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16" w:rsidRDefault="00423C16" w:rsidP="00FD7AAD">
      <w:pPr>
        <w:pStyle w:val="BoxText"/>
      </w:pPr>
      <w:bookmarkStart w:id="0" w:name="_Toc199048633"/>
      <w:bookmarkStart w:id="1" w:name="_Toc225586713"/>
      <w:bookmarkStart w:id="2" w:name="_Toc226785373"/>
      <w:bookmarkStart w:id="3" w:name="_Toc227991363"/>
      <w:bookmarkStart w:id="4" w:name="_Toc228163599"/>
      <w:bookmarkStart w:id="5" w:name="_Toc177303841"/>
      <w:bookmarkStart w:id="6" w:name="_Toc208917891"/>
    </w:p>
    <w:p w:rsidR="001F2D32" w:rsidRPr="003A0246" w:rsidRDefault="001F2D32" w:rsidP="00232385">
      <w:pPr>
        <w:pStyle w:val="Heading1"/>
      </w:pPr>
      <w:bookmarkStart w:id="7" w:name="_Toc372891775"/>
      <w:r w:rsidRPr="003A0246">
        <w:t>Background, Purpose &amp; Scope</w:t>
      </w:r>
      <w:bookmarkEnd w:id="0"/>
      <w:bookmarkEnd w:id="1"/>
      <w:bookmarkEnd w:id="7"/>
    </w:p>
    <w:p w:rsidR="001F2D32" w:rsidRPr="00F91067" w:rsidRDefault="001F2D32" w:rsidP="001F2D32">
      <w:pPr>
        <w:pStyle w:val="BodyText"/>
      </w:pPr>
      <w:r w:rsidRPr="00F91067">
        <w:t xml:space="preserve">The purpose of this assessment is to provide a fault tree analysis of the implantable </w:t>
      </w:r>
      <w:proofErr w:type="spellStart"/>
      <w:r w:rsidRPr="00F91067">
        <w:t>neurostimulator</w:t>
      </w:r>
      <w:proofErr w:type="spellEnd"/>
      <w:r w:rsidRPr="00F91067">
        <w:t xml:space="preserve"> system (INS).</w:t>
      </w:r>
    </w:p>
    <w:p w:rsidR="00CE18B3" w:rsidRPr="004302DD" w:rsidRDefault="00CE18B3" w:rsidP="00CE18B3">
      <w:pPr>
        <w:pStyle w:val="BodyText"/>
        <w:tabs>
          <w:tab w:val="left" w:pos="5400"/>
          <w:tab w:val="left" w:pos="5940"/>
          <w:tab w:val="right" w:pos="7560"/>
          <w:tab w:val="right" w:pos="9360"/>
        </w:tabs>
        <w:ind w:left="547"/>
        <w:rPr>
          <w:b/>
          <w:color w:val="000000" w:themeColor="text1"/>
          <w:u w:val="single"/>
          <w:lang w:val="en-GB"/>
        </w:rPr>
      </w:pPr>
      <w:r w:rsidRPr="004302DD">
        <w:rPr>
          <w:b/>
          <w:color w:val="000000" w:themeColor="text1"/>
          <w:u w:val="single"/>
          <w:lang w:val="en-GB"/>
        </w:rPr>
        <w:t>Model Name</w:t>
      </w:r>
      <w:r w:rsidRPr="004302DD">
        <w:rPr>
          <w:b/>
          <w:color w:val="000000" w:themeColor="text1"/>
          <w:u w:val="single"/>
          <w:lang w:val="en-GB"/>
        </w:rPr>
        <w:tab/>
      </w:r>
      <w:r w:rsidRPr="004302DD">
        <w:rPr>
          <w:b/>
          <w:color w:val="000000" w:themeColor="text1"/>
          <w:u w:val="single"/>
          <w:lang w:val="en-GB"/>
        </w:rPr>
        <w:tab/>
      </w:r>
      <w:r w:rsidRPr="004302DD">
        <w:rPr>
          <w:b/>
          <w:color w:val="000000" w:themeColor="text1"/>
          <w:u w:val="single"/>
          <w:lang w:val="en-GB"/>
        </w:rPr>
        <w:tab/>
      </w:r>
      <w:r w:rsidRPr="004302DD">
        <w:rPr>
          <w:b/>
          <w:color w:val="000000" w:themeColor="text1"/>
          <w:u w:val="single"/>
          <w:lang w:val="en-GB"/>
        </w:rPr>
        <w:tab/>
        <w:t>Model Number</w:t>
      </w:r>
    </w:p>
    <w:p w:rsidR="00CE18B3" w:rsidRPr="004302DD" w:rsidRDefault="00CE18B3" w:rsidP="00CE18B3">
      <w:pPr>
        <w:pStyle w:val="BodyText"/>
        <w:tabs>
          <w:tab w:val="right" w:pos="9360"/>
        </w:tabs>
        <w:ind w:left="547"/>
        <w:contextualSpacing/>
        <w:rPr>
          <w:color w:val="000000" w:themeColor="text1"/>
        </w:rPr>
      </w:pPr>
      <w:r w:rsidRPr="004302DD">
        <w:rPr>
          <w:color w:val="000000" w:themeColor="text1"/>
        </w:rPr>
        <w:t>Implantable Pulse Generators (IPGs) Kits</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2-bore, 12 contact</w:t>
      </w:r>
      <w:r w:rsidRPr="004302DD">
        <w:rPr>
          <w:color w:val="000000" w:themeColor="text1"/>
        </w:rPr>
        <w:tab/>
        <w:t>2412</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3-bore, 8 contact</w:t>
      </w:r>
      <w:r w:rsidRPr="004302DD">
        <w:rPr>
          <w:color w:val="000000" w:themeColor="text1"/>
        </w:rPr>
        <w:tab/>
        <w:t>2408</w:t>
      </w:r>
    </w:p>
    <w:p w:rsidR="00CE18B3" w:rsidRPr="004302DD" w:rsidRDefault="00CE18B3" w:rsidP="00CE18B3">
      <w:pPr>
        <w:pStyle w:val="BodyText"/>
        <w:tabs>
          <w:tab w:val="right" w:pos="9360"/>
        </w:tabs>
        <w:ind w:left="547"/>
        <w:contextualSpacing/>
        <w:rPr>
          <w:color w:val="000000" w:themeColor="text1"/>
        </w:rPr>
      </w:pPr>
      <w:r w:rsidRPr="004302DD">
        <w:rPr>
          <w:color w:val="000000" w:themeColor="text1"/>
        </w:rPr>
        <w:t>Lead Kits</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ercutaneous</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8-Electrode</w:t>
      </w:r>
      <w:r w:rsidRPr="004302DD">
        <w:rPr>
          <w:color w:val="000000" w:themeColor="text1"/>
        </w:rPr>
        <w:tab/>
        <w:t>1081-45, 1081-60, 1081-75, 1081-9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ab/>
        <w:t>1084-45, 1084-60, 1084-75, 1084-9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ab/>
        <w:t>1086-45, 1086-60, 1086-75, 1086-9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12-Electrode</w:t>
      </w:r>
      <w:r w:rsidRPr="004302DD">
        <w:rPr>
          <w:color w:val="000000" w:themeColor="text1"/>
        </w:rPr>
        <w:tab/>
        <w:t>1121-45, 1121-60, 1121-75, 1121-9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ab/>
        <w:t>1124-45, 1124-60, 1124-75, 1124-9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ab/>
        <w:t>1126-45, 1126-60, 1126-75, 1126-9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8-Electrode Trial</w:t>
      </w:r>
      <w:r w:rsidRPr="004302DD">
        <w:rPr>
          <w:color w:val="000000" w:themeColor="text1"/>
        </w:rPr>
        <w:tab/>
      </w:r>
      <w:r w:rsidR="00790AF2" w:rsidRPr="004302DD">
        <w:rPr>
          <w:color w:val="000000" w:themeColor="text1"/>
        </w:rPr>
        <w:t>1081-</w:t>
      </w:r>
      <w:r w:rsidR="00790AF2">
        <w:rPr>
          <w:color w:val="000000" w:themeColor="text1"/>
        </w:rPr>
        <w:t>45</w:t>
      </w:r>
      <w:r w:rsidR="00790AF2" w:rsidRPr="004302DD">
        <w:rPr>
          <w:color w:val="000000" w:themeColor="text1"/>
        </w:rPr>
        <w:t xml:space="preserve">T, 1081-60T, </w:t>
      </w:r>
      <w:r w:rsidR="00790AF2">
        <w:rPr>
          <w:color w:val="000000" w:themeColor="text1"/>
        </w:rPr>
        <w:t>1084-45</w:t>
      </w:r>
      <w:r w:rsidRPr="004302DD">
        <w:rPr>
          <w:color w:val="000000" w:themeColor="text1"/>
        </w:rPr>
        <w:t>T</w:t>
      </w:r>
      <w:r w:rsidR="00790AF2" w:rsidRPr="004302DD">
        <w:rPr>
          <w:color w:val="000000" w:themeColor="text1"/>
        </w:rPr>
        <w:t>, 1084-60T</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12-Electrode Trial</w:t>
      </w:r>
      <w:r w:rsidRPr="004302DD">
        <w:rPr>
          <w:color w:val="000000" w:themeColor="text1"/>
        </w:rPr>
        <w:tab/>
      </w:r>
      <w:r w:rsidR="00F060DA" w:rsidRPr="004302DD">
        <w:rPr>
          <w:color w:val="000000" w:themeColor="text1"/>
        </w:rPr>
        <w:t>1121-</w:t>
      </w:r>
      <w:r w:rsidR="00F060DA">
        <w:rPr>
          <w:color w:val="000000" w:themeColor="text1"/>
        </w:rPr>
        <w:t>45</w:t>
      </w:r>
      <w:r w:rsidR="00F060DA" w:rsidRPr="004302DD">
        <w:rPr>
          <w:color w:val="000000" w:themeColor="text1"/>
        </w:rPr>
        <w:t>T, 112</w:t>
      </w:r>
      <w:r w:rsidR="00F060DA">
        <w:rPr>
          <w:color w:val="000000" w:themeColor="text1"/>
        </w:rPr>
        <w:t>1</w:t>
      </w:r>
      <w:r w:rsidR="00F060DA" w:rsidRPr="004302DD">
        <w:rPr>
          <w:color w:val="000000" w:themeColor="text1"/>
        </w:rPr>
        <w:t xml:space="preserve">-60T </w:t>
      </w:r>
      <w:r w:rsidRPr="004302DD">
        <w:rPr>
          <w:color w:val="000000" w:themeColor="text1"/>
        </w:rPr>
        <w:t>112</w:t>
      </w:r>
      <w:r w:rsidR="00F060DA">
        <w:rPr>
          <w:color w:val="000000" w:themeColor="text1"/>
        </w:rPr>
        <w:t>4</w:t>
      </w:r>
      <w:r w:rsidRPr="004302DD">
        <w:rPr>
          <w:color w:val="000000" w:themeColor="text1"/>
        </w:rPr>
        <w:t>-</w:t>
      </w:r>
      <w:r w:rsidR="00F060DA">
        <w:rPr>
          <w:color w:val="000000" w:themeColor="text1"/>
        </w:rPr>
        <w:t>45</w:t>
      </w:r>
      <w:r w:rsidRPr="004302DD">
        <w:rPr>
          <w:color w:val="000000" w:themeColor="text1"/>
        </w:rPr>
        <w:t>T, 1124-60T</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Surgical</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3, 4, 3, 2-Electrode</w:t>
      </w:r>
      <w:r w:rsidRPr="004302DD">
        <w:rPr>
          <w:color w:val="000000" w:themeColor="text1"/>
        </w:rPr>
        <w:tab/>
        <w:t>3000-45, 3000-6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2x6-Electrode</w:t>
      </w:r>
      <w:r w:rsidRPr="004302DD">
        <w:rPr>
          <w:color w:val="000000" w:themeColor="text1"/>
        </w:rPr>
        <w:tab/>
        <w:t>3101-45, 3101-60</w:t>
      </w:r>
    </w:p>
    <w:p w:rsidR="00CE18B3" w:rsidRPr="004302DD" w:rsidRDefault="00CE18B3" w:rsidP="00CE18B3">
      <w:pPr>
        <w:pStyle w:val="BodyText"/>
        <w:tabs>
          <w:tab w:val="right" w:pos="9360"/>
        </w:tabs>
        <w:ind w:left="547"/>
        <w:contextualSpacing/>
        <w:rPr>
          <w:color w:val="000000" w:themeColor="text1"/>
        </w:rPr>
      </w:pPr>
      <w:r w:rsidRPr="004302DD">
        <w:rPr>
          <w:color w:val="000000" w:themeColor="text1"/>
        </w:rPr>
        <w:t>Extension Kits</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8-Electrode</w:t>
      </w:r>
      <w:r w:rsidRPr="004302DD">
        <w:rPr>
          <w:color w:val="000000" w:themeColor="text1"/>
        </w:rPr>
        <w:tab/>
        <w:t>5208-20, 5208-40, 5208-6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12-Electrode</w:t>
      </w:r>
      <w:r w:rsidRPr="004302DD">
        <w:rPr>
          <w:color w:val="000000" w:themeColor="text1"/>
        </w:rPr>
        <w:tab/>
        <w:t>5212-20, 5212-40, 5212-60</w:t>
      </w:r>
    </w:p>
    <w:p w:rsidR="00CE18B3" w:rsidRPr="004302DD" w:rsidRDefault="00CE18B3" w:rsidP="00CE18B3">
      <w:pPr>
        <w:pStyle w:val="BodyText"/>
        <w:tabs>
          <w:tab w:val="right" w:pos="9360"/>
        </w:tabs>
        <w:ind w:left="547"/>
        <w:contextualSpacing/>
        <w:rPr>
          <w:color w:val="000000" w:themeColor="text1"/>
        </w:rPr>
      </w:pPr>
      <w:r w:rsidRPr="004302DD">
        <w:rPr>
          <w:color w:val="000000" w:themeColor="text1"/>
        </w:rPr>
        <w:t>Accessories</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Trail Cable and Lead Kit</w:t>
      </w:r>
      <w:r w:rsidRPr="004302DD">
        <w:rPr>
          <w:color w:val="000000" w:themeColor="text1"/>
        </w:rPr>
        <w:tab/>
        <w:t>50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Tunneling Tool Kits</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Standard</w:t>
      </w:r>
      <w:r w:rsidRPr="004302DD">
        <w:rPr>
          <w:color w:val="000000" w:themeColor="text1"/>
        </w:rPr>
        <w:tab/>
        <w:t>510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Long</w:t>
      </w:r>
      <w:r w:rsidRPr="004302DD">
        <w:rPr>
          <w:color w:val="000000" w:themeColor="text1"/>
        </w:rPr>
        <w:tab/>
        <w:t>511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Introducer Needle</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4 inch</w:t>
      </w:r>
      <w:r w:rsidRPr="004302DD">
        <w:rPr>
          <w:color w:val="000000" w:themeColor="text1"/>
        </w:rPr>
        <w:tab/>
        <w:t>5300</w:t>
      </w:r>
    </w:p>
    <w:p w:rsidR="00CE18B3" w:rsidRPr="004302DD" w:rsidRDefault="00CE18B3" w:rsidP="00CE18B3">
      <w:pPr>
        <w:pStyle w:val="BodyText"/>
        <w:tabs>
          <w:tab w:val="right" w:pos="9360"/>
        </w:tabs>
        <w:ind w:left="900"/>
        <w:contextualSpacing/>
        <w:rPr>
          <w:color w:val="000000" w:themeColor="text1"/>
        </w:rPr>
      </w:pPr>
      <w:r w:rsidRPr="004302DD">
        <w:rPr>
          <w:color w:val="000000" w:themeColor="text1"/>
        </w:rPr>
        <w:t>6 inch</w:t>
      </w:r>
      <w:r w:rsidRPr="004302DD">
        <w:rPr>
          <w:color w:val="000000" w:themeColor="text1"/>
        </w:rPr>
        <w:tab/>
        <w:t>5310</w:t>
      </w:r>
    </w:p>
    <w:p w:rsidR="00B52C9A" w:rsidRDefault="00B52C9A" w:rsidP="00CE18B3">
      <w:pPr>
        <w:pStyle w:val="BodyText"/>
        <w:tabs>
          <w:tab w:val="right" w:pos="9360"/>
        </w:tabs>
        <w:ind w:left="720"/>
        <w:contextualSpacing/>
        <w:rPr>
          <w:color w:val="000000" w:themeColor="text1"/>
        </w:rPr>
      </w:pPr>
      <w:r>
        <w:rPr>
          <w:color w:val="000000" w:themeColor="text1"/>
        </w:rPr>
        <w:t xml:space="preserve">Mechanical </w:t>
      </w:r>
      <w:r w:rsidR="00CE18B3" w:rsidRPr="004302DD">
        <w:rPr>
          <w:color w:val="000000" w:themeColor="text1"/>
        </w:rPr>
        <w:t>Anchor</w:t>
      </w:r>
      <w:r w:rsidR="00CE18B3" w:rsidRPr="004302DD">
        <w:rPr>
          <w:color w:val="000000" w:themeColor="text1"/>
        </w:rPr>
        <w:tab/>
        <w:t>5400</w:t>
      </w:r>
    </w:p>
    <w:p w:rsidR="00CE18B3" w:rsidRPr="004302DD" w:rsidRDefault="00B52C9A" w:rsidP="00CE18B3">
      <w:pPr>
        <w:pStyle w:val="BodyText"/>
        <w:tabs>
          <w:tab w:val="right" w:pos="9360"/>
        </w:tabs>
        <w:ind w:left="720"/>
        <w:contextualSpacing/>
        <w:rPr>
          <w:color w:val="000000" w:themeColor="text1"/>
        </w:rPr>
      </w:pPr>
      <w:r>
        <w:rPr>
          <w:color w:val="000000" w:themeColor="text1"/>
        </w:rPr>
        <w:t>Adhesive Anchor</w:t>
      </w:r>
      <w:r>
        <w:rPr>
          <w:color w:val="000000" w:themeColor="text1"/>
        </w:rPr>
        <w:tab/>
      </w:r>
      <w:r w:rsidR="00CE18B3" w:rsidRPr="004302DD">
        <w:rPr>
          <w:color w:val="000000" w:themeColor="text1"/>
        </w:rPr>
        <w:t>541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lastRenderedPageBreak/>
        <w:t>Port plug</w:t>
      </w:r>
      <w:r w:rsidRPr="004302DD">
        <w:rPr>
          <w:color w:val="000000" w:themeColor="text1"/>
        </w:rPr>
        <w:tab/>
        <w:t>551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Magnet</w:t>
      </w:r>
      <w:r w:rsidRPr="004302DD">
        <w:rPr>
          <w:color w:val="000000" w:themeColor="text1"/>
        </w:rPr>
        <w:tab/>
        <w:t>49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Torque Wrench</w:t>
      </w:r>
      <w:r w:rsidRPr="004302DD">
        <w:rPr>
          <w:color w:val="000000" w:themeColor="text1"/>
        </w:rPr>
        <w:tab/>
        <w:t>55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assing Elevator Kit</w:t>
      </w:r>
      <w:r w:rsidRPr="004302DD">
        <w:rPr>
          <w:color w:val="000000" w:themeColor="text1"/>
        </w:rPr>
        <w:tab/>
        <w:t>56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Allergy Kit</w:t>
      </w:r>
      <w:r w:rsidRPr="004302DD">
        <w:rPr>
          <w:color w:val="000000" w:themeColor="text1"/>
        </w:rPr>
        <w:tab/>
        <w:t>5700</w:t>
      </w:r>
    </w:p>
    <w:p w:rsidR="00CE18B3" w:rsidRPr="004302DD" w:rsidRDefault="00CE18B3" w:rsidP="00CE18B3">
      <w:pPr>
        <w:pStyle w:val="BodyText"/>
        <w:tabs>
          <w:tab w:val="right" w:pos="9360"/>
        </w:tabs>
        <w:ind w:left="540"/>
        <w:contextualSpacing/>
        <w:rPr>
          <w:color w:val="000000" w:themeColor="text1"/>
        </w:rPr>
      </w:pPr>
      <w:r w:rsidRPr="004302DD">
        <w:rPr>
          <w:color w:val="000000" w:themeColor="text1"/>
        </w:rPr>
        <w:t>External Devices</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atient System Kit</w:t>
      </w:r>
      <w:r w:rsidRPr="004302DD">
        <w:rPr>
          <w:color w:val="000000" w:themeColor="text1"/>
        </w:rPr>
        <w:tab/>
        <w:t>40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rogrammer Power Cord</w:t>
      </w:r>
      <w:r w:rsidRPr="004302DD">
        <w:rPr>
          <w:color w:val="000000" w:themeColor="text1"/>
        </w:rPr>
        <w:tab/>
        <w:t>401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atient System Case</w:t>
      </w:r>
      <w:r w:rsidRPr="004302DD">
        <w:rPr>
          <w:color w:val="000000" w:themeColor="text1"/>
        </w:rPr>
        <w:tab/>
        <w:t>402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ocket Programmer (</w:t>
      </w:r>
      <w:proofErr w:type="spellStart"/>
      <w:r w:rsidRPr="004302DD">
        <w:rPr>
          <w:color w:val="000000" w:themeColor="text1"/>
        </w:rPr>
        <w:t>PoP</w:t>
      </w:r>
      <w:proofErr w:type="spellEnd"/>
      <w:r w:rsidRPr="004302DD">
        <w:rPr>
          <w:color w:val="000000" w:themeColor="text1"/>
        </w:rPr>
        <w:t>)</w:t>
      </w:r>
      <w:r w:rsidRPr="004302DD">
        <w:rPr>
          <w:color w:val="000000" w:themeColor="text1"/>
        </w:rPr>
        <w:tab/>
        <w:t>41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atient Programmer Charger (PPC) Kit</w:t>
      </w:r>
      <w:r w:rsidRPr="004302DD">
        <w:rPr>
          <w:color w:val="000000" w:themeColor="text1"/>
        </w:rPr>
        <w:tab/>
        <w:t>42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Adjustable Belt</w:t>
      </w:r>
      <w:r w:rsidRPr="004302DD">
        <w:rPr>
          <w:color w:val="000000" w:themeColor="text1"/>
        </w:rPr>
        <w:tab/>
        <w:t>422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Charging Paddle</w:t>
      </w:r>
      <w:r w:rsidRPr="004302DD">
        <w:rPr>
          <w:color w:val="000000" w:themeColor="text1"/>
        </w:rPr>
        <w:tab/>
        <w:t>423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Adhesive Patches</w:t>
      </w:r>
      <w:r w:rsidRPr="004302DD">
        <w:rPr>
          <w:color w:val="000000" w:themeColor="text1"/>
        </w:rPr>
        <w:tab/>
        <w:t>424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External Pulse Stimulator (EPG) / Trial Stimulator</w:t>
      </w:r>
      <w:r w:rsidRPr="004302DD">
        <w:rPr>
          <w:color w:val="000000" w:themeColor="text1"/>
        </w:rPr>
        <w:tab/>
        <w:t>43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Trial Stimulator Pouch</w:t>
      </w:r>
      <w:r w:rsidRPr="004302DD">
        <w:rPr>
          <w:color w:val="000000" w:themeColor="text1"/>
        </w:rPr>
        <w:tab/>
        <w:t>432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Clinician Programmer (CP) Kit</w:t>
      </w:r>
      <w:r w:rsidRPr="004302DD">
        <w:rPr>
          <w:color w:val="000000" w:themeColor="text1"/>
        </w:rPr>
        <w:tab/>
        <w:t>450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Patient Feedback Tool</w:t>
      </w:r>
      <w:r w:rsidRPr="004302DD">
        <w:rPr>
          <w:color w:val="000000" w:themeColor="text1"/>
        </w:rPr>
        <w:tab/>
        <w:t>452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Clinician Programmer Printer</w:t>
      </w:r>
      <w:r w:rsidRPr="004302DD">
        <w:rPr>
          <w:color w:val="000000" w:themeColor="text1"/>
        </w:rPr>
        <w:tab/>
        <w:t>453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Clinician Programmer Printer Paper</w:t>
      </w:r>
      <w:r w:rsidRPr="004302DD">
        <w:rPr>
          <w:color w:val="000000" w:themeColor="text1"/>
        </w:rPr>
        <w:tab/>
        <w:t>454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Field System Case</w:t>
      </w:r>
      <w:r w:rsidRPr="004302DD">
        <w:rPr>
          <w:color w:val="000000" w:themeColor="text1"/>
        </w:rPr>
        <w:tab/>
        <w:t>4550</w:t>
      </w:r>
    </w:p>
    <w:p w:rsidR="00CE18B3" w:rsidRPr="004302DD" w:rsidRDefault="00CE18B3" w:rsidP="00CE18B3">
      <w:pPr>
        <w:pStyle w:val="BodyText"/>
        <w:tabs>
          <w:tab w:val="right" w:pos="9360"/>
        </w:tabs>
        <w:ind w:left="720"/>
        <w:contextualSpacing/>
        <w:rPr>
          <w:color w:val="000000" w:themeColor="text1"/>
        </w:rPr>
      </w:pPr>
      <w:r w:rsidRPr="004302DD">
        <w:rPr>
          <w:color w:val="000000" w:themeColor="text1"/>
        </w:rPr>
        <w:t>Magnet</w:t>
      </w:r>
      <w:r w:rsidRPr="004302DD">
        <w:rPr>
          <w:color w:val="000000" w:themeColor="text1"/>
        </w:rPr>
        <w:tab/>
        <w:t>4900</w:t>
      </w:r>
    </w:p>
    <w:p w:rsidR="0011150D" w:rsidRPr="00F91067" w:rsidRDefault="0011150D" w:rsidP="00BD4214">
      <w:pPr>
        <w:pStyle w:val="BodyText"/>
        <w:tabs>
          <w:tab w:val="right" w:pos="10800"/>
        </w:tabs>
        <w:spacing w:after="0"/>
        <w:ind w:left="0"/>
      </w:pPr>
    </w:p>
    <w:p w:rsidR="001F2D32" w:rsidRPr="00F91067" w:rsidRDefault="001F2D32" w:rsidP="001F2D32">
      <w:pPr>
        <w:pStyle w:val="BodyText"/>
      </w:pPr>
      <w:r w:rsidRPr="00F91067">
        <w:t xml:space="preserve">This is one of three </w:t>
      </w:r>
      <w:r w:rsidR="006A0566">
        <w:t xml:space="preserve">types of </w:t>
      </w:r>
      <w:r w:rsidR="006A0566" w:rsidRPr="00F91067">
        <w:t xml:space="preserve">analysis </w:t>
      </w:r>
      <w:r w:rsidRPr="00F91067">
        <w:t>for this system as described in EEPL 0042 IPG System Risk Management Plan, the others being a preliminary hazard analysis (PHA) and failure mode effects analysis (FMEA).</w:t>
      </w:r>
    </w:p>
    <w:p w:rsidR="001F2D32" w:rsidRPr="00F91067" w:rsidRDefault="001F2D32" w:rsidP="001F2D32">
      <w:pPr>
        <w:pStyle w:val="BodyText"/>
      </w:pPr>
      <w:r w:rsidRPr="00F91067">
        <w:t>This document is revised throughout the development process to reflect progress in controlling and assessing risk.</w:t>
      </w:r>
    </w:p>
    <w:p w:rsidR="001F2D32" w:rsidRPr="00D841E3" w:rsidRDefault="001F2D32" w:rsidP="00232385">
      <w:pPr>
        <w:pStyle w:val="Heading1"/>
      </w:pPr>
      <w:bookmarkStart w:id="8" w:name="_Toc372891776"/>
      <w:r w:rsidRPr="00D841E3">
        <w:t>References</w:t>
      </w:r>
      <w:bookmarkEnd w:id="8"/>
    </w:p>
    <w:p w:rsidR="001F2D32" w:rsidRDefault="001F2D32" w:rsidP="000E1805">
      <w:pPr>
        <w:pStyle w:val="Heading2"/>
      </w:pPr>
      <w:bookmarkStart w:id="9" w:name="_Toc372891777"/>
      <w:r w:rsidRPr="003A0246">
        <w:t>Internal Plans, Procedures, and Specifications</w:t>
      </w:r>
      <w:bookmarkEnd w:id="9"/>
    </w:p>
    <w:p w:rsidR="00324BF1" w:rsidRDefault="00324BF1" w:rsidP="001F2D32">
      <w:pPr>
        <w:pStyle w:val="BodyText"/>
        <w:numPr>
          <w:ilvl w:val="0"/>
          <w:numId w:val="8"/>
        </w:numPr>
        <w:spacing w:after="0"/>
      </w:pPr>
      <w:r>
        <w:t>Risk Documentation</w:t>
      </w:r>
    </w:p>
    <w:p w:rsidR="007702EE" w:rsidRDefault="007702EE" w:rsidP="007702EE">
      <w:pPr>
        <w:pStyle w:val="BodyText"/>
        <w:numPr>
          <w:ilvl w:val="1"/>
          <w:numId w:val="8"/>
        </w:numPr>
        <w:spacing w:after="0"/>
      </w:pPr>
      <w:r w:rsidRPr="00F91067">
        <w:t>EEEX 0071 SCS Hazard Summary</w:t>
      </w:r>
    </w:p>
    <w:p w:rsidR="007702EE" w:rsidRPr="00F91067" w:rsidRDefault="007702EE" w:rsidP="007702EE">
      <w:pPr>
        <w:pStyle w:val="BodyText"/>
        <w:numPr>
          <w:ilvl w:val="1"/>
          <w:numId w:val="8"/>
        </w:numPr>
        <w:spacing w:after="0"/>
      </w:pPr>
      <w:r w:rsidRPr="00F91067">
        <w:t>EEPL 0042 IPG System Risk Management Plan</w:t>
      </w:r>
      <w:r>
        <w:t xml:space="preserve"> </w:t>
      </w:r>
    </w:p>
    <w:p w:rsidR="001F2D32" w:rsidRPr="00F91067" w:rsidRDefault="001F2D32" w:rsidP="00324BF1">
      <w:pPr>
        <w:pStyle w:val="BodyText"/>
        <w:numPr>
          <w:ilvl w:val="1"/>
          <w:numId w:val="8"/>
        </w:numPr>
        <w:spacing w:after="0"/>
      </w:pPr>
      <w:r w:rsidRPr="00F91067">
        <w:t>QAQP 0061 Risk Management procedure</w:t>
      </w:r>
    </w:p>
    <w:p w:rsidR="007702EE" w:rsidRDefault="007702EE" w:rsidP="007702EE">
      <w:pPr>
        <w:pStyle w:val="BodyText"/>
        <w:numPr>
          <w:ilvl w:val="1"/>
          <w:numId w:val="8"/>
        </w:numPr>
        <w:spacing w:after="0"/>
      </w:pPr>
      <w:bookmarkStart w:id="10" w:name="RiskPlan"/>
      <w:r w:rsidRPr="005E60B8">
        <w:t>QARE 0141 SCS System Software Risk Analysis</w:t>
      </w:r>
    </w:p>
    <w:p w:rsidR="007702EE" w:rsidRDefault="007702EE" w:rsidP="007702EE">
      <w:pPr>
        <w:pStyle w:val="BodyText"/>
        <w:numPr>
          <w:ilvl w:val="1"/>
          <w:numId w:val="8"/>
        </w:numPr>
        <w:spacing w:after="0"/>
      </w:pPr>
      <w:r>
        <w:t>QARE 0137 Preliminary Hazard Analysis Report</w:t>
      </w:r>
    </w:p>
    <w:bookmarkEnd w:id="10"/>
    <w:p w:rsidR="00903A91" w:rsidRPr="00F91067" w:rsidRDefault="00903A91" w:rsidP="00903A91">
      <w:pPr>
        <w:pStyle w:val="BodyText"/>
        <w:numPr>
          <w:ilvl w:val="1"/>
          <w:numId w:val="8"/>
        </w:numPr>
        <w:spacing w:after="0"/>
      </w:pPr>
      <w:r>
        <w:t>QARE 0222 SCS System Usability Risk Assessment</w:t>
      </w:r>
    </w:p>
    <w:p w:rsidR="007702EE" w:rsidRDefault="007702EE" w:rsidP="007702EE">
      <w:pPr>
        <w:pStyle w:val="BodyText"/>
        <w:numPr>
          <w:ilvl w:val="1"/>
          <w:numId w:val="8"/>
        </w:numPr>
        <w:spacing w:after="0"/>
      </w:pPr>
      <w:r>
        <w:lastRenderedPageBreak/>
        <w:t xml:space="preserve">MERE 0146 </w:t>
      </w:r>
      <w:r w:rsidRPr="007702EE">
        <w:t>IPG and Leads Toxicology Report</w:t>
      </w:r>
    </w:p>
    <w:p w:rsidR="00324BF1" w:rsidRDefault="00324BF1" w:rsidP="00324BF1">
      <w:pPr>
        <w:pStyle w:val="BodyText"/>
        <w:numPr>
          <w:ilvl w:val="1"/>
          <w:numId w:val="8"/>
        </w:numPr>
        <w:spacing w:after="0"/>
      </w:pPr>
      <w:r>
        <w:t>MERE 0170 Battery Related Risk Findings</w:t>
      </w:r>
    </w:p>
    <w:p w:rsidR="00903A91" w:rsidRDefault="00903A91" w:rsidP="00324BF1">
      <w:pPr>
        <w:pStyle w:val="BodyText"/>
        <w:numPr>
          <w:ilvl w:val="1"/>
          <w:numId w:val="8"/>
        </w:numPr>
        <w:spacing w:after="0"/>
      </w:pPr>
      <w:r>
        <w:t xml:space="preserve">MERE </w:t>
      </w:r>
      <w:r w:rsidR="001E3D26">
        <w:t>0331 Battery Short Circuit Testing</w:t>
      </w:r>
    </w:p>
    <w:p w:rsidR="000B0AEA" w:rsidRDefault="000B0AEA" w:rsidP="00324BF1">
      <w:pPr>
        <w:pStyle w:val="BodyText"/>
        <w:numPr>
          <w:ilvl w:val="1"/>
          <w:numId w:val="8"/>
        </w:numPr>
        <w:spacing w:after="0"/>
      </w:pPr>
      <w:r>
        <w:t>QARE 0512 Wireless Interface Risk Assessment</w:t>
      </w:r>
    </w:p>
    <w:p w:rsidR="00644C95" w:rsidRDefault="00644C95" w:rsidP="00644C95">
      <w:pPr>
        <w:pStyle w:val="BodyText"/>
        <w:numPr>
          <w:ilvl w:val="1"/>
          <w:numId w:val="8"/>
        </w:numPr>
        <w:spacing w:after="0"/>
      </w:pPr>
      <w:r w:rsidRPr="00644C95">
        <w:t>1013760</w:t>
      </w:r>
      <w:r>
        <w:t xml:space="preserve"> Greatbatch Medical </w:t>
      </w:r>
      <w:proofErr w:type="spellStart"/>
      <w:r>
        <w:t>Endotoxin</w:t>
      </w:r>
      <w:proofErr w:type="spellEnd"/>
      <w:r>
        <w:t xml:space="preserve"> Test Report</w:t>
      </w:r>
    </w:p>
    <w:p w:rsidR="007B67F2" w:rsidRDefault="007B67F2" w:rsidP="007B67F2">
      <w:pPr>
        <w:pStyle w:val="BodyText"/>
        <w:numPr>
          <w:ilvl w:val="1"/>
          <w:numId w:val="8"/>
        </w:numPr>
        <w:spacing w:after="0"/>
      </w:pPr>
      <w:r>
        <w:t xml:space="preserve">SWEX 0185 </w:t>
      </w:r>
      <w:r w:rsidRPr="007B67F2">
        <w:t>Algostim Known Anomalies List</w:t>
      </w:r>
    </w:p>
    <w:p w:rsidR="00324BF1" w:rsidRDefault="00324BF1" w:rsidP="001F2D32">
      <w:pPr>
        <w:pStyle w:val="BodyText"/>
        <w:numPr>
          <w:ilvl w:val="0"/>
          <w:numId w:val="8"/>
        </w:numPr>
        <w:spacing w:after="0"/>
      </w:pPr>
      <w:bookmarkStart w:id="11" w:name="OLE_LINK3"/>
      <w:bookmarkStart w:id="12" w:name="OLE_LINK4"/>
      <w:r>
        <w:t>Specifications</w:t>
      </w:r>
    </w:p>
    <w:p w:rsidR="001F2D32" w:rsidRPr="00F91067" w:rsidRDefault="001F2D32" w:rsidP="00324BF1">
      <w:pPr>
        <w:pStyle w:val="BodyText"/>
        <w:numPr>
          <w:ilvl w:val="1"/>
          <w:numId w:val="8"/>
        </w:numPr>
        <w:spacing w:after="0"/>
      </w:pPr>
      <w:r w:rsidRPr="00F91067">
        <w:t xml:space="preserve">MKSP 0069 </w:t>
      </w:r>
      <w:r>
        <w:t xml:space="preserve">24-Channel </w:t>
      </w:r>
      <w:r w:rsidRPr="00F91067">
        <w:t>Implantable Pulse Generator System Marketing Specification</w:t>
      </w:r>
    </w:p>
    <w:bookmarkEnd w:id="11"/>
    <w:bookmarkEnd w:id="12"/>
    <w:p w:rsidR="001F2D32" w:rsidRDefault="001F2D32" w:rsidP="00324BF1">
      <w:pPr>
        <w:pStyle w:val="BodyText"/>
        <w:numPr>
          <w:ilvl w:val="1"/>
          <w:numId w:val="8"/>
        </w:numPr>
        <w:spacing w:after="0"/>
      </w:pPr>
      <w:r>
        <w:t>MKSP 0081 8 electrode Percutaneous Lead Marketing Specification</w:t>
      </w:r>
    </w:p>
    <w:p w:rsidR="001F2D32" w:rsidRPr="00F91067" w:rsidRDefault="001F2D32" w:rsidP="00324BF1">
      <w:pPr>
        <w:pStyle w:val="BodyText"/>
        <w:numPr>
          <w:ilvl w:val="1"/>
          <w:numId w:val="8"/>
        </w:numPr>
        <w:spacing w:after="0"/>
      </w:pPr>
      <w:r w:rsidRPr="00F91067">
        <w:t>EESP 0071 IPG Functional Specification</w:t>
      </w:r>
    </w:p>
    <w:p w:rsidR="001F2D32" w:rsidRPr="00F91067" w:rsidRDefault="001F2D32" w:rsidP="00324BF1">
      <w:pPr>
        <w:pStyle w:val="BodyText"/>
        <w:numPr>
          <w:ilvl w:val="1"/>
          <w:numId w:val="8"/>
        </w:numPr>
        <w:spacing w:after="0"/>
      </w:pPr>
      <w:r w:rsidRPr="00F91067">
        <w:t>SWSP 0072 Patient Programmer Functional Specification</w:t>
      </w:r>
    </w:p>
    <w:p w:rsidR="001F2D32" w:rsidRDefault="001F2D32" w:rsidP="00324BF1">
      <w:pPr>
        <w:pStyle w:val="BodyText"/>
        <w:numPr>
          <w:ilvl w:val="1"/>
          <w:numId w:val="8"/>
        </w:numPr>
        <w:spacing w:after="0"/>
      </w:pPr>
      <w:r w:rsidRPr="00F91067">
        <w:t>SWSP 0073 Clinician Programmer Functional Specification</w:t>
      </w:r>
    </w:p>
    <w:p w:rsidR="00324BF1" w:rsidRDefault="00324BF1" w:rsidP="001F2D32">
      <w:pPr>
        <w:pStyle w:val="BodyText"/>
        <w:numPr>
          <w:ilvl w:val="0"/>
          <w:numId w:val="8"/>
        </w:numPr>
        <w:spacing w:after="0"/>
      </w:pPr>
      <w:r>
        <w:t>Design FMEA</w:t>
      </w:r>
    </w:p>
    <w:p w:rsidR="00F54596" w:rsidRDefault="00F54596" w:rsidP="00324BF1">
      <w:pPr>
        <w:pStyle w:val="BodyText"/>
        <w:numPr>
          <w:ilvl w:val="1"/>
          <w:numId w:val="8"/>
        </w:numPr>
        <w:spacing w:after="0"/>
      </w:pPr>
      <w:r>
        <w:t xml:space="preserve">MEFM </w:t>
      </w:r>
      <w:r w:rsidR="00F60E41">
        <w:t xml:space="preserve">0021 </w:t>
      </w:r>
      <w:r>
        <w:t>IPG Mechanical Design FMEA</w:t>
      </w:r>
    </w:p>
    <w:p w:rsidR="00F60E41" w:rsidRDefault="00F60E41" w:rsidP="00324BF1">
      <w:pPr>
        <w:pStyle w:val="BodyText"/>
        <w:numPr>
          <w:ilvl w:val="1"/>
          <w:numId w:val="8"/>
        </w:numPr>
        <w:spacing w:after="0"/>
      </w:pPr>
      <w:r>
        <w:t xml:space="preserve">EEFM 0022 IPG Electrical </w:t>
      </w:r>
      <w:r w:rsidR="00313FA8">
        <w:t xml:space="preserve">Design </w:t>
      </w:r>
      <w:r>
        <w:t>FMEA</w:t>
      </w:r>
    </w:p>
    <w:p w:rsidR="00313FA8" w:rsidRDefault="00313FA8" w:rsidP="00324BF1">
      <w:pPr>
        <w:pStyle w:val="BodyText"/>
        <w:numPr>
          <w:ilvl w:val="1"/>
          <w:numId w:val="8"/>
        </w:numPr>
        <w:spacing w:after="0"/>
      </w:pPr>
      <w:r>
        <w:t>SWFM 0025 IPG Software Design FMEA</w:t>
      </w:r>
    </w:p>
    <w:p w:rsidR="00F54596" w:rsidRDefault="00F54596" w:rsidP="00324BF1">
      <w:pPr>
        <w:pStyle w:val="BodyText"/>
        <w:numPr>
          <w:ilvl w:val="1"/>
          <w:numId w:val="8"/>
        </w:numPr>
        <w:spacing w:after="0"/>
      </w:pPr>
      <w:r>
        <w:t>MEFM 0019 8 and 12 Conductor Percutaneous Lead Design FMEA</w:t>
      </w:r>
    </w:p>
    <w:p w:rsidR="008932F0" w:rsidRDefault="008932F0" w:rsidP="00324BF1">
      <w:pPr>
        <w:pStyle w:val="BodyText"/>
        <w:numPr>
          <w:ilvl w:val="1"/>
          <w:numId w:val="8"/>
        </w:numPr>
        <w:spacing w:after="0"/>
      </w:pPr>
      <w:r>
        <w:t>MEFM 0020 8 and 12 Conductor Surgical Lead Design FMEA</w:t>
      </w:r>
    </w:p>
    <w:p w:rsidR="00E30DDF" w:rsidRPr="00A67653" w:rsidRDefault="00E30DDF" w:rsidP="00E30DDF">
      <w:pPr>
        <w:pStyle w:val="BodyText"/>
        <w:numPr>
          <w:ilvl w:val="1"/>
          <w:numId w:val="8"/>
        </w:numPr>
        <w:spacing w:after="0"/>
      </w:pPr>
      <w:r w:rsidRPr="00455E59">
        <w:t>2993 DFMEA</w:t>
      </w:r>
      <w:r>
        <w:t xml:space="preserve"> (Battery -Alden GBM Documentation System)</w:t>
      </w:r>
    </w:p>
    <w:p w:rsidR="00E30DDF" w:rsidRPr="00A67653" w:rsidRDefault="00E30DDF" w:rsidP="00E30DDF">
      <w:pPr>
        <w:pStyle w:val="BodyText"/>
        <w:numPr>
          <w:ilvl w:val="1"/>
          <w:numId w:val="8"/>
        </w:numPr>
        <w:spacing w:after="0"/>
      </w:pPr>
      <w:r w:rsidRPr="00A67653">
        <w:t>2714 FFT DFMEA and 2737 FFT DFMEA (</w:t>
      </w:r>
      <w:proofErr w:type="spellStart"/>
      <w:r w:rsidRPr="00A67653">
        <w:t>Feedthrough</w:t>
      </w:r>
      <w:proofErr w:type="spellEnd"/>
      <w:r w:rsidRPr="00A67653">
        <w:t xml:space="preserve"> -10K Documentation System)</w:t>
      </w:r>
    </w:p>
    <w:p w:rsidR="00E30DDF" w:rsidRDefault="00E30DDF" w:rsidP="00E30DDF">
      <w:pPr>
        <w:pStyle w:val="BodyText"/>
        <w:numPr>
          <w:ilvl w:val="1"/>
          <w:numId w:val="8"/>
        </w:numPr>
        <w:spacing w:after="0"/>
      </w:pPr>
      <w:r w:rsidRPr="007A09F7">
        <w:t>DP-0002-23-8</w:t>
      </w:r>
      <w:r>
        <w:t xml:space="preserve"> </w:t>
      </w:r>
      <w:proofErr w:type="spellStart"/>
      <w:r>
        <w:t>PoP</w:t>
      </w:r>
      <w:proofErr w:type="spellEnd"/>
      <w:r>
        <w:t xml:space="preserve"> System FMECA</w:t>
      </w:r>
    </w:p>
    <w:p w:rsidR="00E30DDF" w:rsidRDefault="00E30DDF" w:rsidP="00E30DDF">
      <w:pPr>
        <w:pStyle w:val="BodyText"/>
        <w:numPr>
          <w:ilvl w:val="1"/>
          <w:numId w:val="8"/>
        </w:numPr>
        <w:spacing w:after="0"/>
      </w:pPr>
      <w:r w:rsidRPr="007A09F7">
        <w:t>DP-0002-23-9</w:t>
      </w:r>
      <w:r>
        <w:t xml:space="preserve"> PPC System FMECA</w:t>
      </w:r>
    </w:p>
    <w:p w:rsidR="00E30DDF" w:rsidRDefault="00E30DDF" w:rsidP="00E30DDF">
      <w:pPr>
        <w:pStyle w:val="BodyText"/>
        <w:numPr>
          <w:ilvl w:val="1"/>
          <w:numId w:val="8"/>
        </w:numPr>
        <w:spacing w:after="0"/>
      </w:pPr>
      <w:r w:rsidRPr="005E3195">
        <w:t>DP-0002-24-1</w:t>
      </w:r>
      <w:r>
        <w:t xml:space="preserve"> </w:t>
      </w:r>
      <w:proofErr w:type="spellStart"/>
      <w:r>
        <w:t>PoP</w:t>
      </w:r>
      <w:proofErr w:type="spellEnd"/>
      <w:r>
        <w:t xml:space="preserve"> Software FMECA</w:t>
      </w:r>
    </w:p>
    <w:p w:rsidR="00E30DDF" w:rsidRDefault="00E30DDF" w:rsidP="00E30DDF">
      <w:pPr>
        <w:pStyle w:val="BodyText"/>
        <w:numPr>
          <w:ilvl w:val="1"/>
          <w:numId w:val="8"/>
        </w:numPr>
        <w:spacing w:after="0"/>
      </w:pPr>
      <w:r w:rsidRPr="005E3195">
        <w:t>DP-0002-24-6</w:t>
      </w:r>
      <w:r>
        <w:t xml:space="preserve"> PPC Software FMECA</w:t>
      </w:r>
    </w:p>
    <w:p w:rsidR="00324BF1" w:rsidRDefault="00324BF1" w:rsidP="001F2D32">
      <w:pPr>
        <w:pStyle w:val="BodyText"/>
        <w:numPr>
          <w:ilvl w:val="0"/>
          <w:numId w:val="8"/>
        </w:numPr>
        <w:spacing w:after="0"/>
      </w:pPr>
      <w:r>
        <w:t>Process FMEA</w:t>
      </w:r>
    </w:p>
    <w:p w:rsidR="00F54596" w:rsidRDefault="0036323F" w:rsidP="00324BF1">
      <w:pPr>
        <w:pStyle w:val="BodyText"/>
        <w:numPr>
          <w:ilvl w:val="1"/>
          <w:numId w:val="8"/>
        </w:numPr>
        <w:spacing w:after="0"/>
      </w:pPr>
      <w:r>
        <w:t xml:space="preserve">1004467 </w:t>
      </w:r>
      <w:proofErr w:type="spellStart"/>
      <w:r>
        <w:t>QiG</w:t>
      </w:r>
      <w:proofErr w:type="spellEnd"/>
      <w:r>
        <w:t xml:space="preserve"> Header Assembly PFMEA (Plymouth GBM Documentation System)</w:t>
      </w:r>
    </w:p>
    <w:p w:rsidR="008932F0" w:rsidRDefault="008932F0" w:rsidP="00324BF1">
      <w:pPr>
        <w:pStyle w:val="BodyText"/>
        <w:numPr>
          <w:ilvl w:val="1"/>
          <w:numId w:val="8"/>
        </w:numPr>
        <w:spacing w:after="0"/>
      </w:pPr>
      <w:r>
        <w:t>1005682 Percutaneous Lead PFMEA</w:t>
      </w:r>
      <w:r w:rsidR="00252135">
        <w:t xml:space="preserve"> (Plymouth GBM Documentation System)</w:t>
      </w:r>
    </w:p>
    <w:p w:rsidR="00114915" w:rsidRDefault="00114915" w:rsidP="00324BF1">
      <w:pPr>
        <w:pStyle w:val="BodyText"/>
        <w:numPr>
          <w:ilvl w:val="1"/>
          <w:numId w:val="8"/>
        </w:numPr>
        <w:spacing w:after="0"/>
      </w:pPr>
      <w:r>
        <w:t>1005684 SCS Surgical Lead PFMEA (Plymouth GBM Documentation System)</w:t>
      </w:r>
    </w:p>
    <w:p w:rsidR="0036323F" w:rsidRDefault="00114915" w:rsidP="00324BF1">
      <w:pPr>
        <w:pStyle w:val="BodyText"/>
        <w:numPr>
          <w:ilvl w:val="1"/>
          <w:numId w:val="8"/>
        </w:numPr>
        <w:spacing w:after="0"/>
      </w:pPr>
      <w:r>
        <w:t>1005688 SCS Extension Lead PFMEA  (Plymouth GBM Documentation System)</w:t>
      </w:r>
    </w:p>
    <w:p w:rsidR="00455E59" w:rsidRPr="00A67653" w:rsidRDefault="00455E59" w:rsidP="00324BF1">
      <w:pPr>
        <w:pStyle w:val="BodyText"/>
        <w:numPr>
          <w:ilvl w:val="1"/>
          <w:numId w:val="8"/>
        </w:numPr>
        <w:spacing w:after="0"/>
      </w:pPr>
      <w:r w:rsidRPr="00A67653">
        <w:t>PFMEA Li Ion Mixing and Coating, Li Ion Rolling and Slitting, Li Ion Assembly (</w:t>
      </w:r>
      <w:r w:rsidR="00252135" w:rsidRPr="00A67653">
        <w:t xml:space="preserve">Battery - </w:t>
      </w:r>
      <w:r w:rsidRPr="00A67653">
        <w:t>Alden GBM PFMEA Software)</w:t>
      </w:r>
    </w:p>
    <w:p w:rsidR="001F2D32" w:rsidRPr="00D841E3" w:rsidRDefault="001F2D32" w:rsidP="000E1805">
      <w:pPr>
        <w:pStyle w:val="Heading2"/>
      </w:pPr>
      <w:bookmarkStart w:id="13" w:name="_Toc372891778"/>
      <w:r>
        <w:t xml:space="preserve">Risk </w:t>
      </w:r>
      <w:r w:rsidRPr="00D841E3">
        <w:t>Analysis Meeting Minutes</w:t>
      </w:r>
      <w:bookmarkEnd w:id="13"/>
    </w:p>
    <w:p w:rsidR="001F2D32" w:rsidRPr="00F91067" w:rsidRDefault="001F2D32" w:rsidP="001F2D32">
      <w:pPr>
        <w:pStyle w:val="BodyText"/>
        <w:keepNext/>
        <w:numPr>
          <w:ilvl w:val="0"/>
          <w:numId w:val="6"/>
        </w:numPr>
        <w:spacing w:after="0"/>
      </w:pPr>
      <w:r w:rsidRPr="00F91067">
        <w:t>20090414</w:t>
      </w:r>
      <w:r>
        <w:t xml:space="preserve"> </w:t>
      </w:r>
      <w:r w:rsidRPr="00F91067">
        <w:t>Stimulation Hazards #1 (Overstimulation)</w:t>
      </w:r>
    </w:p>
    <w:p w:rsidR="001F2D32" w:rsidRPr="00F91067" w:rsidRDefault="001F2D32" w:rsidP="001F2D32">
      <w:pPr>
        <w:pStyle w:val="BodyText"/>
        <w:numPr>
          <w:ilvl w:val="0"/>
          <w:numId w:val="6"/>
        </w:numPr>
        <w:spacing w:after="0"/>
        <w:jc w:val="left"/>
      </w:pPr>
      <w:r w:rsidRPr="00F91067">
        <w:t>20090415</w:t>
      </w:r>
      <w:r>
        <w:t xml:space="preserve"> </w:t>
      </w:r>
      <w:r w:rsidRPr="00F91067">
        <w:t xml:space="preserve">Stimulation Hazards #2 (Under stimulation, Charge Density, Leakage) </w:t>
      </w:r>
    </w:p>
    <w:p w:rsidR="001F2D32" w:rsidRPr="00F91067" w:rsidRDefault="001F2D32" w:rsidP="001F2D32">
      <w:pPr>
        <w:pStyle w:val="BodyText"/>
        <w:numPr>
          <w:ilvl w:val="0"/>
          <w:numId w:val="6"/>
        </w:numPr>
        <w:spacing w:after="0"/>
        <w:jc w:val="left"/>
      </w:pPr>
      <w:r w:rsidRPr="00F91067">
        <w:t>20090415</w:t>
      </w:r>
      <w:r>
        <w:t xml:space="preserve"> </w:t>
      </w:r>
      <w:r w:rsidRPr="00F91067">
        <w:t xml:space="preserve">Recharging Hazards (Heat &amp; EMI) </w:t>
      </w:r>
    </w:p>
    <w:p w:rsidR="001F2D32" w:rsidRDefault="001F2D32" w:rsidP="001F2D32">
      <w:pPr>
        <w:pStyle w:val="BodyText"/>
        <w:numPr>
          <w:ilvl w:val="0"/>
          <w:numId w:val="6"/>
        </w:numPr>
        <w:spacing w:after="0"/>
        <w:jc w:val="left"/>
      </w:pPr>
      <w:r w:rsidRPr="00F91067">
        <w:t>20090513</w:t>
      </w:r>
      <w:r>
        <w:t xml:space="preserve"> </w:t>
      </w:r>
      <w:r w:rsidRPr="00F91067">
        <w:t>Stimulation Hazards (Lead System)</w:t>
      </w:r>
    </w:p>
    <w:p w:rsidR="001F2D32" w:rsidRDefault="001F2D32" w:rsidP="001F2D32">
      <w:pPr>
        <w:pStyle w:val="BodyText"/>
        <w:numPr>
          <w:ilvl w:val="0"/>
          <w:numId w:val="6"/>
        </w:numPr>
        <w:spacing w:after="0"/>
        <w:jc w:val="left"/>
      </w:pPr>
      <w:r w:rsidRPr="004754EF">
        <w:t>20090617 Charge and Current Density</w:t>
      </w:r>
    </w:p>
    <w:p w:rsidR="001F2D32" w:rsidRDefault="001F2D32" w:rsidP="001F2D32">
      <w:pPr>
        <w:pStyle w:val="BodyText"/>
        <w:numPr>
          <w:ilvl w:val="0"/>
          <w:numId w:val="6"/>
        </w:numPr>
        <w:spacing w:after="0"/>
        <w:jc w:val="left"/>
      </w:pPr>
      <w:r w:rsidRPr="004754EF">
        <w:t>20090709 EPG Risk Analysis</w:t>
      </w:r>
    </w:p>
    <w:p w:rsidR="001F2D32" w:rsidRDefault="001F2D32" w:rsidP="001F2D32">
      <w:pPr>
        <w:pStyle w:val="BodyText"/>
        <w:numPr>
          <w:ilvl w:val="0"/>
          <w:numId w:val="6"/>
        </w:numPr>
        <w:spacing w:after="0"/>
        <w:jc w:val="left"/>
      </w:pPr>
      <w:r w:rsidRPr="004754EF">
        <w:lastRenderedPageBreak/>
        <w:t xml:space="preserve">20090709 External Device Risk </w:t>
      </w:r>
      <w:r>
        <w:t>Review (Focused on patient programmer-charger and Pocket Programmer)</w:t>
      </w:r>
    </w:p>
    <w:p w:rsidR="001F2D32" w:rsidRDefault="001F2D32" w:rsidP="001F2D32">
      <w:pPr>
        <w:pStyle w:val="BodyText"/>
        <w:numPr>
          <w:ilvl w:val="0"/>
          <w:numId w:val="6"/>
        </w:numPr>
        <w:spacing w:after="0"/>
        <w:jc w:val="left"/>
      </w:pPr>
      <w:r>
        <w:t xml:space="preserve">20090722 </w:t>
      </w:r>
      <w:r w:rsidRPr="00E8293B">
        <w:t>Charge Imbalance and DC Leakage (net DC)</w:t>
      </w:r>
    </w:p>
    <w:p w:rsidR="001F2D32" w:rsidRDefault="001F2D32" w:rsidP="001F2D32">
      <w:pPr>
        <w:pStyle w:val="BodyText"/>
        <w:numPr>
          <w:ilvl w:val="0"/>
          <w:numId w:val="6"/>
        </w:numPr>
        <w:spacing w:after="0"/>
        <w:jc w:val="left"/>
      </w:pPr>
      <w:r>
        <w:t>20091001 IEC 62304 Risk Input Review</w:t>
      </w:r>
    </w:p>
    <w:p w:rsidR="001F2D32" w:rsidRDefault="001F2D32" w:rsidP="001F2D32">
      <w:pPr>
        <w:pStyle w:val="BodyText"/>
        <w:numPr>
          <w:ilvl w:val="0"/>
          <w:numId w:val="6"/>
        </w:numPr>
        <w:spacing w:after="0"/>
        <w:jc w:val="left"/>
      </w:pPr>
      <w:r>
        <w:t>20091001 Physician discussion on IPG System and Procedure Hazards Clinician reviews</w:t>
      </w:r>
    </w:p>
    <w:p w:rsidR="001F2D32" w:rsidRDefault="001F2D32" w:rsidP="001F2D32">
      <w:pPr>
        <w:pStyle w:val="BodyText"/>
        <w:numPr>
          <w:ilvl w:val="0"/>
          <w:numId w:val="6"/>
        </w:numPr>
        <w:spacing w:after="0"/>
        <w:jc w:val="left"/>
      </w:pPr>
      <w:r>
        <w:t>20091002 Software Interface Review</w:t>
      </w:r>
    </w:p>
    <w:p w:rsidR="001F2D32" w:rsidRDefault="001F2D32" w:rsidP="001F2D32">
      <w:pPr>
        <w:pStyle w:val="BodyText"/>
        <w:numPr>
          <w:ilvl w:val="0"/>
          <w:numId w:val="6"/>
        </w:numPr>
        <w:spacing w:after="0"/>
        <w:jc w:val="left"/>
      </w:pPr>
      <w:r>
        <w:t xml:space="preserve">20091008 </w:t>
      </w:r>
      <w:proofErr w:type="spellStart"/>
      <w:r>
        <w:t>Minnetronix</w:t>
      </w:r>
      <w:proofErr w:type="spellEnd"/>
      <w:r>
        <w:t xml:space="preserve"> Risk Review of FTAs</w:t>
      </w:r>
    </w:p>
    <w:p w:rsidR="001F2D32" w:rsidRDefault="001F2D32" w:rsidP="001F2D32">
      <w:pPr>
        <w:pStyle w:val="BodyText"/>
        <w:numPr>
          <w:ilvl w:val="0"/>
          <w:numId w:val="6"/>
        </w:numPr>
        <w:spacing w:after="0"/>
        <w:jc w:val="left"/>
      </w:pPr>
      <w:r>
        <w:t>20091014 CP, IPG, &amp; EPG feature review of risk assessment</w:t>
      </w:r>
    </w:p>
    <w:p w:rsidR="001F2D32" w:rsidRDefault="001F2D32" w:rsidP="001F2D32">
      <w:pPr>
        <w:pStyle w:val="BodyText"/>
        <w:numPr>
          <w:ilvl w:val="0"/>
          <w:numId w:val="6"/>
        </w:numPr>
        <w:spacing w:after="0"/>
        <w:jc w:val="left"/>
      </w:pPr>
      <w:r>
        <w:t xml:space="preserve">20091015 PPC &amp; </w:t>
      </w:r>
      <w:proofErr w:type="spellStart"/>
      <w:r>
        <w:t>PoP</w:t>
      </w:r>
      <w:proofErr w:type="spellEnd"/>
      <w:r>
        <w:t xml:space="preserve"> feature review of risk assessment</w:t>
      </w:r>
    </w:p>
    <w:p w:rsidR="001F2D32" w:rsidRDefault="001F2D32" w:rsidP="001F2D32">
      <w:pPr>
        <w:pStyle w:val="BodyText"/>
        <w:numPr>
          <w:ilvl w:val="0"/>
          <w:numId w:val="6"/>
        </w:numPr>
        <w:spacing w:after="0"/>
        <w:jc w:val="left"/>
      </w:pPr>
      <w:r>
        <w:t>20091109</w:t>
      </w:r>
      <w:r>
        <w:tab/>
        <w:t>EPG and Magnet feature review of risk assessment</w:t>
      </w:r>
    </w:p>
    <w:p w:rsidR="001F2D32" w:rsidRDefault="001F2D32" w:rsidP="001F2D32">
      <w:pPr>
        <w:pStyle w:val="BodyText"/>
        <w:numPr>
          <w:ilvl w:val="0"/>
          <w:numId w:val="6"/>
        </w:numPr>
        <w:spacing w:after="0"/>
        <w:jc w:val="left"/>
      </w:pPr>
      <w:r>
        <w:t>20091109 Project Design Review (Risk Status Presented and Reviewed by Management)</w:t>
      </w:r>
    </w:p>
    <w:p w:rsidR="001F2D32" w:rsidRDefault="001F2D32" w:rsidP="001F2D32">
      <w:pPr>
        <w:pStyle w:val="BodyText"/>
        <w:numPr>
          <w:ilvl w:val="0"/>
          <w:numId w:val="6"/>
        </w:numPr>
        <w:spacing w:after="0"/>
        <w:jc w:val="left"/>
      </w:pPr>
      <w:r>
        <w:t>20091110</w:t>
      </w:r>
      <w:r>
        <w:tab/>
        <w:t>CP feature review of risk assessment</w:t>
      </w:r>
    </w:p>
    <w:p w:rsidR="001F2D32" w:rsidRDefault="001F2D32" w:rsidP="001F2D32">
      <w:pPr>
        <w:pStyle w:val="BodyText"/>
        <w:numPr>
          <w:ilvl w:val="0"/>
          <w:numId w:val="6"/>
        </w:numPr>
        <w:spacing w:after="0"/>
        <w:jc w:val="left"/>
      </w:pPr>
      <w:r>
        <w:t>20091112 Clinician inputs to system risk (</w:t>
      </w:r>
      <w:proofErr w:type="spellStart"/>
      <w:r>
        <w:t>Slavin</w:t>
      </w:r>
      <w:proofErr w:type="spellEnd"/>
      <w:r>
        <w:t>)</w:t>
      </w:r>
    </w:p>
    <w:p w:rsidR="001F2D32" w:rsidRDefault="008A364B" w:rsidP="001F2D32">
      <w:pPr>
        <w:pStyle w:val="BodyText"/>
        <w:numPr>
          <w:ilvl w:val="0"/>
          <w:numId w:val="6"/>
        </w:numPr>
        <w:spacing w:after="0"/>
        <w:jc w:val="left"/>
      </w:pPr>
      <w:r>
        <w:t xml:space="preserve">20091116 </w:t>
      </w:r>
      <w:r w:rsidR="001F2D32">
        <w:t>Environmental Damage</w:t>
      </w:r>
    </w:p>
    <w:p w:rsidR="001F2D32" w:rsidRDefault="001F2D32" w:rsidP="001F2D32">
      <w:pPr>
        <w:pStyle w:val="BodyText"/>
        <w:numPr>
          <w:ilvl w:val="0"/>
          <w:numId w:val="6"/>
        </w:numPr>
        <w:spacing w:after="0"/>
        <w:jc w:val="left"/>
      </w:pPr>
      <w:r>
        <w:t>20091116</w:t>
      </w:r>
      <w:r w:rsidR="002135AB">
        <w:t xml:space="preserve"> </w:t>
      </w:r>
      <w:r>
        <w:t>Erosion hazard review</w:t>
      </w:r>
    </w:p>
    <w:p w:rsidR="001F2D32" w:rsidRDefault="001F2D32" w:rsidP="001F2D32">
      <w:pPr>
        <w:pStyle w:val="BodyText"/>
        <w:numPr>
          <w:ilvl w:val="0"/>
          <w:numId w:val="6"/>
        </w:numPr>
        <w:spacing w:after="0"/>
        <w:jc w:val="left"/>
      </w:pPr>
      <w:r>
        <w:t>20091125 Lead System Review - Lead, Anchor, Needles, Packaging, IPG-Lead interconnect</w:t>
      </w:r>
    </w:p>
    <w:p w:rsidR="00DA73A4" w:rsidRDefault="00DA73A4" w:rsidP="001F2D32">
      <w:pPr>
        <w:pStyle w:val="BodyText"/>
        <w:numPr>
          <w:ilvl w:val="0"/>
          <w:numId w:val="6"/>
        </w:numPr>
        <w:spacing w:after="0"/>
        <w:jc w:val="left"/>
      </w:pPr>
      <w:r>
        <w:t>20091221</w:t>
      </w:r>
      <w:r w:rsidR="00A4593C">
        <w:t xml:space="preserve"> Lead System Review - Lead, Anchor, Needles, Packaging, IPG-Lead interconnect (continued)</w:t>
      </w:r>
    </w:p>
    <w:p w:rsidR="00DA73A4" w:rsidRDefault="00DA73A4" w:rsidP="001F2D32">
      <w:pPr>
        <w:pStyle w:val="BodyText"/>
        <w:numPr>
          <w:ilvl w:val="0"/>
          <w:numId w:val="6"/>
        </w:numPr>
        <w:spacing w:after="0"/>
        <w:jc w:val="left"/>
      </w:pPr>
      <w:r>
        <w:t>20100201 Lead System Review - Lead, Anchor, Needles, Packaging, IPG-Lead interconnect (continued)</w:t>
      </w:r>
    </w:p>
    <w:p w:rsidR="002135AB" w:rsidRDefault="002135AB" w:rsidP="001F2D32">
      <w:pPr>
        <w:pStyle w:val="BodyText"/>
        <w:numPr>
          <w:ilvl w:val="0"/>
          <w:numId w:val="6"/>
        </w:numPr>
        <w:spacing w:after="0"/>
        <w:jc w:val="left"/>
      </w:pPr>
      <w:r>
        <w:t xml:space="preserve">20100423 </w:t>
      </w:r>
      <w:r w:rsidRPr="002135AB">
        <w:t>IPG Electrical and Firmware Risk Mitigation Discussion</w:t>
      </w:r>
    </w:p>
    <w:p w:rsidR="002135AB" w:rsidRDefault="002135AB" w:rsidP="002135AB">
      <w:pPr>
        <w:pStyle w:val="BodyText"/>
        <w:numPr>
          <w:ilvl w:val="0"/>
          <w:numId w:val="6"/>
        </w:numPr>
        <w:spacing w:after="0"/>
        <w:jc w:val="left"/>
      </w:pPr>
      <w:r>
        <w:t>20100524 General cleanup call</w:t>
      </w:r>
    </w:p>
    <w:p w:rsidR="00DA73A4" w:rsidRDefault="00DA73A4" w:rsidP="002135AB">
      <w:pPr>
        <w:pStyle w:val="BodyText"/>
        <w:numPr>
          <w:ilvl w:val="0"/>
          <w:numId w:val="6"/>
        </w:numPr>
        <w:spacing w:after="0"/>
        <w:jc w:val="left"/>
      </w:pPr>
      <w:r>
        <w:t>20100722 Lead Introducer Needle Process and associated Hazard Review</w:t>
      </w:r>
    </w:p>
    <w:p w:rsidR="00AD669E" w:rsidRDefault="00AD669E" w:rsidP="002135AB">
      <w:pPr>
        <w:pStyle w:val="BodyText"/>
        <w:numPr>
          <w:ilvl w:val="0"/>
          <w:numId w:val="6"/>
        </w:numPr>
        <w:spacing w:after="0"/>
        <w:jc w:val="left"/>
      </w:pPr>
      <w:r>
        <w:t>20100804 Meeting minute review and results of traceability activity</w:t>
      </w:r>
    </w:p>
    <w:p w:rsidR="003668C4" w:rsidRDefault="003668C4" w:rsidP="002135AB">
      <w:pPr>
        <w:pStyle w:val="BodyText"/>
        <w:numPr>
          <w:ilvl w:val="0"/>
          <w:numId w:val="6"/>
        </w:numPr>
        <w:spacing w:after="0"/>
        <w:jc w:val="left"/>
      </w:pPr>
      <w:r>
        <w:t xml:space="preserve">20120801 Three Bore IPG </w:t>
      </w:r>
    </w:p>
    <w:p w:rsidR="003668C4" w:rsidRDefault="003668C4" w:rsidP="002135AB">
      <w:pPr>
        <w:pStyle w:val="BodyText"/>
        <w:numPr>
          <w:ilvl w:val="0"/>
          <w:numId w:val="6"/>
        </w:numPr>
        <w:spacing w:after="0"/>
        <w:jc w:val="left"/>
      </w:pPr>
      <w:r>
        <w:t xml:space="preserve">20120813 Elevator &amp; Lead Blank </w:t>
      </w:r>
    </w:p>
    <w:p w:rsidR="00DA6C20" w:rsidRDefault="00DA6C20" w:rsidP="002135AB">
      <w:pPr>
        <w:pStyle w:val="BodyText"/>
        <w:numPr>
          <w:ilvl w:val="0"/>
          <w:numId w:val="6"/>
        </w:numPr>
        <w:spacing w:after="0"/>
        <w:jc w:val="left"/>
      </w:pPr>
      <w:r>
        <w:t>20130604 Clinician Review of Hazards</w:t>
      </w:r>
    </w:p>
    <w:p w:rsidR="001F2D32" w:rsidRPr="00D841E3" w:rsidRDefault="001F2D32" w:rsidP="000E1805">
      <w:pPr>
        <w:pStyle w:val="Heading2"/>
      </w:pPr>
      <w:bookmarkStart w:id="14" w:name="_Toc372891779"/>
      <w:r w:rsidRPr="00D841E3">
        <w:t>Standards</w:t>
      </w:r>
      <w:bookmarkEnd w:id="14"/>
    </w:p>
    <w:p w:rsidR="001F2D32" w:rsidRPr="00F91067" w:rsidRDefault="00B90E10" w:rsidP="001F2D32">
      <w:pPr>
        <w:pStyle w:val="BodyText"/>
        <w:numPr>
          <w:ilvl w:val="0"/>
          <w:numId w:val="7"/>
        </w:numPr>
        <w:spacing w:after="0"/>
      </w:pPr>
      <w:r>
        <w:t xml:space="preserve">EN </w:t>
      </w:r>
      <w:r w:rsidR="001F2D32" w:rsidRPr="00F91067">
        <w:t>ISO 14971</w:t>
      </w:r>
      <w:r w:rsidR="001F2D32">
        <w:t>:</w:t>
      </w:r>
      <w:r w:rsidR="000E75E0">
        <w:t>2012</w:t>
      </w:r>
      <w:r w:rsidR="001F2D32" w:rsidRPr="00F91067">
        <w:t xml:space="preserve"> Medical Devices – Application of risk management to medical devices</w:t>
      </w:r>
    </w:p>
    <w:p w:rsidR="001F2D32" w:rsidRDefault="001F2D32" w:rsidP="001F2D32">
      <w:pPr>
        <w:pStyle w:val="BodyText"/>
        <w:numPr>
          <w:ilvl w:val="0"/>
          <w:numId w:val="7"/>
        </w:numPr>
        <w:spacing w:after="0"/>
      </w:pPr>
      <w:r w:rsidRPr="00F91067">
        <w:t>IEC 61025:2006 Fault Tree Analysis (FTA)</w:t>
      </w:r>
    </w:p>
    <w:p w:rsidR="001F2D32" w:rsidRPr="008F2E47" w:rsidRDefault="001F2D32" w:rsidP="001F2D32">
      <w:pPr>
        <w:pStyle w:val="BodyText"/>
        <w:numPr>
          <w:ilvl w:val="0"/>
          <w:numId w:val="7"/>
        </w:numPr>
        <w:spacing w:after="0"/>
        <w:rPr>
          <w:bCs/>
        </w:rPr>
      </w:pPr>
      <w:r w:rsidRPr="00160DB1">
        <w:t xml:space="preserve">IEC 62304:2006 </w:t>
      </w:r>
      <w:r w:rsidRPr="00160DB1">
        <w:rPr>
          <w:bCs/>
        </w:rPr>
        <w:t xml:space="preserve">Medical device software </w:t>
      </w:r>
      <w:r w:rsidRPr="00F91067">
        <w:t>–</w:t>
      </w:r>
      <w:r w:rsidRPr="00160DB1">
        <w:rPr>
          <w:bCs/>
        </w:rPr>
        <w:t xml:space="preserve"> Software life cycle processes</w:t>
      </w:r>
    </w:p>
    <w:p w:rsidR="001F2D32" w:rsidRPr="00D841E3" w:rsidRDefault="001F2D32" w:rsidP="00232385">
      <w:pPr>
        <w:pStyle w:val="Heading1"/>
      </w:pPr>
      <w:bookmarkStart w:id="15" w:name="_Toc372891780"/>
      <w:r w:rsidRPr="00D841E3">
        <w:t>Contents</w:t>
      </w:r>
      <w:bookmarkEnd w:id="15"/>
    </w:p>
    <w:p w:rsidR="00445C0A" w:rsidRDefault="00942560">
      <w:pPr>
        <w:pStyle w:val="TOC1"/>
        <w:rPr>
          <w:rFonts w:asciiTheme="minorHAnsi" w:eastAsiaTheme="minorEastAsia" w:hAnsiTheme="minorHAnsi" w:cstheme="minorBidi"/>
          <w:b w:val="0"/>
          <w:sz w:val="22"/>
          <w:szCs w:val="22"/>
        </w:rPr>
      </w:pPr>
      <w:r w:rsidRPr="00942560">
        <w:rPr>
          <w:rFonts w:cs="Tahoma"/>
        </w:rPr>
        <w:fldChar w:fldCharType="begin"/>
      </w:r>
      <w:r w:rsidR="001F2D32" w:rsidRPr="00D841E3">
        <w:rPr>
          <w:rFonts w:cs="Tahoma"/>
        </w:rPr>
        <w:instrText xml:space="preserve"> TOC \o "1-2" \h \z \u </w:instrText>
      </w:r>
      <w:r w:rsidRPr="00942560">
        <w:rPr>
          <w:rFonts w:cs="Tahoma"/>
        </w:rPr>
        <w:fldChar w:fldCharType="separate"/>
      </w:r>
      <w:hyperlink w:anchor="_Toc372891775" w:history="1">
        <w:r w:rsidR="00445C0A" w:rsidRPr="008958F4">
          <w:rPr>
            <w:rStyle w:val="Hyperlink"/>
          </w:rPr>
          <w:t>1</w:t>
        </w:r>
        <w:r w:rsidR="00445C0A">
          <w:rPr>
            <w:rFonts w:asciiTheme="minorHAnsi" w:eastAsiaTheme="minorEastAsia" w:hAnsiTheme="minorHAnsi" w:cstheme="minorBidi"/>
            <w:b w:val="0"/>
            <w:sz w:val="22"/>
            <w:szCs w:val="22"/>
          </w:rPr>
          <w:tab/>
        </w:r>
        <w:r w:rsidR="00445C0A" w:rsidRPr="008958F4">
          <w:rPr>
            <w:rStyle w:val="Hyperlink"/>
          </w:rPr>
          <w:t>Background, Purpose &amp; Scope</w:t>
        </w:r>
        <w:r w:rsidR="00445C0A">
          <w:rPr>
            <w:webHidden/>
          </w:rPr>
          <w:tab/>
        </w:r>
        <w:r>
          <w:rPr>
            <w:webHidden/>
          </w:rPr>
          <w:fldChar w:fldCharType="begin"/>
        </w:r>
        <w:r w:rsidR="00445C0A">
          <w:rPr>
            <w:webHidden/>
          </w:rPr>
          <w:instrText xml:space="preserve"> PAGEREF _Toc372891775 \h </w:instrText>
        </w:r>
        <w:r>
          <w:rPr>
            <w:webHidden/>
          </w:rPr>
        </w:r>
        <w:r>
          <w:rPr>
            <w:webHidden/>
          </w:rPr>
          <w:fldChar w:fldCharType="separate"/>
        </w:r>
        <w:r w:rsidR="00FD26D9">
          <w:rPr>
            <w:webHidden/>
          </w:rPr>
          <w:t>1</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76" w:history="1">
        <w:r w:rsidR="00445C0A" w:rsidRPr="008958F4">
          <w:rPr>
            <w:rStyle w:val="Hyperlink"/>
          </w:rPr>
          <w:t>2</w:t>
        </w:r>
        <w:r w:rsidR="00445C0A">
          <w:rPr>
            <w:rFonts w:asciiTheme="minorHAnsi" w:eastAsiaTheme="minorEastAsia" w:hAnsiTheme="minorHAnsi" w:cstheme="minorBidi"/>
            <w:b w:val="0"/>
            <w:sz w:val="22"/>
            <w:szCs w:val="22"/>
          </w:rPr>
          <w:tab/>
        </w:r>
        <w:r w:rsidR="00445C0A" w:rsidRPr="008958F4">
          <w:rPr>
            <w:rStyle w:val="Hyperlink"/>
          </w:rPr>
          <w:t>References</w:t>
        </w:r>
        <w:r w:rsidR="00445C0A">
          <w:rPr>
            <w:webHidden/>
          </w:rPr>
          <w:tab/>
        </w:r>
        <w:r>
          <w:rPr>
            <w:webHidden/>
          </w:rPr>
          <w:fldChar w:fldCharType="begin"/>
        </w:r>
        <w:r w:rsidR="00445C0A">
          <w:rPr>
            <w:webHidden/>
          </w:rPr>
          <w:instrText xml:space="preserve"> PAGEREF _Toc372891776 \h </w:instrText>
        </w:r>
        <w:r>
          <w:rPr>
            <w:webHidden/>
          </w:rPr>
        </w:r>
        <w:r>
          <w:rPr>
            <w:webHidden/>
          </w:rPr>
          <w:fldChar w:fldCharType="separate"/>
        </w:r>
        <w:r w:rsidR="00FD26D9">
          <w:rPr>
            <w:webHidden/>
          </w:rPr>
          <w:t>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77" w:history="1">
        <w:r w:rsidR="00445C0A" w:rsidRPr="008958F4">
          <w:rPr>
            <w:rStyle w:val="Hyperlink"/>
          </w:rPr>
          <w:t>2.1</w:t>
        </w:r>
        <w:r w:rsidR="00445C0A">
          <w:rPr>
            <w:rFonts w:asciiTheme="minorHAnsi" w:eastAsiaTheme="minorEastAsia" w:hAnsiTheme="minorHAnsi" w:cstheme="minorBidi"/>
            <w:sz w:val="22"/>
            <w:szCs w:val="22"/>
          </w:rPr>
          <w:tab/>
        </w:r>
        <w:r w:rsidR="00445C0A" w:rsidRPr="008958F4">
          <w:rPr>
            <w:rStyle w:val="Hyperlink"/>
          </w:rPr>
          <w:t>Internal Plans, Procedures, and Specifications</w:t>
        </w:r>
        <w:r w:rsidR="00445C0A">
          <w:rPr>
            <w:webHidden/>
          </w:rPr>
          <w:tab/>
        </w:r>
        <w:r>
          <w:rPr>
            <w:webHidden/>
          </w:rPr>
          <w:fldChar w:fldCharType="begin"/>
        </w:r>
        <w:r w:rsidR="00445C0A">
          <w:rPr>
            <w:webHidden/>
          </w:rPr>
          <w:instrText xml:space="preserve"> PAGEREF _Toc372891777 \h </w:instrText>
        </w:r>
        <w:r>
          <w:rPr>
            <w:webHidden/>
          </w:rPr>
        </w:r>
        <w:r>
          <w:rPr>
            <w:webHidden/>
          </w:rPr>
          <w:fldChar w:fldCharType="separate"/>
        </w:r>
        <w:r w:rsidR="00FD26D9">
          <w:rPr>
            <w:webHidden/>
          </w:rPr>
          <w:t>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78" w:history="1">
        <w:r w:rsidR="00445C0A" w:rsidRPr="008958F4">
          <w:rPr>
            <w:rStyle w:val="Hyperlink"/>
          </w:rPr>
          <w:t>2.2</w:t>
        </w:r>
        <w:r w:rsidR="00445C0A">
          <w:rPr>
            <w:rFonts w:asciiTheme="minorHAnsi" w:eastAsiaTheme="minorEastAsia" w:hAnsiTheme="minorHAnsi" w:cstheme="minorBidi"/>
            <w:sz w:val="22"/>
            <w:szCs w:val="22"/>
          </w:rPr>
          <w:tab/>
        </w:r>
        <w:r w:rsidR="00445C0A" w:rsidRPr="008958F4">
          <w:rPr>
            <w:rStyle w:val="Hyperlink"/>
          </w:rPr>
          <w:t>Risk Analysis Meeting Minutes</w:t>
        </w:r>
        <w:r w:rsidR="00445C0A">
          <w:rPr>
            <w:webHidden/>
          </w:rPr>
          <w:tab/>
        </w:r>
        <w:r>
          <w:rPr>
            <w:webHidden/>
          </w:rPr>
          <w:fldChar w:fldCharType="begin"/>
        </w:r>
        <w:r w:rsidR="00445C0A">
          <w:rPr>
            <w:webHidden/>
          </w:rPr>
          <w:instrText xml:space="preserve"> PAGEREF _Toc372891778 \h </w:instrText>
        </w:r>
        <w:r>
          <w:rPr>
            <w:webHidden/>
          </w:rPr>
        </w:r>
        <w:r>
          <w:rPr>
            <w:webHidden/>
          </w:rPr>
          <w:fldChar w:fldCharType="separate"/>
        </w:r>
        <w:r w:rsidR="00FD26D9">
          <w:rPr>
            <w:webHidden/>
          </w:rPr>
          <w:t>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79" w:history="1">
        <w:r w:rsidR="00445C0A" w:rsidRPr="008958F4">
          <w:rPr>
            <w:rStyle w:val="Hyperlink"/>
          </w:rPr>
          <w:t>2.3</w:t>
        </w:r>
        <w:r w:rsidR="00445C0A">
          <w:rPr>
            <w:rFonts w:asciiTheme="minorHAnsi" w:eastAsiaTheme="minorEastAsia" w:hAnsiTheme="minorHAnsi" w:cstheme="minorBidi"/>
            <w:sz w:val="22"/>
            <w:szCs w:val="22"/>
          </w:rPr>
          <w:tab/>
        </w:r>
        <w:r w:rsidR="00445C0A" w:rsidRPr="008958F4">
          <w:rPr>
            <w:rStyle w:val="Hyperlink"/>
          </w:rPr>
          <w:t>Standards</w:t>
        </w:r>
        <w:r w:rsidR="00445C0A">
          <w:rPr>
            <w:webHidden/>
          </w:rPr>
          <w:tab/>
        </w:r>
        <w:r>
          <w:rPr>
            <w:webHidden/>
          </w:rPr>
          <w:fldChar w:fldCharType="begin"/>
        </w:r>
        <w:r w:rsidR="00445C0A">
          <w:rPr>
            <w:webHidden/>
          </w:rPr>
          <w:instrText xml:space="preserve"> PAGEREF _Toc372891779 \h </w:instrText>
        </w:r>
        <w:r>
          <w:rPr>
            <w:webHidden/>
          </w:rPr>
        </w:r>
        <w:r>
          <w:rPr>
            <w:webHidden/>
          </w:rPr>
          <w:fldChar w:fldCharType="separate"/>
        </w:r>
        <w:r w:rsidR="00FD26D9">
          <w:rPr>
            <w:webHidden/>
          </w:rPr>
          <w:t>4</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80" w:history="1">
        <w:r w:rsidR="00445C0A" w:rsidRPr="008958F4">
          <w:rPr>
            <w:rStyle w:val="Hyperlink"/>
          </w:rPr>
          <w:t>3</w:t>
        </w:r>
        <w:r w:rsidR="00445C0A">
          <w:rPr>
            <w:rFonts w:asciiTheme="minorHAnsi" w:eastAsiaTheme="minorEastAsia" w:hAnsiTheme="minorHAnsi" w:cstheme="minorBidi"/>
            <w:b w:val="0"/>
            <w:sz w:val="22"/>
            <w:szCs w:val="22"/>
          </w:rPr>
          <w:tab/>
        </w:r>
        <w:r w:rsidR="00445C0A" w:rsidRPr="008958F4">
          <w:rPr>
            <w:rStyle w:val="Hyperlink"/>
          </w:rPr>
          <w:t>Contents</w:t>
        </w:r>
        <w:r w:rsidR="00445C0A">
          <w:rPr>
            <w:webHidden/>
          </w:rPr>
          <w:tab/>
        </w:r>
        <w:r>
          <w:rPr>
            <w:webHidden/>
          </w:rPr>
          <w:fldChar w:fldCharType="begin"/>
        </w:r>
        <w:r w:rsidR="00445C0A">
          <w:rPr>
            <w:webHidden/>
          </w:rPr>
          <w:instrText xml:space="preserve"> PAGEREF _Toc372891780 \h </w:instrText>
        </w:r>
        <w:r>
          <w:rPr>
            <w:webHidden/>
          </w:rPr>
        </w:r>
        <w:r>
          <w:rPr>
            <w:webHidden/>
          </w:rPr>
          <w:fldChar w:fldCharType="separate"/>
        </w:r>
        <w:r w:rsidR="00FD26D9">
          <w:rPr>
            <w:webHidden/>
          </w:rPr>
          <w:t>4</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81" w:history="1">
        <w:r w:rsidR="00445C0A" w:rsidRPr="008958F4">
          <w:rPr>
            <w:rStyle w:val="Hyperlink"/>
          </w:rPr>
          <w:t>4</w:t>
        </w:r>
        <w:r w:rsidR="00445C0A">
          <w:rPr>
            <w:rFonts w:asciiTheme="minorHAnsi" w:eastAsiaTheme="minorEastAsia" w:hAnsiTheme="minorHAnsi" w:cstheme="minorBidi"/>
            <w:b w:val="0"/>
            <w:sz w:val="22"/>
            <w:szCs w:val="22"/>
          </w:rPr>
          <w:tab/>
        </w:r>
        <w:r w:rsidR="00445C0A" w:rsidRPr="008958F4">
          <w:rPr>
            <w:rStyle w:val="Hyperlink"/>
          </w:rPr>
          <w:t>List of Tables</w:t>
        </w:r>
        <w:r w:rsidR="00445C0A">
          <w:rPr>
            <w:webHidden/>
          </w:rPr>
          <w:tab/>
        </w:r>
        <w:r>
          <w:rPr>
            <w:webHidden/>
          </w:rPr>
          <w:fldChar w:fldCharType="begin"/>
        </w:r>
        <w:r w:rsidR="00445C0A">
          <w:rPr>
            <w:webHidden/>
          </w:rPr>
          <w:instrText xml:space="preserve"> PAGEREF _Toc372891781 \h </w:instrText>
        </w:r>
        <w:r>
          <w:rPr>
            <w:webHidden/>
          </w:rPr>
        </w:r>
        <w:r>
          <w:rPr>
            <w:webHidden/>
          </w:rPr>
          <w:fldChar w:fldCharType="separate"/>
        </w:r>
        <w:r w:rsidR="00FD26D9">
          <w:rPr>
            <w:webHidden/>
          </w:rPr>
          <w:t>8</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82" w:history="1">
        <w:r w:rsidR="00445C0A" w:rsidRPr="008958F4">
          <w:rPr>
            <w:rStyle w:val="Hyperlink"/>
          </w:rPr>
          <w:t>5</w:t>
        </w:r>
        <w:r w:rsidR="00445C0A">
          <w:rPr>
            <w:rFonts w:asciiTheme="minorHAnsi" w:eastAsiaTheme="minorEastAsia" w:hAnsiTheme="minorHAnsi" w:cstheme="minorBidi"/>
            <w:b w:val="0"/>
            <w:sz w:val="22"/>
            <w:szCs w:val="22"/>
          </w:rPr>
          <w:tab/>
        </w:r>
        <w:r w:rsidR="00445C0A" w:rsidRPr="008958F4">
          <w:rPr>
            <w:rStyle w:val="Hyperlink"/>
          </w:rPr>
          <w:t>Risk Analysis Summary</w:t>
        </w:r>
        <w:r w:rsidR="00445C0A">
          <w:rPr>
            <w:webHidden/>
          </w:rPr>
          <w:tab/>
        </w:r>
        <w:r>
          <w:rPr>
            <w:webHidden/>
          </w:rPr>
          <w:fldChar w:fldCharType="begin"/>
        </w:r>
        <w:r w:rsidR="00445C0A">
          <w:rPr>
            <w:webHidden/>
          </w:rPr>
          <w:instrText xml:space="preserve"> PAGEREF _Toc372891782 \h </w:instrText>
        </w:r>
        <w:r>
          <w:rPr>
            <w:webHidden/>
          </w:rPr>
        </w:r>
        <w:r>
          <w:rPr>
            <w:webHidden/>
          </w:rPr>
          <w:fldChar w:fldCharType="separate"/>
        </w:r>
        <w:r w:rsidR="00FD26D9">
          <w:rPr>
            <w:webHidden/>
          </w:rPr>
          <w:t>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83" w:history="1">
        <w:r w:rsidR="00445C0A" w:rsidRPr="008958F4">
          <w:rPr>
            <w:rStyle w:val="Hyperlink"/>
          </w:rPr>
          <w:t>5.1</w:t>
        </w:r>
        <w:r w:rsidR="00445C0A">
          <w:rPr>
            <w:rFonts w:asciiTheme="minorHAnsi" w:eastAsiaTheme="minorEastAsia" w:hAnsiTheme="minorHAnsi" w:cstheme="minorBidi"/>
            <w:sz w:val="22"/>
            <w:szCs w:val="22"/>
          </w:rPr>
          <w:tab/>
        </w:r>
        <w:r w:rsidR="00445C0A" w:rsidRPr="008958F4">
          <w:rPr>
            <w:rStyle w:val="Hyperlink"/>
          </w:rPr>
          <w:t>Software Classification</w:t>
        </w:r>
        <w:r w:rsidR="00445C0A">
          <w:rPr>
            <w:webHidden/>
          </w:rPr>
          <w:tab/>
        </w:r>
        <w:r>
          <w:rPr>
            <w:webHidden/>
          </w:rPr>
          <w:fldChar w:fldCharType="begin"/>
        </w:r>
        <w:r w:rsidR="00445C0A">
          <w:rPr>
            <w:webHidden/>
          </w:rPr>
          <w:instrText xml:space="preserve"> PAGEREF _Toc372891783 \h </w:instrText>
        </w:r>
        <w:r>
          <w:rPr>
            <w:webHidden/>
          </w:rPr>
        </w:r>
        <w:r>
          <w:rPr>
            <w:webHidden/>
          </w:rPr>
          <w:fldChar w:fldCharType="separate"/>
        </w:r>
        <w:r w:rsidR="00FD26D9">
          <w:rPr>
            <w:webHidden/>
          </w:rPr>
          <w:t>8</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84" w:history="1">
        <w:r w:rsidR="00445C0A" w:rsidRPr="008958F4">
          <w:rPr>
            <w:rStyle w:val="Hyperlink"/>
          </w:rPr>
          <w:t>6</w:t>
        </w:r>
        <w:r w:rsidR="00445C0A">
          <w:rPr>
            <w:rFonts w:asciiTheme="minorHAnsi" w:eastAsiaTheme="minorEastAsia" w:hAnsiTheme="minorHAnsi" w:cstheme="minorBidi"/>
            <w:b w:val="0"/>
            <w:sz w:val="22"/>
            <w:szCs w:val="22"/>
          </w:rPr>
          <w:tab/>
        </w:r>
        <w:r w:rsidR="00445C0A" w:rsidRPr="008958F4">
          <w:rPr>
            <w:rStyle w:val="Hyperlink"/>
          </w:rPr>
          <w:t>Review History</w:t>
        </w:r>
        <w:r w:rsidR="00445C0A">
          <w:rPr>
            <w:webHidden/>
          </w:rPr>
          <w:tab/>
        </w:r>
        <w:r>
          <w:rPr>
            <w:webHidden/>
          </w:rPr>
          <w:fldChar w:fldCharType="begin"/>
        </w:r>
        <w:r w:rsidR="00445C0A">
          <w:rPr>
            <w:webHidden/>
          </w:rPr>
          <w:instrText xml:space="preserve"> PAGEREF _Toc372891784 \h </w:instrText>
        </w:r>
        <w:r>
          <w:rPr>
            <w:webHidden/>
          </w:rPr>
        </w:r>
        <w:r>
          <w:rPr>
            <w:webHidden/>
          </w:rPr>
          <w:fldChar w:fldCharType="separate"/>
        </w:r>
        <w:r w:rsidR="00FD26D9">
          <w:rPr>
            <w:webHidden/>
          </w:rPr>
          <w:t>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85" w:history="1">
        <w:r w:rsidR="00445C0A" w:rsidRPr="008958F4">
          <w:rPr>
            <w:rStyle w:val="Hyperlink"/>
          </w:rPr>
          <w:t>6.1</w:t>
        </w:r>
        <w:r w:rsidR="00445C0A">
          <w:rPr>
            <w:rFonts w:asciiTheme="minorHAnsi" w:eastAsiaTheme="minorEastAsia" w:hAnsiTheme="minorHAnsi" w:cstheme="minorBidi"/>
            <w:sz w:val="22"/>
            <w:szCs w:val="22"/>
          </w:rPr>
          <w:tab/>
        </w:r>
        <w:r w:rsidR="00445C0A" w:rsidRPr="008958F4">
          <w:rPr>
            <w:rStyle w:val="Hyperlink"/>
          </w:rPr>
          <w:t>Review of Device Related Risks</w:t>
        </w:r>
        <w:r w:rsidR="00445C0A">
          <w:rPr>
            <w:webHidden/>
          </w:rPr>
          <w:tab/>
        </w:r>
        <w:r>
          <w:rPr>
            <w:webHidden/>
          </w:rPr>
          <w:fldChar w:fldCharType="begin"/>
        </w:r>
        <w:r w:rsidR="00445C0A">
          <w:rPr>
            <w:webHidden/>
          </w:rPr>
          <w:instrText xml:space="preserve"> PAGEREF _Toc372891785 \h </w:instrText>
        </w:r>
        <w:r>
          <w:rPr>
            <w:webHidden/>
          </w:rPr>
        </w:r>
        <w:r>
          <w:rPr>
            <w:webHidden/>
          </w:rPr>
          <w:fldChar w:fldCharType="separate"/>
        </w:r>
        <w:r w:rsidR="00FD26D9">
          <w:rPr>
            <w:webHidden/>
          </w:rPr>
          <w:t>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86" w:history="1">
        <w:r w:rsidR="00445C0A" w:rsidRPr="008958F4">
          <w:rPr>
            <w:rStyle w:val="Hyperlink"/>
          </w:rPr>
          <w:t>6.2</w:t>
        </w:r>
        <w:r w:rsidR="00445C0A">
          <w:rPr>
            <w:rFonts w:asciiTheme="minorHAnsi" w:eastAsiaTheme="minorEastAsia" w:hAnsiTheme="minorHAnsi" w:cstheme="minorBidi"/>
            <w:sz w:val="22"/>
            <w:szCs w:val="22"/>
          </w:rPr>
          <w:tab/>
        </w:r>
        <w:r w:rsidR="00445C0A" w:rsidRPr="008958F4">
          <w:rPr>
            <w:rStyle w:val="Hyperlink"/>
          </w:rPr>
          <w:t>Review of Procedure Related Risks</w:t>
        </w:r>
        <w:r w:rsidR="00445C0A">
          <w:rPr>
            <w:webHidden/>
          </w:rPr>
          <w:tab/>
        </w:r>
        <w:r>
          <w:rPr>
            <w:webHidden/>
          </w:rPr>
          <w:fldChar w:fldCharType="begin"/>
        </w:r>
        <w:r w:rsidR="00445C0A">
          <w:rPr>
            <w:webHidden/>
          </w:rPr>
          <w:instrText xml:space="preserve"> PAGEREF _Toc372891786 \h </w:instrText>
        </w:r>
        <w:r>
          <w:rPr>
            <w:webHidden/>
          </w:rPr>
        </w:r>
        <w:r>
          <w:rPr>
            <w:webHidden/>
          </w:rPr>
          <w:fldChar w:fldCharType="separate"/>
        </w:r>
        <w:r w:rsidR="00FD26D9">
          <w:rPr>
            <w:webHidden/>
          </w:rPr>
          <w:t>12</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87" w:history="1">
        <w:r w:rsidR="00445C0A" w:rsidRPr="008958F4">
          <w:rPr>
            <w:rStyle w:val="Hyperlink"/>
          </w:rPr>
          <w:t>7</w:t>
        </w:r>
        <w:r w:rsidR="00445C0A">
          <w:rPr>
            <w:rFonts w:asciiTheme="minorHAnsi" w:eastAsiaTheme="minorEastAsia" w:hAnsiTheme="minorHAnsi" w:cstheme="minorBidi"/>
            <w:b w:val="0"/>
            <w:sz w:val="22"/>
            <w:szCs w:val="22"/>
          </w:rPr>
          <w:tab/>
        </w:r>
        <w:r w:rsidR="00445C0A" w:rsidRPr="008958F4">
          <w:rPr>
            <w:rStyle w:val="Hyperlink"/>
          </w:rPr>
          <w:t>System Intended Use</w:t>
        </w:r>
        <w:r w:rsidR="00445C0A">
          <w:rPr>
            <w:webHidden/>
          </w:rPr>
          <w:tab/>
        </w:r>
        <w:r>
          <w:rPr>
            <w:webHidden/>
          </w:rPr>
          <w:fldChar w:fldCharType="begin"/>
        </w:r>
        <w:r w:rsidR="00445C0A">
          <w:rPr>
            <w:webHidden/>
          </w:rPr>
          <w:instrText xml:space="preserve"> PAGEREF _Toc372891787 \h </w:instrText>
        </w:r>
        <w:r>
          <w:rPr>
            <w:webHidden/>
          </w:rPr>
        </w:r>
        <w:r>
          <w:rPr>
            <w:webHidden/>
          </w:rPr>
          <w:fldChar w:fldCharType="separate"/>
        </w:r>
        <w:r w:rsidR="00FD26D9">
          <w:rPr>
            <w:webHidden/>
          </w:rPr>
          <w:t>1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88" w:history="1">
        <w:r w:rsidR="00445C0A" w:rsidRPr="008958F4">
          <w:rPr>
            <w:rStyle w:val="Hyperlink"/>
          </w:rPr>
          <w:t>7.1</w:t>
        </w:r>
        <w:r w:rsidR="00445C0A">
          <w:rPr>
            <w:rFonts w:asciiTheme="minorHAnsi" w:eastAsiaTheme="minorEastAsia" w:hAnsiTheme="minorHAnsi" w:cstheme="minorBidi"/>
            <w:sz w:val="22"/>
            <w:szCs w:val="22"/>
          </w:rPr>
          <w:tab/>
        </w:r>
        <w:r w:rsidR="00445C0A" w:rsidRPr="008958F4">
          <w:rPr>
            <w:rStyle w:val="Hyperlink"/>
          </w:rPr>
          <w:t>Implantable and External Pulse Generators</w:t>
        </w:r>
        <w:r w:rsidR="00445C0A">
          <w:rPr>
            <w:webHidden/>
          </w:rPr>
          <w:tab/>
        </w:r>
        <w:r>
          <w:rPr>
            <w:webHidden/>
          </w:rPr>
          <w:fldChar w:fldCharType="begin"/>
        </w:r>
        <w:r w:rsidR="00445C0A">
          <w:rPr>
            <w:webHidden/>
          </w:rPr>
          <w:instrText xml:space="preserve"> PAGEREF _Toc372891788 \h </w:instrText>
        </w:r>
        <w:r>
          <w:rPr>
            <w:webHidden/>
          </w:rPr>
        </w:r>
        <w:r>
          <w:rPr>
            <w:webHidden/>
          </w:rPr>
          <w:fldChar w:fldCharType="separate"/>
        </w:r>
        <w:r w:rsidR="00FD26D9">
          <w:rPr>
            <w:webHidden/>
          </w:rPr>
          <w:t>1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89" w:history="1">
        <w:r w:rsidR="00445C0A" w:rsidRPr="008958F4">
          <w:rPr>
            <w:rStyle w:val="Hyperlink"/>
          </w:rPr>
          <w:t>7.2</w:t>
        </w:r>
        <w:r w:rsidR="00445C0A">
          <w:rPr>
            <w:rFonts w:asciiTheme="minorHAnsi" w:eastAsiaTheme="minorEastAsia" w:hAnsiTheme="minorHAnsi" w:cstheme="minorBidi"/>
            <w:sz w:val="22"/>
            <w:szCs w:val="22"/>
          </w:rPr>
          <w:tab/>
        </w:r>
        <w:r w:rsidR="00445C0A" w:rsidRPr="008958F4">
          <w:rPr>
            <w:rStyle w:val="Hyperlink"/>
          </w:rPr>
          <w:t>Clinician Programmer</w:t>
        </w:r>
        <w:r w:rsidR="00445C0A">
          <w:rPr>
            <w:webHidden/>
          </w:rPr>
          <w:tab/>
        </w:r>
        <w:r>
          <w:rPr>
            <w:webHidden/>
          </w:rPr>
          <w:fldChar w:fldCharType="begin"/>
        </w:r>
        <w:r w:rsidR="00445C0A">
          <w:rPr>
            <w:webHidden/>
          </w:rPr>
          <w:instrText xml:space="preserve"> PAGEREF _Toc372891789 \h </w:instrText>
        </w:r>
        <w:r>
          <w:rPr>
            <w:webHidden/>
          </w:rPr>
        </w:r>
        <w:r>
          <w:rPr>
            <w:webHidden/>
          </w:rPr>
          <w:fldChar w:fldCharType="separate"/>
        </w:r>
        <w:r w:rsidR="00FD26D9">
          <w:rPr>
            <w:webHidden/>
          </w:rPr>
          <w:t>1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0" w:history="1">
        <w:r w:rsidR="00445C0A" w:rsidRPr="008958F4">
          <w:rPr>
            <w:rStyle w:val="Hyperlink"/>
          </w:rPr>
          <w:t>7.3</w:t>
        </w:r>
        <w:r w:rsidR="00445C0A">
          <w:rPr>
            <w:rFonts w:asciiTheme="minorHAnsi" w:eastAsiaTheme="minorEastAsia" w:hAnsiTheme="minorHAnsi" w:cstheme="minorBidi"/>
            <w:sz w:val="22"/>
            <w:szCs w:val="22"/>
          </w:rPr>
          <w:tab/>
        </w:r>
        <w:r w:rsidR="00445C0A" w:rsidRPr="008958F4">
          <w:rPr>
            <w:rStyle w:val="Hyperlink"/>
          </w:rPr>
          <w:t>Pocket Programmer</w:t>
        </w:r>
        <w:r w:rsidR="00445C0A">
          <w:rPr>
            <w:webHidden/>
          </w:rPr>
          <w:tab/>
        </w:r>
        <w:r>
          <w:rPr>
            <w:webHidden/>
          </w:rPr>
          <w:fldChar w:fldCharType="begin"/>
        </w:r>
        <w:r w:rsidR="00445C0A">
          <w:rPr>
            <w:webHidden/>
          </w:rPr>
          <w:instrText xml:space="preserve"> PAGEREF _Toc372891790 \h </w:instrText>
        </w:r>
        <w:r>
          <w:rPr>
            <w:webHidden/>
          </w:rPr>
        </w:r>
        <w:r>
          <w:rPr>
            <w:webHidden/>
          </w:rPr>
          <w:fldChar w:fldCharType="separate"/>
        </w:r>
        <w:r w:rsidR="00FD26D9">
          <w:rPr>
            <w:webHidden/>
          </w:rPr>
          <w:t>1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1" w:history="1">
        <w:r w:rsidR="00445C0A" w:rsidRPr="008958F4">
          <w:rPr>
            <w:rStyle w:val="Hyperlink"/>
          </w:rPr>
          <w:t>7.4</w:t>
        </w:r>
        <w:r w:rsidR="00445C0A">
          <w:rPr>
            <w:rFonts w:asciiTheme="minorHAnsi" w:eastAsiaTheme="minorEastAsia" w:hAnsiTheme="minorHAnsi" w:cstheme="minorBidi"/>
            <w:sz w:val="22"/>
            <w:szCs w:val="22"/>
          </w:rPr>
          <w:tab/>
        </w:r>
        <w:r w:rsidR="00445C0A" w:rsidRPr="008958F4">
          <w:rPr>
            <w:rStyle w:val="Hyperlink"/>
          </w:rPr>
          <w:t>Patient Programmer Charger</w:t>
        </w:r>
        <w:r w:rsidR="00445C0A">
          <w:rPr>
            <w:webHidden/>
          </w:rPr>
          <w:tab/>
        </w:r>
        <w:r>
          <w:rPr>
            <w:webHidden/>
          </w:rPr>
          <w:fldChar w:fldCharType="begin"/>
        </w:r>
        <w:r w:rsidR="00445C0A">
          <w:rPr>
            <w:webHidden/>
          </w:rPr>
          <w:instrText xml:space="preserve"> PAGEREF _Toc372891791 \h </w:instrText>
        </w:r>
        <w:r>
          <w:rPr>
            <w:webHidden/>
          </w:rPr>
        </w:r>
        <w:r>
          <w:rPr>
            <w:webHidden/>
          </w:rPr>
          <w:fldChar w:fldCharType="separate"/>
        </w:r>
        <w:r w:rsidR="00FD26D9">
          <w:rPr>
            <w:webHidden/>
          </w:rPr>
          <w:t>1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2" w:history="1">
        <w:r w:rsidR="00445C0A" w:rsidRPr="008958F4">
          <w:rPr>
            <w:rStyle w:val="Hyperlink"/>
          </w:rPr>
          <w:t>7.5</w:t>
        </w:r>
        <w:r w:rsidR="00445C0A">
          <w:rPr>
            <w:rFonts w:asciiTheme="minorHAnsi" w:eastAsiaTheme="minorEastAsia" w:hAnsiTheme="minorHAnsi" w:cstheme="minorBidi"/>
            <w:sz w:val="22"/>
            <w:szCs w:val="22"/>
          </w:rPr>
          <w:tab/>
        </w:r>
        <w:r w:rsidR="00445C0A" w:rsidRPr="008958F4">
          <w:rPr>
            <w:rStyle w:val="Hyperlink"/>
          </w:rPr>
          <w:t>Patient Feedback Tool</w:t>
        </w:r>
        <w:r w:rsidR="00445C0A">
          <w:rPr>
            <w:webHidden/>
          </w:rPr>
          <w:tab/>
        </w:r>
        <w:r>
          <w:rPr>
            <w:webHidden/>
          </w:rPr>
          <w:fldChar w:fldCharType="begin"/>
        </w:r>
        <w:r w:rsidR="00445C0A">
          <w:rPr>
            <w:webHidden/>
          </w:rPr>
          <w:instrText xml:space="preserve"> PAGEREF _Toc372891792 \h </w:instrText>
        </w:r>
        <w:r>
          <w:rPr>
            <w:webHidden/>
          </w:rPr>
        </w:r>
        <w:r>
          <w:rPr>
            <w:webHidden/>
          </w:rPr>
          <w:fldChar w:fldCharType="separate"/>
        </w:r>
        <w:r w:rsidR="00FD26D9">
          <w:rPr>
            <w:webHidden/>
          </w:rPr>
          <w:t>13</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93" w:history="1">
        <w:r w:rsidR="00445C0A" w:rsidRPr="008958F4">
          <w:rPr>
            <w:rStyle w:val="Hyperlink"/>
          </w:rPr>
          <w:t>8</w:t>
        </w:r>
        <w:r w:rsidR="00445C0A">
          <w:rPr>
            <w:rFonts w:asciiTheme="minorHAnsi" w:eastAsiaTheme="minorEastAsia" w:hAnsiTheme="minorHAnsi" w:cstheme="minorBidi"/>
            <w:b w:val="0"/>
            <w:sz w:val="22"/>
            <w:szCs w:val="22"/>
          </w:rPr>
          <w:tab/>
        </w:r>
        <w:r w:rsidR="00445C0A" w:rsidRPr="008958F4">
          <w:rPr>
            <w:rStyle w:val="Hyperlink"/>
          </w:rPr>
          <w:t>Essential Performance</w:t>
        </w:r>
        <w:r w:rsidR="00445C0A">
          <w:rPr>
            <w:webHidden/>
          </w:rPr>
          <w:tab/>
        </w:r>
        <w:r>
          <w:rPr>
            <w:webHidden/>
          </w:rPr>
          <w:fldChar w:fldCharType="begin"/>
        </w:r>
        <w:r w:rsidR="00445C0A">
          <w:rPr>
            <w:webHidden/>
          </w:rPr>
          <w:instrText xml:space="preserve"> PAGEREF _Toc372891793 \h </w:instrText>
        </w:r>
        <w:r>
          <w:rPr>
            <w:webHidden/>
          </w:rPr>
        </w:r>
        <w:r>
          <w:rPr>
            <w:webHidden/>
          </w:rPr>
          <w:fldChar w:fldCharType="separate"/>
        </w:r>
        <w:r w:rsidR="00FD26D9">
          <w:rPr>
            <w:webHidden/>
          </w:rPr>
          <w:t>1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4" w:history="1">
        <w:r w:rsidR="00445C0A" w:rsidRPr="008958F4">
          <w:rPr>
            <w:rStyle w:val="Hyperlink"/>
          </w:rPr>
          <w:t>8.1</w:t>
        </w:r>
        <w:r w:rsidR="00445C0A">
          <w:rPr>
            <w:rFonts w:asciiTheme="minorHAnsi" w:eastAsiaTheme="minorEastAsia" w:hAnsiTheme="minorHAnsi" w:cstheme="minorBidi"/>
            <w:sz w:val="22"/>
            <w:szCs w:val="22"/>
          </w:rPr>
          <w:tab/>
        </w:r>
        <w:r w:rsidR="00445C0A" w:rsidRPr="008958F4">
          <w:rPr>
            <w:rStyle w:val="Hyperlink"/>
          </w:rPr>
          <w:t>Essential Performance requirements</w:t>
        </w:r>
        <w:r w:rsidR="00445C0A">
          <w:rPr>
            <w:webHidden/>
          </w:rPr>
          <w:tab/>
        </w:r>
        <w:r>
          <w:rPr>
            <w:webHidden/>
          </w:rPr>
          <w:fldChar w:fldCharType="begin"/>
        </w:r>
        <w:r w:rsidR="00445C0A">
          <w:rPr>
            <w:webHidden/>
          </w:rPr>
          <w:instrText xml:space="preserve"> PAGEREF _Toc372891794 \h </w:instrText>
        </w:r>
        <w:r>
          <w:rPr>
            <w:webHidden/>
          </w:rPr>
        </w:r>
        <w:r>
          <w:rPr>
            <w:webHidden/>
          </w:rPr>
          <w:fldChar w:fldCharType="separate"/>
        </w:r>
        <w:r w:rsidR="00FD26D9">
          <w:rPr>
            <w:webHidden/>
          </w:rPr>
          <w:t>1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5" w:history="1">
        <w:r w:rsidR="00445C0A" w:rsidRPr="008958F4">
          <w:rPr>
            <w:rStyle w:val="Hyperlink"/>
          </w:rPr>
          <w:t>8.2</w:t>
        </w:r>
        <w:r w:rsidR="00445C0A">
          <w:rPr>
            <w:rFonts w:asciiTheme="minorHAnsi" w:eastAsiaTheme="minorEastAsia" w:hAnsiTheme="minorHAnsi" w:cstheme="minorBidi"/>
            <w:sz w:val="22"/>
            <w:szCs w:val="22"/>
          </w:rPr>
          <w:tab/>
        </w:r>
        <w:r w:rsidR="00445C0A" w:rsidRPr="008958F4">
          <w:rPr>
            <w:rStyle w:val="Hyperlink"/>
          </w:rPr>
          <w:t>Least Favorable Conditions</w:t>
        </w:r>
        <w:r w:rsidR="00445C0A">
          <w:rPr>
            <w:webHidden/>
          </w:rPr>
          <w:tab/>
        </w:r>
        <w:r>
          <w:rPr>
            <w:webHidden/>
          </w:rPr>
          <w:fldChar w:fldCharType="begin"/>
        </w:r>
        <w:r w:rsidR="00445C0A">
          <w:rPr>
            <w:webHidden/>
          </w:rPr>
          <w:instrText xml:space="preserve"> PAGEREF _Toc372891795 \h </w:instrText>
        </w:r>
        <w:r>
          <w:rPr>
            <w:webHidden/>
          </w:rPr>
        </w:r>
        <w:r>
          <w:rPr>
            <w:webHidden/>
          </w:rPr>
          <w:fldChar w:fldCharType="separate"/>
        </w:r>
        <w:r w:rsidR="00FD26D9">
          <w:rPr>
            <w:webHidden/>
          </w:rPr>
          <w:t>15</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96" w:history="1">
        <w:r w:rsidR="00445C0A" w:rsidRPr="008958F4">
          <w:rPr>
            <w:rStyle w:val="Hyperlink"/>
          </w:rPr>
          <w:t>9</w:t>
        </w:r>
        <w:r w:rsidR="00445C0A">
          <w:rPr>
            <w:rFonts w:asciiTheme="minorHAnsi" w:eastAsiaTheme="minorEastAsia" w:hAnsiTheme="minorHAnsi" w:cstheme="minorBidi"/>
            <w:b w:val="0"/>
            <w:sz w:val="22"/>
            <w:szCs w:val="22"/>
          </w:rPr>
          <w:tab/>
        </w:r>
        <w:r w:rsidR="00445C0A" w:rsidRPr="008958F4">
          <w:rPr>
            <w:rStyle w:val="Hyperlink"/>
          </w:rPr>
          <w:t>Assumptions</w:t>
        </w:r>
        <w:r w:rsidR="00445C0A">
          <w:rPr>
            <w:webHidden/>
          </w:rPr>
          <w:tab/>
        </w:r>
        <w:r>
          <w:rPr>
            <w:webHidden/>
          </w:rPr>
          <w:fldChar w:fldCharType="begin"/>
        </w:r>
        <w:r w:rsidR="00445C0A">
          <w:rPr>
            <w:webHidden/>
          </w:rPr>
          <w:instrText xml:space="preserve"> PAGEREF _Toc372891796 \h </w:instrText>
        </w:r>
        <w:r>
          <w:rPr>
            <w:webHidden/>
          </w:rPr>
        </w:r>
        <w:r>
          <w:rPr>
            <w:webHidden/>
          </w:rPr>
          <w:fldChar w:fldCharType="separate"/>
        </w:r>
        <w:r w:rsidR="00FD26D9">
          <w:rPr>
            <w:webHidden/>
          </w:rPr>
          <w:t>1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7" w:history="1">
        <w:r w:rsidR="00445C0A" w:rsidRPr="008958F4">
          <w:rPr>
            <w:rStyle w:val="Hyperlink"/>
          </w:rPr>
          <w:t>9.1</w:t>
        </w:r>
        <w:r w:rsidR="00445C0A">
          <w:rPr>
            <w:rFonts w:asciiTheme="minorHAnsi" w:eastAsiaTheme="minorEastAsia" w:hAnsiTheme="minorHAnsi" w:cstheme="minorBidi"/>
            <w:sz w:val="22"/>
            <w:szCs w:val="22"/>
          </w:rPr>
          <w:tab/>
        </w:r>
        <w:r w:rsidR="00445C0A" w:rsidRPr="008958F4">
          <w:rPr>
            <w:rStyle w:val="Hyperlink"/>
          </w:rPr>
          <w:t>System Assumptions</w:t>
        </w:r>
        <w:r w:rsidR="00445C0A">
          <w:rPr>
            <w:webHidden/>
          </w:rPr>
          <w:tab/>
        </w:r>
        <w:r>
          <w:rPr>
            <w:webHidden/>
          </w:rPr>
          <w:fldChar w:fldCharType="begin"/>
        </w:r>
        <w:r w:rsidR="00445C0A">
          <w:rPr>
            <w:webHidden/>
          </w:rPr>
          <w:instrText xml:space="preserve"> PAGEREF _Toc372891797 \h </w:instrText>
        </w:r>
        <w:r>
          <w:rPr>
            <w:webHidden/>
          </w:rPr>
        </w:r>
        <w:r>
          <w:rPr>
            <w:webHidden/>
          </w:rPr>
          <w:fldChar w:fldCharType="separate"/>
        </w:r>
        <w:r w:rsidR="00FD26D9">
          <w:rPr>
            <w:webHidden/>
          </w:rPr>
          <w:t>1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798" w:history="1">
        <w:r w:rsidR="00445C0A" w:rsidRPr="008958F4">
          <w:rPr>
            <w:rStyle w:val="Hyperlink"/>
          </w:rPr>
          <w:t>9.2</w:t>
        </w:r>
        <w:r w:rsidR="00445C0A">
          <w:rPr>
            <w:rFonts w:asciiTheme="minorHAnsi" w:eastAsiaTheme="minorEastAsia" w:hAnsiTheme="minorHAnsi" w:cstheme="minorBidi"/>
            <w:sz w:val="22"/>
            <w:szCs w:val="22"/>
          </w:rPr>
          <w:tab/>
        </w:r>
        <w:r w:rsidR="00445C0A" w:rsidRPr="008958F4">
          <w:rPr>
            <w:rStyle w:val="Hyperlink"/>
          </w:rPr>
          <w:t>First pass effectiveness estimations</w:t>
        </w:r>
        <w:r w:rsidR="00445C0A">
          <w:rPr>
            <w:webHidden/>
          </w:rPr>
          <w:tab/>
        </w:r>
        <w:r>
          <w:rPr>
            <w:webHidden/>
          </w:rPr>
          <w:fldChar w:fldCharType="begin"/>
        </w:r>
        <w:r w:rsidR="00445C0A">
          <w:rPr>
            <w:webHidden/>
          </w:rPr>
          <w:instrText xml:space="preserve"> PAGEREF _Toc372891798 \h </w:instrText>
        </w:r>
        <w:r>
          <w:rPr>
            <w:webHidden/>
          </w:rPr>
        </w:r>
        <w:r>
          <w:rPr>
            <w:webHidden/>
          </w:rPr>
          <w:fldChar w:fldCharType="separate"/>
        </w:r>
        <w:r w:rsidR="00FD26D9">
          <w:rPr>
            <w:webHidden/>
          </w:rPr>
          <w:t>16</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799" w:history="1">
        <w:r w:rsidR="00445C0A" w:rsidRPr="008958F4">
          <w:rPr>
            <w:rStyle w:val="Hyperlink"/>
          </w:rPr>
          <w:t>10</w:t>
        </w:r>
        <w:r w:rsidR="00445C0A">
          <w:rPr>
            <w:rFonts w:asciiTheme="minorHAnsi" w:eastAsiaTheme="minorEastAsia" w:hAnsiTheme="minorHAnsi" w:cstheme="minorBidi"/>
            <w:b w:val="0"/>
            <w:sz w:val="22"/>
            <w:szCs w:val="22"/>
          </w:rPr>
          <w:tab/>
        </w:r>
        <w:r w:rsidR="00445C0A" w:rsidRPr="008958F4">
          <w:rPr>
            <w:rStyle w:val="Hyperlink"/>
          </w:rPr>
          <w:t>Device or System-Related Risk</w:t>
        </w:r>
        <w:r w:rsidR="00445C0A">
          <w:rPr>
            <w:webHidden/>
          </w:rPr>
          <w:tab/>
        </w:r>
        <w:r>
          <w:rPr>
            <w:webHidden/>
          </w:rPr>
          <w:fldChar w:fldCharType="begin"/>
        </w:r>
        <w:r w:rsidR="00445C0A">
          <w:rPr>
            <w:webHidden/>
          </w:rPr>
          <w:instrText xml:space="preserve"> PAGEREF _Toc372891799 \h </w:instrText>
        </w:r>
        <w:r>
          <w:rPr>
            <w:webHidden/>
          </w:rPr>
        </w:r>
        <w:r>
          <w:rPr>
            <w:webHidden/>
          </w:rPr>
          <w:fldChar w:fldCharType="separate"/>
        </w:r>
        <w:r w:rsidR="00FD26D9">
          <w:rPr>
            <w:webHidden/>
          </w:rPr>
          <w:t>16</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00" w:history="1">
        <w:r w:rsidR="00445C0A" w:rsidRPr="008958F4">
          <w:rPr>
            <w:rStyle w:val="Hyperlink"/>
          </w:rPr>
          <w:t>11</w:t>
        </w:r>
        <w:r w:rsidR="00445C0A">
          <w:rPr>
            <w:rFonts w:asciiTheme="minorHAnsi" w:eastAsiaTheme="minorEastAsia" w:hAnsiTheme="minorHAnsi" w:cstheme="minorBidi"/>
            <w:b w:val="0"/>
            <w:sz w:val="22"/>
            <w:szCs w:val="22"/>
          </w:rPr>
          <w:tab/>
        </w:r>
        <w:r w:rsidR="00445C0A" w:rsidRPr="008958F4">
          <w:rPr>
            <w:rStyle w:val="Hyperlink"/>
          </w:rPr>
          <w:t>Procedure-Related Risk</w:t>
        </w:r>
        <w:r w:rsidR="00445C0A">
          <w:rPr>
            <w:webHidden/>
          </w:rPr>
          <w:tab/>
        </w:r>
        <w:r>
          <w:rPr>
            <w:webHidden/>
          </w:rPr>
          <w:fldChar w:fldCharType="begin"/>
        </w:r>
        <w:r w:rsidR="00445C0A">
          <w:rPr>
            <w:webHidden/>
          </w:rPr>
          <w:instrText xml:space="preserve"> PAGEREF _Toc372891800 \h </w:instrText>
        </w:r>
        <w:r>
          <w:rPr>
            <w:webHidden/>
          </w:rPr>
        </w:r>
        <w:r>
          <w:rPr>
            <w:webHidden/>
          </w:rPr>
          <w:fldChar w:fldCharType="separate"/>
        </w:r>
        <w:r w:rsidR="00FD26D9">
          <w:rPr>
            <w:webHidden/>
          </w:rPr>
          <w:t>20</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01" w:history="1">
        <w:r w:rsidR="00445C0A" w:rsidRPr="008958F4">
          <w:rPr>
            <w:rStyle w:val="Hyperlink"/>
          </w:rPr>
          <w:t>12</w:t>
        </w:r>
        <w:r w:rsidR="00445C0A">
          <w:rPr>
            <w:rFonts w:asciiTheme="minorHAnsi" w:eastAsiaTheme="minorEastAsia" w:hAnsiTheme="minorHAnsi" w:cstheme="minorBidi"/>
            <w:b w:val="0"/>
            <w:sz w:val="22"/>
            <w:szCs w:val="22"/>
          </w:rPr>
          <w:tab/>
        </w:r>
        <w:r w:rsidR="00445C0A" w:rsidRPr="008958F4">
          <w:rPr>
            <w:rStyle w:val="Hyperlink"/>
          </w:rPr>
          <w:t>Severity and Occurrence Calculation</w:t>
        </w:r>
        <w:r w:rsidR="00445C0A">
          <w:rPr>
            <w:webHidden/>
          </w:rPr>
          <w:tab/>
        </w:r>
        <w:r>
          <w:rPr>
            <w:webHidden/>
          </w:rPr>
          <w:fldChar w:fldCharType="begin"/>
        </w:r>
        <w:r w:rsidR="00445C0A">
          <w:rPr>
            <w:webHidden/>
          </w:rPr>
          <w:instrText xml:space="preserve"> PAGEREF _Toc372891801 \h </w:instrText>
        </w:r>
        <w:r>
          <w:rPr>
            <w:webHidden/>
          </w:rPr>
        </w:r>
        <w:r>
          <w:rPr>
            <w:webHidden/>
          </w:rPr>
          <w:fldChar w:fldCharType="separate"/>
        </w:r>
        <w:r w:rsidR="00FD26D9">
          <w:rPr>
            <w:webHidden/>
          </w:rPr>
          <w:t>2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02" w:history="1">
        <w:r w:rsidR="00445C0A" w:rsidRPr="008958F4">
          <w:rPr>
            <w:rStyle w:val="Hyperlink"/>
          </w:rPr>
          <w:t>12.1</w:t>
        </w:r>
        <w:r w:rsidR="00445C0A">
          <w:rPr>
            <w:rFonts w:asciiTheme="minorHAnsi" w:eastAsiaTheme="minorEastAsia" w:hAnsiTheme="minorHAnsi" w:cstheme="minorBidi"/>
            <w:sz w:val="22"/>
            <w:szCs w:val="22"/>
          </w:rPr>
          <w:tab/>
        </w:r>
        <w:r w:rsidR="00445C0A" w:rsidRPr="008958F4">
          <w:rPr>
            <w:rStyle w:val="Hyperlink"/>
          </w:rPr>
          <w:t>Severity Criteria</w:t>
        </w:r>
        <w:r w:rsidR="00445C0A">
          <w:rPr>
            <w:webHidden/>
          </w:rPr>
          <w:tab/>
        </w:r>
        <w:r>
          <w:rPr>
            <w:webHidden/>
          </w:rPr>
          <w:fldChar w:fldCharType="begin"/>
        </w:r>
        <w:r w:rsidR="00445C0A">
          <w:rPr>
            <w:webHidden/>
          </w:rPr>
          <w:instrText xml:space="preserve"> PAGEREF _Toc372891802 \h </w:instrText>
        </w:r>
        <w:r>
          <w:rPr>
            <w:webHidden/>
          </w:rPr>
        </w:r>
        <w:r>
          <w:rPr>
            <w:webHidden/>
          </w:rPr>
          <w:fldChar w:fldCharType="separate"/>
        </w:r>
        <w:r w:rsidR="00FD26D9">
          <w:rPr>
            <w:webHidden/>
          </w:rPr>
          <w:t>2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03" w:history="1">
        <w:r w:rsidR="00445C0A" w:rsidRPr="008958F4">
          <w:rPr>
            <w:rStyle w:val="Hyperlink"/>
          </w:rPr>
          <w:t>12.2</w:t>
        </w:r>
        <w:r w:rsidR="00445C0A">
          <w:rPr>
            <w:rFonts w:asciiTheme="minorHAnsi" w:eastAsiaTheme="minorEastAsia" w:hAnsiTheme="minorHAnsi" w:cstheme="minorBidi"/>
            <w:sz w:val="22"/>
            <w:szCs w:val="22"/>
          </w:rPr>
          <w:tab/>
        </w:r>
        <w:r w:rsidR="00445C0A" w:rsidRPr="008958F4">
          <w:rPr>
            <w:rStyle w:val="Hyperlink"/>
          </w:rPr>
          <w:t>Occurrence Criteria</w:t>
        </w:r>
        <w:r w:rsidR="00445C0A">
          <w:rPr>
            <w:webHidden/>
          </w:rPr>
          <w:tab/>
        </w:r>
        <w:r>
          <w:rPr>
            <w:webHidden/>
          </w:rPr>
          <w:fldChar w:fldCharType="begin"/>
        </w:r>
        <w:r w:rsidR="00445C0A">
          <w:rPr>
            <w:webHidden/>
          </w:rPr>
          <w:instrText xml:space="preserve"> PAGEREF _Toc372891803 \h </w:instrText>
        </w:r>
        <w:r>
          <w:rPr>
            <w:webHidden/>
          </w:rPr>
        </w:r>
        <w:r>
          <w:rPr>
            <w:webHidden/>
          </w:rPr>
          <w:fldChar w:fldCharType="separate"/>
        </w:r>
        <w:r w:rsidR="00FD26D9">
          <w:rPr>
            <w:webHidden/>
          </w:rPr>
          <w:t>2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04" w:history="1">
        <w:r w:rsidR="00445C0A" w:rsidRPr="008958F4">
          <w:rPr>
            <w:rStyle w:val="Hyperlink"/>
          </w:rPr>
          <w:t>12.3</w:t>
        </w:r>
        <w:r w:rsidR="00445C0A">
          <w:rPr>
            <w:rFonts w:asciiTheme="minorHAnsi" w:eastAsiaTheme="minorEastAsia" w:hAnsiTheme="minorHAnsi" w:cstheme="minorBidi"/>
            <w:sz w:val="22"/>
            <w:szCs w:val="22"/>
          </w:rPr>
          <w:tab/>
        </w:r>
        <w:r w:rsidR="00445C0A" w:rsidRPr="008958F4">
          <w:rPr>
            <w:rStyle w:val="Hyperlink"/>
          </w:rPr>
          <w:t>Risk Criteria</w:t>
        </w:r>
        <w:r w:rsidR="00445C0A">
          <w:rPr>
            <w:webHidden/>
          </w:rPr>
          <w:tab/>
        </w:r>
        <w:r>
          <w:rPr>
            <w:webHidden/>
          </w:rPr>
          <w:fldChar w:fldCharType="begin"/>
        </w:r>
        <w:r w:rsidR="00445C0A">
          <w:rPr>
            <w:webHidden/>
          </w:rPr>
          <w:instrText xml:space="preserve"> PAGEREF _Toc372891804 \h </w:instrText>
        </w:r>
        <w:r>
          <w:rPr>
            <w:webHidden/>
          </w:rPr>
        </w:r>
        <w:r>
          <w:rPr>
            <w:webHidden/>
          </w:rPr>
          <w:fldChar w:fldCharType="separate"/>
        </w:r>
        <w:r w:rsidR="00FD26D9">
          <w:rPr>
            <w:webHidden/>
          </w:rPr>
          <w:t>2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05" w:history="1">
        <w:r w:rsidR="00445C0A" w:rsidRPr="008958F4">
          <w:rPr>
            <w:rStyle w:val="Hyperlink"/>
          </w:rPr>
          <w:t>12.4</w:t>
        </w:r>
        <w:r w:rsidR="00445C0A">
          <w:rPr>
            <w:rFonts w:asciiTheme="minorHAnsi" w:eastAsiaTheme="minorEastAsia" w:hAnsiTheme="minorHAnsi" w:cstheme="minorBidi"/>
            <w:sz w:val="22"/>
            <w:szCs w:val="22"/>
          </w:rPr>
          <w:tab/>
        </w:r>
        <w:r w:rsidR="00445C0A" w:rsidRPr="008958F4">
          <w:rPr>
            <w:rStyle w:val="Hyperlink"/>
          </w:rPr>
          <w:t>Occurrence Estimation Method</w:t>
        </w:r>
        <w:r w:rsidR="00445C0A">
          <w:rPr>
            <w:webHidden/>
          </w:rPr>
          <w:tab/>
        </w:r>
        <w:r>
          <w:rPr>
            <w:webHidden/>
          </w:rPr>
          <w:fldChar w:fldCharType="begin"/>
        </w:r>
        <w:r w:rsidR="00445C0A">
          <w:rPr>
            <w:webHidden/>
          </w:rPr>
          <w:instrText xml:space="preserve"> PAGEREF _Toc372891805 \h </w:instrText>
        </w:r>
        <w:r>
          <w:rPr>
            <w:webHidden/>
          </w:rPr>
        </w:r>
        <w:r>
          <w:rPr>
            <w:webHidden/>
          </w:rPr>
          <w:fldChar w:fldCharType="separate"/>
        </w:r>
        <w:r w:rsidR="00FD26D9">
          <w:rPr>
            <w:webHidden/>
          </w:rPr>
          <w:t>22</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06" w:history="1">
        <w:r w:rsidR="00445C0A" w:rsidRPr="008958F4">
          <w:rPr>
            <w:rStyle w:val="Hyperlink"/>
          </w:rPr>
          <w:t>13</w:t>
        </w:r>
        <w:r w:rsidR="00445C0A">
          <w:rPr>
            <w:rFonts w:asciiTheme="minorHAnsi" w:eastAsiaTheme="minorEastAsia" w:hAnsiTheme="minorHAnsi" w:cstheme="minorBidi"/>
            <w:b w:val="0"/>
            <w:sz w:val="22"/>
            <w:szCs w:val="22"/>
          </w:rPr>
          <w:tab/>
        </w:r>
        <w:r w:rsidR="00445C0A" w:rsidRPr="008958F4">
          <w:rPr>
            <w:rStyle w:val="Hyperlink"/>
          </w:rPr>
          <w:t>Final Risk-Based Design Input and Traceability</w:t>
        </w:r>
        <w:r w:rsidR="00445C0A">
          <w:rPr>
            <w:webHidden/>
          </w:rPr>
          <w:tab/>
        </w:r>
        <w:r>
          <w:rPr>
            <w:webHidden/>
          </w:rPr>
          <w:fldChar w:fldCharType="begin"/>
        </w:r>
        <w:r w:rsidR="00445C0A">
          <w:rPr>
            <w:webHidden/>
          </w:rPr>
          <w:instrText xml:space="preserve"> PAGEREF _Toc372891806 \h </w:instrText>
        </w:r>
        <w:r>
          <w:rPr>
            <w:webHidden/>
          </w:rPr>
        </w:r>
        <w:r>
          <w:rPr>
            <w:webHidden/>
          </w:rPr>
          <w:fldChar w:fldCharType="separate"/>
        </w:r>
        <w:r w:rsidR="00FD26D9">
          <w:rPr>
            <w:webHidden/>
          </w:rPr>
          <w:t>23</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07" w:history="1">
        <w:r w:rsidR="00445C0A" w:rsidRPr="008958F4">
          <w:rPr>
            <w:rStyle w:val="Hyperlink"/>
          </w:rPr>
          <w:t>14</w:t>
        </w:r>
        <w:r w:rsidR="00445C0A">
          <w:rPr>
            <w:rFonts w:asciiTheme="minorHAnsi" w:eastAsiaTheme="minorEastAsia" w:hAnsiTheme="minorHAnsi" w:cstheme="minorBidi"/>
            <w:b w:val="0"/>
            <w:sz w:val="22"/>
            <w:szCs w:val="22"/>
          </w:rPr>
          <w:tab/>
        </w:r>
        <w:r w:rsidR="00445C0A" w:rsidRPr="008958F4">
          <w:rPr>
            <w:rStyle w:val="Hyperlink"/>
          </w:rPr>
          <w:t>Fault Tree Analysis Key</w:t>
        </w:r>
        <w:r w:rsidR="00445C0A">
          <w:rPr>
            <w:webHidden/>
          </w:rPr>
          <w:tab/>
        </w:r>
        <w:r>
          <w:rPr>
            <w:webHidden/>
          </w:rPr>
          <w:fldChar w:fldCharType="begin"/>
        </w:r>
        <w:r w:rsidR="00445C0A">
          <w:rPr>
            <w:webHidden/>
          </w:rPr>
          <w:instrText xml:space="preserve"> PAGEREF _Toc372891807 \h </w:instrText>
        </w:r>
        <w:r>
          <w:rPr>
            <w:webHidden/>
          </w:rPr>
        </w:r>
        <w:r>
          <w:rPr>
            <w:webHidden/>
          </w:rPr>
          <w:fldChar w:fldCharType="separate"/>
        </w:r>
        <w:r w:rsidR="00FD26D9">
          <w:rPr>
            <w:webHidden/>
          </w:rPr>
          <w:t>24</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08" w:history="1">
        <w:r w:rsidR="00445C0A" w:rsidRPr="008958F4">
          <w:rPr>
            <w:rStyle w:val="Hyperlink"/>
          </w:rPr>
          <w:t>15</w:t>
        </w:r>
        <w:r w:rsidR="00445C0A">
          <w:rPr>
            <w:rFonts w:asciiTheme="minorHAnsi" w:eastAsiaTheme="minorEastAsia" w:hAnsiTheme="minorHAnsi" w:cstheme="minorBidi"/>
            <w:b w:val="0"/>
            <w:sz w:val="22"/>
            <w:szCs w:val="22"/>
          </w:rPr>
          <w:tab/>
        </w:r>
        <w:r w:rsidR="00445C0A" w:rsidRPr="008958F4">
          <w:rPr>
            <w:rStyle w:val="Hyperlink"/>
          </w:rPr>
          <w:t>Features and Functions Analyzed for Risk</w:t>
        </w:r>
        <w:r w:rsidR="00445C0A">
          <w:rPr>
            <w:webHidden/>
          </w:rPr>
          <w:tab/>
        </w:r>
        <w:r>
          <w:rPr>
            <w:webHidden/>
          </w:rPr>
          <w:fldChar w:fldCharType="begin"/>
        </w:r>
        <w:r w:rsidR="00445C0A">
          <w:rPr>
            <w:webHidden/>
          </w:rPr>
          <w:instrText xml:space="preserve"> PAGEREF _Toc372891808 \h </w:instrText>
        </w:r>
        <w:r>
          <w:rPr>
            <w:webHidden/>
          </w:rPr>
        </w:r>
        <w:r>
          <w:rPr>
            <w:webHidden/>
          </w:rPr>
          <w:fldChar w:fldCharType="separate"/>
        </w:r>
        <w:r w:rsidR="00FD26D9">
          <w:rPr>
            <w:webHidden/>
          </w:rPr>
          <w:t>2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09" w:history="1">
        <w:r w:rsidR="00445C0A" w:rsidRPr="008958F4">
          <w:rPr>
            <w:rStyle w:val="Hyperlink"/>
          </w:rPr>
          <w:t>15.1</w:t>
        </w:r>
        <w:r w:rsidR="00445C0A">
          <w:rPr>
            <w:rFonts w:asciiTheme="minorHAnsi" w:eastAsiaTheme="minorEastAsia" w:hAnsiTheme="minorHAnsi" w:cstheme="minorBidi"/>
            <w:sz w:val="22"/>
            <w:szCs w:val="22"/>
          </w:rPr>
          <w:tab/>
        </w:r>
        <w:r w:rsidR="00445C0A" w:rsidRPr="008958F4">
          <w:rPr>
            <w:rStyle w:val="Hyperlink"/>
          </w:rPr>
          <w:t>Implantable Pulse Generator IPG)</w:t>
        </w:r>
        <w:r w:rsidR="00445C0A">
          <w:rPr>
            <w:webHidden/>
          </w:rPr>
          <w:tab/>
        </w:r>
        <w:r>
          <w:rPr>
            <w:webHidden/>
          </w:rPr>
          <w:fldChar w:fldCharType="begin"/>
        </w:r>
        <w:r w:rsidR="00445C0A">
          <w:rPr>
            <w:webHidden/>
          </w:rPr>
          <w:instrText xml:space="preserve"> PAGEREF _Toc372891809 \h </w:instrText>
        </w:r>
        <w:r>
          <w:rPr>
            <w:webHidden/>
          </w:rPr>
        </w:r>
        <w:r>
          <w:rPr>
            <w:webHidden/>
          </w:rPr>
          <w:fldChar w:fldCharType="separate"/>
        </w:r>
        <w:r w:rsidR="00FD26D9">
          <w:rPr>
            <w:webHidden/>
          </w:rPr>
          <w:t>2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0" w:history="1">
        <w:r w:rsidR="00445C0A" w:rsidRPr="008958F4">
          <w:rPr>
            <w:rStyle w:val="Hyperlink"/>
          </w:rPr>
          <w:t>15.2</w:t>
        </w:r>
        <w:r w:rsidR="00445C0A">
          <w:rPr>
            <w:rFonts w:asciiTheme="minorHAnsi" w:eastAsiaTheme="minorEastAsia" w:hAnsiTheme="minorHAnsi" w:cstheme="minorBidi"/>
            <w:sz w:val="22"/>
            <w:szCs w:val="22"/>
          </w:rPr>
          <w:tab/>
        </w:r>
        <w:r w:rsidR="00445C0A" w:rsidRPr="008958F4">
          <w:rPr>
            <w:rStyle w:val="Hyperlink"/>
          </w:rPr>
          <w:t>External Pulse Generator (EPG)</w:t>
        </w:r>
        <w:r w:rsidR="00445C0A">
          <w:rPr>
            <w:webHidden/>
          </w:rPr>
          <w:tab/>
        </w:r>
        <w:r>
          <w:rPr>
            <w:webHidden/>
          </w:rPr>
          <w:fldChar w:fldCharType="begin"/>
        </w:r>
        <w:r w:rsidR="00445C0A">
          <w:rPr>
            <w:webHidden/>
          </w:rPr>
          <w:instrText xml:space="preserve"> PAGEREF _Toc372891810 \h </w:instrText>
        </w:r>
        <w:r>
          <w:rPr>
            <w:webHidden/>
          </w:rPr>
        </w:r>
        <w:r>
          <w:rPr>
            <w:webHidden/>
          </w:rPr>
          <w:fldChar w:fldCharType="separate"/>
        </w:r>
        <w:r w:rsidR="00FD26D9">
          <w:rPr>
            <w:webHidden/>
          </w:rPr>
          <w:t>2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1" w:history="1">
        <w:r w:rsidR="00445C0A" w:rsidRPr="008958F4">
          <w:rPr>
            <w:rStyle w:val="Hyperlink"/>
          </w:rPr>
          <w:t>15.3</w:t>
        </w:r>
        <w:r w:rsidR="00445C0A">
          <w:rPr>
            <w:rFonts w:asciiTheme="minorHAnsi" w:eastAsiaTheme="minorEastAsia" w:hAnsiTheme="minorHAnsi" w:cstheme="minorBidi"/>
            <w:sz w:val="22"/>
            <w:szCs w:val="22"/>
          </w:rPr>
          <w:tab/>
        </w:r>
        <w:r w:rsidR="00445C0A" w:rsidRPr="008958F4">
          <w:rPr>
            <w:rStyle w:val="Hyperlink"/>
          </w:rPr>
          <w:t>Clinician Programmer (CP) and Patient Feedback Tool (PFT) accessory</w:t>
        </w:r>
        <w:r w:rsidR="00445C0A">
          <w:rPr>
            <w:webHidden/>
          </w:rPr>
          <w:tab/>
        </w:r>
        <w:r>
          <w:rPr>
            <w:webHidden/>
          </w:rPr>
          <w:fldChar w:fldCharType="begin"/>
        </w:r>
        <w:r w:rsidR="00445C0A">
          <w:rPr>
            <w:webHidden/>
          </w:rPr>
          <w:instrText xml:space="preserve"> PAGEREF _Toc372891811 \h </w:instrText>
        </w:r>
        <w:r>
          <w:rPr>
            <w:webHidden/>
          </w:rPr>
        </w:r>
        <w:r>
          <w:rPr>
            <w:webHidden/>
          </w:rPr>
          <w:fldChar w:fldCharType="separate"/>
        </w:r>
        <w:r w:rsidR="00FD26D9">
          <w:rPr>
            <w:webHidden/>
          </w:rPr>
          <w:t>2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2" w:history="1">
        <w:r w:rsidR="00445C0A" w:rsidRPr="008958F4">
          <w:rPr>
            <w:rStyle w:val="Hyperlink"/>
          </w:rPr>
          <w:t>15.4</w:t>
        </w:r>
        <w:r w:rsidR="00445C0A">
          <w:rPr>
            <w:rFonts w:asciiTheme="minorHAnsi" w:eastAsiaTheme="minorEastAsia" w:hAnsiTheme="minorHAnsi" w:cstheme="minorBidi"/>
            <w:sz w:val="22"/>
            <w:szCs w:val="22"/>
          </w:rPr>
          <w:tab/>
        </w:r>
        <w:r w:rsidR="00445C0A" w:rsidRPr="008958F4">
          <w:rPr>
            <w:rStyle w:val="Hyperlink"/>
          </w:rPr>
          <w:t>Patient Programmer-Charger (PPC)</w:t>
        </w:r>
        <w:r w:rsidR="00445C0A">
          <w:rPr>
            <w:webHidden/>
          </w:rPr>
          <w:tab/>
        </w:r>
        <w:r>
          <w:rPr>
            <w:webHidden/>
          </w:rPr>
          <w:fldChar w:fldCharType="begin"/>
        </w:r>
        <w:r w:rsidR="00445C0A">
          <w:rPr>
            <w:webHidden/>
          </w:rPr>
          <w:instrText xml:space="preserve"> PAGEREF _Toc372891812 \h </w:instrText>
        </w:r>
        <w:r>
          <w:rPr>
            <w:webHidden/>
          </w:rPr>
        </w:r>
        <w:r>
          <w:rPr>
            <w:webHidden/>
          </w:rPr>
          <w:fldChar w:fldCharType="separate"/>
        </w:r>
        <w:r w:rsidR="00FD26D9">
          <w:rPr>
            <w:webHidden/>
          </w:rPr>
          <w:t>2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3" w:history="1">
        <w:r w:rsidR="00445C0A" w:rsidRPr="008958F4">
          <w:rPr>
            <w:rStyle w:val="Hyperlink"/>
          </w:rPr>
          <w:t>15.5</w:t>
        </w:r>
        <w:r w:rsidR="00445C0A">
          <w:rPr>
            <w:rFonts w:asciiTheme="minorHAnsi" w:eastAsiaTheme="minorEastAsia" w:hAnsiTheme="minorHAnsi" w:cstheme="minorBidi"/>
            <w:sz w:val="22"/>
            <w:szCs w:val="22"/>
          </w:rPr>
          <w:tab/>
        </w:r>
        <w:r w:rsidR="00445C0A" w:rsidRPr="008958F4">
          <w:rPr>
            <w:rStyle w:val="Hyperlink"/>
          </w:rPr>
          <w:t>Pocket Programmer (PoP)</w:t>
        </w:r>
        <w:r w:rsidR="00445C0A">
          <w:rPr>
            <w:webHidden/>
          </w:rPr>
          <w:tab/>
        </w:r>
        <w:r>
          <w:rPr>
            <w:webHidden/>
          </w:rPr>
          <w:fldChar w:fldCharType="begin"/>
        </w:r>
        <w:r w:rsidR="00445C0A">
          <w:rPr>
            <w:webHidden/>
          </w:rPr>
          <w:instrText xml:space="preserve"> PAGEREF _Toc372891813 \h </w:instrText>
        </w:r>
        <w:r>
          <w:rPr>
            <w:webHidden/>
          </w:rPr>
        </w:r>
        <w:r>
          <w:rPr>
            <w:webHidden/>
          </w:rPr>
          <w:fldChar w:fldCharType="separate"/>
        </w:r>
        <w:r w:rsidR="00FD26D9">
          <w:rPr>
            <w:webHidden/>
          </w:rPr>
          <w:t>2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4" w:history="1">
        <w:r w:rsidR="00445C0A" w:rsidRPr="008958F4">
          <w:rPr>
            <w:rStyle w:val="Hyperlink"/>
          </w:rPr>
          <w:t>15.6</w:t>
        </w:r>
        <w:r w:rsidR="00445C0A">
          <w:rPr>
            <w:rFonts w:asciiTheme="minorHAnsi" w:eastAsiaTheme="minorEastAsia" w:hAnsiTheme="minorHAnsi" w:cstheme="minorBidi"/>
            <w:sz w:val="22"/>
            <w:szCs w:val="22"/>
          </w:rPr>
          <w:tab/>
        </w:r>
        <w:r w:rsidR="00445C0A" w:rsidRPr="008958F4">
          <w:rPr>
            <w:rStyle w:val="Hyperlink"/>
          </w:rPr>
          <w:t>Patient Magnet</w:t>
        </w:r>
        <w:r w:rsidR="00445C0A">
          <w:rPr>
            <w:webHidden/>
          </w:rPr>
          <w:tab/>
        </w:r>
        <w:r>
          <w:rPr>
            <w:webHidden/>
          </w:rPr>
          <w:fldChar w:fldCharType="begin"/>
        </w:r>
        <w:r w:rsidR="00445C0A">
          <w:rPr>
            <w:webHidden/>
          </w:rPr>
          <w:instrText xml:space="preserve"> PAGEREF _Toc372891814 \h </w:instrText>
        </w:r>
        <w:r>
          <w:rPr>
            <w:webHidden/>
          </w:rPr>
        </w:r>
        <w:r>
          <w:rPr>
            <w:webHidden/>
          </w:rPr>
          <w:fldChar w:fldCharType="separate"/>
        </w:r>
        <w:r w:rsidR="00FD26D9">
          <w:rPr>
            <w:webHidden/>
          </w:rPr>
          <w:t>2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5" w:history="1">
        <w:r w:rsidR="00445C0A" w:rsidRPr="008958F4">
          <w:rPr>
            <w:rStyle w:val="Hyperlink"/>
          </w:rPr>
          <w:t>15.7</w:t>
        </w:r>
        <w:r w:rsidR="00445C0A">
          <w:rPr>
            <w:rFonts w:asciiTheme="minorHAnsi" w:eastAsiaTheme="minorEastAsia" w:hAnsiTheme="minorHAnsi" w:cstheme="minorBidi"/>
            <w:sz w:val="22"/>
            <w:szCs w:val="22"/>
          </w:rPr>
          <w:tab/>
        </w:r>
        <w:r w:rsidR="00445C0A" w:rsidRPr="008958F4">
          <w:rPr>
            <w:rStyle w:val="Hyperlink"/>
          </w:rPr>
          <w:t>System-wide</w:t>
        </w:r>
        <w:r w:rsidR="00445C0A">
          <w:rPr>
            <w:webHidden/>
          </w:rPr>
          <w:tab/>
        </w:r>
        <w:r>
          <w:rPr>
            <w:webHidden/>
          </w:rPr>
          <w:fldChar w:fldCharType="begin"/>
        </w:r>
        <w:r w:rsidR="00445C0A">
          <w:rPr>
            <w:webHidden/>
          </w:rPr>
          <w:instrText xml:space="preserve"> PAGEREF _Toc372891815 \h </w:instrText>
        </w:r>
        <w:r>
          <w:rPr>
            <w:webHidden/>
          </w:rPr>
        </w:r>
        <w:r>
          <w:rPr>
            <w:webHidden/>
          </w:rPr>
          <w:fldChar w:fldCharType="separate"/>
        </w:r>
        <w:r w:rsidR="00FD26D9">
          <w:rPr>
            <w:webHidden/>
          </w:rPr>
          <w:t>2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6" w:history="1">
        <w:r w:rsidR="00445C0A" w:rsidRPr="008958F4">
          <w:rPr>
            <w:rStyle w:val="Hyperlink"/>
          </w:rPr>
          <w:t>15.8</w:t>
        </w:r>
        <w:r w:rsidR="00445C0A">
          <w:rPr>
            <w:rFonts w:asciiTheme="minorHAnsi" w:eastAsiaTheme="minorEastAsia" w:hAnsiTheme="minorHAnsi" w:cstheme="minorBidi"/>
            <w:sz w:val="22"/>
            <w:szCs w:val="22"/>
          </w:rPr>
          <w:tab/>
        </w:r>
        <w:r w:rsidR="00445C0A" w:rsidRPr="008958F4">
          <w:rPr>
            <w:rStyle w:val="Hyperlink"/>
          </w:rPr>
          <w:t>12 &amp; 8 Polar Percutaneous Lead</w:t>
        </w:r>
        <w:r w:rsidR="00445C0A">
          <w:rPr>
            <w:webHidden/>
          </w:rPr>
          <w:tab/>
        </w:r>
        <w:r>
          <w:rPr>
            <w:webHidden/>
          </w:rPr>
          <w:fldChar w:fldCharType="begin"/>
        </w:r>
        <w:r w:rsidR="00445C0A">
          <w:rPr>
            <w:webHidden/>
          </w:rPr>
          <w:instrText xml:space="preserve"> PAGEREF _Toc372891816 \h </w:instrText>
        </w:r>
        <w:r>
          <w:rPr>
            <w:webHidden/>
          </w:rPr>
        </w:r>
        <w:r>
          <w:rPr>
            <w:webHidden/>
          </w:rPr>
          <w:fldChar w:fldCharType="separate"/>
        </w:r>
        <w:r w:rsidR="00FD26D9">
          <w:rPr>
            <w:webHidden/>
          </w:rPr>
          <w:t>2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7" w:history="1">
        <w:r w:rsidR="00445C0A" w:rsidRPr="008958F4">
          <w:rPr>
            <w:rStyle w:val="Hyperlink"/>
          </w:rPr>
          <w:t>15.9</w:t>
        </w:r>
        <w:r w:rsidR="00445C0A">
          <w:rPr>
            <w:rFonts w:asciiTheme="minorHAnsi" w:eastAsiaTheme="minorEastAsia" w:hAnsiTheme="minorHAnsi" w:cstheme="minorBidi"/>
            <w:sz w:val="22"/>
            <w:szCs w:val="22"/>
          </w:rPr>
          <w:tab/>
        </w:r>
        <w:r w:rsidR="00445C0A" w:rsidRPr="008958F4">
          <w:rPr>
            <w:rStyle w:val="Hyperlink"/>
          </w:rPr>
          <w:t>CP Diagnostics of IPG</w:t>
        </w:r>
        <w:r w:rsidR="00445C0A">
          <w:rPr>
            <w:webHidden/>
          </w:rPr>
          <w:tab/>
        </w:r>
        <w:r>
          <w:rPr>
            <w:webHidden/>
          </w:rPr>
          <w:fldChar w:fldCharType="begin"/>
        </w:r>
        <w:r w:rsidR="00445C0A">
          <w:rPr>
            <w:webHidden/>
          </w:rPr>
          <w:instrText xml:space="preserve"> PAGEREF _Toc372891817 \h </w:instrText>
        </w:r>
        <w:r>
          <w:rPr>
            <w:webHidden/>
          </w:rPr>
        </w:r>
        <w:r>
          <w:rPr>
            <w:webHidden/>
          </w:rPr>
          <w:fldChar w:fldCharType="separate"/>
        </w:r>
        <w:r w:rsidR="00FD26D9">
          <w:rPr>
            <w:webHidden/>
          </w:rPr>
          <w:t>2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18" w:history="1">
        <w:r w:rsidR="00445C0A" w:rsidRPr="008958F4">
          <w:rPr>
            <w:rStyle w:val="Hyperlink"/>
          </w:rPr>
          <w:t>15.10</w:t>
        </w:r>
        <w:r w:rsidR="00445C0A">
          <w:rPr>
            <w:rFonts w:asciiTheme="minorHAnsi" w:eastAsiaTheme="minorEastAsia" w:hAnsiTheme="minorHAnsi" w:cstheme="minorBidi"/>
            <w:sz w:val="22"/>
            <w:szCs w:val="22"/>
          </w:rPr>
          <w:tab/>
        </w:r>
        <w:r w:rsidR="00445C0A" w:rsidRPr="008958F4">
          <w:rPr>
            <w:rStyle w:val="Hyperlink"/>
          </w:rPr>
          <w:t>Accessories</w:t>
        </w:r>
        <w:r w:rsidR="00445C0A">
          <w:rPr>
            <w:webHidden/>
          </w:rPr>
          <w:tab/>
        </w:r>
        <w:r>
          <w:rPr>
            <w:webHidden/>
          </w:rPr>
          <w:fldChar w:fldCharType="begin"/>
        </w:r>
        <w:r w:rsidR="00445C0A">
          <w:rPr>
            <w:webHidden/>
          </w:rPr>
          <w:instrText xml:space="preserve"> PAGEREF _Toc372891818 \h </w:instrText>
        </w:r>
        <w:r>
          <w:rPr>
            <w:webHidden/>
          </w:rPr>
        </w:r>
        <w:r>
          <w:rPr>
            <w:webHidden/>
          </w:rPr>
          <w:fldChar w:fldCharType="separate"/>
        </w:r>
        <w:r w:rsidR="00FD26D9">
          <w:rPr>
            <w:webHidden/>
          </w:rPr>
          <w:t>28</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19" w:history="1">
        <w:r w:rsidR="00445C0A" w:rsidRPr="008958F4">
          <w:rPr>
            <w:rStyle w:val="Hyperlink"/>
          </w:rPr>
          <w:t>16</w:t>
        </w:r>
        <w:r w:rsidR="00445C0A">
          <w:rPr>
            <w:rFonts w:asciiTheme="minorHAnsi" w:eastAsiaTheme="minorEastAsia" w:hAnsiTheme="minorHAnsi" w:cstheme="minorBidi"/>
            <w:b w:val="0"/>
            <w:sz w:val="22"/>
            <w:szCs w:val="22"/>
          </w:rPr>
          <w:tab/>
        </w:r>
        <w:r w:rsidR="00445C0A" w:rsidRPr="008958F4">
          <w:rPr>
            <w:rStyle w:val="Hyperlink"/>
          </w:rPr>
          <w:t>Device or System-Related Risk</w:t>
        </w:r>
        <w:r w:rsidR="00445C0A">
          <w:rPr>
            <w:webHidden/>
          </w:rPr>
          <w:tab/>
        </w:r>
        <w:r>
          <w:rPr>
            <w:webHidden/>
          </w:rPr>
          <w:fldChar w:fldCharType="begin"/>
        </w:r>
        <w:r w:rsidR="00445C0A">
          <w:rPr>
            <w:webHidden/>
          </w:rPr>
          <w:instrText xml:space="preserve"> PAGEREF _Toc372891819 \h </w:instrText>
        </w:r>
        <w:r>
          <w:rPr>
            <w:webHidden/>
          </w:rPr>
        </w:r>
        <w:r>
          <w:rPr>
            <w:webHidden/>
          </w:rPr>
          <w:fldChar w:fldCharType="separate"/>
        </w:r>
        <w:r w:rsidR="00FD26D9">
          <w:rPr>
            <w:webHidden/>
          </w:rPr>
          <w:t>2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0" w:history="1">
        <w:r w:rsidR="00445C0A" w:rsidRPr="008958F4">
          <w:rPr>
            <w:rStyle w:val="Hyperlink"/>
          </w:rPr>
          <w:t>16.1</w:t>
        </w:r>
        <w:r w:rsidR="00445C0A">
          <w:rPr>
            <w:rFonts w:asciiTheme="minorHAnsi" w:eastAsiaTheme="minorEastAsia" w:hAnsiTheme="minorHAnsi" w:cstheme="minorBidi"/>
            <w:sz w:val="22"/>
            <w:szCs w:val="22"/>
          </w:rPr>
          <w:tab/>
        </w:r>
        <w:r w:rsidR="00445C0A" w:rsidRPr="008958F4">
          <w:rPr>
            <w:rStyle w:val="Hyperlink"/>
          </w:rPr>
          <w:t>Under Stimulation Non-Surgical - Part 1</w:t>
        </w:r>
        <w:r w:rsidR="00445C0A">
          <w:rPr>
            <w:webHidden/>
          </w:rPr>
          <w:tab/>
        </w:r>
        <w:r>
          <w:rPr>
            <w:webHidden/>
          </w:rPr>
          <w:fldChar w:fldCharType="begin"/>
        </w:r>
        <w:r w:rsidR="00445C0A">
          <w:rPr>
            <w:webHidden/>
          </w:rPr>
          <w:instrText xml:space="preserve"> PAGEREF _Toc372891820 \h </w:instrText>
        </w:r>
        <w:r>
          <w:rPr>
            <w:webHidden/>
          </w:rPr>
        </w:r>
        <w:r>
          <w:rPr>
            <w:webHidden/>
          </w:rPr>
          <w:fldChar w:fldCharType="separate"/>
        </w:r>
        <w:r w:rsidR="00FD26D9">
          <w:rPr>
            <w:webHidden/>
          </w:rPr>
          <w:t>2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1" w:history="1">
        <w:r w:rsidR="00445C0A" w:rsidRPr="008958F4">
          <w:rPr>
            <w:rStyle w:val="Hyperlink"/>
          </w:rPr>
          <w:t>16.2</w:t>
        </w:r>
        <w:r w:rsidR="00445C0A">
          <w:rPr>
            <w:rFonts w:asciiTheme="minorHAnsi" w:eastAsiaTheme="minorEastAsia" w:hAnsiTheme="minorHAnsi" w:cstheme="minorBidi"/>
            <w:sz w:val="22"/>
            <w:szCs w:val="22"/>
          </w:rPr>
          <w:tab/>
        </w:r>
        <w:r w:rsidR="00445C0A" w:rsidRPr="008958F4">
          <w:rPr>
            <w:rStyle w:val="Hyperlink"/>
          </w:rPr>
          <w:t>Under Stimulation Non-Surgical - Part 2</w:t>
        </w:r>
        <w:r w:rsidR="00445C0A">
          <w:rPr>
            <w:webHidden/>
          </w:rPr>
          <w:tab/>
        </w:r>
        <w:r>
          <w:rPr>
            <w:webHidden/>
          </w:rPr>
          <w:fldChar w:fldCharType="begin"/>
        </w:r>
        <w:r w:rsidR="00445C0A">
          <w:rPr>
            <w:webHidden/>
          </w:rPr>
          <w:instrText xml:space="preserve"> PAGEREF _Toc372891821 \h </w:instrText>
        </w:r>
        <w:r>
          <w:rPr>
            <w:webHidden/>
          </w:rPr>
        </w:r>
        <w:r>
          <w:rPr>
            <w:webHidden/>
          </w:rPr>
          <w:fldChar w:fldCharType="separate"/>
        </w:r>
        <w:r w:rsidR="00FD26D9">
          <w:rPr>
            <w:webHidden/>
          </w:rPr>
          <w:t>3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2" w:history="1">
        <w:r w:rsidR="00445C0A" w:rsidRPr="008958F4">
          <w:rPr>
            <w:rStyle w:val="Hyperlink"/>
          </w:rPr>
          <w:t>16.3</w:t>
        </w:r>
        <w:r w:rsidR="00445C0A">
          <w:rPr>
            <w:rFonts w:asciiTheme="minorHAnsi" w:eastAsiaTheme="minorEastAsia" w:hAnsiTheme="minorHAnsi" w:cstheme="minorBidi"/>
            <w:sz w:val="22"/>
            <w:szCs w:val="22"/>
          </w:rPr>
          <w:tab/>
        </w:r>
        <w:r w:rsidR="00445C0A" w:rsidRPr="008958F4">
          <w:rPr>
            <w:rStyle w:val="Hyperlink"/>
          </w:rPr>
          <w:t>Under Stimulation Non-Surgical - Part 3</w:t>
        </w:r>
        <w:r w:rsidR="00445C0A">
          <w:rPr>
            <w:webHidden/>
          </w:rPr>
          <w:tab/>
        </w:r>
        <w:r>
          <w:rPr>
            <w:webHidden/>
          </w:rPr>
          <w:fldChar w:fldCharType="begin"/>
        </w:r>
        <w:r w:rsidR="00445C0A">
          <w:rPr>
            <w:webHidden/>
          </w:rPr>
          <w:instrText xml:space="preserve"> PAGEREF _Toc372891822 \h </w:instrText>
        </w:r>
        <w:r>
          <w:rPr>
            <w:webHidden/>
          </w:rPr>
        </w:r>
        <w:r>
          <w:rPr>
            <w:webHidden/>
          </w:rPr>
          <w:fldChar w:fldCharType="separate"/>
        </w:r>
        <w:r w:rsidR="00FD26D9">
          <w:rPr>
            <w:webHidden/>
          </w:rPr>
          <w:t>3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3" w:history="1">
        <w:r w:rsidR="00445C0A" w:rsidRPr="008958F4">
          <w:rPr>
            <w:rStyle w:val="Hyperlink"/>
          </w:rPr>
          <w:t>16.4</w:t>
        </w:r>
        <w:r w:rsidR="00445C0A">
          <w:rPr>
            <w:rFonts w:asciiTheme="minorHAnsi" w:eastAsiaTheme="minorEastAsia" w:hAnsiTheme="minorHAnsi" w:cstheme="minorBidi"/>
            <w:sz w:val="22"/>
            <w:szCs w:val="22"/>
          </w:rPr>
          <w:tab/>
        </w:r>
        <w:r w:rsidR="00445C0A" w:rsidRPr="008958F4">
          <w:rPr>
            <w:rStyle w:val="Hyperlink"/>
          </w:rPr>
          <w:t>Under Stimulation Non-Surgical - Part 4</w:t>
        </w:r>
        <w:r w:rsidR="00445C0A">
          <w:rPr>
            <w:webHidden/>
          </w:rPr>
          <w:tab/>
        </w:r>
        <w:r>
          <w:rPr>
            <w:webHidden/>
          </w:rPr>
          <w:fldChar w:fldCharType="begin"/>
        </w:r>
        <w:r w:rsidR="00445C0A">
          <w:rPr>
            <w:webHidden/>
          </w:rPr>
          <w:instrText xml:space="preserve"> PAGEREF _Toc372891823 \h </w:instrText>
        </w:r>
        <w:r>
          <w:rPr>
            <w:webHidden/>
          </w:rPr>
        </w:r>
        <w:r>
          <w:rPr>
            <w:webHidden/>
          </w:rPr>
          <w:fldChar w:fldCharType="separate"/>
        </w:r>
        <w:r w:rsidR="00FD26D9">
          <w:rPr>
            <w:webHidden/>
          </w:rPr>
          <w:t>3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4" w:history="1">
        <w:r w:rsidR="00445C0A" w:rsidRPr="008958F4">
          <w:rPr>
            <w:rStyle w:val="Hyperlink"/>
          </w:rPr>
          <w:t>16.5</w:t>
        </w:r>
        <w:r w:rsidR="00445C0A">
          <w:rPr>
            <w:rFonts w:asciiTheme="minorHAnsi" w:eastAsiaTheme="minorEastAsia" w:hAnsiTheme="minorHAnsi" w:cstheme="minorBidi"/>
            <w:sz w:val="22"/>
            <w:szCs w:val="22"/>
          </w:rPr>
          <w:tab/>
        </w:r>
        <w:r w:rsidR="00445C0A" w:rsidRPr="008958F4">
          <w:rPr>
            <w:rStyle w:val="Hyperlink"/>
          </w:rPr>
          <w:t>Under Stimulation Non-Surgical - Part 5</w:t>
        </w:r>
        <w:r w:rsidR="00445C0A">
          <w:rPr>
            <w:webHidden/>
          </w:rPr>
          <w:tab/>
        </w:r>
        <w:r>
          <w:rPr>
            <w:webHidden/>
          </w:rPr>
          <w:fldChar w:fldCharType="begin"/>
        </w:r>
        <w:r w:rsidR="00445C0A">
          <w:rPr>
            <w:webHidden/>
          </w:rPr>
          <w:instrText xml:space="preserve"> PAGEREF _Toc372891824 \h </w:instrText>
        </w:r>
        <w:r>
          <w:rPr>
            <w:webHidden/>
          </w:rPr>
        </w:r>
        <w:r>
          <w:rPr>
            <w:webHidden/>
          </w:rPr>
          <w:fldChar w:fldCharType="separate"/>
        </w:r>
        <w:r w:rsidR="00FD26D9">
          <w:rPr>
            <w:webHidden/>
          </w:rPr>
          <w:t>3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5" w:history="1">
        <w:r w:rsidR="00445C0A" w:rsidRPr="008958F4">
          <w:rPr>
            <w:rStyle w:val="Hyperlink"/>
          </w:rPr>
          <w:t>16.6</w:t>
        </w:r>
        <w:r w:rsidR="00445C0A">
          <w:rPr>
            <w:rFonts w:asciiTheme="minorHAnsi" w:eastAsiaTheme="minorEastAsia" w:hAnsiTheme="minorHAnsi" w:cstheme="minorBidi"/>
            <w:sz w:val="22"/>
            <w:szCs w:val="22"/>
          </w:rPr>
          <w:tab/>
        </w:r>
        <w:r w:rsidR="00445C0A" w:rsidRPr="008958F4">
          <w:rPr>
            <w:rStyle w:val="Hyperlink"/>
          </w:rPr>
          <w:t>Under Stimulation Non-Surgical - Part 6</w:t>
        </w:r>
        <w:r w:rsidR="00445C0A">
          <w:rPr>
            <w:webHidden/>
          </w:rPr>
          <w:tab/>
        </w:r>
        <w:r>
          <w:rPr>
            <w:webHidden/>
          </w:rPr>
          <w:fldChar w:fldCharType="begin"/>
        </w:r>
        <w:r w:rsidR="00445C0A">
          <w:rPr>
            <w:webHidden/>
          </w:rPr>
          <w:instrText xml:space="preserve"> PAGEREF _Toc372891825 \h </w:instrText>
        </w:r>
        <w:r>
          <w:rPr>
            <w:webHidden/>
          </w:rPr>
        </w:r>
        <w:r>
          <w:rPr>
            <w:webHidden/>
          </w:rPr>
          <w:fldChar w:fldCharType="separate"/>
        </w:r>
        <w:r w:rsidR="00FD26D9">
          <w:rPr>
            <w:webHidden/>
          </w:rPr>
          <w:t>3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6" w:history="1">
        <w:r w:rsidR="00445C0A" w:rsidRPr="008958F4">
          <w:rPr>
            <w:rStyle w:val="Hyperlink"/>
          </w:rPr>
          <w:t>16.7</w:t>
        </w:r>
        <w:r w:rsidR="00445C0A">
          <w:rPr>
            <w:rFonts w:asciiTheme="minorHAnsi" w:eastAsiaTheme="minorEastAsia" w:hAnsiTheme="minorHAnsi" w:cstheme="minorBidi"/>
            <w:sz w:val="22"/>
            <w:szCs w:val="22"/>
          </w:rPr>
          <w:tab/>
        </w:r>
        <w:r w:rsidR="00445C0A" w:rsidRPr="008958F4">
          <w:rPr>
            <w:rStyle w:val="Hyperlink"/>
          </w:rPr>
          <w:t>Under Stimulation Non-Surgical - Part 7 (EPG)</w:t>
        </w:r>
        <w:r w:rsidR="00445C0A">
          <w:rPr>
            <w:webHidden/>
          </w:rPr>
          <w:tab/>
        </w:r>
        <w:r>
          <w:rPr>
            <w:webHidden/>
          </w:rPr>
          <w:fldChar w:fldCharType="begin"/>
        </w:r>
        <w:r w:rsidR="00445C0A">
          <w:rPr>
            <w:webHidden/>
          </w:rPr>
          <w:instrText xml:space="preserve"> PAGEREF _Toc372891826 \h </w:instrText>
        </w:r>
        <w:r>
          <w:rPr>
            <w:webHidden/>
          </w:rPr>
        </w:r>
        <w:r>
          <w:rPr>
            <w:webHidden/>
          </w:rPr>
          <w:fldChar w:fldCharType="separate"/>
        </w:r>
        <w:r w:rsidR="00FD26D9">
          <w:rPr>
            <w:webHidden/>
          </w:rPr>
          <w:t>3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7" w:history="1">
        <w:r w:rsidR="00445C0A" w:rsidRPr="008958F4">
          <w:rPr>
            <w:rStyle w:val="Hyperlink"/>
          </w:rPr>
          <w:t>16.8</w:t>
        </w:r>
        <w:r w:rsidR="00445C0A">
          <w:rPr>
            <w:rFonts w:asciiTheme="minorHAnsi" w:eastAsiaTheme="minorEastAsia" w:hAnsiTheme="minorHAnsi" w:cstheme="minorBidi"/>
            <w:sz w:val="22"/>
            <w:szCs w:val="22"/>
          </w:rPr>
          <w:tab/>
        </w:r>
        <w:r w:rsidR="00445C0A" w:rsidRPr="008958F4">
          <w:rPr>
            <w:rStyle w:val="Hyperlink"/>
          </w:rPr>
          <w:t>Under Stimulation Non-Surgical - Part 8 (EPG)</w:t>
        </w:r>
        <w:r w:rsidR="00445C0A">
          <w:rPr>
            <w:webHidden/>
          </w:rPr>
          <w:tab/>
        </w:r>
        <w:r>
          <w:rPr>
            <w:webHidden/>
          </w:rPr>
          <w:fldChar w:fldCharType="begin"/>
        </w:r>
        <w:r w:rsidR="00445C0A">
          <w:rPr>
            <w:webHidden/>
          </w:rPr>
          <w:instrText xml:space="preserve"> PAGEREF _Toc372891827 \h </w:instrText>
        </w:r>
        <w:r>
          <w:rPr>
            <w:webHidden/>
          </w:rPr>
        </w:r>
        <w:r>
          <w:rPr>
            <w:webHidden/>
          </w:rPr>
          <w:fldChar w:fldCharType="separate"/>
        </w:r>
        <w:r w:rsidR="00FD26D9">
          <w:rPr>
            <w:webHidden/>
          </w:rPr>
          <w:t>3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8" w:history="1">
        <w:r w:rsidR="00445C0A" w:rsidRPr="008958F4">
          <w:rPr>
            <w:rStyle w:val="Hyperlink"/>
          </w:rPr>
          <w:t>16.9</w:t>
        </w:r>
        <w:r w:rsidR="00445C0A">
          <w:rPr>
            <w:rFonts w:asciiTheme="minorHAnsi" w:eastAsiaTheme="minorEastAsia" w:hAnsiTheme="minorHAnsi" w:cstheme="minorBidi"/>
            <w:sz w:val="22"/>
            <w:szCs w:val="22"/>
          </w:rPr>
          <w:tab/>
        </w:r>
        <w:r w:rsidR="00445C0A" w:rsidRPr="008958F4">
          <w:rPr>
            <w:rStyle w:val="Hyperlink"/>
          </w:rPr>
          <w:t>Under Stimulation Non-Surgical - Part 9 (Implanted System)</w:t>
        </w:r>
        <w:r w:rsidR="00445C0A">
          <w:rPr>
            <w:webHidden/>
          </w:rPr>
          <w:tab/>
        </w:r>
        <w:r>
          <w:rPr>
            <w:webHidden/>
          </w:rPr>
          <w:fldChar w:fldCharType="begin"/>
        </w:r>
        <w:r w:rsidR="00445C0A">
          <w:rPr>
            <w:webHidden/>
          </w:rPr>
          <w:instrText xml:space="preserve"> PAGEREF _Toc372891828 \h </w:instrText>
        </w:r>
        <w:r>
          <w:rPr>
            <w:webHidden/>
          </w:rPr>
        </w:r>
        <w:r>
          <w:rPr>
            <w:webHidden/>
          </w:rPr>
          <w:fldChar w:fldCharType="separate"/>
        </w:r>
        <w:r w:rsidR="00FD26D9">
          <w:rPr>
            <w:webHidden/>
          </w:rPr>
          <w:t>3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29" w:history="1">
        <w:r w:rsidR="00445C0A" w:rsidRPr="008958F4">
          <w:rPr>
            <w:rStyle w:val="Hyperlink"/>
          </w:rPr>
          <w:t>16.10</w:t>
        </w:r>
        <w:r w:rsidR="00445C0A">
          <w:rPr>
            <w:rFonts w:asciiTheme="minorHAnsi" w:eastAsiaTheme="minorEastAsia" w:hAnsiTheme="minorHAnsi" w:cstheme="minorBidi"/>
            <w:sz w:val="22"/>
            <w:szCs w:val="22"/>
          </w:rPr>
          <w:tab/>
        </w:r>
        <w:r w:rsidR="00445C0A" w:rsidRPr="008958F4">
          <w:rPr>
            <w:rStyle w:val="Hyperlink"/>
          </w:rPr>
          <w:t>Under Stimulation Surgical Intervention Required - Part 1</w:t>
        </w:r>
        <w:r w:rsidR="00445C0A">
          <w:rPr>
            <w:webHidden/>
          </w:rPr>
          <w:tab/>
        </w:r>
        <w:r>
          <w:rPr>
            <w:webHidden/>
          </w:rPr>
          <w:fldChar w:fldCharType="begin"/>
        </w:r>
        <w:r w:rsidR="00445C0A">
          <w:rPr>
            <w:webHidden/>
          </w:rPr>
          <w:instrText xml:space="preserve"> PAGEREF _Toc372891829 \h </w:instrText>
        </w:r>
        <w:r>
          <w:rPr>
            <w:webHidden/>
          </w:rPr>
        </w:r>
        <w:r>
          <w:rPr>
            <w:webHidden/>
          </w:rPr>
          <w:fldChar w:fldCharType="separate"/>
        </w:r>
        <w:r w:rsidR="00FD26D9">
          <w:rPr>
            <w:webHidden/>
          </w:rPr>
          <w:t>3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0" w:history="1">
        <w:r w:rsidR="00445C0A" w:rsidRPr="008958F4">
          <w:rPr>
            <w:rStyle w:val="Hyperlink"/>
          </w:rPr>
          <w:t>16.11</w:t>
        </w:r>
        <w:r w:rsidR="00445C0A">
          <w:rPr>
            <w:rFonts w:asciiTheme="minorHAnsi" w:eastAsiaTheme="minorEastAsia" w:hAnsiTheme="minorHAnsi" w:cstheme="minorBidi"/>
            <w:sz w:val="22"/>
            <w:szCs w:val="22"/>
          </w:rPr>
          <w:tab/>
        </w:r>
        <w:r w:rsidR="00445C0A" w:rsidRPr="008958F4">
          <w:rPr>
            <w:rStyle w:val="Hyperlink"/>
          </w:rPr>
          <w:t>Under Stimulation Surgical Intervention Required - Part 2</w:t>
        </w:r>
        <w:r w:rsidR="00445C0A">
          <w:rPr>
            <w:webHidden/>
          </w:rPr>
          <w:tab/>
        </w:r>
        <w:r>
          <w:rPr>
            <w:webHidden/>
          </w:rPr>
          <w:fldChar w:fldCharType="begin"/>
        </w:r>
        <w:r w:rsidR="00445C0A">
          <w:rPr>
            <w:webHidden/>
          </w:rPr>
          <w:instrText xml:space="preserve"> PAGEREF _Toc372891830 \h </w:instrText>
        </w:r>
        <w:r>
          <w:rPr>
            <w:webHidden/>
          </w:rPr>
        </w:r>
        <w:r>
          <w:rPr>
            <w:webHidden/>
          </w:rPr>
          <w:fldChar w:fldCharType="separate"/>
        </w:r>
        <w:r w:rsidR="00FD26D9">
          <w:rPr>
            <w:webHidden/>
          </w:rPr>
          <w:t>3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1" w:history="1">
        <w:r w:rsidR="00445C0A" w:rsidRPr="008958F4">
          <w:rPr>
            <w:rStyle w:val="Hyperlink"/>
          </w:rPr>
          <w:t>16.12</w:t>
        </w:r>
        <w:r w:rsidR="00445C0A">
          <w:rPr>
            <w:rFonts w:asciiTheme="minorHAnsi" w:eastAsiaTheme="minorEastAsia" w:hAnsiTheme="minorHAnsi" w:cstheme="minorBidi"/>
            <w:sz w:val="22"/>
            <w:szCs w:val="22"/>
          </w:rPr>
          <w:tab/>
        </w:r>
        <w:r w:rsidR="00445C0A" w:rsidRPr="008958F4">
          <w:rPr>
            <w:rStyle w:val="Hyperlink"/>
          </w:rPr>
          <w:t>Under Stimulation Surgical Intervention Required - Part 3</w:t>
        </w:r>
        <w:r w:rsidR="00445C0A">
          <w:rPr>
            <w:webHidden/>
          </w:rPr>
          <w:tab/>
        </w:r>
        <w:r>
          <w:rPr>
            <w:webHidden/>
          </w:rPr>
          <w:fldChar w:fldCharType="begin"/>
        </w:r>
        <w:r w:rsidR="00445C0A">
          <w:rPr>
            <w:webHidden/>
          </w:rPr>
          <w:instrText xml:space="preserve"> PAGEREF _Toc372891831 \h </w:instrText>
        </w:r>
        <w:r>
          <w:rPr>
            <w:webHidden/>
          </w:rPr>
        </w:r>
        <w:r>
          <w:rPr>
            <w:webHidden/>
          </w:rPr>
          <w:fldChar w:fldCharType="separate"/>
        </w:r>
        <w:r w:rsidR="00FD26D9">
          <w:rPr>
            <w:webHidden/>
          </w:rPr>
          <w:t>4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2" w:history="1">
        <w:r w:rsidR="00445C0A" w:rsidRPr="008958F4">
          <w:rPr>
            <w:rStyle w:val="Hyperlink"/>
          </w:rPr>
          <w:t>16.13</w:t>
        </w:r>
        <w:r w:rsidR="00445C0A">
          <w:rPr>
            <w:rFonts w:asciiTheme="minorHAnsi" w:eastAsiaTheme="minorEastAsia" w:hAnsiTheme="minorHAnsi" w:cstheme="minorBidi"/>
            <w:sz w:val="22"/>
            <w:szCs w:val="22"/>
          </w:rPr>
          <w:tab/>
        </w:r>
        <w:r w:rsidR="00445C0A" w:rsidRPr="008958F4">
          <w:rPr>
            <w:rStyle w:val="Hyperlink"/>
          </w:rPr>
          <w:t>Allergen Exposure</w:t>
        </w:r>
        <w:r w:rsidR="00445C0A">
          <w:rPr>
            <w:webHidden/>
          </w:rPr>
          <w:tab/>
        </w:r>
        <w:r>
          <w:rPr>
            <w:webHidden/>
          </w:rPr>
          <w:fldChar w:fldCharType="begin"/>
        </w:r>
        <w:r w:rsidR="00445C0A">
          <w:rPr>
            <w:webHidden/>
          </w:rPr>
          <w:instrText xml:space="preserve"> PAGEREF _Toc372891832 \h </w:instrText>
        </w:r>
        <w:r>
          <w:rPr>
            <w:webHidden/>
          </w:rPr>
        </w:r>
        <w:r>
          <w:rPr>
            <w:webHidden/>
          </w:rPr>
          <w:fldChar w:fldCharType="separate"/>
        </w:r>
        <w:r w:rsidR="00FD26D9">
          <w:rPr>
            <w:webHidden/>
          </w:rPr>
          <w:t>4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3" w:history="1">
        <w:r w:rsidR="00445C0A" w:rsidRPr="008958F4">
          <w:rPr>
            <w:rStyle w:val="Hyperlink"/>
          </w:rPr>
          <w:t>16.14</w:t>
        </w:r>
        <w:r w:rsidR="00445C0A">
          <w:rPr>
            <w:rFonts w:asciiTheme="minorHAnsi" w:eastAsiaTheme="minorEastAsia" w:hAnsiTheme="minorHAnsi" w:cstheme="minorBidi"/>
            <w:sz w:val="22"/>
            <w:szCs w:val="22"/>
          </w:rPr>
          <w:tab/>
        </w:r>
        <w:r w:rsidR="00445C0A" w:rsidRPr="008958F4">
          <w:rPr>
            <w:rStyle w:val="Hyperlink"/>
          </w:rPr>
          <w:t>Bio-incompatibility</w:t>
        </w:r>
        <w:r w:rsidR="00445C0A">
          <w:rPr>
            <w:webHidden/>
          </w:rPr>
          <w:tab/>
        </w:r>
        <w:r>
          <w:rPr>
            <w:webHidden/>
          </w:rPr>
          <w:fldChar w:fldCharType="begin"/>
        </w:r>
        <w:r w:rsidR="00445C0A">
          <w:rPr>
            <w:webHidden/>
          </w:rPr>
          <w:instrText xml:space="preserve"> PAGEREF _Toc372891833 \h </w:instrText>
        </w:r>
        <w:r>
          <w:rPr>
            <w:webHidden/>
          </w:rPr>
        </w:r>
        <w:r>
          <w:rPr>
            <w:webHidden/>
          </w:rPr>
          <w:fldChar w:fldCharType="separate"/>
        </w:r>
        <w:r w:rsidR="00FD26D9">
          <w:rPr>
            <w:webHidden/>
          </w:rPr>
          <w:t>4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4" w:history="1">
        <w:r w:rsidR="00445C0A" w:rsidRPr="008958F4">
          <w:rPr>
            <w:rStyle w:val="Hyperlink"/>
          </w:rPr>
          <w:t>16.15</w:t>
        </w:r>
        <w:r w:rsidR="00445C0A">
          <w:rPr>
            <w:rFonts w:asciiTheme="minorHAnsi" w:eastAsiaTheme="minorEastAsia" w:hAnsiTheme="minorHAnsi" w:cstheme="minorBidi"/>
            <w:sz w:val="22"/>
            <w:szCs w:val="22"/>
          </w:rPr>
          <w:tab/>
        </w:r>
        <w:r w:rsidR="00445C0A" w:rsidRPr="008958F4">
          <w:rPr>
            <w:rStyle w:val="Hyperlink"/>
          </w:rPr>
          <w:t>Bio-instability</w:t>
        </w:r>
        <w:r w:rsidR="00445C0A">
          <w:rPr>
            <w:webHidden/>
          </w:rPr>
          <w:tab/>
        </w:r>
        <w:r>
          <w:rPr>
            <w:webHidden/>
          </w:rPr>
          <w:fldChar w:fldCharType="begin"/>
        </w:r>
        <w:r w:rsidR="00445C0A">
          <w:rPr>
            <w:webHidden/>
          </w:rPr>
          <w:instrText xml:space="preserve"> PAGEREF _Toc372891834 \h </w:instrText>
        </w:r>
        <w:r>
          <w:rPr>
            <w:webHidden/>
          </w:rPr>
        </w:r>
        <w:r>
          <w:rPr>
            <w:webHidden/>
          </w:rPr>
          <w:fldChar w:fldCharType="separate"/>
        </w:r>
        <w:r w:rsidR="00FD26D9">
          <w:rPr>
            <w:webHidden/>
          </w:rPr>
          <w:t>4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5" w:history="1">
        <w:r w:rsidR="00445C0A" w:rsidRPr="008958F4">
          <w:rPr>
            <w:rStyle w:val="Hyperlink"/>
          </w:rPr>
          <w:t>16.16</w:t>
        </w:r>
        <w:r w:rsidR="00445C0A">
          <w:rPr>
            <w:rFonts w:asciiTheme="minorHAnsi" w:eastAsiaTheme="minorEastAsia" w:hAnsiTheme="minorHAnsi" w:cstheme="minorBidi"/>
            <w:sz w:val="22"/>
            <w:szCs w:val="22"/>
          </w:rPr>
          <w:tab/>
        </w:r>
        <w:r w:rsidR="00445C0A" w:rsidRPr="008958F4">
          <w:rPr>
            <w:rStyle w:val="Hyperlink"/>
          </w:rPr>
          <w:t>CSF Leak</w:t>
        </w:r>
        <w:r w:rsidR="00445C0A">
          <w:rPr>
            <w:webHidden/>
          </w:rPr>
          <w:tab/>
        </w:r>
        <w:r>
          <w:rPr>
            <w:webHidden/>
          </w:rPr>
          <w:fldChar w:fldCharType="begin"/>
        </w:r>
        <w:r w:rsidR="00445C0A">
          <w:rPr>
            <w:webHidden/>
          </w:rPr>
          <w:instrText xml:space="preserve"> PAGEREF _Toc372891835 \h </w:instrText>
        </w:r>
        <w:r>
          <w:rPr>
            <w:webHidden/>
          </w:rPr>
        </w:r>
        <w:r>
          <w:rPr>
            <w:webHidden/>
          </w:rPr>
          <w:fldChar w:fldCharType="separate"/>
        </w:r>
        <w:r w:rsidR="00FD26D9">
          <w:rPr>
            <w:webHidden/>
          </w:rPr>
          <w:t>4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6" w:history="1">
        <w:r w:rsidR="00445C0A" w:rsidRPr="008958F4">
          <w:rPr>
            <w:rStyle w:val="Hyperlink"/>
          </w:rPr>
          <w:t>16.17</w:t>
        </w:r>
        <w:r w:rsidR="00445C0A">
          <w:rPr>
            <w:rFonts w:asciiTheme="minorHAnsi" w:eastAsiaTheme="minorEastAsia" w:hAnsiTheme="minorHAnsi" w:cstheme="minorBidi"/>
            <w:sz w:val="22"/>
            <w:szCs w:val="22"/>
          </w:rPr>
          <w:tab/>
        </w:r>
        <w:r w:rsidR="00445C0A" w:rsidRPr="008958F4">
          <w:rPr>
            <w:rStyle w:val="Hyperlink"/>
          </w:rPr>
          <w:t>Environmental Damage</w:t>
        </w:r>
        <w:r w:rsidR="00445C0A">
          <w:rPr>
            <w:webHidden/>
          </w:rPr>
          <w:tab/>
        </w:r>
        <w:r>
          <w:rPr>
            <w:webHidden/>
          </w:rPr>
          <w:fldChar w:fldCharType="begin"/>
        </w:r>
        <w:r w:rsidR="00445C0A">
          <w:rPr>
            <w:webHidden/>
          </w:rPr>
          <w:instrText xml:space="preserve"> PAGEREF _Toc372891836 \h </w:instrText>
        </w:r>
        <w:r>
          <w:rPr>
            <w:webHidden/>
          </w:rPr>
        </w:r>
        <w:r>
          <w:rPr>
            <w:webHidden/>
          </w:rPr>
          <w:fldChar w:fldCharType="separate"/>
        </w:r>
        <w:r w:rsidR="00FD26D9">
          <w:rPr>
            <w:webHidden/>
          </w:rPr>
          <w:t>4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7" w:history="1">
        <w:r w:rsidR="00445C0A" w:rsidRPr="008958F4">
          <w:rPr>
            <w:rStyle w:val="Hyperlink"/>
          </w:rPr>
          <w:t>16.18</w:t>
        </w:r>
        <w:r w:rsidR="00445C0A">
          <w:rPr>
            <w:rFonts w:asciiTheme="minorHAnsi" w:eastAsiaTheme="minorEastAsia" w:hAnsiTheme="minorHAnsi" w:cstheme="minorBidi"/>
            <w:sz w:val="22"/>
            <w:szCs w:val="22"/>
          </w:rPr>
          <w:tab/>
        </w:r>
        <w:r w:rsidR="00445C0A" w:rsidRPr="008958F4">
          <w:rPr>
            <w:rStyle w:val="Hyperlink"/>
          </w:rPr>
          <w:t>Erosion - Part 1</w:t>
        </w:r>
        <w:r w:rsidR="00445C0A">
          <w:rPr>
            <w:webHidden/>
          </w:rPr>
          <w:tab/>
        </w:r>
        <w:r>
          <w:rPr>
            <w:webHidden/>
          </w:rPr>
          <w:fldChar w:fldCharType="begin"/>
        </w:r>
        <w:r w:rsidR="00445C0A">
          <w:rPr>
            <w:webHidden/>
          </w:rPr>
          <w:instrText xml:space="preserve"> PAGEREF _Toc372891837 \h </w:instrText>
        </w:r>
        <w:r>
          <w:rPr>
            <w:webHidden/>
          </w:rPr>
        </w:r>
        <w:r>
          <w:rPr>
            <w:webHidden/>
          </w:rPr>
          <w:fldChar w:fldCharType="separate"/>
        </w:r>
        <w:r w:rsidR="00FD26D9">
          <w:rPr>
            <w:webHidden/>
          </w:rPr>
          <w:t>4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8" w:history="1">
        <w:r w:rsidR="00445C0A" w:rsidRPr="008958F4">
          <w:rPr>
            <w:rStyle w:val="Hyperlink"/>
          </w:rPr>
          <w:t>16.19</w:t>
        </w:r>
        <w:r w:rsidR="00445C0A">
          <w:rPr>
            <w:rFonts w:asciiTheme="minorHAnsi" w:eastAsiaTheme="minorEastAsia" w:hAnsiTheme="minorHAnsi" w:cstheme="minorBidi"/>
            <w:sz w:val="22"/>
            <w:szCs w:val="22"/>
          </w:rPr>
          <w:tab/>
        </w:r>
        <w:r w:rsidR="00445C0A" w:rsidRPr="008958F4">
          <w:rPr>
            <w:rStyle w:val="Hyperlink"/>
          </w:rPr>
          <w:t>Erosion - Part 2</w:t>
        </w:r>
        <w:r w:rsidR="00445C0A">
          <w:rPr>
            <w:webHidden/>
          </w:rPr>
          <w:tab/>
        </w:r>
        <w:r>
          <w:rPr>
            <w:webHidden/>
          </w:rPr>
          <w:fldChar w:fldCharType="begin"/>
        </w:r>
        <w:r w:rsidR="00445C0A">
          <w:rPr>
            <w:webHidden/>
          </w:rPr>
          <w:instrText xml:space="preserve"> PAGEREF _Toc372891838 \h </w:instrText>
        </w:r>
        <w:r>
          <w:rPr>
            <w:webHidden/>
          </w:rPr>
        </w:r>
        <w:r>
          <w:rPr>
            <w:webHidden/>
          </w:rPr>
          <w:fldChar w:fldCharType="separate"/>
        </w:r>
        <w:r w:rsidR="00FD26D9">
          <w:rPr>
            <w:webHidden/>
          </w:rPr>
          <w:t>4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39" w:history="1">
        <w:r w:rsidR="00445C0A" w:rsidRPr="008958F4">
          <w:rPr>
            <w:rStyle w:val="Hyperlink"/>
          </w:rPr>
          <w:t>16.20</w:t>
        </w:r>
        <w:r w:rsidR="00445C0A">
          <w:rPr>
            <w:rFonts w:asciiTheme="minorHAnsi" w:eastAsiaTheme="minorEastAsia" w:hAnsiTheme="minorHAnsi" w:cstheme="minorBidi"/>
            <w:sz w:val="22"/>
            <w:szCs w:val="22"/>
          </w:rPr>
          <w:tab/>
        </w:r>
        <w:r w:rsidR="00445C0A" w:rsidRPr="008958F4">
          <w:rPr>
            <w:rStyle w:val="Hyperlink"/>
          </w:rPr>
          <w:t>Excessive Heat - Part 1</w:t>
        </w:r>
        <w:r w:rsidR="00445C0A">
          <w:rPr>
            <w:webHidden/>
          </w:rPr>
          <w:tab/>
        </w:r>
        <w:r>
          <w:rPr>
            <w:webHidden/>
          </w:rPr>
          <w:fldChar w:fldCharType="begin"/>
        </w:r>
        <w:r w:rsidR="00445C0A">
          <w:rPr>
            <w:webHidden/>
          </w:rPr>
          <w:instrText xml:space="preserve"> PAGEREF _Toc372891839 \h </w:instrText>
        </w:r>
        <w:r>
          <w:rPr>
            <w:webHidden/>
          </w:rPr>
        </w:r>
        <w:r>
          <w:rPr>
            <w:webHidden/>
          </w:rPr>
          <w:fldChar w:fldCharType="separate"/>
        </w:r>
        <w:r w:rsidR="00FD26D9">
          <w:rPr>
            <w:webHidden/>
          </w:rPr>
          <w:t>4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0" w:history="1">
        <w:r w:rsidR="00445C0A" w:rsidRPr="008958F4">
          <w:rPr>
            <w:rStyle w:val="Hyperlink"/>
          </w:rPr>
          <w:t>16.21</w:t>
        </w:r>
        <w:r w:rsidR="00445C0A">
          <w:rPr>
            <w:rFonts w:asciiTheme="minorHAnsi" w:eastAsiaTheme="minorEastAsia" w:hAnsiTheme="minorHAnsi" w:cstheme="minorBidi"/>
            <w:sz w:val="22"/>
            <w:szCs w:val="22"/>
          </w:rPr>
          <w:tab/>
        </w:r>
        <w:r w:rsidR="00445C0A" w:rsidRPr="008958F4">
          <w:rPr>
            <w:rStyle w:val="Hyperlink"/>
          </w:rPr>
          <w:t>Excessive Heat - Part 2</w:t>
        </w:r>
        <w:r w:rsidR="00445C0A">
          <w:rPr>
            <w:webHidden/>
          </w:rPr>
          <w:tab/>
        </w:r>
        <w:r>
          <w:rPr>
            <w:webHidden/>
          </w:rPr>
          <w:fldChar w:fldCharType="begin"/>
        </w:r>
        <w:r w:rsidR="00445C0A">
          <w:rPr>
            <w:webHidden/>
          </w:rPr>
          <w:instrText xml:space="preserve"> PAGEREF _Toc372891840 \h </w:instrText>
        </w:r>
        <w:r>
          <w:rPr>
            <w:webHidden/>
          </w:rPr>
        </w:r>
        <w:r>
          <w:rPr>
            <w:webHidden/>
          </w:rPr>
          <w:fldChar w:fldCharType="separate"/>
        </w:r>
        <w:r w:rsidR="00FD26D9">
          <w:rPr>
            <w:webHidden/>
          </w:rPr>
          <w:t>4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1" w:history="1">
        <w:r w:rsidR="00445C0A" w:rsidRPr="008958F4">
          <w:rPr>
            <w:rStyle w:val="Hyperlink"/>
          </w:rPr>
          <w:t>16.22</w:t>
        </w:r>
        <w:r w:rsidR="00445C0A">
          <w:rPr>
            <w:rFonts w:asciiTheme="minorHAnsi" w:eastAsiaTheme="minorEastAsia" w:hAnsiTheme="minorHAnsi" w:cstheme="minorBidi"/>
            <w:sz w:val="22"/>
            <w:szCs w:val="22"/>
          </w:rPr>
          <w:tab/>
        </w:r>
        <w:r w:rsidR="00445C0A" w:rsidRPr="008958F4">
          <w:rPr>
            <w:rStyle w:val="Hyperlink"/>
          </w:rPr>
          <w:t>Excessive Heat – Severe</w:t>
        </w:r>
        <w:r w:rsidR="00445C0A">
          <w:rPr>
            <w:webHidden/>
          </w:rPr>
          <w:tab/>
        </w:r>
        <w:r>
          <w:rPr>
            <w:webHidden/>
          </w:rPr>
          <w:fldChar w:fldCharType="begin"/>
        </w:r>
        <w:r w:rsidR="00445C0A">
          <w:rPr>
            <w:webHidden/>
          </w:rPr>
          <w:instrText xml:space="preserve"> PAGEREF _Toc372891841 \h </w:instrText>
        </w:r>
        <w:r>
          <w:rPr>
            <w:webHidden/>
          </w:rPr>
        </w:r>
        <w:r>
          <w:rPr>
            <w:webHidden/>
          </w:rPr>
          <w:fldChar w:fldCharType="separate"/>
        </w:r>
        <w:r w:rsidR="00FD26D9">
          <w:rPr>
            <w:webHidden/>
          </w:rPr>
          <w:t>5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2" w:history="1">
        <w:r w:rsidR="00445C0A" w:rsidRPr="008958F4">
          <w:rPr>
            <w:rStyle w:val="Hyperlink"/>
          </w:rPr>
          <w:t>16.23</w:t>
        </w:r>
        <w:r w:rsidR="00445C0A">
          <w:rPr>
            <w:rFonts w:asciiTheme="minorHAnsi" w:eastAsiaTheme="minorEastAsia" w:hAnsiTheme="minorHAnsi" w:cstheme="minorBidi"/>
            <w:sz w:val="22"/>
            <w:szCs w:val="22"/>
          </w:rPr>
          <w:tab/>
        </w:r>
        <w:r w:rsidR="00445C0A" w:rsidRPr="008958F4">
          <w:rPr>
            <w:rStyle w:val="Hyperlink"/>
          </w:rPr>
          <w:t>Infection - Part 1</w:t>
        </w:r>
        <w:r w:rsidR="00445C0A">
          <w:rPr>
            <w:webHidden/>
          </w:rPr>
          <w:tab/>
        </w:r>
        <w:r>
          <w:rPr>
            <w:webHidden/>
          </w:rPr>
          <w:fldChar w:fldCharType="begin"/>
        </w:r>
        <w:r w:rsidR="00445C0A">
          <w:rPr>
            <w:webHidden/>
          </w:rPr>
          <w:instrText xml:space="preserve"> PAGEREF _Toc372891842 \h </w:instrText>
        </w:r>
        <w:r>
          <w:rPr>
            <w:webHidden/>
          </w:rPr>
        </w:r>
        <w:r>
          <w:rPr>
            <w:webHidden/>
          </w:rPr>
          <w:fldChar w:fldCharType="separate"/>
        </w:r>
        <w:r w:rsidR="00FD26D9">
          <w:rPr>
            <w:webHidden/>
          </w:rPr>
          <w:t>5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3" w:history="1">
        <w:r w:rsidR="00445C0A" w:rsidRPr="008958F4">
          <w:rPr>
            <w:rStyle w:val="Hyperlink"/>
          </w:rPr>
          <w:t>16.24</w:t>
        </w:r>
        <w:r w:rsidR="00445C0A">
          <w:rPr>
            <w:rFonts w:asciiTheme="minorHAnsi" w:eastAsiaTheme="minorEastAsia" w:hAnsiTheme="minorHAnsi" w:cstheme="minorBidi"/>
            <w:sz w:val="22"/>
            <w:szCs w:val="22"/>
          </w:rPr>
          <w:tab/>
        </w:r>
        <w:r w:rsidR="00445C0A" w:rsidRPr="008958F4">
          <w:rPr>
            <w:rStyle w:val="Hyperlink"/>
          </w:rPr>
          <w:t>Infection - Part 2</w:t>
        </w:r>
        <w:r w:rsidR="00445C0A">
          <w:rPr>
            <w:webHidden/>
          </w:rPr>
          <w:tab/>
        </w:r>
        <w:r>
          <w:rPr>
            <w:webHidden/>
          </w:rPr>
          <w:fldChar w:fldCharType="begin"/>
        </w:r>
        <w:r w:rsidR="00445C0A">
          <w:rPr>
            <w:webHidden/>
          </w:rPr>
          <w:instrText xml:space="preserve"> PAGEREF _Toc372891843 \h </w:instrText>
        </w:r>
        <w:r>
          <w:rPr>
            <w:webHidden/>
          </w:rPr>
        </w:r>
        <w:r>
          <w:rPr>
            <w:webHidden/>
          </w:rPr>
          <w:fldChar w:fldCharType="separate"/>
        </w:r>
        <w:r w:rsidR="00FD26D9">
          <w:rPr>
            <w:webHidden/>
          </w:rPr>
          <w:t>5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4" w:history="1">
        <w:r w:rsidR="00445C0A" w:rsidRPr="008958F4">
          <w:rPr>
            <w:rStyle w:val="Hyperlink"/>
          </w:rPr>
          <w:t>16.25</w:t>
        </w:r>
        <w:r w:rsidR="00445C0A">
          <w:rPr>
            <w:rFonts w:asciiTheme="minorHAnsi" w:eastAsiaTheme="minorEastAsia" w:hAnsiTheme="minorHAnsi" w:cstheme="minorBidi"/>
            <w:sz w:val="22"/>
            <w:szCs w:val="22"/>
          </w:rPr>
          <w:tab/>
        </w:r>
        <w:r w:rsidR="00445C0A" w:rsidRPr="008958F4">
          <w:rPr>
            <w:rStyle w:val="Hyperlink"/>
          </w:rPr>
          <w:t>Infection - Part 3</w:t>
        </w:r>
        <w:r w:rsidR="00445C0A">
          <w:rPr>
            <w:webHidden/>
          </w:rPr>
          <w:tab/>
        </w:r>
        <w:r>
          <w:rPr>
            <w:webHidden/>
          </w:rPr>
          <w:fldChar w:fldCharType="begin"/>
        </w:r>
        <w:r w:rsidR="00445C0A">
          <w:rPr>
            <w:webHidden/>
          </w:rPr>
          <w:instrText xml:space="preserve"> PAGEREF _Toc372891844 \h </w:instrText>
        </w:r>
        <w:r>
          <w:rPr>
            <w:webHidden/>
          </w:rPr>
        </w:r>
        <w:r>
          <w:rPr>
            <w:webHidden/>
          </w:rPr>
          <w:fldChar w:fldCharType="separate"/>
        </w:r>
        <w:r w:rsidR="00FD26D9">
          <w:rPr>
            <w:webHidden/>
          </w:rPr>
          <w:t>5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5" w:history="1">
        <w:r w:rsidR="00445C0A" w:rsidRPr="008958F4">
          <w:rPr>
            <w:rStyle w:val="Hyperlink"/>
          </w:rPr>
          <w:t>16.26</w:t>
        </w:r>
        <w:r w:rsidR="00445C0A">
          <w:rPr>
            <w:rFonts w:asciiTheme="minorHAnsi" w:eastAsiaTheme="minorEastAsia" w:hAnsiTheme="minorHAnsi" w:cstheme="minorBidi"/>
            <w:sz w:val="22"/>
            <w:szCs w:val="22"/>
          </w:rPr>
          <w:tab/>
        </w:r>
        <w:r w:rsidR="00445C0A" w:rsidRPr="008958F4">
          <w:rPr>
            <w:rStyle w:val="Hyperlink"/>
          </w:rPr>
          <w:t>Infection of Central Nervous System or Spinal Canal</w:t>
        </w:r>
        <w:r w:rsidR="00445C0A">
          <w:rPr>
            <w:webHidden/>
          </w:rPr>
          <w:tab/>
        </w:r>
        <w:r>
          <w:rPr>
            <w:webHidden/>
          </w:rPr>
          <w:fldChar w:fldCharType="begin"/>
        </w:r>
        <w:r w:rsidR="00445C0A">
          <w:rPr>
            <w:webHidden/>
          </w:rPr>
          <w:instrText xml:space="preserve"> PAGEREF _Toc372891845 \h </w:instrText>
        </w:r>
        <w:r>
          <w:rPr>
            <w:webHidden/>
          </w:rPr>
        </w:r>
        <w:r>
          <w:rPr>
            <w:webHidden/>
          </w:rPr>
          <w:fldChar w:fldCharType="separate"/>
        </w:r>
        <w:r w:rsidR="00FD26D9">
          <w:rPr>
            <w:webHidden/>
          </w:rPr>
          <w:t>5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6" w:history="1">
        <w:r w:rsidR="00445C0A" w:rsidRPr="008958F4">
          <w:rPr>
            <w:rStyle w:val="Hyperlink"/>
          </w:rPr>
          <w:t>16.27</w:t>
        </w:r>
        <w:r w:rsidR="00445C0A">
          <w:rPr>
            <w:rFonts w:asciiTheme="minorHAnsi" w:eastAsiaTheme="minorEastAsia" w:hAnsiTheme="minorHAnsi" w:cstheme="minorBidi"/>
            <w:sz w:val="22"/>
            <w:szCs w:val="22"/>
          </w:rPr>
          <w:tab/>
        </w:r>
        <w:r w:rsidR="00445C0A" w:rsidRPr="008958F4">
          <w:rPr>
            <w:rStyle w:val="Hyperlink"/>
          </w:rPr>
          <w:t>Misleading Information - Part 1</w:t>
        </w:r>
        <w:r w:rsidR="00445C0A">
          <w:rPr>
            <w:webHidden/>
          </w:rPr>
          <w:tab/>
        </w:r>
        <w:r>
          <w:rPr>
            <w:webHidden/>
          </w:rPr>
          <w:fldChar w:fldCharType="begin"/>
        </w:r>
        <w:r w:rsidR="00445C0A">
          <w:rPr>
            <w:webHidden/>
          </w:rPr>
          <w:instrText xml:space="preserve"> PAGEREF _Toc372891846 \h </w:instrText>
        </w:r>
        <w:r>
          <w:rPr>
            <w:webHidden/>
          </w:rPr>
        </w:r>
        <w:r>
          <w:rPr>
            <w:webHidden/>
          </w:rPr>
          <w:fldChar w:fldCharType="separate"/>
        </w:r>
        <w:r w:rsidR="00FD26D9">
          <w:rPr>
            <w:webHidden/>
          </w:rPr>
          <w:t>5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7" w:history="1">
        <w:r w:rsidR="00445C0A" w:rsidRPr="008958F4">
          <w:rPr>
            <w:rStyle w:val="Hyperlink"/>
          </w:rPr>
          <w:t>16.28</w:t>
        </w:r>
        <w:r w:rsidR="00445C0A">
          <w:rPr>
            <w:rFonts w:asciiTheme="minorHAnsi" w:eastAsiaTheme="minorEastAsia" w:hAnsiTheme="minorHAnsi" w:cstheme="minorBidi"/>
            <w:sz w:val="22"/>
            <w:szCs w:val="22"/>
          </w:rPr>
          <w:tab/>
        </w:r>
        <w:r w:rsidR="00445C0A" w:rsidRPr="008958F4">
          <w:rPr>
            <w:rStyle w:val="Hyperlink"/>
          </w:rPr>
          <w:t>Misleading Information - Part 2</w:t>
        </w:r>
        <w:r w:rsidR="00445C0A">
          <w:rPr>
            <w:webHidden/>
          </w:rPr>
          <w:tab/>
        </w:r>
        <w:r>
          <w:rPr>
            <w:webHidden/>
          </w:rPr>
          <w:fldChar w:fldCharType="begin"/>
        </w:r>
        <w:r w:rsidR="00445C0A">
          <w:rPr>
            <w:webHidden/>
          </w:rPr>
          <w:instrText xml:space="preserve"> PAGEREF _Toc372891847 \h </w:instrText>
        </w:r>
        <w:r>
          <w:rPr>
            <w:webHidden/>
          </w:rPr>
        </w:r>
        <w:r>
          <w:rPr>
            <w:webHidden/>
          </w:rPr>
          <w:fldChar w:fldCharType="separate"/>
        </w:r>
        <w:r w:rsidR="00FD26D9">
          <w:rPr>
            <w:webHidden/>
          </w:rPr>
          <w:t>5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8" w:history="1">
        <w:r w:rsidR="00445C0A" w:rsidRPr="008958F4">
          <w:rPr>
            <w:rStyle w:val="Hyperlink"/>
          </w:rPr>
          <w:t>16.29</w:t>
        </w:r>
        <w:r w:rsidR="00445C0A">
          <w:rPr>
            <w:rFonts w:asciiTheme="minorHAnsi" w:eastAsiaTheme="minorEastAsia" w:hAnsiTheme="minorHAnsi" w:cstheme="minorBidi"/>
            <w:sz w:val="22"/>
            <w:szCs w:val="22"/>
          </w:rPr>
          <w:tab/>
        </w:r>
        <w:r w:rsidR="00445C0A" w:rsidRPr="008958F4">
          <w:rPr>
            <w:rStyle w:val="Hyperlink"/>
          </w:rPr>
          <w:t>Neural Compression or Damage - Part 1</w:t>
        </w:r>
        <w:r w:rsidR="00445C0A">
          <w:rPr>
            <w:webHidden/>
          </w:rPr>
          <w:tab/>
        </w:r>
        <w:r>
          <w:rPr>
            <w:webHidden/>
          </w:rPr>
          <w:fldChar w:fldCharType="begin"/>
        </w:r>
        <w:r w:rsidR="00445C0A">
          <w:rPr>
            <w:webHidden/>
          </w:rPr>
          <w:instrText xml:space="preserve"> PAGEREF _Toc372891848 \h </w:instrText>
        </w:r>
        <w:r>
          <w:rPr>
            <w:webHidden/>
          </w:rPr>
        </w:r>
        <w:r>
          <w:rPr>
            <w:webHidden/>
          </w:rPr>
          <w:fldChar w:fldCharType="separate"/>
        </w:r>
        <w:r w:rsidR="00FD26D9">
          <w:rPr>
            <w:webHidden/>
          </w:rPr>
          <w:t>5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49" w:history="1">
        <w:r w:rsidR="00445C0A" w:rsidRPr="008958F4">
          <w:rPr>
            <w:rStyle w:val="Hyperlink"/>
          </w:rPr>
          <w:t>16.30</w:t>
        </w:r>
        <w:r w:rsidR="00445C0A">
          <w:rPr>
            <w:rFonts w:asciiTheme="minorHAnsi" w:eastAsiaTheme="minorEastAsia" w:hAnsiTheme="minorHAnsi" w:cstheme="minorBidi"/>
            <w:sz w:val="22"/>
            <w:szCs w:val="22"/>
          </w:rPr>
          <w:tab/>
        </w:r>
        <w:r w:rsidR="00445C0A" w:rsidRPr="008958F4">
          <w:rPr>
            <w:rStyle w:val="Hyperlink"/>
          </w:rPr>
          <w:t>Neural Compression or Damage - Part 2</w:t>
        </w:r>
        <w:r w:rsidR="00445C0A">
          <w:rPr>
            <w:webHidden/>
          </w:rPr>
          <w:tab/>
        </w:r>
        <w:r>
          <w:rPr>
            <w:webHidden/>
          </w:rPr>
          <w:fldChar w:fldCharType="begin"/>
        </w:r>
        <w:r w:rsidR="00445C0A">
          <w:rPr>
            <w:webHidden/>
          </w:rPr>
          <w:instrText xml:space="preserve"> PAGEREF _Toc372891849 \h </w:instrText>
        </w:r>
        <w:r>
          <w:rPr>
            <w:webHidden/>
          </w:rPr>
        </w:r>
        <w:r>
          <w:rPr>
            <w:webHidden/>
          </w:rPr>
          <w:fldChar w:fldCharType="separate"/>
        </w:r>
        <w:r w:rsidR="00FD26D9">
          <w:rPr>
            <w:webHidden/>
          </w:rPr>
          <w:t>5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0" w:history="1">
        <w:r w:rsidR="00445C0A" w:rsidRPr="008958F4">
          <w:rPr>
            <w:rStyle w:val="Hyperlink"/>
          </w:rPr>
          <w:t>16.31</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1</w:t>
        </w:r>
        <w:r w:rsidR="00445C0A">
          <w:rPr>
            <w:webHidden/>
          </w:rPr>
          <w:tab/>
        </w:r>
        <w:r>
          <w:rPr>
            <w:webHidden/>
          </w:rPr>
          <w:fldChar w:fldCharType="begin"/>
        </w:r>
        <w:r w:rsidR="00445C0A">
          <w:rPr>
            <w:webHidden/>
          </w:rPr>
          <w:instrText xml:space="preserve"> PAGEREF _Toc372891850 \h </w:instrText>
        </w:r>
        <w:r>
          <w:rPr>
            <w:webHidden/>
          </w:rPr>
        </w:r>
        <w:r>
          <w:rPr>
            <w:webHidden/>
          </w:rPr>
          <w:fldChar w:fldCharType="separate"/>
        </w:r>
        <w:r w:rsidR="00FD26D9">
          <w:rPr>
            <w:webHidden/>
          </w:rPr>
          <w:t>5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1" w:history="1">
        <w:r w:rsidR="00445C0A" w:rsidRPr="008958F4">
          <w:rPr>
            <w:rStyle w:val="Hyperlink"/>
          </w:rPr>
          <w:t>16.32</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2 (Clinician Programmer)</w:t>
        </w:r>
        <w:r w:rsidR="00445C0A">
          <w:rPr>
            <w:webHidden/>
          </w:rPr>
          <w:tab/>
        </w:r>
        <w:r>
          <w:rPr>
            <w:webHidden/>
          </w:rPr>
          <w:fldChar w:fldCharType="begin"/>
        </w:r>
        <w:r w:rsidR="00445C0A">
          <w:rPr>
            <w:webHidden/>
          </w:rPr>
          <w:instrText xml:space="preserve"> PAGEREF _Toc372891851 \h </w:instrText>
        </w:r>
        <w:r>
          <w:rPr>
            <w:webHidden/>
          </w:rPr>
        </w:r>
        <w:r>
          <w:rPr>
            <w:webHidden/>
          </w:rPr>
          <w:fldChar w:fldCharType="separate"/>
        </w:r>
        <w:r w:rsidR="00FD26D9">
          <w:rPr>
            <w:webHidden/>
          </w:rPr>
          <w:t>6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2" w:history="1">
        <w:r w:rsidR="00445C0A" w:rsidRPr="008958F4">
          <w:rPr>
            <w:rStyle w:val="Hyperlink"/>
          </w:rPr>
          <w:t>16.33</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3a (Patient Programmer-Charger &amp; Pocket Programmer)</w:t>
        </w:r>
        <w:r w:rsidR="00445C0A">
          <w:rPr>
            <w:webHidden/>
          </w:rPr>
          <w:tab/>
        </w:r>
        <w:r>
          <w:rPr>
            <w:webHidden/>
          </w:rPr>
          <w:fldChar w:fldCharType="begin"/>
        </w:r>
        <w:r w:rsidR="00445C0A">
          <w:rPr>
            <w:webHidden/>
          </w:rPr>
          <w:instrText xml:space="preserve"> PAGEREF _Toc372891852 \h </w:instrText>
        </w:r>
        <w:r>
          <w:rPr>
            <w:webHidden/>
          </w:rPr>
        </w:r>
        <w:r>
          <w:rPr>
            <w:webHidden/>
          </w:rPr>
          <w:fldChar w:fldCharType="separate"/>
        </w:r>
        <w:r w:rsidR="00FD26D9">
          <w:rPr>
            <w:webHidden/>
          </w:rPr>
          <w:t>6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3" w:history="1">
        <w:r w:rsidR="00445C0A" w:rsidRPr="008958F4">
          <w:rPr>
            <w:rStyle w:val="Hyperlink"/>
          </w:rPr>
          <w:t>16.34</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3b (Patient Programmer-Charger &amp; Pocket Programmer)</w:t>
        </w:r>
        <w:r w:rsidR="00445C0A">
          <w:rPr>
            <w:webHidden/>
          </w:rPr>
          <w:tab/>
        </w:r>
        <w:r>
          <w:rPr>
            <w:webHidden/>
          </w:rPr>
          <w:fldChar w:fldCharType="begin"/>
        </w:r>
        <w:r w:rsidR="00445C0A">
          <w:rPr>
            <w:webHidden/>
          </w:rPr>
          <w:instrText xml:space="preserve"> PAGEREF _Toc372891853 \h </w:instrText>
        </w:r>
        <w:r>
          <w:rPr>
            <w:webHidden/>
          </w:rPr>
        </w:r>
        <w:r>
          <w:rPr>
            <w:webHidden/>
          </w:rPr>
          <w:fldChar w:fldCharType="separate"/>
        </w:r>
        <w:r w:rsidR="00FD26D9">
          <w:rPr>
            <w:webHidden/>
          </w:rPr>
          <w:t>6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4" w:history="1">
        <w:r w:rsidR="00445C0A" w:rsidRPr="008958F4">
          <w:rPr>
            <w:rStyle w:val="Hyperlink"/>
          </w:rPr>
          <w:t>16.35</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3c (Patient Programmer-Charger &amp; Pocket Programmer)</w:t>
        </w:r>
        <w:r w:rsidR="00445C0A">
          <w:rPr>
            <w:webHidden/>
          </w:rPr>
          <w:tab/>
        </w:r>
        <w:r>
          <w:rPr>
            <w:webHidden/>
          </w:rPr>
          <w:fldChar w:fldCharType="begin"/>
        </w:r>
        <w:r w:rsidR="00445C0A">
          <w:rPr>
            <w:webHidden/>
          </w:rPr>
          <w:instrText xml:space="preserve"> PAGEREF _Toc372891854 \h </w:instrText>
        </w:r>
        <w:r>
          <w:rPr>
            <w:webHidden/>
          </w:rPr>
        </w:r>
        <w:r>
          <w:rPr>
            <w:webHidden/>
          </w:rPr>
          <w:fldChar w:fldCharType="separate"/>
        </w:r>
        <w:r w:rsidR="00FD26D9">
          <w:rPr>
            <w:webHidden/>
          </w:rPr>
          <w:t>6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5" w:history="1">
        <w:r w:rsidR="00445C0A" w:rsidRPr="008958F4">
          <w:rPr>
            <w:rStyle w:val="Hyperlink"/>
          </w:rPr>
          <w:t>16.36</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4 (Impedance)</w:t>
        </w:r>
        <w:r w:rsidR="00445C0A">
          <w:rPr>
            <w:webHidden/>
          </w:rPr>
          <w:tab/>
        </w:r>
        <w:r>
          <w:rPr>
            <w:webHidden/>
          </w:rPr>
          <w:fldChar w:fldCharType="begin"/>
        </w:r>
        <w:r w:rsidR="00445C0A">
          <w:rPr>
            <w:webHidden/>
          </w:rPr>
          <w:instrText xml:space="preserve"> PAGEREF _Toc372891855 \h </w:instrText>
        </w:r>
        <w:r>
          <w:rPr>
            <w:webHidden/>
          </w:rPr>
        </w:r>
        <w:r>
          <w:rPr>
            <w:webHidden/>
          </w:rPr>
          <w:fldChar w:fldCharType="separate"/>
        </w:r>
        <w:r w:rsidR="00FD26D9">
          <w:rPr>
            <w:webHidden/>
          </w:rPr>
          <w:t>6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6" w:history="1">
        <w:r w:rsidR="00445C0A" w:rsidRPr="008958F4">
          <w:rPr>
            <w:rStyle w:val="Hyperlink"/>
          </w:rPr>
          <w:t>16.37</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5 (Environmental And Out Of Regulation)</w:t>
        </w:r>
        <w:r w:rsidR="00445C0A">
          <w:rPr>
            <w:webHidden/>
          </w:rPr>
          <w:tab/>
        </w:r>
        <w:r>
          <w:rPr>
            <w:webHidden/>
          </w:rPr>
          <w:fldChar w:fldCharType="begin"/>
        </w:r>
        <w:r w:rsidR="00445C0A">
          <w:rPr>
            <w:webHidden/>
          </w:rPr>
          <w:instrText xml:space="preserve"> PAGEREF _Toc372891856 \h </w:instrText>
        </w:r>
        <w:r>
          <w:rPr>
            <w:webHidden/>
          </w:rPr>
        </w:r>
        <w:r>
          <w:rPr>
            <w:webHidden/>
          </w:rPr>
          <w:fldChar w:fldCharType="separate"/>
        </w:r>
        <w:r w:rsidR="00FD26D9">
          <w:rPr>
            <w:webHidden/>
          </w:rPr>
          <w:t>6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7" w:history="1">
        <w:r w:rsidR="00445C0A" w:rsidRPr="008958F4">
          <w:rPr>
            <w:rStyle w:val="Hyperlink"/>
          </w:rPr>
          <w:t>16.38</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6 (Physiological)</w:t>
        </w:r>
        <w:r w:rsidR="00445C0A">
          <w:rPr>
            <w:webHidden/>
          </w:rPr>
          <w:tab/>
        </w:r>
        <w:r>
          <w:rPr>
            <w:webHidden/>
          </w:rPr>
          <w:fldChar w:fldCharType="begin"/>
        </w:r>
        <w:r w:rsidR="00445C0A">
          <w:rPr>
            <w:webHidden/>
          </w:rPr>
          <w:instrText xml:space="preserve"> PAGEREF _Toc372891857 \h </w:instrText>
        </w:r>
        <w:r>
          <w:rPr>
            <w:webHidden/>
          </w:rPr>
        </w:r>
        <w:r>
          <w:rPr>
            <w:webHidden/>
          </w:rPr>
          <w:fldChar w:fldCharType="separate"/>
        </w:r>
        <w:r w:rsidR="00FD26D9">
          <w:rPr>
            <w:webHidden/>
          </w:rPr>
          <w:t>6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8" w:history="1">
        <w:r w:rsidR="00445C0A" w:rsidRPr="008958F4">
          <w:rPr>
            <w:rStyle w:val="Hyperlink"/>
          </w:rPr>
          <w:t>16.39</w:t>
        </w:r>
        <w:r w:rsidR="00445C0A">
          <w:rPr>
            <w:rFonts w:asciiTheme="minorHAnsi" w:eastAsiaTheme="minorEastAsia" w:hAnsiTheme="minorHAnsi" w:cstheme="minorBidi"/>
            <w:sz w:val="22"/>
            <w:szCs w:val="22"/>
          </w:rPr>
          <w:tab/>
        </w:r>
        <w:r w:rsidR="00445C0A" w:rsidRPr="008958F4">
          <w:rPr>
            <w:rStyle w:val="Hyperlink"/>
          </w:rPr>
          <w:t>Overstimulation Non-Surgical Correction &amp; Non-Permanent - Part 7 (External Pulse Generator)</w:t>
        </w:r>
        <w:r w:rsidR="00445C0A">
          <w:rPr>
            <w:webHidden/>
          </w:rPr>
          <w:tab/>
        </w:r>
        <w:r>
          <w:rPr>
            <w:webHidden/>
          </w:rPr>
          <w:fldChar w:fldCharType="begin"/>
        </w:r>
        <w:r w:rsidR="00445C0A">
          <w:rPr>
            <w:webHidden/>
          </w:rPr>
          <w:instrText xml:space="preserve"> PAGEREF _Toc372891858 \h </w:instrText>
        </w:r>
        <w:r>
          <w:rPr>
            <w:webHidden/>
          </w:rPr>
        </w:r>
        <w:r>
          <w:rPr>
            <w:webHidden/>
          </w:rPr>
          <w:fldChar w:fldCharType="separate"/>
        </w:r>
        <w:r w:rsidR="00FD26D9">
          <w:rPr>
            <w:webHidden/>
          </w:rPr>
          <w:t>6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59" w:history="1">
        <w:r w:rsidR="00445C0A" w:rsidRPr="008958F4">
          <w:rPr>
            <w:rStyle w:val="Hyperlink"/>
          </w:rPr>
          <w:t>16.40</w:t>
        </w:r>
        <w:r w:rsidR="00445C0A">
          <w:rPr>
            <w:rFonts w:asciiTheme="minorHAnsi" w:eastAsiaTheme="minorEastAsia" w:hAnsiTheme="minorHAnsi" w:cstheme="minorBidi"/>
            <w:sz w:val="22"/>
            <w:szCs w:val="22"/>
          </w:rPr>
          <w:tab/>
        </w:r>
        <w:r w:rsidR="00445C0A" w:rsidRPr="008958F4">
          <w:rPr>
            <w:rStyle w:val="Hyperlink"/>
          </w:rPr>
          <w:t>Overstimulation Surgical Correction - Part 1</w:t>
        </w:r>
        <w:r w:rsidR="00445C0A">
          <w:rPr>
            <w:webHidden/>
          </w:rPr>
          <w:tab/>
        </w:r>
        <w:r>
          <w:rPr>
            <w:webHidden/>
          </w:rPr>
          <w:fldChar w:fldCharType="begin"/>
        </w:r>
        <w:r w:rsidR="00445C0A">
          <w:rPr>
            <w:webHidden/>
          </w:rPr>
          <w:instrText xml:space="preserve"> PAGEREF _Toc372891859 \h </w:instrText>
        </w:r>
        <w:r>
          <w:rPr>
            <w:webHidden/>
          </w:rPr>
        </w:r>
        <w:r>
          <w:rPr>
            <w:webHidden/>
          </w:rPr>
          <w:fldChar w:fldCharType="separate"/>
        </w:r>
        <w:r w:rsidR="00FD26D9">
          <w:rPr>
            <w:webHidden/>
          </w:rPr>
          <w:t>6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0" w:history="1">
        <w:r w:rsidR="00445C0A" w:rsidRPr="008958F4">
          <w:rPr>
            <w:rStyle w:val="Hyperlink"/>
          </w:rPr>
          <w:t>16.41</w:t>
        </w:r>
        <w:r w:rsidR="00445C0A">
          <w:rPr>
            <w:rFonts w:asciiTheme="minorHAnsi" w:eastAsiaTheme="minorEastAsia" w:hAnsiTheme="minorHAnsi" w:cstheme="minorBidi"/>
            <w:sz w:val="22"/>
            <w:szCs w:val="22"/>
          </w:rPr>
          <w:tab/>
        </w:r>
        <w:r w:rsidR="00445C0A" w:rsidRPr="008958F4">
          <w:rPr>
            <w:rStyle w:val="Hyperlink"/>
          </w:rPr>
          <w:t>Overstimulation Surgical Correction - Part 2</w:t>
        </w:r>
        <w:r w:rsidR="00445C0A">
          <w:rPr>
            <w:webHidden/>
          </w:rPr>
          <w:tab/>
        </w:r>
        <w:r>
          <w:rPr>
            <w:webHidden/>
          </w:rPr>
          <w:fldChar w:fldCharType="begin"/>
        </w:r>
        <w:r w:rsidR="00445C0A">
          <w:rPr>
            <w:webHidden/>
          </w:rPr>
          <w:instrText xml:space="preserve"> PAGEREF _Toc372891860 \h </w:instrText>
        </w:r>
        <w:r>
          <w:rPr>
            <w:webHidden/>
          </w:rPr>
        </w:r>
        <w:r>
          <w:rPr>
            <w:webHidden/>
          </w:rPr>
          <w:fldChar w:fldCharType="separate"/>
        </w:r>
        <w:r w:rsidR="00FD26D9">
          <w:rPr>
            <w:webHidden/>
          </w:rPr>
          <w:t>6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1" w:history="1">
        <w:r w:rsidR="00445C0A" w:rsidRPr="008958F4">
          <w:rPr>
            <w:rStyle w:val="Hyperlink"/>
          </w:rPr>
          <w:t>16.42</w:t>
        </w:r>
        <w:r w:rsidR="00445C0A">
          <w:rPr>
            <w:rFonts w:asciiTheme="minorHAnsi" w:eastAsiaTheme="minorEastAsia" w:hAnsiTheme="minorHAnsi" w:cstheme="minorBidi"/>
            <w:sz w:val="22"/>
            <w:szCs w:val="22"/>
          </w:rPr>
          <w:tab/>
        </w:r>
        <w:r w:rsidR="00445C0A" w:rsidRPr="008958F4">
          <w:rPr>
            <w:rStyle w:val="Hyperlink"/>
          </w:rPr>
          <w:t>Overstim – Permanent Damage</w:t>
        </w:r>
        <w:r w:rsidR="00445C0A">
          <w:rPr>
            <w:webHidden/>
          </w:rPr>
          <w:tab/>
        </w:r>
        <w:r>
          <w:rPr>
            <w:webHidden/>
          </w:rPr>
          <w:fldChar w:fldCharType="begin"/>
        </w:r>
        <w:r w:rsidR="00445C0A">
          <w:rPr>
            <w:webHidden/>
          </w:rPr>
          <w:instrText xml:space="preserve"> PAGEREF _Toc372891861 \h </w:instrText>
        </w:r>
        <w:r>
          <w:rPr>
            <w:webHidden/>
          </w:rPr>
        </w:r>
        <w:r>
          <w:rPr>
            <w:webHidden/>
          </w:rPr>
          <w:fldChar w:fldCharType="separate"/>
        </w:r>
        <w:r w:rsidR="00FD26D9">
          <w:rPr>
            <w:webHidden/>
          </w:rPr>
          <w:t>7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2" w:history="1">
        <w:r w:rsidR="00445C0A" w:rsidRPr="008958F4">
          <w:rPr>
            <w:rStyle w:val="Hyperlink"/>
          </w:rPr>
          <w:t>16.43</w:t>
        </w:r>
        <w:r w:rsidR="00445C0A">
          <w:rPr>
            <w:rFonts w:asciiTheme="minorHAnsi" w:eastAsiaTheme="minorEastAsia" w:hAnsiTheme="minorHAnsi" w:cstheme="minorBidi"/>
            <w:sz w:val="22"/>
            <w:szCs w:val="22"/>
          </w:rPr>
          <w:tab/>
        </w:r>
        <w:r w:rsidR="00445C0A" w:rsidRPr="008958F4">
          <w:rPr>
            <w:rStyle w:val="Hyperlink"/>
          </w:rPr>
          <w:t>DC Offset or Leakage - Charge Imbalance or DC Leakage - Part 1</w:t>
        </w:r>
        <w:r w:rsidR="00445C0A">
          <w:rPr>
            <w:webHidden/>
          </w:rPr>
          <w:tab/>
        </w:r>
        <w:r>
          <w:rPr>
            <w:webHidden/>
          </w:rPr>
          <w:fldChar w:fldCharType="begin"/>
        </w:r>
        <w:r w:rsidR="00445C0A">
          <w:rPr>
            <w:webHidden/>
          </w:rPr>
          <w:instrText xml:space="preserve"> PAGEREF _Toc372891862 \h </w:instrText>
        </w:r>
        <w:r>
          <w:rPr>
            <w:webHidden/>
          </w:rPr>
        </w:r>
        <w:r>
          <w:rPr>
            <w:webHidden/>
          </w:rPr>
          <w:fldChar w:fldCharType="separate"/>
        </w:r>
        <w:r w:rsidR="00FD26D9">
          <w:rPr>
            <w:webHidden/>
          </w:rPr>
          <w:t>7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3" w:history="1">
        <w:r w:rsidR="00445C0A" w:rsidRPr="008958F4">
          <w:rPr>
            <w:rStyle w:val="Hyperlink"/>
          </w:rPr>
          <w:t>16.44</w:t>
        </w:r>
        <w:r w:rsidR="00445C0A">
          <w:rPr>
            <w:rFonts w:asciiTheme="minorHAnsi" w:eastAsiaTheme="minorEastAsia" w:hAnsiTheme="minorHAnsi" w:cstheme="minorBidi"/>
            <w:sz w:val="22"/>
            <w:szCs w:val="22"/>
          </w:rPr>
          <w:tab/>
        </w:r>
        <w:r w:rsidR="00445C0A" w:rsidRPr="008958F4">
          <w:rPr>
            <w:rStyle w:val="Hyperlink"/>
          </w:rPr>
          <w:t>DC Offset or Leakage - Charge Imbalance or DC Leakage – Part 2</w:t>
        </w:r>
        <w:r w:rsidR="00445C0A">
          <w:rPr>
            <w:webHidden/>
          </w:rPr>
          <w:tab/>
        </w:r>
        <w:r>
          <w:rPr>
            <w:webHidden/>
          </w:rPr>
          <w:fldChar w:fldCharType="begin"/>
        </w:r>
        <w:r w:rsidR="00445C0A">
          <w:rPr>
            <w:webHidden/>
          </w:rPr>
          <w:instrText xml:space="preserve"> PAGEREF _Toc372891863 \h </w:instrText>
        </w:r>
        <w:r>
          <w:rPr>
            <w:webHidden/>
          </w:rPr>
        </w:r>
        <w:r>
          <w:rPr>
            <w:webHidden/>
          </w:rPr>
          <w:fldChar w:fldCharType="separate"/>
        </w:r>
        <w:r w:rsidR="00FD26D9">
          <w:rPr>
            <w:webHidden/>
          </w:rPr>
          <w:t>7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4" w:history="1">
        <w:r w:rsidR="00445C0A" w:rsidRPr="008958F4">
          <w:rPr>
            <w:rStyle w:val="Hyperlink"/>
          </w:rPr>
          <w:t>16.45</w:t>
        </w:r>
        <w:r w:rsidR="00445C0A">
          <w:rPr>
            <w:rFonts w:asciiTheme="minorHAnsi" w:eastAsiaTheme="minorEastAsia" w:hAnsiTheme="minorHAnsi" w:cstheme="minorBidi"/>
            <w:sz w:val="22"/>
            <w:szCs w:val="22"/>
          </w:rPr>
          <w:tab/>
        </w:r>
        <w:r w:rsidR="00445C0A" w:rsidRPr="008958F4">
          <w:rPr>
            <w:rStyle w:val="Hyperlink"/>
          </w:rPr>
          <w:t>Excess Charge Density or Current Density - Part 1</w:t>
        </w:r>
        <w:r w:rsidR="00445C0A">
          <w:rPr>
            <w:webHidden/>
          </w:rPr>
          <w:tab/>
        </w:r>
        <w:r>
          <w:rPr>
            <w:webHidden/>
          </w:rPr>
          <w:fldChar w:fldCharType="begin"/>
        </w:r>
        <w:r w:rsidR="00445C0A">
          <w:rPr>
            <w:webHidden/>
          </w:rPr>
          <w:instrText xml:space="preserve"> PAGEREF _Toc372891864 \h </w:instrText>
        </w:r>
        <w:r>
          <w:rPr>
            <w:webHidden/>
          </w:rPr>
        </w:r>
        <w:r>
          <w:rPr>
            <w:webHidden/>
          </w:rPr>
          <w:fldChar w:fldCharType="separate"/>
        </w:r>
        <w:r w:rsidR="00FD26D9">
          <w:rPr>
            <w:webHidden/>
          </w:rPr>
          <w:t>7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5" w:history="1">
        <w:r w:rsidR="00445C0A" w:rsidRPr="008958F4">
          <w:rPr>
            <w:rStyle w:val="Hyperlink"/>
          </w:rPr>
          <w:t>16.46</w:t>
        </w:r>
        <w:r w:rsidR="00445C0A">
          <w:rPr>
            <w:rFonts w:asciiTheme="minorHAnsi" w:eastAsiaTheme="minorEastAsia" w:hAnsiTheme="minorHAnsi" w:cstheme="minorBidi"/>
            <w:sz w:val="22"/>
            <w:szCs w:val="22"/>
          </w:rPr>
          <w:tab/>
        </w:r>
        <w:r w:rsidR="00445C0A" w:rsidRPr="008958F4">
          <w:rPr>
            <w:rStyle w:val="Hyperlink"/>
          </w:rPr>
          <w:t>Excess Charge Density or Current Density - Part 2</w:t>
        </w:r>
        <w:r w:rsidR="00445C0A">
          <w:rPr>
            <w:webHidden/>
          </w:rPr>
          <w:tab/>
        </w:r>
        <w:r>
          <w:rPr>
            <w:webHidden/>
          </w:rPr>
          <w:fldChar w:fldCharType="begin"/>
        </w:r>
        <w:r w:rsidR="00445C0A">
          <w:rPr>
            <w:webHidden/>
          </w:rPr>
          <w:instrText xml:space="preserve"> PAGEREF _Toc372891865 \h </w:instrText>
        </w:r>
        <w:r>
          <w:rPr>
            <w:webHidden/>
          </w:rPr>
        </w:r>
        <w:r>
          <w:rPr>
            <w:webHidden/>
          </w:rPr>
          <w:fldChar w:fldCharType="separate"/>
        </w:r>
        <w:r w:rsidR="00FD26D9">
          <w:rPr>
            <w:webHidden/>
          </w:rPr>
          <w:t>7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6" w:history="1">
        <w:r w:rsidR="00445C0A" w:rsidRPr="008958F4">
          <w:rPr>
            <w:rStyle w:val="Hyperlink"/>
          </w:rPr>
          <w:t>16.47</w:t>
        </w:r>
        <w:r w:rsidR="00445C0A">
          <w:rPr>
            <w:rFonts w:asciiTheme="minorHAnsi" w:eastAsiaTheme="minorEastAsia" w:hAnsiTheme="minorHAnsi" w:cstheme="minorBidi"/>
            <w:sz w:val="22"/>
            <w:szCs w:val="22"/>
          </w:rPr>
          <w:tab/>
        </w:r>
        <w:r w:rsidR="00445C0A" w:rsidRPr="008958F4">
          <w:rPr>
            <w:rStyle w:val="Hyperlink"/>
          </w:rPr>
          <w:t>Toxicity</w:t>
        </w:r>
        <w:r w:rsidR="00445C0A">
          <w:rPr>
            <w:webHidden/>
          </w:rPr>
          <w:tab/>
        </w:r>
        <w:r>
          <w:rPr>
            <w:webHidden/>
          </w:rPr>
          <w:fldChar w:fldCharType="begin"/>
        </w:r>
        <w:r w:rsidR="00445C0A">
          <w:rPr>
            <w:webHidden/>
          </w:rPr>
          <w:instrText xml:space="preserve"> PAGEREF _Toc372891866 \h </w:instrText>
        </w:r>
        <w:r>
          <w:rPr>
            <w:webHidden/>
          </w:rPr>
        </w:r>
        <w:r>
          <w:rPr>
            <w:webHidden/>
          </w:rPr>
          <w:fldChar w:fldCharType="separate"/>
        </w:r>
        <w:r w:rsidR="00FD26D9">
          <w:rPr>
            <w:webHidden/>
          </w:rPr>
          <w:t>7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7" w:history="1">
        <w:r w:rsidR="00445C0A" w:rsidRPr="008958F4">
          <w:rPr>
            <w:rStyle w:val="Hyperlink"/>
          </w:rPr>
          <w:t>16.48</w:t>
        </w:r>
        <w:r w:rsidR="00445C0A">
          <w:rPr>
            <w:rFonts w:asciiTheme="minorHAnsi" w:eastAsiaTheme="minorEastAsia" w:hAnsiTheme="minorHAnsi" w:cstheme="minorBidi"/>
            <w:sz w:val="22"/>
            <w:szCs w:val="22"/>
          </w:rPr>
          <w:tab/>
        </w:r>
        <w:r w:rsidR="00445C0A" w:rsidRPr="008958F4">
          <w:rPr>
            <w:rStyle w:val="Hyperlink"/>
          </w:rPr>
          <w:t>Trauma - Part 1</w:t>
        </w:r>
        <w:r w:rsidR="00445C0A">
          <w:rPr>
            <w:webHidden/>
          </w:rPr>
          <w:tab/>
        </w:r>
        <w:r>
          <w:rPr>
            <w:webHidden/>
          </w:rPr>
          <w:fldChar w:fldCharType="begin"/>
        </w:r>
        <w:r w:rsidR="00445C0A">
          <w:rPr>
            <w:webHidden/>
          </w:rPr>
          <w:instrText xml:space="preserve"> PAGEREF _Toc372891867 \h </w:instrText>
        </w:r>
        <w:r>
          <w:rPr>
            <w:webHidden/>
          </w:rPr>
        </w:r>
        <w:r>
          <w:rPr>
            <w:webHidden/>
          </w:rPr>
          <w:fldChar w:fldCharType="separate"/>
        </w:r>
        <w:r w:rsidR="00FD26D9">
          <w:rPr>
            <w:webHidden/>
          </w:rPr>
          <w:t>7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8" w:history="1">
        <w:r w:rsidR="00445C0A" w:rsidRPr="008958F4">
          <w:rPr>
            <w:rStyle w:val="Hyperlink"/>
          </w:rPr>
          <w:t>16.49</w:t>
        </w:r>
        <w:r w:rsidR="00445C0A">
          <w:rPr>
            <w:rFonts w:asciiTheme="minorHAnsi" w:eastAsiaTheme="minorEastAsia" w:hAnsiTheme="minorHAnsi" w:cstheme="minorBidi"/>
            <w:sz w:val="22"/>
            <w:szCs w:val="22"/>
          </w:rPr>
          <w:tab/>
        </w:r>
        <w:r w:rsidR="00445C0A" w:rsidRPr="008958F4">
          <w:rPr>
            <w:rStyle w:val="Hyperlink"/>
          </w:rPr>
          <w:t>Trauma – Part 2</w:t>
        </w:r>
        <w:r w:rsidR="00445C0A">
          <w:rPr>
            <w:webHidden/>
          </w:rPr>
          <w:tab/>
        </w:r>
        <w:r>
          <w:rPr>
            <w:webHidden/>
          </w:rPr>
          <w:fldChar w:fldCharType="begin"/>
        </w:r>
        <w:r w:rsidR="00445C0A">
          <w:rPr>
            <w:webHidden/>
          </w:rPr>
          <w:instrText xml:space="preserve"> PAGEREF _Toc372891868 \h </w:instrText>
        </w:r>
        <w:r>
          <w:rPr>
            <w:webHidden/>
          </w:rPr>
        </w:r>
        <w:r>
          <w:rPr>
            <w:webHidden/>
          </w:rPr>
          <w:fldChar w:fldCharType="separate"/>
        </w:r>
        <w:r w:rsidR="00FD26D9">
          <w:rPr>
            <w:webHidden/>
          </w:rPr>
          <w:t>77</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69" w:history="1">
        <w:r w:rsidR="00445C0A" w:rsidRPr="008958F4">
          <w:rPr>
            <w:rStyle w:val="Hyperlink"/>
          </w:rPr>
          <w:t>16.50</w:t>
        </w:r>
        <w:r w:rsidR="00445C0A">
          <w:rPr>
            <w:rFonts w:asciiTheme="minorHAnsi" w:eastAsiaTheme="minorEastAsia" w:hAnsiTheme="minorHAnsi" w:cstheme="minorBidi"/>
            <w:sz w:val="22"/>
            <w:szCs w:val="22"/>
          </w:rPr>
          <w:tab/>
        </w:r>
        <w:r w:rsidR="00445C0A" w:rsidRPr="008958F4">
          <w:rPr>
            <w:rStyle w:val="Hyperlink"/>
          </w:rPr>
          <w:t>Trauma – Part 3</w:t>
        </w:r>
        <w:r w:rsidR="00445C0A">
          <w:rPr>
            <w:webHidden/>
          </w:rPr>
          <w:tab/>
        </w:r>
        <w:r>
          <w:rPr>
            <w:webHidden/>
          </w:rPr>
          <w:fldChar w:fldCharType="begin"/>
        </w:r>
        <w:r w:rsidR="00445C0A">
          <w:rPr>
            <w:webHidden/>
          </w:rPr>
          <w:instrText xml:space="preserve"> PAGEREF _Toc372891869 \h </w:instrText>
        </w:r>
        <w:r>
          <w:rPr>
            <w:webHidden/>
          </w:rPr>
        </w:r>
        <w:r>
          <w:rPr>
            <w:webHidden/>
          </w:rPr>
          <w:fldChar w:fldCharType="separate"/>
        </w:r>
        <w:r w:rsidR="00FD26D9">
          <w:rPr>
            <w:webHidden/>
          </w:rPr>
          <w:t>7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0" w:history="1">
        <w:r w:rsidR="00445C0A" w:rsidRPr="008958F4">
          <w:rPr>
            <w:rStyle w:val="Hyperlink"/>
          </w:rPr>
          <w:t>16.51</w:t>
        </w:r>
        <w:r w:rsidR="00445C0A">
          <w:rPr>
            <w:rFonts w:asciiTheme="minorHAnsi" w:eastAsiaTheme="minorEastAsia" w:hAnsiTheme="minorHAnsi" w:cstheme="minorBidi"/>
            <w:sz w:val="22"/>
            <w:szCs w:val="22"/>
          </w:rPr>
          <w:tab/>
        </w:r>
        <w:r w:rsidR="00445C0A" w:rsidRPr="008958F4">
          <w:rPr>
            <w:rStyle w:val="Hyperlink"/>
          </w:rPr>
          <w:t>Electrical Shock - Part 1</w:t>
        </w:r>
        <w:r w:rsidR="00445C0A">
          <w:rPr>
            <w:webHidden/>
          </w:rPr>
          <w:tab/>
        </w:r>
        <w:r>
          <w:rPr>
            <w:webHidden/>
          </w:rPr>
          <w:fldChar w:fldCharType="begin"/>
        </w:r>
        <w:r w:rsidR="00445C0A">
          <w:rPr>
            <w:webHidden/>
          </w:rPr>
          <w:instrText xml:space="preserve"> PAGEREF _Toc372891870 \h </w:instrText>
        </w:r>
        <w:r>
          <w:rPr>
            <w:webHidden/>
          </w:rPr>
        </w:r>
        <w:r>
          <w:rPr>
            <w:webHidden/>
          </w:rPr>
          <w:fldChar w:fldCharType="separate"/>
        </w:r>
        <w:r w:rsidR="00FD26D9">
          <w:rPr>
            <w:webHidden/>
          </w:rPr>
          <w:t>7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1" w:history="1">
        <w:r w:rsidR="00445C0A" w:rsidRPr="008958F4">
          <w:rPr>
            <w:rStyle w:val="Hyperlink"/>
          </w:rPr>
          <w:t>16.52</w:t>
        </w:r>
        <w:r w:rsidR="00445C0A">
          <w:rPr>
            <w:rFonts w:asciiTheme="minorHAnsi" w:eastAsiaTheme="minorEastAsia" w:hAnsiTheme="minorHAnsi" w:cstheme="minorBidi"/>
            <w:sz w:val="22"/>
            <w:szCs w:val="22"/>
          </w:rPr>
          <w:tab/>
        </w:r>
        <w:r w:rsidR="00445C0A" w:rsidRPr="008958F4">
          <w:rPr>
            <w:rStyle w:val="Hyperlink"/>
          </w:rPr>
          <w:t>Electrical Shock - Part 2</w:t>
        </w:r>
        <w:r w:rsidR="00445C0A">
          <w:rPr>
            <w:webHidden/>
          </w:rPr>
          <w:tab/>
        </w:r>
        <w:r>
          <w:rPr>
            <w:webHidden/>
          </w:rPr>
          <w:fldChar w:fldCharType="begin"/>
        </w:r>
        <w:r w:rsidR="00445C0A">
          <w:rPr>
            <w:webHidden/>
          </w:rPr>
          <w:instrText xml:space="preserve"> PAGEREF _Toc372891871 \h </w:instrText>
        </w:r>
        <w:r>
          <w:rPr>
            <w:webHidden/>
          </w:rPr>
        </w:r>
        <w:r>
          <w:rPr>
            <w:webHidden/>
          </w:rPr>
          <w:fldChar w:fldCharType="separate"/>
        </w:r>
        <w:r w:rsidR="00FD26D9">
          <w:rPr>
            <w:webHidden/>
          </w:rPr>
          <w:t>8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2" w:history="1">
        <w:r w:rsidR="00445C0A" w:rsidRPr="008958F4">
          <w:rPr>
            <w:rStyle w:val="Hyperlink"/>
          </w:rPr>
          <w:t>16.53</w:t>
        </w:r>
        <w:r w:rsidR="00445C0A">
          <w:rPr>
            <w:rFonts w:asciiTheme="minorHAnsi" w:eastAsiaTheme="minorEastAsia" w:hAnsiTheme="minorHAnsi" w:cstheme="minorBidi"/>
            <w:sz w:val="22"/>
            <w:szCs w:val="22"/>
          </w:rPr>
          <w:tab/>
        </w:r>
        <w:r w:rsidR="00445C0A" w:rsidRPr="008958F4">
          <w:rPr>
            <w:rStyle w:val="Hyperlink"/>
          </w:rPr>
          <w:t>Unintended Effect - Part 1</w:t>
        </w:r>
        <w:r w:rsidR="00445C0A">
          <w:rPr>
            <w:webHidden/>
          </w:rPr>
          <w:tab/>
        </w:r>
        <w:r>
          <w:rPr>
            <w:webHidden/>
          </w:rPr>
          <w:fldChar w:fldCharType="begin"/>
        </w:r>
        <w:r w:rsidR="00445C0A">
          <w:rPr>
            <w:webHidden/>
          </w:rPr>
          <w:instrText xml:space="preserve"> PAGEREF _Toc372891872 \h </w:instrText>
        </w:r>
        <w:r>
          <w:rPr>
            <w:webHidden/>
          </w:rPr>
        </w:r>
        <w:r>
          <w:rPr>
            <w:webHidden/>
          </w:rPr>
          <w:fldChar w:fldCharType="separate"/>
        </w:r>
        <w:r w:rsidR="00FD26D9">
          <w:rPr>
            <w:webHidden/>
          </w:rPr>
          <w:t>8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3" w:history="1">
        <w:r w:rsidR="00445C0A" w:rsidRPr="008958F4">
          <w:rPr>
            <w:rStyle w:val="Hyperlink"/>
          </w:rPr>
          <w:t>16.54</w:t>
        </w:r>
        <w:r w:rsidR="00445C0A">
          <w:rPr>
            <w:rFonts w:asciiTheme="minorHAnsi" w:eastAsiaTheme="minorEastAsia" w:hAnsiTheme="minorHAnsi" w:cstheme="minorBidi"/>
            <w:sz w:val="22"/>
            <w:szCs w:val="22"/>
          </w:rPr>
          <w:tab/>
        </w:r>
        <w:r w:rsidR="00445C0A" w:rsidRPr="008958F4">
          <w:rPr>
            <w:rStyle w:val="Hyperlink"/>
          </w:rPr>
          <w:t>Unintended Effect - Part 2</w:t>
        </w:r>
        <w:r w:rsidR="00445C0A">
          <w:rPr>
            <w:webHidden/>
          </w:rPr>
          <w:tab/>
        </w:r>
        <w:r>
          <w:rPr>
            <w:webHidden/>
          </w:rPr>
          <w:fldChar w:fldCharType="begin"/>
        </w:r>
        <w:r w:rsidR="00445C0A">
          <w:rPr>
            <w:webHidden/>
          </w:rPr>
          <w:instrText xml:space="preserve"> PAGEREF _Toc372891873 \h </w:instrText>
        </w:r>
        <w:r>
          <w:rPr>
            <w:webHidden/>
          </w:rPr>
        </w:r>
        <w:r>
          <w:rPr>
            <w:webHidden/>
          </w:rPr>
          <w:fldChar w:fldCharType="separate"/>
        </w:r>
        <w:r w:rsidR="00FD26D9">
          <w:rPr>
            <w:webHidden/>
          </w:rPr>
          <w:t>8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4" w:history="1">
        <w:r w:rsidR="00445C0A" w:rsidRPr="008958F4">
          <w:rPr>
            <w:rStyle w:val="Hyperlink"/>
          </w:rPr>
          <w:t>16.55</w:t>
        </w:r>
        <w:r w:rsidR="00445C0A">
          <w:rPr>
            <w:rFonts w:asciiTheme="minorHAnsi" w:eastAsiaTheme="minorEastAsia" w:hAnsiTheme="minorHAnsi" w:cstheme="minorBidi"/>
            <w:sz w:val="22"/>
            <w:szCs w:val="22"/>
          </w:rPr>
          <w:tab/>
        </w:r>
        <w:r w:rsidR="00445C0A" w:rsidRPr="008958F4">
          <w:rPr>
            <w:rStyle w:val="Hyperlink"/>
          </w:rPr>
          <w:t>Unintended Effect - Part 3</w:t>
        </w:r>
        <w:r w:rsidR="00445C0A">
          <w:rPr>
            <w:webHidden/>
          </w:rPr>
          <w:tab/>
        </w:r>
        <w:r>
          <w:rPr>
            <w:webHidden/>
          </w:rPr>
          <w:fldChar w:fldCharType="begin"/>
        </w:r>
        <w:r w:rsidR="00445C0A">
          <w:rPr>
            <w:webHidden/>
          </w:rPr>
          <w:instrText xml:space="preserve"> PAGEREF _Toc372891874 \h </w:instrText>
        </w:r>
        <w:r>
          <w:rPr>
            <w:webHidden/>
          </w:rPr>
        </w:r>
        <w:r>
          <w:rPr>
            <w:webHidden/>
          </w:rPr>
          <w:fldChar w:fldCharType="separate"/>
        </w:r>
        <w:r w:rsidR="00FD26D9">
          <w:rPr>
            <w:webHidden/>
          </w:rPr>
          <w:t>83</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5" w:history="1">
        <w:r w:rsidR="00445C0A" w:rsidRPr="008958F4">
          <w:rPr>
            <w:rStyle w:val="Hyperlink"/>
          </w:rPr>
          <w:t>16.56</w:t>
        </w:r>
        <w:r w:rsidR="00445C0A">
          <w:rPr>
            <w:rFonts w:asciiTheme="minorHAnsi" w:eastAsiaTheme="minorEastAsia" w:hAnsiTheme="minorHAnsi" w:cstheme="minorBidi"/>
            <w:sz w:val="22"/>
            <w:szCs w:val="22"/>
          </w:rPr>
          <w:tab/>
        </w:r>
        <w:r w:rsidR="00445C0A" w:rsidRPr="008958F4">
          <w:rPr>
            <w:rStyle w:val="Hyperlink"/>
          </w:rPr>
          <w:t>Unintended Effect - Part 4</w:t>
        </w:r>
        <w:r w:rsidR="00445C0A">
          <w:rPr>
            <w:webHidden/>
          </w:rPr>
          <w:tab/>
        </w:r>
        <w:r>
          <w:rPr>
            <w:webHidden/>
          </w:rPr>
          <w:fldChar w:fldCharType="begin"/>
        </w:r>
        <w:r w:rsidR="00445C0A">
          <w:rPr>
            <w:webHidden/>
          </w:rPr>
          <w:instrText xml:space="preserve"> PAGEREF _Toc372891875 \h </w:instrText>
        </w:r>
        <w:r>
          <w:rPr>
            <w:webHidden/>
          </w:rPr>
        </w:r>
        <w:r>
          <w:rPr>
            <w:webHidden/>
          </w:rPr>
          <w:fldChar w:fldCharType="separate"/>
        </w:r>
        <w:r w:rsidR="00FD26D9">
          <w:rPr>
            <w:webHidden/>
          </w:rPr>
          <w:t>84</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6" w:history="1">
        <w:r w:rsidR="00445C0A" w:rsidRPr="008958F4">
          <w:rPr>
            <w:rStyle w:val="Hyperlink"/>
          </w:rPr>
          <w:t>16.57</w:t>
        </w:r>
        <w:r w:rsidR="00445C0A">
          <w:rPr>
            <w:rFonts w:asciiTheme="minorHAnsi" w:eastAsiaTheme="minorEastAsia" w:hAnsiTheme="minorHAnsi" w:cstheme="minorBidi"/>
            <w:sz w:val="22"/>
            <w:szCs w:val="22"/>
          </w:rPr>
          <w:tab/>
        </w:r>
        <w:r w:rsidR="00445C0A" w:rsidRPr="008958F4">
          <w:rPr>
            <w:rStyle w:val="Hyperlink"/>
          </w:rPr>
          <w:t>Unintended Revision Surgery - Part 1</w:t>
        </w:r>
        <w:r w:rsidR="00445C0A">
          <w:rPr>
            <w:webHidden/>
          </w:rPr>
          <w:tab/>
        </w:r>
        <w:r>
          <w:rPr>
            <w:webHidden/>
          </w:rPr>
          <w:fldChar w:fldCharType="begin"/>
        </w:r>
        <w:r w:rsidR="00445C0A">
          <w:rPr>
            <w:webHidden/>
          </w:rPr>
          <w:instrText xml:space="preserve"> PAGEREF _Toc372891876 \h </w:instrText>
        </w:r>
        <w:r>
          <w:rPr>
            <w:webHidden/>
          </w:rPr>
        </w:r>
        <w:r>
          <w:rPr>
            <w:webHidden/>
          </w:rPr>
          <w:fldChar w:fldCharType="separate"/>
        </w:r>
        <w:r w:rsidR="00FD26D9">
          <w:rPr>
            <w:webHidden/>
          </w:rPr>
          <w:t>85</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7" w:history="1">
        <w:r w:rsidR="00445C0A" w:rsidRPr="008958F4">
          <w:rPr>
            <w:rStyle w:val="Hyperlink"/>
          </w:rPr>
          <w:t>16.58</w:t>
        </w:r>
        <w:r w:rsidR="00445C0A">
          <w:rPr>
            <w:rFonts w:asciiTheme="minorHAnsi" w:eastAsiaTheme="minorEastAsia" w:hAnsiTheme="minorHAnsi" w:cstheme="minorBidi"/>
            <w:sz w:val="22"/>
            <w:szCs w:val="22"/>
          </w:rPr>
          <w:tab/>
        </w:r>
        <w:r w:rsidR="00445C0A" w:rsidRPr="008958F4">
          <w:rPr>
            <w:rStyle w:val="Hyperlink"/>
          </w:rPr>
          <w:t>Unintended Revision Surgery - Part 2</w:t>
        </w:r>
        <w:r w:rsidR="00445C0A">
          <w:rPr>
            <w:webHidden/>
          </w:rPr>
          <w:tab/>
        </w:r>
        <w:r>
          <w:rPr>
            <w:webHidden/>
          </w:rPr>
          <w:fldChar w:fldCharType="begin"/>
        </w:r>
        <w:r w:rsidR="00445C0A">
          <w:rPr>
            <w:webHidden/>
          </w:rPr>
          <w:instrText xml:space="preserve"> PAGEREF _Toc372891877 \h </w:instrText>
        </w:r>
        <w:r>
          <w:rPr>
            <w:webHidden/>
          </w:rPr>
        </w:r>
        <w:r>
          <w:rPr>
            <w:webHidden/>
          </w:rPr>
          <w:fldChar w:fldCharType="separate"/>
        </w:r>
        <w:r w:rsidR="00FD26D9">
          <w:rPr>
            <w:webHidden/>
          </w:rPr>
          <w:t>86</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78" w:history="1">
        <w:r w:rsidR="00445C0A" w:rsidRPr="008958F4">
          <w:rPr>
            <w:rStyle w:val="Hyperlink"/>
          </w:rPr>
          <w:t>16.59</w:t>
        </w:r>
        <w:r w:rsidR="00445C0A">
          <w:rPr>
            <w:rFonts w:asciiTheme="minorHAnsi" w:eastAsiaTheme="minorEastAsia" w:hAnsiTheme="minorHAnsi" w:cstheme="minorBidi"/>
            <w:sz w:val="22"/>
            <w:szCs w:val="22"/>
          </w:rPr>
          <w:tab/>
        </w:r>
        <w:r w:rsidR="00445C0A" w:rsidRPr="008958F4">
          <w:rPr>
            <w:rStyle w:val="Hyperlink"/>
          </w:rPr>
          <w:t>Unintended Revision Surgery - Part 3</w:t>
        </w:r>
        <w:r w:rsidR="00445C0A">
          <w:rPr>
            <w:webHidden/>
          </w:rPr>
          <w:tab/>
        </w:r>
        <w:r>
          <w:rPr>
            <w:webHidden/>
          </w:rPr>
          <w:fldChar w:fldCharType="begin"/>
        </w:r>
        <w:r w:rsidR="00445C0A">
          <w:rPr>
            <w:webHidden/>
          </w:rPr>
          <w:instrText xml:space="preserve"> PAGEREF _Toc372891878 \h </w:instrText>
        </w:r>
        <w:r>
          <w:rPr>
            <w:webHidden/>
          </w:rPr>
        </w:r>
        <w:r>
          <w:rPr>
            <w:webHidden/>
          </w:rPr>
          <w:fldChar w:fldCharType="separate"/>
        </w:r>
        <w:r w:rsidR="00FD26D9">
          <w:rPr>
            <w:webHidden/>
          </w:rPr>
          <w:t>87</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79" w:history="1">
        <w:r w:rsidR="00445C0A" w:rsidRPr="008958F4">
          <w:rPr>
            <w:rStyle w:val="Hyperlink"/>
          </w:rPr>
          <w:t>17</w:t>
        </w:r>
        <w:r w:rsidR="00445C0A">
          <w:rPr>
            <w:rFonts w:asciiTheme="minorHAnsi" w:eastAsiaTheme="minorEastAsia" w:hAnsiTheme="minorHAnsi" w:cstheme="minorBidi"/>
            <w:b w:val="0"/>
            <w:sz w:val="22"/>
            <w:szCs w:val="22"/>
          </w:rPr>
          <w:tab/>
        </w:r>
        <w:r w:rsidR="00445C0A" w:rsidRPr="008958F4">
          <w:rPr>
            <w:rStyle w:val="Hyperlink"/>
          </w:rPr>
          <w:t>Procedure-Related Risk</w:t>
        </w:r>
        <w:r w:rsidR="00445C0A">
          <w:rPr>
            <w:webHidden/>
          </w:rPr>
          <w:tab/>
        </w:r>
        <w:r>
          <w:rPr>
            <w:webHidden/>
          </w:rPr>
          <w:fldChar w:fldCharType="begin"/>
        </w:r>
        <w:r w:rsidR="00445C0A">
          <w:rPr>
            <w:webHidden/>
          </w:rPr>
          <w:instrText xml:space="preserve"> PAGEREF _Toc372891879 \h </w:instrText>
        </w:r>
        <w:r>
          <w:rPr>
            <w:webHidden/>
          </w:rPr>
        </w:r>
        <w:r>
          <w:rPr>
            <w:webHidden/>
          </w:rPr>
          <w:fldChar w:fldCharType="separate"/>
        </w:r>
        <w:r w:rsidR="00FD26D9">
          <w:rPr>
            <w:webHidden/>
          </w:rPr>
          <w:t>8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80" w:history="1">
        <w:r w:rsidR="00445C0A" w:rsidRPr="008958F4">
          <w:rPr>
            <w:rStyle w:val="Hyperlink"/>
          </w:rPr>
          <w:t>17.1</w:t>
        </w:r>
        <w:r w:rsidR="00445C0A">
          <w:rPr>
            <w:rFonts w:asciiTheme="minorHAnsi" w:eastAsiaTheme="minorEastAsia" w:hAnsiTheme="minorHAnsi" w:cstheme="minorBidi"/>
            <w:sz w:val="22"/>
            <w:szCs w:val="22"/>
          </w:rPr>
          <w:tab/>
        </w:r>
        <w:r w:rsidR="00445C0A" w:rsidRPr="008958F4">
          <w:rPr>
            <w:rStyle w:val="Hyperlink"/>
          </w:rPr>
          <w:t>Edema &amp; Seroma</w:t>
        </w:r>
        <w:r w:rsidR="00445C0A">
          <w:rPr>
            <w:webHidden/>
          </w:rPr>
          <w:tab/>
        </w:r>
        <w:r>
          <w:rPr>
            <w:webHidden/>
          </w:rPr>
          <w:fldChar w:fldCharType="begin"/>
        </w:r>
        <w:r w:rsidR="00445C0A">
          <w:rPr>
            <w:webHidden/>
          </w:rPr>
          <w:instrText xml:space="preserve"> PAGEREF _Toc372891880 \h </w:instrText>
        </w:r>
        <w:r>
          <w:rPr>
            <w:webHidden/>
          </w:rPr>
        </w:r>
        <w:r>
          <w:rPr>
            <w:webHidden/>
          </w:rPr>
          <w:fldChar w:fldCharType="separate"/>
        </w:r>
        <w:r w:rsidR="00FD26D9">
          <w:rPr>
            <w:webHidden/>
          </w:rPr>
          <w:t>88</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81" w:history="1">
        <w:r w:rsidR="00445C0A" w:rsidRPr="008958F4">
          <w:rPr>
            <w:rStyle w:val="Hyperlink"/>
          </w:rPr>
          <w:t>17.2</w:t>
        </w:r>
        <w:r w:rsidR="00445C0A">
          <w:rPr>
            <w:rFonts w:asciiTheme="minorHAnsi" w:eastAsiaTheme="minorEastAsia" w:hAnsiTheme="minorHAnsi" w:cstheme="minorBidi"/>
            <w:sz w:val="22"/>
            <w:szCs w:val="22"/>
          </w:rPr>
          <w:tab/>
        </w:r>
        <w:r w:rsidR="00445C0A" w:rsidRPr="008958F4">
          <w:rPr>
            <w:rStyle w:val="Hyperlink"/>
          </w:rPr>
          <w:t>Infection of Central Nervous System or Spinal Canal</w:t>
        </w:r>
        <w:r w:rsidR="00445C0A">
          <w:rPr>
            <w:webHidden/>
          </w:rPr>
          <w:tab/>
        </w:r>
        <w:r>
          <w:rPr>
            <w:webHidden/>
          </w:rPr>
          <w:fldChar w:fldCharType="begin"/>
        </w:r>
        <w:r w:rsidR="00445C0A">
          <w:rPr>
            <w:webHidden/>
          </w:rPr>
          <w:instrText xml:space="preserve"> PAGEREF _Toc372891881 \h </w:instrText>
        </w:r>
        <w:r>
          <w:rPr>
            <w:webHidden/>
          </w:rPr>
        </w:r>
        <w:r>
          <w:rPr>
            <w:webHidden/>
          </w:rPr>
          <w:fldChar w:fldCharType="separate"/>
        </w:r>
        <w:r w:rsidR="00FD26D9">
          <w:rPr>
            <w:webHidden/>
          </w:rPr>
          <w:t>89</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82" w:history="1">
        <w:r w:rsidR="00445C0A" w:rsidRPr="008958F4">
          <w:rPr>
            <w:rStyle w:val="Hyperlink"/>
          </w:rPr>
          <w:t>17.3</w:t>
        </w:r>
        <w:r w:rsidR="00445C0A">
          <w:rPr>
            <w:rFonts w:asciiTheme="minorHAnsi" w:eastAsiaTheme="minorEastAsia" w:hAnsiTheme="minorHAnsi" w:cstheme="minorBidi"/>
            <w:sz w:val="22"/>
            <w:szCs w:val="22"/>
          </w:rPr>
          <w:tab/>
        </w:r>
        <w:r w:rsidR="00445C0A" w:rsidRPr="008958F4">
          <w:rPr>
            <w:rStyle w:val="Hyperlink"/>
          </w:rPr>
          <w:t xml:space="preserve">Infection </w:t>
        </w:r>
        <w:r w:rsidR="00445C0A">
          <w:rPr>
            <w:webHidden/>
          </w:rPr>
          <w:tab/>
        </w:r>
        <w:r>
          <w:rPr>
            <w:webHidden/>
          </w:rPr>
          <w:fldChar w:fldCharType="begin"/>
        </w:r>
        <w:r w:rsidR="00445C0A">
          <w:rPr>
            <w:webHidden/>
          </w:rPr>
          <w:instrText xml:space="preserve"> PAGEREF _Toc372891882 \h </w:instrText>
        </w:r>
        <w:r>
          <w:rPr>
            <w:webHidden/>
          </w:rPr>
        </w:r>
        <w:r>
          <w:rPr>
            <w:webHidden/>
          </w:rPr>
          <w:fldChar w:fldCharType="separate"/>
        </w:r>
        <w:r w:rsidR="00FD26D9">
          <w:rPr>
            <w:webHidden/>
          </w:rPr>
          <w:t>90</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83" w:history="1">
        <w:r w:rsidR="00445C0A" w:rsidRPr="008958F4">
          <w:rPr>
            <w:rStyle w:val="Hyperlink"/>
          </w:rPr>
          <w:t>17.4</w:t>
        </w:r>
        <w:r w:rsidR="00445C0A">
          <w:rPr>
            <w:rFonts w:asciiTheme="minorHAnsi" w:eastAsiaTheme="minorEastAsia" w:hAnsiTheme="minorHAnsi" w:cstheme="minorBidi"/>
            <w:sz w:val="22"/>
            <w:szCs w:val="22"/>
          </w:rPr>
          <w:tab/>
        </w:r>
        <w:r w:rsidR="00445C0A" w:rsidRPr="008958F4">
          <w:rPr>
            <w:rStyle w:val="Hyperlink"/>
          </w:rPr>
          <w:t>Trauma</w:t>
        </w:r>
        <w:r w:rsidR="00445C0A">
          <w:rPr>
            <w:webHidden/>
          </w:rPr>
          <w:tab/>
        </w:r>
        <w:r>
          <w:rPr>
            <w:webHidden/>
          </w:rPr>
          <w:fldChar w:fldCharType="begin"/>
        </w:r>
        <w:r w:rsidR="00445C0A">
          <w:rPr>
            <w:webHidden/>
          </w:rPr>
          <w:instrText xml:space="preserve"> PAGEREF _Toc372891883 \h </w:instrText>
        </w:r>
        <w:r>
          <w:rPr>
            <w:webHidden/>
          </w:rPr>
        </w:r>
        <w:r>
          <w:rPr>
            <w:webHidden/>
          </w:rPr>
          <w:fldChar w:fldCharType="separate"/>
        </w:r>
        <w:r w:rsidR="00FD26D9">
          <w:rPr>
            <w:webHidden/>
          </w:rPr>
          <w:t>91</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84" w:history="1">
        <w:r w:rsidR="00445C0A" w:rsidRPr="008958F4">
          <w:rPr>
            <w:rStyle w:val="Hyperlink"/>
          </w:rPr>
          <w:t>17.5</w:t>
        </w:r>
        <w:r w:rsidR="00445C0A">
          <w:rPr>
            <w:rFonts w:asciiTheme="minorHAnsi" w:eastAsiaTheme="minorEastAsia" w:hAnsiTheme="minorHAnsi" w:cstheme="minorBidi"/>
            <w:sz w:val="22"/>
            <w:szCs w:val="22"/>
          </w:rPr>
          <w:tab/>
        </w:r>
        <w:r w:rsidR="00445C0A" w:rsidRPr="008958F4">
          <w:rPr>
            <w:rStyle w:val="Hyperlink"/>
          </w:rPr>
          <w:t>Unintended Revision Surgery</w:t>
        </w:r>
        <w:r w:rsidR="00445C0A">
          <w:rPr>
            <w:webHidden/>
          </w:rPr>
          <w:tab/>
        </w:r>
        <w:r>
          <w:rPr>
            <w:webHidden/>
          </w:rPr>
          <w:fldChar w:fldCharType="begin"/>
        </w:r>
        <w:r w:rsidR="00445C0A">
          <w:rPr>
            <w:webHidden/>
          </w:rPr>
          <w:instrText xml:space="preserve"> PAGEREF _Toc372891884 \h </w:instrText>
        </w:r>
        <w:r>
          <w:rPr>
            <w:webHidden/>
          </w:rPr>
        </w:r>
        <w:r>
          <w:rPr>
            <w:webHidden/>
          </w:rPr>
          <w:fldChar w:fldCharType="separate"/>
        </w:r>
        <w:r w:rsidR="00FD26D9">
          <w:rPr>
            <w:webHidden/>
          </w:rPr>
          <w:t>92</w:t>
        </w:r>
        <w:r>
          <w:rPr>
            <w:webHidden/>
          </w:rPr>
          <w:fldChar w:fldCharType="end"/>
        </w:r>
      </w:hyperlink>
    </w:p>
    <w:p w:rsidR="00445C0A" w:rsidRDefault="00942560">
      <w:pPr>
        <w:pStyle w:val="TOC2"/>
        <w:rPr>
          <w:rFonts w:asciiTheme="minorHAnsi" w:eastAsiaTheme="minorEastAsia" w:hAnsiTheme="minorHAnsi" w:cstheme="minorBidi"/>
          <w:sz w:val="22"/>
          <w:szCs w:val="22"/>
        </w:rPr>
      </w:pPr>
      <w:hyperlink w:anchor="_Toc372891885" w:history="1">
        <w:r w:rsidR="00445C0A" w:rsidRPr="008958F4">
          <w:rPr>
            <w:rStyle w:val="Hyperlink"/>
          </w:rPr>
          <w:t>17.6</w:t>
        </w:r>
        <w:r w:rsidR="00445C0A">
          <w:rPr>
            <w:rFonts w:asciiTheme="minorHAnsi" w:eastAsiaTheme="minorEastAsia" w:hAnsiTheme="minorHAnsi" w:cstheme="minorBidi"/>
            <w:sz w:val="22"/>
            <w:szCs w:val="22"/>
          </w:rPr>
          <w:tab/>
        </w:r>
        <w:r w:rsidR="00445C0A" w:rsidRPr="008958F4">
          <w:rPr>
            <w:rStyle w:val="Hyperlink"/>
          </w:rPr>
          <w:t>Bio-incompatibility</w:t>
        </w:r>
        <w:r w:rsidR="00445C0A">
          <w:rPr>
            <w:webHidden/>
          </w:rPr>
          <w:tab/>
        </w:r>
        <w:r>
          <w:rPr>
            <w:webHidden/>
          </w:rPr>
          <w:fldChar w:fldCharType="begin"/>
        </w:r>
        <w:r w:rsidR="00445C0A">
          <w:rPr>
            <w:webHidden/>
          </w:rPr>
          <w:instrText xml:space="preserve"> PAGEREF _Toc372891885 \h </w:instrText>
        </w:r>
        <w:r>
          <w:rPr>
            <w:webHidden/>
          </w:rPr>
        </w:r>
        <w:r>
          <w:rPr>
            <w:webHidden/>
          </w:rPr>
          <w:fldChar w:fldCharType="separate"/>
        </w:r>
        <w:r w:rsidR="00FD26D9">
          <w:rPr>
            <w:webHidden/>
          </w:rPr>
          <w:t>93</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86" w:history="1">
        <w:r w:rsidR="00445C0A" w:rsidRPr="008958F4">
          <w:rPr>
            <w:rStyle w:val="Hyperlink"/>
          </w:rPr>
          <w:t>18</w:t>
        </w:r>
        <w:r w:rsidR="00445C0A">
          <w:rPr>
            <w:rFonts w:asciiTheme="minorHAnsi" w:eastAsiaTheme="minorEastAsia" w:hAnsiTheme="minorHAnsi" w:cstheme="minorBidi"/>
            <w:b w:val="0"/>
            <w:sz w:val="22"/>
            <w:szCs w:val="22"/>
          </w:rPr>
          <w:tab/>
        </w:r>
        <w:r w:rsidR="00445C0A" w:rsidRPr="008958F4">
          <w:rPr>
            <w:rStyle w:val="Hyperlink"/>
          </w:rPr>
          <w:t>Risk Estimation Source</w:t>
        </w:r>
        <w:r w:rsidR="00445C0A">
          <w:rPr>
            <w:webHidden/>
          </w:rPr>
          <w:tab/>
        </w:r>
        <w:r>
          <w:rPr>
            <w:webHidden/>
          </w:rPr>
          <w:fldChar w:fldCharType="begin"/>
        </w:r>
        <w:r w:rsidR="00445C0A">
          <w:rPr>
            <w:webHidden/>
          </w:rPr>
          <w:instrText xml:space="preserve"> PAGEREF _Toc372891886 \h </w:instrText>
        </w:r>
        <w:r>
          <w:rPr>
            <w:webHidden/>
          </w:rPr>
        </w:r>
        <w:r>
          <w:rPr>
            <w:webHidden/>
          </w:rPr>
          <w:fldChar w:fldCharType="separate"/>
        </w:r>
        <w:r w:rsidR="00FD26D9">
          <w:rPr>
            <w:webHidden/>
          </w:rPr>
          <w:t>94</w:t>
        </w:r>
        <w:r>
          <w:rPr>
            <w:webHidden/>
          </w:rPr>
          <w:fldChar w:fldCharType="end"/>
        </w:r>
      </w:hyperlink>
    </w:p>
    <w:p w:rsidR="00445C0A" w:rsidRDefault="00942560">
      <w:pPr>
        <w:pStyle w:val="TOC1"/>
        <w:rPr>
          <w:rFonts w:asciiTheme="minorHAnsi" w:eastAsiaTheme="minorEastAsia" w:hAnsiTheme="minorHAnsi" w:cstheme="minorBidi"/>
          <w:b w:val="0"/>
          <w:sz w:val="22"/>
          <w:szCs w:val="22"/>
        </w:rPr>
      </w:pPr>
      <w:hyperlink w:anchor="_Toc372891887" w:history="1">
        <w:r w:rsidR="00445C0A" w:rsidRPr="008958F4">
          <w:rPr>
            <w:rStyle w:val="Hyperlink"/>
          </w:rPr>
          <w:t>19</w:t>
        </w:r>
        <w:r w:rsidR="00445C0A">
          <w:rPr>
            <w:rFonts w:asciiTheme="minorHAnsi" w:eastAsiaTheme="minorEastAsia" w:hAnsiTheme="minorHAnsi" w:cstheme="minorBidi"/>
            <w:b w:val="0"/>
            <w:sz w:val="22"/>
            <w:szCs w:val="22"/>
          </w:rPr>
          <w:tab/>
        </w:r>
        <w:r w:rsidR="00445C0A" w:rsidRPr="008958F4">
          <w:rPr>
            <w:rStyle w:val="Hyperlink"/>
          </w:rPr>
          <w:t>Revision History</w:t>
        </w:r>
        <w:r w:rsidR="00445C0A">
          <w:rPr>
            <w:webHidden/>
          </w:rPr>
          <w:tab/>
        </w:r>
        <w:r>
          <w:rPr>
            <w:webHidden/>
          </w:rPr>
          <w:fldChar w:fldCharType="begin"/>
        </w:r>
        <w:r w:rsidR="00445C0A">
          <w:rPr>
            <w:webHidden/>
          </w:rPr>
          <w:instrText xml:space="preserve"> PAGEREF _Toc372891887 \h </w:instrText>
        </w:r>
        <w:r>
          <w:rPr>
            <w:webHidden/>
          </w:rPr>
        </w:r>
        <w:r>
          <w:rPr>
            <w:webHidden/>
          </w:rPr>
          <w:fldChar w:fldCharType="separate"/>
        </w:r>
        <w:r w:rsidR="00FD26D9">
          <w:rPr>
            <w:webHidden/>
          </w:rPr>
          <w:t>94</w:t>
        </w:r>
        <w:r>
          <w:rPr>
            <w:webHidden/>
          </w:rPr>
          <w:fldChar w:fldCharType="end"/>
        </w:r>
      </w:hyperlink>
    </w:p>
    <w:p w:rsidR="001F2D32" w:rsidRPr="00355F59" w:rsidRDefault="00942560" w:rsidP="00232385">
      <w:pPr>
        <w:pStyle w:val="Heading1"/>
      </w:pPr>
      <w:r w:rsidRPr="00D841E3">
        <w:fldChar w:fldCharType="end"/>
      </w:r>
      <w:bookmarkStart w:id="16" w:name="_Toc372891781"/>
      <w:bookmarkStart w:id="17" w:name="_Toc226785359"/>
      <w:bookmarkStart w:id="18" w:name="_Toc227991348"/>
      <w:r w:rsidR="001F2D32" w:rsidRPr="00110B66">
        <w:t>L</w:t>
      </w:r>
      <w:r w:rsidR="001F2D32" w:rsidRPr="00355F59">
        <w:t>ist of Tables</w:t>
      </w:r>
      <w:bookmarkEnd w:id="16"/>
    </w:p>
    <w:p w:rsidR="00445C0A" w:rsidRDefault="00942560">
      <w:pPr>
        <w:pStyle w:val="TableofFigures"/>
        <w:rPr>
          <w:rFonts w:asciiTheme="minorHAnsi" w:eastAsiaTheme="minorEastAsia" w:hAnsiTheme="minorHAnsi" w:cstheme="minorBidi"/>
          <w:sz w:val="22"/>
          <w:szCs w:val="22"/>
        </w:rPr>
      </w:pPr>
      <w:r w:rsidRPr="00942560">
        <w:fldChar w:fldCharType="begin"/>
      </w:r>
      <w:r w:rsidR="001F2D32" w:rsidRPr="00D841E3">
        <w:instrText xml:space="preserve"> TOC \h \z \c "Table" </w:instrText>
      </w:r>
      <w:r w:rsidRPr="00942560">
        <w:fldChar w:fldCharType="separate"/>
      </w:r>
      <w:hyperlink w:anchor="_Toc372891888" w:history="1">
        <w:r w:rsidR="00445C0A" w:rsidRPr="004A7078">
          <w:rPr>
            <w:rStyle w:val="Hyperlink"/>
          </w:rPr>
          <w:t>Table 1 - Review of Device-Related Risks</w:t>
        </w:r>
        <w:r w:rsidR="00445C0A">
          <w:rPr>
            <w:webHidden/>
          </w:rPr>
          <w:tab/>
        </w:r>
        <w:r>
          <w:rPr>
            <w:webHidden/>
          </w:rPr>
          <w:fldChar w:fldCharType="begin"/>
        </w:r>
        <w:r w:rsidR="00445C0A">
          <w:rPr>
            <w:webHidden/>
          </w:rPr>
          <w:instrText xml:space="preserve"> PAGEREF _Toc372891888 \h </w:instrText>
        </w:r>
        <w:r>
          <w:rPr>
            <w:webHidden/>
          </w:rPr>
        </w:r>
        <w:r>
          <w:rPr>
            <w:webHidden/>
          </w:rPr>
          <w:fldChar w:fldCharType="separate"/>
        </w:r>
        <w:r w:rsidR="00FD26D9">
          <w:rPr>
            <w:webHidden/>
          </w:rPr>
          <w:t>9</w:t>
        </w:r>
        <w:r>
          <w:rPr>
            <w:webHidden/>
          </w:rPr>
          <w:fldChar w:fldCharType="end"/>
        </w:r>
      </w:hyperlink>
    </w:p>
    <w:p w:rsidR="00445C0A" w:rsidRDefault="00942560">
      <w:pPr>
        <w:pStyle w:val="TableofFigures"/>
        <w:rPr>
          <w:rFonts w:asciiTheme="minorHAnsi" w:eastAsiaTheme="minorEastAsia" w:hAnsiTheme="minorHAnsi" w:cstheme="minorBidi"/>
          <w:sz w:val="22"/>
          <w:szCs w:val="22"/>
        </w:rPr>
      </w:pPr>
      <w:hyperlink w:anchor="_Toc372891889" w:history="1">
        <w:r w:rsidR="00445C0A" w:rsidRPr="004A7078">
          <w:rPr>
            <w:rStyle w:val="Hyperlink"/>
          </w:rPr>
          <w:t>Table 2 - Review of Procedure-Related Risks</w:t>
        </w:r>
        <w:r w:rsidR="00445C0A">
          <w:rPr>
            <w:webHidden/>
          </w:rPr>
          <w:tab/>
        </w:r>
        <w:r>
          <w:rPr>
            <w:webHidden/>
          </w:rPr>
          <w:fldChar w:fldCharType="begin"/>
        </w:r>
        <w:r w:rsidR="00445C0A">
          <w:rPr>
            <w:webHidden/>
          </w:rPr>
          <w:instrText xml:space="preserve"> PAGEREF _Toc372891889 \h </w:instrText>
        </w:r>
        <w:r>
          <w:rPr>
            <w:webHidden/>
          </w:rPr>
        </w:r>
        <w:r>
          <w:rPr>
            <w:webHidden/>
          </w:rPr>
          <w:fldChar w:fldCharType="separate"/>
        </w:r>
        <w:r w:rsidR="00FD26D9">
          <w:rPr>
            <w:webHidden/>
          </w:rPr>
          <w:t>12</w:t>
        </w:r>
        <w:r>
          <w:rPr>
            <w:webHidden/>
          </w:rPr>
          <w:fldChar w:fldCharType="end"/>
        </w:r>
      </w:hyperlink>
    </w:p>
    <w:p w:rsidR="00445C0A" w:rsidRDefault="00942560">
      <w:pPr>
        <w:pStyle w:val="TableofFigures"/>
        <w:rPr>
          <w:rFonts w:asciiTheme="minorHAnsi" w:eastAsiaTheme="minorEastAsia" w:hAnsiTheme="minorHAnsi" w:cstheme="minorBidi"/>
          <w:sz w:val="22"/>
          <w:szCs w:val="22"/>
        </w:rPr>
      </w:pPr>
      <w:hyperlink w:anchor="_Toc372891890" w:history="1">
        <w:r w:rsidR="00445C0A" w:rsidRPr="004A7078">
          <w:rPr>
            <w:rStyle w:val="Hyperlink"/>
          </w:rPr>
          <w:t>Table 3 - Device or System-Related Risk</w:t>
        </w:r>
        <w:r w:rsidR="00445C0A">
          <w:rPr>
            <w:webHidden/>
          </w:rPr>
          <w:tab/>
        </w:r>
        <w:r>
          <w:rPr>
            <w:webHidden/>
          </w:rPr>
          <w:fldChar w:fldCharType="begin"/>
        </w:r>
        <w:r w:rsidR="00445C0A">
          <w:rPr>
            <w:webHidden/>
          </w:rPr>
          <w:instrText xml:space="preserve"> PAGEREF _Toc372891890 \h </w:instrText>
        </w:r>
        <w:r>
          <w:rPr>
            <w:webHidden/>
          </w:rPr>
        </w:r>
        <w:r>
          <w:rPr>
            <w:webHidden/>
          </w:rPr>
          <w:fldChar w:fldCharType="separate"/>
        </w:r>
        <w:r w:rsidR="00FD26D9">
          <w:rPr>
            <w:webHidden/>
          </w:rPr>
          <w:t>18</w:t>
        </w:r>
        <w:r>
          <w:rPr>
            <w:webHidden/>
          </w:rPr>
          <w:fldChar w:fldCharType="end"/>
        </w:r>
      </w:hyperlink>
    </w:p>
    <w:p w:rsidR="00445C0A" w:rsidRDefault="00942560">
      <w:pPr>
        <w:pStyle w:val="TableofFigures"/>
        <w:rPr>
          <w:rFonts w:asciiTheme="minorHAnsi" w:eastAsiaTheme="minorEastAsia" w:hAnsiTheme="minorHAnsi" w:cstheme="minorBidi"/>
          <w:sz w:val="22"/>
          <w:szCs w:val="22"/>
        </w:rPr>
      </w:pPr>
      <w:hyperlink w:anchor="_Toc372891891" w:history="1">
        <w:r w:rsidR="00445C0A" w:rsidRPr="004A7078">
          <w:rPr>
            <w:rStyle w:val="Hyperlink"/>
          </w:rPr>
          <w:t>Table 4 - Risk Levels of Acceptability</w:t>
        </w:r>
        <w:r w:rsidR="00445C0A">
          <w:rPr>
            <w:webHidden/>
          </w:rPr>
          <w:tab/>
        </w:r>
        <w:r>
          <w:rPr>
            <w:webHidden/>
          </w:rPr>
          <w:fldChar w:fldCharType="begin"/>
        </w:r>
        <w:r w:rsidR="00445C0A">
          <w:rPr>
            <w:webHidden/>
          </w:rPr>
          <w:instrText xml:space="preserve"> PAGEREF _Toc372891891 \h </w:instrText>
        </w:r>
        <w:r>
          <w:rPr>
            <w:webHidden/>
          </w:rPr>
        </w:r>
        <w:r>
          <w:rPr>
            <w:webHidden/>
          </w:rPr>
          <w:fldChar w:fldCharType="separate"/>
        </w:r>
        <w:r w:rsidR="00FD26D9">
          <w:rPr>
            <w:webHidden/>
          </w:rPr>
          <w:t>19</w:t>
        </w:r>
        <w:r>
          <w:rPr>
            <w:webHidden/>
          </w:rPr>
          <w:fldChar w:fldCharType="end"/>
        </w:r>
      </w:hyperlink>
    </w:p>
    <w:p w:rsidR="00445C0A" w:rsidRDefault="00942560">
      <w:pPr>
        <w:pStyle w:val="TableofFigures"/>
        <w:rPr>
          <w:rFonts w:asciiTheme="minorHAnsi" w:eastAsiaTheme="minorEastAsia" w:hAnsiTheme="minorHAnsi" w:cstheme="minorBidi"/>
          <w:sz w:val="22"/>
          <w:szCs w:val="22"/>
        </w:rPr>
      </w:pPr>
      <w:hyperlink w:anchor="_Toc372891892" w:history="1">
        <w:r w:rsidR="00445C0A" w:rsidRPr="004A7078">
          <w:rPr>
            <w:rStyle w:val="Hyperlink"/>
          </w:rPr>
          <w:t>Table 5 - Risk Severity</w:t>
        </w:r>
        <w:r w:rsidR="00445C0A">
          <w:rPr>
            <w:webHidden/>
          </w:rPr>
          <w:tab/>
        </w:r>
        <w:r>
          <w:rPr>
            <w:webHidden/>
          </w:rPr>
          <w:fldChar w:fldCharType="begin"/>
        </w:r>
        <w:r w:rsidR="00445C0A">
          <w:rPr>
            <w:webHidden/>
          </w:rPr>
          <w:instrText xml:space="preserve"> PAGEREF _Toc372891892 \h </w:instrText>
        </w:r>
        <w:r>
          <w:rPr>
            <w:webHidden/>
          </w:rPr>
        </w:r>
        <w:r>
          <w:rPr>
            <w:webHidden/>
          </w:rPr>
          <w:fldChar w:fldCharType="separate"/>
        </w:r>
        <w:r w:rsidR="00FD26D9">
          <w:rPr>
            <w:webHidden/>
          </w:rPr>
          <w:t>21</w:t>
        </w:r>
        <w:r>
          <w:rPr>
            <w:webHidden/>
          </w:rPr>
          <w:fldChar w:fldCharType="end"/>
        </w:r>
      </w:hyperlink>
    </w:p>
    <w:p w:rsidR="00445C0A" w:rsidRDefault="00942560">
      <w:pPr>
        <w:pStyle w:val="TableofFigures"/>
        <w:rPr>
          <w:rFonts w:asciiTheme="minorHAnsi" w:eastAsiaTheme="minorEastAsia" w:hAnsiTheme="minorHAnsi" w:cstheme="minorBidi"/>
          <w:sz w:val="22"/>
          <w:szCs w:val="22"/>
        </w:rPr>
      </w:pPr>
      <w:hyperlink w:anchor="_Toc372891893" w:history="1">
        <w:r w:rsidR="00445C0A" w:rsidRPr="004A7078">
          <w:rPr>
            <w:rStyle w:val="Hyperlink"/>
          </w:rPr>
          <w:t>Table 6 - Risk Probability</w:t>
        </w:r>
        <w:r w:rsidR="00445C0A">
          <w:rPr>
            <w:webHidden/>
          </w:rPr>
          <w:tab/>
        </w:r>
        <w:r>
          <w:rPr>
            <w:webHidden/>
          </w:rPr>
          <w:fldChar w:fldCharType="begin"/>
        </w:r>
        <w:r w:rsidR="00445C0A">
          <w:rPr>
            <w:webHidden/>
          </w:rPr>
          <w:instrText xml:space="preserve"> PAGEREF _Toc372891893 \h </w:instrText>
        </w:r>
        <w:r>
          <w:rPr>
            <w:webHidden/>
          </w:rPr>
        </w:r>
        <w:r>
          <w:rPr>
            <w:webHidden/>
          </w:rPr>
          <w:fldChar w:fldCharType="separate"/>
        </w:r>
        <w:r w:rsidR="00FD26D9">
          <w:rPr>
            <w:webHidden/>
          </w:rPr>
          <w:t>21</w:t>
        </w:r>
        <w:r>
          <w:rPr>
            <w:webHidden/>
          </w:rPr>
          <w:fldChar w:fldCharType="end"/>
        </w:r>
      </w:hyperlink>
    </w:p>
    <w:p w:rsidR="00445C0A" w:rsidRDefault="00942560">
      <w:pPr>
        <w:pStyle w:val="TableofFigures"/>
        <w:rPr>
          <w:rFonts w:asciiTheme="minorHAnsi" w:eastAsiaTheme="minorEastAsia" w:hAnsiTheme="minorHAnsi" w:cstheme="minorBidi"/>
          <w:sz w:val="22"/>
          <w:szCs w:val="22"/>
        </w:rPr>
      </w:pPr>
      <w:hyperlink w:anchor="_Toc372891894" w:history="1">
        <w:r w:rsidR="00445C0A" w:rsidRPr="004A7078">
          <w:rPr>
            <w:rStyle w:val="Hyperlink"/>
          </w:rPr>
          <w:t>Table 7 - Risk Evaluation</w:t>
        </w:r>
        <w:r w:rsidR="00445C0A">
          <w:rPr>
            <w:webHidden/>
          </w:rPr>
          <w:tab/>
        </w:r>
        <w:r>
          <w:rPr>
            <w:webHidden/>
          </w:rPr>
          <w:fldChar w:fldCharType="begin"/>
        </w:r>
        <w:r w:rsidR="00445C0A">
          <w:rPr>
            <w:webHidden/>
          </w:rPr>
          <w:instrText xml:space="preserve"> PAGEREF _Toc372891894 \h </w:instrText>
        </w:r>
        <w:r>
          <w:rPr>
            <w:webHidden/>
          </w:rPr>
        </w:r>
        <w:r>
          <w:rPr>
            <w:webHidden/>
          </w:rPr>
          <w:fldChar w:fldCharType="separate"/>
        </w:r>
        <w:r w:rsidR="00FD26D9">
          <w:rPr>
            <w:webHidden/>
          </w:rPr>
          <w:t>22</w:t>
        </w:r>
        <w:r>
          <w:rPr>
            <w:webHidden/>
          </w:rPr>
          <w:fldChar w:fldCharType="end"/>
        </w:r>
      </w:hyperlink>
    </w:p>
    <w:p w:rsidR="001F2D32" w:rsidRPr="00D841E3" w:rsidRDefault="00942560" w:rsidP="00232385">
      <w:pPr>
        <w:pStyle w:val="Heading1"/>
      </w:pPr>
      <w:r w:rsidRPr="00D841E3">
        <w:fldChar w:fldCharType="end"/>
      </w:r>
      <w:bookmarkStart w:id="19" w:name="_Toc228163584"/>
      <w:bookmarkStart w:id="20" w:name="_Toc372891782"/>
      <w:r w:rsidR="001F2D32" w:rsidRPr="00D841E3">
        <w:t>Risk Analysis Summary</w:t>
      </w:r>
      <w:bookmarkEnd w:id="17"/>
      <w:bookmarkEnd w:id="18"/>
      <w:bookmarkEnd w:id="19"/>
      <w:bookmarkEnd w:id="20"/>
    </w:p>
    <w:p w:rsidR="001F2D32" w:rsidRPr="007B67F2" w:rsidRDefault="001F2D32" w:rsidP="007B67F2">
      <w:pPr>
        <w:pStyle w:val="BodyText"/>
        <w:spacing w:after="0"/>
      </w:pPr>
      <w:r w:rsidRPr="00D841E3">
        <w:rPr>
          <w:rFonts w:cs="Tahoma"/>
        </w:rPr>
        <w:t xml:space="preserve">Risk </w:t>
      </w:r>
      <w:r>
        <w:rPr>
          <w:rFonts w:cs="Tahoma"/>
        </w:rPr>
        <w:t>m</w:t>
      </w:r>
      <w:r w:rsidRPr="00D841E3">
        <w:rPr>
          <w:rFonts w:cs="Tahoma"/>
        </w:rPr>
        <w:t>anagement activities for this</w:t>
      </w:r>
      <w:r>
        <w:rPr>
          <w:rFonts w:cs="Tahoma"/>
        </w:rPr>
        <w:t xml:space="preserve"> </w:t>
      </w:r>
      <w:r w:rsidRPr="00D841E3">
        <w:rPr>
          <w:rFonts w:cs="Tahoma"/>
        </w:rPr>
        <w:t xml:space="preserve">project </w:t>
      </w:r>
      <w:r>
        <w:rPr>
          <w:rFonts w:cs="Tahoma"/>
        </w:rPr>
        <w:t>were</w:t>
      </w:r>
      <w:r w:rsidRPr="00D841E3">
        <w:rPr>
          <w:rFonts w:cs="Tahoma"/>
        </w:rPr>
        <w:t xml:space="preserve"> </w:t>
      </w:r>
      <w:r>
        <w:rPr>
          <w:rFonts w:cs="Tahoma"/>
        </w:rPr>
        <w:t>undertaken</w:t>
      </w:r>
      <w:r w:rsidRPr="00D841E3">
        <w:rPr>
          <w:rFonts w:cs="Tahoma"/>
        </w:rPr>
        <w:t xml:space="preserve"> per</w:t>
      </w:r>
      <w:r>
        <w:rPr>
          <w:rFonts w:cs="Tahoma"/>
        </w:rPr>
        <w:t xml:space="preserve"> </w:t>
      </w:r>
      <w:r w:rsidR="007B67F2">
        <w:t>EEPL 0042 IPG System Risk Management Plan and QAQP 0061 Risk Management Procedure</w:t>
      </w:r>
      <w:r>
        <w:rPr>
          <w:rFonts w:cs="Tahoma"/>
        </w:rPr>
        <w:t xml:space="preserve">. </w:t>
      </w:r>
    </w:p>
    <w:p w:rsidR="001F2D32" w:rsidRDefault="001F2D32" w:rsidP="001F2D32">
      <w:pPr>
        <w:pStyle w:val="BodyText"/>
        <w:rPr>
          <w:rFonts w:cs="Tahoma"/>
        </w:rPr>
      </w:pPr>
      <w:r>
        <w:rPr>
          <w:rFonts w:cs="Tahoma"/>
        </w:rPr>
        <w:t xml:space="preserve">The overall residual risk level </w:t>
      </w:r>
      <w:r w:rsidR="00486312">
        <w:rPr>
          <w:rFonts w:cs="Tahoma"/>
        </w:rPr>
        <w:t xml:space="preserve">was </w:t>
      </w:r>
      <w:r>
        <w:rPr>
          <w:rFonts w:cs="Tahoma"/>
        </w:rPr>
        <w:t>reduced to As Low as Reasonably Practicable (ALARP) or Broadly Acceptable regions and Risk/Benefit is not required. The system identified in this report meet</w:t>
      </w:r>
      <w:r w:rsidR="00486312">
        <w:rPr>
          <w:rFonts w:cs="Tahoma"/>
        </w:rPr>
        <w:t>s</w:t>
      </w:r>
      <w:r>
        <w:rPr>
          <w:rFonts w:cs="Tahoma"/>
        </w:rPr>
        <w:t xml:space="preserve"> risk management criteria and will be considered acceptable for use.</w:t>
      </w:r>
    </w:p>
    <w:p w:rsidR="001F2D32" w:rsidRDefault="001F2D32" w:rsidP="001F2D32">
      <w:pPr>
        <w:pStyle w:val="BodyText"/>
        <w:rPr>
          <w:rFonts w:cs="Tahoma"/>
        </w:rPr>
      </w:pPr>
      <w:r w:rsidRPr="00D841E3">
        <w:rPr>
          <w:rFonts w:cs="Tahoma"/>
        </w:rPr>
        <w:t xml:space="preserve">Appropriate methods </w:t>
      </w:r>
      <w:r>
        <w:rPr>
          <w:rFonts w:cs="Tahoma"/>
        </w:rPr>
        <w:t>will be</w:t>
      </w:r>
      <w:r w:rsidRPr="00D841E3">
        <w:rPr>
          <w:rFonts w:cs="Tahoma"/>
        </w:rPr>
        <w:t xml:space="preserve"> in place to monitor and obtain relevant production and post-production information. Additional details of the risk assessment are documented in the risk management file.</w:t>
      </w:r>
    </w:p>
    <w:p w:rsidR="001F2D32" w:rsidRDefault="001F2D32" w:rsidP="000E1805">
      <w:pPr>
        <w:pStyle w:val="Heading2"/>
      </w:pPr>
      <w:bookmarkStart w:id="21" w:name="_Toc372891783"/>
      <w:r>
        <w:t>Software Classification</w:t>
      </w:r>
      <w:bookmarkEnd w:id="21"/>
    </w:p>
    <w:p w:rsidR="001F2D32" w:rsidRDefault="001F2D32" w:rsidP="001F2D32">
      <w:pPr>
        <w:pStyle w:val="BodyText"/>
      </w:pPr>
      <w:r>
        <w:t xml:space="preserve">The Software classification was determined to be B (per IEC 62304:2006) </w:t>
      </w:r>
      <w:r w:rsidR="007D063D">
        <w:t xml:space="preserve">and a moderate level of concern (per FDA guidance document) </w:t>
      </w:r>
      <w:r>
        <w:t xml:space="preserve">for all software systems as described in </w:t>
      </w:r>
      <w:r w:rsidRPr="005E60B8">
        <w:t>QARE 0141 SCS System Software Risk Analysis</w:t>
      </w:r>
      <w:r>
        <w:t>. The risk of serious injury or death from software failure is reduced to acceptable levels by several redundant hardware controls such as ‘off button’ and magnet mode. There is no reasonable probability that a software issue will cause death or serious injury, as the loss of functionality for pain stimulation systems does not present a reasonable probability of death or serious injury.</w:t>
      </w:r>
    </w:p>
    <w:p w:rsidR="001F2D32" w:rsidRDefault="001F2D32" w:rsidP="001F2D32">
      <w:pPr>
        <w:pStyle w:val="BodyText"/>
      </w:pPr>
      <w:r>
        <w:t xml:space="preserve">Risk-based software controls are identified as ITEMs in the software documentation. </w:t>
      </w:r>
    </w:p>
    <w:p w:rsidR="00486312" w:rsidRPr="002E62A3" w:rsidRDefault="00486312" w:rsidP="001F2D32">
      <w:pPr>
        <w:pStyle w:val="BodyText"/>
      </w:pPr>
      <w:r>
        <w:t>Known software anomalies are documented in SWEX 0185 Algostim Known Anomalies List and have been evaluated and deemed acceptable in a final product release based on the probability that a customer will encounter the anomaly and the severity of the behavior of the device when the anomaly is encountered.</w:t>
      </w:r>
    </w:p>
    <w:p w:rsidR="001F2D32" w:rsidRDefault="001F2D32" w:rsidP="00232385">
      <w:pPr>
        <w:pStyle w:val="Heading1"/>
      </w:pPr>
      <w:bookmarkStart w:id="22" w:name="_Toc372891784"/>
      <w:bookmarkStart w:id="23" w:name="_Toc227991349"/>
      <w:bookmarkStart w:id="24" w:name="_Toc228163585"/>
      <w:r>
        <w:lastRenderedPageBreak/>
        <w:t>Review History</w:t>
      </w:r>
      <w:bookmarkEnd w:id="22"/>
    </w:p>
    <w:p w:rsidR="001F2D32" w:rsidRDefault="001F2D32" w:rsidP="007F7877">
      <w:pPr>
        <w:pStyle w:val="BodyText"/>
        <w:numPr>
          <w:ilvl w:val="0"/>
          <w:numId w:val="15"/>
        </w:numPr>
        <w:spacing w:after="0"/>
      </w:pPr>
      <w:r>
        <w:t>Any reviewer who has attended at least one discussion is included under names.</w:t>
      </w:r>
    </w:p>
    <w:p w:rsidR="001F2D32" w:rsidRDefault="001F2D32" w:rsidP="007F7877">
      <w:pPr>
        <w:pStyle w:val="BodyText"/>
        <w:numPr>
          <w:ilvl w:val="0"/>
          <w:numId w:val="15"/>
        </w:numPr>
        <w:spacing w:after="0"/>
      </w:pPr>
      <w:r>
        <w:t>Most hazards have had multiple review dates.</w:t>
      </w:r>
    </w:p>
    <w:p w:rsidR="001F2D32" w:rsidRDefault="001F2D32" w:rsidP="007F7877">
      <w:pPr>
        <w:pStyle w:val="BodyText"/>
        <w:numPr>
          <w:ilvl w:val="0"/>
          <w:numId w:val="15"/>
        </w:numPr>
        <w:spacing w:after="0"/>
      </w:pPr>
      <w:r>
        <w:t>Only reviews are included in this table. Initial discussions (20090414 and 20090415) are not listed.</w:t>
      </w:r>
    </w:p>
    <w:p w:rsidR="001F2D32" w:rsidRDefault="001F2D32" w:rsidP="007F7877">
      <w:pPr>
        <w:pStyle w:val="BodyText"/>
        <w:numPr>
          <w:ilvl w:val="0"/>
          <w:numId w:val="15"/>
        </w:numPr>
        <w:spacing w:after="0"/>
      </w:pPr>
      <w:r>
        <w:t>Minutes from each review may be found in risk management file.</w:t>
      </w:r>
    </w:p>
    <w:p w:rsidR="001F2D32" w:rsidRDefault="001F2D32" w:rsidP="000E1805">
      <w:pPr>
        <w:pStyle w:val="Heading2"/>
      </w:pPr>
      <w:bookmarkStart w:id="25" w:name="_Toc372891785"/>
      <w:r>
        <w:t>Review of Device Related Risks</w:t>
      </w:r>
      <w:bookmarkEnd w:id="25"/>
    </w:p>
    <w:p w:rsidR="001F2D32" w:rsidRDefault="001F2D32" w:rsidP="001F2D32">
      <w:pPr>
        <w:pStyle w:val="Caption"/>
      </w:pPr>
      <w:bookmarkStart w:id="26" w:name="_Toc372891888"/>
      <w:r>
        <w:t xml:space="preserve">Table </w:t>
      </w:r>
      <w:r w:rsidR="00942560">
        <w:fldChar w:fldCharType="begin"/>
      </w:r>
      <w:r>
        <w:instrText xml:space="preserve"> SEQ Table \* ARABIC </w:instrText>
      </w:r>
      <w:r w:rsidR="00942560">
        <w:fldChar w:fldCharType="separate"/>
      </w:r>
      <w:r w:rsidR="00FD26D9">
        <w:rPr>
          <w:noProof/>
        </w:rPr>
        <w:t>1</w:t>
      </w:r>
      <w:r w:rsidR="00942560">
        <w:fldChar w:fldCharType="end"/>
      </w:r>
      <w:r>
        <w:t xml:space="preserve"> - Review of Device-Related Risks</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5850"/>
        <w:gridCol w:w="1350"/>
      </w:tblGrid>
      <w:tr w:rsidR="001F2D32" w:rsidRPr="008330D3" w:rsidTr="0091701E">
        <w:trPr>
          <w:cantSplit/>
          <w:tblHeader/>
        </w:trPr>
        <w:tc>
          <w:tcPr>
            <w:tcW w:w="2988" w:type="dxa"/>
          </w:tcPr>
          <w:p w:rsidR="001F2D32" w:rsidRPr="008330D3" w:rsidRDefault="001F2D32" w:rsidP="0091701E">
            <w:pPr>
              <w:keepNext/>
              <w:rPr>
                <w:rFonts w:cs="Tahoma"/>
                <w:b/>
                <w:sz w:val="22"/>
                <w:szCs w:val="22"/>
              </w:rPr>
            </w:pPr>
            <w:r w:rsidRPr="008330D3">
              <w:rPr>
                <w:rFonts w:cs="Tahoma"/>
                <w:b/>
                <w:sz w:val="22"/>
                <w:szCs w:val="22"/>
              </w:rPr>
              <w:t>Topic</w:t>
            </w:r>
          </w:p>
        </w:tc>
        <w:tc>
          <w:tcPr>
            <w:tcW w:w="5850" w:type="dxa"/>
          </w:tcPr>
          <w:p w:rsidR="001F2D32" w:rsidRPr="008330D3" w:rsidRDefault="001F2D32" w:rsidP="0091701E">
            <w:pPr>
              <w:keepNext/>
              <w:rPr>
                <w:rFonts w:cs="Tahoma"/>
                <w:b/>
                <w:sz w:val="22"/>
                <w:szCs w:val="22"/>
              </w:rPr>
            </w:pPr>
            <w:r w:rsidRPr="008330D3">
              <w:rPr>
                <w:rFonts w:cs="Tahoma"/>
                <w:b/>
                <w:sz w:val="22"/>
                <w:szCs w:val="22"/>
              </w:rPr>
              <w:t>Reviewer(s)</w:t>
            </w:r>
          </w:p>
        </w:tc>
        <w:tc>
          <w:tcPr>
            <w:tcW w:w="1350" w:type="dxa"/>
          </w:tcPr>
          <w:p w:rsidR="001F2D32" w:rsidRPr="008330D3" w:rsidRDefault="001F2D32" w:rsidP="0091701E">
            <w:pPr>
              <w:keepNext/>
              <w:jc w:val="center"/>
              <w:rPr>
                <w:rFonts w:cs="Tahoma"/>
                <w:b/>
                <w:sz w:val="22"/>
                <w:szCs w:val="22"/>
              </w:rPr>
            </w:pPr>
            <w:r w:rsidRPr="008330D3">
              <w:rPr>
                <w:rFonts w:cs="Tahoma"/>
                <w:b/>
                <w:sz w:val="22"/>
                <w:szCs w:val="22"/>
              </w:rPr>
              <w:t>Date</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t>Under stimulation</w:t>
            </w:r>
          </w:p>
          <w:p w:rsidR="001F2D32" w:rsidRPr="008330D3" w:rsidRDefault="001F2D32" w:rsidP="007F7877">
            <w:pPr>
              <w:numPr>
                <w:ilvl w:val="0"/>
                <w:numId w:val="14"/>
              </w:numPr>
              <w:rPr>
                <w:rFonts w:cs="Tahoma"/>
                <w:sz w:val="22"/>
                <w:szCs w:val="22"/>
              </w:rPr>
            </w:pPr>
            <w:r w:rsidRPr="008330D3">
              <w:rPr>
                <w:rFonts w:cs="Tahoma"/>
                <w:sz w:val="22"/>
                <w:szCs w:val="22"/>
              </w:rPr>
              <w:t xml:space="preserve">Non Surgical Correction </w:t>
            </w:r>
          </w:p>
          <w:p w:rsidR="001F2D32" w:rsidRPr="008330D3" w:rsidRDefault="001F2D32" w:rsidP="007F7877">
            <w:pPr>
              <w:numPr>
                <w:ilvl w:val="0"/>
                <w:numId w:val="14"/>
              </w:numPr>
              <w:rPr>
                <w:rFonts w:cs="Tahoma"/>
                <w:sz w:val="22"/>
                <w:szCs w:val="22"/>
              </w:rPr>
            </w:pPr>
            <w:r w:rsidRPr="008330D3">
              <w:rPr>
                <w:rFonts w:cs="Tahoma"/>
                <w:sz w:val="22"/>
                <w:szCs w:val="22"/>
              </w:rPr>
              <w:t>Surgical Correction Required</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r w:rsidRPr="00080481">
              <w:rPr>
                <w:rFonts w:cs="Tahoma"/>
                <w:sz w:val="20"/>
                <w:szCs w:val="20"/>
              </w:rPr>
              <w:t>John Swoyer (Director Product Development)</w:t>
            </w:r>
          </w:p>
          <w:p w:rsidR="001F2D32" w:rsidRPr="00080481" w:rsidRDefault="001F2D32" w:rsidP="00080481">
            <w:pPr>
              <w:pStyle w:val="ListParagraph"/>
              <w:ind w:left="0"/>
              <w:rPr>
                <w:rFonts w:cs="Tahoma"/>
                <w:sz w:val="20"/>
                <w:szCs w:val="20"/>
              </w:rPr>
            </w:pPr>
            <w:r w:rsidRPr="00080481">
              <w:rPr>
                <w:rFonts w:cs="Tahoma"/>
                <w:sz w:val="20"/>
                <w:szCs w:val="20"/>
              </w:rPr>
              <w:t>Stephen Trier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Dave Howard (Senior Engineer)</w:t>
            </w:r>
          </w:p>
          <w:p w:rsidR="001F2D32" w:rsidRPr="00080481" w:rsidRDefault="001F2D32" w:rsidP="00080481">
            <w:pPr>
              <w:rPr>
                <w:rFonts w:cs="Tahoma"/>
                <w:sz w:val="20"/>
                <w:szCs w:val="20"/>
              </w:rPr>
            </w:pPr>
            <w:r w:rsidRPr="00080481">
              <w:rPr>
                <w:rFonts w:cs="Tahoma"/>
                <w:sz w:val="20"/>
                <w:szCs w:val="20"/>
              </w:rPr>
              <w:t>Dan Kelsch (Engineering Program Manager) Mechanical</w:t>
            </w:r>
          </w:p>
          <w:p w:rsidR="001F2D32" w:rsidRPr="00080481" w:rsidRDefault="001F2D32" w:rsidP="00080481">
            <w:pPr>
              <w:rPr>
                <w:rFonts w:cs="Tahoma"/>
                <w:sz w:val="20"/>
                <w:szCs w:val="20"/>
              </w:rPr>
            </w:pPr>
            <w:r w:rsidRPr="00080481">
              <w:rPr>
                <w:rFonts w:cs="Tahoma"/>
                <w:sz w:val="20"/>
                <w:szCs w:val="20"/>
              </w:rPr>
              <w:t>Bob Zenz (Quality Engineering)</w:t>
            </w:r>
          </w:p>
          <w:p w:rsidR="001F2D32" w:rsidRDefault="001F2D32" w:rsidP="00080481">
            <w:pPr>
              <w:rPr>
                <w:rFonts w:cs="Tahoma"/>
                <w:sz w:val="20"/>
                <w:szCs w:val="20"/>
              </w:rPr>
            </w:pPr>
            <w:r w:rsidRPr="00080481">
              <w:rPr>
                <w:rFonts w:cs="Tahoma"/>
                <w:sz w:val="20"/>
                <w:szCs w:val="20"/>
              </w:rPr>
              <w:t xml:space="preserve">Konstantin </w:t>
            </w:r>
            <w:proofErr w:type="spellStart"/>
            <w:r w:rsidRPr="00080481">
              <w:rPr>
                <w:rFonts w:cs="Tahoma"/>
                <w:sz w:val="20"/>
                <w:szCs w:val="20"/>
              </w:rPr>
              <w:t>Slavin</w:t>
            </w:r>
            <w:proofErr w:type="spellEnd"/>
            <w:r w:rsidRPr="00080481">
              <w:rPr>
                <w:rFonts w:cs="Tahoma"/>
                <w:sz w:val="20"/>
                <w:szCs w:val="20"/>
              </w:rPr>
              <w:t>, MD (Consultant)</w:t>
            </w:r>
          </w:p>
          <w:p w:rsidR="002A6966" w:rsidRPr="00080481" w:rsidRDefault="002A6966" w:rsidP="00080481">
            <w:pPr>
              <w:rPr>
                <w:rFonts w:cs="Tahoma"/>
                <w:sz w:val="20"/>
                <w:szCs w:val="20"/>
              </w:rPr>
            </w:pPr>
            <w:r>
              <w:rPr>
                <w:rFonts w:cs="Tahoma"/>
                <w:sz w:val="20"/>
                <w:szCs w:val="20"/>
              </w:rPr>
              <w:t>Richard North, MD (Consultant)</w:t>
            </w:r>
          </w:p>
        </w:tc>
        <w:tc>
          <w:tcPr>
            <w:tcW w:w="1350" w:type="dxa"/>
          </w:tcPr>
          <w:p w:rsidR="001F2D32" w:rsidRPr="008330D3" w:rsidRDefault="001F2D32" w:rsidP="0091701E">
            <w:pPr>
              <w:jc w:val="center"/>
              <w:rPr>
                <w:rFonts w:cs="Tahoma"/>
                <w:sz w:val="22"/>
                <w:szCs w:val="22"/>
              </w:rPr>
            </w:pPr>
            <w:r w:rsidRPr="008330D3">
              <w:rPr>
                <w:rFonts w:cs="Tahoma"/>
                <w:sz w:val="22"/>
                <w:szCs w:val="22"/>
              </w:rPr>
              <w:t>20090513</w:t>
            </w:r>
          </w:p>
          <w:p w:rsidR="001F2D32" w:rsidRDefault="001F2D32" w:rsidP="0091701E">
            <w:pPr>
              <w:jc w:val="center"/>
              <w:rPr>
                <w:rFonts w:cs="Tahoma"/>
                <w:sz w:val="22"/>
                <w:szCs w:val="22"/>
              </w:rPr>
            </w:pPr>
            <w:r w:rsidRPr="008330D3">
              <w:rPr>
                <w:rFonts w:cs="Tahoma"/>
                <w:sz w:val="22"/>
                <w:szCs w:val="22"/>
              </w:rPr>
              <w:t>20090709</w:t>
            </w:r>
          </w:p>
          <w:p w:rsidR="001F2D32" w:rsidRDefault="001F2D32" w:rsidP="0091701E">
            <w:pPr>
              <w:jc w:val="center"/>
              <w:rPr>
                <w:rFonts w:cs="Tahoma"/>
                <w:sz w:val="22"/>
                <w:szCs w:val="22"/>
              </w:rPr>
            </w:pPr>
            <w:r>
              <w:rPr>
                <w:rFonts w:cs="Tahoma"/>
                <w:sz w:val="22"/>
                <w:szCs w:val="22"/>
              </w:rPr>
              <w:t>20091108</w:t>
            </w:r>
          </w:p>
          <w:p w:rsidR="001F2D32" w:rsidRDefault="001F2D32" w:rsidP="0091701E">
            <w:pPr>
              <w:jc w:val="center"/>
              <w:rPr>
                <w:rFonts w:cs="Tahoma"/>
                <w:sz w:val="22"/>
                <w:szCs w:val="22"/>
              </w:rPr>
            </w:pPr>
            <w:r>
              <w:rPr>
                <w:rFonts w:cs="Tahoma"/>
                <w:sz w:val="22"/>
                <w:szCs w:val="22"/>
              </w:rPr>
              <w:t>20091112</w:t>
            </w:r>
          </w:p>
          <w:p w:rsidR="004D0F73" w:rsidRDefault="004D0F73" w:rsidP="004D0F73">
            <w:pPr>
              <w:jc w:val="center"/>
              <w:rPr>
                <w:rFonts w:cs="Tahoma"/>
                <w:sz w:val="22"/>
                <w:szCs w:val="22"/>
              </w:rPr>
            </w:pPr>
            <w:r>
              <w:rPr>
                <w:rFonts w:cs="Tahoma"/>
                <w:sz w:val="22"/>
                <w:szCs w:val="22"/>
              </w:rPr>
              <w:t>20100423</w:t>
            </w:r>
          </w:p>
          <w:p w:rsidR="004D0F73" w:rsidRDefault="004D0F73" w:rsidP="004D0F73">
            <w:pPr>
              <w:jc w:val="center"/>
              <w:rPr>
                <w:rFonts w:cs="Tahoma"/>
                <w:sz w:val="22"/>
                <w:szCs w:val="22"/>
              </w:rPr>
            </w:pPr>
            <w:r>
              <w:rPr>
                <w:rFonts w:cs="Tahoma"/>
                <w:sz w:val="22"/>
                <w:szCs w:val="22"/>
              </w:rPr>
              <w:t>20100524</w:t>
            </w:r>
          </w:p>
          <w:p w:rsidR="002A6966" w:rsidRPr="008330D3" w:rsidRDefault="002A6966" w:rsidP="004D0F73">
            <w:pPr>
              <w:jc w:val="center"/>
              <w:rPr>
                <w:rFonts w:cs="Tahoma"/>
                <w:sz w:val="22"/>
                <w:szCs w:val="22"/>
              </w:rPr>
            </w:pPr>
            <w:r>
              <w:rPr>
                <w:rFonts w:cs="Tahoma"/>
                <w:sz w:val="22"/>
                <w:szCs w:val="22"/>
              </w:rPr>
              <w:t>20120607</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Allergen Exposure</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r w:rsidRPr="00080481">
              <w:rPr>
                <w:rFonts w:cs="Tahoma"/>
                <w:sz w:val="20"/>
                <w:szCs w:val="20"/>
              </w:rPr>
              <w:t xml:space="preserve">John Swoyer </w:t>
            </w:r>
            <w:r w:rsidRPr="00080481">
              <w:rPr>
                <w:rFonts w:cs="Tahoma"/>
                <w:sz w:val="20"/>
                <w:szCs w:val="20"/>
              </w:rPr>
              <w:tab/>
              <w:t>(Director Product Development)</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p w:rsidR="001F2D32" w:rsidRPr="00080481" w:rsidRDefault="001F2D32" w:rsidP="00080481">
            <w:pPr>
              <w:rPr>
                <w:rFonts w:cs="Tahoma"/>
                <w:sz w:val="20"/>
                <w:szCs w:val="20"/>
              </w:rPr>
            </w:pPr>
            <w:r w:rsidRPr="00080481">
              <w:rPr>
                <w:rFonts w:cs="Tahoma"/>
                <w:sz w:val="20"/>
                <w:szCs w:val="20"/>
              </w:rPr>
              <w:t xml:space="preserve">Konstantin </w:t>
            </w:r>
            <w:proofErr w:type="spellStart"/>
            <w:r w:rsidRPr="00080481">
              <w:rPr>
                <w:rFonts w:cs="Tahoma"/>
                <w:sz w:val="20"/>
                <w:szCs w:val="20"/>
              </w:rPr>
              <w:t>Slavin</w:t>
            </w:r>
            <w:proofErr w:type="spellEnd"/>
            <w:r w:rsidRPr="00080481">
              <w:rPr>
                <w:rFonts w:cs="Tahoma"/>
                <w:sz w:val="20"/>
                <w:szCs w:val="20"/>
              </w:rPr>
              <w:t>, MD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0513</w:t>
            </w:r>
          </w:p>
          <w:p w:rsidR="001F2D32" w:rsidRDefault="001F2D32" w:rsidP="0091701E">
            <w:pPr>
              <w:jc w:val="center"/>
              <w:rPr>
                <w:rFonts w:cs="Tahoma"/>
                <w:sz w:val="22"/>
                <w:szCs w:val="22"/>
              </w:rPr>
            </w:pPr>
            <w:r w:rsidRPr="005B1A1E">
              <w:rPr>
                <w:rFonts w:cs="Tahoma"/>
                <w:sz w:val="22"/>
                <w:szCs w:val="22"/>
              </w:rPr>
              <w:t>20091001</w:t>
            </w:r>
          </w:p>
          <w:p w:rsidR="001F2D32" w:rsidRPr="008330D3" w:rsidRDefault="001F2D32" w:rsidP="0091701E">
            <w:pPr>
              <w:jc w:val="center"/>
              <w:rPr>
                <w:rFonts w:cs="Tahoma"/>
                <w:sz w:val="22"/>
                <w:szCs w:val="22"/>
              </w:rPr>
            </w:pPr>
            <w:r>
              <w:rPr>
                <w:rFonts w:cs="Tahoma"/>
                <w:sz w:val="22"/>
                <w:szCs w:val="22"/>
              </w:rPr>
              <w:t>20091112</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Bio-incompatibility and Bio-instability</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r w:rsidRPr="00080481">
              <w:rPr>
                <w:rFonts w:cs="Tahoma"/>
                <w:sz w:val="20"/>
                <w:szCs w:val="20"/>
              </w:rPr>
              <w:t xml:space="preserve">John Swoyer </w:t>
            </w:r>
            <w:r w:rsidRPr="00080481">
              <w:rPr>
                <w:rFonts w:cs="Tahoma"/>
                <w:sz w:val="20"/>
                <w:szCs w:val="20"/>
              </w:rPr>
              <w:tab/>
              <w:t>(Director Product Development)</w:t>
            </w:r>
          </w:p>
        </w:tc>
        <w:tc>
          <w:tcPr>
            <w:tcW w:w="1350" w:type="dxa"/>
          </w:tcPr>
          <w:p w:rsidR="001F2D32" w:rsidRPr="008330D3" w:rsidRDefault="001F2D32" w:rsidP="0091701E">
            <w:pPr>
              <w:jc w:val="center"/>
              <w:rPr>
                <w:rFonts w:cs="Tahoma"/>
                <w:sz w:val="22"/>
                <w:szCs w:val="22"/>
              </w:rPr>
            </w:pPr>
            <w:r w:rsidRPr="005B1A1E">
              <w:rPr>
                <w:rFonts w:cs="Tahoma"/>
                <w:sz w:val="22"/>
                <w:szCs w:val="22"/>
              </w:rPr>
              <w:t>20090513</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CSF Leak</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1001</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Environmental Damage</w:t>
            </w:r>
          </w:p>
        </w:tc>
        <w:tc>
          <w:tcPr>
            <w:tcW w:w="5850" w:type="dxa"/>
          </w:tcPr>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r w:rsidRPr="00080481">
              <w:rPr>
                <w:rFonts w:cs="Tahoma"/>
                <w:sz w:val="20"/>
                <w:szCs w:val="20"/>
              </w:rPr>
              <w:t>Carole Norris (Packaging Engineering Consultant)</w:t>
            </w:r>
          </w:p>
          <w:p w:rsidR="001F2D32" w:rsidRPr="00080481" w:rsidRDefault="001F2D32" w:rsidP="00080481">
            <w:pPr>
              <w:rPr>
                <w:rFonts w:cs="Tahoma"/>
                <w:sz w:val="20"/>
                <w:szCs w:val="20"/>
              </w:rPr>
            </w:pPr>
            <w:r w:rsidRPr="00080481">
              <w:rPr>
                <w:rFonts w:cs="Tahoma"/>
                <w:sz w:val="20"/>
                <w:szCs w:val="20"/>
              </w:rPr>
              <w:t>Bernie Bosley (Risk Management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1116</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Erosion</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r w:rsidRPr="00080481">
              <w:rPr>
                <w:rFonts w:cs="Tahoma"/>
                <w:sz w:val="20"/>
                <w:szCs w:val="20"/>
              </w:rPr>
              <w:t xml:space="preserve">John Swoyer </w:t>
            </w:r>
            <w:r w:rsidRPr="00080481">
              <w:rPr>
                <w:rFonts w:cs="Tahoma"/>
                <w:sz w:val="20"/>
                <w:szCs w:val="20"/>
              </w:rPr>
              <w:tab/>
              <w:t>(Director Product Development)</w:t>
            </w:r>
          </w:p>
          <w:p w:rsidR="001F2D32" w:rsidRPr="00080481" w:rsidRDefault="001F2D32" w:rsidP="00080481">
            <w:pPr>
              <w:rPr>
                <w:rFonts w:cs="Tahoma"/>
                <w:sz w:val="20"/>
                <w:szCs w:val="20"/>
              </w:rPr>
            </w:pPr>
            <w:r w:rsidRPr="00080481">
              <w:rPr>
                <w:rFonts w:cs="Tahoma"/>
                <w:sz w:val="20"/>
                <w:szCs w:val="20"/>
              </w:rPr>
              <w:t>Bob Zenz (Quality Engineering)</w:t>
            </w:r>
          </w:p>
          <w:p w:rsidR="001F2D32" w:rsidRDefault="001F2D32" w:rsidP="00080481">
            <w:pPr>
              <w:rPr>
                <w:rFonts w:cs="Tahoma"/>
                <w:sz w:val="20"/>
                <w:szCs w:val="20"/>
              </w:rPr>
            </w:pPr>
            <w:r w:rsidRPr="00080481">
              <w:rPr>
                <w:rFonts w:cs="Tahoma"/>
                <w:sz w:val="20"/>
                <w:szCs w:val="20"/>
              </w:rPr>
              <w:t xml:space="preserve">Konstantin </w:t>
            </w:r>
            <w:proofErr w:type="spellStart"/>
            <w:r w:rsidRPr="00080481">
              <w:rPr>
                <w:rFonts w:cs="Tahoma"/>
                <w:sz w:val="20"/>
                <w:szCs w:val="20"/>
              </w:rPr>
              <w:t>Slavin</w:t>
            </w:r>
            <w:proofErr w:type="spellEnd"/>
            <w:r w:rsidRPr="00080481">
              <w:rPr>
                <w:rFonts w:cs="Tahoma"/>
                <w:sz w:val="20"/>
                <w:szCs w:val="20"/>
              </w:rPr>
              <w:t>, MD (Consultant)</w:t>
            </w:r>
          </w:p>
          <w:p w:rsidR="002A6966" w:rsidRPr="00080481" w:rsidRDefault="002A6966" w:rsidP="00080481">
            <w:pPr>
              <w:rPr>
                <w:rFonts w:cs="Tahoma"/>
                <w:sz w:val="20"/>
                <w:szCs w:val="20"/>
              </w:rPr>
            </w:pPr>
            <w:r>
              <w:rPr>
                <w:rFonts w:cs="Tahoma"/>
                <w:sz w:val="20"/>
                <w:szCs w:val="20"/>
              </w:rPr>
              <w:t>Richard North, MD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0513</w:t>
            </w:r>
          </w:p>
          <w:p w:rsidR="001F2D32" w:rsidRDefault="001F2D32" w:rsidP="0091701E">
            <w:pPr>
              <w:jc w:val="center"/>
              <w:rPr>
                <w:rFonts w:cs="Tahoma"/>
                <w:sz w:val="22"/>
                <w:szCs w:val="22"/>
              </w:rPr>
            </w:pPr>
            <w:r w:rsidRPr="005B1A1E">
              <w:rPr>
                <w:rFonts w:cs="Tahoma"/>
                <w:sz w:val="22"/>
                <w:szCs w:val="22"/>
              </w:rPr>
              <w:t>20091116</w:t>
            </w:r>
          </w:p>
          <w:p w:rsidR="001F2D32" w:rsidRDefault="001F2D32" w:rsidP="0091701E">
            <w:pPr>
              <w:jc w:val="center"/>
              <w:rPr>
                <w:rFonts w:cs="Tahoma"/>
                <w:sz w:val="22"/>
                <w:szCs w:val="22"/>
              </w:rPr>
            </w:pPr>
            <w:r>
              <w:rPr>
                <w:rFonts w:cs="Tahoma"/>
                <w:sz w:val="22"/>
                <w:szCs w:val="22"/>
              </w:rPr>
              <w:t>20091112</w:t>
            </w:r>
          </w:p>
          <w:p w:rsidR="002A6966" w:rsidRPr="008330D3" w:rsidRDefault="002A6966" w:rsidP="002A6966">
            <w:pPr>
              <w:jc w:val="center"/>
              <w:rPr>
                <w:rFonts w:cs="Tahoma"/>
                <w:sz w:val="22"/>
                <w:szCs w:val="22"/>
              </w:rPr>
            </w:pPr>
            <w:r>
              <w:rPr>
                <w:rFonts w:cs="Tahoma"/>
                <w:sz w:val="22"/>
                <w:szCs w:val="22"/>
              </w:rPr>
              <w:t>20120607</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lastRenderedPageBreak/>
              <w:t>Excessive Heat</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Ben Cottrill</w:t>
            </w:r>
            <w:r w:rsidRPr="00080481">
              <w:rPr>
                <w:rFonts w:cs="Tahoma"/>
                <w:sz w:val="20"/>
                <w:szCs w:val="20"/>
              </w:rPr>
              <w:tab/>
              <w:t>(Project Manager)</w:t>
            </w:r>
          </w:p>
          <w:p w:rsidR="001F2D32" w:rsidRPr="00080481" w:rsidRDefault="001F2D32" w:rsidP="00080481">
            <w:pPr>
              <w:pStyle w:val="ListParagraph"/>
              <w:ind w:left="0"/>
              <w:rPr>
                <w:rFonts w:cs="Tahoma"/>
                <w:sz w:val="20"/>
                <w:szCs w:val="20"/>
              </w:rPr>
            </w:pPr>
            <w:r w:rsidRPr="00080481">
              <w:rPr>
                <w:rFonts w:cs="Tahoma"/>
                <w:sz w:val="20"/>
                <w:szCs w:val="20"/>
              </w:rPr>
              <w:t>Roger Fell (Senior Engineer)</w:t>
            </w:r>
          </w:p>
          <w:p w:rsidR="001F2D32" w:rsidRPr="00080481" w:rsidRDefault="001F2D32" w:rsidP="00080481">
            <w:pPr>
              <w:pStyle w:val="ListParagraph"/>
              <w:ind w:left="0"/>
              <w:rPr>
                <w:rFonts w:cs="Tahoma"/>
                <w:sz w:val="20"/>
                <w:szCs w:val="20"/>
              </w:rPr>
            </w:pPr>
            <w:r w:rsidRPr="00080481">
              <w:rPr>
                <w:rFonts w:cs="Tahoma"/>
                <w:sz w:val="20"/>
                <w:szCs w:val="20"/>
              </w:rPr>
              <w:t>Mike Labbe</w:t>
            </w:r>
            <w:r w:rsidRPr="00080481">
              <w:rPr>
                <w:rFonts w:cs="Tahoma"/>
                <w:sz w:val="20"/>
                <w:szCs w:val="20"/>
              </w:rPr>
              <w:tab/>
              <w:t>(Director)</w:t>
            </w:r>
          </w:p>
          <w:p w:rsidR="001F2D32" w:rsidRPr="00080481" w:rsidRDefault="001F2D32" w:rsidP="00080481">
            <w:pPr>
              <w:pStyle w:val="ListParagraph"/>
              <w:ind w:left="0"/>
              <w:rPr>
                <w:rFonts w:cs="Tahoma"/>
                <w:sz w:val="20"/>
                <w:szCs w:val="20"/>
              </w:rPr>
            </w:pPr>
            <w:r w:rsidRPr="00080481">
              <w:rPr>
                <w:rFonts w:cs="Tahoma"/>
                <w:sz w:val="20"/>
                <w:szCs w:val="20"/>
              </w:rPr>
              <w:t>Rich Polefko</w:t>
            </w:r>
            <w:r w:rsidRPr="00080481">
              <w:rPr>
                <w:rFonts w:cs="Tahoma"/>
                <w:sz w:val="20"/>
                <w:szCs w:val="20"/>
              </w:rPr>
              <w:tab/>
              <w:t>(Sr. Electrical Engineer)</w:t>
            </w:r>
          </w:p>
          <w:p w:rsidR="001F2D32" w:rsidRPr="00080481" w:rsidRDefault="001F2D32" w:rsidP="00080481">
            <w:pPr>
              <w:pStyle w:val="ListParagraph"/>
              <w:ind w:left="0"/>
              <w:rPr>
                <w:rFonts w:cs="Tahoma"/>
                <w:sz w:val="20"/>
                <w:szCs w:val="20"/>
              </w:rPr>
            </w:pPr>
            <w:r w:rsidRPr="00080481">
              <w:rPr>
                <w:rFonts w:cs="Tahoma"/>
                <w:sz w:val="20"/>
                <w:szCs w:val="20"/>
              </w:rPr>
              <w:t xml:space="preserve">Alex Smith (Senior Project Engineer) </w:t>
            </w:r>
          </w:p>
          <w:p w:rsidR="001F2D32" w:rsidRPr="00080481" w:rsidRDefault="001F2D32" w:rsidP="00080481">
            <w:pPr>
              <w:pStyle w:val="ListParagraph"/>
              <w:ind w:left="0"/>
              <w:rPr>
                <w:rFonts w:cs="Tahoma"/>
                <w:sz w:val="20"/>
                <w:szCs w:val="20"/>
              </w:rPr>
            </w:pPr>
            <w:r w:rsidRPr="00080481">
              <w:rPr>
                <w:rFonts w:cs="Tahoma"/>
                <w:sz w:val="20"/>
                <w:szCs w:val="20"/>
              </w:rPr>
              <w:t>Stephen Trier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Steve Wilder (Engineering Program Manager) Software</w:t>
            </w:r>
          </w:p>
          <w:p w:rsidR="001F2D32" w:rsidRPr="00080481" w:rsidRDefault="001F2D32" w:rsidP="00080481">
            <w:pPr>
              <w:pStyle w:val="ListParagraph"/>
              <w:ind w:left="0"/>
              <w:rPr>
                <w:rFonts w:cs="Tahoma"/>
                <w:sz w:val="20"/>
                <w:szCs w:val="20"/>
              </w:rPr>
            </w:pPr>
            <w:r w:rsidRPr="00080481">
              <w:rPr>
                <w:rFonts w:cs="Tahoma"/>
                <w:sz w:val="20"/>
                <w:szCs w:val="20"/>
              </w:rPr>
              <w:t>Bob Zenz (Quality Assurance Manager)</w:t>
            </w:r>
          </w:p>
        </w:tc>
        <w:tc>
          <w:tcPr>
            <w:tcW w:w="1350" w:type="dxa"/>
          </w:tcPr>
          <w:p w:rsidR="001F2D32" w:rsidRPr="008330D3" w:rsidRDefault="001F2D32" w:rsidP="0091701E">
            <w:pPr>
              <w:jc w:val="center"/>
              <w:rPr>
                <w:rFonts w:cs="Tahoma"/>
                <w:sz w:val="22"/>
                <w:szCs w:val="22"/>
              </w:rPr>
            </w:pPr>
            <w:r w:rsidRPr="008330D3">
              <w:rPr>
                <w:rFonts w:cs="Tahoma"/>
                <w:sz w:val="22"/>
                <w:szCs w:val="22"/>
              </w:rPr>
              <w:t>20090709</w:t>
            </w:r>
          </w:p>
        </w:tc>
      </w:tr>
      <w:tr w:rsidR="001F2D32" w:rsidRPr="008330D3" w:rsidTr="0091701E">
        <w:trPr>
          <w:cantSplit/>
        </w:trPr>
        <w:tc>
          <w:tcPr>
            <w:tcW w:w="2988" w:type="dxa"/>
          </w:tcPr>
          <w:p w:rsidR="001F2D32" w:rsidRPr="008330D3" w:rsidRDefault="001F2D32" w:rsidP="009914E1">
            <w:pPr>
              <w:rPr>
                <w:rFonts w:cs="Tahoma"/>
                <w:sz w:val="22"/>
                <w:szCs w:val="22"/>
              </w:rPr>
            </w:pPr>
            <w:r w:rsidRPr="008330D3">
              <w:rPr>
                <w:rFonts w:cs="Tahoma"/>
                <w:sz w:val="22"/>
                <w:szCs w:val="22"/>
              </w:rPr>
              <w:t xml:space="preserve">Excessive Heat – Severe </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Ben Cottrill (Project Manager)</w:t>
            </w:r>
          </w:p>
          <w:p w:rsidR="001F2D32" w:rsidRPr="00080481" w:rsidRDefault="001F2D32" w:rsidP="00080481">
            <w:pPr>
              <w:pStyle w:val="ListParagraph"/>
              <w:ind w:left="0"/>
              <w:rPr>
                <w:rFonts w:cs="Tahoma"/>
                <w:sz w:val="20"/>
                <w:szCs w:val="20"/>
              </w:rPr>
            </w:pPr>
            <w:r w:rsidRPr="00080481">
              <w:rPr>
                <w:rFonts w:cs="Tahoma"/>
                <w:sz w:val="20"/>
                <w:szCs w:val="20"/>
              </w:rPr>
              <w:t>Roger Fell (Senior Engineer)</w:t>
            </w:r>
          </w:p>
          <w:p w:rsidR="001F2D32" w:rsidRPr="00080481" w:rsidRDefault="001F2D32" w:rsidP="00080481">
            <w:pPr>
              <w:pStyle w:val="ListParagraph"/>
              <w:ind w:left="0"/>
              <w:rPr>
                <w:rFonts w:cs="Tahoma"/>
                <w:sz w:val="20"/>
                <w:szCs w:val="20"/>
              </w:rPr>
            </w:pPr>
            <w:r w:rsidRPr="00080481">
              <w:rPr>
                <w:rFonts w:cs="Tahoma"/>
                <w:sz w:val="20"/>
                <w:szCs w:val="20"/>
              </w:rPr>
              <w:t>Mike Labbe (Director)</w:t>
            </w:r>
          </w:p>
          <w:p w:rsidR="001F2D32" w:rsidRPr="00080481" w:rsidRDefault="001F2D32" w:rsidP="00080481">
            <w:pPr>
              <w:pStyle w:val="ListParagraph"/>
              <w:ind w:left="0"/>
              <w:rPr>
                <w:rFonts w:cs="Tahoma"/>
                <w:sz w:val="20"/>
                <w:szCs w:val="20"/>
              </w:rPr>
            </w:pPr>
            <w:r w:rsidRPr="00080481">
              <w:rPr>
                <w:rFonts w:cs="Tahoma"/>
                <w:sz w:val="20"/>
                <w:szCs w:val="20"/>
              </w:rPr>
              <w:t>Rich Polefko (Sr. Electrical Engineer)</w:t>
            </w:r>
          </w:p>
          <w:p w:rsidR="001F2D32" w:rsidRPr="00080481" w:rsidRDefault="001F2D32" w:rsidP="00080481">
            <w:pPr>
              <w:pStyle w:val="ListParagraph"/>
              <w:ind w:left="0"/>
              <w:rPr>
                <w:rFonts w:cs="Tahoma"/>
                <w:sz w:val="20"/>
                <w:szCs w:val="20"/>
              </w:rPr>
            </w:pPr>
            <w:r w:rsidRPr="00080481">
              <w:rPr>
                <w:rFonts w:cs="Tahoma"/>
                <w:sz w:val="20"/>
                <w:szCs w:val="20"/>
              </w:rPr>
              <w:t xml:space="preserve">Alex Smith (Senior Project Engineer) </w:t>
            </w:r>
          </w:p>
          <w:p w:rsidR="001F2D32" w:rsidRPr="00080481" w:rsidRDefault="001F2D32" w:rsidP="00080481">
            <w:pPr>
              <w:pStyle w:val="ListParagraph"/>
              <w:ind w:left="0"/>
              <w:rPr>
                <w:rFonts w:cs="Tahoma"/>
                <w:sz w:val="20"/>
                <w:szCs w:val="20"/>
              </w:rPr>
            </w:pPr>
            <w:r w:rsidRPr="00080481">
              <w:rPr>
                <w:rFonts w:cs="Tahoma"/>
                <w:sz w:val="20"/>
                <w:szCs w:val="20"/>
              </w:rPr>
              <w:t>Stephen Trier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Steve Wilder (Engineering Program Manager) Software</w:t>
            </w:r>
          </w:p>
          <w:p w:rsidR="001F2D32" w:rsidRPr="00080481" w:rsidRDefault="001F2D32" w:rsidP="00080481">
            <w:pPr>
              <w:pStyle w:val="ListParagraph"/>
              <w:ind w:left="0"/>
              <w:rPr>
                <w:rFonts w:cs="Tahoma"/>
                <w:sz w:val="20"/>
                <w:szCs w:val="20"/>
              </w:rPr>
            </w:pPr>
            <w:r w:rsidRPr="00080481">
              <w:rPr>
                <w:rFonts w:cs="Tahoma"/>
                <w:sz w:val="20"/>
                <w:szCs w:val="20"/>
              </w:rPr>
              <w:t>Bob Zenz (Quality Assurance Manager)</w:t>
            </w:r>
          </w:p>
        </w:tc>
        <w:tc>
          <w:tcPr>
            <w:tcW w:w="1350" w:type="dxa"/>
          </w:tcPr>
          <w:p w:rsidR="001F2D32" w:rsidRPr="008330D3" w:rsidRDefault="001F2D32" w:rsidP="0091701E">
            <w:pPr>
              <w:jc w:val="center"/>
              <w:rPr>
                <w:rFonts w:cs="Tahoma"/>
                <w:sz w:val="22"/>
                <w:szCs w:val="22"/>
              </w:rPr>
            </w:pPr>
            <w:r w:rsidRPr="008330D3">
              <w:rPr>
                <w:rFonts w:cs="Tahoma"/>
                <w:sz w:val="22"/>
                <w:szCs w:val="22"/>
              </w:rPr>
              <w:t>20090709</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t>Infection</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p w:rsidR="001F2D32" w:rsidRPr="00080481" w:rsidRDefault="001F2D32" w:rsidP="00080481">
            <w:pPr>
              <w:pStyle w:val="ListParagraph"/>
              <w:ind w:left="0"/>
              <w:rPr>
                <w:rFonts w:cs="Tahoma"/>
                <w:sz w:val="20"/>
                <w:szCs w:val="20"/>
              </w:rPr>
            </w:pPr>
            <w:r w:rsidRPr="00080481">
              <w:rPr>
                <w:rFonts w:cs="Tahoma"/>
                <w:sz w:val="20"/>
                <w:szCs w:val="20"/>
              </w:rPr>
              <w:t>Stephen Trier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Dave Howard (Senior Engineer)</w:t>
            </w:r>
          </w:p>
          <w:p w:rsidR="001F2D32" w:rsidRPr="00080481" w:rsidRDefault="001F2D32" w:rsidP="00080481">
            <w:pPr>
              <w:rPr>
                <w:rFonts w:cs="Tahoma"/>
                <w:sz w:val="20"/>
                <w:szCs w:val="20"/>
              </w:rPr>
            </w:pPr>
            <w:r w:rsidRPr="00080481">
              <w:rPr>
                <w:rFonts w:cs="Tahoma"/>
                <w:sz w:val="20"/>
                <w:szCs w:val="20"/>
              </w:rPr>
              <w:t>Bob Zenz (Quality Engineering)</w:t>
            </w:r>
          </w:p>
          <w:p w:rsidR="001F2D32" w:rsidRDefault="001F2D32" w:rsidP="00080481">
            <w:pPr>
              <w:rPr>
                <w:rFonts w:cs="Tahoma"/>
                <w:sz w:val="20"/>
                <w:szCs w:val="20"/>
              </w:rPr>
            </w:pPr>
            <w:r w:rsidRPr="00080481">
              <w:rPr>
                <w:rFonts w:cs="Tahoma"/>
                <w:sz w:val="20"/>
                <w:szCs w:val="20"/>
              </w:rPr>
              <w:t xml:space="preserve">Konstantin </w:t>
            </w:r>
            <w:proofErr w:type="spellStart"/>
            <w:r w:rsidRPr="00080481">
              <w:rPr>
                <w:rFonts w:cs="Tahoma"/>
                <w:sz w:val="20"/>
                <w:szCs w:val="20"/>
              </w:rPr>
              <w:t>Slavin</w:t>
            </w:r>
            <w:proofErr w:type="spellEnd"/>
            <w:r w:rsidRPr="00080481">
              <w:rPr>
                <w:rFonts w:cs="Tahoma"/>
                <w:sz w:val="20"/>
                <w:szCs w:val="20"/>
              </w:rPr>
              <w:t>, MD (Consultant)</w:t>
            </w:r>
          </w:p>
          <w:p w:rsidR="002A6966" w:rsidRPr="00080481" w:rsidRDefault="002A6966" w:rsidP="00080481">
            <w:pPr>
              <w:rPr>
                <w:rFonts w:cs="Tahoma"/>
                <w:sz w:val="20"/>
                <w:szCs w:val="20"/>
              </w:rPr>
            </w:pPr>
            <w:r>
              <w:rPr>
                <w:rFonts w:cs="Tahoma"/>
                <w:sz w:val="20"/>
                <w:szCs w:val="20"/>
              </w:rPr>
              <w:t>Richard North, MD (Consultant)</w:t>
            </w:r>
          </w:p>
        </w:tc>
        <w:tc>
          <w:tcPr>
            <w:tcW w:w="1350" w:type="dxa"/>
          </w:tcPr>
          <w:p w:rsidR="001F2D32" w:rsidRDefault="001F2D32" w:rsidP="0091701E">
            <w:pPr>
              <w:jc w:val="center"/>
              <w:rPr>
                <w:rFonts w:cs="Tahoma"/>
                <w:sz w:val="22"/>
                <w:szCs w:val="22"/>
              </w:rPr>
            </w:pPr>
            <w:r w:rsidRPr="008330D3">
              <w:rPr>
                <w:rFonts w:cs="Tahoma"/>
                <w:sz w:val="22"/>
                <w:szCs w:val="22"/>
              </w:rPr>
              <w:t>20091001</w:t>
            </w:r>
          </w:p>
          <w:p w:rsidR="001F2D32" w:rsidRDefault="001F2D32" w:rsidP="0091701E">
            <w:pPr>
              <w:jc w:val="center"/>
              <w:rPr>
                <w:rFonts w:cs="Tahoma"/>
                <w:sz w:val="22"/>
                <w:szCs w:val="22"/>
              </w:rPr>
            </w:pPr>
            <w:r>
              <w:rPr>
                <w:rFonts w:cs="Tahoma"/>
                <w:sz w:val="22"/>
                <w:szCs w:val="22"/>
              </w:rPr>
              <w:t>20091109</w:t>
            </w:r>
          </w:p>
          <w:p w:rsidR="001F2D32" w:rsidRDefault="001F2D32" w:rsidP="0091701E">
            <w:pPr>
              <w:jc w:val="center"/>
              <w:rPr>
                <w:rFonts w:cs="Tahoma"/>
                <w:sz w:val="22"/>
                <w:szCs w:val="22"/>
              </w:rPr>
            </w:pPr>
            <w:r>
              <w:rPr>
                <w:rFonts w:cs="Tahoma"/>
                <w:sz w:val="22"/>
                <w:szCs w:val="22"/>
              </w:rPr>
              <w:t>20091110</w:t>
            </w:r>
          </w:p>
          <w:p w:rsidR="001F2D32" w:rsidRPr="008330D3" w:rsidRDefault="001F2D32" w:rsidP="0091701E">
            <w:pPr>
              <w:jc w:val="center"/>
              <w:rPr>
                <w:rFonts w:cs="Tahoma"/>
                <w:sz w:val="22"/>
                <w:szCs w:val="22"/>
              </w:rPr>
            </w:pPr>
            <w:r>
              <w:rPr>
                <w:rFonts w:cs="Tahoma"/>
                <w:sz w:val="22"/>
                <w:szCs w:val="22"/>
              </w:rPr>
              <w:t>20091112</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t>Infection of Central Nervous System or Spinal Canal</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tc>
        <w:tc>
          <w:tcPr>
            <w:tcW w:w="1350" w:type="dxa"/>
          </w:tcPr>
          <w:p w:rsidR="001F2D32" w:rsidRPr="008330D3" w:rsidRDefault="001F2D32" w:rsidP="0091701E">
            <w:pPr>
              <w:jc w:val="center"/>
              <w:rPr>
                <w:rFonts w:cs="Tahoma"/>
                <w:sz w:val="22"/>
                <w:szCs w:val="22"/>
              </w:rPr>
            </w:pPr>
            <w:r w:rsidRPr="008330D3">
              <w:rPr>
                <w:rFonts w:cs="Tahoma"/>
                <w:sz w:val="22"/>
                <w:szCs w:val="22"/>
              </w:rPr>
              <w:t>20091001</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t>Misleading Information</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Ben Cottrill (Project Manager)</w:t>
            </w:r>
          </w:p>
          <w:p w:rsidR="001F2D32" w:rsidRPr="00080481" w:rsidRDefault="001F2D32" w:rsidP="00080481">
            <w:pPr>
              <w:pStyle w:val="ListParagraph"/>
              <w:ind w:left="0"/>
              <w:rPr>
                <w:rFonts w:cs="Tahoma"/>
                <w:sz w:val="20"/>
                <w:szCs w:val="20"/>
              </w:rPr>
            </w:pPr>
            <w:r w:rsidRPr="00080481">
              <w:rPr>
                <w:rFonts w:cs="Tahoma"/>
                <w:sz w:val="20"/>
                <w:szCs w:val="20"/>
              </w:rPr>
              <w:t>Mike Labbe (Director)</w:t>
            </w:r>
          </w:p>
          <w:p w:rsidR="001F2D32" w:rsidRPr="00080481" w:rsidRDefault="001F2D32" w:rsidP="00080481">
            <w:pPr>
              <w:pStyle w:val="ListParagraph"/>
              <w:ind w:left="0"/>
              <w:rPr>
                <w:rFonts w:cs="Tahoma"/>
                <w:sz w:val="20"/>
                <w:szCs w:val="20"/>
              </w:rPr>
            </w:pPr>
            <w:r w:rsidRPr="00080481">
              <w:rPr>
                <w:rFonts w:cs="Tahoma"/>
                <w:sz w:val="20"/>
                <w:szCs w:val="20"/>
              </w:rPr>
              <w:t>Steve Wilder (Engineering Program Manager) Software</w:t>
            </w:r>
          </w:p>
          <w:p w:rsidR="001F2D32" w:rsidRPr="00080481" w:rsidRDefault="001F2D32" w:rsidP="00080481">
            <w:pPr>
              <w:keepNext/>
              <w:rPr>
                <w:rFonts w:cs="Tahoma"/>
                <w:sz w:val="20"/>
                <w:szCs w:val="20"/>
              </w:rPr>
            </w:pPr>
            <w:r w:rsidRPr="00080481">
              <w:rPr>
                <w:rFonts w:cs="Tahoma"/>
                <w:sz w:val="20"/>
                <w:szCs w:val="20"/>
              </w:rPr>
              <w:t>Bob Zenz (Quality Assurance Manager)</w:t>
            </w:r>
          </w:p>
          <w:p w:rsidR="001F2D32" w:rsidRPr="00080481" w:rsidRDefault="001F2D32" w:rsidP="00080481">
            <w:pPr>
              <w:pStyle w:val="ListParagraph"/>
              <w:ind w:left="0"/>
              <w:rPr>
                <w:rFonts w:cs="Tahoma"/>
                <w:sz w:val="20"/>
                <w:szCs w:val="20"/>
              </w:rPr>
            </w:pPr>
            <w:r w:rsidRPr="00080481">
              <w:rPr>
                <w:rFonts w:cs="Tahoma"/>
                <w:sz w:val="20"/>
                <w:szCs w:val="20"/>
              </w:rPr>
              <w:t>Scott Leyh</w:t>
            </w:r>
            <w:r w:rsidRPr="00080481">
              <w:rPr>
                <w:rFonts w:cs="Tahoma"/>
                <w:sz w:val="20"/>
                <w:szCs w:val="20"/>
              </w:rPr>
              <w:tab/>
              <w:t xml:space="preserve">(Senior Software Engineer) </w:t>
            </w:r>
          </w:p>
          <w:p w:rsidR="001F2D32" w:rsidRPr="00080481" w:rsidRDefault="001F2D32" w:rsidP="00080481">
            <w:pPr>
              <w:pStyle w:val="ListParagraph"/>
              <w:ind w:left="0"/>
              <w:rPr>
                <w:rFonts w:cs="Tahoma"/>
                <w:sz w:val="20"/>
                <w:szCs w:val="20"/>
              </w:rPr>
            </w:pPr>
            <w:r w:rsidRPr="00080481">
              <w:rPr>
                <w:rFonts w:cs="Tahoma"/>
                <w:sz w:val="20"/>
                <w:szCs w:val="20"/>
              </w:rPr>
              <w:t>Rich Polefko</w:t>
            </w:r>
            <w:r w:rsidRPr="00080481">
              <w:rPr>
                <w:rFonts w:cs="Tahoma"/>
                <w:sz w:val="20"/>
                <w:szCs w:val="20"/>
              </w:rPr>
              <w:tab/>
              <w:t>(Sr. Electrical Engineer)</w:t>
            </w:r>
          </w:p>
          <w:p w:rsidR="001F2D32" w:rsidRPr="00080481" w:rsidRDefault="001F2D32" w:rsidP="00080481">
            <w:pPr>
              <w:pStyle w:val="ListParagraph"/>
              <w:ind w:left="0"/>
              <w:rPr>
                <w:rFonts w:cs="Tahoma"/>
                <w:sz w:val="20"/>
                <w:szCs w:val="20"/>
              </w:rPr>
            </w:pPr>
            <w:r w:rsidRPr="00080481">
              <w:rPr>
                <w:rFonts w:cs="Tahoma"/>
                <w:sz w:val="20"/>
                <w:szCs w:val="20"/>
              </w:rPr>
              <w:t>Steve Wilder</w:t>
            </w:r>
            <w:r w:rsidRPr="00080481">
              <w:rPr>
                <w:rFonts w:cs="Tahoma"/>
                <w:sz w:val="20"/>
                <w:szCs w:val="20"/>
              </w:rPr>
              <w:tab/>
              <w:t>(Engineering Program Manager) Software</w:t>
            </w:r>
          </w:p>
        </w:tc>
        <w:tc>
          <w:tcPr>
            <w:tcW w:w="1350" w:type="dxa"/>
          </w:tcPr>
          <w:p w:rsidR="001F2D32" w:rsidRDefault="001F2D32" w:rsidP="0091701E">
            <w:pPr>
              <w:keepNext/>
              <w:jc w:val="center"/>
              <w:rPr>
                <w:rFonts w:cs="Tahoma"/>
                <w:sz w:val="22"/>
                <w:szCs w:val="22"/>
              </w:rPr>
            </w:pPr>
            <w:r w:rsidRPr="008330D3">
              <w:rPr>
                <w:rFonts w:cs="Tahoma"/>
                <w:sz w:val="22"/>
                <w:szCs w:val="22"/>
              </w:rPr>
              <w:t>20091001</w:t>
            </w:r>
          </w:p>
          <w:p w:rsidR="001F2D32" w:rsidRPr="008330D3" w:rsidRDefault="001F2D32" w:rsidP="0091701E">
            <w:pPr>
              <w:keepNext/>
              <w:jc w:val="center"/>
              <w:rPr>
                <w:rFonts w:cs="Tahoma"/>
                <w:sz w:val="22"/>
                <w:szCs w:val="22"/>
              </w:rPr>
            </w:pPr>
            <w:r>
              <w:rPr>
                <w:rFonts w:cs="Tahoma"/>
                <w:sz w:val="22"/>
                <w:szCs w:val="22"/>
              </w:rPr>
              <w:t>20091110</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t>Neural Compression or Damage</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p w:rsidR="002A6966" w:rsidRPr="00080481" w:rsidRDefault="002A6966" w:rsidP="00080481">
            <w:pPr>
              <w:rPr>
                <w:rFonts w:cs="Tahoma"/>
                <w:sz w:val="20"/>
                <w:szCs w:val="20"/>
              </w:rPr>
            </w:pPr>
            <w:r>
              <w:rPr>
                <w:rFonts w:cs="Tahoma"/>
                <w:sz w:val="20"/>
                <w:szCs w:val="20"/>
              </w:rPr>
              <w:t>Richard North, MD (Consultant)</w:t>
            </w:r>
          </w:p>
        </w:tc>
        <w:tc>
          <w:tcPr>
            <w:tcW w:w="1350" w:type="dxa"/>
          </w:tcPr>
          <w:p w:rsidR="001F2D32" w:rsidRDefault="001F2D32" w:rsidP="0091701E">
            <w:pPr>
              <w:jc w:val="center"/>
              <w:rPr>
                <w:rFonts w:cs="Tahoma"/>
                <w:sz w:val="22"/>
                <w:szCs w:val="22"/>
              </w:rPr>
            </w:pPr>
            <w:r w:rsidRPr="008330D3">
              <w:rPr>
                <w:rFonts w:cs="Tahoma"/>
                <w:sz w:val="22"/>
                <w:szCs w:val="22"/>
              </w:rPr>
              <w:t>20091001</w:t>
            </w:r>
          </w:p>
          <w:p w:rsidR="002A6966" w:rsidRDefault="002A6966" w:rsidP="0091701E">
            <w:pPr>
              <w:jc w:val="center"/>
              <w:rPr>
                <w:rFonts w:cs="Tahoma"/>
                <w:sz w:val="22"/>
                <w:szCs w:val="22"/>
              </w:rPr>
            </w:pPr>
            <w:r>
              <w:rPr>
                <w:rFonts w:cs="Tahoma"/>
                <w:sz w:val="22"/>
                <w:szCs w:val="22"/>
              </w:rPr>
              <w:t>20120607</w:t>
            </w:r>
          </w:p>
          <w:p w:rsidR="002A6966" w:rsidRPr="008330D3" w:rsidRDefault="002A6966" w:rsidP="0091701E">
            <w:pPr>
              <w:jc w:val="center"/>
              <w:rPr>
                <w:rFonts w:cs="Tahoma"/>
                <w:sz w:val="22"/>
                <w:szCs w:val="22"/>
              </w:rPr>
            </w:pPr>
            <w:r>
              <w:rPr>
                <w:rFonts w:cs="Tahoma"/>
                <w:sz w:val="22"/>
                <w:szCs w:val="22"/>
              </w:rPr>
              <w:t>20120607</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lastRenderedPageBreak/>
              <w:t xml:space="preserve">Overstimulation </w:t>
            </w:r>
          </w:p>
          <w:p w:rsidR="001F2D32" w:rsidRPr="008330D3" w:rsidRDefault="001F2D32" w:rsidP="007F7877">
            <w:pPr>
              <w:numPr>
                <w:ilvl w:val="0"/>
                <w:numId w:val="13"/>
              </w:numPr>
              <w:rPr>
                <w:rFonts w:cs="Tahoma"/>
                <w:sz w:val="22"/>
                <w:szCs w:val="22"/>
              </w:rPr>
            </w:pPr>
            <w:r w:rsidRPr="008330D3">
              <w:rPr>
                <w:rFonts w:cs="Tahoma"/>
                <w:sz w:val="22"/>
                <w:szCs w:val="22"/>
              </w:rPr>
              <w:t xml:space="preserve">Non Permanent &amp; Non-Surgical Correction </w:t>
            </w:r>
          </w:p>
          <w:p w:rsidR="001F2D32" w:rsidRPr="008330D3" w:rsidRDefault="001F2D32" w:rsidP="007F7877">
            <w:pPr>
              <w:numPr>
                <w:ilvl w:val="0"/>
                <w:numId w:val="13"/>
              </w:numPr>
              <w:rPr>
                <w:rFonts w:cs="Tahoma"/>
                <w:sz w:val="22"/>
                <w:szCs w:val="22"/>
              </w:rPr>
            </w:pPr>
            <w:r w:rsidRPr="008330D3">
              <w:rPr>
                <w:rFonts w:cs="Tahoma"/>
                <w:sz w:val="22"/>
                <w:szCs w:val="22"/>
              </w:rPr>
              <w:t>Overstimulation – Surgical Correction</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Ben Cottrill</w:t>
            </w:r>
            <w:r w:rsidRPr="00080481">
              <w:rPr>
                <w:rFonts w:cs="Tahoma"/>
                <w:sz w:val="20"/>
                <w:szCs w:val="20"/>
              </w:rPr>
              <w:tab/>
              <w:t>(Project Manager)</w:t>
            </w:r>
          </w:p>
          <w:p w:rsidR="001F2D32" w:rsidRPr="00080481" w:rsidRDefault="001F2D32" w:rsidP="00080481">
            <w:pPr>
              <w:pStyle w:val="ListParagraph"/>
              <w:ind w:left="0"/>
              <w:rPr>
                <w:rFonts w:cs="Tahoma"/>
                <w:sz w:val="20"/>
                <w:szCs w:val="20"/>
              </w:rPr>
            </w:pPr>
            <w:r w:rsidRPr="00080481">
              <w:rPr>
                <w:rFonts w:cs="Tahoma"/>
                <w:sz w:val="20"/>
                <w:szCs w:val="20"/>
              </w:rPr>
              <w:t>Bob Zenz (Quality Assurance Manag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Stephen Trier</w:t>
            </w:r>
            <w:r w:rsidRPr="00080481">
              <w:rPr>
                <w:rFonts w:cs="Tahoma"/>
                <w:sz w:val="20"/>
                <w:szCs w:val="20"/>
              </w:rPr>
              <w:tab/>
              <w:t xml:space="preserve"> (Senior Engineer)</w:t>
            </w:r>
          </w:p>
          <w:p w:rsidR="001F2D32" w:rsidRPr="00080481" w:rsidRDefault="001F2D32" w:rsidP="00080481">
            <w:pPr>
              <w:pStyle w:val="ListParagraph"/>
              <w:ind w:left="0"/>
              <w:rPr>
                <w:rFonts w:cs="Tahoma"/>
                <w:sz w:val="20"/>
                <w:szCs w:val="20"/>
              </w:rPr>
            </w:pPr>
            <w:r w:rsidRPr="00080481">
              <w:rPr>
                <w:rFonts w:cs="Tahoma"/>
                <w:sz w:val="20"/>
                <w:szCs w:val="20"/>
              </w:rPr>
              <w:t>Scott Leyh</w:t>
            </w:r>
            <w:r w:rsidRPr="00080481">
              <w:rPr>
                <w:rFonts w:cs="Tahoma"/>
                <w:sz w:val="20"/>
                <w:szCs w:val="20"/>
              </w:rPr>
              <w:tab/>
              <w:t xml:space="preserve">(Senior Software Engineer) </w:t>
            </w:r>
          </w:p>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Rich Polefko</w:t>
            </w:r>
            <w:r w:rsidRPr="00080481">
              <w:rPr>
                <w:rFonts w:cs="Tahoma"/>
                <w:sz w:val="20"/>
                <w:szCs w:val="20"/>
              </w:rPr>
              <w:tab/>
              <w:t>(Sr. Electrical Engineer)</w:t>
            </w:r>
          </w:p>
          <w:p w:rsidR="001F2D32" w:rsidRPr="00080481" w:rsidRDefault="001F2D32" w:rsidP="00080481">
            <w:pPr>
              <w:pStyle w:val="ListParagraph"/>
              <w:ind w:left="0"/>
              <w:rPr>
                <w:rFonts w:cs="Tahoma"/>
                <w:sz w:val="20"/>
                <w:szCs w:val="20"/>
              </w:rPr>
            </w:pPr>
            <w:r w:rsidRPr="00080481">
              <w:rPr>
                <w:rFonts w:cs="Tahoma"/>
                <w:sz w:val="20"/>
                <w:szCs w:val="20"/>
              </w:rPr>
              <w:t xml:space="preserve">Alex Smith (Senior Project Engineer) </w:t>
            </w:r>
          </w:p>
          <w:p w:rsidR="001F2D32" w:rsidRPr="00080481" w:rsidRDefault="001F2D32" w:rsidP="00080481">
            <w:pPr>
              <w:pStyle w:val="ListParagraph"/>
              <w:ind w:left="0"/>
              <w:rPr>
                <w:rFonts w:cs="Tahoma"/>
                <w:sz w:val="20"/>
                <w:szCs w:val="20"/>
              </w:rPr>
            </w:pPr>
            <w:r w:rsidRPr="00080481">
              <w:rPr>
                <w:rFonts w:cs="Tahoma"/>
                <w:sz w:val="20"/>
                <w:szCs w:val="20"/>
              </w:rPr>
              <w:t>Steve Wilder</w:t>
            </w:r>
            <w:r w:rsidRPr="00080481">
              <w:rPr>
                <w:rFonts w:cs="Tahoma"/>
                <w:sz w:val="20"/>
                <w:szCs w:val="20"/>
              </w:rPr>
              <w:tab/>
              <w:t>(Engineering Program Manager) Software</w:t>
            </w:r>
          </w:p>
          <w:p w:rsidR="001F2D32" w:rsidRPr="00080481" w:rsidRDefault="001F2D32" w:rsidP="00080481">
            <w:pPr>
              <w:pStyle w:val="ListParagraph"/>
              <w:ind w:left="0"/>
              <w:rPr>
                <w:rFonts w:cs="Tahoma"/>
                <w:sz w:val="20"/>
                <w:szCs w:val="20"/>
              </w:rPr>
            </w:pPr>
            <w:r w:rsidRPr="00080481">
              <w:rPr>
                <w:rFonts w:cs="Tahoma"/>
                <w:sz w:val="20"/>
                <w:szCs w:val="20"/>
              </w:rPr>
              <w:t>Dave Howard (Senior Engineer)</w:t>
            </w:r>
          </w:p>
          <w:p w:rsidR="001F2D32" w:rsidRPr="00080481" w:rsidRDefault="001F2D32" w:rsidP="00080481">
            <w:pPr>
              <w:pStyle w:val="ListParagraph"/>
              <w:ind w:left="0"/>
              <w:rPr>
                <w:rFonts w:cs="Tahoma"/>
                <w:sz w:val="20"/>
                <w:szCs w:val="20"/>
              </w:rPr>
            </w:pPr>
            <w:r w:rsidRPr="00080481">
              <w:rPr>
                <w:rFonts w:cs="Tahoma"/>
                <w:sz w:val="20"/>
                <w:szCs w:val="20"/>
              </w:rPr>
              <w:t>Dan Kelsch (Engineering Program Manager) Mechanical</w:t>
            </w:r>
          </w:p>
        </w:tc>
        <w:tc>
          <w:tcPr>
            <w:tcW w:w="1350" w:type="dxa"/>
          </w:tcPr>
          <w:p w:rsidR="001F2D32" w:rsidRPr="008330D3" w:rsidRDefault="001F2D32" w:rsidP="0091701E">
            <w:pPr>
              <w:jc w:val="center"/>
              <w:rPr>
                <w:rFonts w:cs="Tahoma"/>
                <w:sz w:val="22"/>
                <w:szCs w:val="22"/>
              </w:rPr>
            </w:pPr>
            <w:r w:rsidRPr="008330D3">
              <w:rPr>
                <w:rFonts w:cs="Tahoma"/>
                <w:sz w:val="22"/>
                <w:szCs w:val="22"/>
              </w:rPr>
              <w:t>20090519 20090529</w:t>
            </w:r>
          </w:p>
          <w:p w:rsidR="001F2D32" w:rsidRDefault="001F2D32" w:rsidP="0091701E">
            <w:pPr>
              <w:jc w:val="center"/>
              <w:rPr>
                <w:rFonts w:cs="Tahoma"/>
                <w:sz w:val="22"/>
                <w:szCs w:val="22"/>
              </w:rPr>
            </w:pPr>
            <w:r w:rsidRPr="008330D3">
              <w:rPr>
                <w:rFonts w:cs="Tahoma"/>
                <w:sz w:val="22"/>
                <w:szCs w:val="22"/>
              </w:rPr>
              <w:t>20090709</w:t>
            </w:r>
          </w:p>
          <w:p w:rsidR="004D0F73" w:rsidRDefault="004D0F73" w:rsidP="0091701E">
            <w:pPr>
              <w:jc w:val="center"/>
              <w:rPr>
                <w:rFonts w:cs="Tahoma"/>
                <w:sz w:val="22"/>
                <w:szCs w:val="22"/>
              </w:rPr>
            </w:pPr>
            <w:r>
              <w:rPr>
                <w:rFonts w:cs="Tahoma"/>
                <w:sz w:val="22"/>
                <w:szCs w:val="22"/>
              </w:rPr>
              <w:t>20100423</w:t>
            </w:r>
          </w:p>
          <w:p w:rsidR="004D0F73" w:rsidRPr="008330D3" w:rsidRDefault="004D0F73" w:rsidP="004D0F73">
            <w:pPr>
              <w:jc w:val="center"/>
              <w:rPr>
                <w:rFonts w:cs="Tahoma"/>
                <w:sz w:val="22"/>
                <w:szCs w:val="22"/>
              </w:rPr>
            </w:pPr>
            <w:r>
              <w:rPr>
                <w:rFonts w:cs="Tahoma"/>
                <w:sz w:val="22"/>
                <w:szCs w:val="22"/>
              </w:rPr>
              <w:t>20100524</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Charge Imbalance and DC Leakage</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Ben Cottrill</w:t>
            </w:r>
            <w:r w:rsidRPr="00080481">
              <w:rPr>
                <w:rFonts w:cs="Tahoma"/>
                <w:sz w:val="20"/>
                <w:szCs w:val="20"/>
              </w:rPr>
              <w:tab/>
              <w:t>(Project Manager)</w:t>
            </w:r>
          </w:p>
          <w:p w:rsidR="001F2D32" w:rsidRPr="00080481" w:rsidRDefault="001F2D32" w:rsidP="00080481">
            <w:pPr>
              <w:pStyle w:val="ListParagraph"/>
              <w:ind w:left="0"/>
              <w:rPr>
                <w:rFonts w:cs="Tahoma"/>
                <w:sz w:val="20"/>
                <w:szCs w:val="20"/>
              </w:rPr>
            </w:pPr>
            <w:r w:rsidRPr="00080481">
              <w:rPr>
                <w:rFonts w:cs="Tahoma"/>
                <w:sz w:val="20"/>
                <w:szCs w:val="20"/>
              </w:rPr>
              <w:t>Mike Labbe</w:t>
            </w:r>
            <w:r w:rsidRPr="00080481">
              <w:rPr>
                <w:rFonts w:cs="Tahoma"/>
                <w:sz w:val="20"/>
                <w:szCs w:val="20"/>
              </w:rPr>
              <w:tab/>
              <w:t>(Director)</w:t>
            </w:r>
          </w:p>
          <w:p w:rsidR="001F2D32" w:rsidRPr="00080481" w:rsidRDefault="001F2D32" w:rsidP="00080481">
            <w:pPr>
              <w:pStyle w:val="ListParagraph"/>
              <w:ind w:left="0"/>
              <w:rPr>
                <w:rFonts w:cs="Tahoma"/>
                <w:sz w:val="20"/>
                <w:szCs w:val="20"/>
              </w:rPr>
            </w:pPr>
            <w:r w:rsidRPr="00080481">
              <w:rPr>
                <w:rFonts w:cs="Tahoma"/>
                <w:sz w:val="20"/>
                <w:szCs w:val="20"/>
              </w:rPr>
              <w:t>Stephen Trier</w:t>
            </w:r>
            <w:r w:rsidRPr="00080481">
              <w:rPr>
                <w:rFonts w:cs="Tahoma"/>
                <w:sz w:val="20"/>
                <w:szCs w:val="20"/>
              </w:rPr>
              <w:tab/>
              <w:t xml:space="preserve">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keepNext/>
              <w:rPr>
                <w:rFonts w:cs="Tahoma"/>
                <w:sz w:val="20"/>
                <w:szCs w:val="20"/>
              </w:rPr>
            </w:pPr>
            <w:r w:rsidRPr="00080481">
              <w:rPr>
                <w:rFonts w:cs="Tahoma"/>
                <w:sz w:val="20"/>
                <w:szCs w:val="20"/>
              </w:rPr>
              <w:t>Dave Howard (Senior Engineer)</w:t>
            </w:r>
          </w:p>
          <w:p w:rsidR="001F2D32" w:rsidRPr="00080481" w:rsidRDefault="001F2D32" w:rsidP="00080481">
            <w:pPr>
              <w:keepNext/>
              <w:rPr>
                <w:rFonts w:cs="Tahoma"/>
                <w:sz w:val="20"/>
                <w:szCs w:val="20"/>
              </w:rPr>
            </w:pPr>
            <w:r w:rsidRPr="00080481">
              <w:rPr>
                <w:rFonts w:cs="Tahoma"/>
                <w:sz w:val="20"/>
                <w:szCs w:val="20"/>
              </w:rPr>
              <w:t>Steve Wilder</w:t>
            </w:r>
            <w:r w:rsidRPr="00080481">
              <w:rPr>
                <w:rFonts w:cs="Tahoma"/>
                <w:sz w:val="20"/>
                <w:szCs w:val="20"/>
              </w:rPr>
              <w:tab/>
              <w:t>(Engineering Program Manager) Software</w:t>
            </w:r>
          </w:p>
          <w:p w:rsidR="001F2D32" w:rsidRPr="00080481" w:rsidRDefault="001F2D32" w:rsidP="00080481">
            <w:pPr>
              <w:pStyle w:val="ListParagraph"/>
              <w:ind w:left="0"/>
              <w:rPr>
                <w:rFonts w:cs="Tahoma"/>
                <w:sz w:val="20"/>
                <w:szCs w:val="20"/>
              </w:rPr>
            </w:pPr>
            <w:r w:rsidRPr="00080481">
              <w:rPr>
                <w:rFonts w:cs="Tahoma"/>
                <w:sz w:val="20"/>
                <w:szCs w:val="20"/>
              </w:rPr>
              <w:t>Bob Zenz (Quality Assurance Manager)</w:t>
            </w:r>
          </w:p>
        </w:tc>
        <w:tc>
          <w:tcPr>
            <w:tcW w:w="1350" w:type="dxa"/>
          </w:tcPr>
          <w:p w:rsidR="001F2D32" w:rsidRPr="008330D3" w:rsidRDefault="001F2D32" w:rsidP="0091701E">
            <w:pPr>
              <w:keepNext/>
              <w:jc w:val="center"/>
              <w:rPr>
                <w:rFonts w:cs="Tahoma"/>
                <w:sz w:val="22"/>
                <w:szCs w:val="22"/>
              </w:rPr>
            </w:pPr>
            <w:r w:rsidRPr="008330D3">
              <w:rPr>
                <w:rFonts w:cs="Tahoma"/>
                <w:sz w:val="22"/>
                <w:szCs w:val="22"/>
              </w:rPr>
              <w:t>20090722</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t>Excess Charge Density or Current Density</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Stephen Trier</w:t>
            </w:r>
            <w:r w:rsidRPr="00080481">
              <w:rPr>
                <w:rFonts w:cs="Tahoma"/>
                <w:sz w:val="20"/>
                <w:szCs w:val="20"/>
              </w:rPr>
              <w:tab/>
              <w:t>(Senior Engineer)</w:t>
            </w:r>
          </w:p>
          <w:p w:rsidR="001F2D32" w:rsidRPr="00080481" w:rsidRDefault="001F2D32" w:rsidP="00080481">
            <w:pPr>
              <w:pStyle w:val="ListParagraph"/>
              <w:ind w:left="0"/>
              <w:rPr>
                <w:rFonts w:cs="Tahoma"/>
                <w:sz w:val="20"/>
                <w:szCs w:val="20"/>
              </w:rPr>
            </w:pPr>
            <w:r w:rsidRPr="00080481">
              <w:rPr>
                <w:rFonts w:cs="Tahoma"/>
                <w:sz w:val="20"/>
                <w:szCs w:val="20"/>
              </w:rPr>
              <w:t xml:space="preserve">Rich Polefko (Senior Software Engineer) </w:t>
            </w:r>
          </w:p>
          <w:p w:rsidR="001F2D32" w:rsidRPr="00080481" w:rsidRDefault="001F2D32" w:rsidP="00080481">
            <w:pPr>
              <w:pStyle w:val="ListParagraph"/>
              <w:ind w:left="0"/>
              <w:rPr>
                <w:rFonts w:cs="Tahoma"/>
                <w:sz w:val="20"/>
                <w:szCs w:val="20"/>
              </w:rPr>
            </w:pPr>
            <w:r w:rsidRPr="00080481">
              <w:rPr>
                <w:rFonts w:cs="Tahoma"/>
                <w:sz w:val="20"/>
                <w:szCs w:val="20"/>
              </w:rPr>
              <w:t>Ben Cottrill (Project Manager)</w:t>
            </w:r>
          </w:p>
          <w:p w:rsidR="001F2D32" w:rsidRPr="00080481" w:rsidRDefault="001F2D32" w:rsidP="00080481">
            <w:pPr>
              <w:pStyle w:val="ListParagraph"/>
              <w:ind w:left="0"/>
              <w:rPr>
                <w:rFonts w:cs="Tahoma"/>
                <w:sz w:val="20"/>
                <w:szCs w:val="20"/>
              </w:rPr>
            </w:pPr>
            <w:r w:rsidRPr="00080481">
              <w:rPr>
                <w:rFonts w:cs="Tahoma"/>
                <w:sz w:val="20"/>
                <w:szCs w:val="20"/>
              </w:rPr>
              <w:t>Bob Zenz (Quality Assurance Manager)</w:t>
            </w:r>
          </w:p>
          <w:p w:rsidR="001F2D32" w:rsidRPr="00080481" w:rsidRDefault="001F2D32" w:rsidP="00080481">
            <w:pPr>
              <w:pStyle w:val="ListParagraph"/>
              <w:ind w:left="0"/>
              <w:rPr>
                <w:rFonts w:cs="Tahoma"/>
                <w:sz w:val="20"/>
                <w:szCs w:val="20"/>
              </w:rPr>
            </w:pPr>
            <w:r w:rsidRPr="00080481">
              <w:rPr>
                <w:rFonts w:cs="Tahoma"/>
                <w:sz w:val="20"/>
                <w:szCs w:val="20"/>
              </w:rPr>
              <w:t>Mike Labbe</w:t>
            </w:r>
            <w:r w:rsidRPr="00080481">
              <w:rPr>
                <w:rFonts w:cs="Tahoma"/>
                <w:sz w:val="20"/>
                <w:szCs w:val="20"/>
              </w:rPr>
              <w:tab/>
              <w:t>(Director)</w:t>
            </w:r>
          </w:p>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John Swoyer (Director, Product Development)</w:t>
            </w:r>
          </w:p>
          <w:p w:rsidR="001F2D32" w:rsidRDefault="001F2D32" w:rsidP="00080481">
            <w:pPr>
              <w:pStyle w:val="ListParagraph"/>
              <w:ind w:left="0"/>
              <w:rPr>
                <w:rFonts w:cs="Tahoma"/>
                <w:sz w:val="20"/>
                <w:szCs w:val="20"/>
              </w:rPr>
            </w:pPr>
            <w:r w:rsidRPr="00080481">
              <w:rPr>
                <w:rFonts w:cs="Tahoma"/>
                <w:sz w:val="20"/>
                <w:szCs w:val="20"/>
              </w:rPr>
              <w:t>Jesse Geroy (Manager, R&amp;D)</w:t>
            </w:r>
          </w:p>
          <w:p w:rsidR="002A6966" w:rsidRPr="00080481" w:rsidRDefault="002A6966" w:rsidP="00080481">
            <w:pPr>
              <w:pStyle w:val="ListParagraph"/>
              <w:ind w:left="0"/>
              <w:rPr>
                <w:rFonts w:cs="Tahoma"/>
                <w:sz w:val="20"/>
                <w:szCs w:val="20"/>
              </w:rPr>
            </w:pPr>
            <w:r>
              <w:rPr>
                <w:rFonts w:cs="Tahoma"/>
                <w:sz w:val="20"/>
                <w:szCs w:val="20"/>
              </w:rPr>
              <w:t>Richard North, MD (Consultant)</w:t>
            </w:r>
          </w:p>
        </w:tc>
        <w:tc>
          <w:tcPr>
            <w:tcW w:w="1350" w:type="dxa"/>
          </w:tcPr>
          <w:p w:rsidR="001F2D32" w:rsidRDefault="001F2D32" w:rsidP="0091701E">
            <w:pPr>
              <w:jc w:val="center"/>
              <w:rPr>
                <w:rFonts w:cs="Tahoma"/>
                <w:sz w:val="22"/>
                <w:szCs w:val="22"/>
              </w:rPr>
            </w:pPr>
            <w:r w:rsidRPr="008330D3">
              <w:rPr>
                <w:rFonts w:cs="Tahoma"/>
                <w:sz w:val="22"/>
                <w:szCs w:val="22"/>
              </w:rPr>
              <w:t>20090617</w:t>
            </w:r>
          </w:p>
          <w:p w:rsidR="002A6966" w:rsidRPr="008330D3" w:rsidRDefault="002A6966" w:rsidP="0091701E">
            <w:pPr>
              <w:jc w:val="center"/>
              <w:rPr>
                <w:rFonts w:cs="Tahoma"/>
                <w:sz w:val="22"/>
                <w:szCs w:val="22"/>
              </w:rPr>
            </w:pPr>
            <w:r>
              <w:rPr>
                <w:rFonts w:cs="Tahoma"/>
                <w:sz w:val="22"/>
                <w:szCs w:val="22"/>
              </w:rPr>
              <w:t>20120607</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Toxicity</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1001</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Trauma</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1001</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Electrical Shock</w:t>
            </w:r>
          </w:p>
        </w:tc>
        <w:tc>
          <w:tcPr>
            <w:tcW w:w="5850" w:type="dxa"/>
          </w:tcPr>
          <w:p w:rsidR="001F2D32" w:rsidRPr="00080481" w:rsidRDefault="001F2D32" w:rsidP="00080481">
            <w:pPr>
              <w:pStyle w:val="ListParagraph"/>
              <w:ind w:left="0"/>
              <w:rPr>
                <w:rFonts w:cs="Tahoma"/>
                <w:sz w:val="20"/>
                <w:szCs w:val="20"/>
              </w:rPr>
            </w:pPr>
            <w:r w:rsidRPr="00080481">
              <w:rPr>
                <w:rFonts w:cs="Tahoma"/>
                <w:sz w:val="20"/>
                <w:szCs w:val="20"/>
              </w:rPr>
              <w:t>Bernie Bosley (Risk management consultant)</w:t>
            </w:r>
          </w:p>
          <w:p w:rsidR="001F2D32" w:rsidRPr="00080481" w:rsidRDefault="001F2D32" w:rsidP="00080481">
            <w:pPr>
              <w:pStyle w:val="ListParagraph"/>
              <w:ind w:left="0"/>
              <w:rPr>
                <w:rFonts w:cs="Tahoma"/>
                <w:sz w:val="20"/>
                <w:szCs w:val="20"/>
              </w:rPr>
            </w:pPr>
            <w:r w:rsidRPr="00080481">
              <w:rPr>
                <w:rFonts w:cs="Tahoma"/>
                <w:sz w:val="20"/>
                <w:szCs w:val="20"/>
              </w:rPr>
              <w:t>Ben Cottrill (Project Manager)</w:t>
            </w:r>
          </w:p>
          <w:p w:rsidR="001F2D32" w:rsidRPr="00080481" w:rsidRDefault="001F2D32" w:rsidP="00080481">
            <w:pPr>
              <w:pStyle w:val="ListParagraph"/>
              <w:ind w:left="0"/>
              <w:rPr>
                <w:rFonts w:cs="Tahoma"/>
                <w:sz w:val="20"/>
                <w:szCs w:val="20"/>
              </w:rPr>
            </w:pPr>
            <w:r w:rsidRPr="00080481">
              <w:rPr>
                <w:rFonts w:cs="Tahoma"/>
                <w:sz w:val="20"/>
                <w:szCs w:val="20"/>
              </w:rPr>
              <w:t>Roger Fell (Senior Engineer)</w:t>
            </w:r>
          </w:p>
          <w:p w:rsidR="001F2D32" w:rsidRPr="00080481" w:rsidRDefault="001F2D32" w:rsidP="00080481">
            <w:pPr>
              <w:pStyle w:val="ListParagraph"/>
              <w:ind w:left="0"/>
              <w:rPr>
                <w:rFonts w:cs="Tahoma"/>
                <w:sz w:val="20"/>
                <w:szCs w:val="20"/>
              </w:rPr>
            </w:pPr>
            <w:r w:rsidRPr="00080481">
              <w:rPr>
                <w:rFonts w:cs="Tahoma"/>
                <w:sz w:val="20"/>
                <w:szCs w:val="20"/>
              </w:rPr>
              <w:t>Mike Labbe (Director)</w:t>
            </w:r>
          </w:p>
          <w:p w:rsidR="001F2D32" w:rsidRPr="00080481" w:rsidRDefault="001F2D32" w:rsidP="00080481">
            <w:pPr>
              <w:pStyle w:val="ListParagraph"/>
              <w:ind w:left="0"/>
              <w:rPr>
                <w:rFonts w:cs="Tahoma"/>
                <w:sz w:val="20"/>
                <w:szCs w:val="20"/>
              </w:rPr>
            </w:pPr>
            <w:r w:rsidRPr="00080481">
              <w:rPr>
                <w:rFonts w:cs="Tahoma"/>
                <w:sz w:val="20"/>
                <w:szCs w:val="20"/>
              </w:rPr>
              <w:t>Rich Polefko (Sr. Electrical Engineer)</w:t>
            </w:r>
          </w:p>
          <w:p w:rsidR="001F2D32" w:rsidRPr="00080481" w:rsidRDefault="001F2D32" w:rsidP="00080481">
            <w:pPr>
              <w:pStyle w:val="ListParagraph"/>
              <w:ind w:left="0"/>
              <w:rPr>
                <w:rFonts w:cs="Tahoma"/>
                <w:sz w:val="20"/>
                <w:szCs w:val="20"/>
              </w:rPr>
            </w:pPr>
            <w:r w:rsidRPr="00080481">
              <w:rPr>
                <w:rFonts w:cs="Tahoma"/>
                <w:sz w:val="20"/>
                <w:szCs w:val="20"/>
              </w:rPr>
              <w:t xml:space="preserve">Alex Smith (Senior Project Engineer) </w:t>
            </w:r>
          </w:p>
          <w:p w:rsidR="001F2D32" w:rsidRPr="00080481" w:rsidRDefault="001F2D32" w:rsidP="00080481">
            <w:pPr>
              <w:pStyle w:val="ListParagraph"/>
              <w:ind w:left="0"/>
              <w:rPr>
                <w:rFonts w:cs="Tahoma"/>
                <w:sz w:val="20"/>
                <w:szCs w:val="20"/>
              </w:rPr>
            </w:pPr>
            <w:r w:rsidRPr="00080481">
              <w:rPr>
                <w:rFonts w:cs="Tahoma"/>
                <w:sz w:val="20"/>
                <w:szCs w:val="20"/>
              </w:rPr>
              <w:t>Stephen Trier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Steve Wilder (Engineering Program Manager) Software</w:t>
            </w:r>
          </w:p>
          <w:p w:rsidR="001F2D32" w:rsidRPr="00080481" w:rsidRDefault="001F2D32" w:rsidP="00080481">
            <w:pPr>
              <w:pStyle w:val="ListParagraph"/>
              <w:ind w:left="0"/>
              <w:rPr>
                <w:rFonts w:cs="Tahoma"/>
                <w:sz w:val="20"/>
                <w:szCs w:val="20"/>
              </w:rPr>
            </w:pPr>
            <w:r w:rsidRPr="00080481">
              <w:rPr>
                <w:rFonts w:cs="Tahoma"/>
                <w:sz w:val="20"/>
                <w:szCs w:val="20"/>
              </w:rPr>
              <w:t>Bob Zenz (Quality Assurance Manager)</w:t>
            </w:r>
          </w:p>
        </w:tc>
        <w:tc>
          <w:tcPr>
            <w:tcW w:w="1350" w:type="dxa"/>
          </w:tcPr>
          <w:p w:rsidR="001F2D32" w:rsidRPr="008330D3" w:rsidRDefault="001F2D32" w:rsidP="0091701E">
            <w:pPr>
              <w:jc w:val="center"/>
              <w:rPr>
                <w:rFonts w:cs="Tahoma"/>
                <w:sz w:val="22"/>
                <w:szCs w:val="22"/>
              </w:rPr>
            </w:pPr>
            <w:r w:rsidRPr="008330D3">
              <w:rPr>
                <w:rFonts w:cs="Tahoma"/>
                <w:sz w:val="22"/>
                <w:szCs w:val="22"/>
              </w:rPr>
              <w:t>20090709</w:t>
            </w:r>
          </w:p>
        </w:tc>
      </w:tr>
      <w:tr w:rsidR="001F2D32" w:rsidRPr="008330D3" w:rsidTr="0091701E">
        <w:trPr>
          <w:cantSplit/>
        </w:trPr>
        <w:tc>
          <w:tcPr>
            <w:tcW w:w="2988" w:type="dxa"/>
          </w:tcPr>
          <w:p w:rsidR="001F2D32" w:rsidRPr="008330D3" w:rsidRDefault="001F2D32" w:rsidP="0091701E">
            <w:pPr>
              <w:rPr>
                <w:rFonts w:cs="Tahoma"/>
                <w:sz w:val="22"/>
                <w:szCs w:val="22"/>
              </w:rPr>
            </w:pPr>
            <w:r w:rsidRPr="008330D3">
              <w:rPr>
                <w:rFonts w:cs="Tahoma"/>
                <w:sz w:val="22"/>
                <w:szCs w:val="22"/>
              </w:rPr>
              <w:lastRenderedPageBreak/>
              <w:t>Unintended Effect</w:t>
            </w:r>
          </w:p>
        </w:tc>
        <w:tc>
          <w:tcPr>
            <w:tcW w:w="5850" w:type="dxa"/>
          </w:tcPr>
          <w:p w:rsidR="001F2D32" w:rsidRPr="00080481" w:rsidRDefault="001F2D32" w:rsidP="00080481">
            <w:pPr>
              <w:rPr>
                <w:rFonts w:cs="Tahoma"/>
                <w:sz w:val="20"/>
                <w:szCs w:val="20"/>
              </w:rPr>
            </w:pPr>
            <w:r w:rsidRPr="00080481">
              <w:rPr>
                <w:rFonts w:cs="Tahoma"/>
                <w:sz w:val="20"/>
                <w:szCs w:val="20"/>
              </w:rPr>
              <w:t>Bernie Bosley (Risk Management Consultant)</w:t>
            </w:r>
          </w:p>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r w:rsidRPr="00080481">
              <w:rPr>
                <w:rFonts w:cs="Tahoma"/>
                <w:sz w:val="20"/>
                <w:szCs w:val="20"/>
              </w:rPr>
              <w:t>John Swoyer  (Director Product Development)</w:t>
            </w:r>
          </w:p>
          <w:p w:rsidR="001F2D32" w:rsidRPr="00080481" w:rsidRDefault="001F2D32" w:rsidP="00080481">
            <w:pPr>
              <w:pStyle w:val="ListParagraph"/>
              <w:ind w:left="0"/>
              <w:rPr>
                <w:rFonts w:cs="Tahoma"/>
                <w:sz w:val="20"/>
                <w:szCs w:val="20"/>
              </w:rPr>
            </w:pPr>
            <w:r w:rsidRPr="00080481">
              <w:rPr>
                <w:rFonts w:cs="Tahoma"/>
                <w:sz w:val="20"/>
                <w:szCs w:val="20"/>
              </w:rPr>
              <w:t>Stephen Trier (Senior Engineer)</w:t>
            </w:r>
          </w:p>
          <w:p w:rsidR="001F2D32" w:rsidRPr="00080481" w:rsidRDefault="001F2D32" w:rsidP="00080481">
            <w:pPr>
              <w:pStyle w:val="ListParagraph"/>
              <w:ind w:left="0"/>
              <w:rPr>
                <w:rFonts w:cs="Tahoma"/>
                <w:sz w:val="20"/>
                <w:szCs w:val="20"/>
              </w:rPr>
            </w:pPr>
            <w:r w:rsidRPr="00080481">
              <w:rPr>
                <w:rFonts w:cs="Tahoma"/>
                <w:sz w:val="20"/>
                <w:szCs w:val="20"/>
              </w:rPr>
              <w:t>Jeff Weisgarber (Engineering Program Manager) Electrical</w:t>
            </w:r>
          </w:p>
          <w:p w:rsidR="001F2D32" w:rsidRPr="00080481" w:rsidRDefault="001F2D32" w:rsidP="00080481">
            <w:pPr>
              <w:pStyle w:val="ListParagraph"/>
              <w:ind w:left="0"/>
              <w:rPr>
                <w:rFonts w:cs="Tahoma"/>
                <w:sz w:val="20"/>
                <w:szCs w:val="20"/>
              </w:rPr>
            </w:pPr>
            <w:r w:rsidRPr="00080481">
              <w:rPr>
                <w:rFonts w:cs="Tahoma"/>
                <w:sz w:val="20"/>
                <w:szCs w:val="20"/>
              </w:rPr>
              <w:t>Dave Howard (Senior Engineer)</w:t>
            </w:r>
          </w:p>
          <w:p w:rsidR="001F2D32" w:rsidRPr="00080481" w:rsidRDefault="001F2D32" w:rsidP="00080481">
            <w:pPr>
              <w:rPr>
                <w:rFonts w:cs="Tahoma"/>
                <w:sz w:val="20"/>
                <w:szCs w:val="20"/>
              </w:rPr>
            </w:pPr>
            <w:r w:rsidRPr="00080481">
              <w:rPr>
                <w:rFonts w:cs="Tahoma"/>
                <w:sz w:val="20"/>
                <w:szCs w:val="20"/>
              </w:rPr>
              <w:t>Bob Zenz (Quality Engineering)</w:t>
            </w:r>
          </w:p>
        </w:tc>
        <w:tc>
          <w:tcPr>
            <w:tcW w:w="1350" w:type="dxa"/>
          </w:tcPr>
          <w:p w:rsidR="001F2D32" w:rsidRDefault="001F2D32" w:rsidP="0091701E">
            <w:pPr>
              <w:jc w:val="center"/>
              <w:rPr>
                <w:rFonts w:cs="Tahoma"/>
                <w:sz w:val="22"/>
                <w:szCs w:val="22"/>
              </w:rPr>
            </w:pPr>
            <w:r w:rsidRPr="008330D3">
              <w:rPr>
                <w:rFonts w:cs="Tahoma"/>
                <w:sz w:val="22"/>
                <w:szCs w:val="22"/>
              </w:rPr>
              <w:t>20090513</w:t>
            </w:r>
          </w:p>
          <w:p w:rsidR="001F2D32" w:rsidRPr="008330D3" w:rsidRDefault="001F2D32" w:rsidP="0091701E">
            <w:pPr>
              <w:jc w:val="center"/>
              <w:rPr>
                <w:rFonts w:cs="Tahoma"/>
                <w:sz w:val="22"/>
                <w:szCs w:val="22"/>
              </w:rPr>
            </w:pPr>
            <w:r>
              <w:rPr>
                <w:rFonts w:cs="Tahoma"/>
                <w:sz w:val="22"/>
                <w:szCs w:val="22"/>
              </w:rPr>
              <w:t>20091109</w:t>
            </w:r>
          </w:p>
        </w:tc>
      </w:tr>
      <w:tr w:rsidR="001F2D32" w:rsidRPr="008330D3" w:rsidTr="0091701E">
        <w:trPr>
          <w:cantSplit/>
        </w:trPr>
        <w:tc>
          <w:tcPr>
            <w:tcW w:w="2988" w:type="dxa"/>
          </w:tcPr>
          <w:p w:rsidR="001F2D32" w:rsidRPr="008330D3" w:rsidRDefault="001F2D32" w:rsidP="0091701E">
            <w:pPr>
              <w:rPr>
                <w:rFonts w:cs="Tahoma"/>
                <w:sz w:val="22"/>
                <w:szCs w:val="22"/>
              </w:rPr>
            </w:pPr>
            <w:r w:rsidRPr="005B1A1E">
              <w:rPr>
                <w:rFonts w:cs="Tahoma"/>
                <w:sz w:val="22"/>
                <w:szCs w:val="22"/>
              </w:rPr>
              <w:t>Unintended Revision Surgery</w:t>
            </w:r>
          </w:p>
        </w:tc>
        <w:tc>
          <w:tcPr>
            <w:tcW w:w="5850" w:type="dxa"/>
          </w:tcPr>
          <w:p w:rsidR="001F2D32" w:rsidRPr="00080481" w:rsidRDefault="001F2D32" w:rsidP="00080481">
            <w:pPr>
              <w:rPr>
                <w:rFonts w:cs="Tahoma"/>
                <w:sz w:val="20"/>
                <w:szCs w:val="20"/>
              </w:rPr>
            </w:pPr>
            <w:r w:rsidRPr="00080481">
              <w:rPr>
                <w:rFonts w:cs="Tahoma"/>
                <w:sz w:val="20"/>
                <w:szCs w:val="20"/>
              </w:rPr>
              <w:t>Ben Cottrill (Project Manager)</w:t>
            </w:r>
          </w:p>
          <w:p w:rsidR="001F2D32" w:rsidRPr="00080481" w:rsidRDefault="001F2D32" w:rsidP="00080481">
            <w:pPr>
              <w:rPr>
                <w:rFonts w:cs="Tahoma"/>
                <w:sz w:val="20"/>
                <w:szCs w:val="20"/>
              </w:rPr>
            </w:pPr>
            <w:proofErr w:type="spellStart"/>
            <w:r w:rsidRPr="00080481">
              <w:rPr>
                <w:rFonts w:cs="Tahoma"/>
                <w:sz w:val="20"/>
                <w:szCs w:val="20"/>
              </w:rPr>
              <w:t>Salim</w:t>
            </w:r>
            <w:proofErr w:type="spellEnd"/>
            <w:r w:rsidRPr="00080481">
              <w:rPr>
                <w:rFonts w:cs="Tahoma"/>
                <w:sz w:val="20"/>
                <w:szCs w:val="20"/>
              </w:rPr>
              <w:t xml:space="preserve"> Hayek, MD (Consultant)</w:t>
            </w:r>
          </w:p>
          <w:p w:rsidR="001F2D32" w:rsidRPr="00080481" w:rsidRDefault="001F2D32" w:rsidP="00080481">
            <w:pPr>
              <w:rPr>
                <w:rFonts w:cs="Tahoma"/>
                <w:sz w:val="20"/>
                <w:szCs w:val="20"/>
              </w:rPr>
            </w:pPr>
            <w:r w:rsidRPr="00080481">
              <w:rPr>
                <w:rFonts w:cs="Tahoma"/>
                <w:sz w:val="20"/>
                <w:szCs w:val="20"/>
              </w:rPr>
              <w:t>Bernie Bosley (Risk Management Consultant)</w:t>
            </w:r>
          </w:p>
        </w:tc>
        <w:tc>
          <w:tcPr>
            <w:tcW w:w="1350" w:type="dxa"/>
          </w:tcPr>
          <w:p w:rsidR="001F2D32" w:rsidRPr="008330D3" w:rsidRDefault="001F2D32" w:rsidP="0091701E">
            <w:pPr>
              <w:jc w:val="center"/>
              <w:rPr>
                <w:rFonts w:cs="Tahoma"/>
                <w:sz w:val="22"/>
                <w:szCs w:val="22"/>
              </w:rPr>
            </w:pPr>
            <w:r w:rsidRPr="005B1A1E">
              <w:rPr>
                <w:rFonts w:cs="Tahoma"/>
                <w:sz w:val="22"/>
                <w:szCs w:val="22"/>
              </w:rPr>
              <w:t>20091001</w:t>
            </w:r>
          </w:p>
        </w:tc>
      </w:tr>
    </w:tbl>
    <w:p w:rsidR="001F2D32" w:rsidRDefault="001F2D32" w:rsidP="000E1805">
      <w:pPr>
        <w:pStyle w:val="Heading2"/>
      </w:pPr>
      <w:bookmarkStart w:id="27" w:name="_Toc372891786"/>
      <w:r>
        <w:t>Review of Procedure Related Risks</w:t>
      </w:r>
      <w:bookmarkEnd w:id="27"/>
    </w:p>
    <w:p w:rsidR="001F2D32" w:rsidRPr="0093307D" w:rsidRDefault="001F2D32" w:rsidP="001F2D32">
      <w:pPr>
        <w:pStyle w:val="Caption"/>
      </w:pPr>
      <w:bookmarkStart w:id="28" w:name="_Toc372891889"/>
      <w:r w:rsidRPr="0093307D">
        <w:t xml:space="preserve">Table </w:t>
      </w:r>
      <w:r w:rsidR="00942560">
        <w:fldChar w:fldCharType="begin"/>
      </w:r>
      <w:r>
        <w:instrText xml:space="preserve"> SEQ Table \* ARABIC </w:instrText>
      </w:r>
      <w:r w:rsidR="00942560">
        <w:fldChar w:fldCharType="separate"/>
      </w:r>
      <w:r w:rsidR="00FD26D9">
        <w:rPr>
          <w:noProof/>
        </w:rPr>
        <w:t>2</w:t>
      </w:r>
      <w:r w:rsidR="00942560">
        <w:fldChar w:fldCharType="end"/>
      </w:r>
      <w:r w:rsidRPr="0093307D">
        <w:t xml:space="preserve"> - Review of Procedure-Related Risks</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4860"/>
        <w:gridCol w:w="1620"/>
      </w:tblGrid>
      <w:tr w:rsidR="001F2D32" w:rsidRPr="00110B66" w:rsidTr="0091701E">
        <w:trPr>
          <w:cantSplit/>
          <w:trHeight w:val="63"/>
          <w:tblHeader/>
        </w:trPr>
        <w:tc>
          <w:tcPr>
            <w:tcW w:w="3708" w:type="dxa"/>
          </w:tcPr>
          <w:p w:rsidR="001F2D32" w:rsidRPr="00110B66" w:rsidRDefault="001F2D32" w:rsidP="0091701E">
            <w:pPr>
              <w:keepNext/>
              <w:rPr>
                <w:rFonts w:cs="Tahoma"/>
                <w:b/>
              </w:rPr>
            </w:pPr>
            <w:r w:rsidRPr="00110B66">
              <w:rPr>
                <w:rFonts w:cs="Tahoma"/>
                <w:b/>
              </w:rPr>
              <w:t>Topic</w:t>
            </w:r>
          </w:p>
        </w:tc>
        <w:tc>
          <w:tcPr>
            <w:tcW w:w="4860" w:type="dxa"/>
          </w:tcPr>
          <w:p w:rsidR="001F2D32" w:rsidRPr="00110B66" w:rsidRDefault="001F2D32" w:rsidP="0091701E">
            <w:pPr>
              <w:keepNext/>
              <w:rPr>
                <w:rFonts w:cs="Tahoma"/>
                <w:b/>
              </w:rPr>
            </w:pPr>
            <w:r w:rsidRPr="00110B66">
              <w:rPr>
                <w:rFonts w:cs="Tahoma"/>
                <w:b/>
              </w:rPr>
              <w:t>Reviewer(s)</w:t>
            </w:r>
          </w:p>
        </w:tc>
        <w:tc>
          <w:tcPr>
            <w:tcW w:w="1620" w:type="dxa"/>
          </w:tcPr>
          <w:p w:rsidR="001F2D32" w:rsidRPr="00110B66" w:rsidRDefault="001F2D32" w:rsidP="0091701E">
            <w:pPr>
              <w:keepNext/>
              <w:jc w:val="center"/>
              <w:rPr>
                <w:rFonts w:cs="Tahoma"/>
                <w:b/>
              </w:rPr>
            </w:pPr>
            <w:r w:rsidRPr="00110B66">
              <w:rPr>
                <w:rFonts w:cs="Tahoma"/>
                <w:b/>
              </w:rPr>
              <w:t>Date</w:t>
            </w:r>
          </w:p>
        </w:tc>
      </w:tr>
      <w:tr w:rsidR="001F2D32" w:rsidRPr="00110B66" w:rsidTr="0091701E">
        <w:trPr>
          <w:cantSplit/>
          <w:trHeight w:val="63"/>
        </w:trPr>
        <w:tc>
          <w:tcPr>
            <w:tcW w:w="3708" w:type="dxa"/>
          </w:tcPr>
          <w:p w:rsidR="001F2D32" w:rsidRPr="00110B66" w:rsidRDefault="001F2D32" w:rsidP="0091701E">
            <w:pPr>
              <w:keepNext/>
              <w:rPr>
                <w:rFonts w:cs="Tahoma"/>
              </w:rPr>
            </w:pPr>
            <w:r w:rsidRPr="00110B66">
              <w:rPr>
                <w:rFonts w:cs="Tahoma"/>
              </w:rPr>
              <w:t xml:space="preserve">Edema &amp; </w:t>
            </w:r>
            <w:proofErr w:type="spellStart"/>
            <w:r w:rsidRPr="00110B66">
              <w:rPr>
                <w:rFonts w:cs="Tahoma"/>
              </w:rPr>
              <w:t>Seroma</w:t>
            </w:r>
            <w:proofErr w:type="spellEnd"/>
          </w:p>
        </w:tc>
        <w:tc>
          <w:tcPr>
            <w:tcW w:w="4860" w:type="dxa"/>
          </w:tcPr>
          <w:p w:rsidR="001F2D32" w:rsidRPr="00080481" w:rsidRDefault="001F2D32" w:rsidP="0091701E">
            <w:pPr>
              <w:rPr>
                <w:rFonts w:cs="Tahoma"/>
                <w:sz w:val="20"/>
                <w:szCs w:val="22"/>
              </w:rPr>
            </w:pPr>
            <w:r w:rsidRPr="00080481">
              <w:rPr>
                <w:rFonts w:cs="Tahoma"/>
                <w:sz w:val="20"/>
                <w:szCs w:val="22"/>
              </w:rPr>
              <w:t>Ben Cottrill (Project Manager)</w:t>
            </w:r>
          </w:p>
          <w:p w:rsidR="001F2D32" w:rsidRPr="00080481" w:rsidRDefault="001F2D32" w:rsidP="0091701E">
            <w:pPr>
              <w:rPr>
                <w:rFonts w:cs="Tahoma"/>
                <w:sz w:val="20"/>
                <w:szCs w:val="22"/>
              </w:rPr>
            </w:pPr>
            <w:proofErr w:type="spellStart"/>
            <w:r w:rsidRPr="00080481">
              <w:rPr>
                <w:rFonts w:cs="Tahoma"/>
                <w:sz w:val="20"/>
                <w:szCs w:val="22"/>
              </w:rPr>
              <w:t>Salim</w:t>
            </w:r>
            <w:proofErr w:type="spellEnd"/>
            <w:r w:rsidRPr="00080481">
              <w:rPr>
                <w:rFonts w:cs="Tahoma"/>
                <w:sz w:val="20"/>
                <w:szCs w:val="22"/>
              </w:rPr>
              <w:t xml:space="preserve"> Hayek, MD (Consultant)</w:t>
            </w:r>
          </w:p>
          <w:p w:rsidR="001F2D32" w:rsidRPr="00080481" w:rsidRDefault="001F2D32" w:rsidP="0091701E">
            <w:pPr>
              <w:keepNext/>
              <w:rPr>
                <w:rFonts w:cs="Tahoma"/>
                <w:sz w:val="20"/>
              </w:rPr>
            </w:pPr>
            <w:r w:rsidRPr="00080481">
              <w:rPr>
                <w:rFonts w:cs="Tahoma"/>
                <w:sz w:val="20"/>
                <w:szCs w:val="22"/>
              </w:rPr>
              <w:t>Bernie Bosley (Risk Management Consultant)</w:t>
            </w:r>
          </w:p>
        </w:tc>
        <w:tc>
          <w:tcPr>
            <w:tcW w:w="1620" w:type="dxa"/>
          </w:tcPr>
          <w:p w:rsidR="001F2D32" w:rsidRPr="00110B66" w:rsidRDefault="001F2D32" w:rsidP="0091701E">
            <w:pPr>
              <w:keepNext/>
              <w:jc w:val="center"/>
              <w:rPr>
                <w:rFonts w:cs="Tahoma"/>
              </w:rPr>
            </w:pPr>
            <w:r>
              <w:rPr>
                <w:rFonts w:cs="Tahoma"/>
              </w:rPr>
              <w:t>20091001</w:t>
            </w:r>
          </w:p>
        </w:tc>
      </w:tr>
      <w:tr w:rsidR="001F2D32" w:rsidRPr="00110B66" w:rsidTr="0091701E">
        <w:trPr>
          <w:cantSplit/>
          <w:trHeight w:val="63"/>
        </w:trPr>
        <w:tc>
          <w:tcPr>
            <w:tcW w:w="3708" w:type="dxa"/>
          </w:tcPr>
          <w:p w:rsidR="001F2D32" w:rsidRPr="00110B66" w:rsidRDefault="001F2D32" w:rsidP="0091701E">
            <w:pPr>
              <w:rPr>
                <w:rFonts w:cs="Tahoma"/>
              </w:rPr>
            </w:pPr>
            <w:r w:rsidRPr="00110B66">
              <w:rPr>
                <w:rFonts w:cs="Tahoma"/>
              </w:rPr>
              <w:t>Infection</w:t>
            </w:r>
          </w:p>
        </w:tc>
        <w:tc>
          <w:tcPr>
            <w:tcW w:w="4860" w:type="dxa"/>
          </w:tcPr>
          <w:p w:rsidR="001F2D32" w:rsidRPr="00080481" w:rsidRDefault="001F2D32" w:rsidP="0091701E">
            <w:pPr>
              <w:rPr>
                <w:rFonts w:cs="Tahoma"/>
                <w:sz w:val="20"/>
                <w:szCs w:val="22"/>
              </w:rPr>
            </w:pPr>
            <w:r w:rsidRPr="00080481">
              <w:rPr>
                <w:rFonts w:cs="Tahoma"/>
                <w:sz w:val="20"/>
                <w:szCs w:val="22"/>
              </w:rPr>
              <w:t>Ben Cottrill (Project Manager)</w:t>
            </w:r>
          </w:p>
          <w:p w:rsidR="001F2D32" w:rsidRPr="00080481" w:rsidRDefault="001F2D32" w:rsidP="0091701E">
            <w:pPr>
              <w:rPr>
                <w:rFonts w:cs="Tahoma"/>
                <w:sz w:val="20"/>
                <w:szCs w:val="22"/>
              </w:rPr>
            </w:pPr>
            <w:proofErr w:type="spellStart"/>
            <w:r w:rsidRPr="00080481">
              <w:rPr>
                <w:rFonts w:cs="Tahoma"/>
                <w:sz w:val="20"/>
                <w:szCs w:val="22"/>
              </w:rPr>
              <w:t>Salim</w:t>
            </w:r>
            <w:proofErr w:type="spellEnd"/>
            <w:r w:rsidRPr="00080481">
              <w:rPr>
                <w:rFonts w:cs="Tahoma"/>
                <w:sz w:val="20"/>
                <w:szCs w:val="22"/>
              </w:rPr>
              <w:t xml:space="preserve"> Hayek, MD (Consultant)</w:t>
            </w:r>
          </w:p>
          <w:p w:rsidR="001F2D32" w:rsidRPr="00080481" w:rsidRDefault="001F2D32" w:rsidP="0091701E">
            <w:pPr>
              <w:rPr>
                <w:rFonts w:cs="Tahoma"/>
                <w:sz w:val="20"/>
              </w:rPr>
            </w:pPr>
            <w:r w:rsidRPr="00080481">
              <w:rPr>
                <w:rFonts w:cs="Tahoma"/>
                <w:sz w:val="20"/>
                <w:szCs w:val="22"/>
              </w:rPr>
              <w:t>Bernie Bosley (Risk Management Consultant)</w:t>
            </w:r>
          </w:p>
          <w:p w:rsidR="001F2D32" w:rsidRPr="00080481" w:rsidRDefault="001F2D32" w:rsidP="0091701E">
            <w:pPr>
              <w:rPr>
                <w:rFonts w:cs="Tahoma"/>
                <w:sz w:val="20"/>
              </w:rPr>
            </w:pPr>
            <w:r w:rsidRPr="00080481">
              <w:rPr>
                <w:rFonts w:cs="Tahoma"/>
                <w:sz w:val="20"/>
                <w:szCs w:val="22"/>
              </w:rPr>
              <w:t xml:space="preserve">Konstantin </w:t>
            </w:r>
            <w:proofErr w:type="spellStart"/>
            <w:r w:rsidRPr="00080481">
              <w:rPr>
                <w:rFonts w:cs="Tahoma"/>
                <w:sz w:val="20"/>
                <w:szCs w:val="22"/>
              </w:rPr>
              <w:t>Slavin</w:t>
            </w:r>
            <w:proofErr w:type="spellEnd"/>
            <w:r w:rsidRPr="00080481">
              <w:rPr>
                <w:rFonts w:cs="Tahoma"/>
                <w:sz w:val="20"/>
                <w:szCs w:val="22"/>
              </w:rPr>
              <w:t>, MD (Consultant)</w:t>
            </w:r>
          </w:p>
        </w:tc>
        <w:tc>
          <w:tcPr>
            <w:tcW w:w="1620" w:type="dxa"/>
          </w:tcPr>
          <w:p w:rsidR="001F2D32" w:rsidRDefault="001F2D32" w:rsidP="0091701E">
            <w:pPr>
              <w:jc w:val="center"/>
              <w:rPr>
                <w:rFonts w:cs="Tahoma"/>
              </w:rPr>
            </w:pPr>
            <w:r>
              <w:rPr>
                <w:rFonts w:cs="Tahoma"/>
              </w:rPr>
              <w:t>20091001</w:t>
            </w:r>
          </w:p>
          <w:p w:rsidR="001F2D32" w:rsidRPr="00110B66" w:rsidRDefault="001F2D32" w:rsidP="0091701E">
            <w:pPr>
              <w:jc w:val="center"/>
              <w:rPr>
                <w:rFonts w:cs="Tahoma"/>
              </w:rPr>
            </w:pPr>
            <w:r>
              <w:rPr>
                <w:rFonts w:cs="Tahoma"/>
              </w:rPr>
              <w:t>20091112</w:t>
            </w:r>
          </w:p>
        </w:tc>
      </w:tr>
      <w:tr w:rsidR="001F2D32" w:rsidRPr="00110B66" w:rsidTr="0091701E">
        <w:trPr>
          <w:cantSplit/>
          <w:trHeight w:val="63"/>
        </w:trPr>
        <w:tc>
          <w:tcPr>
            <w:tcW w:w="3708" w:type="dxa"/>
          </w:tcPr>
          <w:p w:rsidR="001F2D32" w:rsidRPr="00110B66" w:rsidRDefault="001F2D32" w:rsidP="0091701E">
            <w:pPr>
              <w:rPr>
                <w:rFonts w:cs="Tahoma"/>
              </w:rPr>
            </w:pPr>
            <w:r w:rsidRPr="00110B66">
              <w:rPr>
                <w:rFonts w:cs="Tahoma"/>
              </w:rPr>
              <w:t>Infection of Central Nervous System or Spinal Canal</w:t>
            </w:r>
          </w:p>
        </w:tc>
        <w:tc>
          <w:tcPr>
            <w:tcW w:w="4860" w:type="dxa"/>
          </w:tcPr>
          <w:p w:rsidR="001F2D32" w:rsidRPr="00080481" w:rsidRDefault="001F2D32" w:rsidP="0091701E">
            <w:pPr>
              <w:rPr>
                <w:rFonts w:cs="Tahoma"/>
                <w:sz w:val="20"/>
                <w:szCs w:val="22"/>
              </w:rPr>
            </w:pPr>
            <w:r w:rsidRPr="00080481">
              <w:rPr>
                <w:rFonts w:cs="Tahoma"/>
                <w:sz w:val="20"/>
                <w:szCs w:val="22"/>
              </w:rPr>
              <w:t>Ben Cottrill (Project Manager)</w:t>
            </w:r>
          </w:p>
          <w:p w:rsidR="001F2D32" w:rsidRPr="00080481" w:rsidRDefault="001F2D32" w:rsidP="0091701E">
            <w:pPr>
              <w:rPr>
                <w:rFonts w:cs="Tahoma"/>
                <w:sz w:val="20"/>
                <w:szCs w:val="22"/>
              </w:rPr>
            </w:pPr>
            <w:proofErr w:type="spellStart"/>
            <w:r w:rsidRPr="00080481">
              <w:rPr>
                <w:rFonts w:cs="Tahoma"/>
                <w:sz w:val="20"/>
                <w:szCs w:val="22"/>
              </w:rPr>
              <w:t>Salim</w:t>
            </w:r>
            <w:proofErr w:type="spellEnd"/>
            <w:r w:rsidRPr="00080481">
              <w:rPr>
                <w:rFonts w:cs="Tahoma"/>
                <w:sz w:val="20"/>
                <w:szCs w:val="22"/>
              </w:rPr>
              <w:t xml:space="preserve"> Hayek, MD (Consultant)</w:t>
            </w:r>
          </w:p>
          <w:p w:rsidR="001F2D32" w:rsidRPr="00080481" w:rsidRDefault="001F2D32" w:rsidP="0091701E">
            <w:pPr>
              <w:rPr>
                <w:rFonts w:cs="Tahoma"/>
                <w:sz w:val="20"/>
              </w:rPr>
            </w:pPr>
            <w:r w:rsidRPr="00080481">
              <w:rPr>
                <w:rFonts w:cs="Tahoma"/>
                <w:sz w:val="20"/>
                <w:szCs w:val="22"/>
              </w:rPr>
              <w:t>Bernie Bosley (Risk Management Consultant)</w:t>
            </w:r>
          </w:p>
        </w:tc>
        <w:tc>
          <w:tcPr>
            <w:tcW w:w="1620" w:type="dxa"/>
          </w:tcPr>
          <w:p w:rsidR="001F2D32" w:rsidRPr="00110B66" w:rsidRDefault="001F2D32" w:rsidP="0091701E">
            <w:pPr>
              <w:jc w:val="center"/>
              <w:rPr>
                <w:rFonts w:cs="Tahoma"/>
              </w:rPr>
            </w:pPr>
            <w:r>
              <w:rPr>
                <w:rFonts w:cs="Tahoma"/>
              </w:rPr>
              <w:t>20091001</w:t>
            </w:r>
          </w:p>
        </w:tc>
      </w:tr>
      <w:tr w:rsidR="001F2D32" w:rsidRPr="00110B66" w:rsidTr="0091701E">
        <w:trPr>
          <w:cantSplit/>
          <w:trHeight w:val="63"/>
        </w:trPr>
        <w:tc>
          <w:tcPr>
            <w:tcW w:w="3708" w:type="dxa"/>
          </w:tcPr>
          <w:p w:rsidR="001F2D32" w:rsidRPr="00110B66" w:rsidRDefault="001F2D32" w:rsidP="0091701E">
            <w:pPr>
              <w:rPr>
                <w:rFonts w:cs="Tahoma"/>
              </w:rPr>
            </w:pPr>
            <w:r w:rsidRPr="00110B66">
              <w:rPr>
                <w:rFonts w:cs="Tahoma"/>
              </w:rPr>
              <w:t>Trauma</w:t>
            </w:r>
          </w:p>
        </w:tc>
        <w:tc>
          <w:tcPr>
            <w:tcW w:w="4860" w:type="dxa"/>
          </w:tcPr>
          <w:p w:rsidR="001F2D32" w:rsidRPr="00080481" w:rsidRDefault="001F2D32" w:rsidP="0091701E">
            <w:pPr>
              <w:rPr>
                <w:rFonts w:cs="Tahoma"/>
                <w:sz w:val="20"/>
                <w:szCs w:val="22"/>
              </w:rPr>
            </w:pPr>
            <w:r w:rsidRPr="00080481">
              <w:rPr>
                <w:rFonts w:cs="Tahoma"/>
                <w:sz w:val="20"/>
                <w:szCs w:val="22"/>
              </w:rPr>
              <w:t>Ben Cottrill (Project Manager)</w:t>
            </w:r>
          </w:p>
          <w:p w:rsidR="001F2D32" w:rsidRPr="00080481" w:rsidRDefault="001F2D32" w:rsidP="0091701E">
            <w:pPr>
              <w:rPr>
                <w:rFonts w:cs="Tahoma"/>
                <w:sz w:val="20"/>
                <w:szCs w:val="22"/>
              </w:rPr>
            </w:pPr>
            <w:proofErr w:type="spellStart"/>
            <w:r w:rsidRPr="00080481">
              <w:rPr>
                <w:rFonts w:cs="Tahoma"/>
                <w:sz w:val="20"/>
                <w:szCs w:val="22"/>
              </w:rPr>
              <w:t>Salim</w:t>
            </w:r>
            <w:proofErr w:type="spellEnd"/>
            <w:r w:rsidRPr="00080481">
              <w:rPr>
                <w:rFonts w:cs="Tahoma"/>
                <w:sz w:val="20"/>
                <w:szCs w:val="22"/>
              </w:rPr>
              <w:t xml:space="preserve"> Hayek, MD (Consultant)</w:t>
            </w:r>
          </w:p>
          <w:p w:rsidR="001F2D32" w:rsidRPr="00080481" w:rsidRDefault="001F2D32" w:rsidP="0091701E">
            <w:pPr>
              <w:rPr>
                <w:rFonts w:cs="Tahoma"/>
                <w:sz w:val="20"/>
              </w:rPr>
            </w:pPr>
            <w:r w:rsidRPr="00080481">
              <w:rPr>
                <w:rFonts w:cs="Tahoma"/>
                <w:sz w:val="20"/>
                <w:szCs w:val="22"/>
              </w:rPr>
              <w:t>Bernie Bosley (Risk Management Consultant)</w:t>
            </w:r>
          </w:p>
        </w:tc>
        <w:tc>
          <w:tcPr>
            <w:tcW w:w="1620" w:type="dxa"/>
          </w:tcPr>
          <w:p w:rsidR="001F2D32" w:rsidRPr="00110B66" w:rsidRDefault="001F2D32" w:rsidP="0091701E">
            <w:pPr>
              <w:jc w:val="center"/>
              <w:rPr>
                <w:rFonts w:cs="Tahoma"/>
              </w:rPr>
            </w:pPr>
            <w:r>
              <w:rPr>
                <w:rFonts w:cs="Tahoma"/>
              </w:rPr>
              <w:t>20091001</w:t>
            </w:r>
          </w:p>
        </w:tc>
      </w:tr>
      <w:tr w:rsidR="001F2D32" w:rsidRPr="00110B66" w:rsidTr="0091701E">
        <w:trPr>
          <w:cantSplit/>
          <w:trHeight w:val="63"/>
        </w:trPr>
        <w:tc>
          <w:tcPr>
            <w:tcW w:w="3708" w:type="dxa"/>
          </w:tcPr>
          <w:p w:rsidR="001F2D32" w:rsidRPr="00110B66" w:rsidRDefault="001F2D32" w:rsidP="0091701E">
            <w:pPr>
              <w:rPr>
                <w:rFonts w:cs="Tahoma"/>
              </w:rPr>
            </w:pPr>
            <w:r w:rsidRPr="00110B66">
              <w:rPr>
                <w:rFonts w:cs="Tahoma"/>
              </w:rPr>
              <w:t>Unintended Revision Surgery</w:t>
            </w:r>
          </w:p>
        </w:tc>
        <w:tc>
          <w:tcPr>
            <w:tcW w:w="4860" w:type="dxa"/>
          </w:tcPr>
          <w:p w:rsidR="001F2D32" w:rsidRPr="00080481" w:rsidRDefault="001F2D32" w:rsidP="0091701E">
            <w:pPr>
              <w:rPr>
                <w:rFonts w:cs="Tahoma"/>
                <w:sz w:val="20"/>
                <w:szCs w:val="22"/>
              </w:rPr>
            </w:pPr>
            <w:r w:rsidRPr="00080481">
              <w:rPr>
                <w:rFonts w:cs="Tahoma"/>
                <w:sz w:val="20"/>
                <w:szCs w:val="22"/>
              </w:rPr>
              <w:t>Ben Cottrill (Project Manager)</w:t>
            </w:r>
          </w:p>
          <w:p w:rsidR="001F2D32" w:rsidRPr="00080481" w:rsidRDefault="001F2D32" w:rsidP="0091701E">
            <w:pPr>
              <w:rPr>
                <w:rFonts w:cs="Tahoma"/>
                <w:sz w:val="20"/>
                <w:szCs w:val="22"/>
              </w:rPr>
            </w:pPr>
            <w:proofErr w:type="spellStart"/>
            <w:r w:rsidRPr="00080481">
              <w:rPr>
                <w:rFonts w:cs="Tahoma"/>
                <w:sz w:val="20"/>
                <w:szCs w:val="22"/>
              </w:rPr>
              <w:t>Salim</w:t>
            </w:r>
            <w:proofErr w:type="spellEnd"/>
            <w:r w:rsidRPr="00080481">
              <w:rPr>
                <w:rFonts w:cs="Tahoma"/>
                <w:sz w:val="20"/>
                <w:szCs w:val="22"/>
              </w:rPr>
              <w:t xml:space="preserve"> Hayek, MD (Consultant)</w:t>
            </w:r>
          </w:p>
          <w:p w:rsidR="001F2D32" w:rsidRPr="00080481" w:rsidRDefault="001F2D32" w:rsidP="0091701E">
            <w:pPr>
              <w:rPr>
                <w:rFonts w:cs="Tahoma"/>
                <w:sz w:val="20"/>
              </w:rPr>
            </w:pPr>
            <w:r w:rsidRPr="00080481">
              <w:rPr>
                <w:rFonts w:cs="Tahoma"/>
                <w:sz w:val="20"/>
                <w:szCs w:val="22"/>
              </w:rPr>
              <w:t>Bernie Bosley (Risk Management Consultant)</w:t>
            </w:r>
          </w:p>
        </w:tc>
        <w:tc>
          <w:tcPr>
            <w:tcW w:w="1620" w:type="dxa"/>
          </w:tcPr>
          <w:p w:rsidR="001F2D32" w:rsidRPr="00110B66" w:rsidRDefault="001F2D32" w:rsidP="0091701E">
            <w:pPr>
              <w:jc w:val="center"/>
              <w:rPr>
                <w:rFonts w:cs="Tahoma"/>
              </w:rPr>
            </w:pPr>
            <w:r>
              <w:rPr>
                <w:rFonts w:cs="Tahoma"/>
              </w:rPr>
              <w:t>20091001</w:t>
            </w:r>
          </w:p>
        </w:tc>
      </w:tr>
      <w:tr w:rsidR="001F2D32" w:rsidRPr="00110B66" w:rsidTr="0091701E">
        <w:trPr>
          <w:cantSplit/>
          <w:trHeight w:val="63"/>
        </w:trPr>
        <w:tc>
          <w:tcPr>
            <w:tcW w:w="3708" w:type="dxa"/>
          </w:tcPr>
          <w:p w:rsidR="001F2D32" w:rsidRPr="00110B66" w:rsidRDefault="001F2D32" w:rsidP="0091701E">
            <w:pPr>
              <w:rPr>
                <w:rFonts w:cs="Tahoma"/>
              </w:rPr>
            </w:pPr>
            <w:r w:rsidRPr="00110B66">
              <w:rPr>
                <w:rFonts w:cs="Tahoma"/>
              </w:rPr>
              <w:t>Bio-incompatibility</w:t>
            </w:r>
          </w:p>
        </w:tc>
        <w:tc>
          <w:tcPr>
            <w:tcW w:w="4860" w:type="dxa"/>
          </w:tcPr>
          <w:p w:rsidR="001F2D32" w:rsidRPr="00080481" w:rsidRDefault="001F2D32" w:rsidP="0091701E">
            <w:pPr>
              <w:rPr>
                <w:rFonts w:cs="Tahoma"/>
                <w:sz w:val="20"/>
                <w:szCs w:val="22"/>
              </w:rPr>
            </w:pPr>
            <w:r w:rsidRPr="00080481">
              <w:rPr>
                <w:rFonts w:cs="Tahoma"/>
                <w:sz w:val="20"/>
                <w:szCs w:val="22"/>
              </w:rPr>
              <w:t>Ben Cottrill (Project Manager)</w:t>
            </w:r>
          </w:p>
          <w:p w:rsidR="001F2D32" w:rsidRPr="00080481" w:rsidRDefault="001F2D32" w:rsidP="0091701E">
            <w:pPr>
              <w:rPr>
                <w:rFonts w:cs="Tahoma"/>
                <w:sz w:val="20"/>
                <w:szCs w:val="22"/>
              </w:rPr>
            </w:pPr>
            <w:proofErr w:type="spellStart"/>
            <w:r w:rsidRPr="00080481">
              <w:rPr>
                <w:rFonts w:cs="Tahoma"/>
                <w:sz w:val="20"/>
                <w:szCs w:val="22"/>
              </w:rPr>
              <w:t>Salim</w:t>
            </w:r>
            <w:proofErr w:type="spellEnd"/>
            <w:r w:rsidRPr="00080481">
              <w:rPr>
                <w:rFonts w:cs="Tahoma"/>
                <w:sz w:val="20"/>
                <w:szCs w:val="22"/>
              </w:rPr>
              <w:t xml:space="preserve"> Hayek, MD (Consultant)</w:t>
            </w:r>
          </w:p>
          <w:p w:rsidR="001F2D32" w:rsidRPr="00080481" w:rsidRDefault="001F2D32" w:rsidP="0091701E">
            <w:pPr>
              <w:rPr>
                <w:rFonts w:cs="Tahoma"/>
                <w:sz w:val="20"/>
              </w:rPr>
            </w:pPr>
            <w:r w:rsidRPr="00080481">
              <w:rPr>
                <w:rFonts w:cs="Tahoma"/>
                <w:sz w:val="20"/>
                <w:szCs w:val="22"/>
              </w:rPr>
              <w:t>Bernie Bosley (Risk Management Consultant)</w:t>
            </w:r>
          </w:p>
        </w:tc>
        <w:tc>
          <w:tcPr>
            <w:tcW w:w="1620" w:type="dxa"/>
          </w:tcPr>
          <w:p w:rsidR="001F2D32" w:rsidRPr="00110B66" w:rsidRDefault="001F2D32" w:rsidP="0091701E">
            <w:pPr>
              <w:jc w:val="center"/>
              <w:rPr>
                <w:rFonts w:cs="Tahoma"/>
              </w:rPr>
            </w:pPr>
            <w:r>
              <w:rPr>
                <w:rFonts w:cs="Tahoma"/>
              </w:rPr>
              <w:t>20091001</w:t>
            </w:r>
          </w:p>
        </w:tc>
      </w:tr>
      <w:tr w:rsidR="009B6C64" w:rsidRPr="00110B66" w:rsidTr="009B6C64">
        <w:trPr>
          <w:cantSplit/>
          <w:trHeight w:val="63"/>
        </w:trPr>
        <w:tc>
          <w:tcPr>
            <w:tcW w:w="3708" w:type="dxa"/>
            <w:tcBorders>
              <w:top w:val="single" w:sz="4" w:space="0" w:color="000000"/>
              <w:left w:val="single" w:sz="4" w:space="0" w:color="000000"/>
              <w:bottom w:val="single" w:sz="4" w:space="0" w:color="000000"/>
              <w:right w:val="single" w:sz="4" w:space="0" w:color="000000"/>
            </w:tcBorders>
          </w:tcPr>
          <w:p w:rsidR="009B6C64" w:rsidRPr="00110B66" w:rsidRDefault="009B6C64" w:rsidP="009B6C64">
            <w:pPr>
              <w:rPr>
                <w:rFonts w:cs="Tahoma"/>
              </w:rPr>
            </w:pPr>
            <w:bookmarkStart w:id="29" w:name="_Toc340128414"/>
            <w:r>
              <w:rPr>
                <w:rFonts w:cs="Tahoma"/>
              </w:rPr>
              <w:t>All hazards</w:t>
            </w:r>
          </w:p>
        </w:tc>
        <w:tc>
          <w:tcPr>
            <w:tcW w:w="4860" w:type="dxa"/>
            <w:tcBorders>
              <w:top w:val="single" w:sz="4" w:space="0" w:color="000000"/>
              <w:left w:val="single" w:sz="4" w:space="0" w:color="000000"/>
              <w:bottom w:val="single" w:sz="4" w:space="0" w:color="000000"/>
              <w:right w:val="single" w:sz="4" w:space="0" w:color="000000"/>
            </w:tcBorders>
          </w:tcPr>
          <w:p w:rsidR="009B6C64" w:rsidRDefault="009B6C64" w:rsidP="009B6C64">
            <w:pPr>
              <w:rPr>
                <w:rFonts w:cs="Tahoma"/>
                <w:sz w:val="20"/>
                <w:szCs w:val="22"/>
              </w:rPr>
            </w:pPr>
            <w:r>
              <w:rPr>
                <w:rFonts w:cs="Tahoma"/>
                <w:sz w:val="20"/>
                <w:szCs w:val="22"/>
              </w:rPr>
              <w:t>Paul Battle (Clinician)</w:t>
            </w:r>
          </w:p>
          <w:p w:rsidR="009B6C64" w:rsidRDefault="009B6C64" w:rsidP="009B6C64">
            <w:pPr>
              <w:rPr>
                <w:rFonts w:cs="Tahoma"/>
                <w:sz w:val="20"/>
                <w:szCs w:val="22"/>
              </w:rPr>
            </w:pPr>
            <w:r w:rsidRPr="00080481">
              <w:rPr>
                <w:rFonts w:cs="Tahoma"/>
                <w:sz w:val="20"/>
                <w:szCs w:val="22"/>
              </w:rPr>
              <w:t>Bernie Bosley (Risk Management Consultant)</w:t>
            </w:r>
          </w:p>
          <w:p w:rsidR="009B6C64" w:rsidRDefault="009B6C64" w:rsidP="009B6C64">
            <w:pPr>
              <w:rPr>
                <w:rFonts w:cs="Tahoma"/>
                <w:sz w:val="20"/>
                <w:szCs w:val="22"/>
              </w:rPr>
            </w:pPr>
            <w:r>
              <w:rPr>
                <w:rFonts w:cs="Tahoma"/>
                <w:sz w:val="20"/>
                <w:szCs w:val="22"/>
              </w:rPr>
              <w:t>Kathy Jo Fahey (Clinical / Regulatory)</w:t>
            </w:r>
          </w:p>
          <w:p w:rsidR="009B6C64" w:rsidRPr="00080481" w:rsidRDefault="009B6C64" w:rsidP="009B6C64">
            <w:pPr>
              <w:rPr>
                <w:rFonts w:cs="Tahoma"/>
                <w:sz w:val="20"/>
                <w:szCs w:val="22"/>
              </w:rPr>
            </w:pPr>
            <w:r>
              <w:rPr>
                <w:rFonts w:cs="Tahoma"/>
                <w:sz w:val="20"/>
                <w:szCs w:val="22"/>
              </w:rPr>
              <w:t>Stacy Skare (Clinical / Regulatory)</w:t>
            </w:r>
          </w:p>
        </w:tc>
        <w:tc>
          <w:tcPr>
            <w:tcW w:w="1620" w:type="dxa"/>
            <w:tcBorders>
              <w:top w:val="single" w:sz="4" w:space="0" w:color="000000"/>
              <w:left w:val="single" w:sz="4" w:space="0" w:color="000000"/>
              <w:bottom w:val="single" w:sz="4" w:space="0" w:color="000000"/>
              <w:right w:val="single" w:sz="4" w:space="0" w:color="000000"/>
            </w:tcBorders>
          </w:tcPr>
          <w:p w:rsidR="009B6C64" w:rsidRDefault="009B6C64" w:rsidP="009B6C64">
            <w:pPr>
              <w:jc w:val="center"/>
              <w:rPr>
                <w:rFonts w:cs="Tahoma"/>
              </w:rPr>
            </w:pPr>
            <w:r>
              <w:rPr>
                <w:rFonts w:cs="Tahoma"/>
              </w:rPr>
              <w:t>20130604</w:t>
            </w:r>
          </w:p>
        </w:tc>
      </w:tr>
    </w:tbl>
    <w:p w:rsidR="004D68AA" w:rsidRPr="004D68AA" w:rsidRDefault="004D68AA" w:rsidP="004D68AA">
      <w:pPr>
        <w:pStyle w:val="Heading1"/>
      </w:pPr>
      <w:bookmarkStart w:id="30" w:name="_Toc372891787"/>
      <w:r w:rsidRPr="004D68AA">
        <w:t>System Intended Use</w:t>
      </w:r>
      <w:bookmarkEnd w:id="29"/>
      <w:bookmarkEnd w:id="30"/>
    </w:p>
    <w:p w:rsidR="004D68AA" w:rsidRDefault="004D68AA" w:rsidP="004D68AA">
      <w:r>
        <w:t>The system is indicated as an aid in the management of chronic intractable pain of the trunk and/or limbs, including unilateral or bilateral pain associated with failed back surgery syndrome, intractable low back pain and leg pain.</w:t>
      </w:r>
    </w:p>
    <w:p w:rsidR="004D68AA" w:rsidRDefault="004D68AA" w:rsidP="007F7877">
      <w:pPr>
        <w:pStyle w:val="Heading2"/>
        <w:numPr>
          <w:ilvl w:val="1"/>
          <w:numId w:val="34"/>
        </w:numPr>
        <w:ind w:left="1170" w:hanging="1170"/>
      </w:pPr>
      <w:bookmarkStart w:id="31" w:name="_Toc340128415"/>
      <w:bookmarkStart w:id="32" w:name="_Toc372891788"/>
      <w:r>
        <w:lastRenderedPageBreak/>
        <w:t>Implantable and External Pulse Generators</w:t>
      </w:r>
      <w:bookmarkEnd w:id="31"/>
      <w:bookmarkEnd w:id="32"/>
    </w:p>
    <w:p w:rsidR="004D68AA" w:rsidRDefault="004D68AA" w:rsidP="004D68AA">
      <w:pPr>
        <w:pStyle w:val="BodyText"/>
        <w:ind w:left="720"/>
      </w:pPr>
      <w:r>
        <w:t xml:space="preserve">The Implantable and External Pulse Generator (IPG/EPG) generates electrical pulses for delivery to a target stimulation site via a lead.  The EPG will be connected to the lead via a </w:t>
      </w:r>
      <w:proofErr w:type="spellStart"/>
      <w:r>
        <w:t>percutaneous</w:t>
      </w:r>
      <w:proofErr w:type="spellEnd"/>
      <w:r>
        <w:t xml:space="preserve"> extension or screening cable.  The EPG has the same stimulation capabilities as the IPG, with the exception of the active enclosure, which may be replaced with a patch or other electrode. The EPG is a non-sterile external use device for intra-operative or sub-chronic post-surgical stimulation.</w:t>
      </w:r>
    </w:p>
    <w:p w:rsidR="004D68AA" w:rsidRDefault="004D68AA" w:rsidP="007F7877">
      <w:pPr>
        <w:pStyle w:val="Heading2"/>
        <w:numPr>
          <w:ilvl w:val="1"/>
          <w:numId w:val="34"/>
        </w:numPr>
        <w:ind w:left="1170" w:hanging="1170"/>
      </w:pPr>
      <w:bookmarkStart w:id="33" w:name="_Toc340128416"/>
      <w:bookmarkStart w:id="34" w:name="_Toc372891789"/>
      <w:r>
        <w:t>Clinician Programmer</w:t>
      </w:r>
      <w:bookmarkEnd w:id="33"/>
      <w:bookmarkEnd w:id="34"/>
    </w:p>
    <w:p w:rsidR="004D68AA" w:rsidRDefault="004D68AA" w:rsidP="004D68AA">
      <w:pPr>
        <w:pStyle w:val="BodyText"/>
        <w:ind w:left="720"/>
      </w:pPr>
      <w:r>
        <w:t>The Clinician Programmer (CP) is used by the clinician to program the patient’s IPG and/or EPG.  The Clinician Programmer supports the Clinician Application by allowing the clinician to communicate with an IPG and/or EPG and OS supported printers.</w:t>
      </w:r>
    </w:p>
    <w:p w:rsidR="004D68AA" w:rsidRDefault="004D68AA" w:rsidP="007F7877">
      <w:pPr>
        <w:pStyle w:val="Heading2"/>
        <w:numPr>
          <w:ilvl w:val="1"/>
          <w:numId w:val="34"/>
        </w:numPr>
        <w:ind w:left="1170" w:hanging="1170"/>
      </w:pPr>
      <w:bookmarkStart w:id="35" w:name="_Toc340128417"/>
      <w:bookmarkStart w:id="36" w:name="_Toc372891790"/>
      <w:r>
        <w:t>Pocket Programmer</w:t>
      </w:r>
      <w:bookmarkEnd w:id="35"/>
      <w:bookmarkEnd w:id="36"/>
    </w:p>
    <w:p w:rsidR="004D68AA" w:rsidRDefault="004D68AA" w:rsidP="004D68AA">
      <w:pPr>
        <w:pStyle w:val="BodyText"/>
        <w:ind w:left="720"/>
      </w:pPr>
      <w:r>
        <w:t>The Pocket Programmer (</w:t>
      </w:r>
      <w:proofErr w:type="spellStart"/>
      <w:r>
        <w:t>PoP</w:t>
      </w:r>
      <w:proofErr w:type="spellEnd"/>
      <w:r>
        <w:t>) is used by the Patient to adjust his/her stimulation therapy as provided by the IPG and/or EPG.  It can control amplitude, program choice, and stimulation on/off.</w:t>
      </w:r>
    </w:p>
    <w:p w:rsidR="004D68AA" w:rsidRDefault="004D68AA" w:rsidP="007F7877">
      <w:pPr>
        <w:pStyle w:val="Heading2"/>
        <w:numPr>
          <w:ilvl w:val="1"/>
          <w:numId w:val="34"/>
        </w:numPr>
        <w:ind w:left="1170" w:hanging="1170"/>
      </w:pPr>
      <w:bookmarkStart w:id="37" w:name="_Toc340128418"/>
      <w:bookmarkStart w:id="38" w:name="_Toc372891791"/>
      <w:r>
        <w:t>Patient Programmer Charger</w:t>
      </w:r>
      <w:bookmarkEnd w:id="37"/>
      <w:bookmarkEnd w:id="38"/>
    </w:p>
    <w:p w:rsidR="004D68AA" w:rsidRDefault="004D68AA" w:rsidP="004D68AA">
      <w:pPr>
        <w:pStyle w:val="BodyText"/>
        <w:ind w:left="720"/>
      </w:pPr>
      <w:r>
        <w:t>The Patient Programmer Charger (PPC) is a take-home device that is used for more advanced stimulation control functionality (e.g. frequency, pulse width, amplitude of individual pulses), diagnostics (impedance checks), and maintenance (charging).  The PPC includes a main control unit (portable battery pack with control circuitry) that is used by the Patient to adjust his/her IPG and/or EPG therapy and to initiate recharging the IPG battery as well as a coil that is connected via a cable.   This coil is inductively coupled to the IPG charging circuitry for power transfer and communications.</w:t>
      </w:r>
    </w:p>
    <w:p w:rsidR="004D68AA" w:rsidRDefault="004D68AA" w:rsidP="004D68AA">
      <w:pPr>
        <w:pStyle w:val="BodyText"/>
        <w:keepNext/>
        <w:ind w:left="720"/>
      </w:pPr>
      <w:r>
        <w:t>As heat is the primary hazard for this device, least favorable conditions exist in two areas:</w:t>
      </w:r>
    </w:p>
    <w:p w:rsidR="004D68AA" w:rsidRDefault="004D68AA" w:rsidP="007F7877">
      <w:pPr>
        <w:pStyle w:val="BodyText"/>
        <w:numPr>
          <w:ilvl w:val="0"/>
          <w:numId w:val="35"/>
        </w:numPr>
      </w:pPr>
      <w:r>
        <w:t>Situations where the device is insulated from cooling such as if recharge coil is covered by heavy blankets or trapped between patient and soft cushion of a chair</w:t>
      </w:r>
    </w:p>
    <w:p w:rsidR="004D68AA" w:rsidRDefault="004D68AA" w:rsidP="007F7877">
      <w:pPr>
        <w:pStyle w:val="BodyText"/>
        <w:numPr>
          <w:ilvl w:val="0"/>
          <w:numId w:val="35"/>
        </w:numPr>
      </w:pPr>
      <w:r>
        <w:t>Line power is higher than stated voltage</w:t>
      </w:r>
    </w:p>
    <w:p w:rsidR="004D68AA" w:rsidRDefault="004D68AA" w:rsidP="007F7877">
      <w:pPr>
        <w:pStyle w:val="Heading2"/>
        <w:numPr>
          <w:ilvl w:val="1"/>
          <w:numId w:val="34"/>
        </w:numPr>
        <w:ind w:left="1170" w:hanging="1170"/>
      </w:pPr>
      <w:bookmarkStart w:id="39" w:name="_Toc340128419"/>
      <w:bookmarkStart w:id="40" w:name="_Toc372891792"/>
      <w:r>
        <w:t>Patient Feedback Tool</w:t>
      </w:r>
      <w:bookmarkEnd w:id="39"/>
      <w:bookmarkEnd w:id="40"/>
    </w:p>
    <w:p w:rsidR="004D68AA" w:rsidRDefault="004D68AA" w:rsidP="004D68AA">
      <w:pPr>
        <w:pStyle w:val="BodyText"/>
        <w:ind w:left="720"/>
        <w:rPr>
          <w:rFonts w:cs="Arial"/>
        </w:rPr>
      </w:pPr>
      <w:r>
        <w:rPr>
          <w:rFonts w:cs="Arial"/>
        </w:rPr>
        <w:t>The Patient Feedback Tool (PFT) is used by the patient to deliver stimulation feedback to the clinician and sales representative during programming. This device communicates only with the Clinician Programmer.</w:t>
      </w:r>
    </w:p>
    <w:p w:rsidR="004D68AA" w:rsidRDefault="004D68AA" w:rsidP="007F7877">
      <w:pPr>
        <w:pStyle w:val="Heading1"/>
        <w:numPr>
          <w:ilvl w:val="0"/>
          <w:numId w:val="34"/>
        </w:numPr>
        <w:ind w:left="720" w:hanging="720"/>
      </w:pPr>
      <w:bookmarkStart w:id="41" w:name="_Toc340128420"/>
      <w:bookmarkStart w:id="42" w:name="_Toc372891793"/>
      <w:r>
        <w:lastRenderedPageBreak/>
        <w:t>Essential Performance</w:t>
      </w:r>
      <w:bookmarkEnd w:id="41"/>
      <w:bookmarkEnd w:id="42"/>
    </w:p>
    <w:p w:rsidR="00220709" w:rsidRPr="00220709" w:rsidRDefault="00220709" w:rsidP="00220709">
      <w:pPr>
        <w:pStyle w:val="Heading2"/>
      </w:pPr>
      <w:bookmarkStart w:id="43" w:name="_Toc372891794"/>
      <w:r>
        <w:t>Essential Performance requirements</w:t>
      </w:r>
      <w:bookmarkEnd w:id="43"/>
    </w:p>
    <w:p w:rsidR="004D68AA" w:rsidRDefault="004D68AA" w:rsidP="004D68AA">
      <w:pPr>
        <w:pStyle w:val="BodyText"/>
        <w:rPr>
          <w:rFonts w:cs="Tahoma"/>
        </w:rPr>
      </w:pPr>
      <w:r>
        <w:rPr>
          <w:rFonts w:cs="Tahoma"/>
        </w:rPr>
        <w:t>Essential Performance requirements address safety and freedom of unacceptable risks. Risk assessment determines Essential Performance and safety that must be examined during specific safety testing. The criterion applies to all functions of the equipment. Essential Performance includes patient safety, clinician safety, product performance, and transportation / storage.</w:t>
      </w:r>
    </w:p>
    <w:p w:rsidR="004D68AA" w:rsidRDefault="004D68AA" w:rsidP="004D68AA">
      <w:pPr>
        <w:pStyle w:val="BodyText"/>
        <w:rPr>
          <w:rFonts w:cs="Tahoma"/>
        </w:rPr>
      </w:pPr>
      <w:r>
        <w:rPr>
          <w:rFonts w:cs="Tahoma"/>
        </w:rPr>
        <w:t>During single fault and immunity testing (required by EN60601-1 and EN60601-1-2) each function of the equipment / system that is associated with Essential Performance shall be tested in the mode that is most critical from a patient outcome perspective (using equipment options, cable layout, and accessories in typical configuration) consistent with normal use.</w:t>
      </w:r>
    </w:p>
    <w:p w:rsidR="00A27B95" w:rsidRDefault="00A27B95" w:rsidP="00A27B95">
      <w:pPr>
        <w:pStyle w:val="BodyText"/>
      </w:pPr>
      <w:r>
        <w:t>This system is intended for spinal cord stimulation for the treatment of chronic, intractable pain of the trunk and/or limbs. It is not a life-sustaining or life supporting system. Essential Performance is performance essential to the safety of the patient, without which, may cause harm to the patient.  Absence of therapy (stimulation) does not meet the requirements for Essential Performance since the patient is in no harm due to its’ absence.</w:t>
      </w:r>
    </w:p>
    <w:p w:rsidR="004D68AA" w:rsidRDefault="004D68AA" w:rsidP="004D68AA">
      <w:pPr>
        <w:pStyle w:val="BodyText"/>
        <w:keepNext/>
      </w:pPr>
      <w:r>
        <w:t>For the purpose of defining essential performance, the SCS system is defined as either of two configurations</w:t>
      </w:r>
    </w:p>
    <w:p w:rsidR="004D68AA" w:rsidRDefault="004D68AA" w:rsidP="007F7877">
      <w:pPr>
        <w:pStyle w:val="BodyText"/>
        <w:keepNext/>
        <w:numPr>
          <w:ilvl w:val="0"/>
          <w:numId w:val="36"/>
        </w:numPr>
        <w:contextualSpacing/>
      </w:pPr>
      <w:r>
        <w:t>Trial stimulation configuration consists of:</w:t>
      </w:r>
    </w:p>
    <w:p w:rsidR="004D68AA" w:rsidRDefault="004D68AA" w:rsidP="007F7877">
      <w:pPr>
        <w:pStyle w:val="BodyText"/>
        <w:keepNext/>
        <w:numPr>
          <w:ilvl w:val="1"/>
          <w:numId w:val="36"/>
        </w:numPr>
        <w:contextualSpacing/>
      </w:pPr>
      <w:r>
        <w:t>CP</w:t>
      </w:r>
    </w:p>
    <w:p w:rsidR="004D68AA" w:rsidRDefault="004D68AA" w:rsidP="007F7877">
      <w:pPr>
        <w:pStyle w:val="BodyText"/>
        <w:keepNext/>
        <w:numPr>
          <w:ilvl w:val="1"/>
          <w:numId w:val="36"/>
        </w:numPr>
        <w:contextualSpacing/>
      </w:pPr>
      <w:r>
        <w:t>EPG</w:t>
      </w:r>
    </w:p>
    <w:p w:rsidR="004D68AA" w:rsidRDefault="004D68AA" w:rsidP="007F7877">
      <w:pPr>
        <w:pStyle w:val="BodyText"/>
        <w:keepNext/>
        <w:numPr>
          <w:ilvl w:val="1"/>
          <w:numId w:val="36"/>
        </w:numPr>
        <w:contextualSpacing/>
      </w:pPr>
      <w:r>
        <w:t>Connection cable and leads</w:t>
      </w:r>
    </w:p>
    <w:p w:rsidR="004D68AA" w:rsidRDefault="004D68AA" w:rsidP="007F7877">
      <w:pPr>
        <w:pStyle w:val="BodyText"/>
        <w:numPr>
          <w:ilvl w:val="1"/>
          <w:numId w:val="36"/>
        </w:numPr>
        <w:contextualSpacing/>
      </w:pPr>
      <w:proofErr w:type="spellStart"/>
      <w:r>
        <w:t>PoP</w:t>
      </w:r>
      <w:proofErr w:type="spellEnd"/>
    </w:p>
    <w:p w:rsidR="004D68AA" w:rsidRDefault="004D68AA" w:rsidP="007F7877">
      <w:pPr>
        <w:pStyle w:val="BodyText"/>
        <w:numPr>
          <w:ilvl w:val="1"/>
          <w:numId w:val="36"/>
        </w:numPr>
        <w:contextualSpacing/>
      </w:pPr>
      <w:r>
        <w:t>PFT</w:t>
      </w:r>
    </w:p>
    <w:p w:rsidR="004D68AA" w:rsidRDefault="004D68AA" w:rsidP="007F7877">
      <w:pPr>
        <w:pStyle w:val="BodyText"/>
        <w:keepNext/>
        <w:numPr>
          <w:ilvl w:val="0"/>
          <w:numId w:val="36"/>
        </w:numPr>
        <w:contextualSpacing/>
      </w:pPr>
      <w:r>
        <w:t>Long term implant configuration consists of:</w:t>
      </w:r>
    </w:p>
    <w:p w:rsidR="004D68AA" w:rsidRDefault="004D68AA" w:rsidP="007F7877">
      <w:pPr>
        <w:pStyle w:val="BodyText"/>
        <w:numPr>
          <w:ilvl w:val="1"/>
          <w:numId w:val="36"/>
        </w:numPr>
        <w:contextualSpacing/>
      </w:pPr>
      <w:r>
        <w:t>CP</w:t>
      </w:r>
    </w:p>
    <w:p w:rsidR="004D68AA" w:rsidRDefault="004D68AA" w:rsidP="007F7877">
      <w:pPr>
        <w:pStyle w:val="BodyText"/>
        <w:numPr>
          <w:ilvl w:val="1"/>
          <w:numId w:val="36"/>
        </w:numPr>
        <w:contextualSpacing/>
      </w:pPr>
      <w:proofErr w:type="spellStart"/>
      <w:r>
        <w:t>PoP</w:t>
      </w:r>
      <w:proofErr w:type="spellEnd"/>
    </w:p>
    <w:p w:rsidR="004D68AA" w:rsidRDefault="004D68AA" w:rsidP="007F7877">
      <w:pPr>
        <w:pStyle w:val="BodyText"/>
        <w:numPr>
          <w:ilvl w:val="1"/>
          <w:numId w:val="36"/>
        </w:numPr>
        <w:contextualSpacing/>
      </w:pPr>
      <w:r>
        <w:t>PPC</w:t>
      </w:r>
    </w:p>
    <w:p w:rsidR="004D68AA" w:rsidRDefault="004D68AA" w:rsidP="007F7877">
      <w:pPr>
        <w:pStyle w:val="BodyText"/>
        <w:numPr>
          <w:ilvl w:val="1"/>
          <w:numId w:val="36"/>
        </w:numPr>
        <w:contextualSpacing/>
      </w:pPr>
      <w:r>
        <w:t>Leads</w:t>
      </w:r>
    </w:p>
    <w:p w:rsidR="004D68AA" w:rsidRDefault="004D68AA" w:rsidP="007F7877">
      <w:pPr>
        <w:pStyle w:val="BodyText"/>
        <w:numPr>
          <w:ilvl w:val="1"/>
          <w:numId w:val="36"/>
        </w:numPr>
        <w:contextualSpacing/>
      </w:pPr>
      <w:r>
        <w:t>IPG</w:t>
      </w:r>
    </w:p>
    <w:p w:rsidR="004D68AA" w:rsidRDefault="004D68AA" w:rsidP="007F7877">
      <w:pPr>
        <w:pStyle w:val="BodyText"/>
        <w:numPr>
          <w:ilvl w:val="1"/>
          <w:numId w:val="36"/>
        </w:numPr>
        <w:contextualSpacing/>
      </w:pPr>
      <w:r>
        <w:t>PFT</w:t>
      </w:r>
    </w:p>
    <w:p w:rsidR="004D68AA" w:rsidRPr="00D37BB8" w:rsidRDefault="004D68AA" w:rsidP="00D37BB8">
      <w:pPr>
        <w:pStyle w:val="BodyText"/>
      </w:pPr>
      <w:r>
        <w:t xml:space="preserve">Essential </w:t>
      </w:r>
      <w:r w:rsidRPr="00D37BB8">
        <w:t>performance of either system configuration described above is defined as:</w:t>
      </w:r>
    </w:p>
    <w:p w:rsidR="00D37BB8" w:rsidRDefault="004D68AA" w:rsidP="007F7877">
      <w:pPr>
        <w:pStyle w:val="BodyText"/>
        <w:numPr>
          <w:ilvl w:val="0"/>
          <w:numId w:val="38"/>
        </w:numPr>
        <w:contextualSpacing/>
      </w:pPr>
      <w:r w:rsidRPr="00D37BB8">
        <w:t xml:space="preserve">Maintain ability to turn stimulation off by at least one </w:t>
      </w:r>
      <w:r w:rsidR="00D37BB8" w:rsidRPr="00D37BB8">
        <w:t xml:space="preserve">of several </w:t>
      </w:r>
      <w:r w:rsidRPr="00D37BB8">
        <w:t xml:space="preserve">means. </w:t>
      </w:r>
      <w:r w:rsidR="00D37BB8">
        <w:t>The patient or clinician shall have access to at least one redundant means of turning stimulation off. Examples include:</w:t>
      </w:r>
    </w:p>
    <w:p w:rsidR="00D37BB8" w:rsidRDefault="00D37BB8" w:rsidP="007F7877">
      <w:pPr>
        <w:pStyle w:val="BodyText"/>
        <w:numPr>
          <w:ilvl w:val="1"/>
          <w:numId w:val="38"/>
        </w:numPr>
        <w:contextualSpacing/>
      </w:pPr>
      <w:r>
        <w:t>Clinician programmer ‘</w:t>
      </w:r>
      <w:proofErr w:type="spellStart"/>
      <w:r>
        <w:t>stim</w:t>
      </w:r>
      <w:proofErr w:type="spellEnd"/>
      <w:r>
        <w:t xml:space="preserve"> off’ function accessible on all screens</w:t>
      </w:r>
    </w:p>
    <w:p w:rsidR="00D37BB8" w:rsidRDefault="00D37BB8" w:rsidP="007F7877">
      <w:pPr>
        <w:pStyle w:val="BodyText"/>
        <w:numPr>
          <w:ilvl w:val="1"/>
          <w:numId w:val="38"/>
        </w:numPr>
        <w:contextualSpacing/>
      </w:pPr>
      <w:r>
        <w:t xml:space="preserve">Standalone </w:t>
      </w:r>
      <w:r w:rsidR="004D68AA" w:rsidRPr="00D37BB8">
        <w:t xml:space="preserve"> magnet</w:t>
      </w:r>
    </w:p>
    <w:p w:rsidR="00D37BB8" w:rsidRDefault="00D37BB8" w:rsidP="007F7877">
      <w:pPr>
        <w:pStyle w:val="BodyText"/>
        <w:numPr>
          <w:ilvl w:val="1"/>
          <w:numId w:val="38"/>
        </w:numPr>
        <w:contextualSpacing/>
      </w:pPr>
      <w:r>
        <w:lastRenderedPageBreak/>
        <w:t>Patient Programmer Charger ‘</w:t>
      </w:r>
      <w:proofErr w:type="spellStart"/>
      <w:r>
        <w:t>stim</w:t>
      </w:r>
      <w:proofErr w:type="spellEnd"/>
      <w:r>
        <w:t xml:space="preserve"> off’ function via 2 separate communication means</w:t>
      </w:r>
    </w:p>
    <w:p w:rsidR="00D37BB8" w:rsidRDefault="00D37BB8" w:rsidP="007F7877">
      <w:pPr>
        <w:pStyle w:val="BodyText"/>
        <w:numPr>
          <w:ilvl w:val="1"/>
          <w:numId w:val="38"/>
        </w:numPr>
        <w:contextualSpacing/>
      </w:pPr>
      <w:r>
        <w:t>Pocket Programmer ‘</w:t>
      </w:r>
      <w:proofErr w:type="spellStart"/>
      <w:r>
        <w:t>stim</w:t>
      </w:r>
      <w:proofErr w:type="spellEnd"/>
      <w:r>
        <w:t xml:space="preserve"> off’ function</w:t>
      </w:r>
    </w:p>
    <w:p w:rsidR="004D68AA" w:rsidRPr="00D37BB8" w:rsidRDefault="00D37BB8" w:rsidP="007F7877">
      <w:pPr>
        <w:pStyle w:val="BodyText"/>
        <w:numPr>
          <w:ilvl w:val="1"/>
          <w:numId w:val="38"/>
        </w:numPr>
      </w:pPr>
      <w:r>
        <w:t xml:space="preserve">Simple </w:t>
      </w:r>
      <w:r w:rsidR="004D68AA" w:rsidRPr="00D37BB8">
        <w:t xml:space="preserve">unplug </w:t>
      </w:r>
      <w:r>
        <w:t>of trial stimulation cable</w:t>
      </w:r>
    </w:p>
    <w:p w:rsidR="004D68AA" w:rsidRPr="00D37BB8" w:rsidRDefault="004D68AA" w:rsidP="007F7877">
      <w:pPr>
        <w:pStyle w:val="BodyText"/>
        <w:numPr>
          <w:ilvl w:val="0"/>
          <w:numId w:val="38"/>
        </w:numPr>
      </w:pPr>
      <w:r w:rsidRPr="00D37BB8">
        <w:t>Pulse output (amplitude frequency and pulse width) during and after test does not increase by more than 10% from the clinician set maximum limits.</w:t>
      </w:r>
    </w:p>
    <w:p w:rsidR="004D68AA" w:rsidRDefault="004D68AA" w:rsidP="00AE55D1">
      <w:pPr>
        <w:pStyle w:val="BodyText"/>
        <w:contextualSpacing/>
      </w:pPr>
      <w:r w:rsidRPr="00D37BB8">
        <w:t>Thus on a per</w:t>
      </w:r>
      <w:r>
        <w:t>-device basis, the essential performance is:</w:t>
      </w:r>
    </w:p>
    <w:p w:rsidR="004D68AA" w:rsidRDefault="004D68AA" w:rsidP="007F7877">
      <w:pPr>
        <w:pStyle w:val="BodyText"/>
        <w:numPr>
          <w:ilvl w:val="0"/>
          <w:numId w:val="37"/>
        </w:numPr>
        <w:tabs>
          <w:tab w:val="left" w:pos="990"/>
          <w:tab w:val="left" w:pos="1620"/>
        </w:tabs>
        <w:ind w:left="1620" w:hanging="972"/>
        <w:contextualSpacing/>
      </w:pPr>
      <w:proofErr w:type="spellStart"/>
      <w:r w:rsidRPr="00AE55D1">
        <w:rPr>
          <w:u w:val="single"/>
        </w:rPr>
        <w:t>PoP</w:t>
      </w:r>
      <w:proofErr w:type="spellEnd"/>
      <w:r w:rsidR="00AE55D1">
        <w:t>:</w:t>
      </w:r>
      <w:r w:rsidR="00AE55D1">
        <w:tab/>
      </w:r>
      <w:r>
        <w:t xml:space="preserve">No essential performance, since the </w:t>
      </w:r>
      <w:proofErr w:type="spellStart"/>
      <w:r>
        <w:t>PoP</w:t>
      </w:r>
      <w:proofErr w:type="spellEnd"/>
      <w:r>
        <w:t xml:space="preserve"> cannot cause xPG to exceed pre-set clinician limits (it can only request an increase, xPG decides whether to execute</w:t>
      </w:r>
      <w:r w:rsidR="00AE55D1">
        <w:t xml:space="preserve"> request based on limits set by the CP)</w:t>
      </w:r>
    </w:p>
    <w:p w:rsidR="004D68AA" w:rsidRDefault="00AE55D1" w:rsidP="007F7877">
      <w:pPr>
        <w:pStyle w:val="BodyText"/>
        <w:numPr>
          <w:ilvl w:val="0"/>
          <w:numId w:val="37"/>
        </w:numPr>
        <w:tabs>
          <w:tab w:val="left" w:pos="990"/>
          <w:tab w:val="left" w:pos="1620"/>
        </w:tabs>
        <w:ind w:left="1620" w:hanging="972"/>
        <w:contextualSpacing/>
      </w:pPr>
      <w:r w:rsidRPr="00AE55D1">
        <w:rPr>
          <w:u w:val="single"/>
        </w:rPr>
        <w:t>PPC</w:t>
      </w:r>
      <w:r>
        <w:t>:</w:t>
      </w:r>
      <w:r>
        <w:tab/>
      </w:r>
      <w:r w:rsidR="004D68AA">
        <w:t xml:space="preserve">No essential performance, since the PPC cannot cause xPG to exceed pre-set clinician limits (it can only request an increase, xPG decides whether to execute </w:t>
      </w:r>
      <w:r>
        <w:t>request based on limits set by the CP)</w:t>
      </w:r>
    </w:p>
    <w:p w:rsidR="00AE55D1" w:rsidRDefault="004D68AA" w:rsidP="007F7877">
      <w:pPr>
        <w:pStyle w:val="BodyText"/>
        <w:numPr>
          <w:ilvl w:val="0"/>
          <w:numId w:val="37"/>
        </w:numPr>
        <w:tabs>
          <w:tab w:val="left" w:pos="990"/>
          <w:tab w:val="left" w:pos="1620"/>
        </w:tabs>
        <w:ind w:left="1620" w:hanging="972"/>
        <w:contextualSpacing/>
      </w:pPr>
      <w:r w:rsidRPr="00AE55D1">
        <w:rPr>
          <w:u w:val="single"/>
        </w:rPr>
        <w:t>PFT</w:t>
      </w:r>
      <w:r w:rsidR="00AE55D1">
        <w:t>:</w:t>
      </w:r>
      <w:r w:rsidR="00AE55D1">
        <w:tab/>
        <w:t>No essential performance, since the PFT does not communicate with or impact the xPG in any way</w:t>
      </w:r>
    </w:p>
    <w:p w:rsidR="00AE55D1" w:rsidRDefault="004D68AA" w:rsidP="007F7877">
      <w:pPr>
        <w:pStyle w:val="BodyText"/>
        <w:numPr>
          <w:ilvl w:val="0"/>
          <w:numId w:val="37"/>
        </w:numPr>
        <w:tabs>
          <w:tab w:val="left" w:pos="990"/>
          <w:tab w:val="left" w:pos="1620"/>
        </w:tabs>
        <w:ind w:left="1620" w:hanging="972"/>
        <w:contextualSpacing/>
      </w:pPr>
      <w:r w:rsidRPr="00AE55D1">
        <w:rPr>
          <w:u w:val="single"/>
        </w:rPr>
        <w:t>CP</w:t>
      </w:r>
      <w:r w:rsidR="00AE55D1">
        <w:t>:</w:t>
      </w:r>
      <w:r w:rsidR="00AE55D1">
        <w:tab/>
      </w:r>
      <w:r>
        <w:t xml:space="preserve">Cannot cause xPG to exceed pre-set clinician limits </w:t>
      </w:r>
      <w:r w:rsidR="00AE55D1">
        <w:t>in any failure mode</w:t>
      </w:r>
    </w:p>
    <w:p w:rsidR="004D68AA" w:rsidRPr="00E906AE" w:rsidRDefault="004D68AA" w:rsidP="007F7877">
      <w:pPr>
        <w:pStyle w:val="BodyText"/>
        <w:numPr>
          <w:ilvl w:val="0"/>
          <w:numId w:val="37"/>
        </w:numPr>
        <w:tabs>
          <w:tab w:val="left" w:pos="990"/>
          <w:tab w:val="left" w:pos="1620"/>
        </w:tabs>
        <w:ind w:left="1627" w:hanging="979"/>
      </w:pPr>
      <w:r w:rsidRPr="00AE55D1">
        <w:rPr>
          <w:u w:val="single"/>
        </w:rPr>
        <w:t>EPG</w:t>
      </w:r>
      <w:r w:rsidR="00AE55D1">
        <w:t>:</w:t>
      </w:r>
      <w:r w:rsidR="00AE55D1">
        <w:tab/>
      </w:r>
      <w:r w:rsidRPr="00AE55D1">
        <w:rPr>
          <w:rFonts w:cs="Tahoma"/>
        </w:rPr>
        <w:t xml:space="preserve">Stimulation output parameters </w:t>
      </w:r>
      <w:r w:rsidR="00AE55D1" w:rsidRPr="00AE55D1">
        <w:rPr>
          <w:rFonts w:cs="Tahoma"/>
        </w:rPr>
        <w:t xml:space="preserve">cannot </w:t>
      </w:r>
      <w:r w:rsidRPr="00AE55D1">
        <w:rPr>
          <w:rFonts w:cs="Tahoma"/>
        </w:rPr>
        <w:t xml:space="preserve">exceed maximum clinician set limits by </w:t>
      </w:r>
      <w:r w:rsidR="0067621C" w:rsidRPr="00AE55D1">
        <w:rPr>
          <w:rFonts w:cs="Tahoma"/>
        </w:rPr>
        <w:t>10</w:t>
      </w:r>
      <w:r w:rsidR="00220709">
        <w:rPr>
          <w:rFonts w:cs="Tahoma"/>
        </w:rPr>
        <w:t>%</w:t>
      </w:r>
    </w:p>
    <w:p w:rsidR="00E906AE" w:rsidRDefault="00E906AE" w:rsidP="00E906AE">
      <w:pPr>
        <w:pStyle w:val="BodyText"/>
      </w:pPr>
      <w:r>
        <w:t>Expected service life for the non-single use components of the system are as follows:</w:t>
      </w:r>
    </w:p>
    <w:p w:rsidR="00E906AE" w:rsidRPr="00E906AE" w:rsidRDefault="00E906AE" w:rsidP="007F7877">
      <w:pPr>
        <w:pStyle w:val="BodyText"/>
        <w:numPr>
          <w:ilvl w:val="0"/>
          <w:numId w:val="37"/>
        </w:numPr>
        <w:tabs>
          <w:tab w:val="left" w:pos="990"/>
          <w:tab w:val="left" w:pos="1980"/>
        </w:tabs>
        <w:ind w:left="1980" w:hanging="1332"/>
        <w:contextualSpacing/>
        <w:rPr>
          <w:u w:val="single"/>
        </w:rPr>
      </w:pPr>
      <w:r w:rsidRPr="00E906AE">
        <w:rPr>
          <w:u w:val="single"/>
        </w:rPr>
        <w:t>CP</w:t>
      </w:r>
      <w:r>
        <w:rPr>
          <w:u w:val="single"/>
        </w:rPr>
        <w:t>:</w:t>
      </w:r>
      <w:r w:rsidRPr="00E906AE">
        <w:tab/>
        <w:t>1 year</w:t>
      </w:r>
    </w:p>
    <w:p w:rsidR="00E906AE" w:rsidRPr="00E906AE" w:rsidRDefault="00E906AE" w:rsidP="007F7877">
      <w:pPr>
        <w:pStyle w:val="BodyText"/>
        <w:numPr>
          <w:ilvl w:val="0"/>
          <w:numId w:val="37"/>
        </w:numPr>
        <w:tabs>
          <w:tab w:val="left" w:pos="990"/>
          <w:tab w:val="left" w:pos="1980"/>
        </w:tabs>
        <w:ind w:left="1980" w:hanging="1332"/>
        <w:contextualSpacing/>
        <w:rPr>
          <w:u w:val="single"/>
        </w:rPr>
      </w:pPr>
      <w:proofErr w:type="spellStart"/>
      <w:r w:rsidRPr="00E906AE">
        <w:rPr>
          <w:u w:val="single"/>
        </w:rPr>
        <w:t>PoP</w:t>
      </w:r>
      <w:proofErr w:type="spellEnd"/>
      <w:r>
        <w:rPr>
          <w:u w:val="single"/>
        </w:rPr>
        <w:t>:</w:t>
      </w:r>
      <w:r w:rsidRPr="00E906AE">
        <w:tab/>
        <w:t>1 year</w:t>
      </w:r>
    </w:p>
    <w:p w:rsidR="00E906AE" w:rsidRPr="00E906AE" w:rsidRDefault="00E906AE" w:rsidP="007F7877">
      <w:pPr>
        <w:pStyle w:val="BodyText"/>
        <w:numPr>
          <w:ilvl w:val="0"/>
          <w:numId w:val="37"/>
        </w:numPr>
        <w:tabs>
          <w:tab w:val="left" w:pos="990"/>
          <w:tab w:val="left" w:pos="1980"/>
        </w:tabs>
        <w:ind w:left="1980" w:hanging="1332"/>
        <w:contextualSpacing/>
        <w:rPr>
          <w:u w:val="single"/>
        </w:rPr>
      </w:pPr>
      <w:r w:rsidRPr="00E906AE">
        <w:rPr>
          <w:u w:val="single"/>
        </w:rPr>
        <w:t>PPC</w:t>
      </w:r>
      <w:r>
        <w:rPr>
          <w:u w:val="single"/>
        </w:rPr>
        <w:t>:</w:t>
      </w:r>
      <w:r w:rsidRPr="00E906AE">
        <w:tab/>
        <w:t>1 year</w:t>
      </w:r>
    </w:p>
    <w:p w:rsidR="00E906AE" w:rsidRPr="00E906AE" w:rsidRDefault="00E906AE" w:rsidP="007F7877">
      <w:pPr>
        <w:pStyle w:val="BodyText"/>
        <w:numPr>
          <w:ilvl w:val="0"/>
          <w:numId w:val="37"/>
        </w:numPr>
        <w:tabs>
          <w:tab w:val="left" w:pos="990"/>
          <w:tab w:val="left" w:pos="1980"/>
        </w:tabs>
        <w:ind w:left="1980" w:hanging="1332"/>
        <w:contextualSpacing/>
        <w:rPr>
          <w:u w:val="single"/>
        </w:rPr>
      </w:pPr>
      <w:r w:rsidRPr="00E906AE">
        <w:rPr>
          <w:u w:val="single"/>
        </w:rPr>
        <w:t>Leads</w:t>
      </w:r>
      <w:r>
        <w:rPr>
          <w:u w:val="single"/>
        </w:rPr>
        <w:t>:</w:t>
      </w:r>
      <w:r w:rsidRPr="00E906AE">
        <w:tab/>
        <w:t>5 years</w:t>
      </w:r>
    </w:p>
    <w:p w:rsidR="00E906AE" w:rsidRPr="00E906AE" w:rsidRDefault="00E906AE" w:rsidP="007F7877">
      <w:pPr>
        <w:pStyle w:val="BodyText"/>
        <w:numPr>
          <w:ilvl w:val="0"/>
          <w:numId w:val="37"/>
        </w:numPr>
        <w:tabs>
          <w:tab w:val="left" w:pos="990"/>
          <w:tab w:val="left" w:pos="1980"/>
        </w:tabs>
        <w:ind w:left="1980" w:hanging="1332"/>
        <w:contextualSpacing/>
        <w:rPr>
          <w:u w:val="single"/>
        </w:rPr>
      </w:pPr>
      <w:r w:rsidRPr="00E906AE">
        <w:rPr>
          <w:u w:val="single"/>
        </w:rPr>
        <w:t>IPG</w:t>
      </w:r>
      <w:r>
        <w:rPr>
          <w:u w:val="single"/>
        </w:rPr>
        <w:t>:</w:t>
      </w:r>
      <w:r w:rsidRPr="00E906AE">
        <w:tab/>
        <w:t>10 years</w:t>
      </w:r>
    </w:p>
    <w:p w:rsidR="00E906AE" w:rsidRDefault="00E906AE" w:rsidP="007F7877">
      <w:pPr>
        <w:pStyle w:val="BodyText"/>
        <w:numPr>
          <w:ilvl w:val="0"/>
          <w:numId w:val="37"/>
        </w:numPr>
        <w:tabs>
          <w:tab w:val="left" w:pos="990"/>
          <w:tab w:val="left" w:pos="1980"/>
        </w:tabs>
        <w:ind w:left="1980" w:hanging="1332"/>
        <w:contextualSpacing/>
        <w:rPr>
          <w:u w:val="single"/>
        </w:rPr>
      </w:pPr>
      <w:r w:rsidRPr="00E906AE">
        <w:rPr>
          <w:u w:val="single"/>
        </w:rPr>
        <w:t>PFT</w:t>
      </w:r>
      <w:r>
        <w:rPr>
          <w:u w:val="single"/>
        </w:rPr>
        <w:t>:</w:t>
      </w:r>
      <w:r w:rsidRPr="00E906AE">
        <w:tab/>
        <w:t>1 year</w:t>
      </w:r>
    </w:p>
    <w:p w:rsidR="00E906AE" w:rsidRPr="00E906AE" w:rsidRDefault="00E906AE" w:rsidP="007F7877">
      <w:pPr>
        <w:pStyle w:val="BodyText"/>
        <w:numPr>
          <w:ilvl w:val="0"/>
          <w:numId w:val="37"/>
        </w:numPr>
        <w:tabs>
          <w:tab w:val="left" w:pos="990"/>
          <w:tab w:val="left" w:pos="1980"/>
        </w:tabs>
        <w:ind w:left="1980" w:hanging="1332"/>
        <w:contextualSpacing/>
        <w:rPr>
          <w:u w:val="single"/>
        </w:rPr>
      </w:pPr>
      <w:r>
        <w:rPr>
          <w:u w:val="single"/>
        </w:rPr>
        <w:t>EPG:</w:t>
      </w:r>
      <w:r w:rsidRPr="00E906AE">
        <w:tab/>
        <w:t>1 year</w:t>
      </w:r>
    </w:p>
    <w:p w:rsidR="00220709" w:rsidRPr="00220709" w:rsidRDefault="00220709" w:rsidP="00220709">
      <w:pPr>
        <w:pStyle w:val="Heading2"/>
      </w:pPr>
      <w:bookmarkStart w:id="44" w:name="_Toc372891795"/>
      <w:r>
        <w:t>Least Favorable Conditions</w:t>
      </w:r>
      <w:bookmarkEnd w:id="44"/>
    </w:p>
    <w:p w:rsidR="00220709" w:rsidRDefault="00220709" w:rsidP="007F7877">
      <w:pPr>
        <w:pStyle w:val="BodyText"/>
        <w:numPr>
          <w:ilvl w:val="0"/>
          <w:numId w:val="37"/>
        </w:numPr>
        <w:tabs>
          <w:tab w:val="left" w:pos="990"/>
          <w:tab w:val="left" w:pos="1620"/>
        </w:tabs>
        <w:ind w:left="1620" w:hanging="972"/>
        <w:contextualSpacing/>
      </w:pPr>
      <w:proofErr w:type="spellStart"/>
      <w:r w:rsidRPr="00AE55D1">
        <w:rPr>
          <w:u w:val="single"/>
        </w:rPr>
        <w:t>PoP</w:t>
      </w:r>
      <w:proofErr w:type="spellEnd"/>
      <w:r>
        <w:t>:</w:t>
      </w:r>
      <w:r>
        <w:tab/>
        <w:t xml:space="preserve">The </w:t>
      </w:r>
      <w:proofErr w:type="spellStart"/>
      <w:r>
        <w:t>PoP</w:t>
      </w:r>
      <w:proofErr w:type="spellEnd"/>
      <w:r>
        <w:t xml:space="preserve"> is intended to operate in normal house hold conditions. There are no harsh environments intended for this device. It operates via rechargeable batteries. Based on this intended use, least favorable conditions for the </w:t>
      </w:r>
      <w:proofErr w:type="spellStart"/>
      <w:r>
        <w:t>PoP</w:t>
      </w:r>
      <w:proofErr w:type="spellEnd"/>
      <w:r>
        <w:t xml:space="preserve"> are addressed via standard stresses identified by IEC 60601 such as ESD, drop test, etc. and with device running on battery without recharge attached.</w:t>
      </w:r>
    </w:p>
    <w:p w:rsidR="00220709" w:rsidRDefault="00220709" w:rsidP="007F7877">
      <w:pPr>
        <w:pStyle w:val="BodyText"/>
        <w:numPr>
          <w:ilvl w:val="0"/>
          <w:numId w:val="37"/>
        </w:numPr>
        <w:tabs>
          <w:tab w:val="left" w:pos="990"/>
          <w:tab w:val="left" w:pos="1620"/>
        </w:tabs>
        <w:ind w:left="1620" w:hanging="972"/>
        <w:contextualSpacing/>
      </w:pPr>
      <w:r w:rsidRPr="00AE55D1">
        <w:rPr>
          <w:u w:val="single"/>
        </w:rPr>
        <w:t>PPC</w:t>
      </w:r>
      <w:r>
        <w:t>:</w:t>
      </w:r>
      <w:r>
        <w:tab/>
        <w:t xml:space="preserve">The PPC is intended to operate in normal house hold and clinical setting conditions. There are no harsh environments intended for this device. It operates via rechargeable batteries. Based on this intended use, least favorable conditions for the </w:t>
      </w:r>
      <w:r w:rsidR="006F7AA6">
        <w:t>PPC</w:t>
      </w:r>
      <w:r>
        <w:t xml:space="preserve"> are addressed via standard stresses identified by IEC 60601 such as ESD, drop test, etc. and with device running on battery without recharge attached and in IPG charge mode.</w:t>
      </w:r>
    </w:p>
    <w:p w:rsidR="00220709" w:rsidRDefault="00220709" w:rsidP="007F7877">
      <w:pPr>
        <w:pStyle w:val="BodyText"/>
        <w:numPr>
          <w:ilvl w:val="0"/>
          <w:numId w:val="37"/>
        </w:numPr>
        <w:tabs>
          <w:tab w:val="left" w:pos="990"/>
          <w:tab w:val="left" w:pos="1620"/>
        </w:tabs>
        <w:ind w:left="1620" w:hanging="972"/>
        <w:contextualSpacing/>
      </w:pPr>
      <w:r w:rsidRPr="00AE55D1">
        <w:rPr>
          <w:u w:val="single"/>
        </w:rPr>
        <w:lastRenderedPageBreak/>
        <w:t>PFT</w:t>
      </w:r>
      <w:r>
        <w:t>:</w:t>
      </w:r>
      <w:r>
        <w:tab/>
        <w:t xml:space="preserve">The PFT is intended to operate in normal clinical setting. There are no harsh environments intended for this device. It operates on primary cell batteries in only one mode which is </w:t>
      </w:r>
      <w:r w:rsidR="0085787E">
        <w:t>in communication with CP</w:t>
      </w:r>
      <w:r>
        <w:t xml:space="preserve">. Based on this intended use, least favorable conditions for the </w:t>
      </w:r>
      <w:r w:rsidR="006F7AA6">
        <w:t>PFT</w:t>
      </w:r>
      <w:r>
        <w:t xml:space="preserve"> are addressed via standard stresses identified by IEC 60601 such as ESD, drop test, etc. and with device </w:t>
      </w:r>
      <w:r w:rsidR="0085787E">
        <w:t>communicating with CP</w:t>
      </w:r>
      <w:r>
        <w:t>.</w:t>
      </w:r>
    </w:p>
    <w:p w:rsidR="00220709" w:rsidRDefault="00220709" w:rsidP="007F7877">
      <w:pPr>
        <w:pStyle w:val="BodyText"/>
        <w:numPr>
          <w:ilvl w:val="0"/>
          <w:numId w:val="37"/>
        </w:numPr>
        <w:tabs>
          <w:tab w:val="left" w:pos="990"/>
          <w:tab w:val="left" w:pos="1620"/>
        </w:tabs>
        <w:ind w:left="1620" w:hanging="972"/>
        <w:contextualSpacing/>
      </w:pPr>
      <w:r w:rsidRPr="00AE55D1">
        <w:rPr>
          <w:u w:val="single"/>
        </w:rPr>
        <w:t>CP</w:t>
      </w:r>
      <w:r>
        <w:t>:</w:t>
      </w:r>
      <w:r>
        <w:tab/>
      </w:r>
      <w:r w:rsidR="0085787E">
        <w:t xml:space="preserve">The CP is intended to operate in normal clinical setting. There are no harsh environments intended for this device. It operates via rechargeable batteries. It must identify viable devices in range of communication and pair with only one available device. Based on this intended use, least favorable conditions for the </w:t>
      </w:r>
      <w:r w:rsidR="006F7AA6">
        <w:t>CP</w:t>
      </w:r>
      <w:r w:rsidR="0085787E">
        <w:t xml:space="preserve"> are addressed via standard stresses identified by IEC 60601 such as ESD, drop test, etc., with device running on battery without recharge attached, in communication with another device such as an IPG, EPG, PFT, or </w:t>
      </w:r>
      <w:proofErr w:type="spellStart"/>
      <w:r w:rsidR="0085787E">
        <w:t>PoP</w:t>
      </w:r>
      <w:proofErr w:type="spellEnd"/>
      <w:r w:rsidR="0085787E">
        <w:t xml:space="preserve"> with other available devices in range.</w:t>
      </w:r>
    </w:p>
    <w:p w:rsidR="00220709" w:rsidRPr="00220709" w:rsidRDefault="00220709" w:rsidP="007F7877">
      <w:pPr>
        <w:pStyle w:val="BodyText"/>
        <w:numPr>
          <w:ilvl w:val="0"/>
          <w:numId w:val="37"/>
        </w:numPr>
        <w:tabs>
          <w:tab w:val="left" w:pos="990"/>
          <w:tab w:val="left" w:pos="1620"/>
        </w:tabs>
        <w:ind w:left="1620" w:hanging="972"/>
        <w:contextualSpacing/>
      </w:pPr>
      <w:r w:rsidRPr="00AE55D1">
        <w:rPr>
          <w:u w:val="single"/>
        </w:rPr>
        <w:t>EPG</w:t>
      </w:r>
      <w:r>
        <w:t>:</w:t>
      </w:r>
      <w:r>
        <w:tab/>
      </w:r>
      <w:r w:rsidR="006F7AA6">
        <w:t xml:space="preserve">The EPG is intended to operate in normal house hold and clinical setting. There are no harsh environments intended for this device. It operates via primary cell batteries. It must communicate with a </w:t>
      </w:r>
      <w:proofErr w:type="spellStart"/>
      <w:r w:rsidR="006F7AA6">
        <w:t>PoP</w:t>
      </w:r>
      <w:proofErr w:type="spellEnd"/>
      <w:r w:rsidR="006F7AA6">
        <w:t xml:space="preserve"> or CP. Based on this intended use, least favorable conditions for the EPG are addressed via standard stresses identified by IEC 60601 such as ESD, drop test, etc. and in communication with a </w:t>
      </w:r>
      <w:proofErr w:type="spellStart"/>
      <w:r w:rsidR="006F7AA6">
        <w:t>PoP</w:t>
      </w:r>
      <w:proofErr w:type="spellEnd"/>
      <w:r w:rsidR="006F7AA6">
        <w:t xml:space="preserve"> or CP in range.</w:t>
      </w:r>
    </w:p>
    <w:p w:rsidR="001F2D32" w:rsidRPr="00D841E3" w:rsidRDefault="001F2D32" w:rsidP="007D063D">
      <w:pPr>
        <w:pStyle w:val="Heading1"/>
      </w:pPr>
      <w:bookmarkStart w:id="45" w:name="_Toc325017116"/>
      <w:bookmarkStart w:id="46" w:name="_Toc372891796"/>
      <w:bookmarkEnd w:id="23"/>
      <w:bookmarkEnd w:id="24"/>
      <w:bookmarkEnd w:id="45"/>
      <w:r w:rsidRPr="00D841E3">
        <w:t>Assumptions</w:t>
      </w:r>
      <w:bookmarkEnd w:id="46"/>
    </w:p>
    <w:p w:rsidR="001F2D32" w:rsidRPr="00D841E3" w:rsidRDefault="001F2D32" w:rsidP="007D063D">
      <w:pPr>
        <w:pStyle w:val="Heading2"/>
      </w:pPr>
      <w:bookmarkStart w:id="47" w:name="_Toc372891797"/>
      <w:r w:rsidRPr="00D841E3">
        <w:t>System Assumptions</w:t>
      </w:r>
      <w:bookmarkEnd w:id="47"/>
    </w:p>
    <w:p w:rsidR="001F2D32" w:rsidRPr="002E62A3" w:rsidRDefault="001F2D32" w:rsidP="007F7877">
      <w:pPr>
        <w:pStyle w:val="BodyText"/>
        <w:keepNext/>
        <w:numPr>
          <w:ilvl w:val="0"/>
          <w:numId w:val="10"/>
        </w:numPr>
        <w:ind w:left="720"/>
      </w:pPr>
      <w:r w:rsidRPr="00D841E3">
        <w:t>Rechargeable implanted system has a seven-year battery life.</w:t>
      </w:r>
    </w:p>
    <w:p w:rsidR="001F2D32" w:rsidRDefault="001F2D32" w:rsidP="007D063D">
      <w:pPr>
        <w:pStyle w:val="Heading2"/>
      </w:pPr>
      <w:bookmarkStart w:id="48" w:name="_Toc372891798"/>
      <w:r w:rsidRPr="00D841E3">
        <w:t>First pass effectiveness estimations</w:t>
      </w:r>
      <w:bookmarkEnd w:id="48"/>
    </w:p>
    <w:p w:rsidR="001F2D32" w:rsidRPr="00F91067" w:rsidRDefault="001F2D32" w:rsidP="007F7877">
      <w:pPr>
        <w:pStyle w:val="BodyText"/>
        <w:keepNext/>
        <w:numPr>
          <w:ilvl w:val="0"/>
          <w:numId w:val="9"/>
        </w:numPr>
        <w:tabs>
          <w:tab w:val="left" w:pos="720"/>
          <w:tab w:val="left" w:pos="6030"/>
        </w:tabs>
        <w:spacing w:after="0"/>
      </w:pPr>
      <w:r w:rsidRPr="00F91067">
        <w:t>The use of labelin</w:t>
      </w:r>
      <w:r w:rsidR="00234D2A">
        <w:t>g as mitigation is estimated at</w:t>
      </w:r>
      <w:r w:rsidR="00234D2A">
        <w:tab/>
      </w:r>
      <w:r w:rsidRPr="00F91067">
        <w:t>50% for first-pass risk analysis.</w:t>
      </w:r>
    </w:p>
    <w:p w:rsidR="001F2D32" w:rsidRPr="00F91067" w:rsidRDefault="001F2D32" w:rsidP="007F7877">
      <w:pPr>
        <w:pStyle w:val="BodyText"/>
        <w:keepNext/>
        <w:numPr>
          <w:ilvl w:val="0"/>
          <w:numId w:val="9"/>
        </w:numPr>
        <w:tabs>
          <w:tab w:val="left" w:pos="720"/>
          <w:tab w:val="left" w:pos="6030"/>
        </w:tabs>
        <w:spacing w:after="0"/>
      </w:pPr>
      <w:r w:rsidRPr="00F91067">
        <w:t>Embedded design mitigations are estimated at</w:t>
      </w:r>
      <w:r w:rsidR="00234D2A">
        <w:tab/>
      </w:r>
      <w:r w:rsidRPr="00F91067">
        <w:t>99% for first-pass risk analysis.</w:t>
      </w:r>
    </w:p>
    <w:p w:rsidR="001F2D32" w:rsidRPr="00F91067" w:rsidRDefault="001F2D32" w:rsidP="007F7877">
      <w:pPr>
        <w:pStyle w:val="BodyText"/>
        <w:keepNext/>
        <w:numPr>
          <w:ilvl w:val="0"/>
          <w:numId w:val="9"/>
        </w:numPr>
        <w:tabs>
          <w:tab w:val="left" w:pos="720"/>
          <w:tab w:val="left" w:pos="6030"/>
        </w:tabs>
        <w:spacing w:after="0"/>
      </w:pPr>
      <w:r w:rsidRPr="00F91067">
        <w:t>Design FMEA mitigations are estimated at</w:t>
      </w:r>
      <w:r w:rsidR="00234D2A">
        <w:tab/>
      </w:r>
      <w:r w:rsidRPr="00F91067">
        <w:t>95% for first-pass risk analysis.</w:t>
      </w:r>
    </w:p>
    <w:p w:rsidR="001F2D32" w:rsidRPr="00F91067" w:rsidRDefault="001F2D32" w:rsidP="007F7877">
      <w:pPr>
        <w:pStyle w:val="BodyText"/>
        <w:keepNext/>
        <w:numPr>
          <w:ilvl w:val="0"/>
          <w:numId w:val="9"/>
        </w:numPr>
        <w:tabs>
          <w:tab w:val="left" w:pos="720"/>
          <w:tab w:val="left" w:pos="6030"/>
        </w:tabs>
        <w:spacing w:after="0"/>
      </w:pPr>
      <w:r w:rsidRPr="00F91067">
        <w:t>Process FMEA mitigations are estimated at</w:t>
      </w:r>
      <w:r w:rsidR="00234D2A">
        <w:tab/>
      </w:r>
      <w:r w:rsidRPr="00F91067">
        <w:t>95% for first-pass risk analysis.</w:t>
      </w:r>
    </w:p>
    <w:p w:rsidR="001F2D32" w:rsidRPr="00F91067" w:rsidRDefault="001F2D32" w:rsidP="007F7877">
      <w:pPr>
        <w:pStyle w:val="BodyText"/>
        <w:keepNext/>
        <w:numPr>
          <w:ilvl w:val="0"/>
          <w:numId w:val="9"/>
        </w:numPr>
        <w:tabs>
          <w:tab w:val="left" w:pos="720"/>
          <w:tab w:val="left" w:pos="6030"/>
        </w:tabs>
      </w:pPr>
      <w:r w:rsidRPr="00F91067">
        <w:t>Bench testing mitigations is estimated at</w:t>
      </w:r>
      <w:r w:rsidR="00141ECF">
        <w:t xml:space="preserve"> </w:t>
      </w:r>
      <w:r w:rsidRPr="00F91067">
        <w:t>90% for first-pass risk analysis.</w:t>
      </w:r>
    </w:p>
    <w:p w:rsidR="001F2D32" w:rsidRPr="00F91067" w:rsidRDefault="001F2D32" w:rsidP="007D063D">
      <w:pPr>
        <w:pStyle w:val="BodyText"/>
        <w:keepNext/>
      </w:pPr>
      <w:r w:rsidRPr="00F91067">
        <w:t>Probabilities are further refined upon review of the assessment with input from the development team and clinician input.</w:t>
      </w:r>
    </w:p>
    <w:p w:rsidR="001F2D32" w:rsidRPr="00D841E3" w:rsidRDefault="001F2D32" w:rsidP="00232385">
      <w:pPr>
        <w:pStyle w:val="Heading1"/>
      </w:pPr>
      <w:bookmarkStart w:id="49" w:name="_Toc227991350"/>
      <w:bookmarkStart w:id="50" w:name="_Toc228163586"/>
      <w:bookmarkStart w:id="51" w:name="_Toc372891799"/>
      <w:bookmarkStart w:id="52" w:name="_Ref232577299"/>
      <w:r w:rsidRPr="00D841E3">
        <w:t>Device or System-Related Risk</w:t>
      </w:r>
      <w:bookmarkEnd w:id="49"/>
      <w:bookmarkEnd w:id="50"/>
      <w:bookmarkEnd w:id="51"/>
    </w:p>
    <w:p w:rsidR="001F2D32" w:rsidRDefault="001F2D32" w:rsidP="001F2D32">
      <w:pPr>
        <w:pStyle w:val="BodyText"/>
        <w:rPr>
          <w:rFonts w:cs="Tahoma"/>
        </w:rPr>
      </w:pPr>
      <w:r w:rsidRPr="00D841E3">
        <w:rPr>
          <w:rFonts w:cs="Tahoma"/>
        </w:rPr>
        <w:t xml:space="preserve">Level and acceptability of the SCS system related risk is outlined in the following table. </w:t>
      </w:r>
      <w:r>
        <w:rPr>
          <w:rFonts w:cs="Tahoma"/>
        </w:rPr>
        <w:t>L</w:t>
      </w:r>
      <w:r w:rsidRPr="00D841E3">
        <w:rPr>
          <w:rFonts w:cs="Tahoma"/>
        </w:rPr>
        <w:t xml:space="preserve">evel of risk at </w:t>
      </w:r>
      <w:r>
        <w:rPr>
          <w:rFonts w:cs="Tahoma"/>
        </w:rPr>
        <w:t xml:space="preserve">each released revision </w:t>
      </w:r>
      <w:r w:rsidRPr="00D841E3">
        <w:rPr>
          <w:rFonts w:cs="Tahoma"/>
        </w:rPr>
        <w:t xml:space="preserve">of </w:t>
      </w:r>
      <w:r>
        <w:rPr>
          <w:rFonts w:cs="Tahoma"/>
        </w:rPr>
        <w:t>this analysis is shown in one column</w:t>
      </w:r>
      <w:r w:rsidRPr="00D841E3">
        <w:rPr>
          <w:rFonts w:cs="Tahoma"/>
        </w:rPr>
        <w:t>.</w:t>
      </w:r>
      <w:r>
        <w:rPr>
          <w:rFonts w:cs="Tahoma"/>
        </w:rPr>
        <w:t xml:space="preserve"> </w:t>
      </w:r>
      <w:r w:rsidRPr="00D841E3">
        <w:rPr>
          <w:rFonts w:cs="Tahoma"/>
        </w:rPr>
        <w:t xml:space="preserve">Final risk represents level of risk after evaluation for level of risk and consideration and implementation of additional controls or </w:t>
      </w:r>
      <w:r w:rsidRPr="00D841E3">
        <w:rPr>
          <w:rFonts w:cs="Tahoma"/>
        </w:rPr>
        <w:lastRenderedPageBreak/>
        <w:t>mitigations and/or a re-evaluation of the risk scenario. The final risk assessment may also be updated post market release based on field surveillance data.</w:t>
      </w:r>
    </w:p>
    <w:p w:rsidR="001F2D32" w:rsidRDefault="001F2D32" w:rsidP="001F2D32">
      <w:pPr>
        <w:pStyle w:val="BodyText"/>
        <w:tabs>
          <w:tab w:val="left" w:pos="1620"/>
        </w:tabs>
        <w:ind w:left="1620" w:hanging="1332"/>
      </w:pPr>
      <w:r w:rsidRPr="00FF5405">
        <w:t>Initial Risk:</w:t>
      </w:r>
      <w:r w:rsidRPr="00FF5405">
        <w:tab/>
        <w:t xml:space="preserve">First risk analysis of the system. </w:t>
      </w:r>
      <w:r>
        <w:t xml:space="preserve">The </w:t>
      </w:r>
      <w:r w:rsidRPr="00FF5405">
        <w:t>initial cumulated risk analysis</w:t>
      </w:r>
      <w:r>
        <w:t xml:space="preserve"> prior to implementation of additional controls</w:t>
      </w:r>
      <w:r w:rsidRPr="00FF5405">
        <w:t>.</w:t>
      </w:r>
    </w:p>
    <w:p w:rsidR="000F5C9B" w:rsidRDefault="001F2D32" w:rsidP="001F2D32">
      <w:pPr>
        <w:pStyle w:val="BodyText"/>
        <w:tabs>
          <w:tab w:val="left" w:pos="1620"/>
        </w:tabs>
        <w:ind w:left="1620" w:hanging="1332"/>
      </w:pPr>
      <w:r w:rsidRPr="00FF5405">
        <w:t>Final Risk:</w:t>
      </w:r>
      <w:r w:rsidRPr="00FF5405">
        <w:tab/>
        <w:t>Risk assessment after review of effectiveness of initial risk assessment and after implementation of additional controls and further analysis. Final risk assessment is updated from post market surveillance data.</w:t>
      </w:r>
    </w:p>
    <w:p w:rsidR="000F5C9B" w:rsidRDefault="000F5C9B" w:rsidP="001F2D32">
      <w:pPr>
        <w:pStyle w:val="BodyText"/>
        <w:tabs>
          <w:tab w:val="left" w:pos="1620"/>
        </w:tabs>
        <w:ind w:left="1620" w:hanging="1332"/>
        <w:sectPr w:rsidR="000F5C9B" w:rsidSect="00245433">
          <w:headerReference w:type="default" r:id="rId11"/>
          <w:footerReference w:type="default" r:id="rId12"/>
          <w:headerReference w:type="first" r:id="rId13"/>
          <w:footerReference w:type="first" r:id="rId14"/>
          <w:pgSz w:w="12240" w:h="15840" w:code="1"/>
          <w:pgMar w:top="432" w:right="720" w:bottom="432" w:left="720" w:header="720" w:footer="337" w:gutter="0"/>
          <w:cols w:space="720"/>
          <w:titlePg/>
          <w:docGrid w:linePitch="360"/>
        </w:sectPr>
      </w:pPr>
    </w:p>
    <w:p w:rsidR="001F2D32" w:rsidRPr="007E34C3" w:rsidRDefault="001F2D32" w:rsidP="001F2D32">
      <w:pPr>
        <w:pStyle w:val="Caption"/>
      </w:pPr>
      <w:bookmarkStart w:id="53" w:name="_Ref244933090"/>
      <w:bookmarkStart w:id="54" w:name="_Toc372891890"/>
      <w:r w:rsidRPr="007E34C3">
        <w:lastRenderedPageBreak/>
        <w:t xml:space="preserve">Table </w:t>
      </w:r>
      <w:r w:rsidR="00942560">
        <w:fldChar w:fldCharType="begin"/>
      </w:r>
      <w:r>
        <w:instrText xml:space="preserve"> SEQ Table \* ARABIC </w:instrText>
      </w:r>
      <w:r w:rsidR="00942560">
        <w:fldChar w:fldCharType="separate"/>
      </w:r>
      <w:r w:rsidR="00FD26D9">
        <w:rPr>
          <w:noProof/>
        </w:rPr>
        <w:t>3</w:t>
      </w:r>
      <w:r w:rsidR="00942560">
        <w:fldChar w:fldCharType="end"/>
      </w:r>
      <w:r w:rsidRPr="007E34C3">
        <w:t xml:space="preserve"> - Device or System-Related Risk</w:t>
      </w:r>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3504"/>
        <w:gridCol w:w="1087"/>
        <w:gridCol w:w="864"/>
        <w:gridCol w:w="864"/>
        <w:gridCol w:w="864"/>
        <w:gridCol w:w="864"/>
        <w:gridCol w:w="864"/>
        <w:gridCol w:w="864"/>
        <w:gridCol w:w="864"/>
        <w:gridCol w:w="1279"/>
        <w:gridCol w:w="1152"/>
        <w:gridCol w:w="1354"/>
      </w:tblGrid>
      <w:tr w:rsidR="005D796D" w:rsidRPr="006246EF" w:rsidTr="00347A1F">
        <w:trPr>
          <w:cantSplit/>
          <w:tblHeader/>
          <w:jc w:val="center"/>
        </w:trPr>
        <w:tc>
          <w:tcPr>
            <w:tcW w:w="3504" w:type="dxa"/>
            <w:vAlign w:val="center"/>
          </w:tcPr>
          <w:p w:rsidR="005D796D" w:rsidRPr="006246EF" w:rsidRDefault="005D796D" w:rsidP="0091701E">
            <w:pPr>
              <w:pStyle w:val="RiskTableText"/>
              <w:jc w:val="center"/>
              <w:rPr>
                <w:b/>
                <w:sz w:val="20"/>
                <w:szCs w:val="24"/>
              </w:rPr>
            </w:pPr>
            <w:r w:rsidRPr="006246EF">
              <w:rPr>
                <w:b/>
                <w:sz w:val="20"/>
                <w:szCs w:val="24"/>
              </w:rPr>
              <w:t>Hazard</w:t>
            </w:r>
          </w:p>
        </w:tc>
        <w:tc>
          <w:tcPr>
            <w:tcW w:w="1087" w:type="dxa"/>
            <w:vAlign w:val="center"/>
          </w:tcPr>
          <w:p w:rsidR="005D796D" w:rsidRPr="006246EF" w:rsidRDefault="005D796D" w:rsidP="0091701E">
            <w:pPr>
              <w:pStyle w:val="RiskTableText"/>
              <w:jc w:val="center"/>
              <w:rPr>
                <w:bCs/>
                <w:sz w:val="20"/>
                <w:szCs w:val="24"/>
                <w:shd w:val="clear" w:color="auto" w:fill="C2D69B" w:themeFill="accent3" w:themeFillTint="99"/>
              </w:rPr>
            </w:pPr>
            <w:r w:rsidRPr="006246EF">
              <w:rPr>
                <w:bCs/>
                <w:sz w:val="20"/>
                <w:szCs w:val="24"/>
              </w:rPr>
              <w:t>Severity Rating</w:t>
            </w:r>
          </w:p>
        </w:tc>
        <w:tc>
          <w:tcPr>
            <w:tcW w:w="864" w:type="dxa"/>
            <w:vAlign w:val="center"/>
          </w:tcPr>
          <w:p w:rsidR="005D796D" w:rsidRPr="006246EF" w:rsidRDefault="005D796D" w:rsidP="0091701E">
            <w:pPr>
              <w:pStyle w:val="RiskTableText"/>
              <w:jc w:val="center"/>
              <w:rPr>
                <w:bCs/>
                <w:sz w:val="20"/>
                <w:szCs w:val="24"/>
              </w:rPr>
            </w:pPr>
            <w:r w:rsidRPr="006246EF">
              <w:rPr>
                <w:bCs/>
                <w:sz w:val="20"/>
                <w:szCs w:val="24"/>
              </w:rPr>
              <w:t>Rev 1.1 Risk</w:t>
            </w:r>
          </w:p>
        </w:tc>
        <w:tc>
          <w:tcPr>
            <w:tcW w:w="864" w:type="dxa"/>
            <w:vAlign w:val="center"/>
          </w:tcPr>
          <w:p w:rsidR="005D796D" w:rsidRPr="006246EF" w:rsidRDefault="005D796D" w:rsidP="0091701E">
            <w:pPr>
              <w:pStyle w:val="RiskTableText"/>
              <w:jc w:val="center"/>
              <w:rPr>
                <w:bCs/>
                <w:sz w:val="20"/>
                <w:szCs w:val="24"/>
              </w:rPr>
            </w:pPr>
            <w:r w:rsidRPr="006246EF">
              <w:rPr>
                <w:bCs/>
                <w:sz w:val="20"/>
                <w:szCs w:val="24"/>
              </w:rPr>
              <w:t>Rev 1.2 Risk</w:t>
            </w:r>
          </w:p>
        </w:tc>
        <w:tc>
          <w:tcPr>
            <w:tcW w:w="864" w:type="dxa"/>
            <w:vAlign w:val="center"/>
          </w:tcPr>
          <w:p w:rsidR="005D796D" w:rsidRPr="006246EF" w:rsidRDefault="005D796D" w:rsidP="000277A1">
            <w:pPr>
              <w:pStyle w:val="RiskTableText"/>
              <w:jc w:val="center"/>
              <w:rPr>
                <w:bCs/>
                <w:sz w:val="20"/>
                <w:szCs w:val="24"/>
              </w:rPr>
            </w:pPr>
            <w:r w:rsidRPr="006246EF">
              <w:rPr>
                <w:bCs/>
                <w:sz w:val="20"/>
                <w:szCs w:val="24"/>
              </w:rPr>
              <w:t>Rev 1.3 Risk</w:t>
            </w:r>
          </w:p>
        </w:tc>
        <w:tc>
          <w:tcPr>
            <w:tcW w:w="864" w:type="dxa"/>
            <w:vAlign w:val="center"/>
          </w:tcPr>
          <w:p w:rsidR="005D796D" w:rsidRPr="006246EF" w:rsidRDefault="005D796D" w:rsidP="00C32700">
            <w:pPr>
              <w:pStyle w:val="RiskTableText"/>
              <w:jc w:val="center"/>
              <w:rPr>
                <w:bCs/>
                <w:sz w:val="20"/>
                <w:szCs w:val="24"/>
              </w:rPr>
            </w:pPr>
            <w:r w:rsidRPr="006246EF">
              <w:rPr>
                <w:bCs/>
                <w:sz w:val="20"/>
                <w:szCs w:val="24"/>
              </w:rPr>
              <w:t>Rev 1.4 Risk</w:t>
            </w:r>
          </w:p>
        </w:tc>
        <w:tc>
          <w:tcPr>
            <w:tcW w:w="864" w:type="dxa"/>
            <w:vAlign w:val="center"/>
          </w:tcPr>
          <w:p w:rsidR="005D796D" w:rsidRPr="006246EF" w:rsidRDefault="005D796D" w:rsidP="00C32700">
            <w:pPr>
              <w:pStyle w:val="RiskTableText"/>
              <w:jc w:val="center"/>
              <w:rPr>
                <w:bCs/>
                <w:sz w:val="20"/>
                <w:szCs w:val="24"/>
              </w:rPr>
            </w:pPr>
            <w:r w:rsidRPr="006246EF">
              <w:rPr>
                <w:bCs/>
                <w:sz w:val="20"/>
                <w:szCs w:val="24"/>
              </w:rPr>
              <w:t>Rev 1.5 Risk</w:t>
            </w:r>
          </w:p>
        </w:tc>
        <w:tc>
          <w:tcPr>
            <w:tcW w:w="864" w:type="dxa"/>
            <w:vAlign w:val="center"/>
          </w:tcPr>
          <w:p w:rsidR="005D796D" w:rsidRPr="006246EF" w:rsidRDefault="005D796D" w:rsidP="006246EF">
            <w:pPr>
              <w:pStyle w:val="RiskTableText"/>
              <w:jc w:val="center"/>
              <w:rPr>
                <w:bCs/>
                <w:sz w:val="20"/>
                <w:szCs w:val="24"/>
              </w:rPr>
            </w:pPr>
            <w:r w:rsidRPr="006246EF">
              <w:rPr>
                <w:bCs/>
                <w:sz w:val="20"/>
                <w:szCs w:val="24"/>
              </w:rPr>
              <w:t>Rev 1.</w:t>
            </w:r>
            <w:r>
              <w:rPr>
                <w:bCs/>
                <w:sz w:val="20"/>
                <w:szCs w:val="24"/>
              </w:rPr>
              <w:t>6</w:t>
            </w:r>
            <w:r w:rsidRPr="006246EF">
              <w:rPr>
                <w:bCs/>
                <w:sz w:val="20"/>
                <w:szCs w:val="24"/>
              </w:rPr>
              <w:t xml:space="preserve"> Risk</w:t>
            </w:r>
          </w:p>
        </w:tc>
        <w:tc>
          <w:tcPr>
            <w:tcW w:w="864" w:type="dxa"/>
            <w:vAlign w:val="center"/>
          </w:tcPr>
          <w:p w:rsidR="005D796D" w:rsidRPr="006246EF" w:rsidRDefault="005D796D" w:rsidP="005D796D">
            <w:pPr>
              <w:pStyle w:val="RiskTableText"/>
              <w:jc w:val="center"/>
              <w:rPr>
                <w:bCs/>
                <w:sz w:val="20"/>
                <w:szCs w:val="24"/>
              </w:rPr>
            </w:pPr>
            <w:r w:rsidRPr="006246EF">
              <w:rPr>
                <w:bCs/>
                <w:sz w:val="20"/>
                <w:szCs w:val="24"/>
              </w:rPr>
              <w:t>Rev 1.</w:t>
            </w:r>
            <w:r>
              <w:rPr>
                <w:bCs/>
                <w:sz w:val="20"/>
                <w:szCs w:val="24"/>
              </w:rPr>
              <w:t>7-1.9</w:t>
            </w:r>
            <w:r w:rsidRPr="006246EF">
              <w:rPr>
                <w:bCs/>
                <w:sz w:val="20"/>
                <w:szCs w:val="24"/>
              </w:rPr>
              <w:t xml:space="preserve"> Risk</w:t>
            </w:r>
            <w:r>
              <w:rPr>
                <w:rStyle w:val="FootnoteReference"/>
                <w:bCs/>
                <w:sz w:val="20"/>
                <w:szCs w:val="24"/>
              </w:rPr>
              <w:footnoteReference w:id="1"/>
            </w:r>
          </w:p>
        </w:tc>
        <w:tc>
          <w:tcPr>
            <w:tcW w:w="1279" w:type="dxa"/>
            <w:vAlign w:val="center"/>
          </w:tcPr>
          <w:p w:rsidR="005D796D" w:rsidRPr="006246EF" w:rsidRDefault="005D796D" w:rsidP="005D796D">
            <w:pPr>
              <w:pStyle w:val="RiskTableText"/>
              <w:jc w:val="center"/>
              <w:rPr>
                <w:bCs/>
                <w:sz w:val="20"/>
                <w:szCs w:val="24"/>
              </w:rPr>
            </w:pPr>
            <w:r>
              <w:rPr>
                <w:bCs/>
                <w:sz w:val="20"/>
                <w:szCs w:val="24"/>
              </w:rPr>
              <w:t>Rev 1.10</w:t>
            </w:r>
            <w:r w:rsidR="00BE1516">
              <w:rPr>
                <w:bCs/>
                <w:sz w:val="20"/>
                <w:szCs w:val="24"/>
              </w:rPr>
              <w:t>-1.11</w:t>
            </w:r>
            <w:r>
              <w:rPr>
                <w:bCs/>
                <w:sz w:val="20"/>
                <w:szCs w:val="24"/>
              </w:rPr>
              <w:t xml:space="preserve"> Risk</w:t>
            </w:r>
          </w:p>
        </w:tc>
        <w:tc>
          <w:tcPr>
            <w:tcW w:w="1152" w:type="dxa"/>
            <w:vAlign w:val="center"/>
          </w:tcPr>
          <w:p w:rsidR="005D796D" w:rsidRPr="006246EF" w:rsidRDefault="005D796D" w:rsidP="005D796D">
            <w:pPr>
              <w:pStyle w:val="RiskTableText"/>
              <w:jc w:val="center"/>
              <w:rPr>
                <w:bCs/>
                <w:sz w:val="20"/>
                <w:szCs w:val="24"/>
                <w:shd w:val="clear" w:color="auto" w:fill="C2D69B" w:themeFill="accent3" w:themeFillTint="99"/>
              </w:rPr>
            </w:pPr>
            <w:r w:rsidRPr="00BE1516">
              <w:rPr>
                <w:bCs/>
                <w:sz w:val="20"/>
                <w:szCs w:val="24"/>
              </w:rPr>
              <w:t>Rev 1.10</w:t>
            </w:r>
            <w:r>
              <w:rPr>
                <w:bCs/>
                <w:sz w:val="20"/>
                <w:szCs w:val="24"/>
              </w:rPr>
              <w:t xml:space="preserve"> </w:t>
            </w:r>
            <w:r w:rsidRPr="006246EF">
              <w:rPr>
                <w:bCs/>
                <w:sz w:val="20"/>
                <w:szCs w:val="24"/>
              </w:rPr>
              <w:t>Occurrence Rating</w:t>
            </w:r>
          </w:p>
        </w:tc>
        <w:tc>
          <w:tcPr>
            <w:tcW w:w="1354" w:type="dxa"/>
            <w:vAlign w:val="center"/>
          </w:tcPr>
          <w:p w:rsidR="005D796D" w:rsidRPr="006246EF" w:rsidRDefault="005D796D" w:rsidP="005D796D">
            <w:pPr>
              <w:pStyle w:val="RiskTableText"/>
              <w:jc w:val="center"/>
              <w:rPr>
                <w:bCs/>
                <w:sz w:val="20"/>
                <w:szCs w:val="24"/>
                <w:shd w:val="clear" w:color="auto" w:fill="C2D69B" w:themeFill="accent3" w:themeFillTint="99"/>
              </w:rPr>
            </w:pPr>
            <w:r w:rsidRPr="00BE1516">
              <w:rPr>
                <w:bCs/>
                <w:sz w:val="20"/>
                <w:szCs w:val="24"/>
              </w:rPr>
              <w:t>Rev 1.10</w:t>
            </w:r>
            <w:r w:rsidRPr="006246EF">
              <w:rPr>
                <w:bCs/>
                <w:sz w:val="20"/>
                <w:szCs w:val="24"/>
              </w:rPr>
              <w:t xml:space="preserve"> Occurrence Rate</w:t>
            </w:r>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Under Stimulation Non-Surgical</w:t>
            </w:r>
          </w:p>
        </w:tc>
        <w:tc>
          <w:tcPr>
            <w:tcW w:w="1087" w:type="dxa"/>
            <w:vAlign w:val="center"/>
          </w:tcPr>
          <w:p w:rsidR="005D796D" w:rsidRPr="001832DB" w:rsidRDefault="00942560" w:rsidP="00192536">
            <w:pPr>
              <w:pStyle w:val="RiskTableText"/>
              <w:jc w:val="center"/>
              <w:rPr>
                <w:szCs w:val="24"/>
                <w:bdr w:val="single" w:sz="4" w:space="0" w:color="auto"/>
                <w:shd w:val="clear" w:color="auto" w:fill="C2D69B" w:themeFill="accent3" w:themeFillTint="99"/>
              </w:rPr>
            </w:pPr>
            <w:fldSimple w:instr=" REF UnderStimSev \h  \* MERGEFORMAT ">
              <w:r w:rsidR="00FD26D9" w:rsidRPr="002903EF">
                <w:rPr>
                  <w:shd w:val="clear" w:color="auto" w:fill="C2D69B" w:themeFill="accent3" w:themeFillTint="99"/>
                </w:rPr>
                <w:t xml:space="preserve"> 2</w:t>
              </w:r>
            </w:fldSimple>
          </w:p>
        </w:tc>
        <w:tc>
          <w:tcPr>
            <w:tcW w:w="864" w:type="dxa"/>
            <w:shd w:val="clear" w:color="auto" w:fill="FFFF00"/>
            <w:vAlign w:val="center"/>
          </w:tcPr>
          <w:p w:rsidR="005D796D" w:rsidRDefault="005D796D" w:rsidP="00192536">
            <w:pPr>
              <w:pStyle w:val="RiskTableText"/>
              <w:jc w:val="center"/>
            </w:pPr>
            <w:r>
              <w:rPr>
                <w:szCs w:val="24"/>
              </w:rPr>
              <w:t>10</w:t>
            </w:r>
          </w:p>
        </w:tc>
        <w:tc>
          <w:tcPr>
            <w:tcW w:w="864" w:type="dxa"/>
            <w:shd w:val="clear" w:color="auto" w:fill="FFFF00"/>
            <w:vAlign w:val="center"/>
          </w:tcPr>
          <w:p w:rsidR="005D796D" w:rsidRDefault="005D796D" w:rsidP="00192536">
            <w:pPr>
              <w:pStyle w:val="RiskTableText"/>
              <w:jc w:val="center"/>
            </w:pPr>
            <w:r>
              <w:t>10</w:t>
            </w:r>
          </w:p>
        </w:tc>
        <w:tc>
          <w:tcPr>
            <w:tcW w:w="864" w:type="dxa"/>
            <w:shd w:val="clear" w:color="auto" w:fill="FFFF00"/>
            <w:vAlign w:val="center"/>
          </w:tcPr>
          <w:p w:rsidR="005D796D" w:rsidRDefault="005D796D" w:rsidP="00192536">
            <w:pPr>
              <w:pStyle w:val="RiskTableText"/>
              <w:jc w:val="center"/>
            </w:pPr>
            <w:r>
              <w:t>10</w:t>
            </w:r>
          </w:p>
        </w:tc>
        <w:tc>
          <w:tcPr>
            <w:tcW w:w="864" w:type="dxa"/>
            <w:shd w:val="clear" w:color="auto" w:fill="FFFF00"/>
            <w:vAlign w:val="center"/>
          </w:tcPr>
          <w:p w:rsidR="005D796D" w:rsidRDefault="005D796D" w:rsidP="00192536">
            <w:pPr>
              <w:pStyle w:val="RiskTableText"/>
              <w:jc w:val="center"/>
            </w:pPr>
            <w:r>
              <w:t>10</w:t>
            </w:r>
          </w:p>
        </w:tc>
        <w:tc>
          <w:tcPr>
            <w:tcW w:w="864" w:type="dxa"/>
            <w:shd w:val="clear" w:color="auto" w:fill="FFFF00"/>
            <w:vAlign w:val="center"/>
          </w:tcPr>
          <w:p w:rsidR="005D796D" w:rsidRDefault="005D796D" w:rsidP="00192536">
            <w:pPr>
              <w:pStyle w:val="RiskTableText"/>
              <w:jc w:val="center"/>
            </w:pPr>
            <w:r>
              <w:t>10</w:t>
            </w:r>
          </w:p>
        </w:tc>
        <w:tc>
          <w:tcPr>
            <w:tcW w:w="864" w:type="dxa"/>
            <w:shd w:val="clear" w:color="auto" w:fill="FFFF00"/>
            <w:vAlign w:val="center"/>
          </w:tcPr>
          <w:p w:rsidR="005D796D" w:rsidRDefault="005D796D" w:rsidP="008957C5">
            <w:pPr>
              <w:pStyle w:val="RiskTableText"/>
              <w:jc w:val="center"/>
            </w:pPr>
            <w:r>
              <w:t>10</w:t>
            </w:r>
          </w:p>
        </w:tc>
        <w:tc>
          <w:tcPr>
            <w:tcW w:w="864" w:type="dxa"/>
            <w:shd w:val="clear" w:color="auto" w:fill="FFFF00"/>
            <w:vAlign w:val="center"/>
          </w:tcPr>
          <w:p w:rsidR="005D796D" w:rsidRDefault="005D796D" w:rsidP="0091701E">
            <w:pPr>
              <w:pStyle w:val="RiskTableText"/>
              <w:jc w:val="center"/>
            </w:pPr>
            <w:r>
              <w:t>10</w:t>
            </w:r>
          </w:p>
        </w:tc>
        <w:tc>
          <w:tcPr>
            <w:tcW w:w="1279" w:type="dxa"/>
            <w:shd w:val="clear" w:color="auto" w:fill="FFFF00"/>
            <w:vAlign w:val="center"/>
          </w:tcPr>
          <w:p w:rsidR="005D796D" w:rsidRPr="00F62583" w:rsidRDefault="00942560" w:rsidP="0091701E">
            <w:pPr>
              <w:pStyle w:val="RiskTableText"/>
              <w:jc w:val="center"/>
              <w:rPr>
                <w:szCs w:val="24"/>
                <w:bdr w:val="single" w:sz="4" w:space="0" w:color="000000" w:themeColor="text1"/>
              </w:rPr>
            </w:pPr>
            <w:fldSimple w:instr=" REF UnderStimRiskIndex \h  \* MERGEFORMAT ">
              <w:r w:rsidR="00FD26D9" w:rsidRPr="00FD26D9">
                <w:rPr>
                  <w:szCs w:val="24"/>
                  <w:bdr w:val="single" w:sz="4" w:space="0" w:color="000000" w:themeColor="text1"/>
                  <w:shd w:val="clear" w:color="auto" w:fill="D6E3BC"/>
                </w:rPr>
                <w:t xml:space="preserve"> 10</w:t>
              </w:r>
            </w:fldSimple>
          </w:p>
        </w:tc>
        <w:tc>
          <w:tcPr>
            <w:tcW w:w="1152" w:type="dxa"/>
            <w:shd w:val="clear" w:color="auto" w:fill="F2F2F2" w:themeFill="background1" w:themeFillShade="F2"/>
            <w:vAlign w:val="center"/>
          </w:tcPr>
          <w:p w:rsidR="005D796D" w:rsidRPr="00F62583" w:rsidRDefault="00942560" w:rsidP="0091701E">
            <w:pPr>
              <w:pStyle w:val="RiskTableText"/>
              <w:jc w:val="center"/>
              <w:rPr>
                <w:szCs w:val="24"/>
                <w:bdr w:val="single" w:sz="4" w:space="0" w:color="000000" w:themeColor="text1"/>
                <w:shd w:val="clear" w:color="auto" w:fill="C2D69B" w:themeFill="accent3" w:themeFillTint="99"/>
              </w:rPr>
            </w:pPr>
            <w:fldSimple w:instr=" REF UnderStimOccNo \h  \* MERGEFORMAT ">
              <w:r w:rsidR="00FD26D9" w:rsidRPr="00FD26D9">
                <w:rPr>
                  <w:szCs w:val="24"/>
                  <w:bdr w:val="single" w:sz="4" w:space="0" w:color="000000" w:themeColor="text1"/>
                  <w:shd w:val="clear" w:color="auto" w:fill="C2D69B" w:themeFill="accent3" w:themeFillTint="99"/>
                </w:rPr>
                <w:t xml:space="preserve"> 5</w:t>
              </w:r>
            </w:fldSimple>
          </w:p>
        </w:tc>
        <w:tc>
          <w:tcPr>
            <w:tcW w:w="1354" w:type="dxa"/>
            <w:shd w:val="clear" w:color="auto" w:fill="D6E3BC"/>
            <w:vAlign w:val="center"/>
          </w:tcPr>
          <w:p w:rsidR="005D796D" w:rsidRPr="00F62583" w:rsidRDefault="00942560" w:rsidP="00FF25A0">
            <w:pPr>
              <w:pStyle w:val="RiskTableText"/>
              <w:jc w:val="center"/>
              <w:rPr>
                <w:szCs w:val="24"/>
                <w:bdr w:val="single" w:sz="4" w:space="0" w:color="000000" w:themeColor="text1"/>
                <w:shd w:val="clear" w:color="auto" w:fill="C2D69B" w:themeFill="accent3" w:themeFillTint="99"/>
              </w:rPr>
            </w:pPr>
            <w:fldSimple w:instr=" REF UnderStimOcc \h  \* MERGEFORMAT ">
              <w:r w:rsidR="00FD26D9" w:rsidRPr="00FD26D9">
                <w:rPr>
                  <w:szCs w:val="24"/>
                  <w:bdr w:val="single" w:sz="4" w:space="0" w:color="000000" w:themeColor="text1"/>
                  <w:shd w:val="clear" w:color="auto" w:fill="C2D69B" w:themeFill="accent3" w:themeFillTint="99"/>
                </w:rPr>
                <w:t>0.025354</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Under Stimulation Surgical Intervention Required</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UnderStimSurgicalSev \h  \* MERGEFORMAT ">
              <w:r w:rsidR="00FD26D9" w:rsidRPr="00215954">
                <w:rPr>
                  <w:shd w:val="clear" w:color="auto" w:fill="C2D69B" w:themeFill="accent3" w:themeFillTint="99"/>
                </w:rPr>
                <w:t xml:space="preserve"> 4</w:t>
              </w:r>
            </w:fldSimple>
          </w:p>
        </w:tc>
        <w:tc>
          <w:tcPr>
            <w:tcW w:w="864" w:type="dxa"/>
            <w:shd w:val="clear" w:color="auto" w:fill="FF0000"/>
            <w:vAlign w:val="center"/>
          </w:tcPr>
          <w:p w:rsidR="005D796D" w:rsidRDefault="005D796D" w:rsidP="00192536">
            <w:pPr>
              <w:pStyle w:val="RiskTableText"/>
              <w:keepNext w:val="0"/>
              <w:jc w:val="center"/>
            </w:pPr>
            <w:r>
              <w:rPr>
                <w:szCs w:val="24"/>
              </w:rPr>
              <w:t>16</w:t>
            </w:r>
          </w:p>
        </w:tc>
        <w:tc>
          <w:tcPr>
            <w:tcW w:w="864" w:type="dxa"/>
            <w:shd w:val="clear" w:color="auto" w:fill="FF0000"/>
            <w:vAlign w:val="center"/>
          </w:tcPr>
          <w:p w:rsidR="005D796D" w:rsidRDefault="005D796D" w:rsidP="00192536">
            <w:pPr>
              <w:pStyle w:val="RiskTableText"/>
              <w:keepNext w:val="0"/>
              <w:jc w:val="center"/>
            </w:pPr>
            <w:r>
              <w:t>16</w:t>
            </w:r>
          </w:p>
        </w:tc>
        <w:tc>
          <w:tcPr>
            <w:tcW w:w="864" w:type="dxa"/>
            <w:shd w:val="clear" w:color="auto" w:fill="FF0000"/>
            <w:vAlign w:val="center"/>
          </w:tcPr>
          <w:p w:rsidR="005D796D" w:rsidRDefault="005D796D" w:rsidP="00192536">
            <w:pPr>
              <w:pStyle w:val="RiskTableText"/>
              <w:keepNext w:val="0"/>
              <w:jc w:val="center"/>
            </w:pPr>
            <w:r>
              <w:t>16</w:t>
            </w:r>
          </w:p>
        </w:tc>
        <w:tc>
          <w:tcPr>
            <w:tcW w:w="864" w:type="dxa"/>
            <w:shd w:val="clear" w:color="auto" w:fill="FF0000"/>
            <w:vAlign w:val="center"/>
          </w:tcPr>
          <w:p w:rsidR="005D796D" w:rsidRDefault="005D796D" w:rsidP="00192536">
            <w:pPr>
              <w:pStyle w:val="RiskTableText"/>
              <w:keepNext w:val="0"/>
              <w:jc w:val="center"/>
            </w:pPr>
            <w:r>
              <w:t>16</w:t>
            </w:r>
          </w:p>
        </w:tc>
        <w:tc>
          <w:tcPr>
            <w:tcW w:w="864" w:type="dxa"/>
            <w:shd w:val="clear" w:color="auto" w:fill="FF0000"/>
            <w:vAlign w:val="center"/>
          </w:tcPr>
          <w:p w:rsidR="005D796D" w:rsidRDefault="005D796D" w:rsidP="00192536">
            <w:pPr>
              <w:pStyle w:val="RiskTableText"/>
              <w:keepNext w:val="0"/>
              <w:jc w:val="center"/>
            </w:pPr>
            <w:r>
              <w:t>16</w:t>
            </w:r>
          </w:p>
        </w:tc>
        <w:tc>
          <w:tcPr>
            <w:tcW w:w="864" w:type="dxa"/>
            <w:shd w:val="clear" w:color="auto" w:fill="FFFF00"/>
            <w:vAlign w:val="center"/>
          </w:tcPr>
          <w:p w:rsidR="005D796D" w:rsidRDefault="005D796D" w:rsidP="006246EF">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1279" w:type="dxa"/>
            <w:shd w:val="clear" w:color="auto" w:fill="FFFF00"/>
            <w:vAlign w:val="center"/>
          </w:tcPr>
          <w:p w:rsidR="005D796D" w:rsidRPr="00F62583" w:rsidRDefault="00942560" w:rsidP="00192536">
            <w:pPr>
              <w:pStyle w:val="RiskTableText"/>
              <w:keepNext w:val="0"/>
              <w:jc w:val="center"/>
              <w:rPr>
                <w:szCs w:val="24"/>
                <w:bdr w:val="single" w:sz="4" w:space="0" w:color="000000" w:themeColor="text1"/>
              </w:rPr>
            </w:pPr>
            <w:fldSimple w:instr=" REF UnderStimSurgicalRiskIndex \h  \* MERGEFORMAT ">
              <w:r w:rsidR="00FD26D9" w:rsidRPr="00FD26D9">
                <w:rPr>
                  <w:szCs w:val="24"/>
                  <w:bdr w:val="single" w:sz="4" w:space="0" w:color="000000" w:themeColor="text1"/>
                  <w:shd w:val="clear" w:color="auto" w:fill="D6E3BC"/>
                </w:rPr>
                <w:t xml:space="preserve"> </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UnderStimSurgicalOccNo \h  \* MERGEFORMAT ">
              <w:r w:rsidR="00FD26D9" w:rsidRPr="00FD26D9">
                <w:rPr>
                  <w:szCs w:val="24"/>
                  <w:bdr w:val="single" w:sz="4" w:space="0" w:color="000000" w:themeColor="text1"/>
                  <w:shd w:val="clear" w:color="auto" w:fill="C2D69B" w:themeFill="accent3" w:themeFillTint="99"/>
                </w:rPr>
                <w:t xml:space="preserve"> </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UnderStimSurgicalOcc \h  \* MERGEFORMAT ">
              <w:r w:rsidR="00FD26D9" w:rsidRPr="00FD26D9">
                <w:rPr>
                  <w:szCs w:val="24"/>
                  <w:bdr w:val="single" w:sz="4" w:space="0" w:color="000000" w:themeColor="text1"/>
                  <w:shd w:val="clear" w:color="auto" w:fill="C2D69B" w:themeFill="accent3" w:themeFillTint="99"/>
                </w:rPr>
                <w:t>0.0</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Allergen Exposure</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AllergenSev \h  \* MERGEFORMAT ">
              <w:r w:rsidR="00FD26D9" w:rsidRPr="00215954">
                <w:rPr>
                  <w:shd w:val="clear" w:color="auto" w:fill="C2D69B" w:themeFill="accent3" w:themeFillTint="99"/>
                </w:rPr>
                <w:t xml:space="preserve"> 3</w:t>
              </w:r>
            </w:fldSimple>
          </w:p>
        </w:tc>
        <w:tc>
          <w:tcPr>
            <w:tcW w:w="864" w:type="dxa"/>
            <w:shd w:val="clear" w:color="auto" w:fill="FFFF00"/>
            <w:vAlign w:val="center"/>
          </w:tcPr>
          <w:p w:rsidR="005D796D" w:rsidRDefault="005D796D" w:rsidP="00192536">
            <w:pPr>
              <w:pStyle w:val="RiskTableText"/>
              <w:keepNext w:val="0"/>
              <w:jc w:val="center"/>
            </w:pPr>
            <w:r>
              <w:rPr>
                <w:szCs w:val="24"/>
              </w:rP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8957C5">
            <w:pPr>
              <w:pStyle w:val="RiskTableText"/>
              <w:keepNext w:val="0"/>
              <w:jc w:val="center"/>
            </w:pPr>
            <w:r>
              <w:t>9</w:t>
            </w:r>
          </w:p>
        </w:tc>
        <w:tc>
          <w:tcPr>
            <w:tcW w:w="864" w:type="dxa"/>
            <w:shd w:val="clear" w:color="auto" w:fill="FFFF00"/>
            <w:vAlign w:val="center"/>
          </w:tcPr>
          <w:p w:rsidR="005D796D" w:rsidRDefault="005D796D" w:rsidP="0091701E">
            <w:pPr>
              <w:pStyle w:val="RiskTableText"/>
              <w:keepNext w:val="0"/>
              <w:jc w:val="center"/>
            </w:pPr>
            <w:r>
              <w:t>9</w:t>
            </w:r>
          </w:p>
        </w:tc>
        <w:tc>
          <w:tcPr>
            <w:tcW w:w="1279" w:type="dxa"/>
            <w:shd w:val="clear" w:color="auto" w:fill="FFFF00"/>
            <w:vAlign w:val="center"/>
          </w:tcPr>
          <w:p w:rsidR="005D796D" w:rsidRPr="00F62583" w:rsidRDefault="00942560" w:rsidP="0091701E">
            <w:pPr>
              <w:pStyle w:val="RiskTableText"/>
              <w:keepNext w:val="0"/>
              <w:jc w:val="center"/>
              <w:rPr>
                <w:szCs w:val="24"/>
                <w:bdr w:val="single" w:sz="4" w:space="0" w:color="000000" w:themeColor="text1"/>
              </w:rPr>
            </w:pPr>
            <w:fldSimple w:instr=" REF AllergenRiskIndex \h  \* MERGEFORMAT ">
              <w:r w:rsidR="00FD26D9" w:rsidRPr="00FD26D9">
                <w:rPr>
                  <w:szCs w:val="24"/>
                  <w:bdr w:val="single" w:sz="4" w:space="0" w:color="000000" w:themeColor="text1"/>
                  <w:shd w:val="clear" w:color="auto" w:fill="D6E3BC"/>
                </w:rPr>
                <w:t xml:space="preserve"> 9</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AllergenOccNo \h  \* MERGEFORMAT ">
              <w:r w:rsidR="00FD26D9" w:rsidRPr="00FD26D9">
                <w:rPr>
                  <w:szCs w:val="24"/>
                  <w:bdr w:val="single" w:sz="4" w:space="0" w:color="000000" w:themeColor="text1"/>
                  <w:shd w:val="clear" w:color="auto" w:fill="C2D69B" w:themeFill="accent3" w:themeFillTint="99"/>
                </w:rPr>
                <w:t xml:space="preserve"> 3</w:t>
              </w:r>
            </w:fldSimple>
          </w:p>
        </w:tc>
        <w:tc>
          <w:tcPr>
            <w:tcW w:w="1354" w:type="dxa"/>
            <w:shd w:val="clear" w:color="auto" w:fill="D6E3BC"/>
            <w:vAlign w:val="center"/>
          </w:tcPr>
          <w:p w:rsidR="005D796D" w:rsidRPr="00F62583" w:rsidRDefault="00942560" w:rsidP="00FF25A0">
            <w:pPr>
              <w:pStyle w:val="RiskTableText"/>
              <w:keepNext w:val="0"/>
              <w:jc w:val="center"/>
              <w:rPr>
                <w:szCs w:val="24"/>
                <w:bdr w:val="single" w:sz="4" w:space="0" w:color="000000" w:themeColor="text1"/>
                <w:shd w:val="clear" w:color="auto" w:fill="C2D69B" w:themeFill="accent3" w:themeFillTint="99"/>
              </w:rPr>
            </w:pPr>
            <w:fldSimple w:instr=" REF AllergenOcc \h  \* MERGEFORMAT ">
              <w:r w:rsidR="00FD26D9" w:rsidRPr="00FD26D9">
                <w:rPr>
                  <w:szCs w:val="24"/>
                  <w:bdr w:val="single" w:sz="4" w:space="0" w:color="000000" w:themeColor="text1"/>
                  <w:shd w:val="clear" w:color="auto" w:fill="C2D69B" w:themeFill="accent3" w:themeFillTint="99"/>
                </w:rPr>
                <w:t>0.000102</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Bio-incompatibility</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BioCompSev \h  \* MERGEFORMAT ">
              <w:r w:rsidR="00FD26D9" w:rsidRPr="00215954">
                <w:rPr>
                  <w:shd w:val="clear" w:color="auto" w:fill="C2D69B" w:themeFill="accent3" w:themeFillTint="99"/>
                </w:rPr>
                <w:t xml:space="preserve"> 3</w:t>
              </w:r>
            </w:fldSimple>
          </w:p>
        </w:tc>
        <w:tc>
          <w:tcPr>
            <w:tcW w:w="864" w:type="dxa"/>
            <w:shd w:val="clear" w:color="auto" w:fill="00FF00"/>
            <w:vAlign w:val="center"/>
          </w:tcPr>
          <w:p w:rsidR="005D796D" w:rsidRDefault="005D796D" w:rsidP="00192536">
            <w:pPr>
              <w:pStyle w:val="RiskTableText"/>
              <w:keepNext w:val="0"/>
              <w:jc w:val="center"/>
            </w:pPr>
            <w:r>
              <w:rPr>
                <w:szCs w:val="24"/>
              </w:rP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8957C5">
            <w:pPr>
              <w:pStyle w:val="RiskTableText"/>
              <w:keepNext w:val="0"/>
              <w:jc w:val="center"/>
            </w:pPr>
            <w:r>
              <w:t>3</w:t>
            </w:r>
          </w:p>
        </w:tc>
        <w:tc>
          <w:tcPr>
            <w:tcW w:w="864" w:type="dxa"/>
            <w:shd w:val="clear" w:color="auto" w:fill="00FF00"/>
            <w:vAlign w:val="center"/>
          </w:tcPr>
          <w:p w:rsidR="005D796D" w:rsidRDefault="005D796D" w:rsidP="0091701E">
            <w:pPr>
              <w:pStyle w:val="RiskTableText"/>
              <w:keepNext w:val="0"/>
              <w:jc w:val="center"/>
            </w:pPr>
            <w:r>
              <w:t>3</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BioCompRiskIndex \h  \* MERGEFORMAT ">
              <w:r w:rsidR="00FD26D9" w:rsidRPr="00FD26D9">
                <w:rPr>
                  <w:bdr w:val="single" w:sz="4" w:space="0" w:color="000000" w:themeColor="text1"/>
                  <w:shd w:val="clear" w:color="auto" w:fill="D6E3BC"/>
                </w:rPr>
                <w:t xml:space="preserve"> 3</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BioCompOccNo \h  \* MERGEFORMAT ">
              <w:r w:rsidR="00FD26D9" w:rsidRPr="00FD26D9">
                <w:rPr>
                  <w:bdr w:val="single" w:sz="4" w:space="0" w:color="000000" w:themeColor="text1"/>
                  <w:shd w:val="clear" w:color="auto" w:fill="C2D69B" w:themeFill="accent3" w:themeFillTint="99"/>
                </w:rPr>
                <w:t xml:space="preserve"> 1</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BioCompOcc \h  \* MERGEFORMAT ">
              <w:r w:rsidR="00FD26D9" w:rsidRPr="00FD26D9">
                <w:rPr>
                  <w:bdr w:val="single" w:sz="4" w:space="0" w:color="000000" w:themeColor="text1"/>
                  <w:shd w:val="clear" w:color="auto" w:fill="C2D69B" w:themeFill="accent3" w:themeFillTint="99"/>
                </w:rPr>
                <w:t>0.000000</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Bio-instability</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BioStabSev \h  \* MERGEFORMAT ">
              <w:r w:rsidR="00FD26D9" w:rsidRPr="00215954">
                <w:rPr>
                  <w:shd w:val="clear" w:color="auto" w:fill="C2D69B" w:themeFill="accent3" w:themeFillTint="99"/>
                </w:rPr>
                <w:t xml:space="preserve"> 3</w:t>
              </w:r>
            </w:fldSimple>
          </w:p>
        </w:tc>
        <w:tc>
          <w:tcPr>
            <w:tcW w:w="864" w:type="dxa"/>
            <w:shd w:val="clear" w:color="auto" w:fill="FFFF00"/>
            <w:vAlign w:val="center"/>
          </w:tcPr>
          <w:p w:rsidR="005D796D" w:rsidRDefault="005D796D" w:rsidP="00192536">
            <w:pPr>
              <w:pStyle w:val="RiskTableText"/>
              <w:keepNext w:val="0"/>
              <w:jc w:val="center"/>
            </w:pPr>
            <w:r>
              <w:rPr>
                <w:szCs w:val="24"/>
              </w:rP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8957C5">
            <w:pPr>
              <w:pStyle w:val="RiskTableText"/>
              <w:keepNext w:val="0"/>
              <w:jc w:val="center"/>
            </w:pPr>
            <w:r>
              <w:t>9</w:t>
            </w:r>
          </w:p>
        </w:tc>
        <w:tc>
          <w:tcPr>
            <w:tcW w:w="864" w:type="dxa"/>
            <w:shd w:val="clear" w:color="auto" w:fill="FFFF00"/>
            <w:vAlign w:val="center"/>
          </w:tcPr>
          <w:p w:rsidR="005D796D" w:rsidRDefault="005D796D" w:rsidP="0091701E">
            <w:pPr>
              <w:pStyle w:val="RiskTableText"/>
              <w:keepNext w:val="0"/>
              <w:jc w:val="center"/>
            </w:pPr>
            <w:r>
              <w:t>9</w:t>
            </w:r>
          </w:p>
        </w:tc>
        <w:tc>
          <w:tcPr>
            <w:tcW w:w="1279" w:type="dxa"/>
            <w:shd w:val="clear" w:color="auto" w:fill="FFFF00"/>
            <w:vAlign w:val="center"/>
          </w:tcPr>
          <w:p w:rsidR="005D796D" w:rsidRPr="00F62583" w:rsidRDefault="00942560" w:rsidP="0091701E">
            <w:pPr>
              <w:pStyle w:val="RiskTableText"/>
              <w:keepNext w:val="0"/>
              <w:jc w:val="center"/>
              <w:rPr>
                <w:szCs w:val="24"/>
                <w:bdr w:val="single" w:sz="4" w:space="0" w:color="000000" w:themeColor="text1"/>
              </w:rPr>
            </w:pPr>
            <w:fldSimple w:instr=" REF BioStabRiskIndex \h  \* MERGEFORMAT ">
              <w:r w:rsidR="00FD26D9" w:rsidRPr="00FD26D9">
                <w:rPr>
                  <w:szCs w:val="24"/>
                  <w:bdr w:val="single" w:sz="4" w:space="0" w:color="000000" w:themeColor="text1"/>
                  <w:shd w:val="clear" w:color="auto" w:fill="D6E3BC"/>
                </w:rPr>
                <w:t xml:space="preserve"> 9</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BioStabOccNo \h  \* MERGEFORMAT ">
              <w:r w:rsidR="00FD26D9" w:rsidRPr="00FD26D9">
                <w:rPr>
                  <w:szCs w:val="24"/>
                  <w:bdr w:val="single" w:sz="4" w:space="0" w:color="000000" w:themeColor="text1"/>
                  <w:shd w:val="clear" w:color="auto" w:fill="C2D69B" w:themeFill="accent3" w:themeFillTint="99"/>
                </w:rPr>
                <w:t xml:space="preserve"> 3</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BioStabOcc \h  \* MERGEFORMAT ">
              <w:r w:rsidR="00FD26D9" w:rsidRPr="00FD26D9">
                <w:rPr>
                  <w:szCs w:val="24"/>
                  <w:bdr w:val="single" w:sz="4" w:space="0" w:color="000000" w:themeColor="text1"/>
                  <w:shd w:val="clear" w:color="auto" w:fill="C2D69B" w:themeFill="accent3" w:themeFillTint="99"/>
                </w:rPr>
                <w:t>0.000119</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CSF Leak</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CSFSev \h  \* MERGEFORMAT ">
              <w:r w:rsidR="00FD26D9" w:rsidRPr="00215954">
                <w:rPr>
                  <w:shd w:val="clear" w:color="auto" w:fill="C2D69B" w:themeFill="accent3" w:themeFillTint="99"/>
                </w:rPr>
                <w:t xml:space="preserve"> 3</w:t>
              </w:r>
            </w:fldSimple>
          </w:p>
        </w:tc>
        <w:tc>
          <w:tcPr>
            <w:tcW w:w="864" w:type="dxa"/>
            <w:shd w:val="clear" w:color="auto" w:fill="00FF00"/>
            <w:vAlign w:val="center"/>
          </w:tcPr>
          <w:p w:rsidR="005D796D" w:rsidRDefault="005D796D" w:rsidP="00192536">
            <w:pPr>
              <w:pStyle w:val="RiskTableText"/>
              <w:keepNext w:val="0"/>
              <w:jc w:val="center"/>
            </w:pPr>
            <w:r>
              <w:rPr>
                <w:szCs w:val="24"/>
              </w:rP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8957C5">
            <w:pPr>
              <w:pStyle w:val="RiskTableText"/>
              <w:keepNext w:val="0"/>
              <w:jc w:val="center"/>
            </w:pPr>
            <w:r>
              <w:t>3</w:t>
            </w:r>
          </w:p>
        </w:tc>
        <w:tc>
          <w:tcPr>
            <w:tcW w:w="864" w:type="dxa"/>
            <w:shd w:val="clear" w:color="auto" w:fill="00FF00"/>
            <w:vAlign w:val="center"/>
          </w:tcPr>
          <w:p w:rsidR="005D796D" w:rsidRDefault="005D796D" w:rsidP="0091701E">
            <w:pPr>
              <w:pStyle w:val="RiskTableText"/>
              <w:keepNext w:val="0"/>
              <w:jc w:val="center"/>
            </w:pPr>
            <w:r>
              <w:t>3</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CSFRiskIndex \h  \* MERGEFORMAT ">
              <w:r w:rsidR="00FD26D9" w:rsidRPr="00FD26D9">
                <w:rPr>
                  <w:szCs w:val="24"/>
                  <w:bdr w:val="single" w:sz="4" w:space="0" w:color="000000" w:themeColor="text1"/>
                  <w:shd w:val="clear" w:color="auto" w:fill="D6E3BC"/>
                </w:rPr>
                <w:t xml:space="preserve"> 3</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CSFOccNo \h  \* MERGEFORMAT ">
              <w:r w:rsidR="00FD26D9" w:rsidRPr="00FD26D9">
                <w:rPr>
                  <w:szCs w:val="24"/>
                  <w:bdr w:val="single" w:sz="4" w:space="0" w:color="000000" w:themeColor="text1"/>
                  <w:shd w:val="clear" w:color="auto" w:fill="C2D69B" w:themeFill="accent3" w:themeFillTint="99"/>
                </w:rPr>
                <w:t xml:space="preserve"> 1</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CSFOcc \h  \* MERGEFORMAT ">
              <w:r w:rsidR="00FD26D9" w:rsidRPr="00FD26D9">
                <w:rPr>
                  <w:szCs w:val="24"/>
                  <w:bdr w:val="single" w:sz="4" w:space="0" w:color="000000" w:themeColor="text1"/>
                  <w:shd w:val="clear" w:color="auto" w:fill="C2D69B" w:themeFill="accent3" w:themeFillTint="99"/>
                </w:rPr>
                <w:t>0.000004</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Environmental Damage</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EnvDamageSev \h  \* MERGEFORMAT ">
              <w:r w:rsidR="00FD26D9" w:rsidRPr="00215954">
                <w:rPr>
                  <w:shd w:val="clear" w:color="auto" w:fill="C2D69B" w:themeFill="accent3" w:themeFillTint="99"/>
                </w:rPr>
                <w:t xml:space="preserve"> 2</w:t>
              </w:r>
            </w:fldSimple>
          </w:p>
        </w:tc>
        <w:tc>
          <w:tcPr>
            <w:tcW w:w="864" w:type="dxa"/>
            <w:shd w:val="clear" w:color="auto" w:fill="00FF00"/>
            <w:vAlign w:val="center"/>
          </w:tcPr>
          <w:p w:rsidR="005D796D" w:rsidRDefault="005D796D" w:rsidP="00192536">
            <w:pPr>
              <w:pStyle w:val="RiskTableText"/>
              <w:keepNext w:val="0"/>
              <w:jc w:val="center"/>
            </w:pPr>
            <w:r>
              <w:rPr>
                <w:szCs w:val="24"/>
              </w:rP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8957C5">
            <w:pPr>
              <w:pStyle w:val="RiskTableText"/>
              <w:keepNext w:val="0"/>
              <w:jc w:val="center"/>
            </w:pPr>
            <w:r>
              <w:t>4</w:t>
            </w:r>
          </w:p>
        </w:tc>
        <w:tc>
          <w:tcPr>
            <w:tcW w:w="864" w:type="dxa"/>
            <w:shd w:val="clear" w:color="auto" w:fill="00FF00"/>
            <w:vAlign w:val="center"/>
          </w:tcPr>
          <w:p w:rsidR="005D796D" w:rsidRDefault="005D796D" w:rsidP="0091701E">
            <w:pPr>
              <w:pStyle w:val="RiskTableText"/>
              <w:keepNext w:val="0"/>
              <w:jc w:val="center"/>
            </w:pPr>
            <w:r>
              <w:t>4</w:t>
            </w:r>
          </w:p>
        </w:tc>
        <w:tc>
          <w:tcPr>
            <w:tcW w:w="1279" w:type="dxa"/>
            <w:tcBorders>
              <w:bottom w:val="single" w:sz="4" w:space="0" w:color="auto"/>
            </w:tcBorders>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EnvDamageRiskIndex \h  \* MERGEFORMAT ">
              <w:r w:rsidR="00FD26D9" w:rsidRPr="00FD26D9">
                <w:rPr>
                  <w:szCs w:val="24"/>
                  <w:bdr w:val="single" w:sz="4" w:space="0" w:color="000000" w:themeColor="text1"/>
                  <w:shd w:val="clear" w:color="auto" w:fill="D6E3BC"/>
                </w:rPr>
                <w:t xml:space="preserve"> 4</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nvDamageOccNo \h  \* MERGEFORMAT ">
              <w:r w:rsidR="00FD26D9" w:rsidRPr="00FD26D9">
                <w:rPr>
                  <w:szCs w:val="24"/>
                  <w:bdr w:val="single" w:sz="4" w:space="0" w:color="000000" w:themeColor="text1"/>
                  <w:shd w:val="clear" w:color="auto" w:fill="C2D69B" w:themeFill="accent3" w:themeFillTint="99"/>
                </w:rPr>
                <w:t xml:space="preserve"> 2</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nvDamageOcc \h  \* MERGEFORMAT ">
              <w:r w:rsidR="00FD26D9" w:rsidRPr="00FD26D9">
                <w:rPr>
                  <w:szCs w:val="24"/>
                  <w:bdr w:val="single" w:sz="4" w:space="0" w:color="000000" w:themeColor="text1"/>
                  <w:shd w:val="clear" w:color="auto" w:fill="C2D69B" w:themeFill="accent3" w:themeFillTint="99"/>
                </w:rPr>
                <w:t>0.000040</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 xml:space="preserve">Erosion </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ErosionSev \h  \* MERGEFORMAT ">
              <w:r w:rsidR="00FD26D9" w:rsidRPr="00215954">
                <w:rPr>
                  <w:shd w:val="clear" w:color="auto" w:fill="C2D69B" w:themeFill="accent3" w:themeFillTint="99"/>
                </w:rPr>
                <w:t xml:space="preserve"> 3</w:t>
              </w:r>
            </w:fldSimple>
          </w:p>
        </w:tc>
        <w:tc>
          <w:tcPr>
            <w:tcW w:w="864" w:type="dxa"/>
            <w:shd w:val="clear" w:color="auto" w:fill="FF3300"/>
            <w:vAlign w:val="center"/>
          </w:tcPr>
          <w:p w:rsidR="005D796D" w:rsidRDefault="005D796D" w:rsidP="00192536">
            <w:pPr>
              <w:pStyle w:val="RiskTableText"/>
              <w:keepNext w:val="0"/>
              <w:jc w:val="center"/>
            </w:pPr>
            <w:r>
              <w:rPr>
                <w:szCs w:val="24"/>
              </w:rPr>
              <w:t>15</w:t>
            </w:r>
          </w:p>
        </w:tc>
        <w:tc>
          <w:tcPr>
            <w:tcW w:w="864" w:type="dxa"/>
            <w:shd w:val="clear" w:color="auto" w:fill="FF3300"/>
            <w:vAlign w:val="center"/>
          </w:tcPr>
          <w:p w:rsidR="005D796D" w:rsidRDefault="005D796D" w:rsidP="00192536">
            <w:pPr>
              <w:pStyle w:val="RiskTableText"/>
              <w:keepNext w:val="0"/>
              <w:jc w:val="center"/>
            </w:pPr>
            <w:r>
              <w:t>15</w:t>
            </w:r>
          </w:p>
        </w:tc>
        <w:tc>
          <w:tcPr>
            <w:tcW w:w="864" w:type="dxa"/>
            <w:shd w:val="clear" w:color="auto" w:fill="FF3300"/>
            <w:vAlign w:val="center"/>
          </w:tcPr>
          <w:p w:rsidR="005D796D" w:rsidRDefault="005D796D" w:rsidP="00192536">
            <w:pPr>
              <w:pStyle w:val="RiskTableText"/>
              <w:keepNext w:val="0"/>
              <w:jc w:val="center"/>
            </w:pPr>
            <w:r>
              <w:t>15</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8957C5">
            <w:pPr>
              <w:pStyle w:val="RiskTableText"/>
              <w:keepNext w:val="0"/>
              <w:jc w:val="center"/>
            </w:pPr>
            <w:r>
              <w:t>3</w:t>
            </w:r>
          </w:p>
        </w:tc>
        <w:tc>
          <w:tcPr>
            <w:tcW w:w="864" w:type="dxa"/>
            <w:shd w:val="clear" w:color="auto" w:fill="00FF00"/>
            <w:vAlign w:val="center"/>
          </w:tcPr>
          <w:p w:rsidR="005D796D" w:rsidRDefault="005D796D" w:rsidP="0091701E">
            <w:pPr>
              <w:pStyle w:val="RiskTableText"/>
              <w:keepNext w:val="0"/>
              <w:jc w:val="center"/>
            </w:pPr>
            <w:r>
              <w:t>3</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ErosionRiskIndex \h  \* MERGEFORMAT ">
              <w:r w:rsidR="00FD26D9" w:rsidRPr="00FD26D9">
                <w:rPr>
                  <w:szCs w:val="24"/>
                  <w:bdr w:val="single" w:sz="4" w:space="0" w:color="000000" w:themeColor="text1"/>
                  <w:shd w:val="clear" w:color="auto" w:fill="D6E3BC"/>
                </w:rPr>
                <w:t xml:space="preserve"> 6</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rosionOccNo \h  \* MERGEFORMAT ">
              <w:r w:rsidR="00FD26D9" w:rsidRPr="00FD26D9">
                <w:rPr>
                  <w:szCs w:val="24"/>
                  <w:bdr w:val="single" w:sz="4" w:space="0" w:color="000000" w:themeColor="text1"/>
                  <w:shd w:val="clear" w:color="auto" w:fill="C2D69B" w:themeFill="accent3" w:themeFillTint="99"/>
                </w:rPr>
                <w:t xml:space="preserve"> 2</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rosionOcc \h  \* MERGEFORMAT ">
              <w:r w:rsidR="00FD26D9" w:rsidRPr="00FD26D9">
                <w:rPr>
                  <w:szCs w:val="24"/>
                  <w:bdr w:val="single" w:sz="4" w:space="0" w:color="000000" w:themeColor="text1"/>
                  <w:shd w:val="clear" w:color="auto" w:fill="C2D69B" w:themeFill="accent3" w:themeFillTint="99"/>
                </w:rPr>
                <w:t>0.000026</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 xml:space="preserve">Excessive Heat </w:t>
            </w:r>
            <w:r w:rsidR="009914E1">
              <w:rPr>
                <w:sz w:val="18"/>
              </w:rPr>
              <w:t>– Moderate</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ExHeatSev \h  \* MERGEFORMAT ">
              <w:r w:rsidR="00FD26D9" w:rsidRPr="00215954">
                <w:rPr>
                  <w:shd w:val="clear" w:color="auto" w:fill="C2D69B" w:themeFill="accent3" w:themeFillTint="99"/>
                </w:rPr>
                <w:t xml:space="preserve"> 3</w:t>
              </w:r>
            </w:fldSimple>
          </w:p>
        </w:tc>
        <w:tc>
          <w:tcPr>
            <w:tcW w:w="864" w:type="dxa"/>
            <w:shd w:val="clear" w:color="auto" w:fill="FFFF00"/>
            <w:vAlign w:val="center"/>
          </w:tcPr>
          <w:p w:rsidR="005D796D" w:rsidRDefault="005D796D" w:rsidP="00192536">
            <w:pPr>
              <w:pStyle w:val="RiskTableText"/>
              <w:keepNext w:val="0"/>
              <w:jc w:val="center"/>
            </w:pPr>
            <w:r>
              <w:rPr>
                <w:szCs w:val="24"/>
              </w:rPr>
              <w:t>12</w:t>
            </w:r>
          </w:p>
        </w:tc>
        <w:tc>
          <w:tcPr>
            <w:tcW w:w="864" w:type="dxa"/>
            <w:shd w:val="clear" w:color="auto" w:fill="00FF00"/>
            <w:vAlign w:val="center"/>
          </w:tcPr>
          <w:p w:rsidR="005D796D" w:rsidRDefault="005D796D" w:rsidP="00192536">
            <w:pPr>
              <w:pStyle w:val="RiskTableText"/>
              <w:keepNext w:val="0"/>
              <w:jc w:val="center"/>
            </w:pPr>
            <w:r>
              <w:t>6</w:t>
            </w:r>
          </w:p>
        </w:tc>
        <w:tc>
          <w:tcPr>
            <w:tcW w:w="864" w:type="dxa"/>
            <w:shd w:val="clear" w:color="auto" w:fill="00FF00"/>
            <w:vAlign w:val="center"/>
          </w:tcPr>
          <w:p w:rsidR="005D796D" w:rsidRDefault="005D796D" w:rsidP="00192536">
            <w:pPr>
              <w:pStyle w:val="RiskTableText"/>
              <w:keepNext w:val="0"/>
              <w:jc w:val="center"/>
            </w:pPr>
            <w:r>
              <w:t>6</w:t>
            </w:r>
          </w:p>
        </w:tc>
        <w:tc>
          <w:tcPr>
            <w:tcW w:w="864" w:type="dxa"/>
            <w:shd w:val="clear" w:color="auto" w:fill="00FF00"/>
            <w:vAlign w:val="center"/>
          </w:tcPr>
          <w:p w:rsidR="005D796D" w:rsidRDefault="005D796D" w:rsidP="00192536">
            <w:pPr>
              <w:pStyle w:val="RiskTableText"/>
              <w:keepNext w:val="0"/>
              <w:jc w:val="center"/>
            </w:pPr>
            <w:r>
              <w:t>6</w:t>
            </w:r>
          </w:p>
        </w:tc>
        <w:tc>
          <w:tcPr>
            <w:tcW w:w="864" w:type="dxa"/>
            <w:shd w:val="clear" w:color="auto" w:fill="00FF00"/>
            <w:vAlign w:val="center"/>
          </w:tcPr>
          <w:p w:rsidR="005D796D" w:rsidRDefault="005D796D" w:rsidP="00192536">
            <w:pPr>
              <w:pStyle w:val="RiskTableText"/>
              <w:keepNext w:val="0"/>
              <w:jc w:val="center"/>
            </w:pPr>
            <w:r>
              <w:t>6</w:t>
            </w:r>
          </w:p>
        </w:tc>
        <w:tc>
          <w:tcPr>
            <w:tcW w:w="864" w:type="dxa"/>
            <w:shd w:val="clear" w:color="auto" w:fill="00FF00"/>
            <w:vAlign w:val="center"/>
          </w:tcPr>
          <w:p w:rsidR="005D796D" w:rsidRDefault="005D796D" w:rsidP="008957C5">
            <w:pPr>
              <w:pStyle w:val="RiskTableText"/>
              <w:keepNext w:val="0"/>
              <w:jc w:val="center"/>
            </w:pPr>
            <w:r>
              <w:t>6</w:t>
            </w:r>
          </w:p>
        </w:tc>
        <w:tc>
          <w:tcPr>
            <w:tcW w:w="864" w:type="dxa"/>
            <w:shd w:val="clear" w:color="auto" w:fill="00FF00"/>
            <w:vAlign w:val="center"/>
          </w:tcPr>
          <w:p w:rsidR="005D796D" w:rsidRDefault="005D796D" w:rsidP="0091701E">
            <w:pPr>
              <w:pStyle w:val="RiskTableText"/>
              <w:keepNext w:val="0"/>
              <w:jc w:val="center"/>
            </w:pPr>
            <w:r>
              <w:t>6</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ExHeatPart1RiskIndex \h  \* MERGEFORMAT ">
              <w:r w:rsidR="00FD26D9" w:rsidRPr="00FD26D9">
                <w:rPr>
                  <w:szCs w:val="24"/>
                  <w:bdr w:val="single" w:sz="4" w:space="0" w:color="000000" w:themeColor="text1"/>
                  <w:shd w:val="clear" w:color="auto" w:fill="D6E3BC"/>
                </w:rPr>
                <w:t xml:space="preserve"> 6</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xHeatOccNo \h  \* MERGEFORMAT ">
              <w:r w:rsidR="00FD26D9" w:rsidRPr="00FD26D9">
                <w:rPr>
                  <w:szCs w:val="24"/>
                  <w:bdr w:val="single" w:sz="4" w:space="0" w:color="000000" w:themeColor="text1"/>
                  <w:shd w:val="clear" w:color="auto" w:fill="C2D69B" w:themeFill="accent3" w:themeFillTint="99"/>
                </w:rPr>
                <w:t xml:space="preserve"> 2</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xHeatPart1Occ \h  \* MERGEFORMAT ">
              <w:r w:rsidR="00FD26D9" w:rsidRPr="00FD26D9">
                <w:rPr>
                  <w:szCs w:val="24"/>
                  <w:bdr w:val="single" w:sz="4" w:space="0" w:color="000000" w:themeColor="text1"/>
                  <w:shd w:val="clear" w:color="auto" w:fill="C2D69B" w:themeFill="accent3" w:themeFillTint="99"/>
                </w:rPr>
                <w:t>0.000198</w:t>
              </w:r>
            </w:fldSimple>
          </w:p>
        </w:tc>
      </w:tr>
      <w:tr w:rsidR="005D796D" w:rsidRPr="00D841E3" w:rsidTr="00347A1F">
        <w:trPr>
          <w:cantSplit/>
          <w:jc w:val="center"/>
        </w:trPr>
        <w:tc>
          <w:tcPr>
            <w:tcW w:w="3504" w:type="dxa"/>
            <w:vAlign w:val="center"/>
          </w:tcPr>
          <w:p w:rsidR="005D796D" w:rsidRPr="006246EF" w:rsidRDefault="005D796D" w:rsidP="009914E1">
            <w:pPr>
              <w:rPr>
                <w:sz w:val="18"/>
              </w:rPr>
            </w:pPr>
            <w:r w:rsidRPr="006246EF">
              <w:rPr>
                <w:sz w:val="18"/>
              </w:rPr>
              <w:t xml:space="preserve">Excessive Heat – Severe </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ExHeatSevSev \h  \* MERGEFORMAT ">
              <w:r w:rsidR="00FD26D9" w:rsidRPr="00215954">
                <w:rPr>
                  <w:shd w:val="clear" w:color="auto" w:fill="C2D69B" w:themeFill="accent3" w:themeFillTint="99"/>
                </w:rPr>
                <w:t xml:space="preserve"> 4</w:t>
              </w:r>
            </w:fldSimple>
          </w:p>
        </w:tc>
        <w:tc>
          <w:tcPr>
            <w:tcW w:w="864" w:type="dxa"/>
            <w:shd w:val="clear" w:color="auto" w:fill="FFFF00"/>
            <w:vAlign w:val="center"/>
          </w:tcPr>
          <w:p w:rsidR="005D796D" w:rsidRDefault="005D796D" w:rsidP="00192536">
            <w:pPr>
              <w:pStyle w:val="RiskTableText"/>
              <w:keepNext w:val="0"/>
              <w:jc w:val="center"/>
            </w:pPr>
            <w:r>
              <w:rPr>
                <w:szCs w:val="24"/>
              </w:rP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8957C5">
            <w:pPr>
              <w:pStyle w:val="RiskTableText"/>
              <w:keepNext w:val="0"/>
              <w:jc w:val="center"/>
            </w:pPr>
            <w:r>
              <w:t>12</w:t>
            </w:r>
          </w:p>
        </w:tc>
        <w:tc>
          <w:tcPr>
            <w:tcW w:w="864" w:type="dxa"/>
            <w:shd w:val="clear" w:color="auto" w:fill="FFFF00"/>
            <w:vAlign w:val="center"/>
          </w:tcPr>
          <w:p w:rsidR="005D796D" w:rsidRDefault="005D796D" w:rsidP="0091701E">
            <w:pPr>
              <w:pStyle w:val="RiskTableText"/>
              <w:keepNext w:val="0"/>
              <w:jc w:val="center"/>
            </w:pPr>
            <w:r>
              <w:t>12</w:t>
            </w:r>
          </w:p>
        </w:tc>
        <w:tc>
          <w:tcPr>
            <w:tcW w:w="1279" w:type="dxa"/>
            <w:shd w:val="clear" w:color="auto" w:fill="FFFF00"/>
            <w:vAlign w:val="center"/>
          </w:tcPr>
          <w:p w:rsidR="005D796D" w:rsidRPr="00F62583" w:rsidRDefault="00942560" w:rsidP="0091701E">
            <w:pPr>
              <w:pStyle w:val="RiskTableText"/>
              <w:keepNext w:val="0"/>
              <w:jc w:val="center"/>
              <w:rPr>
                <w:szCs w:val="24"/>
                <w:bdr w:val="single" w:sz="4" w:space="0" w:color="000000" w:themeColor="text1"/>
              </w:rPr>
            </w:pPr>
            <w:fldSimple w:instr=" REF ExHeatSevRiskIndex \h  \* MERGEFORMAT ">
              <w:r w:rsidR="00FD26D9" w:rsidRPr="00FD26D9">
                <w:rPr>
                  <w:szCs w:val="24"/>
                  <w:bdr w:val="single" w:sz="4" w:space="0" w:color="000000" w:themeColor="text1"/>
                  <w:shd w:val="clear" w:color="auto" w:fill="D6E3BC"/>
                </w:rPr>
                <w:t xml:space="preserve"> 12</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xHeatSevOccNo \h  \* MERGEFORMAT ">
              <w:r w:rsidR="00FD26D9" w:rsidRPr="00FD26D9">
                <w:rPr>
                  <w:szCs w:val="24"/>
                  <w:bdr w:val="single" w:sz="4" w:space="0" w:color="000000" w:themeColor="text1"/>
                  <w:shd w:val="clear" w:color="auto" w:fill="C2D69B" w:themeFill="accent3" w:themeFillTint="99"/>
                </w:rPr>
                <w:t xml:space="preserve"> 3</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ExHeatSevOcc \h  \* MERGEFORMAT ">
              <w:r w:rsidR="00FD26D9" w:rsidRPr="00FD26D9">
                <w:rPr>
                  <w:szCs w:val="24"/>
                  <w:bdr w:val="single" w:sz="4" w:space="0" w:color="000000" w:themeColor="text1"/>
                  <w:shd w:val="clear" w:color="auto" w:fill="C2D69B" w:themeFill="accent3" w:themeFillTint="99"/>
                </w:rPr>
                <w:t>0.000119</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Infection</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InfectionSev \h  \* MERGEFORMAT ">
              <w:r w:rsidR="00FD26D9" w:rsidRPr="00215954">
                <w:rPr>
                  <w:shd w:val="clear" w:color="auto" w:fill="C2D69B" w:themeFill="accent3" w:themeFillTint="99"/>
                </w:rPr>
                <w:t xml:space="preserve"> 3</w:t>
              </w:r>
            </w:fldSimple>
          </w:p>
        </w:tc>
        <w:tc>
          <w:tcPr>
            <w:tcW w:w="864" w:type="dxa"/>
            <w:shd w:val="clear" w:color="auto" w:fill="FFFF00"/>
            <w:vAlign w:val="center"/>
          </w:tcPr>
          <w:p w:rsidR="005D796D" w:rsidRDefault="005D796D" w:rsidP="00192536">
            <w:pPr>
              <w:pStyle w:val="RiskTableText"/>
              <w:keepNext w:val="0"/>
              <w:jc w:val="center"/>
            </w:pPr>
            <w:r>
              <w:rPr>
                <w:szCs w:val="24"/>
              </w:rP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192536">
            <w:pPr>
              <w:pStyle w:val="RiskTableText"/>
              <w:keepNext w:val="0"/>
              <w:jc w:val="center"/>
            </w:pPr>
            <w:r>
              <w:t>9</w:t>
            </w:r>
          </w:p>
        </w:tc>
        <w:tc>
          <w:tcPr>
            <w:tcW w:w="864" w:type="dxa"/>
            <w:shd w:val="clear" w:color="auto" w:fill="FFFF00"/>
            <w:vAlign w:val="center"/>
          </w:tcPr>
          <w:p w:rsidR="005D796D" w:rsidRDefault="005D796D" w:rsidP="008957C5">
            <w:pPr>
              <w:pStyle w:val="RiskTableText"/>
              <w:keepNext w:val="0"/>
              <w:jc w:val="center"/>
            </w:pPr>
            <w:r>
              <w:t>9</w:t>
            </w:r>
          </w:p>
        </w:tc>
        <w:tc>
          <w:tcPr>
            <w:tcW w:w="864" w:type="dxa"/>
            <w:shd w:val="clear" w:color="auto" w:fill="FFFF00"/>
            <w:vAlign w:val="center"/>
          </w:tcPr>
          <w:p w:rsidR="005D796D" w:rsidRDefault="005D796D" w:rsidP="0091701E">
            <w:pPr>
              <w:pStyle w:val="RiskTableText"/>
              <w:keepNext w:val="0"/>
              <w:jc w:val="center"/>
            </w:pPr>
            <w:r>
              <w:t>9</w:t>
            </w:r>
          </w:p>
        </w:tc>
        <w:tc>
          <w:tcPr>
            <w:tcW w:w="1279" w:type="dxa"/>
            <w:shd w:val="clear" w:color="auto" w:fill="FFFF00"/>
            <w:vAlign w:val="center"/>
          </w:tcPr>
          <w:p w:rsidR="005D796D" w:rsidRPr="00F62583" w:rsidRDefault="00942560" w:rsidP="0091701E">
            <w:pPr>
              <w:pStyle w:val="RiskTableText"/>
              <w:keepNext w:val="0"/>
              <w:jc w:val="center"/>
              <w:rPr>
                <w:szCs w:val="24"/>
                <w:bdr w:val="single" w:sz="4" w:space="0" w:color="000000" w:themeColor="text1"/>
              </w:rPr>
            </w:pPr>
            <w:fldSimple w:instr=" REF InfectionRiskIndex \h  \* MERGEFORMAT ">
              <w:r w:rsidR="00FD26D9" w:rsidRPr="00FD26D9">
                <w:rPr>
                  <w:szCs w:val="24"/>
                  <w:bdr w:val="single" w:sz="4" w:space="0" w:color="000000" w:themeColor="text1"/>
                  <w:shd w:val="clear" w:color="auto" w:fill="D6E3BC"/>
                </w:rPr>
                <w:t xml:space="preserve"> 9</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InfectionOccNo \h  \* MERGEFORMAT ">
              <w:r w:rsidR="00FD26D9" w:rsidRPr="00FD26D9">
                <w:rPr>
                  <w:bdr w:val="single" w:sz="4" w:space="0" w:color="000000" w:themeColor="text1"/>
                  <w:shd w:val="clear" w:color="auto" w:fill="D6E3BC"/>
                </w:rPr>
                <w:t xml:space="preserve"> 3</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InfectionOcc \h  \* MERGEFORMAT ">
              <w:r w:rsidR="00FD26D9" w:rsidRPr="00FD26D9">
                <w:rPr>
                  <w:szCs w:val="24"/>
                  <w:bdr w:val="single" w:sz="4" w:space="0" w:color="000000" w:themeColor="text1"/>
                  <w:shd w:val="clear" w:color="auto" w:fill="C2D69B" w:themeFill="accent3" w:themeFillTint="99"/>
                </w:rPr>
                <w:t>0.000599</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Infection of Central Nervous System or Spinal Canal</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InfectionCNSSev \h  \* MERGEFORMAT ">
              <w:r w:rsidR="00FD26D9" w:rsidRPr="00215954">
                <w:rPr>
                  <w:shd w:val="clear" w:color="auto" w:fill="C2D69B" w:themeFill="accent3" w:themeFillTint="99"/>
                </w:rPr>
                <w:t xml:space="preserve"> 4</w:t>
              </w:r>
            </w:fldSimple>
          </w:p>
        </w:tc>
        <w:tc>
          <w:tcPr>
            <w:tcW w:w="864" w:type="dxa"/>
            <w:shd w:val="clear" w:color="auto" w:fill="00FF00"/>
            <w:vAlign w:val="center"/>
          </w:tcPr>
          <w:p w:rsidR="005D796D" w:rsidRDefault="005D796D" w:rsidP="00192536">
            <w:pPr>
              <w:pStyle w:val="RiskTableText"/>
              <w:keepNext w:val="0"/>
              <w:jc w:val="center"/>
            </w:pPr>
            <w:r>
              <w:rPr>
                <w:szCs w:val="24"/>
              </w:rP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192536">
            <w:pPr>
              <w:pStyle w:val="RiskTableText"/>
              <w:keepNext w:val="0"/>
              <w:jc w:val="center"/>
            </w:pPr>
            <w:r>
              <w:t>4</w:t>
            </w:r>
          </w:p>
        </w:tc>
        <w:tc>
          <w:tcPr>
            <w:tcW w:w="864" w:type="dxa"/>
            <w:shd w:val="clear" w:color="auto" w:fill="00FF00"/>
            <w:vAlign w:val="center"/>
          </w:tcPr>
          <w:p w:rsidR="005D796D" w:rsidRDefault="005D796D" w:rsidP="008957C5">
            <w:pPr>
              <w:pStyle w:val="RiskTableText"/>
              <w:keepNext w:val="0"/>
              <w:jc w:val="center"/>
            </w:pPr>
            <w:r>
              <w:t>4</w:t>
            </w:r>
          </w:p>
        </w:tc>
        <w:tc>
          <w:tcPr>
            <w:tcW w:w="864" w:type="dxa"/>
            <w:shd w:val="clear" w:color="auto" w:fill="00FF00"/>
            <w:vAlign w:val="center"/>
          </w:tcPr>
          <w:p w:rsidR="005D796D" w:rsidRDefault="005D796D" w:rsidP="0091701E">
            <w:pPr>
              <w:pStyle w:val="RiskTableText"/>
              <w:keepNext w:val="0"/>
              <w:jc w:val="center"/>
            </w:pPr>
            <w:r>
              <w:t>4</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InfectionCNSRiskIndex \h  \* MERGEFORMAT ">
              <w:r w:rsidR="00FD26D9" w:rsidRPr="00FD26D9">
                <w:rPr>
                  <w:szCs w:val="24"/>
                  <w:bdr w:val="single" w:sz="4" w:space="0" w:color="000000" w:themeColor="text1"/>
                  <w:shd w:val="clear" w:color="auto" w:fill="D6E3BC"/>
                </w:rPr>
                <w:t xml:space="preserve"> 4</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InfectionCNSOccNo \h  \* MERGEFORMAT ">
              <w:r w:rsidR="00FD26D9" w:rsidRPr="00FD26D9">
                <w:rPr>
                  <w:szCs w:val="24"/>
                  <w:bdr w:val="single" w:sz="4" w:space="0" w:color="000000" w:themeColor="text1"/>
                  <w:shd w:val="clear" w:color="auto" w:fill="C2D69B" w:themeFill="accent3" w:themeFillTint="99"/>
                </w:rPr>
                <w:t xml:space="preserve"> 1</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InfectionCNSOcc \h  \* MERGEFORMAT ">
              <w:r w:rsidR="00FD26D9" w:rsidRPr="00FD26D9">
                <w:rPr>
                  <w:szCs w:val="24"/>
                  <w:bdr w:val="single" w:sz="4" w:space="0" w:color="000000" w:themeColor="text1"/>
                  <w:shd w:val="clear" w:color="auto" w:fill="C2D69B" w:themeFill="accent3" w:themeFillTint="99"/>
                </w:rPr>
                <w:t>0.000000</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Misleading Information</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MisleadingInformationSev \h  \* MERGEFORMAT ">
              <w:r w:rsidR="00FD26D9" w:rsidRPr="00215954">
                <w:rPr>
                  <w:shd w:val="clear" w:color="auto" w:fill="C2D69B" w:themeFill="accent3" w:themeFillTint="99"/>
                </w:rPr>
                <w:t xml:space="preserve"> 3</w:t>
              </w:r>
            </w:fldSimple>
          </w:p>
        </w:tc>
        <w:tc>
          <w:tcPr>
            <w:tcW w:w="864" w:type="dxa"/>
            <w:shd w:val="clear" w:color="auto" w:fill="00FF00"/>
            <w:vAlign w:val="center"/>
          </w:tcPr>
          <w:p w:rsidR="005D796D" w:rsidRDefault="005D796D" w:rsidP="00192536">
            <w:pPr>
              <w:pStyle w:val="RiskTableText"/>
              <w:keepNext w:val="0"/>
              <w:jc w:val="center"/>
            </w:pPr>
            <w:r>
              <w:rPr>
                <w:szCs w:val="24"/>
              </w:rPr>
              <w:t>3</w:t>
            </w:r>
          </w:p>
        </w:tc>
        <w:tc>
          <w:tcPr>
            <w:tcW w:w="864" w:type="dxa"/>
            <w:shd w:val="clear" w:color="auto" w:fill="00FF00"/>
            <w:vAlign w:val="center"/>
          </w:tcPr>
          <w:p w:rsidR="005D796D" w:rsidRDefault="005D796D" w:rsidP="00192536">
            <w:pPr>
              <w:pStyle w:val="RiskTableText"/>
              <w:keepNext w:val="0"/>
              <w:jc w:val="center"/>
            </w:pPr>
            <w:r>
              <w:t>6</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3</w:t>
            </w:r>
          </w:p>
        </w:tc>
        <w:tc>
          <w:tcPr>
            <w:tcW w:w="864" w:type="dxa"/>
            <w:shd w:val="clear" w:color="auto" w:fill="00FF00"/>
            <w:vAlign w:val="center"/>
          </w:tcPr>
          <w:p w:rsidR="005D796D" w:rsidRDefault="005D796D" w:rsidP="00192536">
            <w:pPr>
              <w:pStyle w:val="RiskTableText"/>
              <w:keepNext w:val="0"/>
              <w:jc w:val="center"/>
            </w:pPr>
            <w:r>
              <w:t>6</w:t>
            </w:r>
          </w:p>
        </w:tc>
        <w:tc>
          <w:tcPr>
            <w:tcW w:w="864" w:type="dxa"/>
            <w:shd w:val="clear" w:color="auto" w:fill="00FF00"/>
            <w:vAlign w:val="center"/>
          </w:tcPr>
          <w:p w:rsidR="005D796D" w:rsidRDefault="005D796D" w:rsidP="008957C5">
            <w:pPr>
              <w:pStyle w:val="RiskTableText"/>
              <w:keepNext w:val="0"/>
              <w:jc w:val="center"/>
            </w:pPr>
            <w:r>
              <w:t>6</w:t>
            </w:r>
          </w:p>
        </w:tc>
        <w:tc>
          <w:tcPr>
            <w:tcW w:w="864" w:type="dxa"/>
            <w:shd w:val="clear" w:color="auto" w:fill="00FF00"/>
            <w:vAlign w:val="center"/>
          </w:tcPr>
          <w:p w:rsidR="005D796D" w:rsidRDefault="005D796D" w:rsidP="0091701E">
            <w:pPr>
              <w:pStyle w:val="RiskTableText"/>
              <w:keepNext w:val="0"/>
              <w:jc w:val="center"/>
            </w:pPr>
            <w:r>
              <w:t>6</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MisleadingInformationRiskIndex \h  \* MERGEFORMAT ">
              <w:r w:rsidR="00FD26D9" w:rsidRPr="00FD26D9">
                <w:rPr>
                  <w:bdr w:val="single" w:sz="4" w:space="0" w:color="000000" w:themeColor="text1"/>
                  <w:shd w:val="clear" w:color="auto" w:fill="D6E3BC"/>
                </w:rPr>
                <w:t xml:space="preserve"> 6</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MisleadingInformationOccNo \h  \* MERGEFORMAT ">
              <w:r w:rsidR="00FD26D9" w:rsidRPr="00FD26D9">
                <w:rPr>
                  <w:bdr w:val="single" w:sz="4" w:space="0" w:color="000000" w:themeColor="text1"/>
                  <w:shd w:val="clear" w:color="auto" w:fill="C2D69B" w:themeFill="accent3" w:themeFillTint="99"/>
                </w:rPr>
                <w:t xml:space="preserve"> 2</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MisleadingInformationOcc \h  \* MERGEFORMAT ">
              <w:r w:rsidR="00FD26D9" w:rsidRPr="00FD26D9">
                <w:rPr>
                  <w:bdr w:val="single" w:sz="4" w:space="0" w:color="000000" w:themeColor="text1"/>
                  <w:shd w:val="clear" w:color="auto" w:fill="C2D69B" w:themeFill="accent3" w:themeFillTint="99"/>
                </w:rPr>
                <w:t>0.000070</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 xml:space="preserve">Neural Compression or Damage </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NeuralCompressionOrDamageSev \h  \* MERGEFORMAT ">
              <w:r w:rsidR="00FD26D9" w:rsidRPr="00215954">
                <w:rPr>
                  <w:shd w:val="clear" w:color="auto" w:fill="C2D69B" w:themeFill="accent3" w:themeFillTint="99"/>
                </w:rPr>
                <w:t xml:space="preserve"> 4</w:t>
              </w:r>
            </w:fldSimple>
          </w:p>
        </w:tc>
        <w:tc>
          <w:tcPr>
            <w:tcW w:w="864" w:type="dxa"/>
            <w:shd w:val="clear" w:color="auto" w:fill="FFFF00"/>
            <w:vAlign w:val="center"/>
          </w:tcPr>
          <w:p w:rsidR="005D796D" w:rsidRDefault="005D796D" w:rsidP="00192536">
            <w:pPr>
              <w:pStyle w:val="RiskTableText"/>
              <w:keepNext w:val="0"/>
              <w:jc w:val="center"/>
            </w:pPr>
            <w:r>
              <w:rPr>
                <w:szCs w:val="24"/>
              </w:rP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8957C5">
            <w:pPr>
              <w:pStyle w:val="RiskTableText"/>
              <w:keepNext w:val="0"/>
              <w:jc w:val="center"/>
            </w:pPr>
            <w:r>
              <w:t>12</w:t>
            </w:r>
          </w:p>
        </w:tc>
        <w:tc>
          <w:tcPr>
            <w:tcW w:w="864" w:type="dxa"/>
            <w:shd w:val="clear" w:color="auto" w:fill="FFFF00"/>
            <w:vAlign w:val="center"/>
          </w:tcPr>
          <w:p w:rsidR="005D796D" w:rsidRDefault="005D796D" w:rsidP="0091701E">
            <w:pPr>
              <w:pStyle w:val="RiskTableText"/>
              <w:keepNext w:val="0"/>
              <w:jc w:val="center"/>
            </w:pPr>
            <w:r>
              <w:t>12</w:t>
            </w:r>
          </w:p>
        </w:tc>
        <w:tc>
          <w:tcPr>
            <w:tcW w:w="1279" w:type="dxa"/>
            <w:shd w:val="clear" w:color="auto" w:fill="FFFF00"/>
            <w:vAlign w:val="center"/>
          </w:tcPr>
          <w:p w:rsidR="005D796D" w:rsidRPr="00F62583" w:rsidRDefault="00942560" w:rsidP="0091701E">
            <w:pPr>
              <w:pStyle w:val="RiskTableText"/>
              <w:keepNext w:val="0"/>
              <w:jc w:val="center"/>
              <w:rPr>
                <w:szCs w:val="24"/>
                <w:bdr w:val="single" w:sz="4" w:space="0" w:color="000000" w:themeColor="text1"/>
              </w:rPr>
            </w:pPr>
            <w:fldSimple w:instr=" REF NeuralCompressionOrDamageRiskIndex \h  \* MERGEFORMAT ">
              <w:r w:rsidR="00FD26D9" w:rsidRPr="00FD26D9">
                <w:rPr>
                  <w:szCs w:val="24"/>
                  <w:bdr w:val="single" w:sz="4" w:space="0" w:color="000000" w:themeColor="text1"/>
                  <w:shd w:val="clear" w:color="auto" w:fill="D6E3BC"/>
                </w:rPr>
                <w:t xml:space="preserve"> 12</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NeuralCompressionOrDamageOccNo \h  \* MERGEFORMAT ">
              <w:r w:rsidR="00FD26D9" w:rsidRPr="00FD26D9">
                <w:rPr>
                  <w:szCs w:val="24"/>
                  <w:bdr w:val="single" w:sz="4" w:space="0" w:color="000000" w:themeColor="text1"/>
                  <w:shd w:val="clear" w:color="auto" w:fill="C2D69B" w:themeFill="accent3" w:themeFillTint="99"/>
                </w:rPr>
                <w:t xml:space="preserve"> 3</w:t>
              </w:r>
            </w:fldSimple>
          </w:p>
        </w:tc>
        <w:tc>
          <w:tcPr>
            <w:tcW w:w="1354" w:type="dxa"/>
            <w:shd w:val="clear" w:color="auto" w:fill="D6E3BC"/>
            <w:vAlign w:val="center"/>
          </w:tcPr>
          <w:p w:rsidR="005D796D" w:rsidRPr="00F62583" w:rsidRDefault="00942560" w:rsidP="00FF25A0">
            <w:pPr>
              <w:pStyle w:val="RiskTableText"/>
              <w:keepNext w:val="0"/>
              <w:jc w:val="center"/>
              <w:rPr>
                <w:szCs w:val="24"/>
                <w:bdr w:val="single" w:sz="4" w:space="0" w:color="000000" w:themeColor="text1"/>
                <w:shd w:val="clear" w:color="auto" w:fill="C2D69B" w:themeFill="accent3" w:themeFillTint="99"/>
              </w:rPr>
            </w:pPr>
            <w:fldSimple w:instr=" REF NeuralCompressionOrDamageOcc \h  \* MERGEFORMAT ">
              <w:r w:rsidR="00FD26D9" w:rsidRPr="00FD26D9">
                <w:rPr>
                  <w:szCs w:val="24"/>
                  <w:bdr w:val="single" w:sz="4" w:space="0" w:color="000000" w:themeColor="text1"/>
                  <w:shd w:val="clear" w:color="auto" w:fill="C2D69B" w:themeFill="accent3" w:themeFillTint="99"/>
                </w:rPr>
                <w:t>0.000476</w:t>
              </w:r>
            </w:fldSimple>
          </w:p>
        </w:tc>
      </w:tr>
      <w:tr w:rsidR="005D796D" w:rsidRPr="00D841E3" w:rsidTr="00347A1F">
        <w:trPr>
          <w:cantSplit/>
          <w:jc w:val="center"/>
        </w:trPr>
        <w:tc>
          <w:tcPr>
            <w:tcW w:w="3504" w:type="dxa"/>
            <w:vAlign w:val="center"/>
          </w:tcPr>
          <w:p w:rsidR="005D796D" w:rsidRPr="006246EF" w:rsidRDefault="005D796D" w:rsidP="0091701E">
            <w:pPr>
              <w:rPr>
                <w:sz w:val="18"/>
              </w:rPr>
            </w:pPr>
            <w:r w:rsidRPr="006246EF">
              <w:rPr>
                <w:sz w:val="18"/>
              </w:rPr>
              <w:t xml:space="preserve">Overstimulation Non-Surgical Correction &amp; </w:t>
            </w:r>
            <w:r w:rsidR="004C28C5" w:rsidRPr="006246EF">
              <w:rPr>
                <w:sz w:val="18"/>
              </w:rPr>
              <w:t>Non-Permanent</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OverStimNonSurgicalSev \h  \* MERGEFORMAT ">
              <w:r w:rsidR="00FD26D9" w:rsidRPr="00215954">
                <w:rPr>
                  <w:shd w:val="clear" w:color="auto" w:fill="C2D69B" w:themeFill="accent3" w:themeFillTint="99"/>
                </w:rPr>
                <w:t xml:space="preserve"> 2</w:t>
              </w:r>
            </w:fldSimple>
          </w:p>
        </w:tc>
        <w:tc>
          <w:tcPr>
            <w:tcW w:w="864" w:type="dxa"/>
            <w:shd w:val="clear" w:color="auto" w:fill="00FF00"/>
            <w:vAlign w:val="center"/>
          </w:tcPr>
          <w:p w:rsidR="005D796D" w:rsidRDefault="005D796D" w:rsidP="00192536">
            <w:pPr>
              <w:pStyle w:val="RiskTableText"/>
              <w:keepNext w:val="0"/>
              <w:jc w:val="center"/>
            </w:pPr>
            <w:r>
              <w:rPr>
                <w:szCs w:val="24"/>
              </w:rPr>
              <w:t>2</w:t>
            </w:r>
          </w:p>
        </w:tc>
        <w:tc>
          <w:tcPr>
            <w:tcW w:w="864" w:type="dxa"/>
            <w:shd w:val="clear" w:color="auto" w:fill="00FF00"/>
            <w:vAlign w:val="center"/>
          </w:tcPr>
          <w:p w:rsidR="005D796D" w:rsidRDefault="005D796D" w:rsidP="00192536">
            <w:pPr>
              <w:pStyle w:val="RiskTableText"/>
              <w:keepNext w:val="0"/>
              <w:jc w:val="center"/>
            </w:pPr>
            <w:r>
              <w:t>2</w:t>
            </w:r>
          </w:p>
        </w:tc>
        <w:tc>
          <w:tcPr>
            <w:tcW w:w="864" w:type="dxa"/>
            <w:shd w:val="clear" w:color="auto" w:fill="00FF00"/>
            <w:vAlign w:val="center"/>
          </w:tcPr>
          <w:p w:rsidR="005D796D" w:rsidRDefault="005D796D" w:rsidP="00192536">
            <w:pPr>
              <w:pStyle w:val="RiskTableText"/>
              <w:keepNext w:val="0"/>
              <w:jc w:val="center"/>
            </w:pPr>
            <w:r>
              <w:t>2</w:t>
            </w:r>
          </w:p>
        </w:tc>
        <w:tc>
          <w:tcPr>
            <w:tcW w:w="864" w:type="dxa"/>
            <w:shd w:val="clear" w:color="auto" w:fill="00FF00"/>
            <w:vAlign w:val="center"/>
          </w:tcPr>
          <w:p w:rsidR="005D796D" w:rsidRDefault="005D796D" w:rsidP="00192536">
            <w:pPr>
              <w:pStyle w:val="RiskTableText"/>
              <w:keepNext w:val="0"/>
              <w:jc w:val="center"/>
            </w:pPr>
            <w:r>
              <w:t>2</w:t>
            </w:r>
          </w:p>
        </w:tc>
        <w:tc>
          <w:tcPr>
            <w:tcW w:w="864" w:type="dxa"/>
            <w:shd w:val="clear" w:color="auto" w:fill="00FF00"/>
            <w:vAlign w:val="center"/>
          </w:tcPr>
          <w:p w:rsidR="005D796D" w:rsidRDefault="005D796D" w:rsidP="00192536">
            <w:pPr>
              <w:pStyle w:val="RiskTableText"/>
              <w:keepNext w:val="0"/>
              <w:jc w:val="center"/>
            </w:pPr>
            <w:r>
              <w:t>2</w:t>
            </w:r>
          </w:p>
        </w:tc>
        <w:tc>
          <w:tcPr>
            <w:tcW w:w="864" w:type="dxa"/>
            <w:shd w:val="clear" w:color="auto" w:fill="00FF00"/>
            <w:vAlign w:val="center"/>
          </w:tcPr>
          <w:p w:rsidR="005D796D" w:rsidRDefault="005D796D" w:rsidP="008957C5">
            <w:pPr>
              <w:pStyle w:val="RiskTableText"/>
              <w:keepNext w:val="0"/>
              <w:jc w:val="center"/>
            </w:pPr>
            <w:r>
              <w:t>2</w:t>
            </w:r>
          </w:p>
        </w:tc>
        <w:tc>
          <w:tcPr>
            <w:tcW w:w="864" w:type="dxa"/>
            <w:shd w:val="clear" w:color="auto" w:fill="00FF00"/>
            <w:vAlign w:val="center"/>
          </w:tcPr>
          <w:p w:rsidR="005D796D" w:rsidRDefault="005D796D" w:rsidP="0091701E">
            <w:pPr>
              <w:pStyle w:val="RiskTableText"/>
              <w:keepNext w:val="0"/>
              <w:jc w:val="center"/>
            </w:pPr>
            <w:r>
              <w:t>2</w:t>
            </w:r>
          </w:p>
        </w:tc>
        <w:tc>
          <w:tcPr>
            <w:tcW w:w="1279" w:type="dxa"/>
            <w:shd w:val="clear" w:color="auto" w:fill="00FF00"/>
            <w:vAlign w:val="center"/>
          </w:tcPr>
          <w:p w:rsidR="005D796D" w:rsidRPr="00F62583" w:rsidRDefault="00942560" w:rsidP="0091701E">
            <w:pPr>
              <w:pStyle w:val="RiskTableText"/>
              <w:keepNext w:val="0"/>
              <w:jc w:val="center"/>
              <w:rPr>
                <w:szCs w:val="24"/>
                <w:bdr w:val="single" w:sz="4" w:space="0" w:color="000000" w:themeColor="text1"/>
              </w:rPr>
            </w:pPr>
            <w:fldSimple w:instr=" REF OverStimNonSurgicalRiskIndex \h  \* MERGEFORMAT ">
              <w:r w:rsidR="00FD26D9" w:rsidRPr="00FD26D9">
                <w:rPr>
                  <w:szCs w:val="24"/>
                  <w:bdr w:val="single" w:sz="4" w:space="0" w:color="000000" w:themeColor="text1"/>
                  <w:shd w:val="clear" w:color="auto" w:fill="D6E3BC"/>
                </w:rPr>
                <w:t xml:space="preserve"> 2</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OverStimNonSurgicalOccNo \h  \* MERGEFORMAT ">
              <w:r w:rsidR="00FD26D9" w:rsidRPr="00FD26D9">
                <w:rPr>
                  <w:szCs w:val="24"/>
                  <w:bdr w:val="single" w:sz="4" w:space="0" w:color="000000" w:themeColor="text1"/>
                  <w:shd w:val="clear" w:color="auto" w:fill="C2D69B" w:themeFill="accent3" w:themeFillTint="99"/>
                </w:rPr>
                <w:t xml:space="preserve"> 1</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OverStimNonSurgicalOcc \h  \* MERGEFORMAT ">
              <w:r w:rsidR="00FD26D9" w:rsidRPr="00FD26D9">
                <w:rPr>
                  <w:szCs w:val="24"/>
                  <w:bdr w:val="single" w:sz="4" w:space="0" w:color="000000" w:themeColor="text1"/>
                  <w:shd w:val="clear" w:color="auto" w:fill="C2D69B" w:themeFill="accent3" w:themeFillTint="99"/>
                </w:rPr>
                <w:t>0.000000</w:t>
              </w:r>
            </w:fldSimple>
          </w:p>
        </w:tc>
      </w:tr>
      <w:tr w:rsidR="005D796D" w:rsidRPr="00D841E3" w:rsidTr="00347A1F">
        <w:trPr>
          <w:cantSplit/>
          <w:jc w:val="center"/>
        </w:trPr>
        <w:tc>
          <w:tcPr>
            <w:tcW w:w="3504" w:type="dxa"/>
            <w:vAlign w:val="center"/>
          </w:tcPr>
          <w:p w:rsidR="005D796D" w:rsidRPr="006246EF" w:rsidRDefault="005D796D" w:rsidP="00413757">
            <w:pPr>
              <w:rPr>
                <w:sz w:val="18"/>
              </w:rPr>
            </w:pPr>
            <w:r w:rsidRPr="006246EF">
              <w:rPr>
                <w:sz w:val="18"/>
              </w:rPr>
              <w:t xml:space="preserve">Overstimulation Surgical Correction </w:t>
            </w:r>
            <w:r w:rsidR="00413757">
              <w:rPr>
                <w:sz w:val="18"/>
              </w:rPr>
              <w:t>required to repair system</w:t>
            </w:r>
          </w:p>
        </w:tc>
        <w:tc>
          <w:tcPr>
            <w:tcW w:w="1087" w:type="dxa"/>
            <w:vAlign w:val="center"/>
          </w:tcPr>
          <w:p w:rsidR="005D796D"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OverStimSurgicalSev \h  \* MERGEFORMAT ">
              <w:r w:rsidR="00FD26D9" w:rsidRPr="00232385">
                <w:rPr>
                  <w:shd w:val="clear" w:color="auto" w:fill="C2D69B" w:themeFill="accent3" w:themeFillTint="99"/>
                </w:rPr>
                <w:t xml:space="preserve"> </w:t>
              </w:r>
              <w:r w:rsidR="00FD26D9">
                <w:rPr>
                  <w:shd w:val="clear" w:color="auto" w:fill="C2D69B" w:themeFill="accent3" w:themeFillTint="99"/>
                </w:rPr>
                <w:t>3</w:t>
              </w:r>
            </w:fldSimple>
          </w:p>
        </w:tc>
        <w:tc>
          <w:tcPr>
            <w:tcW w:w="864" w:type="dxa"/>
            <w:shd w:val="clear" w:color="auto" w:fill="FFFF00"/>
            <w:vAlign w:val="center"/>
          </w:tcPr>
          <w:p w:rsidR="005D796D" w:rsidRDefault="005D796D" w:rsidP="00192536">
            <w:pPr>
              <w:pStyle w:val="RiskTableText"/>
              <w:keepNext w:val="0"/>
              <w:jc w:val="center"/>
            </w:pPr>
            <w:r>
              <w:rPr>
                <w:szCs w:val="24"/>
              </w:rP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192536">
            <w:pPr>
              <w:pStyle w:val="RiskTableText"/>
              <w:keepNext w:val="0"/>
              <w:jc w:val="center"/>
            </w:pPr>
            <w:r>
              <w:t>12</w:t>
            </w:r>
          </w:p>
        </w:tc>
        <w:tc>
          <w:tcPr>
            <w:tcW w:w="864" w:type="dxa"/>
            <w:shd w:val="clear" w:color="auto" w:fill="FFFF00"/>
            <w:vAlign w:val="center"/>
          </w:tcPr>
          <w:p w:rsidR="005D796D" w:rsidRDefault="005D796D" w:rsidP="008957C5">
            <w:pPr>
              <w:pStyle w:val="RiskTableText"/>
              <w:keepNext w:val="0"/>
              <w:jc w:val="center"/>
            </w:pPr>
            <w:r>
              <w:t>12</w:t>
            </w:r>
          </w:p>
        </w:tc>
        <w:tc>
          <w:tcPr>
            <w:tcW w:w="864" w:type="dxa"/>
            <w:shd w:val="clear" w:color="auto" w:fill="FFFF00"/>
            <w:vAlign w:val="center"/>
          </w:tcPr>
          <w:p w:rsidR="005D796D" w:rsidRDefault="005D796D" w:rsidP="0091701E">
            <w:pPr>
              <w:pStyle w:val="RiskTableText"/>
              <w:keepNext w:val="0"/>
              <w:jc w:val="center"/>
            </w:pPr>
            <w:r>
              <w:t>12</w:t>
            </w:r>
          </w:p>
        </w:tc>
        <w:tc>
          <w:tcPr>
            <w:tcW w:w="1279" w:type="dxa"/>
            <w:tcBorders>
              <w:bottom w:val="single" w:sz="4" w:space="0" w:color="auto"/>
            </w:tcBorders>
            <w:shd w:val="clear" w:color="auto" w:fill="FFFF00"/>
            <w:vAlign w:val="center"/>
          </w:tcPr>
          <w:p w:rsidR="005D796D" w:rsidRPr="00F62583" w:rsidRDefault="00942560" w:rsidP="0091701E">
            <w:pPr>
              <w:pStyle w:val="RiskTableText"/>
              <w:keepNext w:val="0"/>
              <w:jc w:val="center"/>
              <w:rPr>
                <w:szCs w:val="24"/>
                <w:bdr w:val="single" w:sz="4" w:space="0" w:color="000000" w:themeColor="text1"/>
              </w:rPr>
            </w:pPr>
            <w:fldSimple w:instr=" REF OverStimSurgicalRiskIndex \h  \* MERGEFORMAT ">
              <w:r w:rsidR="00FD26D9" w:rsidRPr="00FD26D9">
                <w:rPr>
                  <w:szCs w:val="24"/>
                  <w:bdr w:val="single" w:sz="4" w:space="0" w:color="000000" w:themeColor="text1"/>
                  <w:shd w:val="clear" w:color="auto" w:fill="D6E3BC"/>
                </w:rPr>
                <w:t xml:space="preserve"> 9</w:t>
              </w:r>
            </w:fldSimple>
          </w:p>
        </w:tc>
        <w:tc>
          <w:tcPr>
            <w:tcW w:w="1152" w:type="dxa"/>
            <w:shd w:val="clear" w:color="auto" w:fill="F2F2F2" w:themeFill="background1" w:themeFillShade="F2"/>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OverStimSurgicalOccNo \h  \* MERGEFORMAT ">
              <w:r w:rsidR="00FD26D9" w:rsidRPr="00FD26D9">
                <w:rPr>
                  <w:szCs w:val="24"/>
                  <w:bdr w:val="single" w:sz="4" w:space="0" w:color="000000" w:themeColor="text1"/>
                  <w:shd w:val="clear" w:color="auto" w:fill="C2D69B" w:themeFill="accent3" w:themeFillTint="99"/>
                </w:rPr>
                <w:t xml:space="preserve"> 3</w:t>
              </w:r>
            </w:fldSimple>
          </w:p>
        </w:tc>
        <w:tc>
          <w:tcPr>
            <w:tcW w:w="1354" w:type="dxa"/>
            <w:shd w:val="clear" w:color="auto" w:fill="D6E3BC"/>
            <w:vAlign w:val="center"/>
          </w:tcPr>
          <w:p w:rsidR="005D796D"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OverStimSurgical \h  \* MERGEFORMAT ">
              <w:r w:rsidR="00FD26D9" w:rsidRPr="00FD26D9">
                <w:rPr>
                  <w:szCs w:val="24"/>
                  <w:bdr w:val="single" w:sz="4" w:space="0" w:color="000000" w:themeColor="text1"/>
                  <w:shd w:val="clear" w:color="auto" w:fill="C2D69B" w:themeFill="accent3" w:themeFillTint="99"/>
                </w:rPr>
                <w:t>0.000535</w:t>
              </w:r>
            </w:fldSimple>
          </w:p>
        </w:tc>
      </w:tr>
      <w:tr w:rsidR="00413757" w:rsidRPr="00D841E3" w:rsidTr="00347A1F">
        <w:trPr>
          <w:cantSplit/>
          <w:jc w:val="center"/>
        </w:trPr>
        <w:tc>
          <w:tcPr>
            <w:tcW w:w="3504" w:type="dxa"/>
            <w:vAlign w:val="center"/>
          </w:tcPr>
          <w:p w:rsidR="00413757" w:rsidRPr="006246EF" w:rsidRDefault="00413757" w:rsidP="00413757">
            <w:pPr>
              <w:rPr>
                <w:sz w:val="18"/>
              </w:rPr>
            </w:pPr>
            <w:r w:rsidRPr="006246EF">
              <w:rPr>
                <w:sz w:val="18"/>
              </w:rPr>
              <w:t xml:space="preserve">Overstimulation </w:t>
            </w:r>
            <w:r>
              <w:rPr>
                <w:sz w:val="18"/>
              </w:rPr>
              <w:t>-</w:t>
            </w:r>
            <w:r w:rsidRPr="006246EF">
              <w:rPr>
                <w:sz w:val="18"/>
              </w:rPr>
              <w:t xml:space="preserve"> Permanent Damage</w:t>
            </w:r>
          </w:p>
        </w:tc>
        <w:tc>
          <w:tcPr>
            <w:tcW w:w="1087" w:type="dxa"/>
            <w:vAlign w:val="center"/>
          </w:tcPr>
          <w:p w:rsidR="00413757" w:rsidRDefault="00942560" w:rsidP="00192536">
            <w:pPr>
              <w:pStyle w:val="RiskTableText"/>
              <w:keepNext w:val="0"/>
              <w:jc w:val="center"/>
            </w:pPr>
            <w:r>
              <w:fldChar w:fldCharType="begin"/>
            </w:r>
            <w:r w:rsidR="00020544">
              <w:instrText xml:space="preserve"> REF OverstimPermSeverity \h </w:instrText>
            </w:r>
            <w:r>
              <w:fldChar w:fldCharType="separate"/>
            </w:r>
            <w:r w:rsidR="00FD26D9" w:rsidRPr="00F0412C">
              <w:rPr>
                <w:shd w:val="clear" w:color="auto" w:fill="D6E3BC" w:themeFill="accent3" w:themeFillTint="66"/>
              </w:rPr>
              <w:t xml:space="preserve"> 4</w:t>
            </w:r>
            <w:r>
              <w:fldChar w:fldCharType="end"/>
            </w:r>
          </w:p>
        </w:tc>
        <w:tc>
          <w:tcPr>
            <w:tcW w:w="864" w:type="dxa"/>
            <w:shd w:val="clear" w:color="auto" w:fill="FFFF00"/>
            <w:vAlign w:val="center"/>
          </w:tcPr>
          <w:p w:rsidR="00413757" w:rsidRDefault="009A5286" w:rsidP="00192536">
            <w:pPr>
              <w:pStyle w:val="RiskTableText"/>
              <w:keepNext w:val="0"/>
              <w:jc w:val="center"/>
              <w:rPr>
                <w:szCs w:val="24"/>
              </w:rPr>
            </w:pPr>
            <w:r>
              <w:rPr>
                <w:szCs w:val="24"/>
              </w:rPr>
              <w:t>0</w:t>
            </w:r>
          </w:p>
        </w:tc>
        <w:tc>
          <w:tcPr>
            <w:tcW w:w="864" w:type="dxa"/>
            <w:shd w:val="clear" w:color="auto" w:fill="FFFF00"/>
            <w:vAlign w:val="center"/>
          </w:tcPr>
          <w:p w:rsidR="00413757" w:rsidRDefault="009A5286" w:rsidP="00192536">
            <w:pPr>
              <w:pStyle w:val="RiskTableText"/>
              <w:keepNext w:val="0"/>
              <w:jc w:val="center"/>
            </w:pPr>
            <w:r>
              <w:t>0</w:t>
            </w:r>
          </w:p>
        </w:tc>
        <w:tc>
          <w:tcPr>
            <w:tcW w:w="864" w:type="dxa"/>
            <w:shd w:val="clear" w:color="auto" w:fill="FFFF00"/>
            <w:vAlign w:val="center"/>
          </w:tcPr>
          <w:p w:rsidR="00413757" w:rsidRDefault="009A5286" w:rsidP="00192536">
            <w:pPr>
              <w:pStyle w:val="RiskTableText"/>
              <w:keepNext w:val="0"/>
              <w:jc w:val="center"/>
            </w:pPr>
            <w:r>
              <w:t>0</w:t>
            </w:r>
          </w:p>
        </w:tc>
        <w:tc>
          <w:tcPr>
            <w:tcW w:w="864" w:type="dxa"/>
            <w:shd w:val="clear" w:color="auto" w:fill="FFFF00"/>
            <w:vAlign w:val="center"/>
          </w:tcPr>
          <w:p w:rsidR="00413757" w:rsidRDefault="009A5286" w:rsidP="00192536">
            <w:pPr>
              <w:pStyle w:val="RiskTableText"/>
              <w:keepNext w:val="0"/>
              <w:jc w:val="center"/>
            </w:pPr>
            <w:r>
              <w:t>0</w:t>
            </w:r>
          </w:p>
        </w:tc>
        <w:tc>
          <w:tcPr>
            <w:tcW w:w="864" w:type="dxa"/>
            <w:shd w:val="clear" w:color="auto" w:fill="FFFF00"/>
            <w:vAlign w:val="center"/>
          </w:tcPr>
          <w:p w:rsidR="00413757" w:rsidRDefault="009A5286" w:rsidP="00192536">
            <w:pPr>
              <w:pStyle w:val="RiskTableText"/>
              <w:keepNext w:val="0"/>
              <w:jc w:val="center"/>
            </w:pPr>
            <w:r>
              <w:t>0</w:t>
            </w:r>
          </w:p>
        </w:tc>
        <w:tc>
          <w:tcPr>
            <w:tcW w:w="864" w:type="dxa"/>
            <w:shd w:val="clear" w:color="auto" w:fill="FFFF00"/>
            <w:vAlign w:val="center"/>
          </w:tcPr>
          <w:p w:rsidR="00413757" w:rsidRDefault="009A5286" w:rsidP="008957C5">
            <w:pPr>
              <w:pStyle w:val="RiskTableText"/>
              <w:keepNext w:val="0"/>
              <w:jc w:val="center"/>
            </w:pPr>
            <w:r>
              <w:t>0</w:t>
            </w:r>
          </w:p>
        </w:tc>
        <w:tc>
          <w:tcPr>
            <w:tcW w:w="864" w:type="dxa"/>
            <w:shd w:val="clear" w:color="auto" w:fill="FFFF00"/>
            <w:vAlign w:val="center"/>
          </w:tcPr>
          <w:p w:rsidR="00413757" w:rsidRDefault="009A5286" w:rsidP="0091701E">
            <w:pPr>
              <w:pStyle w:val="RiskTableText"/>
              <w:keepNext w:val="0"/>
              <w:jc w:val="center"/>
            </w:pPr>
            <w:r>
              <w:t>0</w:t>
            </w:r>
          </w:p>
        </w:tc>
        <w:tc>
          <w:tcPr>
            <w:tcW w:w="1279" w:type="dxa"/>
            <w:shd w:val="clear" w:color="auto" w:fill="FFFF00"/>
            <w:vAlign w:val="center"/>
          </w:tcPr>
          <w:p w:rsidR="00413757" w:rsidRPr="00F62583" w:rsidRDefault="00942560" w:rsidP="0091701E">
            <w:pPr>
              <w:pStyle w:val="RiskTableText"/>
              <w:keepNext w:val="0"/>
              <w:jc w:val="center"/>
              <w:rPr>
                <w:bdr w:val="single" w:sz="4" w:space="0" w:color="000000" w:themeColor="text1"/>
              </w:rPr>
            </w:pPr>
            <w:fldSimple w:instr=" REF  OverstimPermRiskIndex \h  \* MERGEFORMAT ">
              <w:r w:rsidR="00FD26D9" w:rsidRPr="00FD26D9">
                <w:rPr>
                  <w:bdr w:val="single" w:sz="4" w:space="0" w:color="auto"/>
                  <w:shd w:val="clear" w:color="auto" w:fill="D6E3BC"/>
                </w:rPr>
                <w:t xml:space="preserve"> 0</w:t>
              </w:r>
            </w:fldSimple>
          </w:p>
        </w:tc>
        <w:tc>
          <w:tcPr>
            <w:tcW w:w="1152" w:type="dxa"/>
            <w:shd w:val="clear" w:color="auto" w:fill="F2F2F2" w:themeFill="background1" w:themeFillShade="F2"/>
            <w:vAlign w:val="center"/>
          </w:tcPr>
          <w:p w:rsidR="00413757" w:rsidRPr="00F62583" w:rsidRDefault="00942560" w:rsidP="0091701E">
            <w:pPr>
              <w:pStyle w:val="RiskTableText"/>
              <w:keepNext w:val="0"/>
              <w:jc w:val="center"/>
              <w:rPr>
                <w:bdr w:val="single" w:sz="4" w:space="0" w:color="000000" w:themeColor="text1"/>
              </w:rPr>
            </w:pPr>
            <w:fldSimple w:instr=" REF  OverstimPermOcc \h  \* MERGEFORMAT ">
              <w:r w:rsidR="00FD26D9" w:rsidRPr="00FD26D9">
                <w:t>0</w:t>
              </w:r>
            </w:fldSimple>
          </w:p>
        </w:tc>
        <w:tc>
          <w:tcPr>
            <w:tcW w:w="1354" w:type="dxa"/>
            <w:shd w:val="clear" w:color="auto" w:fill="C2D69B" w:themeFill="accent3" w:themeFillTint="99"/>
            <w:vAlign w:val="center"/>
          </w:tcPr>
          <w:p w:rsidR="00413757" w:rsidRPr="00F62583" w:rsidRDefault="00942560" w:rsidP="0091701E">
            <w:pPr>
              <w:pStyle w:val="RiskTableText"/>
              <w:keepNext w:val="0"/>
              <w:jc w:val="center"/>
              <w:rPr>
                <w:bdr w:val="single" w:sz="4" w:space="0" w:color="000000" w:themeColor="text1"/>
              </w:rPr>
            </w:pPr>
            <w:fldSimple w:instr=" REF  OverstimPermOccNo \h  \* MERGEFORMAT ">
              <w:r w:rsidR="00FD26D9" w:rsidRPr="00FD26D9">
                <w:rPr>
                  <w:bdr w:val="single" w:sz="4" w:space="0" w:color="000000" w:themeColor="text1"/>
                  <w:shd w:val="clear" w:color="auto" w:fill="D6E3BC"/>
                </w:rPr>
                <w:t>0.000000</w:t>
              </w:r>
            </w:fldSimple>
          </w:p>
        </w:tc>
      </w:tr>
      <w:tr w:rsidR="00413757" w:rsidRPr="00D841E3" w:rsidTr="00347A1F">
        <w:trPr>
          <w:cantSplit/>
          <w:jc w:val="center"/>
        </w:trPr>
        <w:tc>
          <w:tcPr>
            <w:tcW w:w="3504" w:type="dxa"/>
            <w:vAlign w:val="center"/>
          </w:tcPr>
          <w:p w:rsidR="00413757" w:rsidRPr="006246EF" w:rsidRDefault="00413757" w:rsidP="0091701E">
            <w:pPr>
              <w:rPr>
                <w:sz w:val="18"/>
              </w:rPr>
            </w:pPr>
            <w:r w:rsidRPr="006246EF">
              <w:rPr>
                <w:sz w:val="18"/>
              </w:rPr>
              <w:t>DC Offset or Leakage - Charge Imbalance or DC Leakage</w:t>
            </w:r>
          </w:p>
        </w:tc>
        <w:tc>
          <w:tcPr>
            <w:tcW w:w="1087" w:type="dxa"/>
            <w:vAlign w:val="center"/>
          </w:tcPr>
          <w:p w:rsidR="00413757" w:rsidRPr="001832DB" w:rsidRDefault="00942560" w:rsidP="00232C44">
            <w:pPr>
              <w:pStyle w:val="RiskTableText"/>
              <w:keepNext w:val="0"/>
              <w:jc w:val="center"/>
              <w:rPr>
                <w:szCs w:val="24"/>
                <w:bdr w:val="single" w:sz="4" w:space="0" w:color="auto"/>
                <w:shd w:val="clear" w:color="auto" w:fill="C2D69B" w:themeFill="accent3" w:themeFillTint="99"/>
              </w:rPr>
            </w:pPr>
            <w:fldSimple w:instr=" REF DCOffsetLeakageSev \h  \* MERGEFORMAT ">
              <w:r w:rsidR="00FD26D9" w:rsidRPr="00FD26D9">
                <w:rPr>
                  <w:bdr w:val="single" w:sz="4" w:space="0" w:color="000000" w:themeColor="text1"/>
                  <w:shd w:val="clear" w:color="auto" w:fill="D6E3BC"/>
                </w:rPr>
                <w:t xml:space="preserve"> 2</w:t>
              </w:r>
            </w:fldSimple>
          </w:p>
        </w:tc>
        <w:tc>
          <w:tcPr>
            <w:tcW w:w="864" w:type="dxa"/>
            <w:shd w:val="clear" w:color="auto" w:fill="00FF00"/>
            <w:vAlign w:val="center"/>
          </w:tcPr>
          <w:p w:rsidR="00413757" w:rsidRDefault="00413757" w:rsidP="00192536">
            <w:pPr>
              <w:pStyle w:val="RiskTableText"/>
              <w:keepNext w:val="0"/>
              <w:jc w:val="center"/>
            </w:pPr>
            <w:r>
              <w:rPr>
                <w:szCs w:val="24"/>
              </w:rPr>
              <w:t>2</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FFFF00"/>
            <w:vAlign w:val="center"/>
          </w:tcPr>
          <w:p w:rsidR="00413757" w:rsidRDefault="00413757" w:rsidP="008957C5">
            <w:pPr>
              <w:pStyle w:val="RiskTableText"/>
              <w:keepNext w:val="0"/>
              <w:jc w:val="center"/>
            </w:pPr>
            <w:r>
              <w:t>6</w:t>
            </w:r>
          </w:p>
        </w:tc>
        <w:tc>
          <w:tcPr>
            <w:tcW w:w="864" w:type="dxa"/>
            <w:shd w:val="clear" w:color="auto" w:fill="FFFF00"/>
            <w:vAlign w:val="center"/>
          </w:tcPr>
          <w:p w:rsidR="00413757" w:rsidRDefault="00413757" w:rsidP="0091701E">
            <w:pPr>
              <w:pStyle w:val="RiskTableText"/>
              <w:keepNext w:val="0"/>
              <w:jc w:val="center"/>
            </w:pPr>
            <w:r>
              <w:t>8</w:t>
            </w:r>
          </w:p>
        </w:tc>
        <w:tc>
          <w:tcPr>
            <w:tcW w:w="1279" w:type="dxa"/>
            <w:shd w:val="clear" w:color="auto" w:fill="FFFF00"/>
            <w:vAlign w:val="center"/>
          </w:tcPr>
          <w:p w:rsidR="00413757" w:rsidRPr="00F62583" w:rsidRDefault="00942560" w:rsidP="0091701E">
            <w:pPr>
              <w:pStyle w:val="RiskTableText"/>
              <w:keepNext w:val="0"/>
              <w:jc w:val="center"/>
              <w:rPr>
                <w:szCs w:val="24"/>
                <w:bdr w:val="single" w:sz="4" w:space="0" w:color="000000" w:themeColor="text1"/>
              </w:rPr>
            </w:pPr>
            <w:fldSimple w:instr=" REF DCOffsetLeakageRiskIndex \h  \* MERGEFORMAT ">
              <w:r w:rsidR="00FD26D9" w:rsidRPr="00FD26D9">
                <w:rPr>
                  <w:bdr w:val="single" w:sz="4" w:space="0" w:color="000000" w:themeColor="text1"/>
                  <w:shd w:val="clear" w:color="auto" w:fill="D6E3BC"/>
                </w:rPr>
                <w:t xml:space="preserve"> 8</w:t>
              </w:r>
            </w:fldSimple>
          </w:p>
        </w:tc>
        <w:tc>
          <w:tcPr>
            <w:tcW w:w="1152" w:type="dxa"/>
            <w:shd w:val="clear" w:color="auto" w:fill="F2F2F2" w:themeFill="background1" w:themeFillShade="F2"/>
            <w:vAlign w:val="center"/>
          </w:tcPr>
          <w:p w:rsidR="00413757"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DCOffsetLeakageOccNo \h  \* MERGEFORMAT ">
              <w:r w:rsidR="00FD26D9" w:rsidRPr="00FD26D9">
                <w:rPr>
                  <w:szCs w:val="24"/>
                  <w:bdr w:val="single" w:sz="4" w:space="0" w:color="000000" w:themeColor="text1"/>
                  <w:shd w:val="clear" w:color="auto" w:fill="C2D69B" w:themeFill="accent3" w:themeFillTint="99"/>
                </w:rPr>
                <w:t xml:space="preserve"> 4</w:t>
              </w:r>
            </w:fldSimple>
          </w:p>
        </w:tc>
        <w:tc>
          <w:tcPr>
            <w:tcW w:w="1354" w:type="dxa"/>
            <w:shd w:val="clear" w:color="auto" w:fill="D6E3BC"/>
            <w:vAlign w:val="center"/>
          </w:tcPr>
          <w:p w:rsidR="00413757" w:rsidRPr="00F62583" w:rsidRDefault="00942560" w:rsidP="0091701E">
            <w:pPr>
              <w:pStyle w:val="RiskTableText"/>
              <w:keepNext w:val="0"/>
              <w:jc w:val="center"/>
              <w:rPr>
                <w:szCs w:val="24"/>
                <w:bdr w:val="single" w:sz="4" w:space="0" w:color="000000" w:themeColor="text1"/>
                <w:shd w:val="clear" w:color="auto" w:fill="C2D69B" w:themeFill="accent3" w:themeFillTint="99"/>
              </w:rPr>
            </w:pPr>
            <w:fldSimple w:instr=" REF DCOffsetLeakageOcc \h  \* MERGEFORMAT ">
              <w:r w:rsidR="00FD26D9" w:rsidRPr="00FD26D9">
                <w:rPr>
                  <w:bdr w:val="single" w:sz="4" w:space="0" w:color="000000" w:themeColor="text1"/>
                  <w:shd w:val="clear" w:color="auto" w:fill="D6E3BC"/>
                </w:rPr>
                <w:t>0.002976</w:t>
              </w:r>
            </w:fldSimple>
          </w:p>
        </w:tc>
      </w:tr>
      <w:tr w:rsidR="00413757" w:rsidRPr="00D841E3" w:rsidTr="00347A1F">
        <w:trPr>
          <w:cantSplit/>
          <w:jc w:val="center"/>
        </w:trPr>
        <w:tc>
          <w:tcPr>
            <w:tcW w:w="3504" w:type="dxa"/>
            <w:vAlign w:val="center"/>
          </w:tcPr>
          <w:p w:rsidR="00413757" w:rsidRPr="006246EF" w:rsidRDefault="00413757" w:rsidP="0091701E">
            <w:pPr>
              <w:rPr>
                <w:sz w:val="18"/>
              </w:rPr>
            </w:pPr>
            <w:r w:rsidRPr="006246EF">
              <w:rPr>
                <w:sz w:val="18"/>
              </w:rPr>
              <w:lastRenderedPageBreak/>
              <w:t>Excess Charge Density or Current Density</w:t>
            </w:r>
          </w:p>
        </w:tc>
        <w:tc>
          <w:tcPr>
            <w:tcW w:w="1087" w:type="dxa"/>
            <w:vAlign w:val="center"/>
          </w:tcPr>
          <w:p w:rsidR="00413757"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ExcessChargeCurrentDensitySev \h  \* MERGEFORMAT ">
              <w:r w:rsidR="00FD26D9" w:rsidRPr="00232385">
                <w:rPr>
                  <w:shd w:val="clear" w:color="auto" w:fill="C2D69B" w:themeFill="accent3" w:themeFillTint="99"/>
                </w:rPr>
                <w:t xml:space="preserve"> 3</w:t>
              </w:r>
            </w:fldSimple>
          </w:p>
        </w:tc>
        <w:tc>
          <w:tcPr>
            <w:tcW w:w="864" w:type="dxa"/>
            <w:shd w:val="clear" w:color="auto" w:fill="FFFF00"/>
            <w:vAlign w:val="center"/>
          </w:tcPr>
          <w:p w:rsidR="00413757" w:rsidRDefault="00413757" w:rsidP="00192536">
            <w:pPr>
              <w:pStyle w:val="RiskTableText"/>
              <w:keepNext w:val="0"/>
              <w:jc w:val="center"/>
            </w:pPr>
            <w:r>
              <w:rPr>
                <w:szCs w:val="24"/>
              </w:rPr>
              <w:t>12</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8957C5">
            <w:pPr>
              <w:pStyle w:val="RiskTableText"/>
              <w:keepNext w:val="0"/>
              <w:jc w:val="center"/>
            </w:pPr>
            <w:r>
              <w:t>9</w:t>
            </w:r>
          </w:p>
        </w:tc>
        <w:tc>
          <w:tcPr>
            <w:tcW w:w="864" w:type="dxa"/>
            <w:shd w:val="clear" w:color="auto" w:fill="FFFF00"/>
            <w:vAlign w:val="center"/>
          </w:tcPr>
          <w:p w:rsidR="00413757" w:rsidRDefault="00413757" w:rsidP="0091701E">
            <w:pPr>
              <w:pStyle w:val="RiskTableText"/>
              <w:keepNext w:val="0"/>
              <w:jc w:val="center"/>
            </w:pPr>
            <w:r>
              <w:t>9</w:t>
            </w:r>
          </w:p>
        </w:tc>
        <w:tc>
          <w:tcPr>
            <w:tcW w:w="1279" w:type="dxa"/>
            <w:tcBorders>
              <w:bottom w:val="single" w:sz="4" w:space="0" w:color="auto"/>
            </w:tcBorders>
            <w:shd w:val="clear" w:color="auto" w:fill="FFFF00"/>
            <w:vAlign w:val="center"/>
          </w:tcPr>
          <w:p w:rsidR="00413757" w:rsidRPr="00656F59" w:rsidRDefault="00942560" w:rsidP="0091701E">
            <w:pPr>
              <w:pStyle w:val="RiskTableText"/>
              <w:keepNext w:val="0"/>
              <w:jc w:val="center"/>
              <w:rPr>
                <w:szCs w:val="24"/>
                <w:bdr w:val="single" w:sz="4" w:space="0" w:color="auto"/>
              </w:rPr>
            </w:pPr>
            <w:fldSimple w:instr=" REF ExcessChargeCurrentDensityRiskIndex \h  \* MERGEFORMAT ">
              <w:r w:rsidR="00FD26D9" w:rsidRPr="00FD26D9">
                <w:rPr>
                  <w:bdr w:val="single" w:sz="4" w:space="0" w:color="auto"/>
                  <w:shd w:val="clear" w:color="auto" w:fill="D6E3BC"/>
                </w:rPr>
                <w:t xml:space="preserve"> 9</w:t>
              </w:r>
            </w:fldSimple>
          </w:p>
        </w:tc>
        <w:tc>
          <w:tcPr>
            <w:tcW w:w="1152" w:type="dxa"/>
            <w:shd w:val="clear" w:color="auto" w:fill="F2F2F2" w:themeFill="background1" w:themeFillShade="F2"/>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ExcessChargeCurrentDensityOccNo \h  \* MERGEFORMAT ">
              <w:r w:rsidR="00FD26D9" w:rsidRPr="00FD26D9">
                <w:rPr>
                  <w:bdr w:val="single" w:sz="4" w:space="0" w:color="auto"/>
                  <w:shd w:val="clear" w:color="auto" w:fill="C2D69B" w:themeFill="accent3" w:themeFillTint="99"/>
                </w:rPr>
                <w:t xml:space="preserve"> 3</w:t>
              </w:r>
            </w:fldSimple>
          </w:p>
        </w:tc>
        <w:tc>
          <w:tcPr>
            <w:tcW w:w="1354" w:type="dxa"/>
            <w:shd w:val="clear" w:color="auto" w:fill="D6E3BC"/>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ExcessChargeCurrentDensityOcc \h  \* MERGEFORMAT ">
              <w:r w:rsidR="00FD26D9" w:rsidRPr="00FD26D9">
                <w:rPr>
                  <w:bdr w:val="single" w:sz="4" w:space="0" w:color="auto"/>
                  <w:shd w:val="clear" w:color="auto" w:fill="C2D69B" w:themeFill="accent3" w:themeFillTint="99"/>
                </w:rPr>
                <w:t>0.000225</w:t>
              </w:r>
            </w:fldSimple>
          </w:p>
        </w:tc>
      </w:tr>
      <w:tr w:rsidR="00413757" w:rsidRPr="00D841E3" w:rsidTr="00347A1F">
        <w:trPr>
          <w:cantSplit/>
          <w:jc w:val="center"/>
        </w:trPr>
        <w:tc>
          <w:tcPr>
            <w:tcW w:w="3504" w:type="dxa"/>
            <w:vAlign w:val="center"/>
          </w:tcPr>
          <w:p w:rsidR="00413757" w:rsidRPr="006246EF" w:rsidRDefault="00413757" w:rsidP="0091701E">
            <w:pPr>
              <w:rPr>
                <w:sz w:val="18"/>
              </w:rPr>
            </w:pPr>
            <w:r w:rsidRPr="006246EF">
              <w:rPr>
                <w:sz w:val="18"/>
              </w:rPr>
              <w:t>Toxicity</w:t>
            </w:r>
          </w:p>
        </w:tc>
        <w:tc>
          <w:tcPr>
            <w:tcW w:w="1087" w:type="dxa"/>
            <w:vAlign w:val="center"/>
          </w:tcPr>
          <w:p w:rsidR="00413757"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ToxSev \h  \* MERGEFORMAT ">
              <w:r w:rsidR="00FD26D9" w:rsidRPr="00232385">
                <w:rPr>
                  <w:shd w:val="clear" w:color="auto" w:fill="C2D69B" w:themeFill="accent3" w:themeFillTint="99"/>
                </w:rPr>
                <w:t xml:space="preserve"> 4</w:t>
              </w:r>
            </w:fldSimple>
          </w:p>
        </w:tc>
        <w:tc>
          <w:tcPr>
            <w:tcW w:w="864" w:type="dxa"/>
            <w:shd w:val="clear" w:color="auto" w:fill="FFFF00"/>
            <w:vAlign w:val="center"/>
          </w:tcPr>
          <w:p w:rsidR="00413757" w:rsidRDefault="00413757" w:rsidP="00192536">
            <w:pPr>
              <w:pStyle w:val="RiskTableText"/>
              <w:keepNext w:val="0"/>
              <w:jc w:val="center"/>
            </w:pPr>
            <w:r>
              <w:rPr>
                <w:szCs w:val="24"/>
              </w:rPr>
              <w:t>8</w:t>
            </w:r>
          </w:p>
        </w:tc>
        <w:tc>
          <w:tcPr>
            <w:tcW w:w="864" w:type="dxa"/>
            <w:shd w:val="clear" w:color="auto" w:fill="00FF00"/>
            <w:vAlign w:val="center"/>
          </w:tcPr>
          <w:p w:rsidR="00413757" w:rsidRDefault="00413757" w:rsidP="00192536">
            <w:pPr>
              <w:pStyle w:val="RiskTableText"/>
              <w:keepNext w:val="0"/>
              <w:jc w:val="center"/>
            </w:pPr>
            <w:r>
              <w:t>4</w:t>
            </w:r>
          </w:p>
        </w:tc>
        <w:tc>
          <w:tcPr>
            <w:tcW w:w="864" w:type="dxa"/>
            <w:shd w:val="clear" w:color="auto" w:fill="00FF00"/>
            <w:vAlign w:val="center"/>
          </w:tcPr>
          <w:p w:rsidR="00413757" w:rsidRDefault="00413757" w:rsidP="00192536">
            <w:pPr>
              <w:pStyle w:val="RiskTableText"/>
              <w:keepNext w:val="0"/>
              <w:jc w:val="center"/>
            </w:pPr>
            <w:r>
              <w:t>4</w:t>
            </w:r>
          </w:p>
        </w:tc>
        <w:tc>
          <w:tcPr>
            <w:tcW w:w="864" w:type="dxa"/>
            <w:shd w:val="clear" w:color="auto" w:fill="00FF00"/>
            <w:vAlign w:val="center"/>
          </w:tcPr>
          <w:p w:rsidR="00413757" w:rsidRDefault="00413757" w:rsidP="00192536">
            <w:pPr>
              <w:pStyle w:val="RiskTableText"/>
              <w:keepNext w:val="0"/>
              <w:jc w:val="center"/>
            </w:pPr>
            <w:r>
              <w:t>4</w:t>
            </w:r>
          </w:p>
        </w:tc>
        <w:tc>
          <w:tcPr>
            <w:tcW w:w="864" w:type="dxa"/>
            <w:shd w:val="clear" w:color="auto" w:fill="00FF00"/>
            <w:vAlign w:val="center"/>
          </w:tcPr>
          <w:p w:rsidR="00413757" w:rsidRDefault="00413757" w:rsidP="00192536">
            <w:pPr>
              <w:pStyle w:val="RiskTableText"/>
              <w:keepNext w:val="0"/>
              <w:jc w:val="center"/>
            </w:pPr>
            <w:r>
              <w:t>4</w:t>
            </w:r>
          </w:p>
        </w:tc>
        <w:tc>
          <w:tcPr>
            <w:tcW w:w="864" w:type="dxa"/>
            <w:shd w:val="clear" w:color="auto" w:fill="00FF00"/>
            <w:vAlign w:val="center"/>
          </w:tcPr>
          <w:p w:rsidR="00413757" w:rsidRDefault="00413757" w:rsidP="008957C5">
            <w:pPr>
              <w:pStyle w:val="RiskTableText"/>
              <w:keepNext w:val="0"/>
              <w:jc w:val="center"/>
            </w:pPr>
            <w:r>
              <w:t>4</w:t>
            </w:r>
          </w:p>
        </w:tc>
        <w:tc>
          <w:tcPr>
            <w:tcW w:w="864" w:type="dxa"/>
            <w:shd w:val="clear" w:color="auto" w:fill="00FF00"/>
            <w:vAlign w:val="center"/>
          </w:tcPr>
          <w:p w:rsidR="00413757" w:rsidRDefault="00413757" w:rsidP="0091701E">
            <w:pPr>
              <w:pStyle w:val="RiskTableText"/>
              <w:keepNext w:val="0"/>
              <w:jc w:val="center"/>
            </w:pPr>
            <w:r>
              <w:t>4</w:t>
            </w:r>
          </w:p>
        </w:tc>
        <w:tc>
          <w:tcPr>
            <w:tcW w:w="1279" w:type="dxa"/>
            <w:shd w:val="clear" w:color="auto" w:fill="00FF00"/>
            <w:vAlign w:val="center"/>
          </w:tcPr>
          <w:p w:rsidR="00413757" w:rsidRPr="00656F59" w:rsidRDefault="00942560" w:rsidP="0091701E">
            <w:pPr>
              <w:pStyle w:val="RiskTableText"/>
              <w:keepNext w:val="0"/>
              <w:jc w:val="center"/>
              <w:rPr>
                <w:szCs w:val="24"/>
                <w:bdr w:val="single" w:sz="4" w:space="0" w:color="auto"/>
              </w:rPr>
            </w:pPr>
            <w:fldSimple w:instr=" REF ToxRiskIndex \h  \* MERGEFORMAT ">
              <w:r w:rsidR="00FD26D9" w:rsidRPr="00FD26D9">
                <w:rPr>
                  <w:szCs w:val="24"/>
                  <w:bdr w:val="single" w:sz="4" w:space="0" w:color="auto"/>
                  <w:shd w:val="clear" w:color="auto" w:fill="D6E3BC"/>
                </w:rPr>
                <w:t xml:space="preserve"> 4</w:t>
              </w:r>
            </w:fldSimple>
          </w:p>
        </w:tc>
        <w:tc>
          <w:tcPr>
            <w:tcW w:w="1152" w:type="dxa"/>
            <w:shd w:val="clear" w:color="auto" w:fill="F2F2F2" w:themeFill="background1" w:themeFillShade="F2"/>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ToxOccNo \h  \* MERGEFORMAT ">
              <w:r w:rsidR="00FD26D9" w:rsidRPr="00FD26D9">
                <w:rPr>
                  <w:szCs w:val="24"/>
                  <w:bdr w:val="single" w:sz="4" w:space="0" w:color="auto"/>
                  <w:shd w:val="clear" w:color="auto" w:fill="C2D69B" w:themeFill="accent3" w:themeFillTint="99"/>
                </w:rPr>
                <w:t xml:space="preserve"> 1</w:t>
              </w:r>
            </w:fldSimple>
          </w:p>
        </w:tc>
        <w:tc>
          <w:tcPr>
            <w:tcW w:w="1354" w:type="dxa"/>
            <w:shd w:val="clear" w:color="auto" w:fill="D6E3BC"/>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ToxOcc \h  \* MERGEFORMAT ">
              <w:r w:rsidR="00FD26D9" w:rsidRPr="00FD26D9">
                <w:rPr>
                  <w:szCs w:val="24"/>
                  <w:bdr w:val="single" w:sz="4" w:space="0" w:color="auto"/>
                  <w:shd w:val="clear" w:color="auto" w:fill="C2D69B" w:themeFill="accent3" w:themeFillTint="99"/>
                </w:rPr>
                <w:t>0.000002</w:t>
              </w:r>
            </w:fldSimple>
          </w:p>
        </w:tc>
      </w:tr>
      <w:tr w:rsidR="00413757" w:rsidRPr="00D841E3" w:rsidTr="00347A1F">
        <w:trPr>
          <w:cantSplit/>
          <w:jc w:val="center"/>
        </w:trPr>
        <w:tc>
          <w:tcPr>
            <w:tcW w:w="3504" w:type="dxa"/>
            <w:vAlign w:val="center"/>
          </w:tcPr>
          <w:p w:rsidR="00413757" w:rsidRPr="006246EF" w:rsidRDefault="00413757" w:rsidP="0091701E">
            <w:pPr>
              <w:rPr>
                <w:sz w:val="18"/>
              </w:rPr>
            </w:pPr>
            <w:r w:rsidRPr="006246EF">
              <w:rPr>
                <w:sz w:val="18"/>
              </w:rPr>
              <w:t xml:space="preserve">Trauma </w:t>
            </w:r>
          </w:p>
        </w:tc>
        <w:tc>
          <w:tcPr>
            <w:tcW w:w="1087" w:type="dxa"/>
            <w:vAlign w:val="center"/>
          </w:tcPr>
          <w:p w:rsidR="00413757"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TraumaSev \h  \* MERGEFORMAT ">
              <w:r w:rsidR="00FD26D9" w:rsidRPr="00232385">
                <w:rPr>
                  <w:shd w:val="clear" w:color="auto" w:fill="C2D69B" w:themeFill="accent3" w:themeFillTint="99"/>
                </w:rPr>
                <w:t xml:space="preserve"> 3</w:t>
              </w:r>
            </w:fldSimple>
          </w:p>
        </w:tc>
        <w:tc>
          <w:tcPr>
            <w:tcW w:w="864" w:type="dxa"/>
            <w:shd w:val="clear" w:color="auto" w:fill="FFFF00"/>
            <w:vAlign w:val="center"/>
          </w:tcPr>
          <w:p w:rsidR="00413757" w:rsidRDefault="00413757" w:rsidP="00192536">
            <w:pPr>
              <w:pStyle w:val="RiskTableText"/>
              <w:keepNext w:val="0"/>
              <w:jc w:val="center"/>
            </w:pPr>
            <w:r>
              <w:rPr>
                <w:szCs w:val="24"/>
              </w:rP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192536">
            <w:pPr>
              <w:pStyle w:val="RiskTableText"/>
              <w:keepNext w:val="0"/>
              <w:jc w:val="center"/>
            </w:pPr>
            <w:r>
              <w:t>9</w:t>
            </w:r>
          </w:p>
        </w:tc>
        <w:tc>
          <w:tcPr>
            <w:tcW w:w="864" w:type="dxa"/>
            <w:shd w:val="clear" w:color="auto" w:fill="FFFF00"/>
            <w:vAlign w:val="center"/>
          </w:tcPr>
          <w:p w:rsidR="00413757" w:rsidRDefault="00413757" w:rsidP="008957C5">
            <w:pPr>
              <w:pStyle w:val="RiskTableText"/>
              <w:keepNext w:val="0"/>
              <w:jc w:val="center"/>
            </w:pPr>
            <w:r>
              <w:t>9</w:t>
            </w:r>
          </w:p>
        </w:tc>
        <w:tc>
          <w:tcPr>
            <w:tcW w:w="864" w:type="dxa"/>
            <w:shd w:val="clear" w:color="auto" w:fill="FFFF00"/>
            <w:vAlign w:val="center"/>
          </w:tcPr>
          <w:p w:rsidR="00413757" w:rsidRDefault="00413757" w:rsidP="0091701E">
            <w:pPr>
              <w:pStyle w:val="RiskTableText"/>
              <w:keepNext w:val="0"/>
              <w:jc w:val="center"/>
            </w:pPr>
            <w:r>
              <w:t>9</w:t>
            </w:r>
          </w:p>
        </w:tc>
        <w:tc>
          <w:tcPr>
            <w:tcW w:w="1279" w:type="dxa"/>
            <w:shd w:val="clear" w:color="auto" w:fill="FFFF00"/>
            <w:vAlign w:val="center"/>
          </w:tcPr>
          <w:p w:rsidR="00413757" w:rsidRPr="00656F59" w:rsidRDefault="00942560" w:rsidP="0091701E">
            <w:pPr>
              <w:pStyle w:val="RiskTableText"/>
              <w:keepNext w:val="0"/>
              <w:jc w:val="center"/>
              <w:rPr>
                <w:szCs w:val="24"/>
                <w:bdr w:val="single" w:sz="4" w:space="0" w:color="auto"/>
              </w:rPr>
            </w:pPr>
            <w:fldSimple w:instr=" REF TraumaRiskIndex \h  \* MERGEFORMAT ">
              <w:r w:rsidR="00FD26D9" w:rsidRPr="00FD26D9">
                <w:rPr>
                  <w:szCs w:val="24"/>
                  <w:bdr w:val="single" w:sz="4" w:space="0" w:color="auto"/>
                  <w:shd w:val="clear" w:color="auto" w:fill="D6E3BC"/>
                </w:rPr>
                <w:t xml:space="preserve"> 9</w:t>
              </w:r>
            </w:fldSimple>
          </w:p>
        </w:tc>
        <w:tc>
          <w:tcPr>
            <w:tcW w:w="1152" w:type="dxa"/>
            <w:shd w:val="clear" w:color="auto" w:fill="F2F2F2" w:themeFill="background1" w:themeFillShade="F2"/>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TraumaOccNo \h  \* MERGEFORMAT ">
              <w:r w:rsidR="00FD26D9" w:rsidRPr="00FD26D9">
                <w:rPr>
                  <w:szCs w:val="24"/>
                  <w:bdr w:val="single" w:sz="4" w:space="0" w:color="auto"/>
                  <w:shd w:val="clear" w:color="auto" w:fill="C2D69B" w:themeFill="accent3" w:themeFillTint="99"/>
                </w:rPr>
                <w:t xml:space="preserve"> 3</w:t>
              </w:r>
            </w:fldSimple>
          </w:p>
        </w:tc>
        <w:tc>
          <w:tcPr>
            <w:tcW w:w="1354" w:type="dxa"/>
            <w:shd w:val="clear" w:color="auto" w:fill="D6E3BC"/>
            <w:vAlign w:val="center"/>
          </w:tcPr>
          <w:p w:rsidR="00413757" w:rsidRPr="00656F59" w:rsidRDefault="00942560" w:rsidP="00FF25A0">
            <w:pPr>
              <w:pStyle w:val="RiskTableText"/>
              <w:keepNext w:val="0"/>
              <w:jc w:val="center"/>
              <w:rPr>
                <w:szCs w:val="24"/>
                <w:bdr w:val="single" w:sz="4" w:space="0" w:color="auto"/>
                <w:shd w:val="clear" w:color="auto" w:fill="C2D69B" w:themeFill="accent3" w:themeFillTint="99"/>
              </w:rPr>
            </w:pPr>
            <w:fldSimple w:instr=" REF TraumaOcc \h  \* MERGEFORMAT ">
              <w:r w:rsidR="00FD26D9" w:rsidRPr="00FD26D9">
                <w:rPr>
                  <w:szCs w:val="24"/>
                  <w:bdr w:val="single" w:sz="4" w:space="0" w:color="auto"/>
                  <w:shd w:val="clear" w:color="auto" w:fill="C2D69B" w:themeFill="accent3" w:themeFillTint="99"/>
                </w:rPr>
                <w:t>0.000410</w:t>
              </w:r>
            </w:fldSimple>
          </w:p>
        </w:tc>
      </w:tr>
      <w:tr w:rsidR="00413757" w:rsidRPr="00D841E3" w:rsidTr="00347A1F">
        <w:trPr>
          <w:cantSplit/>
          <w:jc w:val="center"/>
        </w:trPr>
        <w:tc>
          <w:tcPr>
            <w:tcW w:w="3504" w:type="dxa"/>
            <w:vAlign w:val="center"/>
          </w:tcPr>
          <w:p w:rsidR="00413757" w:rsidRPr="006246EF" w:rsidRDefault="00413757" w:rsidP="0091701E">
            <w:pPr>
              <w:rPr>
                <w:sz w:val="18"/>
              </w:rPr>
            </w:pPr>
            <w:r w:rsidRPr="006246EF">
              <w:rPr>
                <w:sz w:val="18"/>
              </w:rPr>
              <w:t xml:space="preserve">Electrical Shock </w:t>
            </w:r>
          </w:p>
        </w:tc>
        <w:tc>
          <w:tcPr>
            <w:tcW w:w="1087" w:type="dxa"/>
            <w:vAlign w:val="center"/>
          </w:tcPr>
          <w:p w:rsidR="00413757"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ElectricShockSev \h  \* MERGEFORMAT ">
              <w:r w:rsidR="00FD26D9" w:rsidRPr="00232385">
                <w:rPr>
                  <w:shd w:val="clear" w:color="auto" w:fill="C2D69B" w:themeFill="accent3" w:themeFillTint="99"/>
                </w:rPr>
                <w:t xml:space="preserve"> 2</w:t>
              </w:r>
            </w:fldSimple>
          </w:p>
        </w:tc>
        <w:tc>
          <w:tcPr>
            <w:tcW w:w="864" w:type="dxa"/>
            <w:shd w:val="clear" w:color="auto" w:fill="FFFF00"/>
            <w:vAlign w:val="center"/>
          </w:tcPr>
          <w:p w:rsidR="00413757" w:rsidRDefault="00413757" w:rsidP="00192536">
            <w:pPr>
              <w:pStyle w:val="RiskTableText"/>
              <w:keepNext w:val="0"/>
              <w:jc w:val="center"/>
            </w:pPr>
            <w:r>
              <w:rPr>
                <w:szCs w:val="24"/>
              </w:rPr>
              <w:t>10</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8957C5">
            <w:pPr>
              <w:pStyle w:val="RiskTableText"/>
              <w:keepNext w:val="0"/>
              <w:jc w:val="center"/>
            </w:pPr>
            <w:r>
              <w:t>6</w:t>
            </w:r>
          </w:p>
        </w:tc>
        <w:tc>
          <w:tcPr>
            <w:tcW w:w="864" w:type="dxa"/>
            <w:shd w:val="clear" w:color="auto" w:fill="00FF00"/>
            <w:vAlign w:val="center"/>
          </w:tcPr>
          <w:p w:rsidR="00413757" w:rsidRDefault="00413757" w:rsidP="0091701E">
            <w:pPr>
              <w:pStyle w:val="RiskTableText"/>
              <w:keepNext w:val="0"/>
              <w:jc w:val="center"/>
            </w:pPr>
            <w:r>
              <w:t>6</w:t>
            </w:r>
          </w:p>
        </w:tc>
        <w:tc>
          <w:tcPr>
            <w:tcW w:w="1279" w:type="dxa"/>
            <w:shd w:val="clear" w:color="auto" w:fill="00FF00"/>
            <w:vAlign w:val="center"/>
          </w:tcPr>
          <w:p w:rsidR="00413757" w:rsidRPr="00656F59" w:rsidRDefault="00942560" w:rsidP="0091701E">
            <w:pPr>
              <w:pStyle w:val="RiskTableText"/>
              <w:keepNext w:val="0"/>
              <w:jc w:val="center"/>
              <w:rPr>
                <w:szCs w:val="24"/>
                <w:bdr w:val="single" w:sz="4" w:space="0" w:color="auto"/>
              </w:rPr>
            </w:pPr>
            <w:fldSimple w:instr=" REF ElectricShockRiskIndex \h  \* MERGEFORMAT ">
              <w:r w:rsidR="00FD26D9" w:rsidRPr="00FD26D9">
                <w:rPr>
                  <w:szCs w:val="24"/>
                  <w:bdr w:val="single" w:sz="4" w:space="0" w:color="auto"/>
                  <w:shd w:val="clear" w:color="auto" w:fill="D6E3BC"/>
                </w:rPr>
                <w:t xml:space="preserve"> 6</w:t>
              </w:r>
            </w:fldSimple>
          </w:p>
        </w:tc>
        <w:tc>
          <w:tcPr>
            <w:tcW w:w="1152" w:type="dxa"/>
            <w:shd w:val="clear" w:color="auto" w:fill="F2F2F2" w:themeFill="background1" w:themeFillShade="F2"/>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ElectricShockOccNo \h  \* MERGEFORMAT ">
              <w:r w:rsidR="00FD26D9" w:rsidRPr="00FD26D9">
                <w:rPr>
                  <w:szCs w:val="24"/>
                  <w:bdr w:val="single" w:sz="4" w:space="0" w:color="auto"/>
                  <w:shd w:val="clear" w:color="auto" w:fill="C2D69B" w:themeFill="accent3" w:themeFillTint="99"/>
                </w:rPr>
                <w:t xml:space="preserve"> 3</w:t>
              </w:r>
            </w:fldSimple>
          </w:p>
        </w:tc>
        <w:tc>
          <w:tcPr>
            <w:tcW w:w="1354" w:type="dxa"/>
            <w:shd w:val="clear" w:color="auto" w:fill="D6E3BC"/>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ElectricShockOcc \h  \* MERGEFORMAT ">
              <w:r w:rsidR="00FD26D9" w:rsidRPr="00FD26D9">
                <w:rPr>
                  <w:szCs w:val="24"/>
                  <w:bdr w:val="single" w:sz="4" w:space="0" w:color="auto"/>
                  <w:shd w:val="clear" w:color="auto" w:fill="C2D69B" w:themeFill="accent3" w:themeFillTint="99"/>
                </w:rPr>
                <w:t>0.000877</w:t>
              </w:r>
            </w:fldSimple>
          </w:p>
        </w:tc>
      </w:tr>
      <w:tr w:rsidR="00413757" w:rsidRPr="00D841E3" w:rsidTr="00347A1F">
        <w:trPr>
          <w:cantSplit/>
          <w:jc w:val="center"/>
        </w:trPr>
        <w:tc>
          <w:tcPr>
            <w:tcW w:w="3504" w:type="dxa"/>
            <w:vAlign w:val="center"/>
          </w:tcPr>
          <w:p w:rsidR="00413757" w:rsidRPr="006246EF" w:rsidRDefault="00413757" w:rsidP="0091701E">
            <w:pPr>
              <w:rPr>
                <w:sz w:val="18"/>
              </w:rPr>
            </w:pPr>
            <w:r w:rsidRPr="006246EF">
              <w:rPr>
                <w:sz w:val="18"/>
              </w:rPr>
              <w:t>Unintended Effect</w:t>
            </w:r>
          </w:p>
        </w:tc>
        <w:tc>
          <w:tcPr>
            <w:tcW w:w="1087" w:type="dxa"/>
            <w:vAlign w:val="center"/>
          </w:tcPr>
          <w:p w:rsidR="00413757" w:rsidRPr="001832DB" w:rsidRDefault="00942560" w:rsidP="00192536">
            <w:pPr>
              <w:pStyle w:val="RiskTableText"/>
              <w:keepNext w:val="0"/>
              <w:jc w:val="center"/>
              <w:rPr>
                <w:szCs w:val="24"/>
                <w:bdr w:val="single" w:sz="4" w:space="0" w:color="auto"/>
                <w:shd w:val="clear" w:color="auto" w:fill="C2D69B" w:themeFill="accent3" w:themeFillTint="99"/>
              </w:rPr>
            </w:pPr>
            <w:fldSimple w:instr=" REF UnintendedEffectSev \h  \* MERGEFORMAT ">
              <w:r w:rsidR="00FD26D9" w:rsidRPr="00232385">
                <w:rPr>
                  <w:shd w:val="clear" w:color="auto" w:fill="C2D69B" w:themeFill="accent3" w:themeFillTint="99"/>
                </w:rPr>
                <w:t xml:space="preserve"> 3</w:t>
              </w:r>
            </w:fldSimple>
          </w:p>
        </w:tc>
        <w:tc>
          <w:tcPr>
            <w:tcW w:w="864" w:type="dxa"/>
            <w:shd w:val="clear" w:color="auto" w:fill="FFFF00"/>
            <w:vAlign w:val="center"/>
          </w:tcPr>
          <w:p w:rsidR="00413757" w:rsidRDefault="00413757" w:rsidP="00192536">
            <w:pPr>
              <w:pStyle w:val="RiskTableText"/>
              <w:keepNext w:val="0"/>
              <w:jc w:val="center"/>
            </w:pPr>
            <w:r>
              <w:rPr>
                <w:szCs w:val="24"/>
              </w:rPr>
              <w:t>12</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6</w:t>
            </w:r>
          </w:p>
        </w:tc>
        <w:tc>
          <w:tcPr>
            <w:tcW w:w="864" w:type="dxa"/>
            <w:shd w:val="clear" w:color="auto" w:fill="00FF00"/>
            <w:vAlign w:val="center"/>
          </w:tcPr>
          <w:p w:rsidR="00413757" w:rsidRDefault="00413757" w:rsidP="00192536">
            <w:pPr>
              <w:pStyle w:val="RiskTableText"/>
              <w:keepNext w:val="0"/>
              <w:jc w:val="center"/>
            </w:pPr>
            <w:r>
              <w:t>3</w:t>
            </w:r>
          </w:p>
        </w:tc>
        <w:tc>
          <w:tcPr>
            <w:tcW w:w="864" w:type="dxa"/>
            <w:shd w:val="clear" w:color="auto" w:fill="00FF00"/>
            <w:vAlign w:val="center"/>
          </w:tcPr>
          <w:p w:rsidR="00413757" w:rsidRDefault="00413757" w:rsidP="008957C5">
            <w:pPr>
              <w:pStyle w:val="RiskTableText"/>
              <w:keepNext w:val="0"/>
              <w:jc w:val="center"/>
            </w:pPr>
            <w:r>
              <w:t>3</w:t>
            </w:r>
          </w:p>
        </w:tc>
        <w:tc>
          <w:tcPr>
            <w:tcW w:w="864" w:type="dxa"/>
            <w:shd w:val="clear" w:color="auto" w:fill="00FF00"/>
            <w:vAlign w:val="center"/>
          </w:tcPr>
          <w:p w:rsidR="00413757" w:rsidRDefault="00413757" w:rsidP="0091701E">
            <w:pPr>
              <w:pStyle w:val="RiskTableText"/>
              <w:keepNext w:val="0"/>
              <w:jc w:val="center"/>
            </w:pPr>
            <w:r>
              <w:t>3</w:t>
            </w:r>
          </w:p>
        </w:tc>
        <w:tc>
          <w:tcPr>
            <w:tcW w:w="1279" w:type="dxa"/>
            <w:tcBorders>
              <w:bottom w:val="single" w:sz="4" w:space="0" w:color="auto"/>
            </w:tcBorders>
            <w:shd w:val="clear" w:color="auto" w:fill="00FF00"/>
            <w:vAlign w:val="center"/>
          </w:tcPr>
          <w:p w:rsidR="00413757" w:rsidRPr="00656F59" w:rsidRDefault="00942560" w:rsidP="0091701E">
            <w:pPr>
              <w:pStyle w:val="RiskTableText"/>
              <w:keepNext w:val="0"/>
              <w:jc w:val="center"/>
              <w:rPr>
                <w:szCs w:val="24"/>
                <w:bdr w:val="single" w:sz="4" w:space="0" w:color="auto"/>
              </w:rPr>
            </w:pPr>
            <w:fldSimple w:instr=" REF UnintendedEffectRiskIndex \h  \* MERGEFORMAT ">
              <w:r w:rsidR="00FD26D9" w:rsidRPr="00FD26D9">
                <w:rPr>
                  <w:szCs w:val="24"/>
                  <w:bdr w:val="single" w:sz="4" w:space="0" w:color="auto"/>
                  <w:shd w:val="clear" w:color="auto" w:fill="D6E3BC"/>
                </w:rPr>
                <w:t xml:space="preserve"> 3</w:t>
              </w:r>
            </w:fldSimple>
          </w:p>
        </w:tc>
        <w:tc>
          <w:tcPr>
            <w:tcW w:w="1152" w:type="dxa"/>
            <w:tcBorders>
              <w:bottom w:val="single" w:sz="4" w:space="0" w:color="auto"/>
            </w:tcBorders>
            <w:shd w:val="clear" w:color="auto" w:fill="F2F2F2" w:themeFill="background1" w:themeFillShade="F2"/>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UnintendedEffectOccNo \h  \* MERGEFORMAT ">
              <w:r w:rsidR="00FD26D9" w:rsidRPr="00FD26D9">
                <w:rPr>
                  <w:bdr w:val="single" w:sz="4" w:space="0" w:color="auto"/>
                  <w:shd w:val="clear" w:color="auto" w:fill="C2D69B" w:themeFill="accent3" w:themeFillTint="99"/>
                </w:rPr>
                <w:t xml:space="preserve"> 1</w:t>
              </w:r>
            </w:fldSimple>
          </w:p>
        </w:tc>
        <w:tc>
          <w:tcPr>
            <w:tcW w:w="1354" w:type="dxa"/>
            <w:shd w:val="clear" w:color="auto" w:fill="D6E3BC"/>
            <w:vAlign w:val="center"/>
          </w:tcPr>
          <w:p w:rsidR="00413757" w:rsidRPr="00656F59" w:rsidRDefault="00942560" w:rsidP="0091701E">
            <w:pPr>
              <w:pStyle w:val="RiskTableText"/>
              <w:keepNext w:val="0"/>
              <w:jc w:val="center"/>
              <w:rPr>
                <w:szCs w:val="24"/>
                <w:bdr w:val="single" w:sz="4" w:space="0" w:color="auto"/>
                <w:shd w:val="clear" w:color="auto" w:fill="C2D69B" w:themeFill="accent3" w:themeFillTint="99"/>
              </w:rPr>
            </w:pPr>
            <w:fldSimple w:instr=" REF UnintendedEffectOcc \h  \* MERGEFORMAT ">
              <w:r w:rsidR="00FD26D9" w:rsidRPr="00FD26D9">
                <w:rPr>
                  <w:szCs w:val="24"/>
                  <w:bdr w:val="single" w:sz="4" w:space="0" w:color="auto"/>
                  <w:shd w:val="clear" w:color="auto" w:fill="C2D69B" w:themeFill="accent3" w:themeFillTint="99"/>
                </w:rPr>
                <w:t>0.000000</w:t>
              </w:r>
            </w:fldSimple>
          </w:p>
        </w:tc>
      </w:tr>
      <w:tr w:rsidR="007064C4" w:rsidRPr="00D841E3" w:rsidTr="00347A1F">
        <w:trPr>
          <w:cantSplit/>
          <w:jc w:val="center"/>
        </w:trPr>
        <w:tc>
          <w:tcPr>
            <w:tcW w:w="3504" w:type="dxa"/>
            <w:vAlign w:val="center"/>
          </w:tcPr>
          <w:p w:rsidR="007064C4" w:rsidRPr="006246EF" w:rsidRDefault="007064C4" w:rsidP="0091701E">
            <w:pPr>
              <w:rPr>
                <w:sz w:val="18"/>
              </w:rPr>
            </w:pPr>
            <w:r w:rsidRPr="006246EF">
              <w:rPr>
                <w:sz w:val="18"/>
              </w:rPr>
              <w:t xml:space="preserve">Unintended Revision Surgery </w:t>
            </w:r>
          </w:p>
        </w:tc>
        <w:tc>
          <w:tcPr>
            <w:tcW w:w="1087" w:type="dxa"/>
            <w:vAlign w:val="center"/>
          </w:tcPr>
          <w:p w:rsidR="007064C4" w:rsidRPr="00B23F0F" w:rsidRDefault="00942560" w:rsidP="003D7F52">
            <w:pPr>
              <w:pStyle w:val="RiskTableText"/>
              <w:keepNext w:val="0"/>
              <w:jc w:val="center"/>
              <w:rPr>
                <w:color w:val="000000" w:themeColor="text1"/>
                <w:szCs w:val="24"/>
                <w:bdr w:val="single" w:sz="4" w:space="0" w:color="auto"/>
                <w:shd w:val="clear" w:color="auto" w:fill="C2D69B" w:themeFill="accent3" w:themeFillTint="99"/>
              </w:rPr>
            </w:pPr>
            <w:hyperlink r:id="rId15" w:anchor="_Hlk326131024" w:history="1" w:docLocation="4,110445,110447,0,, 3">
              <w:r>
                <w:rPr>
                  <w:rStyle w:val="Hyperlink"/>
                  <w:color w:val="000000" w:themeColor="text1"/>
                  <w:u w:val="none"/>
                  <w:shd w:val="clear" w:color="auto" w:fill="C2D69B" w:themeFill="accent3" w:themeFillTint="99"/>
                </w:rPr>
                <w:fldChar w:fldCharType="begin"/>
              </w:r>
              <w:r w:rsidR="003D7F52">
                <w:instrText xml:space="preserve"> REF UnintendedRevisionSurgerySev \h </w:instrText>
              </w:r>
              <w:r>
                <w:rPr>
                  <w:rStyle w:val="Hyperlink"/>
                  <w:color w:val="000000" w:themeColor="text1"/>
                  <w:u w:val="none"/>
                  <w:shd w:val="clear" w:color="auto" w:fill="C2D69B" w:themeFill="accent3" w:themeFillTint="99"/>
                </w:rPr>
              </w:r>
              <w:r>
                <w:rPr>
                  <w:rStyle w:val="Hyperlink"/>
                  <w:color w:val="000000" w:themeColor="text1"/>
                  <w:u w:val="none"/>
                  <w:shd w:val="clear" w:color="auto" w:fill="C2D69B" w:themeFill="accent3" w:themeFillTint="99"/>
                </w:rPr>
                <w:fldChar w:fldCharType="separate"/>
              </w:r>
              <w:r w:rsidR="00FD26D9" w:rsidRPr="00232385">
                <w:rPr>
                  <w:shd w:val="clear" w:color="auto" w:fill="C2D69B" w:themeFill="accent3" w:themeFillTint="99"/>
                </w:rPr>
                <w:t xml:space="preserve"> </w:t>
              </w:r>
              <w:r w:rsidR="00FD26D9">
                <w:rPr>
                  <w:shd w:val="clear" w:color="auto" w:fill="C2D69B" w:themeFill="accent3" w:themeFillTint="99"/>
                </w:rPr>
                <w:t>3</w:t>
              </w:r>
              <w:r>
                <w:rPr>
                  <w:rStyle w:val="Hyperlink"/>
                  <w:color w:val="000000" w:themeColor="text1"/>
                  <w:u w:val="none"/>
                  <w:shd w:val="clear" w:color="auto" w:fill="C2D69B" w:themeFill="accent3" w:themeFillTint="99"/>
                </w:rPr>
                <w:fldChar w:fldCharType="end"/>
              </w:r>
            </w:hyperlink>
          </w:p>
        </w:tc>
        <w:tc>
          <w:tcPr>
            <w:tcW w:w="864" w:type="dxa"/>
            <w:shd w:val="clear" w:color="auto" w:fill="FFFF00"/>
            <w:vAlign w:val="center"/>
          </w:tcPr>
          <w:p w:rsidR="007064C4" w:rsidRDefault="007064C4" w:rsidP="00192536">
            <w:pPr>
              <w:pStyle w:val="RiskTableText"/>
              <w:keepNext w:val="0"/>
              <w:jc w:val="center"/>
            </w:pPr>
            <w:r>
              <w:rPr>
                <w:szCs w:val="24"/>
              </w:rPr>
              <w:t>12</w:t>
            </w:r>
          </w:p>
        </w:tc>
        <w:tc>
          <w:tcPr>
            <w:tcW w:w="864" w:type="dxa"/>
            <w:shd w:val="clear" w:color="auto" w:fill="FFFF00"/>
            <w:vAlign w:val="center"/>
          </w:tcPr>
          <w:p w:rsidR="007064C4" w:rsidRDefault="007064C4" w:rsidP="00192536">
            <w:pPr>
              <w:pStyle w:val="RiskTableText"/>
              <w:keepNext w:val="0"/>
              <w:jc w:val="center"/>
            </w:pPr>
            <w:r>
              <w:t>12</w:t>
            </w:r>
          </w:p>
        </w:tc>
        <w:tc>
          <w:tcPr>
            <w:tcW w:w="864" w:type="dxa"/>
            <w:shd w:val="clear" w:color="auto" w:fill="FFFF00"/>
            <w:vAlign w:val="center"/>
          </w:tcPr>
          <w:p w:rsidR="007064C4" w:rsidRDefault="007064C4" w:rsidP="00192536">
            <w:pPr>
              <w:pStyle w:val="RiskTableText"/>
              <w:keepNext w:val="0"/>
              <w:jc w:val="center"/>
            </w:pPr>
            <w:r>
              <w:t>12</w:t>
            </w:r>
          </w:p>
        </w:tc>
        <w:tc>
          <w:tcPr>
            <w:tcW w:w="864" w:type="dxa"/>
            <w:shd w:val="clear" w:color="auto" w:fill="FFFF00"/>
            <w:vAlign w:val="center"/>
          </w:tcPr>
          <w:p w:rsidR="007064C4" w:rsidRDefault="007064C4" w:rsidP="00192536">
            <w:pPr>
              <w:pStyle w:val="RiskTableText"/>
              <w:keepNext w:val="0"/>
              <w:jc w:val="center"/>
            </w:pPr>
            <w:r>
              <w:t>12</w:t>
            </w:r>
          </w:p>
        </w:tc>
        <w:tc>
          <w:tcPr>
            <w:tcW w:w="864" w:type="dxa"/>
            <w:shd w:val="clear" w:color="auto" w:fill="FFFF00"/>
            <w:vAlign w:val="center"/>
          </w:tcPr>
          <w:p w:rsidR="007064C4" w:rsidRDefault="007064C4" w:rsidP="00192536">
            <w:pPr>
              <w:pStyle w:val="RiskTableText"/>
              <w:keepNext w:val="0"/>
              <w:jc w:val="center"/>
            </w:pPr>
            <w:r>
              <w:t>12</w:t>
            </w:r>
          </w:p>
        </w:tc>
        <w:tc>
          <w:tcPr>
            <w:tcW w:w="864" w:type="dxa"/>
            <w:shd w:val="clear" w:color="auto" w:fill="FFFF00"/>
            <w:vAlign w:val="center"/>
          </w:tcPr>
          <w:p w:rsidR="007064C4" w:rsidRDefault="007064C4" w:rsidP="008957C5">
            <w:pPr>
              <w:pStyle w:val="RiskTableText"/>
              <w:keepNext w:val="0"/>
              <w:jc w:val="center"/>
            </w:pPr>
            <w:r>
              <w:t>12</w:t>
            </w:r>
          </w:p>
        </w:tc>
        <w:tc>
          <w:tcPr>
            <w:tcW w:w="864" w:type="dxa"/>
            <w:tcBorders>
              <w:right w:val="single" w:sz="4" w:space="0" w:color="auto"/>
            </w:tcBorders>
            <w:shd w:val="clear" w:color="auto" w:fill="FFFF00"/>
            <w:vAlign w:val="center"/>
          </w:tcPr>
          <w:p w:rsidR="007064C4" w:rsidRDefault="007064C4" w:rsidP="0091701E">
            <w:pPr>
              <w:pStyle w:val="RiskTableText"/>
              <w:keepNext w:val="0"/>
              <w:jc w:val="center"/>
            </w:pPr>
            <w:r>
              <w:t>12</w:t>
            </w:r>
          </w:p>
        </w:tc>
        <w:tc>
          <w:tcPr>
            <w:tcW w:w="1279" w:type="dxa"/>
            <w:tcBorders>
              <w:top w:val="single" w:sz="4" w:space="0" w:color="auto"/>
              <w:left w:val="single" w:sz="4" w:space="0" w:color="auto"/>
              <w:bottom w:val="single" w:sz="4" w:space="0" w:color="auto"/>
              <w:right w:val="single" w:sz="4" w:space="0" w:color="auto"/>
            </w:tcBorders>
            <w:shd w:val="clear" w:color="auto" w:fill="FFFF00"/>
            <w:vAlign w:val="center"/>
          </w:tcPr>
          <w:p w:rsidR="007064C4" w:rsidRPr="004C28C5" w:rsidRDefault="00942560" w:rsidP="00BD3CC2">
            <w:pPr>
              <w:pStyle w:val="RiskTableText"/>
              <w:keepNext w:val="0"/>
              <w:jc w:val="center"/>
              <w:rPr>
                <w:szCs w:val="24"/>
                <w:bdr w:val="single" w:sz="4" w:space="0" w:color="auto"/>
              </w:rPr>
            </w:pPr>
            <w:hyperlink r:id="rId16" w:anchor="_Hlk326132402" w:history="1" w:docLocation="4,110463,110465,0,,12">
              <w:fldSimple w:instr=" REF UnintendedRevisionSurgeryRiskIndex \h  \* MERGEFORMAT ">
                <w:r w:rsidR="00FD26D9" w:rsidRPr="00FD26D9">
                  <w:rPr>
                    <w:szCs w:val="24"/>
                    <w:bdr w:val="single" w:sz="4" w:space="0" w:color="auto"/>
                    <w:shd w:val="clear" w:color="auto" w:fill="C2D69B" w:themeFill="accent3" w:themeFillTint="99"/>
                  </w:rPr>
                  <w:t>12</w:t>
                </w:r>
              </w:fldSimple>
            </w:hyperlink>
          </w:p>
        </w:tc>
        <w:tc>
          <w:tcPr>
            <w:tcW w:w="1152" w:type="dxa"/>
            <w:tcBorders>
              <w:left w:val="single" w:sz="4" w:space="0" w:color="auto"/>
              <w:bottom w:val="single" w:sz="4" w:space="0" w:color="auto"/>
            </w:tcBorders>
            <w:shd w:val="clear" w:color="auto" w:fill="F2F2F2" w:themeFill="background1" w:themeFillShade="F2"/>
            <w:vAlign w:val="center"/>
          </w:tcPr>
          <w:p w:rsidR="007064C4" w:rsidRPr="004C28C5" w:rsidRDefault="00942560" w:rsidP="00BD3CC2">
            <w:pPr>
              <w:pStyle w:val="RiskTableText"/>
              <w:keepNext w:val="0"/>
              <w:jc w:val="center"/>
              <w:rPr>
                <w:color w:val="000000" w:themeColor="text1"/>
                <w:szCs w:val="24"/>
                <w:bdr w:val="single" w:sz="4" w:space="0" w:color="auto"/>
                <w:shd w:val="clear" w:color="auto" w:fill="C2D69B" w:themeFill="accent3" w:themeFillTint="99"/>
              </w:rPr>
            </w:pPr>
            <w:fldSimple w:instr=" REF UnintendedRevisionSurgeryOcc \h  \* MERGEFORMAT ">
              <w:r w:rsidR="00FD26D9" w:rsidRPr="00FD26D9">
                <w:rPr>
                  <w:szCs w:val="24"/>
                  <w:bdr w:val="single" w:sz="4" w:space="0" w:color="auto"/>
                  <w:shd w:val="clear" w:color="auto" w:fill="C2D69B" w:themeFill="accent3" w:themeFillTint="99"/>
                </w:rPr>
                <w:t xml:space="preserve"> 4</w:t>
              </w:r>
            </w:fldSimple>
          </w:p>
        </w:tc>
        <w:tc>
          <w:tcPr>
            <w:tcW w:w="1354" w:type="dxa"/>
            <w:shd w:val="clear" w:color="auto" w:fill="D6E3BC"/>
            <w:vAlign w:val="center"/>
          </w:tcPr>
          <w:p w:rsidR="007064C4" w:rsidRPr="004C28C5" w:rsidRDefault="00942560" w:rsidP="00BD3CC2">
            <w:pPr>
              <w:pStyle w:val="RiskTableText"/>
              <w:keepNext w:val="0"/>
              <w:jc w:val="center"/>
              <w:rPr>
                <w:color w:val="000000" w:themeColor="text1"/>
                <w:szCs w:val="24"/>
                <w:bdr w:val="single" w:sz="4" w:space="0" w:color="auto"/>
                <w:shd w:val="clear" w:color="auto" w:fill="C2D69B" w:themeFill="accent3" w:themeFillTint="99"/>
              </w:rPr>
            </w:pPr>
            <w:hyperlink r:id="rId17" w:anchor="_Hlk325033727" w:history="1" w:docLocation="4,110424,110432,0,,0.004562">
              <w:fldSimple w:instr=" REF UnintendedRevisionSurgeryOccNo \h  \* MERGEFORMAT ">
                <w:r w:rsidR="00FD26D9" w:rsidRPr="00FD26D9">
                  <w:rPr>
                    <w:szCs w:val="24"/>
                    <w:bdr w:val="single" w:sz="4" w:space="0" w:color="auto"/>
                    <w:shd w:val="clear" w:color="auto" w:fill="C2D69B" w:themeFill="accent3" w:themeFillTint="99"/>
                  </w:rPr>
                  <w:t>0.004596</w:t>
                </w:r>
              </w:fldSimple>
            </w:hyperlink>
          </w:p>
        </w:tc>
      </w:tr>
    </w:tbl>
    <w:p w:rsidR="001F2D32" w:rsidRPr="003D32D3" w:rsidRDefault="001F2D32" w:rsidP="001F2D32">
      <w:pPr>
        <w:pStyle w:val="Caption"/>
      </w:pPr>
      <w:bookmarkStart w:id="55" w:name="_Toc372891891"/>
      <w:r w:rsidRPr="003D32D3">
        <w:t xml:space="preserve">Table </w:t>
      </w:r>
      <w:r w:rsidR="00942560">
        <w:fldChar w:fldCharType="begin"/>
      </w:r>
      <w:r>
        <w:instrText xml:space="preserve"> SEQ Table \* ARABIC </w:instrText>
      </w:r>
      <w:r w:rsidR="00942560">
        <w:fldChar w:fldCharType="separate"/>
      </w:r>
      <w:r w:rsidR="00FD26D9">
        <w:rPr>
          <w:noProof/>
        </w:rPr>
        <w:t>4</w:t>
      </w:r>
      <w:r w:rsidR="00942560">
        <w:fldChar w:fldCharType="end"/>
      </w:r>
      <w:r w:rsidRPr="003D32D3">
        <w:t xml:space="preserve"> - Risk Levels of Acceptability</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240"/>
      </w:tblGrid>
      <w:tr w:rsidR="001F2D32" w:rsidRPr="00D841E3" w:rsidTr="0091701E">
        <w:trPr>
          <w:jc w:val="center"/>
        </w:trPr>
        <w:tc>
          <w:tcPr>
            <w:tcW w:w="1638" w:type="dxa"/>
            <w:shd w:val="clear" w:color="auto" w:fill="FF3300"/>
          </w:tcPr>
          <w:p w:rsidR="001F2D32" w:rsidRPr="00D841E3" w:rsidRDefault="001F2D32" w:rsidP="0091701E">
            <w:pPr>
              <w:keepNext/>
              <w:jc w:val="center"/>
              <w:rPr>
                <w:rFonts w:cs="Tahoma"/>
                <w:sz w:val="20"/>
                <w:szCs w:val="20"/>
              </w:rPr>
            </w:pPr>
          </w:p>
        </w:tc>
        <w:tc>
          <w:tcPr>
            <w:tcW w:w="3240" w:type="dxa"/>
            <w:vAlign w:val="center"/>
          </w:tcPr>
          <w:p w:rsidR="001F2D32" w:rsidRPr="00B50563" w:rsidRDefault="00932293" w:rsidP="0091701E">
            <w:pPr>
              <w:pStyle w:val="RiskTableText"/>
              <w:jc w:val="center"/>
            </w:pPr>
            <w:r>
              <w:t>Over Threshold</w:t>
            </w:r>
          </w:p>
        </w:tc>
      </w:tr>
      <w:tr w:rsidR="001F2D32" w:rsidRPr="00D841E3" w:rsidTr="0091701E">
        <w:trPr>
          <w:jc w:val="center"/>
        </w:trPr>
        <w:tc>
          <w:tcPr>
            <w:tcW w:w="1638" w:type="dxa"/>
            <w:shd w:val="clear" w:color="auto" w:fill="FFFF00"/>
          </w:tcPr>
          <w:p w:rsidR="001F2D32" w:rsidRPr="00D841E3" w:rsidRDefault="001F2D32" w:rsidP="0091701E">
            <w:pPr>
              <w:keepNext/>
              <w:jc w:val="center"/>
              <w:rPr>
                <w:rFonts w:cs="Tahoma"/>
                <w:sz w:val="20"/>
                <w:szCs w:val="20"/>
              </w:rPr>
            </w:pPr>
          </w:p>
        </w:tc>
        <w:tc>
          <w:tcPr>
            <w:tcW w:w="3240" w:type="dxa"/>
            <w:vAlign w:val="center"/>
          </w:tcPr>
          <w:p w:rsidR="001F2D32" w:rsidRPr="00B50563" w:rsidRDefault="001F2D32" w:rsidP="0091701E">
            <w:pPr>
              <w:pStyle w:val="RiskTableText"/>
              <w:jc w:val="center"/>
            </w:pPr>
            <w:r w:rsidRPr="00B50563">
              <w:t>ALARP / Justification</w:t>
            </w:r>
          </w:p>
        </w:tc>
      </w:tr>
      <w:tr w:rsidR="001F2D32" w:rsidRPr="00D841E3" w:rsidTr="0091701E">
        <w:trPr>
          <w:trHeight w:val="261"/>
          <w:jc w:val="center"/>
        </w:trPr>
        <w:tc>
          <w:tcPr>
            <w:tcW w:w="1638" w:type="dxa"/>
            <w:shd w:val="clear" w:color="auto" w:fill="00FF00"/>
          </w:tcPr>
          <w:p w:rsidR="001F2D32" w:rsidRPr="00D841E3" w:rsidRDefault="001F2D32" w:rsidP="0091701E">
            <w:pPr>
              <w:keepNext/>
              <w:jc w:val="center"/>
              <w:rPr>
                <w:rFonts w:cs="Tahoma"/>
                <w:sz w:val="20"/>
                <w:szCs w:val="20"/>
              </w:rPr>
            </w:pPr>
          </w:p>
        </w:tc>
        <w:tc>
          <w:tcPr>
            <w:tcW w:w="3240" w:type="dxa"/>
          </w:tcPr>
          <w:p w:rsidR="001F2D32" w:rsidRPr="00B50563" w:rsidRDefault="001F2D32" w:rsidP="0091701E">
            <w:pPr>
              <w:pStyle w:val="RiskTableText"/>
              <w:jc w:val="center"/>
            </w:pPr>
            <w:r w:rsidRPr="00B50563">
              <w:t>Broadly Acceptable</w:t>
            </w:r>
          </w:p>
        </w:tc>
      </w:tr>
    </w:tbl>
    <w:p w:rsidR="001F2D32" w:rsidRPr="009F073C" w:rsidRDefault="00192536" w:rsidP="001F2D32">
      <w:pPr>
        <w:pStyle w:val="Caption"/>
        <w:rPr>
          <w:b w:val="0"/>
        </w:rPr>
      </w:pPr>
      <w:bookmarkStart w:id="56" w:name="_Toc227991351"/>
      <w:bookmarkStart w:id="57" w:name="_Toc228163587"/>
      <w:r w:rsidRPr="009F073C">
        <w:rPr>
          <w:b w:val="0"/>
        </w:rPr>
        <w:t xml:space="preserve">NOTE:  </w:t>
      </w:r>
      <w:fldSimple w:instr=" REF _Ref235413650 \h  \* MERGEFORMAT ">
        <w:r w:rsidR="00FD26D9" w:rsidRPr="00FD26D9">
          <w:rPr>
            <w:b w:val="0"/>
            <w:i/>
          </w:rPr>
          <w:t xml:space="preserve">Table </w:t>
        </w:r>
        <w:r w:rsidR="00FD26D9" w:rsidRPr="00FD26D9">
          <w:rPr>
            <w:b w:val="0"/>
            <w:i/>
            <w:noProof/>
          </w:rPr>
          <w:t>7</w:t>
        </w:r>
        <w:r w:rsidR="00FD26D9" w:rsidRPr="00FD26D9">
          <w:rPr>
            <w:b w:val="0"/>
            <w:i/>
          </w:rPr>
          <w:t xml:space="preserve"> - Risk Evaluation</w:t>
        </w:r>
      </w:fldSimple>
      <w:r w:rsidR="001F2D32" w:rsidRPr="009F073C">
        <w:rPr>
          <w:b w:val="0"/>
        </w:rPr>
        <w:t xml:space="preserve"> defines the color codes f levels of acceptability.</w:t>
      </w:r>
    </w:p>
    <w:p w:rsidR="00C32700" w:rsidRDefault="00C32700" w:rsidP="000F5C9B"/>
    <w:p w:rsidR="000F5C9B" w:rsidRPr="000F5C9B" w:rsidRDefault="000F5C9B" w:rsidP="000F5C9B">
      <w:pPr>
        <w:sectPr w:rsidR="000F5C9B" w:rsidRPr="000F5C9B" w:rsidSect="001C1A7C">
          <w:pgSz w:w="15840" w:h="12240" w:orient="landscape" w:code="1"/>
          <w:pgMar w:top="720" w:right="432" w:bottom="720" w:left="432" w:header="720" w:footer="337" w:gutter="0"/>
          <w:cols w:space="720"/>
          <w:docGrid w:linePitch="360"/>
        </w:sectPr>
      </w:pPr>
    </w:p>
    <w:p w:rsidR="001F2D32" w:rsidRPr="00D841E3" w:rsidRDefault="001F2D32" w:rsidP="00232385">
      <w:pPr>
        <w:pStyle w:val="Heading1"/>
      </w:pPr>
      <w:bookmarkStart w:id="58" w:name="_Toc372891800"/>
      <w:r w:rsidRPr="00D841E3">
        <w:lastRenderedPageBreak/>
        <w:t>Procedure-Related Risk</w:t>
      </w:r>
      <w:bookmarkEnd w:id="56"/>
      <w:bookmarkEnd w:id="57"/>
      <w:bookmarkEnd w:id="58"/>
    </w:p>
    <w:p w:rsidR="001F2D32" w:rsidRPr="00D841E3" w:rsidRDefault="001F2D32" w:rsidP="001F2D32">
      <w:pPr>
        <w:pStyle w:val="BodyText"/>
        <w:rPr>
          <w:rFonts w:cs="Tahoma"/>
        </w:rPr>
      </w:pPr>
      <w:r w:rsidRPr="00D841E3">
        <w:rPr>
          <w:rFonts w:cs="Tahoma"/>
        </w:rPr>
        <w:t>The following are procedural related risks of the SCS therapy. Risk related to the system or risk that is controlled by the system design and labeling is not included here. Risks outlined here are procedural related. These procedural risks are controlled directly by either the clinician or clinic and its procedures or they are unavoidable risks resulting from the procedure and are not reducible. For this reason, occurrence rates are not controllable or calculated. These risks are addressed in risk assessment by disclosure to patient and clinician.</w:t>
      </w:r>
    </w:p>
    <w:p w:rsidR="001F2D32" w:rsidRPr="00FF5405" w:rsidRDefault="001F2D32" w:rsidP="007F7877">
      <w:pPr>
        <w:pStyle w:val="BodyText"/>
        <w:numPr>
          <w:ilvl w:val="0"/>
          <w:numId w:val="11"/>
        </w:numPr>
        <w:spacing w:after="0"/>
      </w:pPr>
      <w:r w:rsidRPr="00FF5405">
        <w:t xml:space="preserve">Edema &amp; </w:t>
      </w:r>
      <w:proofErr w:type="spellStart"/>
      <w:r w:rsidRPr="00FF5405">
        <w:t>Seroma</w:t>
      </w:r>
      <w:proofErr w:type="spellEnd"/>
      <w:r w:rsidRPr="00FF5405">
        <w:t xml:space="preserve"> with a severity rating of 2</w:t>
      </w:r>
    </w:p>
    <w:p w:rsidR="001F2D32" w:rsidRPr="00FF5405" w:rsidRDefault="001F2D32" w:rsidP="007F7877">
      <w:pPr>
        <w:pStyle w:val="BodyText"/>
        <w:numPr>
          <w:ilvl w:val="0"/>
          <w:numId w:val="11"/>
        </w:numPr>
        <w:spacing w:after="0"/>
      </w:pPr>
      <w:r w:rsidRPr="00FF5405">
        <w:t>Infection with a severity rating of 3</w:t>
      </w:r>
    </w:p>
    <w:p w:rsidR="001F2D32" w:rsidRPr="00FF5405" w:rsidRDefault="001F2D32" w:rsidP="007F7877">
      <w:pPr>
        <w:pStyle w:val="BodyText"/>
        <w:numPr>
          <w:ilvl w:val="0"/>
          <w:numId w:val="11"/>
        </w:numPr>
        <w:spacing w:after="0"/>
      </w:pPr>
      <w:r w:rsidRPr="00FF5405">
        <w:t>Infection of Central Nervous System or Spinal Canal with a severity rating of 4</w:t>
      </w:r>
    </w:p>
    <w:p w:rsidR="001F2D32" w:rsidRPr="00FF5405" w:rsidRDefault="001F2D32" w:rsidP="007F7877">
      <w:pPr>
        <w:pStyle w:val="BodyText"/>
        <w:numPr>
          <w:ilvl w:val="0"/>
          <w:numId w:val="11"/>
        </w:numPr>
        <w:spacing w:after="0"/>
      </w:pPr>
      <w:r w:rsidRPr="00FF5405">
        <w:t>Trauma with a severity rating of 3</w:t>
      </w:r>
    </w:p>
    <w:p w:rsidR="001F2D32" w:rsidRPr="00FF5405" w:rsidRDefault="001F2D32" w:rsidP="007F7877">
      <w:pPr>
        <w:pStyle w:val="BodyText"/>
        <w:numPr>
          <w:ilvl w:val="0"/>
          <w:numId w:val="11"/>
        </w:numPr>
        <w:spacing w:after="0"/>
      </w:pPr>
      <w:r w:rsidRPr="00FF5405">
        <w:t xml:space="preserve">Unintended Revision Surgery with a severity rating of 3 </w:t>
      </w:r>
    </w:p>
    <w:p w:rsidR="001F2D32" w:rsidRPr="00FF5405" w:rsidRDefault="001F2D32" w:rsidP="007F7877">
      <w:pPr>
        <w:pStyle w:val="BodyText"/>
        <w:numPr>
          <w:ilvl w:val="0"/>
          <w:numId w:val="11"/>
        </w:numPr>
        <w:spacing w:after="0"/>
      </w:pPr>
      <w:r w:rsidRPr="00FF5405">
        <w:t>Nerve Compression or Damage leading to paralysis / weakness / numbness with a severity of 4</w:t>
      </w:r>
    </w:p>
    <w:p w:rsidR="001F2D32" w:rsidRPr="00FF5405" w:rsidRDefault="001F2D32" w:rsidP="007F7877">
      <w:pPr>
        <w:pStyle w:val="BodyText"/>
        <w:numPr>
          <w:ilvl w:val="0"/>
          <w:numId w:val="11"/>
        </w:numPr>
      </w:pPr>
      <w:r w:rsidRPr="00FF5405">
        <w:t>Bio-incompatibility with a severity rating of 3</w:t>
      </w:r>
    </w:p>
    <w:p w:rsidR="001F2D32" w:rsidRPr="00D841E3" w:rsidRDefault="001F2D32" w:rsidP="00232385">
      <w:pPr>
        <w:pStyle w:val="Heading1"/>
      </w:pPr>
      <w:bookmarkStart w:id="59" w:name="_Toc226785360"/>
      <w:bookmarkStart w:id="60" w:name="_Toc227991352"/>
      <w:bookmarkStart w:id="61" w:name="_Toc228163588"/>
      <w:bookmarkStart w:id="62" w:name="_Toc372891801"/>
      <w:r w:rsidRPr="00D841E3">
        <w:t xml:space="preserve">Severity </w:t>
      </w:r>
      <w:r>
        <w:t xml:space="preserve">and </w:t>
      </w:r>
      <w:r w:rsidRPr="00D841E3">
        <w:t>Occurrence Calculation</w:t>
      </w:r>
      <w:bookmarkEnd w:id="59"/>
      <w:bookmarkEnd w:id="60"/>
      <w:bookmarkEnd w:id="61"/>
      <w:bookmarkEnd w:id="62"/>
    </w:p>
    <w:p w:rsidR="001F2D32" w:rsidRDefault="001F2D32" w:rsidP="001F2D32">
      <w:pPr>
        <w:pStyle w:val="BodyText"/>
        <w:rPr>
          <w:rFonts w:cs="Tahoma"/>
        </w:rPr>
      </w:pPr>
      <w:r>
        <w:rPr>
          <w:rFonts w:cs="Tahoma"/>
        </w:rPr>
        <w:t>S</w:t>
      </w:r>
      <w:r w:rsidRPr="00D841E3">
        <w:rPr>
          <w:rFonts w:cs="Tahoma"/>
        </w:rPr>
        <w:t xml:space="preserve">everity </w:t>
      </w:r>
      <w:r>
        <w:rPr>
          <w:rFonts w:cs="Tahoma"/>
        </w:rPr>
        <w:t xml:space="preserve">and </w:t>
      </w:r>
      <w:r w:rsidRPr="00D841E3">
        <w:rPr>
          <w:rFonts w:cs="Tahoma"/>
        </w:rPr>
        <w:t>Occurrence calculations are defined and documented in risk plan and are restated here for reference</w:t>
      </w:r>
      <w:r>
        <w:rPr>
          <w:rFonts w:cs="Tahoma"/>
        </w:rPr>
        <w:t>.</w:t>
      </w:r>
    </w:p>
    <w:p w:rsidR="001F2D32" w:rsidRPr="00D841E3" w:rsidRDefault="001F2D32" w:rsidP="000E1805">
      <w:pPr>
        <w:pStyle w:val="Heading2"/>
      </w:pPr>
      <w:bookmarkStart w:id="63" w:name="_Toc226785361"/>
      <w:bookmarkStart w:id="64" w:name="_Toc227991353"/>
      <w:bookmarkStart w:id="65" w:name="_Toc228163589"/>
      <w:bookmarkStart w:id="66" w:name="_Toc372891802"/>
      <w:r w:rsidRPr="00D841E3">
        <w:lastRenderedPageBreak/>
        <w:t>Severity Criteria</w:t>
      </w:r>
      <w:bookmarkEnd w:id="63"/>
      <w:bookmarkEnd w:id="64"/>
      <w:bookmarkEnd w:id="65"/>
      <w:bookmarkEnd w:id="66"/>
    </w:p>
    <w:p w:rsidR="001F2D32" w:rsidRDefault="001F2D32" w:rsidP="001F2D32">
      <w:pPr>
        <w:pStyle w:val="BodyText"/>
        <w:keepNext/>
        <w:rPr>
          <w:rFonts w:cs="Tahoma"/>
        </w:rPr>
      </w:pPr>
      <w:r w:rsidRPr="00D841E3">
        <w:rPr>
          <w:rFonts w:cs="Tahoma"/>
        </w:rPr>
        <w:t>The Severity Criteria for each Failure Effect is graded on a 1-5 scale according to the following criteria:</w:t>
      </w:r>
    </w:p>
    <w:p w:rsidR="001F2D32" w:rsidRPr="00D841E3" w:rsidRDefault="001F2D32" w:rsidP="001F2D32">
      <w:pPr>
        <w:pStyle w:val="Caption"/>
      </w:pPr>
      <w:bookmarkStart w:id="67" w:name="_Toc372891892"/>
      <w:r w:rsidRPr="00D841E3">
        <w:t xml:space="preserve">Table </w:t>
      </w:r>
      <w:r w:rsidR="00942560">
        <w:fldChar w:fldCharType="begin"/>
      </w:r>
      <w:r>
        <w:instrText xml:space="preserve"> SEQ Table \* ARABIC </w:instrText>
      </w:r>
      <w:r w:rsidR="00942560">
        <w:fldChar w:fldCharType="separate"/>
      </w:r>
      <w:r w:rsidR="00FD26D9">
        <w:rPr>
          <w:noProof/>
        </w:rPr>
        <w:t>5</w:t>
      </w:r>
      <w:r w:rsidR="00942560">
        <w:fldChar w:fldCharType="end"/>
      </w:r>
      <w:r w:rsidRPr="00D841E3">
        <w:t xml:space="preserve"> - Risk Severity</w:t>
      </w:r>
      <w:bookmarkEnd w:id="67"/>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1025"/>
        <w:gridCol w:w="1543"/>
        <w:gridCol w:w="8232"/>
      </w:tblGrid>
      <w:tr w:rsidR="001F2D32" w:rsidRPr="00D841E3" w:rsidTr="0091701E">
        <w:trPr>
          <w:jc w:val="center"/>
        </w:trPr>
        <w:tc>
          <w:tcPr>
            <w:tcW w:w="900" w:type="dxa"/>
            <w:shd w:val="clear" w:color="auto" w:fill="E0E0E0"/>
            <w:vAlign w:val="center"/>
          </w:tcPr>
          <w:p w:rsidR="001F2D32" w:rsidRPr="002E62A3" w:rsidRDefault="001F2D32" w:rsidP="0091701E">
            <w:pPr>
              <w:pStyle w:val="RiskTableText"/>
              <w:rPr>
                <w:b/>
                <w:bCs/>
              </w:rPr>
            </w:pPr>
            <w:r w:rsidRPr="002E62A3">
              <w:rPr>
                <w:b/>
                <w:bCs/>
              </w:rPr>
              <w:t>Ratin</w:t>
            </w:r>
            <w:r>
              <w:rPr>
                <w:b/>
                <w:bCs/>
              </w:rPr>
              <w:t>g</w:t>
            </w:r>
          </w:p>
        </w:tc>
        <w:tc>
          <w:tcPr>
            <w:tcW w:w="1530" w:type="dxa"/>
            <w:shd w:val="clear" w:color="auto" w:fill="E0E0E0"/>
            <w:vAlign w:val="center"/>
          </w:tcPr>
          <w:p w:rsidR="001F2D32" w:rsidRPr="002E62A3" w:rsidRDefault="001F2D32" w:rsidP="0091701E">
            <w:pPr>
              <w:pStyle w:val="RiskTableText"/>
              <w:rPr>
                <w:b/>
                <w:bCs/>
              </w:rPr>
            </w:pPr>
            <w:r w:rsidRPr="002E62A3">
              <w:rPr>
                <w:b/>
                <w:bCs/>
              </w:rPr>
              <w:t>Severity</w:t>
            </w:r>
          </w:p>
        </w:tc>
        <w:tc>
          <w:tcPr>
            <w:tcW w:w="8370" w:type="dxa"/>
            <w:shd w:val="clear" w:color="auto" w:fill="E0E0E0"/>
            <w:vAlign w:val="center"/>
          </w:tcPr>
          <w:p w:rsidR="001F2D32" w:rsidRPr="002E62A3" w:rsidRDefault="001F2D32" w:rsidP="0091701E">
            <w:pPr>
              <w:pStyle w:val="RiskTableText"/>
              <w:rPr>
                <w:b/>
                <w:bCs/>
              </w:rPr>
            </w:pPr>
            <w:r w:rsidRPr="002E62A3">
              <w:rPr>
                <w:b/>
                <w:bCs/>
              </w:rPr>
              <w:t>Criteria</w:t>
            </w:r>
          </w:p>
        </w:tc>
      </w:tr>
      <w:tr w:rsidR="001F2D32" w:rsidRPr="00D841E3" w:rsidTr="0091701E">
        <w:trPr>
          <w:jc w:val="center"/>
        </w:trPr>
        <w:tc>
          <w:tcPr>
            <w:tcW w:w="900" w:type="dxa"/>
            <w:vAlign w:val="center"/>
          </w:tcPr>
          <w:p w:rsidR="001F2D32" w:rsidRPr="002E62A3" w:rsidRDefault="001F2D32" w:rsidP="0091701E">
            <w:pPr>
              <w:pStyle w:val="RiskTableText"/>
              <w:jc w:val="center"/>
            </w:pPr>
            <w:r w:rsidRPr="002E62A3">
              <w:t>5</w:t>
            </w:r>
          </w:p>
        </w:tc>
        <w:tc>
          <w:tcPr>
            <w:tcW w:w="1530" w:type="dxa"/>
            <w:vAlign w:val="center"/>
          </w:tcPr>
          <w:p w:rsidR="001F2D32" w:rsidRPr="002E62A3" w:rsidRDefault="001F2D32" w:rsidP="0091701E">
            <w:pPr>
              <w:pStyle w:val="RiskTableText"/>
            </w:pPr>
            <w:r w:rsidRPr="002E62A3">
              <w:t>Catastrophic</w:t>
            </w:r>
          </w:p>
        </w:tc>
        <w:tc>
          <w:tcPr>
            <w:tcW w:w="8370" w:type="dxa"/>
            <w:vAlign w:val="center"/>
          </w:tcPr>
          <w:p w:rsidR="001F2D32" w:rsidRPr="002E62A3" w:rsidRDefault="001F2D32" w:rsidP="0091701E">
            <w:pPr>
              <w:pStyle w:val="RiskTableText"/>
            </w:pPr>
            <w:r w:rsidRPr="002E62A3">
              <w:t>Results in patient death</w:t>
            </w:r>
          </w:p>
        </w:tc>
      </w:tr>
      <w:tr w:rsidR="001F2D32" w:rsidRPr="00D841E3" w:rsidTr="0091701E">
        <w:trPr>
          <w:jc w:val="center"/>
        </w:trPr>
        <w:tc>
          <w:tcPr>
            <w:tcW w:w="900" w:type="dxa"/>
            <w:vAlign w:val="center"/>
          </w:tcPr>
          <w:p w:rsidR="001F2D32" w:rsidRPr="002E62A3" w:rsidRDefault="001F2D32" w:rsidP="0091701E">
            <w:pPr>
              <w:pStyle w:val="RiskTableText"/>
              <w:jc w:val="center"/>
            </w:pPr>
            <w:r w:rsidRPr="002E62A3">
              <w:t>4</w:t>
            </w:r>
          </w:p>
        </w:tc>
        <w:tc>
          <w:tcPr>
            <w:tcW w:w="1530" w:type="dxa"/>
            <w:vAlign w:val="center"/>
          </w:tcPr>
          <w:p w:rsidR="001F2D32" w:rsidRPr="002E62A3" w:rsidRDefault="009914E1" w:rsidP="0091701E">
            <w:pPr>
              <w:pStyle w:val="RiskTableText"/>
            </w:pPr>
            <w:r>
              <w:t>Serious</w:t>
            </w:r>
          </w:p>
        </w:tc>
        <w:tc>
          <w:tcPr>
            <w:tcW w:w="8370" w:type="dxa"/>
            <w:vAlign w:val="center"/>
          </w:tcPr>
          <w:p w:rsidR="001F2D32" w:rsidRPr="002E62A3" w:rsidRDefault="001F2D32" w:rsidP="0091701E">
            <w:pPr>
              <w:pStyle w:val="RiskTableText"/>
            </w:pPr>
            <w:r w:rsidRPr="002E62A3">
              <w:t>Serious injury or permanent impairment requiring hospitalization or invasive intervention</w:t>
            </w:r>
          </w:p>
        </w:tc>
      </w:tr>
      <w:tr w:rsidR="001F2D32" w:rsidRPr="00D841E3" w:rsidTr="0091701E">
        <w:trPr>
          <w:jc w:val="center"/>
        </w:trPr>
        <w:tc>
          <w:tcPr>
            <w:tcW w:w="900" w:type="dxa"/>
            <w:vAlign w:val="center"/>
          </w:tcPr>
          <w:p w:rsidR="001F2D32" w:rsidRPr="002E62A3" w:rsidRDefault="001F2D32" w:rsidP="0091701E">
            <w:pPr>
              <w:pStyle w:val="RiskTableText"/>
              <w:jc w:val="center"/>
            </w:pPr>
            <w:r w:rsidRPr="002E62A3">
              <w:t>3</w:t>
            </w:r>
          </w:p>
        </w:tc>
        <w:tc>
          <w:tcPr>
            <w:tcW w:w="1530" w:type="dxa"/>
            <w:vAlign w:val="center"/>
          </w:tcPr>
          <w:p w:rsidR="001F2D32" w:rsidRPr="002E62A3" w:rsidRDefault="009914E1" w:rsidP="0091701E">
            <w:pPr>
              <w:pStyle w:val="RiskTableText"/>
            </w:pPr>
            <w:r>
              <w:t>Moderate</w:t>
            </w:r>
          </w:p>
        </w:tc>
        <w:tc>
          <w:tcPr>
            <w:tcW w:w="8370" w:type="dxa"/>
            <w:vAlign w:val="center"/>
          </w:tcPr>
          <w:p w:rsidR="001F2D32" w:rsidRPr="002E62A3" w:rsidRDefault="001F2D32" w:rsidP="0091701E">
            <w:pPr>
              <w:pStyle w:val="RiskTableText"/>
            </w:pPr>
            <w:r w:rsidRPr="002E62A3">
              <w:t>The hazard could either directly result in moderate injury to the patient or operator, or indirectly affect the patient such that delayed or incorrect information could result in moderate injury to the patient requiring professional medical intervention.</w:t>
            </w:r>
          </w:p>
        </w:tc>
      </w:tr>
      <w:tr w:rsidR="001F2D32" w:rsidRPr="00D841E3" w:rsidTr="0091701E">
        <w:trPr>
          <w:jc w:val="center"/>
        </w:trPr>
        <w:tc>
          <w:tcPr>
            <w:tcW w:w="900" w:type="dxa"/>
            <w:vAlign w:val="center"/>
          </w:tcPr>
          <w:p w:rsidR="001F2D32" w:rsidRPr="002E62A3" w:rsidRDefault="001F2D32" w:rsidP="0091701E">
            <w:pPr>
              <w:pStyle w:val="RiskTableText"/>
              <w:jc w:val="center"/>
            </w:pPr>
            <w:r w:rsidRPr="002E62A3">
              <w:t>2</w:t>
            </w:r>
          </w:p>
        </w:tc>
        <w:tc>
          <w:tcPr>
            <w:tcW w:w="1530" w:type="dxa"/>
            <w:vAlign w:val="center"/>
          </w:tcPr>
          <w:p w:rsidR="001F2D32" w:rsidRPr="002E62A3" w:rsidRDefault="001F2D32" w:rsidP="0091701E">
            <w:pPr>
              <w:pStyle w:val="RiskTableText"/>
            </w:pPr>
            <w:r w:rsidRPr="002E62A3">
              <w:t>Minor</w:t>
            </w:r>
          </w:p>
        </w:tc>
        <w:tc>
          <w:tcPr>
            <w:tcW w:w="8370" w:type="dxa"/>
            <w:vAlign w:val="center"/>
          </w:tcPr>
          <w:p w:rsidR="001F2D32" w:rsidRPr="002E62A3" w:rsidRDefault="001F2D32" w:rsidP="0091701E">
            <w:pPr>
              <w:pStyle w:val="RiskTableText"/>
            </w:pPr>
            <w:r w:rsidRPr="002E62A3">
              <w:t>Temporary injury or impairment not requiring professional medical intervention</w:t>
            </w:r>
          </w:p>
        </w:tc>
      </w:tr>
      <w:tr w:rsidR="001F2D32" w:rsidRPr="00D841E3" w:rsidTr="0091701E">
        <w:trPr>
          <w:jc w:val="center"/>
        </w:trPr>
        <w:tc>
          <w:tcPr>
            <w:tcW w:w="900" w:type="dxa"/>
            <w:vAlign w:val="center"/>
          </w:tcPr>
          <w:p w:rsidR="001F2D32" w:rsidRPr="002E62A3" w:rsidRDefault="001F2D32" w:rsidP="0091701E">
            <w:pPr>
              <w:pStyle w:val="RiskTableText"/>
              <w:jc w:val="center"/>
            </w:pPr>
            <w:r w:rsidRPr="002E62A3">
              <w:t>1</w:t>
            </w:r>
          </w:p>
        </w:tc>
        <w:tc>
          <w:tcPr>
            <w:tcW w:w="1530" w:type="dxa"/>
            <w:vAlign w:val="center"/>
          </w:tcPr>
          <w:p w:rsidR="001F2D32" w:rsidRPr="002E62A3" w:rsidRDefault="001F2D32" w:rsidP="0091701E">
            <w:pPr>
              <w:pStyle w:val="RiskTableText"/>
            </w:pPr>
            <w:r w:rsidRPr="002E62A3">
              <w:t>Negligible</w:t>
            </w:r>
          </w:p>
        </w:tc>
        <w:tc>
          <w:tcPr>
            <w:tcW w:w="8370" w:type="dxa"/>
            <w:vAlign w:val="center"/>
          </w:tcPr>
          <w:p w:rsidR="001F2D32" w:rsidRPr="002E62A3" w:rsidRDefault="001F2D32" w:rsidP="0091701E">
            <w:pPr>
              <w:pStyle w:val="RiskTableText"/>
            </w:pPr>
            <w:r w:rsidRPr="002E62A3">
              <w:t>No Noticeable Effect on Product or Process, e.g. product blemish, inconvenience, or temporary discomfort</w:t>
            </w:r>
          </w:p>
        </w:tc>
      </w:tr>
    </w:tbl>
    <w:p w:rsidR="001F2D32" w:rsidRDefault="001F2D32" w:rsidP="001F2D32">
      <w:pPr>
        <w:pStyle w:val="BodyText"/>
        <w:spacing w:before="120"/>
      </w:pPr>
      <w:bookmarkStart w:id="68" w:name="_Toc226785362"/>
      <w:bookmarkStart w:id="69" w:name="_Toc227991354"/>
      <w:bookmarkStart w:id="70" w:name="_Toc228163590"/>
      <w:r>
        <w:t xml:space="preserve">The severity level for each hazard is determined for SCS for pain therapy using criteria outlined in the preceding table. The severity for each hazard is documented in EEEX 0071 </w:t>
      </w:r>
      <w:r w:rsidRPr="008B367E">
        <w:t>SCS Hazard Summary</w:t>
      </w:r>
      <w:r>
        <w:t xml:space="preserve"> and is shown in </w:t>
      </w:r>
      <w:r w:rsidR="00942560">
        <w:fldChar w:fldCharType="begin"/>
      </w:r>
      <w:r>
        <w:instrText xml:space="preserve"> REF _Ref244933090 \h </w:instrText>
      </w:r>
      <w:r w:rsidR="00942560">
        <w:fldChar w:fldCharType="separate"/>
      </w:r>
      <w:r w:rsidR="00FD26D9" w:rsidRPr="007E34C3">
        <w:t xml:space="preserve">Table </w:t>
      </w:r>
      <w:r w:rsidR="00FD26D9">
        <w:rPr>
          <w:noProof/>
        </w:rPr>
        <w:t>3</w:t>
      </w:r>
      <w:r w:rsidR="00FD26D9" w:rsidRPr="007E34C3">
        <w:t xml:space="preserve"> - Device or System-Related Risk</w:t>
      </w:r>
      <w:r w:rsidR="00942560">
        <w:fldChar w:fldCharType="end"/>
      </w:r>
      <w:r>
        <w:t>. EEEX 0071 Hazard Summary is a separate document from this risk assessment in order to provide consistency in the organization from one aspect of the SCS project to another, and to assure the levels of severity are appropriate for the therapy.</w:t>
      </w:r>
    </w:p>
    <w:p w:rsidR="001F2D32" w:rsidRPr="00D841E3" w:rsidRDefault="001F2D32" w:rsidP="000E1805">
      <w:pPr>
        <w:pStyle w:val="Heading2"/>
      </w:pPr>
      <w:bookmarkStart w:id="71" w:name="_Toc372891803"/>
      <w:r w:rsidRPr="00D841E3">
        <w:t>Occurrence Criteria</w:t>
      </w:r>
      <w:bookmarkEnd w:id="68"/>
      <w:bookmarkEnd w:id="69"/>
      <w:bookmarkEnd w:id="70"/>
      <w:bookmarkEnd w:id="71"/>
    </w:p>
    <w:p w:rsidR="001F2D32" w:rsidRDefault="001F2D32" w:rsidP="001F2D32">
      <w:pPr>
        <w:pStyle w:val="BodyText"/>
        <w:keepNext/>
        <w:rPr>
          <w:rFonts w:cs="Tahoma"/>
        </w:rPr>
      </w:pPr>
      <w:r w:rsidRPr="00D841E3">
        <w:rPr>
          <w:rFonts w:cs="Tahoma"/>
        </w:rPr>
        <w:t xml:space="preserve">The frequency (probability of occurrence, F) is graded on a 1-5 scale </w:t>
      </w:r>
      <w:r>
        <w:rPr>
          <w:rFonts w:cs="Tahoma"/>
        </w:rPr>
        <w:t>per guidance in</w:t>
      </w:r>
      <w:r w:rsidRPr="00D841E3">
        <w:rPr>
          <w:rFonts w:cs="Tahoma"/>
        </w:rPr>
        <w:t xml:space="preserve"> the following </w:t>
      </w:r>
      <w:r>
        <w:rPr>
          <w:rFonts w:cs="Tahoma"/>
        </w:rPr>
        <w:t>table</w:t>
      </w:r>
      <w:r w:rsidRPr="00D841E3">
        <w:rPr>
          <w:rFonts w:cs="Tahoma"/>
        </w:rPr>
        <w:t>:</w:t>
      </w:r>
    </w:p>
    <w:p w:rsidR="001F2D32" w:rsidRPr="00D841E3" w:rsidRDefault="001F2D32" w:rsidP="001F2D32">
      <w:pPr>
        <w:pStyle w:val="Caption"/>
      </w:pPr>
      <w:bookmarkStart w:id="72" w:name="_Toc372891893"/>
      <w:r w:rsidRPr="00D841E3">
        <w:t xml:space="preserve">Table </w:t>
      </w:r>
      <w:r w:rsidR="00942560">
        <w:fldChar w:fldCharType="begin"/>
      </w:r>
      <w:r>
        <w:instrText xml:space="preserve"> SEQ Table \* ARABIC </w:instrText>
      </w:r>
      <w:r w:rsidR="00942560">
        <w:fldChar w:fldCharType="separate"/>
      </w:r>
      <w:r w:rsidR="00FD26D9">
        <w:rPr>
          <w:noProof/>
        </w:rPr>
        <w:t>6</w:t>
      </w:r>
      <w:r w:rsidR="00942560">
        <w:fldChar w:fldCharType="end"/>
      </w:r>
      <w:r w:rsidRPr="00D841E3">
        <w:t xml:space="preserve"> - Risk Probability</w:t>
      </w:r>
      <w:bookmarkEnd w:id="72"/>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40"/>
        <w:gridCol w:w="3600"/>
        <w:gridCol w:w="1080"/>
      </w:tblGrid>
      <w:tr w:rsidR="001F2D32" w:rsidRPr="00D841E3" w:rsidTr="0091701E">
        <w:tc>
          <w:tcPr>
            <w:tcW w:w="4140" w:type="dxa"/>
            <w:shd w:val="clear" w:color="auto" w:fill="D9D9D9"/>
          </w:tcPr>
          <w:p w:rsidR="001F2D32" w:rsidRPr="00B50563" w:rsidRDefault="001F2D32" w:rsidP="0091701E">
            <w:pPr>
              <w:pStyle w:val="RiskTableText"/>
              <w:jc w:val="center"/>
              <w:rPr>
                <w:b/>
                <w:bCs/>
              </w:rPr>
            </w:pPr>
            <w:r w:rsidRPr="00B50563">
              <w:rPr>
                <w:b/>
                <w:bCs/>
              </w:rPr>
              <w:t>Frequency of Failure Cause (F)</w:t>
            </w:r>
          </w:p>
        </w:tc>
        <w:tc>
          <w:tcPr>
            <w:tcW w:w="3600" w:type="dxa"/>
            <w:shd w:val="clear" w:color="auto" w:fill="D9D9D9"/>
          </w:tcPr>
          <w:p w:rsidR="001F2D32" w:rsidRPr="00B50563" w:rsidRDefault="001F2D32" w:rsidP="0091701E">
            <w:pPr>
              <w:pStyle w:val="RiskTableText"/>
              <w:jc w:val="center"/>
              <w:rPr>
                <w:b/>
                <w:bCs/>
              </w:rPr>
            </w:pPr>
            <w:r w:rsidRPr="00B50563">
              <w:rPr>
                <w:b/>
                <w:bCs/>
              </w:rPr>
              <w:t>Rate (Device Months)</w:t>
            </w:r>
          </w:p>
        </w:tc>
        <w:tc>
          <w:tcPr>
            <w:tcW w:w="1080" w:type="dxa"/>
            <w:shd w:val="clear" w:color="auto" w:fill="D9D9D9"/>
          </w:tcPr>
          <w:p w:rsidR="001F2D32" w:rsidRPr="00B50563" w:rsidRDefault="001F2D32" w:rsidP="0091701E">
            <w:pPr>
              <w:pStyle w:val="RiskTableText"/>
              <w:jc w:val="center"/>
              <w:rPr>
                <w:b/>
                <w:bCs/>
              </w:rPr>
            </w:pPr>
            <w:r w:rsidRPr="00B50563">
              <w:rPr>
                <w:b/>
                <w:bCs/>
              </w:rPr>
              <w:t>Rating</w:t>
            </w:r>
          </w:p>
        </w:tc>
      </w:tr>
      <w:tr w:rsidR="001F2D32" w:rsidRPr="00D841E3" w:rsidTr="0091701E">
        <w:tc>
          <w:tcPr>
            <w:tcW w:w="4140" w:type="dxa"/>
          </w:tcPr>
          <w:p w:rsidR="001F2D32" w:rsidRPr="00B50563" w:rsidRDefault="001F2D32" w:rsidP="0091701E">
            <w:pPr>
              <w:pStyle w:val="RiskTableText"/>
              <w:jc w:val="center"/>
              <w:rPr>
                <w:b/>
              </w:rPr>
            </w:pPr>
            <w:r w:rsidRPr="00B50563">
              <w:rPr>
                <w:b/>
              </w:rPr>
              <w:t>Frequent</w:t>
            </w:r>
          </w:p>
        </w:tc>
        <w:tc>
          <w:tcPr>
            <w:tcW w:w="3600" w:type="dxa"/>
          </w:tcPr>
          <w:p w:rsidR="001F2D32" w:rsidRPr="00D841E3" w:rsidRDefault="001F2D32" w:rsidP="0091701E">
            <w:pPr>
              <w:pStyle w:val="BodyText"/>
              <w:keepNext/>
              <w:spacing w:after="0"/>
              <w:ind w:left="0"/>
              <w:jc w:val="center"/>
              <w:rPr>
                <w:rFonts w:cs="Tahoma"/>
              </w:rPr>
            </w:pPr>
            <w:r w:rsidRPr="00D841E3">
              <w:rPr>
                <w:rFonts w:cs="Tahoma"/>
              </w:rPr>
              <w:t>x ≥ 0.010000</w:t>
            </w:r>
          </w:p>
        </w:tc>
        <w:tc>
          <w:tcPr>
            <w:tcW w:w="1080" w:type="dxa"/>
          </w:tcPr>
          <w:p w:rsidR="001F2D32" w:rsidRPr="00FF5405" w:rsidRDefault="001F2D32" w:rsidP="0091701E">
            <w:pPr>
              <w:pStyle w:val="RiskTableText"/>
              <w:jc w:val="center"/>
            </w:pPr>
            <w:r w:rsidRPr="00FF5405">
              <w:t>5</w:t>
            </w:r>
          </w:p>
        </w:tc>
      </w:tr>
      <w:tr w:rsidR="001F2D32" w:rsidRPr="00D841E3" w:rsidTr="0091701E">
        <w:tc>
          <w:tcPr>
            <w:tcW w:w="4140" w:type="dxa"/>
          </w:tcPr>
          <w:p w:rsidR="001F2D32" w:rsidRPr="00B50563" w:rsidRDefault="001F2D32" w:rsidP="0091701E">
            <w:pPr>
              <w:pStyle w:val="RiskTableText"/>
              <w:jc w:val="center"/>
              <w:rPr>
                <w:b/>
              </w:rPr>
            </w:pPr>
            <w:r w:rsidRPr="00B50563">
              <w:rPr>
                <w:b/>
              </w:rPr>
              <w:t>Probable</w:t>
            </w:r>
          </w:p>
        </w:tc>
        <w:tc>
          <w:tcPr>
            <w:tcW w:w="3600" w:type="dxa"/>
          </w:tcPr>
          <w:p w:rsidR="001F2D32" w:rsidRPr="00D841E3" w:rsidRDefault="001F2D32" w:rsidP="0091701E">
            <w:pPr>
              <w:pStyle w:val="BodyText"/>
              <w:keepNext/>
              <w:spacing w:after="0"/>
              <w:ind w:left="0"/>
              <w:jc w:val="center"/>
              <w:rPr>
                <w:rFonts w:cs="Tahoma"/>
              </w:rPr>
            </w:pPr>
            <w:r w:rsidRPr="00D841E3">
              <w:rPr>
                <w:rFonts w:cs="Tahoma"/>
              </w:rPr>
              <w:t>0.010000 &gt; x ≥ 0.001000</w:t>
            </w:r>
          </w:p>
        </w:tc>
        <w:tc>
          <w:tcPr>
            <w:tcW w:w="1080" w:type="dxa"/>
          </w:tcPr>
          <w:p w:rsidR="001F2D32" w:rsidRPr="00FF5405" w:rsidRDefault="001F2D32" w:rsidP="0091701E">
            <w:pPr>
              <w:pStyle w:val="RiskTableText"/>
              <w:jc w:val="center"/>
            </w:pPr>
            <w:r w:rsidRPr="00FF5405">
              <w:t>4</w:t>
            </w:r>
          </w:p>
        </w:tc>
      </w:tr>
      <w:tr w:rsidR="001F2D32" w:rsidRPr="00D841E3" w:rsidTr="0091701E">
        <w:tc>
          <w:tcPr>
            <w:tcW w:w="4140" w:type="dxa"/>
          </w:tcPr>
          <w:p w:rsidR="001F2D32" w:rsidRPr="00B50563" w:rsidRDefault="001F2D32" w:rsidP="0091701E">
            <w:pPr>
              <w:pStyle w:val="RiskTableText"/>
              <w:jc w:val="center"/>
              <w:rPr>
                <w:b/>
              </w:rPr>
            </w:pPr>
            <w:r w:rsidRPr="00B50563">
              <w:rPr>
                <w:b/>
              </w:rPr>
              <w:t>Occasional</w:t>
            </w:r>
          </w:p>
        </w:tc>
        <w:tc>
          <w:tcPr>
            <w:tcW w:w="3600" w:type="dxa"/>
          </w:tcPr>
          <w:p w:rsidR="001F2D32" w:rsidRPr="00D841E3" w:rsidRDefault="001F2D32" w:rsidP="0091701E">
            <w:pPr>
              <w:pStyle w:val="BodyText"/>
              <w:keepNext/>
              <w:spacing w:after="0"/>
              <w:ind w:left="0"/>
              <w:jc w:val="center"/>
              <w:rPr>
                <w:rFonts w:cs="Tahoma"/>
              </w:rPr>
            </w:pPr>
            <w:r w:rsidRPr="00D841E3">
              <w:rPr>
                <w:rFonts w:cs="Tahoma"/>
              </w:rPr>
              <w:t>0.001000 &gt; x ≥ 0.000100</w:t>
            </w:r>
          </w:p>
        </w:tc>
        <w:tc>
          <w:tcPr>
            <w:tcW w:w="1080" w:type="dxa"/>
          </w:tcPr>
          <w:p w:rsidR="001F2D32" w:rsidRPr="00FF5405" w:rsidRDefault="001F2D32" w:rsidP="0091701E">
            <w:pPr>
              <w:pStyle w:val="RiskTableText"/>
              <w:jc w:val="center"/>
            </w:pPr>
            <w:r w:rsidRPr="00FF5405">
              <w:t>3</w:t>
            </w:r>
          </w:p>
        </w:tc>
      </w:tr>
      <w:tr w:rsidR="001F2D32" w:rsidRPr="00D841E3" w:rsidTr="0091701E">
        <w:tc>
          <w:tcPr>
            <w:tcW w:w="4140" w:type="dxa"/>
          </w:tcPr>
          <w:p w:rsidR="001F2D32" w:rsidRPr="00B50563" w:rsidRDefault="001F2D32" w:rsidP="0091701E">
            <w:pPr>
              <w:pStyle w:val="RiskTableText"/>
              <w:jc w:val="center"/>
              <w:rPr>
                <w:b/>
              </w:rPr>
            </w:pPr>
            <w:r w:rsidRPr="00B50563">
              <w:rPr>
                <w:b/>
              </w:rPr>
              <w:t>Remote</w:t>
            </w:r>
          </w:p>
        </w:tc>
        <w:tc>
          <w:tcPr>
            <w:tcW w:w="3600" w:type="dxa"/>
          </w:tcPr>
          <w:p w:rsidR="001F2D32" w:rsidRPr="00D841E3" w:rsidRDefault="001F2D32" w:rsidP="0091701E">
            <w:pPr>
              <w:pStyle w:val="BodyText"/>
              <w:keepNext/>
              <w:spacing w:after="0"/>
              <w:ind w:left="0"/>
              <w:jc w:val="center"/>
              <w:rPr>
                <w:rFonts w:cs="Tahoma"/>
              </w:rPr>
            </w:pPr>
            <w:r w:rsidRPr="00D841E3">
              <w:rPr>
                <w:rFonts w:cs="Tahoma"/>
              </w:rPr>
              <w:t>0.000100 &gt; x ≥ 0.000010</w:t>
            </w:r>
          </w:p>
        </w:tc>
        <w:tc>
          <w:tcPr>
            <w:tcW w:w="1080" w:type="dxa"/>
          </w:tcPr>
          <w:p w:rsidR="001F2D32" w:rsidRPr="00FF5405" w:rsidRDefault="001F2D32" w:rsidP="0091701E">
            <w:pPr>
              <w:pStyle w:val="RiskTableText"/>
              <w:jc w:val="center"/>
            </w:pPr>
            <w:r w:rsidRPr="00FF5405">
              <w:t>2</w:t>
            </w:r>
          </w:p>
        </w:tc>
      </w:tr>
      <w:tr w:rsidR="001F2D32" w:rsidRPr="00D841E3" w:rsidTr="0091701E">
        <w:tc>
          <w:tcPr>
            <w:tcW w:w="4140" w:type="dxa"/>
          </w:tcPr>
          <w:p w:rsidR="001F2D32" w:rsidRPr="00B50563" w:rsidRDefault="001F2D32" w:rsidP="0091701E">
            <w:pPr>
              <w:pStyle w:val="RiskTableText"/>
              <w:keepNext w:val="0"/>
              <w:jc w:val="center"/>
              <w:rPr>
                <w:b/>
              </w:rPr>
            </w:pPr>
            <w:r w:rsidRPr="00B50563">
              <w:rPr>
                <w:b/>
              </w:rPr>
              <w:t>Improbable</w:t>
            </w:r>
          </w:p>
        </w:tc>
        <w:tc>
          <w:tcPr>
            <w:tcW w:w="3600" w:type="dxa"/>
          </w:tcPr>
          <w:p w:rsidR="001F2D32" w:rsidRPr="00D841E3" w:rsidRDefault="001F2D32" w:rsidP="0091701E">
            <w:pPr>
              <w:pStyle w:val="BodyText"/>
              <w:spacing w:after="0"/>
              <w:ind w:left="0"/>
              <w:jc w:val="center"/>
              <w:rPr>
                <w:rFonts w:cs="Tahoma"/>
              </w:rPr>
            </w:pPr>
            <w:r w:rsidRPr="00D841E3">
              <w:rPr>
                <w:rFonts w:cs="Tahoma"/>
              </w:rPr>
              <w:t>0.000010 &gt; x</w:t>
            </w:r>
          </w:p>
        </w:tc>
        <w:tc>
          <w:tcPr>
            <w:tcW w:w="1080" w:type="dxa"/>
          </w:tcPr>
          <w:p w:rsidR="001F2D32" w:rsidRPr="00FF5405" w:rsidRDefault="001F2D32" w:rsidP="0091701E">
            <w:pPr>
              <w:pStyle w:val="RiskTableText"/>
              <w:keepNext w:val="0"/>
              <w:jc w:val="center"/>
            </w:pPr>
            <w:r w:rsidRPr="00FF5405">
              <w:t>1</w:t>
            </w:r>
          </w:p>
        </w:tc>
      </w:tr>
    </w:tbl>
    <w:p w:rsidR="001F2D32" w:rsidRDefault="001F2D32" w:rsidP="000E1805">
      <w:pPr>
        <w:pStyle w:val="Heading2"/>
      </w:pPr>
      <w:bookmarkStart w:id="73" w:name="_Toc226785363"/>
      <w:bookmarkStart w:id="74" w:name="_Toc227991355"/>
      <w:bookmarkStart w:id="75" w:name="_Toc228163591"/>
      <w:bookmarkStart w:id="76" w:name="_Toc372891804"/>
      <w:r w:rsidRPr="00D841E3">
        <w:lastRenderedPageBreak/>
        <w:t>Risk Criteria</w:t>
      </w:r>
      <w:bookmarkEnd w:id="73"/>
      <w:bookmarkEnd w:id="74"/>
      <w:bookmarkEnd w:id="75"/>
      <w:bookmarkEnd w:id="76"/>
    </w:p>
    <w:p w:rsidR="001F2D32" w:rsidRPr="0093307D" w:rsidRDefault="001F2D32" w:rsidP="001F2D32">
      <w:pPr>
        <w:pStyle w:val="Caption"/>
      </w:pPr>
      <w:bookmarkStart w:id="77" w:name="_Ref235413650"/>
      <w:bookmarkStart w:id="78" w:name="_Toc372891894"/>
      <w:r w:rsidRPr="00D841E3">
        <w:t xml:space="preserve">Table </w:t>
      </w:r>
      <w:r w:rsidR="00942560">
        <w:fldChar w:fldCharType="begin"/>
      </w:r>
      <w:r>
        <w:instrText xml:space="preserve"> SEQ Table \* ARABIC </w:instrText>
      </w:r>
      <w:r w:rsidR="00942560">
        <w:fldChar w:fldCharType="separate"/>
      </w:r>
      <w:r w:rsidR="00FD26D9">
        <w:rPr>
          <w:noProof/>
        </w:rPr>
        <w:t>7</w:t>
      </w:r>
      <w:r w:rsidR="00942560">
        <w:fldChar w:fldCharType="end"/>
      </w:r>
      <w:r w:rsidRPr="00D841E3">
        <w:t xml:space="preserve"> - Risk Evaluation</w:t>
      </w:r>
      <w:bookmarkEnd w:id="77"/>
      <w:bookmarkEnd w:id="78"/>
    </w:p>
    <w:tbl>
      <w:tblPr>
        <w:tblW w:w="0" w:type="auto"/>
        <w:jc w:val="center"/>
        <w:tblLayout w:type="fixed"/>
        <w:tblCellMar>
          <w:left w:w="29" w:type="dxa"/>
          <w:right w:w="29" w:type="dxa"/>
        </w:tblCellMar>
        <w:tblLook w:val="0000"/>
      </w:tblPr>
      <w:tblGrid>
        <w:gridCol w:w="2088"/>
        <w:gridCol w:w="1728"/>
        <w:gridCol w:w="1728"/>
        <w:gridCol w:w="1728"/>
        <w:gridCol w:w="1728"/>
        <w:gridCol w:w="1728"/>
      </w:tblGrid>
      <w:tr w:rsidR="001F2D32" w:rsidRPr="00F91067" w:rsidTr="0091701E">
        <w:trPr>
          <w:trHeight w:val="330"/>
          <w:jc w:val="center"/>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D32" w:rsidRPr="00F91067" w:rsidRDefault="001F2D32" w:rsidP="0091701E">
            <w:pPr>
              <w:keepNext/>
              <w:jc w:val="center"/>
              <w:rPr>
                <w:rFonts w:cs="Tahoma"/>
                <w:b/>
                <w:sz w:val="22"/>
                <w:szCs w:val="22"/>
              </w:rPr>
            </w:pPr>
          </w:p>
        </w:tc>
        <w:tc>
          <w:tcPr>
            <w:tcW w:w="8640" w:type="dxa"/>
            <w:gridSpan w:val="5"/>
            <w:tcBorders>
              <w:top w:val="single" w:sz="8" w:space="0" w:color="auto"/>
              <w:left w:val="nil"/>
              <w:bottom w:val="single" w:sz="8" w:space="0" w:color="auto"/>
              <w:right w:val="single" w:sz="8" w:space="0" w:color="auto"/>
            </w:tcBorders>
            <w:shd w:val="clear" w:color="auto" w:fill="auto"/>
            <w:noWrap/>
            <w:vAlign w:val="center"/>
          </w:tcPr>
          <w:p w:rsidR="001F2D32" w:rsidRPr="00B50563" w:rsidRDefault="001F2D32" w:rsidP="0091701E">
            <w:pPr>
              <w:pStyle w:val="RiskTableText"/>
              <w:jc w:val="center"/>
              <w:rPr>
                <w:b/>
                <w:bCs/>
              </w:rPr>
            </w:pPr>
            <w:r w:rsidRPr="00B50563">
              <w:rPr>
                <w:b/>
                <w:bCs/>
              </w:rPr>
              <w:t>Risk Severity Assessment</w:t>
            </w:r>
          </w:p>
        </w:tc>
      </w:tr>
      <w:tr w:rsidR="001F2D32" w:rsidRPr="00F91067" w:rsidTr="0091701E">
        <w:trPr>
          <w:trHeight w:val="330"/>
          <w:jc w:val="center"/>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D32" w:rsidRPr="00B50563" w:rsidRDefault="001F2D32" w:rsidP="0091701E">
            <w:pPr>
              <w:pStyle w:val="RiskTableText"/>
              <w:jc w:val="center"/>
              <w:rPr>
                <w:b/>
                <w:bCs/>
              </w:rPr>
            </w:pPr>
            <w:r w:rsidRPr="00B50563">
              <w:rPr>
                <w:b/>
                <w:bCs/>
              </w:rPr>
              <w:t>Probability of Occurrence</w:t>
            </w:r>
          </w:p>
        </w:tc>
        <w:tc>
          <w:tcPr>
            <w:tcW w:w="1728" w:type="dxa"/>
            <w:tcBorders>
              <w:top w:val="single" w:sz="8" w:space="0" w:color="auto"/>
              <w:left w:val="nil"/>
              <w:bottom w:val="single" w:sz="8" w:space="0" w:color="auto"/>
              <w:right w:val="single" w:sz="8" w:space="0" w:color="auto"/>
            </w:tcBorders>
            <w:shd w:val="clear" w:color="auto" w:fill="auto"/>
            <w:noWrap/>
            <w:vAlign w:val="center"/>
          </w:tcPr>
          <w:p w:rsidR="001F2D32" w:rsidRPr="00B50563" w:rsidRDefault="001F2D32" w:rsidP="0091701E">
            <w:pPr>
              <w:pStyle w:val="RiskTableText"/>
              <w:jc w:val="center"/>
              <w:rPr>
                <w:b/>
                <w:bCs/>
              </w:rPr>
            </w:pPr>
            <w:r w:rsidRPr="00B50563">
              <w:rPr>
                <w:b/>
                <w:bCs/>
              </w:rPr>
              <w:t>Negligible</w:t>
            </w:r>
          </w:p>
          <w:p w:rsidR="001F2D32" w:rsidRPr="00B50563" w:rsidRDefault="001F2D32" w:rsidP="0091701E">
            <w:pPr>
              <w:pStyle w:val="RiskTableText"/>
              <w:jc w:val="center"/>
              <w:rPr>
                <w:b/>
                <w:bCs/>
              </w:rPr>
            </w:pPr>
            <w:r w:rsidRPr="00B50563">
              <w:rPr>
                <w:b/>
                <w:bCs/>
              </w:rPr>
              <w:t>(1)</w:t>
            </w:r>
          </w:p>
        </w:tc>
        <w:tc>
          <w:tcPr>
            <w:tcW w:w="1728" w:type="dxa"/>
            <w:tcBorders>
              <w:top w:val="single" w:sz="8" w:space="0" w:color="auto"/>
              <w:left w:val="nil"/>
              <w:bottom w:val="single" w:sz="8" w:space="0" w:color="auto"/>
              <w:right w:val="single" w:sz="8" w:space="0" w:color="auto"/>
            </w:tcBorders>
            <w:shd w:val="clear" w:color="auto" w:fill="auto"/>
            <w:noWrap/>
            <w:vAlign w:val="center"/>
          </w:tcPr>
          <w:p w:rsidR="001F2D32" w:rsidRPr="00B50563" w:rsidRDefault="001F2D32" w:rsidP="0091701E">
            <w:pPr>
              <w:pStyle w:val="RiskTableText"/>
              <w:jc w:val="center"/>
              <w:rPr>
                <w:b/>
                <w:bCs/>
              </w:rPr>
            </w:pPr>
            <w:r w:rsidRPr="00B50563">
              <w:rPr>
                <w:b/>
                <w:bCs/>
              </w:rPr>
              <w:t>Minor</w:t>
            </w:r>
          </w:p>
          <w:p w:rsidR="001F2D32" w:rsidRPr="00B50563" w:rsidRDefault="001F2D32" w:rsidP="0091701E">
            <w:pPr>
              <w:pStyle w:val="RiskTableText"/>
              <w:jc w:val="center"/>
              <w:rPr>
                <w:b/>
                <w:bCs/>
              </w:rPr>
            </w:pPr>
            <w:r w:rsidRPr="00B50563">
              <w:rPr>
                <w:b/>
                <w:bCs/>
              </w:rPr>
              <w:t>(2)</w:t>
            </w:r>
          </w:p>
        </w:tc>
        <w:tc>
          <w:tcPr>
            <w:tcW w:w="1728" w:type="dxa"/>
            <w:tcBorders>
              <w:top w:val="single" w:sz="8" w:space="0" w:color="auto"/>
              <w:left w:val="nil"/>
              <w:bottom w:val="single" w:sz="8" w:space="0" w:color="auto"/>
              <w:right w:val="single" w:sz="8" w:space="0" w:color="auto"/>
            </w:tcBorders>
            <w:shd w:val="clear" w:color="auto" w:fill="auto"/>
            <w:noWrap/>
            <w:vAlign w:val="center"/>
          </w:tcPr>
          <w:p w:rsidR="001F2D32" w:rsidRPr="00B50563" w:rsidRDefault="009914E1" w:rsidP="0091701E">
            <w:pPr>
              <w:pStyle w:val="RiskTableText"/>
              <w:jc w:val="center"/>
              <w:rPr>
                <w:b/>
                <w:bCs/>
              </w:rPr>
            </w:pPr>
            <w:r>
              <w:rPr>
                <w:b/>
                <w:bCs/>
              </w:rPr>
              <w:t>Moderate</w:t>
            </w:r>
          </w:p>
          <w:p w:rsidR="001F2D32" w:rsidRPr="00B50563" w:rsidRDefault="001F2D32" w:rsidP="0091701E">
            <w:pPr>
              <w:pStyle w:val="RiskTableText"/>
              <w:jc w:val="center"/>
              <w:rPr>
                <w:b/>
                <w:bCs/>
              </w:rPr>
            </w:pPr>
            <w:r w:rsidRPr="00B50563">
              <w:rPr>
                <w:b/>
                <w:bCs/>
              </w:rPr>
              <w:t>(3)</w:t>
            </w:r>
          </w:p>
        </w:tc>
        <w:tc>
          <w:tcPr>
            <w:tcW w:w="1728" w:type="dxa"/>
            <w:tcBorders>
              <w:top w:val="single" w:sz="8" w:space="0" w:color="auto"/>
              <w:left w:val="nil"/>
              <w:bottom w:val="single" w:sz="8" w:space="0" w:color="auto"/>
              <w:right w:val="single" w:sz="8" w:space="0" w:color="auto"/>
            </w:tcBorders>
            <w:shd w:val="clear" w:color="auto" w:fill="auto"/>
            <w:noWrap/>
            <w:vAlign w:val="center"/>
          </w:tcPr>
          <w:p w:rsidR="001F2D32" w:rsidRPr="00B50563" w:rsidRDefault="009914E1" w:rsidP="0091701E">
            <w:pPr>
              <w:pStyle w:val="RiskTableText"/>
              <w:jc w:val="center"/>
              <w:rPr>
                <w:b/>
                <w:bCs/>
              </w:rPr>
            </w:pPr>
            <w:r>
              <w:rPr>
                <w:b/>
                <w:bCs/>
              </w:rPr>
              <w:t>Serious</w:t>
            </w:r>
          </w:p>
          <w:p w:rsidR="001F2D32" w:rsidRPr="00B50563" w:rsidRDefault="001F2D32" w:rsidP="0091701E">
            <w:pPr>
              <w:pStyle w:val="RiskTableText"/>
              <w:jc w:val="center"/>
              <w:rPr>
                <w:b/>
                <w:bCs/>
              </w:rPr>
            </w:pPr>
            <w:r w:rsidRPr="00B50563">
              <w:rPr>
                <w:b/>
                <w:bCs/>
              </w:rPr>
              <w:t>(4)</w:t>
            </w:r>
          </w:p>
        </w:tc>
        <w:tc>
          <w:tcPr>
            <w:tcW w:w="1728" w:type="dxa"/>
            <w:tcBorders>
              <w:top w:val="single" w:sz="8" w:space="0" w:color="auto"/>
              <w:left w:val="nil"/>
              <w:bottom w:val="single" w:sz="8" w:space="0" w:color="auto"/>
              <w:right w:val="single" w:sz="8" w:space="0" w:color="auto"/>
            </w:tcBorders>
            <w:shd w:val="clear" w:color="auto" w:fill="auto"/>
            <w:noWrap/>
            <w:vAlign w:val="center"/>
          </w:tcPr>
          <w:p w:rsidR="001F2D32" w:rsidRPr="00B50563" w:rsidRDefault="001F2D32" w:rsidP="0091701E">
            <w:pPr>
              <w:pStyle w:val="RiskTableText"/>
              <w:jc w:val="center"/>
              <w:rPr>
                <w:b/>
                <w:bCs/>
              </w:rPr>
            </w:pPr>
            <w:r w:rsidRPr="00B50563">
              <w:rPr>
                <w:b/>
                <w:bCs/>
              </w:rPr>
              <w:t>Catastrophic (5)</w:t>
            </w:r>
          </w:p>
        </w:tc>
      </w:tr>
      <w:tr w:rsidR="001F2D32" w:rsidRPr="00F91067" w:rsidTr="0091701E">
        <w:trPr>
          <w:trHeight w:val="330"/>
          <w:jc w:val="center"/>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D32" w:rsidRDefault="001F2D32" w:rsidP="0091701E">
            <w:pPr>
              <w:pStyle w:val="RiskTableText"/>
              <w:jc w:val="right"/>
              <w:rPr>
                <w:b/>
                <w:bCs/>
              </w:rPr>
            </w:pPr>
            <w:r w:rsidRPr="00B50563">
              <w:rPr>
                <w:b/>
                <w:bCs/>
              </w:rPr>
              <w:t>Frequent (5)</w:t>
            </w:r>
          </w:p>
        </w:tc>
        <w:tc>
          <w:tcPr>
            <w:tcW w:w="1728" w:type="dxa"/>
            <w:tcBorders>
              <w:top w:val="single" w:sz="8" w:space="0" w:color="auto"/>
              <w:left w:val="nil"/>
            </w:tcBorders>
            <w:shd w:val="clear" w:color="auto" w:fill="FFFF00"/>
            <w:noWrap/>
            <w:vAlign w:val="center"/>
          </w:tcPr>
          <w:p w:rsidR="001F2D32" w:rsidRPr="00FB3EA8" w:rsidRDefault="001F2D32" w:rsidP="0091701E">
            <w:pPr>
              <w:pStyle w:val="BodyText"/>
              <w:spacing w:after="0"/>
              <w:jc w:val="center"/>
              <w:rPr>
                <w:b/>
                <w:sz w:val="20"/>
              </w:rPr>
            </w:pPr>
          </w:p>
        </w:tc>
        <w:tc>
          <w:tcPr>
            <w:tcW w:w="1728" w:type="dxa"/>
            <w:tcBorders>
              <w:top w:val="single" w:sz="8" w:space="0" w:color="auto"/>
            </w:tcBorders>
            <w:shd w:val="clear" w:color="auto" w:fill="FFFF00"/>
            <w:noWrap/>
            <w:vAlign w:val="center"/>
          </w:tcPr>
          <w:p w:rsidR="001F2D32" w:rsidRPr="00FB3EA8" w:rsidRDefault="001F2D32" w:rsidP="0091701E">
            <w:pPr>
              <w:pStyle w:val="BodyText"/>
              <w:spacing w:after="0"/>
              <w:jc w:val="center"/>
              <w:rPr>
                <w:b/>
                <w:sz w:val="20"/>
              </w:rPr>
            </w:pPr>
          </w:p>
        </w:tc>
        <w:tc>
          <w:tcPr>
            <w:tcW w:w="1728" w:type="dxa"/>
            <w:tcBorders>
              <w:top w:val="single" w:sz="8" w:space="0" w:color="auto"/>
            </w:tcBorders>
            <w:shd w:val="clear" w:color="auto" w:fill="FF6600"/>
            <w:noWrap/>
            <w:vAlign w:val="center"/>
          </w:tcPr>
          <w:p w:rsidR="001F2D32" w:rsidRPr="00FB3EA8" w:rsidRDefault="001F2D32" w:rsidP="0091701E">
            <w:pPr>
              <w:pStyle w:val="BodyText"/>
              <w:spacing w:after="0"/>
              <w:jc w:val="center"/>
              <w:rPr>
                <w:b/>
                <w:sz w:val="20"/>
              </w:rPr>
            </w:pPr>
          </w:p>
        </w:tc>
        <w:tc>
          <w:tcPr>
            <w:tcW w:w="1728" w:type="dxa"/>
            <w:tcBorders>
              <w:top w:val="single" w:sz="8" w:space="0" w:color="auto"/>
            </w:tcBorders>
            <w:shd w:val="clear" w:color="auto" w:fill="FF6600"/>
            <w:noWrap/>
            <w:vAlign w:val="center"/>
          </w:tcPr>
          <w:p w:rsidR="001F2D32" w:rsidRPr="00FB3EA8" w:rsidRDefault="001F2D32" w:rsidP="0091701E">
            <w:pPr>
              <w:pStyle w:val="BodyText"/>
              <w:spacing w:after="0"/>
              <w:jc w:val="center"/>
              <w:rPr>
                <w:b/>
                <w:sz w:val="20"/>
              </w:rPr>
            </w:pPr>
          </w:p>
        </w:tc>
        <w:tc>
          <w:tcPr>
            <w:tcW w:w="1728" w:type="dxa"/>
            <w:tcBorders>
              <w:top w:val="single" w:sz="8" w:space="0" w:color="auto"/>
              <w:right w:val="single" w:sz="8" w:space="0" w:color="auto"/>
            </w:tcBorders>
            <w:shd w:val="clear" w:color="auto" w:fill="FF6600"/>
            <w:noWrap/>
            <w:vAlign w:val="center"/>
          </w:tcPr>
          <w:p w:rsidR="001F2D32" w:rsidRPr="00FB3EA8" w:rsidRDefault="001F2D32" w:rsidP="0091701E">
            <w:pPr>
              <w:pStyle w:val="BodyText"/>
              <w:spacing w:after="0"/>
              <w:jc w:val="center"/>
              <w:rPr>
                <w:b/>
                <w:sz w:val="20"/>
              </w:rPr>
            </w:pPr>
          </w:p>
        </w:tc>
      </w:tr>
      <w:tr w:rsidR="001F2D32" w:rsidRPr="00F91067" w:rsidTr="0091701E">
        <w:trPr>
          <w:trHeight w:val="330"/>
          <w:jc w:val="center"/>
        </w:trPr>
        <w:tc>
          <w:tcPr>
            <w:tcW w:w="2088" w:type="dxa"/>
            <w:tcBorders>
              <w:top w:val="nil"/>
              <w:left w:val="single" w:sz="8" w:space="0" w:color="auto"/>
              <w:bottom w:val="single" w:sz="8" w:space="0" w:color="auto"/>
              <w:right w:val="single" w:sz="8" w:space="0" w:color="auto"/>
            </w:tcBorders>
            <w:shd w:val="clear" w:color="auto" w:fill="auto"/>
            <w:noWrap/>
            <w:vAlign w:val="center"/>
          </w:tcPr>
          <w:p w:rsidR="001F2D32" w:rsidRDefault="001F2D32" w:rsidP="0091701E">
            <w:pPr>
              <w:pStyle w:val="RiskTableText"/>
              <w:jc w:val="right"/>
              <w:rPr>
                <w:b/>
                <w:bCs/>
              </w:rPr>
            </w:pPr>
            <w:r w:rsidRPr="00B50563">
              <w:rPr>
                <w:b/>
                <w:bCs/>
              </w:rPr>
              <w:t>Probable (4)</w:t>
            </w:r>
          </w:p>
        </w:tc>
        <w:tc>
          <w:tcPr>
            <w:tcW w:w="1728" w:type="dxa"/>
            <w:tcBorders>
              <w:left w:val="nil"/>
            </w:tcBorders>
            <w:shd w:val="clear" w:color="auto" w:fill="FFFF00"/>
            <w:noWrap/>
            <w:vAlign w:val="center"/>
          </w:tcPr>
          <w:p w:rsidR="001F2D32" w:rsidRPr="00FB3EA8" w:rsidRDefault="001F2D32" w:rsidP="0091701E">
            <w:pPr>
              <w:pStyle w:val="BodyText"/>
              <w:spacing w:after="0"/>
              <w:jc w:val="center"/>
              <w:rPr>
                <w:b/>
                <w:sz w:val="20"/>
              </w:rPr>
            </w:pPr>
          </w:p>
        </w:tc>
        <w:tc>
          <w:tcPr>
            <w:tcW w:w="1728" w:type="dxa"/>
            <w:shd w:val="clear" w:color="auto" w:fill="FFFF00"/>
            <w:noWrap/>
            <w:vAlign w:val="center"/>
          </w:tcPr>
          <w:p w:rsidR="001F2D32" w:rsidRPr="00FB3EA8" w:rsidRDefault="001F2D32" w:rsidP="0091701E">
            <w:pPr>
              <w:pStyle w:val="BodyText"/>
              <w:spacing w:after="0"/>
              <w:jc w:val="center"/>
              <w:rPr>
                <w:b/>
                <w:sz w:val="20"/>
              </w:rPr>
            </w:pPr>
          </w:p>
        </w:tc>
        <w:tc>
          <w:tcPr>
            <w:tcW w:w="1728" w:type="dxa"/>
            <w:shd w:val="clear" w:color="auto" w:fill="FFFF00"/>
            <w:noWrap/>
            <w:vAlign w:val="center"/>
          </w:tcPr>
          <w:p w:rsidR="001F2D32" w:rsidRPr="00FB3EA8" w:rsidRDefault="001F2D32" w:rsidP="0091701E">
            <w:pPr>
              <w:pStyle w:val="BodyText"/>
              <w:spacing w:after="0"/>
              <w:jc w:val="center"/>
              <w:rPr>
                <w:b/>
                <w:sz w:val="20"/>
              </w:rPr>
            </w:pPr>
          </w:p>
        </w:tc>
        <w:tc>
          <w:tcPr>
            <w:tcW w:w="3456" w:type="dxa"/>
            <w:gridSpan w:val="2"/>
            <w:tcBorders>
              <w:right w:val="single" w:sz="8" w:space="0" w:color="auto"/>
            </w:tcBorders>
            <w:shd w:val="clear" w:color="auto" w:fill="FF6600"/>
            <w:noWrap/>
            <w:vAlign w:val="center"/>
          </w:tcPr>
          <w:p w:rsidR="001F2D32" w:rsidRPr="00FB3EA8" w:rsidRDefault="00932293" w:rsidP="0091701E">
            <w:pPr>
              <w:pStyle w:val="BodyText"/>
              <w:spacing w:after="0"/>
              <w:ind w:right="205"/>
              <w:jc w:val="right"/>
              <w:rPr>
                <w:b/>
                <w:sz w:val="20"/>
              </w:rPr>
            </w:pPr>
            <w:r>
              <w:rPr>
                <w:b/>
                <w:bCs/>
              </w:rPr>
              <w:t>Over Threshold</w:t>
            </w:r>
          </w:p>
        </w:tc>
      </w:tr>
      <w:tr w:rsidR="001F2D32" w:rsidRPr="00F91067" w:rsidTr="0091701E">
        <w:trPr>
          <w:trHeight w:val="330"/>
          <w:jc w:val="center"/>
        </w:trPr>
        <w:tc>
          <w:tcPr>
            <w:tcW w:w="2088" w:type="dxa"/>
            <w:tcBorders>
              <w:top w:val="nil"/>
              <w:left w:val="single" w:sz="8" w:space="0" w:color="auto"/>
              <w:bottom w:val="single" w:sz="8" w:space="0" w:color="auto"/>
              <w:right w:val="single" w:sz="8" w:space="0" w:color="auto"/>
            </w:tcBorders>
            <w:shd w:val="clear" w:color="auto" w:fill="auto"/>
            <w:noWrap/>
            <w:vAlign w:val="center"/>
          </w:tcPr>
          <w:p w:rsidR="001F2D32" w:rsidRDefault="001F2D32" w:rsidP="0091701E">
            <w:pPr>
              <w:pStyle w:val="RiskTableText"/>
              <w:jc w:val="right"/>
              <w:rPr>
                <w:b/>
                <w:bCs/>
              </w:rPr>
            </w:pPr>
            <w:r w:rsidRPr="00B50563">
              <w:rPr>
                <w:b/>
                <w:bCs/>
              </w:rPr>
              <w:t>Occasional (3)</w:t>
            </w:r>
          </w:p>
        </w:tc>
        <w:tc>
          <w:tcPr>
            <w:tcW w:w="1728" w:type="dxa"/>
            <w:tcBorders>
              <w:left w:val="nil"/>
            </w:tcBorders>
            <w:shd w:val="clear" w:color="auto" w:fill="92D050"/>
            <w:noWrap/>
            <w:vAlign w:val="center"/>
          </w:tcPr>
          <w:p w:rsidR="001F2D32" w:rsidRPr="00FB3EA8" w:rsidRDefault="001F2D32" w:rsidP="0091701E">
            <w:pPr>
              <w:pStyle w:val="BodyText"/>
              <w:spacing w:after="0"/>
              <w:jc w:val="center"/>
              <w:rPr>
                <w:b/>
                <w:sz w:val="20"/>
              </w:rPr>
            </w:pPr>
          </w:p>
        </w:tc>
        <w:tc>
          <w:tcPr>
            <w:tcW w:w="1728" w:type="dxa"/>
            <w:shd w:val="clear" w:color="auto" w:fill="92D050"/>
            <w:noWrap/>
            <w:vAlign w:val="center"/>
          </w:tcPr>
          <w:p w:rsidR="001F2D32" w:rsidRPr="00FB3EA8" w:rsidRDefault="001F2D32" w:rsidP="0091701E">
            <w:pPr>
              <w:pStyle w:val="BodyText"/>
              <w:spacing w:after="0"/>
              <w:jc w:val="center"/>
              <w:rPr>
                <w:b/>
                <w:sz w:val="20"/>
              </w:rPr>
            </w:pPr>
          </w:p>
        </w:tc>
        <w:tc>
          <w:tcPr>
            <w:tcW w:w="3456" w:type="dxa"/>
            <w:gridSpan w:val="2"/>
            <w:shd w:val="clear" w:color="auto" w:fill="FFFF00"/>
            <w:noWrap/>
            <w:vAlign w:val="center"/>
          </w:tcPr>
          <w:p w:rsidR="001F2D32" w:rsidRPr="00FB3EA8" w:rsidRDefault="001F2D32" w:rsidP="0091701E">
            <w:pPr>
              <w:pStyle w:val="BodyText"/>
              <w:spacing w:after="0"/>
              <w:ind w:left="61"/>
              <w:jc w:val="center"/>
              <w:rPr>
                <w:b/>
                <w:sz w:val="20"/>
              </w:rPr>
            </w:pPr>
            <w:r w:rsidRPr="00B50563">
              <w:rPr>
                <w:b/>
                <w:bCs/>
              </w:rPr>
              <w:t>ALARP / Justification</w:t>
            </w:r>
          </w:p>
        </w:tc>
        <w:tc>
          <w:tcPr>
            <w:tcW w:w="1728" w:type="dxa"/>
            <w:tcBorders>
              <w:right w:val="single" w:sz="8" w:space="0" w:color="auto"/>
            </w:tcBorders>
            <w:shd w:val="clear" w:color="auto" w:fill="FF6600"/>
            <w:noWrap/>
            <w:vAlign w:val="center"/>
          </w:tcPr>
          <w:p w:rsidR="001F2D32" w:rsidRPr="00FB3EA8" w:rsidRDefault="001F2D32" w:rsidP="0091701E">
            <w:pPr>
              <w:pStyle w:val="BodyText"/>
              <w:spacing w:after="0"/>
              <w:jc w:val="center"/>
              <w:rPr>
                <w:b/>
                <w:sz w:val="20"/>
              </w:rPr>
            </w:pPr>
          </w:p>
        </w:tc>
      </w:tr>
      <w:tr w:rsidR="001F2D32" w:rsidRPr="00F91067" w:rsidTr="0091701E">
        <w:trPr>
          <w:trHeight w:val="330"/>
          <w:jc w:val="center"/>
        </w:trPr>
        <w:tc>
          <w:tcPr>
            <w:tcW w:w="2088" w:type="dxa"/>
            <w:tcBorders>
              <w:top w:val="nil"/>
              <w:left w:val="single" w:sz="8" w:space="0" w:color="auto"/>
              <w:bottom w:val="single" w:sz="8" w:space="0" w:color="auto"/>
              <w:right w:val="single" w:sz="8" w:space="0" w:color="auto"/>
            </w:tcBorders>
            <w:shd w:val="clear" w:color="auto" w:fill="auto"/>
            <w:noWrap/>
            <w:vAlign w:val="center"/>
          </w:tcPr>
          <w:p w:rsidR="001F2D32" w:rsidRDefault="001F2D32" w:rsidP="0091701E">
            <w:pPr>
              <w:pStyle w:val="RiskTableText"/>
              <w:jc w:val="right"/>
              <w:rPr>
                <w:b/>
                <w:bCs/>
              </w:rPr>
            </w:pPr>
            <w:r w:rsidRPr="00B50563">
              <w:rPr>
                <w:b/>
                <w:bCs/>
              </w:rPr>
              <w:t>Remote (2)</w:t>
            </w:r>
          </w:p>
        </w:tc>
        <w:tc>
          <w:tcPr>
            <w:tcW w:w="5184" w:type="dxa"/>
            <w:gridSpan w:val="3"/>
            <w:tcBorders>
              <w:left w:val="nil"/>
            </w:tcBorders>
            <w:shd w:val="clear" w:color="auto" w:fill="92D050"/>
            <w:noWrap/>
            <w:vAlign w:val="center"/>
          </w:tcPr>
          <w:p w:rsidR="001F2D32" w:rsidRPr="00FB3EA8" w:rsidRDefault="001F2D32" w:rsidP="0091701E">
            <w:pPr>
              <w:pStyle w:val="BodyText"/>
              <w:spacing w:after="0"/>
              <w:jc w:val="left"/>
              <w:rPr>
                <w:b/>
                <w:sz w:val="20"/>
              </w:rPr>
            </w:pPr>
            <w:r w:rsidRPr="00B50563">
              <w:rPr>
                <w:b/>
                <w:bCs/>
              </w:rPr>
              <w:t>Broadly</w:t>
            </w:r>
            <w:r>
              <w:rPr>
                <w:b/>
                <w:bCs/>
              </w:rPr>
              <w:t xml:space="preserve"> </w:t>
            </w:r>
            <w:r w:rsidRPr="00B50563">
              <w:rPr>
                <w:b/>
                <w:bCs/>
              </w:rPr>
              <w:t>Acceptable</w:t>
            </w:r>
          </w:p>
        </w:tc>
        <w:tc>
          <w:tcPr>
            <w:tcW w:w="1728" w:type="dxa"/>
            <w:shd w:val="clear" w:color="auto" w:fill="FFFF00"/>
            <w:noWrap/>
            <w:vAlign w:val="center"/>
          </w:tcPr>
          <w:p w:rsidR="001F2D32" w:rsidRPr="00FB3EA8" w:rsidRDefault="001F2D32" w:rsidP="0091701E">
            <w:pPr>
              <w:pStyle w:val="BodyText"/>
              <w:spacing w:after="0"/>
              <w:jc w:val="center"/>
              <w:rPr>
                <w:b/>
                <w:sz w:val="20"/>
              </w:rPr>
            </w:pPr>
          </w:p>
        </w:tc>
        <w:tc>
          <w:tcPr>
            <w:tcW w:w="1728" w:type="dxa"/>
            <w:tcBorders>
              <w:right w:val="single" w:sz="8" w:space="0" w:color="auto"/>
            </w:tcBorders>
            <w:shd w:val="clear" w:color="auto" w:fill="FFFF00"/>
            <w:noWrap/>
            <w:vAlign w:val="center"/>
          </w:tcPr>
          <w:p w:rsidR="001F2D32" w:rsidRPr="00FB3EA8" w:rsidRDefault="001F2D32" w:rsidP="0091701E">
            <w:pPr>
              <w:pStyle w:val="BodyText"/>
              <w:spacing w:after="0"/>
              <w:jc w:val="center"/>
              <w:rPr>
                <w:b/>
                <w:sz w:val="20"/>
              </w:rPr>
            </w:pPr>
          </w:p>
        </w:tc>
      </w:tr>
      <w:tr w:rsidR="001F2D32" w:rsidRPr="00F91067" w:rsidTr="0091701E">
        <w:trPr>
          <w:trHeight w:val="330"/>
          <w:jc w:val="center"/>
        </w:trPr>
        <w:tc>
          <w:tcPr>
            <w:tcW w:w="2088" w:type="dxa"/>
            <w:tcBorders>
              <w:top w:val="nil"/>
              <w:left w:val="single" w:sz="8" w:space="0" w:color="auto"/>
              <w:bottom w:val="single" w:sz="8" w:space="0" w:color="auto"/>
              <w:right w:val="single" w:sz="8" w:space="0" w:color="auto"/>
            </w:tcBorders>
            <w:shd w:val="clear" w:color="auto" w:fill="auto"/>
            <w:noWrap/>
            <w:vAlign w:val="center"/>
          </w:tcPr>
          <w:p w:rsidR="001F2D32" w:rsidRDefault="001F2D32" w:rsidP="0091701E">
            <w:pPr>
              <w:pStyle w:val="RiskTableText"/>
              <w:keepNext w:val="0"/>
              <w:jc w:val="right"/>
              <w:rPr>
                <w:b/>
                <w:bCs/>
              </w:rPr>
            </w:pPr>
            <w:r w:rsidRPr="00B50563">
              <w:rPr>
                <w:b/>
                <w:bCs/>
              </w:rPr>
              <w:t>Improbable (1)</w:t>
            </w:r>
          </w:p>
        </w:tc>
        <w:tc>
          <w:tcPr>
            <w:tcW w:w="1728" w:type="dxa"/>
            <w:tcBorders>
              <w:left w:val="nil"/>
              <w:bottom w:val="single" w:sz="8" w:space="0" w:color="auto"/>
            </w:tcBorders>
            <w:shd w:val="clear" w:color="auto" w:fill="92D050"/>
            <w:noWrap/>
            <w:vAlign w:val="center"/>
          </w:tcPr>
          <w:p w:rsidR="001F2D32" w:rsidRPr="00FB3EA8" w:rsidRDefault="001F2D32" w:rsidP="0091701E">
            <w:pPr>
              <w:pStyle w:val="BodyText"/>
              <w:spacing w:after="0"/>
              <w:jc w:val="center"/>
              <w:rPr>
                <w:b/>
                <w:sz w:val="20"/>
              </w:rPr>
            </w:pPr>
          </w:p>
        </w:tc>
        <w:tc>
          <w:tcPr>
            <w:tcW w:w="1728" w:type="dxa"/>
            <w:tcBorders>
              <w:bottom w:val="single" w:sz="8" w:space="0" w:color="auto"/>
            </w:tcBorders>
            <w:shd w:val="clear" w:color="auto" w:fill="92D050"/>
            <w:noWrap/>
            <w:vAlign w:val="center"/>
          </w:tcPr>
          <w:p w:rsidR="001F2D32" w:rsidRPr="00B50563" w:rsidRDefault="001F2D32" w:rsidP="0091701E">
            <w:pPr>
              <w:pStyle w:val="RiskTableText"/>
              <w:keepNext w:val="0"/>
              <w:jc w:val="center"/>
              <w:rPr>
                <w:b/>
                <w:bCs/>
              </w:rPr>
            </w:pPr>
          </w:p>
        </w:tc>
        <w:tc>
          <w:tcPr>
            <w:tcW w:w="1728" w:type="dxa"/>
            <w:tcBorders>
              <w:bottom w:val="single" w:sz="8" w:space="0" w:color="auto"/>
            </w:tcBorders>
            <w:shd w:val="clear" w:color="auto" w:fill="92D050"/>
            <w:noWrap/>
            <w:vAlign w:val="center"/>
          </w:tcPr>
          <w:p w:rsidR="001F2D32" w:rsidRPr="00FB3EA8" w:rsidRDefault="001F2D32" w:rsidP="0091701E">
            <w:pPr>
              <w:pStyle w:val="BodyText"/>
              <w:spacing w:after="0"/>
              <w:jc w:val="center"/>
              <w:rPr>
                <w:b/>
                <w:sz w:val="20"/>
              </w:rPr>
            </w:pPr>
          </w:p>
        </w:tc>
        <w:tc>
          <w:tcPr>
            <w:tcW w:w="1728" w:type="dxa"/>
            <w:tcBorders>
              <w:bottom w:val="single" w:sz="8" w:space="0" w:color="auto"/>
            </w:tcBorders>
            <w:shd w:val="clear" w:color="auto" w:fill="92D050"/>
            <w:noWrap/>
            <w:vAlign w:val="center"/>
          </w:tcPr>
          <w:p w:rsidR="001F2D32" w:rsidRPr="00FB3EA8" w:rsidRDefault="001F2D32" w:rsidP="0091701E">
            <w:pPr>
              <w:pStyle w:val="BodyText"/>
              <w:spacing w:after="0"/>
              <w:jc w:val="center"/>
              <w:rPr>
                <w:b/>
                <w:sz w:val="20"/>
              </w:rPr>
            </w:pPr>
          </w:p>
        </w:tc>
        <w:tc>
          <w:tcPr>
            <w:tcW w:w="1728" w:type="dxa"/>
            <w:tcBorders>
              <w:bottom w:val="single" w:sz="8" w:space="0" w:color="auto"/>
              <w:right w:val="single" w:sz="8" w:space="0" w:color="auto"/>
            </w:tcBorders>
            <w:shd w:val="clear" w:color="auto" w:fill="FFFF00"/>
            <w:noWrap/>
            <w:vAlign w:val="center"/>
          </w:tcPr>
          <w:p w:rsidR="001F2D32" w:rsidRPr="00FB3EA8" w:rsidRDefault="001F2D32" w:rsidP="0091701E">
            <w:pPr>
              <w:pStyle w:val="BodyText"/>
              <w:spacing w:after="0"/>
              <w:jc w:val="center"/>
              <w:rPr>
                <w:b/>
                <w:sz w:val="20"/>
              </w:rPr>
            </w:pPr>
          </w:p>
        </w:tc>
      </w:tr>
    </w:tbl>
    <w:p w:rsidR="001F2D32" w:rsidRDefault="001F2D32" w:rsidP="000E1805">
      <w:pPr>
        <w:pStyle w:val="Heading2"/>
      </w:pPr>
      <w:bookmarkStart w:id="79" w:name="_Toc226785364"/>
      <w:bookmarkStart w:id="80" w:name="_Toc227991356"/>
      <w:bookmarkStart w:id="81" w:name="_Toc228163592"/>
      <w:bookmarkStart w:id="82" w:name="_Toc372891805"/>
      <w:bookmarkStart w:id="83" w:name="_Ref219100075"/>
      <w:bookmarkStart w:id="84" w:name="_Toc225586726"/>
      <w:r w:rsidRPr="00D841E3">
        <w:t>Occurrence Estimation Method</w:t>
      </w:r>
      <w:bookmarkEnd w:id="79"/>
      <w:bookmarkEnd w:id="80"/>
      <w:bookmarkEnd w:id="81"/>
      <w:bookmarkEnd w:id="82"/>
    </w:p>
    <w:p w:rsidR="001F2D32" w:rsidRPr="00F91067" w:rsidRDefault="001F2D32" w:rsidP="001F2D32">
      <w:pPr>
        <w:pStyle w:val="BodyText"/>
        <w:keepNext/>
      </w:pPr>
      <w:r w:rsidRPr="00F91067">
        <w:t xml:space="preserve">Probabilities </w:t>
      </w:r>
      <w:r>
        <w:t xml:space="preserve">were estimated initially and </w:t>
      </w:r>
      <w:r w:rsidRPr="00F91067">
        <w:t>further refined upon review of the assessment with input from the development team and clinician input.</w:t>
      </w:r>
      <w:r w:rsidR="007D063D">
        <w:t xml:space="preserve">  A seven year product life was chosen as the most representative duration of patient exposure.  </w:t>
      </w:r>
    </w:p>
    <w:p w:rsidR="001F2D32" w:rsidRPr="00FC7229" w:rsidRDefault="001F2D32" w:rsidP="001F2D32">
      <w:pPr>
        <w:pStyle w:val="BodyText"/>
        <w:keepNext/>
        <w:rPr>
          <w:b/>
        </w:rPr>
      </w:pPr>
      <w:bookmarkStart w:id="85" w:name="_Toc224036371"/>
      <w:bookmarkStart w:id="86" w:name="_Toc226785365"/>
      <w:r w:rsidRPr="00FC7229">
        <w:rPr>
          <w:b/>
        </w:rPr>
        <w:t>E0 Estimation based on Judgment - Will Occur in first month</w:t>
      </w:r>
      <w:r>
        <w:rPr>
          <w:b/>
        </w:rPr>
        <w:t xml:space="preserve"> - </w:t>
      </w:r>
      <w:r w:rsidRPr="00FC7229">
        <w:rPr>
          <w:b/>
        </w:rPr>
        <w:t>1.0 device-month</w:t>
      </w:r>
    </w:p>
    <w:p w:rsidR="001F2D32" w:rsidRPr="00D841E3" w:rsidRDefault="001F2D32" w:rsidP="001F2D32">
      <w:pPr>
        <w:pStyle w:val="BodyText"/>
        <w:keepNext/>
        <w:rPr>
          <w:rFonts w:cs="Tahoma"/>
        </w:rPr>
      </w:pPr>
      <w:r w:rsidRPr="00D841E3">
        <w:rPr>
          <w:rFonts w:cs="Tahoma"/>
        </w:rPr>
        <w:t xml:space="preserve">Will occur </w:t>
      </w:r>
      <w:r>
        <w:rPr>
          <w:rFonts w:cs="Tahoma"/>
        </w:rPr>
        <w:t xml:space="preserve">immediately </w:t>
      </w:r>
      <w:r w:rsidRPr="00D841E3">
        <w:rPr>
          <w:rFonts w:cs="Tahoma"/>
        </w:rPr>
        <w:t>if not controlled, high probability of exposure. All patients will see this with-in 1 month of implant life =&gt; 1.0 device-month.</w:t>
      </w:r>
    </w:p>
    <w:p w:rsidR="001F2D32" w:rsidRPr="00FC7229" w:rsidRDefault="001F2D32" w:rsidP="001F2D32">
      <w:pPr>
        <w:pStyle w:val="BodyText"/>
        <w:keepNext/>
        <w:rPr>
          <w:b/>
        </w:rPr>
      </w:pPr>
      <w:r w:rsidRPr="00FC7229">
        <w:rPr>
          <w:b/>
        </w:rPr>
        <w:t xml:space="preserve">E1 Estimation based on Judgment - </w:t>
      </w:r>
      <w:bookmarkEnd w:id="85"/>
      <w:r w:rsidRPr="00FC7229">
        <w:rPr>
          <w:b/>
        </w:rPr>
        <w:t>Will Occur</w:t>
      </w:r>
      <w:bookmarkEnd w:id="86"/>
      <w:r w:rsidRPr="00FC7229">
        <w:rPr>
          <w:b/>
        </w:rPr>
        <w:t xml:space="preserve"> in device lifetime</w:t>
      </w:r>
      <w:r>
        <w:rPr>
          <w:b/>
        </w:rPr>
        <w:t xml:space="preserve"> - </w:t>
      </w:r>
      <w:r w:rsidRPr="00FC7229">
        <w:rPr>
          <w:b/>
        </w:rPr>
        <w:t>0.011905 device-months</w:t>
      </w:r>
    </w:p>
    <w:p w:rsidR="001F2D32" w:rsidRPr="00D841E3" w:rsidRDefault="001F2D32" w:rsidP="001F2D32">
      <w:pPr>
        <w:pStyle w:val="BodyText"/>
        <w:keepNext/>
        <w:rPr>
          <w:rFonts w:cs="Tahoma"/>
        </w:rPr>
      </w:pPr>
      <w:r w:rsidRPr="00D841E3">
        <w:rPr>
          <w:rFonts w:cs="Tahoma"/>
        </w:rPr>
        <w:t>Will occur if not controlled, high probability of exposure. All (</w:t>
      </w:r>
      <w:r>
        <w:rPr>
          <w:rFonts w:cs="Tahoma"/>
        </w:rPr>
        <w:t>100</w:t>
      </w:r>
      <w:r w:rsidRPr="00D841E3">
        <w:rPr>
          <w:rFonts w:cs="Tahoma"/>
        </w:rPr>
        <w:t xml:space="preserve"> in 100) patients will see this in a 7-year implant life. 100 patients, 7 years, equates to 8,400 device-months. </w:t>
      </w:r>
      <w:r>
        <w:rPr>
          <w:rFonts w:cs="Tahoma"/>
        </w:rPr>
        <w:t>100</w:t>
      </w:r>
      <w:r w:rsidRPr="00D841E3">
        <w:rPr>
          <w:rFonts w:cs="Tahoma"/>
        </w:rPr>
        <w:t xml:space="preserve"> patients in 8,400 device-months =&gt; 0.0</w:t>
      </w:r>
      <w:r>
        <w:rPr>
          <w:rFonts w:cs="Tahoma"/>
        </w:rPr>
        <w:t>11905</w:t>
      </w:r>
      <w:r w:rsidRPr="00D841E3">
        <w:rPr>
          <w:rFonts w:cs="Tahoma"/>
        </w:rPr>
        <w:t xml:space="preserve"> device-months.</w:t>
      </w:r>
    </w:p>
    <w:p w:rsidR="001F2D32" w:rsidRPr="00FC7229" w:rsidRDefault="001F2D32" w:rsidP="001F2D32">
      <w:pPr>
        <w:pStyle w:val="BodyText"/>
        <w:rPr>
          <w:b/>
        </w:rPr>
      </w:pPr>
      <w:bookmarkStart w:id="87" w:name="_Toc226785366"/>
      <w:bookmarkStart w:id="88" w:name="_Toc224036372"/>
      <w:r w:rsidRPr="00FC7229">
        <w:rPr>
          <w:b/>
        </w:rPr>
        <w:t>E2 Estimation based on Judgment - Very Likely</w:t>
      </w:r>
      <w:bookmarkEnd w:id="87"/>
      <w:r>
        <w:rPr>
          <w:b/>
        </w:rPr>
        <w:t xml:space="preserve"> - </w:t>
      </w:r>
      <w:r w:rsidRPr="00FC7229">
        <w:rPr>
          <w:b/>
        </w:rPr>
        <w:t xml:space="preserve">0.008929 device-months </w:t>
      </w:r>
    </w:p>
    <w:p w:rsidR="001F2D32" w:rsidRPr="00D841E3" w:rsidRDefault="001F2D32" w:rsidP="001F2D32">
      <w:pPr>
        <w:pStyle w:val="BodyText"/>
        <w:keepNext/>
        <w:rPr>
          <w:rFonts w:cs="Tahoma"/>
        </w:rPr>
      </w:pPr>
      <w:r w:rsidRPr="00D841E3">
        <w:rPr>
          <w:rFonts w:cs="Tahoma"/>
        </w:rPr>
        <w:t>Very likely occurrence, good probability of exposure. Three quarters (75 in 100) patients will see this in a 7-year implant life. 100 patients, 7 years, equates to 8,400 device-months. 75 patients in 8,400 device-months =&gt; 0.008929 device-months.</w:t>
      </w:r>
    </w:p>
    <w:p w:rsidR="001F2D32" w:rsidRPr="00FC7229" w:rsidRDefault="001F2D32" w:rsidP="001F2D32">
      <w:pPr>
        <w:pStyle w:val="BodyText"/>
        <w:rPr>
          <w:b/>
        </w:rPr>
      </w:pPr>
      <w:bookmarkStart w:id="89" w:name="_Toc226785367"/>
      <w:r w:rsidRPr="00FC7229">
        <w:rPr>
          <w:b/>
        </w:rPr>
        <w:t xml:space="preserve">E3 Estimation based on Judgment </w:t>
      </w:r>
      <w:r>
        <w:rPr>
          <w:b/>
        </w:rPr>
        <w:t>–</w:t>
      </w:r>
      <w:r w:rsidRPr="00FC7229">
        <w:rPr>
          <w:b/>
        </w:rPr>
        <w:t xml:space="preserve"> Likely</w:t>
      </w:r>
      <w:bookmarkEnd w:id="88"/>
      <w:bookmarkEnd w:id="89"/>
      <w:r>
        <w:rPr>
          <w:b/>
        </w:rPr>
        <w:t xml:space="preserve"> - </w:t>
      </w:r>
      <w:r w:rsidRPr="00FC7229">
        <w:rPr>
          <w:b/>
        </w:rPr>
        <w:t xml:space="preserve">0.005952 device-months </w:t>
      </w:r>
    </w:p>
    <w:p w:rsidR="001F2D32" w:rsidRDefault="001F2D32" w:rsidP="001F2D32">
      <w:pPr>
        <w:pStyle w:val="BodyText"/>
        <w:rPr>
          <w:rFonts w:cs="Tahoma"/>
        </w:rPr>
      </w:pPr>
      <w:r w:rsidRPr="00D841E3">
        <w:rPr>
          <w:rFonts w:cs="Tahoma"/>
        </w:rPr>
        <w:t>Likely occurrence, good probability of exposure. Half (50 in 100) patients will see this in a 7-year implant life. 100 patients, 7 years, equates to 8,400 device-months. 50 patients in 8,400 device-months =&gt; 0.005952 device-months.</w:t>
      </w:r>
    </w:p>
    <w:p w:rsidR="001F2D32" w:rsidRDefault="001F2D32" w:rsidP="001F2D32">
      <w:pPr>
        <w:pStyle w:val="BodyText"/>
        <w:keepNext/>
        <w:rPr>
          <w:b/>
        </w:rPr>
      </w:pPr>
      <w:bookmarkStart w:id="90" w:name="_Toc224036373"/>
      <w:bookmarkStart w:id="91" w:name="_Toc226785368"/>
      <w:r w:rsidRPr="00FC7229">
        <w:rPr>
          <w:b/>
        </w:rPr>
        <w:lastRenderedPageBreak/>
        <w:t xml:space="preserve">E4 Estimation based on Judgment </w:t>
      </w:r>
      <w:r>
        <w:rPr>
          <w:b/>
        </w:rPr>
        <w:t>–</w:t>
      </w:r>
      <w:r w:rsidRPr="00FC7229">
        <w:rPr>
          <w:b/>
        </w:rPr>
        <w:t xml:space="preserve"> Moderate</w:t>
      </w:r>
      <w:r>
        <w:rPr>
          <w:b/>
        </w:rPr>
        <w:t xml:space="preserve"> - </w:t>
      </w:r>
      <w:r w:rsidRPr="00FC7229">
        <w:rPr>
          <w:b/>
        </w:rPr>
        <w:t>0.00</w:t>
      </w:r>
      <w:r>
        <w:rPr>
          <w:b/>
        </w:rPr>
        <w:t>2976</w:t>
      </w:r>
      <w:r w:rsidRPr="00FC7229">
        <w:rPr>
          <w:b/>
        </w:rPr>
        <w:t xml:space="preserve"> device-months </w:t>
      </w:r>
    </w:p>
    <w:p w:rsidR="001F2D32" w:rsidRPr="00D841E3" w:rsidRDefault="001F2D32" w:rsidP="001F2D32">
      <w:pPr>
        <w:pStyle w:val="BodyText"/>
        <w:keepNext/>
        <w:rPr>
          <w:rFonts w:cs="Tahoma"/>
        </w:rPr>
      </w:pPr>
      <w:r w:rsidRPr="00D841E3">
        <w:rPr>
          <w:rFonts w:cs="Tahoma"/>
        </w:rPr>
        <w:t xml:space="preserve">Moderately rare occurrence, low probability of exposure. </w:t>
      </w:r>
      <w:r>
        <w:rPr>
          <w:rFonts w:cs="Tahoma"/>
        </w:rPr>
        <w:t>25</w:t>
      </w:r>
      <w:r w:rsidRPr="00D841E3">
        <w:rPr>
          <w:rFonts w:cs="Tahoma"/>
        </w:rPr>
        <w:t xml:space="preserve"> in 100 patients will see this in a 7-year implant life. 100 patients, 7 years, equates to 8,400 device-months. </w:t>
      </w:r>
      <w:r>
        <w:rPr>
          <w:rFonts w:cs="Tahoma"/>
        </w:rPr>
        <w:t>25</w:t>
      </w:r>
      <w:r w:rsidRPr="00D841E3">
        <w:rPr>
          <w:rFonts w:cs="Tahoma"/>
        </w:rPr>
        <w:t xml:space="preserve"> patients in 8,400 device-months =&gt; 0.000238 device-months.</w:t>
      </w:r>
    </w:p>
    <w:p w:rsidR="001F2D32" w:rsidRPr="00FC7229" w:rsidRDefault="001F2D32" w:rsidP="001F2D32">
      <w:pPr>
        <w:pStyle w:val="BodyText"/>
        <w:rPr>
          <w:b/>
        </w:rPr>
      </w:pPr>
      <w:r w:rsidRPr="00FC7229">
        <w:rPr>
          <w:b/>
        </w:rPr>
        <w:t>E</w:t>
      </w:r>
      <w:r>
        <w:rPr>
          <w:b/>
        </w:rPr>
        <w:t>5</w:t>
      </w:r>
      <w:r w:rsidRPr="00FC7229">
        <w:rPr>
          <w:b/>
        </w:rPr>
        <w:t xml:space="preserve"> Estimation based on Judgment </w:t>
      </w:r>
      <w:r>
        <w:rPr>
          <w:b/>
        </w:rPr>
        <w:t>–</w:t>
      </w:r>
      <w:r w:rsidRPr="00FC7229">
        <w:rPr>
          <w:b/>
        </w:rPr>
        <w:t xml:space="preserve"> Moderate</w:t>
      </w:r>
      <w:bookmarkEnd w:id="90"/>
      <w:bookmarkEnd w:id="91"/>
      <w:r>
        <w:rPr>
          <w:b/>
        </w:rPr>
        <w:t xml:space="preserve"> - </w:t>
      </w:r>
      <w:r w:rsidRPr="00FC7229">
        <w:rPr>
          <w:b/>
        </w:rPr>
        <w:t xml:space="preserve">0.000238 device-months </w:t>
      </w:r>
    </w:p>
    <w:p w:rsidR="001F2D32" w:rsidRPr="00D841E3" w:rsidRDefault="001F2D32" w:rsidP="001F2D32">
      <w:pPr>
        <w:pStyle w:val="BodyText"/>
        <w:keepNext/>
        <w:rPr>
          <w:rFonts w:cs="Tahoma"/>
        </w:rPr>
      </w:pPr>
      <w:r w:rsidRPr="00D841E3">
        <w:rPr>
          <w:rFonts w:cs="Tahoma"/>
        </w:rPr>
        <w:t>Moderately rare occurrence, low probability of exposure. 2 in 100 patients will see this in a 7-year implant life. 100 patients, 7 years, equates to 8,400 device-months. 2 patients in 8,400 device-months =&gt; 0.000238 device-months.</w:t>
      </w:r>
    </w:p>
    <w:p w:rsidR="001F2D32" w:rsidRPr="00FC7229" w:rsidRDefault="001F2D32" w:rsidP="001F2D32">
      <w:pPr>
        <w:pStyle w:val="BodyText"/>
        <w:rPr>
          <w:b/>
        </w:rPr>
      </w:pPr>
      <w:bookmarkStart w:id="92" w:name="_Toc224036374"/>
      <w:bookmarkStart w:id="93" w:name="_Toc226785369"/>
      <w:r w:rsidRPr="00FC7229">
        <w:rPr>
          <w:b/>
        </w:rPr>
        <w:t>E</w:t>
      </w:r>
      <w:r>
        <w:rPr>
          <w:b/>
        </w:rPr>
        <w:t>6</w:t>
      </w:r>
      <w:r w:rsidRPr="00FC7229">
        <w:rPr>
          <w:b/>
        </w:rPr>
        <w:t xml:space="preserve"> Estimation based on Judgment </w:t>
      </w:r>
      <w:r>
        <w:rPr>
          <w:b/>
        </w:rPr>
        <w:t>–</w:t>
      </w:r>
      <w:r w:rsidRPr="00FC7229">
        <w:rPr>
          <w:b/>
        </w:rPr>
        <w:t xml:space="preserve"> Unlikely</w:t>
      </w:r>
      <w:bookmarkEnd w:id="92"/>
      <w:bookmarkEnd w:id="93"/>
      <w:r>
        <w:rPr>
          <w:b/>
        </w:rPr>
        <w:t xml:space="preserve"> - </w:t>
      </w:r>
      <w:r w:rsidRPr="00FC7229">
        <w:rPr>
          <w:b/>
        </w:rPr>
        <w:t xml:space="preserve">0.000024 device-months </w:t>
      </w:r>
    </w:p>
    <w:p w:rsidR="001F2D32" w:rsidRDefault="001F2D32" w:rsidP="001F2D32">
      <w:pPr>
        <w:pStyle w:val="BodyText"/>
        <w:rPr>
          <w:rFonts w:cs="Tahoma"/>
        </w:rPr>
      </w:pPr>
      <w:r w:rsidRPr="00D841E3">
        <w:rPr>
          <w:rFonts w:cs="Tahoma"/>
        </w:rPr>
        <w:t>Unlikely occurrence, low probability of exposure. 2 in 1,000 patients will see this in a 7-year implant life. 1,000 patients, 7 years, equates to 84,000 device-months. 2 patients in 84,000 device-months =&gt; 0.000024 device-months.</w:t>
      </w:r>
    </w:p>
    <w:p w:rsidR="001F2D32" w:rsidRPr="00FC7229" w:rsidRDefault="001F2D32" w:rsidP="001F2D32">
      <w:pPr>
        <w:pStyle w:val="BodyText"/>
        <w:rPr>
          <w:b/>
        </w:rPr>
      </w:pPr>
      <w:bookmarkStart w:id="94" w:name="_Toc224036375"/>
      <w:bookmarkStart w:id="95" w:name="_Toc226785370"/>
      <w:r w:rsidRPr="00FC7229">
        <w:rPr>
          <w:b/>
        </w:rPr>
        <w:t>E</w:t>
      </w:r>
      <w:r>
        <w:rPr>
          <w:b/>
        </w:rPr>
        <w:t>7</w:t>
      </w:r>
      <w:r w:rsidRPr="00FC7229">
        <w:rPr>
          <w:b/>
        </w:rPr>
        <w:t xml:space="preserve"> Estimation based on Judgment - Very Unlikely</w:t>
      </w:r>
      <w:bookmarkEnd w:id="94"/>
      <w:bookmarkEnd w:id="95"/>
      <w:r>
        <w:rPr>
          <w:b/>
        </w:rPr>
        <w:t xml:space="preserve"> - </w:t>
      </w:r>
      <w:r w:rsidRPr="00FC7229">
        <w:rPr>
          <w:b/>
        </w:rPr>
        <w:t xml:space="preserve">0. 000002 device-months </w:t>
      </w:r>
    </w:p>
    <w:p w:rsidR="001F2D32" w:rsidRPr="00D841E3" w:rsidRDefault="001F2D32" w:rsidP="001F2D32">
      <w:pPr>
        <w:pStyle w:val="BodyText"/>
        <w:rPr>
          <w:rFonts w:cs="Tahoma"/>
        </w:rPr>
      </w:pPr>
      <w:r w:rsidRPr="00D841E3">
        <w:rPr>
          <w:rFonts w:cs="Tahoma"/>
        </w:rPr>
        <w:t>Very unlikely occurrence, good probability of exposure. 2 in 10,000 patients will see this in a 7-year implant life. 10,000 patients, 7 years, equates to 840,000 device-months. 2 patients in 840,000 device-months =&gt; 0.000002 device-months.</w:t>
      </w:r>
    </w:p>
    <w:p w:rsidR="001F2D32" w:rsidRPr="00D841E3" w:rsidRDefault="001F2D32" w:rsidP="00232385">
      <w:pPr>
        <w:pStyle w:val="Heading1"/>
      </w:pPr>
      <w:bookmarkStart w:id="96" w:name="_Toc226785371"/>
      <w:bookmarkStart w:id="97" w:name="_Toc227991357"/>
      <w:bookmarkStart w:id="98" w:name="_Toc228163593"/>
      <w:bookmarkStart w:id="99" w:name="_Toc372891806"/>
      <w:bookmarkEnd w:id="83"/>
      <w:bookmarkEnd w:id="84"/>
      <w:r w:rsidRPr="00D841E3">
        <w:t>Final Risk-Based Design Input and Traceability</w:t>
      </w:r>
      <w:bookmarkEnd w:id="96"/>
      <w:bookmarkEnd w:id="97"/>
      <w:bookmarkEnd w:id="98"/>
      <w:bookmarkEnd w:id="99"/>
    </w:p>
    <w:p w:rsidR="001F2D32" w:rsidRDefault="001F2D32" w:rsidP="001F2D32">
      <w:pPr>
        <w:pStyle w:val="BodyText"/>
        <w:rPr>
          <w:rFonts w:cs="Tahoma"/>
        </w:rPr>
      </w:pPr>
      <w:r>
        <w:rPr>
          <w:rFonts w:cs="Tahoma"/>
        </w:rPr>
        <w:t>Final risk-based design input will be an outcome of a later revision of this analysis.</w:t>
      </w:r>
    </w:p>
    <w:p w:rsidR="001F2D32" w:rsidRDefault="001F2D32" w:rsidP="001F2D32">
      <w:pPr>
        <w:pStyle w:val="BodyText"/>
        <w:rPr>
          <w:rFonts w:cs="Tahoma"/>
        </w:rPr>
      </w:pPr>
      <w:r>
        <w:rPr>
          <w:rFonts w:cs="Tahoma"/>
        </w:rPr>
        <w:t>Traceability of hazard to mitigation related specifications and verifications will be based on the hazard ID assigned to each root scenario</w:t>
      </w:r>
      <w:r w:rsidRPr="00FB3EA8">
        <w:t xml:space="preserve"> </w:t>
      </w:r>
      <w:r>
        <w:t xml:space="preserve">as previously described in </w:t>
      </w:r>
      <w:r w:rsidRPr="00F91067">
        <w:t>EEPL 0042 IPG System Risk Management Plan</w:t>
      </w:r>
      <w:r>
        <w:rPr>
          <w:rFonts w:cs="Tahoma"/>
        </w:rPr>
        <w:t>. The specific method will initially be via a spreadsheet-based tracing matrix. Requirements management software may be implemented for this traceability later.</w:t>
      </w:r>
    </w:p>
    <w:p w:rsidR="001F2D32" w:rsidRPr="00D841E3" w:rsidRDefault="001F2D32" w:rsidP="00232385">
      <w:pPr>
        <w:pStyle w:val="Heading1"/>
      </w:pPr>
      <w:bookmarkStart w:id="100" w:name="_Toc226785372"/>
      <w:bookmarkStart w:id="101" w:name="_Toc227991358"/>
      <w:bookmarkStart w:id="102" w:name="_Toc228163594"/>
      <w:bookmarkStart w:id="103" w:name="_Toc372891807"/>
      <w:r w:rsidRPr="00D841E3">
        <w:lastRenderedPageBreak/>
        <w:t>Fault Tree Analysis Key</w:t>
      </w:r>
      <w:bookmarkEnd w:id="100"/>
      <w:bookmarkEnd w:id="101"/>
      <w:bookmarkEnd w:id="102"/>
      <w:bookmarkEnd w:id="103"/>
    </w:p>
    <w:p w:rsidR="001F2D32" w:rsidRPr="00D841E3" w:rsidRDefault="00942560" w:rsidP="001F2D32">
      <w:pPr>
        <w:keepNext/>
        <w:rPr>
          <w:rFonts w:cs="Tahoma"/>
        </w:rPr>
      </w:pPr>
      <w:r w:rsidRPr="00942560">
        <w:rPr>
          <w:noProof/>
        </w:rPr>
        <w:pict>
          <v:group id="Canvas 2896" o:spid="_x0000_s1026" editas="canvas" style="position:absolute;margin-left:3in;margin-top:18.8pt;width:289.05pt;height:190.7pt;z-index:251687424" coordsize="36709,2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&#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09;height:24218;visibility:visible;mso-wrap-style:square" stroked="t">
              <v:fill o:detectmouseclick="t"/>
              <v:path o:connecttype="none"/>
            </v:shape>
            <v:shapetype id="_x0000_t202" coordsize="21600,21600" o:spt="202" path="m,l,21600r21600,l21600,xe">
              <v:stroke joinstyle="miter"/>
              <v:path gradientshapeok="t" o:connecttype="rect"/>
            </v:shapetype>
            <v:shape id="Text Box 2898" o:spid="_x0000_s1028" type="#_x0000_t202" style="position:absolute;left:2203;top:12604;width:16186;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GMcA&#10;AADdAAAADwAAAGRycy9kb3ducmV2LnhtbESPT2sCMRTE7wW/Q3hCbzWrUNHVKLalVC8F1z94fG6e&#10;u4ubl20Sdfvtm4LgcZiZ3zDTeWtqcSXnK8sK+r0EBHFudcWFgu3m82UEwgdkjbVlUvBLHuazztMU&#10;U21vvKZrFgoRIexTVFCG0KRS+rwkg75nG+LonawzGKJ0hdQObxFuajlIkqE0WHFcKLGh95Lyc3Yx&#10;Ct5cne+Ph8Xuo1l9y5/MfA2OJ1bqudsuJiACteERvreXWsHraDyG/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3YBjHAAAA3QAAAA8AAAAAAAAAAAAAAAAAmAIAAGRy&#10;cy9kb3ducmV2LnhtbFBLBQYAAAAABAAEAPUAAACMAwAAAAA=&#10;" strokecolor="#17365d" strokeweight="2.25pt">
              <v:textbox inset=".72pt,,.72pt">
                <w:txbxContent>
                  <w:p w:rsidR="00EE6D67" w:rsidRPr="00C46D04" w:rsidRDefault="00EE6D67" w:rsidP="001F2D32">
                    <w:pPr>
                      <w:jc w:val="center"/>
                      <w:rPr>
                        <w:rFonts w:cs="Tahoma"/>
                        <w:sz w:val="20"/>
                        <w:szCs w:val="20"/>
                      </w:rPr>
                    </w:pPr>
                    <w:r>
                      <w:rPr>
                        <w:rFonts w:cs="Tahoma"/>
                        <w:sz w:val="20"/>
                        <w:szCs w:val="20"/>
                      </w:rPr>
                      <w:t>EVENT OR MITIGATION</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899" o:spid="_x0000_s1029" type="#_x0000_t130" style="position:absolute;left:5098;top:-1759;width:10401;height:161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eT8MA&#10;AADdAAAADwAAAGRycy9kb3ducmV2LnhtbERPu27CMBTdK/UfrFuJpSoOkfogxUQBVNSFAVL2q/jW&#10;iYivo9gh4e/xUKnj0Xmv8sm24kq9bxwrWMwTEMSV0w0bBT/l18sHCB+QNbaOScGNPOTrx4cVZtqN&#10;fKTrKRgRQ9hnqKAOocuk9FVNFv3cdcSR+3W9xRBhb6TucYzhtpVpkrxJiw3Hhho72tZUXU6DVbA7&#10;X2goyoN53rTje1oeDbv9qNTsaSo+QQSawr/4z/2tFbwuk7g/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eT8MAAADdAAAADwAAAAAAAAAAAAAAAACYAgAAZHJzL2Rv&#10;d25yZXYueG1sUEsFBgAAAAAEAAQA9QAAAIgDAAAAAA==&#10;" strokecolor="#17365d" strokeweight="2.25pt">
              <v:textbox inset=".72pt,,.72pt">
                <w:txbxContent>
                  <w:p w:rsidR="00EE6D67" w:rsidRDefault="00EE6D67" w:rsidP="001F2D32">
                    <w:pPr>
                      <w:jc w:val="center"/>
                      <w:rPr>
                        <w:rFonts w:cs="Tahoma"/>
                        <w:sz w:val="20"/>
                        <w:szCs w:val="20"/>
                      </w:rPr>
                    </w:pPr>
                    <w:r>
                      <w:rPr>
                        <w:rFonts w:cs="Tahoma"/>
                        <w:sz w:val="20"/>
                        <w:szCs w:val="20"/>
                      </w:rPr>
                      <w:t>OR GATE</w:t>
                    </w:r>
                  </w:p>
                  <w:p w:rsidR="00EE6D67" w:rsidRPr="00300516" w:rsidRDefault="00EE6D67" w:rsidP="001F2D32">
                    <w:pPr>
                      <w:jc w:val="center"/>
                      <w:rPr>
                        <w:rFonts w:cs="Tahoma"/>
                        <w:sz w:val="20"/>
                        <w:szCs w:val="20"/>
                      </w:rPr>
                    </w:pPr>
                    <w:r>
                      <w:rPr>
                        <w:rFonts w:cs="Tahoma"/>
                        <w:sz w:val="20"/>
                        <w:szCs w:val="20"/>
                      </w:rPr>
                      <w:t>P=1-(1-P</w:t>
                    </w:r>
                    <w:r w:rsidRPr="009D3C29">
                      <w:rPr>
                        <w:rFonts w:cs="Tahoma"/>
                        <w:sz w:val="20"/>
                        <w:szCs w:val="20"/>
                        <w:vertAlign w:val="subscript"/>
                      </w:rPr>
                      <w:t>1</w:t>
                    </w:r>
                    <w:r>
                      <w:rPr>
                        <w:rFonts w:cs="Tahoma"/>
                        <w:sz w:val="20"/>
                        <w:szCs w:val="20"/>
                      </w:rPr>
                      <w:t>)*(1-P</w:t>
                    </w:r>
                    <w:r w:rsidRPr="009D3C29">
                      <w:rPr>
                        <w:rFonts w:cs="Tahoma"/>
                        <w:sz w:val="20"/>
                        <w:szCs w:val="20"/>
                        <w:vertAlign w:val="subscript"/>
                      </w:rPr>
                      <w:t>2</w:t>
                    </w:r>
                    <w:r>
                      <w:rPr>
                        <w:rFonts w:cs="Tahoma"/>
                        <w:sz w:val="20"/>
                        <w:szCs w:val="20"/>
                      </w:rPr>
                      <w:t>)*(1-P</w:t>
                    </w:r>
                    <w:r w:rsidRPr="009D3C29">
                      <w:rPr>
                        <w:rFonts w:cs="Tahoma"/>
                        <w:sz w:val="20"/>
                        <w:szCs w:val="20"/>
                        <w:vertAlign w:val="subscript"/>
                      </w:rPr>
                      <w:t>N</w:t>
                    </w:r>
                    <w:r>
                      <w:rPr>
                        <w:rFonts w:cs="Tahoma"/>
                        <w:sz w:val="20"/>
                        <w:szCs w:val="20"/>
                      </w:rPr>
                      <w:t>)</w:t>
                    </w:r>
                  </w:p>
                </w:txbxContent>
              </v:textbox>
            </v:shape>
            <v:shapetype id="_x0000_t135" coordsize="21600,21600" o:spt="135" path="m10800,qx21600,10800,10800,21600l,21600,,xe">
              <v:stroke joinstyle="miter"/>
              <v:path gradientshapeok="t" o:connecttype="rect" textboxrect="0,3163,18437,18437"/>
            </v:shapetype>
            <v:shape id="AutoShape 2900" o:spid="_x0000_s1030" type="#_x0000_t135" style="position:absolute;left:22656;top:-1867;width:9671;height:16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K9sUA&#10;AADdAAAADwAAAGRycy9kb3ducmV2LnhtbESPQWvCQBSE74X+h+UVequbCIqmriKiEFo8NObg8ZF9&#10;TYLZt2F3jfHfdwWhx2FmvmFWm9F0YiDnW8sK0kkCgriyuuVaQXk6fCxA+ICssbNMCu7kYbN+fVlh&#10;pu2Nf2goQi0ihH2GCpoQ+kxKXzVk0E9sTxy9X+sMhihdLbXDW4SbTk6TZC4NthwXGuxp11B1Ka5G&#10;wXfudH8eqv3XcZmWdF/Yw7XMlXp/G7efIAKN4T/8bOdawWyZpP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r2xQAAAN0AAAAPAAAAAAAAAAAAAAAAAJgCAABkcnMv&#10;ZG93bnJldi54bWxQSwUGAAAAAAQABAD1AAAAigMAAAAA&#10;" strokecolor="#0f243e" strokeweight="2.25pt">
              <v:textbox inset=".72pt,,.72pt">
                <w:txbxContent>
                  <w:p w:rsidR="00EE6D67" w:rsidRDefault="00EE6D67" w:rsidP="001F2D32">
                    <w:pPr>
                      <w:spacing w:line="260" w:lineRule="exact"/>
                      <w:jc w:val="center"/>
                      <w:rPr>
                        <w:rFonts w:cs="Tahoma"/>
                        <w:sz w:val="20"/>
                        <w:szCs w:val="20"/>
                      </w:rPr>
                    </w:pPr>
                    <w:r>
                      <w:rPr>
                        <w:rFonts w:cs="Tahoma"/>
                        <w:sz w:val="20"/>
                        <w:szCs w:val="20"/>
                      </w:rPr>
                      <w:t>AND Gate</w:t>
                    </w:r>
                  </w:p>
                  <w:p w:rsidR="00EE6D67" w:rsidRPr="005515D8" w:rsidRDefault="00EE6D67" w:rsidP="001F2D32">
                    <w:pPr>
                      <w:spacing w:line="260" w:lineRule="exact"/>
                      <w:jc w:val="center"/>
                      <w:rPr>
                        <w:rFonts w:cs="Tahoma"/>
                        <w:sz w:val="20"/>
                        <w:szCs w:val="20"/>
                      </w:rPr>
                    </w:pPr>
                    <w:r>
                      <w:rPr>
                        <w:rFonts w:cs="Tahoma"/>
                        <w:sz w:val="20"/>
                        <w:szCs w:val="20"/>
                      </w:rPr>
                      <w:t>P=P</w:t>
                    </w:r>
                    <w:r w:rsidRPr="009D3C29">
                      <w:rPr>
                        <w:rFonts w:cs="Tahoma"/>
                        <w:sz w:val="20"/>
                        <w:szCs w:val="20"/>
                        <w:vertAlign w:val="subscript"/>
                      </w:rPr>
                      <w:t>1</w:t>
                    </w:r>
                    <w:r>
                      <w:rPr>
                        <w:rFonts w:cs="Tahoma"/>
                        <w:sz w:val="20"/>
                        <w:szCs w:val="20"/>
                      </w:rPr>
                      <w:t>*P</w:t>
                    </w:r>
                    <w:r w:rsidRPr="009D3C29">
                      <w:rPr>
                        <w:rFonts w:cs="Tahoma"/>
                        <w:sz w:val="20"/>
                        <w:szCs w:val="20"/>
                        <w:vertAlign w:val="subscript"/>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01" o:spid="_x0000_s1031" type="#_x0000_t5" style="position:absolute;left:18935;top:12433;width:16732;height:9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0m8YA&#10;AADdAAAADwAAAGRycy9kb3ducmV2LnhtbESPT2vCQBTE74V+h+UVvNVNA4qNrpJWA/bY1D/XZ/aZ&#10;hGbfhuxG47fvFgSPw8z8hlmsBtOIC3WutqzgbRyBIC6srrlUsPvJXmcgnEfW2FgmBTdysFo+Py0w&#10;0fbK33TJfSkChF2CCirv20RKV1Rk0I1tSxy8s+0M+iC7UuoOrwFuGhlH0VQarDksVNjSZ0XFb94b&#10;Bf1HmmZfLq6P+bQ99OvNYZ+dYqVGL0M6B+Fp8I/wvb3VCibvU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0m8YAAADdAAAADwAAAAAAAAAAAAAAAACYAgAAZHJz&#10;L2Rvd25yZXYueG1sUEsFBgAAAAAEAAQA9QAAAIsDAAAAAA==&#10;" strokecolor="#0f243e" strokeweight="2.25pt">
              <v:textbox inset=".72pt,,.72pt">
                <w:txbxContent>
                  <w:p w:rsidR="00EE6D67" w:rsidRPr="007A644D" w:rsidRDefault="00EE6D67" w:rsidP="001F2D32">
                    <w:pPr>
                      <w:jc w:val="center"/>
                      <w:rPr>
                        <w:rFonts w:cs="Tahoma"/>
                      </w:rPr>
                    </w:pPr>
                    <w:r w:rsidRPr="007A644D">
                      <w:rPr>
                        <w:rFonts w:cs="Tahoma"/>
                      </w:rPr>
                      <w:t>TRANSFER</w:t>
                    </w:r>
                  </w:p>
                </w:txbxContent>
              </v:textbox>
            </v:shape>
            <w10:anchorlock/>
          </v:group>
        </w:pict>
      </w:r>
      <w:r w:rsidR="001F2D32" w:rsidRPr="00D841E3">
        <w:rPr>
          <w:rFonts w:cs="Tahoma"/>
        </w:rPr>
        <w:t>Key for System Component Identification in Fault Tree Analysis diagrams:</w:t>
      </w:r>
    </w:p>
    <w:p w:rsidR="001F2D32" w:rsidRPr="00D841E3" w:rsidRDefault="001F2D32" w:rsidP="001F2D32">
      <w:pPr>
        <w:keepNext/>
        <w:tabs>
          <w:tab w:val="left" w:pos="3870"/>
        </w:tabs>
        <w:ind w:left="180" w:right="36"/>
        <w:rPr>
          <w:rFonts w:cs="Tahoma"/>
          <w:b/>
          <w:sz w:val="20"/>
          <w:szCs w:val="20"/>
          <w:bdr w:val="single" w:sz="18" w:space="0" w:color="06FE0C"/>
        </w:rPr>
      </w:pPr>
      <w:r w:rsidRPr="00D841E3">
        <w:rPr>
          <w:rFonts w:cs="Tahoma"/>
          <w:b/>
          <w:sz w:val="20"/>
          <w:szCs w:val="20"/>
          <w:bdr w:val="single" w:sz="18" w:space="0" w:color="06FE0C"/>
        </w:rPr>
        <w:t>Lead System</w:t>
      </w:r>
      <w:r w:rsidRPr="00D841E3">
        <w:rPr>
          <w:rFonts w:cs="Tahoma"/>
          <w:b/>
          <w:sz w:val="20"/>
          <w:szCs w:val="20"/>
          <w:bdr w:val="single" w:sz="18" w:space="0" w:color="06FE0C"/>
        </w:rPr>
        <w:tab/>
      </w:r>
    </w:p>
    <w:p w:rsidR="001F2D32" w:rsidRPr="00D841E3" w:rsidRDefault="001F2D32" w:rsidP="001F2D32">
      <w:pPr>
        <w:keepNext/>
        <w:tabs>
          <w:tab w:val="left" w:pos="3870"/>
        </w:tabs>
        <w:ind w:left="540" w:right="36"/>
        <w:rPr>
          <w:rFonts w:cs="Tahoma"/>
          <w:b/>
          <w:sz w:val="20"/>
          <w:szCs w:val="20"/>
          <w:bdr w:val="single" w:sz="18" w:space="0" w:color="06FE0C"/>
        </w:rPr>
      </w:pPr>
      <w:r w:rsidRPr="00D841E3">
        <w:rPr>
          <w:rFonts w:cs="Tahoma"/>
          <w:b/>
          <w:sz w:val="20"/>
          <w:szCs w:val="20"/>
          <w:bdr w:val="single" w:sz="18" w:space="0" w:color="06FE0C"/>
        </w:rPr>
        <w:t>Tunneling tool</w:t>
      </w:r>
      <w:r w:rsidRPr="00D841E3">
        <w:rPr>
          <w:rFonts w:cs="Tahoma"/>
          <w:b/>
          <w:sz w:val="20"/>
          <w:szCs w:val="20"/>
          <w:bdr w:val="single" w:sz="18" w:space="0" w:color="06FE0C"/>
        </w:rPr>
        <w:tab/>
      </w:r>
    </w:p>
    <w:p w:rsidR="001F2D32" w:rsidRPr="00D841E3" w:rsidRDefault="001F2D32" w:rsidP="001F2D32">
      <w:pPr>
        <w:keepNext/>
        <w:tabs>
          <w:tab w:val="left" w:pos="3870"/>
        </w:tabs>
        <w:ind w:left="540" w:right="36"/>
        <w:rPr>
          <w:rFonts w:cs="Tahoma"/>
          <w:b/>
          <w:sz w:val="20"/>
          <w:szCs w:val="20"/>
          <w:bdr w:val="single" w:sz="18" w:space="0" w:color="06FE0C"/>
        </w:rPr>
      </w:pPr>
      <w:r w:rsidRPr="00D841E3">
        <w:rPr>
          <w:rFonts w:cs="Tahoma"/>
          <w:b/>
          <w:sz w:val="20"/>
          <w:szCs w:val="20"/>
          <w:bdr w:val="single" w:sz="18" w:space="0" w:color="06FE0C"/>
        </w:rPr>
        <w:t>Lead</w:t>
      </w:r>
      <w:r w:rsidRPr="00D841E3">
        <w:rPr>
          <w:rFonts w:cs="Tahoma"/>
          <w:b/>
          <w:sz w:val="20"/>
          <w:szCs w:val="20"/>
          <w:bdr w:val="single" w:sz="18" w:space="0" w:color="06FE0C"/>
        </w:rPr>
        <w:tab/>
      </w:r>
    </w:p>
    <w:p w:rsidR="001F2D32" w:rsidRPr="00D841E3" w:rsidRDefault="001F2D32" w:rsidP="001F2D32">
      <w:pPr>
        <w:keepNext/>
        <w:tabs>
          <w:tab w:val="left" w:pos="3870"/>
        </w:tabs>
        <w:ind w:left="540" w:right="36"/>
        <w:rPr>
          <w:rFonts w:cs="Tahoma"/>
          <w:b/>
          <w:sz w:val="20"/>
          <w:szCs w:val="20"/>
          <w:bdr w:val="single" w:sz="18" w:space="0" w:color="06FE0C"/>
        </w:rPr>
      </w:pPr>
      <w:r w:rsidRPr="00D841E3">
        <w:rPr>
          <w:rFonts w:cs="Tahoma"/>
          <w:b/>
          <w:sz w:val="20"/>
          <w:szCs w:val="20"/>
          <w:bdr w:val="single" w:sz="18" w:space="0" w:color="06FE0C"/>
        </w:rPr>
        <w:t xml:space="preserve">Test </w:t>
      </w:r>
      <w:proofErr w:type="spellStart"/>
      <w:r w:rsidRPr="00D841E3">
        <w:rPr>
          <w:rFonts w:cs="Tahoma"/>
          <w:b/>
          <w:sz w:val="20"/>
          <w:szCs w:val="20"/>
          <w:bdr w:val="single" w:sz="18" w:space="0" w:color="06FE0C"/>
        </w:rPr>
        <w:t>stim</w:t>
      </w:r>
      <w:proofErr w:type="spellEnd"/>
      <w:r w:rsidRPr="00D841E3">
        <w:rPr>
          <w:rFonts w:cs="Tahoma"/>
          <w:b/>
          <w:sz w:val="20"/>
          <w:szCs w:val="20"/>
          <w:bdr w:val="single" w:sz="18" w:space="0" w:color="06FE0C"/>
        </w:rPr>
        <w:t xml:space="preserve"> lead</w:t>
      </w:r>
      <w:r w:rsidRPr="00D841E3">
        <w:rPr>
          <w:rFonts w:cs="Tahoma"/>
          <w:b/>
          <w:sz w:val="20"/>
          <w:szCs w:val="20"/>
          <w:bdr w:val="single" w:sz="18" w:space="0" w:color="06FE0C"/>
        </w:rPr>
        <w:tab/>
      </w:r>
    </w:p>
    <w:p w:rsidR="001F2D32" w:rsidRPr="00D841E3" w:rsidRDefault="001F2D32" w:rsidP="001F2D32">
      <w:pPr>
        <w:keepNext/>
        <w:tabs>
          <w:tab w:val="left" w:pos="3870"/>
        </w:tabs>
        <w:ind w:left="540" w:right="36"/>
        <w:rPr>
          <w:rFonts w:cs="Tahoma"/>
          <w:b/>
          <w:sz w:val="20"/>
          <w:szCs w:val="20"/>
          <w:bdr w:val="single" w:sz="18" w:space="0" w:color="06FE0C"/>
        </w:rPr>
      </w:pPr>
      <w:r w:rsidRPr="00D841E3">
        <w:rPr>
          <w:rFonts w:cs="Tahoma"/>
          <w:b/>
          <w:sz w:val="20"/>
          <w:szCs w:val="20"/>
          <w:bdr w:val="single" w:sz="18" w:space="0" w:color="06FE0C"/>
        </w:rPr>
        <w:t>Introducer</w:t>
      </w:r>
      <w:r w:rsidRPr="00D841E3">
        <w:rPr>
          <w:rFonts w:cs="Tahoma"/>
          <w:b/>
          <w:sz w:val="20"/>
          <w:szCs w:val="20"/>
          <w:bdr w:val="single" w:sz="18" w:space="0" w:color="06FE0C"/>
        </w:rPr>
        <w:tab/>
      </w:r>
    </w:p>
    <w:p w:rsidR="001F2D32" w:rsidRPr="00D841E3" w:rsidRDefault="001F2D32" w:rsidP="001F2D32">
      <w:pPr>
        <w:keepNext/>
        <w:tabs>
          <w:tab w:val="left" w:pos="3870"/>
        </w:tabs>
        <w:ind w:left="180" w:right="36"/>
        <w:rPr>
          <w:rFonts w:cs="Tahoma"/>
          <w:b/>
          <w:sz w:val="20"/>
          <w:szCs w:val="20"/>
          <w:bdr w:val="single" w:sz="18" w:space="0" w:color="17365D"/>
        </w:rPr>
      </w:pPr>
      <w:r w:rsidRPr="00D841E3">
        <w:rPr>
          <w:rFonts w:cs="Tahoma"/>
          <w:b/>
          <w:sz w:val="20"/>
          <w:szCs w:val="20"/>
          <w:bdr w:val="single" w:sz="18" w:space="0" w:color="17365D"/>
        </w:rPr>
        <w:t>Implantable Pulse Generator (IPG)</w:t>
      </w:r>
      <w:r w:rsidRPr="00D841E3">
        <w:rPr>
          <w:rFonts w:cs="Tahoma"/>
          <w:b/>
          <w:sz w:val="20"/>
          <w:szCs w:val="20"/>
          <w:bdr w:val="single" w:sz="18" w:space="0" w:color="17365D"/>
        </w:rPr>
        <w:tab/>
      </w:r>
    </w:p>
    <w:p w:rsidR="001F2D32" w:rsidRPr="00D841E3" w:rsidRDefault="001F2D32" w:rsidP="001F2D32">
      <w:pPr>
        <w:keepNext/>
        <w:tabs>
          <w:tab w:val="left" w:pos="3870"/>
        </w:tabs>
        <w:ind w:left="180" w:right="36"/>
        <w:rPr>
          <w:rFonts w:cs="Tahoma"/>
          <w:b/>
          <w:sz w:val="20"/>
          <w:szCs w:val="20"/>
          <w:bdr w:val="single" w:sz="18" w:space="0" w:color="17365D"/>
        </w:rPr>
      </w:pPr>
      <w:r w:rsidRPr="00D841E3">
        <w:rPr>
          <w:rFonts w:cs="Tahoma"/>
          <w:b/>
          <w:sz w:val="20"/>
          <w:szCs w:val="20"/>
          <w:bdr w:val="single" w:sz="18" w:space="0" w:color="17365D"/>
        </w:rPr>
        <w:t xml:space="preserve"> Clinician Programmer</w:t>
      </w:r>
      <w:r w:rsidRPr="00D841E3">
        <w:rPr>
          <w:rFonts w:cs="Tahoma"/>
          <w:b/>
          <w:sz w:val="20"/>
          <w:szCs w:val="20"/>
          <w:bdr w:val="single" w:sz="18" w:space="0" w:color="17365D"/>
        </w:rPr>
        <w:tab/>
      </w:r>
    </w:p>
    <w:p w:rsidR="001F2D32" w:rsidRPr="00D841E3" w:rsidRDefault="001F2D32" w:rsidP="001F2D32">
      <w:pPr>
        <w:keepNext/>
        <w:tabs>
          <w:tab w:val="left" w:pos="3870"/>
        </w:tabs>
        <w:ind w:left="180" w:right="36"/>
        <w:rPr>
          <w:rFonts w:cs="Tahoma"/>
          <w:b/>
          <w:sz w:val="20"/>
          <w:szCs w:val="20"/>
          <w:bdr w:val="single" w:sz="18" w:space="0" w:color="17365D"/>
        </w:rPr>
      </w:pPr>
      <w:r>
        <w:rPr>
          <w:rFonts w:cs="Tahoma"/>
          <w:b/>
          <w:sz w:val="20"/>
          <w:szCs w:val="20"/>
          <w:bdr w:val="single" w:sz="18" w:space="0" w:color="17365D"/>
        </w:rPr>
        <w:t>Patient Programmer-Charger</w:t>
      </w:r>
      <w:r w:rsidRPr="00D841E3">
        <w:rPr>
          <w:rFonts w:cs="Tahoma"/>
          <w:b/>
          <w:sz w:val="20"/>
          <w:szCs w:val="20"/>
          <w:bdr w:val="single" w:sz="18" w:space="0" w:color="17365D"/>
        </w:rPr>
        <w:tab/>
      </w:r>
    </w:p>
    <w:p w:rsidR="001F2D32" w:rsidRPr="00D841E3" w:rsidRDefault="001F2D32" w:rsidP="001F2D32">
      <w:pPr>
        <w:keepNext/>
        <w:tabs>
          <w:tab w:val="left" w:pos="3870"/>
        </w:tabs>
        <w:ind w:left="180" w:right="36"/>
        <w:rPr>
          <w:rFonts w:cs="Tahoma"/>
          <w:b/>
          <w:sz w:val="20"/>
          <w:szCs w:val="20"/>
          <w:bdr w:val="single" w:sz="18" w:space="0" w:color="17365D"/>
        </w:rPr>
      </w:pPr>
      <w:r>
        <w:rPr>
          <w:rFonts w:cs="Tahoma"/>
          <w:b/>
          <w:sz w:val="20"/>
          <w:szCs w:val="20"/>
          <w:bdr w:val="single" w:sz="18" w:space="0" w:color="17365D"/>
        </w:rPr>
        <w:t>Pocket</w:t>
      </w:r>
      <w:r w:rsidRPr="00D841E3">
        <w:rPr>
          <w:rFonts w:cs="Tahoma"/>
          <w:b/>
          <w:sz w:val="20"/>
          <w:szCs w:val="20"/>
          <w:bdr w:val="single" w:sz="18" w:space="0" w:color="17365D"/>
        </w:rPr>
        <w:t xml:space="preserve"> programmer</w:t>
      </w:r>
      <w:r w:rsidRPr="00D841E3">
        <w:rPr>
          <w:rFonts w:cs="Tahoma"/>
          <w:b/>
          <w:sz w:val="20"/>
          <w:szCs w:val="20"/>
          <w:bdr w:val="single" w:sz="18" w:space="0" w:color="17365D"/>
        </w:rPr>
        <w:tab/>
      </w:r>
    </w:p>
    <w:p w:rsidR="001F2D32" w:rsidRPr="00D841E3" w:rsidRDefault="001F2D32" w:rsidP="001F2D32">
      <w:pPr>
        <w:keepNext/>
        <w:tabs>
          <w:tab w:val="left" w:pos="3870"/>
        </w:tabs>
        <w:ind w:left="180" w:right="36"/>
        <w:rPr>
          <w:rFonts w:cs="Tahoma"/>
          <w:b/>
          <w:sz w:val="20"/>
          <w:szCs w:val="20"/>
          <w:bdr w:val="single" w:sz="18" w:space="0" w:color="17365D"/>
        </w:rPr>
      </w:pPr>
      <w:r w:rsidRPr="00D841E3">
        <w:rPr>
          <w:rFonts w:cs="Tahoma"/>
          <w:b/>
          <w:sz w:val="20"/>
          <w:szCs w:val="20"/>
          <w:bdr w:val="single" w:sz="18" w:space="0" w:color="17365D"/>
        </w:rPr>
        <w:t>External Pulse Generator (EPG)</w:t>
      </w:r>
      <w:r w:rsidRPr="00D841E3">
        <w:rPr>
          <w:rFonts w:cs="Tahoma"/>
          <w:b/>
          <w:sz w:val="20"/>
          <w:szCs w:val="20"/>
          <w:bdr w:val="single" w:sz="18" w:space="0" w:color="17365D"/>
        </w:rPr>
        <w:tab/>
      </w:r>
    </w:p>
    <w:p w:rsidR="001F2D32" w:rsidRPr="00D841E3" w:rsidRDefault="001F2D32" w:rsidP="001F2D32">
      <w:pPr>
        <w:keepNext/>
        <w:tabs>
          <w:tab w:val="left" w:pos="3870"/>
        </w:tabs>
        <w:ind w:left="180" w:right="36"/>
        <w:rPr>
          <w:rFonts w:cs="Tahoma"/>
          <w:b/>
          <w:sz w:val="20"/>
          <w:szCs w:val="20"/>
          <w:bdr w:val="single" w:sz="18" w:space="0" w:color="FF0066"/>
        </w:rPr>
      </w:pPr>
      <w:r w:rsidRPr="00D841E3">
        <w:rPr>
          <w:rFonts w:cs="Tahoma"/>
          <w:b/>
          <w:sz w:val="20"/>
          <w:szCs w:val="20"/>
          <w:bdr w:val="single" w:sz="18" w:space="0" w:color="FF0066"/>
        </w:rPr>
        <w:t>All Systems</w:t>
      </w:r>
      <w:r w:rsidRPr="00D841E3">
        <w:rPr>
          <w:rFonts w:cs="Tahoma"/>
          <w:b/>
          <w:sz w:val="20"/>
          <w:szCs w:val="20"/>
          <w:bdr w:val="single" w:sz="18" w:space="0" w:color="FF0066"/>
        </w:rPr>
        <w:tab/>
      </w:r>
    </w:p>
    <w:p w:rsidR="001F2D32" w:rsidRPr="00B50563" w:rsidRDefault="001F2D32" w:rsidP="001F2D32">
      <w:pPr>
        <w:shd w:val="clear" w:color="auto" w:fill="FFFFFF"/>
        <w:tabs>
          <w:tab w:val="left" w:pos="3870"/>
        </w:tabs>
        <w:ind w:left="180"/>
        <w:rPr>
          <w:rStyle w:val="ReferencedValue"/>
        </w:rPr>
      </w:pPr>
      <w:r w:rsidRPr="00B50563">
        <w:rPr>
          <w:rStyle w:val="ReferencedValue"/>
        </w:rPr>
        <w:t>Indicates a referenced value</w:t>
      </w:r>
      <w:r w:rsidRPr="00B50563">
        <w:rPr>
          <w:rStyle w:val="ReferencedValue"/>
        </w:rPr>
        <w:tab/>
      </w:r>
    </w:p>
    <w:p w:rsidR="001F2D32" w:rsidRPr="00D841E3" w:rsidRDefault="001F2D32" w:rsidP="001F2D32">
      <w:pPr>
        <w:rPr>
          <w:rFonts w:cs="Tahoma"/>
        </w:rPr>
      </w:pPr>
    </w:p>
    <w:p w:rsidR="001F2D32" w:rsidRPr="00D841E3" w:rsidRDefault="001F2D32" w:rsidP="001F2D32">
      <w:pPr>
        <w:rPr>
          <w:rFonts w:cs="Tahoma"/>
        </w:rPr>
        <w:sectPr w:rsidR="001F2D32" w:rsidRPr="00D841E3" w:rsidSect="00245433">
          <w:pgSz w:w="12240" w:h="15840" w:code="1"/>
          <w:pgMar w:top="432" w:right="720" w:bottom="432" w:left="720" w:header="720" w:footer="426" w:gutter="0"/>
          <w:cols w:space="720"/>
          <w:docGrid w:linePitch="360"/>
        </w:sectPr>
      </w:pPr>
    </w:p>
    <w:p w:rsidR="001F2D32" w:rsidRPr="00D841E3" w:rsidRDefault="001F2D32" w:rsidP="00232385">
      <w:pPr>
        <w:pStyle w:val="Heading1"/>
      </w:pPr>
      <w:bookmarkStart w:id="104" w:name="_Toc227991359"/>
      <w:bookmarkStart w:id="105" w:name="_Toc228163595"/>
      <w:bookmarkStart w:id="106" w:name="_Toc372891808"/>
      <w:r w:rsidRPr="00D841E3">
        <w:lastRenderedPageBreak/>
        <w:t>Features and Functions Analyzed for Risk</w:t>
      </w:r>
      <w:bookmarkEnd w:id="104"/>
      <w:bookmarkEnd w:id="105"/>
      <w:bookmarkEnd w:id="106"/>
    </w:p>
    <w:p w:rsidR="001F2D32" w:rsidRDefault="001F2D32" w:rsidP="000E1805">
      <w:pPr>
        <w:pStyle w:val="Heading2"/>
      </w:pPr>
      <w:bookmarkStart w:id="107" w:name="_Toc372891809"/>
      <w:bookmarkStart w:id="108" w:name="_Toc227991360"/>
      <w:bookmarkStart w:id="109" w:name="_Toc228163596"/>
      <w:bookmarkStart w:id="110" w:name="_Toc227547357"/>
      <w:r>
        <w:t>Implantable Pulse Generator IPG)</w:t>
      </w:r>
      <w:bookmarkEnd w:id="107"/>
    </w:p>
    <w:p w:rsidR="001F2D32" w:rsidRDefault="001F2D32" w:rsidP="007F7877">
      <w:pPr>
        <w:pStyle w:val="BodyText"/>
        <w:numPr>
          <w:ilvl w:val="0"/>
          <w:numId w:val="20"/>
        </w:numPr>
        <w:spacing w:after="0"/>
      </w:pPr>
      <w:r>
        <w:t xml:space="preserve">Programmable </w:t>
      </w:r>
      <w:r w:rsidRPr="00250F31">
        <w:t xml:space="preserve">Current Output </w:t>
      </w:r>
      <w:bookmarkEnd w:id="108"/>
      <w:bookmarkEnd w:id="109"/>
    </w:p>
    <w:p w:rsidR="001F2D32" w:rsidRPr="00250F31" w:rsidRDefault="001F2D32" w:rsidP="007F7877">
      <w:pPr>
        <w:pStyle w:val="BodyText"/>
        <w:numPr>
          <w:ilvl w:val="0"/>
          <w:numId w:val="19"/>
        </w:numPr>
        <w:spacing w:after="0"/>
      </w:pPr>
      <w:r w:rsidRPr="00250F31">
        <w:t xml:space="preserve">Balanced current output, </w:t>
      </w:r>
      <w:r>
        <w:t>t</w:t>
      </w:r>
      <w:r w:rsidRPr="00145AC7">
        <w:t xml:space="preserve">otal current </w:t>
      </w:r>
      <w:r>
        <w:t>across channels</w:t>
      </w:r>
      <w:r w:rsidRPr="00145AC7">
        <w:t xml:space="preserve"> sums to zero</w:t>
      </w:r>
    </w:p>
    <w:p w:rsidR="001F2D32" w:rsidRDefault="001F2D32" w:rsidP="007F7877">
      <w:pPr>
        <w:pStyle w:val="BodyText"/>
        <w:numPr>
          <w:ilvl w:val="0"/>
          <w:numId w:val="19"/>
        </w:numPr>
        <w:spacing w:after="0"/>
      </w:pPr>
      <w:r>
        <w:t>Rechargeable</w:t>
      </w:r>
    </w:p>
    <w:p w:rsidR="001F2D32" w:rsidRDefault="001F2D32" w:rsidP="007F7877">
      <w:pPr>
        <w:pStyle w:val="BodyText"/>
        <w:numPr>
          <w:ilvl w:val="0"/>
          <w:numId w:val="19"/>
        </w:numPr>
        <w:spacing w:after="0"/>
      </w:pPr>
      <w:r>
        <w:t>MICS antenna in header</w:t>
      </w:r>
    </w:p>
    <w:p w:rsidR="001F2D32" w:rsidRDefault="001F2D32" w:rsidP="007F7877">
      <w:pPr>
        <w:pStyle w:val="BodyText"/>
        <w:numPr>
          <w:ilvl w:val="0"/>
          <w:numId w:val="19"/>
        </w:numPr>
        <w:spacing w:after="0"/>
      </w:pPr>
      <w:r>
        <w:t>Two Header versions (3x8, 2x12)</w:t>
      </w:r>
    </w:p>
    <w:p w:rsidR="001F2D32" w:rsidRDefault="001F2D32" w:rsidP="007F7877">
      <w:pPr>
        <w:pStyle w:val="BodyText"/>
        <w:numPr>
          <w:ilvl w:val="0"/>
          <w:numId w:val="19"/>
        </w:numPr>
        <w:spacing w:after="0"/>
      </w:pPr>
      <w:r>
        <w:t>Latest parameters stored in RAM</w:t>
      </w:r>
    </w:p>
    <w:bookmarkEnd w:id="110"/>
    <w:p w:rsidR="001F2D32" w:rsidRDefault="003C42AE" w:rsidP="007F7877">
      <w:pPr>
        <w:pStyle w:val="BodyText"/>
        <w:numPr>
          <w:ilvl w:val="0"/>
          <w:numId w:val="19"/>
        </w:numPr>
        <w:spacing w:after="0"/>
      </w:pPr>
      <w:r>
        <w:t>MICS communication</w:t>
      </w:r>
    </w:p>
    <w:p w:rsidR="001F2D32" w:rsidRDefault="001F2D32" w:rsidP="007F7877">
      <w:pPr>
        <w:pStyle w:val="BodyText"/>
        <w:numPr>
          <w:ilvl w:val="0"/>
          <w:numId w:val="19"/>
        </w:numPr>
        <w:spacing w:after="0"/>
      </w:pPr>
      <w:r>
        <w:t>Configured by CP but configuration and data resides on IPG, not CP</w:t>
      </w:r>
    </w:p>
    <w:p w:rsidR="001F2D32" w:rsidRDefault="001F2D32" w:rsidP="000E1805">
      <w:pPr>
        <w:pStyle w:val="Heading2"/>
      </w:pPr>
      <w:bookmarkStart w:id="111" w:name="_Toc372891810"/>
      <w:r>
        <w:t>External Pulse Generator (EPG)</w:t>
      </w:r>
      <w:bookmarkEnd w:id="111"/>
    </w:p>
    <w:p w:rsidR="001F2D32" w:rsidRDefault="001F2D32" w:rsidP="007F7877">
      <w:pPr>
        <w:pStyle w:val="BodyText"/>
        <w:numPr>
          <w:ilvl w:val="0"/>
          <w:numId w:val="16"/>
        </w:numPr>
        <w:spacing w:after="0"/>
      </w:pPr>
      <w:r>
        <w:t xml:space="preserve">The power supply is a </w:t>
      </w:r>
      <w:r w:rsidR="00826F0F">
        <w:t xml:space="preserve">replaceable </w:t>
      </w:r>
      <w:r>
        <w:t>primary cell battery that can easily be changed by the user.</w:t>
      </w:r>
    </w:p>
    <w:p w:rsidR="001F2D32" w:rsidRDefault="00826F0F" w:rsidP="007F7877">
      <w:pPr>
        <w:pStyle w:val="BodyText"/>
        <w:numPr>
          <w:ilvl w:val="0"/>
          <w:numId w:val="16"/>
        </w:numPr>
        <w:spacing w:after="0"/>
      </w:pPr>
      <w:r>
        <w:t xml:space="preserve">Uses </w:t>
      </w:r>
      <w:r w:rsidR="001F2D32">
        <w:t>plug-in screener cables to attach to the implanted leads</w:t>
      </w:r>
    </w:p>
    <w:p w:rsidR="00826F0F" w:rsidRDefault="001F2D32" w:rsidP="007F7877">
      <w:pPr>
        <w:pStyle w:val="BodyText"/>
        <w:numPr>
          <w:ilvl w:val="0"/>
          <w:numId w:val="16"/>
        </w:numPr>
        <w:spacing w:after="0"/>
      </w:pPr>
      <w:r>
        <w:t xml:space="preserve">External, hand-held, </w:t>
      </w:r>
    </w:p>
    <w:p w:rsidR="001F2D32" w:rsidRDefault="00826F0F" w:rsidP="007F7877">
      <w:pPr>
        <w:pStyle w:val="BodyText"/>
        <w:numPr>
          <w:ilvl w:val="0"/>
          <w:numId w:val="16"/>
        </w:numPr>
        <w:spacing w:after="0"/>
      </w:pPr>
      <w:r>
        <w:t xml:space="preserve">Connects to </w:t>
      </w:r>
      <w:r w:rsidR="00EF27BB">
        <w:t>programmer</w:t>
      </w:r>
    </w:p>
    <w:p w:rsidR="001F2D32" w:rsidRDefault="001F2D32" w:rsidP="007F7877">
      <w:pPr>
        <w:pStyle w:val="BodyText"/>
        <w:numPr>
          <w:ilvl w:val="0"/>
          <w:numId w:val="16"/>
        </w:numPr>
        <w:spacing w:after="0"/>
      </w:pPr>
      <w:r>
        <w:t>Reusable and non-sterile</w:t>
      </w:r>
    </w:p>
    <w:p w:rsidR="001F2D32" w:rsidRDefault="00826F0F" w:rsidP="007F7877">
      <w:pPr>
        <w:pStyle w:val="BodyText"/>
        <w:numPr>
          <w:ilvl w:val="0"/>
          <w:numId w:val="16"/>
        </w:numPr>
        <w:spacing w:after="0"/>
      </w:pPr>
      <w:r>
        <w:t xml:space="preserve">Uses </w:t>
      </w:r>
      <w:r w:rsidR="001F2D32">
        <w:t xml:space="preserve">an external, mechanical, on-off button to turn stimulation off. EPG off button works in similar way as IPG magnet. Holding button for 2 seconds turns </w:t>
      </w:r>
      <w:proofErr w:type="spellStart"/>
      <w:r w:rsidR="001F2D32">
        <w:t>stim</w:t>
      </w:r>
      <w:proofErr w:type="spellEnd"/>
      <w:r w:rsidR="001F2D32">
        <w:t xml:space="preserve"> </w:t>
      </w:r>
      <w:r w:rsidR="00332D8C">
        <w:t>off;</w:t>
      </w:r>
      <w:r w:rsidR="001F2D32">
        <w:t xml:space="preserve"> holding for more than 5 seconds puts EPG in storage mode.</w:t>
      </w:r>
    </w:p>
    <w:p w:rsidR="001F2D32" w:rsidRDefault="00826F0F" w:rsidP="007F7877">
      <w:pPr>
        <w:pStyle w:val="BodyText"/>
        <w:numPr>
          <w:ilvl w:val="0"/>
          <w:numId w:val="16"/>
        </w:numPr>
        <w:spacing w:after="0"/>
      </w:pPr>
      <w:r>
        <w:t xml:space="preserve">Reports </w:t>
      </w:r>
      <w:r w:rsidR="001F2D32">
        <w:t>status of its internal battery capacity</w:t>
      </w:r>
      <w:r>
        <w:t xml:space="preserve"> to programmers</w:t>
      </w:r>
    </w:p>
    <w:p w:rsidR="001F2D32" w:rsidRDefault="00826F0F" w:rsidP="007F7877">
      <w:pPr>
        <w:pStyle w:val="BodyText"/>
        <w:numPr>
          <w:ilvl w:val="0"/>
          <w:numId w:val="16"/>
        </w:numPr>
        <w:spacing w:after="0"/>
      </w:pPr>
      <w:r>
        <w:t xml:space="preserve">Uses </w:t>
      </w:r>
      <w:r w:rsidR="001F2D32">
        <w:t xml:space="preserve">a ground pad, ground pad cable, and ground pad cable connection for </w:t>
      </w:r>
      <w:proofErr w:type="spellStart"/>
      <w:r w:rsidR="001F2D32">
        <w:t>unipolar</w:t>
      </w:r>
      <w:proofErr w:type="spellEnd"/>
      <w:r w:rsidR="001F2D32">
        <w:t xml:space="preserve"> stimulation</w:t>
      </w:r>
    </w:p>
    <w:p w:rsidR="001F2D32" w:rsidRDefault="001F2D32" w:rsidP="007F7877">
      <w:pPr>
        <w:pStyle w:val="BodyText"/>
        <w:numPr>
          <w:ilvl w:val="0"/>
          <w:numId w:val="16"/>
        </w:numPr>
        <w:spacing w:after="0"/>
      </w:pPr>
      <w:r>
        <w:t xml:space="preserve">Presents to CP as a 2x12 or 3x8 </w:t>
      </w:r>
      <w:r w:rsidR="00EF27BB">
        <w:t>IPG</w:t>
      </w:r>
      <w:r>
        <w:t xml:space="preserve"> depending on which cable is connected.</w:t>
      </w:r>
    </w:p>
    <w:p w:rsidR="001F2D32" w:rsidRDefault="001F2D32" w:rsidP="000E1805">
      <w:pPr>
        <w:pStyle w:val="Heading2"/>
      </w:pPr>
      <w:bookmarkStart w:id="112" w:name="_Toc372891811"/>
      <w:r>
        <w:t>Clinician Programmer (CP)</w:t>
      </w:r>
      <w:r w:rsidR="00826F0F">
        <w:t xml:space="preserve"> and Patient Feedback Tool (PFT) accessory</w:t>
      </w:r>
      <w:bookmarkEnd w:id="112"/>
    </w:p>
    <w:p w:rsidR="001F2D32" w:rsidRDefault="001F2D32" w:rsidP="007F7877">
      <w:pPr>
        <w:pStyle w:val="BodyText"/>
        <w:numPr>
          <w:ilvl w:val="0"/>
          <w:numId w:val="16"/>
        </w:numPr>
        <w:spacing w:after="0"/>
      </w:pPr>
      <w:r>
        <w:t xml:space="preserve">Communicate with any IPG or </w:t>
      </w:r>
      <w:r w:rsidR="00826F0F">
        <w:t>EPG</w:t>
      </w:r>
      <w:r>
        <w:t xml:space="preserve">, stays </w:t>
      </w:r>
      <w:r w:rsidR="00826F0F">
        <w:t xml:space="preserve">in session </w:t>
      </w:r>
      <w:r>
        <w:t xml:space="preserve">with </w:t>
      </w:r>
      <w:r w:rsidR="00826F0F">
        <w:t xml:space="preserve">an IPG or EPG </w:t>
      </w:r>
      <w:r>
        <w:t xml:space="preserve">until </w:t>
      </w:r>
      <w:r w:rsidR="00826F0F">
        <w:t>connection is lost</w:t>
      </w:r>
    </w:p>
    <w:p w:rsidR="001F2D32" w:rsidRDefault="001F2D32" w:rsidP="007F7877">
      <w:pPr>
        <w:pStyle w:val="BodyText"/>
        <w:numPr>
          <w:ilvl w:val="0"/>
          <w:numId w:val="16"/>
        </w:numPr>
        <w:spacing w:after="0"/>
      </w:pPr>
      <w:r>
        <w:t xml:space="preserve">MICS communication only (1 meter range), communicates with a single </w:t>
      </w:r>
      <w:r w:rsidR="00EF27BB">
        <w:t>IPG</w:t>
      </w:r>
      <w:r>
        <w:t xml:space="preserve"> picked from all </w:t>
      </w:r>
      <w:r w:rsidR="00EF27BB">
        <w:t>IPG</w:t>
      </w:r>
      <w:r>
        <w:t>s in range based on serial number pick list</w:t>
      </w:r>
    </w:p>
    <w:p w:rsidR="001F2D32" w:rsidRDefault="001F2D32" w:rsidP="007F7877">
      <w:pPr>
        <w:pStyle w:val="BodyText"/>
        <w:numPr>
          <w:ilvl w:val="0"/>
          <w:numId w:val="16"/>
        </w:numPr>
        <w:spacing w:after="0"/>
      </w:pPr>
      <w:r>
        <w:t xml:space="preserve">Battery power </w:t>
      </w:r>
    </w:p>
    <w:p w:rsidR="001F2D32" w:rsidRDefault="001F2D32" w:rsidP="007F7877">
      <w:pPr>
        <w:pStyle w:val="BodyText"/>
        <w:numPr>
          <w:ilvl w:val="0"/>
          <w:numId w:val="16"/>
        </w:numPr>
        <w:spacing w:after="0"/>
      </w:pPr>
      <w:r>
        <w:t>Display Interfaces</w:t>
      </w:r>
    </w:p>
    <w:p w:rsidR="001F2D32" w:rsidRDefault="001F2D32" w:rsidP="007F7877">
      <w:pPr>
        <w:pStyle w:val="BodyText"/>
        <w:numPr>
          <w:ilvl w:val="0"/>
          <w:numId w:val="16"/>
        </w:numPr>
        <w:spacing w:after="0"/>
      </w:pPr>
      <w:proofErr w:type="spellStart"/>
      <w:r>
        <w:t>Stim</w:t>
      </w:r>
      <w:proofErr w:type="spellEnd"/>
      <w:r>
        <w:t xml:space="preserve"> parameter programming</w:t>
      </w:r>
    </w:p>
    <w:p w:rsidR="001F2D32" w:rsidRDefault="001F2D32" w:rsidP="007F7877">
      <w:pPr>
        <w:pStyle w:val="BodyText"/>
        <w:numPr>
          <w:ilvl w:val="0"/>
          <w:numId w:val="16"/>
        </w:numPr>
        <w:spacing w:after="0"/>
      </w:pPr>
      <w:r>
        <w:t>Stored information</w:t>
      </w:r>
    </w:p>
    <w:p w:rsidR="001F2D32" w:rsidRDefault="001F2D32" w:rsidP="007F7877">
      <w:pPr>
        <w:pStyle w:val="BodyText"/>
        <w:numPr>
          <w:ilvl w:val="0"/>
          <w:numId w:val="16"/>
        </w:numPr>
        <w:spacing w:after="0"/>
      </w:pPr>
      <w:r>
        <w:t>IPG communication (format, information, etc.)</w:t>
      </w:r>
    </w:p>
    <w:p w:rsidR="001F2D32" w:rsidRDefault="001F2D32" w:rsidP="007F7877">
      <w:pPr>
        <w:pStyle w:val="BodyText"/>
        <w:numPr>
          <w:ilvl w:val="0"/>
          <w:numId w:val="16"/>
        </w:numPr>
        <w:spacing w:after="0"/>
      </w:pPr>
      <w:r>
        <w:t>IPG trouble shooting</w:t>
      </w:r>
    </w:p>
    <w:p w:rsidR="001F2D32" w:rsidRDefault="001F2D32" w:rsidP="007F7877">
      <w:pPr>
        <w:pStyle w:val="BodyText"/>
        <w:numPr>
          <w:ilvl w:val="0"/>
          <w:numId w:val="16"/>
        </w:numPr>
        <w:spacing w:after="0"/>
      </w:pPr>
      <w:r>
        <w:t>Error code decode</w:t>
      </w:r>
    </w:p>
    <w:p w:rsidR="001F2D32" w:rsidRDefault="001F2D32" w:rsidP="007F7877">
      <w:pPr>
        <w:pStyle w:val="BodyText"/>
        <w:numPr>
          <w:ilvl w:val="0"/>
          <w:numId w:val="16"/>
        </w:numPr>
        <w:spacing w:after="0"/>
      </w:pPr>
      <w:r>
        <w:t xml:space="preserve">Set </w:t>
      </w:r>
      <w:proofErr w:type="spellStart"/>
      <w:r>
        <w:t>stim</w:t>
      </w:r>
      <w:proofErr w:type="spellEnd"/>
      <w:r>
        <w:t xml:space="preserve"> </w:t>
      </w:r>
      <w:r>
        <w:rPr>
          <w:rFonts w:cs="Tahoma"/>
        </w:rPr>
        <w:t>±</w:t>
      </w:r>
      <w:r>
        <w:t xml:space="preserve"> settings from graphic </w:t>
      </w:r>
      <w:proofErr w:type="spellStart"/>
      <w:r>
        <w:t>stim</w:t>
      </w:r>
      <w:proofErr w:type="spellEnd"/>
      <w:r>
        <w:t xml:space="preserve"> area </w:t>
      </w:r>
    </w:p>
    <w:p w:rsidR="001F2D32" w:rsidRDefault="001F2D32" w:rsidP="007F7877">
      <w:pPr>
        <w:pStyle w:val="BodyText"/>
        <w:numPr>
          <w:ilvl w:val="0"/>
          <w:numId w:val="16"/>
        </w:numPr>
        <w:spacing w:after="0"/>
      </w:pPr>
      <w:r>
        <w:t>Pre-surgery prep</w:t>
      </w:r>
    </w:p>
    <w:p w:rsidR="001F2D32" w:rsidRDefault="001F2D32" w:rsidP="007F7877">
      <w:pPr>
        <w:pStyle w:val="BodyText"/>
        <w:numPr>
          <w:ilvl w:val="0"/>
          <w:numId w:val="16"/>
        </w:numPr>
        <w:spacing w:after="0"/>
      </w:pPr>
      <w:r>
        <w:lastRenderedPageBreak/>
        <w:t>Potential feature: Data aggregation</w:t>
      </w:r>
    </w:p>
    <w:p w:rsidR="001F2D32" w:rsidRDefault="001F2D32" w:rsidP="007F7877">
      <w:pPr>
        <w:pStyle w:val="BodyText"/>
        <w:numPr>
          <w:ilvl w:val="0"/>
          <w:numId w:val="16"/>
        </w:numPr>
        <w:spacing w:after="0"/>
      </w:pPr>
      <w:r>
        <w:t>Off command is sent by MICS to selected serial number only, configuration data retained</w:t>
      </w:r>
    </w:p>
    <w:p w:rsidR="001F2D32" w:rsidRDefault="001F2D32" w:rsidP="007F7877">
      <w:pPr>
        <w:pStyle w:val="BodyText"/>
        <w:numPr>
          <w:ilvl w:val="0"/>
          <w:numId w:val="16"/>
        </w:numPr>
        <w:spacing w:after="0"/>
      </w:pPr>
      <w:r>
        <w:t>Configures IPG but IPG retains configuration data, not CP</w:t>
      </w:r>
    </w:p>
    <w:p w:rsidR="00826F0F" w:rsidRDefault="00826F0F" w:rsidP="007F7877">
      <w:pPr>
        <w:pStyle w:val="BodyText"/>
        <w:numPr>
          <w:ilvl w:val="0"/>
          <w:numId w:val="16"/>
        </w:numPr>
        <w:spacing w:after="0"/>
      </w:pPr>
      <w:r>
        <w:t>Patient feedback tool used to communicate grip intensity to CP</w:t>
      </w:r>
    </w:p>
    <w:p w:rsidR="001F2D32" w:rsidRDefault="001F2D32" w:rsidP="000E1805">
      <w:pPr>
        <w:pStyle w:val="Heading2"/>
      </w:pPr>
      <w:bookmarkStart w:id="113" w:name="_Toc372891812"/>
      <w:r>
        <w:t>Patient Programmer-Charger (PPC)</w:t>
      </w:r>
      <w:bookmarkEnd w:id="113"/>
    </w:p>
    <w:p w:rsidR="001F2D32" w:rsidRDefault="001F2D32" w:rsidP="001F2D32">
      <w:pPr>
        <w:pStyle w:val="BodyText"/>
      </w:pPr>
      <w:r>
        <w:t>Features and functions of the PPC are:</w:t>
      </w:r>
    </w:p>
    <w:p w:rsidR="001F2D32" w:rsidRDefault="001F2D32" w:rsidP="007F7877">
      <w:pPr>
        <w:pStyle w:val="BodyText"/>
        <w:numPr>
          <w:ilvl w:val="0"/>
          <w:numId w:val="16"/>
        </w:numPr>
        <w:spacing w:after="0"/>
      </w:pPr>
      <w:r>
        <w:t>Paired with a single, individual, IPG by CP</w:t>
      </w:r>
    </w:p>
    <w:p w:rsidR="009304A1" w:rsidRDefault="009304A1" w:rsidP="007F7877">
      <w:pPr>
        <w:pStyle w:val="BodyText"/>
        <w:numPr>
          <w:ilvl w:val="0"/>
          <w:numId w:val="16"/>
        </w:numPr>
        <w:spacing w:after="0"/>
      </w:pPr>
      <w:r>
        <w:t xml:space="preserve">Allows re-pairing in the field for new PPC or new </w:t>
      </w:r>
      <w:proofErr w:type="spellStart"/>
      <w:r>
        <w:t>PoP</w:t>
      </w:r>
      <w:proofErr w:type="spellEnd"/>
      <w:r>
        <w:t xml:space="preserve"> via password access.  </w:t>
      </w:r>
    </w:p>
    <w:p w:rsidR="001F2D32" w:rsidRDefault="001F2D32" w:rsidP="007F7877">
      <w:pPr>
        <w:pStyle w:val="BodyText"/>
        <w:numPr>
          <w:ilvl w:val="0"/>
          <w:numId w:val="16"/>
        </w:numPr>
        <w:spacing w:after="0"/>
      </w:pPr>
      <w:r>
        <w:t>The power supply is a rechargeable battery that charges from mains power</w:t>
      </w:r>
    </w:p>
    <w:p w:rsidR="001F2D32" w:rsidRDefault="001F2D32" w:rsidP="007F7877">
      <w:pPr>
        <w:pStyle w:val="BodyText"/>
        <w:numPr>
          <w:ilvl w:val="0"/>
          <w:numId w:val="16"/>
        </w:numPr>
        <w:spacing w:after="0"/>
      </w:pPr>
      <w:r>
        <w:t>Can run on rechargeable battery or while charging from mains power</w:t>
      </w:r>
    </w:p>
    <w:p w:rsidR="001F2D32" w:rsidRDefault="001F2D32" w:rsidP="007F7877">
      <w:pPr>
        <w:pStyle w:val="BodyText"/>
        <w:numPr>
          <w:ilvl w:val="0"/>
          <w:numId w:val="16"/>
        </w:numPr>
        <w:spacing w:after="0"/>
      </w:pPr>
      <w:r>
        <w:t>Displays On-Off stimulation status</w:t>
      </w:r>
    </w:p>
    <w:p w:rsidR="001F2D32" w:rsidRDefault="001F2D32" w:rsidP="007F7877">
      <w:pPr>
        <w:pStyle w:val="BodyText"/>
        <w:numPr>
          <w:ilvl w:val="0"/>
          <w:numId w:val="16"/>
        </w:numPr>
        <w:spacing w:after="0"/>
      </w:pPr>
      <w:r>
        <w:t>Displays, selects, changes stimulation programs</w:t>
      </w:r>
    </w:p>
    <w:p w:rsidR="001F2D32" w:rsidRDefault="001F2D32" w:rsidP="007F7877">
      <w:pPr>
        <w:pStyle w:val="BodyText"/>
        <w:numPr>
          <w:ilvl w:val="0"/>
          <w:numId w:val="16"/>
        </w:numPr>
        <w:spacing w:after="0"/>
      </w:pPr>
      <w:r>
        <w:t>Displays, selects, changes stimulation pulse width</w:t>
      </w:r>
    </w:p>
    <w:p w:rsidR="001F2D32" w:rsidRDefault="001F2D32" w:rsidP="007F7877">
      <w:pPr>
        <w:pStyle w:val="BodyText"/>
        <w:numPr>
          <w:ilvl w:val="0"/>
          <w:numId w:val="16"/>
        </w:numPr>
        <w:spacing w:after="0"/>
      </w:pPr>
      <w:r>
        <w:t>Displays, selects, changes stimulation frequency</w:t>
      </w:r>
    </w:p>
    <w:p w:rsidR="001F2D32" w:rsidRDefault="001F2D32" w:rsidP="007F7877">
      <w:pPr>
        <w:pStyle w:val="BodyText"/>
        <w:numPr>
          <w:ilvl w:val="0"/>
          <w:numId w:val="16"/>
        </w:numPr>
        <w:spacing w:after="0"/>
      </w:pPr>
      <w:r>
        <w:t>Displays, increments, decrements stimulation amplitude</w:t>
      </w:r>
    </w:p>
    <w:p w:rsidR="001F2D32" w:rsidRDefault="001F2D32" w:rsidP="007F7877">
      <w:pPr>
        <w:pStyle w:val="BodyText"/>
        <w:numPr>
          <w:ilvl w:val="0"/>
          <w:numId w:val="16"/>
        </w:numPr>
        <w:spacing w:after="0"/>
      </w:pPr>
      <w:r>
        <w:t>Changes amplitude and pulse width of individual pulses</w:t>
      </w:r>
    </w:p>
    <w:p w:rsidR="001F2D32" w:rsidRDefault="001F2D32" w:rsidP="007F7877">
      <w:pPr>
        <w:pStyle w:val="BodyText"/>
        <w:numPr>
          <w:ilvl w:val="0"/>
          <w:numId w:val="16"/>
        </w:numPr>
        <w:spacing w:after="0"/>
      </w:pPr>
      <w:r>
        <w:t>Displays IPG battery status</w:t>
      </w:r>
    </w:p>
    <w:p w:rsidR="001F2D32" w:rsidRDefault="001F2D32" w:rsidP="007F7877">
      <w:pPr>
        <w:pStyle w:val="BodyText"/>
        <w:numPr>
          <w:ilvl w:val="0"/>
          <w:numId w:val="16"/>
        </w:numPr>
        <w:spacing w:after="0"/>
      </w:pPr>
      <w:r>
        <w:t>Displays its own battery status</w:t>
      </w:r>
    </w:p>
    <w:p w:rsidR="001F2D32" w:rsidRDefault="001F2D32" w:rsidP="007F7877">
      <w:pPr>
        <w:pStyle w:val="BodyText"/>
        <w:numPr>
          <w:ilvl w:val="0"/>
          <w:numId w:val="16"/>
        </w:numPr>
        <w:spacing w:after="0"/>
      </w:pPr>
      <w:r>
        <w:t>Notifies on IPG error codes</w:t>
      </w:r>
    </w:p>
    <w:p w:rsidR="001F2D32" w:rsidRDefault="001F2D32" w:rsidP="007F7877">
      <w:pPr>
        <w:pStyle w:val="BodyText"/>
        <w:numPr>
          <w:ilvl w:val="0"/>
          <w:numId w:val="16"/>
        </w:numPr>
        <w:spacing w:after="0"/>
      </w:pPr>
      <w:r>
        <w:t>Recharges IPG battery</w:t>
      </w:r>
    </w:p>
    <w:p w:rsidR="001F2D32" w:rsidRDefault="001F2D32" w:rsidP="007F7877">
      <w:pPr>
        <w:pStyle w:val="BodyText"/>
        <w:numPr>
          <w:ilvl w:val="0"/>
          <w:numId w:val="16"/>
        </w:numPr>
        <w:spacing w:after="0"/>
      </w:pPr>
      <w:r>
        <w:t>Individual pulse adjustments with-in CP programmed parameters</w:t>
      </w:r>
    </w:p>
    <w:p w:rsidR="001F2D32" w:rsidRDefault="001F2D32" w:rsidP="007F7877">
      <w:pPr>
        <w:pStyle w:val="BodyText"/>
        <w:numPr>
          <w:ilvl w:val="0"/>
          <w:numId w:val="16"/>
        </w:numPr>
        <w:spacing w:after="0"/>
      </w:pPr>
      <w:r>
        <w:t>Charger is rechargeable</w:t>
      </w:r>
    </w:p>
    <w:p w:rsidR="001F2D32" w:rsidRDefault="001F2D32" w:rsidP="007F7877">
      <w:pPr>
        <w:pStyle w:val="BodyText"/>
        <w:numPr>
          <w:ilvl w:val="0"/>
          <w:numId w:val="16"/>
        </w:numPr>
        <w:spacing w:after="0"/>
      </w:pPr>
      <w:r>
        <w:t>Operates while plugged in wall for charging or stand-alone on battery</w:t>
      </w:r>
    </w:p>
    <w:p w:rsidR="001F2D32" w:rsidRDefault="001F2D32" w:rsidP="007F7877">
      <w:pPr>
        <w:pStyle w:val="BodyText"/>
        <w:numPr>
          <w:ilvl w:val="0"/>
          <w:numId w:val="16"/>
        </w:numPr>
        <w:spacing w:after="0"/>
      </w:pPr>
      <w:r>
        <w:t>Separate charge coil</w:t>
      </w:r>
    </w:p>
    <w:p w:rsidR="001F2D32" w:rsidRDefault="001F2D32" w:rsidP="007F7877">
      <w:pPr>
        <w:pStyle w:val="BodyText"/>
        <w:numPr>
          <w:ilvl w:val="0"/>
          <w:numId w:val="16"/>
        </w:numPr>
        <w:spacing w:after="0"/>
      </w:pPr>
      <w:r>
        <w:t xml:space="preserve">MICS communication paired to 1 </w:t>
      </w:r>
      <w:r w:rsidR="00EF27BB">
        <w:t>IPG</w:t>
      </w:r>
      <w:r>
        <w:t>, 1 meter range</w:t>
      </w:r>
    </w:p>
    <w:p w:rsidR="001F2D32" w:rsidRDefault="001F2D32" w:rsidP="007F7877">
      <w:pPr>
        <w:pStyle w:val="BodyText"/>
        <w:numPr>
          <w:ilvl w:val="0"/>
          <w:numId w:val="16"/>
        </w:numPr>
        <w:spacing w:after="0"/>
      </w:pPr>
      <w:r>
        <w:t xml:space="preserve">‘Off’ is sent by MICS to paired </w:t>
      </w:r>
      <w:r w:rsidR="00EF27BB">
        <w:t>IPG</w:t>
      </w:r>
      <w:r>
        <w:t xml:space="preserve"> only, configuration data retained</w:t>
      </w:r>
    </w:p>
    <w:p w:rsidR="001F2D32" w:rsidRDefault="001F2D32" w:rsidP="000E1805">
      <w:pPr>
        <w:pStyle w:val="Heading2"/>
      </w:pPr>
      <w:bookmarkStart w:id="114" w:name="_Toc372891813"/>
      <w:r>
        <w:t>Pocket Programmer (</w:t>
      </w:r>
      <w:proofErr w:type="spellStart"/>
      <w:r>
        <w:t>PoP</w:t>
      </w:r>
      <w:proofErr w:type="spellEnd"/>
      <w:r>
        <w:t>)</w:t>
      </w:r>
      <w:bookmarkEnd w:id="114"/>
    </w:p>
    <w:p w:rsidR="001F2D32" w:rsidRDefault="001F2D32" w:rsidP="001F2D32">
      <w:pPr>
        <w:pStyle w:val="BodyText"/>
      </w:pPr>
      <w:r>
        <w:t xml:space="preserve">Features and functions of the </w:t>
      </w:r>
      <w:proofErr w:type="spellStart"/>
      <w:r>
        <w:t>PoP</w:t>
      </w:r>
      <w:proofErr w:type="spellEnd"/>
      <w:r>
        <w:t xml:space="preserve"> are:</w:t>
      </w:r>
    </w:p>
    <w:p w:rsidR="001F2D32" w:rsidRDefault="001F2D32" w:rsidP="007F7877">
      <w:pPr>
        <w:pStyle w:val="BodyText"/>
        <w:numPr>
          <w:ilvl w:val="0"/>
          <w:numId w:val="16"/>
        </w:numPr>
        <w:spacing w:after="0"/>
      </w:pPr>
      <w:r>
        <w:t>MICS paired communication only</w:t>
      </w:r>
    </w:p>
    <w:p w:rsidR="001F2D32" w:rsidRDefault="001F2D32" w:rsidP="007F7877">
      <w:pPr>
        <w:pStyle w:val="BodyText"/>
        <w:numPr>
          <w:ilvl w:val="0"/>
          <w:numId w:val="16"/>
        </w:numPr>
        <w:spacing w:after="0"/>
      </w:pPr>
      <w:r>
        <w:t>Paired with a single, individual, IPG by CP</w:t>
      </w:r>
    </w:p>
    <w:p w:rsidR="001F2D32" w:rsidRDefault="001F2D32" w:rsidP="007F7877">
      <w:pPr>
        <w:pStyle w:val="BodyText"/>
        <w:numPr>
          <w:ilvl w:val="0"/>
          <w:numId w:val="16"/>
        </w:numPr>
        <w:spacing w:after="0"/>
      </w:pPr>
      <w:r>
        <w:t>The power supply is a rechargeable battery</w:t>
      </w:r>
    </w:p>
    <w:p w:rsidR="001F2D32" w:rsidRDefault="001F2D32" w:rsidP="007F7877">
      <w:pPr>
        <w:pStyle w:val="BodyText"/>
        <w:numPr>
          <w:ilvl w:val="0"/>
          <w:numId w:val="16"/>
        </w:numPr>
        <w:spacing w:after="0"/>
      </w:pPr>
      <w:r>
        <w:t>Displays On-Off stimulation status</w:t>
      </w:r>
    </w:p>
    <w:p w:rsidR="001F2D32" w:rsidRDefault="001F2D32" w:rsidP="007F7877">
      <w:pPr>
        <w:pStyle w:val="BodyText"/>
        <w:numPr>
          <w:ilvl w:val="0"/>
          <w:numId w:val="16"/>
        </w:numPr>
        <w:spacing w:after="0"/>
      </w:pPr>
      <w:r>
        <w:t>Displays, selects, changes stimulation programs</w:t>
      </w:r>
    </w:p>
    <w:p w:rsidR="001F2D32" w:rsidRDefault="001F2D32" w:rsidP="007F7877">
      <w:pPr>
        <w:pStyle w:val="BodyText"/>
        <w:numPr>
          <w:ilvl w:val="0"/>
          <w:numId w:val="16"/>
        </w:numPr>
        <w:spacing w:after="0"/>
      </w:pPr>
      <w:r>
        <w:t>Displays, increments, decrements stimulation amplitude</w:t>
      </w:r>
    </w:p>
    <w:p w:rsidR="001F2D32" w:rsidRDefault="001F2D32" w:rsidP="007F7877">
      <w:pPr>
        <w:pStyle w:val="BodyText"/>
        <w:numPr>
          <w:ilvl w:val="0"/>
          <w:numId w:val="16"/>
        </w:numPr>
        <w:spacing w:after="0"/>
      </w:pPr>
      <w:r>
        <w:t>Displays IPG battery status</w:t>
      </w:r>
    </w:p>
    <w:p w:rsidR="001F2D32" w:rsidRDefault="001F2D32" w:rsidP="007F7877">
      <w:pPr>
        <w:pStyle w:val="BodyText"/>
        <w:numPr>
          <w:ilvl w:val="0"/>
          <w:numId w:val="16"/>
        </w:numPr>
        <w:spacing w:after="0"/>
      </w:pPr>
      <w:r>
        <w:t>Displays its own battery status</w:t>
      </w:r>
    </w:p>
    <w:p w:rsidR="001F2D32" w:rsidRDefault="001F2D32" w:rsidP="007F7877">
      <w:pPr>
        <w:pStyle w:val="BodyText"/>
        <w:numPr>
          <w:ilvl w:val="0"/>
          <w:numId w:val="16"/>
        </w:numPr>
        <w:spacing w:after="0"/>
      </w:pPr>
      <w:r>
        <w:lastRenderedPageBreak/>
        <w:t>Notifies on IPG error codes</w:t>
      </w:r>
    </w:p>
    <w:p w:rsidR="001F2D32" w:rsidRDefault="001F2D32" w:rsidP="007F7877">
      <w:pPr>
        <w:pStyle w:val="BodyText"/>
        <w:numPr>
          <w:ilvl w:val="0"/>
          <w:numId w:val="16"/>
        </w:numPr>
        <w:spacing w:after="0"/>
      </w:pPr>
      <w:proofErr w:type="spellStart"/>
      <w:r>
        <w:t>PoP</w:t>
      </w:r>
      <w:proofErr w:type="spellEnd"/>
      <w:r>
        <w:t xml:space="preserve"> ‘Off’ is sent by MICS to paired </w:t>
      </w:r>
      <w:r w:rsidR="00EF27BB">
        <w:t>IPG</w:t>
      </w:r>
      <w:r>
        <w:t xml:space="preserve"> only, configuration data retained</w:t>
      </w:r>
    </w:p>
    <w:p w:rsidR="001F2D32" w:rsidRDefault="001F2D32" w:rsidP="007F7877">
      <w:pPr>
        <w:pStyle w:val="BodyText"/>
        <w:numPr>
          <w:ilvl w:val="0"/>
          <w:numId w:val="16"/>
        </w:numPr>
        <w:spacing w:after="0"/>
      </w:pPr>
      <w:r>
        <w:t>Cannot adjust PW or frequency</w:t>
      </w:r>
    </w:p>
    <w:p w:rsidR="001F2D32" w:rsidRDefault="001F2D32" w:rsidP="000E1805">
      <w:pPr>
        <w:pStyle w:val="Heading2"/>
      </w:pPr>
      <w:bookmarkStart w:id="115" w:name="_Toc372891814"/>
      <w:r>
        <w:t>Patient Magnet</w:t>
      </w:r>
      <w:bookmarkEnd w:id="115"/>
    </w:p>
    <w:p w:rsidR="001F2D32" w:rsidRPr="005C2ABD" w:rsidRDefault="001F2D32" w:rsidP="001F2D32">
      <w:pPr>
        <w:pStyle w:val="BodyText"/>
      </w:pPr>
      <w:r>
        <w:t>Features of the magnet are:</w:t>
      </w:r>
    </w:p>
    <w:p w:rsidR="001F2D32" w:rsidRDefault="001F2D32" w:rsidP="007F7877">
      <w:pPr>
        <w:pStyle w:val="BodyText"/>
        <w:numPr>
          <w:ilvl w:val="0"/>
          <w:numId w:val="17"/>
        </w:numPr>
        <w:spacing w:after="0"/>
      </w:pPr>
      <w:r>
        <w:t>Same function north or south polarity</w:t>
      </w:r>
    </w:p>
    <w:p w:rsidR="001F2D32" w:rsidRDefault="001F2D32" w:rsidP="007F7877">
      <w:pPr>
        <w:pStyle w:val="BodyText"/>
        <w:numPr>
          <w:ilvl w:val="0"/>
          <w:numId w:val="17"/>
        </w:numPr>
        <w:spacing w:after="0"/>
      </w:pPr>
      <w:r>
        <w:t>Applied for 5 contiguous seconds turns IPG off (</w:t>
      </w:r>
      <w:r w:rsidR="00826F0F">
        <w:t xml:space="preserve">storage mode, </w:t>
      </w:r>
      <w:r>
        <w:t xml:space="preserve">including </w:t>
      </w:r>
      <w:proofErr w:type="spellStart"/>
      <w:r>
        <w:t>stim</w:t>
      </w:r>
      <w:proofErr w:type="spellEnd"/>
      <w:r>
        <w:t xml:space="preserve"> off). </w:t>
      </w:r>
      <w:r w:rsidR="00826F0F">
        <w:t xml:space="preserve">IPG can </w:t>
      </w:r>
      <w:r>
        <w:t xml:space="preserve">only be turned back on by </w:t>
      </w:r>
      <w:r w:rsidR="00826F0F">
        <w:t xml:space="preserve">applying charging coil of </w:t>
      </w:r>
      <w:r>
        <w:t xml:space="preserve">PPC. </w:t>
      </w:r>
      <w:r w:rsidR="00330B85">
        <w:t xml:space="preserve">The </w:t>
      </w:r>
      <w:r>
        <w:t xml:space="preserve">IPG </w:t>
      </w:r>
      <w:r w:rsidR="00330B85">
        <w:t xml:space="preserve">cannot be turned back on by the CP or </w:t>
      </w:r>
      <w:proofErr w:type="spellStart"/>
      <w:r w:rsidR="00330B85">
        <w:t>PoP</w:t>
      </w:r>
      <w:proofErr w:type="spellEnd"/>
      <w:r>
        <w:t>. Hardware shut down so works even if processor is in nonfunctional state.</w:t>
      </w:r>
    </w:p>
    <w:p w:rsidR="001F2D32" w:rsidRDefault="0068446C" w:rsidP="007F7877">
      <w:pPr>
        <w:pStyle w:val="BodyText"/>
        <w:numPr>
          <w:ilvl w:val="0"/>
          <w:numId w:val="17"/>
        </w:numPr>
        <w:spacing w:after="0"/>
      </w:pPr>
      <w:r>
        <w:t xml:space="preserve">Apply magnet swipe </w:t>
      </w:r>
      <w:r w:rsidR="001F2D32">
        <w:t xml:space="preserve">turns </w:t>
      </w:r>
      <w:proofErr w:type="spellStart"/>
      <w:r w:rsidR="001F2D32">
        <w:t>stim</w:t>
      </w:r>
      <w:proofErr w:type="spellEnd"/>
      <w:r w:rsidR="001F2D32">
        <w:t xml:space="preserve"> off but not IPG off. Can be turned back on by </w:t>
      </w:r>
      <w:proofErr w:type="spellStart"/>
      <w:r w:rsidR="001F2D32">
        <w:t>PoP</w:t>
      </w:r>
      <w:proofErr w:type="spellEnd"/>
      <w:r w:rsidR="001F2D32">
        <w:t xml:space="preserve">, PPC, or CP, </w:t>
      </w:r>
      <w:r w:rsidR="00826F0F">
        <w:t>or applying magnet for 2 seconds.  C</w:t>
      </w:r>
      <w:r w:rsidR="001F2D32">
        <w:t>onfiguration data retained</w:t>
      </w:r>
    </w:p>
    <w:p w:rsidR="001F2D32" w:rsidRDefault="0068446C" w:rsidP="007F7877">
      <w:pPr>
        <w:pStyle w:val="BodyText"/>
        <w:numPr>
          <w:ilvl w:val="0"/>
          <w:numId w:val="17"/>
        </w:numPr>
        <w:spacing w:after="0"/>
      </w:pPr>
      <w:r>
        <w:t xml:space="preserve"> </w:t>
      </w:r>
      <w:r w:rsidR="001F2D32">
        <w:t>‘Storage Mode’ is 5-second magnet, default values retained</w:t>
      </w:r>
    </w:p>
    <w:p w:rsidR="001F2D32" w:rsidRDefault="001F2D32" w:rsidP="000E1805">
      <w:pPr>
        <w:pStyle w:val="Heading2"/>
      </w:pPr>
      <w:bookmarkStart w:id="116" w:name="_Toc372891815"/>
      <w:r>
        <w:t>System-wide</w:t>
      </w:r>
      <w:bookmarkEnd w:id="116"/>
      <w:r>
        <w:t xml:space="preserve"> </w:t>
      </w:r>
    </w:p>
    <w:p w:rsidR="001F2D32" w:rsidRDefault="00CA01D1" w:rsidP="007F7877">
      <w:pPr>
        <w:pStyle w:val="BodyText"/>
        <w:numPr>
          <w:ilvl w:val="0"/>
          <w:numId w:val="17"/>
        </w:numPr>
        <w:spacing w:after="0"/>
      </w:pPr>
      <w:r>
        <w:t xml:space="preserve">Putting </w:t>
      </w:r>
      <w:r w:rsidR="00EF27BB">
        <w:t>IPG</w:t>
      </w:r>
      <w:r>
        <w:t xml:space="preserve"> into storage mode </w:t>
      </w:r>
      <w:r w:rsidR="001F2D32">
        <w:t>function saves only default parameters</w:t>
      </w:r>
    </w:p>
    <w:p w:rsidR="001F2D32" w:rsidRDefault="001F2D32" w:rsidP="007F7877">
      <w:pPr>
        <w:pStyle w:val="BodyText"/>
        <w:numPr>
          <w:ilvl w:val="1"/>
          <w:numId w:val="17"/>
        </w:numPr>
        <w:spacing w:after="0"/>
      </w:pPr>
      <w:r>
        <w:t xml:space="preserve">CP MICS communication for </w:t>
      </w:r>
      <w:r w:rsidR="00CA01D1">
        <w:t>putting IPG in storage mode</w:t>
      </w:r>
    </w:p>
    <w:p w:rsidR="001F2D32" w:rsidRDefault="001F2D32" w:rsidP="007F7877">
      <w:pPr>
        <w:pStyle w:val="BodyText"/>
        <w:numPr>
          <w:ilvl w:val="1"/>
          <w:numId w:val="17"/>
        </w:numPr>
        <w:spacing w:after="0"/>
      </w:pPr>
      <w:r>
        <w:t xml:space="preserve">PPC </w:t>
      </w:r>
      <w:r w:rsidR="004D6392">
        <w:t xml:space="preserve">MICS </w:t>
      </w:r>
      <w:r>
        <w:t xml:space="preserve">communication only </w:t>
      </w:r>
      <w:r w:rsidR="00CA01D1">
        <w:t xml:space="preserve">way to bring </w:t>
      </w:r>
      <w:r w:rsidR="00EF27BB">
        <w:t>IPG</w:t>
      </w:r>
      <w:r w:rsidR="00CA01D1">
        <w:t xml:space="preserve"> back from storage mode</w:t>
      </w:r>
    </w:p>
    <w:p w:rsidR="001F2D32" w:rsidRDefault="001F2D32" w:rsidP="007F7877">
      <w:pPr>
        <w:pStyle w:val="BodyText"/>
        <w:numPr>
          <w:ilvl w:val="1"/>
          <w:numId w:val="17"/>
        </w:numPr>
        <w:spacing w:after="0"/>
      </w:pPr>
      <w:proofErr w:type="spellStart"/>
      <w:r>
        <w:t>PoP</w:t>
      </w:r>
      <w:proofErr w:type="spellEnd"/>
      <w:r>
        <w:t xml:space="preserve"> no </w:t>
      </w:r>
      <w:r w:rsidR="00A9668E">
        <w:t>Full</w:t>
      </w:r>
      <w:r>
        <w:t xml:space="preserve"> function</w:t>
      </w:r>
    </w:p>
    <w:p w:rsidR="001F2D32" w:rsidRDefault="001F2D32" w:rsidP="007F7877">
      <w:pPr>
        <w:pStyle w:val="BodyText"/>
        <w:numPr>
          <w:ilvl w:val="1"/>
          <w:numId w:val="17"/>
        </w:numPr>
        <w:spacing w:after="0"/>
      </w:pPr>
      <w:r>
        <w:t xml:space="preserve">Magnet communication only 5-second or longer initiates </w:t>
      </w:r>
      <w:r w:rsidR="00CA01D1">
        <w:t>storage mode</w:t>
      </w:r>
    </w:p>
    <w:p w:rsidR="001F2D32" w:rsidRDefault="001F2D32" w:rsidP="007F7877">
      <w:pPr>
        <w:pStyle w:val="BodyText"/>
        <w:numPr>
          <w:ilvl w:val="0"/>
          <w:numId w:val="17"/>
        </w:numPr>
        <w:spacing w:after="0"/>
      </w:pPr>
      <w:r>
        <w:t>Low battery alarm sequence</w:t>
      </w:r>
    </w:p>
    <w:p w:rsidR="001F2D32" w:rsidRDefault="001F2D32" w:rsidP="007F7877">
      <w:pPr>
        <w:pStyle w:val="BodyText"/>
        <w:numPr>
          <w:ilvl w:val="1"/>
          <w:numId w:val="17"/>
        </w:numPr>
        <w:spacing w:after="0"/>
      </w:pPr>
      <w:r>
        <w:t>IPG low battery warning to all external devices</w:t>
      </w:r>
    </w:p>
    <w:p w:rsidR="001F2D32" w:rsidRDefault="001F2D32" w:rsidP="007F7877">
      <w:pPr>
        <w:pStyle w:val="BodyText"/>
        <w:numPr>
          <w:ilvl w:val="1"/>
          <w:numId w:val="17"/>
        </w:numPr>
        <w:spacing w:after="0"/>
      </w:pPr>
      <w:r>
        <w:t>Battery critical warning</w:t>
      </w:r>
      <w:r w:rsidRPr="00F16957">
        <w:t xml:space="preserve"> </w:t>
      </w:r>
      <w:r>
        <w:t>to all external devices</w:t>
      </w:r>
    </w:p>
    <w:p w:rsidR="001F2D32" w:rsidRDefault="001F2D32" w:rsidP="007F7877">
      <w:pPr>
        <w:pStyle w:val="BodyText"/>
        <w:numPr>
          <w:ilvl w:val="1"/>
          <w:numId w:val="17"/>
        </w:numPr>
        <w:spacing w:after="0"/>
      </w:pPr>
      <w:r>
        <w:t xml:space="preserve">IPG </w:t>
      </w:r>
      <w:proofErr w:type="spellStart"/>
      <w:r>
        <w:t>stim</w:t>
      </w:r>
      <w:proofErr w:type="spellEnd"/>
      <w:r>
        <w:t xml:space="preserve"> output stopped (too low to </w:t>
      </w:r>
      <w:proofErr w:type="spellStart"/>
      <w:r>
        <w:t>stim</w:t>
      </w:r>
      <w:proofErr w:type="spellEnd"/>
      <w:r>
        <w:t>) warning to all external devices</w:t>
      </w:r>
    </w:p>
    <w:p w:rsidR="00F9064D" w:rsidRDefault="001F2D32" w:rsidP="007F7877">
      <w:pPr>
        <w:pStyle w:val="BodyText"/>
        <w:numPr>
          <w:ilvl w:val="1"/>
          <w:numId w:val="17"/>
        </w:numPr>
        <w:spacing w:after="0"/>
      </w:pPr>
      <w:r>
        <w:t>IPG MICS communication stoppe</w:t>
      </w:r>
      <w:r w:rsidR="00F9064D">
        <w:t>d (storage mode until recharge)</w:t>
      </w:r>
    </w:p>
    <w:p w:rsidR="001F2D32" w:rsidRDefault="001F2D32" w:rsidP="007F7877">
      <w:pPr>
        <w:pStyle w:val="BodyText"/>
        <w:numPr>
          <w:ilvl w:val="1"/>
          <w:numId w:val="17"/>
        </w:numPr>
        <w:spacing w:after="0"/>
      </w:pPr>
      <w:r>
        <w:t>IPG hardware cut-out no communication</w:t>
      </w:r>
    </w:p>
    <w:p w:rsidR="001F2D32" w:rsidRDefault="001F2D32" w:rsidP="000E1805">
      <w:pPr>
        <w:pStyle w:val="Heading2"/>
      </w:pPr>
      <w:bookmarkStart w:id="117" w:name="_Toc372891816"/>
      <w:r>
        <w:t>12 &amp; 8 Polar Percutaneous Lead</w:t>
      </w:r>
      <w:bookmarkEnd w:id="117"/>
    </w:p>
    <w:p w:rsidR="008450BC" w:rsidRDefault="008450BC" w:rsidP="007F7877">
      <w:pPr>
        <w:pStyle w:val="BodyText"/>
        <w:numPr>
          <w:ilvl w:val="0"/>
          <w:numId w:val="22"/>
        </w:numPr>
        <w:spacing w:after="0"/>
      </w:pPr>
      <w:r>
        <w:t>Stretchable lead body</w:t>
      </w:r>
    </w:p>
    <w:p w:rsidR="008450BC" w:rsidRDefault="008450BC" w:rsidP="007F7877">
      <w:pPr>
        <w:pStyle w:val="BodyText"/>
        <w:numPr>
          <w:ilvl w:val="0"/>
          <w:numId w:val="22"/>
        </w:numPr>
        <w:spacing w:after="0"/>
      </w:pPr>
      <w:r>
        <w:t xml:space="preserve">12 or 8 conductors </w:t>
      </w:r>
    </w:p>
    <w:p w:rsidR="001F2D32" w:rsidRDefault="001F2D32" w:rsidP="000E1805">
      <w:pPr>
        <w:pStyle w:val="Heading2"/>
      </w:pPr>
      <w:bookmarkStart w:id="118" w:name="_Toc372891817"/>
      <w:r>
        <w:t>CP Diagnostics of IPG</w:t>
      </w:r>
      <w:bookmarkEnd w:id="118"/>
    </w:p>
    <w:p w:rsidR="001F2D32" w:rsidRDefault="001F2D32" w:rsidP="007F7877">
      <w:pPr>
        <w:pStyle w:val="BodyText"/>
        <w:numPr>
          <w:ilvl w:val="0"/>
          <w:numId w:val="22"/>
        </w:numPr>
        <w:spacing w:after="0"/>
      </w:pPr>
      <w:r>
        <w:t>Lead impedance check</w:t>
      </w:r>
    </w:p>
    <w:p w:rsidR="001F2D32" w:rsidRDefault="001F2D32" w:rsidP="007F7877">
      <w:pPr>
        <w:pStyle w:val="BodyText"/>
        <w:numPr>
          <w:ilvl w:val="0"/>
          <w:numId w:val="22"/>
        </w:numPr>
        <w:spacing w:after="0"/>
      </w:pPr>
      <w:r>
        <w:t>Current state of IPG battery</w:t>
      </w:r>
    </w:p>
    <w:p w:rsidR="001F2D32" w:rsidRDefault="001F2D32" w:rsidP="007F7877">
      <w:pPr>
        <w:pStyle w:val="BodyText"/>
        <w:numPr>
          <w:ilvl w:val="0"/>
          <w:numId w:val="22"/>
        </w:numPr>
        <w:spacing w:after="0"/>
      </w:pPr>
      <w:r>
        <w:t>Number of recharges</w:t>
      </w:r>
    </w:p>
    <w:p w:rsidR="001F2D32" w:rsidRDefault="001F2D32" w:rsidP="007F7877">
      <w:pPr>
        <w:pStyle w:val="BodyText"/>
        <w:numPr>
          <w:ilvl w:val="0"/>
          <w:numId w:val="22"/>
        </w:numPr>
        <w:spacing w:after="0"/>
      </w:pPr>
      <w:r>
        <w:t>Duration each program has been running</w:t>
      </w:r>
    </w:p>
    <w:p w:rsidR="001F2D32" w:rsidRDefault="001F2D32" w:rsidP="007F7877">
      <w:pPr>
        <w:pStyle w:val="BodyText"/>
        <w:numPr>
          <w:ilvl w:val="0"/>
          <w:numId w:val="22"/>
        </w:numPr>
      </w:pPr>
      <w:r>
        <w:t>Estimated recharge interval</w:t>
      </w:r>
    </w:p>
    <w:p w:rsidR="001779AB" w:rsidRDefault="001779AB" w:rsidP="000E1805">
      <w:pPr>
        <w:pStyle w:val="Heading2"/>
      </w:pPr>
      <w:bookmarkStart w:id="119" w:name="_Toc372891818"/>
      <w:r>
        <w:lastRenderedPageBreak/>
        <w:t>Accessories</w:t>
      </w:r>
      <w:bookmarkEnd w:id="119"/>
    </w:p>
    <w:p w:rsidR="001779AB" w:rsidRDefault="001779AB" w:rsidP="007F7877">
      <w:pPr>
        <w:pStyle w:val="BodyText"/>
        <w:numPr>
          <w:ilvl w:val="0"/>
          <w:numId w:val="22"/>
        </w:numPr>
        <w:spacing w:after="0"/>
      </w:pPr>
      <w:r>
        <w:t>Tunneling Tool</w:t>
      </w:r>
    </w:p>
    <w:p w:rsidR="001779AB" w:rsidRDefault="001779AB" w:rsidP="007F7877">
      <w:pPr>
        <w:pStyle w:val="BodyText"/>
        <w:numPr>
          <w:ilvl w:val="1"/>
          <w:numId w:val="22"/>
        </w:numPr>
        <w:spacing w:after="0"/>
      </w:pPr>
      <w:r>
        <w:t>Provides path for implanting lead</w:t>
      </w:r>
    </w:p>
    <w:p w:rsidR="00992B1B" w:rsidRDefault="00992B1B" w:rsidP="007F7877">
      <w:pPr>
        <w:pStyle w:val="BodyText"/>
        <w:numPr>
          <w:ilvl w:val="0"/>
          <w:numId w:val="22"/>
        </w:numPr>
        <w:spacing w:after="0"/>
      </w:pPr>
      <w:r>
        <w:t>Anchor</w:t>
      </w:r>
    </w:p>
    <w:p w:rsidR="00992B1B" w:rsidRPr="00013FC9" w:rsidRDefault="00CA01C6" w:rsidP="007F7877">
      <w:pPr>
        <w:pStyle w:val="BodyText"/>
        <w:numPr>
          <w:ilvl w:val="1"/>
          <w:numId w:val="22"/>
        </w:numPr>
        <w:spacing w:after="0"/>
      </w:pPr>
      <w:r w:rsidRPr="00013FC9">
        <w:t>Controls lead migration</w:t>
      </w:r>
    </w:p>
    <w:p w:rsidR="00BD4214" w:rsidRPr="00013FC9" w:rsidRDefault="00013FC9" w:rsidP="007F7877">
      <w:pPr>
        <w:pStyle w:val="BodyText"/>
        <w:numPr>
          <w:ilvl w:val="0"/>
          <w:numId w:val="22"/>
        </w:numPr>
        <w:spacing w:after="0"/>
      </w:pPr>
      <w:r w:rsidRPr="00013FC9">
        <w:t>Elevator</w:t>
      </w:r>
    </w:p>
    <w:p w:rsidR="00BD4214" w:rsidRPr="00013FC9" w:rsidRDefault="00013FC9" w:rsidP="007F7877">
      <w:pPr>
        <w:pStyle w:val="BodyText"/>
        <w:numPr>
          <w:ilvl w:val="1"/>
          <w:numId w:val="22"/>
        </w:numPr>
        <w:spacing w:after="0"/>
      </w:pPr>
      <w:r>
        <w:t>S</w:t>
      </w:r>
      <w:r w:rsidRPr="00013FC9">
        <w:t>eparate</w:t>
      </w:r>
      <w:r>
        <w:t xml:space="preserve">s </w:t>
      </w:r>
      <w:proofErr w:type="spellStart"/>
      <w:r>
        <w:t>dura</w:t>
      </w:r>
      <w:proofErr w:type="spellEnd"/>
      <w:r>
        <w:t>/</w:t>
      </w:r>
      <w:r w:rsidRPr="00013FC9">
        <w:t>epidural space for insertion of paddle lead.</w:t>
      </w:r>
    </w:p>
    <w:p w:rsidR="00992B1B" w:rsidRPr="00013FC9" w:rsidRDefault="00992B1B" w:rsidP="007F7877">
      <w:pPr>
        <w:pStyle w:val="BodyText"/>
        <w:numPr>
          <w:ilvl w:val="0"/>
          <w:numId w:val="22"/>
        </w:numPr>
        <w:spacing w:after="0"/>
      </w:pPr>
      <w:r w:rsidRPr="00013FC9">
        <w:t>Introducer Needle</w:t>
      </w:r>
    </w:p>
    <w:p w:rsidR="00CA01C6" w:rsidRPr="00AF2958" w:rsidRDefault="00942560" w:rsidP="00CA01C6">
      <w:pPr>
        <w:pStyle w:val="BodyText"/>
        <w:spacing w:after="0"/>
      </w:pPr>
      <w:r>
        <w:rPr>
          <w:noProof/>
        </w:rPr>
        <w:pict>
          <v:group id="Canvas 2902" o:spid="_x0000_s1032" editas="canvas" style="position:absolute;left:0;text-align:left;margin-left:69.25pt;margin-top:16.75pt;width:355.6pt;height:233.2pt;z-index:251689472" coordsize="45161,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">
            <v:shape id="_x0000_s1033" type="#_x0000_t75" style="position:absolute;width:45161;height:29616;visibility:visible;mso-wrap-style:square" stroked="t">
              <v:fill o:detectmouseclick="t"/>
              <v:path o:connecttype="none"/>
            </v:shape>
            <v:shape id="Text Box 2904" o:spid="_x0000_s1034" type="#_x0000_t202" style="position:absolute;left:1874;top:4377;width:5031;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v78A&#10;AADbAAAADwAAAGRycy9kb3ducmV2LnhtbERPS2rDMBDdB3oHMYXuYtmhFONaCakh0E0oTnOAwZr6&#10;E2tkJDlxbl8tAlk+3r/cLWYUV3K+t6wgS1IQxI3VPbcKzr+HdQ7CB2SNo2VScCcPu+3LqsRC2xvX&#10;dD2FVsQQ9gUq6EKYCil905FBn9iJOHJ/1hkMEbpWaoe3GG5GuUnTD2mw59jQ4URVR83lNBsFxzr/&#10;OdjhfeB58zWbKvMu1LlSb6/L/hNEoCU8xQ/3t1aQx/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ji/vwAAANsAAAAPAAAAAAAAAAAAAAAAAJgCAABkcnMvZG93bnJl&#10;di54bWxQSwUGAAAAAAQABAD1AAAAhAMAAAAA&#10;" strokecolor="lime" strokeweight="2.25pt">
              <v:textbox inset="3.6pt,1.8pt,3.6pt,1.8pt">
                <w:txbxContent>
                  <w:p w:rsidR="00EE6D67" w:rsidRPr="00CA01C6" w:rsidRDefault="00EE6D67" w:rsidP="00CA01C6">
                    <w:pPr>
                      <w:pStyle w:val="BoxText"/>
                      <w:rPr>
                        <w:sz w:val="10"/>
                      </w:rPr>
                    </w:pPr>
                    <w:r w:rsidRPr="00CA01C6">
                      <w:rPr>
                        <w:sz w:val="10"/>
                      </w:rPr>
                      <w:t xml:space="preserve">Needle w/ </w:t>
                    </w:r>
                    <w:proofErr w:type="spellStart"/>
                    <w:r w:rsidRPr="00CA01C6">
                      <w:rPr>
                        <w:sz w:val="10"/>
                      </w:rPr>
                      <w:t>stylet</w:t>
                    </w:r>
                    <w:proofErr w:type="spellEnd"/>
                    <w:r w:rsidRPr="00CA01C6">
                      <w:rPr>
                        <w:sz w:val="10"/>
                      </w:rPr>
                      <w:t xml:space="preserve"> inserted</w:t>
                    </w:r>
                  </w:p>
                </w:txbxContent>
              </v:textbox>
            </v:shape>
            <v:shape id="Text Box 2905" o:spid="_x0000_s1035" type="#_x0000_t202" style="position:absolute;left:8722;top:4408;width:4574;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lwsQA&#10;AADbAAAADwAAAGRycy9kb3ducmV2LnhtbESPwWrDMBBE74X8g9hAb7WUgktwrIQQSDGll7qBkNti&#10;bWwTa2UsNbb79VWh0OMwM2+YfDfZTtxp8K1jDatEgSCunGm51nD6PD6tQfiAbLBzTBpm8rDbLh5y&#10;zIwb+YPuZahFhLDPUEMTQp9J6auGLPrE9cTRu7rBYohyqKUZcIxw28lnpV6kxZbjQoM9HRqqbuWX&#10;1VC8qu+Lmc/oUp++p/Q2Fq0atX5cTvsNiEBT+A//tQujYb2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pcLEAAAA2wAAAA8AAAAAAAAAAAAAAAAAmAIAAGRycy9k&#10;b3ducmV2LnhtbFBLBQYAAAAABAAEAPUAAACJAwAAAAA=&#10;" strokecolor="lime" strokeweight="2.25pt">
              <v:textbox inset=".36pt,1.8pt,.36pt,1.8pt">
                <w:txbxContent>
                  <w:p w:rsidR="00EE6D67" w:rsidRPr="00CA01C6" w:rsidRDefault="00EE6D67" w:rsidP="00CA01C6">
                    <w:pPr>
                      <w:pStyle w:val="BoxText"/>
                      <w:jc w:val="left"/>
                      <w:rPr>
                        <w:sz w:val="10"/>
                      </w:rPr>
                    </w:pPr>
                    <w:r w:rsidRPr="00CA01C6">
                      <w:rPr>
                        <w:sz w:val="10"/>
                      </w:rPr>
                      <w:t xml:space="preserve">Pick Location for cut based on dermas target </w:t>
                    </w:r>
                  </w:p>
                </w:txbxContent>
              </v:textbox>
            </v:shape>
            <v:shape id="Text Box 2906" o:spid="_x0000_s1036" type="#_x0000_t202" style="position:absolute;left:13515;top:727;width:17263;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bscQA&#10;AADbAAAADwAAAGRycy9kb3ducmV2LnhtbESPzWrDMBCE74G+g9hCb4ncloTgRgmhodCWXuLkARZr&#10;I7uxVsaSf5++ChRyHGbmG2azG2wlOmp86VjB8yIBQZw7XbJRcD59zNcgfEDWWDkmBSN52G0fZhtM&#10;tev5SF0WjIgQ9ikqKEKoUyl9XpBFv3A1cfQurrEYomyM1A32EW4r+ZIkK2mx5LhQYE3vBeXXrLUK&#10;vk0+/Xbjeeku7VdpfsLhcHSTUk+Pw/4NRKAh3MP/7U+tYP0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m7HEAAAA2wAAAA8AAAAAAAAAAAAAAAAAmAIAAGRycy9k&#10;b3ducmV2LnhtbFBLBQYAAAAABAAEAPUAAACJAwAAAAA=&#10;" strokecolor="#17365d" strokeweight="2.25pt">
              <v:textbox inset="3.6pt,1.8pt,3.6pt,1.8pt">
                <w:txbxContent>
                  <w:p w:rsidR="00EE6D67" w:rsidRPr="00CA01C6" w:rsidRDefault="00EE6D67" w:rsidP="00CA01C6">
                    <w:pPr>
                      <w:autoSpaceDE w:val="0"/>
                      <w:autoSpaceDN w:val="0"/>
                      <w:adjustRightInd w:val="0"/>
                      <w:jc w:val="center"/>
                      <w:rPr>
                        <w:b/>
                        <w:sz w:val="12"/>
                      </w:rPr>
                    </w:pPr>
                    <w:r w:rsidRPr="00CA01C6">
                      <w:rPr>
                        <w:rFonts w:cs="Tahoma"/>
                        <w:b/>
                        <w:sz w:val="12"/>
                      </w:rPr>
                      <w:t>Introducer needle process</w:t>
                    </w:r>
                  </w:p>
                </w:txbxContent>
              </v:textbox>
            </v:shape>
            <v:shape id="Text Box 2907" o:spid="_x0000_s1037" type="#_x0000_t202" style="position:absolute;left:34177;top:4135;width:8011;height:2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GWsMA&#10;AADbAAAADwAAAGRycy9kb3ducmV2LnhtbESPQWvCQBSE74X+h+UVvNXdSlMkugml0BLES1UQb4/s&#10;Mwlm34bsaqK/3hUKPQ4z8w2zzEfbigv1vnGs4W2qQBCXzjRcadhtv1/nIHxANtg6Jg1X8pBnz09L&#10;TI0b+Jcum1CJCGGfooY6hC6V0pc1WfRT1xFH7+h6iyHKvpKmxyHCbStnSn1Iiw3HhRo7+qqpPG3O&#10;VkPxo24Hc92jS3yyTmg1FI0atJ68jJ8LEIHG8B/+axdGw/wdHl/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GWsMAAADbAAAADwAAAAAAAAAAAAAAAACYAgAAZHJzL2Rv&#10;d25yZXYueG1sUEsFBgAAAAAEAAQA9QAAAIgDAAAAAA==&#10;" strokecolor="lime" strokeweight="2.25pt">
              <v:textbox inset=".36pt,1.8pt,.36pt,1.8pt">
                <w:txbxContent>
                  <w:p w:rsidR="00EE6D67" w:rsidRPr="00CA01C6" w:rsidRDefault="00EE6D67" w:rsidP="00CA01C6">
                    <w:pPr>
                      <w:pStyle w:val="BoxText"/>
                      <w:jc w:val="left"/>
                      <w:rPr>
                        <w:sz w:val="10"/>
                      </w:rPr>
                    </w:pPr>
                    <w:r w:rsidRPr="00CA01C6">
                      <w:rPr>
                        <w:sz w:val="10"/>
                      </w:rPr>
                      <w:t xml:space="preserve">Puncture </w:t>
                    </w:r>
                    <w:proofErr w:type="spellStart"/>
                    <w:r w:rsidRPr="00CA01C6">
                      <w:rPr>
                        <w:bCs/>
                        <w:sz w:val="10"/>
                      </w:rPr>
                      <w:t>ligamentum</w:t>
                    </w:r>
                    <w:proofErr w:type="spellEnd"/>
                    <w:r w:rsidRPr="00CA01C6">
                      <w:rPr>
                        <w:bCs/>
                        <w:sz w:val="10"/>
                      </w:rPr>
                      <w:t xml:space="preserve"> </w:t>
                    </w:r>
                    <w:proofErr w:type="spellStart"/>
                    <w:r w:rsidRPr="00CA01C6">
                      <w:rPr>
                        <w:bCs/>
                        <w:sz w:val="10"/>
                      </w:rPr>
                      <w:t>flavum</w:t>
                    </w:r>
                    <w:proofErr w:type="spellEnd"/>
                    <w:r w:rsidRPr="00CA01C6">
                      <w:rPr>
                        <w:sz w:val="10"/>
                      </w:rPr>
                      <w:t xml:space="preserve"> once through muscle, fascia, and between vertebra</w:t>
                    </w:r>
                  </w:p>
                </w:txbxContent>
              </v:textbox>
            </v:shape>
            <v:shape id="Text Box 2908" o:spid="_x0000_s1038" type="#_x0000_t202" style="position:absolute;left:24086;top:3312;width:8824;height:4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wcIA&#10;AADbAAAADwAAAGRycy9kb3ducmV2LnhtbESPT4vCMBTE74LfITzBmyYKFalGWRaUsuzFPyDeHs3b&#10;tmzzUpqsrX76jSB4HGbmN8x629ta3Kj1lWMNs6kCQZw7U3Gh4XzaTZYgfEA2WDsmDXfysN0MB2tM&#10;jev4QLdjKESEsE9RQxlCk0rp85Is+qlriKP341qLIcq2kKbFLsJtLedKLaTFiuNCiQ19lpT/Hv+s&#10;hmyvHldzv6BLfPKd0FeXVarTejzqP1YgAvXhHX61M6NhmcD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KPBwgAAANsAAAAPAAAAAAAAAAAAAAAAAJgCAABkcnMvZG93&#10;bnJldi54bWxQSwUGAAAAAAQABAD1AAAAhwMAAAAA&#10;" strokecolor="lime" strokeweight="2.25pt">
              <v:textbox inset=".36pt,1.8pt,.36pt,1.8pt">
                <w:txbxContent>
                  <w:p w:rsidR="00EE6D67" w:rsidRPr="00CA01C6" w:rsidRDefault="00EE6D67" w:rsidP="00CA01C6">
                    <w:pPr>
                      <w:pStyle w:val="BoxText"/>
                      <w:jc w:val="left"/>
                      <w:rPr>
                        <w:sz w:val="10"/>
                      </w:rPr>
                    </w:pPr>
                    <w:r w:rsidRPr="00CA01C6">
                      <w:rPr>
                        <w:sz w:val="10"/>
                      </w:rPr>
                      <w:t>Tilt needle to oblique angle (approximately 30</w:t>
                    </w:r>
                    <w:r w:rsidRPr="00CA01C6">
                      <w:rPr>
                        <w:sz w:val="10"/>
                      </w:rPr>
                      <w:sym w:font="Symbol" w:char="F0B0"/>
                    </w:r>
                    <w:r w:rsidRPr="00CA01C6">
                      <w:rPr>
                        <w:sz w:val="10"/>
                      </w:rPr>
                      <w:t xml:space="preserve">) with bevel of needle up prior to penetrating muscle and fascia and point to </w:t>
                    </w:r>
                    <w:proofErr w:type="spellStart"/>
                    <w:r w:rsidRPr="00CA01C6">
                      <w:rPr>
                        <w:bCs/>
                        <w:sz w:val="10"/>
                      </w:rPr>
                      <w:t>ligamentum</w:t>
                    </w:r>
                    <w:proofErr w:type="spellEnd"/>
                    <w:r w:rsidRPr="00CA01C6">
                      <w:rPr>
                        <w:bCs/>
                        <w:sz w:val="10"/>
                      </w:rPr>
                      <w:t xml:space="preserve"> </w:t>
                    </w:r>
                    <w:proofErr w:type="spellStart"/>
                    <w:r w:rsidRPr="00CA01C6">
                      <w:rPr>
                        <w:bCs/>
                        <w:sz w:val="10"/>
                      </w:rPr>
                      <w:t>flavum</w:t>
                    </w:r>
                    <w:proofErr w:type="spellEnd"/>
                    <w:r w:rsidRPr="00CA01C6">
                      <w:rPr>
                        <w:sz w:val="10"/>
                      </w:rPr>
                      <w:t xml:space="preserve"> target</w:t>
                    </w:r>
                  </w:p>
                </w:txbxContent>
              </v:textbox>
            </v:shape>
            <v:shape id="Text Box 2909" o:spid="_x0000_s1039" type="#_x0000_t202" style="position:absolute;left:15827;top:3992;width:6181;height:3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6SsYA&#10;AADdAAAADwAAAGRycy9kb3ducmV2LnhtbESPQWvCQBSE70L/w/IKveluixEbs5FSUELxUlso3h7Z&#10;ZxLMvg3Z1cT++q5Q8DjMzDdMth5tKy7U+8axhueZAkFcOtNwpeH7azNdgvAB2WDrmDRcycM6f5hk&#10;mBo38Cdd9qESEcI+RQ11CF0qpS9rsuhnriOO3tH1FkOUfSVNj0OE21a+KLWQFhuOCzV29F5Tedqf&#10;rYZiq34P5vqDLvHJLqGPoWjUoPXT4/i2AhFoDPfwf7swGubL1wXc3s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6SsYAAADdAAAADwAAAAAAAAAAAAAAAACYAgAAZHJz&#10;L2Rvd25yZXYueG1sUEsFBgAAAAAEAAQA9QAAAIsDAAAAAA==&#10;" strokecolor="lime" strokeweight="2.25pt">
              <v:textbox inset=".36pt,1.8pt,.36pt,1.8pt">
                <w:txbxContent>
                  <w:p w:rsidR="00EE6D67" w:rsidRPr="00CA01C6" w:rsidRDefault="00EE6D67" w:rsidP="00CA01C6">
                    <w:pPr>
                      <w:pStyle w:val="BoxText"/>
                      <w:jc w:val="left"/>
                      <w:rPr>
                        <w:sz w:val="10"/>
                      </w:rPr>
                    </w:pPr>
                    <w:r w:rsidRPr="00CA01C6">
                      <w:rPr>
                        <w:sz w:val="10"/>
                      </w:rPr>
                      <w:t>Perpendicular ‘push’ through dermas (may do scalpel cut first)</w:t>
                    </w:r>
                  </w:p>
                </w:txbxContent>
              </v:textbox>
            </v:shape>
            <v:shape id="Text Box 2910" o:spid="_x0000_s1040" type="#_x0000_t202" style="position:absolute;left:3058;top:12394;width:8113;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OMUA&#10;AADdAAAADwAAAGRycy9kb3ducmV2LnhtbESPQWvCQBSE7wX/w/KE3uqupSkaXUWESpBeqoJ4e2Sf&#10;STD7NmRXE/313ULB4zAz3zDzZW9rcaPWV441jEcKBHHuTMWFhsP+620Cwgdkg7Vj0nAnD8vF4GWO&#10;qXEd/9BtFwoRIexT1FCG0KRS+rwki37kGuLonV1rMUTZFtK02EW4reW7Up/SYsVxocSG1iXll93V&#10;asg26nEy9yO6xCffCW27rFKd1q/DfjUDEagPz/B/OzMaPibTK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44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 xml:space="preserve">Continue penetration to epidural space but not through </w:t>
                    </w:r>
                    <w:proofErr w:type="spellStart"/>
                    <w:r w:rsidRPr="00CA01C6">
                      <w:rPr>
                        <w:sz w:val="10"/>
                      </w:rPr>
                      <w:t>dura</w:t>
                    </w:r>
                    <w:proofErr w:type="spellEnd"/>
                    <w:r w:rsidRPr="00CA01C6">
                      <w:rPr>
                        <w:sz w:val="10"/>
                      </w:rPr>
                      <w:t xml:space="preserve"> (approx 2/3 distance)</w:t>
                    </w:r>
                  </w:p>
                </w:txbxContent>
              </v:textbox>
            </v:shape>
            <v:shape id="Text Box 2911" o:spid="_x0000_s1041" type="#_x0000_t202" style="position:absolute;left:3230;top:19722;width:7776;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4JMUA&#10;AADdAAAADwAAAGRycy9kb3ducmV2LnhtbESPQWvCQBSE70L/w/IKvelupJE2upFSsITiRS0Ub4/s&#10;axKafRuyWxP7611B8DjMzDfMaj3aVpyo941jDclMgSAunWm40vB12ExfQPiAbLB1TBrO5GGdP0xW&#10;mBk38I5O+1CJCGGfoYY6hC6T0pc1WfQz1xFH78f1FkOUfSVNj0OE21bOlVpIiw3HhRo7eq+p/N3/&#10;WQ3Fh/o/mvM3utSn25Q+h6JRg9ZPj+PbEkSgMdzDt3ZhNDy/qg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ngk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Optional check / confirm position with lateral fluoroscopy</w:t>
                    </w:r>
                  </w:p>
                </w:txbxContent>
              </v:textbox>
            </v:shape>
            <v:shape id="Text Box 2912" o:spid="_x0000_s1042" type="#_x0000_t202" style="position:absolute;left:12311;top:12387;width:8112;height: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mU8UA&#10;AADdAAAADwAAAGRycy9kb3ducmV2LnhtbESPQWvCQBSE7wX/w/KE3uqu0hSNriKCEkovtYJ4e2Sf&#10;STD7NmRXE/vru4LQ4zAz3zCLVW9rcaPWV441jEcKBHHuTMWFhsPP9m0Kwgdkg7Vj0nAnD6vl4GWB&#10;qXEdf9NtHwoRIexT1FCG0KRS+rwki37kGuLonV1rMUTZFtK02EW4reVEqQ9pseK4UGJDm5Lyy/5q&#10;NWQ79Xsy9yO6xCdfCX12WaU6rV+H/XoOIlAf/sPPdmY0vM/UB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ZT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Optional check / confirm position with lateral fluoroscopy</w:t>
                    </w:r>
                  </w:p>
                </w:txbxContent>
              </v:textbox>
            </v:shape>
            <v:group id="Group 2913" o:spid="_x0000_s1043" style="position:absolute;left:21634;top:10898;width:15716;height:7521" coordorigin="7775,8126" coordsize="4948,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rect id="Rectangle 2914" o:spid="_x0000_s1044" style="position:absolute;left:7775;top:8126;width:4948;height:23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cIMUA&#10;AADdAAAADwAAAGRycy9kb3ducmV2LnhtbESPT4vCMBTE7wt+h/CEva2pi0q2axQRRC8e1j+we3s0&#10;z7bYvJQmtvXbG2HB4zAzv2Hmy95WoqXGl441jEcJCOLMmZJzDafj5kOB8AHZYOWYNNzJw3IxeJtj&#10;alzHP9QeQi4ihH2KGooQ6lRKnxVk0Y9cTRy9i2sshiibXJoGuwi3lfxMkpm0WHJcKLCmdUHZ9XCz&#10;Gv5+9yt35u6k1NTctlLxRrVbrd+H/eobRKA+vML/7Z3RMPlK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NwgxQAAAN0AAAAPAAAAAAAAAAAAAAAAAJgCAABkcnMv&#10;ZG93bnJldi54bWxQSwUGAAAAAAQABAD1AAAAigMAAAAA&#10;" strokecolor="lime" strokeweight="2.25pt">
                <v:stroke dashstyle="dash"/>
                <v:textbox inset="3.6pt,1.8pt,3.6pt,1.8pt">
                  <w:txbxContent>
                    <w:p w:rsidR="00EE6D67" w:rsidRPr="00CA01C6" w:rsidRDefault="00EE6D67" w:rsidP="00CA01C6">
                      <w:pPr>
                        <w:pStyle w:val="BoxText"/>
                        <w:jc w:val="right"/>
                        <w:rPr>
                          <w:sz w:val="10"/>
                        </w:rPr>
                      </w:pPr>
                      <w:r w:rsidRPr="00CA01C6">
                        <w:rPr>
                          <w:sz w:val="10"/>
                        </w:rPr>
                        <w:t>Location verification</w:t>
                      </w:r>
                    </w:p>
                  </w:txbxContent>
                </v:textbox>
              </v:rect>
              <v:shape id="Text Box 2915" o:spid="_x0000_s1045" type="#_x0000_t202" style="position:absolute;left:7937;top:8278;width:2145;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y8YA&#10;AADdAAAADwAAAGRycy9kb3ducmV2LnhtbESPQWvCQBSE74L/YXlCb3VXadRGV5FCSyheTAvS2yP7&#10;TILZtyG7NbG/vlsoeBxm5htmsxtsI67U+dqxhtlUgSAunKm51PD58fq4AuEDssHGMWm4kYfddjza&#10;YGpcz0e65qEUEcI+RQ1VCG0qpS8qsuinriWO3tl1FkOUXSlNh32E20bOlVpIizXHhQpbeqmouOTf&#10;VkP2pn6+zO2ELvHJIaH3PqtVr/XDZNivQQQawj38386MhqdntYS/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Fy8YAAADdAAAADwAAAAAAAAAAAAAAAACYAgAAZHJz&#10;L2Rvd25yZXYueG1sUEsFBgAAAAAEAAQA9QAAAIsDAAAAAA==&#10;" strokecolor="lime" strokeweight="2.25pt">
                <v:textbox inset=".36pt,1.8pt,.36pt,1.8pt">
                  <w:txbxContent>
                    <w:p w:rsidR="00EE6D67" w:rsidRPr="00CA01C6" w:rsidRDefault="00EE6D67" w:rsidP="00CA01C6">
                      <w:pPr>
                        <w:pStyle w:val="BoxText"/>
                        <w:rPr>
                          <w:sz w:val="10"/>
                        </w:rPr>
                      </w:pPr>
                      <w:r w:rsidRPr="00CA01C6">
                        <w:rPr>
                          <w:sz w:val="10"/>
                        </w:rPr>
                        <w:t>- or -</w:t>
                      </w:r>
                    </w:p>
                  </w:txbxContent>
                </v:textbox>
              </v:shape>
              <v:shape id="Text Box 2916" o:spid="_x0000_s1046" type="#_x0000_t202" style="position:absolute;left:8100;top:9520;width:1850;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ucIA&#10;AADdAAAADwAAAGRycy9kb3ducmV2LnhtbERPz2vCMBS+D/wfwhO8zcRhx1aNIsKkiJd1g7Hbo3m2&#10;xealNNFW/3pzEDx+fL+X68E24kKdrx1rmE0VCOLCmZpLDb8/X68fIHxANtg4Jg1X8rBejV6WmBrX&#10;8zdd8lCKGMI+RQ1VCG0qpS8qsuinriWO3NF1FkOEXSlNh30Mt418U+pdWqw5NlTY0rai4pSfrYZs&#10;p27/5vqHLvHJIaF9n9Wq13oyHjYLEIGG8BQ/3JnRMP9U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G5wgAAAN0AAAAPAAAAAAAAAAAAAAAAAJgCAABkcnMvZG93&#10;bnJldi54bWxQSwUGAAAAAAQABAD1AAAAhwMAAAAA&#10;" strokecolor="lime" strokeweight="2.25pt">
                <v:textbox inset=".36pt,1.8pt,.36pt,1.8pt">
                  <w:txbxContent>
                    <w:p w:rsidR="00EE6D67" w:rsidRPr="00CA01C6" w:rsidRDefault="00EE6D67" w:rsidP="00CA01C6">
                      <w:pPr>
                        <w:pStyle w:val="BoxText"/>
                        <w:jc w:val="left"/>
                        <w:rPr>
                          <w:sz w:val="10"/>
                        </w:rPr>
                      </w:pPr>
                      <w:r w:rsidRPr="00CA01C6">
                        <w:rPr>
                          <w:sz w:val="10"/>
                        </w:rPr>
                        <w:t>Alternate: cut / insert lead blank / check</w:t>
                      </w:r>
                    </w:p>
                  </w:txbxContent>
                </v:textbox>
              </v:shape>
              <v:shape id="Text Box 2917" o:spid="_x0000_s1047" type="#_x0000_t202" style="position:absolute;left:8101;top:8488;width:1802;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IsUA&#10;AADdAAAADwAAAGRycy9kb3ducmV2LnhtbESPQWvCQBSE74L/YXlCb7qrNFKjq4hgCdKLtlB6e2Sf&#10;STD7NmS3Jvrru4LQ4zAz3zCrTW9rcaXWV441TCcKBHHuTMWFhq/P/fgNhA/IBmvHpOFGHjbr4WCF&#10;qXEdH+l6CoWIEPYpaihDaFIpfV6SRT9xDXH0zq61GKJsC2la7CLc1nKm1FxarDgulNjQrqT8cvq1&#10;GrJ3df8xt290iU8+Ejp0WaU6rV9G/XYJIlAf/sPPdmY0vC7UAh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HQi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Normal: cut / pop / check with air</w:t>
                      </w:r>
                    </w:p>
                  </w:txbxContent>
                </v:textbox>
              </v:shape>
              <v:shape id="Text Box 2918" o:spid="_x0000_s1048" type="#_x0000_t202" style="position:absolute;left:10363;top:8824;width:2250;height: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LYsMA&#10;AADdAAAADwAAAGRycy9kb3ducmV2LnhtbERPz2vCMBS+D/wfwhO8zaRih1ZTGQNHGbtMBfH2aJ5t&#10;sXkpTWbr/vrlMNjx4/u93Y22FXfqfeNYQzJXIIhLZxquNJyO++cVCB+QDbaOScODPOzyydMWM+MG&#10;/qL7IVQihrDPUEMdQpdJ6cuaLPq564gjd3W9xRBhX0nT4xDDbSsXSr1Iiw3Hhho7equpvB2+rYbi&#10;Xf1czOOMLvXpZ0ofQ9GoQevZdHzdgAg0hn/xn7swGpbrJO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LYsMAAADdAAAADwAAAAAAAAAAAAAAAACYAgAAZHJzL2Rv&#10;d25yZXYueG1sUEsFBgAAAAAEAAQA9QAAAIgDAAAAAA==&#10;" strokecolor="lime" strokeweight="2.25pt">
                <v:textbox inset=".36pt,1.8pt,.36pt,1.8pt">
                  <w:txbxContent>
                    <w:p w:rsidR="00EE6D67" w:rsidRPr="00CA01C6" w:rsidRDefault="00EE6D67" w:rsidP="00CA01C6">
                      <w:pPr>
                        <w:pStyle w:val="BoxText"/>
                        <w:jc w:val="left"/>
                        <w:rPr>
                          <w:sz w:val="10"/>
                        </w:rPr>
                      </w:pPr>
                      <w:r w:rsidRPr="00CA01C6">
                        <w:rPr>
                          <w:sz w:val="10"/>
                        </w:rPr>
                        <w:t>Optional check for loss of resistance using needle and syringe plunger</w:t>
                      </w:r>
                    </w:p>
                  </w:txbxContent>
                </v:textbox>
              </v:shape>
              <v:shapetype id="_x0000_t32" coordsize="21600,21600" o:spt="32" o:oned="t" path="m,l21600,21600e" filled="f">
                <v:path arrowok="t" fillok="f" o:connecttype="none"/>
                <o:lock v:ext="edit" shapetype="t"/>
              </v:shapetype>
              <v:shape id="AutoShape 2919" o:spid="_x0000_s1049" type="#_x0000_t32" style="position:absolute;left:10104;top:9316;width:237;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m8UAAADdAAAADwAAAGRycy9kb3ducmV2LnhtbESPT2vCQBTE74LfYXmCN91EbWhTVymF&#10;ike1UujtkX35o9m3IbuN0U/vCgWPw8z8hlmue1OLjlpXWVYQTyMQxJnVFRcKjt9fk1cQziNrrC2T&#10;gis5WK+GgyWm2l54T93BFyJA2KWooPS+SaV0WUkG3dQ2xMHLbWvQB9kWUrd4CXBTy1kUJdJgxWGh&#10;xIY+S8rOhz+jQPtklt/y7ndzOs4TNLufl2xrlBqP+o93EJ56/wz/t7daweItjuHxJj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um8UAAADdAAAADwAAAAAAAAAA&#10;AAAAAAChAgAAZHJzL2Rvd25yZXYueG1sUEsFBgAAAAAEAAQA+QAAAJMDAAAAAA==&#10;" strokecolor="lime" strokeweight="2.25pt"/>
            </v:group>
            <v:shape id="Text Box 2920" o:spid="_x0000_s1050" type="#_x0000_t202" style="position:absolute;left:22850;top:20239;width:4574;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wjsUA&#10;AADdAAAADwAAAGRycy9kb3ducmV2LnhtbESPT2vCQBTE7wW/w/KE3uqu0ohNXUUEJUgv/gHp7ZF9&#10;TYLZtyG7muin7xYKHoeZ+Q0zX/a2FjdqfeVYw3ikQBDnzlRcaDgdN28zED4gG6wdk4Y7eVguBi9z&#10;TI3reE+3QyhEhLBPUUMZQpNK6fOSLPqRa4ij9+NaiyHKtpCmxS7CbS0nSk2lxYrjQokNrUvKL4er&#10;1ZBt1ePb3M/oEp98JbTrskp1Wr8O+9UniEB9eIb/25nR8P4xns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XCO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Confirm lead in place with fluoroscopy</w:t>
                    </w:r>
                  </w:p>
                </w:txbxContent>
              </v:textbox>
            </v:shape>
            <v:shape id="Text Box 2921" o:spid="_x0000_s1051" type="#_x0000_t202" style="position:absolute;left:12711;top:19776;width:7776;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Rz8cA&#10;AADdAAAADwAAAGRycy9kb3ducmV2LnhtbESPQWvCQBSE74X+h+UJ3uomRUoTsxGpFPRiUVvw+My+&#10;JqHZtyG7MbG/visUPA4z8w2TLUfTiAt1rrasIJ5FIIgLq2suFXwe359eQTiPrLGxTAqu5GCZPz5k&#10;mGo78J4uB1+KAGGXooLK+zaV0hUVGXQz2xIH79t2Bn2QXSl1h0OAm0Y+R9GLNFhzWKiwpbeKip9D&#10;bxTs+o9hjMptQ7o/fV3j9fl3uz4rNZ2MqwUIT6O/h//bG61gnsQJ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Ec/HAAAA3QAAAA8AAAAAAAAAAAAAAAAAmAIAAGRy&#10;cy9kb3ducmV2LnhtbFBLBQYAAAAABAAEAPUAAACMAwAAAAA=&#10;" strokecolor="lime" strokeweight="2.25pt">
              <v:textbox inset="0,0,0,0">
                <w:txbxContent>
                  <w:p w:rsidR="00EE6D67" w:rsidRPr="00CA01C6" w:rsidRDefault="00EE6D67" w:rsidP="00CA01C6">
                    <w:pPr>
                      <w:pStyle w:val="BoxText"/>
                      <w:jc w:val="left"/>
                      <w:rPr>
                        <w:sz w:val="10"/>
                      </w:rPr>
                    </w:pPr>
                    <w:r w:rsidRPr="00CA01C6">
                      <w:rPr>
                        <w:sz w:val="10"/>
                      </w:rPr>
                      <w:t xml:space="preserve">Pass lead to target </w:t>
                    </w:r>
                  </w:p>
                  <w:p w:rsidR="00EE6D67" w:rsidRPr="00CA01C6" w:rsidRDefault="00EE6D67" w:rsidP="00CA01C6">
                    <w:pPr>
                      <w:pStyle w:val="BoxText"/>
                      <w:jc w:val="left"/>
                      <w:rPr>
                        <w:sz w:val="10"/>
                      </w:rPr>
                    </w:pPr>
                    <w:r w:rsidRPr="00CA01C6">
                      <w:rPr>
                        <w:sz w:val="10"/>
                      </w:rPr>
                      <w:t>Optional: Use needle ‘shovel’ to assist in lead guidance</w:t>
                    </w:r>
                  </w:p>
                </w:txbxContent>
              </v:textbox>
            </v:shape>
            <v:shape id="Text Box 2922" o:spid="_x0000_s1052" type="#_x0000_t202" style="position:absolute;left:29311;top:20274;width:4574;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B38MA&#10;AADdAAAADwAAAGRycy9kb3ducmV2LnhtbERPz2vCMBS+D/wfwhO8zUSxY1bTIoONIrtMB+Lt0Tzb&#10;YvNSmsxW//rlMNjx4/u9zUfbihv1vnGsYTFXIIhLZxquNHwf359fQfiAbLB1TBru5CHPJk9bTI0b&#10;+Ituh1CJGMI+RQ11CF0qpS9rsujnriOO3MX1FkOEfSVNj0MMt61cKvUiLTYcG2rs6K2m8nr4sRqK&#10;D/U4m/sJXeKTz4T2Q9GoQevZdNxtQAQaw7/4z10YDav1Mu6Pb+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B38MAAADdAAAADwAAAAAAAAAAAAAAAACYAgAAZHJzL2Rv&#10;d25yZXYueG1sUEsFBgAAAAAEAAQA9QAAAIgDAAAAAA==&#10;" strokecolor="lime" strokeweight="2.25pt">
              <v:textbox inset=".36pt,1.8pt,.36pt,1.8pt">
                <w:txbxContent>
                  <w:p w:rsidR="00EE6D67" w:rsidRPr="00CA01C6" w:rsidRDefault="00EE6D67" w:rsidP="00CA01C6">
                    <w:pPr>
                      <w:pStyle w:val="BoxText"/>
                      <w:jc w:val="left"/>
                      <w:rPr>
                        <w:sz w:val="10"/>
                      </w:rPr>
                    </w:pPr>
                    <w:r w:rsidRPr="00CA01C6">
                      <w:rPr>
                        <w:sz w:val="10"/>
                      </w:rPr>
                      <w:t xml:space="preserve">test </w:t>
                    </w:r>
                    <w:proofErr w:type="spellStart"/>
                    <w:r w:rsidRPr="00CA01C6">
                      <w:rPr>
                        <w:sz w:val="10"/>
                      </w:rPr>
                      <w:t>stim</w:t>
                    </w:r>
                    <w:proofErr w:type="spellEnd"/>
                  </w:p>
                </w:txbxContent>
              </v:textbox>
            </v:shape>
            <v:shape id="Text Box 2923" o:spid="_x0000_s1053" type="#_x0000_t202" style="position:absolute;left:35352;top:20230;width:4574;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kRMUA&#10;AADdAAAADwAAAGRycy9kb3ducmV2LnhtbESPT2vCQBTE7wW/w/KE3uqu0ohNXUUEJUgv/gHp7ZF9&#10;TYLZtyG7muin7xYKHoeZ+Q0zX/a2FjdqfeVYw3ikQBDnzlRcaDgdN28zED4gG6wdk4Y7eVguBi9z&#10;TI3reE+3QyhEhLBPUUMZQpNK6fOSLPqRa4ij9+NaiyHKtpCmxS7CbS0nSk2lxYrjQokNrUvKL4er&#10;1ZBt1ePb3M/oEp98JbTrskp1Wr8O+9UniEB9eIb/25nR8P4x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yRE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Remove needle</w:t>
                    </w:r>
                  </w:p>
                </w:txbxContent>
              </v:textbox>
            </v:shape>
            <v:shape id="Text Box 2924" o:spid="_x0000_s1054" type="#_x0000_t202" style="position:absolute;left:3281;top:25865;width:4574;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H3MUA&#10;AADdAAAADwAAAGRycy9kb3ducmV2LnhtbESPQWvCQBSE74L/YXlCb7qrmNKmriKCJYiXWkF6e2Rf&#10;k2D2bciuJvrr3ULB4zAz3zCLVW9rcaXWV441TCcKBHHuTMWFhuP3dvwGwgdkg7Vj0nAjD6vlcLDA&#10;1LiOv+h6CIWIEPYpaihDaFIpfV6SRT9xDXH0fl1rMUTZFtK02EW4reVMqVdpseK4UGJDm5Ly8+Fi&#10;NWSf6v5jbid0iU/2Ce26rFKd1i+jfv0BIlAfnuH/dmY0zN9nc/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IfcxQAAAN0AAAAPAAAAAAAAAAAAAAAAAJgCAABkcnMv&#10;ZG93bnJldi54bWxQSwUGAAAAAAQABAD1AAAAigMAAAAA&#10;" strokecolor="lime" strokeweight="2.25pt">
              <v:textbox inset=".36pt,1.8pt,.36pt,1.8pt">
                <w:txbxContent>
                  <w:p w:rsidR="00EE6D67" w:rsidRPr="00CA01C6" w:rsidRDefault="00EE6D67" w:rsidP="00CA01C6">
                    <w:pPr>
                      <w:pStyle w:val="BoxText"/>
                      <w:jc w:val="left"/>
                      <w:rPr>
                        <w:sz w:val="10"/>
                      </w:rPr>
                    </w:pPr>
                    <w:r w:rsidRPr="00CA01C6">
                      <w:rPr>
                        <w:sz w:val="10"/>
                      </w:rPr>
                      <w:t xml:space="preserve">Trial </w:t>
                    </w:r>
                    <w:proofErr w:type="spellStart"/>
                    <w:r w:rsidRPr="00CA01C6">
                      <w:rPr>
                        <w:sz w:val="10"/>
                      </w:rPr>
                      <w:t>Stim</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25" o:spid="_x0000_s1055" type="#_x0000_t34" style="position:absolute;left:7041;top:5517;width:1544;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kP8QAAADdAAAADwAAAGRycy9kb3ducmV2LnhtbESPT4vCMBTE74LfITxhb5pa/6DVKCII&#10;e9vVVbw+mmdb27yUJtbut98Iwh6HmfkNs952phItNa6wrGA8ikAQp1YXnCk4/xyGCxDOI2usLJOC&#10;X3Kw3fR7a0y0ffKR2pPPRICwS1BB7n2dSOnSnAy6ka2Jg3ezjUEfZJNJ3eAzwE0l4yiaS4MFh4Uc&#10;a9rnlJanh1Ew111NpmxjM5le75fy7orvr4VSH4NutwLhqfP/4Xf7UyuYLuMZvN6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aQ/xAAAAN0AAAAPAAAAAAAAAAAA&#10;AAAAAKECAABkcnMvZG93bnJldi54bWxQSwUGAAAAAAQABAD5AAAAkgMAAAAA&#10;" adj="10756" strokecolor="lime" strokeweight="2.25pt">
              <v:stroke endarrow="block"/>
            </v:shape>
            <v:shape id="AutoShape 2926" o:spid="_x0000_s1056" type="#_x0000_t34" style="position:absolute;left:13435;top:5536;width:2256;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XA8QAAADdAAAADwAAAGRycy9kb3ducmV2LnhtbESPQWvCQBSE7wX/w/IEb3WjiNjoKloo&#10;iPSgqeL1kX0mwezbkH1q/PddodDjMDPfMItV52p1pzZUng2Mhgko4tzbigsDx5+v9xmoIMgWa89k&#10;4EkBVsve2wJT6x98oHsmhYoQDikaKEWaVOuQl+QwDH1DHL2Lbx1KlG2hbYuPCHe1HifJVDusOC6U&#10;2NBnSfk1uzkDO7c9hGxN+9O3nM8k3WxzmuTGDPrdeg5KqJP/8F97aw1MPsZTeL2JT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VcDxAAAAN0AAAAPAAAAAAAAAAAA&#10;AAAAAKECAABkcnMvZG93bnJldi54bWxQSwUGAAAAAAQABAD5AAAAkgMAAAAA&#10;" adj="10770" strokecolor="lime" strokeweight="2.25pt">
              <v:stroke endarrow="block"/>
            </v:shape>
            <v:shape id="AutoShape 2927" o:spid="_x0000_s1057" type="#_x0000_t32" style="position:absolute;left:22148;top:5536;width:179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g4MYAAADdAAAADwAAAGRycy9kb3ducmV2LnhtbESP0WrCQBRE3wX/YblC38ymqVpNXaVI&#10;S4oUpKkfcMles6HZuyG71fj3bkHo4zAzZ5j1drCtOFPvG8cKHpMUBHHldMO1guP3+3QJwgdkja1j&#10;UnAlD9vNeLTGXLsLf9G5DLWIEPY5KjAhdLmUvjJk0SeuI47eyfUWQ5R9LXWPlwi3rczSdCEtNhwX&#10;DHa0M1T9lL9Wwefp4FbzbG/35rh823FRXMunQqmHyfD6AiLQEP7D9/aHVjBbZc/w9yY+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coODGAAAA3QAAAA8AAAAAAAAA&#10;AAAAAAAAoQIAAGRycy9kb3ducmV2LnhtbFBLBQYAAAAABAAEAPkAAACUAwAAAAA=&#10;" strokecolor="lime" strokeweight="2.25pt">
              <v:stroke endarrow="block"/>
            </v:shape>
            <v:shape id="AutoShape 2928" o:spid="_x0000_s1058" type="#_x0000_t34" style="position:absolute;left:33052;top:5504;width:982;height: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uT8EAAADdAAAADwAAAGRycy9kb3ducmV2LnhtbERPTYvCMBC9L/gfwgje1lTRRatRVBB0&#10;97JbxfPQjE2xmZQm2vrvNwfB4+N9L9edrcSDGl86VjAaJiCIc6dLLhScT/vPGQgfkDVWjknBkzys&#10;V72PJabatfxHjywUIoawT1GBCaFOpfS5IYt+6GriyF1dYzFE2BRSN9jGcFvJcZJ8SYslxwaDNe0M&#10;5bfsbhX441ZezE93ek7sfPqdmeux/ZVKDfrdZgEiUBfe4pf7oBVM5uM4N76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q5PwQAAAN0AAAAPAAAAAAAAAAAAAAAA&#10;AKECAABkcnMvZG93bnJldi54bWxQSwUGAAAAAAQABAD5AAAAjwMAAAAA&#10;" adj="10730" strokecolor="lime" strokeweight="2.2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2929" o:spid="_x0000_s1059" type="#_x0000_t36" style="position:absolute;left:2922;top:5504;width:39405;height:884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wusUAAADdAAAADwAAAGRycy9kb3ducmV2LnhtbESPQWvCQBSE74L/YXmCN91UpGjqKmmg&#10;RRA01UKvj+xrNph9G7JbTf+9Kwgeh5n5hlltetuIC3W+dqzgZZqAIC6drrlS8H36mCxA+ICssXFM&#10;Cv7Jw2Y9HKww1e7KX3Q5hkpECPsUFZgQ2lRKXxqy6KeuJY7er+sshii7SuoOrxFuGzlLkldpsea4&#10;YLCl3FB5Pv5ZBcXP7j07b/NSGrcvDnkodqfPTKnxqM/eQATqwzP8aG+1gvlytoT7m/g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GwusUAAADdAAAADwAAAAAAAAAA&#10;AAAAAAChAgAAZHJzL2Rvd25yZXYueG1sUEsFBgAAAAAEAAQA+QAAAJMDAAAAAA==&#10;" adj="-1176,10063,22776" strokecolor="lime" strokeweight="2.25pt">
              <v:stroke endarrow="block"/>
            </v:shape>
            <v:shape id="AutoShape 2930" o:spid="_x0000_s1060" type="#_x0000_t34" style="position:absolute;left:20560;top:13988;width:934;height:6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B8cAAAADdAAAADwAAAGRycy9kb3ducmV2LnhtbERPzWrCQBC+F3yHZYTe6qY2Spu6iggF&#10;e/L3AYbsmASzs3F31fTtOwfB48f3P1v0rlU3CrHxbOB9lIEiLr1tuDJwPPy8fYKKCdli65kM/FGE&#10;xXzwMsPC+jvv6LZPlZIQjgUaqFPqCq1jWZPDOPIdsXAnHxwmgaHSNuBdwl2rx1k21Q4bloYaO1rV&#10;VJ73V2cgD3ne4hbX28vm5PGc/+7icmLM67BffoNK1Ken+OFeW/F9fch+eSNP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2AfHAAAAA3QAAAA8AAAAAAAAAAAAAAAAA&#10;oQIAAGRycy9kb3ducmV2LnhtbFBLBQYAAAAABAAEAPkAAACOAwAAAAA=&#10;" adj="10727" strokecolor="lime" strokeweight="2.25pt">
              <v:stroke endarrow="block"/>
            </v:shape>
            <v:shape id="AutoShape 2931" o:spid="_x0000_s1061" type="#_x0000_t36" style="position:absolute;left:3093;top:14662;width:34397;height:66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yv8kAAADdAAAADwAAAGRycy9kb3ducmV2LnhtbESP3WrCQBSE7wt9h+UUvCl1EytWU1dp&#10;taWCtOAP4uUhe0xCs2fD7laTt3cLhV4OM/MNM523phZncr6yrCDtJyCIc6srLhTsd+8PYxA+IGus&#10;LZOCjjzMZ7c3U8y0vfCGzttQiAhhn6GCMoQmk9LnJRn0fdsQR+9kncEQpSukdniJcFPLQZKMpMGK&#10;40KJDS1Kyr+3P0bB4avrmsFw+fnxelrhk3s7ru/To1K9u/blGUSgNvyH/9orrWA4eUzh9018AnJ2&#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ecr/JAAAA3QAAAA8AAAAA&#10;AAAAAAAAAAAAoQIAAGRycy9kb3ducmV2LnhtbFBLBQYAAAAABAAEAPkAAACXAwAAAAA=&#10;" adj="-1344,14290,22948" strokecolor="lime" strokeweight="2.25pt">
              <v:stroke endarrow="block"/>
            </v:shape>
            <v:shape id="AutoShape 2932" o:spid="_x0000_s1062" type="#_x0000_t34" style="position:absolute;left:11142;top:21322;width:1429;height: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NlcYAAADdAAAADwAAAGRycy9kb3ducmV2LnhtbESPS4vCQBCE7wv+h6EFb+vEx/qIjiKi&#10;oLCXNR701mbaJJjpCZlR4793Fhb2WFTVV9R82ZhSPKh2hWUFvW4Egji1uuBMwTHZfk5AOI+ssbRM&#10;Cl7kYLlofcwx1vbJP/Q4+EwECLsYFeTeV7GULs3JoOvaijh4V1sb9EHWmdQ1PgPclLIfRSNpsOCw&#10;kGNF65zS2+Fuwu4+QNPvIhkn5+NlsqlO6+jrpFSn3axmIDw1/j/8195pBcPpoA+/b8IT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LTZXGAAAA3QAAAA8AAAAAAAAA&#10;AAAAAAAAoQIAAGRycy9kb3ducmV2LnhtbFBLBQYAAAAABAAEAPkAAACUAwAAAAA=&#10;" adj="10752" strokecolor="lime" strokeweight="2.25pt">
              <v:stroke endarrow="block"/>
            </v:shape>
            <v:shape id="AutoShape 2933" o:spid="_x0000_s1063" type="#_x0000_t34" style="position:absolute;left:20623;top:21373;width:2091;height: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tp8UAAADdAAAADwAAAGRycy9kb3ducmV2LnhtbESPQWvCQBSE7wX/w/IEL6KbmiJtdBUp&#10;Ct5aY7EeH9lnEsy+DburSf99tyD0OMzMN8xy3ZtG3Mn52rKC52kCgriwuuZSwddxN3kF4QOyxsYy&#10;KfghD+vV4GmJmbYdH+ieh1JECPsMFVQhtJmUvqjIoJ/aljh6F+sMhihdKbXDLsJNI2dJMpcGa44L&#10;Fbb0XlFxzW9GQf+Rd25vtintPr9nZ33aGh5flRoN+80CRKA+/Icf7b1W8PKWpv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Otp8UAAADdAAAADwAAAAAAAAAA&#10;AAAAAAChAgAAZHJzL2Rvd25yZXYueG1sUEsFBgAAAAAEAAQA+QAAAJMDAAAAAA==&#10;" adj="10767" strokecolor="lime" strokeweight="2.25pt">
              <v:stroke endarrow="block"/>
            </v:shape>
            <v:shape id="AutoShape 2934" o:spid="_x0000_s1064" type="#_x0000_t34" style="position:absolute;left:27564;top:21386;width:1607;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1ZMYAAADdAAAADwAAAGRycy9kb3ducmV2LnhtbESPT2sCMRTE7wW/Q3hCL6LZriK6NYqU&#10;Kp4E/xza2+vmuVncvCybqOu3N4LQ4zAzv2Fmi9ZW4kqNLx0r+BgkIIhzp0suFBwPq/4EhA/IGivH&#10;pOBOHhbzztsMM+1uvKPrPhQiQthnqMCEUGdS+tyQRT9wNXH0Tq6xGKJsCqkbvEW4rWSaJGNpseS4&#10;YLCmL0P5eX+xCno/w9Qm0ppz8be+TNOt3nz/aqXeu+3yE0SgNvyHX+2NVjCaDkfwfB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dWTGAAAA3QAAAA8AAAAAAAAA&#10;AAAAAAAAoQIAAGRycy9kb3ducmV2LnhtbFBLBQYAAAAABAAEAPkAAACUAwAAAAA=&#10;" adj="10757" strokecolor="lime" strokeweight="2.25pt">
              <v:stroke endarrow="block"/>
            </v:shape>
            <v:shape id="AutoShape 2935" o:spid="_x0000_s1065" type="#_x0000_t34" style="position:absolute;left:34021;top:21373;width:1188;height: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Zc8McAAADdAAAADwAAAGRycy9kb3ducmV2LnhtbESPzW7CMBCE70i8g7WVeitOWkCQYhBt&#10;RYu4IH4OHFfxEgfidRS7IX37ulIljqOZ+UYzW3S2Ei01vnSsIB0kIIhzp0suFBwPq6cJCB+QNVaO&#10;ScEPeVjM+70ZZtrdeEftPhQiQthnqMCEUGdS+tyQRT9wNXH0zq6xGKJsCqkbvEW4reRzkoylxZLj&#10;gsGa3g3l1/23VXD62KTDt8+vkTOGt6m+nFeXa6vU40O3fAURqAv38H97rRUMpy8j+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plzwxwAAAN0AAAAPAAAAAAAA&#10;AAAAAAAAAKECAABkcnMvZG93bnJldi54bWxQSwUGAAAAAAQABAD5AAAAlQMAAAAA&#10;" adj="10742" strokecolor="lime" strokeweight="2.25pt">
              <v:stroke endarrow="block"/>
            </v:shape>
            <v:shape id="AutoShape 2936" o:spid="_x0000_s1066" type="#_x0000_t36" style="position:absolute;left:3144;top:21373;width:36925;height:56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O8UAAADdAAAADwAAAGRycy9kb3ducmV2LnhtbESPQWvCQBSE70L/w/IKvemmaQlp6ipS&#10;WuhNjSl4fGRfk9Ds25hdk/jvu4LgcZiZb5jlejKtGKh3jWUFz4sIBHFpdcOVguLwNU9BOI+ssbVM&#10;Ci7kYL16mC0x03bkPQ25r0SAsMtQQe19l0npypoMuoXtiIP3a3uDPsi+krrHMcBNK+MoSqTBhsNC&#10;jR191FT+5WejYEp/LBcyjvn0eTxvj8ku1jwq9fQ4bd5BeJr8PXxrf2sFr28vCV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a+O8UAAADdAAAADwAAAAAAAAAA&#10;AAAAAAChAgAAZHJzL2Rvd25yZXYueG1sUEsFBgAAAAAEAAQA+QAAAJMDAAAAAA==&#10;" adj="-1252,10788,22856" strokecolor="lime" strokeweight="2.25pt">
              <v:stroke endarrow="block"/>
            </v:shape>
            <v:shape id="AutoShape 2937" o:spid="_x0000_s1067" type="#_x0000_t34" style="position:absolute;left:11307;top:13988;width:864;height:3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gGMcAAADdAAAADwAAAGRycy9kb3ducmV2LnhtbESP0WrCQBRE3wv+w3KFvkjd2Bar0VVC&#10;sOBDW2nqB1yy1ySYvRuzGxP/vlsQ+jjMzBlmvR1MLa7Uusqygtk0AkGcW11xoeD48/60AOE8ssba&#10;Mim4kYPtZvSwxljbnr/pmvlCBAi7GBWU3jexlC4vyaCb2oY4eCfbGvRBtoXULfYBbmr5HEVzabDi&#10;sFBiQ2lJ+TnrjILPtNfJx3DeXQ6Lm68799Xs9hOlHsdDsgLhafD/4Xt7rxW8Ll/e4O9NeA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AYxwAAAN0AAAAPAAAAAAAA&#10;AAAAAAAAAKECAABkcnMvZG93bnJldi54bWxQSwUGAAAAAAQABAD5AAAAlQMAAAAA&#10;" adj="10641" strokecolor="lime" strokeweight="2.25pt">
              <v:stroke endarrow="block"/>
            </v:shape>
            <v:shape id="Arc 2938" o:spid="_x0000_s1068" style="position:absolute;left:33554;top:26706;width:2135;height:1169;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9sYA&#10;AADdAAAADwAAAGRycy9kb3ducmV2LnhtbESPQWvCQBSE74L/YXlCb2ZjK2JSV7Et0tpDwVjo9ZF9&#10;TYLZtyG71c2/dwuCx2FmvmFWm2BacabeNZYVzJIUBHFpdcOVgu/jbroE4TyyxtYyKRjIwWY9Hq0w&#10;1/bCBzoXvhIRwi5HBbX3XS6lK2sy6BLbEUfv1/YGfZR9JXWPlwg3rXxM04U02HBcqLGj15rKU/Fn&#10;FFSfX/o4Cy9sKLxlu6L72Q/Du1IPk7B9BuEp+Hv41v7QCubZUwb/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l9sYAAADdAAAADwAAAAAAAAAAAAAAAACYAgAAZHJz&#10;L2Rvd25yZXYueG1sUEsFBgAAAAAEAAQA9QAAAIsDAAAAAA==&#10;" adj="0,,0" path="m-1,nfc11929,,21600,9670,21600,21600em-1,nsc11929,,21600,9670,21600,21600l,21600,-1,xe" filled="f" strokecolor="#1c1a10 [334]" strokeweight="1.75pt">
              <v:stroke joinstyle="round"/>
              <v:formulas/>
              <v:path arrowok="t" o:extrusionok="f" o:connecttype="custom" o:connectlocs="0,0;2109805,632624;0,632624" o:connectangles="0,0,0"/>
            </v:shape>
            <v:shape id="AutoShape 2939" o:spid="_x0000_s1069" type="#_x0000_t32" style="position:absolute;left:33551;top:26598;width:336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Z9sMAAADdAAAADwAAAGRycy9kb3ducmV2LnhtbERPz2vCMBS+D/wfwhvsNtMNkVmNUoTp&#10;DjJYVfD4bJ5tsHkpSbT1v18Ogx0/vt+L1WBbcScfjGMFb+MMBHHltOFawWH/+foBIkRkja1jUvCg&#10;AKvl6GmBuXY9/9C9jLVIIRxyVNDE2OVShqohi2HsOuLEXZy3GBP0tdQe+xRuW/meZVNp0XBqaLCj&#10;dUPVtbxZBXg6HaQ3xdGVxe5c78xt22++lXp5Hoo5iEhD/Bf/ub+0gslskvanN+k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GfbDAAAA3QAAAA8AAAAAAAAAAAAA&#10;AAAAoQIAAGRycy9kb3ducmV2LnhtbFBLBQYAAAAABAAEAPkAAACRAwAAAAA=&#10;" strokecolor="#1c1a10 [334]" strokeweight="1.75pt"/>
            <v:shape id="AutoShape 2940" o:spid="_x0000_s1070" type="#_x0000_t32" style="position:absolute;left:36909;top:25537;width:3;height:1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SbsYAAADdAAAADwAAAGRycy9kb3ducmV2LnhtbESPQWvCQBSE7wX/w/KEXkrdqEFrdBUR&#10;KqIntRW8PbLPJJh9G7KrRn+9KxR6HGbmG2Yya0wprlS7wrKCbicCQZxaXXCm4Gf//fkFwnlkjaVl&#10;UnAnB7Np622CibY33tJ15zMRIOwSVJB7XyVSujQng65jK+LgnWxt0AdZZ1LXeAtwU8peFA2kwYLD&#10;Qo4VLXJKz7uLUdAbXtaHpf0YUf8Ry+Pm10V0dkq9t5v5GISnxv+H/9orrSAexV14vQlPQE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Y0m7GAAAA3QAAAA8AAAAAAAAA&#10;AAAAAAAAoQIAAGRycy9kb3ducmV2LnhtbFBLBQYAAAAABAAEAPkAAACUAwAAAAA=&#10;" strokecolor="#1c1a10 [334]" strokeweight="1.75pt"/>
            <v:shape id="AutoShape 2941" o:spid="_x0000_s1071" type="#_x0000_t32" style="position:absolute;left:36909;top:25537;width:482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iGsYAAADdAAAADwAAAGRycy9kb3ducmV2LnhtbESPQWsCMRSE7wX/Q3hCbzVbkVK3RlkE&#10;2x6k0NWCx+fmuRu6eVmS6G7/fSMIHoeZ+YZZrAbbigv5YBwreJ5kIIgrpw3XCva7zdMriBCRNbaO&#10;ScEfBVgtRw8LzLXr+ZsuZaxFgnDIUUETY5dLGaqGLIaJ64iTd3LeYkzS11J77BPctnKaZS/SouG0&#10;0GBH64aq3/JsFeDhsJfeFD+uLLbHemvOH/37l1KP46F4AxFpiPfwrf2pFczmsylc36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JIhrGAAAA3QAAAA8AAAAAAAAA&#10;AAAAAAAAoQIAAGRycy9kb3ducmV2LnhtbFBLBQYAAAAABAAEAPkAAACUAwAAAAA=&#10;" strokecolor="#1c1a10 [334]" strokeweight="1.75pt"/>
            <v:shape id="AutoShape 2942" o:spid="_x0000_s1072" type="#_x0000_t32" style="position:absolute;left:41737;top:24623;width:3;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HgcYAAADdAAAADwAAAGRycy9kb3ducmV2LnhtbESPQWsCMRSE74X+h/AKvWm2VUpdjbIU&#10;anuQglsFj8/Ncze4eVmS6G7/fVMQehxm5htmsRpsK67kg3Gs4GmcgSCunDZcK9h9v49eQYSIrLF1&#10;TAp+KMBqeX+3wFy7nrd0LWMtEoRDjgqaGLtcylA1ZDGMXUecvJPzFmOSvpbaY5/gtpXPWfYiLRpO&#10;Cw129NZQdS4vVgEeDjvpTbF3ZbE51htz+ejXX0o9PgzFHESkIf6Hb+1PrWA6m07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h4HGAAAA3QAAAA8AAAAAAAAA&#10;AAAAAAAAoQIAAGRycy9kb3ducmV2LnhtbFBLBQYAAAAABAAEAPkAAACUAwAAAAA=&#10;" strokecolor="#1c1a10 [334]" strokeweight="1.75pt"/>
            <v:shape id="AutoShape 2943" o:spid="_x0000_s1073" type="#_x0000_t32" style="position:absolute;left:41737;top:26300;width:35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x9sYAAADdAAAADwAAAGRycy9kb3ducmV2LnhtbESPQWvCQBSE74L/YXmCF6kbNdgaXaUU&#10;FGlPjVrw9sg+k2D2bciuGvvruwXB4zAz3zCLVWsqcaXGlZYVjIYRCOLM6pJzBfvd+uUNhPPIGivL&#10;pOBODlbLbmeBibY3/qZr6nMRIOwSVFB4XydSuqwgg25oa+LgnWxj0AfZ5FI3eAtwU8lxFE2lwZLD&#10;QoE1fRSUndOLUTB+vXz+bOxgRpPfWB6/Di6is1Oq32vf5yA8tf4ZfrS3WkE8i2P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vcfbGAAAA3QAAAA8AAAAAAAAA&#10;AAAAAAAAoQIAAGRycy9kb3ducmV2LnhtbFBLBQYAAAAABAAEAPkAAACUAwAAAAA=&#10;" strokecolor="#1c1a10 [334]" strokeweight="1.75pt"/>
            <v:shape id="AutoShape 2944" o:spid="_x0000_s1074" type="#_x0000_t32" style="position:absolute;left:41228;top:26147;width:1068;height: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UbccAAADdAAAADwAAAGRycy9kb3ducmV2LnhtbESPQWvCQBSE74L/YXlCL6VuaqPV6Cql&#10;0CJ60lbB2yP7TILZtyG7iWl/fVcoeBxm5htmsepMKVqqXWFZwfMwAkGcWl1wpuD76+NpCsJ5ZI2l&#10;ZVLwQw5Wy35vgYm2V95Ru/eZCBB2CSrIva8SKV2ak0E3tBVx8M62NuiDrDOpa7wGuCnlKIom0mDB&#10;YSHHit5zSi/7xigYvTab46d9nNHLbyxP24OL6OKUehh0b3MQnjp/D/+311pBPIvHcHs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49RtxwAAAN0AAAAPAAAAAAAA&#10;AAAAAAAAAKECAABkcnMvZG93bnJldi54bWxQSwUGAAAAAAQABAD5AAAAlQMAAAAA&#10;" strokecolor="#1c1a10 [334]" strokeweight="1.75pt"/>
            <v:shape id="AutoShape 2945" o:spid="_x0000_s1075" type="#_x0000_t32" style="position:absolute;left:41228;top:27011;width:45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kGcYAAADdAAAADwAAAGRycy9kb3ducmV2LnhtbESPQWsCMRSE74X+h/AKvdWsRaRdjbII&#10;th6k0K2Cx+fmuRvcvCxJdNd/3xQKHoeZ+YaZLwfbiiv5YBwrGI8yEMSV04ZrBbuf9csbiBCRNbaO&#10;ScGNAiwXjw9zzLXr+ZuuZaxFgnDIUUETY5dLGaqGLIaR64iTd3LeYkzS11J77BPctvI1y6bSouG0&#10;0GBHq4aqc3mxCvBw2Elvir0ri+2x3prLZ//xpdTz01DMQEQa4j38395oBZP3y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JBnGAAAA3QAAAA8AAAAAAAAA&#10;AAAAAAAAoQIAAGRycy9kb3ducmV2LnhtbFBLBQYAAAAABAAEAPkAAACUAwAAAAA=&#10;" strokecolor="#1c1a10 [334]" strokeweight="1.75pt"/>
            <v:shape id="AutoShape 2946" o:spid="_x0000_s1076" type="#_x0000_t32" style="position:absolute;left:41686;top:27011;width:3;height:1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BgsYAAADdAAAADwAAAGRycy9kb3ducmV2LnhtbESPQWsCMRSE74X+h/AK3jTbIm1djbIU&#10;anuQglsFj8/Ncze4eVmS6G7/fVMQehxm5htmsRpsK67kg3Gs4HGSgSCunDZcK9h9v49fQYSIrLF1&#10;TAp+KMBqeX+3wFy7nrd0LWMtEoRDjgqaGLtcylA1ZDFMXEecvJPzFmOSvpbaY5/gtpVPWfYsLRpO&#10;Cw129NZQdS4vVgEeDjvpTbF3ZbE51htz+ejXX0qNHoZiDiLSEP/Dt/anVjCdTV/g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gYLGAAAA3QAAAA8AAAAAAAAA&#10;AAAAAAAAoQIAAGRycy9kb3ducmV2LnhtbFBLBQYAAAAABAAEAPkAAACUAwAAAAA=&#10;" strokecolor="#1c1a10 [334]" strokeweight="1.75pt"/>
            <v:shape id="AutoShape 2947" o:spid="_x0000_s1077" type="#_x0000_t32" style="position:absolute;left:35686;top:27964;width:589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788QAAADdAAAADwAAAGRycy9kb3ducmV2LnhtbERPTWvCQBC9C/0PyxR6Ed00hrZG11AK&#10;LUVPtVbwNmTHJJidDdlNjP317kHw+Hjfy2wwteipdZVlBc/TCARxbnXFhYLd7+fkDYTzyBpry6Tg&#10;Qg6y1cNoiam2Z/6hfusLEULYpaig9L5JpXR5SQbd1DbEgTva1qAPsC2kbvEcwk0t4yh6kQYrDg0l&#10;NvRRUn7adkZB/Nqt9192PKfZfyIPmz8X0ckp9fQ4vC9AeBr8XXxzf2sFyTwJc8Ob8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nvzxAAAAN0AAAAPAAAAAAAAAAAA&#10;AAAAAKECAABkcnMvZG93bnJldi54bWxQSwUGAAAAAAQABAD5AAAAkgMAAAAA&#10;" strokecolor="#1c1a10 [334]" strokeweight="1.7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948" o:spid="_x0000_s1078" type="#_x0000_t47" style="position:absolute;left:29235;top:26427;width:2896;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B8MUA&#10;AADdAAAADwAAAGRycy9kb3ducmV2LnhtbESPT2sCMRTE7wW/Q3hCbzVrEamrUUQQij0U/yB4e26e&#10;yermZdlE3X57Iwg9DjPzG2Yya10lbtSE0rOCfi8DQVx4XbJRsNsuP75AhIissfJMCv4owGzaeZtg&#10;rv2d13TbRCMShEOOCmyMdS5lKCw5DD1fEyfv5BuHMcnGSN3gPcFdJT+zbCgdlpwWLNa0sFRcNlen&#10;IJznP8fVMbNm7fa/cmkOHstaqfduOx+DiNTG//Cr/a0VDEaDETzfp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sHwxQAAAN0AAAAPAAAAAAAAAAAAAAAAAJgCAABkcnMv&#10;ZG93bnJldi54bWxQSwUGAAAAAAQABAD1AAAAigMAAAAA&#10;" adj="39032,11138,27284,15188" strokecolor="#002060" strokeweight="2.25pt">
              <v:stroke startarrow="block"/>
              <v:textbox inset="0,0,0,0">
                <w:txbxContent>
                  <w:p w:rsidR="00EE6D67" w:rsidRPr="00CA01C6" w:rsidRDefault="00EE6D67" w:rsidP="00CA01C6">
                    <w:pPr>
                      <w:jc w:val="center"/>
                      <w:rPr>
                        <w:sz w:val="8"/>
                      </w:rPr>
                    </w:pPr>
                    <w:r w:rsidRPr="00CA01C6">
                      <w:rPr>
                        <w:sz w:val="8"/>
                      </w:rPr>
                      <w:t>Shovel</w:t>
                    </w:r>
                  </w:p>
                </w:txbxContent>
              </v:textbox>
              <o:callout v:ext="edit" minusx="t"/>
            </v:shape>
            <v:shape id="AutoShape 2949" o:spid="_x0000_s1079" type="#_x0000_t47" style="position:absolute;left:30099;top:24143;width:2896;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ct8MA&#10;AADdAAAADwAAAGRycy9kb3ducmV2LnhtbESPwW7CMAyG70h7h8iTuEE6BGPtCAjQmHal2wN4jddW&#10;a5wqCdDx9PMBiaP1+//sb7UZXKfOFGLr2cDTNANFXHnbcm3g6/MweQEVE7LFzjMZ+KMIm/XDaIWF&#10;9Rc+0rlMtRIIxwINNCn1hdaxashhnPqeWLIfHxwmGUOtbcCLwF2nZ1n2rB22LBca7GnfUPVbnpxQ&#10;ZtdlW77n3/yW6/kunkK9cMGY8eOwfQWVaEj35Vv7wxqY5wv5X2zE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Uct8MAAADdAAAADwAAAAAAAAAAAAAAAACYAgAAZHJzL2Rv&#10;d25yZXYueG1sUEsFBgAAAAAEAAQA9QAAAIgDAAAAAA==&#10;" adj="47747,25313,27284,15188" strokecolor="#002060" strokeweight="2.25pt">
              <v:stroke startarrow="block"/>
              <v:textbox inset="0,0,0,0">
                <w:txbxContent>
                  <w:p w:rsidR="00EE6D67" w:rsidRPr="00CA01C6" w:rsidRDefault="00EE6D67" w:rsidP="00CA01C6">
                    <w:pPr>
                      <w:jc w:val="center"/>
                      <w:rPr>
                        <w:sz w:val="8"/>
                      </w:rPr>
                    </w:pPr>
                    <w:r w:rsidRPr="00CA01C6">
                      <w:rPr>
                        <w:sz w:val="8"/>
                      </w:rPr>
                      <w:t>Shoulder</w:t>
                    </w:r>
                  </w:p>
                </w:txbxContent>
              </v:textbox>
              <o:callout v:ext="edit" minusx="t" minusy="t"/>
            </v:shape>
            <v:shape id="Text Box 2950" o:spid="_x0000_s1080" type="#_x0000_t202" style="position:absolute;left:35559;top:28206;width:5736;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SnccA&#10;AADdAAAADwAAAGRycy9kb3ducmV2LnhtbESPQWsCMRSE74L/ITyhN80qVetqlCK0taCHrlro7bF5&#10;7m67eVmSVNd/3xQEj8PMfMMsVq2pxZmcrywrGA4SEMS51RUXCg77l/4TCB+QNdaWScGVPKyW3c4C&#10;U20v/EHnLBQiQtinqKAMoUml9HlJBv3ANsTRO1lnMETpCqkdXiLc1HKUJBNpsOK4UGJD65Lyn+zX&#10;KBgdvvYbv1u/T93nqznab2m2b1Kph177PAcRqA338K290QoeZ+Mh/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kp3HAAAA3QAAAA8AAAAAAAAAAAAAAAAAmAIAAGRy&#10;cy9kb3ducmV2LnhtbFBLBQYAAAAABAAEAPUAAACMAwAAAAA=&#10;" stroked="f" strokecolor="lime" strokeweight="2.25pt">
              <v:textbox inset="0,0,0,0">
                <w:txbxContent>
                  <w:p w:rsidR="00EE6D67" w:rsidRPr="00CA01C6" w:rsidRDefault="00EE6D67" w:rsidP="00CA01C6">
                    <w:pPr>
                      <w:rPr>
                        <w:sz w:val="8"/>
                      </w:rPr>
                    </w:pPr>
                    <w:r w:rsidRPr="00CA01C6">
                      <w:rPr>
                        <w:sz w:val="8"/>
                      </w:rPr>
                      <w:t>Proximal End of Needle</w:t>
                    </w:r>
                  </w:p>
                </w:txbxContent>
              </v:textbox>
            </v:shape>
            <w10:wrap type="topAndBottom"/>
          </v:group>
        </w:pict>
      </w:r>
    </w:p>
    <w:p w:rsidR="001F2D32" w:rsidRDefault="001F2D32" w:rsidP="001F2D32"/>
    <w:p w:rsidR="00AF2958" w:rsidRDefault="00AF2958" w:rsidP="00AF2958">
      <w:pPr>
        <w:sectPr w:rsidR="00AF2958" w:rsidSect="00245433">
          <w:headerReference w:type="even" r:id="rId18"/>
          <w:footerReference w:type="even" r:id="rId19"/>
          <w:footerReference w:type="default" r:id="rId20"/>
          <w:headerReference w:type="first" r:id="rId21"/>
          <w:footerReference w:type="first" r:id="rId22"/>
          <w:pgSz w:w="12240" w:h="15840" w:code="1"/>
          <w:pgMar w:top="432" w:right="432" w:bottom="432" w:left="432" w:header="720" w:footer="426" w:gutter="0"/>
          <w:cols w:space="720"/>
          <w:docGrid w:linePitch="360"/>
        </w:sectPr>
      </w:pPr>
    </w:p>
    <w:p w:rsidR="00C54E19" w:rsidRPr="00D841E3" w:rsidRDefault="00C54E19" w:rsidP="00232385">
      <w:pPr>
        <w:pStyle w:val="Heading1"/>
      </w:pPr>
      <w:bookmarkStart w:id="120" w:name="_Toc372891819"/>
      <w:r w:rsidRPr="00D841E3">
        <w:lastRenderedPageBreak/>
        <w:t>Device or System-</w:t>
      </w:r>
      <w:r w:rsidR="00372859" w:rsidRPr="00D841E3">
        <w:t>R</w:t>
      </w:r>
      <w:r w:rsidRPr="00D841E3">
        <w:t>elated Risk</w:t>
      </w:r>
      <w:bookmarkEnd w:id="2"/>
      <w:bookmarkEnd w:id="3"/>
      <w:bookmarkEnd w:id="4"/>
      <w:bookmarkEnd w:id="120"/>
    </w:p>
    <w:p w:rsidR="0063647F" w:rsidRDefault="00942560" w:rsidP="000E1805">
      <w:pPr>
        <w:pStyle w:val="Heading2"/>
      </w:pPr>
      <w:bookmarkStart w:id="121" w:name="_Toc226785374"/>
      <w:bookmarkStart w:id="122" w:name="_Toc227991364"/>
      <w:bookmarkStart w:id="123" w:name="_Toc228163600"/>
      <w:bookmarkStart w:id="124" w:name="_Ref237920858"/>
      <w:r>
        <w:rPr>
          <w:noProof/>
        </w:rPr>
        <w:pict>
          <v:group id="Canvas 516" o:spid="_x0000_s1081" editas="canvas" style="position:absolute;left:0;text-align:left;margin-left:14.15pt;margin-top:47.05pt;width:735.3pt;height:992.95pt;z-index:251639296" coordsize="93383,12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" o:allowoverlap="f">
            <v:shape id="_x0000_s1082" type="#_x0000_t75" style="position:absolute;width:93383;height:126104;visibility:visible;mso-wrap-style:square" stroked="t">
              <v:fill o:detectmouseclick="t"/>
              <v:path o:connecttype="none"/>
            </v:shape>
            <v:shape id="Text Box 518" o:spid="_x0000_s1083" type="#_x0000_t202" style="position:absolute;left:35255;top:117665;width:10839;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BcUA&#10;AADdAAAADwAAAGRycy9kb3ducmV2LnhtbESPT2vCQBTE70K/w/KEXqRulNqG6CpSKKZHbfH8yD6z&#10;wezbNLvNHz99tyD0OMzMb5jNbrC16Kj1lWMFi3kCgrhwuuJSwdfn+1MKwgdkjbVjUjCSh932YbLB&#10;TLuej9SdQikihH2GCkwITSalLwxZ9HPXEEfv4lqLIcq2lLrFPsJtLZdJ8iItVhwXDDb0Zqi4nn6s&#10;gudvE84j3z6u+uxml9ykr8uDV+pxOuzXIAIN4T98b+dawSpNV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vMFxQAAAN0AAAAPAAAAAAAAAAAAAAAAAJgCAABkcnMv&#10;ZG93bnJldi54bWxQSwUGAAAAAAQABAD1AAAAigMAAAAA&#10;" strokecolor="#0f243e" strokeweight="2.25pt">
              <v:textbox inset=".72pt,.72pt,.72pt,.72pt">
                <w:txbxContent>
                  <w:p w:rsidR="00EE6D67" w:rsidRPr="004055D8" w:rsidRDefault="00EE6D67" w:rsidP="00E1769B">
                    <w:pPr>
                      <w:shd w:val="clear" w:color="auto" w:fill="B8CCE4"/>
                      <w:jc w:val="center"/>
                      <w:rPr>
                        <w:rFonts w:cs="Tahoma"/>
                        <w:sz w:val="20"/>
                        <w:szCs w:val="20"/>
                      </w:rPr>
                    </w:pPr>
                    <w:r w:rsidRPr="004055D8">
                      <w:rPr>
                        <w:rFonts w:cs="Tahoma"/>
                        <w:sz w:val="20"/>
                        <w:szCs w:val="20"/>
                      </w:rPr>
                      <w:t>Implant pocket too deep</w:t>
                    </w:r>
                  </w:p>
                  <w:p w:rsidR="00EE6D67" w:rsidRPr="004055D8" w:rsidRDefault="00EE6D67" w:rsidP="00E1769B">
                    <w:pPr>
                      <w:shd w:val="clear" w:color="auto" w:fill="B8CCE4"/>
                      <w:jc w:val="center"/>
                      <w:rPr>
                        <w:rFonts w:cs="Tahoma"/>
                        <w:sz w:val="20"/>
                        <w:szCs w:val="20"/>
                      </w:rPr>
                    </w:pPr>
                    <w:r w:rsidRPr="004055D8">
                      <w:rPr>
                        <w:rFonts w:cs="Tahoma"/>
                        <w:sz w:val="20"/>
                        <w:szCs w:val="20"/>
                      </w:rPr>
                      <w:t>Occurrence =</w:t>
                    </w:r>
                  </w:p>
                  <w:p w:rsidR="00EE6D67" w:rsidRDefault="00EE6D67" w:rsidP="00E1769B">
                    <w:pPr>
                      <w:shd w:val="clear" w:color="auto" w:fill="B8CCE4"/>
                      <w:jc w:val="center"/>
                      <w:rPr>
                        <w:rFonts w:cs="Tahoma"/>
                        <w:sz w:val="20"/>
                        <w:szCs w:val="20"/>
                      </w:rPr>
                    </w:pPr>
                    <w:r w:rsidRPr="004055D8">
                      <w:rPr>
                        <w:rFonts w:cs="Tahoma"/>
                        <w:sz w:val="20"/>
                        <w:szCs w:val="20"/>
                      </w:rPr>
                      <w:t>0.</w:t>
                    </w:r>
                    <w:r>
                      <w:rPr>
                        <w:rFonts w:cs="Tahoma"/>
                        <w:sz w:val="20"/>
                        <w:szCs w:val="20"/>
                      </w:rPr>
                      <w:t>000024 (E6)</w:t>
                    </w:r>
                  </w:p>
                  <w:p w:rsidR="00EE6D67" w:rsidRPr="003E6286" w:rsidRDefault="00EE6D67" w:rsidP="00E1769B">
                    <w:pPr>
                      <w:shd w:val="clear" w:color="auto" w:fill="B8CCE4"/>
                      <w:jc w:val="center"/>
                      <w:rPr>
                        <w:rFonts w:cs="Tahoma"/>
                        <w:b/>
                        <w:sz w:val="16"/>
                        <w:szCs w:val="16"/>
                      </w:rPr>
                    </w:pPr>
                    <w:r>
                      <w:rPr>
                        <w:rFonts w:cs="Tahoma"/>
                        <w:b/>
                        <w:sz w:val="16"/>
                        <w:szCs w:val="16"/>
                      </w:rPr>
                      <w:t>Ref# 031, 058</w:t>
                    </w:r>
                  </w:p>
                </w:txbxContent>
              </v:textbox>
            </v:shape>
            <v:shape id="Text Box 519" o:spid="_x0000_s1084" type="#_x0000_t202" style="position:absolute;left:42621;top:108870;width:1070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tcsUA&#10;AADdAAAADwAAAGRycy9kb3ducmV2LnhtbESPQWvCQBSE70L/w/IKXqRuKmpD6iaUgmiP2uL5kX1m&#10;g9m3aXY1ib++Wyj0OMzMN8ymGGwjbtT52rGC53kCgrh0uuZKwdfn9ikF4QOyxsYxKRjJQ5E/TDaY&#10;adfzgW7HUIkIYZ+hAhNCm0npS0MW/dy1xNE7u85iiLKrpO6wj3DbyEWSrKXFmuOCwZbeDZWX49Uq&#10;WH6bcBr5/nHRJzc77036sth5paaPw9sriEBD+A//tfdawSpN1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G1yxQAAAN0AAAAPAAAAAAAAAAAAAAAAAJgCAABkcnMv&#10;ZG93bnJldi54bWxQSwUGAAAAAAQABAD1AAAAigMAAAAA&#10;" strokecolor="#0f243e" strokeweight="2.25pt">
              <v:textbox inset=".72pt,.72pt,.72pt,.72pt">
                <w:txbxContent>
                  <w:p w:rsidR="00EE6D67" w:rsidRPr="00081C23" w:rsidRDefault="00EE6D67" w:rsidP="00E1769B">
                    <w:pPr>
                      <w:shd w:val="clear" w:color="auto" w:fill="B8CCE4"/>
                      <w:jc w:val="center"/>
                      <w:rPr>
                        <w:rFonts w:cs="Tahoma"/>
                        <w:sz w:val="20"/>
                        <w:szCs w:val="20"/>
                      </w:rPr>
                    </w:pPr>
                    <w:r w:rsidRPr="00081C23">
                      <w:rPr>
                        <w:rFonts w:cs="Tahoma"/>
                        <w:sz w:val="20"/>
                        <w:szCs w:val="20"/>
                      </w:rPr>
                      <w:t>Not enough time spent on recharge</w:t>
                    </w:r>
                  </w:p>
                  <w:p w:rsidR="00EE6D67" w:rsidRPr="00081C23" w:rsidRDefault="00EE6D67" w:rsidP="00E1769B">
                    <w:pPr>
                      <w:shd w:val="clear" w:color="auto" w:fill="B8CCE4"/>
                      <w:jc w:val="center"/>
                      <w:rPr>
                        <w:rFonts w:cs="Tahoma"/>
                        <w:sz w:val="20"/>
                        <w:szCs w:val="20"/>
                      </w:rPr>
                    </w:pPr>
                    <w:r w:rsidRPr="00081C23">
                      <w:rPr>
                        <w:rFonts w:cs="Tahoma"/>
                        <w:sz w:val="20"/>
                        <w:szCs w:val="20"/>
                      </w:rPr>
                      <w:t>Occurrence =</w:t>
                    </w:r>
                  </w:p>
                  <w:p w:rsidR="00EE6D67" w:rsidRPr="00081C23" w:rsidRDefault="00EE6D67" w:rsidP="00E1769B">
                    <w:pPr>
                      <w:shd w:val="clear" w:color="auto" w:fill="B8CCE4"/>
                      <w:jc w:val="center"/>
                      <w:rPr>
                        <w:rFonts w:cs="Tahoma"/>
                        <w:sz w:val="20"/>
                        <w:szCs w:val="20"/>
                      </w:rPr>
                    </w:pPr>
                    <w:r w:rsidRPr="00081C23">
                      <w:rPr>
                        <w:rFonts w:cs="Tahoma"/>
                        <w:sz w:val="20"/>
                        <w:szCs w:val="20"/>
                      </w:rPr>
                      <w:t>0.008929 (E2)</w:t>
                    </w:r>
                  </w:p>
                  <w:p w:rsidR="00EE6D67" w:rsidRPr="00081C23" w:rsidRDefault="00EE6D67" w:rsidP="00E1769B">
                    <w:pPr>
                      <w:shd w:val="clear" w:color="auto" w:fill="B8CCE4"/>
                      <w:jc w:val="center"/>
                      <w:rPr>
                        <w:rFonts w:cs="Tahoma"/>
                        <w:b/>
                        <w:sz w:val="16"/>
                        <w:szCs w:val="20"/>
                      </w:rPr>
                    </w:pPr>
                    <w:r>
                      <w:rPr>
                        <w:rFonts w:cs="Tahoma"/>
                        <w:b/>
                        <w:sz w:val="16"/>
                        <w:szCs w:val="20"/>
                      </w:rPr>
                      <w:t>Ref#</w:t>
                    </w:r>
                    <w:r w:rsidRPr="00081C23">
                      <w:rPr>
                        <w:rFonts w:cs="Tahoma"/>
                        <w:b/>
                        <w:sz w:val="16"/>
                        <w:szCs w:val="20"/>
                      </w:rPr>
                      <w:t xml:space="preserve"> 132</w:t>
                    </w:r>
                  </w:p>
                </w:txbxContent>
              </v:textbox>
            </v:shape>
            <v:shape id="Text Box 520" o:spid="_x0000_s1085" type="#_x0000_t202" style="position:absolute;left:61118;top:112255;width:10363;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I6cUA&#10;AADdAAAADwAAAGRycy9kb3ducmV2LnhtbESPQWvCQBSE70L/w/IKXqRulFpD6iYUoWiP2uL5kX1m&#10;g9m3aXZrkv76riD0OMzMN8ymGGwjrtT52rGCxTwBQVw6XXOl4Ovz/SkF4QOyxsYxKRjJQ5E/TDaY&#10;adfzga7HUIkIYZ+hAhNCm0npS0MW/dy1xNE7u85iiLKrpO6wj3DbyGWSvEiLNccFgy1tDZWX449V&#10;8Pxtwmnk34+LPrnZeW/S9XLnlZo+Dm+vIAIN4T98b++1glWarOH2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MjpxQAAAN0AAAAPAAAAAAAAAAAAAAAAAJgCAABkcnMv&#10;ZG93bnJldi54bWxQSwUGAAAAAAQABAD1AAAAigMAAAAA&#10;" strokecolor="#0f243e" strokeweight="2.25pt">
              <v:textbox inset=".72pt,.72pt,.72pt,.72pt">
                <w:txbxContent>
                  <w:p w:rsidR="00EE6D67" w:rsidRPr="004055D8" w:rsidRDefault="00EE6D67" w:rsidP="00E1769B">
                    <w:pPr>
                      <w:shd w:val="clear" w:color="auto" w:fill="B8CCE4"/>
                      <w:autoSpaceDE w:val="0"/>
                      <w:autoSpaceDN w:val="0"/>
                      <w:adjustRightInd w:val="0"/>
                      <w:jc w:val="center"/>
                      <w:rPr>
                        <w:sz w:val="20"/>
                        <w:szCs w:val="20"/>
                      </w:rPr>
                    </w:pPr>
                    <w:r>
                      <w:rPr>
                        <w:sz w:val="20"/>
                        <w:szCs w:val="20"/>
                      </w:rPr>
                      <w:t>PPC</w:t>
                    </w:r>
                    <w:r w:rsidRPr="004055D8">
                      <w:rPr>
                        <w:sz w:val="20"/>
                        <w:szCs w:val="20"/>
                      </w:rPr>
                      <w:t xml:space="preserve"> failure</w:t>
                    </w:r>
                  </w:p>
                  <w:p w:rsidR="00EE6D67" w:rsidRPr="004055D8" w:rsidRDefault="00EE6D67" w:rsidP="00E1769B">
                    <w:pPr>
                      <w:shd w:val="clear" w:color="auto" w:fill="B8CCE4"/>
                      <w:autoSpaceDE w:val="0"/>
                      <w:autoSpaceDN w:val="0"/>
                      <w:adjustRightInd w:val="0"/>
                      <w:jc w:val="center"/>
                      <w:rPr>
                        <w:sz w:val="20"/>
                        <w:szCs w:val="20"/>
                      </w:rPr>
                    </w:pPr>
                    <w:r w:rsidRPr="004055D8">
                      <w:rPr>
                        <w:sz w:val="20"/>
                        <w:szCs w:val="20"/>
                      </w:rPr>
                      <w:t>Occurrence =</w:t>
                    </w:r>
                  </w:p>
                  <w:p w:rsidR="00EE6D67" w:rsidRDefault="00EE6D67" w:rsidP="00E1769B">
                    <w:pPr>
                      <w:shd w:val="clear" w:color="auto" w:fill="B8CCE4"/>
                      <w:jc w:val="center"/>
                      <w:rPr>
                        <w:rFonts w:cs="Tahoma"/>
                        <w:sz w:val="20"/>
                        <w:szCs w:val="20"/>
                      </w:rPr>
                    </w:pPr>
                    <w:r w:rsidRPr="004055D8">
                      <w:rPr>
                        <w:rFonts w:cs="Tahoma"/>
                        <w:sz w:val="20"/>
                        <w:szCs w:val="20"/>
                      </w:rPr>
                      <w:t>0.</w:t>
                    </w:r>
                    <w:r>
                      <w:rPr>
                        <w:rFonts w:cs="Tahoma"/>
                        <w:sz w:val="20"/>
                        <w:szCs w:val="20"/>
                      </w:rPr>
                      <w:t>005952 (E3)</w:t>
                    </w:r>
                  </w:p>
                  <w:p w:rsidR="00EE6D67" w:rsidRPr="003E6286" w:rsidRDefault="00EE6D67" w:rsidP="00E1769B">
                    <w:pPr>
                      <w:shd w:val="clear" w:color="auto" w:fill="B8CCE4"/>
                      <w:jc w:val="center"/>
                      <w:rPr>
                        <w:rFonts w:cs="Tahoma"/>
                        <w:b/>
                        <w:sz w:val="16"/>
                        <w:szCs w:val="16"/>
                      </w:rPr>
                    </w:pPr>
                    <w:r>
                      <w:rPr>
                        <w:rFonts w:cs="Tahoma"/>
                        <w:b/>
                        <w:sz w:val="16"/>
                        <w:szCs w:val="16"/>
                      </w:rPr>
                      <w:t xml:space="preserve">Ref# </w:t>
                    </w:r>
                    <w:r w:rsidRPr="003E6286">
                      <w:rPr>
                        <w:rFonts w:cs="Tahoma"/>
                        <w:b/>
                        <w:sz w:val="16"/>
                        <w:szCs w:val="16"/>
                      </w:rPr>
                      <w:t>221</w:t>
                    </w:r>
                  </w:p>
                </w:txbxContent>
              </v:textbox>
            </v:shape>
            <v:shape id="Text Box 521" o:spid="_x0000_s1086" type="#_x0000_t202" style="position:absolute;left:42100;top:81267;width:11754;height:1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nMQA&#10;AADdAAAADwAAAGRycy9kb3ducmV2LnhtbERPy2rCQBTdF/yH4Ra6KXWi0iLRUYxWsJQufOH2krlN&#10;YjJ3QmZM4t87i0KXh/OeL3tTiZYaV1hWMBpGIIhTqwvOFJyO27cpCOeRNVaWScGdHCwXg6c5xtp2&#10;vKf24DMRQtjFqCD3vo6ldGlOBt3Q1sSB+7WNQR9gk0ndYBfCTSXHUfQhDRYcGnKsaZ1TWh5uRkF5&#10;Xl0ur8bo9Psz+cn6ZLOffF2VennuVzMQnnr/L/5z77SC92kU5oY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vZzEAAAA3QAAAA8AAAAAAAAAAAAAAAAAmAIAAGRycy9k&#10;b3ducmV2LnhtbFBLBQYAAAAABAAEAPUAAACJAwAAAAA=&#10;" strokecolor="#0f243e" strokeweight="2.25pt">
              <v:textbox>
                <w:txbxContent>
                  <w:p w:rsidR="00EE6D67" w:rsidRPr="004055D8" w:rsidRDefault="00EE6D67" w:rsidP="00E1769B">
                    <w:pPr>
                      <w:jc w:val="center"/>
                      <w:rPr>
                        <w:rFonts w:cs="Tahoma"/>
                        <w:sz w:val="20"/>
                        <w:szCs w:val="20"/>
                      </w:rPr>
                    </w:pPr>
                    <w:r>
                      <w:rPr>
                        <w:rFonts w:cs="Tahoma"/>
                        <w:sz w:val="20"/>
                        <w:szCs w:val="20"/>
                      </w:rPr>
                      <w:t>PPC IFU for IPG b</w:t>
                    </w:r>
                    <w:r w:rsidRPr="004055D8">
                      <w:rPr>
                        <w:rFonts w:cs="Tahoma"/>
                        <w:sz w:val="20"/>
                        <w:szCs w:val="20"/>
                      </w:rPr>
                      <w:t>attery charge Instructions</w:t>
                    </w:r>
                    <w:r>
                      <w:rPr>
                        <w:rFonts w:cs="Tahoma"/>
                        <w:sz w:val="20"/>
                        <w:szCs w:val="20"/>
                      </w:rPr>
                      <w:t>, 50% effective</w:t>
                    </w:r>
                  </w:p>
                  <w:p w:rsidR="00EE6D67" w:rsidRPr="004055D8" w:rsidRDefault="00EE6D67" w:rsidP="00E1769B">
                    <w:pPr>
                      <w:jc w:val="center"/>
                      <w:rPr>
                        <w:sz w:val="20"/>
                        <w:szCs w:val="20"/>
                      </w:rPr>
                    </w:pPr>
                    <w:r w:rsidRPr="004055D8">
                      <w:rPr>
                        <w:rFonts w:cs="Tahoma"/>
                        <w:sz w:val="20"/>
                        <w:szCs w:val="20"/>
                      </w:rPr>
                      <w:t>Occurrence = 0.</w:t>
                    </w:r>
                    <w:r>
                      <w:rPr>
                        <w:rFonts w:cs="Tahoma"/>
                        <w:sz w:val="20"/>
                        <w:szCs w:val="20"/>
                      </w:rPr>
                      <w:t>004465 (M6)</w:t>
                    </w:r>
                  </w:p>
                </w:txbxContent>
              </v:textbox>
            </v:shape>
            <v:shape id="Text Box 522" o:spid="_x0000_s1087" type="#_x0000_t202" style="position:absolute;left:33712;top:93922;width:13163;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B8cA&#10;AADdAAAADwAAAGRycy9kb3ducmV2LnhtbESPT2vCQBTE74LfYXmCF9GNLRWNrqK1gqV48B9eH9ln&#10;Es2+Ddmtxm/fFQoeh5n5DTOZ1aYQN6pcbllBvxeBIE6szjlVcNivukMQziNrLCyTggc5mE2bjQnG&#10;2t55S7edT0WAsItRQeZ9GUvpkowMup4tiYN3tpVBH2SVSl3hPcBNId+iaCAN5hwWMizpM6Pkuvs1&#10;Cq7H+enUMUYnP1+LTVovltv374tS7VY9H4PwVPtX+L+91go+htEIn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GAfHAAAA3QAAAA8AAAAAAAAAAAAAAAAAmAIAAGRy&#10;cy9kb3ducmV2LnhtbFBLBQYAAAAABAAEAPUAAACMAwAAAAA=&#10;" strokecolor="#0f243e" strokeweight="2.25pt">
              <v:textbox>
                <w:txbxContent>
                  <w:p w:rsidR="00EE6D67" w:rsidRPr="004055D8" w:rsidRDefault="00EE6D67" w:rsidP="00E1769B">
                    <w:pPr>
                      <w:jc w:val="center"/>
                      <w:rPr>
                        <w:rFonts w:cs="Tahoma"/>
                        <w:sz w:val="20"/>
                        <w:szCs w:val="20"/>
                      </w:rPr>
                    </w:pPr>
                    <w:r>
                      <w:rPr>
                        <w:rFonts w:cs="Tahoma"/>
                        <w:sz w:val="20"/>
                        <w:szCs w:val="20"/>
                      </w:rPr>
                      <w:t xml:space="preserve">IPG IFU </w:t>
                    </w:r>
                    <w:r w:rsidRPr="004055D8">
                      <w:rPr>
                        <w:rFonts w:cs="Tahoma"/>
                        <w:sz w:val="20"/>
                        <w:szCs w:val="20"/>
                      </w:rPr>
                      <w:t>Labeling on implant depth</w:t>
                    </w:r>
                    <w:r>
                      <w:rPr>
                        <w:rFonts w:cs="Tahoma"/>
                        <w:sz w:val="20"/>
                        <w:szCs w:val="20"/>
                      </w:rPr>
                      <w:t>, 50% effective</w:t>
                    </w:r>
                  </w:p>
                  <w:p w:rsidR="00EE6D67" w:rsidRPr="004055D8" w:rsidRDefault="00EE6D67" w:rsidP="00E1769B">
                    <w:pPr>
                      <w:jc w:val="center"/>
                      <w:rPr>
                        <w:sz w:val="20"/>
                        <w:szCs w:val="20"/>
                      </w:rPr>
                    </w:pPr>
                    <w:r w:rsidRPr="004055D8">
                      <w:rPr>
                        <w:rFonts w:cs="Tahoma"/>
                        <w:sz w:val="20"/>
                        <w:szCs w:val="20"/>
                      </w:rPr>
                      <w:t>Occurrence=</w:t>
                    </w:r>
                    <w:r>
                      <w:rPr>
                        <w:rFonts w:cs="Tahoma"/>
                        <w:sz w:val="20"/>
                        <w:szCs w:val="20"/>
                      </w:rPr>
                      <w:t xml:space="preserve"> </w:t>
                    </w:r>
                    <w:r w:rsidRPr="004055D8">
                      <w:rPr>
                        <w:rFonts w:cs="Tahoma"/>
                        <w:sz w:val="20"/>
                        <w:szCs w:val="20"/>
                      </w:rPr>
                      <w:t>0.0000</w:t>
                    </w:r>
                    <w:r>
                      <w:rPr>
                        <w:rFonts w:cs="Tahoma"/>
                        <w:sz w:val="20"/>
                        <w:szCs w:val="20"/>
                      </w:rPr>
                      <w:t>12 (M5)</w:t>
                    </w:r>
                  </w:p>
                </w:txbxContent>
              </v:textbox>
            </v:shape>
            <v:shape id="Text Box 523" o:spid="_x0000_s1088" type="#_x0000_t202" style="position:absolute;left:51728;top:96803;width:9779;height:10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nR8MA&#10;AADdAAAADwAAAGRycy9kb3ducmV2LnhtbERPy4rCMBTdC/5DuIKbQVMVRapRfA0o4sIXbi/Nta02&#10;N6XJaOfvJ4sBl4fzns5rU4gXVS63rKDXjUAQJ1bnnCq4nL87YxDOI2ssLJOCX3IwnzUbU4y1ffOR&#10;XiefihDCLkYFmfdlLKVLMjLourYkDtzdVgZ9gFUqdYXvEG4K2Y+ikTSYc2jIsKRVRsnz9GMUPK+L&#10;2+3LGJ3sN8tDWi/Xx8HuoVS7VS8mIDzV/iP+d2+1guG4F/a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nR8MAAADdAAAADwAAAAAAAAAAAAAAAACYAgAAZHJzL2Rv&#10;d25yZXYueG1sUEsFBgAAAAAEAAQA9QAAAIgDAAAAAA==&#10;" strokecolor="#0f243e" strokeweight="2.25pt">
              <v:textbox>
                <w:txbxContent>
                  <w:p w:rsidR="00EE6D67" w:rsidRPr="00BC4FA5" w:rsidRDefault="00EE6D67" w:rsidP="00E1769B">
                    <w:pPr>
                      <w:autoSpaceDE w:val="0"/>
                      <w:autoSpaceDN w:val="0"/>
                      <w:adjustRightInd w:val="0"/>
                      <w:jc w:val="center"/>
                      <w:rPr>
                        <w:sz w:val="20"/>
                        <w:szCs w:val="20"/>
                      </w:rPr>
                    </w:pPr>
                    <w:r w:rsidRPr="00BC4FA5">
                      <w:rPr>
                        <w:sz w:val="20"/>
                        <w:szCs w:val="20"/>
                      </w:rPr>
                      <w:t>PPC DFMEA, 99% effective</w:t>
                    </w:r>
                  </w:p>
                  <w:p w:rsidR="00EE6D67" w:rsidRPr="004055D8" w:rsidRDefault="00EE6D67" w:rsidP="00E1769B">
                    <w:pPr>
                      <w:autoSpaceDE w:val="0"/>
                      <w:autoSpaceDN w:val="0"/>
                      <w:adjustRightInd w:val="0"/>
                      <w:jc w:val="center"/>
                      <w:rPr>
                        <w:rFonts w:cs="Tahoma"/>
                        <w:sz w:val="20"/>
                        <w:szCs w:val="20"/>
                      </w:rPr>
                    </w:pPr>
                    <w:r w:rsidRPr="00BC4FA5">
                      <w:rPr>
                        <w:sz w:val="20"/>
                        <w:szCs w:val="20"/>
                      </w:rPr>
                      <w:t>Occurrence = 0.000060 (</w:t>
                    </w:r>
                    <w:r>
                      <w:rPr>
                        <w:sz w:val="20"/>
                        <w:szCs w:val="20"/>
                      </w:rPr>
                      <w:t>M492</w:t>
                    </w:r>
                    <w:r w:rsidRPr="00BC4FA5">
                      <w:rPr>
                        <w:sz w:val="20"/>
                        <w:szCs w:val="20"/>
                      </w:rPr>
                      <w:t>)</w:t>
                    </w:r>
                  </w:p>
                </w:txbxContent>
              </v:textbox>
            </v:shape>
            <v:shape id="Text Box 524" o:spid="_x0000_s1089" type="#_x0000_t202" style="position:absolute;left:32658;top:692;width:48056;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3McA&#10;AADdAAAADwAAAGRycy9kb3ducmV2LnhtbESPW2vCQBSE3wX/w3IKfZG6ScUi0VW8VFBKH7zh6yF7&#10;mkSzZ0N2q/Hfu4Lg4zAz3zCjSWNKcaHaFZYVxN0IBHFqdcGZgv1u+TEA4TyyxtIyKbiRg8m43Rph&#10;ou2VN3TZ+kwECLsEFeTeV4mULs3JoOvaijh4f7Y26IOsM6lrvAa4KeVnFH1JgwWHhRwrmueUnrf/&#10;RsH5MD0eO8bo9Od79ps1s8Wmtz4p9f7WTIcgPDX+FX62V1pBfxDH8HgTn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gtzHAAAA3QAAAA8AAAAAAAAAAAAAAAAAmAIAAGRy&#10;cy9kb3ducmV2LnhtbFBLBQYAAAAABAAEAPUAAACMAwAAAAA=&#10;" strokecolor="#0f243e" strokeweight="2.25pt">
              <v:textbox>
                <w:txbxContent>
                  <w:p w:rsidR="00EE6D67" w:rsidRPr="00D030D6" w:rsidRDefault="00EE6D67" w:rsidP="00E1769B">
                    <w:pPr>
                      <w:jc w:val="center"/>
                      <w:rPr>
                        <w:rFonts w:cs="Tahoma"/>
                        <w:b/>
                      </w:rPr>
                    </w:pPr>
                    <w:r>
                      <w:rPr>
                        <w:rFonts w:cs="Tahoma"/>
                        <w:b/>
                      </w:rPr>
                      <w:t>Under</w:t>
                    </w:r>
                    <w:r w:rsidRPr="00D030D6">
                      <w:rPr>
                        <w:rFonts w:cs="Tahoma"/>
                        <w:b/>
                      </w:rPr>
                      <w:t xml:space="preserve"> </w:t>
                    </w:r>
                    <w:r>
                      <w:rPr>
                        <w:rFonts w:cs="Tahoma"/>
                        <w:b/>
                      </w:rPr>
                      <w:t>Stimulation Non-Surgical</w:t>
                    </w:r>
                  </w:p>
                  <w:p w:rsidR="00EE6D67" w:rsidRPr="0024434B" w:rsidRDefault="00EE6D67" w:rsidP="00E1769B">
                    <w:pPr>
                      <w:tabs>
                        <w:tab w:val="right" w:pos="2160"/>
                        <w:tab w:val="left" w:pos="2520"/>
                      </w:tabs>
                      <w:autoSpaceDE w:val="0"/>
                      <w:autoSpaceDN w:val="0"/>
                      <w:adjustRightInd w:val="0"/>
                    </w:pPr>
                    <w:r w:rsidRPr="0024434B">
                      <w:tab/>
                      <w:t>Occurrence =</w:t>
                    </w:r>
                    <w:r>
                      <w:t xml:space="preserve"> </w:t>
                    </w:r>
                    <w:r>
                      <w:tab/>
                    </w:r>
                    <w:bookmarkStart w:id="125" w:name="UnderStimOccNo"/>
                    <w:r w:rsidRPr="007736AB">
                      <w:rPr>
                        <w:shd w:val="clear" w:color="auto" w:fill="D6E3BC"/>
                      </w:rPr>
                      <w:t xml:space="preserve"> 5</w:t>
                    </w:r>
                    <w:bookmarkEnd w:id="125"/>
                    <w:r>
                      <w:tab/>
                    </w:r>
                    <w:bookmarkStart w:id="126" w:name="UnderStimOcc"/>
                    <w:r w:rsidRPr="007736AB">
                      <w:rPr>
                        <w:shd w:val="clear" w:color="auto" w:fill="D6E3BC"/>
                      </w:rPr>
                      <w:t>0.025</w:t>
                    </w:r>
                    <w:r>
                      <w:rPr>
                        <w:shd w:val="clear" w:color="auto" w:fill="D6E3BC"/>
                      </w:rPr>
                      <w:t>354</w:t>
                    </w:r>
                    <w:bookmarkEnd w:id="126"/>
                  </w:p>
                  <w:p w:rsidR="00EE6D67" w:rsidRPr="002903EF" w:rsidRDefault="00EE6D67" w:rsidP="00E1769B">
                    <w:pPr>
                      <w:tabs>
                        <w:tab w:val="right" w:pos="2160"/>
                        <w:tab w:val="left" w:pos="2520"/>
                      </w:tabs>
                      <w:autoSpaceDE w:val="0"/>
                      <w:autoSpaceDN w:val="0"/>
                      <w:adjustRightInd w:val="0"/>
                      <w:rPr>
                        <w:shd w:val="clear" w:color="auto" w:fill="C2D69B" w:themeFill="accent3" w:themeFillTint="99"/>
                      </w:rPr>
                    </w:pPr>
                    <w:r w:rsidRPr="00ED0DD7">
                      <w:tab/>
                      <w:t>Severity =</w:t>
                    </w:r>
                    <w:r w:rsidRPr="00ED0DD7">
                      <w:tab/>
                    </w:r>
                    <w:bookmarkStart w:id="127" w:name="UnderStimSev"/>
                    <w:r w:rsidRPr="002903EF">
                      <w:rPr>
                        <w:shd w:val="clear" w:color="auto" w:fill="C2D69B" w:themeFill="accent3" w:themeFillTint="99"/>
                      </w:rPr>
                      <w:t xml:space="preserve"> 2</w:t>
                    </w:r>
                    <w:bookmarkEnd w:id="127"/>
                  </w:p>
                  <w:p w:rsidR="00EE6D67" w:rsidRDefault="00EE6D67" w:rsidP="00E1769B">
                    <w:pPr>
                      <w:tabs>
                        <w:tab w:val="right" w:pos="2160"/>
                        <w:tab w:val="left" w:pos="2520"/>
                      </w:tabs>
                      <w:autoSpaceDE w:val="0"/>
                      <w:autoSpaceDN w:val="0"/>
                      <w:adjustRightInd w:val="0"/>
                    </w:pPr>
                    <w:r w:rsidRPr="00ED0DD7">
                      <w:tab/>
                      <w:t>Risk Index =</w:t>
                    </w:r>
                    <w:r w:rsidRPr="00ED0DD7">
                      <w:tab/>
                    </w:r>
                    <w:bookmarkStart w:id="128" w:name="UnderStimRiskIndex"/>
                    <w:r w:rsidRPr="007736AB">
                      <w:rPr>
                        <w:shd w:val="clear" w:color="auto" w:fill="D6E3BC"/>
                      </w:rPr>
                      <w:t xml:space="preserve"> 10</w:t>
                    </w:r>
                    <w:bookmarkEnd w:id="128"/>
                  </w:p>
                </w:txbxContent>
              </v:textbox>
            </v:shape>
            <v:shape id="Text Box 525" o:spid="_x0000_s1090" type="#_x0000_t202" style="position:absolute;left:59556;top:15741;width:24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q8YA&#10;AADdAAAADwAAAGRycy9kb3ducmV2LnhtbESPT4vCMBTE74LfITzBy7KmuihSjeK/BUU86O7i9dE8&#10;22rzUpqo9dsbYcHjMDO/YcbT2hTiRpXLLSvodiIQxInVOacKfn++P4cgnEfWWFgmBQ9yMJ00G2OM&#10;tb3znm4Hn4oAYRejgsz7MpbSJRkZdB1bEgfvZCuDPsgqlbrCe4CbQvaiaCAN5hwWMixpkVFyOVyN&#10;gsvf7Hj8MEYn29V8l9bz5f5rc1aq3apnIxCeav8O/7fXWkF/2O3B601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kcq8YAAADdAAAADwAAAAAAAAAAAAAAAACYAgAAZHJz&#10;L2Rvd25yZXYueG1sUEsFBgAAAAAEAAQA9QAAAIsDAAAAAA==&#10;" strokecolor="#0f243e" strokeweight="2.25pt">
              <v:textbox>
                <w:txbxContent>
                  <w:p w:rsidR="00EE6D67" w:rsidRPr="005C2A9E" w:rsidRDefault="00EE6D67" w:rsidP="00E1769B">
                    <w:pPr>
                      <w:autoSpaceDE w:val="0"/>
                      <w:autoSpaceDN w:val="0"/>
                      <w:adjustRightInd w:val="0"/>
                      <w:jc w:val="center"/>
                      <w:rPr>
                        <w:rFonts w:cs="Tahoma"/>
                        <w:sz w:val="22"/>
                        <w:szCs w:val="22"/>
                      </w:rPr>
                    </w:pPr>
                    <w:r w:rsidRPr="005C2A9E">
                      <w:rPr>
                        <w:rFonts w:cs="Tahoma"/>
                        <w:sz w:val="22"/>
                        <w:szCs w:val="22"/>
                      </w:rPr>
                      <w:t>Implanted Neurostimulator</w:t>
                    </w:r>
                    <w:r>
                      <w:rPr>
                        <w:rFonts w:cs="Tahoma"/>
                        <w:sz w:val="22"/>
                        <w:szCs w:val="22"/>
                      </w:rPr>
                      <w:t xml:space="preserve"> System</w:t>
                    </w:r>
                  </w:p>
                </w:txbxContent>
              </v:textbox>
            </v:shape>
            <v:shape id="Text Box 526" o:spid="_x0000_s1091" type="#_x0000_t202" style="position:absolute;left:31515;top:15741;width:2378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FdscA&#10;AADdAAAADwAAAGRycy9kb3ducmV2LnhtbESPT2vCQBTE7wW/w/KE3urGiiVEV5FSrWA9xD+F3h7Z&#10;ZxKafRuzq8Zv7wqCx2FmfsOMp62pxJkaV1pW0O9FIIgzq0vOFey287cYhPPIGivLpOBKDqaTzssY&#10;E20vnNJ543MRIOwSVFB4XydSuqwgg65na+LgHWxj0AfZ5FI3eAlwU8n3KPqQBksOCwXW9FlQ9r85&#10;GQXHtvyNzPdy8bNa/8XHr3SfGj9X6rXbzkYgPLX+GX60l1rBMO4P4P4mP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VxXbHAAAA3QAAAA8AAAAAAAAAAAAAAAAAmAIAAGRy&#10;cy9kb3ducmV2LnhtbFBLBQYAAAAABAAEAPUAAACMAwAAAAA=&#10;" strokecolor="#f3034d" strokeweight="2.25pt">
              <v:textbox inset=".72pt,,.72pt">
                <w:txbxContent>
                  <w:p w:rsidR="00EE6D67" w:rsidRPr="001F55A1" w:rsidRDefault="00EE6D67" w:rsidP="00E1769B">
                    <w:pPr>
                      <w:autoSpaceDE w:val="0"/>
                      <w:autoSpaceDN w:val="0"/>
                      <w:adjustRightInd w:val="0"/>
                      <w:jc w:val="center"/>
                      <w:rPr>
                        <w:sz w:val="20"/>
                        <w:szCs w:val="22"/>
                      </w:rPr>
                    </w:pPr>
                    <w:r w:rsidRPr="001F55A1">
                      <w:rPr>
                        <w:rFonts w:cs="Tahoma"/>
                        <w:sz w:val="20"/>
                        <w:szCs w:val="22"/>
                      </w:rPr>
                      <w:t xml:space="preserve">External </w:t>
                    </w:r>
                    <w:r>
                      <w:rPr>
                        <w:rFonts w:cs="Tahoma"/>
                        <w:sz w:val="20"/>
                        <w:szCs w:val="22"/>
                      </w:rPr>
                      <w:t>Pulse Generator</w:t>
                    </w:r>
                    <w:r w:rsidRPr="001F55A1">
                      <w:rPr>
                        <w:rFonts w:cs="Tahoma"/>
                        <w:sz w:val="20"/>
                        <w:szCs w:val="22"/>
                      </w:rPr>
                      <w:t xml:space="preserve"> System</w:t>
                    </w:r>
                    <w:r>
                      <w:rPr>
                        <w:rFonts w:cs="Tahoma"/>
                        <w:sz w:val="20"/>
                        <w:szCs w:val="22"/>
                      </w:rPr>
                      <w:t xml:space="preserve"> (EPG)</w:t>
                    </w:r>
                  </w:p>
                </w:txbxContent>
              </v:textbox>
            </v:shape>
            <v:shape id="Text Box 527" o:spid="_x0000_s1092" type="#_x0000_t202" style="position:absolute;left:67290;top:38354;width:14663;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AQ8UA&#10;AADdAAAADwAAAGRycy9kb3ducmV2LnhtbESPQWvCQBSE74L/YXlCL6IbxbYhupFSKNVjbfH8yD6z&#10;Idm3aXabxP56t1DwOMzMN8xuP9pG9NT5yrGC1TIBQVw4XXGp4OvzbZGC8AFZY+OYFFzJwz6fTnaY&#10;aTfwB/WnUIoIYZ+hAhNCm0npC0MW/dK1xNG7uM5iiLIrpe5wiHDbyHWSPEmLFccFgy29Girq049V&#10;sPk24Xzl32Otz25+OZj0ef3ulXqYjS9bEIHGcA//tw9awWO62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8BDxQAAAN0AAAAPAAAAAAAAAAAAAAAAAJgCAABkcnMv&#10;ZG93bnJldi54bWxQSwUGAAAAAAQABAD1AAAAigMAAAAA&#10;" strokecolor="#0f243e" strokeweight="2.25pt">
              <v:textbox inset=".72pt,.72pt,.72pt,.72pt">
                <w:txbxContent>
                  <w:p w:rsidR="00EE6D67" w:rsidRPr="005515D8" w:rsidRDefault="00EE6D67" w:rsidP="00E1769B">
                    <w:pPr>
                      <w:autoSpaceDE w:val="0"/>
                      <w:autoSpaceDN w:val="0"/>
                      <w:adjustRightInd w:val="0"/>
                      <w:jc w:val="center"/>
                      <w:rPr>
                        <w:rFonts w:cs="Tahoma"/>
                        <w:sz w:val="20"/>
                        <w:szCs w:val="20"/>
                      </w:rPr>
                    </w:pPr>
                    <w:r w:rsidRPr="005515D8">
                      <w:rPr>
                        <w:rFonts w:cs="Tahoma"/>
                        <w:sz w:val="20"/>
                        <w:szCs w:val="20"/>
                      </w:rPr>
                      <w:t xml:space="preserve">Rechargeable </w:t>
                    </w:r>
                    <w:r>
                      <w:rPr>
                        <w:rFonts w:cs="Tahoma"/>
                        <w:sz w:val="20"/>
                        <w:szCs w:val="20"/>
                      </w:rPr>
                      <w:t>IPG</w:t>
                    </w:r>
                    <w:r w:rsidRPr="005515D8">
                      <w:rPr>
                        <w:rFonts w:cs="Tahoma"/>
                        <w:sz w:val="20"/>
                        <w:szCs w:val="20"/>
                      </w:rPr>
                      <w:t xml:space="preserve"> Battery discharge</w:t>
                    </w:r>
                  </w:p>
                  <w:p w:rsidR="00EE6D67" w:rsidRDefault="00EE6D67" w:rsidP="00E1769B">
                    <w:pPr>
                      <w:autoSpaceDE w:val="0"/>
                      <w:autoSpaceDN w:val="0"/>
                      <w:adjustRightInd w:val="0"/>
                      <w:jc w:val="center"/>
                      <w:rPr>
                        <w:rFonts w:cs="Tahoma"/>
                        <w:sz w:val="20"/>
                        <w:szCs w:val="20"/>
                      </w:rPr>
                    </w:pPr>
                    <w:r w:rsidRPr="005515D8">
                      <w:rPr>
                        <w:rFonts w:cs="Tahoma"/>
                        <w:sz w:val="20"/>
                        <w:szCs w:val="20"/>
                      </w:rPr>
                      <w:t>(100% of market)</w:t>
                    </w:r>
                  </w:p>
                  <w:p w:rsidR="00EE6D67" w:rsidRPr="005515D8" w:rsidRDefault="00EE6D67" w:rsidP="00E1769B">
                    <w:pPr>
                      <w:autoSpaceDE w:val="0"/>
                      <w:autoSpaceDN w:val="0"/>
                      <w:adjustRightInd w:val="0"/>
                      <w:jc w:val="center"/>
                      <w:rPr>
                        <w:rFonts w:cs="Tahoma"/>
                        <w:sz w:val="20"/>
                        <w:szCs w:val="20"/>
                      </w:rPr>
                    </w:pPr>
                  </w:p>
                </w:txbxContent>
              </v:textbox>
            </v:shape>
            <v:shape id="Text Box 528" o:spid="_x0000_s1093" type="#_x0000_t202" style="position:absolute;left:44900;top:58648;width:12072;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E38gA&#10;AADdAAAADwAAAGRycy9kb3ducmV2LnhtbESPT2vCQBTE74V+h+UVeim6sUWR1E2ItoWKePAfXh/Z&#10;1yQm+zZktxq/vSsUehxm5jfMLO1NI87UucqygtEwAkGcW11xoWC/+xpMQTiPrLGxTAqu5CBNHh9m&#10;GGt74Q2dt74QAcIuRgWl920spctLMuiGtiUO3o/tDPogu0LqDi8Bbhr5GkUTabDisFBiS4uS8nr7&#10;axTUh+x4fDFG56vP+bro5x+bt+VJqeenPnsH4an3/+G/9rdWMJ6OxnB/E56ATG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ITfyAAAAN0AAAAPAAAAAAAAAAAAAAAAAJgCAABk&#10;cnMvZG93bnJldi54bWxQSwUGAAAAAAQABAD1AAAAjQMAAAAA&#10;" strokecolor="#0f243e" strokeweight="2.25pt">
              <v:textbox>
                <w:txbxContent>
                  <w:p w:rsidR="00EE6D67" w:rsidRPr="005515D8" w:rsidRDefault="00EE6D67" w:rsidP="00E1769B">
                    <w:pPr>
                      <w:autoSpaceDE w:val="0"/>
                      <w:autoSpaceDN w:val="0"/>
                      <w:adjustRightInd w:val="0"/>
                      <w:jc w:val="center"/>
                      <w:rPr>
                        <w:rFonts w:cs="Tahoma"/>
                        <w:sz w:val="20"/>
                        <w:szCs w:val="20"/>
                      </w:rPr>
                    </w:pPr>
                    <w:r w:rsidRPr="005515D8">
                      <w:rPr>
                        <w:rFonts w:cs="Tahoma"/>
                        <w:sz w:val="20"/>
                        <w:szCs w:val="20"/>
                      </w:rPr>
                      <w:t>Insufficient recharge signal</w:t>
                    </w:r>
                  </w:p>
                </w:txbxContent>
              </v:textbox>
            </v:shape>
            <v:shape id="AutoShape 529" o:spid="_x0000_s1094" type="#_x0000_t32" style="position:absolute;left:56610;top:13436;width:14979;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epccAAADdAAAADwAAAGRycy9kb3ducmV2LnhtbESPQWvCQBSE7wX/w/IK3upG0WBTVylF&#10;qQqWVj20t0f2mQ1m34bs1sR/3y0IHoeZ+YaZLTpbiQs1vnSsYDhIQBDnTpdcKDgeVk9TED4ga6wc&#10;k4IreVjMew8zzLRr+Ysu+1CICGGfoQITQp1J6XNDFv3A1cTRO7nGYoiyKaRusI1wW8lRkqTSYslx&#10;wWBNb4by8/7XKtia3Q+t3z9HH221SU+b5++l4bFS/cfu9QVEoC7cw7f2WiuYTIcp/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F6lxwAAAN0AAAAPAAAAAAAA&#10;AAAAAAAAAKECAABkcnMvZG93bnJldi54bWxQSwUGAAAAAAQABAD5AAAAlQMAAAAA&#10;" strokecolor="#0f243e" strokeweight="2.25pt"/>
            <v:shape id="AutoShape 530" o:spid="_x0000_s1095" type="#_x0000_t32" style="position:absolute;left:33801;top:44881;width:8109;height:4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u8cAAADdAAAADwAAAGRycy9kb3ducmV2LnhtbESPQWvCQBSE74X+h+UVeim6SaGtRFep&#10;LYK9VY2eH9lnEpt9m+5uk+ivdwuFHoeZ+YaZLQbTiI6cry0rSMcJCOLC6ppLBfluNZqA8AFZY2OZ&#10;FJzJw2J+ezPDTNueN9RtQykihH2GCqoQ2kxKX1Rk0I9tSxy9o3UGQ5SulNphH+GmkY9J8iwN1hwX&#10;KmzpraLia/tjFBxO6Xv/uTy3+c59dx+Xh6Hc50ul7u+G1ymIQEP4D/+111rB0yR9gd8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S7xwAAAN0AAAAPAAAAAAAA&#10;AAAAAAAAAKECAABkcnMvZG93bnJldi54bWxQSwUGAAAAAAQABAD5AAAAlQMAAAAA&#10;" strokecolor="#f06" strokeweight="2.25pt"/>
            <v:shape id="AutoShape 531" o:spid="_x0000_s1096" type="#_x0000_t32" style="position:absolute;left:68345;top:35248;width:6280;height:2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UW0sQAAADdAAAADwAAAGRycy9kb3ducmV2LnhtbERPz2vCMBS+D/Y/hDfYbabdsEg1ighz&#10;G+5iVXC3R/PWVpuX0mSx/vfmMPD48f2eLQbTikC9aywrSEcJCOLS6oYrBfvd+8sEhPPIGlvLpOBK&#10;Dhbzx4cZ5tpeeEuh8JWIIexyVFB73+VSurImg25kO+LI/dreoI+wr6Tu8RLDTStfkySTBhuODTV2&#10;tKqpPBd/RsHPR3nI5Oltk4Vjui4Cu/C1/lbq+WlYTkF4Gvxd/O/+1ArGkzTOjW/i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RbSxAAAAN0AAAAPAAAAAAAAAAAA&#10;AAAAAKECAABkcnMvZG93bnJldi54bWxQSwUGAAAAAAQABAD5AAAAkgMAAAAA&#10;" strokecolor="#0f243e" strokeweight="2.25pt"/>
            <v:shape id="AutoShape 532" o:spid="_x0000_s1097" type="#_x0000_t32" style="position:absolute;left:68345;top:18580;width:3244;height:1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ka8YAAADdAAAADwAAAGRycy9kb3ducmV2LnhtbESPQWvCQBSE74L/YXlCL6KbtFhs6iaI&#10;UJAi2Kjg9ZF9TUKzb0N2a7b/vlsoeBxm5htmUwTTiRsNrrWsIF0mIIgrq1uuFVzOb4s1COeRNXaW&#10;ScEPOSjy6WSDmbYjl3Q7+VpECLsMFTTe95mUrmrIoFvanjh6n3Yw6KMcaqkHHCPcdPIxSZ6lwZbj&#10;QoM97Rqqvk7fRsHx/eD25qlzfZmuxkN9DfP0Iyj1MAvbVxCegr+H/9t7rWC1Tl/g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ZGvGAAAA3QAAAA8AAAAAAAAA&#10;AAAAAAAAoQIAAGRycy9kb3ducmV2LnhtbFBLBQYAAAAABAAEAPkAAACUAwAAAAA=&#10;" strokecolor="#0f243e" strokeweight="2.25pt"/>
            <v:shape id="AutoShape 533" o:spid="_x0000_s1098" type="#_x0000_t32" style="position:absolute;left:56610;top:9531;width:76;height: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HS8EAAADdAAAADwAAAGRycy9kb3ducmV2LnhtbERPy4rCMBTdD/gP4QpuBk3roEg1igwM&#10;iAg+we2lubbF5qY00ca/nywEl4fzXqyCqcWTWldZVpCOEhDEudUVFwou57/hDITzyBpry6TgRQ5W&#10;y97XAjNtOz7S8+QLEUPYZaig9L7JpHR5SQbdyDbEkbvZ1qCPsC2kbrGL4aaW4ySZSoMVx4YSG/ot&#10;Kb+fHkbBfrtzG/NTu+aYTrpdcQ3f6SEoNeiH9RyEp+A/4rd7oxVMZuO4P76JT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gQdLwQAAAN0AAAAPAAAAAAAAAAAAAAAA&#10;AKECAABkcnMvZG93bnJldi54bWxQSwUGAAAAAAQABAD5AAAAjwMAAAAA&#10;" strokecolor="#0f243e" strokeweight="2.25pt"/>
            <v:shape id="AutoShape 534" o:spid="_x0000_s1099" type="#_x0000_t32" style="position:absolute;left:40297;top:103460;width:381;height:14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MbMcAAADdAAAADwAAAGRycy9kb3ducmV2LnhtbESPQWvCQBSE7wX/w/IK3urGYMWmriKi&#10;VIWWVj20t0f2mQ1m34bs1qT/3hWEHoeZ+YaZzjtbiQs1vnSsYDhIQBDnTpdcKDge1k8TED4ga6wc&#10;k4I/8jCf9R6mmGnX8hdd9qEQEcI+QwUmhDqT0ueGLPqBq4mjd3KNxRBlU0jdYBvhtpJpkoylxZLj&#10;gsGaloby8/7XKtiZ9x/avH2mH221HZ+2L98rwyOl+o/d4hVEoC78h+/tjVbwPEm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QxsxwAAAN0AAAAPAAAAAAAA&#10;AAAAAAAAAKECAABkcnMvZG93bnJldi54bWxQSwUGAAAAAAQABAD5AAAAlQMAAAAA&#10;" strokecolor="#0f243e" strokeweight="2.25pt"/>
            <v:shape id="AutoShape 535" o:spid="_x0000_s1100" type="#_x0000_t32" style="position:absolute;left:47974;top:92913;width:6;height:15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88p8UAAADdAAAADwAAAGRycy9kb3ducmV2LnhtbESP3WrCQBSE74W+w3IKvZG6ScQi0VVK&#10;QZAi+NOCt4fsMQlmz4bsata3dwXBy2FmvmHmy2AacaXO1ZYVpKMEBHFhdc2lgv+/1ecUhPPIGhvL&#10;pOBGDpaLt8Ecc2173tP14EsRIexyVFB53+ZSuqIig25kW+LonWxn0EfZlVJ32Ee4aWSWJF/SYM1x&#10;ocKWfioqzoeLUbD93bi1GTeu3aeTflMewzDdBaU+3sP3DISn4F/hZ3utFUymWQa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88p8UAAADdAAAADwAAAAAAAAAA&#10;AAAAAAChAgAAZHJzL2Rvd25yZXYueG1sUEsFBgAAAAAEAAQA+QAAAJMDAAAAAA==&#10;" strokecolor="#0f243e" strokeweight="2.25pt"/>
            <v:shape id="AutoShape 536" o:spid="_x0000_s1101" type="#_x0000_t32" style="position:absolute;left:56617;top:107432;width:9683;height:4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3gMgAAADdAAAADwAAAGRycy9kb3ducmV2LnhtbESPT2vCQBTE74V+h+UVvNWN8Q8aXUXE&#10;Ui20VNtDe3tkn9lg9m3Ibk389l2h0OMwM79hFqvOVuJCjS8dKxj0ExDEudMlFwo+P54epyB8QNZY&#10;OSYFV/KwWt7fLTDTruUDXY6hEBHCPkMFJoQ6k9Lnhiz6vquJo3dyjcUQZVNI3WAb4baSaZJMpMWS&#10;44LBmjaG8vPxxyp4Ma/ftHt+T9/aaj857WdfW8MjpXoP3XoOIlAX/sN/7Z1WMJ6mQ7i9i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M3gMgAAADdAAAADwAAAAAA&#10;AAAAAAAAAAChAgAAZHJzL2Rvd25yZXYueG1sUEsFBgAAAAAEAAQA+QAAAJYDAAAAAA==&#10;" strokecolor="#0f243e" strokeweight="2.25pt"/>
            <v:shape id="AutoShape 537" o:spid="_x0000_s1102" type="#_x0000_t32" style="position:absolute;left:40297;top:70923;width:978;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BSMUAAADdAAAADwAAAGRycy9kb3ducmV2LnhtbESPW4vCMBSE3xf2P4Qj+LKsab0sUo2y&#10;LAgiglfw9dAc22JzUpqsjf/eLCz4OMzMN8x8GUwt7tS6yrKCdJCAIM6trrhQcD6tPqcgnEfWWFsm&#10;BQ9ysFy8v80x07bjA92PvhARwi5DBaX3TSaly0sy6Aa2IY7e1bYGfZRtIXWLXYSbWg6T5EsarDgu&#10;lNjQT0n57fhrFOw2W7c2o9o1h3TSbYtL+Ej3Qal+L3zPQHgK/hX+b6+1gsl0OIa/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BSMUAAADdAAAADwAAAAAAAAAA&#10;AAAAAAChAgAAZHJzL2Rvd25yZXYueG1sUEsFBgAAAAAEAAQA+QAAAJMDAAAAAA==&#10;" strokecolor="#0f243e" strokeweight="2.25pt"/>
            <v:shape id="AutoShape 538" o:spid="_x0000_s1103" type="#_x0000_t32" style="position:absolute;left:41275;top:70923;width:6705;height:10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z8ccAAADdAAAADwAAAGRycy9kb3ducmV2LnhtbESPT2vCQBTE70K/w/KE3nSjYpDUVUTw&#10;H+2lUcHeHtnXJG32bchu1/TbdwuFHoeZ+Q2zXPemEYE6V1tWMBknIIgLq2suFVzOu9EChPPIGhvL&#10;pOCbHKxXD4MlZtre+ZVC7ksRIewyVFB532ZSuqIig25sW+LovdvOoI+yK6Xu8B7hppHTJEmlwZrj&#10;QoUtbSsqPvMvo+DtUFxT+TF7TsNtss8Du3Davyj1OOw3TyA89f4//Nc+agXzxXQO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HPxxwAAAN0AAAAPAAAAAAAA&#10;AAAAAAAAAKECAABkcnMvZG93bnJldi54bWxQSwUGAAAAAAQABAD5AAAAlQMAAAAA&#10;" strokecolor="#0f243e" strokeweight="2.25pt"/>
            <v:shape id="AutoShape 539" o:spid="_x0000_s1104" type="#_x0000_t32" style="position:absolute;left:56617;top:93922;width:9095;height:2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6pMUAAADdAAAADwAAAGRycy9kb3ducmV2LnhtbESP3YrCMBSE74V9h3AWvJE1raJINcqy&#10;sCAi+Lfg7aE5tsXmpDRZG9/eCIKXw8x8wyxWwdTiRq2rLCtIhwkI4tzqigsFf6ffrxkI55E11pZJ&#10;wZ0crJYfvQVm2nZ8oNvRFyJC2GWooPS+yaR0eUkG3dA2xNG72Nagj7ItpG6xi3BTy1GSTKXBiuNC&#10;iQ39lJRfj/9GwW6zdWszrl1zSCfdtjiHQboPSvU/w/cchKfg3+FXe60VTGajK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Q6pMUAAADdAAAADwAAAAAAAAAA&#10;AAAAAAChAgAAZHJzL2Rvd25yZXYueG1sUEsFBgAAAAAEAAQA+QAAAJMDAAAAAA==&#10;" strokecolor="#0f243e" strokeweight="2.25pt"/>
            <v:shape id="AutoShape 540" o:spid="_x0000_s1105" type="#_x0000_t32" style="position:absolute;left:41275;top:64338;width:9664;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fP8UAAADdAAAADwAAAGRycy9kb3ducmV2LnhtbESP3WrCQBSE7wt9h+UI3kjdRNFKdJVS&#10;EEQEf8HbQ/aYBLNnQ3Zr1rd3C4VeDjPzDbNYBVOLB7WusqwgHSYgiHOrKy4UXM7rjxkI55E11pZJ&#10;wZMcrJbvbwvMtO34SI+TL0SEsMtQQel9k0np8pIMuqFtiKN3s61BH2VbSN1iF+GmlqMkmUqDFceF&#10;Ehv6Lim/n36Mgv125zZmXLvmmE66XXENg/QQlOr3wtcchKfg/8N/7Y1WMJmNPuH3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fP8UAAADdAAAADwAAAAAAAAAA&#10;AAAAAAChAgAAZHJzL2Rvd25yZXYueG1sUEsFBgAAAAAEAAQA+QAAAJMDAAAAAA==&#10;" strokecolor="#0f243e" strokeweight="2.25pt"/>
            <v:shape id="AutoShape 541" o:spid="_x0000_s1106" type="#_x0000_t32" style="position:absolute;left:50939;top:54463;width:15939;height:4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cEAAADdAAAADwAAAGRycy9kb3ducmV2LnhtbERPy4rCMBTdD/gP4QpuBk3roEg1igwM&#10;iAg+we2lubbF5qY00ca/nywEl4fzXqyCqcWTWldZVpCOEhDEudUVFwou57/hDITzyBpry6TgRQ5W&#10;y97XAjNtOz7S8+QLEUPYZaig9L7JpHR5SQbdyDbEkbvZ1qCPsC2kbrGL4aaW4ySZSoMVx4YSG/ot&#10;Kb+fHkbBfrtzG/NTu+aYTrpdcQ3f6SEoNeiH9RyEp+A/4rd7oxVMZuM4N76JT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9wtNwQAAAN0AAAAPAAAAAAAAAAAAAAAA&#10;AKECAABkcnMvZG93bnJldi54bWxQSwUGAAAAAAQABAD5AAAAjwMAAAAA&#10;" strokecolor="#0f243e" strokeweight="2.25pt"/>
            <v:shape id="AutoShape 542" o:spid="_x0000_s1107" type="#_x0000_t32" style="position:absolute;left:43408;top:13436;width:13202;height:2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BV8QAAADdAAAADwAAAGRycy9kb3ducmV2LnhtbESPQWsCMRSE74X+h/AEbzWrUGu3RlmF&#10;Qq9aoXh7bF43i5uXbRLj+u8bQfA4zMw3zHI92E4k8qF1rGA6KUAQ10633Cg4fH++LECEiKyxc0wK&#10;rhRgvXp+WmKp3YV3lPaxERnCoUQFJsa+lDLUhiyGieuJs/frvMWYpW+k9njJcNvJWVHMpcWW84LB&#10;nraG6tP+bBUkc9oct+7vzVcu9cfqZ0iHuFNqPBqqDxCRhvgI39tfWsHrYvYOtz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cFXxAAAAN0AAAAPAAAAAAAAAAAA&#10;AAAAAKECAABkcnMvZG93bnJldi54bWxQSwUGAAAAAAQABAD5AAAAkgMAAAAA&#10;" strokecolor="#f3034d" strokeweight="2.25pt"/>
            <v:shape id="Text Box 543" o:spid="_x0000_s1108" type="#_x0000_t202" style="position:absolute;left:66090;top:82823;width:20479;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aIMMA&#10;AADdAAAADwAAAGRycy9kb3ducmV2LnhtbERPz2vCMBS+D/wfwhvsMjS1m7N0RhFhzB2to+dH82yK&#10;zUttYq3765fDYMeP7/dqM9pWDNT7xrGC+SwBQVw53XCt4Pv4Mc1A+ICssXVMCu7kYbOePKww1+7G&#10;BxqKUIsYwj5HBSaELpfSV4Ys+pnriCN3cr3FEGFfS93jLYbbVqZJ8iYtNhwbDHa0M1Sdi6tV8Hox&#10;obzzz9dZl+75tDfZMv30Sj09jtt3EIHG8C/+c++1gkX2E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2aIMMAAADdAAAADwAAAAAAAAAAAAAAAACYAgAAZHJzL2Rv&#10;d25yZXYueG1sUEsFBgAAAAAEAAQA9QAAAIgDAAAAAA==&#10;" strokecolor="#0f243e" strokeweight="2.25pt">
              <v:textbox inset=".72pt,.72pt,.72pt,.72pt">
                <w:txbxContent>
                  <w:p w:rsidR="00EE6D67" w:rsidRPr="00DB5D6B" w:rsidRDefault="00EE6D67" w:rsidP="00E1769B">
                    <w:pPr>
                      <w:shd w:val="clear" w:color="auto" w:fill="B8CCE4"/>
                      <w:autoSpaceDE w:val="0"/>
                      <w:autoSpaceDN w:val="0"/>
                      <w:adjustRightInd w:val="0"/>
                      <w:jc w:val="center"/>
                      <w:rPr>
                        <w:sz w:val="20"/>
                        <w:szCs w:val="20"/>
                      </w:rPr>
                    </w:pPr>
                    <w:r w:rsidRPr="00DB5D6B">
                      <w:rPr>
                        <w:sz w:val="20"/>
                        <w:szCs w:val="20"/>
                      </w:rPr>
                      <w:t>Excessive time between recharge</w:t>
                    </w:r>
                  </w:p>
                  <w:p w:rsidR="00EE6D67" w:rsidRDefault="00EE6D67" w:rsidP="00E1769B">
                    <w:pPr>
                      <w:shd w:val="clear" w:color="auto" w:fill="B8CCE4"/>
                      <w:autoSpaceDE w:val="0"/>
                      <w:autoSpaceDN w:val="0"/>
                      <w:adjustRightInd w:val="0"/>
                      <w:jc w:val="center"/>
                      <w:rPr>
                        <w:rFonts w:cs="Tahoma"/>
                        <w:sz w:val="20"/>
                        <w:szCs w:val="20"/>
                      </w:rPr>
                    </w:pPr>
                    <w:r w:rsidRPr="00DB5D6B">
                      <w:rPr>
                        <w:sz w:val="20"/>
                        <w:szCs w:val="20"/>
                      </w:rPr>
                      <w:t>Occurrence =</w:t>
                    </w:r>
                    <w:r>
                      <w:rPr>
                        <w:sz w:val="20"/>
                        <w:szCs w:val="20"/>
                      </w:rPr>
                      <w:t xml:space="preserve"> </w:t>
                    </w:r>
                    <w:r w:rsidRPr="00DB5D6B">
                      <w:rPr>
                        <w:rFonts w:cs="Tahoma"/>
                        <w:sz w:val="20"/>
                        <w:szCs w:val="20"/>
                      </w:rPr>
                      <w:t>0.</w:t>
                    </w:r>
                    <w:r>
                      <w:rPr>
                        <w:rFonts w:cs="Tahoma"/>
                        <w:sz w:val="20"/>
                        <w:szCs w:val="20"/>
                      </w:rPr>
                      <w:t>000238 (E5)</w:t>
                    </w:r>
                  </w:p>
                  <w:p w:rsidR="00EE6D67" w:rsidRPr="00081C23" w:rsidRDefault="00EE6D67" w:rsidP="00E1769B">
                    <w:pPr>
                      <w:shd w:val="clear" w:color="auto" w:fill="B8CCE4"/>
                      <w:jc w:val="center"/>
                      <w:rPr>
                        <w:rFonts w:cs="Tahoma"/>
                        <w:b/>
                        <w:sz w:val="16"/>
                        <w:szCs w:val="16"/>
                      </w:rPr>
                    </w:pPr>
                    <w:r>
                      <w:rPr>
                        <w:rFonts w:cs="Tahoma"/>
                        <w:b/>
                        <w:sz w:val="16"/>
                        <w:szCs w:val="16"/>
                      </w:rPr>
                      <w:t>Ref# 089</w:t>
                    </w:r>
                  </w:p>
                </w:txbxContent>
              </v:textbox>
            </v:shape>
            <v:shape id="Text Box 544" o:spid="_x0000_s1109" type="#_x0000_t202" style="position:absolute;left:81546;top:62839;width:10529;height:1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LsYA&#10;AADdAAAADwAAAGRycy9kb3ducmV2LnhtbESPzWrDMBCE74W8g9hCb43slCaOEyWEBkNocsnffbE2&#10;tqm1MpIau336qlDocZiZb5jlejCtuJPzjWUF6TgBQVxa3XCl4HIunjMQPiBrbC2Tgi/ysF6NHpaY&#10;a9vzke6nUIkIYZ+jgjqELpfSlzUZ9GPbEUfvZp3BEKWrpHbYR7hp5SRJptJgw3Ghxo7eaio/Tp9G&#10;Qe926Xxv36ffh9l2v02zoph0V6WeHofNAkSgIfyH/9o7reA1e0n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zLsYAAADdAAAADwAAAAAAAAAAAAAAAACYAgAAZHJz&#10;L2Rvd25yZXYueG1sUEsFBgAAAAAEAAQA9QAAAIsDAAAAAA==&#10;" strokecolor="#0f243e" strokeweight="2.25pt">
              <v:textbox inset=".72pt,,.72pt">
                <w:txbxContent>
                  <w:p w:rsidR="00EE6D67" w:rsidRDefault="00EE6D67" w:rsidP="00E1769B">
                    <w:pPr>
                      <w:autoSpaceDE w:val="0"/>
                      <w:autoSpaceDN w:val="0"/>
                      <w:adjustRightInd w:val="0"/>
                      <w:jc w:val="center"/>
                      <w:rPr>
                        <w:rFonts w:cs="Tahoma"/>
                        <w:sz w:val="20"/>
                        <w:szCs w:val="20"/>
                      </w:rPr>
                    </w:pPr>
                    <w:r>
                      <w:rPr>
                        <w:sz w:val="20"/>
                        <w:szCs w:val="20"/>
                      </w:rPr>
                      <w:t>Design requirement for IPG battery status to flash when low</w:t>
                    </w:r>
                    <w:r>
                      <w:rPr>
                        <w:rFonts w:cs="Tahoma"/>
                        <w:sz w:val="20"/>
                        <w:szCs w:val="20"/>
                      </w:rPr>
                      <w:t xml:space="preserve"> on PPC &amp; </w:t>
                    </w:r>
                    <w:proofErr w:type="spellStart"/>
                    <w:r>
                      <w:rPr>
                        <w:rFonts w:cs="Tahoma"/>
                        <w:sz w:val="20"/>
                        <w:szCs w:val="20"/>
                      </w:rPr>
                      <w:t>PoP</w:t>
                    </w:r>
                    <w:proofErr w:type="spellEnd"/>
                    <w:r>
                      <w:rPr>
                        <w:rFonts w:cs="Tahoma"/>
                        <w:sz w:val="20"/>
                        <w:szCs w:val="20"/>
                      </w:rPr>
                      <w:t>, 50% effective</w:t>
                    </w:r>
                  </w:p>
                  <w:p w:rsidR="00EE6D67" w:rsidRDefault="00EE6D67" w:rsidP="00E1769B">
                    <w:pPr>
                      <w:autoSpaceDE w:val="0"/>
                      <w:autoSpaceDN w:val="0"/>
                      <w:adjustRightInd w:val="0"/>
                      <w:jc w:val="center"/>
                      <w:rPr>
                        <w:rFonts w:cs="Tahoma"/>
                        <w:sz w:val="20"/>
                        <w:szCs w:val="20"/>
                      </w:rPr>
                    </w:pPr>
                    <w:r w:rsidRPr="005515D8">
                      <w:rPr>
                        <w:rFonts w:cs="Tahoma"/>
                        <w:sz w:val="20"/>
                        <w:szCs w:val="20"/>
                      </w:rPr>
                      <w:t>Occurrence =</w:t>
                    </w:r>
                    <w:r>
                      <w:rPr>
                        <w:rFonts w:cs="Tahoma"/>
                        <w:sz w:val="20"/>
                        <w:szCs w:val="20"/>
                      </w:rPr>
                      <w:t xml:space="preserve"> </w:t>
                    </w:r>
                    <w:r w:rsidRPr="005515D8">
                      <w:rPr>
                        <w:rFonts w:cs="Tahoma"/>
                        <w:sz w:val="20"/>
                        <w:szCs w:val="20"/>
                      </w:rPr>
                      <w:t>0.0001</w:t>
                    </w:r>
                    <w:r>
                      <w:rPr>
                        <w:rFonts w:cs="Tahoma"/>
                        <w:sz w:val="20"/>
                        <w:szCs w:val="20"/>
                      </w:rPr>
                      <w:t>19</w:t>
                    </w:r>
                  </w:p>
                  <w:p w:rsidR="00EE6D67" w:rsidRPr="005515D8" w:rsidRDefault="00EE6D67" w:rsidP="00E1769B">
                    <w:pPr>
                      <w:autoSpaceDE w:val="0"/>
                      <w:autoSpaceDN w:val="0"/>
                      <w:adjustRightInd w:val="0"/>
                      <w:jc w:val="center"/>
                      <w:rPr>
                        <w:rFonts w:cs="Tahoma"/>
                        <w:sz w:val="20"/>
                        <w:szCs w:val="20"/>
                      </w:rPr>
                    </w:pPr>
                    <w:r>
                      <w:rPr>
                        <w:rFonts w:cs="Tahoma"/>
                        <w:sz w:val="20"/>
                        <w:szCs w:val="20"/>
                      </w:rPr>
                      <w:t>(M10)</w:t>
                    </w:r>
                  </w:p>
                </w:txbxContent>
              </v:textbox>
            </v:shape>
            <v:shape id="AutoShape 545" o:spid="_x0000_s1110" type="#_x0000_t32" style="position:absolute;left:75946;top:79756;width:387;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ExsgAAADdAAAADwAAAGRycy9kb3ducmV2LnhtbESPT2vCQBTE74V+h+UVvNWN8Q8aXUXE&#10;Ui20VNtDe3tkn9lg9m3Ibk389l2h0OMwM79hFqvOVuJCjS8dKxj0ExDEudMlFwo+P54epyB8QNZY&#10;OSYFV/KwWt7fLTDTruUDXY6hEBHCPkMFJoQ6k9Lnhiz6vquJo3dyjcUQZVNI3WAb4baSaZJMpMWS&#10;44LBmjaG8vPxxyp4Ma/ftHt+T9/aaj857WdfW8MjpXoP3XoOIlAX/sN/7Z1WMJ4OU7i9i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YExsgAAADdAAAADwAAAAAA&#10;AAAAAAAAAAChAgAAZHJzL2Rvd25yZXYueG1sUEsFBgAAAAAEAAQA+QAAAJYDAAAAAA==&#10;" strokecolor="#0f243e" strokeweight="2.25pt"/>
            <v:shape id="AutoShape 546" o:spid="_x0000_s1111" type="#_x0000_t32" style="position:absolute;left:76333;top:79686;width:10477;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P4cUAAADdAAAADwAAAGRycy9kb3ducmV2LnhtbESP3WrCQBSE74W+w3IKvZG6SYNFoquU&#10;giAi+NOCt4fsMQlmz4bsata3dwXBy2FmvmFmi2AacaXO1ZYVpKMEBHFhdc2lgv+/5ecEhPPIGhvL&#10;pOBGDhbzt8EMc2173tP14EsRIexyVFB53+ZSuqIig25kW+LonWxn0EfZlVJ32Ee4aeRXknxLgzXH&#10;hQpb+q2oOB8uRsF2vXErkzWu3afjflMewzDdBaU+3sPPFISn4F/hZ3ulFYwnWQa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oP4cUAAADdAAAADwAAAAAAAAAA&#10;AAAAAAChAgAAZHJzL2Rvd25yZXYueG1sUEsFBgAAAAAEAAQA+QAAAJMDAAAAAA==&#10;" strokecolor="#0f243e" strokeweight="2.25pt"/>
            <v:shape id="AutoShape 547" o:spid="_x0000_s1112" type="#_x0000_t32" style="position:absolute;left:75958;top:60559;width:10852;height:2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At8cAAADdAAAADwAAAGRycy9kb3ducmV2LnhtbESPQWvCQBSE74X+h+UVeqsbqwZJXUWE&#10;WsVemragt0f2NYlm34bsuqb/visIPQ4z8w0zW/SmEYE6V1tWMBwkIIgLq2suFXx9vj5NQTiPrLGx&#10;TAp+ycFifn83w0zbC39QyH0pIoRdhgoq79tMSldUZNANbEscvR/bGfRRdqXUHV4i3DTyOUlSabDm&#10;uFBhS6uKilN+NgoOb8V3Ko+jXRr2w3Ue2IXt+l2px4d++QLCU+//w7f2RiuYTEdjuL6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UC3xwAAAN0AAAAPAAAAAAAA&#10;AAAAAAAAAKECAABkcnMvZG93bnJldi54bWxQSwUGAAAAAAQABAD5AAAAlQMAAAAA&#10;" strokecolor="#0f243e" strokeweight="2.25pt"/>
            <v:shape id="AutoShape 548" o:spid="_x0000_s1113" type="#_x0000_t32" style="position:absolute;left:75946;top:60559;width:12;height:2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yDsUAAADdAAAADwAAAGRycy9kb3ducmV2LnhtbESPQWvCQBSE74X+h+UVeil1k0pEoquU&#10;giAi2GjB6yP7TILZtyG7mvXfu4LQ4zAz3zDzZTCtuFLvGssK0lECgri0uuFKwd9h9TkF4TyyxtYy&#10;KbiRg+Xi9WWOubYDF3Td+0pECLscFdTed7mUrqzJoBvZjjh6J9sb9FH2ldQ9DhFuWvmVJBNpsOG4&#10;UGNHPzWV5/3FKNhttm5txq3rijQbttUxfKS/Qan3t/A9A+Ep+P/ws73WCrLpOIP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8yDsUAAADdAAAADwAAAAAAAAAA&#10;AAAAAAChAgAAZHJzL2Rvd25yZXYueG1sUEsFBgAAAAAEAAQA+QAAAJMDAAAAAA==&#10;" strokecolor="#0f243e" strokeweight="2.25pt"/>
            <v:shape id="AutoShape 549" o:spid="_x0000_s1114" type="#_x0000_t32" style="position:absolute;left:66878;top:54463;width:9264;height:1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W8YAAADdAAAADwAAAGRycy9kb3ducmV2LnhtbESPQWvCQBSE7wX/w/KE3urGikGiq0ih&#10;ttJeTBX09sg+k9js25Ddrum/d4VCj8PMfMMsVr1pRKDO1ZYVjEcJCOLC6ppLBfuv16cZCOeRNTaW&#10;ScEvOVgtBw8LzLS98o5C7ksRIewyVFB532ZSuqIig25kW+LonW1n0EfZlVJ3eI1w08jnJEmlwZrj&#10;QoUtvVRUfOc/RsHprTik8jL5SMNxvMkDu7DdfCr1OOzXcxCeev8f/mu/awXT2SSF+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je1vGAAAA3QAAAA8AAAAAAAAA&#10;AAAAAAAAoQIAAGRycy9kb3ducmV2LnhtbFBLBQYAAAAABAAEAPkAAACUAwAAAAA=&#10;" strokecolor="#0f243e" strokeweight="2.25pt"/>
            <v:shape id="AutoShape 550" o:spid="_x0000_s1115" type="#_x0000_t32" style="position:absolute;left:66878;top:46253;width:7747;height:3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J4sYAAADdAAAADwAAAGRycy9kb3ducmV2LnhtbESPQWvCQBSE7wX/w/IKvRTdpGINaVYR&#10;oSAi1NhCr4/saxKafRuyq9n+e1cQehxm5humWAfTiQsNrrWsIJ0lIIgrq1uuFXx9vk8zEM4ja+ws&#10;k4I/crBeTR4KzLUduaTLydciQtjlqKDxvs+ldFVDBt3M9sTR+7GDQR/lUEs94BjhppMvSfIqDbYc&#10;FxrsadtQ9Xs6GwUf+4PbmXnn+jJdjIf6Ozynx6DU02PYvIHwFPx/+N7eaQWLbL6E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eLGAAAA3QAAAA8AAAAAAAAA&#10;AAAAAAAAoQIAAGRycy9kb3ducmV2LnhtbFBLBQYAAAAABAAEAPkAAACUAwAAAAA=&#10;" strokecolor="#0f243e" strokeweight="2.25pt"/>
            <v:shape id="Text Box 551" o:spid="_x0000_s1116" type="#_x0000_t202" style="position:absolute;left:17545;top:115481;width:13125;height:8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WJsMA&#10;AADdAAAADwAAAGRycy9kb3ducmV2LnhtbERPz2vCMBS+D/wfwhvsMjS1m7N0RhFhzB2to+dH82yK&#10;zUttYq3765fDYMeP7/dqM9pWDNT7xrGC+SwBQVw53XCt4Pv4Mc1A+ICssXVMCu7kYbOePKww1+7G&#10;BxqKUIsYwj5HBSaELpfSV4Ys+pnriCN3cr3FEGFfS93jLYbbVqZJ8iYtNhwbDHa0M1Sdi6tV8Hox&#10;obzzz9dZl+75tDfZMv30Sj09jtt3EIHG8C/+c++1gkX2E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uWJsMAAADdAAAADwAAAAAAAAAAAAAAAACYAgAAZHJzL2Rv&#10;d25yZXYueG1sUEsFBgAAAAAEAAQA9QAAAIgDAAAAAA==&#10;" strokecolor="#0f243e" strokeweight="2.25pt">
              <v:textbox inset=".72pt,.72pt,.72pt,.72pt">
                <w:txbxContent>
                  <w:p w:rsidR="00EE6D67" w:rsidRPr="004055D8" w:rsidRDefault="00EE6D67" w:rsidP="00E1769B">
                    <w:pPr>
                      <w:shd w:val="clear" w:color="auto" w:fill="B8CCE4"/>
                      <w:autoSpaceDE w:val="0"/>
                      <w:autoSpaceDN w:val="0"/>
                      <w:adjustRightInd w:val="0"/>
                      <w:jc w:val="center"/>
                      <w:rPr>
                        <w:sz w:val="20"/>
                        <w:szCs w:val="20"/>
                      </w:rPr>
                    </w:pPr>
                    <w:r w:rsidRPr="004055D8">
                      <w:rPr>
                        <w:sz w:val="20"/>
                        <w:szCs w:val="20"/>
                      </w:rPr>
                      <w:t xml:space="preserve">Patient cannot locate </w:t>
                    </w:r>
                    <w:r>
                      <w:rPr>
                        <w:sz w:val="20"/>
                        <w:szCs w:val="20"/>
                      </w:rPr>
                      <w:t>IPG</w:t>
                    </w:r>
                    <w:r w:rsidRPr="004055D8">
                      <w:rPr>
                        <w:sz w:val="20"/>
                        <w:szCs w:val="20"/>
                      </w:rPr>
                      <w:t xml:space="preserve"> to recharge</w:t>
                    </w:r>
                  </w:p>
                  <w:p w:rsidR="00EE6D67" w:rsidRDefault="00EE6D67" w:rsidP="00E1769B">
                    <w:pPr>
                      <w:shd w:val="clear" w:color="auto" w:fill="B8CCE4"/>
                      <w:jc w:val="center"/>
                      <w:rPr>
                        <w:rFonts w:cs="Tahoma"/>
                        <w:sz w:val="20"/>
                        <w:szCs w:val="20"/>
                      </w:rPr>
                    </w:pPr>
                    <w:r w:rsidRPr="004055D8">
                      <w:rPr>
                        <w:rFonts w:cs="Tahoma"/>
                        <w:sz w:val="20"/>
                        <w:szCs w:val="20"/>
                      </w:rPr>
                      <w:t>Occurrence =</w:t>
                    </w:r>
                    <w:r>
                      <w:rPr>
                        <w:rFonts w:cs="Tahoma"/>
                        <w:sz w:val="20"/>
                        <w:szCs w:val="20"/>
                      </w:rPr>
                      <w:t xml:space="preserve"> </w:t>
                    </w:r>
                    <w:r w:rsidRPr="004055D8">
                      <w:rPr>
                        <w:rFonts w:cs="Tahoma"/>
                        <w:sz w:val="20"/>
                        <w:szCs w:val="20"/>
                      </w:rPr>
                      <w:t>0.</w:t>
                    </w:r>
                    <w:r>
                      <w:rPr>
                        <w:rFonts w:cs="Tahoma"/>
                        <w:sz w:val="20"/>
                        <w:szCs w:val="20"/>
                      </w:rPr>
                      <w:t xml:space="preserve">008929 (E2) </w:t>
                    </w:r>
                  </w:p>
                  <w:p w:rsidR="00EE6D67" w:rsidRPr="00081C23" w:rsidRDefault="00EE6D67" w:rsidP="00E1769B">
                    <w:pPr>
                      <w:shd w:val="clear" w:color="auto" w:fill="B8CCE4"/>
                      <w:jc w:val="center"/>
                      <w:rPr>
                        <w:rFonts w:cs="Tahoma"/>
                        <w:b/>
                        <w:sz w:val="16"/>
                        <w:szCs w:val="16"/>
                      </w:rPr>
                    </w:pPr>
                    <w:r>
                      <w:rPr>
                        <w:rFonts w:cs="Tahoma"/>
                        <w:b/>
                        <w:sz w:val="16"/>
                        <w:szCs w:val="16"/>
                      </w:rPr>
                      <w:t>Ref# 090,114</w:t>
                    </w:r>
                  </w:p>
                </w:txbxContent>
              </v:textbox>
            </v:shape>
            <v:shape id="Text Box 552" o:spid="_x0000_s1117" type="#_x0000_t202" style="position:absolute;left:9296;top:106260;width:13614;height:7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zvcUA&#10;AADdAAAADwAAAGRycy9kb3ducmV2LnhtbESPQWsCMRSE70L/Q3iFXkSz1VbXrVGKIOqxKp4fm+dm&#10;cfOy3aS6+utNQfA4zMw3zHTe2kqcqfGlYwXv/QQEce50yYWC/W7ZS0H4gKyxckwKruRhPnvpTDHT&#10;7sI/dN6GQkQI+wwVmBDqTEqfG7Lo+64mjt7RNRZDlE0hdYOXCLeVHCTJSFosOS4YrGlhKD9t/6yC&#10;j18TDle+bU764LrHtUnHg5VX6u21/f4CEagNz/CjvdYKPtPhB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zO9xQAAAN0AAAAPAAAAAAAAAAAAAAAAAJgCAABkcnMv&#10;ZG93bnJldi54bWxQSwUGAAAAAAQABAD1AAAAigMAAAAA&#10;" strokecolor="#0f243e" strokeweight="2.25pt">
              <v:textbox inset=".72pt,.72pt,.72pt,.72pt">
                <w:txbxContent>
                  <w:p w:rsidR="00EE6D67" w:rsidRPr="004055D8" w:rsidRDefault="00EE6D67" w:rsidP="00E1769B">
                    <w:pPr>
                      <w:autoSpaceDE w:val="0"/>
                      <w:autoSpaceDN w:val="0"/>
                      <w:adjustRightInd w:val="0"/>
                      <w:jc w:val="center"/>
                      <w:rPr>
                        <w:sz w:val="20"/>
                        <w:szCs w:val="20"/>
                      </w:rPr>
                    </w:pPr>
                    <w:r>
                      <w:rPr>
                        <w:rFonts w:cs="Tahoma"/>
                        <w:sz w:val="20"/>
                        <w:szCs w:val="20"/>
                      </w:rPr>
                      <w:t>PPC</w:t>
                    </w:r>
                    <w:r w:rsidRPr="004055D8">
                      <w:rPr>
                        <w:rFonts w:cs="Tahoma"/>
                        <w:sz w:val="20"/>
                        <w:szCs w:val="20"/>
                      </w:rPr>
                      <w:t xml:space="preserve"> </w:t>
                    </w:r>
                    <w:r>
                      <w:rPr>
                        <w:rFonts w:cs="Tahoma"/>
                        <w:sz w:val="20"/>
                        <w:szCs w:val="20"/>
                      </w:rPr>
                      <w:t>coil locating</w:t>
                    </w:r>
                    <w:r w:rsidRPr="004055D8">
                      <w:rPr>
                        <w:rFonts w:cs="Tahoma"/>
                        <w:sz w:val="20"/>
                        <w:szCs w:val="20"/>
                      </w:rPr>
                      <w:t xml:space="preserve"> display</w:t>
                    </w:r>
                    <w:r>
                      <w:rPr>
                        <w:rFonts w:cs="Tahoma"/>
                        <w:sz w:val="20"/>
                        <w:szCs w:val="20"/>
                      </w:rPr>
                      <w:t>, 50% effective</w:t>
                    </w:r>
                  </w:p>
                  <w:p w:rsidR="00EE6D67" w:rsidRPr="004055D8" w:rsidRDefault="00EE6D67" w:rsidP="00E1769B">
                    <w:pPr>
                      <w:autoSpaceDE w:val="0"/>
                      <w:autoSpaceDN w:val="0"/>
                      <w:adjustRightInd w:val="0"/>
                      <w:jc w:val="center"/>
                      <w:rPr>
                        <w:rFonts w:cs="Tahoma"/>
                        <w:sz w:val="20"/>
                        <w:szCs w:val="20"/>
                      </w:rPr>
                    </w:pPr>
                    <w:r w:rsidRPr="004055D8">
                      <w:rPr>
                        <w:sz w:val="20"/>
                        <w:szCs w:val="20"/>
                      </w:rPr>
                      <w:t>Occurrence =</w:t>
                    </w:r>
                    <w:r>
                      <w:rPr>
                        <w:sz w:val="20"/>
                        <w:szCs w:val="20"/>
                      </w:rPr>
                      <w:t xml:space="preserve"> </w:t>
                    </w:r>
                    <w:r w:rsidRPr="004055D8">
                      <w:rPr>
                        <w:sz w:val="20"/>
                        <w:szCs w:val="20"/>
                      </w:rPr>
                      <w:t>0.</w:t>
                    </w:r>
                    <w:r>
                      <w:rPr>
                        <w:sz w:val="20"/>
                        <w:szCs w:val="20"/>
                      </w:rPr>
                      <w:t>004465 (M3)</w:t>
                    </w:r>
                  </w:p>
                </w:txbxContent>
              </v:textbox>
            </v:shape>
            <v:shape id="AutoShape 553" o:spid="_x0000_s1118" type="#_x0000_t32" style="position:absolute;left:24199;top:70923;width:17076;height:27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7i68IAAADdAAAADwAAAGRycy9kb3ducmV2LnhtbERPy4rCMBTdC/MP4Q64EU3rY5BqlGFg&#10;QETwMYLbS3Nti81NaTI2/r1ZCC4P571cB1OLO7WusqwgHSUgiHOrKy4UnP9+h3MQziNrrC2Tggc5&#10;WK8+ekvMtO34SPeTL0QMYZehgtL7JpPS5SUZdCPbEEfualuDPsK2kLrFLoabWo6T5EsarDg2lNjQ&#10;T0n57fRvFOy3O7cxk9o1x3TW7YpLGKSHoFT/M3wvQHgK/i1+uTdawWw+jfvjm/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7i68IAAADdAAAADwAAAAAAAAAAAAAA&#10;AAChAgAAZHJzL2Rvd25yZXYueG1sUEsFBgAAAAAEAAQA+QAAAJADAAAAAA==&#10;" strokecolor="#0f243e" strokeweight="2.25pt"/>
            <v:shape id="Text Box 554" o:spid="_x0000_s1119" type="#_x0000_t202" style="position:absolute;left:23729;top:104908;width:15545;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MxsUA&#10;AADdAAAADwAAAGRycy9kb3ducmV2LnhtbESPQWvCQBSE74L/YXlCL6IbxbYhupFSKNVjbfH8yD6z&#10;Idm3aXabxP56t1DwOMzMN8xuP9pG9NT5yrGC1TIBQVw4XXGp4OvzbZGC8AFZY+OYFFzJwz6fTnaY&#10;aTfwB/WnUIoIYZ+hAhNCm0npC0MW/dK1xNG7uM5iiLIrpe5wiHDbyHWSPEmLFccFgy29Girq049V&#10;sPk24Xzl32Otz25+OZj0ef3ulXqYjS9bEIHGcA//tw9awWO6WcH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zGxQAAAN0AAAAPAAAAAAAAAAAAAAAAAJgCAABkcnMv&#10;ZG93bnJldi54bWxQSwUGAAAAAAQABAD1AAAAigMAAAAA&#10;" strokecolor="#0f243e" strokeweight="2.25pt">
              <v:textbox inset=".72pt,.72pt,.72pt,.72pt">
                <w:txbxContent>
                  <w:p w:rsidR="00EE6D67" w:rsidRPr="004055D8" w:rsidRDefault="00EE6D67" w:rsidP="00E1769B">
                    <w:pPr>
                      <w:jc w:val="center"/>
                      <w:rPr>
                        <w:rFonts w:cs="Tahoma"/>
                        <w:sz w:val="20"/>
                        <w:szCs w:val="20"/>
                      </w:rPr>
                    </w:pPr>
                    <w:r w:rsidRPr="004055D8">
                      <w:rPr>
                        <w:rFonts w:cs="Tahoma"/>
                        <w:sz w:val="20"/>
                        <w:szCs w:val="20"/>
                      </w:rPr>
                      <w:t xml:space="preserve">Instructions in patient </w:t>
                    </w:r>
                    <w:r>
                      <w:rPr>
                        <w:rFonts w:cs="Tahoma"/>
                        <w:sz w:val="20"/>
                        <w:szCs w:val="20"/>
                      </w:rPr>
                      <w:t>PPC</w:t>
                    </w:r>
                    <w:r w:rsidRPr="004055D8">
                      <w:rPr>
                        <w:rFonts w:cs="Tahoma"/>
                        <w:sz w:val="20"/>
                        <w:szCs w:val="20"/>
                      </w:rPr>
                      <w:t xml:space="preserve"> manual on locating </w:t>
                    </w:r>
                    <w:r>
                      <w:rPr>
                        <w:rFonts w:cs="Tahoma"/>
                        <w:sz w:val="20"/>
                        <w:szCs w:val="20"/>
                      </w:rPr>
                      <w:t>IPG, 50% effective</w:t>
                    </w:r>
                  </w:p>
                  <w:p w:rsidR="00EE6D67" w:rsidRPr="00D71FE0" w:rsidRDefault="00EE6D67" w:rsidP="00E1769B">
                    <w:pPr>
                      <w:autoSpaceDE w:val="0"/>
                      <w:autoSpaceDN w:val="0"/>
                      <w:adjustRightInd w:val="0"/>
                      <w:jc w:val="center"/>
                      <w:rPr>
                        <w:rFonts w:cs="Tahoma"/>
                        <w:sz w:val="22"/>
                        <w:szCs w:val="22"/>
                      </w:rPr>
                    </w:pPr>
                    <w:r w:rsidRPr="004055D8">
                      <w:rPr>
                        <w:sz w:val="20"/>
                        <w:szCs w:val="20"/>
                      </w:rPr>
                      <w:t>Occurrence =</w:t>
                    </w:r>
                    <w:r>
                      <w:rPr>
                        <w:sz w:val="20"/>
                        <w:szCs w:val="20"/>
                      </w:rPr>
                      <w:t xml:space="preserve"> </w:t>
                    </w:r>
                    <w:r w:rsidRPr="004055D8">
                      <w:rPr>
                        <w:sz w:val="20"/>
                        <w:szCs w:val="20"/>
                      </w:rPr>
                      <w:t>0.</w:t>
                    </w:r>
                    <w:r>
                      <w:rPr>
                        <w:sz w:val="20"/>
                        <w:szCs w:val="20"/>
                      </w:rPr>
                      <w:t>004465 (M4)</w:t>
                    </w:r>
                  </w:p>
                </w:txbxContent>
              </v:textbox>
            </v:shape>
            <v:shape id="AutoShape 555" o:spid="_x0000_s1120" type="#_x0000_t32" style="position:absolute;left:16103;top:113823;width:8007;height:1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4OJccAAADdAAAADwAAAGRycy9kb3ducmV2LnhtbESPQUvDQBSE7wX/w/IEb+2mtQ0hdltE&#10;sFrqxajQ3h7ZZ5I2+zZk1238926h4HGYmW+Y5XowrQjUu8aygukkAUFcWt1wpeDz43mcgXAeWWNr&#10;mRT8koP16ma0xFzbM79TKHwlIoRdjgpq77tcSlfWZNBNbEccvW/bG/RR9pXUPZ4j3LRyliSpNNhw&#10;XKixo6eaylPxYxQcXsqvVB7vd2nYTzdFYBe2mzel7m6HxwcQngb/H762X7WCRTafweVNf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Hg4lxwAAAN0AAAAPAAAAAAAA&#10;AAAAAAAAAKECAABkcnMvZG93bnJldi54bWxQSwUGAAAAAAQABAD5AAAAlQMAAAAA&#10;" strokecolor="#0f243e" strokeweight="2.25pt"/>
            <v:shape id="AutoShape 556" o:spid="_x0000_s1121" type="#_x0000_t135" style="position:absolute;left:21755;top:93566;width:4902;height:14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8YA&#10;AADdAAAADwAAAGRycy9kb3ducmV2LnhtbESPT2vCQBTE7wW/w/IEb3Xjn0qauoqUCqHFgzaHHh/Z&#10;ZxLMvg27a4zf3i0Uehxm5jfMejuYVvTkfGNZwWyagCAurW64UlB8759TED4ga2wtk4I7edhuRk9r&#10;zLS98ZH6U6hEhLDPUEEdQpdJ6cuaDPqp7Yijd7bOYIjSVVI7vEW4aeU8SVbSYMNxocaO3msqL6er&#10;UfCVO9399OXH5+F1VtA9tftrkSs1GQ+7NxCBhvAf/mvnWsFLulzA75v4BO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8YAAADdAAAADwAAAAAAAAAAAAAAAACYAgAAZHJz&#10;L2Rvd25yZXYueG1sUEsFBgAAAAAEAAQA9QAAAIsDAAAAAA==&#10;" strokecolor="#0f243e" strokeweight="2.25pt">
              <v:textbox inset=".72pt,,.72pt">
                <w:txbxContent>
                  <w:p w:rsidR="00EE6D67" w:rsidRPr="005515D8" w:rsidRDefault="00EE6D67" w:rsidP="00E1769B">
                    <w:pPr>
                      <w:spacing w:line="260" w:lineRule="exact"/>
                      <w:jc w:val="center"/>
                      <w:rPr>
                        <w:rFonts w:cs="Tahoma"/>
                        <w:sz w:val="20"/>
                        <w:szCs w:val="20"/>
                      </w:rPr>
                    </w:pPr>
                    <w:r w:rsidRPr="005515D8">
                      <w:rPr>
                        <w:rFonts w:cs="Tahoma"/>
                        <w:sz w:val="20"/>
                        <w:szCs w:val="20"/>
                      </w:rPr>
                      <w:t>Occurrence = 0.</w:t>
                    </w:r>
                    <w:r>
                      <w:rPr>
                        <w:rFonts w:cs="Tahoma"/>
                        <w:sz w:val="20"/>
                        <w:szCs w:val="20"/>
                      </w:rPr>
                      <w:t>000020</w:t>
                    </w:r>
                  </w:p>
                </w:txbxContent>
              </v:textbox>
            </v:shape>
            <v:shape id="AutoShape 557" o:spid="_x0000_s1122" type="#_x0000_t32" style="position:absolute;left:16103;top:103466;width:8096;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k6MYAAADdAAAADwAAAGRycy9kb3ducmV2LnhtbESP3WrCQBSE7wt9h+UI3pS6iT9FUlcp&#10;giAi1Giht4fsaRLMng3Z1axv7woFL4eZ+YZZrIJpxJU6V1tWkI4SEMSF1TWXCn5Om/c5COeRNTaW&#10;ScGNHKyWry8LzLTtOafr0ZciQthlqKDyvs2kdEVFBt3ItsTR+7OdQR9lV0rdYR/hppHjJPmQBmuO&#10;CxW2tK6oOB8vRsH3bu+2ZtK4Nk9n/b78DW/pISg1HISvTxCegn+G/9tbrWA2n07h8S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5OjGAAAA3QAAAA8AAAAAAAAA&#10;AAAAAAAAoQIAAGRycy9kb3ducmV2LnhtbFBLBQYAAAAABAAEAPkAAACUAwAAAAA=&#10;" strokecolor="#0f243e" strokeweight="2.25pt"/>
            <v:shape id="AutoShape 558" o:spid="_x0000_s1123" type="#_x0000_t32" style="position:absolute;left:24199;top:103466;width:7303;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vz8cAAADdAAAADwAAAGRycy9kb3ducmV2LnhtbESPT2sCMRTE74V+h/AEbzWrqOhqFJEW&#10;/4DSag/19tg8N0s3L8smdbffvikIHoeZ+Q0zX7a2FDeqfeFYQb+XgCDOnC44V/B5fnuZgPABWWPp&#10;mBT8kofl4vlpjql2DX/Q7RRyESHsU1RgQqhSKX1myKLvuYo4eldXWwxR1rnUNTYRbks5SJKxtFhw&#10;XDBY0dpQ9n36sQr25nCh7eZ9cGzK3fi6m369Gh4q1e20qxmIQG14hO/trVYwmgxH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e/PxwAAAN0AAAAPAAAAAAAA&#10;AAAAAAAAAKECAABkcnMvZG93bnJldi54bWxQSwUGAAAAAAQABAD5AAAAlQMAAAAA&#10;" strokecolor="#0f243e" strokeweight="2.25pt"/>
            <v:shape id="AutoShape 559" o:spid="_x0000_s1124" type="#_x0000_t32" style="position:absolute;left:24110;top:113557;width:7392;height:1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fBMYAAADdAAAADwAAAGRycy9kb3ducmV2LnhtbESPQWvCQBSE70L/w/IKXqRuYlUkdQ2l&#10;IIgINrbQ6yP7moRm34bsmqz/vlsoeBxm5htmmwfTioF611hWkM4TEMSl1Q1XCj4/9k8bEM4ja2wt&#10;k4IbOch3D5MtZtqOXNBw8ZWIEHYZKqi97zIpXVmTQTe3HXH0vm1v0EfZV1L3OEa4aeUiSdbSYMNx&#10;ocaO3moqfy5Xo+B8PLmDeW5dV6Sr8VR9hVn6HpSaPobXFxCegr+H/9sHrWC1Wa7h7018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3wTGAAAA3QAAAA8AAAAAAAAA&#10;AAAAAAAAoQIAAGRycy9kb3ducmV2LnhtbFBLBQYAAAAABAAEAPkAAACUAwAAAAA=&#10;" strokecolor="#0f243e" strokeweight="2.25pt"/>
            <v:shape id="AutoShape 560" o:spid="_x0000_s1125" type="#_x0000_t32" style="position:absolute;left:26549;top:18605;width:16859;height:20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VHsQAAADdAAAADwAAAGRycy9kb3ducmV2LnhtbESPQWsCMRSE74X+h/AK3mpWqVVWo2yF&#10;Qq9aoXh7bF43i5uXbRLj+u8bQfA4zMw3zGoz2E4k8qF1rGAyLkAQ10633Cg4fH++LkCEiKyxc0wK&#10;rhRgs35+WmGp3YV3lPaxERnCoUQFJsa+lDLUhiyGseuJs/frvMWYpW+k9njJcNvJaVG8S4st5wWD&#10;PW0N1af92SpI5vRx3Lq/ua9c6o/Vz5AOcafU6GWoliAiDfERvre/tILZ4m0Otzf5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RUexAAAAN0AAAAPAAAAAAAAAAAA&#10;AAAAAKECAABkcnMvZG93bnJldi54bWxQSwUGAAAAAAQABAD5AAAAkgMAAAAA&#10;" strokecolor="#f3034d" strokeweight="2.25pt"/>
            <v:shape id="AutoShape 561" o:spid="_x0000_s1126" type="#_x0000_t130" style="position:absolute;left:54908;top:3949;width:3403;height:164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DMcEA&#10;AADdAAAADwAAAGRycy9kb3ducmV2LnhtbERPTYvCMBC9L/gfwgje1lRxXalGkYroTdYVwdvYjG2w&#10;mZQm1vrvNwdhj4/3vVh1thItNd44VjAaJiCIc6cNFwpOv9vPGQgfkDVWjknBizyslr2PBabaPfmH&#10;2mMoRAxhn6KCMoQ6ldLnJVn0Q1cTR+7mGoshwqaQusFnDLeVHCfJVFo0HBtKrCkrKb8fH1bB3Zx3&#10;9eaSZ+0u+55eD9L44DKlBv1uPQcRqAv/4rd7rxV8zSZxbnw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gzHBAAAA3QAAAA8AAAAAAAAAAAAAAAAAmAIAAGRycy9kb3du&#10;cmV2LnhtbFBLBQYAAAAABAAEAPUAAACGAwAAAAA=&#10;" strokecolor="#f06" strokeweight="2.25pt">
              <v:textbox inset="0,0,0,0">
                <w:txbxContent>
                  <w:p w:rsidR="00EE6D67" w:rsidRPr="00245C5C" w:rsidRDefault="00EE6D67" w:rsidP="00E1769B">
                    <w:pPr>
                      <w:jc w:val="center"/>
                      <w:rPr>
                        <w:rFonts w:cs="Tahoma"/>
                        <w:sz w:val="20"/>
                        <w:szCs w:val="20"/>
                      </w:rPr>
                    </w:pPr>
                    <w:r w:rsidRPr="00245C5C">
                      <w:rPr>
                        <w:rFonts w:cs="Tahoma"/>
                        <w:sz w:val="20"/>
                        <w:szCs w:val="20"/>
                      </w:rPr>
                      <w:t>Occurrence = 0.</w:t>
                    </w:r>
                    <w:r>
                      <w:rPr>
                        <w:rFonts w:cs="Tahoma"/>
                        <w:sz w:val="20"/>
                        <w:szCs w:val="20"/>
                      </w:rPr>
                      <w:t>025354</w:t>
                    </w:r>
                  </w:p>
                </w:txbxContent>
              </v:textbox>
            </v:shape>
            <v:shape id="AutoShape 562" o:spid="_x0000_s1127" type="#_x0000_t130" style="position:absolute;left:38588;top:60559;width:5353;height:168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AnMUA&#10;AADdAAAADwAAAGRycy9kb3ducmV2LnhtbESPzWrCQBSF94LvMNxCN6KTtDXa1ImIInRVMYrdXjLX&#10;JJi5EzKjpm/vFApdHr7zw1kse9OIG3WutqwgnkQgiAuray4VHA/b8RyE88gaG8uk4IccLLPhYIGp&#10;tnfe0y33pQgl7FJUUHnfplK6oiKDbmJb4sDOtjPog+xKqTu8h3LTyJcoSqTBmsNChS2tKyou+dUo&#10;eJUBX+PR94pm/mtzmsrzLtkp9fzUrz5AeOr9v/kv/akVTOdv7/D7Jj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gCcxQAAAN0AAAAPAAAAAAAAAAAAAAAAAJgCAABkcnMv&#10;ZG93bnJldi54bWxQSwUGAAAAAAQABAD1AAAAigMAAAAA&#10;" strokecolor="#17365d" strokeweight="2.25pt">
              <v:textbox>
                <w:txbxContent>
                  <w:p w:rsidR="00EE6D67" w:rsidRPr="005515D8" w:rsidRDefault="00EE6D67" w:rsidP="00E1769B">
                    <w:pPr>
                      <w:jc w:val="center"/>
                      <w:rPr>
                        <w:rFonts w:cs="Tahoma"/>
                        <w:sz w:val="20"/>
                        <w:szCs w:val="20"/>
                      </w:rPr>
                    </w:pPr>
                    <w:r w:rsidRPr="005515D8">
                      <w:rPr>
                        <w:rFonts w:cs="Tahoma"/>
                        <w:sz w:val="20"/>
                        <w:szCs w:val="20"/>
                      </w:rPr>
                      <w:t>Occurrence = 0.</w:t>
                    </w:r>
                    <w:r>
                      <w:rPr>
                        <w:rFonts w:cs="Tahoma"/>
                        <w:sz w:val="20"/>
                        <w:szCs w:val="20"/>
                      </w:rPr>
                      <w:t>004597</w:t>
                    </w:r>
                  </w:p>
                </w:txbxContent>
              </v:textbox>
            </v:shape>
            <v:shape id="AutoShape 563" o:spid="_x0000_s1128" type="#_x0000_t130" style="position:absolute;left:64255;top:44227;width:5245;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Ij8IA&#10;AADdAAAADwAAAGRycy9kb3ducmV2LnhtbERPy4rCMBTdD/gP4QruxtSBDlKN0haEWSj4wvW1udOW&#10;aW5KE2v8+8liYJaH815vg+nESINrLStYzBMQxJXVLdcKrpfd+xKE88gaO8uk4EUOtpvJ2xozbZ98&#10;ovHsaxFD2GWooPG+z6R0VUMG3dz2xJH7toNBH+FQSz3gM4abTn4kyac02HJsaLCnsqHq5/wwCg6v&#10;+6kY8/vjWBZ7H27GhOP+ptRsGvIVCE/B/4v/3F9aQbpM4/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AiPwgAAAN0AAAAPAAAAAAAAAAAAAAAAAJgCAABkcnMvZG93&#10;bnJldi54bWxQSwUGAAAAAAQABAD1AAAAhwMAAAAA&#10;" strokecolor="#17365d" strokeweight="2.25pt">
              <v:textbox inset=".72pt,.72pt,.72pt,.72pt">
                <w:txbxContent>
                  <w:p w:rsidR="00EE6D67" w:rsidRPr="005515D8" w:rsidRDefault="00EE6D67" w:rsidP="00E1769B">
                    <w:pPr>
                      <w:jc w:val="center"/>
                      <w:rPr>
                        <w:rFonts w:cs="Tahoma"/>
                        <w:sz w:val="20"/>
                        <w:szCs w:val="20"/>
                      </w:rPr>
                    </w:pPr>
                    <w:r w:rsidRPr="005515D8">
                      <w:rPr>
                        <w:rFonts w:cs="Tahoma"/>
                        <w:sz w:val="20"/>
                        <w:szCs w:val="20"/>
                      </w:rPr>
                      <w:t>Occurrence = 0.</w:t>
                    </w:r>
                    <w:r>
                      <w:rPr>
                        <w:rFonts w:cs="Tahoma"/>
                        <w:sz w:val="20"/>
                        <w:szCs w:val="20"/>
                      </w:rPr>
                      <w:t>004597</w:t>
                    </w:r>
                  </w:p>
                </w:txbxContent>
              </v:textbox>
            </v:shape>
            <v:shape id="Text Box 565" o:spid="_x0000_s1129" type="#_x0000_t202" style="position:absolute;left:19081;top:39223;width:14929;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0dQccA&#10;AADdAAAADwAAAGRycy9kb3ducmV2LnhtbESPQWsCMRSE70L/Q3iFXkSztlh0NUoplJb2VHfR62Pz&#10;3KzdvCxJuq7/3hQKHoeZ+YZZbwfbip58aBwrmE0zEMSV0w3XCsribbIAESKyxtYxKbhQgO3mbrTG&#10;XLszf1O/i7VIEA45KjAxdrmUoTJkMUxdR5y8o/MWY5K+ltrjOcFtKx+z7FlabDgtGOzo1VD1s/u1&#10;CoreZMuvovPj/eFwKj/l03go35V6uB9eViAiDfEW/m9/aAXzxXwGf2/S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NHUHHAAAA3QAAAA8AAAAAAAAAAAAAAAAAmAIAAGRy&#10;cy9kb3ducmV2LnhtbFBLBQYAAAAABAAEAPUAAACMAwAAAAA=&#10;" strokecolor="#f3034d" strokeweight="2.25pt">
              <v:textbox inset=".72pt,,.72pt">
                <w:txbxContent>
                  <w:p w:rsidR="00EE6D67" w:rsidRPr="00E05555" w:rsidRDefault="00942560" w:rsidP="00E1769B">
                    <w:pPr>
                      <w:shd w:val="clear" w:color="auto" w:fill="C2D69B"/>
                      <w:rPr>
                        <w:szCs w:val="20"/>
                      </w:rPr>
                    </w:pPr>
                    <w:r>
                      <w:fldChar w:fldCharType="begin"/>
                    </w:r>
                    <w:r w:rsidR="00EE6D67">
                      <w:rPr>
                        <w:szCs w:val="20"/>
                      </w:rPr>
                      <w:instrText xml:space="preserve"> REF UnderStimPart7 \h </w:instrText>
                    </w:r>
                    <w:r>
                      <w:fldChar w:fldCharType="separate"/>
                    </w:r>
                    <w:r w:rsidR="00FD26D9" w:rsidRPr="00D1743F">
                      <w:rPr>
                        <w:rFonts w:cs="Tahoma"/>
                        <w:sz w:val="20"/>
                        <w:szCs w:val="20"/>
                      </w:rPr>
                      <w:t>Occurrence = 0.0</w:t>
                    </w:r>
                    <w:r w:rsidR="00FD26D9">
                      <w:rPr>
                        <w:rFonts w:cs="Tahoma"/>
                        <w:sz w:val="20"/>
                        <w:szCs w:val="20"/>
                      </w:rPr>
                      <w:t>0012</w:t>
                    </w:r>
                    <w:r>
                      <w:fldChar w:fldCharType="end"/>
                    </w:r>
                  </w:p>
                </w:txbxContent>
              </v:textbox>
            </v:shape>
            <v:shape id="AutoShape 566" o:spid="_x0000_s1130" type="#_x0000_t32" style="position:absolute;left:18986;top:42754;width:756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gW8QAAADdAAAADwAAAGRycy9kb3ducmV2LnhtbESPT2sCMRTE74V+h/AKvdVsBausRtkK&#10;Qq/+AfH22LxuFjcv2yTG9dubguBxmJnfMIvVYDuRyIfWsYLPUQGCuHa65UbBYb/5mIEIEVlj55gU&#10;3CjAavn6ssBSuytvKe1iIzKEQ4kKTIx9KWWoDVkMI9cTZ+/XeYsxS99I7fGa4baT46L4khZbzgsG&#10;e1obqs+7i1WQzPn7tHZ/U1+51J+q45AOcavU+9tQzUFEGuIz/Gj/aAWT2WQM/2/y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yBbxAAAAN0AAAAPAAAAAAAAAAAA&#10;AAAAAKECAABkcnMvZG93bnJldi54bWxQSwUGAAAAAAQABAD5AAAAkgMAAAAA&#10;" strokecolor="#f3034d" strokeweight="2.25pt"/>
            <v:shape id="AutoShape 567" o:spid="_x0000_s1131" type="#_x0000_t130" style="position:absolute;left:65843;top:24599;width:5004;height:176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hq8IA&#10;AADdAAAADwAAAGRycy9kb3ducmV2LnhtbESPS4vCMBSF94L/IVzBjWiqUpVqFFEEVyM+0O2lubbF&#10;5qY0Ueu/nwwMuDx858FZrBpTihfVrrCsYDiIQBCnVhecKbicd/0ZCOeRNZaWScGHHKyW7dYCE23f&#10;fKTXyWcilLBLUEHufZVI6dKcDLqBrYgDu9vaoA+yzqSu8R3KTSlHUTSRBgsOCzlWtMkpfZyeRsFY&#10;Bvwc9m5rmvqf7TWW98PkoFS306znIDw1/mv+T++1gngWj+HvTX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6GrwgAAAN0AAAAPAAAAAAAAAAAAAAAAAJgCAABkcnMvZG93&#10;bnJldi54bWxQSwUGAAAAAAQABAD1AAAAhwMAAAAA&#10;" strokecolor="#17365d" strokeweight="2.25pt">
              <v:textbox>
                <w:txbxContent>
                  <w:p w:rsidR="00EE6D67" w:rsidRPr="00D1743F" w:rsidRDefault="00EE6D67" w:rsidP="00E1769B">
                    <w:pPr>
                      <w:jc w:val="center"/>
                      <w:rPr>
                        <w:rFonts w:cs="Tahoma"/>
                        <w:sz w:val="20"/>
                        <w:szCs w:val="20"/>
                      </w:rPr>
                    </w:pPr>
                    <w:r w:rsidRPr="00D1743F">
                      <w:rPr>
                        <w:rFonts w:cs="Tahoma"/>
                        <w:sz w:val="20"/>
                        <w:szCs w:val="20"/>
                      </w:rPr>
                      <w:t>Occurrence = 0.</w:t>
                    </w:r>
                    <w:r>
                      <w:rPr>
                        <w:rFonts w:cs="Tahoma"/>
                        <w:sz w:val="20"/>
                        <w:szCs w:val="20"/>
                      </w:rPr>
                      <w:t>025342</w:t>
                    </w:r>
                  </w:p>
                </w:txbxContent>
              </v:textbox>
            </v:shape>
            <v:shape id="Text Box 568" o:spid="_x0000_s1132" type="#_x0000_t202" style="position:absolute;left:60871;top:62788;width:9074;height:15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1FsYA&#10;AADdAAAADwAAAGRycy9kb3ducmV2LnhtbESPQWvCQBSE74X+h+UVetNNRG2aukqpBES9aNv7I/ua&#10;hGbfht3VpP56VxB6HGbmG2axGkwrzuR8Y1lBOk5AEJdWN1wp+PosRhkIH5A1tpZJwR95WC0fHxaY&#10;a9vzgc7HUIkIYZ+jgjqELpfSlzUZ9GPbEUfvxzqDIUpXSe2wj3DTykmSzKXBhuNCjR191FT+Hk9G&#10;Qe826evObueX/ct6t06zoph030o9Pw3vbyACDeE/fG9vtIJZNpv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r1FsYAAADdAAAADwAAAAAAAAAAAAAAAACYAgAAZHJz&#10;L2Rvd25yZXYueG1sUEsFBgAAAAAEAAQA9QAAAIsDAAAAAA==&#10;" strokecolor="#0f243e" strokeweight="2.25pt">
              <v:textbox inset=".72pt,,.72pt">
                <w:txbxContent>
                  <w:p w:rsidR="00EE6D67" w:rsidRDefault="00EE6D67" w:rsidP="00E1769B">
                    <w:pPr>
                      <w:autoSpaceDE w:val="0"/>
                      <w:autoSpaceDN w:val="0"/>
                      <w:adjustRightInd w:val="0"/>
                      <w:jc w:val="center"/>
                      <w:rPr>
                        <w:rFonts w:cs="Tahoma"/>
                        <w:sz w:val="20"/>
                        <w:szCs w:val="20"/>
                      </w:rPr>
                    </w:pPr>
                    <w:r>
                      <w:rPr>
                        <w:rFonts w:cs="Tahoma"/>
                        <w:sz w:val="20"/>
                        <w:szCs w:val="20"/>
                      </w:rPr>
                      <w:t xml:space="preserve">PPC Labeling guidance for </w:t>
                    </w:r>
                    <w:r w:rsidRPr="005515D8">
                      <w:rPr>
                        <w:rFonts w:cs="Tahoma"/>
                        <w:sz w:val="20"/>
                        <w:szCs w:val="20"/>
                      </w:rPr>
                      <w:t>Recharge frequency instructions</w:t>
                    </w:r>
                    <w:r>
                      <w:rPr>
                        <w:rFonts w:cs="Tahoma"/>
                        <w:sz w:val="20"/>
                        <w:szCs w:val="20"/>
                      </w:rPr>
                      <w:t>, 50% effective</w:t>
                    </w:r>
                  </w:p>
                  <w:p w:rsidR="00EE6D67" w:rsidRDefault="00EE6D67" w:rsidP="00E1769B">
                    <w:pPr>
                      <w:autoSpaceDE w:val="0"/>
                      <w:autoSpaceDN w:val="0"/>
                      <w:adjustRightInd w:val="0"/>
                      <w:jc w:val="center"/>
                      <w:rPr>
                        <w:rFonts w:cs="Tahoma"/>
                        <w:sz w:val="20"/>
                        <w:szCs w:val="20"/>
                      </w:rPr>
                    </w:pPr>
                    <w:r w:rsidRPr="005515D8">
                      <w:rPr>
                        <w:rFonts w:cs="Tahoma"/>
                        <w:sz w:val="20"/>
                        <w:szCs w:val="20"/>
                      </w:rPr>
                      <w:t>Occurrence =</w:t>
                    </w:r>
                    <w:r>
                      <w:rPr>
                        <w:rFonts w:cs="Tahoma"/>
                        <w:sz w:val="20"/>
                        <w:szCs w:val="20"/>
                      </w:rPr>
                      <w:t xml:space="preserve"> </w:t>
                    </w:r>
                    <w:r w:rsidRPr="005515D8">
                      <w:rPr>
                        <w:rFonts w:cs="Tahoma"/>
                        <w:sz w:val="20"/>
                        <w:szCs w:val="20"/>
                      </w:rPr>
                      <w:t>0.0001</w:t>
                    </w:r>
                    <w:r>
                      <w:rPr>
                        <w:rFonts w:cs="Tahoma"/>
                        <w:sz w:val="20"/>
                        <w:szCs w:val="20"/>
                      </w:rPr>
                      <w:t xml:space="preserve">19 </w:t>
                    </w:r>
                  </w:p>
                  <w:p w:rsidR="00EE6D67" w:rsidRPr="005515D8" w:rsidRDefault="00EE6D67" w:rsidP="00E1769B">
                    <w:pPr>
                      <w:autoSpaceDE w:val="0"/>
                      <w:autoSpaceDN w:val="0"/>
                      <w:adjustRightInd w:val="0"/>
                      <w:jc w:val="center"/>
                      <w:rPr>
                        <w:rFonts w:cs="Tahoma"/>
                        <w:sz w:val="20"/>
                        <w:szCs w:val="20"/>
                      </w:rPr>
                    </w:pPr>
                    <w:r>
                      <w:rPr>
                        <w:rFonts w:cs="Tahoma"/>
                        <w:sz w:val="20"/>
                        <w:szCs w:val="20"/>
                      </w:rPr>
                      <w:t>(M8)</w:t>
                    </w:r>
                  </w:p>
                </w:txbxContent>
              </v:textbox>
            </v:shape>
            <v:shape id="Text Box 569" o:spid="_x0000_s1133" type="#_x0000_t202" style="position:absolute;left:71335;top:62769;width:9214;height:16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QjcYA&#10;AADdAAAADwAAAGRycy9kb3ducmV2LnhtbESPQWvCQBSE74X+h+UVvNVNhGiaukqpBKR6qW3vj+xr&#10;Epp9G3ZXE/31XUHwOMzMN8xyPZpOnMj51rKCdJqAIK6sbrlW8P1VPucgfEDW2FkmBWfysF49Piyx&#10;0HbgTzodQi0ihH2BCpoQ+kJKXzVk0E9tTxy9X+sMhihdLbXDIcJNJ2dJMpcGW44LDfb03lD1dzga&#10;BYPbpi87+zG/7Beb3SbNy3LW/yg1eRrfXkEEGsM9fGtvtYIszz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QjcYAAADdAAAADwAAAAAAAAAAAAAAAACYAgAAZHJz&#10;L2Rvd25yZXYueG1sUEsFBgAAAAAEAAQA9QAAAIsDAAAAAA==&#10;" strokecolor="#0f243e" strokeweight="2.25pt">
              <v:textbox inset=".72pt,,.72pt">
                <w:txbxContent>
                  <w:p w:rsidR="00EE6D67" w:rsidRPr="00043872" w:rsidRDefault="00EE6D67" w:rsidP="00E1769B">
                    <w:pPr>
                      <w:autoSpaceDE w:val="0"/>
                      <w:autoSpaceDN w:val="0"/>
                      <w:adjustRightInd w:val="0"/>
                      <w:jc w:val="center"/>
                      <w:rPr>
                        <w:sz w:val="20"/>
                        <w:szCs w:val="20"/>
                      </w:rPr>
                    </w:pPr>
                    <w:r>
                      <w:rPr>
                        <w:sz w:val="20"/>
                        <w:szCs w:val="20"/>
                      </w:rPr>
                      <w:t xml:space="preserve">Design requirement for IPG </w:t>
                    </w:r>
                    <w:r w:rsidRPr="00043872">
                      <w:rPr>
                        <w:sz w:val="20"/>
                        <w:szCs w:val="20"/>
                      </w:rPr>
                      <w:t>Battery capacity indicator</w:t>
                    </w:r>
                    <w:r>
                      <w:rPr>
                        <w:sz w:val="20"/>
                        <w:szCs w:val="20"/>
                      </w:rPr>
                      <w:t xml:space="preserve"> on CP, PPC, </w:t>
                    </w:r>
                    <w:proofErr w:type="spellStart"/>
                    <w:r>
                      <w:rPr>
                        <w:sz w:val="20"/>
                        <w:szCs w:val="20"/>
                      </w:rPr>
                      <w:t>PoP</w:t>
                    </w:r>
                    <w:proofErr w:type="spellEnd"/>
                    <w:r>
                      <w:rPr>
                        <w:sz w:val="20"/>
                        <w:szCs w:val="20"/>
                      </w:rPr>
                      <w:t xml:space="preserve">, </w:t>
                    </w:r>
                    <w:r>
                      <w:rPr>
                        <w:rFonts w:cs="Tahoma"/>
                        <w:sz w:val="20"/>
                        <w:szCs w:val="20"/>
                      </w:rPr>
                      <w:t>50% effective</w:t>
                    </w:r>
                  </w:p>
                  <w:p w:rsidR="00EE6D67" w:rsidRDefault="00EE6D67" w:rsidP="00E1769B">
                    <w:pPr>
                      <w:autoSpaceDE w:val="0"/>
                      <w:autoSpaceDN w:val="0"/>
                      <w:adjustRightInd w:val="0"/>
                      <w:jc w:val="center"/>
                      <w:rPr>
                        <w:sz w:val="20"/>
                        <w:szCs w:val="20"/>
                      </w:rPr>
                    </w:pPr>
                    <w:r w:rsidRPr="00043872">
                      <w:rPr>
                        <w:sz w:val="20"/>
                        <w:szCs w:val="20"/>
                      </w:rPr>
                      <w:t>Occurrence =</w:t>
                    </w:r>
                    <w:r>
                      <w:rPr>
                        <w:sz w:val="20"/>
                        <w:szCs w:val="20"/>
                      </w:rPr>
                      <w:t xml:space="preserve"> </w:t>
                    </w:r>
                    <w:r w:rsidRPr="00043872">
                      <w:rPr>
                        <w:sz w:val="20"/>
                        <w:szCs w:val="20"/>
                      </w:rPr>
                      <w:t>0.000</w:t>
                    </w:r>
                    <w:r>
                      <w:rPr>
                        <w:sz w:val="20"/>
                        <w:szCs w:val="20"/>
                      </w:rPr>
                      <w:t>119</w:t>
                    </w:r>
                  </w:p>
                  <w:p w:rsidR="00EE6D67" w:rsidRPr="00043872" w:rsidRDefault="00EE6D67" w:rsidP="00E1769B">
                    <w:pPr>
                      <w:autoSpaceDE w:val="0"/>
                      <w:autoSpaceDN w:val="0"/>
                      <w:adjustRightInd w:val="0"/>
                      <w:jc w:val="center"/>
                      <w:rPr>
                        <w:rFonts w:cs="Tahoma"/>
                        <w:sz w:val="20"/>
                        <w:szCs w:val="20"/>
                      </w:rPr>
                    </w:pPr>
                    <w:r>
                      <w:rPr>
                        <w:sz w:val="20"/>
                        <w:szCs w:val="20"/>
                      </w:rPr>
                      <w:t>(M9)</w:t>
                    </w:r>
                  </w:p>
                </w:txbxContent>
              </v:textbox>
            </v:shape>
            <v:shape id="AutoShape 570" o:spid="_x0000_s1134" type="#_x0000_t32" style="position:absolute;left:65411;top:60559;width:10547;height:2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J2cUAAADdAAAADwAAAGRycy9kb3ducmV2LnhtbESP3WrCQBSE7wu+w3IK3hTdRIlI6ipS&#10;KIgI1h/w9pA9TUKzZ0N2Nevbu4LQy2FmvmEWq2AacaPO1ZYVpOMEBHFhdc2lgvPpezQH4TyyxsYy&#10;KbiTg9Vy8LbAXNueD3Q7+lJECLscFVTet7mUrqjIoBvbljh6v7Yz6KPsSqk77CPcNHKSJDNpsOa4&#10;UGFLXxUVf8erUbDf7tzGTBvXHtKs35WX8JH+BKWG72H9CcJT8P/hV3ujFWTzbAb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J2cUAAADdAAAADwAAAAAAAAAA&#10;AAAAAAChAgAAZHJzL2Rvd25yZXYueG1sUEsFBgAAAAAEAAQA+QAAAJMDAAAAAA==&#10;" strokecolor="#0f243e" strokeweight="2.25pt"/>
            <v:shape id="AutoShape 571" o:spid="_x0000_s1135" type="#_x0000_t32" style="position:absolute;left:65411;top:78130;width:10922;height:4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7YMcAAADdAAAADwAAAGRycy9kb3ducmV2LnhtbESPQWvCQBSE74X+h+UVetONLUZJXaUU&#10;alvspVFBb4/saxLNvg3Z7Rr/vSsIPQ4z8w0zW/SmEYE6V1tWMBomIIgLq2suFWzW74MpCOeRNTaW&#10;ScGZHCzm93czzLQ98Q+F3JciQthlqKDyvs2kdEVFBt3QtsTR+7WdQR9lV0rd4SnCTSOfkiSVBmuO&#10;CxW29FZRccz/jIL9R7FN5eF5lYbdaJkHduFr+a3U40P/+gLCU+//w7f2p1Ywno4ncH0Tn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DtgxwAAAN0AAAAPAAAAAAAA&#10;AAAAAAAAAKECAABkcnMvZG93bnJldi54bWxQSwUGAAAAAAQABAD5AAAAlQMAAAAA&#10;" strokecolor="#0f243e" strokeweight="2.25pt"/>
            <v:shape id="AutoShape 572" o:spid="_x0000_s1136" type="#_x0000_t5" style="position:absolute;left:20707;top:60001;width:10916;height:10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PA8QA&#10;AADdAAAADwAAAGRycy9kb3ducmV2LnhtbERPz2vCMBS+D/wfwhN2m2mFDldNiwjCdhqrCvP2bJ5t&#10;sXkpTWaz/fXLYbDjx/d7UwbTizuNrrOsIF0kIIhrqztuFBwP+6cVCOeRNfaWScE3OSiL2cMGc20n&#10;/qB75RsRQ9jlqKD1fsildHVLBt3CDsSRu9rRoI9wbKQecYrhppfLJHmWBjuODS0OtGupvlVfRsE2&#10;hPdwyC7Ty3lf/6Tn6nR6+0yVepyH7RqEp+D/xX/uV60gW2V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jwPEAAAA3QAAAA8AAAAAAAAAAAAAAAAAmAIAAGRycy9k&#10;b3ducmV2LnhtbFBLBQYAAAAABAAEAPUAAACJAwAAAAA=&#10;" strokecolor="#f06" strokeweight="2.25pt">
              <v:textbox inset=".72pt,,.72pt">
                <w:txbxContent>
                  <w:p w:rsidR="00EE6D67" w:rsidRPr="00695E2B" w:rsidRDefault="00EE6D67" w:rsidP="00E1769B">
                    <w:pPr>
                      <w:jc w:val="center"/>
                      <w:rPr>
                        <w:rFonts w:cs="Tahoma"/>
                        <w:sz w:val="20"/>
                        <w:szCs w:val="20"/>
                      </w:rPr>
                    </w:pPr>
                    <w:r>
                      <w:rPr>
                        <w:rFonts w:cs="Tahoma"/>
                        <w:sz w:val="20"/>
                        <w:szCs w:val="20"/>
                      </w:rPr>
                      <w:t>From Part 2</w:t>
                    </w:r>
                  </w:p>
                </w:txbxContent>
              </v:textbox>
            </v:shape>
            <v:shape id="Text Box 573" o:spid="_x0000_s1137" type="#_x0000_t202" style="position:absolute;left:29368;top:49383;width:8859;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34sYA&#10;AADdAAAADwAAAGRycy9kb3ducmV2LnhtbESPQWvCQBSE74L/YXlCL6K7lkbS1FVEKEhvagR7e2Rf&#10;k7TZtyG7avrvXUHwOMzMN8xi1dtGXKjztWMNs6kCQVw4U3OpIT98TlIQPiAbbByThn/ysFoOBwvM&#10;jLvyji77UIoIYZ+hhiqENpPSFxVZ9FPXEkfvx3UWQ5RdKU2H1wi3jXxVai4t1hwXKmxpU1Hxtz9b&#10;DV+nU7odk/lNVP6t3upjuRn3a61fRv36A0SgPjzDj/bWaEjS5B3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34sYAAADdAAAADwAAAAAAAAAAAAAAAACYAgAAZHJz&#10;L2Rvd25yZXYueG1sUEsFBgAAAAAEAAQA9QAAAIsDAAAAAA==&#10;" strokecolor="#f06" strokeweight="2.25pt">
              <v:textbox inset=".72pt,,.72pt">
                <w:txbxContent>
                  <w:p w:rsidR="00EE6D67" w:rsidRPr="007736AB" w:rsidRDefault="00942560" w:rsidP="00E1769B">
                    <w:pPr>
                      <w:shd w:val="clear" w:color="auto" w:fill="FFFFFF"/>
                      <w:jc w:val="center"/>
                      <w:rPr>
                        <w:szCs w:val="20"/>
                        <w:shd w:val="clear" w:color="auto" w:fill="C2D69B"/>
                      </w:rPr>
                    </w:pPr>
                    <w:fldSimple w:instr=" REF UnderStimPart2 \h  \* MERGEFORMAT ">
                      <w:r w:rsidR="00FD26D9" w:rsidRPr="007736AB">
                        <w:rPr>
                          <w:rFonts w:cs="Tahoma"/>
                          <w:sz w:val="20"/>
                          <w:szCs w:val="20"/>
                          <w:shd w:val="clear" w:color="auto" w:fill="C2D69B"/>
                        </w:rPr>
                        <w:t>Occurrence = 0.02</w:t>
                      </w:r>
                      <w:r w:rsidR="00FD26D9">
                        <w:rPr>
                          <w:rFonts w:cs="Tahoma"/>
                          <w:sz w:val="20"/>
                          <w:szCs w:val="20"/>
                          <w:shd w:val="clear" w:color="auto" w:fill="C2D69B"/>
                        </w:rPr>
                        <w:t>0566</w:t>
                      </w:r>
                    </w:fldSimple>
                  </w:p>
                </w:txbxContent>
              </v:textbox>
            </v:shape>
            <v:shape id="AutoShape 574" o:spid="_x0000_s1138" type="#_x0000_t32" style="position:absolute;left:26168;top:55835;width:7633;height:4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PssQAAADdAAAADwAAAGRycy9kb3ducmV2LnhtbERPz2vCMBS+C/4P4QleZKYKE6lGUcfA&#10;3TbtPD+at7azealJbOv++uUw2PHj+73e9qYWLTlfWVYwmyYgiHOrKy4UZOfXpyUIH5A11pZJwYM8&#10;bDfDwRpTbTv+oPYUChFD2KeooAyhSaX0eUkG/dQ2xJH7ss5giNAVUjvsYrip5TxJFtJgxbGhxIYO&#10;JeXX090ouHzPXrr3/aPJzu7Wvv1M+uIz2ys1HvW7FYhAffgX/7mPWsHzchH3xzfx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xAAAAN0AAAAPAAAAAAAAAAAA&#10;AAAAAKECAABkcnMvZG93bnJldi54bWxQSwUGAAAAAAQABAD5AAAAkgMAAAAA&#10;" strokecolor="#f06" strokeweight="2.25pt"/>
            <v:shape id="AutoShape 575" o:spid="_x0000_s1139" type="#_x0000_t5" style="position:absolute;left:13525;top:45408;width:10916;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sI8YA&#10;AADdAAAADwAAAGRycy9kb3ducmV2LnhtbESPQWvCQBSE7wX/w/KE3uomgmKjq4gg2JM0KtTbM/tM&#10;gtm3Ibuatb++Wyj0OMzMN8xiFUwjHtS52rKCdJSAIC6srrlUcDxs32YgnEfW2FgmBU9ysFoOXhaY&#10;advzJz1yX4oIYZehgsr7NpPSFRUZdCPbEkfvajuDPsqulLrDPsJNI8dJMpUGa44LFba0qai45Xej&#10;YB3CPhwml/79vC2+03N+On18pUq9DsN6DsJT8P/hv/ZOK5jMp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vsI8YAAADdAAAADwAAAAAAAAAAAAAAAACYAgAAZHJz&#10;L2Rvd25yZXYueG1sUEsFBgAAAAAEAAQA9QAAAIsDAAAAAA==&#10;" strokecolor="#f06" strokeweight="2.25pt">
              <v:textbox inset=".72pt,,.72pt">
                <w:txbxContent>
                  <w:p w:rsidR="00EE6D67" w:rsidRPr="00695E2B" w:rsidRDefault="00EE6D67" w:rsidP="00E1769B">
                    <w:pPr>
                      <w:jc w:val="center"/>
                      <w:rPr>
                        <w:rFonts w:cs="Tahoma"/>
                        <w:sz w:val="20"/>
                        <w:szCs w:val="20"/>
                      </w:rPr>
                    </w:pPr>
                    <w:r>
                      <w:rPr>
                        <w:rFonts w:cs="Tahoma"/>
                        <w:sz w:val="20"/>
                        <w:szCs w:val="20"/>
                      </w:rPr>
                      <w:t>From Part 7</w:t>
                    </w:r>
                  </w:p>
                </w:txbxContent>
              </v:textbox>
            </v:shape>
            <v:shape id="Text Box 576" o:spid="_x0000_s1140" type="#_x0000_t202" style="position:absolute;left:2470;top:98418;width:13125;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O0cUA&#10;AADdAAAADwAAAGRycy9kb3ducmV2LnhtbESPW4vCMBSE3xf2P4Sz4MuyphYvpWsUEUT30Qs+H5pj&#10;U2xOahO1+us3Cws+DjPzDTOdd7YWN2p95VjBoJ+AIC6crrhUcNivvjIQPiBrrB2Tggd5mM/e36aY&#10;a3fnLd12oRQRwj5HBSaEJpfSF4Ys+r5riKN3cq3FEGVbSt3iPcJtLdMkGUuLFccFgw0tDRXn3dUq&#10;GF5MOD74+XPWR/d52phskq69Ur2PbvENIlAXXuH/9kYrGGXjFP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I7RxQAAAN0AAAAPAAAAAAAAAAAAAAAAAJgCAABkcnMv&#10;ZG93bnJldi54bWxQSwUGAAAAAAQABAD1AAAAigMAAAAA&#10;" strokecolor="#0f243e" strokeweight="2.25pt">
              <v:textbox inset=".72pt,.72pt,.72pt,.72pt">
                <w:txbxContent>
                  <w:p w:rsidR="00EE6D67" w:rsidRDefault="00EE6D67" w:rsidP="00E1769B">
                    <w:pPr>
                      <w:shd w:val="clear" w:color="auto" w:fill="B8CCE4"/>
                      <w:jc w:val="center"/>
                      <w:rPr>
                        <w:sz w:val="20"/>
                        <w:szCs w:val="20"/>
                      </w:rPr>
                    </w:pPr>
                    <w:r>
                      <w:rPr>
                        <w:sz w:val="20"/>
                        <w:szCs w:val="20"/>
                      </w:rPr>
                      <w:t>PPC battery dead – can’t charge IPG</w:t>
                    </w:r>
                  </w:p>
                  <w:p w:rsidR="00EE6D67" w:rsidRDefault="00EE6D67" w:rsidP="00E1769B">
                    <w:pPr>
                      <w:shd w:val="clear" w:color="auto" w:fill="B8CCE4"/>
                      <w:jc w:val="center"/>
                      <w:rPr>
                        <w:sz w:val="20"/>
                        <w:szCs w:val="20"/>
                      </w:rPr>
                    </w:pPr>
                    <w:r>
                      <w:rPr>
                        <w:sz w:val="20"/>
                        <w:szCs w:val="20"/>
                      </w:rPr>
                      <w:t>Occurrence = 1.0 (E0)</w:t>
                    </w:r>
                  </w:p>
                  <w:p w:rsidR="00EE6D67" w:rsidRPr="00321FE9" w:rsidRDefault="00EE6D67" w:rsidP="00E1769B">
                    <w:pPr>
                      <w:shd w:val="clear" w:color="auto" w:fill="B8CCE4"/>
                      <w:jc w:val="center"/>
                      <w:rPr>
                        <w:rFonts w:cs="Tahoma"/>
                        <w:b/>
                        <w:sz w:val="12"/>
                        <w:szCs w:val="16"/>
                      </w:rPr>
                    </w:pPr>
                    <w:r w:rsidRPr="00321FE9">
                      <w:rPr>
                        <w:b/>
                        <w:sz w:val="16"/>
                        <w:szCs w:val="20"/>
                      </w:rPr>
                      <w:t xml:space="preserve">REF # </w:t>
                    </w:r>
                    <w:r>
                      <w:rPr>
                        <w:b/>
                        <w:sz w:val="16"/>
                        <w:szCs w:val="20"/>
                      </w:rPr>
                      <w:t>334</w:t>
                    </w:r>
                  </w:p>
                </w:txbxContent>
              </v:textbox>
            </v:shape>
            <v:shape id="Text Box 577" o:spid="_x0000_s1141" type="#_x0000_t202" style="position:absolute;top:84537;width:11372;height:1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rSsUA&#10;AADdAAAADwAAAGRycy9kb3ducmV2LnhtbESPQWvCQBSE74L/YXlCL6XZVK2G6CqlUKpH0+L5kX3J&#10;BrNv0+xWo7++Wyh4HGbmG2a9HWwrztT7xrGC5yQFQVw63XCt4Ovz/SkD4QOyxtYxKbiSh+1mPFpj&#10;rt2FD3QuQi0ihH2OCkwIXS6lLw1Z9InriKNXud5iiLKvpe7xEuG2ldM0XUiLDccFgx29GSpPxY9V&#10;MP824Xjl2/6kj+6x2plsOf3wSj1MhtcViEBDuIf/2zut4CVbzO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tKxQAAAN0AAAAPAAAAAAAAAAAAAAAAAJgCAABkcnMv&#10;ZG93bnJldi54bWxQSwUGAAAAAAQABAD1AAAAigMAAAAA&#10;" strokecolor="#0f243e" strokeweight="2.25pt">
              <v:textbox inset=".72pt,.72pt,.72pt,.72pt">
                <w:txbxContent>
                  <w:p w:rsidR="00EE6D67" w:rsidRPr="004055D8" w:rsidRDefault="00EE6D67" w:rsidP="00E1769B">
                    <w:pPr>
                      <w:autoSpaceDE w:val="0"/>
                      <w:autoSpaceDN w:val="0"/>
                      <w:adjustRightInd w:val="0"/>
                      <w:jc w:val="center"/>
                      <w:rPr>
                        <w:sz w:val="20"/>
                        <w:szCs w:val="20"/>
                      </w:rPr>
                    </w:pPr>
                    <w:r>
                      <w:rPr>
                        <w:rFonts w:cs="Tahoma"/>
                        <w:sz w:val="20"/>
                        <w:szCs w:val="20"/>
                      </w:rPr>
                      <w:t>Design requirement to allow charging PPC while charging IPG 99% effective</w:t>
                    </w:r>
                  </w:p>
                  <w:p w:rsidR="00EE6D67" w:rsidRPr="004055D8" w:rsidRDefault="00EE6D67" w:rsidP="00E1769B">
                    <w:pPr>
                      <w:autoSpaceDE w:val="0"/>
                      <w:autoSpaceDN w:val="0"/>
                      <w:adjustRightInd w:val="0"/>
                      <w:jc w:val="center"/>
                      <w:rPr>
                        <w:rFonts w:cs="Tahoma"/>
                        <w:sz w:val="20"/>
                        <w:szCs w:val="20"/>
                      </w:rPr>
                    </w:pPr>
                    <w:r w:rsidRPr="004055D8">
                      <w:rPr>
                        <w:sz w:val="20"/>
                        <w:szCs w:val="20"/>
                      </w:rPr>
                      <w:t>Occurrence =</w:t>
                    </w:r>
                    <w:r>
                      <w:rPr>
                        <w:sz w:val="20"/>
                        <w:szCs w:val="20"/>
                      </w:rPr>
                      <w:t xml:space="preserve"> </w:t>
                    </w:r>
                    <w:r w:rsidRPr="004055D8">
                      <w:rPr>
                        <w:sz w:val="20"/>
                        <w:szCs w:val="20"/>
                      </w:rPr>
                      <w:t>0.</w:t>
                    </w:r>
                    <w:r>
                      <w:rPr>
                        <w:sz w:val="20"/>
                        <w:szCs w:val="20"/>
                      </w:rPr>
                      <w:t>010000 (M1)</w:t>
                    </w:r>
                  </w:p>
                </w:txbxContent>
              </v:textbox>
            </v:shape>
            <v:shape id="Text Box 578" o:spid="_x0000_s1142" type="#_x0000_t202" style="position:absolute;left:12522;top:82143;width:11677;height:1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zPsUA&#10;AADdAAAADwAAAGRycy9kb3ducmV2LnhtbESPQWvCQBSE74X+h+UVeil1o6gNqZsgQtEetcXzI/vM&#10;BrNv0+yaRH99t1DwOMzMN8yqGG0jeup87VjBdJKAIC6drrlS8P318ZqC8AFZY+OYFFzJQ5E/Pqww&#10;027gPfWHUIkIYZ+hAhNCm0npS0MW/cS1xNE7uc5iiLKrpO5wiHDbyFmSLKXFmuOCwZY2hsrz4WIV&#10;zH9MOF759nnWR/dy2pn0bbb1Sj0/jet3EIHGcA//t3dawSJd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M+xQAAAN0AAAAPAAAAAAAAAAAAAAAAAJgCAABkcnMv&#10;ZG93bnJldi54bWxQSwUGAAAAAAQABAD1AAAAigMAAAAA&#10;" strokecolor="#0f243e" strokeweight="2.25pt">
              <v:textbox inset=".72pt,.72pt,.72pt,.72pt">
                <w:txbxContent>
                  <w:p w:rsidR="00EE6D67" w:rsidRPr="004055D8" w:rsidRDefault="00EE6D67" w:rsidP="00E1769B">
                    <w:pPr>
                      <w:jc w:val="center"/>
                      <w:rPr>
                        <w:rFonts w:cs="Tahoma"/>
                        <w:sz w:val="20"/>
                        <w:szCs w:val="20"/>
                      </w:rPr>
                    </w:pPr>
                    <w:r>
                      <w:rPr>
                        <w:rFonts w:cs="Tahoma"/>
                        <w:sz w:val="20"/>
                        <w:szCs w:val="20"/>
                      </w:rPr>
                      <w:t>Design requirement for PPC battery status indicator to flash when low, 99% effective</w:t>
                    </w:r>
                  </w:p>
                  <w:p w:rsidR="00EE6D67" w:rsidRDefault="00EE6D67" w:rsidP="00E1769B">
                    <w:pPr>
                      <w:autoSpaceDE w:val="0"/>
                      <w:autoSpaceDN w:val="0"/>
                      <w:adjustRightInd w:val="0"/>
                      <w:jc w:val="center"/>
                      <w:rPr>
                        <w:sz w:val="20"/>
                        <w:szCs w:val="20"/>
                      </w:rPr>
                    </w:pPr>
                    <w:r w:rsidRPr="004055D8">
                      <w:rPr>
                        <w:sz w:val="20"/>
                        <w:szCs w:val="20"/>
                      </w:rPr>
                      <w:t>Occurrence =</w:t>
                    </w:r>
                    <w:r>
                      <w:rPr>
                        <w:sz w:val="20"/>
                        <w:szCs w:val="20"/>
                      </w:rPr>
                      <w:t xml:space="preserve"> </w:t>
                    </w:r>
                    <w:r w:rsidRPr="004055D8">
                      <w:rPr>
                        <w:sz w:val="20"/>
                        <w:szCs w:val="20"/>
                      </w:rPr>
                      <w:t>0.</w:t>
                    </w:r>
                    <w:r>
                      <w:rPr>
                        <w:sz w:val="20"/>
                        <w:szCs w:val="20"/>
                      </w:rPr>
                      <w:t>010000</w:t>
                    </w:r>
                  </w:p>
                  <w:p w:rsidR="00EE6D67" w:rsidRPr="00D71FE0" w:rsidRDefault="00EE6D67" w:rsidP="00E1769B">
                    <w:pPr>
                      <w:autoSpaceDE w:val="0"/>
                      <w:autoSpaceDN w:val="0"/>
                      <w:adjustRightInd w:val="0"/>
                      <w:jc w:val="center"/>
                      <w:rPr>
                        <w:rFonts w:cs="Tahoma"/>
                        <w:sz w:val="22"/>
                        <w:szCs w:val="22"/>
                      </w:rPr>
                    </w:pPr>
                    <w:r>
                      <w:rPr>
                        <w:sz w:val="20"/>
                        <w:szCs w:val="20"/>
                      </w:rPr>
                      <w:t>(M2)</w:t>
                    </w:r>
                  </w:p>
                </w:txbxContent>
              </v:textbox>
            </v:shape>
            <v:shape id="AutoShape 579" o:spid="_x0000_s1143" type="#_x0000_t32" style="position:absolute;left:5689;top:96405;width:3347;height:1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KMcYAAADdAAAADwAAAGRycy9kb3ducmV2LnhtbESPQWvCQBSE7wX/w/KE3urGFoNEV5FC&#10;bYu9mCro7ZF9JrHZtyG7XeO/d4VCj8PMfMPMl71pRKDO1ZYVjEcJCOLC6ppLBbvvt6cpCOeRNTaW&#10;ScGVHCwXg4c5ZtpeeEsh96WIEHYZKqi8bzMpXVGRQTeyLXH0TrYz6KPsSqk7vES4aeRzkqTSYM1x&#10;ocKWXisqfvJfo+D4XuxTeX7ZpOEwXueBXfhcfyn1OOxXMxCeev8f/mt/aAWTaTqB+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CyjHGAAAA3QAAAA8AAAAAAAAA&#10;AAAAAAAAoQIAAGRycy9kb3ducmV2LnhtbFBLBQYAAAAABAAEAPkAAACUAwAAAAA=&#10;" strokecolor="#0f243e" strokeweight="2.25pt"/>
            <v:shape id="AutoShape 580" o:spid="_x0000_s1144" type="#_x0000_t135" style="position:absolute;left:10533;top:65805;width:4001;height:24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4v8UA&#10;AADdAAAADwAAAGRycy9kb3ducmV2LnhtbESPQWvCQBSE74L/YXmCN91YMKSpq4hUCEoPtTn0+Mi+&#10;JqHZt2F3jfHfu0Khx2FmvmE2u9F0YiDnW8sKVssEBHFldcu1gvLruMhA+ICssbNMCu7kYbedTjaY&#10;a3vjTxouoRYRwj5HBU0IfS6lrxoy6Je2J47ej3UGQ5SultrhLcJNJ1+SJJUGW44LDfZ0aKj6vVyN&#10;gnPhdP89VO+nj9dVSffMHq9lodR8Nu7fQAQaw3/4r11oBessTeH5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Xi/xQAAAN0AAAAPAAAAAAAAAAAAAAAAAJgCAABkcnMv&#10;ZG93bnJldi54bWxQSwUGAAAAAAQABAD1AAAAigMAAAAA&#10;" strokecolor="#0f243e" strokeweight="2.25pt">
              <v:textbox inset=".72pt,,.72pt">
                <w:txbxContent>
                  <w:p w:rsidR="00EE6D67" w:rsidRPr="005515D8" w:rsidRDefault="00EE6D67" w:rsidP="00E1769B">
                    <w:pPr>
                      <w:spacing w:line="260" w:lineRule="exact"/>
                      <w:jc w:val="center"/>
                      <w:rPr>
                        <w:rFonts w:cs="Tahoma"/>
                        <w:sz w:val="20"/>
                        <w:szCs w:val="20"/>
                      </w:rPr>
                    </w:pPr>
                    <w:r w:rsidRPr="005515D8">
                      <w:rPr>
                        <w:rFonts w:cs="Tahoma"/>
                        <w:sz w:val="20"/>
                        <w:szCs w:val="20"/>
                      </w:rPr>
                      <w:t>Occurrence = 0.</w:t>
                    </w:r>
                    <w:r>
                      <w:rPr>
                        <w:rFonts w:cs="Tahoma"/>
                        <w:sz w:val="20"/>
                        <w:szCs w:val="20"/>
                      </w:rPr>
                      <w:t>000100</w:t>
                    </w:r>
                  </w:p>
                </w:txbxContent>
              </v:textbox>
            </v:shape>
            <v:shape id="AutoShape 581" o:spid="_x0000_s1145" type="#_x0000_t32" style="position:absolute;left:5689;top:80054;width:6839;height:4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m/8YAAADdAAAADwAAAGRycy9kb3ducmV2LnhtbESPQWvCQBSE74X+h+UJXkrdRNFK6ipF&#10;EESEGi30+si+JsHs25BdzfrvXaHgcZiZb5jFKphGXKlztWUF6SgBQVxYXXOp4Oe0eZ+DcB5ZY2OZ&#10;FNzIwWr5+rLATNuec7oefSkihF2GCirv20xKV1Rk0I1sSxy9P9sZ9FF2pdQd9hFuGjlOkpk0WHNc&#10;qLCldUXF+XgxCr53e7c1k8a1eTrt9+VveEsPQanhIHx9gvAU/DP8395qBdP57AM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CJv/GAAAA3QAAAA8AAAAAAAAA&#10;AAAAAAAAoQIAAGRycy9kb3ducmV2LnhtbFBLBQYAAAAABAAEAPkAAACUAwAAAAA=&#10;" strokecolor="#0f243e" strokeweight="2.25pt"/>
            <v:shape id="AutoShape 582" o:spid="_x0000_s1146" type="#_x0000_t32" style="position:absolute;left:12528;top:80054;width:5836;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cMcUAAADdAAAADwAAAGRycy9kb3ducmV2LnhtbERPy2rCQBTdC/2H4RbcmUmlBk0dpZQW&#10;H2Cpj0W7u2SumdDMnZAZTfr3nYXg8nDe82Vva3Gl1leOFTwlKQjiwumKSwWn48doCsIHZI21Y1Lw&#10;Rx6Wi4fBHHPtOt7T9RBKEUPY56jAhNDkUvrCkEWfuIY4cmfXWgwRtqXULXYx3NZynKaZtFhxbDDY&#10;0Juh4vdwsQq2ZvdD69XX+LOrN9l5M/t+N/ys1PCxf30BEagPd/HNvdYKJtMszo1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0cMcUAAADdAAAADwAAAAAAAAAA&#10;AAAAAAChAgAAZHJzL2Rvd25yZXYueG1sUEsFBgAAAAAEAAQA+QAAAJMDAAAAAA==&#10;" strokecolor="#0f243e" strokeweight="2.25pt"/>
            <v:shape id="AutoShape 583" o:spid="_x0000_s1147" type="#_x0000_t32" style="position:absolute;left:9036;top:96266;width:9328;height:20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XFsYAAADdAAAADwAAAGRycy9kb3ducmV2LnhtbESPQWvCQBSE70L/w/KEXsRsYlE0zSql&#10;IEgRrFbw+si+JsHs25Ddmu2/7xYEj8PMfMMUm2BacaPeNZYVZEkKgri0uuFKwflrO12CcB5ZY2uZ&#10;FPySg836aVRgru3AR7qdfCUihF2OCmrvu1xKV9Zk0CW2I47et+0N+ij7Suoehwg3rZyl6UIabDgu&#10;1NjRe03l9fRjFBw+9m5nXlrXHbP5sK8uYZJ9BqWex+HtFYSn4B/he3unFcyXixX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RFxbGAAAA3QAAAA8AAAAAAAAA&#10;AAAAAAAAoQIAAGRycy9kb3ducmV2LnhtbFBLBQYAAAAABAAEAPkAAACUAwAAAAA=&#10;" strokecolor="#0f243e" strokeweight="2.25pt"/>
            <v:shape id="AutoShape 584" o:spid="_x0000_s1148" type="#_x0000_t32" style="position:absolute;left:12528;top:70923;width:28747;height:4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oVsQAAADdAAAADwAAAGRycy9kb3ducmV2LnhtbERPXWvCMBR9H/gfwh34MmZah046o8hA&#10;KKMwWwVfL81dW9bclCaz8d8vD4M9Hs73dh9ML240us6ygnSRgCCure64UXA5H583IJxH1thbJgV3&#10;crDfzR62mGk7cUm3yjcihrDLUEHr/ZBJ6eqWDLqFHYgj92VHgz7CsZF6xCmGm14uk2QtDXYcG1oc&#10;6L2l+rv6MQo+PwqXm5feDWW6mormGp7SU1Bq/hgObyA8Bf8v/nPnWsFq8xr3xzfx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ihWxAAAAN0AAAAPAAAAAAAAAAAA&#10;AAAAAKECAABkcnMvZG93bnJldi54bWxQSwUGAAAAAAQABAD5AAAAkgMAAAAA&#10;" strokecolor="#0f243e" strokeweight="2.25pt"/>
            <v:shape id="AutoShape 585" o:spid="_x0000_s1149" type="#_x0000_t5" style="position:absolute;left:42849;top:45993;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YzMkA&#10;AADdAAAADwAAAGRycy9kb3ducmV2LnhtbESP3WrCQBSE7wt9h+UUeiO6SbGNRFcphYqiUPxB8O6Y&#10;PSbB7Nk0u2r69m5B8HKYmW+Y0aQ1lbhQ40rLCuJeBII4s7rkXMF2890dgHAeWWNlmRT8kYPJ+Plp&#10;hKm2V17RZe1zESDsUlRQeF+nUrqsIIOuZ2vi4B1tY9AH2eRSN3gNcFPJtyj6kAZLDgsF1vRVUHZa&#10;n42C809/v9weTr+dXbzUcXJYzDvTRKnXl/ZzCMJT6x/he3umFbwPkhj+34Qn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gYzMkAAADdAAAADwAAAAAAAAAAAAAAAACYAgAA&#10;ZHJzL2Rvd25yZXYueG1sUEsFBgAAAAAEAAQA9QAAAI4DAAAAAA==&#10;" strokecolor="#0f243e" strokeweight="2.25pt">
              <v:textbox inset=".72pt,.72pt,.72pt,.72pt">
                <w:txbxContent>
                  <w:p w:rsidR="00EE6D67" w:rsidRPr="005A2B1B" w:rsidRDefault="00EE6D67" w:rsidP="00E1769B">
                    <w:pPr>
                      <w:jc w:val="center"/>
                      <w:rPr>
                        <w:rFonts w:cs="Tahoma"/>
                        <w:sz w:val="20"/>
                        <w:szCs w:val="20"/>
                      </w:rPr>
                    </w:pPr>
                    <w:r>
                      <w:rPr>
                        <w:rFonts w:cs="Tahoma"/>
                        <w:sz w:val="20"/>
                        <w:szCs w:val="20"/>
                      </w:rPr>
                      <w:t>From Part 9</w:t>
                    </w:r>
                  </w:p>
                </w:txbxContent>
              </v:textbox>
            </v:shape>
            <v:shape id="AutoShape 586" o:spid="_x0000_s1150" type="#_x0000_t32" style="position:absolute;left:48558;top:43751;width:1026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TusUAAADdAAAADwAAAGRycy9kb3ducmV2LnhtbESP3WrCQBSE7wt9h+UI3kjdRNFKdJVS&#10;EEQEf8HbQ/aYBLNnQ3Zr1rd3C4VeDjPzDbNYBVOLB7WusqwgHSYgiHOrKy4UXM7rjxkI55E11pZJ&#10;wZMcrJbvbwvMtO34SI+TL0SEsMtQQel9k0np8pIMuqFtiKN3s61BH2VbSN1iF+GmlqMkmUqDFceF&#10;Ehv6Lim/n36Mgv125zZmXLvmmE66XXENg/QQlOr3wtcchKfg/8N/7Y1WMJl9juD3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wTusUAAADdAAAADwAAAAAAAAAA&#10;AAAAAAChAgAAZHJzL2Rvd25yZXYueG1sUEsFBgAAAAAEAAQA+QAAAJMDAAAAAA==&#10;" strokecolor="#0f243e" strokeweight="2.25pt"/>
            <v:shape id="Text Box 587" o:spid="_x0000_s1151" type="#_x0000_t202" style="position:absolute;left:51352;top:40036;width:14929;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9l8QA&#10;AADdAAAADwAAAGRycy9kb3ducmV2LnhtbESPQWsCMRSE74L/ITyhF6lZrdZlaxQplOpRLZ4fm+dm&#10;cfOybqKu/fVGEDwOM/MNM1u0thIXanzpWMFwkIAgzp0uuVDwt/t5T0H4gKyxckwKbuRhMe92Zphp&#10;d+UNXbahEBHCPkMFJoQ6k9Lnhiz6gauJo3dwjcUQZVNI3eA1wm0lR0nyKS2WHBcM1vRtKD9uz1bB&#10;+GTC/sb/66Peu/5hZdLp6Ncr9dZrl18gArXhFX62V1rBJJ1+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vZfEAAAA3QAAAA8AAAAAAAAAAAAAAAAAmAIAAGRycy9k&#10;b3ducmV2LnhtbFBLBQYAAAAABAAEAPUAAACJAwAAAAA=&#10;" strokecolor="#0f243e" strokeweight="2.25pt">
              <v:textbox inset=".72pt,.72pt,.72pt,.72pt">
                <w:txbxContent>
                  <w:p w:rsidR="00EE6D67" w:rsidRPr="008D6181" w:rsidRDefault="00942560" w:rsidP="00E1769B">
                    <w:pPr>
                      <w:shd w:val="clear" w:color="auto" w:fill="D6E3BC"/>
                      <w:jc w:val="center"/>
                      <w:rPr>
                        <w:szCs w:val="20"/>
                      </w:rPr>
                    </w:pPr>
                    <w:fldSimple w:instr=" REF UnderStimPart9 \h  \* MERGEFORMAT ">
                      <w:r w:rsidR="00FD26D9" w:rsidRPr="007E3AA2">
                        <w:rPr>
                          <w:color w:val="000000"/>
                          <w:sz w:val="20"/>
                          <w:szCs w:val="20"/>
                        </w:rPr>
                        <w:t>Occurrence = 0.000179</w:t>
                      </w:r>
                    </w:fldSimple>
                  </w:p>
                </w:txbxContent>
              </v:textbox>
            </v:shape>
            <v:shape id="AutoShape 588" o:spid="_x0000_s1152" type="#_x0000_t32" style="position:absolute;left:58820;top:35248;width:9525;height:4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uVcYAAADdAAAADwAAAGRycy9kb3ducmV2LnhtbESPQWvCQBSE7wX/w/KEXqTZpK2txKwi&#10;giBFsNqC10f2mQSzb0N2Ndt/3y0IPQ4z8w1TLINpxY1611hWkCUpCOLS6oYrBd9fm6cZCOeRNbaW&#10;ScEPOVguRg8F5toOfKDb0VciQtjlqKD2vsuldGVNBl1iO+LonW1v0EfZV1L3OES4aeVzmr5Jgw3H&#10;hRo7WtdUXo5Xo2D/sXNb89K67pBNh111CpPsMyj1OA6rOQhPwf+H7+2tVjCdvb/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LlXGAAAA3QAAAA8AAAAAAAAA&#10;AAAAAAAAoQIAAGRycy9kb3ducmV2LnhtbFBLBQYAAAAABAAEAPkAAACUAwAAAAA=&#10;" strokecolor="#0f243e" strokeweight="2.25pt"/>
            <v:shape id="AutoShape 589" o:spid="_x0000_s1153" type="#_x0000_t32" style="position:absolute;left:41275;top:70923;width:24441;height:18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lcsgAAADdAAAADwAAAGRycy9kb3ducmV2LnhtbESPW2sCMRSE3wv9D+EIfatZxevWKKVY&#10;qoLipQ/t22Fz3CzdnCyb1F3/fVMQfBxm5htmtmhtKS5U+8Kxgl43AUGcOV1wruDz9P48AeEDssbS&#10;MSm4kofF/PFhhql2DR/ocgy5iBD2KSowIVSplD4zZNF3XUUcvbOrLYYo61zqGpsIt6XsJ8lIWiw4&#10;Lhis6M1Q9nP8tQo2ZvtNq499f9eU69F5Pf1aGh4o9dRpX19ABGrDPXxrr7SC4WQ8hP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UlcsgAAADdAAAADwAAAAAA&#10;AAAAAAAAAAChAgAAZHJzL2Rvd25yZXYueG1sUEsFBgAAAAAEAAQA+QAAAJYDAAAAAA==&#10;" strokecolor="#0f243e" strokeweight="2.25pt"/>
            <v:shape id="Text Box 590" o:spid="_x0000_s1154" type="#_x0000_t202" style="position:absolute;left:36385;top:39731;width:11049;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DTscA&#10;AADdAAAADwAAAGRycy9kb3ducmV2LnhtbESPQWvCQBSE70L/w/IKvemmQm2IrqGURgXrIbYK3h7Z&#10;1yQ0+zZmV43/vlsQPA4z8w0zS3vTiDN1rras4HkUgSAurK65VPD9lQ1jEM4ja2wsk4IrOUjnD4MZ&#10;JtpeOKfz1pciQNglqKDyvk2kdEVFBt3ItsTB+7GdQR9kV0rd4SXATSPHUTSRBmsOCxW29F5R8bs9&#10;GQXHvt5HZrlafK43h/j4ke9y4zOlnh77tykIT72/h2/tlVbwEr9O4P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9g07HAAAA3QAAAA8AAAAAAAAAAAAAAAAAmAIAAGRy&#10;cy9kb3ducmV2LnhtbFBLBQYAAAAABAAEAPUAAACMAwAAAAA=&#10;" strokecolor="#f3034d" strokeweight="2.25pt">
              <v:textbox inset=".72pt,,.72pt">
                <w:txbxContent>
                  <w:p w:rsidR="00EE6D67" w:rsidRPr="001F55A1" w:rsidRDefault="00EE6D67" w:rsidP="00E1769B">
                    <w:pPr>
                      <w:autoSpaceDE w:val="0"/>
                      <w:autoSpaceDN w:val="0"/>
                      <w:adjustRightInd w:val="0"/>
                      <w:jc w:val="center"/>
                      <w:rPr>
                        <w:sz w:val="20"/>
                        <w:szCs w:val="22"/>
                      </w:rPr>
                    </w:pPr>
                    <w:proofErr w:type="spellStart"/>
                    <w:r>
                      <w:rPr>
                        <w:rFonts w:cs="Tahoma"/>
                        <w:sz w:val="20"/>
                        <w:szCs w:val="22"/>
                      </w:rPr>
                      <w:t>Stim</w:t>
                    </w:r>
                    <w:proofErr w:type="spellEnd"/>
                    <w:r>
                      <w:rPr>
                        <w:rFonts w:cs="Tahoma"/>
                        <w:sz w:val="20"/>
                        <w:szCs w:val="22"/>
                      </w:rPr>
                      <w:t xml:space="preserve"> parameters set too low</w:t>
                    </w:r>
                  </w:p>
                </w:txbxContent>
              </v:textbox>
            </v:shape>
            <v:shape id="AutoShape 591" o:spid="_x0000_s1155" type="#_x0000_t32" style="position:absolute;left:41910;top:35248;width:26435;height:4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BG8cAAADdAAAADwAAAGRycy9kb3ducmV2LnhtbESPQWvCQBSE7wX/w/IEL6VuFFoluoq2&#10;FOqt1ej5kX0mabNv4+42if76bqHQ4zAz3zDLdW9q0ZLzlWUFk3ECgji3uuJCQXZ4fZiD8AFZY22Z&#10;FFzJw3o1uFtiqm3HH9TuQyEihH2KCsoQmlRKn5dk0I9tQxy9s3UGQ5SukNphF+GmltMkeZIGK44L&#10;JTb0XFL+tf82Ck6fk5fufXttsoO7tLvbfV8cs61So2G/WYAI1If/8F/7TSt4nM9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kAEbxwAAAN0AAAAPAAAAAAAA&#10;AAAAAAAAAKECAABkcnMvZG93bnJldi54bWxQSwUGAAAAAAQABAD5AAAAlQMAAAAA&#10;" strokecolor="#f06" strokeweight="2.25pt"/>
            <v:shape id="Text Box 592" o:spid="_x0000_s1156" type="#_x0000_t202" style="position:absolute;left:62701;top:96809;width:10363;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4cMA&#10;AADdAAAADwAAAGRycy9kb3ducmV2LnhtbERPy4rCMBTdD/gP4QpuBk11GJVqFF8DI+LCF24vzbWt&#10;NjeliVr/3iwGZnk47/G0NoV4UOVyywq6nQgEcWJ1zqmC4+GnPQThPLLGwjIpeJGD6aTxMcZY2yfv&#10;6LH3qQgh7GJUkHlfxlK6JCODrmNL4sBdbGXQB1ilUlf4DOGmkL0o6kuDOYeGDEtaZJTc9nej4Haa&#10;nc+fxuhks5pv03q+3H2tr0q1mvVsBMJT7f/Ff+5freB7OAhzw5vwBO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4cMAAADdAAAADwAAAAAAAAAAAAAAAACYAgAAZHJzL2Rv&#10;d25yZXYueG1sUEsFBgAAAAAEAAQA9QAAAIgDAAAAAA==&#10;" strokecolor="#0f243e" strokeweight="2.25pt">
              <v:textbox>
                <w:txbxContent>
                  <w:p w:rsidR="00EE6D67" w:rsidRPr="004055D8" w:rsidRDefault="00EE6D67" w:rsidP="00E1769B">
                    <w:pPr>
                      <w:autoSpaceDE w:val="0"/>
                      <w:autoSpaceDN w:val="0"/>
                      <w:adjustRightInd w:val="0"/>
                      <w:jc w:val="center"/>
                      <w:rPr>
                        <w:sz w:val="20"/>
                        <w:szCs w:val="20"/>
                      </w:rPr>
                    </w:pPr>
                    <w:r>
                      <w:rPr>
                        <w:sz w:val="20"/>
                        <w:szCs w:val="20"/>
                      </w:rPr>
                      <w:t>Use a 2nd PPC, 50% effective</w:t>
                    </w:r>
                  </w:p>
                  <w:p w:rsidR="00EE6D67" w:rsidRDefault="00EE6D67" w:rsidP="00E1769B">
                    <w:pPr>
                      <w:autoSpaceDE w:val="0"/>
                      <w:autoSpaceDN w:val="0"/>
                      <w:adjustRightInd w:val="0"/>
                      <w:jc w:val="center"/>
                      <w:rPr>
                        <w:sz w:val="20"/>
                        <w:szCs w:val="20"/>
                      </w:rPr>
                    </w:pPr>
                    <w:r w:rsidRPr="004055D8">
                      <w:rPr>
                        <w:sz w:val="20"/>
                        <w:szCs w:val="20"/>
                      </w:rPr>
                      <w:t>Occurrence =</w:t>
                    </w:r>
                    <w:r>
                      <w:rPr>
                        <w:sz w:val="20"/>
                        <w:szCs w:val="20"/>
                      </w:rPr>
                      <w:t xml:space="preserve"> </w:t>
                    </w:r>
                    <w:r w:rsidRPr="00FF25A0">
                      <w:rPr>
                        <w:sz w:val="20"/>
                        <w:szCs w:val="20"/>
                      </w:rPr>
                      <w:t>0.002976</w:t>
                    </w:r>
                  </w:p>
                  <w:p w:rsidR="00EE6D67" w:rsidRPr="004055D8" w:rsidRDefault="00EE6D67" w:rsidP="00E1769B">
                    <w:pPr>
                      <w:autoSpaceDE w:val="0"/>
                      <w:autoSpaceDN w:val="0"/>
                      <w:adjustRightInd w:val="0"/>
                      <w:jc w:val="center"/>
                      <w:rPr>
                        <w:rFonts w:cs="Tahoma"/>
                        <w:sz w:val="20"/>
                        <w:szCs w:val="20"/>
                      </w:rPr>
                    </w:pPr>
                    <w:r>
                      <w:rPr>
                        <w:sz w:val="20"/>
                        <w:szCs w:val="20"/>
                      </w:rPr>
                      <w:t>(M373)</w:t>
                    </w:r>
                  </w:p>
                </w:txbxContent>
              </v:textbox>
            </v:shape>
            <v:shape id="AutoShape 594" o:spid="_x0000_s1157" type="#_x0000_t32" style="position:absolute;left:66300;top:107439;width:1582;height:4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By8cAAADdAAAADwAAAGRycy9kb3ducmV2LnhtbESP3WrCQBSE7wXfYTmF3hTdpGK1MRuR&#10;giBFsP5Abw/ZYxKaPRuyW7N9+26h4OUwM98w+TqYVtyod41lBek0AUFcWt1wpeBy3k6WIJxH1tha&#10;JgU/5GBdjEc5ZtoOfKTbyVciQthlqKD2vsukdGVNBt3UdsTRu9reoI+yr6TucYhw08rnJHmRBhuO&#10;CzV29FZT+XX6NgoO73u3M7PWdcd0Puyrz/CUfgSlHh/CZgXCU/D38H97pxXMl4tX+HsTn4As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IHLxwAAAN0AAAAPAAAAAAAA&#10;AAAAAAAAAKECAABkcnMvZG93bnJldi54bWxQSwUGAAAAAAQABAD5AAAAlQMAAAAA&#10;" strokecolor="#0f243e" strokeweight="2.25pt"/>
            <v:shape id="AutoShape 595" o:spid="_x0000_s1158" type="#_x0000_t32" style="position:absolute;left:65712;top:93922;width:2170;height:2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PU8QAAADdAAAADwAAAGRycy9kb3ducmV2LnhtbERPz2vCMBS+D/wfwhO8zdTJSqlGGcJ0&#10;Y7tYN9Dbo3m2nc1LaWLs/vvlMPD48f1ergfTikC9aywrmE0TEMSl1Q1XCr4Or48ZCOeRNbaWScEv&#10;OVivRg9LzLW98Z5C4SsRQ9jlqKD2vsuldGVNBt3UdsSRO9veoI+wr6Tu8RbDTSufkiSVBhuODTV2&#10;tKmpvBRXo+C0K79T+TP/SMNxti0Cu/C+/VRqMh5eFiA8Df4u/ne/aQXPWRb3x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Y9TxAAAAN0AAAAPAAAAAAAAAAAA&#10;AAAAAKECAABkcnMvZG93bnJldi54bWxQSwUGAAAAAAQABAD5AAAAkgMAAAAA&#10;" strokecolor="#0f243e" strokeweight="2.25pt"/>
            <v:shape id="AutoShape 3840" o:spid="_x0000_s1159" type="#_x0000_t135" style="position:absolute;left:74149;top:46456;width:4000;height:242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GMcYA&#10;AADdAAAADwAAAGRycy9kb3ducmV2LnhtbESPwWrDMBBE74H8g9hAb4nsQovjRjGlNGBaekjiQ46L&#10;tbVNrZWRZMf5+6pQyHGYmTfMrphNLyZyvrOsIN0kIIhrqztuFFTnwzoD4QOyxt4yKbiRh2K/XOww&#10;1/bKR5pOoRERwj5HBW0IQy6lr1sy6Dd2II7et3UGQ5SukdrhNcJNLx+T5Fka7DgutDjQW0v1z2k0&#10;Cj5Lp4fLVL9/fG3Tim6ZPYxVqdTDan59ARFoDvfwf7vUCp6yLIW/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GMcYAAADdAAAADwAAAAAAAAAAAAAAAACYAgAAZHJz&#10;L2Rvd25yZXYueG1sUEsFBgAAAAAEAAQA9QAAAIsDAAAAAA==&#10;" strokecolor="#0f243e" strokeweight="2.25pt">
              <v:textbox inset=".72pt,,.72pt">
                <w:txbxContent>
                  <w:p w:rsidR="00EE6D67" w:rsidRPr="005515D8" w:rsidRDefault="00EE6D67" w:rsidP="00E1769B">
                    <w:pPr>
                      <w:spacing w:line="260" w:lineRule="exact"/>
                      <w:jc w:val="center"/>
                      <w:rPr>
                        <w:rFonts w:cs="Tahoma"/>
                        <w:sz w:val="20"/>
                        <w:szCs w:val="20"/>
                      </w:rPr>
                    </w:pPr>
                    <w:r w:rsidRPr="005515D8">
                      <w:rPr>
                        <w:rFonts w:cs="Tahoma"/>
                        <w:sz w:val="20"/>
                        <w:szCs w:val="20"/>
                      </w:rPr>
                      <w:t>Occurrence = 0.</w:t>
                    </w:r>
                    <w:r>
                      <w:rPr>
                        <w:rFonts w:cs="Tahoma"/>
                        <w:sz w:val="20"/>
                        <w:szCs w:val="20"/>
                      </w:rPr>
                      <w:t>000000</w:t>
                    </w:r>
                  </w:p>
                </w:txbxContent>
              </v:textbox>
            </v:shape>
            <v:shape id="AutoShape 3841" o:spid="_x0000_s1160" type="#_x0000_t135" style="position:absolute;left:63500;top:82968;width:4426;height:17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YRsUA&#10;AADdAAAADwAAAGRycy9kb3ducmV2LnhtbESPQWvCQBSE74L/YXkFb7pRaElTN6FIhWDpQZtDj4/s&#10;Mwlm34bdNcZ/3y0UPA4z8w2zLSbTi5Gc7ywrWK8SEMS11R03Cqrv/TIF4QOyxt4yKbiThyKfz7aY&#10;aXvjI42n0IgIYZ+hgjaEIZPS1y0Z9Cs7EEfvbJ3BEKVrpHZ4i3DTy02SvEiDHceFFgfatVRfTlej&#10;4LN0evgZ64/D1+u6ontq99eqVGrxNL2/gQg0hUf4v11qBc9pu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phGxQAAAN0AAAAPAAAAAAAAAAAAAAAAAJgCAABkcnMv&#10;ZG93bnJldi54bWxQSwUGAAAAAAQABAD1AAAAigMAAAAA&#10;" strokecolor="#0f243e" strokeweight="2.25pt">
              <v:textbox inset=".72pt,,.72pt">
                <w:txbxContent>
                  <w:p w:rsidR="00EE6D67" w:rsidRPr="005515D8" w:rsidRDefault="00EE6D67" w:rsidP="00E1769B">
                    <w:pPr>
                      <w:spacing w:line="260" w:lineRule="exact"/>
                      <w:jc w:val="center"/>
                      <w:rPr>
                        <w:rFonts w:cs="Tahoma"/>
                        <w:sz w:val="20"/>
                        <w:szCs w:val="20"/>
                      </w:rPr>
                    </w:pPr>
                    <w:r w:rsidRPr="005515D8">
                      <w:rPr>
                        <w:rFonts w:cs="Tahoma"/>
                        <w:sz w:val="20"/>
                        <w:szCs w:val="20"/>
                      </w:rPr>
                      <w:t>Occurrence = 0.</w:t>
                    </w:r>
                    <w:r>
                      <w:rPr>
                        <w:rFonts w:cs="Tahoma"/>
                        <w:sz w:val="20"/>
                        <w:szCs w:val="20"/>
                      </w:rPr>
                      <w:t>000000</w:t>
                    </w:r>
                  </w:p>
                </w:txbxContent>
              </v:textbox>
            </v:shape>
            <v:shape id="Text Box 523" o:spid="_x0000_s1161" type="#_x0000_t202" style="position:absolute;left:73718;top:96809;width:10371;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VF8QA&#10;AADdAAAADwAAAGRycy9kb3ducmV2LnhtbERPS2vCQBC+C/6HZQq9iG7SgpXUVXwVFOnBR/E6ZKdJ&#10;NDsbsqvGf+8Kgrf5+J4zHDemFBeqXWFZQdyLQBCnVhecKdjvfroDEM4jaywtk4IbORiP2q0hJtpe&#10;eUOXrc9ECGGXoILc+yqR0qU5GXQ9WxEH7t/WBn2AdSZ1jdcQbkr5EUV9abDg0JBjRbOc0tP2bBSc&#10;/iaHQ8cYna4X09+smc43n6ujUu9vzeQbhKfGv8RP91KH+XH8BY9vwgl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lRfEAAAA3QAAAA8AAAAAAAAAAAAAAAAAmAIAAGRycy9k&#10;b3ducmV2LnhtbFBLBQYAAAAABAAEAPUAAACJAwAAAAA=&#10;" strokecolor="#0f243e" strokeweight="2.25pt">
              <v:textbox>
                <w:txbxContent>
                  <w:p w:rsidR="00EE6D67" w:rsidRDefault="00EE6D67" w:rsidP="00C904B0">
                    <w:pPr>
                      <w:pStyle w:val="NormalWeb"/>
                      <w:spacing w:before="0" w:beforeAutospacing="0" w:after="0" w:afterAutospacing="0"/>
                      <w:jc w:val="center"/>
                    </w:pPr>
                    <w:r>
                      <w:rPr>
                        <w:rFonts w:ascii="Tahoma" w:eastAsia="Times New Roman" w:hAnsi="Tahoma"/>
                        <w:sz w:val="20"/>
                        <w:szCs w:val="20"/>
                      </w:rPr>
                      <w:t>PPC SW Validation 99% effective</w:t>
                    </w:r>
                  </w:p>
                  <w:p w:rsidR="00EE6D67" w:rsidRDefault="00EE6D67" w:rsidP="00C904B0">
                    <w:pPr>
                      <w:pStyle w:val="NormalWeb"/>
                      <w:spacing w:before="0" w:beforeAutospacing="0" w:after="0" w:afterAutospacing="0"/>
                      <w:jc w:val="center"/>
                    </w:pPr>
                    <w:r>
                      <w:rPr>
                        <w:rFonts w:ascii="Tahoma" w:eastAsia="Times New Roman" w:hAnsi="Tahoma"/>
                        <w:sz w:val="20"/>
                        <w:szCs w:val="20"/>
                      </w:rPr>
                      <w:t>Occurrence = 0.000060 (M7)</w:t>
                    </w:r>
                  </w:p>
                </w:txbxContent>
              </v:textbox>
            </v:shape>
            <v:shape id="AutoShape 536" o:spid="_x0000_s1162" type="#_x0000_t32" style="position:absolute;left:66300;top:107439;width:12603;height:4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r1MYAAADdAAAADwAAAGRycy9kb3ducmV2LnhtbESPQWvDMAyF74P9B6PCLqN1vLIx0rpl&#10;DAZlFLp2g15FrCahsRxir/H+/XQo9Cbxnt77tFxn36kLDbENbMHMClDEVXAt1xZ+vj+mr6BiQnbY&#10;BSYLfxRhvbq/W2Lpwsh7uhxSrSSEY4kWmpT6UutYNeQxzkJPLNopDB6TrEOt3YCjhPtOPxXFi/bY&#10;sjQ02NN7Q9X58Ost7D63cePnXez35nnc1sf8aL6ytQ+T/LYAlSinm/l6vXGCb4z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69TGAAAA3QAAAA8AAAAAAAAA&#10;AAAAAAAAoQIAAGRycy9kb3ducmV2LnhtbFBLBQYAAAAABAAEAPkAAACUAwAAAAA=&#10;" strokecolor="#0f243e" strokeweight="2.25pt"/>
            <v:shape id="AutoShape 539" o:spid="_x0000_s1163" type="#_x0000_t32" style="position:absolute;left:65712;top:93922;width:13191;height:28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ZbcQAAADdAAAADwAAAGRycy9kb3ducmV2LnhtbERPTWvCQBC9F/oflin0VjdpIdToKqVQ&#10;W7EXo4LehuyYxGZnQ3a7xn/vFgre5vE+ZzofTCsC9a6xrCAdJSCIS6sbrhRsNx9PryCcR9bYWiYF&#10;F3Iwn93fTTHX9sxrCoWvRAxhl6OC2vsul9KVNRl0I9sRR+5oe4M+wr6SusdzDDetfE6STBpsODbU&#10;2NF7TeVP8WsUHD7LXSZPL6ss7NNFEdiF5eJbqceH4W0CwtPgb+J/95eO89N0DH/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5ltxAAAAN0AAAAPAAAAAAAAAAAA&#10;AAAAAKECAABkcnMvZG93bnJldi54bWxQSwUGAAAAAAQABAD5AAAAkgMAAAAA&#10;" strokecolor="#0f243e" strokeweight="2.25pt"/>
            <w10:wrap type="topAndBottom"/>
            <w10:anchorlock/>
          </v:group>
        </w:pict>
      </w:r>
      <w:bookmarkStart w:id="129" w:name="_Toc372891820"/>
      <w:r w:rsidR="00245E0B" w:rsidRPr="00EB7020">
        <w:t xml:space="preserve">Under </w:t>
      </w:r>
      <w:r w:rsidR="00496C1A" w:rsidRPr="00EB7020">
        <w:t>Stimulation</w:t>
      </w:r>
      <w:bookmarkEnd w:id="5"/>
      <w:bookmarkEnd w:id="6"/>
      <w:r w:rsidR="0081581F" w:rsidRPr="00EB7020">
        <w:t xml:space="preserve"> Non-Surgical</w:t>
      </w:r>
      <w:r w:rsidR="0063647F" w:rsidRPr="00EB7020">
        <w:t xml:space="preserve"> - P</w:t>
      </w:r>
      <w:r w:rsidR="00EA7440" w:rsidRPr="00EB7020">
        <w:t>art 1</w:t>
      </w:r>
      <w:bookmarkEnd w:id="121"/>
      <w:bookmarkEnd w:id="122"/>
      <w:bookmarkEnd w:id="123"/>
      <w:bookmarkEnd w:id="124"/>
      <w:bookmarkEnd w:id="129"/>
    </w:p>
    <w:p w:rsidR="00400A74" w:rsidRPr="00D841E3" w:rsidRDefault="0033310E" w:rsidP="000E1805">
      <w:pPr>
        <w:pStyle w:val="Heading2"/>
      </w:pPr>
      <w:bookmarkStart w:id="130" w:name="_Toc226785375"/>
      <w:bookmarkStart w:id="131" w:name="_Toc227991365"/>
      <w:bookmarkStart w:id="132" w:name="_Toc228163601"/>
      <w:r>
        <w:br w:type="page"/>
      </w:r>
      <w:bookmarkStart w:id="133" w:name="_Toc372891821"/>
      <w:r w:rsidR="00245E0B" w:rsidRPr="00D841E3">
        <w:lastRenderedPageBreak/>
        <w:t>Under</w:t>
      </w:r>
      <w:r w:rsidR="00400A74" w:rsidRPr="00D841E3">
        <w:t xml:space="preserve"> Stimulation Non-</w:t>
      </w:r>
      <w:r w:rsidR="0063647F" w:rsidRPr="00D841E3">
        <w:t>S</w:t>
      </w:r>
      <w:r w:rsidR="00400A74" w:rsidRPr="00D841E3">
        <w:t xml:space="preserve">urgical </w:t>
      </w:r>
      <w:r w:rsidR="00DB5D6B" w:rsidRPr="00D841E3">
        <w:t xml:space="preserve">- </w:t>
      </w:r>
      <w:r w:rsidR="0063647F" w:rsidRPr="00D841E3">
        <w:t>P</w:t>
      </w:r>
      <w:r w:rsidR="00850381" w:rsidRPr="00D841E3">
        <w:t xml:space="preserve">art </w:t>
      </w:r>
      <w:r w:rsidR="00EA7440" w:rsidRPr="00D841E3">
        <w:t>2</w:t>
      </w:r>
      <w:bookmarkEnd w:id="130"/>
      <w:bookmarkEnd w:id="131"/>
      <w:bookmarkEnd w:id="132"/>
      <w:bookmarkEnd w:id="133"/>
    </w:p>
    <w:p w:rsidR="003F3D5F" w:rsidRPr="00D841E3" w:rsidRDefault="00942560" w:rsidP="00384587">
      <w:pPr>
        <w:rPr>
          <w:rFonts w:cs="Tahoma"/>
        </w:rPr>
        <w:sectPr w:rsidR="003F3D5F" w:rsidRPr="00D841E3" w:rsidSect="00250F31">
          <w:headerReference w:type="default" r:id="rId23"/>
          <w:pgSz w:w="15840" w:h="24480" w:code="17"/>
          <w:pgMar w:top="432" w:right="432" w:bottom="432" w:left="432" w:header="720" w:footer="720" w:gutter="0"/>
          <w:cols w:space="720"/>
          <w:docGrid w:linePitch="360"/>
        </w:sectPr>
      </w:pPr>
      <w:r w:rsidRPr="00942560">
        <w:rPr>
          <w:noProof/>
        </w:rPr>
      </w:r>
      <w:r w:rsidRPr="00942560">
        <w:rPr>
          <w:noProof/>
        </w:rPr>
        <w:pict>
          <v:group id="Canvas 2" o:spid="_x0000_s1164" editas="canvas" style="width:717.65pt;height:976.75pt;mso-position-horizontal-relative:char;mso-position-vertical-relative:line" coordsize="91141,1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">
            <v:shape id="_x0000_s1165" type="#_x0000_t75" style="position:absolute;width:91141;height:124047;visibility:visible;mso-wrap-style:square" stroked="t">
              <v:fill o:detectmouseclick="t"/>
              <v:path o:connecttype="none"/>
            </v:shape>
            <v:shape id="Text Box 5" o:spid="_x0000_s1166" type="#_x0000_t202" style="position:absolute;left:11576;top:100870;width:25031;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J4cUA&#10;AADdAAAADwAAAGRycy9kb3ducmV2LnhtbESPQWvCQBSE7wX/w/KE3ppNLWpJ3QQJCB5SqFbo9ZF9&#10;TWKzb8PuqtFf3y0IPQ4z3wyzKkbTizM531lW8JykIIhrqztuFBw+N0+vIHxA1thbJgVX8lDkk4cV&#10;ZtpeeEfnfWhELGGfoYI2hCGT0tctGfSJHYij922dwRCla6R2eInlppezNF1Igx3HhRYHKluqf/Yn&#10;o2Buwpc5lutZ9c6Vq44fL9tbyUo9Tsf1G4hAY/gP3+mtjtxyvoC/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nhxQAAAN0AAAAPAAAAAAAAAAAAAAAAAJgCAABkcnMv&#10;ZG93bnJldi54bWxQSwUGAAAAAAQABAD1AAAAigMAAAAA&#10;" fillcolor="#dbe5f1 [660]" strokecolor="#17365d" strokeweight="2.25pt">
              <v:textbox inset=".72pt,.72pt,.72pt,.72pt">
                <w:txbxContent>
                  <w:p w:rsidR="00EE6D67" w:rsidRDefault="00EE6D67" w:rsidP="00863A1A">
                    <w:pPr>
                      <w:jc w:val="center"/>
                      <w:rPr>
                        <w:rFonts w:cs="Tahoma"/>
                        <w:sz w:val="20"/>
                        <w:szCs w:val="20"/>
                      </w:rPr>
                    </w:pPr>
                    <w:r>
                      <w:rPr>
                        <w:rFonts w:cs="Tahoma"/>
                        <w:sz w:val="20"/>
                        <w:szCs w:val="20"/>
                      </w:rPr>
                      <w:t xml:space="preserve">Exposure to strong </w:t>
                    </w:r>
                    <w:r w:rsidRPr="00E31D4D">
                      <w:rPr>
                        <w:rFonts w:cs="Tahoma"/>
                        <w:sz w:val="20"/>
                        <w:szCs w:val="20"/>
                      </w:rPr>
                      <w:t xml:space="preserve">EMI </w:t>
                    </w:r>
                    <w:r>
                      <w:rPr>
                        <w:rFonts w:cs="Tahoma"/>
                        <w:sz w:val="20"/>
                        <w:szCs w:val="20"/>
                      </w:rPr>
                      <w:t>fields such as:</w:t>
                    </w:r>
                  </w:p>
                  <w:p w:rsidR="00EE6D67" w:rsidRPr="00E31D4D" w:rsidRDefault="00EE6D67" w:rsidP="00863A1A">
                    <w:pPr>
                      <w:jc w:val="center"/>
                      <w:rPr>
                        <w:rFonts w:cs="Tahoma"/>
                        <w:sz w:val="20"/>
                        <w:szCs w:val="20"/>
                      </w:rPr>
                    </w:pPr>
                    <w:r>
                      <w:rPr>
                        <w:rFonts w:cs="Tahoma"/>
                        <w:sz w:val="20"/>
                        <w:szCs w:val="20"/>
                      </w:rPr>
                      <w:t>(</w:t>
                    </w:r>
                    <w:r w:rsidRPr="00E31D4D">
                      <w:rPr>
                        <w:rFonts w:cs="Tahoma"/>
                        <w:sz w:val="20"/>
                        <w:szCs w:val="20"/>
                      </w:rPr>
                      <w:t>Dental drills</w:t>
                    </w:r>
                    <w:r>
                      <w:rPr>
                        <w:rFonts w:cs="Tahoma"/>
                        <w:sz w:val="20"/>
                        <w:szCs w:val="20"/>
                      </w:rPr>
                      <w:t xml:space="preserve">, </w:t>
                    </w:r>
                    <w:r w:rsidRPr="00E31D4D">
                      <w:rPr>
                        <w:rFonts w:cs="Tahoma"/>
                        <w:sz w:val="20"/>
                        <w:szCs w:val="20"/>
                      </w:rPr>
                      <w:t>ultrasonic probes</w:t>
                    </w:r>
                    <w:r>
                      <w:rPr>
                        <w:rFonts w:cs="Tahoma"/>
                        <w:sz w:val="20"/>
                        <w:szCs w:val="20"/>
                      </w:rPr>
                      <w:t xml:space="preserve">, </w:t>
                    </w:r>
                    <w:r w:rsidRPr="00E31D4D">
                      <w:rPr>
                        <w:rFonts w:cs="Tahoma"/>
                        <w:sz w:val="20"/>
                        <w:szCs w:val="20"/>
                      </w:rPr>
                      <w:t>bone growth stimulation</w:t>
                    </w:r>
                    <w:r>
                      <w:rPr>
                        <w:rFonts w:cs="Tahoma"/>
                        <w:sz w:val="20"/>
                        <w:szCs w:val="20"/>
                      </w:rPr>
                      <w:t>, laser procedures, household items)</w:t>
                    </w:r>
                  </w:p>
                  <w:p w:rsidR="00EE6D67" w:rsidRPr="003823B3" w:rsidRDefault="00EE6D67" w:rsidP="00863A1A">
                    <w:pPr>
                      <w:jc w:val="center"/>
                      <w:rPr>
                        <w:rFonts w:cs="Tahoma"/>
                        <w:b/>
                        <w:sz w:val="16"/>
                        <w:szCs w:val="16"/>
                      </w:rPr>
                    </w:pPr>
                    <w:r w:rsidRPr="00E31D4D">
                      <w:rPr>
                        <w:rFonts w:cs="Tahoma"/>
                        <w:sz w:val="20"/>
                        <w:szCs w:val="20"/>
                      </w:rPr>
                      <w:t xml:space="preserve">Occurrence = </w:t>
                    </w:r>
                    <w:r>
                      <w:rPr>
                        <w:rFonts w:cs="Tahoma"/>
                        <w:sz w:val="20"/>
                        <w:szCs w:val="20"/>
                      </w:rPr>
                      <w:t>0.000024 (E6)</w:t>
                    </w:r>
                    <w:r>
                      <w:rPr>
                        <w:rFonts w:cs="Tahoma"/>
                        <w:sz w:val="18"/>
                        <w:szCs w:val="20"/>
                      </w:rPr>
                      <w:t xml:space="preserve"> </w:t>
                    </w:r>
                  </w:p>
                  <w:p w:rsidR="00EE6D67" w:rsidRPr="0052415A" w:rsidRDefault="00EE6D67" w:rsidP="00863A1A">
                    <w:pPr>
                      <w:jc w:val="center"/>
                      <w:rPr>
                        <w:rFonts w:cs="Tahoma"/>
                        <w:b/>
                        <w:sz w:val="16"/>
                        <w:szCs w:val="20"/>
                      </w:rPr>
                    </w:pPr>
                    <w:r w:rsidRPr="0052415A">
                      <w:rPr>
                        <w:rFonts w:cs="Tahoma"/>
                        <w:b/>
                        <w:sz w:val="16"/>
                        <w:szCs w:val="20"/>
                      </w:rPr>
                      <w:t>REF # 335</w:t>
                    </w:r>
                  </w:p>
                </w:txbxContent>
              </v:textbox>
            </v:shape>
            <v:shape id="Text Box 6" o:spid="_x0000_s1167" type="#_x0000_t202" style="position:absolute;left:17780;top:85248;width:19513;height:1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PccA&#10;AADdAAAADwAAAGRycy9kb3ducmV2LnhtbESPW2sCMRSE3wv+h3CEvtWsghdWo9iWUvsiuF7w8bg5&#10;7i5uTrZJqtt/3xQEH4eZ+YaZLVpTiys5X1lW0O8lIIhzqysuFOy2Hy8TED4ga6wtk4Jf8rCYd55m&#10;mGp74w1ds1CICGGfooIyhCaV0uclGfQ92xBH72ydwRClK6R2eItwU8tBkoykwYrjQokNvZWUX7If&#10;o+DV1fnhdFzu35uvtfzOzOfgdGalnrvtcgoiUBse4Xt7pRUMx8Mx/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fz3HAAAA3QAAAA8AAAAAAAAAAAAAAAAAmAIAAGRy&#10;cy9kb3ducmV2LnhtbFBLBQYAAAAABAAEAPUAAACMAwAAAAA=&#10;" strokecolor="#17365d" strokeweight="2.25pt">
              <v:textbox inset=".72pt,,.72pt">
                <w:txbxContent>
                  <w:p w:rsidR="00EE6D67" w:rsidRDefault="00EE6D67" w:rsidP="00863A1A">
                    <w:pPr>
                      <w:autoSpaceDE w:val="0"/>
                      <w:autoSpaceDN w:val="0"/>
                      <w:adjustRightInd w:val="0"/>
                      <w:rPr>
                        <w:rFonts w:cs="Tahoma"/>
                        <w:sz w:val="20"/>
                        <w:szCs w:val="20"/>
                      </w:rPr>
                    </w:pPr>
                    <w:r w:rsidRPr="00E31D4D">
                      <w:rPr>
                        <w:rFonts w:cs="Tahoma"/>
                        <w:sz w:val="20"/>
                        <w:szCs w:val="20"/>
                      </w:rPr>
                      <w:t xml:space="preserve">Labeling </w:t>
                    </w:r>
                    <w:r>
                      <w:rPr>
                        <w:rFonts w:cs="Tahoma"/>
                        <w:sz w:val="20"/>
                        <w:szCs w:val="20"/>
                      </w:rPr>
                      <w:t>guidance to:</w:t>
                    </w:r>
                  </w:p>
                  <w:p w:rsidR="00EE6D67" w:rsidRDefault="00EE6D67" w:rsidP="007F7877">
                    <w:pPr>
                      <w:pStyle w:val="ListParagraph"/>
                      <w:numPr>
                        <w:ilvl w:val="0"/>
                        <w:numId w:val="39"/>
                      </w:numPr>
                      <w:autoSpaceDE w:val="0"/>
                      <w:autoSpaceDN w:val="0"/>
                      <w:adjustRightInd w:val="0"/>
                      <w:ind w:left="270" w:hanging="270"/>
                      <w:rPr>
                        <w:rFonts w:cs="Tahoma"/>
                        <w:sz w:val="20"/>
                        <w:szCs w:val="20"/>
                      </w:rPr>
                    </w:pPr>
                    <w:r w:rsidRPr="00863A1A">
                      <w:rPr>
                        <w:rFonts w:cs="Tahoma"/>
                        <w:sz w:val="20"/>
                        <w:szCs w:val="20"/>
                      </w:rPr>
                      <w:t xml:space="preserve">avoid or </w:t>
                    </w:r>
                    <w:r>
                      <w:rPr>
                        <w:rFonts w:cs="Tahoma"/>
                        <w:sz w:val="20"/>
                        <w:szCs w:val="20"/>
                      </w:rPr>
                      <w:t>limit</w:t>
                    </w:r>
                    <w:r w:rsidRPr="00863A1A">
                      <w:rPr>
                        <w:rFonts w:cs="Tahoma"/>
                        <w:sz w:val="20"/>
                        <w:szCs w:val="20"/>
                      </w:rPr>
                      <w:t xml:space="preserve"> </w:t>
                    </w:r>
                    <w:r>
                      <w:rPr>
                        <w:rFonts w:cs="Tahoma"/>
                        <w:sz w:val="20"/>
                        <w:szCs w:val="20"/>
                      </w:rPr>
                      <w:t xml:space="preserve">exposure </w:t>
                    </w:r>
                    <w:r w:rsidRPr="00863A1A">
                      <w:rPr>
                        <w:rFonts w:cs="Tahoma"/>
                        <w:sz w:val="20"/>
                        <w:szCs w:val="20"/>
                      </w:rPr>
                      <w:t>EMI intensive procedures</w:t>
                    </w:r>
                  </w:p>
                  <w:p w:rsidR="00EE6D67" w:rsidRDefault="00EE6D67" w:rsidP="007F7877">
                    <w:pPr>
                      <w:pStyle w:val="ListParagraph"/>
                      <w:numPr>
                        <w:ilvl w:val="0"/>
                        <w:numId w:val="39"/>
                      </w:numPr>
                      <w:autoSpaceDE w:val="0"/>
                      <w:autoSpaceDN w:val="0"/>
                      <w:adjustRightInd w:val="0"/>
                      <w:ind w:left="270" w:hanging="270"/>
                      <w:rPr>
                        <w:rFonts w:cs="Tahoma"/>
                        <w:sz w:val="20"/>
                        <w:szCs w:val="20"/>
                      </w:rPr>
                    </w:pPr>
                    <w:r>
                      <w:rPr>
                        <w:rFonts w:cs="Tahoma"/>
                        <w:sz w:val="20"/>
                        <w:szCs w:val="20"/>
                      </w:rPr>
                      <w:t>disclose potential effects of exposure EMI</w:t>
                    </w:r>
                  </w:p>
                  <w:p w:rsidR="00EE6D67" w:rsidRPr="00863A1A" w:rsidRDefault="00EE6D67" w:rsidP="00863A1A">
                    <w:pPr>
                      <w:autoSpaceDE w:val="0"/>
                      <w:autoSpaceDN w:val="0"/>
                      <w:adjustRightInd w:val="0"/>
                      <w:jc w:val="center"/>
                      <w:rPr>
                        <w:rFonts w:cs="Tahoma"/>
                        <w:sz w:val="20"/>
                        <w:szCs w:val="20"/>
                      </w:rPr>
                    </w:pPr>
                    <w:r w:rsidRPr="00863A1A">
                      <w:rPr>
                        <w:rFonts w:cs="Tahoma"/>
                        <w:sz w:val="20"/>
                        <w:szCs w:val="20"/>
                      </w:rPr>
                      <w:t>50% effective, Occurrence =0.0000</w:t>
                    </w:r>
                    <w:r>
                      <w:rPr>
                        <w:rFonts w:cs="Tahoma"/>
                        <w:sz w:val="20"/>
                        <w:szCs w:val="20"/>
                      </w:rPr>
                      <w:t>12</w:t>
                    </w:r>
                    <w:r w:rsidRPr="00863A1A">
                      <w:rPr>
                        <w:rFonts w:cs="Tahoma"/>
                        <w:sz w:val="20"/>
                        <w:szCs w:val="20"/>
                      </w:rPr>
                      <w:t xml:space="preserve"> (M13)</w:t>
                    </w:r>
                  </w:p>
                </w:txbxContent>
              </v:textbox>
            </v:shape>
            <v:shape id="Text Box 10" o:spid="_x0000_s1168" type="#_x0000_t202" style="position:absolute;left:32994;top:112858;width:14313;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DAccA&#10;AADcAAAADwAAAGRycy9kb3ducmV2LnhtbESPQWvCQBSE7wX/w/KEXqRuLNiUNKuIIghSqFYEb4/s&#10;axLNvg3Zjab59a5Q6HGYmW+YdN6ZSlypcaVlBZNxBII4s7rkXMHhe/3yDsJ5ZI2VZVLwSw7ms8FT&#10;iom2N97Rde9zESDsElRQeF8nUrqsIINubGvi4P3YxqAPssmlbvAW4KaSr1H0Jg2WHBYKrGlZUHbZ&#10;t0bBcdl/4le8jftpm63yUz+KDueRUs/DbvEBwlPn/8N/7Y1WMI1j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AwHHAAAA3AAAAA8AAAAAAAAAAAAAAAAAmAIAAGRy&#10;cy9kb3ducmV2LnhtbFBLBQYAAAAABAAEAPUAAACMAwAAAAA=&#10;" fillcolor="#dbe5f1 [660]" strokecolor="#17365d" strokeweight="2.25pt">
              <v:textbox inset="0,0,0,0">
                <w:txbxContent>
                  <w:p w:rsidR="00EE6D67" w:rsidRPr="006F570B" w:rsidRDefault="00EE6D67" w:rsidP="0001523B">
                    <w:pPr>
                      <w:shd w:val="clear" w:color="auto" w:fill="B8CCE4"/>
                      <w:jc w:val="center"/>
                      <w:rPr>
                        <w:rFonts w:cs="Tahoma"/>
                        <w:sz w:val="20"/>
                        <w:szCs w:val="22"/>
                      </w:rPr>
                    </w:pPr>
                    <w:r w:rsidRPr="006F570B">
                      <w:rPr>
                        <w:rFonts w:cs="Tahoma"/>
                        <w:sz w:val="20"/>
                        <w:szCs w:val="22"/>
                      </w:rPr>
                      <w:t xml:space="preserve">EMI from </w:t>
                    </w:r>
                    <w:proofErr w:type="spellStart"/>
                    <w:r w:rsidRPr="006F570B">
                      <w:rPr>
                        <w:rFonts w:cs="Tahoma"/>
                        <w:sz w:val="20"/>
                        <w:szCs w:val="22"/>
                      </w:rPr>
                      <w:t>Electrocautery</w:t>
                    </w:r>
                    <w:proofErr w:type="spellEnd"/>
                    <w:r w:rsidRPr="006F570B">
                      <w:rPr>
                        <w:rFonts w:cs="Tahoma"/>
                        <w:sz w:val="20"/>
                        <w:szCs w:val="22"/>
                      </w:rPr>
                      <w:t xml:space="preserve"> </w:t>
                    </w:r>
                  </w:p>
                  <w:p w:rsidR="00EE6D67" w:rsidRDefault="00EE6D67" w:rsidP="0001523B">
                    <w:pPr>
                      <w:shd w:val="clear" w:color="auto" w:fill="B8CCE4"/>
                      <w:jc w:val="center"/>
                      <w:rPr>
                        <w:rFonts w:cs="Tahoma"/>
                        <w:sz w:val="20"/>
                        <w:szCs w:val="22"/>
                      </w:rPr>
                    </w:pPr>
                    <w:r>
                      <w:rPr>
                        <w:sz w:val="20"/>
                        <w:szCs w:val="22"/>
                      </w:rPr>
                      <w:t xml:space="preserve">Occurrence = </w:t>
                    </w:r>
                    <w:r w:rsidRPr="006F570B">
                      <w:rPr>
                        <w:rFonts w:cs="Tahoma"/>
                        <w:sz w:val="20"/>
                        <w:szCs w:val="22"/>
                      </w:rPr>
                      <w:t>0.</w:t>
                    </w:r>
                    <w:r>
                      <w:rPr>
                        <w:rFonts w:cs="Tahoma"/>
                        <w:sz w:val="20"/>
                        <w:szCs w:val="22"/>
                      </w:rPr>
                      <w:t>005952 (E3)</w:t>
                    </w:r>
                  </w:p>
                  <w:p w:rsidR="00EE6D67" w:rsidRPr="005D2D19" w:rsidRDefault="00EE6D67" w:rsidP="0001523B">
                    <w:pPr>
                      <w:shd w:val="clear" w:color="auto" w:fill="B8CCE4"/>
                      <w:jc w:val="center"/>
                      <w:rPr>
                        <w:rFonts w:cs="Tahoma"/>
                        <w:b/>
                        <w:sz w:val="16"/>
                        <w:szCs w:val="16"/>
                      </w:rPr>
                    </w:pPr>
                    <w:r>
                      <w:rPr>
                        <w:rFonts w:cs="Tahoma"/>
                        <w:b/>
                        <w:sz w:val="16"/>
                        <w:szCs w:val="16"/>
                      </w:rPr>
                      <w:t>Ref# 057,123</w:t>
                    </w:r>
                  </w:p>
                </w:txbxContent>
              </v:textbox>
            </v:shape>
            <v:shape id="Text Box 11" o:spid="_x0000_s1169" type="#_x0000_t202" style="position:absolute;left:37293;top:66027;width:14288;height:1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jq8QA&#10;AADcAAAADwAAAGRycy9kb3ducmV2LnhtbERPTWvCQBC9F/wPywi9FLNpobHErCJCoZGCJNbS45Ad&#10;k2B2NmQ3mv777qHg8fG+s81kOnGlwbWWFTxHMQjiyuqWawVfx/fFGwjnkTV2lknBLznYrGcPGaba&#10;3riga+lrEULYpaig8b5PpXRVQwZdZHviwJ3tYNAHONRSD3gL4aaTL3GcSIMth4YGe9o1VF3K0ShI&#10;vvdP+c/lQPlnWZgxt3J/Gg9KPc6n7QqEp8nfxf/uD63gdRnWhj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I6vEAAAA3AAAAA8AAAAAAAAAAAAAAAAAmAIAAGRycy9k&#10;b3ducmV2LnhtbFBLBQYAAAAABAAEAPUAAACJAwAAAAA=&#10;" strokecolor="#17365d" strokeweight="2.25pt">
              <v:textbox inset=".72pt,.72pt,.72pt,.72pt">
                <w:txbxContent>
                  <w:p w:rsidR="00EE6D67" w:rsidRDefault="00EE6D67" w:rsidP="008C4B04">
                    <w:pPr>
                      <w:pStyle w:val="NormalWeb"/>
                      <w:spacing w:before="0" w:beforeAutospacing="0" w:after="0" w:afterAutospacing="0"/>
                      <w:jc w:val="center"/>
                      <w:rPr>
                        <w:rFonts w:ascii="Tahoma" w:eastAsia="Times New Roman" w:hAnsi="Tahoma"/>
                        <w:sz w:val="20"/>
                        <w:szCs w:val="20"/>
                      </w:rPr>
                    </w:pPr>
                    <w:r>
                      <w:rPr>
                        <w:rFonts w:ascii="Tahoma" w:eastAsia="Times New Roman" w:hAnsi="Tahoma"/>
                        <w:sz w:val="20"/>
                        <w:szCs w:val="20"/>
                      </w:rPr>
                      <w:t>Labeling in warnings to use caution with these devices and notify clinician that a stimulator is implanted.</w:t>
                    </w:r>
                  </w:p>
                  <w:p w:rsidR="00EE6D67" w:rsidRDefault="00EE6D67" w:rsidP="008C4B04">
                    <w:pPr>
                      <w:pStyle w:val="NormalWeb"/>
                      <w:spacing w:before="0" w:beforeAutospacing="0" w:after="0" w:afterAutospacing="0"/>
                      <w:jc w:val="center"/>
                      <w:rPr>
                        <w:rFonts w:ascii="Tahoma" w:eastAsia="Times New Roman" w:hAnsi="Tahoma" w:cs="Tahoma"/>
                        <w:sz w:val="20"/>
                        <w:szCs w:val="20"/>
                      </w:rPr>
                    </w:pPr>
                    <w:r>
                      <w:rPr>
                        <w:rFonts w:ascii="Tahoma" w:eastAsia="Times New Roman" w:hAnsi="Tahoma"/>
                        <w:sz w:val="20"/>
                        <w:szCs w:val="20"/>
                      </w:rPr>
                      <w:t>50% effective</w:t>
                    </w:r>
                  </w:p>
                  <w:p w:rsidR="00EE6D67" w:rsidRDefault="00EE6D67" w:rsidP="0001523B">
                    <w:pPr>
                      <w:autoSpaceDE w:val="0"/>
                      <w:autoSpaceDN w:val="0"/>
                      <w:adjustRightInd w:val="0"/>
                      <w:jc w:val="center"/>
                      <w:rPr>
                        <w:rFonts w:cs="Tahoma"/>
                        <w:sz w:val="20"/>
                        <w:szCs w:val="22"/>
                      </w:rPr>
                    </w:pPr>
                    <w:r w:rsidRPr="006F570B">
                      <w:rPr>
                        <w:sz w:val="20"/>
                        <w:szCs w:val="22"/>
                      </w:rPr>
                      <w:t>Occurrence =</w:t>
                    </w:r>
                    <w:r>
                      <w:rPr>
                        <w:sz w:val="20"/>
                        <w:szCs w:val="22"/>
                      </w:rPr>
                      <w:t xml:space="preserve"> </w:t>
                    </w:r>
                    <w:r w:rsidRPr="006F570B">
                      <w:rPr>
                        <w:rFonts w:cs="Tahoma"/>
                        <w:sz w:val="20"/>
                        <w:szCs w:val="22"/>
                      </w:rPr>
                      <w:t>0.</w:t>
                    </w:r>
                    <w:r>
                      <w:rPr>
                        <w:rFonts w:cs="Tahoma"/>
                        <w:sz w:val="20"/>
                        <w:szCs w:val="22"/>
                      </w:rPr>
                      <w:t>008875</w:t>
                    </w:r>
                  </w:p>
                  <w:p w:rsidR="00EE6D67" w:rsidRPr="006F570B" w:rsidRDefault="00EE6D67" w:rsidP="0001523B">
                    <w:pPr>
                      <w:autoSpaceDE w:val="0"/>
                      <w:autoSpaceDN w:val="0"/>
                      <w:adjustRightInd w:val="0"/>
                      <w:jc w:val="center"/>
                      <w:rPr>
                        <w:rFonts w:cs="Tahoma"/>
                        <w:sz w:val="20"/>
                        <w:szCs w:val="22"/>
                      </w:rPr>
                    </w:pPr>
                    <w:r>
                      <w:rPr>
                        <w:rFonts w:cs="Tahoma"/>
                        <w:sz w:val="20"/>
                        <w:szCs w:val="22"/>
                      </w:rPr>
                      <w:t>(M17)</w:t>
                    </w:r>
                  </w:p>
                </w:txbxContent>
              </v:textbox>
            </v:shape>
            <v:shape id="Text Box 14" o:spid="_x0000_s1170" type="#_x0000_t202" style="position:absolute;left:4108;top:86633;width:10427;height:1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mcUA&#10;AADcAAAADwAAAGRycy9kb3ducmV2LnhtbESPQWsCMRSE74L/ITyhN80qKLI1ilWK7UXoasXjc/Pc&#10;Xbp52Saprv++EQSPw8x8w8wWranFhZyvLCsYDhIQxLnVFRcK9rv3/hSED8gaa8uk4EYeFvNuZ4ap&#10;tlf+oksWChEh7FNUUIbQpFL6vCSDfmAb4uidrTMYonSF1A6vEW5qOUqSiTRYcVwosaFVSflP9mcU&#10;vLk6P5yOy+9187mVv5nZjE5nVuql1y5fQQRqwzP8aH9oBePpEO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52ZxQAAANwAAAAPAAAAAAAAAAAAAAAAAJgCAABkcnMv&#10;ZG93bnJldi54bWxQSwUGAAAAAAQABAD1AAAAigMAAAAA&#10;" strokecolor="#17365d" strokeweight="2.25pt">
              <v:textbox inset=".72pt,,.72pt">
                <w:txbxContent>
                  <w:p w:rsidR="00EE6D67" w:rsidRPr="00E31D4D" w:rsidRDefault="00EE6D67" w:rsidP="0001523B">
                    <w:pPr>
                      <w:jc w:val="center"/>
                      <w:rPr>
                        <w:rFonts w:cs="Tahoma"/>
                        <w:sz w:val="20"/>
                        <w:szCs w:val="20"/>
                      </w:rPr>
                    </w:pPr>
                    <w:r>
                      <w:rPr>
                        <w:rFonts w:cs="Tahoma"/>
                        <w:sz w:val="20"/>
                        <w:szCs w:val="20"/>
                      </w:rPr>
                      <w:t>IFU physician and patient manual l</w:t>
                    </w:r>
                    <w:r w:rsidRPr="00E31D4D">
                      <w:rPr>
                        <w:rFonts w:cs="Tahoma"/>
                        <w:sz w:val="20"/>
                        <w:szCs w:val="20"/>
                      </w:rPr>
                      <w:t xml:space="preserve">abeling </w:t>
                    </w:r>
                    <w:r>
                      <w:rPr>
                        <w:rFonts w:cs="Tahoma"/>
                        <w:sz w:val="20"/>
                        <w:szCs w:val="20"/>
                      </w:rPr>
                      <w:t>to avoid</w:t>
                    </w:r>
                    <w:r w:rsidRPr="00E31D4D">
                      <w:rPr>
                        <w:rFonts w:cs="Tahoma"/>
                        <w:sz w:val="20"/>
                        <w:szCs w:val="20"/>
                      </w:rPr>
                      <w:t xml:space="preserve"> MRI</w:t>
                    </w:r>
                  </w:p>
                  <w:p w:rsidR="00EE6D67" w:rsidRPr="00E31D4D" w:rsidRDefault="00EE6D67" w:rsidP="0001523B">
                    <w:pPr>
                      <w:jc w:val="center"/>
                      <w:rPr>
                        <w:rFonts w:cs="Tahoma"/>
                        <w:sz w:val="20"/>
                        <w:szCs w:val="20"/>
                      </w:rPr>
                    </w:pPr>
                    <w:r w:rsidRPr="00E31D4D">
                      <w:rPr>
                        <w:rFonts w:cs="Tahoma"/>
                        <w:sz w:val="20"/>
                        <w:szCs w:val="20"/>
                      </w:rPr>
                      <w:t>Occurrence =</w:t>
                    </w:r>
                    <w:r>
                      <w:rPr>
                        <w:rFonts w:cs="Tahoma"/>
                        <w:sz w:val="20"/>
                        <w:szCs w:val="20"/>
                      </w:rPr>
                      <w:t xml:space="preserve"> </w:t>
                    </w:r>
                    <w:r w:rsidRPr="00E31D4D">
                      <w:rPr>
                        <w:rFonts w:cs="Tahoma"/>
                        <w:sz w:val="20"/>
                        <w:szCs w:val="20"/>
                      </w:rPr>
                      <w:t>0.500000</w:t>
                    </w:r>
                    <w:r>
                      <w:rPr>
                        <w:rFonts w:cs="Tahoma"/>
                        <w:sz w:val="20"/>
                        <w:szCs w:val="20"/>
                      </w:rPr>
                      <w:t xml:space="preserve"> (M11)</w:t>
                    </w:r>
                  </w:p>
                </w:txbxContent>
              </v:textbox>
            </v:shape>
            <v:shape id="Text Box 15" o:spid="_x0000_s1171" type="#_x0000_t202" style="position:absolute;left:30219;top:31756;width:9233;height:2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7sUA&#10;AADcAAAADwAAAGRycy9kb3ducmV2LnhtbESPT2vCQBTE70K/w/IKvZlNA4qkrmIVUS9C0z/0+Mw+&#10;k9Ds27i71fjtu4LQ4zAzv2Gm89604kzON5YVPCcpCOLS6oYrBR/v6+EEhA/IGlvLpOBKHuazh8EU&#10;c20v/EbnIlQiQtjnqKAOocul9GVNBn1iO+LoHa0zGKJ0ldQOLxFuWpml6VgabDgu1NjRsqbyp/g1&#10;Cl5dW34dvhefq263l6fCbLLDkZV6euwXLyAC9eE/fG9vtYLRJIP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PuxQAAANwAAAAPAAAAAAAAAAAAAAAAAJgCAABkcnMv&#10;ZG93bnJldi54bWxQSwUGAAAAAAQABAD1AAAAigMAAAAA&#10;" strokecolor="#17365d" strokeweight="2.25pt">
              <v:textbox inset=".72pt,,.72pt">
                <w:txbxContent>
                  <w:p w:rsidR="00EE6D67" w:rsidRPr="003C7D6D" w:rsidRDefault="00EE6D67" w:rsidP="0001523B">
                    <w:pPr>
                      <w:jc w:val="center"/>
                      <w:rPr>
                        <w:rFonts w:cs="Tahoma"/>
                        <w:sz w:val="20"/>
                        <w:szCs w:val="20"/>
                      </w:rPr>
                    </w:pPr>
                    <w:r w:rsidRPr="003C7D6D">
                      <w:rPr>
                        <w:rFonts w:cs="Tahoma"/>
                        <w:sz w:val="20"/>
                        <w:szCs w:val="20"/>
                      </w:rPr>
                      <w:t>Successful EMI</w:t>
                    </w:r>
                    <w:r>
                      <w:rPr>
                        <w:rFonts w:cs="Tahoma"/>
                        <w:sz w:val="20"/>
                        <w:szCs w:val="20"/>
                      </w:rPr>
                      <w:t xml:space="preserve"> </w:t>
                    </w:r>
                    <w:r w:rsidRPr="003C7D6D">
                      <w:rPr>
                        <w:rFonts w:cs="Tahoma"/>
                        <w:sz w:val="20"/>
                        <w:szCs w:val="20"/>
                      </w:rPr>
                      <w:t>/</w:t>
                    </w:r>
                    <w:r>
                      <w:rPr>
                        <w:rFonts w:cs="Tahoma"/>
                        <w:sz w:val="20"/>
                        <w:szCs w:val="20"/>
                      </w:rPr>
                      <w:t xml:space="preserve"> </w:t>
                    </w:r>
                    <w:r w:rsidRPr="003C7D6D">
                      <w:rPr>
                        <w:rFonts w:cs="Tahoma"/>
                        <w:sz w:val="20"/>
                        <w:szCs w:val="20"/>
                      </w:rPr>
                      <w:t>EMC testing</w:t>
                    </w:r>
                    <w:r>
                      <w:rPr>
                        <w:rFonts w:cs="Tahoma"/>
                        <w:sz w:val="20"/>
                        <w:szCs w:val="20"/>
                      </w:rPr>
                      <w:t xml:space="preserve"> of PG’s, </w:t>
                    </w:r>
                    <w:r w:rsidRPr="003C7D6D">
                      <w:rPr>
                        <w:rFonts w:cs="Tahoma"/>
                        <w:sz w:val="20"/>
                        <w:szCs w:val="20"/>
                      </w:rPr>
                      <w:t>9</w:t>
                    </w:r>
                    <w:r>
                      <w:rPr>
                        <w:rFonts w:cs="Tahoma"/>
                        <w:sz w:val="20"/>
                        <w:szCs w:val="20"/>
                      </w:rPr>
                      <w:t>0</w:t>
                    </w:r>
                    <w:r w:rsidRPr="003C7D6D">
                      <w:rPr>
                        <w:rFonts w:cs="Tahoma"/>
                        <w:sz w:val="20"/>
                        <w:szCs w:val="20"/>
                      </w:rPr>
                      <w:t>% effective</w:t>
                    </w:r>
                  </w:p>
                  <w:p w:rsidR="00EE6D67" w:rsidRDefault="00EE6D67" w:rsidP="00A31FCA">
                    <w:pPr>
                      <w:jc w:val="center"/>
                      <w:rPr>
                        <w:rFonts w:cs="Tahoma"/>
                        <w:sz w:val="20"/>
                        <w:szCs w:val="20"/>
                      </w:rPr>
                    </w:pPr>
                    <w:r w:rsidRPr="003C7D6D">
                      <w:rPr>
                        <w:rFonts w:cs="Tahoma"/>
                        <w:sz w:val="20"/>
                        <w:szCs w:val="20"/>
                      </w:rPr>
                      <w:t>Occurrence = 0.</w:t>
                    </w:r>
                    <w:r>
                      <w:rPr>
                        <w:rFonts w:cs="Tahoma"/>
                        <w:sz w:val="20"/>
                        <w:szCs w:val="20"/>
                      </w:rPr>
                      <w:t>0</w:t>
                    </w:r>
                    <w:r>
                      <w:rPr>
                        <w:rFonts w:ascii="Arial" w:hAnsi="Arial" w:cs="Arial"/>
                        <w:sz w:val="20"/>
                        <w:szCs w:val="20"/>
                      </w:rPr>
                      <w:t>49301</w:t>
                    </w:r>
                  </w:p>
                  <w:p w:rsidR="00EE6D67" w:rsidRPr="003C7D6D" w:rsidRDefault="00EE6D67" w:rsidP="00A31FCA">
                    <w:pPr>
                      <w:jc w:val="center"/>
                      <w:rPr>
                        <w:rFonts w:cs="Tahoma"/>
                        <w:sz w:val="20"/>
                        <w:szCs w:val="20"/>
                      </w:rPr>
                    </w:pPr>
                    <w:r>
                      <w:rPr>
                        <w:rFonts w:cs="Tahoma"/>
                        <w:sz w:val="20"/>
                        <w:szCs w:val="20"/>
                      </w:rPr>
                      <w:t>(M23)</w:t>
                    </w:r>
                  </w:p>
                </w:txbxContent>
              </v:textbox>
            </v:shape>
            <v:shape id="Text Box 16" o:spid="_x0000_s1172" type="#_x0000_t202" style="position:absolute;left:2076;top:115500;width:13995;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B/cYA&#10;AADcAAAADwAAAGRycy9kb3ducmV2LnhtbESPQWvCQBSE74X+h+UVeil104oSohspBcFIQUyreHxk&#10;X5OQ7NuQ3Wj8911B6HGYmW+Y5Wo0rThT72rLCt4mEQjiwuqaSwU/3+vXGITzyBpby6TgSg5W6ePD&#10;EhNtL7ync+5LESDsElRQed8lUrqiIoNuYjvi4P3a3qAPsi+l7vES4KaV71E0lwZrDgsVdvRZUdHk&#10;g1EwP25fslOzo+wr35shs3J7GHZKPT+NHwsQnkb/H763N1rBLJ7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B/cYAAADcAAAADwAAAAAAAAAAAAAAAACYAgAAZHJz&#10;L2Rvd25yZXYueG1sUEsFBgAAAAAEAAQA9QAAAIsDAAAAAA==&#10;" strokecolor="#17365d" strokeweight="2.25pt">
              <v:textbox inset=".72pt,.72pt,.72pt,.72pt">
                <w:txbxContent>
                  <w:p w:rsidR="00EE6D67" w:rsidRPr="00E31D4D" w:rsidRDefault="00EE6D67" w:rsidP="0001523B">
                    <w:pPr>
                      <w:shd w:val="clear" w:color="auto" w:fill="B8CCE4"/>
                      <w:jc w:val="center"/>
                      <w:rPr>
                        <w:rFonts w:cs="Tahoma"/>
                        <w:sz w:val="20"/>
                        <w:szCs w:val="20"/>
                      </w:rPr>
                    </w:pPr>
                    <w:r w:rsidRPr="00E31D4D">
                      <w:rPr>
                        <w:rFonts w:cs="Tahoma"/>
                        <w:sz w:val="20"/>
                        <w:szCs w:val="20"/>
                      </w:rPr>
                      <w:t>EMI from MRI</w:t>
                    </w:r>
                    <w:r>
                      <w:rPr>
                        <w:rFonts w:cs="Tahoma"/>
                        <w:sz w:val="20"/>
                        <w:szCs w:val="20"/>
                      </w:rPr>
                      <w:t xml:space="preserve"> causes IPG re-set</w:t>
                    </w:r>
                  </w:p>
                  <w:p w:rsidR="00EE6D67" w:rsidRDefault="00EE6D67" w:rsidP="0001523B">
                    <w:pPr>
                      <w:shd w:val="clear" w:color="auto" w:fill="B8CCE4"/>
                      <w:jc w:val="center"/>
                      <w:rPr>
                        <w:rFonts w:cs="Tahoma"/>
                        <w:sz w:val="18"/>
                        <w:szCs w:val="20"/>
                      </w:rPr>
                    </w:pPr>
                    <w:r w:rsidRPr="00E31D4D">
                      <w:rPr>
                        <w:rFonts w:cs="Tahoma"/>
                        <w:sz w:val="20"/>
                        <w:szCs w:val="20"/>
                      </w:rPr>
                      <w:t xml:space="preserve">Occurrence = </w:t>
                    </w:r>
                    <w:r>
                      <w:rPr>
                        <w:rFonts w:cs="Tahoma"/>
                        <w:sz w:val="20"/>
                        <w:szCs w:val="20"/>
                      </w:rPr>
                      <w:t>1.00 (E0)</w:t>
                    </w:r>
                    <w:r>
                      <w:rPr>
                        <w:rFonts w:cs="Tahoma"/>
                        <w:sz w:val="18"/>
                        <w:szCs w:val="20"/>
                      </w:rPr>
                      <w:t xml:space="preserve"> </w:t>
                    </w:r>
                  </w:p>
                  <w:p w:rsidR="00EE6D67" w:rsidRPr="00E906CC" w:rsidRDefault="00EE6D67" w:rsidP="0001523B">
                    <w:pPr>
                      <w:shd w:val="clear" w:color="auto" w:fill="B8CCE4"/>
                      <w:jc w:val="center"/>
                      <w:rPr>
                        <w:rFonts w:cs="Tahoma"/>
                        <w:b/>
                        <w:sz w:val="16"/>
                        <w:szCs w:val="16"/>
                      </w:rPr>
                    </w:pPr>
                    <w:r>
                      <w:rPr>
                        <w:rFonts w:cs="Tahoma"/>
                        <w:b/>
                        <w:sz w:val="16"/>
                        <w:szCs w:val="16"/>
                      </w:rPr>
                      <w:t>Ref# 159</w:t>
                    </w:r>
                  </w:p>
                </w:txbxContent>
              </v:textbox>
            </v:shape>
            <v:shape id="Text Box 17" o:spid="_x0000_s1173" type="#_x0000_t202" style="position:absolute;left:463;top:27971;width:28854;height:2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AcUA&#10;AADcAAAADwAAAGRycy9kb3ducmV2LnhtbESPQWsCMRSE7wX/Q3iCt5qt2CKrUawi1kuhW5Uen5vn&#10;7tLNy5pEXf+9EQo9DjPzDTOZtaYWF3K+sqzgpZ+AIM6trrhQsP1ePY9A+ICssbZMCm7kYTbtPE0w&#10;1fbKX3TJQiEihH2KCsoQmlRKn5dk0PdtQxy9o3UGQ5SukNrhNcJNLQdJ8iYNVhwXSmxoUVL+m52N&#10;gndX5/vDz3y3bDaf8pSZ9eBwZKV63XY+BhGoDf/hv/aHVvA6G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4BxQAAANwAAAAPAAAAAAAAAAAAAAAAAJgCAABkcnMv&#10;ZG93bnJldi54bWxQSwUGAAAAAAQABAD1AAAAigMAAAAA&#10;" strokecolor="#17365d" strokeweight="2.25pt">
              <v:textbox inset=".72pt,,.72pt">
                <w:txbxContent>
                  <w:p w:rsidR="00EE6D67" w:rsidRPr="00F45872" w:rsidRDefault="00EE6D67" w:rsidP="00FE2850">
                    <w:pPr>
                      <w:rPr>
                        <w:rFonts w:cs="Tahoma"/>
                        <w:color w:val="000000" w:themeColor="text1"/>
                        <w:sz w:val="18"/>
                        <w:szCs w:val="20"/>
                      </w:rPr>
                    </w:pPr>
                    <w:r w:rsidRPr="00F45872">
                      <w:rPr>
                        <w:rFonts w:cs="Tahoma"/>
                        <w:color w:val="000000" w:themeColor="text1"/>
                        <w:sz w:val="18"/>
                        <w:szCs w:val="20"/>
                      </w:rPr>
                      <w:t>Design requirement, device faults that could be caused by EMI such as:</w:t>
                    </w:r>
                  </w:p>
                  <w:p w:rsidR="00EE6D67" w:rsidRPr="00F45872" w:rsidRDefault="00EE6D67" w:rsidP="00FE2850">
                    <w:pPr>
                      <w:pStyle w:val="ListParagraph"/>
                      <w:tabs>
                        <w:tab w:val="left" w:pos="180"/>
                      </w:tabs>
                      <w:ind w:left="180" w:hanging="180"/>
                      <w:rPr>
                        <w:rFonts w:cs="Tahoma"/>
                        <w:color w:val="000000" w:themeColor="text1"/>
                        <w:sz w:val="18"/>
                        <w:szCs w:val="20"/>
                      </w:rPr>
                    </w:pPr>
                    <w:r w:rsidRPr="00F45872">
                      <w:rPr>
                        <w:rFonts w:eastAsia="Symbol" w:cs="Tahoma"/>
                        <w:color w:val="000000" w:themeColor="text1"/>
                        <w:sz w:val="18"/>
                        <w:szCs w:val="20"/>
                      </w:rPr>
                      <w:t>   </w:t>
                    </w:r>
                    <w:r w:rsidRPr="00F45872">
                      <w:rPr>
                        <w:rFonts w:cs="Tahoma"/>
                        <w:color w:val="000000" w:themeColor="text1"/>
                        <w:sz w:val="18"/>
                        <w:szCs w:val="20"/>
                      </w:rPr>
                      <w:t>MICS communication error</w:t>
                    </w:r>
                  </w:p>
                  <w:p w:rsidR="00EE6D67" w:rsidRPr="00F45872" w:rsidRDefault="00EE6D67" w:rsidP="00FE2850">
                    <w:pPr>
                      <w:pStyle w:val="ListParagraph"/>
                      <w:tabs>
                        <w:tab w:val="left" w:pos="180"/>
                      </w:tabs>
                      <w:ind w:left="180" w:hanging="180"/>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Watch dog timeout</w:t>
                    </w:r>
                  </w:p>
                  <w:p w:rsidR="00EE6D67" w:rsidRPr="00F45872" w:rsidRDefault="00EE6D67" w:rsidP="00FE2850">
                    <w:pPr>
                      <w:pStyle w:val="ListParagraph"/>
                      <w:tabs>
                        <w:tab w:val="left" w:pos="180"/>
                      </w:tabs>
                      <w:ind w:left="180" w:hanging="180"/>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Corrupted memory</w:t>
                    </w:r>
                  </w:p>
                  <w:p w:rsidR="00EE6D67" w:rsidRPr="00F45872" w:rsidRDefault="00EE6D67" w:rsidP="00FE2850">
                    <w:pPr>
                      <w:pStyle w:val="ListParagraph"/>
                      <w:tabs>
                        <w:tab w:val="left" w:pos="180"/>
                      </w:tabs>
                      <w:ind w:left="180" w:hanging="180"/>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etc.</w:t>
                    </w:r>
                  </w:p>
                  <w:p w:rsidR="00EE6D67" w:rsidRPr="00F45872" w:rsidRDefault="00EE6D67" w:rsidP="00FE2850">
                    <w:pPr>
                      <w:rPr>
                        <w:rFonts w:cs="Tahoma"/>
                        <w:color w:val="000000" w:themeColor="text1"/>
                        <w:sz w:val="18"/>
                        <w:szCs w:val="20"/>
                      </w:rPr>
                    </w:pPr>
                    <w:r w:rsidRPr="00F45872">
                      <w:rPr>
                        <w:rFonts w:cs="Tahoma"/>
                        <w:color w:val="000000" w:themeColor="text1"/>
                        <w:sz w:val="18"/>
                        <w:szCs w:val="20"/>
                      </w:rPr>
                      <w:t>Have specific fault detection and recovery implemented in the firmware and / or hardware.</w:t>
                    </w:r>
                  </w:p>
                  <w:p w:rsidR="00EE6D67" w:rsidRPr="00F45872" w:rsidRDefault="00EE6D67" w:rsidP="00FE2850">
                    <w:pPr>
                      <w:rPr>
                        <w:rFonts w:cs="Tahoma"/>
                        <w:color w:val="000000" w:themeColor="text1"/>
                        <w:sz w:val="18"/>
                        <w:szCs w:val="20"/>
                      </w:rPr>
                    </w:pPr>
                    <w:r w:rsidRPr="00F45872">
                      <w:rPr>
                        <w:rFonts w:cs="Tahoma"/>
                        <w:color w:val="000000" w:themeColor="text1"/>
                        <w:sz w:val="18"/>
                        <w:szCs w:val="20"/>
                      </w:rPr>
                      <w:t>These include:</w:t>
                    </w:r>
                  </w:p>
                  <w:p w:rsidR="00EE6D67" w:rsidRPr="00F45872" w:rsidRDefault="00EE6D67" w:rsidP="00FE2850">
                    <w:pPr>
                      <w:pStyle w:val="ListParagraph"/>
                      <w:ind w:left="203" w:hanging="203"/>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Returning error codes to user</w:t>
                    </w:r>
                  </w:p>
                  <w:p w:rsidR="00EE6D67" w:rsidRPr="00F45872" w:rsidRDefault="00EE6D67" w:rsidP="00FE2850">
                    <w:pPr>
                      <w:pStyle w:val="ListParagraph"/>
                      <w:ind w:left="203" w:hanging="203"/>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Locking out corrupted programs</w:t>
                    </w:r>
                  </w:p>
                  <w:p w:rsidR="00EE6D67" w:rsidRPr="00F45872" w:rsidRDefault="00EE6D67" w:rsidP="00FE2850">
                    <w:pPr>
                      <w:pStyle w:val="ListParagraph"/>
                      <w:ind w:left="203" w:hanging="203"/>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 xml:space="preserve">Turning off </w:t>
                    </w:r>
                    <w:proofErr w:type="spellStart"/>
                    <w:r w:rsidRPr="00F45872">
                      <w:rPr>
                        <w:rFonts w:cs="Tahoma"/>
                        <w:color w:val="000000" w:themeColor="text1"/>
                        <w:sz w:val="18"/>
                        <w:szCs w:val="20"/>
                      </w:rPr>
                      <w:t>Stim</w:t>
                    </w:r>
                    <w:proofErr w:type="spellEnd"/>
                  </w:p>
                  <w:p w:rsidR="00EE6D67" w:rsidRPr="00F45872" w:rsidRDefault="00EE6D67" w:rsidP="00FE2850">
                    <w:pPr>
                      <w:pStyle w:val="ListParagraph"/>
                      <w:ind w:left="203" w:hanging="203"/>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Setting IPG to idle mode</w:t>
                    </w:r>
                  </w:p>
                  <w:p w:rsidR="00EE6D67" w:rsidRPr="00F45872" w:rsidRDefault="00EE6D67" w:rsidP="00FE2850">
                    <w:pPr>
                      <w:pStyle w:val="ListParagraph"/>
                      <w:ind w:left="203" w:hanging="203"/>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Returning IPG to default settings</w:t>
                    </w:r>
                  </w:p>
                  <w:p w:rsidR="00EE6D67" w:rsidRPr="00F45872" w:rsidRDefault="00EE6D67" w:rsidP="00FE2850">
                    <w:pPr>
                      <w:pStyle w:val="ListParagraph"/>
                      <w:ind w:left="203" w:hanging="203"/>
                      <w:rPr>
                        <w:rFonts w:cs="Tahoma"/>
                        <w:color w:val="000000" w:themeColor="text1"/>
                        <w:sz w:val="18"/>
                        <w:szCs w:val="20"/>
                      </w:rPr>
                    </w:pPr>
                    <w:r w:rsidRPr="00F45872">
                      <w:rPr>
                        <w:rFonts w:eastAsia="Symbol" w:cs="Tahoma"/>
                        <w:color w:val="000000" w:themeColor="text1"/>
                        <w:sz w:val="18"/>
                        <w:szCs w:val="20"/>
                      </w:rPr>
                      <w:t xml:space="preserve">    </w:t>
                    </w:r>
                    <w:r w:rsidRPr="00F45872">
                      <w:rPr>
                        <w:rFonts w:cs="Tahoma"/>
                        <w:color w:val="000000" w:themeColor="text1"/>
                        <w:sz w:val="18"/>
                        <w:szCs w:val="20"/>
                      </w:rPr>
                      <w:t>Etc.</w:t>
                    </w:r>
                  </w:p>
                  <w:p w:rsidR="00EE6D67" w:rsidRPr="00F45872" w:rsidRDefault="00EE6D67" w:rsidP="00FE2850">
                    <w:pPr>
                      <w:rPr>
                        <w:rFonts w:cs="Tahoma"/>
                        <w:color w:val="000000" w:themeColor="text1"/>
                        <w:sz w:val="18"/>
                        <w:szCs w:val="20"/>
                      </w:rPr>
                    </w:pPr>
                    <w:r w:rsidRPr="00F45872">
                      <w:rPr>
                        <w:rFonts w:cs="Tahoma"/>
                        <w:color w:val="000000" w:themeColor="text1"/>
                        <w:sz w:val="18"/>
                        <w:szCs w:val="20"/>
                      </w:rPr>
                      <w:t>Depending on permanency or severity, some are automated, some are resettable by </w:t>
                    </w:r>
                    <w:proofErr w:type="spellStart"/>
                    <w:r w:rsidRPr="00F45872">
                      <w:rPr>
                        <w:rFonts w:cs="Tahoma"/>
                        <w:color w:val="000000" w:themeColor="text1"/>
                        <w:sz w:val="18"/>
                        <w:szCs w:val="20"/>
                      </w:rPr>
                      <w:t>PoP</w:t>
                    </w:r>
                    <w:proofErr w:type="spellEnd"/>
                    <w:r w:rsidRPr="00F45872">
                      <w:rPr>
                        <w:rFonts w:cs="Tahoma"/>
                        <w:color w:val="000000" w:themeColor="text1"/>
                        <w:sz w:val="18"/>
                        <w:szCs w:val="20"/>
                      </w:rPr>
                      <w:t xml:space="preserve"> or PPC, while others require CP communication to address</w:t>
                    </w:r>
                  </w:p>
                  <w:p w:rsidR="00EE6D67" w:rsidRPr="00F45872" w:rsidRDefault="00EE6D67" w:rsidP="00FE2850">
                    <w:pPr>
                      <w:rPr>
                        <w:rFonts w:cs="Tahoma"/>
                        <w:color w:val="000000" w:themeColor="text1"/>
                        <w:sz w:val="18"/>
                        <w:szCs w:val="20"/>
                      </w:rPr>
                    </w:pPr>
                    <w:r w:rsidRPr="00F45872">
                      <w:rPr>
                        <w:rFonts w:cs="Tahoma"/>
                        <w:color w:val="000000" w:themeColor="text1"/>
                        <w:sz w:val="18"/>
                        <w:szCs w:val="20"/>
                      </w:rPr>
                      <w:t xml:space="preserve"> 99% effective, Occurrence = 0.00</w:t>
                    </w:r>
                    <w:r w:rsidRPr="00F45872">
                      <w:rPr>
                        <w:rFonts w:cs="Tahoma"/>
                        <w:sz w:val="18"/>
                        <w:szCs w:val="20"/>
                      </w:rPr>
                      <w:t>49</w:t>
                    </w:r>
                    <w:r>
                      <w:rPr>
                        <w:rFonts w:cs="Tahoma"/>
                        <w:sz w:val="18"/>
                        <w:szCs w:val="20"/>
                      </w:rPr>
                      <w:t>3</w:t>
                    </w:r>
                    <w:r w:rsidRPr="00F45872">
                      <w:rPr>
                        <w:rFonts w:cs="Tahoma"/>
                        <w:sz w:val="18"/>
                        <w:szCs w:val="20"/>
                      </w:rPr>
                      <w:t>0</w:t>
                    </w:r>
                    <w:r w:rsidRPr="00F45872">
                      <w:rPr>
                        <w:rFonts w:cs="Tahoma"/>
                        <w:color w:val="000000" w:themeColor="text1"/>
                        <w:sz w:val="18"/>
                        <w:szCs w:val="20"/>
                      </w:rPr>
                      <w:t xml:space="preserve"> (M24)</w:t>
                    </w:r>
                  </w:p>
                  <w:p w:rsidR="00EE6D67" w:rsidRPr="00DC5062" w:rsidRDefault="00EE6D67" w:rsidP="0001523B">
                    <w:pPr>
                      <w:rPr>
                        <w:rFonts w:cs="Tahoma"/>
                        <w:sz w:val="18"/>
                        <w:szCs w:val="20"/>
                      </w:rPr>
                    </w:pPr>
                  </w:p>
                  <w:p w:rsidR="00EE6D67" w:rsidRPr="003C7D6D" w:rsidRDefault="00EE6D67" w:rsidP="0001523B">
                    <w:pPr>
                      <w:jc w:val="center"/>
                      <w:rPr>
                        <w:rFonts w:cs="Tahoma"/>
                        <w:sz w:val="20"/>
                        <w:szCs w:val="20"/>
                      </w:rPr>
                    </w:pPr>
                  </w:p>
                </w:txbxContent>
              </v:textbox>
            </v:shape>
            <v:shape id="Text Box 19" o:spid="_x0000_s1174" type="#_x0000_t202" style="position:absolute;left:2076;top:18459;width:55131;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bcUA&#10;AADcAAAADwAAAGRycy9kb3ducmV2LnhtbESPzWrDMBCE74W+g9hCb43sQF3HiRJKgiE0vTQ/98Xa&#10;2KbWykhK7Pbpq0Cgx2FmvmEWq9F04krOt5YVpJMEBHFldcu1guOhfMlB+ICssbNMCn7Iw2r5+LDA&#10;QtuBv+i6D7WIEPYFKmhC6AspfdWQQT+xPXH0ztYZDFG6WmqHQ4SbTk6TJJMGW44LDfa0bqj63l+M&#10;gsFt09nOfmS/n2+b3SbNy3Lan5R6fhrf5yACjeE/fG9vtYLXPI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w5txQAAANwAAAAPAAAAAAAAAAAAAAAAAJgCAABkcnMv&#10;ZG93bnJldi54bWxQSwUGAAAAAAQABAD1AAAAigMAAAAA&#10;" strokecolor="#0f243e" strokeweight="2.25pt">
              <v:textbox inset=".72pt,,.72pt">
                <w:txbxContent>
                  <w:p w:rsidR="00EE6D67" w:rsidRDefault="00EE6D67" w:rsidP="0001523B">
                    <w:pPr>
                      <w:jc w:val="center"/>
                      <w:rPr>
                        <w:rFonts w:cs="Tahoma"/>
                        <w:sz w:val="22"/>
                        <w:szCs w:val="22"/>
                      </w:rPr>
                    </w:pPr>
                    <w:r>
                      <w:rPr>
                        <w:rFonts w:cs="Tahoma"/>
                        <w:sz w:val="22"/>
                        <w:szCs w:val="22"/>
                      </w:rPr>
                      <w:t xml:space="preserve">No xPG output due to device off-mode reset, etc. that is recoverable by </w:t>
                    </w:r>
                    <w:proofErr w:type="spellStart"/>
                    <w:r>
                      <w:rPr>
                        <w:rFonts w:cs="Tahoma"/>
                        <w:sz w:val="22"/>
                        <w:szCs w:val="22"/>
                      </w:rPr>
                      <w:t>PoP</w:t>
                    </w:r>
                    <w:proofErr w:type="spellEnd"/>
                    <w:r>
                      <w:rPr>
                        <w:rFonts w:cs="Tahoma"/>
                        <w:sz w:val="22"/>
                        <w:szCs w:val="22"/>
                      </w:rPr>
                      <w:t xml:space="preserve">, PPC, or CP </w:t>
                    </w:r>
                  </w:p>
                </w:txbxContent>
              </v:textbox>
            </v:shape>
            <v:shape id="AutoShape 20" o:spid="_x0000_s1175" type="#_x0000_t32" style="position:absolute;left:29641;top:15278;width:27756;height:3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eaqMQAAADcAAAADwAAAGRycy9kb3ducmV2LnhtbESPQWvCQBSE74X+h+UVvBTdRNFKdJVS&#10;EESEqhW8PrLPJJh9G7KrWf+9Kwg9DjPzDTNfBlOLG7WusqwgHSQgiHOrKy4UHP9W/SkI55E11pZJ&#10;wZ0cLBfvb3PMtO14T7eDL0SEsMtQQel9k0np8pIMuoFtiKN3tq1BH2VbSN1iF+GmlsMkmUiDFceF&#10;Ehv6KSm/HK5Gwe9m69ZmVLtmn467bXEKn+kuKNX7CN8zEJ6C/w+/2mutYDz9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qoxAAAANwAAAAPAAAAAAAAAAAA&#10;AAAAAKECAABkcnMvZG93bnJldi54bWxQSwUGAAAAAAQABAD5AAAAkgMAAAAA&#10;" strokecolor="#0f243e" strokeweight="2.25pt"/>
            <v:shape id="AutoShape 21" o:spid="_x0000_s1176" type="#_x0000_t32" style="position:absolute;left:9074;top:98602;width:247;height:16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O2sEAAADcAAAADwAAAGRycy9kb3ducmV2LnhtbERPy4rCMBTdD/gP4QpuBk3r4CDVKCII&#10;IoKPEdxemmtbbG5KE238+8lCcHk47/kymFo8qXWVZQXpKAFBnFtdcaHg8rcZTkE4j6yxtkwKXuRg&#10;ueh9zTHTtuMTPc++EDGEXYYKSu+bTEqXl2TQjWxDHLmbbQ36CNtC6ha7GG5qOU6SX2mw4thQYkPr&#10;kvL7+WEUHHZ7tzU/tWtO6aTbF9fwnR6DUoN+WM1AeAr+I367t1rBZBrXxjPx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A7awQAAANwAAAAPAAAAAAAAAAAAAAAA&#10;AKECAABkcnMvZG93bnJldi54bWxQSwUGAAAAAAQABAD5AAAAjwMAAAAA&#10;" strokecolor="#0f243e" strokeweight="2.25pt"/>
            <v:shape id="AutoShape 22" o:spid="_x0000_s1177" type="#_x0000_t32" style="position:absolute;left:9321;top:61910;width:19063;height:24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rQcQAAADcAAAADwAAAGRycy9kb3ducmV2LnhtbESPQWvCQBSE74X+h+UVvJS6iaJodJVS&#10;EESEqhW8PrLPJJh9G7KrWf+9Kwg9DjPzDTNfBlOLG7Wusqwg7ScgiHOrKy4UHP9WXxMQziNrrC2T&#10;gjs5WC7e3+aYadvxnm4HX4gIYZehgtL7JpPS5SUZdH3bEEfvbFuDPsq2kLrFLsJNLQdJMpYGK44L&#10;JTb0U1J+OVyNgt/N1q3NsHbNPh112+IUPtNdUKr3Eb5nIDwF/x9+tddawWgy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KtBxAAAANwAAAAPAAAAAAAAAAAA&#10;AAAAAKECAABkcnMvZG93bnJldi54bWxQSwUGAAAAAAQABAD5AAAAkgMAAAAA&#10;" strokecolor="#0f243e" strokeweight="2.25pt"/>
            <v:shape id="AutoShape 25" o:spid="_x0000_s1178" type="#_x0000_t32" style="position:absolute;left:44437;top:81915;width:5058;height:5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nOMYAAADcAAAADwAAAGRycy9kb3ducmV2LnhtbESPQWvCQBSE74X+h+UVetONlgZNXUWE&#10;2pZ6MSro7ZF9TdJm34bsdo3/3i0IPQ4z8w0zW/SmEYE6V1tWMBomIIgLq2suFex3r4MJCOeRNTaW&#10;ScGFHCzm93czzLQ985ZC7ksRIewyVFB532ZSuqIig25oW+LofdnOoI+yK6Xu8BzhppHjJEmlwZrj&#10;QoUtrSoqfvJfo+D0VhxS+f30mYbjaJ0HduFjvVHq8aFfvoDw1Pv/8K39rhU8T8f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OZzjGAAAA3AAAAA8AAAAAAAAA&#10;AAAAAAAAoQIAAGRycy9kb3ducmV2LnhtbFBLBQYAAAAABAAEAPkAAACUAwAAAAA=&#10;" strokecolor="#0f243e" strokeweight="2.25pt"/>
            <v:shape id="AutoShape 27" o:spid="_x0000_s1179" type="#_x0000_t32" style="position:absolute;left:24091;top:98602;width:3445;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SAsUAAADcAAAADwAAAGRycy9kb3ducmV2LnhtbESP3WrCQBSE74W+w3IK3ohuYqvU1FVK&#10;QRAR/IXeHrLHJDR7NmRXs317tyB4OczMN8x8GUwtbtS6yrKCdJSAIM6trrhQcD6thh8gnEfWWFsm&#10;BX/kYLl46c0x07bjA92OvhARwi5DBaX3TSaly0sy6Ea2IY7exbYGfZRtIXWLXYSbWo6TZCoNVhwX&#10;Smzou6T893g1CnabrVubt9o1h3TSbYufMEj3Qan+a/j6BOEp+Gf40V5rBZPZO/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ySAsUAAADcAAAADwAAAAAAAAAA&#10;AAAAAAChAgAAZHJzL2Rvd25yZXYueG1sUEsFBgAAAAAEAAQA+QAAAJMDAAAAAA==&#10;" strokecolor="#0f243e" strokeweight="2.25pt"/>
            <v:shape id="AutoShape 29" o:spid="_x0000_s1180" type="#_x0000_t32" style="position:absolute;left:13989;top:9139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vvcYAAADcAAAADwAAAGRycy9kb3ducmV2LnhtbESPQWsCMRSE74L/ITzBm2aVVuvWKCKV&#10;aqHS2h7a22Pz3CxuXpZN6q7/vhEEj8PMfMPMl60txZlqXzhWMBomIIgzpwvOFXx/bQZPIHxA1lg6&#10;JgUX8rBcdDtzTLVr+JPOh5CLCGGfogITQpVK6TNDFv3QVcTRO7raYoiyzqWusYlwW8pxkkykxYLj&#10;gsGK1oay0+HPKngz77+0ff0Y75tyNznuZj8vhh+U6vfa1TOIQG24h2/trVbwOJvC9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Yb73GAAAA3AAAAA8AAAAAAAAA&#10;AAAAAAAAoQIAAGRycy9kb3ducmV2LnhtbFBLBQYAAAAABAAEAPkAAACUAwAAAAA=&#10;" strokecolor="#0f243e" strokeweight="2.25pt"/>
            <v:shape id="AutoShape 31" o:spid="_x0000_s1181" type="#_x0000_t32" style="position:absolute;left:27536;top:61910;width:848;height:233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9nMQAAADcAAAADwAAAGRycy9kb3ducmV2LnhtbESPQWvCQBSE74X+h+UVvBTdRFFqdJVS&#10;EESEqhW8PrLPJJh9G7KrWf+9Kwg9DjPzDTNfBlOLG7WusqwgHSQgiHOrKy4UHP9W/S8QziNrrC2T&#10;gjs5WC7e3+aYadvxnm4HX4gIYZehgtL7JpPS5SUZdAPbEEfvbFuDPsq2kLrFLsJNLYdJMpEGK44L&#10;JTb0U1J+OVyNgt/N1q3NqHbNPh132+IUPtNdUKr3Eb5nIDwF/x9+tddawXg6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T2cxAAAANwAAAAPAAAAAAAAAAAA&#10;AAAAAKECAABkcnMvZG93bnJldi54bWxQSwUGAAAAAAQABAD5AAAAkgMAAAAA&#10;" strokecolor="#0f243e" strokeweight="2.25pt"/>
            <v:shape id="AutoShape 35" o:spid="_x0000_s1182" type="#_x0000_t32" style="position:absolute;left:28384;top:61910;width:16053;height:4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2WMYAAADcAAAADwAAAGRycy9kb3ducmV2LnhtbESPT2vCQBTE74V+h+UVvDUbFYKkrlIK&#10;9Q96adpCe3tkX5No9m3Irmv89m5B8DjMzG+Y+XIwrQjUu8aygnGSgiAurW64UvD1+f48A+E8ssbW&#10;Mim4kIPl4vFhjrm2Z/6gUPhKRAi7HBXU3ne5lK6syaBLbEccvT/bG/RR9pXUPZ4j3LRykqaZNNhw&#10;XKixo7eaymNxMgp+1+V3Jg/TXRZ+xqsisAvb1V6p0dPw+gLC0+Dv4Vt7oxVk6RT+z8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NljGAAAA3AAAAA8AAAAAAAAA&#10;AAAAAAAAoQIAAGRycy9kb3ducmV2LnhtbFBLBQYAAAAABAAEAPkAAACUAwAAAAA=&#10;" strokecolor="#0f243e" strokeweight="2.25pt"/>
            <v:shape id="AutoShape 37" o:spid="_x0000_s1183" type="#_x0000_t32" style="position:absolute;left:14890;top:56400;width:13494;height:1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gqsYAAADcAAAADwAAAGRycy9kb3ducmV2LnhtbESPT2vCQBTE7wW/w/IEb3VT0dCmriKi&#10;+AeU1vbQ3h7ZZzaYfRuyq0m/fVco9DjMzG+Y6byzlbhR40vHCp6GCQji3OmSCwWfH+vHZxA+IGus&#10;HJOCH/Iwn/Uepphp1/I73U6hEBHCPkMFJoQ6k9Lnhiz6oauJo3d2jcUQZVNI3WAb4baSoyRJpcWS&#10;44LBmpaG8svpahXszeGbtpu30bGtdul59/K1MjxWatDvFq8gAnXhP/zX3moFaTKB+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poKrGAAAA3AAAAA8AAAAAAAAA&#10;AAAAAAAAoQIAAGRycy9kb3ducmV2LnhtbFBLBQYAAAAABAAEAPkAAACUAwAAAAA=&#10;" strokecolor="#0f243e" strokeweight="2.25pt"/>
            <v:shape id="AutoShape 38" o:spid="_x0000_s1184" type="#_x0000_t32" style="position:absolute;left:14890;top:26701;width:14707;height:1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dFcUAAADcAAAADwAAAGRycy9kb3ducmV2LnhtbESPQWvCQBSE7wX/w/KEXopuUjFIzEZE&#10;KEgRqrbg9ZF9JsHs25Ddmu2/dwuFHoeZ+YYpNsF04k6Day0rSOcJCOLK6pZrBV+fb7MVCOeRNXaW&#10;ScEPOdiUk6cCc21HPtH97GsRIexyVNB43+dSuqohg25ue+LoXe1g0Ec51FIPOEa46eRrkmTSYMtx&#10;ocGedg1Vt/O3UfDxfnB7s+hcf0qX46G+hJf0GJR6nobtGoSn4P/Df+29VpAlGfyeiUd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1dFcUAAADcAAAADwAAAAAAAAAA&#10;AAAAAAChAgAAZHJzL2Rvd25yZXYueG1sUEsFBgAAAAAEAAQA+QAAAJMDAAAAAA==&#10;" strokecolor="#0f243e" strokeweight="2.25pt"/>
            <v:shape id="AutoShape 39" o:spid="_x0000_s1185" type="#_x0000_t32" style="position:absolute;left:29587;top:26558;width:5249;height:5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wW8UAAADcAAAADwAAAGRycy9kb3ducmV2LnhtbESPQWvCQBSE70L/w/IK3nRjhSjRVUqh&#10;tmIvphX09si+Jmmzb0N2u8Z/7xYEj8PMfMMs171pRKDO1ZYVTMYJCOLC6ppLBV+fr6M5COeRNTaW&#10;ScGFHKxXD4MlZtqeeU8h96WIEHYZKqi8bzMpXVGRQTe2LXH0vm1n0EfZlVJ3eI5w08inJEmlwZrj&#10;QoUtvVRU/OZ/RsHprTik8me6S8NxsskDu7DdfCg1fOyfFyA89f4evrXftYI0mcH/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YwW8UAAADcAAAADwAAAAAAAAAA&#10;AAAAAAChAgAAZHJzL2Rvd25yZXYueG1sUEsFBgAAAAAEAAQA+QAAAJMDAAAAAA==&#10;" strokecolor="#0f243e" strokeweight="2.25pt"/>
            <v:shape id="AutoShape 40" o:spid="_x0000_s1186" type="#_x0000_t32" style="position:absolute;left:29597;top:21678;width:44;height: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q3cQAAADdAAAADwAAAGRycy9kb3ducmV2LnhtbERPW0vDMBR+F/YfwhH2IjbtZBfqsjGE&#10;QZGCWyfs9dAc22JzUpq4Zv/ePAg+fnz37T6YXtxodJ1lBVmSgiCure64UfB5OT5vQDiPrLG3TAru&#10;5GC/mz1sMdd24jPdKt+IGMIuRwWt90MupatbMugSOxBH7suOBn2EYyP1iFMMN71cpOlKGuw4NrQ4&#10;0FtL9Xf1YxR8vJeuMC+9G87Zciqba3jKTkGp+WM4vILwFPy/+M9daAXL9Sruj2/iE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rdxAAAAN0AAAAPAAAAAAAAAAAA&#10;AAAAAKECAABkcnMvZG93bnJldi54bWxQSwUGAAAAAAQABAD5AAAAkgMAAAAA&#10;" strokecolor="#0f243e" strokeweight="2.25pt"/>
            <v:shape id="AutoShape 41" o:spid="_x0000_s1187" type="#_x0000_t32" style="position:absolute;left:28384;top:53187;width:6452;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RsUAAADdAAAADwAAAGRycy9kb3ducmV2LnhtbESPQWvCQBSE70L/w/IKXkQ3UbQSXaUI&#10;gohgtYLXR/aZhGbfhuxq1n/fLQg9DjPzDbNcB1OLB7WusqwgHSUgiHOrKy4UXL63wzkI55E11pZJ&#10;wZMcrFdvvSVm2nZ8osfZFyJC2GWooPS+yaR0eUkG3cg2xNG72dagj7ItpG6xi3BTy3GSzKTBiuNC&#10;iQ1tSsp/znej4Lg/uJ2Z1K45pdPuUFzDIP0KSvXfw+cChKfg/8Ov9k4rmH7MUv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OPRsUAAADdAAAADwAAAAAAAAAA&#10;AAAAAAChAgAAZHJzL2Rvd25yZXYueG1sUEsFBgAAAAAEAAQA+QAAAJMDAAAAAA==&#10;" strokecolor="#0f243e" strokeweight="2.25pt"/>
            <v:shape id="AutoShape 42" o:spid="_x0000_s1188" type="#_x0000_t135" style="position:absolute;left:27540;top:14814;width:4095;height:193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Ps8UA&#10;AADdAAAADwAAAGRycy9kb3ducmV2LnhtbESPT4vCMBTE74LfITzBi2iqsO5SjeK/Ba/bFsTbo3m2&#10;xealNLHWb28WFvY4zMxvmPW2N7XoqHWVZQXzWQSCOLe64kJBln5Pv0A4j6yxtkwKXuRguxkO1hhr&#10;++Qf6hJfiABhF6OC0vsmltLlJRl0M9sQB+9mW4M+yLaQusVngJtaLqJoKQ1WHBZKbOhQUn5PHkZB&#10;cpOnbHfdX9L6fOle+eTYZ02q1HjU71YgPPX+P/zXPmsFH5/LBfy+CU9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E+zxQAAAN0AAAAPAAAAAAAAAAAAAAAAAJgCAABkcnMv&#10;ZG93bnJldi54bWxQSwUGAAAAAAQABAD1AAAAigMAAAAA&#10;" strokecolor="#0f243e" strokeweight="2.25pt">
              <v:textbox inset=".72pt,.72pt,.72pt,.72pt">
                <w:txbxContent>
                  <w:p w:rsidR="00EE6D67" w:rsidRPr="003C7D6D" w:rsidRDefault="00EE6D67" w:rsidP="00A31FCA">
                    <w:pPr>
                      <w:jc w:val="center"/>
                      <w:rPr>
                        <w:rFonts w:cs="Tahoma"/>
                        <w:sz w:val="20"/>
                        <w:szCs w:val="20"/>
                      </w:rPr>
                    </w:pPr>
                    <w:r w:rsidRPr="003C7D6D">
                      <w:rPr>
                        <w:rFonts w:cs="Tahoma"/>
                        <w:sz w:val="20"/>
                        <w:szCs w:val="20"/>
                      </w:rPr>
                      <w:t>Occurrence = 0.</w:t>
                    </w:r>
                    <w:r>
                      <w:rPr>
                        <w:rFonts w:cs="Tahoma"/>
                        <w:sz w:val="20"/>
                        <w:szCs w:val="20"/>
                      </w:rPr>
                      <w:t>000001</w:t>
                    </w:r>
                  </w:p>
                </w:txbxContent>
              </v:textbox>
            </v:shape>
            <v:shape id="AutoShape 43" o:spid="_x0000_s1189" type="#_x0000_t32" style="position:absolute;left:16202;top:61910;width:12182;height:1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0qsYAAADdAAAADwAAAGRycy9kb3ducmV2LnhtbESPQWvCQBSE74L/YXlCL1I3qWhL6ioi&#10;CCJCjRZ6fWRfk9Ds25BdzfrvXaHgcZiZb5jFKphGXKlztWUF6SQBQVxYXXOp4Pu8ff0A4TyyxsYy&#10;KbiRg9VyOFhgpm3POV1PvhQRwi5DBZX3bSalKyoy6Ca2JY7er+0M+ii7UuoO+wg3jXxLkrk0WHNc&#10;qLClTUXF3+liFHztD25npo1r83TWH8qfME6PQamXUVh/gvAU/DP8395pBbP3+RQ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tKrGAAAA3QAAAA8AAAAAAAAA&#10;AAAAAAAAoQIAAGRycy9kb3ducmV2LnhtbFBLBQYAAAAABAAEAPkAAACUAwAAAAA=&#10;" strokecolor="#0f243e" strokeweight="2.25pt"/>
            <v:shape id="AutoShape 45" o:spid="_x0000_s1190" type="#_x0000_t32" style="position:absolute;left:57397;top:10179;width:7;height: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4fMcAAADdAAAADwAAAGRycy9kb3ducmV2LnhtbESPQWvCQBSE74L/YXlCL1I3FrQldRVt&#10;EfTWatrzI/uapGbfprvbJPrrXaHQ4zAz3zCLVW9q0ZLzlWUF00kCgji3uuJCQXbc3j+B8AFZY22Z&#10;FJzJw2o5HCww1bbjd2oPoRARwj5FBWUITSqlz0sy6Ce2IY7el3UGQ5SukNphF+Gmlg9JMpcGK44L&#10;JTb0UlJ+OvwaBZ/f09fubXNusqP7afeXcV98ZBul7kb9+hlEoD78h//aO61g9jifwe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zh8xwAAAN0AAAAPAAAAAAAA&#10;AAAAAAAAAKECAABkcnMvZG93bnJldi54bWxQSwUGAAAAAAQABAD5AAAAlQMAAAAA&#10;" strokecolor="#f06" strokeweight="2.25pt"/>
            <v:shape id="AutoShape 46" o:spid="_x0000_s1191" type="#_x0000_t32" style="position:absolute;left:64750;top:27101;width:5315;height:16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4s8QAAADdAAAADwAAAGRycy9kb3ducmV2LnhtbESPwWrDMBBE74H+g9hCb7HcQJ3iRglu&#10;oNBr0kDIbbG2lom1ciVFcf++CgR6HGbmDbPaTHYQiXzoHSt4LkoQxK3TPXcKDl8f81cQISJrHByT&#10;gl8KsFk/zFZYa3flHaV97ESGcKhRgYlxrKUMrSGLoXAjcfa+nbcYs/Sd1B6vGW4HuSjLSlrsOS8Y&#10;HGlrqD3vL1ZBMuf309b9LH3j0nhqjlM6xJ1ST49T8wYi0hT/w/f2p1bwsqwquL3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izxAAAAN0AAAAPAAAAAAAAAAAA&#10;AAAAAKECAABkcnMvZG93bnJldi54bWxQSwUGAAAAAAQABAD5AAAAkgMAAAAA&#10;" strokecolor="#f3034d" strokeweight="2.25pt"/>
            <v:shape id="AutoShape 47" o:spid="_x0000_s1192" type="#_x0000_t130" style="position:absolute;left:26245;top:51021;width:4280;height:189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XMgA&#10;AADdAAAADwAAAGRycy9kb3ducmV2LnhtbESPQWvCQBSE74X+h+UJvRTdKDRK6ipWK/QgLVUPPT6y&#10;zySYfRt3N5r217uC0OMwM98w03lnanEm5yvLCoaDBARxbnXFhYL9bt2fgPABWWNtmRT8kof57PFh&#10;ipm2F/6m8zYUIkLYZ6igDKHJpPR5SQb9wDbE0TtYZzBE6QqpHV4i3NRylCSpNFhxXCixoWVJ+XHb&#10;GgWnzeLw/OY+l6vhT1utv97/WpOulHrqdYtXEIG68B++tz+0gpdxOobbm/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hhcyAAAAN0AAAAPAAAAAAAAAAAAAAAAAJgCAABk&#10;cnMvZG93bnJldi54bWxQSwUGAAAAAAQABAD1AAAAjQMAAAAA&#10;" strokecolor="#17365d" strokeweight="2.25pt">
              <v:textbox inset="0,0,0,0">
                <w:txbxContent>
                  <w:p w:rsidR="00EE6D67" w:rsidRPr="00043872" w:rsidRDefault="00EE6D67" w:rsidP="00A31FCA">
                    <w:pPr>
                      <w:jc w:val="center"/>
                      <w:rPr>
                        <w:rFonts w:ascii="Arial" w:hAnsi="Arial" w:cs="Arial"/>
                        <w:sz w:val="20"/>
                        <w:szCs w:val="20"/>
                      </w:rPr>
                    </w:pPr>
                    <w:bookmarkStart w:id="134" w:name="_Hlk325014612"/>
                    <w:r w:rsidRPr="00043872">
                      <w:rPr>
                        <w:rFonts w:ascii="Arial" w:hAnsi="Arial" w:cs="Arial"/>
                        <w:sz w:val="20"/>
                        <w:szCs w:val="20"/>
                      </w:rPr>
                      <w:t xml:space="preserve">Occurrence = </w:t>
                    </w:r>
                    <w:r w:rsidRPr="00FF25A0">
                      <w:rPr>
                        <w:rFonts w:ascii="Arial" w:hAnsi="Arial" w:cs="Arial"/>
                        <w:sz w:val="20"/>
                        <w:szCs w:val="20"/>
                      </w:rPr>
                      <w:t>0.</w:t>
                    </w:r>
                    <w:r>
                      <w:rPr>
                        <w:rFonts w:ascii="Arial" w:hAnsi="Arial" w:cs="Arial"/>
                        <w:sz w:val="20"/>
                        <w:szCs w:val="20"/>
                      </w:rPr>
                      <w:t>493006</w:t>
                    </w:r>
                  </w:p>
                  <w:bookmarkEnd w:id="134"/>
                  <w:p w:rsidR="00EE6D67" w:rsidRDefault="00EE6D67"/>
                </w:txbxContent>
              </v:textbox>
            </v:shape>
            <v:shape id="AutoShape 48" o:spid="_x0000_s1193" type="#_x0000_t130" style="position:absolute;left:55092;top:3587;width:4591;height:20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LB8EA&#10;AADdAAAADwAAAGRycy9kb3ducmV2LnhtbERPy4rCMBTdD/gP4QqzG1MHrFKNIpXB2YkPBHfX5toG&#10;m5vSxNr5+8lCcHk478Wqt7XoqPXGsYLxKAFBXDhtuFRwOv58zUD4gKyxdkwK/sjDajn4WGCm3ZP3&#10;1B1CKWII+wwVVCE0mZS+qMiiH7mGOHI311oMEbal1C0+Y7it5XeSpNKi4dhQYUN5RcX98LAK7ua8&#10;bTaXIu+2+TS97qTxweVKfQ779RxEoD68xS/3r1YwmaZ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dSwfBAAAA3QAAAA8AAAAAAAAAAAAAAAAAmAIAAGRycy9kb3du&#10;cmV2LnhtbFBLBQYAAAAABAAEAPUAAACGAwAAAAA=&#10;" strokecolor="#f06" strokeweight="2.25pt">
              <v:textbox inset="0,0,0,0">
                <w:txbxContent>
                  <w:p w:rsidR="00EE6D67" w:rsidRPr="007736AB" w:rsidRDefault="00EE6D67" w:rsidP="004231CC">
                    <w:pPr>
                      <w:jc w:val="center"/>
                      <w:rPr>
                        <w:rFonts w:cs="Tahoma"/>
                        <w:sz w:val="20"/>
                        <w:szCs w:val="20"/>
                        <w:shd w:val="clear" w:color="auto" w:fill="C2D69B"/>
                      </w:rPr>
                    </w:pPr>
                    <w:bookmarkStart w:id="135" w:name="UnderStimPart2"/>
                    <w:r w:rsidRPr="007736AB">
                      <w:rPr>
                        <w:rFonts w:cs="Tahoma"/>
                        <w:sz w:val="20"/>
                        <w:szCs w:val="20"/>
                        <w:shd w:val="clear" w:color="auto" w:fill="C2D69B"/>
                      </w:rPr>
                      <w:t>Occurrence = 0.02</w:t>
                    </w:r>
                    <w:r>
                      <w:rPr>
                        <w:rFonts w:cs="Tahoma"/>
                        <w:sz w:val="20"/>
                        <w:szCs w:val="20"/>
                        <w:shd w:val="clear" w:color="auto" w:fill="C2D69B"/>
                      </w:rPr>
                      <w:t>0566</w:t>
                    </w:r>
                    <w:bookmarkEnd w:id="135"/>
                  </w:p>
                </w:txbxContent>
              </v:textbox>
            </v:shape>
            <v:shape id="Text Box 49" o:spid="_x0000_s1194" type="#_x0000_t202" style="position:absolute;left:77787;top:29997;width:11900;height:1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Y8YA&#10;AADdAAAADwAAAGRycy9kb3ducmV2LnhtbESPQWvCQBSE70L/w/IKvekmglGjq5RKQLSX2np/ZJ9J&#10;MPs27K4m9dd3C4Ueh5n5hllvB9OKOznfWFaQThIQxKXVDVcKvj6L8QKED8gaW8uk4Js8bDdPozXm&#10;2vb8QfdTqESEsM9RQR1Cl0vpy5oM+ontiKN3sc5giNJVUjvsI9y0cpokmTTYcFyosaO3msrr6WYU&#10;9G6fLo/2kD3e57vjLl0UxbQ7K/XyPLyuQAQawn/4r73XCmbzbA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EY8YAAADdAAAADwAAAAAAAAAAAAAAAACYAgAAZHJz&#10;L2Rvd25yZXYueG1sUEsFBgAAAAAEAAQA9QAAAIsDAAAAAA==&#10;" strokecolor="#0f243e" strokeweight="2.25pt">
              <v:textbox inset=".72pt,,.72pt">
                <w:txbxContent>
                  <w:p w:rsidR="00EE6D67" w:rsidRDefault="00EE6D67" w:rsidP="0001523B">
                    <w:pPr>
                      <w:autoSpaceDE w:val="0"/>
                      <w:autoSpaceDN w:val="0"/>
                      <w:adjustRightInd w:val="0"/>
                      <w:jc w:val="center"/>
                      <w:rPr>
                        <w:rFonts w:cs="Tahoma"/>
                        <w:sz w:val="20"/>
                        <w:szCs w:val="20"/>
                      </w:rPr>
                    </w:pPr>
                    <w:r>
                      <w:rPr>
                        <w:rFonts w:cs="Tahoma"/>
                        <w:sz w:val="20"/>
                        <w:szCs w:val="20"/>
                      </w:rPr>
                      <w:t>IPG Design requirement for CRC check on all commands before implementing, 99% effective</w:t>
                    </w:r>
                  </w:p>
                  <w:p w:rsidR="00EE6D67" w:rsidRDefault="00EE6D67" w:rsidP="0001523B">
                    <w:pPr>
                      <w:jc w:val="center"/>
                      <w:rPr>
                        <w:rFonts w:cs="Tahoma"/>
                        <w:sz w:val="20"/>
                        <w:szCs w:val="20"/>
                      </w:rPr>
                    </w:pPr>
                    <w:r>
                      <w:rPr>
                        <w:rFonts w:cs="Tahoma"/>
                        <w:sz w:val="20"/>
                        <w:szCs w:val="20"/>
                      </w:rPr>
                      <w:t>Occurrence = 0.000089</w:t>
                    </w:r>
                  </w:p>
                  <w:p w:rsidR="00EE6D67" w:rsidRPr="005515D8" w:rsidRDefault="00EE6D67" w:rsidP="0001523B">
                    <w:pPr>
                      <w:jc w:val="center"/>
                      <w:rPr>
                        <w:rFonts w:cs="Tahoma"/>
                        <w:sz w:val="20"/>
                        <w:szCs w:val="20"/>
                      </w:rPr>
                    </w:pPr>
                    <w:r>
                      <w:rPr>
                        <w:rFonts w:cs="Tahoma"/>
                        <w:sz w:val="20"/>
                        <w:szCs w:val="20"/>
                      </w:rPr>
                      <w:t>(M20)</w:t>
                    </w:r>
                  </w:p>
                </w:txbxContent>
              </v:textbox>
            </v:shape>
            <v:shape id="Text Box 50" o:spid="_x0000_s1195" type="#_x0000_t202" style="position:absolute;left:77146;top:56146;width:13233;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sMA&#10;AADdAAAADwAAAGRycy9kb3ducmV2LnhtbERPTWvCQBC9F/wPywi9FN20ECPRVaQQ7CGXRg8ex+yY&#10;BLOzMbsm6b/vHgo9Pt73dj+ZVgzUu8aygvdlBIK4tLrhSsH5lC3WIJxH1thaJgU/5GC/m71sMdV2&#10;5G8aCl+JEMIuRQW1910qpStrMuiWtiMO3M32Bn2AfSV1j2MIN638iKKVNNhwaKixo8+aynvxNAqu&#10;Oa4uWZy4JM6OTf5W+keUaaVe59NhA8LT5P/Ff+4vrSBOkrA/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S+sMAAADdAAAADwAAAAAAAAAAAAAAAACYAgAAZHJzL2Rv&#10;d25yZXYueG1sUEsFBgAAAAAEAAQA9QAAAIgDAAAAAA==&#10;" strokecolor="#0f243e" strokeweight="2.25pt">
              <v:textbox inset=".72pt,0,.72pt,0">
                <w:txbxContent>
                  <w:p w:rsidR="00EE6D67" w:rsidRDefault="00EE6D67" w:rsidP="0001523B">
                    <w:pPr>
                      <w:shd w:val="clear" w:color="auto" w:fill="B8CCE4"/>
                      <w:autoSpaceDE w:val="0"/>
                      <w:autoSpaceDN w:val="0"/>
                      <w:adjustRightInd w:val="0"/>
                      <w:jc w:val="center"/>
                      <w:rPr>
                        <w:rFonts w:cs="Tahoma"/>
                        <w:sz w:val="20"/>
                        <w:szCs w:val="20"/>
                      </w:rPr>
                    </w:pPr>
                    <w:r>
                      <w:rPr>
                        <w:rFonts w:cs="Tahoma"/>
                        <w:sz w:val="20"/>
                        <w:szCs w:val="20"/>
                      </w:rPr>
                      <w:t>Data corruption in wireless CP command resulting in erroneous low current setting</w:t>
                    </w:r>
                  </w:p>
                  <w:p w:rsidR="00EE6D67" w:rsidRDefault="00EE6D67" w:rsidP="0001523B">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DF102A" w:rsidRDefault="00EE6D67" w:rsidP="0001523B">
                    <w:pPr>
                      <w:shd w:val="clear" w:color="auto" w:fill="B8CCE4"/>
                      <w:jc w:val="center"/>
                      <w:rPr>
                        <w:rFonts w:cs="Tahoma"/>
                        <w:b/>
                        <w:sz w:val="16"/>
                        <w:szCs w:val="16"/>
                      </w:rPr>
                    </w:pPr>
                    <w:r>
                      <w:rPr>
                        <w:rFonts w:cs="Tahoma"/>
                        <w:b/>
                        <w:sz w:val="16"/>
                        <w:szCs w:val="16"/>
                      </w:rPr>
                      <w:t xml:space="preserve">Ref# </w:t>
                    </w:r>
                    <w:r w:rsidRPr="00DF102A">
                      <w:rPr>
                        <w:rFonts w:cs="Tahoma"/>
                        <w:b/>
                        <w:sz w:val="16"/>
                        <w:szCs w:val="16"/>
                      </w:rPr>
                      <w:t>224</w:t>
                    </w:r>
                  </w:p>
                </w:txbxContent>
              </v:textbox>
            </v:shape>
            <v:shape id="Text Box 51" o:spid="_x0000_s1196" type="#_x0000_t202" style="position:absolute;left:49091;top:29157;width:16193;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euMYA&#10;AADdAAAADwAAAGRycy9kb3ducmV2LnhtbESPQWvCQBSE70L/w/IKvekmQo1GVymVgNReavX+yD6T&#10;YPZt2N2atL/eFQoeh5n5hlltBtOKKznfWFaQThIQxKXVDVcKjt/FeA7CB2SNrWVS8EseNuun0Qpz&#10;bXv+oushVCJC2OeooA6hy6X0ZU0G/cR2xNE7W2cwROkqqR32EW5aOU2SmTTYcFyosaP3msrL4cco&#10;6N0uXeztx+zvM9vut+m8KKbdSamX5+FtCSLQEB7h//ZOK3jNshTu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euMYAAADdAAAADwAAAAAAAAAAAAAAAACYAgAAZHJz&#10;L2Rvd25yZXYueG1sUEsFBgAAAAAEAAQA9QAAAIsDAAAAAA==&#10;" strokecolor="#0f243e" strokeweight="2.25pt">
              <v:textbox inset=".72pt,,.72pt">
                <w:txbxContent>
                  <w:p w:rsidR="00EE6D67" w:rsidRPr="005515D8" w:rsidRDefault="00EE6D67" w:rsidP="001213FA">
                    <w:pPr>
                      <w:autoSpaceDE w:val="0"/>
                      <w:autoSpaceDN w:val="0"/>
                      <w:adjustRightInd w:val="0"/>
                      <w:jc w:val="center"/>
                      <w:rPr>
                        <w:rFonts w:cs="Tahoma"/>
                        <w:sz w:val="20"/>
                        <w:szCs w:val="20"/>
                      </w:rPr>
                    </w:pPr>
                    <w:r>
                      <w:rPr>
                        <w:rFonts w:cs="Tahoma"/>
                        <w:sz w:val="20"/>
                        <w:szCs w:val="20"/>
                      </w:rPr>
                      <w:t xml:space="preserve">Design requirement for </w:t>
                    </w:r>
                    <w:proofErr w:type="spellStart"/>
                    <w:r>
                      <w:rPr>
                        <w:rFonts w:cs="Tahoma"/>
                        <w:sz w:val="20"/>
                        <w:szCs w:val="20"/>
                      </w:rPr>
                      <w:t>PoP</w:t>
                    </w:r>
                    <w:proofErr w:type="spellEnd"/>
                    <w:r>
                      <w:rPr>
                        <w:rFonts w:cs="Tahoma"/>
                        <w:sz w:val="20"/>
                        <w:szCs w:val="20"/>
                      </w:rPr>
                      <w:t xml:space="preserve"> &amp; PPC limited by preset </w:t>
                    </w:r>
                    <w:proofErr w:type="spellStart"/>
                    <w:r>
                      <w:rPr>
                        <w:rFonts w:cs="Tahoma"/>
                        <w:sz w:val="20"/>
                        <w:szCs w:val="20"/>
                      </w:rPr>
                      <w:t>stim</w:t>
                    </w:r>
                    <w:proofErr w:type="spellEnd"/>
                    <w:r>
                      <w:rPr>
                        <w:rFonts w:cs="Tahoma"/>
                        <w:sz w:val="20"/>
                        <w:szCs w:val="20"/>
                      </w:rPr>
                      <w:t xml:space="preserve"> values set by Clinician using CP and are stored in IPG for read by </w:t>
                    </w:r>
                    <w:proofErr w:type="spellStart"/>
                    <w:r>
                      <w:rPr>
                        <w:rFonts w:cs="Tahoma"/>
                        <w:sz w:val="20"/>
                        <w:szCs w:val="20"/>
                      </w:rPr>
                      <w:t>PoP</w:t>
                    </w:r>
                    <w:proofErr w:type="spellEnd"/>
                    <w:r>
                      <w:rPr>
                        <w:rFonts w:cs="Tahoma"/>
                        <w:sz w:val="20"/>
                        <w:szCs w:val="20"/>
                      </w:rPr>
                      <w:t xml:space="preserve"> &amp; PPC, 99% effective, Occurrence = 0.010000 (M21)</w:t>
                    </w:r>
                  </w:p>
                </w:txbxContent>
              </v:textbox>
            </v:shape>
            <v:shape id="Text Box 52" o:spid="_x0000_s1197" type="#_x0000_t202" style="position:absolute;left:49344;top:47186;width:12764;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HcUA&#10;AADdAAAADwAAAGRycy9kb3ducmV2LnhtbESPQWvCQBSE7wX/w/IEb3Wjkkaiq4hQbG818eLtkX0m&#10;Idm3IbtN4r/vFgo9DjPzDbM/TqYVA/WutqxgtYxAEBdW11wquOXvr1sQziNrbC2Tgic5OB5mL3tM&#10;tR35SkPmSxEg7FJUUHnfpVK6oiKDbmk74uA9bG/QB9mXUvc4Brhp5TqK3qTBmsNChR2dKyqa7Nso&#10;yJvLNv5scBNf720hE3PqkvuXUov5dNqB8DT5//Bf+0MriJNkDb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4kdxQAAAN0AAAAPAAAAAAAAAAAAAAAAAJgCAABkcnMv&#10;ZG93bnJldi54bWxQSwUGAAAAAAQABAD1AAAAigMAAAAA&#10;" fillcolor="#c6d9f1 [671]" strokecolor="#0f243e" strokeweight="2.25pt">
              <v:textbox inset="0,0,0,0">
                <w:txbxContent>
                  <w:p w:rsidR="00EE6D67" w:rsidRDefault="00EE6D67" w:rsidP="00D37012">
                    <w:pPr>
                      <w:autoSpaceDE w:val="0"/>
                      <w:autoSpaceDN w:val="0"/>
                      <w:adjustRightInd w:val="0"/>
                      <w:jc w:val="center"/>
                      <w:rPr>
                        <w:rFonts w:cs="Tahoma"/>
                        <w:sz w:val="20"/>
                        <w:szCs w:val="20"/>
                      </w:rPr>
                    </w:pPr>
                    <w:r>
                      <w:rPr>
                        <w:rFonts w:cs="Tahoma"/>
                        <w:sz w:val="20"/>
                        <w:szCs w:val="20"/>
                      </w:rPr>
                      <w:t>Patient programs their IPG to low current</w:t>
                    </w:r>
                  </w:p>
                  <w:p w:rsidR="00EE6D67" w:rsidRPr="00DF102A" w:rsidRDefault="00EE6D67" w:rsidP="00D37012">
                    <w:pPr>
                      <w:jc w:val="center"/>
                      <w:rPr>
                        <w:rFonts w:cs="Tahoma"/>
                        <w:b/>
                        <w:sz w:val="16"/>
                        <w:szCs w:val="16"/>
                      </w:rPr>
                    </w:pPr>
                    <w:r>
                      <w:rPr>
                        <w:rFonts w:cs="Tahoma"/>
                        <w:sz w:val="20"/>
                        <w:szCs w:val="20"/>
                      </w:rPr>
                      <w:t xml:space="preserve">Occurrence =1.00 (E0) </w:t>
                    </w:r>
                    <w:r>
                      <w:rPr>
                        <w:rFonts w:cs="Tahoma"/>
                        <w:b/>
                        <w:sz w:val="16"/>
                        <w:szCs w:val="16"/>
                      </w:rPr>
                      <w:t>Ref# 222</w:t>
                    </w:r>
                  </w:p>
                  <w:p w:rsidR="00EE6D67" w:rsidRPr="005515D8" w:rsidRDefault="00EE6D67" w:rsidP="0001523B">
                    <w:pPr>
                      <w:jc w:val="center"/>
                      <w:rPr>
                        <w:rFonts w:cs="Tahoma"/>
                        <w:sz w:val="20"/>
                        <w:szCs w:val="20"/>
                      </w:rPr>
                    </w:pPr>
                  </w:p>
                </w:txbxContent>
              </v:textbox>
            </v:shape>
            <v:shape id="Text Box 53" o:spid="_x0000_s1198" type="#_x0000_t202" style="position:absolute;left:65532;top:47186;width:17335;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lVMYA&#10;AADdAAAADwAAAGRycy9kb3ducmV2LnhtbESPQWvCQBSE70L/w/IK3uomikZTVymVgFQv2np/ZF+T&#10;0OzbsLs1sb++Wyh4HGbmG2a9HUwrruR8Y1lBOklAEJdWN1wp+HgvnpYgfEDW2FomBTfysN08jNaY&#10;a9vzia7nUIkIYZ+jgjqELpfSlzUZ9BPbEUfv0zqDIUpXSe2wj3DTymmSLKTBhuNCjR291lR+nb+N&#10;gt7t09XBvi1+jtnusEuXRTHtLkqNH4eXZxCBhnAP/7f3WsE8y2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lVMYAAADdAAAADwAAAAAAAAAAAAAAAACYAgAAZHJz&#10;L2Rvd25yZXYueG1sUEsFBgAAAAAEAAQA9QAAAIsDAAAAAA==&#10;" strokecolor="#0f243e" strokeweight="2.25pt">
              <v:textbox inset=".72pt,,.72pt">
                <w:txbxContent>
                  <w:p w:rsidR="00EE6D67" w:rsidRPr="005515D8" w:rsidRDefault="00EE6D67" w:rsidP="001213FA">
                    <w:pPr>
                      <w:autoSpaceDE w:val="0"/>
                      <w:autoSpaceDN w:val="0"/>
                      <w:adjustRightInd w:val="0"/>
                      <w:jc w:val="center"/>
                      <w:rPr>
                        <w:rFonts w:cs="Tahoma"/>
                        <w:sz w:val="20"/>
                        <w:szCs w:val="20"/>
                      </w:rPr>
                    </w:pPr>
                    <w:r>
                      <w:rPr>
                        <w:rFonts w:cs="Tahoma"/>
                        <w:sz w:val="20"/>
                        <w:szCs w:val="20"/>
                      </w:rPr>
                      <w:t>Design requirement for current increase in CP, 99% effective, Occurrence = 0.010000 (M19)</w:t>
                    </w:r>
                  </w:p>
                </w:txbxContent>
              </v:textbox>
            </v:shape>
            <v:shape id="Text Box 54" o:spid="_x0000_s1199" type="#_x0000_t202" style="position:absolute;left:65284;top:80041;width:9030;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aL8QA&#10;AADdAAAADwAAAGRycy9kb3ducmV2LnhtbESPT4vCMBTE7wt+h/AEb2uq+GfpGqUqglet7F4fzdum&#10;bPNSmmjrtzeC4HGYmd8wq01va3Gj1leOFUzGCQjiwumKSwWX/PD5BcIHZI21Y1JwJw+b9eBjhal2&#10;HZ/odg6liBD2KSowITSplL4wZNGPXUMcvT/XWgxRtqXULXYRbms5TZKFtFhxXDDY0M5Q8X++WgU/&#10;Vzups9klO97R/O4P+anb5lulRsM++wYRqA/v8Kt91Army+UM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2i/EAAAA3QAAAA8AAAAAAAAAAAAAAAAAmAIAAGRycy9k&#10;b3ducmV2LnhtbFBLBQYAAAAABAAEAPUAAACJAwAAAAA=&#10;" fillcolor="#c6d9f1 [671]" strokecolor="#0f243e" strokeweight="2.25pt">
              <v:textbox inset=".72pt,.72pt,.72pt,.72pt">
                <w:txbxContent>
                  <w:p w:rsidR="00EE6D67" w:rsidRDefault="00EE6D67" w:rsidP="00D37012">
                    <w:pPr>
                      <w:autoSpaceDE w:val="0"/>
                      <w:autoSpaceDN w:val="0"/>
                      <w:adjustRightInd w:val="0"/>
                      <w:jc w:val="center"/>
                      <w:rPr>
                        <w:rFonts w:cs="Tahoma"/>
                        <w:sz w:val="20"/>
                        <w:szCs w:val="20"/>
                      </w:rPr>
                    </w:pPr>
                    <w:r>
                      <w:rPr>
                        <w:rFonts w:cs="Tahoma"/>
                        <w:sz w:val="20"/>
                        <w:szCs w:val="20"/>
                      </w:rPr>
                      <w:t>Clinician programs IPG to low current</w:t>
                    </w:r>
                  </w:p>
                  <w:p w:rsidR="00EE6D67" w:rsidRDefault="00EE6D67" w:rsidP="00D37012">
                    <w:pPr>
                      <w:jc w:val="center"/>
                      <w:rPr>
                        <w:rFonts w:cs="Tahoma"/>
                        <w:sz w:val="18"/>
                        <w:szCs w:val="20"/>
                      </w:rPr>
                    </w:pPr>
                    <w:r>
                      <w:rPr>
                        <w:rFonts w:cs="Tahoma"/>
                        <w:sz w:val="20"/>
                        <w:szCs w:val="20"/>
                      </w:rPr>
                      <w:t>Occurrence =1.00 (E0)</w:t>
                    </w:r>
                    <w:r w:rsidRPr="00DC5062">
                      <w:rPr>
                        <w:rFonts w:cs="Tahoma"/>
                        <w:sz w:val="18"/>
                        <w:szCs w:val="20"/>
                      </w:rPr>
                      <w:t xml:space="preserve"> </w:t>
                    </w:r>
                  </w:p>
                  <w:p w:rsidR="00EE6D67" w:rsidRPr="002861D5" w:rsidRDefault="00EE6D67" w:rsidP="00D37012">
                    <w:pPr>
                      <w:jc w:val="center"/>
                      <w:rPr>
                        <w:rFonts w:cs="Tahoma"/>
                        <w:b/>
                        <w:sz w:val="16"/>
                        <w:szCs w:val="16"/>
                      </w:rPr>
                    </w:pPr>
                    <w:r>
                      <w:rPr>
                        <w:rFonts w:cs="Tahoma"/>
                        <w:b/>
                        <w:sz w:val="16"/>
                        <w:szCs w:val="16"/>
                      </w:rPr>
                      <w:t>Ref# 223</w:t>
                    </w:r>
                  </w:p>
                </w:txbxContent>
              </v:textbox>
            </v:shape>
            <v:shape id="Text Box 55" o:spid="_x0000_s1200" type="#_x0000_t202" style="position:absolute;left:77724;top:96564;width:12001;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ULsUA&#10;AADdAAAADwAAAGRycy9kb3ducmV2LnhtbESPQWvCQBSE74X+h+UJvRTdGJpGoqtIoTQ9asXzI/vM&#10;BrNv0+w2xv76bkHwOMzMN8xqM9pWDNT7xrGC+SwBQVw53XCt4PD1Pl2A8AFZY+uYFFzJw2b9+LDC&#10;QrsL72jYh1pECPsCFZgQukJKXxmy6GeuI47eyfUWQ5R9LXWPlwi3rUyT5FVabDguGOzozVB13v9Y&#10;BS/fJhyv/Pt51kf3fCrNIk8/vFJPk3G7BBFoDPfwrV1qBVme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BQuxQAAAN0AAAAPAAAAAAAAAAAAAAAAAJgCAABkcnMv&#10;ZG93bnJldi54bWxQSwUGAAAAAAQABAD1AAAAigMAAAAA&#10;" strokecolor="#0f243e" strokeweight="2.25pt">
              <v:textbox inset=".72pt,.72pt,.72pt,.72pt">
                <w:txbxContent>
                  <w:p w:rsidR="00EE6D67" w:rsidRDefault="00EE6D67" w:rsidP="0001523B">
                    <w:pPr>
                      <w:shd w:val="clear" w:color="auto" w:fill="B8CCE4"/>
                      <w:autoSpaceDE w:val="0"/>
                      <w:autoSpaceDN w:val="0"/>
                      <w:adjustRightInd w:val="0"/>
                      <w:jc w:val="center"/>
                      <w:rPr>
                        <w:rFonts w:cs="Tahoma"/>
                        <w:sz w:val="20"/>
                        <w:szCs w:val="20"/>
                      </w:rPr>
                    </w:pPr>
                    <w:r>
                      <w:rPr>
                        <w:rFonts w:cs="Tahoma"/>
                        <w:sz w:val="20"/>
                        <w:szCs w:val="20"/>
                      </w:rPr>
                      <w:t>Wrong patient is programmed to lower current because they are in range of intended patient</w:t>
                    </w:r>
                  </w:p>
                  <w:p w:rsidR="00EE6D67" w:rsidRDefault="00EE6D67" w:rsidP="0001523B">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DF102A" w:rsidRDefault="00EE6D67" w:rsidP="0001523B">
                    <w:pPr>
                      <w:shd w:val="clear" w:color="auto" w:fill="B8CCE4"/>
                      <w:jc w:val="center"/>
                      <w:rPr>
                        <w:rFonts w:cs="Tahoma"/>
                        <w:b/>
                        <w:sz w:val="16"/>
                        <w:szCs w:val="16"/>
                      </w:rPr>
                    </w:pPr>
                    <w:r>
                      <w:rPr>
                        <w:rFonts w:cs="Tahoma"/>
                        <w:b/>
                        <w:sz w:val="16"/>
                        <w:szCs w:val="16"/>
                      </w:rPr>
                      <w:t xml:space="preserve">Ref# </w:t>
                    </w:r>
                    <w:r w:rsidRPr="00DF102A">
                      <w:rPr>
                        <w:rFonts w:cs="Tahoma"/>
                        <w:b/>
                        <w:sz w:val="16"/>
                        <w:szCs w:val="16"/>
                      </w:rPr>
                      <w:t>067</w:t>
                    </w:r>
                  </w:p>
                  <w:p w:rsidR="00EE6D67" w:rsidRPr="005515D8" w:rsidRDefault="00EE6D67" w:rsidP="0001523B">
                    <w:pPr>
                      <w:jc w:val="center"/>
                      <w:rPr>
                        <w:rFonts w:cs="Tahoma"/>
                        <w:sz w:val="20"/>
                        <w:szCs w:val="20"/>
                      </w:rPr>
                    </w:pPr>
                  </w:p>
                </w:txbxContent>
              </v:textbox>
            </v:shape>
            <v:shape id="AutoShape 56" o:spid="_x0000_s1201" type="#_x0000_t32" style="position:absolute;left:55726;top:41234;width:1462;height:5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B78YAAADdAAAADwAAAGRycy9kb3ducmV2LnhtbESP3WrCQBSE74W+w3KE3ojZxOIPaVYp&#10;BUGKYLWCt4fsaRLMng3Zrdm+fbcgeDnMzDdMsQmmFTfqXWNZQZakIIhLqxuuFJy/ttMVCOeRNbaW&#10;ScEvOdisn0YF5toOfKTbyVciQtjlqKD2vsuldGVNBl1iO+LofdveoI+yr6TucYhw08pZmi6kwYbj&#10;Qo0dvddUXk8/RsHhY+925qV13TGbD/vqEibZZ1DqeRzeXkF4Cv4Rvrd3WsF8uVzA/5v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ge/GAAAA3QAAAA8AAAAAAAAA&#10;AAAAAAAAoQIAAGRycy9kb3ducmV2LnhtbFBLBQYAAAAABAAEAPkAAACUAwAAAAA=&#10;" strokecolor="#0f243e" strokeweight="2.25pt"/>
            <v:shape id="AutoShape 57" o:spid="_x0000_s1202" type="#_x0000_t32" style="position:absolute;left:69799;top:76142;width:4235;height:3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8kdMcAAADdAAAADwAAAGRycy9kb3ducmV2LnhtbESPzWrDMBCE74G+g9hCL6GR3ZC4uJFN&#10;KQRCCeSnhV4Xa2ubWitjKbH69lEgkOMwM98wqzKYTpxpcK1lBeksAUFcWd1yreD7a/38CsJ5ZI2d&#10;ZVLwTw7K4mGywlzbkQ90PvpaRAi7HBU03ve5lK5qyKCb2Z44er92MOijHGqpBxwj3HTyJUmW0mDL&#10;caHBnj4aqv6OJ6Ng97l1GzPvXH9IF+O2/gnTdB+UenoM728gPAV/D9/aG61gkWUZ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R0xwAAAN0AAAAPAAAAAAAA&#10;AAAAAAAAAKECAABkcnMvZG93bnJldi54bWxQSwUGAAAAAAQABAD5AAAAlQMAAAAA&#10;" strokecolor="#0f243e" strokeweight="2.25pt"/>
            <v:shape id="AutoShape 58" o:spid="_x0000_s1203" type="#_x0000_t32" style="position:absolute;left:83737;top:45556;width:25;height:10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eusUAAADdAAAADwAAAGRycy9kb3ducmV2LnhtbERPy2rCQBTdF/yH4QrumolStU0dRaTi&#10;A1pa68LuLplrJpi5EzKjSf/eWRS6PJz3bNHZStyo8aVjBcMkBUGcO11yoeD4vX58BuEDssbKMSn4&#10;JQ+Lee9hhpl2LX/R7RAKEUPYZ6jAhFBnUvrckEWfuJo4cmfXWAwRNoXUDbYx3FZylKYTabHk2GCw&#10;ppWh/HK4WgV78/5D283n6KOtdpPz7uX0ZvhJqUG/W76CCNSFf/Gfe6sVjKfTODe+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eusUAAADdAAAADwAAAAAAAAAA&#10;AAAAAAChAgAAZHJzL2Rvd25yZXYueG1sUEsFBgAAAAAEAAQA+QAAAJMDAAAAAA==&#10;" strokecolor="#0f243e" strokeweight="2.25pt"/>
            <v:shape id="AutoShape 59" o:spid="_x0000_s1204" type="#_x0000_t32" style="position:absolute;left:82543;top:94926;width:1181;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7IcgAAADdAAAADwAAAGRycy9kb3ducmV2LnhtbESPT2sCMRTE7wW/Q3iCt5pVrH9WoxSx&#10;VAVLtT3o7bF5bpZuXpZN6m6/fVMQehxm5jfMYtXaUtyo9oVjBYN+AoI4c7rgXMHnx8vjFIQPyBpL&#10;x6Tghzyslp2HBabaNXyk2ynkIkLYp6jAhFClUvrMkEXfdxVx9K6uthiirHOpa2wi3JZymCRjabHg&#10;uGCworWh7Ov0bRXszeFC29f34VtT7sbX3ey8MTxSqtdtn+cgArXhP3xvb7WCp8lkB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y7IcgAAADdAAAADwAAAAAA&#10;AAAAAAAAAAChAgAAZHJzL2Rvd25yZXYueG1sUEsFBgAAAAAEAAQA+QAAAJYDAAAAAA==&#10;" strokecolor="#0f243e" strokeweight="2.25pt"/>
            <v:shape id="AutoShape 60" o:spid="_x0000_s1205" type="#_x0000_t130" style="position:absolute;left:71094;top:68643;width:5861;height:10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wnsMA&#10;AADdAAAADwAAAGRycy9kb3ducmV2LnhtbERPy2rCQBTdF/yH4RbcNZMKthIdRYVCFwrxQdbXzG0S&#10;mrkTMmOc/L2zKHR5OO/VJphWDNS7xrKC9yQFQVxa3XCl4Hr5eluAcB5ZY2uZFIzkYLOevKww0/bB&#10;JxrOvhIxhF2GCmrvu0xKV9Zk0CW2I47cj+0N+gj7SuoeHzHctHKWph/SYMOxocaO9jWVv+e7UXAc&#10;b6fdsL3d8/3u4ENhTMgPhVLT17BdgvAU/L/4z/2tFcw/F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wnsMAAADdAAAADwAAAAAAAAAAAAAAAACYAgAAZHJzL2Rv&#10;d25yZXYueG1sUEsFBgAAAAAEAAQA9QAAAIgDAAAAAA==&#10;" strokecolor="#17365d" strokeweight="2.25pt">
              <v:textbox inset=".72pt,.72pt,.72pt,.72pt">
                <w:txbxContent>
                  <w:p w:rsidR="00EE6D67" w:rsidRPr="00043872" w:rsidRDefault="00EE6D67" w:rsidP="0001523B">
                    <w:pPr>
                      <w:jc w:val="center"/>
                      <w:rPr>
                        <w:rFonts w:ascii="Arial" w:hAnsi="Arial" w:cs="Arial"/>
                        <w:sz w:val="20"/>
                        <w:szCs w:val="20"/>
                      </w:rPr>
                    </w:pPr>
                    <w:r w:rsidRPr="00043872">
                      <w:rPr>
                        <w:rFonts w:ascii="Arial" w:hAnsi="Arial" w:cs="Arial"/>
                        <w:sz w:val="20"/>
                        <w:szCs w:val="20"/>
                      </w:rPr>
                      <w:t xml:space="preserve">Occurrence = </w:t>
                    </w:r>
                    <w:r w:rsidRPr="00E31D4D">
                      <w:rPr>
                        <w:rFonts w:cs="Tahoma"/>
                        <w:sz w:val="20"/>
                        <w:szCs w:val="20"/>
                      </w:rPr>
                      <w:t>1.</w:t>
                    </w:r>
                    <w:r>
                      <w:rPr>
                        <w:rFonts w:cs="Tahoma"/>
                        <w:sz w:val="20"/>
                        <w:szCs w:val="20"/>
                      </w:rPr>
                      <w:t>000000</w:t>
                    </w:r>
                  </w:p>
                </w:txbxContent>
              </v:textbox>
            </v:shape>
            <v:shape id="AutoShape 61" o:spid="_x0000_s1206" type="#_x0000_t32" style="position:absolute;left:74025;top:54508;width:174;height:16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pvMYAAADdAAAADwAAAGRycy9kb3ducmV2LnhtbESPQWvCQBSE74L/YXlCL6KbtFhDmlVE&#10;KEgRbFTo9ZF9TUKzb0N2a7b/vlsoeBxm5hum2AbTiRsNrrWsIF0mIIgrq1uuFVwvr4sMhPPIGjvL&#10;pOCHHGw300mBubYjl3Q7+1pECLscFTTe97mUrmrIoFvanjh6n3Yw6KMcaqkHHCPcdPIxSZ6lwZbj&#10;QoM97Ruqvs7fRsHp7egO5qlzfZmuxmP9Eebpe1DqYRZ2LyA8BX8P/7cPWsFqnaXw9yY+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fabzGAAAA3QAAAA8AAAAAAAAA&#10;AAAAAAAAoQIAAGRycy9kb3ducmV2LnhtbFBLBQYAAAAABAAEAPkAAACUAwAAAAA=&#10;" strokecolor="#0f243e" strokeweight="2.25pt"/>
            <v:shape id="AutoShape 62" o:spid="_x0000_s1207" type="#_x0000_t32" style="position:absolute;left:57188;top:27101;width:12877;height:2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3y8UAAADdAAAADwAAAGRycy9kb3ducmV2LnhtbESP3WrCQBSE7wt9h+UI3kjdRNFKdJVS&#10;EEQEf8HbQ/aYBLNnQ3Zr1rd3C4VeDjPzDbNYBVOLB7WusqwgHSYgiHOrKy4UXM7rjxkI55E11pZJ&#10;wZMcrJbvbwvMtO34SI+TL0SEsMtQQel9k0np8pIMuqFtiKN3s61BH2VbSN1iF+GmlqMkmUqDFceF&#10;Ehv6Lim/n36Mgv125zZmXLvmmE66XXENg/QQlOr3wtcchKfg/8N/7Y1WMPmcjeD3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33y8UAAADdAAAADwAAAAAAAAAA&#10;AAAAAAChAgAAZHJzL2Rvd25yZXYueG1sUEsFBgAAAAAEAAQA+QAAAJMDAAAAAA==&#10;" strokecolor="#0f243e" strokeweight="2.25pt"/>
            <v:shape id="AutoShape 63" o:spid="_x0000_s1208" type="#_x0000_t32" style="position:absolute;left:70065;top:27101;width:4134;height:200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cscAAADdAAAADwAAAGRycy9kb3ducmV2LnhtbESPQWvCQBSE74X+h+UVetONlUZJXaUU&#10;alvqxaigt0f2NYlm34bsdo3/3i0IPQ4z8w0zW/SmEYE6V1tWMBomIIgLq2suFWw374MpCOeRNTaW&#10;ScGFHCzm93czzLQ985pC7ksRIewyVFB532ZSuqIig25oW+Lo/djOoI+yK6Xu8BzhppFPSZJKgzXH&#10;hQpbequoOOW/RsHho9il8jj+TsN+tMwDu/C1XCn1+NC/voDw1Pv/8K39qRU8T6Zj+HsTn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X4VyxwAAAN0AAAAPAAAAAAAA&#10;AAAAAAAAAKECAABkcnMvZG93bnJldi54bWxQSwUGAAAAAAQABAD5AAAAlQMAAAAA&#10;" strokecolor="#0f243e" strokeweight="2.25pt"/>
            <v:shape id="AutoShape 64" o:spid="_x0000_s1209" type="#_x0000_t32" style="position:absolute;left:70065;top:27101;width:13672;height:2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dBscAAADdAAAADwAAAGRycy9kb3ducmV2LnhtbESPQWvCQBSE7wX/w/KE3upGbaOkrlIE&#10;bUt7MSrY2yP7TGKzb0N2u6b/vlso9DjMzDfMYtWbRgTqXG1ZwXiUgCAurK65VHDYb+7mIJxH1thY&#10;JgXf5GC1HNwsMNP2yjsKuS9FhLDLUEHlfZtJ6YqKDLqRbYmjd7adQR9lV0rd4TXCTSMnSZJKgzXH&#10;hQpbWldUfOZfRsHHc3FM5WX6lobTeJsHduF1+67U7bB/egThqff/4b/2i1bwMJvfw++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th0GxwAAAN0AAAAPAAAAAAAA&#10;AAAAAAAAAKECAABkcnMvZG93bnJldi54bWxQSwUGAAAAAAQABAD5AAAAlQMAAAAA&#10;" strokecolor="#0f243e" strokeweight="2.25pt"/>
            <v:shape id="Text Box 65" o:spid="_x0000_s1210" type="#_x0000_t202" style="position:absolute;left:39814;top:31927;width:8553;height:2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lscA&#10;AADdAAAADwAAAGRycy9kb3ducmV2LnhtbESPT2vCQBTE7wW/w/KE3pqNgq2kruIfiu2lYLSlx2f2&#10;mQSzb+Puqum37xYEj8PM/IaZzDrTiAs5X1tWMEhSEMSF1TWXCnbbt6cxCB+QNTaWScEveZhNew8T&#10;zLS98oYueShFhLDPUEEVQptJ6YuKDPrEtsTRO1hnMETpSqkdXiPcNHKYps/SYM1xocKWlhUVx/xs&#10;FCxcU3zvf+Zfq/bjU55ysx7uD6zUY7+bv4II1IV7+NZ+1wpGL+MR/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aJbHAAAA3QAAAA8AAAAAAAAAAAAAAAAAmAIAAGRy&#10;cy9kb3ducmV2LnhtbFBLBQYAAAAABAAEAPUAAACMAwAAAAA=&#10;" strokecolor="#17365d" strokeweight="2.25pt">
              <v:textbox inset=".72pt,,.72pt">
                <w:txbxContent>
                  <w:p w:rsidR="00EE6D67" w:rsidRPr="003C7D6D" w:rsidRDefault="00EE6D67" w:rsidP="0001523B">
                    <w:pPr>
                      <w:jc w:val="center"/>
                      <w:rPr>
                        <w:rFonts w:cs="Tahoma"/>
                        <w:sz w:val="20"/>
                        <w:szCs w:val="20"/>
                      </w:rPr>
                    </w:pPr>
                    <w:r>
                      <w:rPr>
                        <w:rFonts w:cs="Tahoma"/>
                        <w:sz w:val="20"/>
                        <w:szCs w:val="20"/>
                      </w:rPr>
                      <w:t xml:space="preserve">xPG Design Requirement for filtered </w:t>
                    </w:r>
                    <w:proofErr w:type="spellStart"/>
                    <w:r w:rsidRPr="006B0B99">
                      <w:rPr>
                        <w:rFonts w:cs="Tahoma"/>
                        <w:color w:val="000000" w:themeColor="text1"/>
                        <w:sz w:val="20"/>
                        <w:szCs w:val="20"/>
                      </w:rPr>
                      <w:t>feedthroughs</w:t>
                    </w:r>
                    <w:proofErr w:type="spellEnd"/>
                    <w:r>
                      <w:rPr>
                        <w:rFonts w:cs="Tahoma"/>
                        <w:color w:val="000000" w:themeColor="text1"/>
                        <w:sz w:val="20"/>
                        <w:szCs w:val="20"/>
                      </w:rPr>
                      <w:t xml:space="preserve"> for EMI</w:t>
                    </w:r>
                    <w:r w:rsidRPr="006B0B99">
                      <w:rPr>
                        <w:rFonts w:cs="Tahoma"/>
                        <w:color w:val="000000" w:themeColor="text1"/>
                        <w:sz w:val="20"/>
                        <w:szCs w:val="20"/>
                      </w:rPr>
                      <w:t>, 99% effective</w:t>
                    </w:r>
                  </w:p>
                  <w:p w:rsidR="00EE6D67" w:rsidRDefault="00EE6D67" w:rsidP="00A31FCA">
                    <w:pPr>
                      <w:jc w:val="center"/>
                      <w:rPr>
                        <w:rFonts w:cs="Tahoma"/>
                        <w:sz w:val="20"/>
                        <w:szCs w:val="20"/>
                      </w:rPr>
                    </w:pPr>
                    <w:r w:rsidRPr="003C7D6D">
                      <w:rPr>
                        <w:rFonts w:cs="Tahoma"/>
                        <w:sz w:val="20"/>
                        <w:szCs w:val="20"/>
                      </w:rPr>
                      <w:t>Occurrence = 0.</w:t>
                    </w:r>
                    <w:r>
                      <w:rPr>
                        <w:rFonts w:cs="Tahoma"/>
                        <w:sz w:val="20"/>
                        <w:szCs w:val="20"/>
                      </w:rPr>
                      <w:t>00</w:t>
                    </w:r>
                    <w:r>
                      <w:rPr>
                        <w:rFonts w:ascii="Arial" w:hAnsi="Arial" w:cs="Arial"/>
                        <w:sz w:val="20"/>
                        <w:szCs w:val="20"/>
                      </w:rPr>
                      <w:t>4930</w:t>
                    </w:r>
                  </w:p>
                  <w:p w:rsidR="00EE6D67" w:rsidRPr="003C7D6D" w:rsidRDefault="00EE6D67" w:rsidP="00A31FCA">
                    <w:pPr>
                      <w:jc w:val="center"/>
                      <w:rPr>
                        <w:rFonts w:cs="Tahoma"/>
                        <w:sz w:val="20"/>
                        <w:szCs w:val="20"/>
                      </w:rPr>
                    </w:pPr>
                    <w:r>
                      <w:rPr>
                        <w:rFonts w:cs="Tahoma"/>
                        <w:sz w:val="20"/>
                        <w:szCs w:val="20"/>
                      </w:rPr>
                      <w:t>(M12)</w:t>
                    </w:r>
                  </w:p>
                </w:txbxContent>
              </v:textbox>
            </v:shape>
            <v:shape id="AutoShape 66" o:spid="_x0000_s1211" type="#_x0000_t32" style="position:absolute;left:29597;top:26701;width:14497;height:5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fdMgAAADdAAAADwAAAGRycy9kb3ducmV2LnhtbESPT2vCQBTE74V+h+UVvNVNRVNNXaWI&#10;pVqo+O/Q3h7ZZzY0+zZktyZ++64g9DjMzG+Y6byzlThT40vHCp76CQji3OmSCwXHw9vjGIQPyBor&#10;x6TgQh7ms/u7KWbatbyj8z4UIkLYZ6jAhFBnUvrckEXfdzVx9E6usRiibAqpG2wj3FZykCSptFhy&#10;XDBY08JQ/rP/tQo+zOc3rd63g01brdPTevK1NDxUqvfQvb6ACNSF//CtvdIKRs/jFK5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ZfdMgAAADdAAAADwAAAAAA&#10;AAAAAAAAAAChAgAAZHJzL2Rvd25yZXYueG1sUEsFBgAAAAAEAAQA+QAAAJYDAAAAAA==&#10;" strokecolor="#0f243e" strokeweight="2.25pt"/>
            <v:shape id="AutoShape 67" o:spid="_x0000_s1212" type="#_x0000_t32" style="position:absolute;left:28384;top:53155;width:15710;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UU8cAAADdAAAADwAAAGRycy9kb3ducmV2LnhtbESPzWrDMBCE74G+g9hCL6GR3ZIfXMsh&#10;BAKhBBInhV4Xa2ubWitjKbH69lWhkOMwM98w+TqYTtxocK1lBeksAUFcWd1yreDjsntegXAeWWNn&#10;mRT8kIN18TDJMdN25JJuZ1+LCGGXoYLG+z6T0lUNGXQz2xNH78sOBn2UQy31gGOEm06+JMlCGmw5&#10;LjTY07ah6vt8NQqO7we3N6+d68t0Ph7qzzBNT0Gpp8eweQPhKfh7+L+91wrmy9US/t7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lRTxwAAAN0AAAAPAAAAAAAA&#10;AAAAAAAAAKECAABkcnMvZG93bnJldi54bWxQSwUGAAAAAAQABAD5AAAAlQMAAAAA&#10;" strokecolor="#0f243e" strokeweight="2.25pt"/>
            <v:shape id="AutoShape 68" o:spid="_x0000_s1213" type="#_x0000_t5" style="position:absolute;left:58826;top:53663;width:10916;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3EsQA&#10;AADdAAAADwAAAGRycy9kb3ducmV2LnhtbERPy2rCQBTdF/yH4Qrd1UkEH42OIoLQrsRYoe6umdsk&#10;NHMnZKZm9OudhdDl4byX62AacaXO1ZYVpKMEBHFhdc2lgq/j7m0OwnlkjY1lUnAjB+vV4GWJmbY9&#10;H+ia+1LEEHYZKqi8bzMpXVGRQTeyLXHkfmxn0EfYlVJ32Mdw08hxkkylwZpjQ4UtbSsqfvM/o2AT&#10;wj4cJ5f+/bwr7uk5P50+v1OlXodhswDhKfh/8dP9oRVMZvM4N7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NxLEAAAA3QAAAA8AAAAAAAAAAAAAAAAAmAIAAGRycy9k&#10;b3ducmV2LnhtbFBLBQYAAAAABAAEAPUAAACJAwAAAAA=&#10;" strokecolor="#f06" strokeweight="2.25pt">
              <v:textbox inset=".72pt,,.72pt">
                <w:txbxContent>
                  <w:p w:rsidR="00EE6D67" w:rsidRPr="00695E2B" w:rsidRDefault="00EE6D67" w:rsidP="0001523B">
                    <w:pPr>
                      <w:jc w:val="center"/>
                      <w:rPr>
                        <w:rFonts w:cs="Tahoma"/>
                        <w:sz w:val="20"/>
                        <w:szCs w:val="20"/>
                      </w:rPr>
                    </w:pPr>
                    <w:r>
                      <w:rPr>
                        <w:rFonts w:cs="Tahoma"/>
                        <w:sz w:val="20"/>
                        <w:szCs w:val="20"/>
                      </w:rPr>
                      <w:t>From Part 4</w:t>
                    </w:r>
                  </w:p>
                </w:txbxContent>
              </v:textbox>
            </v:shape>
            <v:shape id="Text Box 69" o:spid="_x0000_s1214" type="#_x0000_t202" style="position:absolute;left:57404;top:43861;width:14693;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A9cQA&#10;AADdAAAADwAAAGRycy9kb3ducmV2LnhtbESPQUsDMRSE74L/IbyCF7FJhep227SIoBU8ubX3x+Z1&#10;d+nmZcmL7frvjVDocZiZb5jVZvS9OlGULrCF2dSAIq6D67ix8L17eyhASUJ22AcmC78ksFnf3qyw&#10;dOHMX3SqUqMyhKVEC21KQ6m11C15lGkYiLN3CNFjyjI22kU8Z7jv9aMxT9pjx3mhxYFeW6qP1Y+3&#10;IPx5qMwM36Ms3G5rmuK+2ou1d5PxZQkq0Ziu4Uv7w1mYPxcL+H+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gPXEAAAA3QAAAA8AAAAAAAAAAAAAAAAAmAIAAGRycy9k&#10;b3ducmV2LnhtbFBLBQYAAAAABAAEAPUAAACJAwAAAAA=&#10;" strokecolor="#f06" strokeweight="2.25pt">
              <v:textbox inset="0,0,0,0">
                <w:txbxContent>
                  <w:p w:rsidR="00EE6D67" w:rsidRPr="007736AB" w:rsidRDefault="00942560" w:rsidP="0001523B">
                    <w:pPr>
                      <w:jc w:val="center"/>
                      <w:rPr>
                        <w:rFonts w:cs="Tahoma"/>
                        <w:sz w:val="20"/>
                        <w:szCs w:val="20"/>
                        <w:shd w:val="clear" w:color="auto" w:fill="C2D69B"/>
                      </w:rPr>
                    </w:pPr>
                    <w:r w:rsidRPr="007736AB">
                      <w:rPr>
                        <w:rFonts w:cs="Tahoma"/>
                        <w:sz w:val="20"/>
                        <w:szCs w:val="20"/>
                        <w:shd w:val="clear" w:color="auto" w:fill="C2D69B"/>
                      </w:rPr>
                      <w:fldChar w:fldCharType="begin"/>
                    </w:r>
                    <w:r w:rsidR="00EE6D67" w:rsidRPr="007736AB">
                      <w:rPr>
                        <w:rFonts w:cs="Tahoma"/>
                        <w:sz w:val="20"/>
                        <w:szCs w:val="20"/>
                        <w:shd w:val="clear" w:color="auto" w:fill="C2D69B"/>
                      </w:rPr>
                      <w:instrText xml:space="preserve"> REF UnderStimPart4 \h </w:instrText>
                    </w:r>
                    <w:r w:rsidRPr="007736AB">
                      <w:rPr>
                        <w:rFonts w:cs="Tahoma"/>
                        <w:sz w:val="20"/>
                        <w:szCs w:val="20"/>
                        <w:shd w:val="clear" w:color="auto" w:fill="C2D69B"/>
                      </w:rPr>
                    </w:r>
                    <w:r w:rsidRPr="007736AB">
                      <w:rPr>
                        <w:rFonts w:cs="Tahoma"/>
                        <w:sz w:val="20"/>
                        <w:szCs w:val="20"/>
                        <w:shd w:val="clear" w:color="auto" w:fill="C2D69B"/>
                      </w:rPr>
                      <w:fldChar w:fldCharType="separate"/>
                    </w:r>
                    <w:r w:rsidR="00FD26D9" w:rsidRPr="007736AB">
                      <w:rPr>
                        <w:rFonts w:cs="Tahoma"/>
                        <w:sz w:val="20"/>
                        <w:szCs w:val="20"/>
                        <w:shd w:val="clear" w:color="auto" w:fill="C2D69B"/>
                      </w:rPr>
                      <w:t>Occurrence = 0.000</w:t>
                    </w:r>
                    <w:r w:rsidR="00FD26D9">
                      <w:rPr>
                        <w:rFonts w:cs="Tahoma"/>
                        <w:sz w:val="20"/>
                        <w:szCs w:val="20"/>
                        <w:shd w:val="clear" w:color="auto" w:fill="C2D69B"/>
                      </w:rPr>
                      <w:t>590</w:t>
                    </w:r>
                    <w:r w:rsidRPr="007736AB">
                      <w:rPr>
                        <w:rFonts w:cs="Tahoma"/>
                        <w:sz w:val="20"/>
                        <w:szCs w:val="20"/>
                        <w:shd w:val="clear" w:color="auto" w:fill="C2D69B"/>
                      </w:rPr>
                      <w:fldChar w:fldCharType="end"/>
                    </w:r>
                  </w:p>
                  <w:p w:rsidR="00EE6D67" w:rsidRDefault="00EE6D67"/>
                </w:txbxContent>
              </v:textbox>
            </v:shape>
            <v:shape id="AutoShape 70" o:spid="_x0000_s1215" type="#_x0000_t32" style="position:absolute;left:64284;top:45556;width:466;height:8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1e8EAAADdAAAADwAAAGRycy9kb3ducmV2LnhtbERPy2oCMRTdF/yHcIXuaqYFtZ0aZRQE&#10;tz6guLtMbieDk5sxSeP0781CcHk478VqsJ1I5EPrWMH7pABBXDvdcqPgdNy+fYIIEVlj55gU/FOA&#10;1XL0ssBSuxvvKR1iI3IIhxIVmBj7UspQG7IYJq4nztyv8xZjhr6R2uMth9tOfhTFTFpsOTcY7Glj&#10;qL4c/qyCZC7r88Zd575yqT9XP0M6xb1Sr+Oh+gYRaYhP8cO90wqm86+8P7/JT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sDV7wQAAAN0AAAAPAAAAAAAAAAAAAAAA&#10;AKECAABkcnMvZG93bnJldi54bWxQSwUGAAAAAAQABAD5AAAAjwMAAAAA&#10;" strokecolor="#f3034d" strokeweight="2.25pt"/>
            <v:shape id="AutoShape 71" o:spid="_x0000_s1216" type="#_x0000_t5" style="position:absolute;left:1736;top:69894;width:10916;height:10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IsYA&#10;AADdAAAADwAAAGRycy9kb3ducmV2LnhtbESPX0vDQBDE3wW/w7GCb/ZSwT9Ney0iFKxPNbHQx21u&#10;m0vN7cXctk2/vScIPg4z8xtmthh8q07UxyawgfEoA0VcBdtwbeCzXN49g4qCbLENTAYuFGExv76a&#10;YW7DmT/oVEitEoRjjgacSJdrHStHHuModMTJ24feoyTZ19r2eE5w3+r7LHvUHhtOCw47enVUfRVH&#10;b6Bw2feuKzfN4X252h5CK65cizG3N8PLFJTQIP/hv/abNfDwNBnD75v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JIsYAAADdAAAADwAAAAAAAAAAAAAAAACYAgAAZHJz&#10;L2Rvd25yZXYueG1sUEsFBgAAAAAEAAQA9QAAAIsDAAAAAA==&#10;" strokecolor="#17365d" strokeweight="2.25pt">
              <v:textbox inset=".72pt,,.72pt">
                <w:txbxContent>
                  <w:p w:rsidR="00EE6D67" w:rsidRPr="00695E2B" w:rsidRDefault="00EE6D67" w:rsidP="0001523B">
                    <w:pPr>
                      <w:jc w:val="center"/>
                      <w:rPr>
                        <w:rFonts w:cs="Tahoma"/>
                        <w:sz w:val="20"/>
                        <w:szCs w:val="20"/>
                      </w:rPr>
                    </w:pPr>
                    <w:r>
                      <w:rPr>
                        <w:rFonts w:cs="Tahoma"/>
                        <w:sz w:val="20"/>
                        <w:szCs w:val="20"/>
                      </w:rPr>
                      <w:t>From Part 3</w:t>
                    </w:r>
                  </w:p>
                </w:txbxContent>
              </v:textbox>
            </v:shape>
            <v:shape id="Text Box 72" o:spid="_x0000_s1217" type="#_x0000_t202" style="position:absolute;left:10668;top:63620;width:11068;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pMMA&#10;AADdAAAADwAAAGRycy9kb3ducmV2LnhtbESPQWvCQBSE70L/w/IK3nTTgLVNXUWKgnjT9tLbI/uy&#10;Cc2+jdnXGP+9Wyj0OMzMN8xqM/pWDdTHJrCBp3kGirgMtmFn4PNjP3sBFQXZYhuYDNwowmb9MFlh&#10;YcOVTzScxakE4ViggVqkK7SOZU0e4zx0xMmrQu9Rkuydtj1eE9y3Os+yZ+2x4bRQY0fvNZXf5x9v&#10;YFj6Sy5Cp1BV7ssf3Q6xy4yZPo7bN1BCo/yH/9oHa2CxfM3h901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pMMAAADdAAAADwAAAAAAAAAAAAAAAACYAgAAZHJzL2Rv&#10;d25yZXYueG1sUEsFBgAAAAAEAAQA9QAAAIgDAAAAAA==&#10;" fillcolor="#c2d69b [1942]" strokecolor="#17365d" strokeweight="2.25pt">
              <v:textbox>
                <w:txbxContent>
                  <w:p w:rsidR="00FD26D9" w:rsidRPr="00E34024" w:rsidRDefault="00942560" w:rsidP="007E3AA2">
                    <w:pPr>
                      <w:shd w:val="clear" w:color="auto" w:fill="C2D69B"/>
                      <w:jc w:val="center"/>
                      <w:rPr>
                        <w:rFonts w:cs="Tahoma"/>
                        <w:sz w:val="20"/>
                        <w:szCs w:val="20"/>
                      </w:rPr>
                    </w:pPr>
                    <w:r>
                      <w:rPr>
                        <w:rFonts w:cs="Tahoma"/>
                        <w:sz w:val="20"/>
                        <w:szCs w:val="20"/>
                      </w:rPr>
                      <w:fldChar w:fldCharType="begin"/>
                    </w:r>
                    <w:r w:rsidR="00EE6D67">
                      <w:rPr>
                        <w:rFonts w:cs="Tahoma"/>
                        <w:sz w:val="20"/>
                        <w:szCs w:val="20"/>
                      </w:rPr>
                      <w:instrText xml:space="preserve"> REF UnderStimPart3 \h </w:instrText>
                    </w:r>
                    <w:r>
                      <w:rPr>
                        <w:rFonts w:cs="Tahoma"/>
                        <w:sz w:val="20"/>
                        <w:szCs w:val="20"/>
                      </w:rPr>
                    </w:r>
                    <w:r>
                      <w:rPr>
                        <w:rFonts w:cs="Tahoma"/>
                        <w:sz w:val="20"/>
                        <w:szCs w:val="20"/>
                      </w:rPr>
                      <w:fldChar w:fldCharType="separate"/>
                    </w:r>
                    <w:r w:rsidR="00FD26D9" w:rsidRPr="00FF25A0">
                      <w:rPr>
                        <w:rFonts w:cs="Tahoma"/>
                        <w:sz w:val="20"/>
                        <w:szCs w:val="20"/>
                      </w:rPr>
                      <w:t>Occurrence = 0.005</w:t>
                    </w:r>
                    <w:r w:rsidR="00FD26D9">
                      <w:rPr>
                        <w:rFonts w:cs="Tahoma"/>
                        <w:sz w:val="20"/>
                        <w:szCs w:val="20"/>
                      </w:rPr>
                      <w:t>146</w:t>
                    </w:r>
                  </w:p>
                  <w:p w:rsidR="00EE6D67" w:rsidRPr="00E31D4D" w:rsidRDefault="00942560" w:rsidP="00140141">
                    <w:pPr>
                      <w:autoSpaceDE w:val="0"/>
                      <w:autoSpaceDN w:val="0"/>
                      <w:adjustRightInd w:val="0"/>
                      <w:jc w:val="center"/>
                      <w:rPr>
                        <w:rFonts w:cs="Tahoma"/>
                        <w:sz w:val="20"/>
                        <w:szCs w:val="20"/>
                      </w:rPr>
                    </w:pPr>
                    <w:r>
                      <w:rPr>
                        <w:rFonts w:cs="Tahoma"/>
                        <w:sz w:val="20"/>
                        <w:szCs w:val="20"/>
                      </w:rPr>
                      <w:fldChar w:fldCharType="end"/>
                    </w:r>
                  </w:p>
                </w:txbxContent>
              </v:textbox>
            </v:shape>
            <v:shape id="AutoShape 74" o:spid="_x0000_s1218" type="#_x0000_t32" style="position:absolute;left:7194;top:68453;width:9008;height:1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c+cYAAADdAAAADwAAAGRycy9kb3ducmV2LnhtbESPQWvCQBSE74L/YXlCL1I3qdra6CpF&#10;EESEVlvw+si+JsHs25DdmvXfu4LQ4zAz3zCLVTC1uFDrKssK0lECgji3uuJCwc/35nkGwnlkjbVl&#10;UnAlB6tlv7fATNuOD3Q5+kJECLsMFZTeN5mULi/JoBvZhjh6v7Y16KNsC6lb7CLc1PIlSV6lwYrj&#10;QokNrUvKz8c/o+Bzt3dbM65dc0in3b44hWH6FZR6GoSPOQhPwf+HH+2tVjB9e5/A/U1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XPnGAAAA3QAAAA8AAAAAAAAA&#10;AAAAAAAAoQIAAGRycy9kb3ducmV2LnhtbFBLBQYAAAAABAAEAPkAAACUAwAAAAA=&#10;" strokecolor="#0f243e" strokeweight="2.25pt"/>
            <v:shape id="AutoShape 77" o:spid="_x0000_s1219" type="#_x0000_t5" style="position:absolute;left:51936;top:450;width:10916;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vccA&#10;AADdAAAADwAAAGRycy9kb3ducmV2LnhtbESPQWvCQBSE70L/w/IK3nQTwVpTVxFBqKfSaKDeXrOv&#10;SWj2bchuzba/visIHoeZ+YZZbYJpxYV611hWkE4TEMSl1Q1XCk7H/eQZhPPIGlvLpOCXHGzWD6MV&#10;ZtoO/E6X3FciQthlqKD2vsukdGVNBt3UdsTR+7K9QR9lX0nd4xDhppWzJHmSBhuOCzV2tKup/M5/&#10;jIJtCG/hOP8clud9+Zee86I4fKRKjR/D9gWEp+Dv4Vv7VSuYL5YLuL6JT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vNb3HAAAA3QAAAA8AAAAAAAAAAAAAAAAAmAIAAGRy&#10;cy9kb3ducmV2LnhtbFBLBQYAAAAABAAEAPUAAACMAwAAAAA=&#10;" strokecolor="#f06" strokeweight="2.25pt">
              <v:textbox inset=".72pt,,.72pt">
                <w:txbxContent>
                  <w:p w:rsidR="00EE6D67" w:rsidRPr="00695E2B" w:rsidRDefault="00EE6D67" w:rsidP="0001523B">
                    <w:pPr>
                      <w:jc w:val="center"/>
                      <w:rPr>
                        <w:rFonts w:cs="Tahoma"/>
                        <w:sz w:val="20"/>
                        <w:szCs w:val="20"/>
                      </w:rPr>
                    </w:pPr>
                    <w:r>
                      <w:rPr>
                        <w:rFonts w:cs="Tahoma"/>
                        <w:sz w:val="20"/>
                        <w:szCs w:val="20"/>
                      </w:rPr>
                      <w:t>To Part 1</w:t>
                    </w:r>
                  </w:p>
                </w:txbxContent>
              </v:textbox>
            </v:shape>
            <v:shape id="Text Box 78" o:spid="_x0000_s1220" type="#_x0000_t202" style="position:absolute;left:75380;top:80086;width:14326;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jH8UA&#10;AADdAAAADwAAAGRycy9kb3ducmV2LnhtbERPTWvCQBC9C/0PyxR6Ed20oLapGymFghFBktrS45Cd&#10;JiHZ2ZDdaPz37kHw+Hjf681oWnGi3tWWFTzPIxDEhdU1lwqO31+zVxDOI2tsLZOCCznYJA+TNcba&#10;njmjU+5LEULYxaig8r6LpXRFRQbd3HbEgfu3vUEfYF9K3eM5hJtWvkTRUhqsOTRU2NFnRUWTD0bB&#10;8nc3Tf+aA6X7PDNDauXuZzgo9fQ4fryD8DT6u/jm3moFi9VbmBvehCc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mMfxQAAAN0AAAAPAAAAAAAAAAAAAAAAAJgCAABkcnMv&#10;ZG93bnJldi54bWxQSwUGAAAAAAQABAD1AAAAigMAAAAA&#10;" strokecolor="#17365d" strokeweight="2.25pt">
              <v:textbox inset=".72pt,.72pt,.72pt,.72pt">
                <w:txbxContent>
                  <w:p w:rsidR="00EE6D67" w:rsidRPr="006F570B" w:rsidRDefault="00EE6D67" w:rsidP="0001523B">
                    <w:pPr>
                      <w:autoSpaceDE w:val="0"/>
                      <w:autoSpaceDN w:val="0"/>
                      <w:adjustRightInd w:val="0"/>
                      <w:jc w:val="center"/>
                      <w:rPr>
                        <w:sz w:val="20"/>
                        <w:szCs w:val="22"/>
                      </w:rPr>
                    </w:pPr>
                    <w:r>
                      <w:rPr>
                        <w:sz w:val="20"/>
                        <w:szCs w:val="22"/>
                      </w:rPr>
                      <w:t>MICS Design requirement for CP to link by serial number with an IPG and only communicate to it, 100% effective</w:t>
                    </w:r>
                  </w:p>
                  <w:p w:rsidR="00EE6D67" w:rsidRPr="006F570B" w:rsidRDefault="00EE6D67" w:rsidP="005D2D19">
                    <w:pPr>
                      <w:autoSpaceDE w:val="0"/>
                      <w:autoSpaceDN w:val="0"/>
                      <w:adjustRightInd w:val="0"/>
                      <w:jc w:val="center"/>
                      <w:rPr>
                        <w:rFonts w:cs="Tahoma"/>
                        <w:sz w:val="20"/>
                        <w:szCs w:val="22"/>
                      </w:rPr>
                    </w:pPr>
                    <w:r w:rsidRPr="006F570B">
                      <w:rPr>
                        <w:sz w:val="20"/>
                        <w:szCs w:val="22"/>
                      </w:rPr>
                      <w:t>Occurrence =</w:t>
                    </w:r>
                    <w:r>
                      <w:rPr>
                        <w:sz w:val="20"/>
                        <w:szCs w:val="22"/>
                      </w:rPr>
                      <w:t xml:space="preserve"> </w:t>
                    </w:r>
                    <w:r w:rsidRPr="006F570B">
                      <w:rPr>
                        <w:rFonts w:cs="Tahoma"/>
                        <w:sz w:val="20"/>
                        <w:szCs w:val="22"/>
                      </w:rPr>
                      <w:t>0.</w:t>
                    </w:r>
                    <w:r>
                      <w:rPr>
                        <w:rFonts w:cs="Tahoma"/>
                        <w:sz w:val="20"/>
                        <w:szCs w:val="22"/>
                      </w:rPr>
                      <w:t>000000 (M14)</w:t>
                    </w:r>
                  </w:p>
                </w:txbxContent>
              </v:textbox>
            </v:shape>
            <v:shape id="AutoShape 79" o:spid="_x0000_s1221" type="#_x0000_t32" style="position:absolute;left:74034;top:76142;width:8509;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d28gAAADdAAAADwAAAGRycy9kb3ducmV2LnhtbESPQUvDQBSE74L/YXmCt3Zj0dak2RYR&#10;xbbQYlMP9vbIvmaD2bchuzbx37tCweMwM98w+XKwjThT52vHCu7GCQji0umaKwUfh9fRIwgfkDU2&#10;jknBD3lYLq6vcsy063lP5yJUIkLYZ6jAhNBmUvrSkEU/di1x9E6usxii7CqpO+wj3DZykiRTabHm&#10;uGCwpWdD5VfxbRVszPZIq7f3ya5v1tPTOv18MXyv1O3N8DQHEWgI/+FLe6UVPMzS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Bd28gAAADdAAAADwAAAAAA&#10;AAAAAAAAAAChAgAAZHJzL2Rvd25yZXYueG1sUEsFBgAAAAAEAAQA+QAAAJYDAAAAAA==&#10;" strokecolor="#0f243e" strokeweight="2.25pt"/>
            <v:shape id="AutoShape 80" o:spid="_x0000_s1222" type="#_x0000_t130" style="position:absolute;left:67856;top:16166;width:4420;height:189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x3sUA&#10;AADdAAAADwAAAGRycy9kb3ducmV2LnhtbERPy2rCQBTdF/oPwy10U+pEQQnRUawP6EIUrQuXl8w1&#10;CWbupDMTjX69syh0eTjvyawztbiS85VlBf1eAoI4t7riQsHxZ/2ZgvABWWNtmRTcycNs+voywUzb&#10;G+/pegiFiCHsM1RQhtBkUvq8JIO+ZxviyJ2tMxgidIXUDm8x3NRykCQjabDi2FBiQ4uS8suhNQp+&#10;N/Pzx5fbLpb9U1utd6tHa0ZLpd7fuvkYRKAu/Iv/3N9awTBN4v74Jj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PHexQAAAN0AAAAPAAAAAAAAAAAAAAAAAJgCAABkcnMv&#10;ZG93bnJldi54bWxQSwUGAAAAAAQABAD1AAAAigMAAAAA&#10;" strokecolor="#17365d" strokeweight="2.25pt">
              <v:textbox inset="0,0,0,0">
                <w:txbxContent>
                  <w:p w:rsidR="00EE6D67" w:rsidRPr="00043872" w:rsidRDefault="00EE6D67" w:rsidP="004231CC">
                    <w:pPr>
                      <w:jc w:val="center"/>
                      <w:rPr>
                        <w:rFonts w:ascii="Arial" w:hAnsi="Arial" w:cs="Arial"/>
                        <w:sz w:val="20"/>
                        <w:szCs w:val="20"/>
                      </w:rPr>
                    </w:pPr>
                    <w:r w:rsidRPr="00043872">
                      <w:rPr>
                        <w:rFonts w:ascii="Arial" w:hAnsi="Arial" w:cs="Arial"/>
                        <w:sz w:val="20"/>
                        <w:szCs w:val="20"/>
                      </w:rPr>
                      <w:t xml:space="preserve">Occurrence = </w:t>
                    </w:r>
                    <w:r>
                      <w:rPr>
                        <w:rFonts w:ascii="Arial" w:hAnsi="Arial" w:cs="Arial"/>
                        <w:sz w:val="20"/>
                        <w:szCs w:val="20"/>
                      </w:rPr>
                      <w:t>0.020565</w:t>
                    </w:r>
                  </w:p>
                </w:txbxContent>
              </v:textbox>
            </v:shape>
            <v:shape id="AutoShape 81" o:spid="_x0000_s1223" type="#_x0000_t32" style="position:absolute;left:57397;top:15278;width:17431;height:16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pkscAAADdAAAADwAAAGRycy9kb3ducmV2LnhtbESPQWvCQBSE7wX/w/IKvdVNWgySukop&#10;1Fbsxahgb4/sa5KafRuy2zX+e1coeBxm5htmthhMKwL1rrGsIB0nIIhLqxuuFOy2749TEM4ja2wt&#10;k4IzOVjMR3czzLU98YZC4SsRIexyVFB73+VSurImg25sO+Lo/djeoI+yr6Tu8RThppVPSZJJgw3H&#10;hRo7equpPBZ/RsH3R7nP5O/zOguHdFkEdmG1/FLq4X54fQHhafC38H/7UyuYTJMU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mSxwAAAN0AAAAPAAAAAAAA&#10;AAAAAAAAAKECAABkcnMvZG93bnJldi54bWxQSwUGAAAAAAQABAD5AAAAlQMAAAAA&#10;" strokecolor="#0f243e" strokeweight="2.25pt"/>
            <v:shape id="AutoShape 82" o:spid="_x0000_s1224" type="#_x0000_t32" style="position:absolute;left:70065;top:22155;width:4763;height: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gx8QAAADdAAAADwAAAGRycy9kb3ducmV2LnhtbESPQYvCMBSE74L/ITzBi2haFxepRhFB&#10;EBFWXcHro3m2xealNNFm//1mYcHjMDPfMMt1MLV4UesqywrSSQKCOLe64kLB9Xs3noNwHlljbZkU&#10;/JCD9arfW2Kmbcdnel18ISKEXYYKSu+bTEqXl2TQTWxDHL27bQ36KNtC6ha7CDe1nCbJpzRYcVwo&#10;saFtSfnj8jQKvg5HtzcftWvO6aw7FrcwSk9BqeEgbBYgPAX/Dv+391rBbJ5M4e9Nf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mDHxAAAAN0AAAAPAAAAAAAAAAAA&#10;AAAAAKECAABkcnMvZG93bnJldi54bWxQSwUGAAAAAAQABAD5AAAAkgMAAAAA&#10;" strokecolor="#0f243e" strokeweight="2.25pt"/>
            <v:shape id="Text Box 83" o:spid="_x0000_s1225" type="#_x0000_t202" style="position:absolute;left:58826;top:17094;width:31998;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6sUA&#10;AADdAAAADwAAAGRycy9kb3ducmV2LnhtbESPQWvCQBSE74X+h+UVvIhutK0NqasUQbTHqnh+ZF+y&#10;Idm3MbvV2F/vCkKPw8x8w8yXvW3EmTpfOVYwGScgiHOnKy4VHPbrUQrCB2SNjWNScCUPy8Xz0xwz&#10;7S78Q+ddKEWEsM9QgQmhzaT0uSGLfuxa4ugVrrMYouxKqTu8RLht5DRJZtJixXHBYEsrQ3m9+7UK&#10;3k4mHK/8913roxsWW5N+TDdeqcFL//UJIlAf/sOP9lYreE+TV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7qxQAAAN0AAAAPAAAAAAAAAAAAAAAAAJgCAABkcnMv&#10;ZG93bnJldi54bWxQSwUGAAAAAAQABAD1AAAAigMAAAAA&#10;" strokecolor="#0f243e" strokeweight="2.25pt">
              <v:textbox inset=".72pt,.72pt,.72pt,.72pt">
                <w:txbxContent>
                  <w:p w:rsidR="00EE6D67" w:rsidRDefault="00EE6D67" w:rsidP="007E3AA2">
                    <w:pPr>
                      <w:shd w:val="clear" w:color="auto" w:fill="C6D9F1"/>
                      <w:jc w:val="center"/>
                      <w:rPr>
                        <w:rFonts w:cs="Tahoma"/>
                        <w:sz w:val="22"/>
                        <w:szCs w:val="22"/>
                      </w:rPr>
                    </w:pPr>
                    <w:r>
                      <w:rPr>
                        <w:rFonts w:cs="Tahoma"/>
                        <w:sz w:val="22"/>
                        <w:szCs w:val="22"/>
                      </w:rPr>
                      <w:t xml:space="preserve">Low IPG output recoverable by </w:t>
                    </w:r>
                    <w:proofErr w:type="spellStart"/>
                    <w:r>
                      <w:rPr>
                        <w:rFonts w:cs="Tahoma"/>
                        <w:sz w:val="22"/>
                        <w:szCs w:val="22"/>
                      </w:rPr>
                      <w:t>PoP</w:t>
                    </w:r>
                    <w:proofErr w:type="spellEnd"/>
                    <w:r>
                      <w:rPr>
                        <w:rFonts w:cs="Tahoma"/>
                        <w:sz w:val="22"/>
                        <w:szCs w:val="22"/>
                      </w:rPr>
                      <w:t>, PPC, or CP</w:t>
                    </w:r>
                  </w:p>
                  <w:p w:rsidR="00EE6D67" w:rsidRPr="00A77335" w:rsidRDefault="00EE6D67" w:rsidP="007E3AA2">
                    <w:pPr>
                      <w:shd w:val="clear" w:color="auto" w:fill="C6D9F1"/>
                      <w:jc w:val="center"/>
                      <w:rPr>
                        <w:rFonts w:cs="Tahoma"/>
                        <w:b/>
                        <w:sz w:val="16"/>
                        <w:szCs w:val="16"/>
                      </w:rPr>
                    </w:pPr>
                    <w:r>
                      <w:rPr>
                        <w:rFonts w:cs="Tahoma"/>
                        <w:b/>
                        <w:sz w:val="16"/>
                        <w:szCs w:val="16"/>
                      </w:rPr>
                      <w:t>Ref# 230</w:t>
                    </w:r>
                  </w:p>
                </w:txbxContent>
              </v:textbox>
            </v:shape>
            <v:shape id="Text Box 10" o:spid="_x0000_s1226" type="#_x0000_t202" style="position:absolute;left:48542;top:112858;width:14313;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e28YA&#10;AADdAAAADwAAAGRycy9kb3ducmV2LnhtbERPXYvCMBB8F/wPYYV7EU1P8INqFPEQDkS4UxF8W5q1&#10;rTab0kSt/fVGOLh52mV2ZnZmi9oU4k6Vyy0r+OxHIIgTq3NOFRz2694EhPPIGgvLpOBJDhbzdmuG&#10;sbYP/qX7zqcimLCLUUHmfRlL6ZKMDLq+LYkDd7aVQR/WKpW6wkcwN4UcRNFIGsw5JGRY0iqj5Lq7&#10;GQXHVbPFn/Fm3AxvyVd6arrR4dJV6qNTL6cgPNX+//hP/a3D+wHwbhNG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we28YAAADdAAAADwAAAAAAAAAAAAAAAACYAgAAZHJz&#10;L2Rvd25yZXYueG1sUEsFBgAAAAAEAAQA9QAAAIsDAAAAAA==&#10;" fillcolor="#dbe5f1 [660]" strokecolor="#17365d" strokeweight="2.25pt">
              <v:textbox inset="0,0,0,0">
                <w:txbxContent>
                  <w:p w:rsidR="00EE6D67" w:rsidRDefault="00EE6D67" w:rsidP="004C5E12">
                    <w:pPr>
                      <w:pStyle w:val="NormalWeb"/>
                      <w:spacing w:before="0" w:beforeAutospacing="0" w:after="0" w:afterAutospacing="0"/>
                      <w:jc w:val="center"/>
                    </w:pPr>
                    <w:r>
                      <w:rPr>
                        <w:rFonts w:ascii="Tahoma" w:eastAsia="Times New Roman" w:hAnsi="Tahoma" w:cs="Tahoma"/>
                        <w:sz w:val="20"/>
                        <w:szCs w:val="20"/>
                      </w:rPr>
                      <w:t xml:space="preserve">EMI from high output ultrasonic, &amp; radiation therapy </w:t>
                    </w:r>
                  </w:p>
                  <w:p w:rsidR="00EE6D67" w:rsidRDefault="00EE6D67" w:rsidP="004C5E12">
                    <w:pPr>
                      <w:pStyle w:val="NormalWeb"/>
                      <w:spacing w:before="0" w:beforeAutospacing="0" w:after="0" w:afterAutospacing="0"/>
                      <w:jc w:val="center"/>
                    </w:pPr>
                    <w:r>
                      <w:rPr>
                        <w:rFonts w:ascii="Tahoma" w:eastAsia="Times New Roman" w:hAnsi="Tahoma"/>
                        <w:sz w:val="20"/>
                        <w:szCs w:val="20"/>
                      </w:rPr>
                      <w:t xml:space="preserve">Occurrence = </w:t>
                    </w:r>
                    <w:r>
                      <w:rPr>
                        <w:rFonts w:ascii="Tahoma" w:eastAsia="Times New Roman" w:hAnsi="Tahoma" w:cs="Tahoma"/>
                        <w:sz w:val="20"/>
                        <w:szCs w:val="20"/>
                      </w:rPr>
                      <w:t>0.005952 (E3)</w:t>
                    </w:r>
                  </w:p>
                  <w:p w:rsidR="00EE6D67" w:rsidRDefault="00EE6D67" w:rsidP="004C5E12">
                    <w:pPr>
                      <w:pStyle w:val="NormalWeb"/>
                      <w:spacing w:before="0" w:beforeAutospacing="0" w:after="0" w:afterAutospacing="0"/>
                      <w:jc w:val="center"/>
                    </w:pPr>
                    <w:r>
                      <w:rPr>
                        <w:rFonts w:ascii="Tahoma" w:eastAsia="Times New Roman" w:hAnsi="Tahoma" w:cs="Tahoma"/>
                        <w:b/>
                        <w:bCs/>
                        <w:sz w:val="16"/>
                        <w:szCs w:val="16"/>
                      </w:rPr>
                      <w:t>Ref# 057,123</w:t>
                    </w:r>
                  </w:p>
                </w:txbxContent>
              </v:textbox>
            </v:shape>
            <v:shape id="Text Box 10" o:spid="_x0000_s1227" type="#_x0000_t202" style="position:absolute;left:64284;top:112858;width:14313;height: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ArMUA&#10;AADdAAAADwAAAGRycy9kb3ducmV2LnhtbERPTWvCQBC9F/oflil4Ed1EsCnRVYoiCCJUK4K3ITsm&#10;sdnZkF015td3CwVv83ifM523phI3alxpWUE8jEAQZ1aXnCs4fK8GHyCcR9ZYWSYFD3Iwn72+TDHV&#10;9s47uu19LkIIuxQVFN7XqZQuK8igG9qaOHBn2xj0ATa51A3eQ7ip5CiK3qXBkkNDgTUtCsp+9lej&#10;4LjotviVbJJufM2W+anrR4dLX6neW/s5AeGp9U/xv3utw/w4HsH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oCsxQAAAN0AAAAPAAAAAAAAAAAAAAAAAJgCAABkcnMv&#10;ZG93bnJldi54bWxQSwUGAAAAAAQABAD1AAAAigMAAAAA&#10;" fillcolor="#dbe5f1 [660]" strokecolor="#17365d" strokeweight="2.25pt">
              <v:textbox inset="0,0,0,0">
                <w:txbxContent>
                  <w:p w:rsidR="00EE6D67" w:rsidRDefault="00EE6D67" w:rsidP="004C5E12">
                    <w:pPr>
                      <w:pStyle w:val="NormalWeb"/>
                      <w:spacing w:before="0" w:beforeAutospacing="0" w:after="0" w:afterAutospacing="0"/>
                      <w:jc w:val="center"/>
                    </w:pPr>
                    <w:r>
                      <w:rPr>
                        <w:rFonts w:ascii="Tahoma" w:eastAsia="Times New Roman" w:hAnsi="Tahoma" w:cs="Tahoma"/>
                        <w:sz w:val="20"/>
                        <w:szCs w:val="20"/>
                      </w:rPr>
                      <w:t>Exposure to medical treatments that passes current to the body from an external source</w:t>
                    </w:r>
                  </w:p>
                  <w:p w:rsidR="00EE6D67" w:rsidRDefault="00EE6D67" w:rsidP="004C5E12">
                    <w:pPr>
                      <w:pStyle w:val="NormalWeb"/>
                      <w:spacing w:before="0" w:beforeAutospacing="0" w:after="0" w:afterAutospacing="0"/>
                      <w:jc w:val="center"/>
                    </w:pPr>
                    <w:r>
                      <w:rPr>
                        <w:rFonts w:ascii="Tahoma" w:eastAsia="Times New Roman" w:hAnsi="Tahoma"/>
                        <w:sz w:val="20"/>
                        <w:szCs w:val="20"/>
                      </w:rPr>
                      <w:t xml:space="preserve">Occurrence = </w:t>
                    </w:r>
                    <w:r>
                      <w:rPr>
                        <w:rFonts w:ascii="Tahoma" w:eastAsia="Times New Roman" w:hAnsi="Tahoma" w:cs="Tahoma"/>
                        <w:sz w:val="20"/>
                        <w:szCs w:val="20"/>
                      </w:rPr>
                      <w:t>0.005952 (E3)</w:t>
                    </w:r>
                  </w:p>
                  <w:p w:rsidR="00EE6D67" w:rsidRDefault="00EE6D67" w:rsidP="004C5E12">
                    <w:pPr>
                      <w:pStyle w:val="NormalWeb"/>
                      <w:spacing w:before="0" w:beforeAutospacing="0" w:after="0" w:afterAutospacing="0"/>
                      <w:jc w:val="center"/>
                    </w:pPr>
                    <w:r>
                      <w:rPr>
                        <w:rFonts w:ascii="Tahoma" w:eastAsia="Times New Roman" w:hAnsi="Tahoma" w:cs="Tahoma"/>
                        <w:b/>
                        <w:bCs/>
                        <w:sz w:val="16"/>
                        <w:szCs w:val="16"/>
                      </w:rPr>
                      <w:t>Ref# 057,123</w:t>
                    </w:r>
                  </w:p>
                </w:txbxContent>
              </v:textbox>
            </v:shape>
            <v:shape id="AutoShape 57" o:spid="_x0000_s1228" type="#_x0000_t32" style="position:absolute;left:40151;top:91869;width:9344;height:20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5pcMAAADdAAAADwAAAGRycy9kb3ducmV2LnhtbERP32vCMBB+F/Y/hBvsRWYaZTI60zIG&#10;AxmCUwd7PZpbW9ZcShNt/O+NIPh2H9/PW5XRduJEg28da1CzDARx5UzLtYafw+fzKwgfkA12jknD&#10;mTyUxcNkhblxI+/otA+1SCHsc9TQhNDnUvqqIYt+5nrixP25wWJIcKilGXBM4baT8yxbSostp4YG&#10;e/poqPrfH62G7dfGr+2i8/1OvYyb+jdO1XfU+ukxvr+BCBTDXXxzr02ar9QCrt+kE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leaXDAAAA3QAAAA8AAAAAAAAAAAAA&#10;AAAAoQIAAGRycy9kb3ducmV2LnhtbFBLBQYAAAAABAAEAPkAAACRAwAAAAA=&#10;" strokecolor="#0f243e" strokeweight="2.25pt"/>
            <v:shape id="AutoShape 60" o:spid="_x0000_s1229" type="#_x0000_t130" style="position:absolute;left:46564;top:84515;width:5861;height:108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daMEA&#10;AADdAAAADwAAAGRycy9kb3ducmV2LnhtbERPS4vCMBC+L/gfwgje1rSyiFSjqCDsQcEXnsdmbIvN&#10;pDSxxn9vFha8zcf3nNkimFp01LrKsoJ0mIAgzq2uuFBwPm2+JyCcR9ZYWyYFL3KwmPe+Zphp++QD&#10;dUdfiBjCLkMFpfdNJqXLSzLohrYhjtzNtgZ9hG0hdYvPGG5qOUqSsTRYcWwosaF1Sfn9+DAKdq/r&#10;YdUtr4/9erX14WJM2G8vSg36YTkF4Sn4j/jf/avj/DT9gb9v4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nWjBAAAA3QAAAA8AAAAAAAAAAAAAAAAAmAIAAGRycy9kb3du&#10;cmV2LnhtbFBLBQYAAAAABAAEAPUAAACGAwAAAAA=&#10;" strokecolor="#17365d" strokeweight="2.25pt">
              <v:textbox inset=".72pt,.72pt,.72pt,.72pt">
                <w:txbxContent>
                  <w:p w:rsidR="00EE6D67" w:rsidRDefault="00EE6D67" w:rsidP="004C5E12">
                    <w:pPr>
                      <w:pStyle w:val="NormalWeb"/>
                      <w:spacing w:before="0" w:beforeAutospacing="0" w:after="0" w:afterAutospacing="0"/>
                      <w:jc w:val="center"/>
                    </w:pPr>
                    <w:r>
                      <w:rPr>
                        <w:rFonts w:ascii="Arial" w:eastAsia="Times New Roman" w:hAnsi="Arial"/>
                        <w:sz w:val="20"/>
                        <w:szCs w:val="20"/>
                      </w:rPr>
                      <w:t xml:space="preserve">Occurrence = </w:t>
                    </w:r>
                    <w:r>
                      <w:rPr>
                        <w:rFonts w:ascii="Tahoma" w:eastAsia="Times New Roman" w:hAnsi="Tahoma" w:cs="Tahoma"/>
                        <w:sz w:val="20"/>
                        <w:szCs w:val="20"/>
                      </w:rPr>
                      <w:t>0.017750</w:t>
                    </w:r>
                  </w:p>
                </w:txbxContent>
              </v:textbox>
            </v:shape>
            <v:shape id="AutoShape 79" o:spid="_x0000_s1230" type="#_x0000_t32" style="position:absolute;left:49495;top:91869;width:6204;height:20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q9sUAAADdAAAADwAAAGRycy9kb3ducmV2LnhtbERPTWvCQBC9C/0PyxS81U3EiqauIqWi&#10;FpRWe2hvQ3bMBrOzIbs18d+7hYK3ebzPmS06W4kLNb50rCAdJCCIc6dLLhR8HVdPExA+IGusHJOC&#10;K3lYzB96M8y0a/mTLodQiBjCPkMFJoQ6k9Lnhiz6gauJI3dyjcUQYVNI3WAbw20lh0kylhZLjg0G&#10;a3o1lJ8Pv1bBu9n90Gb9Mdy31XZ82k6/3wyPlOo/dssXEIG6cBf/uzc6zk/TZ/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q9sUAAADdAAAADwAAAAAAAAAA&#10;AAAAAAChAgAAZHJzL2Rvd25yZXYueG1sUEsFBgAAAAAEAAQA+QAAAJMDAAAAAA==&#10;" strokecolor="#0f243e" strokeweight="2.25pt"/>
            <v:line id="Straight Connector 4855" o:spid="_x0000_s1231" style="position:absolute;flip:x y;visibility:visible;mso-wrap-style:square" from="49495,91869" to="71440,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ZhccAAADdAAAADwAAAGRycy9kb3ducmV2LnhtbESPzW7CMBCE75V4B2uRuBWH8iMa4qCq&#10;UqH0BvTAcYmXJBCvo9gkaZ++rlSpx9HMfKNJ1r2pREuNKy0rmIwjEMSZ1SXnCj6Pb49LEM4ja6ws&#10;k4IvcrBOBw8Jxtp2vKf24HMRIOxiVFB4X8dSuqwgg25sa+LgXWxj0AfZ5FI32AW4qeRTFC2kwZLD&#10;QoE1vRaU3Q53o2C3yTbTj7Yz2/MM5en0fF3s/LdSo2H/sgLhqff/4b/2u1YwW87n8PsmPAG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RmFxwAAAN0AAAAPAAAAAAAA&#10;AAAAAAAAAKECAABkcnMvZG93bnJldi54bWxQSwUGAAAAAAQABAD5AAAAlQMAAAAA&#10;" strokecolor="#0f243e [1615]" strokeweight="2pt"/>
            <w10:wrap type="none"/>
            <w10:anchorlock/>
          </v:group>
        </w:pict>
      </w:r>
    </w:p>
    <w:p w:rsidR="00EA7440" w:rsidRPr="00D841E3" w:rsidRDefault="00942560" w:rsidP="000E1805">
      <w:pPr>
        <w:pStyle w:val="Heading2"/>
      </w:pPr>
      <w:bookmarkStart w:id="136" w:name="_Toc226785376"/>
      <w:bookmarkStart w:id="137" w:name="_Toc227991366"/>
      <w:bookmarkStart w:id="138" w:name="_Toc228163602"/>
      <w:r>
        <w:rPr>
          <w:noProof/>
        </w:rPr>
        <w:lastRenderedPageBreak/>
        <w:pict>
          <v:group id="Canvas 596" o:spid="_x0000_s1232" editas="canvas" style="position:absolute;left:0;text-align:left;margin-left:21.6pt;margin-top:68.85pt;width:1150.7pt;height:605.3pt;z-index:251640320" coordsize="146138,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">
            <v:shape id="_x0000_s1233" type="#_x0000_t75" style="position:absolute;width:146138;height:76873;visibility:visible;mso-wrap-style:square" stroked="t">
              <v:fill o:detectmouseclick="t"/>
              <v:path o:connecttype="none"/>
            </v:shape>
            <v:shape id="Text Box 598" o:spid="_x0000_s1234" type="#_x0000_t202" style="position:absolute;left:38461;top:66782;width:11691;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g/ccA&#10;AADdAAAADwAAAGRycy9kb3ducmV2LnhtbESP3WrCQBSE7wXfYTmCN1I3itqSuooIghFBTH/o5SF7&#10;mgSzZ0N2o/HtuwXBy2FmvmGW685U4kqNKy0rmIwjEMSZ1SXnCj4/di9vIJxH1lhZJgV3crBe9XtL&#10;jLW98Zmuqc9FgLCLUUHhfR1L6bKCDLqxrYmD92sbgz7IJpe6wVuAm0pOo2ghDZYcFgqsaVtQdklb&#10;o2DxfRglP5cTJcf0bNrEysNXe1JqOOg27yA8df4ZfrT3WsH8dTq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oP3HAAAA3QAAAA8AAAAAAAAAAAAAAAAAmAIAAGRy&#10;cy9kb3ducmV2LnhtbFBLBQYAAAAABAAEAPUAAACMAwAAAAA=&#10;" strokecolor="#17365d" strokeweight="2.25pt">
              <v:textbox inset=".72pt,.72pt,.72pt,.72pt">
                <w:txbxContent>
                  <w:p w:rsidR="00EE6D67" w:rsidRPr="00C32539" w:rsidRDefault="00EE6D67" w:rsidP="005847BC">
                    <w:pPr>
                      <w:shd w:val="clear" w:color="auto" w:fill="B8CCE4"/>
                      <w:jc w:val="center"/>
                      <w:rPr>
                        <w:rFonts w:cs="Tahoma"/>
                        <w:sz w:val="20"/>
                        <w:szCs w:val="20"/>
                      </w:rPr>
                    </w:pPr>
                    <w:r w:rsidRPr="00C32539">
                      <w:rPr>
                        <w:rFonts w:cs="Tahoma"/>
                        <w:sz w:val="20"/>
                        <w:szCs w:val="20"/>
                      </w:rPr>
                      <w:t>Therapeutic magnets</w:t>
                    </w:r>
                  </w:p>
                  <w:p w:rsidR="00EE6D67" w:rsidRDefault="00EE6D67" w:rsidP="005847BC">
                    <w:pPr>
                      <w:shd w:val="clear" w:color="auto" w:fill="B8CCE4"/>
                      <w:jc w:val="center"/>
                      <w:rPr>
                        <w:rFonts w:cs="Tahoma"/>
                        <w:sz w:val="20"/>
                        <w:szCs w:val="20"/>
                      </w:rPr>
                    </w:pPr>
                    <w:r w:rsidRPr="00C32539">
                      <w:rPr>
                        <w:rFonts w:cs="Tahoma"/>
                        <w:sz w:val="20"/>
                        <w:szCs w:val="20"/>
                      </w:rPr>
                      <w:t xml:space="preserve">Occurrence </w:t>
                    </w:r>
                    <w:r w:rsidRPr="008B63C2">
                      <w:rPr>
                        <w:rFonts w:cs="Tahoma"/>
                        <w:sz w:val="20"/>
                        <w:szCs w:val="20"/>
                      </w:rPr>
                      <w:t xml:space="preserve">= </w:t>
                    </w:r>
                    <w:r>
                      <w:rPr>
                        <w:rFonts w:cs="Tahoma"/>
                        <w:sz w:val="20"/>
                        <w:szCs w:val="20"/>
                      </w:rPr>
                      <w:t>0.000024 (E6)</w:t>
                    </w:r>
                  </w:p>
                  <w:p w:rsidR="00EE6D67" w:rsidRPr="00C24E0A" w:rsidRDefault="00EE6D67" w:rsidP="005847BC">
                    <w:pPr>
                      <w:shd w:val="clear" w:color="auto" w:fill="B8CCE4"/>
                      <w:jc w:val="center"/>
                      <w:rPr>
                        <w:rFonts w:cs="Tahoma"/>
                        <w:b/>
                        <w:sz w:val="16"/>
                        <w:szCs w:val="16"/>
                      </w:rPr>
                    </w:pPr>
                    <w:r>
                      <w:rPr>
                        <w:rFonts w:cs="Tahoma"/>
                        <w:b/>
                        <w:sz w:val="16"/>
                        <w:szCs w:val="16"/>
                      </w:rPr>
                      <w:t xml:space="preserve">Ref# </w:t>
                    </w:r>
                    <w:r w:rsidRPr="00C24E0A">
                      <w:rPr>
                        <w:rFonts w:cs="Tahoma"/>
                        <w:b/>
                        <w:sz w:val="16"/>
                        <w:szCs w:val="16"/>
                      </w:rPr>
                      <w:t>229</w:t>
                    </w:r>
                  </w:p>
                </w:txbxContent>
              </v:textbox>
            </v:shape>
            <v:shape id="Text Box 599" o:spid="_x0000_s1235" type="#_x0000_t202" style="position:absolute;left:38461;top:39808;width:11691;height:1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FZsgA&#10;AADdAAAADwAAAGRycy9kb3ducmV2LnhtbESPzWrDMBCE74W8g9hAL6WRG0hS3MghFAp1KIQ4P/S4&#10;WBvb2FoZS47dt68KhRyHmfmGWW9G04gbda6yrOBlFoEgzq2uuFBwOn48v4JwHlljY5kU/JCDTTJ5&#10;WGOs7cAHumW+EAHCLkYFpfdtLKXLSzLoZrYlDt7VdgZ9kF0hdYdDgJtGzqNoKQ1WHBZKbOm9pLzO&#10;eqNgedk9pd/1ntKv7GD61Mrdud8r9Tgdt28gPI3+Hv5vf2oFi9V8AX9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AVmyAAAAN0AAAAPAAAAAAAAAAAAAAAAAJgCAABk&#10;cnMvZG93bnJldi54bWxQSwUGAAAAAAQABAD1AAAAjQMAAAAA&#10;" strokecolor="#17365d" strokeweight="2.25pt">
              <v:textbox inset=".72pt,.72pt,.72pt,.72pt">
                <w:txbxContent>
                  <w:p w:rsidR="00EE6D67" w:rsidRPr="00C32539" w:rsidRDefault="00EE6D67" w:rsidP="005847BC">
                    <w:pPr>
                      <w:autoSpaceDE w:val="0"/>
                      <w:autoSpaceDN w:val="0"/>
                      <w:adjustRightInd w:val="0"/>
                      <w:jc w:val="center"/>
                      <w:rPr>
                        <w:sz w:val="20"/>
                        <w:szCs w:val="20"/>
                      </w:rPr>
                    </w:pPr>
                    <w:r w:rsidRPr="00C32539">
                      <w:rPr>
                        <w:sz w:val="20"/>
                        <w:szCs w:val="20"/>
                      </w:rPr>
                      <w:t xml:space="preserve">Labeling for </w:t>
                    </w:r>
                    <w:r>
                      <w:rPr>
                        <w:sz w:val="20"/>
                        <w:szCs w:val="20"/>
                      </w:rPr>
                      <w:t>IPG to avoid therapeutic magnets, 50% effective</w:t>
                    </w:r>
                  </w:p>
                  <w:p w:rsidR="00EE6D67" w:rsidRDefault="00EE6D67" w:rsidP="005847BC">
                    <w:pPr>
                      <w:autoSpaceDE w:val="0"/>
                      <w:autoSpaceDN w:val="0"/>
                      <w:adjustRightInd w:val="0"/>
                      <w:jc w:val="center"/>
                      <w:rPr>
                        <w:sz w:val="20"/>
                        <w:szCs w:val="20"/>
                      </w:rPr>
                    </w:pPr>
                    <w:r w:rsidRPr="00C32539">
                      <w:rPr>
                        <w:sz w:val="20"/>
                        <w:szCs w:val="20"/>
                      </w:rPr>
                      <w:t>Occurrence = 0.0000</w:t>
                    </w:r>
                    <w:r>
                      <w:rPr>
                        <w:sz w:val="20"/>
                        <w:szCs w:val="20"/>
                      </w:rPr>
                      <w:t>12</w:t>
                    </w:r>
                  </w:p>
                  <w:p w:rsidR="00EE6D67" w:rsidRPr="00806AE4" w:rsidRDefault="00EE6D67" w:rsidP="005847BC">
                    <w:pPr>
                      <w:autoSpaceDE w:val="0"/>
                      <w:autoSpaceDN w:val="0"/>
                      <w:adjustRightInd w:val="0"/>
                      <w:jc w:val="center"/>
                    </w:pPr>
                    <w:r>
                      <w:rPr>
                        <w:sz w:val="20"/>
                        <w:szCs w:val="20"/>
                      </w:rPr>
                      <w:t>(M27)</w:t>
                    </w:r>
                  </w:p>
                </w:txbxContent>
              </v:textbox>
            </v:shape>
            <v:shape id="Text Box 600" o:spid="_x0000_s1236" type="#_x0000_t202" style="position:absolute;left:30168;top:56089;width:11805;height: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bEcYA&#10;AADdAAAADwAAAGRycy9kb3ducmV2LnhtbESPQWvCQBSE70L/w/IKXkQ3FRpL6ioiFIwIYqylx0f2&#10;NQlm34bsRtN/7wqCx2FmvmHmy97U4kKtqywreJtEIIhzqysuFHwfv8YfIJxH1lhbJgX/5GC5eBnM&#10;MdH2yge6ZL4QAcIuQQWl900ipctLMugmtiEO3p9tDfog20LqFq8Bbmo5jaJYGqw4LJTY0Lqk/Jx1&#10;RkH8sx2lv+c9pbvsYLrUyu2p2ys1fO1XnyA89f4ZfrQ3WsH7bBr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abEcYAAADdAAAADwAAAAAAAAAAAAAAAACYAgAAZHJz&#10;L2Rvd25yZXYueG1sUEsFBgAAAAAEAAQA9QAAAIsDAAAAAA==&#10;" strokecolor="#17365d" strokeweight="2.25pt">
              <v:textbox inset=".72pt,.72pt,.72pt,.72pt">
                <w:txbxContent>
                  <w:p w:rsidR="00EE6D67" w:rsidRPr="008B63C2" w:rsidRDefault="00EE6D67" w:rsidP="005847BC">
                    <w:pPr>
                      <w:shd w:val="clear" w:color="auto" w:fill="B8CCE4"/>
                      <w:jc w:val="center"/>
                      <w:rPr>
                        <w:rFonts w:cs="Tahoma"/>
                        <w:sz w:val="20"/>
                        <w:szCs w:val="20"/>
                      </w:rPr>
                    </w:pPr>
                    <w:proofErr w:type="spellStart"/>
                    <w:r w:rsidRPr="008B63C2">
                      <w:rPr>
                        <w:rFonts w:cs="Tahoma"/>
                        <w:sz w:val="20"/>
                        <w:szCs w:val="20"/>
                      </w:rPr>
                      <w:t>Transcutaneous</w:t>
                    </w:r>
                    <w:proofErr w:type="spellEnd"/>
                    <w:r w:rsidRPr="008B63C2">
                      <w:rPr>
                        <w:rFonts w:cs="Tahoma"/>
                        <w:sz w:val="20"/>
                        <w:szCs w:val="20"/>
                      </w:rPr>
                      <w:t xml:space="preserve"> electrical nerve stimulation (T</w:t>
                    </w:r>
                    <w:r>
                      <w:rPr>
                        <w:rFonts w:cs="Tahoma"/>
                        <w:sz w:val="20"/>
                        <w:szCs w:val="20"/>
                      </w:rPr>
                      <w:t>ENS</w:t>
                    </w:r>
                    <w:r w:rsidRPr="008B63C2">
                      <w:rPr>
                        <w:rFonts w:cs="Tahoma"/>
                        <w:sz w:val="20"/>
                        <w:szCs w:val="20"/>
                      </w:rPr>
                      <w:t>)</w:t>
                    </w:r>
                  </w:p>
                  <w:p w:rsidR="00EE6D67" w:rsidRDefault="00EE6D67" w:rsidP="005847BC">
                    <w:pPr>
                      <w:shd w:val="clear" w:color="auto" w:fill="B8CCE4"/>
                      <w:jc w:val="center"/>
                      <w:rPr>
                        <w:rFonts w:cs="Tahoma"/>
                        <w:sz w:val="20"/>
                        <w:szCs w:val="20"/>
                      </w:rPr>
                    </w:pPr>
                    <w:r w:rsidRPr="008B63C2">
                      <w:rPr>
                        <w:rFonts w:cs="Tahoma"/>
                        <w:sz w:val="20"/>
                        <w:szCs w:val="20"/>
                      </w:rPr>
                      <w:t xml:space="preserve">Occurrence = </w:t>
                    </w:r>
                    <w:r>
                      <w:rPr>
                        <w:rFonts w:cs="Tahoma"/>
                        <w:sz w:val="20"/>
                        <w:szCs w:val="20"/>
                      </w:rPr>
                      <w:t>0.000024 (E6)</w:t>
                    </w:r>
                  </w:p>
                  <w:p w:rsidR="00EE6D67" w:rsidRPr="0081706B" w:rsidRDefault="00EE6D67" w:rsidP="005847BC">
                    <w:pPr>
                      <w:shd w:val="clear" w:color="auto" w:fill="B8CCE4"/>
                      <w:jc w:val="center"/>
                      <w:rPr>
                        <w:rFonts w:cs="Tahoma"/>
                        <w:b/>
                        <w:sz w:val="16"/>
                        <w:szCs w:val="16"/>
                      </w:rPr>
                    </w:pPr>
                    <w:r>
                      <w:rPr>
                        <w:rFonts w:cs="Tahoma"/>
                        <w:b/>
                        <w:sz w:val="16"/>
                        <w:szCs w:val="16"/>
                      </w:rPr>
                      <w:t>Ref# 228</w:t>
                    </w:r>
                  </w:p>
                </w:txbxContent>
              </v:textbox>
            </v:shape>
            <v:shape id="Text Box 601" o:spid="_x0000_s1237" type="#_x0000_t202" style="position:absolute;left:28987;top:25374;width:13640;height:13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MQMYA&#10;AADdAAAADwAAAGRycy9kb3ducmV2LnhtbESPT2vCQBTE70K/w/IK3nTTgFpSV7GKqBeh6R96fGaf&#10;SWj2bdxdNX77bkHocZiZ3zDTeWcacSHna8sKnoYJCOLC6ppLBR/v68EzCB+QNTaWScGNPMxnD70p&#10;Ztpe+Y0ueShFhLDPUEEVQptJ6YuKDPqhbYmjd7TOYIjSlVI7vEa4aWSaJGNpsOa4UGFLy4qKn/xs&#10;FLy6pvg6fC8+V+1uL0+52aSHIyvVf+wWLyACdeE/fG9vtYLRJJ3A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8MQMYAAADdAAAADwAAAAAAAAAAAAAAAACYAgAAZHJz&#10;L2Rvd25yZXYueG1sUEsFBgAAAAAEAAQA9QAAAIsDAAAAAA==&#10;" strokecolor="#17365d" strokeweight="2.25pt">
              <v:textbox inset=".72pt,,.72pt">
                <w:txbxContent>
                  <w:p w:rsidR="00EE6D67" w:rsidRPr="008B63C2" w:rsidRDefault="00EE6D67" w:rsidP="005847BC">
                    <w:pPr>
                      <w:autoSpaceDE w:val="0"/>
                      <w:autoSpaceDN w:val="0"/>
                      <w:adjustRightInd w:val="0"/>
                      <w:jc w:val="center"/>
                      <w:rPr>
                        <w:sz w:val="20"/>
                        <w:szCs w:val="20"/>
                      </w:rPr>
                    </w:pPr>
                    <w:r w:rsidRPr="008B63C2">
                      <w:rPr>
                        <w:sz w:val="20"/>
                        <w:szCs w:val="20"/>
                      </w:rPr>
                      <w:t>Labeling for precautions &amp; guidelines to avoid exposure</w:t>
                    </w:r>
                    <w:r>
                      <w:rPr>
                        <w:sz w:val="20"/>
                        <w:szCs w:val="20"/>
                      </w:rPr>
                      <w:t xml:space="preserve"> to TENS devices, 50% effective</w:t>
                    </w:r>
                  </w:p>
                  <w:p w:rsidR="00EE6D67" w:rsidRDefault="00EE6D67" w:rsidP="005847BC">
                    <w:pPr>
                      <w:autoSpaceDE w:val="0"/>
                      <w:autoSpaceDN w:val="0"/>
                      <w:adjustRightInd w:val="0"/>
                      <w:jc w:val="center"/>
                      <w:rPr>
                        <w:sz w:val="20"/>
                        <w:szCs w:val="20"/>
                      </w:rPr>
                    </w:pPr>
                    <w:r w:rsidRPr="008B63C2">
                      <w:rPr>
                        <w:sz w:val="20"/>
                        <w:szCs w:val="20"/>
                      </w:rPr>
                      <w:t>Occurrence =</w:t>
                    </w:r>
                    <w:r>
                      <w:rPr>
                        <w:sz w:val="20"/>
                        <w:szCs w:val="20"/>
                      </w:rPr>
                      <w:t xml:space="preserve"> </w:t>
                    </w:r>
                    <w:r w:rsidRPr="008B63C2">
                      <w:rPr>
                        <w:sz w:val="20"/>
                        <w:szCs w:val="20"/>
                      </w:rPr>
                      <w:t>0.0000</w:t>
                    </w:r>
                    <w:r>
                      <w:rPr>
                        <w:sz w:val="20"/>
                        <w:szCs w:val="20"/>
                      </w:rPr>
                      <w:t>12</w:t>
                    </w:r>
                  </w:p>
                  <w:p w:rsidR="00EE6D67" w:rsidRPr="008B63C2" w:rsidRDefault="00EE6D67" w:rsidP="005847BC">
                    <w:pPr>
                      <w:autoSpaceDE w:val="0"/>
                      <w:autoSpaceDN w:val="0"/>
                      <w:adjustRightInd w:val="0"/>
                      <w:jc w:val="center"/>
                      <w:rPr>
                        <w:sz w:val="20"/>
                        <w:szCs w:val="20"/>
                      </w:rPr>
                    </w:pPr>
                    <w:r>
                      <w:rPr>
                        <w:sz w:val="20"/>
                        <w:szCs w:val="20"/>
                      </w:rPr>
                      <w:t>(M28)</w:t>
                    </w:r>
                  </w:p>
                </w:txbxContent>
              </v:textbox>
            </v:shape>
            <v:shape id="Text Box 602" o:spid="_x0000_s1238" type="#_x0000_t202" style="position:absolute;left:14922;top:59093;width:14351;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6RMAA&#10;AADcAAAADwAAAGRycy9kb3ducmV2LnhtbERPTYvCMBC9C/6HMII3m7ouKtUoKizsHq0ePA7N2Bab&#10;SU2i7e6v3xwEj4/3vd72phFPcr62rGCapCCIC6trLhWcT1+TJQgfkDU2lknBL3nYboaDNWbadnyk&#10;Zx5KEUPYZ6igCqHNpPRFRQZ9YlviyF2tMxgidKXUDrsYbhr5kaZzabDm2FBhS4eKilv+MAoux7+9&#10;e9zzw910u+7CM7f0PwulxqN+twIRqA9v8cv9rRXMP+P8eCYe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K6RMAAAADcAAAADwAAAAAAAAAAAAAAAACYAgAAZHJzL2Rvd25y&#10;ZXYueG1sUEsFBgAAAAAEAAQA9QAAAIUDAAAAAA==&#10;" strokecolor="#17365d" strokeweight="2.25pt">
              <v:textbox inset="0,0,0,0">
                <w:txbxContent>
                  <w:p w:rsidR="00EE6D67" w:rsidRPr="008B63C2" w:rsidRDefault="00EE6D67" w:rsidP="005847BC">
                    <w:pPr>
                      <w:shd w:val="clear" w:color="auto" w:fill="B8CCE4"/>
                      <w:jc w:val="center"/>
                      <w:rPr>
                        <w:rFonts w:cs="Tahoma"/>
                        <w:sz w:val="20"/>
                        <w:szCs w:val="20"/>
                      </w:rPr>
                    </w:pPr>
                    <w:r>
                      <w:rPr>
                        <w:rFonts w:cs="Tahoma"/>
                        <w:sz w:val="20"/>
                        <w:szCs w:val="20"/>
                      </w:rPr>
                      <w:t xml:space="preserve">EMI-induced loss of </w:t>
                    </w:r>
                    <w:proofErr w:type="spellStart"/>
                    <w:r>
                      <w:rPr>
                        <w:rFonts w:cs="Tahoma"/>
                        <w:sz w:val="20"/>
                        <w:szCs w:val="20"/>
                      </w:rPr>
                      <w:t>stim</w:t>
                    </w:r>
                    <w:proofErr w:type="spellEnd"/>
                    <w:r>
                      <w:rPr>
                        <w:rFonts w:cs="Tahoma"/>
                        <w:sz w:val="20"/>
                        <w:szCs w:val="20"/>
                      </w:rPr>
                      <w:t xml:space="preserve">, e.g. from </w:t>
                    </w:r>
                    <w:r w:rsidRPr="008B63C2">
                      <w:rPr>
                        <w:rFonts w:cs="Tahoma"/>
                        <w:sz w:val="20"/>
                        <w:szCs w:val="20"/>
                      </w:rPr>
                      <w:t>Electronic A</w:t>
                    </w:r>
                    <w:r>
                      <w:rPr>
                        <w:rFonts w:cs="Tahoma"/>
                        <w:sz w:val="20"/>
                        <w:szCs w:val="20"/>
                      </w:rPr>
                      <w:t xml:space="preserve">rticle Surveillance (EAS) gate </w:t>
                    </w:r>
                    <w:r w:rsidRPr="008B63C2">
                      <w:rPr>
                        <w:rFonts w:cs="Tahoma"/>
                        <w:sz w:val="20"/>
                        <w:szCs w:val="20"/>
                      </w:rPr>
                      <w:t>or Theft Detector</w:t>
                    </w:r>
                  </w:p>
                  <w:p w:rsidR="00EE6D67" w:rsidRDefault="00EE6D67" w:rsidP="005847BC">
                    <w:pPr>
                      <w:shd w:val="clear" w:color="auto" w:fill="B8CCE4"/>
                      <w:jc w:val="center"/>
                      <w:rPr>
                        <w:rFonts w:cs="Tahoma"/>
                        <w:sz w:val="20"/>
                        <w:szCs w:val="20"/>
                      </w:rPr>
                    </w:pPr>
                    <w:r w:rsidRPr="008B63C2">
                      <w:rPr>
                        <w:rFonts w:cs="Tahoma"/>
                        <w:sz w:val="20"/>
                        <w:szCs w:val="20"/>
                      </w:rPr>
                      <w:t xml:space="preserve">Occurrence = </w:t>
                    </w:r>
                    <w:r>
                      <w:rPr>
                        <w:rFonts w:cs="Tahoma"/>
                        <w:sz w:val="20"/>
                        <w:szCs w:val="20"/>
                      </w:rPr>
                      <w:t>1.00 (E0)</w:t>
                    </w:r>
                  </w:p>
                  <w:p w:rsidR="00EE6D67" w:rsidRPr="00C24E0A" w:rsidRDefault="00EE6D67" w:rsidP="005847BC">
                    <w:pPr>
                      <w:shd w:val="clear" w:color="auto" w:fill="B8CCE4"/>
                      <w:jc w:val="center"/>
                      <w:rPr>
                        <w:rFonts w:cs="Tahoma"/>
                        <w:b/>
                        <w:sz w:val="16"/>
                        <w:szCs w:val="16"/>
                      </w:rPr>
                    </w:pPr>
                    <w:r>
                      <w:rPr>
                        <w:rFonts w:cs="Tahoma"/>
                        <w:b/>
                        <w:sz w:val="16"/>
                        <w:szCs w:val="16"/>
                      </w:rPr>
                      <w:t>Ref# 227</w:t>
                    </w:r>
                  </w:p>
                </w:txbxContent>
              </v:textbox>
            </v:shape>
            <v:shape id="Text Box 603" o:spid="_x0000_s1239" type="#_x0000_t202" style="position:absolute;left:9544;top:40684;width:12579;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f8UA&#10;AADcAAAADwAAAGRycy9kb3ducmV2LnhtbESPT2sCMRTE74LfITyhN80qIrI1LlYptpeCqxWPz83b&#10;P3Tzsk1S3X77plDocZiZ3zCrrDetuJHzjWUF00kCgriwuuFKwen4PF6C8AFZY2uZFHyTh2w9HKww&#10;1fbOB7rloRIRwj5FBXUIXSqlL2oy6Ce2I45eaZ3BEKWrpHZ4j3DTylmSLKTBhuNCjR1tayo+8i+j&#10;4Mm1xfl62bzvutc3+Zmb/exaslIPo37zCCJQH/7Df+0XrWAxn8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0Z/xQAAANwAAAAPAAAAAAAAAAAAAAAAAJgCAABkcnMv&#10;ZG93bnJldi54bWxQSwUGAAAAAAQABAD1AAAAigMAAAAA&#10;" strokecolor="#17365d" strokeweight="2.25pt">
              <v:textbox inset=".72pt,,.72pt">
                <w:txbxContent>
                  <w:p w:rsidR="00EE6D67" w:rsidRDefault="00EE6D67" w:rsidP="005847BC">
                    <w:pPr>
                      <w:jc w:val="center"/>
                      <w:rPr>
                        <w:sz w:val="20"/>
                        <w:szCs w:val="20"/>
                      </w:rPr>
                    </w:pPr>
                    <w:r w:rsidRPr="00702EAD">
                      <w:rPr>
                        <w:rFonts w:cs="Tahoma"/>
                        <w:sz w:val="20"/>
                        <w:szCs w:val="20"/>
                      </w:rPr>
                      <w:t>Labeling in precautions to avoid EAS gate edges, to walk through, and not to stand in or near</w:t>
                    </w:r>
                    <w:r>
                      <w:rPr>
                        <w:rFonts w:cs="Tahoma"/>
                        <w:sz w:val="20"/>
                        <w:szCs w:val="20"/>
                      </w:rPr>
                      <w:t>,</w:t>
                    </w:r>
                    <w:r w:rsidRPr="008B63C2">
                      <w:rPr>
                        <w:sz w:val="20"/>
                        <w:szCs w:val="20"/>
                      </w:rPr>
                      <w:t xml:space="preserve"> </w:t>
                    </w:r>
                  </w:p>
                  <w:p w:rsidR="00EE6D67" w:rsidRPr="00DC5062" w:rsidRDefault="00EE6D67" w:rsidP="005847BC">
                    <w:pPr>
                      <w:jc w:val="center"/>
                      <w:rPr>
                        <w:rFonts w:cs="Tahoma"/>
                        <w:sz w:val="18"/>
                        <w:szCs w:val="20"/>
                      </w:rPr>
                    </w:pPr>
                    <w:r w:rsidRPr="008B63C2">
                      <w:rPr>
                        <w:sz w:val="20"/>
                        <w:szCs w:val="20"/>
                      </w:rPr>
                      <w:t xml:space="preserve">Occurrence = </w:t>
                    </w:r>
                    <w:r>
                      <w:rPr>
                        <w:sz w:val="20"/>
                        <w:szCs w:val="20"/>
                      </w:rPr>
                      <w:t>0.500000</w:t>
                    </w:r>
                    <w:r w:rsidRPr="00DC5062">
                      <w:rPr>
                        <w:rFonts w:cs="Tahoma"/>
                        <w:sz w:val="18"/>
                        <w:szCs w:val="20"/>
                      </w:rPr>
                      <w:t xml:space="preserve"> </w:t>
                    </w:r>
                    <w:r>
                      <w:rPr>
                        <w:rFonts w:cs="Tahoma"/>
                        <w:sz w:val="18"/>
                        <w:szCs w:val="20"/>
                      </w:rPr>
                      <w:t>(M318)</w:t>
                    </w:r>
                  </w:p>
                </w:txbxContent>
              </v:textbox>
            </v:shape>
            <v:shape id="Text Box 604" o:spid="_x0000_s1240" type="#_x0000_t202" style="position:absolute;left:45085;top:28124;width:13754;height:10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BqMMA&#10;AADcAAAADwAAAGRycy9kb3ducmV2LnhtbESPQYvCMBSE78L+h/AW9qbpqqhUo7iCsB6tHjw+mmdb&#10;bF5qEm13f70RBI/DzHzDLFadqcWdnK8sK/geJCCIc6srLhQcD9v+DIQPyBpry6Tgjzyslh+9Baba&#10;trynexYKESHsU1RQhtCkUvq8JIN+YBvi6J2tMxiidIXUDtsIN7UcJslEGqw4LpTY0Kak/JLdjILT&#10;/v/H3a7Z5mradXvikZv53VSpr89uPQcRqAvv8Kv9qxVMxk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BqMMAAADcAAAADwAAAAAAAAAAAAAAAACYAgAAZHJzL2Rv&#10;d25yZXYueG1sUEsFBgAAAAAEAAQA9QAAAIgDAAAAAA==&#10;" strokecolor="#17365d" strokeweight="2.25pt">
              <v:textbox inset="0,0,0,0">
                <w:txbxContent>
                  <w:p w:rsidR="00EE6D67" w:rsidRPr="00C32539" w:rsidRDefault="00EE6D67" w:rsidP="005847BC">
                    <w:pPr>
                      <w:autoSpaceDE w:val="0"/>
                      <w:autoSpaceDN w:val="0"/>
                      <w:adjustRightInd w:val="0"/>
                      <w:jc w:val="center"/>
                      <w:rPr>
                        <w:sz w:val="20"/>
                        <w:szCs w:val="20"/>
                      </w:rPr>
                    </w:pPr>
                    <w:r w:rsidRPr="00C32539">
                      <w:rPr>
                        <w:sz w:val="20"/>
                        <w:szCs w:val="20"/>
                      </w:rPr>
                      <w:t xml:space="preserve">Labeling </w:t>
                    </w:r>
                    <w:r>
                      <w:rPr>
                        <w:sz w:val="20"/>
                        <w:szCs w:val="20"/>
                      </w:rPr>
                      <w:t>in IPG</w:t>
                    </w:r>
                    <w:r w:rsidRPr="00C32539">
                      <w:rPr>
                        <w:sz w:val="20"/>
                        <w:szCs w:val="20"/>
                      </w:rPr>
                      <w:t xml:space="preserve"> precautions</w:t>
                    </w:r>
                    <w:r>
                      <w:rPr>
                        <w:sz w:val="20"/>
                        <w:szCs w:val="20"/>
                      </w:rPr>
                      <w:t xml:space="preserve"> to avoid RF or Microwave ablation, 50% effective</w:t>
                    </w:r>
                  </w:p>
                  <w:p w:rsidR="00EE6D67" w:rsidRDefault="00EE6D67" w:rsidP="005847BC">
                    <w:pPr>
                      <w:jc w:val="center"/>
                      <w:rPr>
                        <w:sz w:val="20"/>
                        <w:szCs w:val="20"/>
                      </w:rPr>
                    </w:pPr>
                    <w:r w:rsidRPr="00C32539">
                      <w:rPr>
                        <w:sz w:val="20"/>
                        <w:szCs w:val="20"/>
                      </w:rPr>
                      <w:t>Occurrence =</w:t>
                    </w:r>
                    <w:r>
                      <w:rPr>
                        <w:sz w:val="20"/>
                        <w:szCs w:val="20"/>
                      </w:rPr>
                      <w:t xml:space="preserve"> 0.000012</w:t>
                    </w:r>
                  </w:p>
                  <w:p w:rsidR="00EE6D67" w:rsidRDefault="00EE6D67" w:rsidP="005847BC">
                    <w:pPr>
                      <w:jc w:val="center"/>
                      <w:rPr>
                        <w:sz w:val="20"/>
                        <w:szCs w:val="20"/>
                      </w:rPr>
                    </w:pPr>
                    <w:r>
                      <w:rPr>
                        <w:sz w:val="20"/>
                        <w:szCs w:val="20"/>
                      </w:rPr>
                      <w:t>(M36)</w:t>
                    </w:r>
                  </w:p>
                  <w:p w:rsidR="00EE6D67" w:rsidRPr="005334D3" w:rsidRDefault="00EE6D67" w:rsidP="005847BC">
                    <w:pPr>
                      <w:jc w:val="center"/>
                      <w:rPr>
                        <w:sz w:val="22"/>
                        <w:szCs w:val="22"/>
                      </w:rPr>
                    </w:pPr>
                  </w:p>
                </w:txbxContent>
              </v:textbox>
            </v:shape>
            <v:shape id="Text Box 605" o:spid="_x0000_s1241" type="#_x0000_t202" style="position:absolute;left:46253;top:56330;width:11170;height:7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8XcUA&#10;AADdAAAADwAAAGRycy9kb3ducmV2LnhtbESPQW/CMAyF75P4D5En7TbSDmlDhYAAaRI70nHgaDWm&#10;rdY4JQm026+fD0jcbL3n9z4v16Pr1I1CbD0byKcZKOLK25ZrA8fvz9c5qJiQLXaeycAvRVivJk9L&#10;LKwf+EC3MtVKQjgWaKBJqS+0jlVDDuPU98SinX1wmGQNtbYBBwl3nX7LsnftsGVpaLCnXUPVT3l1&#10;Bk6Hv224XsrdxQ2b4cSzMI9fH8a8PI+bBahEY3qY79d7K/h5L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vxdxQAAAN0AAAAPAAAAAAAAAAAAAAAAAJgCAABkcnMv&#10;ZG93bnJldi54bWxQSwUGAAAAAAQABAD1AAAAigMAAAAA&#10;" strokecolor="#17365d" strokeweight="2.25pt">
              <v:textbox inset="0,0,0,0">
                <w:txbxContent>
                  <w:p w:rsidR="00EE6D67" w:rsidRPr="00C32539" w:rsidRDefault="00EE6D67" w:rsidP="005847BC">
                    <w:pPr>
                      <w:shd w:val="clear" w:color="auto" w:fill="B8CCE4"/>
                      <w:autoSpaceDE w:val="0"/>
                      <w:autoSpaceDN w:val="0"/>
                      <w:adjustRightInd w:val="0"/>
                      <w:jc w:val="center"/>
                      <w:rPr>
                        <w:sz w:val="20"/>
                        <w:szCs w:val="20"/>
                      </w:rPr>
                    </w:pPr>
                    <w:r w:rsidRPr="00C32539">
                      <w:rPr>
                        <w:sz w:val="20"/>
                        <w:szCs w:val="20"/>
                      </w:rPr>
                      <w:t>RF, Microwave ablation</w:t>
                    </w:r>
                  </w:p>
                  <w:p w:rsidR="00EE6D67" w:rsidRDefault="00EE6D67" w:rsidP="005847BC">
                    <w:pPr>
                      <w:shd w:val="clear" w:color="auto" w:fill="B8CCE4"/>
                      <w:autoSpaceDE w:val="0"/>
                      <w:autoSpaceDN w:val="0"/>
                      <w:adjustRightInd w:val="0"/>
                      <w:jc w:val="center"/>
                      <w:rPr>
                        <w:rFonts w:cs="Tahoma"/>
                        <w:sz w:val="20"/>
                        <w:szCs w:val="20"/>
                      </w:rPr>
                    </w:pPr>
                    <w:r w:rsidRPr="00C32539">
                      <w:rPr>
                        <w:sz w:val="20"/>
                        <w:szCs w:val="20"/>
                      </w:rPr>
                      <w:t>Occurrence =</w:t>
                    </w:r>
                    <w:r w:rsidRPr="008B63C2">
                      <w:rPr>
                        <w:rFonts w:cs="Tahoma"/>
                        <w:sz w:val="20"/>
                        <w:szCs w:val="20"/>
                      </w:rPr>
                      <w:t xml:space="preserve"> </w:t>
                    </w:r>
                    <w:r>
                      <w:rPr>
                        <w:rFonts w:cs="Tahoma"/>
                        <w:sz w:val="20"/>
                        <w:szCs w:val="20"/>
                      </w:rPr>
                      <w:t>0.000024 (E6)</w:t>
                    </w:r>
                  </w:p>
                  <w:p w:rsidR="00EE6D67" w:rsidRPr="0052415A" w:rsidRDefault="00EE6D67" w:rsidP="005847BC">
                    <w:pPr>
                      <w:shd w:val="clear" w:color="auto" w:fill="B8CCE4"/>
                      <w:autoSpaceDE w:val="0"/>
                      <w:autoSpaceDN w:val="0"/>
                      <w:adjustRightInd w:val="0"/>
                      <w:jc w:val="center"/>
                      <w:rPr>
                        <w:rFonts w:cs="Tahoma"/>
                        <w:b/>
                        <w:sz w:val="16"/>
                        <w:szCs w:val="20"/>
                      </w:rPr>
                    </w:pPr>
                    <w:r w:rsidRPr="0052415A">
                      <w:rPr>
                        <w:rFonts w:cs="Tahoma"/>
                        <w:b/>
                        <w:sz w:val="16"/>
                        <w:szCs w:val="20"/>
                      </w:rPr>
                      <w:t>REF #230</w:t>
                    </w:r>
                  </w:p>
                </w:txbxContent>
              </v:textbox>
            </v:shape>
            <v:shape id="Text Box 606" o:spid="_x0000_s1242" type="#_x0000_t202" style="position:absolute;left:52793;top:66065;width:2075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8R8MA&#10;AADcAAAADwAAAGRycy9kb3ducmV2LnhtbESPQYvCMBSE78L+h/AW9qbpuqJSjeIKwnq0evD4aJ5t&#10;sXmpSbRdf70RBI/DzHzDzJedqcWNnK8sK/geJCCIc6srLhQc9pv+FIQPyBpry6TgnzwsFx+9Oaba&#10;tryjWxYKESHsU1RQhtCkUvq8JIN+YBvi6J2sMxiidIXUDtsIN7UcJslYGqw4LpTY0Lqk/JxdjYLj&#10;7v7rrpdsfTHtqj3yj5v67USpr89uNQMRqAvv8Kv9pxWMRy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8R8MAAADcAAAADwAAAAAAAAAAAAAAAACYAgAAZHJzL2Rv&#10;d25yZXYueG1sUEsFBgAAAAAEAAQA9QAAAIgDAAAAAA==&#10;" strokecolor="#17365d" strokeweight="2.25pt">
              <v:textbox inset="0,0,0,0">
                <w:txbxContent>
                  <w:p w:rsidR="00EE6D67" w:rsidRPr="007A34FD" w:rsidRDefault="00EE6D67" w:rsidP="005847BC">
                    <w:pPr>
                      <w:shd w:val="clear" w:color="auto" w:fill="B8CCE4"/>
                      <w:autoSpaceDE w:val="0"/>
                      <w:autoSpaceDN w:val="0"/>
                      <w:adjustRightInd w:val="0"/>
                      <w:jc w:val="center"/>
                      <w:rPr>
                        <w:sz w:val="20"/>
                        <w:szCs w:val="20"/>
                      </w:rPr>
                    </w:pPr>
                    <w:r w:rsidRPr="007A34FD">
                      <w:rPr>
                        <w:sz w:val="20"/>
                        <w:szCs w:val="20"/>
                      </w:rPr>
                      <w:t xml:space="preserve">Lithotripsy interferes with or damages the </w:t>
                    </w:r>
                    <w:r>
                      <w:rPr>
                        <w:sz w:val="20"/>
                        <w:szCs w:val="20"/>
                      </w:rPr>
                      <w:t>IPG</w:t>
                    </w:r>
                    <w:r w:rsidRPr="007A34FD">
                      <w:rPr>
                        <w:sz w:val="20"/>
                        <w:szCs w:val="20"/>
                      </w:rPr>
                      <w:t xml:space="preserve">/External </w:t>
                    </w:r>
                    <w:r>
                      <w:rPr>
                        <w:sz w:val="20"/>
                        <w:szCs w:val="20"/>
                      </w:rPr>
                      <w:t>Pulse Generator (EPG)</w:t>
                    </w:r>
                  </w:p>
                  <w:p w:rsidR="00EE6D67" w:rsidRDefault="00EE6D67" w:rsidP="005847BC">
                    <w:pPr>
                      <w:shd w:val="clear" w:color="auto" w:fill="B8CCE4"/>
                      <w:autoSpaceDE w:val="0"/>
                      <w:autoSpaceDN w:val="0"/>
                      <w:adjustRightInd w:val="0"/>
                      <w:jc w:val="center"/>
                      <w:rPr>
                        <w:rFonts w:cs="Tahoma"/>
                        <w:sz w:val="20"/>
                        <w:szCs w:val="20"/>
                      </w:rPr>
                    </w:pPr>
                    <w:r w:rsidRPr="007A34FD">
                      <w:rPr>
                        <w:sz w:val="20"/>
                        <w:szCs w:val="20"/>
                      </w:rPr>
                      <w:t xml:space="preserve">Occurrence = </w:t>
                    </w:r>
                    <w:r w:rsidRPr="007A34FD">
                      <w:rPr>
                        <w:rFonts w:cs="Tahoma"/>
                        <w:sz w:val="20"/>
                        <w:szCs w:val="20"/>
                      </w:rPr>
                      <w:t>= 0.</w:t>
                    </w:r>
                    <w:r>
                      <w:rPr>
                        <w:rFonts w:cs="Tahoma"/>
                        <w:sz w:val="20"/>
                        <w:szCs w:val="20"/>
                      </w:rPr>
                      <w:t>000024 (E6)</w:t>
                    </w:r>
                  </w:p>
                  <w:p w:rsidR="00EE6D67" w:rsidRPr="00A77335" w:rsidRDefault="00EE6D67" w:rsidP="00A77335">
                    <w:pPr>
                      <w:shd w:val="clear" w:color="auto" w:fill="B8CCE4"/>
                      <w:jc w:val="center"/>
                      <w:rPr>
                        <w:rFonts w:cs="Tahoma"/>
                        <w:b/>
                        <w:sz w:val="16"/>
                        <w:szCs w:val="16"/>
                      </w:rPr>
                    </w:pPr>
                    <w:r>
                      <w:rPr>
                        <w:rFonts w:cs="Tahoma"/>
                        <w:b/>
                        <w:sz w:val="16"/>
                        <w:szCs w:val="16"/>
                      </w:rPr>
                      <w:t>Ref# 231</w:t>
                    </w:r>
                  </w:p>
                </w:txbxContent>
              </v:textbox>
            </v:shape>
            <v:shape id="Text Box 607" o:spid="_x0000_s1243" type="#_x0000_t202" style="position:absolute;left:68262;top:30543;width:16116;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AfMUA&#10;AADcAAAADwAAAGRycy9kb3ducmV2LnhtbESPQWsCMRSE7wX/Q3iCt5qtWCmrUawi1kuhW5Uen5vn&#10;7tLNy5pEXf+9EQo9DjPzDTOZtaYWF3K+sqzgpZ+AIM6trrhQsP1ePb+B8AFZY22ZFNzIw2zaeZpg&#10;qu2Vv+iShUJECPsUFZQhNKmUPi/JoO/bhjh6R+sMhihdIbXDa4SbWg6SZCQNVhwXSmxoUVL+m52N&#10;gndX5/vDz3y3bDaf8pSZ9eBwZKV63XY+BhGoDf/hv/aHVjAav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EB8xQAAANwAAAAPAAAAAAAAAAAAAAAAAJgCAABkcnMv&#10;ZG93bnJldi54bWxQSwUGAAAAAAQABAD1AAAAigMAAAAA&#10;" strokecolor="#17365d" strokeweight="2.25pt">
              <v:textbox inset=".72pt,,.72pt">
                <w:txbxContent>
                  <w:p w:rsidR="00EE6D67" w:rsidRPr="00C32539" w:rsidRDefault="00EE6D67" w:rsidP="005847BC">
                    <w:pPr>
                      <w:autoSpaceDE w:val="0"/>
                      <w:autoSpaceDN w:val="0"/>
                      <w:adjustRightInd w:val="0"/>
                      <w:jc w:val="center"/>
                      <w:rPr>
                        <w:sz w:val="20"/>
                        <w:szCs w:val="20"/>
                      </w:rPr>
                    </w:pPr>
                    <w:r>
                      <w:rPr>
                        <w:sz w:val="20"/>
                        <w:szCs w:val="20"/>
                      </w:rPr>
                      <w:t>Labeling warning to</w:t>
                    </w:r>
                    <w:r w:rsidRPr="00C32539">
                      <w:rPr>
                        <w:sz w:val="20"/>
                        <w:szCs w:val="20"/>
                      </w:rPr>
                      <w:t xml:space="preserve"> not to use Diathermy</w:t>
                    </w:r>
                    <w:r>
                      <w:rPr>
                        <w:sz w:val="20"/>
                        <w:szCs w:val="20"/>
                      </w:rPr>
                      <w:t>, 50% effective</w:t>
                    </w:r>
                  </w:p>
                  <w:p w:rsidR="00EE6D67" w:rsidRDefault="00EE6D67" w:rsidP="005847BC">
                    <w:pPr>
                      <w:jc w:val="center"/>
                      <w:rPr>
                        <w:sz w:val="20"/>
                        <w:szCs w:val="20"/>
                      </w:rPr>
                    </w:pPr>
                    <w:r w:rsidRPr="00C32539">
                      <w:rPr>
                        <w:sz w:val="20"/>
                        <w:szCs w:val="20"/>
                      </w:rPr>
                      <w:t>Occurrence =</w:t>
                    </w:r>
                    <w:r>
                      <w:rPr>
                        <w:sz w:val="20"/>
                        <w:szCs w:val="20"/>
                      </w:rPr>
                      <w:t xml:space="preserve"> 0.000012</w:t>
                    </w:r>
                  </w:p>
                  <w:p w:rsidR="00EE6D67" w:rsidRPr="00C32539" w:rsidRDefault="00EE6D67" w:rsidP="005847BC">
                    <w:pPr>
                      <w:jc w:val="center"/>
                      <w:rPr>
                        <w:sz w:val="20"/>
                        <w:szCs w:val="20"/>
                      </w:rPr>
                    </w:pPr>
                    <w:r>
                      <w:rPr>
                        <w:sz w:val="20"/>
                        <w:szCs w:val="20"/>
                      </w:rPr>
                      <w:t>(M35)</w:t>
                    </w:r>
                  </w:p>
                </w:txbxContent>
              </v:textbox>
            </v:shape>
            <v:shape id="Text Box 608" o:spid="_x0000_s1244" type="#_x0000_t202" style="position:absolute;left:68262;top:55378;width:1678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Hq8QA&#10;AADcAAAADwAAAGRycy9kb3ducmV2LnhtbESPQWvCQBSE7wX/w/KE3upGK6mk2YgKBXs09uDxkX1N&#10;gtm3cXc1qb++KxR6HGbmGyZfj6YTN3K+taxgPktAEFdWt1wr+Dp+vKxA+ICssbNMCn7Iw7qYPOWY&#10;aTvwgW5lqEWEsM9QQRNCn0npq4YM+pntiaP3bZ3BEKWrpXY4RLjp5CJJUmmw5bjQYE+7hqpzeTUK&#10;Tof71l0v5e5ihs1w4le38p9vSj1Px807iEBj+A//tfdaQbpM4XE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3h6vEAAAA3AAAAA8AAAAAAAAAAAAAAAAAmAIAAGRycy9k&#10;b3ducmV2LnhtbFBLBQYAAAAABAAEAPUAAACJAwAAAAA=&#10;" strokecolor="#17365d" strokeweight="2.25pt">
              <v:textbox inset="0,0,0,0">
                <w:txbxContent>
                  <w:p w:rsidR="00EE6D67" w:rsidRPr="00C32539" w:rsidRDefault="00EE6D67" w:rsidP="005847BC">
                    <w:pPr>
                      <w:shd w:val="clear" w:color="auto" w:fill="B8CCE4"/>
                      <w:autoSpaceDE w:val="0"/>
                      <w:autoSpaceDN w:val="0"/>
                      <w:adjustRightInd w:val="0"/>
                      <w:jc w:val="center"/>
                      <w:rPr>
                        <w:sz w:val="20"/>
                        <w:szCs w:val="20"/>
                      </w:rPr>
                    </w:pPr>
                    <w:r w:rsidRPr="00C32539">
                      <w:rPr>
                        <w:sz w:val="20"/>
                        <w:szCs w:val="20"/>
                      </w:rPr>
                      <w:t>Diathermy</w:t>
                    </w:r>
                  </w:p>
                  <w:p w:rsidR="00EE6D67" w:rsidRDefault="00EE6D67" w:rsidP="005847BC">
                    <w:pPr>
                      <w:shd w:val="clear" w:color="auto" w:fill="B8CCE4"/>
                      <w:autoSpaceDE w:val="0"/>
                      <w:autoSpaceDN w:val="0"/>
                      <w:adjustRightInd w:val="0"/>
                      <w:jc w:val="center"/>
                      <w:rPr>
                        <w:rFonts w:cs="Tahoma"/>
                        <w:sz w:val="20"/>
                        <w:szCs w:val="20"/>
                      </w:rPr>
                    </w:pPr>
                    <w:r w:rsidRPr="00C32539">
                      <w:rPr>
                        <w:sz w:val="20"/>
                        <w:szCs w:val="20"/>
                      </w:rPr>
                      <w:t xml:space="preserve">Occurrence = </w:t>
                    </w:r>
                    <w:r>
                      <w:rPr>
                        <w:rFonts w:cs="Tahoma"/>
                        <w:sz w:val="20"/>
                        <w:szCs w:val="20"/>
                      </w:rPr>
                      <w:t>0.000024 (E6)</w:t>
                    </w:r>
                  </w:p>
                  <w:p w:rsidR="00EE6D67" w:rsidRPr="00C24E0A" w:rsidRDefault="00EE6D67" w:rsidP="005847BC">
                    <w:pPr>
                      <w:shd w:val="clear" w:color="auto" w:fill="B8CCE4"/>
                      <w:jc w:val="center"/>
                      <w:rPr>
                        <w:rFonts w:cs="Tahoma"/>
                        <w:b/>
                        <w:sz w:val="16"/>
                        <w:szCs w:val="16"/>
                      </w:rPr>
                    </w:pPr>
                    <w:r>
                      <w:rPr>
                        <w:rFonts w:cs="Tahoma"/>
                        <w:b/>
                        <w:sz w:val="16"/>
                        <w:szCs w:val="16"/>
                      </w:rPr>
                      <w:t>Ref# 116,120</w:t>
                    </w:r>
                  </w:p>
                  <w:p w:rsidR="00EE6D67" w:rsidRPr="00C32539" w:rsidRDefault="00EE6D67" w:rsidP="005847BC">
                    <w:pPr>
                      <w:shd w:val="clear" w:color="auto" w:fill="B8CCE4"/>
                      <w:autoSpaceDE w:val="0"/>
                      <w:autoSpaceDN w:val="0"/>
                      <w:adjustRightInd w:val="0"/>
                      <w:jc w:val="center"/>
                      <w:rPr>
                        <w:rFonts w:cs="Tahoma"/>
                        <w:sz w:val="20"/>
                        <w:szCs w:val="20"/>
                      </w:rPr>
                    </w:pPr>
                  </w:p>
                </w:txbxContent>
              </v:textbox>
            </v:shape>
            <v:shape id="Text Box 609" o:spid="_x0000_s1245" type="#_x0000_t202" style="position:absolute;left:23228;top:39674;width:10230;height:15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7kMYA&#10;AADcAAAADwAAAGRycy9kb3ducmV2LnhtbESPQWvCQBSE70L/w/IK3symIrZEV7EtRb0Ipq30+Mw+&#10;k9Ds23R31fjvXaHgcZiZb5jpvDONOJHztWUFT0kKgriwuuZSwdfnx+AFhA/IGhvLpOBCHuazh94U&#10;M23PvKVTHkoRIewzVFCF0GZS+qIigz6xLXH0DtYZDFG6UmqH5wg3jRym6VgarDkuVNjSW0XFb340&#10;Cl5dU+z2P4vv93a9kX+5WQ73B1aq/9gtJiACdeEe/m+vtILx6Bl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7kMYAAADcAAAADwAAAAAAAAAAAAAAAACYAgAAZHJz&#10;L2Rvd25yZXYueG1sUEsFBgAAAAAEAAQA9QAAAIsDAAAAAA==&#10;" strokecolor="#17365d" strokeweight="2.25pt">
              <v:textbox inset=".72pt,,.72pt">
                <w:txbxContent>
                  <w:p w:rsidR="00EE6D67" w:rsidRPr="007A34FD" w:rsidRDefault="00EE6D67" w:rsidP="005847BC">
                    <w:pPr>
                      <w:autoSpaceDE w:val="0"/>
                      <w:autoSpaceDN w:val="0"/>
                      <w:adjustRightInd w:val="0"/>
                      <w:jc w:val="center"/>
                      <w:rPr>
                        <w:sz w:val="20"/>
                        <w:szCs w:val="20"/>
                      </w:rPr>
                    </w:pPr>
                    <w:r>
                      <w:rPr>
                        <w:rFonts w:cs="Tahoma"/>
                        <w:sz w:val="20"/>
                        <w:szCs w:val="20"/>
                      </w:rPr>
                      <w:t xml:space="preserve">Design Requirement for filtered </w:t>
                    </w:r>
                    <w:proofErr w:type="spellStart"/>
                    <w:r w:rsidRPr="006B0B99">
                      <w:rPr>
                        <w:rFonts w:cs="Tahoma"/>
                        <w:color w:val="000000" w:themeColor="text1"/>
                        <w:sz w:val="20"/>
                        <w:szCs w:val="20"/>
                      </w:rPr>
                      <w:t>feedthroughs</w:t>
                    </w:r>
                    <w:proofErr w:type="spellEnd"/>
                    <w:r>
                      <w:rPr>
                        <w:rFonts w:cs="Tahoma"/>
                        <w:color w:val="000000" w:themeColor="text1"/>
                        <w:sz w:val="20"/>
                        <w:szCs w:val="20"/>
                      </w:rPr>
                      <w:t xml:space="preserve"> for EMI</w:t>
                    </w:r>
                    <w:r w:rsidRPr="006B0B99">
                      <w:rPr>
                        <w:rFonts w:cs="Tahoma"/>
                        <w:color w:val="000000" w:themeColor="text1"/>
                        <w:sz w:val="20"/>
                        <w:szCs w:val="20"/>
                      </w:rPr>
                      <w:t>, 99% effective</w:t>
                    </w:r>
                    <w:r w:rsidRPr="008B63C2">
                      <w:rPr>
                        <w:sz w:val="20"/>
                        <w:szCs w:val="20"/>
                      </w:rPr>
                      <w:t xml:space="preserve"> Occurrence =</w:t>
                    </w:r>
                    <w:r>
                      <w:rPr>
                        <w:sz w:val="20"/>
                        <w:szCs w:val="20"/>
                      </w:rPr>
                      <w:t xml:space="preserve"> 0.010000 (M12)</w:t>
                    </w:r>
                  </w:p>
                </w:txbxContent>
              </v:textbox>
            </v:shape>
            <v:shape id="AutoShape 610" o:spid="_x0000_s1246" type="#_x0000_t135" style="position:absolute;left:19774;top:23595;width:5588;height:107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pEsMA&#10;AADcAAAADwAAAGRycy9kb3ducmV2LnhtbERPz2vCMBS+C/sfwht4GZpOREY1LTIYzM0d7AQ9Ppu3&#10;pqx5KU2m8b9fDoLHj+/3qoy2E2cafOtYwfM0A0FcO91yo2D//TZ5AeEDssbOMSm4koeyeBitMNfu&#10;wjs6V6ERKYR9jgpMCH0upa8NWfRT1xMn7scNFkOCQyP1gJcUbjs5y7KFtNhyajDY06uh+rf6swrs&#10;sbue4sY07ilu5p/19uuw/tBKjR/jegkiUAx38c39rhUs5mltOp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pEsMAAADcAAAADwAAAAAAAAAAAAAAAACYAgAAZHJzL2Rv&#10;d25yZXYueG1sUEsFBgAAAAAEAAQA9QAAAIgDAAAAAA==&#10;" strokecolor="#0f243e" strokeweight="2.25pt">
              <v:textbox inset="0,0,0,0">
                <w:txbxContent>
                  <w:p w:rsidR="00EE6D67" w:rsidRPr="008B63C2" w:rsidRDefault="00EE6D67" w:rsidP="005847BC">
                    <w:pPr>
                      <w:jc w:val="center"/>
                      <w:rPr>
                        <w:rFonts w:ascii="Arial" w:hAnsi="Arial" w:cs="Arial"/>
                        <w:sz w:val="20"/>
                        <w:szCs w:val="20"/>
                      </w:rPr>
                    </w:pPr>
                    <w:r w:rsidRPr="008B63C2">
                      <w:rPr>
                        <w:rFonts w:ascii="Arial" w:hAnsi="Arial" w:cs="Arial"/>
                        <w:sz w:val="20"/>
                        <w:szCs w:val="20"/>
                      </w:rPr>
                      <w:t>Occurrence = 0.00</w:t>
                    </w:r>
                    <w:r>
                      <w:rPr>
                        <w:rFonts w:ascii="Arial" w:hAnsi="Arial" w:cs="Arial"/>
                        <w:sz w:val="20"/>
                        <w:szCs w:val="20"/>
                      </w:rPr>
                      <w:t>5000</w:t>
                    </w:r>
                  </w:p>
                </w:txbxContent>
              </v:textbox>
            </v:shape>
            <v:shape id="AutoShape 611" o:spid="_x0000_s1247" type="#_x0000_t32" style="position:absolute;left:15836;top:56089;width:6262;height:2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csYAAADcAAAADwAAAGRycy9kb3ducmV2LnhtbESPQUvDQBSE74X+h+UJ3tpNrQRNsyki&#10;tCr1YlSwt0f2maRm34bsuo3/3i0Uehxm5hsmX4+mE4EG11pWsJgnIIgrq1uuFXy8b2Z3IJxH1thZ&#10;JgV/5GBdTCc5Ztoe+Y1C6WsRIewyVNB432dSuqohg25ue+LofdvBoI9yqKUe8BjhppM3SZJKgy3H&#10;hQZ7emyo+il/jYL9U/WZysNyl4avxbYM7MLL9lWp66vxYQXC0+gv4XP7WStIb+/hdCYe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uHLGAAAA3AAAAA8AAAAAAAAA&#10;AAAAAAAAoQIAAGRycy9kb3ducmV2LnhtbFBLBQYAAAAABAAEAPkAAACUAwAAAAA=&#10;" strokecolor="#0f243e" strokeweight="2.25pt"/>
            <v:shape id="AutoShape 612" o:spid="_x0000_s1248" type="#_x0000_t32" style="position:absolute;left:22098;top:55460;width:6248;height:3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P58EAAADcAAAADwAAAGRycy9kb3ducmV2LnhtbERPy4rCMBTdD/gP4QpuBk3roEg1igiC&#10;iOBjBtxemmtbbG5KE238+8lCcHk478UqmFo8qXWVZQXpKAFBnFtdcaHg73c7nIFwHlljbZkUvMjB&#10;atn7WmCmbcdnel58IWIIuwwVlN43mZQuL8mgG9mGOHI32xr0EbaF1C12MdzUcpwkU2mw4thQYkOb&#10;kvL75WEUHPcHtzM/tWvO6aQ7FNfwnZ6CUoN+WM9BeAr+I367d1rBdBL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60/nwQAAANwAAAAPAAAAAAAAAAAAAAAA&#10;AKECAABkcnMvZG93bnJldi54bWxQSwUGAAAAAAQABAD5AAAAjwMAAAAA&#10;" strokecolor="#0f243e" strokeweight="2.25pt"/>
            <v:shape id="AutoShape 613" o:spid="_x0000_s1249" type="#_x0000_t32" style="position:absolute;left:35807;top:38995;width:267;height:16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iqcYAAADcAAAADwAAAGRycy9kb3ducmV2LnhtbESPQWvCQBSE7wX/w/IEb3UTpaFEV5FC&#10;taW9GBX09si+JqnZtyG7XdN/3y0Uehxm5htmuR5MKwL1rrGsIJ0mIIhLqxuuFBwPz/ePIJxH1tha&#10;JgXf5GC9Gt0tMdf2xnsKha9EhLDLUUHtfZdL6cqaDLqp7Yij92F7gz7KvpK6x1uEm1bOkiSTBhuO&#10;CzV29FRTeS2+jILLrjxl8nP+loVzui0Cu/C6fVdqMh42CxCeBv8f/mu/aAXZQwq/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AIqnGAAAA3AAAAA8AAAAAAAAA&#10;AAAAAAAAoQIAAGRycy9kb3ducmV2LnhtbFBLBQYAAAAABAAEAPkAAACUAwAAAAA=&#10;" strokecolor="#0f243e" strokeweight="2.25pt"/>
            <v:shape id="AutoShape 614" o:spid="_x0000_s1250" type="#_x0000_t32" style="position:absolute;left:44310;top:54984;width:6;height:11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0C8UAAADcAAAADwAAAGRycy9kb3ducmV2LnhtbESPQWvCQBSE74X+h+UVeil1EyVSUlcp&#10;hYKUgE0Uen1kn0kw+zZkt2b9964g9DjMzDfMahNML840us6ygnSWgCCure64UXDYf72+gXAeWWNv&#10;mRRcyMFm/fiwwlzbiUs6V74REcIuRwWt90MupatbMuhmdiCO3tGOBn2UYyP1iFOEm17Ok2QpDXYc&#10;F1oc6LOl+lT9GQW778JtzaJ3Q5lmU9H8hpf0Jyj1/BQ+3kF4Cv4/fG9vtYJlNofb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V0C8UAAADcAAAADwAAAAAAAAAA&#10;AAAAAAChAgAAZHJzL2Rvd25yZXYueG1sUEsFBgAAAAAEAAQA+QAAAJMDAAAAAA==&#10;" strokecolor="#0f243e" strokeweight="2.25pt"/>
            <v:shape id="AutoShape 615" o:spid="_x0000_s1251" type="#_x0000_t32" style="position:absolute;left:76320;top:39814;width:337;height:15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ZRcUAAADcAAAADwAAAGRycy9kb3ducmV2LnhtbESPQWvCQBSE70L/w/IK3nRjpaFEVylC&#10;tUUvpgr29si+JqnZtyG7XeO/7xYEj8PMfMPMl71pRKDO1ZYVTMYJCOLC6ppLBYfPt9ELCOeRNTaW&#10;ScGVHCwXD4M5ZtpeeE8h96WIEHYZKqi8bzMpXVGRQTe2LXH0vm1n0EfZlVJ3eIlw08inJEmlwZrj&#10;QoUtrSoqzvmvUfC1KY6p/Jlu03CarPPALnysd0oNH/vXGQhPvb+Hb+13rSB9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4ZRcUAAADcAAAADwAAAAAAAAAA&#10;AAAAAAChAgAAZHJzL2Rvd25yZXYueG1sUEsFBgAAAAAEAAQA+QAAAJMDAAAAAA==&#10;" strokecolor="#0f243e" strokeweight="2.25pt"/>
            <v:shape id="AutoShape 616" o:spid="_x0000_s1252" type="#_x0000_t32" style="position:absolute;left:51841;top:39166;width:121;height:17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J5MQAAADcAAAADwAAAGRycy9kb3ducmV2LnhtbESPQWvCQBSE74X+h+UVvJS6iVaR6Coi&#10;CFKEqhW8PrLPJJh9G7Kr2f57VxA8DjPzDTNbBFOLG7Wusqwg7ScgiHOrKy4UHP/WXxMQziNrrC2T&#10;gn9ysJi/v80w07bjPd0OvhARwi5DBaX3TSaly0sy6Pq2IY7e2bYGfZRtIXWLXYSbWg6SZCwNVhwX&#10;SmxoVVJ+OVyNgt+frduYYe2afTrqtsUpfKa7oFTvIyynIDwF/wo/2xutYDz6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0EnkxAAAANwAAAAPAAAAAAAAAAAA&#10;AAAAAKECAABkcnMvZG93bnJldi54bWxQSwUGAAAAAAQABAD5AAAAkgMAAAAA&#10;" strokecolor="#0f243e" strokeweight="2.25pt"/>
            <v:shape id="AutoShape 617" o:spid="_x0000_s1253" type="#_x0000_t32" style="position:absolute;left:62947;top:51447;width:222;height:14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kqsUAAADcAAAADwAAAGRycy9kb3ducmV2LnhtbESPQWvCQBSE74X+h+UVeqsbFUOJrlIE&#10;taVeTBXs7ZF9TVKzb0N2u6b/3hUEj8PMfMPMFr1pRKDO1ZYVDAcJCOLC6ppLBfuv1csrCOeRNTaW&#10;ScE/OVjMHx9mmGl75h2F3JciQthlqKDyvs2kdEVFBt3AtsTR+7GdQR9lV0rd4TnCTSNHSZJKgzXH&#10;hQpbWlZUnPI/o+B7UxxS+Tv+TMNxuM4Du/Cx3ir1/NS/TUF46v09fGu/awXpZALXM/EI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skqsUAAADcAAAADwAAAAAAAAAA&#10;AAAAAAChAgAAZHJzL2Rvd25yZXYueG1sUEsFBgAAAAAEAAQA+QAAAJMDAAAAAA==&#10;" strokecolor="#0f243e" strokeweight="2.25pt"/>
            <v:shape id="Text Box 618" o:spid="_x0000_s1254" type="#_x0000_t202" style="position:absolute;left:53803;top:42386;width:18288;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I1sUA&#10;AADcAAAADwAAAGRycy9kb3ducmV2LnhtbESPQWvCQBSE70L/w/IKvemmgqFEV7FKUS9C01Y8PrPP&#10;JJh9m+5uNf57VxB6HGbmG2Yy60wjzuR8bVnB6yABQVxYXXOp4Pvro/8GwgdkjY1lUnAlD7PpU2+C&#10;mbYX/qRzHkoRIewzVFCF0GZS+qIig35gW+LoHa0zGKJ0pdQOLxFuGjlMklQarDkuVNjSoqLilP8Z&#10;Be+uKXaH/fxn2W628jc3q+HhyEq9PHfzMYhAXfgPP9prrSAdpX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0jWxQAAANwAAAAPAAAAAAAAAAAAAAAAAJgCAABkcnMv&#10;ZG93bnJldi54bWxQSwUGAAAAAAQABAD1AAAAigMAAAAA&#10;" strokecolor="#17365d" strokeweight="2.25pt">
              <v:textbox inset=".72pt,,.72pt">
                <w:txbxContent>
                  <w:p w:rsidR="00EE6D67" w:rsidRPr="00C32539" w:rsidRDefault="00EE6D67" w:rsidP="005847BC">
                    <w:pPr>
                      <w:autoSpaceDE w:val="0"/>
                      <w:autoSpaceDN w:val="0"/>
                      <w:adjustRightInd w:val="0"/>
                      <w:jc w:val="center"/>
                      <w:rPr>
                        <w:sz w:val="20"/>
                        <w:szCs w:val="20"/>
                      </w:rPr>
                    </w:pPr>
                    <w:r w:rsidRPr="00C32539">
                      <w:rPr>
                        <w:sz w:val="20"/>
                        <w:szCs w:val="20"/>
                      </w:rPr>
                      <w:t xml:space="preserve">Labeling </w:t>
                    </w:r>
                    <w:r>
                      <w:rPr>
                        <w:sz w:val="20"/>
                        <w:szCs w:val="20"/>
                      </w:rPr>
                      <w:t>in IPG</w:t>
                    </w:r>
                    <w:r w:rsidRPr="00C32539">
                      <w:rPr>
                        <w:sz w:val="20"/>
                        <w:szCs w:val="20"/>
                      </w:rPr>
                      <w:t xml:space="preserve"> precautions &amp; guidelines to avoid exposure</w:t>
                    </w:r>
                    <w:r>
                      <w:rPr>
                        <w:sz w:val="20"/>
                        <w:szCs w:val="20"/>
                      </w:rPr>
                      <w:t xml:space="preserve"> to </w:t>
                    </w:r>
                    <w:r w:rsidRPr="007A34FD">
                      <w:rPr>
                        <w:sz w:val="20"/>
                        <w:szCs w:val="20"/>
                      </w:rPr>
                      <w:t>Lithotripsy</w:t>
                    </w:r>
                    <w:r>
                      <w:rPr>
                        <w:sz w:val="20"/>
                        <w:szCs w:val="20"/>
                      </w:rPr>
                      <w:t>, 50% effective</w:t>
                    </w:r>
                  </w:p>
                  <w:p w:rsidR="00EE6D67" w:rsidRPr="00C32539" w:rsidRDefault="00EE6D67" w:rsidP="005847BC">
                    <w:pPr>
                      <w:autoSpaceDE w:val="0"/>
                      <w:autoSpaceDN w:val="0"/>
                      <w:adjustRightInd w:val="0"/>
                      <w:jc w:val="center"/>
                      <w:rPr>
                        <w:sz w:val="20"/>
                        <w:szCs w:val="20"/>
                      </w:rPr>
                    </w:pPr>
                    <w:r w:rsidRPr="00C32539">
                      <w:rPr>
                        <w:sz w:val="20"/>
                        <w:szCs w:val="20"/>
                      </w:rPr>
                      <w:t>Occurrence =</w:t>
                    </w:r>
                    <w:r>
                      <w:rPr>
                        <w:sz w:val="20"/>
                        <w:szCs w:val="20"/>
                      </w:rPr>
                      <w:t xml:space="preserve"> </w:t>
                    </w:r>
                    <w:r w:rsidRPr="00C32539">
                      <w:rPr>
                        <w:sz w:val="20"/>
                        <w:szCs w:val="20"/>
                      </w:rPr>
                      <w:t>0.0000</w:t>
                    </w:r>
                    <w:r>
                      <w:rPr>
                        <w:sz w:val="20"/>
                        <w:szCs w:val="20"/>
                      </w:rPr>
                      <w:t>12 (M484)</w:t>
                    </w:r>
                  </w:p>
                </w:txbxContent>
              </v:textbox>
            </v:shape>
            <v:shape id="AutoShape 619" o:spid="_x0000_s1255" type="#_x0000_t32" style="position:absolute;left:15836;top:31921;width:6731;height:8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Xk8QAAADcAAAADwAAAGRycy9kb3ducmV2LnhtbESPQWvCQBSE70L/w/IKXkQ3UbQSXaUI&#10;gohgtYLXR/aZhGbfhuxq1n/fLQg9DjPzDbNcB1OLB7WusqwgHSUgiHOrKy4UXL63wzkI55E11pZJ&#10;wZMcrFdvvSVm2nZ8osfZFyJC2GWooPS+yaR0eUkG3cg2xNG72dagj7ItpG6xi3BTy3GSzKTBiuNC&#10;iQ1tSsp/znej4Lg/uJ2Z1K45pdPuUFzDIP0KSvXfw+cChKfg/8Ov9k4rmE0/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teTxAAAANwAAAAPAAAAAAAAAAAA&#10;AAAAAKECAABkcnMvZG93bnJldi54bWxQSwUGAAAAAAQABAD5AAAAkgMAAAAA&#10;" strokecolor="#0f243e" strokeweight="2.25pt"/>
            <v:shape id="AutoShape 620" o:spid="_x0000_s1256" type="#_x0000_t32" style="position:absolute;left:22567;top:31921;width:5779;height:76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LNMIAAADcAAAADwAAAGRycy9kb3ducmV2LnhtbERPz2vCMBS+C/sfwhvspqkbFqlGGYO5&#10;iV7sJujt0TzbuualNFms/705CB4/vt/zZW8aEahztWUF41ECgriwuuZSwe/P53AKwnlkjY1lUnAl&#10;B8vF02COmbYX3lHIfSliCLsMFVTet5mUrqjIoBvZljhyJ9sZ9BF2pdQdXmK4aeRrkqTSYM2xocKW&#10;Pioq/vJ/o+D4VexTeX7bpOEwXuWBXVivtkq9PPfvMxCeev8Q393fWkE6iWv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qLNMIAAADcAAAADwAAAAAAAAAAAAAA&#10;AAChAgAAZHJzL2Rvd25yZXYueG1sUEsFBgAAAAAEAAQA+QAAAJADAAAAAA==&#10;" strokecolor="#0f243e" strokeweight="2.25pt"/>
            <v:shape id="AutoShape 621" o:spid="_x0000_s1257" type="#_x0000_t32" style="position:absolute;left:22567;top:14814;width:48813;height:1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mesQAAADcAAAADwAAAGRycy9kb3ducmV2LnhtbESPQWvCQBSE70L/w/IKXkQ3UZQaXaUI&#10;gohgtYLXR/aZhGbfhuxq1n/fLQg9DjPzDbNcB1OLB7WusqwgHSUgiHOrKy4UXL63ww8QziNrrC2T&#10;gic5WK/eekvMtO34RI+zL0SEsMtQQel9k0np8pIMupFtiKN3s61BH2VbSN1iF+GmluMkmUmDFceF&#10;EhvalJT/nO9GwXF/cDszqV1zSqfdobiGQfoVlOq/h88FCE/B/4df7Z1WMJv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eZ6xAAAANwAAAAPAAAAAAAAAAAA&#10;AAAAAKECAABkcnMvZG93bnJldi54bWxQSwUGAAAAAAQABAD5AAAAkgMAAAAA&#10;" strokecolor="#0f243e" strokeweight="2.25pt"/>
            <v:shape id="AutoShape 622" o:spid="_x0000_s1258" type="#_x0000_t32" style="position:absolute;left:35807;top:14814;width:35573;height:10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gwcUAAADcAAAADwAAAGRycy9kb3ducmV2LnhtbESPzWrDMBCE74W+g9hCLyWR3RATHMuh&#10;FAKhBJo/yHWxNraJtTKWEqtvHxUKPQ4z8w1TrILpxJ0G11pWkE4TEMSV1S3XCk7H9WQBwnlkjZ1l&#10;UvBDDlbl81OBubYj7+l+8LWIEHY5Kmi873MpXdWQQTe1PXH0LnYw6KMcaqkHHCPcdPI9STJpsOW4&#10;0GBPnw1V18PNKPj+2rqNmXWu36fzcVufw1u6C0q9voSPJQhPwf+H/9obrSDLUvg9E4+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sgwcUAAADcAAAADwAAAAAAAAAA&#10;AAAAAAChAgAAZHJzL2Rvd25yZXYueG1sUEsFBgAAAAAEAAQA+QAAAJMDAAAAAA==&#10;" strokecolor="#0f243e" strokeweight="2.25pt"/>
            <v:shape id="AutoShape 623" o:spid="_x0000_s1259" type="#_x0000_t32" style="position:absolute;left:44310;top:24955;width:6;height:14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tsUAAADcAAAADwAAAGRycy9kb3ducmV2LnhtbESPQWvCQBSE74X+h+UVvJS6idJQ0myk&#10;CIIUwUYLvT6yr0lo9m3Irmb7711B8DjMzDdMsQqmF2caXWdZQTpPQBDXVnfcKPg+bl7eQDiPrLG3&#10;TAr+ycGqfHwoMNd24orOB9+ICGGXo4LW+yGX0tUtGXRzOxBH79eOBn2UYyP1iFOEm14ukiSTBjuO&#10;Cy0OtG6p/jucjIL9585tzbJ3Q5W+TrvmJzynX0Gp2VP4eAfhKfh7+NbeagVZtoDrmXgEZH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m+tsUAAADcAAAADwAAAAAAAAAA&#10;AAAAAAChAgAAZHJzL2Rvd25yZXYueG1sUEsFBgAAAAAEAAQA+QAAAJMDAAAAAA==&#10;" strokecolor="#0f243e" strokeweight="2.25pt"/>
            <v:shape id="AutoShape 624" o:spid="_x0000_s1260" type="#_x0000_t32" style="position:absolute;left:51962;top:14814;width:19418;height:13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bLcQAAADcAAAADwAAAGRycy9kb3ducmV2LnhtbESP3WrCQBSE7wu+w3IEb4puUjFIdBUR&#10;BBGh/oG3h+wxCWbPhuzWbN++Wyj0cpiZb5jlOphGvKhztWUF6SQBQVxYXXOp4HbdjecgnEfW2Fgm&#10;Bd/kYL0avC0x17bnM70uvhQRwi5HBZX3bS6lKyoy6Ca2JY7ew3YGfZRdKXWHfYSbRn4kSSYN1hwX&#10;KmxpW1HxvHwZBZ+Ho9ubaePaczrrj+U9vKenoNRoGDYLEJ6C/w//tfdaQZZN4fdMP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RstxAAAANwAAAAPAAAAAAAAAAAA&#10;AAAAAKECAABkcnMvZG93bnJldi54bWxQSwUGAAAAAAQABAD5AAAAkgMAAAAA&#10;" strokecolor="#0f243e" strokeweight="2.25pt"/>
            <v:shape id="AutoShape 625" o:spid="_x0000_s1261" type="#_x0000_t32" style="position:absolute;left:62947;top:14814;width:8433;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WcYAAADcAAAADwAAAGRycy9kb3ducmV2LnhtbESPzWrDMBCE74G+g9hAL6GRnSamuJFN&#10;KQRCCTQ/hV4Xa2ubWCtjqbH69lGgkOMwM98w6zKYTlxocK1lBek8AUFcWd1yreDrtHl6AeE8ssbO&#10;Min4Iwdl8TBZY67tyAe6HH0tIoRdjgoa7/tcSlc1ZNDNbU8cvR87GPRRDrXUA44Rbjq5SJJMGmw5&#10;LjTY03tD1fn4axR8fuzc1jx3rj+kq3FXf4dZug9KPU7D2ysIT8Hfw//trVaQZUu4nYlH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8g1nGAAAA3AAAAA8AAAAAAAAA&#10;AAAAAAAAoQIAAGRycy9kb3ducmV2LnhtbFBLBQYAAAAABAAEAPkAAACUAwAAAAA=&#10;" strokecolor="#0f243e" strokeweight="2.25pt"/>
            <v:shape id="AutoShape 626" o:spid="_x0000_s1262" type="#_x0000_t32" style="position:absolute;left:71380;top:14814;width:4940;height:15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uF8YAAADcAAAADwAAAGRycy9kb3ducmV2LnhtbESPQUsDMRSE70L/Q3iF3my2FkNZm5Yi&#10;WBW9dFtBb4/N6+62m5dlE9P13xtB6HGYmW+Y5XqwrYjU+8axhtk0A0FcOtNwpeGwf7pdgPAB2WDr&#10;mDT8kIf1anSzxNy4C+8oFqESCcI+Rw11CF0upS9rsuinriNO3tH1FkOSfSVNj5cEt628yzIlLTac&#10;Fmrs6LGm8lx8Ww1fz+WHkqf5m4qfs20R2cfX7bvWk/GweQARaAjX8H/7xWhQ6h7+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7hfGAAAA3AAAAA8AAAAAAAAA&#10;AAAAAAAAoQIAAGRycy9kb3ducmV2LnhtbFBLBQYAAAAABAAEAPkAAACUAwAAAAA=&#10;" strokecolor="#0f243e" strokeweight="2.25pt"/>
            <v:shape id="AutoShape 627" o:spid="_x0000_s1263" type="#_x0000_t32" style="position:absolute;left:71374;top:9728;width:6;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bfcYAAADcAAAADwAAAGRycy9kb3ducmV2LnhtbESPQWsCMRSE7wX/Q3iCt5qtlGC3RinS&#10;UhWU1vbQ3h6b52Zx87Jsorv+eyMUehxm5htmtuhdLc7UhsqzhodxBoK48KbiUsP319v9FESIyAZr&#10;z6ThQgEW88HdDHPjO/6k8z6WIkE45KjBxtjkUobCksMw9g1x8g6+dRiTbEtpWuwS3NVykmVKOqw4&#10;LVhsaGmpOO5PTsPGbn9p9f4x2XX1Wh3WTz+vlh+1Hg37l2cQkfr4H/5rr4wGpRTczq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k233GAAAA3AAAAA8AAAAAAAAA&#10;AAAAAAAAoQIAAGRycy9kb3ducmV2LnhtbFBLBQYAAAAABAAEAPkAAACUAwAAAAA=&#10;" strokecolor="#0f243e" strokeweight="2.25pt"/>
            <v:shape id="AutoShape 628" o:spid="_x0000_s1264" type="#_x0000_t32" style="position:absolute;left:44634;top:14814;width:26746;height:9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dLsUAAADcAAAADwAAAGRycy9kb3ducmV2LnhtbESP3WrCQBSE7wXfYTlCb6RuUmkq0VVE&#10;EKQI9Q+8PWRPk9Ds2ZBdzfbt3ULBy2FmvmEWq2AacafO1ZYVpJMEBHFhdc2lgst5+zoD4TyyxsYy&#10;KfglB6vlcLDAXNuej3Q/+VJECLscFVTet7mUrqjIoJvYljh637Yz6KPsSqk77CPcNPItSTJpsOa4&#10;UGFLm4qKn9PNKPj63LudmTauPabv/b68hnF6CEq9jMJ6DsJT8M/wf3unFWTZB/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4dLsUAAADcAAAADwAAAAAAAAAA&#10;AAAAAAChAgAAZHJzL2Rvd25yZXYueG1sUEsFBgAAAAAEAAQA+QAAAJMDAAAAAA==&#10;" strokecolor="#0f243e" strokeweight="2.25pt"/>
            <v:shape id="Text Box 629" o:spid="_x0000_s1265" type="#_x0000_t202" style="position:absolute;left:86144;top:58439;width:19526;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zgsIA&#10;AADcAAAADwAAAGRycy9kb3ducmV2LnhtbERPyW7CMBC9V+IfrEHqrThwiFDAIBZV0EslwiKOQzwk&#10;EfE4tV0If48PlXp8evt03plG3Mn52rKC4SABQVxYXXOp4LD//BiD8AFZY2OZFDzJw3zWe5tipu2D&#10;d3TPQyliCPsMFVQhtJmUvqjIoB/YljhyV+sMhghdKbXDRww3jRwlSSoN1hwbKmxpVVFxy3+NgqVr&#10;itPlvDiu269v+ZObzehyZaXe+91iAiJQF/7Ff+6tVpCm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OCwgAAANwAAAAPAAAAAAAAAAAAAAAAAJgCAABkcnMvZG93&#10;bnJldi54bWxQSwUGAAAAAAQABAD1AAAAhwMAAAAA&#10;" strokecolor="#17365d" strokeweight="2.25pt">
              <v:textbox inset=".72pt,,.72pt">
                <w:txbxContent>
                  <w:p w:rsidR="00EE6D67" w:rsidRPr="00AA1DF0" w:rsidRDefault="00EE6D67" w:rsidP="005847BC">
                    <w:pPr>
                      <w:autoSpaceDE w:val="0"/>
                      <w:autoSpaceDN w:val="0"/>
                      <w:adjustRightInd w:val="0"/>
                      <w:jc w:val="center"/>
                      <w:rPr>
                        <w:rFonts w:cs="Tahoma"/>
                        <w:sz w:val="20"/>
                        <w:szCs w:val="20"/>
                      </w:rPr>
                    </w:pPr>
                    <w:r>
                      <w:rPr>
                        <w:sz w:val="20"/>
                        <w:szCs w:val="20"/>
                      </w:rPr>
                      <w:t xml:space="preserve">PG </w:t>
                    </w:r>
                    <w:r w:rsidRPr="00752D38">
                      <w:rPr>
                        <w:sz w:val="20"/>
                        <w:szCs w:val="20"/>
                      </w:rPr>
                      <w:t>Memory bit flipping or corruption</w:t>
                    </w:r>
                    <w:r>
                      <w:rPr>
                        <w:sz w:val="20"/>
                        <w:szCs w:val="20"/>
                      </w:rPr>
                      <w:t>, probability of o</w:t>
                    </w:r>
                    <w:r w:rsidRPr="00752D38">
                      <w:rPr>
                        <w:sz w:val="20"/>
                        <w:szCs w:val="20"/>
                      </w:rPr>
                      <w:t xml:space="preserve">ccurrence = </w:t>
                    </w:r>
                    <w:r>
                      <w:rPr>
                        <w:rFonts w:cs="Tahoma"/>
                        <w:sz w:val="20"/>
                        <w:szCs w:val="20"/>
                      </w:rPr>
                      <w:t>0.000120 (A1)</w:t>
                    </w:r>
                  </w:p>
                </w:txbxContent>
              </v:textbox>
            </v:shape>
            <v:shape id="Text Box 630" o:spid="_x0000_s1266" type="#_x0000_t202" style="position:absolute;left:84042;top:69253;width:2372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PucQA&#10;AADcAAAADwAAAGRycy9kb3ducmV2LnhtbESPQWvCQBSE7wX/w/KE3upGC6lNsxEVCvZo7MHjI/ua&#10;BLNv4+5qUn99VxB6HGbmGyZfjaYTV3K+taxgPktAEFdWt1wr+D58vixB+ICssbNMCn7Jw6qYPOWY&#10;aTvwnq5lqEWEsM9QQRNCn0npq4YM+pntiaP3Y53BEKWrpXY4RLjp5CJJUmmw5bjQYE/bhqpTeTEK&#10;jvvbxl3O5fZshvVw5Fe39F9vSj1Px/UHiEBj+A8/2jutIE3f4X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T7nEAAAA3AAAAA8AAAAAAAAAAAAAAAAAmAIAAGRycy9k&#10;b3ducmV2LnhtbFBLBQYAAAAABAAEAPUAAACJAwAAAAA=&#10;" strokecolor="#17365d" strokeweight="2.25pt">
              <v:textbox inset="0,0,0,0">
                <w:txbxContent>
                  <w:p w:rsidR="00EE6D67" w:rsidRPr="00752D38" w:rsidRDefault="00EE6D67" w:rsidP="005847BC">
                    <w:pPr>
                      <w:shd w:val="clear" w:color="auto" w:fill="B8CCE4"/>
                      <w:autoSpaceDE w:val="0"/>
                      <w:autoSpaceDN w:val="0"/>
                      <w:adjustRightInd w:val="0"/>
                      <w:jc w:val="center"/>
                      <w:rPr>
                        <w:sz w:val="20"/>
                        <w:szCs w:val="20"/>
                      </w:rPr>
                    </w:pPr>
                    <w:r w:rsidRPr="00752D38">
                      <w:rPr>
                        <w:sz w:val="20"/>
                        <w:szCs w:val="20"/>
                      </w:rPr>
                      <w:t>Ionizing or non-ionizing radiation environment</w:t>
                    </w:r>
                  </w:p>
                  <w:p w:rsidR="00EE6D67" w:rsidRDefault="00EE6D67" w:rsidP="005847BC">
                    <w:pPr>
                      <w:shd w:val="clear" w:color="auto" w:fill="B8CCE4"/>
                      <w:autoSpaceDE w:val="0"/>
                      <w:autoSpaceDN w:val="0"/>
                      <w:adjustRightInd w:val="0"/>
                      <w:jc w:val="center"/>
                      <w:rPr>
                        <w:rFonts w:cs="Tahoma"/>
                        <w:sz w:val="20"/>
                        <w:szCs w:val="20"/>
                      </w:rPr>
                    </w:pPr>
                    <w:r w:rsidRPr="00752D38">
                      <w:rPr>
                        <w:sz w:val="20"/>
                        <w:szCs w:val="20"/>
                      </w:rPr>
                      <w:t xml:space="preserve">Occurrence = </w:t>
                    </w:r>
                    <w:r>
                      <w:rPr>
                        <w:rFonts w:cs="Tahoma"/>
                        <w:sz w:val="20"/>
                        <w:szCs w:val="20"/>
                      </w:rPr>
                      <w:t>1.00 (E0)</w:t>
                    </w:r>
                  </w:p>
                  <w:p w:rsidR="00EE6D67" w:rsidRPr="00C24E0A" w:rsidRDefault="00EE6D67" w:rsidP="005847BC">
                    <w:pPr>
                      <w:shd w:val="clear" w:color="auto" w:fill="B8CCE4"/>
                      <w:jc w:val="center"/>
                      <w:rPr>
                        <w:rFonts w:cs="Tahoma"/>
                        <w:b/>
                        <w:sz w:val="16"/>
                        <w:szCs w:val="16"/>
                      </w:rPr>
                    </w:pPr>
                    <w:r>
                      <w:rPr>
                        <w:rFonts w:cs="Tahoma"/>
                        <w:b/>
                        <w:sz w:val="16"/>
                        <w:szCs w:val="16"/>
                      </w:rPr>
                      <w:t>Ref# 122</w:t>
                    </w:r>
                  </w:p>
                  <w:p w:rsidR="00EE6D67" w:rsidRPr="00752D38" w:rsidRDefault="00EE6D67" w:rsidP="005847BC">
                    <w:pPr>
                      <w:shd w:val="clear" w:color="auto" w:fill="B8CCE4"/>
                      <w:autoSpaceDE w:val="0"/>
                      <w:autoSpaceDN w:val="0"/>
                      <w:adjustRightInd w:val="0"/>
                      <w:jc w:val="center"/>
                      <w:rPr>
                        <w:rFonts w:cs="Tahoma"/>
                        <w:sz w:val="20"/>
                        <w:szCs w:val="20"/>
                      </w:rPr>
                    </w:pPr>
                  </w:p>
                </w:txbxContent>
              </v:textbox>
            </v:shape>
            <v:shape id="AutoShape 631" o:spid="_x0000_s1267" type="#_x0000_t32" style="position:absolute;left:95904;top:66306;width:6;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Th8MAAADcAAAADwAAAGRycy9kb3ducmV2LnhtbERPXWvCMBR9F/Yfwh3sRTTtZCq1aRmD&#10;gQxh0wm+XpprW2xuSpO12b83D4M9Hs53XgbTiZEG11pWkC4TEMSV1S3XCs7f74stCOeRNXaWScEv&#10;OSiLh1mOmbYTH2k8+VrEEHYZKmi87zMpXdWQQbe0PXHkrnYw6CMcaqkHnGK46eRzkqylwZZjQ4M9&#10;vTVU3U4/RsHnx8Htzapz/TF9mQ71JczTr6DU02N43YHwFPy/+M+91wrWmzg/nolH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eE4fDAAAA3AAAAA8AAAAAAAAAAAAA&#10;AAAAoQIAAGRycy9kb3ducmV2LnhtbFBLBQYAAAAABAAEAPkAAACRAwAAAAA=&#10;" strokecolor="#0f243e" strokeweight="2.25pt"/>
            <v:shape id="Text Box 632" o:spid="_x0000_s1268" type="#_x0000_t202" style="position:absolute;left:87483;top:43764;width:16790;height:12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MwsUA&#10;AADcAAAADwAAAGRycy9kb3ducmV2LnhtbESPQWsCMRSE70L/Q3iF3jSrB5XVKNoirRfBbRWPz81z&#10;d3Hzsiaprv++KQgeh5n5hpnOW1OLKzlfWVbQ7yUgiHOrKy4U/HyvumMQPiBrrC2Tgjt5mM9eOlNM&#10;tb3xlq5ZKESEsE9RQRlCk0rp85IM+p5tiKN3ss5giNIVUju8Rbip5SBJhtJgxXGhxIbeS8rP2a9R&#10;sHR1vj8eFruPZr2Rl8x8Do4nVurttV1MQARqwzP8aH9pBcNRH/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4zCxQAAANwAAAAPAAAAAAAAAAAAAAAAAJgCAABkcnMv&#10;ZG93bnJldi54bWxQSwUGAAAAAAQABAD1AAAAigMAAAAA&#10;" strokecolor="#17365d" strokeweight="2.25pt">
              <v:textbox inset=".72pt,,.72pt">
                <w:txbxContent>
                  <w:p w:rsidR="00EE6D67" w:rsidRPr="00752D38" w:rsidRDefault="00EE6D67" w:rsidP="005847BC">
                    <w:pPr>
                      <w:autoSpaceDE w:val="0"/>
                      <w:autoSpaceDN w:val="0"/>
                      <w:adjustRightInd w:val="0"/>
                      <w:jc w:val="center"/>
                      <w:rPr>
                        <w:sz w:val="20"/>
                        <w:szCs w:val="20"/>
                      </w:rPr>
                    </w:pPr>
                    <w:r w:rsidRPr="00752D38">
                      <w:rPr>
                        <w:sz w:val="20"/>
                        <w:szCs w:val="20"/>
                      </w:rPr>
                      <w:t xml:space="preserve">Design requirement to </w:t>
                    </w:r>
                    <w:r>
                      <w:rPr>
                        <w:sz w:val="20"/>
                        <w:szCs w:val="20"/>
                      </w:rPr>
                      <w:t>CRC</w:t>
                    </w:r>
                    <w:r w:rsidRPr="00752D38">
                      <w:rPr>
                        <w:sz w:val="20"/>
                        <w:szCs w:val="20"/>
                      </w:rPr>
                      <w:t xml:space="preserve"> only memory locations that are used (multi-writes, reduce opportunity for failure)</w:t>
                    </w:r>
                    <w:r>
                      <w:rPr>
                        <w:sz w:val="20"/>
                        <w:szCs w:val="20"/>
                      </w:rPr>
                      <w:t>, 99% effective</w:t>
                    </w:r>
                  </w:p>
                  <w:p w:rsidR="00EE6D67" w:rsidRDefault="00EE6D67" w:rsidP="005847BC">
                    <w:pPr>
                      <w:jc w:val="center"/>
                      <w:rPr>
                        <w:sz w:val="20"/>
                        <w:szCs w:val="20"/>
                      </w:rPr>
                    </w:pPr>
                    <w:r w:rsidRPr="00752D38">
                      <w:rPr>
                        <w:sz w:val="20"/>
                        <w:szCs w:val="20"/>
                      </w:rPr>
                      <w:t>Occurrence = 0.</w:t>
                    </w:r>
                    <w:r>
                      <w:rPr>
                        <w:sz w:val="20"/>
                        <w:szCs w:val="20"/>
                      </w:rPr>
                      <w:t>000001</w:t>
                    </w:r>
                  </w:p>
                  <w:p w:rsidR="00EE6D67" w:rsidRPr="00752D38" w:rsidRDefault="00EE6D67" w:rsidP="005847BC">
                    <w:pPr>
                      <w:jc w:val="center"/>
                      <w:rPr>
                        <w:sz w:val="20"/>
                        <w:szCs w:val="20"/>
                      </w:rPr>
                    </w:pPr>
                    <w:r>
                      <w:rPr>
                        <w:sz w:val="20"/>
                        <w:szCs w:val="20"/>
                      </w:rPr>
                      <w:t>(M29)</w:t>
                    </w:r>
                  </w:p>
                </w:txbxContent>
              </v:textbox>
            </v:shape>
            <v:oval id="Oval 633" o:spid="_x0000_s1269" style="position:absolute;left:43859;top:239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vcMA&#10;AADdAAAADwAAAGRycy9kb3ducmV2LnhtbESPTUsDQQyG74L/YYjgzc5asJa10yKFgnizeugx7MSd&#10;tTuZZb66/ffmIHgMb94neTa72Y+qUkxDYAOPiwYUcRfswL2Br8/DwxpUysgWx8Bk4EoJdtvbmw22&#10;Nlz4g+ox90ognFo04HKeWq1T58hjWoSJWLLvED1mGWOvbcSLwP2ol02z0h4HlgsOJ9o76s7H4oVS&#10;rI51vx5O13J4r6ta3M+5GHN/N7++gMo05//lv/abNfD0vJR3xUZM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2vcMAAADdAAAADwAAAAAAAAAAAAAAAACYAgAAZHJzL2Rv&#10;d25yZXYueG1sUEsFBgAAAAAEAAQA9QAAAIgDAAAAAA==&#10;" strokecolor="#0f243e" strokeweight="2.25pt"/>
            <v:shape id="AutoShape 634" o:spid="_x0000_s1270" type="#_x0000_t130" style="position:absolute;left:69431;top:5333;width:3880;height:161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wecYA&#10;AADdAAAADwAAAGRycy9kb3ducmV2LnhtbESPQWvCQBSE7wX/w/IEL6VuDLTW1I2opdJLD5p6f2Rf&#10;NyHZtyG7mvTfu4WCx2FmvmHWm9G24kq9rx0rWMwTEMSl0zUbBd/Fx9MrCB+QNbaOScEvedjkk4c1&#10;ZtoNfKTrKRgRIewzVFCF0GVS+rIii37uOuLo/bjeYoiyN1L3OES4bWWaJC/SYs1xocKO9hWVzeli&#10;FbyfG7psiy/zuGuHZVocDbvDoNRsOm7fQAQawz383/7UCp6X6Qr+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wecYAAADdAAAADwAAAAAAAAAAAAAAAACYAgAAZHJz&#10;L2Rvd25yZXYueG1sUEsFBgAAAAAEAAQA9QAAAIsDAAAAAA==&#10;" strokecolor="#17365d" strokeweight="2.25pt">
              <v:textbox inset=".72pt,,.72pt">
                <w:txbxContent>
                  <w:p w:rsidR="00EE6D67" w:rsidRPr="00E34024" w:rsidRDefault="00EE6D67" w:rsidP="007E3AA2">
                    <w:pPr>
                      <w:shd w:val="clear" w:color="auto" w:fill="C2D69B"/>
                      <w:jc w:val="center"/>
                      <w:rPr>
                        <w:rFonts w:cs="Tahoma"/>
                        <w:sz w:val="20"/>
                        <w:szCs w:val="20"/>
                      </w:rPr>
                    </w:pPr>
                    <w:bookmarkStart w:id="139" w:name="_Hlk323898981"/>
                    <w:bookmarkStart w:id="140" w:name="UnderStimPart3"/>
                    <w:r w:rsidRPr="00FF25A0">
                      <w:rPr>
                        <w:rFonts w:cs="Tahoma"/>
                        <w:sz w:val="20"/>
                        <w:szCs w:val="20"/>
                      </w:rPr>
                      <w:t>Occurrence = 0.005</w:t>
                    </w:r>
                    <w:r>
                      <w:rPr>
                        <w:rFonts w:cs="Tahoma"/>
                        <w:sz w:val="20"/>
                        <w:szCs w:val="20"/>
                      </w:rPr>
                      <w:t>146</w:t>
                    </w:r>
                  </w:p>
                  <w:bookmarkEnd w:id="139"/>
                  <w:bookmarkEnd w:id="140"/>
                  <w:p w:rsidR="00EE6D67" w:rsidRDefault="00EE6D67"/>
                </w:txbxContent>
              </v:textbox>
            </v:shape>
            <v:shape id="AutoShape 635" o:spid="_x0000_s1271" type="#_x0000_t135" style="position:absolute;left:93160;top:30009;width:5461;height:12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BlMQA&#10;AADdAAAADwAAAGRycy9kb3ducmV2LnhtbERPz2vCMBS+D/wfwht4W1MVt1GNIoq4k9NuxeujeWuL&#10;yUtpslr31y+HwY4f3+/lerBG9NT5xrGCSZKCIC6dbrhS8Pmxf3oF4QOyRuOYFNzJw3o1elhipt2N&#10;z9TnoRIxhH2GCuoQ2kxKX9Zk0SeuJY7cl+sshgi7SuoObzHcGjlN02dpseHYUGNL25rKa/5tFZh+&#10;ctxtDoef4+z0npfXoigug1Fq/DhsFiACDeFf/Od+0wrmL7O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wZTEAAAA3QAAAA8AAAAAAAAAAAAAAAAAmAIAAGRycy9k&#10;b3ducmV2LnhtbFBLBQYAAAAABAAEAPUAAACJAwAAAAA=&#10;" strokecolor="#0f243e" strokeweight="2.25pt">
              <v:textbox>
                <w:txbxContent>
                  <w:p w:rsidR="00EE6D67" w:rsidRPr="008B63C2" w:rsidRDefault="00EE6D67" w:rsidP="005847BC">
                    <w:pPr>
                      <w:jc w:val="center"/>
                      <w:rPr>
                        <w:rFonts w:ascii="Arial" w:hAnsi="Arial" w:cs="Arial"/>
                        <w:sz w:val="20"/>
                        <w:szCs w:val="20"/>
                      </w:rPr>
                    </w:pPr>
                    <w:r w:rsidRPr="008B63C2">
                      <w:rPr>
                        <w:rFonts w:ascii="Arial" w:hAnsi="Arial" w:cs="Arial"/>
                        <w:sz w:val="20"/>
                        <w:szCs w:val="20"/>
                      </w:rPr>
                      <w:t>Occurrence = 0.</w:t>
                    </w:r>
                    <w:r>
                      <w:rPr>
                        <w:rFonts w:ascii="Arial" w:hAnsi="Arial" w:cs="Arial"/>
                        <w:sz w:val="20"/>
                        <w:szCs w:val="20"/>
                      </w:rPr>
                      <w:t>000001</w:t>
                    </w:r>
                  </w:p>
                </w:txbxContent>
              </v:textbox>
            </v:shape>
            <v:shape id="AutoShape 636" o:spid="_x0000_s1272" type="#_x0000_t32" style="position:absolute;left:95878;top:38938;width:7;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gW8YAAADdAAAADwAAAGRycy9kb3ducmV2LnhtbESP3WrCQBSE7wu+w3IEb4puolhLmlWk&#10;IIgIrT/Q20P2NAlmz4bsNlnf3i0UejnMzDdMvgmmET11rrasIJ0lIIgLq2suFVwvu+krCOeRNTaW&#10;ScGdHGzWo6ccM20HPlF/9qWIEHYZKqi8bzMpXVGRQTezLXH0vm1n0EfZlVJ3OES4aeQ8SV6kwZrj&#10;QoUtvVdU3M4/RsHH4ej2ZtG49pQuh2P5FZ7Tz6DUZBy2byA8Bf8f/mvvtYLlapHC75v4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oFvGAAAA3QAAAA8AAAAAAAAA&#10;AAAAAAAAoQIAAGRycy9kb3ducmV2LnhtbFBLBQYAAAAABAAEAPkAAACUAwAAAAA=&#10;" strokecolor="#0f243e" strokeweight="2.25pt"/>
            <v:shape id="AutoShape 637" o:spid="_x0000_s1273" type="#_x0000_t32" style="position:absolute;left:95878;top:56057;width:32;height:2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pDscAAADdAAAADwAAAGRycy9kb3ducmV2LnhtbESPQWvCQBSE7wX/w/IK3upGxSipq5RC&#10;tdJeGhXs7ZF9TWKzb0N2u8Z/7xYKPQ4z8w2zXPemEYE6V1tWMB4lIIgLq2suFRz2Lw8LEM4ja2ws&#10;k4IrOVivBndLzLS98AeF3JciQthlqKDyvs2kdEVFBt3ItsTR+7KdQR9lV0rd4SXCTSMnSZJKgzXH&#10;hQpbeq6o+M5/jILPbXFM5Xn6lobTeJMHdmG3eVdqeN8/PYLw1Pv/8F/7VSuYzacT+H0Tn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rOkOxwAAAN0AAAAPAAAAAAAA&#10;AAAAAAAAAKECAABkcnMvZG93bnJldi54bWxQSwUGAAAAAAQABAD5AAAAlQMAAAAA&#10;" strokecolor="#0f243e" strokeweight="2.25pt"/>
            <v:shape id="AutoShape 638" o:spid="_x0000_s1274" type="#_x0000_t32" style="position:absolute;left:71380;top:14814;width:24505;height:18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1C8gAAADdAAAADwAAAGRycy9kb3ducmV2LnhtbESPS2vDMBCE74X+B7GF3hq5SfNyo4RS&#10;EpIUEvI6pLfF2lim1spYauz++6hQ6HGYmW+Yyay1pbhS7QvHCp47CQjizOmCcwWn4+JpBMIHZI2l&#10;Y1LwQx5m0/u7CabaNbyn6yHkIkLYp6jAhFClUvrMkEXfcRVx9C6uthiirHOpa2wi3JaymyQDabHg&#10;uGCwondD2dfh2yr4MJtPWi133W1TrgeX9fg8N/yi1OND+/YKIlAb/sN/7ZVW0B/2evD7Jj4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41C8gAAADdAAAADwAAAAAA&#10;AAAAAAAAAAChAgAAZHJzL2Rvd25yZXYueG1sUEsFBgAAAAAEAAQA+QAAAJYDAAAAAA==&#10;" strokecolor="#0f243e" strokeweight="2.25pt"/>
            <v:shape id="AutoShape 639" o:spid="_x0000_s1275" type="#_x0000_t5" style="position:absolute;left:65913;width:10915;height: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1gMYA&#10;AADdAAAADwAAAGRycy9kb3ducmV2LnhtbESPQUvDQBSE74L/YXmCN7tRqy2x2yJCwfZUEws9PrPP&#10;bGr2bcy+tvHfuwXB4zAz3zCzxeBbdaQ+NoEN3I4yUMRVsA3XBt7L5c0UVBRki21gMvBDERbzy4sZ&#10;5jac+I2OhdQqQTjmaMCJdLnWsXLkMY5CR5y8z9B7lCT7WtseTwnuW32XZY/aY8NpwWFHL46qr+Lg&#10;DRQu+/7oym2zXy9Xu31oxZUbMeb6anh+AiU0yH/4r/1qDTxM7sdwfpOe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1gMYAAADdAAAADwAAAAAAAAAAAAAAAACYAgAAZHJz&#10;L2Rvd25yZXYueG1sUEsFBgAAAAAEAAQA9QAAAIsDAAAAAA==&#10;" strokecolor="#17365d" strokeweight="2.25pt">
              <v:textbox inset=".72pt,,.72pt">
                <w:txbxContent>
                  <w:p w:rsidR="00EE6D67" w:rsidRPr="00695E2B" w:rsidRDefault="00EE6D67" w:rsidP="005847BC">
                    <w:pPr>
                      <w:jc w:val="center"/>
                      <w:rPr>
                        <w:rFonts w:cs="Tahoma"/>
                        <w:sz w:val="20"/>
                        <w:szCs w:val="20"/>
                      </w:rPr>
                    </w:pPr>
                    <w:r>
                      <w:rPr>
                        <w:rFonts w:cs="Tahoma"/>
                        <w:sz w:val="20"/>
                        <w:szCs w:val="20"/>
                      </w:rPr>
                      <w:t>To Part 2</w:t>
                    </w:r>
                  </w:p>
                </w:txbxContent>
              </v:textbox>
            </v:shape>
            <v:shape id="Text Box 640" o:spid="_x0000_s1276" type="#_x0000_t202" style="position:absolute;left:127190;top:60071;width:17640;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Tu8YA&#10;AADdAAAADwAAAGRycy9kb3ducmV2LnhtbESPQWvCQBSE74L/YXlCL1I3bdGW6CpFEBoRxLQVj4/s&#10;Mwlm34bsRuO/dwXB4zAz3zCzRWcqcabGlZYVvI0iEMSZ1SXnCv5+V69fIJxH1lhZJgVXcrCY93sz&#10;jLW98I7Oqc9FgLCLUUHhfR1L6bKCDLqRrYmDd7SNQR9kk0vd4CXATSXfo2giDZYcFgqsaVlQdkpb&#10;o2CyXw+Tw2lLySbdmTaxcv3fbpV6GXTfUxCeOv8MP9o/WsH482MM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2Tu8YAAADdAAAADwAAAAAAAAAAAAAAAACYAgAAZHJz&#10;L2Rvd25yZXYueG1sUEsFBgAAAAAEAAQA9QAAAIsDAAAAAA==&#10;" strokecolor="#17365d" strokeweight="2.25pt">
              <v:textbox inset=".72pt,.72pt,.72pt,.72pt">
                <w:txbxContent>
                  <w:p w:rsidR="00EE6D67" w:rsidRPr="00ED180F" w:rsidRDefault="00EE6D67" w:rsidP="005847BC">
                    <w:pPr>
                      <w:shd w:val="clear" w:color="auto" w:fill="B8CCE4"/>
                      <w:jc w:val="center"/>
                      <w:rPr>
                        <w:rFonts w:cs="Tahoma"/>
                        <w:sz w:val="20"/>
                        <w:szCs w:val="20"/>
                      </w:rPr>
                    </w:pPr>
                    <w:r>
                      <w:rPr>
                        <w:rFonts w:cs="Tahoma"/>
                        <w:sz w:val="20"/>
                        <w:szCs w:val="20"/>
                      </w:rPr>
                      <w:t>IPG</w:t>
                    </w:r>
                    <w:r w:rsidRPr="00ED180F">
                      <w:rPr>
                        <w:rFonts w:cs="Tahoma"/>
                        <w:sz w:val="20"/>
                        <w:szCs w:val="20"/>
                      </w:rPr>
                      <w:t xml:space="preserve"> is discharged between implant and post wound healing recharge.</w:t>
                    </w:r>
                  </w:p>
                  <w:p w:rsidR="00EE6D67" w:rsidRDefault="00EE6D67" w:rsidP="005847BC">
                    <w:pPr>
                      <w:shd w:val="clear" w:color="auto" w:fill="B8CCE4"/>
                      <w:jc w:val="center"/>
                      <w:rPr>
                        <w:rFonts w:cs="Tahoma"/>
                        <w:sz w:val="20"/>
                        <w:szCs w:val="20"/>
                      </w:rPr>
                    </w:pPr>
                    <w:r w:rsidRPr="00ED180F">
                      <w:rPr>
                        <w:rFonts w:cs="Tahoma"/>
                        <w:sz w:val="20"/>
                        <w:szCs w:val="20"/>
                      </w:rPr>
                      <w:t xml:space="preserve">Occurrence = </w:t>
                    </w:r>
                    <w:r>
                      <w:rPr>
                        <w:rFonts w:cs="Tahoma"/>
                        <w:sz w:val="20"/>
                        <w:szCs w:val="20"/>
                      </w:rPr>
                      <w:t>0.008929 (E2)</w:t>
                    </w:r>
                  </w:p>
                  <w:p w:rsidR="00EE6D67" w:rsidRPr="00C24E0A" w:rsidRDefault="00EE6D67" w:rsidP="005847BC">
                    <w:pPr>
                      <w:shd w:val="clear" w:color="auto" w:fill="B8CCE4"/>
                      <w:jc w:val="center"/>
                      <w:rPr>
                        <w:rFonts w:cs="Tahoma"/>
                        <w:b/>
                        <w:sz w:val="16"/>
                        <w:szCs w:val="16"/>
                      </w:rPr>
                    </w:pPr>
                    <w:r>
                      <w:rPr>
                        <w:rFonts w:cs="Tahoma"/>
                        <w:b/>
                        <w:sz w:val="16"/>
                        <w:szCs w:val="16"/>
                      </w:rPr>
                      <w:t>Ref# 235</w:t>
                    </w:r>
                  </w:p>
                </w:txbxContent>
              </v:textbox>
            </v:shape>
            <v:shape id="Text Box 641" o:spid="_x0000_s1277" type="#_x0000_t202" style="position:absolute;left:118402;top:28124;width:10407;height:1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BscA&#10;AADdAAAADwAAAGRycy9kb3ducmV2LnhtbESPQWsCMRSE7wX/Q3iCt5pV0ZbVKLZFai9C17Z4fG6e&#10;u4ubl20Sdf33jVDwOMzMN8xs0ZpanMn5yrKCQT8BQZxbXXGh4Gu7enwG4QOyxtoyKbiSh8W88zDD&#10;VNsLf9I5C4WIEPYpKihDaFIpfV6SQd+3DXH0DtYZDFG6QmqHlwg3tRwmyUQarDgulNjQa0n5MTsZ&#10;BS+uzn/2u+X3W/Oxkb+ZeR/uD6xUr9supyACteEe/m+vtYLx02gC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6PwbHAAAA3QAAAA8AAAAAAAAAAAAAAAAAmAIAAGRy&#10;cy9kb3ducmV2LnhtbFBLBQYAAAAABAAEAPUAAACMAwAAAAA=&#10;" strokecolor="#17365d" strokeweight="2.25pt">
              <v:textbox inset=".72pt,,.72pt">
                <w:txbxContent>
                  <w:p w:rsidR="00EE6D67" w:rsidRPr="00ED180F" w:rsidRDefault="00EE6D67" w:rsidP="005847BC">
                    <w:pPr>
                      <w:jc w:val="center"/>
                      <w:rPr>
                        <w:rFonts w:cs="Tahoma"/>
                        <w:sz w:val="20"/>
                        <w:szCs w:val="20"/>
                      </w:rPr>
                    </w:pPr>
                    <w:r w:rsidRPr="00ED180F">
                      <w:rPr>
                        <w:rFonts w:cs="Tahoma"/>
                        <w:sz w:val="20"/>
                        <w:szCs w:val="20"/>
                      </w:rPr>
                      <w:t>P</w:t>
                    </w:r>
                    <w:r>
                      <w:rPr>
                        <w:rFonts w:cs="Tahoma"/>
                        <w:sz w:val="20"/>
                        <w:szCs w:val="20"/>
                      </w:rPr>
                      <w:t>roduction requirement to assure 20%</w:t>
                    </w:r>
                    <w:r w:rsidRPr="00ED180F">
                      <w:rPr>
                        <w:rFonts w:cs="Tahoma"/>
                        <w:sz w:val="20"/>
                        <w:szCs w:val="20"/>
                      </w:rPr>
                      <w:t xml:space="preserve"> charge after final test</w:t>
                    </w:r>
                    <w:r>
                      <w:rPr>
                        <w:rFonts w:cs="Tahoma"/>
                        <w:sz w:val="20"/>
                        <w:szCs w:val="20"/>
                      </w:rPr>
                      <w:t>, 95% effective</w:t>
                    </w:r>
                  </w:p>
                  <w:p w:rsidR="00EE6D67" w:rsidRPr="00ED180F" w:rsidRDefault="00EE6D67" w:rsidP="005847BC">
                    <w:pPr>
                      <w:jc w:val="center"/>
                      <w:rPr>
                        <w:rFonts w:cs="Tahoma"/>
                        <w:sz w:val="20"/>
                        <w:szCs w:val="20"/>
                      </w:rPr>
                    </w:pPr>
                    <w:r w:rsidRPr="00ED180F">
                      <w:rPr>
                        <w:rFonts w:cs="Tahoma"/>
                        <w:sz w:val="20"/>
                        <w:szCs w:val="20"/>
                      </w:rPr>
                      <w:t>Occurrence =</w:t>
                    </w:r>
                    <w:r>
                      <w:rPr>
                        <w:rFonts w:cs="Tahoma"/>
                        <w:sz w:val="20"/>
                        <w:szCs w:val="20"/>
                      </w:rPr>
                      <w:t xml:space="preserve"> </w:t>
                    </w:r>
                    <w:r w:rsidRPr="00ED180F">
                      <w:rPr>
                        <w:rFonts w:cs="Tahoma"/>
                        <w:sz w:val="20"/>
                        <w:szCs w:val="20"/>
                      </w:rPr>
                      <w:t>0.</w:t>
                    </w:r>
                    <w:r>
                      <w:rPr>
                        <w:rFonts w:cs="Tahoma"/>
                        <w:sz w:val="20"/>
                        <w:szCs w:val="20"/>
                      </w:rPr>
                      <w:t>000893 (M33)</w:t>
                    </w:r>
                  </w:p>
                </w:txbxContent>
              </v:textbox>
            </v:shape>
            <v:shape id="Text Box 642" o:spid="_x0000_s1278" type="#_x0000_t202" style="position:absolute;left:103308;top:27997;width:13913;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GO8QA&#10;AADdAAAADwAAAGRycy9kb3ducmV2LnhtbESPQWvCQBSE7wX/w/KE3upGxUaiq6hQ0KNpDx4f2WcS&#10;zL6Nu6uJ/fVdQehxmJlvmOW6N424k/O1ZQXjUQKCuLC65lLBz/fXxxyED8gaG8uk4EEe1qvB2xIz&#10;bTs+0j0PpYgQ9hkqqEJoMyl9UZFBP7ItcfTO1hkMUbpSaoddhJtGTpLkUxqsOS5U2NKuouKS34yC&#10;0/F3627XfHc13aY78dTN/SFV6n3YbxYgAvXhP/xq77WCWTpN4f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hjvEAAAA3QAAAA8AAAAAAAAAAAAAAAAAmAIAAGRycy9k&#10;b3ducmV2LnhtbFBLBQYAAAAABAAEAPUAAACJAwAAAAA=&#10;" strokecolor="#17365d" strokeweight="2.25pt">
              <v:textbox inset="0,0,0,0">
                <w:txbxContent>
                  <w:p w:rsidR="00EE6D67" w:rsidRPr="00ED180F" w:rsidRDefault="00EE6D67" w:rsidP="005847BC">
                    <w:pPr>
                      <w:jc w:val="center"/>
                      <w:rPr>
                        <w:rFonts w:cs="Tahoma"/>
                        <w:sz w:val="20"/>
                        <w:szCs w:val="20"/>
                      </w:rPr>
                    </w:pPr>
                    <w:r w:rsidRPr="00ED180F">
                      <w:rPr>
                        <w:rFonts w:cs="Tahoma"/>
                        <w:sz w:val="20"/>
                        <w:szCs w:val="20"/>
                      </w:rPr>
                      <w:t xml:space="preserve">Labeling guidance to read and confirm charge level and charge </w:t>
                    </w:r>
                    <w:r>
                      <w:rPr>
                        <w:rFonts w:cs="Tahoma"/>
                        <w:sz w:val="20"/>
                        <w:szCs w:val="20"/>
                      </w:rPr>
                      <w:t>IPG</w:t>
                    </w:r>
                    <w:r w:rsidRPr="00ED180F">
                      <w:rPr>
                        <w:rFonts w:cs="Tahoma"/>
                        <w:sz w:val="20"/>
                        <w:szCs w:val="20"/>
                      </w:rPr>
                      <w:t xml:space="preserve"> in box as a precaution</w:t>
                    </w:r>
                    <w:r>
                      <w:rPr>
                        <w:rFonts w:cs="Tahoma"/>
                        <w:sz w:val="20"/>
                        <w:szCs w:val="20"/>
                      </w:rPr>
                      <w:t>, 50% effective</w:t>
                    </w:r>
                  </w:p>
                  <w:p w:rsidR="00EE6D67" w:rsidRDefault="00EE6D67" w:rsidP="005847BC">
                    <w:pPr>
                      <w:jc w:val="center"/>
                      <w:rPr>
                        <w:rFonts w:cs="Tahoma"/>
                        <w:sz w:val="20"/>
                        <w:szCs w:val="20"/>
                      </w:rPr>
                    </w:pPr>
                    <w:r w:rsidRPr="00ED180F">
                      <w:rPr>
                        <w:rFonts w:cs="Tahoma"/>
                        <w:sz w:val="20"/>
                        <w:szCs w:val="20"/>
                      </w:rPr>
                      <w:t>Occurrence =</w:t>
                    </w:r>
                    <w:r>
                      <w:rPr>
                        <w:rFonts w:cs="Tahoma"/>
                        <w:sz w:val="20"/>
                        <w:szCs w:val="20"/>
                      </w:rPr>
                      <w:t xml:space="preserve"> </w:t>
                    </w:r>
                    <w:r w:rsidRPr="00ED180F">
                      <w:rPr>
                        <w:rFonts w:cs="Tahoma"/>
                        <w:sz w:val="20"/>
                        <w:szCs w:val="20"/>
                      </w:rPr>
                      <w:t>0.</w:t>
                    </w:r>
                    <w:r>
                      <w:rPr>
                        <w:rFonts w:cs="Tahoma"/>
                        <w:sz w:val="20"/>
                        <w:szCs w:val="20"/>
                      </w:rPr>
                      <w:t>008929</w:t>
                    </w:r>
                  </w:p>
                  <w:p w:rsidR="00EE6D67" w:rsidRPr="00ED180F" w:rsidRDefault="00EE6D67" w:rsidP="005847BC">
                    <w:pPr>
                      <w:jc w:val="center"/>
                      <w:rPr>
                        <w:rFonts w:cs="Tahoma"/>
                        <w:sz w:val="20"/>
                        <w:szCs w:val="20"/>
                      </w:rPr>
                    </w:pPr>
                    <w:r>
                      <w:rPr>
                        <w:rFonts w:cs="Tahoma"/>
                        <w:sz w:val="20"/>
                        <w:szCs w:val="20"/>
                      </w:rPr>
                      <w:t>(M34)</w:t>
                    </w:r>
                  </w:p>
                </w:txbxContent>
              </v:textbox>
            </v:shape>
            <v:shape id="Text Box 643" o:spid="_x0000_s1279" type="#_x0000_t202" style="position:absolute;left:130492;top:27984;width:14535;height:1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O78QA&#10;AADdAAAADwAAAGRycy9kb3ducmV2LnhtbERPyW7CMBC9V+IfrEHqrTiAWlDAIBZVbS9IhEUch3hI&#10;IuJxsF1I/74+VOrx6e3TeWtqcSfnK8sK+r0EBHFudcWFgv3u/WUMwgdkjbVlUvBDHuazztMUU20f&#10;vKV7FgoRQ9inqKAMoUml9HlJBn3PNsSRu1hnMEToCqkdPmK4qeUgSd6kwYpjQ4kNrUrKr9m3UbB0&#10;dX48nxaHdfO1kbfMfAzOF1bqudsuJiACteFf/Of+1ApeR8M4N76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Du/EAAAA3QAAAA8AAAAAAAAAAAAAAAAAmAIAAGRycy9k&#10;b3ducmV2LnhtbFBLBQYAAAAABAAEAPUAAACJAwAAAAA=&#10;" strokecolor="#17365d" strokeweight="2.25pt">
              <v:textbox inset=".72pt,,.72pt">
                <w:txbxContent>
                  <w:p w:rsidR="00EE6D67" w:rsidRPr="00ED180F" w:rsidRDefault="00EE6D67" w:rsidP="005847BC">
                    <w:pPr>
                      <w:jc w:val="center"/>
                      <w:rPr>
                        <w:rFonts w:cs="Tahoma"/>
                        <w:sz w:val="20"/>
                        <w:szCs w:val="20"/>
                      </w:rPr>
                    </w:pPr>
                    <w:r w:rsidRPr="00ED180F">
                      <w:rPr>
                        <w:rFonts w:cs="Tahoma"/>
                        <w:sz w:val="20"/>
                        <w:szCs w:val="20"/>
                      </w:rPr>
                      <w:t>Design / process requirement for use</w:t>
                    </w:r>
                    <w:r>
                      <w:rPr>
                        <w:rFonts w:cs="Tahoma"/>
                        <w:sz w:val="20"/>
                        <w:szCs w:val="20"/>
                      </w:rPr>
                      <w:t xml:space="preserve"> by date</w:t>
                    </w:r>
                    <w:r w:rsidRPr="00ED180F">
                      <w:rPr>
                        <w:rFonts w:cs="Tahoma"/>
                        <w:sz w:val="20"/>
                        <w:szCs w:val="20"/>
                      </w:rPr>
                      <w:t xml:space="preserve"> on package labeling (done at manufacturing site at time of packaging)</w:t>
                    </w:r>
                    <w:r>
                      <w:rPr>
                        <w:rFonts w:cs="Tahoma"/>
                        <w:sz w:val="20"/>
                        <w:szCs w:val="20"/>
                      </w:rPr>
                      <w:t>, 99% effective</w:t>
                    </w:r>
                  </w:p>
                  <w:p w:rsidR="00EE6D67" w:rsidRDefault="00EE6D67" w:rsidP="005847BC">
                    <w:pPr>
                      <w:jc w:val="center"/>
                      <w:rPr>
                        <w:rFonts w:cs="Tahoma"/>
                        <w:sz w:val="20"/>
                        <w:szCs w:val="20"/>
                      </w:rPr>
                    </w:pPr>
                    <w:r w:rsidRPr="00ED180F">
                      <w:rPr>
                        <w:rFonts w:cs="Tahoma"/>
                        <w:sz w:val="20"/>
                        <w:szCs w:val="20"/>
                      </w:rPr>
                      <w:t>Occurrence =</w:t>
                    </w:r>
                    <w:r>
                      <w:rPr>
                        <w:rFonts w:cs="Tahoma"/>
                        <w:sz w:val="20"/>
                        <w:szCs w:val="20"/>
                      </w:rPr>
                      <w:t xml:space="preserve"> </w:t>
                    </w:r>
                    <w:r w:rsidRPr="00ED180F">
                      <w:rPr>
                        <w:rFonts w:cs="Tahoma"/>
                        <w:sz w:val="20"/>
                        <w:szCs w:val="20"/>
                      </w:rPr>
                      <w:t>0.</w:t>
                    </w:r>
                    <w:r>
                      <w:rPr>
                        <w:rFonts w:cs="Tahoma"/>
                        <w:sz w:val="20"/>
                        <w:szCs w:val="20"/>
                      </w:rPr>
                      <w:t>000179</w:t>
                    </w:r>
                  </w:p>
                  <w:p w:rsidR="00EE6D67" w:rsidRPr="005E65F8" w:rsidRDefault="00EE6D67" w:rsidP="005847BC">
                    <w:pPr>
                      <w:jc w:val="center"/>
                      <w:rPr>
                        <w:rFonts w:cs="Tahoma"/>
                        <w:sz w:val="22"/>
                        <w:szCs w:val="22"/>
                      </w:rPr>
                    </w:pPr>
                    <w:r>
                      <w:rPr>
                        <w:rFonts w:cs="Tahoma"/>
                        <w:sz w:val="20"/>
                        <w:szCs w:val="20"/>
                      </w:rPr>
                      <w:t>(M32)</w:t>
                    </w:r>
                  </w:p>
                </w:txbxContent>
              </v:textbox>
            </v:shape>
            <v:shape id="AutoShape 644" o:spid="_x0000_s1280" type="#_x0000_t32" style="position:absolute;left:126377;top:43262;width:11386;height:7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sXccAAADdAAAADwAAAGRycy9kb3ducmV2LnhtbESP3WrCQBSE7wu+w3IEb0rdRNFqzEZK&#10;oSBF8KcFbw/ZYxLMng3Zrdm+fbdQ6OUwM98w+TaYVtypd41lBek0AUFcWt1wpeDz4+1pBcJ5ZI2t&#10;ZVLwTQ62xeghx0zbgU90P/tKRAi7DBXU3neZlK6syaCb2o44elfbG/RR9pXUPQ4Rblo5S5KlNNhw&#10;XKixo9eaytv5yyg4vO/dzsxb153SxbCvLuExPQalJuPwsgHhKfj/8F97pxUsnudr+H0Tn4A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1qxdxwAAAN0AAAAPAAAAAAAA&#10;AAAAAAAAAKECAABkcnMvZG93bnJldi54bWxQSwUGAAAAAAQABAD5AAAAlQMAAAAA&#10;" strokecolor="#0f243e" strokeweight="2.25pt"/>
            <v:shape id="AutoShape 645" o:spid="_x0000_s1281" type="#_x0000_t32" style="position:absolute;left:123609;top:42386;width:2768;height:8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hn8QAAADdAAAADwAAAGRycy9kb3ducmV2LnhtbERPy0rDQBTdC/7DcAvd2UnaGiVmWqTQ&#10;h+jGqKC7S+Y2iWbuhMx0Gv++sxBcHs67WI+mE4EG11pWkM4SEMSV1S3XCt7ftjf3IJxH1thZJgW/&#10;5GC9ur4qMNf2zK8USl+LGMIuRwWN930upasaMuhmtieO3NEOBn2EQy31gOcYbjo5T5JMGmw5NjTY&#10;06ah6qc8GQVf++ojk9+L5yx8prsysAtPuxelppPx8QGEp9H/i//cB63g9m4Z98c38Qn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KGfxAAAAN0AAAAPAAAAAAAAAAAA&#10;AAAAAKECAABkcnMvZG93bnJldi54bWxQSwUGAAAAAAQABAD5AAAAkgMAAAAA&#10;" strokecolor="#0f243e" strokeweight="2.25pt"/>
            <v:shape id="AutoShape 646" o:spid="_x0000_s1282" type="#_x0000_t32" style="position:absolute;left:110267;top:25374;width:1287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TJsYAAADdAAAADwAAAGRycy9kb3ducmV2LnhtbESPW2vCQBSE3wX/w3KEvhTdpK0XoquI&#10;UJAieAVfD9ljEsyeDdmt2f77bqHg4zAz3zCLVTC1eFDrKssK0lECgji3uuJCweX8OZyBcB5ZY22Z&#10;FPyQg9Wy31tgpm3HR3qcfCEihF2GCkrvm0xKl5dk0I1sQxy9m20N+ijbQuoWuwg3tXxLkok0WHFc&#10;KLGhTUn5/fRtFOy/dm5r3mvXHNNxtyuu4TU9BKVeBmE9B+Ep+Gf4v73VCsbTjxT+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0ybGAAAA3QAAAA8AAAAAAAAA&#10;AAAAAAAAoQIAAGRycy9kb3ducmV2LnhtbFBLBQYAAAAABAAEAPkAAACUAwAAAAA=&#10;" strokecolor="#0f243e" strokeweight="2.25pt"/>
            <v:shape id="AutoShape 647" o:spid="_x0000_s1283" type="#_x0000_t32" style="position:absolute;left:123145;top:25374;width:464;height:2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ac8cAAADdAAAADwAAAGRycy9kb3ducmV2LnhtbESPQWvCQBSE74X+h+UVeqsbbY2SuooI&#10;tZV6MSq0t0f2NYlm34bsdk3/fbdQ8DjMzDfMbNGbRgTqXG1ZwXCQgCAurK65VHDYvzxMQTiPrLGx&#10;TAp+yMFifnszw0zbC+8o5L4UEcIuQwWV920mpSsqMugGtiWO3pftDPoou1LqDi8Rbho5SpJUGqw5&#10;LlTY0qqi4px/GwWfr8UxlafH9zR8DNd5YBc2661S93f98hmEp95fw//tN61gPHkawd+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ppzxwAAAN0AAAAPAAAAAAAA&#10;AAAAAAAAAKECAABkcnMvZG93bnJldi54bWxQSwUGAAAAAAQABAD5AAAAlQMAAAAA&#10;" strokecolor="#0f243e" strokeweight="2.25pt"/>
            <v:shape id="AutoShape 648" o:spid="_x0000_s1284" type="#_x0000_t32" style="position:absolute;left:123145;top:25374;width:14618;height:2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AAADdAAAADwAAAGRycy9kb3ducmV2LnhtbESPQWvCQBSE70L/w/IKvenGWqOkrlIK&#10;tZV6MSq0t0f2NYlm34bsdk3/fbdQ8DjMzDfMYtWbRgTqXG1ZwXiUgCAurK65VHDYvwznIJxH1thY&#10;JgU/5GC1vBksMNP2wjsKuS9FhLDLUEHlfZtJ6YqKDLqRbYmj92U7gz7KrpS6w0uEm0beJ0kqDdYc&#10;Fyps6bmi4px/GwWfr8UxlafJexo+xus8sAub9Vapu9v+6RGEp95fw//tN61gOnuY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j/oxwAAAN0AAAAPAAAAAAAA&#10;AAAAAAAAAKECAABkcnMvZG93bnJldi54bWxQSwUGAAAAAAQABAD5AAAAlQMAAAAA&#10;" strokecolor="#0f243e" strokeweight="2.25pt"/>
            <v:shape id="AutoShape 649" o:spid="_x0000_s1285" type="#_x0000_t32" style="position:absolute;left:110267;top:42386;width:16110;height:8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nMcAAADdAAAADwAAAGRycy9kb3ducmV2LnhtbESPQWvCQBSE7wX/w/KE3urGVqOkrlIK&#10;tZV6MSq0t0f2NYlm34bsdk3/fbdQ8DjMzDfMYtWbRgTqXG1ZwXiUgCAurK65VHDYv9zNQTiPrLGx&#10;TAp+yMFqObhZYKbthXcUcl+KCGGXoYLK+zaT0hUVGXQj2xJH78t2Bn2UXSl1h5cIN428T5JUGqw5&#10;LlTY0nNFxTn/Ngo+X4tjKk8P72n4GK/zwC5s1lulbof90yMIT72/hv/bb1rBdDaZ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6ecxwAAAN0AAAAPAAAAAAAA&#10;AAAAAAAAAKECAABkcnMvZG93bnJldi54bWxQSwUGAAAAAAQABAD5AAAAlQMAAAAA&#10;" strokecolor="#0f243e" strokeweight="2.25pt"/>
            <v:shape id="AutoShape 650" o:spid="_x0000_s1286" type="#_x0000_t135" style="position:absolute;left:121088;top:16338;width:4114;height:13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u/sYA&#10;AADdAAAADwAAAGRycy9kb3ducmV2LnhtbESPQWvCQBSE74L/YXmF3nSjVGujq4hUCBUP2hx6fGSf&#10;SWj2bdhdY/z33YLgcZiZb5jVpjeN6Mj52rKCyTgBQVxYXXOpIP/ejxYgfEDW2FgmBXfysFkPBytM&#10;tb3xibpzKEWEsE9RQRVCm0rpi4oM+rFtiaN3sc5giNKVUju8Rbhp5DRJ5tJgzXGhwpZ2FRW/56tR&#10;cMicbn+64vPr+DHJ6b6w+2ueKfX60m+XIAL14Rl+tDOtYPb+No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4u/sYAAADdAAAADwAAAAAAAAAAAAAAAACYAgAAZHJz&#10;L2Rvd25yZXYueG1sUEsFBgAAAAAEAAQA9QAAAIsDAAAAAA==&#10;" strokecolor="#0f243e" strokeweight="2.25pt">
              <v:textbox inset=".72pt,,.72pt">
                <w:txbxContent>
                  <w:p w:rsidR="00EE6D67" w:rsidRPr="00ED180F" w:rsidRDefault="00EE6D67" w:rsidP="005847BC">
                    <w:pPr>
                      <w:jc w:val="center"/>
                      <w:rPr>
                        <w:rFonts w:cs="Tahoma"/>
                        <w:sz w:val="20"/>
                        <w:szCs w:val="20"/>
                      </w:rPr>
                    </w:pPr>
                    <w:r w:rsidRPr="00ED180F">
                      <w:rPr>
                        <w:rFonts w:cs="Tahoma"/>
                        <w:sz w:val="20"/>
                        <w:szCs w:val="20"/>
                      </w:rPr>
                      <w:t>Occurrence = 0.000000</w:t>
                    </w:r>
                  </w:p>
                </w:txbxContent>
              </v:textbox>
            </v:shape>
            <v:shape id="AutoShape 651" o:spid="_x0000_s1287" type="#_x0000_t32" style="position:absolute;left:71380;top:14814;width:51765;height:6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ccMcAAADdAAAADwAAAGRycy9kb3ducmV2LnhtbESPQWvCQBSE74X+h+UJvdWNbY0SXaUU&#10;aiv2YlTQ2yP7TNJm34bsdk3/fbdQ8DjMzDfMfNmbRgTqXG1ZwWiYgCAurK65VLDfvd5PQTiPrLGx&#10;TAp+yMFycXszx0zbC28p5L4UEcIuQwWV920mpSsqMuiGtiWO3tl2Bn2UXSl1h5cIN418SJJUGqw5&#10;LlTY0ktFxVf+bRSc3opDKj8fN2k4jlZ5YBfWqw+l7gb98wyEp95fw//td61gPHlK4e9Nf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xwxwAAAN0AAAAPAAAAAAAA&#10;AAAAAAAAAKECAABkcnMvZG93bnJldi54bWxQSwUGAAAAAAQABAD5AAAAlQMAAAAA&#10;" strokecolor="#0f243e" strokeweight="2.25pt"/>
            <v:shape id="Text Box 652" o:spid="_x0000_s1288" type="#_x0000_t202" style="position:absolute;left:106876;top:60217;width:18638;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bKscA&#10;AADdAAAADwAAAGRycy9kb3ducmV2LnhtbESPQWvCQBSE7wX/w/IKvRTdKK2W1I2IIDRSEGNbenxk&#10;X5OQ7NuQ3Wj6711B8DjMzDfMcjWYRpyoc5VlBdNJBII4t7riQsHXcTt+A+E8ssbGMin4JwerZPSw&#10;xFjbMx/olPlCBAi7GBWU3rexlC4vyaCb2JY4eH+2M+iD7AqpOzwHuGnkLIrm0mDFYaHEljYl5XXW&#10;GwXzn91z+lvvKf3MDqZPrdx993ulnh6H9TsIT4O/h2/tD63gdfGygOub8AR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2yrHAAAA3QAAAA8AAAAAAAAAAAAAAAAAmAIAAGRy&#10;cy9kb3ducmV2LnhtbFBLBQYAAAAABAAEAPUAAACMAwAAAAA=&#10;" strokecolor="#17365d" strokeweight="2.25pt">
              <v:textbox inset=".72pt,.72pt,.72pt,.72pt">
                <w:txbxContent>
                  <w:p w:rsidR="00EE6D67" w:rsidRPr="00ED180F" w:rsidRDefault="00EE6D67" w:rsidP="005847BC">
                    <w:pPr>
                      <w:shd w:val="clear" w:color="auto" w:fill="B8CCE4"/>
                      <w:jc w:val="center"/>
                      <w:rPr>
                        <w:rFonts w:cs="Tahoma"/>
                        <w:sz w:val="20"/>
                        <w:szCs w:val="20"/>
                      </w:rPr>
                    </w:pPr>
                    <w:r>
                      <w:rPr>
                        <w:rFonts w:cs="Tahoma"/>
                        <w:sz w:val="20"/>
                        <w:szCs w:val="20"/>
                      </w:rPr>
                      <w:t>IPG</w:t>
                    </w:r>
                    <w:r w:rsidRPr="00ED180F">
                      <w:rPr>
                        <w:rFonts w:cs="Tahoma"/>
                        <w:sz w:val="20"/>
                        <w:szCs w:val="20"/>
                      </w:rPr>
                      <w:t xml:space="preserve"> is discharged at time of implant</w:t>
                    </w:r>
                  </w:p>
                  <w:p w:rsidR="00EE6D67" w:rsidRDefault="00EE6D67" w:rsidP="005847BC">
                    <w:pPr>
                      <w:shd w:val="clear" w:color="auto" w:fill="B8CCE4"/>
                      <w:jc w:val="center"/>
                      <w:rPr>
                        <w:rFonts w:cs="Tahoma"/>
                        <w:sz w:val="20"/>
                        <w:szCs w:val="20"/>
                      </w:rPr>
                    </w:pPr>
                    <w:r w:rsidRPr="00ED180F">
                      <w:rPr>
                        <w:rFonts w:cs="Tahoma"/>
                        <w:sz w:val="20"/>
                        <w:szCs w:val="20"/>
                      </w:rPr>
                      <w:t xml:space="preserve">Occurrence = </w:t>
                    </w:r>
                    <w:r>
                      <w:rPr>
                        <w:rFonts w:cs="Tahoma"/>
                        <w:sz w:val="20"/>
                        <w:szCs w:val="20"/>
                      </w:rPr>
                      <w:t>0.008929 (E2)</w:t>
                    </w:r>
                  </w:p>
                  <w:p w:rsidR="00EE6D67" w:rsidRPr="00C24E0A" w:rsidRDefault="00EE6D67" w:rsidP="005847BC">
                    <w:pPr>
                      <w:shd w:val="clear" w:color="auto" w:fill="B8CCE4"/>
                      <w:jc w:val="center"/>
                      <w:rPr>
                        <w:rFonts w:cs="Tahoma"/>
                        <w:b/>
                        <w:sz w:val="16"/>
                        <w:szCs w:val="16"/>
                      </w:rPr>
                    </w:pPr>
                    <w:r>
                      <w:rPr>
                        <w:rFonts w:cs="Tahoma"/>
                        <w:b/>
                        <w:sz w:val="16"/>
                        <w:szCs w:val="16"/>
                      </w:rPr>
                      <w:t>Ref# 234</w:t>
                    </w:r>
                  </w:p>
                </w:txbxContent>
              </v:textbox>
            </v:shape>
            <v:shape id="AutoShape 653" o:spid="_x0000_s1289" type="#_x0000_t130" style="position:absolute;left:124047;top:43497;width:4642;height:190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wQsIA&#10;AADdAAAADwAAAGRycy9kb3ducmV2LnhtbERPy4rCMBTdD/gP4QpuBk2VGZVqFB+MzMaFVveX5poW&#10;m5vSRFv/3iwGZnk47+W6s5V4UuNLxwrGowQEce50yUbBJfsZzkH4gKyxckwKXuRhvep9LDHVruUT&#10;Pc/BiBjCPkUFRQh1KqXPC7LoR64mjtzNNRZDhI2RusE2httKTpJkKi2WHBsKrGlXUH4/P6yC/fVO&#10;j012NJ/bqp1NspNhd2iVGvS7zQJEoC78i//cv1rB9+wrzo1v4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XBCwgAAAN0AAAAPAAAAAAAAAAAAAAAAAJgCAABkcnMvZG93&#10;bnJldi54bWxQSwUGAAAAAAQABAD1AAAAhwMAAAAA&#10;" strokecolor="#17365d" strokeweight="2.25pt">
              <v:textbox inset=".72pt,,.72pt">
                <w:txbxContent>
                  <w:p w:rsidR="00EE6D67" w:rsidRPr="00ED180F" w:rsidRDefault="00EE6D67" w:rsidP="005847BC">
                    <w:pPr>
                      <w:jc w:val="center"/>
                      <w:rPr>
                        <w:rFonts w:cs="Tahoma"/>
                        <w:sz w:val="20"/>
                        <w:szCs w:val="20"/>
                      </w:rPr>
                    </w:pPr>
                    <w:r w:rsidRPr="00ED180F">
                      <w:rPr>
                        <w:rFonts w:cs="Tahoma"/>
                        <w:sz w:val="20"/>
                        <w:szCs w:val="20"/>
                      </w:rPr>
                      <w:t>Occurrence = 0.</w:t>
                    </w:r>
                    <w:r>
                      <w:rPr>
                        <w:rFonts w:cs="Tahoma"/>
                        <w:sz w:val="20"/>
                        <w:szCs w:val="20"/>
                      </w:rPr>
                      <w:t>017858</w:t>
                    </w:r>
                  </w:p>
                </w:txbxContent>
              </v:textbox>
            </v:shape>
            <v:shape id="AutoShape 654" o:spid="_x0000_s1290" type="#_x0000_t32" style="position:absolute;left:126377;top:54692;width:9633;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IAsgAAADdAAAADwAAAGRycy9kb3ducmV2LnhtbESPQU/CQBSE7yb8h80z4SZbRAsWFkJI&#10;RI1eKJDI7aX7bIvdt013Xeq/d01MPE5m5pvMYtWbRgTqXG1ZwXiUgCAurK65VHDYP97MQDiPrLGx&#10;TAq+ycFqObhaYKbthXcUcl+KCGGXoYLK+zaT0hUVGXQj2xJH78N2Bn2UXSl1h5cIN428TZJUGqw5&#10;LlTY0qai4jP/MgpOT8UxlefJaxrex9s8sAsv2zelhtf9eg7CU+//w3/tZ63gfnr3AL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4IAsgAAADdAAAADwAAAAAA&#10;AAAAAAAAAAChAgAAZHJzL2Rvd25yZXYueG1sUEsFBgAAAAAEAAQA+QAAAJYDAAAAAA==&#10;" strokecolor="#0f243e" strokeweight="2.25pt"/>
            <v:shape id="AutoShape 655" o:spid="_x0000_s1291" type="#_x0000_t32" style="position:absolute;left:116198;top:54692;width:10179;height:5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gYMMAAADdAAAADwAAAGRycy9kb3ducmV2LnhtbERPXWvCMBR9F/Yfwh3sRTTtpG50TWUI&#10;AxFB64S9Xpq7tqy5KU202b9fHgY+Hs53sQmmFzcaXWdZQbpMQBDXVnfcKLh8fixeQTiPrLG3TAp+&#10;ycGmfJgVmGs7cUW3s29EDGGXo4LW+yGX0tUtGXRLOxBH7tuOBn2EYyP1iFMMN718TpK1NNhxbGhx&#10;oG1L9c/5ahQc9we3M6veDVWaTYfmK8zTU1Dq6TG8v4HwFPxd/O/eaQXZSxb3xzfxCc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4GDDAAAA3QAAAA8AAAAAAAAAAAAA&#10;AAAAoQIAAGRycy9kb3ducmV2LnhtbFBLBQYAAAAABAAEAPkAAACRAwAAAAA=&#10;" strokecolor="#0f243e" strokeweight="2.25pt"/>
            <v:shape id="AutoShape 656" o:spid="_x0000_s1292" type="#_x0000_t5" style="position:absolute;left:2813;top:56819;width:10915;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eOsUA&#10;AADdAAAADwAAAGRycy9kb3ducmV2LnhtbESPQWvCQBSE74L/YXmF3nRjQCupq0RtQI+Nrb2+Zl+T&#10;0OzbkN1o/PduoeBxmJlvmNVmMI24UOdqywpm0wgEcWF1zaWCj1M2WYJwHlljY5kU3MjBZj0erTDR&#10;9srvdMl9KQKEXYIKKu/bREpXVGTQTW1LHLwf2xn0QXal1B1eA9w0Mo6ihTRYc1iosKVdRcVv3hsF&#10;/TZNs6OL66980Z77/dv5M/uOlXp+GtJXEJ4G/wj/tw9awfxlPoO/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J46xQAAAN0AAAAPAAAAAAAAAAAAAAAAAJgCAABkcnMv&#10;ZG93bnJldi54bWxQSwUGAAAAAAQABAD1AAAAigMAAAAA&#10;" strokecolor="#0f243e" strokeweight="2.25pt">
              <v:textbox inset=".72pt,,.72pt">
                <w:txbxContent>
                  <w:p w:rsidR="00EE6D67" w:rsidRPr="00695E2B" w:rsidRDefault="00EE6D67" w:rsidP="005847BC">
                    <w:pPr>
                      <w:jc w:val="center"/>
                      <w:rPr>
                        <w:rFonts w:cs="Tahoma"/>
                        <w:sz w:val="20"/>
                        <w:szCs w:val="20"/>
                      </w:rPr>
                    </w:pPr>
                    <w:r>
                      <w:rPr>
                        <w:rFonts w:cs="Tahoma"/>
                        <w:sz w:val="20"/>
                        <w:szCs w:val="20"/>
                      </w:rPr>
                      <w:t>From Part 5</w:t>
                    </w:r>
                  </w:p>
                </w:txbxContent>
              </v:textbox>
            </v:shape>
            <v:shape id="Text Box 657" o:spid="_x0000_s1293" type="#_x0000_t202" style="position:absolute;left:2508;top:26333;width:12065;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RMUA&#10;AADdAAAADwAAAGRycy9kb3ducmV2LnhtbESPT4vCMBTE7wt+h/AEL4umK7hKNYoIBS8e1vXP9dE8&#10;29LmpSTZWvfTbxYEj8PM/IZZbXrTiI6crywr+JgkIIhzqysuFJy+s/EChA/IGhvLpOBBHjbrwdsK&#10;U23v/EXdMRQiQtinqKAMoU2l9HlJBv3EtsTRu1lnMETpCqkd3iPcNHKaJJ/SYMVxocSWdiXl9fHH&#10;KLhob2tXZ9f56fp7eO9uwWdnrdRo2G+XIAL14RV+tvdawWw+m8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JExQAAAN0AAAAPAAAAAAAAAAAAAAAAAJgCAABkcnMv&#10;ZG93bnJldi54bWxQSwUGAAAAAAQABAD1AAAAigMAAAAA&#10;" strokecolor="#17365d" strokeweight="2.25pt">
              <v:textbox>
                <w:txbxContent>
                  <w:p w:rsidR="00EE6D67" w:rsidRPr="007736AB" w:rsidRDefault="00EE6D67" w:rsidP="005847BC">
                    <w:pPr>
                      <w:jc w:val="center"/>
                      <w:rPr>
                        <w:szCs w:val="20"/>
                        <w:shd w:val="clear" w:color="auto" w:fill="C2D69B"/>
                      </w:rPr>
                    </w:pPr>
                    <w:r w:rsidRPr="007736AB">
                      <w:rPr>
                        <w:rFonts w:cs="Tahoma"/>
                        <w:sz w:val="20"/>
                        <w:szCs w:val="20"/>
                        <w:shd w:val="clear" w:color="auto" w:fill="C2D69B"/>
                      </w:rPr>
                      <w:t xml:space="preserve">Occurrence = </w:t>
                    </w:r>
                    <w:fldSimple w:instr=" REF UnderStimPart5 \h  \* MERGEFORMAT ">
                      <w:r w:rsidR="00FD26D9" w:rsidRPr="007736AB">
                        <w:rPr>
                          <w:rFonts w:cs="Tahoma"/>
                          <w:sz w:val="20"/>
                          <w:szCs w:val="20"/>
                          <w:shd w:val="clear" w:color="auto" w:fill="C2D69B"/>
                        </w:rPr>
                        <w:t>0.000</w:t>
                      </w:r>
                      <w:r w:rsidR="00FD26D9">
                        <w:rPr>
                          <w:rFonts w:cs="Tahoma"/>
                          <w:sz w:val="20"/>
                          <w:szCs w:val="20"/>
                          <w:shd w:val="clear" w:color="auto" w:fill="C2D69B"/>
                        </w:rPr>
                        <w:t>109</w:t>
                      </w:r>
                    </w:fldSimple>
                  </w:p>
                </w:txbxContent>
              </v:textbox>
            </v:shape>
            <v:shape id="AutoShape 658" o:spid="_x0000_s1294" type="#_x0000_t32" style="position:absolute;left:8274;top:31921;width:266;height:24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8YAAADdAAAADwAAAGRycy9kb3ducmV2LnhtbESP3WrCQBSE7wu+w3IK3hTdpJIq0VVE&#10;KIgIrT/g7SF7TEKzZ0N2Nevbu4VCL4eZ+YZZrIJpxJ06V1tWkI4TEMSF1TWXCs6nz9EMhPPIGhvL&#10;pOBBDlbLwcsCc217PtD96EsRIexyVFB53+ZSuqIig25sW+LoXW1n0EfZlVJ32Ee4aeR7knxIgzXH&#10;hQpb2lRU/BxvRsHXbu+2ZtK49pBm/b68hLf0Oyg1fA3rOQhPwf+H/9pbrSCbZhP4fROf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hfhfGAAAA3QAAAA8AAAAAAAAA&#10;AAAAAAAAoQIAAGRycy9kb3ducmV2LnhtbFBLBQYAAAAABAAEAPkAAACUAwAAAAA=&#10;" strokecolor="#0f243e" strokeweight="2.25pt"/>
            <v:shape id="AutoShape 659" o:spid="_x0000_s1295" type="#_x0000_t32" style="position:absolute;left:8540;top:14814;width:62840;height:1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mY8YAAADdAAAADwAAAGRycy9kb3ducmV2LnhtbESPQWvCQBSE74L/YXmCF9FNrLEldRUR&#10;BClCqy30+si+JqHZtyG7mu2/7wqCx2FmvmFWm2AacaXO1ZYVpLMEBHFhdc2lgq/P/fQFhPPIGhvL&#10;pOCPHGzWw8EKc217PtH17EsRIexyVFB53+ZSuqIig25mW+Lo/djOoI+yK6XusI9w08h5kiylwZrj&#10;QoUt7Soqfs8Xo+D97egO5qlx7SnN+mP5HSbpR1BqPArbVxCegn+E7+2DVpA9Zwu4vY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5mPGAAAA3QAAAA8AAAAAAAAA&#10;AAAAAAAAoQIAAGRycy9kb3ducmV2LnhtbFBLBQYAAAAABAAEAPkAAACUAwAAAAA=&#10;" strokecolor="#0f243e" strokeweight="2.25pt"/>
            <w10:wrap type="topAndBottom"/>
          </v:group>
        </w:pict>
      </w:r>
      <w:bookmarkStart w:id="141" w:name="_Toc372891822"/>
      <w:r w:rsidR="00EA7440" w:rsidRPr="00D841E3">
        <w:t>Under Stimulation Non-</w:t>
      </w:r>
      <w:r w:rsidR="0063647F" w:rsidRPr="00D841E3">
        <w:t>S</w:t>
      </w:r>
      <w:r w:rsidR="00EA7440" w:rsidRPr="00D841E3">
        <w:t xml:space="preserve">urgical </w:t>
      </w:r>
      <w:r w:rsidR="0063647F" w:rsidRPr="00D841E3">
        <w:t>- P</w:t>
      </w:r>
      <w:r w:rsidR="00EA7440" w:rsidRPr="00D841E3">
        <w:t>art 3</w:t>
      </w:r>
      <w:bookmarkEnd w:id="136"/>
      <w:bookmarkEnd w:id="137"/>
      <w:bookmarkEnd w:id="138"/>
      <w:bookmarkEnd w:id="141"/>
    </w:p>
    <w:p w:rsidR="00475916" w:rsidRDefault="00475916">
      <w:pPr>
        <w:rPr>
          <w:rFonts w:cs="Tahoma"/>
        </w:rPr>
      </w:pPr>
      <w:r>
        <w:rPr>
          <w:rFonts w:cs="Tahoma"/>
        </w:rPr>
        <w:br w:type="page"/>
      </w:r>
    </w:p>
    <w:p w:rsidR="00EA7440" w:rsidRPr="00D841E3" w:rsidRDefault="00EA7440" w:rsidP="00384587">
      <w:pPr>
        <w:rPr>
          <w:rFonts w:cs="Tahoma"/>
        </w:rPr>
      </w:pPr>
    </w:p>
    <w:p w:rsidR="008F3420" w:rsidRPr="00D841E3" w:rsidRDefault="00942560" w:rsidP="000E1805">
      <w:pPr>
        <w:pStyle w:val="Heading2"/>
      </w:pPr>
      <w:bookmarkStart w:id="142" w:name="_Toc226785377"/>
      <w:bookmarkStart w:id="143" w:name="_Toc227991367"/>
      <w:bookmarkStart w:id="144" w:name="_Toc228163603"/>
      <w:r>
        <w:rPr>
          <w:noProof/>
        </w:rPr>
        <w:pict>
          <v:group id="Canvas 660" o:spid="_x0000_s1296" editas="canvas" style="position:absolute;left:0;text-align:left;margin-left:12.9pt;margin-top:52.3pt;width:1150.7pt;height:620.95pt;z-index:251641344" coordsize="146138,7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">
            <v:shape id="_x0000_s1297" type="#_x0000_t75" style="position:absolute;width:146138;height:78860;visibility:visible;mso-wrap-style:square" stroked="t">
              <v:fill o:detectmouseclick="t"/>
              <v:path o:connecttype="none"/>
            </v:shape>
            <v:shape id="Text Box 662" o:spid="_x0000_s1298" type="#_x0000_t202" style="position:absolute;left:70199;top:45777;width:14630;height:18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bdcUA&#10;AADdAAAADwAAAGRycy9kb3ducmV2LnhtbESPUWvCMBSF3wf7D+EO9jZTBytbZ5QhWDaQwqo/4NJc&#10;m2Jz0yWx1n+/CIKPh3POdziL1WR7MZIPnWMF81kGgrhxuuNWwX63eXkHESKyxt4xKbhQgNXy8WGB&#10;hXZn/qWxjq1IEA4FKjAxDoWUoTFkMczcQJy8g/MWY5K+ldrjOcFtL1+zLJcWO04LBgdaG2qO9ckq&#10;qCpv81O1x9LEfluOg738/ZRKPT9NX58gIk3xHr61v7WCt/xjDt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Jt1xQAAAN0AAAAPAAAAAAAAAAAAAAAAAJgCAABkcnMv&#10;ZG93bnJldi54bWxQSwUGAAAAAAQABAD1AAAAigMAAAAA&#10;" strokecolor="lime" strokeweight="2.25pt">
              <v:textbox inset=".72pt,,.72pt">
                <w:txbxContent>
                  <w:p w:rsidR="00EE6D67" w:rsidRPr="00ED180F" w:rsidRDefault="00EE6D67" w:rsidP="009915C0">
                    <w:pPr>
                      <w:shd w:val="clear" w:color="auto" w:fill="B8CCE4"/>
                      <w:jc w:val="center"/>
                      <w:rPr>
                        <w:rFonts w:cs="Tahoma"/>
                        <w:sz w:val="20"/>
                        <w:szCs w:val="20"/>
                      </w:rPr>
                    </w:pPr>
                    <w:r w:rsidRPr="00ED180F">
                      <w:rPr>
                        <w:rFonts w:cs="Tahoma"/>
                        <w:sz w:val="20"/>
                        <w:szCs w:val="20"/>
                      </w:rPr>
                      <w:t xml:space="preserve">Lead migration up or down spinal cord column due to fall or other patient movement (i.e. new placement too far away for effective </w:t>
                    </w:r>
                    <w:proofErr w:type="spellStart"/>
                    <w:r w:rsidRPr="00ED180F">
                      <w:rPr>
                        <w:rFonts w:cs="Tahoma"/>
                        <w:sz w:val="20"/>
                        <w:szCs w:val="20"/>
                      </w:rPr>
                      <w:t>stim</w:t>
                    </w:r>
                    <w:proofErr w:type="spellEnd"/>
                    <w:r w:rsidRPr="00ED180F">
                      <w:rPr>
                        <w:rFonts w:cs="Tahoma"/>
                        <w:sz w:val="20"/>
                        <w:szCs w:val="20"/>
                      </w:rPr>
                      <w:t xml:space="preserve"> at </w:t>
                    </w:r>
                    <w:r>
                      <w:rPr>
                        <w:rFonts w:cs="Tahoma"/>
                        <w:sz w:val="20"/>
                        <w:szCs w:val="20"/>
                      </w:rPr>
                      <w:t>present</w:t>
                    </w:r>
                    <w:r w:rsidRPr="00ED180F">
                      <w:rPr>
                        <w:rFonts w:cs="Tahoma"/>
                        <w:sz w:val="20"/>
                        <w:szCs w:val="20"/>
                      </w:rPr>
                      <w:t xml:space="preserve"> settings</w:t>
                    </w:r>
                    <w:r>
                      <w:rPr>
                        <w:rFonts w:cs="Tahoma"/>
                        <w:sz w:val="20"/>
                        <w:szCs w:val="20"/>
                      </w:rPr>
                      <w:t xml:space="preserve"> but correctable with new settings</w:t>
                    </w:r>
                    <w:r w:rsidRPr="00ED180F">
                      <w:rPr>
                        <w:rFonts w:cs="Tahoma"/>
                        <w:sz w:val="20"/>
                        <w:szCs w:val="20"/>
                      </w:rPr>
                      <w:t>)</w:t>
                    </w:r>
                  </w:p>
                  <w:p w:rsidR="00EE6D67" w:rsidRDefault="00EE6D67" w:rsidP="009915C0">
                    <w:pPr>
                      <w:shd w:val="clear" w:color="auto" w:fill="B8CCE4"/>
                      <w:jc w:val="center"/>
                      <w:rPr>
                        <w:rFonts w:cs="Tahoma"/>
                        <w:sz w:val="20"/>
                        <w:szCs w:val="20"/>
                      </w:rPr>
                    </w:pPr>
                    <w:r w:rsidRPr="00ED180F">
                      <w:rPr>
                        <w:rFonts w:cs="Tahoma"/>
                        <w:sz w:val="20"/>
                        <w:szCs w:val="20"/>
                      </w:rPr>
                      <w:t xml:space="preserve">Occurrence = </w:t>
                    </w:r>
                    <w:r>
                      <w:rPr>
                        <w:rFonts w:cs="Tahoma"/>
                        <w:sz w:val="20"/>
                        <w:szCs w:val="20"/>
                      </w:rPr>
                      <w:t>1.00 (E0)</w:t>
                    </w:r>
                  </w:p>
                  <w:p w:rsidR="00EE6D67" w:rsidRPr="00C24E0A" w:rsidRDefault="00EE6D67" w:rsidP="009915C0">
                    <w:pPr>
                      <w:shd w:val="clear" w:color="auto" w:fill="B8CCE4"/>
                      <w:jc w:val="center"/>
                      <w:rPr>
                        <w:rFonts w:cs="Tahoma"/>
                        <w:b/>
                        <w:sz w:val="16"/>
                        <w:szCs w:val="16"/>
                      </w:rPr>
                    </w:pPr>
                    <w:r>
                      <w:rPr>
                        <w:rFonts w:cs="Tahoma"/>
                        <w:b/>
                        <w:sz w:val="16"/>
                        <w:szCs w:val="16"/>
                      </w:rPr>
                      <w:t>Ref# 161</w:t>
                    </w:r>
                  </w:p>
                </w:txbxContent>
              </v:textbox>
            </v:shape>
            <v:shape id="Text Box 663" o:spid="_x0000_s1299" type="#_x0000_t202" style="position:absolute;left:70827;top:31178;width:12491;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vC8YA&#10;AADdAAAADwAAAGRycy9kb3ducmV2LnhtbESPT4vCMBTE74LfITzBm6YKylqNIoqgl13WP+Dx2Tzb&#10;YvNSmtTW/fSbhQWPw8z8hlmsWlOIJ1Uut6xgNIxAECdW55wqOJ92gw8QziNrLCyTghc5WC27nQXG&#10;2jb8Tc+jT0WAsItRQeZ9GUvpkowMuqEtiYN3t5VBH2SVSl1hE+CmkOMomkqDOYeFDEvaZJQ8jrVR&#10;8Fl/NW2UHgrS9fXyGm1vP4ftTal+r13PQXhq/Tv8395rBZPpbA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vC8YAAADdAAAADwAAAAAAAAAAAAAAAACYAgAAZHJz&#10;L2Rvd25yZXYueG1sUEsFBgAAAAAEAAQA9QAAAIsDAAAAAA==&#10;" strokecolor="lime" strokeweight="2.25pt">
              <v:textbox inset="0,0,0,0">
                <w:txbxContent>
                  <w:p w:rsidR="00EE6D67" w:rsidRPr="00ED180F" w:rsidRDefault="00EE6D67" w:rsidP="009915C0">
                    <w:pPr>
                      <w:jc w:val="center"/>
                      <w:rPr>
                        <w:rFonts w:cs="Tahoma"/>
                        <w:sz w:val="20"/>
                        <w:szCs w:val="20"/>
                      </w:rPr>
                    </w:pPr>
                    <w:r>
                      <w:rPr>
                        <w:rFonts w:cs="Tahoma"/>
                        <w:sz w:val="20"/>
                        <w:szCs w:val="20"/>
                      </w:rPr>
                      <w:t>Clinician Manual guidance</w:t>
                    </w:r>
                    <w:r w:rsidRPr="00ED180F">
                      <w:rPr>
                        <w:rFonts w:cs="Tahoma"/>
                        <w:sz w:val="20"/>
                        <w:szCs w:val="20"/>
                      </w:rPr>
                      <w:t xml:space="preserve"> on lead implant technique</w:t>
                    </w:r>
                    <w:r>
                      <w:rPr>
                        <w:rFonts w:cs="Tahoma"/>
                        <w:sz w:val="20"/>
                        <w:szCs w:val="20"/>
                      </w:rPr>
                      <w:t>s, coiling, strain relief, use of anchor, no meandering, etc.</w:t>
                    </w:r>
                  </w:p>
                  <w:p w:rsidR="00EE6D67" w:rsidRPr="00ED180F" w:rsidRDefault="00EE6D67" w:rsidP="009915C0">
                    <w:pPr>
                      <w:jc w:val="center"/>
                      <w:rPr>
                        <w:rFonts w:cs="Tahoma"/>
                        <w:sz w:val="20"/>
                        <w:szCs w:val="20"/>
                      </w:rPr>
                    </w:pPr>
                    <w:r w:rsidRPr="00ED180F">
                      <w:rPr>
                        <w:rFonts w:cs="Tahoma"/>
                        <w:sz w:val="20"/>
                        <w:szCs w:val="20"/>
                      </w:rPr>
                      <w:t>Occurrence =</w:t>
                    </w:r>
                    <w:r>
                      <w:rPr>
                        <w:rFonts w:cs="Tahoma"/>
                        <w:sz w:val="20"/>
                        <w:szCs w:val="20"/>
                      </w:rPr>
                      <w:t xml:space="preserve"> 0.500000 (M46)</w:t>
                    </w:r>
                  </w:p>
                </w:txbxContent>
              </v:textbox>
            </v:shape>
            <v:shape id="Text Box 664" o:spid="_x0000_s1300" type="#_x0000_t202" style="position:absolute;left:60147;top:45637;width:8725;height:1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MOccA&#10;AADdAAAADwAAAGRycy9kb3ducmV2LnhtbESPQWsCMRSE7wX/Q3iCt5pVUdrVKLZFai9C17Z4fG6e&#10;u4ubl20Sdf33jVDwOMzMN8xs0ZpanMn5yrKCQT8BQZxbXXGh4Gu7enwC4QOyxtoyKbiSh8W88zDD&#10;VNsLf9I5C4WIEPYpKihDaFIpfV6SQd+3DXH0DtYZDFG6QmqHlwg3tRwmyUQarDgulNjQa0n5MTsZ&#10;BS+uzn/2u+X3W/Oxkb+ZeR/uD6xUr9supyACteEe/m+vtYLx5HkE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KzDnHAAAA3QAAAA8AAAAAAAAAAAAAAAAAmAIAAGRy&#10;cy9kb3ducmV2LnhtbFBLBQYAAAAABAAEAPUAAACMAwAAAAA=&#10;" strokecolor="#17365d" strokeweight="2.25pt">
              <v:textbox inset=".72pt,,.72pt">
                <w:txbxContent>
                  <w:p w:rsidR="00EE6D67" w:rsidRPr="003C7D6D" w:rsidRDefault="00EE6D67" w:rsidP="009915C0">
                    <w:pPr>
                      <w:jc w:val="center"/>
                      <w:rPr>
                        <w:rFonts w:cs="Tahoma"/>
                        <w:sz w:val="20"/>
                        <w:szCs w:val="20"/>
                      </w:rPr>
                    </w:pPr>
                    <w:r w:rsidRPr="003C7D6D">
                      <w:rPr>
                        <w:rFonts w:cs="Tahoma"/>
                        <w:sz w:val="20"/>
                        <w:szCs w:val="20"/>
                      </w:rPr>
                      <w:t>Successful EMI</w:t>
                    </w:r>
                    <w:r>
                      <w:rPr>
                        <w:rFonts w:cs="Tahoma"/>
                        <w:sz w:val="20"/>
                        <w:szCs w:val="20"/>
                      </w:rPr>
                      <w:t xml:space="preserve"> </w:t>
                    </w:r>
                    <w:r w:rsidRPr="003C7D6D">
                      <w:rPr>
                        <w:rFonts w:cs="Tahoma"/>
                        <w:sz w:val="20"/>
                        <w:szCs w:val="20"/>
                      </w:rPr>
                      <w:t>/</w:t>
                    </w:r>
                    <w:r>
                      <w:rPr>
                        <w:rFonts w:cs="Tahoma"/>
                        <w:sz w:val="20"/>
                        <w:szCs w:val="20"/>
                      </w:rPr>
                      <w:t xml:space="preserve"> </w:t>
                    </w:r>
                    <w:r w:rsidRPr="003C7D6D">
                      <w:rPr>
                        <w:rFonts w:cs="Tahoma"/>
                        <w:sz w:val="20"/>
                        <w:szCs w:val="20"/>
                      </w:rPr>
                      <w:t>EMC testing</w:t>
                    </w:r>
                    <w:r>
                      <w:rPr>
                        <w:rFonts w:cs="Tahoma"/>
                        <w:sz w:val="20"/>
                        <w:szCs w:val="20"/>
                      </w:rPr>
                      <w:t xml:space="preserve">, </w:t>
                    </w:r>
                    <w:r w:rsidRPr="003C7D6D">
                      <w:rPr>
                        <w:rFonts w:cs="Tahoma"/>
                        <w:sz w:val="20"/>
                        <w:szCs w:val="20"/>
                      </w:rPr>
                      <w:t>9</w:t>
                    </w:r>
                    <w:r>
                      <w:rPr>
                        <w:rFonts w:cs="Tahoma"/>
                        <w:sz w:val="20"/>
                        <w:szCs w:val="20"/>
                      </w:rPr>
                      <w:t>0</w:t>
                    </w:r>
                    <w:r w:rsidRPr="003C7D6D">
                      <w:rPr>
                        <w:rFonts w:cs="Tahoma"/>
                        <w:sz w:val="20"/>
                        <w:szCs w:val="20"/>
                      </w:rPr>
                      <w:t>% effective</w:t>
                    </w:r>
                  </w:p>
                  <w:p w:rsidR="00EE6D67" w:rsidRDefault="00EE6D67" w:rsidP="009915C0">
                    <w:pPr>
                      <w:autoSpaceDE w:val="0"/>
                      <w:autoSpaceDN w:val="0"/>
                      <w:adjustRightInd w:val="0"/>
                      <w:jc w:val="center"/>
                      <w:rPr>
                        <w:rFonts w:cs="Tahoma"/>
                        <w:sz w:val="20"/>
                        <w:szCs w:val="20"/>
                      </w:rPr>
                    </w:pPr>
                    <w:r w:rsidRPr="00ED180F">
                      <w:rPr>
                        <w:rFonts w:cs="Tahoma"/>
                        <w:sz w:val="20"/>
                        <w:szCs w:val="20"/>
                      </w:rPr>
                      <w:t>Occurrence = 0.</w:t>
                    </w:r>
                    <w:r>
                      <w:rPr>
                        <w:rFonts w:cs="Tahoma"/>
                        <w:sz w:val="20"/>
                        <w:szCs w:val="20"/>
                      </w:rPr>
                      <w:t>000893</w:t>
                    </w:r>
                  </w:p>
                  <w:p w:rsidR="00EE6D67" w:rsidRPr="00ED180F" w:rsidRDefault="00EE6D67" w:rsidP="009915C0">
                    <w:pPr>
                      <w:autoSpaceDE w:val="0"/>
                      <w:autoSpaceDN w:val="0"/>
                      <w:adjustRightInd w:val="0"/>
                      <w:jc w:val="center"/>
                      <w:rPr>
                        <w:rFonts w:cs="Tahoma"/>
                        <w:sz w:val="20"/>
                        <w:szCs w:val="20"/>
                      </w:rPr>
                    </w:pPr>
                    <w:r>
                      <w:rPr>
                        <w:rFonts w:cs="Tahoma"/>
                        <w:sz w:val="20"/>
                        <w:szCs w:val="20"/>
                      </w:rPr>
                      <w:t>(M23)</w:t>
                    </w:r>
                  </w:p>
                </w:txbxContent>
              </v:textbox>
            </v:shape>
            <v:shape id="Text Box 665" o:spid="_x0000_s1301" type="#_x0000_t202" style="position:absolute;left:60223;top:32238;width:8674;height:1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R2cYA&#10;AADdAAAADwAAAGRycy9kb3ducmV2LnhtbESP3WoCMRSE74W+QziF3tVsRa1ujVK0ikgR/2hvTzen&#10;u0s3J0sSdX17IxS8HGbmG2Y0aUwlTuR8aVnBSzsBQZxZXXKu4LCfPw9A+ICssbJMCi7kYTJ+aI0w&#10;1fbMWzrtQi4ihH2KCooQ6lRKnxVk0LdtTRy9X+sMhihdLrXDc4SbSnaSpC8NlhwXCqxpWlD2tzsa&#10;BdZMPzedL9Lr+sMt8Hv1M3s9OKWeHpv3NxCBmnAP/7eXWkGvP+zC7U1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R2cYAAADdAAAADwAAAAAAAAAAAAAAAACYAgAAZHJz&#10;L2Rvd25yZXYueG1sUEsFBgAAAAAEAAQA9QAAAIsDAAAAAA==&#10;" strokecolor="lime" strokeweight="2.25pt">
              <v:textbox inset="0,10.8pt,0,0">
                <w:txbxContent>
                  <w:p w:rsidR="00EE6D67" w:rsidRPr="00ED180F" w:rsidRDefault="00EE6D67" w:rsidP="009915C0">
                    <w:pPr>
                      <w:jc w:val="center"/>
                      <w:rPr>
                        <w:rFonts w:cs="Tahoma"/>
                        <w:sz w:val="20"/>
                        <w:szCs w:val="20"/>
                      </w:rPr>
                    </w:pPr>
                    <w:r w:rsidRPr="00ED180F">
                      <w:rPr>
                        <w:rFonts w:cs="Tahoma"/>
                        <w:sz w:val="20"/>
                        <w:szCs w:val="20"/>
                      </w:rPr>
                      <w:t>Lead Anchor</w:t>
                    </w:r>
                    <w:r>
                      <w:rPr>
                        <w:rFonts w:cs="Tahoma"/>
                        <w:sz w:val="20"/>
                        <w:szCs w:val="20"/>
                      </w:rPr>
                      <w:t>, 99% effective</w:t>
                    </w:r>
                  </w:p>
                  <w:p w:rsidR="00EE6D67" w:rsidRPr="00ED180F" w:rsidRDefault="00EE6D67" w:rsidP="009915C0">
                    <w:pPr>
                      <w:jc w:val="center"/>
                      <w:rPr>
                        <w:rFonts w:cs="Tahoma"/>
                        <w:sz w:val="20"/>
                        <w:szCs w:val="20"/>
                      </w:rPr>
                    </w:pPr>
                    <w:r w:rsidRPr="00ED180F">
                      <w:rPr>
                        <w:rFonts w:cs="Tahoma"/>
                        <w:sz w:val="20"/>
                        <w:szCs w:val="20"/>
                      </w:rPr>
                      <w:t>Occurrence =</w:t>
                    </w:r>
                    <w:r>
                      <w:rPr>
                        <w:rFonts w:cs="Tahoma"/>
                        <w:sz w:val="20"/>
                        <w:szCs w:val="20"/>
                      </w:rPr>
                      <w:t xml:space="preserve"> </w:t>
                    </w:r>
                    <w:r w:rsidRPr="00ED180F">
                      <w:rPr>
                        <w:rFonts w:cs="Tahoma"/>
                        <w:sz w:val="20"/>
                        <w:szCs w:val="20"/>
                      </w:rPr>
                      <w:t>0.</w:t>
                    </w:r>
                    <w:r>
                      <w:rPr>
                        <w:rFonts w:cs="Tahoma"/>
                        <w:sz w:val="20"/>
                        <w:szCs w:val="20"/>
                      </w:rPr>
                      <w:t>010000 (M47)</w:t>
                    </w:r>
                  </w:p>
                </w:txbxContent>
              </v:textbox>
            </v:shape>
            <v:shape id="Text Box 666" o:spid="_x0000_s1302" type="#_x0000_t202" style="position:absolute;left:29451;top:73469;width:19958;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tcMUA&#10;AADdAAAADwAAAGRycy9kb3ducmV2LnhtbESPT4vCMBTE78J+h/AWvGm6in+2GkUFYfdo3YPHR/Ns&#10;yzYvNYm27qffCILHYWZ+wyzXnanFjZyvLCv4GCYgiHOrKy4U/Bz3gzkIH5A11pZJwZ08rFdvvSWm&#10;2rZ8oFsWChEh7FNUUIbQpFL6vCSDfmgb4uidrTMYonSF1A7bCDe1HCXJVBqsOC6U2NCupPw3uxoF&#10;p8Pf1l0v2e5i2k174rGb+++ZUv33brMAEagLr/Cz/aUVTKafE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e1wxQAAAN0AAAAPAAAAAAAAAAAAAAAAAJgCAABkcnMv&#10;ZG93bnJldi54bWxQSwUGAAAAAAQABAD1AAAAigMAAAAA&#10;" strokecolor="#17365d" strokeweight="2.25pt">
              <v:textbox inset="0,0,0,0">
                <w:txbxContent>
                  <w:p w:rsidR="00EE6D67" w:rsidRPr="00ED180F" w:rsidRDefault="00EE6D67" w:rsidP="009915C0">
                    <w:pPr>
                      <w:shd w:val="clear" w:color="auto" w:fill="B8CCE4"/>
                      <w:autoSpaceDE w:val="0"/>
                      <w:autoSpaceDN w:val="0"/>
                      <w:adjustRightInd w:val="0"/>
                      <w:jc w:val="center"/>
                      <w:rPr>
                        <w:rFonts w:cs="Tahoma"/>
                        <w:sz w:val="20"/>
                        <w:szCs w:val="20"/>
                      </w:rPr>
                    </w:pPr>
                    <w:r>
                      <w:rPr>
                        <w:rFonts w:cs="Tahoma"/>
                        <w:sz w:val="20"/>
                        <w:szCs w:val="20"/>
                      </w:rPr>
                      <w:t>EMI-induced communication</w:t>
                    </w:r>
                    <w:r w:rsidRPr="00ED180F">
                      <w:rPr>
                        <w:rFonts w:cs="Tahoma"/>
                        <w:sz w:val="20"/>
                        <w:szCs w:val="20"/>
                      </w:rPr>
                      <w:t xml:space="preserve"> error</w:t>
                    </w:r>
                  </w:p>
                  <w:p w:rsidR="00EE6D67" w:rsidRDefault="00EE6D67" w:rsidP="009915C0">
                    <w:pPr>
                      <w:shd w:val="clear" w:color="auto" w:fill="B8CCE4"/>
                      <w:autoSpaceDE w:val="0"/>
                      <w:autoSpaceDN w:val="0"/>
                      <w:adjustRightInd w:val="0"/>
                      <w:jc w:val="center"/>
                      <w:rPr>
                        <w:rFonts w:cs="Tahoma"/>
                        <w:sz w:val="20"/>
                        <w:szCs w:val="20"/>
                      </w:rPr>
                    </w:pPr>
                    <w:r w:rsidRPr="00ED180F">
                      <w:rPr>
                        <w:rFonts w:cs="Tahoma"/>
                        <w:sz w:val="20"/>
                        <w:szCs w:val="20"/>
                      </w:rPr>
                      <w:t xml:space="preserve">Occurrence = </w:t>
                    </w:r>
                    <w:r>
                      <w:rPr>
                        <w:rFonts w:cs="Tahoma"/>
                        <w:sz w:val="20"/>
                        <w:szCs w:val="20"/>
                      </w:rPr>
                      <w:t>1.00 (E0)</w:t>
                    </w:r>
                  </w:p>
                  <w:p w:rsidR="00EE6D67" w:rsidRPr="00C24E0A" w:rsidRDefault="00EE6D67" w:rsidP="009915C0">
                    <w:pPr>
                      <w:shd w:val="clear" w:color="auto" w:fill="B8CCE4"/>
                      <w:autoSpaceDE w:val="0"/>
                      <w:autoSpaceDN w:val="0"/>
                      <w:adjustRightInd w:val="0"/>
                      <w:jc w:val="center"/>
                      <w:rPr>
                        <w:rFonts w:cs="Tahoma"/>
                        <w:b/>
                        <w:sz w:val="16"/>
                        <w:szCs w:val="16"/>
                      </w:rPr>
                    </w:pPr>
                    <w:r>
                      <w:rPr>
                        <w:rFonts w:cs="Tahoma"/>
                        <w:b/>
                        <w:sz w:val="16"/>
                        <w:szCs w:val="16"/>
                      </w:rPr>
                      <w:t>Ref# 232, 097, 098, 099</w:t>
                    </w:r>
                  </w:p>
                </w:txbxContent>
              </v:textbox>
            </v:shape>
            <v:shape id="Text Box 667" o:spid="_x0000_s1303" type="#_x0000_t202" style="position:absolute;left:31610;top:45358;width:9747;height:1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KGsMA&#10;AADcAAAADwAAAGRycy9kb3ducmV2LnhtbESPQYvCMBSE78L+h/CEvWmqKyrVKK4grEfrHjw+mrdt&#10;sXmpSbRdf70RBI/DzHzDLNedqcWNnK8sKxgNExDEudUVFwp+j7vBHIQPyBpry6TgnzysVx+9Jaba&#10;tnygWxYKESHsU1RQhtCkUvq8JIN+aBvi6P1ZZzBE6QqpHbYRbmo5TpKpNFhxXCixoW1J+Tm7GgWn&#10;w/3bXS/Z9mLaTXviLzf3+5lSn/1uswARqAvv8Kv9oxXMkg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IKGsMAAADcAAAADwAAAAAAAAAAAAAAAACYAgAAZHJzL2Rv&#10;d25yZXYueG1sUEsFBgAAAAAEAAQA9QAAAIgDAAAAAA==&#10;" strokecolor="#17365d" strokeweight="2.25pt">
              <v:textbox inset="0,0,0,0">
                <w:txbxContent>
                  <w:p w:rsidR="00EE6D67" w:rsidRPr="00ED180F" w:rsidRDefault="00EE6D67" w:rsidP="009915C0">
                    <w:pPr>
                      <w:jc w:val="center"/>
                      <w:rPr>
                        <w:rFonts w:cs="Tahoma"/>
                        <w:sz w:val="20"/>
                        <w:szCs w:val="20"/>
                      </w:rPr>
                    </w:pPr>
                    <w:r w:rsidRPr="00ED180F">
                      <w:rPr>
                        <w:rFonts w:cs="Tahoma"/>
                        <w:sz w:val="20"/>
                        <w:szCs w:val="20"/>
                      </w:rPr>
                      <w:t>Device Compatibility</w:t>
                    </w:r>
                  </w:p>
                  <w:p w:rsidR="00EE6D67" w:rsidRPr="00ED180F" w:rsidRDefault="00EE6D67" w:rsidP="009915C0">
                    <w:pPr>
                      <w:jc w:val="center"/>
                      <w:rPr>
                        <w:rFonts w:cs="Tahoma"/>
                        <w:sz w:val="20"/>
                        <w:szCs w:val="20"/>
                      </w:rPr>
                    </w:pPr>
                    <w:r>
                      <w:rPr>
                        <w:rFonts w:cs="Tahoma"/>
                        <w:sz w:val="20"/>
                        <w:szCs w:val="20"/>
                      </w:rPr>
                      <w:t>Verification</w:t>
                    </w:r>
                    <w:r w:rsidRPr="00ED180F">
                      <w:rPr>
                        <w:rFonts w:cs="Tahoma"/>
                        <w:sz w:val="20"/>
                        <w:szCs w:val="20"/>
                      </w:rPr>
                      <w:t xml:space="preserve"> Testing</w:t>
                    </w:r>
                    <w:r>
                      <w:rPr>
                        <w:rFonts w:cs="Tahoma"/>
                        <w:sz w:val="20"/>
                        <w:szCs w:val="20"/>
                      </w:rPr>
                      <w:t>, 90%effective</w:t>
                    </w:r>
                  </w:p>
                  <w:p w:rsidR="00EE6D67" w:rsidRPr="00ED180F" w:rsidRDefault="00EE6D67" w:rsidP="009915C0">
                    <w:pPr>
                      <w:jc w:val="center"/>
                      <w:rPr>
                        <w:rFonts w:cs="Tahoma"/>
                        <w:sz w:val="20"/>
                        <w:szCs w:val="20"/>
                      </w:rPr>
                    </w:pPr>
                    <w:r w:rsidRPr="00ED180F">
                      <w:rPr>
                        <w:rFonts w:cs="Tahoma"/>
                        <w:sz w:val="20"/>
                        <w:szCs w:val="20"/>
                      </w:rPr>
                      <w:t>Occurrence =</w:t>
                    </w:r>
                  </w:p>
                  <w:p w:rsidR="00EE6D67" w:rsidRDefault="00EE6D67" w:rsidP="009915C0">
                    <w:pPr>
                      <w:autoSpaceDE w:val="0"/>
                      <w:autoSpaceDN w:val="0"/>
                      <w:adjustRightInd w:val="0"/>
                      <w:jc w:val="center"/>
                      <w:rPr>
                        <w:rFonts w:cs="Tahoma"/>
                        <w:sz w:val="20"/>
                        <w:szCs w:val="20"/>
                      </w:rPr>
                    </w:pPr>
                    <w:r w:rsidRPr="00ED180F">
                      <w:rPr>
                        <w:rFonts w:cs="Tahoma"/>
                        <w:sz w:val="20"/>
                        <w:szCs w:val="20"/>
                      </w:rPr>
                      <w:t>0.</w:t>
                    </w:r>
                    <w:r>
                      <w:rPr>
                        <w:rFonts w:cs="Tahoma"/>
                        <w:sz w:val="20"/>
                        <w:szCs w:val="20"/>
                      </w:rPr>
                      <w:t>000893</w:t>
                    </w:r>
                  </w:p>
                  <w:p w:rsidR="00EE6D67" w:rsidRPr="00ED180F" w:rsidRDefault="00EE6D67" w:rsidP="009915C0">
                    <w:pPr>
                      <w:autoSpaceDE w:val="0"/>
                      <w:autoSpaceDN w:val="0"/>
                      <w:adjustRightInd w:val="0"/>
                      <w:jc w:val="center"/>
                      <w:rPr>
                        <w:rFonts w:cs="Tahoma"/>
                        <w:sz w:val="20"/>
                        <w:szCs w:val="20"/>
                      </w:rPr>
                    </w:pPr>
                    <w:r>
                      <w:rPr>
                        <w:rFonts w:cs="Tahoma"/>
                        <w:sz w:val="20"/>
                        <w:szCs w:val="20"/>
                      </w:rPr>
                      <w:t>(M39)</w:t>
                    </w:r>
                  </w:p>
                </w:txbxContent>
              </v:textbox>
            </v:shape>
            <v:shape id="Text Box 668" o:spid="_x0000_s1304" type="#_x0000_t202" style="position:absolute;left:84156;top:32594;width:12618;height:10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2IcYA&#10;AADcAAAADwAAAGRycy9kb3ducmV2LnhtbESPW2sCMRSE3wv9D+EU+lazFaplNYoXSuuL4HrBx+Pm&#10;uLt0c7Imqa7/3ghCH4eZ+YYZjltTizM5X1lW8N5JQBDnVldcKNisv94+QfiArLG2TAqu5GE8en4a&#10;YqrthVd0zkIhIoR9igrKEJpUSp+XZNB3bEMcvaN1BkOUrpDa4SXCTS27SdKTBiuOCyU2NCsp/83+&#10;jIKpq/PdYT/ZzpvFUp4y8909HFmp15d2MgARqA3/4Uf7RyvoJx9wPxOP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2IcYAAADcAAAADwAAAAAAAAAAAAAAAACYAgAAZHJz&#10;L2Rvd25yZXYueG1sUEsFBgAAAAAEAAQA9QAAAIsDAAAAAA==&#10;" strokecolor="#17365d" strokeweight="2.25pt">
              <v:textbox inset=".72pt,,.72pt">
                <w:txbxContent>
                  <w:p w:rsidR="00EE6D67" w:rsidRDefault="00EE6D67" w:rsidP="009915C0">
                    <w:pPr>
                      <w:jc w:val="center"/>
                      <w:rPr>
                        <w:rFonts w:cs="Tahoma"/>
                        <w:sz w:val="20"/>
                        <w:szCs w:val="20"/>
                      </w:rPr>
                    </w:pPr>
                    <w:r w:rsidRPr="00ED180F">
                      <w:rPr>
                        <w:rFonts w:cs="Tahoma"/>
                        <w:sz w:val="20"/>
                        <w:szCs w:val="20"/>
                      </w:rPr>
                      <w:t>Re-program to different electrode pair</w:t>
                    </w:r>
                    <w:r>
                      <w:rPr>
                        <w:rFonts w:cs="Tahoma"/>
                        <w:sz w:val="20"/>
                        <w:szCs w:val="20"/>
                      </w:rPr>
                      <w:t>, 90% effective</w:t>
                    </w:r>
                  </w:p>
                  <w:p w:rsidR="00EE6D67" w:rsidRDefault="00EE6D67" w:rsidP="009915C0">
                    <w:pPr>
                      <w:jc w:val="center"/>
                      <w:rPr>
                        <w:rFonts w:cs="Tahoma"/>
                        <w:sz w:val="20"/>
                        <w:szCs w:val="20"/>
                      </w:rPr>
                    </w:pPr>
                    <w:r w:rsidRPr="00ED180F">
                      <w:rPr>
                        <w:rFonts w:cs="Tahoma"/>
                        <w:sz w:val="20"/>
                        <w:szCs w:val="20"/>
                      </w:rPr>
                      <w:t>Occurrence =</w:t>
                    </w:r>
                    <w:r>
                      <w:rPr>
                        <w:rFonts w:cs="Tahoma"/>
                        <w:sz w:val="20"/>
                        <w:szCs w:val="20"/>
                      </w:rPr>
                      <w:t xml:space="preserve"> 0.100000</w:t>
                    </w:r>
                  </w:p>
                  <w:p w:rsidR="00EE6D67" w:rsidRPr="00ED180F" w:rsidRDefault="00EE6D67" w:rsidP="009915C0">
                    <w:pPr>
                      <w:jc w:val="center"/>
                      <w:rPr>
                        <w:rFonts w:cs="Tahoma"/>
                        <w:sz w:val="20"/>
                        <w:szCs w:val="20"/>
                      </w:rPr>
                    </w:pPr>
                    <w:r>
                      <w:rPr>
                        <w:rFonts w:cs="Tahoma"/>
                        <w:sz w:val="20"/>
                        <w:szCs w:val="20"/>
                      </w:rPr>
                      <w:t>(M45)</w:t>
                    </w:r>
                  </w:p>
                </w:txbxContent>
              </v:textbox>
            </v:shape>
            <v:shape id="Text Box 669" o:spid="_x0000_s1305" type="#_x0000_t202" style="position:absolute;left:42329;top:44583;width:16903;height:1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5sQA&#10;AADcAAAADwAAAGRycy9kb3ducmV2LnhtbESPT4vCMBTE7wv7HcITvCxrqgddukaRhYIXD/5br4/m&#10;2ZY2LyWJtfrpjSB4HGbmN8x82ZtGdOR8ZVnBeJSAIM6trrhQcNhn3z8gfEDW2FgmBTfysFx8fswx&#10;1fbKW+p2oRARwj5FBWUIbSqlz0sy6Ee2JY7e2TqDIUpXSO3wGuGmkZMkmUqDFceFElv6Kymvdxej&#10;4F97W7s6O80Op/vmqzsHnx21UsNBv/oFEagP7/CrvdYKZs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VObEAAAA3AAAAA8AAAAAAAAAAAAAAAAAmAIAAGRycy9k&#10;b3ducmV2LnhtbFBLBQYAAAAABAAEAPUAAACJAwAAAAA=&#10;" strokecolor="#17365d" strokeweight="2.25pt">
              <v:textbox>
                <w:txbxContent>
                  <w:p w:rsidR="00EE6D67" w:rsidRPr="00ED180F" w:rsidRDefault="00EE6D67" w:rsidP="009915C0">
                    <w:pPr>
                      <w:jc w:val="center"/>
                      <w:rPr>
                        <w:rFonts w:cs="Tahoma"/>
                        <w:sz w:val="20"/>
                        <w:szCs w:val="20"/>
                      </w:rPr>
                    </w:pPr>
                    <w:proofErr w:type="spellStart"/>
                    <w:r>
                      <w:rPr>
                        <w:rFonts w:cs="Tahoma"/>
                        <w:sz w:val="20"/>
                        <w:szCs w:val="20"/>
                      </w:rPr>
                      <w:t>PoP</w:t>
                    </w:r>
                    <w:proofErr w:type="spellEnd"/>
                    <w:r>
                      <w:rPr>
                        <w:rFonts w:cs="Tahoma"/>
                        <w:sz w:val="20"/>
                        <w:szCs w:val="20"/>
                      </w:rPr>
                      <w:t>, PPC MICS paired communication</w:t>
                    </w:r>
                    <w:r w:rsidRPr="00ED180F">
                      <w:rPr>
                        <w:rFonts w:cs="Tahoma"/>
                        <w:sz w:val="20"/>
                        <w:szCs w:val="20"/>
                      </w:rPr>
                      <w:t xml:space="preserve"> </w:t>
                    </w:r>
                    <w:r>
                      <w:rPr>
                        <w:rFonts w:cs="Tahoma"/>
                        <w:sz w:val="20"/>
                        <w:szCs w:val="20"/>
                      </w:rPr>
                      <w:t xml:space="preserve">design </w:t>
                    </w:r>
                    <w:r w:rsidRPr="00ED180F">
                      <w:rPr>
                        <w:rFonts w:cs="Tahoma"/>
                        <w:sz w:val="20"/>
                        <w:szCs w:val="20"/>
                      </w:rPr>
                      <w:t>requirement</w:t>
                    </w:r>
                    <w:r>
                      <w:rPr>
                        <w:rFonts w:cs="Tahoma"/>
                        <w:sz w:val="20"/>
                        <w:szCs w:val="20"/>
                      </w:rPr>
                      <w:t>, CP MICS communication by selecting from list of available serial numbers, 99% effective</w:t>
                    </w:r>
                  </w:p>
                  <w:p w:rsidR="00EE6D67" w:rsidRPr="00ED180F" w:rsidRDefault="00EE6D67" w:rsidP="009915C0">
                    <w:pPr>
                      <w:jc w:val="center"/>
                      <w:rPr>
                        <w:rFonts w:cs="Tahoma"/>
                        <w:sz w:val="20"/>
                        <w:szCs w:val="20"/>
                      </w:rPr>
                    </w:pPr>
                    <w:r w:rsidRPr="00ED180F">
                      <w:rPr>
                        <w:rFonts w:cs="Tahoma"/>
                        <w:sz w:val="20"/>
                        <w:szCs w:val="20"/>
                      </w:rPr>
                      <w:t>Occurrence =</w:t>
                    </w:r>
                    <w:r>
                      <w:rPr>
                        <w:rFonts w:cs="Tahoma"/>
                        <w:sz w:val="20"/>
                        <w:szCs w:val="20"/>
                      </w:rPr>
                      <w:t xml:space="preserve"> </w:t>
                    </w:r>
                    <w:r w:rsidRPr="00ED180F">
                      <w:rPr>
                        <w:rFonts w:cs="Tahoma"/>
                        <w:sz w:val="20"/>
                        <w:szCs w:val="20"/>
                      </w:rPr>
                      <w:t>0.</w:t>
                    </w:r>
                    <w:r>
                      <w:rPr>
                        <w:rFonts w:cs="Tahoma"/>
                        <w:sz w:val="20"/>
                        <w:szCs w:val="20"/>
                      </w:rPr>
                      <w:t>000089 (M40)</w:t>
                    </w:r>
                  </w:p>
                </w:txbxContent>
              </v:textbox>
            </v:shape>
            <v:shape id="AutoShape 670" o:spid="_x0000_s1306" type="#_x0000_t135" style="position:absolute;left:48367;top:32366;width:5461;height:119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dU8UA&#10;AADcAAAADwAAAGRycy9kb3ducmV2LnhtbESPzWrDMBCE74W8g9hAb42cHmrXjRJCaMCk5NDUhx4X&#10;a2ubWisjKf55+6gQ6HGYmW+YzW4ynRjI+daygvUqAUFcWd1yraD8Oj5lIHxA1thZJgUzedhtFw8b&#10;zLUd+ZOGS6hFhLDPUUETQp9L6auGDPqV7Ymj92OdwRClq6V2OEa46eRzkrxIgy3HhQZ7OjRU/V6u&#10;RsFH4XT/PVTvp/PruqQ5s8drWSj1uJz2byACTeE/fG8XWkGapP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V1TxQAAANwAAAAPAAAAAAAAAAAAAAAAAJgCAABkcnMv&#10;ZG93bnJldi54bWxQSwUGAAAAAAQABAD1AAAAigMAAAAA&#10;" strokecolor="#0f243e" strokeweight="2.25pt">
              <v:textbox inset=".72pt,,.72pt">
                <w:txbxContent>
                  <w:p w:rsidR="00EE6D67" w:rsidRPr="00ED180F" w:rsidRDefault="00EE6D67" w:rsidP="009915C0">
                    <w:pPr>
                      <w:jc w:val="center"/>
                      <w:rPr>
                        <w:rFonts w:cs="Tahoma"/>
                        <w:sz w:val="20"/>
                        <w:szCs w:val="20"/>
                      </w:rPr>
                    </w:pPr>
                    <w:r w:rsidRPr="00ED180F">
                      <w:rPr>
                        <w:rFonts w:cs="Tahoma"/>
                        <w:sz w:val="20"/>
                        <w:szCs w:val="20"/>
                      </w:rPr>
                      <w:t>Occurrence = 0.000000</w:t>
                    </w:r>
                  </w:p>
                </w:txbxContent>
              </v:textbox>
            </v:shape>
            <v:shape id="AutoShape 671" o:spid="_x0000_s1307" type="#_x0000_t32" style="position:absolute;left:50819;top:59880;width:13690;height:2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9jYcEAAADcAAAADwAAAGRycy9kb3ducmV2LnhtbERPy4rCMBTdC/5DuIIbGdMqOlKNMgwM&#10;iAg+we2ludOWaW5Kk7Hx781CcHk479UmmFrcqXWVZQXpOAFBnFtdcaHgevn5WIBwHlljbZkUPMjB&#10;Zt3vrTDTtuMT3c++EDGEXYYKSu+bTEqXl2TQjW1DHLlf2xr0EbaF1C12MdzUcpIkc2mw4thQYkPf&#10;JeV/53+j4LDbu62Z1q45pbNuX9zCKD0GpYaD8LUE4Sn4t/jl3moFn0lcG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2NhwQAAANwAAAAPAAAAAAAAAAAAAAAA&#10;AKECAABkcnMvZG93bnJldi54bWxQSwUGAAAAAAQABAD5AAAAjwMAAAAA&#10;" strokecolor="#0f243e" strokeweight="2.25pt"/>
            <v:shape id="AutoShape 672" o:spid="_x0000_s1308" type="#_x0000_t32" style="position:absolute;left:36487;top:59601;width:14332;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2LsUAAADdAAAADwAAAGRycy9kb3ducmV2LnhtbERPS2vCQBC+F/wPywi91Y1SpEY3IqWl&#10;Wqj4OuhtyE6ywexsyG5N+u+7hYK3+fies1j2thY3an3lWMF4lIAgzp2uuFRwOr4/vYDwAVlj7ZgU&#10;/JCHZTZ4WGCqXcd7uh1CKWII+xQVmBCaVEqfG7LoR64hjlzhWoshwraUusUuhttaTpJkKi1WHBsM&#10;NvRqKL8evq2CT/N1ofXHbrLt6s202MzOb4aflXoc9qs5iEB9uIv/3Wsd54+TGf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R2LsUAAADdAAAADwAAAAAAAAAA&#10;AAAAAAChAgAAZHJzL2Rvd25yZXYueG1sUEsFBgAAAAAEAAQA+QAAAJMDAAAAAA==&#10;" strokecolor="#0f243e" strokeweight="2.25pt"/>
            <v:shape id="AutoShape 673" o:spid="_x0000_s1309" type="#_x0000_t32" style="position:absolute;left:50780;top:60242;width:39;height:1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xb8MAAADcAAAADwAAAGRycy9kb3ducmV2LnhtbERPz2vCMBS+D/wfwhO8zbQK3eiMIoPp&#10;xF1WHWy3R/Nsq81LabJY/3tzGOz48f1erAbTikC9aywrSKcJCOLS6oYrBcfD2+MzCOeRNbaWScGN&#10;HKyWo4cF5tpe+ZNC4SsRQ9jlqKD2vsuldGVNBt3UdsSRO9neoI+wr6Tu8RrDTStnSZJJgw3Hhho7&#10;eq2pvBS/RsHPtvzK5Hm+z8J3uikCu7DbfCg1GQ/rFxCeBv8v/nO/awVPaZwf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HMW/DAAAA3AAAAA8AAAAAAAAAAAAA&#10;AAAAoQIAAGRycy9kb3ducmV2LnhtbFBLBQYAAAAABAAEAPkAAACRAwAAAAA=&#10;" strokecolor="#0f243e" strokeweight="2.25pt"/>
            <v:shape id="AutoShape 674" o:spid="_x0000_s1310" type="#_x0000_t32" style="position:absolute;left:77514;top:43599;width:12954;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CrcUAAADcAAAADwAAAGRycy9kb3ducmV2LnhtbESPQWvCQBSE70L/w/IKvZlNhFabuopI&#10;C1LwoLaQ3h7ZZxKafRuyT43/3i0UPA4z8w0zXw6uVWfqQ+PZQJakoIhLbxuuDHwdPsYzUEGQLbae&#10;ycCVAiwXD6M55tZfeEfnvVQqQjjkaKAW6XKtQ1mTw5D4jjh6R987lCj7StseLxHuWj1J0xftsOG4&#10;UGNH65rK3/3JGfg+6lcuRLY/n+uTfXbvG1tcC2OeHofVGyihQe7h//bGGphmGfydiUd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CrcUAAADcAAAADwAAAAAAAAAA&#10;AAAAAAChAgAAZHJzL2Rvd25yZXYueG1sUEsFBgAAAAAEAAQA+QAAAJMDAAAAAA==&#10;" strokecolor="#17365d" strokeweight="2.25pt"/>
            <v:shape id="AutoShape 675" o:spid="_x0000_s1311" type="#_x0000_t32" style="position:absolute;left:51092;top:41211;width:13417;height:4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Kg8YAAADcAAAADwAAAGRycy9kb3ducmV2LnhtbESPQWvCQBSE74X+h+UVvNVNFFKJrlIK&#10;aou9GFvQ2yP7TNJm34bsdk3/vVsoeBxm5htmsRpMKwL1rrGsIB0nIIhLqxuuFHwc1o8zEM4ja2wt&#10;k4JfcrBa3t8tMNf2wnsKha9EhLDLUUHtfZdL6cqaDLqx7Yijd7a9QR9lX0nd4yXCTSsnSZJJgw3H&#10;hRo7eqmp/C5+jILTtvzM5Nd0l4VjuikCu/C2eVdq9DA8z0F4Gvwt/N9+1Qqe0gn8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CoPGAAAA3AAAAA8AAAAAAAAA&#10;AAAAAAAAoQIAAGRycy9kb3ducmV2LnhtbFBLBQYAAAAABAAEAPkAAACUAwAAAAA=&#10;" strokecolor="#0f243e" strokeweight="2.25pt"/>
            <v:shape id="AutoShape 676" o:spid="_x0000_s1312" type="#_x0000_t32" style="position:absolute;left:77076;top:44088;width:438;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Nd8YAAADcAAAADwAAAGRycy9kb3ducmV2LnhtbESPT2vCQBTE74LfYXlCL1I3sUVrdJVQ&#10;KZSe/FOox0f2mY1m34bsqum3d4VCj8PM/IZZrDpbiyu1vnKsIB0lIIgLpysuFXzvP57fQPiArLF2&#10;TAp+ycNq2e8tMNPuxlu67kIpIoR9hgpMCE0mpS8MWfQj1xBH7+haiyHKtpS6xVuE21qOk2QiLVYc&#10;Fww29G6oOO8uVsFpNpbF13q4rfY/aZ6bzeY1OZRKPQ26fA4iUBf+w3/tT61gmr7A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4TXfGAAAA3AAAAA8AAAAAAAAA&#10;AAAAAAAAoQIAAGRycy9kb3ducmV2LnhtbFBLBQYAAAAABAAEAPkAAACUAwAAAAA=&#10;" strokecolor="lime" strokeweight="2.25pt"/>
            <v:shape id="AutoShape 677" o:spid="_x0000_s1313" type="#_x0000_t32" style="position:absolute;left:36487;top:41211;width:14605;height:4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ucUAAADcAAAADwAAAGRycy9kb3ducmV2LnhtbESPW2vCQBSE3wX/w3IEX0rdxEtbUlcR&#10;oSAieIW+HrKnSWj2bMhuzfrvXaHg4zAz3zDzZTC1uFLrKssK0lECgji3uuJCweX89foBwnlkjbVl&#10;UnAjB8tFvzfHTNuOj3Q9+UJECLsMFZTeN5mULi/JoBvZhjh6P7Y16KNsC6lb7CLc1HKcJG/SYMVx&#10;ocSG1iXlv6c/o2C/3bmNmdSuOaazbld8h5f0EJQaDsLqE4Sn4J/h//ZGK3hPp/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v/ucUAAADcAAAADwAAAAAAAAAA&#10;AAAAAAChAgAAZHJzL2Rvd25yZXYueG1sUEsFBgAAAAAEAAQA+QAAAJMDAAAAAA==&#10;" strokecolor="#0f243e" strokeweight="2.25pt"/>
            <v:shape id="AutoShape 678" o:spid="_x0000_s1314" type="#_x0000_t32" style="position:absolute;left:50780;top:41211;width:312;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aIsQAAADcAAAADwAAAGRycy9kb3ducmV2LnhtbESP3WrCQBSE7wu+w3IEb0rdRNGW1FVE&#10;KIgI9Q+8PWSPSTB7NmS3Zn17VxB6OczMN8xsEUwtbtS6yrKCdJiAIM6trrhQcDr+fHyBcB5ZY22Z&#10;FNzJwWLee5thpm3He7odfCEihF2GCkrvm0xKl5dk0A1tQxy9i20N+ijbQuoWuwg3tRwlyVQarDgu&#10;lNjQqqT8evgzCn43W7c249o1+3TSbYtzeE93QalBPyy/QXgK/j/8aq+1gs90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1oixAAAANwAAAAPAAAAAAAAAAAA&#10;AAAAAKECAABkcnMvZG93bnJldi54bWxQSwUGAAAAAAQABAD5AAAAkgMAAAAA&#10;" strokecolor="#0f243e" strokeweight="2.25pt"/>
            <v:shape id="AutoShape 679" o:spid="_x0000_s1315" type="#_x0000_t32" style="position:absolute;left:51092;top:16440;width:25419;height:19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EVcQAAADcAAAADwAAAGRycy9kb3ducmV2LnhtbESP3WrCQBSE7wXfYTmCN1I3sdSW1FVE&#10;EESE+gfeHrLHJJg9G7KrWd++Wyh4OczMN8xsEUwtHtS6yrKCdJyAIM6trrhQcD6t375AOI+ssbZM&#10;Cp7kYDHv92aYadvxgR5HX4gIYZehgtL7JpPS5SUZdGPbEEfvaluDPsq2kLrFLsJNLSdJMpUGK44L&#10;JTa0Kim/He9Gwc925zbmvXbNIf3odsUljNJ9UGo4CMtvEJ6Cf4X/2xut4DOdwt+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cRVxAAAANwAAAAPAAAAAAAAAAAA&#10;AAAAAKECAABkcnMvZG93bnJldi54bWxQSwUGAAAAAAQABAD5AAAAkgMAAAAA&#10;" strokecolor="#0f243e" strokeweight="2.25pt"/>
            <v:shape id="AutoShape 680" o:spid="_x0000_s1316" type="#_x0000_t32" style="position:absolute;left:64560;top:29025;width:11646;height:3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avasYAAADcAAAADwAAAGRycy9kb3ducmV2LnhtbESPQWvCQBSE74X+h+UVeilmowWtMZtQ&#10;hILgoVSF4u2RfSbB7Ns0uyaxv75bEDwOM/MNk+ajaURPnastK5hGMQjiwuqaSwWH/cfkDYTzyBob&#10;y6TgSg7y7PEhxUTbgb+o3/lSBAi7BBVU3reJlK6oyKCLbEscvJPtDPogu1LqDocAN42cxfFcGqw5&#10;LFTY0rqi4ry7mED5LH5x084OP8tX3B5rQ+O3e1Hq+Wl8X4HwNPp7+NbeaAWL6QL+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2r2rGAAAA3AAAAA8AAAAAAAAA&#10;AAAAAAAAoQIAAGRycy9kb3ducmV2LnhtbFBLBQYAAAAABAAEAPkAAACUAwAAAAA=&#10;" strokecolor="lime" strokeweight="2.25pt"/>
            <v:shape id="AutoShape 681" o:spid="_x0000_s1317" type="#_x0000_t32" style="position:absolute;left:76206;top:29025;width:870;height:2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fBsMAAADcAAAADwAAAGRycy9kb3ducmV2LnhtbERPy2rCQBTdF/yH4Qpuik4ipWrMREJL&#10;oXTlC3R5yVwzaTN3QmbU9O87i4LLw3nnm8G24ka9bxwrSGcJCOLK6YZrBcfDx3QJwgdkja1jUvBL&#10;HjbF6CnHTLs77+i2D7WIIewzVGBC6DIpfWXIop+5jjhyF9dbDBH2tdQ93mO4beU8SV6lxYZjg8GO&#10;3gxVP/urVfC9msvq6/151xxOaVma7fYlOddKTcZDuQYRaAgP8b/7UytYpHFtPB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3wbDAAAA3AAAAA8AAAAAAAAAAAAA&#10;AAAAoQIAAGRycy9kb3ducmV2LnhtbFBLBQYAAAAABAAEAPkAAACRAwAAAAA=&#10;" strokecolor="lime" strokeweight="2.25pt"/>
            <v:shape id="AutoShape 682" o:spid="_x0000_s1318" type="#_x0000_t32" style="position:absolute;left:76206;top:29025;width:14262;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rsMAAADcAAAADwAAAGRycy9kb3ducmV2LnhtbESPQWsCMRSE7wX/Q3hCbzWrgtbVKGKR&#10;2qOu4PW5eW6im5dlk+r675tCocdhZr5hFqvO1eJObbCeFQwHGQji0mvLlYJjsX17BxEissbaMyl4&#10;UoDVsveywFz7B+/pfoiVSBAOOSowMTa5lKE05DAMfEOcvItvHcYk20rqFh8J7mo5yrKJdGg5LRhs&#10;aGOovB2+nYKLsZtsPy0+T8WXiXZsz9fnx1mp1363noOI1MX/8F97pxVMhz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q7DAAAA3AAAAA8AAAAAAAAAAAAA&#10;AAAAoQIAAGRycy9kb3ducmV2LnhtbFBLBQYAAAAABAAEAPkAAACRAwAAAAA=&#10;" strokecolor="#17365d" strokeweight="2.25pt"/>
            <v:shape id="AutoShape 683" o:spid="_x0000_s1319" type="#_x0000_t32" style="position:absolute;left:64560;top:43453;width:12954;height:21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ZvcMAAADcAAAADwAAAGRycy9kb3ducmV2LnhtbERPz2vCMBS+D/wfwhN2GZpahtPaVMrG&#10;YOykVdDjo3k23ZqX0mTa/ffLQdjx4/udb0fbiSsNvnWsYDFPQBDXTrfcKDge3mcrED4ga+wck4Jf&#10;8rAtJg85ZtrdeE/XKjQihrDPUIEJoc+k9LUhi37ueuLIXdxgMUQ4NFIPeIvhtpNpkiylxZZjg8Ge&#10;Xg3V39WPVfC1TmX9+fa0bw+nRVma3e45OTdKPU7HcgMi0Bj+xXf3h1bwksb58Uw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Gb3DAAAA3AAAAA8AAAAAAAAAAAAA&#10;AAAAoQIAAGRycy9kb3ducmV2LnhtbFBLBQYAAAAABAAEAPkAAACRAwAAAAA=&#10;" strokecolor="lime" strokeweight="2.25pt"/>
            <v:shape id="AutoShape 684" o:spid="_x0000_s1320" type="#_x0000_t32" style="position:absolute;left:76206;top:16440;width:305;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uLsYAAADcAAAADwAAAGRycy9kb3ducmV2LnhtbESPQWvCQBSE74L/YXmCF6mbeGgldRW1&#10;CO2t1djzI/uaRLNv091tEvvru4VCj8PMfMOsNoNpREfO15YVpPMEBHFhdc2lgvx0uFuC8AFZY2OZ&#10;FNzIw2Y9Hq0w07bnN+qOoRQRwj5DBVUIbSalLyoy6Oe2JY7eh3UGQ5SulNphH+GmkYskuZcGa44L&#10;Fba0r6i4Hr+MgvdL+tS/7m5tfnKf3cv3bCjP+U6p6WTYPoIINIT/8F/7WSt4WKT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vbi7GAAAA3AAAAA8AAAAAAAAA&#10;AAAAAAAAoQIAAGRycy9kb3ducmV2LnhtbFBLBQYAAAAABAAEAPkAAACUAwAAAAA=&#10;" strokecolor="#f06" strokeweight="2.25pt"/>
            <v:shape id="AutoShape 685" o:spid="_x0000_s1321" type="#_x0000_t32" style="position:absolute;left:76473;top:9728;width:38;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OPcIAAADcAAAADwAAAGRycy9kb3ducmV2LnhtbESPwWrDMBBE74H8g9hALqGR7YNd3Cih&#10;JBRyrRtyXqytZWytXEux3b+vCoUeh5l5wxxOi+3FRKNvHStI9wkI4trplhsFt4+3p2cQPiBr7B2T&#10;gm/ycDquVwcstZv5naYqNCJC2JeowIQwlFL62pBFv3cDcfQ+3WgxRDk2Uo84R7jtZZYkubTYclww&#10;ONDZUN1VD6tgYmtw1+aXL981hey79Pa4p0ptN8vrC4hAS/gP/7WvWkGRZfB7Jh4B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YOPcIAAADcAAAADwAAAAAAAAAAAAAA&#10;AAChAgAAZHJzL2Rvd25yZXYueG1sUEsFBgAAAAAEAAQA+QAAAJADAAAAAA==&#10;" strokecolor="#f3034d" strokeweight="2.25pt"/>
            <v:shape id="AutoShape 686" o:spid="_x0000_s1322" type="#_x0000_t135" style="position:absolute;left:72853;top:18700;width:6686;height:136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NMYA&#10;AADcAAAADwAAAGRycy9kb3ducmV2LnhtbESPQUvDQBSE74L/YXmCN7sxipY0mxIKRQ8ealPw+pp9&#10;TVKzb0P22UZ/vSsIPQ4z8w2TLyfXqxONofNs4H6WgCKuve24MbCr1ndzUEGQLfaeycA3BVgW11c5&#10;Ztaf+Z1OW2lUhHDI0EArMmRah7olh2HmB+LoHfzoUKIcG21HPEe463WaJE/aYcdxocWBVi3Vn9sv&#10;Z6Da92UlH/PHdPdzlPXbalO++I0xtzdTuQAlNMkl/N9+tQae0wf4OxOP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kWNMYAAADcAAAADwAAAAAAAAAAAAAAAACYAgAAZHJz&#10;L2Rvd25yZXYueG1sUEsFBgAAAAAEAAQA9QAAAIsDAAAAAA==&#10;" strokecolor="#f06" strokeweight="2.25pt">
              <v:textbox>
                <w:txbxContent>
                  <w:p w:rsidR="00EE6D67" w:rsidRPr="00ED180F" w:rsidRDefault="00EE6D67" w:rsidP="009915C0">
                    <w:pPr>
                      <w:jc w:val="center"/>
                      <w:rPr>
                        <w:rFonts w:cs="Tahoma"/>
                        <w:sz w:val="20"/>
                        <w:szCs w:val="20"/>
                      </w:rPr>
                    </w:pPr>
                    <w:r w:rsidRPr="00ED180F">
                      <w:rPr>
                        <w:rFonts w:cs="Tahoma"/>
                        <w:sz w:val="20"/>
                        <w:szCs w:val="20"/>
                      </w:rPr>
                      <w:t>Occurrence = 0.</w:t>
                    </w:r>
                    <w:r>
                      <w:rPr>
                        <w:rFonts w:cs="Tahoma"/>
                        <w:sz w:val="20"/>
                        <w:szCs w:val="20"/>
                      </w:rPr>
                      <w:t>000500</w:t>
                    </w:r>
                  </w:p>
                </w:txbxContent>
              </v:textbox>
            </v:shape>
            <v:shape id="AutoShape 687" o:spid="_x0000_s1323" type="#_x0000_t130" style="position:absolute;left:74422;top:4432;width:4178;height:209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Yw8QA&#10;AADcAAAADwAAAGRycy9kb3ducmV2LnhtbESPQWsCMRSE70L/Q3iFXqRmFbGyNYoKggge1Pb+2Lxu&#10;FjcvaxLXrb/eFAoeh5n5hpktOluLlnyoHCsYDjIQxIXTFZcKvk6b9ymIEJE11o5JwS8FWMxfejPM&#10;tbvxgdpjLEWCcMhRgYmxyaUMhSGLYeAa4uT9OG8xJulLqT3eEtzWcpRlE2mx4rRgsKG1oeJ8vFoF&#10;u+/ucjer6d63tn92/fpwv26NUm+v3fITRKQuPsP/7a1W8DEaw9+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mMPEAAAA3AAAAA8AAAAAAAAAAAAAAAAAmAIAAGRycy9k&#10;b3ducmV2LnhtbFBLBQYAAAAABAAEAPUAAACJAwAAAAA=&#10;" strokecolor="#f06" strokeweight="2.25pt">
              <v:textbox inset=".72pt,,.72pt">
                <w:txbxContent>
                  <w:p w:rsidR="00EE6D67" w:rsidRPr="007736AB" w:rsidRDefault="00EE6D67" w:rsidP="009915C0">
                    <w:pPr>
                      <w:jc w:val="center"/>
                      <w:rPr>
                        <w:rFonts w:cs="Tahoma"/>
                        <w:sz w:val="20"/>
                        <w:szCs w:val="20"/>
                        <w:shd w:val="clear" w:color="auto" w:fill="C2D69B"/>
                      </w:rPr>
                    </w:pPr>
                    <w:bookmarkStart w:id="145" w:name="UnderStimPart4"/>
                    <w:r w:rsidRPr="007736AB">
                      <w:rPr>
                        <w:rFonts w:cs="Tahoma"/>
                        <w:sz w:val="20"/>
                        <w:szCs w:val="20"/>
                        <w:shd w:val="clear" w:color="auto" w:fill="C2D69B"/>
                      </w:rPr>
                      <w:t>Occurrence = 0.000</w:t>
                    </w:r>
                    <w:r>
                      <w:rPr>
                        <w:rFonts w:cs="Tahoma"/>
                        <w:sz w:val="20"/>
                        <w:szCs w:val="20"/>
                        <w:shd w:val="clear" w:color="auto" w:fill="C2D69B"/>
                      </w:rPr>
                      <w:t>590</w:t>
                    </w:r>
                    <w:bookmarkEnd w:id="145"/>
                  </w:p>
                </w:txbxContent>
              </v:textbox>
            </v:shape>
            <v:shape id="AutoShape 688" o:spid="_x0000_s1324" type="#_x0000_t32" style="position:absolute;left:6546;top:61963;width:11722;height:8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YSsYAAADcAAAADwAAAGRycy9kb3ducmV2LnhtbESPQWvCQBSE74X+h+UVetONlkZJXUWE&#10;2pZ6MSro7ZF9TdJm34bsdo3/3i0IPQ4z8w0zW/SmEYE6V1tWMBomIIgLq2suFex3r4MpCOeRNTaW&#10;ScGFHCzm93czzLQ985ZC7ksRIewyVFB532ZSuqIig25oW+LofdnOoI+yK6Xu8BzhppHjJEmlwZrj&#10;QoUtrSoqfvJfo+D0VhxS+f30mYbjaJ0HduFjvVHq8aFfvoDw1Pv/8K39rhVMxs/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cWErGAAAA3AAAAA8AAAAAAAAA&#10;AAAAAAAAoQIAAGRycy9kb3ducmV2LnhtbFBLBQYAAAAABAAEAPkAAACUAwAAAAA=&#10;" strokecolor="#0f243e" strokeweight="2.25pt"/>
            <v:shape id="Text Box 689" o:spid="_x0000_s1325" type="#_x0000_t202" style="position:absolute;left:12744;top:46081;width:16904;height:15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g8cA&#10;AADcAAAADwAAAGRycy9kb3ducmV2LnhtbESP3WrCQBSE74W+w3IKvRHdKNSfNBspSkFrL1r1AY7Z&#10;0yQ1ezZmtzG+vVsoeDnMzDdMsuhMJVpqXGlZwWgYgSDOrC45V3DYvw1mIJxH1lhZJgVXcrBIH3oJ&#10;xtpe+Ivanc9FgLCLUUHhfR1L6bKCDLqhrYmD920bgz7IJpe6wUuAm0qOo2giDZYcFgqsaVlQdtr9&#10;GgXv/fZHnzdmtZ0ftx/P55E+fa69Uk+P3esLCE+dv4f/22utYDqewt+Zc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oPHAAAA3AAAAA8AAAAAAAAAAAAAAAAAmAIAAGRy&#10;cy9kb3ducmV2LnhtbFBLBQYAAAAABAAEAPUAAACMAwAAAAA=&#10;" strokecolor="#0f243e" strokeweight="2.25pt">
              <v:textbox inset="0,0,0,0">
                <w:txbxContent>
                  <w:p w:rsidR="00EE6D67" w:rsidRPr="005515D8" w:rsidRDefault="00EE6D67" w:rsidP="009915C0">
                    <w:pPr>
                      <w:autoSpaceDE w:val="0"/>
                      <w:autoSpaceDN w:val="0"/>
                      <w:adjustRightInd w:val="0"/>
                      <w:jc w:val="center"/>
                      <w:rPr>
                        <w:rFonts w:cs="Tahoma"/>
                        <w:sz w:val="20"/>
                        <w:szCs w:val="20"/>
                      </w:rPr>
                    </w:pPr>
                    <w:r>
                      <w:rPr>
                        <w:rFonts w:cs="Tahoma"/>
                        <w:sz w:val="20"/>
                        <w:szCs w:val="20"/>
                      </w:rPr>
                      <w:t>Design requirement for IPG functional reset to zero output if parity failure based on criteria, IPG behavior is to stop stimulating and attempt to correct, if true hard error it shuts down and disables that program, 99% effective, Occurrence = 0.000089 (M38)</w:t>
                    </w:r>
                  </w:p>
                </w:txbxContent>
              </v:textbox>
            </v:shape>
            <v:shape id="AutoShape 690" o:spid="_x0000_s1326" type="#_x0000_t32" style="position:absolute;left:18268;top:61906;width:2928;height:8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AcEAAADcAAAADwAAAGRycy9kb3ducmV2LnhtbERPy4rCMBTdD/gP4QpuBk3rMKNUo4gg&#10;iAgzPsDtpbm2xeamNNHGv58sBJeH854vg6nFg1pXWVaQjhIQxLnVFRcKzqfNcArCeWSNtWVS8CQH&#10;y0XvY46Zth0f6HH0hYgh7DJUUHrfZFK6vCSDbmQb4shdbWvQR9gWUrfYxXBTy3GS/EiDFceGEhta&#10;l5Tfjnej4He3d1vzVbvmkH53++ISPtO/oNSgH1YzEJ6Cf4tf7q1WMBnHtfFMPA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j8BwQAAANwAAAAPAAAAAAAAAAAAAAAA&#10;AKECAABkcnMvZG93bnJldi54bWxQSwUGAAAAAAQABAD5AAAAjwMAAAAA&#10;" strokecolor="#0f243e" strokeweight="2.25pt"/>
            <v:shape id="Text Box 691" o:spid="_x0000_s1327" type="#_x0000_t202" style="position:absolute;left:1060;top:45980;width:10973;height:1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zascA&#10;AADcAAAADwAAAGRycy9kb3ducmV2LnhtbESP3WrCQBSE7wXfYTmF3ojZKFg1zSqlpeDfRWv7AKfZ&#10;0ySaPRuz2xjf3i0IXg4z8w2TLjtTiZYaV1pWMIpiEMSZ1SXnCr6/3oczEM4ja6wsk4ILOVgu+r0U&#10;E23P/Ent3uciQNglqKDwvk6kdFlBBl1ka+Lg/drGoA+yyaVu8BzgppLjOH6SBksOCwXW9FpQdtz/&#10;GQWbQXvQp7V5285/trvJaaSPHyuv1OND9/IMwlPn7+Fbe6UVTMdz+D8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9c2rHAAAA3AAAAA8AAAAAAAAAAAAAAAAAmAIAAGRy&#10;cy9kb3ducmV2LnhtbFBLBQYAAAAABAAEAPUAAACMAwAAAAA=&#10;" strokecolor="#0f243e" strokeweight="2.25pt">
              <v:textbox inset="0,0,0,0">
                <w:txbxContent>
                  <w:p w:rsidR="00EE6D67" w:rsidRPr="005515D8" w:rsidRDefault="00EE6D67" w:rsidP="009915C0">
                    <w:pPr>
                      <w:autoSpaceDE w:val="0"/>
                      <w:autoSpaceDN w:val="0"/>
                      <w:adjustRightInd w:val="0"/>
                      <w:jc w:val="center"/>
                      <w:rPr>
                        <w:rFonts w:cs="Tahoma"/>
                        <w:sz w:val="20"/>
                        <w:szCs w:val="20"/>
                      </w:rPr>
                    </w:pPr>
                    <w:r>
                      <w:rPr>
                        <w:rFonts w:cs="Tahoma"/>
                        <w:sz w:val="20"/>
                        <w:szCs w:val="20"/>
                      </w:rPr>
                      <w:t xml:space="preserve">Design requirement for parity check in </w:t>
                    </w:r>
                    <w:proofErr w:type="spellStart"/>
                    <w:r>
                      <w:rPr>
                        <w:rFonts w:cs="Tahoma"/>
                        <w:sz w:val="20"/>
                        <w:szCs w:val="20"/>
                      </w:rPr>
                      <w:t>stim</w:t>
                    </w:r>
                    <w:proofErr w:type="spellEnd"/>
                    <w:r>
                      <w:rPr>
                        <w:rFonts w:cs="Tahoma"/>
                        <w:sz w:val="20"/>
                        <w:szCs w:val="20"/>
                      </w:rPr>
                      <w:t xml:space="preserve"> ASIC each time register us used, 99% effective, Occurrence = 0.000089 (M37)</w:t>
                    </w:r>
                  </w:p>
                </w:txbxContent>
              </v:textbox>
            </v:shape>
            <v:shape id="Text Box 692" o:spid="_x0000_s1328" type="#_x0000_t202" style="position:absolute;left:10033;top:70764;width:16465;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MKsMA&#10;AADcAAAADwAAAGRycy9kb3ducmV2LnhtbERPS27CMBDdV+IO1iB1g4oDFRQCBiGqSvwWQHuAIR6S&#10;QDwOsQnp7esFUpdP7z+dN6YQNVUut6yg141AECdW55wq+Pn+ehuBcB5ZY2GZFPySg/ms9TLFWNsH&#10;H6g++lSEEHYxKsi8L2MpXZKRQde1JXHgzrYy6AOsUqkrfIRwU8h+FA2lwZxDQ4YlLTNKrse7UbDp&#10;1Bd9W5vP7fi03Q1uPX3dr7xSr+1mMQHhqfH/4qd7pRV8vIf5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5MKsMAAADcAAAADwAAAAAAAAAAAAAAAACYAgAAZHJzL2Rv&#10;d25yZXYueG1sUEsFBgAAAAAEAAQA9QAAAIgDAAAAAA==&#10;" strokecolor="#0f243e" strokeweight="2.25pt">
              <v:textbox inset="0,0,0,0">
                <w:txbxContent>
                  <w:p w:rsidR="00EE6D67" w:rsidRDefault="00EE6D67" w:rsidP="009915C0">
                    <w:pPr>
                      <w:shd w:val="clear" w:color="auto" w:fill="B8CCE4"/>
                      <w:autoSpaceDE w:val="0"/>
                      <w:autoSpaceDN w:val="0"/>
                      <w:adjustRightInd w:val="0"/>
                      <w:jc w:val="center"/>
                      <w:rPr>
                        <w:rFonts w:cs="Tahoma"/>
                        <w:sz w:val="20"/>
                        <w:szCs w:val="20"/>
                      </w:rPr>
                    </w:pPr>
                    <w:r>
                      <w:rPr>
                        <w:rFonts w:cs="Tahoma"/>
                        <w:sz w:val="20"/>
                        <w:szCs w:val="20"/>
                      </w:rPr>
                      <w:t>Data Corruption resulting in low current output</w:t>
                    </w:r>
                  </w:p>
                  <w:p w:rsidR="00EE6D67" w:rsidRDefault="00EE6D67" w:rsidP="009915C0">
                    <w:pPr>
                      <w:shd w:val="clear" w:color="auto" w:fill="B8CCE4"/>
                      <w:jc w:val="center"/>
                      <w:rPr>
                        <w:rFonts w:cs="Tahoma"/>
                        <w:sz w:val="20"/>
                        <w:szCs w:val="20"/>
                      </w:rPr>
                    </w:pPr>
                    <w:r w:rsidRPr="00ED180F">
                      <w:rPr>
                        <w:rFonts w:cs="Tahoma"/>
                        <w:sz w:val="20"/>
                        <w:szCs w:val="20"/>
                      </w:rPr>
                      <w:t xml:space="preserve">Occurrence = </w:t>
                    </w:r>
                    <w:r>
                      <w:rPr>
                        <w:rFonts w:cs="Tahoma"/>
                        <w:sz w:val="20"/>
                        <w:szCs w:val="20"/>
                      </w:rPr>
                      <w:t>0.008929 (E2)</w:t>
                    </w:r>
                  </w:p>
                  <w:p w:rsidR="00EE6D67" w:rsidRPr="00C24E0A" w:rsidRDefault="00EE6D67" w:rsidP="009915C0">
                    <w:pPr>
                      <w:shd w:val="clear" w:color="auto" w:fill="B8CCE4"/>
                      <w:jc w:val="center"/>
                      <w:rPr>
                        <w:rFonts w:cs="Tahoma"/>
                        <w:b/>
                        <w:sz w:val="16"/>
                        <w:szCs w:val="16"/>
                      </w:rPr>
                    </w:pPr>
                    <w:r>
                      <w:rPr>
                        <w:rFonts w:cs="Tahoma"/>
                        <w:b/>
                        <w:sz w:val="16"/>
                        <w:szCs w:val="16"/>
                      </w:rPr>
                      <w:t>Ref# 076</w:t>
                    </w:r>
                  </w:p>
                </w:txbxContent>
              </v:textbox>
            </v:shape>
            <v:shape id="AutoShape 693" o:spid="_x0000_s1329" type="#_x0000_t32" style="position:absolute;left:6546;top:32626;width:5976;height:13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AQcQAAADcAAAADwAAAGRycy9kb3ducmV2LnhtbESPW4vCMBSE34X9D+Es+CKaVvFCNYoI&#10;C7IIXsHXQ3O2LduclCZrs/9+syD4OMzMN8xqE0wtHtS6yrKCdJSAIM6trrhQcLt+DBcgnEfWWFsm&#10;Bb/kYLN+660w07bjMz0uvhARwi5DBaX3TSaly0sy6Ea2IY7el20N+ijbQuoWuwg3tRwnyUwarDgu&#10;lNjQrqT8+/JjFBw/D25vJrVrzum0OxT3MEhPQan+e9guQXgK/hV+tvdawXySwv+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QBBxAAAANwAAAAPAAAAAAAAAAAA&#10;AAAAAKECAABkcnMvZG93bnJldi54bWxQSwUGAAAAAAQABAD5AAAAkgMAAAAA&#10;" strokecolor="#0f243e" strokeweight="2.25pt"/>
            <v:shape id="AutoShape 694" o:spid="_x0000_s1330" type="#_x0000_t32" style="position:absolute;left:12522;top:32626;width:8674;height:13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W48YAAADcAAAADwAAAGRycy9kb3ducmV2LnhtbESPQWvCQBSE74X+h+UJvdWNCrFEV5FC&#10;baW9GBX09sg+k9js25DdrvHfdwtCj8PMfMPMl71pRKDO1ZYVjIYJCOLC6ppLBfvd2/MLCOeRNTaW&#10;ScGNHCwXjw9zzLS98pZC7ksRIewyVFB532ZSuqIig25oW+LonW1n0EfZlVJ3eI1w08hxkqTSYM1x&#10;ocKWXisqvvMfo+D0XhxSeZl8puE4WueBXdisv5R6GvSrGQhPvf8P39sfWsF0M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VuPGAAAA3AAAAA8AAAAAAAAA&#10;AAAAAAAAoQIAAGRycy9kb3ducmV2LnhtbFBLBQYAAAAABAAEAPkAAACUAwAAAAA=&#10;" strokecolor="#0f243e" strokeweight="2.25pt"/>
            <v:shape id="AutoShape 696" o:spid="_x0000_s1331" type="#_x0000_t32" style="position:absolute;left:13354;top:16440;width:63157;height:10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7rcUAAADcAAAADwAAAGRycy9kb3ducmV2LnhtbESP3WrCQBSE7wXfYTlCb0rdpKFWoquI&#10;IEgR6h94e8ieJqHZsyG7mu3bu0LBy2FmvmHmy2AacaPO1ZYVpOMEBHFhdc2lgvNp8zYF4TyyxsYy&#10;KfgjB8vFcDDHXNueD3Q7+lJECLscFVTet7mUrqjIoBvbljh6P7Yz6KPsSqk77CPcNPI9SSbSYM1x&#10;ocKW1hUVv8erUfD9tXNbkzWuPaQf/a68hNd0H5R6GYXVDISn4J/h//ZWK/jMMn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7rcUAAADcAAAADwAAAAAAAAAA&#10;AAAAAAChAgAAZHJzL2Rvd25yZXYueG1sUEsFBgAAAAAEAAQA+QAAAJMDAAAAAA==&#10;" strokecolor="#0f243e" strokeweight="2.25pt"/>
            <v:shape id="Text Box 697" o:spid="_x0000_s1332" type="#_x0000_t202" style="position:absolute;left:51060;top:68573;width:24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lt8UA&#10;AADcAAAADwAAAGRycy9kb3ducmV2LnhtbESPS2vDMBCE74X8B7GFXkIjpw1Jca2EEDD00kPzvC7W&#10;+oGtlZFUx+2vrwKBHoeZ+YbJNqPpxEDON5YVzGcJCOLC6oYrBcdD/vwGwgdkjZ1lUvBDHjbryUOG&#10;qbZX/qJhHyoRIexTVFCH0KdS+qImg35me+LoldYZDFG6SmqH1wg3nXxJkqU02HBcqLGnXU1Fu/82&#10;Cs7a29a1+WV1vPx+Tocy+PyklXp6HLfvIAKN4T98b39oBavXB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aW3xQAAANwAAAAPAAAAAAAAAAAAAAAAAJgCAABkcnMv&#10;ZG93bnJldi54bWxQSwUGAAAAAAQABAD1AAAAigMAAAAA&#10;" strokecolor="#17365d" strokeweight="2.25pt">
              <v:textbox>
                <w:txbxContent>
                  <w:p w:rsidR="00EE6D67" w:rsidRPr="00ED180F" w:rsidRDefault="00EE6D67" w:rsidP="009915C0">
                    <w:pPr>
                      <w:shd w:val="clear" w:color="auto" w:fill="B8CCE4"/>
                      <w:jc w:val="center"/>
                      <w:rPr>
                        <w:rFonts w:cs="Tahoma"/>
                        <w:sz w:val="20"/>
                        <w:szCs w:val="20"/>
                      </w:rPr>
                    </w:pPr>
                    <w:r>
                      <w:rPr>
                        <w:rFonts w:cs="Tahoma"/>
                        <w:sz w:val="20"/>
                        <w:szCs w:val="20"/>
                      </w:rPr>
                      <w:t>IPG</w:t>
                    </w:r>
                    <w:r w:rsidRPr="00ED180F">
                      <w:rPr>
                        <w:rFonts w:cs="Tahoma"/>
                        <w:sz w:val="20"/>
                        <w:szCs w:val="20"/>
                      </w:rPr>
                      <w:t xml:space="preserve"> </w:t>
                    </w:r>
                    <w:r>
                      <w:rPr>
                        <w:rFonts w:cs="Tahoma"/>
                        <w:sz w:val="20"/>
                        <w:szCs w:val="20"/>
                      </w:rPr>
                      <w:t xml:space="preserve">in need of </w:t>
                    </w:r>
                    <w:proofErr w:type="spellStart"/>
                    <w:r>
                      <w:rPr>
                        <w:rFonts w:cs="Tahoma"/>
                        <w:sz w:val="20"/>
                        <w:szCs w:val="20"/>
                      </w:rPr>
                      <w:t>stim</w:t>
                    </w:r>
                    <w:proofErr w:type="spellEnd"/>
                    <w:r>
                      <w:rPr>
                        <w:rFonts w:cs="Tahoma"/>
                        <w:sz w:val="20"/>
                        <w:szCs w:val="20"/>
                      </w:rPr>
                      <w:t xml:space="preserve"> current increase by CP, </w:t>
                    </w:r>
                    <w:proofErr w:type="spellStart"/>
                    <w:r>
                      <w:rPr>
                        <w:rFonts w:cs="Tahoma"/>
                        <w:sz w:val="20"/>
                        <w:szCs w:val="20"/>
                      </w:rPr>
                      <w:t>PoP</w:t>
                    </w:r>
                    <w:proofErr w:type="spellEnd"/>
                    <w:r>
                      <w:rPr>
                        <w:rFonts w:cs="Tahoma"/>
                        <w:sz w:val="20"/>
                        <w:szCs w:val="20"/>
                      </w:rPr>
                      <w:t>, or PPC</w:t>
                    </w:r>
                  </w:p>
                  <w:p w:rsidR="00EE6D67" w:rsidRDefault="00EE6D67" w:rsidP="009915C0">
                    <w:pPr>
                      <w:shd w:val="clear" w:color="auto" w:fill="B8CCE4"/>
                      <w:jc w:val="center"/>
                      <w:rPr>
                        <w:rFonts w:cs="Tahoma"/>
                        <w:sz w:val="20"/>
                        <w:szCs w:val="20"/>
                      </w:rPr>
                    </w:pPr>
                    <w:r w:rsidRPr="00ED180F">
                      <w:rPr>
                        <w:rFonts w:cs="Tahoma"/>
                        <w:sz w:val="20"/>
                        <w:szCs w:val="20"/>
                      </w:rPr>
                      <w:t xml:space="preserve">Occurrence = </w:t>
                    </w:r>
                    <w:r>
                      <w:rPr>
                        <w:rFonts w:cs="Tahoma"/>
                        <w:sz w:val="20"/>
                        <w:szCs w:val="20"/>
                      </w:rPr>
                      <w:t>0.008929 (E2)</w:t>
                    </w:r>
                  </w:p>
                  <w:p w:rsidR="00EE6D67" w:rsidRPr="00C24E0A" w:rsidRDefault="00EE6D67" w:rsidP="009915C0">
                    <w:pPr>
                      <w:shd w:val="clear" w:color="auto" w:fill="B8CCE4"/>
                      <w:jc w:val="center"/>
                      <w:rPr>
                        <w:rFonts w:cs="Tahoma"/>
                        <w:b/>
                        <w:sz w:val="16"/>
                        <w:szCs w:val="16"/>
                      </w:rPr>
                    </w:pPr>
                    <w:r>
                      <w:rPr>
                        <w:rFonts w:cs="Tahoma"/>
                        <w:b/>
                        <w:sz w:val="16"/>
                        <w:szCs w:val="16"/>
                      </w:rPr>
                      <w:t>Ref# 233</w:t>
                    </w:r>
                  </w:p>
                </w:txbxContent>
              </v:textbox>
            </v:shape>
            <v:shape id="AutoShape 698" o:spid="_x0000_s1333" type="#_x0000_t135" style="position:absolute;left:48507;top:54330;width:4617;height:205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sAsUA&#10;AADcAAAADwAAAGRycy9kb3ducmV2LnhtbESPQWvCQBSE7wX/w/IEb3Wj0qrRVaRUCC0e1Bw8PrLP&#10;JJh9G3bXGP99t1DocZiZb5j1tjeN6Mj52rKCyTgBQVxYXXOpID/vXxcgfEDW2FgmBU/ysN0MXtaY&#10;avvgI3WnUIoIYZ+igiqENpXSFxUZ9GPbEkfvap3BEKUrpXb4iHDTyGmSvEuDNceFClv6qKi4ne5G&#10;wXfmdHvpis+vw3KS03Nh9/c8U2o07HcrEIH68B/+a2dawXz2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6wCxQAAANwAAAAPAAAAAAAAAAAAAAAAAJgCAABkcnMv&#10;ZG93bnJldi54bWxQSwUGAAAAAAQABAD1AAAAigMAAAAA&#10;" strokecolor="#0f243e" strokeweight="2.25pt">
              <v:textbox inset=".72pt,,.72pt">
                <w:txbxContent>
                  <w:p w:rsidR="00EE6D67" w:rsidRPr="00ED180F" w:rsidRDefault="00EE6D67" w:rsidP="009915C0">
                    <w:pPr>
                      <w:jc w:val="center"/>
                      <w:rPr>
                        <w:rFonts w:cs="Tahoma"/>
                        <w:sz w:val="20"/>
                        <w:szCs w:val="20"/>
                      </w:rPr>
                    </w:pPr>
                    <w:r>
                      <w:rPr>
                        <w:rFonts w:cs="Tahoma"/>
                        <w:sz w:val="20"/>
                        <w:szCs w:val="20"/>
                      </w:rPr>
                      <w:t>Occurrence = 0.008929</w:t>
                    </w:r>
                  </w:p>
                </w:txbxContent>
              </v:textbox>
            </v:shape>
            <v:shape id="AutoShape 699" o:spid="_x0000_s1334" type="#_x0000_t32" style="position:absolute;left:39433;top:67068;width:11386;height:6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oiMYAAADdAAAADwAAAGRycy9kb3ducmV2LnhtbESP3WrCQBSE7wu+w3IK3hTdpGLQ6CpS&#10;KIgIrT/g7SF7TEKzZ0N2a9a3d4VCL4eZ+YZZroNpxI06V1tWkI4TEMSF1TWXCs6nz9EMhPPIGhvL&#10;pOBODtarwcsSc217PtDt6EsRIexyVFB53+ZSuqIig25sW+LoXW1n0EfZlVJ32Ee4aeR7kmTSYM1x&#10;ocKWPioqfo6/RsHXbu+2ZtK49pBO+315CW/pd1Bq+Bo2CxCegv8P/7W3WsE0m2fwfB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aIjGAAAA3QAAAA8AAAAAAAAA&#10;AAAAAAAAoQIAAGRycy9kb3ducmV2LnhtbFBLBQYAAAAABAAEAPkAAACUAwAAAAA=&#10;" strokecolor="#0f243e" strokeweight="2.25pt"/>
            <v:shape id="AutoShape 700" o:spid="_x0000_s1335" type="#_x0000_t32" style="position:absolute;left:50819;top:67068;width:12433;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aMccAAADdAAAADwAAAGRycy9kb3ducmV2LnhtbESPQWvCQBSE74X+h+UJvdWNLU01ukop&#10;1Fbsxaigt0f2maTNvg3Z7Zr++25B8DjMzDfMbNGbRgTqXG1ZwWiYgCAurK65VLDbvt2PQTiPrLGx&#10;TAp+ycFifnszw0zbM28o5L4UEcIuQwWV920mpSsqMuiGtiWO3sl2Bn2UXSl1h+cIN418SJJUGqw5&#10;LlTY0mtFxXf+YxQc34t9Kr8e12k4jJZ5YBdWy0+l7gb9yxSEp95fw5f2h1bwlE6e4f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BoxxwAAAN0AAAAPAAAAAAAA&#10;AAAAAAAAAKECAABkcnMvZG93bnJldi54bWxQSwUGAAAAAAQABAD5AAAAlQMAAAAA&#10;" strokecolor="#0f243e" strokeweight="2.25pt"/>
            <v:shape id="AutoShape 701" o:spid="_x0000_s1336" type="#_x0000_t5" style="position:absolute;left:71012;width:10915;height: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UsMA&#10;AADdAAAADwAAAGRycy9kb3ducmV2LnhtbERPz2vCMBS+D/wfwhO8zbSCotUoIgjzNFYnzNuzebbF&#10;5qU0mc3215uD4PHj+73aBNOIO3WutqwgHScgiAuray4VfB/373MQziNrbCyTgj9ysFkP3laYadvz&#10;F91zX4oYwi5DBZX3bSalKyoy6Ma2JY7c1XYGfYRdKXWHfQw3jZwkyUwarDk2VNjSrqLilv8aBdsQ&#10;PsNxeukX533xn57z0+nwkyo1GobtEoSn4F/ip/tDK5jOFn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UsMAAADdAAAADwAAAAAAAAAAAAAAAACYAgAAZHJzL2Rv&#10;d25yZXYueG1sUEsFBgAAAAAEAAQA9QAAAIgDAAAAAA==&#10;" strokecolor="#f06" strokeweight="2.25pt">
              <v:textbox inset=".72pt,,.72pt">
                <w:txbxContent>
                  <w:p w:rsidR="00EE6D67" w:rsidRPr="00695E2B" w:rsidRDefault="00EE6D67" w:rsidP="009915C0">
                    <w:pPr>
                      <w:jc w:val="center"/>
                      <w:rPr>
                        <w:rFonts w:cs="Tahoma"/>
                        <w:sz w:val="20"/>
                        <w:szCs w:val="20"/>
                      </w:rPr>
                    </w:pPr>
                    <w:r>
                      <w:rPr>
                        <w:rFonts w:cs="Tahoma"/>
                        <w:sz w:val="20"/>
                        <w:szCs w:val="20"/>
                      </w:rPr>
                      <w:t>To Part 2</w:t>
                    </w:r>
                  </w:p>
                </w:txbxContent>
              </v:textbox>
            </v:shape>
            <v:shape id="Text Box 702" o:spid="_x0000_s1337" type="#_x0000_t202" style="position:absolute;left:127571;top:45059;width:15056;height: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708YA&#10;AADdAAAADwAAAGRycy9kb3ducmV2LnhtbESPQWsCMRSE7wX/Q3iCt5pVqNStUWylaC8FV1t6fG6e&#10;u4ublzWJuv33RhA8DjPzDTOZtaYWZ3K+sqxg0E9AEOdWV1wo2G4+n19B+ICssbZMCv7Jw2zaeZpg&#10;qu2F13TOQiEihH2KCsoQmlRKn5dk0PdtQxy9vXUGQ5SukNrhJcJNLYdJMpIGK44LJTb0UVJ+yE5G&#10;wbur89/d3/xn0Xx9y2NmlsPdnpXqddv5G4hAbXiE7+2VVvAyGo/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L708YAAADdAAAADwAAAAAAAAAAAAAAAACYAgAAZHJz&#10;L2Rvd25yZXYueG1sUEsFBgAAAAAEAAQA9QAAAIsDAAAAAA==&#10;" strokecolor="#17365d" strokeweight="2.25pt">
              <v:textbox inset=".72pt,,.72pt">
                <w:txbxContent>
                  <w:p w:rsidR="00EE6D67" w:rsidRPr="000F539D" w:rsidRDefault="00EE6D67" w:rsidP="009915C0">
                    <w:pPr>
                      <w:jc w:val="center"/>
                      <w:rPr>
                        <w:rFonts w:cs="Tahoma"/>
                        <w:sz w:val="20"/>
                        <w:szCs w:val="22"/>
                      </w:rPr>
                    </w:pPr>
                    <w:r w:rsidRPr="000F539D">
                      <w:rPr>
                        <w:rFonts w:cs="Tahoma"/>
                        <w:sz w:val="20"/>
                        <w:szCs w:val="22"/>
                      </w:rPr>
                      <w:t xml:space="preserve">Patient can increase </w:t>
                    </w:r>
                    <w:r>
                      <w:rPr>
                        <w:rFonts w:cs="Tahoma"/>
                        <w:sz w:val="20"/>
                        <w:szCs w:val="22"/>
                      </w:rPr>
                      <w:t>IPG</w:t>
                    </w:r>
                    <w:r w:rsidRPr="000F539D">
                      <w:rPr>
                        <w:rFonts w:cs="Tahoma"/>
                        <w:sz w:val="20"/>
                        <w:szCs w:val="22"/>
                      </w:rPr>
                      <w:t xml:space="preserve"> output in predefined range</w:t>
                    </w:r>
                    <w:r>
                      <w:rPr>
                        <w:rFonts w:cs="Tahoma"/>
                        <w:sz w:val="20"/>
                        <w:szCs w:val="22"/>
                      </w:rPr>
                      <w:t>, 90% effective</w:t>
                    </w:r>
                  </w:p>
                  <w:p w:rsidR="00EE6D67" w:rsidRDefault="00EE6D67" w:rsidP="009915C0">
                    <w:pPr>
                      <w:jc w:val="center"/>
                      <w:rPr>
                        <w:sz w:val="20"/>
                        <w:szCs w:val="22"/>
                      </w:rPr>
                    </w:pPr>
                    <w:r w:rsidRPr="000F539D">
                      <w:rPr>
                        <w:rFonts w:cs="Tahoma"/>
                        <w:sz w:val="20"/>
                        <w:szCs w:val="22"/>
                      </w:rPr>
                      <w:t>Occurrence =</w:t>
                    </w:r>
                    <w:r>
                      <w:rPr>
                        <w:rFonts w:cs="Tahoma"/>
                        <w:sz w:val="20"/>
                        <w:szCs w:val="22"/>
                      </w:rPr>
                      <w:t xml:space="preserve"> </w:t>
                    </w:r>
                    <w:r w:rsidRPr="000F539D">
                      <w:rPr>
                        <w:sz w:val="20"/>
                        <w:szCs w:val="22"/>
                      </w:rPr>
                      <w:t>0.</w:t>
                    </w:r>
                    <w:r>
                      <w:rPr>
                        <w:sz w:val="20"/>
                        <w:szCs w:val="22"/>
                      </w:rPr>
                      <w:t>000917</w:t>
                    </w:r>
                  </w:p>
                  <w:p w:rsidR="00EE6D67" w:rsidRPr="000F539D" w:rsidRDefault="00EE6D67" w:rsidP="009915C0">
                    <w:pPr>
                      <w:jc w:val="center"/>
                      <w:rPr>
                        <w:rFonts w:cs="Tahoma"/>
                        <w:sz w:val="20"/>
                        <w:szCs w:val="22"/>
                      </w:rPr>
                    </w:pPr>
                    <w:r>
                      <w:rPr>
                        <w:sz w:val="20"/>
                        <w:szCs w:val="22"/>
                      </w:rPr>
                      <w:t>(M44)</w:t>
                    </w:r>
                  </w:p>
                </w:txbxContent>
              </v:textbox>
            </v:shape>
            <v:shape id="Text Box 703" o:spid="_x0000_s1338" type="#_x0000_t202" style="position:absolute;left:98005;top:68002;width:20428;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6nsMA&#10;AADdAAAADwAAAGRycy9kb3ducmV2LnhtbERPy4rCMBTdC/5DuMJsRNMRRqUaRYQBKwNifeDy0lzb&#10;YnNTmlQ7fz9ZDLg8nPdy3ZlKPKlxpWUFn+MIBHFmdcm5gvPpezQH4TyyxsoyKfglB+tVv7fEWNsX&#10;H+mZ+lyEEHYxKii8r2MpXVaQQTe2NXHg7rYx6ANscqkbfIVwU8lJFE2lwZJDQ4E1bQvKHmlrFEyv&#10;+2Fyexwo+UmPpk2s3F/ag1Ifg26zAOGp82/xv3unFXzNor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6nsMAAADdAAAADwAAAAAAAAAAAAAAAACYAgAAZHJzL2Rv&#10;d25yZXYueG1sUEsFBgAAAAAEAAQA9QAAAIgDAAAAAA==&#10;" strokecolor="#17365d" strokeweight="2.25pt">
              <v:textbox inset=".72pt,.72pt,.72pt,.72pt">
                <w:txbxContent>
                  <w:p w:rsidR="00EE6D67" w:rsidRPr="008F38EF" w:rsidRDefault="00EE6D67" w:rsidP="009915C0">
                    <w:pPr>
                      <w:shd w:val="clear" w:color="auto" w:fill="B8CCE4"/>
                      <w:jc w:val="center"/>
                      <w:rPr>
                        <w:rFonts w:cs="Tahoma"/>
                        <w:sz w:val="20"/>
                        <w:szCs w:val="20"/>
                      </w:rPr>
                    </w:pPr>
                    <w:r w:rsidRPr="008F38EF">
                      <w:rPr>
                        <w:rFonts w:cs="Tahoma"/>
                        <w:sz w:val="20"/>
                        <w:szCs w:val="20"/>
                      </w:rPr>
                      <w:t xml:space="preserve">Patient returns </w:t>
                    </w:r>
                    <w:r>
                      <w:rPr>
                        <w:rFonts w:cs="Tahoma"/>
                        <w:sz w:val="20"/>
                        <w:szCs w:val="20"/>
                      </w:rPr>
                      <w:t>IPG</w:t>
                    </w:r>
                    <w:r w:rsidRPr="008F38EF">
                      <w:rPr>
                        <w:rFonts w:cs="Tahoma"/>
                        <w:sz w:val="20"/>
                        <w:szCs w:val="20"/>
                      </w:rPr>
                      <w:t xml:space="preserve"> to clinician settings when not intending to do so.</w:t>
                    </w:r>
                  </w:p>
                  <w:p w:rsidR="00EE6D67" w:rsidRDefault="00EE6D67" w:rsidP="009915C0">
                    <w:pPr>
                      <w:shd w:val="clear" w:color="auto" w:fill="B8CCE4"/>
                      <w:jc w:val="center"/>
                      <w:rPr>
                        <w:rFonts w:cs="Tahoma"/>
                        <w:sz w:val="20"/>
                        <w:szCs w:val="20"/>
                      </w:rPr>
                    </w:pPr>
                    <w:r w:rsidRPr="008F38EF">
                      <w:rPr>
                        <w:rFonts w:cs="Tahoma"/>
                        <w:sz w:val="20"/>
                        <w:szCs w:val="20"/>
                      </w:rPr>
                      <w:t xml:space="preserve">Occurrence = </w:t>
                    </w:r>
                    <w:r>
                      <w:rPr>
                        <w:rFonts w:cs="Tahoma"/>
                        <w:sz w:val="20"/>
                        <w:szCs w:val="20"/>
                      </w:rPr>
                      <w:t>0.008929 (E2)</w:t>
                    </w:r>
                  </w:p>
                  <w:p w:rsidR="00EE6D67" w:rsidRPr="00946911" w:rsidRDefault="00EE6D67" w:rsidP="009915C0">
                    <w:pPr>
                      <w:shd w:val="clear" w:color="auto" w:fill="B8CCE4"/>
                      <w:jc w:val="center"/>
                      <w:rPr>
                        <w:rFonts w:cs="Tahoma"/>
                        <w:b/>
                        <w:sz w:val="16"/>
                        <w:szCs w:val="16"/>
                      </w:rPr>
                    </w:pPr>
                    <w:r>
                      <w:rPr>
                        <w:rFonts w:cs="Tahoma"/>
                        <w:b/>
                        <w:sz w:val="16"/>
                        <w:szCs w:val="16"/>
                      </w:rPr>
                      <w:t>Ref# 236</w:t>
                    </w:r>
                  </w:p>
                </w:txbxContent>
              </v:textbox>
            </v:shape>
            <v:shape id="Text Box 704" o:spid="_x0000_s1339" type="#_x0000_t202" style="position:absolute;left:96164;top:45364;width:145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tz8YA&#10;AADdAAAADwAAAGRycy9kb3ducmV2LnhtbESPQWsCMRSE74L/IbyCN80qtJbVKLZStBehW5Uen5vn&#10;7uLmZU2ibv99Iwg9DjPzDTOdt6YWV3K+sqxgOEhAEOdWV1wo2H5/9F9B+ICssbZMCn7Jw3zW7Uwx&#10;1fbGX3TNQiEihH2KCsoQmlRKn5dk0A9sQxy9o3UGQ5SukNrhLcJNLUdJ8iINVhwXSmzovaT8lF2M&#10;gjdX5/vDz2K3bD438pyZ1ehwZKV6T+1iAiJQG/7Dj/ZaK3ge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9tz8YAAADdAAAADwAAAAAAAAAAAAAAAACYAgAAZHJz&#10;L2Rvd25yZXYueG1sUEsFBgAAAAAEAAQA9QAAAIsDAAAAAA==&#10;" strokecolor="#17365d" strokeweight="2.25pt">
              <v:textbox inset=".72pt,,.72pt">
                <w:txbxContent>
                  <w:p w:rsidR="00EE6D67" w:rsidRPr="000F539D" w:rsidRDefault="00EE6D67" w:rsidP="009915C0">
                    <w:pPr>
                      <w:jc w:val="center"/>
                      <w:rPr>
                        <w:rFonts w:cs="Tahoma"/>
                        <w:sz w:val="20"/>
                        <w:szCs w:val="22"/>
                      </w:rPr>
                    </w:pPr>
                    <w:r>
                      <w:rPr>
                        <w:rFonts w:cs="Tahoma"/>
                        <w:sz w:val="20"/>
                        <w:szCs w:val="22"/>
                      </w:rPr>
                      <w:t>Multiple programs capability, 90% effective</w:t>
                    </w:r>
                  </w:p>
                  <w:p w:rsidR="00EE6D67" w:rsidRDefault="00EE6D67" w:rsidP="009915C0">
                    <w:pPr>
                      <w:jc w:val="center"/>
                      <w:rPr>
                        <w:sz w:val="20"/>
                        <w:szCs w:val="22"/>
                      </w:rPr>
                    </w:pPr>
                    <w:r w:rsidRPr="000F539D">
                      <w:rPr>
                        <w:rFonts w:cs="Tahoma"/>
                        <w:sz w:val="20"/>
                        <w:szCs w:val="22"/>
                      </w:rPr>
                      <w:t>Occurrence =</w:t>
                    </w:r>
                    <w:r>
                      <w:rPr>
                        <w:rFonts w:cs="Tahoma"/>
                        <w:sz w:val="20"/>
                        <w:szCs w:val="22"/>
                      </w:rPr>
                      <w:t xml:space="preserve"> </w:t>
                    </w:r>
                    <w:r w:rsidRPr="000F539D">
                      <w:rPr>
                        <w:sz w:val="20"/>
                        <w:szCs w:val="22"/>
                      </w:rPr>
                      <w:t>0.</w:t>
                    </w:r>
                    <w:r>
                      <w:rPr>
                        <w:sz w:val="20"/>
                        <w:szCs w:val="22"/>
                      </w:rPr>
                      <w:t>000917</w:t>
                    </w:r>
                  </w:p>
                  <w:p w:rsidR="00EE6D67" w:rsidRPr="000F539D" w:rsidRDefault="00EE6D67" w:rsidP="009915C0">
                    <w:pPr>
                      <w:jc w:val="center"/>
                      <w:rPr>
                        <w:rFonts w:cs="Tahoma"/>
                        <w:sz w:val="20"/>
                        <w:szCs w:val="22"/>
                      </w:rPr>
                    </w:pPr>
                    <w:r>
                      <w:rPr>
                        <w:sz w:val="20"/>
                        <w:szCs w:val="22"/>
                      </w:rPr>
                      <w:t>(M42)</w:t>
                    </w:r>
                  </w:p>
                </w:txbxContent>
              </v:textbox>
            </v:shape>
            <v:shape id="Text Box 705" o:spid="_x0000_s1340" type="#_x0000_t202" style="position:absolute;left:112096;top:45199;width:13900;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zuMYA&#10;AADdAAAADwAAAGRycy9kb3ducmV2LnhtbESPQWvCQBSE7wX/w/IEb3VjoLVEV7GVor0UTKt4fGaf&#10;STD7Nu6umv77bkHocZiZb5jpvDONuJLztWUFo2ECgriwuuZSwffX++MLCB+QNTaWScEPeZjPeg9T&#10;zLS98YaueShFhLDPUEEVQptJ6YuKDPqhbYmjd7TOYIjSlVI7vEW4aWSaJM/SYM1xocKW3ioqTvnF&#10;KHh1TbE77BfbZfvxKc+5WaWHIys16HeLCYhAXfgP39trreBpnKT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3zuMYAAADdAAAADwAAAAAAAAAAAAAAAACYAgAAZHJz&#10;L2Rvd25yZXYueG1sUEsFBgAAAAAEAAQA9QAAAIsDAAAAAA==&#10;" strokecolor="#17365d" strokeweight="2.25pt">
              <v:textbox inset=".72pt,,.72pt">
                <w:txbxContent>
                  <w:p w:rsidR="00EE6D67" w:rsidRPr="000F539D" w:rsidRDefault="00EE6D67" w:rsidP="009915C0">
                    <w:pPr>
                      <w:jc w:val="center"/>
                      <w:rPr>
                        <w:rFonts w:cs="Tahoma"/>
                        <w:sz w:val="20"/>
                        <w:szCs w:val="22"/>
                      </w:rPr>
                    </w:pPr>
                    <w:r>
                      <w:rPr>
                        <w:rFonts w:cs="Tahoma"/>
                        <w:sz w:val="20"/>
                        <w:szCs w:val="22"/>
                      </w:rPr>
                      <w:t xml:space="preserve"> Clinician</w:t>
                    </w:r>
                    <w:r w:rsidRPr="000F539D">
                      <w:rPr>
                        <w:rFonts w:cs="Tahoma"/>
                        <w:sz w:val="20"/>
                        <w:szCs w:val="22"/>
                      </w:rPr>
                      <w:t xml:space="preserve"> can reprogram limits and settings</w:t>
                    </w:r>
                    <w:r>
                      <w:rPr>
                        <w:rFonts w:cs="Tahoma"/>
                        <w:sz w:val="20"/>
                        <w:szCs w:val="22"/>
                      </w:rPr>
                      <w:t>, 90% effective</w:t>
                    </w:r>
                  </w:p>
                  <w:p w:rsidR="00EE6D67" w:rsidRDefault="00EE6D67" w:rsidP="009915C0">
                    <w:pPr>
                      <w:jc w:val="center"/>
                      <w:rPr>
                        <w:sz w:val="20"/>
                        <w:szCs w:val="22"/>
                      </w:rPr>
                    </w:pPr>
                    <w:r w:rsidRPr="000F539D">
                      <w:rPr>
                        <w:rFonts w:cs="Tahoma"/>
                        <w:sz w:val="20"/>
                        <w:szCs w:val="22"/>
                      </w:rPr>
                      <w:t>Occurrence =</w:t>
                    </w:r>
                    <w:r>
                      <w:rPr>
                        <w:rFonts w:cs="Tahoma"/>
                        <w:sz w:val="20"/>
                        <w:szCs w:val="22"/>
                      </w:rPr>
                      <w:t xml:space="preserve"> </w:t>
                    </w:r>
                    <w:r w:rsidRPr="000F539D">
                      <w:rPr>
                        <w:sz w:val="20"/>
                        <w:szCs w:val="22"/>
                      </w:rPr>
                      <w:t>0.</w:t>
                    </w:r>
                    <w:r>
                      <w:rPr>
                        <w:sz w:val="20"/>
                        <w:szCs w:val="22"/>
                      </w:rPr>
                      <w:t>000917</w:t>
                    </w:r>
                  </w:p>
                  <w:p w:rsidR="00EE6D67" w:rsidRPr="000F539D" w:rsidRDefault="00EE6D67" w:rsidP="009915C0">
                    <w:pPr>
                      <w:jc w:val="center"/>
                      <w:rPr>
                        <w:rFonts w:cs="Tahoma"/>
                        <w:sz w:val="20"/>
                        <w:szCs w:val="22"/>
                      </w:rPr>
                    </w:pPr>
                    <w:r>
                      <w:rPr>
                        <w:sz w:val="20"/>
                        <w:szCs w:val="22"/>
                      </w:rPr>
                      <w:t>(M43)</w:t>
                    </w:r>
                  </w:p>
                </w:txbxContent>
              </v:textbox>
            </v:shape>
            <v:shape id="AutoShape 706" o:spid="_x0000_s1341" type="#_x0000_t135" style="position:absolute;left:114313;top:31254;width:6686;height:136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VXscA&#10;AADdAAAADwAAAGRycy9kb3ducmV2LnhtbESPQWvCQBSE7wX/w/IEb3WjYpXUVcRS9GQ1NvT6yL4m&#10;wd23IbvGtL++Wyj0OMzMN8xq01sjOmp97VjBZJyAIC6crrlU8H55fVyC8AFZo3FMCr7Iw2Y9eFhh&#10;qt2dz9RloRQRwj5FBVUITSqlLyqy6MeuIY7ep2sthijbUuoW7xFujZwmyZO0WHNcqLChXUXFNbtZ&#10;BaabHF+2+/33cXZ6y4prnucfvVFqNOy3zyAC9eE//Nc+aAXzRTKD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MlV7HAAAA3QAAAA8AAAAAAAAAAAAAAAAAmAIAAGRy&#10;cy9kb3ducmV2LnhtbFBLBQYAAAAABAAEAPUAAACMAwAAAAA=&#10;" strokecolor="#0f243e" strokeweight="2.25pt">
              <v:textbox>
                <w:txbxContent>
                  <w:p w:rsidR="00EE6D67" w:rsidRPr="008F38EF" w:rsidRDefault="00EE6D67" w:rsidP="009915C0">
                    <w:pPr>
                      <w:jc w:val="center"/>
                      <w:rPr>
                        <w:rFonts w:cs="Tahoma"/>
                        <w:sz w:val="20"/>
                        <w:szCs w:val="20"/>
                      </w:rPr>
                    </w:pPr>
                    <w:r w:rsidRPr="008F38EF">
                      <w:rPr>
                        <w:rFonts w:cs="Tahoma"/>
                        <w:sz w:val="20"/>
                        <w:szCs w:val="20"/>
                      </w:rPr>
                      <w:t>Occurrence = 0.0000</w:t>
                    </w:r>
                    <w:r>
                      <w:rPr>
                        <w:rFonts w:cs="Tahoma"/>
                        <w:sz w:val="20"/>
                        <w:szCs w:val="20"/>
                      </w:rPr>
                      <w:t>00</w:t>
                    </w:r>
                  </w:p>
                </w:txbxContent>
              </v:textbox>
            </v:shape>
            <v:shape id="AutoShape 707" o:spid="_x0000_s1342" type="#_x0000_t32" style="position:absolute;left:119030;top:54743;width:16072;height:3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JfsYAAADdAAAADwAAAGRycy9kb3ducmV2LnhtbESPW2vCQBSE34X+h+UUfJG6iZe2pK5S&#10;CoKI4BX6esieJqHZsyG7mvXfu4Lg4zAz3zCzRTC1uFDrKssK0mECgji3uuJCwem4fPsE4Tyyxtoy&#10;KbiSg8X8pTfDTNuO93Q5+EJECLsMFZTeN5mULi/JoBvahjh6f7Y16KNsC6lb7CLc1HKUJO/SYMVx&#10;ocSGfkrK/w9no2C73riVGdeu2afTblP8hkG6C0r1X8P3FwhPwT/Dj/ZKK5h+JB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7yX7GAAAA3QAAAA8AAAAAAAAA&#10;AAAAAAAAoQIAAGRycy9kb3ducmV2LnhtbFBLBQYAAAAABAAEAPkAAACUAwAAAAA=&#10;" strokecolor="#0f243e" strokeweight="2.25pt"/>
            <v:shape id="AutoShape 708" o:spid="_x0000_s1343" type="#_x0000_t32" style="position:absolute;left:103428;top:55054;width:15602;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CWccAAADdAAAADwAAAGRycy9kb3ducmV2LnhtbESPQWsCMRSE74L/ITyht5pVqrarUUQs&#10;1UKlVQ96e2yem8XNy7JJ3e2/bwoFj8PMfMPMFq0txY1qXzhWMOgnIIgzpwvOFRwPr4/PIHxA1lg6&#10;JgU/5GEx73ZmmGrX8Bfd9iEXEcI+RQUmhCqV0meGLPq+q4ijd3G1xRBlnUtdYxPhtpTDJBlLiwXH&#10;BYMVrQxl1/23VfBuPs60efsc7ppyO75sX05rw09KPfTa5RREoDbcw//tjVYwmiQj+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8JZxwAAAN0AAAAPAAAAAAAA&#10;AAAAAAAAAKECAABkcnMvZG93bnJldi54bWxQSwUGAAAAAAQABAD5AAAAlQMAAAAA&#10;" strokecolor="#0f243e" strokeweight="2.25pt"/>
            <v:shape id="AutoShape 709" o:spid="_x0000_s1344" type="#_x0000_t32" style="position:absolute;left:119030;top:55054;width:19;height:3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yksYAAADdAAAADwAAAGRycy9kb3ducmV2LnhtbESPQWvCQBSE7wX/w/KEXopu0qKW1DVI&#10;oSBFqFGh10f2NQlm34bsNtn+e1coeBxm5htmnQfTioF611hWkM4TEMSl1Q1XCs6nj9krCOeRNbaW&#10;ScEfOcg3k4c1ZtqOXNBw9JWIEHYZKqi97zIpXVmTQTe3HXH0fmxv0EfZV1L3OEa4aeVzkiylwYbj&#10;Qo0dvddUXo6/RsHX597tzEvruiJdjPvqOzylh6DU4zRs30B4Cv4e/m/vtILFKlnC7U18An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l8pLGAAAA3QAAAA8AAAAAAAAA&#10;AAAAAAAAoQIAAGRycy9kb3ducmV2LnhtbFBLBQYAAAAABAAEAPkAAACUAwAAAAA=&#10;" strokecolor="#0f243e" strokeweight="2.25pt"/>
            <v:shape id="AutoShape 710" o:spid="_x0000_s1345" type="#_x0000_t32" style="position:absolute;left:117665;top:41579;width:17437;height:3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AK8cAAADdAAAADwAAAGRycy9kb3ducmV2LnhtbESPQWvCQBSE70L/w/IKvenGlkZJXUWE&#10;2kq9GBX09si+Jmmzb0N2u8Z/3y0UPA4z8w0zW/SmEYE6V1tWMB4lIIgLq2suFRz2r8MpCOeRNTaW&#10;ScGVHCzmd4MZZtpeeEch96WIEHYZKqi8bzMpXVGRQTeyLXH0Pm1n0EfZlVJ3eIlw08jHJEmlwZrj&#10;QoUtrSoqvvMfo+D8VhxT+fX0kYbTeJ0HdmGz3ir1cN8vX0B46v0t/N9+1wqeJ8kE/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4ArxwAAAN0AAAAPAAAAAAAA&#10;AAAAAAAAAKECAABkcnMvZG93bnJldi54bWxQSwUGAAAAAAQABAD5AAAAlQMAAAAA&#10;" strokecolor="#0f243e" strokeweight="2.25pt"/>
            <v:shape id="AutoShape 711" o:spid="_x0000_s1346" type="#_x0000_t32" style="position:absolute;left:103428;top:41579;width:1423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bDe8MAAADdAAAADwAAAGRycy9kb3ducmV2LnhtbERPXWvCMBR9H/gfwhX2MmZaR+eoRpGB&#10;IKOwtQ72emmubbG5KU1ms39vHoQ9Hs73ZhdML640us6ygnSRgCCure64UfB9Ojy/gXAeWWNvmRT8&#10;kYPddvawwVzbiUu6Vr4RMYRdjgpa74dcSle3ZNAt7EAcubMdDfoIx0bqEacYbnq5TJJXabDj2NDi&#10;QO8t1Zfq1yj4/Cjc0bz0bijTbCqan/CUfgWlHudhvwbhKfh/8d191AqyVRLnxjfxCc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2w3vDAAAA3QAAAA8AAAAAAAAAAAAA&#10;AAAAoQIAAGRycy9kb3ducmV2LnhtbFBLBQYAAAAABAAEAPkAAACRAwAAAAA=&#10;" strokecolor="#0f243e" strokeweight="2.25pt"/>
            <v:shape id="AutoShape 712" o:spid="_x0000_s1347" type="#_x0000_t32" style="position:absolute;left:117665;top:41579;width:1384;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IXMgAAADdAAAADwAAAGRycy9kb3ducmV2LnhtbESPW2sCMRSE3wv9D+EU+lazFbW6GqUU&#10;ixeweHvQt8PmuFm6OVk20d3+e1Mo9HGYmW+Yyay1pbhR7QvHCl47CQjizOmCcwXHw+fLEIQPyBpL&#10;x6TghzzMpo8PE0y1a3hHt33IRYSwT1GBCaFKpfSZIYu+4yri6F1cbTFEWedS19hEuC1lN0kG0mLB&#10;ccFgRR+Gsu/91SpYm82Zlott96spV4PLanSaG+4p9fzUvo9BBGrDf/ivvdQK+m/JC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rIXMgAAADdAAAADwAAAAAA&#10;AAAAAAAAAAChAgAAZHJzL2Rvd25yZXYueG1sUEsFBgAAAAAEAAQA+QAAAJYDAAAAAA==&#10;" strokecolor="#0f243e" strokeweight="2.25pt"/>
            <v:shape id="AutoShape 713" o:spid="_x0000_s1348" type="#_x0000_t32" style="position:absolute;left:108223;top:63125;width:10807;height:4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ZoMIAAADdAAAADwAAAGRycy9kb3ducmV2LnhtbERPy4rCMBTdD/gP4QpuhjGtog7VKDIg&#10;iAi+BmZ7aa5tsbkpTcbGvzcLweXhvBerYGpxp9ZVlhWkwwQEcW51xYWC38vm6xuE88gaa8uk4EEO&#10;VsvexwIzbTs+0f3sCxFD2GWooPS+yaR0eUkG3dA2xJG72tagj7AtpG6xi+GmlqMkmUqDFceGEhv6&#10;KSm/nf+NgsNu77ZmXLvmlE66ffEXPtNjUGrQD+s5CE/Bv8Uv91YrmMzSuD++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lZoMIAAADdAAAADwAAAAAAAAAAAAAA&#10;AAChAgAAZHJzL2Rvd25yZXYueG1sUEsFBgAAAAAEAAQA+QAAAJADAAAAAA==&#10;" strokecolor="#0f243e" strokeweight="2.25pt"/>
            <v:shape id="AutoShape 714" o:spid="_x0000_s1349" type="#_x0000_t32" style="position:absolute;left:119030;top:63125;width:9646;height:4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rGccAAADdAAAADwAAAGRycy9kb3ducmV2LnhtbESPQUvDQBSE70L/w/IEb3YTi2mJ3RYR&#10;WhV7adpCvT2yzyQ1+zZk123677uC4HGYmW+Y+XIwrQjUu8aygnScgCAurW64UrDfre5nIJxH1tha&#10;JgUXcrBcjG7mmGt75i2FwlciQtjlqKD2vsuldGVNBt3YdsTR+7K9QR9lX0nd4znCTSsfkiSTBhuO&#10;CzV29FJT+V38GAWfr+Uhk6fJRxaO6boI7ML7eqPU3e3w/ATC0+D/w3/tN63gcZqm8Ps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yysZxwAAAN0AAAAPAAAAAAAA&#10;AAAAAAAAAKECAABkcnMvZG93bnJldi54bWxQSwUGAAAAAAQABAD5AAAAlQMAAAAA&#10;" strokecolor="#0f243e" strokeweight="2.25pt"/>
            <v:shape id="Text Box 715" o:spid="_x0000_s1350" type="#_x0000_t202" style="position:absolute;left:119627;top:67792;width:18098;height:8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Xr8YA&#10;AADdAAAADwAAAGRycy9kb3ducmV2LnhtbESP3YrCMBSE7wXfIZwFb0RTBV2pRhFBsCKI3R+8PDRn&#10;22JzUppU69ubhYW9HGbmG2a16Uwl7tS40rKCyTgCQZxZXXKu4PNjP1qAcB5ZY2WZFDzJwWbd760w&#10;1vbBF7qnPhcBwi5GBYX3dSylywoy6Ma2Jg7ej20M+iCbXOoGHwFuKjmNork0WHJYKLCmXUHZLW2N&#10;gvn3cZhcb2dKTunFtImVx6/2rNTgrdsuQXjq/H/4r33QCmbvkyn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FXr8YAAADdAAAADwAAAAAAAAAAAAAAAACYAgAAZHJz&#10;L2Rvd25yZXYueG1sUEsFBgAAAAAEAAQA9QAAAIsDAAAAAA==&#10;" strokecolor="#17365d" strokeweight="2.25pt">
              <v:textbox inset=".72pt,.72pt,.72pt,.72pt">
                <w:txbxContent>
                  <w:p w:rsidR="00EE6D67" w:rsidRPr="008F38EF" w:rsidRDefault="00EE6D67" w:rsidP="009915C0">
                    <w:pPr>
                      <w:shd w:val="clear" w:color="auto" w:fill="B8CCE4"/>
                      <w:jc w:val="center"/>
                      <w:rPr>
                        <w:rFonts w:cs="Tahoma"/>
                        <w:sz w:val="20"/>
                        <w:szCs w:val="20"/>
                      </w:rPr>
                    </w:pPr>
                    <w:r w:rsidRPr="008F38EF">
                      <w:rPr>
                        <w:rFonts w:cs="Tahoma"/>
                        <w:sz w:val="20"/>
                        <w:szCs w:val="20"/>
                      </w:rPr>
                      <w:t>Due to disease progression, clinician settings are no longer effective</w:t>
                    </w:r>
                  </w:p>
                  <w:p w:rsidR="00EE6D67" w:rsidRDefault="00EE6D67" w:rsidP="009915C0">
                    <w:pPr>
                      <w:shd w:val="clear" w:color="auto" w:fill="B8CCE4"/>
                      <w:jc w:val="center"/>
                      <w:rPr>
                        <w:rFonts w:cs="Tahoma"/>
                        <w:sz w:val="20"/>
                        <w:szCs w:val="20"/>
                      </w:rPr>
                    </w:pPr>
                    <w:r w:rsidRPr="008F38EF">
                      <w:rPr>
                        <w:rFonts w:cs="Tahoma"/>
                        <w:sz w:val="20"/>
                        <w:szCs w:val="20"/>
                      </w:rPr>
                      <w:t xml:space="preserve">Occurrence = </w:t>
                    </w:r>
                    <w:r>
                      <w:rPr>
                        <w:rFonts w:cs="Tahoma"/>
                        <w:sz w:val="20"/>
                        <w:szCs w:val="20"/>
                      </w:rPr>
                      <w:t>0.000238 (E5)</w:t>
                    </w:r>
                  </w:p>
                  <w:p w:rsidR="00EE6D67" w:rsidRPr="008F38EF" w:rsidRDefault="00EE6D67" w:rsidP="009915C0">
                    <w:pPr>
                      <w:shd w:val="clear" w:color="auto" w:fill="B8CCE4"/>
                      <w:jc w:val="center"/>
                      <w:rPr>
                        <w:rFonts w:cs="Tahoma"/>
                        <w:sz w:val="20"/>
                        <w:szCs w:val="20"/>
                      </w:rPr>
                    </w:pPr>
                    <w:r>
                      <w:rPr>
                        <w:rFonts w:cs="Tahoma"/>
                        <w:b/>
                        <w:sz w:val="16"/>
                        <w:szCs w:val="16"/>
                      </w:rPr>
                      <w:t>Ref# 237</w:t>
                    </w:r>
                  </w:p>
                </w:txbxContent>
              </v:textbox>
            </v:shape>
            <v:shape id="AutoShape 716" o:spid="_x0000_s1351" type="#_x0000_t32" style="position:absolute;left:76511;top:16440;width:41154;height:181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Q9ccAAADdAAAADwAAAGRycy9kb3ducmV2LnhtbESPQUvDQBSE70L/w/IKvdlNWholdltE&#10;aGuxF6OC3h7ZZ5I2+zZk123677uC4HGYmW+Y5XowrQjUu8aygnSagCAurW64UvD+trm9B+E8ssbW&#10;Mim4kIP1anSzxFzbM79SKHwlIoRdjgpq77tcSlfWZNBNbUccvW/bG/RR9pXUPZ4j3LRyliSZNNhw&#10;XKixo6eaylPxYxR87cqPTB7nL1n4TLdFYBf224NSk/Hw+ADC0+D/w3/tZ61gcZfO4fdNf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RD1xwAAAN0AAAAPAAAAAAAA&#10;AAAAAAAAAKECAABkcnMvZG93bnJldi54bWxQSwUGAAAAAAQABAD5AAAAlQMAAAAA&#10;" strokecolor="#0f243e" strokeweight="2.25pt"/>
            <v:shape id="AutoShape 717" o:spid="_x0000_s1352" type="#_x0000_t130" style="position:absolute;left:116224;top:51929;width:5594;height:183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UScUA&#10;AADdAAAADwAAAGRycy9kb3ducmV2LnhtbESPS2vCQBSF9wX/w3AL3ZRmklaNxIwiiuCqopZ2e8nc&#10;PGjmTsiMmv57pyC4PHznwcmXg2nFhXrXWFaQRDEI4sLqhisFX6ft2wyE88gaW8uk4I8cLBejpxwz&#10;ba98oMvRVyKUsMtQQe19l0npipoMush2xIGVtjfog+wrqXu8hnLTyvc4nkqDDYeFGjta11T8Hs9G&#10;wYcM+Jy8/qwo9Z+b74ks99O9Ui/Pw2oOwtPgH+Z7eqcVTNJkDP9vw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BRJxQAAAN0AAAAPAAAAAAAAAAAAAAAAAJgCAABkcnMv&#10;ZG93bnJldi54bWxQSwUGAAAAAAQABAD1AAAAigMAAAAA&#10;" strokecolor="#17365d" strokeweight="2.25pt">
              <v:textbox>
                <w:txbxContent>
                  <w:p w:rsidR="00EE6D67" w:rsidRPr="008F38EF" w:rsidRDefault="00EE6D67" w:rsidP="009915C0">
                    <w:pPr>
                      <w:jc w:val="center"/>
                      <w:rPr>
                        <w:rFonts w:cs="Tahoma"/>
                        <w:sz w:val="20"/>
                        <w:szCs w:val="20"/>
                      </w:rPr>
                    </w:pPr>
                    <w:r w:rsidRPr="008F38EF">
                      <w:rPr>
                        <w:rFonts w:cs="Tahoma"/>
                        <w:sz w:val="20"/>
                        <w:szCs w:val="20"/>
                      </w:rPr>
                      <w:t>Occurrence = 0.</w:t>
                    </w:r>
                    <w:r>
                      <w:rPr>
                        <w:rFonts w:cs="Tahoma"/>
                        <w:sz w:val="20"/>
                        <w:szCs w:val="20"/>
                      </w:rPr>
                      <w:t>009167</w:t>
                    </w:r>
                  </w:p>
                </w:txbxContent>
              </v:textbox>
            </v:shape>
            <v:shape id="Text Box 718" o:spid="_x0000_s1353" type="#_x0000_t202" style="position:absolute;left:21786;top:34651;width:17647;height:8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9G8YA&#10;AADdAAAADwAAAGRycy9kb3ducmV2LnhtbESPT2vCQBTE7wW/w/IKvdVNBP80dRVRAqJetO39kX1N&#10;QrNvw+5qUj+9Kwgeh5n5DTNf9qYRF3K+tqwgHSYgiAuray4VfH/l7zMQPiBrbCyTgn/ysFwMXuaY&#10;advxkS6nUIoIYZ+hgiqENpPSFxUZ9EPbEkfv1zqDIUpXSu2wi3DTyFGSTKTBmuNChS2tKyr+Tmej&#10;oHPb9GNvd5PrYbrZb9JZno/aH6XeXvvVJ4hAfXiGH+2tVjCepm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h9G8YAAADdAAAADwAAAAAAAAAAAAAAAACYAgAAZHJz&#10;L2Rvd25yZXYueG1sUEsFBgAAAAAEAAQA9QAAAIsDAAAAAA==&#10;" strokecolor="#0f243e" strokeweight="2.25pt">
              <v:textbox inset=".72pt,,.72pt">
                <w:txbxContent>
                  <w:p w:rsidR="00EE6D67" w:rsidRPr="00A10A36" w:rsidRDefault="00EE6D67" w:rsidP="009915C0">
                    <w:pPr>
                      <w:autoSpaceDE w:val="0"/>
                      <w:autoSpaceDN w:val="0"/>
                      <w:adjustRightInd w:val="0"/>
                      <w:jc w:val="center"/>
                      <w:rPr>
                        <w:rFonts w:cs="Tahoma"/>
                        <w:sz w:val="20"/>
                        <w:szCs w:val="20"/>
                      </w:rPr>
                    </w:pPr>
                    <w:r w:rsidRPr="00A10A36">
                      <w:rPr>
                        <w:rFonts w:cs="Tahoma"/>
                        <w:sz w:val="20"/>
                        <w:szCs w:val="20"/>
                      </w:rPr>
                      <w:t xml:space="preserve">Design requirement </w:t>
                    </w:r>
                    <w:r>
                      <w:rPr>
                        <w:rFonts w:cs="Tahoma"/>
                        <w:sz w:val="20"/>
                        <w:szCs w:val="20"/>
                      </w:rPr>
                      <w:t xml:space="preserve">to check calibration at </w:t>
                    </w:r>
                    <w:proofErr w:type="spellStart"/>
                    <w:r>
                      <w:rPr>
                        <w:rFonts w:cs="Tahoma"/>
                        <w:sz w:val="20"/>
                        <w:szCs w:val="20"/>
                      </w:rPr>
                      <w:t>stim</w:t>
                    </w:r>
                    <w:proofErr w:type="spellEnd"/>
                    <w:r>
                      <w:rPr>
                        <w:rFonts w:cs="Tahoma"/>
                        <w:sz w:val="20"/>
                        <w:szCs w:val="20"/>
                      </w:rPr>
                      <w:t xml:space="preserve"> on (source &amp; sink), 99% effective</w:t>
                    </w:r>
                  </w:p>
                  <w:p w:rsidR="00EE6D67" w:rsidRPr="00A10A36" w:rsidRDefault="00EE6D67" w:rsidP="009915C0">
                    <w:pPr>
                      <w:jc w:val="center"/>
                      <w:rPr>
                        <w:rFonts w:cs="Tahoma"/>
                        <w:sz w:val="20"/>
                        <w:szCs w:val="20"/>
                      </w:rPr>
                    </w:pPr>
                    <w:r w:rsidRPr="00A10A36">
                      <w:rPr>
                        <w:rFonts w:cs="Tahoma"/>
                        <w:sz w:val="20"/>
                        <w:szCs w:val="20"/>
                      </w:rPr>
                      <w:t>Occurrence = 0.</w:t>
                    </w:r>
                    <w:r>
                      <w:rPr>
                        <w:rFonts w:cs="Tahoma"/>
                        <w:sz w:val="20"/>
                        <w:szCs w:val="20"/>
                      </w:rPr>
                      <w:t>000089 (M48)</w:t>
                    </w:r>
                  </w:p>
                </w:txbxContent>
              </v:textbox>
            </v:shape>
            <v:shape id="AutoShape 719" o:spid="_x0000_s1354" type="#_x0000_t32" style="position:absolute;left:30600;top:43599;width:13;height:19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kT8UAAADdAAAADwAAAGRycy9kb3ducmV2LnhtbESPQWvCQBSE70L/w/IKXkQ3UbQSXaUI&#10;gohgtYLXR/aZhGbfhuxq1n/fLQg9DjPzDbNcB1OLB7WusqwgHSUgiHOrKy4UXL63wzkI55E11pZJ&#10;wZMcrFdvvSVm2nZ8osfZFyJC2GWooPS+yaR0eUkG3cg2xNG72dagj7ItpG6xi3BTy3GSzKTBiuNC&#10;iQ1tSsp/znej4Lg/uJ2Z1K45pdPuUFzDIP0KSvXfw+cChKfg/8Ov9k4rmH6kM/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xkT8UAAADdAAAADwAAAAAAAAAA&#10;AAAAAAChAgAAZHJzL2Rvd25yZXYueG1sUEsFBgAAAAAEAAQA+QAAAJMDAAAAAA==&#10;" strokecolor="#0f243e" strokeweight="2.25pt"/>
            <v:shape id="Text Box 720" o:spid="_x0000_s1355" type="#_x0000_t202" style="position:absolute;left:23196;top:63303;width:14802;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nB8gA&#10;AADdAAAADwAAAGRycy9kb3ducmV2LnhtbESP0WrCQBRE3wv+w3IFX6RuIqhtdBVpEWz1oU37AbfZ&#10;axLN3o3ZNaZ/7xaEPg4zc4ZZrDpTiZYaV1pWEI8iEMSZ1SXnCr6/No9PIJxH1lhZJgW/5GC17D0s&#10;MNH2yp/Upj4XAcIuQQWF93UipcsKMuhGtiYO3sE2Bn2QTS51g9cAN5UcR9FUGiw5LBRY00tB2Sm9&#10;GAXvw/aoz2/mdff8s9tPzrE+fWy9UoN+t56D8NT5//C9vdUKJrN4Bn9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ecHyAAAAN0AAAAPAAAAAAAAAAAAAAAAAJgCAABk&#10;cnMvZG93bnJldi54bWxQSwUGAAAAAAQABAD1AAAAjQMAAAAA&#10;" strokecolor="#0f243e" strokeweight="2.25pt">
              <v:textbox inset="0,0,0,0">
                <w:txbxContent>
                  <w:p w:rsidR="00EE6D67" w:rsidRPr="00946911" w:rsidRDefault="00EE6D67" w:rsidP="009915C0">
                    <w:pPr>
                      <w:shd w:val="clear" w:color="auto" w:fill="B8CCE4"/>
                      <w:autoSpaceDE w:val="0"/>
                      <w:autoSpaceDN w:val="0"/>
                      <w:adjustRightInd w:val="0"/>
                      <w:jc w:val="center"/>
                      <w:rPr>
                        <w:rFonts w:cs="Tahoma"/>
                        <w:b/>
                        <w:sz w:val="16"/>
                        <w:szCs w:val="16"/>
                      </w:rPr>
                    </w:pPr>
                    <w:r>
                      <w:rPr>
                        <w:rFonts w:cs="Tahoma"/>
                        <w:sz w:val="20"/>
                        <w:szCs w:val="20"/>
                      </w:rPr>
                      <w:t xml:space="preserve">Single fault: IPG </w:t>
                    </w:r>
                    <w:r w:rsidRPr="00A10A36">
                      <w:rPr>
                        <w:rFonts w:cs="Tahoma"/>
                        <w:sz w:val="20"/>
                        <w:szCs w:val="20"/>
                      </w:rPr>
                      <w:t>Reference current high</w:t>
                    </w:r>
                    <w:r>
                      <w:rPr>
                        <w:rFonts w:cs="Tahoma"/>
                        <w:sz w:val="20"/>
                        <w:szCs w:val="20"/>
                      </w:rPr>
                      <w:t xml:space="preserve">, </w:t>
                    </w:r>
                    <w:r w:rsidRPr="00A10A36">
                      <w:rPr>
                        <w:rFonts w:cs="Tahoma"/>
                        <w:sz w:val="20"/>
                        <w:szCs w:val="20"/>
                      </w:rPr>
                      <w:t>Occurrence = 0.</w:t>
                    </w:r>
                    <w:r>
                      <w:rPr>
                        <w:rFonts w:cs="Tahoma"/>
                        <w:sz w:val="20"/>
                        <w:szCs w:val="20"/>
                      </w:rPr>
                      <w:t xml:space="preserve">008929 (E2) </w:t>
                    </w:r>
                    <w:r>
                      <w:rPr>
                        <w:rFonts w:cs="Tahoma"/>
                        <w:b/>
                        <w:sz w:val="16"/>
                        <w:szCs w:val="16"/>
                      </w:rPr>
                      <w:t>Ref# 238</w:t>
                    </w:r>
                  </w:p>
                </w:txbxContent>
              </v:textbox>
            </v:shape>
            <v:shape id="AutoShape 721" o:spid="_x0000_s1356" type="#_x0000_t32" style="position:absolute;left:30613;top:16440;width:45898;height:18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VpsIAAADdAAAADwAAAGRycy9kb3ducmV2LnhtbERPy4rCMBTdD/gP4QpuhjGtog7VKDIg&#10;iAi+BmZ7aa5tsbkpTcbGvzcLweXhvBerYGpxp9ZVlhWkwwQEcW51xYWC38vm6xuE88gaa8uk4EEO&#10;VsvexwIzbTs+0f3sCxFD2GWooPS+yaR0eUkG3dA2xJG72tagj7AtpG6xi+GmlqMkmUqDFceGEhv6&#10;KSm/nf+NgsNu77ZmXLvmlE66ffEXPtNjUGrQD+s5CE/Bv8Uv91YrmMzS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9VpsIAAADdAAAADwAAAAAAAAAAAAAA&#10;AAChAgAAZHJzL2Rvd25yZXYueG1sUEsFBgAAAAAEAAQA+QAAAJADAAAAAA==&#10;" strokecolor="#0f243e" strokeweight="2.25pt"/>
            <v:shape id="AutoShape 722" o:spid="_x0000_s1357" type="#_x0000_t32" style="position:absolute;left:76511;top:16440;width:38195;height:8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nH8cAAADdAAAADwAAAGRycy9kb3ducmV2LnhtbESPQUvDQBSE74X+h+UVvLWbtBg1dluk&#10;0KrUi9FCvT2yr0lq9m3Irtv4711B8DjMzDfMcj2YVgTqXWNZQTpLQBCXVjdcKXh/205vQTiPrLG1&#10;TAq+ycF6NR4tMdf2wq8UCl+JCGGXo4La+y6X0pU1GXQz2xFH72R7gz7KvpK6x0uEm1bOkySTBhuO&#10;CzV2tKmp/Cy+jIKPx/KQyfNin4VjuisCu/C8e1HqajI83IPwNPj/8F/7SSu4vknv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vScfxwAAAN0AAAAPAAAAAAAA&#10;AAAAAAAAAKECAABkcnMvZG93bnJldi54bWxQSwUGAAAAAAQABAD5AAAAlQMAAAAA&#10;" strokecolor="#0f243e" strokeweight="2.25pt"/>
            <v:shape id="AutoShape 723" o:spid="_x0000_s1358" type="#_x0000_t5" style="position:absolute;left:127984;top:31457;width:10915;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I3MMA&#10;AADdAAAADwAAAGRycy9kb3ducmV2LnhtbERPTW+CQBC9m/Q/bKaJN11KojaUxVCVxB6lrb1O2SmQ&#10;srOEXRT/vXto0uPL+063k+nEhQbXWlbwtIxAEFdWt1wr+HgvFs8gnEfW2FkmBTdysM0eZikm2l75&#10;RJfS1yKEsEtQQeN9n0jpqoYMuqXtiQP3YweDPsChlnrAawg3nYyjaC0NthwaGuxp11D1W45Gwfia&#10;58Wbi9uvct2fx/3h/Fl8x0rNH6f8BYSnyf+L/9xHrWC1icP+8CY8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I3MMAAADdAAAADwAAAAAAAAAAAAAAAACYAgAAZHJzL2Rv&#10;d25yZXYueG1sUEsFBgAAAAAEAAQA9QAAAIgDAAAAAA==&#10;" strokecolor="#0f243e" strokeweight="2.25pt">
              <v:textbox inset=".72pt,,.72pt">
                <w:txbxContent>
                  <w:p w:rsidR="00EE6D67" w:rsidRPr="00695E2B" w:rsidRDefault="00EE6D67" w:rsidP="009915C0">
                    <w:pPr>
                      <w:jc w:val="center"/>
                      <w:rPr>
                        <w:rFonts w:cs="Tahoma"/>
                        <w:sz w:val="20"/>
                        <w:szCs w:val="20"/>
                      </w:rPr>
                    </w:pPr>
                    <w:r>
                      <w:rPr>
                        <w:rFonts w:cs="Tahoma"/>
                        <w:sz w:val="20"/>
                        <w:szCs w:val="20"/>
                      </w:rPr>
                      <w:t>From Part 6</w:t>
                    </w:r>
                  </w:p>
                </w:txbxContent>
              </v:textbox>
            </v:shape>
            <v:shape id="Text Box 724" o:spid="_x0000_s1359" type="#_x0000_t202" style="position:absolute;left:106324;top:24631;width:1676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pcYA&#10;AADdAAAADwAAAGRycy9kb3ducmV2LnhtbESPT2vCQBTE74V+h+UVvNVNAv5pdJVSCYj2Ulvvj+wz&#10;CWbfht3VRD99t1DwOMzMb5jlejCtuJLzjWUF6TgBQVxa3XCl4Oe7eJ2D8AFZY2uZFNzIw3r1/LTE&#10;XNuev+h6CJWIEPY5KqhD6HIpfVmTQT+2HXH0TtYZDFG6SmqHfYSbVmZJMpUGG44LNXb0UVN5PlyM&#10;gt5t07e93U3vn7PNfpPOiyLrjkqNXob3BYhAQ3iE/9tbrWAyy1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pcYAAADdAAAADwAAAAAAAAAAAAAAAACYAgAAZHJz&#10;L2Rvd25yZXYueG1sUEsFBgAAAAAEAAQA9QAAAIsDAAAAAA==&#10;" strokecolor="#0f243e" strokeweight="2.25pt">
              <v:textbox inset=".72pt,,.72pt">
                <w:txbxContent>
                  <w:p w:rsidR="00EE6D67" w:rsidRPr="00E97B01" w:rsidRDefault="00942560" w:rsidP="009915C0">
                    <w:pPr>
                      <w:jc w:val="center"/>
                      <w:rPr>
                        <w:szCs w:val="20"/>
                      </w:rPr>
                    </w:pPr>
                    <w:r>
                      <w:rPr>
                        <w:szCs w:val="20"/>
                      </w:rPr>
                      <w:fldChar w:fldCharType="begin"/>
                    </w:r>
                    <w:r w:rsidR="00EE6D67">
                      <w:rPr>
                        <w:szCs w:val="20"/>
                      </w:rPr>
                      <w:instrText xml:space="preserve"> REF UnderStimPart6 \h </w:instrText>
                    </w:r>
                    <w:r>
                      <w:rPr>
                        <w:szCs w:val="20"/>
                      </w:rPr>
                    </w:r>
                    <w:r>
                      <w:rPr>
                        <w:szCs w:val="20"/>
                      </w:rPr>
                      <w:fldChar w:fldCharType="separate"/>
                    </w:r>
                    <w:r w:rsidR="00FD26D9" w:rsidRPr="007736AB">
                      <w:rPr>
                        <w:rFonts w:cs="Tahoma"/>
                        <w:sz w:val="20"/>
                        <w:szCs w:val="20"/>
                        <w:shd w:val="clear" w:color="auto" w:fill="C2D69B"/>
                      </w:rPr>
                      <w:t>Occurrence = 0.000</w:t>
                    </w:r>
                    <w:r w:rsidR="00FD26D9">
                      <w:rPr>
                        <w:rFonts w:cs="Tahoma"/>
                        <w:sz w:val="20"/>
                        <w:szCs w:val="20"/>
                        <w:shd w:val="clear" w:color="auto" w:fill="C2D69B"/>
                      </w:rPr>
                      <w:t>00</w:t>
                    </w:r>
                    <w:r w:rsidR="00FD26D9" w:rsidRPr="007736AB">
                      <w:rPr>
                        <w:rFonts w:cs="Tahoma"/>
                        <w:sz w:val="20"/>
                        <w:szCs w:val="20"/>
                        <w:shd w:val="clear" w:color="auto" w:fill="C2D69B"/>
                      </w:rPr>
                      <w:t>1</w:t>
                    </w:r>
                    <w:r>
                      <w:rPr>
                        <w:szCs w:val="20"/>
                      </w:rPr>
                      <w:fldChar w:fldCharType="end"/>
                    </w:r>
                  </w:p>
                </w:txbxContent>
              </v:textbox>
            </v:shape>
            <v:shape id="AutoShape 725" o:spid="_x0000_s1360" type="#_x0000_t32" style="position:absolute;left:114706;top:28721;width:18739;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GTcgAAADdAAAADwAAAGRycy9kb3ducmV2LnhtbESPT2vCQBTE74V+h+UVvNVNQ2s1ukop&#10;lapQ8d9Bb4/sMxuafRuyWxO/fVco9DjMzG+YyayzlbhQ40vHCp76CQji3OmSCwWH/fxxCMIHZI2V&#10;Y1JwJQ+z6f3dBDPtWt7SZRcKESHsM1RgQqgzKX1uyKLvu5o4emfXWAxRNoXUDbYRbiuZJslAWiw5&#10;Lhis6d1Q/r37sQpW5utEi89Num6r5eC8HB0/DD8r1Xvo3sYgAnXhP/zXXmgFL69pCrc38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EsGTcgAAADdAAAADwAAAAAA&#10;AAAAAAAAAAChAgAAZHJzL2Rvd25yZXYueG1sUEsFBgAAAAAEAAQA+QAAAJYDAAAAAA==&#10;" strokecolor="#0f243e" strokeweight="2.25pt"/>
            <v:shape id="AutoShape 3843" o:spid="_x0000_s1361" type="#_x0000_t135" style="position:absolute;left:10629;top:23927;width:5461;height:119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cYA&#10;AADdAAAADwAAAGRycy9kb3ducmV2LnhtbESPQWvCQBSE74L/YXmF3nSjpdZGV5FSISgetDn0+Mg+&#10;k9Ds27C7xvjvu4LgcZiZb5jlujeN6Mj52rKCyTgBQVxYXXOpIP/ZjuYgfEDW2FgmBTfysF4NB0tM&#10;tb3ykbpTKEWEsE9RQRVCm0rpi4oM+rFtiaN3ts5giNKVUju8Rrhp5DRJZtJgzXGhwpa+Kir+Thej&#10;YJ853f52xffu8DnJ6Ta320ueKfX60m8WIAL14Rl+tDOt4P1j+gb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cYAAADdAAAADwAAAAAAAAAAAAAAAACYAgAAZHJz&#10;L2Rvd25yZXYueG1sUEsFBgAAAAAEAAQA9QAAAIsDAAAAAA==&#10;" strokecolor="#0f243e" strokeweight="2.25pt">
              <v:textbox inset=".72pt,,.72pt">
                <w:txbxContent>
                  <w:p w:rsidR="00EE6D67" w:rsidRPr="00ED180F" w:rsidRDefault="00EE6D67" w:rsidP="009915C0">
                    <w:pPr>
                      <w:jc w:val="center"/>
                      <w:rPr>
                        <w:rFonts w:cs="Tahoma"/>
                        <w:sz w:val="20"/>
                        <w:szCs w:val="20"/>
                      </w:rPr>
                    </w:pPr>
                    <w:r w:rsidRPr="00ED180F">
                      <w:rPr>
                        <w:rFonts w:cs="Tahoma"/>
                        <w:sz w:val="20"/>
                        <w:szCs w:val="20"/>
                      </w:rPr>
                      <w:t>Occurrence = 0.000000</w:t>
                    </w:r>
                  </w:p>
                </w:txbxContent>
              </v:textbox>
            </v:shape>
            <w10:wrap type="topAndBottom"/>
          </v:group>
        </w:pict>
      </w:r>
      <w:bookmarkStart w:id="146" w:name="_Toc372891823"/>
      <w:r w:rsidR="008F3420" w:rsidRPr="00D841E3">
        <w:t>Under</w:t>
      </w:r>
      <w:r w:rsidR="00367032" w:rsidRPr="00D841E3">
        <w:t xml:space="preserve"> Stimulation Non-S</w:t>
      </w:r>
      <w:r w:rsidR="008F3420" w:rsidRPr="00D841E3">
        <w:t xml:space="preserve">urgical </w:t>
      </w:r>
      <w:r w:rsidR="00367032" w:rsidRPr="00D841E3">
        <w:t>- P</w:t>
      </w:r>
      <w:r w:rsidR="008F3420" w:rsidRPr="00D841E3">
        <w:t>art 4</w:t>
      </w:r>
      <w:bookmarkEnd w:id="142"/>
      <w:bookmarkEnd w:id="143"/>
      <w:bookmarkEnd w:id="144"/>
      <w:bookmarkEnd w:id="146"/>
    </w:p>
    <w:p w:rsidR="00475916" w:rsidRDefault="00475916">
      <w:pPr>
        <w:rPr>
          <w:rFonts w:cs="Tahoma"/>
        </w:rPr>
      </w:pPr>
      <w:r>
        <w:rPr>
          <w:rFonts w:cs="Tahoma"/>
        </w:rPr>
        <w:br w:type="page"/>
      </w:r>
    </w:p>
    <w:p w:rsidR="008F3420" w:rsidRPr="00D841E3" w:rsidRDefault="008F3420" w:rsidP="00384587">
      <w:pPr>
        <w:rPr>
          <w:rFonts w:cs="Tahoma"/>
        </w:rPr>
      </w:pPr>
    </w:p>
    <w:p w:rsidR="004C5571" w:rsidRPr="00D841E3" w:rsidRDefault="004C5571" w:rsidP="000E1805">
      <w:pPr>
        <w:pStyle w:val="Heading2"/>
      </w:pPr>
      <w:bookmarkStart w:id="147" w:name="_Toc227991368"/>
      <w:bookmarkStart w:id="148" w:name="_Toc228163604"/>
      <w:bookmarkStart w:id="149" w:name="_Toc372891824"/>
      <w:bookmarkStart w:id="150" w:name="_Toc226785378"/>
      <w:r w:rsidRPr="00D841E3">
        <w:t>Under Stimulation Non-Surgical - Part 5</w:t>
      </w:r>
      <w:bookmarkEnd w:id="147"/>
      <w:bookmarkEnd w:id="148"/>
      <w:bookmarkEnd w:id="149"/>
    </w:p>
    <w:p w:rsidR="00475916" w:rsidRDefault="00942560">
      <w:pPr>
        <w:rPr>
          <w:rFonts w:cs="Tahoma"/>
        </w:rPr>
      </w:pPr>
      <w:r>
        <w:rPr>
          <w:rFonts w:cs="Tahoma"/>
          <w:noProof/>
        </w:rPr>
        <w:pict>
          <v:group id="Canvas 726" o:spid="_x0000_s1362" editas="canvas" style="position:absolute;margin-left:5.6pt;margin-top:49.1pt;width:1161.35pt;height:605.9pt;z-index:251642368" coordsize="147491,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">
            <v:shape id="_x0000_s1363" type="#_x0000_t75" style="position:absolute;width:147491;height:76949;visibility:visible;mso-wrap-style:square" stroked="t">
              <v:fill o:detectmouseclick="t"/>
              <v:path o:connecttype="none"/>
            </v:shape>
            <v:shape id="AutoShape 728" o:spid="_x0000_s1364" type="#_x0000_t32" style="position:absolute;left:73939;top:8686;width:248;height:1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p98UAAADbAAAADwAAAGRycy9kb3ducmV2LnhtbESPQWvCQBSE7wX/w/KE3upGW0KJriKF&#10;qqW9GBX09sg+k2j2bciua/rvu4VCj8PMfMPMFr1pRKDO1ZYVjEcJCOLC6ppLBfvd+9MrCOeRNTaW&#10;ScE3OVjMBw8zzLS985ZC7ksRIewyVFB532ZSuqIig25kW+LonW1n0EfZlVJ3eI9w08hJkqTSYM1x&#10;ocKW3ioqrvnNKDiti0MqL8+faTiOV3lgFz5WX0o9DvvlFISn3v+H/9obrSB9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p98UAAADbAAAADwAAAAAAAAAA&#10;AAAAAAChAgAAZHJzL2Rvd25yZXYueG1sUEsFBgAAAAAEAAQA+QAAAJMDAAAAAA==&#10;" strokecolor="#0f243e" strokeweight="2.25pt"/>
            <v:shape id="Text Box 729" o:spid="_x0000_s1365" type="#_x0000_t202" style="position:absolute;left:133445;top:25666;width:13430;height:10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9RcUA&#10;AADbAAAADwAAAGRycy9kb3ducmV2LnhtbESPT2vCQBTE7wW/w/IEb3WjUCnRjfgHaXspNLbS40v2&#10;mYRm38bdVdNv3y0IHoeZ+Q2zWPamFRdyvrGsYDJOQBCXVjdcKfjc7x6fQfiArLG1TAp+ycMyGzws&#10;MNX2yh90yUMlIoR9igrqELpUSl/WZNCPbUccvaN1BkOUrpLa4TXCTSunSTKTBhuOCzV2tKmp/MnP&#10;RsHateWh+F59bbu3d3nKzcu0OLJSo2G/moMI1Id7+NZ+1QpmT/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D1FxQAAANsAAAAPAAAAAAAAAAAAAAAAAJgCAABkcnMv&#10;ZG93bnJldi54bWxQSwUGAAAAAAQABAD1AAAAigMAAAAA&#10;" strokecolor="#17365d" strokeweight="2.25pt">
              <v:textbox inset=".72pt,,.72pt">
                <w:txbxContent>
                  <w:p w:rsidR="00EE6D67" w:rsidRPr="008F38EF" w:rsidRDefault="00EE6D67" w:rsidP="00321FE9">
                    <w:pPr>
                      <w:jc w:val="center"/>
                      <w:rPr>
                        <w:rFonts w:cs="Tahoma"/>
                        <w:sz w:val="20"/>
                        <w:szCs w:val="20"/>
                      </w:rPr>
                    </w:pPr>
                    <w:r w:rsidRPr="008F38EF">
                      <w:rPr>
                        <w:rFonts w:cs="Tahoma"/>
                        <w:sz w:val="20"/>
                        <w:szCs w:val="20"/>
                      </w:rPr>
                      <w:t>Patient instructions on assembly of system</w:t>
                    </w:r>
                    <w:r>
                      <w:rPr>
                        <w:rFonts w:cs="Tahoma"/>
                        <w:sz w:val="20"/>
                        <w:szCs w:val="20"/>
                      </w:rPr>
                      <w:t>, 50% effective</w:t>
                    </w:r>
                  </w:p>
                  <w:p w:rsidR="00EE6D67" w:rsidRDefault="00EE6D67" w:rsidP="00321FE9">
                    <w:pPr>
                      <w:jc w:val="center"/>
                      <w:rPr>
                        <w:rFonts w:cs="Tahoma"/>
                        <w:sz w:val="20"/>
                        <w:szCs w:val="20"/>
                      </w:rPr>
                    </w:pPr>
                    <w:r w:rsidRPr="008F38EF">
                      <w:rPr>
                        <w:rFonts w:cs="Tahoma"/>
                        <w:sz w:val="20"/>
                        <w:szCs w:val="20"/>
                      </w:rPr>
                      <w:t>Occurrence = 0.</w:t>
                    </w:r>
                    <w:r>
                      <w:rPr>
                        <w:rFonts w:cs="Tahoma"/>
                        <w:sz w:val="20"/>
                        <w:szCs w:val="20"/>
                      </w:rPr>
                      <w:t>004465</w:t>
                    </w:r>
                  </w:p>
                  <w:p w:rsidR="00EE6D67" w:rsidRPr="008F38EF" w:rsidRDefault="00EE6D67" w:rsidP="00321FE9">
                    <w:pPr>
                      <w:jc w:val="center"/>
                      <w:rPr>
                        <w:rFonts w:cs="Tahoma"/>
                        <w:sz w:val="20"/>
                        <w:szCs w:val="20"/>
                      </w:rPr>
                    </w:pPr>
                    <w:r>
                      <w:rPr>
                        <w:rFonts w:cs="Tahoma"/>
                        <w:sz w:val="20"/>
                        <w:szCs w:val="20"/>
                      </w:rPr>
                      <w:t>(M58)</w:t>
                    </w:r>
                  </w:p>
                </w:txbxContent>
              </v:textbox>
            </v:shape>
            <v:shape id="Text Box 730" o:spid="_x0000_s1366" type="#_x0000_t202" style="position:absolute;left:123482;top:65049;width:11455;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2P8IA&#10;AADbAAAADwAAAGRycy9kb3ducmV2LnhtbESPT4vCMBTE78J+h/AWvMiaKmxZukaxgujVP7jXR/Ns&#10;S5uX0ETbfvvNwoLHYWZ+w6w2g2nFkzpfW1awmCcgiAuray4VXC/7jy8QPiBrbC2TgpE8bNZvkxVm&#10;2vZ8ouc5lCJC2GeooArBZVL6oiKDfm4dcfTutjMYouxKqTvsI9y0cpkkqTRYc1yo0NGuoqI5P4yC&#10;z1l+cz9Nw/14KtLDMs/HoxuUmr4P228QgYbwCv+3j1pBms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XY/wgAAANsAAAAPAAAAAAAAAAAAAAAAAJgCAABkcnMvZG93&#10;bnJldi54bWxQSwUGAAAAAAQABAD1AAAAhwMAAAAA&#10;" fillcolor="#c6d9f1 [671]" strokecolor="#17365d" strokeweight="2.25pt">
              <v:textbox inset=".72pt,,.72pt">
                <w:txbxContent>
                  <w:p w:rsidR="00EE6D67" w:rsidRPr="008F38EF" w:rsidRDefault="00EE6D67" w:rsidP="00D37012">
                    <w:pPr>
                      <w:jc w:val="center"/>
                      <w:rPr>
                        <w:rFonts w:cs="Tahoma"/>
                        <w:sz w:val="20"/>
                        <w:szCs w:val="20"/>
                      </w:rPr>
                    </w:pPr>
                    <w:r>
                      <w:rPr>
                        <w:rFonts w:cs="Tahoma"/>
                        <w:sz w:val="20"/>
                        <w:szCs w:val="20"/>
                      </w:rPr>
                      <w:t>PPC</w:t>
                    </w:r>
                    <w:r w:rsidRPr="008F38EF">
                      <w:rPr>
                        <w:rFonts w:cs="Tahoma"/>
                        <w:sz w:val="20"/>
                        <w:szCs w:val="20"/>
                      </w:rPr>
                      <w:t xml:space="preserve"> batteries placed wrong.</w:t>
                    </w:r>
                  </w:p>
                  <w:p w:rsidR="00EE6D67" w:rsidRDefault="00EE6D67" w:rsidP="00D37012">
                    <w:pPr>
                      <w:jc w:val="center"/>
                      <w:rPr>
                        <w:rFonts w:cs="Tahoma"/>
                        <w:sz w:val="20"/>
                        <w:szCs w:val="20"/>
                      </w:rPr>
                    </w:pPr>
                    <w:r w:rsidRPr="008F38EF">
                      <w:rPr>
                        <w:rFonts w:cs="Tahoma"/>
                        <w:sz w:val="20"/>
                        <w:szCs w:val="20"/>
                      </w:rPr>
                      <w:t xml:space="preserve">Occurrence = </w:t>
                    </w:r>
                    <w:r>
                      <w:rPr>
                        <w:rFonts w:cs="Tahoma"/>
                        <w:sz w:val="20"/>
                        <w:szCs w:val="20"/>
                      </w:rPr>
                      <w:t>0.008929 (E2)</w:t>
                    </w:r>
                  </w:p>
                  <w:p w:rsidR="00EE6D67" w:rsidRPr="00946911" w:rsidRDefault="00EE6D67" w:rsidP="00D37012">
                    <w:pPr>
                      <w:jc w:val="center"/>
                      <w:rPr>
                        <w:rFonts w:cs="Tahoma"/>
                        <w:b/>
                        <w:sz w:val="16"/>
                        <w:szCs w:val="16"/>
                      </w:rPr>
                    </w:pPr>
                    <w:r>
                      <w:rPr>
                        <w:rFonts w:cs="Tahoma"/>
                        <w:b/>
                        <w:sz w:val="16"/>
                        <w:szCs w:val="16"/>
                      </w:rPr>
                      <w:t>Ref# 239</w:t>
                    </w:r>
                  </w:p>
                </w:txbxContent>
              </v:textbox>
            </v:shape>
            <v:shape id="Text Box 731" o:spid="_x0000_s1367" type="#_x0000_t202" style="position:absolute;left:128085;top:38227;width:1341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4RcMA&#10;AADbAAAADwAAAGRycy9kb3ducmV2LnhtbESPT4vCMBTE7wv7HcITvCxrqgddukaRhYIXD/5br4/m&#10;2ZY2LyWJtfrpjSB4HGbmN8x82ZtGdOR8ZVnBeJSAIM6trrhQcNhn3z8gfEDW2FgmBTfysFx8fswx&#10;1fbKW+p2oRARwj5FBWUIbSqlz0sy6Ee2JY7e2TqDIUpXSO3wGuGmkZMkmUqDFceFElv6Kymvdxej&#10;4F97W7s6O80Op/vmqzsHnx21UsNBv/oFEagP7/CrvdY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d4RcMAAADbAAAADwAAAAAAAAAAAAAAAACYAgAAZHJzL2Rv&#10;d25yZXYueG1sUEsFBgAAAAAEAAQA9QAAAIgDAAAAAA==&#10;" strokecolor="#17365d" strokeweight="2.25pt">
              <v:textbox>
                <w:txbxContent>
                  <w:p w:rsidR="00EE6D67" w:rsidRPr="008F38EF" w:rsidRDefault="00EE6D67" w:rsidP="00321FE9">
                    <w:pPr>
                      <w:jc w:val="center"/>
                      <w:rPr>
                        <w:rFonts w:cs="Tahoma"/>
                        <w:sz w:val="20"/>
                        <w:szCs w:val="20"/>
                      </w:rPr>
                    </w:pPr>
                    <w:r w:rsidRPr="008F38EF">
                      <w:rPr>
                        <w:rFonts w:cs="Tahoma"/>
                        <w:sz w:val="20"/>
                        <w:szCs w:val="20"/>
                      </w:rPr>
                      <w:t xml:space="preserve">Patient not able to recharge </w:t>
                    </w:r>
                    <w:r>
                      <w:rPr>
                        <w:rFonts w:cs="Tahoma"/>
                        <w:sz w:val="20"/>
                        <w:szCs w:val="20"/>
                      </w:rPr>
                      <w:t>IPG</w:t>
                    </w:r>
                  </w:p>
                </w:txbxContent>
              </v:textbox>
            </v:shape>
            <v:shape id="Text Box 732" o:spid="_x0000_s1368" type="#_x0000_t202" style="position:absolute;left:118649;top:25482;width:12942;height:10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28EA&#10;AADbAAAADwAAAGRycy9kb3ducmV2LnhtbERPy4rCMBTdD/gP4QruxlQXMlSj+GBQN4L1gctrc22L&#10;zU0nidr5e7MYmOXhvCez1tTiSc5XlhUM+gkI4tzqigsFx8P35xcIH5A11pZJwS95mE07HxNMtX3x&#10;np5ZKEQMYZ+igjKEJpXS5yUZ9H3bEEfuZp3BEKErpHb4iuGmlsMkGUmDFceGEhtalpTfs4dRsHB1&#10;fr5e5qdVs93Jn8ysh9cbK9XrtvMxiEBt+Bf/uTdawSiOjV/i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ktvBAAAA2wAAAA8AAAAAAAAAAAAAAAAAmAIAAGRycy9kb3du&#10;cmV2LnhtbFBLBQYAAAAABAAEAPUAAACGAwAAAAA=&#10;" strokecolor="#17365d" strokeweight="2.25pt">
              <v:textbox inset=".72pt,,.72pt">
                <w:txbxContent>
                  <w:p w:rsidR="00EE6D67" w:rsidRPr="008F38EF" w:rsidRDefault="00EE6D67" w:rsidP="00321FE9">
                    <w:pPr>
                      <w:jc w:val="center"/>
                      <w:rPr>
                        <w:rFonts w:cs="Tahoma"/>
                        <w:sz w:val="20"/>
                        <w:szCs w:val="20"/>
                      </w:rPr>
                    </w:pPr>
                    <w:r w:rsidRPr="00DF658A">
                      <w:rPr>
                        <w:rFonts w:cs="Tahoma"/>
                        <w:sz w:val="20"/>
                        <w:szCs w:val="20"/>
                      </w:rPr>
                      <w:t>Labeling guidanc</w:t>
                    </w:r>
                    <w:r>
                      <w:rPr>
                        <w:rFonts w:cs="Tahoma"/>
                        <w:sz w:val="20"/>
                        <w:szCs w:val="20"/>
                      </w:rPr>
                      <w:t>e on patient selection criteria, 50% effective</w:t>
                    </w:r>
                  </w:p>
                  <w:p w:rsidR="00EE6D67" w:rsidRDefault="00EE6D67" w:rsidP="00321FE9">
                    <w:pPr>
                      <w:jc w:val="center"/>
                      <w:rPr>
                        <w:rFonts w:cs="Tahoma"/>
                        <w:sz w:val="20"/>
                        <w:szCs w:val="20"/>
                      </w:rPr>
                    </w:pPr>
                    <w:r w:rsidRPr="008F38EF">
                      <w:rPr>
                        <w:rFonts w:cs="Tahoma"/>
                        <w:sz w:val="20"/>
                        <w:szCs w:val="20"/>
                      </w:rPr>
                      <w:t>Occurrence = 0.</w:t>
                    </w:r>
                    <w:r>
                      <w:rPr>
                        <w:rFonts w:cs="Tahoma"/>
                        <w:sz w:val="20"/>
                        <w:szCs w:val="20"/>
                      </w:rPr>
                      <w:t>004465</w:t>
                    </w:r>
                  </w:p>
                  <w:p w:rsidR="00EE6D67" w:rsidRPr="008F38EF" w:rsidRDefault="00EE6D67" w:rsidP="00321FE9">
                    <w:pPr>
                      <w:jc w:val="center"/>
                      <w:rPr>
                        <w:rFonts w:cs="Tahoma"/>
                        <w:sz w:val="20"/>
                        <w:szCs w:val="20"/>
                      </w:rPr>
                    </w:pPr>
                    <w:r>
                      <w:rPr>
                        <w:rFonts w:cs="Tahoma"/>
                        <w:sz w:val="20"/>
                        <w:szCs w:val="20"/>
                      </w:rPr>
                      <w:t>(M100)</w:t>
                    </w:r>
                  </w:p>
                </w:txbxContent>
              </v:textbox>
            </v:shape>
            <v:shape id="AutoShape 733" o:spid="_x0000_s1369" type="#_x0000_t135" style="position:absolute;left:129254;top:13519;width:5410;height:136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atMIA&#10;AADbAAAADwAAAGRycy9kb3ducmV2LnhtbESPQYvCMBSE74L/ITzBm6buQbQaRUSh7OJBt4c9Pppn&#10;W2xeShJr/fdmQfA4zMw3zHrbm0Z05HxtWcFsmoAgLqyuuVSQ/x4nCxA+IGtsLJOCJ3nYboaDNaba&#10;PvhM3SWUIkLYp6igCqFNpfRFRQb91LbE0btaZzBE6UqpHT4i3DTyK0nm0mDNcaHClvYVFbfL3Sj4&#10;yZxu/7ri8H1aznJ6LuzxnmdKjUf9bgUiUB8+4Xc70wrmS/j/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Zq0wgAAANsAAAAPAAAAAAAAAAAAAAAAAJgCAABkcnMvZG93&#10;bnJldi54bWxQSwUGAAAAAAQABAD1AAAAhwMAAAAA&#10;" strokecolor="#0f243e" strokeweight="2.25pt">
              <v:textbox inset=".72pt,,.72pt">
                <w:txbxContent>
                  <w:p w:rsidR="00EE6D67" w:rsidRPr="008F38EF" w:rsidRDefault="00EE6D67" w:rsidP="00321FE9">
                    <w:pPr>
                      <w:jc w:val="center"/>
                      <w:rPr>
                        <w:rFonts w:cs="Tahoma"/>
                        <w:sz w:val="20"/>
                        <w:szCs w:val="20"/>
                      </w:rPr>
                    </w:pPr>
                    <w:r w:rsidRPr="008F38EF">
                      <w:rPr>
                        <w:rFonts w:cs="Tahoma"/>
                        <w:sz w:val="20"/>
                        <w:szCs w:val="20"/>
                      </w:rPr>
                      <w:t>Occurrence = 0.</w:t>
                    </w:r>
                    <w:r>
                      <w:rPr>
                        <w:rFonts w:cs="Tahoma"/>
                        <w:sz w:val="20"/>
                        <w:szCs w:val="20"/>
                      </w:rPr>
                      <w:t>000020</w:t>
                    </w:r>
                  </w:p>
                </w:txbxContent>
              </v:textbox>
            </v:shape>
            <v:shape id="AutoShape 734" o:spid="_x0000_s1370" type="#_x0000_t32" style="position:absolute;left:134797;top:36525;width:5366;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nE8YAAADdAAAADwAAAGRycy9kb3ducmV2LnhtbESPT2vDMAzF74N+B6NCL2N10tGyZXXL&#10;GAxKKfTfYFcRa0lYLIfYa9xvPx0KvUm8p/d+Wq6Ta9WF+tB4NpBPM1DEpbcNVwa+zp9PL6BCRLbY&#10;eiYDVwqwXo0ellhYP/CRLqdYKQnhUKCBOsau0DqUNTkMU98Ri/bje4dR1r7StsdBwl2rZ1m20A4b&#10;loYaO/qoqfw9/TkD++0ubNxzG7pjPh921Xd6zA/JmMk4vb+BipTi3Xy73ljBz14FV76RE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z5xPGAAAA3QAAAA8AAAAAAAAA&#10;AAAAAAAAoQIAAGRycy9kb3ducmV2LnhtbFBLBQYAAAAABAAEAPkAAACUAwAAAAA=&#10;" strokecolor="#0f243e" strokeweight="2.25pt"/>
            <v:shape id="AutoShape 735" o:spid="_x0000_s1371" type="#_x0000_t32" style="position:absolute;left:125120;top:36525;width:9677;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rsUAAADbAAAADwAAAGRycy9kb3ducmV2LnhtbESPQWvCQBSE7wX/w/KE3sxGKVZTV5HS&#10;UhWUVj3Y2yP7zAazb0N2a9J/7xaEHoeZ+YaZLTpbiSs1vnSsYJikIIhzp0suFBwP74MJCB+QNVaO&#10;ScEveVjMew8zzLRr+Yuu+1CICGGfoQITQp1J6XNDFn3iauLonV1jMUTZFFI32Ea4reQoTcfSYslx&#10;wWBNr4byy/7HKtiY7TetPj5Hu7Zaj8/r6enN8JNSj/1u+QIiUBf+w/f2Sit4HsL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rsUAAADbAAAADwAAAAAAAAAA&#10;AAAAAAChAgAAZHJzL2Rvd25yZXYueG1sUEsFBgAAAAAEAAQA+QAAAJMDAAAAAA==&#10;" strokecolor="#0f243e" strokeweight="2.25pt"/>
            <v:shape id="AutoShape 736" o:spid="_x0000_s1372" type="#_x0000_t32" style="position:absolute;left:134797;top:42875;width:140;height:15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CxcUAAADbAAAADwAAAGRycy9kb3ducmV2LnhtbESPQWvCQBSE70L/w/IK3nSjQizRVYqg&#10;ttRLUwV7e2Rfk9Ts25Ddrum/7wpCj8PMfMMs171pRKDO1ZYVTMYJCOLC6ppLBceP7egJhPPIGhvL&#10;pOCXHKxXD4MlZtpe+Z1C7ksRIewyVFB532ZSuqIig25sW+LofdnOoI+yK6Xu8BrhppHTJEmlwZrj&#10;QoUtbSoqLvmPUfC5L06p/J69peE82eWBXXjdHZQaPvbPCxCeev8fvrdftIL5F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7CxcUAAADbAAAADwAAAAAAAAAA&#10;AAAAAAChAgAAZHJzL2Rvd25yZXYueG1sUEsFBgAAAAAEAAQA+QAAAJMDAAAAAA==&#10;" strokecolor="#0f243e" strokeweight="2.25pt"/>
            <v:shape id="AutoShape 737" o:spid="_x0000_s1373" type="#_x0000_t32" style="position:absolute;left:131959;top:23202;width:8204;height:2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nXsUAAADbAAAADwAAAGRycy9kb3ducmV2LnhtbESPQWvCQBSE70L/w/IK3nRjhViiqxSh&#10;2lIvpgr29si+JqnZtyG7XdN/3xUEj8PMfMMsVr1pRKDO1ZYVTMYJCOLC6ppLBYfP19EzCOeRNTaW&#10;ScEfOVgtHwYLzLS98J5C7ksRIewyVFB532ZSuqIig25sW+LofdvOoI+yK6Xu8BLhppFPSZJKgzXH&#10;hQpbWldUnPNfo+BrWxxT+TP9SMNpsskDu/C+2Sk1fOxf5iA89f4evrXftILZFK5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JnXsUAAADbAAAADwAAAAAAAAAA&#10;AAAAAAChAgAAZHJzL2Rvd25yZXYueG1sUEsFBgAAAAAEAAQA+QAAAJMDAAAAAA==&#10;" strokecolor="#0f243e" strokeweight="2.25pt"/>
            <v:shape id="AutoShape 738" o:spid="_x0000_s1374" type="#_x0000_t32" style="position:absolute;left:74187;top:14065;width:57772;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ONsUAAADbAAAADwAAAGRycy9kb3ducmV2LnhtbESPQWvCQBSE70L/w/IKvZlNRbSmrlKK&#10;Ui1YWvVgb4/sMxuafRuyq4n/visIHoeZ+YaZzjtbiTM1vnSs4DlJQRDnTpdcKNjvlv0XED4ga6wc&#10;k4ILeZjPHnpTzLRr+YfO21CICGGfoQITQp1J6XNDFn3iauLoHV1jMUTZFFI32Ea4reQgTUfSYslx&#10;wWBN74byv+3JKvg0m19afXwPvtpqPTquJ4eF4aFST4/d2yuIQF24h2/tlVYwHsL1S/w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hONsUAAADbAAAADwAAAAAAAAAA&#10;AAAAAAChAgAAZHJzL2Rvd25yZXYueG1sUEsFBgAAAAAEAAQA+QAAAJMDAAAAAA==&#10;" strokecolor="#0f243e" strokeweight="2.25pt"/>
            <v:shape id="AutoShape 739" o:spid="_x0000_s1375" type="#_x0000_t32" style="position:absolute;left:125120;top:23202;width:6839;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8GcUAAADbAAAADwAAAGRycy9kb3ducmV2LnhtbESPQWvCQBSE7wX/w/KEXqRu0qItaTYi&#10;QkGKoFHB6yP7TILZtyG7Ndt/3y0Uehxm5hsmXwXTiTsNrrWsIJ0nIIgrq1uuFZxPH09vIJxH1thZ&#10;JgXf5GBVTB5yzLQduaT70dciQthlqKDxvs+kdFVDBt3c9sTRu9rBoI9yqKUecIxw08nnJFlKgy3H&#10;hQZ72jRU3Y5fRsH+c+e25qVzfZkuxl19CbP0EJR6nIb1OwhPwf+H/9pbreB1Ab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U8GcUAAADbAAAADwAAAAAAAAAA&#10;AAAAAAChAgAAZHJzL2Rvd25yZXYueG1sUEsFBgAAAAAEAAQA+QAAAJMDAAAAAA==&#10;" strokecolor="#0f243e" strokeweight="2.25pt"/>
            <v:shape id="AutoShape 740" o:spid="_x0000_s1376" type="#_x0000_t32" style="position:absolute;left:128463;top:63921;width:746;height:1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ExsUAAADbAAAADwAAAGRycy9kb3ducmV2LnhtbESPQWvCQBSE70L/w/IK3nRjhSjRVUqh&#10;tmIvphX09si+Jmmzb0N2u8Z/7xYEj8PMfMMs171pRKDO1ZYVTMYJCOLC6ppLBV+fr6M5COeRNTaW&#10;ScGFHKxXD4MlZtqeeU8h96WIEHYZKqi8bzMpXVGRQTe2LXH0vm1n0EfZlVJ3eI5w08inJEmlwZrj&#10;QoUtvVRU/OZ/RsHprTik8me6S8NxsskDu7DdfCg1fOyfFyA89f4evrXftYJZC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XExsUAAADbAAAADwAAAAAAAAAA&#10;AAAAAAChAgAAZHJzL2Rvd25yZXYueG1sUEsFBgAAAAAEAAQA+QAAAJMDAAAAAA==&#10;" strokecolor="#0f243e" strokeweight="2.25pt"/>
            <v:shape id="AutoShape 741" o:spid="_x0000_s1377" type="#_x0000_t32" style="position:absolute;left:134937;top:49168;width:5779;height:3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hXcUAAADbAAAADwAAAGRycy9kb3ducmV2LnhtbESPQWvCQBSE74L/YXmCN93YQpTUVaRQ&#10;q9hLYwv19sg+k9js25Bd1/jvu4VCj8PMfMMs171pRKDO1ZYVzKYJCOLC6ppLBR/Hl8kChPPIGhvL&#10;pOBODtar4WCJmbY3fqeQ+1JECLsMFVTet5mUrqjIoJvaljh6Z9sZ9FF2pdQd3iLcNPIhSVJpsOa4&#10;UGFLzxUV3/nVKDi9Fp+pvDwe0vA12+aBXdhv35Qaj/rNEwhPvf8P/7V3WsF8D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lhXcUAAADbAAAADwAAAAAAAAAA&#10;AAAAAAChAgAAZHJzL2Rvd25yZXYueG1sUEsFBgAAAAAEAAQA+QAAAJMDAAAAAA==&#10;" strokecolor="#0f243e" strokeweight="2.25pt"/>
            <v:shape id="Text Box 742" o:spid="_x0000_s1378" type="#_x0000_t202" style="position:absolute;left:134524;top:52457;width:12376;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dxcEA&#10;AADbAAAADwAAAGRycy9kb3ducmV2LnhtbERPz2uDMBS+F/Y/hDfYpczooLM4YykFi6fC3C69Pcyb&#10;kZkXMWlr99cvh8GOH9/vcrfYUVxp9oNjBVmSgiDunB64V/D5UT9vQfiArHF0TAru5GFXPaxKLLS7&#10;8Ttd29CLGMK+QAUmhKmQ0neGLPrETcSR+3KzxRDh3Es94y2G21G+pOmrtDhwbDA40cFQ991erILz&#10;/ccf1zVnZu/qPOPDhk/NpNTT47J/AxFoCf/iP3ejFeRxbPwSf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ncXBAAAA2wAAAA8AAAAAAAAAAAAAAAAAmAIAAGRycy9kb3du&#10;cmV2LnhtbFBLBQYAAAAABAAEAPUAAACGAwAAAAA=&#10;" fillcolor="#c6d9f1 [671]" strokecolor="#17365d" strokeweight="2.25pt">
              <v:textbox>
                <w:txbxContent>
                  <w:p w:rsidR="00EE6D67" w:rsidRPr="008F38EF" w:rsidRDefault="00EE6D67" w:rsidP="00D37012">
                    <w:pPr>
                      <w:jc w:val="center"/>
                      <w:rPr>
                        <w:rFonts w:cs="Tahoma"/>
                        <w:sz w:val="20"/>
                        <w:szCs w:val="20"/>
                      </w:rPr>
                    </w:pPr>
                    <w:r>
                      <w:rPr>
                        <w:rFonts w:cs="Tahoma"/>
                        <w:sz w:val="20"/>
                        <w:szCs w:val="20"/>
                      </w:rPr>
                      <w:t xml:space="preserve">Patient </w:t>
                    </w:r>
                    <w:r w:rsidRPr="008F38EF">
                      <w:rPr>
                        <w:rFonts w:cs="Tahoma"/>
                        <w:sz w:val="20"/>
                        <w:szCs w:val="20"/>
                      </w:rPr>
                      <w:t xml:space="preserve">cannot assemble </w:t>
                    </w:r>
                    <w:r>
                      <w:rPr>
                        <w:rFonts w:cs="Tahoma"/>
                        <w:sz w:val="20"/>
                        <w:szCs w:val="20"/>
                      </w:rPr>
                      <w:t>PPC</w:t>
                    </w:r>
                    <w:r w:rsidRPr="008F38EF">
                      <w:rPr>
                        <w:rFonts w:cs="Tahoma"/>
                        <w:sz w:val="20"/>
                        <w:szCs w:val="20"/>
                      </w:rPr>
                      <w:t xml:space="preserve"> system</w:t>
                    </w:r>
                  </w:p>
                  <w:p w:rsidR="00EE6D67" w:rsidRDefault="00EE6D67" w:rsidP="00D37012">
                    <w:pPr>
                      <w:jc w:val="center"/>
                      <w:rPr>
                        <w:rFonts w:cs="Tahoma"/>
                        <w:sz w:val="20"/>
                        <w:szCs w:val="20"/>
                      </w:rPr>
                    </w:pPr>
                    <w:r w:rsidRPr="008F38EF">
                      <w:rPr>
                        <w:rFonts w:cs="Tahoma"/>
                        <w:sz w:val="20"/>
                        <w:szCs w:val="20"/>
                      </w:rPr>
                      <w:t xml:space="preserve">Occurrence = </w:t>
                    </w:r>
                    <w:r>
                      <w:rPr>
                        <w:rFonts w:cs="Tahoma"/>
                        <w:sz w:val="20"/>
                        <w:szCs w:val="20"/>
                      </w:rPr>
                      <w:t>0.008929 (E2)</w:t>
                    </w:r>
                  </w:p>
                  <w:p w:rsidR="00EE6D67" w:rsidRPr="00946911" w:rsidRDefault="00EE6D67" w:rsidP="00D37012">
                    <w:pPr>
                      <w:jc w:val="center"/>
                      <w:rPr>
                        <w:rFonts w:cs="Tahoma"/>
                        <w:b/>
                        <w:sz w:val="16"/>
                        <w:szCs w:val="16"/>
                      </w:rPr>
                    </w:pPr>
                    <w:r>
                      <w:rPr>
                        <w:rFonts w:cs="Tahoma"/>
                        <w:b/>
                        <w:sz w:val="16"/>
                        <w:szCs w:val="16"/>
                      </w:rPr>
                      <w:t>Ref# 240</w:t>
                    </w:r>
                  </w:p>
                </w:txbxContent>
              </v:textbox>
            </v:shape>
            <v:shape id="AutoShape 746" o:spid="_x0000_s1379" type="#_x0000_t32" style="position:absolute;left:99453;top:41833;width:289;height:5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USsMAAADbAAAADwAAAGRycy9kb3ducmV2LnhtbESP3YrCMBSE74V9h3CEvRFNqyhSjbII&#10;giyCP7vg7aE5tsXmpDRZm317IwheDjPzDbNcB1OLO7WusqwgHSUgiHOrKy4U/P5sh3MQziNrrC2T&#10;gn9ysF599JaYadvxie5nX4gIYZehgtL7JpPS5SUZdCPbEEfvaluDPsq2kLrFLsJNLcdJMpMGK44L&#10;JTa0KSm/nf+MgsP33u3MpHbNKZ12++ISBukxKPXZD18LEJ6Cf4df7Z1WMB/D8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Z1ErDAAAA2wAAAA8AAAAAAAAAAAAA&#10;AAAAoQIAAGRycy9kb3ducmV2LnhtbFBLBQYAAAAABAAEAPkAAACRAwAAAAA=&#10;" strokecolor="#0f243e" strokeweight="2.25pt"/>
            <v:shape id="Text Box 749" o:spid="_x0000_s1380" type="#_x0000_t202" style="position:absolute;left:92916;top:33077;width:13652;height: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LsMA&#10;AADbAAAADwAAAGRycy9kb3ducmV2LnhtbESPQYvCMBSE78L+h/AWvGm6BUWqUVxhQU+yKoi3R/Ns&#10;i81LN4m1+us3guBxmJlvmNmiM7VoyfnKsoKvYQKCOLe64kLBYf8zmIDwAVljbZkU3MnDYv7Rm2Gm&#10;7Y1/qd2FQkQI+wwVlCE0mZQ+L8mgH9qGOHpn6wyGKF0htcNbhJtapkkylgYrjgslNrQqKb/srkbB&#10;4y89PWq3WY2OaXvs7tSG761Uqv/ZLacgAnXhHX6111rBZAz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RLsMAAADbAAAADwAAAAAAAAAAAAAAAACYAgAAZHJzL2Rv&#10;d25yZXYueG1sUEsFBgAAAAAEAAQA9QAAAIgDAAAAAA==&#10;" strokecolor="#17365d" strokeweight="2.25pt">
              <v:textbox inset=".72pt,,.72pt">
                <w:txbxContent>
                  <w:p w:rsidR="00EE6D67" w:rsidRPr="008F38EF" w:rsidRDefault="00EE6D67" w:rsidP="00321FE9">
                    <w:pPr>
                      <w:jc w:val="center"/>
                      <w:rPr>
                        <w:rFonts w:cs="Tahoma"/>
                        <w:sz w:val="20"/>
                        <w:szCs w:val="20"/>
                      </w:rPr>
                    </w:pPr>
                    <w:r w:rsidRPr="008F38EF">
                      <w:rPr>
                        <w:rFonts w:cs="Tahoma"/>
                        <w:sz w:val="20"/>
                        <w:szCs w:val="20"/>
                      </w:rPr>
                      <w:t xml:space="preserve">Replace with new </w:t>
                    </w:r>
                    <w:r>
                      <w:rPr>
                        <w:rFonts w:cs="Tahoma"/>
                        <w:sz w:val="20"/>
                        <w:szCs w:val="20"/>
                      </w:rPr>
                      <w:t xml:space="preserve">EPG, PPC, CP, or </w:t>
                    </w:r>
                    <w:proofErr w:type="spellStart"/>
                    <w:r>
                      <w:rPr>
                        <w:rFonts w:cs="Tahoma"/>
                        <w:sz w:val="20"/>
                        <w:szCs w:val="20"/>
                      </w:rPr>
                      <w:t>PoP</w:t>
                    </w:r>
                    <w:proofErr w:type="spellEnd"/>
                    <w:r>
                      <w:rPr>
                        <w:rFonts w:cs="Tahoma"/>
                        <w:sz w:val="20"/>
                        <w:szCs w:val="20"/>
                      </w:rPr>
                      <w:t>, 95% effective</w:t>
                    </w:r>
                  </w:p>
                  <w:p w:rsidR="00EE6D67" w:rsidRPr="00C96EC4" w:rsidRDefault="00EE6D67" w:rsidP="00321FE9">
                    <w:pPr>
                      <w:jc w:val="center"/>
                      <w:rPr>
                        <w:rFonts w:cs="Tahoma"/>
                        <w:sz w:val="22"/>
                        <w:szCs w:val="22"/>
                      </w:rPr>
                    </w:pPr>
                    <w:r w:rsidRPr="008F38EF">
                      <w:rPr>
                        <w:rFonts w:cs="Tahoma"/>
                        <w:sz w:val="20"/>
                        <w:szCs w:val="20"/>
                      </w:rPr>
                      <w:t xml:space="preserve">Occurrence = </w:t>
                    </w:r>
                    <w:r>
                      <w:rPr>
                        <w:rFonts w:cs="Tahoma"/>
                        <w:sz w:val="20"/>
                        <w:szCs w:val="20"/>
                      </w:rPr>
                      <w:t>0.000089 (M53)</w:t>
                    </w:r>
                  </w:p>
                </w:txbxContent>
              </v:textbox>
            </v:shape>
            <v:shape id="AutoShape 750" o:spid="_x0000_s1381" type="#_x0000_t32" style="position:absolute;left:73939;top:14065;width:25803;height:190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ResUAAADbAAAADwAAAGRycy9kb3ducmV2LnhtbESPQWvCQBSE7wX/w/IEb3WjQiqpq0ih&#10;2mIvRgvt7ZF9JtHs25Ddrum/dwsFj8PMfMMsVr1pRKDO1ZYVTMYJCOLC6ppLBcfD6+MchPPIGhvL&#10;pOCXHKyWg4cFZtpeeU8h96WIEHYZKqi8bzMpXVGRQTe2LXH0TrYz6KPsSqk7vEa4aeQ0SVJpsOa4&#10;UGFLLxUVl/zHKPjeFp+pPM92afiabPLALrxvPpQaDfv1MwhPvb+H/9tvWsH8Cf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ResUAAADbAAAADwAAAAAAAAAA&#10;AAAAAAChAgAAZHJzL2Rvd25yZXYueG1sUEsFBgAAAAAEAAQA+QAAAJMDAAAAAA==&#10;" strokecolor="#0f243e" strokeweight="2.25pt"/>
            <v:shape id="Text Box 751" o:spid="_x0000_s1382" type="#_x0000_t202" style="position:absolute;left:74187;top:54668;width:11271;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nI8EA&#10;AADbAAAADwAAAGRycy9kb3ducmV2LnhtbERPTWvCQBC9C/0PyxS8iG5qQTS6ilgaPNokgschO01C&#10;s7Mxu03iv+8ehB4f73t3GE0jeupcbVnB2yICQVxYXXOpIM8+52sQziNrbCyTggc5OOxfJjuMtR34&#10;i/rUlyKEsItRQeV9G0vpiooMuoVtiQP3bTuDPsCulLrDIYSbRi6jaCUN1hwaKmzpVFHxk/4aBQnf&#10;T427RdlsqFfvH5trbpJLrtT0dTxuQXga/b/46T5rBeswNnw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IZyPBAAAA2wAAAA8AAAAAAAAAAAAAAAAAmAIAAGRycy9kb3du&#10;cmV2LnhtbFBLBQYAAAAABAAEAPUAAACGAwAAAAA=&#10;" filled="f" strokecolor="#17365d" strokeweight="2.25pt">
              <v:textbox inset=".72pt,,.72pt">
                <w:txbxContent>
                  <w:p w:rsidR="00EE6D67" w:rsidRPr="008F38EF" w:rsidRDefault="00EE6D67" w:rsidP="006E23FD">
                    <w:pPr>
                      <w:jc w:val="center"/>
                      <w:rPr>
                        <w:rFonts w:cs="Tahoma"/>
                        <w:sz w:val="20"/>
                        <w:szCs w:val="20"/>
                      </w:rPr>
                    </w:pPr>
                    <w:r>
                      <w:rPr>
                        <w:rFonts w:cs="Tahoma"/>
                        <w:sz w:val="20"/>
                        <w:szCs w:val="20"/>
                      </w:rPr>
                      <w:t>PPC DFMEA, 95% effective</w:t>
                    </w:r>
                  </w:p>
                  <w:p w:rsidR="00EE6D67" w:rsidRDefault="00EE6D67" w:rsidP="006E23FD">
                    <w:pPr>
                      <w:jc w:val="center"/>
                      <w:rPr>
                        <w:rFonts w:cs="Tahoma"/>
                        <w:sz w:val="20"/>
                        <w:szCs w:val="20"/>
                      </w:rPr>
                    </w:pPr>
                    <w:r w:rsidRPr="008F38EF">
                      <w:rPr>
                        <w:rFonts w:cs="Tahoma"/>
                        <w:sz w:val="20"/>
                        <w:szCs w:val="20"/>
                      </w:rPr>
                      <w:t xml:space="preserve">Occurrence = </w:t>
                    </w:r>
                    <w:r>
                      <w:rPr>
                        <w:rFonts w:cs="Tahoma"/>
                        <w:sz w:val="20"/>
                        <w:szCs w:val="20"/>
                      </w:rPr>
                      <w:t>0.000446</w:t>
                    </w:r>
                  </w:p>
                  <w:p w:rsidR="00EE6D67" w:rsidRPr="008F38EF" w:rsidRDefault="00EE6D67" w:rsidP="006E23FD">
                    <w:pPr>
                      <w:jc w:val="center"/>
                      <w:rPr>
                        <w:rFonts w:cs="Tahoma"/>
                        <w:sz w:val="20"/>
                        <w:szCs w:val="20"/>
                      </w:rPr>
                    </w:pPr>
                    <w:r>
                      <w:rPr>
                        <w:rFonts w:cs="Tahoma"/>
                        <w:sz w:val="20"/>
                        <w:szCs w:val="20"/>
                      </w:rPr>
                      <w:t>(M492)</w:t>
                    </w:r>
                  </w:p>
                  <w:p w:rsidR="00EE6D67" w:rsidRPr="00946911" w:rsidRDefault="00EE6D67" w:rsidP="00D37012">
                    <w:pPr>
                      <w:jc w:val="center"/>
                      <w:rPr>
                        <w:rFonts w:cs="Tahoma"/>
                        <w:b/>
                        <w:sz w:val="16"/>
                        <w:szCs w:val="16"/>
                      </w:rPr>
                    </w:pPr>
                  </w:p>
                </w:txbxContent>
              </v:textbox>
            </v:shape>
            <v:shape id="Text Box 752" o:spid="_x0000_s1383" type="#_x0000_t202" style="position:absolute;left:86130;top:54808;width:10758;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CuMIA&#10;AADbAAAADwAAAGRycy9kb3ducmV2LnhtbESPQYvCMBSE74L/ITzBi2iqgmjXKKIoHl2tsMdH87Yt&#10;27zUJtr6742w4HGYmW+Y5bo1pXhQ7QrLCsajCARxanXBmYLksh/OQTiPrLG0TAqe5GC96naWGGvb&#10;8Dc9zj4TAcIuRgW591UspUtzMuhGtiIO3q+tDfog60zqGpsAN6WcRNFMGiw4LORY0Tan9O98NwoO&#10;fNuW7ie6DJpiNt0trok5nBKl+r128wXCU+s/4f/2USuYL+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MK4wgAAANsAAAAPAAAAAAAAAAAAAAAAAJgCAABkcnMvZG93&#10;bnJldi54bWxQSwUGAAAAAAQABAD1AAAAhwMAAAAA&#10;" filled="f" strokecolor="#17365d" strokeweight="2.25pt">
              <v:textbox inset=".72pt,,.72pt">
                <w:txbxContent>
                  <w:p w:rsidR="00EE6D67" w:rsidRPr="008F38EF" w:rsidRDefault="00EE6D67" w:rsidP="006E23FD">
                    <w:pPr>
                      <w:jc w:val="center"/>
                      <w:rPr>
                        <w:rFonts w:cs="Tahoma"/>
                        <w:sz w:val="20"/>
                        <w:szCs w:val="20"/>
                      </w:rPr>
                    </w:pPr>
                    <w:r>
                      <w:rPr>
                        <w:rFonts w:cs="Tahoma"/>
                        <w:sz w:val="20"/>
                        <w:szCs w:val="20"/>
                      </w:rPr>
                      <w:t>CP DFMEA, 95% effective</w:t>
                    </w:r>
                  </w:p>
                  <w:p w:rsidR="00EE6D67" w:rsidRDefault="00EE6D67" w:rsidP="006E23FD">
                    <w:pPr>
                      <w:jc w:val="center"/>
                      <w:rPr>
                        <w:rFonts w:cs="Tahoma"/>
                        <w:sz w:val="20"/>
                        <w:szCs w:val="20"/>
                      </w:rPr>
                    </w:pPr>
                    <w:r w:rsidRPr="008F38EF">
                      <w:rPr>
                        <w:rFonts w:cs="Tahoma"/>
                        <w:sz w:val="20"/>
                        <w:szCs w:val="20"/>
                      </w:rPr>
                      <w:t xml:space="preserve">Occurrence = </w:t>
                    </w:r>
                    <w:r>
                      <w:rPr>
                        <w:rFonts w:cs="Tahoma"/>
                        <w:sz w:val="20"/>
                        <w:szCs w:val="20"/>
                      </w:rPr>
                      <w:t>0.000446</w:t>
                    </w:r>
                  </w:p>
                  <w:p w:rsidR="00EE6D67" w:rsidRPr="008F38EF" w:rsidRDefault="00EE6D67" w:rsidP="006E23FD">
                    <w:pPr>
                      <w:jc w:val="center"/>
                      <w:rPr>
                        <w:rFonts w:cs="Tahoma"/>
                        <w:sz w:val="20"/>
                        <w:szCs w:val="20"/>
                      </w:rPr>
                    </w:pPr>
                    <w:r>
                      <w:rPr>
                        <w:rFonts w:cs="Tahoma"/>
                        <w:sz w:val="20"/>
                        <w:szCs w:val="20"/>
                      </w:rPr>
                      <w:t>(M493)</w:t>
                    </w:r>
                  </w:p>
                  <w:p w:rsidR="00EE6D67" w:rsidRPr="00946911" w:rsidRDefault="00EE6D67" w:rsidP="00D37012">
                    <w:pPr>
                      <w:jc w:val="center"/>
                      <w:rPr>
                        <w:rFonts w:cs="Tahoma"/>
                        <w:b/>
                        <w:sz w:val="16"/>
                        <w:szCs w:val="16"/>
                      </w:rPr>
                    </w:pPr>
                  </w:p>
                </w:txbxContent>
              </v:textbox>
            </v:shape>
            <v:shape id="Text Box 753" o:spid="_x0000_s1384" type="#_x0000_t202" style="position:absolute;left:97557;top:54808;width:12072;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9+MEA&#10;AADbAAAADwAAAGRycy9kb3ducmV2LnhtbERPTWvCQBC9C/6HZQQvUje1IBpdpVgaPNokBY9DdkyC&#10;2dk0u03iv+8ehB4f73t/HE0jeupcbVnB6zICQVxYXXOpIM8+XzYgnEfW2FgmBQ9ycDxMJ3uMtR34&#10;i/rUlyKEsItRQeV9G0vpiooMuqVtiQN3s51BH2BXSt3hEMJNI1dRtJYGaw4NFbZ0qqi4p79GQcI/&#10;p8Zdo2wx1Ou3j+13bpJLrtR8Nr7vQHga/b/46T5rBduwPnw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fjBAAAA2wAAAA8AAAAAAAAAAAAAAAAAmAIAAGRycy9kb3du&#10;cmV2LnhtbFBLBQYAAAAABAAEAPUAAACGAwAAAAA=&#10;" filled="f" strokecolor="#17365d" strokeweight="2.25pt">
              <v:textbox inset=".72pt,,.72pt">
                <w:txbxContent>
                  <w:p w:rsidR="00EE6D67" w:rsidRPr="008F38EF" w:rsidRDefault="00EE6D67" w:rsidP="006E23FD">
                    <w:pPr>
                      <w:jc w:val="center"/>
                      <w:rPr>
                        <w:rFonts w:cs="Tahoma"/>
                        <w:sz w:val="20"/>
                        <w:szCs w:val="20"/>
                      </w:rPr>
                    </w:pPr>
                    <w:proofErr w:type="spellStart"/>
                    <w:r>
                      <w:rPr>
                        <w:rFonts w:cs="Tahoma"/>
                        <w:sz w:val="20"/>
                        <w:szCs w:val="20"/>
                      </w:rPr>
                      <w:t>PoP</w:t>
                    </w:r>
                    <w:proofErr w:type="spellEnd"/>
                    <w:r>
                      <w:rPr>
                        <w:rFonts w:cs="Tahoma"/>
                        <w:sz w:val="20"/>
                        <w:szCs w:val="20"/>
                      </w:rPr>
                      <w:t xml:space="preserve"> DFMEA, 95% effective</w:t>
                    </w:r>
                  </w:p>
                  <w:p w:rsidR="00EE6D67" w:rsidRDefault="00EE6D67" w:rsidP="006E23FD">
                    <w:pPr>
                      <w:jc w:val="center"/>
                      <w:rPr>
                        <w:rFonts w:cs="Tahoma"/>
                        <w:sz w:val="20"/>
                        <w:szCs w:val="20"/>
                      </w:rPr>
                    </w:pPr>
                    <w:r w:rsidRPr="008F38EF">
                      <w:rPr>
                        <w:rFonts w:cs="Tahoma"/>
                        <w:sz w:val="20"/>
                        <w:szCs w:val="20"/>
                      </w:rPr>
                      <w:t xml:space="preserve">Occurrence = </w:t>
                    </w:r>
                    <w:r>
                      <w:rPr>
                        <w:rFonts w:cs="Tahoma"/>
                        <w:sz w:val="20"/>
                        <w:szCs w:val="20"/>
                      </w:rPr>
                      <w:t>0.000446</w:t>
                    </w:r>
                  </w:p>
                  <w:p w:rsidR="00EE6D67" w:rsidRPr="008F38EF" w:rsidRDefault="00EE6D67" w:rsidP="006E23FD">
                    <w:pPr>
                      <w:jc w:val="center"/>
                      <w:rPr>
                        <w:rFonts w:cs="Tahoma"/>
                        <w:sz w:val="20"/>
                        <w:szCs w:val="20"/>
                      </w:rPr>
                    </w:pPr>
                    <w:r>
                      <w:rPr>
                        <w:rFonts w:cs="Tahoma"/>
                        <w:sz w:val="20"/>
                        <w:szCs w:val="20"/>
                      </w:rPr>
                      <w:t>(M491)</w:t>
                    </w:r>
                  </w:p>
                  <w:p w:rsidR="00EE6D67" w:rsidRPr="00946911" w:rsidRDefault="00EE6D67" w:rsidP="00D37012">
                    <w:pPr>
                      <w:jc w:val="center"/>
                      <w:rPr>
                        <w:rFonts w:cs="Tahoma"/>
                        <w:b/>
                        <w:sz w:val="16"/>
                        <w:szCs w:val="16"/>
                      </w:rPr>
                    </w:pPr>
                  </w:p>
                </w:txbxContent>
              </v:textbox>
            </v:shape>
            <v:shape id="AutoShape 754" o:spid="_x0000_s1385" type="#_x0000_t130" style="position:absolute;left:97478;top:41319;width:3949;height:153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rEscA&#10;AADbAAAADwAAAGRycy9kb3ducmV2LnhtbESPQWvCQBSE74X+h+UJvZS6SQ9So6tYrdCDKMYePD6y&#10;zySYfZvubjT117uFQo/DzHzDTOe9acSFnK8tK0iHCQjiwuqaSwVfh/XLGwgfkDU2lknBD3mYzx4f&#10;pphpe+U9XfJQighhn6GCKoQ2k9IXFRn0Q9sSR+9kncEQpSuldniNcNPI1yQZSYM1x4UKW1pWVJzz&#10;zij43ixOz+9uu1ylx65e7z5unRmtlHoa9IsJiEB9+A//tT+1gnEKv1/i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uKxLHAAAA2wAAAA8AAAAAAAAAAAAAAAAAmAIAAGRy&#10;cy9kb3ducmV2LnhtbFBLBQYAAAAABAAEAPUAAACMAwAAAAA=&#10;" strokecolor="#17365d" strokeweight="2.25pt">
              <v:textbox inset="0,0,0,0">
                <w:txbxContent>
                  <w:p w:rsidR="00EE6D67" w:rsidRPr="008F38EF" w:rsidRDefault="00EE6D67" w:rsidP="00321FE9">
                    <w:pPr>
                      <w:jc w:val="center"/>
                      <w:rPr>
                        <w:rFonts w:cs="Tahoma"/>
                        <w:sz w:val="20"/>
                        <w:szCs w:val="20"/>
                      </w:rPr>
                    </w:pPr>
                    <w:r w:rsidRPr="008F38EF">
                      <w:rPr>
                        <w:rFonts w:cs="Tahoma"/>
                        <w:sz w:val="20"/>
                        <w:szCs w:val="20"/>
                      </w:rPr>
                      <w:t>Occurrence = 0.</w:t>
                    </w:r>
                    <w:r>
                      <w:rPr>
                        <w:rFonts w:cs="Tahoma"/>
                        <w:sz w:val="20"/>
                        <w:szCs w:val="20"/>
                      </w:rPr>
                      <w:t>001786</w:t>
                    </w:r>
                  </w:p>
                </w:txbxContent>
              </v:textbox>
            </v:shape>
            <v:shape id="AutoShape 755" o:spid="_x0000_s1386" type="#_x0000_t32" style="position:absolute;left:99453;top:50300;width:4140;height:4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kP8UAAADbAAAADwAAAGRycy9kb3ducmV2LnhtbESPQWvCQBSE70L/w/IK3nSjQrDRVYqg&#10;ttRLUwV7e2Rfk9Ts25Ddrum/7wpCj8PMfMMs171pRKDO1ZYVTMYJCOLC6ppLBceP7WgOwnlkjY1l&#10;UvBLDtarh8ESM22v/E4h96WIEHYZKqi8bzMpXVGRQTe2LXH0vmxn0EfZlVJ3eI1w08hpkqTSYM1x&#10;ocKWNhUVl/zHKPjcF6dUfs/e0nCe7PLALrzuDkoNH/vnBQhPvf8P39svWsHTF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IkP8UAAADbAAAADwAAAAAAAAAA&#10;AAAAAAChAgAAZHJzL2Rvd25yZXYueG1sUEsFBgAAAAAEAAQA+QAAAJMDAAAAAA==&#10;" strokecolor="#0f243e" strokeweight="2.25pt"/>
            <v:shape id="AutoShape 756" o:spid="_x0000_s1387" type="#_x0000_t32" style="position:absolute;left:91509;top:50300;width:7944;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nDMQAAADbAAAADwAAAGRycy9kb3ducmV2LnhtbESPQWvCQBSE70L/w/IKXkQ3USwaXaUU&#10;ClIEjRW8PrKvSWj2bchuzfbfu4LgcZiZb5j1NphGXKlztWUF6SQBQVxYXXOp4Pz9OV6AcB5ZY2OZ&#10;FPyTg+3mZbDGTNuec7qefCkihF2GCirv20xKV1Rk0E1sSxy9H9sZ9FF2pdQd9hFuGjlNkjdpsOa4&#10;UGFLHxUVv6c/o+DwtXc7M2tcm6fzfl9ewig9BqWGr+F9BcJT8M/wo73TCpYzuH+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OcMxAAAANsAAAAPAAAAAAAAAAAA&#10;AAAAAKECAABkcnMvZG93bnJldi54bWxQSwUGAAAAAAQABAD5AAAAkgMAAAAA&#10;" strokecolor="#0f243e" strokeweight="2.25pt"/>
            <v:shape id="AutoShape 757" o:spid="_x0000_s1388" type="#_x0000_t32" style="position:absolute;left:79822;top:50300;width:19631;height:4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eMQAAADbAAAADwAAAGRycy9kb3ducmV2LnhtbESPW2vCQBSE3wX/w3IEX0rdxEtpU1cR&#10;oSAieIW+HrKnSWj2bMhuzfrvXaHg4zAz3zDzZTC1uFLrKssK0lECgji3uuJCweX89foOwnlkjbVl&#10;UnAjB8tFvzfHTNuOj3Q9+UJECLsMFZTeN5mULi/JoBvZhjh6P7Y16KNsC6lb7CLc1HKcJG/SYMVx&#10;ocSG1iXlv6c/o2C/3bmNmdSuOaazbld8h5f0EJQaDsLqE4Sn4J/h//ZGK/iYwu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X94xAAAANsAAAAPAAAAAAAAAAAA&#10;AAAAAKECAABkcnMvZG93bnJldi54bWxQSwUGAAAAAAQABAD5AAAAkgMAAAAA&#10;" strokecolor="#0f243e" strokeweight="2.25pt"/>
            <v:shape id="AutoShape 758" o:spid="_x0000_s1389" type="#_x0000_t130" style="position:absolute;left:132270;top:39636;width:5315;height:152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lF8QA&#10;AADbAAAADwAAAGRycy9kb3ducmV2LnhtbESPQWvCQBSE70L/w/IKvZS6qWBt06yilhYvHmL0/si+&#10;bkKyb0N2Nem/dwuCx2FmvmGy1WhbcaHe144VvE4TEMSl0zUbBcfi++UdhA/IGlvHpOCPPKyWD5MM&#10;U+0GzulyCEZECPsUFVQhdKmUvqzIop+6jjh6v663GKLsjdQ9DhFuWzlLkjdpsea4UGFH24rK5nC2&#10;Cr5ODZ3Xxd48b9phMStyw+5nUOrpcVx/ggg0hnv41t5pBR9z+P8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pRfEAAAA2wAAAA8AAAAAAAAAAAAAAAAAmAIAAGRycy9k&#10;b3ducmV2LnhtbFBLBQYAAAAABAAEAPUAAACJAwAAAAA=&#10;" strokecolor="#17365d" strokeweight="2.25pt">
              <v:textbox inset=".72pt,,.72pt">
                <w:txbxContent>
                  <w:p w:rsidR="00EE6D67" w:rsidRPr="008F38EF" w:rsidRDefault="00EE6D67" w:rsidP="00321FE9">
                    <w:pPr>
                      <w:jc w:val="center"/>
                      <w:rPr>
                        <w:rFonts w:cs="Tahoma"/>
                        <w:sz w:val="20"/>
                        <w:szCs w:val="20"/>
                      </w:rPr>
                    </w:pPr>
                    <w:r w:rsidRPr="008F38EF">
                      <w:rPr>
                        <w:rFonts w:cs="Tahoma"/>
                        <w:sz w:val="20"/>
                        <w:szCs w:val="20"/>
                      </w:rPr>
                      <w:t>Occurrence = 0.</w:t>
                    </w:r>
                    <w:r>
                      <w:rPr>
                        <w:rFonts w:cs="Tahoma"/>
                        <w:sz w:val="20"/>
                        <w:szCs w:val="20"/>
                      </w:rPr>
                      <w:t>008929</w:t>
                    </w:r>
                  </w:p>
                </w:txbxContent>
              </v:textbox>
            </v:shape>
            <v:shape id="AutoShape 759" o:spid="_x0000_s1390" type="#_x0000_t5" style="position:absolute;left:67106;width:13659;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4gsYA&#10;AADdAAAADwAAAGRycy9kb3ducmV2LnhtbESPQWvCQBSE7wX/w/KE3uqmoQZJXSWtBvTY2Nrra/Y1&#10;Cc2+DdmNxn/vCgWPw8x8wyzXo2nFiXrXWFbwPItAEJdWN1wp+DzkTwsQziNrbC2Tggs5WK8mD0tM&#10;tT3zB50KX4kAYZeigtr7LpXSlTUZdDPbEQfv1/YGfZB9JXWP5wA3rYyjKJEGGw4LNXb0XlP5VwxG&#10;wfCWZfnexc13kXTHYbM9fuU/sVKP0zF7BeFp9Pfwf3unFcyT5AVub8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4gsYAAADdAAAADwAAAAAAAAAAAAAAAACYAgAAZHJz&#10;L2Rvd25yZXYueG1sUEsFBgAAAAAEAAQA9QAAAIsDAAAAAA==&#10;" strokecolor="#0f243e" strokeweight="2.25pt">
              <v:textbox inset=".72pt,,.72pt">
                <w:txbxContent>
                  <w:p w:rsidR="00EE6D67" w:rsidRPr="00695E2B" w:rsidRDefault="00EE6D67" w:rsidP="00321FE9">
                    <w:pPr>
                      <w:jc w:val="center"/>
                      <w:rPr>
                        <w:rFonts w:cs="Tahoma"/>
                        <w:sz w:val="20"/>
                        <w:szCs w:val="20"/>
                      </w:rPr>
                    </w:pPr>
                    <w:r>
                      <w:rPr>
                        <w:rFonts w:cs="Tahoma"/>
                        <w:sz w:val="20"/>
                        <w:szCs w:val="20"/>
                      </w:rPr>
                      <w:t>To Part 3</w:t>
                    </w:r>
                  </w:p>
                </w:txbxContent>
              </v:textbox>
            </v:shape>
            <v:shape id="Text Box 760" o:spid="_x0000_s1391" type="#_x0000_t202" style="position:absolute;left:74739;top:45034;width:1663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O8YA&#10;AADdAAAADwAAAGRycy9kb3ducmV2LnhtbESPQWvCQBSE7wX/w/KEXopuWkiQ6CoiFJpQEFMVj4/s&#10;Mwlm34bsRtN/3y0Uehxm5htmtRlNK+7Uu8aygtd5BIK4tLrhSsHx6322AOE8ssbWMin4Jgeb9eRp&#10;ham2Dz7QvfCVCBB2KSqove9SKV1Zk0E3tx1x8K62N+iD7Cupe3wEuGnlWxQl0mDDYaHGjnY1lbdi&#10;MAqSc/6SXW57yj6LgxkyK/PTsFfqeTpulyA8jf4//Nf+0AriJIn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O8YAAADdAAAADwAAAAAAAAAAAAAAAACYAgAAZHJz&#10;L2Rvd25yZXYueG1sUEsFBgAAAAAEAAQA9QAAAIsDAAAAAA==&#10;" strokecolor="#17365d" strokeweight="2.25pt">
              <v:textbox inset=".72pt,.72pt,.72pt,.72pt">
                <w:txbxContent>
                  <w:p w:rsidR="00EE6D67" w:rsidRPr="00FE2E04" w:rsidRDefault="00EE6D67" w:rsidP="00321FE9">
                    <w:pPr>
                      <w:shd w:val="clear" w:color="auto" w:fill="B8CCE4"/>
                      <w:jc w:val="center"/>
                      <w:rPr>
                        <w:rFonts w:cs="Tahoma"/>
                        <w:sz w:val="20"/>
                        <w:szCs w:val="20"/>
                      </w:rPr>
                    </w:pPr>
                    <w:r w:rsidRPr="00B85B43">
                      <w:rPr>
                        <w:rFonts w:cs="Tahoma"/>
                        <w:sz w:val="20"/>
                        <w:szCs w:val="20"/>
                      </w:rPr>
                      <w:t>Malicious denial of service</w:t>
                    </w:r>
                  </w:p>
                  <w:p w:rsidR="00EE6D67" w:rsidRPr="00FE2E04" w:rsidRDefault="00EE6D67" w:rsidP="00321FE9">
                    <w:pPr>
                      <w:shd w:val="clear" w:color="auto" w:fill="B8CCE4"/>
                      <w:jc w:val="center"/>
                      <w:rPr>
                        <w:rFonts w:cs="Tahoma"/>
                        <w:sz w:val="20"/>
                        <w:szCs w:val="20"/>
                      </w:rPr>
                    </w:pPr>
                    <w:r w:rsidRPr="00FE2E04">
                      <w:rPr>
                        <w:rFonts w:cs="Tahoma"/>
                        <w:sz w:val="20"/>
                        <w:szCs w:val="20"/>
                      </w:rPr>
                      <w:t>Occurrence = 0.000002 (E7)</w:t>
                    </w:r>
                  </w:p>
                  <w:p w:rsidR="00EE6D67" w:rsidRPr="00C24E0A" w:rsidRDefault="00EE6D67" w:rsidP="00321FE9">
                    <w:pPr>
                      <w:shd w:val="clear" w:color="auto" w:fill="B8CCE4"/>
                      <w:jc w:val="center"/>
                      <w:rPr>
                        <w:rFonts w:cs="Tahoma"/>
                        <w:b/>
                        <w:sz w:val="16"/>
                        <w:szCs w:val="16"/>
                      </w:rPr>
                    </w:pPr>
                    <w:r>
                      <w:rPr>
                        <w:rFonts w:cs="Tahoma"/>
                        <w:b/>
                        <w:sz w:val="16"/>
                        <w:szCs w:val="16"/>
                      </w:rPr>
                      <w:t>Ref# 018</w:t>
                    </w:r>
                  </w:p>
                </w:txbxContent>
              </v:textbox>
            </v:shape>
            <v:shape id="Text Box 761" o:spid="_x0000_s1392" type="#_x0000_t202" style="position:absolute;left:69372;top:24345;width:16758;height:10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fhsYA&#10;AADdAAAADwAAAGRycy9kb3ducmV2LnhtbESPT2vCQBTE74LfYXlCb7pRaCjRVbSltL0IjX/w+Mw+&#10;k2D2bbq71fjtuwXB4zAzv2Fmi8404kLO15YVjEcJCOLC6ppLBdvN+/AFhA/IGhvLpOBGHhbzfm+G&#10;mbZX/qZLHkoRIewzVFCF0GZS+qIig35kW+LonawzGKJ0pdQOrxFuGjlJklQarDkuVNjSa0XFOf81&#10;ClauKfbHw3L31n6t5U9uPibHEyv1NOiWUxCBuvAI39ufWsFzmq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fhsYAAADdAAAADwAAAAAAAAAAAAAAAACYAgAAZHJz&#10;L2Rvd25yZXYueG1sUEsFBgAAAAAEAAQA9QAAAIsDAAAAAA==&#10;" strokecolor="#17365d" strokeweight="2.25pt">
              <v:textbox inset=".72pt,,.72pt">
                <w:txbxContent>
                  <w:p w:rsidR="00EE6D67" w:rsidRPr="00ED180F" w:rsidRDefault="00EE6D67" w:rsidP="00321FE9">
                    <w:pPr>
                      <w:jc w:val="center"/>
                      <w:rPr>
                        <w:rFonts w:cs="Tahoma"/>
                        <w:sz w:val="20"/>
                        <w:szCs w:val="20"/>
                      </w:rPr>
                    </w:pPr>
                    <w:r>
                      <w:rPr>
                        <w:rFonts w:cs="Tahoma"/>
                        <w:sz w:val="20"/>
                        <w:szCs w:val="20"/>
                      </w:rPr>
                      <w:t xml:space="preserve">Proprietary device communication protocol between CP, PPC, </w:t>
                    </w:r>
                    <w:proofErr w:type="spellStart"/>
                    <w:r>
                      <w:rPr>
                        <w:rFonts w:cs="Tahoma"/>
                        <w:sz w:val="20"/>
                        <w:szCs w:val="20"/>
                      </w:rPr>
                      <w:t>PoP</w:t>
                    </w:r>
                    <w:proofErr w:type="spellEnd"/>
                    <w:r>
                      <w:rPr>
                        <w:rFonts w:cs="Tahoma"/>
                        <w:sz w:val="20"/>
                        <w:szCs w:val="20"/>
                      </w:rPr>
                      <w:t>, and IPG, 99% effective</w:t>
                    </w:r>
                  </w:p>
                  <w:p w:rsidR="00EE6D67" w:rsidRDefault="00EE6D67" w:rsidP="00321FE9">
                    <w:pPr>
                      <w:jc w:val="center"/>
                      <w:rPr>
                        <w:rFonts w:cs="Tahoma"/>
                        <w:sz w:val="20"/>
                        <w:szCs w:val="20"/>
                      </w:rPr>
                    </w:pPr>
                    <w:r w:rsidRPr="00ED180F">
                      <w:rPr>
                        <w:rFonts w:cs="Tahoma"/>
                        <w:sz w:val="20"/>
                        <w:szCs w:val="20"/>
                      </w:rPr>
                      <w:t>Occurrence =</w:t>
                    </w:r>
                    <w:r>
                      <w:rPr>
                        <w:rFonts w:cs="Tahoma"/>
                        <w:sz w:val="20"/>
                        <w:szCs w:val="20"/>
                      </w:rPr>
                      <w:t xml:space="preserve"> </w:t>
                    </w:r>
                    <w:r w:rsidRPr="00ED180F">
                      <w:rPr>
                        <w:rFonts w:cs="Tahoma"/>
                        <w:sz w:val="20"/>
                        <w:szCs w:val="20"/>
                      </w:rPr>
                      <w:t>0.</w:t>
                    </w:r>
                    <w:r>
                      <w:rPr>
                        <w:rFonts w:cs="Tahoma"/>
                        <w:sz w:val="20"/>
                        <w:szCs w:val="20"/>
                      </w:rPr>
                      <w:t>000000</w:t>
                    </w:r>
                  </w:p>
                  <w:p w:rsidR="00EE6D67" w:rsidRPr="005E65F8" w:rsidRDefault="00EE6D67" w:rsidP="00321FE9">
                    <w:pPr>
                      <w:jc w:val="center"/>
                      <w:rPr>
                        <w:rFonts w:cs="Tahoma"/>
                        <w:sz w:val="22"/>
                        <w:szCs w:val="22"/>
                      </w:rPr>
                    </w:pPr>
                    <w:r>
                      <w:rPr>
                        <w:rFonts w:cs="Tahoma"/>
                        <w:sz w:val="20"/>
                        <w:szCs w:val="20"/>
                      </w:rPr>
                      <w:t>(M54)</w:t>
                    </w:r>
                  </w:p>
                </w:txbxContent>
              </v:textbox>
            </v:shape>
            <v:shape id="AutoShape 762" o:spid="_x0000_s1393" type="#_x0000_t32" style="position:absolute;left:74187;top:13920;width:3564;height:10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qFscAAADdAAAADwAAAGRycy9kb3ducmV2LnhtbESPQUsDMRSE74L/ITzBm83W0ijbpkWE&#10;1hZ76apgb4/Nc3d187Js0nT77xtB8DjMzDfMfDnYVkTqfeNYw3iUgSAunWm40vD+trp7BOEDssHW&#10;MWk4k4fl4vpqjrlxJ95TLEIlEoR9jhrqELpcSl/WZNGPXEecvC/XWwxJ9pU0PZ4S3LbyPsuUtNhw&#10;Wqixo+eayp/iaDUcXsoPJb8nryp+jtdFZB+3653WtzfD0wxEoCH8h//aG6NhqtQD/L5JT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WoWxwAAAN0AAAAPAAAAAAAA&#10;AAAAAAAAAKECAABkcnMvZG93bnJldi54bWxQSwUGAAAAAAQABAD5AAAAlQMAAAAA&#10;" strokecolor="#0f243e" strokeweight="2.25pt"/>
            <v:shape id="AutoShape 763" o:spid="_x0000_s1394" type="#_x0000_t32" style="position:absolute;left:77751;top:35096;width:5303;height:99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ZMMAAADdAAAADwAAAGRycy9kb3ducmV2LnhtbERPz2vCMBS+D/Y/hCfsNlM3DNIZRQZz&#10;E71YFdzt0by13ZqX0mSx/vfmMNjx4/s9Xw62FZF63zjWMBlnIIhLZxquNBwPb48zED4gG2wdk4Yr&#10;eVgu7u/mmBt34T3FIlQihbDPUUMdQpdL6cuaLPqx64gT9+V6iyHBvpKmx0sKt618yjIlLTacGmrs&#10;6LWm8qf4tRo+38uTkt/PWxXPk3UR2cfNeqf1w2hYvYAINIR/8Z/7w2iYKpXmpjfp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W/mTDAAAA3QAAAA8AAAAAAAAAAAAA&#10;AAAAoQIAAGRycy9kb3ducmV2LnhtbFBLBQYAAAAABAAEAPkAAACRAwAAAAA=&#10;" strokecolor="#0f243e" strokeweight="2.25pt"/>
            <v:shape id="AutoShape 764" o:spid="_x0000_s1395" type="#_x0000_t32" style="position:absolute;left:53574;top:51555;width:13297;height:7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cYAAADdAAAADwAAAGRycy9kb3ducmV2LnhtbESPQWvCQBSE70L/w/KEXsRsVBqa6CpS&#10;KAg9FG2geHtkn0kw+zbNbpPUX98VCj0OM/MNs9mNphE9da62rGARxSCIC6trLhXkH6/zZxDOI2ts&#10;LJOCH3Kw2z5MNphpO/CR+pMvRYCwy1BB5X2bSemKigy6yLbEwbvYzqAPsiul7nAIcNPIZRwn0mDN&#10;YaHCll4qKq6nbxMo78UND+0y/0pX+HauDY2fbqbU43Tcr0F4Gv1/+K990AqekiSF+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nPnGAAAA3QAAAA8AAAAAAAAA&#10;AAAAAAAAoQIAAGRycy9kb3ducmV2LnhtbFBLBQYAAAAABAAEAPkAAACUAwAAAAA=&#10;" strokecolor="lime" strokeweight="2.25pt"/>
            <v:shape id="Text Box 765" o:spid="_x0000_s1396" type="#_x0000_t202" style="position:absolute;left:47459;top:58737;width:12231;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Qd8AA&#10;AADdAAAADwAAAGRycy9kb3ducmV2LnhtbERP3WrCMBS+H/gO4QjezVTBTKtRxCF4MdisPsChOTbV&#10;5qQ0mda3NxeDXX58/6tN7xpxpy7UnjVMxhkI4tKbmisN59P+fQ4iRGSDjWfS8KQAm/XgbYW58Q8+&#10;0r2IlUghHHLUYGNscylDaclhGPuWOHEX3zmMCXaVNB0+Urhr5DTLlHRYc2qw2NLOUnkrfp2G6+IS&#10;51/fn8puuZD29qOUt6j1aNhvlyAi9fFf/Oc+GA0z9ZH2pzfp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kQd8AAAADdAAAADwAAAAAAAAAAAAAAAACYAgAAZHJzL2Rvd25y&#10;ZXYueG1sUEsFBgAAAAAEAAQA9QAAAIUDAAAAAA==&#10;" fillcolor="#c6d9f1 [671]" strokecolor="lime" strokeweight="2.25pt">
              <v:textbox inset=".72pt,,.72pt">
                <w:txbxContent>
                  <w:p w:rsidR="00EE6D67" w:rsidRDefault="00EE6D67" w:rsidP="00D37012">
                    <w:pPr>
                      <w:jc w:val="center"/>
                      <w:rPr>
                        <w:rFonts w:cs="Tahoma"/>
                        <w:sz w:val="20"/>
                        <w:szCs w:val="20"/>
                      </w:rPr>
                    </w:pPr>
                    <w:r>
                      <w:rPr>
                        <w:rFonts w:cs="Tahoma"/>
                        <w:sz w:val="20"/>
                        <w:szCs w:val="20"/>
                      </w:rPr>
                      <w:t xml:space="preserve">Electro-mechanical conductor open failure </w:t>
                    </w:r>
                  </w:p>
                  <w:p w:rsidR="00EE6D67" w:rsidRDefault="00EE6D67" w:rsidP="00D37012">
                    <w:pPr>
                      <w:jc w:val="center"/>
                      <w:rPr>
                        <w:rFonts w:cs="Tahoma"/>
                        <w:sz w:val="20"/>
                        <w:szCs w:val="20"/>
                      </w:rPr>
                    </w:pPr>
                    <w:r>
                      <w:rPr>
                        <w:rFonts w:cs="Tahoma"/>
                        <w:sz w:val="20"/>
                        <w:szCs w:val="20"/>
                      </w:rPr>
                      <w:t>Occurrence = 0.008929 (E2)</w:t>
                    </w:r>
                  </w:p>
                  <w:p w:rsidR="00EE6D67" w:rsidRPr="004C7388" w:rsidRDefault="00EE6D67" w:rsidP="00D37012">
                    <w:pPr>
                      <w:jc w:val="center"/>
                      <w:rPr>
                        <w:rFonts w:cs="Tahoma"/>
                        <w:b/>
                        <w:sz w:val="16"/>
                        <w:szCs w:val="16"/>
                      </w:rPr>
                    </w:pPr>
                    <w:r>
                      <w:rPr>
                        <w:rFonts w:cs="Tahoma"/>
                        <w:b/>
                        <w:sz w:val="16"/>
                        <w:szCs w:val="16"/>
                      </w:rPr>
                      <w:t>Ref# 109, 210</w:t>
                    </w:r>
                  </w:p>
                </w:txbxContent>
              </v:textbox>
            </v:shape>
            <v:shape id="Text Box 766" o:spid="_x0000_s1397" type="#_x0000_t202" style="position:absolute;left:48361;top:43078;width:10586;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NVcQA&#10;AADdAAAADwAAAGRycy9kb3ducmV2LnhtbESP3YrCMBSE7wXfIZwF7zR18bcaxRUKLhXEnwc4NMe2&#10;bHNSmqj17TeC4OUwM98wy3VrKnGnxpWWFQwHEQjizOqScwWXc9KfgXAeWWNlmRQ8ycF61e0sMdb2&#10;wUe6n3wuAoRdjAoK7+tYSpcVZNANbE0cvKttDPogm1zqBh8Bbir5HUUTabDksFBgTduCsr/TzSg4&#10;pPXvMZ3vacSU7qPzJfm5zROlel/tZgHCU+s/4Xd7pxWMJ9Mh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VXEAAAA3QAAAA8AAAAAAAAAAAAAAAAAmAIAAGRycy9k&#10;b3ducmV2LnhtbFBLBQYAAAAABAAEAPUAAACJAwAAAAA=&#10;" strokecolor="lime" strokeweight="2.25pt">
              <v:textbox inset=".72pt,,.72pt">
                <w:txbxContent>
                  <w:p w:rsidR="00EE6D67" w:rsidRPr="003F791E" w:rsidRDefault="00EE6D67" w:rsidP="00321FE9">
                    <w:pPr>
                      <w:jc w:val="center"/>
                      <w:rPr>
                        <w:rFonts w:cs="Tahoma"/>
                        <w:sz w:val="20"/>
                        <w:szCs w:val="20"/>
                      </w:rPr>
                    </w:pPr>
                    <w:r w:rsidRPr="003F791E">
                      <w:rPr>
                        <w:rFonts w:cs="Tahoma"/>
                        <w:sz w:val="20"/>
                        <w:szCs w:val="20"/>
                      </w:rPr>
                      <w:t>Electrode pair in use (2 of 8)</w:t>
                    </w:r>
                  </w:p>
                  <w:p w:rsidR="00EE6D67" w:rsidRDefault="00EE6D67" w:rsidP="00321FE9">
                    <w:pPr>
                      <w:jc w:val="center"/>
                      <w:rPr>
                        <w:rFonts w:cs="Tahoma"/>
                        <w:sz w:val="20"/>
                        <w:szCs w:val="20"/>
                      </w:rPr>
                    </w:pPr>
                    <w:r w:rsidRPr="003F791E">
                      <w:rPr>
                        <w:rFonts w:cs="Tahoma"/>
                        <w:sz w:val="20"/>
                        <w:szCs w:val="20"/>
                      </w:rPr>
                      <w:t>Occurrence = 0.000048</w:t>
                    </w:r>
                  </w:p>
                  <w:p w:rsidR="00EE6D67" w:rsidRPr="008F38EF" w:rsidRDefault="00EE6D67" w:rsidP="00321FE9">
                    <w:pPr>
                      <w:jc w:val="center"/>
                      <w:rPr>
                        <w:rFonts w:cs="Tahoma"/>
                        <w:sz w:val="20"/>
                        <w:szCs w:val="20"/>
                      </w:rPr>
                    </w:pPr>
                    <w:r>
                      <w:rPr>
                        <w:rFonts w:cs="Tahoma"/>
                        <w:sz w:val="20"/>
                        <w:szCs w:val="20"/>
                      </w:rPr>
                      <w:t>(M49)</w:t>
                    </w:r>
                  </w:p>
                </w:txbxContent>
              </v:textbox>
            </v:shape>
            <v:shape id="Text Box 767" o:spid="_x0000_s1398" type="#_x0000_t202" style="position:absolute;left:51479;top:29908;width:16415;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IsYA&#10;AADdAAAADwAAAGRycy9kb3ducmV2LnhtbESP3WrCQBSE7wu+w3IE7+qmQW1NXaUVAkqE4s8DHLKn&#10;SWj2bMhufnx7t1Do5TAz3zCb3Whq0VPrKssKXuYRCOLc6ooLBbdr+vwGwnlkjbVlUnAnB7vt5GmD&#10;ibYDn6m/+EIECLsEFZTeN4mULi/JoJvbhjh437Y16INsC6lbHALc1DKOopU0WHFYKLGhfUn5z6Uz&#10;Cr6y5njO1idaMGWn6HpLP7t1qtRsOn68g/A0+v/wX/ugFSxXrzH8vg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IsYAAADdAAAADwAAAAAAAAAAAAAAAACYAgAAZHJz&#10;L2Rvd25yZXYueG1sUEsFBgAAAAAEAAQA9QAAAIsDAAAAAA==&#10;" strokecolor="lime" strokeweight="2.25pt">
              <v:textbox inset=".72pt,,.72pt">
                <w:txbxContent>
                  <w:p w:rsidR="00EE6D67" w:rsidRDefault="00EE6D67" w:rsidP="00321FE9">
                    <w:pPr>
                      <w:jc w:val="center"/>
                      <w:rPr>
                        <w:rFonts w:cs="Tahoma"/>
                        <w:sz w:val="20"/>
                        <w:szCs w:val="20"/>
                      </w:rPr>
                    </w:pPr>
                    <w:r>
                      <w:rPr>
                        <w:rFonts w:cs="Tahoma"/>
                        <w:sz w:val="20"/>
                        <w:szCs w:val="20"/>
                      </w:rPr>
                      <w:t>No stimulation output on electrode pair in use</w:t>
                    </w:r>
                  </w:p>
                </w:txbxContent>
              </v:textbox>
            </v:shape>
            <v:shape id="Text Box 768" o:spid="_x0000_s1399" type="#_x0000_t202" style="position:absolute;left:60756;top:42945;width:12230;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2ucUA&#10;AADdAAAADwAAAGRycy9kb3ducmV2LnhtbESP3YrCMBSE7wXfIZyFvdN03fWvGkUXCisVxJ8HODTH&#10;tticlCZqfXuzIHg5zMw3zHzZmkrcqHGlZQVf/QgEcWZ1ybmC0zHpTUA4j6yxskwKHuRgueh25hhr&#10;e+c93Q4+FwHCLkYFhfd1LKXLCjLo+rYmDt7ZNgZ9kE0udYP3ADeVHETRSBosOSwUWNNvQdnlcDUK&#10;dmm92afTLf0wpdvoeErW12mi1OdHu5qB8NT6d/jV/tMKhqPxN/y/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Ta5xQAAAN0AAAAPAAAAAAAAAAAAAAAAAJgCAABkcnMv&#10;ZG93bnJldi54bWxQSwUGAAAAAAQABAD1AAAAigMAAAAA&#10;" strokecolor="lime" strokeweight="2.25pt">
              <v:textbox inset=".72pt,,.72pt">
                <w:txbxContent>
                  <w:p w:rsidR="00EE6D67" w:rsidRDefault="00EE6D67" w:rsidP="00321FE9">
                    <w:pPr>
                      <w:jc w:val="center"/>
                      <w:rPr>
                        <w:rFonts w:cs="Tahoma"/>
                        <w:sz w:val="20"/>
                        <w:szCs w:val="20"/>
                      </w:rPr>
                    </w:pPr>
                    <w:r>
                      <w:rPr>
                        <w:rFonts w:cs="Tahoma"/>
                        <w:sz w:val="20"/>
                        <w:szCs w:val="20"/>
                      </w:rPr>
                      <w:t>Lead DFMEA, 95% effective</w:t>
                    </w:r>
                  </w:p>
                  <w:p w:rsidR="00EE6D67" w:rsidRDefault="00EE6D67" w:rsidP="00321FE9">
                    <w:pPr>
                      <w:jc w:val="center"/>
                      <w:rPr>
                        <w:rFonts w:cs="Tahoma"/>
                        <w:sz w:val="20"/>
                        <w:szCs w:val="20"/>
                      </w:rPr>
                    </w:pPr>
                    <w:r>
                      <w:rPr>
                        <w:rFonts w:cs="Tahoma"/>
                        <w:sz w:val="20"/>
                        <w:szCs w:val="20"/>
                      </w:rPr>
                      <w:t>Occurrence = 0.000446</w:t>
                    </w:r>
                  </w:p>
                  <w:p w:rsidR="00EE6D67" w:rsidRPr="008F38EF" w:rsidRDefault="00EE6D67" w:rsidP="00321FE9">
                    <w:pPr>
                      <w:jc w:val="center"/>
                      <w:rPr>
                        <w:rFonts w:cs="Tahoma"/>
                        <w:sz w:val="20"/>
                        <w:szCs w:val="20"/>
                      </w:rPr>
                    </w:pPr>
                    <w:r>
                      <w:rPr>
                        <w:rFonts w:cs="Tahoma"/>
                        <w:sz w:val="20"/>
                        <w:szCs w:val="20"/>
                      </w:rPr>
                      <w:t>(M50)</w:t>
                    </w:r>
                  </w:p>
                </w:txbxContent>
              </v:textbox>
            </v:shape>
            <v:shape id="AutoShape 769" o:spid="_x0000_s1400" type="#_x0000_t135" style="position:absolute;left:58000;top:29464;width:3988;height:193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5scA&#10;AADdAAAADwAAAGRycy9kb3ducmV2LnhtbESPT2sCMRTE74V+h/AEbzXrn6qsRilSwUOhuCrY2+vm&#10;ubu4edkmUbffvikIHoeZ+Q0zX7amFldyvrKsoN9LQBDnVldcKNjv1i9TED4ga6wtk4Jf8rBcPD/N&#10;MdX2xlu6ZqEQEcI+RQVlCE0qpc9LMuh7tiGO3sk6gyFKV0jt8BbhppaDJBlLgxXHhRIbWpWUn7OL&#10;UeA+23Wo6Otb/tDh43geZoP3y0qpbqd9m4EI1IZH+N7eaAWv48kI/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8XubHAAAA3QAAAA8AAAAAAAAAAAAAAAAAmAIAAGRy&#10;cy9kb3ducmV2LnhtbFBLBQYAAAAABAAEAPUAAACMAwAAAAA=&#10;" strokecolor="lime" strokeweight="2.25pt">
              <v:textbox inset=".72pt,.72pt,.72pt,.72pt">
                <w:txbxContent>
                  <w:p w:rsidR="00EE6D67" w:rsidRPr="008F38EF" w:rsidRDefault="00EE6D67" w:rsidP="00321FE9">
                    <w:pPr>
                      <w:jc w:val="center"/>
                      <w:rPr>
                        <w:rFonts w:cs="Tahoma"/>
                        <w:sz w:val="20"/>
                        <w:szCs w:val="20"/>
                      </w:rPr>
                    </w:pPr>
                    <w:r w:rsidRPr="008F38EF">
                      <w:rPr>
                        <w:rFonts w:cs="Tahoma"/>
                        <w:sz w:val="20"/>
                        <w:szCs w:val="20"/>
                      </w:rPr>
                      <w:t>Occurrence = 0.</w:t>
                    </w:r>
                    <w:r>
                      <w:rPr>
                        <w:rFonts w:cs="Tahoma"/>
                        <w:sz w:val="20"/>
                        <w:szCs w:val="20"/>
                      </w:rPr>
                      <w:t>000000</w:t>
                    </w:r>
                  </w:p>
                </w:txbxContent>
              </v:textbox>
            </v:shape>
            <v:shape id="AutoShape 770" o:spid="_x0000_s1401" type="#_x0000_t32" style="position:absolute;left:53657;top:41287;width:6337;height:1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AIcYAAADdAAAADwAAAGRycy9kb3ducmV2LnhtbESPQWvCQBSE74L/YXmFXkQ3RtQ2uoZS&#10;EIQeRCuU3h7ZZxKafZtm1yT217uC0OMwM98w67Q3lWipcaVlBdNJBII4s7rkXMHpczt+AeE8ssbK&#10;Mim4koN0MxysMdG24wO1R5+LAGGXoILC+zqR0mUFGXQTWxMH72wbgz7IJpe6wS7ATSXjKFpIgyWH&#10;hQJrei8o+zleTKDssz/c1fHp93WGH9+lof7LjZR6furfViA89f4//GjvtIL5YjmH+5v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9ACHGAAAA3QAAAA8AAAAAAAAA&#10;AAAAAAAAoQIAAGRycy9kb3ducmV2LnhtbFBLBQYAAAAABAAEAPkAAACUAwAAAAA=&#10;" strokecolor="lime" strokeweight="2.25pt"/>
            <v:shape id="AutoShape 771" o:spid="_x0000_s1402" type="#_x0000_t32" style="position:absolute;left:59994;top:41287;width:6877;height:15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EGMcAAADdAAAADwAAAGRycy9kb3ducmV2LnhtbESPT2vCQBTE7wW/w/IKXopulJpqdJVg&#10;KRRP/gM9PrLPbGr2bchuNf323YLQ4zAzv2EWq87W4katrxwrGA0TEMSF0xWXCo6Hj8EUhA/IGmvH&#10;pOCHPKyWvacFZtrdeUe3fShFhLDPUIEJocmk9IUhi37oGuLoXVxrMUTZllK3eI9wW8txkqTSYsVx&#10;wWBDa0PFdf9tFXzNxrLYvL/sqsNplOdmu31NzqVS/ecun4MI1IX/8KP9qRVM0rcU/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IQYxwAAAN0AAAAPAAAAAAAA&#10;AAAAAAAAAKECAABkcnMvZG93bnJldi54bWxQSwUGAAAAAAQABAD5AAAAlQMAAAAA&#10;" strokecolor="lime" strokeweight="2.25pt"/>
            <v:shape id="AutoShape 772" o:spid="_x0000_s1403" type="#_x0000_t32" style="position:absolute;left:59994;top:37020;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ZO8QAAADdAAAADwAAAGRycy9kb3ducmV2LnhtbESPT4vCMBTE74LfITzBm6arWJdqlGVB&#10;8aiuLOzt0bz+cZuX0sRa/fRGEDwOM/MbZrnuTCVaalxpWcHHOAJBnFpdcq7g9LMZfYJwHlljZZkU&#10;3MjBetXvLTHR9soHao8+FwHCLkEFhfd1IqVLCzLoxrYmDl5mG4M+yCaXusFrgJtKTqIolgZLDgsF&#10;1vRdUPp/vBgF2seT7J61f9vzaRqj2f/O0p1RajjovhYgPHX+HX61d1rBLJ7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k7xAAAAN0AAAAPAAAAAAAAAAAA&#10;AAAAAKECAABkcnMvZG93bnJldi54bWxQSwUGAAAAAAQABAD5AAAAkgMAAAAA&#10;" strokecolor="lime" strokeweight="2.25pt"/>
            <v:shape id="Text Box 773" o:spid="_x0000_s1404" type="#_x0000_t202" style="position:absolute;left:6216;top:29768;width:40018;height:13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ssQA&#10;AADdAAAADwAAAGRycy9kb3ducmV2LnhtbERPz2vCMBS+D/wfwhO8zVRBJ52puA1xXgZ2U3Z8bZ5t&#10;sXnpkkzrf78cBh4/vt/LVW9acSHnG8sKJuMEBHFpdcOVgq/PzeMChA/IGlvLpOBGHlbZ4GGJqbZX&#10;3tMlD5WIIexTVFCH0KVS+rImg35sO+LInawzGCJ0ldQOrzHctHKaJHNpsOHYUGNHrzWV5/zXKHhx&#10;bXksvteHt273IX9ys50WJ1ZqNOzXzyAC9eEu/ne/awWz+VOcG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uLLEAAAA3QAAAA8AAAAAAAAAAAAAAAAAmAIAAGRycy9k&#10;b3ducmV2LnhtbFBLBQYAAAAABAAEAPUAAACJAwAAAAA=&#10;" strokecolor="#17365d" strokeweight="2.25pt">
              <v:textbox inset=".72pt,,.72pt">
                <w:txbxContent>
                  <w:p w:rsidR="00EE6D67" w:rsidRDefault="00EE6D67" w:rsidP="00041A21">
                    <w:pPr>
                      <w:spacing w:before="60"/>
                      <w:rPr>
                        <w:rFonts w:cs="Tahoma"/>
                        <w:sz w:val="20"/>
                        <w:szCs w:val="20"/>
                      </w:rPr>
                    </w:pPr>
                    <w:r>
                      <w:rPr>
                        <w:rFonts w:cs="Tahoma"/>
                        <w:sz w:val="20"/>
                        <w:szCs w:val="20"/>
                      </w:rPr>
                      <w:t>Non-hazard: Alternate electrode pair available for use, Occurrence = 0.100000 (M55)</w:t>
                    </w:r>
                  </w:p>
                  <w:p w:rsidR="00EE6D67" w:rsidRDefault="00EE6D67" w:rsidP="00041A21">
                    <w:pPr>
                      <w:spacing w:before="60"/>
                      <w:rPr>
                        <w:rFonts w:cs="Tahoma"/>
                        <w:sz w:val="20"/>
                        <w:szCs w:val="20"/>
                      </w:rPr>
                    </w:pPr>
                    <w:r>
                      <w:rPr>
                        <w:rFonts w:cs="Tahoma"/>
                        <w:sz w:val="20"/>
                        <w:szCs w:val="20"/>
                      </w:rPr>
                      <w:t>Hazard: Alternate electrode pair not available for use, Occurrence = 0.900000 (M56)</w:t>
                    </w:r>
                  </w:p>
                  <w:p w:rsidR="00EE6D67" w:rsidRDefault="00EE6D67" w:rsidP="00041A21">
                    <w:pPr>
                      <w:spacing w:before="60"/>
                      <w:rPr>
                        <w:rFonts w:cs="Tahoma"/>
                        <w:sz w:val="20"/>
                        <w:szCs w:val="20"/>
                      </w:rPr>
                    </w:pPr>
                    <w:r>
                      <w:rPr>
                        <w:rFonts w:cs="Tahoma"/>
                        <w:sz w:val="20"/>
                        <w:szCs w:val="20"/>
                      </w:rPr>
                      <w:t>This is an estimate and is dependent on patient physiology as well as lead placement and programmer skill.</w:t>
                    </w:r>
                  </w:p>
                </w:txbxContent>
              </v:textbox>
            </v:shape>
            <v:shape id="AutoShape 774" o:spid="_x0000_s1405" type="#_x0000_t135" style="position:absolute;left:48126;top:13195;width:3124;height:23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28UA&#10;AADdAAAADwAAAGRycy9kb3ducmV2LnhtbESPQWvCQBSE7wX/w/IEb3VjQavRVUQqBEsPtTl4fGSf&#10;STD7NuyuMf57tyB4HGbmG2a16U0jOnK+tqxgMk5AEBdW11wqyP/273MQPiBrbCyTgjt52KwHbytM&#10;tb3xL3XHUIoIYZ+igiqENpXSFxUZ9GPbEkfvbJ3BEKUrpXZ4i3DTyI8kmUmDNceFClvaVVRcjlej&#10;4Dtzuj11xdfhZzHJ6T63+2ueKTUa9tsliEB9eIWf7UwrmM4+F/D/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uHbxQAAAN0AAAAPAAAAAAAAAAAAAAAAAJgCAABkcnMv&#10;ZG93bnJldi54bWxQSwUGAAAAAAQABAD1AAAAigMAAAAA&#10;" strokecolor="#0f243e" strokeweight="2.25pt">
              <v:textbox inset=".72pt,,.72pt">
                <w:txbxContent>
                  <w:p w:rsidR="00EE6D67" w:rsidRPr="008F38EF" w:rsidRDefault="00EE6D67" w:rsidP="00321FE9">
                    <w:pPr>
                      <w:jc w:val="center"/>
                      <w:rPr>
                        <w:rFonts w:cs="Tahoma"/>
                        <w:sz w:val="20"/>
                        <w:szCs w:val="20"/>
                      </w:rPr>
                    </w:pPr>
                    <w:r w:rsidRPr="008F38EF">
                      <w:rPr>
                        <w:rFonts w:cs="Tahoma"/>
                        <w:sz w:val="20"/>
                        <w:szCs w:val="20"/>
                      </w:rPr>
                      <w:t xml:space="preserve">Occurrence </w:t>
                    </w:r>
                    <w:r>
                      <w:rPr>
                        <w:rFonts w:cs="Tahoma"/>
                        <w:sz w:val="20"/>
                        <w:szCs w:val="20"/>
                      </w:rPr>
                      <w:t>0.000000</w:t>
                    </w:r>
                  </w:p>
                </w:txbxContent>
              </v:textbox>
            </v:shape>
            <v:shape id="AutoShape 775" o:spid="_x0000_s1406" type="#_x0000_t32" style="position:absolute;left:26225;top:26581;width:23463;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DusMAAADdAAAADwAAAGRycy9kb3ducmV2LnhtbERPXWvCMBR9F/Yfwh3sRda0E0vpjDIG&#10;AxnCbB3s9dJc22JzU5rMZv/ePAx8PJzvzS6YQVxpcr1lBVmSgiBurO65VfB9+nguQDiPrHGwTAr+&#10;yMFu+7DYYKntzBVda9+KGMKuRAWd92MppWs6MugSOxJH7mwngz7CqZV6wjmGm0G+pGkuDfYcGzoc&#10;6b2j5lL/GgVfnwe3N6vBjVW2ng/tT1hmx6DU02N4ewXhKfi7+N+91wrWeRH3xzfxCc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w7rDAAAA3QAAAA8AAAAAAAAAAAAA&#10;AAAAoQIAAGRycy9kb3ducmV2LnhtbFBLBQYAAAAABAAEAPkAAACRAwAAAAA=&#10;" strokecolor="#0f243e" strokeweight="2.25pt"/>
            <v:shape id="AutoShape 776" o:spid="_x0000_s1407" type="#_x0000_t32" style="position:absolute;left:49682;top:21278;width:6;height:1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xA8cAAADdAAAADwAAAGRycy9kb3ducmV2LnhtbESPQWvCQBSE7wX/w/IKvdVNWgySukop&#10;1Fbsxahgb4/sa5KafRuy2zX+e1coeBxm5htmthhMKwL1rrGsIB0nIIhLqxuuFOy2749TEM4ja2wt&#10;k4IzOVjMR3czzLU98YZC4SsRIexyVFB73+VSurImg25sO+Lo/djeoI+yr6Tu8RThppVPSZJJgw3H&#10;hRo7equpPBZ/RsH3R7nP5O/zOguHdFkEdmG1/FLq4X54fQHhafC38H/7UyuYZNMUrm/i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LEDxwAAAN0AAAAPAAAAAAAA&#10;AAAAAAAAAKECAABkcnMvZG93bnJldi54bWxQSwUGAAAAAAQABAD5AAAAlQMAAAAA&#10;" strokecolor="#0f243e" strokeweight="2.25pt"/>
            <v:shape id="Text Box 777" o:spid="_x0000_s1408" type="#_x0000_t202" style="position:absolute;left:41027;top:17710;width:173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8YA&#10;AADdAAAADwAAAGRycy9kb3ducmV2LnhtbESPT2vCQBTE70K/w/IKvemmgYpEV9FKaXspGP/g8Zl9&#10;JsHs27i71fTbuwXB4zAzv2Ems8404kLO15YVvA4SEMSF1TWXCjbrj/4IhA/IGhvLpOCPPMymT70J&#10;ZtpeeUWXPJQiQthnqKAKoc2k9EVFBv3AtsTRO1pnMETpSqkdXiPcNDJNkqE0WHNcqLCl94qKU/5r&#10;FCxcU+wO+/l22X7/yHNuPtPDkZV6ee7mYxCBuvAI39tfWsHbcJTC/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f8YAAADdAAAADwAAAAAAAAAAAAAAAACYAgAAZHJz&#10;L2Rvd25yZXYueG1sUEsFBgAAAAAEAAQA9QAAAIsDAAAAAA==&#10;" strokecolor="#17365d" strokeweight="2.25pt">
              <v:textbox inset=".72pt,,.72pt">
                <w:txbxContent>
                  <w:p w:rsidR="00EE6D67" w:rsidRDefault="00EE6D67" w:rsidP="00321FE9">
                    <w:pPr>
                      <w:jc w:val="center"/>
                      <w:rPr>
                        <w:rFonts w:cs="Tahoma"/>
                        <w:sz w:val="20"/>
                        <w:szCs w:val="20"/>
                      </w:rPr>
                    </w:pPr>
                    <w:r>
                      <w:rPr>
                        <w:rFonts w:cs="Tahoma"/>
                        <w:sz w:val="20"/>
                        <w:szCs w:val="20"/>
                      </w:rPr>
                      <w:t>Open Circuits</w:t>
                    </w:r>
                  </w:p>
                </w:txbxContent>
              </v:textbox>
            </v:shape>
            <v:shape id="AutoShape 778" o:spid="_x0000_s1409" type="#_x0000_t32" style="position:absolute;left:49682;top:14065;width:24505;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dzcUAAADdAAAADwAAAGRycy9kb3ducmV2LnhtbESP3YrCMBSE74V9h3AW9kbWtCuKVKMs&#10;C4KI4N+Ct4fm2Babk9JEG9/eCIKXw8x8w8wWwdTiRq2rLCtIBwkI4tzqigsF/8fl9wSE88gaa8uk&#10;4E4OFvOP3gwzbTve0+3gCxEh7DJUUHrfZFK6vCSDbmAb4uidbWvQR9kWUrfYRbip5U+SjKXBiuNC&#10;iQ39lZRfDlejYLveuJUZ1q7Zp6NuU5xCP90Fpb4+w+8UhKfg3+FXe6UVjMaTI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BdzcUAAADdAAAADwAAAAAAAAAA&#10;AAAAAAChAgAAZHJzL2Rvd25yZXYueG1sUEsFBgAAAAAEAAQA+QAAAJMDAAAAAA==&#10;" strokecolor="#0f243e" strokeweight="2.25pt"/>
            <v:shape id="AutoShape 779" o:spid="_x0000_s1410" type="#_x0000_t32" style="position:absolute;left:49688;top:26581;width:10002;height:31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P08cAAADdAAAADwAAAGRycy9kb3ducmV2LnhtbESPQWvCQBSE70L/w/IKXqRuFBWbugmh&#10;IpSeNBba4yP7mk2bfRuyq6b/visIHoeZ+YbZ5INtxZl63zhWMJsmIIgrpxuuFXwcd09rED4ga2wd&#10;k4I/8pBnD6MNptpd+EDnMtQiQtinqMCE0KVS+sqQRT91HXH0vl1vMUTZ11L3eIlw28p5kqykxYbj&#10;gsGOXg1Vv+XJKvh5nsvqfTs5NMfPWVGY/X6RfNVKjR+H4gVEoCHcw7f2m1awXK0XcH0Tn4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8/TxwAAAN0AAAAPAAAAAAAA&#10;AAAAAAAAAKECAABkcnMvZG93bnJldi54bWxQSwUGAAAAAAQABAD5AAAAlQMAAAAA&#10;" strokecolor="lime" strokeweight="2.25pt"/>
            <v:shape id="AutoShape 780" o:spid="_x0000_s1411" type="#_x0000_t32" style="position:absolute;left:59690;top:34988;width:304;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S8MQAAADdAAAADwAAAGRycy9kb3ducmV2LnhtbESPS4vCQBCE78L+h6EXvOlkXRIk6yiy&#10;4OLRF4K3JtN5rJmekBlj9Nc7guCxqKqvqNmiN7XoqHWVZQVf4wgEcWZ1xYWCw341moJwHlljbZkU&#10;3MjBYv4xmGGq7ZW31O18IQKEXYoKSu+bVEqXlWTQjW1DHLzctgZ9kG0hdYvXADe1nERRIg1WHBZK&#10;bOi3pOy8uxgF2ieT/J53p7//w3eCZnOMs7VRavjZL39AeOr9O/xqr7WCOJnG8Hw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dLwxAAAAN0AAAAPAAAAAAAAAAAA&#10;AAAAAKECAABkcnMvZG93bnJldi54bWxQSwUGAAAAAAQABAD5AAAAkgMAAAAA&#10;" strokecolor="lime" strokeweight="2.25pt"/>
            <v:shape id="AutoShape 781" o:spid="_x0000_s1412" type="#_x0000_t130" style="position:absolute;left:71913;top:1911;width:4547;height:209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UoMgA&#10;AADdAAAADwAAAGRycy9kb3ducmV2LnhtbESPT2vCQBTE74V+h+UVeil1o2CQ1FX8Cz2Iou2hx0f2&#10;mYRm38bdjUY/fbcgeBxm5jfMeNqZWpzJ+cqygn4vAUGcW11xoeD7a/0+AuEDssbaMim4kofp5Plp&#10;jJm2F97T+RAKESHsM1RQhtBkUvq8JIO+Zxvi6B2tMxiidIXUDi8Rbmo5SJJUGqw4LpTY0KKk/PfQ&#10;GgWnzez4NnfbxbL/01br3erWmnSp1OtLN/sAEagLj/C9/akVDNNRCv9v4hO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1SgyAAAAN0AAAAPAAAAAAAAAAAAAAAAAJgCAABk&#10;cnMvZG93bnJldi54bWxQSwUGAAAAAAQABAD1AAAAjQMAAAAA&#10;" strokecolor="#17365d" strokeweight="2.25pt">
              <v:textbox inset="0,0,0,0">
                <w:txbxContent>
                  <w:p w:rsidR="00EE6D67" w:rsidRPr="00732266" w:rsidRDefault="00EE6D67" w:rsidP="00321FE9">
                    <w:pPr>
                      <w:jc w:val="center"/>
                      <w:rPr>
                        <w:rFonts w:cs="Tahoma"/>
                        <w:sz w:val="20"/>
                        <w:szCs w:val="20"/>
                        <w:shd w:val="clear" w:color="auto" w:fill="C2D69B"/>
                      </w:rPr>
                    </w:pPr>
                    <w:r w:rsidRPr="007736AB">
                      <w:rPr>
                        <w:rFonts w:cs="Tahoma"/>
                        <w:sz w:val="20"/>
                        <w:szCs w:val="20"/>
                        <w:shd w:val="clear" w:color="auto" w:fill="C2D69B"/>
                      </w:rPr>
                      <w:t xml:space="preserve">Occurrence = </w:t>
                    </w:r>
                    <w:bookmarkStart w:id="151" w:name="UnderStimPart5"/>
                    <w:r w:rsidRPr="007736AB">
                      <w:rPr>
                        <w:rFonts w:cs="Tahoma"/>
                        <w:sz w:val="20"/>
                        <w:szCs w:val="20"/>
                        <w:shd w:val="clear" w:color="auto" w:fill="C2D69B"/>
                      </w:rPr>
                      <w:t>0.000</w:t>
                    </w:r>
                    <w:r>
                      <w:rPr>
                        <w:rFonts w:cs="Tahoma"/>
                        <w:sz w:val="20"/>
                        <w:szCs w:val="20"/>
                        <w:shd w:val="clear" w:color="auto" w:fill="C2D69B"/>
                      </w:rPr>
                      <w:t>109</w:t>
                    </w:r>
                    <w:bookmarkEnd w:id="151"/>
                  </w:p>
                </w:txbxContent>
              </v:textbox>
            </v:shape>
            <v:shape id="AutoShape 782" o:spid="_x0000_s1413" type="#_x0000_t32" style="position:absolute;left:42741;top:52971;width:10916;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McAAADdAAAADwAAAGRycy9kb3ducmV2LnhtbESPzWrCQBSF94W+w3ALbkoz0WJqUkdR&#10;QXRhF7XddHfJXDNpM3dCZtT07R1BcHk4Px9nOu9tI07U+dqxgmGSgiAuna65UvD9tX6ZgPABWWPj&#10;mBT8k4f57PFhioV2Z/6k0z5UIo6wL1CBCaEtpPSlIYs+cS1x9A6usxii7CqpOzzHcdvIUZpm0mLN&#10;kWCwpZWh8m9/tBGSvbqPzU/Z/C6HemlWh3y3fs6VGjz1i3cQgfpwD9/aW61gnE3e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9WExwAAAN0AAAAPAAAAAAAA&#10;AAAAAAAAAKECAABkcnMvZG93bnJldi54bWxQSwUGAAAAAAQABAD5AAAAlQMAAAAA&#10;" strokecolor="#0f243e" strokeweight="2.25pt">
              <v:stroke dashstyle="1 1"/>
            </v:shape>
            <v:shape id="Text Box 783" o:spid="_x0000_s1414" type="#_x0000_t202" style="position:absolute;left:6394;top:46151;width:36208;height:29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XncIA&#10;AADdAAAADwAAAGRycy9kb3ducmV2LnhtbERPy2qDQBTdF/IPww1014xNMYhxlFIoZNloAllenOsj&#10;ce5YZxrt32cWhS4P550VixnEnSbXW1bwuolAENdW99wqOFWfLwkI55E1DpZJwS85KPLVU4aptjMf&#10;6V76VoQQdikq6LwfUyld3ZFBt7EjceAaOxn0AU6t1BPOIdwMchtFO2mw59DQ4UgfHdW38scomPuk&#10;LcvtOR6+LuOpedPXb3OolHpeL+97EJ4W/y/+cx+0gniXhLnhTXg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RedwgAAAN0AAAAPAAAAAAAAAAAAAAAAAJgCAABkcnMvZG93&#10;bnJldi54bWxQSwUGAAAAAAQABAD1AAAAhwMAAAAA&#10;" strokeweight="2.25pt">
              <v:textbox inset=".72pt,.72pt,.72pt,.72pt">
                <w:txbxContent>
                  <w:p w:rsidR="00EE6D67" w:rsidRPr="007E3AA2" w:rsidRDefault="00EE6D67" w:rsidP="00321FE9">
                    <w:pPr>
                      <w:ind w:left="144"/>
                      <w:rPr>
                        <w:rFonts w:ascii="Calibri" w:hAnsi="Calibri" w:cs="Tahoma"/>
                        <w:sz w:val="20"/>
                        <w:szCs w:val="22"/>
                      </w:rPr>
                    </w:pPr>
                    <w:r w:rsidRPr="007E3AA2">
                      <w:rPr>
                        <w:rFonts w:ascii="Calibri" w:hAnsi="Calibri" w:cs="Tahoma"/>
                        <w:sz w:val="20"/>
                        <w:szCs w:val="22"/>
                      </w:rPr>
                      <w:t>Note: Statistic involves pairs with-in a set of 8 and is more complicated than can be depicted in a fault tree. Calculation is as follows:</w:t>
                    </w:r>
                  </w:p>
                  <w:p w:rsidR="00EE6D67" w:rsidRPr="007E3AA2" w:rsidRDefault="00EE6D67" w:rsidP="00321FE9">
                    <w:pPr>
                      <w:spacing w:line="276" w:lineRule="auto"/>
                      <w:ind w:left="144"/>
                      <w:rPr>
                        <w:rFonts w:ascii="Calibri" w:hAnsi="Calibri"/>
                        <w:sz w:val="20"/>
                        <w:szCs w:val="20"/>
                      </w:rPr>
                    </w:pPr>
                    <w:r w:rsidRPr="007E3AA2">
                      <w:rPr>
                        <w:rFonts w:ascii="Calibri" w:hAnsi="Calibri"/>
                        <w:sz w:val="20"/>
                        <w:szCs w:val="20"/>
                      </w:rPr>
                      <w:t>Using 2 random conductors out of a set of 8, chance one or both are failed if the chance of a single conductor failure is 0.000024, statistic is:</w:t>
                    </w:r>
                  </w:p>
                  <w:p w:rsidR="00EE6D67" w:rsidRPr="007E3AA2" w:rsidRDefault="00EE6D67" w:rsidP="00321FE9">
                    <w:pPr>
                      <w:ind w:left="144"/>
                      <w:rPr>
                        <w:rFonts w:ascii="Calibri" w:hAnsi="Calibri"/>
                        <w:sz w:val="20"/>
                        <w:szCs w:val="20"/>
                      </w:rPr>
                    </w:pPr>
                    <w:r w:rsidRPr="007E3AA2">
                      <w:rPr>
                        <w:rFonts w:ascii="Calibri" w:hAnsi="Calibri"/>
                        <w:sz w:val="20"/>
                        <w:szCs w:val="20"/>
                      </w:rPr>
                      <w:softHyphen/>
                    </w:r>
                    <w:proofErr w:type="spellStart"/>
                    <w:r w:rsidRPr="007E3AA2">
                      <w:rPr>
                        <w:rFonts w:ascii="Calibri" w:hAnsi="Calibri"/>
                        <w:sz w:val="20"/>
                        <w:szCs w:val="20"/>
                        <w:vertAlign w:val="subscript"/>
                      </w:rPr>
                      <w:t>n</w:t>
                    </w:r>
                    <w:r w:rsidRPr="007E3AA2">
                      <w:rPr>
                        <w:rFonts w:ascii="Calibri" w:hAnsi="Calibri"/>
                        <w:sz w:val="20"/>
                        <w:szCs w:val="20"/>
                      </w:rPr>
                      <w:t>P</w:t>
                    </w:r>
                    <w:r w:rsidRPr="007E3AA2">
                      <w:rPr>
                        <w:rFonts w:ascii="Calibri" w:hAnsi="Calibri"/>
                        <w:sz w:val="20"/>
                        <w:szCs w:val="20"/>
                        <w:vertAlign w:val="subscript"/>
                      </w:rPr>
                      <w:t>k</w:t>
                    </w:r>
                    <w:proofErr w:type="spellEnd"/>
                    <w:r>
                      <w:rPr>
                        <w:rFonts w:ascii="Calibri" w:hAnsi="Calibri"/>
                        <w:sz w:val="20"/>
                        <w:szCs w:val="20"/>
                      </w:rPr>
                      <w:t xml:space="preserve"> </w:t>
                    </w:r>
                    <m:oMath>
                      <m:r>
                        <m:rPr>
                          <m:sty m:val="p"/>
                        </m:rPr>
                        <w:rPr>
                          <w:rFonts w:ascii="Cambria Math" w:hAnsi="Calibri" w:cs="Cambria Math"/>
                          <w:sz w:val="20"/>
                          <w:szCs w:val="20"/>
                        </w:rPr>
                        <m:t>=</m:t>
                      </m:r>
                      <m:f>
                        <m:fPr>
                          <m:ctrlPr>
                            <w:rPr>
                              <w:rFonts w:ascii="Cambria Math" w:hAnsi="Calibri"/>
                              <w:sz w:val="20"/>
                              <w:szCs w:val="20"/>
                            </w:rPr>
                          </m:ctrlPr>
                        </m:fPr>
                        <m:num>
                          <m:r>
                            <m:rPr>
                              <m:sty m:val="p"/>
                            </m:rPr>
                            <w:rPr>
                              <w:rFonts w:ascii="Cambria Math" w:hAnsi="Calibri" w:cs="Cambria Math"/>
                              <w:sz w:val="20"/>
                              <w:szCs w:val="20"/>
                            </w:rPr>
                            <m:t>n!</m:t>
                          </m:r>
                          <m:r>
                            <m:rPr>
                              <m:sty m:val="p"/>
                            </m:rPr>
                            <w:rPr>
                              <w:rFonts w:ascii="Cambria Math" w:hAnsi="Cambria Math" w:cs="Cambria Math"/>
                              <w:sz w:val="20"/>
                              <w:szCs w:val="20"/>
                            </w:rPr>
                            <m:t>*</m:t>
                          </m:r>
                          <m:sSup>
                            <m:sSupPr>
                              <m:ctrlPr>
                                <w:rPr>
                                  <w:rFonts w:ascii="Cambria Math" w:hAnsi="Calibri" w:cs="Cambria Math"/>
                                  <w:sz w:val="20"/>
                                  <w:szCs w:val="20"/>
                                </w:rPr>
                              </m:ctrlPr>
                            </m:sSupPr>
                            <m:e>
                              <m:r>
                                <m:rPr>
                                  <m:sty m:val="p"/>
                                </m:rPr>
                                <w:rPr>
                                  <w:rFonts w:ascii="Cambria Math" w:hAnsi="Calibri" w:cs="Cambria Math"/>
                                  <w:sz w:val="20"/>
                                  <w:szCs w:val="20"/>
                                </w:rPr>
                                <m:t>p</m:t>
                              </m:r>
                            </m:e>
                            <m:sup>
                              <m:r>
                                <m:rPr>
                                  <m:sty m:val="p"/>
                                </m:rPr>
                                <w:rPr>
                                  <w:rFonts w:ascii="Cambria Math" w:hAnsi="Calibri" w:cs="Cambria Math"/>
                                  <w:sz w:val="20"/>
                                  <w:szCs w:val="20"/>
                                </w:rPr>
                                <m:t>k</m:t>
                              </m:r>
                            </m:sup>
                          </m:sSup>
                          <m:r>
                            <m:rPr>
                              <m:sty m:val="p"/>
                            </m:rPr>
                            <w:rPr>
                              <w:rFonts w:ascii="Cambria Math" w:hAnsi="Cambria Math" w:cs="Cambria Math"/>
                              <w:sz w:val="20"/>
                              <w:szCs w:val="20"/>
                            </w:rPr>
                            <m:t>*</m:t>
                          </m:r>
                          <m:sSup>
                            <m:sSupPr>
                              <m:ctrlPr>
                                <w:rPr>
                                  <w:rFonts w:ascii="Cambria Math" w:hAnsi="Calibri" w:cs="Cambria Math"/>
                                  <w:sz w:val="20"/>
                                  <w:szCs w:val="20"/>
                                </w:rPr>
                              </m:ctrlPr>
                            </m:sSupPr>
                            <m:e>
                              <m:r>
                                <m:rPr>
                                  <m:sty m:val="p"/>
                                </m:rPr>
                                <w:rPr>
                                  <w:rFonts w:ascii="Cambria Math" w:hAnsi="Calibri" w:cs="Cambria Math"/>
                                  <w:sz w:val="20"/>
                                  <w:szCs w:val="20"/>
                                </w:rPr>
                                <m:t>q</m:t>
                              </m:r>
                            </m:e>
                            <m:sup>
                              <m:r>
                                <m:rPr>
                                  <m:sty m:val="p"/>
                                </m:rPr>
                                <w:rPr>
                                  <w:rFonts w:ascii="Cambria Math" w:hAnsi="Calibri" w:cs="Cambria Math"/>
                                  <w:sz w:val="20"/>
                                  <w:szCs w:val="20"/>
                                </w:rPr>
                                <m:t>n</m:t>
                              </m:r>
                              <m:r>
                                <m:rPr>
                                  <m:sty m:val="p"/>
                                </m:rPr>
                                <w:rPr>
                                  <w:rFonts w:ascii="Cambria Math" w:hAnsi="Calibri" w:cs="Cambria Math"/>
                                  <w:sz w:val="20"/>
                                  <w:szCs w:val="20"/>
                                </w:rPr>
                                <m:t>-</m:t>
                              </m:r>
                              <m:r>
                                <m:rPr>
                                  <m:sty m:val="p"/>
                                </m:rPr>
                                <w:rPr>
                                  <w:rFonts w:ascii="Cambria Math" w:hAnsi="Calibri" w:cs="Cambria Math"/>
                                  <w:sz w:val="20"/>
                                  <w:szCs w:val="20"/>
                                </w:rPr>
                                <m:t>k</m:t>
                              </m:r>
                            </m:sup>
                          </m:sSup>
                        </m:num>
                        <m:den>
                          <m:r>
                            <m:rPr>
                              <m:sty m:val="p"/>
                            </m:rPr>
                            <w:rPr>
                              <w:rFonts w:ascii="Cambria Math" w:hAnsi="Calibri"/>
                              <w:sz w:val="20"/>
                              <w:szCs w:val="20"/>
                            </w:rPr>
                            <m:t>k!</m:t>
                          </m:r>
                          <m:r>
                            <m:rPr>
                              <m:sty m:val="p"/>
                            </m:rPr>
                            <w:rPr>
                              <w:rFonts w:ascii="Cambria Math" w:hAnsi="Cambria Math"/>
                              <w:sz w:val="20"/>
                              <w:szCs w:val="20"/>
                            </w:rPr>
                            <m:t>*</m:t>
                          </m:r>
                          <m:d>
                            <m:dPr>
                              <m:ctrlPr>
                                <w:rPr>
                                  <w:rFonts w:ascii="Cambria Math" w:hAnsi="Calibri" w:cs="Cambria Math"/>
                                  <w:sz w:val="20"/>
                                  <w:szCs w:val="20"/>
                                </w:rPr>
                              </m:ctrlPr>
                            </m:dPr>
                            <m:e>
                              <m:r>
                                <m:rPr>
                                  <m:sty m:val="p"/>
                                </m:rPr>
                                <w:rPr>
                                  <w:rFonts w:ascii="Cambria Math" w:hAnsi="Calibri" w:cs="Cambria Math"/>
                                  <w:sz w:val="20"/>
                                  <w:szCs w:val="20"/>
                                </w:rPr>
                                <m:t>n</m:t>
                              </m:r>
                              <m:r>
                                <m:rPr>
                                  <m:sty m:val="p"/>
                                </m:rPr>
                                <w:rPr>
                                  <w:rFonts w:ascii="Cambria Math" w:hAnsi="Calibri" w:cs="Cambria Math"/>
                                  <w:sz w:val="20"/>
                                  <w:szCs w:val="20"/>
                                </w:rPr>
                                <m:t>-</m:t>
                              </m:r>
                              <m:r>
                                <m:rPr>
                                  <m:sty m:val="p"/>
                                </m:rPr>
                                <w:rPr>
                                  <w:rFonts w:ascii="Cambria Math" w:hAnsi="Calibri" w:cs="Cambria Math"/>
                                  <w:sz w:val="20"/>
                                  <w:szCs w:val="20"/>
                                </w:rPr>
                                <m:t>k</m:t>
                              </m:r>
                            </m:e>
                          </m:d>
                          <m:r>
                            <m:rPr>
                              <m:sty m:val="p"/>
                            </m:rPr>
                            <w:rPr>
                              <w:rFonts w:ascii="Cambria Math" w:hAnsi="Calibri" w:cs="Cambria Math"/>
                              <w:sz w:val="20"/>
                              <w:szCs w:val="20"/>
                            </w:rPr>
                            <m:t>!</m:t>
                          </m:r>
                        </m:den>
                      </m:f>
                    </m:oMath>
                  </w:p>
                  <w:p w:rsidR="00EE6D67" w:rsidRPr="007E3AA2" w:rsidRDefault="00EE6D67" w:rsidP="00321FE9">
                    <w:pPr>
                      <w:tabs>
                        <w:tab w:val="left" w:pos="720"/>
                      </w:tabs>
                      <w:ind w:left="144"/>
                      <w:rPr>
                        <w:rFonts w:ascii="Calibri" w:hAnsi="Calibri"/>
                        <w:sz w:val="20"/>
                        <w:szCs w:val="20"/>
                      </w:rPr>
                    </w:pPr>
                    <w:r w:rsidRPr="007E3AA2">
                      <w:rPr>
                        <w:rFonts w:ascii="Calibri" w:hAnsi="Calibri"/>
                        <w:sz w:val="20"/>
                        <w:szCs w:val="20"/>
                      </w:rPr>
                      <w:t xml:space="preserve">where </w:t>
                    </w:r>
                  </w:p>
                  <w:p w:rsidR="00EE6D67" w:rsidRPr="007E3AA2" w:rsidRDefault="00EE6D67" w:rsidP="00321FE9">
                    <w:pPr>
                      <w:tabs>
                        <w:tab w:val="left" w:pos="540"/>
                      </w:tabs>
                      <w:ind w:left="144"/>
                      <w:rPr>
                        <w:rFonts w:ascii="Calibri" w:hAnsi="Calibri" w:cs="Arial"/>
                        <w:sz w:val="20"/>
                        <w:szCs w:val="20"/>
                      </w:rPr>
                    </w:pPr>
                    <w:r w:rsidRPr="007E3AA2">
                      <w:rPr>
                        <w:rFonts w:ascii="Calibri" w:hAnsi="Calibri" w:cs="Arial"/>
                        <w:sz w:val="20"/>
                        <w:szCs w:val="20"/>
                      </w:rPr>
                      <w:t xml:space="preserve">n = </w:t>
                    </w:r>
                    <w:r w:rsidRPr="007E3AA2">
                      <w:rPr>
                        <w:rFonts w:ascii="Calibri" w:hAnsi="Calibri" w:cs="Arial"/>
                        <w:sz w:val="20"/>
                        <w:szCs w:val="20"/>
                      </w:rPr>
                      <w:tab/>
                      <w:t>number of opportunities = 2</w:t>
                    </w:r>
                  </w:p>
                  <w:p w:rsidR="00EE6D67" w:rsidRPr="007E3AA2" w:rsidRDefault="00EE6D67" w:rsidP="00321FE9">
                    <w:pPr>
                      <w:tabs>
                        <w:tab w:val="left" w:pos="540"/>
                      </w:tabs>
                      <w:ind w:left="144"/>
                      <w:rPr>
                        <w:rFonts w:ascii="Calibri" w:hAnsi="Calibri" w:cs="Arial"/>
                        <w:sz w:val="20"/>
                        <w:szCs w:val="20"/>
                      </w:rPr>
                    </w:pPr>
                    <w:r w:rsidRPr="007E3AA2">
                      <w:rPr>
                        <w:rFonts w:ascii="Calibri" w:hAnsi="Calibri" w:cs="Arial"/>
                        <w:sz w:val="20"/>
                        <w:szCs w:val="20"/>
                      </w:rPr>
                      <w:t xml:space="preserve">k = </w:t>
                    </w:r>
                    <w:r w:rsidRPr="007E3AA2">
                      <w:rPr>
                        <w:rFonts w:ascii="Calibri" w:hAnsi="Calibri" w:cs="Arial"/>
                        <w:sz w:val="20"/>
                        <w:szCs w:val="20"/>
                      </w:rPr>
                      <w:tab/>
                      <w:t>number of occurrences = 1 and 2</w:t>
                    </w:r>
                  </w:p>
                  <w:p w:rsidR="00EE6D67" w:rsidRPr="007E3AA2" w:rsidRDefault="00EE6D67" w:rsidP="00321FE9">
                    <w:pPr>
                      <w:tabs>
                        <w:tab w:val="left" w:pos="540"/>
                      </w:tabs>
                      <w:ind w:left="144"/>
                      <w:rPr>
                        <w:rFonts w:ascii="Calibri" w:hAnsi="Calibri" w:cs="Arial"/>
                        <w:sz w:val="20"/>
                        <w:szCs w:val="20"/>
                      </w:rPr>
                    </w:pPr>
                    <w:r w:rsidRPr="007E3AA2">
                      <w:rPr>
                        <w:rFonts w:ascii="Calibri" w:hAnsi="Calibri" w:cs="Arial"/>
                        <w:sz w:val="20"/>
                        <w:szCs w:val="20"/>
                      </w:rPr>
                      <w:t xml:space="preserve">p = </w:t>
                    </w:r>
                    <w:r w:rsidRPr="007E3AA2">
                      <w:rPr>
                        <w:rFonts w:ascii="Calibri" w:hAnsi="Calibri" w:cs="Arial"/>
                        <w:sz w:val="20"/>
                        <w:szCs w:val="20"/>
                      </w:rPr>
                      <w:tab/>
                      <w:t>probability of an occurrence = 0.000024(E6)</w:t>
                    </w:r>
                  </w:p>
                  <w:p w:rsidR="00EE6D67" w:rsidRPr="007E3AA2" w:rsidRDefault="00EE6D67" w:rsidP="00321FE9">
                    <w:pPr>
                      <w:tabs>
                        <w:tab w:val="left" w:pos="540"/>
                      </w:tabs>
                      <w:ind w:left="144"/>
                      <w:rPr>
                        <w:rFonts w:ascii="Calibri" w:hAnsi="Calibri" w:cs="Arial"/>
                        <w:sz w:val="20"/>
                        <w:szCs w:val="20"/>
                      </w:rPr>
                    </w:pPr>
                    <w:r w:rsidRPr="007E3AA2">
                      <w:rPr>
                        <w:rFonts w:ascii="Calibri" w:hAnsi="Calibri" w:cs="Arial"/>
                        <w:sz w:val="20"/>
                        <w:szCs w:val="20"/>
                      </w:rPr>
                      <w:t xml:space="preserve">q = </w:t>
                    </w:r>
                    <w:r w:rsidRPr="007E3AA2">
                      <w:rPr>
                        <w:rFonts w:ascii="Calibri" w:hAnsi="Calibri" w:cs="Arial"/>
                        <w:sz w:val="20"/>
                        <w:szCs w:val="20"/>
                      </w:rPr>
                      <w:tab/>
                      <w:t>1 - p</w:t>
                    </w:r>
                    <w:r w:rsidRPr="007E3AA2">
                      <w:rPr>
                        <w:rFonts w:ascii="Calibri" w:hAnsi="Calibri" w:cs="Arial"/>
                        <w:sz w:val="20"/>
                        <w:szCs w:val="20"/>
                      </w:rPr>
                      <w:tab/>
                    </w:r>
                    <w:r w:rsidRPr="007E3AA2">
                      <w:rPr>
                        <w:rFonts w:ascii="Calibri" w:hAnsi="Calibri" w:cs="Arial"/>
                        <w:sz w:val="20"/>
                        <w:szCs w:val="20"/>
                      </w:rPr>
                      <w:tab/>
                    </w:r>
                    <w:r w:rsidRPr="007E3AA2">
                      <w:rPr>
                        <w:rFonts w:ascii="Calibri" w:hAnsi="Calibri" w:cs="Arial"/>
                        <w:sz w:val="20"/>
                        <w:szCs w:val="20"/>
                      </w:rPr>
                      <w:tab/>
                    </w:r>
                    <w:r w:rsidRPr="007E3AA2">
                      <w:rPr>
                        <w:rFonts w:ascii="Calibri" w:hAnsi="Calibri" w:cs="Arial"/>
                        <w:sz w:val="20"/>
                        <w:szCs w:val="20"/>
                      </w:rPr>
                      <w:tab/>
                    </w:r>
                    <w:r w:rsidRPr="007E3AA2">
                      <w:rPr>
                        <w:rFonts w:ascii="Calibri" w:hAnsi="Calibri" w:cs="Arial"/>
                        <w:sz w:val="20"/>
                        <w:szCs w:val="20"/>
                      </w:rPr>
                      <w:tab/>
                    </w:r>
                  </w:p>
                  <w:p w:rsidR="00EE6D67" w:rsidRPr="007E3AA2" w:rsidRDefault="00EE6D67" w:rsidP="00321FE9">
                    <w:pPr>
                      <w:tabs>
                        <w:tab w:val="left" w:pos="720"/>
                      </w:tabs>
                      <w:ind w:left="144"/>
                      <w:rPr>
                        <w:rFonts w:ascii="Calibri" w:hAnsi="Calibri"/>
                        <w:sz w:val="20"/>
                        <w:szCs w:val="20"/>
                      </w:rPr>
                    </w:pPr>
                    <w:r w:rsidRPr="007E3AA2">
                      <w:rPr>
                        <w:rFonts w:ascii="Calibri" w:hAnsi="Calibri"/>
                        <w:sz w:val="20"/>
                        <w:szCs w:val="20"/>
                      </w:rPr>
                      <w:t xml:space="preserve">Probability of no failures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0</w:t>
                    </w:r>
                    <w:r w:rsidRPr="007E3AA2">
                      <w:rPr>
                        <w:rFonts w:ascii="Calibri" w:hAnsi="Calibri"/>
                        <w:sz w:val="20"/>
                        <w:szCs w:val="20"/>
                      </w:rPr>
                      <w:t xml:space="preserve"> = 0.999952 </w:t>
                    </w:r>
                  </w:p>
                  <w:p w:rsidR="00EE6D67" w:rsidRPr="007E3AA2" w:rsidRDefault="00EE6D67" w:rsidP="00321FE9">
                    <w:pPr>
                      <w:tabs>
                        <w:tab w:val="left" w:pos="720"/>
                      </w:tabs>
                      <w:ind w:left="144"/>
                      <w:rPr>
                        <w:rFonts w:ascii="Calibri" w:hAnsi="Calibri"/>
                        <w:sz w:val="20"/>
                        <w:szCs w:val="20"/>
                      </w:rPr>
                    </w:pPr>
                    <w:r w:rsidRPr="007E3AA2">
                      <w:rPr>
                        <w:rFonts w:ascii="Calibri" w:hAnsi="Calibri"/>
                        <w:sz w:val="20"/>
                        <w:szCs w:val="20"/>
                      </w:rPr>
                      <w:t xml:space="preserve">Probability of 1 of the 2 conductors failing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1</w:t>
                    </w:r>
                    <w:r w:rsidRPr="007E3AA2">
                      <w:rPr>
                        <w:rFonts w:ascii="Calibri" w:hAnsi="Calibri"/>
                        <w:sz w:val="20"/>
                        <w:szCs w:val="20"/>
                      </w:rPr>
                      <w:t xml:space="preserve"> = 0.000048</w:t>
                    </w:r>
                  </w:p>
                  <w:p w:rsidR="00EE6D67" w:rsidRPr="007E3AA2" w:rsidRDefault="00EE6D67" w:rsidP="00321FE9">
                    <w:pPr>
                      <w:tabs>
                        <w:tab w:val="left" w:pos="720"/>
                      </w:tabs>
                      <w:ind w:left="144"/>
                      <w:rPr>
                        <w:rFonts w:ascii="Calibri" w:hAnsi="Calibri"/>
                        <w:sz w:val="20"/>
                        <w:szCs w:val="20"/>
                      </w:rPr>
                    </w:pPr>
                    <w:r w:rsidRPr="007E3AA2">
                      <w:rPr>
                        <w:rFonts w:ascii="Calibri" w:hAnsi="Calibri"/>
                        <w:sz w:val="20"/>
                        <w:szCs w:val="20"/>
                      </w:rPr>
                      <w:t xml:space="preserve">Probability of both conductors failing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2</w:t>
                    </w:r>
                    <w:r w:rsidRPr="007E3AA2">
                      <w:rPr>
                        <w:rFonts w:ascii="Calibri" w:hAnsi="Calibri"/>
                        <w:sz w:val="20"/>
                        <w:szCs w:val="20"/>
                      </w:rPr>
                      <w:t xml:space="preserve"> = 0.000000</w:t>
                    </w:r>
                  </w:p>
                  <w:p w:rsidR="00EE6D67" w:rsidRPr="007E3AA2" w:rsidRDefault="00EE6D67" w:rsidP="00321FE9">
                    <w:pPr>
                      <w:tabs>
                        <w:tab w:val="left" w:pos="720"/>
                      </w:tabs>
                      <w:ind w:left="504" w:hanging="360"/>
                      <w:rPr>
                        <w:rFonts w:ascii="Calibri" w:hAnsi="Calibri"/>
                        <w:sz w:val="20"/>
                        <w:szCs w:val="20"/>
                      </w:rPr>
                    </w:pPr>
                    <w:r w:rsidRPr="007E3AA2">
                      <w:rPr>
                        <w:rFonts w:ascii="Calibri" w:hAnsi="Calibri"/>
                        <w:sz w:val="20"/>
                        <w:szCs w:val="20"/>
                      </w:rPr>
                      <w:t xml:space="preserve">Probability of 1 or 2 failures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1</w:t>
                    </w:r>
                    <w:r w:rsidRPr="007E3AA2">
                      <w:rPr>
                        <w:rFonts w:ascii="Calibri" w:hAnsi="Calibri"/>
                        <w:sz w:val="20"/>
                        <w:szCs w:val="20"/>
                      </w:rPr>
                      <w:t xml:space="preserve">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2</w:t>
                    </w:r>
                    <w:r w:rsidRPr="007E3AA2">
                      <w:rPr>
                        <w:rFonts w:ascii="Calibri" w:hAnsi="Calibri"/>
                        <w:sz w:val="20"/>
                        <w:szCs w:val="20"/>
                      </w:rPr>
                      <w:t xml:space="preserve"> or 1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 xml:space="preserve">0 </w:t>
                    </w:r>
                    <w:r w:rsidRPr="007E3AA2">
                      <w:rPr>
                        <w:rFonts w:ascii="Calibri" w:hAnsi="Calibri"/>
                        <w:sz w:val="20"/>
                        <w:szCs w:val="20"/>
                      </w:rPr>
                      <w:t>= 0.000048</w:t>
                    </w:r>
                  </w:p>
                  <w:p w:rsidR="00EE6D67" w:rsidRPr="00780891" w:rsidRDefault="00EE6D67" w:rsidP="00321FE9">
                    <w:pPr>
                      <w:rPr>
                        <w:rFonts w:ascii="Arial" w:hAnsi="Arial" w:cs="Tahoma"/>
                        <w:sz w:val="20"/>
                        <w:szCs w:val="22"/>
                      </w:rPr>
                    </w:pPr>
                  </w:p>
                </w:txbxContent>
              </v:textbox>
            </v:shape>
            <v:shape id="Text Box 784" o:spid="_x0000_s1415" type="#_x0000_t202" style="position:absolute;left:123482;top:51695;width:9963;height:1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tDscA&#10;AADdAAAADwAAAGRycy9kb3ducmV2LnhtbESPT2vCQBTE7wW/w/KE3pqNQkWjq6iltL0UjH/w+Mw+&#10;k2D2bbq71fTbdwsFj8PM/IaZLTrTiCs5X1tWMEhSEMSF1TWXCnbb16cxCB+QNTaWScEPeVjMew8z&#10;zLS98YaueShFhLDPUEEVQptJ6YuKDPrEtsTRO1tnMETpSqkd3iLcNHKYpiNpsOa4UGFL64qKS/5t&#10;FKxcUxxOx+X+pf34lF+5eRuezqzUY79bTkEE6sI9/N9+1wqeR+MJ/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7bQ7HAAAA3QAAAA8AAAAAAAAAAAAAAAAAmAIAAGRy&#10;cy9kb3ducmV2LnhtbFBLBQYAAAAABAAEAPUAAACMAwAAAAA=&#10;" strokecolor="#17365d" strokeweight="2.25pt">
              <v:textbox inset=".72pt,,.72pt">
                <w:txbxContent>
                  <w:p w:rsidR="00EE6D67" w:rsidRDefault="00EE6D67" w:rsidP="00321FE9">
                    <w:pPr>
                      <w:jc w:val="center"/>
                      <w:rPr>
                        <w:rFonts w:cs="Tahoma"/>
                        <w:sz w:val="20"/>
                        <w:szCs w:val="20"/>
                      </w:rPr>
                    </w:pPr>
                    <w:r>
                      <w:rPr>
                        <w:rFonts w:cs="Tahoma"/>
                        <w:sz w:val="20"/>
                        <w:szCs w:val="20"/>
                      </w:rPr>
                      <w:t xml:space="preserve"> PPC Battery rechargeable and not replaceable 100% effective</w:t>
                    </w:r>
                    <w:r w:rsidRPr="008F38EF">
                      <w:rPr>
                        <w:rFonts w:cs="Tahoma"/>
                        <w:sz w:val="20"/>
                        <w:szCs w:val="20"/>
                      </w:rPr>
                      <w:t xml:space="preserve"> </w:t>
                    </w:r>
                    <w:r>
                      <w:rPr>
                        <w:rFonts w:cs="Tahoma"/>
                        <w:sz w:val="20"/>
                        <w:szCs w:val="20"/>
                      </w:rPr>
                      <w:t>Occurrence =</w:t>
                    </w:r>
                    <w:r w:rsidRPr="008F38EF">
                      <w:rPr>
                        <w:rFonts w:cs="Tahoma"/>
                        <w:sz w:val="20"/>
                        <w:szCs w:val="20"/>
                      </w:rPr>
                      <w:t xml:space="preserve"> </w:t>
                    </w:r>
                    <w:r>
                      <w:rPr>
                        <w:rFonts w:cs="Tahoma"/>
                        <w:sz w:val="20"/>
                        <w:szCs w:val="20"/>
                      </w:rPr>
                      <w:t>0</w:t>
                    </w:r>
                  </w:p>
                  <w:p w:rsidR="00EE6D67" w:rsidRPr="008F38EF" w:rsidRDefault="00EE6D67" w:rsidP="00321FE9">
                    <w:pPr>
                      <w:jc w:val="center"/>
                      <w:rPr>
                        <w:rFonts w:cs="Tahoma"/>
                        <w:sz w:val="20"/>
                        <w:szCs w:val="20"/>
                      </w:rPr>
                    </w:pPr>
                    <w:r>
                      <w:rPr>
                        <w:rFonts w:cs="Tahoma"/>
                        <w:sz w:val="20"/>
                        <w:szCs w:val="20"/>
                      </w:rPr>
                      <w:t>(M51)</w:t>
                    </w:r>
                  </w:p>
                </w:txbxContent>
              </v:textbox>
            </v:shape>
            <v:shape id="AutoShape 785" o:spid="_x0000_s1416" type="#_x0000_t32" style="position:absolute;left:128463;top:49034;width:6464;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VZ8QAAADdAAAADwAAAGRycy9kb3ducmV2LnhtbERPXWvCMBR9H/gfwh34Mta0DkU7o8hA&#10;KKMwrQNfL81dW9bclCaz8d8vD4M9Hs73dh9ML240us6ygixJQRDXVnfcKPi8HJ/XIJxH1thbJgV3&#10;crDfzR62mGs78ZlulW9EDGGXo4LW+yGX0tUtGXSJHYgj92VHgz7CsZF6xCmGm14u0nQlDXYcG1oc&#10;6K2l+rv6MQo+3ktXmJfeDedsOZXNNTxlp6DU/DEcXkF4Cv5f/OcutILlahP3xzfx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1VnxAAAAN0AAAAPAAAAAAAAAAAA&#10;AAAAAKECAABkcnMvZG93bnJldi54bWxQSwUGAAAAAAQABAD5AAAAkgMAAAAA&#10;" strokecolor="#0f243e" strokeweight="2.25pt"/>
            <v:shape id="Text Box 753" o:spid="_x0000_s1417" type="#_x0000_t202" style="position:absolute;left:110226;top:54808;width:12071;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x88YA&#10;AADdAAAADwAAAGRycy9kb3ducmV2LnhtbESPW2vCQBSE3wv+h+UIfSm6sRYv0VWKovTRSwQfD9lj&#10;Esyejdmtif/eLRR8HGbmG2a+bE0p7lS7wrKCQT8CQZxaXXCmIDluehMQziNrLC2Tggc5WC46b3OM&#10;tW14T/eDz0SAsItRQe59FUvp0pwMur6tiIN3sbVBH2SdSV1jE+CmlJ9RNJIGCw4LOVa0yim9Hn6N&#10;gi3fVqU7R8ePphgN19NTYra7RKn3bvs9A+Gp9a/wf/tHKxh+Dcb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Kx88YAAADdAAAADwAAAAAAAAAAAAAAAACYAgAAZHJz&#10;L2Rvd25yZXYueG1sUEsFBgAAAAAEAAQA9QAAAIsDAAAAAA==&#10;" filled="f" strokecolor="#17365d" strokeweight="2.25pt">
              <v:textbox inset=".72pt,,.72pt">
                <w:txbxContent>
                  <w:p w:rsidR="00EE6D67" w:rsidRPr="008F38EF" w:rsidRDefault="00EE6D67" w:rsidP="006E23FD">
                    <w:pPr>
                      <w:jc w:val="center"/>
                      <w:rPr>
                        <w:rFonts w:cs="Tahoma"/>
                        <w:sz w:val="20"/>
                        <w:szCs w:val="20"/>
                      </w:rPr>
                    </w:pPr>
                    <w:r>
                      <w:rPr>
                        <w:rFonts w:cs="Tahoma"/>
                        <w:sz w:val="20"/>
                        <w:szCs w:val="20"/>
                      </w:rPr>
                      <w:t>EPG DFMEA, 95% effective</w:t>
                    </w:r>
                  </w:p>
                  <w:p w:rsidR="00EE6D67" w:rsidRDefault="00EE6D67" w:rsidP="006E23FD">
                    <w:pPr>
                      <w:jc w:val="center"/>
                      <w:rPr>
                        <w:rFonts w:cs="Tahoma"/>
                        <w:sz w:val="20"/>
                        <w:szCs w:val="20"/>
                      </w:rPr>
                    </w:pPr>
                    <w:r w:rsidRPr="008F38EF">
                      <w:rPr>
                        <w:rFonts w:cs="Tahoma"/>
                        <w:sz w:val="20"/>
                        <w:szCs w:val="20"/>
                      </w:rPr>
                      <w:t xml:space="preserve">Occurrence = </w:t>
                    </w:r>
                    <w:r>
                      <w:rPr>
                        <w:rFonts w:cs="Tahoma"/>
                        <w:sz w:val="20"/>
                        <w:szCs w:val="20"/>
                      </w:rPr>
                      <w:t>0.000446</w:t>
                    </w:r>
                  </w:p>
                  <w:p w:rsidR="00EE6D67" w:rsidRPr="008F38EF" w:rsidRDefault="00EE6D67" w:rsidP="006E23FD">
                    <w:pPr>
                      <w:jc w:val="center"/>
                      <w:rPr>
                        <w:rFonts w:cs="Tahoma"/>
                        <w:sz w:val="20"/>
                        <w:szCs w:val="20"/>
                      </w:rPr>
                    </w:pPr>
                    <w:r>
                      <w:rPr>
                        <w:rFonts w:cs="Tahoma"/>
                        <w:sz w:val="20"/>
                        <w:szCs w:val="20"/>
                      </w:rPr>
                      <w:t>(M494)</w:t>
                    </w:r>
                  </w:p>
                  <w:p w:rsidR="00EE6D67" w:rsidRDefault="00EE6D67" w:rsidP="00AA4A26">
                    <w:pPr>
                      <w:pStyle w:val="NormalWeb"/>
                      <w:spacing w:before="0" w:beforeAutospacing="0" w:after="0" w:afterAutospacing="0"/>
                      <w:jc w:val="center"/>
                    </w:pPr>
                  </w:p>
                </w:txbxContent>
              </v:textbox>
            </v:shape>
            <v:shape id="AutoShape 755" o:spid="_x0000_s1418" type="#_x0000_t32" style="position:absolute;left:99453;top:50300;width:16808;height:4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qsQAAADdAAAADwAAAGRycy9kb3ducmV2LnhtbERPTWvCQBC9F/wPywje6kaFUFNXkUK1&#10;xV6MFtrbkB2TaHY2ZLdr+u/dQsHbPN7nLFa9aUSgztWWFUzGCQjiwuqaSwXHw+vjEwjnkTU2lknB&#10;LzlYLQcPC8y0vfKeQu5LEUPYZaig8r7NpHRFRQbd2LbEkTvZzqCPsCul7vAaw00jp0mSSoM1x4YK&#10;W3qpqLjkP0bB97b4TOV5tkvD12STB3bhffOh1GjYr59BeOr9XfzvftNxfjKfw98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ZWqxAAAAN0AAAAPAAAAAAAAAAAA&#10;AAAAAKECAABkcnMvZG93bnJldi54bWxQSwUGAAAAAAQABAD5AAAAkgMAAAAA&#10;" strokecolor="#0f243e" strokeweight="2.25pt"/>
            <v:shape id="Text Box 751" o:spid="_x0000_s1419" type="#_x0000_t202" style="position:absolute;left:74189;top:66119;width:11272;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B6MUA&#10;AADdAAAADwAAAGRycy9kb3ducmV2LnhtbESPQWvCQBCF74X+h2UKXkrdKCgldRVTKPWqFXsdsmMS&#10;kp1dsluT/HvnIPQ2w3vz3jeb3eg6daM+Np4NLOYZKOLS24YrA+efr7d3UDEhW+w8k4GJIuy2z08b&#10;zK0f+Ei3U6qUhHDM0UCdUsi1jmVNDuPcB2LRrr53mGTtK217HCTcdXqZZWvtsGFpqDHQZ01le/pz&#10;BlavxSX8ti0P07Fcfy+LYjqE0ZjZy7j/AJVoTP/mx/XBCv4iE375Rk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sHoxQAAAN0AAAAPAAAAAAAAAAAAAAAAAJgCAABkcnMv&#10;ZG93bnJldi54bWxQSwUGAAAAAAQABAD1AAAAigMAAAAA&#10;" fillcolor="#c6d9f1 [671]" strokecolor="#17365d" strokeweight="2.25pt">
              <v:textbox inset=".72pt,,.72pt">
                <w:txbxContent>
                  <w:p w:rsidR="00EE6D67" w:rsidRDefault="00EE6D67" w:rsidP="008F137A">
                    <w:pPr>
                      <w:pStyle w:val="NormalWeb"/>
                      <w:spacing w:before="0" w:beforeAutospacing="0" w:after="0" w:afterAutospacing="0"/>
                      <w:jc w:val="center"/>
                    </w:pPr>
                    <w:r>
                      <w:rPr>
                        <w:rFonts w:ascii="Tahoma" w:eastAsia="Times New Roman" w:hAnsi="Tahoma" w:cs="Tahoma"/>
                        <w:sz w:val="20"/>
                        <w:szCs w:val="20"/>
                      </w:rPr>
                      <w:t>PPC electro-mechanical failure</w:t>
                    </w:r>
                  </w:p>
                  <w:p w:rsidR="00EE6D67" w:rsidRDefault="00EE6D67" w:rsidP="008F137A">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8F137A">
                    <w:pPr>
                      <w:pStyle w:val="NormalWeb"/>
                      <w:spacing w:before="0" w:beforeAutospacing="0" w:after="0" w:afterAutospacing="0"/>
                      <w:jc w:val="center"/>
                    </w:pPr>
                    <w:r>
                      <w:rPr>
                        <w:rFonts w:ascii="Tahoma" w:eastAsia="Times New Roman" w:hAnsi="Tahoma" w:cs="Tahoma"/>
                        <w:b/>
                        <w:bCs/>
                        <w:sz w:val="16"/>
                        <w:szCs w:val="16"/>
                      </w:rPr>
                      <w:t xml:space="preserve">Ref# 035 </w:t>
                    </w:r>
                  </w:p>
                </w:txbxContent>
              </v:textbox>
            </v:shape>
            <v:shape id="Text Box 752" o:spid="_x0000_s1420" type="#_x0000_t202" style="position:absolute;left:86127;top:66258;width:10757;height:10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kc8EA&#10;AADdAAAADwAAAGRycy9kb3ducmV2LnhtbERPTYvCMBC9C/6HMAteRNMKinSNshUWveqKXodmti1t&#10;JqHJ2vbfbxaEvc3jfc7uMJhWPKnztWUF6TIBQVxYXXOp4Pb1udiC8AFZY2uZFIzk4bCfTnaYadvz&#10;hZ7XUIoYwj5DBVUILpPSFxUZ9EvriCP3bTuDIcKulLrDPoabVq6SZCMN1hwbKnR0rKhorj9GwXqe&#10;392jabgfL8XmtMrz8ewGpWZvw8c7iEBD+Be/3Gcd56dJC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ZHPBAAAA3QAAAA8AAAAAAAAAAAAAAAAAmAIAAGRycy9kb3du&#10;cmV2LnhtbFBLBQYAAAAABAAEAPUAAACGAwAAAAA=&#10;" fillcolor="#c6d9f1 [671]" strokecolor="#17365d" strokeweight="2.25pt">
              <v:textbox inset=".72pt,,.72pt">
                <w:txbxContent>
                  <w:p w:rsidR="00EE6D67" w:rsidRDefault="00EE6D67" w:rsidP="008F137A">
                    <w:pPr>
                      <w:pStyle w:val="NormalWeb"/>
                      <w:spacing w:before="0" w:beforeAutospacing="0" w:after="0" w:afterAutospacing="0"/>
                      <w:jc w:val="center"/>
                    </w:pPr>
                    <w:r>
                      <w:rPr>
                        <w:rFonts w:ascii="Tahoma" w:eastAsia="Times New Roman" w:hAnsi="Tahoma" w:cs="Tahoma"/>
                        <w:sz w:val="20"/>
                        <w:szCs w:val="20"/>
                      </w:rPr>
                      <w:t xml:space="preserve"> CP electro-mechanical failure</w:t>
                    </w:r>
                  </w:p>
                  <w:p w:rsidR="00EE6D67" w:rsidRDefault="00EE6D67" w:rsidP="008F137A">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8F137A">
                    <w:pPr>
                      <w:pStyle w:val="NormalWeb"/>
                      <w:spacing w:before="0" w:beforeAutospacing="0" w:after="0" w:afterAutospacing="0"/>
                      <w:jc w:val="center"/>
                    </w:pPr>
                    <w:r>
                      <w:rPr>
                        <w:rFonts w:ascii="Tahoma" w:eastAsia="Times New Roman" w:hAnsi="Tahoma" w:cs="Tahoma"/>
                        <w:b/>
                        <w:bCs/>
                        <w:sz w:val="16"/>
                        <w:szCs w:val="16"/>
                      </w:rPr>
                      <w:t>Ref# 153</w:t>
                    </w:r>
                  </w:p>
                </w:txbxContent>
              </v:textbox>
            </v:shape>
            <v:shape id="Text Box 753" o:spid="_x0000_s1421" type="#_x0000_t202" style="position:absolute;left:97557;top:66258;width:12072;height:10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6BMEA&#10;AADdAAAADwAAAGRycy9kb3ducmV2LnhtbERPTYvCMBC9C/6HMAteRFMLinSNshUWveqKXodmti1t&#10;JqHJ2vbfbxaEvc3jfc7uMJhWPKnztWUFq2UCgriwuuZSwe3rc7EF4QOyxtYyKRjJw2E/neww07bn&#10;Cz2voRQxhH2GCqoQXCalLyoy6JfWEUfu23YGQ4RdKXWHfQw3rUyTZCMN1hwbKnR0rKhorj9GwXqe&#10;392jabgfL8XmlOb5eHaDUrO34eMdRKAh/Itf7rOO81dJC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8+gTBAAAA3QAAAA8AAAAAAAAAAAAAAAAAmAIAAGRycy9kb3du&#10;cmV2LnhtbFBLBQYAAAAABAAEAPUAAACGAwAAAAA=&#10;" fillcolor="#c6d9f1 [671]" strokecolor="#17365d" strokeweight="2.25pt">
              <v:textbox inset=".72pt,,.72pt">
                <w:txbxContent>
                  <w:p w:rsidR="00EE6D67" w:rsidRDefault="00EE6D67" w:rsidP="008F137A">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electro-mechanical failure</w:t>
                    </w:r>
                  </w:p>
                  <w:p w:rsidR="00EE6D67" w:rsidRDefault="00EE6D67" w:rsidP="008F137A">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8F137A">
                    <w:pPr>
                      <w:pStyle w:val="NormalWeb"/>
                      <w:spacing w:before="0" w:beforeAutospacing="0" w:after="0" w:afterAutospacing="0"/>
                      <w:jc w:val="center"/>
                    </w:pPr>
                    <w:r>
                      <w:rPr>
                        <w:rFonts w:ascii="Tahoma" w:eastAsia="Times New Roman" w:hAnsi="Tahoma" w:cs="Tahoma"/>
                        <w:b/>
                        <w:bCs/>
                        <w:sz w:val="16"/>
                        <w:szCs w:val="16"/>
                      </w:rPr>
                      <w:t>Ref# 151</w:t>
                    </w:r>
                  </w:p>
                </w:txbxContent>
              </v:textbox>
            </v:shape>
            <v:shape id="AutoShape 755" o:spid="_x0000_s1422" type="#_x0000_t32" style="position:absolute;left:103593;top:64866;width:0;height:1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gLsQAAADdAAAADwAAAGRycy9kb3ducmV2LnhtbERPTWvCQBC9F/wPywje6iZaQomuIoVq&#10;S3sxKuhtyE6T1OxsyG7X9N93C4Xe5vE+Z7keTCsC9a6xrCCdJiCIS6sbrhQcD8/3jyCcR9bYWiYF&#10;3+RgvRrdLTHX9sZ7CoWvRAxhl6OC2vsul9KVNRl0U9sRR+7D9gZ9hH0ldY+3GG5aOUuSTBpsODbU&#10;2NFTTeW1+DIKLrvylMnP+VsWzum2COzC6/Zdqcl42CxAeBr8v/jP/aLj/DR5gN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6AuxAAAAN0AAAAPAAAAAAAAAAAA&#10;AAAAAKECAABkcnMvZG93bnJldi54bWxQSwUGAAAAAAQABAD5AAAAkgMAAAAA&#10;" strokecolor="#0f243e" strokeweight="2.25pt"/>
            <v:shape id="AutoShape 756" o:spid="_x0000_s1423" type="#_x0000_t32" style="position:absolute;left:91506;top:64866;width:3;height:1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Sl8IAAADdAAAADwAAAGRycy9kb3ducmV2LnhtbERP24rCMBB9X/Afwgi+LGtaRZGuUUQQ&#10;RATXC+zr0My2xWZSmmjj3xtB2Lc5nOvMl8HU4k6tqywrSIcJCOLc6ooLBZfz5msGwnlkjbVlUvAg&#10;B8tF72OOmbYdH+l+8oWIIewyVFB632RSurwkg25oG+LI/dnWoI+wLaRusYvhppajJJlKgxXHhhIb&#10;WpeUX083o+Cw27utGdeuOaaTbl/8hs/0Jyg16IfVNwhPwf+L3+6tjvPTZAKvb+IJ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Sl8IAAADdAAAADwAAAAAAAAAAAAAA&#10;AAChAgAAZHJzL2Rvd25yZXYueG1sUEsFBgAAAAAEAAQA+QAAAJADAAAAAA==&#10;" strokecolor="#0f243e" strokeweight="2.25pt"/>
            <v:shape id="AutoShape 757" o:spid="_x0000_s1424" type="#_x0000_t32" style="position:absolute;left:79822;top:64726;width:3;height:1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bwsQAAADdAAAADwAAAGRycy9kb3ducmV2LnhtbERPTWvCQBC9C/0PyxS86SYKQaKrlIK2&#10;pb0YW9DbkB2TtNnZkN2u6b/vCoK3ebzPWW0G04pAvWssK0inCQji0uqGKwWfh+1kAcJ5ZI2tZVLw&#10;Rw4264fRCnNtL7ynUPhKxBB2OSqove9yKV1Zk0E3tR1x5M62N+gj7Cupe7zEcNPKWZJk0mDDsaHG&#10;jp5rKn+KX6Pg9FJ+ZfJ7/p6FY7orArvwtvtQavw4PC1BeBr8XXxzv+o4P00yuH4TT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ZvCxAAAAN0AAAAPAAAAAAAAAAAA&#10;AAAAAKECAABkcnMvZG93bnJldi54bWxQSwUGAAAAAAQABAD5AAAAkgMAAAAA&#10;" strokecolor="#0f243e" strokeweight="2.25pt"/>
            <v:shape id="Text Box 753" o:spid="_x0000_s1425" type="#_x0000_t202" style="position:absolute;left:110226;top:66258;width:12071;height:10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ZnMIA&#10;AADdAAAADwAAAGRycy9kb3ducmV2LnhtbERPTYvCMBC9L/gfwgheFk0VVqUaxS6IXnUXvQ7N2JY2&#10;k9BkbfvvzcLC3ubxPme7700jntT6yrKC+SwBQZxbXXGh4PvrOF2D8AFZY2OZFAzkYb8bvW0x1bbj&#10;Cz2voRAxhH2KCsoQXCqlz0sy6GfWEUfuYVuDIcK2kLrFLoabRi6SZCkNVhwbSnT0WVJeX3+Mgo/3&#10;7Obudc3dcMmXp0WWDWfXKzUZ94cNiEB9+Bf/uc86zp8nK/j9Jp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1mcwgAAAN0AAAAPAAAAAAAAAAAAAAAAAJgCAABkcnMvZG93&#10;bnJldi54bWxQSwUGAAAAAAQABAD1AAAAhwMAAAAA&#10;" fillcolor="#c6d9f1 [671]" strokecolor="#17365d" strokeweight="2.25pt">
              <v:textbox inset=".72pt,,.72pt">
                <w:txbxContent>
                  <w:p w:rsidR="00EE6D67" w:rsidRDefault="00EE6D67" w:rsidP="008F137A">
                    <w:pPr>
                      <w:pStyle w:val="NormalWeb"/>
                      <w:spacing w:before="0" w:beforeAutospacing="0" w:after="0" w:afterAutospacing="0"/>
                      <w:jc w:val="center"/>
                    </w:pPr>
                    <w:r>
                      <w:rPr>
                        <w:rFonts w:ascii="Tahoma" w:eastAsia="Times New Roman" w:hAnsi="Tahoma" w:cs="Tahoma"/>
                        <w:sz w:val="20"/>
                        <w:szCs w:val="20"/>
                      </w:rPr>
                      <w:t>EPG electro-mechanical failure</w:t>
                    </w:r>
                  </w:p>
                  <w:p w:rsidR="00EE6D67" w:rsidRDefault="00EE6D67" w:rsidP="008F137A">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8F137A">
                    <w:pPr>
                      <w:pStyle w:val="NormalWeb"/>
                      <w:spacing w:before="0" w:beforeAutospacing="0" w:after="0" w:afterAutospacing="0"/>
                      <w:jc w:val="center"/>
                    </w:pPr>
                    <w:r>
                      <w:rPr>
                        <w:rFonts w:ascii="Tahoma" w:eastAsia="Times New Roman" w:hAnsi="Tahoma" w:cs="Tahoma"/>
                        <w:b/>
                        <w:bCs/>
                        <w:sz w:val="16"/>
                        <w:szCs w:val="16"/>
                      </w:rPr>
                      <w:t>Ref# 151</w:t>
                    </w:r>
                  </w:p>
                </w:txbxContent>
              </v:textbox>
            </v:shape>
            <v:shape id="AutoShape 755" o:spid="_x0000_s1426" type="#_x0000_t32" style="position:absolute;left:116261;top:64866;width:0;height:1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9CcYAAADdAAAADwAAAGRycy9kb3ducmV2LnhtbESPQWvCQBCF7wX/wzKCl6KbWFokuooU&#10;CiJCqxW8DtkxCWZnQ3Y123/fORR6m+G9ee+b1Sa5Vj2oD41nA/ksA0VcettwZeD8/TFdgAoR2WLr&#10;mQz8UIDNevS0wsL6gY/0OMVKSQiHAg3UMXaF1qGsyWGY+Y5YtKvvHUZZ+0rbHgcJd62eZ9mbdtiw&#10;NNTY0XtN5e10dwY+94ewcy9t6I7563CoLuk5/0rGTMZpuwQVKcV/89/1zgp+ngm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fQnGAAAA3QAAAA8AAAAAAAAA&#10;AAAAAAAAoQIAAGRycy9kb3ducmV2LnhtbFBLBQYAAAAABAAEAPkAAACUAwAAAAA=&#10;" strokecolor="#0f243e" strokeweight="2.25pt"/>
            <w10:wrap type="topAndBottom"/>
          </v:group>
        </w:pict>
      </w:r>
      <w:r w:rsidR="00475916">
        <w:rPr>
          <w:rFonts w:cs="Tahoma"/>
        </w:rPr>
        <w:br w:type="page"/>
      </w:r>
    </w:p>
    <w:p w:rsidR="004C5571" w:rsidRPr="00D841E3" w:rsidRDefault="004C5571" w:rsidP="00384587">
      <w:pPr>
        <w:rPr>
          <w:rFonts w:cs="Tahoma"/>
        </w:rPr>
      </w:pPr>
    </w:p>
    <w:p w:rsidR="003F3D5F" w:rsidRPr="00D841E3" w:rsidRDefault="00942560" w:rsidP="000E1805">
      <w:pPr>
        <w:pStyle w:val="Heading2"/>
      </w:pPr>
      <w:bookmarkStart w:id="152" w:name="_Toc227991369"/>
      <w:bookmarkStart w:id="153" w:name="_Toc228163605"/>
      <w:r>
        <w:rPr>
          <w:noProof/>
        </w:rPr>
        <w:pict>
          <v:group id="Canvas 84" o:spid="_x0000_s1427" editas="canvas" style="position:absolute;left:0;text-align:left;margin-left:14.4pt;margin-top:58.45pt;width:1114.8pt;height:599.65pt;z-index:251629056" coordsize="141579,7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">
            <v:shape id="_x0000_s1428" type="#_x0000_t75" style="position:absolute;width:141579;height:76155;visibility:visible;mso-wrap-style:square" stroked="t">
              <v:fill o:detectmouseclick="t"/>
              <v:path o:connecttype="none"/>
            </v:shape>
            <v:shape id="AutoShape 86" o:spid="_x0000_s1429" type="#_x0000_t5" style="position:absolute;left:81641;top:914;width:10916;height: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IA&#10;AADdAAAADwAAAGRycy9kb3ducmV2LnhtbERPy2rCQBTdF/yH4Qru6sSAoURHibaBdtn42l4z1ySY&#10;uRMyE03/vrModHk47/V2NK14UO8aywoW8wgEcWl1w5WC4yF/fQPhPLLG1jIp+CEH283kZY2ptk/+&#10;pkfhKxFC2KWooPa+S6V0ZU0G3dx2xIG72d6gD7CvpO7xGcJNK+MoSqTBhkNDjR3tayrvxWAUDLss&#10;y79c3FyKpDsP7x/nU36NlZpNx2wFwtPo/8V/7k+tYJkkYX94E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f6BwgAAAN0AAAAPAAAAAAAAAAAAAAAAAJgCAABkcnMvZG93&#10;bnJldi54bWxQSwUGAAAAAAQABAD1AAAAhwMAAAAA&#10;" strokecolor="#0f243e" strokeweight="2.25pt">
              <v:textbox inset=".72pt,,.72pt">
                <w:txbxContent>
                  <w:p w:rsidR="00EE6D67" w:rsidRPr="00695E2B" w:rsidRDefault="00EE6D67" w:rsidP="009915C0">
                    <w:pPr>
                      <w:jc w:val="center"/>
                      <w:rPr>
                        <w:rFonts w:cs="Tahoma"/>
                        <w:sz w:val="20"/>
                        <w:szCs w:val="20"/>
                      </w:rPr>
                    </w:pPr>
                    <w:r>
                      <w:rPr>
                        <w:rFonts w:cs="Tahoma"/>
                        <w:sz w:val="20"/>
                        <w:szCs w:val="20"/>
                      </w:rPr>
                      <w:t>To part 4</w:t>
                    </w:r>
                  </w:p>
                </w:txbxContent>
              </v:textbox>
            </v:shape>
            <v:shape id="Text Box 87" o:spid="_x0000_s1430" type="#_x0000_t202" style="position:absolute;left:118808;top:62033;width:9017;height:8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VMQA&#10;AADdAAAADwAAAGRycy9kb3ducmV2LnhtbESPQWvCQBSE7wX/w/KE3upGi6lEV1GhoEfTHjw+sq9J&#10;MPs27q4m9de7guBxmJlvmMWqN424kvO1ZQXjUQKCuLC65lLB78/3xwyED8gaG8uk4J88rJaDtwVm&#10;2nZ8oGseShEh7DNUUIXQZlL6oiKDfmRb4uj9WWcwROlKqR12EW4aOUmSVBqsOS5U2NK2ouKUX4yC&#10;4+G2cZdzvj2bbt0d+dPN/P5Lqfdhv56DCNSHV/jZ3mkF0zQdw+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m1TEAAAA3QAAAA8AAAAAAAAAAAAAAAAAmAIAAGRycy9k&#10;b3ducmV2LnhtbFBLBQYAAAAABAAEAPUAAACJAwAAAAA=&#10;" strokecolor="#17365d" strokeweight="2.25pt">
              <v:textbox inset="0,0,0,0">
                <w:txbxContent>
                  <w:p w:rsidR="00EE6D67" w:rsidRDefault="00EE6D67" w:rsidP="009915C0">
                    <w:pPr>
                      <w:shd w:val="clear" w:color="auto" w:fill="B8CCE4"/>
                      <w:jc w:val="center"/>
                      <w:rPr>
                        <w:rFonts w:cs="Tahoma"/>
                        <w:sz w:val="20"/>
                        <w:szCs w:val="20"/>
                      </w:rPr>
                    </w:pPr>
                    <w:r>
                      <w:rPr>
                        <w:rFonts w:cs="Tahoma"/>
                        <w:sz w:val="20"/>
                        <w:szCs w:val="20"/>
                      </w:rPr>
                      <w:t xml:space="preserve">Patient loses </w:t>
                    </w:r>
                    <w:proofErr w:type="spellStart"/>
                    <w:r>
                      <w:rPr>
                        <w:rFonts w:cs="Tahoma"/>
                        <w:sz w:val="20"/>
                        <w:szCs w:val="20"/>
                      </w:rPr>
                      <w:t>PoP</w:t>
                    </w:r>
                    <w:proofErr w:type="spellEnd"/>
                  </w:p>
                  <w:p w:rsidR="00EE6D67" w:rsidRDefault="00EE6D67" w:rsidP="009915C0">
                    <w:pPr>
                      <w:shd w:val="clear" w:color="auto" w:fill="B8CCE4"/>
                      <w:jc w:val="center"/>
                      <w:rPr>
                        <w:rFonts w:cs="Tahoma"/>
                        <w:sz w:val="20"/>
                        <w:szCs w:val="20"/>
                      </w:rPr>
                    </w:pPr>
                    <w:r>
                      <w:rPr>
                        <w:rFonts w:cs="Tahoma"/>
                        <w:sz w:val="20"/>
                        <w:szCs w:val="20"/>
                      </w:rPr>
                      <w:t>Occurrence = 0.011905 (E1)</w:t>
                    </w:r>
                  </w:p>
                  <w:p w:rsidR="00EE6D67" w:rsidRPr="004C7388" w:rsidRDefault="00EE6D67" w:rsidP="009915C0">
                    <w:pPr>
                      <w:shd w:val="clear" w:color="auto" w:fill="B8CCE4"/>
                      <w:jc w:val="center"/>
                      <w:rPr>
                        <w:rFonts w:cs="Tahoma"/>
                        <w:b/>
                        <w:sz w:val="16"/>
                        <w:szCs w:val="16"/>
                      </w:rPr>
                    </w:pPr>
                    <w:r>
                      <w:rPr>
                        <w:rFonts w:cs="Tahoma"/>
                        <w:b/>
                        <w:sz w:val="16"/>
                        <w:szCs w:val="16"/>
                      </w:rPr>
                      <w:t xml:space="preserve">Ref# </w:t>
                    </w:r>
                    <w:r w:rsidRPr="004C7388">
                      <w:rPr>
                        <w:rFonts w:cs="Tahoma"/>
                        <w:b/>
                        <w:sz w:val="16"/>
                        <w:szCs w:val="16"/>
                      </w:rPr>
                      <w:t>242</w:t>
                    </w:r>
                  </w:p>
                </w:txbxContent>
              </v:textbox>
            </v:shape>
            <v:shape id="Text Box 88" o:spid="_x0000_s1431" type="#_x0000_t202" style="position:absolute;left:129984;top:62033;width:9436;height:8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FI8QA&#10;AADdAAAADwAAAGRycy9kb3ducmV2LnhtbESPQWvCQBSE7wX/w/IEb3WjxSjRVVQotEfTHjw+ss8k&#10;mH0bd1cT++u7guBxmJlvmNWmN424kfO1ZQWTcQKCuLC65lLB78/n+wKED8gaG8uk4E4eNuvB2woz&#10;bTs+0C0PpYgQ9hkqqEJoMyl9UZFBP7YtcfRO1hkMUbpSaoddhJtGTpMklQZrjgsVtrSvqDjnV6Pg&#10;ePjbuesl319Mt+2O/OEW/nuu1GjYb5cgAvXhFX62v7SCWZpO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BSPEAAAA3QAAAA8AAAAAAAAAAAAAAAAAmAIAAGRycy9k&#10;b3ducmV2LnhtbFBLBQYAAAAABAAEAPUAAACJAwAAAAA=&#10;" strokecolor="#17365d" strokeweight="2.25pt">
              <v:textbox inset="0,0,0,0">
                <w:txbxContent>
                  <w:p w:rsidR="00EE6D67" w:rsidRDefault="00EE6D67" w:rsidP="009915C0">
                    <w:pPr>
                      <w:shd w:val="clear" w:color="auto" w:fill="B8CCE4"/>
                      <w:jc w:val="center"/>
                      <w:rPr>
                        <w:rFonts w:cs="Tahoma"/>
                        <w:sz w:val="20"/>
                        <w:szCs w:val="20"/>
                      </w:rPr>
                    </w:pPr>
                    <w:r>
                      <w:rPr>
                        <w:rFonts w:cs="Tahoma"/>
                        <w:sz w:val="20"/>
                        <w:szCs w:val="20"/>
                      </w:rPr>
                      <w:t>Patient loses PPC</w:t>
                    </w:r>
                  </w:p>
                  <w:p w:rsidR="00EE6D67" w:rsidRDefault="00EE6D67" w:rsidP="009915C0">
                    <w:pPr>
                      <w:shd w:val="clear" w:color="auto" w:fill="B8CCE4"/>
                      <w:jc w:val="center"/>
                      <w:rPr>
                        <w:rFonts w:cs="Tahoma"/>
                        <w:sz w:val="20"/>
                        <w:szCs w:val="20"/>
                      </w:rPr>
                    </w:pPr>
                    <w:r>
                      <w:rPr>
                        <w:rFonts w:cs="Tahoma"/>
                        <w:sz w:val="20"/>
                        <w:szCs w:val="20"/>
                      </w:rPr>
                      <w:t>Occurrence = 0.011905 (E1)</w:t>
                    </w:r>
                  </w:p>
                  <w:p w:rsidR="00EE6D67" w:rsidRPr="004C7388" w:rsidRDefault="00EE6D67" w:rsidP="009915C0">
                    <w:pPr>
                      <w:shd w:val="clear" w:color="auto" w:fill="B8CCE4"/>
                      <w:jc w:val="center"/>
                      <w:rPr>
                        <w:rFonts w:cs="Tahoma"/>
                        <w:b/>
                        <w:sz w:val="16"/>
                        <w:szCs w:val="16"/>
                      </w:rPr>
                    </w:pPr>
                    <w:r>
                      <w:rPr>
                        <w:rFonts w:cs="Tahoma"/>
                        <w:b/>
                        <w:sz w:val="16"/>
                        <w:szCs w:val="16"/>
                      </w:rPr>
                      <w:t>Ref# 242</w:t>
                    </w:r>
                  </w:p>
                </w:txbxContent>
              </v:textbox>
            </v:shape>
            <v:shape id="Text Box 89" o:spid="_x0000_s1432" type="#_x0000_t202" style="position:absolute;left:129406;top:39954;width:10782;height:1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vUcQA&#10;AADdAAAADwAAAGRycy9kb3ducmV2LnhtbESPQWsCMRSE7wX/Q3iCt5q14lJXo1hBWKGXWi/eHpvn&#10;7mrysiRR13/fFAo9DjPzDbNc99aIO/nQOlYwGWcgiCunW64VHL93r+8gQkTWaByTgicFWK8GL0ss&#10;tHvwF90PsRYJwqFABU2MXSFlqBqyGMauI07e2XmLMUlfS+3xkeDWyLcsy6XFltNCgx1tG6quh5tV&#10;4MzlaD4/Zl2Y7j3fTKn3p3Ku1GjYbxYgIvXxP/zXLrWCWZ5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L1HEAAAA3QAAAA8AAAAAAAAAAAAAAAAAmAIAAGRycy9k&#10;b3ducmV2LnhtbFBLBQYAAAAABAAEAPUAAACJAwAAAAA=&#10;" fillcolor="#8db3e2 [1311]" strokecolor="#17365d" strokeweight="2.25pt">
              <v:textbox inset=".72pt,,.72pt">
                <w:txbxContent>
                  <w:p w:rsidR="00EE6D67" w:rsidRDefault="00EE6D67" w:rsidP="009915C0">
                    <w:pPr>
                      <w:shd w:val="clear" w:color="auto" w:fill="B8CCE4"/>
                      <w:jc w:val="center"/>
                      <w:rPr>
                        <w:rFonts w:cs="Tahoma"/>
                        <w:sz w:val="20"/>
                        <w:szCs w:val="20"/>
                      </w:rPr>
                    </w:pPr>
                    <w:r>
                      <w:rPr>
                        <w:rFonts w:cs="Tahoma"/>
                        <w:sz w:val="20"/>
                        <w:szCs w:val="20"/>
                      </w:rPr>
                      <w:t>Device transitions to lower than needed stimulation output</w:t>
                    </w:r>
                  </w:p>
                  <w:p w:rsidR="00EE6D67" w:rsidRDefault="00EE6D67" w:rsidP="009915C0">
                    <w:pPr>
                      <w:shd w:val="clear" w:color="auto" w:fill="B8CCE4"/>
                      <w:jc w:val="center"/>
                      <w:rPr>
                        <w:rFonts w:cs="Tahoma"/>
                        <w:sz w:val="20"/>
                        <w:szCs w:val="20"/>
                      </w:rPr>
                    </w:pPr>
                    <w:r>
                      <w:rPr>
                        <w:rFonts w:cs="Tahoma"/>
                        <w:sz w:val="20"/>
                        <w:szCs w:val="20"/>
                      </w:rPr>
                      <w:t>Occurrence = 0.005952 (E3)</w:t>
                    </w:r>
                  </w:p>
                  <w:p w:rsidR="00EE6D67" w:rsidRPr="004C7388" w:rsidRDefault="00EE6D67" w:rsidP="009915C0">
                    <w:pPr>
                      <w:shd w:val="clear" w:color="auto" w:fill="B8CCE4"/>
                      <w:jc w:val="center"/>
                      <w:rPr>
                        <w:rFonts w:cs="Tahoma"/>
                        <w:b/>
                        <w:sz w:val="16"/>
                        <w:szCs w:val="16"/>
                      </w:rPr>
                    </w:pPr>
                    <w:r>
                      <w:rPr>
                        <w:rFonts w:cs="Tahoma"/>
                        <w:b/>
                        <w:sz w:val="16"/>
                        <w:szCs w:val="16"/>
                      </w:rPr>
                      <w:t>Ref# 243</w:t>
                    </w:r>
                  </w:p>
                </w:txbxContent>
              </v:textbox>
            </v:shape>
            <v:shape id="AutoShape 90" o:spid="_x0000_s1433" type="#_x0000_t135" style="position:absolute;left:126682;top:46596;width:3124;height:22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vecIA&#10;AADdAAAADwAAAGRycy9kb3ducmV2LnhtbERPTYvCMBC9C/sfwix409Qi4naNIqJQVjyoPexxaGbb&#10;YjMpSaz1328OgsfH+15tBtOKnpxvLCuYTRMQxKXVDVcKiuthsgThA7LG1jIpeJKHzfpjtMJM2wef&#10;qb+ESsQQ9hkqqEPoMil9WZNBP7UdceT+rDMYInSV1A4fMdy0Mk2ShTTYcGyosaNdTeXtcjcKjrnT&#10;3W9f7n9OX7OCnkt7uBe5UuPPYfsNItAQ3uKXO9cK0nQe98c38Qn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95wgAAAN0AAAAPAAAAAAAAAAAAAAAAAJgCAABkcnMvZG93&#10;bnJldi54bWxQSwUGAAAAAAQABAD1AAAAhwMAAAAA&#10;" strokecolor="#0f243e" strokeweight="2.25pt">
              <v:textbox inset=".72pt,,.72pt">
                <w:txbxContent>
                  <w:p w:rsidR="00EE6D67" w:rsidRPr="008F38EF" w:rsidRDefault="00EE6D67" w:rsidP="009915C0">
                    <w:pPr>
                      <w:jc w:val="center"/>
                      <w:rPr>
                        <w:rFonts w:cs="Tahoma"/>
                        <w:sz w:val="20"/>
                        <w:szCs w:val="20"/>
                      </w:rPr>
                    </w:pPr>
                    <w:r w:rsidRPr="008F38EF">
                      <w:rPr>
                        <w:rFonts w:cs="Tahoma"/>
                        <w:sz w:val="20"/>
                        <w:szCs w:val="20"/>
                      </w:rPr>
                      <w:t>Occurrence = 0.</w:t>
                    </w:r>
                    <w:r>
                      <w:rPr>
                        <w:rFonts w:cs="Tahoma"/>
                        <w:sz w:val="20"/>
                        <w:szCs w:val="20"/>
                      </w:rPr>
                      <w:t>000142</w:t>
                    </w:r>
                  </w:p>
                </w:txbxContent>
              </v:textbox>
            </v:shape>
            <v:shape id="AutoShape 91" o:spid="_x0000_s1434" type="#_x0000_t32" style="position:absolute;left:128358;top:34817;width:6439;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fhccAAADdAAAADwAAAGRycy9kb3ducmV2LnhtbESPT2vCQBTE74V+h+UJvdWNQcRGVxGx&#10;VAtK/XPQ2yP7zIZm34bs1qTf3hUKPQ4z8xtmOu9sJW7U+NKxgkE/AUGcO11yoeB0fH8dg/ABWWPl&#10;mBT8kof57Plpipl2Le/pdgiFiBD2GSowIdSZlD43ZNH3XU0cvatrLIYom0LqBtsIt5VMk2QkLZYc&#10;FwzWtDSUfx9+rIJPs73Q+uMr3bXVZnTdvJ1XhodKvfS6xQREoC78h//aa60gTYcDeLy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J9+FxwAAAN0AAAAPAAAAAAAA&#10;AAAAAAAAAKECAABkcnMvZG93bnJldi54bWxQSwUGAAAAAAQABAD5AAAAlQMAAAAA&#10;" strokecolor="#0f243e" strokeweight="2.25pt"/>
            <v:shape id="AutoShape 92" o:spid="_x0000_s1435" type="#_x0000_t32" style="position:absolute;left:128238;top:59486;width:6464;height:2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B8scAAADdAAAADwAAAGRycy9kb3ducmV2LnhtbESPQWsCMRSE7wX/Q3iF3jTbIKJbo5TS&#10;Ui0oantob4/Nc7O4eVk2qbv990YQehxm5htmvuxdLc7UhsqzhsdRBoK48KbiUsPX59twCiJEZIO1&#10;Z9LwRwGWi8HdHHPjO97T+RBLkSAcctRgY2xyKUNhyWEY+YY4eUffOoxJtqU0LXYJ7mqpsmwiHVac&#10;Fiw29GKpOB1+nYYPu/mh1ftObbt6PTmuZ9+vlsdaP9z3z08gIvXxP3xrr4wGpcYKrm/SE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9UHyxwAAAN0AAAAPAAAAAAAA&#10;AAAAAAAAAKECAABkcnMvZG93bnJldi54bWxQSwUGAAAAAAQABAD5AAAAlQMAAAAA&#10;" strokecolor="#0f243e" strokeweight="2.25pt"/>
            <v:shape id="AutoShape 93" o:spid="_x0000_s1436" type="#_x0000_t135" style="position:absolute;left:126803;top:21805;width:3124;height:22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xDsYA&#10;AADdAAAADwAAAGRycy9kb3ducmV2LnhtbESPQWvCQBSE7wX/w/KE3uomUYqmbqQUhWDpQc2hx0f2&#10;NQnNvg27a4z/vlso9DjMzDfMdjeZXozkfGdZQbpIQBDXVnfcKKguh6c1CB+QNfaWScGdPOyK2cMW&#10;c21vfKLxHBoRIexzVNCGMORS+rolg35hB+LofVlnMETpGqkd3iLc9DJLkmdpsOO40OJAby3V3+er&#10;UfBeOj18jvX++LFJK7qv7eFalUo9zqfXFxCBpvAf/muXWkGWrZb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xDsYAAADdAAAADwAAAAAAAAAAAAAAAACYAgAAZHJz&#10;L2Rvd25yZXYueG1sUEsFBgAAAAAEAAQA9QAAAIsDAAAAAA==&#10;" strokecolor="#0f243e" strokeweight="2.25pt">
              <v:textbox inset=".72pt,,.72pt">
                <w:txbxContent>
                  <w:p w:rsidR="00EE6D67" w:rsidRPr="008F38EF" w:rsidRDefault="00EE6D67" w:rsidP="009915C0">
                    <w:pPr>
                      <w:jc w:val="center"/>
                      <w:rPr>
                        <w:rFonts w:cs="Tahoma"/>
                        <w:sz w:val="20"/>
                        <w:szCs w:val="20"/>
                      </w:rPr>
                    </w:pPr>
                    <w:r w:rsidRPr="008F38EF">
                      <w:rPr>
                        <w:rFonts w:cs="Tahoma"/>
                        <w:sz w:val="20"/>
                        <w:szCs w:val="20"/>
                      </w:rPr>
                      <w:t xml:space="preserve">Occurrence = </w:t>
                    </w:r>
                    <w:r>
                      <w:rPr>
                        <w:rFonts w:cs="Tahoma"/>
                        <w:sz w:val="20"/>
                        <w:szCs w:val="20"/>
                      </w:rPr>
                      <w:t>0.000001</w:t>
                    </w:r>
                  </w:p>
                </w:txbxContent>
              </v:textbox>
            </v:shape>
            <v:shape id="AutoShape 94" o:spid="_x0000_s1437" type="#_x0000_t32" style="position:absolute;left:128238;top:34817;width:120;height:2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SocYAAADdAAAADwAAAGRycy9kb3ducmV2LnhtbESPQWvCQBSE74X+h+UVvEjdJNpSUjeh&#10;CIKIYLWFXh/Z1yQ0+zZkV7P+e1cQehxm5htmWQbTiTMNrrWsIJ0lIIgrq1uuFXx/rZ/fQDiPrLGz&#10;TAou5KAsHh+WmGs78oHOR1+LCGGXo4LG+z6X0lUNGXQz2xNH79cOBn2UQy31gGOEm05mSfIqDbYc&#10;FxrsadVQ9Xc8GQX77c5tzLxz/SF9GXf1T5imn0GpyVP4eAfhKfj/8L290QqybLGA25v4BGR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w0qHGAAAA3QAAAA8AAAAAAAAA&#10;AAAAAAAAoQIAAGRycy9kb3ducmV2LnhtbFBLBQYAAAAABAAEAPkAAACUAwAAAAA=&#10;" strokecolor="#0f243e" strokeweight="2.25pt"/>
            <v:shape id="Text Box 95" o:spid="_x0000_s1438" type="#_x0000_t202" style="position:absolute;left:88741;top:17551;width:173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wE8YA&#10;AADdAAAADwAAAGRycy9kb3ducmV2LnhtbESPQWvCQBSE70L/w/IKvemmQYukrqIWab0IRlt6fGaf&#10;SWj2bbq71fjvXaHgcZiZb5jJrDONOJHztWUFz4MEBHFhdc2lgv1u1R+D8AFZY2OZFFzIw2z60Jtg&#10;pu2Zt3TKQykihH2GCqoQ2kxKX1Rk0A9sSxy9o3UGQ5SulNrhOcJNI9MkeZEGa44LFba0rKj4yf+M&#10;goVriq/D9/zzrV1v5G9u3tPDkZV6euzmryACdeEe/m9/aAVpOhzB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9wE8YAAADdAAAADwAAAAAAAAAAAAAAAACYAgAAZHJz&#10;L2Rvd25yZXYueG1sUEsFBgAAAAAEAAQA9QAAAIsDAAAAAA==&#10;" strokecolor="#17365d" strokeweight="2.25pt">
              <v:textbox inset=".72pt,,.72pt">
                <w:txbxContent>
                  <w:p w:rsidR="00EE6D67" w:rsidRDefault="00EE6D67" w:rsidP="009915C0">
                    <w:pPr>
                      <w:jc w:val="center"/>
                      <w:rPr>
                        <w:rFonts w:cs="Tahoma"/>
                        <w:sz w:val="20"/>
                        <w:szCs w:val="20"/>
                      </w:rPr>
                    </w:pPr>
                    <w:r>
                      <w:rPr>
                        <w:rFonts w:cs="Tahoma"/>
                        <w:sz w:val="20"/>
                        <w:szCs w:val="20"/>
                      </w:rPr>
                      <w:t xml:space="preserve">Low or no </w:t>
                    </w:r>
                    <w:proofErr w:type="spellStart"/>
                    <w:r>
                      <w:rPr>
                        <w:rFonts w:cs="Tahoma"/>
                        <w:sz w:val="20"/>
                        <w:szCs w:val="20"/>
                      </w:rPr>
                      <w:t>stim</w:t>
                    </w:r>
                    <w:proofErr w:type="spellEnd"/>
                  </w:p>
                </w:txbxContent>
              </v:textbox>
            </v:shape>
            <v:shape id="AutoShape 96" o:spid="_x0000_s1439" type="#_x0000_t32" style="position:absolute;left:123317;top:59486;width:4921;height:2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pTcYAAADdAAAADwAAAGRycy9kb3ducmV2LnhtbESPQWvCQBSE74X+h+UVvJS6SWxFYjZS&#10;CoKI0GoFr4/saxKafRuyq1n/vSsUehxm5humWAXTiQsNrrWsIJ0mIIgrq1uuFRy/1y8LEM4ja+ws&#10;k4IrOViVjw8F5tqOvKfLwdciQtjlqKDxvs+ldFVDBt3U9sTR+7GDQR/lUEs94BjhppNZksylwZbj&#10;QoM9fTRU/R7ORsHnduc2Zta5fp++jbv6FJ7Tr6DU5Cm8L0F4Cv4//NfeaAVZ9jqH+5v4BG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u6U3GAAAA3QAAAA8AAAAAAAAA&#10;AAAAAAAAoQIAAGRycy9kb3ducmV2LnhtbFBLBQYAAAAABAAEAPkAAACUAwAAAAA=&#10;" strokecolor="#0f243e" strokeweight="2.25pt"/>
            <v:shape id="AutoShape 97" o:spid="_x0000_s1440" type="#_x0000_t130" style="position:absolute;left:85090;top:1561;width:4324;height:25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GL8UA&#10;AADdAAAADwAAAGRycy9kb3ducmV2LnhtbESPQWvCQBSE74L/YXlCL1I3DaWW6CpWafHSQ0x7f2Sf&#10;m2D2bciuJv57VxA8DjPzDbNcD7YRF+p87VjB2ywBQVw6XbNR8Fd8v36C8AFZY+OYFFzJw3o1Hi0x&#10;067nnC6HYESEsM9QQRVCm0npy4os+plriaN3dJ3FEGVnpO6wj3DbyDRJPqTFmuNChS1tKypPh7NV&#10;sPs/0XlT/JrpV9PP0yI37H56pV4mw2YBItAQnuFHe68VpOn7H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0YvxQAAAN0AAAAPAAAAAAAAAAAAAAAAAJgCAABkcnMv&#10;ZG93bnJldi54bWxQSwUGAAAAAAQABAD1AAAAigMAAAAA&#10;" strokecolor="#17365d" strokeweight="2.25pt">
              <v:textbox inset=".72pt,,.72pt">
                <w:txbxContent>
                  <w:p w:rsidR="00EE6D67" w:rsidRPr="007736AB" w:rsidRDefault="00EE6D67" w:rsidP="009915C0">
                    <w:pPr>
                      <w:jc w:val="center"/>
                      <w:rPr>
                        <w:rFonts w:cs="Tahoma"/>
                        <w:sz w:val="20"/>
                        <w:szCs w:val="20"/>
                        <w:shd w:val="clear" w:color="auto" w:fill="C2D69B"/>
                      </w:rPr>
                    </w:pPr>
                    <w:bookmarkStart w:id="154" w:name="UnderStimPart6"/>
                    <w:r w:rsidRPr="007736AB">
                      <w:rPr>
                        <w:rFonts w:cs="Tahoma"/>
                        <w:sz w:val="20"/>
                        <w:szCs w:val="20"/>
                        <w:shd w:val="clear" w:color="auto" w:fill="C2D69B"/>
                      </w:rPr>
                      <w:t>Occurrence = 0.000</w:t>
                    </w:r>
                    <w:r>
                      <w:rPr>
                        <w:rFonts w:cs="Tahoma"/>
                        <w:sz w:val="20"/>
                        <w:szCs w:val="20"/>
                        <w:shd w:val="clear" w:color="auto" w:fill="C2D69B"/>
                      </w:rPr>
                      <w:t>00</w:t>
                    </w:r>
                    <w:r w:rsidRPr="007736AB">
                      <w:rPr>
                        <w:rFonts w:cs="Tahoma"/>
                        <w:sz w:val="20"/>
                        <w:szCs w:val="20"/>
                        <w:shd w:val="clear" w:color="auto" w:fill="C2D69B"/>
                      </w:rPr>
                      <w:t>1</w:t>
                    </w:r>
                    <w:bookmarkEnd w:id="154"/>
                  </w:p>
                </w:txbxContent>
              </v:textbox>
            </v:shape>
            <v:shape id="AutoShape 98" o:spid="_x0000_s1441" type="#_x0000_t32" style="position:absolute;left:87102;top:10642;width:159;height:1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PhsQAAADdAAAADwAAAGRycy9kb3ducmV2LnhtbERPz2vCMBS+D/wfwhO8zdQ6ilSjDGHO&#10;sV2sG+jt0TzbzualNDF2//1yGOz48f1ebQbTikC9aywrmE0TEMSl1Q1XCj6PL48LEM4ja2wtk4If&#10;crBZjx5WmGt75wOFwlcihrDLUUHtfZdL6cqaDLqp7Ygjd7G9QR9hX0nd4z2Gm1amSZJJgw3Hhho7&#10;2tZUXoubUXB+Lb8y+T1/z8JptisCu/C2+1BqMh6elyA8Df5f/OfeawVp+hTnxj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w+GxAAAAN0AAAAPAAAAAAAAAAAA&#10;AAAAAKECAABkcnMvZG93bnJldi54bWxQSwUGAAAAAAQABAD5AAAAkgMAAAAA&#10;" strokecolor="#0f243e" strokeweight="2.25pt"/>
            <v:shape id="AutoShape 99" o:spid="_x0000_s1442" type="#_x0000_t32" style="position:absolute;left:87261;top:15805;width:10135;height:16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HccAAADdAAAADwAAAGRycy9kb3ducmV2LnhtbESPQUvDQBSE70L/w/IKvdlN0xJq7LaI&#10;0NZiL40Kentkn0k0+zZk123677uC4HGYmW+Y1WYwrQjUu8aygtk0AUFcWt1wpeD1ZXu7BOE8ssbW&#10;Mim4kIPNenSzwlzbM58oFL4SEcIuRwW1910upStrMuimtiOO3qftDfoo+0rqHs8RblqZJkkmDTYc&#10;F2rs6LGm8rv4MQo+9uVbJr/mz1l4n+2KwC4cdkelJuPh4R6Ep8H/h//aT1pBmi7u4PdNf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6odxwAAAN0AAAAPAAAAAAAA&#10;AAAAAAAAAKECAABkcnMvZG93bnJldi54bWxQSwUGAAAAAAQABAD5AAAAlQMAAAAA&#10;" strokecolor="#0f243e" strokeweight="2.25pt"/>
            <v:shape id="AutoShape 100" o:spid="_x0000_s1443" type="#_x0000_t32" style="position:absolute;left:110159;top:27965;width:18199;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sw8QAAADdAAAADwAAAGRycy9kb3ducmV2LnhtbERPz2vCMBS+C/4P4Qm7rallE+2MIrIx&#10;HSibenC3R/Nsis1LaTLb/ffLYeDx4/s9X/a2FjdqfeVYwThJQRAXTldcKjgd3x6nIHxA1lg7JgW/&#10;5GG5GA7mmGvX8RfdDqEUMYR9jgpMCE0upS8MWfSJa4gjd3GtxRBhW0rdYhfDbS2zNJ1IixXHBoMN&#10;rQ0V18OPVfBhdt+0ef/M9l29nVy2s/Or4SelHkb96gVEoD7cxf/ujVaQZc9xf3w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uzDxAAAAN0AAAAPAAAAAAAAAAAA&#10;AAAAAKECAABkcnMvZG93bnJldi54bWxQSwUGAAAAAAQABAD5AAAAkgMAAAAA&#10;" strokecolor="#0f243e" strokeweight="2.25pt"/>
            <v:shape id="Text Box 101" o:spid="_x0000_s1444" type="#_x0000_t202" style="position:absolute;left:87261;top:37947;width:9011;height:18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gzcYA&#10;AADdAAAADwAAAGRycy9kb3ducmV2LnhtbESPQWvCQBSE74X+h+UVvNWNAaVEV7Etol6Epq14fGaf&#10;STD7Nt1dNf57VxB6HGbmG2Yy60wjzuR8bVnBoJ+AIC6srrlU8PO9eH0D4QOyxsYyKbiSh9n0+WmC&#10;mbYX/qJzHkoRIewzVFCF0GZS+qIig75vW+LoHawzGKJ0pdQOLxFuGpkmyUgarDkuVNjSR0XFMT8Z&#10;Be+uKbb73fz3s11v5F9ulun+wEr1Xrr5GESgLvyHH+2VVpCmww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gzcYAAADdAAAADwAAAAAAAAAAAAAAAACYAgAAZHJz&#10;L2Rvd25yZXYueG1sUEsFBgAAAAAEAAQA9QAAAIsDAAAAAA==&#10;" strokecolor="#17365d" strokeweight="2.25pt">
              <v:textbox inset=".72pt,,.72pt">
                <w:txbxContent>
                  <w:p w:rsidR="00EE6D67" w:rsidRDefault="00EE6D67" w:rsidP="009915C0">
                    <w:pPr>
                      <w:jc w:val="center"/>
                      <w:rPr>
                        <w:rFonts w:cs="Tahoma"/>
                        <w:sz w:val="20"/>
                        <w:szCs w:val="20"/>
                      </w:rPr>
                    </w:pPr>
                    <w:r>
                      <w:rPr>
                        <w:rFonts w:cs="Tahoma"/>
                        <w:sz w:val="20"/>
                        <w:szCs w:val="20"/>
                      </w:rPr>
                      <w:t>Design requirement magnet mode feature can be turned off or disabled by CP, 99% effective, Occurrence = 0.000119</w:t>
                    </w:r>
                  </w:p>
                  <w:p w:rsidR="00EE6D67" w:rsidRPr="008F38EF" w:rsidRDefault="00EE6D67" w:rsidP="009915C0">
                    <w:pPr>
                      <w:jc w:val="center"/>
                      <w:rPr>
                        <w:rFonts w:cs="Tahoma"/>
                        <w:sz w:val="20"/>
                        <w:szCs w:val="20"/>
                      </w:rPr>
                    </w:pPr>
                    <w:r>
                      <w:rPr>
                        <w:rFonts w:cs="Tahoma"/>
                        <w:sz w:val="20"/>
                        <w:szCs w:val="20"/>
                      </w:rPr>
                      <w:t>(M59)</w:t>
                    </w:r>
                  </w:p>
                </w:txbxContent>
              </v:textbox>
            </v:shape>
            <v:shape id="Text Box 102" o:spid="_x0000_s1445" type="#_x0000_t202" style="position:absolute;left:97396;top:65093;width:17761;height:8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iHMUA&#10;AADdAAAADwAAAGRycy9kb3ducmV2LnhtbESPQWvCQBSE7wX/w/KE3urGFFtJsxEVhHo09uDxkX1N&#10;gtm3cXc1aX99VxB6HGbmGyZfjaYTN3K+taxgPktAEFdWt1wr+DruXpYgfEDW2FkmBT/kYVVMnnLM&#10;tB34QLcy1CJC2GeooAmhz6T0VUMG/cz2xNH7ts5giNLVUjscItx0Mk2SN2mw5bjQYE/bhqpzeTUK&#10;Toffjbteyu3FDOvhxK9u6ffvSj1Px/UHiEBj+A8/2p9aQZouUri/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WIcxQAAAN0AAAAPAAAAAAAAAAAAAAAAAJgCAABkcnMv&#10;ZG93bnJldi54bWxQSwUGAAAAAAQABAD1AAAAigMAAAAA&#10;" strokecolor="#17365d" strokeweight="2.25pt">
              <v:textbox inset="0,0,0,0">
                <w:txbxContent>
                  <w:p w:rsidR="00EE6D67" w:rsidRDefault="00EE6D67" w:rsidP="009915C0">
                    <w:pPr>
                      <w:shd w:val="clear" w:color="auto" w:fill="B8CCE4"/>
                      <w:jc w:val="center"/>
                      <w:rPr>
                        <w:rFonts w:cs="Tahoma"/>
                        <w:sz w:val="20"/>
                        <w:szCs w:val="20"/>
                      </w:rPr>
                    </w:pPr>
                    <w:r>
                      <w:rPr>
                        <w:rFonts w:cs="Tahoma"/>
                        <w:sz w:val="20"/>
                        <w:szCs w:val="20"/>
                      </w:rPr>
                      <w:t xml:space="preserve">Magnet feature inadvertently switches </w:t>
                    </w:r>
                    <w:proofErr w:type="spellStart"/>
                    <w:r>
                      <w:rPr>
                        <w:rFonts w:cs="Tahoma"/>
                        <w:sz w:val="20"/>
                        <w:szCs w:val="20"/>
                      </w:rPr>
                      <w:t>stim</w:t>
                    </w:r>
                    <w:proofErr w:type="spellEnd"/>
                    <w:r>
                      <w:rPr>
                        <w:rFonts w:cs="Tahoma"/>
                        <w:sz w:val="20"/>
                        <w:szCs w:val="20"/>
                      </w:rPr>
                      <w:t xml:space="preserve"> off by environmental magnetic field.</w:t>
                    </w:r>
                  </w:p>
                  <w:p w:rsidR="00EE6D67" w:rsidRDefault="00EE6D67" w:rsidP="009915C0">
                    <w:pPr>
                      <w:shd w:val="clear" w:color="auto" w:fill="B8CCE4"/>
                      <w:jc w:val="center"/>
                      <w:rPr>
                        <w:rFonts w:cs="Tahoma"/>
                        <w:sz w:val="20"/>
                        <w:szCs w:val="20"/>
                      </w:rPr>
                    </w:pPr>
                    <w:r>
                      <w:rPr>
                        <w:rFonts w:cs="Tahoma"/>
                        <w:sz w:val="20"/>
                        <w:szCs w:val="20"/>
                      </w:rPr>
                      <w:t>Occurrence = 0.</w:t>
                    </w:r>
                    <w:r w:rsidRPr="00BF3F06">
                      <w:rPr>
                        <w:rFonts w:cs="Tahoma"/>
                        <w:sz w:val="20"/>
                        <w:szCs w:val="20"/>
                      </w:rPr>
                      <w:t xml:space="preserve"> </w:t>
                    </w:r>
                    <w:r>
                      <w:rPr>
                        <w:rFonts w:cs="Tahoma"/>
                        <w:sz w:val="20"/>
                        <w:szCs w:val="20"/>
                      </w:rPr>
                      <w:t>011905 (E1)</w:t>
                    </w:r>
                  </w:p>
                  <w:p w:rsidR="00EE6D67" w:rsidRPr="004C7388" w:rsidRDefault="00EE6D67" w:rsidP="009915C0">
                    <w:pPr>
                      <w:shd w:val="clear" w:color="auto" w:fill="B8CCE4"/>
                      <w:jc w:val="center"/>
                      <w:rPr>
                        <w:rFonts w:cs="Tahoma"/>
                        <w:b/>
                        <w:sz w:val="16"/>
                        <w:szCs w:val="16"/>
                      </w:rPr>
                    </w:pPr>
                    <w:r>
                      <w:rPr>
                        <w:rFonts w:cs="Tahoma"/>
                        <w:b/>
                        <w:sz w:val="16"/>
                        <w:szCs w:val="16"/>
                      </w:rPr>
                      <w:t>Ref# 241</w:t>
                    </w:r>
                  </w:p>
                </w:txbxContent>
              </v:textbox>
            </v:shape>
            <v:shape id="Text Box 103" o:spid="_x0000_s1446" type="#_x0000_t202" style="position:absolute;left:117322;top:38862;width:9011;height:1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bIcYA&#10;AADdAAAADwAAAGRycy9kb3ducmV2LnhtbESPQWvCQBSE70L/w/IKvemmEYukrqIWab0IRlt6fGaf&#10;SWj2bbq71fjvXaHgcZiZb5jJrDONOJHztWUFz4MEBHFhdc2lgv1u1R+D8AFZY2OZFFzIw2z60Jtg&#10;pu2Zt3TKQykihH2GCqoQ2kxKX1Rk0A9sSxy9o3UGQ5SulNrhOcJNI9MkeZEGa44LFba0rKj4yf+M&#10;goVriq/D9/zzrV1v5G9u3tPDkZV6euzmryACdeEe/m9/aAVpOhr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bIcYAAADdAAAADwAAAAAAAAAAAAAAAACYAgAAZHJz&#10;L2Rvd25yZXYueG1sUEsFBgAAAAAEAAQA9QAAAIsDAAAAAA==&#10;" strokecolor="#17365d" strokeweight="2.25pt">
              <v:textbox inset=".72pt,,.72pt">
                <w:txbxContent>
                  <w:p w:rsidR="00EE6D67" w:rsidRDefault="00EE6D67" w:rsidP="009915C0">
                    <w:pPr>
                      <w:jc w:val="center"/>
                      <w:rPr>
                        <w:rFonts w:cs="Tahoma"/>
                        <w:sz w:val="20"/>
                        <w:szCs w:val="20"/>
                      </w:rPr>
                    </w:pPr>
                    <w:r>
                      <w:rPr>
                        <w:rFonts w:cs="Tahoma"/>
                        <w:sz w:val="20"/>
                        <w:szCs w:val="20"/>
                      </w:rPr>
                      <w:t>‘</w:t>
                    </w:r>
                    <w:proofErr w:type="spellStart"/>
                    <w:r>
                      <w:rPr>
                        <w:rFonts w:cs="Tahoma"/>
                        <w:sz w:val="20"/>
                        <w:szCs w:val="20"/>
                      </w:rPr>
                      <w:t>Stim</w:t>
                    </w:r>
                    <w:proofErr w:type="spellEnd"/>
                    <w:r>
                      <w:rPr>
                        <w:rFonts w:cs="Tahoma"/>
                        <w:sz w:val="20"/>
                        <w:szCs w:val="20"/>
                      </w:rPr>
                      <w:t xml:space="preserve"> on’ using </w:t>
                    </w:r>
                    <w:proofErr w:type="spellStart"/>
                    <w:r>
                      <w:rPr>
                        <w:rFonts w:cs="Tahoma"/>
                        <w:sz w:val="20"/>
                        <w:szCs w:val="20"/>
                      </w:rPr>
                      <w:t>PoP</w:t>
                    </w:r>
                    <w:proofErr w:type="spellEnd"/>
                    <w:r>
                      <w:rPr>
                        <w:rFonts w:cs="Tahoma"/>
                        <w:sz w:val="20"/>
                        <w:szCs w:val="20"/>
                      </w:rPr>
                      <w:t>, 99% effective, Occurrence = 0.000119</w:t>
                    </w:r>
                  </w:p>
                  <w:p w:rsidR="00EE6D67" w:rsidRPr="008F38EF" w:rsidRDefault="00EE6D67" w:rsidP="009915C0">
                    <w:pPr>
                      <w:jc w:val="center"/>
                      <w:rPr>
                        <w:rFonts w:cs="Tahoma"/>
                        <w:sz w:val="20"/>
                        <w:szCs w:val="20"/>
                      </w:rPr>
                    </w:pPr>
                    <w:r>
                      <w:rPr>
                        <w:rFonts w:cs="Tahoma"/>
                        <w:sz w:val="20"/>
                        <w:szCs w:val="20"/>
                      </w:rPr>
                      <w:t>(M62)</w:t>
                    </w:r>
                  </w:p>
                </w:txbxContent>
              </v:textbox>
            </v:shape>
            <v:shape id="Text Box 104" o:spid="_x0000_s1447" type="#_x0000_t202" style="position:absolute;left:97599;top:38862;width:9011;height:1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DVcYA&#10;AADdAAAADwAAAGRycy9kb3ducmV2LnhtbESPQWvCQBSE70L/w/IKvemmQYukrqIWab0IRlt6fGaf&#10;SWj2bbq71fjvXaHgcZiZb5jJrDONOJHztWUFz4MEBHFhdc2lgv1u1R+D8AFZY2OZFFzIw2z60Jtg&#10;pu2Zt3TKQykihH2GCqoQ2kxKX1Rk0A9sSxy9o3UGQ5SulNrhOcJNI9MkeZEGa44LFba0rKj4yf+M&#10;goVriq/D9/zzrV1v5G9u3tPDkZV6euzmryACdeEe/m9/aAVpOhr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DVcYAAADdAAAADwAAAAAAAAAAAAAAAACYAgAAZHJz&#10;L2Rvd25yZXYueG1sUEsFBgAAAAAEAAQA9QAAAIsDAAAAAA==&#10;" strokecolor="#17365d" strokeweight="2.25pt">
              <v:textbox inset=".72pt,,.72pt">
                <w:txbxContent>
                  <w:p w:rsidR="00EE6D67" w:rsidRDefault="00EE6D67" w:rsidP="009915C0">
                    <w:pPr>
                      <w:jc w:val="center"/>
                      <w:rPr>
                        <w:rFonts w:cs="Tahoma"/>
                        <w:sz w:val="20"/>
                        <w:szCs w:val="20"/>
                      </w:rPr>
                    </w:pPr>
                    <w:r>
                      <w:rPr>
                        <w:rFonts w:cs="Tahoma"/>
                        <w:sz w:val="20"/>
                        <w:szCs w:val="20"/>
                      </w:rPr>
                      <w:t>‘</w:t>
                    </w:r>
                    <w:proofErr w:type="spellStart"/>
                    <w:r>
                      <w:rPr>
                        <w:rFonts w:cs="Tahoma"/>
                        <w:sz w:val="20"/>
                        <w:szCs w:val="20"/>
                      </w:rPr>
                      <w:t>Stim</w:t>
                    </w:r>
                    <w:proofErr w:type="spellEnd"/>
                    <w:r>
                      <w:rPr>
                        <w:rFonts w:cs="Tahoma"/>
                        <w:sz w:val="20"/>
                        <w:szCs w:val="20"/>
                      </w:rPr>
                      <w:t xml:space="preserve"> on’ using PPC, 99% effective, Occurrence = 0.000119</w:t>
                    </w:r>
                  </w:p>
                  <w:p w:rsidR="00EE6D67" w:rsidRPr="008F38EF" w:rsidRDefault="00EE6D67" w:rsidP="009915C0">
                    <w:pPr>
                      <w:jc w:val="center"/>
                      <w:rPr>
                        <w:rFonts w:cs="Tahoma"/>
                        <w:sz w:val="20"/>
                        <w:szCs w:val="20"/>
                      </w:rPr>
                    </w:pPr>
                    <w:r>
                      <w:rPr>
                        <w:rFonts w:cs="Tahoma"/>
                        <w:sz w:val="20"/>
                        <w:szCs w:val="20"/>
                      </w:rPr>
                      <w:t>(M60)</w:t>
                    </w:r>
                  </w:p>
                </w:txbxContent>
              </v:textbox>
            </v:shape>
            <v:shape id="AutoShape 106" o:spid="_x0000_s1448" type="#_x0000_t32" style="position:absolute;left:91770;top:34067;width:7524;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h58UAAADdAAAADwAAAGRycy9kb3ducmV2LnhtbESPQWvCQBSE7wX/w/KEXopuEolI6ioi&#10;CFIEqy30+si+JqHZtyG7mvXfu4LQ4zAz3zDLdTCtuFLvGssK0mkCgri0uuFKwffXbrIA4TyyxtYy&#10;KbiRg/Vq9LLEQtuBT3Q9+0pECLsCFdTed4WUrqzJoJvajjh6v7Y36KPsK6l7HCLctDJLkrk02HBc&#10;qLGjbU3l3/liFBw/Dm5vZq3rTmk+HKqf8JZ+BqVex2HzDsJT8P/hZ3uvFWRZns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Xh58UAAADdAAAADwAAAAAAAAAA&#10;AAAAAAChAgAAZHJzL2Rvd25yZXYueG1sUEsFBgAAAAAEAAQA+QAAAJMDAAAAAA==&#10;" strokecolor="#0f243e" strokeweight="2.25pt"/>
            <v:shape id="AutoShape 107" o:spid="_x0000_s1449" type="#_x0000_t32" style="position:absolute;left:98856;top:27965;width:11303;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kMUAAADdAAAADwAAAGRycy9kb3ducmV2LnhtbESP3WrCQBSE74W+w3IKvZG6SUQp0VVK&#10;QZAi+NOCt4fsMQlmz4bsata3dwXBy2FmvmHmy2AacaXO1ZYVpKMEBHFhdc2lgv+/1ecXCOeRNTaW&#10;ScGNHCwXb4M55tr2vKfrwZciQtjlqKDyvs2ldEVFBt3ItsTRO9nOoI+yK6XusI9w08gsSabSYM1x&#10;ocKWfioqzoeLUbD93bi1GTeu3aeTflMewzDdBaU+3sP3DISn4F/hZ3utFWTZZAq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kMUAAADdAAAADwAAAAAAAAAA&#10;AAAAAAChAgAAZHJzL2Rvd25yZXYueG1sUEsFBgAAAAAEAAQA+QAAAJMDAAAAAA==&#10;" strokecolor="#0f243e" strokeweight="2.25pt"/>
            <v:shape id="AutoShape 108" o:spid="_x0000_s1450" type="#_x0000_t32" style="position:absolute;left:99294;top:34067;width:2814;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t0t8gAAADdAAAADwAAAGRycy9kb3ducmV2LnhtbESPT2vCQBTE74V+h+UVvNVNQ2s1ukop&#10;lapQ8d9Bb4/sMxuafRuyWxO/fVco9DjMzG+YyayzlbhQ40vHCp76CQji3OmSCwWH/fxxCMIHZI2V&#10;Y1JwJQ+z6f3dBDPtWt7SZRcKESHsM1RgQqgzKX1uyKLvu5o4emfXWAxRNoXUDbYRbiuZJslAWiw5&#10;Lhis6d1Q/r37sQpW5utEi89Num6r5eC8HB0/DD8r1Xvo3sYgAnXhP/zXXmgFafryCrc38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t0t8gAAADdAAAADwAAAAAA&#10;AAAAAAAAAAChAgAAZHJzL2Rvd25yZXYueG1sUEsFBgAAAAAEAAQA+QAAAJYDAAAAAA==&#10;" strokecolor="#0f243e" strokeweight="2.25pt"/>
            <v:shape id="AutoShape 109" o:spid="_x0000_s1451" type="#_x0000_t32" style="position:absolute;left:99294;top:34067;width:22537;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gxcQAAADdAAAADwAAAGRycy9kb3ducmV2LnhtbERPz2vCMBS+C/4P4Qm7rallE+2MIrIx&#10;HSibenC3R/Nsis1LaTLb/ffLYeDx4/s9X/a2FjdqfeVYwThJQRAXTldcKjgd3x6nIHxA1lg7JgW/&#10;5GG5GA7mmGvX8RfdDqEUMYR9jgpMCE0upS8MWfSJa4gjd3GtxRBhW0rdYhfDbS2zNJ1IixXHBoMN&#10;rQ0V18OPVfBhdt+0ef/M9l29nVy2s/Or4SelHkb96gVEoD7cxf/ujVaQZc9xbnw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FxAAAAN0AAAAPAAAAAAAAAAAA&#10;AAAAAKECAABkcnMvZG93bnJldi54bWxQSwUGAAAAAAQABAD5AAAAkgMAAAAA&#10;" strokecolor="#0f243e" strokeweight="2.25pt"/>
            <v:shape id="AutoShape 110" o:spid="_x0000_s1452" type="#_x0000_t32" style="position:absolute;left:91770;top:56368;width:14509;height:8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mfsQAAADdAAAADwAAAGRycy9kb3ducmV2LnhtbERPy2rCQBTdC/2H4Rbc6aRBgk0dpZSK&#10;D1Bs2kW7u2SumdDMnZCZmvTvnYXg8nDei9VgG3GhzteOFTxNExDEpdM1Vwq+PteTOQgfkDU2jknB&#10;P3lYLR9GC8y16/mDLkWoRAxhn6MCE0KbS+lLQxb91LXEkTu7zmKIsKuk7rCP4baRaZJk0mLNscFg&#10;S2+Gyt/izyrYm8MPbTen9Ng3u+y8e/5+NzxTavw4vL6ACDSEu/jm3moFaZrF/fFNfA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iZ+xAAAAN0AAAAPAAAAAAAAAAAA&#10;AAAAAKECAABkcnMvZG93bnJldi54bWxQSwUGAAAAAAQABAD5AAAAkgMAAAAA&#10;" strokecolor="#0f243e" strokeweight="2.25pt"/>
            <v:shape id="AutoShape 111" o:spid="_x0000_s1453" type="#_x0000_t32" style="position:absolute;left:102108;top:53073;width:4171;height:118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z6e8YAAADdAAAADwAAAGRycy9kb3ducmV2LnhtbESPQUvDQBSE74L/YXmCN7NJhCBpt0UE&#10;20p7MVrQ2yP7TNJm34bsuk3/fVcQehxm5htmvpxMLwKNrrOsIEtSEMS11R03Cj4/Xh+eQDiPrLG3&#10;TArO5GC5uL2ZY6ntid8pVL4REcKuRAWt90MppatbMugSOxBH78eOBn2UYyP1iKcIN73M07SQBjuO&#10;Cy0O9NJSfax+jYLvdb0v5OFxW4SvbFUFduFttVPq/m56noHwNPlr+L+90QryvMjg701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nvGAAAA3QAAAA8AAAAAAAAA&#10;AAAAAAAAoQIAAGRycy9kb3ducmV2LnhtbFBLBQYAAAAABAAEAPkAAACUAwAAAAA=&#10;" strokecolor="#0f243e" strokeweight="2.25pt"/>
            <v:shape id="AutoShape 112" o:spid="_x0000_s1454" type="#_x0000_t32" style="position:absolute;left:106279;top:51904;width:15552;height:13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zLsUAAADdAAAADwAAAGRycy9kb3ducmV2LnhtbESPQWvCQBSE70L/w/IKvYhuElFKdJUi&#10;CFKEGi14fWSfSWj2bchuzfbfuwXB4zAz3zCrTTCtuFHvGssK0mkCgri0uuFKwfd5N3kH4TyyxtYy&#10;KfgjB5v1y2iFubYDF3Q7+UpECLscFdTed7mUrqzJoJvajjh6V9sb9FH2ldQ9DhFuWpklyUIabDgu&#10;1NjRtqby5/RrFHx9HtzezFrXFel8OFSXME6PQam31/CxBOEp+Gf40d5rBVm2yOD/TX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CzLsUAAADdAAAADwAAAAAAAAAA&#10;AAAAAAChAgAAZHJzL2Rvd25yZXYueG1sUEsFBgAAAAAEAAQA+QAAAJMDAAAAAA==&#10;" strokecolor="#0f243e" strokeweight="2.25pt"/>
            <v:shape id="AutoShape 113" o:spid="_x0000_s1455" type="#_x0000_t130" style="position:absolute;left:107677;top:18122;width:4966;height:161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TMQA&#10;AADdAAAADwAAAGRycy9kb3ducmV2LnhtbESPQWvCQBSE70L/w/KEXqRuGkFLdBXbUvHiQaP3R/a5&#10;CWbfhuxq0n/vCoLHYWa+YRar3tbiRq2vHCv4HCcgiAunKzYKjvnfxxcIH5A11o5JwT95WC3fBgvM&#10;tOt4T7dDMCJC2GeooAyhyaT0RUkW/dg1xNE7u9ZiiLI1UrfYRbitZZokU2mx4rhQYkM/JRWXw9Uq&#10;+D1d6LrOd2b0XXezNN8bdptOqfdhv56DCNSHV/jZ3moFaTqdwO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HEzEAAAA3QAAAA8AAAAAAAAAAAAAAAAAmAIAAGRycy9k&#10;b3ducmV2LnhtbFBLBQYAAAAABAAEAPUAAACJAwAAAAA=&#10;" strokecolor="#17365d" strokeweight="2.25pt">
              <v:textbox inset=".72pt,,.72pt">
                <w:txbxContent>
                  <w:p w:rsidR="00EE6D67" w:rsidRPr="00E34024" w:rsidRDefault="00EE6D67" w:rsidP="009915C0">
                    <w:pPr>
                      <w:jc w:val="center"/>
                      <w:rPr>
                        <w:rFonts w:cs="Tahoma"/>
                        <w:sz w:val="20"/>
                        <w:szCs w:val="20"/>
                      </w:rPr>
                    </w:pPr>
                    <w:r w:rsidRPr="00E34024">
                      <w:rPr>
                        <w:rFonts w:cs="Tahoma"/>
                        <w:sz w:val="20"/>
                        <w:szCs w:val="20"/>
                      </w:rPr>
                      <w:t>Occurrence = 0.</w:t>
                    </w:r>
                    <w:r>
                      <w:rPr>
                        <w:rFonts w:cs="Tahoma"/>
                        <w:sz w:val="20"/>
                        <w:szCs w:val="20"/>
                      </w:rPr>
                      <w:t>000001</w:t>
                    </w:r>
                  </w:p>
                </w:txbxContent>
              </v:textbox>
            </v:shape>
            <v:shape id="AutoShape 114" o:spid="_x0000_s1456" type="#_x0000_t32" style="position:absolute;left:97396;top:21120;width:12763;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gfccAAADdAAAADwAAAGRycy9kb3ducmV2LnhtbESPT2vCQBTE74V+h+UVetNNg4QaXUVE&#10;8Q+0VNuD3h7ZZzY0+zZktyZ++25B6HGYmd8w03lva3Gl1leOFbwMExDEhdMVlwq+PteDVxA+IGus&#10;HZOCG3mYzx4fpphr1/GBrsdQighhn6MCE0KTS+kLQxb90DXE0bu41mKIsi2lbrGLcFvLNEkyabHi&#10;uGCwoaWh4vv4YxXszduZtpuP9L2rd9llNz6tDI+Uen7qFxMQgfrwH763t1pBmmYj+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5SB9xwAAAN0AAAAPAAAAAAAA&#10;AAAAAAAAAKECAABkcnMvZG93bnJldi54bWxQSwUGAAAAAAQABAD5AAAAlQMAAAAA&#10;" strokecolor="#0f243e" strokeweight="2.25pt"/>
            <v:shape id="Text Box 115" o:spid="_x0000_s1457" type="#_x0000_t202" style="position:absolute;left:33724;top:38976;width:9011;height:1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sc8YA&#10;AADdAAAADwAAAGRycy9kb3ducmV2LnhtbESPT2vCQBTE74V+h+UVvDWbBhRJXcUqol4E0z/0+Mw+&#10;k9Ds27i7avz23YLQ4zAzv2Ems9604kLON5YVvCQpCOLS6oYrBR/vq+cxCB+QNbaWScGNPMymjw8T&#10;zLW98p4uRahEhLDPUUEdQpdL6cuaDPrEdsTRO1pnMETpKqkdXiPctDJL05E02HBcqLGjRU3lT3E2&#10;Ct5cW34dvuefy267k6fCrLPDkZUaPPXzVxCB+vAfvrc3WkGWjYbw9yY+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osc8YAAADdAAAADwAAAAAAAAAAAAAAAACYAgAAZHJz&#10;L2Rvd25yZXYueG1sUEsFBgAAAAAEAAQA9QAAAIsDAAAAAA==&#10;" strokecolor="#17365d" strokeweight="2.25pt">
              <v:textbox inset=".72pt,,.72pt">
                <w:txbxContent>
                  <w:p w:rsidR="00EE6D67" w:rsidRDefault="00EE6D67" w:rsidP="009915C0">
                    <w:pPr>
                      <w:jc w:val="center"/>
                      <w:rPr>
                        <w:rFonts w:cs="Tahoma"/>
                        <w:sz w:val="20"/>
                        <w:szCs w:val="20"/>
                      </w:rPr>
                    </w:pPr>
                    <w:r>
                      <w:rPr>
                        <w:rFonts w:cs="Tahoma"/>
                        <w:sz w:val="20"/>
                        <w:szCs w:val="20"/>
                      </w:rPr>
                      <w:t>IPG design requirement for min 10 Gauss (1 Tesla) field to activate, 99% effective, Occurrence = 0.000119</w:t>
                    </w:r>
                  </w:p>
                  <w:p w:rsidR="00EE6D67" w:rsidRPr="008F38EF" w:rsidRDefault="00EE6D67" w:rsidP="009915C0">
                    <w:pPr>
                      <w:jc w:val="center"/>
                      <w:rPr>
                        <w:rFonts w:cs="Tahoma"/>
                        <w:sz w:val="20"/>
                        <w:szCs w:val="20"/>
                      </w:rPr>
                    </w:pPr>
                    <w:r>
                      <w:rPr>
                        <w:rFonts w:cs="Tahoma"/>
                        <w:sz w:val="20"/>
                        <w:szCs w:val="20"/>
                      </w:rPr>
                      <w:t>(M398)</w:t>
                    </w:r>
                  </w:p>
                </w:txbxContent>
              </v:textbox>
            </v:shape>
            <v:shape id="Text Box 116" o:spid="_x0000_s1458" type="#_x0000_t202" style="position:absolute;left:51701;top:38900;width:34347;height:1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yBMYA&#10;AADdAAAADwAAAGRycy9kb3ducmV2LnhtbESPQWvCQBSE7wX/w/KE3pqNOYQSXcUq0vZSMGrp8Zl9&#10;JqHZt+nuVuO/d4VCj8PMfMPMFoPpxJmcby0rmCQpCOLK6pZrBfvd5ukZhA/IGjvLpOBKHhbz0cMM&#10;C20vvKVzGWoRIewLVNCE0BdS+qohgz6xPXH0TtYZDFG6WmqHlwg3nczSNJcGW44LDfa0aqj6Ln+N&#10;ghfXVZ/Hr+Vh3b9/yJ/SvGbHEyv1OB6WUxCBhvAf/mu/aQVZlu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yBMYAAADdAAAADwAAAAAAAAAAAAAAAACYAgAAZHJz&#10;L2Rvd25yZXYueG1sUEsFBgAAAAAEAAQA9QAAAIsDAAAAAA==&#10;" strokecolor="#17365d" strokeweight="2.25pt">
              <v:textbox inset=".72pt,,.72pt">
                <w:txbxContent>
                  <w:p w:rsidR="00EE6D67" w:rsidRPr="007E3AA2" w:rsidRDefault="00EE6D67" w:rsidP="009915C0">
                    <w:pPr>
                      <w:spacing w:before="60"/>
                      <w:rPr>
                        <w:rFonts w:cs="Tahoma"/>
                        <w:color w:val="000000"/>
                        <w:sz w:val="20"/>
                        <w:szCs w:val="20"/>
                      </w:rPr>
                    </w:pPr>
                    <w:r w:rsidRPr="007E3AA2">
                      <w:rPr>
                        <w:rFonts w:cs="Tahoma"/>
                        <w:color w:val="000000"/>
                        <w:sz w:val="20"/>
                        <w:szCs w:val="20"/>
                      </w:rPr>
                      <w:t>Design requirement for:</w:t>
                    </w:r>
                  </w:p>
                  <w:p w:rsidR="00EE6D67" w:rsidRPr="00D657DD" w:rsidRDefault="00EE6D67" w:rsidP="00D657DD">
                    <w:pPr>
                      <w:rPr>
                        <w:rFonts w:cs="Tahoma"/>
                        <w:sz w:val="20"/>
                        <w:szCs w:val="20"/>
                      </w:rPr>
                    </w:pPr>
                    <w:r w:rsidRPr="007E3AA2">
                      <w:rPr>
                        <w:rFonts w:cs="Tahoma"/>
                        <w:color w:val="000000"/>
                        <w:sz w:val="20"/>
                        <w:szCs w:val="20"/>
                      </w:rPr>
                      <w:t>‘</w:t>
                    </w:r>
                    <w:r>
                      <w:rPr>
                        <w:rFonts w:cs="Tahoma"/>
                        <w:color w:val="000000"/>
                        <w:sz w:val="20"/>
                        <w:szCs w:val="20"/>
                      </w:rPr>
                      <w:t xml:space="preserve">Full </w:t>
                    </w:r>
                    <w:proofErr w:type="spellStart"/>
                    <w:r>
                      <w:rPr>
                        <w:rFonts w:cs="Tahoma"/>
                        <w:color w:val="000000"/>
                        <w:sz w:val="20"/>
                        <w:szCs w:val="20"/>
                      </w:rPr>
                      <w:t>Stim</w:t>
                    </w:r>
                    <w:proofErr w:type="spellEnd"/>
                    <w:r w:rsidRPr="007E3AA2">
                      <w:rPr>
                        <w:rFonts w:cs="Tahoma"/>
                        <w:color w:val="000000"/>
                        <w:sz w:val="20"/>
                        <w:szCs w:val="20"/>
                      </w:rPr>
                      <w:t xml:space="preserve"> Off’ or 5-second magnet ‘Off’: Only PPC can turn IPG </w:t>
                    </w:r>
                    <w:proofErr w:type="spellStart"/>
                    <w:r w:rsidRPr="007E3AA2">
                      <w:rPr>
                        <w:rFonts w:cs="Tahoma"/>
                        <w:color w:val="000000"/>
                        <w:sz w:val="20"/>
                        <w:szCs w:val="20"/>
                      </w:rPr>
                      <w:t>stim</w:t>
                    </w:r>
                    <w:proofErr w:type="spellEnd"/>
                    <w:r w:rsidRPr="007E3AA2">
                      <w:rPr>
                        <w:rFonts w:cs="Tahoma"/>
                        <w:color w:val="000000"/>
                        <w:sz w:val="20"/>
                        <w:szCs w:val="20"/>
                      </w:rPr>
                      <w:t xml:space="preserve"> back on (power ASIC)</w:t>
                    </w:r>
                    <w:r>
                      <w:rPr>
                        <w:rFonts w:cs="Tahoma"/>
                        <w:color w:val="000000"/>
                        <w:sz w:val="20"/>
                        <w:szCs w:val="20"/>
                      </w:rPr>
                      <w:t xml:space="preserve">, </w:t>
                    </w:r>
                    <w:r>
                      <w:rPr>
                        <w:rFonts w:cs="Tahoma"/>
                        <w:sz w:val="20"/>
                        <w:szCs w:val="20"/>
                      </w:rPr>
                      <w:t>Note: 5s off is logic function, not processor so works if Processor is corrupt</w:t>
                    </w:r>
                  </w:p>
                  <w:p w:rsidR="00EE6D67" w:rsidRPr="007E3AA2" w:rsidRDefault="00EE6D67" w:rsidP="009915C0">
                    <w:pPr>
                      <w:spacing w:before="60"/>
                      <w:rPr>
                        <w:rFonts w:cs="Tahoma"/>
                        <w:color w:val="000000"/>
                        <w:sz w:val="20"/>
                        <w:szCs w:val="20"/>
                      </w:rPr>
                    </w:pPr>
                    <w:r w:rsidRPr="007E3AA2">
                      <w:rPr>
                        <w:rFonts w:cs="Tahoma"/>
                        <w:color w:val="000000"/>
                        <w:sz w:val="20"/>
                        <w:szCs w:val="20"/>
                      </w:rPr>
                      <w:t>PPC needs to get to charge screen with</w:t>
                    </w:r>
                    <w:r>
                      <w:rPr>
                        <w:rFonts w:cs="Tahoma"/>
                        <w:color w:val="000000"/>
                        <w:sz w:val="20"/>
                        <w:szCs w:val="20"/>
                      </w:rPr>
                      <w:t xml:space="preserve"> unpaired </w:t>
                    </w:r>
                    <w:r w:rsidRPr="007E3AA2">
                      <w:rPr>
                        <w:rFonts w:cs="Tahoma"/>
                        <w:color w:val="000000"/>
                        <w:sz w:val="20"/>
                        <w:szCs w:val="20"/>
                      </w:rPr>
                      <w:t>MICS communication</w:t>
                    </w:r>
                  </w:p>
                  <w:p w:rsidR="00EE6D67" w:rsidRPr="007E3AA2" w:rsidRDefault="00EE6D67" w:rsidP="009915C0">
                    <w:pPr>
                      <w:spacing w:before="60"/>
                      <w:rPr>
                        <w:rFonts w:cs="Tahoma"/>
                        <w:color w:val="000000"/>
                        <w:sz w:val="20"/>
                        <w:szCs w:val="20"/>
                      </w:rPr>
                    </w:pPr>
                    <w:r>
                      <w:rPr>
                        <w:rFonts w:cs="Tahoma"/>
                        <w:color w:val="000000"/>
                        <w:sz w:val="20"/>
                        <w:szCs w:val="20"/>
                      </w:rPr>
                      <w:t>M</w:t>
                    </w:r>
                    <w:r w:rsidRPr="007E3AA2">
                      <w:rPr>
                        <w:rFonts w:cs="Tahoma"/>
                        <w:color w:val="000000"/>
                        <w:sz w:val="20"/>
                        <w:szCs w:val="20"/>
                      </w:rPr>
                      <w:t>agnet</w:t>
                    </w:r>
                    <w:r>
                      <w:rPr>
                        <w:rFonts w:cs="Tahoma"/>
                        <w:color w:val="000000"/>
                        <w:sz w:val="20"/>
                        <w:szCs w:val="20"/>
                      </w:rPr>
                      <w:t xml:space="preserve"> swipe </w:t>
                    </w:r>
                    <w:proofErr w:type="spellStart"/>
                    <w:r>
                      <w:rPr>
                        <w:rFonts w:cs="Tahoma"/>
                        <w:color w:val="000000"/>
                        <w:sz w:val="20"/>
                        <w:szCs w:val="20"/>
                      </w:rPr>
                      <w:t>stim</w:t>
                    </w:r>
                    <w:proofErr w:type="spellEnd"/>
                    <w:r w:rsidRPr="007E3AA2">
                      <w:rPr>
                        <w:rFonts w:cs="Tahoma"/>
                        <w:color w:val="000000"/>
                        <w:sz w:val="20"/>
                        <w:szCs w:val="20"/>
                      </w:rPr>
                      <w:t xml:space="preserve"> ‘Off’: PPC, CP, </w:t>
                    </w:r>
                    <w:proofErr w:type="spellStart"/>
                    <w:r w:rsidRPr="007E3AA2">
                      <w:rPr>
                        <w:rFonts w:cs="Tahoma"/>
                        <w:color w:val="000000"/>
                        <w:sz w:val="20"/>
                        <w:szCs w:val="20"/>
                      </w:rPr>
                      <w:t>PoP</w:t>
                    </w:r>
                    <w:proofErr w:type="spellEnd"/>
                    <w:r>
                      <w:rPr>
                        <w:rFonts w:cs="Tahoma"/>
                        <w:color w:val="000000"/>
                        <w:sz w:val="20"/>
                        <w:szCs w:val="20"/>
                      </w:rPr>
                      <w:t>, and same magnet</w:t>
                    </w:r>
                    <w:r w:rsidRPr="007E3AA2">
                      <w:rPr>
                        <w:rFonts w:cs="Tahoma"/>
                        <w:color w:val="000000"/>
                        <w:sz w:val="20"/>
                        <w:szCs w:val="20"/>
                      </w:rPr>
                      <w:t xml:space="preserve"> can turn </w:t>
                    </w:r>
                    <w:proofErr w:type="spellStart"/>
                    <w:r>
                      <w:rPr>
                        <w:rFonts w:cs="Tahoma"/>
                        <w:color w:val="000000"/>
                        <w:sz w:val="20"/>
                        <w:szCs w:val="20"/>
                      </w:rPr>
                      <w:t>stim</w:t>
                    </w:r>
                    <w:proofErr w:type="spellEnd"/>
                    <w:r w:rsidRPr="007E3AA2">
                      <w:rPr>
                        <w:rFonts w:cs="Tahoma"/>
                        <w:color w:val="000000"/>
                        <w:sz w:val="20"/>
                        <w:szCs w:val="20"/>
                      </w:rPr>
                      <w:t xml:space="preserve"> back on</w:t>
                    </w:r>
                  </w:p>
                  <w:p w:rsidR="00EE6D67" w:rsidRPr="008F38EF" w:rsidRDefault="00EE6D67" w:rsidP="009915C0">
                    <w:pPr>
                      <w:rPr>
                        <w:rFonts w:cs="Tahoma"/>
                        <w:sz w:val="20"/>
                        <w:szCs w:val="20"/>
                      </w:rPr>
                    </w:pPr>
                    <w:r>
                      <w:rPr>
                        <w:rFonts w:cs="Tahoma"/>
                        <w:sz w:val="20"/>
                        <w:szCs w:val="20"/>
                      </w:rPr>
                      <w:t>50% effective, Occurrence = 0.005953 (M85)</w:t>
                    </w:r>
                  </w:p>
                </w:txbxContent>
              </v:textbox>
            </v:shape>
            <v:shape id="AutoShape 117" o:spid="_x0000_s1459" type="#_x0000_t32" style="position:absolute;left:68878;top:57150;width:37401;height:7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C6MQAAADdAAAADwAAAGRycy9kb3ducmV2LnhtbESPS2vDMBCE74X8B7GB3ho5TnFbN0pI&#10;Ag3psXncF2trO7FWRpIf+fdVodDjMDPfMMv1aBrRk/O1ZQXzWQKCuLC65lLB+fTx9ArCB2SNjWVS&#10;cCcP69XkYYm5tgN/UX8MpYgQ9jkqqEJocyl9UZFBP7MtcfS+rTMYonSl1A6HCDeNTJMkkwZrjgsV&#10;trSrqLgdO6Pgwu3irX/G7rO7Dpd5tt86PoxKPU7HzTuIQGP4D/+1D1pBmmYv8PsmP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ELoxAAAAN0AAAAPAAAAAAAAAAAA&#10;AAAAAKECAABkcnMvZG93bnJldi54bWxQSwUGAAAAAAQABAD5AAAAkgMAAAAA&#10;" strokecolor="#0f243e [1615]" strokeweight="2.25pt"/>
            <v:shape id="AutoShape 118" o:spid="_x0000_s1460" type="#_x0000_t32" style="position:absolute;left:38233;top:55352;width:68046;height:9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WmsAAAADdAAAADwAAAGRycy9kb3ducmV2LnhtbERPyW7CMBC9V+IfrEHiVhxCFZWAQVCp&#10;iB5L4T6KhyQQjyPbWfj7+lCpx6e3b3ajaURPzteWFSzmCQjiwuqaSwWXn8/XdxA+IGtsLJOCJ3nY&#10;bScvG8y1Hfib+nMoRQxhn6OCKoQ2l9IXFRn0c9sSR+5mncEQoSuldjjEcNPINEkyabDm2FBhSx8V&#10;FY9zZxRcuV2u+jfsvrr7cF1kx4Pj06jUbDru1yACjeFf/Oc+aQVpmsW58U18An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1prAAAAA3QAAAA8AAAAAAAAAAAAAAAAA&#10;oQIAAGRycy9kb3ducmV2LnhtbFBLBQYAAAAABAAEAPkAAACOAwAAAAA=&#10;" strokecolor="#0f243e [1615]" strokeweight="2.25pt"/>
            <v:shape id="AutoShape 119" o:spid="_x0000_s1461" type="#_x0000_t32" style="position:absolute;left:38233;top:34067;width:61061;height:4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1GcQAAADdAAAADwAAAGRycy9kb3ducmV2LnhtbESPQWsCMRSE7wX/Q3iCt5p1D1pXo4hU&#10;bI9ahR4fm+ducPOyJOnu9t83gtDjMDPfMOvtYBvRkQ/GsYLZNANBXDptuFJw+Tq8voEIEVlj45gU&#10;/FKA7Wb0ssZCu55P1J1jJRKEQ4EK6hjbQspQ1mQxTF1LnLyb8xZjkr6S2mOf4LaReZbNpUXDaaHG&#10;lvY1lffzj1WwCNfj8pDZzudmoOvnd/9uLpVSk/GwW4GINMT/8LP9oRXk+XwJj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3UZxAAAAN0AAAAPAAAAAAAAAAAA&#10;AAAAAKECAABkcnMvZG93bnJldi54bWxQSwUGAAAAAAQABAD5AAAAkgMAAAAA&#10;" strokecolor="#0f243e [1615]" strokeweight="2.25pt"/>
            <v:shape id="AutoShape 120" o:spid="_x0000_s1462" type="#_x0000_t32" style="position:absolute;left:68878;top:34067;width:30416;height:4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hKWcEAAADdAAAADwAAAGRycy9kb3ducmV2LnhtbERPz2vCMBS+D/wfwhO8zdQedOuaioii&#10;O84p7Pho3tqw5qUksa3//XIY7Pjx/S63k+3EQD4YxwpWywwEce204UbB9fP4/AIiRGSNnWNS8KAA&#10;22r2VGKh3cgfNFxiI1IIhwIVtDH2hZShbsliWLqeOHHfzluMCfpGao9jCredzLNsLS0aTg0t9rRv&#10;qf653K2CTbidXo+ZHXxuJrq9f40Hc22UWsyn3RuISFP8F/+5z1pBnm/S/vQmP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EpZwQAAAN0AAAAPAAAAAAAAAAAAAAAA&#10;AKECAABkcnMvZG93bnJldi54bWxQSwUGAAAAAAQABAD5AAAAjwMAAAAA&#10;" strokecolor="#0f243e [1615]" strokeweight="2.25pt"/>
            <v:shape id="AutoShape 3844" o:spid="_x0000_s1463" type="#_x0000_t135" style="position:absolute;left:97301;top:21202;width:3124;height:22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AX8UA&#10;AADdAAAADwAAAGRycy9kb3ducmV2LnhtbESPQWvCQBSE7wX/w/KE3uomObQaXUWkQmjpQc3B4yP7&#10;TILZt2F3jfHfdwsFj8PMfMOsNqPpxEDOt5YVpLMEBHFldcu1gvK0f5uD8AFZY2eZFDzIw2Y9eVlh&#10;ru2dDzQcQy0ihH2OCpoQ+lxKXzVk0M9sTxy9i3UGQ5SultrhPcJNJ7MkeZcGW44LDfa0a6i6Hm9G&#10;wXfhdH8eqs+vn0Va0mNu97eyUOp1Om6XIAKN4Rn+bxdaQZZ9p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BfxQAAAN0AAAAPAAAAAAAAAAAAAAAAAJgCAABkcnMv&#10;ZG93bnJldi54bWxQSwUGAAAAAAQABAD1AAAAigMAAAAA&#10;" strokecolor="#0f243e" strokeweight="2.25pt">
              <v:textbox inset=".72pt,,.72pt">
                <w:txbxContent>
                  <w:p w:rsidR="00EE6D67" w:rsidRPr="008F38EF" w:rsidRDefault="00EE6D67" w:rsidP="009915C0">
                    <w:pPr>
                      <w:jc w:val="center"/>
                      <w:rPr>
                        <w:rFonts w:cs="Tahoma"/>
                        <w:sz w:val="20"/>
                        <w:szCs w:val="20"/>
                      </w:rPr>
                    </w:pPr>
                    <w:r w:rsidRPr="008F38EF">
                      <w:rPr>
                        <w:rFonts w:cs="Tahoma"/>
                        <w:sz w:val="20"/>
                        <w:szCs w:val="20"/>
                      </w:rPr>
                      <w:t xml:space="preserve">Occurrence = </w:t>
                    </w:r>
                    <w:r>
                      <w:rPr>
                        <w:rFonts w:cs="Tahoma"/>
                        <w:sz w:val="20"/>
                        <w:szCs w:val="20"/>
                      </w:rPr>
                      <w:t>0.000000</w:t>
                    </w:r>
                  </w:p>
                </w:txbxContent>
              </v:textbox>
            </v:shape>
            <w10:wrap type="topAndBottom"/>
          </v:group>
        </w:pict>
      </w:r>
      <w:bookmarkStart w:id="155" w:name="_Toc372891825"/>
      <w:r w:rsidR="00245E0B" w:rsidRPr="00D841E3">
        <w:t>Under</w:t>
      </w:r>
      <w:r w:rsidR="007A3C6B" w:rsidRPr="00D841E3">
        <w:t xml:space="preserve"> Stimula</w:t>
      </w:r>
      <w:r w:rsidR="008F38EF" w:rsidRPr="00D841E3">
        <w:t>tion Non-S</w:t>
      </w:r>
      <w:r w:rsidR="007A3C6B" w:rsidRPr="00D841E3">
        <w:t xml:space="preserve">urgical </w:t>
      </w:r>
      <w:r w:rsidR="008F38EF" w:rsidRPr="00D841E3">
        <w:t>- P</w:t>
      </w:r>
      <w:r w:rsidR="00850381" w:rsidRPr="00D841E3">
        <w:t xml:space="preserve">art </w:t>
      </w:r>
      <w:bookmarkEnd w:id="150"/>
      <w:r w:rsidR="00136B7C" w:rsidRPr="00D841E3">
        <w:t>6</w:t>
      </w:r>
      <w:bookmarkEnd w:id="152"/>
      <w:bookmarkEnd w:id="153"/>
      <w:bookmarkEnd w:id="155"/>
    </w:p>
    <w:p w:rsidR="003F3D5F" w:rsidRDefault="003F3D5F" w:rsidP="00F104DB">
      <w:pPr>
        <w:pStyle w:val="BodyText"/>
      </w:pPr>
    </w:p>
    <w:p w:rsidR="00F104DB" w:rsidRPr="00D841E3" w:rsidRDefault="00F104DB" w:rsidP="00E402E9">
      <w:pPr>
        <w:pStyle w:val="BodyText"/>
        <w:ind w:left="0"/>
        <w:sectPr w:rsidR="00F104DB" w:rsidRPr="00D841E3" w:rsidSect="00245433">
          <w:pgSz w:w="24480" w:h="15840" w:orient="landscape" w:code="17"/>
          <w:pgMar w:top="432" w:right="432" w:bottom="432" w:left="432" w:header="720" w:footer="250" w:gutter="0"/>
          <w:cols w:space="720"/>
          <w:docGrid w:linePitch="360"/>
        </w:sectPr>
      </w:pPr>
    </w:p>
    <w:p w:rsidR="009E4DA5" w:rsidRDefault="00942560" w:rsidP="000E1805">
      <w:pPr>
        <w:pStyle w:val="Heading2"/>
      </w:pPr>
      <w:bookmarkStart w:id="156" w:name="_Toc226785379"/>
      <w:bookmarkStart w:id="157" w:name="_Toc227991370"/>
      <w:bookmarkStart w:id="158" w:name="_Toc228163606"/>
      <w:r w:rsidRPr="00942560">
        <w:rPr>
          <w:noProof/>
          <w:color w:val="FF0000"/>
        </w:rPr>
        <w:lastRenderedPageBreak/>
        <w:pict>
          <v:group id="Canvas 2259" o:spid="_x0000_s1464" editas="canvas" style="position:absolute;left:0;text-align:left;margin-left:17.95pt;margin-top:52pt;width:1143.45pt;height:602.85pt;z-index:251675136" coordsize="145218,7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" o:allowoverlap="f">
            <v:shape id="_x0000_s1465" type="#_x0000_t75" style="position:absolute;width:145218;height:76561;visibility:visible;mso-wrap-style:square" stroked="t">
              <v:fill o:detectmouseclick="t"/>
              <v:path o:connecttype="none"/>
            </v:shape>
            <v:shape id="Text Box 2261" o:spid="_x0000_s1466" type="#_x0000_t202" style="position:absolute;left:91554;top:54514;width:13411;height:5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dccQA&#10;AADdAAAADwAAAGRycy9kb3ducmV2LnhtbESPQYvCMBSE74L/ITxhL6LpqqtSjSILoh51xfOjeTbF&#10;5qXbRK3++s2C4HGYmW+Y+bKxpbhR7QvHCj77CQjizOmCcwXHn3VvCsIHZI2lY1LwIA/LRbs1x1S7&#10;O+/pdgi5iBD2KSowIVSplD4zZNH3XUUcvbOrLYYo61zqGu8Rbks5SJKxtFhwXDBY0beh7HK4WgWj&#10;XxNOD37uLvrkuuetmU4GG6/UR6dZzUAEasI7/GpvtYLhJPmC/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nXHEAAAA3QAAAA8AAAAAAAAAAAAAAAAAmAIAAGRycy9k&#10;b3ducmV2LnhtbFBLBQYAAAAABAAEAPUAAACJAwAAAAA=&#10;" strokecolor="#0f243e"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 xml:space="preserve">ESD induced </w:t>
                    </w:r>
                    <w:r>
                      <w:rPr>
                        <w:rFonts w:cs="Tahoma"/>
                        <w:sz w:val="20"/>
                        <w:szCs w:val="20"/>
                      </w:rPr>
                      <w:t>failure</w:t>
                    </w:r>
                  </w:p>
                  <w:p w:rsidR="00EE6D67" w:rsidRPr="00C7529D" w:rsidRDefault="00EE6D67" w:rsidP="009131A6">
                    <w:pPr>
                      <w:shd w:val="clear" w:color="auto" w:fill="B8CCE4"/>
                      <w:autoSpaceDE w:val="0"/>
                      <w:autoSpaceDN w:val="0"/>
                      <w:adjustRightInd w:val="0"/>
                      <w:jc w:val="center"/>
                      <w:rPr>
                        <w:rFonts w:cs="Tahoma"/>
                        <w:b/>
                        <w:sz w:val="16"/>
                        <w:szCs w:val="16"/>
                      </w:rPr>
                    </w:pPr>
                    <w:r w:rsidRPr="005515D8">
                      <w:rPr>
                        <w:rFonts w:cs="Tahoma"/>
                        <w:sz w:val="20"/>
                        <w:szCs w:val="20"/>
                      </w:rPr>
                      <w:t xml:space="preserve">Occurrence = </w:t>
                    </w:r>
                    <w:r>
                      <w:rPr>
                        <w:rFonts w:cs="Tahoma"/>
                        <w:sz w:val="20"/>
                        <w:szCs w:val="20"/>
                      </w:rPr>
                      <w:t xml:space="preserve">1.00 (E0), </w:t>
                    </w:r>
                    <w:r>
                      <w:rPr>
                        <w:rFonts w:cs="Tahoma"/>
                        <w:b/>
                        <w:sz w:val="16"/>
                        <w:szCs w:val="16"/>
                      </w:rPr>
                      <w:t>Ref# 220</w:t>
                    </w:r>
                  </w:p>
                </w:txbxContent>
              </v:textbox>
            </v:shape>
            <v:shape id="Text Box 2262" o:spid="_x0000_s1467" type="#_x0000_t202" style="position:absolute;left:92075;top:41351;width:10134;height:10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DBsQA&#10;AADdAAAADwAAAGRycy9kb3ducmV2LnhtbESPS4sCMRCE7wv+h9CCl0UzPlAZjSKC6B594LmZtJPB&#10;SWecRB399ZuFBY9FVX1FzZeNLcWDal84VtDvJSCIM6cLzhWcjpvuFIQPyBpLx6TgRR6Wi9bXHFPt&#10;nrynxyHkIkLYp6jAhFClUvrMkEXfcxVx9C6uthiirHOpa3xGuC3lIEnG0mLBccFgRWtD2fVwtwpG&#10;NxPOL37/XPXZfV92ZjoZbL1SnXazmoEI1IRP+L+90wqGk2QMf2/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AwbEAAAA3QAAAA8AAAAAAAAAAAAAAAAAmAIAAGRycy9k&#10;b3ducmV2LnhtbFBLBQYAAAAABAAEAPUAAACJAwAAAAA=&#10;" strokecolor="#0f243e" strokeweight="2.25pt">
              <v:textbox inset=".72pt,.72p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EPG</w:t>
                    </w:r>
                    <w:r w:rsidRPr="005515D8">
                      <w:rPr>
                        <w:rFonts w:cs="Tahoma"/>
                        <w:sz w:val="20"/>
                        <w:szCs w:val="20"/>
                      </w:rPr>
                      <w:t xml:space="preserve"> ESD requirements</w:t>
                    </w:r>
                    <w:r>
                      <w:rPr>
                        <w:rFonts w:cs="Tahoma"/>
                        <w:sz w:val="20"/>
                        <w:szCs w:val="20"/>
                      </w:rPr>
                      <w:t>, 99.99% effective</w:t>
                    </w:r>
                  </w:p>
                  <w:p w:rsidR="00EE6D67" w:rsidRDefault="00EE6D67" w:rsidP="009131A6">
                    <w:pPr>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100</w:t>
                    </w:r>
                  </w:p>
                  <w:p w:rsidR="00EE6D67" w:rsidRPr="005515D8" w:rsidRDefault="00EE6D67" w:rsidP="009131A6">
                    <w:pPr>
                      <w:autoSpaceDE w:val="0"/>
                      <w:autoSpaceDN w:val="0"/>
                      <w:adjustRightInd w:val="0"/>
                      <w:jc w:val="center"/>
                      <w:rPr>
                        <w:rFonts w:cs="Tahoma"/>
                        <w:sz w:val="20"/>
                        <w:szCs w:val="20"/>
                      </w:rPr>
                    </w:pPr>
                    <w:r>
                      <w:rPr>
                        <w:rFonts w:cs="Tahoma"/>
                        <w:sz w:val="20"/>
                        <w:szCs w:val="20"/>
                      </w:rPr>
                      <w:t>(M69)</w:t>
                    </w:r>
                  </w:p>
                </w:txbxContent>
              </v:textbox>
            </v:shape>
            <v:shape id="AutoShape 2263" o:spid="_x0000_s1468" type="#_x0000_t32" style="position:absolute;left:97142;top:18440;width:5093;height:227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tK8YAAADdAAAADwAAAGRycy9kb3ducmV2LnhtbESPzWrDMBCE74W8g9hALiWRndCkuJFN&#10;KRRCCOQXcl2srW1qrYylxsrbV4VAj8PMfMOsi2BacaPeNZYVpLMEBHFpdcOVgsv5c/oKwnlkja1l&#10;UnAnB0U+elpjpu3AR7qdfCUihF2GCmrvu0xKV9Zk0M1sRxy9L9sb9FH2ldQ9DhFuWjlPkqU02HBc&#10;qLGjj5rK79OPUbDf7tzGLFrXHdOXYVddw3N6CEpNxuH9DYSn4P/Dj/ZGK1iskhX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9rSvGAAAA3QAAAA8AAAAAAAAA&#10;AAAAAAAAoQIAAGRycy9kb3ducmV2LnhtbFBLBQYAAAAABAAEAPkAAACUAwAAAAA=&#10;" strokecolor="#0f243e" strokeweight="2.25pt"/>
            <v:shape id="AutoShape 2264" o:spid="_x0000_s1469" type="#_x0000_t32" style="position:absolute;left:97142;top:52177;width:1117;height:2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ue8MAAADdAAAADwAAAGRycy9kb3ducmV2LnhtbERPz2vCMBS+C/4P4Qm7aeqEblSjiDC3&#10;sV3sFPT2aJ5ttXkpTRa7/345CB4/vt+LVW8aEahztWUF00kCgriwuuZSwf7nbfwKwnlkjY1lUvBH&#10;DlbL4WCBmbY33lHIfSliCLsMFVTet5mUrqjIoJvYljhyZ9sZ9BF2pdQd3mK4aeRzkqTSYM2xocKW&#10;NhUV1/zXKDi9F4dUXmZfaThOt3lgFz6330o9jfr1HISn3j/Ed/eHVjB7SeLc+C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87nvDAAAA3QAAAA8AAAAAAAAAAAAA&#10;AAAAoQIAAGRycy9kb3ducmV2LnhtbFBLBQYAAAAABAAEAPkAAACRAwAAAAA=&#10;" strokecolor="#0f243e" strokeweight="2.25pt"/>
            <v:shape id="Text Box 2265" o:spid="_x0000_s1470" type="#_x0000_t202" style="position:absolute;left:75965;top:12033;width:17691;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b4cYA&#10;AADdAAAADwAAAGRycy9kb3ducmV2LnhtbESPT2vCQBTE74LfYXlCb7qJBf9EVxElINpLbb0/sq9J&#10;aPZt2N2a1E/vCoUeh5n5DbPe9qYRN3K+tqwgnSQgiAuray4VfH7k4wUIH5A1NpZJwS952G6GgzVm&#10;2nb8TrdLKEWEsM9QQRVCm0npi4oM+oltiaP3ZZ3BEKUrpXbYRbhp5DRJZtJgzXGhwpb2FRXflx+j&#10;oHPHdHm2p9n9bX44H9JFnk/bq1Ivo363AhGoD//hv/ZRK3idJ0t4vo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b4cYAAADdAAAADwAAAAAAAAAAAAAAAACYAgAAZHJz&#10;L2Rvd25yZXYueG1sUEsFBgAAAAAEAAQA9QAAAIsDAAAAAA==&#10;" strokecolor="#0f243e" strokeweight="2.25pt">
              <v:textbox inset=".72pt,,.72pt">
                <w:txbxContent>
                  <w:p w:rsidR="00EE6D67" w:rsidRPr="00C7529D" w:rsidRDefault="00EE6D67" w:rsidP="009131A6">
                    <w:pPr>
                      <w:jc w:val="center"/>
                      <w:rPr>
                        <w:rFonts w:cs="Tahoma"/>
                        <w:sz w:val="20"/>
                        <w:szCs w:val="20"/>
                      </w:rPr>
                    </w:pPr>
                    <w:r w:rsidRPr="005515D8">
                      <w:rPr>
                        <w:rFonts w:cs="Tahoma"/>
                        <w:sz w:val="20"/>
                        <w:szCs w:val="20"/>
                      </w:rPr>
                      <w:t xml:space="preserve">No output </w:t>
                    </w:r>
                  </w:p>
                </w:txbxContent>
              </v:textbox>
            </v:shape>
            <v:shape id="AutoShape 2266" o:spid="_x0000_s1471" type="#_x0000_t32" style="position:absolute;left:72313;top:10674;width:12497;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NPsUAAADdAAAADwAAAGRycy9kb3ducmV2LnhtbERPy2rCQBTdC/7DcAV3zUQttk0dRUrF&#10;B7S01oXdXTLXTDBzJ2RGk/69syi4PJz3bNHZSlyp8aVjBaMkBUGcO11yoeDws3p4BuEDssbKMSn4&#10;Iw+Leb83w0y7lr/pug+FiCHsM1RgQqgzKX1uyKJPXE0cuZNrLIYIm0LqBtsYbis5TtOptFhybDBY&#10;05uh/Ly/WAU78/FLm/XX+LOtttPT9uX4bvhRqeGgW76CCNSFu/jfvdEKJk+juD++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NPsUAAADdAAAADwAAAAAAAAAA&#10;AAAAAAChAgAAZHJzL2Rvd25yZXYueG1sUEsFBgAAAAAEAAQA+QAAAJMDAAAAAA==&#10;" strokecolor="#0f243e" strokeweight="2.25pt"/>
            <v:shape id="Text Box 2267" o:spid="_x0000_s1472" type="#_x0000_t202" style="position:absolute;left:539;top:67348;width:21235;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LEcUA&#10;AADdAAAADwAAAGRycy9kb3ducmV2LnhtbESPzWrDMBCE74W8g9hAbo3sGNriRgkmpNSH9mA3D7Cx&#10;traJtTKW/JO3rwqFHoeZ+YbZHxfTiYkG11pWEG8jEMSV1S3XCi5fb48vIJxH1thZJgV3cnA8rB72&#10;mGo7c0FT6WsRIOxSVNB436dSuqohg25re+LgfdvBoA9yqKUecA5w08ldFD1Jgy2HhQZ7OjVU3crR&#10;KBhnHeW33dkVcZn4iT+y9+tnptRmvWSvIDwt/j/81861guQ5juH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ssRxQAAAN0AAAAPAAAAAAAAAAAAAAAAAJgCAABkcnMv&#10;ZG93bnJldi54bWxQSwUGAAAAAAQABAD1AAAAigMAAAAA&#10;" strokecolor="#f06"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 xml:space="preserve">Lead damaged from handling, does not </w:t>
                    </w:r>
                    <w:r>
                      <w:rPr>
                        <w:rFonts w:cs="Tahoma"/>
                        <w:sz w:val="20"/>
                        <w:szCs w:val="20"/>
                      </w:rPr>
                      <w:t>fit EPG connection</w:t>
                    </w:r>
                  </w:p>
                  <w:p w:rsidR="00EE6D67"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024 (E6)</w:t>
                    </w:r>
                  </w:p>
                  <w:p w:rsidR="00EE6D67" w:rsidRPr="004353DD" w:rsidRDefault="00EE6D67" w:rsidP="009131A6">
                    <w:pPr>
                      <w:shd w:val="clear" w:color="auto" w:fill="B8CCE4"/>
                      <w:jc w:val="center"/>
                      <w:rPr>
                        <w:rFonts w:cs="Tahoma"/>
                        <w:b/>
                        <w:sz w:val="16"/>
                        <w:szCs w:val="16"/>
                      </w:rPr>
                    </w:pPr>
                    <w:r>
                      <w:rPr>
                        <w:rFonts w:cs="Tahoma"/>
                        <w:b/>
                        <w:sz w:val="16"/>
                        <w:szCs w:val="16"/>
                      </w:rPr>
                      <w:t xml:space="preserve">Ref# </w:t>
                    </w:r>
                    <w:r w:rsidRPr="003E6286">
                      <w:rPr>
                        <w:rFonts w:cs="Tahoma"/>
                        <w:b/>
                        <w:sz w:val="16"/>
                        <w:szCs w:val="16"/>
                      </w:rPr>
                      <w:t>158</w:t>
                    </w:r>
                  </w:p>
                </w:txbxContent>
              </v:textbox>
            </v:shape>
            <v:shape id="Text Box 2268" o:spid="_x0000_s1473" type="#_x0000_t202" style="position:absolute;left:9372;top:51377;width:12402;height:1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f+MUA&#10;AADcAAAADwAAAGRycy9kb3ducmV2LnhtbESPQWvCQBSE74X+h+UJXqTuWmsJqauIUAjetBbi7ZF9&#10;JqnZtyG7NfHfu4WCx2FmvmGW68E24kqdrx1rmE0VCOLCmZpLDcevz5cEhA/IBhvHpOFGHtar56cl&#10;psb1vKfrIZQiQtinqKEKoU2l9EVFFv3UtcTRO7vOYoiyK6XpsI9w28hXpd6lxZrjQoUtbSsqLodf&#10;q2GX50k2IfOzUMeTequ/y+1k2Gg9Hg2bDxCBhvAI/7czo2E+W8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1/4xQAAANwAAAAPAAAAAAAAAAAAAAAAAJgCAABkcnMv&#10;ZG93bnJldi54bWxQSwUGAAAAAAQABAD1AAAAigMAAAAA&#10;" strokecolor="#f06" strokeweight="2.25pt">
              <v:textbox inse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Labeling includes symbol to not use if package damaged</w:t>
                    </w:r>
                  </w:p>
                  <w:p w:rsidR="00EE6D67" w:rsidRDefault="00EE6D67" w:rsidP="009131A6">
                    <w:pPr>
                      <w:autoSpaceDE w:val="0"/>
                      <w:autoSpaceDN w:val="0"/>
                      <w:adjustRightInd w:val="0"/>
                      <w:jc w:val="center"/>
                      <w:rPr>
                        <w:rFonts w:cs="Tahoma"/>
                        <w:sz w:val="20"/>
                        <w:szCs w:val="20"/>
                      </w:rPr>
                    </w:pPr>
                    <w:r w:rsidRPr="005515D8">
                      <w:rPr>
                        <w:rFonts w:cs="Tahoma"/>
                        <w:sz w:val="20"/>
                        <w:szCs w:val="20"/>
                      </w:rPr>
                      <w:t>Occurrence = 0.00001</w:t>
                    </w:r>
                    <w:r>
                      <w:rPr>
                        <w:rFonts w:cs="Tahoma"/>
                        <w:sz w:val="20"/>
                        <w:szCs w:val="20"/>
                      </w:rPr>
                      <w:t>2</w:t>
                    </w:r>
                  </w:p>
                  <w:p w:rsidR="00EE6D67" w:rsidRPr="005515D8" w:rsidRDefault="00EE6D67" w:rsidP="009131A6">
                    <w:pPr>
                      <w:autoSpaceDE w:val="0"/>
                      <w:autoSpaceDN w:val="0"/>
                      <w:adjustRightInd w:val="0"/>
                      <w:jc w:val="center"/>
                      <w:rPr>
                        <w:rFonts w:cs="Tahoma"/>
                        <w:sz w:val="20"/>
                        <w:szCs w:val="20"/>
                      </w:rPr>
                    </w:pPr>
                    <w:r>
                      <w:rPr>
                        <w:rFonts w:cs="Tahoma"/>
                        <w:sz w:val="20"/>
                        <w:szCs w:val="20"/>
                      </w:rPr>
                      <w:t>(M64)</w:t>
                    </w:r>
                  </w:p>
                </w:txbxContent>
              </v:textbox>
            </v:shape>
            <v:shape id="AutoShape 2269" o:spid="_x0000_s1474" type="#_x0000_t32" style="position:absolute;left:11156;top:65036;width:4420;height:2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hLMcAAADcAAAADwAAAGRycy9kb3ducmV2LnhtbESPT0vDQBTE70K/w/KEXsRuqmA1ZlOs&#10;paC3/omeH9lnEpt9G3e3SeqndwXB4zAzv2Gy5Wha0ZPzjWUF81kCgri0uuFKQXHYXN+D8AFZY2uZ&#10;FJzJwzKfXGSYajvwjvp9qESEsE9RQR1Cl0rpy5oM+pntiKP3YZ3BEKWrpHY4RLhp5U2S3EmDDceF&#10;Gjt6rqk87k9GwfvnfD1sV+euOLiv/vX7aqzeipVS08vx6RFEoDH8h//aL1rB7eIB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eEsxwAAANwAAAAPAAAAAAAA&#10;AAAAAAAAAKECAABkcnMvZG93bnJldi54bWxQSwUGAAAAAAQABAD5AAAAlQMAAAAA&#10;" strokecolor="#f06" strokeweight="2.25pt"/>
            <v:shape id="Text Box 2270" o:spid="_x0000_s1475" type="#_x0000_t202" style="position:absolute;left:53282;top:12960;width:1757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yiMYA&#10;AADcAAAADwAAAGRycy9kb3ducmV2LnhtbESPQWsCMRSE7wX/Q3hCL1KzrVJ0NUoplBZ70l30+tg8&#10;N9tuXpYkXbf/3hSEHoeZ+YZZbwfbip58aBwreJxmIIgrpxuuFZTF28MCRIjIGlvHpOCXAmw3o7s1&#10;5tpdeE/9IdYiQTjkqMDE2OVShsqQxTB1HXHyzs5bjEn6WmqPlwS3rXzKsmdpseG0YLCjV0PV9+HH&#10;Kih6ky0/i85PjqfTV7mTs8lQvit1Px5eViAiDfE/fGt/aAWzxRz+zq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ByiMYAAADcAAAADwAAAAAAAAAAAAAAAACYAgAAZHJz&#10;L2Rvd25yZXYueG1sUEsFBgAAAAAEAAQA9QAAAIsDAAAAAA==&#10;" strokecolor="#f3034d" strokeweight="2.25pt">
              <v:textbox inset=".72pt,,.72pt">
                <w:txbxContent>
                  <w:p w:rsidR="00EE6D67" w:rsidRPr="005515D8" w:rsidRDefault="00EE6D67" w:rsidP="009131A6">
                    <w:pPr>
                      <w:jc w:val="center"/>
                      <w:rPr>
                        <w:rFonts w:cs="Tahoma"/>
                        <w:sz w:val="20"/>
                        <w:szCs w:val="20"/>
                      </w:rPr>
                    </w:pPr>
                    <w:r>
                      <w:rPr>
                        <w:rFonts w:cs="Tahoma"/>
                        <w:sz w:val="20"/>
                        <w:szCs w:val="20"/>
                      </w:rPr>
                      <w:t>Compromised</w:t>
                    </w:r>
                    <w:r w:rsidRPr="005515D8">
                      <w:rPr>
                        <w:rFonts w:cs="Tahoma"/>
                        <w:sz w:val="20"/>
                        <w:szCs w:val="20"/>
                      </w:rPr>
                      <w:t xml:space="preserve"> i</w:t>
                    </w:r>
                    <w:r>
                      <w:rPr>
                        <w:rFonts w:cs="Tahoma"/>
                        <w:sz w:val="20"/>
                        <w:szCs w:val="20"/>
                      </w:rPr>
                      <w:t>nterconnects between components</w:t>
                    </w:r>
                  </w:p>
                </w:txbxContent>
              </v:textbox>
            </v:shape>
            <v:shape id="Text Box 2271" o:spid="_x0000_s1476" type="#_x0000_t202" style="position:absolute;left:23120;top:43916;width:14738;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JHMUA&#10;AADcAAAADwAAAGRycy9kb3ducmV2LnhtbESPQWuDQBSE74X8h+UFcmtWIy3BZiMSUuqhPcTkB7y4&#10;rypx34q7UfPvu4VCj8PMfMPsstl0YqTBtZYVxOsIBHFldcu1gsv5/XkLwnlkjZ1lUvAgB9l+8bTD&#10;VNuJTzSWvhYBwi5FBY33fSqlqxoy6Na2Jw7etx0M+iCHWuoBpwA3ndxE0as02HJYaLCnQ0PVrbwb&#10;BfdJR8Vtc3SnuEz8yJ/5x/UrV2q1nPM3EJ5m/x/+axdaQbJ9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gkcxQAAANwAAAAPAAAAAAAAAAAAAAAAAJgCAABkcnMv&#10;ZG93bnJldi54bWxQSwUGAAAAAAQABAD1AAAAigMAAAAA&#10;" strokecolor="#f06" strokeweight="2.25pt">
              <v:textbox inset=".72pt,.72pt,.72pt,.72pt">
                <w:txbxContent>
                  <w:p w:rsidR="00EE6D67" w:rsidRPr="00C7529D" w:rsidRDefault="00EE6D67" w:rsidP="00031FD5">
                    <w:pPr>
                      <w:shd w:val="clear" w:color="auto" w:fill="B8CCE4"/>
                      <w:autoSpaceDE w:val="0"/>
                      <w:autoSpaceDN w:val="0"/>
                      <w:adjustRightInd w:val="0"/>
                      <w:jc w:val="center"/>
                      <w:rPr>
                        <w:rFonts w:cs="Tahoma"/>
                        <w:b/>
                        <w:sz w:val="16"/>
                        <w:szCs w:val="16"/>
                      </w:rPr>
                    </w:pPr>
                    <w:r w:rsidRPr="002F59D7">
                      <w:rPr>
                        <w:rFonts w:cs="Tahoma"/>
                        <w:sz w:val="20"/>
                        <w:szCs w:val="20"/>
                        <w:shd w:val="clear" w:color="auto" w:fill="B8CCE4"/>
                      </w:rPr>
                      <w:t>Incompatible</w:t>
                    </w:r>
                    <w:r w:rsidRPr="005515D8">
                      <w:rPr>
                        <w:rFonts w:cs="Tahoma"/>
                        <w:sz w:val="20"/>
                        <w:szCs w:val="20"/>
                      </w:rPr>
                      <w:t xml:space="preserve"> components</w:t>
                    </w:r>
                    <w:r>
                      <w:rPr>
                        <w:rFonts w:cs="Tahoma"/>
                        <w:sz w:val="20"/>
                        <w:szCs w:val="20"/>
                      </w:rPr>
                      <w:t xml:space="preserve">, </w:t>
                    </w:r>
                    <w:r w:rsidRPr="005515D8">
                      <w:rPr>
                        <w:rFonts w:cs="Tahoma"/>
                        <w:sz w:val="20"/>
                        <w:szCs w:val="20"/>
                      </w:rPr>
                      <w:t xml:space="preserve">Occurrence = </w:t>
                    </w:r>
                    <w:r>
                      <w:rPr>
                        <w:rFonts w:cs="Tahoma"/>
                        <w:sz w:val="20"/>
                        <w:szCs w:val="20"/>
                      </w:rPr>
                      <w:t xml:space="preserve">0.000238 (E5) </w:t>
                    </w:r>
                    <w:r>
                      <w:rPr>
                        <w:rFonts w:cs="Tahoma"/>
                        <w:b/>
                        <w:sz w:val="16"/>
                        <w:szCs w:val="16"/>
                      </w:rPr>
                      <w:t>Ref# 219</w:t>
                    </w:r>
                  </w:p>
                </w:txbxContent>
              </v:textbox>
            </v:shape>
            <v:shape id="Text Box 2272" o:spid="_x0000_s1477" type="#_x0000_t202" style="position:absolute;left:20135;top:29222;width:23730;height:1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L8cMA&#10;AADcAAAADwAAAGRycy9kb3ducmV2LnhtbESPzWrDMBCE74G+g9hCLqGRkkBw3SihFPoDOdVJ74u1&#10;sU2tldGqifv2VSDQ4zAz3zCb3eh7daYoXWALi7kBRVwH13Fj4Xh4fShASUJ22AcmC78ksNveTTZY&#10;unDhTzpXqVEZwlKihTalodRa6pY8yjwMxNk7hegxZRkb7SJeMtz3emnMWnvsOC+0ONBLS/V39eMt&#10;CO9PlVngW5RHd3g3TTGrvsTa6f34/AQq0Zj+w7f2h7OwKtZwPZOP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L8cMAAADcAAAADwAAAAAAAAAAAAAAAACYAgAAZHJzL2Rv&#10;d25yZXYueG1sUEsFBgAAAAAEAAQA9QAAAIgDAAAAAA==&#10;" strokecolor="#f06" strokeweight="2.25pt">
              <v:textbox inset="0,0,0,0">
                <w:txbxContent>
                  <w:p w:rsidR="00EE6D67" w:rsidRPr="00031FD5" w:rsidRDefault="00EE6D67" w:rsidP="009131A6">
                    <w:pPr>
                      <w:autoSpaceDE w:val="0"/>
                      <w:autoSpaceDN w:val="0"/>
                      <w:adjustRightInd w:val="0"/>
                      <w:jc w:val="center"/>
                      <w:rPr>
                        <w:rFonts w:cs="Tahoma"/>
                        <w:sz w:val="20"/>
                        <w:szCs w:val="20"/>
                      </w:rPr>
                    </w:pPr>
                    <w:r w:rsidRPr="00031FD5">
                      <w:rPr>
                        <w:rFonts w:cs="Tahoma"/>
                        <w:color w:val="000000"/>
                        <w:sz w:val="20"/>
                        <w:szCs w:val="20"/>
                      </w:rPr>
                      <w:t>Lead design requirement for roundness, min-max OD, insertion / withdrawal force, and contact spacing, IPG header design requirement for min-max ID, insertion / withdrawal force, and contact spacing</w:t>
                    </w:r>
                    <w:r w:rsidRPr="00031FD5">
                      <w:rPr>
                        <w:rFonts w:cs="Tahoma"/>
                        <w:sz w:val="20"/>
                        <w:szCs w:val="20"/>
                      </w:rPr>
                      <w:t>, 99% effective</w:t>
                    </w:r>
                    <w:r>
                      <w:rPr>
                        <w:rFonts w:cs="Tahoma"/>
                        <w:sz w:val="20"/>
                        <w:szCs w:val="20"/>
                      </w:rPr>
                      <w:t xml:space="preserve">, </w:t>
                    </w:r>
                    <w:r w:rsidRPr="00031FD5">
                      <w:rPr>
                        <w:rFonts w:cs="Tahoma"/>
                        <w:sz w:val="20"/>
                        <w:szCs w:val="20"/>
                      </w:rPr>
                      <w:t>Occurrence = 0.000002 (M65)</w:t>
                    </w:r>
                  </w:p>
                </w:txbxContent>
              </v:textbox>
            </v:shape>
            <v:shape id="AutoShape 2273" o:spid="_x0000_s1478" type="#_x0000_t32" style="position:absolute;left:32004;top:22967;width:16560;height:6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g4scAAADcAAAADwAAAGRycy9kb3ducmV2LnhtbESPQWvCQBSE7wX/w/KEXkrdWKGV1FXU&#10;Uqi3atKeH9nXJDX7Nu5uk+ivdwuFHoeZ+YZZrAbTiI6cry0rmE4SEMSF1TWXCvLs9X4OwgdkjY1l&#10;UnAmD6vl6GaBqbY976k7hFJECPsUFVQhtKmUvqjIoJ/Yljh6X9YZDFG6UmqHfYSbRj4kyaM0WHNc&#10;qLClbUXF8fBjFHx+T1/69825zTN36naXu6H8yDdK3Y6H9TOIQEP4D/+137SC2fwJfs/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6DixwAAANwAAAAPAAAAAAAA&#10;AAAAAAAAAKECAABkcnMvZG93bnJldi54bWxQSwUGAAAAAAQABAD5AAAAlQMAAAAA&#10;" strokecolor="#f06" strokeweight="2.25pt"/>
            <v:shape id="AutoShape 2274" o:spid="_x0000_s1479" type="#_x0000_t32" style="position:absolute;left:30492;top:41897;width:1512;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kMMAAADcAAAADwAAAGRycy9kb3ducmV2LnhtbERPz2vCMBS+D/Y/hCd4GTPVwZBqFN0Q&#10;9Oa02/nRPNtq89Ilsa37681B2PHj+z1f9qYWLTlfWVYwHiUgiHOrKy4UZMfN6xSED8gaa8uk4EYe&#10;lovnpzmm2nb8Re0hFCKGsE9RQRlCk0rp85IM+pFtiCN3ss5giNAVUjvsYrip5SRJ3qXBimNDiQ19&#10;lJRfDlej4Oc8/uz261uTHd1vu/t76YvvbK3UcNCvZiAC9eFf/HBvtYK3aVwb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NJDDAAAA3AAAAA8AAAAAAAAAAAAA&#10;AAAAoQIAAGRycy9kb3ducmV2LnhtbFBLBQYAAAAABAAEAPkAAACRAwAAAAA=&#10;" strokecolor="#f06" strokeweight="2.25pt"/>
            <v:shape id="AutoShape 2275" o:spid="_x0000_s1480" type="#_x0000_t32" style="position:absolute;left:13055;top:22967;width:35509;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RC8YAAADcAAAADwAAAGRycy9kb3ducmV2LnhtbESPQWvCQBSE74L/YXmCF6kbFYpNXaUq&#10;gr1VTXt+ZF+TtNm36e6axP76bqHQ4zAz3zCrTW9q0ZLzlWUFs2kCgji3uuJCQXY53C1B+ICssbZM&#10;Cm7kYbMeDlaYatvxidpzKESEsE9RQRlCk0rp85IM+qltiKP3bp3BEKUrpHbYRbip5TxJ7qXBiuNC&#10;iQ3tSso/z1ej4O1jtu9etrcmu7iv9vl70hev2Vap8ah/egQRqA//4b/2UStYLB/g90w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kQvGAAAA3AAAAA8AAAAAAAAA&#10;AAAAAAAAoQIAAGRycy9kb3ducmV2LnhtbFBLBQYAAAAABAAEAPkAAACUAwAAAAA=&#10;" strokecolor="#f06" strokeweight="2.25pt"/>
            <v:shape id="AutoShape 2276" o:spid="_x0000_s1481" type="#_x0000_t32" style="position:absolute;left:48564;top:17240;width:13507;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KMAAAADcAAAADwAAAGRycy9kb3ducmV2LnhtbERPz2vCMBS+C/4P4Q1203QbOO1MpRMG&#10;u+oE8fZo3prS5qUmWez+e3MY7Pjx/d7uJjuIRD50jhU8LQsQxI3THbcKTl8fizWIEJE1Do5JwS8F&#10;2FXz2RZL7W58oHSMrcghHEpUYGIcSylDY8hiWLqROHPfzluMGfpWao+3HG4H+VwUK2mx49xgcKS9&#10;oaY//lgFyfTvl727vvrapfFSn6d0igelHh+m+g1EpCn+i//cn1rByybPz2fyEZ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8eijAAAAA3AAAAA8AAAAAAAAAAAAAAAAA&#10;oQIAAGRycy9kb3ducmV2LnhtbFBLBQYAAAAABAAEAPkAAACOAwAAAAA=&#10;" strokecolor="#f3034d" strokeweight="2.25pt"/>
            <v:shape id="AutoShape 2277" o:spid="_x0000_s1482" type="#_x0000_t32" style="position:absolute;left:62071;top:10674;width:10242;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fs8MAAADcAAAADwAAAGRycy9kb3ducmV2LnhtbESPT2sCMRTE7wW/Q3iCt5q1BW23RtkK&#10;hV79A+LtsXndLG5etkka12/fCILHYWZ+wyzXg+1EIh9axwpm0wIEce10y42Cw/7r+Q1EiMgaO8ek&#10;4EoB1qvR0xJL7S68pbSLjcgQDiUqMDH2pZShNmQxTF1PnL0f5y3GLH0jtcdLhttOvhTFXFpsOS8Y&#10;7GljqD7v/qyCZM6fp437XfjKpf5UHYd0iFulJuOh+gARaYiP8L39rRW8vs/gdiYf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w37PDAAAA3AAAAA8AAAAAAAAAAAAA&#10;AAAAoQIAAGRycy9kb3ducmV2LnhtbFBLBQYAAAAABAAEAPkAAACRAwAAAAA=&#10;" strokecolor="#f3034d" strokeweight="2.25pt"/>
            <v:shape id="AutoShape 2278" o:spid="_x0000_s1483" type="#_x0000_t32" style="position:absolute;left:72313;top:6731;width:57;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BxMMAAADcAAAADwAAAGRycy9kb3ducmV2LnhtbESPQWsCMRSE70L/Q3hCb5rVQm23RlmF&#10;Qq/qgnh7bF43i5uXbRLj9t83hUKPw8x8w6y3o+1FIh86xwoW8wIEceN0x62C+vQ+ewERIrLG3jEp&#10;+KYA283DZI2ldnc+UDrGVmQIhxIVmBiHUsrQGLIY5m4gzt6n8xZjlr6V2uM9w20vl0XxLC12nBcM&#10;DrQ31FyPN6sgmevusndfK1+5NFyq85jqeFDqcTpWbyAijfE//Nf+0AqeXpfweyYf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QcTDAAAA3AAAAA8AAAAAAAAAAAAA&#10;AAAAoQIAAGRycy9kb3ducmV2LnhtbFBLBQYAAAAABAAEAPkAAACRAwAAAAA=&#10;" strokecolor="#f3034d" strokeweight="2.25pt"/>
            <v:shape id="Text Box 2279" o:spid="_x0000_s1484" type="#_x0000_t202" style="position:absolute;left:117468;top:25927;width:16263;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fasQA&#10;AADcAAAADwAAAGRycy9kb3ducmV2LnhtbESPQYvCMBSE7wv+h/AEb2uqgmjXKKIIelFWXdjjs3nb&#10;FpuX0qS2+uvNguBxmJlvmNmiNYW4UeVyywoG/QgEcWJ1zqmC82nzOQHhPLLGwjIpuJODxbzzMcNY&#10;24a/6Xb0qQgQdjEqyLwvYyldkpFB17clcfD+bGXQB1mlUlfYBLgp5DCKxtJgzmEhw5JWGSXXY20U&#10;7OtD00bpriBd//7cB+vLY7e+KNXrtssvEJ5a/w6/2lutYDQd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2rEAAAA3AAAAA8AAAAAAAAAAAAAAAAAmAIAAGRycy9k&#10;b3ducmV2LnhtbFBLBQYAAAAABAAEAPUAAACJAwAAAAA=&#10;" strokecolor="lime" strokeweight="2.25pt">
              <v:textbox inset="0,0,0,0">
                <w:txbxContent>
                  <w:p w:rsidR="00EE6D67" w:rsidRPr="005515D8" w:rsidRDefault="00EE6D67" w:rsidP="00394C21">
                    <w:pPr>
                      <w:autoSpaceDE w:val="0"/>
                      <w:autoSpaceDN w:val="0"/>
                      <w:adjustRightInd w:val="0"/>
                      <w:jc w:val="center"/>
                      <w:rPr>
                        <w:rFonts w:cs="Tahoma"/>
                        <w:sz w:val="20"/>
                        <w:szCs w:val="20"/>
                      </w:rPr>
                    </w:pPr>
                    <w:r>
                      <w:rPr>
                        <w:rFonts w:cs="Tahoma"/>
                        <w:sz w:val="20"/>
                        <w:szCs w:val="20"/>
                      </w:rPr>
                      <w:t xml:space="preserve">EPG Cable </w:t>
                    </w:r>
                    <w:r w:rsidRPr="005515D8">
                      <w:rPr>
                        <w:rFonts w:cs="Tahoma"/>
                        <w:sz w:val="20"/>
                        <w:szCs w:val="20"/>
                      </w:rPr>
                      <w:t>DFMEA</w:t>
                    </w:r>
                    <w:r>
                      <w:rPr>
                        <w:rFonts w:cs="Tahoma"/>
                        <w:sz w:val="20"/>
                        <w:szCs w:val="20"/>
                      </w:rPr>
                      <w:t xml:space="preserve">, 95% effective, </w:t>
                    </w:r>
                    <w:r w:rsidRPr="005515D8">
                      <w:rPr>
                        <w:rFonts w:cs="Tahoma"/>
                        <w:sz w:val="20"/>
                        <w:szCs w:val="20"/>
                      </w:rPr>
                      <w:t>Occurrence =</w:t>
                    </w:r>
                    <w:r>
                      <w:rPr>
                        <w:rFonts w:cs="Tahoma"/>
                        <w:sz w:val="20"/>
                        <w:szCs w:val="20"/>
                      </w:rPr>
                      <w:t xml:space="preserve"> </w:t>
                    </w:r>
                    <w:r w:rsidRPr="005515D8">
                      <w:rPr>
                        <w:rFonts w:cs="Tahoma"/>
                        <w:sz w:val="20"/>
                        <w:szCs w:val="20"/>
                      </w:rPr>
                      <w:t>0.</w:t>
                    </w:r>
                    <w:r>
                      <w:rPr>
                        <w:rFonts w:cs="Tahoma"/>
                        <w:sz w:val="20"/>
                        <w:szCs w:val="20"/>
                      </w:rPr>
                      <w:t>000298 (</w:t>
                    </w:r>
                    <w:proofErr w:type="spellStart"/>
                    <w:r>
                      <w:rPr>
                        <w:rFonts w:cs="Tahoma"/>
                        <w:sz w:val="20"/>
                        <w:szCs w:val="20"/>
                      </w:rPr>
                      <w:t>Mxxxx</w:t>
                    </w:r>
                    <w:proofErr w:type="spellEnd"/>
                    <w:r>
                      <w:rPr>
                        <w:rFonts w:cs="Tahoma"/>
                        <w:sz w:val="20"/>
                        <w:szCs w:val="20"/>
                      </w:rPr>
                      <w:t>)</w:t>
                    </w:r>
                  </w:p>
                </w:txbxContent>
              </v:textbox>
            </v:shape>
            <v:shape id="Text Box 2280" o:spid="_x0000_s1485" type="#_x0000_t202" style="position:absolute;left:102184;top:32143;width:25419;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HHsUA&#10;AADcAAAADwAAAGRycy9kb3ducmV2LnhtbESPT2vCQBTE7wW/w/IEb3VjW0Sjq0iloBeL/8DjM/tM&#10;gtm3IbsxsZ/eLQgeh5n5DTOdt6YQN6pcblnBoB+BIE6szjlVcNj/vI9AOI+ssbBMCu7kYD7rvE0x&#10;1rbhLd12PhUBwi5GBZn3ZSylSzIy6Pq2JA7exVYGfZBVKnWFTYCbQn5E0VAazDksZFjSd0bJdVcb&#10;BZv6t2mjdF2Qrk/H+2B5/lsvz0r1uu1iAsJT61/hZ3ulFXyOv+D/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8cexQAAANwAAAAPAAAAAAAAAAAAAAAAAJgCAABkcnMv&#10;ZG93bnJldi54bWxQSwUGAAAAAAQABAD1AAAAigMAAAAA&#10;" strokecolor="lime" strokeweight="2.25pt">
              <v:textbox inset="0,0,0,0">
                <w:txbxContent>
                  <w:p w:rsidR="00EE6D67" w:rsidRPr="005515D8"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 xml:space="preserve">Electro-mechanical failure of Temporary screener cable </w:t>
                    </w:r>
                    <w:r>
                      <w:rPr>
                        <w:rFonts w:cs="Tahoma"/>
                        <w:sz w:val="20"/>
                        <w:szCs w:val="20"/>
                      </w:rPr>
                      <w:t>conductor or insulator</w:t>
                    </w:r>
                  </w:p>
                  <w:p w:rsidR="00EE6D67" w:rsidRPr="003E6286" w:rsidRDefault="00EE6D67" w:rsidP="009131A6">
                    <w:pPr>
                      <w:shd w:val="clear" w:color="auto" w:fill="B8CCE4"/>
                      <w:jc w:val="center"/>
                      <w:rPr>
                        <w:rFonts w:cs="Tahoma"/>
                        <w:b/>
                        <w:sz w:val="16"/>
                        <w:szCs w:val="16"/>
                      </w:rPr>
                    </w:pPr>
                    <w:r w:rsidRPr="005515D8">
                      <w:rPr>
                        <w:rFonts w:cs="Tahoma"/>
                        <w:sz w:val="20"/>
                        <w:szCs w:val="20"/>
                      </w:rPr>
                      <w:t>Occurrence = 0.</w:t>
                    </w:r>
                    <w:r>
                      <w:rPr>
                        <w:rFonts w:cs="Tahoma"/>
                        <w:sz w:val="20"/>
                        <w:szCs w:val="20"/>
                      </w:rPr>
                      <w:t xml:space="preserve">005952 (E3), </w:t>
                    </w:r>
                    <w:r>
                      <w:rPr>
                        <w:rFonts w:cs="Tahoma"/>
                        <w:b/>
                        <w:sz w:val="16"/>
                        <w:szCs w:val="16"/>
                      </w:rPr>
                      <w:t xml:space="preserve">Ref# </w:t>
                    </w:r>
                    <w:r w:rsidRPr="003E6286">
                      <w:rPr>
                        <w:rFonts w:cs="Tahoma"/>
                        <w:b/>
                        <w:sz w:val="16"/>
                        <w:szCs w:val="16"/>
                      </w:rPr>
                      <w:t>160</w:t>
                    </w:r>
                  </w:p>
                </w:txbxContent>
              </v:textbox>
            </v:shape>
            <v:shape id="AutoShape 2281" o:spid="_x0000_s1486" type="#_x0000_t32" style="position:absolute;left:114896;top:31172;width:10707;height: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7xcMAAADcAAAADwAAAGRycy9kb3ducmV2LnhtbESPQYvCMBSE7wv+h/AEL4umKopWo4gg&#10;CB5kVRBvj+bZFpuX2kSt/nqzIHgcZuYbZjqvTSHuVLncsoJuJwJBnFidc6rgsF+1RyCcR9ZYWCYF&#10;T3IwnzV+phhr++A/uu98KgKEXYwKMu/LWEqXZGTQdWxJHLyzrQz6IKtU6gofAW4K2YuioTSYc1jI&#10;sKRlRslldzOBsk1euC57h+u4j5tTbqg+ul+lWs16MQHhqfbf8Ke91gr64wH8nw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O8XDAAAA3AAAAA8AAAAAAAAAAAAA&#10;AAAAoQIAAGRycy9kb3ducmV2LnhtbFBLBQYAAAAABAAEAPkAAACRAwAAAAA=&#10;" strokecolor="lime" strokeweight="2.25pt"/>
            <v:shape id="AutoShape 2282" o:spid="_x0000_s1487" type="#_x0000_t135" style="position:absolute;left:113499;top:11963;width:2750;height:22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sYA&#10;AADcAAAADwAAAGRycy9kb3ducmV2LnhtbESPQWvCQBSE70L/w/IKvZlNFcRG11CkQg+FYrTQ3p7Z&#10;1yQk+zbdXTX9964geBxm5htmmQ+mEydyvrGs4DlJQRCXVjdcKdjvNuM5CB+QNXaWScE/echXD6Ml&#10;ZtqeeUunIlQiQthnqKAOoc+k9GVNBn1ie+Lo/VpnMETpKqkdniPcdHKSpjNpsOG4UGNP65rKtjga&#10;Be5z2ISGfg7yj74+vttpMXk7rpV6ehxeFyACDeEevrXftYLpyw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sYAAADcAAAADwAAAAAAAAAAAAAAAACYAgAAZHJz&#10;L2Rvd25yZXYueG1sUEsFBgAAAAAEAAQA9QAAAIsDAAAAAA==&#10;" strokecolor="lime" strokeweight="2.25pt">
              <v:textbox inset=".72pt,.72pt,.72pt,.72pt">
                <w:txbxContent>
                  <w:p w:rsidR="00EE6D67" w:rsidRPr="005515D8" w:rsidRDefault="00EE6D67" w:rsidP="009131A6">
                    <w:pPr>
                      <w:spacing w:line="260" w:lineRule="exact"/>
                      <w:jc w:val="center"/>
                      <w:rPr>
                        <w:rFonts w:cs="Tahoma"/>
                        <w:sz w:val="20"/>
                        <w:szCs w:val="20"/>
                      </w:rPr>
                    </w:pPr>
                    <w:r w:rsidRPr="005515D8">
                      <w:rPr>
                        <w:rFonts w:cs="Tahoma"/>
                        <w:sz w:val="20"/>
                        <w:szCs w:val="20"/>
                      </w:rPr>
                      <w:t>Occurrence = 0.00000</w:t>
                    </w:r>
                    <w:r>
                      <w:rPr>
                        <w:rFonts w:cs="Tahoma"/>
                        <w:sz w:val="20"/>
                        <w:szCs w:val="20"/>
                      </w:rPr>
                      <w:t>1</w:t>
                    </w:r>
                  </w:p>
                </w:txbxContent>
              </v:textbox>
            </v:shape>
            <v:shape id="Text Box 2283" o:spid="_x0000_s1488" type="#_x0000_t202" style="position:absolute;left:101123;top:25615;width:15507;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NG8IA&#10;AADcAAAADwAAAGRycy9kb3ducmV2LnhtbERPy4rCMBTdD/gP4QrupqkKw1iNIsrAuBkZH+Dy2lzb&#10;YnNTmtRWv94sBJeH854tOlOKG9WusKxgGMUgiFOrC84UHPY/n98gnEfWWFomBXdysJj3PmaYaNvy&#10;P912PhMhhF2CCnLvq0RKl+Zk0EW2Ig7cxdYGfYB1JnWNbQg3pRzF8Zc0WHBoyLGiVU7pddcYBX/N&#10;tu3ibFOSbk7H+3B9fmzWZ6UG/W45BeGp82/xy/2rFYwn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s0bwgAAANwAAAAPAAAAAAAAAAAAAAAAAJgCAABkcnMvZG93&#10;bnJldi54bWxQSwUGAAAAAAQABAD1AAAAhwMAAAAA&#10;" strokecolor="lime" strokeweight="2.25pt">
              <v:textbox inset="0,0,0,0">
                <w:txbxContent>
                  <w:p w:rsidR="00EE6D67" w:rsidRPr="005515D8" w:rsidRDefault="00EE6D67" w:rsidP="009131A6">
                    <w:pPr>
                      <w:autoSpaceDE w:val="0"/>
                      <w:autoSpaceDN w:val="0"/>
                      <w:adjustRightInd w:val="0"/>
                      <w:jc w:val="center"/>
                      <w:rPr>
                        <w:rFonts w:cs="Tahoma"/>
                        <w:sz w:val="20"/>
                        <w:szCs w:val="20"/>
                      </w:rPr>
                    </w:pPr>
                    <w:r w:rsidRPr="005515D8">
                      <w:rPr>
                        <w:rFonts w:cs="Tahoma"/>
                        <w:sz w:val="20"/>
                        <w:szCs w:val="20"/>
                      </w:rPr>
                      <w:t>Use of spare</w:t>
                    </w:r>
                    <w:r>
                      <w:rPr>
                        <w:rFonts w:cs="Tahoma"/>
                        <w:sz w:val="20"/>
                        <w:szCs w:val="20"/>
                      </w:rPr>
                      <w:t xml:space="preserve">, 50% effective, </w:t>
                    </w:r>
                    <w:r w:rsidRPr="005515D8">
                      <w:rPr>
                        <w:rFonts w:cs="Tahoma"/>
                        <w:sz w:val="20"/>
                        <w:szCs w:val="20"/>
                      </w:rPr>
                      <w:t>Occurrence =</w:t>
                    </w:r>
                  </w:p>
                  <w:p w:rsidR="00EE6D67" w:rsidRPr="005515D8" w:rsidRDefault="00EE6D67" w:rsidP="009131A6">
                    <w:pPr>
                      <w:jc w:val="center"/>
                      <w:rPr>
                        <w:rFonts w:cs="Tahoma"/>
                        <w:sz w:val="20"/>
                        <w:szCs w:val="20"/>
                      </w:rPr>
                    </w:pPr>
                    <w:r w:rsidRPr="005515D8">
                      <w:rPr>
                        <w:rFonts w:cs="Tahoma"/>
                        <w:sz w:val="20"/>
                        <w:szCs w:val="20"/>
                      </w:rPr>
                      <w:t>0.</w:t>
                    </w:r>
                    <w:r>
                      <w:rPr>
                        <w:rFonts w:cs="Tahoma"/>
                        <w:sz w:val="20"/>
                        <w:szCs w:val="20"/>
                      </w:rPr>
                      <w:t>002976, (M70)</w:t>
                    </w:r>
                  </w:p>
                </w:txbxContent>
              </v:textbox>
            </v:shape>
            <v:shape id="AutoShape 2284" o:spid="_x0000_s1489" type="#_x0000_t32" style="position:absolute;left:108877;top:30975;width:6019;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V3sYAAADcAAAADwAAAGRycy9kb3ducmV2LnhtbESPT2vCQBTE74LfYXmFXkQ3WpEmukqw&#10;CMWTfwp6fGRfs2mzb0N21fTbdwXB4zAzv2EWq87W4kqtrxwrGI8SEMSF0xWXCr6Om+E7CB+QNdaO&#10;ScEfeVgt+70FZtrdeE/XQyhFhLDPUIEJocmk9IUhi37kGuLofbvWYoiyLaVu8RbhtpaTJJlJixXH&#10;BYMNrQ0Vv4eLVfCTTmSx/Rjsq+NpnOdmt5sm51Kp15cun4MI1IVn+NH+1Are0hTuZ+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M1d7GAAAA3AAAAA8AAAAAAAAA&#10;AAAAAAAAoQIAAGRycy9kb3ducmV2LnhtbFBLBQYAAAAABAAEAPkAAACUAwAAAAA=&#10;" strokecolor="lime" strokeweight="2.25pt"/>
            <v:shape id="AutoShape 2285" o:spid="_x0000_s1490" type="#_x0000_t32" style="position:absolute;left:114884;top:24745;width:10719;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pMAAAADcAAAADwAAAGRycy9kb3ducmV2LnhtbERPy4rCMBTdC/5DuII7TccZy1CNIoKD&#10;Sx9FmN2luX04zU1pYq1+/WQhuDyc93Ldm1p01LrKsoKPaQSCOLO64kJBet5NvkE4j6yxtkwKHuRg&#10;vRoOlphoe+cjdSdfiBDCLkEFpfdNIqXLSjLoprYhDlxuW4M+wLaQusV7CDe1nEVRLA1WHBpKbGhb&#10;UvZ3uhkF2sez/Jl3vz/X9DNGc7jMs71RajzqNwsQnnr/Fr/ce63gKwrzw5l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4/6TAAAAA3AAAAA8AAAAAAAAAAAAAAAAA&#10;oQIAAGRycy9kb3ducmV2LnhtbFBLBQYAAAAABAAEAPkAAACOAwAAAAA=&#10;" strokecolor="lime" strokeweight="2.25pt"/>
            <v:shape id="AutoShape 2286" o:spid="_x0000_s1491" type="#_x0000_t32" style="position:absolute;left:108877;top:24745;width:6007;height: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JMYAAADcAAAADwAAAGRycy9kb3ducmV2LnhtbESPQWvCQBSE74X+h+UVvBSzMZaiaTZS&#10;CoLgoWgD4u2RfSah2bdpdhujv74rFDwOM/MNk61G04qBetdYVjCLYhDEpdUNVwqKr/V0AcJ5ZI2t&#10;ZVJwIQer/PEhw1TbM+9o2PtKBAi7FBXU3neplK6syaCLbEccvJPtDfog+0rqHs8BblqZxPGrNNhw&#10;WKixo4+ayu/9rwmUz/KKmy4pfpZz3B4bQ+PBPSs1eRrf30B4Gv09/N/eaAUv8QxuZ8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vZSTGAAAA3AAAAA8AAAAAAAAA&#10;AAAAAAAAoQIAAGRycy9kb3ducmV2LnhtbFBLBQYAAAAABAAEAPkAAACUAwAAAAA=&#10;" strokecolor="lime" strokeweight="2.25pt"/>
            <v:shape id="AutoShape 2287" o:spid="_x0000_s1492" type="#_x0000_t32" style="position:absolute;left:102235;top:18440;width:12649;height:3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TcUAAADcAAAADwAAAGRycy9kb3ducmV2LnhtbESPT2sCMRTE7wW/Q3iCl1ITFxG7Ncqi&#10;FMST/6A9Pjavm203L8sm1fXbNwXB4zAzv2EWq9414kJdqD1rmIwVCOLSm5orDefT+8scRIjIBhvP&#10;pOFGAVbLwdMCc+OvfKDLMVYiQTjkqMHG2OZShtKSwzD2LXHyvnznMCbZVdJ0eE1w18hMqZl0WHNa&#10;sNjS2lL5c/x1Gr5fM1nuNs+H+vQxKQq730/VZ6X1aNgXbyAi9fERvre3RsNUZf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fTcUAAADcAAAADwAAAAAAAAAA&#10;AAAAAAChAgAAZHJzL2Rvd25yZXYueG1sUEsFBgAAAAAEAAQA+QAAAJMDAAAAAA==&#10;" strokecolor="lime" strokeweight="2.25pt"/>
            <v:shape id="AutoShape 2288" o:spid="_x0000_s1493" type="#_x0000_t130" style="position:absolute;left:70484;top:679;width:3639;height:172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9q8QA&#10;AADcAAAADwAAAGRycy9kb3ducmV2LnhtbESPT2sCMRTE7wW/Q3hCL6LZ2iKyGsUWBCn04L/7Y/Pc&#10;LG5etklct376RhA8DjPzG2a+7GwtWvKhcqzgbZSBIC6crrhUcNivh1MQISJrrB2Tgj8KsFz0XuaY&#10;a3flLbW7WIoE4ZCjAhNjk0sZCkMWw8g1xMk7OW8xJulLqT1eE9zWcpxlE2mx4rRgsKEvQ8V5d7EK&#10;vo/d7818Tn98awdnN6i3t8vGKPXa71YzEJG6+Aw/2hut4CN7h/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PavEAAAA3AAAAA8AAAAAAAAAAAAAAAAAmAIAAGRycy9k&#10;b3ducmV2LnhtbFBLBQYAAAAABAAEAPUAAACJAwAAAAA=&#10;" strokecolor="#f06" strokeweight="2.25pt">
              <v:textbox inset=".72pt,,.72pt">
                <w:txbxContent>
                  <w:p w:rsidR="00EE6D67" w:rsidRPr="00D1743F" w:rsidRDefault="00EE6D67" w:rsidP="009131A6">
                    <w:pPr>
                      <w:shd w:val="clear" w:color="auto" w:fill="C2D69B"/>
                      <w:jc w:val="center"/>
                      <w:rPr>
                        <w:rFonts w:cs="Tahoma"/>
                        <w:sz w:val="20"/>
                        <w:szCs w:val="20"/>
                      </w:rPr>
                    </w:pPr>
                    <w:bookmarkStart w:id="159" w:name="UnderStimPart7"/>
                    <w:r w:rsidRPr="00D1743F">
                      <w:rPr>
                        <w:rFonts w:cs="Tahoma"/>
                        <w:sz w:val="20"/>
                        <w:szCs w:val="20"/>
                      </w:rPr>
                      <w:t>Occurrence = 0.0</w:t>
                    </w:r>
                    <w:r>
                      <w:rPr>
                        <w:rFonts w:cs="Tahoma"/>
                        <w:sz w:val="20"/>
                        <w:szCs w:val="20"/>
                      </w:rPr>
                      <w:t>0012</w:t>
                    </w:r>
                    <w:bookmarkEnd w:id="159"/>
                    <w:r>
                      <w:rPr>
                        <w:rFonts w:cs="Tahoma"/>
                        <w:sz w:val="20"/>
                        <w:szCs w:val="20"/>
                      </w:rPr>
                      <w:t>7</w:t>
                    </w:r>
                  </w:p>
                  <w:p w:rsidR="00EE6D67" w:rsidRDefault="00EE6D67"/>
                </w:txbxContent>
              </v:textbox>
            </v:shape>
            <v:shape id="AutoShape 2289" o:spid="_x0000_s1494" type="#_x0000_t130" style="position:absolute;left:46461;top:12484;width:4185;height:178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VNsUA&#10;AADcAAAADwAAAGRycy9kb3ducmV2LnhtbESPQWvCQBSE7wX/w/IEb3VXsSLRVYIg9ODBmEI9PrPP&#10;JJh9G7LbGPvru4VCj8PMfMNsdoNtRE+drx1rmE0VCOLCmZpLDR/54XUFwgdkg41j0vAkD7vt6GWD&#10;iXEPzqg/h1JECPsENVQhtImUvqjIop+6ljh6N9dZDFF2pTQdPiLcNnKu1FJarDkuVNjSvqLifv6y&#10;GlRa9G/fn+56yPPscrwvT2bIUq0n4yFdgwg0hP/wX/vdaFi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NU2xQAAANwAAAAPAAAAAAAAAAAAAAAAAJgCAABkcnMv&#10;ZG93bnJldi54bWxQSwUGAAAAAAQABAD1AAAAigMAAAAA&#10;" strokecolor="#f06" strokeweight="2.25pt">
              <v:textbox inset=".72pt,.72pt,.72pt,.72pt">
                <w:txbxContent>
                  <w:p w:rsidR="00EE6D67" w:rsidRPr="005515D8" w:rsidRDefault="00EE6D67" w:rsidP="009131A6">
                    <w:pPr>
                      <w:jc w:val="center"/>
                      <w:rPr>
                        <w:rFonts w:cs="Tahoma"/>
                        <w:sz w:val="20"/>
                        <w:szCs w:val="20"/>
                      </w:rPr>
                    </w:pPr>
                    <w:r w:rsidRPr="005515D8">
                      <w:rPr>
                        <w:rFonts w:cs="Tahoma"/>
                        <w:sz w:val="20"/>
                        <w:szCs w:val="20"/>
                      </w:rPr>
                      <w:t>Occurrence = 0.0000</w:t>
                    </w:r>
                    <w:r>
                      <w:rPr>
                        <w:rFonts w:cs="Tahoma"/>
                        <w:sz w:val="20"/>
                        <w:szCs w:val="20"/>
                      </w:rPr>
                      <w:t>03</w:t>
                    </w:r>
                  </w:p>
                </w:txbxContent>
              </v:textbox>
            </v:shape>
            <v:shape id="Text Box 2290" o:spid="_x0000_s1495" type="#_x0000_t202" style="position:absolute;left:539;top:49676;width:8071;height:1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EQMUA&#10;AADcAAAADwAAAGRycy9kb3ducmV2LnhtbESPQWvCQBSE74L/YXlCL6K7llgkdRURBOmt0YLeHtnX&#10;JJp9G7LbJP57t1DocZiZb5j1drC16Kj1lWMNi7kCQZw7U3Gh4Xw6zFYgfEA2WDsmDQ/ysN2MR2tM&#10;jev5k7osFCJC2KeooQyhSaX0eUkW/dw1xNH7dq3FEGVbSNNiH+G2lq9KvUmLFceFEhval5Tfsx+r&#10;4eNyWR2nZG5Ldb6qpPoq9tNhp/XLZNi9gwg0hP/wX/toNCRqCb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ARAxQAAANwAAAAPAAAAAAAAAAAAAAAAAJgCAABkcnMv&#10;ZG93bnJldi54bWxQSwUGAAAAAAQABAD1AAAAigMAAAAA&#10;" strokecolor="#f06" strokeweight="2.25pt">
              <v:textbox inse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Labeling guidance</w:t>
                    </w:r>
                    <w:r w:rsidRPr="005515D8">
                      <w:rPr>
                        <w:rFonts w:cs="Tahoma"/>
                        <w:sz w:val="20"/>
                        <w:szCs w:val="20"/>
                      </w:rPr>
                      <w:t xml:space="preserve"> for</w:t>
                    </w:r>
                    <w:r>
                      <w:rPr>
                        <w:sz w:val="20"/>
                        <w:szCs w:val="20"/>
                      </w:rPr>
                      <w:t xml:space="preserve"> </w:t>
                    </w:r>
                    <w:r w:rsidRPr="005515D8">
                      <w:rPr>
                        <w:rFonts w:cs="Tahoma"/>
                        <w:sz w:val="20"/>
                        <w:szCs w:val="20"/>
                      </w:rPr>
                      <w:t>single use</w:t>
                    </w:r>
                  </w:p>
                  <w:p w:rsidR="00EE6D67" w:rsidRDefault="00EE6D67" w:rsidP="009131A6">
                    <w:pPr>
                      <w:autoSpaceDE w:val="0"/>
                      <w:autoSpaceDN w:val="0"/>
                      <w:adjustRightInd w:val="0"/>
                      <w:jc w:val="center"/>
                      <w:rPr>
                        <w:rFonts w:cs="Tahoma"/>
                        <w:sz w:val="20"/>
                        <w:szCs w:val="20"/>
                      </w:rPr>
                    </w:pPr>
                    <w:r w:rsidRPr="005515D8">
                      <w:rPr>
                        <w:rFonts w:cs="Tahoma"/>
                        <w:sz w:val="20"/>
                        <w:szCs w:val="20"/>
                      </w:rPr>
                      <w:t>Occurrence = 0.00001</w:t>
                    </w:r>
                    <w:r>
                      <w:rPr>
                        <w:rFonts w:cs="Tahoma"/>
                        <w:sz w:val="20"/>
                        <w:szCs w:val="20"/>
                      </w:rPr>
                      <w:t>2</w:t>
                    </w:r>
                  </w:p>
                  <w:p w:rsidR="00EE6D67" w:rsidRPr="005515D8" w:rsidRDefault="00EE6D67" w:rsidP="009131A6">
                    <w:pPr>
                      <w:autoSpaceDE w:val="0"/>
                      <w:autoSpaceDN w:val="0"/>
                      <w:adjustRightInd w:val="0"/>
                      <w:jc w:val="center"/>
                      <w:rPr>
                        <w:rFonts w:cs="Tahoma"/>
                        <w:sz w:val="20"/>
                        <w:szCs w:val="20"/>
                      </w:rPr>
                    </w:pPr>
                    <w:r>
                      <w:rPr>
                        <w:rFonts w:cs="Tahoma"/>
                        <w:sz w:val="20"/>
                        <w:szCs w:val="20"/>
                      </w:rPr>
                      <w:t>(M63)</w:t>
                    </w:r>
                  </w:p>
                </w:txbxContent>
              </v:textbox>
            </v:shape>
            <v:shape id="AutoShape 2291" o:spid="_x0000_s1496" type="#_x0000_t32" style="position:absolute;left:4578;top:62090;width:6578;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s4cUAAADcAAAADwAAAGRycy9kb3ducmV2LnhtbESPQWvCQBSE74X+h+UVeqsbSwklugna&#10;UrXeaj14fGSfSUz2bciuSfTXd4WCx2FmvmHm2Wga0VPnKssKppMIBHFudcWFgv3v18s7COeRNTaW&#10;ScGFHGTp48McE20H/qF+5wsRIOwSVFB63yZSurwkg25iW+LgHW1n0AfZFVJ3OAS4aeRrFMXSYMVh&#10;ocSWPkrK693ZKGiOemn5Oqzq+jB+Lr77eG1PW6Wen8bFDISn0d/D/+2NVvAWxXA7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Os4cUAAADcAAAADwAAAAAAAAAA&#10;AAAAAAChAgAAZHJzL2Rvd25yZXYueG1sUEsFBgAAAAAEAAQA+QAAAJMDAAAAAA==&#10;" strokecolor="#f06" strokeweight="2.25pt"/>
            <v:shape id="AutoShape 2292" o:spid="_x0000_s1497" type="#_x0000_t135" style="position:absolute;left:10890;top:24763;width:4344;height:11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tx8UA&#10;AADcAAAADwAAAGRycy9kb3ducmV2LnhtbESPQWvCQBSE7wX/w/IEL6K7iliJrhICBcFa0Ip4fGSf&#10;STD7NmS3Gv99Vyj0OMzMN8xq09la3Kn1lWMNk7ECQZw7U3Gh4fT9MVqA8AHZYO2YNDzJw2bde1th&#10;YtyDD3Q/hkJECPsENZQhNImUPi/Joh+7hjh6V9daDFG2hTQtPiLc1nKq1FxarDgulNhQVlJ+O/5Y&#10;DbvPySWbp2afXeVsqL5O02GTnrUe9Lt0CSJQF/7Df+2t0TBT7/A6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63HxQAAANwAAAAPAAAAAAAAAAAAAAAAAJgCAABkcnMv&#10;ZG93bnJldi54bWxQSwUGAAAAAAQABAD1AAAAigMAAAAA&#10;" strokecolor="#f06" strokeweight="2.25pt">
              <v:textbox inset="0,0,0,0">
                <w:txbxContent>
                  <w:p w:rsidR="00EE6D67" w:rsidRPr="005515D8" w:rsidRDefault="00EE6D67" w:rsidP="009131A6">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AutoShape 2293" o:spid="_x0000_s1498" type="#_x0000_t32" style="position:absolute;left:13055;top:32988;width:2521;height:182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JUsIAAADcAAAADwAAAGRycy9kb3ducmV2LnhtbERPS2sCMRC+F/wPYYReimZ9ILI1irYo&#10;9agt0uOwGXcXN5M1SXXbX985FHr8+N6LVecadaMQa88GRsMMFHHhbc2lgY/37WAOKiZki41nMvBN&#10;EVbL3sMCc+vvfKDbMZVKQjjmaKBKqc21jkVFDuPQt8TCnX1wmASGUtuAdwl3jR5n2Uw7rFkaKmzp&#10;paLicvxy0jvVp8/r04SK3WtoNvsftx9vT8Y89rv1M6hEXfoX/7nfrIFpJmvljB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DJUsIAAADcAAAADwAAAAAAAAAAAAAA&#10;AAChAgAAZHJzL2Rvd25yZXYueG1sUEsFBgAAAAAEAAQA+QAAAJADAAAAAA==&#10;" strokecolor="#f06" strokeweight="2.25pt"/>
            <v:shape id="AutoShape 2294" o:spid="_x0000_s1499" type="#_x0000_t32" style="position:absolute;left:4578;top:32988;width:8477;height:16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fNMYAAADcAAAADwAAAGRycy9kb3ducmV2LnhtbESPQWvCQBSE7wX/w/KEXopuLEXa6Cra&#10;Ithbq9HzI/uapGbfprvbJPrr3YLQ4zAz3zDzZW9q0ZLzlWUFk3ECgji3uuJCQbbfjJ5B+ICssbZM&#10;Cs7kYbkY3M0x1bbjT2p3oRARwj5FBWUITSqlz0sy6Me2IY7el3UGQ5SukNphF+Gmlo9JMpUGK44L&#10;JTb0WlJ+2v0aBcfvyVv3sT432d79tO+Xh744ZGul7of9agYiUB/+w7f2Vit4Sl7g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XzTGAAAA3AAAAA8AAAAAAAAA&#10;AAAAAAAAoQIAAGRycy9kb3ducmV2LnhtbFBLBQYAAAAABAAEAPkAAACUAwAAAAA=&#10;" strokecolor="#f06" strokeweight="2.25pt"/>
            <v:shape id="AutoShape 2295" o:spid="_x0000_s1500" type="#_x0000_t5" style="position:absolute;left:65252;top:1371;width:14230;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JMsMA&#10;AADcAAAADwAAAGRycy9kb3ducmV2LnhtbERPz2vCMBS+C/sfwht407SyydaZFhkI8ySrCvP21ry1&#10;Zc1LaaKN++uXg+Dx4/u9KoLpxIUG11pWkM4TEMSV1S3XCg77zewFhPPIGjvLpOBKDor8YbLCTNuR&#10;P+lS+lrEEHYZKmi87zMpXdWQQTe3PXHkfuxg0Ec41FIPOMZw08lFkiylwZZjQ4M9vTdU/ZZno2Ad&#10;wi7sn7/H19Om+ktP5fG4/UqVmj6G9RsIT8HfxTf3h1bwlM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JJMsMAAADcAAAADwAAAAAAAAAAAAAAAACYAgAAZHJzL2Rv&#10;d25yZXYueG1sUEsFBgAAAAAEAAQA9QAAAIgDAAAAAA==&#10;" strokecolor="#f06" strokeweight="2.25pt">
              <v:textbox inset=".72pt,,.72pt">
                <w:txbxContent>
                  <w:p w:rsidR="00EE6D67" w:rsidRPr="00695E2B" w:rsidRDefault="00EE6D67" w:rsidP="009131A6">
                    <w:pPr>
                      <w:jc w:val="center"/>
                      <w:rPr>
                        <w:rFonts w:cs="Tahoma"/>
                        <w:sz w:val="20"/>
                        <w:szCs w:val="20"/>
                      </w:rPr>
                    </w:pPr>
                    <w:r>
                      <w:rPr>
                        <w:rFonts w:cs="Tahoma"/>
                        <w:sz w:val="20"/>
                        <w:szCs w:val="20"/>
                      </w:rPr>
                      <w:t>To Part 1</w:t>
                    </w:r>
                  </w:p>
                </w:txbxContent>
              </v:textbox>
            </v:shape>
            <v:shape id="Text Box 2296" o:spid="_x0000_s1501" type="#_x0000_t202" style="position:absolute;left:44888;top:27825;width:23965;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LZ8MA&#10;AADcAAAADwAAAGRycy9kb3ducmV2LnhtbESPQWsCMRSE7wX/Q3iCl1KTLaXYrVFKwVroqaveH5vn&#10;7tLNy5IXdf33plDocZiZb5jlevS9OlOULrCFYm5AEdfBddxY2O82DwtQkpAd9oHJwpUE1qvJ3RJL&#10;Fy78TecqNSpDWEq00KY0lFpL3ZJHmYeBOHvHED2mLGOjXcRLhvtePxrzrD12nBdaHOi9pfqnOnkL&#10;wl/HyhT4EeXF7bamWdxXB7F2Nh3fXkElGtN/+K/96Sw8FQX8ns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LZ8MAAADcAAAADwAAAAAAAAAAAAAAAACYAgAAZHJzL2Rv&#10;d25yZXYueG1sUEsFBgAAAAAEAAQA9QAAAIgDAAAAAA==&#10;" strokecolor="#f06" strokeweight="2.25pt">
              <v:textbox inset="0,0,0,0">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EPG design requirement for lead impedance check (same as IPG), 99% effective</w:t>
                    </w:r>
                  </w:p>
                  <w:p w:rsidR="00EE6D67" w:rsidRPr="005515D8" w:rsidRDefault="00EE6D67" w:rsidP="009131A6">
                    <w:pPr>
                      <w:autoSpaceDE w:val="0"/>
                      <w:autoSpaceDN w:val="0"/>
                      <w:adjustRightInd w:val="0"/>
                      <w:jc w:val="center"/>
                      <w:rPr>
                        <w:rFonts w:cs="Tahoma"/>
                        <w:sz w:val="20"/>
                        <w:szCs w:val="20"/>
                      </w:rPr>
                    </w:pPr>
                    <w:r w:rsidRPr="005515D8">
                      <w:rPr>
                        <w:rFonts w:cs="Tahoma"/>
                        <w:sz w:val="20"/>
                        <w:szCs w:val="20"/>
                      </w:rPr>
                      <w:t>Occurrence = 0.0000</w:t>
                    </w:r>
                    <w:r>
                      <w:rPr>
                        <w:rFonts w:cs="Tahoma"/>
                        <w:sz w:val="20"/>
                        <w:szCs w:val="20"/>
                      </w:rPr>
                      <w:t>01, (M71)</w:t>
                    </w:r>
                  </w:p>
                </w:txbxContent>
              </v:textbox>
            </v:shape>
            <v:shape id="AutoShape 2297" o:spid="_x0000_s1502" type="#_x0000_t32" style="position:absolute;left:46247;top:50044;width:203;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8P8QAAADcAAAADwAAAGRycy9kb3ducmV2LnhtbESPQWvCQBSE70L/w/KE3nSjFCnRVbRi&#10;q96aevD4yD6TmOzbkN0mqb/eFQoeh5n5hlmselOJlhpXWFYwGUcgiFOrC84UnH52o3cQziNrrCyT&#10;gj9ysFq+DBYYa9vxN7WJz0SAsItRQe59HUvp0pwMurGtiYN3sY1BH2STSd1gF+CmktMomkmDBYeF&#10;HGv6yCktk1+joLrojeVb91mW5367PrSzL3s9KvU67NdzEJ56/wz/t/dawdtkCo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Tw/xAAAANwAAAAPAAAAAAAAAAAA&#10;AAAAAKECAABkcnMvZG93bnJldi54bWxQSwUGAAAAAAQABAD5AAAAkgMAAAAA&#10;" strokecolor="#f06" strokeweight="2.25pt"/>
            <v:shape id="AutoShape 2298" o:spid="_x0000_s1503" type="#_x0000_t32" style="position:absolute;left:48114;top:39497;width:8903;height:4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A8YAAADcAAAADwAAAGRycy9kb3ducmV2LnhtbESPQUvDQBSE74L/YXkFL9JuolJKmk2x&#10;iqA3bdOeH9lnEpt9G3fXJPXXu4LgcZiZb5h8M5lODOR8a1lBukhAEFdWt1wrKPdP8xUIH5A1dpZJ&#10;wZk8bIrLixwzbUd+o2EXahEh7DNU0ITQZ1L6qiGDfmF74ui9W2cwROlqqR2OEW46eZMkS2mw5bjQ&#10;YE8PDVWn3ZdRcPxIH8fX7bkv9+5zePm+nupDuVXqajbdr0EEmsJ/+K/9rBXcpbfweyY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4/gPGAAAA3AAAAA8AAAAAAAAA&#10;AAAAAAAAoQIAAGRycy9kb3ducmV2LnhtbFBLBQYAAAAABAAEAPkAAACUAwAAAAA=&#10;" strokecolor="#f06" strokeweight="2.25pt"/>
            <v:shape id="Text Box 2299" o:spid="_x0000_s1504" type="#_x0000_t202" style="position:absolute;left:56737;top:41897;width:8446;height:11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3BsUA&#10;AADcAAAADwAAAGRycy9kb3ducmV2LnhtbESPQWvCQBSE7wX/w/KEXkR3LWmR6CohIIi3Wgt6e2Sf&#10;Sdrs25Bdk/jvu4VCj8PMfMNsdqNtRE+drx1rWC4UCOLCmZpLDeeP/XwFwgdkg41j0vAgD7vt5GmD&#10;qXEDv1N/CqWIEPYpaqhCaFMpfVGRRb9wLXH0bq6zGKLsSmk6HCLcNvJFqTdpsea4UGFLeUXF9+lu&#10;NRwvl9VhRubrVZ2vKqk/y3w2Zlo/T8dsDSLQGP7Df+2D0ZAs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TcGxQAAANwAAAAPAAAAAAAAAAAAAAAAAJgCAABkcnMv&#10;ZG93bnJldi54bWxQSwUGAAAAAAQABAD1AAAAigMAAAAA&#10;" strokecolor="#f06" strokeweight="2.25pt">
              <v:textbox inset=".72pt,,.72pt">
                <w:txbxContent>
                  <w:p w:rsidR="00EE6D67" w:rsidRPr="005515D8" w:rsidRDefault="00EE6D67" w:rsidP="00141B27">
                    <w:pPr>
                      <w:shd w:val="clear" w:color="auto" w:fill="C6D9F1" w:themeFill="text2" w:themeFillTint="33"/>
                      <w:autoSpaceDE w:val="0"/>
                      <w:autoSpaceDN w:val="0"/>
                      <w:adjustRightInd w:val="0"/>
                      <w:jc w:val="center"/>
                      <w:rPr>
                        <w:rFonts w:cs="Tahoma"/>
                        <w:sz w:val="20"/>
                        <w:szCs w:val="20"/>
                      </w:rPr>
                    </w:pPr>
                    <w:r>
                      <w:rPr>
                        <w:rFonts w:cs="Tahoma"/>
                        <w:sz w:val="20"/>
                        <w:szCs w:val="20"/>
                      </w:rPr>
                      <w:t xml:space="preserve">EPG set to </w:t>
                    </w:r>
                    <w:proofErr w:type="spellStart"/>
                    <w:r w:rsidRPr="00141B27">
                      <w:rPr>
                        <w:rFonts w:cs="Tahoma"/>
                        <w:sz w:val="20"/>
                        <w:szCs w:val="20"/>
                      </w:rPr>
                      <w:t>unipolar</w:t>
                    </w:r>
                    <w:proofErr w:type="spellEnd"/>
                    <w:r>
                      <w:rPr>
                        <w:rFonts w:cs="Tahoma"/>
                        <w:sz w:val="20"/>
                        <w:szCs w:val="20"/>
                      </w:rPr>
                      <w:t xml:space="preserve"> mode</w:t>
                    </w:r>
                  </w:p>
                  <w:p w:rsidR="00EE6D67" w:rsidRDefault="00EE6D67" w:rsidP="00141B27">
                    <w:pPr>
                      <w:shd w:val="clear" w:color="auto" w:fill="C6D9F1" w:themeFill="text2" w:themeFillTint="33"/>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238 (E5)</w:t>
                    </w:r>
                  </w:p>
                  <w:p w:rsidR="00EE6D67" w:rsidRPr="002E3675" w:rsidRDefault="00EE6D67" w:rsidP="00141B27">
                    <w:pPr>
                      <w:shd w:val="clear" w:color="auto" w:fill="C6D9F1" w:themeFill="text2" w:themeFillTint="33"/>
                      <w:autoSpaceDE w:val="0"/>
                      <w:autoSpaceDN w:val="0"/>
                      <w:adjustRightInd w:val="0"/>
                      <w:jc w:val="center"/>
                      <w:rPr>
                        <w:rFonts w:cs="Tahoma"/>
                        <w:b/>
                        <w:sz w:val="20"/>
                        <w:szCs w:val="20"/>
                      </w:rPr>
                    </w:pPr>
                    <w:r w:rsidRPr="002E3675">
                      <w:rPr>
                        <w:rFonts w:cs="Tahoma"/>
                        <w:b/>
                        <w:sz w:val="20"/>
                        <w:szCs w:val="20"/>
                      </w:rPr>
                      <w:t>Ref #388</w:t>
                    </w:r>
                  </w:p>
                </w:txbxContent>
              </v:textbox>
            </v:shape>
            <v:shape id="AutoShape 2300" o:spid="_x0000_s1505" type="#_x0000_t32" style="position:absolute;left:56870;top:35045;width:146;height: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kS8UAAADcAAAADwAAAGRycy9kb3ducmV2LnhtbESPQWvCQBSE7wX/w/IKvelGqSLRVdRS&#10;td60PXh8ZJ9JmuzbkF2T6K93C0KPw8x8w8yXnSlFQ7XLLSsYDiIQxInVOacKfr4/+1MQziNrLC2T&#10;ghs5WC56L3OMtW35SM3JpyJA2MWoIPO+iqV0SUYG3cBWxMG72NqgD7JOpa6xDXBTylEUTaTBnMNC&#10;hhVtMkqK09UoKC96bfnebovi3H2svprJzv4elHp77VYzEJ46/x9+tvdawftwDH9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ikS8UAAADcAAAADwAAAAAAAAAA&#10;AAAAAAChAgAAZHJzL2Rvd25yZXYueG1sUEsFBgAAAAAEAAQA+QAAAJMDAAAAAA==&#10;" strokecolor="#f06" strokeweight="2.25pt"/>
            <v:shape id="AutoShape 2301" o:spid="_x0000_s1506" type="#_x0000_t32" style="position:absolute;left:57017;top:39497;width:3943;height:2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6FMUAAADcAAAADwAAAGRycy9kb3ducmV2LnhtbESPX2vCMBTF34V9h3AHexFNdSJbZ5Q5&#10;6bCPOpE9Xpq7tqy5qUnUbp/eCIKPh/Pnx5ktOtOIEzlfW1YwGiYgiAuray4V7L6ywQsIH5A1NpZJ&#10;wR95WMwfejNMtT3zhk7bUIo4wj5FBVUIbSqlLyoy6Ie2JY7ej3UGQ5SulNrhOY6bRo6TZCoN1hwJ&#10;Fbb0UVHxuz2ayJ3I/feh/0zF58o1y/zf5ONsr9TTY/f+BiJQF+7hW3utFUxGr3A9E4+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X6FMUAAADcAAAADwAAAAAAAAAA&#10;AAAAAAChAgAAZHJzL2Rvd25yZXYueG1sUEsFBgAAAAAEAAQA+QAAAJMDAAAAAA==&#10;" strokecolor="#f06" strokeweight="2.25pt"/>
            <v:shape id="AutoShape 2302" o:spid="_x0000_s1507" type="#_x0000_t32" style="position:absolute;left:48564;top:22967;width:8306;height:4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dG8QAAADcAAAADwAAAGRycy9kb3ducmV2LnhtbESPS4vCMBSF98L8h3AH3IimPihSjTIP&#10;lHGpM4jLS3Nti81NTaJWf/1kYMDl4Tw+znzZmlpcyfnKsoLhIAFBnFtdcaHg53vVn4LwAVljbZkU&#10;3MnDcvHSmWOm7Y23dN2FQsQR9hkqKENoMil9XpJBP7ANcfSO1hkMUbpCaoe3OG5qOUqSVBqsOBJK&#10;bOijpPy0u5jIncj94dwbU77+dPX75mE2o9Veqe5r+zYDEagNz/B/+0srmKQp/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B0bxAAAANwAAAAPAAAAAAAAAAAA&#10;AAAAAKECAABkcnMvZG93bnJldi54bWxQSwUGAAAAAAQABAD5AAAAkgMAAAAA&#10;" strokecolor="#f06" strokeweight="2.25pt"/>
            <v:shape id="AutoShape 2303" o:spid="_x0000_s1508" type="#_x0000_t32" style="position:absolute;left:34195;top:65271;width:9182;height:4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ewcYAAADcAAAADwAAAGRycy9kb3ducmV2LnhtbESPQWvCQBSE74L/YXmCF6kbpUibukpV&#10;hHqrmvb8yL4mabNv0901if76bqHQ4zAz3zDLdW9q0ZLzlWUFs2kCgji3uuJCQXbe3z2A8AFZY22Z&#10;FFzJw3o1HCwx1bbjI7WnUIgIYZ+igjKEJpXS5yUZ9FPbEEfvwzqDIUpXSO2wi3BTy3mSLKTBiuNC&#10;iQ1tS8q/Thej4P1ztuteN9cmO7vv9nCb9MVbtlFqPOqfn0AE6sN/+K/9ohXcPy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cXsHGAAAA3AAAAA8AAAAAAAAA&#10;AAAAAAAAoQIAAGRycy9kb3ducmV2LnhtbFBLBQYAAAAABAAEAPkAAACUAwAAAAA=&#10;" strokecolor="#f06" strokeweight="2.25pt"/>
            <v:shape id="AutoShape 2304" o:spid="_x0000_s1509" type="#_x0000_t135" style="position:absolute;left:55389;top:28093;width:3251;height:192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1MscA&#10;AADdAAAADwAAAGRycy9kb3ducmV2LnhtbESPzWrDMBCE74W8g9hCLqGRbEIobuRgDIFAmkLTUHpc&#10;rPUPtVbGUhL37aNCocdhZr5hNtvJ9uJKo+8ca0iWCgRx5UzHjYbzx+7pGYQPyAZ7x6Thhzxs89nD&#10;BjPjbvxO11NoRISwz1BDG8KQSemrliz6pRuIo1e70WKIcmykGfEW4baXqVJrabHjuNDiQGVL1ffp&#10;YjUcXpOvcl2YY1nL1UK9ndPFUHxqPX+cihcQgabwH/5r742GlUoT+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dTLHAAAA3QAAAA8AAAAAAAAAAAAAAAAAmAIAAGRy&#10;cy9kb3ducmV2LnhtbFBLBQYAAAAABAAEAPUAAACMAwAAAAA=&#10;" strokecolor="#f06" strokeweight="2.25pt">
              <v:textbox inset="0,0,0,0">
                <w:txbxContent>
                  <w:p w:rsidR="00EE6D67" w:rsidRPr="005515D8" w:rsidRDefault="00EE6D67" w:rsidP="009131A6">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AutoShape 2305" o:spid="_x0000_s1510" type="#_x0000_t32" style="position:absolute;left:46450;top:57416;width:11970;height:23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oxsYAAADdAAAADwAAAGRycy9kb3ducmV2LnhtbESPS2vCQBSF94X+h+EW3IhOfFAlOhFb&#10;sdRlrYjLS+Y2Cc3ciTNjjP31nYLQ5eE8Ps5y1ZlatOR8ZVnBaJiAIM6trrhQcPjcDuYgfEDWWFsm&#10;BTfysMoeH5aYanvlD2r3oRBxhH2KCsoQmlRKn5dk0A9tQxy9L+sMhihdIbXDaxw3tRwnybM0WHEk&#10;lNjQa0n59/5iIncqj6dzf0L528bVL7sfsxtvj0r1nrr1AkSgLvyH7+13rWA6mszg70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D6MbGAAAA3QAAAA8AAAAAAAAA&#10;AAAAAAAAoQIAAGRycy9kb3ducmV2LnhtbFBLBQYAAAAABAAEAPkAAACUAwAAAAA=&#10;" strokecolor="#f06" strokeweight="2.25pt"/>
            <v:shape id="Text Box 2307" o:spid="_x0000_s1511" type="#_x0000_t202" style="position:absolute;left:40716;top:44551;width:14789;height:7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n6MMA&#10;AADcAAAADwAAAGRycy9kb3ducmV2LnhtbESPQWsCMRSE74X+h/AKXkpN9GC3W6OUQlvBU1d7f2ye&#10;u0s3L0teqtt/bwTB4zAz3zDL9eh7daQoXWALs6kBRVwH13FjYb/7eCpASUJ22AcmC/8ksF7d3y2x&#10;dOHE33SsUqMyhKVEC21KQ6m11C15lGkYiLN3CNFjyjI22kU8Zbjv9dyYhfbYcV5ocaD3lurf6s9b&#10;EN4eKjPDzygvbvdlmuKx+hFrJw/j2yuoRGO6ha/tjbPwXCzgciYfAb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7n6MMAAADcAAAADwAAAAAAAAAAAAAAAACYAgAAZHJzL2Rv&#10;d25yZXYueG1sUEsFBgAAAAAEAAQA9QAAAIgDAAAAAA==&#10;" strokecolor="#f06" strokeweight="2.25pt">
              <v:textbox inset="0,0,0,0">
                <w:txbxContent>
                  <w:p w:rsidR="00EE6D67" w:rsidRDefault="00EE6D67" w:rsidP="009131A6">
                    <w:pPr>
                      <w:autoSpaceDE w:val="0"/>
                      <w:autoSpaceDN w:val="0"/>
                      <w:adjustRightInd w:val="0"/>
                      <w:jc w:val="center"/>
                      <w:rPr>
                        <w:rFonts w:cs="Tahoma"/>
                        <w:sz w:val="20"/>
                        <w:szCs w:val="20"/>
                      </w:rPr>
                    </w:pPr>
                    <w:r>
                      <w:rPr>
                        <w:rFonts w:cs="Tahoma"/>
                        <w:sz w:val="20"/>
                        <w:szCs w:val="20"/>
                      </w:rPr>
                      <w:t>Poor ground connection</w:t>
                    </w:r>
                  </w:p>
                  <w:p w:rsidR="00EE6D67" w:rsidRDefault="00EE6D67" w:rsidP="00B355E7">
                    <w:pPr>
                      <w:autoSpaceDE w:val="0"/>
                      <w:autoSpaceDN w:val="0"/>
                      <w:adjustRightInd w:val="0"/>
                      <w:jc w:val="center"/>
                      <w:rPr>
                        <w:rFonts w:cs="Tahoma"/>
                        <w:sz w:val="20"/>
                        <w:szCs w:val="20"/>
                      </w:rPr>
                    </w:pPr>
                    <w:r>
                      <w:rPr>
                        <w:rFonts w:cs="Tahoma"/>
                        <w:sz w:val="20"/>
                        <w:szCs w:val="20"/>
                      </w:rPr>
                      <w:t xml:space="preserve">Very low usage, Probability=1%, </w:t>
                    </w:r>
                  </w:p>
                  <w:p w:rsidR="00EE6D67" w:rsidRPr="005515D8" w:rsidRDefault="00EE6D67" w:rsidP="00B355E7">
                    <w:pPr>
                      <w:autoSpaceDE w:val="0"/>
                      <w:autoSpaceDN w:val="0"/>
                      <w:adjustRightInd w:val="0"/>
                      <w:jc w:val="center"/>
                      <w:rPr>
                        <w:rFonts w:cs="Tahoma"/>
                        <w:sz w:val="20"/>
                        <w:szCs w:val="20"/>
                      </w:rPr>
                    </w:pPr>
                    <w:r>
                      <w:rPr>
                        <w:rFonts w:cs="Tahoma"/>
                        <w:sz w:val="20"/>
                        <w:szCs w:val="20"/>
                      </w:rPr>
                      <w:t>Occurrence=0.000060</w:t>
                    </w:r>
                  </w:p>
                </w:txbxContent>
              </v:textbox>
            </v:shape>
            <v:shape id="Text Box 2308" o:spid="_x0000_s1512" type="#_x0000_t202" style="position:absolute;left:23228;top:69850;width:21926;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RsMA&#10;AADcAAAADwAAAGRycy9kb3ducmV2LnhtbESPQYvCMBSE78L+h/CEvWmqgkg1lSIretCDdX/A2+bZ&#10;ljYvpYlt998bYWGPw8x8w+z2o2lET52rLCtYzCMQxLnVFRcKvu/H2QaE88gaG8uk4Jcc7JOPyQ5j&#10;bQe+UZ/5QgQIuxgVlN63sZQuL8mgm9uWOHgP2xn0QXaF1B0OAW4auYyitTRYcVgosaVDSXmdPY2C&#10;56Cjc738crdFtvI9X9LTzzVV6nM6plsQnkb/H/5rn7WCzXoF7zPhCM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qRsMAAADcAAAADwAAAAAAAAAAAAAAAACYAgAAZHJzL2Rv&#10;d25yZXYueG1sUEsFBgAAAAAEAAQA9QAAAIgDAAAAAA==&#10;" strokecolor="#f06" strokeweight="2.25pt">
              <v:textbox inset=".72pt,.72pt,.72pt,.72pt">
                <w:txbxContent>
                  <w:p w:rsidR="00EE6D67" w:rsidRDefault="00EE6D67" w:rsidP="009131A6">
                    <w:pPr>
                      <w:shd w:val="clear" w:color="auto" w:fill="B8CCE4"/>
                      <w:autoSpaceDE w:val="0"/>
                      <w:autoSpaceDN w:val="0"/>
                      <w:adjustRightInd w:val="0"/>
                      <w:jc w:val="center"/>
                      <w:rPr>
                        <w:rFonts w:cs="Tahoma"/>
                        <w:sz w:val="20"/>
                        <w:szCs w:val="20"/>
                      </w:rPr>
                    </w:pPr>
                    <w:r>
                      <w:rPr>
                        <w:rFonts w:cs="Tahoma"/>
                        <w:sz w:val="20"/>
                        <w:szCs w:val="20"/>
                      </w:rPr>
                      <w:t xml:space="preserve">Ground pad not sufficiently adhered to skin, </w:t>
                    </w:r>
                    <w:r w:rsidRPr="005515D8">
                      <w:rPr>
                        <w:rFonts w:cs="Tahoma"/>
                        <w:sz w:val="20"/>
                        <w:szCs w:val="20"/>
                      </w:rPr>
                      <w:t>Occurrence = 0.00</w:t>
                    </w:r>
                    <w:r>
                      <w:rPr>
                        <w:rFonts w:cs="Tahoma"/>
                        <w:sz w:val="20"/>
                        <w:szCs w:val="20"/>
                      </w:rPr>
                      <w:t>5952 (E3)</w:t>
                    </w:r>
                  </w:p>
                  <w:p w:rsidR="00EE6D67" w:rsidRPr="003F791E" w:rsidRDefault="00EE6D67" w:rsidP="009131A6">
                    <w:pPr>
                      <w:shd w:val="clear" w:color="auto" w:fill="B8CCE4"/>
                      <w:jc w:val="center"/>
                      <w:rPr>
                        <w:rFonts w:cs="Tahoma"/>
                        <w:b/>
                        <w:sz w:val="12"/>
                        <w:szCs w:val="16"/>
                      </w:rPr>
                    </w:pPr>
                    <w:r w:rsidRPr="003F791E">
                      <w:rPr>
                        <w:b/>
                        <w:sz w:val="16"/>
                        <w:szCs w:val="20"/>
                      </w:rPr>
                      <w:t xml:space="preserve">REF # </w:t>
                    </w:r>
                    <w:r>
                      <w:rPr>
                        <w:b/>
                        <w:sz w:val="16"/>
                        <w:szCs w:val="20"/>
                      </w:rPr>
                      <w:t>337</w:t>
                    </w:r>
                  </w:p>
                </w:txbxContent>
              </v:textbox>
            </v:shape>
            <v:shape id="Text Box 2310" o:spid="_x0000_s1513" type="#_x0000_t202" style="position:absolute;left:52508;top:59867;width:11824;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yMsMA&#10;AADcAAAADwAAAGRycy9kb3ducmV2LnhtbESPQYvCMBSE74L/ITxhb5rqipRqlLKs6EEP1v0Bb5tn&#10;W2xeShPb7r/fCILHYWa+YTa7wdSio9ZVlhXMZxEI4tzqigsFP9f9NAbhPLLG2jIp+CMHu+14tMFE&#10;254v1GW+EAHCLkEFpfdNIqXLSzLoZrYhDt7NtgZ9kG0hdYt9gJtaLqJoJQ1WHBZKbOirpPyePYyC&#10;R6+j433x7S7z7NN3fEoPv+dUqY/JkK5BeBr8O/xqH7WCeLWE55l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yMsMAAADcAAAADwAAAAAAAAAAAAAAAACYAgAAZHJzL2Rv&#10;d25yZXYueG1sUEsFBgAAAAAEAAQA9QAAAIgDAAAAAA==&#10;" strokecolor="#f06"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Pr>
                        <w:rFonts w:cs="Tahoma"/>
                        <w:sz w:val="20"/>
                        <w:szCs w:val="20"/>
                      </w:rPr>
                      <w:t>Ground pad cable becomes unplugged</w:t>
                    </w:r>
                  </w:p>
                  <w:p w:rsidR="00EE6D67"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Occurrence = 0.00</w:t>
                    </w:r>
                    <w:r>
                      <w:rPr>
                        <w:rFonts w:cs="Tahoma"/>
                        <w:sz w:val="20"/>
                        <w:szCs w:val="20"/>
                      </w:rPr>
                      <w:t>5952 (E3)</w:t>
                    </w:r>
                  </w:p>
                  <w:p w:rsidR="00EE6D67" w:rsidRPr="005515D8" w:rsidRDefault="00EE6D67" w:rsidP="009131A6">
                    <w:pPr>
                      <w:shd w:val="clear" w:color="auto" w:fill="B8CCE4"/>
                      <w:jc w:val="center"/>
                      <w:rPr>
                        <w:rFonts w:cs="Tahoma"/>
                        <w:sz w:val="20"/>
                        <w:szCs w:val="20"/>
                      </w:rPr>
                    </w:pPr>
                    <w:r w:rsidRPr="003F791E">
                      <w:rPr>
                        <w:b/>
                        <w:sz w:val="16"/>
                        <w:szCs w:val="20"/>
                      </w:rPr>
                      <w:t xml:space="preserve">REF # </w:t>
                    </w:r>
                    <w:r>
                      <w:rPr>
                        <w:b/>
                        <w:sz w:val="16"/>
                        <w:szCs w:val="20"/>
                      </w:rPr>
                      <w:t>338</w:t>
                    </w:r>
                  </w:p>
                </w:txbxContent>
              </v:textbox>
            </v:shape>
            <v:shape id="AutoShape 2311" o:spid="_x0000_s1514" type="#_x0000_t130" style="position:absolute;left:44363;top:47947;width:4159;height:15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gJ8QA&#10;AADcAAAADwAAAGRycy9kb3ducmV2LnhtbESPQYvCMBSE7wv+h/AEb2vqgkWqUYogePBgrbB7fDbP&#10;tti8lCZbq7/eLCx4HGbmG2a1GUwjeupcbVnBbBqBIC6srrlUcM53nwsQziNrbCyTggc52KxHHytM&#10;tL1zRv3JlyJA2CWooPK+TaR0RUUG3dS2xMG72s6gD7Irpe7wHuCmkV9RFEuDNYeFClvaVlTcTr9G&#10;QZQW/fz5bS+7PM9+Drf4qIcsVWoyHtIlCE+Df4f/23utYBHP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YCfEAAAA3AAAAA8AAAAAAAAAAAAAAAAAmAIAAGRycy9k&#10;b3ducmV2LnhtbFBLBQYAAAAABAAEAPUAAACJAwAAAAA=&#10;" strokecolor="#f06" strokeweight="2.25pt">
              <v:textbox inset=".72pt,.72pt,.72pt,.72pt">
                <w:txbxContent>
                  <w:p w:rsidR="00EE6D67" w:rsidRPr="005515D8" w:rsidRDefault="00EE6D67" w:rsidP="009131A6">
                    <w:pPr>
                      <w:jc w:val="center"/>
                      <w:rPr>
                        <w:rFonts w:cs="Tahoma"/>
                        <w:sz w:val="20"/>
                        <w:szCs w:val="20"/>
                      </w:rPr>
                    </w:pPr>
                    <w:r w:rsidRPr="005515D8">
                      <w:rPr>
                        <w:rFonts w:cs="Tahoma"/>
                        <w:sz w:val="20"/>
                        <w:szCs w:val="20"/>
                      </w:rPr>
                      <w:t>Occurrence = 0.00</w:t>
                    </w:r>
                    <w:r>
                      <w:rPr>
                        <w:rFonts w:cs="Tahoma"/>
                        <w:sz w:val="20"/>
                        <w:szCs w:val="20"/>
                      </w:rPr>
                      <w:t>5987</w:t>
                    </w:r>
                  </w:p>
                </w:txbxContent>
              </v:textbox>
            </v:shape>
            <v:shape id="AutoShape 2312" o:spid="_x0000_s1515" type="#_x0000_t130" style="position:absolute;left:100703;top:8445;width:3041;height:17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cMUA&#10;AADcAAAADwAAAGRycy9kb3ducmV2LnhtbESPQYvCMBSE78L+h/CEvciadoVWqlEWQREVQV3w+mie&#10;bbF5KU3U+u/NwoLHYWa+YabzztTiTq2rLCuIhxEI4tzqigsFv6fl1xiE88gaa8uk4EkO5rOP3hQz&#10;bR98oPvRFyJA2GWooPS+yaR0eUkG3dA2xMG72NagD7ItpG7xEeCmlt9RlEiDFYeFEhtalJRfjzej&#10;oDktcf+sNuddGqfmso1vo9VmoNRnv/uZgPDU+Xf4v73WCsZJAn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LtwxQAAANwAAAAPAAAAAAAAAAAAAAAAAJgCAABkcnMv&#10;ZG93bnJldi54bWxQSwUGAAAAAAQABAD1AAAAigMAAAAA&#10;" strokecolor="#0f243e" strokeweight="2.25pt">
              <v:textbox inset=".72pt,.72pt,.72pt,.72pt">
                <w:txbxContent>
                  <w:p w:rsidR="00EE6D67" w:rsidRPr="005515D8" w:rsidRDefault="00EE6D67" w:rsidP="009131A6">
                    <w:pPr>
                      <w:jc w:val="center"/>
                      <w:rPr>
                        <w:rFonts w:cs="Tahoma"/>
                        <w:sz w:val="20"/>
                        <w:szCs w:val="20"/>
                      </w:rPr>
                    </w:pPr>
                    <w:r w:rsidRPr="005515D8">
                      <w:rPr>
                        <w:rFonts w:cs="Tahoma"/>
                        <w:sz w:val="20"/>
                        <w:szCs w:val="20"/>
                      </w:rPr>
                      <w:t>Occurrence = 0.000</w:t>
                    </w:r>
                    <w:r>
                      <w:rPr>
                        <w:rFonts w:cs="Tahoma"/>
                        <w:sz w:val="20"/>
                        <w:szCs w:val="20"/>
                      </w:rPr>
                      <w:t>115</w:t>
                    </w:r>
                  </w:p>
                </w:txbxContent>
              </v:textbox>
            </v:shape>
            <v:shape id="AutoShape 2313" o:spid="_x0000_s1516" type="#_x0000_t32" style="position:absolute;left:78308;top:18440;width:23927;height:17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G5cUAAADcAAAADwAAAGRycy9kb3ducmV2LnhtbESPQWvCQBSE70L/w/IKXkQ3sdSGmFVK&#10;oSAiVK3g9ZF9JsHs25DdmvXfdwsFj8PMfMMU62BacaPeNZYVpLMEBHFpdcOVgtP35zQD4TyyxtYy&#10;KbiTg/XqaVRgru3AB7odfSUihF2OCmrvu1xKV9Zk0M1sRxy9i+0N+ij7Suoehwg3rZwnyUIabDgu&#10;1NjRR03l9fhjFHxtd25jXlrXHdLXYVedwyTdB6XGz+F9CcJT8I/wf3ujFWSLN/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uG5cUAAADcAAAADwAAAAAAAAAA&#10;AAAAAAChAgAAZHJzL2Rvd25yZXYueG1sUEsFBgAAAAAEAAQA+QAAAJMDAAAAAA==&#10;" strokecolor="#0f243e" strokeweight="2.25pt"/>
            <v:shape id="AutoShape 2314" o:spid="_x0000_s1517" type="#_x0000_t32" style="position:absolute;left:84810;top:15005;width:17425;height: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aQsMAAADcAAAADwAAAGRycy9kb3ducmV2LnhtbERPz2vCMBS+D/wfwhN2m6kOilTTMgTd&#10;hrusKrjbo3lrO5uX0mSx/vfLYeDx4/u9LkbTiUCDay0rmM8SEMSV1S3XCo6H7dMShPPIGjvLpOBG&#10;Dop88rDGTNsrf1IofS1iCLsMFTTe95mUrmrIoJvZnjhy33Yw6CMcaqkHvMZw08lFkqTSYMuxocGe&#10;Ng1Vl/LXKPh6rU6p/Hnep+E835WBXXjffSj1OB1fViA8jf4u/ne/aQXL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kLDAAAA3AAAAA8AAAAAAAAAAAAA&#10;AAAAoQIAAGRycy9kb3ducmV2LnhtbFBLBQYAAAAABAAEAPkAAACRAwAAAAA=&#10;" strokecolor="#0f243e" strokeweight="2.25pt"/>
            <v:shape id="Text Box 2315" o:spid="_x0000_s1518" type="#_x0000_t202" style="position:absolute;left:83127;top:60871;width:15463;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YcMA&#10;AADcAAAADwAAAGRycy9kb3ducmV2LnhtbESPT4vCMBTE78J+h/CEvYimimitRpGFRffoHzw/mmdT&#10;bF66TVarn94sCB6HmfkNs1i1thJXanzpWMFwkIAgzp0uuVBwPHz3UxA+IGusHJOCO3lYLT86C8y0&#10;u/GOrvtQiAhhn6ECE0KdSelzQxb9wNXE0Tu7xmKIsimkbvAW4baSoySZSIslxwWDNX0Zyi/7P6tg&#10;/GvC6c6Pn4s+ud55a9LpaOOV+uy26zmIQG14h1/trVaQTmb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YcMAAADcAAAADwAAAAAAAAAAAAAAAACYAgAAZHJzL2Rv&#10;d25yZXYueG1sUEsFBgAAAAAEAAQA9QAAAIgDAAAAAA==&#10;" strokecolor="#0f243e"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Pr>
                        <w:rFonts w:cs="Tahoma"/>
                        <w:sz w:val="20"/>
                        <w:szCs w:val="20"/>
                      </w:rPr>
                      <w:t>Battery capacity indicator displays ‘good’ but is not</w:t>
                    </w:r>
                  </w:p>
                  <w:p w:rsidR="00EE6D67" w:rsidRPr="003F791E" w:rsidRDefault="00EE6D67" w:rsidP="009131A6">
                    <w:pPr>
                      <w:shd w:val="clear" w:color="auto" w:fill="B8CCE4"/>
                      <w:autoSpaceDE w:val="0"/>
                      <w:autoSpaceDN w:val="0"/>
                      <w:adjustRightInd w:val="0"/>
                      <w:jc w:val="center"/>
                      <w:rPr>
                        <w:rFonts w:cs="Tahoma"/>
                        <w:b/>
                        <w:sz w:val="12"/>
                        <w:szCs w:val="16"/>
                      </w:rPr>
                    </w:pPr>
                    <w:r w:rsidRPr="005515D8">
                      <w:rPr>
                        <w:rFonts w:cs="Tahoma"/>
                        <w:sz w:val="20"/>
                        <w:szCs w:val="20"/>
                      </w:rPr>
                      <w:t xml:space="preserve">Occurrence = </w:t>
                    </w:r>
                    <w:r>
                      <w:rPr>
                        <w:rFonts w:cs="Tahoma"/>
                        <w:sz w:val="20"/>
                        <w:szCs w:val="20"/>
                      </w:rPr>
                      <w:t xml:space="preserve">0.000238 (E5), </w:t>
                    </w:r>
                    <w:r w:rsidRPr="003F791E">
                      <w:rPr>
                        <w:b/>
                        <w:sz w:val="16"/>
                        <w:szCs w:val="20"/>
                      </w:rPr>
                      <w:t xml:space="preserve">REF # </w:t>
                    </w:r>
                    <w:r>
                      <w:rPr>
                        <w:b/>
                        <w:sz w:val="16"/>
                        <w:szCs w:val="20"/>
                      </w:rPr>
                      <w:t>340</w:t>
                    </w:r>
                  </w:p>
                </w:txbxContent>
              </v:textbox>
            </v:shape>
            <v:shape id="Text Box 2316" o:spid="_x0000_s1519" type="#_x0000_t202" style="position:absolute;left:65995;top:64179;width:16561;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b8A&#10;AADcAAAADwAAAGRycy9kb3ducmV2LnhtbERPy4rCMBTdC/5DuMJsRFNFxlKNIoKMLn3g+tJcm2Jz&#10;U5uo1a83C2GWh/OeL1tbiQc1vnSsYDRMQBDnTpdcKDgdN4MUhA/IGivHpOBFHpaLbmeOmXZP3tPj&#10;EAoRQ9hnqMCEUGdS+tyQRT90NXHkLq6xGCJsCqkbfMZwW8lxkvxKiyXHBoM1rQ3l18PdKpjcTDi/&#10;+L276rPrX7YmnY7/vFI/vXY1AxGoDf/ir3urFaTTOD+ei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wAhvwAAANwAAAAPAAAAAAAAAAAAAAAAAJgCAABkcnMvZG93bnJl&#10;di54bWxQSwUGAAAAAAQABAD1AAAAhAMAAAAA&#10;" strokecolor="#0f243e"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Pr>
                        <w:rFonts w:cs="Tahoma"/>
                        <w:sz w:val="20"/>
                        <w:szCs w:val="20"/>
                      </w:rPr>
                      <w:t>Accidental press of ‘Off’ button on EPG</w:t>
                    </w:r>
                  </w:p>
                  <w:p w:rsidR="00EE6D67"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 xml:space="preserve">Occurrence = </w:t>
                    </w:r>
                    <w:r>
                      <w:rPr>
                        <w:rFonts w:cs="Tahoma"/>
                        <w:sz w:val="20"/>
                        <w:szCs w:val="20"/>
                      </w:rPr>
                      <w:t>0.011905 (E1)</w:t>
                    </w:r>
                  </w:p>
                  <w:p w:rsidR="00EE6D67" w:rsidRPr="00361008" w:rsidRDefault="00EE6D67" w:rsidP="009131A6">
                    <w:pPr>
                      <w:shd w:val="clear" w:color="auto" w:fill="B8CCE4"/>
                      <w:jc w:val="center"/>
                      <w:rPr>
                        <w:rFonts w:cs="Tahoma"/>
                        <w:b/>
                        <w:sz w:val="12"/>
                        <w:szCs w:val="16"/>
                      </w:rPr>
                    </w:pPr>
                    <w:r w:rsidRPr="003F791E">
                      <w:rPr>
                        <w:b/>
                        <w:sz w:val="16"/>
                        <w:szCs w:val="20"/>
                      </w:rPr>
                      <w:t xml:space="preserve">REF # </w:t>
                    </w:r>
                    <w:r>
                      <w:rPr>
                        <w:b/>
                        <w:sz w:val="16"/>
                        <w:szCs w:val="20"/>
                      </w:rPr>
                      <w:t>339</w:t>
                    </w:r>
                  </w:p>
                </w:txbxContent>
              </v:textbox>
            </v:shape>
            <v:shape id="Text Box 2317" o:spid="_x0000_s1520" type="#_x0000_t202" style="position:absolute;left:66395;top:42881;width:11678;height:17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icQA&#10;AADcAAAADwAAAGRycy9kb3ducmV2LnhtbESPQWvCQBSE7wX/w/IEb3UTD5qmriJKQKqXWr0/sq9J&#10;MPs27K4m9td3C0KPw8x8wyzXg2nFnZxvLCtIpwkI4tLqhisF56/iNQPhA7LG1jIpeJCH9Wr0ssRc&#10;254/6X4KlYgQ9jkqqEPocil9WZNBP7UdcfS+rTMYonSV1A77CDetnCXJXBpsOC7U2NG2pvJ6uhkF&#10;vdunbwf7Mf85LnaHXZoVxay7KDUZD5t3EIGG8B9+tvdaQbZI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InEAAAA3AAAAA8AAAAAAAAAAAAAAAAAmAIAAGRycy9k&#10;b3ducmV2LnhtbFBLBQYAAAAABAAEAPUAAACJAwAAAAA=&#10;" strokecolor="#0f243e" strokeweight="2.25pt">
              <v:textbox inse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EPG Design requirement for ergonomic design of ‘Off button’ to avoid unintentional press, 95% effective</w:t>
                    </w:r>
                  </w:p>
                  <w:p w:rsidR="00EE6D67" w:rsidRPr="005515D8" w:rsidRDefault="00EE6D67" w:rsidP="009131A6">
                    <w:pPr>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595 (M67)</w:t>
                    </w:r>
                  </w:p>
                </w:txbxContent>
              </v:textbox>
            </v:shape>
            <v:shape id="Text Box 2318" o:spid="_x0000_s1521" type="#_x0000_t202" style="position:absolute;left:79038;top:43180;width:10890;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7zcIA&#10;AADcAAAADwAAAGRycy9kb3ducmV2LnhtbESPT4vCMBTE7wt+h/AEL4umiqxSG2VZEN2jf/D8aJ5N&#10;afNSm6jVT78RhD0O85sZJlt1thY3an3pWMF4lIAgzp0uuVBwPKyHcxA+IGusHZOCB3lYLXsfGaba&#10;3XlHt30oRCxhn6ICE0KTSulzQxb9yDXE0Tu71mKIsi2kbvEey20tJ0nyJS2WHBcMNvRjKK/2V6tg&#10;ejHh9ODnb6VP7vO8NfPZZOOVGvS77wWIQF34h9/prVYQMXid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TvNwgAAANwAAAAPAAAAAAAAAAAAAAAAAJgCAABkcnMvZG93&#10;bnJldi54bWxQSwUGAAAAAAQABAD1AAAAhwMAAAAA&#10;" strokecolor="#0f243e" strokeweight="2.25pt">
              <v:textbox inset=".72pt,.72p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Design requirement for ‘</w:t>
                    </w:r>
                    <w:proofErr w:type="spellStart"/>
                    <w:r>
                      <w:rPr>
                        <w:rFonts w:cs="Tahoma"/>
                        <w:sz w:val="20"/>
                        <w:szCs w:val="20"/>
                      </w:rPr>
                      <w:t>stim</w:t>
                    </w:r>
                    <w:proofErr w:type="spellEnd"/>
                    <w:r>
                      <w:rPr>
                        <w:rFonts w:cs="Tahoma"/>
                        <w:sz w:val="20"/>
                        <w:szCs w:val="20"/>
                      </w:rPr>
                      <w:t xml:space="preserve"> on’ from </w:t>
                    </w:r>
                    <w:proofErr w:type="spellStart"/>
                    <w:r>
                      <w:rPr>
                        <w:rFonts w:cs="Tahoma"/>
                        <w:sz w:val="20"/>
                        <w:szCs w:val="20"/>
                      </w:rPr>
                      <w:t>PoP</w:t>
                    </w:r>
                    <w:proofErr w:type="spellEnd"/>
                    <w:r>
                      <w:rPr>
                        <w:rFonts w:cs="Tahoma"/>
                        <w:sz w:val="20"/>
                        <w:szCs w:val="20"/>
                      </w:rPr>
                      <w:t>, CP, or PPC after EPG ‘off’ button press, 99% effective</w:t>
                    </w:r>
                  </w:p>
                  <w:p w:rsidR="00EE6D67" w:rsidRDefault="00EE6D67" w:rsidP="009131A6">
                    <w:pPr>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119</w:t>
                    </w:r>
                  </w:p>
                  <w:p w:rsidR="00EE6D67" w:rsidRPr="005515D8" w:rsidRDefault="00EE6D67" w:rsidP="009131A6">
                    <w:pPr>
                      <w:autoSpaceDE w:val="0"/>
                      <w:autoSpaceDN w:val="0"/>
                      <w:adjustRightInd w:val="0"/>
                      <w:jc w:val="center"/>
                      <w:rPr>
                        <w:rFonts w:cs="Tahoma"/>
                        <w:sz w:val="20"/>
                        <w:szCs w:val="20"/>
                      </w:rPr>
                    </w:pPr>
                    <w:r>
                      <w:rPr>
                        <w:rFonts w:cs="Tahoma"/>
                        <w:sz w:val="20"/>
                        <w:szCs w:val="20"/>
                      </w:rPr>
                      <w:t>(M68)</w:t>
                    </w:r>
                  </w:p>
                </w:txbxContent>
              </v:textbox>
            </v:shape>
            <v:shape id="AutoShape 2319" o:spid="_x0000_s1522" type="#_x0000_t32" style="position:absolute;left:72237;top:60680;width:2038;height:33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GmsYAAADcAAAADwAAAGRycy9kb3ducmV2LnhtbESPQWvCQBSE74X+h+UJvdWNVVKJrlIK&#10;2kq9NCro7ZF9Jmmzb0N2u8Z/7xYKPQ4z8w0zX/amEYE6V1tWMBomIIgLq2suFex3q8cpCOeRNTaW&#10;ScGVHCwX93dzzLS98CeF3JciQthlqKDyvs2kdEVFBt3QtsTRO9vOoI+yK6Xu8BLhppFPSZJKgzXH&#10;hQpbeq2o+M5/jILTW3FI5df4Iw3H0ToP7MJmvVXqYdC/zEB46v1/+K/9rhVMnyf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XRprGAAAA3AAAAA8AAAAAAAAA&#10;AAAAAAAAoQIAAGRycy9kb3ducmV2LnhtbFBLBQYAAAAABAAEAPkAAACUAwAAAAA=&#10;" strokecolor="#0f243e" strokeweight="2.25pt"/>
            <v:shape id="AutoShape 2320" o:spid="_x0000_s1523" type="#_x0000_t32" style="position:absolute;left:74275;top:59416;width:10211;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r1MQAAADcAAAADwAAAGRycy9kb3ducmV2LnhtbESPQWvCQBSE74X+h+UVvBTdRNFKdJVS&#10;EESEqhW8PrLPJJh9G7KrWf+9Kwg9DjPzDTNfBlOLG7WusqwgHSQgiHOrKy4UHP9W/SkI55E11pZJ&#10;wZ0cLBfvb3PMtO14T7eDL0SEsMtQQel9k0np8pIMuoFtiKN3tq1BH2VbSN1iF+GmlsMkmUiDFceF&#10;Ehv6KSm/HK5Gwe9m69ZmVLtmn467bXEKn+kuKNX7CN8zEJ6C/w+/2mutYPo1h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CvUxAAAANwAAAAPAAAAAAAAAAAA&#10;AAAAAKECAABkcnMvZG93bnJldi54bWxQSwUGAAAAAAQABAD5AAAAkgMAAAAA&#10;" strokecolor="#0f243e" strokeweight="2.25pt"/>
            <v:shape id="AutoShape 2321" o:spid="_x0000_s1524" type="#_x0000_t32" style="position:absolute;left:78308;top:40366;width:6178;height:2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9dsUAAADcAAAADwAAAGRycy9kb3ducmV2LnhtbESPQWvCQBSE7wX/w/IEb3WjQiqpq0ih&#10;2mIvRgvt7ZF9JtHs25Ddrum/dwsFj8PMfMMsVr1pRKDO1ZYVTMYJCOLC6ppLBcfD6+MchPPIGhvL&#10;pOCXHKyWg4cFZtpeeU8h96WIEHYZKqi8bzMpXVGRQTe2LXH0TrYz6KPsSqk7vEa4aeQ0SVJpsOa4&#10;UGFLLxUVl/zHKPjeFp+pPM92afiabPLALrxvPpQaDfv1MwhPvb+H/9tvWsH8KY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9dsUAAADcAAAADwAAAAAAAAAA&#10;AAAAAAChAgAAZHJzL2Rvd25yZXYueG1sUEsFBgAAAAAEAAQA+QAAAJMDAAAAAA==&#10;" strokecolor="#0f243e" strokeweight="2.25pt"/>
            <v:shape id="AutoShape 2322" o:spid="_x0000_s1525" type="#_x0000_t32" style="position:absolute;left:72237;top:40366;width:6071;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OMUAAADcAAAADwAAAGRycy9kb3ducmV2LnhtbESP3WrCQBSE7wt9h+UI3hTdRGmV6CpF&#10;EEQE6w94e8gek2D2bMiuZn37bkHo5TAz3zDzZTC1eFDrKssK0mECgji3uuJCwfm0HkxBOI+ssbZM&#10;Cp7kYLl4f5tjpm3HB3ocfSEihF2GCkrvm0xKl5dk0A1tQxy9q20N+ijbQuoWuwg3tRwlyZc0WHFc&#10;KLGhVUn57Xg3CvbbnduYce2aQ/rZ7YpL+Eh/glL9XviegfAU/H/41d5oBdPJ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IQOMUAAADcAAAADwAAAAAAAAAA&#10;AAAAAAChAgAAZHJzL2Rvd25yZXYueG1sUEsFBgAAAAAEAAQA+QAAAJMDAAAAAA==&#10;" strokecolor="#0f243e" strokeweight="2.25pt"/>
            <v:shape id="AutoShape 2323" o:spid="_x0000_s1526" type="#_x0000_t135" style="position:absolute;left:76244;top:32181;width:4121;height:1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ZHMEA&#10;AADcAAAADwAAAGRycy9kb3ducmV2LnhtbERPy4rCMBTdC/MP4QpuZEydhUrHVBxnBLe2BXF3aW4f&#10;2NyUJlPr35uF4PJw3tvdaFoxUO8aywqWiwgEcWF1w5WCPDt+bkA4j6yxtUwKHuRgl3xMthhre+cz&#10;DamvRAhhF6OC2vsultIVNRl0C9sRB660vUEfYF9J3eM9hJtWfkXRShpsODTU2NGhpuKW/hsFaSn/&#10;8v3155K1p8vwKOa/Y95lSs2m4/4bhKfRv8Uv90kr2KzD2n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2RzBAAAA3AAAAA8AAAAAAAAAAAAAAAAAmAIAAGRycy9kb3du&#10;cmV2LnhtbFBLBQYAAAAABAAEAPUAAACGAwAAAAA=&#10;" strokecolor="#0f243e" strokeweight="2.25pt">
              <v:textbox inset=".72pt,.72pt,.72pt,.72pt">
                <w:txbxContent>
                  <w:p w:rsidR="00EE6D67" w:rsidRPr="005515D8" w:rsidRDefault="00EE6D67" w:rsidP="009131A6">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Text Box 2324" o:spid="_x0000_s1527" type="#_x0000_t202" style="position:absolute;left:85382;top:31362;width:10788;height:9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Qj8QA&#10;AADcAAAADwAAAGRycy9kb3ducmV2LnhtbESPQWvCQBSE74X+h+UVequbeNAYXUUqAVEv1fb+yD6T&#10;YPZt2N2a1F/vCkKPw8x8wyxWg2nFlZxvLCtIRwkI4tLqhisF36fiIwPhA7LG1jIp+CMPq+XrywJz&#10;bXv+ousxVCJC2OeooA6hy6X0ZU0G/ch2xNE7W2cwROkqqR32EW5aOU6SiTTYcFyosaPPmsrL8dco&#10;6N02ne3tbnI7TDf7TZoVxbj7Uer9bVjPQQQawn/42d5qBdl0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EI/EAAAA3AAAAA8AAAAAAAAAAAAAAAAAmAIAAGRycy9k&#10;b3ducmV2LnhtbFBLBQYAAAAABAAEAPUAAACJAwAAAAA=&#10;" strokecolor="#0f243e" strokeweight="2.25pt">
              <v:textbox inse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EPG DFMEA, 95% effective</w:t>
                    </w:r>
                  </w:p>
                  <w:p w:rsidR="00EE6D67" w:rsidRDefault="00EE6D67" w:rsidP="009131A6">
                    <w:pPr>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012</w:t>
                    </w:r>
                  </w:p>
                  <w:p w:rsidR="00EE6D67" w:rsidRPr="005515D8" w:rsidRDefault="00EE6D67" w:rsidP="009131A6">
                    <w:pPr>
                      <w:autoSpaceDE w:val="0"/>
                      <w:autoSpaceDN w:val="0"/>
                      <w:adjustRightInd w:val="0"/>
                      <w:jc w:val="center"/>
                      <w:rPr>
                        <w:rFonts w:cs="Tahoma"/>
                        <w:sz w:val="20"/>
                        <w:szCs w:val="20"/>
                      </w:rPr>
                    </w:pPr>
                    <w:r>
                      <w:rPr>
                        <w:rFonts w:cs="Tahoma"/>
                        <w:sz w:val="20"/>
                        <w:szCs w:val="20"/>
                      </w:rPr>
                      <w:t>(M494)</w:t>
                    </w:r>
                  </w:p>
                </w:txbxContent>
              </v:textbox>
            </v:shape>
            <v:shape id="AutoShape 2325" o:spid="_x0000_s1528" type="#_x0000_t32" style="position:absolute;left:90779;top:40525;width:83;height:20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wvsMAAADcAAAADwAAAGRycy9kb3ducmV2LnhtbERPz2vCMBS+C/4P4Qm72dQNSumMIsLc&#10;hrvYKWy3R/PWVpuX0mSx/vfLQdjx4/u9XI+mE4EG11pWsEhSEMSV1S3XCo6fL/MchPPIGjvLpOBG&#10;Dtar6WSJhbZXPlAofS1iCLsCFTTe94WUrmrIoEtsTxy5HzsY9BEOtdQDXmO46eRjmmbSYMuxocGe&#10;tg1Vl/LXKPh+rU6ZPD/ts/C12JWBXXjffSj1MBs3zyA8jf5ffHe/aQV5H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5ML7DAAAA3AAAAA8AAAAAAAAAAAAA&#10;AAAAoQIAAGRycy9kb3ducmV2LnhtbFBLBQYAAAAABAAEAPkAAACRAwAAAAA=&#10;" strokecolor="#0f243e" strokeweight="2.25pt"/>
            <v:shape id="AutoShape 2326" o:spid="_x0000_s1529" type="#_x0000_t32" style="position:absolute;left:90779;top:18440;width:11456;height:12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d8MUAAADcAAAADwAAAGRycy9kb3ducmV2LnhtbESPQWvCQBSE74L/YXlCL1I3qVhCzEZE&#10;KEgRamzB6yP7moRm34bs1mz/vVso9DjMzDdMsQumFzcaXWdZQbpKQBDXVnfcKPh4f3nMQDiPrLG3&#10;TAp+yMGunM8KzLWduKLbxTciQtjlqKD1fsildHVLBt3KDsTR+7SjQR/l2Eg94hThppdPSfIsDXYc&#10;F1oc6NBS/XX5NgreXk/uaNa9G6p0M52aa1im56DUwyLstyA8Bf8f/msftYIsS+H3TDwC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Jd8MUAAADcAAAADwAAAAAAAAAA&#10;AAAAAAChAgAAZHJzL2Rvd25yZXYueG1sUEsFBgAAAAAEAAQA+QAAAJMDAAAAAA==&#10;" strokecolor="#0f243e" strokeweight="2.25pt"/>
            <v:shape id="Text Box 2327" o:spid="_x0000_s1530" type="#_x0000_t202" style="position:absolute;left:109448;top:50380;width:2885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L6sMA&#10;AADcAAAADwAAAGRycy9kb3ducmV2LnhtbESPT4vCMBTE74LfIbwFL7KmlsUtXaOIsKwe/YPnR/Ns&#10;is1LbaJWP71ZEDwOM/MbZjrvbC2u1PrKsYLxKAFBXDhdcalgv/v9zED4gKyxdkwK7uRhPuv3pphr&#10;d+MNXbehFBHCPkcFJoQml9IXhiz6kWuIo3d0rcUQZVtK3eItwm0t0ySZSIsVxwWDDS0NFaftxSr4&#10;OptwuPNjfdIHNzyuTPad/nmlBh/d4gdEoC68w6/2SivIshT+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L6sMAAADcAAAADwAAAAAAAAAAAAAAAACYAgAAZHJzL2Rv&#10;d25yZXYueG1sUEsFBgAAAAAEAAQA9QAAAIgDAAAAAA==&#10;" strokecolor="#0f243e"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Pr>
                        <w:rFonts w:cs="Tahoma"/>
                        <w:sz w:val="20"/>
                        <w:szCs w:val="20"/>
                      </w:rPr>
                      <w:t>Electro-mechanical failure of EPG (high occurrence due to re-usability may use until fail)</w:t>
                    </w:r>
                  </w:p>
                  <w:p w:rsidR="00EE6D67" w:rsidRPr="003F791E" w:rsidRDefault="00EE6D67" w:rsidP="009131A6">
                    <w:pPr>
                      <w:shd w:val="clear" w:color="auto" w:fill="B8CCE4"/>
                      <w:autoSpaceDE w:val="0"/>
                      <w:autoSpaceDN w:val="0"/>
                      <w:adjustRightInd w:val="0"/>
                      <w:jc w:val="center"/>
                      <w:rPr>
                        <w:rFonts w:cs="Tahoma"/>
                        <w:b/>
                        <w:sz w:val="12"/>
                        <w:szCs w:val="16"/>
                      </w:rPr>
                    </w:pPr>
                    <w:r w:rsidRPr="005515D8">
                      <w:rPr>
                        <w:rFonts w:cs="Tahoma"/>
                        <w:sz w:val="20"/>
                        <w:szCs w:val="20"/>
                      </w:rPr>
                      <w:t xml:space="preserve">Occurrence = </w:t>
                    </w:r>
                    <w:r>
                      <w:rPr>
                        <w:rFonts w:cs="Tahoma"/>
                        <w:sz w:val="20"/>
                        <w:szCs w:val="20"/>
                      </w:rPr>
                      <w:t xml:space="preserve">0.008929 (E2), </w:t>
                    </w:r>
                    <w:r w:rsidRPr="003F791E">
                      <w:rPr>
                        <w:b/>
                        <w:sz w:val="16"/>
                        <w:szCs w:val="20"/>
                      </w:rPr>
                      <w:t xml:space="preserve">REF # </w:t>
                    </w:r>
                    <w:r>
                      <w:rPr>
                        <w:b/>
                        <w:sz w:val="16"/>
                        <w:szCs w:val="20"/>
                      </w:rPr>
                      <w:t>341</w:t>
                    </w:r>
                  </w:p>
                </w:txbxContent>
              </v:textbox>
            </v:shape>
            <v:shape id="Text Box 2328" o:spid="_x0000_s1531" type="#_x0000_t202" style="position:absolute;left:117113;top:40055;width:9601;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XQsUA&#10;AADcAAAADwAAAGRycy9kb3ducmV2LnhtbESPQWvCQBSE7wX/w/IEb3UTBZtGV5FKQGov2vb+yD6T&#10;YPZt2N2atL++Kwgeh5n5hlltBtOKKznfWFaQThMQxKXVDVcKvj6L5wyED8gaW8uk4Jc8bNajpxXm&#10;2vZ8pOspVCJC2OeooA6hy6X0ZU0G/dR2xNE7W2cwROkqqR32EW5aOUuShTTYcFyosaO3msrL6cco&#10;6N0+fT3Y98Xfx8vusEuzoph130pNxsN2CSLQEB7he3uvFWTZHG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FdCxQAAANwAAAAPAAAAAAAAAAAAAAAAAJgCAABkcnMv&#10;ZG93bnJldi54bWxQSwUGAAAAAAQABAD1AAAAigMAAAAA&#10;" strokecolor="#0f243e" strokeweight="2.25pt">
              <v:textbox inset=".72pt,,.72pt">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EPG DFMEA, 95% effective</w:t>
                    </w:r>
                  </w:p>
                  <w:p w:rsidR="00EE6D67" w:rsidRPr="005515D8" w:rsidRDefault="00EE6D67" w:rsidP="009131A6">
                    <w:pPr>
                      <w:autoSpaceDE w:val="0"/>
                      <w:autoSpaceDN w:val="0"/>
                      <w:adjustRightInd w:val="0"/>
                      <w:jc w:val="center"/>
                      <w:rPr>
                        <w:rFonts w:cs="Tahoma"/>
                        <w:sz w:val="20"/>
                        <w:szCs w:val="20"/>
                      </w:rPr>
                    </w:pPr>
                    <w:r w:rsidRPr="005515D8">
                      <w:rPr>
                        <w:rFonts w:cs="Tahoma"/>
                        <w:sz w:val="20"/>
                        <w:szCs w:val="20"/>
                      </w:rPr>
                      <w:t>Occurrence = 0.</w:t>
                    </w:r>
                    <w:r>
                      <w:rPr>
                        <w:rFonts w:cs="Tahoma"/>
                        <w:sz w:val="20"/>
                        <w:szCs w:val="20"/>
                      </w:rPr>
                      <w:t>000446, (M494)</w:t>
                    </w:r>
                  </w:p>
                </w:txbxContent>
              </v:textbox>
            </v:shape>
            <v:shape id="AutoShape 2329" o:spid="_x0000_s1532" type="#_x0000_t32" style="position:absolute;left:121913;top:49187;width:1962;height:1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2vcYAAADcAAAADwAAAGRycy9kb3ducmV2LnhtbESPQWvCQBSE74X+h+UJvdWNrYSQuooU&#10;aiv2YlSwt0f2NUmbfRuy2zX+e1coeBxm5htmthhMKwL1rrGsYDJOQBCXVjdcKdjv3h4zEM4ja2wt&#10;k4IzOVjM7+9mmGt74i2FwlciQtjlqKD2vsuldGVNBt3YdsTR+7a9QR9lX0nd4ynCTSufkiSVBhuO&#10;CzV29FpT+Vv8GQVf7+UhlT/PmzQcJ6sisAvr1adSD6Nh+QLC0+Bv4f/2h1aQZVO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CNr3GAAAA3AAAAA8AAAAAAAAA&#10;AAAAAAAAoQIAAGRycy9kb3ducmV2LnhtbFBLBQYAAAAABAAEAPkAAACUAwAAAAA=&#10;" strokecolor="#0f243e" strokeweight="2.25pt"/>
            <v:shape id="AutoShape 2330" o:spid="_x0000_s1533" type="#_x0000_t32" style="position:absolute;left:121913;top:36963;width:12465;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lb88QAAADcAAAADwAAAGRycy9kb3ducmV2LnhtbESP3WrCQBSE7wXfYTmCN6KbtCghuooU&#10;CiJC/QNvD9ljEsyeDdmt2b59t1DwcpiZb5jVJphGPKlztWUF6SwBQVxYXXOp4Hr5nGYgnEfW2Fgm&#10;BT/kYLMeDlaYa9vziZ5nX4oIYZejgsr7NpfSFRUZdDPbEkfvbjuDPsqulLrDPsJNI9+SZCEN1hwX&#10;Kmzpo6Licf42Cr72B7cz741rT+m8P5S3MEmPQanxKGyXIDwF/wr/t3daQZbN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VvzxAAAANwAAAAPAAAAAAAAAAAA&#10;AAAAAKECAABkcnMvZG93bnJldi54bWxQSwUGAAAAAAQABAD5AAAAkgMAAAAA&#10;" strokecolor="#0f243e" strokeweight="2.25pt"/>
            <v:shape id="AutoShape 2331" o:spid="_x0000_s1534" type="#_x0000_t32" style="position:absolute;left:134378;top:24110;width:64;height:8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FhMQAAADcAAAADwAAAGRycy9kb3ducmV2LnhtbESPQWvCQBSE70L/w/IKvUjdpKKE6Cql&#10;UJAiaLTg9ZF9JsHs25Ddmu2/dwXB4zAz3zDLdTCtuFLvGssK0kkCgri0uuFKwe/x+z0D4TyyxtYy&#10;KfgnB+vVy2iJubYDF3Q9+EpECLscFdTed7mUrqzJoJvYjjh6Z9sb9FH2ldQ9DhFuWvmRJHNpsOG4&#10;UGNHXzWVl8OfUbD72bqNmbauK9LZsK1OYZzug1Jvr+FzAcJT8M/wo73RCrJsD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8WExAAAANwAAAAPAAAAAAAAAAAA&#10;AAAAAKECAABkcnMvZG93bnJldi54bWxQSwUGAAAAAAQABAD5AAAAkgMAAAAA&#10;" strokecolor="#0f243e" strokeweight="2.25pt"/>
            <v:shape id="AutoShape 2332" o:spid="_x0000_s1535" type="#_x0000_t5" style="position:absolute;left:70554;top:24269;width:14231;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OIsUA&#10;AADcAAAADwAAAGRycy9kb3ducmV2LnhtbESP0WrCQBRE3wv+w3IFX4puFNEQXUWkUtsHxegHXLLX&#10;TTB7N2S3Mf37bqHQx2FmzjDrbW9r0VHrK8cKppMEBHHhdMVGwe16GKcgfEDWWDsmBd/kYbsZvKwx&#10;0+7JF+ryYESEsM9QQRlCk0npi5Is+olriKN3d63FEGVrpG7xGeG2lrMkWUiLFceFEhval1Q88i+r&#10;4NW4t/3inB6q+fnafZzyz3dvUKnRsN+tQATqw3/4r33UCtJ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s4ixQAAANwAAAAPAAAAAAAAAAAAAAAAAJgCAABkcnMv&#10;ZG93bnJldi54bWxQSwUGAAAAAAQABAD1AAAAigMAAAAA&#10;" strokecolor="#f06" strokeweight="2.25pt">
              <v:textbox inset="0,0,0,0">
                <w:txbxContent>
                  <w:p w:rsidR="00EE6D67" w:rsidRPr="00695E2B" w:rsidRDefault="00EE6D67" w:rsidP="009131A6">
                    <w:pPr>
                      <w:jc w:val="center"/>
                      <w:rPr>
                        <w:rFonts w:cs="Tahoma"/>
                        <w:sz w:val="20"/>
                        <w:szCs w:val="20"/>
                      </w:rPr>
                    </w:pPr>
                    <w:r>
                      <w:rPr>
                        <w:rFonts w:cs="Tahoma"/>
                        <w:sz w:val="20"/>
                        <w:szCs w:val="20"/>
                      </w:rPr>
                      <w:t>From Part 8</w:t>
                    </w:r>
                  </w:p>
                </w:txbxContent>
              </v:textbox>
            </v:shape>
            <v:shape id="Text Box 2333" o:spid="_x0000_s1536" type="#_x0000_t202" style="position:absolute;left:63442;top:17957;width:17577;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AwsIA&#10;AADcAAAADwAAAGRycy9kb3ducmV2LnhtbERPz2vCMBS+D/wfwhO8iKbbYHTVKDIYE3eaLfP6aJ5N&#10;tXkpSVbrf78cBjt+fL/X29F2YiAfWscKHpcZCOLa6ZYbBVX5vshBhIissXNMCu4UYLuZPKyx0O7G&#10;XzQcYyNSCIcCFZgY+0LKUBuyGJauJ07c2XmLMUHfSO3xlsJtJ5+y7EVabDk1GOzpzVB9Pf5YBeVg&#10;stfPsvfz79PpUh3k83ysPpSaTcfdCkSkMf6L/9x7rSDP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kDCwgAAANwAAAAPAAAAAAAAAAAAAAAAAJgCAABkcnMvZG93&#10;bnJldi54bWxQSwUGAAAAAAQABAD1AAAAhwMAAAAA&#10;" strokecolor="#f3034d" strokeweight="2.25pt">
              <v:textbox inset=".72pt,,.72pt">
                <w:txbxContent>
                  <w:p w:rsidR="00EE6D67" w:rsidRPr="00605D8B" w:rsidRDefault="00EE6D67" w:rsidP="009131A6">
                    <w:pPr>
                      <w:shd w:val="clear" w:color="auto" w:fill="C2D69B"/>
                      <w:jc w:val="center"/>
                      <w:rPr>
                        <w:szCs w:val="20"/>
                      </w:rPr>
                    </w:pPr>
                    <w:r>
                      <w:rPr>
                        <w:rFonts w:cs="Tahoma"/>
                        <w:sz w:val="20"/>
                        <w:szCs w:val="20"/>
                      </w:rPr>
                      <w:t xml:space="preserve">Occurrence = </w:t>
                    </w:r>
                    <w:r w:rsidRPr="00D1743F">
                      <w:rPr>
                        <w:rFonts w:cs="Tahoma"/>
                        <w:sz w:val="20"/>
                        <w:szCs w:val="20"/>
                      </w:rPr>
                      <w:t>0.0</w:t>
                    </w:r>
                    <w:r>
                      <w:rPr>
                        <w:rFonts w:cs="Tahoma"/>
                        <w:sz w:val="20"/>
                        <w:szCs w:val="20"/>
                      </w:rPr>
                      <w:t>000</w:t>
                    </w:r>
                    <w:r w:rsidRPr="00D1743F">
                      <w:rPr>
                        <w:rFonts w:cs="Tahoma"/>
                        <w:sz w:val="20"/>
                        <w:szCs w:val="20"/>
                      </w:rPr>
                      <w:t>0</w:t>
                    </w:r>
                    <w:r>
                      <w:rPr>
                        <w:rFonts w:cs="Tahoma"/>
                        <w:sz w:val="20"/>
                        <w:szCs w:val="20"/>
                      </w:rPr>
                      <w:t>9</w:t>
                    </w:r>
                  </w:p>
                </w:txbxContent>
              </v:textbox>
            </v:shape>
            <v:shape id="AutoShape 2334" o:spid="_x0000_s1537" type="#_x0000_t32" style="position:absolute;left:72231;top:10674;width:82;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9J8MAAADcAAAADwAAAGRycy9kb3ducmV2LnhtbESPzWrDMBCE74G+g9hAbrGcHlrXjRLc&#10;QKHX/EDJbbG2lom1ciVVcd6+KhRyHGbmG2a9newgEvnQO1awKkoQxK3TPXcKTsf3ZQUiRGSNg2NS&#10;cKMA283DbI21dlfeUzrETmQIhxoVmBjHWsrQGrIYCjcSZ+/LeYsxS99J7fGa4XaQj2X5JC32nBcM&#10;jrQz1F4OP1ZBMpe38859P/vGpfHcfE7pFPdKLeZT8woi0hTv4f/2h1ZQVS/wdyYf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fSfDAAAA3AAAAA8AAAAAAAAAAAAA&#10;AAAAoQIAAGRycy9kb3ducmV2LnhtbFBLBQYAAAAABAAEAPkAAACRAwAAAAA=&#10;" strokecolor="#f3034d" strokeweight="2.25pt"/>
            <v:shape id="AutoShape 2335" o:spid="_x0000_s1538" type="#_x0000_t32" style="position:absolute;left:72231;top:21234;width:5442;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TK8AAAADcAAAADwAAAGRycy9kb3ducmV2LnhtbERPTWsCMRC9F/ofwhR6q1k9iF2NIkKh&#10;1INUBa9DMt1duplZktSN/745CB4f73u1yb5XVwqxEzYwnVSgiK24jhsD59PH2wJUTMgOe2EycKMI&#10;m/Xz0wprJyN/0/WYGlVCONZooE1pqLWOtiWPcSIDceF+JHhMBYZGu4BjCfe9nlXVXHvsuDS0ONCu&#10;Jft7/PMGxixik50H2Z1PWV/2h9nX5WDM60veLkElyukhvrs/nYHFe5lfzpQj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sEyvAAAAA3AAAAA8AAAAAAAAAAAAAAAAA&#10;oQIAAGRycy9kb3ducmV2LnhtbFBLBQYAAAAABAAEAPkAAACOAwAAAAA=&#10;" strokecolor="#f3034d" strokeweight="2.25pt"/>
            <v:shape id="Text Box 2336" o:spid="_x0000_s1539" type="#_x0000_t202" style="position:absolute;left:105136;top:39916;width:11500;height: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DQMMA&#10;AADcAAAADwAAAGRycy9kb3ducmV2LnhtbESPQYvCMBSE7wv+h/AEL4umiqy1GmVZEPW4rnh+NM+m&#10;2LzUJmr11xtB2OMwM98w82VrK3GlxpeOFQwHCQji3OmSCwX7v1U/BeEDssbKMSm4k4flovMxx0y7&#10;G//SdRcKESHsM1RgQqgzKX1uyKIfuJo4ekfXWAxRNoXUDd4i3FZylCRf0mLJccFgTT+G8tPuYhWM&#10;zyYc7vzYnvTBfR43Jp2M1l6pXrf9noEI1Ib/8Lu90QrS6RB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DQMMAAADcAAAADwAAAAAAAAAAAAAAAACYAgAAZHJzL2Rv&#10;d25yZXYueG1sUEsFBgAAAAAEAAQA9QAAAIgDAAAAAA==&#10;" strokecolor="#0f243e" strokeweight="2.25pt">
              <v:textbox inset=".72pt,.72pt,.72pt,.72pt">
                <w:txbxContent>
                  <w:p w:rsidR="00EE6D67" w:rsidRDefault="00EE6D67" w:rsidP="009131A6">
                    <w:pPr>
                      <w:autoSpaceDE w:val="0"/>
                      <w:autoSpaceDN w:val="0"/>
                      <w:adjustRightInd w:val="0"/>
                      <w:jc w:val="center"/>
                      <w:rPr>
                        <w:rFonts w:cs="Tahoma"/>
                        <w:sz w:val="20"/>
                        <w:szCs w:val="20"/>
                      </w:rPr>
                    </w:pPr>
                    <w:r>
                      <w:rPr>
                        <w:rFonts w:cs="Tahoma"/>
                        <w:sz w:val="20"/>
                        <w:szCs w:val="20"/>
                      </w:rPr>
                      <w:t xml:space="preserve">Request new EPG from rep, 50% effective, </w:t>
                    </w:r>
                    <w:r w:rsidRPr="005515D8">
                      <w:rPr>
                        <w:rFonts w:cs="Tahoma"/>
                        <w:sz w:val="20"/>
                        <w:szCs w:val="20"/>
                      </w:rPr>
                      <w:t>Occurrence = 0.</w:t>
                    </w:r>
                    <w:r>
                      <w:rPr>
                        <w:rFonts w:cs="Tahoma"/>
                        <w:sz w:val="20"/>
                        <w:szCs w:val="20"/>
                      </w:rPr>
                      <w:t>000446</w:t>
                    </w:r>
                  </w:p>
                  <w:p w:rsidR="00EE6D67" w:rsidRDefault="00EE6D67" w:rsidP="009131A6">
                    <w:pPr>
                      <w:autoSpaceDE w:val="0"/>
                      <w:autoSpaceDN w:val="0"/>
                      <w:adjustRightInd w:val="0"/>
                      <w:jc w:val="center"/>
                      <w:rPr>
                        <w:rFonts w:cs="Tahoma"/>
                        <w:sz w:val="20"/>
                        <w:szCs w:val="20"/>
                      </w:rPr>
                    </w:pPr>
                    <w:r>
                      <w:rPr>
                        <w:rFonts w:cs="Tahoma"/>
                        <w:sz w:val="20"/>
                        <w:szCs w:val="20"/>
                      </w:rPr>
                      <w:t>(M401)</w:t>
                    </w:r>
                  </w:p>
                </w:txbxContent>
              </v:textbox>
            </v:shape>
            <v:shape id="AutoShape 2337" o:spid="_x0000_s1540" type="#_x0000_t135" style="position:absolute;left:132313;top:28778;width:4121;height:119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DMQA&#10;AADcAAAADwAAAGRycy9kb3ducmV2LnhtbESPQYvCMBSE74L/ITxhL7KmehCtRlF3F7zaFsreHs2z&#10;LTYvpYm1/nuzsOBxmJlvmO1+MI3oqXO1ZQXzWQSCuLC65lJBlv58rkA4j6yxsUwKnuRgvxuPthhr&#10;++AL9YkvRYCwi1FB5X0bS+mKigy6mW2Jg3e1nUEfZFdK3eEjwE0jF1G0lAZrDgsVtnSqqLgld6Mg&#10;ucrv7PB7zNPmnPfPYvo1ZG2q1MdkOGxAeBr8O/zfPmsFq/UC/s6EI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CAzEAAAA3AAAAA8AAAAAAAAAAAAAAAAAmAIAAGRycy9k&#10;b3ducmV2LnhtbFBLBQYAAAAABAAEAPUAAACJAwAAAAA=&#10;" strokecolor="#0f243e" strokeweight="2.25pt">
              <v:textbox inset=".72pt,.72pt,.72pt,.72pt">
                <w:txbxContent>
                  <w:p w:rsidR="00EE6D67" w:rsidRPr="005515D8" w:rsidRDefault="00EE6D67" w:rsidP="009131A6">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AutoShape 2338" o:spid="_x0000_s1541" type="#_x0000_t32" style="position:absolute;left:110890;top:36963;width:23488;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wwcYAAADcAAAADwAAAGRycy9kb3ducmV2LnhtbESP3WrCQBSE7wXfYTlCb0Q3qVhs6iaI&#10;IEgRWn/A20P2NAnNng3Z1WzfvlsoeDnMzDfMugimFXfqXWNZQTpPQBCXVjdcKbicd7MVCOeRNbaW&#10;ScEPOSjy8WiNmbYDH+l+8pWIEHYZKqi97zIpXVmTQTe3HXH0vmxv0EfZV1L3OES4aeVzkrxIgw3H&#10;hRo72tZUfp9uRsHH+8HtzaJ13TFdDofqGqbpZ1DqaRI2byA8Bf8I/7f3WsHqdQF/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V8MHGAAAA3AAAAA8AAAAAAAAA&#10;AAAAAAAAoQIAAGRycy9kb3ducmV2LnhtbFBLBQYAAAAABAAEAPkAAACUAwAAAAA=&#10;" strokecolor="#0f243e" strokeweight="2.25pt"/>
            <v:shape id="AutoShape 2339" o:spid="_x0000_s1542" type="#_x0000_t32" style="position:absolute;left:110890;top:49644;width:12985;height:5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YMYAAADcAAAADwAAAGRycy9kb3ducmV2LnhtbESPQWvCQBSE70L/w/IKvenGtgRNXUWE&#10;2kq9GBX09si+Jmmzb0N2u8Z/3y0UPA4z8w0zW/SmEYE6V1tWMB4lIIgLq2suFRz2r8MJCOeRNTaW&#10;ScGVHCzmd4MZZtpeeEch96WIEHYZKqi8bzMpXVGRQTeyLXH0Pm1n0EfZlVJ3eIlw08jHJEmlwZrj&#10;QoUtrSoqvvMfo+D8VhxT+fX0kYbTeJ0HdmGz3ir1cN8vX0B46v0t/N9+1wom02f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oGDGAAAA3AAAAA8AAAAAAAAA&#10;AAAAAAAAoQIAAGRycy9kb3ducmV2LnhtbFBLBQYAAAAABAAEAPkAAACUAwAAAAA=&#10;" strokecolor="#0f243e" strokeweight="2.25pt"/>
            <v:shape id="Text Box 2340" o:spid="_x0000_s1543" type="#_x0000_t202" style="position:absolute;left:127844;top:39293;width:16186;height:10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k3scA&#10;AADcAAAADwAAAGRycy9kb3ducmV2LnhtbESP0WrCQBRE34X+w3ILfZG6saCYNBspFcGqD636AbfZ&#10;2yQ1ezdmtzH+vSsIfRxm5gyTzntTi45aV1lWMB5FIIhzqysuFBz2y+cZCOeRNdaWScGFHMyzh0GK&#10;ibZn/qJu5wsRIOwSVFB63yRSurwkg25kG+Lg/djWoA+yLaRu8RzgppYvUTSVBisOCyU29F5Sftz9&#10;GQXrYferTx9msYm/N9vJaayPnyuv1NNj//YKwlPv/8P39kormMUT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7JN7HAAAA3AAAAA8AAAAAAAAAAAAAAAAAmAIAAGRy&#10;cy9kb3ducmV2LnhtbFBLBQYAAAAABAAEAPUAAACMAwAAAAA=&#10;" strokecolor="#0f243e" strokeweight="2.25pt">
              <v:textbox inset="0,0,0,0">
                <w:txbxContent>
                  <w:p w:rsidR="00EE6D67" w:rsidRPr="005515D8" w:rsidRDefault="00EE6D67" w:rsidP="009131A6">
                    <w:pPr>
                      <w:autoSpaceDE w:val="0"/>
                      <w:autoSpaceDN w:val="0"/>
                      <w:adjustRightInd w:val="0"/>
                      <w:jc w:val="center"/>
                      <w:rPr>
                        <w:rFonts w:cs="Tahoma"/>
                        <w:sz w:val="20"/>
                        <w:szCs w:val="20"/>
                      </w:rPr>
                    </w:pPr>
                    <w:r>
                      <w:rPr>
                        <w:rFonts w:cs="Tahoma"/>
                        <w:sz w:val="20"/>
                        <w:szCs w:val="20"/>
                      </w:rPr>
                      <w:t xml:space="preserve">Design requirement for built-in EPG self-test with screener cable attached, 99% effective, </w:t>
                    </w:r>
                    <w:r w:rsidRPr="005515D8">
                      <w:rPr>
                        <w:rFonts w:cs="Tahoma"/>
                        <w:sz w:val="20"/>
                        <w:szCs w:val="20"/>
                      </w:rPr>
                      <w:t>Occurrence = 0.</w:t>
                    </w:r>
                    <w:r>
                      <w:rPr>
                        <w:rFonts w:cs="Tahoma"/>
                        <w:sz w:val="20"/>
                        <w:szCs w:val="20"/>
                      </w:rPr>
                      <w:t>000089, (M393)</w:t>
                    </w:r>
                  </w:p>
                </w:txbxContent>
              </v:textbox>
            </v:shape>
            <v:shape id="AutoShape 2341" o:spid="_x0000_s1544" type="#_x0000_t32" style="position:absolute;left:123875;top:49504;width:12065;height: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D/sUAAADcAAAADwAAAGRycy9kb3ducmV2LnhtbESP3WrCQBSE74W+w3IK3ohuUlFqdJVS&#10;KIgI/lTw9pA9JqHZsyG7Nevbu4Lg5TAz3zCLVTC1uFLrKssK0lECgji3uuJCwen3Z/gJwnlkjbVl&#10;UnAjB6vlW2+BmbYdH+h69IWIEHYZKii9bzIpXV6SQTeyDXH0LrY16KNsC6lb7CLc1PIjSabSYMVx&#10;ocSGvkvK/47/RsFus3VrM65dc0gn3bY4h0G6D0r138PXHISn4F/hZ3utFczGU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UD/sUAAADcAAAADwAAAAAAAAAA&#10;AAAAAAChAgAAZHJzL2Rvd25yZXYueG1sUEsFBgAAAAAEAAQA+QAAAJMDAAAAAA==&#10;" strokecolor="#0f243e" strokeweight="2.25pt"/>
            <v:shape id="AutoShape 2342" o:spid="_x0000_s1545" type="#_x0000_t32" style="position:absolute;left:134378;top:36963;width:1562;height:2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06MYAAADcAAAADwAAAGRycy9kb3ducmV2LnhtbESPQWvCQBSE74X+h+UVeqsbLaSaukop&#10;1Fb0YlTQ2yP7mkSzb0N2u8Z/7xYKPQ4z8w0znfemEYE6V1tWMBwkIIgLq2suFey2H09jEM4ja2ws&#10;k4IrOZjP7u+mmGl74Q2F3JciQthlqKDyvs2kdEVFBt3AtsTR+7adQR9lV0rd4SXCTSNHSZJKgzXH&#10;hQpbeq+oOOc/RsHxs9in8vS8SsNhuMgDu7BcrJV6fOjfXkF46v1/+K/9pRVMXkbwey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TdOjGAAAA3AAAAA8AAAAAAAAA&#10;AAAAAAAAoQIAAGRycy9kb3ducmV2LnhtbFBLBQYAAAAABAAEAPkAAACUAwAAAAA=&#10;" strokecolor="#0f243e" strokeweight="2.25pt"/>
            <v:oval id="Oval 2343" o:spid="_x0000_s1546" style="position:absolute;left:133985;top:2306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2o8MA&#10;AADdAAAADwAAAGRycy9kb3ducmV2LnhtbESPTUsDQQyG74L/YYjgzc6qpZS10yKFgnizeugx7MSd&#10;tTuZZb66/ffmIHgMb94neTa72Y+qUkxDYAOPiwYUcRfswL2Br8/DwxpUysgWx8Bk4EoJdtvbmw22&#10;Nlz4g+ox90ognFo04HKeWq1T58hjWoSJWLLvED1mGWOvbcSLwP2on5pmpT0OLBccTrR31J2PxQul&#10;WB3rfj2cruXwXle1uJ9zMeb+bn59AZVpzv/Lf+03a2C5fJb/xUZM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2o8MAAADdAAAADwAAAAAAAAAAAAAAAACYAgAAZHJzL2Rv&#10;d25yZXYueG1sUEsFBgAAAAAEAAQA9QAAAIgDAAAAAA==&#10;" strokecolor="#0f243e" strokeweight="2.25pt"/>
            <v:shape id="AutoShape 2344" o:spid="_x0000_s1547" type="#_x0000_t32" style="position:absolute;left:102235;top:18440;width:3161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9cgAAADdAAAADwAAAGRycy9kb3ducmV2LnhtbESPT2vCQBDF74V+h2UEb3WjiLTRVaRU&#10;1EKl/jm0tyE7ZkOzsyG7Nem37xwKvc3w3rz3m8Wq97W6URurwAbGowwUcRFsxaWBy3nz8AgqJmSL&#10;dWAy8EMRVsv7uwXmNnR8pNsplUpCOOZowKXU5FrHwpHHOAoNsWjX0HpMsralti12Eu5rPcmymfZY&#10;sTQ4bOjZUfF1+vYGXt3bJ+2275NDV+9n1/3Tx4vjqTHDQb+eg0rUp3/z3/XOCn42Fl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K9cgAAADdAAAADwAAAAAA&#10;AAAAAAAAAAChAgAAZHJzL2Rvd25yZXYueG1sUEsFBgAAAAAEAAQA+QAAAJYDAAAAAA==&#10;" strokecolor="#0f243e" strokeweight="2.25pt"/>
            <v:shape id="AutoShape 2345" o:spid="_x0000_s1548" type="#_x0000_t32" style="position:absolute;left:43377;top:65271;width:12128;height:4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zh8MAAADdAAAADwAAAGRycy9kb3ducmV2LnhtbERPS2vCQBC+F/wPywi91Y2liEQ34oNq&#10;21vVg8chO3mY7GzIrknsr+8WhN7m43vOcjWYWnTUutKygukkAkGcWl1yruB8en+Zg3AeWWNtmRTc&#10;ycEqGT0tMda252/qjj4XIYRdjAoK75tYSpcWZNBNbEMcuMy2Bn2AbS51i30IN7V8jaKZNFhyaCiw&#10;oW1BaXW8GQV1pjeWf/p9VV2G3fqzmx3s9Uup5/GwXoDwNPh/8cP9ocP86G0Kf9+EE2T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c4fDAAAA3QAAAA8AAAAAAAAAAAAA&#10;AAAAoQIAAGRycy9kb3ducmV2LnhtbFBLBQYAAAAABAAEAPkAAACRAwAAAAA=&#10;" strokecolor="#f06" strokeweight="2.25pt"/>
            <v:shape id="Text Box 2346" o:spid="_x0000_s1549" type="#_x0000_t202" style="position:absolute;left:45827;top:69932;width:19355;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bK8IA&#10;AADdAAAADwAAAGRycy9kb3ducmV2LnhtbERPS27CMBDdV+IO1iCxKza0RShgUISoYNEuCBxgiIck&#10;Ih5HsUnC7fGiUpdP77/eDrYWHbW+cqxhNlUgiHNnKi40XM7f70sQPiAbrB2Thid52G5Gb2tMjOv5&#10;RF0WChFD2CeooQyhSaT0eUkW/dQ1xJG7udZiiLAtpGmxj+G2lnOlFtJixbGhxIZ2JeX37GE1PHqj&#10;jvf53p9m2Ufo+Cc9XH9TrSfjIV2BCDSEf/Gf+2g0fH6pODe+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srwgAAAN0AAAAPAAAAAAAAAAAAAAAAAJgCAABkcnMvZG93&#10;bnJldi54bWxQSwUGAAAAAAQABAD1AAAAhwMAAAAA&#10;" strokecolor="#f06" strokeweight="2.25pt">
              <v:textbox inset=".72pt,.72pt,.72pt,.72pt">
                <w:txbxContent>
                  <w:p w:rsidR="00EE6D67" w:rsidRPr="005515D8" w:rsidRDefault="00EE6D67" w:rsidP="009131A6">
                    <w:pPr>
                      <w:shd w:val="clear" w:color="auto" w:fill="B8CCE4"/>
                      <w:autoSpaceDE w:val="0"/>
                      <w:autoSpaceDN w:val="0"/>
                      <w:adjustRightInd w:val="0"/>
                      <w:jc w:val="center"/>
                      <w:rPr>
                        <w:rFonts w:cs="Tahoma"/>
                        <w:sz w:val="20"/>
                        <w:szCs w:val="20"/>
                      </w:rPr>
                    </w:pPr>
                    <w:r>
                      <w:rPr>
                        <w:rFonts w:cs="Tahoma"/>
                        <w:sz w:val="20"/>
                        <w:szCs w:val="20"/>
                      </w:rPr>
                      <w:t>Ground pad dries up</w:t>
                    </w:r>
                  </w:p>
                  <w:p w:rsidR="00EE6D67" w:rsidRDefault="00EE6D67" w:rsidP="009131A6">
                    <w:pPr>
                      <w:shd w:val="clear" w:color="auto" w:fill="B8CCE4"/>
                      <w:autoSpaceDE w:val="0"/>
                      <w:autoSpaceDN w:val="0"/>
                      <w:adjustRightInd w:val="0"/>
                      <w:jc w:val="center"/>
                      <w:rPr>
                        <w:rFonts w:cs="Tahoma"/>
                        <w:sz w:val="20"/>
                        <w:szCs w:val="20"/>
                      </w:rPr>
                    </w:pPr>
                    <w:r w:rsidRPr="005515D8">
                      <w:rPr>
                        <w:rFonts w:cs="Tahoma"/>
                        <w:sz w:val="20"/>
                        <w:szCs w:val="20"/>
                      </w:rPr>
                      <w:t>Occurrence = 0.00</w:t>
                    </w:r>
                    <w:r>
                      <w:rPr>
                        <w:rFonts w:cs="Tahoma"/>
                        <w:sz w:val="20"/>
                        <w:szCs w:val="20"/>
                      </w:rPr>
                      <w:t>5952 (E3)</w:t>
                    </w:r>
                  </w:p>
                  <w:p w:rsidR="00EE6D67" w:rsidRPr="003F791E" w:rsidRDefault="00EE6D67" w:rsidP="009131A6">
                    <w:pPr>
                      <w:shd w:val="clear" w:color="auto" w:fill="B8CCE4"/>
                      <w:jc w:val="center"/>
                      <w:rPr>
                        <w:rFonts w:cs="Tahoma"/>
                        <w:b/>
                        <w:sz w:val="12"/>
                        <w:szCs w:val="16"/>
                      </w:rPr>
                    </w:pPr>
                    <w:r w:rsidRPr="003F791E">
                      <w:rPr>
                        <w:b/>
                        <w:sz w:val="16"/>
                        <w:szCs w:val="20"/>
                      </w:rPr>
                      <w:t xml:space="preserve">REF # </w:t>
                    </w:r>
                    <w:r>
                      <w:rPr>
                        <w:b/>
                        <w:sz w:val="16"/>
                        <w:szCs w:val="20"/>
                      </w:rPr>
                      <w:t>385</w:t>
                    </w:r>
                  </w:p>
                </w:txbxContent>
              </v:textbox>
            </v:shape>
            <v:shape id="AutoShape 2348" o:spid="_x0000_s1550" type="#_x0000_t130" style="position:absolute;left:41466;top:55911;width:3822;height:15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ONMcA&#10;AADdAAAADwAAAGRycy9kb3ducmV2LnhtbESPQWvCQBSE74L/YXmF3sxupUqbukoQhB56MKbQHl+z&#10;r0kw+zZk1xj99W6h4HGYmW+Y1Wa0rRio941jDU+JAkFcOtNwpeGz2M1eQPiAbLB1TBou5GGznk5W&#10;mBp35pyGQ6hEhLBPUUMdQpdK6cuaLPrEdcTR+3W9xRBlX0nT4znCbSvnSi2lxYbjQo0dbWsqj4eT&#10;1aCyclhcv9zPrijy74/jcm/GPNP68WHM3kAEGsM9/N9+NxqeF+oV/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EDjTHAAAA3QAAAA8AAAAAAAAAAAAAAAAAmAIAAGRy&#10;cy9kb3ducmV2LnhtbFBLBQYAAAAABAAEAPUAAACMAwAAAAA=&#10;" strokecolor="#f06" strokeweight="2.25pt">
              <v:textbox inset=".72pt,.72pt,.72pt,.72pt">
                <w:txbxContent>
                  <w:p w:rsidR="00EE6D67" w:rsidRPr="005515D8" w:rsidRDefault="00EE6D67" w:rsidP="009131A6">
                    <w:pPr>
                      <w:jc w:val="center"/>
                      <w:rPr>
                        <w:rFonts w:cs="Tahoma"/>
                        <w:sz w:val="20"/>
                        <w:szCs w:val="20"/>
                      </w:rPr>
                    </w:pPr>
                    <w:r w:rsidRPr="005515D8">
                      <w:rPr>
                        <w:rFonts w:cs="Tahoma"/>
                        <w:sz w:val="20"/>
                        <w:szCs w:val="20"/>
                      </w:rPr>
                      <w:t>Occurrence = 0.0</w:t>
                    </w:r>
                    <w:r>
                      <w:rPr>
                        <w:rFonts w:cs="Tahoma"/>
                        <w:sz w:val="20"/>
                        <w:szCs w:val="20"/>
                      </w:rPr>
                      <w:t>11904</w:t>
                    </w:r>
                  </w:p>
                </w:txbxContent>
              </v:textbox>
            </v:shape>
            <v:shape id="AutoShape 2352" o:spid="_x0000_s1551" type="#_x0000_t32" style="position:absolute;left:43377;top:57416;width:3073;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9wcUAAADdAAAADwAAAGRycy9kb3ducmV2LnhtbERPy07CQBTdm/APk0vCxsi0BI2pDAQ0&#10;JrDjUV3fdK5ttXOnzIxt4euZhYnLk/NerAbTiI6cry0rSKcJCOLC6ppLBfnp/eEZhA/IGhvLpOBC&#10;HlbL0d0CM217PlB3DKWIIewzVFCF0GZS+qIig35qW+LIfVlnMEToSqkd9jHcNHKWJE/SYM2xocKW&#10;Xisqfo6/RsHnd/rW7zeXNj+5c7e73g/lR75RajIe1i8gAg3hX/zn3moF88c0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19wcUAAADdAAAADwAAAAAAAAAA&#10;AAAAAAChAgAAZHJzL2Rvd25yZXYueG1sUEsFBgAAAAAEAAQA+QAAAJMDAAAAAA==&#10;" strokecolor="#f06" strokeweight="2.25pt"/>
            <v:shape id="Text Box 2354" o:spid="_x0000_s1552" type="#_x0000_t202" style="position:absolute;left:132969;top:68783;width:11169;height:7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i1cMA&#10;AADdAAAADwAAAGRycy9kb3ducmV2LnhtbESPQYvCMBSE7wv+h/AEL4umlV2VahQRRD2uiudH82yK&#10;zUttotb99WZhweMw880ws0VrK3GnxpeOFaSDBARx7nTJhYLjYd2fgPABWWPlmBQ8ycNi3vmYYabd&#10;g3/ovg+FiCXsM1RgQqgzKX1uyKIfuJo4emfXWAxRNoXUDT5iua3kMElG0mLJccFgTStD+WV/swq+&#10;riacnvy7u+iT+zxvzWQ83Hilet12OQURqA3v8D+91ZH7TlP4ex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9i1cMAAADdAAAADwAAAAAAAAAAAAAAAACYAgAAZHJzL2Rv&#10;d25yZXYueG1sUEsFBgAAAAAEAAQA9QAAAIgDAAAAAA==&#10;" strokecolor="#0f243e" strokeweight="2.25pt">
              <v:textbox inset=".72pt,.72pt,.72pt,.72pt">
                <w:txbxContent>
                  <w:p w:rsidR="00EE6D67" w:rsidRDefault="00EE6D67" w:rsidP="002E3675">
                    <w:pPr>
                      <w:shd w:val="clear" w:color="auto" w:fill="C6D9F1" w:themeFill="text2" w:themeFillTint="33"/>
                      <w:autoSpaceDE w:val="0"/>
                      <w:autoSpaceDN w:val="0"/>
                      <w:adjustRightInd w:val="0"/>
                      <w:jc w:val="center"/>
                      <w:rPr>
                        <w:rFonts w:cs="Tahoma"/>
                        <w:sz w:val="20"/>
                        <w:szCs w:val="20"/>
                      </w:rPr>
                    </w:pPr>
                    <w:r>
                      <w:rPr>
                        <w:rFonts w:cs="Tahoma"/>
                        <w:sz w:val="20"/>
                        <w:szCs w:val="20"/>
                      </w:rPr>
                      <w:t>Multi-use wear-out, Occurrence = 0.002976 (E4)</w:t>
                    </w:r>
                  </w:p>
                  <w:p w:rsidR="00EE6D67" w:rsidRPr="002E3675" w:rsidRDefault="00EE6D67" w:rsidP="002E3675">
                    <w:pPr>
                      <w:shd w:val="clear" w:color="auto" w:fill="C6D9F1" w:themeFill="text2" w:themeFillTint="33"/>
                      <w:autoSpaceDE w:val="0"/>
                      <w:autoSpaceDN w:val="0"/>
                      <w:adjustRightInd w:val="0"/>
                      <w:jc w:val="center"/>
                      <w:rPr>
                        <w:rFonts w:cs="Tahoma"/>
                        <w:b/>
                        <w:sz w:val="20"/>
                        <w:szCs w:val="20"/>
                      </w:rPr>
                    </w:pPr>
                    <w:r w:rsidRPr="002E3675">
                      <w:rPr>
                        <w:rFonts w:cs="Tahoma"/>
                        <w:b/>
                        <w:sz w:val="20"/>
                        <w:szCs w:val="20"/>
                      </w:rPr>
                      <w:t>Ref# 391</w:t>
                    </w:r>
                  </w:p>
                </w:txbxContent>
              </v:textbox>
            </v:shape>
            <v:shape id="Text Box 2355" o:spid="_x0000_s1553" type="#_x0000_t202" style="position:absolute;left:86983;top:71187;width:15732;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6eMUA&#10;AADdAAAADwAAAGRycy9kb3ducmV2LnhtbESPT2vCQBDF74V+h2UKXkrdKKWG1FVEEO3RP3gesmM2&#10;mJ2N2VVjP33nIPQ2w3vz3m+m89436kZdrAMbGA0zUMRlsDVXBg771UcOKiZki01gMvCgCPPZ68sU&#10;CxvuvKXbLlVKQjgWaMCl1BZax9KRxzgMLbFop9B5TLJ2lbYd3iXcN3qcZV/aY83S4LClpaPyvLt6&#10;A58Xl44P/v0522N4P21cPhmvozGDt37xDSpRn/7Nz+uNFfwsF1z5Rk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p4xQAAAN0AAAAPAAAAAAAAAAAAAAAAAJgCAABkcnMv&#10;ZG93bnJldi54bWxQSwUGAAAAAAQABAD1AAAAigMAAAAA&#10;" strokecolor="#0f243e" strokeweight="2.25pt">
              <v:textbox inset=".72pt,.72pt,.72pt,.72pt">
                <w:txbxContent>
                  <w:p w:rsidR="00EE6D67" w:rsidRDefault="00EE6D67" w:rsidP="002E3675">
                    <w:pPr>
                      <w:shd w:val="clear" w:color="auto" w:fill="C6D9F1" w:themeFill="text2" w:themeFillTint="33"/>
                      <w:autoSpaceDE w:val="0"/>
                      <w:autoSpaceDN w:val="0"/>
                      <w:adjustRightInd w:val="0"/>
                      <w:jc w:val="center"/>
                      <w:rPr>
                        <w:rFonts w:cs="Tahoma"/>
                        <w:sz w:val="20"/>
                        <w:szCs w:val="20"/>
                      </w:rPr>
                    </w:pPr>
                    <w:r>
                      <w:rPr>
                        <w:rFonts w:cs="Tahoma"/>
                        <w:sz w:val="20"/>
                        <w:szCs w:val="20"/>
                      </w:rPr>
                      <w:t>Water ingress, Occurrence = 0.005952 (E3)</w:t>
                    </w:r>
                  </w:p>
                  <w:p w:rsidR="00EE6D67" w:rsidRPr="002E3675" w:rsidRDefault="00EE6D67" w:rsidP="002E3675">
                    <w:pPr>
                      <w:shd w:val="clear" w:color="auto" w:fill="C6D9F1" w:themeFill="text2" w:themeFillTint="33"/>
                      <w:autoSpaceDE w:val="0"/>
                      <w:autoSpaceDN w:val="0"/>
                      <w:adjustRightInd w:val="0"/>
                      <w:jc w:val="center"/>
                      <w:rPr>
                        <w:rFonts w:cs="Tahoma"/>
                        <w:b/>
                        <w:sz w:val="20"/>
                        <w:szCs w:val="20"/>
                      </w:rPr>
                    </w:pPr>
                    <w:r w:rsidRPr="002E3675">
                      <w:rPr>
                        <w:rFonts w:cs="Tahoma"/>
                        <w:b/>
                        <w:sz w:val="20"/>
                        <w:szCs w:val="20"/>
                      </w:rPr>
                      <w:t>Ref# 389</w:t>
                    </w:r>
                  </w:p>
                </w:txbxContent>
              </v:textbox>
            </v:shape>
            <v:shape id="Text Box 2356" o:spid="_x0000_s1554" type="#_x0000_t202" style="position:absolute;left:112417;top:71187;width:19758;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f48MA&#10;AADdAAAADwAAAGRycy9kb3ducmV2LnhtbERPTWvCQBC9F/oflin0UnTTIDVG1yCFUnusiuchO2aD&#10;2dmY3SbRX98tFLzN433OqhhtI3rqfO1Ywes0AUFcOl1zpeCw/5hkIHxA1tg4JgVX8lCsHx9WmGs3&#10;8Df1u1CJGMI+RwUmhDaX0peGLPqpa4kjd3KdxRBhV0nd4RDDbSPTJHmTFmuODQZbejdUnnc/VsHs&#10;YsLxyrevsz66l9PWZPP00yv1/DRuliACjeEu/ndvdZyfZAv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f48MAAADdAAAADwAAAAAAAAAAAAAAAACYAgAAZHJzL2Rv&#10;d25yZXYueG1sUEsFBgAAAAAEAAQA9QAAAIgDAAAAAA==&#10;" strokecolor="#0f243e" strokeweight="2.25pt">
              <v:textbox inset=".72pt,.72pt,.72pt,.72pt">
                <w:txbxContent>
                  <w:p w:rsidR="00EE6D67" w:rsidRPr="002E3675" w:rsidRDefault="00EE6D67" w:rsidP="002E3675">
                    <w:pPr>
                      <w:shd w:val="clear" w:color="auto" w:fill="C6D9F1" w:themeFill="text2" w:themeFillTint="33"/>
                      <w:autoSpaceDE w:val="0"/>
                      <w:autoSpaceDN w:val="0"/>
                      <w:adjustRightInd w:val="0"/>
                      <w:jc w:val="center"/>
                      <w:rPr>
                        <w:rFonts w:cs="Tahoma"/>
                        <w:b/>
                        <w:sz w:val="20"/>
                        <w:szCs w:val="20"/>
                      </w:rPr>
                    </w:pPr>
                    <w:r>
                      <w:rPr>
                        <w:rFonts w:cs="Tahoma"/>
                        <w:sz w:val="20"/>
                        <w:szCs w:val="20"/>
                      </w:rPr>
                      <w:t xml:space="preserve">Early, random, &amp; latent EPG wear-out, Occurrence = 0.002976 (E4), </w:t>
                    </w:r>
                    <w:r w:rsidRPr="002E3675">
                      <w:rPr>
                        <w:rFonts w:cs="Tahoma"/>
                        <w:b/>
                        <w:sz w:val="20"/>
                        <w:szCs w:val="20"/>
                      </w:rPr>
                      <w:t>Ref# 390</w:t>
                    </w:r>
                  </w:p>
                </w:txbxContent>
              </v:textbox>
            </v:shape>
            <v:shape id="AutoShape 2357" o:spid="_x0000_s1555" type="#_x0000_t130" style="position:absolute;left:121918;top:50026;width:4185;height:178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ecgA&#10;AADdAAAADwAAAGRycy9kb3ducmV2LnhtbESPT0sDQQzF74LfYYjQm52tlNJuOy1FaBURwf4/xp24&#10;u7iTWWam7eqnNwfBW8J7ee+X2aJzjbpQiLVnA4N+Boq48Lbm0sBuu7ofg4oJ2WLjmQx8U4TF/PZm&#10;hrn1V36nyyaVSkI45migSqnNtY5FRQ5j37fEon364DDJGkptA14l3DX6IctG2mHN0lBhS48VFV+b&#10;szOwPu5H67eP9mVcvJ6eDufVMBx/Tsb07rrlFFSiLv2b/66freBnE+GXb2QE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4V5yAAAAN0AAAAPAAAAAAAAAAAAAAAAAJgCAABk&#10;cnMvZG93bnJldi54bWxQSwUGAAAAAAQABAD1AAAAjQMAAAAA&#10;" strokecolor="#0f243e [1615]" strokeweight="2.25pt">
              <v:textbox inset=".72pt,.72pt,.72pt,.72pt">
                <w:txbxContent>
                  <w:p w:rsidR="00EE6D67" w:rsidRPr="005515D8" w:rsidRDefault="00EE6D67" w:rsidP="009131A6">
                    <w:pPr>
                      <w:jc w:val="center"/>
                      <w:rPr>
                        <w:rFonts w:cs="Tahoma"/>
                        <w:sz w:val="20"/>
                        <w:szCs w:val="20"/>
                      </w:rPr>
                    </w:pPr>
                    <w:r w:rsidRPr="005515D8">
                      <w:rPr>
                        <w:rFonts w:cs="Tahoma"/>
                        <w:sz w:val="20"/>
                        <w:szCs w:val="20"/>
                      </w:rPr>
                      <w:t>Occurrence = 0.0</w:t>
                    </w:r>
                    <w:r>
                      <w:rPr>
                        <w:rFonts w:cs="Tahoma"/>
                        <w:sz w:val="20"/>
                        <w:szCs w:val="20"/>
                      </w:rPr>
                      <w:t>08929</w:t>
                    </w:r>
                  </w:p>
                </w:txbxContent>
              </v:textbox>
            </v:shape>
            <v:shape id="Text Box 2358" o:spid="_x0000_s1556" type="#_x0000_t202" style="position:absolute;left:99738;top:62325;width:21746;height: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FOMEA&#10;AADdAAAADwAAAGRycy9kb3ducmV2LnhtbERPTYvCMBC9C/6HMIIX0VRZ1lqNsiyIelwVz0MzNsVm&#10;UpuodX+9WVjwNo/3OYtVaytxp8aXjhWMRwkI4tzpkgsFx8N6mILwAVlj5ZgUPMnDatntLDDT7sE/&#10;dN+HQsQQ9hkqMCHUmZQ+N2TRj1xNHLmzayyGCJtC6gYfMdxWcpIkn9JiybHBYE3fhvLL/mYVfFxN&#10;OD35d3fRJzc4b006nWy8Uv1e+zUHEagNb/G/e6vj/GQ2hr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sRTjBAAAA3QAAAA8AAAAAAAAAAAAAAAAAmAIAAGRycy9kb3du&#10;cmV2LnhtbFBLBQYAAAAABAAEAPUAAACGAwAAAAA=&#10;" strokecolor="#0f243e" strokeweight="2.25pt">
              <v:textbox inset=".72pt,.72pt,.72pt,.72pt">
                <w:txbxContent>
                  <w:p w:rsidR="00EE6D67" w:rsidRDefault="00EE6D67" w:rsidP="009131A6">
                    <w:pPr>
                      <w:autoSpaceDE w:val="0"/>
                      <w:autoSpaceDN w:val="0"/>
                      <w:adjustRightInd w:val="0"/>
                      <w:jc w:val="center"/>
                      <w:rPr>
                        <w:rFonts w:cs="Tahoma"/>
                        <w:sz w:val="20"/>
                        <w:szCs w:val="20"/>
                      </w:rPr>
                    </w:pPr>
                    <w:r>
                      <w:rPr>
                        <w:rFonts w:cs="Tahoma"/>
                        <w:sz w:val="20"/>
                        <w:szCs w:val="20"/>
                      </w:rPr>
                      <w:t xml:space="preserve">Labeling guidance not to wear </w:t>
                    </w:r>
                    <w:proofErr w:type="spellStart"/>
                    <w:r>
                      <w:rPr>
                        <w:rFonts w:cs="Tahoma"/>
                        <w:sz w:val="20"/>
                        <w:szCs w:val="20"/>
                      </w:rPr>
                      <w:t>PoP</w:t>
                    </w:r>
                    <w:proofErr w:type="spellEnd"/>
                    <w:r>
                      <w:rPr>
                        <w:rFonts w:cs="Tahoma"/>
                        <w:sz w:val="20"/>
                        <w:szCs w:val="20"/>
                      </w:rPr>
                      <w:t xml:space="preserve"> / EPG in shower, etc., 50% effective, Occurrence = 0.002976, (M397)</w:t>
                    </w:r>
                  </w:p>
                </w:txbxContent>
              </v:textbox>
            </v:shape>
            <v:shape id="AutoShape 2359" o:spid="_x0000_s1557" type="#_x0000_t32" style="position:absolute;left:94849;top:68643;width:15762;height:2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Ev8IAAADdAAAADwAAAGRycy9kb3ducmV2LnhtbERPyWrDMBC9B/oPYgq9JVJ8aBs3Sggh&#10;oe0xG/Q4WBNbxBoZSbXdv68Kgd7m8dZZrkfXip5CtJ41zGcKBHHljeVaw/m0n76CiAnZYOuZNPxQ&#10;hPXqYbLE0viBD9QfUy1yCMcSNTQpdaWUsWrIYZz5jjhzVx8cpgxDLU3AIYe7VhZKPUuHlnNDgx1t&#10;G6pux2+n4SVe3hd75fpQ2JEun1/Dzp5rrZ8ex80biERj+hff3R8mz1eLAv6+yS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SEv8IAAADdAAAADwAAAAAAAAAAAAAA&#10;AAChAgAAZHJzL2Rvd25yZXYueG1sUEsFBgAAAAAEAAQA+QAAAJADAAAAAA==&#10;" strokecolor="#0f243e [1615]" strokeweight="2.25pt"/>
            <v:shape id="AutoShape 2360" o:spid="_x0000_s1558" type="#_x0000_t32" style="position:absolute;left:110611;top:60364;width:13401;height:1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hJMIAAADdAAAADwAAAGRycy9kb3ducmV2LnhtbERPTWsCMRC9F/wPYQRvNdGCrVujSKmo&#10;x1qFHofNdDd0M1mSdHf990Yo9DaP9zmrzeAa0VGI1rOG2VSBIC69sVxpOH/uHl9AxIRssPFMGq4U&#10;YbMePaywML7nD+pOqRI5hGOBGuqU2kLKWNbkME59S5y5bx8cpgxDJU3APoe7Rs6VWkiHlnNDjS29&#10;1VT+nH6dhud42S93ynVhbge6HL/6d3uutJ6Mh+0riERD+hf/uQ8mz1fLJ7h/k0+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ghJMIAAADdAAAADwAAAAAAAAAAAAAA&#10;AAChAgAAZHJzL2Rvd25yZXYueG1sUEsFBgAAAAAEAAQA+QAAAJADAAAAAA==&#10;" strokecolor="#0f243e [1615]" strokeweight="2.25pt"/>
            <v:shape id="AutoShape 2361" o:spid="_x0000_s1559" type="#_x0000_t32" style="position:absolute;left:122296;top:60364;width:1716;height:10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5UMIAAADdAAAADwAAAGRycy9kb3ducmV2LnhtbERPTWsCMRC9F/wPYQRvNVGKrVujSKmo&#10;x1qFHofNdDd0M1mSdHf990Yo9DaP9zmrzeAa0VGI1rOG2VSBIC69sVxpOH/uHl9AxIRssPFMGq4U&#10;YbMePaywML7nD+pOqRI5hGOBGuqU2kLKWNbkME59S5y5bx8cpgxDJU3APoe7Rs6VWkiHlnNDjS29&#10;1VT+nH6dhud42S93ynVhbge6HL/6d3uutJ6Mh+0riERD+hf/uQ8mz1fLJ7h/k0+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5UMIAAADdAAAADwAAAAAAAAAAAAAA&#10;AAChAgAAZHJzL2Rvd25yZXYueG1sUEsFBgAAAAAEAAQA+QAAAJADAAAAAA==&#10;" strokecolor="#0f243e [1615]" strokeweight="2.25pt"/>
            <v:shape id="AutoShape 2362" o:spid="_x0000_s1560" type="#_x0000_t32" style="position:absolute;left:124021;top:60509;width:14536;height:8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a08EAAADdAAAADwAAAGRycy9kb3ducmV2LnhtbERPS2sCMRC+C/0PYYTeNKtVqVuj1EJF&#10;j77uw2a6u3UzWZLsw39vCgVv8/E9Z7XpTSVacr60rGAyTkAQZ1aXnCu4nL9H7yB8QNZYWSYFd/Kw&#10;Wb8MVphq2/GR2lPIRQxhn6KCIoQ6ldJnBRn0Y1sTR+7HOoMhQpdL7bCL4aaS0yRZSIMlx4YCa/oq&#10;KLudGqPgyvXbsp1hc2h+u+tksds63vdKvQ77zw8QgfrwFP+79zrOT5Zz+Ps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RrTwQAAAN0AAAAPAAAAAAAAAAAAAAAA&#10;AKECAABkcnMvZG93bnJldi54bWxQSwUGAAAAAAQABAD5AAAAjwMAAAAA&#10;" strokecolor="#0f243e [1615]" strokeweight="2.25pt"/>
            <v:shape id="AutoShape 2363" o:spid="_x0000_s1561" type="#_x0000_t32" style="position:absolute;left:124021;top:56743;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8378IAAADdAAAADwAAAGRycy9kb3ducmV2LnhtbERPTWvCQBC9F/wPywheim70IDW6igiF&#10;gifTUuptkh2TaHY2ZEdN/323IHibx/uc1aZ3jbpRF2rPBqaTBBRx4W3NpYGvz/fxG6ggyBYbz2Tg&#10;lwJs1oOXFabW3/lAt0xKFUM4pGigEmlTrUNRkcMw8S1x5E6+cygRdqW2Hd5juGv0LEnm2mHNsaHC&#10;lnYVFZfs6gxkl7NMj3t7OiP3+V5+8tdvyY0ZDfvtEpRQL0/xw/1h4/xkMYf/b+IJe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8378IAAADdAAAADwAAAAAAAAAAAAAA&#10;AAChAgAAZHJzL2Rvd25yZXYueG1sUEsFBgAAAAAEAAQA+QAAAJADAAAAAA==&#10;" strokecolor="#0f243e [1615]" strokeweight="2.25pt"/>
            <v:shape id="AutoShape 2364" o:spid="_x0000_s1562" type="#_x0000_t32" style="position:absolute;left:123875;top:55930;width:146;height:8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hP8IAAADdAAAADwAAAGRycy9kb3ducmV2LnhtbERPyW7CMBC9I/UfrEHqDRzaikKIg9pK&#10;reBYlvsoHpJAPI5sZ+nf15UqcZunt062HU0jenK+tqxgMU9AEBdW11wqOB0/ZysQPiBrbCyTgh/y&#10;sM0fJhmm2g78Tf0hlCKGsE9RQRVCm0rpi4oM+rltiSN3sc5giNCVUjscYrhp5FOSLKXBmmNDhS19&#10;VFTcDp1RcOb2ed2/YLfvrsN5sfx6d7wblXqcjm8bEIHGcBf/u3c6zk/Wr/D3TTxB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MhP8IAAADdAAAADwAAAAAAAAAAAAAA&#10;AAChAgAAZHJzL2Rvd25yZXYueG1sUEsFBgAAAAAEAAQA+QAAAJADAAAAAA==&#10;" strokecolor="#0f243e [1615]" strokeweight="2.25pt"/>
            <w10:wrap type="topAndBottom"/>
            <w10:anchorlock/>
          </v:group>
        </w:pict>
      </w:r>
      <w:bookmarkStart w:id="160" w:name="_Toc372891826"/>
      <w:r w:rsidR="009E4DA5" w:rsidRPr="00D841E3">
        <w:t xml:space="preserve">Under Stimulation Non-Surgical - Part </w:t>
      </w:r>
      <w:r w:rsidR="009E4DA5">
        <w:t>7</w:t>
      </w:r>
      <w:r w:rsidR="00C85E06">
        <w:t xml:space="preserve"> (EPG)</w:t>
      </w:r>
      <w:bookmarkEnd w:id="160"/>
    </w:p>
    <w:p w:rsidR="009E4DA5" w:rsidRDefault="009E4DA5" w:rsidP="009E4DA5">
      <w:pPr>
        <w:pStyle w:val="BodyText"/>
      </w:pPr>
    </w:p>
    <w:p w:rsidR="009E4DA5" w:rsidRPr="00DA3D10" w:rsidRDefault="009E4DA5" w:rsidP="009E4DA5">
      <w:pPr>
        <w:pStyle w:val="BodyText"/>
        <w:sectPr w:rsidR="009E4DA5" w:rsidRPr="00DA3D10" w:rsidSect="00DA3D10">
          <w:pgSz w:w="24480" w:h="15840" w:orient="landscape" w:code="17"/>
          <w:pgMar w:top="432" w:right="432" w:bottom="432" w:left="432" w:header="720" w:footer="720" w:gutter="0"/>
          <w:cols w:space="720"/>
          <w:docGrid w:linePitch="360"/>
        </w:sectPr>
      </w:pPr>
    </w:p>
    <w:p w:rsidR="00DA3D10" w:rsidRDefault="00942560" w:rsidP="000E1805">
      <w:pPr>
        <w:pStyle w:val="Heading2"/>
      </w:pPr>
      <w:r>
        <w:rPr>
          <w:noProof/>
        </w:rPr>
        <w:lastRenderedPageBreak/>
        <w:pict>
          <v:group id="Canvas 2176" o:spid="_x0000_s1563" editas="canvas" style="position:absolute;left:0;text-align:left;margin-left:17.95pt;margin-top:52pt;width:1143.45pt;height:597.15pt;z-index:251674112" coordsize="145218,7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" o:allowoverlap="f">
            <v:shape id="_x0000_s1564" type="#_x0000_t75" style="position:absolute;width:145218;height:75838;visibility:visible;mso-wrap-style:square" stroked="t">
              <v:fill o:detectmouseclick="t"/>
              <v:path o:connecttype="none"/>
            </v:shape>
            <v:shape id="AutoShape 2178" o:spid="_x0000_s1565" type="#_x0000_t32" style="position:absolute;left:14859;top:33502;width:15506;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c1MQAAADdAAAADwAAAGRycy9kb3ducmV2LnhtbESPQWsCMRSE70L/Q3hCb5rVYi1bo6xC&#10;watWKN4em9fN4uZlm6Rx/fdNQfA4zMw3zGoz2E4k8qF1rGA2LUAQ10633Cg4fX5M3kCEiKyxc0wK&#10;bhRgs34arbDU7soHSsfYiAzhUKICE2NfShlqQxbD1PXE2ft23mLM0jdSe7xmuO3kvChepcWW84LB&#10;nnaG6svx1ypI5rI979zP0lcu9efqa0ineFDqeTxU7yAiDfERvrf3WsFi8bKE/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zUxAAAAN0AAAAPAAAAAAAAAAAA&#10;AAAAAKECAABkcnMvZG93bnJldi54bWxQSwUGAAAAAAQABAD5AAAAkgMAAAAA&#10;" strokecolor="#f3034d" strokeweight="2.25pt"/>
            <v:shape id="AutoShape 2179" o:spid="_x0000_s1566" type="#_x0000_t32" style="position:absolute;left:19970;top:22548;width:10395;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RRsEAAADdAAAADwAAAGRycy9kb3ducmV2LnhtbERPS2sCMRC+F/ofwhR6q1ktStkaRQSh&#10;tAfxAV6HZLq7dDOzJNFN/31zKHj8+N7Ldfa9ulGInbCB6aQCRWzFddwYOJ92L2+gYkJ22AuTgV+K&#10;sF49PiyxdjLygW7H1KgSwrFGA21KQ611tC15jBMZiAv3LcFjKjA02gUcS7jv9ayqFtpjx6WhxYG2&#10;Ldmf49UbGLOITXYRZHs+ZX352s8+L3tjnp/y5h1Uopzu4n/3hzMwn7+WueVNeQJ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3JFGwQAAAN0AAAAPAAAAAAAAAAAAAAAA&#10;AKECAABkcnMvZG93bnJldi54bWxQSwUGAAAAAAQABAD5AAAAjwMAAAAA&#10;" strokecolor="#f3034d" strokeweight="2.25pt"/>
            <v:shape id="AutoShape 2180" o:spid="_x0000_s1567" type="#_x0000_t32" style="position:absolute;left:72199;top:8051;width:114;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tPcQAAADdAAAADwAAAGRycy9kb3ducmV2LnhtbESPQWsCMRSE74X+h/AK3mq2FW3dGmUV&#10;hF61QvH22Dw3i5uXbRLj+u+bQsHjMDPfMIvVYDuRyIfWsYKXcQGCuHa65UbB4Wv7/A4iRGSNnWNS&#10;cKMAq+XjwwJL7a68o7SPjcgQDiUqMDH2pZShNmQxjF1PnL2T8xZjlr6R2uM1w20nX4tiJi22nBcM&#10;9rQxVJ/3F6sgmfP6uHE/b75yqT9W30M6xJ1So6eh+gARaYj38H/7UyuYTidz+HuTn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K09xAAAAN0AAAAPAAAAAAAAAAAA&#10;AAAAAKECAABkcnMvZG93bnJldi54bWxQSwUGAAAAAAQABAD5AAAAkgMAAAAA&#10;" strokecolor="#f3034d" strokeweight="2.25pt"/>
            <v:shape id="AutoShape 2181" o:spid="_x0000_s1568" type="#_x0000_t130" style="position:absolute;left:70199;top:-4712;width:4000;height:32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oS8IA&#10;AADdAAAADwAAAGRycy9kb3ducmV2LnhtbERPy2oCMRTdC/2HcAvdSM1YqshoFC0URHDho/vL5DoZ&#10;nNyMSRxHv75ZCC4P5z1bdLYWLflQOVYwHGQgiAunKy4VHA+/nxMQISJrrB2TgjsFWMzfejPMtbvx&#10;jtp9LEUK4ZCjAhNjk0sZCkMWw8A1xIk7OW8xJuhLqT3eUrit5VeWjaXFilODwYZ+DBXn/dUq2Px1&#10;l4dZTba+tf2z69e7x3VtlPp475ZTEJG6+BI/3WutYDT6Tv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WhLwgAAAN0AAAAPAAAAAAAAAAAAAAAAAJgCAABkcnMvZG93&#10;bnJldi54bWxQSwUGAAAAAAQABAD1AAAAhwMAAAAA&#10;" strokecolor="#f06" strokeweight="2.25pt">
              <v:textbox inset=".72pt,,.72pt">
                <w:txbxContent>
                  <w:p w:rsidR="00EE6D67" w:rsidRPr="00D1743F" w:rsidRDefault="00EE6D67" w:rsidP="006C5FAA">
                    <w:pPr>
                      <w:shd w:val="clear" w:color="auto" w:fill="EAF1DD" w:themeFill="accent3" w:themeFillTint="33"/>
                      <w:jc w:val="center"/>
                      <w:rPr>
                        <w:rFonts w:cs="Tahoma"/>
                        <w:sz w:val="20"/>
                        <w:szCs w:val="20"/>
                      </w:rPr>
                    </w:pPr>
                    <w:bookmarkStart w:id="161" w:name="UnderStimPart8"/>
                    <w:r>
                      <w:rPr>
                        <w:rFonts w:cs="Tahoma"/>
                        <w:sz w:val="20"/>
                        <w:szCs w:val="20"/>
                      </w:rPr>
                      <w:t xml:space="preserve">Change in output </w:t>
                    </w:r>
                    <w:bookmarkStart w:id="162" w:name="UnderStimNonSurgicalPart8"/>
                    <w:r w:rsidRPr="00D1743F">
                      <w:rPr>
                        <w:rFonts w:cs="Tahoma"/>
                        <w:sz w:val="20"/>
                        <w:szCs w:val="20"/>
                      </w:rPr>
                      <w:t xml:space="preserve">Occurrence = </w:t>
                    </w:r>
                    <w:bookmarkEnd w:id="161"/>
                    <w:bookmarkEnd w:id="162"/>
                    <w:r>
                      <w:rPr>
                        <w:rFonts w:cs="Tahoma"/>
                        <w:sz w:val="20"/>
                        <w:szCs w:val="20"/>
                      </w:rPr>
                      <w:t>0.000009</w:t>
                    </w:r>
                  </w:p>
                </w:txbxContent>
              </v:textbox>
            </v:shape>
            <v:shape id="AutoShape 2182" o:spid="_x0000_s1569" type="#_x0000_t5" style="position:absolute;left:66852;width:10916;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K9McA&#10;AADdAAAADwAAAGRycy9kb3ducmV2LnhtbESPQWvCQBSE7wX/w/KE3uomxRSbuooIgj0VYwW9vWZf&#10;k2D2bchuzdZf7wqFHoeZ+YaZL4NpxYV611hWkE4SEMSl1Q1XCj73m6cZCOeRNbaWScEvOVguRg9z&#10;zLUdeEeXwlciQtjlqKD2vsuldGVNBt3EdsTR+7a9QR9lX0nd4xDhppXPSfIiDTYcF2rsaF1TeS5+&#10;jIJVCB9hn30Nr6dNeU1PxeHwfkyVehyH1RsIT8H/h//aW60gy6Y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uSvTHAAAA3QAAAA8AAAAAAAAAAAAAAAAAmAIAAGRy&#10;cy9kb3ducmV2LnhtbFBLBQYAAAAABAAEAPUAAACMAwAAAAA=&#10;" strokecolor="#f06" strokeweight="2.25pt">
              <v:textbox inset=".72pt,,.72pt">
                <w:txbxContent>
                  <w:p w:rsidR="00EE6D67" w:rsidRPr="00695E2B" w:rsidRDefault="00EE6D67" w:rsidP="006C5FAA">
                    <w:pPr>
                      <w:jc w:val="center"/>
                      <w:rPr>
                        <w:rFonts w:cs="Tahoma"/>
                        <w:sz w:val="20"/>
                        <w:szCs w:val="20"/>
                      </w:rPr>
                    </w:pPr>
                    <w:r>
                      <w:rPr>
                        <w:rFonts w:cs="Tahoma"/>
                        <w:sz w:val="20"/>
                        <w:szCs w:val="20"/>
                      </w:rPr>
                      <w:t>To Part 7</w:t>
                    </w:r>
                  </w:p>
                </w:txbxContent>
              </v:textbox>
            </v:shape>
            <v:shape id="AutoShape 2183" o:spid="_x0000_s1570" type="#_x0000_t32" style="position:absolute;left:9528;top:30575;width:5331;height:5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XR8MAAADdAAAADwAAAGRycy9kb3ducmV2LnhtbESPT4vCMBTE7wt+h/AEL4umlfUP1Sii&#10;CHtdFc+P5tmUNi+1ibV+e7OwsMdhZn7DrLe9rUVHrS8dK0gnCQji3OmSCwWX83G8BOEDssbaMSl4&#10;kYftZvCxxky7J/9QdwqFiBD2GSowITSZlD43ZNFPXEMcvZtrLYYo20LqFp8Rbms5TZK5tFhyXDDY&#10;0N5QXp0eVkHH1uBnOT/cfVUsZF2ll8c1VWo07HcrEIH68B/+a39rBbPZ1xR+38Qn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l0fDAAAA3QAAAA8AAAAAAAAAAAAA&#10;AAAAoQIAAGRycy9kb3ducmV2LnhtbFBLBQYAAAAABAAEAPkAAACRAwAAAAA=&#10;" strokecolor="#f3034d" strokeweight="2.25pt"/>
            <v:shape id="AutoShape 2184" o:spid="_x0000_s1571" type="#_x0000_t32" style="position:absolute;left:19970;top:12992;width:52229;height:5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3EsgAAADdAAAADwAAAGRycy9kb3ducmV2LnhtbESPQU/CQBSE7yb8h80j8WJki4IxhYWA&#10;xkRuApXzS/fRFrpv6+7aFn+9a2LCcTIz32Tmy97UoiXnK8sKxqMEBHFudcWFgmz/dv8MwgdkjbVl&#10;UnAhD8vF4GaOqbYdb6ndhUJECPsUFZQhNKmUPi/JoB/Zhjh6R+sMhihdIbXDLsJNLR+S5EkarDgu&#10;lNjQS0n5efdtFBxO49fuY31psr37ajc/d33xma2Vuh32qxmIQH24hv/b71rBdDp5hL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c3EsgAAADdAAAADwAAAAAA&#10;AAAAAAAAAAChAgAAZHJzL2Rvd25yZXYueG1sUEsFBgAAAAAEAAQA+QAAAJYDAAAAAA==&#10;" strokecolor="#f06" strokeweight="2.25pt"/>
            <v:shape id="AutoShape 2185" o:spid="_x0000_s1572" type="#_x0000_t32" style="position:absolute;left:9528;top:22399;width:10449;height:1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x3sQAAADdAAAADwAAAGRycy9kb3ducmV2LnhtbESPQWsCMRSE70L/Q3iF3jSraFtWo2yF&#10;gletULw9Nq+bxc3LNolx/fdNQfA4zMw3zGoz2E4k8qF1rGA6KUAQ10633Cg4fn2O30GEiKyxc0wK&#10;bhRgs34arbDU7sp7SofYiAzhUKICE2NfShlqQxbDxPXE2ftx3mLM0jdSe7xmuO3krChepcWW84LB&#10;nraG6vPhYhUkc/44bd3vm69c6k/V95COca/Uy/NQLUFEGuIjfG/vtILFYj6H/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3HexAAAAN0AAAAPAAAAAAAAAAAA&#10;AAAAAKECAABkcnMvZG93bnJldi54bWxQSwUGAAAAAAQABAD5AAAAkgMAAAAA&#10;" strokecolor="#f3034d" strokeweight="2.25pt"/>
            <v:shape id="AutoShape 2186" o:spid="_x0000_s1573" type="#_x0000_t135" style="position:absolute;left:18154;top:10852;width:3645;height:194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y28UA&#10;AADdAAAADwAAAGRycy9kb3ducmV2LnhtbESPT4vCMBTE74LfIbyFvciaKnZZq1GKIPTgxT/s+dE8&#10;m7LNS2mi1v30RhA8DjPzG2a57m0jrtT52rGCyTgBQVw6XXOl4HTcfv2A8AFZY+OYFNzJw3o1HCwx&#10;0+7Ge7oeQiUihH2GCkwIbSalLw1Z9GPXEkfv7DqLIcqukrrDW4TbRk6T5FtarDkuGGxpY6j8O1ys&#10;gos0u/v/Pk/ziT7O3Sgpfs9FodTnR58vQATqwzv8ahdaQZrOUn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TLbxQAAAN0AAAAPAAAAAAAAAAAAAAAAAJgCAABkcnMv&#10;ZG93bnJldi54bWxQSwUGAAAAAAQABAD1AAAAigMAAAAA&#10;" strokecolor="#f06" strokeweight="2.25pt">
              <v:textbox inset=".72pt,.72pt,.72pt,.72pt">
                <w:txbxContent>
                  <w:p w:rsidR="00EE6D67" w:rsidRPr="005515D8" w:rsidRDefault="00EE6D67" w:rsidP="006C5FAA">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Text Box 2187" o:spid="_x0000_s1574" type="#_x0000_t202" style="position:absolute;left:1555;top:36429;width:26607;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V8McA&#10;AADdAAAADwAAAGRycy9kb3ducmV2LnhtbESPUWvCMBSF3wf+h3CFvchM3VSkGkUGY4OCY5k/4Nrc&#10;tXXNTUmyWv/9MhD2eDjnfIez2Q22FT350DhWMJtmIIhLZxquFBw/Xx5WIEJENtg6JgVXCrDbju42&#10;mBt34Q/qdaxEgnDIUUEdY5dLGcqaLIap64iT9+W8xZikr6TxeElw28rHLFtKiw2nhRo7eq6p/NY/&#10;VsGpqM6Z7p8ORXt+LyZX37yWWit1Px72axCRhvgfvrXfjILFYr6Evzfp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VfDHAAAA3QAAAA8AAAAAAAAAAAAAAAAAmAIAAGRy&#10;cy9kb3ducmV2LnhtbFBLBQYAAAAABAAEAPUAAACMAw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Operating temperature change, changes output, Occurrence = 0.008929 (E2)</w:t>
                    </w:r>
                  </w:p>
                  <w:p w:rsidR="00EE6D67" w:rsidRPr="003F791E"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42</w:t>
                    </w:r>
                  </w:p>
                </w:txbxContent>
              </v:textbox>
            </v:shape>
            <v:shape id="Text Box 2188" o:spid="_x0000_s1575" type="#_x0000_t202" style="position:absolute;left:19735;top:24434;width:21254;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MxMgA&#10;AADdAAAADwAAAGRycy9kb3ducmV2LnhtbESPzWrDMBCE74W8g9hAL6GR+5OmdaKEUigtzSmxSa6L&#10;tbGcWCsjqY779lWh0OMwM98wy/VgW9GTD41jBbfTDARx5XTDtYKyeLt5AhEissbWMSn4pgDr1ehq&#10;ibl2F95Sv4u1SBAOOSowMXa5lKEyZDFMXUecvKPzFmOSvpba4yXBbSvvsuxRWmw4LRjs6NVQdd59&#10;WQVFb7LnTdH5yf5wOJWf8n4ylO9KXY+HlwWISEP8D/+1P7SC2exh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UzEyAAAAN0AAAAPAAAAAAAAAAAAAAAAAJgCAABk&#10;cnMvZG93bnJldi54bWxQSwUGAAAAAAQABAD1AAAAjQMAAAAA&#10;" strokecolor="#f3034d" strokeweight="2.25pt">
              <v:textbox inset=".72pt,,.72pt">
                <w:txbxContent>
                  <w:p w:rsidR="00EE6D67" w:rsidRDefault="00EE6D67" w:rsidP="006C5FAA">
                    <w:pPr>
                      <w:jc w:val="center"/>
                      <w:rPr>
                        <w:rFonts w:cs="Tahoma"/>
                        <w:sz w:val="20"/>
                        <w:szCs w:val="20"/>
                      </w:rPr>
                    </w:pPr>
                    <w:r>
                      <w:rPr>
                        <w:rFonts w:cs="Tahoma"/>
                        <w:sz w:val="20"/>
                        <w:szCs w:val="20"/>
                      </w:rPr>
                      <w:t>Design requirement for EPG to operate with-in specification over range in office environmental temperatures, 99% effective</w:t>
                    </w:r>
                  </w:p>
                  <w:p w:rsidR="00EE6D67" w:rsidRPr="005515D8" w:rsidRDefault="00EE6D67" w:rsidP="006C5FAA">
                    <w:pPr>
                      <w:jc w:val="center"/>
                      <w:rPr>
                        <w:rFonts w:cs="Tahoma"/>
                        <w:sz w:val="20"/>
                        <w:szCs w:val="20"/>
                      </w:rPr>
                    </w:pPr>
                    <w:r>
                      <w:rPr>
                        <w:rFonts w:cs="Tahoma"/>
                        <w:sz w:val="20"/>
                        <w:szCs w:val="20"/>
                      </w:rPr>
                      <w:t>Occurrence = 0.000089, (M73)</w:t>
                    </w:r>
                  </w:p>
                </w:txbxContent>
              </v:textbox>
            </v:shape>
            <v:shape id="Text Box 2189" o:spid="_x0000_s1576" type="#_x0000_t202" style="position:absolute;left:355;top:24326;width:18345;height:6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YtsQA&#10;AADdAAAADwAAAGRycy9kb3ducmV2LnhtbERPz2vCMBS+C/4P4Qm7yEzd5tg6o4yBTNxptszro3lr&#10;OpuXksRa/3tzGHj8+H4v14NtRU8+NI4VzGcZCOLK6YZrBWWxuX8BESKyxtYxKbhQgPVqPFpirt2Z&#10;v6nfx1qkEA45KjAxdrmUoTJkMcxcR5y4X+ctxgR9LbXHcwq3rXzIsmdpseHUYLCjD0PVcX+yCore&#10;ZK9fReenP4fDX7mTj9Oh/FTqbjK8v4GINMSb+N+91QoWi6c0N71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2LbEAAAA3QAAAA8AAAAAAAAAAAAAAAAAmAIAAGRycy9k&#10;b3ducmV2LnhtbFBLBQYAAAAABAAEAPUAAACJAwAAAAA=&#10;" strokecolor="#f3034d" strokeweight="2.25pt">
              <v:textbox inset=".72pt,,.72pt">
                <w:txbxContent>
                  <w:p w:rsidR="00EE6D67" w:rsidRDefault="00EE6D67" w:rsidP="006C5FAA">
                    <w:pPr>
                      <w:jc w:val="center"/>
                      <w:rPr>
                        <w:rFonts w:cs="Tahoma"/>
                        <w:sz w:val="20"/>
                        <w:szCs w:val="20"/>
                      </w:rPr>
                    </w:pPr>
                    <w:r>
                      <w:rPr>
                        <w:rFonts w:cs="Tahoma"/>
                        <w:sz w:val="20"/>
                        <w:szCs w:val="20"/>
                      </w:rPr>
                      <w:t>EPG DFMEA 95% effective</w:t>
                    </w:r>
                  </w:p>
                  <w:p w:rsidR="00EE6D67" w:rsidRPr="005515D8" w:rsidRDefault="00EE6D67" w:rsidP="006C5FAA">
                    <w:pPr>
                      <w:jc w:val="center"/>
                      <w:rPr>
                        <w:rFonts w:cs="Tahoma"/>
                        <w:sz w:val="20"/>
                        <w:szCs w:val="20"/>
                      </w:rPr>
                    </w:pPr>
                    <w:r>
                      <w:rPr>
                        <w:rFonts w:cs="Tahoma"/>
                        <w:sz w:val="20"/>
                        <w:szCs w:val="20"/>
                      </w:rPr>
                      <w:t>Occurrence = 0.000446, (M494)</w:t>
                    </w:r>
                  </w:p>
                </w:txbxContent>
              </v:textbox>
            </v:shape>
            <v:shape id="Text Box 2190" o:spid="_x0000_s1577" type="#_x0000_t202" style="position:absolute;left:71031;top:31476;width:8921;height:1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9LccA&#10;AADdAAAADwAAAGRycy9kb3ducmV2LnhtbESPQUsDMRSE74L/ITzBS7FZrZV2bVpEkEp7srvY62Pz&#10;ulndvCxJ3K7/vikUehxm5htmsRpsK3ryoXGs4HGcgSCunG64VlAWHw8zECEia2wdk4J/CrBa3t4s&#10;MNfuyF/U72ItEoRDjgpMjF0uZagMWQxj1xEn7+C8xZikr6X2eExw28qnLHuRFhtOCwY7ejdU/e7+&#10;rIKiN9l8W3R+9L3f/5QbORkN5Vqp+7vh7RVEpCFew5f2p1YwnT7P4fwmP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fS3HAAAA3QAAAA8AAAAAAAAAAAAAAAAAmAIAAGRy&#10;cy9kb3ducmV2LnhtbFBLBQYAAAAABAAEAPUAAACMAwAAAAA=&#10;" strokecolor="#f3034d" strokeweight="2.25pt">
              <v:textbox inset=".72pt,,.72pt">
                <w:txbxContent>
                  <w:p w:rsidR="00EE6D67" w:rsidRDefault="00EE6D67" w:rsidP="006C5FAA">
                    <w:pPr>
                      <w:jc w:val="center"/>
                      <w:rPr>
                        <w:rFonts w:cs="Tahoma"/>
                        <w:sz w:val="20"/>
                        <w:szCs w:val="20"/>
                      </w:rPr>
                    </w:pPr>
                    <w:r>
                      <w:rPr>
                        <w:rFonts w:cs="Tahoma"/>
                        <w:sz w:val="20"/>
                        <w:szCs w:val="20"/>
                      </w:rPr>
                      <w:t>Patient feedback, 50% effective</w:t>
                    </w:r>
                  </w:p>
                  <w:p w:rsidR="00EE6D67" w:rsidRDefault="00EE6D67" w:rsidP="006C5FAA">
                    <w:pPr>
                      <w:jc w:val="center"/>
                      <w:rPr>
                        <w:rFonts w:cs="Tahoma"/>
                        <w:sz w:val="20"/>
                        <w:szCs w:val="20"/>
                      </w:rPr>
                    </w:pPr>
                    <w:r>
                      <w:rPr>
                        <w:rFonts w:cs="Tahoma"/>
                        <w:sz w:val="20"/>
                        <w:szCs w:val="20"/>
                      </w:rPr>
                      <w:t>Occurrence = 0.008929</w:t>
                    </w:r>
                  </w:p>
                  <w:p w:rsidR="00EE6D67" w:rsidRPr="005515D8" w:rsidRDefault="00EE6D67" w:rsidP="006C5FAA">
                    <w:pPr>
                      <w:jc w:val="center"/>
                      <w:rPr>
                        <w:rFonts w:cs="Tahoma"/>
                        <w:sz w:val="20"/>
                        <w:szCs w:val="20"/>
                      </w:rPr>
                    </w:pPr>
                    <w:r>
                      <w:rPr>
                        <w:rFonts w:cs="Tahoma"/>
                        <w:sz w:val="20"/>
                        <w:szCs w:val="20"/>
                      </w:rPr>
                      <w:t>(M402)</w:t>
                    </w:r>
                  </w:p>
                </w:txbxContent>
              </v:textbox>
            </v:shape>
            <v:shape id="Text Box 2191" o:spid="_x0000_s1578" type="#_x0000_t202" style="position:absolute;left:50044;top:31540;width:10236;height:1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wsMA&#10;AADdAAAADwAAAGRycy9kb3ducmV2LnhtbERP3WrCMBS+H/gO4Qy8GTN1UhmdUUQYEwoO4x7grDlr&#10;65qTkmS1vr25EHb58f2vNqPtxEA+tI4VzGcZCOLKmZZrBV+n9+dXECEiG+wck4IrBdisJw8rLIy7&#10;8JEGHWuRQjgUqKCJsS+kDFVDFsPM9cSJ+3HeYkzQ19J4vKRw28mXLFtKiy2nhgZ72jVU/eo/q+C7&#10;rM+ZHhaHsjt/lk9X335UWis1fRy3byAijfFffHfvjYI8z9P+9CY9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b+wsMAAADdAAAADwAAAAAAAAAAAAAAAACYAgAAZHJzL2Rv&#10;d25yZXYueG1sUEsFBgAAAAAEAAQA9QAAAIgDAAAAAA==&#10;" strokecolor="#f3034d" strokeweight="2.25pt">
              <v:textbox inset=".72pt,.72pt,.72pt,.72pt">
                <w:txbxContent>
                  <w:p w:rsidR="00EE6D67" w:rsidRDefault="00EE6D67" w:rsidP="006C5FAA">
                    <w:pPr>
                      <w:jc w:val="center"/>
                      <w:rPr>
                        <w:rFonts w:cs="Tahoma"/>
                        <w:sz w:val="20"/>
                        <w:szCs w:val="20"/>
                      </w:rPr>
                    </w:pPr>
                    <w:r>
                      <w:rPr>
                        <w:rFonts w:cs="Tahoma"/>
                        <w:sz w:val="20"/>
                        <w:szCs w:val="20"/>
                      </w:rPr>
                      <w:t>Design requirement for lead system impedance check, 99% effective</w:t>
                    </w:r>
                  </w:p>
                  <w:p w:rsidR="00EE6D67" w:rsidRDefault="00EE6D67" w:rsidP="006C5FAA">
                    <w:pPr>
                      <w:jc w:val="center"/>
                      <w:rPr>
                        <w:rFonts w:cs="Tahoma"/>
                        <w:sz w:val="20"/>
                        <w:szCs w:val="20"/>
                      </w:rPr>
                    </w:pPr>
                    <w:r>
                      <w:rPr>
                        <w:rFonts w:cs="Tahoma"/>
                        <w:sz w:val="20"/>
                        <w:szCs w:val="20"/>
                      </w:rPr>
                      <w:t>Occurrence = 0.000179</w:t>
                    </w:r>
                  </w:p>
                  <w:p w:rsidR="00EE6D67" w:rsidRPr="005515D8" w:rsidRDefault="00EE6D67" w:rsidP="006C5FAA">
                    <w:pPr>
                      <w:jc w:val="center"/>
                      <w:rPr>
                        <w:rFonts w:cs="Tahoma"/>
                        <w:sz w:val="20"/>
                        <w:szCs w:val="20"/>
                      </w:rPr>
                    </w:pPr>
                    <w:r>
                      <w:rPr>
                        <w:rFonts w:cs="Tahoma"/>
                        <w:sz w:val="20"/>
                        <w:szCs w:val="20"/>
                      </w:rPr>
                      <w:t>(M394)</w:t>
                    </w:r>
                  </w:p>
                </w:txbxContent>
              </v:textbox>
            </v:shape>
            <v:shape id="Text Box 2192" o:spid="_x0000_s1579" type="#_x0000_t202" style="position:absolute;left:55714;top:61518;width:10770;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bWcYA&#10;AADdAAAADwAAAGRycy9kb3ducmV2LnhtbESPUWvCMBSF3wf7D+EOfBma6uiQapQxGBsUHGb+gGtz&#10;beuam5Jktf57Mxjs8XDO+Q5nvR1tJwbyoXWsYD7LQBBXzrRcKzh8vU2XIEJENtg5JgVXCrDd3N+t&#10;sTDuwnsadKxFgnAoUEETY19IGaqGLIaZ64mTd3LeYkzS19J4vCS47eQiy56lxZbTQoM9vTZUfesf&#10;q+BY1udMD0+7sjt/lo9X375XWis1eRhfViAijfE//Nf+MAryPJ/D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bWcYAAADdAAAADwAAAAAAAAAAAAAAAACYAgAAZHJz&#10;L2Rvd25yZXYueG1sUEsFBgAAAAAEAAQA9QAAAIsDA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Cable / EPG disconnect</w:t>
                    </w:r>
                  </w:p>
                  <w:p w:rsidR="00EE6D67" w:rsidRDefault="00EE6D67" w:rsidP="006C5FAA">
                    <w:pPr>
                      <w:shd w:val="clear" w:color="auto" w:fill="B8CCE4"/>
                      <w:jc w:val="center"/>
                      <w:rPr>
                        <w:rFonts w:cs="Tahoma"/>
                        <w:sz w:val="20"/>
                        <w:szCs w:val="20"/>
                      </w:rPr>
                    </w:pPr>
                    <w:r>
                      <w:rPr>
                        <w:rFonts w:cs="Tahoma"/>
                        <w:sz w:val="20"/>
                        <w:szCs w:val="20"/>
                      </w:rPr>
                      <w:t>Occurrence = 0.008929 (E2)</w:t>
                    </w:r>
                  </w:p>
                  <w:p w:rsidR="00EE6D67" w:rsidRPr="00204B02"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83</w:t>
                    </w:r>
                  </w:p>
                </w:txbxContent>
              </v:textbox>
            </v:shape>
            <v:shape id="Text Box 2193" o:spid="_x0000_s1580" type="#_x0000_t202" style="position:absolute;left:84385;top:67036;width:12554;height: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FLsYA&#10;AADdAAAADwAAAGRycy9kb3ducmV2LnhtbESPUWvCMBSF3wf7D+EO9jI0naNDqlHGYGxQcJj5A67N&#10;ta1rbkqS1frvjSDs8XDO+Q5nuR5tJwbyoXWs4HmagSCunGm5VrD7+ZjMQYSIbLBzTArOFGC9ur9b&#10;YmHcibc06FiLBOFQoIImxr6QMlQNWQxT1xMn7+C8xZikr6XxeEpw28lZlr1Kiy2nhQZ7em+o+tV/&#10;VsG+rI+ZHl42ZXf8Lp/Ovv2stFbq8WF8W4CINMb/8K39ZRTkeT6D65v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jFLsYAAADdAAAADwAAAAAAAAAAAAAAAACYAgAAZHJz&#10;L2Rvd25yZXYueG1sUEsFBgAAAAAEAAQA9QAAAIsDA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Weak EPG battery dies during use</w:t>
                    </w:r>
                  </w:p>
                  <w:p w:rsidR="00EE6D67" w:rsidRDefault="00EE6D67" w:rsidP="006C5FAA">
                    <w:pPr>
                      <w:shd w:val="clear" w:color="auto" w:fill="B8CCE4"/>
                      <w:jc w:val="center"/>
                      <w:rPr>
                        <w:rFonts w:cs="Tahoma"/>
                        <w:sz w:val="20"/>
                        <w:szCs w:val="20"/>
                      </w:rPr>
                    </w:pPr>
                    <w:r>
                      <w:rPr>
                        <w:rFonts w:cs="Tahoma"/>
                        <w:sz w:val="20"/>
                        <w:szCs w:val="20"/>
                      </w:rPr>
                      <w:t>Occurrence = 0.005952 (E3)</w:t>
                    </w:r>
                  </w:p>
                  <w:p w:rsidR="00EE6D67" w:rsidRPr="003F791E"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43</w:t>
                    </w:r>
                  </w:p>
                  <w:p w:rsidR="00EE6D67" w:rsidRPr="005515D8" w:rsidRDefault="00EE6D67" w:rsidP="006C5FAA">
                    <w:pPr>
                      <w:jc w:val="center"/>
                      <w:rPr>
                        <w:rFonts w:cs="Tahoma"/>
                        <w:sz w:val="20"/>
                        <w:szCs w:val="20"/>
                      </w:rPr>
                    </w:pPr>
                  </w:p>
                </w:txbxContent>
              </v:textbox>
            </v:shape>
            <v:shape id="Text Box 2194" o:spid="_x0000_s1581" type="#_x0000_t202" style="position:absolute;left:76714;top:43567;width:9671;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cGscA&#10;AADdAAAADwAAAGRycy9kb3ducmV2LnhtbESPQUvDQBSE74L/YXkFL8Vuaolo7LZIQZR6ahPs9ZF9&#10;zabNvg27axr/vVsQPA4z8w2zXI+2EwP50DpWMJ9lIIhrp1tuFFTl2/0TiBCRNXaOScEPBVivbm+W&#10;WGh34R0N+9iIBOFQoAITY19IGWpDFsPM9cTJOzpvMSbpG6k9XhLcdvIhyx6lxZbTgsGeNobq8/7b&#10;KigHkz1/lr2ffh0Op2orF9OxelfqbjK+voCINMb/8F/7QyvI83wB1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3BrHAAAA3QAAAA8AAAAAAAAAAAAAAAAAmAIAAGRy&#10;cy9kb3ducmV2LnhtbFBLBQYAAAAABAAEAPUAAACMAwAAAAA=&#10;" strokecolor="#f3034d" strokeweight="2.25pt">
              <v:textbox inset=".72pt,,.72pt">
                <w:txbxContent>
                  <w:p w:rsidR="00EE6D67" w:rsidRDefault="00EE6D67" w:rsidP="006C5FAA">
                    <w:pPr>
                      <w:jc w:val="center"/>
                      <w:rPr>
                        <w:rFonts w:cs="Tahoma"/>
                        <w:sz w:val="20"/>
                        <w:szCs w:val="20"/>
                      </w:rPr>
                    </w:pPr>
                    <w:r>
                      <w:rPr>
                        <w:rFonts w:cs="Tahoma"/>
                        <w:sz w:val="20"/>
                        <w:szCs w:val="20"/>
                      </w:rPr>
                      <w:t>EPG Labeling guidance to always start with new battery, 50% effective</w:t>
                    </w:r>
                  </w:p>
                  <w:p w:rsidR="00EE6D67" w:rsidRDefault="00EE6D67" w:rsidP="006C5FAA">
                    <w:pPr>
                      <w:jc w:val="center"/>
                      <w:rPr>
                        <w:rFonts w:cs="Tahoma"/>
                        <w:sz w:val="20"/>
                        <w:szCs w:val="20"/>
                      </w:rPr>
                    </w:pPr>
                    <w:r>
                      <w:rPr>
                        <w:rFonts w:cs="Tahoma"/>
                        <w:sz w:val="20"/>
                        <w:szCs w:val="20"/>
                      </w:rPr>
                      <w:t>Occurrence = 0.008928</w:t>
                    </w:r>
                  </w:p>
                  <w:p w:rsidR="00EE6D67" w:rsidRPr="005515D8" w:rsidRDefault="00EE6D67" w:rsidP="006C5FAA">
                    <w:pPr>
                      <w:jc w:val="center"/>
                      <w:rPr>
                        <w:rFonts w:cs="Tahoma"/>
                        <w:sz w:val="20"/>
                        <w:szCs w:val="20"/>
                      </w:rPr>
                    </w:pPr>
                    <w:r>
                      <w:rPr>
                        <w:rFonts w:cs="Tahoma"/>
                        <w:sz w:val="20"/>
                        <w:szCs w:val="20"/>
                      </w:rPr>
                      <w:t>(M76)</w:t>
                    </w:r>
                  </w:p>
                </w:txbxContent>
              </v:textbox>
            </v:shape>
            <v:shape id="Text Box 2195" o:spid="_x0000_s1582" type="#_x0000_t202" style="position:absolute;left:87268;top:42691;width:9671;height: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EbscA&#10;AADdAAAADwAAAGRycy9kb3ducmV2LnhtbESPQUvDQBSE74L/YXlCL8VurEY0dltEEIs9tQn2+sg+&#10;s9Hs27C7pum/7xaEHoeZ+YZZrEbbiYF8aB0ruJtlIIhrp1tuFFTl++0TiBCRNXaOScGRAqyW11cL&#10;LLQ78JaGXWxEgnAoUIGJsS+kDLUhi2HmeuLkfTtvMSbpG6k9HhLcdnKeZY/SYstpwWBPb4bq392f&#10;VVAOJnvelL2ffu33P9WnvJ+O1YdSk5vx9QVEpDFewv/ttVaQ5/kDnN+kJy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RG7HAAAA3QAAAA8AAAAAAAAAAAAAAAAAmAIAAGRy&#10;cy9kb3ducmV2LnhtbFBLBQYAAAAABAAEAPUAAACMAwAAAAA=&#10;" strokecolor="#f3034d" strokeweight="2.25pt">
              <v:textbox inset=".72pt,,.72pt">
                <w:txbxContent>
                  <w:p w:rsidR="00EE6D67" w:rsidRDefault="00EE6D67" w:rsidP="006C5FAA">
                    <w:pPr>
                      <w:jc w:val="center"/>
                      <w:rPr>
                        <w:rFonts w:cs="Tahoma"/>
                        <w:sz w:val="20"/>
                        <w:szCs w:val="20"/>
                      </w:rPr>
                    </w:pPr>
                    <w:r>
                      <w:rPr>
                        <w:rFonts w:cs="Tahoma"/>
                        <w:sz w:val="20"/>
                        <w:szCs w:val="20"/>
                      </w:rPr>
                      <w:t>Battery charge status indicator on EPG, 99% effective</w:t>
                    </w:r>
                  </w:p>
                  <w:p w:rsidR="00EE6D67" w:rsidRDefault="00EE6D67" w:rsidP="006C5FAA">
                    <w:pPr>
                      <w:jc w:val="center"/>
                      <w:rPr>
                        <w:rFonts w:cs="Tahoma"/>
                        <w:sz w:val="20"/>
                        <w:szCs w:val="20"/>
                      </w:rPr>
                    </w:pPr>
                    <w:r>
                      <w:rPr>
                        <w:rFonts w:cs="Tahoma"/>
                        <w:sz w:val="20"/>
                        <w:szCs w:val="20"/>
                      </w:rPr>
                      <w:t>Occurrence = 0.000179</w:t>
                    </w:r>
                  </w:p>
                  <w:p w:rsidR="00EE6D67" w:rsidRPr="005515D8" w:rsidRDefault="00EE6D67" w:rsidP="006C5FAA">
                    <w:pPr>
                      <w:jc w:val="center"/>
                      <w:rPr>
                        <w:rFonts w:cs="Tahoma"/>
                        <w:sz w:val="20"/>
                        <w:szCs w:val="20"/>
                      </w:rPr>
                    </w:pPr>
                    <w:r>
                      <w:rPr>
                        <w:rFonts w:cs="Tahoma"/>
                        <w:sz w:val="20"/>
                        <w:szCs w:val="20"/>
                      </w:rPr>
                      <w:t>(M77)</w:t>
                    </w:r>
                  </w:p>
                </w:txbxContent>
              </v:textbox>
            </v:shape>
            <v:shape id="AutoShape 2196" o:spid="_x0000_s1583" type="#_x0000_t135" style="position:absolute;left:89192;top:29279;width:5296;height:152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kBsMA&#10;AADdAAAADwAAAGRycy9kb3ducmV2LnhtbERPy2rDMBC8B/oPYgu9hFpOwKV1LQdTCPiQi5PS82Kt&#10;LVNrZSwlcfr1UaHQuQ3zYordYkdxodkPjhVskhQEcev0wL2Cz9P++RWED8gaR8ek4EYeduXDqsBc&#10;uys3dDmGXsQS9jkqMCFMuZS+NWTRJ24ijlrnZosh0rmXesZrLLej3Kbpi7Q4cFwwONGHofb7eLYK&#10;ztIcbj9NlVUbfXpz67T+6upaqafHpXoHEWgJ/+a/dK0VZBHw+yY+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CkBsMAAADdAAAADwAAAAAAAAAAAAAAAACYAgAAZHJzL2Rv&#10;d25yZXYueG1sUEsFBgAAAAAEAAQA9QAAAIgDAAAAAA==&#10;" strokecolor="#f06" strokeweight="2.25pt">
              <v:textbox inset=".72pt,.72pt,.72pt,.72pt">
                <w:txbxContent>
                  <w:p w:rsidR="00EE6D67" w:rsidRPr="005515D8" w:rsidRDefault="00EE6D67" w:rsidP="006C5FAA">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AutoShape 2197" o:spid="_x0000_s1584" type="#_x0000_t135" style="position:absolute;left:62528;top:20618;width:5543;height:12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6ccUA&#10;AADdAAAADwAAAGRycy9kb3ducmV2LnhtbESPT4vCMBTE7wv7HcJb8LKsqULFrUYpgtDDXvyD50fz&#10;2hSbl9JErX56syB4HGbmN8xyPdhWXKn3jWMFk3ECgrh0uuFawfGw/ZmD8AFZY+uYFNzJw3r1+bHE&#10;TLsb7+i6D7WIEPYZKjAhdJmUvjRk0Y9dRxy9yvUWQ5R9LXWPtwi3rZwmyUxabDguGOxoY6g87y9W&#10;wUWav/tjl6f5RB9+3XdSnKqiUGr0NeQLEIGG8A6/2oVWkKbpDP7f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pxxQAAAN0AAAAPAAAAAAAAAAAAAAAAAJgCAABkcnMv&#10;ZG93bnJldi54bWxQSwUGAAAAAAQABAD1AAAAigMAAAAA&#10;" strokecolor="#f06" strokeweight="2.25pt">
              <v:textbox inset=".72pt,.72pt,.72pt,.72pt">
                <w:txbxContent>
                  <w:p w:rsidR="00EE6D67" w:rsidRPr="005515D8" w:rsidRDefault="00EE6D67" w:rsidP="006C5FAA">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AutoShape 2198" o:spid="_x0000_s1585" type="#_x0000_t32" style="position:absolute;left:65303;top:29698;width:10192;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glMQAAADdAAAADwAAAGRycy9kb3ducmV2LnhtbESPQUsDMRSE74L/ITzBm81a2FrWpqUU&#10;BNFDsS30+kieu0s37y1J7MZ/bwTB4zAz3zCrTfaDulKIvbCBx1kFitiK67k1cDq+PCxBxYTscBAm&#10;A98UYbO+vVlh42TiD7oeUqsKhGODBrqUxkbraDvyGGcyEhfvU4LHVGRotQs4Fbgf9LyqFtpjz2Wh&#10;w5F2HdnL4csbmLKITXYRZHc6Zn1+38/fzntj7u/y9hlUopz+w3/tV2egrusn+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OCUxAAAAN0AAAAPAAAAAAAAAAAA&#10;AAAAAKECAABkcnMvZG93bnJldi54bWxQSwUGAAAAAAQABAD5AAAAkgMAAAAA&#10;" strokecolor="#f3034d" strokeweight="2.25pt"/>
            <v:shape id="AutoShape 2199" o:spid="_x0000_s1586" type="#_x0000_t32" style="position:absolute;left:61099;top:59074;width:5576;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vtBsEAAADdAAAADwAAAGRycy9kb3ducmV2LnhtbERPy2oCMRTdF/oP4Rbc1YzC1DI1ylQQ&#10;3PoAcXeZXCeDk5tpEuP4982i0OXhvJfr0fYikQ+dYwWzaQGCuHG641bB6bh9/wQRIrLG3jEpeFKA&#10;9er1ZYmVdg/eUzrEVuQQDhUqMDEOlZShMWQxTN1AnLmr8xZjhr6V2uMjh9tezoviQ1rsODcYHGhj&#10;qLkd7lZBMrfvy8b9LHzt0nCpz2M6xb1Sk7ex/gIRaYz/4j/3TisoyzLPzW/yE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0GwQAAAN0AAAAPAAAAAAAAAAAAAAAA&#10;AKECAABkcnMvZG93bnJldi54bWxQSwUGAAAAAAQABAD5AAAAjwMAAAAA&#10;" strokecolor="#f3034d" strokeweight="2.25pt"/>
            <v:shape id="AutoShape 2200" o:spid="_x0000_s1587" type="#_x0000_t32" style="position:absolute;left:66675;top:59074;width:5873;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RfcQAAADdAAAADwAAAGRycy9kb3ducmV2LnhtbESPQUsDMRSE74L/ITzBm81a2GLXpqUU&#10;BNFDsS30+kieu0s37y1J7MZ/bwTB4zAz3zCrTfaDulKIvbCBx1kFitiK67k1cDq+PDyBignZ4SBM&#10;Br4pwmZ9e7PCxsnEH3Q9pFYVCMcGDXQpjY3W0XbkMc5kJC7epwSPqcjQahdwKnA/6HlVLbTHnstC&#10;hyPtOrKXw5c3MGURm+wiyO50zPr8vp+/nffG3N/l7TOoRDn9h//ar85AXddL+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9F9xAAAAN0AAAAPAAAAAAAAAAAA&#10;AAAAAKECAABkcnMvZG93bnJldi54bWxQSwUGAAAAAAQABAD5AAAAkgMAAAAA&#10;" strokecolor="#f3034d" strokeweight="2.25pt"/>
            <v:shape id="AutoShape 2201" o:spid="_x0000_s1588" type="#_x0000_t32" style="position:absolute;left:94322;top:63252;width:9589;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yXcEAAADdAAAADwAAAGRycy9kb3ducmV2LnhtbERPTWsCMRC9F/wPYYTearaCS1mNUgSh&#10;tAepCl6HZLq7dDOzJNFN/31zKPT4eN+bXfaDulOIvbCB50UFitiK67k1cDkfnl5AxYTscBAmAz8U&#10;YbedPWywcTLxJ91PqVUlhGODBrqUxkbraDvyGBcyEhfuS4LHVGBotQs4lXA/6GVV1dpjz6Whw5H2&#10;Hdnv080bmLKITbYOsr+cs75+HJfv16Mxj/P8ugaVKKd/8Z/7zRlYreqyv7wpT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bJdwQAAAN0AAAAPAAAAAAAAAAAAAAAA&#10;AKECAABkcnMvZG93bnJldi54bWxQSwUGAAAAAAQABAD5AAAAjwMAAAAA&#10;" strokecolor="#f3034d" strokeweight="2.25pt"/>
            <v:shape id="AutoShape 2202" o:spid="_x0000_s1589" type="#_x0000_t32" style="position:absolute;left:90665;top:63252;width:3657;height:3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2OJsQAAADdAAAADwAAAGRycy9kb3ducmV2LnhtbESPwWrDMBBE74H+g9hCb4mcQtLgRjZu&#10;oNBr0kDIbbG2lom1ciVVcf8+ChR6HGbmDbOtJzuIRD70jhUsFwUI4tbpnjsFx8/3+QZEiMgaB8ek&#10;4JcC1NXDbIuldlfeUzrETmQIhxIVmBjHUsrQGrIYFm4kzt6X8xZjlr6T2uM1w+0gn4tiLS32nBcM&#10;jrQz1F4OP1ZBMpe38859v/jGpfHcnKZ0jHulnh6n5hVEpCn+h//aH1rBarVewv1NfgKy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Y4mxAAAAN0AAAAPAAAAAAAAAAAA&#10;AAAAAKECAABkcnMvZG93bnJldi54bWxQSwUGAAAAAAQABAD5AAAAkgMAAAAA&#10;" strokecolor="#f3034d" strokeweight="2.25pt"/>
            <v:shape id="AutoShape 2203" o:spid="_x0000_s1590" type="#_x0000_t32" style="position:absolute;left:65303;top:12992;width:6896;height:10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QUcQAAADdAAAADwAAAGRycy9kb3ducmV2LnhtbESPwWrDMBBE74X+g9hCbo3cQNLiRjZu&#10;IJBr0kDJbbG2lom1ciVVcf4+ChR6HGbmDbOuJzuIRD70jhW8zAsQxK3TPXcKjp/b5zcQISJrHByT&#10;gisFqKvHhzWW2l14T+kQO5EhHEpUYGIcSylDa8himLuROHvfzluMWfpOao+XDLeDXBTFSlrsOS8Y&#10;HGljqD0ffq2CZM4fp437efWNS+Op+ZrSMe6Vmj1NzTuISFP8D/+1d1rBcrlawP1NfgKy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xBRxAAAAN0AAAAPAAAAAAAAAAAA&#10;AAAAAKECAABkcnMvZG93bnJldi54bWxQSwUGAAAAAAQABAD5AAAAkgMAAAAA&#10;" strokecolor="#f3034d" strokeweight="2.25pt"/>
            <v:shape id="AutoShape 2204" o:spid="_x0000_s1591" type="#_x0000_t32" style="position:absolute;left:81553;top:39706;width:10280;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1ysQAAADdAAAADwAAAGRycy9kb3ducmV2LnhtbESPQWsCMRSE70L/Q3iF3jRri1pWo2yF&#10;glftgnh7bF43i5uXbZLG7b83hUKPw8x8w2x2o+1FIh86xwrmswIEceN0x62C+uN9+goiRGSNvWNS&#10;8EMBdtuHyQZL7W58pHSKrcgQDiUqMDEOpZShMWQxzNxAnL1P5y3GLH0rtcdbhttePhfFUlrsOC8Y&#10;HGhvqLmevq2CZK5vl737WvnKpeFSncdUx6NST49jtQYRaYz/4b/2QStYLJYv8PsmPw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7XKxAAAAN0AAAAPAAAAAAAAAAAA&#10;AAAAAKECAABkcnMvZG93bnJldi54bWxQSwUGAAAAAAQABAD5AAAAkgMAAAAA&#10;" strokecolor="#f3034d" strokeweight="2.25pt"/>
            <v:shape id="AutoShape 2205" o:spid="_x0000_s1592" type="#_x0000_t32" style="position:absolute;left:91833;top:39706;width:273;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0XsQAAADdAAAADwAAAGRycy9kb3ducmV2LnhtbESPQUsDMRSE74L/ITzBm81a7FLWpqUU&#10;BNFDsS30+kieu0s37y1J7MZ/bwTB4zAz3zCrTfaDulKIvbCBx1kFitiK67k1cDq+PCxBxYTscBAm&#10;A98UYbO+vVlh42TiD7oeUqsKhGODBrqUxkbraDvyGGcyEhfvU4LHVGRotQs4Fbgf9Lyqau2x57LQ&#10;4Ui7juzl8OUNTFnEJlsH2Z2OWZ/f9/O3896Y+7u8fQaVKKf/8F/71RlYLOon+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rRexAAAAN0AAAAPAAAAAAAAAAAA&#10;AAAAAKECAABkcnMvZG93bnJldi54bWxQSwUGAAAAAAQABAD5AAAAkgMAAAAA&#10;" strokecolor="#f3034d" strokeweight="2.25pt"/>
            <v:shape id="AutoShape 2206" o:spid="_x0000_s1593" type="#_x0000_t32" style="position:absolute;left:72199;top:12992;width:19634;height:21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RxcQAAADdAAAADwAAAGRycy9kb3ducmV2LnhtbESPQUsDMRSE74L/ITyhN5u1sIusTYsU&#10;BLGHYlvo9ZE8dxc37y1J7MZ/bwTB4zAz3zDrbfajulKIg7CBh2UFitiKG7gzcD693D+CignZ4ShM&#10;Br4pwnZze7PG1snM73Q9pk4VCMcWDfQpTa3W0fbkMS5lIi7ehwSPqcjQaRdwLnA/6lVVNdrjwGWh&#10;x4l2PdnP45c3MGcRm2wTZHc+ZX3ZH1Zvl4Mxi7v8/AQqUU7/4b/2qzNQ100Nv2/KE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HFxAAAAN0AAAAPAAAAAAAAAAAA&#10;AAAAAKECAABkcnMvZG93bnJldi54bWxQSwUGAAAAAAQABAD5AAAAkgMAAAAA&#10;" strokecolor="#f3034d" strokeweight="2.25pt"/>
            <v:shape id="AutoShape 2207" o:spid="_x0000_s1594" type="#_x0000_t32" style="position:absolute;left:55162;top:29698;width:10141;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WUsQAAADdAAAADwAAAGRycy9kb3ducmV2LnhtbESPzWrDMBCE74W+g9hCbo3cQpziRglu&#10;IJBrfiDktlhby8RauZKqOG9fFQI5DjPzDbNYjbYXiXzoHCt4mxYgiBunO24VHA+b1w8QISJr7B2T&#10;ghsFWC2fnxZYaXflHaV9bEWGcKhQgYlxqKQMjSGLYeoG4ux9O28xZulbqT1eM9z28r0oSmmx47xg&#10;cKC1oeay/7UKkrl8ndfuZ+5rl4ZzfRrTMe6UmryM9SeISGN8hO/trVYwm5Ul/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BZSxAAAAN0AAAAPAAAAAAAAAAAA&#10;AAAAAKECAABkcnMvZG93bnJldi54bWxQSwUGAAAAAAQABAD5AAAAkgMAAAAA&#10;" strokecolor="#f3034d" strokeweight="2.25pt"/>
            <v:shape id="AutoShape 2208" o:spid="_x0000_s1595" type="#_x0000_t130" style="position:absolute;left:92221;top:52768;width:4184;height:178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xMYA&#10;AADdAAAADwAAAGRycy9kb3ducmV2LnhtbESPQWvCQBSE7wX/w/IEb3WjkFSiqwRB6MFDYwQ9PrPP&#10;JJh9G7LbmPbXdwuFHoeZ+YbZ7EbTioF611hWsJhHIIhLqxuuFJyLw+sKhPPIGlvLpOCLHOy2k5cN&#10;pto+Oafh5CsRIOxSVFB736VSurImg25uO+Lg3W1v0AfZV1L3+Axw08plFCXSYMNhocaO9jWVj9On&#10;URBl5RB/X+ztUBT59fhIPvSYZ0rNpmO2BuFp9P/hv/a7VhDHy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hxMYAAADdAAAADwAAAAAAAAAAAAAAAACYAgAAZHJz&#10;L2Rvd25yZXYueG1sUEsFBgAAAAAEAAQA9QAAAIsDAAAAAA==&#10;" strokecolor="#f06" strokeweight="2.25pt">
              <v:textbox inset=".72pt,.72pt,.72pt,.72pt">
                <w:txbxContent>
                  <w:p w:rsidR="00EE6D67" w:rsidRPr="005515D8" w:rsidRDefault="00EE6D67" w:rsidP="006C5FAA">
                    <w:pPr>
                      <w:jc w:val="center"/>
                      <w:rPr>
                        <w:rFonts w:cs="Tahoma"/>
                        <w:sz w:val="20"/>
                        <w:szCs w:val="20"/>
                      </w:rPr>
                    </w:pPr>
                    <w:r w:rsidRPr="005515D8">
                      <w:rPr>
                        <w:rFonts w:cs="Tahoma"/>
                        <w:sz w:val="20"/>
                        <w:szCs w:val="20"/>
                      </w:rPr>
                      <w:t>Occurrence = 0.</w:t>
                    </w:r>
                    <w:r>
                      <w:rPr>
                        <w:rFonts w:cs="Tahoma"/>
                        <w:sz w:val="20"/>
                        <w:szCs w:val="20"/>
                      </w:rPr>
                      <w:t>017856</w:t>
                    </w:r>
                  </w:p>
                </w:txbxContent>
              </v:textbox>
            </v:shape>
            <v:shape id="Text Box 2209" o:spid="_x0000_s1596" type="#_x0000_t202" style="position:absolute;left:110864;top:66852;width:12554;height:7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luccA&#10;AADdAAAADwAAAGRycy9kb3ducmV2LnhtbESPUUvDMBSF3wX/Q7jCXmRLrShbXTZEGBMKDrP9gLvm&#10;2nY2NyXJuu7fG0Hw8XDO+Q5nuR5tJwbyoXWs4GGWgSCunGm5VnDYb6ZzECEiG+wck4IrBVivbm+W&#10;WBh34U8adKxFgnAoUEETY19IGaqGLIaZ64mT9+W8xZikr6XxeElw28k8y56lxZbTQoM9vTVUfeuz&#10;VXAs61Omh8ePsjvtyvurb7eV1kpN7sbXFxCRxvgf/mu/GwX5U76A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JbnHAAAA3QAAAA8AAAAAAAAAAAAAAAAAmAIAAGRy&#10;cy9kb3ducmV2LnhtbFBLBQYAAAAABAAEAPUAAACMAw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Remove battery during use</w:t>
                    </w:r>
                  </w:p>
                  <w:p w:rsidR="00EE6D67" w:rsidRDefault="00EE6D67" w:rsidP="006C5FAA">
                    <w:pPr>
                      <w:shd w:val="clear" w:color="auto" w:fill="B8CCE4"/>
                      <w:jc w:val="center"/>
                      <w:rPr>
                        <w:rFonts w:cs="Tahoma"/>
                        <w:sz w:val="20"/>
                        <w:szCs w:val="20"/>
                      </w:rPr>
                    </w:pPr>
                    <w:r>
                      <w:rPr>
                        <w:rFonts w:cs="Tahoma"/>
                        <w:sz w:val="20"/>
                        <w:szCs w:val="20"/>
                      </w:rPr>
                      <w:t>Occurrence = 0.005952 (E3)</w:t>
                    </w:r>
                  </w:p>
                  <w:p w:rsidR="00EE6D67" w:rsidRPr="00204B02"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72</w:t>
                    </w:r>
                  </w:p>
                </w:txbxContent>
              </v:textbox>
            </v:shape>
            <v:shape id="Text Box 2210" o:spid="_x0000_s1597" type="#_x0000_t202" style="position:absolute;left:97631;top:66998;width:12554;height:7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cMA&#10;AADdAAAADwAAAGRycy9kb3ducmV2LnhtbERP3WrCMBS+H+wdwhl4MzSdokhnlDEYCgXF6AOcNWdt&#10;XXNSkljr25uLwS4/vv/VZrCt6MmHxrGCt0kGgrh0puFKwfn0NV6CCBHZYOuYFNwpwGb9/LTC3Lgb&#10;H6nXsRIphEOOCuoYu1zKUNZkMUxcR5y4H+ctxgR9JY3HWwq3rZxm2UJabDg11NjRZ03lr75aBd9F&#10;dcl0P9sX7eVQvN59sy21Vmr0Mny8g4g0xH/xn3tnFEzns7Q/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cMAAADdAAAADwAAAAAAAAAAAAAAAACYAgAAZHJzL2Rv&#10;d25yZXYueG1sUEsFBgAAAAAEAAQA9QAAAIgDA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Dead EPG battery in use</w:t>
                    </w:r>
                  </w:p>
                  <w:p w:rsidR="00EE6D67" w:rsidRDefault="00EE6D67" w:rsidP="006C5FAA">
                    <w:pPr>
                      <w:shd w:val="clear" w:color="auto" w:fill="B8CCE4"/>
                      <w:jc w:val="center"/>
                      <w:rPr>
                        <w:rFonts w:cs="Tahoma"/>
                        <w:sz w:val="20"/>
                        <w:szCs w:val="20"/>
                      </w:rPr>
                    </w:pPr>
                    <w:r>
                      <w:rPr>
                        <w:rFonts w:cs="Tahoma"/>
                        <w:sz w:val="20"/>
                        <w:szCs w:val="20"/>
                      </w:rPr>
                      <w:t>Occurrence = 0.005952 (E3)</w:t>
                    </w:r>
                  </w:p>
                  <w:p w:rsidR="00EE6D67" w:rsidRPr="003F791E"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43</w:t>
                    </w:r>
                  </w:p>
                  <w:p w:rsidR="00EE6D67" w:rsidRPr="005515D8" w:rsidRDefault="00EE6D67" w:rsidP="006C5FAA">
                    <w:pPr>
                      <w:jc w:val="center"/>
                      <w:rPr>
                        <w:rFonts w:cs="Tahoma"/>
                        <w:sz w:val="20"/>
                        <w:szCs w:val="20"/>
                      </w:rPr>
                    </w:pPr>
                  </w:p>
                </w:txbxContent>
              </v:textbox>
            </v:shape>
            <v:shape id="AutoShape 2211" o:spid="_x0000_s1598" type="#_x0000_t32" style="position:absolute;left:81553;top:59074;width:12769;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5QMQAAADdAAAADwAAAGRycy9kb3ducmV2LnhtbESPQUsDMRSE74L/ITzBm812xVLWpqUU&#10;BNFDsS30+kieu0s37y1J7MZ/bwTB4zAz3zCrTfaDulKIvbCB+awCRWzF9dwaOB1fHpagYkJ2OAiT&#10;gW+KsFnf3qywcTLxB10PqVUFwrFBA11KY6N1tB15jDMZiYv3KcFjKjK02gWcCtwPuq6qhfbYc1no&#10;cKRdR/Zy+PIGpixik10E2Z2OWZ/f9/XbeW/M/V3ePoNKlNN/+K/96gzUT49z+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TlAxAAAAN0AAAAPAAAAAAAAAAAA&#10;AAAAAKECAABkcnMvZG93bnJldi54bWxQSwUGAAAAAAQABAD5AAAAkgMAAAAA&#10;" strokecolor="#f3034d" strokeweight="2.25pt"/>
            <v:shape id="AutoShape 2212" o:spid="_x0000_s1599" type="#_x0000_t32" style="position:absolute;left:94322;top:63252;width:22822;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nN8QAAADdAAAADwAAAGRycy9kb3ducmV2LnhtbESPQUsDMRSE70L/Q3gFbzbrikXWpkUK&#10;BdFDsS30+kieu4ub95Yk7cZ/bwTB4zAz3zCrTfaDulKIvbCB+0UFitiK67k1cDru7p5AxYTscBAm&#10;A98UYbOe3aywcTLxB10PqVUFwrFBA11KY6N1tB15jAsZiYv3KcFjKjK02gWcCtwPuq6qpfbYc1no&#10;cKRtR/brcPEGpixik10G2Z6OWZ/f9/XbeW/M7Ty/PINKlNN/+K/96gzUjw81/L4pT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6c3xAAAAN0AAAAPAAAAAAAAAAAA&#10;AAAAAKECAABkcnMvZG93bnJldi54bWxQSwUGAAAAAAQABAD5AAAAkgMAAAAA&#10;" strokecolor="#f3034d" strokeweight="2.25pt"/>
            <v:shape id="Text Box 2213" o:spid="_x0000_s1600" type="#_x0000_t202" style="position:absolute;left:97555;top:42735;width:15138;height:15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4IccA&#10;AADdAAAADwAAAGRycy9kb3ducmV2LnhtbESPQUvDQBSE74L/YXmCl9JubFBs2m0RQSr11Ca010f2&#10;mY1m34bdbRr/fVcQPA4z8w2z2oy2EwP50DpW8DDLQBDXTrfcKKjKt+kziBCRNXaOScEPBdisb29W&#10;WGh34T0Nh9iIBOFQoAITY19IGWpDFsPM9cTJ+3TeYkzSN1J7vCS47eQ8y56kxZbTgsGeXg3V34ez&#10;VVAOJlt8lL2fHE+nr2on88lYbZW6vxtfliAijfE//Nd+1wrmj3kOv2/S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OCHHAAAA3QAAAA8AAAAAAAAAAAAAAAAAmAIAAGRy&#10;cy9kb3ducmV2LnhtbFBLBQYAAAAABAAEAPUAAACMAwAAAAA=&#10;" strokecolor="#f3034d" strokeweight="2.25pt">
              <v:textbox inset=".72pt,,.72pt">
                <w:txbxContent>
                  <w:p w:rsidR="00EE6D67" w:rsidRDefault="00EE6D67" w:rsidP="006C5FAA">
                    <w:pPr>
                      <w:jc w:val="center"/>
                      <w:rPr>
                        <w:rFonts w:cs="Tahoma"/>
                        <w:sz w:val="20"/>
                        <w:szCs w:val="20"/>
                      </w:rPr>
                    </w:pPr>
                    <w:r>
                      <w:rPr>
                        <w:rFonts w:cs="Tahoma"/>
                        <w:sz w:val="20"/>
                        <w:szCs w:val="20"/>
                      </w:rPr>
                      <w:t xml:space="preserve">As in IPG, </w:t>
                    </w:r>
                    <w:proofErr w:type="spellStart"/>
                    <w:r>
                      <w:rPr>
                        <w:rFonts w:cs="Tahoma"/>
                        <w:sz w:val="20"/>
                        <w:szCs w:val="20"/>
                      </w:rPr>
                      <w:t>stim</w:t>
                    </w:r>
                    <w:proofErr w:type="spellEnd"/>
                    <w:r>
                      <w:rPr>
                        <w:rFonts w:cs="Tahoma"/>
                        <w:sz w:val="20"/>
                        <w:szCs w:val="20"/>
                      </w:rPr>
                      <w:t xml:space="preserve"> parameters are stored in NV RAM so return of power returns device to original settings but </w:t>
                    </w:r>
                    <w:proofErr w:type="spellStart"/>
                    <w:r>
                      <w:rPr>
                        <w:rFonts w:cs="Tahoma"/>
                        <w:sz w:val="20"/>
                        <w:szCs w:val="20"/>
                      </w:rPr>
                      <w:t>stim</w:t>
                    </w:r>
                    <w:proofErr w:type="spellEnd"/>
                    <w:r>
                      <w:rPr>
                        <w:rFonts w:cs="Tahoma"/>
                        <w:sz w:val="20"/>
                        <w:szCs w:val="20"/>
                      </w:rPr>
                      <w:t xml:space="preserve"> amplitude is set to 0, 99% effective</w:t>
                    </w:r>
                  </w:p>
                  <w:p w:rsidR="00EE6D67" w:rsidRDefault="00EE6D67" w:rsidP="006C5FAA">
                    <w:pPr>
                      <w:jc w:val="center"/>
                      <w:rPr>
                        <w:rFonts w:cs="Tahoma"/>
                        <w:sz w:val="20"/>
                        <w:szCs w:val="20"/>
                      </w:rPr>
                    </w:pPr>
                    <w:r>
                      <w:rPr>
                        <w:rFonts w:cs="Tahoma"/>
                        <w:sz w:val="20"/>
                        <w:szCs w:val="20"/>
                      </w:rPr>
                      <w:t>Occurrence = 0.000179</w:t>
                    </w:r>
                  </w:p>
                  <w:p w:rsidR="00EE6D67" w:rsidRPr="005515D8" w:rsidRDefault="00EE6D67" w:rsidP="006C5FAA">
                    <w:pPr>
                      <w:jc w:val="center"/>
                      <w:rPr>
                        <w:rFonts w:cs="Tahoma"/>
                        <w:sz w:val="20"/>
                        <w:szCs w:val="20"/>
                      </w:rPr>
                    </w:pPr>
                    <w:r>
                      <w:rPr>
                        <w:rFonts w:cs="Tahoma"/>
                        <w:sz w:val="20"/>
                        <w:szCs w:val="20"/>
                      </w:rPr>
                      <w:t>(M376)</w:t>
                    </w:r>
                  </w:p>
                </w:txbxContent>
              </v:textbox>
            </v:shape>
            <v:shape id="AutoShape 2214" o:spid="_x0000_s1601" type="#_x0000_t32" style="position:absolute;left:91833;top:39706;width:13291;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a2MQAAADdAAAADwAAAGRycy9kb3ducmV2LnhtbESPQUsDMRSE74L/ITzBm8121VLWpkUK&#10;guih2BZ6fSTP3aWb95YkduO/N4LgcZiZb5jVJvtBXSjEXtjAfFaBIrbiem4NHA8vd0tQMSE7HITJ&#10;wDdF2Kyvr1bYOJn4gy771KoC4diggS6lsdE62o48xpmMxMX7lOAxFRla7QJOBe4HXVfVQnvsuSx0&#10;ONK2I3vef3kDUxaxyS6CbI+HrE/vu/rttDPm9iY/P4FKlNN/+K/96gzUj/cP8PumPA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prYxAAAAN0AAAAPAAAAAAAAAAAA&#10;AAAAAKECAABkcnMvZG93bnJldi54bWxQSwUGAAAAAAQABAD5AAAAkgMAAAAA&#10;" strokecolor="#f3034d" strokeweight="2.25pt"/>
            <v:shape id="AutoShape 2215" o:spid="_x0000_s1602" type="#_x0000_t32" style="position:absolute;left:92106;top:56591;width:2216;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Q8QAAADdAAAADwAAAGRycy9kb3ducmV2LnhtbESPQUsDMRSE74L/ITzBm8260lLWpqUU&#10;BNFDsS30+kieu0s37y1J7MZ/bwTB4zAz3zCrTfaDulKIvbCBx1kFitiK67k1cDq+PCxBxYTscBAm&#10;A98UYbO+vVlh42TiD7oeUqsKhGODBrqUxkbraDvyGGcyEhfvU4LHVGRotQs4FbgfdF1VC+2x57LQ&#10;4Ui7juzl8OUNTFnEJrsIsjsdsz6/7+u3896Y+7u8fQaVKKf/8F/71Rmo509z+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j9DxAAAAN0AAAAPAAAAAAAAAAAA&#10;AAAAAKECAABkcnMvZG93bnJldi54bWxQSwUGAAAAAAQABAD5AAAAkgMAAAAA&#10;" strokecolor="#f3034d" strokeweight="2.25pt"/>
            <v:shape id="AutoShape 2216" o:spid="_x0000_s1603" type="#_x0000_t32" style="position:absolute;left:94322;top:58381;width:10802;height:1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41MQAAADdAAAADwAAAGRycy9kb3ducmV2LnhtbESPQWsCMRSE70L/Q3iF3jSrRS2rUbZC&#10;oVftgnh7bF43i5uXbZLG7b83hUKPw8x8w2z3o+1FIh86xwrmswIEceN0x62C+uNt+gIiRGSNvWNS&#10;8EMB9ruHyRZL7W58pHSKrcgQDiUqMDEOpZShMWQxzNxAnL1P5y3GLH0rtcdbhtteLopiJS12nBcM&#10;DnQw1FxP31ZBMtfXy8F9rX3l0nCpzmOq41Gpp8ex2oCINMb/8F/7XStYLJ9X8PsmPw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DjUxAAAAN0AAAAPAAAAAAAAAAAA&#10;AAAAAKECAABkcnMvZG93bnJldi54bWxQSwUGAAAAAAQABAD5AAAAkgMAAAAA&#10;" strokecolor="#f3034d" strokeweight="2.25pt"/>
            <v:shape id="AutoShape 2217" o:spid="_x0000_s1604" type="#_x0000_t32" style="position:absolute;left:16160;top:61366;width:11265;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T8QAAADdAAAADwAAAGRycy9kb3ducmV2LnhtbESPQWsCMRSE74X+h/AEbzWrxVq2RlmF&#10;Qq9aoXh7bF43i5uXbRLj+u8bQfA4zMw3zHI92E4k8qF1rGA6KUAQ10633Cg4fH++vIMIEVlj55gU&#10;XCnAevX8tMRSuwvvKO1jIzKEQ4kKTIx9KWWoDVkME9cTZ+/XeYsxS99I7fGS4baTs6J4kxZbzgsG&#10;e9oaqk/7s1WQzGlz3Lq/ha9c6o/Vz5AOcafUeDRUHyAiDfERvre/tILZ/HUBtz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J1PxAAAAN0AAAAPAAAAAAAAAAAA&#10;AAAAAKECAABkcnMvZG93bnJldi54bWxQSwUGAAAAAAQABAD5AAAAkgMAAAAA&#10;" strokecolor="#f3034d" strokeweight="2.25pt"/>
            <v:shape id="AutoShape 2218" o:spid="_x0000_s1605" type="#_x0000_t32" style="position:absolute;left:27089;top:47390;width:33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OQ3cEAAADdAAAADwAAAGRycy9kb3ducmV2LnhtbERPTUsDMRC9C/0PYQRvNuuKpWybFikU&#10;RA/FttDrkEx3FzczSxK78d+bg+Dx8b7X2+wHdaMQe2EDT/MKFLEV13Nr4HzaPy5BxYTscBAmAz8U&#10;YbuZ3a2xcTLxJ92OqVUlhGODBrqUxkbraDvyGOcyEhfuKsFjKjC02gWcSrgfdF1VC+2x59LQ4Ui7&#10;juzX8dsbmLKITXYRZHc+ZX35ONTvl4MxD/f5dQUqUU7/4j/3mzNQvzyXueVNeQ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5DdwQAAAN0AAAAPAAAAAAAAAAAAAAAA&#10;AKECAABkcnMvZG93bnJldi54bWxQSwUGAAAAAAQABAD5AAAAjwMAAAAA&#10;" strokecolor="#f3034d" strokeweight="2.25pt"/>
            <v:shape id="AutoShape 2219" o:spid="_x0000_s1606" type="#_x0000_t32" style="position:absolute;left:11360;top:61144;width:4800;height:7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0MQAAADdAAAADwAAAGRycy9kb3ducmV2LnhtbESPzWrDMBCE74W+g9hCLiWRndL8uJFN&#10;aSj02iTkvFgby9hauZbiOG8fFQI5DjPzDbMpRtuKgXpfO1aQzhIQxKXTNVcKDvvv6QqED8gaW8ek&#10;4Eoeivz5aYOZdhf+pWEXKhEh7DNUYELoMil9aciin7mOOHon11sMUfaV1D1eIty2cp4kC2mx5rhg&#10;sKMvQ2WzO1sFA1uDr/Vi++ebainbJj2cj6lSk5fx8wNEoDE8wvf2j1Ywf39bw/+b+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HfQxAAAAN0AAAAPAAAAAAAAAAAA&#10;AAAAAKECAABkcnMvZG93bnJldi54bWxQSwUGAAAAAAQABAD5AAAAkgMAAAAA&#10;" strokecolor="#f3034d" strokeweight="2.25pt"/>
            <v:shape id="AutoShape 2220" o:spid="_x0000_s1607" type="#_x0000_t32" style="position:absolute;left:11360;top:47390;width:15729;height:1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2RsEAAADdAAAADwAAAGRycy9kb3ducmV2LnhtbERPz2vCMBS+D/Y/hDfwNtOJztGZShUG&#10;u+oE8fZo3prS5qUmWez+e3MY7Pjx/d5sJzuIRD50jhW8zAsQxI3THbcKTl8fz28gQkTWODgmBb8U&#10;YFs9Pmyw1O7GB0rH2IocwqFEBSbGsZQyNIYshrkbiTP37bzFmKFvpfZ4y+F2kIuieJUWO84NBkfa&#10;G2r6449VkEy/u+zdde1rl8ZLfZ7SKR6Umj1N9TuISFP8F/+5P7WCxWqZ9+c3+QnI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3ZGwQAAAN0AAAAPAAAAAAAAAAAAAAAA&#10;AKECAABkcnMvZG93bnJldi54bWxQSwUGAAAAAAQABAD5AAAAjwMAAAAA&#10;" strokecolor="#f3034d" strokeweight="2.25pt"/>
            <v:shape id="AutoShape 2221" o:spid="_x0000_s1608" type="#_x0000_t135" style="position:absolute;left:25272;top:35693;width:3645;height:194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1Q8UA&#10;AADdAAAADwAAAGRycy9kb3ducmV2LnhtbESPT4vCMBTE74LfITzBi2haUVm7RimC0MNe/MOeH82z&#10;Kdu8lCZq9dNvhIU9DjPzG2az620j7tT52rGCdJaAIC6drrlScDkfph8gfEDW2DgmBU/ysNsOBxvM&#10;tHvwke6nUIkIYZ+hAhNCm0npS0MW/cy1xNG7us5iiLKrpO7wEeG2kfMkWUmLNccFgy3tDZU/p5tV&#10;cJPm6/k65ss81ee1myTF97UolBqP+vwTRKA+/If/2oVWMF8uUn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TVDxQAAAN0AAAAPAAAAAAAAAAAAAAAAAJgCAABkcnMv&#10;ZG93bnJldi54bWxQSwUGAAAAAAQABAD1AAAAigMAAAAA&#10;" strokecolor="#f06" strokeweight="2.25pt">
              <v:textbox inset=".72pt,.72pt,.72pt,.72pt">
                <w:txbxContent>
                  <w:p w:rsidR="00EE6D67" w:rsidRPr="005515D8" w:rsidRDefault="00EE6D67" w:rsidP="006C5FAA">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2</w:t>
                    </w:r>
                  </w:p>
                </w:txbxContent>
              </v:textbox>
            </v:shape>
            <v:shape id="Text Box 2222" o:spid="_x0000_s1609" type="#_x0000_t202" style="position:absolute;left:2203;top:68497;width:27915;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SaMcA&#10;AADdAAAADwAAAGRycy9kb3ducmV2LnhtbESPUUvDMBSF3wX/Q7jCXmRLrTpGXTZEGBMKDrP9gLvm&#10;2nY2NyXJuu7fG0Hw8XDO+Q5nuR5tJwbyoXWs4GGWgSCunGm5VnDYb6YLECEiG+wck4IrBVivbm+W&#10;WBh34U8adKxFgnAoUEETY19IGaqGLIaZ64mT9+W8xZikr6XxeElw28k8y+bSYstpocGe3hqqvvXZ&#10;KjiW9SnTw+NH2Z125f3Vt9tKa6Umd+PrC4hIY/wP/7XfjYL8+Sm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mjHAAAA3QAAAA8AAAAAAAAAAAAAAAAAmAIAAGRy&#10;cy9kb3ducmV2LnhtbFBLBQYAAAAABAAEAPUAAACMAw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Drop EPG causing lead-cable or cable-EPG disconnect, Occurrence = 0.008929 (E2)</w:t>
                    </w:r>
                  </w:p>
                  <w:p w:rsidR="00EE6D67" w:rsidRPr="003F791E"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73</w:t>
                    </w:r>
                  </w:p>
                </w:txbxContent>
              </v:textbox>
            </v:shape>
            <v:shape id="Text Box 2223" o:spid="_x0000_s1610" type="#_x0000_t202" style="position:absolute;left:21393;top:49726;width:12058;height:1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LXMcA&#10;AADdAAAADwAAAGRycy9kb3ducmV2LnhtbESPQUsDMRSE74L/ITzBS2mzbVXabdNSBLHoye7SXh+b&#10;183q5mVJ4nb9940geBxm5htmvR1sK3ryoXGsYDrJQBBXTjdcKyiLl/ECRIjIGlvHpOCHAmw3tzdr&#10;zLW78Af1h1iLBOGQowITY5dLGSpDFsPEdcTJOztvMSbpa6k9XhLctnKWZU/SYsNpwWBHz4aqr8O3&#10;VVD0Jlu+F50fHU+nz/JNzkdD+arU/d2wW4GINMT/8F97rxXMHh/m8PsmPQ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1S1zHAAAA3QAAAA8AAAAAAAAAAAAAAAAAmAIAAGRy&#10;cy9kb3ducmV2LnhtbFBLBQYAAAAABAAEAPUAAACMAwAAAAA=&#10;" strokecolor="#f3034d" strokeweight="2.25pt">
              <v:textbox inset=".72pt,,.72pt">
                <w:txbxContent>
                  <w:p w:rsidR="00EE6D67" w:rsidRPr="005515D8" w:rsidRDefault="00EE6D67" w:rsidP="006C5FAA">
                    <w:pPr>
                      <w:jc w:val="center"/>
                      <w:rPr>
                        <w:rFonts w:cs="Tahoma"/>
                        <w:sz w:val="20"/>
                        <w:szCs w:val="20"/>
                      </w:rPr>
                    </w:pPr>
                    <w:r>
                      <w:rPr>
                        <w:rFonts w:cs="Tahoma"/>
                        <w:sz w:val="20"/>
                        <w:szCs w:val="20"/>
                      </w:rPr>
                      <w:t>Labeling guidance to tape &amp; coil lead, 50% effective, Occurrence = 0.004465, (M377)</w:t>
                    </w:r>
                  </w:p>
                </w:txbxContent>
              </v:textbox>
            </v:shape>
            <v:shape id="Text Box 2224" o:spid="_x0000_s1611" type="#_x0000_t202" style="position:absolute;left:2228;top:49504;width:18263;height:1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TKMcA&#10;AADdAAAADwAAAGRycy9kb3ducmV2LnhtbESPT0sDMRTE74LfITzBS7HZ/lHatWkpQqnoye5ir4/N&#10;c7O6eVmSdLt++6YgeBxm5jfMajPYVvTkQ+NYwWScgSCunG64VlAWu4cFiBCRNbaOScEvBdisb29W&#10;mGt35g/qD7EWCcIhRwUmxi6XMlSGLIax64iT9+W8xZikr6X2eE5w28pplj1Jiw2nBYMdvRiqfg4n&#10;q6DoTbZ8Lzo/+jwev8s3ORsN5V6p+7th+wwi0hD/w3/tV61g+jifw/VNe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c0yjHAAAA3QAAAA8AAAAAAAAAAAAAAAAAmAIAAGRy&#10;cy9kb3ducmV2LnhtbFBLBQYAAAAABAAEAPUAAACMAwAAAAA=&#10;" strokecolor="#f3034d" strokeweight="2.25pt">
              <v:textbox inset=".72pt,,.72pt">
                <w:txbxContent>
                  <w:p w:rsidR="00EE6D67" w:rsidRPr="005515D8" w:rsidRDefault="00EE6D67" w:rsidP="006C5FAA">
                    <w:pPr>
                      <w:jc w:val="center"/>
                      <w:rPr>
                        <w:rFonts w:cs="Tahoma"/>
                        <w:sz w:val="20"/>
                        <w:szCs w:val="20"/>
                      </w:rPr>
                    </w:pPr>
                    <w:r>
                      <w:rPr>
                        <w:rFonts w:cs="Tahoma"/>
                        <w:sz w:val="20"/>
                        <w:szCs w:val="20"/>
                      </w:rPr>
                      <w:t>Design requirement for 10N connector retention force (cable - EPG), set-screw (cable-lead), 95% effective, Occurrence = 0.000446, (M378)</w:t>
                    </w:r>
                  </w:p>
                </w:txbxContent>
              </v:textbox>
            </v:shape>
            <v:shape id="AutoShape 2225" o:spid="_x0000_s1612" type="#_x0000_t32" style="position:absolute;left:27089;top:12992;width:45110;height:30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LZscAAADdAAAADwAAAGRycy9kb3ducmV2LnhtbESPQWvCQBSE74L/YXlCL1I3Si0ldRVt&#10;KdSb1bTnR/Y1Sc2+TXe3SfTXu4LQ4zAz3zCLVW9q0ZLzlWUF00kCgji3uuJCQXZ4u38C4QOyxtoy&#10;KTiRh9VyOFhgqm3HH9TuQyEihH2KCsoQmlRKn5dk0E9sQxy9b+sMhihdIbXDLsJNLWdJ8igNVhwX&#10;SmzopaT8uP8zCr5+pq/dbnNqsoP7bbfncV98Zhul7kb9+hlEoD78h2/td61gNn+Yw/VNf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HQtmxwAAAN0AAAAPAAAAAAAA&#10;AAAAAAAAAKECAABkcnMvZG93bnJldi54bWxQSwUGAAAAAAQABAD5AAAAlQMAAAAA&#10;" strokecolor="#f06" strokeweight="2.25pt"/>
            <v:shape id="Text Box 2226" o:spid="_x0000_s1613" type="#_x0000_t202" style="position:absolute;left:44894;top:48063;width:9061;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oxMcA&#10;AADdAAAADwAAAGRycy9kb3ducmV2LnhtbESPQUvDQBSE74L/YXmCl2I3Vi02ZlNKoVT0ZBPs9ZF9&#10;zUazb8PumsZ/7wqCx2FmvmGK9WR7MZIPnWMFt/MMBHHjdMetgrra3TyCCBFZY++YFHxTgHV5eVFg&#10;rt2Z32g8xFYkCIccFZgYh1zK0BiyGOZuIE7eyXmLMUnfSu3xnOC2l4ssW0qLHacFgwNtDTWfhy+r&#10;oBpNtnqtBj97Px4/6hd5N5vqvVLXV9PmCUSkKf6H/9rPWsHi4X4Jv2/S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6MTHAAAA3QAAAA8AAAAAAAAAAAAAAAAAmAIAAGRy&#10;cy9kb3ducmV2LnhtbFBLBQYAAAAABAAEAPUAAACMAwAAAAA=&#10;" strokecolor="#f3034d" strokeweight="2.25pt">
              <v:textbox inset=".72pt,,.72pt">
                <w:txbxContent>
                  <w:p w:rsidR="00EE6D67" w:rsidRPr="005515D8" w:rsidRDefault="00EE6D67" w:rsidP="006C5FAA">
                    <w:pPr>
                      <w:jc w:val="center"/>
                      <w:rPr>
                        <w:rFonts w:cs="Tahoma"/>
                        <w:sz w:val="20"/>
                        <w:szCs w:val="20"/>
                      </w:rPr>
                    </w:pPr>
                    <w:r>
                      <w:rPr>
                        <w:rFonts w:cs="Tahoma"/>
                        <w:sz w:val="20"/>
                        <w:szCs w:val="20"/>
                      </w:rPr>
                      <w:t>EPG Labeling guidance on proper battery installation, 50% effective, Occurrence = 0.000119, (M75)</w:t>
                    </w:r>
                  </w:p>
                </w:txbxContent>
              </v:textbox>
            </v:shape>
            <v:shape id="Text Box 2227" o:spid="_x0000_s1614" type="#_x0000_t202" style="position:absolute;left:34518;top:48304;width:9062;height:1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NX8cA&#10;AADdAAAADwAAAGRycy9kb3ducmV2LnhtbESPQUvDQBSE74L/YXmCl2I31mo1dltEEEt7Mgnt9ZF9&#10;ZqPZt2F3TeO/dwsFj8PMfMMs16PtxEA+tI4V3E4zEMS10y03Cqry7eYRRIjIGjvHpOCXAqxXlxdL&#10;zLU78gcNRWxEgnDIUYGJsc+lDLUhi2HqeuLkfTpvMSbpG6k9HhPcdnKWZQ/SYstpwWBPr4bq7+LH&#10;KigHkz3tyt5P9ofDV7WVd5Oxelfq+mp8eQYRaYz/4XN7oxXM7ucLOL1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OTV/HAAAA3QAAAA8AAAAAAAAAAAAAAAAAmAIAAGRy&#10;cy9kb3ducmV2LnhtbFBLBQYAAAAABAAEAPUAAACMAwAAAAA=&#10;" strokecolor="#f3034d" strokeweight="2.25pt">
              <v:textbox inset=".72pt,,.72pt">
                <w:txbxContent>
                  <w:p w:rsidR="00EE6D67" w:rsidRPr="005515D8" w:rsidRDefault="00EE6D67" w:rsidP="006C5FAA">
                    <w:pPr>
                      <w:jc w:val="center"/>
                      <w:rPr>
                        <w:rFonts w:cs="Tahoma"/>
                        <w:sz w:val="20"/>
                        <w:szCs w:val="20"/>
                      </w:rPr>
                    </w:pPr>
                    <w:r>
                      <w:rPr>
                        <w:rFonts w:cs="Tahoma"/>
                        <w:sz w:val="20"/>
                        <w:szCs w:val="20"/>
                      </w:rPr>
                      <w:t>EPG Design requirement for reverse polarity protection, 99% effective, Occurrence = 0.000002, (M74)</w:t>
                    </w:r>
                  </w:p>
                </w:txbxContent>
              </v:textbox>
            </v:shape>
            <v:shape id="Text Box 2228" o:spid="_x0000_s1615" type="#_x0000_t202" style="position:absolute;left:37725;top:68961;width:17570;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lgsMA&#10;AADdAAAADwAAAGRycy9kb3ducmV2LnhtbERP3WrCMBS+H/gO4Qi7GZrqNpFqFBFkg4JjmQ9wbM7a&#10;uuakJFmtb79cCLv8+P7X28G2oicfGscKZtMMBHHpTMOVgtPXYbIEESKywdYxKbhRgO1m9LDG3Lgr&#10;f1KvYyVSCIccFdQxdrmUoazJYpi6jjhx385bjAn6ShqP1xRuWznPsoW02HBqqLGjfU3lj/61Cs5F&#10;dcl0/3ws2stH8XTzzVuptVKP42G3AhFpiP/iu/vdKJi/vqS56U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lgsMAAADdAAAADwAAAAAAAAAAAAAAAACYAgAAZHJzL2Rv&#10;d25yZXYueG1sUEsFBgAAAAAEAAQA9QAAAIgDA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Batteries installed reverse</w:t>
                    </w:r>
                  </w:p>
                  <w:p w:rsidR="00EE6D67" w:rsidRDefault="00EE6D67" w:rsidP="006C5FAA">
                    <w:pPr>
                      <w:shd w:val="clear" w:color="auto" w:fill="B8CCE4"/>
                      <w:jc w:val="center"/>
                      <w:rPr>
                        <w:rFonts w:cs="Tahoma"/>
                        <w:sz w:val="20"/>
                        <w:szCs w:val="20"/>
                      </w:rPr>
                    </w:pPr>
                    <w:r>
                      <w:rPr>
                        <w:rFonts w:cs="Tahoma"/>
                        <w:sz w:val="20"/>
                        <w:szCs w:val="20"/>
                      </w:rPr>
                      <w:t>Occurrence = 0.000238 (E5)</w:t>
                    </w:r>
                  </w:p>
                  <w:p w:rsidR="00EE6D67" w:rsidRPr="00204B02"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107</w:t>
                    </w:r>
                  </w:p>
                </w:txbxContent>
              </v:textbox>
            </v:shape>
            <v:shape id="AutoShape 2229" o:spid="_x0000_s1616" type="#_x0000_t135" style="position:absolute;left:39439;top:34277;width:4915;height:109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5RcUA&#10;AADdAAAADwAAAGRycy9kb3ducmV2LnhtbESPQYvCMBSE74L/ITzBi6yporJ2jVIWFnrYi1Y8P5pn&#10;U7Z5KU3U6q/fCILHYWa+YTa73jbiSp2vHSuYTRMQxKXTNVcKjsXPxycIH5A1No5JwZ087LbDwQZT&#10;7W68p+shVCJC2KeowITQplL60pBFP3UtcfTOrrMYouwqqTu8Rbht5DxJVtJizXHBYEvfhsq/w8Uq&#10;uEjze3/ss2U208XaTZL8dM5zpcajPvsCEagP7/CrnWsF8+ViDc8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zlFxQAAAN0AAAAPAAAAAAAAAAAAAAAAAJgCAABkcnMv&#10;ZG93bnJldi54bWxQSwUGAAAAAAQABAD1AAAAigMAAAAA&#10;" strokecolor="#f06" strokeweight="2.25pt">
              <v:textbox inset=".72pt,.72pt,.72pt,.72pt">
                <w:txbxContent>
                  <w:p w:rsidR="00EE6D67" w:rsidRPr="005515D8" w:rsidRDefault="00EE6D67" w:rsidP="006C5FAA">
                    <w:pPr>
                      <w:spacing w:line="260" w:lineRule="exact"/>
                      <w:jc w:val="center"/>
                      <w:rPr>
                        <w:rFonts w:cs="Tahoma"/>
                        <w:sz w:val="20"/>
                        <w:szCs w:val="20"/>
                      </w:rPr>
                    </w:pPr>
                    <w:r w:rsidRPr="005515D8">
                      <w:rPr>
                        <w:rFonts w:cs="Tahoma"/>
                        <w:sz w:val="20"/>
                        <w:szCs w:val="20"/>
                      </w:rPr>
                      <w:t xml:space="preserve">Occurrence = </w:t>
                    </w:r>
                    <w:r>
                      <w:rPr>
                        <w:rFonts w:cs="Tahoma"/>
                        <w:sz w:val="20"/>
                        <w:szCs w:val="20"/>
                      </w:rPr>
                      <w:t>0.000000</w:t>
                    </w:r>
                  </w:p>
                </w:txbxContent>
              </v:textbox>
            </v:shape>
            <v:shape id="AutoShape 2230" o:spid="_x0000_s1617" type="#_x0000_t32" style="position:absolute;left:41890;top:42354;width:7538;height: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5e8EAAADdAAAADwAAAGRycy9kb3ducmV2LnhtbERPTWsCMRC9F/wPYYTearYLSlmNUgSh&#10;tAepCl6HZLq7dDOzJNFN/31zKPT4eN+bXfaDulOIvbCB50UFitiK67k1cDkfnl5AxYTscBAmAz8U&#10;YbedPWywcTLxJ91PqVUlhGODBrqUxkbraDvyGBcyEhfuS4LHVGBotQs4lXA/6LqqVtpjz6Whw5H2&#10;Hdnv080bmLKITXYVZH85Z339ONbv16Mxj/P8ugaVKKd/8Z/7zRmol8uyv7wpT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nl7wQAAAN0AAAAPAAAAAAAAAAAAAAAA&#10;AKECAABkcnMvZG93bnJldi54bWxQSwUGAAAAAAQABAD5AAAAjwMAAAAA&#10;" strokecolor="#f3034d" strokeweight="2.25pt"/>
            <v:shape id="AutoShape 2231" o:spid="_x0000_s1618" type="#_x0000_t32" style="position:absolute;left:39052;top:63836;width:7461;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c4MQAAADdAAAADwAAAGRycy9kb3ducmV2LnhtbESPQUsDMRSE74L/IbyCN5vtQotsm5ZS&#10;EEQPxbbQ6yN57i5u3luS2I3/3giCx2FmvmE2u+wHdaMQe2EDi3kFitiK67k1cDk/Pz6BignZ4SBM&#10;Br4pwm57f7fBxsnE73Q7pVYVCMcGDXQpjY3W0XbkMc5lJC7ehwSPqcjQahdwKnA/6LqqVtpjz2Wh&#10;w5EOHdnP05c3MGURm+wqyOFyzvr6dqxfr0djHmZ5vwaVKKf/8F/7xRmol8sF/L4pT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tzgxAAAAN0AAAAPAAAAAAAAAAAA&#10;AAAAAKECAABkcnMvZG93bnJldi54bWxQSwUGAAAAAAQABAD5AAAAkgMAAAAA&#10;" strokecolor="#f3034d" strokeweight="2.25pt"/>
            <v:shape id="AutoShape 2232" o:spid="_x0000_s1619" type="#_x0000_t32" style="position:absolute;left:46513;top:62871;width:2915;height:5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bd8QAAADdAAAADwAAAGRycy9kb3ducmV2LnhtbESPzWrDMBCE74G+g9hCb4lcQ5riRglu&#10;INBrfiDktlhby8RauZKiOG8fFQo9DjPzDbNcj7YXiXzoHCt4nRUgiBunO24VHA/b6TuIEJE19o5J&#10;wZ0CrFdPkyVW2t14R2kfW5EhHCpUYGIcKilDY8himLmBOHvfzluMWfpWao+3DLe9LIviTVrsOC8Y&#10;HGhjqLnsr1ZBMpfP88b9LHzt0nCuT2M6xp1SL89j/QEi0hj/w3/tL62gnM9L+H2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Nt3xAAAAN0AAAAPAAAAAAAAAAAA&#10;AAAAAKECAABkcnMvZG93bnJldi54bWxQSwUGAAAAAAQABAD5AAAAkgMAAAAA&#10;" strokecolor="#f3034d" strokeweight="2.25pt"/>
            <v:shape id="AutoShape 2233" o:spid="_x0000_s1620" type="#_x0000_t32" style="position:absolute;left:39052;top:42354;width:2838;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7MQAAADdAAAADwAAAGRycy9kb3ducmV2LnhtbESPQWsCMRSE70L/Q3iF3jSrxVZWo2yF&#10;gletULw9Ns/N4uZlm6Rx/fdNQfA4zMw3zGoz2E4k8qF1rGA6KUAQ10633Cg4fn2OFyBCRNbYOSYF&#10;NwqwWT+NVlhqd+U9pUNsRIZwKFGBibEvpQy1IYth4nri7J2dtxiz9I3UHq8Zbjs5K4o3abHlvGCw&#10;p62h+nL4tQqSuXyctu7n3Vcu9afqe0jHuFfq5XmoliAiDfERvrd3WsFsPn+F/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H7sxAAAAN0AAAAPAAAAAAAAAAAA&#10;AAAAAKECAABkcnMvZG93bnJldi54bWxQSwUGAAAAAAQABAD5AAAAkgMAAAAA&#10;" strokecolor="#f3034d" strokeweight="2.25pt"/>
            <v:shape id="AutoShape 2234" o:spid="_x0000_s1621" type="#_x0000_t32" style="position:absolute;left:41890;top:12992;width:30309;height:24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mmMQAAADdAAAADwAAAGRycy9kb3ducmV2LnhtbESPQWsCMRSE70L/Q3iF3jSr1FZWo2yF&#10;gletULw9Ns/N4uZlm6Rx/fdNQfA4zMw3zGoz2E4k8qF1rGA6KUAQ10633Cg4fn2OFyBCRNbYOSYF&#10;NwqwWT+NVlhqd+U9pUNsRIZwKFGBibEvpQy1IYth4nri7J2dtxiz9I3UHq8Zbjs5K4o3abHlvGCw&#10;p62h+nL4tQqSuXyctu7n3Vcu9afqe0jHuFfq5XmoliAiDfERvrd3WsFsPn+F/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aYxAAAAN0AAAAPAAAAAAAAAAAA&#10;AAAAAKECAABkcnMvZG93bnJldi54bWxQSwUGAAAAAAQABAD5AAAAkgMAAAAA&#10;" strokecolor="#f3034d" strokeweight="2.25pt"/>
            <v:shape id="AutoShape 2235" o:spid="_x0000_s1622" type="#_x0000_t32" style="position:absolute;left:65303;top:29698;width:216;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YdcIAAADdAAAADwAAAGRycy9kb3ducmV2LnhtbESPT4vCMBTE74LfITxhL7KmFapLNcqy&#10;y4JX/+D50Tyb0ual28Rav70RBI/DzPyGWW8H24ieOl85VpDOEhDEhdMVlwpOx7/PLxA+IGtsHJOC&#10;O3nYbsajNeba3XhP/SGUIkLY56jAhNDmUvrCkEU/cy1x9C6usxii7EqpO7xFuG3kPEkW0mLFccFg&#10;Sz+GivpwtQp6tgan1eL339flUjZ1erqeU6U+JsP3CkSgIbzDr/ZOK5hnWQbP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6YdcIAAADdAAAADwAAAAAAAAAAAAAA&#10;AAChAgAAZHJzL2Rvd25yZXYueG1sUEsFBgAAAAAEAAQA+QAAAJADAAAAAA==&#10;" strokecolor="#f3034d" strokeweight="2.25pt"/>
            <v:shape id="Text Box 2236" o:spid="_x0000_s1623" type="#_x0000_t202" style="position:absolute;left:67163;top:61671;width:10770;height: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CtsYA&#10;AADdAAAADwAAAGRycy9kb3ducmV2LnhtbESPUWvCMBSF3wf+h3CFvYyZzqGMzigiDAcFh9EfcNfc&#10;tXXNTUlirf9+EQY+Hs453+EsVoNtRU8+NI4VvEwyEMSlMw1XCo6Hj+c3ECEiG2wdk4IrBVgtRw8L&#10;zI278J56HSuRIBxyVFDH2OVShrImi2HiOuLk/ThvMSbpK2k8XhLctnKaZXNpseG0UGNHm5rKX322&#10;Cr6L6pTp/nVXtKev4unqm22ptVKP42H9DiLSEO/h//anUTCdzeZ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CtsYAAADdAAAADwAAAAAAAAAAAAAAAACYAgAAZHJz&#10;L2Rvd25yZXYueG1sUEsFBgAAAAAEAAQA9QAAAIsDA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Cable / lead disconnect</w:t>
                    </w:r>
                  </w:p>
                  <w:p w:rsidR="00EE6D67" w:rsidRDefault="00EE6D67" w:rsidP="006C5FAA">
                    <w:pPr>
                      <w:shd w:val="clear" w:color="auto" w:fill="B8CCE4"/>
                      <w:jc w:val="center"/>
                      <w:rPr>
                        <w:rFonts w:cs="Tahoma"/>
                        <w:sz w:val="20"/>
                        <w:szCs w:val="20"/>
                      </w:rPr>
                    </w:pPr>
                    <w:r>
                      <w:rPr>
                        <w:rFonts w:cs="Tahoma"/>
                        <w:sz w:val="20"/>
                        <w:szCs w:val="20"/>
                      </w:rPr>
                      <w:t>Occurrence = 0.008929 (E2)</w:t>
                    </w:r>
                  </w:p>
                  <w:p w:rsidR="00EE6D67" w:rsidRPr="00204B02"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84</w:t>
                    </w:r>
                  </w:p>
                </w:txbxContent>
              </v:textbox>
            </v:shape>
            <v:shape id="AutoShape 2237" o:spid="_x0000_s1624" type="#_x0000_t130" style="position:absolute;left:64572;top:48590;width:4185;height:178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O0McA&#10;AADdAAAADwAAAGRycy9kb3ducmV2LnhtbESPT2vCQBTE7wW/w/KE3upu65+W1FVCQejBgzGF9via&#10;fU2C2bchu8bop3cFocdhZn7DLNeDbURPna8da3ieKBDEhTM1lxq+8s3TGwgfkA02jknDmTysV6OH&#10;JSbGnTijfh9KESHsE9RQhdAmUvqiIot+4lri6P25zmKIsiul6fAU4baRL0otpMWa40KFLX1UVBz2&#10;R6tBpUU/v3y7302eZz/bw2JnhizV+nE8pO8gAg3hP3xvfxoN01c1g9u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OztDHAAAA3QAAAA8AAAAAAAAAAAAAAAAAmAIAAGRy&#10;cy9kb3ducmV2LnhtbFBLBQYAAAAABAAEAPUAAACMAwAAAAA=&#10;" strokecolor="#f06" strokeweight="2.25pt">
              <v:textbox inset=".72pt,.72pt,.72pt,.72pt">
                <w:txbxContent>
                  <w:p w:rsidR="00EE6D67" w:rsidRPr="005515D8" w:rsidRDefault="00EE6D67" w:rsidP="006C5FAA">
                    <w:pPr>
                      <w:jc w:val="center"/>
                      <w:rPr>
                        <w:rFonts w:cs="Tahoma"/>
                        <w:sz w:val="20"/>
                        <w:szCs w:val="20"/>
                      </w:rPr>
                    </w:pPr>
                    <w:r w:rsidRPr="005515D8">
                      <w:rPr>
                        <w:rFonts w:cs="Tahoma"/>
                        <w:sz w:val="20"/>
                        <w:szCs w:val="20"/>
                      </w:rPr>
                      <w:t>Occurrence = 0.</w:t>
                    </w:r>
                    <w:r>
                      <w:rPr>
                        <w:rFonts w:cs="Tahoma"/>
                        <w:sz w:val="20"/>
                        <w:szCs w:val="20"/>
                      </w:rPr>
                      <w:t>017856</w:t>
                    </w:r>
                  </w:p>
                </w:txbxContent>
              </v:textbox>
            </v:shape>
            <v:shape id="Text Box 2238" o:spid="_x0000_s1625" type="#_x0000_t202" style="position:absolute;left:61137;top:31489;width:8763;height:15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X8MA&#10;AADdAAAADwAAAGRycy9kb3ducmV2LnhtbERP3WrCMBS+F/YO4Qy8EU2nKNIZZQyGQmHD6AOcNWdt&#10;XXNSkljr25uLwS4/vv/NbrCt6MmHxrGCl1kGgrh0puFKwfn0MV2DCBHZYOuYFNwpwG77NNpgbtyN&#10;j9TrWIkUwiFHBXWMXS5lKGuyGGauI07cj/MWY4K+ksbjLYXbVs6zbCUtNpwaauzovabyV1+tgu+i&#10;umS6X3wW7eWrmNx9sy+1Vmr8PLy9gog0xH/xn/tgFMyXyzQ3vU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X8MAAADdAAAADwAAAAAAAAAAAAAAAACYAgAAZHJzL2Rv&#10;d25yZXYueG1sUEsFBgAAAAAEAAQA9QAAAIgDAAAAAA==&#10;" strokecolor="#f3034d" strokeweight="2.25pt">
              <v:textbox inset=".72pt,.72pt,.72pt,.72pt">
                <w:txbxContent>
                  <w:p w:rsidR="00EE6D67" w:rsidRDefault="00EE6D67" w:rsidP="006C5FAA">
                    <w:pPr>
                      <w:jc w:val="center"/>
                      <w:rPr>
                        <w:rFonts w:cs="Tahoma"/>
                        <w:sz w:val="20"/>
                        <w:szCs w:val="20"/>
                      </w:rPr>
                    </w:pPr>
                    <w:r>
                      <w:rPr>
                        <w:rFonts w:cs="Tahoma"/>
                        <w:sz w:val="20"/>
                        <w:szCs w:val="20"/>
                      </w:rPr>
                      <w:t>Design requirement for EPG cable connect check, 99% effective</w:t>
                    </w:r>
                  </w:p>
                  <w:p w:rsidR="00EE6D67" w:rsidRDefault="00EE6D67" w:rsidP="006C5FAA">
                    <w:pPr>
                      <w:jc w:val="center"/>
                      <w:rPr>
                        <w:rFonts w:cs="Tahoma"/>
                        <w:sz w:val="20"/>
                        <w:szCs w:val="20"/>
                      </w:rPr>
                    </w:pPr>
                    <w:r>
                      <w:rPr>
                        <w:rFonts w:cs="Tahoma"/>
                        <w:sz w:val="20"/>
                        <w:szCs w:val="20"/>
                      </w:rPr>
                      <w:t>Occurrence = 0.000179</w:t>
                    </w:r>
                  </w:p>
                  <w:p w:rsidR="00EE6D67" w:rsidRPr="005515D8" w:rsidRDefault="00EE6D67" w:rsidP="006C5FAA">
                    <w:pPr>
                      <w:jc w:val="center"/>
                      <w:rPr>
                        <w:rFonts w:cs="Tahoma"/>
                        <w:sz w:val="20"/>
                        <w:szCs w:val="20"/>
                      </w:rPr>
                    </w:pPr>
                    <w:r>
                      <w:rPr>
                        <w:rFonts w:cs="Tahoma"/>
                        <w:sz w:val="20"/>
                        <w:szCs w:val="20"/>
                      </w:rPr>
                      <w:t>(M395)</w:t>
                    </w:r>
                  </w:p>
                </w:txbxContent>
              </v:textbox>
            </v:shape>
            <v:shape id="AutoShape 2239" o:spid="_x0000_s1626" type="#_x0000_t32" style="position:absolute;left:55162;top:46570;width:11513;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Q5sQAAADdAAAADwAAAGRycy9kb3ducmV2LnhtbESPQUsDMRSE74L/ITzBm8260GLXpqUU&#10;BNFDsS30+kieu0s37y1J7MZ/bwTB4zAz3zCrTfaDulKIvbCBx1kFitiK67k1cDq+PDyBignZ4SBM&#10;Br4pwmZ9e7PCxsnEH3Q9pFYVCMcGDXQpjY3W0XbkMc5kJC7epwSPqcjQahdwKnA/6LqqFtpjz2Wh&#10;w5F2HdnL4csbmLKITXYRZHc6Zn1+39dv570x93d5+wwqUU7/4b/2qzNQz+dL+H1Tn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NDmxAAAAN0AAAAPAAAAAAAAAAAA&#10;AAAAAKECAABkcnMvZG93bnJldi54bWxQSwUGAAAAAAQABAD5AAAAkgMAAAAA&#10;" strokecolor="#f3034d" strokeweight="2.25pt"/>
            <v:shape id="AutoShape 2240" o:spid="_x0000_s1627" type="#_x0000_t32" style="position:absolute;left:66675;top:42868;width:8820;height:12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nu8AAAADdAAAADwAAAGRycy9kb3ducmV2LnhtbERPTWsCMRC9C/0PYQreNFtBK1ujrILg&#10;VSuIt2Ez3SxuJtskxvXfm0Ohx8f7Xm0G24lEPrSOFXxMCxDEtdMtNwrO3/vJEkSIyBo7x6TgSQE2&#10;67fRCkvtHnykdIqNyCEcSlRgYuxLKUNtyGKYup44cz/OW4wZ+kZqj48cbjs5K4qFtNhybjDY085Q&#10;fTvdrYJkbtvrzv1++sql/lpdhnSOR6XG70P1BSLSEP/Ff+6DVjCfL/Lc/CY/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XJ7vAAAAA3QAAAA8AAAAAAAAAAAAAAAAA&#10;oQIAAGRycy9kb3ducmV2LnhtbFBLBQYAAAAABAAEAPkAAACOAwAAAAA=&#10;" strokecolor="#f3034d" strokeweight="2.25pt"/>
            <v:shape id="AutoShape 2241" o:spid="_x0000_s1628" type="#_x0000_t32" style="position:absolute;left:65519;top:47326;width:1156;height:7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ZVsMAAADdAAAADwAAAGRycy9kb3ducmV2LnhtbESPQWvCQBSE74L/YXlCL1I3KZja6CZI&#10;S8FrrXh+ZJ/ZkOzbmF1j+u/dQqHHYWa+YXblZDsx0uAbxwrSVQKCuHK64VrB6fvzeQPCB2SNnWNS&#10;8EMeymI+22Gu3Z2/aDyGWkQI+xwVmBD6XEpfGbLoV64njt7FDRZDlEMt9YD3CLedfEmSTFpsOC4Y&#10;7OndUNUeb1bByNbgssk+rr6tX2XXpqfbOVXqaTHttyACTeE//Nc+aAXrdfYGv2/iE5D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WVbDAAAA3QAAAA8AAAAAAAAAAAAA&#10;AAAAoQIAAGRycy9kb3ducmV2LnhtbFBLBQYAAAAABAAEAPkAAACRAwAAAAA=&#10;" strokecolor="#f3034d" strokeweight="2.25pt"/>
            <v:shape id="Text Box 2242" o:spid="_x0000_s1629" type="#_x0000_t202" style="position:absolute;left:131838;top:40633;width:1255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iosMA&#10;AADdAAAADwAAAGRycy9kb3ducmV2LnhtbERP3WrCMBS+H/gO4Qi7kZm6oZPOKDIYGxQciz7AWXNs&#10;q81JSbJa395cCLv8+P5Xm8G2oicfGscKZtMMBHHpTMOVgsP+42kJIkRkg61jUnClAJv16GGFuXEX&#10;/qFex0qkEA45Kqhj7HIpQ1mTxTB1HXHijs5bjAn6ShqPlxRuW/mcZQtpseHUUGNH7zWVZ/1nFfwW&#10;1SnT/cuuaE/fxeTqm89Sa6Uex8P2DUSkIf6L7+4vo2A+f03705v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OiosMAAADdAAAADwAAAAAAAAAAAAAAAACYAgAAZHJzL2Rv&#10;d25yZXYueG1sUEsFBgAAAAAEAAQA9QAAAIgDAAAAAA==&#10;" strokecolor="#f3034d" strokeweight="2.25pt">
              <v:textbox inset=".72pt,.72pt,.72pt,.72pt">
                <w:txbxContent>
                  <w:p w:rsidR="00EE6D67" w:rsidRDefault="00EE6D67" w:rsidP="006C5FAA">
                    <w:pPr>
                      <w:shd w:val="clear" w:color="auto" w:fill="B8CCE4"/>
                      <w:jc w:val="center"/>
                      <w:rPr>
                        <w:rFonts w:cs="Tahoma"/>
                        <w:sz w:val="20"/>
                        <w:szCs w:val="20"/>
                      </w:rPr>
                    </w:pPr>
                    <w:r>
                      <w:rPr>
                        <w:rFonts w:cs="Tahoma"/>
                        <w:sz w:val="20"/>
                        <w:szCs w:val="20"/>
                      </w:rPr>
                      <w:t>Use EPG in harsh temperature - no output (&lt;32, &gt;120 F)</w:t>
                    </w:r>
                  </w:p>
                  <w:p w:rsidR="00EE6D67" w:rsidRDefault="00EE6D67" w:rsidP="006C5FAA">
                    <w:pPr>
                      <w:shd w:val="clear" w:color="auto" w:fill="B8CCE4"/>
                      <w:jc w:val="center"/>
                      <w:rPr>
                        <w:rFonts w:cs="Tahoma"/>
                        <w:sz w:val="20"/>
                        <w:szCs w:val="20"/>
                      </w:rPr>
                    </w:pPr>
                    <w:r>
                      <w:rPr>
                        <w:rFonts w:cs="Tahoma"/>
                        <w:sz w:val="20"/>
                        <w:szCs w:val="20"/>
                      </w:rPr>
                      <w:t>Occurrence = 0.000002 (E7)</w:t>
                    </w:r>
                  </w:p>
                  <w:p w:rsidR="00EE6D67" w:rsidRPr="00204B02" w:rsidRDefault="00EE6D67" w:rsidP="006C5FAA">
                    <w:pPr>
                      <w:shd w:val="clear" w:color="auto" w:fill="B8CCE4"/>
                      <w:jc w:val="center"/>
                      <w:rPr>
                        <w:rFonts w:cs="Tahoma"/>
                        <w:b/>
                        <w:sz w:val="12"/>
                        <w:szCs w:val="16"/>
                      </w:rPr>
                    </w:pPr>
                    <w:r w:rsidRPr="003F791E">
                      <w:rPr>
                        <w:b/>
                        <w:sz w:val="16"/>
                        <w:szCs w:val="20"/>
                      </w:rPr>
                      <w:t xml:space="preserve">REF # </w:t>
                    </w:r>
                    <w:r>
                      <w:rPr>
                        <w:b/>
                        <w:sz w:val="16"/>
                        <w:szCs w:val="20"/>
                      </w:rPr>
                      <w:t>386</w:t>
                    </w:r>
                  </w:p>
                </w:txbxContent>
              </v:textbox>
            </v:shape>
            <v:shape id="AutoShape 2243" o:spid="_x0000_s1630" type="#_x0000_t32" style="position:absolute;left:72199;top:12992;width:66154;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BG8QAAADdAAAADwAAAGRycy9kb3ducmV2LnhtbESPQWsCMRSE7wX/Q3iF3mpWQVu2RimC&#10;UNqDVAWvj+S5u7h5b0lSN/33TaHQ4zAz3zCrTfa9ulGInbCB2bQCRWzFddwYOB13j8+gYkJ22AuT&#10;gW+KsFlP7lZYOxn5k26H1KgC4VijgTalodY62pY8xqkMxMW7SPCYigyNdgHHAve9nlfVUnvsuCy0&#10;ONC2JXs9fHkDYxaxyS6DbE/HrM8f+/n7eW/Mw31+fQGVKKf/8F/7zRlYLJ5m8PumPA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IEbxAAAAN0AAAAPAAAAAAAAAAAA&#10;AAAAAKECAABkcnMvZG93bnJldi54bWxQSwUGAAAAAAQABAD5AAAAkgMAAAAA&#10;" strokecolor="#f3034d" strokeweight="2.25pt"/>
            <v:shape id="Text Box 2244" o:spid="_x0000_s1631" type="#_x0000_t202" style="position:absolute;left:132543;top:16960;width:11621;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l4ccA&#10;AADdAAAADwAAAGRycy9kb3ducmV2LnhtbESPQUsDMRSE74L/ITzBS7HZtlTbtWkpQqnoye5ir4/N&#10;c7O6eVmSdLv++6YgeBxm5htmtRlsK3ryoXGsYDLOQBBXTjdcKyiL3cMCRIjIGlvHpOCXAmzWtzcr&#10;zLU78wf1h1iLBOGQowITY5dLGSpDFsPYdcTJ+3LeYkzS11J7PCe4beU0yx6lxYbTgsGOXgxVP4eT&#10;VVD0Jlu+F50ffR6P3+WbnI2Gcq/U/d2wfQYRaYj/4b/2q1Ywnz9N4fo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JeHHAAAA3QAAAA8AAAAAAAAAAAAAAAAAmAIAAGRy&#10;cy9kb3ducmV2LnhtbFBLBQYAAAAABAAEAPUAAACMAwAAAAA=&#10;" strokecolor="#f3034d" strokeweight="2.25pt">
              <v:textbox inset=".72pt,,.72pt">
                <w:txbxContent>
                  <w:p w:rsidR="00EE6D67" w:rsidRDefault="00EE6D67" w:rsidP="006C5FAA">
                    <w:pPr>
                      <w:jc w:val="center"/>
                      <w:rPr>
                        <w:rFonts w:cs="Tahoma"/>
                        <w:sz w:val="20"/>
                        <w:szCs w:val="20"/>
                      </w:rPr>
                    </w:pPr>
                    <w:r>
                      <w:rPr>
                        <w:rFonts w:cs="Tahoma"/>
                        <w:sz w:val="20"/>
                        <w:szCs w:val="20"/>
                      </w:rPr>
                      <w:t>No mitigation</w:t>
                    </w:r>
                  </w:p>
                  <w:p w:rsidR="00EE6D67" w:rsidRDefault="00EE6D67" w:rsidP="006C5FAA">
                    <w:pPr>
                      <w:jc w:val="center"/>
                      <w:rPr>
                        <w:rFonts w:cs="Tahoma"/>
                        <w:sz w:val="20"/>
                        <w:szCs w:val="20"/>
                      </w:rPr>
                    </w:pPr>
                    <w:r>
                      <w:rPr>
                        <w:rFonts w:cs="Tahoma"/>
                        <w:sz w:val="20"/>
                        <w:szCs w:val="20"/>
                      </w:rPr>
                      <w:t>Occurrence = 0.000002</w:t>
                    </w:r>
                  </w:p>
                  <w:p w:rsidR="00EE6D67" w:rsidRDefault="00EE6D67" w:rsidP="006C5FAA">
                    <w:pPr>
                      <w:jc w:val="center"/>
                      <w:rPr>
                        <w:rFonts w:cs="Tahoma"/>
                        <w:sz w:val="20"/>
                        <w:szCs w:val="20"/>
                      </w:rPr>
                    </w:pPr>
                    <w:r>
                      <w:rPr>
                        <w:rFonts w:cs="Tahoma"/>
                        <w:sz w:val="20"/>
                        <w:szCs w:val="20"/>
                      </w:rPr>
                      <w:t>(M0)</w:t>
                    </w:r>
                  </w:p>
                </w:txbxContent>
              </v:textbox>
            </v:shape>
            <v:shape id="AutoShape 2245" o:spid="_x0000_s1632" type="#_x0000_t32" style="position:absolute;left:138118;top:24968;width:235;height:1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ojF8QAAADdAAAADwAAAGRycy9kb3ducmV2LnhtbESPQWsCMRSE70L/Q3hCb5rVYi1bo6xC&#10;watWKN4em9fN4uZlm6Rx/fdNQfA4zMw3zGoz2E4k8qF1rGA2LUAQ10633Cg4fX5M3kCEiKyxc0wK&#10;bhRgs34arbDU7soHSsfYiAzhUKICE2NfShlqQxbD1PXE2ft23mLM0jdSe7xmuO3kvChepcWW84LB&#10;nnaG6svx1ypI5rI979zP0lcu9efqa0ineFDqeTxU7yAiDfERvrf3WsFisXyB/zf5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iMXxAAAAN0AAAAPAAAAAAAAAAAA&#10;AAAAAKECAABkcnMvZG93bnJldi54bWxQSwUGAAAAAAQABAD5AAAAkgMAAAAA&#10;" strokecolor="#f3034d" strokeweight="2.25pt"/>
            <v:shape id="Text Box 2246" o:spid="_x0000_s1633" type="#_x0000_t202" style="position:absolute;left:115176;top:54762;width:1398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4gMUA&#10;AADdAAAADwAAAGRycy9kb3ducmV2LnhtbESPUWvCMBSF3wf7D+EO9qbpZNXRGUXEDRF9aN0PuGvu&#10;2mByU5pMu39vBGGPh3POdzjz5eCsOFMfjGcFL+MMBHHtteFGwdfxY/QGIkRkjdYzKfijAMvF48Mc&#10;C+0vXNK5io1IEA4FKmhj7AopQ92SwzD2HXHyfnzvMCbZN1L3eElwZ+Uky6bSoeG00GJH65bqU/Xr&#10;FKxO++rwaU3jdnazwVju8m8zVer5aVi9g4g0xP/wvb3VCvJ89gq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fiAxQAAAN0AAAAPAAAAAAAAAAAAAAAAAJgCAABkcnMv&#10;ZG93bnJldi54bWxQSwUGAAAAAAQABAD1AAAAigMAAAAA&#10;" strokecolor="#0f243e [1615]" strokeweight="2.25pt">
              <v:textbox inset=".72pt,.72pt,.72pt,.72pt">
                <w:txbxContent>
                  <w:p w:rsidR="00EE6D67" w:rsidRDefault="00EE6D67" w:rsidP="006C5FAA">
                    <w:pPr>
                      <w:shd w:val="clear" w:color="auto" w:fill="C6D9F1" w:themeFill="text2" w:themeFillTint="33"/>
                      <w:jc w:val="center"/>
                      <w:rPr>
                        <w:sz w:val="20"/>
                      </w:rPr>
                    </w:pPr>
                    <w:r>
                      <w:rPr>
                        <w:sz w:val="20"/>
                      </w:rPr>
                      <w:t>P</w:t>
                    </w:r>
                    <w:r w:rsidRPr="00D75CC0">
                      <w:rPr>
                        <w:sz w:val="20"/>
                      </w:rPr>
                      <w:t>rogram left on EPG from previous patient use</w:t>
                    </w:r>
                    <w:r>
                      <w:rPr>
                        <w:sz w:val="20"/>
                      </w:rPr>
                      <w:t>, Occurrence = 0.008929 (E2)</w:t>
                    </w:r>
                  </w:p>
                  <w:p w:rsidR="00EE6D67" w:rsidRPr="005830F6" w:rsidRDefault="00EE6D67" w:rsidP="006C5FAA">
                    <w:pPr>
                      <w:shd w:val="clear" w:color="auto" w:fill="C6D9F1" w:themeFill="text2" w:themeFillTint="33"/>
                      <w:jc w:val="center"/>
                      <w:rPr>
                        <w:b/>
                        <w:sz w:val="20"/>
                      </w:rPr>
                    </w:pPr>
                    <w:r w:rsidRPr="005830F6">
                      <w:rPr>
                        <w:b/>
                        <w:sz w:val="20"/>
                      </w:rPr>
                      <w:t>Ref# 419</w:t>
                    </w:r>
                  </w:p>
                  <w:p w:rsidR="00EE6D67" w:rsidRDefault="00EE6D67" w:rsidP="006C5FAA"/>
                </w:txbxContent>
              </v:textbox>
            </v:shape>
            <v:shape id="AutoShape 2247" o:spid="_x0000_s1634" type="#_x0000_t32" style="position:absolute;left:122237;top:49657;width:14072;height:4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FxMQAAADdAAAADwAAAGRycy9kb3ducmV2LnhtbESPQWsCMRSE7wX/Q3hCbzVbZatsjSIW&#10;qT3qCl6fm+cm7eZl2aS6/ntTKHgcZuYbZr7sXSMu1AXrWcHrKANBXHltuVZwKDcvMxAhImtsPJOC&#10;GwVYLgZPcyy0v/KOLvtYiwThUKACE2NbSBkqQw7DyLfEyTv7zmFMsqul7vCa4K6R4yx7kw4tpwWD&#10;La0NVT/7X6fgbOw6203Lz2P5ZaKd2NP37eOk1POwX72DiNTHR/i/vdUK8nyaw9+b9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UXExAAAAN0AAAAPAAAAAAAAAAAA&#10;AAAAAKECAABkcnMvZG93bnJldi54bWxQSwUGAAAAAAQABAD5AAAAkgMAAAAA&#10;" strokecolor="#17365d" strokeweight="2.25pt"/>
            <v:shape id="Text Box 2248" o:spid="_x0000_s1635" type="#_x0000_t202" style="position:absolute;left:130549;top:54711;width:11519;height:1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a7cYA&#10;AADdAAAADwAAAGRycy9kb3ducmV2LnhtbESPQWvCQBSE74X+h+UVvBTdKBhL6ioiCEYEMdbS4yP7&#10;mgSzb0N2o/Hfu4WCx2FmvmHmy97U4kqtqywrGI8iEMS51RUXCr5Om+EHCOeRNdaWScGdHCwXry9z&#10;TLS98ZGumS9EgLBLUEHpfZNI6fKSDLqRbYiD92tbgz7ItpC6xVuAm1pOoiiWBisOCyU2tC4pv2Sd&#10;URB/797Tn8uB0n12NF1q5e7cHZQavPWrTxCeev8M/7e3WsF0Oovh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Ha7cYAAADdAAAADwAAAAAAAAAAAAAAAACYAgAAZHJz&#10;L2Rvd25yZXYueG1sUEsFBgAAAAAEAAQA9QAAAIsDAAAAAA==&#10;" strokecolor="#17365d" strokeweight="2.25pt">
              <v:textbox inset=".72pt,.72pt,.72pt,.72pt">
                <w:txbxContent>
                  <w:p w:rsidR="00EE6D67" w:rsidRDefault="00EE6D67" w:rsidP="006C5FAA">
                    <w:pPr>
                      <w:jc w:val="center"/>
                      <w:rPr>
                        <w:rFonts w:ascii="Arial" w:hAnsi="Arial" w:cs="Arial"/>
                        <w:sz w:val="20"/>
                        <w:szCs w:val="20"/>
                      </w:rPr>
                    </w:pPr>
                    <w:r>
                      <w:rPr>
                        <w:rFonts w:ascii="Arial" w:hAnsi="Arial" w:cs="Arial"/>
                        <w:sz w:val="20"/>
                        <w:szCs w:val="20"/>
                      </w:rPr>
                      <w:t xml:space="preserve">Previous EPG (with paired </w:t>
                    </w:r>
                    <w:proofErr w:type="spellStart"/>
                    <w:r>
                      <w:rPr>
                        <w:rFonts w:ascii="Arial" w:hAnsi="Arial" w:cs="Arial"/>
                        <w:sz w:val="20"/>
                        <w:szCs w:val="20"/>
                      </w:rPr>
                      <w:t>PoP</w:t>
                    </w:r>
                    <w:proofErr w:type="spellEnd"/>
                    <w:r>
                      <w:rPr>
                        <w:rFonts w:ascii="Arial" w:hAnsi="Arial" w:cs="Arial"/>
                        <w:sz w:val="20"/>
                        <w:szCs w:val="20"/>
                      </w:rPr>
                      <w:t>) settings and programs are higher than required</w:t>
                    </w:r>
                  </w:p>
                  <w:p w:rsidR="00EE6D67" w:rsidRPr="00630C90" w:rsidRDefault="00EE6D67" w:rsidP="006C5FAA">
                    <w:pPr>
                      <w:jc w:val="center"/>
                      <w:rPr>
                        <w:rFonts w:ascii="Arial" w:hAnsi="Arial" w:cs="Arial"/>
                        <w:sz w:val="20"/>
                        <w:szCs w:val="20"/>
                      </w:rPr>
                    </w:pPr>
                    <w:r>
                      <w:rPr>
                        <w:rFonts w:ascii="Arial" w:hAnsi="Arial" w:cs="Arial"/>
                        <w:sz w:val="20"/>
                        <w:szCs w:val="20"/>
                      </w:rPr>
                      <w:t>Probability = 50%</w:t>
                    </w:r>
                  </w:p>
                  <w:p w:rsidR="00EE6D67" w:rsidRPr="006C5FAA" w:rsidRDefault="00EE6D67" w:rsidP="006C5FAA">
                    <w:pPr>
                      <w:rPr>
                        <w:szCs w:val="20"/>
                      </w:rPr>
                    </w:pPr>
                  </w:p>
                </w:txbxContent>
              </v:textbox>
            </v:shape>
            <v:shape id="AutoShape 2249" o:spid="_x0000_s1636" type="#_x0000_t135" style="position:absolute;left:119405;top:38976;width:5664;height:154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RQcYA&#10;AADdAAAADwAAAGRycy9kb3ducmV2LnhtbESPQWvCQBSE74L/YXlCb3UTIaZNXUWFolB6qK33Z/Y1&#10;m5p9G7JrjP++Wyh4HGbmG2axGmwjeup87VhBOk1AEJdO11wp+Pp8fXwC4QOyxsYxKbiRh9VyPFpg&#10;od2VP6g/hEpECPsCFZgQ2kJKXxqy6KeuJY7et+sshii7SuoOrxFuGzlLkrm0WHNcMNjS1lB5Plys&#10;gs3baYfZcXf8OaXDe988b/K0N0o9TIb1C4hAQ7iH/9t7rSDL8h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RQcYAAADdAAAADwAAAAAAAAAAAAAAAACYAgAAZHJz&#10;L2Rvd25yZXYueG1sUEsFBgAAAAAEAAQA9QAAAIsDAAAAAA==&#10;" strokecolor="#17365d" strokeweight="2.25pt">
              <v:textbox inset=".72pt,,.72pt">
                <w:txbxContent>
                  <w:p w:rsidR="00EE6D67" w:rsidRPr="00DC06F8" w:rsidRDefault="00EE6D67" w:rsidP="006C5FAA">
                    <w:pPr>
                      <w:jc w:val="center"/>
                      <w:rPr>
                        <w:rFonts w:ascii="Arial" w:hAnsi="Arial" w:cs="Arial"/>
                        <w:sz w:val="20"/>
                        <w:szCs w:val="20"/>
                      </w:rPr>
                    </w:pPr>
                    <w:r w:rsidRPr="00DC06F8">
                      <w:rPr>
                        <w:rFonts w:ascii="Arial" w:hAnsi="Arial" w:cs="Arial"/>
                        <w:sz w:val="20"/>
                        <w:szCs w:val="20"/>
                      </w:rPr>
                      <w:t>Occurrence = 0.</w:t>
                    </w:r>
                    <w:r>
                      <w:rPr>
                        <w:rFonts w:ascii="Arial" w:hAnsi="Arial" w:cs="Arial"/>
                        <w:sz w:val="20"/>
                        <w:szCs w:val="20"/>
                      </w:rPr>
                      <w:t>004465</w:t>
                    </w:r>
                  </w:p>
                </w:txbxContent>
              </v:textbox>
            </v:shape>
            <v:shape id="AutoShape 2250" o:spid="_x0000_s1637" type="#_x0000_t32" style="position:absolute;left:122174;top:49657;width:63;height:4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bdMIAAADdAAAADwAAAGRycy9kb3ducmV2LnhtbERPTWvCQBC9F/wPyxS81U0LsZq6ikgF&#10;ETxUW4i3ITsmodnZkB01/nv3IHh8vO/ZoneNulAXas8G3kcJKOLC25pLA7+H9dsEVBBki41nMnCj&#10;AIv54GWGmfVX/qHLXkoVQzhkaKASaTOtQ1GRwzDyLXHkTr5zKBF2pbYdXmO4a/RHkoy1w5pjQ4Ut&#10;rSoq/vdnZ+DvpKeci+yO29XZpu57Y/NbbszwtV9+gRLq5Sl+uDfWQJp+xrnxTXwC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VbdMIAAADdAAAADwAAAAAAAAAAAAAA&#10;AAChAgAAZHJzL2Rvd25yZXYueG1sUEsFBgAAAAAEAAQA+QAAAJADAAAAAA==&#10;" strokecolor="#17365d" strokeweight="2.25pt"/>
            <v:shape id="AutoShape 2251" o:spid="_x0000_s1638" type="#_x0000_t32" style="position:absolute;left:110934;top:39433;width:11303;height:4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PwcUAAADdAAAADwAAAGRycy9kb3ducmV2LnhtbESPQWsCMRSE74L/IbxCb5qtRW23RhGl&#10;tB7dFXp9bp6btJuXZZPq+u+bguBxmJlvmMWqd404UxesZwVP4wwEceW15VrBoXwfvYAIEVlj45kU&#10;XCnAajkcLDDX/sJ7OhexFgnCIUcFJsY2lzJUhhyGsW+Jk3fyncOYZFdL3eElwV0jJ1k2kw4tpwWD&#10;LW0MVT/Fr1NwMnaT7eflx1e5M9E+2+P3dXtU6vGhX7+BiNTHe/jW/tQKptP5K/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RPwcUAAADdAAAADwAAAAAAAAAA&#10;AAAAAAChAgAAZHJzL2Rvd25yZXYueG1sUEsFBgAAAAAEAAQA+QAAAJMDAAAAAA==&#10;" strokecolor="#17365d" strokeweight="2.25pt"/>
            <v:shape id="AutoShape 2252" o:spid="_x0000_s1639" type="#_x0000_t32" style="position:absolute;left:122237;top:39928;width:5251;height:3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nVcIAAADdAAAADwAAAGRycy9kb3ducmV2LnhtbERPS2vCQBC+C/6HZQq96aaFiE1dRcSC&#10;FDz4KKS3ITsmwexsyI4a/717EDx+fO/ZoneNulIXas8GPsYJKOLC25pLA8fDz2gKKgiyxcYzGbhT&#10;gMV8OJhhZv2Nd3TdS6liCIcMDVQibaZ1KCpyGMa+JY7cyXcOJcKu1LbDWwx3jf5Mkol2WHNsqLCl&#10;VUXFeX9xBv5O+otzke3/7+piU7fe2PyeG/P+1i+/QQn18hI/3RtrIE2ncX98E5+An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YnVcIAAADdAAAADwAAAAAAAAAAAAAA&#10;AAChAgAAZHJzL2Rvd25yZXYueG1sUEsFBgAAAAAEAAQA+QAAAJADAAAAAA==&#10;" strokecolor="#17365d" strokeweight="2.25pt"/>
            <v:shape id="AutoShape 2253" o:spid="_x0000_s1640" type="#_x0000_t135" style="position:absolute;left:113119;top:10083;width:3378;height:206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icYA&#10;AADdAAAADwAAAGRycy9kb3ducmV2LnhtbESPT2vCQBTE7wW/w/IK3uomQlqNrqKCWCg9+O/+zD6z&#10;sdm3IbuN6bfvFgoeh5n5DTNf9rYWHbW+cqwgHSUgiAunKy4VnI7blwkIH5A11o5JwQ95WC4GT3PM&#10;tbvznrpDKEWEsM9RgQmhyaX0hSGLfuQa4uhdXWsxRNmWUrd4j3Bby3GSvEqLFccFgw1tDBVfh2+r&#10;YP1x2WF23p1vl7T/7Orp+i3tjFLD5341AxGoD4/wf/tdK8iyS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cicYAAADdAAAADwAAAAAAAAAAAAAAAACYAgAAZHJz&#10;L2Rvd25yZXYueG1sUEsFBgAAAAAEAAQA9QAAAIsDAAAAAA==&#10;" strokecolor="#17365d" strokeweight="2.25pt">
              <v:textbox inset=".72pt,,.72pt">
                <w:txbxContent>
                  <w:p w:rsidR="00EE6D67" w:rsidRPr="00DC06F8" w:rsidRDefault="00EE6D67" w:rsidP="006C5FAA">
                    <w:pPr>
                      <w:jc w:val="center"/>
                      <w:rPr>
                        <w:rFonts w:ascii="Arial" w:hAnsi="Arial" w:cs="Arial"/>
                        <w:sz w:val="20"/>
                        <w:szCs w:val="20"/>
                      </w:rPr>
                    </w:pPr>
                    <w:r w:rsidRPr="00DC06F8">
                      <w:rPr>
                        <w:rFonts w:ascii="Arial" w:hAnsi="Arial" w:cs="Arial"/>
                        <w:sz w:val="20"/>
                        <w:szCs w:val="20"/>
                      </w:rPr>
                      <w:t>Occurrence = 0.</w:t>
                    </w:r>
                    <w:r>
                      <w:rPr>
                        <w:rFonts w:ascii="Arial" w:hAnsi="Arial" w:cs="Arial"/>
                        <w:sz w:val="20"/>
                        <w:szCs w:val="20"/>
                      </w:rPr>
                      <w:t>000005</w:t>
                    </w:r>
                  </w:p>
                </w:txbxContent>
              </v:textbox>
            </v:shape>
            <v:shape id="AutoShape 2254" o:spid="_x0000_s1641" type="#_x0000_t32" style="position:absolute;left:110934;top:22225;width:3874;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cucUAAADdAAAADwAAAGRycy9kb3ducmV2LnhtbESPQWvCQBSE70L/w/KE3nSjkGKjq4i0&#10;IIUetC3E2yP7TILZtyH71Pjvu4LgcZiZb5jFqneNulAXas8GJuMEFHHhbc2lgd+fz9EMVBBki41n&#10;MnCjAKvly2CBmfVX3tFlL6WKEA4ZGqhE2kzrUFTkMIx9Sxy9o+8cSpRdqW2H1wh3jZ4myZt2WHNc&#10;qLClTUXFaX92Bv6O+p1zke/D1+ZsU/extfktN+Z12K/noIR6eYYf7a01kKazKdzfxCe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cucUAAADdAAAADwAAAAAAAAAA&#10;AAAAAAChAgAAZHJzL2Rvd25yZXYueG1sUEsFBgAAAAAEAAQA+QAAAJMDAAAAAA==&#10;" strokecolor="#17365d" strokeweight="2.25pt"/>
            <v:shape id="AutoShape 2255" o:spid="_x0000_s1642" type="#_x0000_t32" style="position:absolute;left:114808;top:22225;width:12680;height:3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IDMQAAADdAAAADwAAAGRycy9kb3ducmV2LnhtbESPQWsCMRSE74L/ITzBm2atWGVrFLEU&#10;61FX6PW5eW7Sbl6WTarrv2+EgsdhZr5hluvO1eJKbbCeFUzGGQji0mvLlYJT8TFagAgRWWPtmRTc&#10;KcB61e8tMdf+xge6HmMlEoRDjgpMjE0uZSgNOQxj3xAn7+JbhzHJtpK6xVuCu1q+ZNmrdGg5LRhs&#10;aGuo/Dn+OgUXY7fZYV7svoq9iXZqz9/397NSw0G3eQMRqYvP8H/7UyuYzRZTeLx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gMxAAAAN0AAAAPAAAAAAAAAAAA&#10;AAAAAKECAABkcnMvZG93bnJldi54bWxQSwUGAAAAAAQABAD5AAAAkgMAAAAA&#10;" strokecolor="#17365d" strokeweight="2.25pt"/>
            <v:shape id="AutoShape 2256" o:spid="_x0000_s1643" type="#_x0000_t32" style="position:absolute;left:72199;top:12992;width:42609;height:5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eMUAAADdAAAADwAAAGRycy9kb3ducmV2LnhtbESPQWsCMRSE74X+h/AK3mrWtlZZjVIs&#10;pfXobsHrc/PcRDcvyybq+u+bguBxmJlvmPmyd404UxesZwWjYQaCuPLacq3gt/x6noIIEVlj45kU&#10;XCnAcvH4MMdc+wtv6FzEWiQIhxwVmBjbXMpQGXIYhr4lTt7edw5jkl0tdYeXBHeNfMmyd+nQclow&#10;2NLKUHUsTk7B3thVtpmU39tybaJ9tbvD9XOn1OCp/5iBiNTHe/jW/tEKxuPpG/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QeMUAAADdAAAADwAAAAAAAAAA&#10;AAAAAAChAgAAZHJzL2Rvd25yZXYueG1sUEsFBgAAAAAEAAQA+QAAAJMDAAAAAA==&#10;" strokecolor="#17365d" strokeweight="2.25pt"/>
            <v:shape id="Text Box 2257" o:spid="_x0000_s1644" type="#_x0000_t202" style="position:absolute;left:120027;top:25514;width:14923;height:1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d8YA&#10;AADdAAAADwAAAGRycy9kb3ducmV2LnhtbESPT2vCQBTE7wW/w/IKvdVNhYhEV1FLqV4Kxj94fGaf&#10;STD7Nt3davz2bqHQ4zAzv2Ems8404krO15YVvPUTEMSF1TWXCnbbj9cRCB+QNTaWScGdPMymvacJ&#10;ZtreeEPXPJQiQthnqKAKoc2k9EVFBn3ftsTRO1tnMETpSqkd3iLcNHKQJENpsOa4UGFLy4qKS/5j&#10;FCxcUxxOx/n+vV1/ye/cfA5OZ1bq5bmbj0EE6sJ/+K+90grSdJTC7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d8YAAADdAAAADwAAAAAAAAAAAAAAAACYAgAAZHJz&#10;L2Rvd25yZXYueG1sUEsFBgAAAAAEAAQA9QAAAIsDAAAAAA==&#10;" strokecolor="#17365d" strokeweight="2.25pt">
              <v:textbox inset=".72pt,,.72pt">
                <w:txbxContent>
                  <w:p w:rsidR="00EE6D67" w:rsidRPr="00630C90" w:rsidRDefault="00EE6D67" w:rsidP="006C5FAA">
                    <w:pPr>
                      <w:pStyle w:val="ListParagraph"/>
                      <w:ind w:left="0"/>
                      <w:jc w:val="center"/>
                      <w:rPr>
                        <w:rFonts w:ascii="Arial" w:hAnsi="Arial" w:cs="Arial"/>
                        <w:sz w:val="20"/>
                        <w:szCs w:val="20"/>
                      </w:rPr>
                    </w:pPr>
                    <w:r>
                      <w:rPr>
                        <w:rFonts w:ascii="Arial" w:hAnsi="Arial" w:cs="Arial"/>
                        <w:sz w:val="20"/>
                        <w:szCs w:val="20"/>
                      </w:rPr>
                      <w:t xml:space="preserve">CP software design requirement </w:t>
                    </w:r>
                    <w:r w:rsidRPr="00841502">
                      <w:rPr>
                        <w:rFonts w:ascii="Arial" w:hAnsi="Arial" w:cs="Arial"/>
                        <w:color w:val="000000" w:themeColor="text1"/>
                        <w:sz w:val="20"/>
                        <w:szCs w:val="20"/>
                      </w:rPr>
                      <w:t>to provide Pop-up reminder to clear all EPG data prior to use on a new patient</w:t>
                    </w:r>
                    <w:r>
                      <w:rPr>
                        <w:rFonts w:ascii="Arial" w:hAnsi="Arial" w:cs="Arial"/>
                        <w:color w:val="000000" w:themeColor="text1"/>
                        <w:sz w:val="20"/>
                        <w:szCs w:val="20"/>
                      </w:rPr>
                      <w:t xml:space="preserve">, </w:t>
                    </w:r>
                    <w:r w:rsidRPr="001E1416">
                      <w:rPr>
                        <w:rFonts w:ascii="Arial" w:hAnsi="Arial" w:cs="Arial"/>
                        <w:sz w:val="20"/>
                        <w:szCs w:val="20"/>
                      </w:rPr>
                      <w:t>50%effective.</w:t>
                    </w:r>
                  </w:p>
                  <w:p w:rsidR="00EE6D67" w:rsidRDefault="00EE6D67" w:rsidP="006C5FAA">
                    <w:pPr>
                      <w:jc w:val="center"/>
                      <w:rPr>
                        <w:rFonts w:ascii="Arial" w:hAnsi="Arial" w:cs="Arial"/>
                        <w:sz w:val="20"/>
                        <w:szCs w:val="20"/>
                      </w:rPr>
                    </w:pPr>
                    <w:r w:rsidRPr="001E1416">
                      <w:rPr>
                        <w:rFonts w:ascii="Arial" w:hAnsi="Arial" w:cs="Arial"/>
                        <w:sz w:val="20"/>
                        <w:szCs w:val="20"/>
                      </w:rPr>
                      <w:t>Occurrence = 0.00</w:t>
                    </w:r>
                    <w:r>
                      <w:rPr>
                        <w:rFonts w:ascii="Arial" w:hAnsi="Arial" w:cs="Arial"/>
                        <w:sz w:val="20"/>
                        <w:szCs w:val="20"/>
                      </w:rPr>
                      <w:t>2233</w:t>
                    </w:r>
                  </w:p>
                  <w:p w:rsidR="00EE6D67" w:rsidRPr="00630C90" w:rsidRDefault="00EE6D67" w:rsidP="006C5FAA">
                    <w:pPr>
                      <w:jc w:val="center"/>
                      <w:rPr>
                        <w:rFonts w:ascii="Arial" w:hAnsi="Arial" w:cs="Arial"/>
                        <w:sz w:val="20"/>
                        <w:szCs w:val="20"/>
                      </w:rPr>
                    </w:pPr>
                    <w:r>
                      <w:rPr>
                        <w:rFonts w:ascii="Arial" w:hAnsi="Arial" w:cs="Arial"/>
                        <w:sz w:val="20"/>
                        <w:szCs w:val="20"/>
                      </w:rPr>
                      <w:t>(M407)</w:t>
                    </w:r>
                  </w:p>
                </w:txbxContent>
              </v:textbox>
            </v:shape>
            <v:shape id="Text Box 2258" o:spid="_x0000_s1645" type="#_x0000_t202" style="position:absolute;left:103530;top:24904;width:14808;height:1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YAMYA&#10;AADdAAAADwAAAGRycy9kb3ducmV2LnhtbESPQWsCMRSE70L/Q3gFb5qtoMhqFKsU9VJw24rH5+a5&#10;u7h52SZR139vCkKPw8x8w0znranFlZyvLCt46ycgiHOrKy4UfH999MYgfEDWWFsmBXfyMJ+9dKaY&#10;anvjHV2zUIgIYZ+igjKEJpXS5yUZ9H3bEEfvZJ3BEKUrpHZ4i3BTy0GSjKTBiuNCiQ0tS8rP2cUo&#10;eHd1vj8eFj+rZvspfzOzHhxPrFT3tV1MQARqw3/42d5oBcPh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YAMYAAADdAAAADwAAAAAAAAAAAAAAAACYAgAAZHJz&#10;L2Rvd25yZXYueG1sUEsFBgAAAAAEAAQA9QAAAIsDAAAAAA==&#10;" strokecolor="#17365d" strokeweight="2.25pt">
              <v:textbox inset=".72pt,,.72pt">
                <w:txbxContent>
                  <w:p w:rsidR="00EE6D67" w:rsidRPr="00841502" w:rsidRDefault="00EE6D67" w:rsidP="006C5FAA">
                    <w:pPr>
                      <w:pStyle w:val="ListParagraph"/>
                      <w:ind w:left="0"/>
                      <w:jc w:val="center"/>
                      <w:rPr>
                        <w:rFonts w:ascii="Arial" w:hAnsi="Arial" w:cs="Arial"/>
                        <w:color w:val="000000" w:themeColor="text1"/>
                        <w:sz w:val="20"/>
                        <w:szCs w:val="20"/>
                      </w:rPr>
                    </w:pPr>
                    <w:r w:rsidRPr="00841502">
                      <w:rPr>
                        <w:rFonts w:ascii="Arial" w:hAnsi="Arial" w:cs="Arial"/>
                        <w:color w:val="000000" w:themeColor="text1"/>
                        <w:sz w:val="20"/>
                        <w:szCs w:val="20"/>
                      </w:rPr>
                      <w:t>Labeling Requirement for Instructions in User’s Manual to clear all EPG data prior to use on new patient</w:t>
                    </w:r>
                    <w:r>
                      <w:rPr>
                        <w:rFonts w:ascii="Arial" w:hAnsi="Arial" w:cs="Arial"/>
                        <w:color w:val="000000" w:themeColor="text1"/>
                        <w:sz w:val="20"/>
                        <w:szCs w:val="20"/>
                      </w:rPr>
                      <w:t>,</w:t>
                    </w:r>
                    <w:r w:rsidRPr="00841502">
                      <w:rPr>
                        <w:rFonts w:ascii="Arial" w:hAnsi="Arial" w:cs="Arial"/>
                        <w:color w:val="000000" w:themeColor="text1"/>
                        <w:sz w:val="20"/>
                        <w:szCs w:val="20"/>
                      </w:rPr>
                      <w:t xml:space="preserve"> 50%effective.</w:t>
                    </w:r>
                  </w:p>
                  <w:p w:rsidR="00EE6D67" w:rsidRPr="00841502" w:rsidRDefault="00EE6D67" w:rsidP="006C5FAA">
                    <w:pPr>
                      <w:jc w:val="center"/>
                      <w:rPr>
                        <w:rFonts w:ascii="Arial" w:hAnsi="Arial" w:cs="Arial"/>
                        <w:color w:val="000000" w:themeColor="text1"/>
                        <w:sz w:val="20"/>
                        <w:szCs w:val="20"/>
                      </w:rPr>
                    </w:pPr>
                    <w:r w:rsidRPr="00841502">
                      <w:rPr>
                        <w:rFonts w:ascii="Arial" w:hAnsi="Arial" w:cs="Arial"/>
                        <w:color w:val="000000" w:themeColor="text1"/>
                        <w:sz w:val="20"/>
                        <w:szCs w:val="20"/>
                      </w:rPr>
                      <w:t>Occurrence = 0.002233</w:t>
                    </w:r>
                  </w:p>
                  <w:p w:rsidR="00EE6D67" w:rsidRPr="00841502" w:rsidRDefault="00EE6D67" w:rsidP="006C5FAA">
                    <w:pPr>
                      <w:jc w:val="center"/>
                      <w:rPr>
                        <w:rFonts w:ascii="Arial" w:hAnsi="Arial" w:cs="Arial"/>
                        <w:color w:val="000000" w:themeColor="text1"/>
                        <w:sz w:val="20"/>
                        <w:szCs w:val="20"/>
                      </w:rPr>
                    </w:pPr>
                    <w:r w:rsidRPr="00841502">
                      <w:rPr>
                        <w:rFonts w:ascii="Arial" w:hAnsi="Arial" w:cs="Arial"/>
                        <w:color w:val="000000" w:themeColor="text1"/>
                        <w:sz w:val="20"/>
                        <w:szCs w:val="20"/>
                      </w:rPr>
                      <w:t>(M406)</w:t>
                    </w:r>
                  </w:p>
                </w:txbxContent>
              </v:textbox>
            </v:shape>
            <w10:wrap type="topAndBottom"/>
            <w10:anchorlock/>
          </v:group>
        </w:pict>
      </w:r>
      <w:bookmarkStart w:id="163" w:name="_Toc372891827"/>
      <w:r w:rsidR="005F3A9E" w:rsidRPr="00D841E3">
        <w:t xml:space="preserve">Under Stimulation </w:t>
      </w:r>
      <w:r w:rsidR="00546072" w:rsidRPr="00D841E3">
        <w:t xml:space="preserve">Non-Surgical - Part </w:t>
      </w:r>
      <w:r w:rsidR="009E4DA5">
        <w:t>8</w:t>
      </w:r>
      <w:r w:rsidR="007B02B3">
        <w:t xml:space="preserve"> (EPG)</w:t>
      </w:r>
      <w:bookmarkEnd w:id="163"/>
    </w:p>
    <w:p w:rsidR="00DA3D10" w:rsidRDefault="00DA3D10" w:rsidP="00DA3D10">
      <w:pPr>
        <w:pStyle w:val="BodyText"/>
      </w:pPr>
    </w:p>
    <w:p w:rsidR="00DA3D10" w:rsidRPr="00DA3D10" w:rsidRDefault="00DA3D10" w:rsidP="00DA3D10">
      <w:pPr>
        <w:pStyle w:val="BodyText"/>
        <w:sectPr w:rsidR="00DA3D10" w:rsidRPr="00DA3D10" w:rsidSect="00DA3D10">
          <w:pgSz w:w="24480" w:h="15840" w:orient="landscape" w:code="17"/>
          <w:pgMar w:top="432" w:right="432" w:bottom="432" w:left="432" w:header="720" w:footer="720" w:gutter="0"/>
          <w:cols w:space="720"/>
          <w:docGrid w:linePitch="360"/>
        </w:sectPr>
      </w:pPr>
    </w:p>
    <w:p w:rsidR="00DF6A60" w:rsidRDefault="00942560" w:rsidP="000E1805">
      <w:pPr>
        <w:pStyle w:val="Heading2"/>
      </w:pPr>
      <w:r>
        <w:rPr>
          <w:noProof/>
        </w:rPr>
        <w:lastRenderedPageBreak/>
        <w:pict>
          <v:group id="Canvas 2528" o:spid="_x0000_s1646" editas="canvas" style="position:absolute;left:0;text-align:left;margin-left:.8pt;margin-top:63.4pt;width:1086.9pt;height:587.25pt;z-index:251679232" coordsize="138036,7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" o:allowoverlap="f">
            <v:shape id="_x0000_s1647" type="#_x0000_t75" style="position:absolute;width:138036;height:74580;visibility:visible;mso-wrap-style:square" stroked="t">
              <v:fill o:detectmouseclick="t"/>
              <v:path o:connecttype="none"/>
            </v:shape>
            <v:shape id="Text Box 2530" o:spid="_x0000_s1648" type="#_x0000_t202" style="position:absolute;left:7651;top:41230;width:15450;height:1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fTsYA&#10;AADdAAAADwAAAGRycy9kb3ducmV2LnhtbESPT2vCQBTE70K/w/IK3szGgCKpq9iWYr0Ipn/o8Zl9&#10;JqHZt+nuVuO3dwXB4zAzv2Hmy9604kjON5YVjJMUBHFpdcOVgs+Pt9EMhA/IGlvLpOBMHpaLh8Ec&#10;c21PvKNjESoRIexzVFCH0OVS+rImgz6xHXH0DtYZDFG6SmqHpwg3rczSdCoNNhwXauzopabyt/g3&#10;Cp5dW37vf1Zfr91mK/8Ks872B1Zq+NivnkAE6sM9fGu/awWTSTaG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fTsYAAADdAAAADwAAAAAAAAAAAAAAAACYAgAAZHJz&#10;L2Rvd25yZXYueG1sUEsFBgAAAAAEAAQA9QAAAIsDA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Design requirement to disable functionality of CP, PPC, and </w:t>
                    </w:r>
                    <w:proofErr w:type="spellStart"/>
                    <w:r w:rsidRPr="007E3AA2">
                      <w:rPr>
                        <w:rFonts w:cs="Tahoma"/>
                        <w:color w:val="000000"/>
                        <w:sz w:val="20"/>
                        <w:szCs w:val="20"/>
                      </w:rPr>
                      <w:t>PoP</w:t>
                    </w:r>
                    <w:proofErr w:type="spellEnd"/>
                    <w:r w:rsidRPr="007E3AA2">
                      <w:rPr>
                        <w:rFonts w:cs="Tahoma"/>
                        <w:color w:val="000000"/>
                        <w:sz w:val="20"/>
                        <w:szCs w:val="20"/>
                      </w:rPr>
                      <w:t xml:space="preserve"> at safe low battery limit, 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9915C0">
                    <w:pPr>
                      <w:jc w:val="center"/>
                      <w:rPr>
                        <w:rFonts w:cs="Tahoma"/>
                        <w:color w:val="000000"/>
                        <w:sz w:val="20"/>
                        <w:szCs w:val="20"/>
                      </w:rPr>
                    </w:pPr>
                    <w:r w:rsidRPr="007E3AA2">
                      <w:rPr>
                        <w:rFonts w:cs="Tahoma"/>
                        <w:color w:val="000000"/>
                        <w:sz w:val="20"/>
                        <w:szCs w:val="20"/>
                      </w:rPr>
                      <w:t>(M79)</w:t>
                    </w:r>
                  </w:p>
                  <w:p w:rsidR="00EE6D67" w:rsidRPr="007E3AA2" w:rsidRDefault="00EE6D67" w:rsidP="009915C0">
                    <w:pPr>
                      <w:jc w:val="center"/>
                      <w:rPr>
                        <w:rFonts w:cs="Tahoma"/>
                        <w:color w:val="000000"/>
                        <w:sz w:val="20"/>
                        <w:szCs w:val="20"/>
                      </w:rPr>
                    </w:pPr>
                  </w:p>
                </w:txbxContent>
              </v:textbox>
            </v:shape>
            <v:shape id="Text Box 2531" o:spid="_x0000_s1649" type="#_x0000_t202" style="position:absolute;left:14605;top:55657;width:18821;height:10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BOcYA&#10;AADdAAAADwAAAGRycy9kb3ducmV2LnhtbESPT2vCQBTE74LfYXlCb7oxoJToKtpSWi+Fxj94fGaf&#10;STD7Nt3davrtuwXB4zAzv2Hmy8404krO15YVjEcJCOLC6ppLBbvt2/AZhA/IGhvLpOCXPCwX/d4c&#10;M21v/EXXPJQiQthnqKAKoc2k9EVFBv3ItsTRO1tnMETpSqkd3iLcNDJNkqk0WHNcqLCll4qKS/5j&#10;FKxdUxxOx9X+td18yu/cvKenMyv1NOhWMxCBuvAI39sfWsFkkq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zBOcYAAADdAAAADwAAAAAAAAAAAAAAAACYAgAAZHJz&#10;L2Rvd25yZXYueG1sUEsFBgAAAAAEAAQA9QAAAIsDAAAAAA==&#10;" strokecolor="#17365d" strokeweight="2.25pt">
              <v:textbox inset=".72pt,,.72pt">
                <w:txbxContent>
                  <w:p w:rsidR="00EE6D67" w:rsidRPr="007E3AA2" w:rsidRDefault="00EE6D67" w:rsidP="009915C0">
                    <w:pPr>
                      <w:shd w:val="clear" w:color="auto" w:fill="B8CCE4"/>
                      <w:jc w:val="center"/>
                      <w:rPr>
                        <w:rFonts w:cs="Tahoma"/>
                        <w:color w:val="000000"/>
                        <w:sz w:val="20"/>
                        <w:szCs w:val="20"/>
                      </w:rPr>
                    </w:pPr>
                    <w:r w:rsidRPr="007E3AA2">
                      <w:rPr>
                        <w:rFonts w:cs="Tahoma"/>
                        <w:color w:val="000000"/>
                        <w:sz w:val="20"/>
                        <w:szCs w:val="20"/>
                      </w:rPr>
                      <w:t>Over decreasing stimulation parameters, can’t return to highe</w:t>
                    </w:r>
                    <w:r>
                      <w:rPr>
                        <w:rFonts w:cs="Tahoma"/>
                        <w:color w:val="000000"/>
                        <w:sz w:val="20"/>
                        <w:szCs w:val="20"/>
                      </w:rPr>
                      <w:t xml:space="preserve">r </w:t>
                    </w:r>
                    <w:proofErr w:type="spellStart"/>
                    <w:r>
                      <w:rPr>
                        <w:rFonts w:cs="Tahoma"/>
                        <w:color w:val="000000"/>
                        <w:sz w:val="20"/>
                        <w:szCs w:val="20"/>
                      </w:rPr>
                      <w:t>stim</w:t>
                    </w:r>
                    <w:proofErr w:type="spellEnd"/>
                    <w:r>
                      <w:rPr>
                        <w:rFonts w:cs="Tahoma"/>
                        <w:color w:val="000000"/>
                        <w:sz w:val="20"/>
                        <w:szCs w:val="20"/>
                      </w:rPr>
                      <w:t xml:space="preserve"> due to low battery in CP,</w:t>
                    </w:r>
                    <w:r w:rsidRPr="007E3AA2">
                      <w:rPr>
                        <w:rFonts w:cs="Tahoma"/>
                        <w:color w:val="000000"/>
                        <w:sz w:val="20"/>
                        <w:szCs w:val="20"/>
                      </w:rPr>
                      <w:t xml:space="preserve"> PPC, or </w:t>
                    </w:r>
                    <w:proofErr w:type="spellStart"/>
                    <w:r w:rsidRPr="007E3AA2">
                      <w:rPr>
                        <w:rFonts w:cs="Tahoma"/>
                        <w:color w:val="000000"/>
                        <w:sz w:val="20"/>
                        <w:szCs w:val="20"/>
                      </w:rPr>
                      <w:t>PoP</w:t>
                    </w:r>
                    <w:proofErr w:type="spellEnd"/>
                    <w:r w:rsidRPr="007E3AA2">
                      <w:rPr>
                        <w:rFonts w:cs="Tahoma"/>
                        <w:color w:val="000000"/>
                        <w:sz w:val="20"/>
                        <w:szCs w:val="20"/>
                      </w:rPr>
                      <w:t xml:space="preserve">, </w:t>
                    </w:r>
                  </w:p>
                  <w:p w:rsidR="00EE6D67" w:rsidRDefault="00EE6D67" w:rsidP="009915C0">
                    <w:pPr>
                      <w:shd w:val="clear" w:color="auto" w:fill="B8CCE4"/>
                      <w:jc w:val="center"/>
                      <w:rPr>
                        <w:b/>
                        <w:sz w:val="16"/>
                        <w:szCs w:val="20"/>
                      </w:rPr>
                    </w:pPr>
                    <w:r w:rsidRPr="007E3AA2">
                      <w:rPr>
                        <w:rFonts w:cs="Tahoma"/>
                        <w:color w:val="000000"/>
                        <w:sz w:val="20"/>
                        <w:szCs w:val="20"/>
                      </w:rPr>
                      <w:t>Occurrence = 0.011905 (E1)</w:t>
                    </w:r>
                    <w:r w:rsidRPr="003F791E">
                      <w:rPr>
                        <w:b/>
                        <w:sz w:val="16"/>
                        <w:szCs w:val="20"/>
                      </w:rPr>
                      <w:t xml:space="preserve"> </w:t>
                    </w:r>
                  </w:p>
                  <w:p w:rsidR="00EE6D67" w:rsidRPr="003F791E" w:rsidRDefault="00EE6D67" w:rsidP="009915C0">
                    <w:pPr>
                      <w:shd w:val="clear" w:color="auto" w:fill="B8CCE4"/>
                      <w:jc w:val="center"/>
                      <w:rPr>
                        <w:rFonts w:cs="Tahoma"/>
                        <w:b/>
                        <w:sz w:val="12"/>
                        <w:szCs w:val="16"/>
                      </w:rPr>
                    </w:pPr>
                    <w:r w:rsidRPr="003F791E">
                      <w:rPr>
                        <w:b/>
                        <w:sz w:val="16"/>
                        <w:szCs w:val="20"/>
                      </w:rPr>
                      <w:t xml:space="preserve">REF # </w:t>
                    </w:r>
                    <w:r>
                      <w:rPr>
                        <w:b/>
                        <w:sz w:val="16"/>
                        <w:szCs w:val="20"/>
                      </w:rPr>
                      <w:t>345</w:t>
                    </w:r>
                  </w:p>
                </w:txbxContent>
              </v:textbox>
            </v:shape>
            <v:shape id="AutoShape 2532" o:spid="_x0000_s1650" type="#_x0000_t135" style="position:absolute;left:112097;top:38791;width:4146;height:21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9CcUA&#10;AADdAAAADwAAAGRycy9kb3ducmV2LnhtbESPT4vCMBTE74LfITzBi2iqi8tSjeK/Ba/bFsTbo3m2&#10;xealNLHWb28WFvY4zMxvmPW2N7XoqHWVZQXzWQSCOLe64kJBln5Pv0A4j6yxtkwKXuRguxkO1hhr&#10;++Qf6hJfiABhF6OC0vsmltLlJRl0M9sQB+9mW4M+yLaQusVngJtaLqLoUxqsOCyU2NChpPyePIyC&#10;5CZP2e66v6T1+dK98smxz5pUqfGo361AeOr9f/ivfdYKlsvFB/y+CU9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j0JxQAAAN0AAAAPAAAAAAAAAAAAAAAAAJgCAABkcnMv&#10;ZG93bnJldi54bWxQSwUGAAAAAAQABAD1AAAAigMAAAAA&#10;" strokecolor="#0f243e" strokeweight="2.25pt">
              <v:textbox inset=".72pt,.72pt,.72pt,.72pt">
                <w:txbxContent>
                  <w:p w:rsidR="00EE6D67" w:rsidRPr="00F512BD" w:rsidRDefault="00EE6D67" w:rsidP="009915C0">
                    <w:pPr>
                      <w:jc w:val="center"/>
                      <w:rPr>
                        <w:rFonts w:cs="Tahoma"/>
                        <w:sz w:val="20"/>
                        <w:szCs w:val="20"/>
                      </w:rPr>
                    </w:pPr>
                    <w:r w:rsidRPr="00F512BD">
                      <w:rPr>
                        <w:rFonts w:cs="Tahoma"/>
                        <w:sz w:val="20"/>
                        <w:szCs w:val="20"/>
                      </w:rPr>
                      <w:t>Occurrence = 0.000036</w:t>
                    </w:r>
                  </w:p>
                </w:txbxContent>
              </v:textbox>
            </v:shape>
            <v:shape id="AutoShape 2533" o:spid="_x0000_s1651" type="#_x0000_t32" style="position:absolute;left:15379;top:53670;width:8636;height:18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QsQAAADdAAAADwAAAGRycy9kb3ducmV2LnhtbESPT2sCMRTE7wW/Q3iF3mq2/mc1iiil&#10;7VFX8PrcPDdpNy/LJtX125tCweMwM79hFqvO1eJCbbCeFbz1MxDEpdeWKwWH4v11BiJEZI21Z1Jw&#10;owCrZe9pgbn2V97RZR8rkSAcclRgYmxyKUNpyGHo+4Y4eWffOoxJtpXULV4T3NVykGUT6dByWjDY&#10;0MZQ+bP/dQrOxm6y3bT4OBZfJtqhPX3ftielXp679RxEpC4+wv/tT61gPB6M4O9Ne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s9CxAAAAN0AAAAPAAAAAAAAAAAA&#10;AAAAAKECAABkcnMvZG93bnJldi54bWxQSwUGAAAAAAQABAD5AAAAkgMAAAAA&#10;" strokecolor="#17365d" strokeweight="2.25pt"/>
            <v:shape id="AutoShape 2534" o:spid="_x0000_s1652" type="#_x0000_t32" style="position:absolute;left:24015;top:53670;width:8300;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b98UAAADdAAAADwAAAGRycy9kb3ducmV2LnhtbESPX2vCQBDE3wW/w7FC3/RSIaKppxRp&#10;QQp98E8hfVtyaxKa2wu5VeO37wmCj8PM/IZZrnvXqAt1ofZs4HWSgCIuvK25NHA8fI7noIIgW2w8&#10;k4EbBVivhoMlZtZfeUeXvZQqQjhkaKASaTOtQ1GRwzDxLXH0Tr5zKFF2pbYdXiPcNXqaJDPtsOa4&#10;UGFLm4qKv/3ZGfg56QXnIt+/X5uzTd3H1ua33JiXUf/+Bkqol2f40d5aA2k6TeH+Jj4B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fb98UAAADdAAAADwAAAAAAAAAA&#10;AAAAAAChAgAAZHJzL2Rvd25yZXYueG1sUEsFBgAAAAAEAAQA+QAAAJMDAAAAAA==&#10;" strokecolor="#17365d" strokeweight="2.25pt"/>
            <v:shape id="AutoShape 2535" o:spid="_x0000_s1653" type="#_x0000_t32" style="position:absolute;left:62731;top:15716;width:49765;height:66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XMcYAAADdAAAADwAAAGRycy9kb3ducmV2LnhtbESPQWvCQBSE74X+h+UJvdWNFkOJriKC&#10;tsVejAp6e2SfSWz2bchu1/jvu4VCj8PMfMPMFr1pRKDO1ZYVjIYJCOLC6ppLBYf9+vkVhPPIGhvL&#10;pOBODhbzx4cZZtreeEch96WIEHYZKqi8bzMpXVGRQTe0LXH0LrYz6KPsSqk7vEW4aeQ4SVJpsOa4&#10;UGFLq4qKr/zbKDi/FcdUXl+2aTiNNnlgFz42n0o9DfrlFISn3v+H/9rvWsFkMk7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KFzHGAAAA3QAAAA8AAAAAAAAA&#10;AAAAAAAAoQIAAGRycy9kb3ducmV2LnhtbFBLBQYAAAAABAAEAPkAAACUAwAAAAA=&#10;" strokecolor="#0f243e" strokeweight="2.25pt"/>
            <v:shape id="Text Box 2536" o:spid="_x0000_s1654" type="#_x0000_t202" style="position:absolute;left:91649;top:61995;width:18599;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iocYA&#10;AADdAAAADwAAAGRycy9kb3ducmV2LnhtbESPQWvCQBSE74X+h+UVvNVNA9oSXcUqol6Epq30+Mw+&#10;k9Ds27i7avz3rlDocZiZb5jxtDONOJPztWUFL/0EBHFhdc2lgq/P5fMbCB+QNTaWScGVPEwnjw9j&#10;zLS98Aed81CKCGGfoYIqhDaT0hcVGfR92xJH72CdwRClK6V2eIlw08g0SYbSYM1xocKW5hUVv/nJ&#10;KHh3TbHb/8y+F+1mK4+5WaX7AyvVe+pmIxCBuvAf/muvtYLBIH2F+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tiocYAAADdAAAADwAAAAAAAAAAAAAAAACYAgAAZHJz&#10;L2Rvd25yZXYueG1sUEsFBgAAAAAEAAQA9QAAAIsDAAAAAA==&#10;" strokecolor="#17365d" strokeweight="2.25pt">
              <v:textbox inset=".72pt,,.72pt">
                <w:txbxContent>
                  <w:p w:rsidR="00EE6D67" w:rsidRPr="00F512BD" w:rsidRDefault="00EE6D67" w:rsidP="009915C0">
                    <w:pPr>
                      <w:shd w:val="clear" w:color="auto" w:fill="B8CCE4"/>
                      <w:jc w:val="center"/>
                      <w:rPr>
                        <w:rFonts w:cs="Tahoma"/>
                        <w:sz w:val="20"/>
                        <w:szCs w:val="20"/>
                      </w:rPr>
                    </w:pPr>
                    <w:r w:rsidRPr="00F512BD">
                      <w:rPr>
                        <w:rFonts w:cs="Tahoma"/>
                        <w:sz w:val="20"/>
                        <w:szCs w:val="20"/>
                      </w:rPr>
                      <w:t xml:space="preserve">Ambulatory under </w:t>
                    </w:r>
                    <w:proofErr w:type="spellStart"/>
                    <w:r w:rsidRPr="00F512BD">
                      <w:rPr>
                        <w:rFonts w:cs="Tahoma"/>
                        <w:sz w:val="20"/>
                        <w:szCs w:val="20"/>
                      </w:rPr>
                      <w:t>stim</w:t>
                    </w:r>
                    <w:proofErr w:type="spellEnd"/>
                    <w:r w:rsidRPr="00F512BD">
                      <w:rPr>
                        <w:rFonts w:cs="Tahoma"/>
                        <w:sz w:val="20"/>
                        <w:szCs w:val="20"/>
                      </w:rPr>
                      <w:t xml:space="preserve"> scenario presents due to physiological reasons</w:t>
                    </w:r>
                  </w:p>
                  <w:p w:rsidR="00EE6D67" w:rsidRDefault="00EE6D67" w:rsidP="009915C0">
                    <w:pPr>
                      <w:shd w:val="clear" w:color="auto" w:fill="B8CCE4"/>
                      <w:jc w:val="center"/>
                      <w:rPr>
                        <w:rFonts w:cs="Tahoma"/>
                        <w:sz w:val="20"/>
                        <w:szCs w:val="20"/>
                      </w:rPr>
                    </w:pPr>
                    <w:r w:rsidRPr="00F512BD">
                      <w:rPr>
                        <w:rFonts w:cs="Tahoma"/>
                        <w:sz w:val="20"/>
                        <w:szCs w:val="20"/>
                      </w:rPr>
                      <w:t>Occurrence = 0.005952 (E3)</w:t>
                    </w:r>
                  </w:p>
                  <w:p w:rsidR="00EE6D67" w:rsidRPr="003F791E" w:rsidRDefault="00EE6D67" w:rsidP="009915C0">
                    <w:pPr>
                      <w:shd w:val="clear" w:color="auto" w:fill="B8CCE4"/>
                      <w:jc w:val="center"/>
                      <w:rPr>
                        <w:rFonts w:cs="Tahoma"/>
                        <w:b/>
                        <w:sz w:val="12"/>
                        <w:szCs w:val="16"/>
                      </w:rPr>
                    </w:pPr>
                    <w:r w:rsidRPr="003F791E">
                      <w:rPr>
                        <w:b/>
                        <w:sz w:val="16"/>
                        <w:szCs w:val="20"/>
                      </w:rPr>
                      <w:t xml:space="preserve">REF # </w:t>
                    </w:r>
                    <w:r>
                      <w:rPr>
                        <w:b/>
                        <w:sz w:val="16"/>
                        <w:szCs w:val="20"/>
                      </w:rPr>
                      <w:t>347</w:t>
                    </w:r>
                  </w:p>
                </w:txbxContent>
              </v:textbox>
            </v:shape>
            <v:shape id="AutoShape 2537" o:spid="_x0000_s1655" type="#_x0000_t32" style="position:absolute;left:100952;top:51682;width:13227;height:10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0acIAAADdAAAADwAAAGRycy9kb3ducmV2LnhtbERPTWvCQBC9F/wPyxS8NZsKEZu6ioiC&#10;FDxoW0hvQ3ZMgtnZkB01/vvuQfD4eN/z5eBadaU+NJ4NvCcpKOLS24YrAz/f27cZqCDIFlvPZOBO&#10;AZaL0cscc+tvfKDrUSoVQzjkaKAW6XKtQ1mTw5D4jjhyJ987lAj7StsebzHctXqSplPtsOHYUGNH&#10;65rK8/HiDPye9AcXIvu/r/XFZm6zs8W9MGb8Oqw+QQkN8hQ/3DtrIMsmcW58E5+A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Z0acIAAADdAAAADwAAAAAAAAAAAAAA&#10;AAChAgAAZHJzL2Rvd25yZXYueG1sUEsFBgAAAAAEAAQA+QAAAJADAAAAAA==&#10;" strokecolor="#17365d" strokeweight="2.25pt"/>
            <v:shape id="AutoShape 2538" o:spid="_x0000_s1656" type="#_x0000_t32" style="position:absolute;left:23831;top:28860;width:8484;height:122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g3MUAAADdAAAADwAAAGRycy9kb3ducmV2LnhtbESPQWsCMRSE74X+h/CE3mpWxdpujVKU&#10;Unt0V+j1uXluopuXZZPq+u9NoeBxmJlvmPmyd404UxesZwWjYQaCuPLacq1gV34+v4IIEVlj45kU&#10;XCnAcvH4MMdc+wtv6VzEWiQIhxwVmBjbXMpQGXIYhr4lTt7Bdw5jkl0tdYeXBHeNHGfZi3RoOS0Y&#10;bGllqDoVv07BwdhVtp2VXz/lt4l2YvfH63qv1NOg/3gHEamP9/B/e6MVTKfjN/h7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dg3MUAAADdAAAADwAAAAAAAAAA&#10;AAAAAAChAgAAZHJzL2Rvd25yZXYueG1sUEsFBgAAAAAEAAQA+QAAAJMDAAAAAA==&#10;" strokecolor="#17365d" strokeweight="2.25pt"/>
            <v:shape id="AutoShape 2539" o:spid="_x0000_s1657" type="#_x0000_t32" style="position:absolute;left:15379;top:28860;width:8452;height:12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ussIAAADdAAAADwAAAGRycy9kb3ducmV2LnhtbERPTWvCQBC9F/wPyxS81U0rKZq6ikgF&#10;ETxUW4i3ITsmodnZkB01/nv3IHh8vO/ZoneNulAXas8G3kcJKOLC25pLA7+H9dsEVBBki41nMnCj&#10;AIv54GWGmfVX/qHLXkoVQzhkaKASaTOtQ1GRwzDyLXHkTr5zKBF2pbYdXmO4a/RHknxqhzXHhgpb&#10;WlVU/O/PzsDfSU85F9kdt6uzTd33xua33Jjha7/8AiXUy1P8cG+sgTQdx/3xTXwCe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ussIAAADdAAAADwAAAAAAAAAAAAAA&#10;AAChAgAAZHJzL2Rvd25yZXYueG1sUEsFBgAAAAAEAAQA+QAAAJADAAAAAA==&#10;" strokecolor="#17365d" strokeweight="2.25pt"/>
            <v:shape id="AutoShape 2540" o:spid="_x0000_s1658" type="#_x0000_t5" style="position:absolute;left:56972;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bu8kA&#10;AADdAAAADwAAAGRycy9kb3ducmV2LnhtbESP3WrCQBSE7wXfYTmCN1I3sbWW6CoitLRUEH8QenfM&#10;HpNg9mzMrhrfvlsoeDnMzDfMZNaYUlypdoVlBXE/AkGcWl1wpmC3fX96A+E8ssbSMim4k4PZtN2a&#10;YKLtjdd03fhMBAi7BBXk3leJlC7NyaDr24o4eEdbG/RB1pnUNd4C3JRyEEWv0mDBYSHHihY5pafN&#10;xSi4rF5+lrvD6dzbx0sdjw7fX72PkVLdTjMfg/DU+Ef4v/2pFQyHzzH8vQ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Jbu8kAAADdAAAADwAAAAAAAAAAAAAAAACYAgAA&#10;ZHJzL2Rvd25yZXYueG1sUEsFBgAAAAAEAAQA9QAAAI4DAAAAAA==&#10;" strokecolor="#0f243e" strokeweight="2.25pt">
              <v:textbox inset=".72pt,.72pt,.72pt,.72pt">
                <w:txbxContent>
                  <w:p w:rsidR="00EE6D67" w:rsidRPr="005A2B1B" w:rsidRDefault="00EE6D67" w:rsidP="009915C0">
                    <w:pPr>
                      <w:jc w:val="center"/>
                      <w:rPr>
                        <w:rFonts w:cs="Tahoma"/>
                        <w:sz w:val="20"/>
                        <w:szCs w:val="20"/>
                      </w:rPr>
                    </w:pPr>
                    <w:r>
                      <w:rPr>
                        <w:rFonts w:cs="Tahoma"/>
                        <w:sz w:val="20"/>
                        <w:szCs w:val="20"/>
                      </w:rPr>
                      <w:t>To part 1</w:t>
                    </w:r>
                  </w:p>
                </w:txbxContent>
              </v:textbox>
            </v:shape>
            <v:shape id="Text Box 2542" o:spid="_x0000_s1659" type="#_x0000_t202" style="position:absolute;left:793;top:57854;width:11519;height:1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X5MYA&#10;AADdAAAADwAAAGRycy9kb3ducmV2LnhtbESPT2vCQBTE74V+h+UVvNVNI0pJXcUqYnsRTP/Q4zP7&#10;TEKzb+PuqvHbu4LgcZiZ3zDjaWcacSTna8sKXvoJCOLC6ppLBd9fy+dXED4ga2wsk4IzeZhOHh/G&#10;mGl74g0d81CKCGGfoYIqhDaT0hcVGfR92xJHb2edwRClK6V2eIpw08g0SUbSYM1xocKW5hUV//nB&#10;KHh3TfG7/Zv9LNrPtdznZpVud6xU76mbvYEI1IV7+Nb+0AqGw0EK1zfx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VX5MYAAADdAAAADwAAAAAAAAAAAAAAAACYAgAAZHJz&#10;L2Rvd25yZXYueG1sUEsFBgAAAAAEAAQA9QAAAIsDAAAAAA==&#10;" strokecolor="#17365d" strokeweight="2.25pt">
              <v:textbox inset=".72pt,,.72pt">
                <w:txbxContent>
                  <w:p w:rsidR="00EE6D67" w:rsidRPr="007E3AA2" w:rsidRDefault="00EE6D67" w:rsidP="009915C0">
                    <w:pPr>
                      <w:shd w:val="clear" w:color="auto" w:fill="B8CCE4"/>
                      <w:jc w:val="center"/>
                      <w:rPr>
                        <w:rFonts w:cs="Tahoma"/>
                        <w:color w:val="000000"/>
                        <w:sz w:val="20"/>
                        <w:szCs w:val="20"/>
                      </w:rPr>
                    </w:pPr>
                    <w:r w:rsidRPr="007E3AA2">
                      <w:rPr>
                        <w:rFonts w:cs="Tahoma"/>
                        <w:color w:val="000000"/>
                        <w:sz w:val="20"/>
                        <w:szCs w:val="20"/>
                      </w:rPr>
                      <w:t xml:space="preserve">Under-shoot </w:t>
                    </w:r>
                    <w:proofErr w:type="spellStart"/>
                    <w:r w:rsidRPr="007E3AA2">
                      <w:rPr>
                        <w:rFonts w:cs="Tahoma"/>
                        <w:color w:val="000000"/>
                        <w:sz w:val="20"/>
                        <w:szCs w:val="20"/>
                      </w:rPr>
                      <w:t>stim</w:t>
                    </w:r>
                    <w:proofErr w:type="spellEnd"/>
                    <w:r w:rsidRPr="007E3AA2">
                      <w:rPr>
                        <w:rFonts w:cs="Tahoma"/>
                        <w:color w:val="000000"/>
                        <w:sz w:val="20"/>
                        <w:szCs w:val="20"/>
                      </w:rPr>
                      <w:t xml:space="preserve"> setting by double key press, key bounce, etc.</w:t>
                    </w:r>
                  </w:p>
                  <w:p w:rsidR="00EE6D67" w:rsidRPr="007E3AA2" w:rsidRDefault="00EE6D67" w:rsidP="009915C0">
                    <w:pPr>
                      <w:shd w:val="clear" w:color="auto" w:fill="B8CCE4"/>
                      <w:jc w:val="center"/>
                      <w:rPr>
                        <w:rFonts w:cs="Tahoma"/>
                        <w:color w:val="000000"/>
                        <w:sz w:val="20"/>
                        <w:szCs w:val="20"/>
                      </w:rPr>
                    </w:pPr>
                    <w:r w:rsidRPr="007E3AA2">
                      <w:rPr>
                        <w:rFonts w:cs="Tahoma"/>
                        <w:color w:val="000000"/>
                        <w:sz w:val="20"/>
                        <w:szCs w:val="20"/>
                      </w:rPr>
                      <w:t>Occurrence = 0.011905 (E1)</w:t>
                    </w:r>
                  </w:p>
                  <w:p w:rsidR="00EE6D67" w:rsidRPr="003F791E" w:rsidRDefault="00EE6D67" w:rsidP="009915C0">
                    <w:pPr>
                      <w:shd w:val="clear" w:color="auto" w:fill="B8CCE4"/>
                      <w:jc w:val="center"/>
                      <w:rPr>
                        <w:rFonts w:cs="Tahoma"/>
                        <w:b/>
                        <w:sz w:val="12"/>
                        <w:szCs w:val="16"/>
                      </w:rPr>
                    </w:pPr>
                    <w:r w:rsidRPr="003F791E">
                      <w:rPr>
                        <w:b/>
                        <w:sz w:val="16"/>
                        <w:szCs w:val="20"/>
                      </w:rPr>
                      <w:t xml:space="preserve">REF # </w:t>
                    </w:r>
                    <w:r>
                      <w:rPr>
                        <w:b/>
                        <w:sz w:val="16"/>
                        <w:szCs w:val="20"/>
                      </w:rPr>
                      <w:t>344</w:t>
                    </w:r>
                  </w:p>
                </w:txbxContent>
              </v:textbox>
            </v:shape>
            <v:shape id="Text Box 2543" o:spid="_x0000_s1660" type="#_x0000_t202" style="position:absolute;left:1695;top:23520;width:9766;height:1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yf8YA&#10;AADdAAAADwAAAGRycy9kb3ducmV2LnhtbESPQWvCQBSE7wX/w/KE3pqNikVSV7GVol4KRlt6fGaf&#10;STD7Nu6umv77bqHgcZiZb5jpvDONuJLztWUFgyQFQVxYXXOpYL97f5qA8AFZY2OZFPyQh/ms9zDF&#10;TNsbb+mah1JECPsMFVQhtJmUvqjIoE9sSxy9o3UGQ5SulNrhLcJNI4dp+iwN1hwXKmzpraLilF+M&#10;glfXFF+H78Xnst18yHNuVsPDkZV67HeLFxCBunAP/7fXWsF4PBr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nyf8YAAADdAAAADwAAAAAAAAAAAAAAAACYAgAAZHJz&#10;L2Rvd25yZXYueG1sUEsFBgAAAAAEAAQA9QAAAIsDA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Design requirement for Increase stimulation button on PPC, CP, </w:t>
                    </w:r>
                    <w:proofErr w:type="spellStart"/>
                    <w:r w:rsidRPr="007E3AA2">
                      <w:rPr>
                        <w:rFonts w:cs="Tahoma"/>
                        <w:color w:val="000000"/>
                        <w:sz w:val="20"/>
                        <w:szCs w:val="20"/>
                      </w:rPr>
                      <w:t>PoP</w:t>
                    </w:r>
                    <w:proofErr w:type="spellEnd"/>
                    <w:r w:rsidRPr="007E3AA2">
                      <w:rPr>
                        <w:rFonts w:cs="Tahoma"/>
                        <w:color w:val="000000"/>
                        <w:sz w:val="20"/>
                        <w:szCs w:val="20"/>
                      </w:rPr>
                      <w:t>, 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9915C0">
                    <w:pPr>
                      <w:jc w:val="center"/>
                      <w:rPr>
                        <w:rFonts w:cs="Tahoma"/>
                        <w:color w:val="000000"/>
                        <w:sz w:val="20"/>
                        <w:szCs w:val="20"/>
                      </w:rPr>
                    </w:pPr>
                    <w:r w:rsidRPr="007E3AA2">
                      <w:rPr>
                        <w:rFonts w:cs="Tahoma"/>
                        <w:color w:val="000000"/>
                        <w:sz w:val="20"/>
                        <w:szCs w:val="20"/>
                      </w:rPr>
                      <w:t>(M78)</w:t>
                    </w:r>
                  </w:p>
                </w:txbxContent>
              </v:textbox>
            </v:shape>
            <v:shape id="AutoShape 2544" o:spid="_x0000_s1661" type="#_x0000_t32" style="position:absolute;left:6578;top:15716;width:56153;height:7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oscYAAADdAAAADwAAAGRycy9kb3ducmV2LnhtbESPQWvCQBSE7wX/w/IEb3VjbUobXUWk&#10;BSl4qFpIb4/sMwlm34bsU+O/7wqFHoeZ+YaZL3vXqAt1ofZsYDJOQBEX3tZcGjjsPx5fQQVBtth4&#10;JgM3CrBcDB7mmFl/5S+67KRUEcIhQwOVSJtpHYqKHIaxb4mjd/SdQ4myK7Xt8BrhrtFPSfKiHdYc&#10;FypsaV1RcdqdnYHvo37jXGT787k+29S9b2x+y40ZDfvVDJRQL//hv/bGGkjT6TPc38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y6LHGAAAA3QAAAA8AAAAAAAAA&#10;AAAAAAAAoQIAAGRycy9kb3ducmV2LnhtbFBLBQYAAAAABAAEAPkAAACUAwAAAAA=&#10;" strokecolor="#17365d" strokeweight="2.25pt"/>
            <v:shape id="AutoShape 2546" o:spid="_x0000_s1662" type="#_x0000_t32" style="position:absolute;left:6553;top:40068;width:25;height:176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IucYAAADdAAAADwAAAGRycy9kb3ducmV2LnhtbESPQWvCQBSE74X+h+UVvBTdRIlImo2U&#10;giAiWG2h10f2mQSzb0N2Neu/7xaEHoeZ+YYp1sF04kaDay0rSGcJCOLK6pZrBd9fm+kKhPPIGjvL&#10;pOBODtbl81OBubYjH+l28rWIEHY5Kmi873MpXdWQQTezPXH0znYw6KMcaqkHHCPcdHKeJEtpsOW4&#10;0GBPHw1Vl9PVKDjs9m5rFp3rj2k27uuf8Jp+BqUmL+H9DYSn4P/Dj/ZWK8iyRQZ/b+IT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yLnGAAAA3QAAAA8AAAAAAAAA&#10;AAAAAAAAoQIAAGRycy9kb3ducmV2LnhtbFBLBQYAAAAABAAEAPkAAACUAwAAAAA=&#10;" strokecolor="#0f243e" strokeweight="2.25pt"/>
            <v:shape id="Text Box 2547" o:spid="_x0000_s1663" type="#_x0000_t202" style="position:absolute;left:86290;top:22529;width:976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H8IA&#10;AADcAAAADwAAAGRycy9kb3ducmV2LnhtbERPyW7CMBC9V+IfrEHi1jhwoFXAIBZV0EulhkUch3hI&#10;IuJxahtI/74+VOL49PbpvDONuJPztWUFwyQFQVxYXXOpYL/7eH0H4QOyxsYyKfglD/NZ72WKmbYP&#10;/qZ7HkoRQ9hnqKAKoc2k9EVFBn1iW+LIXawzGCJ0pdQOHzHcNHKUpmNpsObYUGFLq4qKa34zCpau&#10;KY7n0+Kwbj+/5E9uNqPzhZUa9LvFBESgLjzF/+6tVvA2jm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bwfwgAAANwAAAAPAAAAAAAAAAAAAAAAAJgCAABkcnMvZG93&#10;bnJldi54bWxQSwUGAAAAAAQABAD1AAAAhwM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Design requirement for Increase stimulation button CP, PPC, </w:t>
                    </w:r>
                    <w:proofErr w:type="spellStart"/>
                    <w:r w:rsidRPr="007E3AA2">
                      <w:rPr>
                        <w:rFonts w:cs="Tahoma"/>
                        <w:color w:val="000000"/>
                        <w:sz w:val="20"/>
                        <w:szCs w:val="20"/>
                      </w:rPr>
                      <w:t>PoP</w:t>
                    </w:r>
                    <w:proofErr w:type="spellEnd"/>
                    <w:r w:rsidRPr="007E3AA2">
                      <w:rPr>
                        <w:rFonts w:cs="Tahoma"/>
                        <w:color w:val="000000"/>
                        <w:sz w:val="20"/>
                        <w:szCs w:val="20"/>
                      </w:rPr>
                      <w:t>, 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060</w:t>
                    </w:r>
                  </w:p>
                  <w:p w:rsidR="00EE6D67" w:rsidRPr="007E3AA2" w:rsidRDefault="00EE6D67" w:rsidP="009915C0">
                    <w:pPr>
                      <w:jc w:val="center"/>
                      <w:rPr>
                        <w:rFonts w:cs="Tahoma"/>
                        <w:color w:val="000000"/>
                        <w:sz w:val="20"/>
                        <w:szCs w:val="20"/>
                      </w:rPr>
                    </w:pPr>
                    <w:r w:rsidRPr="007E3AA2">
                      <w:rPr>
                        <w:rFonts w:cs="Tahoma"/>
                        <w:color w:val="000000"/>
                        <w:sz w:val="20"/>
                        <w:szCs w:val="20"/>
                      </w:rPr>
                      <w:t>(M78)</w:t>
                    </w:r>
                  </w:p>
                </w:txbxContent>
              </v:textbox>
            </v:shape>
            <v:shape id="AutoShape 2548" o:spid="_x0000_s1664" type="#_x0000_t32" style="position:absolute;left:105181;top:26612;width:6648;height:4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91sQAAADcAAAADwAAAGRycy9kb3ducmV2LnhtbESPQWvCQBSE74X+h+UVvNVNBW2NrlJE&#10;QQQP1RbS2yP7TILZtyH71PjvXUHwOMzMN8x03rlanakNlWcDH/0EFHHubcWFgd/96v0LVBBki7Vn&#10;MnClAPPZ68sUU+sv/EPnnRQqQjikaKAUaVKtQ16Sw9D3DXH0Dr51KFG2hbYtXiLc1XqQJCPtsOK4&#10;UGJDi5Ly4+7kDPwd9Jgzke3/ZnGyQ7dc2+yaGdN7674noIQ6eYYf7bU18Dkaw/1MPAJ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D3WxAAAANwAAAAPAAAAAAAAAAAA&#10;AAAAAKECAABkcnMvZG93bnJldi54bWxQSwUGAAAAAAQABAD5AAAAkgMAAAAA&#10;" strokecolor="#17365d" strokeweight="2.25pt"/>
            <v:shape id="AutoShape 2549" o:spid="_x0000_s1665" type="#_x0000_t32" style="position:absolute;left:105181;top:42494;width:8998;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k8AAAADcAAAADwAAAGRycy9kb3ducmV2LnhtbERPz2vCMBS+D/wfwhN2m6kbrFKNIsrQ&#10;HbWC12fzbKLNS2mi1v/eHAY7fny/Z4veNeJOXbCeFYxHGQjiymvLtYJD+fMxAREissbGMyl4UoDF&#10;fPA2w0L7B+/ovo+1SCEcClRgYmwLKUNlyGEY+ZY4cWffOYwJdrXUHT5SuGvkZ5Z9S4eWU4PBllaG&#10;quv+5hScjV1lu7zcHMtfE+2XPV2e65NS78N+OQURqY//4j/3VivI8zQ/nUlH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spPAAAAA3AAAAA8AAAAAAAAAAAAAAAAA&#10;oQIAAGRycy9kb3ducmV2LnhtbFBLBQYAAAAABAAEAPkAAACOAwAAAAA=&#10;" strokecolor="#17365d" strokeweight="2.25pt"/>
            <v:shape id="AutoShape 2550" o:spid="_x0000_s1666" type="#_x0000_t32" style="position:absolute;left:114179;top:42494;width:7696;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gcUAAADcAAAADwAAAGRycy9kb3ducmV2LnhtbESPW4vCMBSE3xf8D+Es+CJrWsULXaOI&#10;IIgI3hZ8PTRn27LNSWmijf9+syDs4zAz3zCLVTC1eFDrKssK0mECgji3uuJCwdd1+zEH4Tyyxtoy&#10;KXiSg9Wy97bATNuOz/S4+EJECLsMFZTeN5mULi/JoBvahjh637Y16KNsC6lb7CLc1HKUJFNpsOK4&#10;UGJDm5Lyn8vdKDjuD25nxrVrzumkOxS3MEhPQan+e1h/gvAU/H/41d5pBbN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5gcUAAADcAAAADwAAAAAAAAAA&#10;AAAAAAChAgAAZHJzL2Rvd25yZXYueG1sUEsFBgAAAAAEAAQA+QAAAJMDAAAAAA==&#10;" strokecolor="#0f243e" strokeweight="2.25pt"/>
            <v:shape id="AutoShape 2551" o:spid="_x0000_s1667" type="#_x0000_t32" style="position:absolute;left:62731;top:15716;width:28442;height:6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vI8YAAADcAAAADwAAAGRycy9kb3ducmV2LnhtbESPQWvCQBSE74X+h+UJvdWNFmKJriKC&#10;tsVejAp6e2SfSWz2bchu1/jvu4VCj8PMfMPMFr1pRKDO1ZYVjIYJCOLC6ppLBYf9+vkVhPPIGhvL&#10;pOBODhbzx4cZZtreeEch96WIEHYZKqi8bzMpXVGRQTe0LXH0LrYz6KPsSqk7vEW4aeQ4SVJpsOa4&#10;UGFLq4qKr/zbKDi/FcdUXl+2aTiNNnlgFz42n0o9DfrlFISn3v+H/9rvWsFkMob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G7yPGAAAA3AAAAA8AAAAAAAAA&#10;AAAAAAAAoQIAAGRycy9kb3ducmV2LnhtbFBLBQYAAAAABAAEAPkAAACUAwAAAAA=&#10;" strokecolor="#0f243e" strokeweight="2.25pt"/>
            <v:shape id="AutoShape 2552" o:spid="_x0000_s1668" type="#_x0000_t32" style="position:absolute;left:91173;top:39560;width:9779;height:22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KuMYAAADcAAAADwAAAGRycy9kb3ducmV2LnhtbESPQWvCQBSE74X+h+UJvdWNFWKJriKC&#10;tsVejAp6e2SfSWz2bchu1/jvu4VCj8PMfMPMFr1pRKDO1ZYVjIYJCOLC6ppLBYf9+vkVhPPIGhvL&#10;pOBODhbzx4cZZtreeEch96WIEHYZKqi8bzMpXVGRQTe0LXH0LrYz6KPsSqk7vEW4aeRLkqTSYM1x&#10;ocKWVhUVX/m3UXB+K46pvI63aTiNNnlgFz42n0o9DfrlFISn3v+H/9rvWsFkMob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KSrjGAAAA3AAAAA8AAAAAAAAA&#10;AAAAAAAAoQIAAGRycy9kb3ducmV2LnhtbFBLBQYAAAAABAAEAPkAAACUAwAAAAA=&#10;" strokecolor="#0f243e" strokeweight="2.25pt"/>
            <v:shape id="AutoShape 2553" o:spid="_x0000_s1669" type="#_x0000_t32" style="position:absolute;left:114179;top:51682;width:9995;height:10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FlMcAAADdAAAADwAAAGRycy9kb3ducmV2LnhtbESPQWsCMRSE7wX/Q3iCt5pVi7arUaRU&#10;qoVKqx709tg8N4ubl2UT3e2/N4VCj8PMfMPMFq0txY1qXzhWMOgnIIgzpwvOFRz2q8dnED4gaywd&#10;k4If8rCYdx5mmGrX8DfddiEXEcI+RQUmhCqV0meGLPq+q4ijd3a1xRBlnUtdYxPhtpTDJBlLiwXH&#10;BYMVvRrKLrurVfBhPk+0fv8abptyMz5vXo5vhp+U6nXb5RREoDb8h//aa61gNElG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gWUxwAAAN0AAAAPAAAAAAAA&#10;AAAAAAAAAKECAABkcnMvZG93bnJldi54bWxQSwUGAAAAAAQABAD5AAAAlQMAAAAA&#10;" strokecolor="#0f243e" strokeweight="2.25pt"/>
            <v:shape id="AutoShape 2554" o:spid="_x0000_s1670" type="#_x0000_t130" style="position:absolute;left:60210;top:4292;width:5023;height:19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MnjMYA&#10;AADcAAAADwAAAGRycy9kb3ducmV2LnhtbESPQWvCQBSE7wX/w/KEXkrdpEUjqZsgBUtREapCr4/s&#10;Mwlm34bsapJ/3y0Uehxm5htmlQ+mEXfqXG1ZQTyLQBAXVtdcKjifNs9LEM4ja2wsk4KRHOTZ5GGF&#10;qbY9f9H96EsRIOxSVFB536ZSuqIig25mW+LgXWxn0AfZlVJ32Ae4aeRLFC2kwZrDQoUtvVdUXI83&#10;o6A9bfAw1tvvfRIn5rKLb68f2yelHqfD+g2Ep8H/h//an1pBksz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MnjMYAAADcAAAADwAAAAAAAAAAAAAAAACYAgAAZHJz&#10;L2Rvd25yZXYueG1sUEsFBgAAAAAEAAQA9QAAAIsDAAAAAA==&#10;" strokecolor="#0f243e" strokeweight="2.25pt">
              <v:textbox inset=".72pt,.72pt,.72pt,.72pt">
                <w:txbxContent>
                  <w:p w:rsidR="00EE6D67" w:rsidRPr="007E3AA2" w:rsidRDefault="00EE6D67" w:rsidP="009915C0">
                    <w:pPr>
                      <w:shd w:val="clear" w:color="auto" w:fill="D6E3BC"/>
                      <w:jc w:val="center"/>
                      <w:rPr>
                        <w:color w:val="000000"/>
                        <w:sz w:val="20"/>
                        <w:szCs w:val="20"/>
                      </w:rPr>
                    </w:pPr>
                    <w:bookmarkStart w:id="164" w:name="UnderStimPart9"/>
                    <w:r w:rsidRPr="007E3AA2">
                      <w:rPr>
                        <w:color w:val="000000"/>
                        <w:sz w:val="20"/>
                        <w:szCs w:val="20"/>
                      </w:rPr>
                      <w:t>Occurrence = 0.000179</w:t>
                    </w:r>
                    <w:bookmarkEnd w:id="164"/>
                  </w:p>
                </w:txbxContent>
              </v:textbox>
            </v:shape>
            <v:shape id="AutoShape 2555" o:spid="_x0000_s1671" type="#_x0000_t32" style="position:absolute;left:23901;top:15716;width:38830;height:8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h9cQAAADcAAAADwAAAGRycy9kb3ducmV2LnhtbESPQWvCQBSE74X+h+UVvJS6iVKV6Coi&#10;CFKEqhW8PrLPJJh9G7Kr2f57VxA8DjPzDTNbBFOLG7Wusqwg7ScgiHOrKy4UHP/WXxMQziNrrC2T&#10;gn9ysJi/v80w07bjPd0OvhARwi5DBaX3TSaly0sy6Pq2IY7e2bYGfZRtIXWLXYSbWg6SZCQNVhwX&#10;SmxoVVJ+OVyNgt+frduYYe2affrdbYtT+Ex3QaneR1hOQXgK/hV+tjdawXg8g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iH1xAAAANwAAAAPAAAAAAAAAAAA&#10;AAAAAKECAABkcnMvZG93bnJldi54bWxQSwUGAAAAAAQABAD5AAAAkgMAAAAA&#10;" strokecolor="#0f243e" strokeweight="2.25pt"/>
            <v:shape id="AutoShape 2556" o:spid="_x0000_s1672" type="#_x0000_t32" style="position:absolute;left:111829;top:26612;width:10046;height:4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Mu8YAAADcAAAADwAAAGRycy9kb3ducmV2LnhtbESPQWvCQBSE74X+h+UVvNWNFRKJrlIK&#10;1Zb2YmxBb4/sM0mbfRuy65r+e1coeBxm5htmsRpMKwL1rrGsYDJOQBCXVjdcKfjavT7OQDiPrLG1&#10;TAr+yMFqeX+3wFzbM28pFL4SEcIuRwW1910upStrMujGtiOO3tH2Bn2UfSV1j+cIN618SpJUGmw4&#10;LtTY0UtN5W9xMgoOm/I7lT/TjzTsJ+sisAvv60+lRg/D8xyEp8Hfwv/tN60gyzK4no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xTLvGAAAA3AAAAA8AAAAAAAAA&#10;AAAAAAAAoQIAAGRycy9kb3ducmV2LnhtbFBLBQYAAAAABAAEAPkAAACUAwAAAAA=&#10;" strokecolor="#0f243e" strokeweight="2.25pt"/>
            <v:shape id="AutoShape 2557" o:spid="_x0000_s1673" type="#_x0000_t32" style="position:absolute;left:62680;top:9740;width:51;height:15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YycMAAADcAAAADwAAAGRycy9kb3ducmV2LnhtbERPz2vCMBS+C/sfwht4s6kb1FGNMgZz&#10;irvYKbjbo3lruzUvpYmx/vfLQfD48f1erAbTikC9aywrmCYpCOLS6oYrBYev98kLCOeRNbaWScGV&#10;HKyWD6MF5tpeeE+h8JWIIexyVFB73+VSurImgy6xHXHkfmxv0EfYV1L3eInhppVPaZpJgw3Hhho7&#10;equp/CvORsH3R3nM5O/zLgun6boI7MJ2/anU+HF4nYPwNPi7+ObeaAWzWVwb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2MnDAAAA3AAAAA8AAAAAAAAAAAAA&#10;AAAAoQIAAGRycy9kb3ducmV2LnhtbFBLBQYAAAAABAAEAPkAAACRAwAAAAA=&#10;" strokecolor="#0f243e" strokeweight="2.25pt"/>
            <v:shape id="Text Box 2558" o:spid="_x0000_s1674" type="#_x0000_t202" style="position:absolute;left:24587;top:41230;width:15449;height:12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PWcYA&#10;AADcAAAADwAAAGRycy9kb3ducmV2LnhtbESPQWvCQBSE70L/w/IK3symHrSNrmJbinoRTFvp8Zl9&#10;JqHZt+nuqvHfu0LB4zAz3zDTeWcacSLna8sKnpIUBHFhdc2lgq/Pj8EzCB+QNTaWScGFPMxnD70p&#10;ZtqeeUunPJQiQthnqKAKoc2k9EVFBn1iW+LoHawzGKJ0pdQOzxFuGjlM05E0WHNcqLClt4qK3/xo&#10;FLy6ptjtfxbf7+16I/9ysxzuD6xU/7FbTEAE6sI9/N9eaQXj8Q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PWcYAAADcAAAADwAAAAAAAAAAAAAAAACYAgAAZHJz&#10;L2Rvd25yZXYueG1sUEsFBgAAAAAEAAQA9QAAAIsDA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CP, PPC, and </w:t>
                    </w:r>
                    <w:proofErr w:type="spellStart"/>
                    <w:r w:rsidRPr="007E3AA2">
                      <w:rPr>
                        <w:rFonts w:cs="Tahoma"/>
                        <w:color w:val="000000"/>
                        <w:sz w:val="20"/>
                        <w:szCs w:val="20"/>
                      </w:rPr>
                      <w:t>PoP</w:t>
                    </w:r>
                    <w:proofErr w:type="spellEnd"/>
                    <w:r w:rsidRPr="007E3AA2">
                      <w:rPr>
                        <w:rFonts w:cs="Tahoma"/>
                        <w:color w:val="000000"/>
                        <w:sz w:val="20"/>
                        <w:szCs w:val="20"/>
                      </w:rPr>
                      <w:t xml:space="preserve"> </w:t>
                    </w:r>
                    <w:r>
                      <w:rPr>
                        <w:rFonts w:cs="Tahoma"/>
                        <w:color w:val="000000"/>
                        <w:sz w:val="20"/>
                        <w:szCs w:val="20"/>
                      </w:rPr>
                      <w:t>d</w:t>
                    </w:r>
                    <w:r w:rsidRPr="007E3AA2">
                      <w:rPr>
                        <w:rFonts w:cs="Tahoma"/>
                        <w:color w:val="000000"/>
                        <w:sz w:val="20"/>
                        <w:szCs w:val="20"/>
                      </w:rPr>
                      <w:t xml:space="preserve">esign requirement to always display </w:t>
                    </w:r>
                    <w:r>
                      <w:rPr>
                        <w:rFonts w:cs="Tahoma"/>
                        <w:color w:val="000000"/>
                        <w:sz w:val="20"/>
                        <w:szCs w:val="20"/>
                      </w:rPr>
                      <w:t xml:space="preserve">its own </w:t>
                    </w:r>
                    <w:r w:rsidRPr="007E3AA2">
                      <w:rPr>
                        <w:rFonts w:cs="Tahoma"/>
                        <w:color w:val="000000"/>
                        <w:sz w:val="20"/>
                        <w:szCs w:val="20"/>
                      </w:rPr>
                      <w:t>battery status, 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9915C0">
                    <w:pPr>
                      <w:jc w:val="center"/>
                      <w:rPr>
                        <w:rFonts w:cs="Tahoma"/>
                        <w:color w:val="000000"/>
                        <w:sz w:val="20"/>
                        <w:szCs w:val="20"/>
                      </w:rPr>
                    </w:pPr>
                    <w:r w:rsidRPr="007E3AA2">
                      <w:rPr>
                        <w:rFonts w:cs="Tahoma"/>
                        <w:color w:val="000000"/>
                        <w:sz w:val="20"/>
                        <w:szCs w:val="20"/>
                      </w:rPr>
                      <w:t>(M80)</w:t>
                    </w:r>
                  </w:p>
                </w:txbxContent>
              </v:textbox>
            </v:shape>
            <v:shape id="Text Box 2559" o:spid="_x0000_s1675" type="#_x0000_t202" style="position:absolute;left:114871;top:62134;width:18599;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W48IA&#10;AADcAAAADwAAAGRycy9kb3ducmV2LnhtbERPyW7CMBC9V+IfrEHqrThwABRwEIsq2kulpoA4DvFk&#10;EfE4tV0If18fKvX49PblqjetuJHzjWUF41ECgriwuuFKweHr9WUOwgdkja1lUvAgD6ts8LTEVNs7&#10;f9ItD5WIIexTVFCH0KVS+qImg35kO+LIldYZDBG6SmqH9xhuWjlJkqk02HBsqLGjbU3FNf8xCjau&#10;LU6X8/q4694/5Hdu9pNLyUo9D/v1AkSgPvyL/9xvWsFsHu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1bjwgAAANwAAAAPAAAAAAAAAAAAAAAAAJgCAABkcnMvZG93&#10;bnJldi54bWxQSwUGAAAAAAQABAD1AAAAhwMAAAAA&#10;" strokecolor="#17365d" strokeweight="2.25pt">
              <v:textbox inset=".72pt,,.72pt">
                <w:txbxContent>
                  <w:p w:rsidR="00EE6D67" w:rsidRPr="00F512BD" w:rsidRDefault="00EE6D67" w:rsidP="009915C0">
                    <w:pPr>
                      <w:shd w:val="clear" w:color="auto" w:fill="B8CCE4"/>
                      <w:jc w:val="center"/>
                      <w:rPr>
                        <w:rFonts w:cs="Tahoma"/>
                        <w:sz w:val="20"/>
                        <w:szCs w:val="20"/>
                      </w:rPr>
                    </w:pPr>
                    <w:r w:rsidRPr="00F512BD">
                      <w:rPr>
                        <w:rFonts w:cs="Tahoma"/>
                        <w:sz w:val="20"/>
                        <w:szCs w:val="20"/>
                      </w:rPr>
                      <w:t xml:space="preserve">Low battery on </w:t>
                    </w:r>
                    <w:proofErr w:type="spellStart"/>
                    <w:r w:rsidRPr="00F512BD">
                      <w:rPr>
                        <w:rFonts w:cs="Tahoma"/>
                        <w:sz w:val="20"/>
                        <w:szCs w:val="20"/>
                      </w:rPr>
                      <w:t>PoP</w:t>
                    </w:r>
                    <w:proofErr w:type="spellEnd"/>
                    <w:r w:rsidRPr="00F512BD">
                      <w:rPr>
                        <w:rFonts w:cs="Tahoma"/>
                        <w:sz w:val="20"/>
                        <w:szCs w:val="20"/>
                      </w:rPr>
                      <w:t xml:space="preserve"> or PPC</w:t>
                    </w:r>
                    <w:r>
                      <w:rPr>
                        <w:rFonts w:cs="Tahoma"/>
                        <w:sz w:val="20"/>
                        <w:szCs w:val="20"/>
                      </w:rPr>
                      <w:t xml:space="preserve"> prevents turn up</w:t>
                    </w:r>
                  </w:p>
                  <w:p w:rsidR="00EE6D67" w:rsidRDefault="00EE6D67" w:rsidP="009915C0">
                    <w:pPr>
                      <w:shd w:val="clear" w:color="auto" w:fill="B8CCE4"/>
                      <w:jc w:val="center"/>
                      <w:rPr>
                        <w:rFonts w:cs="Tahoma"/>
                        <w:sz w:val="20"/>
                        <w:szCs w:val="20"/>
                      </w:rPr>
                    </w:pPr>
                    <w:r w:rsidRPr="00F512BD">
                      <w:rPr>
                        <w:rFonts w:cs="Tahoma"/>
                        <w:sz w:val="20"/>
                        <w:szCs w:val="20"/>
                      </w:rPr>
                      <w:t>Occurrence = 0.005952 (E3)</w:t>
                    </w:r>
                  </w:p>
                  <w:p w:rsidR="00EE6D67" w:rsidRPr="003F791E" w:rsidRDefault="00EE6D67" w:rsidP="009915C0">
                    <w:pPr>
                      <w:shd w:val="clear" w:color="auto" w:fill="B8CCE4"/>
                      <w:jc w:val="center"/>
                      <w:rPr>
                        <w:rFonts w:cs="Tahoma"/>
                        <w:b/>
                        <w:sz w:val="12"/>
                        <w:szCs w:val="16"/>
                      </w:rPr>
                    </w:pPr>
                    <w:r w:rsidRPr="003F791E">
                      <w:rPr>
                        <w:b/>
                        <w:sz w:val="16"/>
                        <w:szCs w:val="20"/>
                      </w:rPr>
                      <w:t xml:space="preserve">REF # </w:t>
                    </w:r>
                    <w:r>
                      <w:rPr>
                        <w:b/>
                        <w:sz w:val="16"/>
                        <w:szCs w:val="20"/>
                      </w:rPr>
                      <w:t>348</w:t>
                    </w:r>
                  </w:p>
                </w:txbxContent>
              </v:textbox>
            </v:shape>
            <v:shape id="Text Box 2560" o:spid="_x0000_s1676" type="#_x0000_t202" style="position:absolute;left:114147;top:30924;width:1545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eMUA&#10;AADcAAAADwAAAGRycy9kb3ducmV2LnhtbESPQWsCMRSE74L/ITyhN83qQWVrFKsU24vQ1YrH5+a5&#10;u3Tzsk1SXf99Iwgeh5n5hpktWlOLCzlfWVYwHCQgiHOrKy4U7Hfv/SkIH5A11pZJwY08LObdzgxT&#10;ba/8RZcsFCJC2KeooAyhSaX0eUkG/cA2xNE7W2cwROkKqR1eI9zUcpQkY2mw4rhQYkOrkvKf7M8o&#10;eHN1fjgdl9/r5nMrfzOzGZ3OrNRLr12+ggjUhmf40f7QCibTI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N4xQAAANwAAAAPAAAAAAAAAAAAAAAAAJgCAABkcnMv&#10;ZG93bnJldi54bWxQSwUGAAAAAAQABAD1AAAAigMAAAAA&#10;" strokecolor="#17365d" strokeweight="2.25pt">
              <v:textbox inset=".72pt,,.72pt">
                <w:txbxContent>
                  <w:p w:rsidR="00EE6D67" w:rsidRPr="00F512BD" w:rsidRDefault="00EE6D67" w:rsidP="009915C0">
                    <w:pPr>
                      <w:jc w:val="center"/>
                      <w:rPr>
                        <w:rFonts w:cs="Tahoma"/>
                        <w:sz w:val="20"/>
                        <w:szCs w:val="20"/>
                      </w:rPr>
                    </w:pPr>
                    <w:r w:rsidRPr="00F512BD">
                      <w:rPr>
                        <w:rFonts w:cs="Tahoma"/>
                        <w:sz w:val="20"/>
                        <w:szCs w:val="20"/>
                      </w:rPr>
                      <w:t xml:space="preserve">If </w:t>
                    </w:r>
                    <w:proofErr w:type="spellStart"/>
                    <w:r w:rsidRPr="00F512BD">
                      <w:rPr>
                        <w:rFonts w:cs="Tahoma"/>
                        <w:sz w:val="20"/>
                        <w:szCs w:val="20"/>
                      </w:rPr>
                      <w:t>PoP</w:t>
                    </w:r>
                    <w:proofErr w:type="spellEnd"/>
                    <w:r w:rsidRPr="00F512BD">
                      <w:rPr>
                        <w:rFonts w:cs="Tahoma"/>
                        <w:sz w:val="20"/>
                        <w:szCs w:val="20"/>
                      </w:rPr>
                      <w:t xml:space="preserve"> low, PPC available or vice versa, 99% effective</w:t>
                    </w:r>
                  </w:p>
                  <w:p w:rsidR="00EE6D67" w:rsidRDefault="00EE6D67" w:rsidP="009915C0">
                    <w:pPr>
                      <w:jc w:val="center"/>
                      <w:rPr>
                        <w:rFonts w:cs="Tahoma"/>
                        <w:sz w:val="20"/>
                        <w:szCs w:val="20"/>
                      </w:rPr>
                    </w:pPr>
                    <w:r w:rsidRPr="00F512BD">
                      <w:rPr>
                        <w:rFonts w:cs="Tahoma"/>
                        <w:sz w:val="20"/>
                        <w:szCs w:val="20"/>
                      </w:rPr>
                      <w:t>Occurrence = 0.000000</w:t>
                    </w:r>
                  </w:p>
                  <w:p w:rsidR="00EE6D67" w:rsidRPr="00F512BD" w:rsidRDefault="00EE6D67" w:rsidP="009915C0">
                    <w:pPr>
                      <w:jc w:val="center"/>
                    </w:pPr>
                    <w:r>
                      <w:rPr>
                        <w:rFonts w:cs="Tahoma"/>
                        <w:sz w:val="20"/>
                        <w:szCs w:val="20"/>
                      </w:rPr>
                      <w:t>(M84)</w:t>
                    </w:r>
                  </w:p>
                </w:txbxContent>
              </v:textbox>
            </v:shape>
            <v:shape id="Text Box 2561" o:spid="_x0000_s1677" type="#_x0000_t202" style="position:absolute;left:97453;top:30772;width:15450;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D8YA&#10;AADcAAAADwAAAGRycy9kb3ducmV2LnhtbESPT2vCQBTE70K/w/IKvZlNc1BJXcUqol6Epn/o8Zl9&#10;JqHZt3F3q/HbdwWhx2FmfsNM571pxZmcbywreE5SEMSl1Q1XCj7e18MJCB+QNbaWScGVPMxnD4Mp&#10;5tpe+I3ORahEhLDPUUEdQpdL6cuaDPrEdsTRO1pnMETpKqkdXiLctDJL05E02HBcqLGjZU3lT/Fr&#10;FLy6tvw6fC8+V91uL0+F2WSHIyv19NgvXkAE6sN/+N7eagXjSQa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D8YAAADcAAAADwAAAAAAAAAAAAAAAACYAgAAZHJz&#10;L2Rvd25yZXYueG1sUEsFBgAAAAAEAAQA9QAAAIsDAAAAAA==&#10;" strokecolor="#17365d" strokeweight="2.25pt">
              <v:textbox inset=".72pt,,.72pt">
                <w:txbxContent>
                  <w:p w:rsidR="00EE6D67" w:rsidRPr="00F512BD" w:rsidRDefault="00EE6D67" w:rsidP="009915C0">
                    <w:pPr>
                      <w:jc w:val="center"/>
                      <w:rPr>
                        <w:rFonts w:cs="Tahoma"/>
                        <w:sz w:val="20"/>
                        <w:szCs w:val="20"/>
                      </w:rPr>
                    </w:pPr>
                    <w:r w:rsidRPr="00F512BD">
                      <w:rPr>
                        <w:rFonts w:cs="Tahoma"/>
                        <w:sz w:val="20"/>
                        <w:szCs w:val="20"/>
                      </w:rPr>
                      <w:t xml:space="preserve">Design requirement </w:t>
                    </w:r>
                    <w:r>
                      <w:rPr>
                        <w:rFonts w:cs="Tahoma"/>
                        <w:sz w:val="20"/>
                        <w:szCs w:val="20"/>
                      </w:rPr>
                      <w:t>for</w:t>
                    </w:r>
                    <w:r w:rsidRPr="00F512BD">
                      <w:rPr>
                        <w:rFonts w:cs="Tahoma"/>
                        <w:sz w:val="20"/>
                        <w:szCs w:val="20"/>
                      </w:rPr>
                      <w:t xml:space="preserve"> </w:t>
                    </w:r>
                    <w:r>
                      <w:rPr>
                        <w:rFonts w:cs="Tahoma"/>
                        <w:sz w:val="20"/>
                        <w:szCs w:val="20"/>
                      </w:rPr>
                      <w:t xml:space="preserve">CP, PPC, and </w:t>
                    </w:r>
                    <w:proofErr w:type="spellStart"/>
                    <w:r>
                      <w:rPr>
                        <w:rFonts w:cs="Tahoma"/>
                        <w:sz w:val="20"/>
                        <w:szCs w:val="20"/>
                      </w:rPr>
                      <w:t>PoP</w:t>
                    </w:r>
                    <w:proofErr w:type="spellEnd"/>
                    <w:r w:rsidRPr="00F512BD">
                      <w:rPr>
                        <w:rFonts w:cs="Tahoma"/>
                        <w:sz w:val="20"/>
                        <w:szCs w:val="20"/>
                      </w:rPr>
                      <w:t xml:space="preserve"> </w:t>
                    </w:r>
                    <w:r>
                      <w:rPr>
                        <w:rFonts w:cs="Tahoma"/>
                        <w:sz w:val="20"/>
                        <w:szCs w:val="20"/>
                      </w:rPr>
                      <w:t xml:space="preserve">to display its own </w:t>
                    </w:r>
                    <w:r w:rsidRPr="00F512BD">
                      <w:rPr>
                        <w:rFonts w:cs="Tahoma"/>
                        <w:sz w:val="20"/>
                        <w:szCs w:val="20"/>
                      </w:rPr>
                      <w:t>battery status, 99% effective</w:t>
                    </w:r>
                  </w:p>
                  <w:p w:rsidR="00EE6D67" w:rsidRDefault="00EE6D67" w:rsidP="009915C0">
                    <w:pPr>
                      <w:jc w:val="center"/>
                      <w:rPr>
                        <w:rFonts w:cs="Tahoma"/>
                        <w:sz w:val="20"/>
                        <w:szCs w:val="20"/>
                      </w:rPr>
                    </w:pPr>
                    <w:r w:rsidRPr="00F512BD">
                      <w:rPr>
                        <w:rFonts w:cs="Tahoma"/>
                        <w:sz w:val="20"/>
                        <w:szCs w:val="20"/>
                      </w:rPr>
                      <w:t>Occurrence = 0.000000</w:t>
                    </w:r>
                  </w:p>
                  <w:p w:rsidR="00EE6D67" w:rsidRPr="00F512BD" w:rsidRDefault="00EE6D67" w:rsidP="009915C0">
                    <w:pPr>
                      <w:jc w:val="center"/>
                      <w:rPr>
                        <w:rFonts w:cs="Tahoma"/>
                        <w:sz w:val="20"/>
                        <w:szCs w:val="20"/>
                      </w:rPr>
                    </w:pPr>
                    <w:r>
                      <w:rPr>
                        <w:rFonts w:cs="Tahoma"/>
                        <w:sz w:val="20"/>
                        <w:szCs w:val="20"/>
                      </w:rPr>
                      <w:t>(M80)</w:t>
                    </w:r>
                  </w:p>
                </w:txbxContent>
              </v:textbox>
            </v:shape>
            <v:shape id="AutoShape 2562" o:spid="_x0000_s1678" type="#_x0000_t32" style="position:absolute;left:62731;top:15716;width:7036;height:7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6RgsYAAADcAAAADwAAAGRycy9kb3ducmV2LnhtbESPQWsCMRSE74L/ITyhN81qi9rVKCKW&#10;aqGlVQ96e2yem8XNy7JJ3e2/bwoFj8PMfMPMl60txY1qXzhWMBwkIIgzpwvOFRwPL/0pCB+QNZaO&#10;ScEPeVguup05pto1/EW3fchFhLBPUYEJoUql9Jkhi37gKuLoXVxtMURZ51LX2ES4LeUoScbSYsFx&#10;wWBFa0PZdf9tFbyZ9zNtXz9HH025G192z6eN4SelHnrtagYiUBvu4f/2ViuYTB/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YLGAAAA3AAAAA8AAAAAAAAA&#10;AAAAAAAAoQIAAGRycy9kb3ducmV2LnhtbFBLBQYAAAAABAAEAPkAAACUAwAAAAA=&#10;" strokecolor="#0f243e" strokeweight="2.25pt"/>
            <v:shape id="Text Box 2563" o:spid="_x0000_s1679" type="#_x0000_t202" style="position:absolute;left:34067;top:25317;width:19279;height:14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Q4MUA&#10;AADcAAAADwAAAGRycy9kb3ducmV2LnhtbESPQWsCMRSE7wX/Q3iCt5qtSCurUawi1kuhW5Uen5vn&#10;7tLNy5pEXf+9EQo9DjPzDTOZtaYWF3K+sqzgpZ+AIM6trrhQsP1ePY9A+ICssbZMCm7kYTbtPE0w&#10;1fbKX3TJQiEihH2KCsoQmlRKn5dk0PdtQxy9o3UGQ5SukNrhNcJNLQdJ8ioNVhwXSmxoUVL+m52N&#10;gndX5/vDz3y3bDaf8pSZ9eBwZKV63XY+BhGoDf/hv/aHVvA2G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FDgxQAAANwAAAAPAAAAAAAAAAAAAAAAAJgCAABkcnMv&#10;ZG93bnJldi54bWxQSwUGAAAAAAQABAD1AAAAigM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Design requirement for IPG, EPG to turn off at 2.75 volts, however, logic still functional down to 1.8 volts. , </w:t>
                    </w:r>
                    <w:proofErr w:type="spellStart"/>
                    <w:r w:rsidRPr="007E3AA2">
                      <w:rPr>
                        <w:rFonts w:cs="Tahoma"/>
                        <w:color w:val="000000"/>
                        <w:sz w:val="20"/>
                        <w:szCs w:val="20"/>
                      </w:rPr>
                      <w:t>ie</w:t>
                    </w:r>
                    <w:proofErr w:type="spellEnd"/>
                    <w:r w:rsidRPr="007E3AA2">
                      <w:rPr>
                        <w:rFonts w:cs="Tahoma"/>
                        <w:color w:val="000000"/>
                        <w:sz w:val="20"/>
                        <w:szCs w:val="20"/>
                      </w:rPr>
                      <w:t>, device turns off before logic functionality corrupted, 100%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000</w:t>
                    </w:r>
                  </w:p>
                  <w:p w:rsidR="00EE6D67" w:rsidRPr="007E3AA2" w:rsidRDefault="00EE6D67" w:rsidP="009915C0">
                    <w:pPr>
                      <w:jc w:val="center"/>
                      <w:rPr>
                        <w:rFonts w:cs="Tahoma"/>
                        <w:color w:val="000000"/>
                        <w:sz w:val="20"/>
                        <w:szCs w:val="20"/>
                      </w:rPr>
                    </w:pPr>
                    <w:r w:rsidRPr="007E3AA2">
                      <w:rPr>
                        <w:rFonts w:cs="Tahoma"/>
                        <w:color w:val="000000"/>
                        <w:sz w:val="20"/>
                        <w:szCs w:val="20"/>
                      </w:rPr>
                      <w:t>(M81)</w:t>
                    </w:r>
                  </w:p>
                </w:txbxContent>
              </v:textbox>
            </v:shape>
            <v:shape id="Text Box 2564" o:spid="_x0000_s1680" type="#_x0000_t202" style="position:absolute;left:35490;top:62744;width:16522;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1e8UA&#10;AADcAAAADwAAAGRycy9kb3ducmV2LnhtbESPQWsCMRSE7wX/Q3iCt5qtYCurUawi1kuhW5Uen5vn&#10;7tLNy5pEXf+9EQo9DjPzDTOZtaYWF3K+sqzgpZ+AIM6trrhQsP1ePY9A+ICssbZMCm7kYTbtPE0w&#10;1fbKX3TJQiEihH2KCsoQmlRKn5dk0PdtQxy9o3UGQ5SukNrhNcJNLQdJ8ioNVhwXSmxoUVL+m52N&#10;gndX5/vDz3y3bDaf8pSZ9eBwZKV63XY+BhGoDf/hv/aHVvA2G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V7xQAAANwAAAAPAAAAAAAAAAAAAAAAAJgCAABkcnMv&#10;ZG93bnJldi54bWxQSwUGAAAAAAQABAD1AAAAigMAAAAA&#10;" strokecolor="#17365d" strokeweight="2.25pt">
              <v:textbox inset=".72pt,,.72pt">
                <w:txbxContent>
                  <w:p w:rsidR="00EE6D67" w:rsidRPr="007E3AA2" w:rsidRDefault="00EE6D67" w:rsidP="009915C0">
                    <w:pPr>
                      <w:shd w:val="clear" w:color="auto" w:fill="B8CCE4"/>
                      <w:jc w:val="center"/>
                      <w:rPr>
                        <w:rFonts w:cs="Tahoma"/>
                        <w:color w:val="000000"/>
                        <w:sz w:val="20"/>
                        <w:szCs w:val="20"/>
                      </w:rPr>
                    </w:pPr>
                    <w:r w:rsidRPr="007E3AA2">
                      <w:rPr>
                        <w:rFonts w:cs="Tahoma"/>
                        <w:color w:val="000000"/>
                        <w:sz w:val="20"/>
                        <w:szCs w:val="20"/>
                      </w:rPr>
                      <w:t>IPG magnet sensor logic commands IPG off due to low IPG supply voltage</w:t>
                    </w:r>
                  </w:p>
                  <w:p w:rsidR="00EE6D67" w:rsidRPr="007E3AA2" w:rsidRDefault="00EE6D67" w:rsidP="009915C0">
                    <w:pPr>
                      <w:shd w:val="clear" w:color="auto" w:fill="B8CCE4"/>
                      <w:jc w:val="center"/>
                      <w:rPr>
                        <w:rFonts w:cs="Tahoma"/>
                        <w:color w:val="000000"/>
                        <w:sz w:val="20"/>
                        <w:szCs w:val="20"/>
                      </w:rPr>
                    </w:pPr>
                    <w:r w:rsidRPr="007E3AA2">
                      <w:rPr>
                        <w:rFonts w:cs="Tahoma"/>
                        <w:color w:val="000000"/>
                        <w:sz w:val="20"/>
                        <w:szCs w:val="20"/>
                      </w:rPr>
                      <w:t>Occurrence = 1.0 (E0)</w:t>
                    </w:r>
                  </w:p>
                  <w:p w:rsidR="00EE6D67" w:rsidRPr="00134720" w:rsidRDefault="00EE6D67" w:rsidP="009915C0">
                    <w:pPr>
                      <w:shd w:val="clear" w:color="auto" w:fill="B8CCE4"/>
                      <w:jc w:val="center"/>
                      <w:rPr>
                        <w:rFonts w:cs="Tahoma"/>
                        <w:b/>
                        <w:sz w:val="12"/>
                        <w:szCs w:val="16"/>
                      </w:rPr>
                    </w:pPr>
                    <w:r w:rsidRPr="003F791E">
                      <w:rPr>
                        <w:b/>
                        <w:sz w:val="16"/>
                        <w:szCs w:val="20"/>
                      </w:rPr>
                      <w:t xml:space="preserve">REF # </w:t>
                    </w:r>
                    <w:r>
                      <w:rPr>
                        <w:b/>
                        <w:sz w:val="16"/>
                        <w:szCs w:val="20"/>
                      </w:rPr>
                      <w:t>346</w:t>
                    </w:r>
                  </w:p>
                </w:txbxContent>
              </v:textbox>
            </v:shape>
            <v:shape id="AutoShape 2565" o:spid="_x0000_s1681" type="#_x0000_t32" style="position:absolute;left:43707;top:40392;width:44;height:22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awMMAAADcAAAADwAAAGRycy9kb3ducmV2LnhtbESPQWsCMRSE7wX/Q3iCt5pVoStbo4hS&#10;1KOu0Otz89yk3bwsm1TXf28KhR6HmfmGWax614gbdcF6VjAZZyCIK68t1wrO5cfrHESIyBobz6Tg&#10;QQFWy8HLAgvt73yk2ynWIkE4FKjAxNgWUobKkMMw9i1x8q6+cxiT7GqpO7wnuGvkNMvepEPLacFg&#10;SxtD1ffpxym4GrvJjnm5+ywPJtqZvXw9thelRsN+/Q4iUh//w3/tvVaQ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DWsDDAAAA3AAAAA8AAAAAAAAAAAAA&#10;AAAAoQIAAGRycy9kb3ducmV2LnhtbFBLBQYAAAAABAAEAPkAAACRAwAAAAA=&#10;" strokecolor="#17365d" strokeweight="2.25pt"/>
            <v:shape id="AutoShape 2566" o:spid="_x0000_s1682" type="#_x0000_t32" style="position:absolute;left:69081;top:61398;width:9862;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t8EAAADcAAAADwAAAGRycy9kb3ducmV2LnhtbERPTWvCQBC9C/0PyxR6000LrRpdpYiC&#10;FHowKsTbkB2T0OxsyI4a/333IHh8vO/5sneNulIXas8G3kcJKOLC25pLA4f9ZjgBFQTZYuOZDNwp&#10;wHLxMphjav2Nd3TNpFQxhEOKBiqRNtU6FBU5DCPfEkfu7DuHEmFXatvhLYa7Rn8kyZd2WHNsqLCl&#10;VUXFX3ZxBo5nPeVc5Pf0s7rYT7fe2vyeG/P22n/PQAn18hQ/3FtrYDyJa+OZeAT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H63wQAAANwAAAAPAAAAAAAAAAAAAAAA&#10;AKECAABkcnMvZG93bnJldi54bWxQSwUGAAAAAAQABAD5AAAAjwMAAAAA&#10;" strokecolor="#17365d" strokeweight="2.25pt"/>
            <v:shape id="AutoShape 2567" o:spid="_x0000_s1683" type="#_x0000_t32" style="position:absolute;left:59664;top:48844;width:9563;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bLMQAAADcAAAADwAAAGRycy9kb3ducmV2LnhtbESPQWvCQBSE7wX/w/IEb3WjoNXoKiIt&#10;iNBDrUK8PbLPJJh9G7JPjf++Wyj0OMzMN8xy3bla3akNlWcDo2ECijj3tuLCwPH743UGKgiyxdoz&#10;GXhSgPWq97LE1PoHf9H9IIWKEA4pGihFmlTrkJfkMAx9Qxy9i28dSpRtoW2Ljwh3tR4nyVQ7rDgu&#10;lNjQtqT8erg5A6eLnnMm8nneb2924t53Nntmxgz63WYBSqiT//Bfe2cNvM3m8HsmHg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NssxAAAANwAAAAPAAAAAAAAAAAA&#10;AAAAAKECAABkcnMvZG93bnJldi54bWxQSwUGAAAAAAQABAD5AAAAkgMAAAAA&#10;" strokecolor="#17365d" strokeweight="2.25pt"/>
            <v:shape id="AutoShape 2568" o:spid="_x0000_s1684" type="#_x0000_t32" style="position:absolute;left:43707;top:15716;width:19024;height:9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kbMEAAADcAAAADwAAAGRycy9kb3ducmV2LnhtbERPTWvCQBC9C/6HZQRvulGwrdFVRFqQ&#10;Qg9NFeJtyI5JMDsbsqPGf989FHp8vO/1tneNulMXas8GZtMEFHHhbc2lgePPx+QNVBBki41nMvCk&#10;ANvNcLDG1PoHf9M9k1LFEA4pGqhE2lTrUFTkMEx9Sxy5i+8cSoRdqW2HjxjuGj1PkhftsObYUGFL&#10;+4qKa3ZzBk4XveRc5Ov8ub/ZhXs/2PyZGzMe9bsVKKFe/sV/7oM18LqM8+OZeA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0+RswQAAANwAAAAPAAAAAAAAAAAAAAAA&#10;AKECAABkcnMvZG93bnJldi54bWxQSwUGAAAAAAQABAD5AAAAjwMAAAAA&#10;" strokecolor="#17365d" strokeweight="2.25pt"/>
            <v:shape id="AutoShape 2569" o:spid="_x0000_s1685" type="#_x0000_t130" style="position:absolute;left:66706;top:37757;width:5023;height:185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HdccA&#10;AADcAAAADwAAAGRycy9kb3ducmV2LnhtbESPzWrDMBCE74W8g9hAL6WR3ULcuJFNKKSUJATyA70u&#10;1sY2sVbGUmL77atCocdhZr5hlvlgGnGnztWWFcSzCARxYXXNpYLzaf38BsJ5ZI2NZVIwkoM8mzws&#10;MdW25wPdj74UAcIuRQWV920qpSsqMuhmtiUO3sV2Bn2QXSl1h32Am0a+RNFcGqw5LFTY0kdFxfV4&#10;Mwra0xr3Y7353iVxYi7b+Pb6uXlS6nE6rN5BeBr8f/iv/aUVJIsY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0x3XHAAAA3AAAAA8AAAAAAAAAAAAAAAAAmAIAAGRy&#10;cy9kb3ducmV2LnhtbFBLBQYAAAAABAAEAPUAAACMAwAAAAA=&#10;" strokecolor="#0f243e" strokeweight="2.25pt">
              <v:textbox inset=".72pt,.72pt,.72pt,.72pt">
                <w:txbxContent>
                  <w:p w:rsidR="00EE6D67" w:rsidRPr="007E3AA2" w:rsidRDefault="00EE6D67" w:rsidP="009915C0">
                    <w:pPr>
                      <w:jc w:val="center"/>
                      <w:rPr>
                        <w:color w:val="000000"/>
                        <w:sz w:val="20"/>
                        <w:szCs w:val="20"/>
                      </w:rPr>
                    </w:pPr>
                    <w:r w:rsidRPr="007E3AA2">
                      <w:rPr>
                        <w:color w:val="000000"/>
                        <w:sz w:val="20"/>
                        <w:szCs w:val="20"/>
                      </w:rPr>
                      <w:t>Occurrence = 0.000000</w:t>
                    </w:r>
                  </w:p>
                </w:txbxContent>
              </v:textbox>
            </v:shape>
            <v:shape id="AutoShape 2570" o:spid="_x0000_s1686" type="#_x0000_t32" style="position:absolute;left:69227;top:42970;width:540;height:1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BDMUAAADcAAAADwAAAGRycy9kb3ducmV2LnhtbESP3WrCQBSE74W+w3KE3ohuotja6Cql&#10;UJAi+Au9PWSPSTB7NmS3Zn37riB4OczMN8xiFUwtrtS6yrKCdJSAIM6trrhQcDp+D2cgnEfWWFsm&#10;BTdysFq+9BaYadvxnq4HX4gIYZehgtL7JpPS5SUZdCPbEEfvbFuDPsq2kLrFLsJNLcdJ8iYNVhwX&#10;Smzoq6T8cvgzCrY/G7c2k9o1+3TabYrfMEh3QanXfvicg/AU/DP8aK+1gvePM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3BDMUAAADcAAAADwAAAAAAAAAA&#10;AAAAAAChAgAAZHJzL2Rvd25yZXYueG1sUEsFBgAAAAAEAAQA+QAAAJMDAAAAAA==&#10;" strokecolor="#0f243e" strokeweight="2.25pt"/>
            <v:shape id="Text Box 2571" o:spid="_x0000_s1687" type="#_x0000_t202" style="position:absolute;left:59785;top:63080;width:18586;height:7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5wccA&#10;AADcAAAADwAAAGRycy9kb3ducmV2LnhtbESP3WrCQBSE7wt9h+UUelN00xasRjdSCoVGBDH+4OUh&#10;e0xCsmdDdqPp27sFoZfDzHzDLJaDacSFOldZVvA6jkAQ51ZXXCjY775HUxDOI2tsLJOCX3KwTB4f&#10;Fhhre+UtXTJfiABhF6OC0vs2ltLlJRl0Y9sSB+9sO4M+yK6QusNrgJtGvkXRRBqsOCyU2NJXSXmd&#10;9UbB5Lh6SU/1htJ1tjV9auXq0G+Uen4aPucgPA3+P3xv/2gFH7N3+Ds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OcHHAAAA3AAAAA8AAAAAAAAAAAAAAAAAmAIAAGRy&#10;cy9kb3ducmV2LnhtbFBLBQYAAAAABAAEAPUAAACMAwAAAAA=&#10;" strokecolor="#17365d" strokeweight="2.25pt">
              <v:textbox inset=".72pt,.72pt,.72pt,.72pt">
                <w:txbxContent>
                  <w:p w:rsidR="00EE6D67" w:rsidRPr="007E3AA2" w:rsidRDefault="00EE6D67" w:rsidP="009915C0">
                    <w:pPr>
                      <w:shd w:val="clear" w:color="auto" w:fill="C6D9F1"/>
                      <w:jc w:val="center"/>
                      <w:rPr>
                        <w:rFonts w:cs="Tahoma"/>
                        <w:color w:val="000000"/>
                        <w:sz w:val="20"/>
                        <w:szCs w:val="20"/>
                      </w:rPr>
                    </w:pPr>
                    <w:r w:rsidRPr="007E3AA2">
                      <w:rPr>
                        <w:rFonts w:cs="Tahoma"/>
                        <w:color w:val="000000"/>
                        <w:sz w:val="20"/>
                        <w:szCs w:val="20"/>
                      </w:rPr>
                      <w:t>External / Environmental magnetic field turns IPG off</w:t>
                    </w:r>
                  </w:p>
                  <w:p w:rsidR="00EE6D67" w:rsidRPr="007E3AA2" w:rsidRDefault="00EE6D67" w:rsidP="009915C0">
                    <w:pPr>
                      <w:shd w:val="clear" w:color="auto" w:fill="C6D9F1"/>
                      <w:jc w:val="center"/>
                      <w:rPr>
                        <w:rFonts w:cs="Tahoma"/>
                        <w:color w:val="000000"/>
                        <w:sz w:val="20"/>
                        <w:szCs w:val="20"/>
                      </w:rPr>
                    </w:pPr>
                    <w:r w:rsidRPr="007E3AA2">
                      <w:rPr>
                        <w:rFonts w:cs="Tahoma"/>
                        <w:color w:val="000000"/>
                        <w:sz w:val="20"/>
                        <w:szCs w:val="20"/>
                      </w:rPr>
                      <w:t>Occurrence = 0.005952 (E3)</w:t>
                    </w:r>
                  </w:p>
                  <w:p w:rsidR="00EE6D67" w:rsidRPr="007E3AA2" w:rsidRDefault="00EE6D67" w:rsidP="009915C0">
                    <w:pPr>
                      <w:shd w:val="clear" w:color="auto" w:fill="C6D9F1"/>
                      <w:jc w:val="center"/>
                      <w:rPr>
                        <w:rFonts w:cs="Tahoma"/>
                        <w:b/>
                        <w:color w:val="000000"/>
                        <w:sz w:val="12"/>
                        <w:szCs w:val="16"/>
                      </w:rPr>
                    </w:pPr>
                    <w:r w:rsidRPr="007E3AA2">
                      <w:rPr>
                        <w:b/>
                        <w:color w:val="000000"/>
                        <w:sz w:val="16"/>
                        <w:szCs w:val="20"/>
                      </w:rPr>
                      <w:t>REF # 241</w:t>
                    </w:r>
                  </w:p>
                </w:txbxContent>
              </v:textbox>
            </v:shape>
            <v:shape id="Text Box 2572" o:spid="_x0000_s1688" type="#_x0000_t202" style="position:absolute;left:69691;top:51111;width:18504;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PcYA&#10;AADcAAAADwAAAGRycy9kb3ducmV2LnhtbESPQWsCMRSE70L/Q3gFb5qtFG23RrEtol4Et1p6fG6e&#10;u0s3L9sk6vrvjSD0OMzMN8x42ppanMj5yrKCp34Cgji3uuJCwfZr3nsB4QOyxtoyKbiQh+nkoTPG&#10;VNszb+iUhUJECPsUFZQhNKmUPi/JoO/bhjh6B+sMhihdIbXDc4SbWg6SZCgNVhwXSmzoo6T8Nzsa&#10;Be+uzr/3P7PdZ7Nay7/MLAb7AyvVfWxnbyACteE/fG8vtYLR6zP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GPcYAAADcAAAADwAAAAAAAAAAAAAAAACYAgAAZHJz&#10;L2Rvd25yZXYueG1sUEsFBgAAAAAEAAQA9QAAAIsDA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Design requirement for 5-second dwell time before activating full </w:t>
                    </w:r>
                    <w:proofErr w:type="spellStart"/>
                    <w:r w:rsidRPr="007E3AA2">
                      <w:rPr>
                        <w:rFonts w:cs="Tahoma"/>
                        <w:color w:val="000000"/>
                        <w:sz w:val="20"/>
                        <w:szCs w:val="20"/>
                      </w:rPr>
                      <w:t>stim</w:t>
                    </w:r>
                    <w:proofErr w:type="spellEnd"/>
                    <w:r w:rsidRPr="007E3AA2">
                      <w:rPr>
                        <w:rFonts w:cs="Tahoma"/>
                        <w:color w:val="000000"/>
                        <w:sz w:val="20"/>
                        <w:szCs w:val="20"/>
                      </w:rPr>
                      <w:t xml:space="preserve"> off, 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060</w:t>
                    </w:r>
                  </w:p>
                  <w:p w:rsidR="00EE6D67" w:rsidRPr="007E3AA2" w:rsidRDefault="00EE6D67" w:rsidP="009915C0">
                    <w:pPr>
                      <w:jc w:val="center"/>
                      <w:rPr>
                        <w:rFonts w:cs="Tahoma"/>
                        <w:color w:val="000000"/>
                        <w:sz w:val="20"/>
                        <w:szCs w:val="20"/>
                      </w:rPr>
                    </w:pPr>
                    <w:r w:rsidRPr="007E3AA2">
                      <w:rPr>
                        <w:rFonts w:cs="Tahoma"/>
                        <w:color w:val="000000"/>
                        <w:sz w:val="20"/>
                        <w:szCs w:val="20"/>
                      </w:rPr>
                      <w:t>(M82)</w:t>
                    </w:r>
                  </w:p>
                </w:txbxContent>
              </v:textbox>
            </v:shape>
            <v:shape id="Text Box 2573" o:spid="_x0000_s1689" type="#_x0000_t202" style="position:absolute;left:54076;top:23545;width:31375;height:19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jpsYA&#10;AADcAAAADwAAAGRycy9kb3ducmV2LnhtbESPQWsCMRSE70L/Q3gFb5qtUG23RrEtol4Et1p6fG6e&#10;u0s3L9sk6vrvjSD0OMzMN8x42ppanMj5yrKCp34Cgji3uuJCwfZr3nsB4QOyxtoyKbiQh+nkoTPG&#10;VNszb+iUhUJECPsUFZQhNKmUPi/JoO/bhjh6B+sMhihdIbXDc4SbWg6SZCgNVhwXSmzoo6T8Nzsa&#10;Be+uzr/3P7PdZ7Nay7/MLAb7AyvVfWxnbyACteE/fG8vtYLR6zP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1jpsYAAADcAAAADwAAAAAAAAAAAAAAAACYAgAAZHJz&#10;L2Rvd25yZXYueG1sUEsFBgAAAAAEAAQA9QAAAIsDAAAAAA==&#10;" strokecolor="#17365d" strokeweight="2.25pt">
              <v:textbox inset=".72pt,,.72pt">
                <w:txbxContent>
                  <w:p w:rsidR="00EE6D67" w:rsidRPr="007E3AA2" w:rsidRDefault="00EE6D67" w:rsidP="009915C0">
                    <w:pPr>
                      <w:spacing w:before="60"/>
                      <w:rPr>
                        <w:rFonts w:cs="Tahoma"/>
                        <w:color w:val="000000"/>
                        <w:sz w:val="20"/>
                        <w:szCs w:val="20"/>
                      </w:rPr>
                    </w:pPr>
                    <w:r w:rsidRPr="007E3AA2">
                      <w:rPr>
                        <w:rFonts w:cs="Tahoma"/>
                        <w:color w:val="000000"/>
                        <w:sz w:val="20"/>
                        <w:szCs w:val="20"/>
                      </w:rPr>
                      <w:t>Design requirement for:</w:t>
                    </w:r>
                  </w:p>
                  <w:p w:rsidR="00EE6D67" w:rsidRPr="007E3AA2" w:rsidRDefault="00EE6D67" w:rsidP="009915C0">
                    <w:pPr>
                      <w:spacing w:before="60"/>
                      <w:rPr>
                        <w:rFonts w:cs="Tahoma"/>
                        <w:color w:val="000000"/>
                        <w:sz w:val="20"/>
                        <w:szCs w:val="20"/>
                      </w:rPr>
                    </w:pPr>
                    <w:r w:rsidRPr="007E3AA2">
                      <w:rPr>
                        <w:rFonts w:cs="Tahoma"/>
                        <w:color w:val="000000"/>
                        <w:sz w:val="20"/>
                        <w:szCs w:val="20"/>
                      </w:rPr>
                      <w:t>‘</w:t>
                    </w:r>
                    <w:r>
                      <w:rPr>
                        <w:rFonts w:cs="Tahoma"/>
                        <w:color w:val="000000"/>
                        <w:sz w:val="20"/>
                        <w:szCs w:val="20"/>
                      </w:rPr>
                      <w:t xml:space="preserve">Full </w:t>
                    </w:r>
                    <w:proofErr w:type="spellStart"/>
                    <w:r>
                      <w:rPr>
                        <w:rFonts w:cs="Tahoma"/>
                        <w:color w:val="000000"/>
                        <w:sz w:val="20"/>
                        <w:szCs w:val="20"/>
                      </w:rPr>
                      <w:t>Stim</w:t>
                    </w:r>
                    <w:proofErr w:type="spellEnd"/>
                    <w:r w:rsidRPr="007E3AA2">
                      <w:rPr>
                        <w:rFonts w:cs="Tahoma"/>
                        <w:color w:val="000000"/>
                        <w:sz w:val="20"/>
                        <w:szCs w:val="20"/>
                      </w:rPr>
                      <w:t xml:space="preserve"> Off’ or 5-second magnet ‘Off’: Only PPC can turn IPG </w:t>
                    </w:r>
                    <w:proofErr w:type="spellStart"/>
                    <w:r w:rsidRPr="007E3AA2">
                      <w:rPr>
                        <w:rFonts w:cs="Tahoma"/>
                        <w:color w:val="000000"/>
                        <w:sz w:val="20"/>
                        <w:szCs w:val="20"/>
                      </w:rPr>
                      <w:t>stim</w:t>
                    </w:r>
                    <w:proofErr w:type="spellEnd"/>
                    <w:r w:rsidRPr="007E3AA2">
                      <w:rPr>
                        <w:rFonts w:cs="Tahoma"/>
                        <w:color w:val="000000"/>
                        <w:sz w:val="20"/>
                        <w:szCs w:val="20"/>
                      </w:rPr>
                      <w:t xml:space="preserve"> back on (power ASIC)</w:t>
                    </w:r>
                  </w:p>
                  <w:p w:rsidR="00EE6D67" w:rsidRPr="007E3AA2" w:rsidRDefault="00EE6D67" w:rsidP="009915C0">
                    <w:pPr>
                      <w:spacing w:before="60"/>
                      <w:rPr>
                        <w:rFonts w:cs="Tahoma"/>
                        <w:color w:val="000000"/>
                        <w:sz w:val="20"/>
                        <w:szCs w:val="20"/>
                      </w:rPr>
                    </w:pPr>
                    <w:r w:rsidRPr="007E3AA2">
                      <w:rPr>
                        <w:rFonts w:cs="Tahoma"/>
                        <w:color w:val="000000"/>
                        <w:sz w:val="20"/>
                        <w:szCs w:val="20"/>
                      </w:rPr>
                      <w:t>PPC needs to get to charge screen with</w:t>
                    </w:r>
                    <w:r>
                      <w:rPr>
                        <w:rFonts w:cs="Tahoma"/>
                        <w:color w:val="000000"/>
                        <w:sz w:val="20"/>
                        <w:szCs w:val="20"/>
                      </w:rPr>
                      <w:t xml:space="preserve"> unpaired</w:t>
                    </w:r>
                    <w:r w:rsidRPr="007E3AA2">
                      <w:rPr>
                        <w:rFonts w:cs="Tahoma"/>
                        <w:color w:val="000000"/>
                        <w:sz w:val="20"/>
                        <w:szCs w:val="20"/>
                      </w:rPr>
                      <w:t xml:space="preserve"> MICS communication</w:t>
                    </w:r>
                  </w:p>
                  <w:p w:rsidR="00EE6D67" w:rsidRPr="007E3AA2" w:rsidRDefault="00EE6D67" w:rsidP="009915C0">
                    <w:pPr>
                      <w:spacing w:before="60"/>
                      <w:rPr>
                        <w:rFonts w:cs="Tahoma"/>
                        <w:color w:val="000000"/>
                        <w:sz w:val="20"/>
                        <w:szCs w:val="20"/>
                      </w:rPr>
                    </w:pPr>
                    <w:r w:rsidRPr="007E3AA2">
                      <w:rPr>
                        <w:rFonts w:cs="Tahoma"/>
                        <w:color w:val="000000"/>
                        <w:sz w:val="20"/>
                        <w:szCs w:val="20"/>
                      </w:rPr>
                      <w:t xml:space="preserve">2-second magnet ‘Off’: PPC, CP, </w:t>
                    </w:r>
                    <w:proofErr w:type="spellStart"/>
                    <w:r w:rsidRPr="007E3AA2">
                      <w:rPr>
                        <w:rFonts w:cs="Tahoma"/>
                        <w:color w:val="000000"/>
                        <w:sz w:val="20"/>
                        <w:szCs w:val="20"/>
                      </w:rPr>
                      <w:t>PoP</w:t>
                    </w:r>
                    <w:proofErr w:type="spellEnd"/>
                    <w:r w:rsidRPr="007E3AA2">
                      <w:rPr>
                        <w:rFonts w:cs="Tahoma"/>
                        <w:color w:val="000000"/>
                        <w:sz w:val="20"/>
                        <w:szCs w:val="20"/>
                      </w:rPr>
                      <w:t xml:space="preserve"> can turn IPG back on</w:t>
                    </w:r>
                  </w:p>
                  <w:p w:rsidR="00EE6D67" w:rsidRPr="007E3AA2" w:rsidRDefault="00EE6D67" w:rsidP="009915C0">
                    <w:pPr>
                      <w:spacing w:before="60"/>
                      <w:jc w:val="center"/>
                      <w:rPr>
                        <w:rFonts w:cs="Tahoma"/>
                        <w:color w:val="000000"/>
                        <w:sz w:val="20"/>
                        <w:szCs w:val="20"/>
                      </w:rPr>
                    </w:pPr>
                    <w:r w:rsidRPr="007E3AA2">
                      <w:rPr>
                        <w:rFonts w:cs="Tahoma"/>
                        <w:color w:val="000000"/>
                        <w:sz w:val="20"/>
                        <w:szCs w:val="20"/>
                      </w:rPr>
                      <w:t>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000</w:t>
                    </w:r>
                    <w:r>
                      <w:rPr>
                        <w:rFonts w:cs="Tahoma"/>
                        <w:color w:val="000000"/>
                        <w:sz w:val="20"/>
                        <w:szCs w:val="20"/>
                      </w:rPr>
                      <w:t xml:space="preserve"> </w:t>
                    </w:r>
                    <w:r w:rsidRPr="007E3AA2">
                      <w:rPr>
                        <w:rFonts w:cs="Tahoma"/>
                        <w:color w:val="000000"/>
                        <w:sz w:val="20"/>
                        <w:szCs w:val="20"/>
                      </w:rPr>
                      <w:t>(M85)</w:t>
                    </w:r>
                  </w:p>
                </w:txbxContent>
              </v:textbox>
            </v:shape>
            <v:shape id="Text Box 2574" o:spid="_x0000_s1690" type="#_x0000_t202" style="position:absolute;left:50412;top:51009;width:18504;height:10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0cYA&#10;AADcAAAADwAAAGRycy9kb3ducmV2LnhtbESPzW7CMBCE75V4B2uReisOHCgEDIJWqPRSqeFHHJd4&#10;SSLidbANpG9fV0LqcTQz32im89bU4kbOV5YV9HsJCOLc6ooLBdvN6mUEwgdkjbVlUvBDHuazztMU&#10;U23v/E23LBQiQtinqKAMoUml9HlJBn3PNsTRO1lnMETpCqkd3iPc1HKQJENpsOK4UGJDbyXl5+xq&#10;FCxdne+Ph8Xuvfn8kpfMfAyOJ1bqudsuJiACteE//GivtYLX8RD+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90cYAAADcAAAADwAAAAAAAAAAAAAAAACYAgAAZHJz&#10;L2Rvd25yZXYueG1sUEsFBgAAAAAEAAQA9QAAAIsDAAAAAA==&#10;" strokecolor="#17365d" strokeweight="2.25pt">
              <v:textbox inset=".72pt,,.72pt">
                <w:txbxContent>
                  <w:p w:rsidR="00EE6D67" w:rsidRPr="007E3AA2" w:rsidRDefault="00EE6D67" w:rsidP="009915C0">
                    <w:pPr>
                      <w:jc w:val="center"/>
                      <w:rPr>
                        <w:rFonts w:cs="Tahoma"/>
                        <w:color w:val="000000"/>
                        <w:sz w:val="20"/>
                        <w:szCs w:val="20"/>
                      </w:rPr>
                    </w:pPr>
                    <w:r w:rsidRPr="007E3AA2">
                      <w:rPr>
                        <w:rFonts w:cs="Tahoma"/>
                        <w:color w:val="000000"/>
                        <w:sz w:val="20"/>
                        <w:szCs w:val="20"/>
                      </w:rPr>
                      <w:t xml:space="preserve">Design requirement for 2-second dwell time to activate temporary </w:t>
                    </w:r>
                    <w:proofErr w:type="spellStart"/>
                    <w:r w:rsidRPr="007E3AA2">
                      <w:rPr>
                        <w:rFonts w:cs="Tahoma"/>
                        <w:color w:val="000000"/>
                        <w:sz w:val="20"/>
                        <w:szCs w:val="20"/>
                      </w:rPr>
                      <w:t>stim</w:t>
                    </w:r>
                    <w:proofErr w:type="spellEnd"/>
                    <w:r w:rsidRPr="007E3AA2">
                      <w:rPr>
                        <w:rFonts w:cs="Tahoma"/>
                        <w:color w:val="000000"/>
                        <w:sz w:val="20"/>
                        <w:szCs w:val="20"/>
                      </w:rPr>
                      <w:t xml:space="preserve"> off, 99% effective</w:t>
                    </w:r>
                  </w:p>
                  <w:p w:rsidR="00EE6D67" w:rsidRPr="007E3AA2" w:rsidRDefault="00EE6D67" w:rsidP="009915C0">
                    <w:pPr>
                      <w:jc w:val="center"/>
                      <w:rPr>
                        <w:rFonts w:cs="Tahoma"/>
                        <w:color w:val="000000"/>
                        <w:sz w:val="20"/>
                        <w:szCs w:val="20"/>
                      </w:rPr>
                    </w:pPr>
                    <w:r w:rsidRPr="007E3AA2">
                      <w:rPr>
                        <w:rFonts w:cs="Tahoma"/>
                        <w:color w:val="000000"/>
                        <w:sz w:val="20"/>
                        <w:szCs w:val="20"/>
                      </w:rPr>
                      <w:t>Occurrence = 0.000060</w:t>
                    </w:r>
                  </w:p>
                  <w:p w:rsidR="00EE6D67" w:rsidRPr="007E3AA2" w:rsidRDefault="00EE6D67" w:rsidP="009915C0">
                    <w:pPr>
                      <w:jc w:val="center"/>
                      <w:rPr>
                        <w:rFonts w:cs="Tahoma"/>
                        <w:color w:val="000000"/>
                        <w:sz w:val="20"/>
                        <w:szCs w:val="20"/>
                      </w:rPr>
                    </w:pPr>
                    <w:r w:rsidRPr="007E3AA2">
                      <w:rPr>
                        <w:rFonts w:cs="Tahoma"/>
                        <w:color w:val="000000"/>
                        <w:sz w:val="20"/>
                        <w:szCs w:val="20"/>
                      </w:rPr>
                      <w:t>(M83)</w:t>
                    </w:r>
                  </w:p>
                </w:txbxContent>
              </v:textbox>
            </v:shape>
            <v:shape id="AutoShape 2575" o:spid="_x0000_s1691" type="#_x0000_t32" style="position:absolute;left:69227;top:48844;width:9716;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qQcYAAADcAAAADwAAAGRycy9kb3ducmV2LnhtbESPQWvCQBSE74X+h+UVetONLURNXUWE&#10;2pZ6MSro7ZF9TdJm34bsdo3/3i0IPQ4z8w0zW/SmEYE6V1tWMBomIIgLq2suFex3r4MJCOeRNTaW&#10;ScGFHCzm93czzLQ985ZC7ksRIewyVFB532ZSuqIig25oW+LofdnOoI+yK6Xu8BzhppFPSZJKgzXH&#10;hQpbWlVU/OS/RsHprTik8vv5Mw3H0ToP7MLHeqPU40O/fAHhqff/4Vv7XSsYT8f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9qkHGAAAA3AAAAA8AAAAAAAAA&#10;AAAAAAAAoQIAAGRycy9kb3ducmV2LnhtbFBLBQYAAAAABAAEAPkAAACUAwAAAAA=&#10;" strokecolor="#0f243e" strokeweight="2.25pt"/>
            <v:shape id="AutoShape 2576" o:spid="_x0000_s1692" type="#_x0000_t32" style="position:absolute;left:59664;top:61290;width:9417;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M8MAAADcAAAADwAAAGRycy9kb3ducmV2LnhtbERPz2vCMBS+C/sfwht4m6kT6tYZRYS5&#10;Db2sU9Dbo3lrq81LabJY/3tzGHj8+H7PFr1pRKDO1ZYVjEcJCOLC6ppLBbuf96cXEM4ja2wsk4Ir&#10;OVjMHwYzzLS98DeF3JcihrDLUEHlfZtJ6YqKDLqRbYkj92s7gz7CrpS6w0sMN418TpJUGqw5NlTY&#10;0qqi4pz/GQXHj2KfytNkk4bDeJ0HduFrvVVq+Ngv30B46v1d/O/+1Aqmr3FtPBOP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PjPDAAAA3AAAAA8AAAAAAAAAAAAA&#10;AAAAoQIAAGRycy9kb3ducmV2LnhtbFBLBQYAAAAABAAEAPkAAACRAwAAAAA=&#10;" strokecolor="#0f243e" strokeweight="2.25pt"/>
            <v:shape id="AutoShape 3845" o:spid="_x0000_s1693" type="#_x0000_t135" style="position:absolute;left:110413;top:13931;width:4147;height:21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OK8UA&#10;AADcAAAADwAAAGRycy9kb3ducmV2LnhtbESPS2vDMBCE74X+B7GFXkoiJ4c2caOEPFrItbYh5LZI&#10;G9vUWhlL8ePfV4VCj8PMfMNsdqNtRE+drx0rWMwTEMTamZpLBUX+OVuB8AHZYOOYFEzkYbd9fNhg&#10;atzAX9RnoRQRwj5FBVUIbSql1xVZ9HPXEkfv5jqLIcqulKbDIcJtI5dJ8iot1hwXKmzpWJH+zu5W&#10;QXaTH8X+erjkzfnST/rlNBZtrtTz07h/BxFoDP/hv/bZKHhbr+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Q4rxQAAANwAAAAPAAAAAAAAAAAAAAAAAJgCAABkcnMv&#10;ZG93bnJldi54bWxQSwUGAAAAAAQABAD1AAAAigMAAAAA&#10;" strokecolor="#0f243e" strokeweight="2.25pt">
              <v:textbox inset=".72pt,.72pt,.72pt,.72pt">
                <w:txbxContent>
                  <w:p w:rsidR="00EE6D67" w:rsidRPr="00F512BD" w:rsidRDefault="00EE6D67" w:rsidP="009915C0">
                    <w:pPr>
                      <w:jc w:val="center"/>
                      <w:rPr>
                        <w:rFonts w:cs="Tahoma"/>
                        <w:sz w:val="20"/>
                        <w:szCs w:val="20"/>
                      </w:rPr>
                    </w:pPr>
                    <w:r>
                      <w:rPr>
                        <w:rFonts w:cs="Tahoma"/>
                        <w:sz w:val="20"/>
                        <w:szCs w:val="20"/>
                      </w:rPr>
                      <w:t>Occurrence = 0.000000</w:t>
                    </w:r>
                  </w:p>
                </w:txbxContent>
              </v:textbox>
            </v:shape>
            <v:shape id="AutoShape 3846" o:spid="_x0000_s1694" type="#_x0000_t135" style="position:absolute;left:21818;top:18370;width:4146;height:168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ITMUA&#10;AADdAAAADwAAAGRycy9kb3ducmV2LnhtbESPQYvCMBSE78L+h/AWvIimKop0jeK6Cl5tC7K3R/Ns&#10;yzYvpcnW+u+NIHgcZuYbZr3tTS06al1lWcF0EoEgzq2uuFCQpcfxCoTzyBpry6TgTg62m4/BGmNt&#10;b3ymLvGFCBB2MSoovW9iKV1ekkE3sQ1x8K62NeiDbAupW7wFuKnlLIqW0mDFYaHEhvYl5X/Jv1GQ&#10;XOUh2/1+X9L6dOnu+einz5pUqeFnv/sC4an37/CrfdIKFov5E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hMxQAAAN0AAAAPAAAAAAAAAAAAAAAAAJgCAABkcnMv&#10;ZG93bnJldi54bWxQSwUGAAAAAAQABAD1AAAAigMAAAAA&#10;" strokecolor="#0f243e" strokeweight="2.25pt">
              <v:textbox inset=".72pt,.72pt,.72pt,.72pt">
                <w:txbxContent>
                  <w:p w:rsidR="00EE6D67" w:rsidRPr="00F512BD" w:rsidRDefault="00EE6D67" w:rsidP="009915C0">
                    <w:pPr>
                      <w:jc w:val="center"/>
                      <w:rPr>
                        <w:rFonts w:cs="Tahoma"/>
                        <w:sz w:val="20"/>
                        <w:szCs w:val="20"/>
                      </w:rPr>
                    </w:pPr>
                    <w:r>
                      <w:rPr>
                        <w:rFonts w:cs="Tahoma"/>
                        <w:sz w:val="20"/>
                        <w:szCs w:val="20"/>
                      </w:rPr>
                      <w:t>Occurrence = 0.000000</w:t>
                    </w:r>
                  </w:p>
                </w:txbxContent>
              </v:textbox>
            </v:shape>
            <w10:wrap type="topAndBottom"/>
            <w10:anchorlock/>
          </v:group>
        </w:pict>
      </w:r>
      <w:bookmarkStart w:id="165" w:name="_Toc372891828"/>
      <w:r w:rsidR="00DF6A60">
        <w:t>Under Stimulation</w:t>
      </w:r>
      <w:r w:rsidR="00DF6A60" w:rsidRPr="00D841E3">
        <w:t xml:space="preserve"> Non-Surgical - Part </w:t>
      </w:r>
      <w:r w:rsidR="00DF6A60">
        <w:t>9</w:t>
      </w:r>
      <w:r w:rsidR="00D024F8">
        <w:t xml:space="preserve"> (Implanted System)</w:t>
      </w:r>
      <w:bookmarkEnd w:id="165"/>
    </w:p>
    <w:p w:rsidR="00DF6A60" w:rsidRDefault="00DF6A60" w:rsidP="00DF6A60"/>
    <w:p w:rsidR="00DF6A60" w:rsidRPr="00DF6A60" w:rsidRDefault="00DF6A60" w:rsidP="00DF6A60">
      <w:pPr>
        <w:sectPr w:rsidR="00DF6A60" w:rsidRPr="00DF6A60" w:rsidSect="00DF6A60">
          <w:pgSz w:w="24480" w:h="15840" w:orient="landscape" w:code="17"/>
          <w:pgMar w:top="432" w:right="432" w:bottom="432" w:left="432" w:header="720" w:footer="720" w:gutter="0"/>
          <w:cols w:space="720"/>
          <w:docGrid w:linePitch="360"/>
        </w:sectPr>
      </w:pPr>
    </w:p>
    <w:p w:rsidR="005F3A9E" w:rsidRPr="00D841E3" w:rsidRDefault="00942560" w:rsidP="000E1805">
      <w:pPr>
        <w:pStyle w:val="Heading2"/>
      </w:pPr>
      <w:bookmarkStart w:id="166" w:name="_Ref237920871"/>
      <w:r>
        <w:rPr>
          <w:noProof/>
        </w:rPr>
        <w:lastRenderedPageBreak/>
        <w:pict>
          <v:group id="Canvas 786" o:spid="_x0000_s1695" editas="canvas" style="position:absolute;left:0;text-align:left;margin-left:5.55pt;margin-top:45.3pt;width:733.95pt;height:1028.4pt;z-index:251643392" coordsize="93211,13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" o:allowoverlap="f">
            <v:shape id="_x0000_s1696" type="#_x0000_t75" style="position:absolute;width:93211;height:130606;visibility:visible;mso-wrap-style:square" stroked="t">
              <v:fill o:detectmouseclick="t"/>
              <v:path o:connecttype="none"/>
            </v:shape>
            <v:shape id="Text Box 788" o:spid="_x0000_s1697" type="#_x0000_t202" style="position:absolute;left:22917;top:793;width:48812;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q8UA&#10;AADdAAAADwAAAGRycy9kb3ducmV2LnhtbERPTWvCQBC9F/oflhF6KbqxainRNSRqoVJ6UCteh+yY&#10;pMnOhuyq6b/vHoQeH+97kfSmEVfqXGVZwXgUgSDOra64UPB9eB++gXAeWWNjmRT8koNk+fiwwFjb&#10;G+/ouveFCCHsYlRQet/GUrq8JINuZFviwJ1tZ9AH2BVSd3gL4aaRL1H0Kg1WHBpKbGlVUl7vL0ZB&#10;fUxPp2djdP65yb6KPlvvJtsfpZ4GfToH4an3/+K7+0MrmE1nYW5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merxQAAAN0AAAAPAAAAAAAAAAAAAAAAAJgCAABkcnMv&#10;ZG93bnJldi54bWxQSwUGAAAAAAQABAD1AAAAigMAAAAA&#10;" strokecolor="#0f243e" strokeweight="2.25pt">
              <v:textbox>
                <w:txbxContent>
                  <w:p w:rsidR="00EE6D67" w:rsidRDefault="00EE6D67" w:rsidP="00780028">
                    <w:pPr>
                      <w:jc w:val="center"/>
                      <w:rPr>
                        <w:rFonts w:ascii="Arial" w:hAnsi="Arial" w:cs="Arial"/>
                        <w:b/>
                      </w:rPr>
                    </w:pPr>
                    <w:r>
                      <w:rPr>
                        <w:rFonts w:ascii="Arial" w:hAnsi="Arial" w:cs="Arial"/>
                        <w:b/>
                      </w:rPr>
                      <w:t>Under</w:t>
                    </w:r>
                    <w:r w:rsidRPr="00DE38E6">
                      <w:rPr>
                        <w:rFonts w:ascii="Arial" w:hAnsi="Arial" w:cs="Arial"/>
                        <w:b/>
                      </w:rPr>
                      <w:t xml:space="preserve"> Stimulation </w:t>
                    </w:r>
                    <w:r>
                      <w:rPr>
                        <w:rFonts w:ascii="Arial" w:hAnsi="Arial" w:cs="Arial"/>
                        <w:b/>
                      </w:rPr>
                      <w:t>S</w:t>
                    </w:r>
                    <w:r w:rsidRPr="00DE38E6">
                      <w:rPr>
                        <w:rFonts w:ascii="Arial" w:hAnsi="Arial" w:cs="Arial"/>
                        <w:b/>
                      </w:rPr>
                      <w:t xml:space="preserve">urgical </w:t>
                    </w:r>
                    <w:r>
                      <w:rPr>
                        <w:rFonts w:ascii="Arial" w:hAnsi="Arial" w:cs="Arial"/>
                        <w:b/>
                      </w:rPr>
                      <w:t>Intervention Required</w:t>
                    </w:r>
                  </w:p>
                  <w:p w:rsidR="004327C6" w:rsidRDefault="00EE6D67" w:rsidP="00780028">
                    <w:pPr>
                      <w:tabs>
                        <w:tab w:val="right" w:pos="2160"/>
                        <w:tab w:val="left" w:pos="2520"/>
                      </w:tabs>
                      <w:autoSpaceDE w:val="0"/>
                      <w:autoSpaceDN w:val="0"/>
                      <w:adjustRightInd w:val="0"/>
                    </w:pPr>
                    <w:r w:rsidRPr="0024434B">
                      <w:tab/>
                    </w:r>
                    <w:r w:rsidRPr="00ED16A6">
                      <w:t xml:space="preserve">Occurrence = </w:t>
                    </w:r>
                    <w:r w:rsidRPr="00ED16A6">
                      <w:tab/>
                    </w:r>
                    <w:bookmarkStart w:id="167" w:name="UnderStimSurgicalOccNo"/>
                    <w:r w:rsidRPr="007736AB">
                      <w:rPr>
                        <w:shd w:val="clear" w:color="auto" w:fill="D6E3BC"/>
                      </w:rPr>
                      <w:t xml:space="preserve"> </w:t>
                    </w:r>
                    <w:bookmarkEnd w:id="167"/>
                    <w:r w:rsidR="004327C6">
                      <w:rPr>
                        <w:shd w:val="clear" w:color="auto" w:fill="D6E3BC"/>
                      </w:rPr>
                      <w:t>3</w:t>
                    </w:r>
                    <w:r w:rsidRPr="00ED16A6">
                      <w:tab/>
                    </w:r>
                    <w:bookmarkStart w:id="168" w:name="UnderStimSurgicalOcc"/>
                    <w:r w:rsidRPr="007736AB">
                      <w:rPr>
                        <w:shd w:val="clear" w:color="auto" w:fill="D6E3BC"/>
                      </w:rPr>
                      <w:t>0.0</w:t>
                    </w:r>
                    <w:bookmarkEnd w:id="168"/>
                    <w:r w:rsidR="004327C6">
                      <w:rPr>
                        <w:shd w:val="clear" w:color="auto" w:fill="D6E3BC"/>
                      </w:rPr>
                      <w:t>01328</w:t>
                    </w:r>
                    <w:r w:rsidRPr="00ED16A6">
                      <w:tab/>
                    </w:r>
                  </w:p>
                  <w:p w:rsidR="00EE6D67" w:rsidRPr="00215954" w:rsidRDefault="004327C6" w:rsidP="00780028">
                    <w:pPr>
                      <w:tabs>
                        <w:tab w:val="right" w:pos="2160"/>
                        <w:tab w:val="left" w:pos="2520"/>
                      </w:tabs>
                      <w:autoSpaceDE w:val="0"/>
                      <w:autoSpaceDN w:val="0"/>
                      <w:adjustRightInd w:val="0"/>
                      <w:rPr>
                        <w:shd w:val="clear" w:color="auto" w:fill="C2D69B" w:themeFill="accent3" w:themeFillTint="99"/>
                      </w:rPr>
                    </w:pPr>
                    <w:r>
                      <w:tab/>
                    </w:r>
                    <w:r w:rsidR="00EE6D67" w:rsidRPr="00ED16A6">
                      <w:t>Severity =</w:t>
                    </w:r>
                    <w:r w:rsidR="00EE6D67" w:rsidRPr="00ED16A6">
                      <w:tab/>
                    </w:r>
                    <w:bookmarkStart w:id="169" w:name="UnderStimSurgicalSev"/>
                    <w:r w:rsidR="00EE6D67" w:rsidRPr="00215954">
                      <w:rPr>
                        <w:shd w:val="clear" w:color="auto" w:fill="C2D69B" w:themeFill="accent3" w:themeFillTint="99"/>
                      </w:rPr>
                      <w:t xml:space="preserve"> 4</w:t>
                    </w:r>
                    <w:bookmarkEnd w:id="169"/>
                  </w:p>
                  <w:p w:rsidR="00EE6D67" w:rsidRDefault="00EE6D67" w:rsidP="00780028">
                    <w:pPr>
                      <w:tabs>
                        <w:tab w:val="right" w:pos="2160"/>
                        <w:tab w:val="left" w:pos="2520"/>
                      </w:tabs>
                      <w:autoSpaceDE w:val="0"/>
                      <w:autoSpaceDN w:val="0"/>
                      <w:adjustRightInd w:val="0"/>
                    </w:pPr>
                    <w:r w:rsidRPr="00ED16A6">
                      <w:tab/>
                      <w:t>Risk Index =</w:t>
                    </w:r>
                    <w:r w:rsidRPr="00ED16A6">
                      <w:tab/>
                    </w:r>
                    <w:bookmarkStart w:id="170" w:name="UnderStimSurgicalRiskIndex"/>
                    <w:r w:rsidRPr="007736AB">
                      <w:rPr>
                        <w:shd w:val="clear" w:color="auto" w:fill="D6E3BC"/>
                      </w:rPr>
                      <w:t xml:space="preserve"> </w:t>
                    </w:r>
                    <w:bookmarkEnd w:id="170"/>
                    <w:r w:rsidR="004327C6">
                      <w:rPr>
                        <w:shd w:val="clear" w:color="auto" w:fill="D6E3BC"/>
                      </w:rPr>
                      <w:t>12</w:t>
                    </w:r>
                  </w:p>
                </w:txbxContent>
              </v:textbox>
            </v:shape>
            <v:shape id="Text Box 789" o:spid="_x0000_s1698" type="#_x0000_t202" style="position:absolute;left:33480;top:97199;width:9626;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UscA&#10;AADdAAAADwAAAGRycy9kb3ducmV2LnhtbESPT2vCQBTE74LfYXlCb2bTUqVGVwlpxR56qfXP9Zl9&#10;TUKzb0N2Y+K37xaEHoeZ+Q2z2gymFldqXWVZwWMUgyDOra64UHD42k5fQDiPrLG2TApu5GCzHo9W&#10;mGjb8ydd974QAcIuQQWl900ipctLMugi2xAH79u2Bn2QbSF1i32Am1o+xfFcGqw4LJTYUFZS/rPv&#10;jIJjWr+du1P6ursVQ+8xc3i4fCj1MBnSJQhPg/8P39vvWsHseba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YFLHAAAA3QAAAA8AAAAAAAAAAAAAAAAAmAIAAGRy&#10;cy9kb3ducmV2LnhtbFBLBQYAAAAABAAEAPUAAACMAwAAAAA=&#10;" strokecolor="lime" strokeweight="2.25pt">
              <v:textbox inset=".72pt,.72pt,.72pt,.72pt">
                <w:txbxContent>
                  <w:p w:rsidR="00EE6D67" w:rsidRPr="00A578F7" w:rsidRDefault="00EE6D67" w:rsidP="00780028">
                    <w:pPr>
                      <w:jc w:val="center"/>
                      <w:rPr>
                        <w:rFonts w:cs="Tahoma"/>
                        <w:sz w:val="20"/>
                        <w:szCs w:val="20"/>
                      </w:rPr>
                    </w:pPr>
                    <w:r w:rsidRPr="00A578F7">
                      <w:rPr>
                        <w:rFonts w:cs="Tahoma"/>
                        <w:sz w:val="20"/>
                        <w:szCs w:val="20"/>
                      </w:rPr>
                      <w:t>Labeling explains proper tunneling procedure</w:t>
                    </w:r>
                    <w:r>
                      <w:rPr>
                        <w:rFonts w:cs="Tahoma"/>
                        <w:sz w:val="20"/>
                        <w:szCs w:val="20"/>
                      </w:rPr>
                      <w:t>, 50% effective</w:t>
                    </w:r>
                  </w:p>
                  <w:p w:rsidR="00EE6D67" w:rsidRPr="00A578F7" w:rsidRDefault="00EE6D67" w:rsidP="00780028">
                    <w:pPr>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w:t>
                    </w:r>
                    <w:r>
                      <w:rPr>
                        <w:rFonts w:cs="Tahoma"/>
                        <w:sz w:val="20"/>
                        <w:szCs w:val="20"/>
                      </w:rPr>
                      <w:t>000012</w:t>
                    </w:r>
                    <w:r w:rsidRPr="00A578F7">
                      <w:rPr>
                        <w:rFonts w:cs="Tahoma"/>
                        <w:sz w:val="20"/>
                        <w:szCs w:val="20"/>
                      </w:rPr>
                      <w:t xml:space="preserve"> </w:t>
                    </w:r>
                    <w:r>
                      <w:rPr>
                        <w:rFonts w:cs="Tahoma"/>
                        <w:sz w:val="20"/>
                        <w:szCs w:val="20"/>
                      </w:rPr>
                      <w:t>(M86)</w:t>
                    </w:r>
                  </w:p>
                </w:txbxContent>
              </v:textbox>
            </v:shape>
            <v:shape id="Text Box 791" o:spid="_x0000_s1699" type="#_x0000_t202" style="position:absolute;left:58743;top:86589;width:13777;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QsQA&#10;AADdAAAADwAAAGRycy9kb3ducmV2LnhtbERPy2qDQBTdF/IPww10U5qxpZViM4ZQKNQQCJoHXV6c&#10;GxWdO+KMif37zKKQ5eG8l6vJdOJCg2ssK3hZRCCIS6sbrhQc9t/PHyCcR9bYWSYFf+Rglc4elpho&#10;e+WcLoWvRAhhl6CC2vs+kdKVNRl0C9sTB+5sB4M+wKGSesBrCDedfI2iWBpsODTU2NNXTWVbjEZB&#10;fNo8Zb/tjrJtkZsxs3JzHHdKPc6n9ScIT5O/i//dP1rB+1sc9oc34Qn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fkLEAAAA3QAAAA8AAAAAAAAAAAAAAAAAmAIAAGRycy9k&#10;b3ducmV2LnhtbFBLBQYAAAAABAAEAPUAAACJAwAAAAA=&#10;" strokecolor="#17365d" strokeweight="2.25pt">
              <v:textbox inset=".72pt,.72pt,.72pt,.72pt">
                <w:txbxContent>
                  <w:p w:rsidR="00EE6D67" w:rsidRPr="00A578F7" w:rsidRDefault="00EE6D67" w:rsidP="00780028">
                    <w:pPr>
                      <w:shd w:val="clear" w:color="auto" w:fill="B8CCE4"/>
                      <w:autoSpaceDE w:val="0"/>
                      <w:autoSpaceDN w:val="0"/>
                      <w:adjustRightInd w:val="0"/>
                      <w:spacing w:before="20"/>
                      <w:jc w:val="center"/>
                      <w:rPr>
                        <w:rFonts w:cs="Tahoma"/>
                        <w:sz w:val="20"/>
                        <w:szCs w:val="20"/>
                      </w:rPr>
                    </w:pPr>
                    <w:r>
                      <w:rPr>
                        <w:rFonts w:cs="Tahoma"/>
                        <w:sz w:val="20"/>
                        <w:szCs w:val="20"/>
                      </w:rPr>
                      <w:t>IPG</w:t>
                    </w:r>
                    <w:r w:rsidRPr="00A578F7">
                      <w:rPr>
                        <w:rFonts w:cs="Tahoma"/>
                        <w:sz w:val="20"/>
                        <w:szCs w:val="20"/>
                      </w:rPr>
                      <w:t xml:space="preserve"> broken wire bond</w:t>
                    </w:r>
                  </w:p>
                  <w:p w:rsidR="00EE6D67" w:rsidRPr="00430043" w:rsidRDefault="00EE6D67" w:rsidP="00780028">
                    <w:pPr>
                      <w:shd w:val="clear" w:color="auto" w:fill="B8CCE4"/>
                      <w:autoSpaceDE w:val="0"/>
                      <w:autoSpaceDN w:val="0"/>
                      <w:adjustRightInd w:val="0"/>
                      <w:jc w:val="center"/>
                      <w:rPr>
                        <w:rFonts w:cs="Tahoma"/>
                        <w:b/>
                        <w:sz w:val="16"/>
                        <w:szCs w:val="16"/>
                      </w:rPr>
                    </w:pPr>
                    <w:r w:rsidRPr="00A578F7">
                      <w:rPr>
                        <w:rFonts w:cs="Tahoma"/>
                        <w:sz w:val="20"/>
                        <w:szCs w:val="20"/>
                      </w:rPr>
                      <w:t>Occurrence =</w:t>
                    </w:r>
                    <w:r>
                      <w:rPr>
                        <w:rFonts w:cs="Tahoma"/>
                        <w:sz w:val="20"/>
                        <w:szCs w:val="20"/>
                      </w:rPr>
                      <w:t xml:space="preserve"> </w:t>
                    </w:r>
                    <w:r w:rsidRPr="00A578F7">
                      <w:rPr>
                        <w:rFonts w:cs="Tahoma"/>
                        <w:sz w:val="20"/>
                        <w:szCs w:val="20"/>
                      </w:rPr>
                      <w:t>0.000</w:t>
                    </w:r>
                    <w:r>
                      <w:rPr>
                        <w:rFonts w:cs="Tahoma"/>
                        <w:sz w:val="20"/>
                        <w:szCs w:val="20"/>
                      </w:rPr>
                      <w:t xml:space="preserve">238 (E5), </w:t>
                    </w:r>
                    <w:r>
                      <w:rPr>
                        <w:rFonts w:cs="Tahoma"/>
                        <w:b/>
                        <w:sz w:val="16"/>
                        <w:szCs w:val="16"/>
                      </w:rPr>
                      <w:t>Ref# 248</w:t>
                    </w:r>
                  </w:p>
                </w:txbxContent>
              </v:textbox>
            </v:shape>
            <v:shape id="Text Box 792" o:spid="_x0000_s1700" type="#_x0000_t202" style="position:absolute;left:49320;top:27698;width:15215;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2cYA&#10;AADdAAAADwAAAGRycy9kb3ducmV2LnhtbESPQWvCQBSE70L/w/IKXkQ3Sg0ldRURCo0IYqylx0f2&#10;NQlm34bsRtN/7wqCx2FmvmEWq97U4kKtqywrmE4iEMS51RUXCr6Pn+N3EM4ja6wtk4J/crBavgwW&#10;mGh75QNdMl+IAGGXoILS+yaR0uUlGXQT2xAH78+2Bn2QbSF1i9cAN7WcRVEsDVYcFkpsaFNSfs46&#10;oyD+2Y7S3/Oe0l12MF1q5fbU7ZUavvbrDxCeev8MP9pfWsH8LZ7C/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Db2cYAAADdAAAADwAAAAAAAAAAAAAAAACYAgAAZHJz&#10;L2Rvd25yZXYueG1sUEsFBgAAAAAEAAQA9QAAAIsDAAAAAA==&#10;" strokecolor="#17365d" strokeweight="2.25pt">
              <v:textbox inset=".72pt,.72pt,.72pt,.72pt">
                <w:txbxContent>
                  <w:p w:rsidR="00EE6D67" w:rsidRPr="00242ECD" w:rsidRDefault="00EE6D67" w:rsidP="00780028">
                    <w:pPr>
                      <w:autoSpaceDE w:val="0"/>
                      <w:autoSpaceDN w:val="0"/>
                      <w:adjustRightInd w:val="0"/>
                      <w:jc w:val="center"/>
                      <w:rPr>
                        <w:rFonts w:cs="Tahoma"/>
                        <w:sz w:val="20"/>
                        <w:szCs w:val="22"/>
                      </w:rPr>
                    </w:pPr>
                    <w:r>
                      <w:rPr>
                        <w:sz w:val="20"/>
                        <w:szCs w:val="20"/>
                      </w:rPr>
                      <w:t xml:space="preserve">IPG </w:t>
                    </w:r>
                    <w:r w:rsidRPr="00242ECD">
                      <w:rPr>
                        <w:sz w:val="20"/>
                        <w:szCs w:val="20"/>
                      </w:rPr>
                      <w:t>DFMEA</w:t>
                    </w:r>
                    <w:r>
                      <w:rPr>
                        <w:sz w:val="20"/>
                        <w:szCs w:val="20"/>
                      </w:rPr>
                      <w:t xml:space="preserve">, 95% effective, </w:t>
                    </w:r>
                    <w:r w:rsidRPr="00242ECD">
                      <w:rPr>
                        <w:sz w:val="20"/>
                        <w:szCs w:val="20"/>
                      </w:rPr>
                      <w:t>Occurrence =</w:t>
                    </w:r>
                    <w:r>
                      <w:rPr>
                        <w:sz w:val="20"/>
                        <w:szCs w:val="20"/>
                      </w:rPr>
                      <w:t xml:space="preserve"> </w:t>
                    </w:r>
                    <w:r w:rsidRPr="00242ECD">
                      <w:rPr>
                        <w:sz w:val="20"/>
                        <w:szCs w:val="22"/>
                      </w:rPr>
                      <w:t>0.</w:t>
                    </w:r>
                    <w:r>
                      <w:rPr>
                        <w:sz w:val="20"/>
                        <w:szCs w:val="22"/>
                      </w:rPr>
                      <w:t>000006 (M439)</w:t>
                    </w:r>
                  </w:p>
                </w:txbxContent>
              </v:textbox>
            </v:shape>
            <v:shape id="Text Box 793" o:spid="_x0000_s1701" type="#_x0000_t202" style="position:absolute;left:13627;top:41954;width:14478;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CgsYA&#10;AADdAAAADwAAAGRycy9kb3ducmV2LnhtbESP0WrCQBRE3wv+w3KFvtWNoYqkrkGF1j5IJeoH3GZv&#10;s6HZu2l2q8nfd4WCj8PMnGGWeW8bcaHO144VTCcJCOLS6ZorBefT69MChA/IGhvHpGAgD/lq9LDE&#10;TLsrF3Q5hkpECPsMFZgQ2kxKXxqy6CeuJY7el+sshii7SuoOrxFuG5kmyVxarDkuGGxpa6j8Pv5a&#10;BQsafj4Pu7fmPLBpd/XGzz6KvVKP4379AiJQH+7h//a7VjB7nqdwe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QCgsYAAADdAAAADwAAAAAAAAAAAAAAAACYAgAAZHJz&#10;L2Rvd25yZXYueG1sUEsFBgAAAAAEAAQA9QAAAIsDAAAAAA==&#10;" strokecolor="lime" strokeweight="2.25pt">
              <v:textbox>
                <w:txbxContent>
                  <w:p w:rsidR="00EE6D67" w:rsidRPr="00242ECD" w:rsidRDefault="00EE6D67" w:rsidP="00780028">
                    <w:pPr>
                      <w:jc w:val="center"/>
                      <w:rPr>
                        <w:rFonts w:cs="Tahoma"/>
                        <w:sz w:val="20"/>
                        <w:szCs w:val="22"/>
                      </w:rPr>
                    </w:pPr>
                    <w:r w:rsidRPr="00242ECD">
                      <w:rPr>
                        <w:rFonts w:cs="Tahoma"/>
                        <w:sz w:val="20"/>
                        <w:szCs w:val="22"/>
                      </w:rPr>
                      <w:t>Electro-mechanical lead failure mode</w:t>
                    </w:r>
                  </w:p>
                </w:txbxContent>
              </v:textbox>
            </v:shape>
            <v:shape id="Text Box 794" o:spid="_x0000_s1702" type="#_x0000_t202" style="position:absolute;left:43986;top:46977;width:12370;height:10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vS/8cA&#10;AADdAAAADwAAAGRycy9kb3ducmV2LnhtbESPT2sCMRTE7wW/Q3iCt5pVW5GtUWxLaXsRXP/Q43Pz&#10;3F3cvGyTVNdv3wiCx2FmfsNM562pxYmcrywrGPQTEMS51RUXCjbrj8cJCB+QNdaWScGFPMxnnYcp&#10;ptqeeUWnLBQiQtinqKAMoUml9HlJBn3fNsTRO1hnMETpCqkdniPc1HKYJGNpsOK4UGJDbyXlx+zP&#10;KHh1db7b/yy27833Uv5m5nO4P7BSvW67eAERqA338K39pRU8P41H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b0v/HAAAA3QAAAA8AAAAAAAAAAAAAAAAAmAIAAGRy&#10;cy9kb3ducmV2LnhtbFBLBQYAAAAABAAEAPUAAACMAwAAAAA=&#10;" strokecolor="#17365d" strokeweight="2.25pt">
              <v:textbox inset=".72pt,,.72pt">
                <w:txbxContent>
                  <w:p w:rsidR="00EE6D67" w:rsidRPr="00242ECD" w:rsidRDefault="00EE6D67" w:rsidP="00780028">
                    <w:pPr>
                      <w:jc w:val="center"/>
                      <w:rPr>
                        <w:rFonts w:cs="Tahoma"/>
                        <w:sz w:val="20"/>
                        <w:szCs w:val="22"/>
                      </w:rPr>
                    </w:pPr>
                    <w:r w:rsidRPr="00242ECD">
                      <w:rPr>
                        <w:rFonts w:cs="Tahoma"/>
                        <w:sz w:val="20"/>
                        <w:szCs w:val="22"/>
                      </w:rPr>
                      <w:t xml:space="preserve">Electro-mechanical </w:t>
                    </w:r>
                    <w:r>
                      <w:rPr>
                        <w:rFonts w:cs="Tahoma"/>
                        <w:sz w:val="20"/>
                        <w:szCs w:val="22"/>
                      </w:rPr>
                      <w:t>IPG</w:t>
                    </w:r>
                    <w:r w:rsidRPr="00242ECD">
                      <w:rPr>
                        <w:rFonts w:cs="Tahoma"/>
                        <w:sz w:val="20"/>
                        <w:szCs w:val="22"/>
                      </w:rPr>
                      <w:t xml:space="preserve"> wear</w:t>
                    </w:r>
                    <w:r>
                      <w:rPr>
                        <w:rFonts w:cs="Tahoma"/>
                        <w:sz w:val="20"/>
                        <w:szCs w:val="22"/>
                      </w:rPr>
                      <w:t>-</w:t>
                    </w:r>
                    <w:r w:rsidRPr="00242ECD">
                      <w:rPr>
                        <w:rFonts w:cs="Tahoma"/>
                        <w:sz w:val="20"/>
                        <w:szCs w:val="22"/>
                      </w:rPr>
                      <w:t>out failure mode</w:t>
                    </w:r>
                  </w:p>
                </w:txbxContent>
              </v:textbox>
            </v:shape>
            <v:shape id="Text Box 795" o:spid="_x0000_s1703" type="#_x0000_t202" style="position:absolute;left:30899;top:41954;width:1195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mK8UA&#10;AADdAAAADwAAAGRycy9kb3ducmV2LnhtbESPzWrDMBCE74W8g9hAb42ckpjiRgmhUNNCMOTnARZr&#10;Y5lYK1dSHOftq0Ihx2FmvmFWm9F2YiAfWscK5rMMBHHtdMuNgtPx8+UNRIjIGjvHpOBOATbrydMK&#10;C+1uvKfhEBuRIBwKVGBi7AspQ23IYpi5njh5Z+ctxiR9I7XHW4LbTr5mWS4ttpwWDPb0Yai+HK5W&#10;QVV5m1+rE5Ymdrty6O3957tU6nk6bt9BRBrjI/zf/tIKlot8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iYrxQAAAN0AAAAPAAAAAAAAAAAAAAAAAJgCAABkcnMv&#10;ZG93bnJldi54bWxQSwUGAAAAAAQABAD1AAAAigMAAAAA&#10;" strokecolor="lime" strokeweight="2.25pt">
              <v:textbox inset=".72pt,,.72pt">
                <w:txbxContent>
                  <w:p w:rsidR="00EE6D67" w:rsidRPr="00242ECD" w:rsidRDefault="00EE6D67" w:rsidP="00780028">
                    <w:pPr>
                      <w:jc w:val="center"/>
                      <w:rPr>
                        <w:rFonts w:cs="Tahoma"/>
                        <w:sz w:val="20"/>
                        <w:szCs w:val="22"/>
                      </w:rPr>
                    </w:pPr>
                    <w:r w:rsidRPr="00242ECD">
                      <w:rPr>
                        <w:rFonts w:cs="Tahoma"/>
                        <w:sz w:val="20"/>
                        <w:szCs w:val="22"/>
                      </w:rPr>
                      <w:t>Electro-mechanical lead wear out failure mode</w:t>
                    </w:r>
                  </w:p>
                </w:txbxContent>
              </v:textbox>
            </v:shape>
            <v:shape id="Text Box 796" o:spid="_x0000_s1704" type="#_x0000_t202" style="position:absolute;left:62109;top:46355;width:1419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R8cYA&#10;AADdAAAADwAAAGRycy9kb3ducmV2LnhtbESPS2vDMBCE74X8B7GBXkoiNzQPnCghFAy99NA8r4u1&#10;sY2tlZEUx+2vrwKBHIeZ+YZZbXrTiI6crywreB8nIIhzqysuFBz22WgBwgdkjY1lUvBLHjbrwcsK&#10;U21v/EPdLhQiQtinqKAMoU2l9HlJBv3YtsTRu1hnMETpCqkd3iLcNHKSJDNpsOK4UGJLnyXl9e5q&#10;FJy0t7Wrs/P8cP77fusuwWdHrdTrsN8uQQTqwzP8aH9pBdOP2RT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pR8cYAAADdAAAADwAAAAAAAAAAAAAAAACYAgAAZHJz&#10;L2Rvd25yZXYueG1sUEsFBgAAAAAEAAQA9QAAAIsDAAAAAA==&#10;" strokecolor="#17365d" strokeweight="2.25pt">
              <v:textbox>
                <w:txbxContent>
                  <w:p w:rsidR="00EE6D67" w:rsidRPr="00242ECD" w:rsidRDefault="00EE6D67" w:rsidP="00780028">
                    <w:pPr>
                      <w:jc w:val="center"/>
                      <w:rPr>
                        <w:rFonts w:cs="Tahoma"/>
                        <w:sz w:val="20"/>
                        <w:szCs w:val="22"/>
                      </w:rPr>
                    </w:pPr>
                    <w:r w:rsidRPr="00242ECD">
                      <w:rPr>
                        <w:rFonts w:cs="Tahoma"/>
                        <w:sz w:val="20"/>
                        <w:szCs w:val="22"/>
                      </w:rPr>
                      <w:t xml:space="preserve">Electro-mechanical </w:t>
                    </w:r>
                    <w:r>
                      <w:rPr>
                        <w:rFonts w:cs="Tahoma"/>
                        <w:sz w:val="20"/>
                        <w:szCs w:val="22"/>
                      </w:rPr>
                      <w:t>IPG</w:t>
                    </w:r>
                    <w:r w:rsidRPr="00242ECD">
                      <w:rPr>
                        <w:rFonts w:cs="Tahoma"/>
                        <w:sz w:val="20"/>
                        <w:szCs w:val="22"/>
                      </w:rPr>
                      <w:t xml:space="preserve"> failure mode</w:t>
                    </w:r>
                  </w:p>
                </w:txbxContent>
              </v:textbox>
            </v:shape>
            <v:shape id="Text Box 797" o:spid="_x0000_s1705" type="#_x0000_t202" style="position:absolute;left:55581;top:120276;width:17437;height:8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DrccA&#10;AADdAAAADwAAAGRycy9kb3ducmV2LnhtbESPzWrDMBCE74W8g9hAL6WRUxpT3CgmBAp1KIQ4P/S4&#10;WBvbxFoZS3bct68ChR6HmfmGWaajacRAnastK5jPIhDEhdU1lwqOh4/nNxDOI2tsLJOCH3KQriYP&#10;S0y0vfGehtyXIkDYJaig8r5NpHRFRQbdzLbEwbvYzqAPsiul7vAW4KaRL1EUS4M1h4UKW9pUVFzz&#10;3iiIz9un7Pu6o+wr35s+s3J76ndKPU7H9TsIT6P/D/+1P7WCxWscw/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Q63HAAAA3QAAAA8AAAAAAAAAAAAAAAAAmAIAAGRy&#10;cy9kb3ducmV2LnhtbFBLBQYAAAAABAAEAPUAAACMAwAAAAA=&#10;" strokecolor="#17365d" strokeweight="2.25pt">
              <v:textbox inset=".72pt,.72pt,.72pt,.72pt">
                <w:txbxContent>
                  <w:p w:rsidR="00EE6D67" w:rsidRPr="00A578F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Rechargeable Cell Premature Battery Failure</w:t>
                    </w:r>
                  </w:p>
                  <w:p w:rsidR="00EE6D67" w:rsidRPr="00A578F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100% of market)</w:t>
                    </w:r>
                  </w:p>
                  <w:p w:rsidR="00EE6D6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0000</w:t>
                    </w:r>
                    <w:r>
                      <w:rPr>
                        <w:rFonts w:cs="Tahoma"/>
                        <w:sz w:val="20"/>
                        <w:szCs w:val="20"/>
                      </w:rPr>
                      <w:t>24 (E6)</w:t>
                    </w:r>
                  </w:p>
                  <w:p w:rsidR="00EE6D67" w:rsidRPr="00430043" w:rsidRDefault="00EE6D67" w:rsidP="00780028">
                    <w:pPr>
                      <w:shd w:val="clear" w:color="auto" w:fill="B8CCE4"/>
                      <w:autoSpaceDE w:val="0"/>
                      <w:autoSpaceDN w:val="0"/>
                      <w:adjustRightInd w:val="0"/>
                      <w:jc w:val="center"/>
                      <w:rPr>
                        <w:rFonts w:cs="Tahoma"/>
                        <w:b/>
                        <w:sz w:val="16"/>
                        <w:szCs w:val="16"/>
                      </w:rPr>
                    </w:pPr>
                    <w:r>
                      <w:rPr>
                        <w:rFonts w:cs="Tahoma"/>
                        <w:b/>
                        <w:sz w:val="16"/>
                        <w:szCs w:val="16"/>
                      </w:rPr>
                      <w:t xml:space="preserve">Ref# </w:t>
                    </w:r>
                    <w:r w:rsidRPr="00430043">
                      <w:rPr>
                        <w:rFonts w:cs="Tahoma"/>
                        <w:b/>
                        <w:sz w:val="16"/>
                        <w:szCs w:val="16"/>
                      </w:rPr>
                      <w:t>086</w:t>
                    </w:r>
                    <w:r>
                      <w:rPr>
                        <w:rFonts w:cs="Tahoma"/>
                        <w:b/>
                        <w:sz w:val="16"/>
                        <w:szCs w:val="16"/>
                      </w:rPr>
                      <w:t>, 091, 092, 131, 152</w:t>
                    </w:r>
                  </w:p>
                </w:txbxContent>
              </v:textbox>
            </v:shape>
            <v:shape id="Text Box 798" o:spid="_x0000_s1706" type="#_x0000_t202" style="position:absolute;left:52768;top:72320;width:11951;height:1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mNscA&#10;AADdAAAADwAAAGRycy9kb3ducmV2LnhtbESPQWvCQBSE74L/YXmFXqRuKjUtqatIQWhEEKOWHh/Z&#10;1ySYfRuyG03/vSsIHoeZ+YaZLXpTizO1rrKs4HUcgSDOra64UHDYr14+QDiPrLG2TAr+ycFiPhzM&#10;MNH2wjs6Z74QAcIuQQWl900ipctLMujGtiEO3p9tDfog20LqFi8Bbmo5iaJYGqw4LJTY0FdJ+Snr&#10;jIL4Zz1Kf09bSjfZznSpletjt1Xq+alffoLw1PtH+N7+1gqmb/E7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F5jbHAAAA3QAAAA8AAAAAAAAAAAAAAAAAmAIAAGRy&#10;cy9kb3ducmV2LnhtbFBLBQYAAAAABAAEAPUAAACMAwAAAAA=&#10;" strokecolor="#17365d" strokeweight="2.25pt">
              <v:textbox inset=".72pt,.72pt,.72pt,.72pt">
                <w:txbxContent>
                  <w:p w:rsidR="00EE6D67" w:rsidRPr="00BA0274" w:rsidRDefault="00EE6D67" w:rsidP="00780028">
                    <w:pPr>
                      <w:jc w:val="center"/>
                      <w:rPr>
                        <w:rFonts w:cs="Tahoma"/>
                        <w:sz w:val="20"/>
                        <w:szCs w:val="20"/>
                      </w:rPr>
                    </w:pPr>
                    <w:r w:rsidRPr="00BA0274">
                      <w:rPr>
                        <w:rFonts w:cs="Tahoma"/>
                        <w:sz w:val="20"/>
                        <w:szCs w:val="20"/>
                      </w:rPr>
                      <w:t>Instructions to implant in low-impact implant site location, 90% effective</w:t>
                    </w:r>
                  </w:p>
                  <w:p w:rsidR="00EE6D67" w:rsidRDefault="00EE6D67" w:rsidP="00780028">
                    <w:pPr>
                      <w:autoSpaceDE w:val="0"/>
                      <w:autoSpaceDN w:val="0"/>
                      <w:adjustRightInd w:val="0"/>
                      <w:jc w:val="center"/>
                      <w:rPr>
                        <w:rFonts w:cs="Tahoma"/>
                        <w:sz w:val="20"/>
                        <w:szCs w:val="20"/>
                      </w:rPr>
                    </w:pPr>
                    <w:r w:rsidRPr="00BA0274">
                      <w:rPr>
                        <w:rFonts w:cs="Tahoma"/>
                        <w:sz w:val="20"/>
                        <w:szCs w:val="20"/>
                      </w:rPr>
                      <w:t>Occurrence = 0</w:t>
                    </w:r>
                    <w:r>
                      <w:rPr>
                        <w:rFonts w:cs="Tahoma"/>
                        <w:sz w:val="20"/>
                        <w:szCs w:val="20"/>
                      </w:rPr>
                      <w:t>.000024</w:t>
                    </w:r>
                  </w:p>
                  <w:p w:rsidR="00EE6D67" w:rsidRPr="00430043" w:rsidRDefault="00EE6D67" w:rsidP="00780028">
                    <w:pPr>
                      <w:autoSpaceDE w:val="0"/>
                      <w:autoSpaceDN w:val="0"/>
                      <w:adjustRightInd w:val="0"/>
                      <w:jc w:val="center"/>
                      <w:rPr>
                        <w:rFonts w:cs="Tahoma"/>
                        <w:b/>
                        <w:sz w:val="16"/>
                        <w:szCs w:val="16"/>
                      </w:rPr>
                    </w:pPr>
                    <w:r>
                      <w:rPr>
                        <w:rFonts w:cs="Tahoma"/>
                        <w:sz w:val="20"/>
                        <w:szCs w:val="20"/>
                      </w:rPr>
                      <w:t>(M88)</w:t>
                    </w:r>
                  </w:p>
                </w:txbxContent>
              </v:textbox>
            </v:shape>
            <v:shape id="Text Box 799" o:spid="_x0000_s1707" type="#_x0000_t202" style="position:absolute;left:65519;top:72320;width:10973;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yRMQA&#10;AADdAAAADwAAAGRycy9kb3ducmV2LnhtbERPy2qDQBTdF/IPww10U5qxpZViM4ZQKNQQCJoHXV6c&#10;GxWdO+KMif37zKKQ5eG8l6vJdOJCg2ssK3hZRCCIS6sbrhQc9t/PHyCcR9bYWSYFf+Rglc4elpho&#10;e+WcLoWvRAhhl6CC2vs+kdKVNRl0C9sTB+5sB4M+wKGSesBrCDedfI2iWBpsODTU2NNXTWVbjEZB&#10;fNo8Zb/tjrJtkZsxs3JzHHdKPc6n9ScIT5O/i//dP1rB+1sc5oY34Qn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ckTEAAAA3QAAAA8AAAAAAAAAAAAAAAAAmAIAAGRycy9k&#10;b3ducmV2LnhtbFBLBQYAAAAABAAEAPUAAACJAwAAAAA=&#10;" strokecolor="#17365d" strokeweight="2.25pt">
              <v:textbox inset=".72pt,.72pt,.72pt,.72pt">
                <w:txbxContent>
                  <w:p w:rsidR="00EE6D67" w:rsidRPr="00A578F7" w:rsidRDefault="00EE6D67" w:rsidP="00780028">
                    <w:pPr>
                      <w:shd w:val="clear" w:color="auto" w:fill="B8CCE4"/>
                      <w:jc w:val="center"/>
                      <w:rPr>
                        <w:rFonts w:cs="Tahoma"/>
                        <w:sz w:val="20"/>
                        <w:szCs w:val="20"/>
                      </w:rPr>
                    </w:pPr>
                    <w:r w:rsidRPr="00A578F7">
                      <w:rPr>
                        <w:rFonts w:cs="Tahoma"/>
                        <w:sz w:val="20"/>
                        <w:szCs w:val="20"/>
                      </w:rPr>
                      <w:t>Other user induced electromechanical stress conditions</w:t>
                    </w:r>
                  </w:p>
                  <w:p w:rsidR="00EE6D6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0000</w:t>
                    </w:r>
                    <w:r>
                      <w:rPr>
                        <w:rFonts w:cs="Tahoma"/>
                        <w:sz w:val="20"/>
                        <w:szCs w:val="20"/>
                      </w:rPr>
                      <w:t>24 (E6)</w:t>
                    </w:r>
                  </w:p>
                  <w:p w:rsidR="00EE6D67" w:rsidRPr="00430043" w:rsidRDefault="00EE6D67" w:rsidP="00780028">
                    <w:pPr>
                      <w:shd w:val="clear" w:color="auto" w:fill="B8CCE4"/>
                      <w:autoSpaceDE w:val="0"/>
                      <w:autoSpaceDN w:val="0"/>
                      <w:adjustRightInd w:val="0"/>
                      <w:jc w:val="center"/>
                      <w:rPr>
                        <w:rFonts w:cs="Tahoma"/>
                        <w:b/>
                        <w:sz w:val="16"/>
                        <w:szCs w:val="16"/>
                      </w:rPr>
                    </w:pPr>
                    <w:r>
                      <w:rPr>
                        <w:rFonts w:cs="Tahoma"/>
                        <w:b/>
                        <w:sz w:val="16"/>
                        <w:szCs w:val="16"/>
                      </w:rPr>
                      <w:t>Ref# 103</w:t>
                    </w:r>
                  </w:p>
                  <w:p w:rsidR="00EE6D67" w:rsidRPr="00A578F7" w:rsidRDefault="00EE6D67" w:rsidP="00780028">
                    <w:pPr>
                      <w:autoSpaceDE w:val="0"/>
                      <w:autoSpaceDN w:val="0"/>
                      <w:adjustRightInd w:val="0"/>
                      <w:jc w:val="center"/>
                      <w:rPr>
                        <w:rFonts w:cs="Tahoma"/>
                        <w:sz w:val="20"/>
                        <w:szCs w:val="20"/>
                      </w:rPr>
                    </w:pPr>
                  </w:p>
                  <w:p w:rsidR="00EE6D67" w:rsidRPr="00D71FE0" w:rsidRDefault="00EE6D67" w:rsidP="00780028">
                    <w:pPr>
                      <w:jc w:val="center"/>
                      <w:rPr>
                        <w:rFonts w:cs="Tahoma"/>
                        <w:sz w:val="22"/>
                        <w:szCs w:val="22"/>
                      </w:rPr>
                    </w:pPr>
                  </w:p>
                </w:txbxContent>
              </v:textbox>
            </v:shape>
            <v:shape id="Text Box 800" o:spid="_x0000_s1708" type="#_x0000_t202" style="position:absolute;left:36383;top:123374;width:1530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q78cA&#10;AADdAAAADwAAAGRycy9kb3ducmV2LnhtbESPT2vCQBTE7wW/w/KE3ppNS5UaXSWkFT30ovXP9Zl9&#10;TUKzb0N2Y+K37xYKHoeZ+Q2zWA2mFldqXWVZwXMUgyDOra64UHD4Wj+9gXAeWWNtmRTcyMFqOXpY&#10;YKJtzzu67n0hAoRdggpK75tESpeXZNBFtiEO3rdtDfog20LqFvsAN7V8ieOpNFhxWCixoayk/Gff&#10;GQXHtP44d6f0fXMrht5j5vBw+VTqcTykcxCeBn8P/7e3WsHkdTqD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xqu/HAAAA3QAAAA8AAAAAAAAAAAAAAAAAmAIAAGRy&#10;cy9kb3ducmV2LnhtbFBLBQYAAAAABAAEAPUAAACMAwAAAAA=&#10;" strokecolor="lime" strokeweight="2.25pt">
              <v:textbox inset=".72pt,.72pt,.72pt,.72pt">
                <w:txbxContent>
                  <w:p w:rsidR="00EE6D67" w:rsidRPr="00A578F7" w:rsidRDefault="00EE6D67" w:rsidP="00780028">
                    <w:pPr>
                      <w:shd w:val="clear" w:color="auto" w:fill="B8CCE4"/>
                      <w:ind w:left="720" w:hanging="720"/>
                      <w:jc w:val="center"/>
                      <w:rPr>
                        <w:rFonts w:cs="Tahoma"/>
                        <w:sz w:val="20"/>
                        <w:szCs w:val="20"/>
                      </w:rPr>
                    </w:pPr>
                    <w:proofErr w:type="spellStart"/>
                    <w:r w:rsidRPr="00A578F7">
                      <w:rPr>
                        <w:rFonts w:cs="Tahoma"/>
                        <w:sz w:val="20"/>
                        <w:szCs w:val="20"/>
                      </w:rPr>
                      <w:t>Twiddler</w:t>
                    </w:r>
                    <w:proofErr w:type="spellEnd"/>
                    <w:r w:rsidRPr="00A578F7">
                      <w:rPr>
                        <w:rFonts w:cs="Tahoma"/>
                        <w:sz w:val="20"/>
                        <w:szCs w:val="20"/>
                      </w:rPr>
                      <w:t xml:space="preserve"> syndrome</w:t>
                    </w:r>
                  </w:p>
                  <w:p w:rsidR="00EE6D67" w:rsidRPr="00430043" w:rsidRDefault="00EE6D67" w:rsidP="00780028">
                    <w:pPr>
                      <w:shd w:val="clear" w:color="auto" w:fill="B8CCE4"/>
                      <w:autoSpaceDE w:val="0"/>
                      <w:autoSpaceDN w:val="0"/>
                      <w:adjustRightInd w:val="0"/>
                      <w:jc w:val="center"/>
                      <w:rPr>
                        <w:rFonts w:cs="Tahoma"/>
                        <w:b/>
                        <w:sz w:val="16"/>
                        <w:szCs w:val="16"/>
                      </w:rPr>
                    </w:pPr>
                    <w:r w:rsidRPr="00A578F7">
                      <w:rPr>
                        <w:rFonts w:cs="Tahoma"/>
                        <w:sz w:val="20"/>
                        <w:szCs w:val="20"/>
                      </w:rPr>
                      <w:t>Occurrence =</w:t>
                    </w:r>
                    <w:r>
                      <w:rPr>
                        <w:rFonts w:cs="Tahoma"/>
                        <w:sz w:val="20"/>
                        <w:szCs w:val="20"/>
                      </w:rPr>
                      <w:t xml:space="preserve"> </w:t>
                    </w:r>
                    <w:r w:rsidRPr="00A578F7">
                      <w:rPr>
                        <w:rFonts w:cs="Tahoma"/>
                        <w:sz w:val="20"/>
                        <w:szCs w:val="20"/>
                      </w:rPr>
                      <w:t>0.0000</w:t>
                    </w:r>
                    <w:r>
                      <w:rPr>
                        <w:rFonts w:cs="Tahoma"/>
                        <w:sz w:val="20"/>
                        <w:szCs w:val="20"/>
                      </w:rPr>
                      <w:t xml:space="preserve">24 (E6) </w:t>
                    </w:r>
                    <w:r>
                      <w:rPr>
                        <w:rFonts w:cs="Tahoma"/>
                        <w:b/>
                        <w:sz w:val="16"/>
                        <w:szCs w:val="16"/>
                      </w:rPr>
                      <w:t>Ref# 165, 261</w:t>
                    </w:r>
                  </w:p>
                </w:txbxContent>
              </v:textbox>
            </v:shape>
            <v:shape id="AutoShape 801" o:spid="_x0000_s1709" type="#_x0000_t32" style="position:absolute;left:58743;top:85115;width:6889;height:14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KXsQAAADdAAAADwAAAGRycy9kb3ducmV2LnhtbERPy0rDQBTdC/7DcAvd2UnaGiVmWqTQ&#10;h+jGqKC7S+Y2iWbuhMx0Gv++sxBcHs67WI+mE4EG11pWkM4SEMSV1S3XCt7ftjf3IJxH1thZJgW/&#10;5GC9ur4qMNf2zK8USl+LGMIuRwWN930upasaMuhmtieO3NEOBn2EQy31gOcYbjo5T5JMGmw5NjTY&#10;06ah6qc8GQVf++ojk9+L5yx8prsysAtPuxelppPx8QGEp9H/i//cB63gdnkX98c38Qn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QpexAAAAN0AAAAPAAAAAAAAAAAA&#10;AAAAAKECAABkcnMvZG93bnJldi54bWxQSwUGAAAAAAQABAD5AAAAkgMAAAAA&#10;" strokecolor="#0f243e" strokeweight="2.25pt"/>
            <v:shape id="AutoShape 802" o:spid="_x0000_s1710" type="#_x0000_t32" style="position:absolute;left:58254;top:118110;width:6046;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GvxccAAADdAAAADwAAAGRycy9kb3ducmV2LnhtbESPQUvDQBSE74X+h+UVvLWbtBoldluk&#10;0KrUi9FCvT2yr0lq9m3Irtv4711B8DjMzDfMcj2YVgTqXWNZQTpLQBCXVjdcKXh/207vQDiPrLG1&#10;TAq+ycF6NR4tMdf2wq8UCl+JCGGXo4La+y6X0pU1GXQz2xFH72R7gz7KvpK6x0uEm1bOkySTBhuO&#10;CzV2tKmp/Cy+jIKPx/KQyfNin4VjuisCu/C8e1HqajI83IPwNPj/8F/7SSu4ub5N4f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a/FxwAAAN0AAAAPAAAAAAAA&#10;AAAAAAAAAKECAABkcnMvZG93bnJldi54bWxQSwUGAAAAAAQABAD5AAAAlQMAAAAA&#10;" strokecolor="#0f243e" strokeweight="2.25pt"/>
            <v:shape id="AutoShape 803" o:spid="_x0000_s1711" type="#_x0000_t32" style="position:absolute;left:52508;top:102407;width:26432;height:71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CtcUAAADcAAAADwAAAGRycy9kb3ducmV2LnhtbESPQWvCQBSE7wX/w/IEb3WjQpDUVYqg&#10;rdhLowW9PbKvSTT7NmTXNf333ULB4zAz3zCLVW8aEahztWUFk3ECgriwuuZSwfGweZ6DcB5ZY2OZ&#10;FPyQg9Vy8LTATNs7f1LIfSkihF2GCirv20xKV1Rk0I1tSxy9b9sZ9FF2pdQd3iPcNHKaJKk0WHNc&#10;qLCldUXFNb8ZBee34iuVl9k+DafJNg/swm77odRo2L++gPDU+0f4v/2uFcx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CtcUAAADcAAAADwAAAAAAAAAA&#10;AAAAAAChAgAAZHJzL2Rvd25yZXYueG1sUEsFBgAAAAAEAAQA+QAAAJMDAAAAAA==&#10;" strokecolor="#0f243e" strokeweight="2.25pt"/>
            <v:shape id="AutoShape 804" o:spid="_x0000_s1712" type="#_x0000_t32" style="position:absolute;left:50171;top:57607;width:2337;height:392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nLsUAAADcAAAADwAAAGRycy9kb3ducmV2LnhtbESPQWvCQBSE70L/w/IK3nRjA0GiqxSh&#10;amkvTRXs7ZF9TVKzb0N2XeO/dwuFHoeZ+YZZrgfTikC9aywrmE0TEMSl1Q1XCg6fL5M5COeRNbaW&#10;ScGNHKxXD6Ml5tpe+YNC4SsRIexyVFB73+VSurImg25qO+LofdveoI+yr6Tu8RrhppVPSZJJgw3H&#10;hRo72tRUnouLUfC1K4+Z/EnfsnCabYvALrxu35UaPw7PCxCeBv8f/mvvtYJ5m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RnLsUAAADcAAAADwAAAAAAAAAA&#10;AAAAAAChAgAAZHJzL2Rvd25yZXYueG1sUEsFBgAAAAAEAAQA+QAAAJMDAAAAAA==&#10;" strokecolor="#0f243e" strokeweight="2.25pt"/>
            <v:shape id="AutoShape 805" o:spid="_x0000_s1713" type="#_x0000_t32" style="position:absolute;left:19862;top:53860;width:11703;height:8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dNcYAAADcAAAADwAAAGRycy9kb3ducmV2LnhtbESPT2vCQBTE70K/w/IKXqRutFJs6iYE&#10;RZCe/FNoj4/sazaafRuyq6bfvisIHoeZ+Q2zyHvbiAt1vnasYDJOQBCXTtdcKfg6rF/mIHxA1tg4&#10;JgV/5CHPngYLTLW78o4u+1CJCGGfogITQptK6UtDFv3YtcTR+3WdxRBlV0nd4TXCbSOnSfImLdYc&#10;Fwy2tDRUnvZnq+D4PpXl52q0qw/fk6Iw2+0s+amUGj73xQeIQH14hO/tjVYwf53B7Uw8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QHTXGAAAA3AAAAA8AAAAAAAAA&#10;AAAAAAAAoQIAAGRycy9kb3ducmV2LnhtbFBLBQYAAAAABAAEAPkAAACUAwAAAAA=&#10;" strokecolor="lime" strokeweight="2.25pt"/>
            <v:shape id="AutoShape 806" o:spid="_x0000_s1714" type="#_x0000_t32" style="position:absolute;left:36880;top:47936;width:839;height:17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4rscAAADcAAAADwAAAGRycy9kb3ducmV2LnhtbESPT2vCQBTE7wW/w/IKXkrdaG3RmI0E&#10;S6F48k+hHh/ZZzY1+zZkt5p+e1cQehxm5jdMtuxtI87U+dqxgvEoAUFcOl1zpeBr//E8A+EDssbG&#10;MSn4Iw/LfPCQYardhbd03oVKRAj7FBWYENpUSl8asuhHriWO3tF1FkOUXSV1h5cIt42cJMmbtFhz&#10;XDDY0spQedr9WgU/84ks1+9P23r/PS4Ks9lMk0Ol1PCxLxYgAvXhP3xvf2oFs5dXuJ2JR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LiuxwAAANwAAAAPAAAAAAAA&#10;AAAAAAAAAKECAABkcnMvZG93bnJldi54bWxQSwUGAAAAAAQABAD5AAAAlQMAAAAA&#10;" strokecolor="lime" strokeweight="2.25pt"/>
            <v:shape id="AutoShape 807" o:spid="_x0000_s1715" type="#_x0000_t32" style="position:absolute;left:50171;top:44132;width:8223;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MY8UAAADcAAAADwAAAGRycy9kb3ducmV2LnhtbESPQWvCQBSE70L/w/IKvUjdpEGR6CpF&#10;EKQEaqLQ6yP7TEKzb0N2a7b/vlso9DjMzDfMdh9ML+40us6ygnSRgCCure64UXC9HJ/XIJxH1thb&#10;JgXf5GC/e5htMdd24pLulW9EhLDLUUHr/ZBL6eqWDLqFHYijd7OjQR/l2Eg94hThppcvSbKSBjuO&#10;Cy0OdGip/qy+jIL3t8KdTNa7oUyXU9F8hHl6Dko9PYbXDQhPwf+H/9onrWCdre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QMY8UAAADcAAAADwAAAAAAAAAA&#10;AAAAAAChAgAAZHJzL2Rvd25yZXYueG1sUEsFBgAAAAAEAAQA+QAAAJMDAAAAAA==&#10;" strokecolor="#0f243e" strokeweight="2.25pt"/>
            <v:shape id="AutoShape 808" o:spid="_x0000_s1716" type="#_x0000_t32" style="position:absolute;left:62109;top:60490;width:10027;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p+MYAAADcAAAADwAAAGRycy9kb3ducmV2LnhtbESP3WrCQBSE7wXfYTlCb0Q3qVhDmlVE&#10;EKQIrT/Q20P2NAnNng3Z1WzfvlsoeDnMzDdMsQmmFXfqXWNZQTpPQBCXVjdcKbhe9rMMhPPIGlvL&#10;pOCHHGzW41GBubYDn+h+9pWIEHY5Kqi973IpXVmTQTe3HXH0vmxv0EfZV1L3OES4aeVzkrxIgw3H&#10;hRo72tVUfp9vRsH729EdzKJ13SldDsfqM0zTj6DU0yRsX0F4Cv4R/m8ftIJssYK/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IqfjGAAAA3AAAAA8AAAAAAAAA&#10;AAAAAAAAoQIAAGRycy9kb3ducmV2LnhtbFBLBQYAAAAABAAEAPkAAACUAwAAAAA=&#10;" strokecolor="#0f243e" strokeweight="2.25pt"/>
            <v:shape id="AutoShape 809" o:spid="_x0000_s1717" type="#_x0000_t32" style="position:absolute;left:28127;top:109664;width:10166;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zLsYAAADcAAAADwAAAGRycy9kb3ducmV2LnhtbESPwWrCQBCG7wXfYRmhl1I3NSA2dRUp&#10;FAI9iKlQehuy0yQ0Oxuz2xh9eucgeBz++b+Zb7UZXasG6kPj2cDLLAFFXHrbcGXg8PXxvAQVIrLF&#10;1jMZOFOAzXrysMLM+hPvaShipQTCIUMDdYxdpnUoa3IYZr4jluzX9w6jjH2lbY8ngbtWz5NkoR02&#10;LBdq7Oi9pvKv+HdC2ZUXzLv54fia4udP42j8Dk/GPE7H7RuoSGO8L9/auTWwTOVbkRER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8y7GAAAA3AAAAA8AAAAAAAAA&#10;AAAAAAAAoQIAAGRycy9kb3ducmV2LnhtbFBLBQYAAAAABAAEAPkAAACUAwAAAAA=&#10;" strokecolor="lime" strokeweight="2.25pt"/>
            <v:shape id="AutoShape 810" o:spid="_x0000_s1718" type="#_x0000_t32" style="position:absolute;left:44035;top:96285;width:783;height:27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WtcMAAADcAAAADwAAAGRycy9kb3ducmV2LnhtbESPQYvCMBSE74L/ITzBi2iqwqK1qYgg&#10;CB5EVxBvj+bZFpuX2kTt7q83wsIeh5n5hkmWranEkxpXWlYwHkUgiDOrS84VnL43wxkI55E1VpZJ&#10;wQ85WKbdToKxti8+0PPocxEg7GJUUHhfx1K6rCCDbmRr4uBdbWPQB9nkUjf4CnBTyUkUfUmDJYeF&#10;AmtaF5Tdjg8TKPvsF7f15HSfT3F3KQ21ZzdQqt9rVwsQnlr/H/5rb7WC2XQOnzPhCMj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kVrXDAAAA3AAAAA8AAAAAAAAAAAAA&#10;AAAAoQIAAGRycy9kb3ducmV2LnhtbFBLBQYAAAAABAAEAPkAAACRAwAAAAA=&#10;" strokecolor="lime" strokeweight="2.25pt"/>
            <v:shape id="AutoShape 811" o:spid="_x0000_s1719" type="#_x0000_t32" style="position:absolute;left:39776;top:19024;width:7417;height:8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MVcYAAADcAAAADwAAAGRycy9kb3ducmV2LnhtbESPwWrCQBCG74LvsIzQi9RNVYpNs5FS&#10;EAQPogZKb0N2moRmZ9PsqmmfvnMQPA7//N/Ml60H16oL9aHxbOBploAiLr1tuDJQnDaPK1AhIlts&#10;PZOBXwqwzsejDFPrr3ygyzFWSiAcUjRQx9ilWoeyJodh5jtiyb587zDK2Ffa9ngVuGv1PEmetcOG&#10;5UKNHb3XVH4fz04o+/IPt928+HlZ4O6zcTR8hKkxD5Ph7RVUpCHel2/trTWwWsr7IiMio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YjFXGAAAA3AAAAA8AAAAAAAAA&#10;AAAAAAAAoQIAAGRycy9kb3ducmV2LnhtbFBLBQYAAAAABAAEAPkAAACUAwAAAAA=&#10;" strokecolor="lime" strokeweight="2.25pt"/>
            <v:shape id="AutoShape 812" o:spid="_x0000_s1720" type="#_x0000_t32" style="position:absolute;left:31305;top:34328;width:8471;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pzsYAAADcAAAADwAAAGRycy9kb3ducmV2LnhtbESPQWvCQBSE74L/YXlCL9JstEU0zSYU&#10;oSD0IFVBentkn0lo9m2aXZO0v94tFDwOM/MNk+ajaURPnastK1hEMQjiwuqaSwWn49vjGoTzyBob&#10;y6Tghxzk2XSSYqLtwB/UH3wpAoRdggoq79tESldUZNBFtiUO3sV2Bn2QXSl1h0OAm0Yu43glDdYc&#10;FipsaVtR8XW4mkDZF7+4a5en780Tvn/Whsazmyv1MBtfX0B4Gv09/N/eaQXr5wX8nQ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Kc7GAAAA3AAAAA8AAAAAAAAA&#10;AAAAAAAAoQIAAGRycy9kb3ducmV2LnhtbFBLBQYAAAAABAAEAPkAAACUAwAAAAA=&#10;" strokecolor="lime" strokeweight="2.25pt"/>
            <v:shape id="AutoShape 813" o:spid="_x0000_s1721" type="#_x0000_t32" style="position:absolute;left:47193;top:19024;width:9734;height:85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xyMYAAADcAAAADwAAAGRycy9kb3ducmV2LnhtbESPQWvCQBSE7wX/w/KE3upGW4JEV5GC&#10;2mIvpgp6e2SfSWz2bchu1/jvu4VCj8PMfMPMl71pRKDO1ZYVjEcJCOLC6ppLBYfP9dMUhPPIGhvL&#10;pOBODpaLwcMcM21vvKeQ+1JECLsMFVTet5mUrqjIoBvZljh6F9sZ9FF2pdQd3iLcNHKSJKk0WHNc&#10;qLCl14qKr/zbKDhvi2Mqr8+7NJzGmzywC++bD6Ueh/1qBsJT7//Df+03rWD6MoH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escjGAAAA3AAAAA8AAAAAAAAA&#10;AAAAAAAAoQIAAGRycy9kb3ducmV2LnhtbFBLBQYAAAAABAAEAPkAAACUAwAAAAA=&#10;" strokecolor="#0f243e" strokeweight="2.25pt"/>
            <v:shape id="AutoShape 814" o:spid="_x0000_s1722" type="#_x0000_t32" style="position:absolute;left:18440;top:19024;width:28753;height:9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V8MAAADcAAAADwAAAGRycy9kb3ducmV2LnhtbESPT2sCMRTE74V+h/AK3mrWVqysRtkK&#10;hV79A+LtsXndLG5etkka12/fCILHYWZ+wyzXg+1EIh9axwom4wIEce10y42Cw/7rdQ4iRGSNnWNS&#10;cKUA69Xz0xJL7S68pbSLjcgQDiUqMDH2pZShNmQxjF1PnL0f5y3GLH0jtcdLhttOvhXFTFpsOS8Y&#10;7GljqD7v/qyCZM6fp437/fCVS/2pOg7pELdKjV6GagEi0hAf4Xv7WyuYT9/hdiYf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18FfDAAAA3AAAAA8AAAAAAAAAAAAA&#10;AAAAoQIAAGRycy9kb3ducmV2LnhtbFBLBQYAAAAABAAEAPkAAACRAwAAAAA=&#10;" strokecolor="#f3034d" strokeweight="2.25pt"/>
            <v:shape id="AutoShape 815" o:spid="_x0000_s1723" type="#_x0000_t32" style="position:absolute;left:47193;top:12077;width:133;height:2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E8sUAAADcAAAADwAAAGRycy9kb3ducmV2LnhtbESP3WrCQBSE7wt9h+UUvCm6iT9FoquU&#10;giAiVK3g7SF7TILZsyG7mvXtXUHo5TAz3zDzZTC1uFHrKssK0kECgji3uuJCwfFv1Z+CcB5ZY22Z&#10;FNzJwXLx/jbHTNuO93Q7+EJECLsMFZTeN5mULi/JoBvYhjh6Z9sa9FG2hdQtdhFuajlMki9psOK4&#10;UGJDPyXll8PVKPjdbN3ajGrX7NNJty1O4TPdBaV6H+F7BsJT8P/hV3utFUzHY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xE8sUAAADcAAAADwAAAAAAAAAA&#10;AAAAAAChAgAAZHJzL2Rvd25yZXYueG1sUEsFBgAAAAAEAAQA+QAAAJMDAAAAAA==&#10;" strokecolor="#0f243e" strokeweight="2.25pt"/>
            <v:shape id="AutoShape 816" o:spid="_x0000_s1724" type="#_x0000_t32" style="position:absolute;left:62109;top:68097;width:8896;height:4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pvMYAAADcAAAADwAAAGRycy9kb3ducmV2LnhtbESPQWvCQBSE74X+h+UJvdWN1QaJrlIK&#10;2kq9NCro7ZF9Jmmzb0N2u8Z/7xYKPQ4z8w0zX/amEYE6V1tWMBomIIgLq2suFex3q8cpCOeRNTaW&#10;ScGVHCwX93dzzLS98CeF3JciQthlqKDyvs2kdEVFBt3QtsTRO9vOoI+yK6Xu8BLhppFPSZJKgzXH&#10;hQpbeq2o+M5/jILTW3FI5df4Iw3H0ToP7MJmvVXqYdC/zEB46v1/+K/9rhVMJ8/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3KbzGAAAA3AAAAA8AAAAAAAAA&#10;AAAAAAAAoQIAAGRycy9kb3ducmV2LnhtbFBLBQYAAAAABAAEAPkAAACUAwAAAAA=&#10;" strokecolor="#0f243e" strokeweight="2.25pt"/>
            <v:shape id="AutoShape 817" o:spid="_x0000_s1725" type="#_x0000_t32" style="position:absolute;left:58743;top:68097;width:3366;height:4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HsUAAADcAAAADwAAAGRycy9kb3ducmV2LnhtbESP3WrCQBSE7wt9h+UI3hTdRFuR6CpF&#10;EEQE6w94e8gek2D2bMiuZn37bkHo5TAz3zDzZTC1eFDrKssK0mECgji3uuJCwfm0HkxBOI+ssbZM&#10;Cp7kYLl4f5tjpm3HB3ocfSEihF2GCkrvm0xKl5dk0A1tQxy9q20N+ijbQuoWuwg3tRwlyUQarDgu&#10;lNjQqqT8drwbBfvtzm3MuHbNIf3qdsUlfKQ/Qal+L3zPQHgK/j/8am+0gunn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HsUAAADcAAAADwAAAAAAAAAA&#10;AAAAAAChAgAAZHJzL2Rvd25yZXYueG1sUEsFBgAAAAAEAAQA+QAAAJMDAAAAAA==&#10;" strokecolor="#0f243e" strokeweight="2.25pt"/>
            <v:shape id="AutoShape 818" o:spid="_x0000_s1726" type="#_x0000_t32" style="position:absolute;left:56927;top:34328;width:1467;height:6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5TcYAAADcAAAADwAAAGRycy9kb3ducmV2LnhtbESPT2sCMRTE74LfITyhN81WxOrWKFJa&#10;qgXFf4f29tg8N4ubl2WTuuu3N4WCx2FmfsPMFq0txZVqXzhW8DxIQBBnThecKzgdP/oTED4gaywd&#10;k4IbeVjMu50Zpto1vKfrIeQiQtinqMCEUKVS+syQRT9wFXH0zq62GKKsc6lrbCLclnKYJGNpseC4&#10;YLCiN0PZ5fBrFXyZzQ+tPnfDbVOux+f19Pvd8Eipp167fAURqA2P8H97pRVMRi/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uU3GAAAA3AAAAA8AAAAAAAAA&#10;AAAAAAAAoQIAAGRycy9kb3ducmV2LnhtbFBLBQYAAAAABAAEAPkAAACUAwAAAAA=&#10;" strokecolor="#0f243e" strokeweight="2.25pt"/>
            <v:shape id="Text Box 819" o:spid="_x0000_s1727" type="#_x0000_t202" style="position:absolute;left:32575;top:49866;width:10281;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ZE8IA&#10;AADcAAAADwAAAGRycy9kb3ducmV2LnhtbERPTWvCQBC9F/wPywje6sYiJcRsRBShXixNK3gcs2MS&#10;zM6G7MZEf333UOjx8b7T9WgacafO1ZYVLOYRCOLC6ppLBT/f+9cYhPPIGhvLpOBBDtbZ5CXFRNuB&#10;v+ie+1KEEHYJKqi8bxMpXVGRQTe3LXHgrrYz6APsSqk7HEK4aeRbFL1LgzWHhgpb2lZU3PLeKDj2&#10;n8MYlYeGdH8+PRa7y/Owuyg1m46bFQhPo/8X/7k/tIJ4Gd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dkTwgAAANwAAAAPAAAAAAAAAAAAAAAAAJgCAABkcnMvZG93&#10;bnJldi54bWxQSwUGAAAAAAQABAD1AAAAhwMAAAAA&#10;" strokecolor="lime" strokeweight="2.25pt">
              <v:textbox inset="0,0,0,0">
                <w:txbxContent>
                  <w:p w:rsidR="00EE6D67" w:rsidRPr="00A578F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Fracture / short wear out lead conductor failure modes</w:t>
                    </w:r>
                  </w:p>
                  <w:p w:rsidR="00EE6D67" w:rsidRDefault="00EE6D67" w:rsidP="00780028">
                    <w:pPr>
                      <w:shd w:val="clear" w:color="auto" w:fill="B8CCE4"/>
                      <w:jc w:val="center"/>
                      <w:rPr>
                        <w:rFonts w:cs="Tahoma"/>
                        <w:sz w:val="20"/>
                        <w:szCs w:val="22"/>
                      </w:rPr>
                    </w:pPr>
                    <w:r w:rsidRPr="00A578F7">
                      <w:rPr>
                        <w:rFonts w:cs="Tahoma"/>
                        <w:sz w:val="20"/>
                        <w:szCs w:val="22"/>
                      </w:rPr>
                      <w:t>Occurrence = 0.</w:t>
                    </w:r>
                    <w:r>
                      <w:rPr>
                        <w:rFonts w:cs="Tahoma"/>
                        <w:sz w:val="20"/>
                        <w:szCs w:val="22"/>
                      </w:rPr>
                      <w:t>000238 (E5)</w:t>
                    </w:r>
                  </w:p>
                  <w:p w:rsidR="00EE6D67" w:rsidRPr="00740F0D" w:rsidRDefault="00EE6D67" w:rsidP="00780028">
                    <w:pPr>
                      <w:shd w:val="clear" w:color="auto" w:fill="B8CCE4"/>
                      <w:jc w:val="center"/>
                      <w:rPr>
                        <w:rFonts w:cs="Tahoma"/>
                        <w:b/>
                        <w:sz w:val="16"/>
                        <w:szCs w:val="16"/>
                      </w:rPr>
                    </w:pPr>
                    <w:r>
                      <w:rPr>
                        <w:rFonts w:cs="Tahoma"/>
                        <w:b/>
                        <w:sz w:val="16"/>
                        <w:szCs w:val="16"/>
                      </w:rPr>
                      <w:t xml:space="preserve">Ref# 102, </w:t>
                    </w:r>
                    <w:r w:rsidRPr="00740F0D">
                      <w:rPr>
                        <w:rFonts w:cs="Tahoma"/>
                        <w:b/>
                        <w:sz w:val="16"/>
                        <w:szCs w:val="16"/>
                      </w:rPr>
                      <w:t>179</w:t>
                    </w:r>
                  </w:p>
                  <w:p w:rsidR="00EE6D67" w:rsidRPr="007C53EF" w:rsidRDefault="00EE6D67" w:rsidP="00780028">
                    <w:pPr>
                      <w:shd w:val="clear" w:color="auto" w:fill="B8CCE4"/>
                      <w:rPr>
                        <w:rFonts w:cs="Tahoma"/>
                        <w:b/>
                        <w:sz w:val="16"/>
                        <w:szCs w:val="16"/>
                      </w:rPr>
                    </w:pPr>
                  </w:p>
                </w:txbxContent>
              </v:textbox>
            </v:shape>
            <v:shape id="AutoShape 820" o:spid="_x0000_s1728" type="#_x0000_t32" style="position:absolute;left:31305;top:39833;width:5575;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8UAAADcAAAADwAAAGRycy9kb3ducmV2LnhtbESPT2vCQBTE74V+h+UVequbWg0as5FS&#10;UDy2NhS8PbIvf2z2bciuMfrpuwXB4zAzv2HS9WhaMVDvGssKXicRCOLC6oYrBfn35mUBwnlkja1l&#10;UnAhB+vs8SHFRNszf9Gw95UIEHYJKqi97xIpXVGTQTexHXHwStsb9EH2ldQ9ngPctHIaRbE02HBY&#10;qLGjj5qK3/3JKNA+npbXcjhsj/lbjObzZ17sjFLPT+P7CoSn0d/Dt/ZOK1jMlv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8UAAADcAAAADwAAAAAAAAAA&#10;AAAAAAChAgAAZHJzL2Rvd25yZXYueG1sUEsFBgAAAAAEAAQA+QAAAJMDAAAAAA==&#10;" strokecolor="lime" strokeweight="2.25pt"/>
            <v:shape id="AutoShape 821" o:spid="_x0000_s1729" type="#_x0000_t32" style="position:absolute;left:58394;top:44132;width:10814;height:2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c+cIAAADcAAAADwAAAGRycy9kb3ducmV2LnhtbERPz2vCMBS+D/wfwhN2m6nKinRGEUHd&#10;cBfrBvP2aJ5ttXkpTRa7/94cBh4/vt/zZW8aEahztWUF41ECgriwuuZSwddx8zID4TyyxsYyKfgj&#10;B8vF4GmOmbY3PlDIfSliCLsMFVTet5mUrqjIoBvZljhyZ9sZ9BF2pdQd3mK4aeQkSVJpsObYUGFL&#10;64qKa/5rFJx2xXcqL9N9Gn7G2zywCx/bT6Weh/3qDYSn3j/E/+53rWD2Guf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kc+cIAAADcAAAADwAAAAAAAAAAAAAA&#10;AAChAgAAZHJzL2Rvd25yZXYueG1sUEsFBgAAAAAEAAQA+QAAAJADAAAAAA==&#10;" strokecolor="#0f243e" strokeweight="2.25pt"/>
            <v:shape id="Text Box 822" o:spid="_x0000_s1730" type="#_x0000_t202" style="position:absolute;left:70180;top:109564;width:17519;height:8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s4cQA&#10;AADcAAAADwAAAGRycy9kb3ducmV2LnhtbESPQYvCMBSE74L/ITzBi6ypwopUo4iwsBVBrO6yx0fz&#10;bIvNS2lSrf9+Iwgeh5n5hlmuO1OJGzWutKxgMo5AEGdWl5wrOJ++PuYgnEfWWFkmBQ9ysF71e0uM&#10;tb3zkW6pz0WAsItRQeF9HUvpsoIMurGtiYN3sY1BH2STS93gPcBNJadRNJMGSw4LBda0LSi7pq1R&#10;MPvdjZK/64GSfXo0bWLl7qc9KDUcdJsFCE+df4df7W+tYP45ge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LOHEAAAA3AAAAA8AAAAAAAAAAAAAAAAAmAIAAGRycy9k&#10;b3ducmV2LnhtbFBLBQYAAAAABAAEAPUAAACJAwAAAAA=&#10;" strokecolor="#17365d" strokeweight="2.25pt">
              <v:textbox inset=".72pt,.72pt,.72pt,.72pt">
                <w:txbxContent>
                  <w:p w:rsidR="00EE6D67" w:rsidRPr="00A578F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 xml:space="preserve">Functional </w:t>
                    </w:r>
                    <w:r>
                      <w:rPr>
                        <w:rFonts w:cs="Tahoma"/>
                        <w:sz w:val="20"/>
                        <w:szCs w:val="20"/>
                      </w:rPr>
                      <w:t>IPG</w:t>
                    </w:r>
                    <w:r w:rsidRPr="00A578F7">
                      <w:rPr>
                        <w:rFonts w:cs="Tahoma"/>
                        <w:sz w:val="20"/>
                        <w:szCs w:val="20"/>
                      </w:rPr>
                      <w:t xml:space="preserve"> failure</w:t>
                    </w:r>
                  </w:p>
                  <w:p w:rsidR="00EE6D6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0000</w:t>
                    </w:r>
                    <w:r>
                      <w:rPr>
                        <w:rFonts w:cs="Tahoma"/>
                        <w:sz w:val="20"/>
                        <w:szCs w:val="20"/>
                      </w:rPr>
                      <w:t>24 (E6)</w:t>
                    </w:r>
                  </w:p>
                  <w:p w:rsidR="00EE6D67" w:rsidRDefault="00EE6D67" w:rsidP="00780028">
                    <w:pPr>
                      <w:shd w:val="clear" w:color="auto" w:fill="B8CCE4"/>
                      <w:autoSpaceDE w:val="0"/>
                      <w:autoSpaceDN w:val="0"/>
                      <w:adjustRightInd w:val="0"/>
                      <w:jc w:val="center"/>
                      <w:rPr>
                        <w:rFonts w:cs="Tahoma"/>
                        <w:b/>
                        <w:sz w:val="16"/>
                        <w:szCs w:val="16"/>
                      </w:rPr>
                    </w:pPr>
                    <w:r>
                      <w:rPr>
                        <w:rFonts w:cs="Tahoma"/>
                        <w:b/>
                        <w:sz w:val="16"/>
                        <w:szCs w:val="16"/>
                      </w:rPr>
                      <w:t>Ref## 037, 038, 066</w:t>
                    </w:r>
                  </w:p>
                  <w:p w:rsidR="00EE6D67" w:rsidRPr="00430043" w:rsidRDefault="00EE6D67" w:rsidP="00780028">
                    <w:pPr>
                      <w:shd w:val="clear" w:color="auto" w:fill="B8CCE4"/>
                      <w:autoSpaceDE w:val="0"/>
                      <w:autoSpaceDN w:val="0"/>
                      <w:adjustRightInd w:val="0"/>
                      <w:jc w:val="center"/>
                      <w:rPr>
                        <w:rFonts w:cs="Tahoma"/>
                        <w:b/>
                        <w:sz w:val="16"/>
                        <w:szCs w:val="16"/>
                      </w:rPr>
                    </w:pPr>
                    <w:r>
                      <w:rPr>
                        <w:rFonts w:cs="Tahoma"/>
                        <w:b/>
                        <w:sz w:val="16"/>
                        <w:szCs w:val="16"/>
                      </w:rPr>
                      <w:t>084, 085, 100, 101, 102, 103, 104, 135, 145, 247</w:t>
                    </w:r>
                  </w:p>
                </w:txbxContent>
              </v:textbox>
            </v:shape>
            <v:shape id="Text Box 823" o:spid="_x0000_s1731" type="#_x0000_t202" style="position:absolute;left:81534;top:94938;width:10814;height:10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VHsUA&#10;AADcAAAADwAAAGRycy9kb3ducmV2LnhtbESPT2vCQBTE70K/w/IKvZlNA4qkrmIVUS9C0z/0+Mw+&#10;k9Ds27i71fjtu4LQ4zAzv2Gm89604kzON5YVPCcpCOLS6oYrBR/v6+EEhA/IGlvLpOBKHuazh8EU&#10;c20v/EbnIlQiQtjnqKAOocul9GVNBn1iO+LoHa0zGKJ0ldQOLxFuWpml6VgabDgu1NjRsqbyp/g1&#10;Cl5dW34dvhefq263l6fCbLLDkZV6euwXLyAC9eE/fG9vtYLJKIP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dUexQAAANwAAAAPAAAAAAAAAAAAAAAAAJgCAABkcnMv&#10;ZG93bnJldi54bWxQSwUGAAAAAAQABAD1AAAAigMAAAAA&#10;" strokecolor="#17365d" strokeweight="2.25pt">
              <v:textbox inset=".72pt,,.72pt">
                <w:txbxContent>
                  <w:p w:rsidR="00EE6D67" w:rsidRPr="00242ECD" w:rsidRDefault="00EE6D67" w:rsidP="00780028">
                    <w:pPr>
                      <w:shd w:val="clear" w:color="auto" w:fill="B8CCE4"/>
                      <w:autoSpaceDE w:val="0"/>
                      <w:autoSpaceDN w:val="0"/>
                      <w:adjustRightInd w:val="0"/>
                      <w:spacing w:before="20"/>
                      <w:jc w:val="center"/>
                      <w:rPr>
                        <w:rFonts w:ascii="Arial" w:hAnsi="Arial"/>
                        <w:sz w:val="20"/>
                        <w:szCs w:val="20"/>
                      </w:rPr>
                    </w:pPr>
                    <w:r>
                      <w:rPr>
                        <w:rFonts w:ascii="Arial" w:hAnsi="Arial"/>
                        <w:sz w:val="20"/>
                        <w:szCs w:val="20"/>
                      </w:rPr>
                      <w:t xml:space="preserve">Out-of-box IPG failure </w:t>
                    </w:r>
                  </w:p>
                  <w:p w:rsidR="00EE6D67" w:rsidRDefault="00EE6D67" w:rsidP="00780028">
                    <w:pPr>
                      <w:shd w:val="clear" w:color="auto" w:fill="B8CCE4"/>
                      <w:autoSpaceDE w:val="0"/>
                      <w:autoSpaceDN w:val="0"/>
                      <w:adjustRightInd w:val="0"/>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0000</w:t>
                    </w:r>
                    <w:r>
                      <w:rPr>
                        <w:rFonts w:cs="Tahoma"/>
                        <w:sz w:val="20"/>
                        <w:szCs w:val="20"/>
                      </w:rPr>
                      <w:t>02 (E7)</w:t>
                    </w:r>
                  </w:p>
                  <w:p w:rsidR="00EE6D67" w:rsidRPr="00430043" w:rsidRDefault="00EE6D67" w:rsidP="00780028">
                    <w:pPr>
                      <w:shd w:val="clear" w:color="auto" w:fill="B8CCE4"/>
                      <w:autoSpaceDE w:val="0"/>
                      <w:autoSpaceDN w:val="0"/>
                      <w:adjustRightInd w:val="0"/>
                      <w:jc w:val="center"/>
                      <w:rPr>
                        <w:rFonts w:cs="Tahoma"/>
                        <w:b/>
                        <w:sz w:val="16"/>
                        <w:szCs w:val="16"/>
                      </w:rPr>
                    </w:pPr>
                    <w:r>
                      <w:rPr>
                        <w:rFonts w:cs="Tahoma"/>
                        <w:b/>
                        <w:sz w:val="16"/>
                        <w:szCs w:val="16"/>
                      </w:rPr>
                      <w:t>Ref# 245</w:t>
                    </w:r>
                  </w:p>
                </w:txbxContent>
              </v:textbox>
            </v:shape>
            <v:shape id="Text Box 824" o:spid="_x0000_s1732" type="#_x0000_t202" style="position:absolute;left:74517;top:62401;width:17291;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MNcUA&#10;AADcAAAADwAAAGRycy9kb3ducmV2LnhtbESPQWvCQBSE70L/w/IEL0U3VVolukopBLx40Np6fWSf&#10;SUj2bdhdY/TXu4WCx2FmvmFWm940oiPnK8sK3iYJCOLc6ooLBcfvbLwA4QOyxsYyKbiRh836ZbDC&#10;VNsr76k7hEJECPsUFZQhtKmUPi/JoJ/Yljh6Z+sMhihdIbXDa4SbRk6T5EMarDgulNjSV0l5fbgY&#10;Bb/a29rV2Wl+PN13r905+OxHKzUa9p9LEIH68Az/t7daweJ9B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0w1xQAAANwAAAAPAAAAAAAAAAAAAAAAAJgCAABkcnMv&#10;ZG93bnJldi54bWxQSwUGAAAAAAQABAD1AAAAigMAAAAA&#10;" strokecolor="#17365d" strokeweight="2.25pt">
              <v:textbox>
                <w:txbxContent>
                  <w:p w:rsidR="00EE6D67" w:rsidRDefault="00EE6D67" w:rsidP="00780028">
                    <w:pPr>
                      <w:jc w:val="center"/>
                      <w:rPr>
                        <w:rFonts w:cs="Tahoma"/>
                        <w:sz w:val="20"/>
                        <w:szCs w:val="22"/>
                      </w:rPr>
                    </w:pPr>
                    <w:r w:rsidRPr="001F08DC">
                      <w:rPr>
                        <w:rFonts w:cs="Tahoma"/>
                        <w:sz w:val="20"/>
                        <w:szCs w:val="22"/>
                      </w:rPr>
                      <w:t xml:space="preserve">Instructions on guidance to </w:t>
                    </w:r>
                    <w:r>
                      <w:rPr>
                        <w:rFonts w:cs="Tahoma"/>
                        <w:sz w:val="20"/>
                        <w:szCs w:val="22"/>
                      </w:rPr>
                      <w:t xml:space="preserve">test </w:t>
                    </w:r>
                    <w:r w:rsidRPr="001F08DC">
                      <w:rPr>
                        <w:rFonts w:cs="Tahoma"/>
                        <w:sz w:val="20"/>
                        <w:szCs w:val="22"/>
                      </w:rPr>
                      <w:t>system before clos</w:t>
                    </w:r>
                    <w:r>
                      <w:rPr>
                        <w:rFonts w:cs="Tahoma"/>
                        <w:sz w:val="20"/>
                        <w:szCs w:val="22"/>
                      </w:rPr>
                      <w:t>ing wound</w:t>
                    </w:r>
                    <w:r>
                      <w:rPr>
                        <w:rFonts w:cs="Tahoma"/>
                        <w:sz w:val="20"/>
                        <w:szCs w:val="20"/>
                      </w:rPr>
                      <w:t>, 50% effective</w:t>
                    </w:r>
                  </w:p>
                  <w:p w:rsidR="00EE6D67" w:rsidRDefault="00EE6D67" w:rsidP="00780028">
                    <w:pPr>
                      <w:autoSpaceDE w:val="0"/>
                      <w:autoSpaceDN w:val="0"/>
                      <w:adjustRightInd w:val="0"/>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w:t>
                    </w:r>
                    <w:r>
                      <w:rPr>
                        <w:rFonts w:cs="Tahoma"/>
                        <w:sz w:val="20"/>
                        <w:szCs w:val="20"/>
                      </w:rPr>
                      <w:t>00000</w:t>
                    </w:r>
                  </w:p>
                  <w:p w:rsidR="00EE6D67" w:rsidRPr="00352F83" w:rsidRDefault="00EE6D67" w:rsidP="00780028">
                    <w:pPr>
                      <w:autoSpaceDE w:val="0"/>
                      <w:autoSpaceDN w:val="0"/>
                      <w:adjustRightInd w:val="0"/>
                      <w:jc w:val="center"/>
                      <w:rPr>
                        <w:rFonts w:cs="Tahoma"/>
                        <w:sz w:val="20"/>
                        <w:szCs w:val="20"/>
                      </w:rPr>
                    </w:pPr>
                    <w:r>
                      <w:rPr>
                        <w:rFonts w:cs="Tahoma"/>
                        <w:sz w:val="20"/>
                        <w:szCs w:val="20"/>
                      </w:rPr>
                      <w:t>(M89)</w:t>
                    </w:r>
                  </w:p>
                </w:txbxContent>
              </v:textbox>
            </v:shape>
            <v:shape id="AutoShape 825" o:spid="_x0000_s1733" type="#_x0000_t32" style="position:absolute;left:83165;top:71412;width:585;height:64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a+sYAAADcAAAADwAAAGRycy9kb3ducmV2LnhtbESPQWvCQBSE74X+h+UJvdWN1QaJrlIK&#10;2kq9NCro7ZF9Jmmzb0N2u8Z/7xYKPQ4z8w0zX/amEYE6V1tWMBomIIgLq2suFex3q8cpCOeRNTaW&#10;ScGVHCwX93dzzLS98CeF3JciQthlqKDyvs2kdEVFBt3QtsTRO9vOoI+yK6Xu8BLhppFPSZJKgzXH&#10;hQpbeq2o+M5/jILTW3FI5df4Iw3H0ToP7MJmvVXqYdC/zEB46v1/+K/9rhVMnyf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iGvrGAAAA3AAAAA8AAAAAAAAA&#10;AAAAAAAAoQIAAGRycy9kb3ducmV2LnhtbFBLBQYAAAAABAAEAPkAAACUAwAAAAA=&#10;" strokecolor="#0f243e" strokeweight="2.25pt"/>
            <v:shape id="AutoShape 826" o:spid="_x0000_s1734" type="#_x0000_t32" style="position:absolute;left:72136;top:60490;width:11029;height:1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cYAAADcAAAADwAAAGRycy9kb3ducmV2LnhtbESPQWvCQBSE7wX/w/KE3urGFoNEV5FC&#10;bYu9mCro7ZF9JrHZtyG7XeO/d4VCj8PMfMPMl71pRKDO1ZYVjEcJCOLC6ppLBbvvt6cpCOeRNTaW&#10;ScGVHCwXg4c5ZtpeeEsh96WIEHYZKqi8bzMpXVGRQTeyLXH0TrYz6KPsSqk7vES4aeRzkqTSYM1x&#10;ocKWXisqfvJfo+D4XuxTeX7ZpOEwXueBXfhcfyn1OOxXMxCeev8f/mt/aAXTyQ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2HGAAAA3AAAAA8AAAAAAAAA&#10;AAAAAAAAoQIAAGRycy9kb3ducmV2LnhtbFBLBQYAAAAABAAEAPkAAACUAwAAAAA=&#10;" strokecolor="#0f243e" strokeweight="2.25pt"/>
            <v:shape id="AutoShape 827" o:spid="_x0000_s1735" type="#_x0000_t32" style="position:absolute;left:68783;top:52089;width:2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KC8YAAADcAAAADwAAAGRycy9kb3ducmV2LnhtbESPQWvCQBSE7wX/w/IK3uqmokFTVyml&#10;pSoorfbQ3h7ZZzaYfRuyWxP/vSsIHoeZ+YaZLTpbiRM1vnSs4HmQgCDOnS65UPCz/3iagPABWWPl&#10;mBScycNi3nuYYaZdy9902oVCRAj7DBWYEOpMSp8bsugHriaO3sE1FkOUTSF1g22E20oOkySVFkuO&#10;CwZrejOUH3f/VsHabP5o+fk13LbVKj2spr/vhkdK9R+71xcQgbpwD9/aS61gMk7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digvGAAAA3AAAAA8AAAAAAAAA&#10;AAAAAAAAoQIAAGRycy9kb3ducmV2LnhtbFBLBQYAAAAABAAEAPkAAACUAwAAAAA=&#10;" strokecolor="#0f243e" strokeweight="2.25pt"/>
            <v:shape id="AutoShape 828" o:spid="_x0000_s1736" type="#_x0000_t32" style="position:absolute;left:68783;top:52089;width:2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EvkMYAAADcAAAADwAAAGRycy9kb3ducmV2LnhtbESPQWsCMRSE74L/ITyhN80qrdrVKCKW&#10;aqGlVQ96e2yem8XNy7JJ3e2/bwoFj8PMfMPMl60txY1qXzhWMBwkIIgzpwvOFRwPL/0pCB+QNZaO&#10;ScEPeVguup05pto1/EW3fchFhLBPUYEJoUql9Jkhi37gKuLoXVxtMURZ51LX2ES4LeUoScbSYsFx&#10;wWBFa0PZdf9tFbyZ9zNtXz9HH025G192z6eN4UelHnrtagYiUBvu4f/2ViuYPk3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RL5DGAAAA3AAAAA8AAAAAAAAA&#10;AAAAAAAAoQIAAGRycy9kb3ducmV2LnhtbFBLBQYAAAAABAAEAPkAAACUAwAAAAA=&#10;" strokecolor="#0f243e" strokeweight="2.25pt"/>
            <v:shape id="AutoShape 829" o:spid="_x0000_s1737" type="#_x0000_t32" style="position:absolute;left:69208;top:52228;width:2928;height:4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74sMAAADcAAAADwAAAGRycy9kb3ducmV2LnhtbERPz2vCMBS+D/wfwhN2m6kyxXWNMsQx&#10;HUycepi3R/PalDUvpYm2/vfmMNjx4/udLXtbiyu1vnKsYDxKQBDnTldcKjgd35/mIHxA1lg7JgU3&#10;8rBcDB4yTLXr+Juuh1CKGMI+RQUmhCaV0ueGLPqRa4gjV7jWYoiwLaVusYvhtpaTJJlJixXHBoMN&#10;rQzlv4eLVfBpvs60+dhPdl29nRXbl5+14WelHof92yuIQH34F/+5N1rBf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u+LDAAAA3AAAAA8AAAAAAAAAAAAA&#10;AAAAoQIAAGRycy9kb3ducmV2LnhtbFBLBQYAAAAABAAEAPkAAACRAwAAAAA=&#10;" strokecolor="#0f243e" strokeweight="2.25pt"/>
            <v:shape id="Text Box 830" o:spid="_x0000_s1738" type="#_x0000_t202" style="position:absolute;left:11252;top:74701;width:9207;height:7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qVcYA&#10;AADcAAAADwAAAGRycy9kb3ducmV2LnhtbESPT2vCQBTE7wW/w/IEb3WjYNHUVcQgmEtLrYUen9nX&#10;JJh9G7Kbf/303UKhx2FmfsNs94OpREeNKy0rWMwjEMSZ1SXnCq7vp8c1COeRNVaWScFIDva7ycMW&#10;Y217fqPu4nMRIOxiVFB4X8dSuqwgg25ua+LgfdnGoA+yyaVusA9wU8llFD1JgyWHhQJrOhaU3S+t&#10;UfDSvvZDlKcV6fbzY1wkt+80uSk1mw6HZxCeBv8f/muftYL1agO/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qVcYAAADcAAAADwAAAAAAAAAAAAAAAACYAgAAZHJz&#10;L2Rvd25yZXYueG1sUEsFBgAAAAAEAAQA9QAAAIsDAAAAAA==&#10;" strokecolor="lime" strokeweight="2.25pt">
              <v:textbox inset="0,0,0,0">
                <w:txbxContent>
                  <w:p w:rsidR="00EE6D67" w:rsidRPr="00A578F7" w:rsidRDefault="00EE6D67" w:rsidP="00780028">
                    <w:pPr>
                      <w:shd w:val="clear" w:color="auto" w:fill="B8CCE4"/>
                      <w:autoSpaceDE w:val="0"/>
                      <w:autoSpaceDN w:val="0"/>
                      <w:adjustRightInd w:val="0"/>
                      <w:spacing w:before="20"/>
                      <w:jc w:val="center"/>
                      <w:rPr>
                        <w:rFonts w:cs="Tahoma"/>
                        <w:sz w:val="20"/>
                        <w:szCs w:val="20"/>
                      </w:rPr>
                    </w:pPr>
                    <w:r w:rsidRPr="00A578F7">
                      <w:rPr>
                        <w:rFonts w:cs="Tahoma"/>
                        <w:sz w:val="20"/>
                        <w:szCs w:val="20"/>
                      </w:rPr>
                      <w:t>Out-of-box</w:t>
                    </w:r>
                    <w:r>
                      <w:rPr>
                        <w:rFonts w:cs="Tahoma"/>
                        <w:sz w:val="20"/>
                        <w:szCs w:val="20"/>
                      </w:rPr>
                      <w:t xml:space="preserve"> lead</w:t>
                    </w:r>
                    <w:r w:rsidRPr="00A578F7">
                      <w:rPr>
                        <w:rFonts w:cs="Tahoma"/>
                        <w:sz w:val="20"/>
                        <w:szCs w:val="20"/>
                      </w:rPr>
                      <w:t xml:space="preserve"> failure </w:t>
                    </w:r>
                  </w:p>
                  <w:p w:rsidR="00EE6D67" w:rsidRDefault="00EE6D67" w:rsidP="00780028">
                    <w:pPr>
                      <w:shd w:val="clear" w:color="auto" w:fill="B8CCE4"/>
                      <w:autoSpaceDE w:val="0"/>
                      <w:autoSpaceDN w:val="0"/>
                      <w:adjustRightInd w:val="0"/>
                      <w:jc w:val="center"/>
                      <w:rPr>
                        <w:sz w:val="20"/>
                        <w:szCs w:val="22"/>
                      </w:rPr>
                    </w:pPr>
                    <w:r w:rsidRPr="00242ECD">
                      <w:rPr>
                        <w:sz w:val="20"/>
                        <w:szCs w:val="20"/>
                      </w:rPr>
                      <w:t>Occurrence =</w:t>
                    </w:r>
                    <w:r>
                      <w:rPr>
                        <w:sz w:val="20"/>
                        <w:szCs w:val="20"/>
                      </w:rPr>
                      <w:t xml:space="preserve"> </w:t>
                    </w:r>
                    <w:r w:rsidRPr="00242ECD">
                      <w:rPr>
                        <w:sz w:val="20"/>
                        <w:szCs w:val="22"/>
                      </w:rPr>
                      <w:t>0.00000</w:t>
                    </w:r>
                    <w:r>
                      <w:rPr>
                        <w:sz w:val="20"/>
                        <w:szCs w:val="22"/>
                      </w:rPr>
                      <w:t>2 (E7)</w:t>
                    </w:r>
                  </w:p>
                  <w:p w:rsidR="00EE6D67" w:rsidRPr="007C53EF" w:rsidRDefault="00EE6D67" w:rsidP="00780028">
                    <w:pPr>
                      <w:shd w:val="clear" w:color="auto" w:fill="B8CCE4"/>
                      <w:autoSpaceDE w:val="0"/>
                      <w:autoSpaceDN w:val="0"/>
                      <w:adjustRightInd w:val="0"/>
                      <w:jc w:val="center"/>
                      <w:rPr>
                        <w:rFonts w:cs="Tahoma"/>
                        <w:b/>
                        <w:sz w:val="16"/>
                        <w:szCs w:val="16"/>
                      </w:rPr>
                    </w:pPr>
                    <w:r>
                      <w:rPr>
                        <w:rFonts w:cs="Tahoma"/>
                        <w:b/>
                        <w:sz w:val="16"/>
                        <w:szCs w:val="16"/>
                      </w:rPr>
                      <w:t>Ref# 218</w:t>
                    </w:r>
                  </w:p>
                </w:txbxContent>
              </v:textbox>
            </v:shape>
            <v:shape id="Text Box 831" o:spid="_x0000_s1739" type="#_x0000_t202" style="position:absolute;left:1625;top:56800;width:14516;height:8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bD8EA&#10;AADcAAAADwAAAGRycy9kb3ducmV2LnhtbERPPW+DMBDdK/U/WFepW2PaIUI0BiHaqh2yJCXNesEX&#10;QMFnhE2Afx8PkTo+ve9NNptOXGlwrWUFr6sIBHFldcu1gvL36yUG4Tyyxs4yKVjIQZY+Pmww0Xbi&#10;HV33vhYhhF2CChrv+0RKVzVk0K1sTxy4sx0M+gCHWuoBpxBuOvkWRWtpsOXQ0GBPRUPVZT8aBYe8&#10;+zyOf/nH91LPk8fCYXnaKvX8NOfvIDzN/l98d/9oBfE6zA9nwhG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3Gw/BAAAA3AAAAA8AAAAAAAAAAAAAAAAAmAIAAGRycy9kb3du&#10;cmV2LnhtbFBLBQYAAAAABAAEAPUAAACGAwAAAAA=&#10;" strokecolor="lime" strokeweight="2.25pt">
              <v:textbox inset=".72pt,.72pt,.72pt,.72pt">
                <w:txbxContent>
                  <w:p w:rsidR="00EE6D67" w:rsidRDefault="00EE6D67" w:rsidP="00780028">
                    <w:pPr>
                      <w:jc w:val="center"/>
                      <w:rPr>
                        <w:rFonts w:cs="Tahoma"/>
                        <w:sz w:val="20"/>
                        <w:szCs w:val="20"/>
                      </w:rPr>
                    </w:pPr>
                    <w:r w:rsidRPr="00A578F7">
                      <w:rPr>
                        <w:rFonts w:cs="Tahoma"/>
                        <w:sz w:val="20"/>
                        <w:szCs w:val="20"/>
                      </w:rPr>
                      <w:t>Instructions on guidance to system test before close</w:t>
                    </w:r>
                    <w:r>
                      <w:rPr>
                        <w:rFonts w:cs="Tahoma"/>
                        <w:sz w:val="20"/>
                        <w:szCs w:val="20"/>
                      </w:rPr>
                      <w:t>, 50% effective</w:t>
                    </w:r>
                  </w:p>
                  <w:p w:rsidR="00EE6D67" w:rsidRDefault="00EE6D67" w:rsidP="00780028">
                    <w:pPr>
                      <w:jc w:val="center"/>
                      <w:rPr>
                        <w:rFonts w:cs="Tahoma"/>
                        <w:sz w:val="20"/>
                        <w:szCs w:val="20"/>
                      </w:rPr>
                    </w:pPr>
                    <w:r w:rsidRPr="00A578F7">
                      <w:rPr>
                        <w:rFonts w:cs="Tahoma"/>
                        <w:sz w:val="20"/>
                        <w:szCs w:val="20"/>
                      </w:rPr>
                      <w:t>Occurrence = 0.</w:t>
                    </w:r>
                    <w:r>
                      <w:rPr>
                        <w:rFonts w:cs="Tahoma"/>
                        <w:sz w:val="20"/>
                        <w:szCs w:val="20"/>
                      </w:rPr>
                      <w:t>000000</w:t>
                    </w:r>
                  </w:p>
                  <w:p w:rsidR="00EE6D67" w:rsidRPr="00A578F7" w:rsidRDefault="00EE6D67" w:rsidP="00780028">
                    <w:pPr>
                      <w:jc w:val="center"/>
                      <w:rPr>
                        <w:rFonts w:cs="Tahoma"/>
                        <w:sz w:val="20"/>
                        <w:szCs w:val="20"/>
                      </w:rPr>
                    </w:pPr>
                    <w:r>
                      <w:rPr>
                        <w:rFonts w:cs="Tahoma"/>
                        <w:sz w:val="20"/>
                        <w:szCs w:val="20"/>
                      </w:rPr>
                      <w:t>(M89)</w:t>
                    </w:r>
                  </w:p>
                </w:txbxContent>
              </v:textbox>
            </v:shape>
            <v:shape id="AutoShape 832" o:spid="_x0000_s1740" type="#_x0000_t32" style="position:absolute;left:10521;top:72472;width:5334;height:2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RsMYAAADcAAAADwAAAGRycy9kb3ducmV2LnhtbESPT2vCQBTE70K/w/IKXkQ3kSI2ZiOh&#10;RZCe/FOox0f2mU2bfRuyq6bfvisIPQ4z8xsmXw+2FVfqfeNYQTpLQBBXTjdcK/g8bqZLED4ga2wd&#10;k4Jf8rAunkY5ZtrdeE/XQ6hFhLDPUIEJocuk9JUhi37mOuLonV1vMUTZ11L3eItw28p5kiykxYbj&#10;gsGO3gxVP4eLVfD9OpfVx/tk3xy/0rI0u91LcqqVGj8P5QpEoCH8hx/trVawXKRwPx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kbDGAAAA3AAAAA8AAAAAAAAA&#10;AAAAAAAAoQIAAGRycy9kb3ducmV2LnhtbFBLBQYAAAAABAAEAPkAAACUAwAAAAA=&#10;" strokecolor="lime" strokeweight="2.25pt"/>
            <v:shape id="AutoShape 833" o:spid="_x0000_s1741" type="#_x0000_t32" style="position:absolute;left:8883;top:53860;width:10979;height:2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r2cUAAADcAAAADwAAAGRycy9kb3ducmV2LnhtbESPQWvCQBSE74L/YXmCF6mbphDS1DVI&#10;oRDwULRC6e2RfSbB7NuY3Wr017uC4HGYmW+YRT6YVpyod41lBa/zCARxaXXDlYLdz9dLCsJ5ZI2t&#10;ZVJwIQf5cjxaYKbtmTd02vpKBAi7DBXU3neZlK6syaCb2444eHvbG/RB9pXUPZ4D3LQyjqJEGmw4&#10;LNTY0WdN5WH7bwLlu7xi0cW74/sbrv8aQ8Ovmyk1nQyrDxCeBv8MP9qFVpAmMdzPh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Pr2cUAAADcAAAADwAAAAAAAAAA&#10;AAAAAAChAgAAZHJzL2Rvd25yZXYueG1sUEsFBgAAAAAEAAQA+QAAAJMDAAAAAA==&#10;" strokecolor="lime" strokeweight="2.25pt"/>
            <v:shape id="AutoShape 834" o:spid="_x0000_s1742" type="#_x0000_t32" style="position:absolute;left:20866;top:39833;width:10439;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2tMcAAADdAAAADwAAAGRycy9kb3ducmV2LnhtbESPT2vCQBTE74LfYXmCl1I3prXVNBuR&#10;QkHwIP6B4u2RfSah2bcxu9Xop3cLBY/DzPyGSeedqcWZWldZVjAeRSCIc6srLhTsd1/PUxDOI2us&#10;LZOCKzmYZ/1eiom2F97QeesLESDsElRQet8kUrq8JINuZBvi4B1ta9AH2RZSt3gJcFPLOIrepMGK&#10;w0KJDX2WlP9sf02grPMbLpt4f5q94OpQGeq+3ZNSw0G3+ADhqfOP8H97qRVMXt9j+HsTno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Pa0xwAAAN0AAAAPAAAAAAAA&#10;AAAAAAAAAKECAABkcnMvZG93bnJldi54bWxQSwUGAAAAAAQABAD5AAAAlQMAAAAA&#10;" strokecolor="lime" strokeweight="2.25pt"/>
            <v:shape id="Text Box 835" o:spid="_x0000_s1743" type="#_x0000_t202" style="position:absolute;left:40316;top:79648;width:9004;height:1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xxMYA&#10;AADdAAAADwAAAGRycy9kb3ducmV2LnhtbESPzW7CMBCE75V4B2srcQOnpVCUYlBB4ueAqKA8wDbe&#10;xhHxOsQGkrevkZB6HM3MN5rJrLGluFLtC8cKXvoJCOLM6YJzBcfvZW8MwgdkjaVjUtCSh9m08zTB&#10;VLsb7+l6CLmIEPYpKjAhVKmUPjNk0fddRRy9X1dbDFHWudQ13iLclvI1SUbSYsFxwWBFC0PZ6XCx&#10;CsbUnn++1qvy2LKp1sXcD3f7rVLd5+bzA0SgJvyHH+2NVjB8ex/A/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xxMYAAADdAAAADwAAAAAAAAAAAAAAAACYAgAAZHJz&#10;L2Rvd25yZXYueG1sUEsFBgAAAAAEAAQA9QAAAIsDAAAAAA==&#10;" strokecolor="lime" strokeweight="2.25pt">
              <v:textbox>
                <w:txbxContent>
                  <w:p w:rsidR="00EE6D67" w:rsidRPr="00A578F7" w:rsidRDefault="00EE6D67" w:rsidP="00780028">
                    <w:pPr>
                      <w:jc w:val="center"/>
                      <w:rPr>
                        <w:rFonts w:cs="Tahoma"/>
                        <w:sz w:val="20"/>
                        <w:szCs w:val="20"/>
                      </w:rPr>
                    </w:pPr>
                    <w:r w:rsidRPr="00A578F7">
                      <w:rPr>
                        <w:rFonts w:cs="Tahoma"/>
                        <w:sz w:val="20"/>
                        <w:szCs w:val="20"/>
                      </w:rPr>
                      <w:t xml:space="preserve">Labeling guidance to patients not to manipulate </w:t>
                    </w:r>
                    <w:r>
                      <w:rPr>
                        <w:rFonts w:cs="Tahoma"/>
                        <w:sz w:val="20"/>
                        <w:szCs w:val="20"/>
                      </w:rPr>
                      <w:t>IPG, 50% effective</w:t>
                    </w:r>
                  </w:p>
                  <w:p w:rsidR="00EE6D67" w:rsidRPr="00A578F7" w:rsidRDefault="00EE6D67" w:rsidP="00780028">
                    <w:pPr>
                      <w:jc w:val="center"/>
                      <w:rPr>
                        <w:rFonts w:cs="Tahoma"/>
                        <w:sz w:val="20"/>
                        <w:szCs w:val="20"/>
                      </w:rPr>
                    </w:pPr>
                    <w:r w:rsidRPr="00A578F7">
                      <w:rPr>
                        <w:rFonts w:cs="Tahoma"/>
                        <w:sz w:val="20"/>
                        <w:szCs w:val="20"/>
                      </w:rPr>
                      <w:t>Occurrence = 0.0000</w:t>
                    </w:r>
                    <w:r>
                      <w:rPr>
                        <w:rFonts w:cs="Tahoma"/>
                        <w:sz w:val="20"/>
                        <w:szCs w:val="20"/>
                      </w:rPr>
                      <w:t>12 (M87)</w:t>
                    </w:r>
                  </w:p>
                </w:txbxContent>
              </v:textbox>
            </v:shape>
            <v:shape id="AutoShape 836" o:spid="_x0000_s1744" type="#_x0000_t32" style="position:absolute;left:36537;top:75917;width:8281;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prcYAAADdAAAADwAAAGRycy9kb3ducmV2LnhtbESPT2vCQBTE70K/w/IKvelGq1Gim1AK&#10;isfWiuDtkX35o9m3IbvG2E/fLRR6HGbmN8wmG0wjeupcbVnBdBKBIM6trrlUcPzajlcgnEfW2Fgm&#10;BQ9ykKVPow0m2t75k/qDL0WAsEtQQeV9m0jp8ooMuoltiYNX2M6gD7Irpe7wHuCmkbMoiqXBmsNC&#10;hS29V5RfDzejQPt4VnwX/Xl3Ob7GaD5Oi3xvlHp5Ht7WIDwN/j/8195rBYv5cg6/b8IT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aa3GAAAA3QAAAA8AAAAAAAAA&#10;AAAAAAAAoQIAAGRycy9kb3ducmV2LnhtbFBLBQYAAAAABAAEAPkAAACUAwAAAAA=&#10;" strokecolor="lime" strokeweight="2.25pt"/>
            <v:shape id="AutoShape 837" o:spid="_x0000_s1745" type="#_x0000_t130" style="position:absolute;left:44811;top:8902;width:4744;height:167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O88YA&#10;AADdAAAADwAAAGRycy9kb3ducmV2LnhtbESPQWsCMRSE74L/ITyhF6lZS7WyNYoWCiJ4UNv7Y/O6&#10;Wdy8rElct/56Uyh4HGbmG2a+7GwtWvKhcqxgPMpAEBdOV1wq+Dp+Ps9AhIissXZMCn4pwHLR780x&#10;1+7Ke2oPsRQJwiFHBSbGJpcyFIYshpFriJP347zFmKQvpfZ4TXBby5csm0qLFacFgw19GCpOh4tV&#10;sP3uzjeznu18a4cnN6z3t8vGKPU06FbvICJ18RH+b2+0gsnr2wT+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O88YAAADdAAAADwAAAAAAAAAAAAAAAACYAgAAZHJz&#10;L2Rvd25yZXYueG1sUEsFBgAAAAAEAAQA9QAAAIsDAAAAAA==&#10;" strokecolor="#f06" strokeweight="2.25pt">
              <v:textbox inset=".72pt,,.72pt">
                <w:txbxContent>
                  <w:p w:rsidR="00EE6D67" w:rsidRPr="00C86DBE" w:rsidRDefault="00EE6D67" w:rsidP="00780028">
                    <w:pPr>
                      <w:jc w:val="center"/>
                      <w:rPr>
                        <w:rFonts w:ascii="Arial" w:hAnsi="Arial" w:cs="Arial"/>
                        <w:sz w:val="20"/>
                        <w:szCs w:val="20"/>
                      </w:rPr>
                    </w:pPr>
                    <w:r w:rsidRPr="00C86DBE">
                      <w:rPr>
                        <w:rFonts w:ascii="Arial" w:hAnsi="Arial" w:cs="Arial"/>
                        <w:sz w:val="20"/>
                        <w:szCs w:val="20"/>
                      </w:rPr>
                      <w:t xml:space="preserve">Occurrence </w:t>
                    </w:r>
                    <w:r w:rsidRPr="00FF25A0">
                      <w:rPr>
                        <w:rFonts w:ascii="Arial" w:hAnsi="Arial" w:cs="Arial"/>
                        <w:sz w:val="20"/>
                        <w:szCs w:val="20"/>
                      </w:rPr>
                      <w:t>= 0.0</w:t>
                    </w:r>
                    <w:r w:rsidR="004327C6">
                      <w:rPr>
                        <w:rFonts w:ascii="Arial" w:hAnsi="Arial" w:cs="Arial"/>
                        <w:sz w:val="20"/>
                        <w:szCs w:val="20"/>
                      </w:rPr>
                      <w:t>0</w:t>
                    </w:r>
                    <w:r>
                      <w:rPr>
                        <w:rFonts w:ascii="Arial" w:hAnsi="Arial" w:cs="Arial"/>
                        <w:sz w:val="20"/>
                        <w:szCs w:val="20"/>
                      </w:rPr>
                      <w:t>1</w:t>
                    </w:r>
                    <w:r w:rsidR="004327C6">
                      <w:rPr>
                        <w:rFonts w:ascii="Arial" w:hAnsi="Arial" w:cs="Arial"/>
                        <w:sz w:val="20"/>
                        <w:szCs w:val="20"/>
                      </w:rPr>
                      <w:t>328</w:t>
                    </w:r>
                  </w:p>
                </w:txbxContent>
              </v:textbox>
            </v:shape>
            <v:shape id="AutoShape 838" o:spid="_x0000_s1746" type="#_x0000_t130" style="position:absolute;left:17469;top:44125;width:4788;height:15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KoMcA&#10;AADdAAAADwAAAGRycy9kb3ducmV2LnhtbESPT2sCMRTE74V+h/AK3mq2orasRmn9Ax5asNtSPD42&#10;r9nV5GXZRF2/vREKPQ4z8xtmOu+cFSdqQ+1ZwVM/A0Fcel2zUfD9tX58AREiskbrmRRcKMB8dn83&#10;xVz7M3/SqYhGJAiHHBVUMTa5lKGsyGHo+4Y4eb++dRiTbI3ULZ4T3Fk5yLKxdFhzWqiwoUVF5aE4&#10;OgXmYxHtfmu3x8GPeX8L+9VyVxyU6j10rxMQkbr4H/5rb7SC0fB5DLc36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CqDHAAAA3QAAAA8AAAAAAAAAAAAAAAAAmAIAAGRy&#10;cy9kb3ducmV2LnhtbFBLBQYAAAAABAAEAPUAAACMAwAAAAA=&#10;" strokecolor="lime" strokeweight="2.25pt">
              <v:textbox inset="0,0,0,0">
                <w:txbxContent>
                  <w:p w:rsidR="00EE6D67" w:rsidRPr="00A578F7" w:rsidRDefault="00EE6D67" w:rsidP="00780028">
                    <w:pPr>
                      <w:jc w:val="center"/>
                      <w:rPr>
                        <w:rFonts w:cs="Tahoma"/>
                        <w:sz w:val="20"/>
                        <w:szCs w:val="20"/>
                      </w:rPr>
                    </w:pPr>
                    <w:r w:rsidRPr="00A578F7">
                      <w:rPr>
                        <w:rFonts w:cs="Tahoma"/>
                        <w:sz w:val="20"/>
                        <w:szCs w:val="20"/>
                      </w:rPr>
                      <w:t>Occurrence = 0.0000</w:t>
                    </w:r>
                    <w:r>
                      <w:rPr>
                        <w:rFonts w:cs="Tahoma"/>
                        <w:sz w:val="20"/>
                        <w:szCs w:val="20"/>
                      </w:rPr>
                      <w:t>24</w:t>
                    </w:r>
                  </w:p>
                </w:txbxContent>
              </v:textbox>
            </v:shape>
            <v:shape id="AutoShape 839" o:spid="_x0000_s1747" type="#_x0000_t130" style="position:absolute;left:33832;top:68478;width:5411;height:112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LM8gA&#10;AADdAAAADwAAAGRycy9kb3ducmV2LnhtbESPQUsDMRSE7wX/Q3hCL8VmLdXKtmkpouBF1Gpbents&#10;Xjexm5dlE7fx3xtB8DjMzDfMYpVcI3rqgvWs4HpcgCCuvLZcK/h4f7y6AxEissbGMyn4pgCr5cVg&#10;gaX2Z36jfhNrkSEcSlRgYmxLKUNlyGEY+5Y4e0ffOYxZdrXUHZ4z3DVyUhS30qHlvGCwpXtD1Wnz&#10;5RTsXu3+8Hl4SSakZzt9OG379Wir1PAyrecgIqX4H/5rP2kFN9PZDH7f5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UszyAAAAN0AAAAPAAAAAAAAAAAAAAAAAJgCAABk&#10;cnMvZG93bnJldi54bWxQSwUGAAAAAAQABAD1AAAAjQMAAAAA&#10;" strokecolor="lime" strokeweight="2.25pt">
              <v:textbox inset=".72pt,,.72pt">
                <w:txbxContent>
                  <w:p w:rsidR="00EE6D67" w:rsidRPr="00A578F7" w:rsidRDefault="00EE6D67" w:rsidP="00C90219">
                    <w:pPr>
                      <w:jc w:val="center"/>
                      <w:rPr>
                        <w:rFonts w:cs="Tahoma"/>
                        <w:sz w:val="20"/>
                        <w:szCs w:val="20"/>
                      </w:rPr>
                    </w:pPr>
                    <w:r w:rsidRPr="00A578F7">
                      <w:rPr>
                        <w:rFonts w:cs="Tahoma"/>
                        <w:sz w:val="20"/>
                        <w:szCs w:val="20"/>
                      </w:rPr>
                      <w:t>Occurrence = 0.0000</w:t>
                    </w:r>
                    <w:r>
                      <w:rPr>
                        <w:rFonts w:cs="Tahoma"/>
                        <w:sz w:val="20"/>
                        <w:szCs w:val="20"/>
                      </w:rPr>
                      <w:t>24</w:t>
                    </w:r>
                  </w:p>
                </w:txbxContent>
              </v:textbox>
            </v:shape>
            <v:shape id="AutoShape 840" o:spid="_x0000_s1748" type="#_x0000_t130" style="position:absolute;left:70002;top:49777;width:4267;height:18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gYcQA&#10;AADdAAAADwAAAGRycy9kb3ducmV2LnhtbERPu27CMBTdkfoP1kViAwdE0zbFoAqJR8VCQ5duV/Ft&#10;YiW+jmIDKV9fD0iMR+e9WPW2ERfqvHGsYDpJQBAXThsuFXyfNuNXED4ga2wck4I/8rBaPg0WmGl3&#10;5S+65KEUMYR9hgqqENpMSl9UZNFPXEscuV/XWQwRdqXUHV5juG3kLElSadFwbKiwpXVFRZ2frYLz&#10;ab1rjol5O8jc1NvPn/SW1qjUaNh/vIMI1IeH+O7eawXP85c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YGHEAAAA3QAAAA8AAAAAAAAAAAAAAAAAmAIAAGRycy9k&#10;b3ducmV2LnhtbFBLBQYAAAAABAAEAPUAAACJAwAAAAA=&#10;" strokecolor="#243f60" strokeweight="2.25pt">
              <v:textbox inset="0,0,0,0">
                <w:txbxContent>
                  <w:p w:rsidR="00EE6D67" w:rsidRPr="00A578F7" w:rsidRDefault="00EE6D67" w:rsidP="00780028">
                    <w:pPr>
                      <w:jc w:val="center"/>
                      <w:rPr>
                        <w:rFonts w:cs="Tahoma"/>
                        <w:sz w:val="20"/>
                        <w:szCs w:val="20"/>
                      </w:rPr>
                    </w:pPr>
                    <w:r w:rsidRPr="00A578F7">
                      <w:rPr>
                        <w:rFonts w:cs="Tahoma"/>
                        <w:sz w:val="20"/>
                        <w:szCs w:val="20"/>
                      </w:rPr>
                      <w:t>Occurrence = 0.0000</w:t>
                    </w:r>
                    <w:r>
                      <w:rPr>
                        <w:rFonts w:cs="Tahoma"/>
                        <w:sz w:val="20"/>
                        <w:szCs w:val="20"/>
                      </w:rPr>
                      <w:t>48</w:t>
                    </w:r>
                  </w:p>
                </w:txbxContent>
              </v:textbox>
            </v:shape>
            <v:shape id="AutoShape 841" o:spid="_x0000_s1749" type="#_x0000_t135" style="position:absolute;left:8057;top:60299;width:4922;height:191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a8UA&#10;AADdAAAADwAAAGRycy9kb3ducmV2LnhtbESP3WrCQBSE7wu+w3IE7+qm2qpNXaUVAt4Vfx7gkD1N&#10;QrJnQ/Zook/vFgq9HGbmG2a9HVyjrtSFyrOBl2kCijj3tuLCwPmUPa9ABUG22HgmAzcKsN2MntaY&#10;Wt/zga5HKVSEcEjRQCnSplqHvCSHYepb4uj9+M6hRNkV2nbYR7hr9CxJFtphxXGhxJZ2JeX18eIM&#10;9MN8X2T1PZvfVlkt+KVbSb6NmYyHzw9QQoP8h//ae2vg7XX5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BrxQAAAN0AAAAPAAAAAAAAAAAAAAAAAJgCAABkcnMv&#10;ZG93bnJldi54bWxQSwUGAAAAAAQABAD1AAAAigMAAAAA&#10;" strokecolor="lime" strokeweight="2.25pt">
              <v:textbox inset=".72pt,,.72pt">
                <w:txbxContent>
                  <w:p w:rsidR="00EE6D67" w:rsidRPr="00A578F7" w:rsidRDefault="00EE6D67" w:rsidP="00780028">
                    <w:pPr>
                      <w:jc w:val="center"/>
                      <w:rPr>
                        <w:rFonts w:cs="Tahoma"/>
                        <w:sz w:val="20"/>
                        <w:szCs w:val="20"/>
                      </w:rPr>
                    </w:pPr>
                    <w:r w:rsidRPr="00A578F7">
                      <w:rPr>
                        <w:rFonts w:cs="Tahoma"/>
                        <w:sz w:val="20"/>
                        <w:szCs w:val="20"/>
                      </w:rPr>
                      <w:t>Occurrence = 0.</w:t>
                    </w:r>
                    <w:r>
                      <w:rPr>
                        <w:rFonts w:cs="Tahoma"/>
                        <w:sz w:val="20"/>
                        <w:szCs w:val="20"/>
                      </w:rPr>
                      <w:t>000000</w:t>
                    </w:r>
                  </w:p>
                </w:txbxContent>
              </v:textbox>
            </v:shape>
            <v:shape id="Text Box 842" o:spid="_x0000_s1750" type="#_x0000_t202" style="position:absolute;left:920;top:74218;width:9601;height: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OMUA&#10;AADdAAAADwAAAGRycy9kb3ducmV2LnhtbERPy2rCQBTdC/2H4QrdiJlU4oM0o5SKUEpBfIB2d8lc&#10;k7SZOyEz1divdxaCy8N5Z4vO1OJMrassK3iJYhDEudUVFwr2u9VwBsJ5ZI21ZVJwJQeL+VMvw1Tb&#10;C2/ovPWFCCHsUlRQet+kUrq8JIMusg1x4E62NegDbAupW7yEcFPLURxPpMGKQ0OJDb2XlP9u/4wC&#10;+W+nP1/f41W9dJ822a0TOTgclXrud2+vIDx1/iG+uz+0gnEyC/vDm/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8M4xQAAAN0AAAAPAAAAAAAAAAAAAAAAAJgCAABkcnMv&#10;ZG93bnJldi54bWxQSwUGAAAAAAQABAD1AAAAigMAAAAA&#10;" strokecolor="lime" strokeweight="2.25pt">
              <v:textbox inset=".72pt,0,.72pt,0">
                <w:txbxContent>
                  <w:p w:rsidR="00EE6D67" w:rsidRPr="00A578F7" w:rsidRDefault="00EE6D67" w:rsidP="00780028">
                    <w:pPr>
                      <w:shd w:val="clear" w:color="auto" w:fill="B8CCE4"/>
                      <w:autoSpaceDE w:val="0"/>
                      <w:autoSpaceDN w:val="0"/>
                      <w:adjustRightInd w:val="0"/>
                      <w:spacing w:before="20"/>
                      <w:jc w:val="center"/>
                      <w:rPr>
                        <w:rFonts w:cs="Tahoma"/>
                        <w:sz w:val="20"/>
                        <w:szCs w:val="20"/>
                      </w:rPr>
                    </w:pPr>
                    <w:r w:rsidRPr="00A578F7">
                      <w:rPr>
                        <w:rFonts w:cs="Tahoma"/>
                        <w:sz w:val="20"/>
                        <w:szCs w:val="20"/>
                      </w:rPr>
                      <w:t>Out-of-box</w:t>
                    </w:r>
                    <w:r>
                      <w:rPr>
                        <w:rFonts w:cs="Tahoma"/>
                        <w:sz w:val="20"/>
                        <w:szCs w:val="20"/>
                      </w:rPr>
                      <w:t xml:space="preserve"> lead</w:t>
                    </w:r>
                    <w:r w:rsidRPr="00A578F7">
                      <w:rPr>
                        <w:rFonts w:cs="Tahoma"/>
                        <w:sz w:val="20"/>
                        <w:szCs w:val="20"/>
                      </w:rPr>
                      <w:t xml:space="preserve"> failure </w:t>
                    </w:r>
                    <w:r>
                      <w:rPr>
                        <w:rFonts w:cs="Tahoma"/>
                        <w:sz w:val="20"/>
                        <w:szCs w:val="20"/>
                      </w:rPr>
                      <w:t xml:space="preserve">is </w:t>
                    </w:r>
                    <w:r w:rsidRPr="00A578F7">
                      <w:rPr>
                        <w:rFonts w:cs="Tahoma"/>
                        <w:sz w:val="20"/>
                        <w:szCs w:val="20"/>
                      </w:rPr>
                      <w:t>implanted</w:t>
                    </w:r>
                  </w:p>
                  <w:p w:rsidR="00EE6D67" w:rsidRDefault="00EE6D67" w:rsidP="00780028">
                    <w:pPr>
                      <w:shd w:val="clear" w:color="auto" w:fill="B8CCE4"/>
                      <w:jc w:val="center"/>
                      <w:rPr>
                        <w:rFonts w:cs="Tahoma"/>
                        <w:sz w:val="20"/>
                        <w:szCs w:val="22"/>
                      </w:rPr>
                    </w:pPr>
                    <w:r w:rsidRPr="00A578F7">
                      <w:rPr>
                        <w:rFonts w:cs="Tahoma"/>
                        <w:sz w:val="20"/>
                        <w:szCs w:val="22"/>
                      </w:rPr>
                      <w:t>Occurrence = 0.</w:t>
                    </w:r>
                    <w:r>
                      <w:rPr>
                        <w:rFonts w:cs="Tahoma"/>
                        <w:sz w:val="20"/>
                        <w:szCs w:val="22"/>
                      </w:rPr>
                      <w:t>008929 (E2)</w:t>
                    </w:r>
                  </w:p>
                  <w:p w:rsidR="00EE6D67" w:rsidRPr="007C53EF" w:rsidRDefault="00EE6D67" w:rsidP="00780028">
                    <w:pPr>
                      <w:shd w:val="clear" w:color="auto" w:fill="B8CCE4"/>
                      <w:jc w:val="center"/>
                      <w:rPr>
                        <w:rFonts w:cs="Tahoma"/>
                        <w:b/>
                        <w:sz w:val="16"/>
                        <w:szCs w:val="16"/>
                      </w:rPr>
                    </w:pPr>
                    <w:r>
                      <w:rPr>
                        <w:rFonts w:cs="Tahoma"/>
                        <w:b/>
                        <w:sz w:val="16"/>
                        <w:szCs w:val="16"/>
                      </w:rPr>
                      <w:t>Ref# 162</w:t>
                    </w:r>
                  </w:p>
                </w:txbxContent>
              </v:textbox>
            </v:shape>
            <v:shape id="AutoShape 843" o:spid="_x0000_s1751" type="#_x0000_t32" style="position:absolute;left:8883;top:65055;width:1638;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6EsQAAADdAAAADwAAAGRycy9kb3ducmV2LnhtbESPS4vCQBCE78L+h6EXvOnEV5DoKIvg&#10;4tEXC3trMp2Hm+kJmdkY/fWOIHgsquorarnuTCVaalxpWcFoGIEgTq0uOVdwPm0HcxDOI2usLJOC&#10;GzlYrz56S0y0vfKB2qPPRYCwS1BB4X2dSOnSggy6oa2Jg5fZxqAPssmlbvAa4KaS4yiKpcGSw0KB&#10;NW0KSv+O/0aB9vE4u2ft7/flPInR7H9m6c4o1f/svhYgPHX+HX61d1rBbDofwf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roSxAAAAN0AAAAPAAAAAAAAAAAA&#10;AAAAAKECAABkcnMvZG93bnJldi54bWxQSwUGAAAAAAQABAD5AAAAkgMAAAAA&#10;" strokecolor="lime" strokeweight="2.25pt"/>
            <v:shape id="AutoShape 844" o:spid="_x0000_s1752" type="#_x0000_t32" style="position:absolute;left:5721;top:72472;width:4800;height:1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Gk8cAAADdAAAADwAAAGRycy9kb3ducmV2LnhtbESPQWvCQBSE7wX/w/KEXkrdGNsSU1cR&#10;QRA8FG2g9PbIPpPQ7NuY3SbRX+8WCh6HmfmGWawGU4uOWldZVjCdRCCIc6srLhRkn9vnBITzyBpr&#10;y6TgQg5Wy9HDAlNtez5Qd/SFCBB2KSoovW9SKV1ekkE3sQ1x8E62NeiDbAupW+wD3NQyjqI3abDi&#10;sFBiQ5uS8p/jrwmUj/yKuybOzvMZ7r8rQ8OXe1LqcTys30F4Gvw9/N/eaQWvL0kMf2/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YaTxwAAAN0AAAAPAAAAAAAA&#10;AAAAAAAAAKECAABkcnMvZG93bnJldi54bWxQSwUGAAAAAAQABAD5AAAAlQMAAAAA&#10;" strokecolor="lime" strokeweight="2.25pt"/>
            <v:shape id="AutoShape 845" o:spid="_x0000_s1753" type="#_x0000_t32" style="position:absolute;left:47193;top:19024;width:30010;height:117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HkcQAAADdAAAADwAAAGRycy9kb3ducmV2LnhtbESPQWsCMRSE74L/ITyhN81abStboxSL&#10;aI+6hV6fm+cmdfOybKKu/94UCh6HmfmGmS87V4sLtcF6VjAeZSCIS68tVwq+i/VwBiJEZI21Z1Jw&#10;owDLRb83x1z7K+/oso+VSBAOOSowMTa5lKE05DCMfEOcvKNvHcYk20rqFq8J7mr5nGWv0qHltGCw&#10;oZWh8rQ/OwVHY1fZ7q3Y/BRfJtqJPfzePg9KPQ26j3cQkbr4CP+3t1rBy3Q2gb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eRxAAAAN0AAAAPAAAAAAAAAAAA&#10;AAAAAKECAABkcnMvZG93bnJldi54bWxQSwUGAAAAAAQABAD5AAAAkgMAAAAA&#10;" strokecolor="#17365d" strokeweight="2.25pt"/>
            <v:shape id="AutoShape 846" o:spid="_x0000_s1754" type="#_x0000_t5" style="position:absolute;left:1625;top:35528;width:10916;height:9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ca8cA&#10;AADdAAAADwAAAGRycy9kb3ducmV2LnhtbESPQWvCQBSE70L/w/IKvekmopKmriKC0J6KUaHeXrOv&#10;SWj2bchuzba/visIHoeZ+YZZroNpxYV611hWkE4SEMSl1Q1XCo6H3TgD4TyyxtYyKfglB+vVw2iJ&#10;ubYD7+lS+EpECLscFdTed7mUrqzJoJvYjjh6X7Y36KPsK6l7HCLctHKaJAtpsOG4UGNH25rK7+LH&#10;KNiE8B4O88/h+bwr/9JzcTq9faRKPT2GzQsIT8Hfw7f2q1Ywn2U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XGvHAAAA3QAAAA8AAAAAAAAAAAAAAAAAmAIAAGRy&#10;cy9kb3ducmV2LnhtbFBLBQYAAAAABAAEAPUAAACMAwAAAAA=&#10;" strokecolor="#f06" strokeweight="2.25pt">
              <v:textbox inset=".72pt,,.72pt">
                <w:txbxContent>
                  <w:p w:rsidR="00EE6D67" w:rsidRPr="00695E2B" w:rsidRDefault="00EE6D67" w:rsidP="00780028">
                    <w:pPr>
                      <w:jc w:val="center"/>
                      <w:rPr>
                        <w:rFonts w:cs="Tahoma"/>
                        <w:sz w:val="20"/>
                        <w:szCs w:val="20"/>
                      </w:rPr>
                    </w:pPr>
                    <w:r>
                      <w:rPr>
                        <w:rFonts w:cs="Tahoma"/>
                        <w:sz w:val="20"/>
                        <w:szCs w:val="20"/>
                      </w:rPr>
                      <w:t>From Part 2</w:t>
                    </w:r>
                  </w:p>
                </w:txbxContent>
              </v:textbox>
            </v:shape>
            <v:shape id="Text Box 847" o:spid="_x0000_s1755" type="#_x0000_t202" style="position:absolute;left:10534;top:29102;width:158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EsYA&#10;AADdAAAADwAAAGRycy9kb3ducmV2LnhtbESPQWvCQBSE7wX/w/IEL6VulCohuoqWCqVUMGkvvT2y&#10;z2w0+zZkV03/fbdQ8DjMfDPMct3bRlyp87VjBZNxAoK4dLrmSsHX5+4pBeEDssbGMSn4IQ/r1eBh&#10;iZl2N87pWoRKxBL2GSowIbSZlL40ZNGPXUscvaPrLIYou0rqDm+x3DZymiRzabHmuGCwpRdD5bm4&#10;WAWzvDi9bmSVP37rd+cP5fZjvjdKjYb9ZgEiUB/u4X/6TUfuOZ3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VAEsYAAADdAAAADwAAAAAAAAAAAAAAAACYAgAAZHJz&#10;L2Rvd25yZXYueG1sUEsFBgAAAAAEAAQA9QAAAIsDAAAAAA==&#10;" strokecolor="#f06" strokeweight="2.25pt">
              <v:textbox>
                <w:txbxContent>
                  <w:p w:rsidR="00EE6D67" w:rsidRPr="008841D7" w:rsidRDefault="00942560" w:rsidP="00780028">
                    <w:pPr>
                      <w:shd w:val="clear" w:color="auto" w:fill="EAF1DD"/>
                      <w:rPr>
                        <w:rStyle w:val="Hyperlink"/>
                        <w:rFonts w:cs="Tahoma"/>
                        <w:color w:val="auto"/>
                        <w:sz w:val="20"/>
                        <w:szCs w:val="20"/>
                        <w:u w:val="none"/>
                      </w:rPr>
                    </w:pPr>
                    <w:r w:rsidRPr="008841D7">
                      <w:fldChar w:fldCharType="begin"/>
                    </w:r>
                    <w:r w:rsidR="00EE6D67" w:rsidRPr="008841D7">
                      <w:instrText xml:space="preserve"> HYPERLINK  \l "_Hlk323900392" \s "4,26809,26831,0,,Occurrence = 0.000714</w:instrText>
                    </w:r>
                    <w:r w:rsidR="00EE6D67" w:rsidRPr="008841D7">
                      <w:cr/>
                      <w:instrText xml:space="preserve">" </w:instrText>
                    </w:r>
                    <w:r w:rsidRPr="008841D7">
                      <w:fldChar w:fldCharType="separate"/>
                    </w:r>
                    <w:r w:rsidR="00EE6D67" w:rsidRPr="008841D7">
                      <w:rPr>
                        <w:rStyle w:val="Hyperlink"/>
                        <w:rFonts w:cs="Tahoma"/>
                        <w:color w:val="auto"/>
                        <w:sz w:val="20"/>
                        <w:szCs w:val="20"/>
                        <w:u w:val="none"/>
                      </w:rPr>
                      <w:t>Occurrence = 0.000714</w:t>
                    </w:r>
                  </w:p>
                  <w:p w:rsidR="00EE6D67" w:rsidRPr="007736AB" w:rsidRDefault="00942560" w:rsidP="00780028">
                    <w:pPr>
                      <w:jc w:val="center"/>
                      <w:rPr>
                        <w:szCs w:val="22"/>
                        <w:shd w:val="clear" w:color="auto" w:fill="D6E3BC"/>
                      </w:rPr>
                    </w:pPr>
                    <w:r w:rsidRPr="008841D7">
                      <w:fldChar w:fldCharType="end"/>
                    </w:r>
                  </w:p>
                </w:txbxContent>
              </v:textbox>
            </v:shape>
            <v:shape id="Text Box 848" o:spid="_x0000_s1756" type="#_x0000_t202" style="position:absolute;left:68783;top:30962;width:1683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pfMcA&#10;AADdAAAADwAAAGRycy9kb3ducmV2LnhtbESPzWrDMBCE74W+g9hCLyWWU5LUOFFCKBh66aH5aa6L&#10;tbGNrZWRVMft00eFQI7DzHzDrDaj6cRAzjeWFUyTFARxaXXDlYLDvphkIHxA1thZJgW/5GGzfnxY&#10;Ya7thb9o2IVKRAj7HBXUIfS5lL6syaBPbE8cvbN1BkOUrpLa4SXCTSdf03QhDTYcF2rs6b2mst39&#10;GAXf2tvWtcXp7XD6+3wZzsEXR63U89O4XYIINIZ7+Nb+0Arms2wB/2/i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KXzHAAAA3QAAAA8AAAAAAAAAAAAAAAAAmAIAAGRy&#10;cy9kb3ducmV2LnhtbFBLBQYAAAAABAAEAPUAAACMAwAAAAA=&#10;" strokecolor="#17365d" strokeweight="2.25pt">
              <v:textbox>
                <w:txbxContent>
                  <w:p w:rsidR="00EE6D67" w:rsidRPr="007736AB" w:rsidRDefault="00942560" w:rsidP="00780028">
                    <w:pPr>
                      <w:jc w:val="center"/>
                      <w:rPr>
                        <w:szCs w:val="22"/>
                        <w:shd w:val="clear" w:color="auto" w:fill="D6E3BC"/>
                      </w:rPr>
                    </w:pPr>
                    <w:fldSimple w:instr=" REF  UnderStimSurgicalOccPart3 \h  \* MERGEFORMAT ">
                      <w:r w:rsidR="00FD26D9" w:rsidRPr="00FD26D9">
                        <w:rPr>
                          <w:rFonts w:cs="Tahoma"/>
                          <w:sz w:val="20"/>
                          <w:szCs w:val="20"/>
                          <w:shd w:val="clear" w:color="auto" w:fill="C2D69B" w:themeFill="accent3" w:themeFillTint="99"/>
                        </w:rPr>
                        <w:t>Occurrence = 0.</w:t>
                      </w:r>
                    </w:fldSimple>
                  </w:p>
                </w:txbxContent>
              </v:textbox>
            </v:shape>
            <v:shape id="AutoShape 849" o:spid="_x0000_s1757" type="#_x0000_t5" style="position:absolute;left:80327;top:39566;width:10916;height:9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u7sYA&#10;AADdAAAADwAAAGRycy9kb3ducmV2LnhtbESPT2vCQBTE74LfYXlCb7ppaK2krhLbBtqj8d/1Nfua&#10;BLNvQ3aj6bd3hUKPw8z8hlmuB9OIC3WutqzgcRaBIC6srrlUsN9l0wUI55E1NpZJwS85WK/GoyUm&#10;2l55S5fclyJA2CWooPK+TaR0RUUG3cy2xMH7sZ1BH2RXSt3hNcBNI+MomkuDNYeFClt6q6g4571R&#10;0G/SNPtycX3K5+2xf/84HrLvWKmHyZC+gvA0+P/wX/tTK3h+WrzA/U1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u7sYAAADdAAAADwAAAAAAAAAAAAAAAACYAgAAZHJz&#10;L2Rvd25yZXYueG1sUEsFBgAAAAAEAAQA9QAAAIsDAAAAAA==&#10;" strokecolor="#0f243e" strokeweight="2.25pt">
              <v:textbox inset=".72pt,,.72pt">
                <w:txbxContent>
                  <w:p w:rsidR="00EE6D67" w:rsidRPr="00695E2B" w:rsidRDefault="00EE6D67" w:rsidP="00780028">
                    <w:pPr>
                      <w:jc w:val="center"/>
                      <w:rPr>
                        <w:rFonts w:cs="Tahoma"/>
                        <w:sz w:val="20"/>
                        <w:szCs w:val="20"/>
                      </w:rPr>
                    </w:pPr>
                    <w:r>
                      <w:rPr>
                        <w:rFonts w:cs="Tahoma"/>
                        <w:sz w:val="20"/>
                        <w:szCs w:val="20"/>
                      </w:rPr>
                      <w:t>From Part 3</w:t>
                    </w:r>
                  </w:p>
                </w:txbxContent>
              </v:textbox>
            </v:shape>
            <v:shape id="AutoShape 850" o:spid="_x0000_s1758" type="#_x0000_t32" style="position:absolute;left:77203;top:34188;width:8585;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V4MEAAADdAAAADwAAAGRycy9kb3ducmV2LnhtbERPTWsCMRC9F/wPYYTealbbqqxGEUup&#10;PeoKXsfNuIluJssm1fXfNwfB4+N9z5edq8WV2mA9KxgOMhDEpdeWKwX74vttCiJEZI21Z1JwpwDL&#10;Re9ljrn2N97SdRcrkUI45KjAxNjkUobSkMMw8A1x4k6+dRgTbCupW7ylcFfLUZaNpUPLqcFgQ2tD&#10;5WX35xScjF1n20nxcyh+TbTv9ni+fx2Veu13qxmISF18ih/ujVbw+TFNc9Ob9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JXgwQAAAN0AAAAPAAAAAAAAAAAAAAAA&#10;AKECAABkcnMvZG93bnJldi54bWxQSwUGAAAAAAQABAD5AAAAjwMAAAAA&#10;" strokecolor="#17365d" strokeweight="2.25pt"/>
            <v:shape id="AutoShape 851" o:spid="_x0000_s1759" type="#_x0000_t32" style="position:absolute;left:7086;top:32111;width:11354;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1/8gAAADdAAAADwAAAGRycy9kb3ducmV2LnhtbESPQU/CQBSE7yb8h80j4WJkC1GChYUI&#10;xERvCtXzS/fRFrpv6+7aFn+9a2LCcTIz32SW697UoiXnK8sKJuMEBHFudcWFguzwfDcH4QOyxtoy&#10;KbiQh/VqcLPEVNuO36ndh0JECPsUFZQhNKmUPi/JoB/bhjh6R+sMhihdIbXDLsJNLadJMpMGK44L&#10;JTa0LSk/77+Ngs/TZNe9bS5NdnBf7evPbV98ZBulRsP+aQEiUB+u4f/2i1bwcD9/hL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e1/8gAAADdAAAADwAAAAAA&#10;AAAAAAAAAAChAgAAZHJzL2Rvd25yZXYueG1sUEsFBgAAAAAEAAQA+QAAAJYDAAAAAA==&#10;" strokecolor="#f06" strokeweight="2.25pt"/>
            <v:shape id="AutoShape 852" o:spid="_x0000_s1760" type="#_x0000_t32" style="position:absolute;left:30387;top:81887;width:7906;height:1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JVMEAAADdAAAADwAAAGRycy9kb3ducmV2LnhtbERPy4rCMBTdD/gP4QruxnR8lLEaRYQR&#10;l74YcHdpbh9Oc1OaTK1+vVkILg/nvVh1phItNa60rOBrGIEgTq0uOVdwPv18foNwHlljZZkU3MnB&#10;atn7WGCi7Y0P1B59LkIIuwQVFN7XiZQuLcigG9qaOHCZbQz6AJtc6gZvIdxUchRFsTRYcmgosKZN&#10;Qenf8d8o0D4eZY+svWyv53GMZv87TXdGqUG/W89BeOr8W/xy77SC6WQW9oc34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4lUwQAAAN0AAAAPAAAAAAAAAAAAAAAA&#10;AKECAABkcnMvZG93bnJldi54bWxQSwUGAAAAAAQABAD5AAAAjwMAAAAA&#10;" strokecolor="lime" strokeweight="2.25pt"/>
            <v:shape id="Text Box 853" o:spid="_x0000_s1761" type="#_x0000_t202" style="position:absolute;left:70110;top:95205;width:10814;height:10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ZNMcA&#10;AADdAAAADwAAAGRycy9kb3ducmV2LnhtbESPT2sCMRTE70K/Q3gFb5pVVNrVKFYR24vQ7R88PjfP&#10;3aWblzWJuv32piD0OMzMb5jZojW1uJDzlWUFg34Cgji3uuJCwefHpvcEwgdkjbVlUvBLHhbzh84M&#10;U22v/E6XLBQiQtinqKAMoUml9HlJBn3fNsTRO1pnMETpCqkdXiPc1HKYJBNpsOK4UGJDq5Lyn+xs&#10;FLy4Ov8+7Jdf6+ZtJ0+Z2Q4PR1aq+9gupyACteE/fG+/agXj0fMA/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mTTHAAAA3QAAAA8AAAAAAAAAAAAAAAAAmAIAAGRy&#10;cy9kb3ducmV2LnhtbFBLBQYAAAAABAAEAPUAAACMAwAAAAA=&#10;" strokecolor="#17365d" strokeweight="2.25pt">
              <v:textbox inset=".72pt,,.72pt">
                <w:txbxContent>
                  <w:p w:rsidR="00EE6D67" w:rsidRPr="00242ECD" w:rsidRDefault="00EE6D67" w:rsidP="00780028">
                    <w:pPr>
                      <w:shd w:val="clear" w:color="auto" w:fill="B8CCE4"/>
                      <w:autoSpaceDE w:val="0"/>
                      <w:autoSpaceDN w:val="0"/>
                      <w:adjustRightInd w:val="0"/>
                      <w:spacing w:before="20"/>
                      <w:jc w:val="center"/>
                      <w:rPr>
                        <w:rFonts w:ascii="Arial" w:hAnsi="Arial"/>
                        <w:sz w:val="20"/>
                        <w:szCs w:val="20"/>
                      </w:rPr>
                    </w:pPr>
                    <w:r>
                      <w:rPr>
                        <w:rFonts w:ascii="Arial" w:hAnsi="Arial"/>
                        <w:sz w:val="20"/>
                        <w:szCs w:val="20"/>
                      </w:rPr>
                      <w:t>Out-of-box IPG failure gets implanted</w:t>
                    </w:r>
                  </w:p>
                  <w:p w:rsidR="00EE6D67" w:rsidRDefault="00EE6D67" w:rsidP="00780028">
                    <w:pPr>
                      <w:shd w:val="clear" w:color="auto" w:fill="B8CCE4"/>
                      <w:jc w:val="center"/>
                      <w:rPr>
                        <w:rFonts w:cs="Tahoma"/>
                        <w:sz w:val="20"/>
                        <w:szCs w:val="22"/>
                      </w:rPr>
                    </w:pPr>
                    <w:r w:rsidRPr="00A578F7">
                      <w:rPr>
                        <w:rFonts w:cs="Tahoma"/>
                        <w:sz w:val="20"/>
                        <w:szCs w:val="22"/>
                      </w:rPr>
                      <w:t>Occurrence = 0.</w:t>
                    </w:r>
                    <w:r>
                      <w:rPr>
                        <w:rFonts w:cs="Tahoma"/>
                        <w:sz w:val="20"/>
                        <w:szCs w:val="22"/>
                      </w:rPr>
                      <w:t>008929 (E2)</w:t>
                    </w:r>
                  </w:p>
                  <w:p w:rsidR="00EE6D67" w:rsidRPr="00430043" w:rsidRDefault="00EE6D67" w:rsidP="00780028">
                    <w:pPr>
                      <w:shd w:val="clear" w:color="auto" w:fill="B8CCE4"/>
                      <w:jc w:val="center"/>
                      <w:rPr>
                        <w:rFonts w:cs="Tahoma"/>
                        <w:b/>
                        <w:sz w:val="16"/>
                        <w:szCs w:val="16"/>
                      </w:rPr>
                    </w:pPr>
                    <w:r>
                      <w:rPr>
                        <w:rFonts w:cs="Tahoma"/>
                        <w:b/>
                        <w:sz w:val="16"/>
                        <w:szCs w:val="16"/>
                      </w:rPr>
                      <w:t>Ref# 246</w:t>
                    </w:r>
                  </w:p>
                </w:txbxContent>
              </v:textbox>
            </v:shape>
            <v:shape id="AutoShape 854" o:spid="_x0000_s1762" type="#_x0000_t32" style="position:absolute;left:75520;top:83559;width:8230;height:11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F+cUAAADdAAAADwAAAGRycy9kb3ducmV2LnhtbESPQWvCQBSE70L/w/IK3nRTUdHUVUQU&#10;ROhBbSG9PbLPJDT7NmSfGv99t1DwOMzMN8xi1bla3agNlWcDb8MEFHHubcWFgc/zbjADFQTZYu2Z&#10;DDwowGr50ltgav2dj3Q7SaEihEOKBkqRJtU65CU5DEPfEEfv4luHEmVbaNviPcJdrUdJMtUOK44L&#10;JTa0KSn/OV2dga+LnnMm8vF92FztxG33NntkxvRfu/U7KKFOnuH/9t4amIznI/h7E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CF+cUAAADdAAAADwAAAAAAAAAA&#10;AAAAAAChAgAAZHJzL2Rvd25yZXYueG1sUEsFBgAAAAAEAAQA+QAAAJMDAAAAAA==&#10;" strokecolor="#17365d" strokeweight="2.25pt"/>
            <v:shape id="AutoShape 855" o:spid="_x0000_s1763" type="#_x0000_t135" style="position:absolute;left:81013;top:74777;width:5468;height:117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REscA&#10;AADdAAAADwAAAGRycy9kb3ducmV2LnhtbESPQWvCQBSE7wX/w/KEXkrdmFar0TUUi1Q9CLWC10f2&#10;mQSzb0N2TeK/7xYKPQ4z8w2zTHtTiZYaV1pWMB5FIIgzq0vOFZy+N88zEM4ja6wsk4I7OUhXg4cl&#10;Jtp2/EXt0eciQNglqKDwvk6kdFlBBt3I1sTBu9jGoA+yyaVusAtwU8k4iqbSYMlhocCa1gVl1+PN&#10;KIjP03b/YQ7OPn3uY3/lupq/7ZR6HPbvCxCeev8f/mtvtYLJ6/wF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kRLHAAAA3QAAAA8AAAAAAAAAAAAAAAAAmAIAAGRy&#10;cy9kb3ducmV2LnhtbFBLBQYAAAAABAAEAPUAAACMAwAAAAA=&#10;" strokecolor="#17365d" strokeweight="2.25pt">
              <v:textbox inset=".72pt,.72pt,.72pt,.72pt">
                <w:txbxContent>
                  <w:p w:rsidR="00EE6D67" w:rsidRPr="00A578F7" w:rsidRDefault="00EE6D67" w:rsidP="00780028">
                    <w:pPr>
                      <w:jc w:val="center"/>
                      <w:rPr>
                        <w:rFonts w:cs="Tahoma"/>
                        <w:sz w:val="20"/>
                        <w:szCs w:val="20"/>
                      </w:rPr>
                    </w:pPr>
                    <w:r w:rsidRPr="00A578F7">
                      <w:rPr>
                        <w:rFonts w:cs="Tahoma"/>
                        <w:sz w:val="20"/>
                        <w:szCs w:val="20"/>
                      </w:rPr>
                      <w:t>Occurrence = 0.</w:t>
                    </w:r>
                    <w:r>
                      <w:rPr>
                        <w:rFonts w:cs="Tahoma"/>
                        <w:sz w:val="20"/>
                        <w:szCs w:val="20"/>
                      </w:rPr>
                      <w:t>000000</w:t>
                    </w:r>
                  </w:p>
                </w:txbxContent>
              </v:textbox>
            </v:shape>
            <v:shape id="AutoShape 856" o:spid="_x0000_s1764" type="#_x0000_t32" style="position:absolute;left:83750;top:83559;width:3194;height:11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JOMUAAADdAAAADwAAAGRycy9kb3ducmV2LnhtbESPT2sCMRTE74LfITyhN81W7b+tUUSR&#10;6lG30Otz89ykbl6WTarrt2+EQo/DzPyGmS06V4sLtcF6VvA4ykAQl15brhR8FpvhK4gQkTXWnknB&#10;jQIs5v3eDHPtr7ynyyFWIkE45KjAxNjkUobSkMMw8g1x8k6+dRiTbCupW7wmuKvlOMuepUPLacFg&#10;QytD5fnw4xScjF1l+5fi46vYmWgn9vh9Wx+Vehh0y3cQkbr4H/5rb7WCp+nbFO5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gJOMUAAADdAAAADwAAAAAAAAAA&#10;AAAAAAChAgAAZHJzL2Rvd25yZXYueG1sUEsFBgAAAAAEAAQA+QAAAJMDAAAAAA==&#10;" strokecolor="#17365d" strokeweight="2.25pt"/>
            <v:shape id="AutoShape 857" o:spid="_x0000_s1765" type="#_x0000_t130" style="position:absolute;left:49203;top:93897;width:6610;height:126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S58UA&#10;AADdAAAADwAAAGRycy9kb3ducmV2LnhtbESPQWvCQBSE70L/w/KEXopuKtpqdBXbUvHiQaP3R/a5&#10;CWbfhuxq4r/vCgWPw8x8wyxWna3EjRpfOlbwPkxAEOdOl2wUHLPfwRSED8gaK8ek4E4eVsuX3gJT&#10;7Vre0+0QjIgQ9ikqKEKoUyl9XpBFP3Q1cfTOrrEYomyM1A22EW4rOUqSD2mx5LhQYE3fBeWXw9Uq&#10;+Dld6LrOdubtq2o/R9nesNu0Sr32u/UcRKAuPMP/7a1WMBnPJ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ZLnxQAAAN0AAAAPAAAAAAAAAAAAAAAAAJgCAABkcnMv&#10;ZG93bnJldi54bWxQSwUGAAAAAAQABAD1AAAAigMAAAAA&#10;" strokecolor="#17365d" strokeweight="2.25pt">
              <v:textbox inset=".72pt,,.72pt">
                <w:txbxContent>
                  <w:p w:rsidR="00EE6D67" w:rsidRPr="00A578F7" w:rsidRDefault="00EE6D67" w:rsidP="00780028">
                    <w:pPr>
                      <w:jc w:val="center"/>
                      <w:rPr>
                        <w:rFonts w:cs="Tahoma"/>
                        <w:sz w:val="20"/>
                        <w:szCs w:val="20"/>
                      </w:rPr>
                    </w:pPr>
                    <w:r w:rsidRPr="00A578F7">
                      <w:rPr>
                        <w:rFonts w:cs="Tahoma"/>
                        <w:sz w:val="20"/>
                        <w:szCs w:val="20"/>
                      </w:rPr>
                      <w:t>Occurrence = 0.0000</w:t>
                    </w:r>
                    <w:r>
                      <w:rPr>
                        <w:rFonts w:cs="Tahoma"/>
                        <w:sz w:val="20"/>
                        <w:szCs w:val="20"/>
                      </w:rPr>
                      <w:t>36</w:t>
                    </w:r>
                  </w:p>
                </w:txbxContent>
              </v:textbox>
            </v:shape>
            <v:shape id="Text Box 858" o:spid="_x0000_s1766" type="#_x0000_t202" style="position:absolute;left:32365;top:27838;width:1482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dOsYA&#10;AADdAAAADwAAAGRycy9kb3ducmV2LnhtbESP3WqDQBSE7wN9h+UUcpesLUaqzUbagNBgIOTnAQ7u&#10;qUrds+Juon37bKDQy2FmvmHW+WQ6caPBtZYVvCwjEMSV1S3XCi7nYvEGwnlkjZ1lUvBLDvLN02yN&#10;mbYjH+l28rUIEHYZKmi87zMpXdWQQbe0PXHwvu1g0Ac51FIPOAa46eRrFCXSYMthocGetg1VP6er&#10;UXAo+92xTPcUM5X76HwpPq9podT8efp4B+Fp8v/hv/aXVrCK0wQ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4dOsYAAADdAAAADwAAAAAAAAAAAAAAAACYAgAAZHJz&#10;L2Rvd25yZXYueG1sUEsFBgAAAAAEAAQA9QAAAIsDAAAAAA==&#10;" strokecolor="lime" strokeweight="2.25pt">
              <v:textbox inset=".72pt,,.72pt">
                <w:txbxContent>
                  <w:p w:rsidR="00EE6D67" w:rsidRPr="00242ECD" w:rsidRDefault="00EE6D67" w:rsidP="00780028">
                    <w:pPr>
                      <w:autoSpaceDE w:val="0"/>
                      <w:autoSpaceDN w:val="0"/>
                      <w:adjustRightInd w:val="0"/>
                      <w:jc w:val="center"/>
                      <w:rPr>
                        <w:rFonts w:cs="Tahoma"/>
                        <w:sz w:val="20"/>
                        <w:szCs w:val="22"/>
                      </w:rPr>
                    </w:pPr>
                    <w:r>
                      <w:rPr>
                        <w:sz w:val="20"/>
                        <w:szCs w:val="20"/>
                      </w:rPr>
                      <w:t xml:space="preserve">Lead </w:t>
                    </w:r>
                    <w:r w:rsidRPr="00242ECD">
                      <w:rPr>
                        <w:sz w:val="20"/>
                        <w:szCs w:val="20"/>
                      </w:rPr>
                      <w:t>DFMEA</w:t>
                    </w:r>
                    <w:r>
                      <w:rPr>
                        <w:sz w:val="20"/>
                        <w:szCs w:val="20"/>
                      </w:rPr>
                      <w:t xml:space="preserve">, 95% effective, </w:t>
                    </w:r>
                    <w:r w:rsidRPr="00242ECD">
                      <w:rPr>
                        <w:sz w:val="20"/>
                        <w:szCs w:val="20"/>
                      </w:rPr>
                      <w:t>Occurrence =</w:t>
                    </w:r>
                    <w:r>
                      <w:rPr>
                        <w:sz w:val="20"/>
                        <w:szCs w:val="20"/>
                      </w:rPr>
                      <w:t xml:space="preserve"> </w:t>
                    </w:r>
                    <w:r w:rsidRPr="00242ECD">
                      <w:rPr>
                        <w:sz w:val="20"/>
                        <w:szCs w:val="22"/>
                      </w:rPr>
                      <w:t>0.</w:t>
                    </w:r>
                    <w:r>
                      <w:rPr>
                        <w:sz w:val="20"/>
                        <w:szCs w:val="22"/>
                      </w:rPr>
                      <w:t>000013 (M50)</w:t>
                    </w:r>
                  </w:p>
                </w:txbxContent>
              </v:textbox>
            </v:shape>
            <v:shape id="AutoShape 859" o:spid="_x0000_s1767" type="#_x0000_t32" style="position:absolute;left:19862;top:47205;width:1004;height:2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z1sYAAADdAAAADwAAAGRycy9kb3ducmV2LnhtbESPT4vCMBTE74LfITzBy7KmuupqNYoI&#10;C4IH8Q8se3s0z7bYvNQmavXTG2HB4zAzv2Gm89oU4kqVyy0r6HYiEMSJ1TmnCg77n88RCOeRNRaW&#10;ScGdHMxnzcYUY21vvKXrzqciQNjFqCDzvoyldElGBl3HlsTBO9rKoA+ySqWu8BbgppC9KBpKgzmH&#10;hQxLWmaUnHYXEyib5IGrsnc4j79w/Zcbqn/dh1LtVr2YgPBU+3f4v73SCgb98Te83o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rs9bGAAAA3QAAAA8AAAAAAAAA&#10;AAAAAAAAoQIAAGRycy9kb3ducmV2LnhtbFBLBQYAAAAABAAEAPkAAACUAwAAAAA=&#10;" strokecolor="lime" strokeweight="2.25pt"/>
            <v:shape id="AutoShape 860" o:spid="_x0000_s1768" type="#_x0000_t130" style="position:absolute;left:29342;top:28581;width:3925;height:196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iEsEA&#10;AADdAAAADwAAAGRycy9kb3ducmV2LnhtbERPy4rCMBTdC/MP4QpuRNNxrDodo+iI4NYHuL0k17bY&#10;3JQm1s7fTxaCy8N5L9edrURLjS8dK/gcJyCItTMl5wou5/1oAcIHZIOVY1LwRx7Wq4/eEjPjnnyk&#10;9hRyEUPYZ6igCKHOpPS6IIt+7GriyN1cYzFE2OTSNPiM4baSkySZSYslx4YCa/otSN9PD6tgMx9e&#10;a70tv6pLquVOu7YbyptSg363+QERqAtv8ct9MArS6Xe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IhLBAAAA3QAAAA8AAAAAAAAAAAAAAAAAmAIAAGRycy9kb3du&#10;cmV2LnhtbFBLBQYAAAAABAAEAPUAAACGAwAAAAA=&#10;" strokecolor="lime" strokeweight="2.25pt">
              <v:textbox inset=".72pt,.72pt,.72pt,.72pt">
                <w:txbxContent>
                  <w:p w:rsidR="00EE6D67" w:rsidRPr="00A578F7" w:rsidRDefault="00EE6D67" w:rsidP="00780028">
                    <w:pPr>
                      <w:jc w:val="center"/>
                      <w:rPr>
                        <w:rFonts w:cs="Tahoma"/>
                        <w:sz w:val="20"/>
                        <w:szCs w:val="20"/>
                      </w:rPr>
                    </w:pPr>
                    <w:r w:rsidRPr="00A578F7">
                      <w:rPr>
                        <w:rFonts w:cs="Tahoma"/>
                        <w:sz w:val="20"/>
                        <w:szCs w:val="20"/>
                      </w:rPr>
                      <w:t>Occurrence = 0.000</w:t>
                    </w:r>
                    <w:r>
                      <w:rPr>
                        <w:rFonts w:cs="Tahoma"/>
                        <w:sz w:val="20"/>
                        <w:szCs w:val="20"/>
                      </w:rPr>
                      <w:t>262</w:t>
                    </w:r>
                  </w:p>
                </w:txbxContent>
              </v:textbox>
            </v:shape>
            <v:shape id="AutoShape 861" o:spid="_x0000_s1769" type="#_x0000_t130" style="position:absolute;left:56292;top:34372;width:4204;height:16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jhMQA&#10;AADdAAAADwAAAGRycy9kb3ducmV2LnhtbESPzWrDMBCE74G8g9hCbonc/NV2rIQSWpprkz7AYm1t&#10;E2slJDV2+/RVoZDjMDPfMNVhNL24kQ+dZQWPiwwEcW11x42Cj8vrPAcRIrLG3jIp+KYAh/10UmGp&#10;7cDvdDvHRiQIhxIVtDG6UspQt2QwLKwjTt6n9QZjkr6R2uOQ4KaXyyzbSoMdp4UWHR1bqq/nL6Pg&#10;Sbstrn6auD4N3o2XIrys3nKlZg/j8w5EpDHew//tk1awWRcF/L1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o4TEAAAA3QAAAA8AAAAAAAAAAAAAAAAAmAIAAGRycy9k&#10;b3ducmV2LnhtbFBLBQYAAAAABAAEAPUAAACJAwAAAAA=&#10;" strokecolor="#0f243e" strokeweight="2.25pt">
              <v:textbox inset="0,0,0,0">
                <w:txbxContent>
                  <w:p w:rsidR="00EE6D67" w:rsidRPr="00A578F7" w:rsidRDefault="00EE6D67" w:rsidP="00780028">
                    <w:pPr>
                      <w:jc w:val="center"/>
                      <w:rPr>
                        <w:rFonts w:cs="Tahoma"/>
                        <w:sz w:val="20"/>
                        <w:szCs w:val="20"/>
                      </w:rPr>
                    </w:pPr>
                    <w:r w:rsidRPr="00A578F7">
                      <w:rPr>
                        <w:rFonts w:cs="Tahoma"/>
                        <w:sz w:val="20"/>
                        <w:szCs w:val="20"/>
                      </w:rPr>
                      <w:t>Occurrence = 0.000</w:t>
                    </w:r>
                    <w:r>
                      <w:rPr>
                        <w:rFonts w:cs="Tahoma"/>
                        <w:sz w:val="20"/>
                        <w:szCs w:val="20"/>
                      </w:rPr>
                      <w:t>117</w:t>
                    </w:r>
                  </w:p>
                </w:txbxContent>
              </v:textbox>
            </v:shape>
            <v:shape id="AutoShape 862" o:spid="_x0000_s1770" type="#_x0000_t130" style="position:absolute;left:59950;top:58438;width:4299;height:161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uwcIA&#10;AADdAAAADwAAAGRycy9kb3ducmV2LnhtbERPTWsCMRC9F/wPYQq9lJpUsLSrURZB1KPWg96GzbhZ&#10;upksm3RN/fXmIPT4eN/zZXKtGKgPjWcN72MFgrjypuFaw/F7/fYJIkRkg61n0vBHAZaL0dMcC+Ov&#10;vKfhEGuRQzgUqMHG2BVShsqSwzD2HXHmLr53GDPsa2l6vOZw18qJUh/SYcO5wWJHK0vVz+HXaVjv&#10;mlu3fR3sKYUy7dTXpjyeWeuX51TOQERK8V/8cG+NhulU5f35TX4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a7BwgAAAN0AAAAPAAAAAAAAAAAAAAAAAJgCAABkcnMvZG93&#10;bnJldi54bWxQSwUGAAAAAAQABAD1AAAAhwMAAAAA&#10;" strokecolor="#0f243e" strokeweight="2.25pt">
              <v:textbox inset=".72pt,,.72pt">
                <w:txbxContent>
                  <w:p w:rsidR="00EE6D67" w:rsidRPr="00A578F7" w:rsidRDefault="00EE6D67" w:rsidP="00780028">
                    <w:pPr>
                      <w:jc w:val="center"/>
                      <w:rPr>
                        <w:rFonts w:cs="Tahoma"/>
                        <w:sz w:val="20"/>
                        <w:szCs w:val="20"/>
                      </w:rPr>
                    </w:pPr>
                    <w:r w:rsidRPr="00A578F7">
                      <w:rPr>
                        <w:rFonts w:cs="Tahoma"/>
                        <w:sz w:val="20"/>
                        <w:szCs w:val="20"/>
                      </w:rPr>
                      <w:t>Occurrence = 0.0000</w:t>
                    </w:r>
                    <w:r>
                      <w:rPr>
                        <w:rFonts w:cs="Tahoma"/>
                        <w:sz w:val="20"/>
                        <w:szCs w:val="20"/>
                      </w:rPr>
                      <w:t>48</w:t>
                    </w:r>
                  </w:p>
                </w:txbxContent>
              </v:textbox>
            </v:shape>
            <v:shape id="Text Box 3166" o:spid="_x0000_s1771" type="#_x0000_t202" style="position:absolute;left:50167;top:108267;width:16173;height:9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x5McA&#10;AADdAAAADwAAAGRycy9kb3ducmV2LnhtbESPQWvCQBSE7wX/w/IEL6VuLCRI6ipFEJpQCMa29PjI&#10;vibB7NuQ3Wj8991CweMwM98wm91kOnGhwbWWFayWEQjiyuqWawUfp8PTGoTzyBo7y6TgRg5229nD&#10;BlNtr3ykS+lrESDsUlTQeN+nUrqqIYNuaXvi4P3YwaAPcqilHvAa4KaTz1GUSIMth4UGe9o3VJ3L&#10;0ShIvvLH7PtcUPZeHs2YWZl/joVSi/n0+gLC0+Tv4f/2m1YQx9E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MeTHAAAA3QAAAA8AAAAAAAAAAAAAAAAAmAIAAGRy&#10;cy9kb3ducmV2LnhtbFBLBQYAAAAABAAEAPUAAACMAwAAAAA=&#10;" strokecolor="#17365d" strokeweight="2.25pt">
              <v:textbox inset=".72pt,.72pt,.72pt,.72pt">
                <w:txbxContent>
                  <w:p w:rsidR="00EE6D67" w:rsidRPr="00BA0274" w:rsidRDefault="00EE6D67" w:rsidP="00780028">
                    <w:pPr>
                      <w:jc w:val="center"/>
                      <w:rPr>
                        <w:rFonts w:cs="Tahoma"/>
                        <w:sz w:val="20"/>
                        <w:szCs w:val="20"/>
                      </w:rPr>
                    </w:pPr>
                    <w:r w:rsidRPr="00BA0274">
                      <w:rPr>
                        <w:rFonts w:cs="Tahoma"/>
                        <w:sz w:val="20"/>
                        <w:szCs w:val="20"/>
                      </w:rPr>
                      <w:t xml:space="preserve">Instructions </w:t>
                    </w:r>
                    <w:r>
                      <w:rPr>
                        <w:rFonts w:cs="Tahoma"/>
                        <w:sz w:val="20"/>
                        <w:szCs w:val="20"/>
                      </w:rPr>
                      <w:t xml:space="preserve">around charging including </w:t>
                    </w:r>
                    <w:r w:rsidRPr="00BA0274">
                      <w:rPr>
                        <w:rFonts w:cs="Tahoma"/>
                        <w:sz w:val="20"/>
                        <w:szCs w:val="20"/>
                      </w:rPr>
                      <w:t xml:space="preserve">to </w:t>
                    </w:r>
                    <w:r>
                      <w:rPr>
                        <w:rFonts w:cs="Tahoma"/>
                        <w:sz w:val="20"/>
                        <w:szCs w:val="20"/>
                      </w:rPr>
                      <w:t>allow  IPG to warm above freezing</w:t>
                    </w:r>
                    <w:r w:rsidRPr="00BA0274">
                      <w:rPr>
                        <w:rFonts w:cs="Tahoma"/>
                        <w:sz w:val="20"/>
                        <w:szCs w:val="20"/>
                      </w:rPr>
                      <w:t xml:space="preserve"> </w:t>
                    </w:r>
                    <w:r>
                      <w:rPr>
                        <w:rFonts w:cs="Tahoma"/>
                        <w:sz w:val="20"/>
                        <w:szCs w:val="20"/>
                      </w:rPr>
                      <w:t>5</w:t>
                    </w:r>
                    <w:r w:rsidRPr="00BA0274">
                      <w:rPr>
                        <w:rFonts w:cs="Tahoma"/>
                        <w:sz w:val="20"/>
                        <w:szCs w:val="20"/>
                      </w:rPr>
                      <w:t>0% effective</w:t>
                    </w:r>
                  </w:p>
                  <w:p w:rsidR="00EE6D67" w:rsidRDefault="00EE6D67" w:rsidP="00780028">
                    <w:pPr>
                      <w:autoSpaceDE w:val="0"/>
                      <w:autoSpaceDN w:val="0"/>
                      <w:adjustRightInd w:val="0"/>
                      <w:jc w:val="center"/>
                      <w:rPr>
                        <w:rFonts w:cs="Tahoma"/>
                        <w:sz w:val="20"/>
                        <w:szCs w:val="20"/>
                      </w:rPr>
                    </w:pPr>
                    <w:r w:rsidRPr="00BA0274">
                      <w:rPr>
                        <w:rFonts w:cs="Tahoma"/>
                        <w:sz w:val="20"/>
                        <w:szCs w:val="20"/>
                      </w:rPr>
                      <w:t>Occurrence = 0</w:t>
                    </w:r>
                    <w:r>
                      <w:rPr>
                        <w:rFonts w:cs="Tahoma"/>
                        <w:sz w:val="20"/>
                        <w:szCs w:val="20"/>
                      </w:rPr>
                      <w:t>.000012</w:t>
                    </w:r>
                  </w:p>
                  <w:p w:rsidR="00EE6D67" w:rsidRPr="00430043" w:rsidRDefault="00EE6D67" w:rsidP="00780028">
                    <w:pPr>
                      <w:autoSpaceDE w:val="0"/>
                      <w:autoSpaceDN w:val="0"/>
                      <w:adjustRightInd w:val="0"/>
                      <w:jc w:val="center"/>
                      <w:rPr>
                        <w:rFonts w:cs="Tahoma"/>
                        <w:b/>
                        <w:sz w:val="16"/>
                        <w:szCs w:val="16"/>
                      </w:rPr>
                    </w:pPr>
                    <w:r>
                      <w:rPr>
                        <w:rFonts w:cs="Tahoma"/>
                        <w:sz w:val="20"/>
                        <w:szCs w:val="20"/>
                      </w:rPr>
                      <w:t>(M444)</w:t>
                    </w:r>
                  </w:p>
                </w:txbxContent>
              </v:textbox>
            </v:shape>
            <v:shape id="AutoShape 3167" o:spid="_x0000_s1772" type="#_x0000_t32" style="position:absolute;left:52508;top:102407;width:5746;height:5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UsYAAADdAAAADwAAAGRycy9kb3ducmV2LnhtbESPQWvCQBSE74X+h+UJvdWNFkOJriKC&#10;tsVejAp6e2SfSWz2bchu1/jvu4VCj8PMfMPMFr1pRKDO1ZYVjIYJCOLC6ppLBYf9+vkVhPPIGhvL&#10;pOBODhbzx4cZZtreeEch96WIEHYZKqi8bzMpXVGRQTe0LXH0LrYz6KPsSqk7vEW4aeQ4SVJpsOa4&#10;UGFLq4qKr/zbKDi/FcdUXl+2aTiNNnlgFz42n0o9DfrlFISn3v+H/9rvWsFkko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TVLGAAAA3QAAAA8AAAAAAAAA&#10;AAAAAAAAoQIAAGRycy9kb3ducmV2LnhtbFBLBQYAAAAABAAEAPkAAACUAwAAAAA=&#10;" strokecolor="#0f243e" strokeweight="2.25pt"/>
            <v:shape id="Text Box 4579" o:spid="_x0000_s1773" type="#_x0000_t202" style="position:absolute;left:10521;top:91909;width:10764;height:1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OMYA&#10;AADdAAAADwAAAGRycy9kb3ducmV2LnhtbESPzWrDMBCE74G8g9hAb4nclpTiWDYmbUkOvSTNz3Vr&#10;bW1Ta2UsOXbevgoUchxm5hsmyUbTiAt1rras4HERgSAurK65VHD4+pi/gnAeWWNjmRRcyUGWTicJ&#10;xtoOvKPL3pciQNjFqKDyvo2ldEVFBt3CtsTB+7GdQR9kV0rd4RDgppFPUfQiDdYcFipsaV1R8bvv&#10;jYJj3ryf+1P+trmW4+Bx7fDw/anUw2zMVyA8jf4e/m9vtYLlMnq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3OMYAAADdAAAADwAAAAAAAAAAAAAAAACYAgAAZHJz&#10;L2Rvd25yZXYueG1sUEsFBgAAAAAEAAQA9QAAAIsDAAAAAA==&#10;" strokecolor="lime" strokeweight="2.25pt">
              <v:textbox inset=".72pt,.72pt,.72pt,.72pt">
                <w:txbxContent>
                  <w:p w:rsidR="00EE6D67" w:rsidRPr="00A578F7" w:rsidRDefault="00EE6D67" w:rsidP="00780028">
                    <w:pPr>
                      <w:jc w:val="center"/>
                      <w:rPr>
                        <w:rFonts w:cs="Tahoma"/>
                        <w:sz w:val="20"/>
                        <w:szCs w:val="20"/>
                      </w:rPr>
                    </w:pPr>
                    <w:r w:rsidRPr="00A578F7">
                      <w:rPr>
                        <w:rFonts w:cs="Tahoma"/>
                        <w:sz w:val="20"/>
                        <w:szCs w:val="20"/>
                      </w:rPr>
                      <w:t>L</w:t>
                    </w:r>
                    <w:r>
                      <w:rPr>
                        <w:rFonts w:cs="Tahoma"/>
                        <w:sz w:val="20"/>
                        <w:szCs w:val="20"/>
                      </w:rPr>
                      <w:t>ead, IPG, extension l</w:t>
                    </w:r>
                    <w:r w:rsidRPr="00A578F7">
                      <w:rPr>
                        <w:rFonts w:cs="Tahoma"/>
                        <w:sz w:val="20"/>
                        <w:szCs w:val="20"/>
                      </w:rPr>
                      <w:t xml:space="preserve">abeling </w:t>
                    </w:r>
                    <w:r>
                      <w:rPr>
                        <w:rFonts w:cs="Tahoma"/>
                        <w:sz w:val="20"/>
                        <w:szCs w:val="20"/>
                      </w:rPr>
                      <w:t>includes symbol for number of electrodes, 50% effective</w:t>
                    </w:r>
                  </w:p>
                  <w:p w:rsidR="00EE6D67" w:rsidRPr="00A578F7" w:rsidRDefault="00EE6D67" w:rsidP="00780028">
                    <w:pPr>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w:t>
                    </w:r>
                    <w:r>
                      <w:rPr>
                        <w:rFonts w:cs="Tahoma"/>
                        <w:sz w:val="20"/>
                        <w:szCs w:val="20"/>
                      </w:rPr>
                      <w:t>002976</w:t>
                    </w:r>
                    <w:r w:rsidRPr="00A578F7">
                      <w:rPr>
                        <w:rFonts w:cs="Tahoma"/>
                        <w:sz w:val="20"/>
                        <w:szCs w:val="20"/>
                      </w:rPr>
                      <w:t xml:space="preserve"> </w:t>
                    </w:r>
                    <w:r>
                      <w:rPr>
                        <w:rFonts w:cs="Tahoma"/>
                        <w:sz w:val="20"/>
                        <w:szCs w:val="20"/>
                      </w:rPr>
                      <w:t>(M461)</w:t>
                    </w:r>
                  </w:p>
                </w:txbxContent>
              </v:textbox>
            </v:shape>
            <v:shape id="Text Box 4580" o:spid="_x0000_s1774" type="#_x0000_t202" style="position:absolute;left:457;top:91909;width:9410;height:1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vTMYA&#10;AADdAAAADwAAAGRycy9kb3ducmV2LnhtbESPzWrDMBCE74G8g9hAb4nc0pTiWDYmbUkOvSTNz3Vr&#10;bW1Ta2UsOXbevgoUchxm5hsmyUbTiAt1rras4HERgSAurK65VHD4+pi/gnAeWWNjmRRcyUGWTicJ&#10;xtoOvKPL3pciQNjFqKDyvo2ldEVFBt3CtsTB+7GdQR9kV0rd4RDgppFPUfQiDdYcFipsaV1R8bvv&#10;jYJj3ryf+1P+trmW4+Bx7fDw/anUw2zMVyA8jf4e/m9vtYLlMnqG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7vTMYAAADdAAAADwAAAAAAAAAAAAAAAACYAgAAZHJz&#10;L2Rvd25yZXYueG1sUEsFBgAAAAAEAAQA9QAAAIsDAAAAAA==&#10;" strokecolor="lime" strokeweight="2.25pt">
              <v:textbox inset=".72pt,.72pt,.72pt,.72pt">
                <w:txbxContent>
                  <w:p w:rsidR="00EE6D67" w:rsidRPr="00A578F7" w:rsidRDefault="00EE6D67" w:rsidP="00780028">
                    <w:pPr>
                      <w:jc w:val="center"/>
                      <w:rPr>
                        <w:rFonts w:cs="Tahoma"/>
                        <w:sz w:val="20"/>
                        <w:szCs w:val="20"/>
                      </w:rPr>
                    </w:pPr>
                    <w:r>
                      <w:rPr>
                        <w:rFonts w:cs="Tahoma"/>
                        <w:sz w:val="20"/>
                        <w:szCs w:val="20"/>
                      </w:rPr>
                      <w:t>Model numbers based on number of electrodes, 50% effective</w:t>
                    </w:r>
                  </w:p>
                  <w:p w:rsidR="00EE6D67" w:rsidRPr="00A578F7" w:rsidRDefault="00EE6D67" w:rsidP="00780028">
                    <w:pPr>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w:t>
                    </w:r>
                    <w:r>
                      <w:rPr>
                        <w:rFonts w:cs="Tahoma"/>
                        <w:sz w:val="20"/>
                        <w:szCs w:val="20"/>
                      </w:rPr>
                      <w:t>002976</w:t>
                    </w:r>
                    <w:r w:rsidRPr="00A578F7">
                      <w:rPr>
                        <w:rFonts w:cs="Tahoma"/>
                        <w:sz w:val="20"/>
                        <w:szCs w:val="20"/>
                      </w:rPr>
                      <w:t xml:space="preserve"> </w:t>
                    </w:r>
                    <w:r>
                      <w:rPr>
                        <w:rFonts w:cs="Tahoma"/>
                        <w:sz w:val="20"/>
                        <w:szCs w:val="20"/>
                      </w:rPr>
                      <w:t>(M460)</w:t>
                    </w:r>
                  </w:p>
                </w:txbxContent>
              </v:textbox>
            </v:shape>
            <v:shape id="AutoShape 4581" o:spid="_x0000_s1775" type="#_x0000_t135" style="position:absolute;left:17480;top:78059;width:4260;height:15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WjsMA&#10;AADdAAAADwAAAGRycy9kb3ducmV2LnhtbESPzWrDMBCE74G+g9hCb4nUBIfgRgltwJBbyc8DLNbW&#10;NrZWxtrGTp++KhRyHGbmG2a7n3ynbjTEJrCF14UBRVwG13Bl4Xop5htQUZAddoHJwp0i7HdPsy3m&#10;Lox8ottZKpUgHHO0UIv0udaxrMljXISeOHlfYfAoSQ6VdgOOCe47vTRmrT02nBZq7OlQU9mev72F&#10;cVodq6L9KVb3TdEKfuhezKe1L8/T+xsooUke4f/20VnIMpPB3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WjsMAAADdAAAADwAAAAAAAAAAAAAAAACYAgAAZHJzL2Rv&#10;d25yZXYueG1sUEsFBgAAAAAEAAQA9QAAAIgDAAAAAA==&#10;" strokecolor="lime" strokeweight="2.25pt">
              <v:textbox inset=".72pt,,.72pt">
                <w:txbxContent>
                  <w:p w:rsidR="00EE6D67" w:rsidRPr="00A578F7" w:rsidRDefault="00EE6D67" w:rsidP="00780028">
                    <w:pPr>
                      <w:jc w:val="center"/>
                      <w:rPr>
                        <w:rFonts w:cs="Tahoma"/>
                        <w:sz w:val="20"/>
                        <w:szCs w:val="20"/>
                      </w:rPr>
                    </w:pPr>
                    <w:r w:rsidRPr="00A578F7">
                      <w:rPr>
                        <w:rFonts w:cs="Tahoma"/>
                        <w:sz w:val="20"/>
                        <w:szCs w:val="20"/>
                      </w:rPr>
                      <w:t>Occurrence = 0.</w:t>
                    </w:r>
                    <w:r>
                      <w:rPr>
                        <w:rFonts w:cs="Tahoma"/>
                        <w:sz w:val="20"/>
                        <w:szCs w:val="20"/>
                      </w:rPr>
                      <w:t>000000</w:t>
                    </w:r>
                  </w:p>
                </w:txbxContent>
              </v:textbox>
            </v:shape>
            <v:shape id="Text Box 4582" o:spid="_x0000_s1776" type="#_x0000_t202" style="position:absolute;left:22656;top:111077;width:10941;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RNMQA&#10;AADdAAAADwAAAGRycy9kb3ducmV2LnhtbESPQYvCMBSE74L/IbwFb5qqKEs1yqoIe/GgW/D6aJ5t&#10;NXkpTWzrv98sLHgcZuYbZr3trREtNb5yrGA6SUAQ505XXCjIfo7jTxA+IGs0jknBizxsN8PBGlPt&#10;Oj5TewmFiBD2KSooQ6hTKX1ekkU/cTVx9G6usRiibAqpG+wi3Bo5S5KltFhxXCixpn1J+ePytAr0&#10;fWZuWXu6ulc33RWP031uzEGp0Uf/tQIRqA/v8H/7WytYLJIl/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ETTEAAAA3QAAAA8AAAAAAAAAAAAAAAAAmAIAAGRycy9k&#10;b3ducmV2LnhtbFBLBQYAAAAABAAEAPUAAACJAwAAAAA=&#10;" fillcolor="#c6d9f1 [671]" strokecolor="lime" strokeweight="2.25pt">
              <v:textbox inset=".72pt,.72pt,.72pt,.72pt">
                <w:txbxContent>
                  <w:p w:rsidR="00EE6D67" w:rsidRPr="00A578F7" w:rsidRDefault="00EE6D67" w:rsidP="00780028">
                    <w:pPr>
                      <w:jc w:val="center"/>
                      <w:rPr>
                        <w:rFonts w:cs="Tahoma"/>
                        <w:sz w:val="20"/>
                        <w:szCs w:val="20"/>
                      </w:rPr>
                    </w:pPr>
                    <w:r>
                      <w:rPr>
                        <w:rFonts w:cs="Tahoma"/>
                        <w:sz w:val="20"/>
                        <w:szCs w:val="20"/>
                      </w:rPr>
                      <w:t xml:space="preserve">Pulling new extension through tunneling tool using old extension Occurrence=0.000024 (E6) </w:t>
                    </w:r>
                  </w:p>
                </w:txbxContent>
              </v:textbox>
            </v:shape>
            <v:shape id="Text Box 4583" o:spid="_x0000_s1777" type="#_x0000_t202" style="position:absolute;left:11366;top:116071;width:9627;height:1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r8UA&#10;AADdAAAADwAAAGRycy9kb3ducmV2LnhtbESPT4vCMBTE74LfITxhb5rq4q5Uo/iHBS8e1hW8Pppn&#10;W01eShPb+u03guBxmJnfMItVZ41oqPalYwXjUQKCOHO65FzB6e9nOAPhA7JG45gUPMjDatnvLTDV&#10;ruVfao4hFxHCPkUFRQhVKqXPCrLoR64ijt7F1RZDlHUudY1thFsjJ0nyJS2WHBcKrGhbUHY73q0C&#10;fZ2Yy6k5nN2jHW/y2+H6acxOqY9Bt56DCNSFd/jV3msF02nyDc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7SvxQAAAN0AAAAPAAAAAAAAAAAAAAAAAJgCAABkcnMv&#10;ZG93bnJldi54bWxQSwUGAAAAAAQABAD1AAAAigMAAAAA&#10;" fillcolor="#c6d9f1 [671]" strokecolor="lime" strokeweight="2.25pt">
              <v:textbox inset=".72pt,.72pt,.72pt,.72pt">
                <w:txbxContent>
                  <w:p w:rsidR="00EE6D67" w:rsidRPr="00A578F7" w:rsidRDefault="00EE6D67" w:rsidP="00780028">
                    <w:pPr>
                      <w:jc w:val="center"/>
                      <w:rPr>
                        <w:rFonts w:cs="Tahoma"/>
                        <w:sz w:val="20"/>
                        <w:szCs w:val="20"/>
                      </w:rPr>
                    </w:pPr>
                    <w:r>
                      <w:rPr>
                        <w:rFonts w:cs="Tahoma"/>
                        <w:sz w:val="20"/>
                        <w:szCs w:val="20"/>
                      </w:rPr>
                      <w:t>Insert 12-contact lead into 2408 &amp; tighten setscrew on lead body</w:t>
                    </w:r>
                  </w:p>
                  <w:p w:rsidR="00EE6D67" w:rsidRPr="00A578F7" w:rsidRDefault="00EE6D67" w:rsidP="00780028">
                    <w:pPr>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w:t>
                    </w:r>
                    <w:r>
                      <w:rPr>
                        <w:rFonts w:cs="Tahoma"/>
                        <w:sz w:val="20"/>
                        <w:szCs w:val="20"/>
                      </w:rPr>
                      <w:t>002976</w:t>
                    </w:r>
                  </w:p>
                </w:txbxContent>
              </v:textbox>
            </v:shape>
            <v:shape id="Text Box 4584" o:spid="_x0000_s1778" type="#_x0000_t202" style="position:absolute;left:457;top:117468;width:9626;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g3cEA&#10;AADdAAAADwAAAGRycy9kb3ducmV2LnhtbERPy4rCMBTdC/MP4Q6401RFkY6pzDgMuHHhA2Z7aa59&#10;mNyUJrb1781CcHk47812sEZ01PrKsYLZNAFBnDtdcaHgcv6brEH4gKzROCYFD/KwzT5GG0y16/lI&#10;3SkUIoawT1FBGUKTSunzkiz6qWuII3d1rcUQYVtI3WIfw62R8yRZSYsVx4YSG9qVlN9Od6tA13Nz&#10;vXSHf/foZz/F7VAvjPlVavw5fH+BCDSEt/jl3msFy2US58Y38Qn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N3BAAAA3QAAAA8AAAAAAAAAAAAAAAAAmAIAAGRycy9kb3du&#10;cmV2LnhtbFBLBQYAAAAABAAEAPUAAACGAwAAAAA=&#10;" fillcolor="#c6d9f1 [671]" strokecolor="lime" strokeweight="2.25pt">
              <v:textbox inset=".72pt,.72pt,.72pt,.72pt">
                <w:txbxContent>
                  <w:p w:rsidR="00EE6D67" w:rsidRPr="00A578F7" w:rsidRDefault="00EE6D67" w:rsidP="00780028">
                    <w:pPr>
                      <w:jc w:val="center"/>
                      <w:rPr>
                        <w:rFonts w:cs="Tahoma"/>
                        <w:sz w:val="20"/>
                        <w:szCs w:val="20"/>
                      </w:rPr>
                    </w:pPr>
                    <w:r>
                      <w:rPr>
                        <w:rFonts w:cs="Tahoma"/>
                        <w:sz w:val="20"/>
                        <w:szCs w:val="20"/>
                      </w:rPr>
                      <w:t>Insert 8-contact lead into 2412 &amp; tighten setscrew on lead body</w:t>
                    </w:r>
                  </w:p>
                  <w:p w:rsidR="00EE6D67" w:rsidRPr="00A578F7" w:rsidRDefault="00EE6D67" w:rsidP="00780028">
                    <w:pPr>
                      <w:jc w:val="center"/>
                      <w:rPr>
                        <w:rFonts w:cs="Tahoma"/>
                        <w:sz w:val="20"/>
                        <w:szCs w:val="20"/>
                      </w:rPr>
                    </w:pPr>
                    <w:r w:rsidRPr="00A578F7">
                      <w:rPr>
                        <w:rFonts w:cs="Tahoma"/>
                        <w:sz w:val="20"/>
                        <w:szCs w:val="20"/>
                      </w:rPr>
                      <w:t>Occurrence =</w:t>
                    </w:r>
                    <w:r>
                      <w:rPr>
                        <w:rFonts w:cs="Tahoma"/>
                        <w:sz w:val="20"/>
                        <w:szCs w:val="20"/>
                      </w:rPr>
                      <w:t xml:space="preserve"> </w:t>
                    </w:r>
                    <w:r w:rsidRPr="00A578F7">
                      <w:rPr>
                        <w:rFonts w:cs="Tahoma"/>
                        <w:sz w:val="20"/>
                        <w:szCs w:val="20"/>
                      </w:rPr>
                      <w:t>0.</w:t>
                    </w:r>
                    <w:r>
                      <w:rPr>
                        <w:rFonts w:cs="Tahoma"/>
                        <w:sz w:val="20"/>
                        <w:szCs w:val="20"/>
                      </w:rPr>
                      <w:t>002976</w:t>
                    </w:r>
                  </w:p>
                </w:txbxContent>
              </v:textbox>
            </v:shape>
            <v:shape id="AutoShape 4587" o:spid="_x0000_s1779" type="#_x0000_t32" style="position:absolute;left:9912;top:113576;width:6267;height:2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Ca8YAAADdAAAADwAAAGRycy9kb3ducmV2LnhtbESPQWsCMRSE7wX/Q3hCL6UmikrdGmVR&#10;CqUnXYX2+Ni8brbdvCybVNd/3wiCx2FmvmGW69414kRdqD1rGI8UCOLSm5orDcfD2/MLiBCRDTae&#10;ScOFAqxXg4clZsafeU+nIlYiQThkqMHG2GZShtKSwzDyLXHyvn3nMCbZVdJ0eE5w18iJUnPpsOa0&#10;YLGljaXyt/hzGn4WE1l+bJ/29eFznOd2t5uqr0rrx2Gfv4KI1Md7+NZ+NxpmM7W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0AmvGAAAA3QAAAA8AAAAAAAAA&#10;AAAAAAAAoQIAAGRycy9kb3ducmV2LnhtbFBLBQYAAAAABAAEAPkAAACUAwAAAAA=&#10;" strokecolor="lime" strokeweight="2.25pt"/>
            <v:shape id="AutoShape 4588" o:spid="_x0000_s1780" type="#_x0000_t32" style="position:absolute;left:5162;top:104641;width:4750;height:5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9K8MAAADdAAAADwAAAGRycy9kb3ducmV2LnhtbERPy4rCMBTdD8w/hCu4GTStjINWo5SR&#10;gcGVjwFdXpprU21uSpPR+vdmIbg8nPd82dlaXKn1lWMF6TABQVw4XXGp4G//M5iA8AFZY+2YFNzJ&#10;w3Lx/jbHTLsbb+m6C6WIIewzVGBCaDIpfWHIoh+6hjhyJ9daDBG2pdQt3mK4reUoSb6kxYpjg8GG&#10;vg0Vl92/VXCejmSxXn1sq/0hzXOz2Xwmx1Kpfq/LZyACdeElfrp/tYLxOI37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PSvDAAAA3QAAAA8AAAAAAAAAAAAA&#10;AAAAoQIAAGRycy9kb3ducmV2LnhtbFBLBQYAAAAABAAEAPkAAACRAwAAAAA=&#10;" strokecolor="lime" strokeweight="2.25pt"/>
            <v:shape id="AutoShape 4589" o:spid="_x0000_s1781" type="#_x0000_t32" style="position:absolute;left:9912;top:105238;width:5991;height:4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C/sUAAADdAAAADwAAAGRycy9kb3ducmV2LnhtbESPQYvCMBSE7wv+h/AEL4umdVG0GkUE&#10;QdjDsloQb4/m2Rabl9pErf56s7DgcZiZb5j5sjWVuFHjSssK4kEEgjizuuRcQbrf9CcgnEfWWFkm&#10;BQ9ysFx0PuaYaHvnX7rtfC4ChF2CCgrv60RKlxVk0A1sTRy8k20M+iCbXOoG7wFuKjmMorE0WHJY&#10;KLCmdUHZeXc1gfKTPXFbD9PL9Au/j6Wh9uA+lep129UMhKfWv8P/7a1WMBrFMfy9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C/sUAAADdAAAADwAAAAAAAAAA&#10;AAAAAAChAgAAZHJzL2Rvd25yZXYueG1sUEsFBgAAAAAEAAQA+QAAAJMDAAAAAA==&#10;" strokecolor="lime" strokeweight="2.25pt"/>
            <v:shape id="AutoShape 4590" o:spid="_x0000_s1782" type="#_x0000_t32" style="position:absolute;left:5270;top:113576;width:4642;height:3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4cicUAAADdAAAADwAAAGRycy9kb3ducmV2LnhtbESPQYvCMBSE78L+h/AEL6KpFRftGkUE&#10;QfAgamHx9mjetsXmpdtErfvrN4LgcZiZb5j5sjWVuFHjSssKRsMIBHFmdcm5gvS0GUxBOI+ssbJM&#10;Ch7kYLn46Mwx0fbOB7odfS4ChF2CCgrv60RKlxVk0A1tTRy8H9sY9EE2udQN3gPcVDKOok9psOSw&#10;UGBN64Kyy/FqAmWf/eG2jtPf2Rh359JQ++36SvW67eoLhKfWv8Ov9lYrmExGMTzf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4cicUAAADdAAAADwAAAAAAAAAA&#10;AAAAAAChAgAAZHJzL2Rvd25yZXYueG1sUEsFBgAAAAAEAAQA+QAAAJMDAAAAAA==&#10;" strokecolor="lime" strokeweight="2.25pt"/>
            <v:shape id="AutoShape 4592" o:spid="_x0000_s1783" type="#_x0000_t32" style="position:absolute;left:15903;top:87931;width:3706;height:3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EsQAAADdAAAADwAAAGRycy9kb3ducmV2LnhtbESPzarCMBSE9xd8h3AENxdNVRStRpEL&#10;guBC/AFxd2iObbE5qU2uVp/eCILLYWa+Yabz2hTiRpXLLSvodiIQxInVOacKDvtlewTCeWSNhWVS&#10;8CAH81njZ4qxtnfe0m3nUxEg7GJUkHlfxlK6JCODrmNL4uCdbWXQB1mlUld4D3BTyF4UDaXBnMNC&#10;hiX9ZZRcdv8mUDbJE1dl73Ad93F9yg3VR/erVKtZLyYgPNX+G/60V1rBYNDtw/t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rkSxAAAAN0AAAAPAAAAAAAAAAAA&#10;AAAAAKECAABkcnMvZG93bnJldi54bWxQSwUGAAAAAAQABAD5AAAAkgMAAAAA&#10;" strokecolor="lime" strokeweight="2.25pt"/>
            <v:shape id="AutoShape 4593" o:spid="_x0000_s1784" type="#_x0000_t32" style="position:absolute;left:5162;top:87931;width:14447;height:3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hZsYAAADdAAAADwAAAGRycy9kb3ducmV2LnhtbESPT4vCMBTE74LfITzBi6yprl20axQR&#10;FoQ9iH9AvD2at22xealN1Oqn3wiCx2FmfsNM540pxZVqV1hWMOhHIIhTqwvOFOx3Px9jEM4jaywt&#10;k4I7OZjP2q0pJtreeEPXrc9EgLBLUEHufZVI6dKcDLq+rYiD92drgz7IOpO6xluAm1IOo+hLGiw4&#10;LORY0TKn9LS9mEBZpw9cVcP9efKJv8fCUHNwPaW6nWbxDcJT49/hV3ulFcTxYAT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IWbGAAAA3QAAAA8AAAAAAAAA&#10;AAAAAAAAoQIAAGRycy9kb3ducmV2LnhtbFBLBQYAAAAABAAEAPkAAACUAwAAAAA=&#10;" strokecolor="lime" strokeweight="2.25pt"/>
            <v:shape id="AutoShape 4594" o:spid="_x0000_s1785" type="#_x0000_t32" style="position:absolute;left:19609;top:81887;width:10778;height:1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E/cYAAADdAAAADwAAAGRycy9kb3ducmV2LnhtbESPQWvCQBSE74X+h+UJvRTdqKRo6iql&#10;IAQ8FNNA8fbIvibB7Ns0uyapv94tCD0OM/MNs9mNphE9da62rGA+i0AQF1bXXCrIP/fTFQjnkTU2&#10;lknBLznYbR8fNphoO/CR+syXIkDYJaig8r5NpHRFRQbdzLbEwfu2nUEfZFdK3eEQ4KaRiyh6kQZr&#10;DgsVtvReUXHOLiZQPoorpu0i/1kv8XCqDY1f7lmpp8n49grC0+j/w/d2qhXE8Ty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hP3GAAAA3QAAAA8AAAAAAAAA&#10;AAAAAAAAoQIAAGRycy9kb3ducmV2LnhtbFBLBQYAAAAABAAEAPkAAACUAwAAAAA=&#10;" strokecolor="lime" strokeweight="2.25pt"/>
            <v:shape id="AutoShape 4596" o:spid="_x0000_s1786" type="#_x0000_t130" style="position:absolute;left:28552;top:73510;width:3671;height:143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ncYA&#10;AADdAAAADwAAAGRycy9kb3ducmV2LnhtbESPQWsCMRSE7wX/Q3hCbzWroMjWKK1a6KEF3ZbS42Pz&#10;ml1NXpZNVtd/bwqCx2FmvmEWq95ZcaI21J4VjEcZCOLS65qNgu+vt6c5iBCRNVrPpOBCAVbLwcMC&#10;c+3PvKdTEY1IEA45KqhibHIpQ1mRwzDyDXHy/nzrMCbZGqlbPCe4s3KSZTPpsOa0UGFD64rKY9E5&#10;BeZzHe1hZ3fd5Md8vIbDdvNbHJV6HPYvzyAi9fEevrXftYLpdDyD/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ncYAAADdAAAADwAAAAAAAAAAAAAAAACYAgAAZHJz&#10;L2Rvd25yZXYueG1sUEsFBgAAAAAEAAQA9QAAAIsDAAAAAA==&#10;" strokecolor="lime" strokeweight="2.25pt">
              <v:textbox inset="0,0,0,0">
                <w:txbxContent>
                  <w:p w:rsidR="00EE6D67" w:rsidRPr="00A578F7" w:rsidRDefault="00EE6D67" w:rsidP="00780028">
                    <w:pPr>
                      <w:jc w:val="center"/>
                      <w:rPr>
                        <w:rFonts w:cs="Tahoma"/>
                        <w:sz w:val="20"/>
                        <w:szCs w:val="20"/>
                      </w:rPr>
                    </w:pPr>
                    <w:r w:rsidRPr="00A578F7">
                      <w:rPr>
                        <w:rFonts w:cs="Tahoma"/>
                        <w:sz w:val="20"/>
                        <w:szCs w:val="20"/>
                      </w:rPr>
                      <w:t>Occurrence = 0.0000</w:t>
                    </w:r>
                    <w:r>
                      <w:rPr>
                        <w:rFonts w:cs="Tahoma"/>
                        <w:sz w:val="20"/>
                        <w:szCs w:val="20"/>
                      </w:rPr>
                      <w:t>12</w:t>
                    </w:r>
                  </w:p>
                </w:txbxContent>
              </v:textbox>
            </v:shape>
            <v:shape id="AutoShape 4597" o:spid="_x0000_s1787" type="#_x0000_t32" style="position:absolute;left:30387;top:75917;width:6150;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EcYAAADdAAAADwAAAGRycy9kb3ducmV2LnhtbESPT4vCMBTE78J+h/AWvIimKv7ZapRF&#10;EAQPi1oQb4/mbVtsXrpN1OqnN8KCx2FmfsPMl40pxZVqV1hW0O9FIIhTqwvOFCSHdXcKwnlkjaVl&#10;UnAnB8vFR2uOsbY33tF17zMRIOxiVJB7X8VSujQng65nK+Lg/draoA+yzqSu8RbgppSDKBpLgwWH&#10;hRwrWuWUnvcXEyg/6QM31SD5+xri9lQYao6uo1T7s/megfDU+Hf4v73RCkaj/gRe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vxHGAAAA3QAAAA8AAAAAAAAA&#10;AAAAAAAAoQIAAGRycy9kb3ducmV2LnhtbFBLBQYAAAAABAAEAPkAAACUAwAAAAA=&#10;" strokecolor="lime" strokeweight="2.25pt"/>
            <v:shape id="Text Box 4598" o:spid="_x0000_s1788" type="#_x0000_t202" style="position:absolute;left:25584;top:62826;width:1195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QzsAA&#10;AADdAAAADwAAAGRycy9kb3ducmV2LnhtbERPzYrCMBC+L/gOYQRva6qgSNcoIlgUloKuDzA0Y1Ns&#10;JjWJtb795rCwx4/vf70dbCt68qFxrGA2zUAQV043XCu4/hw+VyBCRNbYOiYFbwqw3Yw+1phr9+Iz&#10;9ZdYixTCIUcFJsYulzJUhiyGqeuIE3dz3mJM0NdSe3ylcNvKeZYtpcWGU4PBjvaGqvvlaRWUpbfL&#10;Z3nFwsT2u+g7+36cCqUm42H3BSLSEP/Ff+6jVrBYzNLc9CY9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BQzsAAAADdAAAADwAAAAAAAAAAAAAAAACYAgAAZHJzL2Rvd25y&#10;ZXYueG1sUEsFBgAAAAAEAAQA9QAAAIUDAAAAAA==&#10;" strokecolor="lime" strokeweight="2.25pt">
              <v:textbox inset=".72pt,,.72pt">
                <w:txbxContent>
                  <w:p w:rsidR="00EE6D67" w:rsidRPr="00242ECD" w:rsidRDefault="00EE6D67" w:rsidP="00780028">
                    <w:pPr>
                      <w:jc w:val="center"/>
                      <w:rPr>
                        <w:rFonts w:cs="Tahoma"/>
                        <w:sz w:val="20"/>
                        <w:szCs w:val="22"/>
                      </w:rPr>
                    </w:pPr>
                    <w:r>
                      <w:rPr>
                        <w:rFonts w:cs="Tahoma"/>
                        <w:sz w:val="20"/>
                        <w:szCs w:val="22"/>
                      </w:rPr>
                      <w:t>Premature lead failure due to high stress from technique</w:t>
                    </w:r>
                  </w:p>
                </w:txbxContent>
              </v:textbox>
            </v:shape>
            <v:shape id="AutoShape 4599" o:spid="_x0000_s1789" type="#_x0000_t32" style="position:absolute;left:31565;top:68808;width:4972;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sDsYAAADdAAAADwAAAGRycy9kb3ducmV2LnhtbESPT2vCQBTE70K/w/IK3nQTJaFN3Ugp&#10;tHi0Ggq9PbIvf9rs25DdxuindwuCx2FmfsNstpPpxEiDay0riJcRCOLS6pZrBcXxffEEwnlkjZ1l&#10;UnAmB9v8YbbBTNsTf9J48LUIEHYZKmi87zMpXdmQQbe0PXHwKjsY9EEOtdQDngLcdHIVRak02HJY&#10;aLCnt4bK38OfUaB9uqou1fj98VOsUzT7r6TcGaXmj9PrCwhPk7+Hb+2dVpAk8TP8vw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LA7GAAAA3QAAAA8AAAAAAAAA&#10;AAAAAAAAoQIAAGRycy9kb3ducmV2LnhtbFBLBQYAAAAABAAEAPkAAACUAwAAAAA=&#10;" strokecolor="lime" strokeweight="2.25pt"/>
            <v:shape id="AutoShape 4607" o:spid="_x0000_s1790" type="#_x0000_t130" style="position:absolute;left:7645;top:104254;width:4534;height:15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Xz8MA&#10;AADdAAAADwAAAGRycy9kb3ducmV2LnhtbERPz2vCMBS+C/sfwht409SCQzqjTDfBg4Lrxtjx0byl&#10;1eSlNFG7/94cBI8f3+/5sndWXKgLjWcFk3EGgrjyumGj4PtrM5qBCBFZo/VMCv4pwHLxNJhjof2V&#10;P+lSRiNSCIcCFdQxtoWUoarJYRj7ljhxf75zGBPsjNQdXlO4szLPshfpsOHUUGNL65qqU3l2Csx+&#10;He3xYA/n/MfsVuH48f5bnpQaPvdvryAi9fEhvru3WsF0mqf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Xz8MAAADdAAAADwAAAAAAAAAAAAAAAACYAgAAZHJzL2Rv&#10;d25yZXYueG1sUEsFBgAAAAAEAAQA9QAAAIgDAAAAAA==&#10;" strokecolor="lime" strokeweight="2.25pt">
              <v:textbox inset="0,0,0,0">
                <w:txbxContent>
                  <w:p w:rsidR="00EE6D67" w:rsidRPr="00A578F7" w:rsidRDefault="00EE6D67" w:rsidP="00780028">
                    <w:pPr>
                      <w:jc w:val="center"/>
                      <w:rPr>
                        <w:rFonts w:cs="Tahoma"/>
                        <w:sz w:val="20"/>
                        <w:szCs w:val="20"/>
                      </w:rPr>
                    </w:pPr>
                    <w:r>
                      <w:rPr>
                        <w:rFonts w:cs="Tahoma"/>
                        <w:sz w:val="20"/>
                        <w:szCs w:val="20"/>
                      </w:rPr>
                      <w:t>Occurrence = 0.005952</w:t>
                    </w:r>
                  </w:p>
                </w:txbxContent>
              </v:textbox>
            </v:shape>
            <v:shape id="Text Box 4579" o:spid="_x0000_s1791" type="#_x0000_t202" style="position:absolute;left:21812;top:90233;width:10763;height:1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9jMIA&#10;AADdAAAADwAAAGRycy9kb3ducmV2LnhtbERPyW7CMBC9I/EP1iD1Bk5bCVDAoCht1R56YWm5DvGQ&#10;RI3HUexsf48PlTg+vX27H0wlOmpcaVnB8yICQZxZXXKu4Hz6mK9BOI+ssbJMCkZysN9NJ1uMte35&#10;QN3R5yKEsItRQeF9HUvpsoIMuoWtiQN3s41BH2CTS91gH8JNJV+iaCkNlhwaCqwpLSj7O7ZGwU9S&#10;vV/a3+Ttc8yH3mPq8Hz9VuppNiQbEJ4G/xD/u7+0gtdVFPa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X2MwgAAAN0AAAAPAAAAAAAAAAAAAAAAAJgCAABkcnMvZG93&#10;bnJldi54bWxQSwUGAAAAAAQABAD1AAAAhwMAAAAA&#10;" strokecolor="lime" strokeweight="2.25pt">
              <v:textbox inset=".72pt,.72pt,.72pt,.72pt">
                <w:txbxContent>
                  <w:p w:rsidR="00EE6D67" w:rsidRDefault="00EE6D67" w:rsidP="00BC56D8">
                    <w:pPr>
                      <w:pStyle w:val="NormalWeb"/>
                      <w:spacing w:before="0" w:beforeAutospacing="0" w:after="0" w:afterAutospacing="0"/>
                      <w:jc w:val="center"/>
                    </w:pPr>
                    <w:r>
                      <w:rPr>
                        <w:rFonts w:ascii="Tahoma" w:eastAsia="Times New Roman" w:hAnsi="Tahoma" w:cs="Tahoma"/>
                        <w:sz w:val="20"/>
                        <w:szCs w:val="20"/>
                      </w:rPr>
                      <w:t xml:space="preserve">SW design requirement causes error message if 8x into 12 or vice versa, 50% effective </w:t>
                    </w:r>
                  </w:p>
                  <w:p w:rsidR="00EE6D67" w:rsidRDefault="00EE6D67" w:rsidP="00BC56D8">
                    <w:pPr>
                      <w:pStyle w:val="NormalWeb"/>
                      <w:spacing w:before="0" w:beforeAutospacing="0" w:after="0" w:afterAutospacing="0"/>
                      <w:jc w:val="center"/>
                    </w:pPr>
                    <w:r>
                      <w:rPr>
                        <w:rFonts w:ascii="Tahoma" w:eastAsia="Times New Roman" w:hAnsi="Tahoma" w:cs="Tahoma"/>
                        <w:sz w:val="20"/>
                        <w:szCs w:val="20"/>
                      </w:rPr>
                      <w:t>Occurrence = 0.002976 (M485)</w:t>
                    </w:r>
                  </w:p>
                </w:txbxContent>
              </v:textbox>
            </v:shape>
            <v:shape id="AutoShape 4589" o:spid="_x0000_s1792" type="#_x0000_t32" style="position:absolute;left:9912;top:103561;width:17281;height:6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A4MUAAADdAAAADwAAAGRycy9kb3ducmV2LnhtbESPT4vCMBTE74LfITxhL6KpCv6ppkUE&#10;QdjDoiuIt0fzbIvNS22idvfTbwRhj8PM/IZZpa2pxIMaV1pWMBpGIIgzq0vOFRy/t4M5COeRNVaW&#10;ScEPOUiTbmeFsbZP3tPj4HMRIOxiVFB4X8dSuqwgg25oa+LgXWxj0AfZ5FI3+AxwU8lxFE2lwZLD&#10;QoE1bQrKroe7CZSv7Bd39fh4W0zw81waak+ur9RHr10vQXhq/X/43d5pBZNZNILXm/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WA4MUAAADdAAAADwAAAAAAAAAA&#10;AAAAAAChAgAAZHJzL2Rvd25yZXYueG1sUEsFBgAAAAAEAAQA+QAAAJMDAAAAAA==&#10;" strokecolor="lime" strokeweight="2.25pt"/>
            <v:shape id="AutoShape 4592" o:spid="_x0000_s1793" type="#_x0000_t32" style="position:absolute;left:19609;top:87931;width:7584;height:23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E2ccAAADdAAAADwAAAGRycy9kb3ducmV2LnhtbESPT2sCMRTE74LfIbxCL6KJ26J2a5Sl&#10;Uig9+Q/s8bF53WzdvCybqNtv3xQKPQ4z8xtmue5dI67UhdqzhulEgSAuvam50nA8vI4XIEJENth4&#10;Jg3fFGC9Gg6WmBt/4x1d97ESCcIhRw02xjaXMpSWHIaJb4mT9+k7hzHJrpKmw1uCu0ZmSs2kw5rT&#10;gsWWXiyV5/3Fafh6ymT5vhnt6sNpWhR2u31UH5XW93d98QwiUh//w3/tN6PhYa4y+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ATZxwAAAN0AAAAPAAAAAAAA&#10;AAAAAAAAAKECAABkcnMvZG93bnJldi54bWxQSwUGAAAAAAQABAD5AAAAlQMAAAAA&#10;" strokecolor="lime" strokeweight="2.25pt"/>
            <w10:wrap type="topAndBottom"/>
            <w10:anchorlock/>
          </v:group>
        </w:pict>
      </w:r>
      <w:bookmarkStart w:id="171" w:name="_Toc372891829"/>
      <w:r w:rsidR="00A83C0F">
        <w:t xml:space="preserve">Under Stimulation </w:t>
      </w:r>
      <w:r w:rsidR="005F3A9E" w:rsidRPr="00D841E3">
        <w:t>Surgical Intervention Required</w:t>
      </w:r>
      <w:r w:rsidR="00ED0931" w:rsidRPr="00D841E3">
        <w:t xml:space="preserve"> - Part 1</w:t>
      </w:r>
      <w:bookmarkEnd w:id="156"/>
      <w:bookmarkEnd w:id="157"/>
      <w:bookmarkEnd w:id="158"/>
      <w:bookmarkEnd w:id="166"/>
      <w:bookmarkEnd w:id="171"/>
    </w:p>
    <w:p w:rsidR="005F3A9E" w:rsidRPr="00E25485" w:rsidRDefault="005F3A9E" w:rsidP="00E25485"/>
    <w:p w:rsidR="005F3A9E" w:rsidRPr="00D841E3" w:rsidRDefault="005F3A9E" w:rsidP="005F3A9E">
      <w:pPr>
        <w:rPr>
          <w:rFonts w:cs="Tahoma"/>
        </w:rPr>
        <w:sectPr w:rsidR="005F3A9E" w:rsidRPr="00D841E3" w:rsidSect="003F3D5F">
          <w:pgSz w:w="15840" w:h="24480" w:code="17"/>
          <w:pgMar w:top="432" w:right="432" w:bottom="432" w:left="432" w:header="720" w:footer="720" w:gutter="0"/>
          <w:cols w:space="720"/>
          <w:docGrid w:linePitch="360"/>
        </w:sectPr>
      </w:pPr>
    </w:p>
    <w:p w:rsidR="00D3136D" w:rsidRPr="00D841E3" w:rsidRDefault="00D3136D" w:rsidP="000E1805">
      <w:pPr>
        <w:pStyle w:val="Heading2"/>
      </w:pPr>
      <w:bookmarkStart w:id="172" w:name="_Toc227991371"/>
      <w:bookmarkStart w:id="173" w:name="_Toc228163607"/>
      <w:bookmarkStart w:id="174" w:name="_Toc372891830"/>
      <w:bookmarkStart w:id="175" w:name="_Toc226785380"/>
      <w:r w:rsidRPr="00D841E3">
        <w:lastRenderedPageBreak/>
        <w:t>Under Stimulation Surgical Intervention Required - Part 2</w:t>
      </w:r>
      <w:bookmarkEnd w:id="172"/>
      <w:bookmarkEnd w:id="173"/>
      <w:bookmarkEnd w:id="174"/>
    </w:p>
    <w:p w:rsidR="00D3136D" w:rsidRPr="00E25485" w:rsidRDefault="00942560" w:rsidP="00E25485">
      <w:r>
        <w:rPr>
          <w:noProof/>
        </w:rPr>
        <w:pict>
          <v:group id="Canvas 863" o:spid="_x0000_s1794" editas="canvas" style="position:absolute;margin-left:7.15pt;margin-top:29.05pt;width:743.7pt;height:1016.25pt;z-index:251644416" coordsize="94449,1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">
            <v:shape id="_x0000_s1795" type="#_x0000_t75" style="position:absolute;width:94449;height:129063;visibility:visible;mso-wrap-style:square" stroked="t">
              <v:fill o:detectmouseclick="t"/>
              <v:path o:connecttype="none"/>
            </v:shape>
            <v:shape id="AutoShape 865" o:spid="_x0000_s1796" type="#_x0000_t32" style="position:absolute;left:48183;top:14697;width:31330;height:96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qn8YAAADcAAAADwAAAGRycy9kb3ducmV2LnhtbESPQUvDQBSE70L/w/IEb3YTC1Fjt0WE&#10;1pb20mih3h7ZZ5KafRuy223677uC4HGYmW+Y6XwwrQjUu8aygnScgCAurW64UvD5sbh/AuE8ssbW&#10;Mim4kIP5bHQzxVzbM+8oFL4SEcIuRwW1910upStrMujGtiOO3rftDfoo+0rqHs8Rblr5kCSZNNhw&#10;XKixo7eayp/iZBR8vZf7TB4nmywc0mUR2IX1cqvU3e3w+gLC0+D/w3/tlVbw/JjC7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B6p/GAAAA3AAAAA8AAAAAAAAA&#10;AAAAAAAAoQIAAGRycy9kb3ducmV2LnhtbFBLBQYAAAAABAAEAPkAAACUAwAAAAA=&#10;" strokecolor="#0f243e" strokeweight="2.25pt"/>
            <v:shape id="Text Box 866" o:spid="_x0000_s1797" type="#_x0000_t202" style="position:absolute;left:79117;top:73673;width:14312;height:9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QjsYA&#10;AADcAAAADwAAAGRycy9kb3ducmV2LnhtbESPT2vCQBTE74V+h+UVvNWNCraN2Uj9B3prraUeH9ln&#10;Epp9G7Orxnx6Vyj0OMzMb5hk2ppKnKlxpWUFg34EgjizuuRcwe5r9fwKwnlkjZVlUnAlB9P08SHB&#10;WNsLf9J563MRIOxiVFB4X8dSuqwgg65va+LgHWxj0AfZ5FI3eAlwU8lhFI2lwZLDQoE1zQvKfrcn&#10;oyC3H/V6/7Nsl5vZopvx7th132Olek/t+wSEp9b/h//aa63g7WUE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pQjsYAAADcAAAADwAAAAAAAAAAAAAAAACYAgAAZHJz&#10;L2Rvd25yZXYueG1sUEsFBgAAAAAEAAQA9QAAAIsDAAAAAA==&#10;" fillcolor="#8db3e2 [1311]" strokecolor="#17365d" strokeweight="2.25pt">
              <v:textbox inset="0,0,0,0">
                <w:txbxContent>
                  <w:p w:rsidR="00EE6D67" w:rsidRDefault="00EE6D67" w:rsidP="009E5669">
                    <w:pPr>
                      <w:shd w:val="clear" w:color="auto" w:fill="B8CCE4"/>
                      <w:jc w:val="center"/>
                      <w:rPr>
                        <w:rFonts w:cs="Tahoma"/>
                        <w:sz w:val="20"/>
                        <w:szCs w:val="22"/>
                      </w:rPr>
                    </w:pPr>
                    <w:r w:rsidRPr="0013376B">
                      <w:rPr>
                        <w:rFonts w:cs="Tahoma"/>
                        <w:sz w:val="20"/>
                        <w:szCs w:val="22"/>
                      </w:rPr>
                      <w:t xml:space="preserve">Post implant weight gain brings </w:t>
                    </w:r>
                    <w:r>
                      <w:rPr>
                        <w:rFonts w:cs="Tahoma"/>
                        <w:sz w:val="20"/>
                        <w:szCs w:val="22"/>
                      </w:rPr>
                      <w:t>IPG / Programmer</w:t>
                    </w:r>
                    <w:r w:rsidRPr="0013376B">
                      <w:rPr>
                        <w:rFonts w:cs="Tahoma"/>
                        <w:sz w:val="20"/>
                        <w:szCs w:val="22"/>
                      </w:rPr>
                      <w:t xml:space="preserve"> coupling out of range</w:t>
                    </w:r>
                    <w:r>
                      <w:rPr>
                        <w:rFonts w:cs="Tahoma"/>
                        <w:sz w:val="20"/>
                        <w:szCs w:val="22"/>
                      </w:rPr>
                      <w:t xml:space="preserve">, </w:t>
                    </w:r>
                    <w:r w:rsidRPr="0013376B">
                      <w:rPr>
                        <w:rFonts w:cs="Tahoma"/>
                        <w:sz w:val="20"/>
                        <w:szCs w:val="22"/>
                      </w:rPr>
                      <w:t xml:space="preserve">Occurrence = </w:t>
                    </w:r>
                    <w:r>
                      <w:rPr>
                        <w:rFonts w:cs="Tahoma"/>
                        <w:sz w:val="20"/>
                        <w:szCs w:val="22"/>
                      </w:rPr>
                      <w:t>0.000024 (E6)</w:t>
                    </w:r>
                  </w:p>
                  <w:p w:rsidR="00EE6D67" w:rsidRPr="002E26EF" w:rsidRDefault="00EE6D67" w:rsidP="009E5669">
                    <w:pPr>
                      <w:shd w:val="clear" w:color="auto" w:fill="B8CCE4"/>
                      <w:jc w:val="center"/>
                      <w:rPr>
                        <w:rFonts w:cs="Tahoma"/>
                        <w:b/>
                        <w:sz w:val="16"/>
                        <w:szCs w:val="16"/>
                      </w:rPr>
                    </w:pPr>
                    <w:r>
                      <w:rPr>
                        <w:rFonts w:cs="Tahoma"/>
                        <w:b/>
                        <w:sz w:val="16"/>
                        <w:szCs w:val="16"/>
                      </w:rPr>
                      <w:t>Ref# 041,044</w:t>
                    </w:r>
                  </w:p>
                  <w:p w:rsidR="00EE6D67" w:rsidRPr="0013376B" w:rsidRDefault="00EE6D67" w:rsidP="009E5669">
                    <w:pPr>
                      <w:shd w:val="clear" w:color="auto" w:fill="B8CCE4"/>
                      <w:jc w:val="center"/>
                      <w:rPr>
                        <w:rFonts w:cs="Tahoma"/>
                        <w:sz w:val="20"/>
                        <w:szCs w:val="22"/>
                      </w:rPr>
                    </w:pPr>
                  </w:p>
                </w:txbxContent>
              </v:textbox>
            </v:shape>
            <v:shape id="Text Box 867" o:spid="_x0000_s1798" type="#_x0000_t202" style="position:absolute;left:75930;top:60914;width:17499;height:10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7DMYA&#10;AADcAAAADwAAAGRycy9kb3ducmV2LnhtbESPQWsCMRSE70L/Q3gFb5qtFG23RrEtol4Et1p6fG6e&#10;u0s3L9sk6vrvjSD0OMzMN8x42ppanMj5yrKCp34Cgji3uuJCwfZr3nsB4QOyxtoyKbiQh+nkoTPG&#10;VNszb+iUhUJECPsUFZQhNKmUPi/JoO/bhjh6B+sMhihdIbXDc4SbWg6SZCgNVhwXSmzoo6T8Nzsa&#10;Be+uzr/3P7PdZ7Nay7/MLAb7AyvVfWxnbyACteE/fG8vtYLX0TP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i7DMYAAADcAAAADwAAAAAAAAAAAAAAAACYAgAAZHJz&#10;L2Rvd25yZXYueG1sUEsFBgAAAAAEAAQA9QAAAIsDAAAAAA==&#10;" strokecolor="#17365d" strokeweight="2.25pt">
              <v:textbox inset=".72pt,,.72pt">
                <w:txbxContent>
                  <w:p w:rsidR="00EE6D67" w:rsidRPr="0013376B" w:rsidRDefault="00EE6D67" w:rsidP="009E5669">
                    <w:pPr>
                      <w:jc w:val="center"/>
                      <w:rPr>
                        <w:sz w:val="20"/>
                        <w:szCs w:val="20"/>
                      </w:rPr>
                    </w:pPr>
                    <w:r>
                      <w:rPr>
                        <w:sz w:val="20"/>
                        <w:szCs w:val="20"/>
                      </w:rPr>
                      <w:t>Labeling guidance</w:t>
                    </w:r>
                    <w:r w:rsidRPr="0013376B">
                      <w:rPr>
                        <w:sz w:val="20"/>
                        <w:szCs w:val="20"/>
                      </w:rPr>
                      <w:t xml:space="preserve"> on </w:t>
                    </w:r>
                    <w:r>
                      <w:rPr>
                        <w:sz w:val="20"/>
                        <w:szCs w:val="20"/>
                      </w:rPr>
                      <w:t>implant depth range</w:t>
                    </w:r>
                    <w:r>
                      <w:rPr>
                        <w:rFonts w:cs="Tahoma"/>
                        <w:sz w:val="20"/>
                        <w:szCs w:val="22"/>
                      </w:rPr>
                      <w:t>, 50% effective</w:t>
                    </w:r>
                  </w:p>
                  <w:p w:rsidR="00EE6D67" w:rsidRDefault="00EE6D67" w:rsidP="009E5669">
                    <w:pPr>
                      <w:jc w:val="center"/>
                      <w:rPr>
                        <w:sz w:val="20"/>
                        <w:szCs w:val="22"/>
                      </w:rPr>
                    </w:pPr>
                    <w:r w:rsidRPr="0013376B">
                      <w:rPr>
                        <w:sz w:val="20"/>
                        <w:szCs w:val="20"/>
                      </w:rPr>
                      <w:t>Occurrence =</w:t>
                    </w:r>
                    <w:r>
                      <w:rPr>
                        <w:sz w:val="20"/>
                        <w:szCs w:val="20"/>
                      </w:rPr>
                      <w:t xml:space="preserve"> </w:t>
                    </w:r>
                    <w:r w:rsidRPr="0013376B">
                      <w:rPr>
                        <w:sz w:val="20"/>
                        <w:szCs w:val="22"/>
                      </w:rPr>
                      <w:t>0.</w:t>
                    </w:r>
                    <w:r>
                      <w:rPr>
                        <w:sz w:val="20"/>
                        <w:szCs w:val="22"/>
                      </w:rPr>
                      <w:t>000012</w:t>
                    </w:r>
                  </w:p>
                  <w:p w:rsidR="00EE6D67" w:rsidRPr="0013376B" w:rsidRDefault="00EE6D67" w:rsidP="009E5669">
                    <w:pPr>
                      <w:jc w:val="center"/>
                      <w:rPr>
                        <w:sz w:val="22"/>
                      </w:rPr>
                    </w:pPr>
                    <w:r>
                      <w:rPr>
                        <w:sz w:val="20"/>
                        <w:szCs w:val="22"/>
                      </w:rPr>
                      <w:t>(M92)</w:t>
                    </w:r>
                  </w:p>
                </w:txbxContent>
              </v:textbox>
            </v:shape>
            <v:shape id="AutoShape 868" o:spid="_x0000_s1799" type="#_x0000_t32" style="position:absolute;left:79451;top:56391;width:5228;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KwMQAAADcAAAADwAAAGRycy9kb3ducmV2LnhtbESPQWsCMRSE7wX/Q3hCbzWrpVVXo4il&#10;1B51Ba/PzXMT3bwsm1TXf98IhR6HmfmGmS87V4srtcF6VjAcZCCIS68tVwr2xefLBESIyBprz6Tg&#10;TgGWi97THHPtb7yl6y5WIkE45KjAxNjkUobSkMMw8A1x8k6+dRiTbCupW7wluKvlKMvepUPLacFg&#10;Q2tD5WX34xScjF1n23HxdSi+TbSv9ni+fxyVeu53qxmISF38D/+1N1rBdPwGj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YrAxAAAANwAAAAPAAAAAAAAAAAA&#10;AAAAAKECAABkcnMvZG93bnJldi54bWxQSwUGAAAAAAQABAD5AAAAkgMAAAAA&#10;" strokecolor="#17365d" strokeweight="2.25pt"/>
            <v:shape id="Text Box 870" o:spid="_x0000_s1800" type="#_x0000_t202" style="position:absolute;left:81055;top:36711;width:12374;height:10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zFsYA&#10;AADcAAAADwAAAGRycy9kb3ducmV2LnhtbESPQWvCQBSE70L/w/IKvemmPUQbXUPTKuhNrcUeH9nX&#10;JDT7Ns2uGvPrXUHocZiZb5hZ2planKh1lWUFz6MIBHFudcWFgv3ncjgB4TyyxtoyKbiQg3T+MJhh&#10;ou2Zt3Ta+UIECLsEFZTeN4mULi/JoBvZhjh4P7Y16INsC6lbPAe4qeVLFMXSYMVhocSG3kvKf3dH&#10;o6Cwm2b1fVh0i3X20We8/+v7r1ipp8fubQrCU+f/w/f2Sit4Hc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3zFsYAAADcAAAADwAAAAAAAAAAAAAAAACYAgAAZHJz&#10;L2Rvd25yZXYueG1sUEsFBgAAAAAEAAQA9QAAAIsDAAAAAA==&#10;" fillcolor="#8db3e2 [1311]" strokecolor="#17365d" strokeweight="2.25pt">
              <v:textbox inset="0,0,0,0">
                <w:txbxContent>
                  <w:p w:rsidR="00EE6D67" w:rsidRPr="0013376B" w:rsidRDefault="00EE6D67" w:rsidP="009E5669">
                    <w:pPr>
                      <w:shd w:val="clear" w:color="auto" w:fill="B8CCE4"/>
                      <w:jc w:val="center"/>
                      <w:rPr>
                        <w:rFonts w:cs="Tahoma"/>
                        <w:sz w:val="20"/>
                        <w:szCs w:val="22"/>
                      </w:rPr>
                    </w:pPr>
                    <w:r w:rsidRPr="0013376B">
                      <w:rPr>
                        <w:rFonts w:cs="Tahoma"/>
                        <w:sz w:val="20"/>
                        <w:szCs w:val="22"/>
                      </w:rPr>
                      <w:t>Device transitions to under stimulation state</w:t>
                    </w:r>
                    <w:r>
                      <w:rPr>
                        <w:rFonts w:cs="Tahoma"/>
                        <w:sz w:val="20"/>
                        <w:szCs w:val="22"/>
                      </w:rPr>
                      <w:t xml:space="preserve"> for some unrelated reason (includes SW)</w:t>
                    </w:r>
                  </w:p>
                  <w:p w:rsidR="00EE6D67" w:rsidRDefault="00EE6D67" w:rsidP="009E5669">
                    <w:pPr>
                      <w:shd w:val="clear" w:color="auto" w:fill="B8CCE4"/>
                      <w:jc w:val="center"/>
                      <w:rPr>
                        <w:rFonts w:cs="Tahoma"/>
                        <w:sz w:val="20"/>
                        <w:szCs w:val="22"/>
                      </w:rPr>
                    </w:pPr>
                    <w:r w:rsidRPr="0013376B">
                      <w:rPr>
                        <w:rFonts w:cs="Tahoma"/>
                        <w:sz w:val="20"/>
                        <w:szCs w:val="22"/>
                      </w:rPr>
                      <w:t xml:space="preserve">Occurrence = </w:t>
                    </w:r>
                    <w:r>
                      <w:rPr>
                        <w:rFonts w:cs="Tahoma"/>
                        <w:sz w:val="20"/>
                        <w:szCs w:val="22"/>
                      </w:rPr>
                      <w:t>0.000024 (E6)</w:t>
                    </w:r>
                  </w:p>
                  <w:p w:rsidR="00EE6D67" w:rsidRPr="002E26EF" w:rsidRDefault="00EE6D67" w:rsidP="009E5669">
                    <w:pPr>
                      <w:shd w:val="clear" w:color="auto" w:fill="B8CCE4"/>
                      <w:jc w:val="center"/>
                      <w:rPr>
                        <w:rFonts w:cs="Tahoma"/>
                        <w:b/>
                        <w:sz w:val="16"/>
                        <w:szCs w:val="16"/>
                      </w:rPr>
                    </w:pPr>
                    <w:r>
                      <w:rPr>
                        <w:rFonts w:cs="Tahoma"/>
                        <w:b/>
                        <w:sz w:val="16"/>
                        <w:szCs w:val="16"/>
                      </w:rPr>
                      <w:t>Ref# 250</w:t>
                    </w:r>
                  </w:p>
                </w:txbxContent>
              </v:textbox>
            </v:shape>
            <v:shape id="Text Box 871" o:spid="_x0000_s1801" type="#_x0000_t202" style="position:absolute;left:64660;top:60685;width:10333;height:10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WjcYA&#10;AADcAAAADwAAAGRycy9kb3ducmV2LnhtbESPQWvCQBSE7wX/w/IEb3XTHrSNbkKtCvZmbUSPj+xr&#10;Epp9G7Orxvz6rlDocZiZb5h52plaXKh1lWUFT+MIBHFudcWFguxr/fgCwnlkjbVlUnAjB2kyeJhj&#10;rO2VP+my84UIEHYxKii9b2IpXV6SQTe2DXHwvm1r0AfZFlK3eA1wU8vnKJpIgxWHhRIbei8p/9md&#10;jYLCbpvN8bDqVh+LZb/g7NT3+4lSo2H3NgPhqfP/4b/2Rit4nU7h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WjcYAAADcAAAADwAAAAAAAAAAAAAAAACYAgAAZHJz&#10;L2Rvd25yZXYueG1sUEsFBgAAAAAEAAQA9QAAAIsDAAAAAA==&#10;" fillcolor="#8db3e2 [1311]" strokecolor="#17365d" strokeweight="2.25pt">
              <v:textbox inset="0,0,0,0">
                <w:txbxContent>
                  <w:p w:rsidR="00EE6D67" w:rsidRDefault="00EE6D67" w:rsidP="009E5669">
                    <w:pPr>
                      <w:shd w:val="clear" w:color="auto" w:fill="B8CCE4"/>
                      <w:jc w:val="center"/>
                      <w:rPr>
                        <w:rFonts w:cs="Tahoma"/>
                        <w:sz w:val="20"/>
                        <w:szCs w:val="22"/>
                      </w:rPr>
                    </w:pPr>
                    <w:r w:rsidRPr="0013376B">
                      <w:rPr>
                        <w:rFonts w:cs="Tahoma"/>
                        <w:sz w:val="20"/>
                        <w:szCs w:val="22"/>
                      </w:rPr>
                      <w:t xml:space="preserve">Device antenna or other communication </w:t>
                    </w:r>
                    <w:r>
                      <w:rPr>
                        <w:rFonts w:cs="Tahoma"/>
                        <w:sz w:val="20"/>
                        <w:szCs w:val="22"/>
                      </w:rPr>
                      <w:t>hardware failure</w:t>
                    </w:r>
                  </w:p>
                  <w:p w:rsidR="00EE6D67" w:rsidRDefault="00EE6D67" w:rsidP="009E5669">
                    <w:pPr>
                      <w:shd w:val="clear" w:color="auto" w:fill="B8CCE4"/>
                      <w:jc w:val="center"/>
                      <w:rPr>
                        <w:rFonts w:cs="Tahoma"/>
                        <w:sz w:val="20"/>
                        <w:szCs w:val="22"/>
                      </w:rPr>
                    </w:pPr>
                    <w:r>
                      <w:rPr>
                        <w:rFonts w:cs="Tahoma"/>
                        <w:sz w:val="20"/>
                        <w:szCs w:val="22"/>
                      </w:rPr>
                      <w:t>Occurrence = 0.000024 (E6)</w:t>
                    </w:r>
                  </w:p>
                  <w:p w:rsidR="00EE6D67" w:rsidRPr="002E26EF" w:rsidRDefault="00EE6D67" w:rsidP="009E5669">
                    <w:pPr>
                      <w:shd w:val="clear" w:color="auto" w:fill="B8CCE4"/>
                      <w:jc w:val="center"/>
                      <w:rPr>
                        <w:rFonts w:cs="Tahoma"/>
                        <w:b/>
                        <w:sz w:val="16"/>
                        <w:szCs w:val="16"/>
                      </w:rPr>
                    </w:pPr>
                    <w:r>
                      <w:rPr>
                        <w:rFonts w:cs="Tahoma"/>
                        <w:b/>
                        <w:sz w:val="16"/>
                        <w:szCs w:val="16"/>
                      </w:rPr>
                      <w:t>Ref# 042</w:t>
                    </w:r>
                  </w:p>
                </w:txbxContent>
              </v:textbox>
            </v:shape>
            <v:shape id="AutoShape 872" o:spid="_x0000_s1802" type="#_x0000_t32" style="position:absolute;left:69827;top:56391;width:9624;height:4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W8EAAADcAAAADwAAAGRycy9kb3ducmV2LnhtbERPTWvCQBC9C/6HZQRvulGwrdFVRFqQ&#10;Qg9NFeJtyI5JMDsbsqPGf989FHp8vO/1tneNulMXas8GZtMEFHHhbc2lgePPx+QNVBBki41nMvCk&#10;ANvNcLDG1PoHf9M9k1LFEA4pGqhE2lTrUFTkMEx9Sxy5i+8cSoRdqW2HjxjuGj1PkhftsObYUGFL&#10;+4qKa3ZzBk4XveRc5Ov8ub/ZhXs/2PyZGzMe9bsVKKFe/sV/7oM1sHyNa+OZeAT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VbwQAAANwAAAAPAAAAAAAAAAAAAAAA&#10;AKECAABkcnMvZG93bnJldi54bWxQSwUGAAAAAAQABAD5AAAAjwMAAAAA&#10;" strokecolor="#17365d" strokeweight="2.25pt"/>
            <v:shape id="AutoShape 873" o:spid="_x0000_s1803" type="#_x0000_t32" style="position:absolute;left:79513;top:30311;width:7729;height:6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AxcMAAADcAAAADwAAAGRycy9kb3ducmV2LnhtbESPQWsCMRSE7wX/Q3hCbzWrgtbVKGKR&#10;2qOu4PW5eW6im5dlk+r675tCocdhZr5hFqvO1eJObbCeFQwHGQji0mvLlYJjsX17BxEissbaMyl4&#10;UoDVsveywFz7B+/pfoiVSBAOOSowMTa5lKE05DAMfEOcvItvHcYk20rqFh8J7mo5yrKJdGg5LRhs&#10;aGOovB2+nYKLsZtsPy0+T8WXiXZsz9fnx1mp1363noOI1MX/8F97pxXMp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QgMXDAAAA3AAAAA8AAAAAAAAAAAAA&#10;AAAAoQIAAGRycy9kb3ducmV2LnhtbFBLBQYAAAAABAAEAPkAAACRAwAAAAA=&#10;" strokecolor="#17365d" strokeweight="2.25pt"/>
            <v:shape id="AutoShape 874" o:spid="_x0000_s1804" type="#_x0000_t32" style="position:absolute;left:79451;top:30311;width:62;height:19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m0MIAAADdAAAADwAAAGRycy9kb3ducmV2LnhtbERPS2vCQBC+F/wPywi91Y0WRaOriFiQ&#10;Qg/1AfE2ZMckmJ0N2VHjv3cPhR4/vvdi1bla3akNlWcDw0ECijj3tuLCwPHw9TEFFQTZYu2ZDDwp&#10;wGrZe1tgav2Df+m+l0LFEA4pGihFmlTrkJfkMAx8Qxy5i28dSoRtoW2Ljxjuaj1Kkol2WHFsKLGh&#10;TUn5dX9zBk4XPeNM5Of8vbnZsdvubPbMjHnvd+s5KKFO/sV/7p018DmZxbnxTXwCe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gm0MIAAADdAAAADwAAAAAAAAAAAAAA&#10;AAChAgAAZHJzL2Rvd25yZXYueG1sUEsFBgAAAAAEAAQA+QAAAJADAAAAAA==&#10;" strokecolor="#17365d" strokeweight="2.25pt"/>
            <v:shape id="AutoShape 875" o:spid="_x0000_s1805" type="#_x0000_t32" style="position:absolute;left:84679;top:71838;width:1604;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auMYAAADcAAAADwAAAGRycy9kb3ducmV2LnhtbESPQWvCQBSE74X+h+UVvNVNKgSNrlIK&#10;1RZ7aWxBb4/sM0mbfRuy6xr/vSsUehxm5htmsRpMKwL1rrGsIB0nIIhLqxuuFHztXh+nIJxH1tha&#10;JgUXcrBa3t8tMNf2zJ8UCl+JCGGXo4La+y6X0pU1GXRj2xFH72h7gz7KvpK6x3OEm1Y+JUkmDTYc&#10;F2rs6KWm8rc4GQWHTfmdyZ/JNgv7dF0EduF9/aHU6GF4noPwNPj/8F/7TSuYT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mrjGAAAA3AAAAA8AAAAAAAAA&#10;AAAAAAAAoQIAAGRycy9kb3ducmV2LnhtbFBLBQYAAAAABAAEAPkAAACUAwAAAAA=&#10;" strokecolor="#0f243e" strokeweight="2.25pt"/>
            <v:shape id="Text Box 876" o:spid="_x0000_s1806" type="#_x0000_t202" style="position:absolute;left:66056;top:119870;width:13270;height:8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FMsYA&#10;AADcAAAADwAAAGRycy9kb3ducmV2LnhtbESPQWvCQBSE74L/YXlCb2ajB9HUVaq1oDe1Ke3xkX1N&#10;QrNv0+yaxPz6bqHQ4zAz3zDrbW8q0VLjSssKZlEMgjizuuRcQfr6Ml2CcB5ZY2WZFNzJwXYzHq0x&#10;0bbjC7VXn4sAYZeggsL7OpHSZQUZdJGtiYP3aRuDPsgml7rBLsBNJedxvJAGSw4LBda0Lyj7ut6M&#10;gtye6+PH+6E/nHbPw47T72F4Wyj1MOmfHkF46v1/+K991ApWy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FMsYAAADcAAAADwAAAAAAAAAAAAAAAACYAgAAZHJz&#10;L2Rvd25yZXYueG1sUEsFBgAAAAAEAAQA9QAAAIsDAAAAAA==&#10;" fillcolor="#8db3e2 [1311]" strokecolor="#17365d" strokeweight="2.25pt">
              <v:textbox inset="0,0,0,0">
                <w:txbxContent>
                  <w:p w:rsidR="00EE6D67" w:rsidRPr="0013376B" w:rsidRDefault="00EE6D67" w:rsidP="009E5669">
                    <w:pPr>
                      <w:shd w:val="clear" w:color="auto" w:fill="B8CCE4"/>
                      <w:jc w:val="center"/>
                      <w:rPr>
                        <w:rFonts w:cs="Tahoma"/>
                        <w:sz w:val="20"/>
                        <w:szCs w:val="22"/>
                      </w:rPr>
                    </w:pPr>
                    <w:r>
                      <w:rPr>
                        <w:rFonts w:cs="Tahoma"/>
                        <w:sz w:val="20"/>
                        <w:szCs w:val="22"/>
                      </w:rPr>
                      <w:t>IPG migrates outside communication range</w:t>
                    </w:r>
                  </w:p>
                  <w:p w:rsidR="00EE6D67" w:rsidRPr="002E26EF" w:rsidRDefault="00EE6D67" w:rsidP="009E5669">
                    <w:pPr>
                      <w:shd w:val="clear" w:color="auto" w:fill="B8CCE4"/>
                      <w:jc w:val="center"/>
                      <w:rPr>
                        <w:rFonts w:cs="Tahoma"/>
                        <w:b/>
                        <w:sz w:val="16"/>
                        <w:szCs w:val="16"/>
                      </w:rPr>
                    </w:pPr>
                    <w:r w:rsidRPr="0013376B">
                      <w:rPr>
                        <w:rFonts w:cs="Tahoma"/>
                        <w:sz w:val="20"/>
                        <w:szCs w:val="22"/>
                      </w:rPr>
                      <w:t xml:space="preserve">Occurrence = </w:t>
                    </w:r>
                    <w:r>
                      <w:rPr>
                        <w:rFonts w:cs="Tahoma"/>
                        <w:sz w:val="20"/>
                        <w:szCs w:val="22"/>
                      </w:rPr>
                      <w:t xml:space="preserve">0.008929 (E2) </w:t>
                    </w:r>
                    <w:r>
                      <w:rPr>
                        <w:rFonts w:cs="Tahoma"/>
                        <w:b/>
                        <w:sz w:val="16"/>
                        <w:szCs w:val="16"/>
                      </w:rPr>
                      <w:t>Ref# 043</w:t>
                    </w:r>
                  </w:p>
                </w:txbxContent>
              </v:textbox>
            </v:shape>
            <v:shape id="Text Box 877" o:spid="_x0000_s1807" type="#_x0000_t202" style="position:absolute;left:6791;top:109509;width:19394;height:8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gqcUA&#10;AADcAAAADwAAAGRycy9kb3ducmV2LnhtbESPT2vCQBTE74LfYXmCN920gmh0lVoV9Fb/ocdH9jUJ&#10;zb6N2VVjPn23UPA4zMxvmOm8NoW4U+Vyywre+hEI4sTqnFMFx8O6NwLhPLLGwjIpeJKD+azdmmKs&#10;7YN3dN/7VAQIuxgVZN6XsZQuycig69uSOHjftjLog6xSqSt8BLgp5HsUDaXBnMNChiV9ZpT87G9G&#10;QWq/ys3lvKpX28WyWfDx2jSnoVLdTv0xAeGp9q/wf3ujFYxHA/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pxQAAANwAAAAPAAAAAAAAAAAAAAAAAJgCAABkcnMv&#10;ZG93bnJldi54bWxQSwUGAAAAAAQABAD1AAAAigMAAAAA&#10;" fillcolor="#8db3e2 [1311]" strokecolor="#17365d" strokeweight="2.25pt">
              <v:textbox inset="0,0,0,0">
                <w:txbxContent>
                  <w:p w:rsidR="00EE6D67" w:rsidRPr="0013376B" w:rsidRDefault="00EE6D67" w:rsidP="009E5669">
                    <w:pPr>
                      <w:shd w:val="clear" w:color="auto" w:fill="B8CCE4"/>
                      <w:jc w:val="center"/>
                      <w:rPr>
                        <w:sz w:val="20"/>
                        <w:szCs w:val="20"/>
                      </w:rPr>
                    </w:pPr>
                    <w:r w:rsidRPr="0013376B">
                      <w:rPr>
                        <w:sz w:val="20"/>
                        <w:szCs w:val="20"/>
                      </w:rPr>
                      <w:t>Patient does not have physical and/or mental capacity to perform recharge activity</w:t>
                    </w:r>
                  </w:p>
                  <w:p w:rsidR="00EE6D67" w:rsidRDefault="00EE6D67" w:rsidP="009E5669">
                    <w:pPr>
                      <w:shd w:val="clear" w:color="auto" w:fill="B8CCE4"/>
                      <w:jc w:val="center"/>
                      <w:rPr>
                        <w:rFonts w:cs="Tahoma"/>
                        <w:sz w:val="20"/>
                        <w:szCs w:val="22"/>
                      </w:rPr>
                    </w:pPr>
                    <w:r w:rsidRPr="0013376B">
                      <w:rPr>
                        <w:rFonts w:cs="Tahoma"/>
                        <w:sz w:val="20"/>
                        <w:szCs w:val="22"/>
                      </w:rPr>
                      <w:t xml:space="preserve">Occurrence = </w:t>
                    </w:r>
                    <w:r>
                      <w:rPr>
                        <w:rFonts w:cs="Tahoma"/>
                        <w:sz w:val="20"/>
                        <w:szCs w:val="22"/>
                      </w:rPr>
                      <w:t>0.005952 (E3)</w:t>
                    </w:r>
                  </w:p>
                  <w:p w:rsidR="00EE6D67" w:rsidRPr="002E26EF" w:rsidRDefault="00EE6D67" w:rsidP="009E5669">
                    <w:pPr>
                      <w:shd w:val="clear" w:color="auto" w:fill="B8CCE4"/>
                      <w:jc w:val="center"/>
                      <w:rPr>
                        <w:rFonts w:cs="Tahoma"/>
                        <w:b/>
                        <w:sz w:val="16"/>
                        <w:szCs w:val="16"/>
                      </w:rPr>
                    </w:pPr>
                    <w:r>
                      <w:rPr>
                        <w:rFonts w:cs="Tahoma"/>
                        <w:b/>
                        <w:sz w:val="16"/>
                        <w:szCs w:val="16"/>
                      </w:rPr>
                      <w:t>Ref# 252</w:t>
                    </w:r>
                  </w:p>
                </w:txbxContent>
              </v:textbox>
            </v:shape>
            <v:shape id="AutoShape 878" o:spid="_x0000_s1808" type="#_x0000_t135" style="position:absolute;left:42618;top:96526;width:5733;height:117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esQA&#10;AADcAAAADwAAAGRycy9kb3ducmV2LnhtbESPW4vCMBSE3xf8D+EIvq2pIotWUxF3BVcWxAv4emhO&#10;L9iclCbW+u+NIOzjMPPNMItlZyrRUuNKywpGwwgEcWp1ybmC82nzOQXhPLLGyjIpeJCDZdL7WGCs&#10;7Z0P1B59LkIJuxgVFN7XsZQuLcigG9qaOHiZbQz6IJtc6gbvodxUchxFX9JgyWGhwJrWBaXX480o&#10;mK34b+J22F42j+/Tz++tzcbXvVKDfreag/DU+f/wm97qwE0n8DoTj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3rEAAAA3AAAAA8AAAAAAAAAAAAAAAAAmAIAAGRycy9k&#10;b3ducmV2LnhtbFBLBQYAAAAABAAEAPUAAACJAwAAAAA=&#10;" strokecolor="#0f243e" strokeweight="2.25pt">
              <v:textbox inset="0,0,0,0">
                <w:txbxContent>
                  <w:p w:rsidR="00EE6D67" w:rsidRPr="0013376B" w:rsidRDefault="00EE6D67" w:rsidP="009E5669">
                    <w:pPr>
                      <w:jc w:val="center"/>
                      <w:rPr>
                        <w:rFonts w:ascii="Arial" w:hAnsi="Arial" w:cs="Arial"/>
                        <w:sz w:val="22"/>
                      </w:rPr>
                    </w:pPr>
                    <w:r w:rsidRPr="0013376B">
                      <w:rPr>
                        <w:rFonts w:ascii="Arial" w:hAnsi="Arial" w:cs="Arial"/>
                        <w:sz w:val="22"/>
                      </w:rPr>
                      <w:t xml:space="preserve">Occurrence = </w:t>
                    </w:r>
                    <w:r w:rsidRPr="0013376B">
                      <w:rPr>
                        <w:sz w:val="20"/>
                        <w:szCs w:val="22"/>
                      </w:rPr>
                      <w:t>0.</w:t>
                    </w:r>
                    <w:r>
                      <w:rPr>
                        <w:sz w:val="20"/>
                        <w:szCs w:val="22"/>
                      </w:rPr>
                      <w:t>000020</w:t>
                    </w:r>
                  </w:p>
                </w:txbxContent>
              </v:textbox>
            </v:shape>
            <v:shape id="Text Box 879" o:spid="_x0000_s1809" type="#_x0000_t202" style="position:absolute;left:42017;top:34564;width:9186;height: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SAMUA&#10;AADcAAAADwAAAGRycy9kb3ducmV2LnhtbESPS2vDMBCE74X8B7GFXkIjp9Akda2EEDD00kPzvC7W&#10;+oGtlZFUx+2vrwKBHoeZ+YbJNqPpxEDON5YVzGcJCOLC6oYrBcdD/rwC4QOyxs4yKfghD5v15CHD&#10;VNsrf9GwD5WIEPYpKqhD6FMpfVGTQT+zPXH0SusMhihdJbXDa4SbTr4kyUIabDgu1NjTrqai3X8b&#10;BWftbeva/LI8Xn4/p0MZfH7SSj09jtt3EIHG8B++tz+0grfVK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IAxQAAANwAAAAPAAAAAAAAAAAAAAAAAJgCAABkcnMv&#10;ZG93bnJldi54bWxQSwUGAAAAAAQABAD1AAAAigMAAAAA&#10;" strokecolor="#17365d" strokeweight="2.25pt">
              <v:textbox>
                <w:txbxContent>
                  <w:p w:rsidR="00EE6D67" w:rsidRPr="0013376B" w:rsidRDefault="00EE6D67" w:rsidP="009E5669">
                    <w:pPr>
                      <w:jc w:val="center"/>
                      <w:rPr>
                        <w:rFonts w:cs="Tahoma"/>
                        <w:sz w:val="20"/>
                        <w:szCs w:val="22"/>
                      </w:rPr>
                    </w:pPr>
                    <w:r w:rsidRPr="0013376B">
                      <w:rPr>
                        <w:rFonts w:cs="Tahoma"/>
                        <w:sz w:val="20"/>
                        <w:szCs w:val="22"/>
                      </w:rPr>
                      <w:t>Lost recharge capability</w:t>
                    </w:r>
                  </w:p>
                </w:txbxContent>
              </v:textbox>
            </v:shape>
            <v:shape id="Text Box 880" o:spid="_x0000_s1810" type="#_x0000_t202" style="position:absolute;left:10499;top:87057;width:13144;height:1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Z8MA&#10;AADcAAAADwAAAGRycy9kb3ducmV2LnhtbESPQWvCQBSE74X+h+UVvNWNFjSmrqJCoR6NHjw+sq9J&#10;MPs27q4m9te7guBxmJlvmPmyN424kvO1ZQWjYQKCuLC65lLBYf/zmYLwAVljY5kU3MjDcvH+NsdM&#10;2453dM1DKSKEfYYKqhDaTEpfVGTQD21LHL0/6wyGKF0ptcMuwk0jx0kykQZrjgsVtrSpqDjlF6Pg&#10;uPtfu8s535xNt+qO/OVSv50qNfjoV98gAvXhFX62f7WCWTqB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Z8MAAADcAAAADwAAAAAAAAAAAAAAAACYAgAAZHJzL2Rv&#10;d25yZXYueG1sUEsFBgAAAAAEAAQA9QAAAIgDAAAAAA==&#10;" strokecolor="#17365d" strokeweight="2.25pt">
              <v:textbox inset="0,0,0,0">
                <w:txbxContent>
                  <w:p w:rsidR="00EE6D67" w:rsidRPr="0013376B" w:rsidRDefault="00EE6D67" w:rsidP="009E5669">
                    <w:pPr>
                      <w:jc w:val="center"/>
                      <w:rPr>
                        <w:rFonts w:cs="Tahoma"/>
                        <w:sz w:val="20"/>
                        <w:szCs w:val="22"/>
                      </w:rPr>
                    </w:pPr>
                    <w:r>
                      <w:rPr>
                        <w:rFonts w:cs="Tahoma"/>
                        <w:sz w:val="20"/>
                        <w:szCs w:val="22"/>
                      </w:rPr>
                      <w:t xml:space="preserve">Labeling guidance on patient screening for ability to recharge IPG on a recurring basis, 50% effective, </w:t>
                    </w:r>
                    <w:r w:rsidRPr="0013376B">
                      <w:rPr>
                        <w:rFonts w:cs="Tahoma"/>
                        <w:sz w:val="20"/>
                        <w:szCs w:val="22"/>
                      </w:rPr>
                      <w:t xml:space="preserve">Occurrence = </w:t>
                    </w:r>
                    <w:r>
                      <w:rPr>
                        <w:rFonts w:cs="Tahoma"/>
                        <w:sz w:val="20"/>
                        <w:szCs w:val="22"/>
                      </w:rPr>
                      <w:t>0.002976 (M93)</w:t>
                    </w:r>
                  </w:p>
                </w:txbxContent>
              </v:textbox>
            </v:shape>
            <v:shape id="Text Box 881" o:spid="_x0000_s1811" type="#_x0000_t202" style="position:absolute;left:79930;top:119765;width:13290;height:8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mqsYA&#10;AADcAAAADwAAAGRycy9kb3ducmV2LnhtbESPQWvCQBSE74L/YXlCb7qpB7WpG6lWQW9qU9rjI/ua&#10;hGbfptltjPn13YLgcZiZb5jlqjOVaKlxpWUFj5MIBHFmdcm5gvRtN16AcB5ZY2WZFFzJwSoZDpYY&#10;a3vhE7Vnn4sAYRejgsL7OpbSZQUZdBNbEwfvyzYGfZBNLnWDlwA3lZxG0UwaLDksFFjTpqDs+/xr&#10;FOT2WO8/P7bd9rB+7dec/vT9+0yph1H38gzCU+fv4Vt7rxU8LebwfyYc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QmqsYAAADcAAAADwAAAAAAAAAAAAAAAACYAgAAZHJz&#10;L2Rvd25yZXYueG1sUEsFBgAAAAAEAAQA9QAAAIsDAAAAAA==&#10;" fillcolor="#8db3e2 [1311]" strokecolor="#17365d" strokeweight="2.25pt">
              <v:textbox inset="0,0,0,0">
                <w:txbxContent>
                  <w:p w:rsidR="00EE6D67" w:rsidRPr="002E26EF" w:rsidRDefault="00EE6D67" w:rsidP="009E5669">
                    <w:pPr>
                      <w:shd w:val="clear" w:color="auto" w:fill="B8CCE4"/>
                      <w:jc w:val="center"/>
                      <w:rPr>
                        <w:rFonts w:cs="Tahoma"/>
                        <w:b/>
                        <w:sz w:val="16"/>
                        <w:szCs w:val="16"/>
                      </w:rPr>
                    </w:pPr>
                    <w:r>
                      <w:rPr>
                        <w:rFonts w:cs="Tahoma"/>
                        <w:sz w:val="20"/>
                        <w:szCs w:val="22"/>
                      </w:rPr>
                      <w:t xml:space="preserve">IPG flips and becomes outside communication range, </w:t>
                    </w:r>
                    <w:r w:rsidRPr="0013376B">
                      <w:rPr>
                        <w:rFonts w:cs="Tahoma"/>
                        <w:sz w:val="20"/>
                        <w:szCs w:val="22"/>
                      </w:rPr>
                      <w:t xml:space="preserve">Occurrence = </w:t>
                    </w:r>
                    <w:r>
                      <w:rPr>
                        <w:rFonts w:cs="Tahoma"/>
                        <w:sz w:val="20"/>
                        <w:szCs w:val="22"/>
                      </w:rPr>
                      <w:t xml:space="preserve">0.008929 (E2) </w:t>
                    </w:r>
                    <w:r>
                      <w:rPr>
                        <w:rFonts w:cs="Tahoma"/>
                        <w:b/>
                        <w:sz w:val="16"/>
                        <w:szCs w:val="16"/>
                      </w:rPr>
                      <w:t>Ref# 040</w:t>
                    </w:r>
                  </w:p>
                </w:txbxContent>
              </v:textbox>
            </v:shape>
            <v:shape id="Text Box 882" o:spid="_x0000_s1812" type="#_x0000_t202" style="position:absolute;left:72056;top:102421;width:1493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YjsIA&#10;AADcAAAADwAAAGRycy9kb3ducmV2LnhtbERPPWvDMBDdA/0P4grdYrktJK4bJaSGQjPG6eDxsK62&#10;qXVyJMV2++ujIZDx8b43u9n0YiTnO8sKnpMUBHFtdceNgu/T5zID4QOyxt4yKfgjD7vtw2KDubYT&#10;H2ksQyNiCPscFbQhDLmUvm7JoE/sQBy5H+sMhghdI7XDKYabXr6k6Uoa7Dg2tDhQ0VL9W16Mgur4&#10;/+Eu57I4m2k/VfzqMn9YK/X0OO/fQQSaw118c39pBW9ZXBvPxCM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ZiOwgAAANwAAAAPAAAAAAAAAAAAAAAAAJgCAABkcnMvZG93&#10;bnJldi54bWxQSwUGAAAAAAQABAD1AAAAhwMAAAAA&#10;" strokecolor="#17365d" strokeweight="2.25pt">
              <v:textbox inset="0,0,0,0">
                <w:txbxContent>
                  <w:p w:rsidR="00EE6D67" w:rsidRDefault="00EE6D67" w:rsidP="009E5669">
                    <w:pPr>
                      <w:jc w:val="center"/>
                      <w:rPr>
                        <w:rFonts w:cs="Tahoma"/>
                        <w:sz w:val="20"/>
                        <w:szCs w:val="22"/>
                      </w:rPr>
                    </w:pPr>
                    <w:r>
                      <w:rPr>
                        <w:rFonts w:cs="Tahoma"/>
                        <w:sz w:val="20"/>
                        <w:szCs w:val="22"/>
                      </w:rPr>
                      <w:t>IPG anchoring (suture holes), 99% effective, Occurrence = 0.000179 (M91)</w:t>
                    </w:r>
                  </w:p>
                  <w:p w:rsidR="00EE6D67" w:rsidRPr="0013376B" w:rsidRDefault="00EE6D67" w:rsidP="009E5669">
                    <w:pPr>
                      <w:rPr>
                        <w:rFonts w:cs="Tahoma"/>
                        <w:sz w:val="20"/>
                        <w:szCs w:val="22"/>
                      </w:rPr>
                    </w:pPr>
                  </w:p>
                </w:txbxContent>
              </v:textbox>
            </v:shape>
            <v:shape id="Text Box 883" o:spid="_x0000_s1813" type="#_x0000_t202" style="position:absolute;left:52557;top:77842;width:13957;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YBcUA&#10;AADcAAAADwAAAGRycy9kb3ducmV2LnhtbESPQWvCQBSE74L/YXmCF9FNPbQaXUWEgBcPtWm9PrLP&#10;JCT7NuxuY/TXdwuFHoeZ+YbZ7gfTip6cry0reFkkIIgLq2suFeQf2XwFwgdkja1lUvAgD/vdeLTF&#10;VNs7v1N/CaWIEPYpKqhC6FIpfVGRQb+wHXH0btYZDFG6UmqH9wg3rVwmyas0WHNcqLCjY0VFc/k2&#10;Cr60t41rsutbfn2eZ/0t+OxTKzWdDIcNiEBD+A//tU9awXq1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lgFxQAAANwAAAAPAAAAAAAAAAAAAAAAAJgCAABkcnMv&#10;ZG93bnJldi54bWxQSwUGAAAAAAQABAD1AAAAigMAAAAA&#10;" strokecolor="#17365d" strokeweight="2.25pt">
              <v:textbox>
                <w:txbxContent>
                  <w:p w:rsidR="00EE6D67" w:rsidRPr="0013376B" w:rsidRDefault="00EE6D67" w:rsidP="009E5669">
                    <w:pPr>
                      <w:jc w:val="center"/>
                      <w:rPr>
                        <w:rFonts w:cs="Tahoma"/>
                        <w:sz w:val="20"/>
                        <w:szCs w:val="22"/>
                      </w:rPr>
                    </w:pPr>
                    <w:r>
                      <w:rPr>
                        <w:rFonts w:cs="Tahoma"/>
                        <w:sz w:val="20"/>
                        <w:szCs w:val="22"/>
                      </w:rPr>
                      <w:t>Insufficient recharge coupling</w:t>
                    </w:r>
                  </w:p>
                </w:txbxContent>
              </v:textbox>
            </v:shape>
            <v:shape id="Text Box 884" o:spid="_x0000_s1814" type="#_x0000_t202" style="position:absolute;left:36559;top:121016;width:16707;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b9cIA&#10;AADcAAAADwAAAGRycy9kb3ducmV2LnhtbERPyW7CMBC9V+IfrEHqrThwQBBwEIsq2kulpoA4DvFk&#10;EfE4tV0If18fKvX49PblqjetuJHzjWUF41ECgriwuuFKweHr9WUGwgdkja1lUvAgD6ts8LTEVNs7&#10;f9ItD5WIIexTVFCH0KVS+qImg35kO+LIldYZDBG6SmqH9xhuWjlJkqk02HBsqLGjbU3FNf8xCjau&#10;LU6X8/q4694/5Hdu9pNLyUo9D/v1AkSgPvyL/9xvWsF8Hu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1v1wgAAANwAAAAPAAAAAAAAAAAAAAAAAJgCAABkcnMvZG93&#10;bnJldi54bWxQSwUGAAAAAAQABAD1AAAAhwMAAAAA&#10;" strokecolor="#17365d" strokeweight="2.25pt">
              <v:textbox inset=".72pt,,.72pt">
                <w:txbxContent>
                  <w:p w:rsidR="00EE6D67" w:rsidRPr="0013376B" w:rsidRDefault="00EE6D67" w:rsidP="009E5669">
                    <w:pPr>
                      <w:shd w:val="clear" w:color="auto" w:fill="B8CCE4"/>
                      <w:jc w:val="center"/>
                      <w:rPr>
                        <w:rFonts w:cs="Tahoma"/>
                        <w:sz w:val="20"/>
                        <w:szCs w:val="22"/>
                      </w:rPr>
                    </w:pPr>
                    <w:r>
                      <w:rPr>
                        <w:rFonts w:cs="Tahoma"/>
                        <w:sz w:val="20"/>
                        <w:szCs w:val="22"/>
                      </w:rPr>
                      <w:t>IPG Implanted too deep</w:t>
                    </w:r>
                  </w:p>
                  <w:p w:rsidR="00EE6D67" w:rsidRDefault="00EE6D67" w:rsidP="009E5669">
                    <w:pPr>
                      <w:shd w:val="clear" w:color="auto" w:fill="B8CCE4"/>
                      <w:jc w:val="center"/>
                      <w:rPr>
                        <w:rFonts w:cs="Tahoma"/>
                        <w:sz w:val="20"/>
                        <w:szCs w:val="22"/>
                      </w:rPr>
                    </w:pPr>
                    <w:r w:rsidRPr="0013376B">
                      <w:rPr>
                        <w:rFonts w:cs="Tahoma"/>
                        <w:sz w:val="20"/>
                        <w:szCs w:val="22"/>
                      </w:rPr>
                      <w:t xml:space="preserve">Occurrence = </w:t>
                    </w:r>
                    <w:r>
                      <w:rPr>
                        <w:rFonts w:cs="Tahoma"/>
                        <w:sz w:val="20"/>
                        <w:szCs w:val="22"/>
                      </w:rPr>
                      <w:t>0.008929 (E2)</w:t>
                    </w:r>
                  </w:p>
                  <w:p w:rsidR="00EE6D67" w:rsidRPr="002E26EF" w:rsidRDefault="00EE6D67" w:rsidP="009E5669">
                    <w:pPr>
                      <w:shd w:val="clear" w:color="auto" w:fill="B8CCE4"/>
                      <w:jc w:val="center"/>
                      <w:rPr>
                        <w:rFonts w:cs="Tahoma"/>
                        <w:b/>
                        <w:sz w:val="16"/>
                        <w:szCs w:val="16"/>
                      </w:rPr>
                    </w:pPr>
                    <w:r>
                      <w:rPr>
                        <w:rFonts w:cs="Tahoma"/>
                        <w:b/>
                        <w:sz w:val="16"/>
                        <w:szCs w:val="16"/>
                      </w:rPr>
                      <w:t xml:space="preserve">Ref# </w:t>
                    </w:r>
                    <w:r w:rsidRPr="002E26EF">
                      <w:rPr>
                        <w:rFonts w:cs="Tahoma"/>
                        <w:b/>
                        <w:sz w:val="16"/>
                        <w:szCs w:val="16"/>
                      </w:rPr>
                      <w:t>254</w:t>
                    </w:r>
                  </w:p>
                </w:txbxContent>
              </v:textbox>
            </v:shape>
            <v:shape id="Text Box 885" o:spid="_x0000_s1815" type="#_x0000_t202" style="position:absolute;left:29143;top:108008;width:16207;height: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C3sUA&#10;AADcAAAADwAAAGRycy9kb3ducmV2LnhtbESPQWvCQBSE70L/w/IKXqRu7KGa1FWKEOilh2psro/s&#10;MwnJvg27a4z99d1CocdhZr5htvvJ9GIk51vLClbLBARxZXXLtYLilD9tQPiArLG3TAru5GG/e5ht&#10;MdP2xp80HkMtIoR9hgqaEIZMSl81ZNAv7UAcvYt1BkOUrpba4S3CTS+fk+RFGmw5LjQ40KGhqjte&#10;jYIv7W3nurxcF+X3x2K8BJ+ftVLzx+ntFUSgKfyH/9rvWkGaruD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cLexQAAANwAAAAPAAAAAAAAAAAAAAAAAJgCAABkcnMv&#10;ZG93bnJldi54bWxQSwUGAAAAAAQABAD1AAAAigMAAAAA&#10;" strokecolor="#17365d" strokeweight="2.25pt">
              <v:textbox>
                <w:txbxContent>
                  <w:p w:rsidR="00EE6D67" w:rsidRPr="004055D8" w:rsidRDefault="00EE6D67" w:rsidP="009E5669">
                    <w:pPr>
                      <w:jc w:val="center"/>
                      <w:rPr>
                        <w:rFonts w:cs="Tahoma"/>
                        <w:sz w:val="20"/>
                        <w:szCs w:val="20"/>
                      </w:rPr>
                    </w:pPr>
                    <w:r>
                      <w:rPr>
                        <w:rFonts w:cs="Tahoma"/>
                        <w:sz w:val="20"/>
                        <w:szCs w:val="20"/>
                      </w:rPr>
                      <w:t xml:space="preserve">IPG IFU </w:t>
                    </w:r>
                    <w:r w:rsidRPr="004055D8">
                      <w:rPr>
                        <w:rFonts w:cs="Tahoma"/>
                        <w:sz w:val="20"/>
                        <w:szCs w:val="20"/>
                      </w:rPr>
                      <w:t>Labeling on implant depth</w:t>
                    </w:r>
                    <w:r>
                      <w:rPr>
                        <w:rFonts w:cs="Tahoma"/>
                        <w:sz w:val="20"/>
                        <w:szCs w:val="20"/>
                      </w:rPr>
                      <w:t>, 50% effective</w:t>
                    </w:r>
                  </w:p>
                  <w:p w:rsidR="00EE6D67" w:rsidRDefault="00EE6D67" w:rsidP="009E5669">
                    <w:pPr>
                      <w:jc w:val="center"/>
                      <w:rPr>
                        <w:rFonts w:cs="Tahoma"/>
                        <w:sz w:val="20"/>
                        <w:szCs w:val="22"/>
                      </w:rPr>
                    </w:pPr>
                    <w:r w:rsidRPr="0013376B">
                      <w:rPr>
                        <w:rFonts w:cs="Tahoma"/>
                        <w:sz w:val="20"/>
                        <w:szCs w:val="22"/>
                      </w:rPr>
                      <w:t xml:space="preserve">Occurrence = </w:t>
                    </w:r>
                    <w:r>
                      <w:rPr>
                        <w:rFonts w:cs="Tahoma"/>
                        <w:sz w:val="20"/>
                        <w:szCs w:val="22"/>
                      </w:rPr>
                      <w:t>0.004465</w:t>
                    </w:r>
                  </w:p>
                  <w:p w:rsidR="00EE6D67" w:rsidRPr="0013376B" w:rsidRDefault="00EE6D67" w:rsidP="009E5669">
                    <w:pPr>
                      <w:jc w:val="center"/>
                      <w:rPr>
                        <w:rFonts w:cs="Tahoma"/>
                        <w:sz w:val="20"/>
                        <w:szCs w:val="22"/>
                      </w:rPr>
                    </w:pPr>
                    <w:r>
                      <w:rPr>
                        <w:rFonts w:cs="Tahoma"/>
                        <w:sz w:val="20"/>
                        <w:szCs w:val="22"/>
                      </w:rPr>
                      <w:t>(M5)</w:t>
                    </w:r>
                  </w:p>
                </w:txbxContent>
              </v:textbox>
            </v:shape>
            <v:shape id="Text Box 886" o:spid="_x0000_s1816" type="#_x0000_t202" style="position:absolute;left:46579;top:107883;width:16540;height:8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eFMIA&#10;AADcAAAADwAAAGRycy9kb3ducmV2LnhtbERPu27CMBTdK/EP1kViKw4ZUBswCKgQ7YLU8BDjJb4k&#10;EfF1arsQ/r4eKjEenfd03plG3Mj52rKC0TABQVxYXXOpYL9bv76B8AFZY2OZFDzIw3zWe5lipu2d&#10;v+mWh1LEEPYZKqhCaDMpfVGRQT+0LXHkLtYZDBG6UmqH9xhuGpkmyVgarDk2VNjSqqLimv8aBUvX&#10;FMfzaXH4aL+28ic3m/R8YaUG/W4xARGoC0/xv/tTK3hP49p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p4UwgAAANwAAAAPAAAAAAAAAAAAAAAAAJgCAABkcnMvZG93&#10;bnJldi54bWxQSwUGAAAAAAQABAD1AAAAhwMAAAAA&#10;" strokecolor="#17365d" strokeweight="2.25pt">
              <v:textbox inset=".72pt,,.72pt">
                <w:txbxContent>
                  <w:p w:rsidR="00EE6D67" w:rsidRPr="0013376B" w:rsidRDefault="00EE6D67" w:rsidP="009E5669">
                    <w:pPr>
                      <w:jc w:val="center"/>
                      <w:rPr>
                        <w:rFonts w:cs="Tahoma"/>
                        <w:sz w:val="20"/>
                        <w:szCs w:val="22"/>
                      </w:rPr>
                    </w:pPr>
                    <w:r>
                      <w:rPr>
                        <w:rFonts w:cs="Tahoma"/>
                        <w:sz w:val="20"/>
                        <w:szCs w:val="22"/>
                      </w:rPr>
                      <w:t>Labeling guidance to test system before closing, 50% effective</w:t>
                    </w:r>
                  </w:p>
                  <w:p w:rsidR="00EE6D67" w:rsidRDefault="00EE6D67" w:rsidP="009E5669">
                    <w:pPr>
                      <w:jc w:val="center"/>
                      <w:rPr>
                        <w:rFonts w:cs="Tahoma"/>
                        <w:sz w:val="20"/>
                        <w:szCs w:val="22"/>
                      </w:rPr>
                    </w:pPr>
                    <w:r w:rsidRPr="0013376B">
                      <w:rPr>
                        <w:rFonts w:cs="Tahoma"/>
                        <w:sz w:val="20"/>
                        <w:szCs w:val="22"/>
                      </w:rPr>
                      <w:t xml:space="preserve">Occurrence = </w:t>
                    </w:r>
                    <w:r>
                      <w:rPr>
                        <w:rFonts w:cs="Tahoma"/>
                        <w:sz w:val="20"/>
                        <w:szCs w:val="22"/>
                      </w:rPr>
                      <w:t>0.004465</w:t>
                    </w:r>
                  </w:p>
                  <w:p w:rsidR="00EE6D67" w:rsidRPr="0013376B" w:rsidRDefault="00EE6D67" w:rsidP="009E5669">
                    <w:pPr>
                      <w:jc w:val="center"/>
                      <w:rPr>
                        <w:rFonts w:cs="Tahoma"/>
                        <w:sz w:val="20"/>
                        <w:szCs w:val="22"/>
                      </w:rPr>
                    </w:pPr>
                    <w:r>
                      <w:rPr>
                        <w:rFonts w:cs="Tahoma"/>
                        <w:sz w:val="20"/>
                        <w:szCs w:val="22"/>
                      </w:rPr>
                      <w:t>(M89)</w:t>
                    </w:r>
                  </w:p>
                </w:txbxContent>
              </v:textbox>
            </v:shape>
            <v:shape id="AutoShape 887" o:spid="_x0000_s1817" type="#_x0000_t32" style="position:absolute;left:16498;top:99565;width:562;height:9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BUcUAAADcAAAADwAAAGRycy9kb3ducmV2LnhtbESPQWvCQBSE74X+h+UVvIhuYlGamFVK&#10;QZAiVK3g9ZF9JsHs25Bdzfrvu4VCj8PMfMMU62BacafeNZYVpNMEBHFpdcOVgtP3ZvIGwnlkja1l&#10;UvAgB+vV81OBubYDH+h+9JWIEHY5Kqi973IpXVmTQTe1HXH0LrY36KPsK6l7HCLctHKWJAtpsOG4&#10;UGNHHzWV1+PNKPj63LmteW1dd0jnw646h3G6D0qNXsL7EoSn4P/Df+2tVpDNM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BUcUAAADcAAAADwAAAAAAAAAA&#10;AAAAAAChAgAAZHJzL2Rvd25yZXYueG1sUEsFBgAAAAAEAAQA+QAAAJMDAAAAAA==&#10;" strokecolor="#0f243e" strokeweight="2.25pt"/>
            <v:shape id="AutoShape 888" o:spid="_x0000_s1818" type="#_x0000_t32" style="position:absolute;left:28559;top:52409;width:18020;height:27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EcEAAADcAAAADwAAAGRycy9kb3ducmV2LnhtbERPy4rCMBTdC/5DuANuRNOOKGPHKCIM&#10;iAg+RnB7ae60ZZqb0kQb/94sBJeH816sgqnFnVpXWVaQjhMQxLnVFRcKLr8/oy8QziNrrC2Tggc5&#10;WC37vQVm2nZ8ovvZFyKGsMtQQel9k0np8pIMurFtiCP3Z1uDPsK2kLrFLoabWn4myUwarDg2lNjQ&#10;pqT8/3wzCg67vduaSe2aUzrt9sU1DNNjUGrwEdbfIDwF/xa/3FutYD6J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D4RwQAAANwAAAAPAAAAAAAAAAAAAAAA&#10;AKECAABkcnMvZG93bnJldi54bWxQSwUGAAAAAAQABAD5AAAAjwMAAAAA&#10;" strokecolor="#0f243e" strokeweight="2.25pt"/>
            <v:shape id="AutoShape 889" o:spid="_x0000_s1819" type="#_x0000_t32" style="position:absolute;left:37246;top:105402;width:8249;height:2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bisQAAADcAAAADwAAAGRycy9kb3ducmV2LnhtbESP3WrCQBSE74W+w3IK3ohuoigaXUWE&#10;ghTBX/D2kD1NQrNnQ3Zrtm/fLQheDjPzDbPaBFOLB7WusqwgHSUgiHOrKy4U3K4fwzkI55E11pZJ&#10;wS852KzfeivMtO34TI+LL0SEsMtQQel9k0np8pIMupFtiKP3ZVuDPsq2kLrFLsJNLcdJMpMGK44L&#10;JTa0Kyn/vvwYBcfPg9ubSe2aczrtDsU9DNJTUKr/HrZLEJ6Cf4Wf7b1WsJik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JuKxAAAANwAAAAPAAAAAAAAAAAA&#10;AAAAAKECAABkcnMvZG93bnJldi54bWxQSwUGAAAAAAQABAD5AAAAkgMAAAAA&#10;" strokecolor="#0f243e" strokeweight="2.25pt"/>
            <v:shape id="AutoShape 890" o:spid="_x0000_s1820" type="#_x0000_t32" style="position:absolute;left:45495;top:105402;width:9354;height:23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NKMYAAADcAAAADwAAAGRycy9kb3ducmV2LnhtbESPQWvCQBSE74X+h+UJvdWNCsFGV5FC&#10;baW9GBX09sg+k9js25DdrvHfdwtCj8PMfMPMl71pRKDO1ZYVjIYJCOLC6ppLBfvd2/MUhPPIGhvL&#10;pOBGDpaLx4c5ZtpeeUsh96WIEHYZKqi8bzMpXVGRQTe0LXH0zrYz6KPsSqk7vEa4aeQ4SVJpsOa4&#10;UGFLrxUV3/mPUXB6Lw6pvEw+03AcrfPALmzWX0o9DfrVDISn3v+H7+0PreBlM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5zSjGAAAA3AAAAA8AAAAAAAAA&#10;AAAAAAAAoQIAAGRycy9kb3ducmV2LnhtbFBLBQYAAAAABAAEAPkAAACUAwAAAAA=&#10;" strokecolor="#0f243e" strokeweight="2.25pt"/>
            <v:shape id="AutoShape 891" o:spid="_x0000_s1821" type="#_x0000_t32" style="position:absolute;left:37246;top:117014;width:7666;height:38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os8YAAADcAAAADwAAAGRycy9kb3ducmV2LnhtbESPQWvCQBSE74X+h+UVvNWNDYQaXaUU&#10;qhZ7Mbagt0f2maTNvg3ZdU3/vVsoeBxm5htmvhxMKwL1rrGsYDJOQBCXVjdcKfjcvz0+g3AeWWNr&#10;mRT8koPl4v5ujrm2F95RKHwlIoRdjgpq77tcSlfWZNCNbUccvZPtDfoo+0rqHi8Rblr5lCSZNNhw&#10;XKixo9eayp/ibBQc1+VXJr/TbRYOk1UR2IX31YdSo4fhZQbC0+Bv4f/2RiuYpin8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1aLPGAAAA3AAAAA8AAAAAAAAA&#10;AAAAAAAAoQIAAGRycy9kb3ducmV2LnhtbFBLBQYAAAAABAAEAPkAAACUAwAAAAA=&#10;" strokecolor="#0f243e" strokeweight="2.25pt"/>
            <v:shape id="AutoShape 892" o:spid="_x0000_s1822" type="#_x0000_t32" style="position:absolute;left:44912;top:116868;width:9937;height:4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4EsYAAADcAAAADwAAAGRycy9kb3ducmV2LnhtbESPQWvCQBSE70L/w/KEXqRuorZo6iYU&#10;oSBFaLWC10f2NQlm34bs1mz/fVcQPA4z8w2zLoJpxYV611hWkE4TEMSl1Q1XCo7f709LEM4ja2wt&#10;k4I/clDkD6M1ZtoOvKfLwVciQthlqKD2vsukdGVNBt3UdsTR+7G9QR9lX0nd4xDhppWzJHmRBhuO&#10;CzV2tKmpPB9+jYLPj53bmnnrun36POyqU5ikX0Gpx3F4ewXhKfh7+NbeagWr+QK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7OBLGAAAA3AAAAA8AAAAAAAAA&#10;AAAAAAAAoQIAAGRycy9kb3ducmV2LnhtbFBLBQYAAAAABAAEAPkAAACUAwAAAAA=&#10;" strokecolor="#0f243e" strokeweight="2.25pt"/>
            <v:shape id="AutoShape 893" o:spid="_x0000_s1823" type="#_x0000_t32" style="position:absolute;left:72701;top:116493;width:6812;height:3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dicYAAADcAAAADwAAAGRycy9kb3ducmV2LnhtbESP3WrCQBSE7wXfYTlCb0Q3USw2zSpS&#10;EKQI1h/o7SF7mgSzZ0N2m2zfvlsoeDnMzDdMvg2mET11rrasIJ0nIIgLq2suFdyu+9kahPPIGhvL&#10;pOCHHGw341GOmbYDn6m/+FJECLsMFVTet5mUrqjIoJvbljh6X7Yz6KPsSqk7HCLcNHKRJM/SYM1x&#10;ocKW3ioq7pdvo+D0fnQHs2xce05Xw7H8DNP0Iyj1NAm7VxCegn+E/9sHreBluYK/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3nYnGAAAA3AAAAA8AAAAAAAAA&#10;AAAAAAAAoQIAAGRycy9kb3ducmV2LnhtbFBLBQYAAAAABAAEAPkAAACUAwAAAAA=&#10;" strokecolor="#0f243e" strokeweight="2.25pt"/>
            <v:shape id="AutoShape 894" o:spid="_x0000_s1824" type="#_x0000_t32" style="position:absolute;left:79513;top:116493;width:7062;height:3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usMYAAADcAAAADwAAAGRycy9kb3ducmV2LnhtbESPQWvCQBSE74X+h+UVeqsbK6Saukop&#10;1Fb0YlTQ2yP7mkSzb0N2u8Z/7xYKPQ4z8w0znfemEYE6V1tWMBwkIIgLq2suFey2H09jEM4ja2ws&#10;k4IrOZjP7u+mmGl74Q2F3JciQthlqKDyvs2kdEVFBt3AtsTR+7adQR9lV0rd4SXCTSOfkySVBmuO&#10;CxW29F5Rcc5/jILjZ7FP5Wm0SsNhuMgDu7BcrJV6fOjfXkF46v1/+K/9pRVMRi/wey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brDGAAAA3AAAAA8AAAAAAAAA&#10;AAAAAAAAoQIAAGRycy9kb3ducmV2LnhtbFBLBQYAAAAABAAEAPkAAACUAwAAAAA=&#10;" strokecolor="#0f243e" strokeweight="2.25pt"/>
            <v:shape id="AutoShape 895" o:spid="_x0000_s1825" type="#_x0000_t32" style="position:absolute;left:78888;top:109363;width:21;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38MAAADcAAAADwAAAGRycy9kb3ducmV2LnhtbERPz2vCMBS+C/4P4Qm7aWo3RDtjEdmY&#10;Djac8+Buj+bZFJuX0mS2+++Xg+Dx4/u9zHtbiyu1vnKsYDpJQBAXTldcKjh+v47nIHxA1lg7JgV/&#10;5CFfDQdLzLTr+Iuuh1CKGMI+QwUmhCaT0heGLPqJa4gjd3atxRBhW0rdYhfDbS3TJJlJixXHBoMN&#10;bQwVl8OvVfBuPn5o+7ZPP7t6NzvvFqcXw09KPYz69TOIQH24i2/urVaweIxr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Ud/DAAAA3AAAAA8AAAAAAAAAAAAA&#10;AAAAoQIAAGRycy9kb3ducmV2LnhtbFBLBQYAAAAABAAEAPkAAACRAwAAAAA=&#10;" strokecolor="#0f243e" strokeweight="2.25pt"/>
            <v:shape id="AutoShape 896" o:spid="_x0000_s1826" type="#_x0000_t32" style="position:absolute;left:79513;top:109425;width:21;height:2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XjMYAAADcAAAADwAAAGRycy9kb3ducmV2LnhtbESP3WrCQBSE7wXfYTlCb0Q3qVhMmlVE&#10;EKQIrT/Q20P2NAnNng3Z1WzfvlsoeDnMzDdMsQmmFXfqXWNZQTpPQBCXVjdcKbhe9rMVCOeRNbaW&#10;ScEPOdisx6MCc20HPtH97CsRIexyVFB73+VSurImg25uO+LofdneoI+yr6TucYhw08rnJHmRBhuO&#10;CzV2tKup/D7fjIL3t6M7mEXrulO6HI7VZ5imH0Gpp0nYvoLwFPwj/N8+aAXZI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6l4zGAAAA3AAAAA8AAAAAAAAA&#10;AAAAAAAAoQIAAGRycy9kb3ducmV2LnhtbFBLBQYAAAAABAAEAPkAAACUAwAAAAA=&#10;" strokecolor="#0f243e" strokeweight="2.25pt"/>
            <v:shape id="AutoShape 897" o:spid="_x0000_s1827" type="#_x0000_t32" style="position:absolute;left:59619;top:91434;width:19915;height:10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FucMAAADcAAAADwAAAGRycy9kb3ducmV2LnhtbERPz2vCMBS+D/Y/hDfwpqlzlK0zighz&#10;E72sU9Dbo3lrq81LabJY/3tzEHb8+H5P571pRKDO1ZYVjEcJCOLC6ppLBbufj+ErCOeRNTaWScGV&#10;HMxnjw9TzLS98DeF3JcihrDLUEHlfZtJ6YqKDLqRbYkj92s7gz7CrpS6w0sMN418TpJUGqw5NlTY&#10;0rKi4pz/GQXHz2KfytNkk4bDeJUHdmG92io1eOoX7yA89f5ffHd/aQVvL3F+PBOP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hhbnDAAAA3AAAAA8AAAAAAAAAAAAA&#10;AAAAoQIAAGRycy9kb3ducmV2LnhtbFBLBQYAAAAABAAEAPkAAACRAwAAAAA=&#10;" strokecolor="#0f243e" strokeweight="2.25pt"/>
            <v:shape id="AutoShape 898" o:spid="_x0000_s1828" type="#_x0000_t32" style="position:absolute;left:45495;top:91434;width:14124;height:7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o98UAAADcAAAADwAAAGRycy9kb3ducmV2LnhtbESPW2vCQBSE3wX/w3IEX0rdxEtpU1cR&#10;oSAieIW+HrKnSWj2bMhuzfrvXaHg4zAz3zDzZTC1uFLrKssK0lECgji3uuJCweX89foOwnlkjbVl&#10;UnAjB8tFvzfHTNuOj3Q9+UJECLsMFZTeN5mULi/JoBvZhjh6P7Y16KNsC6lb7CLc1HKcJG/SYMVx&#10;ocSG1iXlv6c/o2C/3bmNmdSuOaazbld8h5f0EJQaDsLqE4Sn4J/h//ZGK/iYp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ro98UAAADcAAAADwAAAAAAAAAA&#10;AAAAAAChAgAAZHJzL2Rvd25yZXYueG1sUEsFBgAAAAAEAAQA+QAAAJMDAAAAAA==&#10;" strokecolor="#0f243e" strokeweight="2.25pt"/>
            <v:shape id="AutoShape 899" o:spid="_x0000_s1829" type="#_x0000_t32" style="position:absolute;left:59536;top:82574;width:83;height:4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cYAAADcAAAADwAAAGRycy9kb3ducmV2LnhtbESPQWvCQBSE74X+h+UVetONtgRNXUWE&#10;2pZ6MSro7ZF9TdJm34bsdo3/3i0IPQ4z8w0zW/SmEYE6V1tWMBomIIgLq2suFex3r4MJCOeRNTaW&#10;ScGFHCzm93czzLQ985ZC7ksRIewyVFB532ZSuqIig25oW+LofdnOoI+yK6Xu8BzhppHjJEmlwZrj&#10;QoUtrSoqfvJfo+D0VhxS+f30mYbjaJ0HduFjvVHq8aFfvoDw1Pv/8K39rhVMn8f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lXGAAAA3AAAAA8AAAAAAAAA&#10;AAAAAAAAoQIAAGRycy9kb3ducmV2LnhtbFBLBQYAAAAABAAEAPkAAACUAwAAAAA=&#10;" strokecolor="#0f243e" strokeweight="2.25pt"/>
            <v:shape id="AutoShape 900" o:spid="_x0000_s1830" type="#_x0000_t32" style="position:absolute;left:46579;top:52409;width:12957;height:25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bzsYAAADcAAAADwAAAGRycy9kb3ducmV2LnhtbESPQWvCQBSE74X+h+UVetONtQRNXaUU&#10;ai31YlTQ2yP7mqTNvg3ZdY3/3i0IPQ4z8w0zW/SmEYE6V1tWMBomIIgLq2suFey274MJCOeRNTaW&#10;ScGFHCzm93czzLQ984ZC7ksRIewyVFB532ZSuqIig25oW+LofdvOoI+yK6Xu8BzhppFPSZJKgzXH&#10;hQpbequo+M1PRsHxo9in8mf8lYbDaJkHduFzuVbq8aF/fQHhqff/4Vt7pRVMn8f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zG87GAAAA3AAAAA8AAAAAAAAA&#10;AAAAAAAAoQIAAGRycy9kb3ducmV2LnhtbFBLBQYAAAAABAAEAPkAAACUAwAAAAA=&#10;" strokecolor="#0f243e" strokeweight="2.25pt"/>
            <v:shape id="AutoShape 901" o:spid="_x0000_s1831" type="#_x0000_t32" style="position:absolute;left:46579;top:41006;width:41;height:5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G2MYAAADdAAAADwAAAGRycy9kb3ducmV2LnhtbESP3WrCQBSE7wt9h+UI3pS6iVJpYlYp&#10;BUGKUP/A20P2mASzZ0N2a9a37xYKXg4z8w1TrIJpxY1611hWkE4SEMSl1Q1XCk7H9es7COeRNbaW&#10;ScGdHKyWz08F5toOvKfbwVciQtjlqKD2vsuldGVNBt3EdsTRu9jeoI+yr6TucYhw08ppksylwYbj&#10;Qo0dfdZUXg8/RsH319ZtzKx13T59G7bVObyku6DUeBQ+FiA8Bf8I/7c3WsFsnmXw9y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FBtjGAAAA3QAAAA8AAAAAAAAA&#10;AAAAAAAAoQIAAGRycy9kb3ducmV2LnhtbFBLBQYAAAAABAAEAPkAAACUAwAAAAA=&#10;" strokecolor="#0f243e" strokeweight="2.25pt"/>
            <v:shape id="AutoShape 902" o:spid="_x0000_s1832" type="#_x0000_t32" style="position:absolute;left:46620;top:14697;width:1563;height:19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u9MUAAADcAAAADwAAAGRycy9kb3ducmV2LnhtbESP3WrCQBSE74W+w3IK3ohuYqvU1FVK&#10;QRAR/IXeHrLHJDR7NmRXs317tyB4OczMN8x8GUwtbtS6yrKCdJSAIM6trrhQcD6thh8gnEfWWFsm&#10;BX/kYLl46c0x07bjA92OvhARwi5DBaX3TSaly0sy6Ea2IY7exbYGfZRtIXWLXYSbWo6TZCoNVhwX&#10;Smzou6T893g1CnabrVubt9o1h3TSbYufMEj3Qan+a/j6BOEp+Gf40V5rBbP3C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Hu9MUAAADcAAAADwAAAAAAAAAA&#10;AAAAAAChAgAAZHJzL2Rvd25yZXYueG1sUEsFBgAAAAAEAAQA+QAAAJMDAAAAAA==&#10;" strokecolor="#0f243e" strokeweight="2.25pt"/>
            <v:shape id="Text Box 903" o:spid="_x0000_s1833" type="#_x0000_t202" style="position:absolute;left:1583;top:33897;width:13269;height:8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3K8MA&#10;AADcAAAADwAAAGRycy9kb3ducmV2LnhtbESP3YrCMBSE7xf2HcJZ8G6brojY2iiuUHCpIP48wKE5&#10;tsXmpDRRu29vBMHLYWa+YbLlYFpxo941lhX8RDEI4tLqhisFp2P+PQPhPLLG1jIp+CcHy8XnR4ap&#10;tnfe0+3gKxEg7FJUUHvfpVK6siaDLrIdcfDOtjfog+wrqXu8B7hp5TiOp9Jgw2Ghxo7WNZWXw9Uo&#10;2BXd375ItjRhKrbx8ZT/XpNcqdHXsJqD8DT4d/jV3mgFyWQ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33K8MAAADcAAAADwAAAAAAAAAAAAAAAACYAgAAZHJzL2Rv&#10;d25yZXYueG1sUEsFBgAAAAAEAAQA9QAAAIgDAAAAAA==&#10;" strokecolor="lime" strokeweight="2.25pt">
              <v:textbox inset=".72pt,,.72pt">
                <w:txbxContent>
                  <w:p w:rsidR="00EE6D67" w:rsidRPr="00242ECD" w:rsidRDefault="00EE6D67" w:rsidP="009E5669">
                    <w:pPr>
                      <w:jc w:val="center"/>
                      <w:rPr>
                        <w:rFonts w:cs="Tahoma"/>
                        <w:sz w:val="20"/>
                        <w:szCs w:val="22"/>
                      </w:rPr>
                    </w:pPr>
                    <w:r w:rsidRPr="00242ECD">
                      <w:rPr>
                        <w:rFonts w:cs="Tahoma"/>
                        <w:sz w:val="20"/>
                        <w:szCs w:val="22"/>
                      </w:rPr>
                      <w:t>Lead anchor</w:t>
                    </w:r>
                    <w:r>
                      <w:rPr>
                        <w:rFonts w:cs="Tahoma"/>
                        <w:sz w:val="20"/>
                        <w:szCs w:val="22"/>
                      </w:rPr>
                      <w:t>, 99% effective</w:t>
                    </w:r>
                  </w:p>
                  <w:p w:rsidR="00EE6D67" w:rsidRDefault="00EE6D67" w:rsidP="009E5669">
                    <w:pPr>
                      <w:jc w:val="center"/>
                      <w:rPr>
                        <w:rFonts w:cs="Tahoma"/>
                        <w:sz w:val="20"/>
                        <w:szCs w:val="22"/>
                      </w:rPr>
                    </w:pPr>
                    <w:r w:rsidRPr="00242ECD">
                      <w:rPr>
                        <w:rFonts w:cs="Tahoma"/>
                        <w:sz w:val="20"/>
                        <w:szCs w:val="22"/>
                      </w:rPr>
                      <w:t>Occurrence =</w:t>
                    </w:r>
                    <w:r>
                      <w:rPr>
                        <w:rFonts w:cs="Tahoma"/>
                        <w:sz w:val="20"/>
                        <w:szCs w:val="22"/>
                      </w:rPr>
                      <w:t xml:space="preserve"> </w:t>
                    </w:r>
                    <w:r w:rsidRPr="00242ECD">
                      <w:rPr>
                        <w:rFonts w:cs="Tahoma"/>
                        <w:sz w:val="20"/>
                        <w:szCs w:val="22"/>
                      </w:rPr>
                      <w:t>0.</w:t>
                    </w:r>
                    <w:r>
                      <w:rPr>
                        <w:rFonts w:cs="Tahoma"/>
                        <w:sz w:val="20"/>
                        <w:szCs w:val="22"/>
                      </w:rPr>
                      <w:t>000089</w:t>
                    </w:r>
                  </w:p>
                  <w:p w:rsidR="00EE6D67" w:rsidRPr="00242ECD" w:rsidRDefault="00EE6D67" w:rsidP="009E5669">
                    <w:pPr>
                      <w:jc w:val="center"/>
                      <w:rPr>
                        <w:rFonts w:cs="Tahoma"/>
                        <w:sz w:val="20"/>
                        <w:szCs w:val="22"/>
                      </w:rPr>
                    </w:pPr>
                    <w:r>
                      <w:rPr>
                        <w:rFonts w:cs="Tahoma"/>
                        <w:sz w:val="20"/>
                        <w:szCs w:val="22"/>
                      </w:rPr>
                      <w:t>(M47)</w:t>
                    </w:r>
                  </w:p>
                </w:txbxContent>
              </v:textbox>
            </v:shape>
            <v:shape id="Text Box 904" o:spid="_x0000_s1834" type="#_x0000_t202" style="position:absolute;left:2228;top:48615;width:19478;height: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C/MUA&#10;AADcAAAADwAAAGRycy9kb3ducmV2LnhtbESPT2vCQBTE7wW/w/IEb3VjKVWjq0iloBeL/8DjM/tM&#10;gtm3IbsxsZ/eLQgeh5n5DTOdt6YQN6pcblnBoB+BIE6szjlVcNj/vI9AOI+ssbBMCu7kYD7rvE0x&#10;1rbhLd12PhUBwi5GBZn3ZSylSzIy6Pq2JA7exVYGfZBVKnWFTYCbQn5E0Zc0mHNYyLCk74yS6642&#10;Cjb1b9NG6bogXZ+O98Hy/LdenpXqddvFBISn1r/Cz/ZKKxh/DuH/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0L8xQAAANwAAAAPAAAAAAAAAAAAAAAAAJgCAABkcnMv&#10;ZG93bnJldi54bWxQSwUGAAAAAAQABAD1AAAAigMAAAAA&#10;" strokecolor="lime" strokeweight="2.25pt">
              <v:textbox inset="0,0,0,0">
                <w:txbxContent>
                  <w:p w:rsidR="00EE6D67" w:rsidRPr="00242ECD" w:rsidRDefault="00EE6D67" w:rsidP="009E5669">
                    <w:pPr>
                      <w:shd w:val="clear" w:color="auto" w:fill="B8CCE4"/>
                      <w:autoSpaceDE w:val="0"/>
                      <w:autoSpaceDN w:val="0"/>
                      <w:adjustRightInd w:val="0"/>
                      <w:jc w:val="center"/>
                      <w:rPr>
                        <w:sz w:val="20"/>
                        <w:szCs w:val="20"/>
                      </w:rPr>
                    </w:pPr>
                    <w:r>
                      <w:rPr>
                        <w:sz w:val="20"/>
                        <w:szCs w:val="20"/>
                      </w:rPr>
                      <w:t xml:space="preserve">Lead migration too far away and cannot be compensated for by new </w:t>
                    </w:r>
                    <w:proofErr w:type="spellStart"/>
                    <w:r>
                      <w:rPr>
                        <w:sz w:val="20"/>
                        <w:szCs w:val="20"/>
                      </w:rPr>
                      <w:t>stim</w:t>
                    </w:r>
                    <w:proofErr w:type="spellEnd"/>
                    <w:r>
                      <w:rPr>
                        <w:sz w:val="20"/>
                        <w:szCs w:val="20"/>
                      </w:rPr>
                      <w:t xml:space="preserve"> settings due </w:t>
                    </w:r>
                    <w:r w:rsidRPr="00242ECD">
                      <w:rPr>
                        <w:sz w:val="20"/>
                        <w:szCs w:val="20"/>
                      </w:rPr>
                      <w:t>to fall</w:t>
                    </w:r>
                    <w:r>
                      <w:rPr>
                        <w:sz w:val="20"/>
                        <w:szCs w:val="20"/>
                      </w:rPr>
                      <w:t xml:space="preserve"> or other movement</w:t>
                    </w:r>
                    <w:r w:rsidRPr="00242ECD">
                      <w:rPr>
                        <w:sz w:val="20"/>
                        <w:szCs w:val="20"/>
                      </w:rPr>
                      <w:t>.</w:t>
                    </w:r>
                  </w:p>
                  <w:p w:rsidR="00EE6D67" w:rsidRDefault="00EE6D67" w:rsidP="009E5669">
                    <w:pPr>
                      <w:shd w:val="clear" w:color="auto" w:fill="B8CCE4"/>
                      <w:jc w:val="center"/>
                      <w:rPr>
                        <w:rFonts w:cs="Tahoma"/>
                        <w:sz w:val="20"/>
                        <w:szCs w:val="22"/>
                      </w:rPr>
                    </w:pPr>
                    <w:r w:rsidRPr="0013376B">
                      <w:rPr>
                        <w:rFonts w:cs="Tahoma"/>
                        <w:sz w:val="20"/>
                        <w:szCs w:val="22"/>
                      </w:rPr>
                      <w:t xml:space="preserve">Occurrence = </w:t>
                    </w:r>
                    <w:r>
                      <w:rPr>
                        <w:rFonts w:cs="Tahoma"/>
                        <w:sz w:val="20"/>
                        <w:szCs w:val="22"/>
                      </w:rPr>
                      <w:t>0.008929 (E2)</w:t>
                    </w:r>
                  </w:p>
                  <w:p w:rsidR="00EE6D67" w:rsidRPr="00FD6277" w:rsidRDefault="00EE6D67" w:rsidP="009E5669">
                    <w:pPr>
                      <w:shd w:val="clear" w:color="auto" w:fill="B8CCE4"/>
                      <w:jc w:val="center"/>
                      <w:rPr>
                        <w:rFonts w:cs="Tahoma"/>
                        <w:b/>
                        <w:sz w:val="16"/>
                        <w:szCs w:val="16"/>
                      </w:rPr>
                    </w:pPr>
                    <w:r>
                      <w:rPr>
                        <w:rFonts w:cs="Tahoma"/>
                        <w:b/>
                        <w:sz w:val="16"/>
                        <w:szCs w:val="16"/>
                      </w:rPr>
                      <w:t xml:space="preserve">Ref# 142, </w:t>
                    </w:r>
                    <w:r w:rsidRPr="00FD6277">
                      <w:rPr>
                        <w:rFonts w:cs="Tahoma"/>
                        <w:b/>
                        <w:sz w:val="16"/>
                        <w:szCs w:val="16"/>
                      </w:rPr>
                      <w:t>166</w:t>
                    </w:r>
                  </w:p>
                </w:txbxContent>
              </v:textbox>
            </v:shape>
            <v:shape id="Text Box 905" o:spid="_x0000_s1835" type="#_x0000_t202" style="position:absolute;left:15956;top:30311;width:11499;height:1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GwsEA&#10;AADcAAAADwAAAGRycy9kb3ducmV2LnhtbERP3WqDMBS+L/Qdwhnsro0rUqZrWtaCsKIw1D7AwZyp&#10;zJyISVv79s3FYJcf3//uMJtB3GhyvWUFb+sIBHFjdc+tgkudrd5BOI+scbBMCh7k4LBfLnaYanvn&#10;km6Vb0UIYZeigs77MZXSNR0ZdGs7Egfux04GfYBTK/WE9xBuBrmJoq002HNo6HCkU0fNb3U1Cr7z&#10;8VzmSUExU15E9SU7XpNMqdeX+fMDhKfZ/4v/3F9aQRKHt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xsLBAAAA3AAAAA8AAAAAAAAAAAAAAAAAmAIAAGRycy9kb3du&#10;cmV2LnhtbFBLBQYAAAAABAAEAPUAAACGAwAAAAA=&#10;" strokecolor="lime" strokeweight="2.25pt">
              <v:textbox inset=".72pt,,.72pt">
                <w:txbxContent>
                  <w:p w:rsidR="00EE6D67" w:rsidRPr="00242ECD" w:rsidRDefault="00EE6D67" w:rsidP="009E5669">
                    <w:pPr>
                      <w:autoSpaceDE w:val="0"/>
                      <w:autoSpaceDN w:val="0"/>
                      <w:adjustRightInd w:val="0"/>
                      <w:jc w:val="center"/>
                      <w:rPr>
                        <w:sz w:val="20"/>
                        <w:szCs w:val="20"/>
                      </w:rPr>
                    </w:pPr>
                    <w:r w:rsidRPr="00242ECD">
                      <w:rPr>
                        <w:sz w:val="20"/>
                        <w:szCs w:val="20"/>
                      </w:rPr>
                      <w:t>Labeling guidance on implant location and lead routing to minimize migration</w:t>
                    </w:r>
                    <w:r>
                      <w:rPr>
                        <w:rFonts w:cs="Tahoma"/>
                        <w:sz w:val="20"/>
                        <w:szCs w:val="22"/>
                      </w:rPr>
                      <w:t>, 50% effective</w:t>
                    </w:r>
                  </w:p>
                  <w:p w:rsidR="00EE6D67" w:rsidRDefault="00EE6D67" w:rsidP="009E5669">
                    <w:pPr>
                      <w:autoSpaceDE w:val="0"/>
                      <w:autoSpaceDN w:val="0"/>
                      <w:adjustRightInd w:val="0"/>
                      <w:jc w:val="center"/>
                      <w:rPr>
                        <w:sz w:val="20"/>
                        <w:szCs w:val="22"/>
                      </w:rPr>
                    </w:pPr>
                    <w:r w:rsidRPr="00242ECD">
                      <w:rPr>
                        <w:sz w:val="20"/>
                        <w:szCs w:val="20"/>
                      </w:rPr>
                      <w:t>Occurrence =</w:t>
                    </w:r>
                    <w:r>
                      <w:rPr>
                        <w:sz w:val="20"/>
                        <w:szCs w:val="20"/>
                      </w:rPr>
                      <w:t xml:space="preserve"> </w:t>
                    </w:r>
                    <w:r w:rsidRPr="00242ECD">
                      <w:rPr>
                        <w:sz w:val="20"/>
                        <w:szCs w:val="22"/>
                      </w:rPr>
                      <w:t>0.</w:t>
                    </w:r>
                    <w:r>
                      <w:rPr>
                        <w:sz w:val="20"/>
                        <w:szCs w:val="22"/>
                      </w:rPr>
                      <w:t>004465</w:t>
                    </w:r>
                  </w:p>
                  <w:p w:rsidR="00EE6D67" w:rsidRPr="00242ECD" w:rsidRDefault="00EE6D67" w:rsidP="009E5669">
                    <w:pPr>
                      <w:autoSpaceDE w:val="0"/>
                      <w:autoSpaceDN w:val="0"/>
                      <w:adjustRightInd w:val="0"/>
                      <w:jc w:val="center"/>
                      <w:rPr>
                        <w:rFonts w:cs="Tahoma"/>
                        <w:sz w:val="20"/>
                        <w:szCs w:val="22"/>
                      </w:rPr>
                    </w:pPr>
                    <w:r>
                      <w:rPr>
                        <w:sz w:val="20"/>
                        <w:szCs w:val="22"/>
                      </w:rPr>
                      <w:t>(M95)</w:t>
                    </w:r>
                  </w:p>
                </w:txbxContent>
              </v:textbox>
            </v:shape>
            <v:shape id="AutoShape 906" o:spid="_x0000_s1836" type="#_x0000_t135" style="position:absolute;left:12767;top:14767;width:4649;height:20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oQMMA&#10;AADcAAAADwAAAGRycy9kb3ducmV2LnhtbESPUWvCQBCE34X+h2OFvunFWorGXKQWAr6V2v6AJbcm&#10;Ibm9kFtN7K/vFQQfh5n5hsn2k+vUlYbQeDawWiagiEtvG64M/HwXiw2oIMgWO89k4EYB9vnTLMPU&#10;+pG/6HqSSkUIhxQN1CJ9qnUoa3IYlr4njt7ZDw4lyqHSdsAxwl2nX5LkTTtsOC7U2NNHTWV7ujgD&#10;47Q+VkX7W6xvm6IVPOhekk9jnufT+w6U0CSP8L19tAa2r1v4PxOP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oQMMAAADcAAAADwAAAAAAAAAAAAAAAACYAgAAZHJzL2Rv&#10;d25yZXYueG1sUEsFBgAAAAAEAAQA9QAAAIgDAAAAAA==&#10;" strokecolor="lime" strokeweight="2.25pt">
              <v:textbox inset=".72pt,,.72pt">
                <w:txbxContent>
                  <w:p w:rsidR="00EE6D67" w:rsidRPr="00242ECD" w:rsidRDefault="00EE6D67" w:rsidP="009E5669">
                    <w:pPr>
                      <w:jc w:val="center"/>
                      <w:rPr>
                        <w:rFonts w:ascii="Arial" w:hAnsi="Arial" w:cs="Arial"/>
                        <w:sz w:val="20"/>
                      </w:rPr>
                    </w:pPr>
                    <w:r w:rsidRPr="00242ECD">
                      <w:rPr>
                        <w:rFonts w:ascii="Arial" w:hAnsi="Arial" w:cs="Arial"/>
                        <w:sz w:val="20"/>
                      </w:rPr>
                      <w:t>Occurrence = 0.</w:t>
                    </w:r>
                    <w:r>
                      <w:rPr>
                        <w:rFonts w:ascii="Arial" w:hAnsi="Arial" w:cs="Arial"/>
                        <w:sz w:val="20"/>
                      </w:rPr>
                      <w:t>000000</w:t>
                    </w:r>
                  </w:p>
                </w:txbxContent>
              </v:textbox>
            </v:shape>
            <v:shape id="AutoShape 907" o:spid="_x0000_s1837" type="#_x0000_t32" style="position:absolute;left:8207;top:42986;width:3771;height:5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xC8MAAADcAAAADwAAAGRycy9kb3ducmV2LnhtbERPz2vCMBS+D/wfwhN2GZpWtqHVWMrG&#10;YHiyOtDjo3k23ZqX0mS2++/NYeDx4/u9yUfbiiv1vnGsIJ0nIIgrpxuuFXwdP2ZLED4ga2wdk4I/&#10;8pBvJw8bzLQbuKTrIdQihrDPUIEJocuk9JUhi37uOuLIXVxvMUTY11L3OMRw28pFkrxKiw3HBoMd&#10;vRmqfg6/VsH3aiGr3ftT2RxPaVGY/f45OddKPU7HYg0i0Bju4n/3p1aweonz45l4BO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V8QvDAAAA3AAAAA8AAAAAAAAAAAAA&#10;AAAAoQIAAGRycy9kb3ducmV2LnhtbFBLBQYAAAAABAAEAPkAAACRAwAAAAA=&#10;" strokecolor="lime" strokeweight="2.25pt"/>
            <v:shape id="AutoShape 908" o:spid="_x0000_s1838" type="#_x0000_t32" style="position:absolute;left:11978;top:43841;width:9728;height:4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wjsYAAADcAAAADwAAAGRycy9kb3ducmV2LnhtbESPQWvCQBSE7wX/w/IEL6XZaFFqmk2Q&#10;giB4KLWCeHtkn0lo9m3MbpPYX98tCD0OM/MNk+ajaURPnastK5hHMQjiwuqaSwXHz+3TCwjnkTU2&#10;lknBjRzk2eQhxUTbgT+oP/hSBAi7BBVU3reJlK6oyKCLbEscvIvtDPogu1LqDocAN41cxPFKGqw5&#10;LFTY0ltFxdfh2wTKe/GDu3ZxvK6fcX+uDY0n96jUbDpuXkF4Gv1/+N7eaQXr5Rz+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sI7GAAAA3AAAAA8AAAAAAAAA&#10;AAAAAAAAoQIAAGRycy9kb3ducmV2LnhtbFBLBQYAAAAABAAEAPkAAACUAwAAAAA=&#10;" strokecolor="lime" strokeweight="2.25pt"/>
            <v:shape id="AutoShape 909" o:spid="_x0000_s1839" type="#_x0000_t32" style="position:absolute;left:8207;top:27476;width:6895;height:6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cYAAADcAAAADwAAAGRycy9kb3ducmV2LnhtbESPT2vCQBTE74LfYXmFXqTZmKKY1FWk&#10;UAj0IP4B6e2RfU1Cs29jdmvSfnpXEDwOM/MbZrkeTCMu1LnasoJpFIMgLqyuuVRwPHy8LEA4j6yx&#10;sUwK/sjBejUeLTHTtucdXfa+FAHCLkMFlfdtJqUrKjLoItsSB+/bdgZ9kF0pdYd9gJtGJnE8lwZr&#10;DgsVtvReUfGz/zWBsi3+MW+T4zl9xc+v2tBwchOlnp+GzRsIT4N/hO/tXCtIZw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vnGAAAA3AAAAA8AAAAAAAAA&#10;AAAAAAAAoQIAAGRycy9kb3ducmV2LnhtbFBLBQYAAAAABAAEAPkAAACUAwAAAAA=&#10;" strokecolor="lime" strokeweight="2.25pt"/>
            <v:shape id="AutoShape 910" o:spid="_x0000_s1840" type="#_x0000_t32" style="position:absolute;left:15102;top:27476;width:6604;height:2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vfMYAAADcAAAADwAAAGRycy9kb3ducmV2LnhtbESPT2sCMRTE7wW/Q3iFXopm1VZ0NcrS&#10;IkhP/gM9PjbPzdbNy7JJdf32RhB6HGbmN8xs0dpKXKjxpWMF/V4Cgjh3uuRCwX637I5B+ICssXJM&#10;Cm7kYTHvvMww1e7KG7psQyEihH2KCkwIdSqlzw1Z9D1XE0fv5BqLIcqmkLrBa4TbSg6SZCQtlhwX&#10;DNb0ZSg/b/+sgt/JQOY/3++bcnfoZ5lZrz+SY6HU22ubTUEEasN/+NleaQWTzyE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b3zGAAAA3AAAAA8AAAAAAAAA&#10;AAAAAAAAoQIAAGRycy9kb3ducmV2LnhtbFBLBQYAAAAABAAEAPkAAACUAwAAAAA=&#10;" strokecolor="lime" strokeweight="2.25pt"/>
            <v:shape id="AutoShape 911" o:spid="_x0000_s1841" type="#_x0000_t32" style="position:absolute;left:15102;top:14697;width:33081;height:78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TFsQAAADcAAAADwAAAGRycy9kb3ducmV2LnhtbESPS4vCQBCE7wv+h6EFL4tOfKLRUUQQ&#10;BA+LDxBvTaZNgpmemBk1u7/eWRA8FlX1FTVb1KYQD6pcbllBtxOBIE6szjlVcDys22MQziNrLCyT&#10;gl9ysJg3vmYYa/vkHT32PhUBwi5GBZn3ZSylSzIy6Dq2JA7exVYGfZBVKnWFzwA3hexF0UgazDks&#10;ZFjSKqPkur+bQPlJ/nBT9o63SR+359xQfXLfSrWa9XIKwlPtP+F3e6MVTIYD+D8Tj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xMWxAAAANwAAAAPAAAAAAAAAAAA&#10;AAAAAKECAABkcnMvZG93bnJldi54bWxQSwUGAAAAAAQABAD5AAAAkgMAAAAA&#10;" strokecolor="lime" strokeweight="2.25pt"/>
            <v:shape id="AutoShape 912" o:spid="_x0000_s1842" type="#_x0000_t32" style="position:absolute;left:48183;top:9089;width:291;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Am8YAAADcAAAADwAAAGRycy9kb3ducmV2LnhtbESPQWvCQBSE74L/YXmCF6kbBaVNXaUq&#10;Qnurmvb8yL4mabNv0901if313YLQ4zAz3zCrTW9q0ZLzlWUFs2kCgji3uuJCQXY+3N2D8AFZY22Z&#10;FFzJw2Y9HKww1bbjI7WnUIgIYZ+igjKEJpXS5yUZ9FPbEEfvwzqDIUpXSO2wi3BTy3mSLKXBiuNC&#10;iQ3tSsq/Thej4P1ztu9et9cmO7vv9uVn0hdv2Vap8ah/egQRqA//4Vv7WSt4WCz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HgJvGAAAA3AAAAA8AAAAAAAAA&#10;AAAAAAAAoQIAAGRycy9kb3ducmV2LnhtbFBLBQYAAAAABAAEAPkAAACUAwAAAAA=&#10;" strokecolor="#f06" strokeweight="2.25pt"/>
            <v:shape id="Text Box 913" o:spid="_x0000_s1843" type="#_x0000_t202" style="position:absolute;left:11873;top:67919;width:13312;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cgMYA&#10;AADcAAAADwAAAGRycy9kb3ducmV2LnhtbESPQWvCQBSE70L/w/IK3symgtJGV7EtRb0Ipq30+Mw+&#10;k9Ds23R31fjvXaHgcZiZb5jpvDONOJHztWUFT0kKgriwuuZSwdfnx+AZhA/IGhvLpOBCHuazh94U&#10;M23PvKVTHkoRIewzVFCF0GZS+qIigz6xLXH0DtYZDFG6UmqH5wg3jRym6VgarDkuVNjSW0XFb340&#10;Cl5dU+z2P4vv93a9kX+5WQ73B1aq/9gtJiACdeEe/m+vtIKX0R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PcgMYAAADcAAAADwAAAAAAAAAAAAAAAACYAgAAZHJz&#10;L2Rvd25yZXYueG1sUEsFBgAAAAAEAAQA9QAAAIsDAAAAAA==&#10;" strokecolor="#17365d" strokeweight="2.25pt">
              <v:textbox inset=".72pt,,.72pt">
                <w:txbxContent>
                  <w:p w:rsidR="00EE6D67" w:rsidRPr="0013376B" w:rsidRDefault="00EE6D67" w:rsidP="009E5669">
                    <w:pPr>
                      <w:jc w:val="center"/>
                      <w:rPr>
                        <w:sz w:val="20"/>
                        <w:szCs w:val="20"/>
                      </w:rPr>
                    </w:pPr>
                    <w:r>
                      <w:rPr>
                        <w:sz w:val="20"/>
                        <w:szCs w:val="20"/>
                      </w:rPr>
                      <w:t>Lead movement in header</w:t>
                    </w:r>
                  </w:p>
                </w:txbxContent>
              </v:textbox>
            </v:shape>
            <v:shape id="AutoShape 914" o:spid="_x0000_s1844" type="#_x0000_t32" style="position:absolute;left:18519;top:66001;width:5562;height:1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DxcYAAADcAAAADwAAAGRycy9kb3ducmV2LnhtbESPQWvCQBSE70L/w/KEXqRuYrHV1E0o&#10;QkFEaLWC10f2NQlm34bs1mz/fVcQPA4z8w2zKoJpxYV611hWkE4TEMSl1Q1XCo7fH08LEM4ja2wt&#10;k4I/clDkD6MVZtoOvKfLwVciQthlqKD2vsukdGVNBt3UdsTR+7G9QR9lX0nd4xDhppWzJHmRBhuO&#10;CzV2tK6pPB9+jYLP7c5tzHPrun06H3bVKUzSr6DU4zi8v4HwFPw9fGtvtILl/BW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2Q8XGAAAA3AAAAA8AAAAAAAAA&#10;AAAAAAAAoQIAAGRycy9kb3ducmV2LnhtbFBLBQYAAAAABAAEAPkAAACUAwAAAAA=&#10;" strokecolor="#0f243e" strokeweight="2.25pt"/>
            <v:shape id="Text Box 915" o:spid="_x0000_s1845" type="#_x0000_t202" style="position:absolute;left:23414;top:45967;width:14270;height:8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R2cIA&#10;AADcAAAADwAAAGRycy9kb3ducmV2LnhtbERPyWrDMBC9F/oPYgq9lERuIUtdK6EUDLnk0MRtroM1&#10;XrA1MpLqOPn66FDI8fH2bDuZXozkfGtZwes8AUFcWt1yraA45rM1CB+QNfaWScGFPGw3jw8Zptqe&#10;+ZvGQ6hFDGGfooImhCGV0pcNGfRzOxBHrrLOYIjQ1VI7PMdw08u3JFlKgy3HhgYH+mqo7A5/RsGv&#10;9rZzXX5aFafr/mWsgs9/tFLPT9PnB4hAU7iL/907reB9Edf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tHZwgAAANwAAAAPAAAAAAAAAAAAAAAAAJgCAABkcnMvZG93&#10;bnJldi54bWxQSwUGAAAAAAQABAD1AAAAhwMAAAAA&#10;" strokecolor="#17365d" strokeweight="2.25pt">
              <v:textbox>
                <w:txbxContent>
                  <w:p w:rsidR="00EE6D67" w:rsidRPr="0013376B" w:rsidRDefault="00EE6D67" w:rsidP="009E5669">
                    <w:pPr>
                      <w:jc w:val="center"/>
                      <w:rPr>
                        <w:rFonts w:cs="Tahoma"/>
                        <w:sz w:val="20"/>
                        <w:szCs w:val="22"/>
                      </w:rPr>
                    </w:pPr>
                    <w:r>
                      <w:rPr>
                        <w:rFonts w:cs="Tahoma"/>
                        <w:sz w:val="20"/>
                        <w:szCs w:val="20"/>
                      </w:rPr>
                      <w:t>Design requirement for torque limit wrench</w:t>
                    </w:r>
                    <w:r>
                      <w:rPr>
                        <w:rFonts w:cs="Tahoma"/>
                        <w:sz w:val="20"/>
                        <w:szCs w:val="22"/>
                      </w:rPr>
                      <w:t xml:space="preserve">, 95% effective, </w:t>
                    </w:r>
                    <w:r w:rsidRPr="0013376B">
                      <w:rPr>
                        <w:rFonts w:cs="Tahoma"/>
                        <w:sz w:val="20"/>
                        <w:szCs w:val="22"/>
                      </w:rPr>
                      <w:t xml:space="preserve">Occurrence = </w:t>
                    </w:r>
                    <w:r>
                      <w:rPr>
                        <w:rFonts w:cs="Tahoma"/>
                        <w:sz w:val="20"/>
                        <w:szCs w:val="22"/>
                      </w:rPr>
                      <w:t>0.000446 (M94)</w:t>
                    </w:r>
                  </w:p>
                </w:txbxContent>
              </v:textbox>
            </v:shape>
            <v:shape id="AutoShape 916" o:spid="_x0000_s1846" type="#_x0000_t32" style="position:absolute;left:30559;top:14697;width:17624;height:3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LMQAAADcAAAADwAAAGRycy9kb3ducmV2LnhtbESPQWvCQBSE74X+h+UVvBTdRFFqdJVS&#10;EESEqhW8PrLPJJh9G7KrWf+9Kwg9DjPzDTNfBlOLG7WusqwgHSQgiHOrKy4UHP9W/S8QziNrrC2T&#10;gjs5WC7e3+aYadvxnm4HX4gIYZehgtL7JpPS5SUZdAPbEEfvbFuDPsq2kLrFLsJNLYdJMpEGK44L&#10;JTb0U1J+OVyNgt/N1q3NqHbNPh132+IUPtNdUKr3Eb5nIDwF/x9+tddawXQ8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XIsxAAAANwAAAAPAAAAAAAAAAAA&#10;AAAAAKECAABkcnMvZG93bnJldi54bWxQSwUGAAAAAAQABAD5AAAAkgMAAAAA&#10;" strokecolor="#0f243e" strokeweight="2.25pt"/>
            <v:shape id="AutoShape 917" o:spid="_x0000_s1847" type="#_x0000_t130" style="position:absolute;left:46036;top:5217;width:4273;height:158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6HcMA&#10;AADdAAAADwAAAGRycy9kb3ducmV2LnhtbERPz2vCMBS+D/wfwhN2m+lEO+mMRTpGdxs6Eby9NW9t&#10;aPNSmqx2/705DDx+fL+3+WQ7MdLgjWMFz4sEBHHltOFawenr/WkDwgdkjZ1jUvBHHvLd7GGLmXZX&#10;PtB4DLWIIewzVNCE0GdS+qohi37heuLI/bjBYohwqKUe8BrDbSeXSZJKi4ZjQ4M9FQ1V7fHXKmjN&#10;uezfLlUxlsVL+v0pjQ+uUOpxPu1fQQSawl387/7QCtarVdwf38Qn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t6HcMAAADdAAAADwAAAAAAAAAAAAAAAACYAgAAZHJzL2Rv&#10;d25yZXYueG1sUEsFBgAAAAAEAAQA9QAAAIgDAAAAAA==&#10;" strokecolor="#f06" strokeweight="2.25pt">
              <v:textbox inset="0,0,0,0">
                <w:txbxContent>
                  <w:p w:rsidR="00EE6D67" w:rsidRPr="00E716DC" w:rsidRDefault="00EE6D67" w:rsidP="00E716DC">
                    <w:pPr>
                      <w:shd w:val="clear" w:color="auto" w:fill="EAF1DD"/>
                      <w:jc w:val="center"/>
                      <w:rPr>
                        <w:rFonts w:cs="Tahoma"/>
                        <w:sz w:val="20"/>
                        <w:szCs w:val="20"/>
                      </w:rPr>
                    </w:pPr>
                    <w:bookmarkStart w:id="176" w:name="UnderStimSurgicalOccPart2"/>
                    <w:bookmarkStart w:id="177" w:name="_Hlk323900392"/>
                    <w:r w:rsidRPr="000424A1">
                      <w:rPr>
                        <w:rFonts w:cs="Tahoma"/>
                        <w:sz w:val="20"/>
                        <w:szCs w:val="20"/>
                      </w:rPr>
                      <w:t xml:space="preserve">Occurrence = </w:t>
                    </w:r>
                    <w:r w:rsidRPr="00FF25A0">
                      <w:rPr>
                        <w:rFonts w:cs="Tahoma"/>
                        <w:sz w:val="20"/>
                        <w:szCs w:val="20"/>
                      </w:rPr>
                      <w:t>0.000714</w:t>
                    </w:r>
                    <w:bookmarkEnd w:id="176"/>
                    <w:bookmarkEnd w:id="177"/>
                  </w:p>
                </w:txbxContent>
              </v:textbox>
            </v:shape>
            <v:shape id="AutoShape 918" o:spid="_x0000_s1848" type="#_x0000_t130" style="position:absolute;left:57077;top:83975;width:5086;height:11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Yr8kA&#10;AADdAAAADwAAAGRycy9kb3ducmV2LnhtbESPT2vCQBTE7wW/w/KEXkrdRKyU6Cr+qdBDqWh78PjI&#10;PpNg9m3c3Wjqp3cLhR6HmfkNM513phYXcr6yrCAdJCCIc6srLhR8f22eX0H4gKyxtkwKfsjDfNZ7&#10;mGKm7ZV3dNmHQkQI+wwVlCE0mZQ+L8mgH9iGOHpH6wyGKF0htcNrhJtaDpNkLA1WHBdKbGhVUn7a&#10;t0bB+WNxfFq6z9U6PbTVZvt2a814rdRjv1tMQATqwn/4r/2uFbyMRin8volPQM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8Yr8kAAADdAAAADwAAAAAAAAAAAAAAAACYAgAA&#10;ZHJzL2Rvd25yZXYueG1sUEsFBgAAAAAEAAQA9QAAAI4DAAAAAA==&#10;" strokecolor="#17365d" strokeweight="2.25pt">
              <v:textbox inset="0,0,0,0">
                <w:txbxContent>
                  <w:p w:rsidR="00EE6D67" w:rsidRPr="000424A1" w:rsidRDefault="00EE6D67" w:rsidP="009E5669">
                    <w:pPr>
                      <w:jc w:val="center"/>
                      <w:rPr>
                        <w:rFonts w:cs="Tahoma"/>
                        <w:sz w:val="20"/>
                        <w:szCs w:val="20"/>
                      </w:rPr>
                    </w:pPr>
                    <w:r w:rsidRPr="000424A1">
                      <w:rPr>
                        <w:rFonts w:cs="Tahoma"/>
                        <w:sz w:val="20"/>
                        <w:szCs w:val="20"/>
                      </w:rPr>
                      <w:t>Occurrence = 0.</w:t>
                    </w:r>
                    <w:r>
                      <w:rPr>
                        <w:rFonts w:cs="Tahoma"/>
                        <w:sz w:val="20"/>
                        <w:szCs w:val="20"/>
                      </w:rPr>
                      <w:t>000199</w:t>
                    </w:r>
                  </w:p>
                </w:txbxContent>
              </v:textbox>
            </v:shape>
            <v:shape id="AutoShape 919" o:spid="_x0000_s1849" type="#_x0000_t130" style="position:absolute;left:76907;top:108971;width:5212;height:112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kYsUA&#10;AADdAAAADwAAAGRycy9kb3ducmV2LnhtbESPUUsDMRCE3wX/Q1jBN5trrEXOpkUrah9KwdMfsF7W&#10;y+Flc1627fnvG0HwcZiZb5jFagydOtCQ2sgWppMCFHEdXcuNhfe3p6tbUEmQHXaRycIPJVgtz88W&#10;WLp45Fc6VNKoDOFUogUv0pdap9pTwDSJPXH2PuMQULIcGu0GPGZ46LQpirkO2HJe8NjT2lP9Ve2D&#10;heuXuH3031PzsN49m2RY9tWHWHt5Md7fgRIa5T/81944CzezmYHfN/kJ6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RixQAAAN0AAAAPAAAAAAAAAAAAAAAAAJgCAABkcnMv&#10;ZG93bnJldi54bWxQSwUGAAAAAAQABAD1AAAAigMAAAAA&#10;" strokecolor="#17365d" strokeweight="2.25pt">
              <v:textbox inset="0,0,0,0">
                <w:txbxContent>
                  <w:p w:rsidR="00EE6D67" w:rsidRPr="000424A1" w:rsidRDefault="00EE6D67" w:rsidP="009E5669">
                    <w:pPr>
                      <w:jc w:val="center"/>
                      <w:rPr>
                        <w:rFonts w:cs="Tahoma"/>
                        <w:sz w:val="20"/>
                        <w:szCs w:val="20"/>
                      </w:rPr>
                    </w:pPr>
                    <w:r w:rsidRPr="000424A1">
                      <w:rPr>
                        <w:rFonts w:cs="Tahoma"/>
                        <w:sz w:val="20"/>
                        <w:szCs w:val="20"/>
                      </w:rPr>
                      <w:t>Occurrence = 0.</w:t>
                    </w:r>
                    <w:r>
                      <w:rPr>
                        <w:rFonts w:cs="Tahoma"/>
                        <w:sz w:val="20"/>
                        <w:szCs w:val="20"/>
                      </w:rPr>
                      <w:t>017858</w:t>
                    </w:r>
                  </w:p>
                </w:txbxContent>
              </v:textbox>
            </v:shape>
            <v:shape id="AutoShape 920" o:spid="_x0000_s1850" type="#_x0000_t130" style="position:absolute;left:42993;top:43908;width:7150;height:119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jQ8kA&#10;AADdAAAADwAAAGRycy9kb3ducmV2LnhtbESPzWsCMRTE7wX/h/CEXopmba3IahQ/KvQgFT8OHh+b&#10;5+7i5mWbZHXbv74pFHocZuY3zHTemkrcyPnSsoJBPwFBnFldcq7gdNz0xiB8QNZYWSYFX+RhPus8&#10;TDHV9s57uh1CLiKEfYoKihDqVEqfFWTQ921NHL2LdQZDlC6X2uE9wk0ln5NkJA2WHBcKrGlVUHY9&#10;NEbB53ZxeVq6j9V6cG7Kze7tuzGjtVKP3XYxARGoDf/hv/a7VvA6HL7A75v4BO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EjQ8kAAADdAAAADwAAAAAAAAAAAAAAAACYAgAA&#10;ZHJzL2Rvd25yZXYueG1sUEsFBgAAAAAEAAQA9QAAAI4DAAAAAA==&#10;" strokecolor="#17365d" strokeweight="2.25pt">
              <v:textbox inset="0,0,0,0">
                <w:txbxContent>
                  <w:p w:rsidR="00EE6D67" w:rsidRPr="000424A1" w:rsidRDefault="00EE6D67" w:rsidP="009E5669">
                    <w:pPr>
                      <w:jc w:val="center"/>
                      <w:rPr>
                        <w:rFonts w:cs="Tahoma"/>
                        <w:sz w:val="20"/>
                        <w:szCs w:val="20"/>
                      </w:rPr>
                    </w:pPr>
                    <w:r w:rsidRPr="000424A1">
                      <w:rPr>
                        <w:rFonts w:cs="Tahoma"/>
                        <w:sz w:val="20"/>
                        <w:szCs w:val="20"/>
                      </w:rPr>
                      <w:t>Occurrence = 0.</w:t>
                    </w:r>
                    <w:r>
                      <w:rPr>
                        <w:rFonts w:cs="Tahoma"/>
                        <w:sz w:val="20"/>
                        <w:szCs w:val="20"/>
                      </w:rPr>
                      <w:t>000208</w:t>
                    </w:r>
                  </w:p>
                </w:txbxContent>
              </v:textbox>
            </v:shape>
            <v:shape id="AutoShape 921" o:spid="_x0000_s1851" type="#_x0000_t130" style="position:absolute;left:75866;top:48264;width:7150;height:11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aKMMA&#10;AADdAAAADwAAAGRycy9kb3ducmV2LnhtbESPS4vCMBSF9wP+h3AFN4Oman1QjSKK4GrEB7q9NNe2&#10;2NyUJmrn30+EAZeH7zw482VjSvGk2hWWFfR7EQji1OqCMwXn07Y7BeE8ssbSMin4JQfLRetrjom2&#10;Lz7Q8+gzEUrYJagg975KpHRpTgZdz1bEgd1sbdAHWWdS1/gK5aaUgygaS4MFh4UcK1rnlN6PD6Ng&#10;KAN+9L+vK5r4n81lJG/78V6pTrtZzUB4avzH/J/eaQWjOI7h/SY8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aKMMAAADdAAAADwAAAAAAAAAAAAAAAACYAgAAZHJzL2Rv&#10;d25yZXYueG1sUEsFBgAAAAAEAAQA9QAAAIgDAAAAAA==&#10;" strokecolor="#17365d" strokeweight="2.25pt">
              <v:textbox>
                <w:txbxContent>
                  <w:p w:rsidR="00EE6D67" w:rsidRPr="000424A1" w:rsidRDefault="00EE6D67" w:rsidP="009E5669">
                    <w:pPr>
                      <w:jc w:val="center"/>
                      <w:rPr>
                        <w:rFonts w:cs="Tahoma"/>
                        <w:sz w:val="20"/>
                        <w:szCs w:val="20"/>
                      </w:rPr>
                    </w:pPr>
                    <w:r w:rsidRPr="000424A1">
                      <w:rPr>
                        <w:rFonts w:cs="Tahoma"/>
                        <w:sz w:val="20"/>
                        <w:szCs w:val="20"/>
                      </w:rPr>
                      <w:t>Occurrence = 0.0000</w:t>
                    </w:r>
                    <w:r>
                      <w:rPr>
                        <w:rFonts w:cs="Tahoma"/>
                        <w:sz w:val="20"/>
                        <w:szCs w:val="20"/>
                      </w:rPr>
                      <w:t>36</w:t>
                    </w:r>
                  </w:p>
                </w:txbxContent>
              </v:textbox>
            </v:shape>
            <v:shape id="Text Box 922" o:spid="_x0000_s1852" type="#_x0000_t202" style="position:absolute;left:15206;top:59434;width:17728;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GcYA&#10;AADdAAAADwAAAGRycy9kb3ducmV2LnhtbESP3UrDQBSE7wXfYTmCd3ajaYvGbIo/CL0qtPYBTrPH&#10;JCZ7NmaPafTpXaHQy2FmvmHy1eQ6NdIQGs8GbmcJKOLS24YrA/v3t5t7UEGQLXaeycAPBVgVlxc5&#10;ZtYfeUvjTioVIRwyNFCL9JnWoazJYZj5njh6H35wKFEOlbYDHiPcdfouSZbaYcNxocaeXmoq2923&#10;M7B+/voc04fDQVr6TSVdbl7bPRlzfTU9PYISmuQcPrXX1sBiPl/A/5v4BH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GcYAAADdAAAADwAAAAAAAAAAAAAAAACYAgAAZHJz&#10;L2Rvd25yZXYueG1sUEsFBgAAAAAEAAQA9QAAAIsDAAAAAA==&#10;" fillcolor="#8db3e2 [1311]" strokecolor="#17365d" strokeweight="2.25pt">
              <v:textbox inset="0,0,0,0">
                <w:txbxContent>
                  <w:p w:rsidR="00EE6D67" w:rsidRPr="0013376B" w:rsidRDefault="00EE6D67" w:rsidP="009E5669">
                    <w:pPr>
                      <w:jc w:val="center"/>
                      <w:rPr>
                        <w:rFonts w:cs="Tahoma"/>
                        <w:sz w:val="20"/>
                        <w:szCs w:val="22"/>
                      </w:rPr>
                    </w:pPr>
                    <w:r>
                      <w:rPr>
                        <w:rFonts w:cs="Tahoma"/>
                        <w:sz w:val="20"/>
                        <w:szCs w:val="22"/>
                      </w:rPr>
                      <w:t>Loss of inter-connect contact</w:t>
                    </w:r>
                  </w:p>
                  <w:p w:rsidR="00EE6D67" w:rsidRDefault="00EE6D67" w:rsidP="009E5669">
                    <w:pPr>
                      <w:shd w:val="clear" w:color="auto" w:fill="B8CCE4"/>
                      <w:jc w:val="center"/>
                      <w:rPr>
                        <w:rFonts w:cs="Tahoma"/>
                        <w:sz w:val="20"/>
                        <w:szCs w:val="22"/>
                      </w:rPr>
                    </w:pPr>
                    <w:r>
                      <w:rPr>
                        <w:rFonts w:cs="Tahoma"/>
                        <w:sz w:val="20"/>
                        <w:szCs w:val="22"/>
                      </w:rPr>
                      <w:t>from under-</w:t>
                    </w:r>
                    <w:proofErr w:type="spellStart"/>
                    <w:r>
                      <w:rPr>
                        <w:rFonts w:cs="Tahoma"/>
                        <w:sz w:val="20"/>
                        <w:szCs w:val="22"/>
                      </w:rPr>
                      <w:t>torqued</w:t>
                    </w:r>
                    <w:proofErr w:type="spellEnd"/>
                    <w:r>
                      <w:rPr>
                        <w:rFonts w:cs="Tahoma"/>
                        <w:sz w:val="20"/>
                        <w:szCs w:val="22"/>
                      </w:rPr>
                      <w:t xml:space="preserve"> setscrew</w:t>
                    </w:r>
                  </w:p>
                  <w:p w:rsidR="00EE6D67" w:rsidRDefault="00EE6D67" w:rsidP="009E5669">
                    <w:pPr>
                      <w:shd w:val="clear" w:color="auto" w:fill="B8CCE4"/>
                      <w:jc w:val="center"/>
                      <w:rPr>
                        <w:rFonts w:cs="Tahoma"/>
                        <w:sz w:val="20"/>
                        <w:szCs w:val="22"/>
                      </w:rPr>
                    </w:pPr>
                    <w:r w:rsidRPr="0013376B">
                      <w:rPr>
                        <w:rFonts w:cs="Tahoma"/>
                        <w:sz w:val="20"/>
                        <w:szCs w:val="22"/>
                      </w:rPr>
                      <w:t xml:space="preserve">Occurrence = </w:t>
                    </w:r>
                    <w:r>
                      <w:rPr>
                        <w:rFonts w:cs="Tahoma"/>
                        <w:sz w:val="20"/>
                        <w:szCs w:val="22"/>
                      </w:rPr>
                      <w:t>0.008929 (E2)</w:t>
                    </w:r>
                  </w:p>
                  <w:p w:rsidR="00EE6D67" w:rsidRPr="00936897" w:rsidRDefault="00EE6D67" w:rsidP="009E5669">
                    <w:pPr>
                      <w:shd w:val="clear" w:color="auto" w:fill="B8CCE4"/>
                      <w:jc w:val="center"/>
                      <w:rPr>
                        <w:rFonts w:cs="Tahoma"/>
                        <w:b/>
                        <w:sz w:val="16"/>
                        <w:szCs w:val="16"/>
                      </w:rPr>
                    </w:pPr>
                    <w:r>
                      <w:rPr>
                        <w:rFonts w:cs="Tahoma"/>
                        <w:b/>
                        <w:sz w:val="16"/>
                        <w:szCs w:val="16"/>
                      </w:rPr>
                      <w:t xml:space="preserve">Ref# </w:t>
                    </w:r>
                    <w:r w:rsidRPr="00936897">
                      <w:rPr>
                        <w:rFonts w:cs="Tahoma"/>
                        <w:b/>
                        <w:sz w:val="16"/>
                        <w:szCs w:val="16"/>
                      </w:rPr>
                      <w:t>253</w:t>
                    </w:r>
                  </w:p>
                </w:txbxContent>
              </v:textbox>
            </v:shape>
            <v:shape id="AutoShape 923" o:spid="_x0000_s1853" type="#_x0000_t32" style="position:absolute;left:24081;top:54931;width:6478;height:4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qLsYAAADdAAAADwAAAGRycy9kb3ducmV2LnhtbESPQWvCQBSE70L/w/KEXsRsYlUkzSql&#10;IEgRrFbw+si+JsHs25Ddmu2/7xYEj8PMfMMUm2BacaPeNZYVZEkKgri0uuFKwflrO12BcB5ZY2uZ&#10;FPySg836aVRgru3AR7qdfCUihF2OCmrvu1xKV9Zk0CW2I47et+0N+ij7Suoehwg3rZyl6VIabDgu&#10;1NjRe03l9fRjFBw+9m5nXlrXHbPFsK8uYZJ9BqWex+HtFYSn4B/he3unFSzm8yX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Ki7GAAAA3QAAAA8AAAAAAAAA&#10;AAAAAAAAoQIAAGRycy9kb3ducmV2LnhtbFBLBQYAAAAABAAEAPkAAACUAwAAAAA=&#10;" strokecolor="#0f243e" strokeweight="2.25pt"/>
            <v:shape id="Text Box 924" o:spid="_x0000_s1854" type="#_x0000_t202" style="position:absolute;left:54640;top:50137;width:17916;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tMsUA&#10;AADdAAAADwAAAGRycy9kb3ducmV2LnhtbESPT4vCMBTE7wt+h/AEb2u6ou3aNYoIUmFhwT+XvT2a&#10;Z1tsXkoStX57IyzscZiZ3zCLVW9acSPnG8sKPsYJCOLS6oYrBafj9v0ThA/IGlvLpOBBHlbLwdsC&#10;c23vvKfbIVQiQtjnqKAOocul9GVNBv3YdsTRO1tnMETpKqkd3iPctHKSJKk02HBcqLGjTU3l5XA1&#10;Cia/G5kZW6Q/pS6+s9TNi/VFKzUa9usvEIH68B/+a++0gtl0msHr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y0yxQAAAN0AAAAPAAAAAAAAAAAAAAAAAJgCAABkcnMv&#10;ZG93bnJldi54bWxQSwUGAAAAAAQABAD1AAAAigMAAAAA&#10;" fillcolor="#8db3e2 [1311]" strokecolor="#0f243e" strokeweight="2.25pt">
              <v:textbox inset="0,0,0,0">
                <w:txbxContent>
                  <w:p w:rsidR="00EE6D67" w:rsidRDefault="00EE6D67" w:rsidP="009E5669">
                    <w:pPr>
                      <w:shd w:val="clear" w:color="auto" w:fill="B8CCE4"/>
                      <w:autoSpaceDE w:val="0"/>
                      <w:autoSpaceDN w:val="0"/>
                      <w:adjustRightInd w:val="0"/>
                      <w:jc w:val="center"/>
                      <w:rPr>
                        <w:rFonts w:cs="Tahoma"/>
                        <w:sz w:val="20"/>
                        <w:szCs w:val="20"/>
                      </w:rPr>
                    </w:pPr>
                    <w:r>
                      <w:rPr>
                        <w:rFonts w:cs="Tahoma"/>
                        <w:sz w:val="20"/>
                        <w:szCs w:val="20"/>
                      </w:rPr>
                      <w:t>Lead conductor short</w:t>
                    </w:r>
                  </w:p>
                  <w:p w:rsidR="00EE6D67" w:rsidRDefault="00EE6D67" w:rsidP="009E5669">
                    <w:pPr>
                      <w:shd w:val="clear" w:color="auto" w:fill="B8CCE4"/>
                      <w:jc w:val="center"/>
                      <w:rPr>
                        <w:rFonts w:cs="Tahoma"/>
                        <w:sz w:val="20"/>
                        <w:szCs w:val="22"/>
                      </w:rPr>
                    </w:pPr>
                    <w:r>
                      <w:rPr>
                        <w:rFonts w:cs="Tahoma"/>
                        <w:sz w:val="20"/>
                        <w:szCs w:val="20"/>
                      </w:rPr>
                      <w:t>Occurrence = 0.</w:t>
                    </w:r>
                    <w:r>
                      <w:rPr>
                        <w:rFonts w:cs="Tahoma"/>
                        <w:sz w:val="20"/>
                        <w:szCs w:val="22"/>
                      </w:rPr>
                      <w:t>000024 (E6)</w:t>
                    </w:r>
                  </w:p>
                  <w:p w:rsidR="00EE6D67" w:rsidRPr="002E26EF" w:rsidRDefault="00EE6D67" w:rsidP="009E5669">
                    <w:pPr>
                      <w:shd w:val="clear" w:color="auto" w:fill="B8CCE4"/>
                      <w:jc w:val="center"/>
                      <w:rPr>
                        <w:rFonts w:cs="Tahoma"/>
                        <w:b/>
                        <w:sz w:val="16"/>
                        <w:szCs w:val="16"/>
                      </w:rPr>
                    </w:pPr>
                    <w:r>
                      <w:rPr>
                        <w:rFonts w:cs="Tahoma"/>
                        <w:b/>
                        <w:sz w:val="16"/>
                        <w:szCs w:val="16"/>
                      </w:rPr>
                      <w:t>Ref# 251</w:t>
                    </w:r>
                  </w:p>
                </w:txbxContent>
              </v:textbox>
            </v:shape>
            <v:shape id="Text Box 925" o:spid="_x0000_s1855" type="#_x0000_t202" style="position:absolute;left:54640;top:39796;width:17916;height:8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5MMA&#10;AADdAAAADwAAAGRycy9kb3ducmV2LnhtbERPy2rCQBTdF/yH4Qru6iTiq9FRpBKQ6kbb7i+ZaxLM&#10;3AkzUxP9+s6i0OXhvNfb3jTiTs7XlhWk4wQEcWF1zaWCr8/8dQnCB2SNjWVS8CAP283gZY2Zth2f&#10;6X4JpYgh7DNUUIXQZlL6oiKDfmxb4shdrTMYInSl1A67GG4aOUmSuTRYc2yosKX3iorb5cco6Nwh&#10;fTvaj/nztNgf9+kyzyftt1KjYb9bgQjUh3/xn/ugFcym0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5MMAAADdAAAADwAAAAAAAAAAAAAAAACYAgAAZHJzL2Rv&#10;d25yZXYueG1sUEsFBgAAAAAEAAQA9QAAAIgDAAAAAA==&#10;" strokecolor="#0f243e" strokeweight="2.25pt">
              <v:textbox inset=".72pt,,.72pt">
                <w:txbxContent>
                  <w:p w:rsidR="00EE6D67" w:rsidRDefault="00EE6D67" w:rsidP="009E5669">
                    <w:pPr>
                      <w:autoSpaceDE w:val="0"/>
                      <w:autoSpaceDN w:val="0"/>
                      <w:adjustRightInd w:val="0"/>
                      <w:jc w:val="center"/>
                      <w:rPr>
                        <w:rFonts w:cs="Tahoma"/>
                        <w:sz w:val="20"/>
                        <w:szCs w:val="20"/>
                      </w:rPr>
                    </w:pPr>
                    <w:r>
                      <w:rPr>
                        <w:rFonts w:cs="Tahoma"/>
                        <w:sz w:val="20"/>
                        <w:szCs w:val="20"/>
                      </w:rPr>
                      <w:t>IPG design requirement for constant current source, no change in output, 99% effective</w:t>
                    </w:r>
                  </w:p>
                  <w:p w:rsidR="00EE6D67" w:rsidRDefault="00EE6D67" w:rsidP="009E5669">
                    <w:pPr>
                      <w:jc w:val="center"/>
                      <w:rPr>
                        <w:rFonts w:cs="Tahoma"/>
                        <w:sz w:val="20"/>
                        <w:szCs w:val="22"/>
                      </w:rPr>
                    </w:pPr>
                    <w:r>
                      <w:rPr>
                        <w:rFonts w:cs="Tahoma"/>
                        <w:sz w:val="20"/>
                        <w:szCs w:val="20"/>
                      </w:rPr>
                      <w:t>Occurrence = 0.</w:t>
                    </w:r>
                    <w:r>
                      <w:rPr>
                        <w:rFonts w:cs="Tahoma"/>
                        <w:sz w:val="20"/>
                        <w:szCs w:val="22"/>
                      </w:rPr>
                      <w:t>000000</w:t>
                    </w:r>
                  </w:p>
                  <w:p w:rsidR="00EE6D67" w:rsidRPr="005515D8" w:rsidRDefault="00EE6D67" w:rsidP="009E5669">
                    <w:pPr>
                      <w:jc w:val="center"/>
                      <w:rPr>
                        <w:rFonts w:cs="Tahoma"/>
                        <w:sz w:val="20"/>
                        <w:szCs w:val="20"/>
                      </w:rPr>
                    </w:pPr>
                    <w:r>
                      <w:rPr>
                        <w:rFonts w:cs="Tahoma"/>
                        <w:sz w:val="20"/>
                        <w:szCs w:val="22"/>
                      </w:rPr>
                      <w:t>(M96)</w:t>
                    </w:r>
                  </w:p>
                </w:txbxContent>
              </v:textbox>
            </v:shape>
            <v:shape id="AutoShape 926" o:spid="_x0000_s1856" type="#_x0000_t32" style="position:absolute;left:63598;top:48907;width:21;height:1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4McAAADdAAAADwAAAGRycy9kb3ducmV2LnhtbESPT2vCQBTE70K/w/KE3upGSUWjq5TS&#10;Ui0o/jvo7ZF9ZkOzb0N2a9Jv3y0UPA4z8xtmvuxsJW7U+NKxguEgAUGcO11yoeB0fH+agPABWWPl&#10;mBT8kIfl4qE3x0y7lvd0O4RCRAj7DBWYEOpMSp8bsugHriaO3tU1FkOUTSF1g22E20qOkmQsLZYc&#10;FwzW9Goo/zp8WwWfZnOh1cdutG2r9fi6np7fDKdKPfa7lxmIQF24h//bK63gOU2n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RDgxwAAAN0AAAAPAAAAAAAA&#10;AAAAAAAAAKECAABkcnMvZG93bnJldi54bWxQSwUGAAAAAAQABAD5AAAAlQMAAAAA&#10;" strokecolor="#0f243e" strokeweight="2.25pt"/>
            <v:shape id="AutoShape 929" o:spid="_x0000_s1857" type="#_x0000_t32" style="position:absolute;left:48183;top:14697;width:15415;height:2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WPsQAAADdAAAADwAAAGRycy9kb3ducmV2LnhtbERPz2vCMBS+D/Y/hCfsNlOdFumMMoQ5&#10;ZbtYFdzt0Tzbbs1LaWKs/705DHb8+H7Pl71pRKDO1ZYVjIYJCOLC6ppLBYf9+/MMhPPIGhvLpOBG&#10;DpaLx4c5ZtpeeUch96WIIewyVFB532ZSuqIig25oW+LInW1n0EfYlVJ3eI3hppHjJEmlwZpjQ4Ut&#10;rSoqfvOLUfD9URxT+fPymYbTaJ0HdmG7/lLqadC/vYLw1Pt/8Z97oxVMJ9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FY+xAAAAN0AAAAPAAAAAAAAAAAA&#10;AAAAAKECAABkcnMvZG93bnJldi54bWxQSwUGAAAAAAQABAD5AAAAkgMAAAAA&#10;" strokecolor="#0f243e" strokeweight="2.25pt"/>
            <v:shape id="AutoShape 930" o:spid="_x0000_s1858" type="#_x0000_t5" style="position:absolute;left:42017;top:625;width:12894;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9OsYA&#10;AADdAAAADwAAAGRycy9kb3ducmV2LnhtbESPQUsDMRSE70L/Q3iF3my20i2ybVpKRSzixdVSentu&#10;XjeLycuSxHb990YQPA4z8w2z2gzOiguF2HlWMJsWIIgbrztuFby/Pd7eg4gJWaP1TAq+KcJmPbpZ&#10;YaX9lV/pUqdWZAjHChWYlPpKytgYchinvifO3tkHhynL0Eod8Jrhzsq7olhIhx3nBYM97Qw1n/WX&#10;UxCKlycr6/Oz+bAP6XA8lQu3L5WajIftEkSiIf2H/9p7raCclz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H9OsYAAADdAAAADwAAAAAAAAAAAAAAAACYAgAAZHJz&#10;L2Rvd25yZXYueG1sUEsFBgAAAAAEAAQA9QAAAIsDAAAAAA==&#10;" strokecolor="#f06" strokeweight="2.25pt">
              <v:textbox>
                <w:txbxContent>
                  <w:p w:rsidR="00EE6D67" w:rsidRPr="00695E2B" w:rsidRDefault="00EE6D67" w:rsidP="009E5669">
                    <w:pPr>
                      <w:jc w:val="center"/>
                      <w:rPr>
                        <w:rFonts w:cs="Tahoma"/>
                        <w:sz w:val="20"/>
                        <w:szCs w:val="20"/>
                      </w:rPr>
                    </w:pPr>
                    <w:r>
                      <w:rPr>
                        <w:rFonts w:cs="Tahoma"/>
                        <w:sz w:val="20"/>
                        <w:szCs w:val="20"/>
                      </w:rPr>
                      <w:t>To Part 1</w:t>
                    </w:r>
                  </w:p>
                </w:txbxContent>
              </v:textbox>
            </v:shape>
            <v:shape id="AutoShape 931" o:spid="_x0000_s1859" type="#_x0000_t135" style="position:absolute;left:26078;top:76305;width:4941;height:13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POsUA&#10;AADdAAAADwAAAGRycy9kb3ducmV2LnhtbESP3YrCMBSE74V9h3AWvNN0i8raNYrsKqgIiz/g7aE5&#10;tsXmpDSx1rc3guDlMDPfMJNZa0rRUO0Kywq++hEI4tTqgjMFx8Oy9w3CeWSNpWVScCcHs+lHZ4KJ&#10;tjfeUbP3mQgQdgkqyL2vEildmpNB17cVcfDOtjbog6wzqWu8BbgpZRxFI2mw4LCQY0W/OaWX/dUo&#10;GM95O3AbbE7L+99hsb425/jyr1T3s53/gPDU+nf41V5pBcPBMIb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I86xQAAAN0AAAAPAAAAAAAAAAAAAAAAAJgCAABkcnMv&#10;ZG93bnJldi54bWxQSwUGAAAAAAQABAD1AAAAigMAAAAA&#10;" strokecolor="#0f243e" strokeweight="2.25pt">
              <v:textbox inset="0,0,0,0">
                <w:txbxContent>
                  <w:p w:rsidR="00EE6D67" w:rsidRPr="0013376B" w:rsidRDefault="00EE6D67" w:rsidP="009E5669">
                    <w:pPr>
                      <w:jc w:val="center"/>
                      <w:rPr>
                        <w:rFonts w:ascii="Arial" w:hAnsi="Arial" w:cs="Arial"/>
                        <w:sz w:val="22"/>
                      </w:rPr>
                    </w:pPr>
                    <w:r w:rsidRPr="0013376B">
                      <w:rPr>
                        <w:rFonts w:ascii="Arial" w:hAnsi="Arial" w:cs="Arial"/>
                        <w:sz w:val="22"/>
                      </w:rPr>
                      <w:t xml:space="preserve">Occurrence = </w:t>
                    </w:r>
                    <w:r w:rsidRPr="0013376B">
                      <w:rPr>
                        <w:sz w:val="20"/>
                        <w:szCs w:val="22"/>
                      </w:rPr>
                      <w:t>0.</w:t>
                    </w:r>
                    <w:r>
                      <w:rPr>
                        <w:sz w:val="20"/>
                        <w:szCs w:val="22"/>
                      </w:rPr>
                      <w:t>000009</w:t>
                    </w:r>
                  </w:p>
                </w:txbxContent>
              </v:textbox>
            </v:shape>
            <v:shape id="AutoShape 932" o:spid="_x0000_s1860" type="#_x0000_t32" style="position:absolute;left:17060;top:85535;width:11499;height:1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fa8YAAADdAAAADwAAAGRycy9kb3ducmV2LnhtbESP3WrCQBSE7wu+w3IK3hTdpDYi0VVE&#10;KIgIrT/g7SF7TEKzZ0N2Nevbu4VCL4eZ+YZZrIJpxJ06V1tWkI4TEMSF1TWXCs6nz9EMhPPIGhvL&#10;pOBBDlbLwcsCc217PtD96EsRIexyVFB53+ZSuqIig25sW+LoXW1n0EfZlVJ32Ee4aeR7kkylwZrj&#10;QoUtbSoqfo43o+Brt3dbM2lce0izfl9ewlv6HZQavob1HISn4P/Df+2tVpB9ZBP4fROf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H2vGAAAA3QAAAA8AAAAAAAAA&#10;AAAAAAAAoQIAAGRycy9kb3ducmV2LnhtbFBLBQYAAAAABAAEAPkAAACUAwAAAAA=&#10;" strokecolor="#0f243e" strokeweight="2.25pt"/>
            <v:shape id="AutoShape 933" o:spid="_x0000_s1861" type="#_x0000_t32" style="position:absolute;left:28559;top:85535;width:2375;height:15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QPccAAADdAAAADwAAAGRycy9kb3ducmV2LnhtbESPQWvCQBSE7wX/w/IKvdWNrQZJXaUU&#10;aiv1YlSwt0f2NYnNvg3Z7Rr/vSsUPA4z8w0zW/SmEYE6V1tWMBomIIgLq2suFey2749TEM4ja2ws&#10;k4IzOVjMB3czzLQ98YZC7ksRIewyVFB532ZSuqIig25oW+Lo/djOoI+yK6Xu8BThppFPSZJKgzXH&#10;hQpbequo+M3/jILvj2KfyuPzVxoOo2Ue2IXVcq3Uw33/+gLCU+9v4f/2p1YwGU/GcH0Tn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81A9xwAAAN0AAAAPAAAAAAAA&#10;AAAAAAAAAKECAABkcnMvZG93bnJldi54bWxQSwUGAAAAAAQABAD5AAAAlQMAAAAA&#10;" strokecolor="#0f243e" strokeweight="2.25pt"/>
            <v:shape id="Text Box 934" o:spid="_x0000_s1862" type="#_x0000_t202" style="position:absolute;left:24372;top:87223;width:13145;height:18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5C8UA&#10;AADdAAAADwAAAGRycy9kb3ducmV2LnhtbESPQWvCQBSE7wX/w/IEb3WjbVSiq1hBaI+mHjw+ss8k&#10;mH0bd1eT9td3BaHHYWa+YVab3jTiTs7XlhVMxgkI4sLqmksFx+/96wKED8gaG8uk4Ic8bNaDlxVm&#10;2nZ8oHseShEh7DNUUIXQZlL6oiKDfmxb4uidrTMYonSl1A67CDeNnCbJTBqsOS5U2NKuouKS34yC&#10;0+H3w92u+e5qum134je38F9zpUbDfrsEEagP/+Fn+1MrSN/TF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kLxQAAAN0AAAAPAAAAAAAAAAAAAAAAAJgCAABkcnMv&#10;ZG93bnJldi54bWxQSwUGAAAAAAQABAD1AAAAigMAAAAA&#10;" strokecolor="#17365d" strokeweight="2.25pt">
              <v:textbox inset="0,0,0,0">
                <w:txbxContent>
                  <w:p w:rsidR="00EE6D67" w:rsidRPr="0013376B" w:rsidRDefault="00EE6D67" w:rsidP="009E5669">
                    <w:pPr>
                      <w:jc w:val="center"/>
                      <w:rPr>
                        <w:rFonts w:cs="Tahoma"/>
                        <w:sz w:val="20"/>
                        <w:szCs w:val="22"/>
                      </w:rPr>
                    </w:pPr>
                    <w:r>
                      <w:rPr>
                        <w:rFonts w:cs="Tahoma"/>
                        <w:sz w:val="20"/>
                        <w:szCs w:val="22"/>
                      </w:rPr>
                      <w:t xml:space="preserve">Design requirement for PPC to indicate recharge quality to user including indicator of direction to move recharge head to attain maximum recharge quality, 50% effective, </w:t>
                    </w:r>
                    <w:r w:rsidRPr="0013376B">
                      <w:rPr>
                        <w:rFonts w:cs="Tahoma"/>
                        <w:sz w:val="20"/>
                        <w:szCs w:val="22"/>
                      </w:rPr>
                      <w:t xml:space="preserve"> Occurrence = </w:t>
                    </w:r>
                    <w:r>
                      <w:rPr>
                        <w:rFonts w:cs="Tahoma"/>
                        <w:sz w:val="20"/>
                        <w:szCs w:val="22"/>
                      </w:rPr>
                      <w:t>0.002976 (M434)</w:t>
                    </w:r>
                  </w:p>
                </w:txbxContent>
              </v:textbox>
            </v:shape>
            <v:shape id="AutoShape 935" o:spid="_x0000_s1863" type="#_x0000_t32" style="position:absolute;left:16498;top:105735;width:14436;height:3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888YAAADdAAAADwAAAGRycy9kb3ducmV2LnhtbESP3WrCQBSE7wt9h+UUvCl1E2tEoquU&#10;giAi+FPB20P2NAnNng3Z1axv3xUEL4eZ+YaZL4NpxJU6V1tWkA4TEMSF1TWXCk4/q48pCOeRNTaW&#10;ScGNHCwXry9zzLXt+UDXoy9FhLDLUUHlfZtL6YqKDLqhbYmj92s7gz7KrpS6wz7CTSNHSTKRBmuO&#10;CxW29F1R8Xe8GAW7zdatzWfj2kOa9dvyHN7TfVBq8Ba+ZiA8Bf8MP9prrSAbZx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zvPPGAAAA3QAAAA8AAAAAAAAA&#10;AAAAAAAAoQIAAGRycy9kb3ducmV2LnhtbFBLBQYAAAAABAAEAPkAAACUAwAAAAA=&#10;" strokecolor="#0f243e" strokeweight="2.25pt"/>
            <v:shape id="AutoShape 3847" o:spid="_x0000_s1864" type="#_x0000_t130" style="position:absolute;left:79344;top:20039;width:7150;height:158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SgsUA&#10;AADdAAAADwAAAGRycy9kb3ducmV2LnhtbESPzWrCQBSF94W+w3AFN6VOYo2W1DFIRXBVUUu7vWSu&#10;STBzJ2TGJH17pyC4PHznh7PMBlOLjlpXWVYQTyIQxLnVFRcKvk/b13cQziNrrC2Tgj9ykK2en5aY&#10;atvzgbqjL0QoYZeigtL7JpXS5SUZdBPbEAd2tq1BH2RbSN1iH8pNLadRNJcGKw4LJTb0WVJ+OV6N&#10;gjcZ8DV++V3Twn9tfhJ53s/3So1Hw/oDhKfBP8z39E4rSGbJAv7f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VKCxQAAAN0AAAAPAAAAAAAAAAAAAAAAAJgCAABkcnMv&#10;ZG93bnJldi54bWxQSwUGAAAAAAQABAD1AAAAigMAAAAA&#10;" strokecolor="#17365d" strokeweight="2.25pt">
              <v:textbox>
                <w:txbxContent>
                  <w:p w:rsidR="00EE6D67" w:rsidRPr="000424A1" w:rsidRDefault="00EE6D67" w:rsidP="009E5669">
                    <w:pPr>
                      <w:jc w:val="center"/>
                      <w:rPr>
                        <w:rFonts w:cs="Tahoma"/>
                        <w:sz w:val="20"/>
                        <w:szCs w:val="20"/>
                      </w:rPr>
                    </w:pPr>
                    <w:r w:rsidRPr="000424A1">
                      <w:rPr>
                        <w:rFonts w:cs="Tahoma"/>
                        <w:sz w:val="20"/>
                        <w:szCs w:val="20"/>
                      </w:rPr>
                      <w:t xml:space="preserve">Occurrence </w:t>
                    </w:r>
                    <w:r w:rsidRPr="00FF25A0">
                      <w:rPr>
                        <w:rFonts w:cs="Tahoma"/>
                        <w:sz w:val="20"/>
                        <w:szCs w:val="20"/>
                      </w:rPr>
                      <w:t>= 0.000060</w:t>
                    </w:r>
                  </w:p>
                </w:txbxContent>
              </v:textbox>
            </v:shape>
            <w10:wrap type="topAndBottom"/>
          </v:group>
        </w:pict>
      </w:r>
    </w:p>
    <w:p w:rsidR="00D3136D" w:rsidRPr="00D841E3" w:rsidRDefault="00D3136D" w:rsidP="00D3136D">
      <w:pPr>
        <w:rPr>
          <w:rFonts w:cs="Tahoma"/>
        </w:rPr>
        <w:sectPr w:rsidR="00D3136D" w:rsidRPr="00D841E3" w:rsidSect="003F3D5F">
          <w:pgSz w:w="15840" w:h="24480" w:code="17"/>
          <w:pgMar w:top="432" w:right="432" w:bottom="432" w:left="432" w:header="720" w:footer="720" w:gutter="0"/>
          <w:cols w:space="720"/>
          <w:docGrid w:linePitch="360"/>
        </w:sectPr>
      </w:pPr>
    </w:p>
    <w:p w:rsidR="001C63B7" w:rsidRPr="00D841E3" w:rsidRDefault="00942560" w:rsidP="000E1805">
      <w:pPr>
        <w:pStyle w:val="Heading2"/>
      </w:pPr>
      <w:bookmarkStart w:id="178" w:name="_Toc227991372"/>
      <w:bookmarkStart w:id="179" w:name="_Toc228163608"/>
      <w:r>
        <w:rPr>
          <w:noProof/>
        </w:rPr>
        <w:lastRenderedPageBreak/>
        <w:pict>
          <v:group id="Canvas 936" o:spid="_x0000_s1865" editas="canvas" style="position:absolute;left:0;text-align:left;margin-left:15.2pt;margin-top:68pt;width:743.7pt;height:1016.25pt;z-index:251645440" coordsize="94449,1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">
            <v:shape id="_x0000_s1866" type="#_x0000_t75" style="position:absolute;width:94449;height:129063;visibility:visible;mso-wrap-style:square" stroked="t">
              <v:fill o:detectmouseclick="t"/>
              <v:path o:connecttype="none"/>
            </v:shape>
            <v:shape id="Text Box 938" o:spid="_x0000_s1867" type="#_x0000_t202" style="position:absolute;left:48558;top:55724;width:20415;height: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61cYA&#10;AADdAAAADwAAAGRycy9kb3ducmV2LnhtbESPQWvCQBSE74X+h+UVvNWNQVuJ2UgrCHoq1YJ4e2Sf&#10;SWj2bbq7xuiv7xYKHoeZ+YbJl4NpRU/ON5YVTMYJCOLS6oYrBV/79fMchA/IGlvLpOBKHpbF40OO&#10;mbYX/qR+FyoRIewzVFCH0GVS+rImg35sO+LonawzGKJ0ldQOLxFuWpkmyYs02HBcqLGjVU3l9+5s&#10;FNx+0uOtddvV7JD2h+FKfXj/kEqNnoa3BYhAQ7iH/9sbrWA2nbzC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61cYAAADdAAAADwAAAAAAAAAAAAAAAACYAgAAZHJz&#10;L2Rvd25yZXYueG1sUEsFBgAAAAAEAAQA9QAAAIsDAAAAAA==&#10;" strokecolor="#17365d" strokeweight="2.25pt">
              <v:textbox inset=".72pt,,.72pt">
                <w:txbxContent>
                  <w:p w:rsidR="00EE6D67" w:rsidRDefault="00EE6D67" w:rsidP="00E54B42">
                    <w:pPr>
                      <w:shd w:val="clear" w:color="auto" w:fill="B8CCE4"/>
                      <w:jc w:val="center"/>
                      <w:rPr>
                        <w:rFonts w:cs="Tahoma"/>
                        <w:sz w:val="20"/>
                        <w:szCs w:val="22"/>
                      </w:rPr>
                    </w:pPr>
                    <w:r>
                      <w:rPr>
                        <w:rFonts w:cs="Tahoma"/>
                        <w:sz w:val="20"/>
                        <w:szCs w:val="22"/>
                      </w:rPr>
                      <w:t>Increasing electrode impedance to point of pulse clipping</w:t>
                    </w:r>
                  </w:p>
                  <w:p w:rsidR="00EE6D67" w:rsidRDefault="00EE6D67" w:rsidP="00E54B42">
                    <w:pPr>
                      <w:shd w:val="clear" w:color="auto" w:fill="B8CCE4"/>
                      <w:jc w:val="center"/>
                      <w:rPr>
                        <w:rFonts w:cs="Tahoma"/>
                        <w:sz w:val="20"/>
                        <w:szCs w:val="22"/>
                      </w:rPr>
                    </w:pPr>
                    <w:r w:rsidRPr="0013376B">
                      <w:rPr>
                        <w:rFonts w:cs="Tahoma"/>
                        <w:sz w:val="20"/>
                        <w:szCs w:val="22"/>
                      </w:rPr>
                      <w:t xml:space="preserve">Occurrence = </w:t>
                    </w:r>
                    <w:r>
                      <w:rPr>
                        <w:rFonts w:cs="Tahoma"/>
                        <w:sz w:val="20"/>
                        <w:szCs w:val="22"/>
                      </w:rPr>
                      <w:t>0.00</w:t>
                    </w:r>
                    <w:r w:rsidR="004327C6">
                      <w:rPr>
                        <w:rFonts w:cs="Tahoma"/>
                        <w:sz w:val="20"/>
                        <w:szCs w:val="22"/>
                      </w:rPr>
                      <w:t>0238</w:t>
                    </w:r>
                    <w:r>
                      <w:rPr>
                        <w:rFonts w:cs="Tahoma"/>
                        <w:sz w:val="20"/>
                        <w:szCs w:val="22"/>
                      </w:rPr>
                      <w:t xml:space="preserve"> (</w:t>
                    </w:r>
                    <w:r w:rsidR="004327C6">
                      <w:rPr>
                        <w:rFonts w:cs="Tahoma"/>
                        <w:sz w:val="20"/>
                        <w:szCs w:val="22"/>
                      </w:rPr>
                      <w:t>E5</w:t>
                    </w:r>
                    <w:r>
                      <w:rPr>
                        <w:rFonts w:cs="Tahoma"/>
                        <w:sz w:val="20"/>
                        <w:szCs w:val="22"/>
                      </w:rPr>
                      <w:t>)</w:t>
                    </w:r>
                  </w:p>
                  <w:p w:rsidR="00EE6D67" w:rsidRPr="00E21EBD" w:rsidRDefault="00EE6D67" w:rsidP="00E54B42">
                    <w:pPr>
                      <w:shd w:val="clear" w:color="auto" w:fill="B8CCE4"/>
                      <w:jc w:val="center"/>
                      <w:rPr>
                        <w:rFonts w:cs="Tahoma"/>
                        <w:b/>
                        <w:sz w:val="16"/>
                        <w:szCs w:val="16"/>
                      </w:rPr>
                    </w:pPr>
                    <w:r>
                      <w:rPr>
                        <w:rFonts w:cs="Tahoma"/>
                        <w:b/>
                        <w:sz w:val="16"/>
                        <w:szCs w:val="16"/>
                      </w:rPr>
                      <w:t>Ref# 139</w:t>
                    </w:r>
                  </w:p>
                </w:txbxContent>
              </v:textbox>
            </v:shape>
            <v:shape id="AutoShape 939" o:spid="_x0000_s1868" type="#_x0000_t32" style="position:absolute;left:58765;top:47426;width:11728;height:8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02sEAAADdAAAADwAAAGRycy9kb3ducmV2LnhtbERPy4rCMBTdC/MP4Q64EU3rC6lGGQYG&#10;ZBB8gttLc22LzU1pMjbz92YhuDyc92oTTC0e1LrKsoJ0lIAgzq2uuFBwOf8MFyCcR9ZYWyYF/+Rg&#10;s/7orTDTtuMjPU6+EDGEXYYKSu+bTEqXl2TQjWxDHLmbbQ36CNtC6ha7GG5qOU6SuTRYcWwosaHv&#10;kvL76c8o2P/u3NZMatcc01m3K65hkB6CUv3P8LUE4Sn4t/jl3moFs2ka58Y38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jTawQAAAN0AAAAPAAAAAAAAAAAAAAAA&#10;AKECAABkcnMvZG93bnJldi54bWxQSwUGAAAAAAQABAD5AAAAjwMAAAAA&#10;" strokecolor="#0f243e" strokeweight="2.25pt"/>
            <v:shape id="AutoShape 940" o:spid="_x0000_s1869" type="#_x0000_t32" style="position:absolute;left:70493;top:47426;width:9145;height:8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GY8cAAADdAAAADwAAAGRycy9kb3ducmV2LnhtbESPQUvDQBSE74X+h+UVvLWbtBo0dluk&#10;0KrUi9FCvT2yr0lq9m3Irtv4711B8DjMzDfMcj2YVgTqXWNZQTpLQBCXVjdcKXh/205vQTiPrLG1&#10;TAq+ycF6NR4tMdf2wq8UCl+JCGGXo4La+y6X0pU1GXQz2xFH72R7gz7KvpK6x0uEm1bOkySTBhuO&#10;CzV2tKmp/Cy+jIKPx/KQyfNin4VjuisCu/C8e1HqajI83IPwNPj/8F/7SSu4uU7v4P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mEZjxwAAAN0AAAAPAAAAAAAA&#10;AAAAAAAAAKECAABkcnMvZG93bnJldi54bWxQSwUGAAAAAAQABAD5AAAAlQMAAAAA&#10;" strokecolor="#0f243e" strokeweight="2.25pt"/>
            <v:shape id="Text Box 941" o:spid="_x0000_s1870" type="#_x0000_t202" style="position:absolute;left:71222;top:55578;width:16811;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1SMQA&#10;AADdAAAADwAAAGRycy9kb3ducmV2LnhtbERPz2vCMBS+C/4P4Qm72XRljlGN4pQxvQzsVHZ8Ns+2&#10;rHnpkkzrf78cBh4/vt+zRW9acSHnG8sKHpMUBHFpdcOVgv3n2/gFhA/IGlvLpOBGHhbz4WCGubZX&#10;3tGlCJWIIexzVFCH0OVS+rImgz6xHXHkztYZDBG6SmqH1xhuWpml6bM02HBsqLGjVU3ld/FrFLy6&#10;tjyevpaHdbf9kD+Fec9OZ1bqYdQvpyAC9eEu/ndvtILJUxb3x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9UjEAAAA3QAAAA8AAAAAAAAAAAAAAAAAmAIAAGRycy9k&#10;b3ducmV2LnhtbFBLBQYAAAAABAAEAPUAAACJAwAAAAA=&#10;" strokecolor="#17365d" strokeweight="2.25pt">
              <v:textbox inset=".72pt,,.72pt">
                <w:txbxContent>
                  <w:p w:rsidR="00EE6D67" w:rsidRDefault="00EE6D67" w:rsidP="00E54B42">
                    <w:pPr>
                      <w:shd w:val="clear" w:color="auto" w:fill="B8CCE4"/>
                      <w:jc w:val="center"/>
                      <w:rPr>
                        <w:rFonts w:cs="Tahoma"/>
                        <w:sz w:val="20"/>
                        <w:szCs w:val="20"/>
                      </w:rPr>
                    </w:pPr>
                    <w:r>
                      <w:rPr>
                        <w:rFonts w:cs="Tahoma"/>
                        <w:sz w:val="20"/>
                        <w:szCs w:val="20"/>
                      </w:rPr>
                      <w:t>Electro-mechanical lead failure that leads to open channel and other channels are not useable</w:t>
                    </w:r>
                  </w:p>
                  <w:p w:rsidR="00EE6D67" w:rsidRDefault="00EE6D67" w:rsidP="00E54B42">
                    <w:pPr>
                      <w:shd w:val="clear" w:color="auto" w:fill="B8CCE4"/>
                      <w:jc w:val="center"/>
                      <w:rPr>
                        <w:rFonts w:cs="Tahoma"/>
                        <w:sz w:val="20"/>
                        <w:szCs w:val="20"/>
                      </w:rPr>
                    </w:pPr>
                    <w:r>
                      <w:rPr>
                        <w:rFonts w:cs="Tahoma"/>
                        <w:sz w:val="20"/>
                        <w:szCs w:val="20"/>
                      </w:rPr>
                      <w:t>Occurrence = 0.000238 (E5)</w:t>
                    </w:r>
                  </w:p>
                  <w:p w:rsidR="00EE6D67" w:rsidRPr="00E21EBD" w:rsidRDefault="00EE6D67" w:rsidP="00E54B42">
                    <w:pPr>
                      <w:shd w:val="clear" w:color="auto" w:fill="B8CCE4"/>
                      <w:jc w:val="center"/>
                      <w:rPr>
                        <w:rFonts w:cs="Tahoma"/>
                        <w:b/>
                        <w:sz w:val="16"/>
                        <w:szCs w:val="16"/>
                      </w:rPr>
                    </w:pPr>
                    <w:r>
                      <w:rPr>
                        <w:rFonts w:cs="Tahoma"/>
                        <w:b/>
                        <w:sz w:val="16"/>
                        <w:szCs w:val="16"/>
                      </w:rPr>
                      <w:t>Ref# 136, 137, 138, 140</w:t>
                    </w:r>
                  </w:p>
                </w:txbxContent>
              </v:textbox>
            </v:shape>
            <v:shape id="AutoShape 942" o:spid="_x0000_s1871" type="#_x0000_t32" style="position:absolute;left:46350;top:21534;width:17769;height:63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A2McAAADdAAAADwAAAGRycy9kb3ducmV2LnhtbESPQUvDQBSE70L/w/IKvdlN2hokdltE&#10;aGuxF6OC3h7ZZ5I2+zZk123677uC4HGYmW+Y5XowrQjUu8aygnSagCAurW64UvD+trm9B+E8ssbW&#10;Mim4kIP1anSzxFzbM79SKHwlIoRdjgpq77tcSlfWZNBNbUccvW/bG/RR9pXUPZ4j3LRyliSZNNhw&#10;XKixo6eaylPxYxR87cqPTB7nL1n4TLdFYBf224NSk/Hw+ADC0+D/w3/tZ63gbjFL4fdNf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oDYxwAAAN0AAAAPAAAAAAAA&#10;AAAAAAAAAKECAABkcnMvZG93bnJldi54bWxQSwUGAAAAAAQABAD5AAAAlQMAAAAA&#10;" strokecolor="#0f243e" strokeweight="2.25pt"/>
            <v:shape id="AutoShape 943" o:spid="_x0000_s1872" type="#_x0000_t5" style="position:absolute;left:39913;top:2459;width:12873;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p8YA&#10;AADdAAAADwAAAGRycy9kb3ducmV2LnhtbESPT2vCQBTE74V+h+UJvdWN21olukqxtPTiof45eHtk&#10;n0kw+zbkbTX99l1B8DjMzG+Y+bL3jTpTJ3VgC6NhBoq4CK7m0sJu+/k8BSUR2WETmCz8kcBy8fgw&#10;x9yFC//QeRNLlSAsOVqoYmxzraWoyKMMQ0ucvGPoPMYku1K7Di8J7httsuxNe6w5LVTY0qqi4rT5&#10;9Rb2Ena8NTJd4cF/mPV+Il8vE2ufBv37DFSkPt7Dt/a3szB+NQaub9IT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Hp8YAAADdAAAADwAAAAAAAAAAAAAAAACYAgAAZHJz&#10;L2Rvd25yZXYueG1sUEsFBgAAAAAEAAQA9QAAAIsDAAAAAA==&#10;" strokecolor="#0f243e" strokeweight="2.25pt">
              <v:textbox>
                <w:txbxContent>
                  <w:p w:rsidR="00EE6D67" w:rsidRPr="00695E2B" w:rsidRDefault="00EE6D67" w:rsidP="00E54B42">
                    <w:pPr>
                      <w:jc w:val="center"/>
                      <w:rPr>
                        <w:rFonts w:cs="Tahoma"/>
                        <w:sz w:val="20"/>
                        <w:szCs w:val="20"/>
                      </w:rPr>
                    </w:pPr>
                    <w:r>
                      <w:rPr>
                        <w:rFonts w:cs="Tahoma"/>
                        <w:sz w:val="20"/>
                        <w:szCs w:val="20"/>
                      </w:rPr>
                      <w:t>To Part 1</w:t>
                    </w:r>
                  </w:p>
                </w:txbxContent>
              </v:textbox>
            </v:shape>
            <v:shape id="Text Box 945" o:spid="_x0000_s1873" type="#_x0000_t202" style="position:absolute;left:21602;top:52972;width:17748;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rNccA&#10;AADdAAAADwAAAGRycy9kb3ducmV2LnhtbESPzWrDMBCE74W+g9hCbo1sp01SJ0oICYbQ9NL83Bdr&#10;a5tYKyOpsdunrwqFHoeZ+YZZrgfTihs531hWkI4TEMSl1Q1XCs6n4nEOwgdkja1lUvBFHtar+7sl&#10;5tr2/E63Y6hEhLDPUUEdQpdL6cuaDPqx7Yij92GdwRClq6R22Ee4aWWWJFNpsOG4UGNH25rK6/HT&#10;KOjdPn052Nfp99tsd9il86LIuotSo4dhswARaAj/4b/2Xit4fsom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6zXHAAAA3QAAAA8AAAAAAAAAAAAAAAAAmAIAAGRy&#10;cy9kb3ducmV2LnhtbFBLBQYAAAAABAAEAPUAAACMAwAAAAA=&#10;" strokecolor="#0f243e" strokeweight="2.25pt">
              <v:textbox inset=".72pt,,.72pt">
                <w:txbxContent>
                  <w:p w:rsidR="00EE6D67" w:rsidRDefault="00EE6D67" w:rsidP="00E54B42">
                    <w:pPr>
                      <w:pStyle w:val="CommentText"/>
                      <w:shd w:val="clear" w:color="auto" w:fill="B8CCE4"/>
                      <w:jc w:val="center"/>
                      <w:rPr>
                        <w:rFonts w:cs="Tahoma"/>
                      </w:rPr>
                    </w:pPr>
                    <w:r>
                      <w:rPr>
                        <w:rFonts w:cs="Tahoma"/>
                      </w:rPr>
                      <w:t xml:space="preserve">Therapy </w:t>
                    </w:r>
                    <w:r w:rsidRPr="00A55CAD">
                      <w:rPr>
                        <w:rFonts w:cs="Tahoma"/>
                      </w:rPr>
                      <w:t>ineffective</w:t>
                    </w:r>
                    <w:r>
                      <w:rPr>
                        <w:rFonts w:cs="Tahoma"/>
                      </w:rPr>
                      <w:t xml:space="preserve"> for physiological reasons</w:t>
                    </w:r>
                  </w:p>
                  <w:p w:rsidR="00EE6D67" w:rsidRDefault="00EE6D67" w:rsidP="00E54B42">
                    <w:pPr>
                      <w:pStyle w:val="CommentText"/>
                      <w:shd w:val="clear" w:color="auto" w:fill="B8CCE4"/>
                      <w:jc w:val="center"/>
                      <w:rPr>
                        <w:rFonts w:cs="Tahoma"/>
                      </w:rPr>
                    </w:pPr>
                    <w:r>
                      <w:rPr>
                        <w:rFonts w:cs="Tahoma"/>
                      </w:rPr>
                      <w:t>Occurrence = 0.008929 (E2)</w:t>
                    </w:r>
                  </w:p>
                  <w:p w:rsidR="00EE6D67" w:rsidRPr="00E21EBD" w:rsidRDefault="00EE6D67" w:rsidP="00E54B42">
                    <w:pPr>
                      <w:pStyle w:val="CommentText"/>
                      <w:shd w:val="clear" w:color="auto" w:fill="B8CCE4"/>
                      <w:jc w:val="center"/>
                      <w:rPr>
                        <w:b/>
                        <w:sz w:val="16"/>
                        <w:szCs w:val="16"/>
                      </w:rPr>
                    </w:pPr>
                    <w:r>
                      <w:rPr>
                        <w:rFonts w:cs="Tahoma"/>
                        <w:b/>
                        <w:sz w:val="16"/>
                        <w:szCs w:val="16"/>
                      </w:rPr>
                      <w:t>Ref# 256</w:t>
                    </w:r>
                  </w:p>
                </w:txbxContent>
              </v:textbox>
            </v:shape>
            <v:shape id="Text Box 946" o:spid="_x0000_s1874" type="#_x0000_t202" style="position:absolute;left:2374;top:52972;width:1774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zQcYA&#10;AADdAAAADwAAAGRycy9kb3ducmV2LnhtbESPQWvCQBSE70L/w/IK3uomQa1GVymVgNReavX+yL4m&#10;odm3YXc1sb++Wyh4HGbmG2a9HUwrruR8Y1lBOklAEJdWN1wpOH0WTwsQPiBrbC2Tght52G4eRmvM&#10;te35g67HUIkIYZ+jgjqELpfSlzUZ9BPbEUfvyzqDIUpXSe2wj3DTyixJ5tJgw3Ghxo5eayq/jxej&#10;oHf7dHmwb/Of9+fdYZcuiiLrzkqNH4eXFYhAQ7iH/9t7rWA2za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1zQcYAAADdAAAADwAAAAAAAAAAAAAAAACYAgAAZHJz&#10;L2Rvd25yZXYueG1sUEsFBgAAAAAEAAQA9QAAAIsDAAAAAA==&#10;" strokecolor="#0f243e" strokeweight="2.25pt">
              <v:textbox inset=".72pt,,.72pt">
                <w:txbxContent>
                  <w:p w:rsidR="00EE6D67" w:rsidRDefault="00EE6D67" w:rsidP="00E54B42">
                    <w:pPr>
                      <w:pStyle w:val="CommentText"/>
                      <w:shd w:val="clear" w:color="auto" w:fill="B8CCE4"/>
                      <w:jc w:val="center"/>
                      <w:rPr>
                        <w:rFonts w:cs="Tahoma"/>
                      </w:rPr>
                    </w:pPr>
                    <w:r>
                      <w:rPr>
                        <w:rFonts w:cs="Tahoma"/>
                      </w:rPr>
                      <w:t>N</w:t>
                    </w:r>
                    <w:r w:rsidRPr="00A55CAD">
                      <w:rPr>
                        <w:rFonts w:cs="Tahoma"/>
                      </w:rPr>
                      <w:t>on-complian</w:t>
                    </w:r>
                    <w:r>
                      <w:rPr>
                        <w:rFonts w:cs="Tahoma"/>
                      </w:rPr>
                      <w:t>t patients selected</w:t>
                    </w:r>
                  </w:p>
                  <w:p w:rsidR="00EE6D67" w:rsidRDefault="00EE6D67" w:rsidP="00E54B42">
                    <w:pPr>
                      <w:pStyle w:val="CommentText"/>
                      <w:shd w:val="clear" w:color="auto" w:fill="B8CCE4"/>
                      <w:jc w:val="center"/>
                      <w:rPr>
                        <w:rFonts w:cs="Tahoma"/>
                      </w:rPr>
                    </w:pPr>
                    <w:r>
                      <w:rPr>
                        <w:rFonts w:cs="Tahoma"/>
                      </w:rPr>
                      <w:t>Occurrence = 0.008929 (E2)</w:t>
                    </w:r>
                  </w:p>
                  <w:p w:rsidR="00EE6D67" w:rsidRPr="00E21EBD" w:rsidRDefault="00EE6D67" w:rsidP="00E54B42">
                    <w:pPr>
                      <w:pStyle w:val="CommentText"/>
                      <w:shd w:val="clear" w:color="auto" w:fill="B8CCE4"/>
                      <w:jc w:val="center"/>
                      <w:rPr>
                        <w:b/>
                        <w:sz w:val="16"/>
                        <w:szCs w:val="16"/>
                      </w:rPr>
                    </w:pPr>
                    <w:r>
                      <w:rPr>
                        <w:b/>
                        <w:sz w:val="16"/>
                        <w:szCs w:val="16"/>
                      </w:rPr>
                      <w:t>Ref# 255</w:t>
                    </w:r>
                  </w:p>
                </w:txbxContent>
              </v:textbox>
            </v:shape>
            <v:shape id="Text Box 947" o:spid="_x0000_s1875" type="#_x0000_t202" style="position:absolute;left:6624;top:33959;width:13832;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W2sYA&#10;AADdAAAADwAAAGRycy9kb3ducmV2LnhtbESPQWvCQBSE70L/w/IK3uomoVqNrlIqAam91Or9kX1N&#10;QrNvw+7WRH+9Wyh4HGbmG2a1GUwrzuR8Y1lBOklAEJdWN1wpOH4VT3MQPiBrbC2Tggt52KwfRivM&#10;te35k86HUIkIYZ+jgjqELpfSlzUZ9BPbEUfv2zqDIUpXSe2wj3DTyixJZtJgw3Ghxo7eaip/Dr9G&#10;Qe926WJv32fXj5ftfpvOiyLrTkqNH4fXJYhAQ7iH/9s7rWD6nE3h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W2sYAAADdAAAADwAAAAAAAAAAAAAAAACYAgAAZHJz&#10;L2Rvd25yZXYueG1sUEsFBgAAAAAEAAQA9QAAAIsDAAAAAA==&#10;" strokecolor="#0f243e" strokeweight="2.25pt">
              <v:textbox inset=".72pt,,.72pt">
                <w:txbxContent>
                  <w:p w:rsidR="00EE6D67" w:rsidRDefault="00EE6D67" w:rsidP="00E54B42">
                    <w:pPr>
                      <w:pStyle w:val="CommentText"/>
                      <w:jc w:val="center"/>
                      <w:rPr>
                        <w:rFonts w:cs="Tahoma"/>
                      </w:rPr>
                    </w:pPr>
                    <w:r>
                      <w:rPr>
                        <w:rFonts w:cs="Tahoma"/>
                      </w:rPr>
                      <w:t>Labeling guidance on patient selection criteria, 50% effective</w:t>
                    </w:r>
                  </w:p>
                  <w:p w:rsidR="00EE6D67" w:rsidRDefault="00EE6D67" w:rsidP="00E54B42">
                    <w:pPr>
                      <w:pStyle w:val="CommentText"/>
                      <w:jc w:val="center"/>
                      <w:rPr>
                        <w:rFonts w:cs="Tahoma"/>
                      </w:rPr>
                    </w:pPr>
                    <w:r>
                      <w:rPr>
                        <w:rFonts w:cs="Tahoma"/>
                      </w:rPr>
                      <w:t>Occurrence = 0.008929</w:t>
                    </w:r>
                  </w:p>
                  <w:p w:rsidR="00EE6D67" w:rsidRDefault="00EE6D67" w:rsidP="00E54B42">
                    <w:pPr>
                      <w:pStyle w:val="CommentText"/>
                      <w:jc w:val="center"/>
                    </w:pPr>
                    <w:r>
                      <w:rPr>
                        <w:rFonts w:cs="Tahoma"/>
                      </w:rPr>
                      <w:t>(M100)</w:t>
                    </w:r>
                  </w:p>
                </w:txbxContent>
              </v:textbox>
            </v:shape>
            <v:shape id="Text Box 948" o:spid="_x0000_s1876" type="#_x0000_t202" style="position:absolute;left:23039;top:33813;width:14145;height:9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rcYA&#10;AADdAAAADwAAAGRycy9kb3ducmV2LnhtbESPQWvCQBSE7wX/w/KE3uomoY02uopUAlK9aNv7I/tM&#10;gtm3YXdr0v76bqHQ4zAz3zCrzWg6cSPnW8sK0lkCgriyuuVawftb+bAA4QOyxs4yKfgiD5v15G6F&#10;hbYDn+h2DrWIEPYFKmhC6AspfdWQQT+zPXH0LtYZDFG6WmqHQ4SbTmZJkkuDLceFBnt6aai6nj+N&#10;gsHt0+eDfc2/j/PdYZcuyjLrP5S6n47bJYhAY/gP/7X3WsHTY5bD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IrcYAAADdAAAADwAAAAAAAAAAAAAAAACYAgAAZHJz&#10;L2Rvd25yZXYueG1sUEsFBgAAAAAEAAQA9QAAAIsDAAAAAA==&#10;" strokecolor="#0f243e" strokeweight="2.25pt">
              <v:textbox inset=".72pt,,.72pt">
                <w:txbxContent>
                  <w:p w:rsidR="00EE6D67" w:rsidRDefault="00EE6D67" w:rsidP="00E54B42">
                    <w:pPr>
                      <w:pStyle w:val="CommentText"/>
                      <w:jc w:val="center"/>
                      <w:rPr>
                        <w:rFonts w:cs="Tahoma"/>
                      </w:rPr>
                    </w:pPr>
                    <w:r>
                      <w:rPr>
                        <w:rFonts w:cs="Tahoma"/>
                      </w:rPr>
                      <w:t>Trial stimulation phase, 90% effective</w:t>
                    </w:r>
                  </w:p>
                  <w:p w:rsidR="00EE6D67" w:rsidRDefault="00EE6D67" w:rsidP="00E54B42">
                    <w:pPr>
                      <w:pStyle w:val="CommentText"/>
                      <w:jc w:val="center"/>
                      <w:rPr>
                        <w:rFonts w:cs="Tahoma"/>
                      </w:rPr>
                    </w:pPr>
                    <w:r>
                      <w:rPr>
                        <w:rFonts w:cs="Tahoma"/>
                      </w:rPr>
                      <w:t>Occurrence = 0.001759</w:t>
                    </w:r>
                  </w:p>
                  <w:p w:rsidR="00EE6D67" w:rsidRDefault="00EE6D67" w:rsidP="00E54B42">
                    <w:pPr>
                      <w:pStyle w:val="CommentText"/>
                      <w:jc w:val="center"/>
                    </w:pPr>
                    <w:r>
                      <w:rPr>
                        <w:rFonts w:cs="Tahoma"/>
                      </w:rPr>
                      <w:t>(M101)</w:t>
                    </w:r>
                  </w:p>
                </w:txbxContent>
              </v:textbox>
            </v:shape>
            <v:shape id="AutoShape 949" o:spid="_x0000_s1877" type="#_x0000_t135" style="position:absolute;left:19767;top:17873;width:4336;height:213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RzsYA&#10;AADdAAAADwAAAGRycy9kb3ducmV2LnhtbESPQWvCQBSE74L/YXmF3nSjtNZGV5FSISgetDn0+Mg+&#10;k9Ds27C7xvjvu4LgcZiZb5jlujeN6Mj52rKCyTgBQVxYXXOpIP/ZjuYgfEDW2FgmBTfysF4NB0tM&#10;tb3ykbpTKEWEsE9RQRVCm0rpi4oM+rFtiaN3ts5giNKVUju8Rrhp5DRJZtJgzXGhwpa+Kir+Thej&#10;YJ853f52xffu8DnJ6Ta320ueKfX60m8WIAL14Rl+tDOt4P1t+gH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RzsYAAADdAAAADwAAAAAAAAAAAAAAAACYAgAAZHJz&#10;L2Rvd25yZXYueG1sUEsFBgAAAAAEAAQA9QAAAIsDAAAAAA==&#10;" strokecolor="#0f243e" strokeweight="2.25pt">
              <v:textbox inset=".72pt,,.72pt">
                <w:txbxContent>
                  <w:p w:rsidR="00EE6D67" w:rsidRPr="008F38EF" w:rsidRDefault="00EE6D67" w:rsidP="00E54B42">
                    <w:pPr>
                      <w:jc w:val="center"/>
                      <w:rPr>
                        <w:rFonts w:cs="Tahoma"/>
                        <w:sz w:val="20"/>
                        <w:szCs w:val="20"/>
                      </w:rPr>
                    </w:pPr>
                    <w:r w:rsidRPr="008F38EF">
                      <w:rPr>
                        <w:rFonts w:cs="Tahoma"/>
                        <w:sz w:val="20"/>
                        <w:szCs w:val="20"/>
                      </w:rPr>
                      <w:t>Occurrence = 0.</w:t>
                    </w:r>
                    <w:r>
                      <w:rPr>
                        <w:rFonts w:cs="Tahoma"/>
                        <w:sz w:val="20"/>
                        <w:szCs w:val="20"/>
                      </w:rPr>
                      <w:t>000016</w:t>
                    </w:r>
                  </w:p>
                </w:txbxContent>
              </v:textbox>
            </v:shape>
            <v:shape id="AutoShape 950" o:spid="_x0000_s1878" type="#_x0000_t130" style="position:absolute;left:18704;top:38594;width:5253;height:183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1jcMA&#10;AADdAAAADwAAAGRycy9kb3ducmV2LnhtbERPS2vCQBC+C/0PyxR6kbrxES1pNiItQk9Kreh1yI5J&#10;aHY2ZFdN/33nUOjx43vn68G16kZ9aDwbmE4SUMSltw1XBo5f2+cXUCEiW2w9k4EfCrAuHkY5Ztbf&#10;+ZNuh1gpCeGQoYE6xi7TOpQ1OQwT3xELd/G9wyiwr7Tt8S7hrtWzJFlqhw1LQ40dvdVUfh+uzsBc&#10;C32djs8bWsXd+ynVl/1yb8zT47B5BRVpiP/iP/eHNZAuZjJX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1jcMAAADdAAAADwAAAAAAAAAAAAAAAACYAgAAZHJzL2Rv&#10;d25yZXYueG1sUEsFBgAAAAAEAAQA9QAAAIgDAAAAAA==&#10;" strokecolor="#17365d" strokeweight="2.25pt">
              <v:textbox>
                <w:txbxContent>
                  <w:p w:rsidR="00EE6D67" w:rsidRPr="000424A1" w:rsidRDefault="00EE6D67" w:rsidP="00E54B42">
                    <w:pPr>
                      <w:jc w:val="center"/>
                      <w:rPr>
                        <w:rFonts w:cs="Tahoma"/>
                        <w:sz w:val="20"/>
                        <w:szCs w:val="20"/>
                      </w:rPr>
                    </w:pPr>
                    <w:r w:rsidRPr="000424A1">
                      <w:rPr>
                        <w:rFonts w:cs="Tahoma"/>
                        <w:sz w:val="20"/>
                        <w:szCs w:val="20"/>
                      </w:rPr>
                      <w:t>Occurrence = 0.</w:t>
                    </w:r>
                    <w:r>
                      <w:rPr>
                        <w:rFonts w:cs="Tahoma"/>
                        <w:sz w:val="20"/>
                        <w:szCs w:val="20"/>
                      </w:rPr>
                      <w:t>017585</w:t>
                    </w:r>
                  </w:p>
                </w:txbxContent>
              </v:textbox>
            </v:shape>
            <v:shape id="AutoShape 951" o:spid="_x0000_s1879" type="#_x0000_t32" style="position:absolute;left:11249;top:49657;width:10082;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b/MYAAADdAAAADwAAAGRycy9kb3ducmV2LnhtbESP3WrCQBSE74W+w3IEb0Q3sVVs6ipF&#10;EKQI/kJvD9nTJJg9G7Kr2b59tyB4OczMN8xiFUwt7tS6yrKCdJyAIM6trrhQcDlvRnMQziNrrC2T&#10;gl9ysFq+9BaYadvxke4nX4gIYZehgtL7JpPS5SUZdGPbEEfvx7YGfZRtIXWLXYSbWk6SZCYNVhwX&#10;SmxoXVJ+Pd2Mgv3Xzm3Na+2aYzrtdsV3GKaHoNSgHz4/QHgK/hl+tLdawfRt8g7/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qW/zGAAAA3QAAAA8AAAAAAAAA&#10;AAAAAAAAoQIAAGRycy9kb3ducmV2LnhtbFBLBQYAAAAABAAEAPkAAACUAwAAAAA=&#10;" strokecolor="#0f243e" strokeweight="2.25pt"/>
            <v:shape id="AutoShape 952" o:spid="_x0000_s1880" type="#_x0000_t32" style="position:absolute;left:21331;top:49657;width:9145;height:3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znsQAAADdAAAADwAAAGRycy9kb3ducmV2LnhtbERPy2rCQBTdC/7DcAvudGLVUKKjSMFH&#10;aTdNW6i7S+Y2iWbuhMw4pn/fWQhdHs57telNIwJ1rrasYDpJQBAXVtdcKvj82I2fQDiPrLGxTAp+&#10;ycFmPRysMNP2xu8Ucl+KGMIuQwWV920mpSsqMugmtiWO3I/tDPoIu1LqDm8x3DTyMUlSabDm2FBh&#10;S88VFZf8ahScDsVXKs+z1zR8T/d5YBde9m9KjR767RKEp97/i+/uo1awmM/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7OexAAAAN0AAAAPAAAAAAAAAAAA&#10;AAAAAKECAABkcnMvZG93bnJldi54bWxQSwUGAAAAAAQABAD5AAAAkgMAAAAA&#10;" strokecolor="#0f243e" strokeweight="2.25pt"/>
            <v:shape id="AutoShape 953" o:spid="_x0000_s1881" type="#_x0000_t32" style="position:absolute;left:13540;top:43049;width:7791;height: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WBccAAADdAAAADwAAAGRycy9kb3ducmV2LnhtbESPQUvDQBSE70L/w/IKvdlN2hokdltE&#10;aGuxF6OC3h7ZZ5I2+zZk123677uC4HGYmW+Y5XowrQjUu8aygnSagCAurW64UvD+trm9B+E8ssbW&#10;Mim4kIP1anSzxFzbM79SKHwlIoRdjgpq77tcSlfWZNBNbUccvW/bG/RR9pXUPZ4j3LRyliSZNNhw&#10;XKixo6eaylPxYxR87cqPTB7nL1n4TLdFYBf224NSk/Hw+ADC0+D/w3/tZ63gbjFP4fdNf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xYFxwAAAN0AAAAPAAAAAAAA&#10;AAAAAAAAAKECAABkcnMvZG93bnJldi54bWxQSwUGAAAAAAQABAD5AAAAlQMAAAAA&#10;" strokecolor="#0f243e" strokeweight="2.25pt"/>
            <v:shape id="AutoShape 954" o:spid="_x0000_s1882" type="#_x0000_t32" style="position:absolute;left:21331;top:43174;width:8770;height:1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fUMYAAADdAAAADwAAAGRycy9kb3ducmV2LnhtbESP3WrCQBSE74W+w3IK3kjdRGuRmI2I&#10;UJAi1D/w9pA9TUKzZ0N2a9a37xYKXg4z8w2Tr4NpxY1611hWkE4TEMSl1Q1XCi7n95clCOeRNbaW&#10;ScGdHKyLp1GOmbYDH+l28pWIEHYZKqi97zIpXVmTQTe1HXH0vmxv0EfZV1L3OES4aeUsSd6kwYbj&#10;Qo0dbWsqv08/RsHnx97tzLx13TFdDPvqGibpISg1fg6bFQhPwT/C/+2dVrB4nc/g701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X1DGAAAA3QAAAA8AAAAAAAAA&#10;AAAAAAAAoQIAAGRycy9kb3ducmV2LnhtbFBLBQYAAAAABAAEAPkAAACUAwAAAAA=&#10;" strokecolor="#0f243e" strokeweight="2.25pt"/>
            <v:shape id="AutoShape 955" o:spid="_x0000_s1883" type="#_x0000_t32" style="position:absolute;left:13540;top:30874;width:8395;height:2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6y8YAAADdAAAADwAAAGRycy9kb3ducmV2LnhtbESPQWvCQBSE7wX/w/IKvZS6SaNSopsg&#10;QkGKYNVCr4/sMwnNvg3Z1Wz/fVcQehxm5htmVQbTiSsNrrWsIJ0mIIgrq1uuFXyd3l/eQDiPrLGz&#10;TAp+yUFZTB5WmGs78oGuR1+LCGGXo4LG+z6X0lUNGXRT2xNH72wHgz7KoZZ6wDHCTSdfk2QhDbYc&#10;FxrsadNQ9XO8GAX7j53bmqxz/SGdj7v6Ozynn0Gpp8ewXoLwFPx/+N7eagXzWZbB7U1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b+svGAAAA3QAAAA8AAAAAAAAA&#10;AAAAAAAAoQIAAGRycy9kb3ducmV2LnhtbFBLBQYAAAAABAAEAPkAAACUAwAAAAA=&#10;" strokecolor="#0f243e" strokeweight="2.25pt"/>
            <v:shape id="AutoShape 956" o:spid="_x0000_s1884" type="#_x0000_t32" style="position:absolute;left:21935;top:30874;width:8166;height:27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1nccAAADdAAAADwAAAGRycy9kb3ducmV2LnhtbESPQWvCQBSE7wX/w/IK3urGaoOkriIF&#10;bYu9GBXs7ZF9TaLZtyG7XdN/3xUKPQ4z8w0zX/amEYE6V1tWMB4lIIgLq2suFRz264cZCOeRNTaW&#10;ScEPOVguBndzzLS98o5C7ksRIewyVFB532ZSuqIig25kW+LofdnOoI+yK6Xu8BrhppGPSZJKgzXH&#10;hQpbeqmouOTfRsHna3FM5XmyTcNpvMkDu/C++VBqeN+vnkF46v1/+K/9phU8TSdTu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LWdxwAAAN0AAAAPAAAAAAAA&#10;AAAAAAAAAKECAABkcnMvZG93bnJldi54bWxQSwUGAAAAAAQABAD5AAAAlQMAAAAA&#10;" strokecolor="#0f243e" strokeweight="2.25pt"/>
            <v:shape id="AutoShape 957" o:spid="_x0000_s1885" type="#_x0000_t130" style="position:absolute;left:43723;top:10471;width:5254;height:183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MzsMA&#10;AADdAAAADwAAAGRycy9kb3ducmV2LnhtbESPzYrCMBSF98K8Q7gDbkRTdapDxyiiCK4UqzjbS3Nt&#10;yzQ3pYla394IAy4P3/nhzBatqcSNGldaVjAcRCCIM6tLzhWcjpv+NwjnkTVWlknBgxws5h+dGSba&#10;3vlAt9TnIpSwS1BB4X2dSOmyggy6ga2JA7vYxqAPssmlbvAeyk0lR1E0kQZLDgsF1rQqKPtLr0bB&#10;WAZ8HfZ+lzT1u/U5lpf9ZK9U97Nd/oDw1Pq3+T+91Qrir3EMr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yMzsMAAADdAAAADwAAAAAAAAAAAAAAAACYAgAAZHJzL2Rv&#10;d25yZXYueG1sUEsFBgAAAAAEAAQA9QAAAIgDAAAAAA==&#10;" strokecolor="#17365d" strokeweight="2.25pt">
              <v:textbox>
                <w:txbxContent>
                  <w:p w:rsidR="00EE6D67" w:rsidRPr="0043047B" w:rsidRDefault="00EE6D67" w:rsidP="00E54B42">
                    <w:pPr>
                      <w:shd w:val="clear" w:color="auto" w:fill="D6E3BC" w:themeFill="accent3" w:themeFillTint="66"/>
                      <w:jc w:val="center"/>
                      <w:rPr>
                        <w:rFonts w:cs="Tahoma"/>
                        <w:sz w:val="20"/>
                        <w:szCs w:val="20"/>
                      </w:rPr>
                    </w:pPr>
                    <w:bookmarkStart w:id="180" w:name="UnderStimSurgicalOccPart3"/>
                    <w:r w:rsidRPr="008F38EF">
                      <w:rPr>
                        <w:rFonts w:cs="Tahoma"/>
                        <w:sz w:val="20"/>
                        <w:szCs w:val="20"/>
                      </w:rPr>
                      <w:t>Occurrence = 0.</w:t>
                    </w:r>
                    <w:bookmarkEnd w:id="180"/>
                    <w:r>
                      <w:rPr>
                        <w:rFonts w:cs="Tahoma"/>
                        <w:sz w:val="20"/>
                        <w:szCs w:val="20"/>
                      </w:rPr>
                      <w:t>0</w:t>
                    </w:r>
                    <w:r w:rsidR="004327C6">
                      <w:rPr>
                        <w:rFonts w:cs="Tahoma"/>
                        <w:sz w:val="20"/>
                        <w:szCs w:val="20"/>
                      </w:rPr>
                      <w:t>00595</w:t>
                    </w:r>
                  </w:p>
                </w:txbxContent>
              </v:textbox>
            </v:shape>
            <v:shape id="AutoShape 958" o:spid="_x0000_s1886" type="#_x0000_t32" style="position:absolute;left:21935;top:21534;width:24415;height:4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ZU8YAAADdAAAADwAAAGRycy9kb3ducmV2LnhtbESP3WrCQBSE74W+w3IK3kjdxD9K6ipF&#10;EEQEG1vo7SF7moRmz4bsata3dwXBy2FmvmGW62AacaHO1ZYVpOMEBHFhdc2lgp/v7ds7COeRNTaW&#10;ScGVHKxXL4MlZtr2nNPl5EsRIewyVFB532ZSuqIig25sW+Lo/dnOoI+yK6XusI9w08hJkiykwZrj&#10;QoUtbSoq/k9no+C4P7idmTauzdN5fyh/wyj9CkoNX8PnBwhPwT/Dj/ZOK5jPpgu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WVPGAAAA3QAAAA8AAAAAAAAA&#10;AAAAAAAAoQIAAGRycy9kb3ducmV2LnhtbFBLBQYAAAAABAAEAPkAAACUAwAAAAA=&#10;" strokecolor="#0f243e" strokeweight="2.25pt"/>
            <v:shape id="AutoShape 959" o:spid="_x0000_s1887" type="#_x0000_t32" style="position:absolute;left:46350;top:16886;width:2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SdMgAAADdAAAADwAAAGRycy9kb3ducmV2LnhtbESPS2vDMBCE74X+B7GF3hq5aZ5ulFBK&#10;Q5JCQl6H9LZYG8vUWhlLid1/HxUKPQ4z8w0zmbW2FFeqfeFYwXMnAUGcOV1wruB4mD+NQPiArLF0&#10;TAp+yMNsen83wVS7hnd03YdcRAj7FBWYEKpUSp8Zsug7riKO3tnVFkOUdS51jU2E21J2k2QgLRYc&#10;FwxW9G4o+95frIJPs/6i5WLb3TTlanBejU8fhntKPT60b68gArXhP/zXXmoF/d7LEH7f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BSdMgAAADdAAAADwAAAAAA&#10;AAAAAAAAAAChAgAAZHJzL2Rvd25yZXYueG1sUEsFBgAAAAAEAAQA+QAAAJYDAAAAAA==&#10;" strokecolor="#0f243e" strokeweight="2.25pt"/>
            <v:shape id="AutoShape 960" o:spid="_x0000_s1888" type="#_x0000_t32" style="position:absolute;left:46350;top:10923;width:20;height:5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ousQAAADdAAAADwAAAGRycy9kb3ducmV2LnhtbERPXWvCMBR9H/gfwh34Mta0dop0RpGB&#10;UIYwrQNfL81dW9bclCaz8d8vD4M9Hs73ZhdML240us6ygixJQRDXVnfcKPi8HJ7XIJxH1thbJgV3&#10;crDbzh42WGg78ZlulW9EDGFXoILW+6GQ0tUtGXSJHYgj92VHgz7CsZF6xCmGm14u0nQlDXYcG1oc&#10;6K2l+rv6MQo+3o+uNHnvhnO2nI7NNTxlp6DU/DHsX0F4Cv5f/OcutYLlSx7nxj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2i6xAAAAN0AAAAPAAAAAAAAAAAA&#10;AAAAAKECAABkcnMvZG93bnJldi54bWxQSwUGAAAAAAQABAD5AAAAkgMAAAAA&#10;" strokecolor="#0f243e" strokeweight="2.25pt"/>
            <v:shape id="Text Box 961" o:spid="_x0000_s1889" type="#_x0000_t202" style="position:absolute;left:31913;top:91893;width:18103;height:10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9xsUA&#10;AADdAAAADwAAAGRycy9kb3ducmV2LnhtbESPQWvCQBSE7wX/w/KEXkrdqK1o6iqmUPSqLXp9ZF+T&#10;kOzbJbs1yb93hYLHYeabYdbb3jTiSq2vLCuYThIQxLnVFRcKfr6/XpcgfEDW2FgmBQN52G5GT2tM&#10;te34SNdTKEQsYZ+igjIEl0rp85IM+ol1xNH7ta3BEGVbSN1iF8tNI2dJspAGK44LJTr6LCmvT39G&#10;wftLdnaXuuZuOOaL/SzLhoPrlXoe97sPEIH68Aj/0wcdubf5Cu5v4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33GxQAAAN0AAAAPAAAAAAAAAAAAAAAAAJgCAABkcnMv&#10;ZG93bnJldi54bWxQSwUGAAAAAAQABAD1AAAAigMAAAAA&#10;" fillcolor="#c6d9f1 [671]" strokecolor="#17365d" strokeweight="2.25pt">
              <v:textbox inset=".72pt,,.72pt">
                <w:txbxContent>
                  <w:p w:rsidR="00EE6D67" w:rsidRDefault="00EE6D67" w:rsidP="00515046">
                    <w:pPr>
                      <w:jc w:val="center"/>
                      <w:rPr>
                        <w:rFonts w:cs="Tahoma"/>
                        <w:sz w:val="20"/>
                        <w:szCs w:val="22"/>
                      </w:rPr>
                    </w:pPr>
                    <w:r>
                      <w:rPr>
                        <w:rFonts w:cs="Tahoma"/>
                        <w:sz w:val="20"/>
                        <w:szCs w:val="22"/>
                      </w:rPr>
                      <w:t xml:space="preserve">Poor contact made at implant (set screw not </w:t>
                    </w:r>
                    <w:proofErr w:type="spellStart"/>
                    <w:r>
                      <w:rPr>
                        <w:rFonts w:cs="Tahoma"/>
                        <w:sz w:val="20"/>
                        <w:szCs w:val="22"/>
                      </w:rPr>
                      <w:t>torqued</w:t>
                    </w:r>
                    <w:proofErr w:type="spellEnd"/>
                    <w:r>
                      <w:rPr>
                        <w:rFonts w:cs="Tahoma"/>
                        <w:sz w:val="20"/>
                        <w:szCs w:val="22"/>
                      </w:rPr>
                      <w:t>, lead not fully inserted, etc.)</w:t>
                    </w:r>
                  </w:p>
                  <w:p w:rsidR="00EE6D67" w:rsidRDefault="00EE6D67" w:rsidP="00515046">
                    <w:pPr>
                      <w:jc w:val="center"/>
                      <w:rPr>
                        <w:rFonts w:cs="Tahoma"/>
                        <w:sz w:val="20"/>
                        <w:szCs w:val="22"/>
                      </w:rPr>
                    </w:pPr>
                    <w:r w:rsidRPr="0013376B">
                      <w:rPr>
                        <w:rFonts w:cs="Tahoma"/>
                        <w:sz w:val="20"/>
                        <w:szCs w:val="22"/>
                      </w:rPr>
                      <w:t xml:space="preserve">Occurrence = </w:t>
                    </w:r>
                    <w:r>
                      <w:rPr>
                        <w:rFonts w:cs="Tahoma"/>
                        <w:sz w:val="20"/>
                        <w:szCs w:val="22"/>
                      </w:rPr>
                      <w:t>0.00</w:t>
                    </w:r>
                    <w:r w:rsidR="004327C6">
                      <w:rPr>
                        <w:rFonts w:cs="Tahoma"/>
                        <w:sz w:val="20"/>
                        <w:szCs w:val="22"/>
                      </w:rPr>
                      <w:t>0238</w:t>
                    </w:r>
                    <w:r>
                      <w:rPr>
                        <w:rFonts w:cs="Tahoma"/>
                        <w:sz w:val="20"/>
                        <w:szCs w:val="22"/>
                      </w:rPr>
                      <w:t xml:space="preserve"> (E</w:t>
                    </w:r>
                    <w:r w:rsidR="004327C6">
                      <w:rPr>
                        <w:rFonts w:cs="Tahoma"/>
                        <w:sz w:val="20"/>
                        <w:szCs w:val="22"/>
                      </w:rPr>
                      <w:t>5</w:t>
                    </w:r>
                    <w:r>
                      <w:rPr>
                        <w:rFonts w:cs="Tahoma"/>
                        <w:sz w:val="20"/>
                        <w:szCs w:val="22"/>
                      </w:rPr>
                      <w:t>)</w:t>
                    </w:r>
                  </w:p>
                  <w:p w:rsidR="00EE6D67" w:rsidRPr="00E21EBD" w:rsidRDefault="00EE6D67" w:rsidP="00515046">
                    <w:pPr>
                      <w:jc w:val="center"/>
                      <w:rPr>
                        <w:rFonts w:cs="Tahoma"/>
                        <w:b/>
                        <w:sz w:val="16"/>
                        <w:szCs w:val="16"/>
                      </w:rPr>
                    </w:pPr>
                    <w:r>
                      <w:rPr>
                        <w:rFonts w:cs="Tahoma"/>
                        <w:b/>
                        <w:sz w:val="16"/>
                        <w:szCs w:val="16"/>
                      </w:rPr>
                      <w:t>Ref# 154, 253</w:t>
                    </w:r>
                  </w:p>
                </w:txbxContent>
              </v:textbox>
            </v:shape>
            <v:shape id="AutoShape 962" o:spid="_x0000_s1890" type="#_x0000_t32" style="position:absolute;left:40465;top:69159;width:500;height:4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RDMMAAADcAAAADwAAAGRycy9kb3ducmV2LnhtbERPXWvCMBR9F/Yfwh3sRTTtZKK1aRmD&#10;gQxh0wm+XpprW2xuSpO12b83D4M9Hs53XgbTiZEG11pWkC4TEMSV1S3XCs7f74sNCOeRNXaWScEv&#10;OSiLh1mOmbYTH2k8+VrEEHYZKmi87zMpXdWQQbe0PXHkrnYw6CMcaqkHnGK46eRzkqylwZZjQ4M9&#10;vTVU3U4/RsHnx8Htzapz/TF9mQ71JczTr6DU02N43YHwFPy/+M+91wq26zg/nolH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zEQzDAAAA3AAAAA8AAAAAAAAAAAAA&#10;AAAAoQIAAGRycy9kb3ducmV2LnhtbFBLBQYAAAAABAAEAPkAAACRAwAAAAA=&#10;" strokecolor="#0f243e" strokeweight="2.25pt"/>
            <v:shape id="Text Box 963" o:spid="_x0000_s1891" type="#_x0000_t202" style="position:absolute;left:32622;top:73694;width:15686;height:1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OScUA&#10;AADcAAAADwAAAGRycy9kb3ducmV2LnhtbESPQWsCMRSE70L/Q3iF3jSrB9HVKNoirRfBbRWPz81z&#10;d3Hzsiaprv++KQgeh5n5hpnOW1OLKzlfWVbQ7yUgiHOrKy4U/HyvuiMQPiBrrC2Tgjt5mM9eOlNM&#10;tb3xlq5ZKESEsE9RQRlCk0rp85IM+p5tiKN3ss5giNIVUju8Rbip5SBJhtJgxXGhxIbeS8rP2a9R&#10;sHR1vj8eFruPZr2Rl8x8Do4nVurttV1MQARqwzP8aH9pBeNhH/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o5JxQAAANwAAAAPAAAAAAAAAAAAAAAAAJgCAABkcnMv&#10;ZG93bnJldi54bWxQSwUGAAAAAAQABAD1AAAAigMAAAAA&#10;" strokecolor="#17365d" strokeweight="2.25pt">
              <v:textbox inset=".72pt,,.72pt">
                <w:txbxContent>
                  <w:p w:rsidR="00EE6D67" w:rsidRDefault="00EE6D67" w:rsidP="00E54B42">
                    <w:pPr>
                      <w:jc w:val="center"/>
                      <w:rPr>
                        <w:rFonts w:cs="Tahoma"/>
                        <w:sz w:val="20"/>
                        <w:szCs w:val="20"/>
                      </w:rPr>
                    </w:pPr>
                    <w:r>
                      <w:rPr>
                        <w:rFonts w:cs="Tahoma"/>
                        <w:sz w:val="20"/>
                        <w:szCs w:val="20"/>
                      </w:rPr>
                      <w:t>Labeling guidance on proper insertion and to perform system integration check prior to closing implant, 50% effective</w:t>
                    </w:r>
                  </w:p>
                  <w:p w:rsidR="00EE6D67" w:rsidRDefault="00EE6D67" w:rsidP="00E54B42">
                    <w:pPr>
                      <w:jc w:val="center"/>
                      <w:rPr>
                        <w:rFonts w:cs="Tahoma"/>
                        <w:sz w:val="20"/>
                        <w:szCs w:val="20"/>
                      </w:rPr>
                    </w:pPr>
                    <w:r>
                      <w:rPr>
                        <w:rFonts w:cs="Tahoma"/>
                        <w:sz w:val="20"/>
                        <w:szCs w:val="20"/>
                      </w:rPr>
                      <w:t>Occurrence = 0.00</w:t>
                    </w:r>
                    <w:r w:rsidR="004327C6">
                      <w:rPr>
                        <w:rFonts w:cs="Tahoma"/>
                        <w:sz w:val="20"/>
                        <w:szCs w:val="20"/>
                      </w:rPr>
                      <w:t>0119</w:t>
                    </w:r>
                  </w:p>
                  <w:p w:rsidR="00EE6D67" w:rsidRPr="008F38EF" w:rsidRDefault="00EE6D67" w:rsidP="00E54B42">
                    <w:pPr>
                      <w:jc w:val="center"/>
                      <w:rPr>
                        <w:rFonts w:cs="Tahoma"/>
                        <w:sz w:val="20"/>
                        <w:szCs w:val="20"/>
                      </w:rPr>
                    </w:pPr>
                    <w:r>
                      <w:rPr>
                        <w:rFonts w:cs="Tahoma"/>
                        <w:sz w:val="20"/>
                        <w:szCs w:val="20"/>
                      </w:rPr>
                      <w:t>(M97)</w:t>
                    </w:r>
                  </w:p>
                </w:txbxContent>
              </v:textbox>
            </v:shape>
            <v:shape id="AutoShape 964" o:spid="_x0000_s1892" type="#_x0000_t135" style="position:absolute;left:38828;top:56524;width:4273;height:209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AoMMA&#10;AADcAAAADwAAAGRycy9kb3ducmV2LnhtbESPQYvCMBSE7wv+h/CEva2pHkSrUUQUirIHtQePj+bZ&#10;FpuXksRa//1GWPA4zMw3zHLdm0Z05HxtWcF4lIAgLqyuuVSQX/Y/MxA+IGtsLJOCF3lYrwZfS0y1&#10;ffKJunMoRYSwT1FBFUKbSumLigz6kW2Jo3ezzmCI0pVSO3xGuGnkJEmm0mDNcaHClrYVFffzwyg4&#10;Zk63167YHX7n45xeM7t/5JlS38N+swARqA+f8H870wrm0wm8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AoMMAAADcAAAADwAAAAAAAAAAAAAAAACYAgAAZHJzL2Rv&#10;d25yZXYueG1sUEsFBgAAAAAEAAQA9QAAAIgDAAAAAA==&#10;" strokecolor="#0f243e" strokeweight="2.25pt">
              <v:textbox inset=".72pt,,.72pt">
                <w:txbxContent>
                  <w:p w:rsidR="00EE6D67" w:rsidRPr="0043047B" w:rsidRDefault="00EE6D67" w:rsidP="00E54B42">
                    <w:pPr>
                      <w:jc w:val="center"/>
                      <w:rPr>
                        <w:rFonts w:cs="Tahoma"/>
                        <w:sz w:val="20"/>
                        <w:szCs w:val="20"/>
                      </w:rPr>
                    </w:pPr>
                    <w:r w:rsidRPr="008F38EF">
                      <w:rPr>
                        <w:rFonts w:cs="Tahoma"/>
                        <w:sz w:val="20"/>
                        <w:szCs w:val="20"/>
                      </w:rPr>
                      <w:t>Occurrence = 0.</w:t>
                    </w:r>
                    <w:r>
                      <w:rPr>
                        <w:rFonts w:cs="Tahoma"/>
                        <w:sz w:val="20"/>
                        <w:szCs w:val="20"/>
                      </w:rPr>
                      <w:t>0</w:t>
                    </w:r>
                    <w:r w:rsidR="004327C6">
                      <w:rPr>
                        <w:rFonts w:cs="Tahoma"/>
                        <w:sz w:val="20"/>
                        <w:szCs w:val="20"/>
                      </w:rPr>
                      <w:t>00119</w:t>
                    </w:r>
                  </w:p>
                </w:txbxContent>
              </v:textbox>
            </v:shape>
            <v:shape id="AutoShape 967" o:spid="_x0000_s1893" type="#_x0000_t32" style="position:absolute;left:40465;top:85702;width:50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N6QcYAAADcAAAADwAAAGRycy9kb3ducmV2LnhtbESPQUvDQBSE74X+h+UJ3tpNLQZNsyki&#10;tCr1YlSwt0f2maRm34bsuo3/3i0Uehxm5hsmX4+mE4EG11pWsJgnIIgrq1uuFXy8b2Z3IJxH1thZ&#10;JgV/5GBdTCc5Ztoe+Y1C6WsRIewyVNB432dSuqohg25ue+LofdvBoI9yqKUe8BjhppM3SZJKgy3H&#10;hQZ7emyo+il/jYL9U/WZysNyl4avxbYM7MLL9lWp66vxYQXC0+gv4XP7WSu4T2/hdCYeAV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jekHGAAAA3AAAAA8AAAAAAAAA&#10;AAAAAAAAoQIAAGRycy9kb3ducmV2LnhtbFBLBQYAAAAABAAEAPkAAACUAwAAAAA=&#10;" strokecolor="#0f243e" strokeweight="2.25pt"/>
            <v:shape id="AutoShape 969" o:spid="_x0000_s1894" type="#_x0000_t32" style="position:absolute;left:40975;top:21534;width:5375;height:43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MUAAADcAAAADwAAAGRycy9kb3ducmV2LnhtbESP3WrCQBSE74W+w3IK3ohuYqnW1FVK&#10;QRAR/IXeHrLHJDR7NmRXs317tyB4OczMN8x8GUwtbtS6yrKCdJSAIM6trrhQcD6thh8gnEfWWFsm&#10;BX/kYLl46c0x07bjA92OvhARwi5DBaX3TSaly0sy6Ea2IY7exbYGfZRtIXWLXYSbWo6TZCINVhwX&#10;Smzou6T893g1CnabrVubt9o1h/S92xY/YZDug1L91/D1CcJT8M/wo73WCmaTK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eMUAAADcAAAADwAAAAAAAAAA&#10;AAAAAAChAgAAZHJzL2Rvd25yZXYueG1sUEsFBgAAAAAEAAQA+QAAAJMDAAAAAA==&#10;" strokecolor="#0f243e" strokeweight="2.25pt"/>
            <v:shape id="Text Box 970" o:spid="_x0000_s1895" type="#_x0000_t202" style="position:absolute;left:59265;top:28018;width:9708;height:7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sVMIA&#10;AADcAAAADwAAAGRycy9kb3ducmV2LnhtbERPz2vCMBS+C/sfwht407QeqnZGGZOCTC/W7f5o3tqy&#10;5qUkma37681B8Pjx/d7sRtOJKznfWlaQzhMQxJXVLdcKvi7FbAXCB2SNnWVScCMPu+3LZIO5tgOf&#10;6VqGWsQQ9jkqaELocyl91ZBBP7c9ceR+rDMYInS11A6HGG46uUiSTBpsOTY02NNHQ9Vv+WcUDO6Q&#10;ro/2M/s/LffHfboqikX/rdT0dXx/AxFoDE/xw33QCtZZ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SxUwgAAANwAAAAPAAAAAAAAAAAAAAAAAJgCAABkcnMvZG93&#10;bnJldi54bWxQSwUGAAAAAAQABAD1AAAAhwMAAAAA&#10;" strokecolor="#0f243e" strokeweight="2.25pt">
              <v:textbox inset=".72pt,,.72pt">
                <w:txbxContent>
                  <w:p w:rsidR="00EE6D67" w:rsidRDefault="00EE6D67" w:rsidP="00E54B42">
                    <w:pPr>
                      <w:pStyle w:val="CommentText"/>
                      <w:jc w:val="center"/>
                      <w:rPr>
                        <w:rFonts w:cs="Tahoma"/>
                      </w:rPr>
                    </w:pPr>
                    <w:r>
                      <w:rPr>
                        <w:rFonts w:cs="Tahoma"/>
                      </w:rPr>
                      <w:t>No Mitigation</w:t>
                    </w:r>
                  </w:p>
                  <w:p w:rsidR="00EE6D67" w:rsidRDefault="00EE6D67" w:rsidP="00E54B42">
                    <w:pPr>
                      <w:pStyle w:val="CommentText"/>
                      <w:jc w:val="center"/>
                      <w:rPr>
                        <w:rFonts w:cs="Tahoma"/>
                      </w:rPr>
                    </w:pPr>
                    <w:r>
                      <w:rPr>
                        <w:rFonts w:cs="Tahoma"/>
                      </w:rPr>
                      <w:t>Occurrence = 0.00</w:t>
                    </w:r>
                    <w:r w:rsidR="004327C6">
                      <w:rPr>
                        <w:rFonts w:cs="Tahoma"/>
                      </w:rPr>
                      <w:t>0479</w:t>
                    </w:r>
                  </w:p>
                  <w:p w:rsidR="00EE6D67" w:rsidRDefault="00EE6D67" w:rsidP="00E54B42">
                    <w:pPr>
                      <w:pStyle w:val="CommentText"/>
                      <w:jc w:val="center"/>
                      <w:rPr>
                        <w:rFonts w:cs="Tahoma"/>
                      </w:rPr>
                    </w:pPr>
                    <w:r>
                      <w:rPr>
                        <w:rFonts w:cs="Tahoma"/>
                      </w:rPr>
                      <w:t>(M0)</w:t>
                    </w:r>
                  </w:p>
                  <w:p w:rsidR="00EE6D67" w:rsidRDefault="00EE6D67" w:rsidP="00E54B42">
                    <w:pPr>
                      <w:pStyle w:val="CommentText"/>
                      <w:jc w:val="center"/>
                      <w:rPr>
                        <w:rFonts w:cs="Tahoma"/>
                      </w:rPr>
                    </w:pPr>
                  </w:p>
                  <w:p w:rsidR="00EE6D67" w:rsidRDefault="00EE6D67" w:rsidP="00E54B42">
                    <w:pPr>
                      <w:pStyle w:val="CommentText"/>
                      <w:jc w:val="center"/>
                    </w:pPr>
                  </w:p>
                </w:txbxContent>
              </v:textbox>
            </v:shape>
            <v:shape id="AutoShape 3883" o:spid="_x0000_s1896" type="#_x0000_t130" style="position:absolute;left:67846;top:36384;width:5274;height:183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9D8QA&#10;AADcAAAADwAAAGRycy9kb3ducmV2LnhtbESPzWrCQBSF9wXfYbgFN8VMtDQ20VFEEVxVqlK3l8w1&#10;Cc3cCZlJTN/eKRS6PHznh7NcD6YWPbWusqxgGsUgiHOrKy4UXM77yTsI55E11pZJwQ85WK9GT0vM&#10;tL3zJ/UnX4hQwi5DBaX3TSaly0sy6CLbEAd2s61BH2RbSN3iPZSbWs7iOJEGKw4LJTa0LSn/PnVG&#10;wasMuJu+XDc09x+7rzd5OyZHpcbPw2YBwtPg/81/6YNWkCYp/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fQ/EAAAA3AAAAA8AAAAAAAAAAAAAAAAAmAIAAGRycy9k&#10;b3ducmV2LnhtbFBLBQYAAAAABAAEAPUAAACJAwAAAAA=&#10;" strokecolor="#17365d" strokeweight="2.25pt">
              <v:textbox>
                <w:txbxContent>
                  <w:p w:rsidR="00EE6D67" w:rsidRPr="000424A1" w:rsidRDefault="00EE6D67" w:rsidP="00E54B42">
                    <w:pPr>
                      <w:jc w:val="center"/>
                      <w:rPr>
                        <w:rFonts w:cs="Tahoma"/>
                        <w:sz w:val="20"/>
                        <w:szCs w:val="20"/>
                      </w:rPr>
                    </w:pPr>
                    <w:r w:rsidRPr="000424A1">
                      <w:rPr>
                        <w:rFonts w:cs="Tahoma"/>
                        <w:sz w:val="20"/>
                        <w:szCs w:val="20"/>
                      </w:rPr>
                      <w:t>Occurrence = 0.</w:t>
                    </w:r>
                    <w:r>
                      <w:rPr>
                        <w:rFonts w:cs="Tahoma"/>
                        <w:sz w:val="20"/>
                        <w:szCs w:val="20"/>
                      </w:rPr>
                      <w:t>00</w:t>
                    </w:r>
                    <w:r w:rsidR="004327C6">
                      <w:rPr>
                        <w:rFonts w:cs="Tahoma"/>
                        <w:sz w:val="20"/>
                        <w:szCs w:val="20"/>
                      </w:rPr>
                      <w:t>0476</w:t>
                    </w:r>
                  </w:p>
                </w:txbxContent>
              </v:textbox>
            </v:shape>
            <v:shape id="AutoShape 3884" o:spid="_x0000_s1897" type="#_x0000_t32" style="position:absolute;left:64119;top:35564;width:6374;height:7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kGcMAAADcAAAADwAAAGRycy9kb3ducmV2LnhtbERPy2oCMRTdC/2HcAvuaqYiWkejlKL4&#10;AKU+Frq7TK6ToZObYRKd6d83i4LLw3lP560txYNqXzhW8N5LQBBnThecKziflm8fIHxA1lg6JgW/&#10;5GE+e+lMMdWu4QM9jiEXMYR9igpMCFUqpc8MWfQ9VxFH7uZqiyHCOpe6xiaG21L2k2QoLRYcGwxW&#10;9GUo+znerYKt2V1pvfru75tyM7xtxpeF4YFS3df2cwIiUBue4n/3WisYj+L8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5BnDAAAA3AAAAA8AAAAAAAAAAAAA&#10;AAAAoQIAAGRycy9kb3ducmV2LnhtbFBLBQYAAAAABAAEAPkAAACRAwAAAAA=&#10;" strokecolor="#0f243e" strokeweight="2.25pt"/>
            <w10:wrap type="topAndBottom"/>
          </v:group>
        </w:pict>
      </w:r>
      <w:bookmarkStart w:id="181" w:name="_Toc372891831"/>
      <w:r w:rsidR="00245E0B" w:rsidRPr="00D841E3">
        <w:t>Under</w:t>
      </w:r>
      <w:r w:rsidR="00400A74" w:rsidRPr="00D841E3">
        <w:t xml:space="preserve"> Stimulation </w:t>
      </w:r>
      <w:r w:rsidR="006A091A" w:rsidRPr="00D841E3">
        <w:t>S</w:t>
      </w:r>
      <w:r w:rsidR="00400A74" w:rsidRPr="00D841E3">
        <w:t xml:space="preserve">urgical </w:t>
      </w:r>
      <w:r w:rsidR="006A091A" w:rsidRPr="00D841E3">
        <w:t>Intervention Require</w:t>
      </w:r>
      <w:r w:rsidR="00850381" w:rsidRPr="00D841E3">
        <w:t>d</w:t>
      </w:r>
      <w:r w:rsidR="005F3A9E" w:rsidRPr="00D841E3">
        <w:t xml:space="preserve"> - Part </w:t>
      </w:r>
      <w:bookmarkEnd w:id="175"/>
      <w:r w:rsidR="00D3136D" w:rsidRPr="00D841E3">
        <w:t>3</w:t>
      </w:r>
      <w:bookmarkEnd w:id="178"/>
      <w:bookmarkEnd w:id="179"/>
      <w:bookmarkEnd w:id="181"/>
    </w:p>
    <w:p w:rsidR="001C63B7" w:rsidRPr="00E25485" w:rsidRDefault="001C63B7" w:rsidP="00E25485"/>
    <w:p w:rsidR="001C63B7" w:rsidRPr="00D841E3" w:rsidRDefault="001C63B7" w:rsidP="001C63B7">
      <w:pPr>
        <w:rPr>
          <w:rFonts w:cs="Tahoma"/>
        </w:rPr>
        <w:sectPr w:rsidR="001C63B7" w:rsidRPr="00D841E3" w:rsidSect="003F3D5F">
          <w:pgSz w:w="15840" w:h="24480" w:code="17"/>
          <w:pgMar w:top="432" w:right="432" w:bottom="432" w:left="432" w:header="720" w:footer="720" w:gutter="0"/>
          <w:cols w:space="720"/>
          <w:docGrid w:linePitch="360"/>
        </w:sectPr>
      </w:pPr>
    </w:p>
    <w:p w:rsidR="00AE69FD" w:rsidRPr="00D841E3" w:rsidRDefault="00672B47" w:rsidP="000E1805">
      <w:pPr>
        <w:pStyle w:val="Heading2"/>
      </w:pPr>
      <w:bookmarkStart w:id="182" w:name="_Toc208917892"/>
      <w:bookmarkStart w:id="183" w:name="_Toc226785381"/>
      <w:bookmarkStart w:id="184" w:name="_Toc227991373"/>
      <w:bookmarkStart w:id="185" w:name="_Toc228163609"/>
      <w:bookmarkStart w:id="186" w:name="_Ref237920887"/>
      <w:bookmarkStart w:id="187" w:name="_Toc372891832"/>
      <w:r w:rsidRPr="00D841E3">
        <w:lastRenderedPageBreak/>
        <w:t>Allergen Exposure</w:t>
      </w:r>
      <w:bookmarkEnd w:id="182"/>
      <w:bookmarkEnd w:id="183"/>
      <w:bookmarkEnd w:id="184"/>
      <w:bookmarkEnd w:id="185"/>
      <w:bookmarkEnd w:id="186"/>
      <w:bookmarkEnd w:id="187"/>
    </w:p>
    <w:p w:rsidR="002E0F40" w:rsidRDefault="00942560" w:rsidP="002E0F40">
      <w:bookmarkStart w:id="188" w:name="_Toc177364777"/>
      <w:bookmarkStart w:id="189" w:name="_Toc177364921"/>
      <w:bookmarkStart w:id="190" w:name="_Toc177436414"/>
      <w:bookmarkStart w:id="191" w:name="_Toc177436486"/>
      <w:bookmarkStart w:id="192" w:name="_Toc208917893"/>
      <w:r w:rsidRPr="00942560">
        <w:rPr>
          <w:rFonts w:cs="Tahoma"/>
          <w:noProof/>
        </w:rPr>
        <w:pict>
          <v:group id="Canvas 972" o:spid="_x0000_s1898" editas="canvas" style="position:absolute;margin-left:15.2pt;margin-top:39.55pt;width:1141.6pt;height:595.7pt;z-index:251646464" coordsize="144983,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">
            <v:shape id="_x0000_s1899" type="#_x0000_t75" style="position:absolute;width:144983;height:75653;visibility:visible;mso-wrap-style:square" stroked="t">
              <v:fill o:detectmouseclick="t"/>
              <v:path o:connecttype="none"/>
            </v:shape>
            <v:shape id="Text Box 974" o:spid="_x0000_s1900" type="#_x0000_t202" style="position:absolute;left:6426;top:43453;width:21063;height:8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I8cA&#10;AADdAAAADwAAAGRycy9kb3ducmV2LnhtbESPQWvCQBCF74L/YRmhl1I3FSoluopKC6VYaFIv3obs&#10;mE2bnQ3Zrab/vnMQvM3w3rz3zXI9+FadqY9NYAOP0wwUcRVsw7WBw9frwzOomJAttoHJwB9FWK/G&#10;oyXmNly4oHOZaiUhHHM04FLqcq1j5chjnIaOWLRT6D0mWfta2x4vEu5bPcuyufbYsDQ47GjnqPop&#10;f72Bp6L8ftnourg/2vcQP6vtfv7hjLmbDJsFqERDupmv129W8LOZ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bCPHAAAA3QAAAA8AAAAAAAAAAAAAAAAAmAIAAGRy&#10;cy9kb3ducmV2LnhtbFBLBQYAAAAABAAEAPUAAACMAwAAAAA=&#10;" strokecolor="#f06" strokeweight="2.25pt">
              <v:textbox>
                <w:txbxContent>
                  <w:p w:rsidR="00EE6D67" w:rsidRPr="00306D86" w:rsidRDefault="00EE6D67" w:rsidP="00801F22">
                    <w:pPr>
                      <w:autoSpaceDE w:val="0"/>
                      <w:autoSpaceDN w:val="0"/>
                      <w:adjustRightInd w:val="0"/>
                      <w:jc w:val="center"/>
                      <w:rPr>
                        <w:sz w:val="20"/>
                        <w:szCs w:val="20"/>
                      </w:rPr>
                    </w:pPr>
                    <w:r w:rsidRPr="00306D86">
                      <w:rPr>
                        <w:sz w:val="20"/>
                        <w:szCs w:val="20"/>
                      </w:rPr>
                      <w:t>Design criteria for no latex in products</w:t>
                    </w:r>
                    <w:r>
                      <w:rPr>
                        <w:sz w:val="20"/>
                        <w:szCs w:val="20"/>
                      </w:rPr>
                      <w:t>, 100% effective</w:t>
                    </w:r>
                  </w:p>
                  <w:p w:rsidR="00EE6D67" w:rsidRDefault="00EE6D67" w:rsidP="00801F22">
                    <w:pPr>
                      <w:autoSpaceDE w:val="0"/>
                      <w:autoSpaceDN w:val="0"/>
                      <w:adjustRightInd w:val="0"/>
                      <w:jc w:val="center"/>
                      <w:rPr>
                        <w:sz w:val="20"/>
                        <w:szCs w:val="20"/>
                      </w:rPr>
                    </w:pPr>
                    <w:r w:rsidRPr="00306D86">
                      <w:rPr>
                        <w:sz w:val="20"/>
                        <w:szCs w:val="20"/>
                      </w:rPr>
                      <w:t xml:space="preserve">Occurrence = </w:t>
                    </w:r>
                    <w:r>
                      <w:rPr>
                        <w:sz w:val="20"/>
                        <w:szCs w:val="20"/>
                      </w:rPr>
                      <w:t>0.000000</w:t>
                    </w:r>
                  </w:p>
                  <w:p w:rsidR="00EE6D67" w:rsidRPr="00306D86" w:rsidRDefault="00EE6D67" w:rsidP="00801F22">
                    <w:pPr>
                      <w:autoSpaceDE w:val="0"/>
                      <w:autoSpaceDN w:val="0"/>
                      <w:adjustRightInd w:val="0"/>
                      <w:jc w:val="center"/>
                      <w:rPr>
                        <w:sz w:val="20"/>
                        <w:szCs w:val="20"/>
                      </w:rPr>
                    </w:pPr>
                    <w:r>
                      <w:rPr>
                        <w:sz w:val="20"/>
                        <w:szCs w:val="20"/>
                      </w:rPr>
                      <w:t>(M102)</w:t>
                    </w:r>
                  </w:p>
                </w:txbxContent>
              </v:textbox>
            </v:shape>
            <v:shape id="Text Box 975" o:spid="_x0000_s1901" type="#_x0000_t202" style="position:absolute;left:6426;top:59480;width:21063;height: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KYcIA&#10;AADdAAAADwAAAGRycy9kb3ducmV2LnhtbERPzWrCQBC+F3yHZQRvdTcpiERXCUWph/Zg2gcYs9Mk&#10;mJ0N2TWJb98tCN7m4/ud7X6yrRio941jDclSgSAunWm40vDzfXxdg/AB2WDrmDTcycN+N3vZYmbc&#10;yGcailCJGMI+Qw11CF0mpS9rsuiXriOO3K/rLYYI+0qaHscYbluZKrWSFhuODTV29F5TeS1uVsNt&#10;NOp0TQ/+nBRvYeDP/OPylWu9mE/5BkSgKTzFD/fJxPkqTeD/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UphwgAAAN0AAAAPAAAAAAAAAAAAAAAAAJgCAABkcnMvZG93&#10;bnJldi54bWxQSwUGAAAAAAQABAD1AAAAhwMAAAAA&#10;" strokecolor="#f06" strokeweight="2.25pt">
              <v:textbox inset=".72pt,.72pt,.72pt,.72pt">
                <w:txbxContent>
                  <w:p w:rsidR="00EE6D67" w:rsidRPr="00843234" w:rsidRDefault="00EE6D67" w:rsidP="00801F22">
                    <w:pPr>
                      <w:shd w:val="clear" w:color="auto" w:fill="B8CCE4"/>
                      <w:jc w:val="center"/>
                      <w:rPr>
                        <w:rFonts w:cs="Tahoma"/>
                        <w:sz w:val="22"/>
                        <w:szCs w:val="22"/>
                      </w:rPr>
                    </w:pPr>
                    <w:r w:rsidRPr="00843234">
                      <w:rPr>
                        <w:rFonts w:cs="Tahoma"/>
                        <w:sz w:val="22"/>
                        <w:szCs w:val="22"/>
                      </w:rPr>
                      <w:t>Allergic to latex</w:t>
                    </w:r>
                  </w:p>
                  <w:p w:rsidR="00EE6D67" w:rsidRDefault="00EE6D67" w:rsidP="00801F22">
                    <w:pPr>
                      <w:shd w:val="clear" w:color="auto" w:fill="B8CCE4"/>
                      <w:jc w:val="center"/>
                      <w:rPr>
                        <w:rFonts w:cs="Tahoma"/>
                        <w:sz w:val="22"/>
                        <w:szCs w:val="22"/>
                      </w:rPr>
                    </w:pPr>
                    <w:r w:rsidRPr="00843234">
                      <w:rPr>
                        <w:rFonts w:cs="Tahoma"/>
                        <w:sz w:val="22"/>
                        <w:szCs w:val="22"/>
                      </w:rPr>
                      <w:t xml:space="preserve">Occurrence = </w:t>
                    </w:r>
                  </w:p>
                  <w:p w:rsidR="00EE6D67" w:rsidRDefault="00EE6D67" w:rsidP="00801F22">
                    <w:pPr>
                      <w:shd w:val="clear" w:color="auto" w:fill="B8CCE4"/>
                      <w:jc w:val="center"/>
                      <w:rPr>
                        <w:rFonts w:cs="Tahoma"/>
                        <w:sz w:val="22"/>
                        <w:szCs w:val="22"/>
                      </w:rPr>
                    </w:pPr>
                    <w:r w:rsidRPr="00D92FCA">
                      <w:rPr>
                        <w:rFonts w:cs="Tahoma"/>
                        <w:sz w:val="22"/>
                        <w:szCs w:val="22"/>
                      </w:rPr>
                      <w:t xml:space="preserve">Occurrence = </w:t>
                    </w:r>
                    <w:r>
                      <w:rPr>
                        <w:rFonts w:cs="Tahoma"/>
                        <w:sz w:val="22"/>
                        <w:szCs w:val="22"/>
                      </w:rPr>
                      <w:t>0.08</w:t>
                    </w:r>
                  </w:p>
                  <w:p w:rsidR="00EE6D67" w:rsidRPr="00D61300" w:rsidRDefault="00EE6D67" w:rsidP="00801F22">
                    <w:pPr>
                      <w:shd w:val="clear" w:color="auto" w:fill="B8CCE4"/>
                      <w:jc w:val="center"/>
                      <w:rPr>
                        <w:rFonts w:cs="Tahoma"/>
                        <w:b/>
                        <w:sz w:val="16"/>
                        <w:szCs w:val="16"/>
                      </w:rPr>
                    </w:pPr>
                    <w:r>
                      <w:rPr>
                        <w:rFonts w:cs="Tahoma"/>
                        <w:b/>
                        <w:sz w:val="16"/>
                        <w:szCs w:val="16"/>
                      </w:rPr>
                      <w:t>Ref# 167</w:t>
                    </w:r>
                  </w:p>
                </w:txbxContent>
              </v:textbox>
            </v:shape>
            <v:shape id="Text Box 976" o:spid="_x0000_s1902" type="#_x0000_t202" style="position:absolute;left:29273;top:42525;width:20676;height: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zV8MA&#10;AADdAAAADwAAAGRycy9kb3ducmV2LnhtbERPTWvCQBC9F/oflhG8iO42tEWiq4RAIXirVbC3ITsm&#10;0exsyG5j/PduodDbPN7nrLejbcVAvW8ca3hZKBDEpTMNVxoOXx/zJQgfkA22jknDnTxsN89Pa0yN&#10;u/EnDftQiRjCPkUNdQhdKqUva7LoF64jjtzZ9RZDhH0lTY+3GG5bmSj1Li02HBtq7Civqbzuf6yG&#10;3em0LGZkLm/q8K1em2OVz8ZM6+lkzFYgAo3hX/znLkycr5IEfr+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zV8MAAADdAAAADwAAAAAAAAAAAAAAAACYAgAAZHJzL2Rv&#10;d25yZXYueG1sUEsFBgAAAAAEAAQA9QAAAIgDAAAAAA==&#10;" strokecolor="#f06" strokeweight="2.25pt">
              <v:textbox inset=".72pt,,.72pt">
                <w:txbxContent>
                  <w:p w:rsidR="00EE6D67" w:rsidRPr="00306D86" w:rsidRDefault="00EE6D67" w:rsidP="00801F22">
                    <w:pPr>
                      <w:autoSpaceDE w:val="0"/>
                      <w:autoSpaceDN w:val="0"/>
                      <w:adjustRightInd w:val="0"/>
                      <w:jc w:val="center"/>
                      <w:rPr>
                        <w:sz w:val="20"/>
                        <w:szCs w:val="20"/>
                      </w:rPr>
                    </w:pPr>
                    <w:r w:rsidRPr="00306D86">
                      <w:rPr>
                        <w:sz w:val="20"/>
                        <w:szCs w:val="20"/>
                      </w:rPr>
                      <w:t>Manufactured in controlled environmental area</w:t>
                    </w:r>
                    <w:r>
                      <w:rPr>
                        <w:sz w:val="20"/>
                        <w:szCs w:val="20"/>
                      </w:rPr>
                      <w:t>, 99.99% effective</w:t>
                    </w:r>
                  </w:p>
                  <w:p w:rsidR="00EE6D67" w:rsidRDefault="00EE6D67" w:rsidP="00801F22">
                    <w:pPr>
                      <w:jc w:val="center"/>
                      <w:rPr>
                        <w:rFonts w:cs="Tahoma"/>
                        <w:sz w:val="20"/>
                        <w:szCs w:val="20"/>
                      </w:rPr>
                    </w:pPr>
                    <w:r w:rsidRPr="00306D86">
                      <w:rPr>
                        <w:rFonts w:cs="Tahoma"/>
                        <w:sz w:val="20"/>
                        <w:szCs w:val="20"/>
                      </w:rPr>
                      <w:t>Occurrence = 0.</w:t>
                    </w:r>
                    <w:r>
                      <w:rPr>
                        <w:rFonts w:cs="Tahoma"/>
                        <w:sz w:val="20"/>
                        <w:szCs w:val="20"/>
                      </w:rPr>
                      <w:t>000100</w:t>
                    </w:r>
                  </w:p>
                  <w:p w:rsidR="00EE6D67" w:rsidRPr="00306D86" w:rsidRDefault="00EE6D67" w:rsidP="00801F22">
                    <w:pPr>
                      <w:jc w:val="center"/>
                      <w:rPr>
                        <w:rFonts w:cs="Tahoma"/>
                        <w:sz w:val="20"/>
                        <w:szCs w:val="20"/>
                      </w:rPr>
                    </w:pPr>
                    <w:r>
                      <w:rPr>
                        <w:rFonts w:cs="Tahoma"/>
                        <w:sz w:val="20"/>
                        <w:szCs w:val="20"/>
                      </w:rPr>
                      <w:t>(M103)</w:t>
                    </w:r>
                  </w:p>
                </w:txbxContent>
              </v:textbox>
            </v:shape>
            <v:shape id="Text Box 977" o:spid="_x0000_s1903" type="#_x0000_t202" style="position:absolute;left:29057;top:57010;width:20676;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xjcIA&#10;AADdAAAADwAAAGRycy9kb3ducmV2LnhtbERPzYrCMBC+L/gOYRa8rYkVRLpGKYvLenAPVh9gbGbb&#10;YjMpTWzr25sFwdt8fL+z3o62ET11vnasYT5TIIgLZ2ouNZxP3x8rED4gG2wck4Y7edhuJm9rTI0b&#10;+Eh9HkoRQ9inqKEKoU2l9EVFFv3MtcSR+3OdxRBhV0rT4RDDbSMTpZbSYs2xocKWvioqrvnNargN&#10;Ru2vyc4f5/ki9HzIfi6/mdbT9zH7BBFoDC/x0703cb5KFvD/TTx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3GNwgAAAN0AAAAPAAAAAAAAAAAAAAAAAJgCAABkcnMvZG93&#10;bnJldi54bWxQSwUGAAAAAAQABAD1AAAAhwMAAAAA&#10;" strokecolor="#f06" strokeweight="2.25pt">
              <v:textbox inset=".72pt,.72pt,.72pt,.72pt">
                <w:txbxContent>
                  <w:p w:rsidR="00EE6D67" w:rsidRPr="00306D86" w:rsidRDefault="00EE6D67" w:rsidP="00801F22">
                    <w:pPr>
                      <w:shd w:val="clear" w:color="auto" w:fill="B8CCE4"/>
                      <w:jc w:val="center"/>
                      <w:rPr>
                        <w:sz w:val="20"/>
                        <w:szCs w:val="20"/>
                      </w:rPr>
                    </w:pPr>
                    <w:proofErr w:type="spellStart"/>
                    <w:r w:rsidRPr="00306D86">
                      <w:rPr>
                        <w:sz w:val="20"/>
                        <w:szCs w:val="20"/>
                      </w:rPr>
                      <w:t>Bioburden</w:t>
                    </w:r>
                    <w:proofErr w:type="spellEnd"/>
                  </w:p>
                  <w:p w:rsidR="00EE6D67" w:rsidRPr="00306D86" w:rsidRDefault="00EE6D67" w:rsidP="00801F22">
                    <w:pPr>
                      <w:shd w:val="clear" w:color="auto" w:fill="B8CCE4"/>
                      <w:jc w:val="center"/>
                      <w:rPr>
                        <w:sz w:val="20"/>
                        <w:szCs w:val="20"/>
                      </w:rPr>
                    </w:pPr>
                    <w:r w:rsidRPr="00306D86">
                      <w:rPr>
                        <w:sz w:val="20"/>
                        <w:szCs w:val="20"/>
                      </w:rPr>
                      <w:t xml:space="preserve">Occurrence = </w:t>
                    </w:r>
                  </w:p>
                  <w:p w:rsidR="00EE6D67" w:rsidRDefault="00EE6D67" w:rsidP="00801F22">
                    <w:pPr>
                      <w:shd w:val="clear" w:color="auto" w:fill="B8CCE4"/>
                      <w:jc w:val="center"/>
                      <w:rPr>
                        <w:rFonts w:cs="Tahoma"/>
                        <w:sz w:val="20"/>
                        <w:szCs w:val="20"/>
                      </w:rPr>
                    </w:pPr>
                    <w:r w:rsidRPr="00306D86">
                      <w:rPr>
                        <w:rFonts w:cs="Tahoma"/>
                        <w:sz w:val="20"/>
                        <w:szCs w:val="20"/>
                      </w:rPr>
                      <w:t xml:space="preserve">Occurrence = </w:t>
                    </w:r>
                    <w:r>
                      <w:rPr>
                        <w:rFonts w:cs="Tahoma"/>
                        <w:sz w:val="20"/>
                        <w:szCs w:val="20"/>
                      </w:rPr>
                      <w:t>1.00 (E0)</w:t>
                    </w:r>
                  </w:p>
                  <w:p w:rsidR="00EE6D67" w:rsidRPr="00D61300" w:rsidRDefault="00EE6D67" w:rsidP="00801F22">
                    <w:pPr>
                      <w:shd w:val="clear" w:color="auto" w:fill="B8CCE4"/>
                      <w:jc w:val="center"/>
                      <w:rPr>
                        <w:rFonts w:cs="Tahoma"/>
                        <w:b/>
                        <w:sz w:val="16"/>
                        <w:szCs w:val="16"/>
                      </w:rPr>
                    </w:pPr>
                    <w:r>
                      <w:rPr>
                        <w:rFonts w:cs="Tahoma"/>
                        <w:b/>
                        <w:sz w:val="16"/>
                        <w:szCs w:val="16"/>
                      </w:rPr>
                      <w:t>Ref# 168</w:t>
                    </w:r>
                  </w:p>
                </w:txbxContent>
              </v:textbox>
            </v:shape>
            <v:shape id="Text Box 978" o:spid="_x0000_s1904" type="#_x0000_t202" style="position:absolute;left:51860;top:34931;width:2067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ZcUA&#10;AADdAAAADwAAAGRycy9kb3ducmV2LnhtbESPQWvCQBSE70L/w/IEL1I3KmiJrlKEQC89aKNeH9ln&#10;EpJ9G3a3MfbXu4VCj8PMfMNs94NpRU/O15YVzGcJCOLC6ppLBflX9voGwgdkja1lUvAgD/vdy2iL&#10;qbZ3PlJ/CqWIEPYpKqhC6FIpfVGRQT+zHXH0btYZDFG6UmqH9wg3rVwkyUoarDkuVNjRoaKiOX0b&#10;BRftbeOa7LrOrz+f0/4WfHbWSk3Gw/sGRKAh/If/2h9awWK5XMHvm/gE5O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ixlxQAAAN0AAAAPAAAAAAAAAAAAAAAAAJgCAABkcnMv&#10;ZG93bnJldi54bWxQSwUGAAAAAAQABAD1AAAAigMAAAAA&#10;" strokecolor="#17365d" strokeweight="2.25pt">
              <v:textbox>
                <w:txbxContent>
                  <w:p w:rsidR="00EE6D67" w:rsidRPr="00306D86" w:rsidRDefault="00EE6D67" w:rsidP="00801F22">
                    <w:pPr>
                      <w:autoSpaceDE w:val="0"/>
                      <w:autoSpaceDN w:val="0"/>
                      <w:adjustRightInd w:val="0"/>
                      <w:jc w:val="center"/>
                      <w:rPr>
                        <w:sz w:val="20"/>
                        <w:szCs w:val="20"/>
                      </w:rPr>
                    </w:pPr>
                    <w:r>
                      <w:rPr>
                        <w:sz w:val="20"/>
                        <w:szCs w:val="20"/>
                      </w:rPr>
                      <w:t xml:space="preserve">IPG </w:t>
                    </w:r>
                    <w:r w:rsidRPr="00306D86">
                      <w:rPr>
                        <w:sz w:val="20"/>
                        <w:szCs w:val="20"/>
                      </w:rPr>
                      <w:t>DFMEA</w:t>
                    </w:r>
                    <w:r>
                      <w:rPr>
                        <w:sz w:val="20"/>
                        <w:szCs w:val="20"/>
                      </w:rPr>
                      <w:t>, 95% effective</w:t>
                    </w:r>
                  </w:p>
                  <w:p w:rsidR="00EE6D67" w:rsidRDefault="00EE6D67" w:rsidP="00801F22">
                    <w:pPr>
                      <w:autoSpaceDE w:val="0"/>
                      <w:autoSpaceDN w:val="0"/>
                      <w:adjustRightInd w:val="0"/>
                      <w:jc w:val="center"/>
                      <w:rPr>
                        <w:rFonts w:cs="Tahoma"/>
                        <w:sz w:val="20"/>
                        <w:szCs w:val="20"/>
                      </w:rPr>
                    </w:pPr>
                    <w:r w:rsidRPr="00306D86">
                      <w:rPr>
                        <w:sz w:val="20"/>
                        <w:szCs w:val="20"/>
                      </w:rPr>
                      <w:t>Occurrence =</w:t>
                    </w:r>
                    <w:r>
                      <w:rPr>
                        <w:sz w:val="20"/>
                        <w:szCs w:val="20"/>
                      </w:rPr>
                      <w:t xml:space="preserve"> </w:t>
                    </w:r>
                    <w:r w:rsidRPr="00306D86">
                      <w:rPr>
                        <w:rFonts w:cs="Tahoma"/>
                        <w:sz w:val="20"/>
                        <w:szCs w:val="20"/>
                      </w:rPr>
                      <w:t>0.</w:t>
                    </w:r>
                    <w:r>
                      <w:rPr>
                        <w:rFonts w:cs="Tahoma"/>
                        <w:sz w:val="20"/>
                        <w:szCs w:val="20"/>
                      </w:rPr>
                      <w:t>000298</w:t>
                    </w:r>
                  </w:p>
                  <w:p w:rsidR="00EE6D67" w:rsidRPr="00306D86" w:rsidRDefault="00EE6D67" w:rsidP="00801F22">
                    <w:pPr>
                      <w:autoSpaceDE w:val="0"/>
                      <w:autoSpaceDN w:val="0"/>
                      <w:adjustRightInd w:val="0"/>
                      <w:jc w:val="center"/>
                      <w:rPr>
                        <w:rFonts w:cs="Tahoma"/>
                        <w:sz w:val="20"/>
                        <w:szCs w:val="20"/>
                      </w:rPr>
                    </w:pPr>
                    <w:r>
                      <w:rPr>
                        <w:rFonts w:cs="Tahoma"/>
                        <w:sz w:val="20"/>
                        <w:szCs w:val="20"/>
                      </w:rPr>
                      <w:t>(M439)</w:t>
                    </w:r>
                  </w:p>
                </w:txbxContent>
              </v:textbox>
            </v:shape>
            <v:shape id="Text Box 979" o:spid="_x0000_s1905" type="#_x0000_t202" style="position:absolute;left:62414;top:43211;width:22536;height: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F1cgA&#10;AADdAAAADwAAAGRycy9kb3ducmV2LnhtbESPzWrDMBCE74W8g9hAL6WRm0BS3MghFAp1KIQ4P/S4&#10;WBvb2FoZS47dt68KhRyHmfmGWW9G04gbda6yrOBlFoEgzq2uuFBwOn48v4JwHlljY5kU/JCDTTJ5&#10;WGOs7cAHumW+EAHCLkYFpfdtLKXLSzLoZrYlDt7VdgZ9kF0hdYdDgJtGzqNoKQ1WHBZKbOm9pLzO&#10;eqNgedk9pd/1ntKv7GD61Mrdud8r9Tgdt28gPI3+Hv5vf2oF88ViBX9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0wXVyAAAAN0AAAAPAAAAAAAAAAAAAAAAAJgCAABk&#10;cnMvZG93bnJldi54bWxQSwUGAAAAAAQABAD1AAAAjQMAAAAA&#10;" strokecolor="#17365d" strokeweight="2.25pt">
              <v:textbox inset=".72pt,.72pt,.72pt,.72pt">
                <w:txbxContent>
                  <w:p w:rsidR="00EE6D67" w:rsidRPr="00306D86" w:rsidRDefault="00EE6D67" w:rsidP="00801F22">
                    <w:pPr>
                      <w:shd w:val="clear" w:color="auto" w:fill="B8CCE4"/>
                      <w:jc w:val="center"/>
                      <w:rPr>
                        <w:rFonts w:cs="Tahoma"/>
                        <w:sz w:val="20"/>
                        <w:szCs w:val="20"/>
                      </w:rPr>
                    </w:pPr>
                    <w:r w:rsidRPr="00306D86">
                      <w:rPr>
                        <w:rFonts w:cs="Tahoma"/>
                        <w:sz w:val="20"/>
                        <w:szCs w:val="20"/>
                      </w:rPr>
                      <w:t xml:space="preserve">Electromechanical failure exposes internal </w:t>
                    </w:r>
                    <w:r>
                      <w:rPr>
                        <w:rFonts w:cs="Tahoma"/>
                        <w:sz w:val="20"/>
                        <w:szCs w:val="20"/>
                      </w:rPr>
                      <w:t>IPG</w:t>
                    </w:r>
                    <w:r w:rsidRPr="00306D86">
                      <w:rPr>
                        <w:rFonts w:cs="Tahoma"/>
                        <w:sz w:val="20"/>
                        <w:szCs w:val="20"/>
                      </w:rPr>
                      <w:t xml:space="preserve"> components to body</w:t>
                    </w:r>
                    <w:r>
                      <w:rPr>
                        <w:rFonts w:cs="Tahoma"/>
                        <w:sz w:val="20"/>
                        <w:szCs w:val="20"/>
                      </w:rPr>
                      <w:t xml:space="preserve"> fluid</w:t>
                    </w:r>
                  </w:p>
                  <w:p w:rsidR="00EE6D67" w:rsidRDefault="00EE6D67" w:rsidP="00801F22">
                    <w:pPr>
                      <w:shd w:val="clear" w:color="auto" w:fill="B8CCE4"/>
                      <w:jc w:val="center"/>
                      <w:rPr>
                        <w:rFonts w:cs="Tahoma"/>
                        <w:sz w:val="20"/>
                        <w:szCs w:val="20"/>
                      </w:rPr>
                    </w:pPr>
                    <w:r w:rsidRPr="00306D86">
                      <w:rPr>
                        <w:rFonts w:cs="Tahoma"/>
                        <w:sz w:val="20"/>
                        <w:szCs w:val="20"/>
                      </w:rPr>
                      <w:t xml:space="preserve">Occurrence = </w:t>
                    </w:r>
                    <w:r>
                      <w:rPr>
                        <w:rFonts w:cs="Tahoma"/>
                        <w:sz w:val="20"/>
                        <w:szCs w:val="20"/>
                      </w:rPr>
                      <w:t>0.005952 (E3)</w:t>
                    </w:r>
                  </w:p>
                  <w:p w:rsidR="00EE6D67" w:rsidRPr="00D61300" w:rsidRDefault="00EE6D67" w:rsidP="00801F22">
                    <w:pPr>
                      <w:shd w:val="clear" w:color="auto" w:fill="B8CCE4"/>
                      <w:jc w:val="center"/>
                      <w:rPr>
                        <w:rFonts w:cs="Tahoma"/>
                        <w:b/>
                        <w:sz w:val="16"/>
                        <w:szCs w:val="16"/>
                      </w:rPr>
                    </w:pPr>
                    <w:r>
                      <w:rPr>
                        <w:rFonts w:cs="Tahoma"/>
                        <w:b/>
                        <w:sz w:val="16"/>
                        <w:szCs w:val="16"/>
                      </w:rPr>
                      <w:t>Ref# 257</w:t>
                    </w:r>
                  </w:p>
                </w:txbxContent>
              </v:textbox>
            </v:shape>
            <v:shape id="Text Box 980" o:spid="_x0000_s1906" type="#_x0000_t202" style="position:absolute;left:97059;top:27095;width:20409;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qlcMA&#10;AADdAAAADwAAAGRycy9kb3ducmV2LnhtbERPz2vCMBS+D/Y/hDfwIjNVmYzOKCoKIhNs9bLbo3lr&#10;OpuX0kSt/705CDt+fL+n887W4kqtrxwrGA4SEMSF0xWXCk7HzfsnCB+QNdaOScGdPMxnry9TTLW7&#10;cUbXPJQihrBPUYEJoUml9IUhi37gGuLI/brWYoiwLaVu8RbDbS1HSTKRFiuODQYbWhkqzvnFKvjI&#10;8r/1QpZZ/0fvnD8Uy+/J3ijVe+sWXyACdeFf/HRvtYLReBz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qlcMAAADdAAAADwAAAAAAAAAAAAAAAACYAgAAZHJzL2Rv&#10;d25yZXYueG1sUEsFBgAAAAAEAAQA9QAAAIgDAAAAAA==&#10;" strokecolor="#f06" strokeweight="2.25pt">
              <v:textbox>
                <w:txbxContent>
                  <w:p w:rsidR="00EE6D67" w:rsidRPr="003E6EEA" w:rsidRDefault="00EE6D67" w:rsidP="00801F22">
                    <w:pPr>
                      <w:autoSpaceDE w:val="0"/>
                      <w:autoSpaceDN w:val="0"/>
                      <w:adjustRightInd w:val="0"/>
                      <w:jc w:val="center"/>
                      <w:rPr>
                        <w:sz w:val="22"/>
                        <w:szCs w:val="22"/>
                      </w:rPr>
                    </w:pPr>
                    <w:r>
                      <w:rPr>
                        <w:color w:val="0000FF"/>
                        <w:sz w:val="22"/>
                        <w:szCs w:val="22"/>
                      </w:rPr>
                      <w:t>No mitigation at this time</w:t>
                    </w:r>
                  </w:p>
                </w:txbxContent>
              </v:textbox>
            </v:shape>
            <v:shape id="Text Box 981" o:spid="_x0000_s1907" type="#_x0000_t202" style="position:absolute;left:95256;top:40138;width:24574;height:7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M18UA&#10;AADdAAAADwAAAGRycy9kb3ducmV2LnhtbESPQWvCQBSE70L/w/IK3szGBIpGVwliqYf2YOwPeM0+&#10;k2D2bciuSfz33ULB4zAz3zDb/WRaMVDvGssKllEMgri0uuFKwfflfbEC4TyyxtYyKXiQg/3uZbbF&#10;TNuRzzQUvhIBwi5DBbX3XSalK2sy6CLbEQfvanuDPsi+krrHMcBNK5M4fpMGGw4LNXZ0qKm8FXej&#10;4D7q+HRLju68LFI/8Gf+8fOVKzV/nfINCE+Tf4b/2yetIEnTNfy9C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czXxQAAAN0AAAAPAAAAAAAAAAAAAAAAAJgCAABkcnMv&#10;ZG93bnJldi54bWxQSwUGAAAAAAQABAD1AAAAigMAAAAA&#10;" strokecolor="#f06" strokeweight="2.25pt">
              <v:textbox inset=".72pt,.72pt,.72pt,.72pt">
                <w:txbxContent>
                  <w:p w:rsidR="00EE6D67" w:rsidRPr="00390FE5" w:rsidRDefault="00EE6D67" w:rsidP="00801F22">
                    <w:pPr>
                      <w:shd w:val="clear" w:color="auto" w:fill="B8CCE4"/>
                      <w:jc w:val="center"/>
                      <w:rPr>
                        <w:rFonts w:cs="Tahoma"/>
                        <w:sz w:val="22"/>
                        <w:szCs w:val="22"/>
                      </w:rPr>
                    </w:pPr>
                    <w:r w:rsidRPr="00390FE5">
                      <w:rPr>
                        <w:rFonts w:cs="Tahoma"/>
                        <w:sz w:val="22"/>
                        <w:szCs w:val="22"/>
                      </w:rPr>
                      <w:t xml:space="preserve">Allergic reaction to </w:t>
                    </w:r>
                    <w:r>
                      <w:rPr>
                        <w:rFonts w:cs="Tahoma"/>
                        <w:sz w:val="22"/>
                        <w:szCs w:val="22"/>
                      </w:rPr>
                      <w:t>biocompatible IPG</w:t>
                    </w:r>
                    <w:r w:rsidRPr="00390FE5">
                      <w:rPr>
                        <w:rFonts w:cs="Tahoma"/>
                        <w:sz w:val="22"/>
                        <w:szCs w:val="22"/>
                      </w:rPr>
                      <w:t xml:space="preserve">/component materials: </w:t>
                    </w:r>
                  </w:p>
                  <w:p w:rsidR="00EE6D67" w:rsidRDefault="00EE6D67" w:rsidP="00801F22">
                    <w:pPr>
                      <w:shd w:val="clear" w:color="auto" w:fill="B8CCE4"/>
                      <w:jc w:val="center"/>
                      <w:rPr>
                        <w:rFonts w:cs="Tahoma"/>
                        <w:sz w:val="22"/>
                        <w:szCs w:val="22"/>
                      </w:rPr>
                    </w:pPr>
                    <w:r w:rsidRPr="00D92FCA">
                      <w:rPr>
                        <w:rFonts w:cs="Tahoma"/>
                        <w:sz w:val="22"/>
                        <w:szCs w:val="22"/>
                      </w:rPr>
                      <w:t xml:space="preserve">Occurrence = </w:t>
                    </w:r>
                    <w:r>
                      <w:rPr>
                        <w:rFonts w:cs="Tahoma"/>
                        <w:sz w:val="22"/>
                        <w:szCs w:val="22"/>
                      </w:rPr>
                      <w:t>0.000002 (E7)</w:t>
                    </w:r>
                  </w:p>
                  <w:p w:rsidR="00EE6D67" w:rsidRPr="00D61300" w:rsidRDefault="00EE6D67" w:rsidP="00801F22">
                    <w:pPr>
                      <w:shd w:val="clear" w:color="auto" w:fill="B8CCE4"/>
                      <w:jc w:val="center"/>
                      <w:rPr>
                        <w:rFonts w:cs="Tahoma"/>
                        <w:b/>
                        <w:sz w:val="16"/>
                        <w:szCs w:val="16"/>
                      </w:rPr>
                    </w:pPr>
                    <w:r>
                      <w:rPr>
                        <w:rFonts w:cs="Tahoma"/>
                        <w:b/>
                        <w:sz w:val="16"/>
                        <w:szCs w:val="16"/>
                      </w:rPr>
                      <w:t>Ref# 012, 013</w:t>
                    </w:r>
                  </w:p>
                </w:txbxContent>
              </v:textbox>
            </v:shape>
            <v:shape id="Text Box 982" o:spid="_x0000_s1908" type="#_x0000_t202" style="position:absolute;left:52209;top:711;width:42412;height:10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ygMMA&#10;AADdAAAADwAAAGRycy9kb3ducmV2LnhtbERPy2oCMRTdF/oP4QrdiJOpirVTo5RCRXdqRbeXyZ0H&#10;Tm6mSTqOf28WQpeH816setOIjpyvLSt4TVIQxLnVNZcKjj/fozkIH5A1NpZJwY08rJbPTwvMtL3y&#10;nrpDKEUMYZ+hgiqENpPS5xUZ9IltiSNXWGcwROhKqR1eY7hp5DhNZ9JgzbGhwpa+Ksovhz+jYD7d&#10;dGe/nexO+axo3sPwrVv/OqVeBv3nB4hAffgXP9wbrWA8mcb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qygMMAAADdAAAADwAAAAAAAAAAAAAAAACYAgAAZHJzL2Rv&#10;d25yZXYueG1sUEsFBgAAAAAEAAQA9QAAAIgDAAAAAA==&#10;">
              <v:textbox>
                <w:txbxContent>
                  <w:p w:rsidR="00EE6D67" w:rsidRPr="00F53021" w:rsidRDefault="00EE6D67" w:rsidP="00801F22">
                    <w:pPr>
                      <w:autoSpaceDE w:val="0"/>
                      <w:autoSpaceDN w:val="0"/>
                      <w:adjustRightInd w:val="0"/>
                      <w:jc w:val="center"/>
                      <w:rPr>
                        <w:b/>
                      </w:rPr>
                    </w:pPr>
                    <w:r>
                      <w:rPr>
                        <w:b/>
                      </w:rPr>
                      <w:t>Allergen Exposure</w:t>
                    </w:r>
                  </w:p>
                  <w:p w:rsidR="00EE6D67" w:rsidRPr="0024434B" w:rsidRDefault="00EE6D67" w:rsidP="00801F22">
                    <w:pPr>
                      <w:tabs>
                        <w:tab w:val="right" w:pos="2160"/>
                        <w:tab w:val="left" w:pos="2520"/>
                      </w:tabs>
                      <w:autoSpaceDE w:val="0"/>
                      <w:autoSpaceDN w:val="0"/>
                      <w:adjustRightInd w:val="0"/>
                    </w:pPr>
                    <w:r w:rsidRPr="0024434B">
                      <w:tab/>
                      <w:t>Occurrence =</w:t>
                    </w:r>
                    <w:r>
                      <w:t xml:space="preserve"> </w:t>
                    </w:r>
                    <w:r>
                      <w:tab/>
                    </w:r>
                    <w:bookmarkStart w:id="193" w:name="AllergenOccNo"/>
                    <w:r w:rsidRPr="007736AB">
                      <w:rPr>
                        <w:shd w:val="clear" w:color="auto" w:fill="D6E3BC"/>
                      </w:rPr>
                      <w:t xml:space="preserve"> </w:t>
                    </w:r>
                    <w:r>
                      <w:rPr>
                        <w:shd w:val="clear" w:color="auto" w:fill="D6E3BC"/>
                      </w:rPr>
                      <w:t>3</w:t>
                    </w:r>
                    <w:bookmarkEnd w:id="193"/>
                    <w:r>
                      <w:tab/>
                    </w:r>
                    <w:bookmarkStart w:id="194" w:name="AllergenOcc"/>
                    <w:r w:rsidRPr="007736AB">
                      <w:rPr>
                        <w:shd w:val="clear" w:color="auto" w:fill="D6E3BC"/>
                      </w:rPr>
                      <w:t>0.00010</w:t>
                    </w:r>
                    <w:r>
                      <w:rPr>
                        <w:shd w:val="clear" w:color="auto" w:fill="D6E3BC"/>
                      </w:rPr>
                      <w:t>2</w:t>
                    </w:r>
                    <w:bookmarkEnd w:id="194"/>
                  </w:p>
                  <w:p w:rsidR="00EE6D67" w:rsidRPr="00ED0DD7" w:rsidRDefault="00EE6D67" w:rsidP="00801F22">
                    <w:pPr>
                      <w:tabs>
                        <w:tab w:val="right" w:pos="2160"/>
                        <w:tab w:val="left" w:pos="2520"/>
                      </w:tabs>
                      <w:autoSpaceDE w:val="0"/>
                      <w:autoSpaceDN w:val="0"/>
                      <w:adjustRightInd w:val="0"/>
                    </w:pPr>
                    <w:r w:rsidRPr="00ED0DD7">
                      <w:tab/>
                      <w:t>Severity =</w:t>
                    </w:r>
                    <w:r w:rsidRPr="00ED0DD7">
                      <w:tab/>
                    </w:r>
                    <w:bookmarkStart w:id="195" w:name="AllergenSev"/>
                    <w:r w:rsidRPr="00215954">
                      <w:rPr>
                        <w:shd w:val="clear" w:color="auto" w:fill="C2D69B" w:themeFill="accent3" w:themeFillTint="99"/>
                      </w:rPr>
                      <w:t xml:space="preserve"> 3</w:t>
                    </w:r>
                    <w:bookmarkEnd w:id="195"/>
                  </w:p>
                  <w:p w:rsidR="00EE6D67" w:rsidRDefault="00EE6D67" w:rsidP="00801F22">
                    <w:pPr>
                      <w:tabs>
                        <w:tab w:val="right" w:pos="2160"/>
                        <w:tab w:val="left" w:pos="2520"/>
                      </w:tabs>
                      <w:autoSpaceDE w:val="0"/>
                      <w:autoSpaceDN w:val="0"/>
                      <w:adjustRightInd w:val="0"/>
                    </w:pPr>
                    <w:r w:rsidRPr="00ED0DD7">
                      <w:tab/>
                      <w:t>Risk Index =</w:t>
                    </w:r>
                    <w:r w:rsidRPr="00ED0DD7">
                      <w:tab/>
                    </w:r>
                    <w:bookmarkStart w:id="196" w:name="AllergenRiskIndex"/>
                    <w:r w:rsidRPr="007736AB">
                      <w:rPr>
                        <w:shd w:val="clear" w:color="auto" w:fill="D6E3BC"/>
                      </w:rPr>
                      <w:t xml:space="preserve"> </w:t>
                    </w:r>
                    <w:r>
                      <w:rPr>
                        <w:shd w:val="clear" w:color="auto" w:fill="D6E3BC"/>
                      </w:rPr>
                      <w:t>9</w:t>
                    </w:r>
                    <w:bookmarkEnd w:id="196"/>
                  </w:p>
                </w:txbxContent>
              </v:textbox>
            </v:shape>
            <v:shape id="AutoShape 983" o:spid="_x0000_s1909" type="#_x0000_t32" style="position:absolute;left:16960;top:52425;width:7;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3PnccAAADdAAAADwAAAGRycy9kb3ducmV2LnhtbESPQWvCQBSE74X+h+UVeim6iRWR6Cq1&#10;pdDeqkbPj+wzSZt9m+5uk9hf3y0IHoeZ+YZZrgfTiI6cry0rSMcJCOLC6ppLBfn+dTQH4QOyxsYy&#10;KTiTh/Xq9maJmbY9b6nbhVJECPsMFVQhtJmUvqjIoB/bljh6J+sMhihdKbXDPsJNIydJMpMGa44L&#10;Fbb0XFHxtfsxCo6f6Uv/sTm3+d59d++/D0N5yDdK3d8NTwsQgYZwDV/ab1rB5HGawv+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bc+dxwAAAN0AAAAPAAAAAAAA&#10;AAAAAAAAAKECAABkcnMvZG93bnJldi54bWxQSwUGAAAAAAQABAD5AAAAlQMAAAAA&#10;" strokecolor="#f06" strokeweight="2.25pt"/>
            <v:shape id="AutoShape 984" o:spid="_x0000_s1910" type="#_x0000_t32" style="position:absolute;left:39395;top:52565;width:216;height:4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R6scAAADdAAAADwAAAGRycy9kb3ducmV2LnhtbESPQWvCQBSE74X+h+UVeim6MS0i0VWq&#10;UmhvVaPnR/aZpM2+TXe3Seyv7xYKHoeZ+YZZrAbTiI6cry0rmIwTEMSF1TWXCvLDy2gGwgdkjY1l&#10;UnAhD6vl7c0CM2173lG3D6WIEPYZKqhCaDMpfVGRQT+2LXH0ztYZDFG6UmqHfYSbRqZJMpUGa44L&#10;Fba0qaj43H8bBaePybZ/X1/a/OC+urefh6E85mul7u+G5zmIQEO4hv/br1pB+viU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1HqxwAAAN0AAAAPAAAAAAAA&#10;AAAAAAAAAKECAABkcnMvZG93bnJldi54bWxQSwUGAAAAAAQABAD5AAAAlQMAAAAA&#10;" strokecolor="#f06" strokeweight="2.25pt"/>
            <v:shape id="AutoShape 985" o:spid="_x0000_s1911" type="#_x0000_t32" style="position:absolute;left:62198;top:41490;width:11487;height:1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9cQAAADdAAAADwAAAGRycy9kb3ducmV2LnhtbESPQWsCMRSE70L/Q3hCb5rVFS1boxRL&#10;aT3qFnp9bp6btJuXZZPq+u+NIHgcZuYbZrnuXSNO1AXrWcFknIEgrry2XCv4Lj9GLyBCRNbYeCYF&#10;FwqwXj0Nllhof+YdnfaxFgnCoUAFJsa2kDJUhhyGsW+Jk3f0ncOYZFdL3eE5wV0jp1k2lw4tpwWD&#10;LW0MVX/7f6fgaOwm2y3Kz59ya6LN7eH38n5Q6nnYv72CiNTHR/je/tIKpvksh9ub9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HH1xAAAAN0AAAAPAAAAAAAAAAAA&#10;AAAAAKECAABkcnMvZG93bnJldi54bWxQSwUGAAAAAAQABAD5AAAAkgMAAAAA&#10;" strokecolor="#17365d" strokeweight="2.25pt"/>
            <v:shape id="AutoShape 986" o:spid="_x0000_s1912" type="#_x0000_t32" style="position:absolute;left:107264;top:35312;width:279;height:46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RD8UAAADdAAAADwAAAGRycy9kb3ducmV2LnhtbESPX2vCMBTF3wf7DuEOfBkztZYxOqNM&#10;pTIfdUP2eGnu2rLmpiZRq5/eDAQfD+fPjzOZ9aYVR3K+saxgNExAEJdWN1wp+P4qXt5A+ICssbVM&#10;Cs7kYTZ9fJhgru2JN3TchkrEEfY5KqhD6HIpfVmTQT+0HXH0fq0zGKJ0ldQOT3HctDJNkldpsOFI&#10;qLGjRU3l3/ZgIjeTu5/985jK1dK18/XFrNNip9Tgqf94BxGoD/fwrf2pFaTjLIP/N/EJ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eRD8UAAADdAAAADwAAAAAAAAAA&#10;AAAAAAChAgAAZHJzL2Rvd25yZXYueG1sUEsFBgAAAAAEAAQA+QAAAJMDAAAAAA==&#10;" strokecolor="#f06" strokeweight="2.25pt"/>
            <v:shape id="AutoShape 987" o:spid="_x0000_s1913" type="#_x0000_t32" style="position:absolute;left:73482;top:17468;width:33782;height:9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0lMYAAADdAAAADwAAAGRycy9kb3ducmV2LnhtbESPX2vCMBTF3wf7DuEOfBmaWp1INco2&#10;cczHVREfL821LWtuahK17tMvwmCPh/Pnx5kvO9OICzlfW1YwHCQgiAuray4V7Lbr/hSED8gaG8uk&#10;4EYelovHhzlm2l75iy55KEUcYZ+hgiqENpPSFxUZ9APbEkfvaJ3BEKUrpXZ4jeOmkWmSTKTBmiOh&#10;wpbeKyq+87OJ3LHcH07PIyo+Vq552/yYTbreK9V76l5nIAJ14T/81/7UCtLR+AXu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NJTGAAAA3QAAAA8AAAAAAAAA&#10;AAAAAAAAoQIAAGRycy9kb3ducmV2LnhtbFBLBQYAAAAABAAEAPkAAACUAwAAAAA=&#10;" strokecolor="#f06" strokeweight="2.25pt"/>
            <v:shape id="AutoShape 988" o:spid="_x0000_s1914" type="#_x0000_t32" style="position:absolute;left:73482;top:17468;width:1486;height:7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PSbcQAAADdAAAADwAAAGRycy9kb3ducmV2LnhtbESPQWsCMRSE70L/Q3gFb5qtFi1bo4gi&#10;1qOu0Otz89yk3bwsm6jrvzeFgsdhZr5hZovO1eJKbbCeFbwNMxDEpdeWKwXHYjP4ABEissbaMym4&#10;U4DF/KU3w1z7G+/peoiVSBAOOSowMTa5lKE05DAMfUOcvLNvHcYk20rqFm8J7mo5yrKJdGg5LRhs&#10;aGWo/D1cnIKzsatsPy2238XORDu2p5/7+qRU/7VbfoKI1MVn+L/9pRWMxu8T+Hu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9JtxAAAAN0AAAAPAAAAAAAAAAAA&#10;AAAAAKECAABkcnMvZG93bnJldi54bWxQSwUGAAAAAAQABAD5AAAAkgMAAAAA&#10;" strokecolor="#17365d" strokeweight="2.25pt"/>
            <v:shape id="AutoShape 989" o:spid="_x0000_s1915" type="#_x0000_t32" style="position:absolute;left:39611;top:17468;width:33871;height:24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ycsgAAADdAAAADwAAAGRycy9kb3ducmV2LnhtbESPQU/CQBSE7yb8h80j4WJkCxo0hYWA&#10;xERvCpXzS/fRFrpv6+7aFn+9a2LCcTIz32QWq97UoiXnK8sKJuMEBHFudcWFgmz/cvcEwgdkjbVl&#10;UnAhD6vl4GaBqbYdf1C7C4WIEPYpKihDaFIpfV6SQT+2DXH0jtYZDFG6QmqHXYSbWk6TZCYNVhwX&#10;SmzouaT8vPs2Cg6nybZ731yabO++2ref2774zDZKjYb9eg4iUB+u4f/2q1YwvX94hL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jycsgAAADdAAAADwAAAAAA&#10;AAAAAAAAAAChAgAAZHJzL2Rvd25yZXYueG1sUEsFBgAAAAAEAAQA+QAAAJYDAAAAAA==&#10;" strokecolor="#f06" strokeweight="2.25pt"/>
            <v:shape id="AutoShape 990" o:spid="_x0000_s1916" type="#_x0000_t32" style="position:absolute;left:16960;top:17468;width:56522;height:25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mAMQAAADdAAAADwAAAGRycy9kb3ducmV2LnhtbERPy2rCQBTdF/yH4QpuSp1oi0h0FB8U&#10;2l3V1PUlc5ukZu7EmWkS+/WdRcHl4byX697UoiXnK8sKJuMEBHFudcWFguz0+jQH4QOyxtoyKbiR&#10;h/Vq8LDEVNuOD9QeQyFiCPsUFZQhNKmUPi/JoB/bhjhyX9YZDBG6QmqHXQw3tZwmyUwarDg2lNjQ&#10;rqT8cvwxCs7fk333sb012cld2/ffx774zLZKjYb9ZgEiUB/u4n/3m1YwfX6J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2YAxAAAAN0AAAAPAAAAAAAAAAAA&#10;AAAAAKECAABkcnMvZG93bnJldi54bWxQSwUGAAAAAAQABAD5AAAAkgMAAAAA&#10;" strokecolor="#f06" strokeweight="2.25pt"/>
            <v:shape id="AutoShape 991" o:spid="_x0000_s1917" type="#_x0000_t32" style="position:absolute;left:73418;top:11614;width:64;height:1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kcYAAADdAAAADwAAAGRycy9kb3ducmV2LnhtbESPX2vCMBTF3wf7DuEOfBmaWmVoNco2&#10;cczHVREfL821LWtuahK17tMvwmCPh/Pnx5kvO9OICzlfW1YwHCQgiAuray4V7Lbr/gSED8gaG8uk&#10;4EYelovHhzlm2l75iy55KEUcYZ+hgiqENpPSFxUZ9APbEkfvaJ3BEKUrpXZ4jeOmkWmSvEiDNUdC&#10;hS29V1R852cTuWO5P5yeR1R8rFzztvkxm3S9V6r31L3OQATqwn/4r/2pFaSj8RTu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GPpHGAAAA3QAAAA8AAAAAAAAA&#10;AAAAAAAAoQIAAGRycy9kb3ducmV2LnhtbFBLBQYAAAAABAAEAPkAAACUAwAAAAA=&#10;" strokecolor="#f06" strokeweight="2.25pt"/>
            <v:shape id="AutoShape 992" o:spid="_x0000_s1918" type="#_x0000_t130" style="position:absolute;left:71056;top:8032;width:4832;height:153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bsIA&#10;AADdAAAADwAAAGRycy9kb3ducmV2LnhtbERPTYvCMBC9L/gfwgje1lRFkWqUIggePFi7sB7HZmyL&#10;zaQ0sdb99ZuD4PHxvtfb3tSio9ZVlhVMxhEI4tzqigsFP9n+ewnCeWSNtWVS8CIH283ga42xtk9O&#10;qTv7QoQQdjEqKL1vYildXpJBN7YNceButjXoA2wLqVt8hnBTy2kULaTBikNDiQ3tSsrv54dRECV5&#10;N//7tdd9lqWX431x0n2aKDUa9skKhKfef8Rv90ErmM7mYX94E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rBuwgAAAN0AAAAPAAAAAAAAAAAAAAAAAJgCAABkcnMvZG93&#10;bnJldi54bWxQSwUGAAAAAAQABAD1AAAAhwMAAAAA&#10;" strokecolor="#f06" strokeweight="2.25pt">
              <v:textbox inset=".72pt,.72pt,.72pt,.72pt">
                <w:txbxContent>
                  <w:p w:rsidR="00EE6D67" w:rsidRPr="00306D86" w:rsidRDefault="00EE6D67" w:rsidP="00801F22">
                    <w:pPr>
                      <w:jc w:val="center"/>
                      <w:rPr>
                        <w:rFonts w:cs="Tahoma"/>
                        <w:sz w:val="20"/>
                        <w:szCs w:val="20"/>
                      </w:rPr>
                    </w:pPr>
                    <w:r w:rsidRPr="00306D86">
                      <w:rPr>
                        <w:rFonts w:cs="Tahoma"/>
                        <w:sz w:val="20"/>
                        <w:szCs w:val="20"/>
                      </w:rPr>
                      <w:t>Occurrence = 0.000</w:t>
                    </w:r>
                    <w:r>
                      <w:rPr>
                        <w:rFonts w:cs="Tahoma"/>
                        <w:sz w:val="20"/>
                        <w:szCs w:val="20"/>
                      </w:rPr>
                      <w:t>102</w:t>
                    </w:r>
                  </w:p>
                </w:txbxContent>
              </v:textbox>
            </v:shape>
            <v:shape id="Text Box 993" o:spid="_x0000_s1919" type="#_x0000_t202" style="position:absolute;left:73748;top:34220;width:20676;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RscUA&#10;AADdAAAADwAAAGRycy9kb3ducmV2LnhtbESPT2vCQBTE74LfYXmCl6IbLVWJriKFgJce6t/rI/tM&#10;QrJvw+42pv303ULB4zAzv2E2u940oiPnK8sKZtMEBHFudcWFgvMpm6xA+ICssbFMCr7Jw247HGww&#10;1fbBn9QdQyEihH2KCsoQ2lRKn5dk0E9tSxy9u3UGQ5SukNrhI8JNI+dJspAGK44LJbb0XlJeH7+M&#10;gqv2tnZ1dluebz8fL909+OyilRqP+v0aRKA+PMP/7YNWMH99m8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FGxxQAAAN0AAAAPAAAAAAAAAAAAAAAAAJgCAABkcnMv&#10;ZG93bnJldi54bWxQSwUGAAAAAAQABAD1AAAAigMAAAAA&#10;" strokecolor="#17365d" strokeweight="2.25pt">
              <v:textbox>
                <w:txbxContent>
                  <w:p w:rsidR="00EE6D67" w:rsidRPr="00306D86" w:rsidRDefault="00EE6D67" w:rsidP="00801F22">
                    <w:pPr>
                      <w:autoSpaceDE w:val="0"/>
                      <w:autoSpaceDN w:val="0"/>
                      <w:adjustRightInd w:val="0"/>
                      <w:jc w:val="center"/>
                      <w:rPr>
                        <w:sz w:val="20"/>
                        <w:szCs w:val="20"/>
                      </w:rPr>
                    </w:pPr>
                    <w:r>
                      <w:rPr>
                        <w:sz w:val="20"/>
                        <w:szCs w:val="20"/>
                      </w:rPr>
                      <w:t>IPG P</w:t>
                    </w:r>
                    <w:r w:rsidRPr="00306D86">
                      <w:rPr>
                        <w:sz w:val="20"/>
                        <w:szCs w:val="20"/>
                      </w:rPr>
                      <w:t>FMEA</w:t>
                    </w:r>
                    <w:r w:rsidRPr="006900C5">
                      <w:rPr>
                        <w:sz w:val="20"/>
                        <w:szCs w:val="20"/>
                      </w:rPr>
                      <w:t xml:space="preserve"> </w:t>
                    </w:r>
                    <w:r>
                      <w:rPr>
                        <w:sz w:val="20"/>
                        <w:szCs w:val="20"/>
                      </w:rPr>
                      <w:t xml:space="preserve">maintain hermetic seal, 95% effective, </w:t>
                    </w:r>
                  </w:p>
                  <w:p w:rsidR="00EE6D67" w:rsidRDefault="00EE6D67" w:rsidP="00801F22">
                    <w:pPr>
                      <w:autoSpaceDE w:val="0"/>
                      <w:autoSpaceDN w:val="0"/>
                      <w:adjustRightInd w:val="0"/>
                      <w:jc w:val="center"/>
                      <w:rPr>
                        <w:rFonts w:cs="Tahoma"/>
                        <w:sz w:val="20"/>
                        <w:szCs w:val="20"/>
                      </w:rPr>
                    </w:pPr>
                    <w:r w:rsidRPr="00306D86">
                      <w:rPr>
                        <w:sz w:val="20"/>
                        <w:szCs w:val="20"/>
                      </w:rPr>
                      <w:t>Occurrence =</w:t>
                    </w:r>
                    <w:r>
                      <w:rPr>
                        <w:sz w:val="20"/>
                        <w:szCs w:val="20"/>
                      </w:rPr>
                      <w:t xml:space="preserve"> </w:t>
                    </w:r>
                    <w:r w:rsidRPr="00306D86">
                      <w:rPr>
                        <w:rFonts w:cs="Tahoma"/>
                        <w:sz w:val="20"/>
                        <w:szCs w:val="20"/>
                      </w:rPr>
                      <w:t>0.</w:t>
                    </w:r>
                    <w:r>
                      <w:rPr>
                        <w:rFonts w:cs="Tahoma"/>
                        <w:sz w:val="20"/>
                        <w:szCs w:val="20"/>
                      </w:rPr>
                      <w:t>000298</w:t>
                    </w:r>
                  </w:p>
                  <w:p w:rsidR="00EE6D67" w:rsidRPr="00306D86" w:rsidRDefault="00EE6D67" w:rsidP="00801F22">
                    <w:pPr>
                      <w:autoSpaceDE w:val="0"/>
                      <w:autoSpaceDN w:val="0"/>
                      <w:adjustRightInd w:val="0"/>
                      <w:jc w:val="center"/>
                      <w:rPr>
                        <w:rFonts w:cs="Tahoma"/>
                        <w:sz w:val="20"/>
                        <w:szCs w:val="20"/>
                      </w:rPr>
                    </w:pPr>
                    <w:r>
                      <w:rPr>
                        <w:rFonts w:cs="Tahoma"/>
                        <w:sz w:val="20"/>
                        <w:szCs w:val="20"/>
                      </w:rPr>
                      <w:t>(M104)</w:t>
                    </w:r>
                  </w:p>
                </w:txbxContent>
              </v:textbox>
            </v:shape>
            <v:shape id="AutoShape 994" o:spid="_x0000_s1920" type="#_x0000_t32" style="position:absolute;left:73685;top:42037;width:10401;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2DsYAAADdAAAADwAAAGRycy9kb3ducmV2LnhtbESPQWvCQBSE7wX/w/IEL6VuErFImo1I&#10;oSAiWK3Q6yP7mgSzb0N2Neu/7xaEHoeZ+YYp1sF04kaDay0rSOcJCOLK6pZrBeevj5cVCOeRNXaW&#10;ScGdHKzLyVOBubYjH+l28rWIEHY5Kmi873MpXdWQQTe3PXH0fuxg0Ec51FIPOEa46WSWJK/SYMtx&#10;ocGe3huqLqerUXDY7d3WLDrXH9PluK+/w3P6GZSaTcPmDYSn4P/Dj/ZWK8gWywz+3sQn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dg7GAAAA3QAAAA8AAAAAAAAA&#10;AAAAAAAAoQIAAGRycy9kb3ducmV2LnhtbFBLBQYAAAAABAAEAPkAAACUAwAAAAA=&#10;" strokecolor="#0f243e" strokeweight="2.25pt"/>
            <v:shape id="AutoShape 995" o:spid="_x0000_s1921" type="#_x0000_t32" style="position:absolute;left:74968;top:29775;width:9118;height:4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Et8cAAADdAAAADwAAAGRycy9kb3ducmV2LnhtbESPQWvCQBSE7wX/w/KE3upGQ4OkriKF&#10;Wkt7MVpob4/sM4lm34bsuqb/vlsoeBxm5htmsRpMKwL1rrGsYDpJQBCXVjdcKTjsXx7mIJxH1tha&#10;JgU/5GC1HN0tMNf2yjsKha9EhLDLUUHtfZdL6cqaDLqJ7Yijd7S9QR9lX0nd4zXCTStnSZJJgw3H&#10;hRo7eq6pPBcXo+D7tfzM5Cl9z8LXdFMEduFt86HU/XhYP4HwNPhb+L+91Qpm6WM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vwS3xwAAAN0AAAAPAAAAAAAA&#10;AAAAAAAAAKECAABkcnMvZG93bnJldi54bWxQSwUGAAAAAAQABAD5AAAAlQMAAAAA&#10;" strokecolor="#0f243e" strokeweight="2.25pt"/>
            <v:shape id="AutoShape 996" o:spid="_x0000_s1922" type="#_x0000_t32" style="position:absolute;left:62198;top:29775;width:12770;height:5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4cYAAADdAAAADwAAAGRycy9kb3ducmV2LnhtbESP3WrCQBSE74W+w3IK3kjdRGuRmI2I&#10;UJAi1D/w9pA9TUKzZ0N2a9a37xYKXg4z8w2Tr4NpxY1611hWkE4TEMSl1Q1XCi7n95clCOeRNbaW&#10;ScGdHKyLp1GOmbYDH+l28pWIEHYZKqi97zIpXVmTQTe1HXH0vmxv0EfZV1L3OES4aeUsSd6kwYbj&#10;Qo0dbWsqv08/RsHnx97tzLx13TFdDPvqGibpISg1fg6bFQhPwT/C/+2dVjCbL17h701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IS+HGAAAA3QAAAA8AAAAAAAAA&#10;AAAAAAAAoQIAAGRycy9kb3ducmV2LnhtbFBLBQYAAAAABAAEAPkAAACUAwAAAAA=&#10;" strokecolor="#0f243e" strokeweight="2.25pt"/>
            <v:shape id="AutoShape 997" o:spid="_x0000_s1923" type="#_x0000_t135" style="position:absolute;left:72828;top:16986;width:4273;height:209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VocUA&#10;AADdAAAADwAAAGRycy9kb3ducmV2LnhtbESPQWvCQBSE7wX/w/IEb3WjYtHoKiIKodJDbQ4eH9ln&#10;Esy+DbtrjP++KxR6HGbmG2a97U0jOnK+tqxgMk5AEBdW11wqyH+O7wsQPiBrbCyTgid52G4Gb2tM&#10;tX3wN3XnUIoIYZ+igiqENpXSFxUZ9GPbEkfvap3BEKUrpXb4iHDTyGmSfEiDNceFClvaV1Tcznej&#10;4JQ53V664vD5tZzk9FzY4z3PlBoN+90KRKA+/If/2plWMJ3N5/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xWhxQAAAN0AAAAPAAAAAAAAAAAAAAAAAJgCAABkcnMv&#10;ZG93bnJldi54bWxQSwUGAAAAAAQABAD1AAAAigMAAAAA&#10;" strokecolor="#0f243e" strokeweight="2.25pt">
              <v:textbox inset=".72pt,,.72pt">
                <w:txbxContent>
                  <w:p w:rsidR="00EE6D67" w:rsidRPr="0043047B" w:rsidRDefault="00EE6D67" w:rsidP="00801F22">
                    <w:pPr>
                      <w:jc w:val="center"/>
                      <w:rPr>
                        <w:rFonts w:cs="Tahoma"/>
                        <w:sz w:val="20"/>
                        <w:szCs w:val="20"/>
                      </w:rPr>
                    </w:pPr>
                    <w:r w:rsidRPr="008F38EF">
                      <w:rPr>
                        <w:rFonts w:cs="Tahoma"/>
                        <w:sz w:val="20"/>
                        <w:szCs w:val="20"/>
                      </w:rPr>
                      <w:t>Occurrence = 0.</w:t>
                    </w:r>
                    <w:r>
                      <w:rPr>
                        <w:rFonts w:cs="Tahoma"/>
                        <w:sz w:val="20"/>
                        <w:szCs w:val="20"/>
                      </w:rPr>
                      <w:t>000000</w:t>
                    </w:r>
                  </w:p>
                </w:txbxContent>
              </v:textbox>
            </v:shape>
            <v:shape id="AutoShape 998" o:spid="_x0000_s1924" type="#_x0000_t130" style="position:absolute;left:91325;top:48755;width:4052;height:166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NgcYA&#10;AADdAAAADwAAAGRycy9kb3ducmV2LnhtbESPQWvCQBSE74X+h+UJ3upGxVCiq4SC0IMHY4R6fGaf&#10;STD7NmS3MfrruwXB4zAz3zCrzWAa0VPnassKppMIBHFhdc2lgmO+/fgE4TyyxsYyKbiTg836/W2F&#10;ibY3zqg/+FIECLsEFVTet4mUrqjIoJvYljh4F9sZ9EF2pdQd3gLcNHIWRbE0WHNYqLClr4qK6+HX&#10;KIjSol88fux5m+fZaXeN93rIUqXGoyFdgvA0+Ff42f7WCmbzRQz/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eNgcYAAADdAAAADwAAAAAAAAAAAAAAAACYAgAAZHJz&#10;L2Rvd25yZXYueG1sUEsFBgAAAAAEAAQA9QAAAIsDAAAAAA==&#10;" strokecolor="#f06" strokeweight="2.25pt">
              <v:textbox inset=".72pt,.72pt,.72pt,.72pt">
                <w:txbxContent>
                  <w:p w:rsidR="00EE6D67" w:rsidRPr="00306D86" w:rsidRDefault="00EE6D67" w:rsidP="00801F22">
                    <w:pPr>
                      <w:jc w:val="center"/>
                      <w:rPr>
                        <w:rFonts w:cs="Tahoma"/>
                        <w:sz w:val="20"/>
                        <w:szCs w:val="20"/>
                      </w:rPr>
                    </w:pPr>
                    <w:r w:rsidRPr="00306D86">
                      <w:rPr>
                        <w:rFonts w:cs="Tahoma"/>
                        <w:sz w:val="20"/>
                        <w:szCs w:val="20"/>
                      </w:rPr>
                      <w:t xml:space="preserve">Occurrence = </w:t>
                    </w:r>
                    <w:r>
                      <w:rPr>
                        <w:rFonts w:cs="Tahoma"/>
                        <w:sz w:val="20"/>
                        <w:szCs w:val="20"/>
                      </w:rPr>
                      <w:t>1.00</w:t>
                    </w:r>
                  </w:p>
                </w:txbxContent>
              </v:textbox>
            </v:shape>
            <v:shape id="Text Box 999" o:spid="_x0000_s1925" type="#_x0000_t202" style="position:absolute;left:95256;top:48971;width:2457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YnsUA&#10;AADdAAAADwAAAGRycy9kb3ducmV2LnhtbESPQWvCQBSE74L/YXlCb7oxopbUVYJY9FAPSfsDXrOv&#10;STD7NmTXJP57t1DocZiZb5jdYTSN6KlztWUFy0UEgriwuuZSwdfn+/wVhPPIGhvLpOBBDg776WSH&#10;ibYDZ9TnvhQBwi5BBZX3bSKlKyoy6Ba2JQ7ej+0M+iC7UuoOhwA3jYyjaCMN1hwWKmzpWFFxy+9G&#10;wX3Q0eUWn1y2zFe+54/0/H1NlXqZjekbCE+j/w//tS9aQbxab+H3TXgC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RiexQAAAN0AAAAPAAAAAAAAAAAAAAAAAJgCAABkcnMv&#10;ZG93bnJldi54bWxQSwUGAAAAAAQABAD1AAAAigMAAAAA&#10;" strokecolor="#f06" strokeweight="2.25pt">
              <v:textbox inset=".72pt,.72pt,.72pt,.72pt">
                <w:txbxContent>
                  <w:p w:rsidR="00EE6D67" w:rsidRPr="003E6EEA" w:rsidRDefault="00EE6D67" w:rsidP="00801F22">
                    <w:pPr>
                      <w:autoSpaceDE w:val="0"/>
                      <w:autoSpaceDN w:val="0"/>
                      <w:adjustRightInd w:val="0"/>
                      <w:jc w:val="center"/>
                      <w:rPr>
                        <w:sz w:val="22"/>
                        <w:szCs w:val="22"/>
                      </w:rPr>
                    </w:pPr>
                    <w:r>
                      <w:rPr>
                        <w:sz w:val="22"/>
                        <w:szCs w:val="22"/>
                      </w:rPr>
                      <w:t>Body contact with system components</w:t>
                    </w:r>
                  </w:p>
                </w:txbxContent>
              </v:textbox>
            </v:shape>
            <v:shape id="Text Box 1000" o:spid="_x0000_s1926" type="#_x0000_t202" style="position:absolute;left:86766;top:67316;width:13500;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oG8IA&#10;AADdAAAADwAAAGRycy9kb3ducmV2LnhtbERP3WrCMBS+H/gO4Qi7m6mViXRNRWRz80Jlzgc4NGdp&#10;sTkJTdT69svFwMuP779cDrYTV+pD61jBdJKBIK6dbtkoOP18vCxAhIissXNMCu4UYFmNnkostLvx&#10;N12P0YgUwqFABU2MvpAy1A1ZDBPniRP363qLMcHeSN3jLYXbTuZZNpcWW04NDXpaN1Sfjxer4LDz&#10;OfnT3uSbcH83cradf9ZbpZ7Hw+oNRKQhPsT/7i+tIJ+9prnpTXoC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GgbwgAAAN0AAAAPAAAAAAAAAAAAAAAAAJgCAABkcnMvZG93&#10;bnJldi54bWxQSwUGAAAAAAQABAD1AAAAhwM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Implantable Leads Contact</w:t>
                    </w:r>
                  </w:p>
                  <w:p w:rsidR="00EE6D67" w:rsidRPr="007D2AEE" w:rsidRDefault="00EE6D67" w:rsidP="00801F22">
                    <w:pPr>
                      <w:shd w:val="clear" w:color="auto" w:fill="B8CCE4" w:themeFill="accent1" w:themeFillTint="66"/>
                      <w:autoSpaceDE w:val="0"/>
                      <w:autoSpaceDN w:val="0"/>
                      <w:adjustRightInd w:val="0"/>
                      <w:jc w:val="center"/>
                      <w:rPr>
                        <w:b/>
                        <w:sz w:val="20"/>
                        <w:szCs w:val="20"/>
                      </w:rPr>
                    </w:pPr>
                    <w:r>
                      <w:rPr>
                        <w:sz w:val="22"/>
                        <w:szCs w:val="22"/>
                      </w:rPr>
                      <w:t xml:space="preserve">Occurrence = 1.00 (E0) </w:t>
                    </w:r>
                    <w:r w:rsidRPr="007D2AEE">
                      <w:rPr>
                        <w:b/>
                        <w:sz w:val="20"/>
                        <w:szCs w:val="20"/>
                      </w:rPr>
                      <w:t>Ref# 406</w:t>
                    </w:r>
                  </w:p>
                </w:txbxContent>
              </v:textbox>
            </v:shape>
            <v:shape id="Text Box 1001" o:spid="_x0000_s1927" type="#_x0000_t202" style="position:absolute;left:104127;top:67360;width:11106;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NgMYA&#10;AADdAAAADwAAAGRycy9kb3ducmV2LnhtbESP3WoCMRSE7wu+QzhC79ysK5W6NYpIf/TClqoPcNic&#10;Zhc3J2GT6vr2jSD0cpiZb5j5sretOFMXGscKxlkOgrhyumGj4Hh4Gz2DCBFZY+uYFFwpwHIxeJhj&#10;qd2Fv+m8j0YkCIcSFdQx+lLKUNVkMWTOEyfvx3UWY5KdkbrDS4LbVhZ5PpUWG04LNXpa11Sd9r9W&#10;wdfOF+SPn6Z4D9dXIyfb6Ue1Vepx2K9eQETq43/43t5oBcXkaQa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TNgMYAAADdAAAADwAAAAAAAAAAAAAAAACYAgAAZHJz&#10;L2Rvd25yZXYueG1sUEsFBgAAAAAEAAQA9QAAAIsDA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IPG Contact</w:t>
                    </w:r>
                  </w:p>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Occurrence = 1.00 (E0)</w:t>
                    </w:r>
                  </w:p>
                  <w:p w:rsidR="00EE6D67" w:rsidRPr="00B7767A" w:rsidRDefault="00EE6D67" w:rsidP="00801F22">
                    <w:pPr>
                      <w:shd w:val="clear" w:color="auto" w:fill="B8CCE4" w:themeFill="accent1" w:themeFillTint="66"/>
                      <w:autoSpaceDE w:val="0"/>
                      <w:autoSpaceDN w:val="0"/>
                      <w:adjustRightInd w:val="0"/>
                      <w:jc w:val="center"/>
                      <w:rPr>
                        <w:b/>
                        <w:sz w:val="20"/>
                        <w:szCs w:val="20"/>
                      </w:rPr>
                    </w:pPr>
                    <w:r w:rsidRPr="00B7767A">
                      <w:rPr>
                        <w:b/>
                        <w:sz w:val="20"/>
                        <w:szCs w:val="20"/>
                      </w:rPr>
                      <w:t>Ref# 407</w:t>
                    </w:r>
                  </w:p>
                </w:txbxContent>
              </v:textbox>
            </v:shape>
            <v:shape id="Text Box 1002" o:spid="_x0000_s1928" type="#_x0000_t202" style="position:absolute;left:116814;top:67360;width:11106;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oMIA&#10;AADdAAAADwAAAGRycy9kb3ducmV2LnhtbERP3WrCMBS+H/gO4QjezdQKRTqjiKjTCx3rfIBDc5aW&#10;NSehybS+/XIx8PLj+1+uB9uJG/WhdaxgNs1AENdOt2wUXL/2rwsQISJr7ByTggcFWK9GL0sstbvz&#10;J92qaEQK4VCigiZGX0oZ6oYshqnzxIn7dr3FmGBvpO7xnsJtJ/MsK6TFllNDg562DdU/1a9V8HH2&#10;OfnrxeSH8NgZOT8V7/VJqcl42LyBiDTEp/jffdQK8nmR9qc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q6gwgAAAN0AAAAPAAAAAAAAAAAAAAAAAJgCAABkcnMvZG93&#10;bnJldi54bWxQSwUGAAAAAAQABAD1AAAAhwM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CP Contact</w:t>
                    </w:r>
                  </w:p>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Occurrence = 1.00 (E0)</w:t>
                    </w:r>
                  </w:p>
                  <w:p w:rsidR="00EE6D67" w:rsidRPr="00B7767A" w:rsidRDefault="00EE6D67" w:rsidP="00801F22">
                    <w:pPr>
                      <w:shd w:val="clear" w:color="auto" w:fill="B8CCE4" w:themeFill="accent1" w:themeFillTint="66"/>
                      <w:autoSpaceDE w:val="0"/>
                      <w:autoSpaceDN w:val="0"/>
                      <w:adjustRightInd w:val="0"/>
                      <w:jc w:val="center"/>
                      <w:rPr>
                        <w:b/>
                        <w:sz w:val="20"/>
                        <w:szCs w:val="20"/>
                      </w:rPr>
                    </w:pPr>
                    <w:r w:rsidRPr="00B7767A">
                      <w:rPr>
                        <w:b/>
                        <w:sz w:val="20"/>
                        <w:szCs w:val="20"/>
                      </w:rPr>
                      <w:t>Ref# 408</w:t>
                    </w:r>
                  </w:p>
                </w:txbxContent>
              </v:textbox>
            </v:shape>
            <v:shape id="Text Box 1003" o:spid="_x0000_s1929" type="#_x0000_t202" style="position:absolute;left:129006;top:67030;width:1479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LO8QA&#10;AADdAAAADwAAAGRycy9kb3ducmV2LnhtbESP0WoCMRRE3wv+Q7iCbzXrCktZjSKiVR/aUvUDLptr&#10;dnFzEzaprn9vCoU+DjNzhpkve9uKG3WhcaxgMs5AEFdON2wUnE/b1zcQISJrbB2TggcFWC4GL3Ms&#10;tbvzN92O0YgE4VCigjpGX0oZqposhrHzxMm7uM5iTLIzUnd4T3DbyjzLCmmx4bRQo6d1TdX1+GMV&#10;fH34nPz50+Tv4bExcnoodtVBqdGwX81AROrjf/ivvdcK8mkxgd836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zvEAAAA3QAAAA8AAAAAAAAAAAAAAAAAmAIAAGRycy9k&#10;b3ducmV2LnhtbFBLBQYAAAAABAAEAPUAAACJAw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EPG Ground Pad Contact (1-2 weeks)</w:t>
                    </w:r>
                  </w:p>
                  <w:p w:rsidR="00EE6D67" w:rsidRPr="00B7767A" w:rsidRDefault="00EE6D67" w:rsidP="00801F22">
                    <w:pPr>
                      <w:shd w:val="clear" w:color="auto" w:fill="B8CCE4" w:themeFill="accent1" w:themeFillTint="66"/>
                      <w:autoSpaceDE w:val="0"/>
                      <w:autoSpaceDN w:val="0"/>
                      <w:adjustRightInd w:val="0"/>
                      <w:jc w:val="center"/>
                      <w:rPr>
                        <w:b/>
                        <w:sz w:val="20"/>
                        <w:szCs w:val="20"/>
                      </w:rPr>
                    </w:pPr>
                    <w:r>
                      <w:rPr>
                        <w:sz w:val="22"/>
                        <w:szCs w:val="22"/>
                      </w:rPr>
                      <w:t xml:space="preserve">Occurrence = 1.00 (E0) </w:t>
                    </w:r>
                    <w:r w:rsidRPr="00B7767A">
                      <w:rPr>
                        <w:b/>
                        <w:sz w:val="20"/>
                        <w:szCs w:val="20"/>
                      </w:rPr>
                      <w:t>Ref# 409</w:t>
                    </w:r>
                  </w:p>
                </w:txbxContent>
              </v:textbox>
            </v:shape>
            <v:shape id="Text Box 1004" o:spid="_x0000_s1930" type="#_x0000_t202" style="position:absolute;left:74180;top:67252;width:11106;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VTMQA&#10;AADdAAAADwAAAGRycy9kb3ducmV2LnhtbESP3WoCMRSE7wt9h3AKvatZIyxlNYpI/7ywUusDHDbH&#10;7OLmJGxSXd++EQQvh5n5hpktBteJE/Wx9axhPCpAENfetGw17H/fX15BxIRssPNMGi4UYTF/fJhh&#10;ZfyZf+i0S1ZkCMcKNTQphUrKWDfkMI58IM7ewfcOU5a9labHc4a7TqqiKKXDlvNCg4FWDdXH3Z/T&#10;sN0ERWH/bdVHvLxZOVmXn/Va6+enYTkFkWhI9/Ct/WU0qEmp4PomP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lUzEAAAA3QAAAA8AAAAAAAAAAAAAAAAAmAIAAGRycy9k&#10;b3ducmV2LnhtbFBLBQYAAAAABAAEAPUAAACJAw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EPG Contact</w:t>
                    </w:r>
                  </w:p>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Occurrence = 1.00 (E0)</w:t>
                    </w:r>
                  </w:p>
                  <w:p w:rsidR="00EE6D67" w:rsidRPr="007D2AEE" w:rsidRDefault="00EE6D67" w:rsidP="00801F22">
                    <w:pPr>
                      <w:shd w:val="clear" w:color="auto" w:fill="B8CCE4" w:themeFill="accent1" w:themeFillTint="66"/>
                      <w:autoSpaceDE w:val="0"/>
                      <w:autoSpaceDN w:val="0"/>
                      <w:adjustRightInd w:val="0"/>
                      <w:jc w:val="center"/>
                      <w:rPr>
                        <w:b/>
                        <w:sz w:val="20"/>
                        <w:szCs w:val="20"/>
                      </w:rPr>
                    </w:pPr>
                    <w:r w:rsidRPr="007D2AEE">
                      <w:rPr>
                        <w:b/>
                        <w:sz w:val="20"/>
                        <w:szCs w:val="20"/>
                      </w:rPr>
                      <w:t>Ref# 405</w:t>
                    </w:r>
                  </w:p>
                </w:txbxContent>
              </v:textbox>
            </v:shape>
            <v:shape id="AutoShape 1005" o:spid="_x0000_s1931" type="#_x0000_t32" style="position:absolute;left:79736;top:58553;width:13615;height:8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oEccAAADdAAAADwAAAGRycy9kb3ducmV2LnhtbESPQWvCQBSE74X+h+UJvRTdqCAluopW&#10;Cu3Naur5kX0m0ezbuLtNYn99Vyj0OMzMN8xi1ZtatOR8ZVnBeJSAIM6trrhQkB3ehi8gfEDWWFsm&#10;BTfysFo+Piww1bbjT2r3oRARwj5FBWUITSqlz0sy6Ee2IY7eyTqDIUpXSO2wi3BTy0mSzKTBiuNC&#10;iQ29lpRf9t9GwfE83na7za3JDu7afvw898VXtlHqadCv5yAC9eE//Nd+1wom09kU7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RqgRxwAAAN0AAAAPAAAAAAAA&#10;AAAAAAAAAKECAABkcnMvZG93bnJldi54bWxQSwUGAAAAAAQABAD5AAAAlQMAAAAA&#10;" strokecolor="#f06" strokeweight="2.25pt"/>
            <v:shape id="AutoShape 1006" o:spid="_x0000_s1932" type="#_x0000_t32" style="position:absolute;left:93351;top:58553;width:165;height:8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QEsYAAADdAAAADwAAAGRycy9kb3ducmV2LnhtbESPQWvCQBSE70L/w/IKvemmVkKJrmJb&#10;qtVbowePj+wzSZN9G7JrkvbXdwXB4zAz3zCL1WBq0VHrSssKnicRCOLM6pJzBcfD5/gVhPPIGmvL&#10;pOCXHKyWD6MFJtr2/E1d6nMRIOwSVFB43yRSuqwgg25iG+LgnW1r0AfZ5lK32Ae4qeU0imJpsOSw&#10;UGBD7wVlVXoxCuqzfrP812+q6jR8rHddvLU/e6WeHof1HISnwd/Dt/aXVjB9iWdwfROe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4kBLGAAAA3QAAAA8AAAAAAAAA&#10;AAAAAAAAoQIAAGRycy9kb3ducmV2LnhtbFBLBQYAAAAABAAEAPkAAACUAwAAAAA=&#10;" strokecolor="#f06" strokeweight="2.25pt"/>
            <v:shape id="AutoShape 1007" o:spid="_x0000_s1933" type="#_x0000_t32" style="position:absolute;left:93351;top:58553;width:16332;height:8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2g8YAAADdAAAADwAAAGRycy9kb3ducmV2LnhtbESPS2vCQBSF94L/YbhCN1InxhJKdBQf&#10;WOrSB+LykrlNQjN34sxU0/76TqHg8nAeH2e26EwjbuR8bVnBeJSAIC6srrlUcDpun19B+ICssbFM&#10;Cr7Jw2Le780w1/bOe7odQiniCPscFVQhtLmUvqjIoB/Zljh6H9YZDFG6UmqH9zhuGpkmSSYN1hwJ&#10;Fba0rqj4PHyZyH2R58t1OKHibeOa1e7H7NLtWamnQbecggjUhUf4v/2uFaSTLI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9oPGAAAA3QAAAA8AAAAAAAAA&#10;AAAAAAAAoQIAAGRycy9kb3ducmV2LnhtbFBLBQYAAAAABAAEAPkAAACUAwAAAAA=&#10;" strokecolor="#f06" strokeweight="2.25pt"/>
            <v:shape id="AutoShape 1008" o:spid="_x0000_s1934" type="#_x0000_t32" style="position:absolute;left:93351;top:58553;width:29019;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OZcYAAADdAAAADwAAAGRycy9kb3ducmV2LnhtbESPQWvCQBSE74X+h+UVvOmmCmmJrmIr&#10;Vuut0YPHR/aZpMm+DdltEv313YLQ4zAz3zCL1WBq0VHrSssKnicRCOLM6pJzBafjdvwKwnlkjbVl&#10;UnAlB6vl48MCE217/qIu9bkIEHYJKii8bxIpXVaQQTexDXHwLrY16INsc6lb7APc1HIaRbE0WHJY&#10;KLCh94KyKv0xCuqLfrN86z+q6jxs1p9dvLPfB6VGT8N6DsLT4P/D9/ZeK5jO4hf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DmXGAAAA3QAAAA8AAAAAAAAA&#10;AAAAAAAAoQIAAGRycy9kb3ducmV2LnhtbFBLBQYAAAAABAAEAPkAAACUAwAAAAA=&#10;" strokecolor="#f06" strokeweight="2.25pt"/>
            <v:shape id="AutoShape 1009" o:spid="_x0000_s1935" type="#_x0000_t32" style="position:absolute;left:93351;top:58553;width:43053;height:8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ScMAAADdAAAADwAAAGRycy9kb3ducmV2LnhtbERPyW7CMBC9I/UfrKnEDZyiFqEUB7Go&#10;C9xIe+hxFE+WJh5HsUnSfj0+IHF8evt6M5pG9NS5yrKCp3kEgjizuuJCwffX22wFwnlkjY1lUvBH&#10;DjbJw2SNsbYDn6lPfSFCCLsYFZTet7GULivJoJvbljhwue0M+gC7QuoOhxBuGrmIoqU0WHFoKLGl&#10;fUlZnV6MgibXO8v/w3td/4yH7bFfftjfk1LTx3H7CsLT6O/im/tTK3h5jsLc8CY8AZ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Ps0nDAAAA3QAAAA8AAAAAAAAAAAAA&#10;AAAAoQIAAGRycy9kb3ducmV2LnhtbFBLBQYAAAAABAAEAPkAAACRAwAAAAA=&#10;" strokecolor="#f06" strokeweight="2.25pt"/>
            <v:shape id="AutoShape 1010" o:spid="_x0000_s1936" type="#_x0000_t32" style="position:absolute;left:93351;top:52158;width:14192;height:2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2pcgAAADdAAAADwAAAGRycy9kb3ducmV2LnhtbESPT0/CQBTE7yZ8h80z4WJki1GilYWI&#10;hARu/KmeX7rPttJ9W3eXtvDpXRITj5OZ+U1mOu9NLVpyvrKsYDxKQBDnVldcKMgOq/tnED4ga6wt&#10;k4IzeZjPBjdTTLXteEftPhQiQtinqKAMoUml9HlJBv3INsTR+7LOYIjSFVI77CLc1PIhSSbSYMVx&#10;ocSG3kvKj/uTUfD5PV5228W5yQ7up91c7vriI1soNbzt315BBOrDf/ivvdYKnh6TF7i+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S2pcgAAADdAAAADwAAAAAA&#10;AAAAAAAAAAChAgAAZHJzL2Rvd25yZXYueG1sUEsFBgAAAAAEAAQA+QAAAJYDAAAAAA==&#10;" strokecolor="#f06" strokeweight="2.25pt"/>
            <v:shape id="AutoShape 1011" o:spid="_x0000_s1937" type="#_x0000_t32" style="position:absolute;left:107543;top:47536;width:6;height:1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J5cUAAADdAAAADwAAAGRycy9kb3ducmV2LnhtbERPy07CQBTdm/APk0vCxsi0BI2pDAQ0&#10;JrDjUV3fdK5ttXOnzIxt4euZhYnLk/NerAbTiI6cry0rSKcJCOLC6ppLBfnp/eEZhA/IGhvLpOBC&#10;HlbL0d0CM217PlB3DKWIIewzVFCF0GZS+qIig35qW+LIfVlnMEToSqkd9jHcNHKWJE/SYM2xocKW&#10;Xisqfo6/RsHnd/rW7zeXNj+5c7e73g/lR75RajIe1i8gAg3hX/zn3moFj/M0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eJ5cUAAADdAAAADwAAAAAAAAAA&#10;AAAAAAChAgAAZHJzL2Rvd25yZXYueG1sUEsFBgAAAAAEAAQA+QAAAJMDAAAAAA==&#10;" strokecolor="#f06" strokeweight="2.25pt"/>
            <v:shape id="Text Box 1012" o:spid="_x0000_s1938" type="#_x0000_t202" style="position:absolute;left:61404;top:67252;width:11106;height:7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0uMYA&#10;AADdAAAADwAAAGRycy9kb3ducmV2LnhtbESP0WoCMRRE34X+Q7iFvtXsbq2UrVFEtOqDSq0fcNnc&#10;ZpdubsIm1fXvTaHg4zAzZ5jJrLetOFMXGscK8mEGgrhyumGj4PS1en4DESKyxtYxKbhSgNn0YTDB&#10;UrsLf9L5GI1IEA4lKqhj9KWUoarJYhg6T5y8b9dZjEl2RuoOLwluW1lk2VhabDgt1OhpUVP1c/y1&#10;Cg47X5A/7U3xEa5LI1+243W1VerpsZ+/g4jUx3v4v73RCl5HeQ5/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0uMYAAADdAAAADwAAAAAAAAAAAAAAAACYAgAAZHJz&#10;L2Rvd25yZXYueG1sUEsFBgAAAAAEAAQA9QAAAIsDA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PPC Contact</w:t>
                    </w:r>
                  </w:p>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Occurrence = 1.00 (E0)</w:t>
                    </w:r>
                  </w:p>
                  <w:p w:rsidR="00EE6D67" w:rsidRPr="003221FB" w:rsidRDefault="00EE6D67" w:rsidP="00801F22">
                    <w:pPr>
                      <w:shd w:val="clear" w:color="auto" w:fill="B8CCE4" w:themeFill="accent1" w:themeFillTint="66"/>
                      <w:autoSpaceDE w:val="0"/>
                      <w:autoSpaceDN w:val="0"/>
                      <w:adjustRightInd w:val="0"/>
                      <w:jc w:val="center"/>
                      <w:rPr>
                        <w:b/>
                        <w:sz w:val="20"/>
                        <w:szCs w:val="20"/>
                      </w:rPr>
                    </w:pPr>
                    <w:r w:rsidRPr="003221FB">
                      <w:rPr>
                        <w:b/>
                        <w:sz w:val="20"/>
                        <w:szCs w:val="20"/>
                      </w:rPr>
                      <w:t>Ref#</w:t>
                    </w:r>
                    <w:r>
                      <w:rPr>
                        <w:b/>
                        <w:sz w:val="20"/>
                        <w:szCs w:val="20"/>
                      </w:rPr>
                      <w:t xml:space="preserve"> </w:t>
                    </w:r>
                    <w:r w:rsidRPr="003221FB">
                      <w:rPr>
                        <w:b/>
                        <w:sz w:val="20"/>
                        <w:szCs w:val="20"/>
                      </w:rPr>
                      <w:t>404</w:t>
                    </w:r>
                  </w:p>
                </w:txbxContent>
              </v:textbox>
            </v:shape>
            <v:shape id="AutoShape 1013" o:spid="_x0000_s1939" type="#_x0000_t32" style="position:absolute;left:66960;top:58553;width:26391;height:8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yCccAAADdAAAADwAAAGRycy9kb3ducmV2LnhtbESPQWvCQBSE74X+h+UVeim6iVSR6Cq1&#10;pdDeqkbPj+wzSZt9m+5uk9hf3y0IHoeZ+YZZrgfTiI6cry0rSMcJCOLC6ppLBfn+dTQH4QOyxsYy&#10;KTiTh/Xq9maJmbY9b6nbhVJECPsMFVQhtJmUvqjIoB/bljh6J+sMhihdKbXDPsJNIydJMpMGa44L&#10;Fbb0XFHxtfsxCo6f6Uv/sTm3+d59d++/D0N5yDdK3d8NTwsQgYZwDV/ab1rB9DGdwP+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bIJxwAAAN0AAAAPAAAAAAAA&#10;AAAAAAAAAKECAABkcnMvZG93bnJldi54bWxQSwUGAAAAAAQABAD5AAAAlQMAAAAA&#10;" strokecolor="#f06" strokeweight="2.25pt"/>
            <v:shape id="Text Box 1014" o:spid="_x0000_s1940" type="#_x0000_t202" style="position:absolute;left:48082;top:67290;width:1191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PVMUA&#10;AADdAAAADwAAAGRycy9kb3ducmV2LnhtbESP0WoCMRRE3wv+Q7hC3zTrWkW2RpHS2vqgpeoHXDa3&#10;2cXNTdhEXf++EYQ+DjNzhpkvO9uIC7WhdqxgNMxAEJdO12wUHA8fgxmIEJE1No5JwY0CLBe9pzkW&#10;2l35hy77aESCcChQQRWjL6QMZUUWw9B54uT9utZiTLI1Urd4TXDbyDzLptJizWmhQk9vFZWn/dkq&#10;+N76nPxxZ/J1uL0bOd5MP8uNUs/9bvUKIlIX/8OP9pdWMHkZje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49UxQAAAN0AAAAPAAAAAAAAAAAAAAAAAJgCAABkcnMv&#10;ZG93bnJldi54bWxQSwUGAAAAAAQABAD1AAAAigM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proofErr w:type="spellStart"/>
                    <w:r>
                      <w:rPr>
                        <w:sz w:val="22"/>
                        <w:szCs w:val="22"/>
                      </w:rPr>
                      <w:t>PoP</w:t>
                    </w:r>
                    <w:proofErr w:type="spellEnd"/>
                    <w:r>
                      <w:rPr>
                        <w:sz w:val="22"/>
                        <w:szCs w:val="22"/>
                      </w:rPr>
                      <w:t xml:space="preserve"> Contact</w:t>
                    </w:r>
                  </w:p>
                  <w:p w:rsidR="00EE6D67" w:rsidRPr="003221FB" w:rsidRDefault="00EE6D67" w:rsidP="00801F22">
                    <w:pPr>
                      <w:shd w:val="clear" w:color="auto" w:fill="B8CCE4" w:themeFill="accent1" w:themeFillTint="66"/>
                      <w:autoSpaceDE w:val="0"/>
                      <w:autoSpaceDN w:val="0"/>
                      <w:adjustRightInd w:val="0"/>
                      <w:jc w:val="center"/>
                      <w:rPr>
                        <w:b/>
                        <w:sz w:val="20"/>
                        <w:szCs w:val="20"/>
                      </w:rPr>
                    </w:pPr>
                    <w:r>
                      <w:rPr>
                        <w:sz w:val="22"/>
                        <w:szCs w:val="22"/>
                      </w:rPr>
                      <w:t xml:space="preserve">Occurrence = 1.00 (E0) </w:t>
                    </w:r>
                    <w:r w:rsidRPr="003221FB">
                      <w:rPr>
                        <w:b/>
                        <w:sz w:val="20"/>
                        <w:szCs w:val="20"/>
                      </w:rPr>
                      <w:t>Ref# 404</w:t>
                    </w:r>
                  </w:p>
                </w:txbxContent>
              </v:textbox>
            </v:shape>
            <v:shape id="AutoShape 1015" o:spid="_x0000_s1941" type="#_x0000_t32" style="position:absolute;left:54038;top:58553;width:39313;height:85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P5scAAADdAAAADwAAAGRycy9kb3ducmV2LnhtbESPQWvCQBSE74X+h+UVeim6SbEi0VWq&#10;UmhvVaPnR/aZpM2+TXe3Seyv7xYKHoeZ+YZZrAbTiI6cry0rSMcJCOLC6ppLBfnhZTQD4QOyxsYy&#10;KbiQh9Xy9maBmbY976jbh1JECPsMFVQhtJmUvqjIoB/bljh6Z+sMhihdKbXDPsJNIx+TZCoN1hwX&#10;KmxpU1Hxuf82Ck4f6bZ/X1/a/OC+urefh6E85mul7u+G5zmIQEO4hv/br1rB0ySd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DI/mxwAAAN0AAAAPAAAAAAAA&#10;AAAAAAAAAKECAABkcnMvZG93bnJldi54bWxQSwUGAAAAAAQABAD5AAAAlQMAAAAA&#10;" strokecolor="#f06" strokeweight="2.25pt"/>
            <v:shape id="Text Box 1016" o:spid="_x0000_s1942" type="#_x0000_t202" style="position:absolute;left:23044;top:67265;width:24371;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yu8UA&#10;AADdAAAADwAAAGRycy9kb3ducmV2LnhtbESP0WoCMRRE3wX/IVzBN826rSJbo0hptT60peoHXDa3&#10;2cXNTdhEXf++KQg+DjNzhlmsOtuIC7WhdqxgMs5AEJdO12wUHA/vozmIEJE1No5JwY0CrJb93gIL&#10;7a78Q5d9NCJBOBSooIrRF1KGsiKLYew8cfJ+XWsxJtkaqVu8JrhtZJ5lM2mx5rRQoafXisrT/mwV&#10;fH/6nPzxy+SbcHsz8mk325Y7pYaDbv0CIlIXH+F7+0MrmD5Pp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rK7xQAAAN0AAAAPAAAAAAAAAAAAAAAAAJgCAABkcnMv&#10;ZG93bnJldi54bWxQSwUGAAAAAAQABAD1AAAAigMAAAAA&#10;" fillcolor="#c6d9f1 [671]" strokecolor="#f06" strokeweight="2.25pt">
              <v:textbox inset="0,0,0,0">
                <w:txbxContent>
                  <w:p w:rsidR="00EE6D67" w:rsidRDefault="00EE6D67" w:rsidP="00801F22">
                    <w:pPr>
                      <w:shd w:val="clear" w:color="auto" w:fill="B8CCE4" w:themeFill="accent1" w:themeFillTint="66"/>
                      <w:autoSpaceDE w:val="0"/>
                      <w:autoSpaceDN w:val="0"/>
                      <w:adjustRightInd w:val="0"/>
                      <w:jc w:val="center"/>
                      <w:rPr>
                        <w:sz w:val="22"/>
                        <w:szCs w:val="22"/>
                      </w:rPr>
                    </w:pPr>
                    <w:r>
                      <w:rPr>
                        <w:sz w:val="22"/>
                        <w:szCs w:val="22"/>
                      </w:rPr>
                      <w:t>Accessories Contact (Tunneling tool, Needle, Anchor, Bore plug, etc.)</w:t>
                    </w:r>
                  </w:p>
                  <w:p w:rsidR="00EE6D67" w:rsidRPr="0022088D" w:rsidRDefault="00EE6D67" w:rsidP="00801F22">
                    <w:pPr>
                      <w:shd w:val="clear" w:color="auto" w:fill="B8CCE4" w:themeFill="accent1" w:themeFillTint="66"/>
                      <w:autoSpaceDE w:val="0"/>
                      <w:autoSpaceDN w:val="0"/>
                      <w:adjustRightInd w:val="0"/>
                      <w:jc w:val="center"/>
                      <w:rPr>
                        <w:b/>
                        <w:sz w:val="20"/>
                        <w:szCs w:val="20"/>
                      </w:rPr>
                    </w:pPr>
                    <w:r>
                      <w:rPr>
                        <w:sz w:val="22"/>
                        <w:szCs w:val="22"/>
                      </w:rPr>
                      <w:t xml:space="preserve">Occurrence = 1.0 (E0) </w:t>
                    </w:r>
                    <w:r w:rsidRPr="0022088D">
                      <w:rPr>
                        <w:b/>
                        <w:sz w:val="20"/>
                        <w:szCs w:val="20"/>
                      </w:rPr>
                      <w:t xml:space="preserve">Ref# 412 </w:t>
                    </w:r>
                  </w:p>
                  <w:p w:rsidR="00EE6D67" w:rsidRPr="00625C37" w:rsidRDefault="00EE6D67" w:rsidP="00801F22">
                    <w:pPr>
                      <w:autoSpaceDE w:val="0"/>
                      <w:autoSpaceDN w:val="0"/>
                      <w:adjustRightInd w:val="0"/>
                      <w:jc w:val="center"/>
                    </w:pPr>
                  </w:p>
                </w:txbxContent>
              </v:textbox>
            </v:shape>
            <v:shape id="AutoShape 1017" o:spid="_x0000_s1943" type="#_x0000_t32" style="position:absolute;left:35229;top:58553;width:58122;height:8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0CscAAADdAAAADwAAAGRycy9kb3ducmV2LnhtbESPQWvCQBSE74X+h+UVeim6SWlFoqtU&#10;pdDeqkbPj+wzSZt9m+5uk9hf3y0IHoeZ+YaZLwfTiI6cry0rSMcJCOLC6ppLBfn+dTQF4QOyxsYy&#10;KTiTh+Xi9maOmbY9b6nbhVJECPsMFVQhtJmUvqjIoB/bljh6J+sMhihdKbXDPsJNIx+TZCIN1hwX&#10;KmxpXVHxtfsxCo6f6ab/WJ3bfO++u/ffh6E85Cul7u+GlxmIQEO4hi/tN63g+SmdwP+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rQKxwAAAN0AAAAPAAAAAAAA&#10;AAAAAAAAAKECAABkcnMvZG93bnJldi54bWxQSwUGAAAAAAQABAD5AAAAlQMAAAAA&#10;" strokecolor="#f06" strokeweight="2.25pt"/>
            <w10:wrap type="topAndBottom"/>
          </v:group>
        </w:pict>
      </w:r>
    </w:p>
    <w:p w:rsidR="00AE5001" w:rsidRPr="002E0F40" w:rsidRDefault="00AE5001" w:rsidP="002E0F40">
      <w:pPr>
        <w:sectPr w:rsidR="00AE5001" w:rsidRPr="002E0F40" w:rsidSect="00566CBE">
          <w:pgSz w:w="24480" w:h="15840" w:orient="landscape" w:code="17"/>
          <w:pgMar w:top="432" w:right="432" w:bottom="432" w:left="432" w:header="720" w:footer="720" w:gutter="0"/>
          <w:cols w:space="720"/>
          <w:docGrid w:linePitch="360"/>
        </w:sectPr>
      </w:pPr>
    </w:p>
    <w:p w:rsidR="00270420" w:rsidRPr="00D841E3" w:rsidRDefault="00942560" w:rsidP="000E1805">
      <w:pPr>
        <w:pStyle w:val="Heading2"/>
      </w:pPr>
      <w:bookmarkStart w:id="197" w:name="_Ref237921070"/>
      <w:bookmarkStart w:id="198" w:name="_Toc226785382"/>
      <w:bookmarkStart w:id="199" w:name="_Toc227991374"/>
      <w:bookmarkStart w:id="200" w:name="_Toc228163610"/>
      <w:bookmarkEnd w:id="188"/>
      <w:bookmarkEnd w:id="189"/>
      <w:bookmarkEnd w:id="190"/>
      <w:bookmarkEnd w:id="191"/>
      <w:bookmarkEnd w:id="192"/>
      <w:r>
        <w:rPr>
          <w:noProof/>
        </w:rPr>
        <w:lastRenderedPageBreak/>
        <w:pict>
          <v:group id="Canvas 2365" o:spid="_x0000_s1944" editas="canvas" style="position:absolute;left:0;text-align:left;margin-left:58.8pt;margin-top:69.85pt;width:1047.6pt;height:556.05pt;z-index:251676160" coordsize="133045,7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">
            <v:shape id="_x0000_s1945" type="#_x0000_t75" style="position:absolute;width:133045;height:70618;visibility:visible;mso-wrap-style:square" stroked="t">
              <v:fill o:detectmouseclick="t"/>
              <v:path o:connecttype="none"/>
            </v:shape>
            <v:shape id="Text Box 2367" o:spid="_x0000_s1946" type="#_x0000_t202" style="position:absolute;left:3397;top:30930;width:12160;height:1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gJccA&#10;AADdAAAADwAAAGRycy9kb3ducmV2LnhtbESPQWvCQBCF74L/YRmhl1I3FSoluopKC6VYaFIv3obs&#10;mE2bnQ3Zrab/vnMQvM3w3rz3zXI9+FadqY9NYAOP0wwUcRVsw7WBw9frwzOomJAttoHJwB9FWK/G&#10;oyXmNly4oHOZaiUhHHM04FLqcq1j5chjnIaOWLRT6D0mWfta2x4vEu5bPcuyufbYsDQ47GjnqPop&#10;f72Bp6L8ftnourg/2vcQP6vtfv7hjLmbDJsFqERDupmv129W8LOZ4Mo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YCXHAAAA3QAAAA8AAAAAAAAAAAAAAAAAmAIAAGRy&#10;cy9kb3ducmV2LnhtbFBLBQYAAAAABAAEAPUAAACMAwAAAAA=&#10;" strokecolor="#f06" strokeweight="2.25pt">
              <v:textbox>
                <w:txbxContent>
                  <w:p w:rsidR="00EE6D67" w:rsidRPr="00625C37" w:rsidRDefault="00EE6D67" w:rsidP="00D35490">
                    <w:pPr>
                      <w:autoSpaceDE w:val="0"/>
                      <w:autoSpaceDN w:val="0"/>
                      <w:adjustRightInd w:val="0"/>
                      <w:jc w:val="center"/>
                      <w:rPr>
                        <w:sz w:val="22"/>
                        <w:szCs w:val="22"/>
                      </w:rPr>
                    </w:pPr>
                    <w:r w:rsidRPr="00625C37">
                      <w:rPr>
                        <w:sz w:val="22"/>
                        <w:szCs w:val="22"/>
                      </w:rPr>
                      <w:t>10993-1 testing</w:t>
                    </w:r>
                    <w:r>
                      <w:rPr>
                        <w:sz w:val="22"/>
                        <w:szCs w:val="22"/>
                      </w:rPr>
                      <w:t>, 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625C37" w:rsidRDefault="00EE6D67" w:rsidP="00D35490">
                    <w:pPr>
                      <w:autoSpaceDE w:val="0"/>
                      <w:autoSpaceDN w:val="0"/>
                      <w:adjustRightInd w:val="0"/>
                      <w:jc w:val="center"/>
                    </w:pPr>
                    <w:r>
                      <w:rPr>
                        <w:rFonts w:cs="Tahoma"/>
                        <w:sz w:val="22"/>
                        <w:szCs w:val="22"/>
                      </w:rPr>
                      <w:t>(M112)</w:t>
                    </w:r>
                  </w:p>
                </w:txbxContent>
              </v:textbox>
            </v:shape>
            <v:shape id="Text Box 2368" o:spid="_x0000_s1947" type="#_x0000_t202" style="position:absolute;left:31642;top:28809;width:11341;height:15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FvsQA&#10;AADdAAAADwAAAGRycy9kb3ducmV2LnhtbERPTWvCQBC9F/oflhG8FN0oKG3qKloqiFQw0Yu3ITvN&#10;xmZnQ3bV+O/dQqG3ebzPmS06W4srtb5yrGA0TEAQF05XXCo4HtaDVxA+IGusHZOCO3lYzJ+fZphq&#10;d+OMrnkoRQxhn6ICE0KTSukLQxb90DXEkft2rcUQYVtK3eIthttajpNkKi1WHBsMNvRhqPjJL1bB&#10;JMvPn0tZZi8nvXV+X6y+pjujVL/XLd9BBOrCv/jPvdFxfjJ+g9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xb7EAAAA3QAAAA8AAAAAAAAAAAAAAAAAmAIAAGRycy9k&#10;b3ducmV2LnhtbFBLBQYAAAAABAAEAPUAAACJAwAAAAA=&#10;" strokecolor="#f06" strokeweight="2.25pt">
              <v:textbox>
                <w:txbxContent>
                  <w:p w:rsidR="00EE6D67" w:rsidRPr="00625C37" w:rsidRDefault="00EE6D67" w:rsidP="00D35490">
                    <w:pPr>
                      <w:autoSpaceDE w:val="0"/>
                      <w:autoSpaceDN w:val="0"/>
                      <w:adjustRightInd w:val="0"/>
                      <w:jc w:val="center"/>
                      <w:rPr>
                        <w:sz w:val="22"/>
                        <w:szCs w:val="22"/>
                      </w:rPr>
                    </w:pPr>
                    <w:r>
                      <w:rPr>
                        <w:sz w:val="22"/>
                        <w:szCs w:val="22"/>
                      </w:rPr>
                      <w:t xml:space="preserve">10993-1 </w:t>
                    </w:r>
                    <w:proofErr w:type="spellStart"/>
                    <w:r w:rsidRPr="00625C37">
                      <w:rPr>
                        <w:sz w:val="22"/>
                        <w:szCs w:val="22"/>
                      </w:rPr>
                      <w:t>Leachables</w:t>
                    </w:r>
                    <w:proofErr w:type="spellEnd"/>
                    <w:r w:rsidRPr="00625C37">
                      <w:rPr>
                        <w:sz w:val="22"/>
                        <w:szCs w:val="22"/>
                      </w:rPr>
                      <w:t xml:space="preserve"> </w:t>
                    </w:r>
                    <w:proofErr w:type="spellStart"/>
                    <w:r w:rsidRPr="00625C37">
                      <w:rPr>
                        <w:sz w:val="22"/>
                        <w:szCs w:val="22"/>
                      </w:rPr>
                      <w:t>Tox</w:t>
                    </w:r>
                    <w:proofErr w:type="spellEnd"/>
                    <w:r>
                      <w:rPr>
                        <w:sz w:val="22"/>
                        <w:szCs w:val="22"/>
                      </w:rPr>
                      <w:t>, 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625C37" w:rsidRDefault="00EE6D67" w:rsidP="00D35490">
                    <w:pPr>
                      <w:autoSpaceDE w:val="0"/>
                      <w:autoSpaceDN w:val="0"/>
                      <w:adjustRightInd w:val="0"/>
                      <w:jc w:val="center"/>
                    </w:pPr>
                    <w:r>
                      <w:rPr>
                        <w:rFonts w:cs="Tahoma"/>
                        <w:sz w:val="22"/>
                        <w:szCs w:val="22"/>
                      </w:rPr>
                      <w:t>(M114)</w:t>
                    </w:r>
                  </w:p>
                </w:txbxContent>
              </v:textbox>
            </v:shape>
            <v:shape id="Text Box 2369" o:spid="_x0000_s1948" type="#_x0000_t202" style="position:absolute;left:10128;top:45885;width:2625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5J8UA&#10;AADdAAAADwAAAGRycy9kb3ducmV2LnhtbESPQW/CMAyF70j7D5EncYMEkCbUEVCFNsFhO9DtB3iN&#10;aSsap2pC2/37+TCJm633/N7n3WHyrRqoj01gC6ulAUVcBtdwZeH7632xBRUTssM2MFn4pQiH/dNs&#10;h5kLI19oKFKlJIRjhhbqlLpM61jW5DEuQ0cs2jX0HpOsfaVdj6OE+1avjXnRHhuWhho7OtZU3oq7&#10;t3AfnTnf1m/xsio2aeCP/PTzmVs7f57yV1CJpvQw/1+fneCbjfDLNzKC3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HknxQAAAN0AAAAPAAAAAAAAAAAAAAAAAJgCAABkcnMv&#10;ZG93bnJldi54bWxQSwUGAAAAAAQABAD1AAAAigMAAAAA&#10;" strokecolor="#f06" strokeweight="2.25pt">
              <v:textbox inset=".72pt,.72pt,.72pt,.72pt">
                <w:txbxContent>
                  <w:p w:rsidR="00EE6D67" w:rsidRPr="00625C37" w:rsidRDefault="00EE6D67" w:rsidP="00D35490">
                    <w:pPr>
                      <w:shd w:val="clear" w:color="auto" w:fill="B8CCE4"/>
                      <w:autoSpaceDE w:val="0"/>
                      <w:autoSpaceDN w:val="0"/>
                      <w:adjustRightInd w:val="0"/>
                      <w:jc w:val="center"/>
                      <w:rPr>
                        <w:sz w:val="22"/>
                        <w:szCs w:val="22"/>
                      </w:rPr>
                    </w:pPr>
                    <w:r w:rsidRPr="00625C37">
                      <w:rPr>
                        <w:sz w:val="22"/>
                        <w:szCs w:val="22"/>
                      </w:rPr>
                      <w:t xml:space="preserve">Bio-incompatible </w:t>
                    </w:r>
                    <w:r>
                      <w:rPr>
                        <w:sz w:val="22"/>
                        <w:szCs w:val="22"/>
                      </w:rPr>
                      <w:t xml:space="preserve">Implantable </w:t>
                    </w:r>
                    <w:r w:rsidRPr="00625C37">
                      <w:rPr>
                        <w:sz w:val="22"/>
                        <w:szCs w:val="22"/>
                      </w:rPr>
                      <w:t>Materials</w:t>
                    </w:r>
                  </w:p>
                  <w:p w:rsidR="00EE6D67" w:rsidRDefault="00EE6D67" w:rsidP="00D35490">
                    <w:pPr>
                      <w:shd w:val="clear" w:color="auto" w:fill="B8CCE4"/>
                      <w:jc w:val="center"/>
                      <w:rPr>
                        <w:rFonts w:cs="Tahoma"/>
                        <w:sz w:val="22"/>
                        <w:szCs w:val="22"/>
                      </w:rPr>
                    </w:pPr>
                    <w:r w:rsidRPr="00625C37">
                      <w:rPr>
                        <w:sz w:val="22"/>
                        <w:szCs w:val="22"/>
                      </w:rPr>
                      <w:t xml:space="preserve">Occurrence = </w:t>
                    </w:r>
                    <w:r>
                      <w:rPr>
                        <w:rFonts w:cs="Tahoma"/>
                        <w:sz w:val="22"/>
                        <w:szCs w:val="22"/>
                      </w:rPr>
                      <w:t>1.00 (E0)</w:t>
                    </w:r>
                  </w:p>
                  <w:p w:rsidR="00EE6D67" w:rsidRPr="00D61300" w:rsidRDefault="00EE6D67" w:rsidP="00D35490">
                    <w:pPr>
                      <w:shd w:val="clear" w:color="auto" w:fill="B8CCE4"/>
                      <w:jc w:val="center"/>
                      <w:rPr>
                        <w:rFonts w:cs="Tahoma"/>
                        <w:b/>
                        <w:sz w:val="16"/>
                        <w:szCs w:val="16"/>
                      </w:rPr>
                    </w:pPr>
                    <w:r>
                      <w:rPr>
                        <w:rFonts w:cs="Tahoma"/>
                        <w:b/>
                        <w:sz w:val="16"/>
                        <w:szCs w:val="16"/>
                      </w:rPr>
                      <w:t>Ref# 170</w:t>
                    </w:r>
                  </w:p>
                </w:txbxContent>
              </v:textbox>
            </v:shape>
            <v:shape id="Text Box 2370" o:spid="_x0000_s1949" type="#_x0000_t202" style="position:absolute;left:100711;top:36671;width:11220;height:1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cIA&#10;AADdAAAADwAAAGRycy9kb3ducmV2LnhtbERPTYvCMBC9C/sfwix4EU3UdZFqFBEE2ZvaBb0NzdhW&#10;m0lponb/vREWvM3jfc582dpK3KnxpWMNw4ECQZw5U3KuIT1s+lMQPiAbrByThj/ysFx8dOaYGPfg&#10;Hd33IRcxhH2CGooQ6kRKnxVk0Q9cTRy5s2sshgibXJoGHzHcVnKk1Le0WHJsKLCmdUHZdX+zGn6O&#10;x+m2R+YyUelJfZW/+brXrrTufrarGYhAbXiL/91bE+er8RBe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bv9wgAAAN0AAAAPAAAAAAAAAAAAAAAAAJgCAABkcnMvZG93&#10;bnJldi54bWxQSwUGAAAAAAQABAD1AAAAhwMAAAAA&#10;" strokecolor="#f06" strokeweight="2.25pt">
              <v:textbox inset=".72pt,,.72pt">
                <w:txbxContent>
                  <w:p w:rsidR="00EE6D67" w:rsidRPr="00625C37" w:rsidRDefault="00EE6D67" w:rsidP="00D35490">
                    <w:pPr>
                      <w:jc w:val="center"/>
                      <w:rPr>
                        <w:sz w:val="22"/>
                        <w:szCs w:val="22"/>
                      </w:rPr>
                    </w:pPr>
                    <w:proofErr w:type="spellStart"/>
                    <w:r w:rsidRPr="00625C37">
                      <w:rPr>
                        <w:sz w:val="22"/>
                        <w:szCs w:val="22"/>
                      </w:rPr>
                      <w:t>EtO</w:t>
                    </w:r>
                    <w:proofErr w:type="spellEnd"/>
                    <w:r w:rsidRPr="00625C37">
                      <w:rPr>
                        <w:sz w:val="22"/>
                        <w:szCs w:val="22"/>
                      </w:rPr>
                      <w:t xml:space="preserve"> Sterilization process</w:t>
                    </w:r>
                    <w:r>
                      <w:rPr>
                        <w:sz w:val="22"/>
                        <w:szCs w:val="22"/>
                      </w:rPr>
                      <w:t>, 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1211EC" w:rsidRDefault="00EE6D67" w:rsidP="00D35490">
                    <w:pPr>
                      <w:autoSpaceDE w:val="0"/>
                      <w:autoSpaceDN w:val="0"/>
                      <w:adjustRightInd w:val="0"/>
                      <w:jc w:val="center"/>
                    </w:pPr>
                    <w:r>
                      <w:rPr>
                        <w:rFonts w:cs="Tahoma"/>
                        <w:sz w:val="22"/>
                        <w:szCs w:val="22"/>
                      </w:rPr>
                      <w:t>(M116)</w:t>
                    </w:r>
                  </w:p>
                </w:txbxContent>
              </v:textbox>
            </v:shape>
            <v:shape id="Text Box 2371" o:spid="_x0000_s1950" type="#_x0000_t202" style="position:absolute;left:114026;top:36671;width:11088;height:1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lisQA&#10;AADdAAAADwAAAGRycy9kb3ducmV2LnhtbERP32vCMBB+H+x/CDfYS9FE3YZUo4gwkL2t60DfjuZs&#10;q82lJFG7/94MBnu7j+/nLdeD7cSVfGgda5iMFQjiypmWaw3l1/toDiJEZIOdY9LwQwHWq8eHJebG&#10;3fiTrkWsRQrhkKOGJsY+lzJUDVkMY9cTJ+7ovMWYoK+l8XhL4baTU6XepMWWU0ODPW0bqs7FxWr4&#10;2O/nu4zM6VWVB/XSftfbbNho/fw0bBYgIg3xX/zn3pk0X82m8PtNO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JYrEAAAA3QAAAA8AAAAAAAAAAAAAAAAAmAIAAGRycy9k&#10;b3ducmV2LnhtbFBLBQYAAAAABAAEAPUAAACJAwAAAAA=&#10;" strokecolor="#f06" strokeweight="2.25pt">
              <v:textbox inset=".72pt,,.72pt">
                <w:txbxContent>
                  <w:p w:rsidR="00EE6D67" w:rsidRPr="00625C37" w:rsidRDefault="00EE6D67" w:rsidP="00D35490">
                    <w:pPr>
                      <w:autoSpaceDE w:val="0"/>
                      <w:autoSpaceDN w:val="0"/>
                      <w:adjustRightInd w:val="0"/>
                      <w:jc w:val="center"/>
                      <w:rPr>
                        <w:sz w:val="22"/>
                        <w:szCs w:val="22"/>
                      </w:rPr>
                    </w:pPr>
                    <w:r w:rsidRPr="00625C37">
                      <w:rPr>
                        <w:sz w:val="22"/>
                        <w:szCs w:val="22"/>
                      </w:rPr>
                      <w:t>10993-</w:t>
                    </w:r>
                    <w:r>
                      <w:rPr>
                        <w:sz w:val="22"/>
                        <w:szCs w:val="22"/>
                      </w:rPr>
                      <w:t>7</w:t>
                    </w:r>
                    <w:r w:rsidRPr="00625C37">
                      <w:rPr>
                        <w:sz w:val="22"/>
                        <w:szCs w:val="22"/>
                      </w:rPr>
                      <w:t xml:space="preserve"> testing</w:t>
                    </w:r>
                    <w:r>
                      <w:rPr>
                        <w:sz w:val="22"/>
                        <w:szCs w:val="22"/>
                      </w:rPr>
                      <w:t>, 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1211EC" w:rsidRDefault="00EE6D67" w:rsidP="00D35490">
                    <w:pPr>
                      <w:autoSpaceDE w:val="0"/>
                      <w:autoSpaceDN w:val="0"/>
                      <w:adjustRightInd w:val="0"/>
                      <w:jc w:val="center"/>
                    </w:pPr>
                    <w:r>
                      <w:rPr>
                        <w:rFonts w:cs="Tahoma"/>
                        <w:sz w:val="22"/>
                        <w:szCs w:val="22"/>
                      </w:rPr>
                      <w:t>(M112)</w:t>
                    </w:r>
                  </w:p>
                </w:txbxContent>
              </v:textbox>
            </v:shape>
            <v:shape id="Text Box 2372" o:spid="_x0000_s1951" type="#_x0000_t202" style="position:absolute;left:103492;top:53778;width:17970;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kicQA&#10;AADdAAAADwAAAGRycy9kb3ducmV2LnhtbERPTWvCQBC9C/0PywheRDcqlZK6ipYKRSo00Yu3ITvN&#10;xmZnQ3bV9N+7hYK3ebzPWaw6W4srtb5yrGAyTkAQF05XXCo4HrajFxA+IGusHZOCX/KwWj71Fphq&#10;d+OMrnkoRQxhn6ICE0KTSukLQxb92DXEkft2rcUQYVtK3eIthttaTpNkLi1WHBsMNvRmqPjJL1bB&#10;c5af39eyzIYnvXP+q9h8zvdGqUG/W7+CCNSFh/jf/aHj/GQ2g7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ZInEAAAA3QAAAA8AAAAAAAAAAAAAAAAAmAIAAGRycy9k&#10;b3ducmV2LnhtbFBLBQYAAAAABAAEAPUAAACJAwAAAAA=&#10;" strokecolor="#f06" strokeweight="2.25pt">
              <v:textbox>
                <w:txbxContent>
                  <w:p w:rsidR="00EE6D67" w:rsidRPr="00625C37" w:rsidRDefault="00EE6D67" w:rsidP="00D35490">
                    <w:pPr>
                      <w:shd w:val="clear" w:color="auto" w:fill="B8CCE4"/>
                      <w:autoSpaceDE w:val="0"/>
                      <w:autoSpaceDN w:val="0"/>
                      <w:adjustRightInd w:val="0"/>
                      <w:jc w:val="center"/>
                      <w:rPr>
                        <w:sz w:val="22"/>
                        <w:szCs w:val="22"/>
                      </w:rPr>
                    </w:pPr>
                    <w:proofErr w:type="spellStart"/>
                    <w:r w:rsidRPr="00625C37">
                      <w:rPr>
                        <w:sz w:val="22"/>
                        <w:szCs w:val="22"/>
                      </w:rPr>
                      <w:t>EtO</w:t>
                    </w:r>
                    <w:proofErr w:type="spellEnd"/>
                    <w:r w:rsidRPr="00625C37">
                      <w:rPr>
                        <w:sz w:val="22"/>
                        <w:szCs w:val="22"/>
                      </w:rPr>
                      <w:t xml:space="preserve"> residuals</w:t>
                    </w:r>
                  </w:p>
                  <w:p w:rsidR="00EE6D67" w:rsidRDefault="00EE6D67" w:rsidP="00D35490">
                    <w:pPr>
                      <w:shd w:val="clear" w:color="auto" w:fill="B8CCE4"/>
                      <w:jc w:val="center"/>
                      <w:rPr>
                        <w:rFonts w:cs="Tahoma"/>
                        <w:sz w:val="22"/>
                        <w:szCs w:val="22"/>
                      </w:rPr>
                    </w:pPr>
                    <w:r w:rsidRPr="00625C37">
                      <w:rPr>
                        <w:sz w:val="22"/>
                        <w:szCs w:val="22"/>
                      </w:rPr>
                      <w:t xml:space="preserve">Occurrence = </w:t>
                    </w:r>
                    <w:r>
                      <w:rPr>
                        <w:rFonts w:cs="Tahoma"/>
                        <w:sz w:val="22"/>
                        <w:szCs w:val="22"/>
                      </w:rPr>
                      <w:t>1.00 (E0)</w:t>
                    </w:r>
                  </w:p>
                  <w:p w:rsidR="00EE6D67" w:rsidRPr="00D61300" w:rsidRDefault="00EE6D67" w:rsidP="00D35490">
                    <w:pPr>
                      <w:shd w:val="clear" w:color="auto" w:fill="B8CCE4"/>
                      <w:jc w:val="center"/>
                      <w:rPr>
                        <w:rFonts w:cs="Tahoma"/>
                        <w:b/>
                        <w:sz w:val="16"/>
                        <w:szCs w:val="16"/>
                      </w:rPr>
                    </w:pPr>
                    <w:r>
                      <w:rPr>
                        <w:rFonts w:cs="Tahoma"/>
                        <w:b/>
                        <w:sz w:val="16"/>
                        <w:szCs w:val="16"/>
                      </w:rPr>
                      <w:t>Ref# 171</w:t>
                    </w:r>
                  </w:p>
                </w:txbxContent>
              </v:textbox>
            </v:shape>
            <v:shape id="Text Box 2373" o:spid="_x0000_s1952" type="#_x0000_t202" style="position:absolute;left:51403;top:806;width:32309;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L5MMA&#10;AADdAAAADwAAAGRycy9kb3ducmV2LnhtbERPyWrDMBC9B/oPYgK9lFpOW9LiRAklYOilh2zNdbDG&#10;C7ZGRlIdJ18fFQq5zeOts1yPphMDOd9YVjBLUhDEhdUNVwoO+/z5A4QPyBo7y6TgQh7Wq4fJEjNt&#10;z7ylYRcqEUPYZ6igDqHPpPRFTQZ9YnviyJXWGQwRukpqh+cYbjr5kqZzabDh2FBjT5uainb3axT8&#10;aG9b1+an98Pp+v00lMHnR63U43T8XIAINIa7+N/9peP89PUN/r6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L5MMAAADdAAAADwAAAAAAAAAAAAAAAACYAgAAZHJzL2Rv&#10;d25yZXYueG1sUEsFBgAAAAAEAAQA9QAAAIgDAAAAAA==&#10;" strokecolor="#17365d" strokeweight="2.25pt">
              <v:textbox>
                <w:txbxContent>
                  <w:p w:rsidR="00EE6D67" w:rsidRPr="005C6F18" w:rsidRDefault="00EE6D67" w:rsidP="00D35490">
                    <w:pPr>
                      <w:autoSpaceDE w:val="0"/>
                      <w:autoSpaceDN w:val="0"/>
                      <w:adjustRightInd w:val="0"/>
                      <w:jc w:val="center"/>
                      <w:rPr>
                        <w:rFonts w:cs="Tahoma"/>
                        <w:b/>
                      </w:rPr>
                    </w:pPr>
                    <w:proofErr w:type="spellStart"/>
                    <w:r>
                      <w:rPr>
                        <w:rFonts w:cs="Tahoma"/>
                        <w:b/>
                      </w:rPr>
                      <w:t>Bioincompatibility</w:t>
                    </w:r>
                    <w:proofErr w:type="spellEnd"/>
                  </w:p>
                  <w:p w:rsidR="00EE6D67" w:rsidRDefault="00EE6D67" w:rsidP="00D35490">
                    <w:pPr>
                      <w:tabs>
                        <w:tab w:val="right" w:pos="2160"/>
                        <w:tab w:val="left" w:pos="2520"/>
                      </w:tabs>
                      <w:autoSpaceDE w:val="0"/>
                      <w:autoSpaceDN w:val="0"/>
                      <w:adjustRightInd w:val="0"/>
                    </w:pPr>
                    <w:r>
                      <w:tab/>
                    </w:r>
                    <w:r w:rsidRPr="0024434B">
                      <w:t>Occurrence</w:t>
                    </w:r>
                    <w:r>
                      <w:t xml:space="preserve"> = </w:t>
                    </w:r>
                    <w:r>
                      <w:tab/>
                    </w:r>
                    <w:bookmarkStart w:id="201" w:name="BioCompOccNo"/>
                    <w:r w:rsidRPr="007736AB">
                      <w:rPr>
                        <w:shd w:val="clear" w:color="auto" w:fill="D6E3BC"/>
                      </w:rPr>
                      <w:t xml:space="preserve"> 1</w:t>
                    </w:r>
                    <w:bookmarkEnd w:id="201"/>
                    <w:r>
                      <w:tab/>
                    </w:r>
                    <w:bookmarkStart w:id="202" w:name="BioCompOcc"/>
                    <w:r w:rsidRPr="007736AB">
                      <w:rPr>
                        <w:shd w:val="clear" w:color="auto" w:fill="D6E3BC"/>
                      </w:rPr>
                      <w:t>0.000000</w:t>
                    </w:r>
                    <w:bookmarkEnd w:id="202"/>
                  </w:p>
                  <w:p w:rsidR="00EE6D67" w:rsidRPr="00ED0DD7" w:rsidRDefault="00EE6D67" w:rsidP="00D35490">
                    <w:pPr>
                      <w:tabs>
                        <w:tab w:val="right" w:pos="2160"/>
                        <w:tab w:val="left" w:pos="2520"/>
                      </w:tabs>
                      <w:autoSpaceDE w:val="0"/>
                      <w:autoSpaceDN w:val="0"/>
                      <w:adjustRightInd w:val="0"/>
                    </w:pPr>
                    <w:r>
                      <w:tab/>
                    </w:r>
                    <w:r w:rsidRPr="00ED0DD7">
                      <w:t>Severity =</w:t>
                    </w:r>
                    <w:r w:rsidRPr="00ED0DD7">
                      <w:tab/>
                    </w:r>
                    <w:bookmarkStart w:id="203" w:name="BioCompSev"/>
                    <w:r w:rsidRPr="00215954">
                      <w:rPr>
                        <w:shd w:val="clear" w:color="auto" w:fill="C2D69B" w:themeFill="accent3" w:themeFillTint="99"/>
                      </w:rPr>
                      <w:t xml:space="preserve"> 3</w:t>
                    </w:r>
                    <w:bookmarkEnd w:id="203"/>
                  </w:p>
                  <w:p w:rsidR="00EE6D67" w:rsidRPr="00B72332" w:rsidRDefault="00EE6D67" w:rsidP="00D35490">
                    <w:pPr>
                      <w:tabs>
                        <w:tab w:val="right" w:pos="2160"/>
                        <w:tab w:val="left" w:pos="2520"/>
                      </w:tabs>
                      <w:autoSpaceDE w:val="0"/>
                      <w:autoSpaceDN w:val="0"/>
                      <w:adjustRightInd w:val="0"/>
                    </w:pPr>
                    <w:r>
                      <w:tab/>
                      <w:t>Risk Index =</w:t>
                    </w:r>
                    <w:r>
                      <w:tab/>
                    </w:r>
                    <w:bookmarkStart w:id="204" w:name="BioCompRiskIndex"/>
                    <w:r w:rsidRPr="007736AB">
                      <w:rPr>
                        <w:shd w:val="clear" w:color="auto" w:fill="D6E3BC"/>
                      </w:rPr>
                      <w:t xml:space="preserve"> 3</w:t>
                    </w:r>
                    <w:bookmarkEnd w:id="204"/>
                  </w:p>
                </w:txbxContent>
              </v:textbox>
            </v:shape>
            <v:shape id="AutoShape 2374" o:spid="_x0000_s1953" type="#_x0000_t135" style="position:absolute;left:21355;top:14757;width:3638;height:20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Wy8AA&#10;AADdAAAADwAAAGRycy9kb3ducmV2LnhtbERPS2rDMBDdF3IHMYXsGrkNKcGNHEKg4GWb9gCDNbFd&#10;SyNFUmP79lUg0N083nd2+8kacaUQe8cKnlcFCOLG6Z5bBd9f709bEDEhazSOScFMEfbV4mGHpXYj&#10;f9L1lFqRQziWqKBLyZdSxqYji3HlPHHmzi5YTBmGVuqAYw63Rr4Uxau02HNu6NDTsaNmOP1aBcFE&#10;Xc/4MbWbi/mZx9rHefBKLR+nwxuIRFP6F9/dtc7zi/UGbt/kE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RWy8AAAADdAAAADwAAAAAAAAAAAAAAAACYAgAAZHJzL2Rvd25y&#10;ZXYueG1sUEsFBgAAAAAEAAQA9QAAAIUDAAAAAA==&#10;" strokecolor="#f06" strokeweight="2.25pt">
              <v:textbox inset=".72pt,,.72pt">
                <w:txbxContent>
                  <w:p w:rsidR="00EE6D67" w:rsidRPr="001211EC" w:rsidRDefault="00EE6D67" w:rsidP="00D35490">
                    <w:pPr>
                      <w:jc w:val="center"/>
                      <w:rPr>
                        <w:rFonts w:cs="Tahoma"/>
                        <w:sz w:val="20"/>
                        <w:szCs w:val="20"/>
                      </w:rPr>
                    </w:pPr>
                    <w:r w:rsidRPr="001211EC">
                      <w:rPr>
                        <w:rFonts w:cs="Tahoma"/>
                        <w:sz w:val="20"/>
                        <w:szCs w:val="20"/>
                      </w:rPr>
                      <w:t>Occurrence = 0.000000</w:t>
                    </w:r>
                  </w:p>
                </w:txbxContent>
              </v:textbox>
            </v:shape>
            <v:shape id="AutoShape 2375" o:spid="_x0000_s1954" type="#_x0000_t135" style="position:absolute;left:110611;top:19913;width:3880;height:205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IvMAA&#10;AADdAAAADwAAAGRycy9kb3ducmV2LnhtbERPS2rDMBDdF3IHMYXsGrkNDcGNHEKg4GWb9gCDNbFd&#10;SyNFUmP79lUg0N083nd2+8kacaUQe8cKnlcFCOLG6Z5bBd9f709bEDEhazSOScFMEfbV4mGHpXYj&#10;f9L1lFqRQziWqKBLyZdSxqYji3HlPHHmzi5YTBmGVuqAYw63Rr4UxUZa7Dk3dOjp2FEznH6tgmCi&#10;rmf8mNrXi/mZx9rHefBKLR+nwxuIRFP6F9/dtc7zi/UGbt/kE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IvMAAAADdAAAADwAAAAAAAAAAAAAAAACYAgAAZHJzL2Rvd25y&#10;ZXYueG1sUEsFBgAAAAAEAAQA9QAAAIUDAAAAAA==&#10;" strokecolor="#f06" strokeweight="2.25pt">
              <v:textbox inset=".72pt,,.72pt">
                <w:txbxContent>
                  <w:p w:rsidR="00EE6D67" w:rsidRPr="001211EC" w:rsidRDefault="00EE6D67" w:rsidP="00D35490">
                    <w:pPr>
                      <w:jc w:val="center"/>
                      <w:rPr>
                        <w:rFonts w:cs="Tahoma"/>
                        <w:sz w:val="20"/>
                        <w:szCs w:val="20"/>
                      </w:rPr>
                    </w:pPr>
                    <w:r w:rsidRPr="001211EC">
                      <w:rPr>
                        <w:rFonts w:cs="Tahoma"/>
                        <w:sz w:val="20"/>
                        <w:szCs w:val="20"/>
                      </w:rPr>
                      <w:t>Occurrence = 0.000000</w:t>
                    </w:r>
                  </w:p>
                </w:txbxContent>
              </v:textbox>
            </v:shape>
            <v:shape id="AutoShape 2376" o:spid="_x0000_s1955" type="#_x0000_t130" style="position:absolute;left:65601;top:7582;width:3937;height:156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18QA&#10;AADdAAAADwAAAGRycy9kb3ducmV2LnhtbERPTWvCQBC9C/0PyxS86W4VbYmuEgTBQw+NEdrjmJ0m&#10;wexsyK4x7a93CwVv83ifs94OthE9db52rOFlqkAQF87UXGo45fvJGwgfkA02jknDD3nYbp5Ga0yM&#10;u3FG/TGUIoawT1BDFUKbSOmLiiz6qWuJI/ftOoshwq6UpsNbDLeNnCm1lBZrjg0VtrSrqLgcr1aD&#10;Sot+8fvpzvs8z77eL8sPM2Sp1uPnIV2BCDSEh/jffTBxvpq/wt8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0dfEAAAA3QAAAA8AAAAAAAAAAAAAAAAAmAIAAGRycy9k&#10;b3ducmV2LnhtbFBLBQYAAAAABAAEAPUAAACJAwAAAAA=&#10;" strokecolor="#f06" strokeweight="2.25pt">
              <v:textbox inset=".72pt,.72pt,.72pt,.72pt">
                <w:txbxContent>
                  <w:p w:rsidR="00EE6D67" w:rsidRPr="001211EC" w:rsidRDefault="00EE6D67" w:rsidP="00D35490">
                    <w:pPr>
                      <w:jc w:val="center"/>
                      <w:rPr>
                        <w:rFonts w:cs="Tahoma"/>
                        <w:sz w:val="20"/>
                        <w:szCs w:val="20"/>
                      </w:rPr>
                    </w:pPr>
                    <w:r w:rsidRPr="001211EC">
                      <w:rPr>
                        <w:rFonts w:cs="Tahoma"/>
                        <w:sz w:val="20"/>
                        <w:szCs w:val="20"/>
                      </w:rPr>
                      <w:t>Occurrence = 0.000000</w:t>
                    </w:r>
                  </w:p>
                </w:txbxContent>
              </v:textbox>
            </v:shape>
            <v:shape id="AutoShape 2377" o:spid="_x0000_s1956" type="#_x0000_t32" style="position:absolute;left:23177;top:16871;width:44393;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JEMcAAADdAAAADwAAAGRycy9kb3ducmV2LnhtbESPT0/DMAzF70h8h8hIXBBLBxJC3bKJ&#10;gZDgtj9lZ6vx2o7GKUlou336+YDEzdZ7fu/n+XJ0reopxMazgekkA0VcettwZaDYvd8/g4oJ2WLr&#10;mQycKMJycX01x9z6gTfUb1OlJIRjjgbqlLpc61jW5DBOfEcs2sEHh0nWUGkbcJBw1+qHLHvSDhuW&#10;hho7eq2p/N7+OgP74/RtWK9OXbELP/3n+W6svoqVMbc348sMVKIx/Zv/rj+s4GePgiv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gkQxwAAAN0AAAAPAAAAAAAA&#10;AAAAAAAAAKECAABkcnMvZG93bnJldi54bWxQSwUGAAAAAAQABAD5AAAAlQMAAAAA&#10;" strokecolor="#f06" strokeweight="2.25pt"/>
            <v:shape id="AutoShape 2378" o:spid="_x0000_s1957" type="#_x0000_t32" style="position:absolute;left:67570;top:16871;width:44983;height:112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9RgcYAAADdAAAADwAAAGRycy9kb3ducmV2LnhtbESPT2sCMRDF74LfIYzgpdSsf5B2NYq1&#10;WPSoFvE4bMbdxc1km6S69dMboeBthvfm/d5M542pxIWcLy0r6PcSEMSZ1SXnCr73q9c3ED4ga6ws&#10;k4I/8jCftVtTTLW98pYuu5CLGMI+RQVFCHUqpc8KMuh7tiaO2sk6gyGuLpfa4TWGm0oOkmQsDZYc&#10;CQXWtCwoO+9+TeSO5OH48zKk7OvTVR+bm9kMVgelup1mMQERqAlP8//1Wsf6yfAdHt/EEe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UYHGAAAA3QAAAA8AAAAAAAAA&#10;AAAAAAAAoQIAAGRycy9kb3ducmV2LnhtbFBLBQYAAAAABAAEAPkAAACUAwAAAAA=&#10;" strokecolor="#f06" strokeweight="2.25pt"/>
            <v:shape id="AutoShape 2379" o:spid="_x0000_s1958" type="#_x0000_t32" style="position:absolute;left:67557;top:11842;width:13;height:1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LYcUAAADdAAAADwAAAGRycy9kb3ducmV2LnhtbESPTWsCMRCG7wX/Qxihl6JZPxDZGkVb&#10;lHrUFulx2Iy7i5vJmqS67a/vHAq9zTDvxzOLVecadaMQa88GRsMMFHHhbc2lgY/37WAOKiZki41n&#10;MvBNEVbL3sMCc+vvfKDbMZVKQjjmaKBKqc21jkVFDuPQt8RyO/vgMMkaSm0D3iXcNXqcZTPtsGZp&#10;qLCll4qKy/HLSe9Unz6vTxMqdq+h2ex/3H68PRnz2O/Wz6ASdelf/Od+s4KfTYVfvpER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LYcUAAADdAAAADwAAAAAAAAAA&#10;AAAAAAChAgAAZHJzL2Rvd25yZXYueG1sUEsFBgAAAAAEAAQA+QAAAJMDAAAAAA==&#10;" strokecolor="#f06" strokeweight="2.25pt"/>
            <v:shape id="AutoShape 2380" o:spid="_x0000_s1959" type="#_x0000_t32" style="position:absolute;left:112553;top:32283;width:7017;height:4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2wjcYAAADdAAAADwAAAGRycy9kb3ducmV2LnhtbESPW4vCMBCF3xf8D2EEXxZNt8oi1Sh7&#10;QdFHL4iPQzO2xWbSTaJ299cbQdi3Gc6Z852ZzltTiys5X1lW8DZIQBDnVldcKNjvFv0xCB+QNdaW&#10;ScEveZjPOi9TzLS98Yau21CIGMI+QwVlCE0mpc9LMugHtiGO2sk6gyGurpDa4S2Gm1qmSfIuDVYc&#10;CSU29FVSft5eTOSO5OH48zqkfPnt6s/1n1mni4NSvW77MQERqA3/5uf1Ssf6ySiFxzdxB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tsI3GAAAA3QAAAA8AAAAAAAAA&#10;AAAAAAAAoQIAAGRycy9kb3ducmV2LnhtbFBLBQYAAAAABAAEAPkAAACUAwAAAAA=&#10;" strokecolor="#f06" strokeweight="2.25pt"/>
            <v:shape id="AutoShape 2381" o:spid="_x0000_s1960" type="#_x0000_t32" style="position:absolute;left:106324;top:32283;width:6229;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oHMUAAADdAAAADwAAAGRycy9kb3ducmV2LnhtbERPTWvCQBC9F/wPywi9FN3YSinRVbRF&#10;sLdWo+chO01Ss7Pp7jaJ/nq3IPQ2j/c582VvatGS85VlBZNxAoI4t7riQkG234xeQPiArLG2TArO&#10;5GG5GNzNMdW2409qd6EQMYR9igrKEJpUSp+XZNCPbUMcuS/rDIYIXSG1wy6Gm1o+JsmzNFhxbCix&#10;odeS8tPu1yg4fk/euo/1ucn27qd9vzz0xSFbK3U/7FczEIH68C++ubc6zk+mT/D3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zoHMUAAADdAAAADwAAAAAAAAAA&#10;AAAAAAChAgAAZHJzL2Rvd25yZXYueG1sUEsFBgAAAAAEAAQA+QAAAJMDAAAAAA==&#10;" strokecolor="#f06" strokeweight="2.25pt"/>
            <v:shape id="AutoShape 2382" o:spid="_x0000_s1961" type="#_x0000_t32" style="position:absolute;left:112477;top:48914;width:7093;height:4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waMQAAADdAAAADwAAAGRycy9kb3ducmV2LnhtbERPTWvCQBC9F/oflhG8lLpRpJToKtoi&#10;6K3VtOchOybR7Gy6uyaxv94VCr3N433OfNmbWrTkfGVZwXiUgCDOra64UJAdNs+vIHxA1lhbJgVX&#10;8rBcPD7MMdW2409q96EQMYR9igrKEJpUSp+XZNCPbEMcuaN1BkOErpDaYRfDTS0nSfIiDVYcG0ps&#10;6K2k/Ly/GAXfp/F797G+NtnB/bS736e++MrWSg0H/WoGIlAf/sV/7q2O85Pp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XBoxAAAAN0AAAAPAAAAAAAAAAAA&#10;AAAAAKECAABkcnMvZG93bnJldi54bWxQSwUGAAAAAAQABAD5AAAAkgMAAAAA&#10;" strokecolor="#f06" strokeweight="2.25pt"/>
            <v:shape id="AutoShape 2383" o:spid="_x0000_s1962" type="#_x0000_t32" style="position:absolute;left:106324;top:48914;width:6153;height:4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o+cYAAADdAAAADwAAAGRycy9kb3ducmV2LnhtbESPQWsCMRCF74L/IYzgRWpWq6WsRrGK&#10;RY/VIh6Hzbi7uJlsk6jb/npTELzN8N6878103phKXMn50rKCQT8BQZxZXXKu4Hu/fnkH4QOyxsoy&#10;KfglD/NZuzXFVNsbf9F1F3IRQ9inqKAIoU6l9FlBBn3f1sRRO1lnMMTV5VI7vMVwU8lhkrxJgyVH&#10;QoE1LQvKzruLidyRPBx/eq+Ufa5c9bH9M9vh+qBUt9MsJiACNeFpflxvdKyfjMbw/00c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EKPnGAAAA3QAAAA8AAAAAAAAA&#10;AAAAAAAAoQIAAGRycy9kb3ducmV2LnhtbFBLBQYAAAAABAAEAPkAAACUAwAAAAA=&#10;" strokecolor="#f06" strokeweight="2.25pt"/>
            <v:shape id="AutoShape 2384" o:spid="_x0000_s1963" type="#_x0000_t32" style="position:absolute;left:23260;top:44392;width:14052;height:1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LhMQAAADdAAAADwAAAGRycy9kb3ducmV2LnhtbERPTWvCQBC9F/oflhG8lLpRipToKtoi&#10;6M1q2vOQHZNodjbdXZPYX98VCr3N433OfNmbWrTkfGVZwXiUgCDOra64UJAdN8+vIHxA1lhbJgU3&#10;8rBcPD7MMdW24w9qD6EQMYR9igrKEJpUSp+XZNCPbEMcuZN1BkOErpDaYRfDTS0nSTKVBiuODSU2&#10;9FZSfjlcjYKv8/i9269vTXZ03+3u56kvPrO1UsNBv5qBCNSHf/Gfe6vj/ORlCvd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0uExAAAAN0AAAAPAAAAAAAAAAAA&#10;AAAAAKECAABkcnMvZG93bnJldi54bWxQSwUGAAAAAAQABAD5AAAAkgMAAAAA&#10;" strokecolor="#f06" strokeweight="2.25pt"/>
            <v:shape id="AutoShape 2385" o:spid="_x0000_s1964" type="#_x0000_t32" style="position:absolute;left:9480;top:44265;width:13780;height:1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TFcYAAADdAAAADwAAAGRycy9kb3ducmV2LnhtbESPQWsCMRCF74L/IYzgRWpWK7asRrGK&#10;RY/VIh6Hzbi7uJlsk6jb/npTELzN8N6878103phKXMn50rKCQT8BQZxZXXKu4Hu/fnkH4QOyxsoy&#10;KfglD/NZuzXFVNsbf9F1F3IRQ9inqKAIoU6l9FlBBn3f1sRRO1lnMMTV5VI7vMVwU8lhkoylwZIj&#10;ocCalgVl593FRO5IHo4/vVfKPleu+tj+me1wfVCq22kWExCBmvA0P643OtZPRm/w/00c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aExXGAAAA3QAAAA8AAAAAAAAA&#10;AAAAAAAAoQIAAGRycy9kb3ducmV2LnhtbFBLBQYAAAAABAAEAPkAAACUAwAAAAA=&#10;" strokecolor="#f06" strokeweight="2.25pt"/>
            <v:shape id="AutoShape 2386" o:spid="_x0000_s1965" type="#_x0000_t32" style="position:absolute;left:9480;top:26911;width:13697;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6bccAAADdAAAADwAAAGRycy9kb3ducmV2LnhtbESPT0/DMAzF70h8h8hIXBBLhxBC3bKJ&#10;gZDgtj9lZ6vx2o7GKUlou336+YDEzdZ7fu/n+XJ0reopxMazgekkA0VcettwZaDYvd8/g4oJ2WLr&#10;mQycKMJycX01x9z6gTfUb1OlJIRjjgbqlLpc61jW5DBOfEcs2sEHh0nWUGkbcJBw1+qHLHvSDhuW&#10;hho7eq2p/N7+OgP74/RtWK9OXbELP/3n+W6svoqVMbc348sMVKIx/Zv/rj+s4GePgiv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HptxwAAAN0AAAAPAAAAAAAA&#10;AAAAAAAAAKECAABkcnMvZG93bnJldi54bWxQSwUGAAAAAAQABAD5AAAAlQMAAAAA&#10;" strokecolor="#f06" strokeweight="2.25pt"/>
            <v:shape id="AutoShape 2387" o:spid="_x0000_s1966" type="#_x0000_t32" style="position:absolute;left:23177;top:26911;width:14135;height:1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7AsYAAADdAAAADwAAAGRycy9kb3ducmV2LnhtbESPS2sCMRSF90L/Q7iFbkQzPlA7NYqt&#10;WHTZUcTlZXI7M3RyM01SHfvrG6Hg8nAeH2e+bE0tzuR8ZVnBoJ+AIM6trrhQcNhvejMQPiBrrC2T&#10;git5WC4eOnNMtb3wB52zUIg4wj5FBWUITSqlz0sy6Pu2IY7ep3UGQ5SukNrhJY6bWg6TZCINVhwJ&#10;JTb0VlL+lf2YyB3L4+m7O6L8fe3q192v2Q03R6WeHtvVC4hAbbiH/9tbrWA0eZ7C7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ewLGAAAA3QAAAA8AAAAAAAAA&#10;AAAAAAAAoQIAAGRycy9kb3ducmV2LnhtbFBLBQYAAAAABAAEAPkAAACUAwAAAAA=&#10;" strokecolor="#f06" strokeweight="2.25pt"/>
            <v:shape id="Text Box 2388" o:spid="_x0000_s1967" type="#_x0000_t202" style="position:absolute;left:16656;top:28727;width:13208;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7xsUA&#10;AADdAAAADwAAAGRycy9kb3ducmV2LnhtbESPQWsCQQyF7wX/wxDBi+iMpRZZHUUEQbzVWtBb2Im7&#10;qzuZZWeq6783h0JvCe/lvS+LVedrdac2VoEtTMYGFHEeXMWFheP3djQDFROywzowWXhShNWy97bA&#10;zIUHf9H9kAolIRwztFCm1GRax7wkj3EcGmLRLqH1mGRtC+1afEi4r/W7MZ/aY8XSUGJDm5Ly2+HX&#10;W9ifTrPdkNx1ao5n81H9FJtht7Z20O/Wc1CJuvRv/rveOcE3U+GXb2QE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vvGxQAAAN0AAAAPAAAAAAAAAAAAAAAAAJgCAABkcnMv&#10;ZG93bnJldi54bWxQSwUGAAAAAAQABAD1AAAAigMAAAAA&#10;" strokecolor="#f06" strokeweight="2.25pt">
              <v:textbox inset=".72pt,,.72pt">
                <w:txbxContent>
                  <w:p w:rsidR="00EE6D67" w:rsidRPr="00625C37" w:rsidRDefault="00EE6D67" w:rsidP="00D35490">
                    <w:pPr>
                      <w:autoSpaceDE w:val="0"/>
                      <w:autoSpaceDN w:val="0"/>
                      <w:adjustRightInd w:val="0"/>
                      <w:jc w:val="center"/>
                      <w:rPr>
                        <w:sz w:val="22"/>
                        <w:szCs w:val="22"/>
                      </w:rPr>
                    </w:pPr>
                    <w:r>
                      <w:rPr>
                        <w:sz w:val="22"/>
                        <w:szCs w:val="22"/>
                      </w:rPr>
                      <w:t>Use of materials already used in implant environment, 9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625C37" w:rsidRDefault="00EE6D67" w:rsidP="00D35490">
                    <w:pPr>
                      <w:autoSpaceDE w:val="0"/>
                      <w:autoSpaceDN w:val="0"/>
                      <w:adjustRightInd w:val="0"/>
                      <w:jc w:val="center"/>
                    </w:pPr>
                    <w:r>
                      <w:rPr>
                        <w:rFonts w:cs="Tahoma"/>
                        <w:sz w:val="22"/>
                        <w:szCs w:val="22"/>
                      </w:rPr>
                      <w:t>(M113)</w:t>
                    </w:r>
                  </w:p>
                </w:txbxContent>
              </v:textbox>
            </v:shape>
            <v:shape id="AutoShape 2389" o:spid="_x0000_s1968" type="#_x0000_t32" style="position:absolute;left:23260;top:44176;width:6;height:1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FLcUAAADdAAAADwAAAGRycy9kb3ducmV2LnhtbERPTWvCQBC9C/6HZQQvUjcRLJK6Sq0I&#10;9dZq2vOQnSZps7Pp7jaJ/fXdguBtHu9z1tvBNKIj52vLCtJ5AoK4sLrmUkF+PtytQPiArLGxTAou&#10;5GG7GY/WmGnb8yt1p1CKGMI+QwVVCG0mpS8qMujntiWO3Id1BkOErpTaYR/DTSMXSXIvDdYcGyps&#10;6ami4uv0YxS8f6b7/mV3afOz++6Ov7OhfMt3Sk0nw+MDiEBDuImv7mcd5yfLFP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tFLcUAAADdAAAADwAAAAAAAAAA&#10;AAAAAAChAgAAZHJzL2Rvd25yZXYueG1sUEsFBgAAAAAEAAQA+QAAAJMDAAAAAA==&#10;" strokecolor="#f06" strokeweight="2.25pt"/>
            <v:shape id="AutoShape 2390" o:spid="_x0000_s1969" type="#_x0000_t32" style="position:absolute;left:23177;top:26911;width:83;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7LcMAAADdAAAADwAAAGRycy9kb3ducmV2LnhtbERPTWvCQBC9C/6HZYTedKNQkdRVrKK2&#10;3ho99DhkxyRNdjZk1yT213cFobd5vM9ZrntTiZYaV1hWMJ1EIIhTqwvOFFzO+/EChPPIGivLpOBO&#10;Dtar4WCJsbYdf1Gb+EyEEHYxKsi9r2MpXZqTQTexNXHgrrYx6ANsMqkb7EK4qeQsiubSYMGhIcea&#10;tjmlZXIzCqqrfrf82x3K8rvfbT7b+dH+nJR6GfWbNxCeev8vfro/dJgfvc7g8U04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y3DAAAA3QAAAA8AAAAAAAAAAAAA&#10;AAAAoQIAAGRycy9kb3ducmV2LnhtbFBLBQYAAAAABAAEAPkAAACRAwAAAAA=&#10;" strokecolor="#f06" strokeweight="2.25pt"/>
            <v:shape id="Text Box 2391" o:spid="_x0000_s1970" type="#_x0000_t202" style="position:absolute;left:63461;top:28555;width:10764;height:1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BKcUA&#10;AADdAAAADwAAAGRycy9kb3ducmV2LnhtbERPTWvCQBC9F/oflhG8FLNRUUrqKioWpFhoohdvQ3aa&#10;jc3OhuxW03/fLQi9zeN9zmLV20ZcqfO1YwXjJAVBXDpdc6XgdHwdPYPwAVlj45gU/JCH1fLxYYGZ&#10;djfO6VqESsQQ9hkqMCG0mZS+NGTRJ64ljtyn6yyGCLtK6g5vMdw2cpKmc2mx5thgsKWtofKr+LYK&#10;Znlx2a1llT+d9ZvzH+XmMH83Sg0H/foFRKA+/Ivv7r2O89PZ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EpxQAAAN0AAAAPAAAAAAAAAAAAAAAAAJgCAABkcnMv&#10;ZG93bnJldi54bWxQSwUGAAAAAAQABAD1AAAAigMAAAAA&#10;" strokecolor="#f06" strokeweight="2.25pt">
              <v:textbox>
                <w:txbxContent>
                  <w:p w:rsidR="00EE6D67" w:rsidRPr="00625C37" w:rsidRDefault="00EE6D67" w:rsidP="00D35490">
                    <w:pPr>
                      <w:autoSpaceDE w:val="0"/>
                      <w:autoSpaceDN w:val="0"/>
                      <w:adjustRightInd w:val="0"/>
                      <w:jc w:val="center"/>
                      <w:rPr>
                        <w:sz w:val="22"/>
                        <w:szCs w:val="22"/>
                      </w:rPr>
                    </w:pPr>
                    <w:r w:rsidRPr="00625C37">
                      <w:rPr>
                        <w:sz w:val="22"/>
                        <w:szCs w:val="22"/>
                      </w:rPr>
                      <w:t>10993-1 testing</w:t>
                    </w:r>
                    <w:r>
                      <w:rPr>
                        <w:sz w:val="22"/>
                        <w:szCs w:val="22"/>
                      </w:rPr>
                      <w:t>, 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625C37" w:rsidRDefault="00EE6D67" w:rsidP="00D35490">
                    <w:pPr>
                      <w:autoSpaceDE w:val="0"/>
                      <w:autoSpaceDN w:val="0"/>
                      <w:adjustRightInd w:val="0"/>
                      <w:jc w:val="center"/>
                    </w:pPr>
                    <w:r>
                      <w:rPr>
                        <w:rFonts w:cs="Tahoma"/>
                        <w:sz w:val="22"/>
                        <w:szCs w:val="22"/>
                      </w:rPr>
                      <w:t>(M112)</w:t>
                    </w:r>
                  </w:p>
                </w:txbxContent>
              </v:textbox>
            </v:shape>
            <v:shape id="Text Box 2392" o:spid="_x0000_s1971" type="#_x0000_t202" style="position:absolute;left:74834;top:27673;width:13221;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ahMMA&#10;AADdAAAADwAAAGRycy9kb3ducmV2LnhtbERPzWrCQBC+C77DMgVvuqu2UqKrBFH00B6MfYAxO02C&#10;2dmQXZP49t1Cobf5+H5nsxtsLTpqfeVYw3ymQBDnzlRcaPi6HqfvIHxANlg7Jg1P8rDbjkcbTIzr&#10;+UJdFgoRQ9gnqKEMoUmk9HlJFv3MNcSR+3atxRBhW0jTYh/DbS0XSq2kxYpjQ4kN7UvK79nDanj0&#10;Rp3vi4O/zLNl6PgjPd0+U60nL0O6BhFoCP/iP/fZxPnq7R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CahMMAAADdAAAADwAAAAAAAAAAAAAAAACYAgAAZHJzL2Rv&#10;d25yZXYueG1sUEsFBgAAAAAEAAQA9QAAAIgDAAAAAA==&#10;" strokecolor="#f06" strokeweight="2.25pt">
              <v:textbox inset=".72pt,.72pt,.72pt,.72pt">
                <w:txbxContent>
                  <w:p w:rsidR="00EE6D67" w:rsidRPr="00625C37" w:rsidRDefault="00EE6D67" w:rsidP="00D35490">
                    <w:pPr>
                      <w:autoSpaceDE w:val="0"/>
                      <w:autoSpaceDN w:val="0"/>
                      <w:adjustRightInd w:val="0"/>
                      <w:jc w:val="center"/>
                      <w:rPr>
                        <w:sz w:val="22"/>
                        <w:szCs w:val="22"/>
                      </w:rPr>
                    </w:pPr>
                    <w:r>
                      <w:rPr>
                        <w:sz w:val="22"/>
                        <w:szCs w:val="22"/>
                      </w:rPr>
                      <w:t>Labeling guidance for full IPG charge to allow wound healing before recharge is needed, 50%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500000</w:t>
                    </w:r>
                  </w:p>
                  <w:p w:rsidR="00EE6D67" w:rsidRPr="00625C37" w:rsidRDefault="00EE6D67" w:rsidP="00D35490">
                    <w:pPr>
                      <w:autoSpaceDE w:val="0"/>
                      <w:autoSpaceDN w:val="0"/>
                      <w:adjustRightInd w:val="0"/>
                      <w:jc w:val="center"/>
                    </w:pPr>
                    <w:r>
                      <w:rPr>
                        <w:rFonts w:cs="Tahoma"/>
                        <w:sz w:val="22"/>
                        <w:szCs w:val="22"/>
                      </w:rPr>
                      <w:t>(M115)</w:t>
                    </w:r>
                  </w:p>
                </w:txbxContent>
              </v:textbox>
            </v:shape>
            <v:shape id="Text Box 2393" o:spid="_x0000_s1972" type="#_x0000_t202" style="position:absolute;left:54914;top:45605;width:27521;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H8IA&#10;AADdAAAADwAAAGRycy9kb3ducmV2LnhtbERPzYrCMBC+C/sOYRb2pokuinSNUkTRw+7B6gOMzWxb&#10;bCaliW19e7Ow4G0+vt9ZbQZbi45aXznWMJ0oEMS5MxUXGi7n/XgJwgdkg7Vj0vAgD5v122iFiXE9&#10;n6jLQiFiCPsENZQhNImUPi/Jop+4hjhyv661GCJsC2la7GO4reVMqYW0WHFsKLGhbUn5LbtbDffe&#10;qONttvOnafYZOv5OD9efVOuP9yH9AhFoCC/xv/to4nw1n8P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D8fwgAAAN0AAAAPAAAAAAAAAAAAAAAAAJgCAABkcnMvZG93&#10;bnJldi54bWxQSwUGAAAAAAQABAD1AAAAhwMAAAAA&#10;" strokecolor="#f06" strokeweight="2.25pt">
              <v:textbox inset=".72pt,.72pt,.72pt,.72pt">
                <w:txbxContent>
                  <w:p w:rsidR="00EE6D67" w:rsidRPr="00625C37" w:rsidRDefault="00EE6D67" w:rsidP="00D35490">
                    <w:pPr>
                      <w:shd w:val="clear" w:color="auto" w:fill="B8CCE4"/>
                      <w:autoSpaceDE w:val="0"/>
                      <w:autoSpaceDN w:val="0"/>
                      <w:adjustRightInd w:val="0"/>
                      <w:jc w:val="center"/>
                      <w:rPr>
                        <w:sz w:val="22"/>
                        <w:szCs w:val="22"/>
                      </w:rPr>
                    </w:pPr>
                    <w:r w:rsidRPr="00625C37">
                      <w:rPr>
                        <w:sz w:val="22"/>
                        <w:szCs w:val="22"/>
                      </w:rPr>
                      <w:t xml:space="preserve">Bio-incompatible </w:t>
                    </w:r>
                    <w:r>
                      <w:rPr>
                        <w:sz w:val="22"/>
                        <w:szCs w:val="22"/>
                      </w:rPr>
                      <w:t>skin contact m</w:t>
                    </w:r>
                    <w:r w:rsidRPr="00625C37">
                      <w:rPr>
                        <w:sz w:val="22"/>
                        <w:szCs w:val="22"/>
                      </w:rPr>
                      <w:t>aterials</w:t>
                    </w:r>
                  </w:p>
                  <w:p w:rsidR="00EE6D67" w:rsidRDefault="00EE6D67" w:rsidP="00D35490">
                    <w:pPr>
                      <w:shd w:val="clear" w:color="auto" w:fill="B8CCE4"/>
                      <w:jc w:val="center"/>
                      <w:rPr>
                        <w:rFonts w:cs="Tahoma"/>
                        <w:sz w:val="22"/>
                        <w:szCs w:val="22"/>
                      </w:rPr>
                    </w:pPr>
                    <w:r w:rsidRPr="00625C37">
                      <w:rPr>
                        <w:sz w:val="22"/>
                        <w:szCs w:val="22"/>
                      </w:rPr>
                      <w:t xml:space="preserve">Occurrence = </w:t>
                    </w:r>
                    <w:r>
                      <w:rPr>
                        <w:rFonts w:cs="Tahoma"/>
                        <w:sz w:val="22"/>
                        <w:szCs w:val="22"/>
                      </w:rPr>
                      <w:t>1.00 (E0)</w:t>
                    </w:r>
                  </w:p>
                  <w:p w:rsidR="00EE6D67" w:rsidRPr="00D61300" w:rsidRDefault="00EE6D67" w:rsidP="00D35490">
                    <w:pPr>
                      <w:shd w:val="clear" w:color="auto" w:fill="B8CCE4"/>
                      <w:jc w:val="center"/>
                      <w:rPr>
                        <w:rFonts w:cs="Tahoma"/>
                        <w:b/>
                        <w:sz w:val="16"/>
                        <w:szCs w:val="16"/>
                      </w:rPr>
                    </w:pPr>
                    <w:r>
                      <w:rPr>
                        <w:rFonts w:cs="Tahoma"/>
                        <w:b/>
                        <w:sz w:val="16"/>
                        <w:szCs w:val="16"/>
                      </w:rPr>
                      <w:t>Ref# 170</w:t>
                    </w:r>
                  </w:p>
                </w:txbxContent>
              </v:textbox>
            </v:shape>
            <v:shape id="AutoShape 2394" o:spid="_x0000_s1973" type="#_x0000_t135" style="position:absolute;left:66726;top:12915;width:3638;height:211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FWsEA&#10;AADcAAAADwAAAGRycy9kb3ducmV2LnhtbESPzWrDMBCE74W8g9hCb43cQErjRAkhUPAxfw+wWBvb&#10;ibRSJDW2374KFHocZuYbZrUZrBEPCrFzrOBjWoAgrp3uuFFwPn2/f4GICVmjcUwKRoqwWU9eVlhq&#10;1/OBHsfUiAzhWKKCNiVfShnrlizGqfPE2bu4YDFlGRqpA/YZbo2cFcWntNhxXmjR066l+nb8sQqC&#10;iboacT8087u5jn3l43jzSr29DtsliERD+g//tSutYLGYwfN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BVrBAAAA3AAAAA8AAAAAAAAAAAAAAAAAmAIAAGRycy9kb3du&#10;cmV2LnhtbFBLBQYAAAAABAAEAPUAAACGAwAAAAA=&#10;" strokecolor="#f06" strokeweight="2.25pt">
              <v:textbox inset=".72pt,,.72pt">
                <w:txbxContent>
                  <w:p w:rsidR="00EE6D67" w:rsidRPr="001211EC" w:rsidRDefault="00EE6D67" w:rsidP="00D35490">
                    <w:pPr>
                      <w:jc w:val="center"/>
                      <w:rPr>
                        <w:rFonts w:cs="Tahoma"/>
                        <w:sz w:val="20"/>
                        <w:szCs w:val="20"/>
                      </w:rPr>
                    </w:pPr>
                    <w:r w:rsidRPr="001211EC">
                      <w:rPr>
                        <w:rFonts w:cs="Tahoma"/>
                        <w:sz w:val="20"/>
                        <w:szCs w:val="20"/>
                      </w:rPr>
                      <w:t>Occurrence = 0.000000</w:t>
                    </w:r>
                  </w:p>
                </w:txbxContent>
              </v:textbox>
            </v:shape>
            <v:shape id="AutoShape 2395" o:spid="_x0000_s1974" type="#_x0000_t32" style="position:absolute;left:68675;top:44069;width:12770;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H7scAAADcAAAADwAAAGRycy9kb3ducmV2LnhtbESPQWvCQBSE7wX/w/KEXkrdWKHU1FXU&#10;Uqi3atKeH9nXJDX7Nu5uk+ivdwuFHoeZ+YZZrAbTiI6cry0rmE4SEMSF1TWXCvLs9f4JhA/IGhvL&#10;pOBMHlbL0c0CU2173lN3CKWIEPYpKqhCaFMpfVGRQT+xLXH0vqwzGKJ0pdQO+wg3jXxIkkdpsOa4&#10;UGFL24qK4+HHKPj8nr7075tzm2fu1O0ud0P5kW+Uuh0P62cQgYbwH/5rv2kF8/kMfs/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WwfuxwAAANwAAAAPAAAAAAAA&#10;AAAAAAAAAKECAABkcnMvZG93bnJldi54bWxQSwUGAAAAAAQABAD5AAAAlQMAAAAA&#10;" strokecolor="#f06" strokeweight="2.25pt"/>
            <v:shape id="AutoShape 2396" o:spid="_x0000_s1975" type="#_x0000_t32" style="position:absolute;left:68675;top:43103;width:171;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mscAAADcAAAADwAAAGRycy9kb3ducmV2LnhtbESPQWvCQBSE7wX/w/KEXkrdWKTU1FXU&#10;Uqi3atKeH9nXJDX7Nu5uk+ivdwuFHoeZ+YZZrAbTiI6cry0rmE4SEMSF1TWXCvLs9f4JhA/IGhvL&#10;pOBMHlbL0c0CU2173lN3CKWIEPYpKqhCaFMpfVGRQT+xLXH0vqwzGKJ0pdQO+wg3jXxIkkdpsOa4&#10;UGFL24qK4+HHKPj8nr7075tzm2fu1O0ud0P5kW+Uuh0P62cQgYbwH/5rv2kF8/kMfs/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p+axwAAANwAAAAPAAAAAAAA&#10;AAAAAAAAAKECAABkcnMvZG93bnJldi54bWxQSwUGAAAAAAQABAD5AAAAlQMAAAAA&#10;" strokecolor="#f06" strokeweight="2.25pt"/>
            <v:shape id="AutoShape 2397" o:spid="_x0000_s1976" type="#_x0000_t32" style="position:absolute;left:68554;top:25431;width:292;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J/MUAAADcAAAADwAAAGRycy9kb3ducmV2LnhtbESPS2sCMRSF94X+h3AFN0UztVV0NEq1&#10;WHTpA3F5mVxnhk5uxiTV0V/fFIQuD+fxcSazxlTiQs6XlhW8dhMQxJnVJecK9rtlZwjCB2SNlWVS&#10;cCMPs+nz0wRTba+8ocs25CKOsE9RQRFCnUrps4IM+q6tiaN3ss5giNLlUju8xnFTyV6SDKTBkiOh&#10;wJoWBWXf2x8Tue/ycDy/vFH29emq+fpu1r3lQal2q/kYgwjUhP/wo73SCkajPvydiUd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J/MUAAADcAAAADwAAAAAAAAAA&#10;AAAAAAChAgAAZHJzL2Rvd25yZXYueG1sUEsFBgAAAAAEAAQA+QAAAJMDAAAAAA==&#10;" strokecolor="#f06" strokeweight="2.25pt"/>
            <v:shape id="AutoShape 2398" o:spid="_x0000_s1977" type="#_x0000_t32" style="position:absolute;left:68554;top:25431;width:12891;height:2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i8QAAADcAAAADwAAAGRycy9kb3ducmV2LnhtbESPzWoCMRSF94W+Q7gFN0UzahEdjaIW&#10;RZdVEZeXye3M0MnNmKQ6+vRGKHR5OD8fZzJrTCUu5HxpWUG3k4AgzqwuOVdw2K/aQxA+IGusLJOC&#10;G3mYTV9fJphqe+UvuuxCLuII+xQVFCHUqZQ+K8ig79iaOHrf1hkMUbpcaofXOG4q2UuSgTRYciQU&#10;WNOyoOxn92si90MeT+f3PmXrT1cttnez7a2OSrXemvkYRKAm/If/2hutYDQawP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ZeLxAAAANwAAAAPAAAAAAAAAAAA&#10;AAAAAKECAABkcnMvZG93bnJldi54bWxQSwUGAAAAAAQABAD5AAAAkgMAAAAA&#10;" strokecolor="#f06" strokeweight="2.25pt"/>
            <v:shape id="Text Box 2399" o:spid="_x0000_s1978" type="#_x0000_t202" style="position:absolute;left:50914;top:27387;width:11690;height:1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QnMUA&#10;AADcAAAADwAAAGRycy9kb3ducmV2LnhtbESPT4vCMBTE78J+h/AWvIgmu6ir1SgiCOLNPwt6ezTP&#10;ttq8lCZq99tvBMHjMDO/YabzxpbiTrUvHGv46ikQxKkzBWcaDvtVdwTCB2SDpWPS8Ece5rOP1hQT&#10;4x68pfsuZCJC2CeoIQ+hSqT0aU4Wfc9VxNE7u9piiLLOpKnxEeG2lN9KDaXFguNCjhUtc0qvu5vV&#10;sDkeR+sOmctAHU6qX/xmy06z0Lr92SwmIAI14R1+tddGw3j8A8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FCcxQAAANwAAAAPAAAAAAAAAAAAAAAAAJgCAABkcnMv&#10;ZG93bnJldi54bWxQSwUGAAAAAAQABAD1AAAAigMAAAAA&#10;" strokecolor="#f06" strokeweight="2.25pt">
              <v:textbox inset=".72pt,,.72pt">
                <w:txbxContent>
                  <w:p w:rsidR="00EE6D67" w:rsidRPr="00625C37" w:rsidRDefault="00EE6D67" w:rsidP="00D35490">
                    <w:pPr>
                      <w:autoSpaceDE w:val="0"/>
                      <w:autoSpaceDN w:val="0"/>
                      <w:adjustRightInd w:val="0"/>
                      <w:jc w:val="center"/>
                      <w:rPr>
                        <w:sz w:val="22"/>
                        <w:szCs w:val="22"/>
                      </w:rPr>
                    </w:pPr>
                    <w:r>
                      <w:rPr>
                        <w:sz w:val="22"/>
                        <w:szCs w:val="22"/>
                      </w:rPr>
                      <w:t>Use of materials already used in patient environment, 99.999% effective</w:t>
                    </w:r>
                  </w:p>
                  <w:p w:rsidR="00EE6D67" w:rsidRDefault="00EE6D67" w:rsidP="00D35490">
                    <w:pPr>
                      <w:autoSpaceDE w:val="0"/>
                      <w:autoSpaceDN w:val="0"/>
                      <w:adjustRightInd w:val="0"/>
                      <w:jc w:val="center"/>
                      <w:rPr>
                        <w:rFonts w:cs="Tahoma"/>
                        <w:sz w:val="22"/>
                        <w:szCs w:val="22"/>
                      </w:rPr>
                    </w:pPr>
                    <w:r w:rsidRPr="00D92FCA">
                      <w:rPr>
                        <w:rFonts w:cs="Tahoma"/>
                        <w:sz w:val="22"/>
                        <w:szCs w:val="22"/>
                      </w:rPr>
                      <w:t xml:space="preserve">Occurrence = </w:t>
                    </w:r>
                    <w:r>
                      <w:rPr>
                        <w:rFonts w:cs="Tahoma"/>
                        <w:sz w:val="22"/>
                        <w:szCs w:val="22"/>
                      </w:rPr>
                      <w:t>0.000100</w:t>
                    </w:r>
                  </w:p>
                  <w:p w:rsidR="00EE6D67" w:rsidRPr="00625C37" w:rsidRDefault="00EE6D67" w:rsidP="00D35490">
                    <w:pPr>
                      <w:autoSpaceDE w:val="0"/>
                      <w:autoSpaceDN w:val="0"/>
                      <w:adjustRightInd w:val="0"/>
                      <w:jc w:val="center"/>
                    </w:pPr>
                    <w:r>
                      <w:rPr>
                        <w:rFonts w:cs="Tahoma"/>
                        <w:sz w:val="22"/>
                        <w:szCs w:val="22"/>
                      </w:rPr>
                      <w:t>(M113)</w:t>
                    </w:r>
                  </w:p>
                </w:txbxContent>
              </v:textbox>
            </v:shape>
            <v:shape id="AutoShape 2400" o:spid="_x0000_s1979" type="#_x0000_t32" style="position:absolute;left:56762;top:44100;width:11913;height:1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qmYsMAAADcAAAADwAAAGRycy9kb3ducmV2LnhtbERPTU8CMRC9m/AfmiHhYqQrGiIrhQgE&#10;IkfQEI+T7bi7cTtd2gIrv945kHh8ed/TeecadaYQa88GHocZKOLC25pLA58f64cXUDEhW2w8k4Ff&#10;ijCf9e6mmFt/4R2d96lUEsIxRwNVSm2udSwqchiHviUW7tsHh0lgKLUNeJFw1+hRlo21w5qlocKW&#10;lhUVP/uTk95nffg63j9RsVmFZrG9uu1ofTBm0O/eXkEl6tK/+OZ+twYmE1krZ+QI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6pmLDAAAA3AAAAA8AAAAAAAAAAAAA&#10;AAAAoQIAAGRycy9kb3ducmV2LnhtbFBLBQYAAAAABAAEAPkAAACRAwAAAAA=&#10;" strokecolor="#f06" strokeweight="2.25pt"/>
            <v:shape id="AutoShape 2401" o:spid="_x0000_s1980" type="#_x0000_t32" style="position:absolute;left:56762;top:25431;width:11792;height:18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wBMYAAADcAAAADwAAAGRycy9kb3ducmV2LnhtbESPQWvCQBSE7wX/w/IEL6Vu9CBN6irV&#10;Uqg3q2nPj+xrkjb7Nu5uk+ivd4VCj8PMfMMs14NpREfO15YVzKYJCOLC6ppLBfnx9eERhA/IGhvL&#10;pOBMHtar0d0SM217fqfuEEoRIewzVFCF0GZS+qIig35qW+LofVlnMETpSqkd9hFuGjlPkoU0WHNc&#10;qLClbUXFz+HXKPj8nr30+825zY/u1O0u90P5kW+UmoyH5ycQgYbwH/5rv2kFaZrC7Uw8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zMATGAAAA3AAAAA8AAAAAAAAA&#10;AAAAAAAAoQIAAGRycy9kb3ducmV2LnhtbFBLBQYAAAAABAAEAPkAAACUAwAAAAA=&#10;" strokecolor="#f06" strokeweight="2.25pt"/>
            <v:shape id="Text Box 2402" o:spid="_x0000_s1981" type="#_x0000_t202" style="position:absolute;top:58356;width:11645;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JXbcUA&#10;AADdAAAADwAAAGRycy9kb3ducmV2LnhtbESPzWoDMQyE74W+g1Ght8buFkLZxgmh9C+HNuTnAcRa&#10;9S5Zy2btJpu3jw6B3iRmNPNpthhDr4405C6yhceJAUXcRNext7DfvT88g8oF2WEfmSycKcNifnsz&#10;w9rFE2/ouC1eSQjnGi20paRa69y0FDBPYiIW7TcOAYusg9duwJOEh15Xxkx1wI6locVEry01h+1f&#10;sLD+ThWl/Y+vPvL5zeun1fSzWVl7fzcuX0AVGsu/+Xr95QTfGOGXb2QE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ldtxQAAAN0AAAAPAAAAAAAAAAAAAAAAAJgCAABkcnMv&#10;ZG93bnJldi54bWxQSwUGAAAAAAQABAD1AAAAigMAAAAA&#10;" fillcolor="#c6d9f1 [671]" strokecolor="#f06" strokeweight="2.25pt">
              <v:textbox inset="0,0,0,0">
                <w:txbxContent>
                  <w:p w:rsidR="00EE6D67" w:rsidRDefault="00EE6D67" w:rsidP="00B7767A">
                    <w:pPr>
                      <w:shd w:val="clear" w:color="auto" w:fill="B8CCE4" w:themeFill="accent1" w:themeFillTint="66"/>
                      <w:autoSpaceDE w:val="0"/>
                      <w:autoSpaceDN w:val="0"/>
                      <w:adjustRightInd w:val="0"/>
                      <w:jc w:val="center"/>
                      <w:rPr>
                        <w:sz w:val="22"/>
                        <w:szCs w:val="22"/>
                      </w:rPr>
                    </w:pPr>
                    <w:r>
                      <w:rPr>
                        <w:sz w:val="22"/>
                        <w:szCs w:val="22"/>
                      </w:rPr>
                      <w:t>Leads Contact</w:t>
                    </w:r>
                  </w:p>
                  <w:p w:rsidR="00EE6D67" w:rsidRDefault="00EE6D67" w:rsidP="00B7767A">
                    <w:pPr>
                      <w:shd w:val="clear" w:color="auto" w:fill="B8CCE4" w:themeFill="accent1" w:themeFillTint="66"/>
                      <w:autoSpaceDE w:val="0"/>
                      <w:autoSpaceDN w:val="0"/>
                      <w:adjustRightInd w:val="0"/>
                      <w:jc w:val="center"/>
                      <w:rPr>
                        <w:sz w:val="22"/>
                        <w:szCs w:val="22"/>
                      </w:rPr>
                    </w:pPr>
                    <w:r>
                      <w:rPr>
                        <w:sz w:val="22"/>
                        <w:szCs w:val="22"/>
                      </w:rPr>
                      <w:t xml:space="preserve">Occurrence= </w:t>
                    </w:r>
                  </w:p>
                  <w:p w:rsidR="00EE6D67" w:rsidRPr="00B7767A" w:rsidRDefault="00EE6D67" w:rsidP="007F7877">
                    <w:pPr>
                      <w:pStyle w:val="ListParagraph"/>
                      <w:numPr>
                        <w:ilvl w:val="0"/>
                        <w:numId w:val="27"/>
                      </w:numPr>
                      <w:shd w:val="clear" w:color="auto" w:fill="B8CCE4" w:themeFill="accent1" w:themeFillTint="66"/>
                      <w:autoSpaceDE w:val="0"/>
                      <w:autoSpaceDN w:val="0"/>
                      <w:adjustRightInd w:val="0"/>
                      <w:jc w:val="center"/>
                      <w:rPr>
                        <w:sz w:val="22"/>
                        <w:szCs w:val="22"/>
                      </w:rPr>
                    </w:pPr>
                    <w:r w:rsidRPr="00B7767A">
                      <w:rPr>
                        <w:sz w:val="22"/>
                        <w:szCs w:val="22"/>
                      </w:rPr>
                      <w:t>(E0)</w:t>
                    </w:r>
                  </w:p>
                  <w:p w:rsidR="00EE6D67" w:rsidRPr="00B7767A" w:rsidRDefault="00EE6D67" w:rsidP="00B7767A">
                    <w:pPr>
                      <w:shd w:val="clear" w:color="auto" w:fill="B8CCE4" w:themeFill="accent1" w:themeFillTint="66"/>
                      <w:autoSpaceDE w:val="0"/>
                      <w:autoSpaceDN w:val="0"/>
                      <w:adjustRightInd w:val="0"/>
                      <w:jc w:val="center"/>
                      <w:rPr>
                        <w:b/>
                        <w:sz w:val="20"/>
                        <w:szCs w:val="20"/>
                      </w:rPr>
                    </w:pPr>
                    <w:r w:rsidRPr="00B7767A">
                      <w:rPr>
                        <w:b/>
                        <w:sz w:val="20"/>
                        <w:szCs w:val="20"/>
                      </w:rPr>
                      <w:t>Ref# 410</w:t>
                    </w:r>
                  </w:p>
                  <w:p w:rsidR="00EE6D67" w:rsidRPr="00625C37" w:rsidRDefault="00EE6D67" w:rsidP="00D35490">
                    <w:pPr>
                      <w:autoSpaceDE w:val="0"/>
                      <w:autoSpaceDN w:val="0"/>
                      <w:adjustRightInd w:val="0"/>
                      <w:jc w:val="center"/>
                    </w:pPr>
                  </w:p>
                </w:txbxContent>
              </v:textbox>
            </v:shape>
            <v:shape id="Text Box 2403" o:spid="_x0000_s1982" type="#_x0000_t202" style="position:absolute;left:24815;top:58216;width:1934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y9sEA&#10;AADdAAAADwAAAGRycy9kb3ducmV2LnhtbERP22oCMRB9L/Qfwgi+1cQVpKxGEenNh1a8fMCwGbOL&#10;m0nYpLr+fVMQfJvDuc582btWXKiLjWcN45ECQVx507DVcDy8v7yCiAnZYOuZNNwownLx/DTH0vgr&#10;7+iyT1bkEI4laqhTCqWUsarJYRz5QJy5k+8cpgw7K02H1xzuWlkoNZUOG84NNQZa11Sd979Ow/Y7&#10;FBSOP7b4iLc3Kyeb6We10Xo46FczEIn69BDf3V8mz1dqDP/f5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8vbBAAAA3QAAAA8AAAAAAAAAAAAAAAAAmAIAAGRycy9kb3du&#10;cmV2LnhtbFBLBQYAAAAABAAEAPUAAACGAwAAAAA=&#10;" fillcolor="#c6d9f1 [671]" strokecolor="#f06" strokeweight="2.25pt">
              <v:textbox inset="0,0,0,0">
                <w:txbxContent>
                  <w:p w:rsidR="00EE6D67" w:rsidRPr="0022088D" w:rsidRDefault="00EE6D67" w:rsidP="0022088D">
                    <w:pPr>
                      <w:shd w:val="clear" w:color="auto" w:fill="B8CCE4" w:themeFill="accent1" w:themeFillTint="66"/>
                      <w:autoSpaceDE w:val="0"/>
                      <w:autoSpaceDN w:val="0"/>
                      <w:adjustRightInd w:val="0"/>
                      <w:jc w:val="center"/>
                      <w:rPr>
                        <w:b/>
                        <w:sz w:val="20"/>
                        <w:szCs w:val="20"/>
                      </w:rPr>
                    </w:pPr>
                    <w:r>
                      <w:rPr>
                        <w:sz w:val="22"/>
                        <w:szCs w:val="22"/>
                      </w:rPr>
                      <w:t xml:space="preserve">Accessories Contact (Tunneling tool, Needle, Anchor, bore plug, etc.) Occurrence = 1.0 (E0) </w:t>
                    </w:r>
                    <w:r w:rsidRPr="0022088D">
                      <w:rPr>
                        <w:b/>
                        <w:sz w:val="20"/>
                        <w:szCs w:val="20"/>
                      </w:rPr>
                      <w:t xml:space="preserve">Ref# 412 </w:t>
                    </w:r>
                  </w:p>
                  <w:p w:rsidR="00EE6D67" w:rsidRPr="00625C37" w:rsidRDefault="00EE6D67" w:rsidP="00D35490">
                    <w:pPr>
                      <w:autoSpaceDE w:val="0"/>
                      <w:autoSpaceDN w:val="0"/>
                      <w:adjustRightInd w:val="0"/>
                      <w:jc w:val="center"/>
                    </w:pPr>
                  </w:p>
                </w:txbxContent>
              </v:textbox>
            </v:shape>
            <v:shape id="Text Box 2404" o:spid="_x0000_s1983" type="#_x0000_t202" style="position:absolute;left:12312;top:58356;width:10827;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sgcIA&#10;AADdAAAADwAAAGRycy9kb3ducmV2LnhtbERPzWoCMRC+F3yHMAVvNekKUrZGKcW2erCi9QGGzZhd&#10;3EzCJtX17Y0geJuP73em89614kRdbDxreB0pEMSVNw1bDfu/r5c3EDEhG2w9k4YLRZjPBk9TLI0/&#10;85ZOu2RFDuFYooY6pVBKGauaHMaRD8SZO/jOYcqws9J0eM7hrpWFUhPpsOHcUGOgz5qq4+7fadis&#10;Q0Fh/2uL73hZWDleTX6qldbD5/7jHUSiPj3Ed/fS5PlKFXD7Jp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GyBwgAAAN0AAAAPAAAAAAAAAAAAAAAAAJgCAABkcnMvZG93&#10;bnJldi54bWxQSwUGAAAAAAQABAD1AAAAhwMAAAAA&#10;" fillcolor="#c6d9f1 [671]" strokecolor="#f06" strokeweight="2.25pt">
              <v:textbox inset="0,0,0,0">
                <w:txbxContent>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IPG Contact</w:t>
                    </w:r>
                  </w:p>
                  <w:p w:rsidR="00EE6D67" w:rsidRPr="0022088D" w:rsidRDefault="00EE6D67" w:rsidP="0022088D">
                    <w:pPr>
                      <w:shd w:val="clear" w:color="auto" w:fill="B8CCE4" w:themeFill="accent1" w:themeFillTint="66"/>
                      <w:autoSpaceDE w:val="0"/>
                      <w:autoSpaceDN w:val="0"/>
                      <w:adjustRightInd w:val="0"/>
                      <w:jc w:val="center"/>
                      <w:rPr>
                        <w:b/>
                        <w:sz w:val="20"/>
                        <w:szCs w:val="20"/>
                      </w:rPr>
                    </w:pPr>
                    <w:r>
                      <w:rPr>
                        <w:sz w:val="22"/>
                        <w:szCs w:val="22"/>
                      </w:rPr>
                      <w:t xml:space="preserve">Occurrence= 1.0 (E0) </w:t>
                    </w:r>
                    <w:r w:rsidRPr="0022088D">
                      <w:rPr>
                        <w:b/>
                        <w:sz w:val="20"/>
                        <w:szCs w:val="20"/>
                      </w:rPr>
                      <w:t>Ref# 411</w:t>
                    </w:r>
                  </w:p>
                </w:txbxContent>
              </v:textbox>
            </v:shape>
            <v:shape id="Text Box 2405" o:spid="_x0000_s1984" type="#_x0000_t202" style="position:absolute;left:46450;top:58108;width:11455;height:1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D18QA&#10;AADdAAAADwAAAGRycy9kb3ducmV2LnhtbERPTWvCQBC9F/wPywi9FN21paXEbERFwUNRmtp6HbJj&#10;EszOhuyq8d+7hUJv83ifk85624gLdb52rGEyViCIC2dqLjXsv9ajdxA+IBtsHJOGG3mYZYOHFBPj&#10;rvxJlzyUIoawT1BDFUKbSOmLiiz6sWuJI3d0ncUQYVdK0+E1httGPiv1Ji3WHBsqbGlZUXHKz1aD&#10;f92WK2cO56fFvP3eTfh2+PnItX4c9vMpiEB9+Bf/uTcmzlfqBX6/i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w9fEAAAA3QAAAA8AAAAAAAAAAAAAAAAAmAIAAGRycy9k&#10;b3ducmV2LnhtbFBLBQYAAAAABAAEAPUAAACJAwAAAAA=&#10;" fillcolor="#c6d9f1 [671]" strokecolor="#f06" strokeweight="2.25pt">
              <v:textbox inset=".72pt,.72pt,.72pt,.72pt">
                <w:txbxContent>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PPC, PPC coil, or PPC strap surface contact</w:t>
                    </w:r>
                  </w:p>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 xml:space="preserve">Occurrence = </w:t>
                    </w:r>
                  </w:p>
                  <w:p w:rsidR="00EE6D67" w:rsidRPr="0022088D" w:rsidRDefault="00EE6D67" w:rsidP="0022088D">
                    <w:pPr>
                      <w:shd w:val="clear" w:color="auto" w:fill="B8CCE4" w:themeFill="accent1" w:themeFillTint="66"/>
                      <w:autoSpaceDE w:val="0"/>
                      <w:autoSpaceDN w:val="0"/>
                      <w:adjustRightInd w:val="0"/>
                      <w:rPr>
                        <w:sz w:val="22"/>
                        <w:szCs w:val="22"/>
                      </w:rPr>
                    </w:pPr>
                    <w:r>
                      <w:rPr>
                        <w:sz w:val="22"/>
                        <w:szCs w:val="22"/>
                      </w:rPr>
                      <w:t xml:space="preserve">        1.0</w:t>
                    </w:r>
                    <w:r w:rsidRPr="0022088D">
                      <w:rPr>
                        <w:sz w:val="22"/>
                        <w:szCs w:val="22"/>
                      </w:rPr>
                      <w:t xml:space="preserve"> (E0)</w:t>
                    </w:r>
                  </w:p>
                  <w:p w:rsidR="00EE6D67" w:rsidRPr="0022088D" w:rsidRDefault="00EE6D67" w:rsidP="0022088D">
                    <w:pPr>
                      <w:shd w:val="clear" w:color="auto" w:fill="B8CCE4" w:themeFill="accent1" w:themeFillTint="66"/>
                      <w:autoSpaceDE w:val="0"/>
                      <w:autoSpaceDN w:val="0"/>
                      <w:adjustRightInd w:val="0"/>
                      <w:rPr>
                        <w:b/>
                        <w:sz w:val="20"/>
                        <w:szCs w:val="20"/>
                      </w:rPr>
                    </w:pPr>
                    <w:r w:rsidRPr="0022088D">
                      <w:rPr>
                        <w:b/>
                        <w:sz w:val="20"/>
                        <w:szCs w:val="20"/>
                      </w:rPr>
                      <w:t xml:space="preserve">        Ref# 413</w:t>
                    </w:r>
                  </w:p>
                </w:txbxContent>
              </v:textbox>
            </v:shape>
            <v:shape id="Text Box 2406" o:spid="_x0000_s1985" type="#_x0000_t202" style="position:absolute;left:59734;top:58108;width:9849;height:1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bo8QA&#10;AADdAAAADwAAAGRycy9kb3ducmV2LnhtbERPTWvCQBC9F/wPywi9FN21tKXEbERFwUNRmtp6HbJj&#10;EszOhuyq8d+7hUJv83ifk85624gLdb52rGEyViCIC2dqLjXsv9ajdxA+IBtsHJOGG3mYZYOHFBPj&#10;rvxJlzyUIoawT1BDFUKbSOmLiiz6sWuJI3d0ncUQYVdK0+E1httGPiv1Ji3WHBsqbGlZUXHKz1aD&#10;f92WK2cO56fFvP3eTfh2+PnItX4c9vMpiEB9+Bf/uTcmzlfqBX6/i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W6PEAAAA3QAAAA8AAAAAAAAAAAAAAAAAmAIAAGRycy9k&#10;b3ducmV2LnhtbFBLBQYAAAAABAAEAPUAAACJAwAAAAA=&#10;" fillcolor="#c6d9f1 [671]" strokecolor="#f06" strokeweight="2.25pt">
              <v:textbox inset=".72pt,.72pt,.72pt,.72pt">
                <w:txbxContent>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Adhesive Pads surface contact</w:t>
                    </w:r>
                  </w:p>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Occurrence =</w:t>
                    </w:r>
                  </w:p>
                  <w:p w:rsidR="00EE6D67" w:rsidRPr="0022088D" w:rsidRDefault="00EE6D67" w:rsidP="0022088D">
                    <w:pPr>
                      <w:shd w:val="clear" w:color="auto" w:fill="B8CCE4" w:themeFill="accent1" w:themeFillTint="66"/>
                      <w:autoSpaceDE w:val="0"/>
                      <w:autoSpaceDN w:val="0"/>
                      <w:adjustRightInd w:val="0"/>
                      <w:jc w:val="center"/>
                      <w:rPr>
                        <w:sz w:val="22"/>
                        <w:szCs w:val="22"/>
                      </w:rPr>
                    </w:pPr>
                    <w:r>
                      <w:rPr>
                        <w:sz w:val="22"/>
                        <w:szCs w:val="22"/>
                      </w:rPr>
                      <w:t xml:space="preserve">1.0 </w:t>
                    </w:r>
                    <w:r w:rsidRPr="0022088D">
                      <w:rPr>
                        <w:sz w:val="22"/>
                        <w:szCs w:val="22"/>
                      </w:rPr>
                      <w:t>(E0)</w:t>
                    </w:r>
                  </w:p>
                  <w:p w:rsidR="00EE6D67" w:rsidRPr="0022088D" w:rsidRDefault="00EE6D67" w:rsidP="0022088D">
                    <w:pPr>
                      <w:shd w:val="clear" w:color="auto" w:fill="B8CCE4" w:themeFill="accent1" w:themeFillTint="66"/>
                      <w:autoSpaceDE w:val="0"/>
                      <w:autoSpaceDN w:val="0"/>
                      <w:adjustRightInd w:val="0"/>
                      <w:jc w:val="center"/>
                      <w:rPr>
                        <w:b/>
                        <w:sz w:val="20"/>
                        <w:szCs w:val="20"/>
                      </w:rPr>
                    </w:pPr>
                    <w:r w:rsidRPr="0022088D">
                      <w:rPr>
                        <w:b/>
                        <w:sz w:val="20"/>
                        <w:szCs w:val="20"/>
                      </w:rPr>
                      <w:t>Ref# 414</w:t>
                    </w:r>
                  </w:p>
                </w:txbxContent>
              </v:textbox>
            </v:shape>
            <v:shape id="AutoShape 2407" o:spid="_x0000_s1986" type="#_x0000_t130" style="position:absolute;left:66522;top:46875;width:3937;height:156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ghsMA&#10;AADdAAAADwAAAGRycy9kb3ducmV2LnhtbERPTYvCMBC9L/gfwgje1kRBWapRiiB42IO1C3ocm7Et&#10;NpPSZGv1128WFvY2j/c56+1gG9FT52vHGmZTBYK4cKbmUsNXvn//AOEDssHGMWl4koftZvS2xsS4&#10;B2fUn0IpYgj7BDVUIbSJlL6oyKKfupY4cjfXWQwRdqU0HT5iuG3kXKmltFhzbKiwpV1Fxf30bTWo&#10;tOgXr7O77vM8u3zel0czZKnWk/GQrkAEGsK/+M99MHG+Ug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kghsMAAADdAAAADwAAAAAAAAAAAAAAAACYAgAAZHJzL2Rv&#10;d25yZXYueG1sUEsFBgAAAAAEAAQA9QAAAIgDAAAAAA==&#10;" strokecolor="#f06" strokeweight="2.25pt">
              <v:textbox inset=".72pt,.72pt,.72pt,.72pt">
                <w:txbxContent>
                  <w:p w:rsidR="00EE6D67" w:rsidRPr="001211EC" w:rsidRDefault="00EE6D67" w:rsidP="00D35490">
                    <w:pPr>
                      <w:jc w:val="center"/>
                      <w:rPr>
                        <w:rFonts w:cs="Tahoma"/>
                        <w:sz w:val="20"/>
                        <w:szCs w:val="20"/>
                      </w:rPr>
                    </w:pPr>
                    <w:r w:rsidRPr="001211EC">
                      <w:rPr>
                        <w:rFonts w:cs="Tahoma"/>
                        <w:sz w:val="20"/>
                        <w:szCs w:val="20"/>
                      </w:rPr>
                      <w:t xml:space="preserve">Occurrence = </w:t>
                    </w:r>
                    <w:r>
                      <w:rPr>
                        <w:rFonts w:cs="Tahoma"/>
                        <w:sz w:val="20"/>
                        <w:szCs w:val="20"/>
                      </w:rPr>
                      <w:t>1.0</w:t>
                    </w:r>
                  </w:p>
                </w:txbxContent>
              </v:textbox>
            </v:shape>
            <v:shape id="AutoShape 2408" o:spid="_x0000_s1987" type="#_x0000_t130" style="position:absolute;left:20942;top:46545;width:3937;height:156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8cUA&#10;AADdAAAADwAAAGRycy9kb3ducmV2LnhtbESPQYvCMBCF74L/IcyCN5vugiLVKGVB8ODBWkGPYzPb&#10;FptJabK1+us3C4K3Gd5737xZbQbTiJ46V1tW8BnFIIgLq2suFZzy7XQBwnlkjY1lUvAgB5v1eLTC&#10;RNs7Z9QffSkChF2CCirv20RKV1Rk0EW2JQ7aj+0M+rB2pdQd3gPcNPIrjufSYM3hQoUtfVdU3I6/&#10;RkGcFv3sebbXbZ5nl/1tftBDlio1+RjSJQhPg3+bX+mdDvUDEf6/CS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77xxQAAAN0AAAAPAAAAAAAAAAAAAAAAAJgCAABkcnMv&#10;ZG93bnJldi54bWxQSwUGAAAAAAQABAD1AAAAigMAAAAA&#10;" strokecolor="#f06" strokeweight="2.25pt">
              <v:textbox inset=".72pt,.72pt,.72pt,.72pt">
                <w:txbxContent>
                  <w:p w:rsidR="00EE6D67" w:rsidRPr="001211EC" w:rsidRDefault="00EE6D67" w:rsidP="00D35490">
                    <w:pPr>
                      <w:jc w:val="center"/>
                      <w:rPr>
                        <w:rFonts w:cs="Tahoma"/>
                        <w:sz w:val="20"/>
                        <w:szCs w:val="20"/>
                      </w:rPr>
                    </w:pPr>
                    <w:r w:rsidRPr="001211EC">
                      <w:rPr>
                        <w:rFonts w:cs="Tahoma"/>
                        <w:sz w:val="20"/>
                        <w:szCs w:val="20"/>
                      </w:rPr>
                      <w:t xml:space="preserve">Occurrence = </w:t>
                    </w:r>
                    <w:r>
                      <w:rPr>
                        <w:rFonts w:cs="Tahoma"/>
                        <w:sz w:val="20"/>
                        <w:szCs w:val="20"/>
                      </w:rPr>
                      <w:t>1.0</w:t>
                    </w:r>
                  </w:p>
                </w:txbxContent>
              </v:textbox>
            </v:shape>
            <v:shape id="AutoShape 2409" o:spid="_x0000_s1988" type="#_x0000_t32" style="position:absolute;left:5822;top:55835;width:17088;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38QAAADdAAAADwAAAGRycy9kb3ducmV2LnhtbERPTU8CMRC9m/gfmjHxYqDFg5qFQkBC&#10;ojeFhfNkO+wubKdrW3cXf701IfE2L+9zZovBNqIjH2rHGiZjBYK4cKbmUkO+24xeQISIbLBxTBou&#10;FGAxv72ZYWZcz5/UbWMpUgiHDDVUMbaZlKGoyGIYu5Y4cUfnLcYEfSmNxz6F20Y+KvUkLdacGips&#10;6bWi4rz9thoOp8m6/1hd2nznv7r3n4eh3Ocrre/vhuUURKQh/ouv7jeT5iv1DH/fp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VffxAAAAN0AAAAPAAAAAAAAAAAA&#10;AAAAAKECAABkcnMvZG93bnJldi54bWxQSwUGAAAAAAQABAD5AAAAkgMAAAAA&#10;" strokecolor="#f06" strokeweight="2.25pt"/>
            <v:shape id="AutoShape 2410" o:spid="_x0000_s1989" type="#_x0000_t32" style="position:absolute;left:17729;top:55835;width:5181;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DrcYAAADdAAAADwAAAGRycy9kb3ducmV2LnhtbESPQU/DMAyF70j8h8hIXBBLxgGhsmxi&#10;Q0hwg63b2WpMW2icLgltx6/HB6TdbL3n9z4vVpPv1EAxtYEtzGcGFHEVXMu1hXL3cvsAKmVkh11g&#10;snCiBKvl5cUCCxdG/qBhm2slIZwKtNDk3Bdap6ohj2kWemLRPkP0mGWNtXYRRwn3nb4z5l57bFka&#10;Guxp01D1vf3xFg5f8+fxfX3qy108Dm+/N1O9L9fWXl9NT4+gMk35bP6/fnWCb4z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w63GAAAA3QAAAA8AAAAAAAAA&#10;AAAAAAAAoQIAAGRycy9kb3ducmV2LnhtbFBLBQYAAAAABAAEAPkAAACUAwAAAAA=&#10;" strokecolor="#f06" strokeweight="2.25pt"/>
            <v:shape id="AutoShape 2411" o:spid="_x0000_s1990" type="#_x0000_t32" style="position:absolute;left:22910;top:55835;width:11583;height:2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bPMYAAADdAAAADwAAAGRycy9kb3ducmV2LnhtbESPQWsCMRCF70L/QxihF9FELaVujVIV&#10;Sz3WingcNtPdxc1kTVLd9tc3guBthvfmfW+m89bW4kw+VI41DAcKBHHuTMWFht3Xuv8CIkRkg7Vj&#10;0vBLAeazh84UM+Mu/EnnbSxECuGQoYYyxiaTMuQlWQwD1xAn7dt5izGtvpDG4yWF21qOlHqWFitO&#10;hBIbWpaUH7c/NnGf5P5w6o0pf1/5erH5s5vReq/1Y7d9ewURqY138+36w6T6Sk3g+k0a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mzzGAAAA3QAAAA8AAAAAAAAA&#10;AAAAAAAAoQIAAGRycy9kb3ducmV2LnhtbFBLBQYAAAAABAAEAPkAAACUAwAAAAA=&#10;" strokecolor="#f06" strokeweight="2.25pt"/>
            <v:shape id="AutoShape 2412" o:spid="_x0000_s1991" type="#_x0000_t32" style="position:absolute;left:22910;top:51454;width:350;height: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ZdsYAAADdAAAADwAAAGRycy9kb3ducmV2LnhtbESPQU/DMAyF70j7D5EncUFbWg4Idcsm&#10;NoQEN9gKZ6sxbaFxuiS0Hb8eH5B2s/We3/u83k6uUwOF2Ho2kC8zUMSVty3XBsrj0+IeVEzIFjvP&#10;ZOBMEbab2dUaC+tHfqPhkGolIRwLNNCk1Bdax6ohh3Hpe2LRPn1wmGQNtbYBRwl3nb7NsjvtsGVp&#10;aLCnfUPV9+HHGfj4yh/H1925L4/hNLz83kz1e7kz5no+PaxAJZrSxfx//WwFP8uFX76R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WXbGAAAA3QAAAA8AAAAAAAAA&#10;AAAAAAAAoQIAAGRycy9kb3ducmV2LnhtbFBLBQYAAAAABAAEAPkAAACUAwAAAAA=&#10;" strokecolor="#f06" strokeweight="2.25pt"/>
            <v:shape id="AutoShape 2413" o:spid="_x0000_s1992" type="#_x0000_t32" style="position:absolute;left:68491;top:51454;width:184;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87cQAAADdAAAADwAAAGRycy9kb3ducmV2LnhtbERPTWvCQBC9F/wPywi9FN2kh1Kiq6il&#10;YG+tRs9Ddkyi2dm4uyaxv75bKPQ2j/c58+VgGtGR87VlBek0AUFcWF1zqSDfv09eQfiArLGxTAru&#10;5GG5GD3MMdO25y/qdqEUMYR9hgqqENpMSl9UZNBPbUscuZN1BkOErpTaYR/DTSOfk+RFGqw5NlTY&#10;0qai4rK7GQXHc/rWf67vbb531+7j+2koD/laqcfxsJqBCDSEf/Gfe6vj/CRN4febe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fztxAAAAN0AAAAPAAAAAAAAAAAA&#10;AAAAAKECAABkcnMvZG93bnJldi54bWxQSwUGAAAAAAQABAD5AAAAkgMAAAAA&#10;" strokecolor="#f06" strokeweight="2.25pt"/>
            <v:shape id="AutoShape 2414" o:spid="_x0000_s1993" type="#_x0000_t32" style="position:absolute;left:52177;top:56165;width:16314;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imsQAAADdAAAADwAAAGRycy9kb3ducmV2LnhtbERPTWvCQBC9F/wPywi9FN3Eg5TUVdRS&#10;aG9V056H7JhEs7Pp7jaJ/nq3IPQ2j/c5i9VgGtGR87VlBek0AUFcWF1zqSA/vE2eQfiArLGxTAou&#10;5GG1HD0sMNO25x11+1CKGMI+QwVVCG0mpS8qMuintiWO3NE6gyFCV0rtsI/hppGzJJlLgzXHhgpb&#10;2lZUnPe/RsH3KX3tPzeXNj+4n+7j+jSUX/lGqcfxsH4BEWgI/+K7+13H+Uk6g7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2KaxAAAAN0AAAAPAAAAAAAAAAAA&#10;AAAAAKECAABkcnMvZG93bnJldi54bWxQSwUGAAAAAAQABAD5AAAAkgMAAAAA&#10;" strokecolor="#f06" strokeweight="2.25pt"/>
            <v:shape id="AutoShape 2415" o:spid="_x0000_s1994" type="#_x0000_t32" style="position:absolute;left:64662;top:56165;width:3829;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AcUAAADdAAAADwAAAGRycy9kb3ducmV2LnhtbERPTWvCQBC9C/6HZQQvUjdRKJK6Sq0I&#10;9dZq2vOQnSZps7Pp7jaJ/fXdguBtHu9z1tvBNKIj52vLCtJ5AoK4sLrmUkF+PtytQPiArLGxTAou&#10;5GG7GY/WmGnb8yt1p1CKGMI+QwVVCG0mpS8qMujntiWO3Id1BkOErpTaYR/DTSMXSXIvDdYcGyps&#10;6ami4uv0YxS8f6b7/mV3afOz++6Ov7OhfMt3Sk0nw+MDiEBDuImv7mcd5yfpEv6/i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HAcUAAADdAAAADwAAAAAAAAAA&#10;AAAAAAChAgAAZHJzL2Rvd25yZXYueG1sUEsFBgAAAAAEAAQA+QAAAJMDAAAAAA==&#10;" strokecolor="#f06" strokeweight="2.25pt"/>
            <v:shape id="AutoShape 2416" o:spid="_x0000_s1995" type="#_x0000_t32" style="position:absolute;left:67570;top:16871;width:984;height:4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if8cAAADdAAAADwAAAGRycy9kb3ducmV2LnhtbESPW2vCQBCF3wv+h2WEvhTdeKFImo14&#10;QamPtSI+DtlpEszOxt2tpv31bkHo2wznzPnOZPPONOJKzteWFYyGCQjiwuqaSwWHz81gBsIHZI2N&#10;ZVLwQx7mee8pw1TbG3/QdR9KEUPYp6igCqFNpfRFRQb90LbEUfuyzmCIqyuldniL4aaR4yR5lQZr&#10;joQKW1pVVJz33yZyp/J4urxMqNiuXbPc/ZrdeHNU6rnfLd5ABOrCv/lx/a5j/WQ0hb9v4ggy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6J/xwAAAN0AAAAPAAAAAAAA&#10;AAAAAAAAAKECAABkcnMvZG93bnJldi54bWxQSwUGAAAAAAQABAD5AAAAlQMAAAAA&#10;" strokecolor="#f06" strokeweight="2.25pt"/>
            <v:shape id="Text Box 2417" o:spid="_x0000_s1996" type="#_x0000_t202" style="position:absolute;left:71596;top:58077;width:9849;height:1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o5cQA&#10;AADdAAAADwAAAGRycy9kb3ducmV2LnhtbERPTWvCQBC9C/6HZQq9SN2kEJHUNUSx0EOpGNt6HbLT&#10;JDQ7G7Krif++WxC8zeN9ziobTSsu1LvGsoJ4HoEgLq1uuFLweXx9WoJwHllja5kUXMlBtp5OVphq&#10;O/CBLoWvRAhhl6KC2vsuldKVNRl0c9sRB+7H9gZ9gH0ldY9DCDetfI6ihTTYcGiosaNtTeVvcTYK&#10;XPJR7aw+nWebvPvax3w9fb8XSj0+jPkLCE+jv4tv7jcd5kd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aOXEAAAA3QAAAA8AAAAAAAAAAAAAAAAAmAIAAGRycy9k&#10;b3ducmV2LnhtbFBLBQYAAAAABAAEAPUAAACJAwAAAAA=&#10;" fillcolor="#c6d9f1 [671]" strokecolor="#f06" strokeweight="2.25pt">
              <v:textbox inset=".72pt,.72pt,.72pt,.72pt">
                <w:txbxContent>
                  <w:p w:rsidR="00EE6D67" w:rsidRDefault="00EE6D67" w:rsidP="0022088D">
                    <w:pPr>
                      <w:shd w:val="clear" w:color="auto" w:fill="B8CCE4" w:themeFill="accent1" w:themeFillTint="66"/>
                      <w:autoSpaceDE w:val="0"/>
                      <w:autoSpaceDN w:val="0"/>
                      <w:adjustRightInd w:val="0"/>
                      <w:jc w:val="center"/>
                      <w:rPr>
                        <w:sz w:val="22"/>
                        <w:szCs w:val="22"/>
                      </w:rPr>
                    </w:pPr>
                    <w:proofErr w:type="spellStart"/>
                    <w:r>
                      <w:rPr>
                        <w:sz w:val="22"/>
                        <w:szCs w:val="22"/>
                      </w:rPr>
                      <w:t>PoP</w:t>
                    </w:r>
                    <w:proofErr w:type="spellEnd"/>
                    <w:r>
                      <w:rPr>
                        <w:sz w:val="22"/>
                        <w:szCs w:val="22"/>
                      </w:rPr>
                      <w:t xml:space="preserve"> surface contact</w:t>
                    </w:r>
                  </w:p>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Occurrence =</w:t>
                    </w:r>
                  </w:p>
                  <w:p w:rsidR="00EE6D67" w:rsidRPr="0022088D" w:rsidRDefault="00EE6D67" w:rsidP="007F7877">
                    <w:pPr>
                      <w:pStyle w:val="ListParagraph"/>
                      <w:numPr>
                        <w:ilvl w:val="0"/>
                        <w:numId w:val="28"/>
                      </w:numPr>
                      <w:shd w:val="clear" w:color="auto" w:fill="B8CCE4" w:themeFill="accent1" w:themeFillTint="66"/>
                      <w:autoSpaceDE w:val="0"/>
                      <w:autoSpaceDN w:val="0"/>
                      <w:adjustRightInd w:val="0"/>
                      <w:jc w:val="center"/>
                      <w:rPr>
                        <w:sz w:val="22"/>
                        <w:szCs w:val="22"/>
                      </w:rPr>
                    </w:pPr>
                    <w:r w:rsidRPr="0022088D">
                      <w:rPr>
                        <w:sz w:val="22"/>
                        <w:szCs w:val="22"/>
                      </w:rPr>
                      <w:t>(E0)</w:t>
                    </w:r>
                  </w:p>
                  <w:p w:rsidR="00EE6D67" w:rsidRPr="0022088D" w:rsidRDefault="00EE6D67" w:rsidP="0022088D">
                    <w:pPr>
                      <w:shd w:val="clear" w:color="auto" w:fill="B8CCE4" w:themeFill="accent1" w:themeFillTint="66"/>
                      <w:autoSpaceDE w:val="0"/>
                      <w:autoSpaceDN w:val="0"/>
                      <w:adjustRightInd w:val="0"/>
                      <w:jc w:val="center"/>
                      <w:rPr>
                        <w:b/>
                        <w:sz w:val="20"/>
                        <w:szCs w:val="20"/>
                      </w:rPr>
                    </w:pPr>
                    <w:r w:rsidRPr="0022088D">
                      <w:rPr>
                        <w:b/>
                        <w:sz w:val="20"/>
                        <w:szCs w:val="20"/>
                      </w:rPr>
                      <w:t>Ref# 415</w:t>
                    </w:r>
                  </w:p>
                </w:txbxContent>
              </v:textbox>
            </v:shape>
            <v:shape id="AutoShape 2418" o:spid="_x0000_s1997" type="#_x0000_t32" style="position:absolute;left:68491;top:56165;width:8032;height:1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Zk8cAAADdAAAADwAAAGRycy9kb3ducmV2LnhtbESPT2vCQBDF7wW/wzJCL0U3agmSZpX+&#10;IUWP2iI9DtkxCWZn092tRj+9KxS8zfDevN+bfNmbVhzJ+caygsk4AUFcWt1wpeD7qxjNQfiArLG1&#10;TArO5GG5GDzkmGl74g0dt6ESMYR9hgrqELpMSl/WZNCPbUcctb11BkNcXSW1w1MMN62cJkkqDTYc&#10;CTV29F5Tedj+mch9lruf36cZlZ8frn1bX8x6WuyUehz2ry8gAvXhbv6/XulYP5mkcPsmji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5ZmTxwAAAN0AAAAPAAAAAAAA&#10;AAAAAAAAAKECAABkcnMvZG93bnJldi54bWxQSwUGAAAAAAQABAD5AAAAlQMAAAAA&#10;" strokecolor="#f06" strokeweight="2.25pt"/>
            <v:shape id="Text Box 2419" o:spid="_x0000_s1998" type="#_x0000_t202" style="position:absolute;left:83712;top:57937;width:9848;height:1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TCcMA&#10;AADdAAAADwAAAGRycy9kb3ducmV2LnhtbERPTWvCQBC9C/6HZQQvpW4iVCW6ioqFHopibOt1yI5J&#10;MDsbsqvGf+8KBW/zeJ8zW7SmEldqXGlZQTyIQBBnVpecK/g5fL5PQDiPrLGyTAru5GAx73ZmmGh7&#10;4z1dU5+LEMIuQQWF93UipcsKMugGtiYO3Mk2Bn2ATS51g7cQbio5jKKRNFhyaCiwpnVB2Tm9GAXu&#10;Y5tvrD5e3lbL+ncX8/34950q1e+1yykIT61/if/dXzrMj+Ix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JTCcMAAADdAAAADwAAAAAAAAAAAAAAAACYAgAAZHJzL2Rv&#10;d25yZXYueG1sUEsFBgAAAAAEAAQA9QAAAIgDAAAAAA==&#10;" fillcolor="#c6d9f1 [671]" strokecolor="#f06" strokeweight="2.25pt">
              <v:textbox inset=".72pt,.72pt,.72pt,.72pt">
                <w:txbxContent>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CP surface contact</w:t>
                    </w:r>
                  </w:p>
                  <w:p w:rsidR="00EE6D67" w:rsidRDefault="00EE6D67" w:rsidP="0022088D">
                    <w:pPr>
                      <w:shd w:val="clear" w:color="auto" w:fill="B8CCE4" w:themeFill="accent1" w:themeFillTint="66"/>
                      <w:autoSpaceDE w:val="0"/>
                      <w:autoSpaceDN w:val="0"/>
                      <w:adjustRightInd w:val="0"/>
                      <w:jc w:val="center"/>
                      <w:rPr>
                        <w:sz w:val="22"/>
                        <w:szCs w:val="22"/>
                      </w:rPr>
                    </w:pPr>
                    <w:r>
                      <w:rPr>
                        <w:sz w:val="22"/>
                        <w:szCs w:val="22"/>
                      </w:rPr>
                      <w:t>Occurrence =</w:t>
                    </w:r>
                  </w:p>
                  <w:p w:rsidR="00EE6D67" w:rsidRPr="0022088D" w:rsidRDefault="00EE6D67" w:rsidP="007F7877">
                    <w:pPr>
                      <w:pStyle w:val="ListParagraph"/>
                      <w:numPr>
                        <w:ilvl w:val="0"/>
                        <w:numId w:val="29"/>
                      </w:numPr>
                      <w:shd w:val="clear" w:color="auto" w:fill="B8CCE4" w:themeFill="accent1" w:themeFillTint="66"/>
                      <w:autoSpaceDE w:val="0"/>
                      <w:autoSpaceDN w:val="0"/>
                      <w:adjustRightInd w:val="0"/>
                      <w:jc w:val="center"/>
                      <w:rPr>
                        <w:sz w:val="22"/>
                        <w:szCs w:val="22"/>
                      </w:rPr>
                    </w:pPr>
                    <w:r w:rsidRPr="0022088D">
                      <w:rPr>
                        <w:sz w:val="22"/>
                        <w:szCs w:val="22"/>
                      </w:rPr>
                      <w:t>(E0)</w:t>
                    </w:r>
                  </w:p>
                  <w:p w:rsidR="00EE6D67" w:rsidRPr="0022088D" w:rsidRDefault="00EE6D67" w:rsidP="0022088D">
                    <w:pPr>
                      <w:shd w:val="clear" w:color="auto" w:fill="B8CCE4" w:themeFill="accent1" w:themeFillTint="66"/>
                      <w:autoSpaceDE w:val="0"/>
                      <w:autoSpaceDN w:val="0"/>
                      <w:adjustRightInd w:val="0"/>
                      <w:jc w:val="center"/>
                      <w:rPr>
                        <w:b/>
                        <w:sz w:val="20"/>
                        <w:szCs w:val="20"/>
                      </w:rPr>
                    </w:pPr>
                    <w:r w:rsidRPr="0022088D">
                      <w:rPr>
                        <w:b/>
                        <w:sz w:val="20"/>
                        <w:szCs w:val="20"/>
                      </w:rPr>
                      <w:t>Ref# 416</w:t>
                    </w:r>
                  </w:p>
                </w:txbxContent>
              </v:textbox>
            </v:shape>
            <v:shape id="AutoShape 2420" o:spid="_x0000_s1999" type="#_x0000_t32" style="position:absolute;left:68491;top:56165;width:17881;height:1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N4ccAAADdAAAADwAAAGRycy9kb3ducmV2LnhtbESPW2vCQBCF34X+h2UKfRHdaEU0dRN6&#10;QdFHL0gfh+w0Cc3Oprtbjf31XUHwbYZz5nxnFnlnGnEi52vLCkbDBARxYXXNpYLDfjmYgfABWWNj&#10;mRRcyEOePfQWmGp75i2ddqEUMYR9igqqENpUSl9UZNAPbUsctS/rDIa4ulJqh+cYbho5TpKpNFhz&#10;JFTY0ntFxffu10TuRB4/f/rPVKw+XPO2+TOb8fKo1NNj9/oCIlAX7ubb9VrH+sloDtdv4gg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g3hxwAAAN0AAAAPAAAAAAAA&#10;AAAAAAAAAKECAABkcnMvZG93bnJldi54bWxQSwUGAAAAAAQABAD5AAAAlQMAAAAA&#10;" strokecolor="#f06" strokeweight="2.25pt"/>
            <w10:wrap type="topAndBottom"/>
            <w10:anchorlock/>
          </v:group>
        </w:pict>
      </w:r>
      <w:bookmarkStart w:id="205" w:name="_Toc372891833"/>
      <w:r w:rsidR="00270420" w:rsidRPr="00D841E3">
        <w:t>Bio-incompatibility</w:t>
      </w:r>
      <w:bookmarkEnd w:id="197"/>
      <w:bookmarkEnd w:id="205"/>
    </w:p>
    <w:p w:rsidR="00270420" w:rsidRPr="00D841E3" w:rsidRDefault="00270420" w:rsidP="00270420">
      <w:pPr>
        <w:pStyle w:val="BodyText"/>
      </w:pPr>
    </w:p>
    <w:p w:rsidR="00270420" w:rsidRPr="00FC7229" w:rsidRDefault="00270420" w:rsidP="00270420">
      <w:pPr>
        <w:sectPr w:rsidR="00270420" w:rsidRPr="00FC7229" w:rsidSect="00566CBE">
          <w:pgSz w:w="24480" w:h="15840" w:orient="landscape" w:code="17"/>
          <w:pgMar w:top="432" w:right="432" w:bottom="432" w:left="432" w:header="720" w:footer="720" w:gutter="0"/>
          <w:cols w:space="720"/>
          <w:docGrid w:linePitch="360"/>
        </w:sectPr>
      </w:pPr>
    </w:p>
    <w:p w:rsidR="00384587" w:rsidRPr="00D841E3" w:rsidRDefault="00942560" w:rsidP="000E1805">
      <w:pPr>
        <w:pStyle w:val="Heading2"/>
      </w:pPr>
      <w:bookmarkStart w:id="206" w:name="_Ref237921071"/>
      <w:r>
        <w:rPr>
          <w:noProof/>
        </w:rPr>
        <w:lastRenderedPageBreak/>
        <w:pict>
          <v:group id="Canvas 1018" o:spid="_x0000_s2000" editas="canvas" style="position:absolute;left:0;text-align:left;margin-left:79.9pt;margin-top:60.35pt;width:1032pt;height:514.35pt;z-index:251647488" coordsize="131064,6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">
            <v:shape id="_x0000_s2001" type="#_x0000_t75" style="position:absolute;width:131064;height:65322;visibility:visible;mso-wrap-style:square" stroked="t">
              <v:fill o:detectmouseclick="t"/>
              <v:path o:connecttype="none"/>
            </v:shape>
            <v:shape id="Text Box 1020" o:spid="_x0000_s2002" type="#_x0000_t202" style="position:absolute;left:41605;top:27501;width:17646;height:9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5McYA&#10;AADdAAAADwAAAGRycy9kb3ducmV2LnhtbESPS4sCMRCE74L/IfSCF9HE16KzRhFBEG8+FvTWTNqZ&#10;2Z10hknU2X+/EQSPRVV9Rc2XjS3FnWpfONYw6CsQxKkzBWcaTsdNbwrCB2SDpWPS8Ecelot2a46J&#10;cQ/e0/0QMhEh7BPUkIdQJVL6NCeLvu8q4uhdXW0xRFln0tT4iHBbyqFSn9JiwXEhx4rWOaW/h5vV&#10;sDufp9sumZ+JOl3UuPjO1t1mpXXno1l9gQjUhHf41d4aDZPRbAD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5McYAAADdAAAADwAAAAAAAAAAAAAAAACYAgAAZHJz&#10;L2Rvd25yZXYueG1sUEsFBgAAAAAEAAQA9QAAAIsDAAAAAA==&#10;" strokecolor="#f06" strokeweight="2.25pt">
              <v:textbox inset=".72pt,,.72pt">
                <w:txbxContent>
                  <w:p w:rsidR="00EE6D67" w:rsidRPr="00625C37" w:rsidRDefault="00EE6D67" w:rsidP="008710BA">
                    <w:pPr>
                      <w:autoSpaceDE w:val="0"/>
                      <w:autoSpaceDN w:val="0"/>
                      <w:adjustRightInd w:val="0"/>
                      <w:jc w:val="center"/>
                      <w:rPr>
                        <w:sz w:val="22"/>
                        <w:szCs w:val="22"/>
                      </w:rPr>
                    </w:pPr>
                    <w:r w:rsidRPr="00625C37">
                      <w:rPr>
                        <w:sz w:val="22"/>
                        <w:szCs w:val="22"/>
                      </w:rPr>
                      <w:t>Labeling for a single use</w:t>
                    </w:r>
                    <w:r>
                      <w:rPr>
                        <w:sz w:val="22"/>
                        <w:szCs w:val="22"/>
                      </w:rPr>
                      <w:t xml:space="preserve"> of IPG and Leads, 50% effective</w:t>
                    </w:r>
                  </w:p>
                  <w:p w:rsidR="00EE6D67" w:rsidRDefault="00EE6D67" w:rsidP="008710BA">
                    <w:pPr>
                      <w:autoSpaceDE w:val="0"/>
                      <w:autoSpaceDN w:val="0"/>
                      <w:adjustRightInd w:val="0"/>
                      <w:jc w:val="center"/>
                      <w:rPr>
                        <w:sz w:val="22"/>
                        <w:szCs w:val="22"/>
                      </w:rPr>
                    </w:pPr>
                    <w:r w:rsidRPr="00625C37">
                      <w:rPr>
                        <w:sz w:val="22"/>
                        <w:szCs w:val="22"/>
                      </w:rPr>
                      <w:t xml:space="preserve">Occurrence = </w:t>
                    </w:r>
                    <w:r>
                      <w:rPr>
                        <w:sz w:val="22"/>
                        <w:szCs w:val="22"/>
                      </w:rPr>
                      <w:t>0.000119</w:t>
                    </w:r>
                  </w:p>
                  <w:p w:rsidR="00EE6D67" w:rsidRPr="001211EC" w:rsidRDefault="00EE6D67" w:rsidP="008710BA">
                    <w:pPr>
                      <w:autoSpaceDE w:val="0"/>
                      <w:autoSpaceDN w:val="0"/>
                      <w:adjustRightInd w:val="0"/>
                      <w:jc w:val="center"/>
                      <w:rPr>
                        <w:sz w:val="22"/>
                        <w:szCs w:val="22"/>
                      </w:rPr>
                    </w:pPr>
                    <w:r>
                      <w:rPr>
                        <w:sz w:val="22"/>
                        <w:szCs w:val="22"/>
                      </w:rPr>
                      <w:t>(M120)</w:t>
                    </w:r>
                  </w:p>
                </w:txbxContent>
              </v:textbox>
            </v:shape>
            <v:shape id="Text Box 1021" o:spid="_x0000_s2003" type="#_x0000_t202" style="position:absolute;left:41605;top:51111;width:18300;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nRsYA&#10;AADdAAAADwAAAGRycy9kb3ducmV2LnhtbESPS4sCMRCE74L/IfSCF9HE16KzRhFBEG8+FvTWTNqZ&#10;2Z10hknU2X+/EQSPRVV9Rc2XjS3FnWpfONYw6CsQxKkzBWcaTsdNbwrCB2SDpWPS8Ecelot2a46J&#10;cQ/e0/0QMhEh7BPUkIdQJVL6NCeLvu8q4uhdXW0xRFln0tT4iHBbyqFSn9JiwXEhx4rWOaW/h5vV&#10;sDufp9sumZ+JOl3UuPjO1t1mpXXno1l9gQjUhHf41d4aDZPRbAj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nRsYAAADdAAAADwAAAAAAAAAAAAAAAACYAgAAZHJz&#10;L2Rvd25yZXYueG1sUEsFBgAAAAAEAAQA9QAAAIsDAAAAAA==&#10;" strokecolor="#f06" strokeweight="2.25pt">
              <v:textbox inset=".72pt,,.72pt">
                <w:txbxContent>
                  <w:p w:rsidR="00EE6D67" w:rsidRPr="00625C37" w:rsidRDefault="00EE6D67" w:rsidP="002F59D7">
                    <w:pPr>
                      <w:shd w:val="clear" w:color="auto" w:fill="B8CCE4"/>
                      <w:autoSpaceDE w:val="0"/>
                      <w:autoSpaceDN w:val="0"/>
                      <w:adjustRightInd w:val="0"/>
                      <w:jc w:val="center"/>
                      <w:rPr>
                        <w:sz w:val="22"/>
                        <w:szCs w:val="22"/>
                      </w:rPr>
                    </w:pPr>
                    <w:r>
                      <w:rPr>
                        <w:sz w:val="22"/>
                        <w:szCs w:val="22"/>
                      </w:rPr>
                      <w:t>Customer re-sterilization</w:t>
                    </w:r>
                  </w:p>
                  <w:p w:rsidR="00EE6D67" w:rsidRDefault="00EE6D67" w:rsidP="002F59D7">
                    <w:pPr>
                      <w:shd w:val="clear" w:color="auto" w:fill="B8CCE4"/>
                      <w:jc w:val="center"/>
                      <w:rPr>
                        <w:rFonts w:cs="Tahoma"/>
                        <w:sz w:val="22"/>
                        <w:szCs w:val="22"/>
                      </w:rPr>
                    </w:pPr>
                    <w:r w:rsidRPr="00625C37">
                      <w:rPr>
                        <w:sz w:val="22"/>
                        <w:szCs w:val="22"/>
                      </w:rPr>
                      <w:t xml:space="preserve">Occurrence = </w:t>
                    </w:r>
                    <w:r>
                      <w:rPr>
                        <w:rFonts w:cs="Tahoma"/>
                        <w:sz w:val="22"/>
                        <w:szCs w:val="22"/>
                      </w:rPr>
                      <w:t>0.000238 (E5)</w:t>
                    </w:r>
                  </w:p>
                  <w:p w:rsidR="00EE6D67" w:rsidRPr="00D61300" w:rsidRDefault="00EE6D67" w:rsidP="002F59D7">
                    <w:pPr>
                      <w:shd w:val="clear" w:color="auto" w:fill="B8CCE4"/>
                      <w:jc w:val="center"/>
                      <w:rPr>
                        <w:rFonts w:cs="Tahoma"/>
                        <w:b/>
                        <w:sz w:val="16"/>
                        <w:szCs w:val="16"/>
                      </w:rPr>
                    </w:pPr>
                    <w:r>
                      <w:rPr>
                        <w:rFonts w:cs="Tahoma"/>
                        <w:b/>
                        <w:sz w:val="16"/>
                        <w:szCs w:val="16"/>
                      </w:rPr>
                      <w:t>Ref# 258</w:t>
                    </w:r>
                  </w:p>
                </w:txbxContent>
              </v:textbox>
            </v:shape>
            <v:shape id="Text Box 1022" o:spid="_x0000_s2004" type="#_x0000_t202" style="position:absolute;left:800;top:38842;width:10884;height:1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C3cUA&#10;AADdAAAADwAAAGRycy9kb3ducmV2LnhtbESPS4sCMRCE78L+h9ALXkST9YXOGkUEQfbmC/TWTNqZ&#10;2Z10hknU8d+bBcFjUVVfUbNFY0txo9oXjjV89RQI4tSZgjMNh/26OwHhA7LB0jFpeJCHxfyjNcPE&#10;uDtv6bYLmYgQ9glqyEOoEil9mpNF33MVcfQurrYYoqwzaWq8R7gtZV+psbRYcFzIsaJVTunf7mo1&#10;/JxOk02HzO9IHc5qWByzVadZat3+bJbfIAI14R1+tTdGw2gwHcD/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cLdxQAAAN0AAAAPAAAAAAAAAAAAAAAAAJgCAABkcnMv&#10;ZG93bnJldi54bWxQSwUGAAAAAAQABAD1AAAAigMAAAAA&#10;" strokecolor="#f06" strokeweight="2.25pt">
              <v:textbox inset=".72pt,,.72pt">
                <w:txbxContent>
                  <w:p w:rsidR="00EE6D67" w:rsidRPr="00625C37" w:rsidRDefault="00EE6D67" w:rsidP="008710BA">
                    <w:pPr>
                      <w:autoSpaceDE w:val="0"/>
                      <w:autoSpaceDN w:val="0"/>
                      <w:adjustRightInd w:val="0"/>
                      <w:jc w:val="center"/>
                      <w:rPr>
                        <w:sz w:val="22"/>
                        <w:szCs w:val="22"/>
                      </w:rPr>
                    </w:pPr>
                    <w:r w:rsidRPr="00625C37">
                      <w:rPr>
                        <w:sz w:val="22"/>
                        <w:szCs w:val="22"/>
                      </w:rPr>
                      <w:t>In-vivo preclinical testing</w:t>
                    </w:r>
                    <w:r>
                      <w:rPr>
                        <w:sz w:val="22"/>
                        <w:szCs w:val="22"/>
                      </w:rPr>
                      <w:t>, 90% effective</w:t>
                    </w:r>
                  </w:p>
                  <w:p w:rsidR="00EE6D67" w:rsidRPr="00625C37" w:rsidRDefault="00EE6D67" w:rsidP="008710BA">
                    <w:pPr>
                      <w:autoSpaceDE w:val="0"/>
                      <w:autoSpaceDN w:val="0"/>
                      <w:adjustRightInd w:val="0"/>
                      <w:jc w:val="center"/>
                    </w:pPr>
                    <w:r w:rsidRPr="00D92FCA">
                      <w:rPr>
                        <w:rFonts w:cs="Tahoma"/>
                        <w:sz w:val="22"/>
                        <w:szCs w:val="22"/>
                      </w:rPr>
                      <w:t xml:space="preserve">Occurrence = </w:t>
                    </w:r>
                    <w:r>
                      <w:rPr>
                        <w:rFonts w:cs="Tahoma"/>
                        <w:sz w:val="22"/>
                        <w:szCs w:val="22"/>
                      </w:rPr>
                      <w:t>0.100000 (M117)</w:t>
                    </w:r>
                  </w:p>
                </w:txbxContent>
              </v:textbox>
            </v:shape>
            <v:shape id="Text Box 1023" o:spid="_x0000_s2005" type="#_x0000_t202" style="position:absolute;left:27539;top:39033;width:11380;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aqcYA&#10;AADdAAAADwAAAGRycy9kb3ducmV2LnhtbESPS4sCMRCE78L+h9ALXkST9bHorFFEEMSbjwW9NZN2&#10;ZnYnnWESdfz3RhA8FlX1FTWdN7YUV6p94VjDV0+BIE6dKTjTcNivumMQPiAbLB2Thjt5mM8+WlNM&#10;jLvxlq67kIkIYZ+ghjyEKpHSpzlZ9D1XEUfv7GqLIco6k6bGW4TbUvaV+pYWC44LOVa0zCn9312s&#10;hs3xOF53yPyN1OGkhsVvtuw0C63bn83iB0SgJrzDr/baaBgNJkN4vo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aqcYAAADdAAAADwAAAAAAAAAAAAAAAACYAgAAZHJz&#10;L2Rvd25yZXYueG1sUEsFBgAAAAAEAAQA9QAAAIsDAAAAAA==&#10;" strokecolor="#f06" strokeweight="2.25pt">
              <v:textbox inset=".72pt,,.72pt">
                <w:txbxContent>
                  <w:p w:rsidR="00EE6D67" w:rsidRPr="00625C37" w:rsidRDefault="00EE6D67" w:rsidP="008710BA">
                    <w:pPr>
                      <w:autoSpaceDE w:val="0"/>
                      <w:autoSpaceDN w:val="0"/>
                      <w:adjustRightInd w:val="0"/>
                      <w:jc w:val="center"/>
                      <w:rPr>
                        <w:sz w:val="22"/>
                        <w:szCs w:val="22"/>
                      </w:rPr>
                    </w:pPr>
                    <w:r w:rsidRPr="00625C37">
                      <w:rPr>
                        <w:sz w:val="22"/>
                        <w:szCs w:val="22"/>
                      </w:rPr>
                      <w:t>In-vitro bench testing</w:t>
                    </w:r>
                    <w:r>
                      <w:rPr>
                        <w:sz w:val="22"/>
                        <w:szCs w:val="22"/>
                      </w:rPr>
                      <w:t xml:space="preserve"> for </w:t>
                    </w:r>
                    <w:proofErr w:type="spellStart"/>
                    <w:r>
                      <w:rPr>
                        <w:sz w:val="22"/>
                        <w:szCs w:val="22"/>
                      </w:rPr>
                      <w:t>biostability</w:t>
                    </w:r>
                    <w:proofErr w:type="spellEnd"/>
                    <w:r>
                      <w:rPr>
                        <w:sz w:val="22"/>
                        <w:szCs w:val="22"/>
                      </w:rPr>
                      <w:t>, 99.99% effective</w:t>
                    </w:r>
                  </w:p>
                  <w:p w:rsidR="00EE6D67" w:rsidRPr="00625C37" w:rsidRDefault="00EE6D67" w:rsidP="008710BA">
                    <w:pPr>
                      <w:autoSpaceDE w:val="0"/>
                      <w:autoSpaceDN w:val="0"/>
                      <w:adjustRightInd w:val="0"/>
                      <w:jc w:val="center"/>
                    </w:pPr>
                    <w:r w:rsidRPr="00D92FCA">
                      <w:rPr>
                        <w:rFonts w:cs="Tahoma"/>
                        <w:sz w:val="22"/>
                        <w:szCs w:val="22"/>
                      </w:rPr>
                      <w:t xml:space="preserve">Occurrence = </w:t>
                    </w:r>
                    <w:r>
                      <w:rPr>
                        <w:rFonts w:cs="Tahoma"/>
                        <w:sz w:val="22"/>
                        <w:szCs w:val="22"/>
                      </w:rPr>
                      <w:t>0.000100 (M119)</w:t>
                    </w:r>
                  </w:p>
                </w:txbxContent>
              </v:textbox>
            </v:shape>
            <v:shape id="Text Box 1024" o:spid="_x0000_s2006" type="#_x0000_t202" style="position:absolute;left:8058;top:54616;width:23634;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MsYA&#10;AADdAAAADwAAAGRycy9kb3ducmV2LnhtbESPQWvCQBSE7wX/w/IEL2J2WxuxaVYRQRBvtRbs7ZF9&#10;TdJm34bsqvHfu0LB4zAz3zD5sreNOFPna8canhMFgrhwpuZSw+FzM5mD8AHZYOOYNFzJw3IxeMox&#10;M+7CH3Teh1JECPsMNVQhtJmUvqjIok9cSxy9H9dZDFF2pTQdXiLcNvJFqZm0WHNcqLCldUXF3/5k&#10;NeyOx/l2TOY3VYdv9Vp/letxv9J6NOxX7yAC9eER/m9vjYZ0+pb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MsYAAADdAAAADwAAAAAAAAAAAAAAAACYAgAAZHJz&#10;L2Rvd25yZXYueG1sUEsFBgAAAAAEAAQA9QAAAIsDAAAAAA==&#10;" strokecolor="#f06" strokeweight="2.25pt">
              <v:textbox inset=".72pt,,.72pt">
                <w:txbxContent>
                  <w:p w:rsidR="00EE6D67" w:rsidRPr="00625C37" w:rsidRDefault="00EE6D67" w:rsidP="002F59D7">
                    <w:pPr>
                      <w:shd w:val="clear" w:color="auto" w:fill="B8CCE4"/>
                      <w:autoSpaceDE w:val="0"/>
                      <w:autoSpaceDN w:val="0"/>
                      <w:adjustRightInd w:val="0"/>
                      <w:jc w:val="center"/>
                      <w:rPr>
                        <w:sz w:val="22"/>
                        <w:szCs w:val="22"/>
                      </w:rPr>
                    </w:pPr>
                    <w:r w:rsidRPr="00625C37">
                      <w:rPr>
                        <w:sz w:val="22"/>
                        <w:szCs w:val="22"/>
                      </w:rPr>
                      <w:t>Bio-instable materials (environmental break down of materials in-vivo such as MIO, ESC)</w:t>
                    </w:r>
                  </w:p>
                  <w:p w:rsidR="00EE6D67" w:rsidRDefault="00EE6D67" w:rsidP="002F59D7">
                    <w:pPr>
                      <w:shd w:val="clear" w:color="auto" w:fill="B8CCE4"/>
                      <w:jc w:val="center"/>
                      <w:rPr>
                        <w:rFonts w:cs="Tahoma"/>
                        <w:sz w:val="22"/>
                        <w:szCs w:val="22"/>
                      </w:rPr>
                    </w:pPr>
                    <w:r w:rsidRPr="00625C37">
                      <w:rPr>
                        <w:sz w:val="22"/>
                        <w:szCs w:val="22"/>
                      </w:rPr>
                      <w:t xml:space="preserve">Occurrence = </w:t>
                    </w:r>
                    <w:r>
                      <w:rPr>
                        <w:rFonts w:cs="Tahoma"/>
                        <w:sz w:val="22"/>
                        <w:szCs w:val="22"/>
                      </w:rPr>
                      <w:t>1.00 (E0)</w:t>
                    </w:r>
                  </w:p>
                  <w:p w:rsidR="00EE6D67" w:rsidRPr="00D61300" w:rsidRDefault="00EE6D67" w:rsidP="002F59D7">
                    <w:pPr>
                      <w:shd w:val="clear" w:color="auto" w:fill="B8CCE4"/>
                      <w:jc w:val="center"/>
                      <w:rPr>
                        <w:rFonts w:cs="Tahoma"/>
                        <w:b/>
                        <w:sz w:val="16"/>
                        <w:szCs w:val="16"/>
                      </w:rPr>
                    </w:pPr>
                    <w:r>
                      <w:rPr>
                        <w:rFonts w:cs="Tahoma"/>
                        <w:b/>
                        <w:sz w:val="16"/>
                        <w:szCs w:val="16"/>
                      </w:rPr>
                      <w:t>Ref# 172</w:t>
                    </w:r>
                  </w:p>
                </w:txbxContent>
              </v:textbox>
            </v:shape>
            <v:shape id="AutoShape 1025" o:spid="_x0000_s2007" type="#_x0000_t135" style="position:absolute;left:16567;top:26351;width:6674;height:136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KcMMA&#10;AADdAAAADwAAAGRycy9kb3ducmV2LnhtbESP0WoCMRRE3wv+Q7hC32pWRWm3RikFYR+r9gMum9vd&#10;rclNTKK7+/dNQfBxmJkzzGY3WCNuFGLnWMF8VoAgrp3uuFHwfdq/vIKICVmjcUwKRoqw206eNlhq&#10;1/OBbsfUiAzhWKKCNiVfShnrlizGmfPE2ftxwWLKMjRSB+wz3Bq5KIq1tNhxXmjR02dL9fl4tQqC&#10;iboa8WtoVhfzO/aVj+PZK/U8HT7eQSQa0iN8b1dawWr5tob/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CKcMMAAADdAAAADwAAAAAAAAAAAAAAAACYAgAAZHJzL2Rv&#10;d25yZXYueG1sUEsFBgAAAAAEAAQA9QAAAIgDAAAAAA==&#10;" strokecolor="#f06" strokeweight="2.25pt">
              <v:textbox inset=".72pt,,.72pt">
                <w:txbxContent>
                  <w:p w:rsidR="00EE6D67" w:rsidRPr="001211EC" w:rsidRDefault="00EE6D67" w:rsidP="008710BA">
                    <w:pPr>
                      <w:jc w:val="center"/>
                      <w:rPr>
                        <w:rFonts w:cs="Tahoma"/>
                        <w:sz w:val="20"/>
                        <w:szCs w:val="20"/>
                      </w:rPr>
                    </w:pPr>
                    <w:r w:rsidRPr="001211EC">
                      <w:rPr>
                        <w:rFonts w:cs="Tahoma"/>
                        <w:sz w:val="20"/>
                        <w:szCs w:val="20"/>
                      </w:rPr>
                      <w:t>Occurrence = 0.</w:t>
                    </w:r>
                    <w:r>
                      <w:rPr>
                        <w:rFonts w:cs="Tahoma"/>
                        <w:sz w:val="20"/>
                        <w:szCs w:val="20"/>
                      </w:rPr>
                      <w:t>000000</w:t>
                    </w:r>
                  </w:p>
                </w:txbxContent>
              </v:textbox>
            </v:shape>
            <v:shape id="Text Box 1026" o:spid="_x0000_s2008" type="#_x0000_t202" style="position:absolute;left:18110;top:1536;width:28651;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X8YA&#10;AADdAAAADwAAAGRycy9kb3ducmV2LnhtbESPQWvCQBSE74L/YXlCL1I3rVht6iqlEOilB22q10f2&#10;mYRk34bdbUz99V1B8DjMzDfMejuYVvTkfG1ZwdMsAUFcWF1zqSD/zh5XIHxA1thaJgV/5GG7GY/W&#10;mGp75h31+1CKCGGfooIqhC6V0hcVGfQz2xFH72SdwRClK6V2eI5w08rnJHmRBmuOCxV29FFR0ex/&#10;jYKD9rZxTXZc5sfL17Q/BZ/9aKUeJsP7G4hAQ7iHb+1PrWAxf13C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XX8YAAADdAAAADwAAAAAAAAAAAAAAAACYAgAAZHJz&#10;L2Rvd25yZXYueG1sUEsFBgAAAAAEAAQA9QAAAIsDAAAAAA==&#10;" strokecolor="#17365d" strokeweight="2.25pt">
              <v:textbox>
                <w:txbxContent>
                  <w:p w:rsidR="00EE6D67" w:rsidRPr="005C6F18" w:rsidRDefault="00EE6D67" w:rsidP="008710BA">
                    <w:pPr>
                      <w:autoSpaceDE w:val="0"/>
                      <w:autoSpaceDN w:val="0"/>
                      <w:adjustRightInd w:val="0"/>
                      <w:jc w:val="center"/>
                      <w:rPr>
                        <w:rFonts w:cs="Tahoma"/>
                        <w:b/>
                      </w:rPr>
                    </w:pPr>
                    <w:proofErr w:type="spellStart"/>
                    <w:r>
                      <w:rPr>
                        <w:rFonts w:cs="Tahoma"/>
                        <w:b/>
                      </w:rPr>
                      <w:t>Bioinstability</w:t>
                    </w:r>
                    <w:proofErr w:type="spellEnd"/>
                  </w:p>
                  <w:p w:rsidR="00EE6D67" w:rsidRDefault="00EE6D67" w:rsidP="008710BA">
                    <w:pPr>
                      <w:tabs>
                        <w:tab w:val="right" w:pos="2160"/>
                        <w:tab w:val="left" w:pos="2520"/>
                      </w:tabs>
                      <w:autoSpaceDE w:val="0"/>
                      <w:autoSpaceDN w:val="0"/>
                      <w:adjustRightInd w:val="0"/>
                    </w:pPr>
                    <w:r>
                      <w:tab/>
                    </w:r>
                    <w:r w:rsidRPr="0024434B">
                      <w:t>Occurrence</w:t>
                    </w:r>
                    <w:r>
                      <w:t xml:space="preserve"> =</w:t>
                    </w:r>
                    <w:r>
                      <w:tab/>
                    </w:r>
                    <w:bookmarkStart w:id="207" w:name="BioStabOccNo"/>
                    <w:r w:rsidRPr="007736AB">
                      <w:rPr>
                        <w:shd w:val="clear" w:color="auto" w:fill="D6E3BC"/>
                      </w:rPr>
                      <w:t xml:space="preserve"> 3</w:t>
                    </w:r>
                    <w:bookmarkEnd w:id="207"/>
                    <w:r>
                      <w:tab/>
                    </w:r>
                    <w:bookmarkStart w:id="208" w:name="BioStabOcc"/>
                    <w:r w:rsidRPr="007736AB">
                      <w:rPr>
                        <w:shd w:val="clear" w:color="auto" w:fill="D6E3BC"/>
                      </w:rPr>
                      <w:t>0.000119</w:t>
                    </w:r>
                    <w:bookmarkEnd w:id="208"/>
                  </w:p>
                  <w:p w:rsidR="00EE6D67" w:rsidRPr="00ED0DD7" w:rsidRDefault="00EE6D67" w:rsidP="008710BA">
                    <w:pPr>
                      <w:tabs>
                        <w:tab w:val="right" w:pos="2160"/>
                        <w:tab w:val="left" w:pos="2520"/>
                      </w:tabs>
                      <w:autoSpaceDE w:val="0"/>
                      <w:autoSpaceDN w:val="0"/>
                      <w:adjustRightInd w:val="0"/>
                    </w:pPr>
                    <w:r>
                      <w:tab/>
                    </w:r>
                    <w:r w:rsidRPr="00ED0DD7">
                      <w:t>Severity =</w:t>
                    </w:r>
                    <w:r w:rsidRPr="00ED0DD7">
                      <w:tab/>
                    </w:r>
                    <w:bookmarkStart w:id="209" w:name="BioStabSev"/>
                    <w:r w:rsidRPr="00215954">
                      <w:rPr>
                        <w:shd w:val="clear" w:color="auto" w:fill="C2D69B" w:themeFill="accent3" w:themeFillTint="99"/>
                      </w:rPr>
                      <w:t xml:space="preserve"> 3</w:t>
                    </w:r>
                    <w:bookmarkEnd w:id="209"/>
                  </w:p>
                  <w:p w:rsidR="00EE6D67" w:rsidRPr="00BA408E" w:rsidRDefault="00EE6D67" w:rsidP="008710BA">
                    <w:pPr>
                      <w:tabs>
                        <w:tab w:val="right" w:pos="2160"/>
                        <w:tab w:val="left" w:pos="2520"/>
                      </w:tabs>
                      <w:autoSpaceDE w:val="0"/>
                      <w:autoSpaceDN w:val="0"/>
                      <w:adjustRightInd w:val="0"/>
                    </w:pPr>
                    <w:r>
                      <w:tab/>
                      <w:t>Risk Index =</w:t>
                    </w:r>
                    <w:r>
                      <w:tab/>
                    </w:r>
                    <w:bookmarkStart w:id="210" w:name="BioStabRiskIndex"/>
                    <w:r w:rsidRPr="007736AB">
                      <w:rPr>
                        <w:shd w:val="clear" w:color="auto" w:fill="D6E3BC"/>
                      </w:rPr>
                      <w:t xml:space="preserve"> 9</w:t>
                    </w:r>
                    <w:bookmarkEnd w:id="210"/>
                  </w:p>
                </w:txbxContent>
              </v:textbox>
            </v:shape>
            <v:shape id="Text Box 1027" o:spid="_x0000_s2009" type="#_x0000_t202" style="position:absolute;left:41617;top:38804;width:17660;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QrMQA&#10;AADdAAAADwAAAGRycy9kb3ducmV2LnhtbERPz2vCMBS+D/wfwhN2KTNxm+KqsRRBEG/rFNzt0by1&#10;1ealNFG7/94cBjt+fL9X2WBbcaPeN441TCcKBHHpTMOVhsPX9mUBwgdkg61j0vBLHrL16GmFqXF3&#10;/qRbESoRQ9inqKEOoUul9GVNFv3EdcSR+3G9xRBhX0nT4z2G21a+KjWXFhuODTV2tKmpvBRXq2F/&#10;Oi12CZnzTB2+1XtzrDbJkGv9PB7yJYhAQ/gX/7l3RsPs7SPOjW/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UKzEAAAA3QAAAA8AAAAAAAAAAAAAAAAAmAIAAGRycy9k&#10;b3ducmV2LnhtbFBLBQYAAAAABAAEAPUAAACJAwAAAAA=&#10;" strokecolor="#f06" strokeweight="2.25pt">
              <v:textbox inset=".72pt,,.72pt">
                <w:txbxContent>
                  <w:p w:rsidR="00EE6D67" w:rsidRPr="00625C37" w:rsidRDefault="00EE6D67" w:rsidP="008710BA">
                    <w:pPr>
                      <w:autoSpaceDE w:val="0"/>
                      <w:autoSpaceDN w:val="0"/>
                      <w:adjustRightInd w:val="0"/>
                      <w:jc w:val="center"/>
                      <w:rPr>
                        <w:sz w:val="22"/>
                        <w:szCs w:val="22"/>
                      </w:rPr>
                    </w:pPr>
                    <w:r w:rsidRPr="00625C37">
                      <w:rPr>
                        <w:sz w:val="22"/>
                        <w:szCs w:val="22"/>
                      </w:rPr>
                      <w:t>Degraded material</w:t>
                    </w:r>
                  </w:p>
                </w:txbxContent>
              </v:textbox>
            </v:shape>
            <v:shape id="AutoShape 1028" o:spid="_x0000_s2010" type="#_x0000_t32" style="position:absolute;left:6242;top:52584;width:13633;height:18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TTcYAAADdAAAADwAAAGRycy9kb3ducmV2LnhtbESPS2sCMRSF94X+h3AL3Yhm6gsdjdJW&#10;lLr0gbi8TK4zQyc30yTV0V9vhEKXh/P4ONN5YypxJudLywreOgkI4szqknMF+92yPQLhA7LGyjIp&#10;uJKH+ez5aYqpthfe0HkbchFH2KeooAihTqX0WUEGfcfWxNE7WWcwROlyqR1e4ripZDdJhtJgyZFQ&#10;YE2fBWXf218TuX15OP60epStFq76WN/Murs8KPX60rxPQARqwn/4r/2lFQx64z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pE03GAAAA3QAAAA8AAAAAAAAA&#10;AAAAAAAAoQIAAGRycy9kb3ducmV2LnhtbFBLBQYAAAAABAAEAPkAAACUAwAAAAA=&#10;" strokecolor="#f06" strokeweight="2.25pt"/>
            <v:shape id="AutoShape 1029" o:spid="_x0000_s2011" type="#_x0000_t32" style="position:absolute;left:19875;top:51238;width:13354;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fOMQAAADdAAAADwAAAGRycy9kb3ducmV2LnhtbERPz2vCMBS+D/Y/hDfwMjRVpkg1im4M&#10;ttvU6vnRPNtuzUtNsrbur18OgseP7/dy3ZtatOR8ZVnBeJSAIM6trrhQkB3eh3MQPiBrrC2Tgit5&#10;WK8eH5aYatvxjtp9KEQMYZ+igjKEJpXS5yUZ9CPbEEfubJ3BEKErpHbYxXBTy0mSzKTBimNDiQ29&#10;lpT/7H+NgtP3+K372l6b7OAu7effc18cs61Sg6d+swARqA938c39oRVMX5K4P76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h84xAAAAN0AAAAPAAAAAAAAAAAA&#10;AAAAAKECAABkcnMvZG93bnJldi54bWxQSwUGAAAAAAQABAD5AAAAkgMAAAAA&#10;" strokecolor="#f06" strokeweight="2.25pt"/>
            <v:shape id="AutoShape 1030" o:spid="_x0000_s2012" type="#_x0000_t32" style="position:absolute;left:6242;top:36683;width:13665;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6o8cAAADdAAAADwAAAGRycy9kb3ducmV2LnhtbESPQUvDQBSE74L/YXmFXsRuIlpKzKZY&#10;pVBv2kbPj+wzic2+jbvbJPXXu4LgcZiZb5h8PZlODOR8a1lBukhAEFdWt1wrKA/b6xUIH5A1dpZJ&#10;wZk8rIvLixwzbUd+pWEfahEh7DNU0ITQZ1L6qiGDfmF74uh9WGcwROlqqR2OEW46eZMkS2mw5bjQ&#10;YE+PDVXH/ckoeP9Mn8aXzbkvD+5reP6+muq3cqPUfDY93IMINIX/8F97pxXc3SYp/L6JT0A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rqjxwAAAN0AAAAPAAAAAAAA&#10;AAAAAAAAAKECAABkcnMvZG93bnJldi54bWxQSwUGAAAAAAQABAD5AAAAlQMAAAAA&#10;" strokecolor="#f06" strokeweight="2.25pt"/>
            <v:shape id="AutoShape 1031" o:spid="_x0000_s2013" type="#_x0000_t32" style="position:absolute;left:19907;top:36683;width:13322;height:2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Z3sYAAADdAAAADwAAAGRycy9kb3ducmV2LnhtbESPX2vCMBTF34V9h3AHvgxNV51INcp0&#10;OPRxnYiPl+auLWtuapJp3ac3g4GPh/Pnx5kvO9OIMzlfW1bwPExAEBdW11wq2H9uBlMQPiBrbCyT&#10;git5WC4eenPMtL3wB53zUIo4wj5DBVUIbSalLyoy6Ie2JY7el3UGQ5SulNrhJY6bRqZJMpEGa46E&#10;CltaV1R85z8mcsfycDw9jah4f3PNavdrdunmoFT/sXudgQjUhXv4v73VCl7GSQp/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2d7GAAAA3QAAAA8AAAAAAAAA&#10;AAAAAAAAoQIAAGRycy9kb3ducmV2LnhtbFBLBQYAAAAABAAEAPkAAACUAwAAAAA=&#10;" strokecolor="#f06" strokeweight="2.25pt"/>
            <v:shape id="AutoShape 1032" o:spid="_x0000_s2014" type="#_x0000_t32" style="position:absolute;left:19907;top:21653;width:12579;height:80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BT8gAAADdAAAADwAAAGRycy9kb3ducmV2LnhtbESPT0/CQBTE7yZ8h80z4WJki4oxlYWI&#10;hARu/KmeX7rPttJ9W3eXtvDpXRITj5OZ+U1mOu9NLVpyvrKsYDxKQBDnVldcKMgOq/sXED4ga6wt&#10;k4IzeZjPBjdTTLXteEftPhQiQtinqKAMoUml9HlJBv3INsTR+7LOYIjSFVI77CLc1PIhSZ6lwYrj&#10;QokNvZeUH/cno+Dze7zstotzkx3cT7u53PXFR7ZQanjbv72CCNSH//Bfe60VTJ6SR7i+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yBT8gAAADdAAAADwAAAAAA&#10;AAAAAAAAAAChAgAAZHJzL2Rvd25yZXYueG1sUEsFBgAAAAAEAAQA+QAAAJYDAAAAAA==&#10;" strokecolor="#f06" strokeweight="2.25pt"/>
            <v:shape id="AutoShape 1033" o:spid="_x0000_s2015" type="#_x0000_t32" style="position:absolute;left:32486;top:21653;width:17945;height:57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kMcYAAADdAAAADwAAAGRycy9kb3ducmV2LnhtbESPS2sCMRSF9wX/Q7iCm1Iz2rHI1ChW&#10;UerSB9LlZXKdGZzcTJOoU399IxS6PJzHx5nMWlOLKzlfWVYw6CcgiHOrKy4UHParlzEIH5A11pZJ&#10;wQ95mE07TxPMtL3xlq67UIg4wj5DBWUITSalz0sy6Pu2IY7eyTqDIUpXSO3wFsdNLYdJ8iYNVhwJ&#10;JTa0KCk/7y4mclN5/Pp+fqV8vXT1x+ZuNsPVUalet52/gwjUhv/wX/tTKxilSQqPN/E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5DHGAAAA3QAAAA8AAAAAAAAA&#10;AAAAAAAAoQIAAGRycy9kb3ducmV2LnhtbFBLBQYAAAAABAAEAPkAAACUAwAAAAA=&#10;" strokecolor="#f06" strokeweight="2.25pt"/>
            <v:shape id="AutoShape 1034" o:spid="_x0000_s2016" type="#_x0000_t32" style="position:absolute;left:50431;top:37312;width:19;height:1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BqsUAAADdAAAADwAAAGRycy9kb3ducmV2LnhtbESPzWoCMRSF94W+Q7iCm6IZrYpMjVIt&#10;Fl1WRVxeJrczg5ObMYk69emNIHR5OD8fZzJrTCUu5HxpWUGvm4AgzqwuOVew2y47YxA+IGusLJOC&#10;P/Iwm76+TDDV9so/dNmEXMQR9ikqKEKoUyl9VpBB37U1cfR+rTMYonS51A6vcdxUsp8kI2mw5Ego&#10;sKZFQdlxczaRO5D7w+ntnbLvL1fN1zez7i/3SrVbzecHiEBN+A8/2yutYDhIhvB4E5+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RBqsUAAADdAAAADwAAAAAAAAAA&#10;AAAAAAChAgAAZHJzL2Rvd25yZXYueG1sUEsFBgAAAAAEAAQA+QAAAJMDAAAAAA==&#10;" strokecolor="#f06" strokeweight="2.25pt"/>
            <v:shape id="AutoShape 1035" o:spid="_x0000_s2017" type="#_x0000_t32" style="position:absolute;left:50450;top:43008;width:305;height:7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f3cYAAADdAAAADwAAAGRycy9kb3ducmV2LnhtbESPS2vCQBSF94L/YbhCN6VOfFQkdRJs&#10;i6LLWpEuL5nbJDRzJ52ZavTXO0LB5eE8Ps4i70wjjuR8bVnBaJiAIC6srrlUsP9cPc1B+ICssbFM&#10;Cs7kIc/6vQWm2p74g467UIo4wj5FBVUIbSqlLyoy6Ie2JY7et3UGQ5SulNrhKY6bRo6TZCYN1hwJ&#10;Fbb0VlHxs/szkTuVh6/fxwkV63fXvG4vZjteHZR6GHTLFxCBunAP/7c3WsHzNJnB7U1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393GAAAA3QAAAA8AAAAAAAAA&#10;AAAAAAAAoQIAAGRycy9kb3ducmV2LnhtbFBLBQYAAAAABAAEAPkAAACUAwAAAAA=&#10;" strokecolor="#f06" strokeweight="2.25pt"/>
            <v:shape id="AutoShape 1036" o:spid="_x0000_s2018" type="#_x0000_t32" style="position:absolute;left:32435;top:12871;width:51;height:2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6RsYAAADdAAAADwAAAGRycy9kb3ducmV2LnhtbESPS2sCMRSF94L/IVzBTdGM1keZGqVa&#10;LLr0gXR5mdzODE5upknUaX99UxBcHs7j48wWjanElZwvLSsY9BMQxJnVJecKjod17wWED8gaK8uk&#10;4Ic8LObt1gxTbW+8o+s+5CKOsE9RQRFCnUrps4IM+r6tiaP3ZZ3BEKXLpXZ4i+OmksMkmUiDJUdC&#10;gTWtCsrO+4uJ3JE8fX4/PVP28e6q5fbXbIfrk1LdTvP2CiJQEx7he3ujFYxHyRT+38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aekbGAAAA3QAAAA8AAAAAAAAA&#10;AAAAAAAAoQIAAGRycy9kb3ducmV2LnhtbFBLBQYAAAAABAAEAPkAAACUAwAAAAA=&#10;" strokecolor="#f06" strokeweight="2.25pt"/>
            <v:shape id="AutoShape 1037" o:spid="_x0000_s2019" type="#_x0000_t130" style="position:absolute;left:28910;top:13500;width:7151;height:112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bMMA&#10;AADdAAAADwAAAGRycy9kb3ducmV2LnhtbERPS2vCQBC+C/6HZQredKPUIqmrFMWipR5MSs/T7OSB&#10;2dmQXTX217uC4G0+vufMl52pxZlaV1lWMB5FIIgzqysuFPykm+EMhPPIGmvLpOBKDpaLfm+OsbYX&#10;PtA58YUIIexiVFB638RSuqwkg25kG+LA5bY16ANsC6lbvIRwU8tJFL1JgxWHhhIbWpWUHZOTUZB/&#10;JfnnH37nv8fmn3fFeD9N13ulBi/dxzsIT51/ih/urQ7zo8kr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bMMAAADdAAAADwAAAAAAAAAAAAAAAACYAgAAZHJzL2Rv&#10;d25yZXYueG1sUEsFBgAAAAAEAAQA9QAAAIgDAAAAAA==&#10;" strokecolor="#f06" strokeweight="2.25pt">
              <v:textbox>
                <w:txbxContent>
                  <w:p w:rsidR="00EE6D67" w:rsidRPr="001211EC" w:rsidRDefault="00EE6D67" w:rsidP="008710BA">
                    <w:pPr>
                      <w:jc w:val="center"/>
                      <w:rPr>
                        <w:rFonts w:cs="Tahoma"/>
                        <w:sz w:val="20"/>
                        <w:szCs w:val="20"/>
                      </w:rPr>
                    </w:pPr>
                    <w:r>
                      <w:rPr>
                        <w:rFonts w:cs="Tahoma"/>
                        <w:sz w:val="20"/>
                        <w:szCs w:val="20"/>
                      </w:rPr>
                      <w:t>Occurrence = 0.000119</w:t>
                    </w:r>
                  </w:p>
                </w:txbxContent>
              </v:textbox>
            </v:shape>
            <v:shape id="Text Box 1038" o:spid="_x0000_s2020" type="#_x0000_t202" style="position:absolute;left:13061;top:39033;width:13799;height:1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8MA&#10;AADdAAAADwAAAGRycy9kb3ducmV2LnhtbERPTWvCQBC9F/wPywi9iO4aapHUVUQQxFtTC3obstMk&#10;mp0N2W0S/323IHibx/uc1Wawteio9ZVjDfOZAkGcO1NxoeH0tZ8uQfiAbLB2TBru5GGzHr2sMDWu&#10;50/qslCIGMI+RQ1lCE0qpc9LsuhnriGO3I9rLYYI20KaFvsYbmuZKPUuLVYcG0psaFdSfst+rYbj&#10;+bw8TMhcF+p0UW/Vd7GbDFutX8fD9gNEoCE8xQ/3wcT5KlnA/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8MAAADdAAAADwAAAAAAAAAAAAAAAACYAgAAZHJzL2Rv&#10;d25yZXYueG1sUEsFBgAAAAAEAAQA9QAAAIgDAAAAAA==&#10;" strokecolor="#f06" strokeweight="2.25pt">
              <v:textbox inset=".72pt,,.72pt">
                <w:txbxContent>
                  <w:p w:rsidR="00EE6D67" w:rsidRPr="00625C37" w:rsidRDefault="00EE6D67" w:rsidP="008710BA">
                    <w:pPr>
                      <w:autoSpaceDE w:val="0"/>
                      <w:autoSpaceDN w:val="0"/>
                      <w:adjustRightInd w:val="0"/>
                      <w:jc w:val="center"/>
                      <w:rPr>
                        <w:sz w:val="22"/>
                        <w:szCs w:val="22"/>
                      </w:rPr>
                    </w:pPr>
                    <w:r>
                      <w:rPr>
                        <w:sz w:val="22"/>
                        <w:szCs w:val="22"/>
                      </w:rPr>
                      <w:t>Use of materials already used in implant environment, 99.999% effective</w:t>
                    </w:r>
                  </w:p>
                  <w:p w:rsidR="00EE6D67" w:rsidRPr="00625C37" w:rsidRDefault="00EE6D67" w:rsidP="008710BA">
                    <w:pPr>
                      <w:autoSpaceDE w:val="0"/>
                      <w:autoSpaceDN w:val="0"/>
                      <w:adjustRightInd w:val="0"/>
                      <w:jc w:val="center"/>
                    </w:pPr>
                    <w:r w:rsidRPr="00D92FCA">
                      <w:rPr>
                        <w:rFonts w:cs="Tahoma"/>
                        <w:sz w:val="22"/>
                        <w:szCs w:val="22"/>
                      </w:rPr>
                      <w:t xml:space="preserve">Occurrence = </w:t>
                    </w:r>
                    <w:r>
                      <w:rPr>
                        <w:rFonts w:cs="Tahoma"/>
                        <w:sz w:val="22"/>
                        <w:szCs w:val="22"/>
                      </w:rPr>
                      <w:t>0.000100 (M113)</w:t>
                    </w:r>
                  </w:p>
                </w:txbxContent>
              </v:textbox>
            </v:shape>
            <v:shape id="AutoShape 1039" o:spid="_x0000_s2021" type="#_x0000_t32" style="position:absolute;left:19875;top:52584;width:89;height:1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uJMQAAADdAAAADwAAAGRycy9kb3ducmV2LnhtbERPTWvCQBC9C/0PyxR6Ed3oQUp0lWop&#10;2FvV6HnITpO02dm4uyaxv94tCN7m8T5nsepNLVpyvrKsYDJOQBDnVldcKMgOH6NXED4ga6wtk4Ir&#10;eVgtnwYLTLXteEftPhQihrBPUUEZQpNK6fOSDPqxbYgj922dwRChK6R22MVwU8tpksykwYpjQ4kN&#10;bUrKf/cXo+D0M3nvvtbXJju4c/v5N+yLY7ZW6uW5f5uDCNSHh/ju3uo4P5nO4P+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K4kxAAAAN0AAAAPAAAAAAAAAAAA&#10;AAAAAKECAABkcnMvZG93bnJldi54bWxQSwUGAAAAAAQABAD5AAAAkgMAAAAA&#10;" strokecolor="#f06" strokeweight="2.25pt"/>
            <v:shape id="AutoShape 1040" o:spid="_x0000_s2022" type="#_x0000_t32" style="position:absolute;left:19907;top:36683;width:57;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yMMAAADdAAAADwAAAGRycy9kb3ducmV2LnhtbERPPW/CMBDdK/EfrENiKw4MgFIMolSF&#10;0o3A0PEUH0ma+BzFJkn59bgSEts9vc9brntTiZYaV1hWMBlHIIhTqwvOFJxPn68LEM4ja6wsk4I/&#10;crBeDV6WGGvb8ZHaxGcihLCLUUHufR1L6dKcDLqxrYkDd7GNQR9gk0ndYBfCTSWnUTSTBgsODTnW&#10;tM0pLZOrUVBd9LvlW7cry5/+Y3NoZ3v7+63UaNhv3kB46v1T/HB/6TA/ms7h/5tw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8jDAAAA3QAAAA8AAAAAAAAAAAAA&#10;AAAAoQIAAGRycy9kb3ducmV2LnhtbFBLBQYAAAAABAAEAPkAAACRAwAAAAA=&#10;" strokecolor="#f06" strokeweight="2.25pt"/>
            <w10:wrap type="topAndBottom"/>
            <w10:anchorlock/>
          </v:group>
        </w:pict>
      </w:r>
      <w:bookmarkStart w:id="211" w:name="_Toc208917894"/>
      <w:bookmarkStart w:id="212" w:name="_Toc372891834"/>
      <w:r w:rsidR="00236807" w:rsidRPr="00D841E3">
        <w:t>Bio-instability</w:t>
      </w:r>
      <w:bookmarkStart w:id="213" w:name="_Toc177303337"/>
      <w:bookmarkStart w:id="214" w:name="_Toc177303529"/>
      <w:bookmarkStart w:id="215" w:name="_Toc177303542"/>
      <w:bookmarkStart w:id="216" w:name="_Toc171415629"/>
      <w:bookmarkStart w:id="217" w:name="_Toc208917895"/>
      <w:bookmarkStart w:id="218" w:name="_Toc226785383"/>
      <w:bookmarkStart w:id="219" w:name="_Toc227991375"/>
      <w:bookmarkStart w:id="220" w:name="_Toc228163611"/>
      <w:bookmarkEnd w:id="198"/>
      <w:bookmarkEnd w:id="199"/>
      <w:bookmarkEnd w:id="200"/>
      <w:bookmarkEnd w:id="206"/>
      <w:bookmarkEnd w:id="211"/>
      <w:bookmarkEnd w:id="212"/>
      <w:bookmarkEnd w:id="213"/>
      <w:bookmarkEnd w:id="214"/>
      <w:bookmarkEnd w:id="215"/>
    </w:p>
    <w:p w:rsidR="00B20971" w:rsidRPr="00D841E3" w:rsidRDefault="00B20971" w:rsidP="00211667">
      <w:pPr>
        <w:pStyle w:val="BodyText"/>
      </w:pPr>
    </w:p>
    <w:p w:rsidR="00AE5001" w:rsidRPr="00FC7229" w:rsidRDefault="00AE5001" w:rsidP="00FC7229">
      <w:pPr>
        <w:sectPr w:rsidR="00AE5001" w:rsidRPr="00FC7229" w:rsidSect="00566CBE">
          <w:pgSz w:w="24480" w:h="15840" w:orient="landscape" w:code="17"/>
          <w:pgMar w:top="432" w:right="432" w:bottom="432" w:left="432" w:header="720" w:footer="720" w:gutter="0"/>
          <w:cols w:space="720"/>
          <w:docGrid w:linePitch="360"/>
        </w:sectPr>
      </w:pPr>
    </w:p>
    <w:p w:rsidR="00B006D2" w:rsidRDefault="00942560" w:rsidP="000E1805">
      <w:pPr>
        <w:pStyle w:val="Heading2"/>
      </w:pPr>
      <w:bookmarkStart w:id="221" w:name="_Ref237921072"/>
      <w:r>
        <w:rPr>
          <w:noProof/>
        </w:rPr>
        <w:lastRenderedPageBreak/>
        <w:pict>
          <v:group id="Canvas 1041" o:spid="_x0000_s2023" editas="canvas" style="position:absolute;left:0;text-align:left;margin-left:16.85pt;margin-top:48pt;width:1156.05pt;height:623.5pt;z-index:251648512" coordsize="146818,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">
            <v:shape id="_x0000_s2024" type="#_x0000_t75" style="position:absolute;width:146818;height:79184;visibility:visible;mso-wrap-style:square" stroked="t">
              <v:fill o:detectmouseclick="t"/>
              <v:path o:connecttype="none"/>
            </v:shape>
            <v:shape id="Text Box 1043" o:spid="_x0000_s2025" type="#_x0000_t202" style="position:absolute;left:23514;top:24358;width:10115;height:1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vw8cA&#10;AADdAAAADwAAAGRycy9kb3ducmV2LnhtbESPQWvCQBSE70L/w/IKvZmNiqWmbkKpCPWiaCv0+My+&#10;JqHZtyG7MdFf7wqFHoeZ+YZZZoOpxZlaV1lWMIliEMS51RUXCr4+1+MXEM4ja6wtk4ILOcjSh9ES&#10;E2173tP54AsRIOwSVFB63yRSurwkgy6yDXHwfmxr0AfZFlK32Ae4qeU0jp+lwYrDQokNvZeU/x46&#10;o2Db7fohLjY16e77eJmsTtfN6qTU0+Pw9grC0+D/w3/tD61gNp8u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L8PHAAAA3QAAAA8AAAAAAAAAAAAAAAAAmAIAAGRy&#10;cy9kb3ducmV2LnhtbFBLBQYAAAAABAAEAPUAAACMAwAAAAA=&#10;" strokecolor="lime" strokeweight="2.25pt">
              <v:textbox inset="0,0,0,0">
                <w:txbxContent>
                  <w:p w:rsidR="00EE6D67" w:rsidRPr="008960E5" w:rsidRDefault="00EE6D67" w:rsidP="00C451B3">
                    <w:pPr>
                      <w:pStyle w:val="BoxText"/>
                    </w:pPr>
                    <w:r>
                      <w:t xml:space="preserve">Labeling guidance to start introducer needle one vertebra dorsally from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rPr>
                        <w:bCs/>
                      </w:rPr>
                      <w:t xml:space="preserve"> target, effectiveness = </w:t>
                    </w:r>
                    <w:r>
                      <w:t xml:space="preserve">50%, </w:t>
                    </w:r>
                    <w:r w:rsidRPr="007E63F4">
                      <w:t>Occurrence = 0.</w:t>
                    </w:r>
                    <w:r>
                      <w:t>001488 (M429)</w:t>
                    </w:r>
                  </w:p>
                </w:txbxContent>
              </v:textbox>
            </v:shape>
            <v:shape id="Text Box 1044" o:spid="_x0000_s2026" type="#_x0000_t202" style="position:absolute;left:55613;top:1981;width:37630;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oy8MA&#10;AADdAAAADwAAAGRycy9kb3ducmV2LnhtbERPz2vCMBS+D/Y/hDfYZWjqZFM60zKEwi4e1E6vj+bZ&#10;ljYvJclqt7/eHIQdP77fm3wyvRjJ+daygsU8AUFcWd1yraA8FrM1CB+QNfaWScEvecizx4cNptpe&#10;eU/jIdQihrBPUUETwpBK6auGDPq5HYgjd7HOYIjQ1VI7vMZw08vXJHmXBluODQ0OtG2o6g4/RsFJ&#10;e9u5rjivyvPf7mW8BF98a6Wen6bPDxCBpvAvvru/tILl2zLuj2/iE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oy8MAAADdAAAADwAAAAAAAAAAAAAAAACYAgAAZHJzL2Rv&#10;d25yZXYueG1sUEsFBgAAAAAEAAQA9QAAAIgDAAAAAA==&#10;" strokecolor="#17365d" strokeweight="2.25pt">
              <v:textbox>
                <w:txbxContent>
                  <w:p w:rsidR="00EE6D67" w:rsidRPr="004D34FE" w:rsidRDefault="00EE6D67" w:rsidP="00C451B3">
                    <w:pPr>
                      <w:autoSpaceDE w:val="0"/>
                      <w:autoSpaceDN w:val="0"/>
                      <w:adjustRightInd w:val="0"/>
                      <w:jc w:val="center"/>
                      <w:rPr>
                        <w:b/>
                      </w:rPr>
                    </w:pPr>
                    <w:r w:rsidRPr="004D34FE">
                      <w:rPr>
                        <w:b/>
                      </w:rPr>
                      <w:t>CSF Leak</w:t>
                    </w:r>
                  </w:p>
                  <w:p w:rsidR="00EE6D67" w:rsidRPr="00ED16A6" w:rsidRDefault="00EE6D67" w:rsidP="00C451B3">
                    <w:pPr>
                      <w:tabs>
                        <w:tab w:val="right" w:pos="2160"/>
                        <w:tab w:val="left" w:pos="2520"/>
                      </w:tabs>
                      <w:autoSpaceDE w:val="0"/>
                      <w:autoSpaceDN w:val="0"/>
                      <w:adjustRightInd w:val="0"/>
                    </w:pPr>
                    <w:r w:rsidRPr="00057965">
                      <w:tab/>
                    </w:r>
                    <w:r w:rsidRPr="00ED16A6">
                      <w:t xml:space="preserve">Occurrence = </w:t>
                    </w:r>
                    <w:r w:rsidRPr="00ED16A6">
                      <w:tab/>
                    </w:r>
                    <w:bookmarkStart w:id="222" w:name="CSFOccNo"/>
                    <w:r w:rsidRPr="007736AB">
                      <w:rPr>
                        <w:shd w:val="clear" w:color="auto" w:fill="D6E3BC"/>
                      </w:rPr>
                      <w:t xml:space="preserve"> 1</w:t>
                    </w:r>
                    <w:bookmarkEnd w:id="222"/>
                    <w:r w:rsidRPr="00ED16A6">
                      <w:tab/>
                    </w:r>
                    <w:bookmarkStart w:id="223" w:name="CSFOcc"/>
                    <w:r w:rsidRPr="007736AB">
                      <w:rPr>
                        <w:shd w:val="clear" w:color="auto" w:fill="D6E3BC"/>
                      </w:rPr>
                      <w:t>0.00000</w:t>
                    </w:r>
                    <w:r>
                      <w:rPr>
                        <w:shd w:val="clear" w:color="auto" w:fill="D6E3BC"/>
                      </w:rPr>
                      <w:t>4</w:t>
                    </w:r>
                    <w:bookmarkEnd w:id="223"/>
                  </w:p>
                  <w:p w:rsidR="00EE6D67" w:rsidRPr="00ED16A6" w:rsidRDefault="00EE6D67" w:rsidP="00C451B3">
                    <w:pPr>
                      <w:tabs>
                        <w:tab w:val="right" w:pos="2160"/>
                        <w:tab w:val="left" w:pos="2520"/>
                      </w:tabs>
                      <w:autoSpaceDE w:val="0"/>
                      <w:autoSpaceDN w:val="0"/>
                      <w:adjustRightInd w:val="0"/>
                    </w:pPr>
                    <w:r w:rsidRPr="00ED16A6">
                      <w:tab/>
                      <w:t>Severity =</w:t>
                    </w:r>
                    <w:r w:rsidRPr="00ED16A6">
                      <w:tab/>
                    </w:r>
                    <w:bookmarkStart w:id="224" w:name="CSFSev"/>
                    <w:r w:rsidRPr="00215954">
                      <w:rPr>
                        <w:shd w:val="clear" w:color="auto" w:fill="C2D69B" w:themeFill="accent3" w:themeFillTint="99"/>
                      </w:rPr>
                      <w:t xml:space="preserve"> 3</w:t>
                    </w:r>
                    <w:bookmarkEnd w:id="224"/>
                  </w:p>
                  <w:p w:rsidR="00EE6D67" w:rsidRPr="00FC23CA" w:rsidRDefault="00EE6D67" w:rsidP="00C451B3">
                    <w:pPr>
                      <w:tabs>
                        <w:tab w:val="right" w:pos="2160"/>
                        <w:tab w:val="left" w:pos="2520"/>
                      </w:tabs>
                      <w:autoSpaceDE w:val="0"/>
                      <w:autoSpaceDN w:val="0"/>
                      <w:adjustRightInd w:val="0"/>
                    </w:pPr>
                    <w:r w:rsidRPr="00ED16A6">
                      <w:tab/>
                      <w:t>Risk Index =</w:t>
                    </w:r>
                    <w:r w:rsidRPr="00ED16A6">
                      <w:tab/>
                    </w:r>
                    <w:bookmarkStart w:id="225" w:name="CSFRiskIndex"/>
                    <w:r w:rsidRPr="007736AB">
                      <w:rPr>
                        <w:shd w:val="clear" w:color="auto" w:fill="D6E3BC"/>
                      </w:rPr>
                      <w:t xml:space="preserve"> 3</w:t>
                    </w:r>
                    <w:bookmarkEnd w:id="225"/>
                  </w:p>
                </w:txbxContent>
              </v:textbox>
            </v:shape>
            <v:shape id="Text Box 1045" o:spid="_x0000_s2027" type="#_x0000_t202" style="position:absolute;left:13214;top:24491;width:9677;height:15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1GMYA&#10;AADdAAAADwAAAGRycy9kb3ducmV2LnhtbESPQWvCQBSE70L/w/IKvZlNKi0luopUBL1U1Aoen9ln&#10;Esy+DdmNif31rlDwOMzMN8xk1ptKXKlxpWUFSRSDIM6sLjlX8LtfDr9AOI+ssbJMCm7kYDZ9GUww&#10;1bbjLV13PhcBwi5FBYX3dSqlywoy6CJbEwfvbBuDPsgml7rBLsBNJd/j+FMaLDksFFjTd0HZZdca&#10;BT/tpuvjfF2Rbo+HW7I4/a0XJ6XeXvv5GISn3j/D/+2VVjD6GCX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C1GMYAAADdAAAADwAAAAAAAAAAAAAAAACYAgAAZHJz&#10;L2Rvd25yZXYueG1sUEsFBgAAAAAEAAQA9QAAAIsDAAAAAA==&#10;" strokecolor="lime" strokeweight="2.25pt">
              <v:textbox inset="0,0,0,0">
                <w:txbxContent>
                  <w:p w:rsidR="00EE6D67" w:rsidRPr="00E479D7" w:rsidRDefault="00EE6D67" w:rsidP="00C451B3">
                    <w:pPr>
                      <w:autoSpaceDE w:val="0"/>
                      <w:autoSpaceDN w:val="0"/>
                      <w:adjustRightInd w:val="0"/>
                      <w:jc w:val="center"/>
                      <w:rPr>
                        <w:rFonts w:cs="Tahoma"/>
                        <w:sz w:val="20"/>
                        <w:szCs w:val="20"/>
                      </w:rPr>
                    </w:pPr>
                    <w:r w:rsidRPr="00E479D7">
                      <w:rPr>
                        <w:rFonts w:cs="Tahoma"/>
                        <w:sz w:val="20"/>
                        <w:szCs w:val="20"/>
                      </w:rPr>
                      <w:t xml:space="preserve">Design requirement for multiple </w:t>
                    </w:r>
                    <w:proofErr w:type="spellStart"/>
                    <w:r w:rsidRPr="00E479D7">
                      <w:rPr>
                        <w:rFonts w:cs="Tahoma"/>
                        <w:sz w:val="20"/>
                        <w:szCs w:val="20"/>
                      </w:rPr>
                      <w:t>stylet</w:t>
                    </w:r>
                    <w:proofErr w:type="spellEnd"/>
                    <w:r w:rsidRPr="00E479D7">
                      <w:rPr>
                        <w:rFonts w:cs="Tahoma"/>
                        <w:sz w:val="20"/>
                        <w:szCs w:val="20"/>
                      </w:rPr>
                      <w:t xml:space="preserve"> shapes</w:t>
                    </w:r>
                    <w:r>
                      <w:rPr>
                        <w:rFonts w:cs="Tahoma"/>
                        <w:sz w:val="20"/>
                        <w:szCs w:val="20"/>
                      </w:rPr>
                      <w:t xml:space="preserve"> or stiffness, 99% effective</w:t>
                    </w:r>
                  </w:p>
                  <w:p w:rsidR="00EE6D67" w:rsidRDefault="00EE6D67" w:rsidP="00C451B3">
                    <w:pPr>
                      <w:autoSpaceDE w:val="0"/>
                      <w:autoSpaceDN w:val="0"/>
                      <w:adjustRightInd w:val="0"/>
                      <w:jc w:val="center"/>
                      <w:rPr>
                        <w:rFonts w:cs="Tahoma"/>
                        <w:sz w:val="20"/>
                        <w:szCs w:val="20"/>
                      </w:rPr>
                    </w:pPr>
                    <w:r w:rsidRPr="00E479D7">
                      <w:rPr>
                        <w:rFonts w:cs="Tahoma"/>
                        <w:sz w:val="20"/>
                        <w:szCs w:val="20"/>
                      </w:rPr>
                      <w:t>Occurrence =</w:t>
                    </w:r>
                    <w:r>
                      <w:rPr>
                        <w:rFonts w:cs="Tahoma"/>
                        <w:sz w:val="20"/>
                        <w:szCs w:val="20"/>
                      </w:rPr>
                      <w:t xml:space="preserve"> 0.000003</w:t>
                    </w:r>
                  </w:p>
                  <w:p w:rsidR="00EE6D67" w:rsidRPr="00E479D7" w:rsidRDefault="00EE6D67" w:rsidP="00C451B3">
                    <w:pPr>
                      <w:autoSpaceDE w:val="0"/>
                      <w:autoSpaceDN w:val="0"/>
                      <w:adjustRightInd w:val="0"/>
                      <w:jc w:val="center"/>
                      <w:rPr>
                        <w:rFonts w:cs="Tahoma"/>
                        <w:sz w:val="20"/>
                        <w:szCs w:val="20"/>
                      </w:rPr>
                    </w:pPr>
                    <w:r>
                      <w:rPr>
                        <w:rFonts w:cs="Tahoma"/>
                        <w:sz w:val="20"/>
                        <w:szCs w:val="20"/>
                      </w:rPr>
                      <w:t>(M125)</w:t>
                    </w:r>
                  </w:p>
                </w:txbxContent>
              </v:textbox>
            </v:shape>
            <v:shape id="AutoShape 1046" o:spid="_x0000_s2028" type="#_x0000_t135" style="position:absolute;left:23075;top:6610;width:2998;height:21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mgsYA&#10;AADdAAAADwAAAGRycy9kb3ducmV2LnhtbESPQWvCQBSE70L/w/IKvemmCYpNXaUUAp6Exly8vWRf&#10;k9Ds23R31bS/vlsQPA4z8w2z2U1mEBdyvres4HmRgCBurO65VVAdi/kahA/IGgfLpOCHPOy2D7MN&#10;5tpe+YMuZWhFhLDPUUEXwphL6ZuODPqFHYmj92mdwRCla6V2eI1wM8g0SVbSYM9xocOR3jtqvsqz&#10;UbCsf40u22bMDr56qQ9cF98np9TT4/T2CiLQFO7hW3uvFWTLLI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GmgsYAAADdAAAADwAAAAAAAAAAAAAAAACYAgAAZHJz&#10;L2Rvd25yZXYueG1sUEsFBgAAAAAEAAQA9QAAAIsDAAAAAA==&#10;" strokecolor="lime" strokeweight="2.25pt">
              <v:textbox inset="0,0,0,0">
                <w:txbxContent>
                  <w:p w:rsidR="00EE6D67" w:rsidRPr="00E479D7" w:rsidRDefault="00EE6D67" w:rsidP="00C451B3">
                    <w:pPr>
                      <w:jc w:val="center"/>
                      <w:rPr>
                        <w:rFonts w:cs="Tahoma"/>
                        <w:sz w:val="20"/>
                        <w:szCs w:val="20"/>
                      </w:rPr>
                    </w:pPr>
                    <w:r w:rsidRPr="00E479D7">
                      <w:rPr>
                        <w:rFonts w:cs="Tahoma"/>
                        <w:sz w:val="20"/>
                        <w:szCs w:val="20"/>
                      </w:rPr>
                      <w:t>Occurrence = 0.</w:t>
                    </w:r>
                    <w:r>
                      <w:rPr>
                        <w:rFonts w:cs="Tahoma"/>
                        <w:sz w:val="20"/>
                        <w:szCs w:val="20"/>
                      </w:rPr>
                      <w:t>000000</w:t>
                    </w:r>
                  </w:p>
                </w:txbxContent>
              </v:textbox>
            </v:shape>
            <v:shape id="AutoShape 1047" o:spid="_x0000_s2029" type="#_x0000_t32" style="position:absolute;left:18053;top:40360;width:7366;height:13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FHscAAADdAAAADwAAAGRycy9kb3ducmV2LnhtbESPT2vCQBTE7wW/w/IEL6VuNG2p0VWC&#10;IpSe/Af2+Mg+s9Hs25BdNf323YLQ4zAzv2Fmi87W4katrxwrGA0TEMSF0xWXCg779csHCB+QNdaO&#10;ScEPeVjMe08zzLS785Zuu1CKCGGfoQITQpNJ6QtDFv3QNcTRO7nWYoiyLaVu8R7htpbjJHmXFiuO&#10;CwYbWhoqLrurVXCejGXxtXreVvvjKM/NZvOafJdKDfpdPgURqAv/4Uf7UytI39IU/t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JAUexwAAAN0AAAAPAAAAAAAA&#10;AAAAAAAAAKECAABkcnMvZG93bnJldi54bWxQSwUGAAAAAAQABAD5AAAAlQMAAAAA&#10;" strokecolor="lime" strokeweight="2.25pt"/>
            <v:shape id="AutoShape 1048" o:spid="_x0000_s2030" type="#_x0000_t32" style="position:absolute;left:25419;top:39820;width:3156;height:13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HJMUAAADdAAAADwAAAGRycy9kb3ducmV2LnhtbESPT4vCMBTE74LfITzBi2iqXUWrUURY&#10;EDws/gHx9miebbF5qU1Wu/vpzcKCx2FmfsMsVo0pxYNqV1hWMBxEIIhTqwvOFJyOn/0pCOeRNZaW&#10;ScEPOVgt260FJto+eU+Pg89EgLBLUEHufZVI6dKcDLqBrYiDd7W1QR9knUld4zPATSlHUTSRBgsO&#10;CzlWtMkpvR2+TaB8pb+4rUan+yzG3aUw1JxdT6lup1nPQXhq/Dv8395qBfE4/oC/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qHJMUAAADdAAAADwAAAAAAAAAA&#10;AAAAAAChAgAAZHJzL2Rvd25yZXYueG1sUEsFBgAAAAAEAAQA+QAAAJMDAAAAAA==&#10;" strokecolor="lime" strokeweight="2.25pt"/>
            <v:shape id="AutoShape 1049" o:spid="_x0000_s2031" type="#_x0000_t32" style="position:absolute;left:24574;top:19189;width:4001;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ScUAAADdAAAADwAAAGRycy9kb3ducmV2LnhtbESPT2vCQBTE74LfYXmCN91oSCipq4ig&#10;eLQ2FHp7ZF/+tNm3IbvG6KfvFgo9DjPzG2azG00rBupdY1nBahmBIC6sbrhSkL8fFy8gnEfW2Fom&#10;BQ9ysNtOJxvMtL3zGw1XX4kAYZehgtr7LpPSFTUZdEvbEQevtL1BH2RfSd3jPcBNK9dRlEqDDYeF&#10;Gjs61FR8X29GgfbpunyWw+fpK49TNJePpDgbpeazcf8KwtPo/8N/7bNWECdxAr9vw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AScUAAADdAAAADwAAAAAAAAAA&#10;AAAAAAChAgAAZHJzL2Rvd25yZXYueG1sUEsFBgAAAAAEAAQA+QAAAJMDAAAAAA==&#10;" strokecolor="lime" strokeweight="2.25pt"/>
            <v:shape id="AutoShape 1050" o:spid="_x0000_s2032" type="#_x0000_t32" style="position:absolute;left:24574;top:14039;width:49848;height:1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8yMUAAADdAAAADwAAAGRycy9kb3ducmV2LnhtbESPT4vCMBTE78J+h/AWvIimWixr1ygi&#10;CIKHxT+weHs0z7Zs81KbqNVPvxEEj8PM/IaZzltTiSs1rrSsYDiIQBBnVpecKzjsV/0vEM4ja6ws&#10;k4I7OZjPPjpTTLW98ZauO5+LAGGXooLC+zqV0mUFGXQDWxMH72Qbgz7IJpe6wVuAm0qOoiiRBksO&#10;CwXWtCwo+9tdTKD8ZA9c16PDeRLj5lgaan9dT6nuZ7v4BuGp9e/wq73WCuJxnMDz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S8yMUAAADdAAAADwAAAAAAAAAA&#10;AAAAAAChAgAAZHJzL2Rvd25yZXYueG1sUEsFBgAAAAAEAAQA+QAAAJMDAAAAAA==&#10;" strokecolor="lime" strokeweight="2.25pt"/>
            <v:shape id="AutoShape 1051" o:spid="_x0000_s2033" type="#_x0000_t32" style="position:absolute;left:74422;top:10528;width:6;height: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ZU8YAAADdAAAADwAAAGRycy9kb3ducmV2LnhtbESPS4vCQBCE74L/YWjBi+hEw/qIjiLC&#10;guBh8QHircm0STDTEzOzmt1f7ywseCyq6itqsWpMKR5Uu8KyguEgAkGcWl1wpuB0/OxPQTiPrLG0&#10;TAp+yMFq2W4tMNH2yXt6HHwmAoRdggpy76tESpfmZNANbEUcvKutDfog60zqGp8Bbko5iqKxNFhw&#10;WMixok1O6e3wbQLlK/3FbTU63Wcx7i6Foebsekp1O816DsJT49/h//ZWK4g/4gn8vQlP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4GVPGAAAA3QAAAA8AAAAAAAAA&#10;AAAAAAAAoQIAAGRycy9kb3ducmV2LnhtbFBLBQYAAAAABAAEAPkAAACUAwAAAAA=&#10;" strokecolor="lime" strokeweight="2.25pt"/>
            <v:shape id="AutoShape 1052" o:spid="_x0000_s2034" type="#_x0000_t32" style="position:absolute;left:18053;top:19189;width:6521;height:5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NIcYAAADdAAAADwAAAGRycy9kb3ducmV2LnhtbESPwWrCQBCG70LfYRnBi9SNhpaauooI&#10;guBBqkLxNmSnSTA7m2ZXjX36zkHwOPzzfzPfbNG5Wl2pDZVnA+NRAoo497biwsDxsH79ABUissXa&#10;Mxm4U4DF/KU3w8z6G3/RdR8LJRAOGRooY2wyrUNeksMw8g2xZD++dRhlbAttW7wJ3NV6kiTv2mHF&#10;cqHEhlYl5ef9xQlll//hppkcf6cpbk+Vo+47DI0Z9LvlJ6hIXXwuP9obayB9S+VdsRET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njSHGAAAA3QAAAA8AAAAAAAAA&#10;AAAAAAAAoQIAAGRycy9kb3ducmV2LnhtbFBLBQYAAAAABAAEAPkAAACUAwAAAAA=&#10;" strokecolor="lime" strokeweight="2.25pt"/>
            <v:shape id="AutoShape 1053" o:spid="_x0000_s2035" type="#_x0000_t130" style="position:absolute;left:72949;top:3135;width:2946;height:195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gBsQA&#10;AADdAAAADwAAAGRycy9kb3ducmV2LnhtbESP0WrCQBRE3wv+w3ILvtWNSsWmrmILoqgvaj7gsnub&#10;BLN3Q3YT4993BcHHYWbOMItVbyvRUeNLxwrGowQEsXam5FxBdtl8zEH4gGywckwK7uRhtRy8LTA1&#10;7sYn6s4hFxHCPkUFRQh1KqXXBVn0I1cTR+/PNRZDlE0uTYO3CLeVnCTJTFosOS4UWNNvQfp6bq0C&#10;o/V8/LNr+bifddm2nVz3B8qUGr73628QgfrwCj/bO6Ng+jn9gs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oAbEAAAA3QAAAA8AAAAAAAAAAAAAAAAAmAIAAGRycy9k&#10;b3ducmV2LnhtbFBLBQYAAAAABAAEAPUAAACJAwAAAAA=&#10;" strokecolor="lime" strokeweight="2.25pt">
              <v:textbox inset="0,0,0,0">
                <w:txbxContent>
                  <w:p w:rsidR="00EE6D67" w:rsidRPr="00E479D7" w:rsidRDefault="00EE6D67" w:rsidP="00C451B3">
                    <w:pPr>
                      <w:jc w:val="center"/>
                      <w:rPr>
                        <w:rFonts w:cs="Tahoma"/>
                        <w:sz w:val="20"/>
                        <w:szCs w:val="20"/>
                      </w:rPr>
                    </w:pPr>
                    <w:r w:rsidRPr="00E479D7">
                      <w:rPr>
                        <w:rFonts w:cs="Tahoma"/>
                        <w:sz w:val="20"/>
                        <w:szCs w:val="20"/>
                      </w:rPr>
                      <w:t>Occurrence = 0.</w:t>
                    </w:r>
                    <w:r>
                      <w:rPr>
                        <w:rFonts w:cs="Tahoma"/>
                        <w:sz w:val="20"/>
                        <w:szCs w:val="20"/>
                      </w:rPr>
                      <w:t>000002</w:t>
                    </w:r>
                  </w:p>
                </w:txbxContent>
              </v:textbox>
            </v:shape>
            <v:shape id="AutoShape 1054" o:spid="_x0000_s2036" type="#_x0000_t32" style="position:absolute;left:74422;top:14039;width:20186;height:6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oFMMAAADdAAAADwAAAGRycy9kb3ducmV2LnhtbERPy4rCMBTdD/gP4QqzGTT1MaLVKEUR&#10;hln5Al1emmtTbW5Kk9H695PFwCwP571YtbYSD2p86VjBoJ+AIM6dLrlQcDpue1MQPiBrrByTghd5&#10;WC07bwtMtXvynh6HUIgYwj5FBSaEOpXS54Ys+r6riSN3dY3FEGFTSN3gM4bbSg6TZCItlhwbDNa0&#10;NpTfDz9WwW02lPn35mNfHs+DLDO73Ti5FEq9d9tsDiJQG/7Ff+4vrWD0OY7745v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w6BTDAAAA3QAAAA8AAAAAAAAAAAAA&#10;AAAAoQIAAGRycy9kb3ducmV2LnhtbFBLBQYAAAAABAAEAPkAAACRAwAAAAA=&#10;" strokecolor="lime" strokeweight="2.25pt"/>
            <v:shape id="Text Box 1055" o:spid="_x0000_s2037" type="#_x0000_t202" style="position:absolute;left:96494;top:26035;width:1816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GZccA&#10;AADdAAAADwAAAGRycy9kb3ducmV2LnhtbESPQWvCQBSE74X+h+UVequbWFskZiNFKdRLRavg8Zl9&#10;JqHZtyG7MdFf3xUKHoeZ+YZJ54OpxZlaV1lWEI8iEMS51RUXCnY/ny9TEM4ja6wtk4ILOZhnjw8p&#10;Jtr2vKHz1hciQNglqKD0vkmkdHlJBt3INsTBO9nWoA+yLaRusQ9wU8txFL1LgxWHhRIbWpSU/247&#10;o+C7W/dDVKxq0t1hf4mXx+tqeVTq+Wn4mIHwNPh7+L/9pRW8vk1i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GxmXHAAAA3QAAAA8AAAAAAAAAAAAAAAAAmAIAAGRy&#10;cy9kb3ducmV2LnhtbFBLBQYAAAAABAAEAPUAAACMAwAAAAA=&#10;" strokecolor="lime" strokeweight="2.25pt">
              <v:textbox inset="0,0,0,0">
                <w:txbxContent>
                  <w:p w:rsidR="00EE6D67" w:rsidRPr="004E2823" w:rsidRDefault="00EE6D67" w:rsidP="00C451B3">
                    <w:pPr>
                      <w:pStyle w:val="BoxText"/>
                    </w:pPr>
                    <w:r>
                      <w:t xml:space="preserve">Labeling guidance to confirm location in epidural space, effectiveness = 50%, </w:t>
                    </w:r>
                    <w:r w:rsidRPr="007E63F4">
                      <w:t>Occurrence = 0.</w:t>
                    </w:r>
                    <w:r>
                      <w:t>001488 (M431)</w:t>
                    </w:r>
                  </w:p>
                </w:txbxContent>
              </v:textbox>
            </v:shape>
            <v:shape id="AutoShape 1057" o:spid="_x0000_s2038" type="#_x0000_t32" style="position:absolute;left:94608;top:24638;width:10973;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3sMAAADcAAAADwAAAGRycy9kb3ducmV2LnhtbERPS2vCQBC+C/6HZQpeRDcJRWrqKkER&#10;pCcfhfY4ZMdsbHY2ZFeN/75bEHqbj+85i1VvG3GjzteOFaTTBARx6XTNlYLP03byBsIHZI2NY1Lw&#10;IA+r5XCwwFy7Ox/odgyViCHsc1RgQmhzKX1pyKKfupY4cmfXWQwRdpXUHd5juG1kliQzabHm2GCw&#10;pbWh8ud4tQou80yWH5vxoT59pUVh9vvX5LtSavTSF+8gAvXhX/x073Scn6X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Bft7DAAAA3AAAAA8AAAAAAAAAAAAA&#10;AAAAoQIAAGRycy9kb3ducmV2LnhtbFBLBQYAAAAABAAEAPkAAACRAwAAAAA=&#10;" strokecolor="lime" strokeweight="2.25pt"/>
            <v:shape id="AutoShape 1058" o:spid="_x0000_s2039" type="#_x0000_t32" style="position:absolute;left:82410;top:24638;width:12198;height:1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KHsUAAADcAAAADwAAAGRycy9kb3ducmV2LnhtbESPQWvCQBCF7wX/wzJCL8VsGqlodBUp&#10;CAEPpRoQb0N2TILZ2ZhdNfXXdwsFbzO89755s1j1phE36lxtWcF7FIMgLqyuuVSQ7zejKQjnkTU2&#10;lknBDzlYLQcvC0y1vfM33Xa+FAHCLkUFlfdtKqUrKjLoItsSB+1kO4M+rF0pdYf3ADeNTOJ4Ig3W&#10;HC5U2NJnRcV5dzWB8lU8MGuT/DIb4/ZYG+oP7k2p12G/noPw1Pun+T+d6VB//AF/z4QJ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YKHsUAAADcAAAADwAAAAAAAAAA&#10;AAAAAAChAgAAZHJzL2Rvd25yZXYueG1sUEsFBgAAAAAEAAQA+QAAAJMDAAAAAA==&#10;" strokecolor="lime" strokeweight="2.25pt"/>
            <v:shape id="AutoShape 1060" o:spid="_x0000_s2040" type="#_x0000_t32" style="position:absolute;left:84194;top:70186;width:19933;height:4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No8MAAADcAAAADwAAAGRycy9kb3ducmV2LnhtbERPS2vCQBC+C/6HZQq9SN1EqtToKsEi&#10;FE++QI9DdppNm50N2VXTf98VBG/z8T1nvuxsLa7U+sqxgnSYgCAunK64VHA8rN8+QPiArLF2TAr+&#10;yMNy0e/NMdPuxju67kMpYgj7DBWYEJpMSl8YsuiHriGO3LdrLYYI21LqFm8x3NZylCQTabHi2GCw&#10;oZWh4nd/sQp+piNZbD4Hu+pwSvPcbLfvyblU6vWly2cgAnXhKX64v3ScP07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HDaPDAAAA3AAAAA8AAAAAAAAAAAAA&#10;AAAAoQIAAGRycy9kb3ducmV2LnhtbFBLBQYAAAAABAAEAPkAAACRAwAAAAA=&#10;" strokecolor="lime" strokeweight="2.25pt"/>
            <v:shape id="AutoShape 1061" o:spid="_x0000_s2041" type="#_x0000_t32" style="position:absolute;left:82410;top:35445;width:11944;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I0cIAAADcAAAADwAAAGRycy9kb3ducmV2LnhtbERPS2vCQBC+F/wPyxR6azaNJEjqKiJU&#10;crQ2CN6G7ORRs7Mhu42pv75bKPQ2H99z1tvZ9GKi0XWWFbxEMQjiyuqOGwXlx9vzCoTzyBp7y6Tg&#10;mxxsN4uHNeba3vidppNvRAhhl6OC1vshl9JVLRl0kR2IA1fb0aAPcGykHvEWwk0vkzjOpMGOQ0OL&#10;A+1bqq6nL6NA+yyp7/V0OXyWywzN8ZxWhVHq6XHevYLwNPt/8Z+70GF+msD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tI0cIAAADcAAAADwAAAAAAAAAAAAAA&#10;AAChAgAAZHJzL2Rvd25yZXYueG1sUEsFBgAAAAAEAAQA+QAAAJADAAAAAA==&#10;" strokecolor="lime" strokeweight="2.25pt"/>
            <v:shape id="Text Box 1062" o:spid="_x0000_s2042" type="#_x0000_t202" style="position:absolute;left:82873;top:75184;width:42501;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N/sIA&#10;AADcAAAADwAAAGRycy9kb3ducmV2LnhtbERPTYvCMBC9C/6HMAteRFMVF+0axV0QBS+7XfE8NLNt&#10;2WZSk6j13xtB8DaP9zmLVWtqcSHnK8sKRsMEBHFudcWFgsPvZjAD4QOyxtoyKbiRh9Wy21lgqu2V&#10;f+iShULEEPYpKihDaFIpfV6SQT+0DXHk/qwzGCJ0hdQOrzHc1HKcJO/SYMWxocSGvkrK/7OzUXDU&#10;n/3vbTbeH/WpzuV0t58Hdkr13tr1B4hAbXiJn+6djvOnE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43+wgAAANwAAAAPAAAAAAAAAAAAAAAAAJgCAABkcnMvZG93&#10;bnJldi54bWxQSwUGAAAAAAQABAD1AAAAhwMAAAAA&#10;" fillcolor="#8db3e2 [1311]" strokecolor="lime" strokeweight="2.25pt">
              <v:textbox inset="0,0,0,0">
                <w:txbxContent>
                  <w:p w:rsidR="00EE6D67" w:rsidRPr="004E2823" w:rsidRDefault="00EE6D67" w:rsidP="00C451B3">
                    <w:pPr>
                      <w:pStyle w:val="BoxText"/>
                    </w:pPr>
                    <w:r>
                      <w:t xml:space="preserve">Puncture </w:t>
                    </w:r>
                    <w:proofErr w:type="spellStart"/>
                    <w:r>
                      <w:t>dura</w:t>
                    </w:r>
                    <w:proofErr w:type="spellEnd"/>
                    <w:r>
                      <w:t xml:space="preserve"> with introducer needle, </w:t>
                    </w:r>
                    <w:r w:rsidRPr="007E63F4">
                      <w:t>Occurrence = 0.</w:t>
                    </w:r>
                    <w:r>
                      <w:t>005952(E3)</w:t>
                    </w:r>
                  </w:p>
                </w:txbxContent>
              </v:textbox>
            </v:shape>
            <v:shape id="Text Box 1063" o:spid="_x0000_s2043" type="#_x0000_t202" style="position:absolute;left:71577;top:26035;width:21666;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TZcIA&#10;AADcAAAADwAAAGRycy9kb3ducmV2LnhtbERPS4vCMBC+C/6HMII3TRV3ka5RRBH0oviCPY7NbFu2&#10;mZQmtXV/vREWvM3H95zZojWFuFPlcssKRsMIBHFidc6pgst5M5iCcB5ZY2GZFDzIwWLe7cww1rbh&#10;I91PPhUhhF2MCjLvy1hKl2Rk0A1tSRy4H1sZ9AFWqdQVNiHcFHIcRZ/SYM6hIcOSVhklv6faKNjX&#10;h6aN0l1Buv6+Pkbr299ufVOq32uXXyA8tf4t/ndvdZj/MYH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hNlwgAAANwAAAAPAAAAAAAAAAAAAAAAAJgCAABkcnMvZG93&#10;bnJldi54bWxQSwUGAAAAAAQABAD1AAAAhwMAAAAA&#10;" strokecolor="lime" strokeweight="2.25pt">
              <v:textbox inset="0,0,0,0">
                <w:txbxContent>
                  <w:p w:rsidR="00EE6D67" w:rsidRPr="007E63F4" w:rsidRDefault="00EE6D67" w:rsidP="00C451B3">
                    <w:pPr>
                      <w:pStyle w:val="BoxText"/>
                    </w:pPr>
                    <w:r>
                      <w:t xml:space="preserve">Design requirement for ‘shoulder’ on needle to produce loss of resistance and tactile feedback when penetrating </w:t>
                    </w:r>
                    <w:proofErr w:type="spellStart"/>
                    <w:r>
                      <w:t>l</w:t>
                    </w:r>
                    <w:r w:rsidRPr="00592E01">
                      <w:rPr>
                        <w:bCs/>
                      </w:rPr>
                      <w:t>igamentum</w:t>
                    </w:r>
                    <w:proofErr w:type="spellEnd"/>
                    <w:r w:rsidRPr="00592E01">
                      <w:rPr>
                        <w:bCs/>
                      </w:rPr>
                      <w:t xml:space="preserve"> </w:t>
                    </w:r>
                    <w:proofErr w:type="spellStart"/>
                    <w:r>
                      <w:rPr>
                        <w:bCs/>
                      </w:rPr>
                      <w:t>f</w:t>
                    </w:r>
                    <w:r w:rsidRPr="00592E01">
                      <w:rPr>
                        <w:bCs/>
                      </w:rPr>
                      <w:t>lavum</w:t>
                    </w:r>
                    <w:proofErr w:type="spellEnd"/>
                    <w:r>
                      <w:rPr>
                        <w:bCs/>
                      </w:rPr>
                      <w:t>, effectiveness = 50%</w:t>
                    </w:r>
                  </w:p>
                  <w:p w:rsidR="00EE6D67" w:rsidRPr="004E2823" w:rsidRDefault="00EE6D67" w:rsidP="00C451B3">
                    <w:pPr>
                      <w:pStyle w:val="BoxText"/>
                    </w:pPr>
                    <w:r w:rsidRPr="007E63F4">
                      <w:t>Occurrence = 0.</w:t>
                    </w:r>
                    <w:r>
                      <w:t>001488 (M432)</w:t>
                    </w:r>
                  </w:p>
                </w:txbxContent>
              </v:textbox>
            </v:shape>
            <v:shape id="AutoShape 1064" o:spid="_x0000_s2044" type="#_x0000_t32" style="position:absolute;left:25419;top:39973;width:13830;height:13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vvsUAAADcAAAADwAAAGRycy9kb3ducmV2LnhtbESPQWvCQBCF7wX/wzJCL8VsGlE0uooU&#10;BMFDqQbE25Adk2B2NmZXk/bXdwsFbzO89755s1z3phYPal1lWcF7FIMgzq2uuFCQHbejGQjnkTXW&#10;lknBNzlYrwYvS0y17fiLHgdfiABhl6KC0vsmldLlJRl0kW2Ig3axrUEf1raQusUuwE0tkzieSoMV&#10;hwslNvRRUn493E2gfOY/uGuS7DYf4/5cGepP7k2p12G/WYDw1Pun+T+906H+ZAJ/z4QJ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nvvsUAAADcAAAADwAAAAAAAAAA&#10;AAAAAAChAgAAZHJzL2Rvd25yZXYueG1sUEsFBgAAAAAEAAQA+QAAAJMDAAAAAA==&#10;" strokecolor="lime" strokeweight="2.25pt"/>
            <v:shape id="AutoShape 1065" o:spid="_x0000_s2045" type="#_x0000_t135" style="position:absolute;left:92455;top:12325;width:4287;height:200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ovMMA&#10;AADcAAAADwAAAGRycy9kb3ducmV2LnhtbERPTWvCQBC9F/wPywi9NRtbIm10FSkIPQWa5uJtkh2T&#10;YHY27m41+uu7hUJv83ifs95OZhAXcr63rGCRpCCIG6t7bhVUX/unVxA+IGscLJOCG3nYbmYPa8y1&#10;vfInXcrQihjCPkcFXQhjLqVvOjLoEzsSR+5oncEQoWuldniN4WaQz2m6lAZ7jg0djvTeUXMqv42C&#10;rL4bXbbN+FL46q0uuN6fD06px/m0W4EINIV/8Z/7Q8f52R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0ovMMAAADcAAAADwAAAAAAAAAAAAAAAACYAgAAZHJzL2Rv&#10;d25yZXYueG1sUEsFBgAAAAAEAAQA9QAAAIgDAAAAAA==&#10;" strokecolor="lime" strokeweight="2.25pt">
              <v:textbox inset="0,0,0,0">
                <w:txbxContent>
                  <w:p w:rsidR="00EE6D67" w:rsidRDefault="00EE6D67" w:rsidP="00C451B3">
                    <w:pPr>
                      <w:pStyle w:val="BoxText"/>
                    </w:pPr>
                    <w:r w:rsidRPr="00F27492">
                      <w:t>Occurrence = 0.</w:t>
                    </w:r>
                    <w:r>
                      <w:t>000002</w:t>
                    </w:r>
                  </w:p>
                </w:txbxContent>
              </v:textbox>
            </v:shape>
            <v:shape id="Text Box 1067" o:spid="_x0000_s2046" type="#_x0000_t202" style="position:absolute;left:79533;top:52908;width:9322;height:1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EsIA&#10;AADcAAAADwAAAGRycy9kb3ducmV2LnhtbERPS4vCMBC+C/6HMII3TRXcla5RRBH0oviCPY7NbFu2&#10;mZQmtXV/vREWvM3H95zZojWFuFPlcssKRsMIBHFidc6pgst5M5iCcB5ZY2GZFDzIwWLe7cww1rbh&#10;I91PPhUhhF2MCjLvy1hKl2Rk0A1tSRy4H1sZ9AFWqdQVNiHcFHIcRR/SYM6hIcOSVhklv6faKNjX&#10;h6aN0l1Buv6+Pkbr299ufVOq32uXXyA8tf4t/ndvdZg/+YT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I0SwgAAANwAAAAPAAAAAAAAAAAAAAAAAJgCAABkcnMvZG93&#10;bnJldi54bWxQSwUGAAAAAAQABAD1AAAAhwMAAAAA&#10;" strokecolor="lime" strokeweight="2.25pt">
              <v:textbox inset="0,0,0,0">
                <w:txbxContent>
                  <w:p w:rsidR="00EE6D67" w:rsidRPr="004E2823" w:rsidRDefault="00EE6D67" w:rsidP="00C451B3">
                    <w:pPr>
                      <w:pStyle w:val="BoxText"/>
                    </w:pPr>
                    <w:r>
                      <w:t xml:space="preserve">Design requirement to have ‘shovel’ feature on needle to reduce potential for </w:t>
                    </w:r>
                    <w:proofErr w:type="spellStart"/>
                    <w:r>
                      <w:t>dura</w:t>
                    </w:r>
                    <w:proofErr w:type="spellEnd"/>
                    <w:r>
                      <w:t xml:space="preserve"> puncture</w:t>
                    </w:r>
                    <w:r>
                      <w:rPr>
                        <w:bCs/>
                      </w:rPr>
                      <w:t xml:space="preserve">, effectiveness = 50%, </w:t>
                    </w:r>
                    <w:r w:rsidRPr="007E63F4">
                      <w:t>Occurrence = 0.</w:t>
                    </w:r>
                    <w:r>
                      <w:t>002976 (M424)</w:t>
                    </w:r>
                  </w:p>
                </w:txbxContent>
              </v:textbox>
            </v:shape>
            <v:shape id="AutoShape 1072" o:spid="_x0000_s2047" type="#_x0000_t32" style="position:absolute;left:82048;top:39624;width:12306;height:3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AIMQAAADcAAAADwAAAGRycy9kb3ducmV2LnhtbESPQWvCQBCF7wX/wzJCL0U3VSoaXUUK&#10;guChVAXxNmTHJJidjdlVU3+9cyh4e8O8+ea92aJ1lbpRE0rPBj77CSjizNuScwP73ao3BhUissXK&#10;Mxn4owCLeedthqn1d/6l2zbmSiAcUjRQxFinWoesIIeh72ti2Z184zDK2OTaNngXuKv0IElG2mHJ&#10;8qHAmr4Lys7bqxPKT/bAdT3YXyZD3BxLR+0hfBjz3m2XU1CR2vgy/1+vrcT/krRSRhTo+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EAgxAAAANwAAAAPAAAAAAAAAAAA&#10;AAAAAKECAABkcnMvZG93bnJldi54bWxQSwUGAAAAAAQABAD5AAAAkgMAAAAA&#10;" strokecolor="lime" strokeweight="2.25pt"/>
            <v:shape id="AutoShape 1073" o:spid="_x0000_s2048" type="#_x0000_t32" style="position:absolute;left:82048;top:46431;width:2146;height:6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oMIAAADcAAAADwAAAGRycy9kb3ducmV2LnhtbERPS2vCQBC+F/wPywi91Y2WhDZ1FRGU&#10;HNtUCr0N2clDs7MhuybRX98tFHqbj+856+1kWjFQ7xrLCpaLCARxYXXDlYLT5+HpBYTzyBpby6Tg&#10;Rg62m9nDGlNtR/6gIfeVCCHsUlRQe9+lUrqiJoNuYTviwJW2N+gD7CupexxDuGnlKooSabDh0FBj&#10;R/uaikt+NQq0T1blvRy+j+fTc4Lm/SsuMqPU43zavYHwNPl/8Z8702F+/Aq/z4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aoMIAAADcAAAADwAAAAAAAAAAAAAA&#10;AAChAgAAZHJzL2Rvd25yZXYueG1sUEsFBgAAAAAEAAQA+QAAAJADAAAAAA==&#10;" strokecolor="lime" strokeweight="2.25pt"/>
            <v:shape id="AutoShape 1075" o:spid="_x0000_s2049" type="#_x0000_t32" style="position:absolute;left:7137;top:42030;width:18282;height:116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q8YAAADdAAAADwAAAGRycy9kb3ducmV2LnhtbESPT2sCMRTE7wW/Q3hCL6UmWpG6GmWx&#10;FEpP/gM9Pjavm62bl2WT6vrtTUHwOMzMb5j5snO1OFMbKs8ahgMFgrjwpuJSw373+foOIkRkg7Vn&#10;0nClAMtF72mOmfEX3tB5G0uRIBwy1GBjbDIpQ2HJYRj4hjh5P751GJNsS2lavCS4q+VIqYl0WHFa&#10;sNjQylJx2v45Db/TkSy+P1421e4wzHO7Xo/VsdT6ud/lMxCRuvgI39tfRsPbRI3h/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ENqvGAAAA3QAAAA8AAAAAAAAA&#10;AAAAAAAAoQIAAGRycy9kb3ducmV2LnhtbFBLBQYAAAAABAAEAPkAAACUAwAAAAA=&#10;" strokecolor="lime" strokeweight="2.25pt"/>
            <v:shape id="Text Box 1076" o:spid="_x0000_s2050" type="#_x0000_t202" style="position:absolute;left:15982;top:53816;width:18873;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18sYA&#10;AADdAAAADwAAAGRycy9kb3ducmV2LnhtbESPQWvCQBSE70L/w/IKXqRuVAw1zUbaQqngxabi+ZF9&#10;TUKzb+PuqvHfdwuCx2FmvmHy9WA6cSbnW8sKZtMEBHFldcu1gv33x9MzCB+QNXaWScGVPKyLh1GO&#10;mbYX/qJzGWoRIewzVNCE0GdS+qohg35qe+Lo/VhnMETpaqkdXiLcdHKeJKk02HJcaLCn94aq3/Jk&#10;FBz022T3Wc63B33sKrncbFeBnVLjx+H1BUSgIdzDt/ZGK1ikyRL+38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18sYAAADdAAAADwAAAAAAAAAAAAAAAACYAgAAZHJz&#10;L2Rvd25yZXYueG1sUEsFBgAAAAAEAAQA9QAAAIsDAAAAAA==&#10;" fillcolor="#8db3e2 [1311]" strokecolor="lime" strokeweight="2.25pt">
              <v:textbox inset="0,0,0,0">
                <w:txbxContent>
                  <w:p w:rsidR="00EE6D67" w:rsidRPr="000F5B4B" w:rsidRDefault="00EE6D67" w:rsidP="00C451B3">
                    <w:pPr>
                      <w:pStyle w:val="BoxText"/>
                      <w:rPr>
                        <w:szCs w:val="18"/>
                      </w:rPr>
                    </w:pPr>
                    <w:r w:rsidRPr="000F5B4B">
                      <w:rPr>
                        <w:szCs w:val="18"/>
                      </w:rPr>
                      <w:t xml:space="preserve">Puncture </w:t>
                    </w:r>
                    <w:proofErr w:type="spellStart"/>
                    <w:r w:rsidRPr="000F5B4B">
                      <w:rPr>
                        <w:szCs w:val="18"/>
                      </w:rPr>
                      <w:t>dura</w:t>
                    </w:r>
                    <w:proofErr w:type="spellEnd"/>
                    <w:r w:rsidRPr="000F5B4B">
                      <w:rPr>
                        <w:szCs w:val="18"/>
                      </w:rPr>
                      <w:t xml:space="preserve"> with lead</w:t>
                    </w:r>
                  </w:p>
                  <w:p w:rsidR="00EE6D67" w:rsidRPr="00902442" w:rsidRDefault="00EE6D67" w:rsidP="00C451B3">
                    <w:pPr>
                      <w:shd w:val="clear" w:color="auto" w:fill="B8CCE4"/>
                      <w:autoSpaceDE w:val="0"/>
                      <w:autoSpaceDN w:val="0"/>
                      <w:adjustRightInd w:val="0"/>
                      <w:jc w:val="center"/>
                      <w:rPr>
                        <w:rFonts w:asciiTheme="minorHAnsi" w:hAnsiTheme="minorHAnsi" w:cs="Tahoma"/>
                        <w:b/>
                        <w:sz w:val="18"/>
                        <w:szCs w:val="18"/>
                      </w:rPr>
                    </w:pPr>
                    <w:r w:rsidRPr="000F5B4B">
                      <w:rPr>
                        <w:rFonts w:asciiTheme="minorHAnsi" w:hAnsiTheme="minorHAnsi"/>
                        <w:sz w:val="20"/>
                        <w:szCs w:val="18"/>
                      </w:rPr>
                      <w:t xml:space="preserve">Occurrence = 0.002976(E4) </w:t>
                    </w:r>
                    <w:r w:rsidRPr="00902442">
                      <w:rPr>
                        <w:rFonts w:asciiTheme="minorHAnsi" w:hAnsiTheme="minorHAnsi" w:cs="Tahoma"/>
                        <w:b/>
                        <w:sz w:val="18"/>
                        <w:szCs w:val="18"/>
                      </w:rPr>
                      <w:t>Ref# 174</w:t>
                    </w:r>
                  </w:p>
                  <w:p w:rsidR="00EE6D67" w:rsidRPr="00902442" w:rsidRDefault="00EE6D67" w:rsidP="00C451B3">
                    <w:pPr>
                      <w:pStyle w:val="BoxText"/>
                      <w:rPr>
                        <w:sz w:val="18"/>
                        <w:szCs w:val="18"/>
                      </w:rPr>
                    </w:pPr>
                  </w:p>
                </w:txbxContent>
              </v:textbox>
            </v:shape>
            <v:shape id="Text Box 1077" o:spid="_x0000_s2051" type="#_x0000_t202" style="position:absolute;left:34169;top:24155;width:10154;height:1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rcUA&#10;AADdAAAADwAAAGRycy9kb3ducmV2LnhtbESPQWvCQBSE74L/YXlCb7qrQpDUVUpF0EuL2kKPz+wz&#10;CWbfhuzGxP56t1DwOMzMN8xy3dtK3KjxpWMN04kCQZw5U3Ku4eu0HS9A+IBssHJMGu7kYb0aDpaY&#10;GtfxgW7HkIsIYZ+ihiKEOpXSZwVZ9BNXE0fv4hqLIcoml6bBLsJtJWdKJdJiyXGhwJreC8qux9Zq&#10;+Gg/u17l+4pM+/N9n27Ov/vNWeuXUf/2CiJQH57h//bOaJgnKoG/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IatxQAAAN0AAAAPAAAAAAAAAAAAAAAAAJgCAABkcnMv&#10;ZG93bnJldi54bWxQSwUGAAAAAAQABAD1AAAAigMAAAAA&#10;" strokecolor="lime" strokeweight="2.25pt">
              <v:textbox inset="0,0,0,0">
                <w:txbxContent>
                  <w:p w:rsidR="00EE6D67" w:rsidRPr="004E2823" w:rsidRDefault="00EE6D67" w:rsidP="00C451B3">
                    <w:pPr>
                      <w:pStyle w:val="BoxText"/>
                    </w:pPr>
                    <w:r>
                      <w:t xml:space="preserve">Design requirement for ‘shovel’ tip on needle to help guide lead in path parallel to </w:t>
                    </w:r>
                    <w:proofErr w:type="spellStart"/>
                    <w:r>
                      <w:t>dura</w:t>
                    </w:r>
                    <w:proofErr w:type="spellEnd"/>
                    <w:r>
                      <w:t xml:space="preserve">, </w:t>
                    </w:r>
                    <w:r>
                      <w:rPr>
                        <w:bCs/>
                      </w:rPr>
                      <w:t xml:space="preserve">effectiveness = 90%, </w:t>
                    </w:r>
                    <w:r w:rsidRPr="007E63F4">
                      <w:t>Occurrence = 0.</w:t>
                    </w:r>
                    <w:r>
                      <w:t>000298 (M424)</w:t>
                    </w:r>
                  </w:p>
                </w:txbxContent>
              </v:textbox>
            </v:shape>
            <v:shape id="Text Box 1078" o:spid="_x0000_s2052" type="#_x0000_t202" style="position:absolute;left:48837;top:49491;width:10300;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jNsYA&#10;AADdAAAADwAAAGRycy9kb3ducmV2LnhtbESPQWvCQBSE7wX/w/IEb3VXBVuiqxRF0EtFW8HjM/tM&#10;QrNvQ3ZjYn+9KxR6HGbmG2a+7GwpblT7wrGG0VCBIE6dKTjT8P21eX0H4QOywdIxabiTh+Wi9zLH&#10;xLiWD3Q7hkxECPsENeQhVImUPs3Joh+6ijh6V1dbDFHWmTQ1thFuSzlWaiotFhwXcqxolVP6c2ys&#10;hs9m33Yq25VkmvPpPlpffnfri9aDfvcxAxGoC//hv/bWaJhM1R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jNsYAAADdAAAADwAAAAAAAAAAAAAAAACYAgAAZHJz&#10;L2Rvd25yZXYueG1sUEsFBgAAAAAEAAQA9QAAAIsDAAAAAA==&#10;" strokecolor="lime" strokeweight="2.25pt">
              <v:textbox inset="0,0,0,0">
                <w:txbxContent>
                  <w:p w:rsidR="00EE6D67" w:rsidRPr="00592E01" w:rsidRDefault="00EE6D67" w:rsidP="00C451B3">
                    <w:pPr>
                      <w:pStyle w:val="BoxText"/>
                    </w:pPr>
                    <w:r>
                      <w:t>Labeling guidance to tilt needle to oblique angle (approximately 30</w:t>
                    </w:r>
                    <w:r>
                      <w:sym w:font="Symbol" w:char="F0B0"/>
                    </w:r>
                    <w:r>
                      <w:t xml:space="preserve">) with bevel of needle up prior to penetrating muscle and fascia and point to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t xml:space="preserve"> target</w:t>
                    </w:r>
                  </w:p>
                  <w:p w:rsidR="00EE6D67" w:rsidRPr="007E63F4" w:rsidRDefault="00EE6D67" w:rsidP="00C451B3">
                    <w:pPr>
                      <w:pStyle w:val="BoxText"/>
                    </w:pPr>
                    <w:r>
                      <w:t xml:space="preserve"> 50% </w:t>
                    </w:r>
                    <w:r>
                      <w:rPr>
                        <w:bCs/>
                      </w:rPr>
                      <w:t xml:space="preserve">effectiveness, </w:t>
                    </w:r>
                  </w:p>
                  <w:p w:rsidR="00EE6D67" w:rsidRPr="004E2823" w:rsidRDefault="00EE6D67" w:rsidP="00C451B3">
                    <w:pPr>
                      <w:pStyle w:val="BoxText"/>
                    </w:pPr>
                    <w:r w:rsidRPr="007E63F4">
                      <w:t>Occurrence = 0.</w:t>
                    </w:r>
                    <w:r>
                      <w:t>002976 (M427)</w:t>
                    </w:r>
                  </w:p>
                </w:txbxContent>
              </v:textbox>
            </v:shape>
            <v:shape id="AutoShape 1079" o:spid="_x0000_s2053" type="#_x0000_t32" style="position:absolute;left:53987;top:73634;width:5014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EFsEAAADdAAAADwAAAGRycy9kb3ducmV2LnhtbERPy4rCMBTdD/gP4QruxtTKFKnGIoLi&#10;0nFEcHdpbh/a3JQm1urXTxYDszyc9yobTCN66lxtWcFsGoEgzq2uuVRw/tl9LkA4j6yxsUwKXuQg&#10;W48+Vphq++Rv6k++FCGEXYoKKu/bVEqXV2TQTW1LHLjCdgZ9gF0pdYfPEG4aGUdRIg3WHBoqbGlb&#10;UX4/PYwC7ZO4eBf9dX87zxM0x8tXfjBKTcbDZgnC0+D/xX/ug1YwT6IwN7w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4QWwQAAAN0AAAAPAAAAAAAAAAAAAAAA&#10;AKECAABkcnMvZG93bnJldi54bWxQSwUGAAAAAAQABAD5AAAAjwMAAAAA&#10;" strokecolor="lime" strokeweight="2.25pt"/>
            <v:shape id="Text Box 1080" o:spid="_x0000_s2054" type="#_x0000_t202" style="position:absolute;left:63709;top:50952;width:12110;height:2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S38YA&#10;AADdAAAADwAAAGRycy9kb3ducmV2LnhtbESPQWvCQBSE7wX/w/IEb3VXBWmjqxRF0EtFW8HjM/tM&#10;QrNvQ3ZjYn+9KxR6HGbmG2a+7GwpblT7wrGG0VCBIE6dKTjT8P21eX0D4QOywdIxabiTh+Wi9zLH&#10;xLiWD3Q7hkxECPsENeQhVImUPs3Joh+6ijh6V1dbDFHWmTQ1thFuSzlWaiotFhwXcqxolVP6c2ys&#10;hs9m33Yq25VkmvPpPlpffnfri9aDfvcxAxGoC//hv/bWaJhM1T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S38YAAADdAAAADwAAAAAAAAAAAAAAAACYAgAAZHJz&#10;L2Rvd25yZXYueG1sUEsFBgAAAAAEAAQA9QAAAIsDAAAAAA==&#10;" strokecolor="lime" strokeweight="2.25pt">
              <v:textbox inset="0,0,0,0">
                <w:txbxContent>
                  <w:p w:rsidR="00EE6D67" w:rsidRPr="004E2823" w:rsidRDefault="00EE6D67" w:rsidP="00C451B3">
                    <w:pPr>
                      <w:pStyle w:val="BoxText"/>
                    </w:pPr>
                    <w:r>
                      <w:t xml:space="preserve">Design requirement for 2 different needle sizes to accommodate various anatomies (approximate 4” provided in original packaging with approximate 6” needle available as accessory, effectiveness = 50%, </w:t>
                    </w:r>
                    <w:r w:rsidRPr="007E63F4">
                      <w:t>Occurrence = 0.</w:t>
                    </w:r>
                    <w:r>
                      <w:t>002976 (M426)</w:t>
                    </w:r>
                  </w:p>
                </w:txbxContent>
              </v:textbox>
            </v:shape>
            <v:shape id="AutoShape 1081" o:spid="_x0000_s2055" type="#_x0000_t32" style="position:absolute;left:69767;top:72948;width:34360;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mdcQAAADdAAAADwAAAGRycy9kb3ducmV2LnhtbERPyWrDMBC9F/IPYgK9lEZ2GkzqRDam&#10;pVByygbtcbAmlltrZCw1cf8+OgRyfLx9XY62E2cafOtYQTpLQBDXTrfcKDgePp6XIHxA1tg5JgX/&#10;5KEsJg9rzLW78I7O+9CIGMI+RwUmhD6X0teGLPqZ64kjd3KDxRDh0Eg94CWG207OkySTFluODQZ7&#10;ejNU/+7/rIKf17msN+9Pu/bwlVaV2W4XyXej1ON0rFYgAo3hLr65P7WClyyN++Ob+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qZ1xAAAAN0AAAAPAAAAAAAAAAAA&#10;AAAAAKECAABkcnMvZG93bnJldi54bWxQSwUGAAAAAAQABAD5AAAAkgMAAAAA&#10;" strokecolor="lime" strokeweight="2.25pt"/>
            <v:shape id="AutoShape 1082" o:spid="_x0000_s2056" type="#_x0000_t32" style="position:absolute;left:53987;top:46431;width:28061;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0ZoMYAAADdAAAADwAAAGRycy9kb3ducmV2LnhtbESPQWvCQBSE70L/w/KEXopuohBqmk0o&#10;ghDooTQVSm+P7GsSzL6N2VWjv75bKHgcZuYbJism04szja6zrCBeRiCIa6s7bhTsP3eLZxDOI2vs&#10;LZOCKzko8odZhqm2F/6gc+UbESDsUlTQej+kUrq6JYNuaQfi4P3Y0aAPcmykHvES4KaXqyhKpMGO&#10;w0KLA21bqg/VyQTKe33Dcljtj5s1vn13hqYv96TU43x6fQHhafL38H+71ArWSRzD3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NGaDGAAAA3QAAAA8AAAAAAAAA&#10;AAAAAAAAoQIAAGRycy9kb3ducmV2LnhtbFBLBQYAAAAABAAEAPkAAACUAwAAAAA=&#10;" strokecolor="lime" strokeweight="2.25pt"/>
            <v:shape id="AutoShape 1083" o:spid="_x0000_s2057" type="#_x0000_t32" style="position:absolute;left:69767;top:46431;width:12281;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5q8QAAADcAAAADwAAAGRycy9kb3ducmV2LnhtbESPQYvCMBSE7wv+h/CEvYimdkG0NhUR&#10;BGEPy6og3h7Nsy02L7WJWv31G0HY4zAz3zDpojO1uFHrKssKxqMIBHFudcWFgv1uPZyCcB5ZY22Z&#10;FDzIwSLrfaSYaHvnX7ptfSEChF2CCkrvm0RKl5dk0I1sQxy8k20N+iDbQuoW7wFuahlH0UQarDgs&#10;lNjQqqT8vL2aQPnJn7hp4v1l9oXfx8pQd3ADpT773XIOwlPn/8Pv9kYriKMYXm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jmrxAAAANwAAAAPAAAAAAAAAAAA&#10;AAAAAKECAABkcnMvZG93bnJldi54bWxQSwUGAAAAAAQABAD5AAAAkgMAAAAA&#10;" strokecolor="lime" strokeweight="2.25pt"/>
            <v:shape id="Text Box 1084" o:spid="_x0000_s2058" type="#_x0000_t202" style="position:absolute;left:2012;top:22028;width:10243;height:19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m6MQA&#10;AADcAAAADwAAAGRycy9kb3ducmV2LnhtbESPT4vCMBTE78J+h/AW9qaJHkS6RpGVBb24+GfB47N5&#10;tsXmpTSprX56Iwgeh5n5DTOdd7YUV6p94VjDcKBAEKfOFJxpOOx/+xMQPiAbLB2Thht5mM8+elNM&#10;jGt5S9ddyESEsE9QQx5ClUjp05ws+oGriKN3drXFEGWdSVNjG+G2lCOlxtJiwXEhx4p+ckovu8Zq&#10;2DR/baeydUmmOf7fhsvTfb08af312S2+QQTqwjv8aq+MhpEaw/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ZujEAAAA3AAAAA8AAAAAAAAAAAAAAAAAmAIAAGRycy9k&#10;b3ducmV2LnhtbFBLBQYAAAAABAAEAPUAAACJAwAAAAA=&#10;" strokecolor="lime" strokeweight="2.25pt">
              <v:textbox inset="0,0,0,0">
                <w:txbxContent>
                  <w:p w:rsidR="00EE6D67" w:rsidRPr="004E2823" w:rsidRDefault="00EE6D67" w:rsidP="00C451B3">
                    <w:pPr>
                      <w:pStyle w:val="BoxText"/>
                    </w:pPr>
                    <w:r>
                      <w:t>Labeling guidance to</w:t>
                    </w:r>
                    <w:r>
                      <w:rPr>
                        <w:bCs/>
                      </w:rPr>
                      <w:t xml:space="preserve"> </w:t>
                    </w:r>
                    <w:r>
                      <w:t xml:space="preserve">use care in epidural placement and not use excessive force after loss-of-resistance stage of needle introduction, effectiveness = </w:t>
                    </w:r>
                    <w:r>
                      <w:rPr>
                        <w:bCs/>
                      </w:rPr>
                      <w:t xml:space="preserve">50%, </w:t>
                    </w:r>
                    <w:r w:rsidRPr="007E63F4">
                      <w:t>Occurrence = 0.</w:t>
                    </w:r>
                    <w:r>
                      <w:t>001488 (M433)</w:t>
                    </w:r>
                  </w:p>
                </w:txbxContent>
              </v:textbox>
            </v:shape>
            <v:shape id="Text Box 1085" o:spid="_x0000_s2059" type="#_x0000_t202" style="position:absolute;left:96259;top:49492;width:9322;height:1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N2sIA&#10;AADcAAAADwAAAGRycy9kb3ducmV2LnhtbERPy4rCMBTdD/gP4QruxrQuRKqpDIqgG2V8wCxvmztt&#10;meamNKmtfv1kIbg8nPdqPZha3Kl1lWUF8TQCQZxbXXGh4HrZfS5AOI+ssbZMCh7kYJ2OPlaYaNvz&#10;N93PvhAhhF2CCkrvm0RKl5dk0E1tQxy4X9sa9AG2hdQt9iHc1HIWRXNpsOLQUGJDm5Lyv3NnFBy7&#10;Uz9ExaEm3f3cHvE2ex62mVKT8fC1BOFp8G/xy73XCmZxmB/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3awgAAANwAAAAPAAAAAAAAAAAAAAAAAJgCAABkcnMvZG93&#10;bnJldi54bWxQSwUGAAAAAAQABAD1AAAAhwMAAAAA&#10;" strokecolor="lime" strokeweight="2.25pt">
              <v:textbox inset="0,0,0,0">
                <w:txbxContent>
                  <w:p w:rsidR="00EE6D67" w:rsidRPr="004E2823" w:rsidRDefault="00EE6D67" w:rsidP="00C451B3">
                    <w:pPr>
                      <w:pStyle w:val="BoxText"/>
                    </w:pPr>
                    <w:r>
                      <w:t xml:space="preserve">Labeling guidance to start introduce needle one vertebra dorsally from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rPr>
                        <w:bCs/>
                      </w:rPr>
                      <w:t xml:space="preserve"> target, effectiveness = </w:t>
                    </w:r>
                    <w:r>
                      <w:t xml:space="preserve">50%, </w:t>
                    </w:r>
                    <w:r w:rsidRPr="007E63F4">
                      <w:t>Occurrence = 0.</w:t>
                    </w:r>
                    <w:r>
                      <w:t>002976 (M429)</w:t>
                    </w:r>
                  </w:p>
                </w:txbxContent>
              </v:textbox>
            </v:shape>
            <v:shape id="AutoShape 1086" o:spid="_x0000_s2060" type="#_x0000_t32" style="position:absolute;left:7137;top:19189;width:17437;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fIMYAAADdAAAADwAAAGRycy9kb3ducmV2LnhtbESPTWvCQBCG70L/wzJCL6IbPxCNriKF&#10;guBBtELxNmTHJJidTbNbjf31nYPgcXjnfWae5bp1lbpRE0rPBoaDBBRx5m3JuYHT12d/BipEZIuV&#10;ZzLwoADr1Vtnian1dz7Q7RhzJRAOKRooYqxTrUNWkMMw8DWxZBffOIwyNrm2Dd4F7io9SpKpdliy&#10;XCiwpo+Csuvx1wlln/3hth6dfuZj3J1LR+136Bnz3m03C1CR2vhafra31sB4OpF3xUZM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EnyDGAAAA3QAAAA8AAAAAAAAA&#10;AAAAAAAAoQIAAGRycy9kb3ducmV2LnhtbFBLBQYAAAAABAAEAPkAAACUAwAAAAA=&#10;" strokecolor="lime" strokeweight="2.25pt"/>
            <v:shape id="AutoShape 1087" o:spid="_x0000_s2061" type="#_x0000_t32" style="position:absolute;left:24574;top:19189;width:14675;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YTcYAAADdAAAADwAAAGRycy9kb3ducmV2LnhtbESPS2vDMBCE74X+B7GB3Bo5j5rGiWxK&#10;ISHHNjGB3hZr/WitlbFUx8mvrwqFHIeZ+YbZZqNpxUC9aywrmM8iEMSF1Q1XCvLT7ukFhPPIGlvL&#10;pOBKDrL08WGLibYX/qDh6CsRIOwSVFB73yVSuqImg25mO+LglbY36IPsK6l7vAS4aeUiimJpsOGw&#10;UGNHbzUV38cfo0D7eFHeyuFz/5UvYzTv5+fiYJSaTsbXDQhPo7+H/9sHrWAZr9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mE3GAAAA3QAAAA8AAAAAAAAA&#10;AAAAAAAAoQIAAGRycy9kb3ducmV2LnhtbFBLBQYAAAAABAAEAPkAAACUAwAAAAA=&#10;" strokecolor="lime" strokeweight="2.25pt"/>
            <v:shape id="AutoShape 1088" o:spid="_x0000_s2062" type="#_x0000_t32" style="position:absolute;left:94354;top:39624;width:6566;height:9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nDcEAAADdAAAADwAAAGRycy9kb3ducmV2LnhtbERPy4rCMBTdD/gP4QruxtSKRTrGMgiK&#10;S18I7i7N7WOmuSlNrHW+frIQXB7Oe5UNphE9da62rGA2jUAQ51bXXCq4nLefSxDOI2tsLJOCJznI&#10;1qOPFabaPvhI/cmXIoSwS1FB5X2bSunyigy6qW2JA1fYzqAPsCul7vARwk0j4yhKpMGaQ0OFLW0q&#10;yn9Pd6NA+yQu/or+tvu5zBM0h+si3xulJuPh+wuEp8G/xS/3XiuYJ4uwP7wJT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qcNwQAAAN0AAAAPAAAAAAAAAAAAAAAA&#10;AKECAABkcnMvZG93bnJldi54bWxQSwUGAAAAAAQABAD5AAAAjwMAAAAA&#10;" strokecolor="lime" strokeweight="2.25pt"/>
            <v:shape id="AutoShape 1089" o:spid="_x0000_s2063" type="#_x0000_t32" style="position:absolute;left:100920;top:66738;width:2426;height:8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ClsQAAADdAAAADwAAAGRycy9kb3ducmV2LnhtbESPS4vCQBCE78L+h6EXvOlExSBZR1kW&#10;Vjz6CIK3JtN57GZ6QmaM0V/vCILHoqq+opbr3tSio9ZVlhVMxhEI4szqigsF6fF3tADhPLLG2jIp&#10;uJGD9epjsMRE2yvvqTv4QgQIuwQVlN43iZQuK8mgG9uGOHi5bQ36INtC6havAW5qOY2iWBqsOCyU&#10;2NBPSdn/4WIUaB9P83venTd/6SxGszvNs61RavjZf3+B8NT7d/jV3moFs3g+ge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gKWxAAAAN0AAAAPAAAAAAAAAAAA&#10;AAAAAKECAABkcnMvZG93bnJldi54bWxQSwUGAAAAAAQABAD5AAAAkgMAAAAA&#10;" strokecolor="lime" strokeweight="2.25pt"/>
            <v:shape id="AutoShape 1090" o:spid="_x0000_s2064" type="#_x0000_t32" style="position:absolute;left:25419;top:39846;width:24720;height:13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F8YAAADdAAAADwAAAGRycy9kb3ducmV2LnhtbESPQWvCQBSE7wX/w/KEXopuTKhodBUR&#10;hEAPpVYQb4/sMwlm38bdVdP++m6h0OMwM98wy3VvWnEn5xvLCibjBARxaXXDlYLD5240A+EDssbW&#10;Min4Ig/r1eBpibm2D/6g+z5UIkLY56igDqHLpfRlTQb92HbE0TtbZzBE6SqpHT4i3LQyTZKpNNhw&#10;XKixo21N5WV/M5HyXn5j0aWH6zzDt1NjqD/6F6Weh/1mASJQH/7Df+1CK8imr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1PhfGAAAA3QAAAA8AAAAAAAAA&#10;AAAAAAAAoQIAAGRycy9kb3ducmV2LnhtbFBLBQYAAAAABAAEAPkAAACUAwAAAAA=&#10;" strokecolor="lime" strokeweight="2.25pt"/>
            <v:shape id="Text Box 1091" o:spid="_x0000_s2065" type="#_x0000_t202" style="position:absolute;left:45059;top:24028;width:10154;height:1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KMUA&#10;AADdAAAADwAAAGRycy9kb3ducmV2LnhtbESPQYvCMBSE7wv+h/AEb2uqoizVKKIIelF0d8Hjs3nb&#10;lm1eSpPa6q83guBxmJlvmNmiNYW4UuVyywoG/QgEcWJ1zqmCn+/N5xcI55E1FpZJwY0cLOadjxnG&#10;2jZ8pOvJpyJA2MWoIPO+jKV0SUYGXd+WxMH7s5VBH2SVSl1hE+CmkMMomkiDOYeFDEtaZZT8n2qj&#10;YF8fmjZKdwXp+vx7G6wv9936olSv2y6nIDy1/h1+tbdawWgy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AooxQAAAN0AAAAPAAAAAAAAAAAAAAAAAJgCAABkcnMv&#10;ZG93bnJldi54bWxQSwUGAAAAAAQABAD1AAAAigMAAAAA&#10;" strokecolor="lime" strokeweight="2.25pt">
              <v:textbox inset="0,0,0,0">
                <w:txbxContent>
                  <w:p w:rsidR="00EE6D67" w:rsidRPr="004E2823" w:rsidRDefault="00EE6D67" w:rsidP="00C451B3">
                    <w:pPr>
                      <w:pStyle w:val="BoxText"/>
                    </w:pPr>
                    <w:r>
                      <w:t xml:space="preserve">Design requirement for lead tip to be rounded and lead body to be non-stiff, </w:t>
                    </w:r>
                    <w:r>
                      <w:rPr>
                        <w:bCs/>
                      </w:rPr>
                      <w:t xml:space="preserve">effectiveness = 90%, </w:t>
                    </w:r>
                    <w:r w:rsidRPr="007E63F4">
                      <w:t>Occurrence = 0.</w:t>
                    </w:r>
                    <w:r>
                      <w:t>000298 (M203)</w:t>
                    </w:r>
                  </w:p>
                </w:txbxContent>
              </v:textbox>
            </v:shape>
            <v:shape id="AutoShape 1092" o:spid="_x0000_s2066" type="#_x0000_t32" style="position:absolute;left:24574;top:19189;width:2556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hDsYAAADdAAAADwAAAGRycy9kb3ducmV2LnhtbESPT2vCQBTE7wW/w/IEb3VTbUKJ2YgI&#10;lRxbFaG3R/blj82+DdltTPvpu4WCx2FmfsNk28l0YqTBtZYVPC0jEMSl1S3XCs6n18cXEM4ja+ws&#10;k4JvcrDNZw8Zptre+J3Go69FgLBLUUHjfZ9K6cqGDLql7YmDV9nBoA9yqKUe8BbgppOrKEqkwZbD&#10;QoM97RsqP49fRoH2yar6qcaPw/W8TtC8XeKyMEot5tNuA8LT5O/h/3ahFayT+Bn+3o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JoQ7GAAAA3QAAAA8AAAAAAAAA&#10;AAAAAAAAoQIAAGRycy9kb3ducmV2LnhtbFBLBQYAAAAABAAEAPkAAACUAwAAAAA=&#10;" strokecolor="lime" strokeweight="2.25pt"/>
            <v:shape id="Text Box 1093" o:spid="_x0000_s2067" type="#_x0000_t202" style="position:absolute;left:55606;top:21780;width:12923;height:2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3x8UA&#10;AADdAAAADwAAAGRycy9kb3ducmV2LnhtbESPQYvCMBSE7wv+h/AEb2uqoizVKKIIelF0d8Hjs3nb&#10;lm1eSpPa6q83guBxmJlvmNmiNYW4UuVyywoG/QgEcWJ1zqmCn+/N5xcI55E1FpZJwY0cLOadjxnG&#10;2jZ8pOvJpyJA2MWoIPO+jKV0SUYGXd+WxMH7s5VBH2SVSl1hE+CmkMMomkiDOYeFDEtaZZT8n2qj&#10;YF8fmjZKdwXp+vx7G6wv9936olSv2y6nIDy1/h1+tbdawWgyHs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TfHxQAAAN0AAAAPAAAAAAAAAAAAAAAAAJgCAABkcnMv&#10;ZG93bnJldi54bWxQSwUGAAAAAAQABAD1AAAAigMAAAAA&#10;" strokecolor="lime" strokeweight="2.25pt">
              <v:textbox inset="0,0,0,0">
                <w:txbxContent>
                  <w:p w:rsidR="00EE6D67" w:rsidRPr="00592E01" w:rsidRDefault="00EE6D67" w:rsidP="00C451B3">
                    <w:pPr>
                      <w:pStyle w:val="BoxText"/>
                    </w:pPr>
                    <w:r>
                      <w:t>Labeling guidance to tilt needle to oblique angle (approximately 30</w:t>
                    </w:r>
                    <w:r>
                      <w:sym w:font="Symbol" w:char="F0B0"/>
                    </w:r>
                    <w:r>
                      <w:t xml:space="preserve">) with bevel of needle up prior to penetrating muscle and fascia and point to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t xml:space="preserve"> target</w:t>
                    </w:r>
                    <w:r w:rsidRPr="00D535BE">
                      <w:t xml:space="preserve"> </w:t>
                    </w:r>
                    <w:r>
                      <w:t xml:space="preserve">to help guide lead in path parallel to </w:t>
                    </w:r>
                    <w:proofErr w:type="spellStart"/>
                    <w:r>
                      <w:t>dura</w:t>
                    </w:r>
                    <w:proofErr w:type="spellEnd"/>
                  </w:p>
                  <w:p w:rsidR="00EE6D67" w:rsidRPr="007E63F4" w:rsidRDefault="00EE6D67" w:rsidP="00C451B3">
                    <w:pPr>
                      <w:pStyle w:val="BoxText"/>
                    </w:pPr>
                    <w:r>
                      <w:t xml:space="preserve"> 50% </w:t>
                    </w:r>
                    <w:r>
                      <w:rPr>
                        <w:bCs/>
                      </w:rPr>
                      <w:t xml:space="preserve">effectiveness, </w:t>
                    </w:r>
                  </w:p>
                  <w:p w:rsidR="00EE6D67" w:rsidRPr="004E2823" w:rsidRDefault="00EE6D67" w:rsidP="00C451B3">
                    <w:pPr>
                      <w:pStyle w:val="BoxText"/>
                    </w:pPr>
                    <w:r w:rsidRPr="007E63F4">
                      <w:t>Occurrence = 0.</w:t>
                    </w:r>
                    <w:r>
                      <w:t>002976 (M427)</w:t>
                    </w:r>
                  </w:p>
                </w:txbxContent>
              </v:textbox>
            </v:shape>
            <v:shape id="AutoShape 1094" o:spid="_x0000_s2068" type="#_x0000_t32" style="position:absolute;left:25419;top:43675;width:36652;height:10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44FMYAAADdAAAADwAAAGRycy9kb3ducmV2LnhtbESPQWvCQBSE7wX/w/KEXopuqjRodBUp&#10;CIKH0lQQb4/sMwlm38bd1aT++m6h0OMwM98wy3VvGnEn52vLCl7HCQjiwuqaSwWHr+1oBsIHZI2N&#10;ZVLwTR7Wq8HTEjNtO/6kex5KESHsM1RQhdBmUvqiIoN+bFvi6J2tMxiidKXUDrsIN42cJEkqDdYc&#10;Fyps6b2i4pLfTKR8FA/ctZPDdT7F/ak21B/9i1LPw36zABGoD//hv/ZOK5imb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OBTGAAAA3QAAAA8AAAAAAAAA&#10;AAAAAAAAoQIAAGRycy9kb3ducmV2LnhtbFBLBQYAAAAABAAEAPkAAACUAwAAAAA=&#10;" strokecolor="lime" strokeweight="2.25pt"/>
            <v:shape id="AutoShape 1095" o:spid="_x0000_s2069" type="#_x0000_t32" style="position:absolute;left:24574;top:19189;width:37497;height:2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HwccAAADdAAAADwAAAGRycy9kb3ducmV2LnhtbESPT2sCMRTE74V+h/AKXkrNqq22W6Ms&#10;ilA8+Q/0+Ni8blY3L8sm6vrtTaHgcZiZ3zDjaWsrcaHGl44V9LoJCOLc6ZILBbvt4u0ThA/IGivH&#10;pOBGHqaT56cxptpdeU2XTShEhLBPUYEJoU6l9Lkhi77rauLo/brGYoiyKaRu8BrhtpL9JBlKiyXH&#10;BYM1zQzlp83ZKjh+9WW+nL+uy+2+l2VmtXpPDoVSnZc2+wYRqA2P8H/7RysYDD9G8PcmP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5YfBxwAAAN0AAAAPAAAAAAAA&#10;AAAAAAAAAKECAABkcnMvZG93bnJldi54bWxQSwUGAAAAAAQABAD5AAAAlQMAAAAA&#10;" strokecolor="lime" strokeweight="2.25pt"/>
            <v:shape id="AutoShape 3864" o:spid="_x0000_s2070" type="#_x0000_t135" style="position:absolute;left:80670;top:34886;width:2756;height:20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VtMEA&#10;AADdAAAADwAAAGRycy9kb3ducmV2LnhtbERPTYvCMBC9C/sfwix409QVRbtGkQXBk2Dtxdu0mW2L&#10;zaQmUev++s1B8Ph436tNb1pxJ+cbywom4wQEcWl1w5WC/LQbLUD4gKyxtUwKnuRhs/4YrDDV9sFH&#10;umehEjGEfYoK6hC6VEpf1mTQj21HHLlf6wyGCF0ltcNHDDet/EqSuTTYcGyosaOfmspLdjMKZsWf&#10;0VlVdtODz5fFgYvd9eyUGn72228QgfrwFr/ce61gOp/F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FbTBAAAA3QAAAA8AAAAAAAAAAAAAAAAAmAIAAGRycy9kb3du&#10;cmV2LnhtbFBLBQYAAAAABAAEAPUAAACGAwAAAAA=&#10;" strokecolor="lime" strokeweight="2.25pt">
              <v:textbox inset="0,0,0,0">
                <w:txbxContent>
                  <w:p w:rsidR="00EE6D67" w:rsidRPr="00F27492" w:rsidRDefault="00EE6D67" w:rsidP="00C451B3">
                    <w:pPr>
                      <w:pStyle w:val="BoxText"/>
                    </w:pPr>
                    <w:r w:rsidRPr="00B85B43">
                      <w:t xml:space="preserve">Occurrence = </w:t>
                    </w:r>
                    <w:r>
                      <w:t>0.000000</w:t>
                    </w:r>
                  </w:p>
                  <w:p w:rsidR="00EE6D67" w:rsidRPr="00240EEB" w:rsidRDefault="00EE6D67" w:rsidP="00C451B3"/>
                </w:txbxContent>
              </v:textbox>
            </v:shape>
            <v:shape id="AutoShape 3865" o:spid="_x0000_s2071" type="#_x0000_t130" style="position:absolute;left:92879;top:28721;width:2947;height:19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33cEA&#10;AADdAAAADwAAAGRycy9kb3ducmV2LnhtbERPzYrCMBC+L/gOYQRva6pC0WoUFURx96L2AYZkbIvN&#10;pDRp7b795rCwx4/vf7MbbC16an3lWMFsmoAg1s5UXCjIH6fPJQgfkA3WjknBD3nYbUcfG8yMe/ON&#10;+nsoRAxhn6GCMoQmk9Lrkiz6qWuII/d0rcUQYVtI0+I7httazpMklRYrjg0lNnQsSb/unVVgtF7O&#10;DpeOv69pn5+7+ev6RblSk/GwX4MINIR/8Z/7YhQs0lX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N93BAAAA3QAAAA8AAAAAAAAAAAAAAAAAmAIAAGRycy9kb3du&#10;cmV2LnhtbFBLBQYAAAAABAAEAPUAAACGAwAAAAA=&#10;" strokecolor="lime" strokeweight="2.25pt">
              <v:textbox inset="0,0,0,0">
                <w:txbxContent>
                  <w:p w:rsidR="00EE6D67" w:rsidRPr="00E479D7" w:rsidRDefault="00EE6D67" w:rsidP="00C451B3">
                    <w:pPr>
                      <w:jc w:val="center"/>
                      <w:rPr>
                        <w:rFonts w:cs="Tahoma"/>
                        <w:sz w:val="20"/>
                        <w:szCs w:val="20"/>
                      </w:rPr>
                    </w:pPr>
                    <w:r w:rsidRPr="00E479D7">
                      <w:rPr>
                        <w:rFonts w:cs="Tahoma"/>
                        <w:sz w:val="20"/>
                        <w:szCs w:val="20"/>
                      </w:rPr>
                      <w:t>Occurrence = 0.</w:t>
                    </w:r>
                    <w:r>
                      <w:rPr>
                        <w:rFonts w:cs="Tahoma"/>
                        <w:sz w:val="20"/>
                        <w:szCs w:val="20"/>
                      </w:rPr>
                      <w:t>002976</w:t>
                    </w:r>
                  </w:p>
                </w:txbxContent>
              </v:textbox>
            </v:shape>
            <v:shape id="AutoShape 3866" o:spid="_x0000_s2072" type="#_x0000_t32" style="position:absolute;left:94354;top:34048;width:11227;height:2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a+sYAAADdAAAADwAAAGRycy9kb3ducmV2LnhtbESPQWvCQBSE7wX/w/IKXorZREFM6hqk&#10;UAh4KGpAvD2yr0lo9m2a3ca0v74rFHocZuYbZptPphMjDa61rCCJYhDEldUt1wrK8+tiA8J5ZI2d&#10;ZVLwTQ7y3exhi5m2Nz7SePK1CBB2GSpovO8zKV3VkEEX2Z44eO92MOiDHGqpB7wFuOnkMo7X0mDL&#10;YaHBnl4aqj5OXyZQ3qofLPpl+Zmu8HBtDU0X96TU/HHaP4PwNPn/8F+70ApW6zSB+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eGvrGAAAA3QAAAA8AAAAAAAAA&#10;AAAAAAAAoQIAAGRycy9kb3ducmV2LnhtbFBLBQYAAAAABAAEAPkAAACUAwAAAAA=&#10;" strokecolor="lime" strokeweight="2.25pt"/>
            <v:shape id="Text Box 4309" o:spid="_x0000_s2073" type="#_x0000_t202" style="position:absolute;left:120738;top:22028;width:18187;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mZscA&#10;AADdAAAADwAAAGRycy9kb3ducmV2LnhtbESP3WrCQBSE7wt9h+UIvasbUxSNrtIKVi+KxZ8HOGZP&#10;s6HZs2l2a5K3d4VCL4eZ+YZZrDpbiSs1vnSsYDRMQBDnTpdcKDifNs9TED4ga6wck4KePKyWjw8L&#10;zLRr+UDXYyhEhLDPUIEJoc6k9Lkhi37oauLofbnGYoiyKaRusI1wW8k0SSbSYslxwWBNa0P59/HX&#10;KphS/3P53L5X555NvS3f/Hh/+FDqadC9zkEE6sJ/+K+90wpeJr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5mbHAAAA3QAAAA8AAAAAAAAAAAAAAAAAmAIAAGRy&#10;cy9kb3ducmV2LnhtbFBLBQYAAAAABAAEAPUAAACMAwAAAAA=&#10;" strokecolor="lime" strokeweight="2.25pt">
              <v:textbox>
                <w:txbxContent>
                  <w:p w:rsidR="00EE6D67" w:rsidRPr="006C670F" w:rsidRDefault="00EE6D67" w:rsidP="00C451B3">
                    <w:pPr>
                      <w:jc w:val="center"/>
                      <w:rPr>
                        <w:rFonts w:cs="Tahoma"/>
                        <w:sz w:val="20"/>
                        <w:szCs w:val="20"/>
                      </w:rPr>
                    </w:pPr>
                    <w:r>
                      <w:rPr>
                        <w:rFonts w:cs="Tahoma"/>
                        <w:sz w:val="20"/>
                        <w:szCs w:val="20"/>
                      </w:rPr>
                      <w:t xml:space="preserve">Elevator design:  all edges </w:t>
                    </w:r>
                    <w:proofErr w:type="spellStart"/>
                    <w:r>
                      <w:rPr>
                        <w:rFonts w:cs="Tahoma"/>
                        <w:sz w:val="20"/>
                        <w:szCs w:val="20"/>
                      </w:rPr>
                      <w:t>radiused</w:t>
                    </w:r>
                    <w:proofErr w:type="spellEnd"/>
                    <w:r>
                      <w:rPr>
                        <w:rFonts w:cs="Tahoma"/>
                        <w:sz w:val="20"/>
                        <w:szCs w:val="20"/>
                      </w:rPr>
                      <w:t>, no sharp edges, 90% effective</w:t>
                    </w:r>
                  </w:p>
                  <w:p w:rsidR="00EE6D67" w:rsidRDefault="00EE6D67" w:rsidP="00C451B3">
                    <w:pPr>
                      <w:jc w:val="center"/>
                      <w:rPr>
                        <w:rFonts w:cs="Tahoma"/>
                        <w:sz w:val="20"/>
                        <w:szCs w:val="20"/>
                      </w:rPr>
                    </w:pPr>
                    <w:r>
                      <w:rPr>
                        <w:rFonts w:cs="Tahoma"/>
                        <w:sz w:val="20"/>
                        <w:szCs w:val="20"/>
                      </w:rPr>
                      <w:t>Occurrence = 0.000002</w:t>
                    </w:r>
                  </w:p>
                  <w:p w:rsidR="00EE6D67" w:rsidRPr="006C670F" w:rsidRDefault="00EE6D67" w:rsidP="00C451B3">
                    <w:pPr>
                      <w:jc w:val="center"/>
                      <w:rPr>
                        <w:rFonts w:cs="Tahoma"/>
                        <w:sz w:val="20"/>
                        <w:szCs w:val="20"/>
                      </w:rPr>
                    </w:pPr>
                    <w:r>
                      <w:rPr>
                        <w:rFonts w:cs="Tahoma"/>
                        <w:sz w:val="20"/>
                        <w:szCs w:val="20"/>
                      </w:rPr>
                      <w:t>(M454)</w:t>
                    </w:r>
                  </w:p>
                </w:txbxContent>
              </v:textbox>
            </v:shape>
            <v:shape id="Text Box 4310" o:spid="_x0000_s2074" type="#_x0000_t202" style="position:absolute;left:123926;top:37960;width:18187;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ssUA&#10;AADdAAAADwAAAGRycy9kb3ducmV2LnhtbESPQYvCMBSE74L/ITzBm6YqyG41iiiCXhTdXfD4bN62&#10;ZZuX0qS2+uuNsOBxmJlvmPmyNYW4UeVyywpGwwgEcWJ1zqmC76/t4AOE88gaC8uk4E4OlotuZ46x&#10;tg2f6Hb2qQgQdjEqyLwvYyldkpFBN7QlcfB+bWXQB1mlUlfYBLgp5DiKptJgzmEhw5LWGSV/59oo&#10;ONTHpo3SfUG6vvzcR5vrY7+5KtXvtasZCE+tf4f/2zutYDL9nMDr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CyxQAAAN0AAAAPAAAAAAAAAAAAAAAAAJgCAABkcnMv&#10;ZG93bnJldi54bWxQSwUGAAAAAAQABAD1AAAAigMAAAAA&#10;" strokecolor="lime" strokeweight="2.25pt">
              <v:textbox inset="0,0,0,0">
                <w:txbxContent>
                  <w:p w:rsidR="00EE6D67" w:rsidRPr="006C670F" w:rsidRDefault="00EE6D67" w:rsidP="00C451B3">
                    <w:pPr>
                      <w:shd w:val="clear" w:color="auto" w:fill="B8CCE4"/>
                      <w:jc w:val="center"/>
                      <w:rPr>
                        <w:rFonts w:cs="Tahoma"/>
                        <w:sz w:val="20"/>
                        <w:szCs w:val="20"/>
                      </w:rPr>
                    </w:pPr>
                    <w:r>
                      <w:rPr>
                        <w:rFonts w:cs="Tahoma"/>
                        <w:sz w:val="20"/>
                        <w:szCs w:val="20"/>
                      </w:rPr>
                      <w:t xml:space="preserve">Cut tissue </w:t>
                    </w:r>
                    <w:proofErr w:type="spellStart"/>
                    <w:r>
                      <w:rPr>
                        <w:rFonts w:cs="Tahoma"/>
                        <w:sz w:val="20"/>
                        <w:szCs w:val="20"/>
                      </w:rPr>
                      <w:t>dura</w:t>
                    </w:r>
                    <w:proofErr w:type="spellEnd"/>
                    <w:r>
                      <w:rPr>
                        <w:rFonts w:cs="Tahoma"/>
                        <w:sz w:val="20"/>
                        <w:szCs w:val="20"/>
                      </w:rPr>
                      <w:t xml:space="preserve"> with edges of elevator</w:t>
                    </w:r>
                  </w:p>
                  <w:p w:rsidR="00EE6D67" w:rsidRDefault="00EE6D67" w:rsidP="00C451B3">
                    <w:pPr>
                      <w:shd w:val="clear" w:color="auto" w:fill="B8CCE4"/>
                      <w:jc w:val="center"/>
                      <w:rPr>
                        <w:rFonts w:cs="Tahoma"/>
                        <w:sz w:val="20"/>
                        <w:szCs w:val="20"/>
                      </w:rPr>
                    </w:pPr>
                    <w:r w:rsidRPr="006C670F">
                      <w:rPr>
                        <w:rFonts w:cs="Tahoma"/>
                        <w:sz w:val="20"/>
                        <w:szCs w:val="20"/>
                      </w:rPr>
                      <w:t xml:space="preserve">Occurrence = 0.000024 </w:t>
                    </w:r>
                    <w:r>
                      <w:rPr>
                        <w:rFonts w:cs="Tahoma"/>
                        <w:sz w:val="20"/>
                        <w:szCs w:val="20"/>
                      </w:rPr>
                      <w:t>(E6)</w:t>
                    </w:r>
                  </w:p>
                  <w:p w:rsidR="00EE6D67" w:rsidRPr="0074461A" w:rsidRDefault="00EE6D67" w:rsidP="00C451B3">
                    <w:pPr>
                      <w:shd w:val="clear" w:color="auto" w:fill="B8CCE4"/>
                      <w:jc w:val="center"/>
                      <w:rPr>
                        <w:rFonts w:cs="Tahoma"/>
                        <w:b/>
                        <w:sz w:val="16"/>
                        <w:szCs w:val="16"/>
                      </w:rPr>
                    </w:pPr>
                    <w:r>
                      <w:rPr>
                        <w:rFonts w:cs="Tahoma"/>
                        <w:b/>
                        <w:sz w:val="16"/>
                        <w:szCs w:val="16"/>
                      </w:rPr>
                      <w:t xml:space="preserve">Ref# </w:t>
                    </w:r>
                    <w:r w:rsidRPr="0074461A">
                      <w:rPr>
                        <w:rFonts w:cs="Tahoma"/>
                        <w:b/>
                        <w:sz w:val="16"/>
                        <w:szCs w:val="16"/>
                      </w:rPr>
                      <w:t>194</w:t>
                    </w:r>
                  </w:p>
                </w:txbxContent>
              </v:textbox>
            </v:shape>
            <v:shape id="AutoShape 4311" o:spid="_x0000_s2075" type="#_x0000_t32" style="position:absolute;left:129832;top:31496;width:3187;height:6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6jLMcAAADdAAAADwAAAGRycy9kb3ducmV2LnhtbESPT2vCQBTE74V+h+UVvJS68Q+iqauE&#10;iiA9aRTa4yP7zMZm34bsqvHbuwXB4zAzv2Hmy87W4kKtrxwrGPQTEMSF0xWXCg779ccUhA/IGmvH&#10;pOBGHpaL15c5ptpdeUeXPJQiQtinqMCE0KRS+sKQRd93DXH0jq61GKJsS6lbvEa4reUwSSbSYsVx&#10;wWBDX4aKv/xsFZxmQ1l8r9531f5nkGVmux0nv6VSvbcu+wQRqAvP8KO90QpGk9kY/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jqMsxwAAAN0AAAAPAAAAAAAA&#10;AAAAAAAAAKECAABkcnMvZG93bnJldi54bWxQSwUGAAAAAAQABAD5AAAAlQMAAAAA&#10;" strokecolor="lime" strokeweight="2.25pt"/>
            <v:shape id="AutoShape 4312" o:spid="_x0000_s2076" type="#_x0000_t32" style="position:absolute;left:74422;top:14039;width:55410;height:7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D8QAAADdAAAADwAAAGRycy9kb3ducmV2LnhtbESPT4vCMBTE7wt+h/AEb2uqYtFqFBEU&#10;j7sqgrdH8/pHm5fSxFr99JuFhT0OM/MbZrnuTCVaalxpWcFoGIEgTq0uOVdwPu0+ZyCcR9ZYWSYF&#10;L3KwXvU+lpho++Rvao8+FwHCLkEFhfd1IqVLCzLohrYmDl5mG4M+yCaXusFngJtKjqMolgZLDgsF&#10;1rQtKL0fH0aB9vE4e2ftdX87T2I0X5dpejBKDfrdZgHCU+f/w3/tg1YwiedT+H0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L4PxAAAAN0AAAAPAAAAAAAAAAAA&#10;AAAAAKECAABkcnMvZG93bnJldi54bWxQSwUGAAAAAAQABAD5AAAAkgMAAAAA&#10;" strokecolor="lime" strokeweight="2.25pt"/>
            <w10:wrap type="topAndBottom"/>
          </v:group>
        </w:pict>
      </w:r>
      <w:bookmarkStart w:id="226" w:name="_Toc372891835"/>
      <w:r w:rsidR="00B006D2" w:rsidRPr="00D841E3">
        <w:t>CSF Leak</w:t>
      </w:r>
      <w:bookmarkEnd w:id="216"/>
      <w:bookmarkEnd w:id="217"/>
      <w:bookmarkEnd w:id="218"/>
      <w:bookmarkEnd w:id="219"/>
      <w:bookmarkEnd w:id="220"/>
      <w:bookmarkEnd w:id="221"/>
      <w:bookmarkEnd w:id="226"/>
    </w:p>
    <w:p w:rsidR="00475916" w:rsidRDefault="00475916"/>
    <w:p w:rsidR="00475916" w:rsidRPr="00475916" w:rsidRDefault="00475916" w:rsidP="00475916">
      <w:pPr>
        <w:pStyle w:val="BodyText"/>
      </w:pPr>
    </w:p>
    <w:p w:rsidR="00AE69FD" w:rsidRDefault="00942560" w:rsidP="000E1805">
      <w:pPr>
        <w:pStyle w:val="Heading2"/>
      </w:pPr>
      <w:bookmarkStart w:id="227" w:name="_Toc208917898"/>
      <w:bookmarkStart w:id="228" w:name="_Toc226785384"/>
      <w:bookmarkStart w:id="229" w:name="_Toc227991376"/>
      <w:bookmarkStart w:id="230" w:name="_Toc228163612"/>
      <w:bookmarkStart w:id="231" w:name="_Ref237921073"/>
      <w:r>
        <w:rPr>
          <w:noProof/>
        </w:rPr>
        <w:pict>
          <v:group id="Canvas 1096" o:spid="_x0000_s2077" editas="canvas" style="position:absolute;left:0;text-align:left;margin-left:15.2pt;margin-top:60.8pt;width:1131pt;height:583.5pt;z-index:251649536" coordsize="143637,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">
            <v:shape id="_x0000_s2078" type="#_x0000_t75" style="position:absolute;width:143637;height:74104;visibility:visible;mso-wrap-style:square" stroked="t">
              <v:fill o:detectmouseclick="t"/>
              <v:path o:connecttype="none"/>
            </v:shape>
            <v:shape id="Text Box 1098" o:spid="_x0000_s2079" type="#_x0000_t202" style="position:absolute;left:72370;top:28975;width:14466;height:1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mp8QA&#10;AADdAAAADwAAAGRycy9kb3ducmV2LnhtbESPQYvCMBSE7wv+h/AEb2uqsirVKCoI7tHqweOjebbF&#10;5qUm0VZ//WZhYY/DzHzDLNedqcWTnK8sKxgNExDEudUVFwrOp/3nHIQPyBpry6TgRR7Wq97HElNt&#10;Wz7SMwuFiBD2KSooQ2hSKX1ekkE/tA1x9K7WGQxRukJqh22Em1qOk2QqDVYcF0psaFdSfsseRsHl&#10;+N66xz3b3U27aS88cXP/PVNq0O82CxCBuvAf/msftIKvyXQMv2/i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pqfEAAAA3QAAAA8AAAAAAAAAAAAAAAAAmAIAAGRycy9k&#10;b3ducmV2LnhtbFBLBQYAAAAABAAEAPUAAACJAwAAAAA=&#10;" strokecolor="#17365d" strokeweight="2.25pt">
              <v:textbox inset="0,0,0,0">
                <w:txbxContent>
                  <w:p w:rsidR="00EE6D67" w:rsidRPr="00C47DCD" w:rsidRDefault="00EE6D67" w:rsidP="00C47DCD">
                    <w:pPr>
                      <w:jc w:val="center"/>
                      <w:rPr>
                        <w:rFonts w:cs="Tahoma"/>
                        <w:sz w:val="20"/>
                        <w:szCs w:val="20"/>
                      </w:rPr>
                    </w:pPr>
                    <w:r w:rsidRPr="00C47DCD">
                      <w:rPr>
                        <w:rFonts w:cs="Tahoma"/>
                        <w:sz w:val="20"/>
                        <w:szCs w:val="20"/>
                      </w:rPr>
                      <w:t xml:space="preserve">Labeling in </w:t>
                    </w:r>
                    <w:r>
                      <w:rPr>
                        <w:rFonts w:cs="Tahoma"/>
                        <w:sz w:val="20"/>
                        <w:szCs w:val="20"/>
                      </w:rPr>
                      <w:t>Clinician &amp; patient manual that programmers use lithium batteries and to</w:t>
                    </w:r>
                    <w:r w:rsidRPr="00C47DCD">
                      <w:rPr>
                        <w:rFonts w:cs="Tahoma"/>
                        <w:sz w:val="20"/>
                        <w:szCs w:val="20"/>
                      </w:rPr>
                      <w:t xml:space="preserve"> dispose</w:t>
                    </w:r>
                    <w:r>
                      <w:rPr>
                        <w:rFonts w:cs="Tahoma"/>
                        <w:sz w:val="20"/>
                        <w:szCs w:val="20"/>
                      </w:rPr>
                      <w:t xml:space="preserve"> per local regulation, 50% effective</w:t>
                    </w:r>
                  </w:p>
                  <w:p w:rsidR="00EE6D67" w:rsidRPr="00C47DCD" w:rsidRDefault="00EE6D67" w:rsidP="00C47DCD">
                    <w:pPr>
                      <w:autoSpaceDE w:val="0"/>
                      <w:autoSpaceDN w:val="0"/>
                      <w:adjustRightInd w:val="0"/>
                      <w:jc w:val="center"/>
                      <w:rPr>
                        <w:rFonts w:cs="Tahoma"/>
                        <w:sz w:val="20"/>
                        <w:szCs w:val="20"/>
                      </w:rPr>
                    </w:pPr>
                    <w:r w:rsidRPr="00C47DCD">
                      <w:rPr>
                        <w:rFonts w:cs="Tahoma"/>
                        <w:sz w:val="20"/>
                        <w:szCs w:val="20"/>
                      </w:rPr>
                      <w:t>Occurrence = 0.</w:t>
                    </w:r>
                    <w:r>
                      <w:rPr>
                        <w:rFonts w:cs="Tahoma"/>
                        <w:sz w:val="20"/>
                        <w:szCs w:val="20"/>
                      </w:rPr>
                      <w:t>000024 (M131)</w:t>
                    </w:r>
                  </w:p>
                </w:txbxContent>
              </v:textbox>
            </v:shape>
            <v:shape id="Text Box 1099" o:spid="_x0000_s2080" type="#_x0000_t202" style="position:absolute;left:79286;top:59601;width:11271;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DPMQA&#10;AADdAAAADwAAAGRycy9kb3ducmV2LnhtbESPQWvCQBSE74L/YXkFb7qpoVaiq6gg1KNpDx4f2dck&#10;mH0bd1cT++vdguBxmJlvmOW6N424kfO1ZQXvkwQEcWF1zaWCn+/9eA7CB2SNjWVScCcP69VwsMRM&#10;246PdMtDKSKEfYYKqhDaTEpfVGTQT2xLHL1f6wyGKF0ptcMuwk0jp0kykwZrjgsVtrSrqDjnV6Pg&#10;dPzbuusl311Mt+lOnLq5P3wqNXrrNwsQgfrwCj/bX1rBRzpL4f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zzEAAAA3QAAAA8AAAAAAAAAAAAAAAAAmAIAAGRycy9k&#10;b3ducmV2LnhtbFBLBQYAAAAABAAEAPUAAACJAwAAAAA=&#10;" strokecolor="#17365d" strokeweight="2.25pt">
              <v:textbox inset="0,0,0,0">
                <w:txbxContent>
                  <w:p w:rsidR="00EE6D67" w:rsidRPr="00C47DCD" w:rsidRDefault="00EE6D67" w:rsidP="002F59D7">
                    <w:pPr>
                      <w:shd w:val="clear" w:color="auto" w:fill="B8CCE4"/>
                      <w:jc w:val="center"/>
                      <w:rPr>
                        <w:rFonts w:cs="Tahoma"/>
                        <w:sz w:val="20"/>
                        <w:szCs w:val="20"/>
                      </w:rPr>
                    </w:pPr>
                    <w:r w:rsidRPr="00C47DCD">
                      <w:rPr>
                        <w:rFonts w:cs="Tahoma"/>
                        <w:sz w:val="20"/>
                        <w:szCs w:val="20"/>
                      </w:rPr>
                      <w:t xml:space="preserve">Disposal of </w:t>
                    </w:r>
                    <w:r>
                      <w:rPr>
                        <w:rFonts w:cs="Tahoma"/>
                        <w:sz w:val="20"/>
                        <w:szCs w:val="20"/>
                      </w:rPr>
                      <w:t xml:space="preserve">CP, </w:t>
                    </w:r>
                    <w:proofErr w:type="spellStart"/>
                    <w:r>
                      <w:rPr>
                        <w:rFonts w:cs="Tahoma"/>
                        <w:sz w:val="20"/>
                        <w:szCs w:val="20"/>
                      </w:rPr>
                      <w:t>PoP</w:t>
                    </w:r>
                    <w:proofErr w:type="spellEnd"/>
                    <w:r>
                      <w:rPr>
                        <w:rFonts w:cs="Tahoma"/>
                        <w:sz w:val="20"/>
                        <w:szCs w:val="20"/>
                      </w:rPr>
                      <w:t>, PPC</w:t>
                    </w:r>
                    <w:r w:rsidRPr="00C47DCD">
                      <w:rPr>
                        <w:rFonts w:cs="Tahoma"/>
                        <w:sz w:val="20"/>
                        <w:szCs w:val="20"/>
                      </w:rPr>
                      <w:t xml:space="preserve"> battery</w:t>
                    </w:r>
                  </w:p>
                  <w:p w:rsidR="00EE6D67" w:rsidRDefault="00EE6D67" w:rsidP="002F59D7">
                    <w:pPr>
                      <w:shd w:val="clear" w:color="auto" w:fill="B8CCE4"/>
                      <w:autoSpaceDE w:val="0"/>
                      <w:autoSpaceDN w:val="0"/>
                      <w:adjustRightInd w:val="0"/>
                      <w:jc w:val="center"/>
                      <w:rPr>
                        <w:rFonts w:cs="Tahoma"/>
                        <w:sz w:val="20"/>
                        <w:szCs w:val="20"/>
                      </w:rPr>
                    </w:pPr>
                    <w:r w:rsidRPr="00C47DCD">
                      <w:rPr>
                        <w:rFonts w:cs="Tahoma"/>
                        <w:sz w:val="20"/>
                        <w:szCs w:val="20"/>
                      </w:rPr>
                      <w:t>Occurrence = 0.</w:t>
                    </w:r>
                    <w:r>
                      <w:rPr>
                        <w:rFonts w:cs="Tahoma"/>
                        <w:sz w:val="20"/>
                        <w:szCs w:val="20"/>
                      </w:rPr>
                      <w:t>000024 (E6)</w:t>
                    </w:r>
                  </w:p>
                  <w:p w:rsidR="00EE6D67" w:rsidRPr="00E94512" w:rsidRDefault="00EE6D67" w:rsidP="002F59D7">
                    <w:pPr>
                      <w:shd w:val="clear" w:color="auto" w:fill="B8CCE4"/>
                      <w:autoSpaceDE w:val="0"/>
                      <w:autoSpaceDN w:val="0"/>
                      <w:adjustRightInd w:val="0"/>
                      <w:jc w:val="center"/>
                      <w:rPr>
                        <w:rFonts w:cs="Tahoma"/>
                        <w:b/>
                        <w:sz w:val="16"/>
                        <w:szCs w:val="16"/>
                      </w:rPr>
                    </w:pPr>
                    <w:r>
                      <w:rPr>
                        <w:rFonts w:cs="Tahoma"/>
                        <w:b/>
                        <w:sz w:val="16"/>
                        <w:szCs w:val="16"/>
                      </w:rPr>
                      <w:t>Ref# 088</w:t>
                    </w:r>
                  </w:p>
                </w:txbxContent>
              </v:textbox>
            </v:shape>
            <v:shape id="Text Box 1100" o:spid="_x0000_s2081" type="#_x0000_t202" style="position:absolute;left:103314;top:43307;width:13252;height:9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bSMQA&#10;AADdAAAADwAAAGRycy9kb3ducmV2LnhtbESPQWvCQBSE74L/YXmF3nRTrVaiq1ihoEejB4+P7GsS&#10;zL6Nu6tJ/fVdQfA4zMw3zGLVmVrcyPnKsoKPYQKCOLe64kLB8fAzmIHwAVljbZkU/JGH1bLfW2Cq&#10;bct7umWhEBHCPkUFZQhNKqXPSzLoh7Yhjt6vdQZDlK6Q2mEb4aaWoySZSoMVx4USG9qUlJ+zq1Fw&#10;2t+/3fWSbS6mXbcnHruZ330p9f7WrecgAnXhFX62t1rBZDz9hM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Wm0jEAAAA3QAAAA8AAAAAAAAAAAAAAAAAmAIAAGRycy9k&#10;b3ducmV2LnhtbFBLBQYAAAAABAAEAPUAAACJAwAAAAA=&#10;" strokecolor="#17365d" strokeweight="2.25pt">
              <v:textbox inset="0,0,0,0">
                <w:txbxContent>
                  <w:p w:rsidR="00EE6D67" w:rsidRPr="00C47DCD" w:rsidRDefault="00EE6D67" w:rsidP="002F59D7">
                    <w:pPr>
                      <w:shd w:val="clear" w:color="auto" w:fill="B8CCE4"/>
                      <w:jc w:val="center"/>
                      <w:rPr>
                        <w:rFonts w:cs="Tahoma"/>
                        <w:sz w:val="20"/>
                        <w:szCs w:val="20"/>
                      </w:rPr>
                    </w:pPr>
                    <w:r w:rsidRPr="00C47DCD">
                      <w:rPr>
                        <w:rFonts w:cs="Tahoma"/>
                        <w:sz w:val="20"/>
                        <w:szCs w:val="20"/>
                      </w:rPr>
                      <w:t xml:space="preserve">Device battery ruptures after </w:t>
                    </w:r>
                    <w:proofErr w:type="spellStart"/>
                    <w:r w:rsidRPr="00C47DCD">
                      <w:rPr>
                        <w:rFonts w:cs="Tahoma"/>
                        <w:sz w:val="20"/>
                        <w:szCs w:val="20"/>
                      </w:rPr>
                      <w:t>explant</w:t>
                    </w:r>
                    <w:proofErr w:type="spellEnd"/>
                    <w:r w:rsidRPr="00C47DCD">
                      <w:rPr>
                        <w:rFonts w:cs="Tahoma"/>
                        <w:sz w:val="20"/>
                        <w:szCs w:val="20"/>
                      </w:rPr>
                      <w:t xml:space="preserve"> due to sterilization</w:t>
                    </w:r>
                  </w:p>
                  <w:p w:rsidR="00EE6D67" w:rsidRDefault="00EE6D67" w:rsidP="002F59D7">
                    <w:pPr>
                      <w:shd w:val="clear" w:color="auto" w:fill="B8CCE4"/>
                      <w:autoSpaceDE w:val="0"/>
                      <w:autoSpaceDN w:val="0"/>
                      <w:adjustRightInd w:val="0"/>
                      <w:jc w:val="center"/>
                      <w:rPr>
                        <w:rFonts w:cs="Tahoma"/>
                        <w:sz w:val="20"/>
                        <w:szCs w:val="20"/>
                      </w:rPr>
                    </w:pPr>
                    <w:r w:rsidRPr="00C47DCD">
                      <w:rPr>
                        <w:rFonts w:cs="Tahoma"/>
                        <w:sz w:val="20"/>
                        <w:szCs w:val="20"/>
                      </w:rPr>
                      <w:t>Occurrence = 0.</w:t>
                    </w:r>
                    <w:r>
                      <w:rPr>
                        <w:rFonts w:cs="Tahoma"/>
                        <w:sz w:val="20"/>
                        <w:szCs w:val="20"/>
                      </w:rPr>
                      <w:t>000024 (E6)</w:t>
                    </w:r>
                  </w:p>
                  <w:p w:rsidR="00EE6D67" w:rsidRPr="00E94512" w:rsidRDefault="00EE6D67" w:rsidP="002F59D7">
                    <w:pPr>
                      <w:shd w:val="clear" w:color="auto" w:fill="B8CCE4"/>
                      <w:autoSpaceDE w:val="0"/>
                      <w:autoSpaceDN w:val="0"/>
                      <w:adjustRightInd w:val="0"/>
                      <w:jc w:val="center"/>
                      <w:rPr>
                        <w:rFonts w:cs="Tahoma"/>
                        <w:b/>
                        <w:sz w:val="16"/>
                        <w:szCs w:val="16"/>
                      </w:rPr>
                    </w:pPr>
                    <w:r>
                      <w:rPr>
                        <w:rFonts w:cs="Tahoma"/>
                        <w:b/>
                        <w:sz w:val="16"/>
                        <w:szCs w:val="16"/>
                      </w:rPr>
                      <w:t>Ref# 125</w:t>
                    </w:r>
                  </w:p>
                </w:txbxContent>
              </v:textbox>
            </v:shape>
            <v:shape id="Text Box 1101" o:spid="_x0000_s2082" type="#_x0000_t202" style="position:absolute;left:100838;top:32600;width:18288;height:9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clMYA&#10;AADdAAAADwAAAGRycy9kb3ducmV2LnhtbESPS2vDMBCE74X8B7GBXkoiNyUPnCghFAy99NA8r4u1&#10;sY2tlZEUx+2vrwKBHIeZ+YZZbXrTiI6crywreB8nIIhzqysuFBz22WgBwgdkjY1lUvBLHjbrwcsK&#10;U21v/EPdLhQiQtinqKAMoU2l9HlJBv3YtsTRu1hnMETpCqkd3iLcNHKSJDNpsOK4UGJLnyXl9e5q&#10;FJy0t7Wrs/P8cP77fusuwWdHrdTrsN8uQQTqwzP8aH9pBdOP2RT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clMYAAADdAAAADwAAAAAAAAAAAAAAAACYAgAAZHJz&#10;L2Rvd25yZXYueG1sUEsFBgAAAAAEAAQA9QAAAIsDAAAAAA==&#10;" strokecolor="#17365d" strokeweight="2.25pt">
              <v:textbox>
                <w:txbxContent>
                  <w:p w:rsidR="00EE6D67" w:rsidRDefault="00EE6D67" w:rsidP="00C47DCD">
                    <w:pPr>
                      <w:jc w:val="center"/>
                      <w:rPr>
                        <w:rFonts w:cs="Tahoma"/>
                        <w:sz w:val="20"/>
                        <w:szCs w:val="20"/>
                      </w:rPr>
                    </w:pPr>
                    <w:r w:rsidRPr="00C47DCD">
                      <w:rPr>
                        <w:rFonts w:cs="Tahoma"/>
                        <w:sz w:val="20"/>
                        <w:szCs w:val="20"/>
                      </w:rPr>
                      <w:t xml:space="preserve">Labeling in </w:t>
                    </w:r>
                    <w:r>
                      <w:rPr>
                        <w:rFonts w:cs="Tahoma"/>
                        <w:sz w:val="20"/>
                        <w:szCs w:val="20"/>
                      </w:rPr>
                      <w:t>Clinician</w:t>
                    </w:r>
                    <w:r w:rsidRPr="00C47DCD">
                      <w:rPr>
                        <w:rFonts w:cs="Tahoma"/>
                        <w:sz w:val="20"/>
                        <w:szCs w:val="20"/>
                      </w:rPr>
                      <w:t xml:space="preserve"> manual </w:t>
                    </w:r>
                    <w:r>
                      <w:rPr>
                        <w:rFonts w:cs="Tahoma"/>
                        <w:sz w:val="20"/>
                        <w:szCs w:val="20"/>
                      </w:rPr>
                      <w:t>regarding no re-sterilization, 50% effective</w:t>
                    </w:r>
                  </w:p>
                  <w:p w:rsidR="00EE6D67" w:rsidRDefault="00EE6D67" w:rsidP="00C47DCD">
                    <w:pPr>
                      <w:jc w:val="center"/>
                      <w:rPr>
                        <w:rFonts w:cs="Tahoma"/>
                        <w:sz w:val="20"/>
                        <w:szCs w:val="20"/>
                      </w:rPr>
                    </w:pPr>
                    <w:r w:rsidRPr="00C47DCD">
                      <w:rPr>
                        <w:rFonts w:cs="Tahoma"/>
                        <w:sz w:val="20"/>
                        <w:szCs w:val="20"/>
                      </w:rPr>
                      <w:t xml:space="preserve"> Occurrence =</w:t>
                    </w:r>
                    <w:r>
                      <w:rPr>
                        <w:rFonts w:cs="Tahoma"/>
                        <w:sz w:val="20"/>
                        <w:szCs w:val="20"/>
                      </w:rPr>
                      <w:t xml:space="preserve"> </w:t>
                    </w:r>
                    <w:r w:rsidRPr="00C47DCD">
                      <w:rPr>
                        <w:rFonts w:cs="Tahoma"/>
                        <w:sz w:val="20"/>
                        <w:szCs w:val="20"/>
                      </w:rPr>
                      <w:t>0.</w:t>
                    </w:r>
                    <w:r>
                      <w:rPr>
                        <w:rFonts w:cs="Tahoma"/>
                        <w:sz w:val="20"/>
                        <w:szCs w:val="20"/>
                      </w:rPr>
                      <w:t>000012</w:t>
                    </w:r>
                  </w:p>
                  <w:p w:rsidR="00EE6D67" w:rsidRPr="00C47DCD" w:rsidRDefault="00EE6D67" w:rsidP="00C47DCD">
                    <w:pPr>
                      <w:jc w:val="center"/>
                      <w:rPr>
                        <w:rFonts w:cs="Tahoma"/>
                        <w:sz w:val="20"/>
                        <w:szCs w:val="20"/>
                      </w:rPr>
                    </w:pPr>
                    <w:r>
                      <w:rPr>
                        <w:rFonts w:cs="Tahoma"/>
                        <w:sz w:val="20"/>
                        <w:szCs w:val="20"/>
                      </w:rPr>
                      <w:t>(M132)</w:t>
                    </w:r>
                  </w:p>
                </w:txbxContent>
              </v:textbox>
            </v:shape>
            <v:shape id="Text Box 1102" o:spid="_x0000_s2083" type="#_x0000_t202" style="position:absolute;left:1651;top:41402;width:15398;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RYsUA&#10;AADdAAAADwAAAGRycy9kb3ducmV2LnhtbESPT4vCMBTE78J+h/AWvMiarH+KVKOIIIg3XRfc26N5&#10;ttXmpTRZrd/eCILHYWZ+w8wWra3ElRpfOtbw3VcgiDNnSs41HH7WXxMQPiAbrByThjt5WMw/OjNM&#10;jbvxjq77kIsIYZ+ihiKEOpXSZwVZ9H1XE0fv5BqLIcoml6bBW4TbSg6USqTFkuNCgTWtCsou+3+r&#10;YXs8TjY9MuexOvypUfmbr3rtUuvuZ7ucggjUhnf41d4YDeNhksD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xFixQAAAN0AAAAPAAAAAAAAAAAAAAAAAJgCAABkcnMv&#10;ZG93bnJldi54bWxQSwUGAAAAAAQABAD1AAAAigMAAAAA&#10;" strokecolor="#f06" strokeweight="2.25pt">
              <v:textbox inset=".72pt,,.72pt">
                <w:txbxContent>
                  <w:p w:rsidR="00EE6D67" w:rsidRPr="00C47DCD" w:rsidRDefault="00EE6D67" w:rsidP="00C47DCD">
                    <w:pPr>
                      <w:autoSpaceDE w:val="0"/>
                      <w:autoSpaceDN w:val="0"/>
                      <w:adjustRightInd w:val="0"/>
                      <w:jc w:val="center"/>
                      <w:rPr>
                        <w:rFonts w:cs="Tahoma"/>
                        <w:sz w:val="20"/>
                        <w:szCs w:val="20"/>
                      </w:rPr>
                    </w:pPr>
                    <w:r w:rsidRPr="00C47DCD">
                      <w:rPr>
                        <w:rFonts w:cs="Tahoma"/>
                        <w:sz w:val="20"/>
                        <w:szCs w:val="20"/>
                      </w:rPr>
                      <w:t xml:space="preserve">Disposal Instructions in Patient Manual and </w:t>
                    </w:r>
                    <w:r>
                      <w:rPr>
                        <w:rFonts w:cs="Tahoma"/>
                        <w:sz w:val="20"/>
                        <w:szCs w:val="20"/>
                      </w:rPr>
                      <w:t>Clinician</w:t>
                    </w:r>
                    <w:r w:rsidRPr="00C47DCD">
                      <w:rPr>
                        <w:rFonts w:cs="Tahoma"/>
                        <w:sz w:val="20"/>
                        <w:szCs w:val="20"/>
                      </w:rPr>
                      <w:t xml:space="preserve"> Manual</w:t>
                    </w:r>
                    <w:r>
                      <w:rPr>
                        <w:rFonts w:cs="Tahoma"/>
                        <w:sz w:val="20"/>
                        <w:szCs w:val="20"/>
                      </w:rPr>
                      <w:t>, 50% effective</w:t>
                    </w:r>
                  </w:p>
                  <w:p w:rsidR="00EE6D67" w:rsidRDefault="00EE6D67" w:rsidP="00C47DCD">
                    <w:pPr>
                      <w:jc w:val="center"/>
                      <w:rPr>
                        <w:rFonts w:cs="Tahoma"/>
                        <w:sz w:val="20"/>
                        <w:szCs w:val="20"/>
                      </w:rPr>
                    </w:pPr>
                    <w:r w:rsidRPr="00C47DCD">
                      <w:rPr>
                        <w:rFonts w:cs="Tahoma"/>
                        <w:sz w:val="20"/>
                        <w:szCs w:val="20"/>
                      </w:rPr>
                      <w:t>Occurrence = 0.</w:t>
                    </w:r>
                    <w:r>
                      <w:rPr>
                        <w:rFonts w:cs="Tahoma"/>
                        <w:sz w:val="20"/>
                        <w:szCs w:val="20"/>
                      </w:rPr>
                      <w:t>004465</w:t>
                    </w:r>
                  </w:p>
                  <w:p w:rsidR="00EE6D67" w:rsidRPr="00C47DCD" w:rsidRDefault="00EE6D67" w:rsidP="00C47DCD">
                    <w:pPr>
                      <w:jc w:val="center"/>
                      <w:rPr>
                        <w:rFonts w:cs="Tahoma"/>
                        <w:sz w:val="20"/>
                        <w:szCs w:val="20"/>
                      </w:rPr>
                    </w:pPr>
                    <w:r>
                      <w:rPr>
                        <w:rFonts w:cs="Tahoma"/>
                        <w:sz w:val="20"/>
                        <w:szCs w:val="20"/>
                      </w:rPr>
                      <w:t>(M126)</w:t>
                    </w:r>
                  </w:p>
                </w:txbxContent>
              </v:textbox>
            </v:shape>
            <v:shape id="Text Box 1103" o:spid="_x0000_s2084" type="#_x0000_t202" style="position:absolute;left:9353;top:54483;width:19349;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nR8cA&#10;AADdAAAADwAAAGRycy9kb3ducmV2LnhtbESP0UoDMRRE34X+Q7iCbzZr1bWuTUurCH2wFFs/4Lq5&#10;uwnd3KxJbLd/bwTBx2FmzjCzxeA6caQQrWcFN+MCBHHtteVWwcf+9XoKIiZkjZ1nUnCmCIv56GKG&#10;lfYnfqfjLrUiQzhWqMCk1FdSxtqQwzj2PXH2Gh8cpixDK3XAU4a7Tk6KopQOLecFgz09G6oPu2+n&#10;YHP3tn4pV81jWK4+t0Zb2xy+zkpdXQ7LJxCJhvQf/muvtYL72/IBft/k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M50fHAAAA3QAAAA8AAAAAAAAAAAAAAAAAmAIAAGRy&#10;cy9kb3ducmV2LnhtbFBLBQYAAAAABAAEAPUAAACMAwAAAAA=&#10;" fillcolor="#c6d9f1 [671]" strokecolor="#f06" strokeweight="2.25pt">
              <v:textbox inset=".72pt,,.72pt">
                <w:txbxContent>
                  <w:p w:rsidR="00EE6D67" w:rsidRPr="00C47DCD" w:rsidRDefault="00EE6D67" w:rsidP="00C873FE">
                    <w:pPr>
                      <w:autoSpaceDE w:val="0"/>
                      <w:autoSpaceDN w:val="0"/>
                      <w:adjustRightInd w:val="0"/>
                      <w:jc w:val="center"/>
                      <w:rPr>
                        <w:rFonts w:cs="Tahoma"/>
                        <w:sz w:val="20"/>
                        <w:szCs w:val="20"/>
                      </w:rPr>
                    </w:pPr>
                    <w:r w:rsidRPr="00C47DCD">
                      <w:rPr>
                        <w:rFonts w:cs="Tahoma"/>
                        <w:sz w:val="20"/>
                        <w:szCs w:val="20"/>
                      </w:rPr>
                      <w:t>Transport of Contaminated, used medical device / packaging / accessories</w:t>
                    </w:r>
                    <w:r>
                      <w:rPr>
                        <w:rFonts w:cs="Tahoma"/>
                        <w:sz w:val="20"/>
                        <w:szCs w:val="20"/>
                      </w:rPr>
                      <w:t xml:space="preserve"> from implant, </w:t>
                    </w:r>
                    <w:proofErr w:type="spellStart"/>
                    <w:r>
                      <w:rPr>
                        <w:rFonts w:cs="Tahoma"/>
                        <w:sz w:val="20"/>
                        <w:szCs w:val="20"/>
                      </w:rPr>
                      <w:t>explant</w:t>
                    </w:r>
                    <w:proofErr w:type="spellEnd"/>
                    <w:r>
                      <w:rPr>
                        <w:rFonts w:cs="Tahoma"/>
                        <w:sz w:val="20"/>
                        <w:szCs w:val="20"/>
                      </w:rPr>
                      <w:t>, &amp; revision surgery</w:t>
                    </w:r>
                  </w:p>
                  <w:p w:rsidR="00EE6D67" w:rsidRDefault="00EE6D67" w:rsidP="00C873FE">
                    <w:pPr>
                      <w:autoSpaceDE w:val="0"/>
                      <w:autoSpaceDN w:val="0"/>
                      <w:adjustRightInd w:val="0"/>
                      <w:jc w:val="center"/>
                      <w:rPr>
                        <w:rFonts w:cs="Tahoma"/>
                        <w:sz w:val="20"/>
                        <w:szCs w:val="20"/>
                      </w:rPr>
                    </w:pPr>
                    <w:r w:rsidRPr="00C47DCD">
                      <w:rPr>
                        <w:rFonts w:cs="Tahoma"/>
                        <w:sz w:val="20"/>
                        <w:szCs w:val="20"/>
                      </w:rPr>
                      <w:t>Occurrence = 0.</w:t>
                    </w:r>
                    <w:r>
                      <w:rPr>
                        <w:rFonts w:cs="Tahoma"/>
                        <w:sz w:val="20"/>
                        <w:szCs w:val="20"/>
                      </w:rPr>
                      <w:t>008929 (E2)</w:t>
                    </w:r>
                  </w:p>
                  <w:p w:rsidR="00EE6D67" w:rsidRPr="00E94512" w:rsidRDefault="00EE6D67" w:rsidP="00C873FE">
                    <w:pPr>
                      <w:autoSpaceDE w:val="0"/>
                      <w:autoSpaceDN w:val="0"/>
                      <w:adjustRightInd w:val="0"/>
                      <w:jc w:val="center"/>
                      <w:rPr>
                        <w:rFonts w:cs="Tahoma"/>
                        <w:b/>
                        <w:sz w:val="16"/>
                        <w:szCs w:val="16"/>
                      </w:rPr>
                    </w:pPr>
                    <w:r>
                      <w:rPr>
                        <w:rFonts w:cs="Tahoma"/>
                        <w:b/>
                        <w:sz w:val="16"/>
                        <w:szCs w:val="16"/>
                      </w:rPr>
                      <w:t>Ref# 176</w:t>
                    </w:r>
                  </w:p>
                </w:txbxContent>
              </v:textbox>
            </v:shape>
            <v:shape id="Text Box 1104" o:spid="_x0000_s2085" type="#_x0000_t202" style="position:absolute;left:48088;top:41681;width:11468;height:17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gi8IA&#10;AADdAAAADwAAAGRycy9kb3ducmV2LnhtbERPy4rCMBTdD/gP4QpuxCbOjFKqUUQYkNmND9Ddpbm2&#10;1eamNFHr308WgsvDec+Xna3FnVpfOdYwThQI4tyZigsN+93PKAXhA7LB2jFpeJKH5aL3McfMuAf/&#10;0X0bChFD2GeooQyhyaT0eUkWfeIa4sidXWsxRNgW0rT4iOG2lp9KTaXFimNDiQ2tS8qv25vV8Hs8&#10;ppshmctE7U/quzoU62G30nrQ71YzEIG68Ba/3BujYfI1jX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CCLwgAAAN0AAAAPAAAAAAAAAAAAAAAAAJgCAABkcnMvZG93&#10;bnJldi54bWxQSwUGAAAAAAQABAD1AAAAhwMAAAAA&#10;" strokecolor="#f06" strokeweight="2.25pt">
              <v:textbox inset=".72pt,,.72pt">
                <w:txbxContent>
                  <w:p w:rsidR="00EE6D67" w:rsidRPr="00C47DCD" w:rsidRDefault="00EE6D67" w:rsidP="00C47DCD">
                    <w:pPr>
                      <w:jc w:val="center"/>
                      <w:rPr>
                        <w:rFonts w:cs="Tahoma"/>
                        <w:sz w:val="20"/>
                        <w:szCs w:val="20"/>
                      </w:rPr>
                    </w:pPr>
                    <w:r w:rsidRPr="00C47DCD">
                      <w:rPr>
                        <w:rFonts w:cs="Tahoma"/>
                        <w:sz w:val="20"/>
                        <w:szCs w:val="20"/>
                      </w:rPr>
                      <w:t xml:space="preserve">Guidance in </w:t>
                    </w:r>
                    <w:r>
                      <w:rPr>
                        <w:rFonts w:cs="Tahoma"/>
                        <w:sz w:val="20"/>
                        <w:szCs w:val="20"/>
                      </w:rPr>
                      <w:t>Clinician</w:t>
                    </w:r>
                    <w:r w:rsidRPr="00C47DCD">
                      <w:rPr>
                        <w:rFonts w:cs="Tahoma"/>
                        <w:sz w:val="20"/>
                        <w:szCs w:val="20"/>
                      </w:rPr>
                      <w:t xml:space="preserve"> manual to return all components of explanted system to manufacturer</w:t>
                    </w:r>
                    <w:r>
                      <w:rPr>
                        <w:rFonts w:cs="Tahoma"/>
                        <w:sz w:val="20"/>
                        <w:szCs w:val="20"/>
                      </w:rPr>
                      <w:t>, 50% effective</w:t>
                    </w:r>
                  </w:p>
                  <w:p w:rsidR="00EE6D67" w:rsidRPr="00C47DCD" w:rsidRDefault="00EE6D67" w:rsidP="00C47DCD">
                    <w:pPr>
                      <w:jc w:val="center"/>
                      <w:rPr>
                        <w:rFonts w:cs="Tahoma"/>
                        <w:sz w:val="20"/>
                        <w:szCs w:val="20"/>
                      </w:rPr>
                    </w:pPr>
                    <w:r w:rsidRPr="00C47DCD">
                      <w:rPr>
                        <w:rFonts w:cs="Tahoma"/>
                        <w:sz w:val="20"/>
                        <w:szCs w:val="20"/>
                      </w:rPr>
                      <w:t>Occurrence = 0.</w:t>
                    </w:r>
                    <w:r>
                      <w:rPr>
                        <w:rFonts w:cs="Tahoma"/>
                        <w:sz w:val="20"/>
                        <w:szCs w:val="20"/>
                      </w:rPr>
                      <w:t>004465 (M129)</w:t>
                    </w:r>
                  </w:p>
                </w:txbxContent>
              </v:textbox>
            </v:shape>
            <v:shape id="Text Box 1105" o:spid="_x0000_s2086" type="#_x0000_t202" style="position:absolute;left:42602;top:63722;width:18288;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rscA&#10;AADdAAAADwAAAGRycy9kb3ducmV2LnhtbESP0UoDMRRE3wX/IVzBN5tV62LXpqVVhD4opbUfcLu5&#10;uwnd3KxJbLd/3wiCj8PMnGGm88F14kghWs8K7kcFCOLaa8utgt3X+90ziJiQNXaeScGZIsxn11dT&#10;rLQ/8YaO29SKDOFYoQKTUl9JGWtDDuPI98TZa3xwmLIMrdQBTxnuOvlQFKV0aDkvGOzp1VB92P44&#10;BZ/jj9VbuWwmYbHcr422tjl8n5W6vRkWLyASDek//NdeaQVPj+UEf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1q7HAAAA3QAAAA8AAAAAAAAAAAAAAAAAmAIAAGRy&#10;cy9kb3ducmV2LnhtbFBLBQYAAAAABAAEAPUAAACMAwAAAAA=&#10;" fillcolor="#c6d9f1 [671]" strokecolor="#f06" strokeweight="2.25pt">
              <v:textbox inset=".72pt,,.72pt">
                <w:txbxContent>
                  <w:p w:rsidR="00EE6D67" w:rsidRPr="00C47DCD" w:rsidRDefault="00EE6D67" w:rsidP="0000468F">
                    <w:pPr>
                      <w:jc w:val="center"/>
                      <w:rPr>
                        <w:rFonts w:cs="Tahoma"/>
                        <w:sz w:val="20"/>
                        <w:szCs w:val="20"/>
                      </w:rPr>
                    </w:pPr>
                    <w:r w:rsidRPr="00C47DCD">
                      <w:rPr>
                        <w:rFonts w:cs="Tahoma"/>
                        <w:sz w:val="20"/>
                        <w:szCs w:val="20"/>
                      </w:rPr>
                      <w:t>Disposal of explanted system</w:t>
                    </w:r>
                    <w:r>
                      <w:rPr>
                        <w:rFonts w:cs="Tahoma"/>
                        <w:sz w:val="20"/>
                        <w:szCs w:val="20"/>
                      </w:rPr>
                      <w:t xml:space="preserve"> and packaging</w:t>
                    </w:r>
                  </w:p>
                  <w:p w:rsidR="00EE6D67" w:rsidRDefault="00EE6D67" w:rsidP="0000468F">
                    <w:pPr>
                      <w:autoSpaceDE w:val="0"/>
                      <w:autoSpaceDN w:val="0"/>
                      <w:adjustRightInd w:val="0"/>
                      <w:jc w:val="center"/>
                      <w:rPr>
                        <w:rFonts w:cs="Tahoma"/>
                        <w:sz w:val="20"/>
                        <w:szCs w:val="20"/>
                      </w:rPr>
                    </w:pPr>
                    <w:r w:rsidRPr="00C47DCD">
                      <w:rPr>
                        <w:rFonts w:cs="Tahoma"/>
                        <w:sz w:val="20"/>
                        <w:szCs w:val="20"/>
                      </w:rPr>
                      <w:t>Occurrence = 0.</w:t>
                    </w:r>
                    <w:r>
                      <w:rPr>
                        <w:rFonts w:cs="Tahoma"/>
                        <w:sz w:val="20"/>
                        <w:szCs w:val="20"/>
                      </w:rPr>
                      <w:t>008929 (E2)</w:t>
                    </w:r>
                  </w:p>
                  <w:p w:rsidR="00EE6D67" w:rsidRPr="00E94512" w:rsidRDefault="00EE6D67" w:rsidP="0000468F">
                    <w:pPr>
                      <w:autoSpaceDE w:val="0"/>
                      <w:autoSpaceDN w:val="0"/>
                      <w:adjustRightInd w:val="0"/>
                      <w:jc w:val="center"/>
                      <w:rPr>
                        <w:rFonts w:cs="Tahoma"/>
                        <w:b/>
                        <w:sz w:val="16"/>
                        <w:szCs w:val="16"/>
                      </w:rPr>
                    </w:pPr>
                    <w:r>
                      <w:rPr>
                        <w:rFonts w:cs="Tahoma"/>
                        <w:b/>
                        <w:sz w:val="16"/>
                        <w:szCs w:val="16"/>
                      </w:rPr>
                      <w:t>Ref# 259</w:t>
                    </w:r>
                  </w:p>
                </w:txbxContent>
              </v:textbox>
            </v:shape>
            <v:shape id="Text Box 1106" o:spid="_x0000_s2087" type="#_x0000_t202" style="position:absolute;left:67310;top:59645;width:1127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LlsMA&#10;AADdAAAADwAAAGRycy9kb3ducmV2LnhtbERPu2rDMBTdA/0HcQvdYrkxrYMbJaSBQDPG6ZDxYt3a&#10;ptaVI8mP9uujodDxcN6b3Ww6MZLzrWUFz0kKgriyuuVawefluFyD8AFZY2eZFPyQh932YbHBQtuJ&#10;zzSWoRYxhH2BCpoQ+kJKXzVk0Ce2J47cl3UGQ4SultrhFMNNJ1dp+ioNthwbGuzp0FD1XQ5GwfX8&#10;++6GW3m4mWk/XTlza3/KlXp6nPdvIALN4V/85/7QCl6yPO6P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QLlsMAAADdAAAADwAAAAAAAAAAAAAAAACYAgAAZHJzL2Rv&#10;d25yZXYueG1sUEsFBgAAAAAEAAQA9QAAAIgDAAAAAA==&#10;" strokecolor="#17365d" strokeweight="2.25pt">
              <v:textbox inset="0,0,0,0">
                <w:txbxContent>
                  <w:p w:rsidR="00EE6D67" w:rsidRPr="00C47DCD" w:rsidRDefault="00EE6D67" w:rsidP="002F59D7">
                    <w:pPr>
                      <w:shd w:val="clear" w:color="auto" w:fill="B8CCE4"/>
                      <w:jc w:val="center"/>
                      <w:rPr>
                        <w:rFonts w:cs="Tahoma"/>
                        <w:sz w:val="20"/>
                        <w:szCs w:val="20"/>
                      </w:rPr>
                    </w:pPr>
                    <w:r>
                      <w:rPr>
                        <w:rFonts w:cs="Tahoma"/>
                        <w:sz w:val="20"/>
                        <w:szCs w:val="20"/>
                      </w:rPr>
                      <w:t xml:space="preserve">CP, </w:t>
                    </w:r>
                    <w:proofErr w:type="spellStart"/>
                    <w:r>
                      <w:rPr>
                        <w:rFonts w:cs="Tahoma"/>
                        <w:sz w:val="20"/>
                        <w:szCs w:val="20"/>
                      </w:rPr>
                      <w:t>PoP</w:t>
                    </w:r>
                    <w:proofErr w:type="spellEnd"/>
                    <w:r>
                      <w:rPr>
                        <w:rFonts w:cs="Tahoma"/>
                        <w:sz w:val="20"/>
                        <w:szCs w:val="20"/>
                      </w:rPr>
                      <w:t>, PPC</w:t>
                    </w:r>
                    <w:r w:rsidRPr="00C47DCD">
                      <w:rPr>
                        <w:rFonts w:cs="Tahoma"/>
                        <w:sz w:val="20"/>
                        <w:szCs w:val="20"/>
                      </w:rPr>
                      <w:t xml:space="preserve"> battery chemical leakage</w:t>
                    </w:r>
                  </w:p>
                  <w:p w:rsidR="00EE6D67" w:rsidRDefault="00EE6D67" w:rsidP="002F59D7">
                    <w:pPr>
                      <w:shd w:val="clear" w:color="auto" w:fill="B8CCE4"/>
                      <w:autoSpaceDE w:val="0"/>
                      <w:autoSpaceDN w:val="0"/>
                      <w:adjustRightInd w:val="0"/>
                      <w:jc w:val="center"/>
                      <w:rPr>
                        <w:rFonts w:cs="Tahoma"/>
                        <w:sz w:val="20"/>
                        <w:szCs w:val="20"/>
                      </w:rPr>
                    </w:pPr>
                    <w:r w:rsidRPr="00C47DCD">
                      <w:rPr>
                        <w:rFonts w:cs="Tahoma"/>
                        <w:sz w:val="20"/>
                        <w:szCs w:val="20"/>
                      </w:rPr>
                      <w:t>Occurrence = 0.</w:t>
                    </w:r>
                    <w:r>
                      <w:rPr>
                        <w:rFonts w:cs="Tahoma"/>
                        <w:sz w:val="20"/>
                        <w:szCs w:val="20"/>
                      </w:rPr>
                      <w:t>000024 (E6)</w:t>
                    </w:r>
                  </w:p>
                  <w:p w:rsidR="00EE6D67" w:rsidRPr="00E94512" w:rsidRDefault="00EE6D67" w:rsidP="002F59D7">
                    <w:pPr>
                      <w:shd w:val="clear" w:color="auto" w:fill="B8CCE4"/>
                      <w:autoSpaceDE w:val="0"/>
                      <w:autoSpaceDN w:val="0"/>
                      <w:adjustRightInd w:val="0"/>
                      <w:jc w:val="center"/>
                      <w:rPr>
                        <w:rFonts w:cs="Tahoma"/>
                        <w:b/>
                        <w:sz w:val="16"/>
                        <w:szCs w:val="16"/>
                      </w:rPr>
                    </w:pPr>
                    <w:r>
                      <w:rPr>
                        <w:rFonts w:cs="Tahoma"/>
                        <w:b/>
                        <w:sz w:val="16"/>
                        <w:szCs w:val="16"/>
                      </w:rPr>
                      <w:t>Ref# 088</w:t>
                    </w:r>
                  </w:p>
                </w:txbxContent>
              </v:textbox>
            </v:shape>
            <v:shape id="Text Box 1107" o:spid="_x0000_s2088" type="#_x0000_t202" style="position:absolute;left:55778;width:34880;height:1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SsUA&#10;AADdAAAADwAAAGRycy9kb3ducmV2LnhtbESPT2vCQBTE7wW/w/KEXoputFQluooIgV56qH+vj+wz&#10;Ccm+DbtrjH76bqHQ4zAzv2FWm940oiPnK8sKJuMEBHFudcWFguMhGy1A+ICssbFMCh7kYbMevKww&#10;1fbO39TtQyEihH2KCsoQ2lRKn5dk0I9tSxy9q3UGQ5SukNrhPcJNI6dJMpMGK44LJba0Kymv9zej&#10;4Ky9rV2dXebHy/PrrbsGn520Uq/DfrsEEagP/+G/9qdW8PE+n8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gxKxQAAAN0AAAAPAAAAAAAAAAAAAAAAAJgCAABkcnMv&#10;ZG93bnJldi54bWxQSwUGAAAAAAQABAD1AAAAigMAAAAA&#10;" strokecolor="#17365d" strokeweight="2.25pt">
              <v:textbox>
                <w:txbxContent>
                  <w:p w:rsidR="00EE6D67" w:rsidRPr="008133FB" w:rsidRDefault="00EE6D67" w:rsidP="00C47DCD">
                    <w:pPr>
                      <w:autoSpaceDE w:val="0"/>
                      <w:autoSpaceDN w:val="0"/>
                      <w:adjustRightInd w:val="0"/>
                      <w:jc w:val="center"/>
                      <w:rPr>
                        <w:rFonts w:cs="Tahoma"/>
                        <w:b/>
                      </w:rPr>
                    </w:pPr>
                    <w:r w:rsidRPr="008133FB">
                      <w:rPr>
                        <w:rFonts w:cs="Tahoma"/>
                        <w:b/>
                      </w:rPr>
                      <w:t>Environmental Damage</w:t>
                    </w:r>
                  </w:p>
                  <w:p w:rsidR="00EE6D67" w:rsidRDefault="00EE6D67" w:rsidP="00C47DCD">
                    <w:pPr>
                      <w:tabs>
                        <w:tab w:val="right" w:pos="2160"/>
                        <w:tab w:val="left" w:pos="2520"/>
                      </w:tabs>
                      <w:autoSpaceDE w:val="0"/>
                      <w:autoSpaceDN w:val="0"/>
                      <w:adjustRightInd w:val="0"/>
                    </w:pPr>
                    <w:r w:rsidRPr="0024434B">
                      <w:tab/>
                    </w:r>
                    <w:r>
                      <w:t>Occurrence =</w:t>
                    </w:r>
                    <w:r>
                      <w:tab/>
                    </w:r>
                    <w:bookmarkStart w:id="232" w:name="EnvDamageOccNo"/>
                    <w:r w:rsidRPr="007736AB">
                      <w:rPr>
                        <w:shd w:val="clear" w:color="auto" w:fill="D6E3BC"/>
                      </w:rPr>
                      <w:t xml:space="preserve"> 2</w:t>
                    </w:r>
                    <w:bookmarkEnd w:id="232"/>
                    <w:r>
                      <w:tab/>
                    </w:r>
                    <w:bookmarkStart w:id="233" w:name="EnvDamageOcc"/>
                    <w:r w:rsidRPr="007736AB">
                      <w:rPr>
                        <w:shd w:val="clear" w:color="auto" w:fill="D6E3BC"/>
                      </w:rPr>
                      <w:t>0.000040</w:t>
                    </w:r>
                    <w:bookmarkEnd w:id="233"/>
                  </w:p>
                  <w:p w:rsidR="00EE6D67" w:rsidRPr="00ED0DD7" w:rsidRDefault="00EE6D67" w:rsidP="00C47DCD">
                    <w:pPr>
                      <w:tabs>
                        <w:tab w:val="right" w:pos="2160"/>
                        <w:tab w:val="left" w:pos="2520"/>
                      </w:tabs>
                      <w:autoSpaceDE w:val="0"/>
                      <w:autoSpaceDN w:val="0"/>
                      <w:adjustRightInd w:val="0"/>
                    </w:pPr>
                    <w:r w:rsidRPr="00ED0DD7">
                      <w:tab/>
                      <w:t>Severity =</w:t>
                    </w:r>
                    <w:r w:rsidRPr="00ED0DD7">
                      <w:tab/>
                    </w:r>
                    <w:bookmarkStart w:id="234" w:name="EnvDamageSev"/>
                    <w:r w:rsidRPr="00215954">
                      <w:rPr>
                        <w:shd w:val="clear" w:color="auto" w:fill="C2D69B" w:themeFill="accent3" w:themeFillTint="99"/>
                      </w:rPr>
                      <w:t xml:space="preserve"> 2</w:t>
                    </w:r>
                    <w:bookmarkEnd w:id="234"/>
                  </w:p>
                  <w:p w:rsidR="00EE6D67" w:rsidRPr="00F2426F" w:rsidRDefault="00EE6D67" w:rsidP="00C47DCD">
                    <w:pPr>
                      <w:tabs>
                        <w:tab w:val="right" w:pos="2160"/>
                        <w:tab w:val="left" w:pos="2520"/>
                      </w:tabs>
                      <w:autoSpaceDE w:val="0"/>
                      <w:autoSpaceDN w:val="0"/>
                      <w:adjustRightInd w:val="0"/>
                    </w:pPr>
                    <w:r w:rsidRPr="00ED0DD7">
                      <w:tab/>
                      <w:t>Risk Index =</w:t>
                    </w:r>
                    <w:r w:rsidRPr="00ED0DD7">
                      <w:tab/>
                    </w:r>
                    <w:bookmarkStart w:id="235" w:name="EnvDamageRiskIndex"/>
                    <w:r w:rsidRPr="007736AB">
                      <w:rPr>
                        <w:shd w:val="clear" w:color="auto" w:fill="D6E3BC"/>
                      </w:rPr>
                      <w:t xml:space="preserve"> 4</w:t>
                    </w:r>
                    <w:bookmarkEnd w:id="235"/>
                  </w:p>
                </w:txbxContent>
              </v:textbox>
            </v:shape>
            <v:shape id="Text Box 1108" o:spid="_x0000_s2089" type="#_x0000_t202" style="position:absolute;left:18700;top:39808;width:15399;height:1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BvMYA&#10;AADdAAAADwAAAGRycy9kb3ducmV2LnhtbESPS4sCMRCE74L/IfSCF9HE1yqzRhFBEG8+FvTWTNqZ&#10;2Z10hknU2X+/EQSPRVV9Rc2XjS3FnWpfONYw6CsQxKkzBWcaTsdNbwbCB2SDpWPS8Ecelot2a46J&#10;cQ/e0/0QMhEh7BPUkIdQJVL6NCeLvu8q4uhdXW0xRFln0tT4iHBbyqFSn9JiwXEhx4rWOaW/h5vV&#10;sDufZ9sumZ+JOl3UuPjO1t1mpXXno1l9gQjUhHf41d4aDZPRdAj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BvMYAAADdAAAADwAAAAAAAAAAAAAAAACYAgAAZHJz&#10;L2Rvd25yZXYueG1sUEsFBgAAAAAEAAQA9QAAAIsDAAAAAA==&#10;" strokecolor="#f06" strokeweight="2.25pt">
              <v:textbox inset=".72pt,,.72pt">
                <w:txbxContent>
                  <w:p w:rsidR="00EE6D67" w:rsidRPr="00C47DCD" w:rsidRDefault="00EE6D67" w:rsidP="00C47DCD">
                    <w:pPr>
                      <w:autoSpaceDE w:val="0"/>
                      <w:autoSpaceDN w:val="0"/>
                      <w:adjustRightInd w:val="0"/>
                      <w:jc w:val="center"/>
                      <w:rPr>
                        <w:rFonts w:cs="Tahoma"/>
                        <w:sz w:val="20"/>
                        <w:szCs w:val="20"/>
                      </w:rPr>
                    </w:pPr>
                    <w:r w:rsidRPr="00C47DCD">
                      <w:rPr>
                        <w:rFonts w:cs="Tahoma"/>
                        <w:sz w:val="20"/>
                        <w:szCs w:val="20"/>
                      </w:rPr>
                      <w:t>Returned product mailer package designed</w:t>
                    </w:r>
                    <w:r>
                      <w:rPr>
                        <w:rFonts w:cs="Tahoma"/>
                        <w:sz w:val="20"/>
                        <w:szCs w:val="20"/>
                      </w:rPr>
                      <w:t xml:space="preserve"> (available but not packaged with device), 90% effective</w:t>
                    </w:r>
                  </w:p>
                  <w:p w:rsidR="00EE6D67" w:rsidRDefault="00EE6D67" w:rsidP="00C47DCD">
                    <w:pPr>
                      <w:jc w:val="center"/>
                      <w:rPr>
                        <w:rFonts w:cs="Tahoma"/>
                        <w:sz w:val="20"/>
                        <w:szCs w:val="20"/>
                      </w:rPr>
                    </w:pPr>
                    <w:r w:rsidRPr="00C47DCD">
                      <w:rPr>
                        <w:rFonts w:cs="Tahoma"/>
                        <w:sz w:val="20"/>
                        <w:szCs w:val="20"/>
                      </w:rPr>
                      <w:t>Occurrence = 0.</w:t>
                    </w:r>
                    <w:r>
                      <w:rPr>
                        <w:rFonts w:cs="Tahoma"/>
                        <w:sz w:val="20"/>
                        <w:szCs w:val="20"/>
                      </w:rPr>
                      <w:t>000893</w:t>
                    </w:r>
                  </w:p>
                  <w:p w:rsidR="00EE6D67" w:rsidRPr="00C47DCD" w:rsidRDefault="00EE6D67" w:rsidP="00C47DCD">
                    <w:pPr>
                      <w:jc w:val="center"/>
                      <w:rPr>
                        <w:rFonts w:cs="Tahoma"/>
                        <w:sz w:val="20"/>
                        <w:szCs w:val="20"/>
                      </w:rPr>
                    </w:pPr>
                    <w:r>
                      <w:rPr>
                        <w:rFonts w:cs="Tahoma"/>
                        <w:sz w:val="20"/>
                        <w:szCs w:val="20"/>
                      </w:rPr>
                      <w:t>(M127)</w:t>
                    </w:r>
                  </w:p>
                </w:txbxContent>
              </v:textbox>
            </v:shape>
            <v:shape id="AutoShape 1109" o:spid="_x0000_s2090" type="#_x0000_t135" style="position:absolute;left:14300;top:26682;width:6674;height:13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MDccA&#10;AADdAAAADwAAAGRycy9kb3ducmV2LnhtbESPQWvCQBSE7wX/w/IEb3VTbaukrhIEaQ89qBG8vmaf&#10;SWz2bcg+Ne2v7xYKPQ4z8w2zWPWuUVfqQu3ZwMM4AUVceFtzaeCQb+7noIIgW2w8k4EvCrBaDu4W&#10;mFp/4x1d91KqCOGQooFKpE21DkVFDsPYt8TRO/nOoUTZldp2eItw1+hJkjxrhzXHhQpbWldUfO4v&#10;zkD+0WS5HOePk8P3WTbv62326rfGjIZ99gJKqJf/8F/7zRp4ms6m8PsmPg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MzA3HAAAA3QAAAA8AAAAAAAAAAAAAAAAAmAIAAGRy&#10;cy9kb3ducmV2LnhtbFBLBQYAAAAABAAEAPUAAACMAwAAAAA=&#10;" strokecolor="#f06" strokeweight="2.25pt">
              <v:textbox>
                <w:txbxContent>
                  <w:p w:rsidR="00EE6D67" w:rsidRPr="00C47DCD" w:rsidRDefault="00EE6D67" w:rsidP="00C47DCD">
                    <w:pPr>
                      <w:jc w:val="center"/>
                      <w:rPr>
                        <w:rFonts w:cs="Tahoma"/>
                        <w:sz w:val="20"/>
                        <w:szCs w:val="20"/>
                      </w:rPr>
                    </w:pPr>
                    <w:r w:rsidRPr="00C47DCD">
                      <w:rPr>
                        <w:rFonts w:cs="Tahoma"/>
                        <w:sz w:val="20"/>
                        <w:szCs w:val="20"/>
                      </w:rPr>
                      <w:t>Occurrence = 0.</w:t>
                    </w:r>
                    <w:r>
                      <w:rPr>
                        <w:rFonts w:cs="Tahoma"/>
                        <w:sz w:val="20"/>
                        <w:szCs w:val="20"/>
                      </w:rPr>
                      <w:t>000004</w:t>
                    </w:r>
                  </w:p>
                </w:txbxContent>
              </v:textbox>
            </v:shape>
            <v:shape id="AutoShape 1110" o:spid="_x0000_s2091" type="#_x0000_t32" style="position:absolute;left:73355;top:18224;width:6248;height:10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BOMcAAADdAAAADwAAAGRycy9kb3ducmV2LnhtbESPQWvCQBSE70L/w/IKvenGWqOkrlIK&#10;tZV6MSq0t0f2NYlm34bsdk3/fbdQ8DjMzDfMYtWbRgTqXG1ZwXiUgCAurK65VHDYvwznIJxH1thY&#10;JgU/5GC1vBksMNP2wjsKuS9FhLDLUEHlfZtJ6YqKDLqRbYmj92U7gz7KrpS6w0uEm0beJ0kqDdYc&#10;Fyps6bmi4px/GwWfr8UxlafJexo+xus8sAub9Vapu9v+6RGEp95fw//tN61gOpk9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7ME4xwAAAN0AAAAPAAAAAAAA&#10;AAAAAAAAAKECAABkcnMvZG93bnJldi54bWxQSwUGAAAAAAQABAD5AAAAlQMAAAAA&#10;" strokecolor="#0f243e" strokeweight="2.25pt"/>
            <v:shape id="AutoShape 1111" o:spid="_x0000_s2092" type="#_x0000_t32" style="position:absolute;left:73355;top:18224;width:36627;height:142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ko8cAAADdAAAADwAAAGRycy9kb3ducmV2LnhtbESPQWvCQBSE7wX/w/IK3urGilFSV5GC&#10;tsVeGhXs7ZF9TaLZtyG7XdN/3xUKPQ4z8w2zWPWmEYE6V1tWMB4lIIgLq2suFRz2m4c5COeRNTaW&#10;ScEPOVgtB3cLzLS98geF3JciQthlqKDyvs2kdEVFBt3ItsTR+7KdQR9lV0rd4TXCTSMfkySVBmuO&#10;CxW29FxRccm/jYLPl+KYyvNkl4bTeJsHduFt+67U8L5fP4Hw1Pv/8F/7VSuYTmZTu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GSjxwAAAN0AAAAPAAAAAAAA&#10;AAAAAAAAAKECAABkcnMvZG93bnJldi54bWxQSwUGAAAAAAQABAD5AAAAlQMAAAAA&#10;" strokecolor="#0f243e" strokeweight="2.25pt"/>
            <v:shape id="AutoShape 1112" o:spid="_x0000_s2093" type="#_x0000_t32" style="position:absolute;left:9353;top:37014;width:8287;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FS8YAAADcAAAADwAAAGRycy9kb3ducmV2LnhtbESPT0/DMAzF70h8h8hIXBBLtwNCZdnE&#10;mCax2/4UzlZj2kLjdEnWdnz6+YDEzdZ7fu/n+XJ0reopxMazgekkA0VcettwZaA4bh6fQcWEbLH1&#10;TAYuFGG5uL2ZY279wHvqD6lSEsIxRwN1Sl2udSxrchgnviMW7csHh0nWUGkbcJBw1+pZlj1phw1L&#10;Q40dvdVU/hzOzsDn93Q97FaXrjiGU7/9fRirj2JlzP3d+PoCKtGY/s1/1+9W8GdCK8/IB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eBUvGAAAA3AAAAA8AAAAAAAAA&#10;AAAAAAAAoQIAAGRycy9kb3ducmV2LnhtbFBLBQYAAAAABAAEAPkAAACUAwAAAAA=&#10;" strokecolor="#f06" strokeweight="2.25pt"/>
            <v:shape id="AutoShape 1113" o:spid="_x0000_s2094" type="#_x0000_t32" style="position:absolute;left:17640;top:37014;width:8763;height:2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TLcUAAADcAAAADwAAAGRycy9kb3ducmV2LnhtbESPQWsCMRCF7wX/QxjBS9Fst6XoahS1&#10;WOqxKuJx2Iy7i5vJNom69dcbodDbDO/N+95MZq2pxYWcrywreBkkIIhzqysuFOy2q/4QhA/IGmvL&#10;pOCXPMymnacJZtpe+Zsum1CIGMI+QwVlCE0mpc9LMugHtiGO2tE6gyGurpDa4TWGm1qmSfIuDVYc&#10;CSU2tCwpP23OJnLf5P7w8/xK+eeHqxfrm1mnq71SvW47H4MI1IZ/89/1l4710xE8nokT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TLcUAAADcAAAADwAAAAAAAAAA&#10;AAAAAAChAgAAZHJzL2Rvd25yZXYueG1sUEsFBgAAAAAEAAQA+QAAAJMDAAAAAA==&#10;" strokecolor="#f06" strokeweight="2.25pt"/>
            <v:shape id="AutoShape 1114" o:spid="_x0000_s2095" type="#_x0000_t32" style="position:absolute;left:9353;top:52362;width:967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alsIAAADdAAAADwAAAGRycy9kb3ducmV2LnhtbERPu27CMBTdkfgH61ZiA6cgUJViELTi&#10;uUE7dLyKL0ma+DqKTRL4ejwgMR6d93zZmVI0VLvcsoL3UQSCOLE651TB789m+AHCeWSNpWVScCMH&#10;y0W/N8dY25ZP1Jx9KkIIuxgVZN5XsZQuycigG9mKOHAXWxv0Adap1DW2IdyUchxFM2kw59CQYUVf&#10;GSXF+WoUlBe9tnxvt0Xx132vDs1sZ/+PSg3eutUnCE+df4mf7r1WMJmOw9zwJj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8alsIAAADdAAAADwAAAAAAAAAAAAAA&#10;AAChAgAAZHJzL2Rvd25yZXYueG1sUEsFBgAAAAAEAAQA+QAAAJADAAAAAA==&#10;" strokecolor="#f06" strokeweight="2.25pt"/>
            <v:shape id="AutoShape 1115" o:spid="_x0000_s2096" type="#_x0000_t32" style="position:absolute;left:19030;top:52501;width:7373;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6C8QAAADcAAAADwAAAGRycy9kb3ducmV2LnhtbERPTWvCQBC9F/wPywi9lLpJhSKpq9SK&#10;UG9W056H7DRJm51Nd7dJ9Ne7guBtHu9z5svBNKIj52vLCtJJAoK4sLrmUkF+2DzOQPiArLGxTAqO&#10;5GG5GN3NMdO25w/q9qEUMYR9hgqqENpMSl9UZNBPbEscuW/rDIYIXSm1wz6Gm0Y+JcmzNFhzbKiw&#10;pbeKit/9v1Hw9ZOu+93q2OYH99dtTw9D+ZmvlLofD68vIAIN4Sa+ut91nD9N4fJMvEAu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ToLxAAAANwAAAAPAAAAAAAAAAAA&#10;AAAAAKECAABkcnMvZG93bnJldi54bWxQSwUGAAAAAAQABAD5AAAAkgMAAAAA&#10;" strokecolor="#f06" strokeweight="2.25pt"/>
            <v:shape id="AutoShape 1116" o:spid="_x0000_s2097" type="#_x0000_t32" style="position:absolute;left:51746;top:59645;width:2076;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fMQAAADcAAAADwAAAGRycy9kb3ducmV2LnhtbERPTWvCQBC9F/oflhG8lLpRoZToKtoi&#10;6M1q2vOQHZNodjbdXZPor+8WCr3N433OfNmbWrTkfGVZwXiUgCDOra64UJAdN8+vIHxA1lhbJgU3&#10;8rBcPD7MMdW24w9qD6EQMYR9igrKEJpUSp+XZNCPbEMcuZN1BkOErpDaYRfDTS0nSfIiDVYcG0ps&#10;6K2k/HK4GgVf5/F7t1/fmuzovtvd/akvPrO1UsNBv5qBCNSHf/Gfe6vj/OkE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6R8xAAAANwAAAAPAAAAAAAAAAAA&#10;AAAAAKECAABkcnMvZG93bnJldi54bWxQSwUGAAAAAAQABAD5AAAAkgMAAAAA&#10;" strokecolor="#f06" strokeweight="2.25pt"/>
            <v:shape id="AutoShape 1117" o:spid="_x0000_s2098" type="#_x0000_t32" style="position:absolute;left:109943;top:41821;width:39;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5VcMAAADcAAAADwAAAGRycy9kb3ducmV2LnhtbERP32vCMBB+F/Y/hBvsRTTtijK6pjIE&#10;QYYwqwNfj+bWljWX0mQ2/vdmMNjbfXw/r9gE04srja6zrCBdJiCIa6s7bhR8nneLFxDOI2vsLZOC&#10;GznYlA+zAnNtJ67oevKNiCHsclTQej/kUrq6JYNuaQfiyH3Z0aCPcGykHnGK4aaXz0mylgY7jg0t&#10;DrRtqf4+/RgFH+8HtzdZ74YqXU2H5hLm6TEo9fQY3l5BeAr+X/zn3us4P8vg95l4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VXDAAAA3AAAAA8AAAAAAAAAAAAA&#10;AAAAoQIAAGRycy9kb3ducmV2LnhtbFBLBQYAAAAABAAEAPkAAACRAwAAAAA=&#10;" strokecolor="#0f243e" strokeweight="2.25pt"/>
            <v:shape id="AutoShape 1118" o:spid="_x0000_s2099" type="#_x0000_t32" style="position:absolute;left:72948;top:51866;width:6681;height:7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hIcIAAADcAAAADwAAAGRycy9kb3ducmV2LnhtbERP32vCMBB+F/Y/hBv4IppWnUg1yhgM&#10;ZAhaJ/h6NLe2rLmUJrPZf28Ewbf7+H7eehtMI67UudqygnSSgCAurK65VHD+/hwvQTiPrLGxTAr+&#10;ycF28zJYY6ZtzzldT74UMYRdhgoq79tMSldUZNBNbEscuR/bGfQRdqXUHfYx3DRymiQLabDm2FBh&#10;Sx8VFb+nP6Pg8LV3OzNrXJunb/2+vIRRegxKDV/D+wqEp+Cf4od7p+P82Rzuz8QL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VhIcIAAADcAAAADwAAAAAAAAAAAAAA&#10;AAChAgAAZHJzL2Rvd25yZXYueG1sUEsFBgAAAAAEAAQA+QAAAJADAAAAAA==&#10;" strokecolor="#0f243e" strokeweight="2.25pt"/>
            <v:shape id="AutoShape 1119" o:spid="_x0000_s2100" type="#_x0000_t32" style="position:absolute;left:79629;top:51866;width:5295;height:75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SGMMAAADcAAAADwAAAGRycy9kb3ducmV2LnhtbERPS2vCQBC+F/oflil4azYqBEldpRTq&#10;A700baG9DdlpEs3Ohuy6xn/vFgRv8/E9Z74cTCsC9a6xrGCcpCCIS6sbrhR8fb4/z0A4j6yxtUwK&#10;LuRguXh8mGOu7Zk/KBS+EjGEXY4Kau+7XEpX1mTQJbYjjtyf7Q36CPtK6h7PMdy0cpKmmTTYcGyo&#10;saO3mspjcTIKftfldyYP010WfsarIrAL29VeqdHT8PoCwtPg7+Kbe6Pj/GkG/8/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khjDAAAA3AAAAA8AAAAAAAAAAAAA&#10;AAAAoQIAAGRycy9kb3ducmV2LnhtbFBLBQYAAAAABAAEAPkAAACRAwAAAAA=&#10;" strokecolor="#0f243e" strokeweight="2.25pt"/>
            <v:shape id="AutoShape 1120" o:spid="_x0000_s2101" type="#_x0000_t32" style="position:absolute;left:79603;top:43008;width:26;height:26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3g8MAAADcAAAADwAAAGRycy9kb3ducmV2LnhtbERPTWvCQBC9C/6HZQRvurFCKqmriFBt&#10;aS/GFuptyI5JNDsbsts1/ffdQsHbPN7nLNe9aUSgztWWFcymCQjiwuqaSwUfx+fJAoTzyBoby6Tg&#10;hxysV8PBEjNtb3ygkPtSxBB2GSqovG8zKV1RkUE3tS1x5M62M+gj7EqpO7zFcNPIhyRJpcGaY0OF&#10;LW0rKq75t1Fw2hefqbzM39LwNdvlgV143b0rNR71mycQnnp/F/+7X3ScP3+E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QN4PDAAAA3AAAAA8AAAAAAAAAAAAA&#10;AAAAoQIAAGRycy9kb3ducmV2LnhtbFBLBQYAAAAABAAEAPkAAACRAwAAAAA=&#10;" strokecolor="#0f243e" strokeweight="2.25pt"/>
            <v:shape id="AutoShape 1121" o:spid="_x0000_s2102" type="#_x0000_t32" style="position:absolute;left:73221;top:11144;width:134;height:2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8cYAAADcAAAADwAAAGRycy9kb3ducmV2LnhtbESPQUvDQBCF74L/YRmhN7uphSBpt6UI&#10;VkUvpgrtbchOk9TsbMhut/HfOwehtxnem/e+Wa5H16lEQ2g9G5hNM1DElbct1wa+ds/3j6BCRLbY&#10;eSYDvxRgvbq9WWJh/YU/KZWxVhLCoUADTYx9oXWoGnIYpr4nFu3oB4dR1qHWdsCLhLtOP2RZrh22&#10;LA0N9vTUUPVTnp2Bw0v1nevT/D1P+9m2TBzS2/bDmMnduFmAijTGq/n/+tUK/l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Po/HGAAAA3AAAAA8AAAAAAAAA&#10;AAAAAAAAoQIAAGRycy9kb3ducmV2LnhtbFBLBQYAAAAABAAEAPkAAACUAwAAAAA=&#10;" strokecolor="#0f243e" strokeweight="2.25pt"/>
            <v:shape id="Text Box 1122" o:spid="_x0000_s2103" type="#_x0000_t202" style="position:absolute;left:60890;top:41541;width:10528;height:17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nfMQA&#10;AADcAAAADwAAAGRycy9kb3ducmV2LnhtbERPTWvCQBC9F/wPywi9SN3V1mKjq0igELzVKtjbkB2T&#10;tNnZkN0m8d+7QqG3ebzPWW8HW4uOWl851jCbKhDEuTMVFxqOn+9PSxA+IBusHZOGK3nYbkYPa0yM&#10;6/mDukMoRAxhn6CGMoQmkdLnJVn0U9cQR+7iWoshwraQpsU+httazpV6lRYrjg0lNpSWlP8cfq2G&#10;/fm8zCZkvhfq+KVeqlORToad1o/jYbcCEWgI/+I/d2bi/Oc3uD8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Z3zEAAAA3AAAAA8AAAAAAAAAAAAAAAAAmAIAAGRycy9k&#10;b3ducmV2LnhtbFBLBQYAAAAABAAEAPUAAACJAwAAAAA=&#10;" strokecolor="#f06" strokeweight="2.25pt">
              <v:textbox inset=".72pt,,.72pt">
                <w:txbxContent>
                  <w:p w:rsidR="00EE6D67" w:rsidRPr="00C47DCD" w:rsidRDefault="00EE6D67" w:rsidP="003D3D79">
                    <w:pPr>
                      <w:autoSpaceDE w:val="0"/>
                      <w:autoSpaceDN w:val="0"/>
                      <w:adjustRightInd w:val="0"/>
                      <w:jc w:val="center"/>
                      <w:rPr>
                        <w:rFonts w:cs="Tahoma"/>
                        <w:sz w:val="20"/>
                        <w:szCs w:val="20"/>
                      </w:rPr>
                    </w:pPr>
                    <w:r w:rsidRPr="00C47DCD">
                      <w:rPr>
                        <w:rFonts w:cs="Tahoma"/>
                        <w:sz w:val="20"/>
                        <w:szCs w:val="20"/>
                      </w:rPr>
                      <w:t>Returned product mailer package designed</w:t>
                    </w:r>
                    <w:r>
                      <w:rPr>
                        <w:rFonts w:cs="Tahoma"/>
                        <w:sz w:val="20"/>
                        <w:szCs w:val="20"/>
                      </w:rPr>
                      <w:t xml:space="preserve"> (available but not packaged with device), 90% effective</w:t>
                    </w:r>
                  </w:p>
                  <w:p w:rsidR="00EE6D67" w:rsidRPr="00C47DCD" w:rsidRDefault="00EE6D67" w:rsidP="003D3D79">
                    <w:pPr>
                      <w:jc w:val="center"/>
                      <w:rPr>
                        <w:rFonts w:cs="Tahoma"/>
                        <w:sz w:val="20"/>
                        <w:szCs w:val="20"/>
                      </w:rPr>
                    </w:pPr>
                    <w:r w:rsidRPr="00C47DCD">
                      <w:rPr>
                        <w:rFonts w:cs="Tahoma"/>
                        <w:sz w:val="20"/>
                        <w:szCs w:val="20"/>
                      </w:rPr>
                      <w:t>Occurrence = 0.</w:t>
                    </w:r>
                    <w:r>
                      <w:rPr>
                        <w:rFonts w:cs="Tahoma"/>
                        <w:sz w:val="20"/>
                        <w:szCs w:val="20"/>
                      </w:rPr>
                      <w:t>000893 (M127)</w:t>
                    </w:r>
                  </w:p>
                </w:txbxContent>
              </v:textbox>
            </v:shape>
            <v:shape id="AutoShape 1123" o:spid="_x0000_s2104" type="#_x0000_t32" style="position:absolute;left:53822;top:34823;width:19;height:6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7cYAAADcAAAADwAAAGRycy9kb3ducmV2LnhtbESPQU/DMAyF70j8h8hIuyCWbkITKssm&#10;xjRp3GArnK3GtIXGKUnWdvx6fJjEzdZ7fu/zcj26VvUUYuPZwGyagSIuvW24MlAcd3cPoGJCtth6&#10;JgNnirBeXV8tMbd+4DfqD6lSEsIxRwN1Sl2udSxrchinviMW7dMHh0nWUGkbcJBw1+p5li20w4al&#10;ocaOnmsqvw8nZ+Dja7YdXjfnrjiGn/7l93as3ouNMZOb8ekRVKIx/Zsv13sr+Pe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7O3GAAAA3AAAAA8AAAAAAAAA&#10;AAAAAAAAoQIAAGRycy9kb3ducmV2LnhtbFBLBQYAAAAABAAEAPkAAACUAwAAAAA=&#10;" strokecolor="#f06" strokeweight="2.25pt"/>
            <v:shape id="AutoShape 1124" o:spid="_x0000_s2105" type="#_x0000_t130" style="position:absolute;left:70745;top:7156;width:5220;height:18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op8MA&#10;AADcAAAADwAAAGRycy9kb3ducmV2LnhtbERPS2vCQBC+F/wPywje6iaiItFVSouiRQ+N4nmanTww&#10;Oxuyq8b++m5B6G0+vucsVp2pxY1aV1lWEA8jEMSZ1RUXCk7H9esMhPPIGmvLpOBBDlbL3ssCE23v&#10;/EW31BcihLBLUEHpfZNI6bKSDLqhbYgDl9vWoA+wLaRu8R7CTS1HUTSVBisODSU29F5SdkmvRkH+&#10;meabb9zn50vzw7siPkyOHwelBv3ubQ7CU+f/xU/3Vof54xj+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cop8MAAADcAAAADwAAAAAAAAAAAAAAAACYAgAAZHJzL2Rv&#10;d25yZXYueG1sUEsFBgAAAAAEAAQA9QAAAIgDAAAAAA==&#10;" strokecolor="#f06" strokeweight="2.25pt">
              <v:textbox>
                <w:txbxContent>
                  <w:p w:rsidR="00EE6D67" w:rsidRPr="00C47DCD" w:rsidRDefault="00EE6D67" w:rsidP="00C47DCD">
                    <w:pPr>
                      <w:jc w:val="center"/>
                      <w:rPr>
                        <w:rFonts w:cs="Tahoma"/>
                        <w:sz w:val="20"/>
                        <w:szCs w:val="20"/>
                      </w:rPr>
                    </w:pPr>
                    <w:r w:rsidRPr="00C47DCD">
                      <w:rPr>
                        <w:rFonts w:cs="Tahoma"/>
                        <w:sz w:val="20"/>
                        <w:szCs w:val="20"/>
                      </w:rPr>
                      <w:t>Occurrence = 0.0000</w:t>
                    </w:r>
                    <w:r>
                      <w:rPr>
                        <w:rFonts w:cs="Tahoma"/>
                        <w:sz w:val="20"/>
                        <w:szCs w:val="20"/>
                      </w:rPr>
                      <w:t>40</w:t>
                    </w:r>
                  </w:p>
                </w:txbxContent>
              </v:textbox>
            </v:shape>
            <v:shape id="AutoShape 1125" o:spid="_x0000_s2106" type="#_x0000_t32" style="position:absolute;left:51746;top:58769;width:14408;height:4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XAcQAAADcAAAADwAAAGRycy9kb3ducmV2LnhtbERPTWvCQBC9F/oflhG8lLpRpJToKtoi&#10;6M1q2vOQHZNodjbdXZPor+8WCr3N433OfNmbWrTkfGVZwXiUgCDOra64UJAdN8+vIHxA1lhbJgU3&#10;8rBcPD7MMdW24w9qD6EQMYR9igrKEJpUSp+XZNCPbEMcuZN1BkOErpDaYRfDTS0nSfIiDVYcG0ps&#10;6K2k/HK4GgVf5/F7t1/fmuzovtvd/akvPrO1UsNBv5qBCNSHf/Gfe6vj/OkE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dcBxAAAANwAAAAPAAAAAAAAAAAA&#10;AAAAAKECAABkcnMvZG93bnJldi54bWxQSwUGAAAAAAQABAD5AAAAkgMAAAAA&#10;" strokecolor="#f06" strokeweight="2.25pt"/>
            <v:shape id="AutoShape 1126" o:spid="_x0000_s2107" type="#_x0000_t32" style="position:absolute;left:53841;top:34823;width:12313;height:6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BZ8UAAADcAAAADwAAAGRycy9kb3ducmV2LnhtbESPW2sCMRCF3wv+hzCCL0WzXiiyNYoX&#10;lPpYK+LjsJnuLm4maxJ19debgtC3Gc6Z852ZzBpTiSs5X1pW0O8lIIgzq0vOFex/1t0xCB+QNVaW&#10;ScGdPMymrbcJptre+Juuu5CLGMI+RQVFCHUqpc8KMuh7tiaO2q91BkNcXS61w1sMN5UcJMmHNFhy&#10;JBRY07Kg7LS7mMgdycPx/D6kbLNy1WL7MNvB+qBUp93MP0EEasK/+XX9pWP90RD+nokT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BBZ8UAAADcAAAADwAAAAAAAAAA&#10;AAAAAAChAgAAZHJzL2Rvd25yZXYueG1sUEsFBgAAAAAEAAQA+QAAAJMDAAAAAA==&#10;" strokecolor="#f06" strokeweight="2.25pt"/>
            <v:shape id="AutoShape 1127" o:spid="_x0000_s2108" type="#_x0000_t32" style="position:absolute;left:53841;top:18224;width:19514;height:96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q7sQAAADcAAAADwAAAGRycy9kb3ducmV2LnhtbERPTWvCQBC9F/oflhG8lLpRpJToKtoi&#10;6K3VtOchOybR7Gy6uyaxv94VCr3N433OfNmbWrTkfGVZwXiUgCDOra64UJAdNs+vIHxA1lhbJgVX&#10;8rBcPD7MMdW2409q96EQMYR9igrKEJpUSp+XZNCPbEMcuaN1BkOErpDaYRfDTS0nSfIiDVYcG0ps&#10;6K2k/Ly/GAXfp/F797G+NtnB/bS736e++MrWSg0H/WoGIlAf/sV/7q2O86dTuD8TL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OruxAAAANwAAAAPAAAAAAAAAAAA&#10;AAAAAKECAABkcnMvZG93bnJldi54bWxQSwUGAAAAAAQABAD5AAAAkgMAAAAA&#10;" strokecolor="#f06" strokeweight="2.25pt"/>
            <v:shape id="AutoShape 1128" o:spid="_x0000_s2109" type="#_x0000_t135" style="position:absolute;left:50501;top:24492;width:6674;height:13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Mg8MA&#10;AADcAAAADwAAAGRycy9kb3ducmV2LnhtbERPTWvCQBC9C/0PyxS86aaiRaKrBEHagwdrhF6n2TGJ&#10;ZmdDdqppf71bKHibx/uc5bp3jbpSF2rPBl7GCSjiwtuaSwPHfDuagwqCbLHxTAZ+KMB69TRYYmr9&#10;jT/oepBSxRAOKRqoRNpU61BU5DCMfUscuZPvHEqEXalth7cY7ho9SZJX7bDm2FBhS5uKisvh2xnI&#10;v5osl8/5dHL8Pct2t9lnb35vzPC5zxaghHp5iP/d7zbOn87g75l4gV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Mg8MAAADcAAAADwAAAAAAAAAAAAAAAACYAgAAZHJzL2Rv&#10;d25yZXYueG1sUEsFBgAAAAAEAAQA9QAAAIgDAAAAAA==&#10;" strokecolor="#f06" strokeweight="2.25pt">
              <v:textbox>
                <w:txbxContent>
                  <w:p w:rsidR="00EE6D67" w:rsidRPr="00C47DCD" w:rsidRDefault="00EE6D67" w:rsidP="00C47DCD">
                    <w:pPr>
                      <w:jc w:val="center"/>
                      <w:rPr>
                        <w:rFonts w:cs="Tahoma"/>
                        <w:sz w:val="20"/>
                        <w:szCs w:val="20"/>
                      </w:rPr>
                    </w:pPr>
                    <w:r w:rsidRPr="00C47DCD">
                      <w:rPr>
                        <w:rFonts w:cs="Tahoma"/>
                        <w:sz w:val="20"/>
                        <w:szCs w:val="20"/>
                      </w:rPr>
                      <w:t>Occurrence = 0.000000</w:t>
                    </w:r>
                  </w:p>
                </w:txbxContent>
              </v:textbox>
            </v:shape>
            <v:shape id="AutoShape 1129" o:spid="_x0000_s2110" type="#_x0000_t32" style="position:absolute;left:17640;top:18224;width:55715;height:11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RAsQAAADcAAAADwAAAGRycy9kb3ducmV2LnhtbERPTWvCQBC9F/oflhG8lLpRipToKtoi&#10;6M1q2vOQHZNodjbdXZPYX98VCr3N433OfNmbWrTkfGVZwXiUgCDOra64UJAdN8+vIHxA1lhbJgU3&#10;8rBcPD7MMdW24w9qD6EQMYR9igrKEJpUSp+XZNCPbEMcuZN1BkOErpDaYRfDTS0nSTKVBiuODSU2&#10;9FZSfjlcjYKv8/i9269vTXZ03+3u56kvPrO1UsNBv5qBCNSHf/Gfe6vj/Jcp3J+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tECxAAAANwAAAAPAAAAAAAAAAAA&#10;AAAAAKECAABkcnMvZG93bnJldi54bWxQSwUGAAAAAAQABAD5AAAAkgMAAAAA&#10;" strokecolor="#f06" strokeweight="2.25pt"/>
            <v:shape id="Text Box 1130" o:spid="_x0000_s2111" type="#_x0000_t202" style="position:absolute;left:35528;top:41681;width:11468;height:1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6MEA&#10;AADcAAAADwAAAGRycy9kb3ducmV2LnhtbERPS4vCMBC+L/gfwgheZE0UX3SNIoIg3nyBexua2bba&#10;TEoTtf57Iwh7m4/vObNFY0txp9oXjjX0ewoEcepMwZmG42H9PQXhA7LB0jFpeJKHxbz1NcPEuAfv&#10;6L4PmYgh7BPUkIdQJVL6NCeLvucq4sj9udpiiLDOpKnxEcNtKQdKjaXFgmNDjhWtckqv+5vVsD2f&#10;p5sumctIHX/VsDhlq26z1LrTbpY/IAI14V/8cW9MnD+cwPu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JejBAAAA3AAAAA8AAAAAAAAAAAAAAAAAmAIAAGRycy9kb3du&#10;cmV2LnhtbFBLBQYAAAAABAAEAPUAAACGAwAAAAA=&#10;" strokecolor="#f06" strokeweight="2.25pt">
              <v:textbox inset=".72pt,,.72pt">
                <w:txbxContent>
                  <w:p w:rsidR="00EE6D67" w:rsidRPr="00C47DCD" w:rsidRDefault="00EE6D67" w:rsidP="00C47DCD">
                    <w:pPr>
                      <w:jc w:val="center"/>
                      <w:rPr>
                        <w:rFonts w:cs="Tahoma"/>
                        <w:sz w:val="20"/>
                        <w:szCs w:val="20"/>
                      </w:rPr>
                    </w:pPr>
                    <w:r w:rsidRPr="00C47DCD">
                      <w:rPr>
                        <w:rFonts w:cs="Tahoma"/>
                        <w:sz w:val="20"/>
                        <w:szCs w:val="20"/>
                      </w:rPr>
                      <w:t xml:space="preserve">Guidance in </w:t>
                    </w:r>
                    <w:r>
                      <w:rPr>
                        <w:rFonts w:cs="Tahoma"/>
                        <w:sz w:val="20"/>
                        <w:szCs w:val="20"/>
                      </w:rPr>
                      <w:t>Clinician</w:t>
                    </w:r>
                    <w:r w:rsidRPr="00C47DCD">
                      <w:rPr>
                        <w:rFonts w:cs="Tahoma"/>
                        <w:sz w:val="20"/>
                        <w:szCs w:val="20"/>
                      </w:rPr>
                      <w:t xml:space="preserve"> manual to dispose of </w:t>
                    </w:r>
                    <w:r>
                      <w:rPr>
                        <w:rFonts w:cs="Tahoma"/>
                        <w:sz w:val="20"/>
                        <w:szCs w:val="20"/>
                      </w:rPr>
                      <w:t>unreturned components</w:t>
                    </w:r>
                    <w:r w:rsidRPr="00C47DCD">
                      <w:rPr>
                        <w:rFonts w:cs="Tahoma"/>
                        <w:sz w:val="20"/>
                        <w:szCs w:val="20"/>
                      </w:rPr>
                      <w:t xml:space="preserve"> per local regulation</w:t>
                    </w:r>
                    <w:r>
                      <w:rPr>
                        <w:rFonts w:cs="Tahoma"/>
                        <w:sz w:val="20"/>
                        <w:szCs w:val="20"/>
                      </w:rPr>
                      <w:t>, 50% effective</w:t>
                    </w:r>
                  </w:p>
                  <w:p w:rsidR="00EE6D67" w:rsidRPr="00C47DCD" w:rsidRDefault="00EE6D67" w:rsidP="00C47DCD">
                    <w:pPr>
                      <w:jc w:val="center"/>
                      <w:rPr>
                        <w:rFonts w:cs="Tahoma"/>
                        <w:sz w:val="20"/>
                        <w:szCs w:val="20"/>
                      </w:rPr>
                    </w:pPr>
                    <w:r w:rsidRPr="00C47DCD">
                      <w:rPr>
                        <w:rFonts w:cs="Tahoma"/>
                        <w:sz w:val="20"/>
                        <w:szCs w:val="20"/>
                      </w:rPr>
                      <w:t>Occurrence = 0.</w:t>
                    </w:r>
                    <w:r>
                      <w:rPr>
                        <w:rFonts w:cs="Tahoma"/>
                        <w:sz w:val="20"/>
                        <w:szCs w:val="20"/>
                      </w:rPr>
                      <w:t>004465 (M128)</w:t>
                    </w:r>
                  </w:p>
                </w:txbxContent>
              </v:textbox>
            </v:shape>
            <v:shape id="AutoShape 1131" o:spid="_x0000_s2112" type="#_x0000_t32" style="position:absolute;left:41262;top:34823;width:12579;height:6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g68YAAADcAAAADwAAAGRycy9kb3ducmV2LnhtbESPQU/DMAyF70j8h8hIuyCWbkITKssm&#10;xjRp3GArnK3GtIXGKUnWdvx6fJjEzdZ7fu/zcj26VvUUYuPZwGyagSIuvW24MlAcd3cPoGJCtth6&#10;JgNnirBeXV8tMbd+4DfqD6lSEsIxRwN1Sl2udSxrchinviMW7dMHh0nWUGkbcJBw1+p5li20w4al&#10;ocaOnmsqvw8nZ+Dja7YdXjfnrjiGn/7l93as3ouNMZOb8ekRVKIx/Zsv13sr+Pd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B4OvGAAAA3AAAAA8AAAAAAAAA&#10;AAAAAAAAoQIAAGRycy9kb3ducmV2LnhtbFBLBQYAAAAABAAEAPkAAACUAwAAAAA=&#10;" strokecolor="#f06" strokeweight="2.25pt"/>
            <v:shape id="AutoShape 1132" o:spid="_x0000_s2113" type="#_x0000_t32" style="position:absolute;left:41262;top:58058;width:10484;height:5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2jcYAAADcAAAADwAAAGRycy9kb3ducmV2LnhtbESPT2vCQBDF7wW/wzJCL0U3VRFNs5Ha&#10;otSjf5Aeh+w0Cc3Oxt2tRj99Vyj0NsN7835vskVnGnEm52vLCp6HCQjiwuqaSwWH/WowA+EDssbG&#10;Mim4kodF3nvIMNX2wls670IpYgj7FBVUIbSplL6oyKAf2pY4al/WGQxxdaXUDi8x3DRylCRTabDm&#10;SKiwpbeKiu/dj4nciTx+np7GVKzfXbPc3MxmtDoq9djvXl9ABOrCv/nv+kPH+pM53J+JE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do3GAAAA3AAAAA8AAAAAAAAA&#10;AAAAAAAAoQIAAGRycy9kb3ducmV2LnhtbFBLBQYAAAAABAAEAPkAAACUAwAAAAA=&#10;" strokecolor="#f06" strokeweight="2.25pt"/>
            <v:shape id="AutoShape 1133" o:spid="_x0000_s2114" type="#_x0000_t130" style="position:absolute;left:76054;top:43713;width:7150;height:11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SGMcA&#10;AADcAAAADwAAAGRycy9kb3ducmV2LnhtbESPQWvCQBCF74X+h2UKvdWNhbQSXUUKhaK9qCHqbciO&#10;STQ7G7JbTf9951DwNsN78943s8XgWnWlPjSeDYxHCSji0tuGKwP57vNlAipEZIutZzLwSwEW88eH&#10;GWbW33hD122slIRwyNBAHWOXaR3KmhyGke+IRTv53mGUta+07fEm4a7Vr0nyph02LA01dvRRU3nZ&#10;/jgD790mPR8mxdEV68t6Nezz71WaG/P8NCynoCIN8W7+v/6y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DkhjHAAAA3AAAAA8AAAAAAAAAAAAAAAAAmAIAAGRy&#10;cy9kb3ducmV2LnhtbFBLBQYAAAAABAAEAPUAAACMAwAAAAA=&#10;" strokecolor="#365f91" strokeweight="2.25pt">
              <v:textbox inset=".72pt,,.72pt">
                <w:txbxContent>
                  <w:p w:rsidR="00EE6D67" w:rsidRPr="00C47DCD" w:rsidRDefault="00EE6D67" w:rsidP="00C47DCD">
                    <w:pPr>
                      <w:jc w:val="center"/>
                      <w:rPr>
                        <w:rFonts w:cs="Tahoma"/>
                        <w:sz w:val="20"/>
                        <w:szCs w:val="20"/>
                      </w:rPr>
                    </w:pPr>
                    <w:r w:rsidRPr="00C47DCD">
                      <w:rPr>
                        <w:rFonts w:cs="Tahoma"/>
                        <w:sz w:val="20"/>
                        <w:szCs w:val="20"/>
                      </w:rPr>
                      <w:t>Occurrence = 0.0000</w:t>
                    </w:r>
                    <w:r>
                      <w:rPr>
                        <w:rFonts w:cs="Tahoma"/>
                        <w:sz w:val="20"/>
                        <w:szCs w:val="20"/>
                      </w:rPr>
                      <w:t>48</w:t>
                    </w:r>
                  </w:p>
                </w:txbxContent>
              </v:textbox>
            </v:shape>
            <w10:wrap type="topAndBottom"/>
          </v:group>
        </w:pict>
      </w:r>
      <w:bookmarkStart w:id="236" w:name="_Toc372891836"/>
      <w:r w:rsidR="008133FB" w:rsidRPr="00D841E3">
        <w:t>Environmental Damage</w:t>
      </w:r>
      <w:bookmarkEnd w:id="227"/>
      <w:bookmarkEnd w:id="228"/>
      <w:bookmarkEnd w:id="229"/>
      <w:bookmarkEnd w:id="230"/>
      <w:bookmarkEnd w:id="231"/>
      <w:bookmarkEnd w:id="236"/>
    </w:p>
    <w:p w:rsidR="00AD3C9B" w:rsidRPr="00E25485" w:rsidRDefault="00AD3C9B" w:rsidP="007B6BE8"/>
    <w:p w:rsidR="008F6B47" w:rsidRPr="00D841E3" w:rsidRDefault="008F6B47" w:rsidP="007B6BE8">
      <w:pPr>
        <w:rPr>
          <w:rFonts w:cs="Tahoma"/>
        </w:rPr>
        <w:sectPr w:rsidR="008F6B47" w:rsidRPr="00D841E3" w:rsidSect="00566CBE">
          <w:pgSz w:w="24480" w:h="15840" w:orient="landscape" w:code="17"/>
          <w:pgMar w:top="432" w:right="432" w:bottom="432" w:left="432" w:header="720" w:footer="720" w:gutter="0"/>
          <w:cols w:space="720"/>
          <w:docGrid w:linePitch="360"/>
        </w:sectPr>
      </w:pPr>
      <w:bookmarkStart w:id="237" w:name="_Toc208917899"/>
    </w:p>
    <w:p w:rsidR="00AE69FD" w:rsidRDefault="005409A2" w:rsidP="000E1805">
      <w:pPr>
        <w:pStyle w:val="Heading2"/>
      </w:pPr>
      <w:bookmarkStart w:id="238" w:name="_Toc226785385"/>
      <w:bookmarkStart w:id="239" w:name="_Toc227991377"/>
      <w:bookmarkStart w:id="240" w:name="_Toc228163613"/>
      <w:bookmarkStart w:id="241" w:name="_Ref237921074"/>
      <w:bookmarkStart w:id="242" w:name="_Toc372891837"/>
      <w:r w:rsidRPr="00D841E3">
        <w:lastRenderedPageBreak/>
        <w:t>Erosion</w:t>
      </w:r>
      <w:bookmarkEnd w:id="237"/>
      <w:r w:rsidR="002B575F" w:rsidRPr="00D841E3">
        <w:t xml:space="preserve"> - Part 1</w:t>
      </w:r>
      <w:bookmarkEnd w:id="238"/>
      <w:bookmarkEnd w:id="239"/>
      <w:bookmarkEnd w:id="240"/>
      <w:bookmarkEnd w:id="241"/>
      <w:bookmarkEnd w:id="242"/>
    </w:p>
    <w:p w:rsidR="0026252B" w:rsidRPr="0026252B" w:rsidRDefault="00942560" w:rsidP="007B6BE8">
      <w:r w:rsidRPr="00942560">
        <w:rPr>
          <w:rFonts w:cs="Tahoma"/>
          <w:noProof/>
          <w:color w:val="FF0000"/>
        </w:rPr>
        <w:pict>
          <v:group id="Canvas 135" o:spid="_x0000_s2115" editas="canvas" style="position:absolute;margin-left:29.55pt;margin-top:33.85pt;width:1117.05pt;height:621.35pt;z-index:251631104" coordsize="141865,7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">
            <v:shape id="_x0000_s2116" type="#_x0000_t75" style="position:absolute;width:141865;height:78911;visibility:visible;mso-wrap-style:square" stroked="t">
              <v:fill o:detectmouseclick="t"/>
              <v:path o:connecttype="none"/>
            </v:shape>
            <v:shape id="Text Box 137" o:spid="_x0000_s2117" type="#_x0000_t202" style="position:absolute;left:660;top:52158;width:9144;height:1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TnMUA&#10;AADdAAAADwAAAGRycy9kb3ducmV2LnhtbESP3YrCQAyF7wXfYYiwdzp1kUWro+hCYaWC+PMAoRPb&#10;YidTOqPWt99cLOxdwjk558tq07tGPakLtWcD00kCirjwtubSwPWSjeegQkS22HgmA28KsFkPBytM&#10;rX/xiZ7nWCoJ4ZCigSrGNtU6FBU5DBPfEot2853DKGtXatvhS8Jdoz+T5Es7rFkaKmzpu6Lifn44&#10;A8e83Z/yxYFmTPkhuVyz3WORGfMx6rdLUJH6+G/+u/6xgj+dCb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NOcxQAAAN0AAAAPAAAAAAAAAAAAAAAAAJgCAABkcnMv&#10;ZG93bnJldi54bWxQSwUGAAAAAAQABAD1AAAAigMAAAAA&#10;" strokecolor="lime"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 xml:space="preserve"> Clinician</w:t>
                    </w:r>
                    <w:r w:rsidRPr="00ED0931">
                      <w:rPr>
                        <w:rFonts w:cs="Tahoma"/>
                        <w:sz w:val="20"/>
                        <w:szCs w:val="20"/>
                      </w:rPr>
                      <w:t xml:space="preserve"> instructions on preferred implant technique</w:t>
                    </w:r>
                    <w:r>
                      <w:rPr>
                        <w:rFonts w:cs="Tahoma"/>
                        <w:sz w:val="20"/>
                        <w:szCs w:val="20"/>
                      </w:rPr>
                      <w:t>, 50%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0.004465</w:t>
                    </w:r>
                  </w:p>
                  <w:p w:rsidR="00EE6D67" w:rsidRPr="00ED0931" w:rsidRDefault="00EE6D67" w:rsidP="00441966">
                    <w:pPr>
                      <w:autoSpaceDE w:val="0"/>
                      <w:autoSpaceDN w:val="0"/>
                      <w:adjustRightInd w:val="0"/>
                      <w:jc w:val="center"/>
                      <w:rPr>
                        <w:rFonts w:cs="Tahoma"/>
                        <w:sz w:val="20"/>
                        <w:szCs w:val="20"/>
                      </w:rPr>
                    </w:pPr>
                    <w:r>
                      <w:rPr>
                        <w:rFonts w:cs="Tahoma"/>
                        <w:sz w:val="20"/>
                        <w:szCs w:val="20"/>
                      </w:rPr>
                      <w:t>(M133)</w:t>
                    </w:r>
                  </w:p>
                </w:txbxContent>
              </v:textbox>
            </v:shape>
            <v:shape id="Text Box 138" o:spid="_x0000_s2118" type="#_x0000_t202" style="position:absolute;left:10267;top:70580;width:24156;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I38YA&#10;AADdAAAADwAAAGRycy9kb3ducmV2LnhtbESPQWsCMRSE7wX/Q3hCL0WzWiqyGqUIhd5a3dLF22Pz&#10;zC5uXrZJ6m7/vREKHoeZ+YZZbwfbigv50DhWMJtmIIgrpxs2Cr6Kt8kSRIjIGlvHpOCPAmw3o4c1&#10;5tr1vKfLIRqRIBxyVFDH2OVShqomi2HqOuLknZy3GJP0RmqPfYLbVs6zbCEtNpwWauxoV1N1Pvxa&#10;BQV6/XmUxnTL00f/VOzLn++yVOpxPLyuQEQa4j38337XCp5f5gu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I38YAAADdAAAADwAAAAAAAAAAAAAAAACYAgAAZHJz&#10;L2Rvd25yZXYueG1sUEsFBgAAAAAEAAQA9QAAAIsDAAAAAA==&#10;" strokecolor="lime" strokeweight="2.25pt">
              <v:textbox inset=".72pt,.72pt,.72pt,.72pt">
                <w:txbxContent>
                  <w:p w:rsidR="00EE6D67" w:rsidRPr="00ED0931" w:rsidRDefault="00EE6D67" w:rsidP="00441966">
                    <w:pPr>
                      <w:shd w:val="clear" w:color="auto" w:fill="B8CCE4"/>
                      <w:autoSpaceDE w:val="0"/>
                      <w:autoSpaceDN w:val="0"/>
                      <w:adjustRightInd w:val="0"/>
                      <w:jc w:val="center"/>
                      <w:rPr>
                        <w:rFonts w:cs="Tahoma"/>
                        <w:sz w:val="20"/>
                        <w:szCs w:val="20"/>
                      </w:rPr>
                    </w:pPr>
                    <w:r w:rsidRPr="00ED0931">
                      <w:rPr>
                        <w:rFonts w:cs="Tahoma"/>
                        <w:sz w:val="20"/>
                        <w:szCs w:val="20"/>
                      </w:rPr>
                      <w:t xml:space="preserve">Leads erode into </w:t>
                    </w:r>
                    <w:proofErr w:type="spellStart"/>
                    <w:r w:rsidRPr="00ED0931">
                      <w:rPr>
                        <w:rFonts w:cs="Tahoma"/>
                        <w:sz w:val="20"/>
                        <w:szCs w:val="20"/>
                      </w:rPr>
                      <w:t>dura</w:t>
                    </w:r>
                    <w:proofErr w:type="spellEnd"/>
                    <w:r w:rsidRPr="00ED0931">
                      <w:rPr>
                        <w:rFonts w:cs="Tahoma"/>
                        <w:sz w:val="20"/>
                        <w:szCs w:val="20"/>
                      </w:rPr>
                      <w:t xml:space="preserve"> or </w:t>
                    </w:r>
                    <w:proofErr w:type="spellStart"/>
                    <w:r w:rsidRPr="00ED0931">
                      <w:rPr>
                        <w:rFonts w:cs="Tahoma"/>
                        <w:sz w:val="20"/>
                        <w:szCs w:val="20"/>
                      </w:rPr>
                      <w:t>arachnoid</w:t>
                    </w:r>
                    <w:proofErr w:type="spellEnd"/>
                  </w:p>
                  <w:p w:rsidR="00EE6D67" w:rsidRPr="00ED0931" w:rsidRDefault="00EE6D67" w:rsidP="00441966">
                    <w:pPr>
                      <w:shd w:val="clear" w:color="auto" w:fill="B8CCE4"/>
                      <w:autoSpaceDE w:val="0"/>
                      <w:autoSpaceDN w:val="0"/>
                      <w:adjustRightInd w:val="0"/>
                      <w:jc w:val="center"/>
                      <w:rPr>
                        <w:rFonts w:cs="Tahoma"/>
                        <w:sz w:val="20"/>
                        <w:szCs w:val="20"/>
                      </w:rPr>
                    </w:pPr>
                    <w:r w:rsidRPr="00ED0931">
                      <w:rPr>
                        <w:rFonts w:cs="Tahoma"/>
                        <w:sz w:val="20"/>
                        <w:szCs w:val="20"/>
                      </w:rPr>
                      <w:t xml:space="preserve">Occurrence = </w:t>
                    </w:r>
                  </w:p>
                  <w:p w:rsidR="00EE6D67" w:rsidRDefault="00EE6D67" w:rsidP="00441966">
                    <w:pPr>
                      <w:shd w:val="clear" w:color="auto" w:fill="B8CCE4"/>
                      <w:autoSpaceDE w:val="0"/>
                      <w:autoSpaceDN w:val="0"/>
                      <w:adjustRightInd w:val="0"/>
                      <w:jc w:val="center"/>
                      <w:rPr>
                        <w:rFonts w:cs="Tahoma"/>
                        <w:sz w:val="20"/>
                        <w:szCs w:val="20"/>
                      </w:rPr>
                    </w:pPr>
                    <w:r>
                      <w:rPr>
                        <w:rFonts w:cs="Tahoma"/>
                        <w:sz w:val="20"/>
                        <w:szCs w:val="20"/>
                      </w:rPr>
                      <w:t>0.008929</w:t>
                    </w:r>
                    <w:r w:rsidRPr="00ED0931">
                      <w:rPr>
                        <w:rFonts w:cs="Tahoma"/>
                        <w:sz w:val="20"/>
                        <w:szCs w:val="20"/>
                      </w:rPr>
                      <w:t xml:space="preserve"> (E</w:t>
                    </w:r>
                    <w:r>
                      <w:rPr>
                        <w:rFonts w:cs="Tahoma"/>
                        <w:sz w:val="20"/>
                        <w:szCs w:val="20"/>
                      </w:rPr>
                      <w:t>2</w:t>
                    </w:r>
                    <w:r w:rsidRPr="00ED0931">
                      <w:rPr>
                        <w:rFonts w:cs="Tahoma"/>
                        <w:sz w:val="20"/>
                        <w:szCs w:val="20"/>
                      </w:rPr>
                      <w:t>)</w:t>
                    </w:r>
                  </w:p>
                  <w:p w:rsidR="00EE6D67" w:rsidRPr="00580A50" w:rsidRDefault="00EE6D67" w:rsidP="00441966">
                    <w:pPr>
                      <w:shd w:val="clear" w:color="auto" w:fill="B8CCE4"/>
                      <w:autoSpaceDE w:val="0"/>
                      <w:autoSpaceDN w:val="0"/>
                      <w:adjustRightInd w:val="0"/>
                      <w:jc w:val="center"/>
                      <w:rPr>
                        <w:rFonts w:cs="Tahoma"/>
                        <w:b/>
                        <w:sz w:val="16"/>
                        <w:szCs w:val="16"/>
                      </w:rPr>
                    </w:pPr>
                    <w:r>
                      <w:rPr>
                        <w:rFonts w:cs="Tahoma"/>
                        <w:b/>
                        <w:sz w:val="16"/>
                        <w:szCs w:val="16"/>
                      </w:rPr>
                      <w:t>Ref# 178</w:t>
                    </w:r>
                  </w:p>
                </w:txbxContent>
              </v:textbox>
            </v:shape>
            <v:shape id="Text Box 139" o:spid="_x0000_s2119" type="#_x0000_t202" style="position:absolute;left:131464;top:40481;width:9144;height:1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pXsMA&#10;AADdAAAADwAAAGRycy9kb3ducmV2LnhtbERPTYvCMBC9L/gfwgjeNLXsilSjqCCsp2VVEG9DM7bF&#10;ZlKTWKu/frOwsLd5vM+ZLztTi5acrywrGI8SEMS51RUXCo6H7XAKwgdkjbVlUvAkD8tF722OmbYP&#10;/qZ2HwoRQ9hnqKAMocmk9HlJBv3INsSRu1hnMEToCqkdPmK4qWWaJBNpsOLYUGJDm5Ly6/5uFLxu&#10;6flVu93m45S2p+5JbVh/SaUG/W41AxGoC//iP/enjvPH7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pXsMAAADdAAAADwAAAAAAAAAAAAAAAACYAgAAZHJzL2Rv&#10;d25yZXYueG1sUEsFBgAAAAAEAAQA9QAAAIgDAAAAAA==&#10;" strokecolor="#17365d" strokeweight="2.25pt">
              <v:textbox inset=".72pt,,.72pt">
                <w:txbxContent>
                  <w:p w:rsidR="00EE6D67" w:rsidRPr="00ED0931" w:rsidRDefault="00EE6D67" w:rsidP="00441966">
                    <w:pPr>
                      <w:autoSpaceDE w:val="0"/>
                      <w:autoSpaceDN w:val="0"/>
                      <w:adjustRightInd w:val="0"/>
                      <w:jc w:val="center"/>
                      <w:rPr>
                        <w:rFonts w:cs="Tahoma"/>
                        <w:sz w:val="20"/>
                        <w:szCs w:val="20"/>
                      </w:rPr>
                    </w:pPr>
                    <w:r w:rsidRPr="00ED0931">
                      <w:rPr>
                        <w:rFonts w:cs="Tahoma"/>
                        <w:sz w:val="20"/>
                        <w:szCs w:val="20"/>
                      </w:rPr>
                      <w:t>Design requirement for soft anchor</w:t>
                    </w:r>
                    <w:r>
                      <w:rPr>
                        <w:rFonts w:cs="Tahoma"/>
                        <w:sz w:val="20"/>
                        <w:szCs w:val="20"/>
                      </w:rPr>
                      <w:t>, 99%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60</w:t>
                    </w:r>
                  </w:p>
                  <w:p w:rsidR="00EE6D67" w:rsidRPr="00ED0931" w:rsidRDefault="00EE6D67" w:rsidP="00441966">
                    <w:pPr>
                      <w:autoSpaceDE w:val="0"/>
                      <w:autoSpaceDN w:val="0"/>
                      <w:adjustRightInd w:val="0"/>
                      <w:jc w:val="center"/>
                      <w:rPr>
                        <w:rFonts w:cs="Tahoma"/>
                        <w:sz w:val="20"/>
                        <w:szCs w:val="20"/>
                      </w:rPr>
                    </w:pPr>
                    <w:r>
                      <w:rPr>
                        <w:rFonts w:cs="Tahoma"/>
                        <w:sz w:val="20"/>
                        <w:szCs w:val="20"/>
                      </w:rPr>
                      <w:t>(M143)</w:t>
                    </w:r>
                    <w:r w:rsidRPr="00ED0931">
                      <w:rPr>
                        <w:rFonts w:cs="Tahoma"/>
                        <w:sz w:val="20"/>
                        <w:szCs w:val="20"/>
                      </w:rPr>
                      <w:t xml:space="preserve"> </w:t>
                    </w:r>
                  </w:p>
                </w:txbxContent>
              </v:textbox>
            </v:shape>
            <v:shape id="Text Box 140" o:spid="_x0000_s2120" type="#_x0000_t202" style="position:absolute;left:121088;top:59601;width:19418;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MxcQA&#10;AADdAAAADwAAAGRycy9kb3ducmV2LnhtbERPTWvCQBC9F/wPywje6sbUSkmzkVYo6KmoBeltyI5J&#10;MDub7m5j9Nd3hYK3ebzPyZeDaUVPzjeWFcymCQji0uqGKwVf+4/HFxA+IGtsLZOCC3lYFqOHHDNt&#10;z7ylfhcqEUPYZ6igDqHLpPRlTQb91HbEkTtaZzBE6CqpHZ5juGllmiQLabDh2FBjR6uaytPu1yi4&#10;/qTf19ZtVs+HtD8MF+rD+6dUajIe3l5BBBrCXfzvXus4fzZ/gts38QR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TMXEAAAA3QAAAA8AAAAAAAAAAAAAAAAAmAIAAGRycy9k&#10;b3ducmV2LnhtbFBLBQYAAAAABAAEAPUAAACJAwAAAAA=&#10;" strokecolor="#17365d" strokeweight="2.25pt">
              <v:textbox inset=".72pt,,.72pt">
                <w:txbxContent>
                  <w:p w:rsidR="00EE6D67" w:rsidRPr="00ED0931" w:rsidRDefault="00EE6D67" w:rsidP="00441966">
                    <w:pPr>
                      <w:shd w:val="clear" w:color="auto" w:fill="B8CCE4"/>
                      <w:autoSpaceDE w:val="0"/>
                      <w:autoSpaceDN w:val="0"/>
                      <w:adjustRightInd w:val="0"/>
                      <w:jc w:val="center"/>
                      <w:rPr>
                        <w:rFonts w:cs="Tahoma"/>
                        <w:sz w:val="20"/>
                        <w:szCs w:val="20"/>
                      </w:rPr>
                    </w:pPr>
                    <w:r w:rsidRPr="00ED0931">
                      <w:rPr>
                        <w:rFonts w:cs="Tahoma"/>
                        <w:sz w:val="20"/>
                        <w:szCs w:val="20"/>
                      </w:rPr>
                      <w:t>Anchor site erosion of sub-fascia tissue</w:t>
                    </w:r>
                  </w:p>
                  <w:p w:rsidR="00EE6D67" w:rsidRDefault="00EE6D67" w:rsidP="00441966">
                    <w:pPr>
                      <w:shd w:val="clear" w:color="auto" w:fill="B8CCE4"/>
                      <w:autoSpaceDE w:val="0"/>
                      <w:autoSpaceDN w:val="0"/>
                      <w:adjustRightInd w:val="0"/>
                      <w:jc w:val="center"/>
                      <w:rPr>
                        <w:rFonts w:cs="Tahoma"/>
                        <w:sz w:val="20"/>
                        <w:szCs w:val="20"/>
                      </w:rPr>
                    </w:pPr>
                    <w:r w:rsidRPr="00ED0931">
                      <w:rPr>
                        <w:rFonts w:cs="Tahoma"/>
                        <w:sz w:val="20"/>
                        <w:szCs w:val="20"/>
                      </w:rPr>
                      <w:t xml:space="preserve">Occurrence = </w:t>
                    </w:r>
                    <w:r>
                      <w:rPr>
                        <w:rFonts w:cs="Tahoma"/>
                        <w:sz w:val="20"/>
                        <w:szCs w:val="20"/>
                      </w:rPr>
                      <w:t>0.005952 (E3)</w:t>
                    </w:r>
                  </w:p>
                  <w:p w:rsidR="00EE6D67" w:rsidRPr="00AD7E5F" w:rsidRDefault="00EE6D67" w:rsidP="00441966">
                    <w:pPr>
                      <w:shd w:val="clear" w:color="auto" w:fill="B8CCE4"/>
                      <w:autoSpaceDE w:val="0"/>
                      <w:autoSpaceDN w:val="0"/>
                      <w:adjustRightInd w:val="0"/>
                      <w:jc w:val="center"/>
                      <w:rPr>
                        <w:rFonts w:cs="Tahoma"/>
                        <w:b/>
                        <w:sz w:val="16"/>
                        <w:szCs w:val="16"/>
                      </w:rPr>
                    </w:pPr>
                    <w:r>
                      <w:rPr>
                        <w:rFonts w:cs="Tahoma"/>
                        <w:b/>
                        <w:sz w:val="16"/>
                        <w:szCs w:val="16"/>
                      </w:rPr>
                      <w:t>Ref# 260</w:t>
                    </w:r>
                  </w:p>
                </w:txbxContent>
              </v:textbox>
            </v:shape>
            <v:shape id="Text Box 141" o:spid="_x0000_s2121" type="#_x0000_t202" style="position:absolute;left:57092;top:51269;width:14193;height:15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yxsQA&#10;AADdAAAADwAAAGRycy9kb3ducmV2LnhtbERPS2sCMRC+C/0PYQreNOurtFujqCAUemm1Le1t2Ew3&#10;q5tJ2MR1/femIPQ2H99z5svO1qKlJlSOFYyGGQjiwumKSwUf++3gEUSIyBprx6TgQgGWi7veHHPt&#10;zvxO7S6WIoVwyFGBidHnUobCkMUwdJ44cb+usRgTbEqpGzyncFvLcZY9SIsVpwaDnjaGiuPuZBU8&#10;2dnX/vUtrltffpI8fPuJqX6U6t93q2cQkbr4L765X3SaP5pO4e+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ssbEAAAA3QAAAA8AAAAAAAAAAAAAAAAAmAIAAGRycy9k&#10;b3ducmV2LnhtbFBLBQYAAAAABAAEAPUAAACJAwAAAAA=&#10;" strokecolor="#f06"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Smooth IPG surface, c</w:t>
                    </w:r>
                    <w:r w:rsidRPr="00ED0931">
                      <w:rPr>
                        <w:rFonts w:cs="Tahoma"/>
                        <w:sz w:val="20"/>
                        <w:szCs w:val="20"/>
                      </w:rPr>
                      <w:t xml:space="preserve">ompliant with EN45502-1 </w:t>
                    </w:r>
                    <w:r>
                      <w:rPr>
                        <w:rFonts w:cs="Tahoma"/>
                        <w:sz w:val="20"/>
                        <w:szCs w:val="20"/>
                      </w:rPr>
                      <w:t xml:space="preserve">design requirement </w:t>
                    </w:r>
                    <w:r w:rsidRPr="00ED0931">
                      <w:rPr>
                        <w:rFonts w:cs="Tahoma"/>
                        <w:sz w:val="20"/>
                        <w:szCs w:val="20"/>
                      </w:rPr>
                      <w:t>(no surface features that cause erosion)</w:t>
                    </w:r>
                    <w:r>
                      <w:rPr>
                        <w:rFonts w:cs="Tahoma"/>
                        <w:sz w:val="20"/>
                        <w:szCs w:val="20"/>
                      </w:rPr>
                      <w:t>, sharp edges, 90%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893</w:t>
                    </w:r>
                  </w:p>
                  <w:p w:rsidR="00EE6D67" w:rsidRPr="00DA1239" w:rsidRDefault="00EE6D67" w:rsidP="00441966">
                    <w:pPr>
                      <w:autoSpaceDE w:val="0"/>
                      <w:autoSpaceDN w:val="0"/>
                      <w:adjustRightInd w:val="0"/>
                      <w:jc w:val="center"/>
                      <w:rPr>
                        <w:sz w:val="20"/>
                        <w:szCs w:val="20"/>
                      </w:rPr>
                    </w:pPr>
                    <w:r>
                      <w:rPr>
                        <w:rFonts w:cs="Tahoma"/>
                        <w:sz w:val="20"/>
                        <w:szCs w:val="20"/>
                      </w:rPr>
                      <w:t>(M138)</w:t>
                    </w:r>
                  </w:p>
                </w:txbxContent>
              </v:textbox>
            </v:shape>
            <v:shape id="Text Box 142" o:spid="_x0000_s2122" type="#_x0000_t202" style="position:absolute;left:49168;top:69126;width:10515;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VS8YA&#10;AADdAAAADwAAAGRycy9kb3ducmV2LnhtbERPS2vCQBC+F/oflhG8FN34qErqKqUgeCgFTQW9Ddlp&#10;EszOprtrTPvruwXB23x8z1muO1OLlpyvLCsYDRMQxLnVFRcKPrPNYAHCB2SNtWVS8EMe1qvHhyWm&#10;2l55R+0+FCKGsE9RQRlCk0rp85IM+qFtiCP3ZZ3BEKErpHZ4jeGmluMkmUmDFceGEht6Kyk/7y9G&#10;wfzw+23dU0VZ+zE5Zc1xu5m/W6X6ve71BUSgLtzFN/dWx/mj6TP8fxN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VS8YAAADdAAAADwAAAAAAAAAAAAAAAACYAgAAZHJz&#10;L2Rvd25yZXYueG1sUEsFBgAAAAAEAAQA9QAAAIsDAAAAAA==&#10;" strokecolor="#f06" strokeweight="2.25pt">
              <v:textbox inset=".72pt,.72pt,.72pt,.72pt">
                <w:txbxContent>
                  <w:p w:rsidR="00EE6D67" w:rsidRPr="00ED0931" w:rsidRDefault="00EE6D67" w:rsidP="00441966">
                    <w:pPr>
                      <w:shd w:val="clear" w:color="auto" w:fill="B8CCE4"/>
                      <w:autoSpaceDE w:val="0"/>
                      <w:autoSpaceDN w:val="0"/>
                      <w:adjustRightInd w:val="0"/>
                      <w:jc w:val="center"/>
                      <w:rPr>
                        <w:rFonts w:cs="Tahoma"/>
                        <w:sz w:val="20"/>
                        <w:szCs w:val="20"/>
                      </w:rPr>
                    </w:pPr>
                    <w:r w:rsidRPr="00ED0931">
                      <w:rPr>
                        <w:rFonts w:cs="Tahoma"/>
                        <w:sz w:val="20"/>
                        <w:szCs w:val="20"/>
                      </w:rPr>
                      <w:t>IPG erosion</w:t>
                    </w:r>
                  </w:p>
                  <w:p w:rsidR="00EE6D67" w:rsidRPr="00ED0931" w:rsidRDefault="00EE6D67" w:rsidP="00441966">
                    <w:pPr>
                      <w:shd w:val="clear" w:color="auto" w:fill="B8CCE4"/>
                      <w:autoSpaceDE w:val="0"/>
                      <w:autoSpaceDN w:val="0"/>
                      <w:adjustRightInd w:val="0"/>
                      <w:jc w:val="center"/>
                      <w:rPr>
                        <w:rFonts w:cs="Tahoma"/>
                        <w:sz w:val="20"/>
                        <w:szCs w:val="20"/>
                      </w:rPr>
                    </w:pPr>
                    <w:r w:rsidRPr="00ED0931">
                      <w:rPr>
                        <w:rFonts w:cs="Tahoma"/>
                        <w:sz w:val="20"/>
                        <w:szCs w:val="20"/>
                      </w:rPr>
                      <w:t xml:space="preserve">Occurrence = </w:t>
                    </w:r>
                  </w:p>
                  <w:p w:rsidR="00EE6D67" w:rsidRPr="002E57BC" w:rsidRDefault="00EE6D67" w:rsidP="00441966">
                    <w:pPr>
                      <w:shd w:val="clear" w:color="auto" w:fill="B8CCE4"/>
                      <w:autoSpaceDE w:val="0"/>
                      <w:autoSpaceDN w:val="0"/>
                      <w:adjustRightInd w:val="0"/>
                      <w:jc w:val="center"/>
                      <w:rPr>
                        <w:rFonts w:cs="Tahoma"/>
                        <w:sz w:val="20"/>
                        <w:szCs w:val="20"/>
                      </w:rPr>
                    </w:pPr>
                    <w:r w:rsidRPr="002E57BC">
                      <w:rPr>
                        <w:rFonts w:cs="Tahoma"/>
                        <w:sz w:val="20"/>
                        <w:szCs w:val="20"/>
                      </w:rPr>
                      <w:t>0.008929 (E5)</w:t>
                    </w:r>
                  </w:p>
                  <w:p w:rsidR="00EE6D67" w:rsidRPr="00580A50" w:rsidRDefault="00EE6D67" w:rsidP="00441966">
                    <w:pPr>
                      <w:shd w:val="clear" w:color="auto" w:fill="B8CCE4"/>
                      <w:autoSpaceDE w:val="0"/>
                      <w:autoSpaceDN w:val="0"/>
                      <w:adjustRightInd w:val="0"/>
                      <w:jc w:val="center"/>
                      <w:rPr>
                        <w:rFonts w:cs="Tahoma"/>
                        <w:b/>
                        <w:sz w:val="16"/>
                        <w:szCs w:val="16"/>
                      </w:rPr>
                    </w:pPr>
                    <w:r w:rsidRPr="002E57BC">
                      <w:rPr>
                        <w:rFonts w:cs="Tahoma"/>
                        <w:b/>
                        <w:sz w:val="16"/>
                        <w:szCs w:val="16"/>
                      </w:rPr>
                      <w:t>Ref# 113</w:t>
                    </w:r>
                  </w:p>
                </w:txbxContent>
              </v:textbox>
            </v:shape>
            <v:shape id="Text Box 145" o:spid="_x0000_s2123" type="#_x0000_t202" style="position:absolute;left:43529;top:52997;width:11277;height:1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JKsQA&#10;AADdAAAADwAAAGRycy9kb3ducmV2LnhtbERPS2sCMRC+C/0PYQreNOuj0m6NooIgeGm1Le1t2Ew3&#10;q5tJ2MR1/fdNodDbfHzPmS87W4uWmlA5VjAaZiCIC6crLhW8HbeDRxAhImusHZOCGwVYLu56c8y1&#10;u/IrtYdYihTCIUcFJkafSxkKQxbD0HnixH27xmJMsCmlbvCawm0tx1k2kxYrTg0GPW0MFefDxSp4&#10;sg8fx/1LXLe+fCd5+vQTU30p1b/vVs8gInXxX/zn3uk0fzSdwe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iSrEAAAA3QAAAA8AAAAAAAAAAAAAAAAAmAIAAGRycy9k&#10;b3ducmV2LnhtbFBLBQYAAAAABAAEAPUAAACJAwAAAAA=&#10;" strokecolor="#f06"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 xml:space="preserve"> Clinician</w:t>
                    </w:r>
                    <w:r w:rsidRPr="00ED0931">
                      <w:rPr>
                        <w:rFonts w:cs="Tahoma"/>
                        <w:sz w:val="20"/>
                        <w:szCs w:val="20"/>
                      </w:rPr>
                      <w:t xml:space="preserve"> instructions on implant depth and pocket size</w:t>
                    </w:r>
                    <w:r>
                      <w:rPr>
                        <w:rFonts w:cs="Tahoma"/>
                        <w:sz w:val="20"/>
                        <w:szCs w:val="20"/>
                      </w:rPr>
                      <w:t>, 50% effective</w:t>
                    </w:r>
                  </w:p>
                  <w:p w:rsidR="00EE6D67" w:rsidRPr="00ED0931" w:rsidRDefault="00EE6D67" w:rsidP="00441966">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4464 (M5)</w:t>
                    </w:r>
                  </w:p>
                </w:txbxContent>
              </v:textbox>
            </v:shape>
            <v:shape id="Text Box 146" o:spid="_x0000_s2124" type="#_x0000_t202" style="position:absolute;left:64369;top:44888;width:27255;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iVcMA&#10;AADdAAAADwAAAGRycy9kb3ducmV2LnhtbERP32vCMBB+F/Y/hBvsRTR1DCfVKDIY7G3TjhXfjuZM&#10;i82lJpnt/nsjCHu7j+/nrTaDbcWFfGgcK5hNMxDEldMNGwXfxftkASJEZI2tY1LwRwE264fRCnPt&#10;et7RZR+NSCEcclRQx9jlUoaqJoth6jrixB2dtxgT9EZqj30Kt618zrK5tNhwaqixo7eaqtP+1yoo&#10;0OuvgzSmWxw/+3GxK88/ZanU0+OwXYKINMR/8d39odP82cs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iVcMAAADdAAAADwAAAAAAAAAAAAAAAACYAgAAZHJzL2Rv&#10;d25yZXYueG1sUEsFBgAAAAAEAAQA9QAAAIgDAAAAAA==&#10;" strokecolor="lime" strokeweight="2.25pt">
              <v:textbox inset=".72pt,.72pt,.72pt,.72pt">
                <w:txbxContent>
                  <w:p w:rsidR="00EE6D67" w:rsidRPr="00ED0931" w:rsidRDefault="00EE6D67" w:rsidP="00441966">
                    <w:pPr>
                      <w:shd w:val="clear" w:color="auto" w:fill="B8CCE4"/>
                      <w:jc w:val="center"/>
                      <w:rPr>
                        <w:rFonts w:cs="Tahoma"/>
                        <w:sz w:val="20"/>
                        <w:szCs w:val="20"/>
                      </w:rPr>
                    </w:pPr>
                    <w:r w:rsidRPr="00ED0931">
                      <w:rPr>
                        <w:rFonts w:cs="Tahoma"/>
                        <w:sz w:val="20"/>
                        <w:szCs w:val="20"/>
                      </w:rPr>
                      <w:t>Lead erosion</w:t>
                    </w:r>
                    <w:r>
                      <w:rPr>
                        <w:rFonts w:cs="Tahoma"/>
                        <w:sz w:val="20"/>
                        <w:szCs w:val="20"/>
                      </w:rPr>
                      <w:t xml:space="preserve"> (much less likely than IPG erosion)</w:t>
                    </w:r>
                  </w:p>
                  <w:p w:rsidR="00EE6D67" w:rsidRDefault="00EE6D67" w:rsidP="00441966">
                    <w:pPr>
                      <w:shd w:val="clear" w:color="auto" w:fill="B8CCE4"/>
                      <w:autoSpaceDE w:val="0"/>
                      <w:autoSpaceDN w:val="0"/>
                      <w:adjustRightInd w:val="0"/>
                      <w:jc w:val="center"/>
                      <w:rPr>
                        <w:rFonts w:cs="Tahoma"/>
                        <w:b/>
                        <w:sz w:val="16"/>
                        <w:szCs w:val="16"/>
                      </w:rPr>
                    </w:pPr>
                    <w:r w:rsidRPr="00ED0931">
                      <w:rPr>
                        <w:rFonts w:cs="Tahoma"/>
                        <w:sz w:val="20"/>
                        <w:szCs w:val="20"/>
                      </w:rPr>
                      <w:t xml:space="preserve">Occurrence = </w:t>
                    </w:r>
                    <w:r>
                      <w:rPr>
                        <w:rFonts w:cs="Tahoma"/>
                        <w:sz w:val="20"/>
                        <w:szCs w:val="20"/>
                      </w:rPr>
                      <w:t xml:space="preserve"> 0.000024</w:t>
                    </w:r>
                    <w:r w:rsidRPr="00ED0931">
                      <w:rPr>
                        <w:rFonts w:cs="Tahoma"/>
                        <w:sz w:val="20"/>
                        <w:szCs w:val="20"/>
                      </w:rPr>
                      <w:t xml:space="preserve"> (E</w:t>
                    </w:r>
                    <w:r>
                      <w:rPr>
                        <w:rFonts w:cs="Tahoma"/>
                        <w:sz w:val="20"/>
                        <w:szCs w:val="20"/>
                      </w:rPr>
                      <w:t>6</w:t>
                    </w:r>
                    <w:r w:rsidRPr="00ED0931">
                      <w:rPr>
                        <w:rFonts w:cs="Tahoma"/>
                        <w:sz w:val="20"/>
                        <w:szCs w:val="20"/>
                      </w:rPr>
                      <w:t>)</w:t>
                    </w:r>
                    <w:r>
                      <w:rPr>
                        <w:rFonts w:cs="Tahoma"/>
                        <w:sz w:val="20"/>
                        <w:szCs w:val="20"/>
                      </w:rPr>
                      <w:t xml:space="preserve"> </w:t>
                    </w:r>
                    <w:r>
                      <w:rPr>
                        <w:rFonts w:cs="Tahoma"/>
                        <w:b/>
                        <w:sz w:val="16"/>
                        <w:szCs w:val="16"/>
                      </w:rPr>
                      <w:t>Ref# 177</w:t>
                    </w:r>
                  </w:p>
                  <w:p w:rsidR="00EE6D67" w:rsidRPr="00580A50" w:rsidRDefault="00EE6D67" w:rsidP="00441966">
                    <w:pPr>
                      <w:jc w:val="center"/>
                      <w:rPr>
                        <w:rFonts w:cs="Tahoma"/>
                        <w:b/>
                        <w:sz w:val="16"/>
                        <w:szCs w:val="16"/>
                      </w:rPr>
                    </w:pPr>
                  </w:p>
                  <w:p w:rsidR="00EE6D67" w:rsidRDefault="00EE6D67" w:rsidP="00441966"/>
                </w:txbxContent>
              </v:textbox>
            </v:shape>
            <v:shape id="Text Box 147" o:spid="_x0000_s2125" type="#_x0000_t202" style="position:absolute;left:55626;width:29857;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tMYA&#10;AADdAAAADwAAAGRycy9kb3ducmV2LnhtbESPQWvCQBCF70L/wzKF3nRjqFJSV2kFoT2VakF6G7Jj&#10;EszOxt1tjP5651DwNsN78943i9XgWtVTiI1nA9NJBoq49LbhysDPbjN+ARUTssXWMxm4UITV8mG0&#10;wML6M39Tv02VkhCOBRqoU+oKrWNZk8M48R2xaAcfHCZZQ6VtwLOEu1bnWTbXDhuWhho7WtdUHrd/&#10;zsD1lP9e2/C5nu3zfj9cqE/vX9qYp8fh7RVUoiHdzf/XH1bwp8+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etMYAAADdAAAADwAAAAAAAAAAAAAAAACYAgAAZHJz&#10;L2Rvd25yZXYueG1sUEsFBgAAAAAEAAQA9QAAAIsDAAAAAA==&#10;" strokecolor="#17365d" strokeweight="2.25pt">
              <v:textbox inset=".72pt,,.72pt">
                <w:txbxContent>
                  <w:p w:rsidR="00EE6D67" w:rsidRPr="00DD3235" w:rsidRDefault="00EE6D67" w:rsidP="00441966">
                    <w:pPr>
                      <w:jc w:val="center"/>
                      <w:rPr>
                        <w:rFonts w:cs="Tahoma"/>
                        <w:b/>
                      </w:rPr>
                    </w:pPr>
                    <w:r w:rsidRPr="00DD3235">
                      <w:rPr>
                        <w:rFonts w:cs="Tahoma"/>
                        <w:b/>
                      </w:rPr>
                      <w:t>Erosion</w:t>
                    </w:r>
                  </w:p>
                  <w:p w:rsidR="00EE6D67" w:rsidRPr="00DD3235" w:rsidRDefault="00EE6D67" w:rsidP="00441966">
                    <w:pPr>
                      <w:tabs>
                        <w:tab w:val="right" w:pos="2160"/>
                        <w:tab w:val="left" w:pos="2520"/>
                      </w:tabs>
                      <w:autoSpaceDE w:val="0"/>
                      <w:autoSpaceDN w:val="0"/>
                      <w:adjustRightInd w:val="0"/>
                    </w:pPr>
                    <w:r w:rsidRPr="00DD3235">
                      <w:tab/>
                      <w:t xml:space="preserve">Occurrence = </w:t>
                    </w:r>
                    <w:r w:rsidRPr="00DD3235">
                      <w:tab/>
                    </w:r>
                    <w:bookmarkStart w:id="243" w:name="ErosionOccNo"/>
                    <w:r w:rsidRPr="007736AB">
                      <w:rPr>
                        <w:shd w:val="clear" w:color="auto" w:fill="D6E3BC"/>
                      </w:rPr>
                      <w:t xml:space="preserve"> </w:t>
                    </w:r>
                    <w:r>
                      <w:rPr>
                        <w:shd w:val="clear" w:color="auto" w:fill="D6E3BC"/>
                      </w:rPr>
                      <w:t>2</w:t>
                    </w:r>
                    <w:bookmarkEnd w:id="243"/>
                    <w:r w:rsidRPr="00DD3235">
                      <w:tab/>
                    </w:r>
                    <w:bookmarkStart w:id="244" w:name="ErosionOcc"/>
                    <w:r w:rsidRPr="007736AB">
                      <w:rPr>
                        <w:shd w:val="clear" w:color="auto" w:fill="D6E3BC"/>
                      </w:rPr>
                      <w:t>0.0</w:t>
                    </w:r>
                    <w:r>
                      <w:rPr>
                        <w:shd w:val="clear" w:color="auto" w:fill="D6E3BC"/>
                      </w:rPr>
                      <w:t>00026</w:t>
                    </w:r>
                    <w:bookmarkEnd w:id="244"/>
                  </w:p>
                  <w:p w:rsidR="00EE6D67" w:rsidRPr="00DD3235" w:rsidRDefault="00EE6D67" w:rsidP="00441966">
                    <w:pPr>
                      <w:tabs>
                        <w:tab w:val="right" w:pos="2160"/>
                        <w:tab w:val="left" w:pos="2520"/>
                      </w:tabs>
                      <w:autoSpaceDE w:val="0"/>
                      <w:autoSpaceDN w:val="0"/>
                      <w:adjustRightInd w:val="0"/>
                    </w:pPr>
                    <w:r w:rsidRPr="00DD3235">
                      <w:tab/>
                      <w:t>Severity =</w:t>
                    </w:r>
                    <w:r w:rsidRPr="00DD3235">
                      <w:tab/>
                    </w:r>
                    <w:bookmarkStart w:id="245" w:name="ErosionSev"/>
                    <w:r w:rsidRPr="00215954">
                      <w:rPr>
                        <w:shd w:val="clear" w:color="auto" w:fill="C2D69B" w:themeFill="accent3" w:themeFillTint="99"/>
                      </w:rPr>
                      <w:t xml:space="preserve"> 3</w:t>
                    </w:r>
                    <w:bookmarkEnd w:id="245"/>
                  </w:p>
                  <w:p w:rsidR="00EE6D67" w:rsidRPr="00806AE4" w:rsidRDefault="00EE6D67" w:rsidP="00441966">
                    <w:pPr>
                      <w:tabs>
                        <w:tab w:val="right" w:pos="2160"/>
                        <w:tab w:val="left" w:pos="2520"/>
                      </w:tabs>
                      <w:autoSpaceDE w:val="0"/>
                      <w:autoSpaceDN w:val="0"/>
                      <w:adjustRightInd w:val="0"/>
                    </w:pPr>
                    <w:r w:rsidRPr="00DD3235">
                      <w:tab/>
                      <w:t>Risk Index =</w:t>
                    </w:r>
                    <w:r w:rsidRPr="00DD3235">
                      <w:tab/>
                    </w:r>
                    <w:bookmarkStart w:id="246" w:name="ErosionRiskIndex"/>
                    <w:r>
                      <w:rPr>
                        <w:shd w:val="clear" w:color="auto" w:fill="D6E3BC"/>
                      </w:rPr>
                      <w:t xml:space="preserve"> 6</w:t>
                    </w:r>
                    <w:bookmarkEnd w:id="246"/>
                  </w:p>
                </w:txbxContent>
              </v:textbox>
            </v:shape>
            <v:shape id="Text Box 148" o:spid="_x0000_s2126" type="#_x0000_t202" style="position:absolute;left:121189;top:39655;width:9144;height:1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e8QA&#10;AADdAAAADwAAAGRycy9kb3ducmV2LnhtbERPTWvCQBC9F/oflhF6azaKSI2uohZpvRSMrXgcs2MS&#10;mp1Nd7ca/71bKHibx/uc6bwzjTiT87VlBf0kBUFcWF1zqeBzt35+AeEDssbGMim4kof57PFhipm2&#10;F97SOQ+liCHsM1RQhdBmUvqiIoM+sS1x5E7WGQwRulJqh5cYbho5SNORNFhzbKiwpVVFxXf+axQs&#10;XVPsj4fF12u7+ZA/uXkbHE+s1FOvW0xABOrCXfzvftdxfn84hr9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ZnvEAAAA3QAAAA8AAAAAAAAAAAAAAAAAmAIAAGRycy9k&#10;b3ducmV2LnhtbFBLBQYAAAAABAAEAPUAAACJAwAAAAA=&#10;" strokecolor="#17365d"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 xml:space="preserve"> Clinician</w:t>
                    </w:r>
                    <w:r w:rsidRPr="00ED0931">
                      <w:rPr>
                        <w:rFonts w:cs="Tahoma"/>
                        <w:sz w:val="20"/>
                        <w:szCs w:val="20"/>
                      </w:rPr>
                      <w:t xml:space="preserve"> instructions on preferred anchoring technique</w:t>
                    </w:r>
                    <w:r>
                      <w:rPr>
                        <w:rFonts w:cs="Tahoma"/>
                        <w:sz w:val="20"/>
                        <w:szCs w:val="20"/>
                      </w:rPr>
                      <w:t>, 50%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2976</w:t>
                    </w:r>
                    <w:r w:rsidRPr="00ED0931">
                      <w:rPr>
                        <w:rFonts w:cs="Tahoma"/>
                        <w:sz w:val="20"/>
                        <w:szCs w:val="20"/>
                      </w:rPr>
                      <w:t xml:space="preserve"> </w:t>
                    </w:r>
                  </w:p>
                  <w:p w:rsidR="00EE6D67" w:rsidRPr="00ED0931" w:rsidRDefault="00EE6D67" w:rsidP="00441966">
                    <w:pPr>
                      <w:autoSpaceDE w:val="0"/>
                      <w:autoSpaceDN w:val="0"/>
                      <w:adjustRightInd w:val="0"/>
                      <w:jc w:val="center"/>
                      <w:rPr>
                        <w:rFonts w:cs="Tahoma"/>
                        <w:sz w:val="20"/>
                        <w:szCs w:val="20"/>
                      </w:rPr>
                    </w:pPr>
                    <w:r>
                      <w:rPr>
                        <w:rFonts w:cs="Tahoma"/>
                        <w:sz w:val="20"/>
                        <w:szCs w:val="20"/>
                      </w:rPr>
                      <w:t>(M142)</w:t>
                    </w:r>
                  </w:p>
                </w:txbxContent>
              </v:textbox>
            </v:shape>
            <v:shape id="AutoShape 149" o:spid="_x0000_s2127" type="#_x0000_t135" style="position:absolute;left:128892;top:24846;width:3582;height:198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AkMYA&#10;AADdAAAADwAAAGRycy9kb3ducmV2LnhtbESPS2vDQAyE74X8h0WBXEqzTiEluN6E9BHItbYh9Ca8&#10;8oN6tca7dZx/Hx0KvUnMaOZTdphdryYaQ+fZwGadgCKuvO24MVAWp6cdqBCRLfaeycCNAhz2i4cM&#10;U+uv/EVTHhslIRxSNNDGOKRah6olh2HtB2LRaj86jLKOjbYjXiXc9fo5SV60w46locWB3luqfvJf&#10;ZyCv9Wd5/H67FP35Mt2qx4+5HApjVsv5+Aoq0hz/zX/XZyv4m63wyzcygt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QAkMYAAADdAAAADwAAAAAAAAAAAAAAAACYAgAAZHJz&#10;L2Rvd25yZXYueG1sUEsFBgAAAAAEAAQA9QAAAIsDAAAAAA==&#10;" strokecolor="#0f243e" strokeweight="2.25pt">
              <v:textbox inset=".72pt,.72pt,.72pt,.72pt">
                <w:txbxContent>
                  <w:p w:rsidR="00EE6D67" w:rsidRPr="00ED0931" w:rsidRDefault="00EE6D67" w:rsidP="00441966">
                    <w:pPr>
                      <w:jc w:val="center"/>
                      <w:rPr>
                        <w:rFonts w:cs="Tahoma"/>
                        <w:sz w:val="20"/>
                        <w:szCs w:val="20"/>
                      </w:rPr>
                    </w:pPr>
                    <w:r w:rsidRPr="00ED0931">
                      <w:rPr>
                        <w:rFonts w:cs="Tahoma"/>
                        <w:sz w:val="20"/>
                        <w:szCs w:val="20"/>
                      </w:rPr>
                      <w:t>Occurrence = 0.000000</w:t>
                    </w:r>
                  </w:p>
                </w:txbxContent>
              </v:textbox>
            </v:shape>
            <v:shape id="AutoShape 150" o:spid="_x0000_s2128" type="#_x0000_t135" style="position:absolute;left:48926;top:36245;width:4775;height:13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lsIA&#10;AADdAAAADwAAAGRycy9kb3ducmV2LnhtbERPS4vCMBC+L/gfwgheFk27oGg1ShEWevDiA89DMzbF&#10;ZlKaqNVfbxYWvM3H95zVpreNuFPna8cK0kkCgrh0uuZKwen4O56D8AFZY+OYFDzJw2Y9+Fphpt2D&#10;93Q/hErEEPYZKjAhtJmUvjRk0U9cSxy5i+sshgi7SuoOHzHcNvInSWbSYs2xwWBLW0Pl9XCzCm7S&#10;7J6vfT7NU31cuO+kOF+KQqnRsM+XIAL14SP+dxc6zk+nKfx9E0+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XKWwgAAAN0AAAAPAAAAAAAAAAAAAAAAAJgCAABkcnMvZG93&#10;bnJldi54bWxQSwUGAAAAAAQABAD1AAAAhwMAAAAA&#10;" strokecolor="#f06" strokeweight="2.25pt">
              <v:textbox inset=".72pt,.72pt,.72pt,.72pt">
                <w:txbxContent>
                  <w:p w:rsidR="00EE6D67" w:rsidRPr="00ED0931" w:rsidRDefault="00EE6D67" w:rsidP="00441966">
                    <w:pPr>
                      <w:jc w:val="center"/>
                      <w:rPr>
                        <w:rFonts w:cs="Tahoma"/>
                        <w:sz w:val="20"/>
                        <w:szCs w:val="20"/>
                      </w:rPr>
                    </w:pPr>
                    <w:r w:rsidRPr="00ED0931">
                      <w:rPr>
                        <w:rFonts w:cs="Tahoma"/>
                        <w:sz w:val="20"/>
                        <w:szCs w:val="20"/>
                      </w:rPr>
                      <w:t>Occurrence = 0.</w:t>
                    </w:r>
                    <w:r>
                      <w:rPr>
                        <w:rFonts w:cs="Tahoma"/>
                        <w:sz w:val="20"/>
                        <w:szCs w:val="20"/>
                      </w:rPr>
                      <w:t>000004</w:t>
                    </w:r>
                  </w:p>
                </w:txbxContent>
              </v:textbox>
            </v:shape>
            <v:shape id="AutoShape 151" o:spid="_x0000_s2129" type="#_x0000_t32" style="position:absolute;left:125761;top:55848;width:5036;height:3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iPMUAAADbAAAADwAAAGRycy9kb3ducmV2LnhtbESPQWvCQBSE70L/w/IK3nRjhaDRVUqh&#10;tmIvphX09si+Jmmzb0N2u8Z/7xYEj8PMfMMs171pRKDO1ZYVTMYJCOLC6ppLBV+fr6MZCOeRNTaW&#10;ScGFHKxXD4MlZtqeeU8h96WIEHYZKqi8bzMpXVGRQTe2LXH0vm1n0EfZlVJ3eI5w08inJEmlwZrj&#10;QoUtvVRU/OZ/RsHprTik8me6S8NxsskDu7DdfCg1fOyfFyA89f4evrXftYJ5Cv9f4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kiPMUAAADbAAAADwAAAAAAAAAA&#10;AAAAAAChAgAAZHJzL2Rvd25yZXYueG1sUEsFBgAAAAAEAAQA+QAAAJMDAAAAAA==&#10;" strokecolor="#0f243e" strokeweight="2.25pt"/>
            <v:shape id="AutoShape 152" o:spid="_x0000_s2130" type="#_x0000_t32" style="position:absolute;left:130797;top:54324;width:5239;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hD8QAAADbAAAADwAAAGRycy9kb3ducmV2LnhtbESP3WrCQBSE7wXfYTmCN6Vuomjb1FVE&#10;KIgI/kJvD9nTJDR7NmS3Zn17Vyh4OczMN8x8GUwtrtS6yrKCdJSAIM6trrhQcDl/vb6DcB5ZY22Z&#10;FNzIwXLR780x07bjI11PvhARwi5DBaX3TSaly0sy6Ea2IY7ej20N+ijbQuoWuwg3tRwnyUwarDgu&#10;lNjQuqT89/RnFOy3O7cxk9o1x3Ta7Yrv8JIeglLDQVh9gvAU/DP8395oBR9v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EPxAAAANsAAAAPAAAAAAAAAAAA&#10;AAAAAKECAABkcnMvZG93bnJldi54bWxQSwUGAAAAAAQABAD5AAAAkgMAAAAA&#10;" strokecolor="#0f243e" strokeweight="2.25pt"/>
            <v:shape id="AutoShape 153" o:spid="_x0000_s2131" type="#_x0000_t32" style="position:absolute;left:125761;top:36703;width:4922;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1fcIAAADbAAAADwAAAGRycy9kb3ducmV2LnhtbERPXWvCMBR9H/gfwhX2MjTtxsR1RhFB&#10;KEOYrYO9XpprW2xuShPb7N8vD4M9Hs73ZhdMJ0YaXGtZQbpMQBBXVrdcK/i6HBdrEM4ja+wsk4If&#10;crDbzh42mGk7cUFj6WsRQ9hlqKDxvs+kdFVDBt3S9sSRu9rBoI9wqKUecIrhppPPSbKSBluODQ32&#10;dGioupV3o+Dz4+Ry89K5vkhfp1P9HZ7Sc1DqcR727yA8Bf8v/nPnWsFbHBu/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1fcIAAADbAAAADwAAAAAAAAAAAAAA&#10;AAChAgAAZHJzL2Rvd25yZXYueG1sUEsFBgAAAAAEAAQA+QAAAJADAAAAAA==&#10;" strokecolor="#0f243e" strokeweight="2.25pt"/>
            <v:shape id="AutoShape 154" o:spid="_x0000_s2132" type="#_x0000_t32" style="position:absolute;left:130683;top:36703;width:5353;height:3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2TsUAAADbAAAADwAAAGRycy9kb3ducmV2LnhtbESPQWvCQBSE7wX/w/IEb3WjQqipq0ih&#10;2mIvRgvt7ZF9JtHs25Ddrum/dwsFj8PMfMMsVr1pRKDO1ZYVTMYJCOLC6ppLBcfD6+MTCOeRNTaW&#10;ScEvOVgtBw8LzLS98p5C7ksRIewyVFB532ZSuqIig25sW+LonWxn0EfZlVJ3eI1w08hpkqTSYM1x&#10;ocKWXioqLvmPUfC9LT5TeZ7t0vA12eSBXXjffCg1GvbrZxCeen8P/7fftIL5HP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a2TsUAAADbAAAADwAAAAAAAAAA&#10;AAAAAAChAgAAZHJzL2Rvd25yZXYueG1sUEsFBgAAAAAEAAQA+QAAAJMDAAAAAA==&#10;" strokecolor="#0f243e" strokeweight="2.25pt"/>
            <v:shape id="AutoShape 155" o:spid="_x0000_s2133" type="#_x0000_t32" style="position:absolute;left:69583;top:19900;width:61100;height:12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lSsYAAADcAAAADwAAAGRycy9kb3ducmV2LnhtbESPQUvDQBCF74L/YZmCN7uphSCx2yIF&#10;a0u9GBXa25Adk7TZ2ZBdt/HfOwehtxnem/e+WaxG16lEQ2g9G5hNM1DElbct1wY+P17uH0GFiGyx&#10;80wGfinAanl7s8DC+gu/UypjrSSEQ4EGmhj7QutQNeQwTH1PLNq3HxxGWYda2wEvEu46/ZBluXbY&#10;sjQ02NO6oepc/jgDx9fqK9en+T5Ph9mmTBzSbvNmzN1kfH4CFWmMV/P/9dYKfib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VZUrGAAAA3AAAAA8AAAAAAAAA&#10;AAAAAAAAoQIAAGRycy9kb3ducmV2LnhtbFBLBQYAAAAABAAEAPkAAACUAwAAAAA=&#10;" strokecolor="#0f243e" strokeweight="2.25pt"/>
            <v:shape id="AutoShape 156" o:spid="_x0000_s2134" type="#_x0000_t32" style="position:absolute;left:5232;top:67100;width:17113;height:3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QivsMAAADcAAAADwAAAGRycy9kb3ducmV2LnhtbERPS2sCMRC+F/ofwhS8FE1WSqmrUZYW&#10;QXryBXocNuNm7WaybFJd/70RCr3Nx/ec2aJ3jbhQF2rPGrKRAkFcelNzpWG/Ww4/QISIbLDxTBpu&#10;FGAxf36aYW78lTd02cZKpBAOOWqwMba5lKG05DCMfEucuJPvHMYEu0qaDq8p3DVyrNS7dFhzarDY&#10;0qel8mf76zScJ2NZfn+9burdISsKu16/qWOl9eClL6YgIvXxX/znXpk0X2XweCZ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0Ir7DAAAA3AAAAA8AAAAAAAAAAAAA&#10;AAAAoQIAAGRycy9kb3ducmV2LnhtbFBLBQYAAAAABAAEAPkAAACRAwAAAAA=&#10;" strokecolor="lime" strokeweight="2.25pt"/>
            <v:shape id="AutoShape 159" o:spid="_x0000_s2135" type="#_x0000_t32" style="position:absolute;left:54425;top:67246;width:9767;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NuwcMAAADcAAAADwAAAGRycy9kb3ducmV2LnhtbERPTWvCQBC9F/wPywi9FN3ooZToKmoR&#10;2lur0fOQHZNodjbdXZPYX98tCN7m8T5nvuxNLVpyvrKsYDJOQBDnVldcKMj229EbCB+QNdaWScGN&#10;PCwXg6c5ptp2/E3tLhQihrBPUUEZQpNK6fOSDPqxbYgjd7LOYIjQFVI77GK4qeU0SV6lwYpjQ4kN&#10;bUrKL7urUXA8T967r/Wtyfbup/38femLQ7ZW6nnYr2YgAvXhIb67P3Scn0zh/5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DbsHDAAAA3AAAAA8AAAAAAAAAAAAA&#10;AAAAoQIAAGRycy9kb3ducmV2LnhtbFBLBQYAAAAABAAEAPkAAACRAwAAAAA=&#10;" strokecolor="#f06" strokeweight="2.25pt"/>
            <v:shape id="AutoShape 160" o:spid="_x0000_s2136" type="#_x0000_t32" style="position:absolute;left:49168;top:65284;width:5257;height:3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4p8YAAADcAAAADwAAAGRycy9kb3ducmV2LnhtbESPT2vCQBDF74LfYRnBi9SNfyglzUa0&#10;RalHbZEeh+w0Cc3Oxt1VYz+9Kwi9zfDevN+bbNGZRpzJ+dqygsk4AUFcWF1zqeDrc/30AsIHZI2N&#10;ZVJwJQ+LvN/LMNX2wjs670MpYgj7FBVUIbSplL6oyKAf25Y4aj/WGQxxdaXUDi8x3DRymiTP0mDN&#10;kVBhS28VFb/7k4ncuTx8H0czKjbvrllt/8x2uj4oNRx0y1cQgbrwb35cf+hYP5nB/Zk4gc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K+KfGAAAA3AAAAA8AAAAAAAAA&#10;AAAAAAAAoQIAAGRycy9kb3ducmV2LnhtbFBLBQYAAAAABAAEAPkAAACUAwAAAAA=&#10;" strokecolor="#f06" strokeweight="2.25pt"/>
            <v:shape id="AutoShape 162" o:spid="_x0000_s2137" type="#_x0000_t32" style="position:absolute;left:49168;top:45542;width:2140;height:7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TLsMAAADcAAAADwAAAGRycy9kb3ducmV2LnhtbERPTWvCQBC9F/oflil4KbpRSpHoKrWl&#10;YG9Wo+chOyax2dl0d02iv75bELzN433OfNmbWrTkfGVZwXiUgCDOra64UJDtPodTED4ga6wtk4IL&#10;eVguHh/mmGrb8Te121CIGMI+RQVlCE0qpc9LMuhHtiGO3NE6gyFCV0jtsIvhppaTJHmVBiuODSU2&#10;9F5S/rM9GwWH0/ij26wuTbZzv+3X9bkv9tlKqcFT/zYDEagPd/HNvdZxfvIC/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mUy7DAAAA3AAAAA8AAAAAAAAAAAAA&#10;AAAAoQIAAGRycy9kb3ducmV2LnhtbFBLBQYAAAAABAAEAPkAAACRAwAAAAA=&#10;" strokecolor="#f06" strokeweight="2.25pt"/>
            <v:shape id="AutoShape 164" o:spid="_x0000_s2138" type="#_x0000_t32" style="position:absolute;left:26028;top:19900;width:43555;height:5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2tcMAAADcAAAADwAAAGRycy9kb3ducmV2LnhtbERPTWvCQBC9F/oflil4KbpRaJHoKrWl&#10;YG9Wo+chOyax2dl0d02iv75bELzN433OfNmbWrTkfGVZwXiUgCDOra64UJDtPodTED4ga6wtk4IL&#10;eVguHh/mmGrb8Te121CIGMI+RQVlCE0qpc9LMuhHtiGO3NE6gyFCV0jtsIvhppaTJHmVBiuODSU2&#10;9F5S/rM9GwWH0/ij26wuTbZzv+3X9bkv9tlKqcFT/zYDEagPd/HNvdZxfvIC/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9rXDAAAA3AAAAA8AAAAAAAAAAAAA&#10;AAAAoQIAAGRycy9kb3ducmV2LnhtbFBLBQYAAAAABAAEAPkAAACRAwAAAAA=&#10;" strokecolor="#f06" strokeweight="2.25pt"/>
            <v:shape id="AutoShape 165" o:spid="_x0000_s2139" type="#_x0000_t32" style="position:absolute;left:26200;top:18637;width:43237;height:23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e1MQAAADcAAAADwAAAGRycy9kb3ducmV2LnhtbESPT4vCMBDF7wt+hzCCF9FUBdFqWmRB&#10;EDws/gHxNjRjW2wm3SZq3U9vBGFvM7z3fvNmmbamEndqXGlZwWgYgSDOrC45V3A8rAczEM4ja6ws&#10;k4InOUiTztcSY20fvKP73uciQNjFqKDwvo6ldFlBBt3Q1sRBu9jGoA9rk0vd4CPATSXHUTSVBksO&#10;Fwqs6bug7Lq/mUD5yf5wU4+Pv/MJbs+lofbk+kr1uu1qAcJT6//Nn/RGh/rRFN7PhAl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F7UxAAAANwAAAAPAAAAAAAAAAAA&#10;AAAAAKECAABkcnMvZG93bnJldi54bWxQSwUGAAAAAAQABAD5AAAAkgMAAAAA&#10;" strokecolor="lime" strokeweight="2.25pt"/>
            <v:shape id="AutoShape 167" o:spid="_x0000_s2140" type="#_x0000_t32" style="position:absolute;left:51308;top:19900;width:18275;height:20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uk8gAAADdAAAADwAAAGRycy9kb3ducmV2LnhtbESPQU/CQBSE7yb8h80j4WJkC0Y0hYWA&#10;xERvCpXzS/fRFrpv6+7aFn+9a2LCcTIz32QWq97UoiXnK8sKJuMEBHFudcWFgmz/cvcEwgdkjbVl&#10;UnAhD6vl4GaBqbYdf1C7C4WIEPYpKihDaFIpfV6SQT+2DXH0jtYZDFG6QmqHXYSbWk6TZCYNVhwX&#10;SmzouaT8vPs2Cg6nybZ731yabO++2ref2774zDZKjYb9eg4iUB+u4f/2q1Zw/zB9hL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ocuk8gAAADdAAAADwAAAAAA&#10;AAAAAAAAAAChAgAAZHJzL2Rvd25yZXYueG1sUEsFBgAAAAAEAAQA+QAAAJYDAAAAAA==&#10;" strokecolor="#f06" strokeweight="2.25pt"/>
            <v:shape id="AutoShape 168" o:spid="_x0000_s2141" type="#_x0000_t32" style="position:absolute;left:69583;top:11417;width:971;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hmcUAAADcAAAADwAAAGRycy9kb3ducmV2LnhtbESPQWvCQBCF7wX/wzKCl6KbWFokuooU&#10;CiJCqxW8DtkxCWZnQ3Y123/fORR6m+G9ee+b1Sa5Vj2oD41nA/ksA0VcettwZeD8/TFdgAoR2WLr&#10;mQz8UIDNevS0wsL6gY/0OMVKSQiHAg3UMXaF1qGsyWGY+Y5YtKvvHUZZ+0rbHgcJd62eZ9mbdtiw&#10;NNTY0XtN5e10dwY+94ewcy9t6I7563CoLuk5/0rGTMZpuwQVKcV/89/1zgp+Jr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ShmcUAAADcAAAADwAAAAAAAAAA&#10;AAAAAAChAgAAZHJzL2Rvd25yZXYueG1sUEsFBgAAAAAEAAQA+QAAAJMDAAAAAA==&#10;" strokecolor="#0f243e" strokeweight="2.25pt"/>
            <v:shape id="AutoShape 170" o:spid="_x0000_s2142" type="#_x0000_t130" style="position:absolute;left:66128;top:9658;width:6909;height:155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dYcIA&#10;AADcAAAADwAAAGRycy9kb3ducmV2LnhtbERPS2sCMRC+F/wPYYTeataCRVejiFJR0YOreB43sw/c&#10;TJZNqlt/fVMQvM3H95zJrDWVuFHjSssK+r0IBHFqdcm5gtPx+2MIwnlkjZVlUvBLDmbTztsEY23v&#10;fKBb4nMRQtjFqKDwvo6ldGlBBl3P1sSBy2xj0AfY5FI3eA/hppKfUfQlDZYcGgqsaVFQek1+jIJs&#10;m2SrC+6y87V+8Cbv7wfH5V6p9247H4Pw1PqX+Ole6zA/GsH/M+EC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51hwgAAANwAAAAPAAAAAAAAAAAAAAAAAJgCAABkcnMvZG93&#10;bnJldi54bWxQSwUGAAAAAAQABAD1AAAAhwMAAAAA&#10;" strokecolor="#f06" strokeweight="2.25pt">
              <v:textbox>
                <w:txbxContent>
                  <w:p w:rsidR="00EE6D67" w:rsidRPr="00ED0931" w:rsidRDefault="00EE6D67" w:rsidP="00441966">
                    <w:pPr>
                      <w:jc w:val="center"/>
                      <w:rPr>
                        <w:rFonts w:cs="Tahoma"/>
                        <w:sz w:val="20"/>
                        <w:szCs w:val="20"/>
                      </w:rPr>
                    </w:pPr>
                    <w:r w:rsidRPr="00CB5392">
                      <w:rPr>
                        <w:rFonts w:cs="Tahoma"/>
                        <w:sz w:val="20"/>
                        <w:szCs w:val="20"/>
                      </w:rPr>
                      <w:t>O</w:t>
                    </w:r>
                    <w:r>
                      <w:rPr>
                        <w:rFonts w:cs="Tahoma"/>
                        <w:sz w:val="20"/>
                        <w:szCs w:val="20"/>
                      </w:rPr>
                      <w:t>ccurrence = 0.000026</w:t>
                    </w:r>
                  </w:p>
                </w:txbxContent>
              </v:textbox>
            </v:shape>
            <v:shape id="Text Box 171" o:spid="_x0000_s2143" type="#_x0000_t202" style="position:absolute;left:10521;top:52158;width:9144;height:15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86sQA&#10;AADcAAAADwAAAGRycy9kb3ducmV2LnhtbESP3YrCQAyF7xd8hyGCd+tUkWWtjqJCwaXC4s8DhE5s&#10;i51M6YzaffvNheBdwjk558ty3btGPagLtWcDk3ECirjwtubSwOWcfX6DChHZYuOZDPxRgPVq8LHE&#10;1PonH+lxiqWSEA4pGqhibFOtQ1GRwzD2LbFoV985jLJ2pbYdPiXcNXqaJF/aYc3SUGFLu4qK2+nu&#10;DPzm7c8xnx9oxpQfkvMl297nmTGjYb9ZgIrUx7f5db23gj8R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vOrEAAAA3AAAAA8AAAAAAAAAAAAAAAAAmAIAAGRycy9k&#10;b3ducmV2LnhtbFBLBQYAAAAABAAEAPUAAACJAwAAAAA=&#10;" strokecolor="lime"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Design requirement for soft lead body and round tip, 99%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89</w:t>
                    </w:r>
                  </w:p>
                  <w:p w:rsidR="00EE6D67" w:rsidRPr="007943F4" w:rsidRDefault="00EE6D67" w:rsidP="00441966">
                    <w:pPr>
                      <w:autoSpaceDE w:val="0"/>
                      <w:autoSpaceDN w:val="0"/>
                      <w:adjustRightInd w:val="0"/>
                      <w:jc w:val="center"/>
                      <w:rPr>
                        <w:sz w:val="20"/>
                        <w:szCs w:val="20"/>
                      </w:rPr>
                    </w:pPr>
                    <w:r>
                      <w:rPr>
                        <w:rFonts w:cs="Tahoma"/>
                        <w:sz w:val="20"/>
                        <w:szCs w:val="20"/>
                      </w:rPr>
                      <w:t>(M134)</w:t>
                    </w:r>
                  </w:p>
                </w:txbxContent>
              </v:textbox>
            </v:shape>
            <v:shape id="AutoShape 172" o:spid="_x0000_s2144" type="#_x0000_t32" style="position:absolute;left:5232;top:44888;width:20968;height:7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QfcUAAADcAAAADwAAAGRycy9kb3ducmV2LnhtbESPT4vCMBDF7wv7HcIIexFNqyBam8oi&#10;CMIexD+w7G1oxrbYTGoTtfrpjSDsbYb33m/epIvO1OJKrassK4iHEQji3OqKCwWH/WowBeE8ssba&#10;Mim4k4NF9vmRYqLtjbd03flCBAi7BBWU3jeJlC4vyaAb2oY4aEfbGvRhbQupW7wFuKnlKIom0mDF&#10;4UKJDS1Lyk+7iwmUTf7AdTM6nGdj/PmrDHW/rq/UV6/7noPw1Pl/8zu91qF+HMPrmTCBz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hQfcUAAADcAAAADwAAAAAAAAAA&#10;AAAAAAChAgAAZHJzL2Rvd25yZXYueG1sUEsFBgAAAAAEAAQA+QAAAJMDAAAAAA==&#10;" strokecolor="lime" strokeweight="2.25pt"/>
            <v:shape id="AutoShape 173" o:spid="_x0000_s2145" type="#_x0000_t32" style="position:absolute;left:15093;top:44888;width:11107;height:7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OCsUAAADcAAAADwAAAGRycy9kb3ducmV2LnhtbESPQWvCQBCF7wX/wzKCl6KbRCg1ugYp&#10;CIIHMRXE25Adk2B2Ns2uJu2vdwuF3mZ4733zZpUNphEP6lxtWUE8i0AQF1bXXCo4fW6n7yCcR9bY&#10;WCYF3+QgW49eVphq2/ORHrkvRYCwS1FB5X2bSumKigy6mW2Jg3a1nUEf1q6UusM+wE0jkyh6kwZr&#10;DhcqbOmjouKW302gHIof3LXJ6Wsxx/2lNjSc3atSk/GwWYLwNPh/8196p0P9OIHfZ8IE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rOCsUAAADcAAAADwAAAAAAAAAA&#10;AAAAAAChAgAAZHJzL2Rvd25yZXYueG1sUEsFBgAAAAAEAAQA+QAAAJMDAAAAAA==&#10;" strokecolor="lime" strokeweight="2.25pt"/>
            <v:shape id="AutoShape 174" o:spid="_x0000_s2146" type="#_x0000_t32" style="position:absolute;left:15093;top:67906;width:7252;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UisEAAADcAAAADwAAAGRycy9kb3ducmV2LnhtbERPS4vCMBC+C/6HMII3TVUs0jWKCIpH&#10;dYuwt6GZPnabSWlirf56s7Cwt/n4nrPe9qYWHbWusqxgNo1AEGdWV1woSD8PkxUI55E11pZJwZMc&#10;bDfDwRoTbR98oe7qCxFC2CWooPS+SaR0WUkG3dQ2xIHLbWvQB9gWUrf4COGmlvMoiqXBikNDiQ3t&#10;S8p+rnejQPt4nr/y7uv4nS5iNOfbMjsZpcajfvcBwlPv/8V/7pMO82cL+H0mXC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VSKwQAAANwAAAAPAAAAAAAAAAAAAAAA&#10;AKECAABkcnMvZG93bnJldi54bWxQSwUGAAAAAAQABAD5AAAAjwMAAAAA&#10;" strokecolor="lime" strokeweight="2.25pt"/>
            <v:shape id="AutoShape 175" o:spid="_x0000_s2147" type="#_x0000_t135" style="position:absolute;left:24784;top:33318;width:2844;height:19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qkMMA&#10;AADcAAAADwAAAGRycy9kb3ducmV2LnhtbERPS2vCQBC+F/oflil40018lDa6ERGEnoRGL71NsmMS&#10;mp1Nd1dN/fVdQehtPr7nrNaD6cSFnG8tK0gnCQjiyuqWawXHw278BsIHZI2dZVLwSx7W+fPTCjNt&#10;r/xJlyLUIoawz1BBE0KfSemrhgz6ie2JI3eyzmCI0NVSO7zGcNPJaZK8SoMtx4YGe9o2VH0XZ6Ng&#10;Ud6MLuqqn+398b3cc7n7+XJKjV6GzRJEoCH8ix/uDx3np3O4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qkMMAAADcAAAADwAAAAAAAAAAAAAAAACYAgAAZHJzL2Rv&#10;d25yZXYueG1sUEsFBgAAAAAEAAQA9QAAAIgDAAAAAA==&#10;" strokecolor="lime" strokeweight="2.25pt">
              <v:textbox inset="0,0,0,0">
                <w:txbxContent>
                  <w:p w:rsidR="00EE6D67" w:rsidRPr="00ED0931" w:rsidRDefault="00EE6D67" w:rsidP="00441966">
                    <w:pPr>
                      <w:jc w:val="center"/>
                      <w:rPr>
                        <w:rFonts w:cs="Tahoma"/>
                        <w:sz w:val="20"/>
                        <w:szCs w:val="20"/>
                      </w:rPr>
                    </w:pPr>
                    <w:r w:rsidRPr="00ED0931">
                      <w:rPr>
                        <w:rFonts w:cs="Tahoma"/>
                        <w:sz w:val="20"/>
                        <w:szCs w:val="20"/>
                      </w:rPr>
                      <w:t>Occurrence = 0.</w:t>
                    </w:r>
                    <w:r>
                      <w:rPr>
                        <w:rFonts w:cs="Tahoma"/>
                        <w:sz w:val="20"/>
                        <w:szCs w:val="20"/>
                      </w:rPr>
                      <w:t>000000</w:t>
                    </w:r>
                  </w:p>
                </w:txbxContent>
              </v:textbox>
            </v:shape>
            <v:shape id="AutoShape 176" o:spid="_x0000_s2148" type="#_x0000_t5" style="position:absolute;left:10172;top:31019;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JLsMA&#10;AADcAAAADwAAAGRycy9kb3ducmV2LnhtbERPTWvCQBC9F/wPywje6iaCpUZXEUGoJ2lU0NuYHZNg&#10;djZkt2btr+8WCr3N433OYhVMIx7UudqygnScgCAurK65VHA8bF/fQTiPrLGxTAqe5GC1HLwsMNO2&#10;50965L4UMYRdhgoq79tMSldUZNCNbUscuZvtDPoIu1LqDvsYbho5SZI3abDm2FBhS5uKinv+ZRSs&#10;Q9iHw/Tazy7b4ju95KfT7pwqNRqG9RyEp+D/xX/uDx3np1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tJLsMAAADcAAAADwAAAAAAAAAAAAAAAACYAgAAZHJzL2Rv&#10;d25yZXYueG1sUEsFBgAAAAAEAAQA9QAAAIgDAAAAAA==&#10;" strokecolor="#f06" strokeweight="2.25pt">
              <v:textbox inset=".72pt,,.72pt">
                <w:txbxContent>
                  <w:p w:rsidR="00EE6D67" w:rsidRPr="005A2B1B" w:rsidRDefault="00EE6D67" w:rsidP="00441966">
                    <w:pPr>
                      <w:jc w:val="center"/>
                      <w:rPr>
                        <w:rFonts w:cs="Tahoma"/>
                        <w:sz w:val="20"/>
                        <w:szCs w:val="20"/>
                      </w:rPr>
                    </w:pPr>
                    <w:r>
                      <w:rPr>
                        <w:rFonts w:cs="Tahoma"/>
                        <w:sz w:val="20"/>
                        <w:szCs w:val="20"/>
                      </w:rPr>
                      <w:t>From Part 2</w:t>
                    </w:r>
                  </w:p>
                </w:txbxContent>
              </v:textbox>
            </v:shape>
            <v:shape id="Text Box 177" o:spid="_x0000_s2149" type="#_x0000_t202" style="position:absolute;left:18834;top:25692;width:14389;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h0cMA&#10;AADcAAAADwAAAGRycy9kb3ducmV2LnhtbERPS2sCMRC+C/0PYQreNKtSsVujtIIgePHRlvY2bKab&#10;bTeTsInr9t8bQfA2H99z5svO1qKlJlSOFYyGGQjiwumKSwXvx/VgBiJEZI21Y1LwTwGWi4feHHPt&#10;zryn9hBLkUI45KjAxOhzKUNhyGIYOk+cuB/XWIwJNqXUDZ5TuK3lOMum0mLFqcGgp5Wh4u9wsgqe&#10;7dPncbuLb60vP0j+fvmJqb6V6j92ry8gInXxLr65NzrNH03h+ky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h0cMAAADcAAAADwAAAAAAAAAAAAAAAACYAgAAZHJzL2Rv&#10;d25yZXYueG1sUEsFBgAAAAAEAAQA9QAAAIgDAAAAAA==&#10;" strokecolor="#f06" strokeweight="2.25pt">
              <v:textbox inset=".72pt,,.72pt">
                <w:txbxContent>
                  <w:p w:rsidR="00EE6D67" w:rsidRPr="004210F1" w:rsidRDefault="00942560" w:rsidP="00441966">
                    <w:pPr>
                      <w:shd w:val="clear" w:color="auto" w:fill="D6E3BC"/>
                      <w:jc w:val="center"/>
                      <w:rPr>
                        <w:szCs w:val="20"/>
                      </w:rPr>
                    </w:pPr>
                    <w:fldSimple w:instr=" REF ErosionPart2 \h  \* MERGEFORMAT ">
                      <w:r w:rsidR="00FD26D9" w:rsidRPr="00DE2305">
                        <w:rPr>
                          <w:rFonts w:cs="Tahoma"/>
                          <w:sz w:val="20"/>
                          <w:szCs w:val="20"/>
                        </w:rPr>
                        <w:t>Occurrence = 0.0</w:t>
                      </w:r>
                      <w:r w:rsidR="00FD26D9">
                        <w:rPr>
                          <w:rFonts w:cs="Tahoma"/>
                          <w:sz w:val="20"/>
                          <w:szCs w:val="20"/>
                        </w:rPr>
                        <w:t>00022</w:t>
                      </w:r>
                    </w:fldSimple>
                  </w:p>
                </w:txbxContent>
              </v:textbox>
            </v:shape>
            <v:shape id="AutoShape 178" o:spid="_x0000_s2150" type="#_x0000_t32" style="position:absolute;left:15881;top:29057;width:10147;height:1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1bhMQAAADcAAAADwAAAGRycy9kb3ducmV2LnhtbERPTU/CQBC9m/AfNkPixci2HpBUFiIS&#10;ErkhVM+T7thWu7N1d20Lv54lIeE2L+9z5svBNKIj52vLCtJJAoK4sLrmUkF+2DzOQPiArLGxTAqO&#10;5GG5GN3NMdO25w/q9qEUMYR9hgqqENpMSl9UZNBPbEscuW/rDIYIXSm1wz6Gm0Y+JclUGqw5NlTY&#10;0ltFxe/+3yj4+knX/W51bPOD++u2p4eh/MxXSt2Ph9cXEIGGcBNf3e86zk+f4fJMvEAu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VuExAAAANwAAAAPAAAAAAAAAAAA&#10;AAAAAKECAABkcnMvZG93bnJldi54bWxQSwUGAAAAAAQABAD5AAAAkgMAAAAA&#10;" strokecolor="#f06" strokeweight="2.25pt"/>
            <v:shape id="Text Box 179" o:spid="_x0000_s2151" type="#_x0000_t202" style="position:absolute;left:20218;top:49891;width:12198;height:17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w7MQA&#10;AADcAAAADwAAAGRycy9kb3ducmV2LnhtbESP3YrCQAyF7xd8hyGCd+tUkWWtjqJCwaXC4s8DhE5s&#10;i51M6YzaffvNheBdwjk558ty3btGPagLtWcDk3ECirjwtubSwOWcfX6DChHZYuOZDPxRgPVq8LHE&#10;1PonH+lxiqWSEA4pGqhibFOtQ1GRwzD2LbFoV985jLJ2pbYdPiXcNXqaJF/aYc3SUGFLu4qK2+nu&#10;DPzm7c8xnx9oxpQfkvMl297nmTGjYb9ZgIrUx7f5db23gj8R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sOzEAAAA3AAAAA8AAAAAAAAAAAAAAAAAmAIAAGRycy9k&#10;b3ducmV2LnhtbFBLBQYAAAAABAAEAPUAAACJAwAAAAA=&#10;" strokecolor="lime"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Smooth lead surface, c</w:t>
                    </w:r>
                    <w:r w:rsidRPr="00ED0931">
                      <w:rPr>
                        <w:rFonts w:cs="Tahoma"/>
                        <w:sz w:val="20"/>
                        <w:szCs w:val="20"/>
                      </w:rPr>
                      <w:t xml:space="preserve">ompliant with EN45502-1 </w:t>
                    </w:r>
                    <w:r>
                      <w:rPr>
                        <w:rFonts w:cs="Tahoma"/>
                        <w:sz w:val="20"/>
                        <w:szCs w:val="20"/>
                      </w:rPr>
                      <w:t xml:space="preserve">design requirement </w:t>
                    </w:r>
                    <w:r w:rsidRPr="00ED0931">
                      <w:rPr>
                        <w:rFonts w:cs="Tahoma"/>
                        <w:sz w:val="20"/>
                        <w:szCs w:val="20"/>
                      </w:rPr>
                      <w:t>(no surface features that cause erosion)</w:t>
                    </w:r>
                    <w:r>
                      <w:rPr>
                        <w:rFonts w:cs="Tahoma"/>
                        <w:sz w:val="20"/>
                        <w:szCs w:val="20"/>
                      </w:rPr>
                      <w:t>, sharp edges, 99% effective</w:t>
                    </w:r>
                  </w:p>
                  <w:p w:rsidR="00EE6D67" w:rsidRPr="00DA1239" w:rsidRDefault="00EE6D67" w:rsidP="00441966">
                    <w:pPr>
                      <w:autoSpaceDE w:val="0"/>
                      <w:autoSpaceDN w:val="0"/>
                      <w:adjustRightInd w:val="0"/>
                      <w:jc w:val="center"/>
                      <w:rPr>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89 (M138)</w:t>
                    </w:r>
                  </w:p>
                  <w:p w:rsidR="00EE6D67" w:rsidRPr="003A5704" w:rsidRDefault="00EE6D67" w:rsidP="00441966">
                    <w:pPr>
                      <w:rPr>
                        <w:szCs w:val="20"/>
                      </w:rPr>
                    </w:pPr>
                  </w:p>
                </w:txbxContent>
              </v:textbox>
            </v:shape>
            <v:shape id="Text Box 180" o:spid="_x0000_s2152" type="#_x0000_t202" style="position:absolute;left:33223;top:50673;width:9144;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Vd8EA&#10;AADcAAAADwAAAGRycy9kb3ducmV2LnhtbERP24rCMBB9F/Yfwgj7ZlNlEVsbxRUKKxXEywcMzWxb&#10;tpmUJmr3740g+DaHc51sPZhW3Kh3jWUF0ygGQVxa3XCl4HLOJwsQziNrbC2Tgn9ysF59jDJMtb3z&#10;kW4nX4kQwi5FBbX3XSqlK2sy6CLbEQfu1/YGfYB9JXWP9xBuWjmL47k02HBoqLGjbU3l3+lqFByK&#10;bncskj19MRX7+HzJv69JrtTneNgsQXga/Fv8cv/oMH+awP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XfBAAAA3AAAAA8AAAAAAAAAAAAAAAAAmAIAAGRycy9kb3du&#10;cmV2LnhtbFBLBQYAAAAABAAEAPUAAACGAwAAAAA=&#10;" strokecolor="lime"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Design requirement for anchor, 99%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89</w:t>
                    </w:r>
                  </w:p>
                  <w:p w:rsidR="00EE6D67" w:rsidRPr="007943F4" w:rsidRDefault="00EE6D67" w:rsidP="00441966">
                    <w:pPr>
                      <w:autoSpaceDE w:val="0"/>
                      <w:autoSpaceDN w:val="0"/>
                      <w:adjustRightInd w:val="0"/>
                      <w:jc w:val="center"/>
                      <w:rPr>
                        <w:sz w:val="20"/>
                        <w:szCs w:val="20"/>
                      </w:rPr>
                    </w:pPr>
                    <w:r>
                      <w:rPr>
                        <w:rFonts w:cs="Tahoma"/>
                        <w:sz w:val="20"/>
                        <w:szCs w:val="20"/>
                      </w:rPr>
                      <w:t>(M91)</w:t>
                    </w:r>
                  </w:p>
                </w:txbxContent>
              </v:textbox>
            </v:shape>
            <v:shape id="AutoShape 181" o:spid="_x0000_s2153" type="#_x0000_t32" style="position:absolute;left:26200;top:44888;width:120;height: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QMQAAADcAAAADwAAAGRycy9kb3ducmV2LnhtbESPT2vCQBDF7wW/wzJCb3VjxCCpqxSh&#10;4rFVEbwN2cmfNjsbstuY9tN3DoK3Gd6b936z3o6uVQP1ofFsYD5LQBEX3jZcGTif3l9WoEJEtth6&#10;JgO/FGC7mTytMbf+xp80HGOlJIRDjgbqGLtc61DU5DDMfEcsWul7h1HWvtK2x5uEu1anSZJphw1L&#10;Q40d7Woqvo8/zoCNWVr+lcN1/3VeZOg+Lsvi4Ix5no5vr6AijfFhvl8frOCngi/PyAR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wBAxAAAANwAAAAPAAAAAAAAAAAA&#10;AAAAAKECAABkcnMvZG93bnJldi54bWxQSwUGAAAAAAQABAD5AAAAkgMAAAAA&#10;" strokecolor="lime" strokeweight="2.25pt"/>
            <v:shape id="AutoShape 182" o:spid="_x0000_s2154" type="#_x0000_t32" style="position:absolute;left:22345;top:67246;width:3975;height:3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Et8QAAADcAAAADwAAAGRycy9kb3ducmV2LnhtbESPQYvCMBCF74L/IYzgZdHULixam4oI&#10;guBhWRXE29CMbbGZ1CZq9ddvFha8zfDe++ZNuuhMLe7Uusqygsk4AkGcW11xoeCwX4+mIJxH1lhb&#10;JgVPcrDI+r0UE20f/EP3nS9EgLBLUEHpfZNI6fKSDLqxbYiDdratQR/WtpC6xUeAm1rGUfQlDVYc&#10;LpTY0Kqk/LK7mUD5zl+4aeLDdfaJ21NlqDu6D6WGg245B+Gp82/zf3qjQ/04hr9nwgQ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gS3xAAAANwAAAAPAAAAAAAAAAAA&#10;AAAAAKECAABkcnMvZG93bnJldi54bWxQSwUGAAAAAAQABAD5AAAAkgMAAAAA&#10;" strokecolor="lime" strokeweight="2.25pt"/>
            <v:shape id="AutoShape 183" o:spid="_x0000_s2155" type="#_x0000_t32" style="position:absolute;left:26200;top:44888;width:11595;height:5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eN8EAAADcAAAADwAAAGRycy9kb3ducmV2LnhtbERPS4vCMBC+L/gfwgje1tSKRapRRFjx&#10;qK4I3oZm+tBmUppsrfvrN4Kwt/n4nrNc96YWHbWusqxgMo5AEGdWV1woOH9/fc5BOI+ssbZMCp7k&#10;YL0afCwx1fbBR+pOvhAhhF2KCkrvm1RKl5Vk0I1tQxy43LYGfYBtIXWLjxBuahlHUSINVhwaSmxo&#10;W1J2P/0YBdoncf6bd9fd7TxN0Bwus2xvlBoN+80ChKfe/4vf7r0O8+MpvJ4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Z43wQAAANwAAAAPAAAAAAAAAAAAAAAA&#10;AKECAABkcnMvZG93bnJldi54bWxQSwUGAAAAAAQABAD5AAAAjwMAAAAA&#10;" strokecolor="lime" strokeweight="2.25pt"/>
            <v:shape id="AutoShape 184" o:spid="_x0000_s2156" type="#_x0000_t32" style="position:absolute;left:22345;top:66224;width:15450;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5WMYAAADcAAAADwAAAGRycy9kb3ducmV2LnhtbESPQWvCQBCF70L/wzKFXqRuGqXU1FVK&#10;oRDwIMZA8TZkp0lodjbNbpPor3cFwdsM771v3qw2o2lET52rLSt4mUUgiAuray4V5Iev5zcQziNr&#10;bCyTghM52KwfJitMtB14T33mSxEg7BJUUHnfJlK6oiKDbmZb4qD92M6gD2tXSt3hEOCmkXEUvUqD&#10;NYcLFbb0WVHxm/2bQNkVZ0zbOP9bznF7rA2N326q1NPj+PEOwtPo7+ZbOtWhfryA6zNhAr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DOVjGAAAA3AAAAA8AAAAAAAAA&#10;AAAAAAAAoQIAAGRycy9kb3ducmV2LnhtbFBLBQYAAAAABAAEAPkAAACUAwAAAAA=&#10;" strokecolor="lime" strokeweight="2.25pt"/>
            <v:shape id="Text Box 185" o:spid="_x0000_s2157" type="#_x0000_t202" style="position:absolute;left:93370;top:70580;width:1828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Sk8MA&#10;AADcAAAADwAAAGRycy9kb3ducmV2LnhtbERP32vCMBB+F/wfwg32ZpMpG6UaZQqCsDGYCuLb0ZxN&#10;WXPpmkzb/34ZDHy7j+/nLVa9a8SVulB71vCUKRDEpTc1VxqOh+0kBxEissHGM2kYKMBqOR4tsDD+&#10;xp903cdKpBAOBWqwMbaFlKG05DBkviVO3MV3DmOCXSVNh7cU7ho5VepFOqw5NVhsaWOp/Nr/OA3b&#10;4fxGH7O8svl62ODsXX2fdkrrx4f+dQ4iUh/v4n/3zqT502f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cSk8MAAADcAAAADwAAAAAAAAAAAAAAAACYAgAAZHJzL2Rv&#10;d25yZXYueG1sUEsFBgAAAAAEAAQA9QAAAIgDAAAAAA==&#10;" strokecolor="#17365d" strokeweight="2.25pt">
              <v:textbox inset=".72pt,.72pt,.72pt,.72pt">
                <w:txbxContent>
                  <w:p w:rsidR="00EE6D67" w:rsidRPr="00DE2305" w:rsidRDefault="00EE6D67" w:rsidP="00441966">
                    <w:pPr>
                      <w:shd w:val="clear" w:color="auto" w:fill="B8CCE4"/>
                      <w:autoSpaceDE w:val="0"/>
                      <w:autoSpaceDN w:val="0"/>
                      <w:adjustRightInd w:val="0"/>
                      <w:jc w:val="center"/>
                      <w:rPr>
                        <w:sz w:val="20"/>
                        <w:szCs w:val="20"/>
                      </w:rPr>
                    </w:pPr>
                    <w:r w:rsidRPr="00DE2305">
                      <w:rPr>
                        <w:sz w:val="20"/>
                        <w:szCs w:val="20"/>
                      </w:rPr>
                      <w:t xml:space="preserve">IPG </w:t>
                    </w:r>
                    <w:r>
                      <w:rPr>
                        <w:sz w:val="20"/>
                        <w:szCs w:val="20"/>
                      </w:rPr>
                      <w:t xml:space="preserve">movement or </w:t>
                    </w:r>
                    <w:r w:rsidRPr="00DE2305">
                      <w:rPr>
                        <w:sz w:val="20"/>
                        <w:szCs w:val="20"/>
                      </w:rPr>
                      <w:t>migration</w:t>
                    </w:r>
                  </w:p>
                  <w:p w:rsidR="00EE6D67" w:rsidRDefault="00EE6D67" w:rsidP="00441966">
                    <w:pPr>
                      <w:shd w:val="clear" w:color="auto" w:fill="B8CCE4"/>
                      <w:autoSpaceDE w:val="0"/>
                      <w:autoSpaceDN w:val="0"/>
                      <w:adjustRightInd w:val="0"/>
                      <w:jc w:val="center"/>
                      <w:rPr>
                        <w:rFonts w:cs="Tahoma"/>
                        <w:sz w:val="20"/>
                        <w:szCs w:val="20"/>
                      </w:rPr>
                    </w:pPr>
                    <w:r w:rsidRPr="00DE2305">
                      <w:rPr>
                        <w:sz w:val="20"/>
                        <w:szCs w:val="20"/>
                      </w:rPr>
                      <w:t xml:space="preserve">Occurrence = </w:t>
                    </w:r>
                    <w:r>
                      <w:rPr>
                        <w:rFonts w:cs="Tahoma"/>
                        <w:sz w:val="20"/>
                        <w:szCs w:val="20"/>
                      </w:rPr>
                      <w:t>0.008929</w:t>
                    </w:r>
                    <w:r w:rsidRPr="00DE2305">
                      <w:rPr>
                        <w:rFonts w:cs="Tahoma"/>
                        <w:sz w:val="20"/>
                        <w:szCs w:val="20"/>
                      </w:rPr>
                      <w:t xml:space="preserve"> (</w:t>
                    </w:r>
                    <w:r>
                      <w:rPr>
                        <w:rFonts w:cs="Tahoma"/>
                        <w:sz w:val="20"/>
                        <w:szCs w:val="20"/>
                      </w:rPr>
                      <w:t>E2)</w:t>
                    </w:r>
                  </w:p>
                  <w:p w:rsidR="00EE6D67" w:rsidRPr="00580A50" w:rsidRDefault="00EE6D67" w:rsidP="00441966">
                    <w:pPr>
                      <w:shd w:val="clear" w:color="auto" w:fill="B8CCE4"/>
                      <w:autoSpaceDE w:val="0"/>
                      <w:autoSpaceDN w:val="0"/>
                      <w:adjustRightInd w:val="0"/>
                      <w:jc w:val="center"/>
                      <w:rPr>
                        <w:b/>
                        <w:sz w:val="16"/>
                        <w:szCs w:val="16"/>
                      </w:rPr>
                    </w:pPr>
                    <w:r>
                      <w:rPr>
                        <w:b/>
                        <w:sz w:val="16"/>
                        <w:szCs w:val="16"/>
                      </w:rPr>
                      <w:t>Ref# 040,113</w:t>
                    </w:r>
                  </w:p>
                </w:txbxContent>
              </v:textbox>
            </v:shape>
            <v:shape id="Text Box 186" o:spid="_x0000_s2158" type="#_x0000_t202" style="position:absolute;left:83826;top:51130;width:15595;height:1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2zsMA&#10;AADcAAAADwAAAGRycy9kb3ducmV2LnhtbERPS2sCMRC+C/6HMEJvNesepKzGRS2l7aXQbRWP42b2&#10;gZvJNkl1/femUPA2H99zlvlgOnEm51vLCmbTBARxaXXLtYLvr5fHJxA+IGvsLJOCK3nIV+PREjNt&#10;L/xJ5yLUIoawz1BBE0KfSenLhgz6qe2JI1dZZzBE6GqpHV5iuOlkmiRzabDl2NBgT9uGylPxaxRs&#10;XFfuj4f17rl//5A/hXlNjxUr9TAZ1gsQgYZwF/+733Scn87h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2zsMAAADcAAAADwAAAAAAAAAAAAAAAACYAgAAZHJzL2Rv&#10;d25yZXYueG1sUEsFBgAAAAAEAAQA9QAAAIgDAAAAAA==&#10;" strokecolor="#17365d" strokeweight="2.25pt">
              <v:textbox inset=".72pt,,.72pt">
                <w:txbxContent>
                  <w:p w:rsidR="00EE6D67" w:rsidRPr="00DE2305" w:rsidRDefault="00EE6D67" w:rsidP="00441966">
                    <w:pPr>
                      <w:rPr>
                        <w:sz w:val="20"/>
                        <w:szCs w:val="20"/>
                      </w:rPr>
                    </w:pPr>
                    <w:r w:rsidRPr="00DE2305">
                      <w:rPr>
                        <w:sz w:val="20"/>
                        <w:szCs w:val="20"/>
                      </w:rPr>
                      <w:t>Labeling precautions to implant IPG</w:t>
                    </w:r>
                    <w:r>
                      <w:rPr>
                        <w:rFonts w:cs="Tahoma"/>
                        <w:sz w:val="20"/>
                        <w:szCs w:val="20"/>
                      </w:rPr>
                      <w:t>, 50% effective</w:t>
                    </w:r>
                  </w:p>
                  <w:p w:rsidR="00EE6D67" w:rsidRPr="00DE2305" w:rsidRDefault="00EE6D67" w:rsidP="00441966">
                    <w:pPr>
                      <w:numPr>
                        <w:ilvl w:val="0"/>
                        <w:numId w:val="2"/>
                      </w:numPr>
                      <w:tabs>
                        <w:tab w:val="clear" w:pos="720"/>
                        <w:tab w:val="left" w:pos="180"/>
                      </w:tabs>
                      <w:ind w:left="180" w:hanging="180"/>
                      <w:rPr>
                        <w:sz w:val="20"/>
                        <w:szCs w:val="20"/>
                      </w:rPr>
                    </w:pPr>
                    <w:r w:rsidRPr="00DE2305">
                      <w:rPr>
                        <w:sz w:val="20"/>
                        <w:szCs w:val="20"/>
                      </w:rPr>
                      <w:t>Away from other IPG</w:t>
                    </w:r>
                  </w:p>
                  <w:p w:rsidR="00EE6D67" w:rsidRPr="00DE2305" w:rsidRDefault="00EE6D67" w:rsidP="00441966">
                    <w:pPr>
                      <w:numPr>
                        <w:ilvl w:val="0"/>
                        <w:numId w:val="2"/>
                      </w:numPr>
                      <w:tabs>
                        <w:tab w:val="clear" w:pos="720"/>
                        <w:tab w:val="left" w:pos="180"/>
                      </w:tabs>
                      <w:ind w:left="180" w:hanging="180"/>
                      <w:rPr>
                        <w:sz w:val="20"/>
                        <w:szCs w:val="20"/>
                      </w:rPr>
                    </w:pPr>
                    <w:r w:rsidRPr="00DE2305">
                      <w:rPr>
                        <w:sz w:val="20"/>
                        <w:szCs w:val="20"/>
                      </w:rPr>
                      <w:t>Away from bony structures</w:t>
                    </w:r>
                  </w:p>
                  <w:p w:rsidR="00EE6D67" w:rsidRPr="00DE2305" w:rsidRDefault="00EE6D67" w:rsidP="00441966">
                    <w:pPr>
                      <w:numPr>
                        <w:ilvl w:val="0"/>
                        <w:numId w:val="2"/>
                      </w:numPr>
                      <w:tabs>
                        <w:tab w:val="clear" w:pos="720"/>
                        <w:tab w:val="left" w:pos="180"/>
                      </w:tabs>
                      <w:ind w:left="180" w:hanging="180"/>
                      <w:rPr>
                        <w:sz w:val="20"/>
                        <w:szCs w:val="20"/>
                      </w:rPr>
                    </w:pPr>
                    <w:r w:rsidRPr="00DE2305">
                      <w:rPr>
                        <w:sz w:val="20"/>
                        <w:szCs w:val="20"/>
                      </w:rPr>
                      <w:t>Away from areas of restriction or pressure</w:t>
                    </w:r>
                  </w:p>
                  <w:p w:rsidR="00EE6D67" w:rsidRDefault="00EE6D67" w:rsidP="00441966">
                    <w:pPr>
                      <w:jc w:val="center"/>
                      <w:rPr>
                        <w:sz w:val="20"/>
                        <w:szCs w:val="20"/>
                      </w:rPr>
                    </w:pPr>
                    <w:r w:rsidRPr="00DE2305">
                      <w:rPr>
                        <w:sz w:val="20"/>
                        <w:szCs w:val="20"/>
                      </w:rPr>
                      <w:t>Occurrence = 0.</w:t>
                    </w:r>
                    <w:r>
                      <w:rPr>
                        <w:sz w:val="20"/>
                        <w:szCs w:val="20"/>
                      </w:rPr>
                      <w:t>004465</w:t>
                    </w:r>
                  </w:p>
                  <w:p w:rsidR="00EE6D67" w:rsidRPr="00DE2305" w:rsidRDefault="00EE6D67" w:rsidP="00441966">
                    <w:pPr>
                      <w:jc w:val="center"/>
                      <w:rPr>
                        <w:sz w:val="20"/>
                        <w:szCs w:val="20"/>
                      </w:rPr>
                    </w:pPr>
                    <w:r>
                      <w:rPr>
                        <w:sz w:val="20"/>
                        <w:szCs w:val="20"/>
                      </w:rPr>
                      <w:t>(M140)</w:t>
                    </w:r>
                  </w:p>
                </w:txbxContent>
              </v:textbox>
            </v:shape>
            <v:shape id="AutoShape 187" o:spid="_x0000_s2159" type="#_x0000_t32" style="position:absolute;left:69583;top:19900;width:38544;height:11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hXsMAAADcAAAADwAAAGRycy9kb3ducmV2LnhtbERPTWvCQBC9C/6HZQRvulEhldRVRFBb&#10;2ktjC/U2ZMckmp0N2e2a/vtuodDbPN7nrDa9aUSgztWWFcymCQjiwuqaSwXvp/1kCcJ5ZI2NZVLw&#10;TQ426+FghZm2d36jkPtSxBB2GSqovG8zKV1RkUE3tS1x5C62M+gj7EqpO7zHcNPIeZKk0mDNsaHC&#10;lnYVFbf8yyg4H4uPVF4XL2n4nB3ywC48H16VGo/67SMIT73/F/+5n3ScP3+A32fi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oV7DAAAA3AAAAA8AAAAAAAAAAAAA&#10;AAAAoQIAAGRycy9kb3ducmV2LnhtbFBLBQYAAAAABAAEAPkAAACRAwAAAAA=&#10;" strokecolor="#0f243e" strokeweight="2.25pt"/>
            <v:shape id="AutoShape 188" o:spid="_x0000_s2160" type="#_x0000_t32" style="position:absolute;left:91624;top:68859;width:10890;height:1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LhccAAADdAAAADwAAAGRycy9kb3ducmV2LnhtbESPQWvCQBSE7wX/w/IK3urGaoOkriIF&#10;bYu9GBXs7ZF9TaLZtyG7XdN/3xUKPQ4z8w0zX/amEYE6V1tWMB4lIIgLq2suFRz264cZCOeRNTaW&#10;ScEPOVguBndzzLS98o5C7ksRIewyVFB532ZSuqIig25kW+LofdnOoI+yK6Xu8BrhppGPSZJKgzXH&#10;hQpbeqmouOTfRsHna3FM5XmyTcNpvMkDu/C++VBqeN+vnkF46v1/+K/9phU8TaZTu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AuFxwAAAN0AAAAPAAAAAAAA&#10;AAAAAAAAAKECAABkcnMvZG93bnJldi54bWxQSwUGAAAAAAQABAD5AAAAlQMAAAAA&#10;" strokecolor="#0f243e" strokeweight="2.25pt"/>
            <v:shape id="Text Box 189" o:spid="_x0000_s2161" type="#_x0000_t202" style="position:absolute;left:99961;top:49276;width:8820;height:1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M38cA&#10;AADdAAAADwAAAGRycy9kb3ducmV2LnhtbESPQWvCQBSE7wX/w/IKvRTdaKuU1I2IIDRSEGNbenxk&#10;X5OQ7NuQ3Wj6711B8DjMzDfMcjWYRpyoc5VlBdNJBII4t7riQsHXcTt+A+E8ssbGMin4JwerZPSw&#10;xFjbMx/olPlCBAi7GBWU3rexlC4vyaCb2JY4eH+2M+iD7AqpOzwHuGnkLIoW0mDFYaHEljYl5XXW&#10;GwWLn91z+lvvKf3MDqZPrdx993ulnh6H9TsIT4O/h2/tD61g/vI6h+ub8ARk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TN/HAAAA3QAAAA8AAAAAAAAAAAAAAAAAmAIAAGRy&#10;cy9kb3ducmV2LnhtbFBLBQYAAAAABAAEAPUAAACMAwAAAAA=&#10;" strokecolor="#17365d" strokeweight="2.25pt">
              <v:textbox inset=".72pt,.72pt,.72pt,.72pt">
                <w:txbxContent>
                  <w:p w:rsidR="00EE6D67" w:rsidRPr="00DE2305" w:rsidRDefault="00EE6D67" w:rsidP="00441966">
                    <w:pPr>
                      <w:autoSpaceDE w:val="0"/>
                      <w:autoSpaceDN w:val="0"/>
                      <w:adjustRightInd w:val="0"/>
                      <w:jc w:val="center"/>
                      <w:rPr>
                        <w:sz w:val="20"/>
                        <w:szCs w:val="20"/>
                      </w:rPr>
                    </w:pPr>
                    <w:r w:rsidRPr="00DE2305">
                      <w:rPr>
                        <w:sz w:val="20"/>
                        <w:szCs w:val="20"/>
                      </w:rPr>
                      <w:t>D</w:t>
                    </w:r>
                    <w:r>
                      <w:rPr>
                        <w:sz w:val="20"/>
                        <w:szCs w:val="20"/>
                      </w:rPr>
                      <w:t>esign requirement for IPG suture holes</w:t>
                    </w:r>
                    <w:r>
                      <w:rPr>
                        <w:rFonts w:cs="Tahoma"/>
                        <w:sz w:val="20"/>
                        <w:szCs w:val="20"/>
                      </w:rPr>
                      <w:t>, 90% effective</w:t>
                    </w:r>
                  </w:p>
                  <w:p w:rsidR="00EE6D67" w:rsidRDefault="00EE6D67" w:rsidP="00441966">
                    <w:pPr>
                      <w:autoSpaceDE w:val="0"/>
                      <w:autoSpaceDN w:val="0"/>
                      <w:adjustRightInd w:val="0"/>
                      <w:jc w:val="center"/>
                      <w:rPr>
                        <w:sz w:val="20"/>
                        <w:szCs w:val="20"/>
                      </w:rPr>
                    </w:pPr>
                    <w:r w:rsidRPr="00DE2305">
                      <w:rPr>
                        <w:sz w:val="20"/>
                        <w:szCs w:val="20"/>
                      </w:rPr>
                      <w:t>Occurrence = 0.</w:t>
                    </w:r>
                    <w:r>
                      <w:rPr>
                        <w:sz w:val="20"/>
                        <w:szCs w:val="20"/>
                      </w:rPr>
                      <w:t>000893</w:t>
                    </w:r>
                  </w:p>
                  <w:p w:rsidR="00EE6D67" w:rsidRPr="00A77406" w:rsidRDefault="00EE6D67" w:rsidP="00441966">
                    <w:pPr>
                      <w:autoSpaceDE w:val="0"/>
                      <w:autoSpaceDN w:val="0"/>
                      <w:adjustRightInd w:val="0"/>
                      <w:jc w:val="center"/>
                      <w:rPr>
                        <w:sz w:val="22"/>
                        <w:szCs w:val="22"/>
                      </w:rPr>
                    </w:pPr>
                    <w:r>
                      <w:rPr>
                        <w:sz w:val="20"/>
                        <w:szCs w:val="20"/>
                      </w:rPr>
                      <w:t>(M91)</w:t>
                    </w:r>
                  </w:p>
                </w:txbxContent>
              </v:textbox>
            </v:shape>
            <v:shape id="AutoShape 190" o:spid="_x0000_s2162" type="#_x0000_t135" style="position:absolute;left:106572;top:23844;width:3124;height:193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SgcYA&#10;AADdAAAADwAAAGRycy9kb3ducmV2LnhtbESP3YrCMBSE74V9h3AE7zTVdUWrUWRXwRVB/AFvD82x&#10;LTYnpYm1vr1ZWPBymJlvmNmiMYWoqXK5ZQX9XgSCOLE651TB+bTujkE4j6yxsEwKnuRgMf9ozTDW&#10;9sEHqo8+FQHCLkYFmfdlLKVLMjLoerYkDt7VVgZ9kFUqdYWPADeFHETRSBrMOSxkWNJ3RsnteDcK&#10;JkveDd0W68v6+XNa/d7r6+C2V6rTbpZTEJ4a/w7/tzdawdfncAR/b8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zSgcYAAADdAAAADwAAAAAAAAAAAAAAAACYAgAAZHJz&#10;L2Rvd25yZXYueG1sUEsFBgAAAAAEAAQA9QAAAIsDAAAAAA==&#10;" strokecolor="#0f243e" strokeweight="2.25pt">
              <v:textbox inset="0,0,0,0">
                <w:txbxContent>
                  <w:p w:rsidR="00EE6D67" w:rsidRPr="00DE2305" w:rsidRDefault="00EE6D67" w:rsidP="00441966">
                    <w:pPr>
                      <w:jc w:val="center"/>
                      <w:rPr>
                        <w:rFonts w:cs="Tahoma"/>
                        <w:sz w:val="20"/>
                        <w:szCs w:val="20"/>
                      </w:rPr>
                    </w:pPr>
                    <w:r w:rsidRPr="00DE2305">
                      <w:rPr>
                        <w:rFonts w:cs="Tahoma"/>
                        <w:sz w:val="20"/>
                        <w:szCs w:val="20"/>
                      </w:rPr>
                      <w:t>Occurrence = 0.</w:t>
                    </w:r>
                    <w:r>
                      <w:rPr>
                        <w:rFonts w:cs="Tahoma"/>
                        <w:sz w:val="20"/>
                        <w:szCs w:val="20"/>
                      </w:rPr>
                      <w:t>000000</w:t>
                    </w:r>
                  </w:p>
                </w:txbxContent>
              </v:textbox>
            </v:shape>
            <v:shape id="AutoShape 191" o:spid="_x0000_s2163" type="#_x0000_t32" style="position:absolute;left:102514;top:63950;width:1860;height:6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C0MYAAADdAAAADwAAAGRycy9kb3ducmV2LnhtbESP3WrCQBSE74W+w3IK3kjdxJ+2RFcp&#10;giAiWG2ht4fsMQnNng3Z1axv7wqCl8PMfMPMl8HU4kKtqywrSIcJCOLc6ooLBb8/67dPEM4ja6wt&#10;k4IrOVguXnpzzLTt+ECXoy9EhLDLUEHpfZNJ6fKSDLqhbYijd7KtQR9lW0jdYhfhppajJHmXBiuO&#10;CyU2tCop/z+ejYL9duc2Zly75pBOu13xFwbpd1Cq/xq+ZiA8Bf8MP9obrWA6nnzA/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QtDGAAAA3QAAAA8AAAAAAAAA&#10;AAAAAAAAoQIAAGRycy9kb3ducmV2LnhtbFBLBQYAAAAABAAEAPkAAACUAwAAAAA=&#10;" strokecolor="#0f243e" strokeweight="2.25pt"/>
            <v:shape id="AutoShape 192" o:spid="_x0000_s2164" type="#_x0000_t32" style="position:absolute;left:104374;top:35223;width:3753;height:13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WosQAAADdAAAADwAAAGRycy9kb3ducmV2LnhtbERPXWvCMBR9H/gfwh34Mta0dop0RpGB&#10;UIYwrQNfL81dW9bclCaz8d8vD4M9Hs73ZhdML240us6ygixJQRDXVnfcKPi8HJ7XIJxH1thbJgV3&#10;crDbzh42WGg78ZlulW9EDGFXoILW+6GQ0tUtGXSJHYgj92VHgz7CsZF6xCmGm14u0nQlDXYcG1oc&#10;6K2l+rv6MQo+3o+uNHnvhnO2nI7NNTxlp6DU/DHsX0F4Cv5f/OcutYJl/hLnxj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9aixAAAAN0AAAAPAAAAAAAAAAAA&#10;AAAAAKECAABkcnMvZG93bnJldi54bWxQSwUGAAAAAAQABAD5AAAAkgMAAAAA&#10;" strokecolor="#0f243e" strokeweight="2.25pt"/>
            <v:shape id="AutoShape 193" o:spid="_x0000_s2165" type="#_x0000_t32" style="position:absolute;left:91624;top:35223;width:16503;height:15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zOcYAAADdAAAADwAAAGRycy9kb3ducmV2LnhtbESP3WrCQBSE74W+w3IK3kjdxJ/SRlcp&#10;giAiWG2ht4fsMQnNng3Z1axv7wqCl8PMfMPMl8HU4kKtqywrSIcJCOLc6ooLBb8/67cPEM4ja6wt&#10;k4IrOVguXnpzzLTt+ECXoy9EhLDLUEHpfZNJ6fKSDLqhbYijd7KtQR9lW0jdYhfhppajJHmXBiuO&#10;CyU2tCop/z+ejYL9duc2Zly75pBOu13xFwbpd1Cq/xq+ZiA8Bf8MP9obrWA6nnzC/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fcznGAAAA3QAAAA8AAAAAAAAA&#10;AAAAAAAAoQIAAGRycy9kb3ducmV2LnhtbFBLBQYAAAAABAAEAPkAAACUAwAAAAA=&#10;" strokecolor="#0f243e" strokeweight="2.25pt"/>
            <v:shape id="Text Box 194" o:spid="_x0000_s2166" type="#_x0000_t202" style="position:absolute;left:109581;top:49339;width:10751;height:1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UMQA&#10;AADdAAAADwAAAGRycy9kb3ducmV2LnhtbERPz2vCMBS+D/wfwhO8zVTFIZ2puA1xXgZ2U3Z8bZ5t&#10;sXnpkkzrf78cBh4/vt/LVW9acSHnG8sKJuMEBHFpdcOVgq/PzeMChA/IGlvLpOBGHlbZ4GGJqbZX&#10;3tMlD5WIIexTVFCH0KVS+rImg35sO+LInawzGCJ0ldQOrzHctHKaJE/SYMOxocaOXmsqz/mvUfDi&#10;2vJYfK8Pb93uQ/7kZjstTqzUaNivn0EE6sNd/O9+1wrms3n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S1DEAAAA3QAAAA8AAAAAAAAAAAAAAAAAmAIAAGRycy9k&#10;b3ducmV2LnhtbFBLBQYAAAAABAAEAPUAAACJAwAAAAA=&#10;" strokecolor="#17365d"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 xml:space="preserve"> Clinician</w:t>
                    </w:r>
                    <w:r w:rsidRPr="00ED0931">
                      <w:rPr>
                        <w:rFonts w:cs="Tahoma"/>
                        <w:sz w:val="20"/>
                        <w:szCs w:val="20"/>
                      </w:rPr>
                      <w:t xml:space="preserve"> and patient manual recommendation about patient activities</w:t>
                    </w:r>
                    <w:r>
                      <w:rPr>
                        <w:rFonts w:cs="Tahoma"/>
                        <w:sz w:val="20"/>
                        <w:szCs w:val="20"/>
                      </w:rPr>
                      <w:t>, 50% effective</w:t>
                    </w:r>
                  </w:p>
                  <w:p w:rsidR="00EE6D67" w:rsidRPr="00ED0931" w:rsidRDefault="00EE6D67" w:rsidP="00441966">
                    <w:pPr>
                      <w:autoSpaceDE w:val="0"/>
                      <w:autoSpaceDN w:val="0"/>
                      <w:adjustRightInd w:val="0"/>
                      <w:jc w:val="center"/>
                      <w:rPr>
                        <w:rFonts w:cs="Tahoma"/>
                        <w:sz w:val="20"/>
                        <w:szCs w:val="20"/>
                      </w:rPr>
                    </w:pPr>
                    <w:r w:rsidRPr="00ED0931">
                      <w:rPr>
                        <w:rFonts w:cs="Tahoma"/>
                        <w:sz w:val="20"/>
                        <w:szCs w:val="20"/>
                      </w:rPr>
                      <w:t>Occurrence =</w:t>
                    </w:r>
                  </w:p>
                  <w:p w:rsidR="00EE6D67" w:rsidRDefault="00EE6D67" w:rsidP="00441966">
                    <w:pPr>
                      <w:autoSpaceDE w:val="0"/>
                      <w:autoSpaceDN w:val="0"/>
                      <w:adjustRightInd w:val="0"/>
                      <w:jc w:val="center"/>
                      <w:rPr>
                        <w:rFonts w:cs="Tahoma"/>
                        <w:sz w:val="20"/>
                        <w:szCs w:val="20"/>
                      </w:rPr>
                    </w:pPr>
                    <w:r w:rsidRPr="00ED0931">
                      <w:rPr>
                        <w:rFonts w:cs="Tahoma"/>
                        <w:sz w:val="20"/>
                        <w:szCs w:val="20"/>
                      </w:rPr>
                      <w:t>0.</w:t>
                    </w:r>
                    <w:r>
                      <w:rPr>
                        <w:rFonts w:cs="Tahoma"/>
                        <w:sz w:val="20"/>
                        <w:szCs w:val="20"/>
                      </w:rPr>
                      <w:t>0044665</w:t>
                    </w:r>
                  </w:p>
                  <w:p w:rsidR="00EE6D67" w:rsidRPr="00ED0931" w:rsidRDefault="00EE6D67" w:rsidP="00441966">
                    <w:pPr>
                      <w:autoSpaceDE w:val="0"/>
                      <w:autoSpaceDN w:val="0"/>
                      <w:adjustRightInd w:val="0"/>
                      <w:jc w:val="center"/>
                      <w:rPr>
                        <w:rFonts w:cs="Tahoma"/>
                        <w:sz w:val="20"/>
                        <w:szCs w:val="20"/>
                      </w:rPr>
                    </w:pPr>
                    <w:r>
                      <w:rPr>
                        <w:rFonts w:cs="Tahoma"/>
                        <w:sz w:val="20"/>
                        <w:szCs w:val="20"/>
                      </w:rPr>
                      <w:t>(M141)</w:t>
                    </w:r>
                  </w:p>
                </w:txbxContent>
              </v:textbox>
            </v:shape>
            <v:shape id="AutoShape 195" o:spid="_x0000_s2167" type="#_x0000_t32" style="position:absolute;left:108127;top:35223;width:6833;height:13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wMcAAADdAAAADwAAAGRycy9kb3ducmV2LnhtbESPQUvDQBSE70L/w/IEb3aTloYSuw0i&#10;mLbopVFBb4/sM4nNvg3ZdRv/vSsIPQ4z8w2zKSbTi0Cj6ywrSOcJCOLa6o4bBa8vj7drEM4ja+wt&#10;k4IfclBsZ1cbzLU985FC5RsRIexyVNB6P+RSurolg25uB+LofdrRoI9ybKQe8RzhppeLJMmkwY7j&#10;QosDPbRUn6pvo+BjV79l8mv5lIX3tKwCu3Aon5W6uZ7u70B4mvwl/N/eawWr5SqFvzfx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j7AxwAAAN0AAAAPAAAAAAAA&#10;AAAAAAAAAKECAABkcnMvZG93bnJldi54bWxQSwUGAAAAAAQABAD5AAAAlQMAAAAA&#10;" strokecolor="#0f243e" strokeweight="2.25pt"/>
            <v:shape id="AutoShape 196" o:spid="_x0000_s2168" type="#_x0000_t32" style="position:absolute;left:102514;top:65144;width:12446;height:5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3lcUAAADdAAAADwAAAGRycy9kb3ducmV2LnhtbESPQWvCQBSE70L/w/IKXqRuokRK6ipF&#10;EKQIGi30+si+JqHZtyG7mu2/dwXB4zAz3zDLdTCtuFLvGssK0mkCgri0uuFKwfd5+/YOwnlkja1l&#10;UvBPDtarl9ESc20HLuh68pWIEHY5Kqi973IpXVmTQTe1HXH0fm1v0EfZV1L3OES4aeUsSRbSYMNx&#10;ocaONjWVf6eLUXD42rudmbeuK9Js2Fc/YZIeg1Lj1/D5AcJT8M/wo73TCrJ5No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J3lcUAAADdAAAADwAAAAAAAAAA&#10;AAAAAAChAgAAZHJzL2Rvd25yZXYueG1sUEsFBgAAAAAEAAQA+QAAAJMDAAAAAA==&#10;" strokecolor="#0f243e" strokeweight="2.25pt"/>
            <v:shape id="AutoShape 3867" o:spid="_x0000_s2169" type="#_x0000_t32" style="position:absolute;left:51308;top:45542;width:12884;height:5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ePcYAAADdAAAADwAAAGRycy9kb3ducmV2LnhtbESPX2vCMBTF3wf7DuEKexkz1eoYnVGm&#10;Q9FHuyF7vDR3bbG5qUmmnZ/eCIKPh/Pnx5nMOtOIIzlfW1Yw6CcgiAuray4VfH8tX95A+ICssbFM&#10;Cv7Jw2z6+DDBTNsTb+mYh1LEEfYZKqhCaDMpfVGRQd+3LXH0fq0zGKJ0pdQOT3HcNHKYJK/SYM2R&#10;UGFLi4qKff5nInckdz+H55SK1adr5puz2QyXO6Weet3HO4hAXbiHb+21VjBOxylc38Qn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nj3GAAAA3QAAAA8AAAAAAAAA&#10;AAAAAAAAoQIAAGRycy9kb3ducmV2LnhtbFBLBQYAAAAABAAEAPkAAACUAwAAAAA=&#10;" strokecolor="#f06" strokeweight="2.25pt"/>
            <v:shape id="AutoShape 3955" o:spid="_x0000_s2170" type="#_x0000_t32" style="position:absolute;left:69583;top:19900;width:5861;height:56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GScUAAADdAAAADwAAAGRycy9kb3ducmV2LnhtbESPS2sCMRSF9wX/Q7hCN6VmfBWZGsW2&#10;KLr0gXR5mVxnBic30yTV0V9vBMHl4Tw+znjamEqcyPnSsoJuJwFBnFldcq5gt52/j0D4gKyxskwK&#10;LuRhOmm9jDHV9sxrOm1CLuII+xQVFCHUqZQ+K8ig79iaOHoH6wyGKF0utcNzHDeV7CXJhzRYciQU&#10;WNN3Qdlx828idyD3v39vfcoWP676Wl3NqjffK/XabmafIAI14Rl+tJdawbA/HMD9TXwC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EGScUAAADdAAAADwAAAAAAAAAA&#10;AAAAAAChAgAAZHJzL2Rvd25yZXYueG1sUEsFBgAAAAAEAAQA+QAAAJMDAAAAAA==&#10;" strokecolor="#f06" strokeweight="2.25pt"/>
            <v:shape id="AutoShape 3956" o:spid="_x0000_s2171" type="#_x0000_t135" style="position:absolute;left:72834;top:19767;width:4775;height:13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sUA&#10;AADdAAAADwAAAGRycy9kb3ducmV2LnhtbESPT4vCMBTE74LfIbyFvciaqnRZq1GKIPTgxT/s+dE8&#10;m7LNS2mi1v30RhA8DjPzG2a57m0jrtT52rGCyTgBQVw6XXOl4HTcfv2A8AFZY+OYFNzJw3o1HCwx&#10;0+7Ge7oeQiUihH2GCkwIbSalLw1Z9GPXEkfv7DqLIcqukrrDW4TbRk6T5FtarDkuGGxpY6j8O1ys&#10;gos0u/v/Pk/ziT7O3Sgpfs9FodTnR58vQATqwzv8ahdaQTpLU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2b+xQAAAN0AAAAPAAAAAAAAAAAAAAAAAJgCAABkcnMv&#10;ZG93bnJldi54bWxQSwUGAAAAAAQABAD1AAAAigMAAAAA&#10;" strokecolor="#f06" strokeweight="2.25pt">
              <v:textbox inset=".72pt,.72pt,.72pt,.72pt">
                <w:txbxContent>
                  <w:p w:rsidR="00EE6D67" w:rsidRPr="00ED0931" w:rsidRDefault="00EE6D67" w:rsidP="00441966">
                    <w:pPr>
                      <w:jc w:val="center"/>
                      <w:rPr>
                        <w:rFonts w:cs="Tahoma"/>
                        <w:sz w:val="20"/>
                        <w:szCs w:val="20"/>
                      </w:rPr>
                    </w:pPr>
                    <w:r w:rsidRPr="00ED0931">
                      <w:rPr>
                        <w:rFonts w:cs="Tahoma"/>
                        <w:sz w:val="20"/>
                        <w:szCs w:val="20"/>
                      </w:rPr>
                      <w:t>Occurrence = 0.</w:t>
                    </w:r>
                    <w:r>
                      <w:rPr>
                        <w:rFonts w:cs="Tahoma"/>
                        <w:sz w:val="20"/>
                        <w:szCs w:val="20"/>
                      </w:rPr>
                      <w:t>000000</w:t>
                    </w:r>
                  </w:p>
                </w:txbxContent>
              </v:textbox>
            </v:shape>
            <v:shape id="AutoShape 4014" o:spid="_x0000_s2172" type="#_x0000_t32" style="position:absolute;left:77997;top:41903;width:7493;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r8cAAADdAAAADwAAAGRycy9kb3ducmV2LnhtbESPQWvCQBSE74L/YXlCL1I3tigldRVt&#10;EezNatrzI/uapGbfprvbJPrrXaHQ4zAz3zCLVW9q0ZLzlWUF00kCgji3uuJCQXbc3j+B8AFZY22Z&#10;FJzJw2o5HCww1bbjd2oPoRARwj5FBWUITSqlz0sy6Ce2IY7el3UGQ5SukNphF+Gmlg9JMpcGK44L&#10;JTb0UlJ+OvwaBZ/f09duvzk32dH9tG+XcV98ZBul7kb9+hlEoD78h//aO61g9jibw+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UsCvxwAAAN0AAAAPAAAAAAAA&#10;AAAAAAAAAKECAABkcnMvZG93bnJldi54bWxQSwUGAAAAAAQABAD5AAAAlQMAAAAA&#10;" strokecolor="#f06" strokeweight="2.25pt"/>
            <v:shape id="AutoShape 4015" o:spid="_x0000_s2173" type="#_x0000_t32" style="position:absolute;left:67297;top:42017;width:10700;height:2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YPsYAAADdAAAADwAAAGRycy9kb3ducmV2LnhtbESPS2sCMRSF90L/Q7iFbkQzvsvUKLZi&#10;0WVHEZeXye3M0MnNNEl17K9vhILLw3l8nPmyNbU4k/OVZQWDfgKCOLe64kLBYb/pPYPwAVljbZkU&#10;XMnDcvHQmWOq7YU/6JyFQsQR9ikqKENoUil9XpJB37cNcfQ+rTMYonSF1A4vcdzUcpgkU2mw4kgo&#10;saG3kvKv7MdE7lgeT9/dEeXva1e/7n7Nbrg5KvX02K5eQARqwz38395qBZPRZAa3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mD7GAAAA3QAAAA8AAAAAAAAA&#10;AAAAAAAAoQIAAGRycy9kb3ducmV2LnhtbFBLBQYAAAAABAAEAPkAAACUAwAAAAA=&#10;" strokecolor="#f06" strokeweight="2.25pt"/>
            <v:shape id="AutoShape 4016" o:spid="_x0000_s2174" type="#_x0000_t32" style="position:absolute;left:75215;top:29063;width:10275;height:2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MTMQAAADdAAAADwAAAGRycy9kb3ducmV2LnhtbERPS08CMRC+m/AfmiHxYqQrD2NWChEN&#10;BI6AIR4n23F343a6tBUWf71zIOH45XtP551r1IlCrD0beBpkoIgLb2suDXzul48voGJCtth4JgMX&#10;ijCf9e6mmFt/5i2ddqlUEsIxRwNVSm2udSwqchgHviUW7tsHh0lgKLUNeJZw1+hhlj1rhzVLQ4Ut&#10;vVdU/Ox+nfSO9eHr+DCiYvURmsXmz22Gy4Mx9/3u7RVUoi7dxFf32hqYjCYyV97IE9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AxMxAAAAN0AAAAPAAAAAAAAAAAA&#10;AAAAAKECAABkcnMvZG93bnJldi54bWxQSwUGAAAAAAQABAD5AAAAkgMAAAAA&#10;" strokecolor="#f06" strokeweight="2.25pt"/>
            <v:shape id="AutoShape 4017" o:spid="_x0000_s2175" type="#_x0000_t32" style="position:absolute;left:67297;top:29063;width:7918;height:1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U3cgAAADdAAAADwAAAGRycy9kb3ducmV2LnhtbESPQU/CQBSE7yb8h80j8WJkiwaihYWA&#10;xkRuCpXzS/fRFrpv6+7aFn+9a0LCcTIz32Tmy97UoiXnK8sKxqMEBHFudcWFgmz3dv8EwgdkjbVl&#10;UnAmD8vF4GaOqbYdf1K7DYWIEPYpKihDaFIpfV6SQT+yDXH0DtYZDFG6QmqHXYSbWj4kyVQarDgu&#10;lNjQS0n5aftjFOyP49fuY31usp37bje/d33xla2Vuh32qxmIQH24hi/td61g8jh5hv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1U3cgAAADdAAAADwAAAAAA&#10;AAAAAAAAAAChAgAAZHJzL2Rvd25yZXYueG1sUEsFBgAAAAAEAAQA+QAAAJYDAAAAAA==&#10;" strokecolor="#f06" strokeweight="2.25pt"/>
            <v:shape id="Text Box 4018" o:spid="_x0000_s2176" type="#_x0000_t202" style="position:absolute;left:75215;top:31311;width:20549;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zsMA&#10;AADdAAAADwAAAGRycy9kb3ducmV2LnhtbERPz2vCMBS+C/sfwht403SK4jqjqCAIuzjrxnZ7NG9N&#10;t+YlNLF2/705DDx+fL+X6942oqM21I4VPI0zEMSl0zVXCs7FfrQAESKyxsYxKfijAOvVw2CJuXZX&#10;fqPuFCuRQjjkqMDE6HMpQ2nIYhg7T5y4b9dajAm2ldQtXlO4beQky+bSYs2pwaCnnaHy93SxCp7t&#10;7KN4PcZt56t3kj+ffmrqL6WGj/3mBUSkPt7F/+6DVjCbztP+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6zsMAAADdAAAADwAAAAAAAAAAAAAAAACYAgAAZHJzL2Rv&#10;d25yZXYueG1sUEsFBgAAAAAEAAQA9QAAAIgDAAAAAA==&#10;" strokecolor="#f06"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Smooth lead surface, c</w:t>
                    </w:r>
                    <w:r w:rsidRPr="00ED0931">
                      <w:rPr>
                        <w:rFonts w:cs="Tahoma"/>
                        <w:sz w:val="20"/>
                        <w:szCs w:val="20"/>
                      </w:rPr>
                      <w:t xml:space="preserve">ompliant with EN45502-1 </w:t>
                    </w:r>
                    <w:r>
                      <w:rPr>
                        <w:rFonts w:cs="Tahoma"/>
                        <w:sz w:val="20"/>
                        <w:szCs w:val="20"/>
                      </w:rPr>
                      <w:t xml:space="preserve">design requirement </w:t>
                    </w:r>
                    <w:r w:rsidRPr="00ED0931">
                      <w:rPr>
                        <w:rFonts w:cs="Tahoma"/>
                        <w:sz w:val="20"/>
                        <w:szCs w:val="20"/>
                      </w:rPr>
                      <w:t>(no surface features that cause erosion)</w:t>
                    </w:r>
                    <w:r>
                      <w:rPr>
                        <w:rFonts w:cs="Tahoma"/>
                        <w:sz w:val="20"/>
                        <w:szCs w:val="20"/>
                      </w:rPr>
                      <w:t>, sharp edges, 90% effective</w:t>
                    </w:r>
                  </w:p>
                  <w:p w:rsidR="00EE6D67" w:rsidRDefault="00EE6D67" w:rsidP="00441966">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02</w:t>
                    </w:r>
                  </w:p>
                  <w:p w:rsidR="00EE6D67" w:rsidRPr="00DA1239" w:rsidRDefault="00EE6D67" w:rsidP="00441966">
                    <w:pPr>
                      <w:autoSpaceDE w:val="0"/>
                      <w:autoSpaceDN w:val="0"/>
                      <w:adjustRightInd w:val="0"/>
                      <w:jc w:val="center"/>
                      <w:rPr>
                        <w:sz w:val="20"/>
                        <w:szCs w:val="20"/>
                      </w:rPr>
                    </w:pPr>
                    <w:r>
                      <w:rPr>
                        <w:rFonts w:cs="Tahoma"/>
                        <w:sz w:val="20"/>
                        <w:szCs w:val="20"/>
                      </w:rPr>
                      <w:t>(M138)</w:t>
                    </w:r>
                  </w:p>
                </w:txbxContent>
              </v:textbox>
            </v:shape>
            <v:shape id="Text Box 4019" o:spid="_x0000_s2177" type="#_x0000_t202" style="position:absolute;left:60699;top:31019;width:13195;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fVcYA&#10;AADdAAAADwAAAGRycy9kb3ducmV2LnhtbESPT2sCMRTE74V+h/CE3mrWilJXo7SFgtCL9R96e2ye&#10;m7Wbl7CJ6/bbN4LQ4zAzv2Fmi87WoqUmVI4VDPoZCOLC6YpLBdvN5/MriBCRNdaOScEvBVjMHx9m&#10;mGt35W9q17EUCcIhRwUmRp9LGQpDFkPfeeLknVxjMSbZlFI3eE1wW8uXLBtLixWnBYOePgwVP+uL&#10;VTCxo/3maxXfW1/uSJ4Pfmiqo1JPve5tCiJSF//D9/ZSKxgNxw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fVcYAAADdAAAADwAAAAAAAAAAAAAAAACYAgAAZHJz&#10;L2Rvd25yZXYueG1sUEsFBgAAAAAEAAQA9QAAAIsDAAAAAA==&#10;" strokecolor="#f06" strokeweight="2.25pt">
              <v:textbox inset=".72pt,,.72pt">
                <w:txbxContent>
                  <w:p w:rsidR="00EE6D67" w:rsidRPr="00ED0931" w:rsidRDefault="00EE6D67" w:rsidP="00441966">
                    <w:pPr>
                      <w:autoSpaceDE w:val="0"/>
                      <w:autoSpaceDN w:val="0"/>
                      <w:adjustRightInd w:val="0"/>
                      <w:jc w:val="center"/>
                      <w:rPr>
                        <w:rFonts w:cs="Tahoma"/>
                        <w:sz w:val="20"/>
                        <w:szCs w:val="20"/>
                      </w:rPr>
                    </w:pPr>
                    <w:r>
                      <w:rPr>
                        <w:rFonts w:cs="Tahoma"/>
                        <w:sz w:val="20"/>
                        <w:szCs w:val="20"/>
                      </w:rPr>
                      <w:t xml:space="preserve"> Clinician</w:t>
                    </w:r>
                    <w:r w:rsidRPr="00ED0931">
                      <w:rPr>
                        <w:rFonts w:cs="Tahoma"/>
                        <w:sz w:val="20"/>
                        <w:szCs w:val="20"/>
                      </w:rPr>
                      <w:t xml:space="preserve"> instructions on implant depth and pocket size</w:t>
                    </w:r>
                    <w:r>
                      <w:rPr>
                        <w:rFonts w:cs="Tahoma"/>
                        <w:sz w:val="20"/>
                        <w:szCs w:val="20"/>
                      </w:rPr>
                      <w:t>, 50% effective</w:t>
                    </w:r>
                  </w:p>
                  <w:p w:rsidR="00EE6D67" w:rsidRPr="00ED0931" w:rsidRDefault="00EE6D67" w:rsidP="00441966">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12 (M5)</w:t>
                    </w:r>
                  </w:p>
                </w:txbxContent>
              </v:textbox>
            </v:shape>
            <w10:wrap type="topAndBottom"/>
          </v:group>
        </w:pict>
      </w:r>
    </w:p>
    <w:p w:rsidR="00F81860" w:rsidRPr="00E25485" w:rsidRDefault="00852B52" w:rsidP="000E1805">
      <w:pPr>
        <w:pStyle w:val="Heading2"/>
      </w:pPr>
      <w:bookmarkStart w:id="247" w:name="_Toc226785386"/>
      <w:bookmarkStart w:id="248" w:name="_Toc227991378"/>
      <w:bookmarkStart w:id="249" w:name="_Toc228163614"/>
      <w:bookmarkStart w:id="250" w:name="_Toc372891838"/>
      <w:bookmarkStart w:id="251" w:name="_Toc173542187"/>
      <w:r w:rsidRPr="0033310E">
        <w:lastRenderedPageBreak/>
        <w:t xml:space="preserve">Erosion </w:t>
      </w:r>
      <w:r w:rsidR="002B575F" w:rsidRPr="0033310E">
        <w:t>- P</w:t>
      </w:r>
      <w:r w:rsidRPr="0033310E">
        <w:t>art 2</w:t>
      </w:r>
      <w:bookmarkEnd w:id="247"/>
      <w:bookmarkEnd w:id="248"/>
      <w:bookmarkEnd w:id="249"/>
      <w:bookmarkEnd w:id="250"/>
    </w:p>
    <w:p w:rsidR="008F6B47" w:rsidRDefault="00942560" w:rsidP="00564769">
      <w:bookmarkStart w:id="252" w:name="_Toc208917900"/>
      <w:r>
        <w:rPr>
          <w:noProof/>
        </w:rPr>
        <w:pict>
          <v:group id="Canvas 121" o:spid="_x0000_s2178" editas="canvas" style="position:absolute;margin-left:32.3pt;margin-top:23.5pt;width:1105.75pt;height:632.1pt;z-index:251630080" coordsize="140430,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">
            <v:shape id="_x0000_s2179" type="#_x0000_t75" style="position:absolute;width:140430;height:80276;visibility:visible;mso-wrap-style:square" stroked="t">
              <v:fill o:detectmouseclick="t"/>
              <v:path o:connecttype="none"/>
            </v:shape>
            <v:shape id="Text Box 123" o:spid="_x0000_s2180" type="#_x0000_t202" style="position:absolute;left:2171;top:42138;width:14205;height:1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YgMYA&#10;AADdAAAADwAAAGRycy9kb3ducmV2LnhtbESPT2vCQBTE7wW/w/IKXoputPYPqauIEPDiodbq9ZF9&#10;JiHZt2F3jbGf3i0IHoeZ+Q0zX/amER05X1lWMBknIIhzqysuFOx/stEnCB+QNTaWScGVPCwXg6c5&#10;ptpe+Ju6XShEhLBPUUEZQptK6fOSDPqxbYmjd7LOYIjSFVI7vES4aeQ0Sd6lwYrjQoktrUvK693Z&#10;KDhob2tXZ8eP/fFv+9Kdgs9+tVLD5371BSJQHx7he3ujFby9zqb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YgMYAAADdAAAADwAAAAAAAAAAAAAAAACYAgAAZHJz&#10;L2Rvd25yZXYueG1sUEsFBgAAAAAEAAQA9QAAAIsDAAAAAA==&#10;" strokecolor="#17365d" strokeweight="2.25pt">
              <v:textbox>
                <w:txbxContent>
                  <w:p w:rsidR="00EE6D67" w:rsidRPr="00DE2305" w:rsidRDefault="00EE6D67" w:rsidP="008841D7">
                    <w:pPr>
                      <w:autoSpaceDE w:val="0"/>
                      <w:autoSpaceDN w:val="0"/>
                      <w:adjustRightInd w:val="0"/>
                      <w:jc w:val="center"/>
                      <w:rPr>
                        <w:sz w:val="20"/>
                        <w:szCs w:val="20"/>
                      </w:rPr>
                    </w:pPr>
                    <w:r>
                      <w:rPr>
                        <w:sz w:val="20"/>
                        <w:szCs w:val="20"/>
                      </w:rPr>
                      <w:t xml:space="preserve"> Clinician</w:t>
                    </w:r>
                    <w:r w:rsidRPr="00DE2305">
                      <w:rPr>
                        <w:sz w:val="20"/>
                        <w:szCs w:val="20"/>
                      </w:rPr>
                      <w:t xml:space="preserve"> and patient manual recommendation to patient not to manipulate </w:t>
                    </w:r>
                    <w:r>
                      <w:rPr>
                        <w:sz w:val="20"/>
                        <w:szCs w:val="20"/>
                      </w:rPr>
                      <w:t>IPG</w:t>
                    </w:r>
                    <w:r>
                      <w:rPr>
                        <w:rFonts w:cs="Tahoma"/>
                        <w:sz w:val="20"/>
                        <w:szCs w:val="20"/>
                      </w:rPr>
                      <w:t>, 50% effective</w:t>
                    </w:r>
                  </w:p>
                  <w:p w:rsidR="00EE6D67" w:rsidRDefault="00EE6D67" w:rsidP="008841D7">
                    <w:pPr>
                      <w:autoSpaceDE w:val="0"/>
                      <w:autoSpaceDN w:val="0"/>
                      <w:adjustRightInd w:val="0"/>
                      <w:jc w:val="center"/>
                      <w:rPr>
                        <w:sz w:val="20"/>
                        <w:szCs w:val="20"/>
                      </w:rPr>
                    </w:pPr>
                    <w:r>
                      <w:rPr>
                        <w:sz w:val="20"/>
                        <w:szCs w:val="20"/>
                      </w:rPr>
                      <w:t>Occurrence = 0.004464</w:t>
                    </w:r>
                  </w:p>
                  <w:p w:rsidR="00EE6D67" w:rsidRPr="00DE2305" w:rsidRDefault="00EE6D67" w:rsidP="008841D7">
                    <w:pPr>
                      <w:autoSpaceDE w:val="0"/>
                      <w:autoSpaceDN w:val="0"/>
                      <w:adjustRightInd w:val="0"/>
                      <w:jc w:val="center"/>
                      <w:rPr>
                        <w:sz w:val="20"/>
                        <w:szCs w:val="20"/>
                      </w:rPr>
                    </w:pPr>
                    <w:r>
                      <w:rPr>
                        <w:sz w:val="20"/>
                        <w:szCs w:val="20"/>
                      </w:rPr>
                      <w:t>(M144)</w:t>
                    </w:r>
                  </w:p>
                </w:txbxContent>
              </v:textbox>
            </v:shape>
            <v:shape id="Text Box 124" o:spid="_x0000_s2181" type="#_x0000_t202" style="position:absolute;left:17843;top:41998;width:10446;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9G8YA&#10;AADdAAAADwAAAGRycy9kb3ducmV2LnhtbESPzWvCQBTE74L/w/IKvYhu/OgHqauIEOjFQ63V6yP7&#10;TEKyb8PuGtP+9W5B8DjMzG+Y5bo3jejI+cqygukkAUGcW11xoeDwnY3fQfiArLGxTAp+ycN6NRws&#10;MdX2yl/U7UMhIoR9igrKENpUSp+XZNBPbEscvbN1BkOUrpDa4TXCTSNnSfIqDVYcF0psaVtSXu8v&#10;RsFRe1u7Oju9HU5/u1F3Dj770Uo9P/WbDxCB+vAI39ufWsHLfDGH/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9G8YAAADdAAAADwAAAAAAAAAAAAAAAACYAgAAZHJz&#10;L2Rvd25yZXYueG1sUEsFBgAAAAAEAAQA9QAAAIsDAAAAAA==&#10;" strokecolor="#17365d" strokeweight="2.25pt">
              <v:textbox>
                <w:txbxContent>
                  <w:p w:rsidR="00EE6D67" w:rsidRPr="00DE2305" w:rsidRDefault="00EE6D67" w:rsidP="008841D7">
                    <w:pPr>
                      <w:autoSpaceDE w:val="0"/>
                      <w:autoSpaceDN w:val="0"/>
                      <w:adjustRightInd w:val="0"/>
                      <w:jc w:val="center"/>
                      <w:rPr>
                        <w:rFonts w:cs="Tahoma"/>
                        <w:sz w:val="20"/>
                        <w:szCs w:val="20"/>
                      </w:rPr>
                    </w:pPr>
                    <w:r w:rsidRPr="00DE2305">
                      <w:rPr>
                        <w:rFonts w:cs="Tahoma"/>
                        <w:sz w:val="20"/>
                        <w:szCs w:val="20"/>
                      </w:rPr>
                      <w:t xml:space="preserve">Labeling instructs </w:t>
                    </w:r>
                    <w:r>
                      <w:rPr>
                        <w:rFonts w:cs="Tahoma"/>
                        <w:sz w:val="20"/>
                        <w:szCs w:val="20"/>
                      </w:rPr>
                      <w:t>Clinician</w:t>
                    </w:r>
                    <w:r w:rsidRPr="00DE2305">
                      <w:rPr>
                        <w:rFonts w:cs="Tahoma"/>
                        <w:sz w:val="20"/>
                        <w:szCs w:val="20"/>
                      </w:rPr>
                      <w:t xml:space="preserve"> to </w:t>
                    </w:r>
                    <w:r>
                      <w:rPr>
                        <w:rFonts w:cs="Tahoma"/>
                        <w:sz w:val="20"/>
                        <w:szCs w:val="20"/>
                      </w:rPr>
                      <w:t>anchor</w:t>
                    </w:r>
                    <w:r w:rsidRPr="00DE2305">
                      <w:rPr>
                        <w:rFonts w:cs="Tahoma"/>
                        <w:sz w:val="20"/>
                        <w:szCs w:val="20"/>
                      </w:rPr>
                      <w:t xml:space="preserve"> </w:t>
                    </w:r>
                    <w:r>
                      <w:rPr>
                        <w:rFonts w:cs="Tahoma"/>
                        <w:sz w:val="20"/>
                        <w:szCs w:val="20"/>
                      </w:rPr>
                      <w:t>IPG, 50% effective</w:t>
                    </w:r>
                  </w:p>
                  <w:p w:rsidR="00EE6D67" w:rsidRDefault="00EE6D67" w:rsidP="008841D7">
                    <w:pPr>
                      <w:autoSpaceDE w:val="0"/>
                      <w:autoSpaceDN w:val="0"/>
                      <w:adjustRightInd w:val="0"/>
                      <w:jc w:val="center"/>
                      <w:rPr>
                        <w:rFonts w:cs="Tahoma"/>
                        <w:sz w:val="20"/>
                        <w:szCs w:val="20"/>
                      </w:rPr>
                    </w:pPr>
                    <w:r>
                      <w:rPr>
                        <w:rFonts w:cs="Tahoma"/>
                        <w:sz w:val="20"/>
                        <w:szCs w:val="20"/>
                      </w:rPr>
                      <w:t>Occurrence = 0.004464</w:t>
                    </w:r>
                  </w:p>
                  <w:p w:rsidR="00EE6D67" w:rsidRPr="00DE2305" w:rsidRDefault="00EE6D67" w:rsidP="008841D7">
                    <w:pPr>
                      <w:autoSpaceDE w:val="0"/>
                      <w:autoSpaceDN w:val="0"/>
                      <w:adjustRightInd w:val="0"/>
                      <w:jc w:val="center"/>
                      <w:rPr>
                        <w:rFonts w:cs="Tahoma"/>
                        <w:sz w:val="20"/>
                        <w:szCs w:val="20"/>
                      </w:rPr>
                    </w:pPr>
                    <w:r>
                      <w:rPr>
                        <w:rFonts w:cs="Tahoma"/>
                        <w:sz w:val="20"/>
                        <w:szCs w:val="20"/>
                      </w:rPr>
                      <w:t>(M145)</w:t>
                    </w:r>
                  </w:p>
                </w:txbxContent>
              </v:textbox>
            </v:shape>
            <v:shape id="Text Box 125" o:spid="_x0000_s2182" type="#_x0000_t202" style="position:absolute;left:5118;top:60985;width:19697;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RsYA&#10;AADdAAAADwAAAGRycy9kb3ducmV2LnhtbESPQW/CMAyF75P4D5GRdhspPaCpIyDYNMEukyjbxNE0&#10;pq3WOCXJoPv3+DBpN1vv+b3P8+XgOnWhEFvPBqaTDBRx5W3LtYGP/evDI6iYkC12nsnAL0VYLkZ3&#10;cyysv/KOLmWqlYRwLNBAk1JfaB2rhhzGie+JRTv54DDJGmptA14l3HU6z7KZdtiyNDTY03ND1Xf5&#10;4wysQ1d9HQ+rz5f+7V2fS7fJjyc25n48rJ5AJRrSv/nvemsFf5oL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RsYAAADdAAAADwAAAAAAAAAAAAAAAACYAgAAZHJz&#10;L2Rvd25yZXYueG1sUEsFBgAAAAAEAAQA9QAAAIsDAAAAAA==&#10;" strokecolor="#17365d" strokeweight="2.25pt">
              <v:textbox inset=".72pt,,.72pt">
                <w:txbxContent>
                  <w:p w:rsidR="00EE6D67" w:rsidRPr="00DE2305" w:rsidRDefault="00EE6D67" w:rsidP="008841D7">
                    <w:pPr>
                      <w:shd w:val="clear" w:color="auto" w:fill="B8CCE4"/>
                      <w:autoSpaceDE w:val="0"/>
                      <w:autoSpaceDN w:val="0"/>
                      <w:adjustRightInd w:val="0"/>
                      <w:jc w:val="center"/>
                      <w:rPr>
                        <w:sz w:val="20"/>
                        <w:szCs w:val="20"/>
                      </w:rPr>
                    </w:pPr>
                    <w:proofErr w:type="spellStart"/>
                    <w:r w:rsidRPr="00DE2305">
                      <w:rPr>
                        <w:sz w:val="20"/>
                        <w:szCs w:val="20"/>
                      </w:rPr>
                      <w:t>Twiddler</w:t>
                    </w:r>
                    <w:proofErr w:type="spellEnd"/>
                    <w:r w:rsidRPr="00DE2305">
                      <w:rPr>
                        <w:sz w:val="20"/>
                        <w:szCs w:val="20"/>
                      </w:rPr>
                      <w:t xml:space="preserve"> Syndrome </w:t>
                    </w:r>
                  </w:p>
                  <w:p w:rsidR="00EE6D67" w:rsidRDefault="00EE6D67" w:rsidP="008841D7">
                    <w:pPr>
                      <w:shd w:val="clear" w:color="auto" w:fill="B8CCE4"/>
                      <w:autoSpaceDE w:val="0"/>
                      <w:autoSpaceDN w:val="0"/>
                      <w:adjustRightInd w:val="0"/>
                      <w:jc w:val="center"/>
                      <w:rPr>
                        <w:sz w:val="20"/>
                        <w:szCs w:val="20"/>
                      </w:rPr>
                    </w:pPr>
                    <w:r w:rsidRPr="00DE2305">
                      <w:rPr>
                        <w:sz w:val="20"/>
                        <w:szCs w:val="20"/>
                      </w:rPr>
                      <w:t>Occurrence = 0.</w:t>
                    </w:r>
                    <w:r>
                      <w:rPr>
                        <w:sz w:val="20"/>
                        <w:szCs w:val="20"/>
                      </w:rPr>
                      <w:t>008929 (E6)</w:t>
                    </w:r>
                  </w:p>
                  <w:p w:rsidR="00EE6D67" w:rsidRPr="00E45C6D" w:rsidRDefault="00EE6D67" w:rsidP="008841D7">
                    <w:pPr>
                      <w:shd w:val="clear" w:color="auto" w:fill="B8CCE4"/>
                      <w:autoSpaceDE w:val="0"/>
                      <w:autoSpaceDN w:val="0"/>
                      <w:adjustRightInd w:val="0"/>
                      <w:jc w:val="center"/>
                      <w:rPr>
                        <w:b/>
                        <w:sz w:val="16"/>
                        <w:szCs w:val="16"/>
                      </w:rPr>
                    </w:pPr>
                    <w:r w:rsidRPr="002E57BC">
                      <w:rPr>
                        <w:b/>
                        <w:sz w:val="16"/>
                        <w:szCs w:val="16"/>
                      </w:rPr>
                      <w:t>Ref# 261</w:t>
                    </w:r>
                  </w:p>
                </w:txbxContent>
              </v:textbox>
            </v:shape>
            <v:shape id="AutoShape 126" o:spid="_x0000_s2183" type="#_x0000_t135" style="position:absolute;left:13303;top:26917;width:5632;height:136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MoMQA&#10;AADdAAAADwAAAGRycy9kb3ducmV2LnhtbERPTWvCQBC9F/wPywi91U0sSEldRSxFT9pGQ69DdkyC&#10;u7Mhu8a0v74rCN7m8T5nvhysET11vnGsIJ0kIIhLpxuuFBwPny9vIHxA1mgck4Jf8rBcjJ7mmGl3&#10;5W/q81CJGMI+QwV1CG0mpS9rsugnriWO3Ml1FkOEXSV1h9cYbo2cJslMWmw4NtTY0rqm8pxfrALT&#10;p7uP1Wbzt3v92ufluSiKn8Eo9TweVu8gAg3hIb67tzrOT6cp3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TKDEAAAA3QAAAA8AAAAAAAAAAAAAAAAAmAIAAGRycy9k&#10;b3ducmV2LnhtbFBLBQYAAAAABAAEAPUAAACJAwAAAAA=&#10;" strokecolor="#0f243e" strokeweight="2.25pt">
              <v:textbox>
                <w:txbxContent>
                  <w:p w:rsidR="00EE6D67" w:rsidRPr="00DE2305" w:rsidRDefault="00EE6D67" w:rsidP="008841D7">
                    <w:pPr>
                      <w:jc w:val="center"/>
                      <w:rPr>
                        <w:rFonts w:cs="Tahoma"/>
                        <w:sz w:val="20"/>
                        <w:szCs w:val="20"/>
                      </w:rPr>
                    </w:pPr>
                    <w:r>
                      <w:rPr>
                        <w:rFonts w:cs="Tahoma"/>
                        <w:sz w:val="20"/>
                        <w:szCs w:val="20"/>
                      </w:rPr>
                      <w:t>Occurrence = 0.00002</w:t>
                    </w:r>
                    <w:r w:rsidRPr="00DE2305">
                      <w:rPr>
                        <w:rFonts w:cs="Tahoma"/>
                        <w:sz w:val="20"/>
                        <w:szCs w:val="20"/>
                      </w:rPr>
                      <w:t>0</w:t>
                    </w:r>
                  </w:p>
                </w:txbxContent>
              </v:textbox>
            </v:shape>
            <v:shape id="AutoShape 127" o:spid="_x0000_s2184" type="#_x0000_t32" style="position:absolute;left:9277;top:57410;width:5689;height:3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BocQAAADdAAAADwAAAGRycy9kb3ducmV2LnhtbERPTUvDQBC9C/6HZQRvZpMIQdJuiwi2&#10;lfZitKC3ITsmabOzIbtu03/fFYTe5vE+Z76cTC8Cja6zrCBLUhDEtdUdNwo+P14fnkA4j6yxt0wK&#10;zuRgubi9mWOp7YnfKVS+ETGEXYkKWu+HUkpXt2TQJXYgjtyPHQ36CMdG6hFPMdz0Mk/TQhrsODa0&#10;ONBLS/Wx+jUKvtf1vpCHx20RvrJVFdiFt9VOqfu76XkGwtPkr+J/90bH+Vmew9838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8GhxAAAAN0AAAAPAAAAAAAAAAAA&#10;AAAAAKECAABkcnMvZG93bnJldi54bWxQSwUGAAAAAAQABAD5AAAAkgMAAAAA&#10;" strokecolor="#0f243e" strokeweight="2.25pt"/>
            <v:shape id="AutoShape 128" o:spid="_x0000_s2185" type="#_x0000_t32" style="position:absolute;left:14966;top:56165;width:8103;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zGMIAAADdAAAADwAAAGRycy9kb3ducmV2LnhtbERP24rCMBB9F/Yfwiz4IppWUaQaZVlY&#10;EBHWG/g6NGNbbCalydr492ZB8G0O5zrLdTC1uFPrKssK0lECgji3uuJCwfn0M5yDcB5ZY22ZFDzI&#10;wXr10Vtipm3HB7offSFiCLsMFZTeN5mULi/JoBvZhjhyV9sa9BG2hdQtdjHc1HKcJDNpsOLYUGJD&#10;3yXlt+OfUfC73bmNmdSuOaTTbldcwiDdB6X6n+FrAcJT8G/xy73RcX46nsD/N/E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mzGMIAAADdAAAADwAAAAAAAAAAAAAA&#10;AAChAgAAZHJzL2Rvd25yZXYueG1sUEsFBgAAAAAEAAQA+QAAAJADAAAAAA==&#10;" strokecolor="#0f243e" strokeweight="2.25pt"/>
            <v:shape id="AutoShape 129" o:spid="_x0000_s2186" type="#_x0000_t32" style="position:absolute;left:9274;top:36575;width:6845;height:5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rbMMAAADdAAAADwAAAGRycy9kb3ducmV2LnhtbERP32vCMBB+H+x/CDfwZWha3URqUxkD&#10;QUSYOsHXo7m1Zc2lNNHG/94Ig73dx/fz8lUwrbhS7xrLCtJJAoK4tLrhSsHpez1egHAeWWNrmRTc&#10;yMGqeH7KMdN24ANdj74SMYRdhgpq77tMSlfWZNBNbEccuR/bG/QR9pXUPQ4x3LRymiRzabDh2FBj&#10;R581lb/Hi1Hwtd25jZm1rjuk78OuOofXdB+UGr2EjyUIT8H/i//cGx3np9M3eHwTT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K2zDAAAA3QAAAA8AAAAAAAAAAAAA&#10;AAAAoQIAAGRycy9kb3ducmV2LnhtbFBLBQYAAAAABAAEAPkAAACRAwAAAAA=&#10;" strokecolor="#0f243e" strokeweight="2.25pt"/>
            <v:shape id="AutoShape 130" o:spid="_x0000_s2187" type="#_x0000_t32" style="position:absolute;left:16119;top:36575;width:6947;height:5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Z1cQAAADdAAAADwAAAGRycy9kb3ducmV2LnhtbERPTWvCQBC9F/oflil4q5soDRJdpRRq&#10;W+zF2ILehuyYpM3Ohux2jf/eFQre5vE+Z7EaTCsC9a6xrCAdJyCIS6sbrhR87V4fZyCcR9bYWiYF&#10;Z3KwWt7fLTDX9sRbCoWvRAxhl6OC2vsul9KVNRl0Y9sRR+5oe4M+wr6SusdTDDetnCRJJg02HBtq&#10;7OilpvK3+DMKDm/ldyZ/ppss7NN1EdiFj/WnUqOH4XkOwtPgb+J/97uO89PJE1y/iS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lnVxAAAAN0AAAAPAAAAAAAAAAAA&#10;AAAAAKECAABkcnMvZG93bnJldi54bWxQSwUGAAAAAAQABAD5AAAAkgMAAAAA&#10;" strokecolor="#0f243e" strokeweight="2.25pt"/>
            <v:shape id="AutoShape 131" o:spid="_x0000_s2188" type="#_x0000_t32" style="position:absolute;left:16119;top:19417;width:31690;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QgMIAAADdAAAADwAAAGRycy9kb3ducmV2LnhtbERP24rCMBB9F/yHMIIvomldVqQaRQRB&#10;RNj1Ar4OzdgWm0lpoo1/v1lY2Lc5nOss18HU4kWtqywrSCcJCOLc6ooLBdfLbjwH4TyyxtoyKXiT&#10;g/Wq31tipm3HJ3qdfSFiCLsMFZTeN5mULi/JoJvYhjhyd9sa9BG2hdQtdjHc1HKaJDNpsOLYUGJD&#10;25Lyx/lpFHwdjm5vPmrXnNLP7ljcwij9DkoNB2GzAOEp+H/xn3uv4/x0OoPfb+I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4QgMIAAADdAAAADwAAAAAAAAAAAAAA&#10;AAChAgAAZHJzL2Rvd25yZXYueG1sUEsFBgAAAAAEAAQA+QAAAJADAAAAAA==&#10;" strokecolor="#0f243e" strokeweight="2.25pt"/>
            <v:shape id="AutoShape 132" o:spid="_x0000_s2189" type="#_x0000_t32" style="position:absolute;left:47809;top:10572;width:330;height:3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EIsUAAADdAAAADwAAAGRycy9kb3ducmV2LnhtbERPTU/CQBC9k/AfNkPChci2HJRUFgIY&#10;Er0pFM+T7tgWurN1d22Lv941MfE2L+9zVpvBNKIj52vLCtJ5AoK4sLrmUkF+OtwtQfiArLGxTApu&#10;5GGzHo9WmGnb8xt1x1CKGMI+QwVVCG0mpS8qMujntiWO3Id1BkOErpTaYR/DTSMXSXIvDdYcGyps&#10;aV9RcT1+GQXvl/Spf93d2vzkPruX79lQnvOdUtPJsH0EEWgI/+I/97OO89PFA/x+E0+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kEIsUAAADdAAAADwAAAAAAAAAA&#10;AAAAAAChAgAAZHJzL2Rvd25yZXYueG1sUEsFBgAAAAAEAAQA+QAAAJMDAAAAAA==&#10;" strokecolor="#f06" strokeweight="2.25pt"/>
            <v:shape id="AutoShape 133" o:spid="_x0000_s2190" type="#_x0000_t130" style="position:absolute;left:44634;top:8330;width:6350;height:179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9McA&#10;AADdAAAADwAAAGRycy9kb3ducmV2LnhtbESPT2vCQBDF7wW/wzKCt7qJYCnRVUpF0VIPjdLzNDv5&#10;g9nZkF017afvHAq9zfDevPeb5XpwrbpRHxrPBtJpAoq48LbhysD5tH18BhUissXWMxn4pgDr1ehh&#10;iZn1d/6gWx4rJSEcMjRQx9hlWoeiJodh6jti0UrfO4yy9pW2Pd4l3LV6liRP2mHD0lBjR681FZf8&#10;6gyUb3m5+8L38vPS/fChSo/z0+ZozGQ8vCxARRriv/nvem8FP50J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kPTHAAAA3QAAAA8AAAAAAAAAAAAAAAAAmAIAAGRy&#10;cy9kb3ducmV2LnhtbFBLBQYAAAAABAAEAPUAAACMAwAAAAA=&#10;" strokecolor="#f06" strokeweight="2.25pt">
              <v:textbox>
                <w:txbxContent>
                  <w:p w:rsidR="00EE6D67" w:rsidRPr="00DE2305" w:rsidRDefault="00EE6D67" w:rsidP="008841D7">
                    <w:pPr>
                      <w:shd w:val="clear" w:color="auto" w:fill="EAF1DD"/>
                      <w:jc w:val="center"/>
                      <w:rPr>
                        <w:rFonts w:cs="Tahoma"/>
                        <w:sz w:val="20"/>
                        <w:szCs w:val="20"/>
                      </w:rPr>
                    </w:pPr>
                    <w:bookmarkStart w:id="253" w:name="ErosionPart2"/>
                    <w:r w:rsidRPr="00DE2305">
                      <w:rPr>
                        <w:rFonts w:cs="Tahoma"/>
                        <w:sz w:val="20"/>
                        <w:szCs w:val="20"/>
                      </w:rPr>
                      <w:t>Occurrence = 0.0</w:t>
                    </w:r>
                    <w:r>
                      <w:rPr>
                        <w:rFonts w:cs="Tahoma"/>
                        <w:sz w:val="20"/>
                        <w:szCs w:val="20"/>
                      </w:rPr>
                      <w:t>00022</w:t>
                    </w:r>
                    <w:bookmarkEnd w:id="253"/>
                  </w:p>
                </w:txbxContent>
              </v:textbox>
            </v:shape>
            <v:shape id="AutoShape 134" o:spid="_x0000_s2191" type="#_x0000_t5" style="position:absolute;left:42430;top:831;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wcQA&#10;AADdAAAADwAAAGRycy9kb3ducmV2LnhtbERPTWvCQBC9F/wPywi91U0Ei0ZXEUGop9JYQW9jdkyC&#10;2dmQ3Zptf70rCL3N433OYhVMI27UudqygnSUgCAurK65VPC9375NQTiPrLGxTAp+ycFqOXhZYKZt&#10;z190y30pYgi7DBVU3reZlK6oyKAb2ZY4chfbGfQRdqXUHfYx3DRynCTv0mDNsaHCljYVFdf8xyhY&#10;h/AZ9pNzPztti7/0lB8Ou2Oq1OswrOcgPAX/L366P3Scn45n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c8HEAAAA3QAAAA8AAAAAAAAAAAAAAAAAmAIAAGRycy9k&#10;b3ducmV2LnhtbFBLBQYAAAAABAAEAPUAAACJAwAAAAA=&#10;" strokecolor="#f06" strokeweight="2.25pt">
              <v:textbox inset=".72pt,,.72pt">
                <w:txbxContent>
                  <w:p w:rsidR="00EE6D67" w:rsidRPr="005A2B1B" w:rsidRDefault="00EE6D67" w:rsidP="008841D7">
                    <w:pPr>
                      <w:jc w:val="center"/>
                      <w:rPr>
                        <w:rFonts w:cs="Tahoma"/>
                        <w:sz w:val="20"/>
                        <w:szCs w:val="20"/>
                      </w:rPr>
                    </w:pPr>
                    <w:r>
                      <w:rPr>
                        <w:rFonts w:cs="Tahoma"/>
                        <w:sz w:val="20"/>
                        <w:szCs w:val="20"/>
                      </w:rPr>
                      <w:t>To Part 1</w:t>
                    </w:r>
                  </w:p>
                </w:txbxContent>
              </v:textbox>
            </v:shape>
            <v:shape id="Text Box 3891" o:spid="_x0000_s2192" type="#_x0000_t202" style="position:absolute;left:42818;top:30200;width:13709;height:1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hz8YA&#10;AADdAAAADwAAAGRycy9kb3ducmV2LnhtbESPQWvCQBCF70L/wzKF3nRjilJSV2kFoT2VakF6G7Jj&#10;EszOxt1tjP5651DwNsN78943i9XgWtVTiI1nA9NJBoq49LbhysDPbjN+ARUTssXWMxm4UITV8mG0&#10;wML6M39Tv02VkhCOBRqoU+oKrWNZk8M48R2xaAcfHCZZQ6VtwLOEu1bnWTbXDhuWhho7WtdUHrd/&#10;zsD1lP9e2/C5nu3zfj9cqE/vX9qYp8fh7RVUoiHdzf/XH1bwp8/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yhz8YAAADdAAAADwAAAAAAAAAAAAAAAACYAgAAZHJz&#10;L2Rvd25yZXYueG1sUEsFBgAAAAAEAAQA9QAAAIsDAAAAAA==&#10;" strokecolor="#17365d" strokeweight="2.25pt">
              <v:textbox inset=".72pt,,.72pt">
                <w:txbxContent>
                  <w:p w:rsidR="00EE6D67" w:rsidRPr="00ED0931" w:rsidRDefault="00EE6D67" w:rsidP="008841D7">
                    <w:pPr>
                      <w:autoSpaceDE w:val="0"/>
                      <w:autoSpaceDN w:val="0"/>
                      <w:adjustRightInd w:val="0"/>
                      <w:jc w:val="center"/>
                      <w:rPr>
                        <w:rFonts w:cs="Tahoma"/>
                        <w:sz w:val="20"/>
                        <w:szCs w:val="20"/>
                      </w:rPr>
                    </w:pPr>
                    <w:r w:rsidRPr="00ED0931">
                      <w:rPr>
                        <w:rFonts w:cs="Tahoma"/>
                        <w:sz w:val="20"/>
                        <w:szCs w:val="20"/>
                      </w:rPr>
                      <w:t xml:space="preserve">Labeling </w:t>
                    </w:r>
                    <w:r>
                      <w:rPr>
                        <w:rFonts w:cs="Tahoma"/>
                        <w:sz w:val="20"/>
                        <w:szCs w:val="20"/>
                      </w:rPr>
                      <w:t>guidance</w:t>
                    </w:r>
                    <w:r w:rsidRPr="00ED0931">
                      <w:rPr>
                        <w:rFonts w:cs="Tahoma"/>
                        <w:sz w:val="20"/>
                        <w:szCs w:val="20"/>
                      </w:rPr>
                      <w:t xml:space="preserve"> to recharge </w:t>
                    </w:r>
                    <w:r>
                      <w:rPr>
                        <w:rFonts w:cs="Tahoma"/>
                        <w:sz w:val="20"/>
                        <w:szCs w:val="20"/>
                      </w:rPr>
                      <w:t>device prior to surgery to allow maximum healing time between initial surgery and first recharge event, 50% effective</w:t>
                    </w:r>
                  </w:p>
                  <w:p w:rsidR="00EE6D67" w:rsidRDefault="00EE6D67" w:rsidP="008841D7">
                    <w:pPr>
                      <w:autoSpaceDE w:val="0"/>
                      <w:autoSpaceDN w:val="0"/>
                      <w:adjustRightInd w:val="0"/>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1488</w:t>
                    </w:r>
                  </w:p>
                  <w:p w:rsidR="00EE6D67" w:rsidRPr="00144D75" w:rsidRDefault="00EE6D67" w:rsidP="008841D7">
                    <w:pPr>
                      <w:autoSpaceDE w:val="0"/>
                      <w:autoSpaceDN w:val="0"/>
                      <w:adjustRightInd w:val="0"/>
                      <w:jc w:val="center"/>
                      <w:rPr>
                        <w:sz w:val="22"/>
                        <w:szCs w:val="22"/>
                      </w:rPr>
                    </w:pPr>
                    <w:r>
                      <w:rPr>
                        <w:rFonts w:cs="Tahoma"/>
                        <w:sz w:val="20"/>
                        <w:szCs w:val="20"/>
                      </w:rPr>
                      <w:t>(M139)</w:t>
                    </w:r>
                  </w:p>
                </w:txbxContent>
              </v:textbox>
            </v:shape>
            <v:shape id="Text Box 3892" o:spid="_x0000_s2193" type="#_x0000_t202" style="position:absolute;left:50476;top:50482;width:11665;height:10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FDMMA&#10;AADdAAAADwAAAGRycy9kb3ducmV2LnhtbERP32vCMBB+H+x/CDfY20y6wijVKE4QhI2BbiC+Hc3Z&#10;FJtL12Ta/veLIPh2H9/Pmy0G14oz9aHxrCGbKBDElTcN1xp+vtcvBYgQkQ22nknDSAEW88eHGZbG&#10;X3hL512sRQrhUKIGG2NXShkqSw7DxHfEiTv63mFMsK+l6fGSwl0rX5V6kw4bTg0WO1pZqk67P6dh&#10;PR4+6Csvalu8jyvMP9XvfqO0fn4allMQkYZ4F9/cG5PmZ3kG1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FDMMAAADdAAAADwAAAAAAAAAAAAAAAACYAgAAZHJzL2Rv&#10;d25yZXYueG1sUEsFBgAAAAAEAAQA9QAAAIgDAAAAAA==&#10;" strokecolor="#17365d" strokeweight="2.25pt">
              <v:textbox inset=".72pt,.72pt,.72pt,.72pt">
                <w:txbxContent>
                  <w:p w:rsidR="00EE6D67" w:rsidRPr="00ED0931" w:rsidRDefault="00EE6D67" w:rsidP="008841D7">
                    <w:pPr>
                      <w:shd w:val="clear" w:color="auto" w:fill="B8CCE4"/>
                      <w:autoSpaceDE w:val="0"/>
                      <w:autoSpaceDN w:val="0"/>
                      <w:adjustRightInd w:val="0"/>
                      <w:jc w:val="center"/>
                      <w:rPr>
                        <w:rFonts w:cs="Tahoma"/>
                        <w:sz w:val="20"/>
                        <w:szCs w:val="20"/>
                      </w:rPr>
                    </w:pPr>
                    <w:r>
                      <w:rPr>
                        <w:rFonts w:cs="Tahoma"/>
                        <w:sz w:val="20"/>
                        <w:szCs w:val="20"/>
                      </w:rPr>
                      <w:t>Additional pressure, irritation, at implant site with-in a few days of surgery</w:t>
                    </w:r>
                  </w:p>
                  <w:p w:rsidR="00EE6D67" w:rsidRDefault="00EE6D67" w:rsidP="008841D7">
                    <w:pPr>
                      <w:shd w:val="clear" w:color="auto" w:fill="B8CCE4"/>
                      <w:autoSpaceDE w:val="0"/>
                      <w:autoSpaceDN w:val="0"/>
                      <w:adjustRightInd w:val="0"/>
                      <w:jc w:val="center"/>
                      <w:rPr>
                        <w:rFonts w:cs="Tahoma"/>
                        <w:sz w:val="20"/>
                        <w:szCs w:val="20"/>
                      </w:rPr>
                    </w:pPr>
                    <w:r w:rsidRPr="00ED0931">
                      <w:rPr>
                        <w:rFonts w:cs="Tahoma"/>
                        <w:sz w:val="20"/>
                        <w:szCs w:val="20"/>
                      </w:rPr>
                      <w:t xml:space="preserve">Occurrence = </w:t>
                    </w:r>
                    <w:r>
                      <w:rPr>
                        <w:rFonts w:cs="Tahoma"/>
                        <w:sz w:val="20"/>
                        <w:szCs w:val="20"/>
                      </w:rPr>
                      <w:t>0.002976 (E4)</w:t>
                    </w:r>
                  </w:p>
                  <w:p w:rsidR="00EE6D67" w:rsidRPr="00AD7E5F" w:rsidRDefault="00EE6D67" w:rsidP="008841D7">
                    <w:pPr>
                      <w:shd w:val="clear" w:color="auto" w:fill="B8CCE4"/>
                      <w:autoSpaceDE w:val="0"/>
                      <w:autoSpaceDN w:val="0"/>
                      <w:adjustRightInd w:val="0"/>
                      <w:jc w:val="center"/>
                      <w:rPr>
                        <w:rFonts w:cs="Tahoma"/>
                        <w:b/>
                        <w:sz w:val="16"/>
                        <w:szCs w:val="16"/>
                      </w:rPr>
                    </w:pPr>
                    <w:r>
                      <w:rPr>
                        <w:rFonts w:cs="Tahoma"/>
                        <w:b/>
                        <w:sz w:val="16"/>
                        <w:szCs w:val="16"/>
                      </w:rPr>
                      <w:t>Ref# 332</w:t>
                    </w:r>
                  </w:p>
                  <w:p w:rsidR="00EE6D67" w:rsidRPr="00580A50" w:rsidRDefault="00EE6D67" w:rsidP="008841D7">
                    <w:pPr>
                      <w:autoSpaceDE w:val="0"/>
                      <w:autoSpaceDN w:val="0"/>
                      <w:adjustRightInd w:val="0"/>
                      <w:jc w:val="center"/>
                      <w:rPr>
                        <w:rFonts w:cs="Tahoma"/>
                        <w:b/>
                        <w:sz w:val="16"/>
                        <w:szCs w:val="16"/>
                      </w:rPr>
                    </w:pPr>
                  </w:p>
                </w:txbxContent>
              </v:textbox>
            </v:shape>
            <v:shape id="AutoShape 3893" o:spid="_x0000_s2194" type="#_x0000_t32" style="position:absolute;left:49672;top:46628;width:6636;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u4sUAAADdAAAADwAAAGRycy9kb3ducmV2LnhtbERPTWvCQBC9C/0PyxR6qxtjEU1dRUSp&#10;FpRWe2hvQ3bMBrOzIbs18d+7hYK3ebzPmc47W4kLNb50rGDQT0AQ506XXCj4Oq6fxyB8QNZYOSYF&#10;V/Iwnz30pphp1/InXQ6hEDGEfYYKTAh1JqXPDVn0fVcTR+7kGoshwqaQusE2httKpkkykhZLjg0G&#10;a1oays+HX6vg3ex+aPP2ke7bajs6bSffK8MvSj09dotXEIG6cBf/uzc6zh8MU/j7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wu4sUAAADdAAAADwAAAAAAAAAA&#10;AAAAAAChAgAAZHJzL2Rvd25yZXYueG1sUEsFBgAAAAAEAAQA+QAAAJMDAAAAAA==&#10;" strokecolor="#0f243e" strokeweight="2.25pt"/>
            <v:shape id="AutoShape 3894" o:spid="_x0000_s2195" type="#_x0000_t32" style="position:absolute;left:47809;top:19564;width:8667;height:6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7y58QAAADdAAAADwAAAGRycy9kb3ducmV2LnhtbERPTUvDQBC9C/6HZQRvZpMGgqTdFhFs&#10;lfZitKC3ITsmabOzIbtu03/fFYTe5vE+Z7GaTC8Cja6zrCBLUhDEtdUdNwo+P14eHkE4j6yxt0wK&#10;zuRgtby9WWCp7YnfKVS+ETGEXYkKWu+HUkpXt2TQJXYgjtyPHQ36CMdG6hFPMdz0cpamhTTYcWxo&#10;caDnlupj9WsUfG/qfSEP+bYIX9m6CuzC23qn1P3d9DQH4WnyV/G/+1XH+Vmew9838QS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vLnxAAAAN0AAAAPAAAAAAAAAAAA&#10;AAAAAKECAABkcnMvZG93bnJldi54bWxQSwUGAAAAAAQABAD5AAAAkgMAAAAA&#10;" strokecolor="#0f243e" strokeweight="2.25pt"/>
            <v:shape id="Text Box 3895" o:spid="_x0000_s2196" type="#_x0000_t202" style="position:absolute;left:58596;top:30538;width:13106;height:1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DD8QA&#10;AADdAAAADwAAAGRycy9kb3ducmV2LnhtbERP32vCMBB+H+x/CDfY20xc2SjVKE4QhA1hbiC+Hc3Z&#10;FJtL12Ta/vdGEHy7j+/nTee9a8SJulB71jAeKRDEpTc1Vxp+f1YvOYgQkQ02nknDQAHms8eHKRbG&#10;n/mbTttYiRTCoUANNsa2kDKUlhyGkW+JE3fwncOYYFdJ0+E5hbtGvir1Lh3WnBostrS0VB63/07D&#10;ath/0ibLK5t/DEvMvtTfbq20fn7qFxMQkfp4F9/ca5Pmj7M3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gw/EAAAA3QAAAA8AAAAAAAAAAAAAAAAAmAIAAGRycy9k&#10;b3ducmV2LnhtbFBLBQYAAAAABAAEAPUAAACJAwAAAAA=&#10;" strokecolor="#17365d" strokeweight="2.25pt">
              <v:textbox inset=".72pt,.72pt,.72pt,.72pt">
                <w:txbxContent>
                  <w:p w:rsidR="00EE6D67" w:rsidRPr="00144D75" w:rsidRDefault="00EE6D67" w:rsidP="008841D7">
                    <w:pPr>
                      <w:autoSpaceDE w:val="0"/>
                      <w:autoSpaceDN w:val="0"/>
                      <w:adjustRightInd w:val="0"/>
                      <w:jc w:val="center"/>
                      <w:rPr>
                        <w:sz w:val="22"/>
                        <w:szCs w:val="22"/>
                      </w:rPr>
                    </w:pPr>
                    <w:r w:rsidRPr="003A2A33">
                      <w:rPr>
                        <w:rFonts w:cs="Tahoma"/>
                        <w:sz w:val="20"/>
                        <w:szCs w:val="20"/>
                      </w:rPr>
                      <w:t xml:space="preserve">Labeling guidance to recharge over bandage, </w:t>
                    </w:r>
                    <w:r>
                      <w:rPr>
                        <w:rFonts w:cs="Tahoma"/>
                        <w:sz w:val="20"/>
                        <w:szCs w:val="20"/>
                      </w:rPr>
                      <w:t>cloth</w:t>
                    </w:r>
                    <w:r w:rsidRPr="003A2A33">
                      <w:rPr>
                        <w:rFonts w:cs="Tahoma"/>
                        <w:sz w:val="20"/>
                        <w:szCs w:val="20"/>
                      </w:rPr>
                      <w:t xml:space="preserve"> material, or o</w:t>
                    </w:r>
                    <w:r>
                      <w:rPr>
                        <w:rFonts w:cs="Tahoma"/>
                        <w:sz w:val="20"/>
                        <w:szCs w:val="20"/>
                      </w:rPr>
                      <w:t xml:space="preserve">ther means other than bare skin if heat sensation is felt, 50% effective, </w:t>
                    </w: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1488 (M162)</w:t>
                    </w:r>
                  </w:p>
                </w:txbxContent>
              </v:textbox>
            </v:shape>
            <v:shape id="AutoShape 3896" o:spid="_x0000_s2197" type="#_x0000_t135" style="position:absolute;left:54357;top:18098;width:5253;height:163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zl8QA&#10;AADdAAAADwAAAGRycy9kb3ducmV2LnhtbERP22rCQBB9F/oPywh9041pkRpdRdoG2iIUL+DrkB2T&#10;YHY2ZNc1/n23IPg2h3Odxao3jQjUudqygsk4AUFcWF1zqeCwz0dvIJxH1thYJgU3crBaPg0WmGl7&#10;5S2FnS9FDGGXoYLK+zaT0hUVGXRj2xJH7mQ7gz7CrpS6w2sMN41Mk2QqDdYcGyps6b2i4ry7GAWz&#10;NW9e3Q+GY3772H9+X8IpPf8q9Tzs13MQnnr/EN/dXzrOn7xM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s5fEAAAA3QAAAA8AAAAAAAAAAAAAAAAAmAIAAGRycy9k&#10;b3ducmV2LnhtbFBLBQYAAAAABAAEAPUAAACJAwAAAAA=&#10;" strokecolor="#0f243e" strokeweight="2.25pt">
              <v:textbox inset="0,0,0,0">
                <w:txbxContent>
                  <w:p w:rsidR="00EE6D67" w:rsidRPr="00DE2305" w:rsidRDefault="00EE6D67" w:rsidP="008841D7">
                    <w:pPr>
                      <w:jc w:val="center"/>
                      <w:rPr>
                        <w:rFonts w:cs="Tahoma"/>
                        <w:sz w:val="20"/>
                        <w:szCs w:val="20"/>
                      </w:rPr>
                    </w:pPr>
                    <w:r w:rsidRPr="00DE2305">
                      <w:rPr>
                        <w:rFonts w:cs="Tahoma"/>
                        <w:sz w:val="20"/>
                        <w:szCs w:val="20"/>
                      </w:rPr>
                      <w:t>Occurrence = 0.</w:t>
                    </w:r>
                    <w:r>
                      <w:rPr>
                        <w:rFonts w:cs="Tahoma"/>
                        <w:sz w:val="20"/>
                        <w:szCs w:val="20"/>
                      </w:rPr>
                      <w:t>000002</w:t>
                    </w:r>
                  </w:p>
                </w:txbxContent>
              </v:textbox>
            </v:shape>
            <v:shape id="AutoShape 3897" o:spid="_x0000_s2198" type="#_x0000_t32" style="position:absolute;left:49672;top:28889;width:7312;height:1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jxsQAAADdAAAADwAAAGRycy9kb3ducmV2LnhtbERP22rCQBB9L/gPywh9KXWTSi+krqEU&#10;BBGhxgq+DtkxCWZnQ3ZN1r93hULf5nCus8iDacVAvWssK0hnCQji0uqGKwWH39XzBwjnkTW2lknB&#10;lRzky8nDAjNtRy5o2PtKxBB2GSqove8yKV1Zk0E3sx1x5E62N+gj7CupexxjuGnlS5K8SYMNx4Ya&#10;O/quqTzvL0bBz2br1mbeuq5IX8dtdQxP6S4o9TgNX58gPAX/L/5zr3Wcn87f4f5NP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yPGxAAAAN0AAAAPAAAAAAAAAAAA&#10;AAAAAKECAABkcnMvZG93bnJldi54bWxQSwUGAAAAAAQABAD5AAAAkgMAAAAA&#10;" strokecolor="#0f243e" strokeweight="2.25pt"/>
            <v:shape id="AutoShape 3898" o:spid="_x0000_s2199" type="#_x0000_t32" style="position:absolute;left:56984;top:28889;width:8165;height:1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glscAAADdAAAADwAAAGRycy9kb3ducmV2LnhtbESPT0vDQBDF74LfYRmhN7tJC0Fit0WE&#10;/hF7MSrobciOSTQ7G7Lbbfz2zqHgbYb35r3frDaT61WiMXSeDeTzDBRx7W3HjYG31+3tHagQkS32&#10;nsnALwXYrK+vVlhaf+YXSlVslIRwKNFAG+NQah3qlhyGuR+IRfvyo8Mo69hoO+JZwl2vF1lWaIcd&#10;S0OLAz22VP9UJ2fgc1+/F/p7+Vykj3xXJQ7paXc0ZnYzPdyDijTFf/Pl+mAFP18KrnwjI+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mCWxwAAAN0AAAAPAAAAAAAA&#10;AAAAAAAAAKECAABkcnMvZG93bnJldi54bWxQSwUGAAAAAAQABAD5AAAAlQMAAAAA&#10;" strokecolor="#0f243e" strokeweight="2.25pt"/>
            <v:shape id="AutoShape 3899" o:spid="_x0000_s2200" type="#_x0000_t32" style="position:absolute;left:56308;top:45238;width:8841;height:5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SL8QAAADdAAAADwAAAGRycy9kb3ducmV2LnhtbERP32vCMBB+H/g/hBP2MmbaycbWGcsY&#10;CCLCrBN8PZqzLTaX0sQ2/vdGGOztPr6ft8iDacVAvWssK0hnCQji0uqGKwWH39XzOwjnkTW2lknB&#10;lRzky8nDAjNtRy5o2PtKxBB2GSqove8yKV1Zk0E3sx1x5E62N+gj7CupexxjuGnlS5K8SYMNx4Ya&#10;O/quqTzvL0bBz2br1mbeuq5IX8dtdQxP6S4o9TgNX58gPAX/L/5zr3Wcn84/4P5NP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vxAAAAN0AAAAPAAAAAAAAAAAA&#10;AAAAAKECAABkcnMvZG93bnJldi54bWxQSwUGAAAAAAQABAD5AAAAkgMAAAAA&#10;" strokecolor="#0f243e" strokeweight="2.25pt"/>
            <w10:wrap type="topAndBottom"/>
          </v:group>
        </w:pict>
      </w:r>
    </w:p>
    <w:p w:rsidR="00564769" w:rsidRPr="00564769" w:rsidRDefault="00564769" w:rsidP="00564769">
      <w:pPr>
        <w:sectPr w:rsidR="00564769" w:rsidRPr="00564769" w:rsidSect="005406E3">
          <w:pgSz w:w="24480" w:h="15840" w:orient="landscape" w:code="17"/>
          <w:pgMar w:top="432" w:right="432" w:bottom="432" w:left="432" w:header="720" w:footer="431" w:gutter="0"/>
          <w:cols w:space="720"/>
          <w:docGrid w:linePitch="360"/>
        </w:sectPr>
      </w:pPr>
    </w:p>
    <w:p w:rsidR="00AD663F" w:rsidRPr="00E25485" w:rsidRDefault="00942560" w:rsidP="000E1805">
      <w:pPr>
        <w:pStyle w:val="Heading2"/>
      </w:pPr>
      <w:bookmarkStart w:id="254" w:name="_Toc227991379"/>
      <w:bookmarkStart w:id="255" w:name="_Toc228163615"/>
      <w:bookmarkStart w:id="256" w:name="_Ref237921075"/>
      <w:r>
        <w:rPr>
          <w:noProof/>
        </w:rPr>
        <w:lastRenderedPageBreak/>
        <w:pict>
          <v:group id="Canvas 1134" o:spid="_x0000_s2201" editas="canvas" style="position:absolute;left:0;text-align:left;margin-left:10.8pt;margin-top:50.5pt;width:716.85pt;height:1066.05pt;z-index:251650560" coordsize="91039,1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">
            <v:shape id="_x0000_s2202" type="#_x0000_t75" style="position:absolute;width:91039;height:135388;visibility:visible;mso-wrap-style:square" stroked="t">
              <v:fill o:detectmouseclick="t"/>
              <v:path o:connecttype="none"/>
            </v:shape>
            <v:shape id="Text Box 1136" o:spid="_x0000_s2203" type="#_x0000_t202" style="position:absolute;left:48336;top:95453;width:20561;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PV8UA&#10;AADdAAAADwAAAGRycy9kb3ducmV2LnhtbERPTWvCQBC9F/oflin0UupGD8GmWUUKBRMEMdXS45Ad&#10;k2B2NmQ3Jv33bqHgbR7vc9L1ZFpxpd41lhXMZxEI4tLqhisFx6/P1yUI55E1tpZJwS85WK8eH1JM&#10;tB35QNfCVyKEsEtQQe19l0jpypoMupntiAN3tr1BH2BfSd3jGMJNKxdRFEuDDYeGGjv6qKm8FINR&#10;EH/nL9nPZU/ZrjiYIbMyPw17pZ6fps07CE+Tv4v/3Vsd5i+Wb/D3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I9XxQAAAN0AAAAPAAAAAAAAAAAAAAAAAJgCAABkcnMv&#10;ZG93bnJldi54bWxQSwUGAAAAAAQABAD1AAAAigMAAAAA&#10;" strokecolor="#17365d" strokeweight="2.25pt">
              <v:textbox inset=".72pt,.72pt,.72pt,.72pt">
                <w:txbxContent>
                  <w:p w:rsidR="00EE6D67" w:rsidRPr="00DB7237" w:rsidRDefault="00EE6D67" w:rsidP="001249D0">
                    <w:pPr>
                      <w:shd w:val="clear" w:color="auto" w:fill="B8CCE4"/>
                      <w:jc w:val="center"/>
                      <w:rPr>
                        <w:rFonts w:cs="Tahoma"/>
                        <w:sz w:val="20"/>
                        <w:szCs w:val="20"/>
                      </w:rPr>
                    </w:pPr>
                    <w:r w:rsidRPr="00DB7237">
                      <w:rPr>
                        <w:rFonts w:cs="Tahoma"/>
                        <w:sz w:val="20"/>
                        <w:szCs w:val="20"/>
                      </w:rPr>
                      <w:t>IPG heat built-up</w:t>
                    </w:r>
                    <w:r>
                      <w:rPr>
                        <w:rFonts w:cs="Tahoma"/>
                        <w:sz w:val="20"/>
                        <w:szCs w:val="20"/>
                      </w:rPr>
                      <w:t xml:space="preserve"> </w:t>
                    </w:r>
                    <w:r w:rsidRPr="00DB7237">
                      <w:rPr>
                        <w:rFonts w:cs="Tahoma"/>
                        <w:sz w:val="20"/>
                        <w:szCs w:val="20"/>
                      </w:rPr>
                      <w:t>during recharge 'edge effect'</w:t>
                    </w:r>
                    <w:r>
                      <w:rPr>
                        <w:rFonts w:cs="Tahoma"/>
                        <w:sz w:val="20"/>
                        <w:szCs w:val="20"/>
                      </w:rPr>
                      <w:t xml:space="preserve"> or otherwise</w:t>
                    </w:r>
                  </w:p>
                  <w:p w:rsidR="00EE6D67" w:rsidRDefault="00EE6D67" w:rsidP="001249D0">
                    <w:pPr>
                      <w:shd w:val="clear" w:color="auto" w:fill="B8CCE4"/>
                      <w:jc w:val="center"/>
                      <w:rPr>
                        <w:rFonts w:cs="Tahoma"/>
                        <w:sz w:val="20"/>
                        <w:szCs w:val="20"/>
                      </w:rPr>
                    </w:pPr>
                    <w:r w:rsidRPr="00DB7237">
                      <w:rPr>
                        <w:rFonts w:cs="Tahoma"/>
                        <w:sz w:val="20"/>
                        <w:szCs w:val="20"/>
                      </w:rPr>
                      <w:t>Occurrence =</w:t>
                    </w:r>
                    <w:r>
                      <w:rPr>
                        <w:rFonts w:cs="Tahoma"/>
                        <w:sz w:val="20"/>
                        <w:szCs w:val="20"/>
                      </w:rPr>
                      <w:t xml:space="preserve"> 1.0 </w:t>
                    </w:r>
                    <w:r w:rsidRPr="00DB7237">
                      <w:rPr>
                        <w:rFonts w:cs="Tahoma"/>
                        <w:sz w:val="20"/>
                        <w:szCs w:val="20"/>
                      </w:rPr>
                      <w:t>(E</w:t>
                    </w:r>
                    <w:r>
                      <w:rPr>
                        <w:rFonts w:cs="Tahoma"/>
                        <w:sz w:val="20"/>
                        <w:szCs w:val="20"/>
                      </w:rPr>
                      <w:t>0</w:t>
                    </w:r>
                    <w:r w:rsidRPr="00DB7237">
                      <w:rPr>
                        <w:rFonts w:cs="Tahoma"/>
                        <w:sz w:val="20"/>
                        <w:szCs w:val="20"/>
                      </w:rPr>
                      <w:t>)</w:t>
                    </w:r>
                  </w:p>
                  <w:p w:rsidR="00EE6D67" w:rsidRPr="00F2714B" w:rsidRDefault="00EE6D67" w:rsidP="001249D0">
                    <w:pPr>
                      <w:shd w:val="clear" w:color="auto" w:fill="B8CCE4"/>
                      <w:jc w:val="center"/>
                      <w:rPr>
                        <w:rFonts w:cs="Tahoma"/>
                        <w:b/>
                        <w:sz w:val="16"/>
                        <w:szCs w:val="16"/>
                      </w:rPr>
                    </w:pPr>
                    <w:r>
                      <w:rPr>
                        <w:rFonts w:cs="Tahoma"/>
                        <w:b/>
                        <w:sz w:val="16"/>
                        <w:szCs w:val="16"/>
                      </w:rPr>
                      <w:t>Ref# 061, 064, 129, 096</w:t>
                    </w:r>
                  </w:p>
                </w:txbxContent>
              </v:textbox>
            </v:shape>
            <v:shape id="Text Box 1139" o:spid="_x0000_s2204" type="#_x0000_t202" style="position:absolute;left:79629;top:60559;width:10725;height:10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Is8YA&#10;AADdAAAADwAAAGRycy9kb3ducmV2LnhtbESPQWvDMAyF74P+B6PCbqvTDEaX1i3dxmCXHtoGdhWx&#10;mqS15RB7Sfrvp8NgN4n39N6nzW7yTg3UxzawgeUiA0VcBdtybaA8fz6tQMWEbNEFJgN3irDbzh42&#10;WNgw8pGGU6qVhHAs0ECTUldoHauGPMZF6IhFu4TeY5K1r7XtcZRw73SeZS/aY8vS0GBH7w1Vt9OP&#10;N2CvubuUw+E73MflW307XJ+d+zDmcT7t16ASTenf/Hf9ZQU/fxV++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Is8YAAADdAAAADwAAAAAAAAAAAAAAAACYAgAAZHJz&#10;L2Rvd25yZXYueG1sUEsFBgAAAAAEAAQA9QAAAIsDAAAAAA==&#10;" fillcolor="#c6d9f1 [671]" strokecolor="lime" strokeweight="2.25pt">
              <v:textbox inset=".72pt,.72pt,.72pt,.72pt">
                <w:txbxContent>
                  <w:p w:rsidR="00EE6D67" w:rsidRPr="00DB7237" w:rsidRDefault="00EE6D67" w:rsidP="001249D0">
                    <w:pPr>
                      <w:jc w:val="center"/>
                      <w:rPr>
                        <w:rFonts w:cs="Tahoma"/>
                        <w:sz w:val="20"/>
                        <w:szCs w:val="20"/>
                      </w:rPr>
                    </w:pPr>
                    <w:r w:rsidRPr="00DB7237">
                      <w:rPr>
                        <w:rFonts w:cs="Tahoma"/>
                        <w:sz w:val="20"/>
                        <w:szCs w:val="20"/>
                      </w:rPr>
                      <w:t xml:space="preserve">Lead electromechanical failure of insulation </w:t>
                    </w:r>
                  </w:p>
                  <w:p w:rsidR="00EE6D6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8929 (E2)</w:t>
                    </w:r>
                  </w:p>
                  <w:p w:rsidR="00EE6D67" w:rsidRPr="00F2714B" w:rsidRDefault="00EE6D67" w:rsidP="001249D0">
                    <w:pPr>
                      <w:jc w:val="center"/>
                      <w:rPr>
                        <w:rFonts w:cs="Tahoma"/>
                        <w:b/>
                        <w:sz w:val="16"/>
                        <w:szCs w:val="16"/>
                      </w:rPr>
                    </w:pPr>
                    <w:r>
                      <w:rPr>
                        <w:rFonts w:cs="Tahoma"/>
                        <w:b/>
                        <w:sz w:val="16"/>
                        <w:szCs w:val="16"/>
                      </w:rPr>
                      <w:t>Ref# 188</w:t>
                    </w:r>
                  </w:p>
                </w:txbxContent>
              </v:textbox>
            </v:shape>
            <v:shape id="Text Box 1140" o:spid="_x0000_s2205" type="#_x0000_t202" style="position:absolute;left:68351;top:40538;width:18193;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7PMIA&#10;AADdAAAADwAAAGRycy9kb3ducmV2LnhtbERP24rCMBB9F/Yfwizsm00VEdttFHehoFQQLx8wNLNt&#10;sZmUJmr3740g+DaHc51sNZhW3Kh3jWUFkygGQVxa3XCl4HzKxwsQziNrbC2Tgn9ysFp+jDJMtb3z&#10;gW5HX4kQwi5FBbX3XSqlK2sy6CLbEQfuz/YGfYB9JXWP9xBuWjmN47k02HBoqLGj35rKy/FqFOyL&#10;bnsokh3NmIpdfDrnP9ckV+rrc1h/g/A0+Lf45d7oMH+aTO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Ts8wgAAAN0AAAAPAAAAAAAAAAAAAAAAAJgCAABkcnMvZG93&#10;bnJldi54bWxQSwUGAAAAAAQABAD1AAAAhwMAAAAA&#10;" strokecolor="lime" strokeweight="2.25pt">
              <v:textbox inset=".72pt,,.72pt">
                <w:txbxContent>
                  <w:p w:rsidR="00EE6D67" w:rsidRPr="00DB7237" w:rsidRDefault="00EE6D67" w:rsidP="001249D0">
                    <w:pPr>
                      <w:jc w:val="center"/>
                      <w:rPr>
                        <w:rFonts w:cs="Tahoma"/>
                        <w:sz w:val="20"/>
                        <w:szCs w:val="20"/>
                      </w:rPr>
                    </w:pPr>
                    <w:r w:rsidRPr="00DB7237">
                      <w:rPr>
                        <w:rFonts w:cs="Tahoma"/>
                        <w:sz w:val="20"/>
                        <w:szCs w:val="20"/>
                      </w:rPr>
                      <w:t>High-density leakage current at exposed lead conductor wire break</w:t>
                    </w:r>
                  </w:p>
                </w:txbxContent>
              </v:textbox>
            </v:shape>
            <v:shape id="Text Box 1141" o:spid="_x0000_s2206" type="#_x0000_t202" style="position:absolute;left:22561;width:47663;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0MMA&#10;AADdAAAADwAAAGRycy9kb3ducmV2LnhtbERPS2vCQBC+F/wPywheim6ag9XoKlII9NJDrY/rkB2T&#10;kOxs2N3G2F/fFQRv8/E9Z70dTCt6cr62rOBtloAgLqyuuVRw+MmnCxA+IGtsLZOCG3nYbkYva8y0&#10;vfI39ftQihjCPkMFVQhdJqUvKjLoZ7YjjtzFOoMhQldK7fAaw00r0ySZS4M1x4YKO/qoqGj2v0bB&#10;SXvbuCY/vx/Of1+v/SX4/KiVmoyH3QpEoCE8xQ/3p47z02UK9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gH0MMAAADdAAAADwAAAAAAAAAAAAAAAACYAgAAZHJzL2Rv&#10;d25yZXYueG1sUEsFBgAAAAAEAAQA9QAAAIgDAAAAAA==&#10;" strokecolor="#17365d" strokeweight="2.25pt">
              <v:textbox>
                <w:txbxContent>
                  <w:p w:rsidR="00EE6D67" w:rsidRPr="00DD3235" w:rsidRDefault="00EE6D67" w:rsidP="001249D0">
                    <w:pPr>
                      <w:jc w:val="center"/>
                      <w:rPr>
                        <w:rFonts w:cs="Tahoma"/>
                        <w:b/>
                      </w:rPr>
                    </w:pPr>
                    <w:r w:rsidRPr="00DD3235">
                      <w:rPr>
                        <w:rFonts w:cs="Tahoma"/>
                        <w:b/>
                      </w:rPr>
                      <w:t>Excessive Heat</w:t>
                    </w:r>
                  </w:p>
                  <w:p w:rsidR="00EE6D67" w:rsidRPr="00DD3235" w:rsidRDefault="00EE6D67" w:rsidP="001249D0">
                    <w:pPr>
                      <w:tabs>
                        <w:tab w:val="right" w:pos="3240"/>
                        <w:tab w:val="left" w:pos="3600"/>
                      </w:tabs>
                      <w:autoSpaceDE w:val="0"/>
                      <w:autoSpaceDN w:val="0"/>
                      <w:adjustRightInd w:val="0"/>
                    </w:pPr>
                    <w:r w:rsidRPr="00DD3235">
                      <w:tab/>
                      <w:t xml:space="preserve">Occurrence = </w:t>
                    </w:r>
                    <w:r w:rsidRPr="00DD3235">
                      <w:tab/>
                    </w:r>
                    <w:bookmarkStart w:id="257" w:name="ExHeatOccNo"/>
                    <w:r w:rsidRPr="007736AB">
                      <w:rPr>
                        <w:shd w:val="clear" w:color="auto" w:fill="D6E3BC"/>
                      </w:rPr>
                      <w:t xml:space="preserve"> </w:t>
                    </w:r>
                    <w:r>
                      <w:rPr>
                        <w:shd w:val="clear" w:color="auto" w:fill="D6E3BC"/>
                      </w:rPr>
                      <w:t>2</w:t>
                    </w:r>
                    <w:bookmarkEnd w:id="257"/>
                    <w:r w:rsidRPr="00DD3235">
                      <w:tab/>
                    </w:r>
                    <w:bookmarkStart w:id="258" w:name="ExHeatPart1Occ"/>
                    <w:r w:rsidRPr="007736AB">
                      <w:rPr>
                        <w:shd w:val="clear" w:color="auto" w:fill="D6E3BC"/>
                      </w:rPr>
                      <w:t>0.00</w:t>
                    </w:r>
                    <w:r>
                      <w:rPr>
                        <w:shd w:val="clear" w:color="auto" w:fill="D6E3BC"/>
                      </w:rPr>
                      <w:t>0198</w:t>
                    </w:r>
                    <w:bookmarkEnd w:id="258"/>
                  </w:p>
                  <w:p w:rsidR="00EE6D67" w:rsidRPr="00DD3235" w:rsidRDefault="00EE6D67" w:rsidP="001249D0">
                    <w:pPr>
                      <w:tabs>
                        <w:tab w:val="right" w:pos="3240"/>
                        <w:tab w:val="left" w:pos="3600"/>
                      </w:tabs>
                      <w:autoSpaceDE w:val="0"/>
                      <w:autoSpaceDN w:val="0"/>
                      <w:adjustRightInd w:val="0"/>
                    </w:pPr>
                    <w:r w:rsidRPr="00DD3235">
                      <w:tab/>
                      <w:t>Severity =</w:t>
                    </w:r>
                    <w:r w:rsidRPr="00DD3235">
                      <w:tab/>
                    </w:r>
                    <w:bookmarkStart w:id="259" w:name="ExHeatSev"/>
                    <w:r w:rsidRPr="00215954">
                      <w:rPr>
                        <w:shd w:val="clear" w:color="auto" w:fill="C2D69B" w:themeFill="accent3" w:themeFillTint="99"/>
                      </w:rPr>
                      <w:t xml:space="preserve"> 3</w:t>
                    </w:r>
                    <w:bookmarkEnd w:id="259"/>
                  </w:p>
                  <w:p w:rsidR="00EE6D67" w:rsidRPr="0038426A" w:rsidRDefault="00EE6D67" w:rsidP="001249D0">
                    <w:pPr>
                      <w:tabs>
                        <w:tab w:val="right" w:pos="3240"/>
                        <w:tab w:val="left" w:pos="3600"/>
                      </w:tabs>
                      <w:autoSpaceDE w:val="0"/>
                      <w:autoSpaceDN w:val="0"/>
                      <w:adjustRightInd w:val="0"/>
                    </w:pPr>
                    <w:r w:rsidRPr="00DD3235">
                      <w:tab/>
                      <w:t>Risk Index =</w:t>
                    </w:r>
                    <w:r w:rsidRPr="00DD3235">
                      <w:tab/>
                    </w:r>
                    <w:bookmarkStart w:id="260" w:name="ExHeatPart1RiskIndex"/>
                    <w:r>
                      <w:rPr>
                        <w:shd w:val="clear" w:color="auto" w:fill="D6E3BC"/>
                      </w:rPr>
                      <w:t xml:space="preserve"> 6</w:t>
                    </w:r>
                    <w:bookmarkEnd w:id="260"/>
                  </w:p>
                </w:txbxContent>
              </v:textbox>
            </v:shape>
            <v:shape id="Text Box 1142" o:spid="_x0000_s2207" type="#_x0000_t202" style="position:absolute;left:53590;top:75793;width:9049;height:1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qsQA&#10;AADdAAAADwAAAGRycy9kb3ducmV2LnhtbERPTWvCQBC9F/wPywje6sYUio2uYitFeymYVvE4Zsck&#10;mJ2Nu6um/75bEHqbx/uc6bwzjbiS87VlBaNhAoK4sLrmUsH31/vjGIQPyBoby6TghzzMZ72HKWba&#10;3nhD1zyUIoawz1BBFUKbSemLigz6oW2JI3e0zmCI0JVSO7zFcNPINEmepcGaY0OFLb1VVJzyi1Hw&#10;6ppid9gvtsv241Oec7NKD0dWatDvFhMQgbrwL7671zrOT1+e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KrEAAAA3QAAAA8AAAAAAAAAAAAAAAAAmAIAAGRycy9k&#10;b3ducmV2LnhtbFBLBQYAAAAABAAEAPUAAACJAwAAAAA=&#10;" strokecolor="#17365d" strokeweight="2.25pt">
              <v:textbox inset=".72pt,,.72pt">
                <w:txbxContent>
                  <w:p w:rsidR="00EE6D67" w:rsidRPr="00C03D79" w:rsidRDefault="00EE6D67" w:rsidP="001249D0">
                    <w:pPr>
                      <w:jc w:val="center"/>
                      <w:rPr>
                        <w:rFonts w:cs="Tahoma"/>
                        <w:sz w:val="20"/>
                        <w:szCs w:val="20"/>
                      </w:rPr>
                    </w:pPr>
                    <w:r>
                      <w:rPr>
                        <w:rFonts w:cs="Tahoma"/>
                        <w:sz w:val="20"/>
                        <w:szCs w:val="20"/>
                      </w:rPr>
                      <w:t>PPC design requirement to throttle</w:t>
                    </w:r>
                    <w:r w:rsidRPr="00DB7237">
                      <w:rPr>
                        <w:rFonts w:cs="Tahoma"/>
                        <w:sz w:val="20"/>
                        <w:szCs w:val="20"/>
                      </w:rPr>
                      <w:t xml:space="preserve"> recharge power</w:t>
                    </w:r>
                    <w:r>
                      <w:rPr>
                        <w:rFonts w:cs="Tahoma"/>
                        <w:sz w:val="20"/>
                        <w:szCs w:val="20"/>
                      </w:rPr>
                      <w:t xml:space="preserve"> (closed loop)</w:t>
                    </w:r>
                    <w:r w:rsidRPr="00A0716F">
                      <w:rPr>
                        <w:rFonts w:cs="Tahoma"/>
                        <w:sz w:val="20"/>
                        <w:szCs w:val="20"/>
                      </w:rPr>
                      <w:t>,</w:t>
                    </w:r>
                    <w:r>
                      <w:rPr>
                        <w:rFonts w:cs="Tahoma"/>
                        <w:sz w:val="20"/>
                        <w:szCs w:val="20"/>
                      </w:rPr>
                      <w:t xml:space="preserve"> 99% effective</w:t>
                    </w:r>
                  </w:p>
                  <w:p w:rsidR="00EE6D6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10000</w:t>
                    </w:r>
                  </w:p>
                  <w:p w:rsidR="00EE6D67" w:rsidRPr="00DB7237" w:rsidRDefault="00EE6D67" w:rsidP="001249D0">
                    <w:pPr>
                      <w:jc w:val="center"/>
                      <w:rPr>
                        <w:rFonts w:cs="Tahoma"/>
                        <w:sz w:val="20"/>
                        <w:szCs w:val="20"/>
                      </w:rPr>
                    </w:pPr>
                    <w:r>
                      <w:rPr>
                        <w:rFonts w:cs="Tahoma"/>
                        <w:sz w:val="20"/>
                        <w:szCs w:val="20"/>
                      </w:rPr>
                      <w:t>(M150)</w:t>
                    </w:r>
                  </w:p>
                </w:txbxContent>
              </v:textbox>
            </v:shape>
            <v:shape id="AutoShape 1143" o:spid="_x0000_s2208" type="#_x0000_t135" style="position:absolute;left:48879;top:65322;width:3810;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2PcQA&#10;AADdAAAADwAAAGRycy9kb3ducmV2LnhtbERP22rCQBB9L/gPywh9azaGUGp0FbEV2lIoXsDXITsm&#10;wexsyG5i8vddQejbHM51luvB1KKn1lWWFcyiGARxbnXFhYLTcffyBsJ5ZI21ZVIwkoP1avK0xEzb&#10;G++pP/hChBB2GSoovW8yKV1ekkEX2YY4cBfbGvQBtoXULd5CuKllEsev0mDFoaHEhrYl5ddDZxTM&#10;N/yTum/sz7vx/fjx1fWX5Pqr1PN02CxAeBr8v/jh/tRhfjJP4f5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tj3EAAAA3QAAAA8AAAAAAAAAAAAAAAAAmAIAAGRycy9k&#10;b3ducmV2LnhtbFBLBQYAAAAABAAEAPUAAACJAwAAAAA=&#10;" strokecolor="#0f243e" strokeweight="2.25pt">
              <v:textbox inset="0,0,0,0">
                <w:txbxContent>
                  <w:p w:rsidR="00EE6D67" w:rsidRPr="00DB7237" w:rsidRDefault="00EE6D67" w:rsidP="001249D0">
                    <w:pPr>
                      <w:jc w:val="center"/>
                      <w:rPr>
                        <w:rFonts w:cs="Tahoma"/>
                        <w:sz w:val="20"/>
                        <w:szCs w:val="20"/>
                      </w:rPr>
                    </w:pPr>
                    <w:r w:rsidRPr="00DB7237">
                      <w:rPr>
                        <w:rFonts w:cs="Tahoma"/>
                        <w:sz w:val="20"/>
                        <w:szCs w:val="20"/>
                      </w:rPr>
                      <w:t>Occurrence = 0.</w:t>
                    </w:r>
                    <w:r>
                      <w:rPr>
                        <w:rFonts w:cs="Tahoma"/>
                        <w:sz w:val="20"/>
                        <w:szCs w:val="20"/>
                      </w:rPr>
                      <w:t>000100</w:t>
                    </w:r>
                  </w:p>
                </w:txbxContent>
              </v:textbox>
            </v:shape>
            <v:shape id="AutoShape 1150" o:spid="_x0000_s2209" type="#_x0000_t32" style="position:absolute;left:64782;top:22720;width:2782;height: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xTsUAAADdAAAADwAAAGRycy9kb3ducmV2LnhtbERPTWvCQBC9F/oflin0phstDZq6igi1&#10;LfViVNDbkJ0mabOzIbtd4793C0Jv83ifM1v0phGBOldbVjAaJiCIC6trLhXsd6+DCQjnkTU2lknB&#10;hRws5vd3M8y0PfOWQu5LEUPYZaig8r7NpHRFRQbd0LbEkfuynUEfYVdK3eE5hptGjpMklQZrjg0V&#10;trSqqPjJf42C01txSOX302cajqN1HtiFj/VGqceHfvkCwlPv/8U397uO88fTZ/j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jxTsUAAADdAAAADwAAAAAAAAAA&#10;AAAAAAChAgAAZHJzL2Rvd25yZXYueG1sUEsFBgAAAAAEAAQA+QAAAJMDAAAAAA==&#10;" strokecolor="#0f243e" strokeweight="2.25pt"/>
            <v:shape id="AutoShape 1151" o:spid="_x0000_s2210" type="#_x0000_t32" style="position:absolute;left:58115;top:92360;width:501;height:3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vOcQAAADdAAAADwAAAGRycy9kb3ducmV2LnhtbERPTWvCQBC9C/6HZQRvulEh1NRVRFBb&#10;2ktjC/U2ZMckmp0N2e2a/vtuodDbPN7nrDa9aUSgztWWFcymCQjiwuqaSwXvp/3kAYTzyBoby6Tg&#10;mxxs1sPBCjNt7/xGIfeliCHsMlRQed9mUrqiIoNualviyF1sZ9BH2JVSd3iP4aaR8yRJpcGaY0OF&#10;Le0qKm75l1FwPhYfqbwuXtLwOTvkgV14PrwqNR7120cQnnr/L/5zP+k4f75M4f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85xAAAAN0AAAAPAAAAAAAAAAAA&#10;AAAAAKECAABkcnMvZG93bnJldi54bWxQSwUGAAAAAAQABAD5AAAAkgMAAAAA&#10;" strokecolor="#0f243e" strokeweight="2.25pt"/>
            <v:shape id="AutoShape 1152" o:spid="_x0000_s2211" type="#_x0000_t32" style="position:absolute;left:50777;top:73088;width:7341;height:2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KosUAAADdAAAADwAAAGRycy9kb3ducmV2LnhtbERPTWvCQBC9F/oflin0VjdaSDV1lVKo&#10;rejFqKC3ITtNotnZkN2u8d+7hUJv83ifM533phGBOldbVjAcJCCIC6trLhXsth9PYxDOI2tsLJOC&#10;KzmYz+7vpphpe+ENhdyXIoawy1BB5X2bSemKigy6gW2JI/dtO4M+wq6UusNLDDeNHCVJKg3WHBsq&#10;bOm9ouKc/xgFx89in8rT8yoNh+EiD+zCcrFW6vGhf3sF4an3/+I/95eO80eTF/j9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bKosUAAADdAAAADwAAAAAAAAAA&#10;AAAAAAChAgAAZHJzL2Rvd25yZXYueG1sUEsFBgAAAAAEAAQA+QAAAJMDAAAAAA==&#10;" strokecolor="#0f243e" strokeweight="2.25pt"/>
            <v:shape id="AutoShape 1153" o:spid="_x0000_s2212" type="#_x0000_t32" style="position:absolute;left:50765;top:22352;width:16243;height:117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t8cAAADdAAAADwAAAGRycy9kb3ducmV2LnhtbESPT2vCQBTE74V+h+UVvBTdmKpodJXQ&#10;Uig9+Q/0+Mg+s7HZtyG7avrtuwXB4zAzv2EWq87W4kqtrxwrGA4SEMSF0xWXCva7z/4UhA/IGmvH&#10;pOCXPKyWz08LzLS78Yau21CKCGGfoQITQpNJ6QtDFv3ANcTRO7nWYoiyLaVu8RbhtpZpkkykxYrj&#10;gsGG3g0VP9uLVXCepbL4/njdVLvDMM/Nej1KjqVSvZcun4MI1IVH+N7+0grexukI/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Au3xwAAAN0AAAAPAAAAAAAA&#10;AAAAAAAAAKECAABkcnMvZG93bnJldi54bWxQSwUGAAAAAAQABAD5AAAAlQMAAAAA&#10;" strokecolor="lime" strokeweight="2.25pt"/>
            <v:shape id="AutoShape 1154" o:spid="_x0000_s2213" type="#_x0000_t32" style="position:absolute;left:36136;top:63636;width:14648;height:54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7S8QAAADdAAAADwAAAGRycy9kb3ducmV2LnhtbERPTWvCQBC9C/6HZYTedKOFUKOrSEFt&#10;aS+mCnobsmMSm50N2e2a/vtuodDbPN7nLNe9aUSgztWWFUwnCQjiwuqaSwXHj+34CYTzyBoby6Tg&#10;mxysV8PBEjNt73ygkPtSxBB2GSqovG8zKV1RkUE3sS1x5K62M+gj7EqpO7zHcNPIWZKk0mDNsaHC&#10;lp4rKj7zL6Pgsi9Oqbw9vqXhPN3lgV143b0r9TDqNwsQnnr/L/5zv+g4fzafw+838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ftLxAAAAN0AAAAPAAAAAAAAAAAA&#10;AAAAAKECAABkcnMvZG93bnJldi54bWxQSwUGAAAAAAQABAD5AAAAkgMAAAAA&#10;" strokecolor="#0f243e" strokeweight="2.25pt"/>
            <v:shape id="AutoShape 1156" o:spid="_x0000_s2214" type="#_x0000_t32" style="position:absolute;left:46355;top:8362;width:38;height:3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f7sYAAADdAAAADwAAAGRycy9kb3ducmV2LnhtbESPT2vCQBDF70K/wzKFXqRuUqmU1FVE&#10;EKQI1j/Q65CdJqHZ2ZBdzfbbOwfB2wzvzXu/mS+Ta9WV+tB4NpBPMlDEpbcNVwbOp83rB6gQkS22&#10;nsnAPwVYLp5GcyysH/hA12OslIRwKNBAHWNXaB3KmhyGie+IRfv1vcMoa19p2+Mg4a7Vb1k20w4b&#10;loYaO1rXVP4dL87A/msXtm7ahu6Qvw+76ieN8+9kzMtzWn2CipTiw3y/3lrBn2bCL9/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H+7GAAAA3QAAAA8AAAAAAAAA&#10;AAAAAAAAoQIAAGRycy9kb3ducmV2LnhtbFBLBQYAAAAABAAEAPkAAACUAwAAAAA=&#10;" strokecolor="#0f243e" strokeweight="2.25pt"/>
            <v:shape id="AutoShape 1157" o:spid="_x0000_s2215" type="#_x0000_t130" style="position:absolute;left:44202;top:4997;width:4286;height:17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H+cQA&#10;AADdAAAADwAAAGRycy9kb3ducmV2LnhtbERPTWvCQBC9F/wPywi91V1bFImuEgTBg4fGFOpxzI5J&#10;MDsbstuY9td3BcHbPN7nrDaDbURPna8da5hOFAjiwpmaSw1f+e5tAcIHZIONY9LwSx4269HLChPj&#10;bpxRfwyliCHsE9RQhdAmUvqiIot+4lriyF1cZzFE2JXSdHiL4baR70rNpcWaY0OFLW0rKq7HH6tB&#10;pUU/+/t2512eZ6fDdf5phizV+nU8pEsQgYbwFD/cexPnf6gp3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R/nEAAAA3QAAAA8AAAAAAAAAAAAAAAAAmAIAAGRycy9k&#10;b3ducmV2LnhtbFBLBQYAAAAABAAEAPUAAACJAwAAAAA=&#10;" strokecolor="#f06" strokeweight="2.25pt">
              <v:textbox inset=".72pt,.72pt,.72pt,.72pt">
                <w:txbxContent>
                  <w:p w:rsidR="00EE6D67" w:rsidRPr="00DB7237" w:rsidRDefault="00EE6D67" w:rsidP="001249D0">
                    <w:pPr>
                      <w:jc w:val="center"/>
                      <w:rPr>
                        <w:rFonts w:cs="Tahoma"/>
                        <w:sz w:val="20"/>
                        <w:szCs w:val="20"/>
                      </w:rPr>
                    </w:pPr>
                    <w:r>
                      <w:rPr>
                        <w:rFonts w:cs="Tahoma"/>
                        <w:sz w:val="20"/>
                        <w:szCs w:val="20"/>
                      </w:rPr>
                      <w:t>Occurrence = 0.000198</w:t>
                    </w:r>
                  </w:p>
                </w:txbxContent>
              </v:textbox>
            </v:shape>
            <v:shape id="AutoShape 1158" o:spid="_x0000_s2216" type="#_x0000_t135" style="position:absolute;left:76866;top:51334;width:4127;height:112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ob8MA&#10;AADdAAAADwAAAGRycy9kb3ducmV2LnhtbERPTWvCQBC9C/0PyxR6MxsNljZ1lVIQehJMc/E2yU6T&#10;YHY23d2atL/eFQRv83ifs95Ophdncr6zrGCRpCCIa6s7bhSUX7v5CwgfkDX2lknBH3nYbh5ma8y1&#10;HflA5yI0Ioawz1FBG8KQS+nrlgz6xA7Ekfu2zmCI0DVSOxxjuOnlMk2fpcGOY0OLA320VJ+KX6Ng&#10;Vf0bXTT1kO19+Vrtudr9HJ1ST4/T+xuIQFO4i2/uTx3nZ+kSrt/EE+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ob8MAAADdAAAADwAAAAAAAAAAAAAAAACYAgAAZHJzL2Rv&#10;d25yZXYueG1sUEsFBgAAAAAEAAQA9QAAAIgDAAAAAA==&#10;" strokecolor="lime" strokeweight="2.25pt">
              <v:textbox inset="0,0,0,0">
                <w:txbxContent>
                  <w:p w:rsidR="00EE6D67" w:rsidRPr="00DB7237" w:rsidRDefault="00EE6D67" w:rsidP="001249D0">
                    <w:pPr>
                      <w:jc w:val="center"/>
                      <w:rPr>
                        <w:rFonts w:cs="Tahoma"/>
                        <w:sz w:val="20"/>
                        <w:szCs w:val="20"/>
                      </w:rPr>
                    </w:pPr>
                    <w:r w:rsidRPr="00DB7237">
                      <w:rPr>
                        <w:rFonts w:cs="Tahoma"/>
                        <w:sz w:val="20"/>
                        <w:szCs w:val="20"/>
                      </w:rPr>
                      <w:t>Occurrence = 0.</w:t>
                    </w:r>
                    <w:r>
                      <w:rPr>
                        <w:rFonts w:cs="Tahoma"/>
                        <w:sz w:val="20"/>
                        <w:szCs w:val="20"/>
                      </w:rPr>
                      <w:t>000080</w:t>
                    </w:r>
                  </w:p>
                </w:txbxContent>
              </v:textbox>
            </v:shape>
            <v:shape id="Text Box 1159" o:spid="_x0000_s2217" type="#_x0000_t202" style="position:absolute;left:73355;top:73107;width:11055;height:1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IsQA&#10;AADdAAAADwAAAGRycy9kb3ducmV2LnhtbESPQYvCMBCF74L/IYywN5tqUZZqFBFE6UWsu+x1aMa2&#10;2ExKE7W7v34jCN5meO9782a57k0j7tS52rKCSRSDIC6srrlU8HXejT9BOI+ssbFMCn7JwXo1HCwx&#10;1fbBJ7rnvhQhhF2KCirv21RKV1Rk0EW2JQ7axXYGfVi7UuoOHyHcNHIax3NpsOZwocKWthUV1/xm&#10;Qg2Z2fnfT5Yl+ff2oqf9cZbspVIfo36zAOGp92/ziz7owCVxAs9vwg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SLEAAAA3QAAAA8AAAAAAAAAAAAAAAAAmAIAAGRycy9k&#10;b3ducmV2LnhtbFBLBQYAAAAABAAEAPUAAACJAwAAAAA=&#10;" fillcolor="#c6d9f1 [671]" strokecolor="lime" strokeweight="2.25pt">
              <v:textbox inset="0,0,0,0">
                <w:txbxContent>
                  <w:p w:rsidR="00EE6D67" w:rsidRPr="00DB7237" w:rsidRDefault="00EE6D67" w:rsidP="001249D0">
                    <w:pPr>
                      <w:jc w:val="center"/>
                      <w:rPr>
                        <w:rFonts w:cs="Tahoma"/>
                        <w:sz w:val="20"/>
                        <w:szCs w:val="20"/>
                      </w:rPr>
                    </w:pPr>
                    <w:r w:rsidRPr="00DB7237">
                      <w:rPr>
                        <w:rFonts w:cs="Tahoma"/>
                        <w:sz w:val="20"/>
                        <w:szCs w:val="20"/>
                      </w:rPr>
                      <w:t xml:space="preserve">Lead electromechanical failure of conductor wire </w:t>
                    </w:r>
                  </w:p>
                  <w:p w:rsidR="00EE6D6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8929 (E2)</w:t>
                    </w:r>
                  </w:p>
                  <w:p w:rsidR="00EE6D67" w:rsidRPr="00F2714B" w:rsidRDefault="00EE6D67" w:rsidP="001249D0">
                    <w:pPr>
                      <w:jc w:val="center"/>
                      <w:rPr>
                        <w:rFonts w:cs="Tahoma"/>
                        <w:b/>
                        <w:sz w:val="16"/>
                        <w:szCs w:val="16"/>
                      </w:rPr>
                    </w:pPr>
                    <w:r>
                      <w:rPr>
                        <w:rFonts w:cs="Tahoma"/>
                        <w:b/>
                        <w:sz w:val="16"/>
                        <w:szCs w:val="16"/>
                      </w:rPr>
                      <w:t>Ref# 188</w:t>
                    </w:r>
                  </w:p>
                </w:txbxContent>
              </v:textbox>
            </v:shape>
            <v:shape id="Text Box 1160" o:spid="_x0000_s2218" type="#_x0000_t202" style="position:absolute;left:70053;top:47644;width:1785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CvsIA&#10;AADdAAAADwAAAGRycy9kb3ducmV2LnhtbERP24rCMBB9F/Yfwizsmya6IlqNsisUViqIlw8YmrEt&#10;NpPSRO3+vREE3+ZwrrNYdbYWN2p95VjDcKBAEOfOVFxoOB3T/hSED8gGa8ek4Z88rJYfvQUmxt15&#10;T7dDKEQMYZ+ghjKEJpHS5yVZ9APXEEfu7FqLIcK2kKbFewy3tRwpNZEWK44NJTa0Lim/HK5Wwy5r&#10;NvtstqUxU7ZVx1P6e52lWn99dj9zEIG68Ba/3H8mzv9WY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QK+wgAAAN0AAAAPAAAAAAAAAAAAAAAAAJgCAABkcnMvZG93&#10;bnJldi54bWxQSwUGAAAAAAQABAD1AAAAhwMAAAAA&#10;" strokecolor="lime" strokeweight="2.25pt">
              <v:textbox inset=".72pt,,.72pt">
                <w:txbxContent>
                  <w:p w:rsidR="00EE6D67" w:rsidRPr="00DB7237" w:rsidRDefault="00EE6D67" w:rsidP="001249D0">
                    <w:pPr>
                      <w:jc w:val="center"/>
                      <w:rPr>
                        <w:rFonts w:cs="Tahoma"/>
                        <w:sz w:val="20"/>
                        <w:szCs w:val="20"/>
                      </w:rPr>
                    </w:pPr>
                    <w:r w:rsidRPr="00DB7237">
                      <w:rPr>
                        <w:rFonts w:cs="Tahoma"/>
                        <w:sz w:val="20"/>
                        <w:szCs w:val="20"/>
                      </w:rPr>
                      <w:t xml:space="preserve">Lead </w:t>
                    </w:r>
                    <w:r>
                      <w:rPr>
                        <w:rFonts w:cs="Tahoma"/>
                        <w:sz w:val="20"/>
                        <w:szCs w:val="20"/>
                      </w:rPr>
                      <w:t>DFMEA 95% effective</w:t>
                    </w:r>
                    <w:r w:rsidRPr="00DB7237">
                      <w:rPr>
                        <w:rFonts w:cs="Tahoma"/>
                        <w:sz w:val="20"/>
                        <w:szCs w:val="20"/>
                      </w:rPr>
                      <w:t xml:space="preserve"> </w:t>
                    </w:r>
                  </w:p>
                  <w:p w:rsidR="00EE6D6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04</w:t>
                    </w:r>
                  </w:p>
                  <w:p w:rsidR="00EE6D67" w:rsidRPr="00DB7237" w:rsidRDefault="00EE6D67" w:rsidP="001249D0">
                    <w:pPr>
                      <w:jc w:val="center"/>
                      <w:rPr>
                        <w:rFonts w:cs="Tahoma"/>
                        <w:sz w:val="20"/>
                        <w:szCs w:val="20"/>
                      </w:rPr>
                    </w:pPr>
                    <w:r>
                      <w:rPr>
                        <w:rFonts w:cs="Tahoma"/>
                        <w:sz w:val="20"/>
                        <w:szCs w:val="20"/>
                      </w:rPr>
                      <w:t>(M52)</w:t>
                    </w:r>
                  </w:p>
                </w:txbxContent>
              </v:textbox>
            </v:shape>
            <v:shape id="AutoShape 1161" o:spid="_x0000_s2219" type="#_x0000_t32" style="position:absolute;left:78886;top:59150;width:44;height:13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sUscAAADdAAAADwAAAGRycy9kb3ducmV2LnhtbESPQWvCQBCF74L/YRnBi5hNI5Y2dROk&#10;UAj0ULSB4m3ITpPQ7GzMbjX213cFwdsM771v3mzy0XTiRINrLSt4iGIQxJXVLdcKys+35RMI55E1&#10;dpZJwYUc5Nl0ssFU2zPv6LT3tQgQdikqaLzvUyld1ZBBF9meOGjfdjDowzrUUg94DnDTySSOH6XB&#10;lsOFBnt6baj62f+aQPmo/rDok/L4vML3Q2to/HILpeazcfsCwtPo7+ZbutCh/ipew/WbMIL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KxSxwAAAN0AAAAPAAAAAAAA&#10;AAAAAAAAAKECAABkcnMvZG93bnJldi54bWxQSwUGAAAAAAQABAD5AAAAlQMAAAAA&#10;" strokecolor="lime" strokeweight="2.25pt"/>
            <v:shape id="AutoShape 1162" o:spid="_x0000_s2220" type="#_x0000_t32" style="position:absolute;left:78930;top:59150;width:6064;height:1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oa8QAAADdAAAADwAAAGRycy9kb3ducmV2LnhtbERPS2sCMRC+F/ofwhR6KZr4QHQ1ytJS&#10;KJ58gR6HzbjZdjNZNqmu/94Ihd7m43vOYtW5WlyoDZVnDYO+AkFceFNxqeGw/+xNQYSIbLD2TBpu&#10;FGC1fH5aYGb8lbd02cVSpBAOGWqwMTaZlKGw5DD0fUOcuLNvHcYE21KaFq8p3NVyqNREOqw4NVhs&#10;6N1S8bP7dRq+Z0NZrD/ettX+OMhzu9mM1anU+vWly+cgInXxX/zn/jJp/khN4PFNOk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ShrxAAAAN0AAAAPAAAAAAAAAAAA&#10;AAAAAKECAABkcnMvZG93bnJldi54bWxQSwUGAAAAAAQABAD5AAAAkgMAAAAA&#10;" strokecolor="lime" strokeweight="2.25pt"/>
            <v:shape id="AutoShape 1163" o:spid="_x0000_s2221" type="#_x0000_t32" style="position:absolute;left:77450;top:46545;width:1531;height: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N8MQAAADdAAAADwAAAGRycy9kb3ducmV2LnhtbERPS2sCMRC+F/ofwhR6KZqoxcdqlKVF&#10;KD35Aj0Om3Gz7WaybFLd/vumIHibj+85i1XnanGhNlSeNQz6CgRx4U3FpYbDft2bgggR2WDtmTT8&#10;UoDV8vFhgZnxV97SZRdLkUI4ZKjBxthkUobCksPQ9w1x4s6+dRgTbEtpWrymcFfLoVJj6bDi1GCx&#10;oTdLxffux2n4mg1l8fn+sq32x0Ge283mVZ1KrZ+funwOIlIX7+Kb+8Ok+SM1gf9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Y3wxAAAAN0AAAAPAAAAAAAAAAAA&#10;AAAAAKECAABkcnMvZG93bnJldi54bWxQSwUGAAAAAAQABAD5AAAAkgMAAAAA&#10;" strokecolor="lime" strokeweight="2.25pt"/>
            <v:shape id="AutoShape 1164" o:spid="_x0000_s2222" type="#_x0000_t32" style="position:absolute;left:78930;top:53975;width:51;height: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EDzMUAAADdAAAADwAAAGRycy9kb3ducmV2LnhtbESPQYvCQAyF74L/YYiwF9GpCotWRxFB&#10;EPYgq4J4C53YFjuZ2hm1u7/eHBb29kJevry3WLWuUk9qQunZwGiYgCLOvC05N3A6bgdTUCEiW6w8&#10;k4EfCrBadjsLTK1/8Tc9DzFXAuGQooEixjrVOmQFOQxDXxPL7uobh1HGJte2wZfAXaXHSfKpHZYs&#10;HwqsaVNQdjs8nFD22S/u6vHpPpvg16V01J5D35iPXrueg4rUxn/z3/XOSvxJInGljUjQy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EDzMUAAADdAAAADwAAAAAAAAAA&#10;AAAAAAChAgAAZHJzL2Rvd25yZXYueG1sUEsFBgAAAAAEAAQA+QAAAJMDAAAAAA==&#10;" strokecolor="lime" strokeweight="2.25pt"/>
            <v:shape id="Text Box 1165" o:spid="_x0000_s2223" type="#_x0000_t202" style="position:absolute;left:59162;top:23666;width:1679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BhcUA&#10;AADdAAAADwAAAGRycy9kb3ducmV2LnhtbERPTWvCQBC9F/wPywje6qamlZq6SlALBkGoevE2ZKdJ&#10;anY2ZFeN/nq3UOhtHu9zpvPO1OJCrassK3gZRiCIc6srLhQc9p/P7yCcR9ZYWyYFN3Iwn/Weppho&#10;e+Uvuux8IUIIuwQVlN43iZQuL8mgG9qGOHDftjXoA2wLqVu8hnBTy1EUjaXBikNDiQ0tSspPu7NR&#10;8JMd7+lkFafx9nVzWN3zt2W2zpQa9Lv0A4Snzv+L/9xrHebH0QR+vw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cGFxQAAAN0AAAAPAAAAAAAAAAAAAAAAAJgCAABkcnMv&#10;ZG93bnJldi54bWxQSwUGAAAAAAQABAD1AAAAigMAAAAA&#10;" strokecolor="#243f60" strokeweight="2.25pt">
              <v:textbox>
                <w:txbxContent>
                  <w:p w:rsidR="00EE6D67" w:rsidRPr="00F46312" w:rsidRDefault="00942560" w:rsidP="001249D0">
                    <w:pPr>
                      <w:shd w:val="clear" w:color="auto" w:fill="C2D69B"/>
                      <w:jc w:val="center"/>
                      <w:rPr>
                        <w:szCs w:val="22"/>
                      </w:rPr>
                    </w:pPr>
                    <w:fldSimple w:instr=" REF ExHeatPart2Occ \h  \* MERGEFORMAT ">
                      <w:r w:rsidR="00FD26D9" w:rsidRPr="00DB7237">
                        <w:rPr>
                          <w:rFonts w:cs="Tahoma"/>
                          <w:sz w:val="20"/>
                          <w:szCs w:val="20"/>
                        </w:rPr>
                        <w:t>Occurrence = 0.0000</w:t>
                      </w:r>
                      <w:r w:rsidR="00FD26D9">
                        <w:rPr>
                          <w:rFonts w:cs="Tahoma"/>
                          <w:sz w:val="20"/>
                          <w:szCs w:val="20"/>
                        </w:rPr>
                        <w:t>26</w:t>
                      </w:r>
                    </w:fldSimple>
                  </w:p>
                </w:txbxContent>
              </v:textbox>
            </v:shape>
            <v:shape id="AutoShape 1166" o:spid="_x0000_s2224" type="#_x0000_t5" style="position:absolute;left:77812;top:29254;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I3scA&#10;AADdAAAADwAAAGRycy9kb3ducmV2LnhtbESPQU/CQBCF7yT+h82YeDGybU2IVBYigsSrFRKOk+7Y&#10;NnZnS3eh1V/vHEy4zeS9ee+bxWp0rbpQHxrPBtJpAoq49LbhysD+8+3hCVSIyBZbz2TghwKsljeT&#10;BebWD/xBlyJWSkI45GigjrHLtQ5lTQ7D1HfEon353mGUta+07XGQcNfqLElm2mHD0lBjR681ld/F&#10;2RkYdtvhfr85jL+72SadZ6e4PmZzY+5ux5dnUJHGeDX/X79bwX9M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SN7HAAAA3QAAAA8AAAAAAAAAAAAAAAAAmAIAAGRy&#10;cy9kb3ducmV2LnhtbFBLBQYAAAAABAAEAPUAAACMAwAAAAA=&#10;" strokecolor="#243f60" strokeweight="2.25pt">
              <v:textbox inset=".72pt,,.72pt">
                <w:txbxContent>
                  <w:p w:rsidR="00EE6D67" w:rsidRPr="005A2B1B" w:rsidRDefault="00EE6D67" w:rsidP="001249D0">
                    <w:pPr>
                      <w:jc w:val="center"/>
                      <w:rPr>
                        <w:rFonts w:cs="Tahoma"/>
                        <w:sz w:val="20"/>
                        <w:szCs w:val="20"/>
                      </w:rPr>
                    </w:pPr>
                    <w:r>
                      <w:rPr>
                        <w:rFonts w:cs="Tahoma"/>
                        <w:sz w:val="20"/>
                        <w:szCs w:val="20"/>
                      </w:rPr>
                      <w:t>From Part 2</w:t>
                    </w:r>
                  </w:p>
                </w:txbxContent>
              </v:textbox>
            </v:shape>
            <v:shape id="AutoShape 1167" o:spid="_x0000_s2225" type="#_x0000_t32" style="position:absolute;left:67564;top:27000;width:15957;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dYMMAAADdAAAADwAAAGRycy9kb3ducmV2LnhtbERPyWrDMBC9F/oPYgK5NbIbKMaNEkog&#10;JNAWk+WQ3gZrvFBrZCzVVv++KgRym8dbZ7UJphMjDa61rCBdJCCIS6tbrhVczrunDITzyBo7y6Tg&#10;lxxs1o8PK8y1nfhI48nXIoawy1FB432fS+nKhgy6he2JI1fZwaCPcKilHnCK4aaTz0nyIg22HBsa&#10;7GnbUPl9+jEKiixcw/tB4q76qPZ6//V5LNArNZ+Ft1cQnoK/i2/ug47zl2kK/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nWDDAAAA3QAAAA8AAAAAAAAAAAAA&#10;AAAAoQIAAGRycy9kb3ducmV2LnhtbFBLBQYAAAAABAAEAPkAAACRAwAAAAA=&#10;" strokecolor="#243f60" strokeweight="2.25pt"/>
            <v:shape id="Text Box 1168" o:spid="_x0000_s2226" type="#_x0000_t202" style="position:absolute;left:14090;top:18602;width:1041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R8MQA&#10;AADdAAAADwAAAGRycy9kb3ducmV2LnhtbERPTYvCMBC9L/gfwgheljVVQaQaRXcVFPFgXfE6NLNt&#10;12ZSmqj13xtB8DaP9zmTWWNKcaXaFZYV9LoRCOLU6oIzBb+H1dcIhPPIGkvLpOBODmbT1scEY21v&#10;vKdr4jMRQtjFqCD3voqldGlOBl3XVsSB+7O1QR9gnUld4y2Em1L2o2goDRYcGnKs6Dun9JxcjILz&#10;cX46fRqj0+1yscuaxc9+sPlXqtNu5mMQnhr/Fr/cax3m93tD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UfDEAAAA3QAAAA8AAAAAAAAAAAAAAAAAmAIAAGRycy9k&#10;b3ducmV2LnhtbFBLBQYAAAAABAAEAPUAAACJAwAAAAA=&#10;" strokecolor="#0f243e" strokeweight="2.25pt">
              <v:textbox>
                <w:txbxContent>
                  <w:p w:rsidR="00EE6D67" w:rsidRPr="00F46312" w:rsidRDefault="00EE6D67" w:rsidP="001249D0">
                    <w:pPr>
                      <w:jc w:val="center"/>
                      <w:rPr>
                        <w:szCs w:val="22"/>
                      </w:rPr>
                    </w:pPr>
                    <w:r>
                      <w:t>Heated IPG</w:t>
                    </w:r>
                  </w:p>
                </w:txbxContent>
              </v:textbox>
            </v:shape>
            <v:shape id="Text Box 1169" o:spid="_x0000_s2227" type="#_x0000_t202" style="position:absolute;left:59747;top:19386;width:1007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0a8UA&#10;AADdAAAADwAAAGRycy9kb3ducmV2LnhtbERPS2vCQBC+F/wPywi9FN2YQpXoKsZaaCk9+MLrkB2T&#10;aHY2ZNck/ffdQqG3+fies1j1phItNa60rGAyjkAQZ1aXnCs4Ht5GMxDOI2usLJOCb3KwWg4eFpho&#10;2/GO2r3PRQhhl6CCwvs6kdJlBRl0Y1sTB+5iG4M+wCaXusEuhJtKxlH0Ig2WHBoKrGlTUHbb342C&#10;22l9Pj8Zo7PPbfqV9+nr7vnjqtTjsF/PQXjq/b/4z/2uw/x4MoXfb8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RrxQAAAN0AAAAPAAAAAAAAAAAAAAAAAJgCAABkcnMv&#10;ZG93bnJldi54bWxQSwUGAAAAAAQABAD1AAAAigMAAAAA&#10;" strokecolor="#0f243e" strokeweight="2.25pt">
              <v:textbox>
                <w:txbxContent>
                  <w:p w:rsidR="00EE6D67" w:rsidRPr="002910F8" w:rsidRDefault="00EE6D67" w:rsidP="001249D0">
                    <w:pPr>
                      <w:jc w:val="center"/>
                      <w:rPr>
                        <w:sz w:val="20"/>
                        <w:szCs w:val="22"/>
                      </w:rPr>
                    </w:pPr>
                    <w:r w:rsidRPr="002910F8">
                      <w:rPr>
                        <w:sz w:val="20"/>
                      </w:rPr>
                      <w:t>PPC</w:t>
                    </w:r>
                  </w:p>
                </w:txbxContent>
              </v:textbox>
            </v:shape>
            <v:shape id="Text Box 1170" o:spid="_x0000_s2228" type="#_x0000_t202" style="position:absolute;left:42367;top:19157;width:16795;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4Z8YA&#10;AADdAAAADwAAAGRycy9kb3ducmV2LnhtbESPzW7CQAyE75V4h5WRuJUNSFQosKCCROmhouLnAdys&#10;m42a9YbsFpK3rw9Ivdma8czn5brztbpRG6vABibjDBRxEWzFpYHLefc8BxUTssU6MBnoKcJ6NXha&#10;Ym7DnY90O6VSSQjHHA24lJpc61g48hjHoSEW7Tu0HpOsbalti3cJ97WeZtmL9lixNDhsaOuo+Dn9&#10;egNz6q9fn/u3+tKza/bVJs4Oxw9jRsPudQEqUZf+zY/rdyv404n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4Z8YAAADdAAAADwAAAAAAAAAAAAAAAACYAgAAZHJz&#10;L2Rvd25yZXYueG1sUEsFBgAAAAAEAAQA9QAAAIsDAAAAAA==&#10;" strokecolor="lime" strokeweight="2.25pt">
              <v:textbox>
                <w:txbxContent>
                  <w:p w:rsidR="00EE6D67" w:rsidRPr="002910F8" w:rsidRDefault="00EE6D67" w:rsidP="001249D0">
                    <w:pPr>
                      <w:jc w:val="center"/>
                      <w:rPr>
                        <w:sz w:val="20"/>
                        <w:szCs w:val="22"/>
                      </w:rPr>
                    </w:pPr>
                    <w:r w:rsidRPr="002910F8">
                      <w:rPr>
                        <w:sz w:val="20"/>
                      </w:rPr>
                      <w:t>Lead System</w:t>
                    </w:r>
                  </w:p>
                </w:txbxContent>
              </v:textbox>
            </v:shape>
            <v:shape id="AutoShape 1171" o:spid="_x0000_s2229" type="#_x0000_t130" style="position:absolute;left:33993;top:55257;width:4286;height:13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RN8QA&#10;AADdAAAADwAAAGRycy9kb3ducmV2LnhtbERPTWvCQBC9F/wPywi91Y1WbI3ZiGiLhZ5qC16H7JgN&#10;yc7G7KrRX98VCr3N431OtuxtI87U+cqxgvEoAUFcOF1xqeDn+/3pFYQPyBobx6TgSh6W+eAhw1S7&#10;C3/ReRdKEUPYp6jAhNCmUvrCkEU/ci1x5A6usxgi7EqpO7zEcNvISZLMpMWKY4PBltaGinp3sgrq&#10;m/x8OzZms7ZmP30J9TOfjlulHof9agEiUB/+xX/uDx3nT8Zz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kTfEAAAA3QAAAA8AAAAAAAAAAAAAAAAAmAIAAGRycy9k&#10;b3ducmV2LnhtbFBLBQYAAAAABAAEAPUAAACJAwAAAAA=&#10;" strokecolor="#243f60" strokeweight="2.25pt">
              <v:textbox inset=".72pt,.72pt,.72pt,.72pt">
                <w:txbxContent>
                  <w:p w:rsidR="00EE6D67" w:rsidRPr="00DB7237" w:rsidRDefault="00EE6D67" w:rsidP="001249D0">
                    <w:pPr>
                      <w:jc w:val="center"/>
                      <w:rPr>
                        <w:rFonts w:cs="Tahoma"/>
                        <w:sz w:val="20"/>
                        <w:szCs w:val="20"/>
                      </w:rPr>
                    </w:pPr>
                    <w:r>
                      <w:rPr>
                        <w:rFonts w:cs="Tahoma"/>
                        <w:sz w:val="20"/>
                        <w:szCs w:val="20"/>
                      </w:rPr>
                      <w:t>Occurrence = 0.000100</w:t>
                    </w:r>
                  </w:p>
                </w:txbxContent>
              </v:textbox>
            </v:shape>
            <v:shape id="AutoShape 1172" o:spid="_x0000_s2230" type="#_x0000_t32" style="position:absolute;left:46345;top:15376;width:4420;height:37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GeccAAADdAAAADwAAAGRycy9kb3ducmV2LnhtbESPT2vCQBDF7wW/wzJCL0U3hiKaukqw&#10;FKQn/xTa45CdZlOzsyG71fjtO4eCtxnem/d+s9oMvlUX6mMT2MBsmoEiroJtuDbwcXqbLEDFhGyx&#10;DUwGbhRhsx49rLCw4coHuhxTrSSEY4EGXEpdoXWsHHmM09ARi/Ydeo9J1r7WtserhPtW51k21x4b&#10;lgaHHW0dVefjrzfws8x19f76dGhOn7OydPv9c/ZVG/M4HsoXUImGdDf/X++s4Oe58Ms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EZ5xwAAAN0AAAAPAAAAAAAA&#10;AAAAAAAAAKECAABkcnMvZG93bnJldi54bWxQSwUGAAAAAAQABAD5AAAAlQMAAAAA&#10;" strokecolor="lime" strokeweight="2.25pt"/>
            <v:shape id="AutoShape 1173" o:spid="_x0000_s2231" type="#_x0000_t32" style="position:absolute;left:19297;top:15376;width:27048;height:3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piMIAAADdAAAADwAAAGRycy9kb3ducmV2LnhtbERP32vCMBB+F/wfwgl7EU1bcUg1igwG&#10;MoSpE3w9mrMtNpfSZDb7781A8O0+vp+32gTTiDt1rrasIJ0mIIgLq2suFZx/PicLEM4ja2wsk4I/&#10;crBZDwcrzLXt+Uj3ky9FDGGXo4LK+zaX0hUVGXRT2xJH7mo7gz7CrpS6wz6Gm0ZmSfIuDdYcGyps&#10;6aOi4nb6NQq+v/ZuZ2aNa4/pvN+XlzBOD0Gpt1HYLkF4Cv4lfrp3Os7PshT+v4kn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LpiMIAAADdAAAADwAAAAAAAAAAAAAA&#10;AAChAgAAZHJzL2Rvd25yZXYueG1sUEsFBgAAAAAEAAQA+QAAAJADAAAAAA==&#10;" strokecolor="#0f243e" strokeweight="2.25pt"/>
            <v:shape id="AutoShape 1174" o:spid="_x0000_s2232" type="#_x0000_t32" style="position:absolute;left:46355;top:15519;width:18427;height:37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3cQAAADdAAAADwAAAGRycy9kb3ducmV2LnhtbERPTWvCQBC9F/wPyxS81Y0RQomuIgVt&#10;pb00KuhtyI5J2uxsyK5r+u+7hYK3ebzPWawG04pAvWssK5hOEhDEpdUNVwoO+83TMwjnkTW2lknB&#10;DzlYLUcPC8y1vfEnhcJXIoawy1FB7X2XS+nKmgy6ie2II3exvUEfYV9J3eMthptWpkmSSYMNx4Ya&#10;O3qpqfwurkbB+bU8ZvJr9p6F03RbBHZht/1Qavw4rOcgPA3+Lv53v+k4P01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qDdxAAAAN0AAAAPAAAAAAAAAAAA&#10;AAAAAKECAABkcnMvZG93bnJldi54bWxQSwUGAAAAAAQABAD5AAAAkgMAAAAA&#10;" strokecolor="#0f243e" strokeweight="2.25pt"/>
            <v:shape id="Text Box 1175" o:spid="_x0000_s2233" type="#_x0000_t202" style="position:absolute;left:63614;top:86540;width:14713;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N8IA&#10;AADdAAAADwAAAGRycy9kb3ducmV2LnhtbERP24rCMBB9X/Afwgi+bVO7smg1ii4UlAri5QOGZmyL&#10;zaQ0Ubt/vxGEfZvDuc5i1ZtGPKhztWUF4ygGQVxYXXOp4HLOPqcgnEfW2FgmBb/kYLUcfCww1fbJ&#10;R3qcfClCCLsUFVTet6mUrqjIoItsSxy4q+0M+gC7UuoOnyHcNDKJ429psObQUGFLPxUVt9PdKDjk&#10;7e6Yz/Y0Ycr38fmSbe6zTKnRsF/PQXjq/b/47d7qMD9JvuD1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3wgAAAN0AAAAPAAAAAAAAAAAAAAAAAJgCAABkcnMvZG93&#10;bnJldi54bWxQSwUGAAAAAAQABAD1AAAAhwMAAAAA&#10;" strokecolor="lime" strokeweight="2.25pt">
              <v:textbox inset=".72pt,,.72pt">
                <w:txbxContent>
                  <w:p w:rsidR="00EE6D67" w:rsidRPr="009458DC" w:rsidRDefault="00EE6D67" w:rsidP="001249D0">
                    <w:pPr>
                      <w:shd w:val="clear" w:color="auto" w:fill="B8CCE4"/>
                      <w:jc w:val="center"/>
                      <w:rPr>
                        <w:rFonts w:cs="Tahoma"/>
                        <w:sz w:val="20"/>
                        <w:szCs w:val="20"/>
                      </w:rPr>
                    </w:pPr>
                    <w:r w:rsidRPr="009458DC">
                      <w:rPr>
                        <w:rFonts w:cs="Tahoma"/>
                        <w:sz w:val="20"/>
                        <w:szCs w:val="20"/>
                      </w:rPr>
                      <w:t>Coiled lead picks up heat from recharge operation</w:t>
                    </w:r>
                  </w:p>
                  <w:p w:rsidR="00EE6D67" w:rsidRPr="00286DB1" w:rsidRDefault="00EE6D67" w:rsidP="001249D0">
                    <w:pPr>
                      <w:shd w:val="clear" w:color="auto" w:fill="B8CCE4"/>
                      <w:jc w:val="center"/>
                      <w:rPr>
                        <w:rFonts w:cs="Tahoma"/>
                        <w:b/>
                        <w:sz w:val="16"/>
                        <w:szCs w:val="16"/>
                      </w:rPr>
                    </w:pPr>
                    <w:r w:rsidRPr="009458DC">
                      <w:rPr>
                        <w:rFonts w:cs="Tahoma"/>
                        <w:sz w:val="20"/>
                        <w:szCs w:val="20"/>
                      </w:rPr>
                      <w:t>Occurrence = 0.008929 (E2)</w:t>
                    </w:r>
                    <w:r>
                      <w:rPr>
                        <w:rFonts w:cs="Tahoma"/>
                        <w:sz w:val="20"/>
                        <w:szCs w:val="20"/>
                      </w:rPr>
                      <w:t xml:space="preserve">, </w:t>
                    </w:r>
                    <w:r>
                      <w:rPr>
                        <w:rFonts w:cs="Tahoma"/>
                        <w:b/>
                        <w:sz w:val="16"/>
                        <w:szCs w:val="16"/>
                      </w:rPr>
                      <w:t>Ref#</w:t>
                    </w:r>
                    <w:r w:rsidRPr="009458DC">
                      <w:rPr>
                        <w:rFonts w:cs="Tahoma"/>
                        <w:b/>
                        <w:sz w:val="16"/>
                        <w:szCs w:val="16"/>
                      </w:rPr>
                      <w:t xml:space="preserve"> 366</w:t>
                    </w:r>
                  </w:p>
                </w:txbxContent>
              </v:textbox>
            </v:shape>
            <v:shape id="Text Box 1176" o:spid="_x0000_s2234" type="#_x0000_t202" style="position:absolute;left:61485;top:55858;width:10465;height:1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kMQA&#10;AADdAAAADwAAAGRycy9kb3ducmV2LnhtbERPS2vCQBC+C/0PyxR6042hiKSuUhoKzaWittDjmB2T&#10;YHY2ZDev/nq3UPA2H99zNrvR1KKn1lWWFSwXEQji3OqKCwVfp/f5GoTzyBpry6RgIge77cNsg4m2&#10;Ax+oP/pChBB2CSoovW8SKV1ekkG3sA1x4C62NegDbAupWxxCuKllHEUrabDi0FBiQ28l5ddjZxR8&#10;dvthjIqsJt39fE/L9PybpWelnh7H1xcQnkZ/F/+7P3SYH8fP8PdNO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y5DEAAAA3QAAAA8AAAAAAAAAAAAAAAAAmAIAAGRycy9k&#10;b3ducmV2LnhtbFBLBQYAAAAABAAEAPUAAACJAwAAAAA=&#10;" strokecolor="lime" strokeweight="2.25pt">
              <v:textbox inset="0,0,0,0">
                <w:txbxContent>
                  <w:p w:rsidR="00EE6D67" w:rsidRDefault="00EE6D67" w:rsidP="001249D0">
                    <w:pPr>
                      <w:jc w:val="center"/>
                      <w:rPr>
                        <w:rFonts w:cs="Tahoma"/>
                        <w:sz w:val="20"/>
                        <w:szCs w:val="20"/>
                      </w:rPr>
                    </w:pPr>
                    <w:r w:rsidRPr="00F73B4E">
                      <w:rPr>
                        <w:rFonts w:cs="Tahoma"/>
                        <w:sz w:val="20"/>
                        <w:szCs w:val="20"/>
                      </w:rPr>
                      <w:t>Design requirement for 40 kHz</w:t>
                    </w:r>
                    <w:r>
                      <w:rPr>
                        <w:rFonts w:cs="Tahoma"/>
                        <w:sz w:val="20"/>
                        <w:szCs w:val="20"/>
                      </w:rPr>
                      <w:t>, not tuned to lead coil, 99% effective</w:t>
                    </w:r>
                  </w:p>
                  <w:p w:rsidR="00EE6D67" w:rsidRPr="00F73B4E" w:rsidRDefault="00EE6D67" w:rsidP="001249D0">
                    <w:pPr>
                      <w:jc w:val="center"/>
                      <w:rPr>
                        <w:rFonts w:cs="Tahoma"/>
                        <w:sz w:val="20"/>
                        <w:szCs w:val="20"/>
                      </w:rPr>
                    </w:pPr>
                    <w:r>
                      <w:rPr>
                        <w:rFonts w:cs="Tahoma"/>
                        <w:sz w:val="20"/>
                        <w:szCs w:val="20"/>
                      </w:rPr>
                      <w:t>Occurrence = 0.000089 (M151)</w:t>
                    </w:r>
                  </w:p>
                </w:txbxContent>
              </v:textbox>
            </v:shape>
            <v:shape id="AutoShape 1177" o:spid="_x0000_s2235" type="#_x0000_t32" style="position:absolute;left:66717;top:68120;width:4254;height:18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l4cQAAADdAAAADwAAAGRycy9kb3ducmV2LnhtbERPS2vCQBC+C/6HZQpepG4MKm3qKkER&#10;xJMvaI9DdppNm50N2VXTf98VBG/z8T1nvuxsLa7U+sqxgvEoAUFcOF1xqeB82ry+gfABWWPtmBT8&#10;kYflot+bY6bdjQ90PYZSxBD2GSowITSZlL4wZNGPXEMcuW/XWgwRtqXULd5iuK1lmiQzabHi2GCw&#10;oZWh4vd4sQp+3lNZ7NbDQ3X6HOe52e8nyVep1OClyz9ABOrCU/xwb3Wcn6ZTuH8TT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XhxAAAAN0AAAAPAAAAAAAAAAAA&#10;AAAAAKECAABkcnMvZG93bnJldi54bWxQSwUGAAAAAAQABAD5AAAAkgMAAAAA&#10;" strokecolor="lime" strokeweight="2.25pt"/>
            <v:shape id="AutoShape 1178" o:spid="_x0000_s2236" type="#_x0000_t32" style="position:absolute;left:66717;top:37665;width:291;height:18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YsYAAADdAAAADwAAAGRycy9kb3ducmV2LnhtbESPT2vCQBTE74LfYXlCL1I3TVDa6Cql&#10;UAh4KP4B6e2RfSbB7Nu4u9XYT98tCB6HmfkNs1j1phUXcr6xrOBlkoAgLq1uuFKw330+v4LwAVlj&#10;a5kU3MjDajkcLDDX9sobumxDJSKEfY4K6hC6XEpf1mTQT2xHHL2jdQZDlK6S2uE1wk0r0ySZSYMN&#10;x4UaO/qoqTxtf0ykfJW/WHTp/vyW4fq7MdQf/Fipp1H/PgcRqA+P8L1daAXZNJ3C/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GLGAAAA3QAAAA8AAAAAAAAA&#10;AAAAAAAAoQIAAGRycy9kb3ducmV2LnhtbFBLBQYAAAAABAAEAPkAAACUAwAAAAA=&#10;" strokecolor="lime" strokeweight="2.25pt"/>
            <v:shape id="AutoShape 1179" o:spid="_x0000_s2237" type="#_x0000_t130" style="position:absolute;left:64865;top:27286;width:4286;height:17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B9cIA&#10;AADdAAAADwAAAGRycy9kb3ducmV2LnhtbERPTWvCQBC9F/oflil4CXXTSE1JXcUqQq9qoNdhd0xC&#10;s7Mhu03iv3eFgrd5vM9ZbSbbioF63zhW8DZPQRBrZxquFJTnw+sHCB+QDbaOScGVPGzWz08rLIwb&#10;+UjDKVQihrAvUEEdQldI6XVNFv3cdcSRu7jeYoiwr6TpcYzhtpVZmi6lxYZjQ40d7WrSv6c/q2Cb&#10;Jz+d/moWbfmu5V67YUrkRanZy7T9BBFoCg/xv/vbxPlZlsP9m3i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8H1wgAAAN0AAAAPAAAAAAAAAAAAAAAAAJgCAABkcnMvZG93&#10;bnJldi54bWxQSwUGAAAAAAQABAD1AAAAhwMAAAAA&#10;" strokecolor="lime" strokeweight="2.25pt">
              <v:textbox inset=".72pt,.72pt,.72pt,.72pt">
                <w:txbxContent>
                  <w:p w:rsidR="00EE6D67" w:rsidRPr="00DB7237" w:rsidRDefault="00EE6D67" w:rsidP="001249D0">
                    <w:pPr>
                      <w:jc w:val="center"/>
                      <w:rPr>
                        <w:rFonts w:cs="Tahoma"/>
                        <w:sz w:val="20"/>
                        <w:szCs w:val="20"/>
                      </w:rPr>
                    </w:pPr>
                    <w:r>
                      <w:rPr>
                        <w:rFonts w:cs="Tahoma"/>
                        <w:sz w:val="20"/>
                        <w:szCs w:val="20"/>
                      </w:rPr>
                      <w:t>Occurrence = 0.000093</w:t>
                    </w:r>
                  </w:p>
                </w:txbxContent>
              </v:textbox>
            </v:shape>
            <v:shape id="AutoShape 1180" o:spid="_x0000_s2238" type="#_x0000_t32" style="position:absolute;left:67008;top:37665;width:10439;height:2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Kf8cAAADdAAAADwAAAGRycy9kb3ducmV2LnhtbESPT2vCQBDF7wW/wzJCL0U3hiKaukqw&#10;FKQn/xTa45CdZlOzsyG71fjtO4eCtxnem/d+s9oMvlUX6mMT2MBsmoEiroJtuDbwcXqbLEDFhGyx&#10;DUwGbhRhsx49rLCw4coHuhxTrSSEY4EGXEpdoXWsHHmM09ARi/Ydeo9J1r7WtserhPtW51k21x4b&#10;lgaHHW0dVefjrzfws8x19f76dGhOn7OydPv9c/ZVG/M4HsoXUImGdDf/X++s4Oe5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Qkp/xwAAAN0AAAAPAAAAAAAA&#10;AAAAAAAAAKECAABkcnMvZG93bnJldi54bWxQSwUGAAAAAAQABAD5AAAAlQMAAAAA&#10;" strokecolor="lime" strokeweight="2.25pt"/>
            <v:shape id="Text Box 1181" o:spid="_x0000_s2239" type="#_x0000_t202" style="position:absolute;left:14859;top:121970;width:36334;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QbcQA&#10;AADdAAAADwAAAGRycy9kb3ducmV2LnhtbERPTWvCQBC9C/6HZQQvUjfNQWp0FREKRgQx2tLjkB2T&#10;YHY2ZDca/323UPA2j/c5y3VvanGn1lWWFbxPIxDEudUVFwou58+3DxDOI2usLZOCJzlYr4aDJSba&#10;PvhE98wXIoSwS1BB6X2TSOnykgy6qW2IA3e1rUEfYFtI3eIjhJtaxlE0kwYrDg0lNrQtKb9lnVEw&#10;+95P0p/bkdJDdjJdauX+qzsqNR71mwUIT71/if/dOx3mx/Ec/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0G3EAAAA3QAAAA8AAAAAAAAAAAAAAAAAmAIAAGRycy9k&#10;b3ducmV2LnhtbFBLBQYAAAAABAAEAPUAAACJAwAAAAA=&#10;" strokecolor="#17365d" strokeweight="2.25pt">
              <v:textbox inset=".72pt,.72pt,.72pt,.72pt">
                <w:txbxContent>
                  <w:p w:rsidR="00EE6D67" w:rsidRDefault="00EE6D67" w:rsidP="001249D0">
                    <w:pPr>
                      <w:shd w:val="clear" w:color="auto" w:fill="B8CCE4"/>
                      <w:jc w:val="center"/>
                      <w:rPr>
                        <w:rFonts w:cs="Tahoma"/>
                        <w:sz w:val="20"/>
                        <w:szCs w:val="20"/>
                      </w:rPr>
                    </w:pPr>
                    <w:r>
                      <w:rPr>
                        <w:rFonts w:cs="Tahoma"/>
                        <w:sz w:val="20"/>
                        <w:szCs w:val="20"/>
                      </w:rPr>
                      <w:t xml:space="preserve">IPG recharge coil heating from recharge operation due to 'focusing' (eddy current power loss), </w:t>
                    </w:r>
                    <w:r w:rsidRPr="00DB7237">
                      <w:rPr>
                        <w:rFonts w:cs="Tahoma"/>
                        <w:sz w:val="20"/>
                        <w:szCs w:val="20"/>
                      </w:rPr>
                      <w:t>Occurrence =</w:t>
                    </w:r>
                    <w:r>
                      <w:rPr>
                        <w:rFonts w:cs="Tahoma"/>
                        <w:sz w:val="20"/>
                        <w:szCs w:val="20"/>
                      </w:rPr>
                      <w:t xml:space="preserve"> </w:t>
                    </w:r>
                    <w:r w:rsidRPr="00DB7237">
                      <w:rPr>
                        <w:rFonts w:cs="Tahoma"/>
                        <w:sz w:val="20"/>
                        <w:szCs w:val="20"/>
                      </w:rPr>
                      <w:t>1.00 (E</w:t>
                    </w:r>
                    <w:r>
                      <w:rPr>
                        <w:rFonts w:cs="Tahoma"/>
                        <w:sz w:val="20"/>
                        <w:szCs w:val="20"/>
                      </w:rPr>
                      <w:t>0</w:t>
                    </w:r>
                    <w:r w:rsidRPr="00DB7237">
                      <w:rPr>
                        <w:rFonts w:cs="Tahoma"/>
                        <w:sz w:val="20"/>
                        <w:szCs w:val="20"/>
                      </w:rPr>
                      <w:t>)</w:t>
                    </w:r>
                  </w:p>
                  <w:p w:rsidR="00EE6D67" w:rsidRPr="00286DB1" w:rsidRDefault="00EE6D67" w:rsidP="001249D0">
                    <w:pPr>
                      <w:shd w:val="clear" w:color="auto" w:fill="B8CCE4"/>
                      <w:jc w:val="center"/>
                      <w:rPr>
                        <w:rFonts w:cs="Tahoma"/>
                        <w:b/>
                        <w:sz w:val="16"/>
                        <w:szCs w:val="16"/>
                      </w:rPr>
                    </w:pPr>
                    <w:r>
                      <w:rPr>
                        <w:rFonts w:cs="Tahoma"/>
                        <w:b/>
                        <w:sz w:val="16"/>
                        <w:szCs w:val="16"/>
                      </w:rPr>
                      <w:t>Ref# 061</w:t>
                    </w:r>
                  </w:p>
                </w:txbxContent>
              </v:textbox>
            </v:shape>
            <v:shape id="AutoShape 1182" o:spid="_x0000_s2240" type="#_x0000_t135" style="position:absolute;left:27822;top:87889;width:3677;height:110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vBMcA&#10;AADdAAAADwAAAGRycy9kb3ducmV2LnhtbESPT2vCQBDF7wW/wzKF3uqmaSkaXUVshVYE8Q94HbJj&#10;EszOhuwa47fvHITeZnhv3vvNdN67WnXUhsqzgbdhAoo497biwsDxsHodgQoR2WLtmQzcKcB8Nnia&#10;Ymb9jXfU7WOhJIRDhgbKGJtM65CX5DAMfUMs2tm3DqOsbaFtizcJd7VOk+RTO6xYGkpsaFlSftlf&#10;nYHxgjcfYY3daXX/Onz/Xrtzetka8/LcLyagIvXx3/y4/rGCn74Lv3wjI+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7wTHAAAA3QAAAA8AAAAAAAAAAAAAAAAAmAIAAGRy&#10;cy9kb3ducmV2LnhtbFBLBQYAAAAABAAEAPUAAACMAwAAAAA=&#10;" strokecolor="#0f243e" strokeweight="2.25pt">
              <v:textbox inset="0,0,0,0">
                <w:txbxContent>
                  <w:p w:rsidR="00EE6D67" w:rsidRPr="00DB7237" w:rsidRDefault="00EE6D67" w:rsidP="001249D0">
                    <w:pPr>
                      <w:jc w:val="center"/>
                      <w:rPr>
                        <w:rFonts w:cs="Tahoma"/>
                        <w:sz w:val="20"/>
                        <w:szCs w:val="20"/>
                      </w:rPr>
                    </w:pPr>
                    <w:r w:rsidRPr="00DB7237">
                      <w:rPr>
                        <w:rFonts w:cs="Tahoma"/>
                        <w:sz w:val="20"/>
                        <w:szCs w:val="20"/>
                      </w:rPr>
                      <w:t>Occurrence = 0.</w:t>
                    </w:r>
                    <w:r>
                      <w:rPr>
                        <w:rFonts w:cs="Tahoma"/>
                        <w:sz w:val="20"/>
                        <w:szCs w:val="20"/>
                      </w:rPr>
                      <w:t>000000</w:t>
                    </w:r>
                  </w:p>
                </w:txbxContent>
              </v:textbox>
            </v:shape>
            <v:shape id="AutoShape 1183" o:spid="_x0000_s2241" type="#_x0000_t32" style="position:absolute;left:11277;top:118637;width:21749;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od8QAAADdAAAADwAAAGRycy9kb3ducmV2LnhtbERPTWvCQBC9F/oflil4q5sohBJdRYRa&#10;pb00VdDbkB2TaHY2ZNc1/ffdQqG3ebzPmS8H04pAvWssK0jHCQji0uqGKwX7r9fnFxDOI2tsLZOC&#10;b3KwXDw+zDHX9s6fFApfiRjCLkcFtfddLqUrazLoxrYjjtzZ9gZ9hH0ldY/3GG5aOUmSTBpsODbU&#10;2NG6pvJa3IyC01t5yORl+p6FY7opAruw23woNXoaVjMQngb/L/5zb3WcP5mm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ah3xAAAAN0AAAAPAAAAAAAAAAAA&#10;AAAAAKECAABkcnMvZG93bnJldi54bWxQSwUGAAAAAAQABAD5AAAAkgMAAAAA&#10;" strokecolor="#0f243e" strokeweight="2.25pt"/>
            <v:shape id="AutoShape 1184" o:spid="_x0000_s2242" type="#_x0000_t32" style="position:absolute;left:29044;top:118681;width:3982;height:3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Tm8QAAADdAAAADwAAAGRycy9kb3ducmV2LnhtbERPTWvCQBC9F/oflil4qxsNhBJdpQi1&#10;Fr00KtjbkJ0mqdnZkN2u8d+7hYK3ebzPmS8H04pAvWssK5iMExDEpdUNVwoO+7fnFxDOI2tsLZOC&#10;KzlYLh4f5phre+FPCoWvRAxhl6OC2vsul9KVNRl0Y9sRR+7b9gZ9hH0ldY+XGG5aOU2STBpsODbU&#10;2NGqpvJc/BoFX+/lMZM/6TYLp8m6COzCx3qn1OhpeJ2B8DT4u/jfvdFx/jRN4e+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5ObxAAAAN0AAAAPAAAAAAAAAAAA&#10;AAAAAKECAABkcnMvZG93bnJldi54bWxQSwUGAAAAAAQABAD5AAAAkgMAAAAA&#10;" strokecolor="#0f243e" strokeweight="2.25pt"/>
            <v:shape id="AutoShape 1185" o:spid="_x0000_s2243" type="#_x0000_t32" style="position:absolute;left:63395;top:73203;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yccUAAADdAAAADwAAAGRycy9kb3ducmV2LnhtbERPTWvCQBC9F/wPyxS81U2jiKauUopS&#10;FZRWe2hvQ3bMBrOzIbs18d+7QqG3ebzPmS06W4kLNb50rOB5kIAgzp0uuVDwdVw9TUD4gKyxckwK&#10;ruRhMe89zDDTruVPuhxCIWII+wwVmBDqTEqfG7LoB64mjtzJNRZDhE0hdYNtDLeVTJNkLC2WHBsM&#10;1vRmKD8ffq2Crdn90Pr9I9231WZ82ky/l4ZHSvUfu9cXEIG68C/+c691nJ8OR3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xyccUAAADdAAAADwAAAAAAAAAA&#10;AAAAAAChAgAAZHJzL2Rvd25yZXYueG1sUEsFBgAAAAAEAAQA+QAAAJMDAAAAAA==&#10;" strokecolor="#0f243e" strokeweight="2.25pt"/>
            <v:shape id="AutoShape 1186" o:spid="_x0000_s2244" type="#_x0000_t32" style="position:absolute;left:29044;top:95265;width:616;height:9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5VsIAAADdAAAADwAAAGRycy9kb3ducmV2LnhtbERP24rCMBB9F/Yfwiz4IppWUZauURZB&#10;EBG8Lfg6NLNt2WZSmmjj3xtB8G0O5zrzZTC1uFHrKssK0lECgji3uuJCwe95PfwC4TyyxtoyKbiT&#10;g+XiozfHTNuOj3Q7+ULEEHYZKii9bzIpXV6SQTeyDXHk/mxr0EfYFlK32MVwU8txksykwYpjQ4kN&#10;rUrK/09Xo2C/3bmNmdSuOabTbldcwiA9BKX6n+HnG4Sn4N/il3uj4/zxZAr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B5VsIAAADdAAAADwAAAAAAAAAAAAAA&#10;AAChAgAAZHJzL2Rvd25yZXYueG1sUEsFBgAAAAAEAAQA+QAAAJADAAAAAA==&#10;" strokecolor="#0f243e" strokeweight="2.25pt"/>
            <v:shape id="AutoShape 1187" o:spid="_x0000_s2245" type="#_x0000_t32" style="position:absolute;left:11277;top:95265;width:18383;height:9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nIcIAAADdAAAADwAAAGRycy9kb3ducmV2LnhtbERP24rCMBB9X9h/CLPgy6JpFUWqUZYF&#10;QUTwsgu+Ds3YFptJaaKNf28Ewbc5nOvMl8HU4katqywrSAcJCOLc6ooLBf9/q/4UhPPIGmvLpOBO&#10;DpaLz485Ztp2fKDb0RcihrDLUEHpfZNJ6fKSDLqBbYgjd7atQR9hW0jdYhfDTS2HSTKRBiuODSU2&#10;9FtSfjlejYLdZuvWZlS75pCOu21xCt/pPijV+wo/MxCegn+LX+61jvOHow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LnIcIAAADdAAAADwAAAAAAAAAAAAAA&#10;AAChAgAAZHJzL2Rvd25yZXYueG1sUEsFBgAAAAAEAAQA+QAAAJADAAAAAA==&#10;" strokecolor="#0f243e" strokeweight="2.25pt"/>
            <v:shape id="AutoShape 1188" o:spid="_x0000_s2246" type="#_x0000_t32" style="position:absolute;left:33026;top:118713;width:9480;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CusMAAADdAAAADwAAAGRycy9kb3ducmV2LnhtbERP32vCMBB+H/g/hBP2MjStMh2dUUQY&#10;yBC0Kuz1aG5tsbmUJtrsvzeCsLf7+H7eYhVMI27UudqygnScgCAurK65VHA+fY0+QDiPrLGxTAr+&#10;yMFqOXhZYKZtzzndjr4UMYRdhgoq79tMSldUZNCNbUscuV/bGfQRdqXUHfYx3DRykiQzabDm2FBh&#10;S5uKisvxahTsv3dua6aNa/P0vd+VP+EtPQSlXodh/QnCU/D/4qd7q+P8yXQO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OQrrDAAAA3QAAAA8AAAAAAAAAAAAA&#10;AAAAoQIAAGRycy9kb3ducmV2LnhtbFBLBQYAAAAABAAEAPkAAACRAwAAAAA=&#10;" strokecolor="#0f243e" strokeweight="2.25pt"/>
            <v:shape id="AutoShape 1189" o:spid="_x0000_s2247" type="#_x0000_t32" style="position:absolute;left:29660;top:95265;width:12846;height:96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B6scAAADdAAAADwAAAGRycy9kb3ducmV2LnhtbESPQUvDQBCF7wX/wzJCb+2mLQSJ3RYR&#10;rIpejAp6G7JjkjY7G7LbbfrvOwehtxnem/e+WW9H16lEQ2g9G1jMM1DElbct1wa+Pp9md6BCRLbY&#10;eSYDZwqw3dxM1lhYf+IPSmWslYRwKNBAE2NfaB2qhhyGue+JRfvzg8Mo61BrO+BJwl2nl1mWa4ct&#10;S0ODPT02VB3KozPw+1x953q/esvTz2JXJg7pdfduzPR2fLgHFWmMV/P/9YsV/OVKcOUbGUFv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wHqxwAAAN0AAAAPAAAAAAAA&#10;AAAAAAAAAKECAABkcnMvZG93bnJldi54bWxQSwUGAAAAAAQABAD5AAAAlQMAAAAA&#10;" strokecolor="#0f243e" strokeweight="2.25pt"/>
            <v:shape id="Text Box 1190" o:spid="_x0000_s2248" type="#_x0000_t202" style="position:absolute;left:1295;top:104724;width:19964;height:1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0esQA&#10;AADdAAAADwAAAGRycy9kb3ducmV2LnhtbERPTWvCQBC9F/wPywje6sYUio2uYitFeymYVvE4Zsck&#10;mJ2Nu6um/75bEHqbx/uc6bwzjbiS87VlBaNhAoK4sLrmUsH31/vjGIQPyBoby6TghzzMZ72HKWba&#10;3nhD1zyUIoawz1BBFUKbSemLigz6oW2JI3e0zmCI0JVSO7zFcNPINEmepcGaY0OFLb1VVJzyi1Hw&#10;6ppid9gvtsv241Oec7NKD0dWatDvFhMQgbrwL7671zrOT59e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dHrEAAAA3QAAAA8AAAAAAAAAAAAAAAAAmAIAAGRycy9k&#10;b3ducmV2LnhtbFBLBQYAAAAABAAEAPUAAACJAwAAAAA=&#10;" strokecolor="#17365d" strokeweight="2.25pt">
              <v:textbox inset=".72pt,,.72pt">
                <w:txbxContent>
                  <w:p w:rsidR="00EE6D67" w:rsidRPr="00DB7237" w:rsidRDefault="00EE6D67" w:rsidP="001249D0">
                    <w:pPr>
                      <w:jc w:val="center"/>
                      <w:rPr>
                        <w:rFonts w:cs="Tahoma"/>
                        <w:sz w:val="20"/>
                        <w:szCs w:val="20"/>
                      </w:rPr>
                    </w:pPr>
                    <w:r w:rsidRPr="00B71F9E">
                      <w:rPr>
                        <w:rFonts w:cs="Tahoma"/>
                        <w:sz w:val="20"/>
                        <w:szCs w:val="20"/>
                      </w:rPr>
                      <w:t xml:space="preserve">Design requirement for PPC to limit power </w:t>
                    </w:r>
                    <w:r>
                      <w:rPr>
                        <w:rFonts w:cs="Tahoma"/>
                        <w:sz w:val="20"/>
                        <w:szCs w:val="20"/>
                      </w:rPr>
                      <w:t>based on</w:t>
                    </w:r>
                    <w:r w:rsidRPr="00B71F9E">
                      <w:rPr>
                        <w:rFonts w:cs="Tahoma"/>
                        <w:sz w:val="20"/>
                        <w:szCs w:val="20"/>
                      </w:rPr>
                      <w:t xml:space="preserve"> IPG </w:t>
                    </w:r>
                    <w:r>
                      <w:rPr>
                        <w:rFonts w:cs="Tahoma"/>
                        <w:sz w:val="20"/>
                        <w:szCs w:val="20"/>
                      </w:rPr>
                      <w:t xml:space="preserve">feedback (voltage, temperature, and charge state) &amp; design requirement for IPG to </w:t>
                    </w:r>
                    <w:r w:rsidRPr="00B71F9E">
                      <w:rPr>
                        <w:rFonts w:cs="Tahoma"/>
                        <w:sz w:val="20"/>
                        <w:szCs w:val="20"/>
                      </w:rPr>
                      <w:t xml:space="preserve">send </w:t>
                    </w:r>
                    <w:r>
                      <w:rPr>
                        <w:rFonts w:cs="Tahoma"/>
                        <w:sz w:val="20"/>
                        <w:szCs w:val="20"/>
                      </w:rPr>
                      <w:t>voltage, temperature, and charge state</w:t>
                    </w:r>
                    <w:r w:rsidRPr="00B71F9E">
                      <w:rPr>
                        <w:rFonts w:cs="Tahoma"/>
                        <w:sz w:val="20"/>
                        <w:szCs w:val="20"/>
                      </w:rPr>
                      <w:t xml:space="preserve"> to PPC</w:t>
                    </w:r>
                    <w:r>
                      <w:rPr>
                        <w:rFonts w:cs="Tahoma"/>
                        <w:sz w:val="20"/>
                        <w:szCs w:val="20"/>
                      </w:rPr>
                      <w:t>,</w:t>
                    </w:r>
                    <w:r w:rsidRPr="00B71F9E">
                      <w:rPr>
                        <w:rFonts w:cs="Tahoma"/>
                        <w:sz w:val="20"/>
                        <w:szCs w:val="20"/>
                      </w:rPr>
                      <w:t>99% effective</w:t>
                    </w:r>
                    <w:r>
                      <w:rPr>
                        <w:rFonts w:cs="Tahoma"/>
                        <w:sz w:val="20"/>
                        <w:szCs w:val="20"/>
                      </w:rPr>
                      <w:t>, Occurrence = 0.010000 (M154)</w:t>
                    </w:r>
                  </w:p>
                </w:txbxContent>
              </v:textbox>
            </v:shape>
            <v:shape id="Text Box 1191" o:spid="_x0000_s2249" type="#_x0000_t202" style="position:absolute;left:22288;top:104775;width:13513;height:1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umscA&#10;AADdAAAADwAAAGRycy9kb3ducmV2LnhtbESPQU/CQBCF7yb8h82QeJMtjTGmshDEEPRiYkHCcegO&#10;bWN3tu6uUP+9czDhNpP35r1vZovBdepMIbaeDUwnGSjiytuWawO77fruEVRMyBY7z2TglyIs5qOb&#10;GRbWX/iDzmWqlYRwLNBAk1JfaB2rhhzGie+JRTv54DDJGmptA14k3HU6z7IH7bBlaWiwp1VD1Vf5&#10;4ww8h67aHw/Lz5f+7V1/l26TH09szO14WD6BSjSkq/n/+tUKfn4v/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rprHAAAA3QAAAA8AAAAAAAAAAAAAAAAAmAIAAGRy&#10;cy9kb3ducmV2LnhtbFBLBQYAAAAABAAEAPUAAACMAwAAAAA=&#10;" strokecolor="#17365d" strokeweight="2.25pt">
              <v:textbox inset=".72pt,,.72pt">
                <w:txbxContent>
                  <w:p w:rsidR="00EE6D67" w:rsidRPr="00436206" w:rsidRDefault="00EE6D67" w:rsidP="001249D0">
                    <w:pPr>
                      <w:jc w:val="center"/>
                      <w:rPr>
                        <w:rFonts w:cs="Tahoma"/>
                        <w:sz w:val="20"/>
                        <w:szCs w:val="20"/>
                      </w:rPr>
                    </w:pPr>
                    <w:r w:rsidRPr="00332BDA">
                      <w:rPr>
                        <w:rFonts w:cs="Tahoma"/>
                        <w:sz w:val="20"/>
                        <w:szCs w:val="20"/>
                      </w:rPr>
                      <w:t xml:space="preserve">Design requirement for </w:t>
                    </w:r>
                    <w:r>
                      <w:rPr>
                        <w:rFonts w:cs="Tahoma"/>
                        <w:sz w:val="20"/>
                        <w:szCs w:val="20"/>
                      </w:rPr>
                      <w:t>biocompatible temperature insulating material between PPC coil and skin contact</w:t>
                    </w:r>
                  </w:p>
                  <w:p w:rsidR="00EE6D67" w:rsidRPr="00436206" w:rsidRDefault="00EE6D67" w:rsidP="001249D0">
                    <w:pPr>
                      <w:jc w:val="center"/>
                      <w:rPr>
                        <w:rFonts w:cs="Tahoma"/>
                        <w:sz w:val="20"/>
                        <w:szCs w:val="20"/>
                      </w:rPr>
                    </w:pPr>
                    <w:r w:rsidRPr="00436206">
                      <w:rPr>
                        <w:rFonts w:cs="Tahoma"/>
                        <w:sz w:val="20"/>
                        <w:szCs w:val="20"/>
                      </w:rPr>
                      <w:t>99% effective</w:t>
                    </w:r>
                  </w:p>
                  <w:p w:rsidR="00EE6D67" w:rsidRPr="00436206" w:rsidRDefault="00EE6D67" w:rsidP="001249D0">
                    <w:pPr>
                      <w:jc w:val="center"/>
                      <w:rPr>
                        <w:rFonts w:cs="Tahoma"/>
                        <w:sz w:val="20"/>
                        <w:szCs w:val="20"/>
                      </w:rPr>
                    </w:pPr>
                    <w:r w:rsidRPr="00436206">
                      <w:rPr>
                        <w:rFonts w:cs="Tahoma"/>
                        <w:sz w:val="20"/>
                        <w:szCs w:val="20"/>
                      </w:rPr>
                      <w:t>Occurrence = 0.010000</w:t>
                    </w:r>
                    <w:r>
                      <w:rPr>
                        <w:rFonts w:cs="Tahoma"/>
                        <w:sz w:val="20"/>
                        <w:szCs w:val="20"/>
                      </w:rPr>
                      <w:t xml:space="preserve"> (M155)</w:t>
                    </w:r>
                  </w:p>
                </w:txbxContent>
              </v:textbox>
            </v:shape>
            <v:shape id="Text Box 1192" o:spid="_x0000_s2250" type="#_x0000_t202" style="position:absolute;left:36633;top:104921;width:11747;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LAcQA&#10;AADdAAAADwAAAGRycy9kb3ducmV2LnhtbERPS2vCQBC+F/wPywje6sYgpURXUUupvRQaH3gcs2MS&#10;zM6mu6um/75bELzNx/ec6bwzjbiS87VlBaNhAoK4sLrmUsF28/78CsIHZI2NZVLwSx7ms97TFDNt&#10;b/xN1zyUIoawz1BBFUKbSemLigz6oW2JI3eyzmCI0JVSO7zFcNPINElepMGaY0OFLa0qKs75xShY&#10;uqbYHw+L3Vv7+SV/cvORHk+s1KDfLSYgAnXhIb671zrOT8cj+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CwHEAAAA3QAAAA8AAAAAAAAAAAAAAAAAmAIAAGRycy9k&#10;b3ducmV2LnhtbFBLBQYAAAAABAAEAPUAAACJAwAAAAA=&#10;" strokecolor="#17365d" strokeweight="2.25pt">
              <v:textbox inset=".72pt,,.72pt">
                <w:txbxContent>
                  <w:p w:rsidR="00EE6D67" w:rsidRPr="00436206" w:rsidRDefault="00EE6D67" w:rsidP="001249D0">
                    <w:pPr>
                      <w:jc w:val="center"/>
                      <w:rPr>
                        <w:rFonts w:cs="Tahoma"/>
                        <w:sz w:val="20"/>
                        <w:szCs w:val="20"/>
                      </w:rPr>
                    </w:pPr>
                    <w:r w:rsidRPr="00332BDA">
                      <w:rPr>
                        <w:rFonts w:cs="Tahoma"/>
                        <w:sz w:val="20"/>
                        <w:szCs w:val="20"/>
                      </w:rPr>
                      <w:t xml:space="preserve">Design requirement for </w:t>
                    </w:r>
                    <w:r>
                      <w:rPr>
                        <w:rFonts w:cs="Tahoma"/>
                        <w:sz w:val="20"/>
                        <w:szCs w:val="20"/>
                      </w:rPr>
                      <w:t>temperature sensor on PPC coil skin contact surface</w:t>
                    </w:r>
                  </w:p>
                  <w:p w:rsidR="00EE6D67" w:rsidRPr="00436206" w:rsidRDefault="00EE6D67" w:rsidP="001249D0">
                    <w:pPr>
                      <w:jc w:val="center"/>
                      <w:rPr>
                        <w:rFonts w:cs="Tahoma"/>
                        <w:sz w:val="20"/>
                        <w:szCs w:val="20"/>
                      </w:rPr>
                    </w:pPr>
                    <w:r w:rsidRPr="00436206">
                      <w:rPr>
                        <w:rFonts w:cs="Tahoma"/>
                        <w:sz w:val="20"/>
                        <w:szCs w:val="20"/>
                      </w:rPr>
                      <w:t>99% effective</w:t>
                    </w:r>
                  </w:p>
                  <w:p w:rsidR="00EE6D67" w:rsidRPr="00436206" w:rsidRDefault="00EE6D67" w:rsidP="001249D0">
                    <w:pPr>
                      <w:jc w:val="center"/>
                      <w:rPr>
                        <w:rFonts w:cs="Tahoma"/>
                        <w:sz w:val="20"/>
                        <w:szCs w:val="20"/>
                      </w:rPr>
                    </w:pPr>
                    <w:r w:rsidRPr="00436206">
                      <w:rPr>
                        <w:rFonts w:cs="Tahoma"/>
                        <w:sz w:val="20"/>
                        <w:szCs w:val="20"/>
                      </w:rPr>
                      <w:t>Occurrence = 0.010000</w:t>
                    </w:r>
                    <w:r>
                      <w:rPr>
                        <w:rFonts w:cs="Tahoma"/>
                        <w:sz w:val="20"/>
                        <w:szCs w:val="20"/>
                      </w:rPr>
                      <w:t xml:space="preserve"> (M156)</w:t>
                    </w:r>
                  </w:p>
                </w:txbxContent>
              </v:textbox>
            </v:shape>
            <v:shape id="AutoShape 1193" o:spid="_x0000_s2251" type="#_x0000_t32" style="position:absolute;left:29660;top:63636;width:6476;height:27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X8QAAADdAAAADwAAAGRycy9kb3ducmV2LnhtbERPyWrDMBC9F/IPYgK9lES224TgRDal&#10;UAgl0GyQ62BNbBNrZCw1Vv++KhR6m8dbZ1MG04k7Da61rCCdJyCIK6tbrhWcT++zFQjnkTV2lknB&#10;Nzkoi8nDBnNtRz7Q/ehrEUPY5aig8b7PpXRVQwbd3PbEkbvawaCPcKilHnCM4aaTWZIspcGWY0OD&#10;Pb01VN2OX0bB58fObc1z5/pDuhh39SU8pfug1OM0vK5BeAr+X/zn3uo4P3vJ4PebeII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JfxAAAAN0AAAAPAAAAAAAAAAAA&#10;AAAAAKECAABkcnMvZG93bnJldi54bWxQSwUGAAAAAAQABAD5AAAAkgMAAAAA&#10;" strokecolor="#0f243e" strokeweight="2.25pt"/>
            <v:shape id="Text Box 1194" o:spid="_x0000_s2252" type="#_x0000_t202" style="position:absolute;left:44189;top:53819;width:16307;height:5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sS8EA&#10;AADdAAAADwAAAGRycy9kb3ducmV2LnhtbERPTYvCMBC9C/sfwix403RVVKpRXEFYj3b34HFoxrbY&#10;TGoSbddfbwTB2zze5yzXnanFjZyvLCv4GiYgiHOrKy4U/P3uBnMQPiBrrC2Tgn/ysF599JaYatvy&#10;gW5ZKEQMYZ+igjKEJpXS5yUZ9EPbEEfuZJ3BEKErpHbYxnBTy1GSTKXBimNDiQ1tS8rP2dUoOB7u&#10;3+56ybYX027aI4/d3O9nSvU/u80CRKAuvMUv94+O80eTM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EvBAAAA3QAAAA8AAAAAAAAAAAAAAAAAmAIAAGRycy9kb3du&#10;cmV2LnhtbFBLBQYAAAAABAAEAPUAAACGAwAAAAA=&#10;" strokecolor="#17365d" strokeweight="2.25pt">
              <v:textbox inset="0,0,0,0">
                <w:txbxContent>
                  <w:p w:rsidR="00EE6D67" w:rsidRPr="003E15B1" w:rsidRDefault="00EE6D67" w:rsidP="001249D0">
                    <w:pPr>
                      <w:shd w:val="clear" w:color="auto" w:fill="B8CCE4"/>
                      <w:jc w:val="center"/>
                      <w:rPr>
                        <w:rFonts w:cs="Tahoma"/>
                        <w:b/>
                        <w:sz w:val="12"/>
                        <w:szCs w:val="16"/>
                      </w:rPr>
                    </w:pPr>
                    <w:r>
                      <w:rPr>
                        <w:rFonts w:cs="Tahoma"/>
                        <w:sz w:val="20"/>
                        <w:szCs w:val="20"/>
                      </w:rPr>
                      <w:t xml:space="preserve">Single Fault: IPG </w:t>
                    </w:r>
                    <w:proofErr w:type="spellStart"/>
                    <w:r>
                      <w:rPr>
                        <w:rFonts w:cs="Tahoma"/>
                        <w:sz w:val="20"/>
                        <w:szCs w:val="20"/>
                      </w:rPr>
                      <w:t>Thermister</w:t>
                    </w:r>
                    <w:proofErr w:type="spellEnd"/>
                    <w:r>
                      <w:rPr>
                        <w:rFonts w:cs="Tahoma"/>
                        <w:sz w:val="20"/>
                        <w:szCs w:val="20"/>
                      </w:rPr>
                      <w:t xml:space="preserve"> Failure, </w:t>
                    </w: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 xml:space="preserve">000024 (E6), </w:t>
                    </w:r>
                    <w:r w:rsidRPr="003F791E">
                      <w:rPr>
                        <w:b/>
                        <w:sz w:val="16"/>
                        <w:szCs w:val="20"/>
                      </w:rPr>
                      <w:t xml:space="preserve">REF # </w:t>
                    </w:r>
                    <w:r>
                      <w:rPr>
                        <w:b/>
                        <w:sz w:val="16"/>
                        <w:szCs w:val="20"/>
                      </w:rPr>
                      <w:t>349</w:t>
                    </w:r>
                  </w:p>
                </w:txbxContent>
              </v:textbox>
            </v:shape>
            <v:shape id="Text Box 1195" o:spid="_x0000_s2253" type="#_x0000_t202" style="position:absolute;left:3937;top:53701;width:29895;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fvMMA&#10;AADdAAAADwAAAGRycy9kb3ducmV2LnhtbERPTWvCQBC9C/0PyxR6Ed00pEWiq1ih0PYWK3ods2MS&#10;zM6G7Jps/323UPA2j/c5q00wrRiod41lBc/zBARxaXXDlYLD9/tsAcJ5ZI2tZVLwQw4264fJCnNt&#10;Ry5o2PtKxBB2OSqove9yKV1Zk0E3tx1x5C62N+gj7CupexxjuGllmiSv0mDDsaHGjnY1ldf9zSiw&#10;Z1PupoFPX0d9fLt9vhTJdghKPT2G7RKEp+Dv4n/3h47z0yy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MfvMMAAADdAAAADwAAAAAAAAAAAAAAAACYAgAAZHJzL2Rv&#10;d25yZXYueG1sUEsFBgAAAAAEAAQA9QAAAIgDAAAAAA==&#10;" fillcolor="#c6d9f1 [671]" strokecolor="#17365d" strokeweight="2.25pt">
              <v:textbox inset="0,0,0,0">
                <w:txbxContent>
                  <w:p w:rsidR="00EE6D67" w:rsidRDefault="00EE6D67" w:rsidP="001249D0">
                    <w:pPr>
                      <w:jc w:val="center"/>
                      <w:rPr>
                        <w:rFonts w:cs="Tahoma"/>
                        <w:sz w:val="20"/>
                        <w:szCs w:val="20"/>
                      </w:rPr>
                    </w:pPr>
                    <w:r>
                      <w:rPr>
                        <w:rFonts w:cs="Tahoma"/>
                        <w:sz w:val="20"/>
                        <w:szCs w:val="20"/>
                      </w:rPr>
                      <w:t>IPG / PPC MICS communication failure resulting in continuous charge, Occurrence = 0.002976 (E4)</w:t>
                    </w:r>
                  </w:p>
                  <w:p w:rsidR="00EE6D67" w:rsidRPr="003F791E" w:rsidRDefault="00EE6D67" w:rsidP="001249D0">
                    <w:pPr>
                      <w:jc w:val="center"/>
                      <w:rPr>
                        <w:rFonts w:cs="Tahoma"/>
                        <w:b/>
                        <w:sz w:val="12"/>
                        <w:szCs w:val="16"/>
                      </w:rPr>
                    </w:pPr>
                    <w:r w:rsidRPr="003F791E">
                      <w:rPr>
                        <w:b/>
                        <w:sz w:val="16"/>
                        <w:szCs w:val="20"/>
                      </w:rPr>
                      <w:t xml:space="preserve">REF # </w:t>
                    </w:r>
                    <w:r>
                      <w:rPr>
                        <w:b/>
                        <w:sz w:val="16"/>
                        <w:szCs w:val="20"/>
                      </w:rPr>
                      <w:t>043,044,045,046</w:t>
                    </w:r>
                  </w:p>
                </w:txbxContent>
              </v:textbox>
            </v:shape>
            <v:shape id="AutoShape 1196" o:spid="_x0000_s2254" type="#_x0000_t32" style="position:absolute;left:36136;top:41352;width:7110;height:18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KK8MAAADdAAAADwAAAGRycy9kb3ducmV2LnhtbERP32vCMBB+F/Y/hBvsRTStm0OqUYYw&#10;EBFmneDr0ZxtWXMpTbTxv18Ewbf7+H7eYhVMI67UudqygnScgCAurK65VHD8/R7NQDiPrLGxTApu&#10;5GC1fBksMNO255yuB1+KGMIuQwWV920mpSsqMujGtiWO3Nl2Bn2EXSl1h30MN42cJMmnNFhzbKiw&#10;pXVFxd/hYhT8bHduY94b1+bptN+VpzBM90Gpt9fwNQfhKfin+OHe6Dh/8jGF+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WCivDAAAA3QAAAA8AAAAAAAAAAAAA&#10;AAAAoQIAAGRycy9kb3ducmV2LnhtbFBLBQYAAAAABAAEAPkAAACRAwAAAAA=&#10;" strokecolor="#0f243e" strokeweight="2.25pt"/>
            <v:shape id="AutoShape 1197" o:spid="_x0000_s2255" type="#_x0000_t32" style="position:absolute;left:52103;top:52341;width:240;height:1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DfsQAAADdAAAADwAAAGRycy9kb3ducmV2LnhtbERPTWvCQBC9F/wPywje6kYtQVJXEUFt&#10;sZfGFuptyI5JNDsbsts1/vtuodDbPN7nLFa9aUSgztWWFUzGCQjiwuqaSwUfx+3jHITzyBoby6Tg&#10;Tg5Wy8HDAjNtb/xOIfeliCHsMlRQed9mUrqiIoNubFviyJ1tZ9BH2JVSd3iL4aaR0yRJpcGaY0OF&#10;LW0qKq75t1Fw2hefqbzMDmn4muzywC687t6UGg379TMIT73/F/+5X3ScP31K4febe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kN+xAAAAN0AAAAPAAAAAAAAAAAA&#10;AAAAAKECAABkcnMvZG93bnJldi54bWxQSwUGAAAAAAQABAD5AAAAkgMAAAAA&#10;" strokecolor="#0f243e" strokeweight="2.25pt"/>
            <v:shape id="AutoShape 1200" o:spid="_x0000_s2256" type="#_x0000_t135" style="position:absolute;left:40853;top:33106;width:4788;height:117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QFcUA&#10;AADdAAAADwAAAGRycy9kb3ducmV2LnhtbESPQWvCQBSE74X+h+UVequbVFo0uopIhVDpQc3B4yP7&#10;TILZt2F3jfHfdwXB4zAz3zDz5WBa0ZPzjWUF6SgBQVxa3XCloDhsPiYgfEDW2FomBTfysFy8vswx&#10;0/bKO+r3oRIRwj5DBXUIXSalL2sy6Ee2I47eyTqDIUpXSe3wGuGmlZ9J8i0NNhwXauxoXVN53l+M&#10;gm3udHfsy5/fv2la0G1iN5ciV+r9bVjNQAQawjP8aOdawdc4Hc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5AVxQAAAN0AAAAPAAAAAAAAAAAAAAAAAJgCAABkcnMv&#10;ZG93bnJldi54bWxQSwUGAAAAAAQABAD1AAAAigMAAAAA&#10;" strokecolor="#0f243e" strokeweight="2.25pt">
              <v:textbox inset=".72pt,,.72pt">
                <w:txbxContent>
                  <w:p w:rsidR="00EE6D67" w:rsidRPr="00DB7237" w:rsidRDefault="00EE6D67" w:rsidP="001249D0">
                    <w:pPr>
                      <w:jc w:val="center"/>
                      <w:rPr>
                        <w:rFonts w:cs="Tahoma"/>
                        <w:sz w:val="20"/>
                        <w:szCs w:val="20"/>
                      </w:rPr>
                    </w:pPr>
                    <w:r w:rsidRPr="00715595">
                      <w:rPr>
                        <w:rFonts w:cs="Tahoma"/>
                        <w:sz w:val="20"/>
                        <w:szCs w:val="20"/>
                      </w:rPr>
                      <w:t>Occurrence</w:t>
                    </w:r>
                    <w:r w:rsidRPr="00DB7237">
                      <w:rPr>
                        <w:rFonts w:cs="Tahoma"/>
                        <w:sz w:val="20"/>
                        <w:szCs w:val="20"/>
                      </w:rPr>
                      <w:t xml:space="preserve"> = 0.</w:t>
                    </w:r>
                    <w:r>
                      <w:rPr>
                        <w:rFonts w:cs="Tahoma"/>
                        <w:sz w:val="20"/>
                        <w:szCs w:val="20"/>
                      </w:rPr>
                      <w:t>000000</w:t>
                    </w:r>
                  </w:p>
                </w:txbxContent>
              </v:textbox>
            </v:shape>
            <v:shape id="Text Box 1201" o:spid="_x0000_s2257" type="#_x0000_t202" style="position:absolute;left:43509;top:46892;width:17187;height:5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oNcUA&#10;AADdAAAADwAAAGRycy9kb3ducmV2LnhtbESPT4vCMBTE7wt+h/CEva2pf1alGsUVhN2j1YPHR/Ns&#10;i81LTaKt++nNwoLHYWZ+wyzXnanFnZyvLCsYDhIQxLnVFRcKjofdxxyED8gaa8uk4EEe1qve2xJT&#10;bVve0z0LhYgQ9ikqKENoUil9XpJBP7ANcfTO1hkMUbpCaodthJtajpJkKg1WHBdKbGhbUn7JbkbB&#10;af/75W7XbHs17aY98djN/c9Mqfd+t1mACNSFV/i//a0VfI6HE/h7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Og1xQAAAN0AAAAPAAAAAAAAAAAAAAAAAJgCAABkcnMv&#10;ZG93bnJldi54bWxQSwUGAAAAAAQABAD1AAAAigMAAAAA&#10;" strokecolor="#17365d" strokeweight="2.25pt">
              <v:textbox inset="0,0,0,0">
                <w:txbxContent>
                  <w:p w:rsidR="00EE6D67" w:rsidRPr="00DB7237" w:rsidRDefault="00EE6D67" w:rsidP="001249D0">
                    <w:pPr>
                      <w:jc w:val="center"/>
                      <w:rPr>
                        <w:rFonts w:cs="Tahoma"/>
                        <w:sz w:val="20"/>
                        <w:szCs w:val="20"/>
                      </w:rPr>
                    </w:pPr>
                    <w:r>
                      <w:rPr>
                        <w:rFonts w:cs="Tahoma"/>
                        <w:sz w:val="20"/>
                        <w:szCs w:val="20"/>
                      </w:rPr>
                      <w:t>IPG DFMEA 95% effective,</w:t>
                    </w:r>
                  </w:p>
                  <w:p w:rsidR="00EE6D67" w:rsidRPr="00DB723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01, (M494)</w:t>
                    </w:r>
                  </w:p>
                </w:txbxContent>
              </v:textbox>
            </v:shape>
            <v:shape id="AutoShape 1202" o:spid="_x0000_s2258" type="#_x0000_t32" style="position:absolute;left:43246;top:41352;width:8857;height:5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A8cAAADdAAAADwAAAGRycy9kb3ducmV2LnhtbESPQUvDQBSE70L/w/IEb3aTloYSuw0i&#10;mLbopVFBb4/sM4nNvg3ZdRv/vSsIPQ4z8w2zKSbTi0Cj6ywrSOcJCOLa6o4bBa8vj7drEM4ja+wt&#10;k4IfclBsZ1cbzLU985FC5RsRIexyVNB6P+RSurolg25uB+LofdrRoI9ybKQe8RzhppeLJMmkwY7j&#10;QosDPbRUn6pvo+BjV79l8mv5lIX3tKwCu3Aon5W6uZ7u70B4mvwl/N/eawWrZbqCvzfx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4EDxwAAAN0AAAAPAAAAAAAA&#10;AAAAAAAAAKECAABkcnMvZG93bnJldi54bWxQSwUGAAAAAAQABAD5AAAAlQMAAAAA&#10;" strokecolor="#0f243e" strokeweight="2.25pt"/>
            <v:shape id="Text Box 1203" o:spid="_x0000_s2259" type="#_x0000_t202" style="position:absolute;left:49231;top:105079;width:10395;height:1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Pf8cA&#10;AADdAAAADwAAAGRycy9kb3ducmV2LnhtbESPT2vCQBTE7wW/w/KE3pqNloqkruIfiu1FMNrS4zP7&#10;TILZt+nuqum37xYEj8PM/IaZzDrTiAs5X1tWMEhSEMSF1TWXCva7t6cxCB+QNTaWScEveZhNew8T&#10;zLS98pYueShFhLDPUEEVQptJ6YuKDPrEtsTRO1pnMETpSqkdXiPcNHKYpiNpsOa4UGFLy4qKU342&#10;ChauKb4O3/PPVfuxkT+5WQ8PR1bqsd/NX0EE6sI9fGu/awUvz4MR/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Az3/HAAAA3QAAAA8AAAAAAAAAAAAAAAAAmAIAAGRy&#10;cy9kb3ducmV2LnhtbFBLBQYAAAAABAAEAPUAAACMAwAAAAA=&#10;" strokecolor="#17365d" strokeweight="2.25pt">
              <v:textbox inset=".72pt,,.72pt">
                <w:txbxContent>
                  <w:p w:rsidR="00EE6D67" w:rsidRPr="00B71F9E" w:rsidRDefault="00EE6D67" w:rsidP="001249D0">
                    <w:pPr>
                      <w:jc w:val="center"/>
                      <w:rPr>
                        <w:rFonts w:cs="Tahoma"/>
                        <w:sz w:val="20"/>
                        <w:szCs w:val="20"/>
                      </w:rPr>
                    </w:pPr>
                    <w:r w:rsidRPr="00B71F9E">
                      <w:rPr>
                        <w:rFonts w:cs="Tahoma"/>
                        <w:sz w:val="20"/>
                        <w:szCs w:val="20"/>
                      </w:rPr>
                      <w:t xml:space="preserve">Design requirement </w:t>
                    </w:r>
                    <w:r>
                      <w:rPr>
                        <w:rFonts w:cs="Tahoma"/>
                        <w:sz w:val="20"/>
                        <w:szCs w:val="20"/>
                      </w:rPr>
                      <w:t xml:space="preserve">to place </w:t>
                    </w:r>
                    <w:proofErr w:type="spellStart"/>
                    <w:r>
                      <w:rPr>
                        <w:rFonts w:cs="Tahoma"/>
                        <w:sz w:val="20"/>
                        <w:szCs w:val="20"/>
                      </w:rPr>
                      <w:t>thermister</w:t>
                    </w:r>
                    <w:proofErr w:type="spellEnd"/>
                    <w:r>
                      <w:rPr>
                        <w:rFonts w:cs="Tahoma"/>
                        <w:sz w:val="20"/>
                        <w:szCs w:val="20"/>
                      </w:rPr>
                      <w:t xml:space="preserve"> in IPG, </w:t>
                    </w:r>
                    <w:r w:rsidRPr="00B71F9E">
                      <w:rPr>
                        <w:rFonts w:cs="Tahoma"/>
                        <w:sz w:val="20"/>
                        <w:szCs w:val="20"/>
                      </w:rPr>
                      <w:t>99% effective</w:t>
                    </w:r>
                  </w:p>
                  <w:p w:rsidR="00EE6D67" w:rsidRPr="00DB7237" w:rsidRDefault="00EE6D67" w:rsidP="001249D0">
                    <w:pPr>
                      <w:jc w:val="center"/>
                      <w:rPr>
                        <w:rFonts w:cs="Tahoma"/>
                        <w:sz w:val="20"/>
                        <w:szCs w:val="20"/>
                      </w:rPr>
                    </w:pPr>
                    <w:r>
                      <w:rPr>
                        <w:rFonts w:cs="Tahoma"/>
                        <w:sz w:val="20"/>
                        <w:szCs w:val="20"/>
                      </w:rPr>
                      <w:t>Occurrence = 0.010000 (M158)</w:t>
                    </w:r>
                  </w:p>
                </w:txbxContent>
              </v:textbox>
            </v:shape>
            <v:shape id="AutoShape 1204" o:spid="_x0000_s2260" type="#_x0000_t32" style="position:absolute;left:33026;top:118960;width:21406;height:2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tzcYAAADdAAAADwAAAGRycy9kb3ducmV2LnhtbESP3WrCQBSE7wu+w3IEb4puolhLmlWk&#10;IIgIrT/Q20P2NAlmz4bsNlnf3i0UejnMzDdMvgmmET11rrasIJ0lIIgLq2suFVwvu+krCOeRNTaW&#10;ScGdHGzWo6ccM20HPlF/9qWIEHYZKqi8bzMpXVGRQTezLXH0vm1n0EfZlVJ3OES4aeQ8SV6kwZrj&#10;QoUtvVdU3M4/RsHH4ej2ZtG49pQuh2P5FZ7Tz6DUZBy2byA8Bf8f/mvvtYLlIl3B75v4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bc3GAAAA3QAAAA8AAAAAAAAA&#10;AAAAAAAAoQIAAGRycy9kb3ducmV2LnhtbFBLBQYAAAAABAAEAPkAAACUAwAAAAA=&#10;" strokecolor="#0f243e" strokeweight="2.25pt"/>
            <v:shape id="AutoShape 1205" o:spid="_x0000_s2261" type="#_x0000_t32" style="position:absolute;left:29660;top:95265;width:24769;height:9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uncQAAADdAAAADwAAAGRycy9kb3ducmV2LnhtbERPz2vCMBS+D/Y/hDfYbaadWKQaRYS5&#10;ybxYFdzt0by11ealNFns/ntzGOz48f2eLwfTikC9aywrSEcJCOLS6oYrBcfD28sUhPPIGlvLpOCX&#10;HCwXjw9zzLW98Z5C4SsRQ9jlqKD2vsuldGVNBt3IdsSR+7a9QR9hX0nd4y2Gm1a+JkkmDTYcG2rs&#10;aF1TeS1+jIKv9/KUycv4MwvndFMEdmG72Sn1/DSsZiA8Df5f/Of+0Aom4zTOjW/i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i6dxAAAAN0AAAAPAAAAAAAAAAAA&#10;AAAAAKECAABkcnMvZG93bnJldi54bWxQSwUGAAAAAAQABAD5AAAAkgMAAAAA&#10;" strokecolor="#0f243e" strokeweight="2.25pt"/>
            <v:shape id="AutoShape 1206" o:spid="_x0000_s2262" type="#_x0000_t32" style="position:absolute;left:17284;top:26562;width:2029;height:1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JMYAAADdAAAADwAAAGRycy9kb3ducmV2LnhtbESP3WrCQBSE7wu+w3IEb4puolhsmlWk&#10;IIgIrT/Q20P2NAlmz4bsNlnf3i0UejnMzDdMvgmmET11rrasIJ0lIIgLq2suFVwvu+kKhPPIGhvL&#10;pOBODjbr0VOOmbYDn6g/+1JECLsMFVTet5mUrqjIoJvZljh637Yz6KPsSqk7HCLcNHKeJC/SYM1x&#10;ocKW3isqbucfo+DjcHR7s2hce0qXw7H8Cs/pZ1BqMg7bNxCegv8P/7X3WsFykb7C75v4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XCTGAAAA3QAAAA8AAAAAAAAA&#10;AAAAAAAAoQIAAGRycy9kb3ducmV2LnhtbFBLBQYAAAAABAAEAPkAAACUAwAAAAA=&#10;" strokecolor="#0f243e" strokeweight="2.25pt"/>
            <v:shape id="AutoShape 1207" o:spid="_x0000_s2263" type="#_x0000_t130" style="position:absolute;left:17170;top:16183;width:4286;height:179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BAMMA&#10;AADdAAAADwAAAGRycy9kb3ducmV2LnhtbERPy2rCQBTdC/7DcAV3OlH7InUSirW04Kqp4PaSuWZC&#10;MndiZtS0X99ZCC4P573OB9uKC/W+dqxgMU9AEJdO11wp2P98zF5A+ICssXVMCn7JQ56NR2tMtbvy&#10;N12KUIkYwj5FBSaELpXSl4Ys+rnriCN3dL3FEGFfSd3jNYbbVi6T5ElarDk2GOxoY6hsirNV0PzJ&#10;3fbUmveNNYeH59Cs+Hz6VGo6Gd5eQQQawl18c39pBY+rZdwf38Qn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iBAMMAAADdAAAADwAAAAAAAAAAAAAAAACYAgAAZHJzL2Rv&#10;d25yZXYueG1sUEsFBgAAAAAEAAQA9QAAAIgDAAAAAA==&#10;" strokecolor="#243f60" strokeweight="2.25pt">
              <v:textbox inset=".72pt,.72pt,.72pt,.72pt">
                <w:txbxContent>
                  <w:p w:rsidR="00EE6D67" w:rsidRPr="00DB7237" w:rsidRDefault="00EE6D67" w:rsidP="001249D0">
                    <w:pPr>
                      <w:jc w:val="center"/>
                      <w:rPr>
                        <w:rFonts w:cs="Tahoma"/>
                        <w:sz w:val="20"/>
                        <w:szCs w:val="20"/>
                      </w:rPr>
                    </w:pPr>
                    <w:r>
                      <w:rPr>
                        <w:rFonts w:cs="Tahoma"/>
                        <w:sz w:val="20"/>
                        <w:szCs w:val="20"/>
                      </w:rPr>
                      <w:t>Occurrence = 0.000000</w:t>
                    </w:r>
                  </w:p>
                </w:txbxContent>
              </v:textbox>
            </v:shape>
            <v:shape id="AutoShape 1208" o:spid="_x0000_s2264" type="#_x0000_t32" style="position:absolute;left:19313;top:26562;width:23933;height:10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NvccAAADdAAAADwAAAGRycy9kb3ducmV2LnhtbESPQWvCQBSE7wX/w/KE3uomSoOkriKF&#10;Wkt7MVpob4/sM4lm34bsuqb/vlsoeBxm5htmsRpMKwL1rrGsIJ0kIIhLqxuuFBz2Lw9zEM4ja2wt&#10;k4IfcrBaju4WmGt75R2FwlciQtjlqKD2vsuldGVNBt3EdsTRO9reoI+yr6Tu8RrhppXTJMmkwYbj&#10;Qo0dPddUnouLUfD9Wn5m8jR7z8JXuikCu/C2+VDqfjysn0B4Gvwt/N/eagWPs2k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E29xwAAAN0AAAAPAAAAAAAA&#10;AAAAAAAAAKECAABkcnMvZG93bnJldi54bWxQSwUGAAAAAAQABAD5AAAAlQMAAAAA&#10;" strokecolor="#0f243e" strokeweight="2.25pt"/>
            <v:shape id="AutoShape 1209" o:spid="_x0000_s2265" type="#_x0000_t32" style="position:absolute;left:19297;top:21936;width:26;height: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qVMgAAADdAAAADwAAAGRycy9kb3ducmV2LnhtbESPT2vCQBTE74V+h+UVvNVN01Y0ukop&#10;lapQ8d9Bb4/sMxuafRuyWxO/fVco9DjMzG+YyayzlbhQ40vHCp76CQji3OmSCwWH/fxxCMIHZI2V&#10;Y1JwJQ+z6f3dBDPtWt7SZRcKESHsM1RgQqgzKX1uyKLvu5o4emfXWAxRNoXUDbYRbiuZJslAWiw5&#10;Lhis6d1Q/r37sQpW5utEi89Num6r5eC8HB0/DL8o1Xvo3sYgAnXhP/zXXmgFr89pCrc38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8SqVMgAAADdAAAADwAAAAAA&#10;AAAAAAAAAAChAgAAZHJzL2Rvd25yZXYueG1sUEsFBgAAAAAEAAQA+QAAAJYDAAAAAA==&#10;" strokecolor="#0f243e" strokeweight="2.25pt"/>
            <v:shape id="Text Box 1211" o:spid="_x0000_s2266" type="#_x0000_t202" style="position:absolute;left:1928;top:34093;width:18218;height:17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UkMgA&#10;AADdAAAADwAAAGRycy9kb3ducmV2LnhtbESPzWrDMBCE74W8g9hAL6WRm9BQ3MghFAp1KIQ4P/S4&#10;WBvb2FoZS47dt68KgRyHmfmGWa1H04grda6yrOBlFoEgzq2uuFBwPHw+v4FwHlljY5kU/JKDdTJ5&#10;WGGs7cB7uma+EAHCLkYFpfdtLKXLSzLoZrYlDt7FdgZ9kF0hdYdDgJtGzqNoKQ1WHBZKbOmjpLzO&#10;eqNged4+pT/1jtLvbG/61Mrtqd8p9TgdN+8gPI3+Hr61v7SC18V8Af9vwhO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pSQyAAAAN0AAAAPAAAAAAAAAAAAAAAAAJgCAABk&#10;cnMvZG93bnJldi54bWxQSwUGAAAAAAQABAD1AAAAjQMAAAAA&#10;" strokecolor="#17365d" strokeweight="2.25pt">
              <v:textbox inset=".72pt,.72pt,.72pt,.72pt">
                <w:txbxContent>
                  <w:p w:rsidR="00EE6D67" w:rsidRPr="00DB7237" w:rsidRDefault="00EE6D67" w:rsidP="001249D0">
                    <w:pPr>
                      <w:jc w:val="center"/>
                      <w:rPr>
                        <w:rFonts w:cs="Tahoma"/>
                        <w:sz w:val="20"/>
                        <w:szCs w:val="20"/>
                      </w:rPr>
                    </w:pPr>
                    <w:r>
                      <w:rPr>
                        <w:rFonts w:cs="Tahoma"/>
                        <w:sz w:val="20"/>
                        <w:szCs w:val="20"/>
                      </w:rPr>
                      <w:t>Design requirement IPG detunes itself (with no MICS communication) when the external charger continues to deliver power despite a status message that should result in PPC stopping recharge when over temp or stuck in one phase too long, 99% effective</w:t>
                    </w:r>
                  </w:p>
                  <w:p w:rsidR="00EE6D67" w:rsidRPr="00DB723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30 (M372)</w:t>
                    </w:r>
                  </w:p>
                </w:txbxContent>
              </v:textbox>
            </v:shape>
            <v:shape id="AutoShape 1213" o:spid="_x0000_s2267" type="#_x0000_t32" style="position:absolute;left:11037;top:32258;width:6247;height:1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nMUAAADdAAAADwAAAGRycy9kb3ducmV2LnhtbESPQWvCQBSE70L/w/IKXqRuokRK6ipF&#10;EKQIGi30+si+JqHZtyG7mu2/dwXB4zAz3zDLdTCtuFLvGssK0mkCgri0uuFKwfd5+/YOwnlkja1l&#10;UvBPDtarl9ESc20HLuh68pWIEHY5Kqi973IpXVmTQTe1HXH0fm1v0EfZV1L3OES4aeUsSRbSYMNx&#10;ocaONjWVf6eLUXD42rudmbeuK9Js2Fc/YZIeg1Lj1/D5AcJT8M/wo73TCrL5L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cnMUAAADdAAAADwAAAAAAAAAA&#10;AAAAAAChAgAAZHJzL2Rvd25yZXYueG1sUEsFBgAAAAAEAAQA+QAAAJMDAAAAAA==&#10;" strokecolor="#0f243e" strokeweight="2.25pt"/>
            <v:shape id="AutoShape 1214" o:spid="_x0000_s2268" type="#_x0000_t32" style="position:absolute;left:11037;top:51447;width:7847;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VycYAAADdAAAADwAAAGRycy9kb3ducmV2LnhtbESPQWvCQBSE74X+h+UJvdWNSkOJriKF&#10;2hZ7MSro7ZF9JrHZtyG7XeO/d4VCj8PMfMPMFr1pRKDO1ZYVjIYJCOLC6ppLBbvt+/MrCOeRNTaW&#10;ScGVHCzmjw8zzLS98IZC7ksRIewyVFB532ZSuqIig25oW+LonWxn0EfZlVJ3eIlw08hxkqTSYM1x&#10;ocKW3ioqfvJfo+D4UexTeZ6s03AYrfLALnytvpV6GvTLKQhPvf8P/7U/tYKXyTiF+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B1cnGAAAA3QAAAA8AAAAAAAAA&#10;AAAAAAAAoQIAAGRycy9kb3ducmV2LnhtbFBLBQYAAAAABAAEAPkAAACUAwAAAAA=&#10;" strokecolor="#0f243e" strokeweight="2.25pt"/>
            <v:shape id="Text Box 1215" o:spid="_x0000_s2269" type="#_x0000_t202" style="position:absolute;left:21689;top:34093;width:10910;height:16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8/8QA&#10;AADdAAAADwAAAGRycy9kb3ducmV2LnhtbESPQYvCMBSE7wv+h/AEb2uqsqtUo6gguEerB4+P5tkW&#10;m5eaRFv99WZhYY/DzHzDLFadqcWDnK8sKxgNExDEudUVFwpOx93nDIQPyBpry6TgSR5Wy97HAlNt&#10;Wz7QIwuFiBD2KSooQ2hSKX1ekkE/tA1x9C7WGQxRukJqh22Em1qOk+RbGqw4LpTY0Lak/JrdjYLz&#10;4bVx91u2vZl23Z554mb+Z6rUoN+t5yACdeE//NfeawVfk/E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vP/EAAAA3QAAAA8AAAAAAAAAAAAAAAAAmAIAAGRycy9k&#10;b3ducmV2LnhtbFBLBQYAAAAABAAEAPUAAACJAwAAAAA=&#10;" strokecolor="#17365d" strokeweight="2.25pt">
              <v:textbox inset="0,0,0,0">
                <w:txbxContent>
                  <w:p w:rsidR="00EE6D67" w:rsidRPr="00DB7237" w:rsidRDefault="00EE6D67" w:rsidP="001249D0">
                    <w:pPr>
                      <w:jc w:val="center"/>
                      <w:rPr>
                        <w:rFonts w:cs="Tahoma"/>
                        <w:sz w:val="20"/>
                        <w:szCs w:val="20"/>
                      </w:rPr>
                    </w:pPr>
                    <w:r>
                      <w:rPr>
                        <w:rFonts w:cs="Tahoma"/>
                        <w:sz w:val="20"/>
                        <w:szCs w:val="20"/>
                      </w:rPr>
                      <w:t>Design requirement PPC hardware watchdog that shuts off charge mode, 99% effective</w:t>
                    </w:r>
                  </w:p>
                  <w:p w:rsidR="00EE6D67" w:rsidRPr="00DB723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30 (M373)</w:t>
                    </w:r>
                  </w:p>
                </w:txbxContent>
              </v:textbox>
            </v:shape>
            <v:shape id="AutoShape 1216" o:spid="_x0000_s2270" type="#_x0000_t32" style="position:absolute;left:18884;top:50615;width:8260;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zAsMAAADdAAAADwAAAGRycy9kb3ducmV2LnhtbERPXWvCMBR9F/wP4Qp7EZvWokhnFBEG&#10;Mgqb3WCvl+auLWtuSpPZ+O/Nw2CPh/O9PwbTixuNrrOsIEtSEMS11R03Cj4/XlY7EM4ja+wtk4I7&#10;OTge5rM9FtpOfKVb5RsRQ9gVqKD1fiikdHVLBl1iB+LIfdvRoI9wbKQecYrhppfrNN1Kgx3HhhYH&#10;OrdU/1S/RsHba+kuJu/dcM02U9l8hWX2HpR6WoTTMwhPwf+L/9wXrWCTr+Pc+CY+AX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MMwLDAAAA3QAAAA8AAAAAAAAAAAAA&#10;AAAAoQIAAGRycy9kb3ducmV2LnhtbFBLBQYAAAAABAAEAPkAAACRAwAAAAA=&#10;" strokecolor="#0f243e" strokeweight="2.25pt"/>
            <v:shape id="AutoShape 1217" o:spid="_x0000_s2271" type="#_x0000_t32" style="position:absolute;left:17284;top:32258;width:9860;height:1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Bu8cAAADdAAAADwAAAGRycy9kb3ducmV2LnhtbESPQWvCQBSE7wX/w/IK3upGxaCpq5RC&#10;tdJeGhXs7ZF9TWKzb0N2u8Z/7xYKPQ4z8w2zXPemEYE6V1tWMB4lIIgLq2suFRz2Lw9zEM4ja2ws&#10;k4IrOVivBndLzLS98AeF3JciQthlqKDyvs2kdEVFBt3ItsTR+7KdQR9lV0rd4SXCTSMnSZJKgzXH&#10;hQpbeq6o+M5/jILPbXFM5Xn6lobTeJMHdmG3eVdqeN8/PYLw1Pv/8F/7VSuYTScL+H0Tn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XkG7xwAAAN0AAAAPAAAAAAAA&#10;AAAAAAAAAKECAABkcnMvZG93bnJldi54bWxQSwUGAAAAAAQABAD5AAAAlQMAAAAA&#10;" strokecolor="#0f243e" strokeweight="2.25pt"/>
            <v:shape id="Text Box 1218" o:spid="_x0000_s2272" type="#_x0000_t202" style="position:absolute;left:39169;top:74568;width:13094;height:17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cOsMA&#10;AADdAAAADwAAAGRycy9kb3ducmV2LnhtbERPTYvCMBC9C/sfwix4EU1VlKVrFBEEK4JY12WPQzPb&#10;FptJaVKt/94cBI+P971YdaYSN2pcaVnBeBSBIM6sLjlX8HPeDr9AOI+ssbJMCh7kYLX86C0w1vbO&#10;J7qlPhchhF2MCgrv61hKlxVk0I1sTRy4f9sY9AE2udQN3kO4qeQkiubSYMmhocCaNgVl17Q1Cua/&#10;+0Hydz1SckhPpk2s3F/ao1L9z279DcJT59/il3unFcym0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cOsMAAADdAAAADwAAAAAAAAAAAAAAAACYAgAAZHJzL2Rv&#10;d25yZXYueG1sUEsFBgAAAAAEAAQA9QAAAIgDAAAAAA==&#10;" strokecolor="#17365d" strokeweight="2.25pt">
              <v:textbox inset=".72pt,.72pt,.72pt,.72pt">
                <w:txbxContent>
                  <w:p w:rsidR="00EE6D67" w:rsidRPr="00DB7237" w:rsidRDefault="00EE6D67" w:rsidP="001249D0">
                    <w:pPr>
                      <w:jc w:val="center"/>
                      <w:rPr>
                        <w:rFonts w:cs="Tahoma"/>
                        <w:sz w:val="20"/>
                        <w:szCs w:val="20"/>
                      </w:rPr>
                    </w:pPr>
                    <w:r>
                      <w:rPr>
                        <w:rFonts w:cs="Tahoma"/>
                        <w:sz w:val="20"/>
                        <w:szCs w:val="20"/>
                      </w:rPr>
                      <w:t>Design requirement PPC shuts off charging if receiving high temperature value from IPG, IPG sends temp and PPC reacts, 99% effective</w:t>
                    </w:r>
                  </w:p>
                  <w:p w:rsidR="00EE6D67" w:rsidRDefault="00EE6D67" w:rsidP="001249D0">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1000</w:t>
                    </w:r>
                  </w:p>
                  <w:p w:rsidR="00EE6D67" w:rsidRPr="00DB7237" w:rsidRDefault="00EE6D67" w:rsidP="001249D0">
                    <w:pPr>
                      <w:jc w:val="center"/>
                      <w:rPr>
                        <w:rFonts w:cs="Tahoma"/>
                        <w:sz w:val="20"/>
                        <w:szCs w:val="20"/>
                      </w:rPr>
                    </w:pPr>
                    <w:r>
                      <w:rPr>
                        <w:rFonts w:cs="Tahoma"/>
                        <w:sz w:val="20"/>
                        <w:szCs w:val="20"/>
                      </w:rPr>
                      <w:t>(M374)</w:t>
                    </w:r>
                  </w:p>
                </w:txbxContent>
              </v:textbox>
            </v:shape>
            <v:shape id="AutoShape 1219" o:spid="_x0000_s2273" type="#_x0000_t32" style="position:absolute;left:45716;top:73088;width:5061;height:1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QsYAAADdAAAADwAAAGRycy9kb3ducmV2LnhtbESPQWvCQBSE70L/w/IKXkQ3MSiSZiOl&#10;UBARqrbQ6yP7TILZtyG7Neu/7xYKHoeZ+YYptsF04kaDay0rSBcJCOLK6pZrBV+f7/MNCOeRNXaW&#10;ScGdHGzLp0mBubYjn+h29rWIEHY5Kmi873MpXdWQQbewPXH0LnYw6KMcaqkHHCPcdHKZJGtpsOW4&#10;0GBPbw1V1/OPUfCxP7idyTrXn9LVeKi/wyw9BqWmz+H1BYSn4B/h//ZOK1hlWQp/b+IT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vDELGAAAA3QAAAA8AAAAAAAAA&#10;AAAAAAAAoQIAAGRycy9kb3ducmV2LnhtbFBLBQYAAAAABAAEAPkAAACUAwAAAAA=&#10;" strokecolor="#0f243e" strokeweight="2.25pt"/>
            <v:shape id="AutoShape 1220" o:spid="_x0000_s2274" type="#_x0000_t32" style="position:absolute;left:45716;top:92018;width:12900;height:3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FF8cAAADdAAAADwAAAGRycy9kb3ducmV2LnhtbESPQWvCQBSE7wX/w/KE3upGQ4OkriKF&#10;Wkt7MVpob4/sM4lm34bsuqb/vlsoeBxm5htmsRpMKwL1rrGsYDpJQBCXVjdcKTjsXx7mIJxH1tha&#10;JgU/5GC1HN0tMNf2yjsKha9EhLDLUUHtfZdL6cqaDLqJ7Yijd7S9QR9lX0nd4zXCTStnSZJJgw3H&#10;hRo7eq6pPBcXo+D7tfzM5Cl9z8LXdFMEduFt86HU/XhYP4HwNPhb+L+91Qoe03QG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0UXxwAAAN0AAAAPAAAAAAAA&#10;AAAAAAAAAKECAABkcnMvZG93bnJldi54bWxQSwUGAAAAAAQABAD5AAAAlQMAAAAA&#10;" strokecolor="#0f243e" strokeweight="2.25pt"/>
            <v:shape id="Text Box 1224" o:spid="_x0000_s2275" type="#_x0000_t202" style="position:absolute;left:5791;top:69659;width:9144;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CTcYA&#10;AADdAAAADwAAAGRycy9kb3ducmV2LnhtbESPQWvCQBSE70L/w/IKvYhuNCgldRURBCMFMdbS4yP7&#10;mgSzb0N2o+m/7wqCx2FmvmEWq97U4kqtqywrmIwjEMS51RUXCr5O29E7COeRNdaWScEfOVgtXwYL&#10;TLS98ZGumS9EgLBLUEHpfZNI6fKSDLqxbYiD92tbgz7ItpC6xVuAm1pOo2guDVYcFkpsaFNSfsk6&#10;o2D+vR+mP5cDpZ/Z0XSplftzd1Dq7bVff4Dw1Ptn+NHeaQWzOI7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CTcYAAADdAAAADwAAAAAAAAAAAAAAAACYAgAAZHJz&#10;L2Rvd25yZXYueG1sUEsFBgAAAAAEAAQA9QAAAIsDAAAAAA==&#10;" strokecolor="#17365d" strokeweight="2.25pt">
              <v:textbox inset=".72pt,.72pt,.72pt,.72pt">
                <w:txbxContent>
                  <w:p w:rsidR="00EE6D67" w:rsidRPr="00DB7237" w:rsidRDefault="00EE6D67" w:rsidP="001249D0">
                    <w:pPr>
                      <w:jc w:val="center"/>
                      <w:rPr>
                        <w:rFonts w:cs="Tahoma"/>
                        <w:sz w:val="20"/>
                        <w:szCs w:val="20"/>
                      </w:rPr>
                    </w:pPr>
                    <w:r>
                      <w:rPr>
                        <w:rFonts w:cs="Tahoma"/>
                        <w:sz w:val="20"/>
                        <w:szCs w:val="20"/>
                      </w:rPr>
                      <w:t xml:space="preserve">IPG design requirement for </w:t>
                    </w:r>
                    <w:proofErr w:type="spellStart"/>
                    <w:r>
                      <w:rPr>
                        <w:rFonts w:cs="Tahoma"/>
                        <w:sz w:val="20"/>
                        <w:szCs w:val="20"/>
                      </w:rPr>
                      <w:t>insulative</w:t>
                    </w:r>
                    <w:proofErr w:type="spellEnd"/>
                    <w:r>
                      <w:rPr>
                        <w:rFonts w:cs="Tahoma"/>
                        <w:sz w:val="20"/>
                        <w:szCs w:val="20"/>
                      </w:rPr>
                      <w:t xml:space="preserve"> coating on battery, 99% effective</w:t>
                    </w:r>
                    <w:r w:rsidRPr="00ED0931">
                      <w:rPr>
                        <w:rFonts w:cs="Tahoma"/>
                        <w:sz w:val="20"/>
                        <w:szCs w:val="20"/>
                      </w:rPr>
                      <w:t xml:space="preserve"> Occurrence =</w:t>
                    </w:r>
                    <w:r>
                      <w:rPr>
                        <w:rFonts w:cs="Tahoma"/>
                        <w:sz w:val="20"/>
                        <w:szCs w:val="20"/>
                      </w:rPr>
                      <w:t xml:space="preserve"> </w:t>
                    </w:r>
                    <w:r w:rsidRPr="00ED0931">
                      <w:rPr>
                        <w:rFonts w:cs="Tahoma"/>
                        <w:sz w:val="20"/>
                        <w:szCs w:val="20"/>
                      </w:rPr>
                      <w:t>0.</w:t>
                    </w:r>
                    <w:r>
                      <w:rPr>
                        <w:rFonts w:cs="Tahoma"/>
                        <w:sz w:val="20"/>
                        <w:szCs w:val="20"/>
                      </w:rPr>
                      <w:t>000000 (M443)</w:t>
                    </w:r>
                  </w:p>
                </w:txbxContent>
              </v:textbox>
            </v:shape>
            <v:shape id="AutoShape 1225" o:spid="_x0000_s2276" type="#_x0000_t32" style="position:absolute;left:10522;top:91588;width:79;height:2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4+McAAADdAAAADwAAAGRycy9kb3ducmV2LnhtbESPQUvDQBSE70L/w/IKvdlNmxokdltE&#10;aGuxl0YFvT2yzySafRuy6zb9911B6HGYmW+Y5XowrQjUu8aygtk0AUFcWt1wpeDtdXN7D8J5ZI2t&#10;ZVJwJgfr1ehmibm2Jz5SKHwlIoRdjgpq77tcSlfWZNBNbUccvS/bG/RR9pXUPZ4i3LRyniSZNNhw&#10;XKixo6eayp/i1yj43JXvmfxOX7LwMdsWgV3Ybw9KTcbD4wMIT4O/hv/bz1rBXZou4O9Nf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nj4xwAAAN0AAAAPAAAAAAAA&#10;AAAAAAAAAKECAABkcnMvZG93bnJldi54bWxQSwUGAAAAAAQABAD5AAAAlQMAAAAA&#10;" strokecolor="#0f243e" strokeweight="2.25pt"/>
            <v:shape id="AutoShape 1226" o:spid="_x0000_s2277" type="#_x0000_t32" style="position:absolute;left:10363;top:63636;width:25773;height:6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KQcYAAADdAAAADwAAAGRycy9kb3ducmV2LnhtbESP3WrCQBSE7wXfYTlCb0Q3aYhI6ioi&#10;FKQI/rTQ20P2NAnNng3Zrdm+vSsIXg4z8w2z2gTTiiv1rrGsIJ0nIIhLqxuuFHx9vs+WIJxH1tha&#10;JgX/5GCzHo9WWGg78JmuF1+JCGFXoILa+66Q0pU1GXRz2xFH78f2Bn2UfSV1j0OEm1a+JslCGmw4&#10;LtTY0a6m8vfyZxQcPw5ub7LWdec0Hw7Vd5imp6DUyyRs30B4Cv4ZfrT3WkGeZTnc38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CkHGAAAA3QAAAA8AAAAAAAAA&#10;AAAAAAAAoQIAAGRycy9kb3ducmV2LnhtbFBLBQYAAAAABAAEAPkAAACUAwAAAAA=&#10;" strokecolor="#0f243e" strokeweight="2.25pt"/>
            <v:shape id="Text Box 1227" o:spid="_x0000_s2278" type="#_x0000_t202" style="position:absolute;left:2292;top:93618;width:16618;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HcMYA&#10;AADdAAAADwAAAGRycy9kb3ducmV2LnhtbESPT2sCMRTE7wW/Q3hCbzVbRZGtUYooVIUF/xx6fGxe&#10;N6Gbl2UTdfXTm0LB4zAzv2Fmi87V4kJtsJ4VvA8yEMSl15YrBafj+m0KIkRkjbVnUnCjAIt572WG&#10;ufZX3tPlECuRIBxyVGBibHIpQ2nIYRj4hjh5P751GJNsK6lbvCa4q+UwyybSoeW0YLChpaHy93B2&#10;Cr43fry7ma1f3Y/2VBSFvRfTpVKv/e7zA0SkLj7D/+0vrWA8Gk3g7016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9HcMYAAADdAAAADwAAAAAAAAAAAAAAAACYAgAAZHJz&#10;L2Rvd25yZXYueG1sUEsFBgAAAAAEAAQA9QAAAIsDAAAAAA==&#10;" fillcolor="#c6d9f1 [671]" strokecolor="#17365d" strokeweight="2.25pt">
              <v:textbox inset=".72pt,.72pt,.72pt,.72pt">
                <w:txbxContent>
                  <w:p w:rsidR="00EE6D67" w:rsidRPr="00DB7237" w:rsidRDefault="00EE6D67" w:rsidP="001249D0">
                    <w:pPr>
                      <w:jc w:val="center"/>
                      <w:rPr>
                        <w:rFonts w:cs="Tahoma"/>
                        <w:sz w:val="20"/>
                        <w:szCs w:val="20"/>
                      </w:rPr>
                    </w:pPr>
                    <w:r>
                      <w:rPr>
                        <w:rFonts w:cs="Tahoma"/>
                        <w:sz w:val="20"/>
                        <w:szCs w:val="20"/>
                      </w:rPr>
                      <w:t>IPG hermetic seal failure leading to fluid ingress</w:t>
                    </w:r>
                  </w:p>
                  <w:p w:rsidR="00EE6D67" w:rsidRDefault="00EE6D67" w:rsidP="001249D0">
                    <w:pPr>
                      <w:jc w:val="center"/>
                      <w:rPr>
                        <w:rFonts w:cs="Tahoma"/>
                        <w:sz w:val="20"/>
                        <w:szCs w:val="20"/>
                      </w:rPr>
                    </w:pPr>
                    <w:r w:rsidRPr="00DB7237">
                      <w:rPr>
                        <w:rFonts w:cs="Tahoma"/>
                        <w:sz w:val="20"/>
                        <w:szCs w:val="20"/>
                      </w:rPr>
                      <w:t>'Single fault condition' Occurrence =</w:t>
                    </w:r>
                    <w:r>
                      <w:rPr>
                        <w:rFonts w:cs="Tahoma"/>
                        <w:sz w:val="20"/>
                        <w:szCs w:val="20"/>
                      </w:rPr>
                      <w:t xml:space="preserve"> 0.000002</w:t>
                    </w:r>
                    <w:r w:rsidRPr="00DB7237">
                      <w:rPr>
                        <w:rFonts w:cs="Tahoma"/>
                        <w:sz w:val="20"/>
                        <w:szCs w:val="20"/>
                      </w:rPr>
                      <w:t xml:space="preserve"> (E</w:t>
                    </w:r>
                    <w:r>
                      <w:rPr>
                        <w:rFonts w:cs="Tahoma"/>
                        <w:sz w:val="20"/>
                        <w:szCs w:val="20"/>
                      </w:rPr>
                      <w:t>7</w:t>
                    </w:r>
                    <w:r w:rsidRPr="00DB7237">
                      <w:rPr>
                        <w:rFonts w:cs="Tahoma"/>
                        <w:sz w:val="20"/>
                        <w:szCs w:val="20"/>
                      </w:rPr>
                      <w:t>)</w:t>
                    </w:r>
                  </w:p>
                </w:txbxContent>
              </v:textbox>
            </v:shape>
            <v:shape id="Text Box 1228" o:spid="_x0000_s2279" type="#_x0000_t202" style="position:absolute;left:2949;top:86540;width:1514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ETsYA&#10;AADdAAAADwAAAGRycy9kb3ducmV2LnhtbESPQWvCQBSE74L/YXlCL1I3rWhLdJUiCI0IYtqKx0f2&#10;mQSzb0N2o+m/dwXB4zAz3zDzZWcqcaHGlZYVvI0iEMSZ1SXnCn5/1q+fIJxH1lhZJgX/5GC56Pfm&#10;GGt75T1dUp+LAGEXo4LC+zqW0mUFGXQjWxMH72Qbgz7IJpe6wWuAm0q+R9FUGiw5LBRY06qg7Jy2&#10;RsH0sBkmx/OOkm26N21i5eav3Sn1Mui+ZiA8df4ZfrS/tYLJePwB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wETsYAAADdAAAADwAAAAAAAAAAAAAAAACYAgAAZHJz&#10;L2Rvd25yZXYueG1sUEsFBgAAAAAEAAQA9QAAAIsDAAAAAA==&#10;" strokecolor="#17365d" strokeweight="2.25pt">
              <v:textbox inset=".72pt,.72pt,.72pt,.72pt">
                <w:txbxContent>
                  <w:p w:rsidR="00EE6D67" w:rsidRPr="00DB7237" w:rsidRDefault="00EE6D67" w:rsidP="001249D0">
                    <w:pPr>
                      <w:jc w:val="center"/>
                      <w:rPr>
                        <w:rFonts w:cs="Tahoma"/>
                        <w:sz w:val="20"/>
                        <w:szCs w:val="20"/>
                      </w:rPr>
                    </w:pPr>
                    <w:r>
                      <w:rPr>
                        <w:rFonts w:cs="Tahoma"/>
                        <w:sz w:val="20"/>
                        <w:szCs w:val="20"/>
                      </w:rPr>
                      <w:t>High current drain due to battery short, Occurrence = 0.000002 (E7)</w:t>
                    </w:r>
                  </w:p>
                </w:txbxContent>
              </v:textbox>
            </v:shape>
            <v:shape id="AutoShape 1229" o:spid="_x0000_s2280" type="#_x0000_t32" style="position:absolute;left:10363;top:84232;width:159;height:2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y/cQAAADdAAAADwAAAGRycy9kb3ducmV2LnhtbERPz2vCMBS+D/wfwhO8zdSVFalGGcLU&#10;sV2sG+jt0TzbzualNDF2//1yGOz48f1ergfTikC9aywrmE0TEMSl1Q1XCj6Pr49zEM4ja2wtk4If&#10;crBejR6WmGt75wOFwlcihrDLUUHtfZdL6cqaDLqp7Ygjd7G9QR9hX0nd4z2Gm1Y+JUkmDTYcG2rs&#10;aFNTeS1uRsF5V35l8jt9z8Jpti0Cu/C2/VBqMh5eFiA8Df5f/OfeawXPa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3L9xAAAAN0AAAAPAAAAAAAAAAAA&#10;AAAAAKECAABkcnMvZG93bnJldi54bWxQSwUGAAAAAAQABAD5AAAAkgMAAAAA&#10;" strokecolor="#0f243e" strokeweight="2.25pt"/>
            <v:shape id="AutoShape 3848" o:spid="_x0000_s2281" type="#_x0000_t135" style="position:absolute;left:15359;top:24327;width:3849;height:120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E5MYA&#10;AADdAAAADwAAAGRycy9kb3ducmV2LnhtbESPQWvCQBSE7wX/w/IEb3UTtWJTV5FSIbR40ObQ4yP7&#10;TILZt2F3jfHfu4VCj8PMfMOst4NpRU/ON5YVpNMEBHFpdcOVguJ7/7wC4QOyxtYyKbiTh+1m9LTG&#10;TNsbH6k/hUpECPsMFdQhdJmUvqzJoJ/ajjh6Z+sMhihdJbXDW4SbVs6SZCkNNhwXauzovabycroa&#10;BV+5091PX358Hl7Tgu4ru78WuVKT8bB7AxFoCP/hv3auFbzMFyn8vo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qE5MYAAADdAAAADwAAAAAAAAAAAAAAAACYAgAAZHJz&#10;L2Rvd25yZXYueG1sUEsFBgAAAAAEAAQA9QAAAIsDAAAAAA==&#10;" strokecolor="#0f243e" strokeweight="2.25pt">
              <v:textbox inset=".72pt,,.72pt">
                <w:txbxContent>
                  <w:p w:rsidR="00EE6D67" w:rsidRPr="00DB7237" w:rsidRDefault="00EE6D67" w:rsidP="001249D0">
                    <w:pPr>
                      <w:jc w:val="center"/>
                      <w:rPr>
                        <w:rFonts w:cs="Tahoma"/>
                        <w:sz w:val="20"/>
                        <w:szCs w:val="20"/>
                      </w:rPr>
                    </w:pPr>
                    <w:r w:rsidRPr="001249D0">
                      <w:rPr>
                        <w:rFonts w:cs="Tahoma"/>
                        <w:sz w:val="20"/>
                        <w:szCs w:val="20"/>
                      </w:rPr>
                      <w:t>Occurrence</w:t>
                    </w:r>
                    <w:r w:rsidRPr="00DB7237">
                      <w:rPr>
                        <w:rFonts w:cs="Tahoma"/>
                        <w:sz w:val="20"/>
                        <w:szCs w:val="20"/>
                      </w:rPr>
                      <w:t xml:space="preserve"> = 0.</w:t>
                    </w:r>
                    <w:r>
                      <w:rPr>
                        <w:rFonts w:cs="Tahoma"/>
                        <w:sz w:val="20"/>
                        <w:szCs w:val="20"/>
                      </w:rPr>
                      <w:t>000000</w:t>
                    </w:r>
                  </w:p>
                </w:txbxContent>
              </v:textbox>
            </v:shape>
            <v:shape id="Text Box 1168" o:spid="_x0000_s2282" type="#_x0000_t202" style="position:absolute;left:29921;top:20097;width:10414;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oxccA&#10;AADdAAAADwAAAGRycy9kb3ducmV2LnhtbESPQWvCQBSE7wX/w/KEXopuGkEkuoqpFlqKB63i9ZF9&#10;JjHZtyG7Nem/d4VCj8PMfMMsVr2pxY1aV1pW8DqOQBBnVpecKzh+v49mIJxH1lhbJgW/5GC1HDwt&#10;MNG24z3dDj4XAcIuQQWF900ipcsKMujGtiEO3sW2Bn2QbS51i12Am1rGUTSVBksOCwU29FZQVh1+&#10;jILqtD6fX4zR2dc23eV9utlPPq9KPQ/79RyEp97/h//aH1rBZDqL4fE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6MXHAAAA3QAAAA8AAAAAAAAAAAAAAAAAmAIAAGRy&#10;cy9kb3ducmV2LnhtbFBLBQYAAAAABAAEAPUAAACMAwAAAAA=&#10;" strokecolor="#0f243e" strokeweight="2.25pt">
              <v:textbox>
                <w:txbxContent>
                  <w:p w:rsidR="00EE6D67" w:rsidRDefault="00EE6D67" w:rsidP="008F3CB0">
                    <w:pPr>
                      <w:pStyle w:val="NormalWeb"/>
                      <w:spacing w:before="0" w:beforeAutospacing="0" w:after="0" w:afterAutospacing="0"/>
                      <w:jc w:val="center"/>
                    </w:pPr>
                    <w:r>
                      <w:rPr>
                        <w:rFonts w:ascii="Tahoma" w:eastAsia="Times New Roman" w:hAnsi="Tahoma"/>
                      </w:rPr>
                      <w:t>Hand held accessories</w:t>
                    </w:r>
                  </w:p>
                </w:txbxContent>
              </v:textbox>
            </v:shape>
            <v:shape id="AutoShape 1173" o:spid="_x0000_s2283" type="#_x0000_t32" style="position:absolute;left:35128;top:15376;width:11217;height:4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n78YAAADdAAAADwAAAGRycy9kb3ducmV2LnhtbESPzWrDMBCE74W8g9hCLiWRHdMQXMsh&#10;FAohBNr8QK6LtbVNrZWxlFh5+6hQ6HGYmW+YYh1MJ240uNaygnSegCCurG65VnA+fcxWIJxH1thZ&#10;JgV3crAuJ08F5tqOfKDb0dciQtjlqKDxvs+ldFVDBt3c9sTR+7aDQR/lUEs94BjhppOLJFlKgy3H&#10;hQZ7em+o+jlejYLP3d5tTda5/pC+jvv6El7Sr6DU9Dls3kB4Cv4//NfeagXZcpXB75v4BGT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0p+/GAAAA3QAAAA8AAAAAAAAA&#10;AAAAAAAAoQIAAGRycy9kb3ducmV2LnhtbFBLBQYAAAAABAAEAPkAAACUAwAAAAA=&#10;" strokecolor="#0f243e" strokeweight="2.25pt"/>
            <v:shape id="Text Box 1168" o:spid="_x0000_s2284" type="#_x0000_t202" style="position:absolute;left:40713;top:28721;width:1202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TP8YA&#10;AADdAAAADwAAAGRycy9kb3ducmV2LnhtbESPQWsCMRSE7wX/Q3hCbzVrLSJbo9RSoafSXT14fN08&#10;N0s3L0uSrqu/vhEEj8PMfMMs14NtRU8+NI4VTCcZCOLK6YZrBfvd9mkBIkRkja1jUnCmAOvV6GGJ&#10;uXYnLqgvYy0ShEOOCkyMXS5lqAxZDBPXESfv6LzFmKSvpfZ4SnDbyucsm0uLDacFgx29G6p+yz+r&#10;4NCVg7lgUX3/lH53/KqLvv3YKPU4Ht5eQUQa4j18a39qBbP54gW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MTP8YAAADdAAAADwAAAAAAAAAAAAAAAACYAgAAZHJz&#10;L2Rvd25yZXYueG1sUEsFBgAAAAAEAAQA9QAAAIsDAAAAAA==&#10;" strokecolor="#0f243e" strokeweight="2.25pt">
              <v:textbox inset="0,0,0,0">
                <w:txbxContent>
                  <w:p w:rsidR="00FD26D9" w:rsidRDefault="00942560" w:rsidP="008F3CB0">
                    <w:pPr>
                      <w:pStyle w:val="NormalWeb"/>
                      <w:shd w:val="clear" w:color="auto" w:fill="C2D69B" w:themeFill="accent3" w:themeFillTint="99"/>
                      <w:spacing w:before="0" w:beforeAutospacing="0" w:after="0" w:afterAutospacing="0"/>
                      <w:jc w:val="center"/>
                    </w:pPr>
                    <w:r>
                      <w:rPr>
                        <w:rFonts w:ascii="Tahoma" w:eastAsia="Times New Roman" w:hAnsi="Tahoma"/>
                      </w:rPr>
                      <w:fldChar w:fldCharType="begin"/>
                    </w:r>
                    <w:r w:rsidR="00EE6D67">
                      <w:instrText xml:space="preserve"> REF ExHeatPart2aOcc \h </w:instrText>
                    </w:r>
                    <w:r>
                      <w:rPr>
                        <w:rFonts w:ascii="Tahoma" w:eastAsia="Times New Roman" w:hAnsi="Tahoma"/>
                      </w:rPr>
                    </w:r>
                    <w:r>
                      <w:rPr>
                        <w:rFonts w:ascii="Tahoma" w:eastAsia="Times New Roman" w:hAnsi="Tahoma"/>
                      </w:rPr>
                      <w:fldChar w:fldCharType="separate"/>
                    </w:r>
                    <w:r w:rsidR="00FD26D9">
                      <w:rPr>
                        <w:rFonts w:ascii="Tahoma" w:eastAsia="Times New Roman" w:hAnsi="Tahoma" w:cs="Tahoma"/>
                        <w:sz w:val="20"/>
                        <w:szCs w:val="20"/>
                      </w:rPr>
                      <w:t>Occurrence =</w:t>
                    </w:r>
                  </w:p>
                  <w:p w:rsidR="00EE6D67" w:rsidRDefault="00FD26D9" w:rsidP="008F3CB0">
                    <w:pPr>
                      <w:pStyle w:val="NormalWeb"/>
                      <w:shd w:val="clear" w:color="auto" w:fill="C2D69B" w:themeFill="accent3" w:themeFillTint="99"/>
                      <w:spacing w:before="0" w:beforeAutospacing="0" w:after="0" w:afterAutospacing="0"/>
                      <w:jc w:val="center"/>
                    </w:pPr>
                    <w:r>
                      <w:rPr>
                        <w:rFonts w:ascii="Tahoma" w:eastAsia="Times New Roman" w:hAnsi="Tahoma" w:cs="Tahoma"/>
                        <w:sz w:val="20"/>
                        <w:szCs w:val="20"/>
                      </w:rPr>
                      <w:t>0.000089</w:t>
                    </w:r>
                    <w:r w:rsidR="00942560">
                      <w:rPr>
                        <w:rFonts w:ascii="Tahoma" w:eastAsia="Times New Roman" w:hAnsi="Tahoma"/>
                      </w:rPr>
                      <w:fldChar w:fldCharType="end"/>
                    </w:r>
                  </w:p>
                </w:txbxContent>
              </v:textbox>
            </v:shape>
            <v:shape id="AutoShape 1173" o:spid="_x0000_s2285" type="#_x0000_t32" style="position:absolute;left:35128;top:25625;width:11596;height:3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9NIsYAAADdAAAADwAAAGRycy9kb3ducmV2LnhtbESPQWvCQBSE7wX/w/KE3urGikGiq0ih&#10;ttJeTBX09sg+k9js25Ddrum/d4VCj8PMfMMsVr1pRKDO1ZYVjEcJCOLC6ppLBfuv16cZCOeRNTaW&#10;ScEvOVgtBw8LzLS98o5C7ksRIewyVFB532ZSuqIig25kW+LonW1n0EfZlVJ3eI1w08jnJEmlwZrj&#10;QoUtvVRUfOc/RsHprTik8jL5SMNxvMkDu7DdfCr1OOzXcxCeev8f/mu/awWTdDaF+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TSLGAAAA3QAAAA8AAAAAAAAA&#10;AAAAAAAAoQIAAGRycy9kb3ducmV2LnhtbFBLBQYAAAAABAAEAPkAAACUAwAAAAA=&#10;" strokecolor="#0f243e" strokeweight="2.25pt"/>
            <w10:wrap type="topAndBottom"/>
          </v:group>
        </w:pict>
      </w:r>
      <w:bookmarkStart w:id="261" w:name="_Toc372891839"/>
      <w:r w:rsidR="00AD663F" w:rsidRPr="0033310E">
        <w:t>Excessive Heat - Part 1</w:t>
      </w:r>
      <w:bookmarkEnd w:id="254"/>
      <w:bookmarkEnd w:id="255"/>
      <w:bookmarkEnd w:id="256"/>
      <w:bookmarkEnd w:id="261"/>
    </w:p>
    <w:p w:rsidR="00AD663F" w:rsidRPr="00D841E3" w:rsidRDefault="00AD663F" w:rsidP="00AD663F">
      <w:pPr>
        <w:rPr>
          <w:rFonts w:cs="Tahoma"/>
        </w:rPr>
        <w:sectPr w:rsidR="00AD663F" w:rsidRPr="00D841E3" w:rsidSect="009773CF">
          <w:pgSz w:w="15840" w:h="24480" w:code="17"/>
          <w:pgMar w:top="432" w:right="432" w:bottom="432" w:left="432" w:header="720" w:footer="720" w:gutter="0"/>
          <w:cols w:space="720"/>
          <w:docGrid w:linePitch="360"/>
        </w:sectPr>
      </w:pPr>
    </w:p>
    <w:p w:rsidR="006C5D12" w:rsidRPr="00E25485" w:rsidRDefault="00942560" w:rsidP="000E1805">
      <w:pPr>
        <w:pStyle w:val="Heading2"/>
      </w:pPr>
      <w:bookmarkStart w:id="262" w:name="_Toc226785387"/>
      <w:bookmarkStart w:id="263" w:name="_Toc227991380"/>
      <w:bookmarkStart w:id="264" w:name="_Toc228163616"/>
      <w:r>
        <w:rPr>
          <w:noProof/>
        </w:rPr>
        <w:lastRenderedPageBreak/>
        <w:pict>
          <v:group id="Canvas 1232" o:spid="_x0000_s2286" editas="canvas" style="position:absolute;left:0;text-align:left;margin-left:15.2pt;margin-top:50.7pt;width:713.8pt;height:1025.4pt;z-index:251651584" coordsize="90652,13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">
            <v:shape id="_x0000_s2287" type="#_x0000_t75" style="position:absolute;width:90652;height:130225;visibility:visible;mso-wrap-style:square" stroked="t">
              <v:fill o:detectmouseclick="t"/>
              <v:path o:connecttype="none"/>
            </v:shape>
            <v:shape id="Text Box 1234" o:spid="_x0000_s2288" type="#_x0000_t202" style="position:absolute;left:5226;top:47440;width:18961;height:8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agcMA&#10;AADdAAAADwAAAGRycy9kb3ducmV2LnhtbERPTYvCMBC9C/sfwizsRTR1RZFqlEUQrAhidxWPQzPb&#10;FptJaVKt/94cBI+P971YdaYSN2pcaVnBaBiBIM6sLjlX8Pe7GcxAOI+ssbJMCh7kYLX86C0w1vbO&#10;R7qlPhchhF2MCgrv61hKlxVk0A1tTRy4f9sY9AE2udQN3kO4qeR3FE2lwZJDQ4E1rQvKrmlrFEzP&#10;u35yuR4o2adH0yZW7k7tQamvz+5nDsJT59/il3urFUzGUZgb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9agcMAAADdAAAADwAAAAAAAAAAAAAAAACYAgAAZHJzL2Rv&#10;d25yZXYueG1sUEsFBgAAAAAEAAQA9QAAAIgDAAAAAA==&#10;" strokecolor="#17365d" strokeweight="2.25pt">
              <v:textbox inset=".72pt,.72pt,.72pt,.72pt">
                <w:txbxContent>
                  <w:p w:rsidR="00EE6D67" w:rsidRDefault="00EE6D67" w:rsidP="00AC0FEA">
                    <w:pPr>
                      <w:shd w:val="clear" w:color="auto" w:fill="B8CCE4"/>
                      <w:jc w:val="center"/>
                      <w:rPr>
                        <w:rFonts w:cs="Tahoma"/>
                        <w:sz w:val="20"/>
                        <w:szCs w:val="20"/>
                      </w:rPr>
                    </w:pPr>
                    <w:r>
                      <w:rPr>
                        <w:rFonts w:cs="Tahoma"/>
                        <w:sz w:val="20"/>
                        <w:szCs w:val="20"/>
                      </w:rPr>
                      <w:t>PPC heating metal objects (belt buckle, coins, etc.) near or in-between PPC and IPG</w:t>
                    </w:r>
                  </w:p>
                  <w:p w:rsidR="00EE6D67" w:rsidRDefault="00EE6D67" w:rsidP="00AC0FEA">
                    <w:pPr>
                      <w:shd w:val="clear" w:color="auto" w:fill="B8CCE4"/>
                      <w:jc w:val="center"/>
                      <w:rPr>
                        <w:rFonts w:cs="Tahoma"/>
                        <w:sz w:val="20"/>
                        <w:szCs w:val="20"/>
                      </w:rPr>
                    </w:pPr>
                    <w:r>
                      <w:rPr>
                        <w:rFonts w:cs="Tahoma"/>
                        <w:sz w:val="20"/>
                        <w:szCs w:val="20"/>
                      </w:rPr>
                      <w:t>Occurrence = 0.008929 (E2)</w:t>
                    </w:r>
                  </w:p>
                  <w:p w:rsidR="00EE6D67" w:rsidRPr="00286DB1" w:rsidRDefault="00EE6D67" w:rsidP="00AC0FEA">
                    <w:pPr>
                      <w:shd w:val="clear" w:color="auto" w:fill="B8CCE4"/>
                      <w:jc w:val="center"/>
                      <w:rPr>
                        <w:rFonts w:cs="Tahoma"/>
                        <w:b/>
                        <w:sz w:val="16"/>
                        <w:szCs w:val="16"/>
                      </w:rPr>
                    </w:pPr>
                    <w:r>
                      <w:rPr>
                        <w:rFonts w:cs="Tahoma"/>
                        <w:b/>
                        <w:sz w:val="16"/>
                        <w:szCs w:val="16"/>
                      </w:rPr>
                      <w:t xml:space="preserve">Ref# </w:t>
                    </w:r>
                    <w:r w:rsidRPr="00286DB1">
                      <w:rPr>
                        <w:rFonts w:cs="Tahoma"/>
                        <w:b/>
                        <w:sz w:val="16"/>
                        <w:szCs w:val="16"/>
                      </w:rPr>
                      <w:t>062</w:t>
                    </w:r>
                  </w:p>
                </w:txbxContent>
              </v:textbox>
            </v:shape>
            <v:shape id="AutoShape 1235" o:spid="_x0000_s2289" type="#_x0000_t135" style="position:absolute;left:16192;top:13413;width:3213;height:20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8YA&#10;AADdAAAADwAAAGRycy9kb3ducmV2LnhtbESPW4vCMBSE3xf8D+EIvmnqZRetRhEv4MqCeAFfD82x&#10;LTYnpYm1/vvNgrCPw8x8w8wWjSlETZXLLSvo9yIQxInVOacKLudtdwzCeWSNhWVS8CIHi3nrY4ax&#10;tk8+Un3yqQgQdjEqyLwvYyldkpFB17MlcfButjLog6xSqSt8Brgp5CCKvqTBnMNChiWtMkrup4dR&#10;MFnyz8jtsb5uX+vz5vtR3wb3g1KddrOcgvDU+P/wu73TCj6H0QT+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n/M8YAAADdAAAADwAAAAAAAAAAAAAAAACYAgAAZHJz&#10;L2Rvd25yZXYueG1sUEsFBgAAAAAEAAQA9QAAAIsDAAAAAA==&#10;" strokecolor="#0f243e" strokeweight="2.25pt">
              <v:textbox inset="0,0,0,0">
                <w:txbxContent>
                  <w:p w:rsidR="00EE6D67" w:rsidRPr="00DB7237" w:rsidRDefault="00EE6D67" w:rsidP="00AC0FEA">
                    <w:pPr>
                      <w:jc w:val="center"/>
                      <w:rPr>
                        <w:rFonts w:cs="Tahoma"/>
                        <w:sz w:val="20"/>
                        <w:szCs w:val="20"/>
                      </w:rPr>
                    </w:pPr>
                    <w:r w:rsidRPr="00DB7237">
                      <w:rPr>
                        <w:rFonts w:cs="Tahoma"/>
                        <w:sz w:val="20"/>
                        <w:szCs w:val="20"/>
                      </w:rPr>
                      <w:t>Occurrence = 0.</w:t>
                    </w:r>
                    <w:r>
                      <w:rPr>
                        <w:rFonts w:cs="Tahoma"/>
                        <w:sz w:val="20"/>
                        <w:szCs w:val="20"/>
                      </w:rPr>
                      <w:t>000004</w:t>
                    </w:r>
                  </w:p>
                </w:txbxContent>
              </v:textbox>
            </v:shape>
            <v:shape id="AutoShape 1236" o:spid="_x0000_s2290" type="#_x0000_t32" style="position:absolute;left:17799;top:25078;width:5102;height:54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im8QAAADdAAAADwAAAGRycy9kb3ducmV2LnhtbERPz2vCMBS+D/Y/hDfYbaadWKQaRYS5&#10;ybxYFdzt0by11ealNFns/ntzGOz48f2eLwfTikC9aywrSEcJCOLS6oYrBcfD28sUhPPIGlvLpOCX&#10;HCwXjw9zzLW98Z5C4SsRQ9jlqKD2vsuldGVNBt3IdsSR+7a9QR9hX0nd4y2Gm1a+JkkmDTYcG2rs&#10;aF1TeS1+jIKv9/KUycv4MwvndFMEdmG72Sn1/DSsZiA8Df5f/Of+0Aom4zTuj2/i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CKbxAAAAN0AAAAPAAAAAAAAAAAA&#10;AAAAAKECAABkcnMvZG93bnJldi54bWxQSwUGAAAAAAQABAD5AAAAkgMAAAAA&#10;" strokecolor="#0f243e" strokeweight="2.25pt"/>
            <v:shape id="AutoShape 1237" o:spid="_x0000_s2291" type="#_x0000_t32" style="position:absolute;left:14706;top:42240;width:8195;height:5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QIsUAAADdAAAADwAAAGRycy9kb3ducmV2LnhtbESP3WoCMRSE7wu+QziCN0WzURRZjSJC&#10;QYrQ+gPeHjbH3cXNybJJ3fTtm0Khl8PMfMOst9E24kmdrx1rUJMMBHHhTM2lhuvlbbwE4QOywcYx&#10;afgmD9vN4GWNuXE9n+h5DqVIEPY5aqhCaHMpfVGRRT9xLXHy7q6zGJLsSmk67BPcNnKaZQtpsea0&#10;UGFL+4qKx/nLavh4P/qDnTW+Pal5fyxv8VV9Rq1Hw7hbgQgUw3/4r30wGuYzpeD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pQIsUAAADdAAAADwAAAAAAAAAA&#10;AAAAAAChAgAAZHJzL2Rvd25yZXYueG1sUEsFBgAAAAAEAAQA+QAAAJMDAAAAAA==&#10;" strokecolor="#0f243e" strokeweight="2.25pt"/>
            <v:shape id="AutoShape 1238" o:spid="_x0000_s2292" type="#_x0000_t32" style="position:absolute;left:7754;top:42418;width:6952;height:5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yl8cAAADdAAAADwAAAGRycy9kb3ducmV2LnhtbESPQUvDQBCF74L/YRnBW7NplSBpt0UE&#10;q6KXxhbqbciOSTQ7G7LrNv5751DwNsN78943q83kepVoDJ1nA/MsB0Vce9txY2D//ji7AxUissXe&#10;Mxn4pQCb9eXFCkvrT7yjVMVGSQiHEg20MQ6l1qFuyWHI/EAs2qcfHUZZx0bbEU8S7nq9yPNCO+xY&#10;Gloc6KGl+rv6cQY+nupDob9uXot0nG+rxCG9bN+Mub6a7pegIk3x33y+fraCv7gVXPlGR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XKXxwAAAN0AAAAPAAAAAAAA&#10;AAAAAAAAAKECAABkcnMvZG93bnJldi54bWxQSwUGAAAAAAQABAD5AAAAlQMAAAAA&#10;" strokecolor="#0f243e" strokeweight="2.25pt"/>
            <v:shape id="AutoShape 1239" o:spid="_x0000_s2293" type="#_x0000_t32" style="position:absolute;left:17799;top:15487;width:14981;height:6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ALsMAAADdAAAADwAAAGRycy9kb3ducmV2LnhtbERP22rCQBB9F/oPywh9Ed1EbbHRVUqh&#10;IEXwCn0dsmMSzM6G7Nasf98VBN/mcK6zWAVTiyu1rrKsIB0lIIhzqysuFJyO38MZCOeRNdaWScGN&#10;HKyWL70FZtp2vKfrwRcihrDLUEHpfZNJ6fKSDLqRbYgjd7atQR9hW0jdYhfDTS3HSfIuDVYcG0ps&#10;6Kuk/HL4Mwq2Pxu3NpPaNfv0rdsUv2GQ7oJSr/3wOQfhKfin+OFe6zh/PP2A+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AC7DAAAA3QAAAA8AAAAAAAAAAAAA&#10;AAAAoQIAAGRycy9kb3ducmV2LnhtbFBLBQYAAAAABAAEAPkAAACRAwAAAAA=&#10;" strokecolor="#0f243e" strokeweight="2.25pt"/>
            <v:shape id="AutoShape 1240" o:spid="_x0000_s2294" type="#_x0000_t32" style="position:absolute;left:32780;top:9848;width:12828;height:1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bsYAAADdAAAADwAAAGRycy9kb3ducmV2LnhtbESPQWvCQBCF7wX/wzKFXopuYrGU6Coi&#10;CCJC1Ra8DtkxCc3OhuzWrP++cyh4m+G9ee+bxSq5Vt2oD41nA/kkA0VcettwZeD7azv+ABUissXW&#10;Mxm4U4DVcvS0wML6gU90O8dKSQiHAg3UMXaF1qGsyWGY+I5YtKvvHUZZ+0rbHgcJd62eZtm7dtiw&#10;NNTY0aam8uf86wx87g9h597a0J3y2XCoLuk1PyZjXp7Teg4qUooP8//1zgr+dCb88o2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4P27GAAAA3QAAAA8AAAAAAAAA&#10;AAAAAAAAoQIAAGRycy9kb3ducmV2LnhtbFBLBQYAAAAABAAEAPkAAACUAwAAAAA=&#10;" strokecolor="#0f243e" strokeweight="2.25pt"/>
            <v:shape id="AutoShape 1241" o:spid="_x0000_s2295" type="#_x0000_t130" style="position:absolute;left:30104;top:4422;width:5351;height:185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JJsQA&#10;AADdAAAADwAAAGRycy9kb3ducmV2LnhtbERPTWuDQBC9F/oflinkUpJVocHYbEISENJT0UrPgztR&#10;qTsr7saY/vpuodDbPN7nbPez6cVEo+ssK4hXEQji2uqOGwXVR75MQTiPrLG3TAru5GC/e3zYYqbt&#10;jQuaSt+IEMIuQwWt90MmpatbMuhWdiAO3MWOBn2AYyP1iLcQbnqZRNFaGuw4NLQ40Kml+qu8GgV9&#10;kV/euqM9TO/PRfq9yav1p66UWjzNh1cQnmb/L/5zn3WYn7zE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iSbEAAAA3QAAAA8AAAAAAAAAAAAAAAAAmAIAAGRycy9k&#10;b3ducmV2LnhtbFBLBQYAAAAABAAEAPUAAACJAwAAAAA=&#10;" strokecolor="#0f243e" strokeweight="2.25pt">
              <v:textbox inset=",0,,0">
                <w:txbxContent>
                  <w:p w:rsidR="00EE6D67" w:rsidRPr="00DB7237" w:rsidRDefault="00EE6D67" w:rsidP="007E3AA2">
                    <w:pPr>
                      <w:shd w:val="clear" w:color="auto" w:fill="C2D69B"/>
                      <w:jc w:val="center"/>
                      <w:rPr>
                        <w:rFonts w:cs="Tahoma"/>
                        <w:sz w:val="20"/>
                        <w:szCs w:val="20"/>
                      </w:rPr>
                    </w:pPr>
                    <w:bookmarkStart w:id="265" w:name="ExHeatPart2Occ"/>
                    <w:r w:rsidRPr="00DB7237">
                      <w:rPr>
                        <w:rFonts w:cs="Tahoma"/>
                        <w:sz w:val="20"/>
                        <w:szCs w:val="20"/>
                      </w:rPr>
                      <w:t>Occurrence = 0.0000</w:t>
                    </w:r>
                    <w:r>
                      <w:rPr>
                        <w:rFonts w:cs="Tahoma"/>
                        <w:sz w:val="20"/>
                        <w:szCs w:val="20"/>
                      </w:rPr>
                      <w:t>26</w:t>
                    </w:r>
                    <w:bookmarkEnd w:id="265"/>
                  </w:p>
                </w:txbxContent>
              </v:textbox>
            </v:shape>
            <v:shape id="Text Box 1242" o:spid="_x0000_s2296" type="#_x0000_t202" style="position:absolute;left:15449;top:30492;width:14904;height:1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Dq8MA&#10;AADdAAAADwAAAGRycy9kb3ducmV2LnhtbERPTWvCQBC9C/0PyxS86aYBRaKraKW0XgTTKh7H7JgE&#10;s7Nxd6vx33cLhd7m8T5ntuhMI27kfG1ZwcswAUFcWF1zqeDr820wAeEDssbGMil4kIfF/Kk3w0zb&#10;O+/olodSxBD2GSqoQmgzKX1RkUE/tC1x5M7WGQwRulJqh/cYbhqZJslYGqw5NlTY0mtFxSX/NgpW&#10;rikOp+Nyv243W3nNzXt6OrNS/eduOQURqAv/4j/3h47z01EK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UDq8MAAADdAAAADwAAAAAAAAAAAAAAAACYAgAAZHJzL2Rv&#10;d25yZXYueG1sUEsFBgAAAAAEAAQA9QAAAIgDAAAAAA==&#10;" strokecolor="#17365d" strokeweight="2.25pt">
              <v:textbox inset=".72pt,,.72pt">
                <w:txbxContent>
                  <w:p w:rsidR="00EE6D67" w:rsidRDefault="00EE6D67" w:rsidP="00AC0FEA">
                    <w:pPr>
                      <w:jc w:val="center"/>
                      <w:rPr>
                        <w:rFonts w:cs="Tahoma"/>
                        <w:sz w:val="20"/>
                        <w:szCs w:val="20"/>
                      </w:rPr>
                    </w:pPr>
                    <w:r>
                      <w:rPr>
                        <w:rFonts w:cs="Tahoma"/>
                        <w:sz w:val="20"/>
                        <w:szCs w:val="20"/>
                      </w:rPr>
                      <w:t>Sensory feedback, patient will feel heat and move object, 90% effective</w:t>
                    </w:r>
                  </w:p>
                  <w:p w:rsidR="00EE6D67" w:rsidRDefault="00EE6D67" w:rsidP="00AC0FEA">
                    <w:pPr>
                      <w:jc w:val="center"/>
                      <w:rPr>
                        <w:rFonts w:cs="Tahoma"/>
                        <w:sz w:val="20"/>
                        <w:szCs w:val="20"/>
                      </w:rPr>
                    </w:pPr>
                    <w:r>
                      <w:rPr>
                        <w:rFonts w:cs="Tahoma"/>
                        <w:sz w:val="20"/>
                        <w:szCs w:val="20"/>
                      </w:rPr>
                      <w:t>Occurrence = 0.000893</w:t>
                    </w:r>
                  </w:p>
                  <w:p w:rsidR="00EE6D67" w:rsidRPr="00750375" w:rsidRDefault="00EE6D67" w:rsidP="00AC0FEA">
                    <w:pPr>
                      <w:jc w:val="center"/>
                      <w:rPr>
                        <w:rFonts w:cs="Tahoma"/>
                        <w:sz w:val="20"/>
                        <w:szCs w:val="20"/>
                      </w:rPr>
                    </w:pPr>
                    <w:r>
                      <w:rPr>
                        <w:rFonts w:cs="Tahoma"/>
                        <w:sz w:val="20"/>
                        <w:szCs w:val="20"/>
                      </w:rPr>
                      <w:t>(M160)</w:t>
                    </w:r>
                  </w:p>
                </w:txbxContent>
              </v:textbox>
            </v:shape>
            <v:shape id="AutoShape 1243" o:spid="_x0000_s2297" type="#_x0000_t5" style="position:absolute;left:39903;top:247;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62MMA&#10;AADdAAAADwAAAGRycy9kb3ducmV2LnhtbERPS2vCQBC+F/oflil4q5tGFImuEm0D9tj4uo7ZMQnN&#10;zobsRtN/3y0UvM3H95zlejCNuFHnassK3sYRCOLC6ppLBYd99joH4TyyxsYyKfghB+vV89MSE23v&#10;/EW33JcihLBLUEHlfZtI6YqKDLqxbYkDd7WdQR9gV0rd4T2Em0bGUTSTBmsODRW2tK2o+M57o6Df&#10;pGn26eL6nM/aU//+cTpml1ip0cuQLkB4GvxD/O/e6TA/nk7g75tw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62MMAAADdAAAADwAAAAAAAAAAAAAAAACYAgAAZHJzL2Rv&#10;d25yZXYueG1sUEsFBgAAAAAEAAQA9QAAAIgDAAAAAA==&#10;" strokecolor="#0f243e" strokeweight="2.25pt">
              <v:textbox inset=".72pt,,.72pt">
                <w:txbxContent>
                  <w:p w:rsidR="00EE6D67" w:rsidRPr="005A2B1B" w:rsidRDefault="00EE6D67" w:rsidP="00AC0FEA">
                    <w:pPr>
                      <w:jc w:val="center"/>
                      <w:rPr>
                        <w:rFonts w:cs="Tahoma"/>
                        <w:sz w:val="20"/>
                        <w:szCs w:val="20"/>
                      </w:rPr>
                    </w:pPr>
                    <w:r>
                      <w:rPr>
                        <w:rFonts w:cs="Tahoma"/>
                        <w:sz w:val="20"/>
                        <w:szCs w:val="20"/>
                      </w:rPr>
                      <w:t>To Part 1</w:t>
                    </w:r>
                  </w:p>
                </w:txbxContent>
              </v:textbox>
            </v:shape>
            <v:shape id="Text Box 1244" o:spid="_x0000_s2298" type="#_x0000_t202" style="position:absolute;left:48914;top:58426;width:34525;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MjsUA&#10;AADdAAAADwAAAGRycy9kb3ducmV2LnhtbERPTWvCQBC9C/0PyxR6EbOpVClpNlIKhUYEMa3icchO&#10;k2B2NmQ3mv57VxB6m8f7nHQ1mlacqXeNZQXPUQyCuLS64UrBz/fn7BWE88gaW8uk4I8crLKHSYqJ&#10;thfe0bnwlQgh7BJUUHvfJVK6siaDLrIdceB+bW/QB9hXUvd4CeGmlfM4XkqDDYeGGjv6qKk8FYNR&#10;sDysp/nxtKV8U+zMkFu53g9bpZ4ex/c3EJ5G/y++u790mD9fvMDtm3CC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yOxQAAAN0AAAAPAAAAAAAAAAAAAAAAAJgCAABkcnMv&#10;ZG93bnJldi54bWxQSwUGAAAAAAQABAD1AAAAigMAAAAA&#10;" strokecolor="#17365d" strokeweight="2.25pt">
              <v:textbox inset=".72pt,.72pt,.72pt,.72pt">
                <w:txbxContent>
                  <w:p w:rsidR="00EE6D67" w:rsidRPr="000F75B8" w:rsidRDefault="00EE6D67" w:rsidP="00AC0FEA">
                    <w:pPr>
                      <w:shd w:val="clear" w:color="auto" w:fill="B8CCE4"/>
                      <w:jc w:val="center"/>
                      <w:rPr>
                        <w:rFonts w:cs="Tahoma"/>
                        <w:b/>
                        <w:sz w:val="16"/>
                        <w:szCs w:val="16"/>
                      </w:rPr>
                    </w:pPr>
                    <w:r>
                      <w:rPr>
                        <w:rFonts w:cs="Tahoma"/>
                        <w:sz w:val="22"/>
                        <w:szCs w:val="22"/>
                      </w:rPr>
                      <w:t xml:space="preserve">PPC coil heat buildup during recharge, </w:t>
                    </w:r>
                    <w:r>
                      <w:rPr>
                        <w:rFonts w:cs="Tahoma"/>
                        <w:b/>
                        <w:sz w:val="16"/>
                        <w:szCs w:val="16"/>
                      </w:rPr>
                      <w:t>Ref# 335, 060</w:t>
                    </w:r>
                  </w:p>
                </w:txbxContent>
              </v:textbox>
            </v:shape>
            <v:shape id="Text Box 1245" o:spid="_x0000_s2299" type="#_x0000_t202" style="position:absolute;left:42840;top:37142;width:13008;height:18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b38QA&#10;AADdAAAADwAAAGRycy9kb3ducmV2LnhtbERPTWvCQBC9F/wPywi9NRsDFkldRVtK7aVg1NLjmB2T&#10;0Oxsurtq+u9dQfA2j/c503lvWnEi5xvLCkZJCoK4tLrhSsF28/40AeEDssbWMin4Jw/z2eBhirm2&#10;Z17TqQiViCHsc1RQh9DlUvqyJoM+sR1x5A7WGQwRukpqh+cYblqZpemzNNhwbKixo9eayt/iaBQs&#10;XVt+738Wu7fu80v+FeYj2x9Yqcdhv3gBEagPd/HNvdJxfjYew/Wbe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m9/EAAAA3QAAAA8AAAAAAAAAAAAAAAAAmAIAAGRycy9k&#10;b3ducmV2LnhtbFBLBQYAAAAABAAEAPUAAACJAwAAAAA=&#10;" strokecolor="#17365d" strokeweight="2.25pt">
              <v:textbox inset=".72pt,,.72pt">
                <w:txbxContent>
                  <w:p w:rsidR="00EE6D67" w:rsidRPr="00DB7237" w:rsidRDefault="00EE6D67" w:rsidP="00AC0FEA">
                    <w:pPr>
                      <w:jc w:val="center"/>
                      <w:rPr>
                        <w:rFonts w:cs="Tahoma"/>
                        <w:sz w:val="20"/>
                        <w:szCs w:val="20"/>
                      </w:rPr>
                    </w:pPr>
                    <w:r w:rsidRPr="003A2A33">
                      <w:rPr>
                        <w:rFonts w:cs="Tahoma"/>
                        <w:sz w:val="20"/>
                        <w:szCs w:val="20"/>
                      </w:rPr>
                      <w:t xml:space="preserve">Labeling guidance to recharge over bandage, </w:t>
                    </w:r>
                    <w:r>
                      <w:rPr>
                        <w:rFonts w:cs="Tahoma"/>
                        <w:sz w:val="20"/>
                        <w:szCs w:val="20"/>
                      </w:rPr>
                      <w:t>cloth</w:t>
                    </w:r>
                    <w:r w:rsidRPr="003A2A33">
                      <w:rPr>
                        <w:rFonts w:cs="Tahoma"/>
                        <w:sz w:val="20"/>
                        <w:szCs w:val="20"/>
                      </w:rPr>
                      <w:t xml:space="preserve"> material, or o</w:t>
                    </w:r>
                    <w:r>
                      <w:rPr>
                        <w:rFonts w:cs="Tahoma"/>
                        <w:sz w:val="20"/>
                        <w:szCs w:val="20"/>
                      </w:rPr>
                      <w:t>ther means other than bare skin if heat sensation is felt, 50% effective</w:t>
                    </w:r>
                  </w:p>
                  <w:p w:rsidR="00EE6D67" w:rsidRPr="00DB7237" w:rsidRDefault="00EE6D67" w:rsidP="00AC0FEA">
                    <w:pPr>
                      <w:jc w:val="center"/>
                      <w:rPr>
                        <w:rFonts w:cs="Tahoma"/>
                        <w:sz w:val="20"/>
                        <w:szCs w:val="20"/>
                      </w:rPr>
                    </w:pPr>
                    <w:r w:rsidRPr="00DB7237">
                      <w:rPr>
                        <w:rFonts w:cs="Tahoma"/>
                        <w:sz w:val="20"/>
                        <w:szCs w:val="20"/>
                      </w:rPr>
                      <w:t>Occurrence =</w:t>
                    </w:r>
                  </w:p>
                  <w:p w:rsidR="00EE6D67" w:rsidRDefault="00EE6D67" w:rsidP="00AC0FEA">
                    <w:pPr>
                      <w:autoSpaceDE w:val="0"/>
                      <w:autoSpaceDN w:val="0"/>
                      <w:adjustRightInd w:val="0"/>
                      <w:jc w:val="center"/>
                      <w:rPr>
                        <w:rFonts w:cs="Tahoma"/>
                        <w:sz w:val="20"/>
                        <w:szCs w:val="20"/>
                      </w:rPr>
                    </w:pPr>
                    <w:r w:rsidRPr="00DB7237">
                      <w:rPr>
                        <w:rFonts w:cs="Tahoma"/>
                        <w:sz w:val="20"/>
                        <w:szCs w:val="20"/>
                      </w:rPr>
                      <w:t>0.0000</w:t>
                    </w:r>
                    <w:r>
                      <w:rPr>
                        <w:rFonts w:cs="Tahoma"/>
                        <w:sz w:val="20"/>
                        <w:szCs w:val="20"/>
                      </w:rPr>
                      <w:t>30</w:t>
                    </w:r>
                  </w:p>
                  <w:p w:rsidR="00EE6D67" w:rsidRPr="00DB7237" w:rsidRDefault="00EE6D67" w:rsidP="00AC0FEA">
                    <w:pPr>
                      <w:autoSpaceDE w:val="0"/>
                      <w:autoSpaceDN w:val="0"/>
                      <w:adjustRightInd w:val="0"/>
                      <w:jc w:val="center"/>
                      <w:rPr>
                        <w:rFonts w:cs="Tahoma"/>
                        <w:sz w:val="20"/>
                        <w:szCs w:val="20"/>
                      </w:rPr>
                    </w:pPr>
                    <w:r>
                      <w:rPr>
                        <w:rFonts w:cs="Tahoma"/>
                        <w:sz w:val="20"/>
                        <w:szCs w:val="20"/>
                      </w:rPr>
                      <w:t>(M162)</w:t>
                    </w:r>
                  </w:p>
                </w:txbxContent>
              </v:textbox>
            </v:shape>
            <v:shape id="Text Box 1246" o:spid="_x0000_s2300" type="#_x0000_t202" style="position:absolute;left:66006;top:37318;width:8319;height:1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4FqMQA&#10;AADdAAAADwAAAGRycy9kb3ducmV2LnhtbERPTWvCQBC9F/wPywjemo2BiqSuoi2l7UUwaulxzI5J&#10;aHY23V01/vtuQfA2j/c5s0VvWnEm5xvLCsZJCoK4tLrhSsFu+/Y4BeEDssbWMim4kofFfPAww1zb&#10;C2/oXIRKxBD2OSqoQ+hyKX1Zk0Gf2I44ckfrDIYIXSW1w0sMN63M0nQiDTYcG2rs6KWm8qc4GQUr&#10;15Zfh+/l/rX7XMvfwrxnhyMrNRr2y2cQgfpwF9/cHzrOz54m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BajEAAAA3QAAAA8AAAAAAAAAAAAAAAAAmAIAAGRycy9k&#10;b3ducmV2LnhtbFBLBQYAAAAABAAEAPUAAACJAwAAAAA=&#10;" strokecolor="#17365d" strokeweight="2.25pt">
              <v:textbox inset=".72pt,,.72pt">
                <w:txbxContent>
                  <w:p w:rsidR="00EE6D67" w:rsidRPr="00DB7237" w:rsidRDefault="00EE6D67" w:rsidP="00AC0FEA">
                    <w:pPr>
                      <w:jc w:val="center"/>
                      <w:rPr>
                        <w:rFonts w:cs="Tahoma"/>
                        <w:sz w:val="20"/>
                        <w:szCs w:val="20"/>
                      </w:rPr>
                    </w:pPr>
                    <w:r w:rsidRPr="00DB7237">
                      <w:rPr>
                        <w:rFonts w:cs="Tahoma"/>
                        <w:sz w:val="20"/>
                        <w:szCs w:val="20"/>
                      </w:rPr>
                      <w:t xml:space="preserve">Design requirement for </w:t>
                    </w:r>
                    <w:r>
                      <w:rPr>
                        <w:rFonts w:cs="Tahoma"/>
                        <w:sz w:val="20"/>
                        <w:szCs w:val="20"/>
                      </w:rPr>
                      <w:t>temperature sensor</w:t>
                    </w:r>
                    <w:r w:rsidRPr="00DB7237">
                      <w:rPr>
                        <w:rFonts w:cs="Tahoma"/>
                        <w:sz w:val="20"/>
                        <w:szCs w:val="20"/>
                      </w:rPr>
                      <w:t xml:space="preserve"> on </w:t>
                    </w:r>
                    <w:r>
                      <w:rPr>
                        <w:rFonts w:cs="Tahoma"/>
                        <w:sz w:val="20"/>
                        <w:szCs w:val="20"/>
                      </w:rPr>
                      <w:t xml:space="preserve">PPC </w:t>
                    </w:r>
                    <w:r w:rsidRPr="00DB7237">
                      <w:rPr>
                        <w:rFonts w:cs="Tahoma"/>
                        <w:sz w:val="20"/>
                        <w:szCs w:val="20"/>
                      </w:rPr>
                      <w:t>recharge coil</w:t>
                    </w:r>
                    <w:r>
                      <w:rPr>
                        <w:rFonts w:cs="Tahoma"/>
                        <w:sz w:val="20"/>
                        <w:szCs w:val="20"/>
                      </w:rPr>
                      <w:t>, 99% effective</w:t>
                    </w:r>
                  </w:p>
                  <w:p w:rsidR="00EE6D67" w:rsidRDefault="00EE6D67" w:rsidP="00AC0FEA">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00</w:t>
                    </w:r>
                  </w:p>
                  <w:p w:rsidR="00EE6D67" w:rsidRPr="00DB7237" w:rsidRDefault="00EE6D67" w:rsidP="00AC0FEA">
                    <w:pPr>
                      <w:jc w:val="center"/>
                      <w:rPr>
                        <w:rFonts w:cs="Tahoma"/>
                        <w:sz w:val="20"/>
                        <w:szCs w:val="20"/>
                      </w:rPr>
                    </w:pPr>
                    <w:r>
                      <w:rPr>
                        <w:rFonts w:cs="Tahoma"/>
                        <w:sz w:val="20"/>
                        <w:szCs w:val="20"/>
                      </w:rPr>
                      <w:t>(M164)</w:t>
                    </w:r>
                  </w:p>
                </w:txbxContent>
              </v:textbox>
            </v:shape>
            <v:shape id="Text Box 1247" o:spid="_x0000_s2301" type="#_x0000_t202" style="position:absolute;left:56597;top:37142;width:8319;height:1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gM8QA&#10;AADdAAAADwAAAGRycy9kb3ducmV2LnhtbERPTWvCQBC9F/wPywje6sZAa4muYitFeymYVvE4Zsck&#10;mJ2Nu6um/75bEHqbx/uc6bwzjbiS87VlBaNhAoK4sLrmUsH31/vjCwgfkDU2lknBD3mYz3oPU8y0&#10;vfGGrnkoRQxhn6GCKoQ2k9IXFRn0Q9sSR+5oncEQoSuldniL4aaRaZI8S4M1x4YKW3qrqDjlF6Pg&#10;1TXF7rBfbJftx6c852aVHo6s1KDfLSYgAnXhX3x3r3Wcnz6N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oDPEAAAA3QAAAA8AAAAAAAAAAAAAAAAAmAIAAGRycy9k&#10;b3ducmV2LnhtbFBLBQYAAAAABAAEAPUAAACJAwAAAAA=&#10;" strokecolor="#17365d" strokeweight="2.25pt">
              <v:textbox inset=".72pt,,.72pt">
                <w:txbxContent>
                  <w:p w:rsidR="00EE6D67" w:rsidRPr="00DB7237" w:rsidRDefault="00EE6D67" w:rsidP="00AC0FEA">
                    <w:pPr>
                      <w:jc w:val="center"/>
                      <w:rPr>
                        <w:rFonts w:cs="Tahoma"/>
                        <w:sz w:val="20"/>
                        <w:szCs w:val="20"/>
                      </w:rPr>
                    </w:pPr>
                    <w:r w:rsidRPr="00DB7237">
                      <w:rPr>
                        <w:rFonts w:cs="Tahoma"/>
                        <w:sz w:val="20"/>
                        <w:szCs w:val="20"/>
                      </w:rPr>
                      <w:t xml:space="preserve">Design requirement for limited </w:t>
                    </w:r>
                    <w:r>
                      <w:rPr>
                        <w:rFonts w:cs="Tahoma"/>
                        <w:sz w:val="20"/>
                        <w:szCs w:val="20"/>
                      </w:rPr>
                      <w:t xml:space="preserve">PPC </w:t>
                    </w:r>
                    <w:r w:rsidRPr="00DB7237">
                      <w:rPr>
                        <w:rFonts w:cs="Tahoma"/>
                        <w:sz w:val="20"/>
                        <w:szCs w:val="20"/>
                      </w:rPr>
                      <w:t>recharge current</w:t>
                    </w:r>
                    <w:r>
                      <w:rPr>
                        <w:rFonts w:cs="Tahoma"/>
                        <w:sz w:val="20"/>
                        <w:szCs w:val="20"/>
                      </w:rPr>
                      <w:t>, 99% effective</w:t>
                    </w:r>
                  </w:p>
                  <w:p w:rsidR="00EE6D67" w:rsidRDefault="00EE6D67" w:rsidP="00AC0FEA">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00</w:t>
                    </w:r>
                  </w:p>
                  <w:p w:rsidR="00EE6D67" w:rsidRPr="00DB7237" w:rsidRDefault="00EE6D67" w:rsidP="00AC0FEA">
                    <w:pPr>
                      <w:jc w:val="center"/>
                      <w:rPr>
                        <w:rFonts w:cs="Tahoma"/>
                        <w:sz w:val="20"/>
                        <w:szCs w:val="20"/>
                      </w:rPr>
                    </w:pPr>
                    <w:r>
                      <w:rPr>
                        <w:rFonts w:cs="Tahoma"/>
                        <w:sz w:val="20"/>
                        <w:szCs w:val="20"/>
                      </w:rPr>
                      <w:t>(M163)</w:t>
                    </w:r>
                  </w:p>
                </w:txbxContent>
              </v:textbox>
            </v:shape>
            <v:shape id="Text Box 1248" o:spid="_x0000_s2302" type="#_x0000_t202" style="position:absolute;left:75408;top:35094;width:14209;height:2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0QccA&#10;AADdAAAADwAAAGRycy9kb3ducmV2LnhtbESPQU/CQBCF7yb8h82QeJMtTTSmshDEEPRiYkHCcegO&#10;bWN3tu6uUP+9czDhNpP35r1vZovBdepMIbaeDUwnGSjiytuWawO77fruEVRMyBY7z2TglyIs5qOb&#10;GRbWX/iDzmWqlYRwLNBAk1JfaB2rhhzGie+JRTv54DDJGmptA14k3HU6z7IH7bBlaWiwp1VD1Vf5&#10;4ww8h67aHw/Lz5f+7V1/l26TH09szO14WD6BSjSkq/n/+tUKfn4vuPKNj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9NEHHAAAA3QAAAA8AAAAAAAAAAAAAAAAAmAIAAGRy&#10;cy9kb3ducmV2LnhtbFBLBQYAAAAABAAEAPUAAACMAwAAAAA=&#10;" strokecolor="#17365d" strokeweight="2.25pt">
              <v:textbox inset=".72pt,,.72pt">
                <w:txbxContent>
                  <w:p w:rsidR="00EE6D67" w:rsidRPr="00DB7237" w:rsidRDefault="00EE6D67" w:rsidP="00AC0FEA">
                    <w:pPr>
                      <w:jc w:val="center"/>
                      <w:rPr>
                        <w:rFonts w:cs="Tahoma"/>
                        <w:sz w:val="20"/>
                        <w:szCs w:val="20"/>
                      </w:rPr>
                    </w:pPr>
                    <w:r>
                      <w:rPr>
                        <w:rFonts w:cs="Tahoma"/>
                        <w:sz w:val="20"/>
                        <w:szCs w:val="20"/>
                      </w:rPr>
                      <w:t xml:space="preserve">IPG </w:t>
                    </w:r>
                    <w:r w:rsidRPr="00DB7237">
                      <w:rPr>
                        <w:rFonts w:cs="Tahoma"/>
                        <w:sz w:val="20"/>
                        <w:szCs w:val="20"/>
                      </w:rPr>
                      <w:t>Design requirement to limit recharge time</w:t>
                    </w:r>
                    <w:r>
                      <w:rPr>
                        <w:rFonts w:cs="Tahoma"/>
                        <w:sz w:val="20"/>
                        <w:szCs w:val="20"/>
                      </w:rPr>
                      <w:t xml:space="preserve"> by enforcing maximum times in each phase and requirement for detecting battery voltage change between samples in pre-charge and constant current phases, 99% effective</w:t>
                    </w:r>
                  </w:p>
                  <w:p w:rsidR="00EE6D67" w:rsidRDefault="00EE6D67" w:rsidP="00AC0FEA">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00</w:t>
                    </w:r>
                  </w:p>
                  <w:p w:rsidR="00EE6D67" w:rsidRPr="00912B6C" w:rsidRDefault="00EE6D67" w:rsidP="00AC0FEA">
                    <w:pPr>
                      <w:jc w:val="center"/>
                      <w:rPr>
                        <w:rFonts w:cs="Tahoma"/>
                        <w:sz w:val="20"/>
                        <w:szCs w:val="20"/>
                      </w:rPr>
                    </w:pPr>
                    <w:r>
                      <w:rPr>
                        <w:rFonts w:cs="Tahoma"/>
                        <w:sz w:val="20"/>
                        <w:szCs w:val="20"/>
                      </w:rPr>
                      <w:t>(M165)</w:t>
                    </w:r>
                  </w:p>
                </w:txbxContent>
              </v:textbox>
            </v:shape>
            <v:shape id="AutoShape 1249" o:spid="_x0000_s2303" type="#_x0000_t135" style="position:absolute;left:58008;top:12078;width:4024;height:20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5+MYA&#10;AADdAAAADwAAAGRycy9kb3ducmV2LnhtbERPTWvCQBC9C/0PyxR6041CxcZspBa0InpIWirehuw0&#10;Cc3OxuxW47/vCgVv83ifkyx604gzda62rGA8ikAQF1bXXCr4/FgNZyCcR9bYWCYFV3KwSB8GCcba&#10;Xjijc+5LEULYxaig8r6NpXRFRQbdyLbEgfu2nUEfYFdK3eElhJtGTqJoKg3WHBoqbOmtouIn/zUK&#10;iv3hmH2d1pgtxzu/3G5mh/fTTqmnx/51DsJT7+/if/dGh/mT5xe4fRNO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B5+MYAAADdAAAADwAAAAAAAAAAAAAAAACYAgAAZHJz&#10;L2Rvd25yZXYueG1sUEsFBgAAAAAEAAQA9QAAAIsDAAAAAA==&#10;" strokecolor="#0f243e" strokeweight="2.25pt">
              <v:textbox inset=".72pt,0,.72pt,0">
                <w:txbxContent>
                  <w:p w:rsidR="00EE6D67" w:rsidRPr="00DB7237" w:rsidRDefault="00EE6D67" w:rsidP="00AC0FEA">
                    <w:pPr>
                      <w:jc w:val="center"/>
                      <w:rPr>
                        <w:rFonts w:cs="Tahoma"/>
                        <w:sz w:val="20"/>
                        <w:szCs w:val="20"/>
                      </w:rPr>
                    </w:pPr>
                    <w:r w:rsidRPr="00DB7237">
                      <w:rPr>
                        <w:rFonts w:cs="Tahoma"/>
                        <w:sz w:val="20"/>
                        <w:szCs w:val="20"/>
                      </w:rPr>
                      <w:t>Occurrence = 0.000000</w:t>
                    </w:r>
                  </w:p>
                </w:txbxContent>
              </v:textbox>
            </v:shape>
            <v:shape id="AutoShape 1250" o:spid="_x0000_s2304" type="#_x0000_t32" style="position:absolute;left:68024;top:8798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Rbb8cAAADdAAAADwAAAGRycy9kb3ducmV2LnhtbESPT0vDQBDF74LfYRmhN7sxlKCx2yJi&#10;6R+w1OpBb0N2mg1mZ0N2beK37xwEbzO8N+/9Zr4cfavO1McmsIG7aQaKuAq24drAx/vq9h5UTMgW&#10;28Bk4JciLBfXV3MsbRj4jc7HVCsJ4ViiAZdSV2odK0ce4zR0xKKdQu8xydrX2vY4SLhvdZ5lhfbY&#10;sDQ47OjZUfV9/PEGdu71izbrQ74f2m1x2j58vjieGTO5GZ8eQSUa07/573pjBT8vhF++kRH0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FtvxwAAAN0AAAAPAAAAAAAA&#10;AAAAAAAAAKECAABkcnMvZG93bnJldi54bWxQSwUGAAAAAAQABAD5AAAAlQMAAAAA&#10;" strokecolor="#0f243e" strokeweight="2.25pt"/>
            <v:shape id="AutoShape 1251" o:spid="_x0000_s2305" type="#_x0000_t32" style="position:absolute;left:54533;top:70699;width:11084;height:2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QSMIAAADdAAAADwAAAGRycy9kb3ducmV2LnhtbERP24rCMBB9F/yHMIIvomldVqQaRQRB&#10;RNj1Ar4OzdgWm0lpoo1/v1lY2Lc5nOss18HU4kWtqywrSCcJCOLc6ooLBdfLbjwH4TyyxtoyKXiT&#10;g/Wq31tipm3HJ3qdfSFiCLsMFZTeN5mULi/JoJvYhjhyd9sa9BG2hdQtdjHc1HKaJDNpsOLYUGJD&#10;25Lyx/lpFHwdjm5vPmrXnNLP7ljcwij9DkoNB2GzAOEp+H/xn3uv4/zpLIXfb+I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hQSMIAAADdAAAADwAAAAAAAAAAAAAA&#10;AAChAgAAZHJzL2Rvd25yZXYueG1sUEsFBgAAAAAEAAQA+QAAAJADAAAAAA==&#10;" strokecolor="#0f243e" strokeweight="2.25pt"/>
            <v:shape id="AutoShape 1252" o:spid="_x0000_s2306" type="#_x0000_t32" style="position:absolute;left:49344;top:55906;width:16832;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ZHcQAAADdAAAADwAAAGRycy9kb3ducmV2LnhtbERPS2vCQBC+C/6HZQq96cYUQkldpRR8&#10;FHsxWtDbkJ0mabOzIbtd47/vCgVv8/E9Z74cTCsC9a6xrGA2TUAQl1Y3XCk4HlaTZxDOI2tsLZOC&#10;KzlYLsajOebaXnhPofCViCHsclRQe9/lUrqyJoNuajviyH3Z3qCPsK+k7vESw00r0yTJpMGGY0ON&#10;Hb3VVP4Uv0bBeVN+ZvL7aZeF02xdBHbhff2h1OPD8PoCwtPg7+J/91bH+WmWwu2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BkdxAAAAN0AAAAPAAAAAAAAAAAA&#10;AAAAAKECAABkcnMvZG93bnJldi54bWxQSwUGAAAAAAQABAD5AAAAkgMAAAAA&#10;" strokecolor="#0f243e" strokeweight="2.25pt"/>
            <v:shape id="AutoShape 1253" o:spid="_x0000_s2307" type="#_x0000_t32" style="position:absolute;left:60756;top:56083;width:5420;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8hsQAAADdAAAADwAAAGRycy9kb3ducmV2LnhtbERPS2vCQBC+C/0PyxS8mY0KoaSuUgo+&#10;il6MLbS3ITtN0mZnQ3a7xn/vCgVv8/E9Z7EaTCsC9a6xrGCapCCIS6sbrhS8n9aTJxDOI2tsLZOC&#10;CzlYLR9GC8y1PfORQuErEUPY5aig9r7LpXRlTQZdYjviyH3b3qCPsK+k7vEcw00rZ2maSYMNx4Ya&#10;O3qtqfwt/oyCr235kcmf+T4Ln9NNEdiFt81BqfHj8PIMwtPg7+J/907H+bNsDrdv4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LyGxAAAAN0AAAAPAAAAAAAAAAAA&#10;AAAAAKECAABkcnMvZG93bnJldi54bWxQSwUGAAAAAAQABAD5AAAAkgMAAAAA&#10;" strokecolor="#0f243e" strokeweight="2.25pt"/>
            <v:shape id="AutoShape 1254" o:spid="_x0000_s2308" type="#_x0000_t32" style="position:absolute;left:66176;top:56083;width:3990;height:2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0MQAAADdAAAADwAAAGRycy9kb3ducmV2LnhtbERP32vCMBB+H+x/CDfwRWZapyLVtIyB&#10;IEOYOsHXoznbYnMpTbTxv18Gg73dx/fz1kUwrbhT7xrLCtJJAoK4tLrhSsHpe/O6BOE8ssbWMil4&#10;kIMif35aY6btwAe6H30lYgi7DBXU3neZlK6syaCb2I44chfbG/QR9pXUPQ4x3LRymiQLabDh2FBj&#10;Rx81ldfjzSj4+ty5rXlrXXdI58OuOodxug9KjV7C+wqEp+D/xX/urY7zp4sZ/H4TT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PQxAAAAN0AAAAPAAAAAAAAAAAA&#10;AAAAAKECAABkcnMvZG93bnJldi54bWxQSwUGAAAAAAQABAD5AAAAkgMAAAAA&#10;" strokecolor="#0f243e" strokeweight="2.25pt"/>
            <v:shape id="AutoShape 1255" o:spid="_x0000_s2309" type="#_x0000_t32" style="position:absolute;left:66176;top:56711;width:16336;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WS8QAAADdAAAADwAAAGRycy9kb3ducmV2LnhtbERP32vCMBB+H+x/CDfYy5hplcrojDIG&#10;AxkF1yrs9WjOtthcSpPZ+N8bQdjbfXw/b7UJphdnGl1nWUE6S0AQ11Z33Cg47L9e30A4j6yxt0wK&#10;LuRgs358WGGu7cQlnSvfiBjCLkcFrfdDLqWrWzLoZnYgjtzRjgZ9hGMj9YhTDDe9nCfJUhrsODa0&#10;ONBnS/Wp+jMKdt+F25pF74Yyzaai+Q0v6U9Q6vkpfLyD8BT8v/ju3uo4f77M4PZNP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1ZLxAAAAN0AAAAPAAAAAAAAAAAA&#10;AAAAAKECAABkcnMvZG93bnJldi54bWxQSwUGAAAAAAQABAD5AAAAkgMAAAAA&#10;" strokecolor="#0f243e" strokeweight="2.25pt"/>
            <v:shape id="AutoShape 1256" o:spid="_x0000_s2310" type="#_x0000_t32" style="position:absolute;left:49344;top:24149;width:10676;height:12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PMMAAADdAAAADwAAAGRycy9kb3ducmV2LnhtbERP24rCMBB9X/Afwgi+LGtaZYt0jSIL&#10;CyKC6wX2dWhm22IzKU208e+NIPg2h3Od+TKYRlypc7VlBek4AUFcWF1zqeB0/PmYgXAeWWNjmRTc&#10;yMFyMXibY65tz3u6HnwpYgi7HBVU3re5lK6oyKAb25Y4cv+2M+gj7EqpO+xjuGnkJEkyabDm2FBh&#10;S98VFefDxSjYbbZubaaNa/fpZ78t/8J7+huUGg3D6guEp+Bf4qd7reP8SZbB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yDzDAAAA3QAAAA8AAAAAAAAAAAAA&#10;AAAAoQIAAGRycy9kb3ducmV2LnhtbFBLBQYAAAAABAAEAPkAAACRAwAAAAA=&#10;" strokecolor="#0f243e" strokeweight="2.25pt"/>
            <v:shape id="AutoShape 1257" o:spid="_x0000_s2311" type="#_x0000_t32" style="position:absolute;left:60020;top:24149;width:736;height:12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3DG8UAAADdAAAADwAAAGRycy9kb3ducmV2LnhtbERPS2vCQBC+F/wPywje6qahpDW6iohF&#10;LbTUx8HehuyYDWZnQ3Zr0n/fLRR6m4/vObNFb2txo9ZXjhU8jBMQxIXTFZcKTseX+2cQPiBrrB2T&#10;gm/ysJgP7maYa9fxnm6HUIoYwj5HBSaEJpfSF4Ys+rFriCN3ca3FEGFbSt1iF8NtLdMkyaTFimOD&#10;wYZWhorr4csqeDVvn7TdfKTvXb3LLrvJeW34UanRsF9OQQTqw7/4z73VcX6aPcHvN/E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3DG8UAAADdAAAADwAAAAAAAAAA&#10;AAAAAAChAgAAZHJzL2Rvd25yZXYueG1sUEsFBgAAAAAEAAQA+QAAAJMDAAAAAA==&#10;" strokecolor="#0f243e" strokeweight="2.25pt"/>
            <v:shape id="AutoShape 1258" o:spid="_x0000_s2312" type="#_x0000_t32" style="position:absolute;left:60020;top:24149;width:10146;height:13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98cAAADdAAAADwAAAGRycy9kb3ducmV2LnhtbESPQUvDQBCF74L/YRnBm920hSBpt6UI&#10;1opeTBXa25CdJqnZ2ZBdt/HfOwehtxnem/e+Wa5H16lEQ2g9G5hOMlDElbct1wY+988Pj6BCRLbY&#10;eSYDvxRgvbq9WWJh/YU/KJWxVhLCoUADTYx9oXWoGnIYJr4nFu3kB4dR1qHWdsCLhLtOz7Is1w5b&#10;loYGe3pqqPouf5yB40v1levz/C1Ph+m2TBzS6/bdmPu7cbMAFWmMV/P/9c4K/iwXXP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73xwAAAN0AAAAPAAAAAAAA&#10;AAAAAAAAAKECAABkcnMvZG93bnJldi54bWxQSwUGAAAAAAQABAD5AAAAlQMAAAAA&#10;" strokecolor="#0f243e" strokeweight="2.25pt"/>
            <v:shape id="AutoShape 1259" o:spid="_x0000_s2313" type="#_x0000_t32" style="position:absolute;left:60020;top:24149;width:22492;height:10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LbMQAAADdAAAADwAAAGRycy9kb3ducmV2LnhtbERPTWvCQBC9C/6HZQRvulEh1NRVRFBb&#10;2ktjC/U2ZMckmp0N2e2a/vtuodDbPN7nrDa9aUSgztWWFcymCQjiwuqaSwXvp/3kAYTzyBoby6Tg&#10;mxxs1sPBCjNt7/xGIfeliCHsMlRQed9mUrqiIoNualviyF1sZ9BH2JVSd3iP4aaR8yRJpcGaY0OF&#10;Le0qKm75l1FwPhYfqbwuXtLwOTvkgV14PrwqNR7120cQnnr/L/5zP+k4f54u4f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ItsxAAAAN0AAAAPAAAAAAAAAAAA&#10;AAAAAKECAABkcnMvZG93bnJldi54bWxQSwUGAAAAAAQABAD5AAAAkgMAAAAA&#10;" strokecolor="#0f243e" strokeweight="2.25pt"/>
            <v:shape id="AutoShape 1260" o:spid="_x0000_s2314" type="#_x0000_t130" style="position:absolute;left:52358;top:66414;width:4350;height:18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p98UA&#10;AADdAAAADwAAAGRycy9kb3ducmV2LnhtbESPQW/CMAyF70j7D5En7YJGSg9jKgTEhoa47ADd7lZj&#10;0orGqZpAy7/Hh0m72XrP731ebUbfqhv1sQlsYD7LQBFXwTbsDPyUX6/voGJCttgGJgN3irBZP01W&#10;WNgw8JFup+SUhHAs0ECdUldoHauaPMZZ6IhFO4feY5K1d9r2OEi4b3WeZW/aY8PSUGNHnzVVl9PV&#10;G9j9Xui6Lb/d9KMdFnl5dBz2gzEvz+N2CSrRmP7Nf9cHK/j5Qv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Gn3xQAAAN0AAAAPAAAAAAAAAAAAAAAAAJgCAABkcnMv&#10;ZG93bnJldi54bWxQSwUGAAAAAAQABAD1AAAAigMAAAAA&#10;" strokecolor="#17365d" strokeweight="2.25pt">
              <v:textbox inset=".72pt,,.72pt">
                <w:txbxContent>
                  <w:p w:rsidR="00EE6D67" w:rsidRPr="00DB7237" w:rsidRDefault="00EE6D67" w:rsidP="00AC0FEA">
                    <w:pPr>
                      <w:jc w:val="center"/>
                      <w:rPr>
                        <w:rFonts w:cs="Tahoma"/>
                        <w:sz w:val="20"/>
                        <w:szCs w:val="20"/>
                      </w:rPr>
                    </w:pPr>
                    <w:r w:rsidRPr="00DB7237">
                      <w:rPr>
                        <w:rFonts w:cs="Tahoma"/>
                        <w:sz w:val="20"/>
                        <w:szCs w:val="20"/>
                      </w:rPr>
                      <w:t>Occurrence = 0.0000</w:t>
                    </w:r>
                    <w:r>
                      <w:rPr>
                        <w:rFonts w:cs="Tahoma"/>
                        <w:sz w:val="20"/>
                        <w:szCs w:val="20"/>
                      </w:rPr>
                      <w:t>36</w:t>
                    </w:r>
                  </w:p>
                </w:txbxContent>
              </v:textbox>
            </v:shape>
            <v:shape id="Text Box 1261" o:spid="_x0000_s2315" type="#_x0000_t202" style="position:absolute;left:34712;top:84982;width:3639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XcIA&#10;AADdAAAADwAAAGRycy9kb3ducmV2LnhtbERPS4vCMBC+C/6HMMJeZE31oEs1iiwUvHjwfR2asS1t&#10;JiXJ1q6/3iwseJuP7zmrTW8a0ZHzlWUF00kCgji3uuJCwfmUfX6B8AFZY2OZFPySh816OFhhqu2D&#10;D9QdQyFiCPsUFZQhtKmUPi/JoJ/Yljhyd+sMhghdIbXDRww3jZwlyVwarDg2lNjSd0l5ffwxCq7a&#10;29rV2W1xvj334+4efHbRSn2M+u0SRKA+vMX/7p2O82eLKfx9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n9dwgAAAN0AAAAPAAAAAAAAAAAAAAAAAJgCAABkcnMvZG93&#10;bnJldi54bWxQSwUGAAAAAAQABAD1AAAAhwMAAAAA&#10;" strokecolor="#17365d" strokeweight="2.25pt">
              <v:textbox>
                <w:txbxContent>
                  <w:p w:rsidR="00EE6D67" w:rsidRPr="00DB7237" w:rsidRDefault="00EE6D67" w:rsidP="00AC0FEA">
                    <w:pPr>
                      <w:jc w:val="center"/>
                      <w:rPr>
                        <w:rFonts w:cs="Tahoma"/>
                        <w:sz w:val="20"/>
                        <w:szCs w:val="20"/>
                      </w:rPr>
                    </w:pPr>
                    <w:r w:rsidRPr="00DB7237">
                      <w:rPr>
                        <w:rFonts w:cs="Tahoma"/>
                        <w:sz w:val="20"/>
                        <w:szCs w:val="20"/>
                      </w:rPr>
                      <w:t>Labeling in IPG implant manual r</w:t>
                    </w:r>
                    <w:r>
                      <w:rPr>
                        <w:rFonts w:cs="Tahoma"/>
                        <w:sz w:val="20"/>
                        <w:szCs w:val="20"/>
                      </w:rPr>
                      <w:t xml:space="preserve">egarding placement and suturing, </w:t>
                    </w:r>
                    <w:r w:rsidRPr="00DB7237">
                      <w:rPr>
                        <w:rFonts w:cs="Tahoma"/>
                        <w:sz w:val="20"/>
                        <w:szCs w:val="20"/>
                      </w:rPr>
                      <w:t>Occurrence =</w:t>
                    </w:r>
                    <w:r>
                      <w:rPr>
                        <w:rFonts w:cs="Tahoma"/>
                        <w:sz w:val="20"/>
                        <w:szCs w:val="20"/>
                      </w:rPr>
                      <w:t xml:space="preserve"> </w:t>
                    </w:r>
                    <w:r w:rsidRPr="00DB7237">
                      <w:rPr>
                        <w:rFonts w:cs="Tahoma"/>
                        <w:sz w:val="20"/>
                        <w:szCs w:val="20"/>
                      </w:rPr>
                      <w:t>0.0000</w:t>
                    </w:r>
                    <w:r>
                      <w:rPr>
                        <w:rFonts w:cs="Tahoma"/>
                        <w:sz w:val="20"/>
                        <w:szCs w:val="20"/>
                      </w:rPr>
                      <w:t>12, (M161)</w:t>
                    </w:r>
                  </w:p>
                </w:txbxContent>
              </v:textbox>
            </v:shape>
            <v:shape id="Text Box 1262" o:spid="_x0000_s2316" type="#_x0000_t202" style="position:absolute;left:50752;top:90589;width:29096;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tAcQA&#10;AADdAAAADwAAAGRycy9kb3ducmV2LnhtbERPTWvCQBC9C/6HZQQvUjfNwUp0FREKRgQx2tLjkB2T&#10;YHY2ZDca/323UPA2j/c5y3VvanGn1lWWFbxPIxDEudUVFwou58+3OQjnkTXWlknBkxysV8PBEhNt&#10;H3yie+YLEULYJaig9L5JpHR5SQbd1DbEgbva1qAPsC2kbvERwk0t4yiaSYMVh4YSG9qWlN+yziiY&#10;fe8n6c/tSOkhO5kutXL/1R2VGo/6zQKEp96/xP/unQ7z448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bQHEAAAA3QAAAA8AAAAAAAAAAAAAAAAAmAIAAGRycy9k&#10;b3ducmV2LnhtbFBLBQYAAAAABAAEAPUAAACJAwAAAAA=&#10;" strokecolor="#17365d" strokeweight="2.25pt">
              <v:textbox inset=".72pt,.72pt,.72pt,.72pt">
                <w:txbxContent>
                  <w:p w:rsidR="00EE6D67" w:rsidRDefault="00EE6D67" w:rsidP="00AC0FEA">
                    <w:pPr>
                      <w:shd w:val="clear" w:color="auto" w:fill="B8CCE4"/>
                      <w:jc w:val="center"/>
                      <w:rPr>
                        <w:rFonts w:cs="Tahoma"/>
                        <w:sz w:val="20"/>
                        <w:szCs w:val="20"/>
                      </w:rPr>
                    </w:pPr>
                    <w:proofErr w:type="spellStart"/>
                    <w:r w:rsidRPr="00DB7237">
                      <w:rPr>
                        <w:rFonts w:cs="Tahoma"/>
                        <w:sz w:val="20"/>
                        <w:szCs w:val="20"/>
                      </w:rPr>
                      <w:t>Twiddler</w:t>
                    </w:r>
                    <w:proofErr w:type="spellEnd"/>
                    <w:r w:rsidRPr="00DB7237">
                      <w:rPr>
                        <w:rFonts w:cs="Tahoma"/>
                        <w:sz w:val="20"/>
                        <w:szCs w:val="20"/>
                      </w:rPr>
                      <w:t xml:space="preserve"> syndrome results in flipped IPG </w:t>
                    </w:r>
                  </w:p>
                  <w:p w:rsidR="00EE6D67" w:rsidRPr="00F2714B" w:rsidRDefault="00EE6D67" w:rsidP="00AC0FEA">
                    <w:pPr>
                      <w:shd w:val="clear" w:color="auto" w:fill="B8CCE4"/>
                      <w:jc w:val="center"/>
                      <w:rPr>
                        <w:rFonts w:cs="Tahoma"/>
                        <w:b/>
                        <w:sz w:val="16"/>
                        <w:szCs w:val="16"/>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 xml:space="preserve">000024 (E6), </w:t>
                    </w:r>
                    <w:r>
                      <w:rPr>
                        <w:rFonts w:cs="Tahoma"/>
                        <w:b/>
                        <w:sz w:val="16"/>
                        <w:szCs w:val="16"/>
                      </w:rPr>
                      <w:t xml:space="preserve">Ref# </w:t>
                    </w:r>
                    <w:r w:rsidRPr="00F2714B">
                      <w:rPr>
                        <w:rFonts w:cs="Tahoma"/>
                        <w:b/>
                        <w:sz w:val="16"/>
                        <w:szCs w:val="16"/>
                      </w:rPr>
                      <w:t>261</w:t>
                    </w:r>
                  </w:p>
                </w:txbxContent>
              </v:textbox>
            </v:shape>
            <v:shape id="Text Box 1263" o:spid="_x0000_s2317" type="#_x0000_t202" style="position:absolute;left:59099;top:79902;width:3157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ImsQA&#10;AADdAAAADwAAAGRycy9kb3ducmV2LnhtbERPTWvCQBC9F/oflin0UsymFrREVxGh0Iggxioeh+yY&#10;BLOzIbvR9N+7guBtHu9zpvPe1OJCrassK/iMYhDEudUVFwr+dj+DbxDOI2usLZOCf3Iwn72+TDHR&#10;9spbumS+ECGEXYIKSu+bREqXl2TQRbYhDtzJtgZ9gG0hdYvXEG5qOYzjkTRYcWgosaFlSfk564yC&#10;0WH1kR7PG0rX2dZ0qZWrfbdR6v2tX0xAeOr9U/xw/+owfzj+gv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yJrEAAAA3QAAAA8AAAAAAAAAAAAAAAAAmAIAAGRycy9k&#10;b3ducmV2LnhtbFBLBQYAAAAABAAEAPUAAACJAwAAAAA=&#10;" strokecolor="#17365d" strokeweight="2.25pt">
              <v:textbox inset=".72pt,.72pt,.72pt,.72pt">
                <w:txbxContent>
                  <w:p w:rsidR="00EE6D67" w:rsidRPr="00F2714B" w:rsidRDefault="00EE6D67" w:rsidP="00AC0FEA">
                    <w:pPr>
                      <w:shd w:val="clear" w:color="auto" w:fill="B8CCE4"/>
                      <w:jc w:val="center"/>
                      <w:rPr>
                        <w:rFonts w:cs="Tahoma"/>
                        <w:b/>
                        <w:sz w:val="16"/>
                        <w:szCs w:val="16"/>
                      </w:rPr>
                    </w:pPr>
                    <w:r w:rsidRPr="00DB7237">
                      <w:rPr>
                        <w:rFonts w:cs="Tahoma"/>
                        <w:sz w:val="20"/>
                        <w:szCs w:val="20"/>
                      </w:rPr>
                      <w:t>Other causes</w:t>
                    </w:r>
                    <w:r>
                      <w:rPr>
                        <w:rFonts w:cs="Tahoma"/>
                        <w:sz w:val="20"/>
                        <w:szCs w:val="20"/>
                      </w:rPr>
                      <w:t xml:space="preserve"> of flipped IPG, </w:t>
                    </w: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 xml:space="preserve">000024 (E6), </w:t>
                    </w:r>
                    <w:r>
                      <w:rPr>
                        <w:rFonts w:cs="Tahoma"/>
                        <w:b/>
                        <w:sz w:val="16"/>
                        <w:szCs w:val="16"/>
                      </w:rPr>
                      <w:t>Ref# 262</w:t>
                    </w:r>
                  </w:p>
                </w:txbxContent>
              </v:textbox>
            </v:shape>
            <v:shape id="AutoShape 1264" o:spid="_x0000_s2318" type="#_x0000_t32" style="position:absolute;left:52908;top:88900;width:12392;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yL8UAAADdAAAADwAAAGRycy9kb3ducmV2LnhtbERPTWvCQBC9F/oflin0phttiZK6igi1&#10;LfViVNDbkJ0mabOzIbtd4793C0Jv83ifM1v0phGBOldbVjAaJiCIC6trLhXsd6+DKQjnkTU2lknB&#10;hRws5vd3M8y0PfOWQu5LEUPYZaig8r7NpHRFRQbd0LbEkfuynUEfYVdK3eE5hptGjpMklQZrjg0V&#10;trSqqPjJf42C01txSOX302cajqN1HtiFj/VGqceHfvkCwlPv/8U397uO88eTZ/j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iyL8UAAADdAAAADwAAAAAAAAAA&#10;AAAAAAChAgAAZHJzL2Rvd25yZXYueG1sUEsFBgAAAAAEAAQA+QAAAJMDAAAAAA==&#10;" strokecolor="#0f243e" strokeweight="2.25pt"/>
            <v:shape id="AutoShape 1265" o:spid="_x0000_s2319" type="#_x0000_t32" style="position:absolute;left:54533;top:76884;width:20355;height:3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XtMUAAADdAAAADwAAAGRycy9kb3ducmV2LnhtbERPTWvCQBC9F/oflin0phstjZK6igi1&#10;LfViVNDbkJ0mabOzIbtd4793C0Jv83ifM1v0phGBOldbVjAaJiCIC6trLhXsd6+DKQjnkTU2lknB&#10;hRws5vd3M8y0PfOWQu5LEUPYZaig8r7NpHRFRQbd0LbEkfuynUEfYVdK3eE5hptGjpMklQZrjg0V&#10;trSqqPjJf42C01txSOX302cajqN1HtiFj/VGqceHfvkCwlPv/8U397uO88eTZ/j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XtMUAAADdAAAADwAAAAAAAAAA&#10;AAAAAAChAgAAZHJzL2Rvd25yZXYueG1sUEsFBgAAAAAEAAQA+QAAAJMDAAAAAA==&#10;" strokecolor="#0f243e" strokeweight="2.25pt"/>
            <v:shape id="AutoShape 1266" o:spid="_x0000_s2320" type="#_x0000_t32" style="position:absolute;left:52908;top:76884;width:1625;height:8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e4cMAAADdAAAADwAAAGRycy9kb3ducmV2LnhtbERP32vCMBB+F/Y/hBvsRTStY06qUYYw&#10;EBFmneDr0ZxtWXMpTbTxv18Ewbf7+H7eYhVMI67UudqygnScgCAurK65VHD8/R7NQDiPrLGxTApu&#10;5GC1fBksMNO255yuB1+KGMIuQwWV920mpSsqMujGtiWO3Nl2Bn2EXSl1h30MN42cJMlUGqw5NlTY&#10;0rqi4u9wMQp+tju3Me+Na/P0o9+VpzBM90Gpt9fwNQfhKfin+OHe6Dh/8jmF+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oXuHDAAAA3QAAAA8AAAAAAAAAAAAA&#10;AAAAoQIAAGRycy9kb3ducmV2LnhtbFBLBQYAAAAABAAEAPkAAACRAwAAAAA=&#10;" strokecolor="#0f243e" strokeweight="2.25pt"/>
            <v:shape id="AutoShape 1267" o:spid="_x0000_s2321" type="#_x0000_t32" style="position:absolute;left:7754;top:25078;width:10045;height:5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vCMYAAADdAAAADwAAAGRycy9kb3ducmV2LnhtbESPQWvCQBCF7wX/wzJCL0U3sbSV1FVE&#10;KEgRWq3gdchOk2B2NmRXs/33nYPgbYb35r1vFqvkWnWlPjSeDeTTDBRx6W3DlYHjz8dkDipEZIut&#10;ZzLwRwFWy9HDAgvrB97T9RArJSEcCjRQx9gVWoeyJodh6jti0X597zDK2lfa9jhIuGv1LMtetcOG&#10;paHGjjY1lefDxRn4+tyFrXtuQ7fPX4ZddUpP+Xcy5nGc1u+gIqV4N9+ut1bwZ2+CK9/IC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7bwjGAAAA3QAAAA8AAAAAAAAA&#10;AAAAAAAAoQIAAGRycy9kb3ducmV2LnhtbFBLBQYAAAAABAAEAPkAAACUAwAAAAA=&#10;" strokecolor="#0f243e" strokeweight="2.25pt"/>
            <v:shape id="Text Box 1268" o:spid="_x0000_s2322" type="#_x0000_t202" style="position:absolute;left:762;top:30670;width:13985;height:11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NusQA&#10;AADdAAAADwAAAGRycy9kb3ducmV2LnhtbERPTWvCQBC9F/wPywje6sYcWhtdxVaK9lIwreJxzI5J&#10;MDsbd1dN/323IPQ2j/c503lnGnEl52vLCkbDBARxYXXNpYLvr/fHMQgfkDU2lknBD3mYz3oPU8y0&#10;vfGGrnkoRQxhn6GCKoQ2k9IXFRn0Q9sSR+5oncEQoSuldniL4aaRaZI8SYM1x4YKW3qrqDjlF6Pg&#10;1TXF7rBfbJftx6c852aVHo6s1KDfLSYgAnXhX3x3r3Wcnz6/wN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zbrEAAAA3QAAAA8AAAAAAAAAAAAAAAAAmAIAAGRycy9k&#10;b3ducmV2LnhtbFBLBQYAAAAABAAEAPUAAACJAwAAAAA=&#10;" strokecolor="#17365d" strokeweight="2.25pt">
              <v:textbox inset=".72pt,,.72pt">
                <w:txbxContent>
                  <w:p w:rsidR="00EE6D67" w:rsidRDefault="00EE6D67" w:rsidP="00AC0FEA">
                    <w:pPr>
                      <w:jc w:val="center"/>
                      <w:rPr>
                        <w:rFonts w:cs="Tahoma"/>
                        <w:sz w:val="20"/>
                        <w:szCs w:val="20"/>
                      </w:rPr>
                    </w:pPr>
                    <w:r>
                      <w:rPr>
                        <w:rFonts w:cs="Tahoma"/>
                        <w:sz w:val="20"/>
                        <w:szCs w:val="20"/>
                      </w:rPr>
                      <w:t>Labeling guidance to keep metal objects away from recharge area, 50% effective</w:t>
                    </w:r>
                  </w:p>
                  <w:p w:rsidR="00EE6D67" w:rsidRDefault="00EE6D67" w:rsidP="00AC0FEA">
                    <w:pPr>
                      <w:jc w:val="center"/>
                      <w:rPr>
                        <w:rFonts w:cs="Tahoma"/>
                        <w:sz w:val="20"/>
                        <w:szCs w:val="20"/>
                      </w:rPr>
                    </w:pPr>
                    <w:r>
                      <w:rPr>
                        <w:rFonts w:cs="Tahoma"/>
                        <w:sz w:val="20"/>
                        <w:szCs w:val="20"/>
                      </w:rPr>
                      <w:t>Occurrence = 0.004465</w:t>
                    </w:r>
                  </w:p>
                  <w:p w:rsidR="00EE6D67" w:rsidRPr="00750375" w:rsidRDefault="00EE6D67" w:rsidP="00AC0FEA">
                    <w:pPr>
                      <w:jc w:val="center"/>
                      <w:rPr>
                        <w:rFonts w:cs="Tahoma"/>
                        <w:sz w:val="20"/>
                        <w:szCs w:val="20"/>
                      </w:rPr>
                    </w:pPr>
                    <w:r>
                      <w:rPr>
                        <w:rFonts w:cs="Tahoma"/>
                        <w:sz w:val="20"/>
                        <w:szCs w:val="20"/>
                      </w:rPr>
                      <w:t>(M159)</w:t>
                    </w:r>
                  </w:p>
                </w:txbxContent>
              </v:textbox>
            </v:shape>
            <v:shape id="AutoShape 1269" o:spid="_x0000_s2323" type="#_x0000_t32" style="position:absolute;left:32780;top:15487;width:27240;height:4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EC8cAAADdAAAADwAAAGRycy9kb3ducmV2LnhtbESPQUvDQBCF7wX/wzJCb+2mLYQSuy0i&#10;2Fb0YlTQ25Adk7TZ2ZBdt/HfOwehtxnem/e+2exG16lEQ2g9G1jMM1DElbct1wbe3x5na1AhIlvs&#10;PJOBXwqw295MNlhYf+FXSmWslYRwKNBAE2NfaB2qhhyGue+JRfv2g8Mo61BrO+BFwl2nl1mWa4ct&#10;S0ODPT00VJ3LH2fg61B95Pq0es7T52JfJg7paf9izPR2vL8DFWmMV/P/9dEK/nIt/PKNjK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sQLxwAAAN0AAAAPAAAAAAAA&#10;AAAAAAAAAKECAABkcnMvZG93bnJldi54bWxQSwUGAAAAAAQABAD5AAAAlQMAAAAA&#10;" strokecolor="#0f243e" strokeweight="2.25pt"/>
            <v:shape id="Text Box 1270" o:spid="_x0000_s2324" type="#_x0000_t202" style="position:absolute;left:45015;top:62649;width:4198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9BMEA&#10;AADdAAAADwAAAGRycy9kb3ducmV2LnhtbERPTYvCMBC9C/6HMIIXWVPL4pauURZB1KO6eB6asSk2&#10;k24TtfrrzYLgbR7vc2aLztbiSq2vHCuYjBMQxIXTFZcKfg+rjwyED8gaa8ek4E4eFvN+b4a5djfe&#10;0XUfShFD2OeowITQ5FL6wpBFP3YNceROrrUYImxLqVu8xXBbyzRJptJixbHBYENLQ8V5f7EKPv9M&#10;ON75sT3roxudNib7StdeqeGg+/kGEagLb/HLvdFxfppN4P+beIK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xvQTBAAAA3QAAAA8AAAAAAAAAAAAAAAAAmAIAAGRycy9kb3du&#10;cmV2LnhtbFBLBQYAAAAABAAEAPUAAACGAwAAAAA=&#10;" strokecolor="#0f243e" strokeweight="2.25pt">
              <v:textbox inset=".72pt,.72pt,.72pt,.72pt">
                <w:txbxContent>
                  <w:p w:rsidR="00EE6D67" w:rsidRDefault="00EE6D67" w:rsidP="00AC0FEA">
                    <w:pPr>
                      <w:jc w:val="center"/>
                    </w:pPr>
                    <w:r w:rsidRPr="00DB7237">
                      <w:rPr>
                        <w:rFonts w:cs="Tahoma"/>
                        <w:sz w:val="20"/>
                        <w:szCs w:val="20"/>
                      </w:rPr>
                      <w:t>Increased recharge power</w:t>
                    </w:r>
                    <w:r>
                      <w:rPr>
                        <w:rFonts w:cs="Tahoma"/>
                        <w:sz w:val="20"/>
                        <w:szCs w:val="20"/>
                      </w:rPr>
                      <w:t xml:space="preserve"> / heat from </w:t>
                    </w:r>
                    <w:r w:rsidRPr="00DB7237">
                      <w:rPr>
                        <w:rFonts w:cs="Tahoma"/>
                        <w:sz w:val="20"/>
                        <w:szCs w:val="20"/>
                      </w:rPr>
                      <w:t>reduced charge efficiency</w:t>
                    </w:r>
                  </w:p>
                </w:txbxContent>
              </v:textbox>
            </v:shape>
            <v:shape id="AutoShape 1271" o:spid="_x0000_s2325" type="#_x0000_t32" style="position:absolute;left:66006;top:61595;width:170;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oxcQAAADdAAAADwAAAGRycy9kb3ducmV2LnhtbERP22rCQBB9L/gPywi+FN0kpSLRTZBC&#10;QYrQegFfh+yYBLOzIbua7d93C4W+zeFcZ1MG04kHDa61rCBdJCCIK6tbrhWcT+/zFQjnkTV2lknB&#10;Nzkoi8nTBnNtRz7Q4+hrEUPY5aig8b7PpXRVQwbdwvbEkbvawaCPcKilHnCM4aaTWZIspcGWY0OD&#10;Pb01VN2Od6Pg82Pvdualc/0hfR339SU8p19Bqdk0bNcgPAX/L/5z73Scn60y+P0mni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ijFxAAAAN0AAAAPAAAAAAAAAAAA&#10;AAAAAKECAABkcnMvZG93bnJldi54bWxQSwUGAAAAAAQABAD5AAAAkgMAAAAA&#10;" strokecolor="#0f243e" strokeweight="2.25pt"/>
            <v:shape id="AutoShape 1272" o:spid="_x0000_s2326" type="#_x0000_t32" style="position:absolute;left:12319;top:78936;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j4sUAAADdAAAADwAAAGRycy9kb3ducmV2LnhtbERPTWvCQBC9C/6HZQredNNYRFNXKaWl&#10;Kiit9tDehuyYDWZnQ3Zr0n/vCoK3ebzPmS87W4kzNb50rOBxlIAgzp0uuVDwfXgfTkH4gKyxckwK&#10;/snDctHvzTHTruUvOu9DIWII+wwVmBDqTEqfG7LoR64mjtzRNRZDhE0hdYNtDLeVTJNkIi2WHBsM&#10;1vRqKD/t/6yCjdn+0urjM9211XpyXM9+3gw/KTV46F6eQQTqwl18c690nJ9Ox3D9Jp4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oj4sUAAADdAAAADwAAAAAAAAAA&#10;AAAAAAChAgAAZHJzL2Rvd25yZXYueG1sUEsFBgAAAAAEAAQA+QAAAJMDAAAAAA==&#10;" strokecolor="#0f243e" strokeweight="2.25pt"/>
            <v:shape id="AutoShape 1273" o:spid="_x0000_s2327" type="#_x0000_t130" style="position:absolute;left:63442;top:60230;width:4349;height:18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f08MA&#10;AADdAAAADwAAAGRycy9kb3ducmV2LnhtbERPTWvCQBC9F/oflil4KboxiErqRrRF6cWDRu9DdroJ&#10;yc6G7GrSf98tFHqbx/uczXa0rXhQ72vHCuazBARx6XTNRsG1OEzXIHxA1tg6JgXf5GGbPz9tMNNu&#10;4DM9LsGIGMI+QwVVCF0mpS8rsuhnriOO3JfrLYYIeyN1j0MMt61Mk2QpLdYcGyrs6L2isrncrYKP&#10;W0P3XXEyr/t2WKXF2bA7DkpNXsbdG4hAY/gX/7k/dZyfrhf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f08MAAADdAAAADwAAAAAAAAAAAAAAAACYAgAAZHJzL2Rv&#10;d25yZXYueG1sUEsFBgAAAAAEAAQA9QAAAIgDAAAAAA==&#10;" strokecolor="#17365d" strokeweight="2.25pt">
              <v:textbox inset=".72pt,,.72pt">
                <w:txbxContent>
                  <w:p w:rsidR="00EE6D67" w:rsidRPr="00DB7237" w:rsidRDefault="00EE6D67" w:rsidP="00AC0FEA">
                    <w:pPr>
                      <w:jc w:val="center"/>
                      <w:rPr>
                        <w:rFonts w:cs="Tahoma"/>
                        <w:sz w:val="20"/>
                        <w:szCs w:val="20"/>
                      </w:rPr>
                    </w:pPr>
                    <w:r w:rsidRPr="00DB7237">
                      <w:rPr>
                        <w:rFonts w:cs="Tahoma"/>
                        <w:sz w:val="20"/>
                        <w:szCs w:val="20"/>
                      </w:rPr>
                      <w:t>Occurrence = 0.0000</w:t>
                    </w:r>
                    <w:r>
                      <w:rPr>
                        <w:rFonts w:cs="Tahoma"/>
                        <w:sz w:val="20"/>
                        <w:szCs w:val="20"/>
                      </w:rPr>
                      <w:t>60</w:t>
                    </w:r>
                  </w:p>
                </w:txbxContent>
              </v:textbox>
            </v:shape>
            <v:shape id="Text Box 1274" o:spid="_x0000_s2328" type="#_x0000_t202" style="position:absolute;left:70078;top:73272;width:1953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UsUA&#10;AADdAAAADwAAAGRycy9kb3ducmV2LnhtbERPTWvCQBC9F/oflil4Kbqp0CCpq5RCwYRCMK3icchO&#10;k2B2NmQ3Jv33XUHwNo/3OevtZFpxod41lhW8LCIQxKXVDVcKfr4/5ysQziNrbC2Tgj9ysN08Pqwx&#10;0XbkPV0KX4kQwi5BBbX3XSKlK2sy6Ba2Iw7cr+0N+gD7SuoexxBuWrmMolgabDg01NjRR03luRiM&#10;gviYPaenc07pV7E3Q2pldhhypWZP0/sbCE+Tv4tv7p0O85erV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YVSxQAAAN0AAAAPAAAAAAAAAAAAAAAAAJgCAABkcnMv&#10;ZG93bnJldi54bWxQSwUGAAAAAAQABAD1AAAAigMAAAAA&#10;" strokecolor="#17365d" strokeweight="2.25pt">
              <v:textbox inset=".72pt,.72pt,.72pt,.72pt">
                <w:txbxContent>
                  <w:p w:rsidR="00EE6D67" w:rsidRDefault="00EE6D67" w:rsidP="007E3AA2">
                    <w:pPr>
                      <w:shd w:val="clear" w:color="auto" w:fill="FFFFFF"/>
                      <w:jc w:val="center"/>
                      <w:rPr>
                        <w:rFonts w:cs="Tahoma"/>
                        <w:sz w:val="20"/>
                        <w:szCs w:val="20"/>
                      </w:rPr>
                    </w:pPr>
                    <w:r w:rsidRPr="00DB7237">
                      <w:rPr>
                        <w:rFonts w:cs="Tahoma"/>
                        <w:sz w:val="20"/>
                        <w:szCs w:val="20"/>
                      </w:rPr>
                      <w:t>Other causes</w:t>
                    </w:r>
                    <w:r>
                      <w:rPr>
                        <w:rFonts w:cs="Tahoma"/>
                        <w:sz w:val="20"/>
                        <w:szCs w:val="20"/>
                      </w:rPr>
                      <w:t xml:space="preserve"> for extended time or reduced charge efficiency</w:t>
                    </w:r>
                  </w:p>
                  <w:p w:rsidR="00EE6D67" w:rsidRDefault="00EE6D67" w:rsidP="007E3AA2">
                    <w:pPr>
                      <w:shd w:val="clear" w:color="auto" w:fill="FFFFFF"/>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00024 (E6)</w:t>
                    </w:r>
                  </w:p>
                </w:txbxContent>
              </v:textbox>
            </v:shape>
            <v:shape id="AutoShape 1275" o:spid="_x0000_s2329" type="#_x0000_t32" style="position:absolute;left:65617;top:70699;width:14231;height:2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55MQAAADdAAAADwAAAGRycy9kb3ducmV2LnhtbERPS2vCQBC+F/wPywje6kaFIKmriOAL&#10;e2mq0N6G7DSJZmdDdl3Tf98tFHqbj+85i1VvGhGoc7VlBZNxAoK4sLrmUsH5ffs8B+E8ssbGMin4&#10;Jger5eBpgZm2D36jkPtSxBB2GSqovG8zKV1RkUE3ti1x5L5sZ9BH2JVSd/iI4aaR0yRJpcGaY0OF&#10;LW0qKm753Sj43BeXVF5npzR8THZ5YBeOu1elRsN+/QLCU+//xX/ug47zp/MU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nkxAAAAN0AAAAPAAAAAAAAAAAA&#10;AAAAAKECAABkcnMvZG93bnJldi54bWxQSwUGAAAAAAQABAD5AAAAkgMAAAAA&#10;" strokecolor="#0f243e" strokeweight="2.25pt"/>
            <v:shape id="AutoShape 1276" o:spid="_x0000_s2330" type="#_x0000_t32" style="position:absolute;left:65617;top:65741;width:389;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LXcQAAADdAAAADwAAAGRycy9kb3ducmV2LnhtbERP32vCMBB+H+x/CDfwRTStQ1dqo4yB&#10;IEOYOsHXoznbYnMpTbTxv18Gg73dx/fzinUwrbhT7xrLCtJpAoK4tLrhSsHpezPJQDiPrLG1TAoe&#10;5GC9en4qMNd24APdj74SMYRdjgpq77tcSlfWZNBNbUccuYvtDfoI+0rqHocYblo5S5KFNNhwbKix&#10;o4+ayuvxZhR8fe7c1ry2rjuk82FXncM43QelRi/hfQnCU/D/4j/3Vsf5s+wNfr+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YtdxAAAAN0AAAAPAAAAAAAAAAAA&#10;AAAAAKECAABkcnMvZG93bnJldi54bWxQSwUGAAAAAAQABAD5AAAAkgMAAAAA&#10;" strokecolor="#0f243e" strokeweight="2.25pt"/>
            <v:shape id="Text Box 1245" o:spid="_x0000_s2331" type="#_x0000_t202" style="position:absolute;left:1800;top:11431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eksUA&#10;AADdAAAADwAAAGRycy9kb3ducmV2LnhtbERPy2rCQBTdF/oPwy10VydVDJpmIiKWKgriA+zyNnOb&#10;pGbuhMyoab/eWRRcHs47nXSmFhdqXWVZwWsvAkGcW11xoeCwf38ZgXAeWWNtmRT8koNJ9viQYqLt&#10;lbd02flChBB2CSoovW8SKV1ekkHXsw1x4L5ta9AH2BZSt3gN4aaW/SiKpcGKQ0OJDc1Kyk+7s1Ew&#10;x020/lp9rM7L+bj7/PkbHIb2qNTzUzd9A+Gp83fxv3uhFQziOOwPb8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F6SxQAAAN0AAAAPAAAAAAAAAAAAAAAAAJgCAABkcnMv&#10;ZG93bnJldi54bWxQSwUGAAAAAAQABAD1AAAAigMAAAAA&#10;" fillcolor="#95b3d7 [1940]" strokecolor="#17365d" strokeweight="2.25pt">
              <v:textbox inset=".72pt,,.72pt">
                <w:txbxContent>
                  <w:p w:rsidR="00EE6D67" w:rsidRDefault="00EE6D67" w:rsidP="00EC517E">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single fault failure mode resulting in heat</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0.008929</w:t>
                    </w:r>
                  </w:p>
                  <w:p w:rsidR="00EE6D67" w:rsidRDefault="00EE6D67" w:rsidP="00EC517E">
                    <w:pPr>
                      <w:pStyle w:val="NormalWeb"/>
                      <w:spacing w:before="0" w:beforeAutospacing="0" w:after="0" w:afterAutospacing="0"/>
                      <w:jc w:val="center"/>
                    </w:pPr>
                  </w:p>
                </w:txbxContent>
              </v:textbox>
            </v:shape>
            <v:shape id="Text Box 1246" o:spid="_x0000_s2332" type="#_x0000_t202" style="position:absolute;left:31435;top:11431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7CcgA&#10;AADdAAAADwAAAGRycy9kb3ducmV2LnhtbESPQWvCQBSE74L/YXmCN91YabCpq5RisUVBGgV7fGaf&#10;Sdrs25BdNfXXu4WCx2FmvmGm89ZU4kyNKy0rGA0jEMSZ1SXnCnbbt8EEhPPIGivLpOCXHMxn3c4U&#10;E20v/Enn1OciQNglqKDwvk6kdFlBBt3Q1sTBO9rGoA+yyaVu8BLgppIPURRLgyWHhQJrei0o+0lP&#10;RsECN9H6sFquTh+Lp/br+zrePdq9Uv1e+/IMwlPr7+H/9rtWMI7jE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PsJyAAAAN0AAAAPAAAAAAAAAAAAAAAAAJgCAABk&#10;cnMvZG93bnJldi54bWxQSwUGAAAAAAQABAD1AAAAjQMAAAAA&#10;" fillcolor="#95b3d7 [1940]" strokecolor="#17365d" strokeweight="2.25pt">
              <v:textbox inset=".72pt,,.72pt">
                <w:txbxContent>
                  <w:p w:rsidR="00EE6D67" w:rsidRDefault="00EE6D67" w:rsidP="00EC517E">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single fault failure mode resulting in heat</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0.008929</w:t>
                    </w:r>
                  </w:p>
                  <w:p w:rsidR="00EE6D67" w:rsidRDefault="00EE6D67" w:rsidP="00EC517E">
                    <w:pPr>
                      <w:pStyle w:val="NormalWeb"/>
                      <w:spacing w:before="0" w:beforeAutospacing="0" w:after="0" w:afterAutospacing="0"/>
                      <w:jc w:val="center"/>
                    </w:pPr>
                  </w:p>
                </w:txbxContent>
              </v:textbox>
            </v:shape>
            <v:shape id="Text Box 1247" o:spid="_x0000_s2333" type="#_x0000_t202" style="position:absolute;left:16620;top:11431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lfsgA&#10;AADdAAAADwAAAGRycy9kb3ducmV2LnhtbESP3WrCQBSE7wu+w3IE7+pGpaFGVynFYsVC8Qf08jR7&#10;msRmz4bsqtGndwWhl8PMfMOMp40pxYlqV1hW0OtGIIhTqwvOFGw3H8+vIJxH1lhaJgUXcjCdtJ7G&#10;mGh75hWd1j4TAcIuQQW591UipUtzMui6tiIO3q+tDfog60zqGs8BbkrZj6JYGiw4LORY0XtO6d/6&#10;aBTM8Dv6+lnOl8fFbNjsD9fB9sXulOq0m7cRCE+N/w8/2p9awSCO+3B/E5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mV+yAAAAN0AAAAPAAAAAAAAAAAAAAAAAJgCAABk&#10;cnMvZG93bnJldi54bWxQSwUGAAAAAAQABAD1AAAAjQMAAAAA&#10;" fillcolor="#95b3d7 [1940]" strokecolor="#17365d" strokeweight="2.25pt">
              <v:textbox inset=".72pt,,.72pt">
                <w:txbxContent>
                  <w:p w:rsidR="00EE6D67" w:rsidRDefault="00EE6D67" w:rsidP="00EC517E">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single fault failure mode resulting in heat</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0.008929</w:t>
                    </w:r>
                  </w:p>
                  <w:p w:rsidR="00EE6D67" w:rsidRDefault="00EE6D67" w:rsidP="00EC517E">
                    <w:pPr>
                      <w:pStyle w:val="NormalWeb"/>
                      <w:spacing w:before="0" w:beforeAutospacing="0" w:after="0" w:afterAutospacing="0"/>
                      <w:jc w:val="center"/>
                    </w:pPr>
                  </w:p>
                </w:txbxContent>
              </v:textbox>
            </v:shape>
            <v:shape id="Text Box 1248" o:spid="_x0000_s2334" type="#_x0000_t202" style="position:absolute;left:46383;top:11431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A5cgA&#10;AADdAAAADwAAAGRycy9kb3ducmV2LnhtbESPQWvCQBSE70L/w/IK3nRTQ4OmriJFsUVBqoIeX7Ov&#10;SWz2bciumvrr3UKhx2FmvmHG09ZU4kKNKy0reOpHIIgzq0vOFex3i94QhPPIGivLpOCHHEwnD50x&#10;ptpe+YMuW5+LAGGXooLC+zqV0mUFGXR9WxMH78s2Bn2QTS51g9cAN5UcRFEiDZYcFgqs6bWg7Ht7&#10;NgrmuInWn6vl6vw+H7XH0y3eP9uDUt3HdvYCwlPr/8N/7TetIE6S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1sDlyAAAAN0AAAAPAAAAAAAAAAAAAAAAAJgCAABk&#10;cnMvZG93bnJldi54bWxQSwUGAAAAAAQABAD1AAAAjQMAAAAA&#10;" fillcolor="#95b3d7 [1940]" strokecolor="#17365d" strokeweight="2.25pt">
              <v:textbox inset=".72pt,,.72pt">
                <w:txbxContent>
                  <w:p w:rsidR="00EE6D67" w:rsidRDefault="00EE6D67" w:rsidP="00EC517E">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single fault failure mode resulting in heat</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0.008929</w:t>
                    </w:r>
                  </w:p>
                </w:txbxContent>
              </v:textbox>
            </v:shape>
            <v:shape id="AutoShape 1252" o:spid="_x0000_s2335" type="#_x0000_t32" style="position:absolute;left:8677;top:92327;width:13081;height:4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18+sYAAADdAAAADwAAAGRycy9kb3ducmV2LnhtbESPQWvCQBSE7wX/w/IEL0U3UQySZiMi&#10;CCJCqy30+si+JqHZtyG7mvXfdwuFHoeZ+YYptsF04k6Day0rSBcJCOLK6pZrBR/vh/kGhPPIGjvL&#10;pOBBDrbl5KnAXNuRL3S/+lpECLscFTTe97mUrmrIoFvYnjh6X3Yw6KMcaqkHHCPcdHKZJJk02HJc&#10;aLCnfUPV9/VmFLyezu5oVp3rL+l6PNef4Tl9C0rNpmH3AsJT8P/hv/ZRK1hl2Rp+38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dfPrGAAAA3QAAAA8AAAAAAAAA&#10;AAAAAAAAoQIAAGRycy9kb3ducmV2LnhtbFBLBQYAAAAABAAEAPkAAACUAwAAAAA=&#10;" strokecolor="#0f243e" strokeweight="2.25pt"/>
            <v:shape id="AutoShape 1253" o:spid="_x0000_s2336" type="#_x0000_t32" style="position:absolute;left:21758;top:92327;width:1740;height:47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1r8YAAADdAAAADwAAAGRycy9kb3ducmV2LnhtbESPQWsCMRSE7wX/Q3iCt5q1QiirUYqg&#10;tbSXrgrt7bF53V3dvCybNG7/fVMoeBxm5htmuR5sKyL1vnGsYTbNQBCXzjRcaTgetvePIHxANtg6&#10;Jg0/5GG9Gt0tMTfuyu8Ui1CJBGGfo4Y6hC6X0pc1WfRT1xEn78v1FkOSfSVNj9cEt618yDIlLTac&#10;FmrsaFNTeSm+rYbP5/Kk5Hn+quLHbFdE9vFl96b1ZDw8LUAEGsIt/N/eGw1zpRT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Na/GAAAA3QAAAA8AAAAAAAAA&#10;AAAAAAAAoQIAAGRycy9kb3ducmV2LnhtbFBLBQYAAAAABAAEAPkAAACUAwAAAAA=&#10;" strokecolor="#0f243e" strokeweight="2.25pt"/>
            <v:shape id="AutoShape 1254" o:spid="_x0000_s2337" type="#_x0000_t32" style="position:absolute;left:21758;top:92327;width:31375;height:47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QNMcAAADdAAAADwAAAGRycy9kb3ducmV2LnhtbESPQUsDMRSE70L/Q3iF3my2FmJZm5ZS&#10;sFX04lbB3h6b191tNy/LJqbrvzeC4HGYmW+Y5XqwrYjU+8axhtk0A0FcOtNwpeH98Hi7AOEDssHW&#10;MWn4Jg/r1ehmiblxV36jWIRKJAj7HDXUIXS5lL6syaKfuo44eSfXWwxJ9pU0PV4T3LbyLsuUtNhw&#10;Wqixo21N5aX4shqO+/JDyfP8RcXP2a6I7OPz7lXryXjYPIAINIT/8F/7yWiYK3UPv2/S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ZA0xwAAAN0AAAAPAAAAAAAA&#10;AAAAAAAAAKECAABkcnMvZG93bnJldi54bWxQSwUGAAAAAAQABAD5AAAAlQMAAAAA&#10;" strokecolor="#0f243e" strokeweight="2.25pt"/>
            <v:shape id="AutoShape 1255" o:spid="_x0000_s2338" type="#_x0000_t32" style="position:absolute;left:21758;top:92327;width:16554;height:47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ERsMAAADdAAAADwAAAGRycy9kb3ducmV2LnhtbERPz2vCMBS+D/Y/hDfYbaZOCKMaRYS5&#10;jXlZp6C3R/Nsq81LabJY/3tzEHb8+H7PFoNtRaTeN441jEcZCOLSmYYrDdvf95c3ED4gG2wdk4Yr&#10;eVjMHx9mmBt34R+KRahECmGfo4Y6hC6X0pc1WfQj1xEn7uh6iyHBvpKmx0sKt618zTIlLTacGmrs&#10;aFVTeS7+rIbDR7lT8jT5VnE/XheRffxab7R+fhqWUxCBhvAvvrs/jYaJUmluepOe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BEbDAAAA3QAAAA8AAAAAAAAAAAAA&#10;AAAAoQIAAGRycy9kb3ducmV2LnhtbFBLBQYAAAAABAAEAPkAAACRAwAAAAA=&#10;" strokecolor="#0f243e" strokeweight="2.25pt"/>
            <v:shape id="AutoShape 1256" o:spid="_x0000_s2339" type="#_x0000_t32" style="position:absolute;left:8658;top:110766;width:19;height:3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2/8YAAADdAAAADwAAAGRycy9kb3ducmV2LnhtbESP3WrCQBSE7wu+w3IK3hTdpNKg0VVE&#10;KIgIrT/g7SF7TEKzZ0N2Nevbu4VCL4eZ+YZZrIJpxJ06V1tWkI4TEMSF1TWXCs6nz9EUhPPIGhvL&#10;pOBBDlbLwcsCc217PtD96EsRIexyVFB53+ZSuqIig25sW+LoXW1n0EfZlVJ32Ee4aeR7kmTSYM1x&#10;ocKWNhUVP8ebUfC127utmTSuPaQf/b68hLf0Oyg1fA3rOQhPwf+H/9pbrWCSZTP4fROf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dv/GAAAA3QAAAA8AAAAAAAAA&#10;AAAAAAAAoQIAAGRycy9kb3ducmV2LnhtbFBLBQYAAAAABAAEAPkAAACUAwAAAAA=&#10;" strokecolor="#0f243e" strokeweight="2.25pt"/>
            <v:shape id="AutoShape 1257" o:spid="_x0000_s2340" type="#_x0000_t32" style="position:absolute;left:23478;top:110766;width:20;height:3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Jv8QAAADdAAAADwAAAGRycy9kb3ducmV2LnhtbERPXWvCMBR9H/gfwh34Mta0lql0RpGB&#10;UIYwrQNfL81dW9bclCaz8d8vD4M9Hs73ZhdML240us6ygixJQRDXVnfcKPi8HJ7XIJxH1thbJgV3&#10;crDbzh42WGg78ZlulW9EDGFXoILW+6GQ0tUtGXSJHYgj92VHgz7CsZF6xCmGm14u0nQpDXYcG1oc&#10;6K2l+rv6MQo+3o+uNHnvhnP2Mh2ba3jKTkGp+WPYv4LwFPy/+M9dagX5chX3x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m/xAAAAN0AAAAPAAAAAAAAAAAA&#10;AAAAAKECAABkcnMvZG93bnJldi54bWxQSwUGAAAAAAQABAD5AAAAkgMAAAAA&#10;" strokecolor="#0f243e" strokeweight="2.25pt"/>
            <v:shape id="AutoShape 1258" o:spid="_x0000_s2341" type="#_x0000_t32" style="position:absolute;left:38293;top:110766;width:19;height:3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MYAAADdAAAADwAAAGRycy9kb3ducmV2LnhtbESPQWvCQBSE70L/w/IKXkQ3qdRKzCql&#10;UBARqlbw+sg+k9Ds25DdJuu/dwsFj8PMfMPkm2Aa0VPnassK0lkCgriwuuZSwfn7c7oE4TyyxsYy&#10;KbiRg836aZRjpu3AR+pPvhQRwi5DBZX3bSalKyoy6Ga2JY7e1XYGfZRdKXWHQ4SbRr4kyUIarDku&#10;VNjSR0XFz+nXKPja7d3WzBvXHtPXYV9ewiQ9BKXGz+F9BcJT8I/wf3urFcwXbyn8vY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7CTGAAAA3QAAAA8AAAAAAAAA&#10;AAAAAAAAoQIAAGRycy9kb3ducmV2LnhtbFBLBQYAAAAABAAEAPkAAACUAwAAAAA=&#10;" strokecolor="#0f243e" strokeweight="2.25pt"/>
            <v:shape id="AutoShape 1259" o:spid="_x0000_s2342" type="#_x0000_t32" style="position:absolute;left:53133;top:110766;width:108;height:3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lccYAAADdAAAADwAAAGRycy9kb3ducmV2LnhtbESPQWvCQBSE74X+h+UJvdWNCrFEV5FC&#10;baW9GBX09sg+k9js25DdrvHfdwtCj8PMfMPMl71pRKDO1ZYVjIYJCOLC6ppLBfvd2/MLCOeRNTaW&#10;ScGNHCwXjw9zzLS98pZC7ksRIewyVFB532ZSuqIig25oW+LonW1n0EfZlVJ3eI1w08hxkqTSYM1x&#10;ocKWXisqvvMfo+D0XhxSeZl8puE4WueBXdisv5R6GvSrGQhPvf8P39sfWsEknY7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pXHGAAAA3QAAAA8AAAAAAAAA&#10;AAAAAAAAoQIAAGRycy9kb3ducmV2LnhtbFBLBQYAAAAABAAEAPkAAACUAwAAAAA=&#10;" strokecolor="#0f243e" strokeweight="2.25pt"/>
            <v:shape id="Text Box 1245" o:spid="_x0000_s2343" type="#_x0000_t202" style="position:absolute;left:1819;top:97050;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Q4cYA&#10;AADdAAAADwAAAGRycy9kb3ducmV2LnhtbESPQWvCQBSE7wX/w/KE3pqNClZSV7GVol4KRlt6fGaf&#10;STD7Nu6umv77bqHgcZiZb5jpvDONuJLztWUFgyQFQVxYXXOpYL97f5qA8AFZY2OZFPyQh/ms9zDF&#10;TNsbb+mah1JECPsMFVQhtJmUvqjIoE9sSxy9o3UGQ5SulNrhLcJNI4dpOpYGa44LFbb0VlFxyi9G&#10;watriq/D9+Jz2W4+5Dk3q+HhyEo99rvFC4hAXbiH/9trrWA0fh7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LQ4cYAAADdAAAADwAAAAAAAAAAAAAAAACYAgAAZHJz&#10;L2Rvd25yZXYueG1sUEsFBgAAAAAEAAQA9QAAAIsDAAAAAA==&#10;" strokecolor="#17365d" strokeweight="2.25pt">
              <v:textbox inset=".72pt,,.72pt">
                <w:txbxContent>
                  <w:p w:rsidR="00EE6D67" w:rsidRDefault="00EE6D67" w:rsidP="00EC517E">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DFMEA, 95% effective (M0491)</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EC517E">
                    <w:pPr>
                      <w:pStyle w:val="NormalWeb"/>
                      <w:spacing w:before="0" w:beforeAutospacing="0" w:after="0" w:afterAutospacing="0"/>
                      <w:jc w:val="center"/>
                    </w:pPr>
                    <w:r>
                      <w:rPr>
                        <w:rFonts w:ascii="Tahoma" w:eastAsia="Times New Roman" w:hAnsi="Tahoma" w:cs="Tahoma"/>
                        <w:sz w:val="20"/>
                        <w:szCs w:val="20"/>
                      </w:rPr>
                      <w:t>0.000446</w:t>
                    </w:r>
                  </w:p>
                </w:txbxContent>
              </v:textbox>
            </v:shape>
            <v:shape id="Text Box 1246" o:spid="_x0000_s2344" type="#_x0000_t202" style="position:absolute;left:31454;top:97050;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lccA&#10;AADdAAAADwAAAGRycy9kb3ducmV2LnhtbESPT2sCMRTE7wW/Q3iCt5r1D7asRrEtUnsRurbF43Pz&#10;3F3cvGyTqOu3b4SCx2FmfsPMFq2pxZmcrywrGPQTEMS51RUXCr62q8dnED4ga6wtk4IreVjMOw8z&#10;TLW98Ceds1CICGGfooIyhCaV0uclGfR92xBH72CdwRClK6R2eIlwU8thkkykwYrjQokNvZaUH7OT&#10;UfDi6vxnv1t+vzUfG/mbmffh/sBK9brtcgoiUBvu4f/2WisYTZ7G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7SJXHAAAA3QAAAA8AAAAAAAAAAAAAAAAAmAIAAGRy&#10;cy9kb3ducmV2LnhtbFBLBQYAAAAABAAEAPUAAACMAwAAAAA=&#10;" strokecolor="#17365d" strokeweight="2.25pt">
              <v:textbox inset=".72pt,,.72pt">
                <w:txbxContent>
                  <w:p w:rsidR="00EE6D67" w:rsidRDefault="00EE6D67" w:rsidP="00F421EB">
                    <w:pPr>
                      <w:pStyle w:val="NormalWeb"/>
                      <w:spacing w:before="0" w:beforeAutospacing="0" w:after="0" w:afterAutospacing="0"/>
                      <w:jc w:val="center"/>
                    </w:pPr>
                    <w:r>
                      <w:rPr>
                        <w:rFonts w:ascii="Tahoma" w:eastAsia="Times New Roman" w:hAnsi="Tahoma" w:cs="Tahoma"/>
                        <w:sz w:val="20"/>
                        <w:szCs w:val="20"/>
                      </w:rPr>
                      <w:t>CP DFMEA, 95% effective (M493)</w:t>
                    </w:r>
                  </w:p>
                  <w:p w:rsidR="00EE6D67" w:rsidRDefault="00EE6D67" w:rsidP="00F421EB">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F421EB">
                    <w:pPr>
                      <w:pStyle w:val="NormalWeb"/>
                      <w:spacing w:before="0" w:beforeAutospacing="0" w:after="0" w:afterAutospacing="0"/>
                      <w:jc w:val="center"/>
                    </w:pPr>
                    <w:r>
                      <w:rPr>
                        <w:rFonts w:ascii="Tahoma" w:eastAsia="Times New Roman" w:hAnsi="Tahoma" w:cs="Tahoma"/>
                        <w:sz w:val="20"/>
                        <w:szCs w:val="20"/>
                      </w:rPr>
                      <w:t>0.000446</w:t>
                    </w:r>
                  </w:p>
                </w:txbxContent>
              </v:textbox>
            </v:shape>
            <v:shape id="Text Box 1247" o:spid="_x0000_s2345" type="#_x0000_t202" style="position:absolute;left:16640;top:97050;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tDscA&#10;AADdAAAADwAAAGRycy9kb3ducmV2LnhtbESPQWsCMRSE7wX/Q3iCt5pV0ZbVKLZFai9C17Z4fG6e&#10;u4ubl20Sdf33jVDwOMzMN8xs0ZpanMn5yrKCQT8BQZxbXXGh4Gu7enwG4QOyxtoyKbiSh8W88zDD&#10;VNsLf9I5C4WIEPYpKihDaFIpfV6SQd+3DXH0DtYZDFG6QmqHlwg3tRwmyUQarDgulNjQa0n5MTsZ&#10;BS+uzn/2u+X3W/Oxkb+ZeR/uD6xUr9supyACteEe/m+vtYLR5GkMt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37Q7HAAAA3QAAAA8AAAAAAAAAAAAAAAAAmAIAAGRy&#10;cy9kb3ducmV2LnhtbFBLBQYAAAAABAAEAPUAAACMAwAAAAA=&#10;" strokecolor="#17365d" strokeweight="2.25pt">
              <v:textbox inset=".72pt,,.72pt">
                <w:txbxContent>
                  <w:p w:rsidR="00EE6D67" w:rsidRDefault="00EE6D67" w:rsidP="00F421EB">
                    <w:pPr>
                      <w:pStyle w:val="NormalWeb"/>
                      <w:spacing w:before="0" w:beforeAutospacing="0" w:after="0" w:afterAutospacing="0"/>
                      <w:jc w:val="center"/>
                    </w:pPr>
                    <w:r>
                      <w:rPr>
                        <w:rFonts w:ascii="Tahoma" w:eastAsia="Times New Roman" w:hAnsi="Tahoma" w:cs="Tahoma"/>
                        <w:sz w:val="20"/>
                        <w:szCs w:val="20"/>
                      </w:rPr>
                      <w:t>EPG DFMEA, 95% effective (M0494)</w:t>
                    </w:r>
                  </w:p>
                  <w:p w:rsidR="00EE6D67" w:rsidRDefault="00EE6D67" w:rsidP="00F421EB">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F421EB">
                    <w:pPr>
                      <w:pStyle w:val="NormalWeb"/>
                      <w:spacing w:before="0" w:beforeAutospacing="0" w:after="0" w:afterAutospacing="0"/>
                      <w:jc w:val="center"/>
                    </w:pPr>
                    <w:r>
                      <w:rPr>
                        <w:rFonts w:ascii="Tahoma" w:eastAsia="Times New Roman" w:hAnsi="Tahoma" w:cs="Tahoma"/>
                        <w:sz w:val="20"/>
                        <w:szCs w:val="20"/>
                      </w:rPr>
                      <w:t>0.000446</w:t>
                    </w:r>
                  </w:p>
                </w:txbxContent>
              </v:textbox>
            </v:shape>
            <v:shape id="Text Box 1248" o:spid="_x0000_s2346" type="#_x0000_t202" style="position:absolute;left:46275;top:97050;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zeccA&#10;AADdAAAADwAAAGRycy9kb3ducmV2LnhtbESPW2vCQBSE3wv9D8sp+FY3VUhL6ipeEPWlYHqhj8fs&#10;MQlmz8bdVeO/dwsFH4eZ+YYZTTrTiDM5X1tW8NJPQBAXVtdcKvj6XD6/gfABWWNjmRRcycNk/Pgw&#10;wkzbC2/pnIdSRAj7DBVUIbSZlL6oyKDv25Y4envrDIYoXSm1w0uEm0YOkiSVBmuOCxW2NK+oOOQn&#10;o2DmmuJn9zv9XrSbD3nMzWqw27NSvadu+g4iUBfu4f/2WisYpq8p/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lc3nHAAAA3QAAAA8AAAAAAAAAAAAAAAAAmAIAAGRy&#10;cy9kb3ducmV2LnhtbFBLBQYAAAAABAAEAPUAAACMAwAAAAA=&#10;" strokecolor="#17365d" strokeweight="2.25pt">
              <v:textbox inset=".72pt,,.72pt">
                <w:txbxContent>
                  <w:p w:rsidR="00EE6D67" w:rsidRDefault="00EE6D67" w:rsidP="00F421EB">
                    <w:pPr>
                      <w:pStyle w:val="NormalWeb"/>
                      <w:spacing w:before="0" w:beforeAutospacing="0" w:after="0" w:afterAutospacing="0"/>
                      <w:jc w:val="center"/>
                    </w:pPr>
                    <w:r>
                      <w:rPr>
                        <w:rFonts w:ascii="Tahoma" w:eastAsia="Times New Roman" w:hAnsi="Tahoma" w:cs="Tahoma"/>
                        <w:sz w:val="20"/>
                        <w:szCs w:val="20"/>
                      </w:rPr>
                      <w:t>PFT DFMEA, 95% effective (M495)</w:t>
                    </w:r>
                  </w:p>
                  <w:p w:rsidR="00EE6D67" w:rsidRDefault="00EE6D67" w:rsidP="00F421EB">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F421EB">
                    <w:pPr>
                      <w:pStyle w:val="NormalWeb"/>
                      <w:spacing w:before="0" w:beforeAutospacing="0" w:after="0" w:afterAutospacing="0"/>
                      <w:jc w:val="center"/>
                    </w:pPr>
                    <w:r>
                      <w:rPr>
                        <w:rFonts w:ascii="Tahoma" w:eastAsia="Times New Roman" w:hAnsi="Tahoma" w:cs="Tahoma"/>
                        <w:sz w:val="20"/>
                        <w:szCs w:val="20"/>
                      </w:rPr>
                      <w:t>0.000446</w:t>
                    </w:r>
                  </w:p>
                </w:txbxContent>
              </v:textbox>
            </v:shape>
            <v:shape id="AutoShape 1240" o:spid="_x0000_s2347" type="#_x0000_t32" style="position:absolute;left:16535;top:83502;width:5223;height:4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G6cYAAADdAAAADwAAAGRycy9kb3ducmV2LnhtbESPQWvCQBSE7wX/w/IKvdWNFaJEVymC&#10;tsVejAp6e2Rfk9Ts25DdrvHfdwsFj8PMfMPMl71pRKDO1ZYVjIYJCOLC6ppLBYf9+nkKwnlkjY1l&#10;UnAjB8vF4GGOmbZX3lHIfSkihF2GCirv20xKV1Rk0A1tSxy9L9sZ9FF2pdQdXiPcNPIlSVJpsOa4&#10;UGFLq4qKS/5jFJzfimMqv8fbNJxGmzywCx+bT6WeHvvXGQhPvb+H/9vvWsE4nUzg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BunGAAAA3QAAAA8AAAAAAAAA&#10;AAAAAAAAoQIAAGRycy9kb3ducmV2LnhtbFBLBQYAAAAABAAEAPkAAACUAwAAAAA=&#10;" strokecolor="#0f243e" strokeweight="2.25pt"/>
            <v:shape id="AutoShape 1241" o:spid="_x0000_s2348" type="#_x0000_t130" style="position:absolute;left:19084;top:81265;width:5347;height:185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WasMA&#10;AADdAAAADwAAAGRycy9kb3ducmV2LnhtbERPy2rCQBTdF/yH4Ra6KTpRIdo0o1ghUFclGlxfMjcP&#10;mrkTMtOY9uudhdDl4bzT/WQ6MdLgWssKlosIBHFpdcu1guKSzbcgnEfW2FkmBb/kYL+bPaWYaHvj&#10;nMazr0UIYZeggsb7PpHSlQ0ZdAvbEweusoNBH+BQSz3gLYSbTq6iKJYGWw4NDfZ0bKj8Pv8YBV2e&#10;Vaf2wx7Gr9d8+/eWFfFVF0q9PE+HdxCeJv8vfrg/tYJ1vAlzw5vw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NWasMAAADdAAAADwAAAAAAAAAAAAAAAACYAgAAZHJzL2Rv&#10;d25yZXYueG1sUEsFBgAAAAAEAAQA9QAAAIgDAAAAAA==&#10;" strokecolor="#0f243e" strokeweight="2.25pt">
              <v:textbox inset=",0,,0">
                <w:txbxContent>
                  <w:p w:rsidR="00EE6D67" w:rsidRPr="00C31D23" w:rsidRDefault="00EE6D67" w:rsidP="008F3CB0">
                    <w:pPr>
                      <w:pStyle w:val="NormalWeb"/>
                      <w:spacing w:before="0" w:beforeAutospacing="0" w:after="0" w:afterAutospacing="0"/>
                      <w:jc w:val="center"/>
                      <w:rPr>
                        <w:rFonts w:ascii="Tahoma" w:hAnsi="Tahoma" w:cs="Tahoma"/>
                        <w:sz w:val="20"/>
                      </w:rPr>
                    </w:pPr>
                    <w:r w:rsidRPr="00C31D23">
                      <w:rPr>
                        <w:rFonts w:ascii="Tahoma" w:hAnsi="Tahoma" w:cs="Tahoma"/>
                        <w:sz w:val="20"/>
                      </w:rPr>
                      <w:t xml:space="preserve">Occurrence = </w:t>
                    </w:r>
                    <w:r>
                      <w:rPr>
                        <w:rFonts w:ascii="Tahoma" w:hAnsi="Tahoma" w:cs="Tahoma"/>
                        <w:sz w:val="20"/>
                      </w:rPr>
                      <w:t>0.001786</w:t>
                    </w:r>
                  </w:p>
                </w:txbxContent>
              </v:textbox>
            </v:shape>
            <v:shape id="AutoShape 1243" o:spid="_x0000_s2349" type="#_x0000_t5" style="position:absolute;left:14706;top:57165;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748YA&#10;AADdAAAADwAAAGRycy9kb3ducmV2LnhtbESPQWvCQBSE7wX/w/KE3uqmKUSbukqqDeixsbXX1+xr&#10;Epp9G7IbTf+9Kwg9DjPzDbNcj6YVJ+pdY1nB4ywCQVxa3XCl4OOQPyxAOI+ssbVMCv7IwXo1uVti&#10;qu2Z3+lU+EoECLsUFdTed6mUrqzJoJvZjjh4P7Y36IPsK6l7PAe4aWUcRYk02HBYqLGjTU3lbzEY&#10;BcNrluV7FzdfRdIdh+3b8TP/jpW6n47ZCwhPo/8P39o7reApmT/D9U1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4748YAAADdAAAADwAAAAAAAAAAAAAAAACYAgAAZHJz&#10;L2Rvd25yZXYueG1sUEsFBgAAAAAEAAQA9QAAAIsDAAAAAA==&#10;" strokecolor="#0f243e" strokeweight="2.25pt">
              <v:textbox inset=".72pt,,.72pt">
                <w:txbxContent>
                  <w:p w:rsidR="00EE6D67" w:rsidRDefault="00EE6D67" w:rsidP="00C31D23">
                    <w:pPr>
                      <w:pStyle w:val="NormalWeb"/>
                      <w:spacing w:before="0" w:beforeAutospacing="0" w:after="0" w:afterAutospacing="0"/>
                      <w:jc w:val="center"/>
                    </w:pPr>
                    <w:r>
                      <w:rPr>
                        <w:rFonts w:ascii="Tahoma" w:eastAsia="Times New Roman" w:hAnsi="Tahoma" w:cs="Tahoma"/>
                        <w:sz w:val="20"/>
                        <w:szCs w:val="20"/>
                      </w:rPr>
                      <w:t>To Part 1</w:t>
                    </w:r>
                  </w:p>
                </w:txbxContent>
              </v:textbox>
            </v:shape>
            <v:shape id="Text Box 1248" o:spid="_x0000_s2350" type="#_x0000_t202" style="position:absolute;left:9677;top:69786;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scMA&#10;AADdAAAADwAAAGRycy9kb3ducmV2LnhtbERPz2vCMBS+D/wfwhO8rakKIp1RnEPUy2DVicdn82zL&#10;mpcuiVr/++Uw8Pjx/Z4tOtOIGzlfW1YwTFIQxIXVNZcKDvv16xSED8gaG8uk4EEeFvPeywwzbe/8&#10;Rbc8lCKGsM9QQRVCm0npi4oM+sS2xJG7WGcwROhKqR3eY7hp5ChNJ9JgzbGhwpZWFRU/+dUoeHdN&#10;cTyflt8f7e5T/uZmMzpfWKlBv1u+gQjUhaf4373VCsaTadwf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scMAAADdAAAADwAAAAAAAAAAAAAAAACYAgAAZHJzL2Rv&#10;d25yZXYueG1sUEsFBgAAAAAEAAQA9QAAAIgDAAAAAA==&#10;" strokecolor="#17365d" strokeweight="2.25pt">
              <v:textbox inset=".72pt,,.72pt">
                <w:txbxContent>
                  <w:p w:rsidR="00EE6D67" w:rsidRDefault="00EE6D67" w:rsidP="008F3CB0">
                    <w:pPr>
                      <w:pStyle w:val="NormalWeb"/>
                      <w:spacing w:before="0" w:beforeAutospacing="0" w:after="0" w:afterAutospacing="0"/>
                      <w:jc w:val="center"/>
                    </w:pPr>
                    <w:r>
                      <w:rPr>
                        <w:rFonts w:ascii="Tahoma" w:eastAsia="Times New Roman" w:hAnsi="Tahoma" w:cs="Tahoma"/>
                        <w:sz w:val="20"/>
                        <w:szCs w:val="20"/>
                      </w:rPr>
                      <w:t xml:space="preserve">Electronic encased within enclosure with air gap, 95% effective </w:t>
                    </w:r>
                  </w:p>
                  <w:p w:rsidR="00EE6D67" w:rsidRDefault="00EE6D67" w:rsidP="008F3CB0">
                    <w:pPr>
                      <w:pStyle w:val="NormalWeb"/>
                      <w:shd w:val="clear" w:color="auto" w:fill="C2D69B" w:themeFill="accent3" w:themeFillTint="99"/>
                      <w:spacing w:before="0" w:beforeAutospacing="0" w:after="0" w:afterAutospacing="0"/>
                      <w:jc w:val="center"/>
                    </w:pPr>
                    <w:bookmarkStart w:id="266" w:name="ExHeatPart2aOcc"/>
                    <w:r>
                      <w:rPr>
                        <w:rFonts w:ascii="Tahoma" w:eastAsia="Times New Roman" w:hAnsi="Tahoma" w:cs="Tahoma"/>
                        <w:sz w:val="20"/>
                        <w:szCs w:val="20"/>
                      </w:rPr>
                      <w:t>Occurrence =</w:t>
                    </w:r>
                  </w:p>
                  <w:p w:rsidR="00EE6D67" w:rsidRDefault="00EE6D67" w:rsidP="008F3CB0">
                    <w:pPr>
                      <w:pStyle w:val="NormalWeb"/>
                      <w:shd w:val="clear" w:color="auto" w:fill="C2D69B" w:themeFill="accent3" w:themeFillTint="99"/>
                      <w:spacing w:before="0" w:beforeAutospacing="0" w:after="0" w:afterAutospacing="0"/>
                      <w:jc w:val="center"/>
                    </w:pPr>
                    <w:r>
                      <w:rPr>
                        <w:rFonts w:ascii="Tahoma" w:eastAsia="Times New Roman" w:hAnsi="Tahoma" w:cs="Tahoma"/>
                        <w:sz w:val="20"/>
                        <w:szCs w:val="20"/>
                      </w:rPr>
                      <w:t>0.000089</w:t>
                    </w:r>
                    <w:bookmarkEnd w:id="266"/>
                  </w:p>
                </w:txbxContent>
              </v:textbox>
            </v:shape>
            <v:shape id="AutoShape 1240" o:spid="_x0000_s2351" type="#_x0000_t32" style="position:absolute;left:16535;top:66767;width:3877;height:2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cA8QAAADdAAAADwAAAGRycy9kb3ducmV2LnhtbESPQYvCMBSE7wv+h/AEL4umVVakGkUW&#10;FkQEV3fB66N5tsXmpTTRxn9vBMHjMDPfMItVMLW4UesqywrSUQKCOLe64kLB/9/PcAbCeWSNtWVS&#10;cCcHq2XvY4GZth0f6Hb0hYgQdhkqKL1vMildXpJBN7INcfTOtjXoo2wLqVvsItzUcpwkU2mw4rhQ&#10;YkPfJeWX49Uo2G93bmMmtWsO6Ve3K07hM/0NSg36YT0H4Sn4d/jV3mgFk+kshe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wDxAAAAN0AAAAPAAAAAAAAAAAA&#10;AAAAAKECAABkcnMvZG93bnJldi54bWxQSwUGAAAAAAQABAD5AAAAkgMAAAAA&#10;" strokecolor="#0f243e" strokeweight="2.25pt"/>
            <v:shape id="Text Box 1248" o:spid="_x0000_s2352" type="#_x0000_t202" style="position:absolute;left:29124;top:5770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9ssgA&#10;AADdAAAADwAAAGRycy9kb3ducmV2LnhtbESP3WrCQBSE7wt9h+UUelc3VpQaXaVISisKxR/Qy2P2&#10;mKRmz4bsGmOfvlsQvBxm5htmPG1NKRqqXWFZQbcTgSBOrS44U7DdfLy8gXAeWWNpmRRcycF08vgw&#10;xljbC6+oWftMBAi7GBXk3lexlC7NyaDr2Io4eEdbG/RB1pnUNV4C3JTyNYoG0mDBYSHHimY5paf1&#10;2ShI8DtaHhafi/M8Gbb7n9/etm93Sj0/te8jEJ5afw/f2l9aQW/QH8L/m/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j2yyAAAAN0AAAAPAAAAAAAAAAAAAAAAAJgCAABk&#10;cnMvZG93bnJldi54bWxQSwUGAAAAAAQABAD1AAAAjQMAAAAA&#10;" fillcolor="#95b3d7 [1940]" strokecolor="#17365d" strokeweight="2.25pt">
              <v:textbox inset=".72pt,,.72pt">
                <w:txbxContent>
                  <w:p w:rsidR="00EE6D67" w:rsidRDefault="00EE6D67" w:rsidP="00345098">
                    <w:pPr>
                      <w:pStyle w:val="NormalWeb"/>
                      <w:spacing w:before="0" w:beforeAutospacing="0" w:after="0" w:afterAutospacing="0"/>
                      <w:jc w:val="center"/>
                    </w:pPr>
                    <w:r>
                      <w:rPr>
                        <w:rFonts w:ascii="Tahoma" w:eastAsia="Times New Roman" w:hAnsi="Tahoma" w:cs="Tahoma"/>
                        <w:sz w:val="20"/>
                        <w:szCs w:val="20"/>
                      </w:rPr>
                      <w:t>PPC single fault failure mode resulting in heat</w:t>
                    </w:r>
                  </w:p>
                  <w:p w:rsidR="00EE6D67" w:rsidRDefault="00EE6D67" w:rsidP="00345098">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345098">
                    <w:pPr>
                      <w:pStyle w:val="NormalWeb"/>
                      <w:spacing w:before="0" w:beforeAutospacing="0" w:after="0" w:afterAutospacing="0"/>
                      <w:jc w:val="center"/>
                    </w:pPr>
                    <w:r>
                      <w:rPr>
                        <w:rFonts w:ascii="Tahoma" w:eastAsia="Times New Roman" w:hAnsi="Tahoma" w:cs="Tahoma"/>
                        <w:sz w:val="20"/>
                        <w:szCs w:val="20"/>
                      </w:rPr>
                      <w:t>0.008929</w:t>
                    </w:r>
                  </w:p>
                </w:txbxContent>
              </v:textbox>
            </v:shape>
            <v:shape id="AutoShape 1254" o:spid="_x0000_s2353" type="#_x0000_t32" style="position:absolute;left:34715;top:35094;width:3578;height:7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ZYccAAADdAAAADwAAAGRycy9kb3ducmV2LnhtbESPzWrDMBCE74W8g9hALyWR3bQmOJFN&#10;CBRCCbT5gVwXa2ObWCtjqbH69lWh0OMwM98w6zKYTtxpcK1lBek8AUFcWd1yreB8epstQTiPrLGz&#10;TAq+yUFZTB7WmGs78oHuR1+LCGGXo4LG+z6X0lUNGXRz2xNH72oHgz7KoZZ6wDHCTSefkySTBluO&#10;Cw32tG2ouh2/jIKP973bmUXn+kP6Ou7rS3hKP4NSj9OwWYHwFPx/+K+90woWWfYCv2/iE5D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dlhxwAAAN0AAAAPAAAAAAAA&#10;AAAAAAAAAKECAABkcnMvZG93bnJldi54bWxQSwUGAAAAAAQABAD5AAAAlQMAAAAA&#10;" strokecolor="#0f243e" strokeweight="2.25pt"/>
            <v:shape id="AutoShape 1259" o:spid="_x0000_s2354" type="#_x0000_t32" style="position:absolute;left:34715;top:56467;width:1267;height:1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TVccAAADdAAAADwAAAGRycy9kb3ducmV2LnhtbESPzWrDMBCE74W+g9hCb42cBkRwo4RQ&#10;aH5ILnUTaG+LtbWdWitjqYrz9lGg0OMwM98ws8VgWxGp941jDeNRBoK4dKbhSsPh4+1pCsIHZIOt&#10;Y9JwIQ+L+f3dDHPjzvxOsQiVSBD2OWqoQ+hyKX1Zk0U/ch1x8r5dbzEk2VfS9HhOcNvK5yxT0mLD&#10;aaHGjl5rKn+KX6vha10elTxNdip+jldFZB+3q73Wjw/D8gVEoCH8h//aG6NhoqYKbm/S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dNVxwAAAN0AAAAPAAAAAAAA&#10;AAAAAAAAAKECAABkcnMvZG93bnJldi54bWxQSwUGAAAAAAQABAD5AAAAlQMAAAAA&#10;" strokecolor="#0f243e" strokeweight="2.25pt"/>
            <v:shape id="Text Box 1248" o:spid="_x0000_s2355" type="#_x0000_t202" style="position:absolute;left:27857;top:42751;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mxcYA&#10;AADdAAAADwAAAGRycy9kb3ducmV2LnhtbESPQWsCMRSE7wX/Q3iCt5rVgpWtUWylaC8FV1t6fG6e&#10;u4ublzWJuv33RhA8DjPzDTOZtaYWZ3K+sqxg0E9AEOdWV1wo2G4+n8cgfEDWWFsmBf/kYTbtPE0w&#10;1fbCazpnoRARwj5FBWUITSqlz0sy6Pu2IY7e3jqDIUpXSO3wEuGmlsMkGUmDFceFEhv6KCk/ZCej&#10;4N3V+e/ub/6zaL6+5TEzy+Fuz0r1uu38DUSgNjzC9/ZKK3gZj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ymxcYAAADdAAAADwAAAAAAAAAAAAAAAACYAgAAZHJz&#10;L2Rvd25yZXYueG1sUEsFBgAAAAAEAAQA9QAAAIsDAAAAAA==&#10;" strokecolor="#17365d" strokeweight="2.25pt">
              <v:textbox inset=".72pt,,.72pt">
                <w:txbxContent>
                  <w:p w:rsidR="00EE6D67" w:rsidRDefault="00EE6D67" w:rsidP="00345098">
                    <w:pPr>
                      <w:pStyle w:val="NormalWeb"/>
                      <w:spacing w:before="0" w:beforeAutospacing="0" w:after="0" w:afterAutospacing="0"/>
                      <w:jc w:val="center"/>
                    </w:pPr>
                    <w:r>
                      <w:rPr>
                        <w:rFonts w:ascii="Tahoma" w:eastAsia="Times New Roman" w:hAnsi="Tahoma" w:cs="Tahoma"/>
                        <w:sz w:val="20"/>
                        <w:szCs w:val="20"/>
                      </w:rPr>
                      <w:t>PPC DFMEA, 95% effective (M492)</w:t>
                    </w:r>
                  </w:p>
                  <w:p w:rsidR="00EE6D67" w:rsidRDefault="00EE6D67" w:rsidP="00345098">
                    <w:pPr>
                      <w:pStyle w:val="NormalWeb"/>
                      <w:spacing w:before="0" w:beforeAutospacing="0" w:after="0" w:afterAutospacing="0"/>
                      <w:jc w:val="center"/>
                    </w:pPr>
                    <w:r>
                      <w:rPr>
                        <w:rFonts w:ascii="Tahoma" w:eastAsia="Times New Roman" w:hAnsi="Tahoma" w:cs="Tahoma"/>
                        <w:sz w:val="20"/>
                        <w:szCs w:val="20"/>
                      </w:rPr>
                      <w:t>Occurrence =</w:t>
                    </w:r>
                  </w:p>
                  <w:p w:rsidR="00EE6D67" w:rsidRDefault="00EE6D67" w:rsidP="00345098">
                    <w:pPr>
                      <w:pStyle w:val="NormalWeb"/>
                      <w:spacing w:before="0" w:beforeAutospacing="0" w:after="0" w:afterAutospacing="0"/>
                      <w:jc w:val="center"/>
                    </w:pPr>
                    <w:r>
                      <w:rPr>
                        <w:rFonts w:ascii="Tahoma" w:eastAsia="Times New Roman" w:hAnsi="Tahoma" w:cs="Tahoma"/>
                        <w:sz w:val="20"/>
                        <w:szCs w:val="20"/>
                      </w:rPr>
                      <w:t>0.000446</w:t>
                    </w:r>
                  </w:p>
                </w:txbxContent>
              </v:textbox>
            </v:shape>
            <v:shape id="Text Box 1248" o:spid="_x0000_s2356" type="#_x0000_t202" style="position:absolute;left:31486;top:21378;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yt8MA&#10;AADdAAAADwAAAGRycy9kb3ducmV2LnhtbERPz2vCMBS+D/wfwhO8rakKIp1RnEPUy2DVicdn82zL&#10;mpcuiVr/++Uw8Pjx/Z4tOtOIGzlfW1YwTFIQxIXVNZcKDvv16xSED8gaG8uk4EEeFvPeywwzbe/8&#10;Rbc8lCKGsM9QQRVCm0npi4oM+sS2xJG7WGcwROhKqR3eY7hp5ChNJ9JgzbGhwpZWFRU/+dUoeHdN&#10;cTyflt8f7e5T/uZmMzpfWKlBv1u+gQjUhaf4373VCsaTaZwb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yt8MAAADdAAAADwAAAAAAAAAAAAAAAACYAgAAZHJzL2Rv&#10;d25yZXYueG1sUEsFBgAAAAAEAAQA9QAAAIgDAAAAAA==&#10;" strokecolor="#17365d" strokeweight="2.25pt">
              <v:textbox inset=".72pt,,.72pt">
                <w:txbxContent>
                  <w:p w:rsidR="00EE6D67" w:rsidRPr="00345098" w:rsidRDefault="00EE6D67" w:rsidP="00345098">
                    <w:pPr>
                      <w:pStyle w:val="NormalWeb"/>
                      <w:spacing w:before="0" w:beforeAutospacing="0" w:after="0" w:afterAutospacing="0"/>
                      <w:jc w:val="center"/>
                      <w:rPr>
                        <w:rFonts w:ascii="Tahoma" w:hAnsi="Tahoma" w:cs="Tahoma"/>
                        <w:sz w:val="20"/>
                        <w:szCs w:val="20"/>
                      </w:rPr>
                    </w:pPr>
                    <w:r w:rsidRPr="00345098">
                      <w:rPr>
                        <w:rFonts w:ascii="Tahoma" w:hAnsi="Tahoma" w:cs="Tahoma"/>
                        <w:sz w:val="20"/>
                        <w:szCs w:val="20"/>
                      </w:rPr>
                      <w:t xml:space="preserve">Electronic encased within enclosure with air gap, 95% effective </w:t>
                    </w:r>
                  </w:p>
                  <w:p w:rsidR="00EE6D67" w:rsidRPr="00345098" w:rsidRDefault="00EE6D67" w:rsidP="00345098">
                    <w:pPr>
                      <w:pStyle w:val="NormalWeb"/>
                      <w:spacing w:before="0" w:beforeAutospacing="0" w:after="0" w:afterAutospacing="0"/>
                      <w:jc w:val="center"/>
                      <w:rPr>
                        <w:rFonts w:ascii="Tahoma" w:hAnsi="Tahoma" w:cs="Tahoma"/>
                        <w:sz w:val="20"/>
                        <w:szCs w:val="20"/>
                      </w:rPr>
                    </w:pPr>
                    <w:r w:rsidRPr="00345098">
                      <w:rPr>
                        <w:rFonts w:ascii="Tahoma" w:hAnsi="Tahoma" w:cs="Tahoma"/>
                        <w:sz w:val="20"/>
                        <w:szCs w:val="20"/>
                      </w:rPr>
                      <w:t>Occurrence =</w:t>
                    </w:r>
                  </w:p>
                  <w:p w:rsidR="00EE6D67" w:rsidRPr="00345098" w:rsidRDefault="00EE6D67" w:rsidP="00345098">
                    <w:pPr>
                      <w:pStyle w:val="NormalWeb"/>
                      <w:spacing w:before="0" w:beforeAutospacing="0" w:after="0" w:afterAutospacing="0"/>
                      <w:jc w:val="center"/>
                      <w:rPr>
                        <w:rFonts w:ascii="Tahoma" w:hAnsi="Tahoma" w:cs="Tahoma"/>
                        <w:sz w:val="20"/>
                        <w:szCs w:val="20"/>
                      </w:rPr>
                    </w:pPr>
                    <w:r w:rsidRPr="00345098">
                      <w:rPr>
                        <w:rFonts w:ascii="Tahoma" w:hAnsi="Tahoma" w:cs="Tahoma"/>
                        <w:sz w:val="20"/>
                        <w:szCs w:val="20"/>
                      </w:rPr>
                      <w:t>0.0000</w:t>
                    </w:r>
                    <w:r>
                      <w:rPr>
                        <w:rFonts w:ascii="Tahoma" w:hAnsi="Tahoma" w:cs="Tahoma"/>
                        <w:sz w:val="20"/>
                        <w:szCs w:val="20"/>
                      </w:rPr>
                      <w:t>22</w:t>
                    </w:r>
                  </w:p>
                </w:txbxContent>
              </v:textbox>
            </v:shape>
            <v:shape id="AutoShape 1240" o:spid="_x0000_s2357" type="#_x0000_t32" style="position:absolute;left:32780;top:15487;width:5564;height:58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HJ8YAAADdAAAADwAAAGRycy9kb3ducmV2LnhtbESPQWvCQBSE7wX/w/IKvdWNFYJGVymC&#10;tsVejAp6e2Rfk9Ts25DdrvHfdwsFj8PMfMPMl71pRKDO1ZYVjIYJCOLC6ppLBYf9+nkCwnlkjY1l&#10;UnAjB8vF4GGOmbZX3lHIfSkihF2GCirv20xKV1Rk0A1tSxy9L9sZ9FF2pdQdXiPcNPIlSVJpsOa4&#10;UGFLq4qKS/5jFJzfimMqv8fbNJxGmzywCx+bT6WeHvvXGQhPvb+H/9vvWsE4nUz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CRyfGAAAA3QAAAA8AAAAAAAAA&#10;AAAAAAAAoQIAAGRycy9kb3ducmV2LnhtbFBLBQYAAAAABAAEAPkAAACUAwAAAAA=&#10;" strokecolor="#0f243e" strokeweight="2.25pt"/>
            <w10:wrap type="topAndBottom"/>
          </v:group>
        </w:pict>
      </w:r>
      <w:bookmarkStart w:id="267" w:name="_Toc372891840"/>
      <w:r w:rsidR="0014275B" w:rsidRPr="0033310E">
        <w:t>Excessive Heat</w:t>
      </w:r>
      <w:bookmarkEnd w:id="251"/>
      <w:bookmarkEnd w:id="252"/>
      <w:bookmarkEnd w:id="262"/>
      <w:r w:rsidR="00AD663F" w:rsidRPr="0033310E">
        <w:t xml:space="preserve"> </w:t>
      </w:r>
      <w:r w:rsidR="00FA0A63" w:rsidRPr="0033310E">
        <w:t xml:space="preserve">- </w:t>
      </w:r>
      <w:r w:rsidR="00AD663F" w:rsidRPr="0033310E">
        <w:t>Part 2</w:t>
      </w:r>
      <w:bookmarkEnd w:id="263"/>
      <w:bookmarkEnd w:id="264"/>
      <w:bookmarkEnd w:id="267"/>
    </w:p>
    <w:p w:rsidR="009773CF" w:rsidRPr="00D841E3" w:rsidRDefault="009773CF" w:rsidP="008F3BDB">
      <w:pPr>
        <w:rPr>
          <w:rFonts w:cs="Tahoma"/>
        </w:rPr>
        <w:sectPr w:rsidR="009773CF" w:rsidRPr="00D841E3" w:rsidSect="009773CF">
          <w:pgSz w:w="15840" w:h="24480" w:code="17"/>
          <w:pgMar w:top="432" w:right="432" w:bottom="432" w:left="432" w:header="720" w:footer="720" w:gutter="0"/>
          <w:cols w:space="720"/>
          <w:docGrid w:linePitch="360"/>
        </w:sectPr>
      </w:pPr>
    </w:p>
    <w:p w:rsidR="008A4269" w:rsidRDefault="00942560" w:rsidP="000E1805">
      <w:pPr>
        <w:pStyle w:val="Heading2"/>
      </w:pPr>
      <w:bookmarkStart w:id="268" w:name="_Ref237921092"/>
      <w:bookmarkStart w:id="269" w:name="_Toc208917901"/>
      <w:bookmarkStart w:id="270" w:name="_Toc226785388"/>
      <w:bookmarkStart w:id="271" w:name="_Toc227991381"/>
      <w:bookmarkStart w:id="272" w:name="_Toc228163617"/>
      <w:r>
        <w:rPr>
          <w:noProof/>
        </w:rPr>
        <w:lastRenderedPageBreak/>
        <w:pict>
          <v:group id="Canvas 1277" o:spid="_x0000_s2358" editas="canvas" style="position:absolute;left:0;text-align:left;margin-left:21.6pt;margin-top:60.85pt;width:1161.9pt;height:609.35pt;z-index:251652608" coordsize="147561,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">
            <v:shape id="_x0000_s2359" type="#_x0000_t75" style="position:absolute;width:147561;height:77387;visibility:visible;mso-wrap-style:square" stroked="t">
              <v:fill o:detectmouseclick="t"/>
              <v:path o:connecttype="none"/>
            </v:shape>
            <v:shape id="Text Box 1279" o:spid="_x0000_s2360" type="#_x0000_t202" style="position:absolute;left:52206;top:61753;width:13099;height:1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k18UA&#10;AADdAAAADwAAAGRycy9kb3ducmV2LnhtbESPQWvCQBSE74L/YXlCb7pRapHoKiKEppeSWsHrM/tM&#10;grtv0+xW47/vCkKPw8x8w6w2vTXiSp1vHCuYThIQxKXTDVcKDt/ZeAHCB2SNxjEpuJOHzXo4WGGq&#10;3Y2/6LoPlYgQ9ikqqENoUyl9WZNFP3EtcfTOrrMYouwqqTu8Rbg1cpYkb9Jiw3GhxpZ2NZWX/a9V&#10;UH5sj5+Ff69ORWZef4q7yUOeKfUy6rdLEIH68B9+tnOtYD5bzOH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mTXxQAAAN0AAAAPAAAAAAAAAAAAAAAAAJgCAABkcnMv&#10;ZG93bnJldi54bWxQSwUGAAAAAAQABAD1AAAAigMAAAAA&#10;" fillcolor="#8db3e2 [1311]" strokecolor="#17365d" strokeweight="2.25pt">
              <v:fill opacity="32896f"/>
              <v:textbox inset=".72pt,0,.72pt,0">
                <w:txbxContent>
                  <w:p w:rsidR="00EE6D67" w:rsidRPr="00F919F8" w:rsidRDefault="00EE6D67" w:rsidP="00F919F8">
                    <w:pPr>
                      <w:jc w:val="center"/>
                      <w:rPr>
                        <w:rFonts w:cs="Tahoma"/>
                        <w:sz w:val="20"/>
                        <w:szCs w:val="20"/>
                      </w:rPr>
                    </w:pPr>
                    <w:r w:rsidRPr="00F919F8">
                      <w:rPr>
                        <w:rFonts w:cs="Tahoma"/>
                        <w:sz w:val="20"/>
                        <w:szCs w:val="20"/>
                      </w:rPr>
                      <w:t>All therapy induced heat including Diathermy heat generation, RF or Microwave ablation</w:t>
                    </w:r>
                  </w:p>
                  <w:p w:rsidR="00EE6D67" w:rsidRPr="00F919F8" w:rsidRDefault="00EE6D67" w:rsidP="00F919F8">
                    <w:pPr>
                      <w:jc w:val="center"/>
                      <w:rPr>
                        <w:rFonts w:cs="Tahoma"/>
                        <w:sz w:val="20"/>
                        <w:szCs w:val="20"/>
                      </w:rPr>
                    </w:pPr>
                    <w:r w:rsidRPr="00F919F8">
                      <w:rPr>
                        <w:rFonts w:cs="Tahoma"/>
                        <w:sz w:val="20"/>
                        <w:szCs w:val="20"/>
                      </w:rPr>
                      <w:t>Occurrence = 0.000238 (E5)</w:t>
                    </w:r>
                  </w:p>
                  <w:p w:rsidR="00EE6D67" w:rsidRPr="00286DB1" w:rsidRDefault="00EE6D67" w:rsidP="00F919F8">
                    <w:pPr>
                      <w:jc w:val="center"/>
                      <w:rPr>
                        <w:rFonts w:cs="Tahoma"/>
                        <w:b/>
                        <w:sz w:val="16"/>
                        <w:szCs w:val="16"/>
                      </w:rPr>
                    </w:pPr>
                    <w:r w:rsidRPr="00F919F8">
                      <w:rPr>
                        <w:rFonts w:cs="Tahoma"/>
                        <w:b/>
                        <w:sz w:val="16"/>
                        <w:szCs w:val="16"/>
                      </w:rPr>
                      <w:t>Ref# 263</w:t>
                    </w:r>
                  </w:p>
                </w:txbxContent>
              </v:textbox>
            </v:shape>
            <v:shape id="Text Box 1280" o:spid="_x0000_s2361" type="#_x0000_t202" style="position:absolute;left:52206;top:37458;width:13099;height:1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VZcYA&#10;AADdAAAADwAAAGRycy9kb3ducmV2LnhtbESPT2vCQBTE70K/w/IKvemmgYpEV9FKaXspGP/g8Zl9&#10;JsHs27i71fTbuwXB4zAzv2Ems8404kLO15YVvA4SEMSF1TWXCjbrj/4IhA/IGhvLpOCPPMymT70J&#10;ZtpeeUWXPJQiQthnqKAKoc2k9EVFBv3AtsTRO1pnMETpSqkdXiPcNDJNkqE0WHNcqLCl94qKU/5r&#10;FCxcU+wO+/l22X7/yHNuPtPDkZV6ee7mYxCBuvAI39tfWsFbOhrC/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VZcYAAADdAAAADwAAAAAAAAAAAAAAAACYAgAAZHJz&#10;L2Rvd25yZXYueG1sUEsFBgAAAAAEAAQA9QAAAIsDAAAAAA==&#10;" strokecolor="#17365d" strokeweight="2.25pt">
              <v:textbox inset=".72pt,,.72pt">
                <w:txbxContent>
                  <w:p w:rsidR="00EE6D67" w:rsidRPr="00C472A4" w:rsidRDefault="00EE6D67" w:rsidP="00817ED6">
                    <w:pPr>
                      <w:autoSpaceDE w:val="0"/>
                      <w:autoSpaceDN w:val="0"/>
                      <w:adjustRightInd w:val="0"/>
                      <w:jc w:val="center"/>
                      <w:rPr>
                        <w:rFonts w:cs="Tahoma"/>
                        <w:sz w:val="20"/>
                        <w:szCs w:val="20"/>
                      </w:rPr>
                    </w:pPr>
                    <w:r w:rsidRPr="00C472A4">
                      <w:rPr>
                        <w:rFonts w:cs="Tahoma"/>
                        <w:sz w:val="20"/>
                        <w:szCs w:val="20"/>
                      </w:rPr>
                      <w:t xml:space="preserve">Labeling for </w:t>
                    </w:r>
                    <w:r>
                      <w:rPr>
                        <w:rFonts w:cs="Tahoma"/>
                        <w:sz w:val="20"/>
                        <w:szCs w:val="20"/>
                      </w:rPr>
                      <w:t>warning</w:t>
                    </w:r>
                    <w:r w:rsidRPr="00C472A4">
                      <w:rPr>
                        <w:rFonts w:cs="Tahoma"/>
                        <w:sz w:val="20"/>
                        <w:szCs w:val="20"/>
                      </w:rPr>
                      <w:t xml:space="preserve"> not to use Diathermy</w:t>
                    </w:r>
                    <w:r>
                      <w:rPr>
                        <w:rFonts w:cs="Tahoma"/>
                        <w:sz w:val="20"/>
                        <w:szCs w:val="20"/>
                      </w:rPr>
                      <w:t xml:space="preserve">, </w:t>
                    </w:r>
                    <w:r w:rsidRPr="00C472A4">
                      <w:rPr>
                        <w:rFonts w:cs="Tahoma"/>
                        <w:sz w:val="20"/>
                        <w:szCs w:val="20"/>
                      </w:rPr>
                      <w:t>Radio frequency / microwave ablation</w:t>
                    </w:r>
                    <w:r>
                      <w:rPr>
                        <w:rFonts w:cs="Tahoma"/>
                        <w:sz w:val="20"/>
                        <w:szCs w:val="20"/>
                      </w:rPr>
                      <w:t>, 50%effective</w:t>
                    </w:r>
                  </w:p>
                  <w:p w:rsidR="00EE6D67" w:rsidRDefault="00EE6D67" w:rsidP="00817ED6">
                    <w:pPr>
                      <w:jc w:val="center"/>
                      <w:rPr>
                        <w:rFonts w:cs="Tahoma"/>
                        <w:sz w:val="20"/>
                        <w:szCs w:val="20"/>
                      </w:rPr>
                    </w:pPr>
                    <w:r w:rsidRPr="00C472A4">
                      <w:rPr>
                        <w:rFonts w:cs="Tahoma"/>
                        <w:sz w:val="20"/>
                        <w:szCs w:val="20"/>
                      </w:rPr>
                      <w:t>Occurrence =</w:t>
                    </w:r>
                    <w:r>
                      <w:rPr>
                        <w:rFonts w:cs="Tahoma"/>
                        <w:sz w:val="20"/>
                        <w:szCs w:val="20"/>
                      </w:rPr>
                      <w:t xml:space="preserve"> </w:t>
                    </w:r>
                    <w:r w:rsidRPr="00C472A4">
                      <w:rPr>
                        <w:rFonts w:cs="Tahoma"/>
                        <w:sz w:val="20"/>
                        <w:szCs w:val="20"/>
                      </w:rPr>
                      <w:t>0.</w:t>
                    </w:r>
                    <w:r>
                      <w:rPr>
                        <w:rFonts w:cs="Tahoma"/>
                        <w:sz w:val="20"/>
                        <w:szCs w:val="20"/>
                      </w:rPr>
                      <w:t>000119</w:t>
                    </w:r>
                  </w:p>
                  <w:p w:rsidR="00EE6D67" w:rsidRPr="00C472A4" w:rsidRDefault="00EE6D67" w:rsidP="00817ED6">
                    <w:pPr>
                      <w:jc w:val="center"/>
                      <w:rPr>
                        <w:rFonts w:cs="Tahoma"/>
                        <w:sz w:val="20"/>
                        <w:szCs w:val="20"/>
                      </w:rPr>
                    </w:pPr>
                    <w:r>
                      <w:rPr>
                        <w:rFonts w:cs="Tahoma"/>
                        <w:sz w:val="20"/>
                        <w:szCs w:val="20"/>
                      </w:rPr>
                      <w:t>(M166)</w:t>
                    </w:r>
                  </w:p>
                </w:txbxContent>
              </v:textbox>
            </v:shape>
            <v:shape id="Text Box 1281" o:spid="_x0000_s2362" type="#_x0000_t202" style="position:absolute;left:56769;top:1136;width:34188;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OH8UA&#10;AADdAAAADwAAAGRycy9kb3ducmV2LnhtbESPT4vCMBTE7wt+h/AEL4umK+wq1SiyUPCyB13/XB/N&#10;sy1tXkoSa91PbxYEj8PM/IZZrnvTiI6crywr+JgkIIhzqysuFBx+s/EchA/IGhvLpOBOHtarwdsS&#10;U21vvKNuHwoRIexTVFCG0KZS+rwkg35iW+LoXawzGKJ0hdQObxFuGjlNki9psOK4UGJL3yXl9f5q&#10;FJy0t7Wrs/PscP77ee8uwWdHrdRo2G8WIAL14RV+trdawed0Po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04fxQAAAN0AAAAPAAAAAAAAAAAAAAAAAJgCAABkcnMv&#10;ZG93bnJldi54bWxQSwUGAAAAAAQABAD1AAAAigMAAAAA&#10;" strokecolor="#17365d" strokeweight="2.25pt">
              <v:textbox>
                <w:txbxContent>
                  <w:p w:rsidR="00EE6D67" w:rsidRPr="00D549AD" w:rsidRDefault="00EE6D67" w:rsidP="00817ED6">
                    <w:pPr>
                      <w:jc w:val="center"/>
                      <w:rPr>
                        <w:rFonts w:cs="Tahoma"/>
                        <w:b/>
                      </w:rPr>
                    </w:pPr>
                    <w:r w:rsidRPr="00D549AD">
                      <w:rPr>
                        <w:rFonts w:cs="Tahoma"/>
                        <w:b/>
                      </w:rPr>
                      <w:t>Excessive Heat</w:t>
                    </w:r>
                    <w:r>
                      <w:rPr>
                        <w:rFonts w:cs="Tahoma"/>
                        <w:b/>
                      </w:rPr>
                      <w:t xml:space="preserve"> – Severe </w:t>
                    </w:r>
                  </w:p>
                  <w:p w:rsidR="00EE6D67" w:rsidRPr="0024434B" w:rsidRDefault="00EE6D67" w:rsidP="00817ED6">
                    <w:pPr>
                      <w:tabs>
                        <w:tab w:val="right" w:pos="2160"/>
                        <w:tab w:val="left" w:pos="2520"/>
                      </w:tabs>
                      <w:autoSpaceDE w:val="0"/>
                      <w:autoSpaceDN w:val="0"/>
                      <w:adjustRightInd w:val="0"/>
                    </w:pPr>
                    <w:r>
                      <w:tab/>
                    </w:r>
                    <w:r w:rsidRPr="0024434B">
                      <w:t>Occurrence =</w:t>
                    </w:r>
                    <w:r>
                      <w:t xml:space="preserve"> </w:t>
                    </w:r>
                    <w:r>
                      <w:tab/>
                    </w:r>
                    <w:bookmarkStart w:id="273" w:name="ExHeatSevOccNo"/>
                    <w:r w:rsidRPr="007736AB">
                      <w:rPr>
                        <w:shd w:val="clear" w:color="auto" w:fill="D6E3BC"/>
                      </w:rPr>
                      <w:t xml:space="preserve"> 3</w:t>
                    </w:r>
                    <w:bookmarkEnd w:id="273"/>
                    <w:r>
                      <w:tab/>
                    </w:r>
                    <w:bookmarkStart w:id="274" w:name="ExHeatSevOcc"/>
                    <w:r w:rsidRPr="007736AB">
                      <w:rPr>
                        <w:shd w:val="clear" w:color="auto" w:fill="D6E3BC"/>
                      </w:rPr>
                      <w:t>0.000</w:t>
                    </w:r>
                    <w:r>
                      <w:rPr>
                        <w:shd w:val="clear" w:color="auto" w:fill="D6E3BC"/>
                      </w:rPr>
                      <w:t>119</w:t>
                    </w:r>
                    <w:bookmarkEnd w:id="274"/>
                    <w:r>
                      <w:rPr>
                        <w:shd w:val="clear" w:color="auto" w:fill="D6E3BC"/>
                      </w:rPr>
                      <w:t>5</w:t>
                    </w:r>
                  </w:p>
                  <w:p w:rsidR="00EE6D67" w:rsidRPr="00ED0DD7" w:rsidRDefault="00EE6D67" w:rsidP="00817ED6">
                    <w:pPr>
                      <w:tabs>
                        <w:tab w:val="right" w:pos="2160"/>
                        <w:tab w:val="left" w:pos="2520"/>
                      </w:tabs>
                      <w:autoSpaceDE w:val="0"/>
                      <w:autoSpaceDN w:val="0"/>
                      <w:adjustRightInd w:val="0"/>
                    </w:pPr>
                    <w:r w:rsidRPr="00ED0DD7">
                      <w:tab/>
                      <w:t>Severity =</w:t>
                    </w:r>
                    <w:r w:rsidRPr="00ED0DD7">
                      <w:tab/>
                    </w:r>
                    <w:bookmarkStart w:id="275" w:name="ExHeatSevSev"/>
                    <w:r w:rsidRPr="00215954">
                      <w:rPr>
                        <w:shd w:val="clear" w:color="auto" w:fill="C2D69B" w:themeFill="accent3" w:themeFillTint="99"/>
                      </w:rPr>
                      <w:t xml:space="preserve"> 4</w:t>
                    </w:r>
                    <w:bookmarkEnd w:id="275"/>
                  </w:p>
                  <w:p w:rsidR="00EE6D67" w:rsidRPr="00F56AB2" w:rsidRDefault="00EE6D67" w:rsidP="00817ED6">
                    <w:pPr>
                      <w:tabs>
                        <w:tab w:val="right" w:pos="2160"/>
                        <w:tab w:val="left" w:pos="2520"/>
                      </w:tabs>
                      <w:autoSpaceDE w:val="0"/>
                      <w:autoSpaceDN w:val="0"/>
                      <w:adjustRightInd w:val="0"/>
                    </w:pPr>
                    <w:r w:rsidRPr="00ED0DD7">
                      <w:tab/>
                      <w:t>Risk Index =</w:t>
                    </w:r>
                    <w:r w:rsidRPr="00ED0DD7">
                      <w:tab/>
                    </w:r>
                    <w:bookmarkStart w:id="276" w:name="ExHeatSevRiskIndex"/>
                    <w:r w:rsidRPr="007736AB">
                      <w:rPr>
                        <w:shd w:val="clear" w:color="auto" w:fill="D6E3BC"/>
                      </w:rPr>
                      <w:t xml:space="preserve"> 12</w:t>
                    </w:r>
                    <w:bookmarkEnd w:id="276"/>
                  </w:p>
                </w:txbxContent>
              </v:textbox>
            </v:shape>
            <v:shape id="AutoShape 1282" o:spid="_x0000_s2363" type="#_x0000_t32" style="position:absolute;left:74701;top:1618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NGcQAAADdAAAADwAAAGRycy9kb3ducmV2LnhtbERPy2rCQBTdF/yH4QrdNZOGVjR1FCkt&#10;1YLia9HuLplrJpi5EzJTE//eWRRcHs57Ou9tLS7U+sqxguckBUFcOF1xqeB4+Hwag/ABWWPtmBRc&#10;ycN8NniYYq5dxzu67EMpYgj7HBWYEJpcSl8YsugT1xBH7uRaiyHCtpS6xS6G21pmaTqSFiuODQYb&#10;ejdUnPd/VsG3Wf/S8mubbbp6NTqtJj8fhl+Uehz2izcQgfpwF/+7l1rBazaOc+Ob+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0ZxAAAAN0AAAAPAAAAAAAAAAAA&#10;AAAAAKECAABkcnMvZG93bnJldi54bWxQSwUGAAAAAAQABAD5AAAAkgMAAAAA&#10;" strokecolor="#0f243e" strokeweight="2.25pt"/>
            <v:shape id="AutoShape 1283" o:spid="_x0000_s2364" type="#_x0000_t32" style="position:absolute;left:74701;top:1618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ogscAAADdAAAADwAAAGRycy9kb3ducmV2LnhtbESPT2vCQBTE74V+h+UJvdWNoRWNriLS&#10;Ui1U/HfQ2yP7zIZm34bs1qTf3hUKPQ4z8xtmOu9sJa7U+NKxgkE/AUGcO11yoeB4eH8egfABWWPl&#10;mBT8kof57PFhipl2Le/oug+FiBD2GSowIdSZlD43ZNH3XU0cvYtrLIYom0LqBtsIt5VMk2QoLZYc&#10;FwzWtDSUf+9/rIJP83Wm1cc23bTVenhZj09vhl+Ueup1iwmIQF34D/+1V1rBazoa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52iCxwAAAN0AAAAPAAAAAAAA&#10;AAAAAAAAAKECAABkcnMvZG93bnJldi54bWxQSwUGAAAAAAQABAD5AAAAlQMAAAAA&#10;" strokecolor="#0f243e" strokeweight="2.25pt"/>
            <v:shape id="AutoShape 1284" o:spid="_x0000_s2365" type="#_x0000_t32" style="position:absolute;left:73863;top:13938;width:830;height:2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uXMQAAADdAAAADwAAAGRycy9kb3ducmV2LnhtbERPy2rCQBTdF/yH4Rbc1YmKoY2OIoKP&#10;UjemLdTdJXObRDN3QmYc07/vLApdHs57sepNIwJ1rrasYDxKQBAXVtdcKvh43z49g3AeWWNjmRT8&#10;kIPVcvCwwEzbO58o5L4UMYRdhgoq79tMSldUZNCNbEscuW/bGfQRdqXUHd5juGnkJElSabDm2FBh&#10;S5uKimt+MwrO++IzlZfpWxq+xrs8sAuvu6NSw8d+PQfhqff/4j/3QSuYTV7i/vg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i5cxAAAAN0AAAAPAAAAAAAAAAAA&#10;AAAAAKECAABkcnMvZG93bnJldi54bWxQSwUGAAAAAAQABAD5AAAAkgMAAAAA&#10;" strokecolor="#0f243e" strokeweight="2.25pt"/>
            <v:shape id="AutoShape 1285" o:spid="_x0000_s2366" type="#_x0000_t32" style="position:absolute;left:58756;top:19631;width:15937;height:17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c5cUAAADdAAAADwAAAGRycy9kb3ducmV2LnhtbESP3WrCQBSE7wu+w3IEb4puYlE0uooU&#10;BClC/QNvD9ljEsyeDdmt2b59VxB6OczMN8xyHUwtHtS6yrKCdJSAIM6trrhQcDlvhzMQziNrrC2T&#10;gl9ysF713paYadvxkR4nX4gIYZehgtL7JpPS5SUZdCPbEEfvZluDPsq2kLrFLsJNLcdJMpUGK44L&#10;JTb0WVJ+P/0YBd9fe7czH7Vrjumk2xfX8J4eglKDftgsQHgK/j/8au+0gsl4nsLz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hc5cUAAADdAAAADwAAAAAAAAAA&#10;AAAAAAChAgAAZHJzL2Rvd25yZXYueG1sUEsFBgAAAAAEAAQA+QAAAJMDAAAAAA==&#10;" strokecolor="#0f243e" strokeweight="2.25pt"/>
            <v:shape id="AutoShape 1286" o:spid="_x0000_s2367" type="#_x0000_t130" style="position:absolute;left:72627;top:5868;width:4131;height:247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vTsUA&#10;AADdAAAADwAAAGRycy9kb3ducmV2LnhtbESPQWvCQBSE7wX/w/IEb3VjQGtTV5GI6K1URejtNftM&#10;FrNvQ3aN8d93CwWPw8x8wyxWva1FR603jhVMxgkI4sJpw6WC03H7OgfhA7LG2jEpeJCH1XLwssBM&#10;uzt/UXcIpYgQ9hkqqEJoMil9UZFFP3YNcfQurrUYomxLqVu8R7itZZokM2nRcFyosKG8ouJ6uFkF&#10;V3PeNZvvIu92+dvs51MaH1yu1GjYrz9ABOrDM/zf3msF0/Q9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q9OxQAAAN0AAAAPAAAAAAAAAAAAAAAAAJgCAABkcnMv&#10;ZG93bnJldi54bWxQSwUGAAAAAAQABAD1AAAAigMAAAAA&#10;" strokecolor="#f06" strokeweight="2.25pt">
              <v:textbox inset="0,0,0,0">
                <w:txbxContent>
                  <w:p w:rsidR="00EE6D67" w:rsidRPr="00C472A4" w:rsidRDefault="00EE6D67" w:rsidP="00817ED6">
                    <w:pPr>
                      <w:jc w:val="center"/>
                      <w:rPr>
                        <w:rFonts w:cs="Tahoma"/>
                        <w:sz w:val="20"/>
                        <w:szCs w:val="20"/>
                      </w:rPr>
                    </w:pPr>
                    <w:r w:rsidRPr="00C472A4">
                      <w:rPr>
                        <w:rFonts w:cs="Tahoma"/>
                        <w:sz w:val="20"/>
                        <w:szCs w:val="20"/>
                      </w:rPr>
                      <w:t>Occurrence = 0.</w:t>
                    </w:r>
                    <w:r>
                      <w:rPr>
                        <w:rFonts w:cs="Tahoma"/>
                        <w:sz w:val="20"/>
                        <w:szCs w:val="20"/>
                      </w:rPr>
                      <w:t>0001195</w:t>
                    </w:r>
                  </w:p>
                </w:txbxContent>
              </v:textbox>
            </v:shape>
            <v:shape id="AutoShape 1287" o:spid="_x0000_s2368" type="#_x0000_t32" style="position:absolute;left:58756;top:52380;width:0;height:9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nCcYAAADdAAAADwAAAGRycy9kb3ducmV2LnhtbESPQWvCQBSE7wX/w/KEXopuolg0ZiOl&#10;UBARqlbw+sg+k2D2bchuzfbfu4VCj8PMfMPkm2BacafeNZYVpNMEBHFpdcOVgvPXx2QJwnlkja1l&#10;UvBDDjbF6CnHTNuBj3Q/+UpECLsMFdTed5mUrqzJoJvajjh6V9sb9FH2ldQ9DhFuWjlLkldpsOG4&#10;UGNH7zWVt9O3UfC527utmbeuO6aLYV9dwkt6CEo9j8PbGoSn4P/Df+2tVrCYrebw+yY+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2ZwnGAAAA3QAAAA8AAAAAAAAA&#10;AAAAAAAAoQIAAGRycy9kb3ducmV2LnhtbFBLBQYAAAAABAAEAPkAAACUAwAAAAA=&#10;" strokecolor="#0f243e" strokeweight="2.25pt"/>
            <v:shape id="Text Box 3869" o:spid="_x0000_s2369" type="#_x0000_t202" style="position:absolute;left:31028;top:38582;width:914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KnscA&#10;AADdAAAADwAAAGRycy9kb3ducmV2LnhtbESP3WrCQBSE7wXfYTmCN1I3ikqbuooIghFBTH/o5SF7&#10;mgSzZ0N2o/HtuwXBy2FmvmGW685U4kqNKy0rmIwjEMSZ1SXnCj4/di+vIJxH1lhZJgV3crBe9XtL&#10;jLW98Zmuqc9FgLCLUUHhfR1L6bKCDLqxrYmD92sbgz7IJpe6wVuAm0pOo2ghDZYcFgqsaVtQdklb&#10;o2DxfRglP5cTJcf0bNrEysNXe1JqOOg27yA8df4ZfrT3WsF8+ja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yp7HAAAA3QAAAA8AAAAAAAAAAAAAAAAAmAIAAGRy&#10;cy9kb3ducmV2LnhtbFBLBQYAAAAABAAEAPUAAACMAwAAAAA=&#10;" strokecolor="#17365d" strokeweight="2.25pt">
              <v:textbox inset=".72pt,.72pt,.72pt,.72pt">
                <w:txbxContent>
                  <w:p w:rsidR="00EE6D67" w:rsidRPr="00DB7237" w:rsidRDefault="00EE6D67" w:rsidP="00817ED6">
                    <w:pPr>
                      <w:jc w:val="center"/>
                      <w:rPr>
                        <w:rFonts w:cs="Tahoma"/>
                        <w:sz w:val="20"/>
                        <w:szCs w:val="20"/>
                      </w:rPr>
                    </w:pPr>
                    <w:r>
                      <w:rPr>
                        <w:rFonts w:cs="Tahoma"/>
                        <w:sz w:val="20"/>
                        <w:szCs w:val="20"/>
                      </w:rPr>
                      <w:t xml:space="preserve">IPG </w:t>
                    </w:r>
                    <w:r w:rsidRPr="00DB7237">
                      <w:rPr>
                        <w:rFonts w:cs="Tahoma"/>
                        <w:sz w:val="20"/>
                        <w:szCs w:val="20"/>
                      </w:rPr>
                      <w:t>DFMEA</w:t>
                    </w:r>
                    <w:r>
                      <w:rPr>
                        <w:rFonts w:cs="Tahoma"/>
                        <w:sz w:val="20"/>
                        <w:szCs w:val="20"/>
                      </w:rPr>
                      <w:t>, 95% effective</w:t>
                    </w:r>
                  </w:p>
                  <w:p w:rsidR="00EE6D67" w:rsidRPr="00DB7237" w:rsidRDefault="00EE6D67" w:rsidP="00817ED6">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50000 (M439)</w:t>
                    </w:r>
                  </w:p>
                </w:txbxContent>
              </v:textbox>
            </v:shape>
            <v:shape id="Text Box 3870" o:spid="_x0000_s2370" type="#_x0000_t202" style="position:absolute;left:11813;top:57207;width:15570;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JoMYA&#10;AADdAAAADwAAAGRycy9kb3ducmV2LnhtbESPQWsCMRSE74X+h/AK3mq2wopdjVKkhWphoerB42Pz&#10;3AQ3L8sm1dVf3wiCx2FmvmFmi9414kRdsJ4VvA0zEMSV15ZrBbvt1+sERIjIGhvPpOBCARbz56cZ&#10;Ftqf+ZdOm1iLBOFQoAITY1tIGSpDDsPQt8TJO/jOYUyyq6Xu8JzgrpGjLBtLh5bTgsGWloaq4+bP&#10;KdivfP5zMWv/ed3aXVmW9lpOlkoNXvqPKYhIfXyE7+1vrSAfvedwe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JoMYAAADdAAAADwAAAAAAAAAAAAAAAACYAgAAZHJz&#10;L2Rvd25yZXYueG1sUEsFBgAAAAAEAAQA9QAAAIsDAAAAAA==&#10;" fillcolor="#c6d9f1 [671]" strokecolor="#17365d" strokeweight="2.25pt">
              <v:textbox inset=".72pt,.72pt,.72pt,.72pt">
                <w:txbxContent>
                  <w:p w:rsidR="00EE6D67" w:rsidRPr="00DB7237" w:rsidRDefault="00EE6D67" w:rsidP="00817ED6">
                    <w:pPr>
                      <w:jc w:val="center"/>
                      <w:rPr>
                        <w:rFonts w:cs="Tahoma"/>
                        <w:sz w:val="20"/>
                        <w:szCs w:val="20"/>
                      </w:rPr>
                    </w:pPr>
                    <w:r w:rsidRPr="00DB7237">
                      <w:rPr>
                        <w:rFonts w:cs="Tahoma"/>
                        <w:sz w:val="20"/>
                        <w:szCs w:val="20"/>
                      </w:rPr>
                      <w:t>Battery, hybrid short, or Current Leakage</w:t>
                    </w:r>
                  </w:p>
                  <w:p w:rsidR="00EE6D67" w:rsidRDefault="00EE6D67" w:rsidP="00817ED6">
                    <w:pPr>
                      <w:jc w:val="center"/>
                      <w:rPr>
                        <w:rFonts w:cs="Tahoma"/>
                        <w:sz w:val="20"/>
                        <w:szCs w:val="20"/>
                      </w:rPr>
                    </w:pPr>
                    <w:r w:rsidRPr="00DB7237">
                      <w:rPr>
                        <w:rFonts w:cs="Tahoma"/>
                        <w:sz w:val="20"/>
                        <w:szCs w:val="20"/>
                      </w:rPr>
                      <w:t>'</w:t>
                    </w:r>
                    <w:r>
                      <w:rPr>
                        <w:rFonts w:cs="Tahoma"/>
                        <w:sz w:val="20"/>
                        <w:szCs w:val="20"/>
                      </w:rPr>
                      <w:t xml:space="preserve">IPG </w:t>
                    </w:r>
                    <w:r w:rsidRPr="00DB7237">
                      <w:rPr>
                        <w:rFonts w:cs="Tahoma"/>
                        <w:sz w:val="20"/>
                        <w:szCs w:val="20"/>
                      </w:rPr>
                      <w:t>Single fault condition' Occurrence =</w:t>
                    </w:r>
                    <w:r>
                      <w:rPr>
                        <w:rFonts w:cs="Tahoma"/>
                        <w:sz w:val="20"/>
                        <w:szCs w:val="20"/>
                      </w:rPr>
                      <w:t xml:space="preserve"> </w:t>
                    </w:r>
                    <w:r w:rsidRPr="00DB7237">
                      <w:rPr>
                        <w:rFonts w:cs="Tahoma"/>
                        <w:sz w:val="20"/>
                        <w:szCs w:val="20"/>
                      </w:rPr>
                      <w:t>1.00 (E</w:t>
                    </w:r>
                    <w:r>
                      <w:rPr>
                        <w:rFonts w:cs="Tahoma"/>
                        <w:sz w:val="20"/>
                        <w:szCs w:val="20"/>
                      </w:rPr>
                      <w:t>0</w:t>
                    </w:r>
                    <w:r w:rsidRPr="00DB7237">
                      <w:rPr>
                        <w:rFonts w:cs="Tahoma"/>
                        <w:sz w:val="20"/>
                        <w:szCs w:val="20"/>
                      </w:rPr>
                      <w:t>)</w:t>
                    </w:r>
                  </w:p>
                  <w:p w:rsidR="00EE6D67" w:rsidRPr="00F2714B" w:rsidRDefault="00EE6D67" w:rsidP="00817ED6">
                    <w:pPr>
                      <w:jc w:val="center"/>
                      <w:rPr>
                        <w:rFonts w:cs="Tahoma"/>
                        <w:b/>
                        <w:sz w:val="16"/>
                        <w:szCs w:val="16"/>
                      </w:rPr>
                    </w:pPr>
                    <w:r>
                      <w:rPr>
                        <w:rFonts w:cs="Tahoma"/>
                        <w:b/>
                        <w:sz w:val="16"/>
                        <w:szCs w:val="16"/>
                      </w:rPr>
                      <w:t>Ref# 130</w:t>
                    </w:r>
                  </w:p>
                </w:txbxContent>
              </v:textbox>
            </v:shape>
            <v:shape id="Text Box 3871" o:spid="_x0000_s2371" type="#_x0000_t202" style="position:absolute;left:11546;top:38728;width:9144;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xcsYA&#10;AADdAAAADwAAAGRycy9kb3ducmV2LnhtbESPQWvCQBSE70L/w/IKXkQ3FRps6ioiFIwIYqylx0f2&#10;NQlm34bsRtN/7wqCx2FmvmHmy97U4kKtqywreJtEIIhzqysuFHwfv8YzEM4ja6wtk4J/crBcvAzm&#10;mGh75QNdMl+IAGGXoILS+yaR0uUlGXQT2xAH78+2Bn2QbSF1i9cAN7WcRlEsDVYcFkpsaF1Sfs46&#10;oyD+2Y7S3/Oe0l12MF1q5fbU7ZUavvarTxCeev8MP9obreB9+hH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xcsYAAADdAAAADwAAAAAAAAAAAAAAAACYAgAAZHJz&#10;L2Rvd25yZXYueG1sUEsFBgAAAAAEAAQA9QAAAIsDAAAAAA==&#10;" strokecolor="#17365d" strokeweight="2.25pt">
              <v:textbox inset=".72pt,.72pt,.72pt,.72pt">
                <w:txbxContent>
                  <w:p w:rsidR="00EE6D67" w:rsidRPr="00DB7237" w:rsidRDefault="00EE6D67" w:rsidP="00817ED6">
                    <w:pPr>
                      <w:jc w:val="center"/>
                      <w:rPr>
                        <w:rFonts w:cs="Tahoma"/>
                        <w:sz w:val="20"/>
                        <w:szCs w:val="20"/>
                      </w:rPr>
                    </w:pPr>
                    <w:r w:rsidRPr="00DB7237">
                      <w:rPr>
                        <w:rFonts w:cs="Tahoma"/>
                        <w:sz w:val="20"/>
                        <w:szCs w:val="20"/>
                      </w:rPr>
                      <w:t>EN45502 single fault heat testing</w:t>
                    </w:r>
                    <w:r>
                      <w:rPr>
                        <w:rFonts w:cs="Tahoma"/>
                        <w:sz w:val="20"/>
                        <w:szCs w:val="20"/>
                      </w:rPr>
                      <w:t xml:space="preserve"> – MERE 0331, 90% effective</w:t>
                    </w:r>
                  </w:p>
                  <w:p w:rsidR="00EE6D67" w:rsidRPr="00DB7237" w:rsidRDefault="00EE6D67" w:rsidP="00817ED6">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100000 (M148)</w:t>
                    </w:r>
                  </w:p>
                </w:txbxContent>
              </v:textbox>
            </v:shape>
            <v:shape id="AutoShape 3872" o:spid="_x0000_s2372" type="#_x0000_t135" style="position:absolute;left:19351;top:27387;width:3962;height:118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UwMYA&#10;AADdAAAADwAAAGRycy9kb3ducmV2LnhtbESP3WrCQBSE7wu+w3KE3unG0FaNriK2QhVB/AFvD9lj&#10;EsyeDdk1xrd3C0Ivh5n5hpnOW1OKhmpXWFYw6EcgiFOrC84UnI6r3giE88gaS8uk4EEO5rPO2xQT&#10;be+8p+bgMxEg7BJUkHtfJVK6NCeDrm8r4uBdbG3QB1lnUtd4D3BTyjiKvqTBgsNCjhUtc0qvh5tR&#10;MF7w9sNtsDmvHt/Hn/WtucTXnVLv3XYxAeGp9f/hV/tXK/iMx0P4ex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UwMYAAADdAAAADwAAAAAAAAAAAAAAAACYAgAAZHJz&#10;L2Rvd25yZXYueG1sUEsFBgAAAAAEAAQA9QAAAIsDAAAAAA==&#10;" strokecolor="#0f243e" strokeweight="2.25pt">
              <v:textbox inset="0,0,0,0">
                <w:txbxContent>
                  <w:p w:rsidR="00EE6D67" w:rsidRPr="00DB7237" w:rsidRDefault="00EE6D67" w:rsidP="00817ED6">
                    <w:pPr>
                      <w:jc w:val="center"/>
                      <w:rPr>
                        <w:rFonts w:cs="Tahoma"/>
                        <w:sz w:val="20"/>
                        <w:szCs w:val="20"/>
                      </w:rPr>
                    </w:pPr>
                    <w:r w:rsidRPr="00DB7237">
                      <w:rPr>
                        <w:rFonts w:cs="Tahoma"/>
                        <w:sz w:val="20"/>
                        <w:szCs w:val="20"/>
                      </w:rPr>
                      <w:t>Occurrence = 0.</w:t>
                    </w:r>
                    <w:r>
                      <w:rPr>
                        <w:rFonts w:cs="Tahoma"/>
                        <w:sz w:val="20"/>
                        <w:szCs w:val="20"/>
                      </w:rPr>
                      <w:t>00000050</w:t>
                    </w:r>
                  </w:p>
                </w:txbxContent>
              </v:textbox>
            </v:shape>
            <v:shape id="AutoShape 3873" o:spid="_x0000_s2373" type="#_x0000_t32" style="position:absolute;left:19598;top:50012;width:16002;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L1eMQAAADdAAAADwAAAGRycy9kb3ducmV2LnhtbERPXWvCMBR9H+w/hDvwZcy0HY6tM8oY&#10;CGUUpk7w9dJc22JzU5rYxn9vHoQ9Hs73ch1MJ0YaXGtZQTpPQBBXVrdcKzj8bV7eQTiPrLGzTAqu&#10;5GC9enxYYq7txDsa974WMYRdjgoa7/tcSlc1ZNDNbU8cuZMdDPoIh1rqAacYbjqZJcmbNNhybGiw&#10;p++GqvP+YhT8/pSuMK+d63fpYirrY3hOt0Gp2VP4+gThKfh/8d1daAWL7CPOjW/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vV4xAAAAN0AAAAPAAAAAAAAAAAA&#10;AAAAAKECAABkcnMvZG93bnJldi54bWxQSwUGAAAAAAQABAD5AAAAkgMAAAAA&#10;" strokecolor="#0f243e" strokeweight="2.25pt"/>
            <v:shape id="AutoShape 3874" o:spid="_x0000_s2374" type="#_x0000_t32" style="position:absolute;left:16118;top:52380;width:3480;height:4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HwccAAADdAAAADwAAAGRycy9kb3ducmV2LnhtbESPQUvDQBSE7wX/w/IEb+2mlQYTuy0i&#10;WC31YlRob4/sM0mbfRuy6zb+e7dQ6HGYmW+YxWowrQjUu8aygukkAUFcWt1wpeDr82X8AMJ5ZI2t&#10;ZVLwRw5Wy5vRAnNtT/xBofCViBB2OSqove9yKV1Zk0E3sR1x9H5sb9BH2VdS93iKcNPKWZKk0mDD&#10;caHGjp5rKo/Fr1Gwfy2/U3m436ZhN10XgV3YrN+Vursdnh5BeBr8NXxpv2kF81mWwflNf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IfBxwAAAN0AAAAPAAAAAAAA&#10;AAAAAAAAAKECAABkcnMvZG93bnJldi54bWxQSwUGAAAAAAQABAD5AAAAlQMAAAAA&#10;" strokecolor="#0f243e" strokeweight="2.25pt"/>
            <v:shape id="AutoShape 3875" o:spid="_x0000_s2375" type="#_x0000_t32" style="position:absolute;left:16118;top:35312;width:5214;height:3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9jZMMAAADdAAAADwAAAGRycy9kb3ducmV2LnhtbERPXWvCMBR9H/gfwh34MjTtimNUo8hg&#10;ICLMuoGvl+baljU3Jcna7N8vDwMfD+d7s4umFyM531lWkC8zEMS11R03Cr4+3xevIHxA1thbJgW/&#10;5GG3nT1ssNR24orGS2hECmFfooI2hKGU0tctGfRLOxAn7madwZCga6R2OKVw08vnLHuRBjtODS0O&#10;9NZS/X35MQo+jid/MEXvhypfTafmGp/yc1Rq/hj3axCBYriL/90HrWBVZG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Y2TDAAAA3QAAAA8AAAAAAAAAAAAA&#10;AAAAoQIAAGRycy9kb3ducmV2LnhtbFBLBQYAAAAABAAEAPkAAACRAwAAAAA=&#10;" strokecolor="#0f243e" strokeweight="2.25pt"/>
            <v:shape id="AutoShape 3876" o:spid="_x0000_s2376" type="#_x0000_t32" style="position:absolute;left:21332;top:35312;width:14268;height:3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R3ccAAADdAAAADwAAAGRycy9kb3ducmV2LnhtbESPQWvCQBSE74X+h+UVvNVNKg0SXaUU&#10;qhZ7aWxBb4/sM0mbfRuy6xr/vSsUehxm5htmvhxMKwL1rrGsIB0nIIhLqxuuFHzt3h6nIJxH1tha&#10;JgUXcrBc3N/NMdf2zJ8UCl+JCGGXo4La+y6X0pU1GXRj2xFH72h7gz7KvpK6x3OEm1Y+JUkmDTYc&#10;F2rs6LWm8rc4GQWHdfmdyZ/JNgv7dFUEduF99aHU6GF4mYHwNPj/8F97oxU8T5IU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RHdxwAAAN0AAAAPAAAAAAAA&#10;AAAAAAAAAKECAABkcnMvZG93bnJldi54bWxQSwUGAAAAAAQABAD5AAAAlQMAAAAA&#10;" strokecolor="#0f243e" strokeweight="2.25pt"/>
            <v:shape id="AutoShape 3877" o:spid="_x0000_s2377" type="#_x0000_t32" style="position:absolute;left:21332;top:19631;width:53361;height:11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YiMUAAADdAAAADwAAAGRycy9kb3ducmV2LnhtbESP3YrCMBSE74V9h3AWvBFNqyhL1yiL&#10;IIgI/i14e2jOtmWbk9JEG9/eCIKXw8x8w8yXwdTiRq2rLCtIRwkI4tzqigsFv+f18AuE88gaa8uk&#10;4E4OlouP3hwzbTs+0u3kCxEh7DJUUHrfZFK6vCSDbmQb4uj92dagj7ItpG6xi3BTy3GSzKTBiuNC&#10;iQ2tSsr/T1ejYL/duY2Z1K45ptNuV1zCID0Epfqf4ecbhKfg3+FXe6MVTCfJG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FYiMUAAADdAAAADwAAAAAAAAAA&#10;AAAAAAChAgAAZHJzL2Rvd25yZXYueG1sUEsFBgAAAAAEAAQA+QAAAJMDAAAAAA==&#10;" strokecolor="#0f243e" strokeweight="2.25pt"/>
            <v:shape id="Text Box 3878" o:spid="_x0000_s2378" type="#_x0000_t202" style="position:absolute;left:21312;top:38677;width:9144;height:1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I8MYA&#10;AADdAAAADwAAAGRycy9kb3ducmV2LnhtbESPQWvCQBSE7wX/w/IEL8VsrCiSukopCI0UxFTF4yP7&#10;mgSzb0N2o/HfdwWhx2FmvmGW697U4kqtqywrmEQxCOLc6ooLBYefzXgBwnlkjbVlUnAnB+vV4GWJ&#10;ibY33tM184UIEHYJKii9bxIpXV6SQRfZhjh4v7Y16INsC6lbvAW4qeVbHM+lwYrDQokNfZaUX7LO&#10;KJiftq/p+bKj9Dvbmy61cnvsdkqNhv3HOwhPvf8PP9tfWsFsGk/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vI8MYAAADdAAAADwAAAAAAAAAAAAAAAACYAgAAZHJz&#10;L2Rvd25yZXYueG1sUEsFBgAAAAAEAAQA9QAAAIsDAAAAAA==&#10;" strokecolor="#17365d" strokeweight="2.25pt">
              <v:textbox inset=".72pt,.72pt,.72pt,.72pt">
                <w:txbxContent>
                  <w:p w:rsidR="00EE6D67" w:rsidRPr="00DB7237" w:rsidRDefault="00EE6D67" w:rsidP="00817ED6">
                    <w:pPr>
                      <w:jc w:val="center"/>
                      <w:rPr>
                        <w:rFonts w:cs="Tahoma"/>
                        <w:sz w:val="20"/>
                        <w:szCs w:val="20"/>
                      </w:rPr>
                    </w:pPr>
                    <w:r>
                      <w:rPr>
                        <w:rFonts w:cs="Tahoma"/>
                        <w:sz w:val="20"/>
                        <w:szCs w:val="20"/>
                      </w:rPr>
                      <w:t>IPG design requirement for fuse on battery power, 99% effective</w:t>
                    </w:r>
                  </w:p>
                  <w:p w:rsidR="00EE6D67" w:rsidRPr="00DB7237" w:rsidRDefault="00EE6D67" w:rsidP="00817ED6">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10000 (M442)</w:t>
                    </w:r>
                  </w:p>
                </w:txbxContent>
              </v:textbox>
            </v:shape>
            <v:shape id="AutoShape 3879" o:spid="_x0000_s2379" type="#_x0000_t32" style="position:absolute;left:19598;top:51461;width:6286;height:5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lZ8YAAADdAAAADwAAAGRycy9kb3ducmV2LnhtbESPQWvCQBSE7wX/w/KEXopuolVK6iaI&#10;IEgR2qjQ6yP7mgSzb0N2Ndt/3y0Uehxm5htmUwTTiTsNrrWsIJ0nIIgrq1uuFVzO+9kLCOeRNXaW&#10;ScE3OSjyycMGM21HLul+8rWIEHYZKmi87zMpXdWQQTe3PXH0vuxg0Ec51FIPOEa46eQiSdbSYMtx&#10;ocGedg1V19PNKHh/O7qDWXauL9PVeKw/w1P6EZR6nIbtKwhPwf+H/9oHrWC1TJ7h901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0ZWfGAAAA3QAAAA8AAAAAAAAA&#10;AAAAAAAAoQIAAGRycy9kb3ducmV2LnhtbFBLBQYAAAAABAAEAPkAAACUAwAAAAA=&#10;" strokecolor="#0f243e" strokeweight="2.25pt"/>
            <v:shape id="AutoShape 3880" o:spid="_x0000_s2380" type="#_x0000_t32" style="position:absolute;left:21332;top:35312;width:4552;height:3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X3sYAAADdAAAADwAAAGRycy9kb3ducmV2LnhtbESPQWvCQBSE74X+h+UJvdWNFUOJriKC&#10;tsVejAp6e2SfSWz2bchu1/jvu4VCj8PMfMPMFr1pRKDO1ZYVjIYJCOLC6ppLBYf9+vkVhPPIGhvL&#10;pOBODhbzx4cZZtreeEch96WIEHYZKqi8bzMpXVGRQTe0LXH0LrYz6KPsSqk7vEW4aeRLkqTSYM1x&#10;ocKWVhUVX/m3UXB+K46pvI63aTiNNnlgFz42n0o9DfrlFISn3v+H/9rvWsFknEz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mF97GAAAA3QAAAA8AAAAAAAAA&#10;AAAAAAAAoQIAAGRycy9kb3ducmV2LnhtbFBLBQYAAAAABAAEAPkAAACUAwAAAAA=&#10;" strokecolor="#0f243e" strokeweight="2.25pt"/>
            <v:shape id="Text Box 3881" o:spid="_x0000_s2381" type="#_x0000_t202" style="position:absolute;left:1075;top:39761;width:9144;height:1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raMcA&#10;AADdAAAADwAAAGRycy9kb3ducmV2LnhtbESP3WrCQBSE7wXfYTmCN1I3tTSU1FWkUGhEEOMPvTxk&#10;j0kwezZkN5q+vVsQvBxm5htmvuxNLa7UusqygtdpBII4t7riQsFh//3yAcJ5ZI21ZVLwRw6Wi+Fg&#10;jom2N97RNfOFCBB2CSoovW8SKV1ekkE3tQ1x8M62NeiDbAupW7wFuKnlLIpiabDisFBiQ18l5Zes&#10;Mwri03qS/l62lG6ynelSK9fHbqvUeNSvPkF46v0z/Gj/aAXvb1E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8a2jHAAAA3QAAAA8AAAAAAAAAAAAAAAAAmAIAAGRy&#10;cy9kb3ducmV2LnhtbFBLBQYAAAAABAAEAPUAAACMAwAAAAA=&#10;" strokecolor="#17365d" strokeweight="2.25pt">
              <v:textbox inset=".72pt,.72pt,.72pt,.72pt">
                <w:txbxContent>
                  <w:p w:rsidR="00EE6D67" w:rsidRDefault="00EE6D67" w:rsidP="00817ED6">
                    <w:pPr>
                      <w:jc w:val="center"/>
                      <w:rPr>
                        <w:rFonts w:cs="Tahoma"/>
                        <w:sz w:val="20"/>
                        <w:szCs w:val="20"/>
                      </w:rPr>
                    </w:pPr>
                    <w:r>
                      <w:rPr>
                        <w:rFonts w:cs="Tahoma"/>
                        <w:sz w:val="20"/>
                        <w:szCs w:val="20"/>
                      </w:rPr>
                      <w:t xml:space="preserve">Component Support Protect terminals </w:t>
                    </w:r>
                  </w:p>
                  <w:p w:rsidR="00EE6D67" w:rsidRPr="00DB7237" w:rsidRDefault="00EE6D67" w:rsidP="00817ED6">
                    <w:pPr>
                      <w:jc w:val="center"/>
                      <w:rPr>
                        <w:rFonts w:cs="Tahoma"/>
                        <w:sz w:val="20"/>
                        <w:szCs w:val="20"/>
                      </w:rPr>
                    </w:pPr>
                    <w:r w:rsidRPr="00ED0931">
                      <w:rPr>
                        <w:rFonts w:cs="Tahoma"/>
                        <w:sz w:val="20"/>
                        <w:szCs w:val="20"/>
                      </w:rPr>
                      <w:t>Occurrence =</w:t>
                    </w:r>
                    <w:r>
                      <w:rPr>
                        <w:rFonts w:cs="Tahoma"/>
                        <w:sz w:val="20"/>
                        <w:szCs w:val="20"/>
                      </w:rPr>
                      <w:t xml:space="preserve"> </w:t>
                    </w:r>
                    <w:r w:rsidRPr="00ED0931">
                      <w:rPr>
                        <w:rFonts w:cs="Tahoma"/>
                        <w:sz w:val="20"/>
                        <w:szCs w:val="20"/>
                      </w:rPr>
                      <w:t>0.</w:t>
                    </w:r>
                    <w:r>
                      <w:rPr>
                        <w:rFonts w:cs="Tahoma"/>
                        <w:sz w:val="20"/>
                        <w:szCs w:val="20"/>
                      </w:rPr>
                      <w:t>0100000 (M447)</w:t>
                    </w:r>
                  </w:p>
                </w:txbxContent>
              </v:textbox>
            </v:shape>
            <v:shape id="AutoShape 3882" o:spid="_x0000_s2382" type="#_x0000_t32" style="position:absolute;left:5647;top:35312;width:15685;height:4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7EMYAAADdAAAADwAAAGRycy9kb3ducmV2LnhtbESP3WrCQBSE7wXfYTlCb0Q3UawldROk&#10;IEgRrD/Q20P2NAlmz4bs1mzfvlsoeDnMzDfMpgimFXfqXWNZQTpPQBCXVjdcKbhedrMXEM4ja2wt&#10;k4IfclDk49EGM20HPtH97CsRIewyVFB732VSurImg25uO+LofdneoI+yr6TucYhw08pFkjxLgw3H&#10;hRo7equpvJ2/jYLj+8HtzbJ13SldDYfqM0zTj6DU0yRsX0F4Cv4R/m/vtYLVMlnD35v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xDGAAAA3QAAAA8AAAAAAAAA&#10;AAAAAAAAoQIAAGRycy9kb3ducmV2LnhtbFBLBQYAAAAABAAEAPkAAACUAwAAAAA=&#10;" strokecolor="#0f243e" strokeweight="2.25pt"/>
            <v:shape id="AutoShape 3874" o:spid="_x0000_s2383" type="#_x0000_t32" style="position:absolute;left:5647;top:51291;width:13951;height:59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lbccAAADdAAAADwAAAGRycy9kb3ducmV2LnhtbESPQWvCQBSE7wX/w/KE3urGBmKJriKF&#10;2hZ7Ma2gt0f2NUnNvg3Z7Rr/vSsUehxm5htmsRpMKwL1rrGsYDpJQBCXVjdcKfj6fHl4AuE8ssbW&#10;Mim4kIPVcnS3wFzbM+8oFL4SEcIuRwW1910upStrMugmtiOO3rftDfoo+0rqHs8Rblr5mCSZNNhw&#10;XKixo+eaylPxaxQcX8t9Jn/SbRYO000R2IX3zYdS9+NhPQfhafD/4b/2m1aQprMZ3N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qVtxwAAAN0AAAAPAAAAAAAA&#10;AAAAAAAAAKECAABkcnMvZG93bnJldi54bWxQSwUGAAAAAAQABAD5AAAAlQMAAAAA&#10;" strokecolor="#0f243e" strokeweight="2.25pt"/>
            <v:shape id="Text Box 1279" o:spid="_x0000_s2384" type="#_x0000_t202" style="position:absolute;left:66963;top:65405;width:13100;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O0cMA&#10;AADdAAAADwAAAGRycy9kb3ducmV2LnhtbERPy2rCQBTdC/7DcAvudNIqKqmjiBBMNyU+wO1t5jYJ&#10;nbmTZqYa/95ZFFweznu16a0RV+p841jB6yQBQVw63XCl4HzKxksQPiBrNI5JwZ08bNbDwQpT7W58&#10;oOsxVCKGsE9RQR1Cm0rpy5os+olriSP37TqLIcKukrrDWwy3Rr4lyVxabDg21NjSrqby5/hnFZQf&#10;28tn4ffVV5GZ2W9xN3nIM6VGL/32HUSgPjzF/+5cK5hOF3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O0cMAAADdAAAADwAAAAAAAAAAAAAAAACYAgAAZHJzL2Rv&#10;d25yZXYueG1sUEsFBgAAAAAEAAQA9QAAAIgDAAAAAA==&#10;" fillcolor="#8db3e2 [1311]" strokecolor="#17365d" strokeweight="2.25pt">
              <v:fill opacity="32896f"/>
              <v:textbox inset=".72pt,0,.72pt,0">
                <w:txbxContent>
                  <w:p w:rsidR="00EE6D67" w:rsidRDefault="00EE6D67" w:rsidP="00F919F8">
                    <w:pPr>
                      <w:pStyle w:val="NormalWeb"/>
                      <w:spacing w:before="0" w:beforeAutospacing="0" w:after="0" w:afterAutospacing="0"/>
                      <w:jc w:val="center"/>
                      <w:rPr>
                        <w:rFonts w:ascii="Tahoma" w:eastAsia="Times New Roman" w:hAnsi="Tahoma" w:cs="Tahoma"/>
                        <w:sz w:val="20"/>
                        <w:szCs w:val="20"/>
                      </w:rP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discharged to point of Lithium battery ≤ 2.0 V</w:t>
                    </w:r>
                  </w:p>
                  <w:p w:rsidR="00EE6D67" w:rsidRPr="00995750" w:rsidRDefault="00EE6D67" w:rsidP="00F919F8">
                    <w:pPr>
                      <w:pStyle w:val="NormalWeb"/>
                      <w:spacing w:before="0" w:beforeAutospacing="0" w:after="0" w:afterAutospacing="0"/>
                      <w:jc w:val="center"/>
                      <w:rPr>
                        <w:rFonts w:ascii="Tahoma" w:eastAsia="Times New Roman" w:hAnsi="Tahoma" w:cs="Tahoma"/>
                        <w:sz w:val="20"/>
                        <w:szCs w:val="20"/>
                      </w:rPr>
                    </w:pPr>
                    <w:r>
                      <w:rPr>
                        <w:rFonts w:ascii="Tahoma" w:eastAsia="Times New Roman" w:hAnsi="Tahoma" w:cs="Tahoma"/>
                        <w:sz w:val="20"/>
                        <w:szCs w:val="20"/>
                      </w:rPr>
                      <w:t xml:space="preserve">Occurrence = </w:t>
                    </w:r>
                    <w:r w:rsidRPr="00995750">
                      <w:rPr>
                        <w:rFonts w:ascii="Tahoma" w:eastAsia="Times New Roman" w:hAnsi="Tahoma" w:cs="Tahoma"/>
                        <w:sz w:val="20"/>
                        <w:szCs w:val="20"/>
                      </w:rPr>
                      <w:t>0.011905 (E1)</w:t>
                    </w:r>
                  </w:p>
                </w:txbxContent>
              </v:textbox>
            </v:shape>
            <v:shape id="Text Box 1280" o:spid="_x0000_s2385" type="#_x0000_t202" style="position:absolute;left:66963;top:53144;width:13100;height: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Ej8cA&#10;AADdAAAADwAAAGRycy9kb3ducmV2LnhtbESPT2sCMRTE74LfITyhN82qUO1qFLWU2ovg9g8en5vn&#10;7uLmZZukun77piD0OMzMb5j5sjW1uJDzlWUFw0ECgji3uuJCwcf7S38KwgdkjbVlUnAjD8tFtzPH&#10;VNsr7+mShUJECPsUFZQhNKmUPi/JoB/Yhjh6J+sMhihdIbXDa4SbWo6S5FEarDgulNjQpqT8nP0Y&#10;BWtX51/Hw+rzuXnbye/MvI6OJ1bqodeuZiACteE/fG9vtYLxePI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RI/HAAAA3QAAAA8AAAAAAAAAAAAAAAAAmAIAAGRy&#10;cy9kb3ducmV2LnhtbFBLBQYAAAAABAAEAPUAAACMAwAAAAA=&#10;" strokecolor="#17365d" strokeweight="2.25pt">
              <v:textbox inset=".72pt,,.72pt">
                <w:txbxContent>
                  <w:p w:rsidR="00EE6D67" w:rsidRDefault="00EE6D67" w:rsidP="00F919F8">
                    <w:pPr>
                      <w:pStyle w:val="NormalWeb"/>
                      <w:spacing w:before="0" w:beforeAutospacing="0" w:after="0" w:afterAutospacing="0"/>
                      <w:jc w:val="center"/>
                    </w:pPr>
                    <w:r>
                      <w:rPr>
                        <w:rFonts w:ascii="Tahoma" w:eastAsia="Times New Roman" w:hAnsi="Tahoma" w:cs="Tahoma"/>
                        <w:sz w:val="20"/>
                        <w:szCs w:val="20"/>
                      </w:rPr>
                      <w:t xml:space="preserve">Device plugged in for recharge, probability 100%, </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11905</w:t>
                    </w:r>
                  </w:p>
                </w:txbxContent>
              </v:textbox>
            </v:shape>
            <v:shape id="AutoShape 1287" o:spid="_x0000_s2386" type="#_x0000_t32" style="position:absolute;left:73513;top:62771;width:0;height:2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aHMIAAADdAAAADwAAAGRycy9kb3ducmV2LnhtbERPy4rCMBTdD/gP4QpuBk1rGZFqFBEE&#10;EWHGB7i9NNe22NyUJtr495PFwCwP571cB9OIF3WutqwgnSQgiAuray4VXC+78RyE88gaG8uk4E0O&#10;1qvBxxJzbXs+0evsSxFD2OWooPK+zaV0RUUG3cS2xJG7286gj7Arpe6wj+GmkdMkmUmDNceGClva&#10;VlQ8zk+j4PtwdHuTNa49pV/9sbyFz/QnKDUahs0ChKfg/8V/7r1WkGXzuD++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aHMIAAADdAAAADwAAAAAAAAAAAAAA&#10;AAChAgAAZHJzL2Rvd25yZXYueG1sUEsFBgAAAAAEAAQA+QAAAJADAAAAAA==&#10;" strokecolor="#0f243e" strokeweight="2.25pt"/>
            <v:shape id="Text Box 1280" o:spid="_x0000_s2387" type="#_x0000_t202" style="position:absolute;left:66969;top:37320;width:13094;height:1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4rsYA&#10;AADdAAAADwAAAGRycy9kb3ducmV2LnhtbESPT2sCMRTE74V+h/AK3mpWhSJb42JbRL0Irm3p8bl5&#10;+4duXrZJ1O23N4LgcZiZ3zCzrDetOJHzjWUFo2ECgriwuuFKwed++TwF4QOyxtYyKfgnD9n88WGG&#10;qbZn3tEpD5WIEPYpKqhD6FIpfVGTQT+0HXH0SusMhihdJbXDc4SbVo6T5EUabDgu1NjRe03Fb340&#10;Ct5cW3wffhZfH91mK/9ysxofSlZq8NQvXkEE6sM9fGuvtYLJZDqC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4rsYAAADdAAAADwAAAAAAAAAAAAAAAACYAgAAZHJz&#10;L2Rvd25yZXYueG1sUEsFBgAAAAAEAAQA9QAAAIsDAAAAAA==&#10;" strokecolor="#17365d" strokeweight="2.25pt">
              <v:textbox inset=".72pt,,.72pt">
                <w:txbxContent>
                  <w:p w:rsidR="00EE6D67" w:rsidRPr="00C472A4" w:rsidRDefault="00EE6D67" w:rsidP="00995750">
                    <w:pPr>
                      <w:autoSpaceDE w:val="0"/>
                      <w:autoSpaceDN w:val="0"/>
                      <w:adjustRightInd w:val="0"/>
                      <w:jc w:val="center"/>
                      <w:rPr>
                        <w:rFonts w:cs="Tahoma"/>
                        <w:sz w:val="20"/>
                        <w:szCs w:val="20"/>
                      </w:rPr>
                    </w:pPr>
                    <w:r>
                      <w:rPr>
                        <w:rFonts w:cs="Tahoma"/>
                        <w:sz w:val="20"/>
                        <w:szCs w:val="20"/>
                      </w:rPr>
                      <w:t xml:space="preserve">Design requirement, </w:t>
                    </w:r>
                    <w:proofErr w:type="spellStart"/>
                    <w:r>
                      <w:rPr>
                        <w:rFonts w:cs="Tahoma"/>
                        <w:sz w:val="20"/>
                        <w:szCs w:val="20"/>
                      </w:rPr>
                      <w:t>PoP</w:t>
                    </w:r>
                    <w:proofErr w:type="spellEnd"/>
                    <w:r>
                      <w:rPr>
                        <w:rFonts w:cs="Tahoma"/>
                        <w:sz w:val="20"/>
                        <w:szCs w:val="20"/>
                      </w:rPr>
                      <w:t xml:space="preserve"> will not recharge if battery ≤ 2.0V, 100%effective</w:t>
                    </w:r>
                  </w:p>
                  <w:p w:rsidR="00EE6D67" w:rsidRDefault="00EE6D67" w:rsidP="00995750">
                    <w:pPr>
                      <w:jc w:val="center"/>
                      <w:rPr>
                        <w:rFonts w:cs="Tahoma"/>
                        <w:sz w:val="20"/>
                        <w:szCs w:val="20"/>
                      </w:rPr>
                    </w:pPr>
                    <w:r w:rsidRPr="00C472A4">
                      <w:rPr>
                        <w:rFonts w:cs="Tahoma"/>
                        <w:sz w:val="20"/>
                        <w:szCs w:val="20"/>
                      </w:rPr>
                      <w:t>Occurrence =</w:t>
                    </w:r>
                    <w:r>
                      <w:rPr>
                        <w:rFonts w:cs="Tahoma"/>
                        <w:sz w:val="20"/>
                        <w:szCs w:val="20"/>
                      </w:rPr>
                      <w:t xml:space="preserve"> </w:t>
                    </w:r>
                    <w:r w:rsidRPr="00C472A4">
                      <w:rPr>
                        <w:rFonts w:cs="Tahoma"/>
                        <w:sz w:val="20"/>
                        <w:szCs w:val="20"/>
                      </w:rPr>
                      <w:t>0.</w:t>
                    </w:r>
                    <w:r>
                      <w:rPr>
                        <w:rFonts w:cs="Tahoma"/>
                        <w:sz w:val="20"/>
                        <w:szCs w:val="20"/>
                      </w:rPr>
                      <w:t>0000000</w:t>
                    </w:r>
                  </w:p>
                  <w:p w:rsidR="00EE6D67" w:rsidRPr="00C472A4" w:rsidRDefault="00EE6D67" w:rsidP="00995750">
                    <w:pPr>
                      <w:jc w:val="center"/>
                      <w:rPr>
                        <w:rFonts w:cs="Tahoma"/>
                        <w:sz w:val="20"/>
                        <w:szCs w:val="20"/>
                      </w:rPr>
                    </w:pPr>
                    <w:r>
                      <w:rPr>
                        <w:rFonts w:cs="Tahoma"/>
                        <w:sz w:val="20"/>
                        <w:szCs w:val="20"/>
                      </w:rPr>
                      <w:t>(M469)</w:t>
                    </w:r>
                  </w:p>
                  <w:p w:rsidR="00EE6D67" w:rsidRDefault="00EE6D67" w:rsidP="00995750">
                    <w:pPr>
                      <w:pStyle w:val="NormalWeb"/>
                      <w:spacing w:before="0" w:beforeAutospacing="0" w:after="0" w:afterAutospacing="0"/>
                      <w:jc w:val="center"/>
                    </w:pPr>
                  </w:p>
                </w:txbxContent>
              </v:textbox>
            </v:shape>
            <v:shape id="AutoShape 1287" o:spid="_x0000_s2388" type="#_x0000_t32" style="position:absolute;left:73513;top:49872;width:3;height:3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h8MUAAADdAAAADwAAAGRycy9kb3ducmV2LnhtbESPQWvCQBSE7wX/w/KEXopuYrBIdBUR&#10;BClC1QpeH9lnEsy+DdnVbP99tyB4HGbmG2axCqYRD+pcbVlBOk5AEBdW11wqOP9sRzMQziNrbCyT&#10;gl9ysFoO3haYa9vzkR4nX4oIYZejgsr7NpfSFRUZdGPbEkfvajuDPsqulLrDPsJNIydJ8ikN1hwX&#10;KmxpU1FxO92Ngu+vvduZrHHtMZ32+/ISPtJDUOp9GNZzEJ6Cf4Wf7Z1WkGWzC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ah8MUAAADdAAAADwAAAAAAAAAA&#10;AAAAAAChAgAAZHJzL2Rvd25yZXYueG1sUEsFBgAAAAAEAAQA+QAAAJMDAAAAAA==&#10;" strokecolor="#0f243e" strokeweight="2.25pt"/>
            <v:line id="Straight Connector 5903" o:spid="_x0000_s2389" style="position:absolute;flip:y;visibility:visible;mso-wrap-style:square" from="73516,19631" to="74693,3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3L8UAAADdAAAADwAAAGRycy9kb3ducmV2LnhtbESPzWrCQBSF94W+w3AFN0UnVawaHSUU&#10;hC7cNBVxeclcM8HMnZCZmtind4SCy8P5+TjrbW9rcaXWV44VvI8TEMSF0xWXCg4/u9EChA/IGmvH&#10;pOBGHrab15c1ptp1/E3XPJQijrBPUYEJoUml9IUhi37sGuLonV1rMUTZllK32MVxW8tJknxIixVH&#10;gsGGPg0Vl/zXRm5p/hZd/nY+nJoT7WfHzM3nmVLDQZ+tQATqwzP83/7SCmbLZAqP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A3L8UAAADdAAAADwAAAAAAAAAA&#10;AAAAAAChAgAAZHJzL2Rvd25yZXYueG1sUEsFBgAAAAAEAAQA+QAAAJMDAAAAAA==&#10;" strokecolor="#0f243e [1615]" strokeweight="2.5pt"/>
            <v:shape id="Text Box 1279" o:spid="_x0000_s2390" type="#_x0000_t202" style="position:absolute;left:81650;top:65510;width:13094;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088UA&#10;AADdAAAADwAAAGRycy9kb3ducmV2LnhtbESPQWvCQBSE74L/YXlCb7qxSpHoKiKEppeSWsHrM/tM&#10;grtv0+xW47/vCkKPw8x8w6w2vTXiSp1vHCuYThIQxKXTDVcKDt/ZeAHCB2SNxjEpuJOHzXo4WGGq&#10;3Y2/6LoPlYgQ9ikqqENoUyl9WZNFP3EtcfTOrrMYouwqqTu8Rbg18jVJ3qTFhuNCjS3taiov+1+r&#10;oPzYHj8L/16diszMf4q7yUOeKfUy6rdLEIH68B9+tnOtYDZbzOH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zTzxQAAAN0AAAAPAAAAAAAAAAAAAAAAAJgCAABkcnMv&#10;ZG93bnJldi54bWxQSwUGAAAAAAQABAD1AAAAigMAAAAA&#10;" fillcolor="#8db3e2 [1311]" strokecolor="#17365d" strokeweight="2.25pt">
              <v:fill opacity="32896f"/>
              <v:textbox inset=".72pt,0,.72pt,0">
                <w:txbxContent>
                  <w:p w:rsidR="00EE6D67" w:rsidRDefault="00EE6D67" w:rsidP="00995750">
                    <w:pPr>
                      <w:pStyle w:val="NormalWeb"/>
                      <w:spacing w:before="0" w:beforeAutospacing="0" w:after="0" w:afterAutospacing="0"/>
                      <w:jc w:val="center"/>
                    </w:pPr>
                    <w:r>
                      <w:rPr>
                        <w:rFonts w:ascii="Tahoma" w:eastAsia="Times New Roman" w:hAnsi="Tahoma" w:cs="Tahoma"/>
                        <w:sz w:val="20"/>
                        <w:szCs w:val="20"/>
                      </w:rPr>
                      <w:t>PPC discharged to point of Lithium battery ≤ 2.0 V</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11905 (E1)</w:t>
                    </w:r>
                  </w:p>
                </w:txbxContent>
              </v:textbox>
            </v:shape>
            <v:shape id="Text Box 1280" o:spid="_x0000_s2391" type="#_x0000_t202" style="position:absolute;left:81650;top:53248;width:13094;height: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rccA&#10;AADdAAAADwAAAGRycy9kb3ducmV2LnhtbESPT2vCQBTE7wW/w/KE3pqNSoukruIfiu2lYLSlx2f2&#10;mQSzb+Puqum37xYEj8PM/IaZzDrTiAs5X1tWMEhSEMSF1TWXCnbbt6cxCB+QNTaWScEveZhNew8T&#10;zLS98oYueShFhLDPUEEVQptJ6YuKDPrEtsTRO1hnMETpSqkdXiPcNHKYpi/SYM1xocKWlhUVx/xs&#10;FCxcU3zvf+Zfq/bjU55ysx7uD6zUY7+bv4II1IV7+NZ+1wpGo/Ez/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MPq3HAAAA3QAAAA8AAAAAAAAAAAAAAAAAmAIAAGRy&#10;cy9kb3ducmV2LnhtbFBLBQYAAAAABAAEAPUAAACMAwAAAAA=&#10;" strokecolor="#17365d" strokeweight="2.25pt">
              <v:textbox inset=".72pt,,.72pt">
                <w:txbxContent>
                  <w:p w:rsidR="00EE6D67" w:rsidRDefault="00EE6D67" w:rsidP="00995750">
                    <w:pPr>
                      <w:pStyle w:val="NormalWeb"/>
                      <w:spacing w:before="0" w:beforeAutospacing="0" w:after="0" w:afterAutospacing="0"/>
                      <w:jc w:val="center"/>
                    </w:pPr>
                    <w:r>
                      <w:rPr>
                        <w:rFonts w:ascii="Tahoma" w:eastAsia="Times New Roman" w:hAnsi="Tahoma" w:cs="Tahoma"/>
                        <w:sz w:val="20"/>
                        <w:szCs w:val="20"/>
                      </w:rPr>
                      <w:t xml:space="preserve">Device plugged in for recharge, probability 100%, </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11905</w:t>
                    </w:r>
                  </w:p>
                </w:txbxContent>
              </v:textbox>
            </v:shape>
            <v:shape id="AutoShape 1287" o:spid="_x0000_s2392" type="#_x0000_t32" style="position:absolute;left:88197;top:62875;width:0;height:2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n88YAAADdAAAADwAAAGRycy9kb3ducmV2LnhtbESPzWrDMBCE74W8g9hCLiWRHdMQXMsh&#10;FAohBNr8QK6LtbVNrZWxlFh5+6hQ6HGYmW+YYh1MJ240uNaygnSegCCurG65VnA+fcxWIJxH1thZ&#10;JgV3crAuJ08F5tqOfKDb0dciQtjlqKDxvs+ldFVDBt3c9sTR+7aDQR/lUEs94BjhppOLJFlKgy3H&#10;hQZ7em+o+jlejYLP3d5tTda5/pC+jvv6El7Sr6DU9Dls3kB4Cv4//NfeagVZtlrC75v4BGT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tp/PGAAAA3QAAAA8AAAAAAAAA&#10;AAAAAAAAoQIAAGRycy9kb3ducmV2LnhtbFBLBQYAAAAABAAEAPkAAACUAwAAAAA=&#10;" strokecolor="#0f243e" strokeweight="2.25pt"/>
            <v:shape id="Text Box 1280" o:spid="_x0000_s2393" type="#_x0000_t202" style="position:absolute;left:81656;top:37424;width:13094;height:1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FQccA&#10;AADdAAAADwAAAGRycy9kb3ducmV2LnhtbESPT2vCQBTE7wW/w/KE3pqNCq2kruIfiu2lYLSlx2f2&#10;mQSzb+Puqum37xYEj8PM/IaZzDrTiAs5X1tWMEhSEMSF1TWXCnbbt6cxCB+QNTaWScEveZhNew8T&#10;zLS98oYueShFhLDPUEEVQptJ6YuKDPrEtsTRO1hnMETpSqkdXiPcNHKYps/SYM1xocKWlhUVx/xs&#10;FCxcU3zvf+Zfq/bjU55ysx7uD6zUY7+bv4II1IV7+NZ+1wpGo/EL/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BUHHAAAA3QAAAA8AAAAAAAAAAAAAAAAAmAIAAGRy&#10;cy9kb3ducmV2LnhtbFBLBQYAAAAABAAEAPUAAACMAwAAAAA=&#10;" strokecolor="#17365d" strokeweight="2.25pt">
              <v:textbox inset=".72pt,,.72pt">
                <w:txbxContent>
                  <w:p w:rsidR="00EE6D67" w:rsidRDefault="00EE6D67" w:rsidP="00995750">
                    <w:pPr>
                      <w:pStyle w:val="NormalWeb"/>
                      <w:spacing w:before="0" w:beforeAutospacing="0" w:after="0" w:afterAutospacing="0"/>
                      <w:jc w:val="center"/>
                    </w:pPr>
                    <w:r>
                      <w:rPr>
                        <w:rFonts w:ascii="Tahoma" w:eastAsia="Times New Roman" w:hAnsi="Tahoma" w:cs="Tahoma"/>
                        <w:sz w:val="20"/>
                        <w:szCs w:val="20"/>
                      </w:rPr>
                      <w:t>Design requirement, PPC will not recharge if battery ≤ 2.0V, 100%effective</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000000</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M470)</w:t>
                    </w:r>
                  </w:p>
                  <w:p w:rsidR="00EE6D67" w:rsidRDefault="00EE6D67" w:rsidP="00995750">
                    <w:pPr>
                      <w:pStyle w:val="NormalWeb"/>
                      <w:spacing w:before="0" w:beforeAutospacing="0" w:after="0" w:afterAutospacing="0"/>
                      <w:jc w:val="center"/>
                    </w:pPr>
                    <w:r>
                      <w:rPr>
                        <w:rFonts w:eastAsia="Times New Roman"/>
                      </w:rPr>
                      <w:t> </w:t>
                    </w:r>
                  </w:p>
                </w:txbxContent>
              </v:textbox>
            </v:shape>
            <v:shape id="AutoShape 1287" o:spid="_x0000_s2394" type="#_x0000_t32" style="position:absolute;left:88197;top:49972;width:6;height:3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WGsIAAADdAAAADwAAAGRycy9kb3ducmV2LnhtbERPy4rCMBTdD/gP4QpuBk1rGZFqFBEE&#10;EWHGB7i9NNe22NyUJtr495PFwCwP571cB9OIF3WutqwgnSQgiAuray4VXC+78RyE88gaG8uk4E0O&#10;1qvBxxJzbXs+0evsSxFD2OWooPK+zaV0RUUG3cS2xJG7286gj7Arpe6wj+GmkdMkmUmDNceGClva&#10;VlQ8zk+j4PtwdHuTNa49pV/9sbyFz/QnKDUahs0ChKfg/8V/7r1WkGXzODe+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6WGsIAAADdAAAADwAAAAAAAAAAAAAA&#10;AAChAgAAZHJzL2Rvd25yZXYueG1sUEsFBgAAAAAEAAQA+QAAAJADAAAAAA==&#10;" strokecolor="#0f243e" strokeweight="2.25pt"/>
            <v:line id="Straight Connector 3389" o:spid="_x0000_s2395" style="position:absolute;flip:x y;visibility:visible;mso-wrap-style:square" from="74693,19631" to="88203,3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vMgAAADdAAAADwAAAGRycy9kb3ducmV2LnhtbESPQWvCQBSE74L/YXkFb7qpSrWpq1hB&#10;IwhKbUvp7Zl9JtHs25Ddavz3XaHQ4zAz3zCTWWNKcaHaFZYVPPYiEMSp1QVnCj7el90xCOeRNZaW&#10;ScGNHMym7dYEY22v/EaXvc9EgLCLUUHufRVL6dKcDLqerYiDd7S1QR9knUld4zXATSn7UfQkDRYc&#10;FnKsaJFTet7/GAXr5LRLvldJudQ0/Pzavm52q9FBqc5DM38B4anx/+G/9lorGAzGz3B/E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uvMgAAADdAAAADwAAAAAA&#10;AAAAAAAAAAChAgAAZHJzL2Rvd25yZXYueG1sUEsFBgAAAAAEAAQA+QAAAJYDAAAAAA==&#10;" strokecolor="#0f243e [1615]" strokeweight="2.5pt"/>
            <v:shape id="Text Box 1279" o:spid="_x0000_s2396" type="#_x0000_t202" style="position:absolute;left:96217;top:65406;width:13093;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kLcMA&#10;AADdAAAADwAAAGRycy9kb3ducmV2LnhtbERPy2rCQBTdC/7DcAvudNIqoqmjiBBMNyU+wO1t5jYJ&#10;nbmTZqYa/95ZFFweznu16a0RV+p841jB6yQBQVw63XCl4HzKxgsQPiBrNI5JwZ08bNbDwQpT7W58&#10;oOsxVCKGsE9RQR1Cm0rpy5os+olriSP37TqLIcKukrrDWwy3Rr4lyVxabDg21NjSrqby5/hnFZQf&#10;28tn4ffVV5GZ2W9xN3nIM6VGL/32HUSgPjzF/+5cK5hOl3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kLcMAAADdAAAADwAAAAAAAAAAAAAAAACYAgAAZHJzL2Rv&#10;d25yZXYueG1sUEsFBgAAAAAEAAQA9QAAAIgDAAAAAA==&#10;" fillcolor="#8db3e2 [1311]" strokecolor="#17365d" strokeweight="2.25pt">
              <v:fill opacity="32896f"/>
              <v:textbox inset=".72pt,0,.72pt,0">
                <w:txbxContent>
                  <w:p w:rsidR="00EE6D67" w:rsidRDefault="00EE6D67" w:rsidP="00995750">
                    <w:pPr>
                      <w:pStyle w:val="NormalWeb"/>
                      <w:spacing w:before="0" w:beforeAutospacing="0" w:after="0" w:afterAutospacing="0"/>
                      <w:jc w:val="center"/>
                    </w:pPr>
                    <w:r>
                      <w:rPr>
                        <w:rFonts w:ascii="Tahoma" w:eastAsia="Times New Roman" w:hAnsi="Tahoma" w:cs="Tahoma"/>
                        <w:sz w:val="20"/>
                        <w:szCs w:val="20"/>
                      </w:rPr>
                      <w:t>CP discharged to point of Lithium battery ≤ 2.0 V</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11905 (E1)</w:t>
                    </w:r>
                  </w:p>
                </w:txbxContent>
              </v:textbox>
            </v:shape>
            <v:shape id="Text Box 1280" o:spid="_x0000_s2397" type="#_x0000_t202" style="position:absolute;left:96217;top:53144;width:13093;height: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egMYA&#10;AADdAAAADwAAAGRycy9kb3ducmV2LnhtbESPQWvCQBSE74X+h+UVvNVNI5YSXcUqol6Epq30+Mw+&#10;k9Ds27i7avz3rlDocZiZb5jxtDONOJPztWUFL/0EBHFhdc2lgq/P5fMbCB+QNTaWScGVPEwnjw9j&#10;zLS98Aed81CKCGGfoYIqhDaT0hcVGfR92xJH72CdwRClK6V2eIlw08g0SV6lwZrjQoUtzSsqfvOT&#10;UfDummK3/5l9L9rNVh5zs0r3B1aq99TNRiACdeE//NdeawWDYTqA+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SegMYAAADdAAAADwAAAAAAAAAAAAAAAACYAgAAZHJz&#10;L2Rvd25yZXYueG1sUEsFBgAAAAAEAAQA9QAAAIsDAAAAAA==&#10;" strokecolor="#17365d" strokeweight="2.25pt">
              <v:textbox inset=".72pt,,.72pt">
                <w:txbxContent>
                  <w:p w:rsidR="00EE6D67" w:rsidRDefault="00EE6D67" w:rsidP="00995750">
                    <w:pPr>
                      <w:pStyle w:val="NormalWeb"/>
                      <w:spacing w:before="0" w:beforeAutospacing="0" w:after="0" w:afterAutospacing="0"/>
                      <w:jc w:val="center"/>
                    </w:pPr>
                    <w:r>
                      <w:rPr>
                        <w:rFonts w:ascii="Tahoma" w:eastAsia="Times New Roman" w:hAnsi="Tahoma" w:cs="Tahoma"/>
                        <w:sz w:val="20"/>
                        <w:szCs w:val="20"/>
                      </w:rPr>
                      <w:t xml:space="preserve">Device plugged in for recharge, probability 100%, </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11905</w:t>
                    </w:r>
                  </w:p>
                </w:txbxContent>
              </v:textbox>
            </v:shape>
            <v:shape id="AutoShape 1287" o:spid="_x0000_s2398" type="#_x0000_t32" style="position:absolute;left:102763;top:62771;width:0;height:2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3LcUAAADdAAAADwAAAGRycy9kb3ducmV2LnhtbESPQWvCQBSE70L/w/IKXopuYmipqasU&#10;QRARrFbw+si+JqHZtyG7mvXfu4LgcZiZb5jZIphGXKhztWUF6TgBQVxYXXOp4Pi7Gn2CcB5ZY2OZ&#10;FFzJwWL+Mphhrm3Pe7ocfCkihF2OCirv21xKV1Rk0I1tSxy9P9sZ9FF2pdQd9hFuGjlJkg9psOa4&#10;UGFLy4qK/8PZKNhttm5tssa1+/S935an8Jb+BKWGr+H7C4Sn4J/hR3utFWTZdAL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3LcUAAADdAAAADwAAAAAAAAAA&#10;AAAAAAChAgAAZHJzL2Rvd25yZXYueG1sUEsFBgAAAAAEAAQA+QAAAJMDAAAAAA==&#10;" strokecolor="#0f243e" strokeweight="2.25pt"/>
            <v:shape id="Text Box 1280" o:spid="_x0000_s2399" type="#_x0000_t202" style="position:absolute;left:96223;top:37320;width:13094;height:1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Vn8YA&#10;AADdAAAADwAAAGRycy9kb3ducmV2LnhtbESPQWvCQBSE74X+h+UVvNVNDUgbXUVbRL0ITVV6fGaf&#10;STD7Nu6umv77rlDocZiZb5jxtDONuJLztWUFL/0EBHFhdc2lgu3X4vkVhA/IGhvLpOCHPEwnjw9j&#10;zLS98Sdd81CKCGGfoYIqhDaT0hcVGfR92xJH72idwRClK6V2eItw08hBkgylwZrjQoUtvVdUnPKL&#10;UTB3TbE/fM92H+16I8+5WQ4OR1aq99TNRiACdeE//NdeaQVp+pbC/U1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CVn8YAAADdAAAADwAAAAAAAAAAAAAAAACYAgAAZHJz&#10;L2Rvd25yZXYueG1sUEsFBgAAAAAEAAQA9QAAAIsDAAAAAA==&#10;" strokecolor="#17365d" strokeweight="2.25pt">
              <v:textbox inset=".72pt,,.72pt">
                <w:txbxContent>
                  <w:p w:rsidR="00EE6D67" w:rsidRDefault="00EE6D67" w:rsidP="00995750">
                    <w:pPr>
                      <w:pStyle w:val="NormalWeb"/>
                      <w:spacing w:before="0" w:beforeAutospacing="0" w:after="0" w:afterAutospacing="0"/>
                      <w:jc w:val="center"/>
                    </w:pPr>
                    <w:r>
                      <w:rPr>
                        <w:rFonts w:ascii="Tahoma" w:eastAsia="Times New Roman" w:hAnsi="Tahoma" w:cs="Tahoma"/>
                        <w:sz w:val="20"/>
                        <w:szCs w:val="20"/>
                      </w:rPr>
                      <w:t>Design requirement, CP will not recharge if battery ≤ 2.0V, 100%effective</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Occurrence = 0.0000000</w:t>
                    </w:r>
                  </w:p>
                  <w:p w:rsidR="00EE6D67" w:rsidRDefault="00EE6D67" w:rsidP="00995750">
                    <w:pPr>
                      <w:pStyle w:val="NormalWeb"/>
                      <w:spacing w:before="0" w:beforeAutospacing="0" w:after="0" w:afterAutospacing="0"/>
                      <w:jc w:val="center"/>
                    </w:pPr>
                    <w:r>
                      <w:rPr>
                        <w:rFonts w:ascii="Tahoma" w:eastAsia="Times New Roman" w:hAnsi="Tahoma" w:cs="Tahoma"/>
                        <w:sz w:val="20"/>
                        <w:szCs w:val="20"/>
                      </w:rPr>
                      <w:t>(M471)</w:t>
                    </w:r>
                  </w:p>
                  <w:p w:rsidR="00EE6D67" w:rsidRDefault="00EE6D67" w:rsidP="00995750">
                    <w:pPr>
                      <w:pStyle w:val="NormalWeb"/>
                      <w:spacing w:before="0" w:beforeAutospacing="0" w:after="0" w:afterAutospacing="0"/>
                      <w:jc w:val="center"/>
                    </w:pPr>
                    <w:r>
                      <w:rPr>
                        <w:rFonts w:eastAsia="Times New Roman"/>
                      </w:rPr>
                      <w:t> </w:t>
                    </w:r>
                  </w:p>
                </w:txbxContent>
              </v:textbox>
            </v:shape>
            <v:shape id="AutoShape 1287" o:spid="_x0000_s2400" type="#_x0000_t32" style="position:absolute;left:102763;top:49867;width:7;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KwsYAAADdAAAADwAAAGRycy9kb3ducmV2LnhtbESP3WrCQBSE7wXfYTlCb0Q3aarY1FWk&#10;UJAi+Au9PWRPk2D2bMhuzfbtuwXBy2FmvmGW62AacaPO1ZYVpNMEBHFhdc2lgsv5Y7IA4TyyxsYy&#10;KfglB+vVcLDEXNuej3Q7+VJECLscFVTet7mUrqjIoJvaljh637Yz6KPsSqk77CPcNPI5SebSYM1x&#10;ocKW3isqrqcfo2D/uXNbkzWuPaazfld+hXF6CEo9jcLmDYSn4B/he3urFWTZ6wv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CsLGAAAA3QAAAA8AAAAAAAAA&#10;AAAAAAAAoQIAAGRycy9kb3ducmV2LnhtbFBLBQYAAAAABAAEAPkAAACUAwAAAAA=&#10;" strokecolor="#0f243e" strokeweight="2.25pt"/>
            <v:line id="Straight Connector 3395" o:spid="_x0000_s2401" style="position:absolute;flip:x y;visibility:visible;mso-wrap-style:square" from="74693,19631" to="102770,3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ZMkAAADdAAAADwAAAGRycy9kb3ducmV2LnhtbESPQWvCQBSE74X+h+UVvNVNa2ttdBUV&#10;NIKgVCvi7TX7mkSzb0N2q/Hfu4VCj8PMfMMMRo0pxZlqV1hW8NSOQBCnVhecKfjczh57IJxH1lha&#10;JgVXcjAa3t8NMNb2wh903vhMBAi7GBXk3lexlC7NyaBr24o4eN+2NuiDrDOpa7wEuCnlcxR1pcGC&#10;w0KOFU1zSk+bH6NgkRzXyWGelDNNL7v9arJcz9++lGo9NOM+CE+N/w//tRdaQafz/gq/b8ITkM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lEsmTJAAAA3QAAAA8AAAAA&#10;AAAAAAAAAAAAoQIAAGRycy9kb3ducmV2LnhtbFBLBQYAAAAABAAEAPkAAACXAwAAAAA=&#10;" strokecolor="#0f243e [1615]" strokeweight="2.5pt"/>
            <v:shape id="Text Box 1279" o:spid="_x0000_s2402" type="#_x0000_t202" style="position:absolute;left:110783;top:65405;width:13094;height: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ZwsYA&#10;AADdAAAADwAAAGRycy9kb3ducmV2LnhtbESPQWvCQBSE7wX/w/KE3nRjFanRVUQITS8lVcHrM/ua&#10;hO6+TbNbjf/eLQg9DjPzDbPa9NaIC3W+caxgMk5AEJdON1wpOB6y0SsIH5A1Gsek4EYeNuvB0wpT&#10;7a78SZd9qESEsE9RQR1Cm0rpy5os+rFriaP35TqLIcqukrrDa4RbI1+SZC4tNhwXamxpV1P5vf+1&#10;Csr37emj8G/VucjM7Ke4mTzkmVLPw367BBGoD//hRzvXCqbTxRz+3s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ZwsYAAADdAAAADwAAAAAAAAAAAAAAAACYAgAAZHJz&#10;L2Rvd25yZXYueG1sUEsFBgAAAAAEAAQA9QAAAIsDAAAAAA==&#10;" fillcolor="#8db3e2 [1311]" strokecolor="#17365d" strokeweight="2.25pt">
              <v:fill opacity="32896f"/>
              <v:textbox inset=".72pt,0,.72pt,0">
                <w:txbxContent>
                  <w:p w:rsidR="00EE6D67" w:rsidRDefault="00EE6D67" w:rsidP="000B44DD">
                    <w:pPr>
                      <w:pStyle w:val="NormalWeb"/>
                      <w:spacing w:before="0" w:beforeAutospacing="0" w:after="0" w:afterAutospacing="0"/>
                      <w:jc w:val="center"/>
                    </w:pPr>
                    <w:r>
                      <w:rPr>
                        <w:rFonts w:ascii="Tahoma" w:eastAsia="Times New Roman" w:hAnsi="Tahoma" w:cs="Tahoma"/>
                        <w:sz w:val="20"/>
                        <w:szCs w:val="20"/>
                      </w:rPr>
                      <w:t>EPG batteries installed backwards</w:t>
                    </w:r>
                  </w:p>
                  <w:p w:rsidR="00EE6D67" w:rsidRDefault="00EE6D67" w:rsidP="000B44DD">
                    <w:pPr>
                      <w:pStyle w:val="NormalWeb"/>
                      <w:spacing w:before="0" w:beforeAutospacing="0" w:after="0" w:afterAutospacing="0"/>
                      <w:jc w:val="center"/>
                    </w:pPr>
                    <w:r>
                      <w:rPr>
                        <w:rFonts w:ascii="Tahoma" w:eastAsia="Times New Roman" w:hAnsi="Tahoma" w:cs="Tahoma"/>
                        <w:sz w:val="20"/>
                        <w:szCs w:val="20"/>
                      </w:rPr>
                      <w:t>Occurrence = 0.011905 (E1)</w:t>
                    </w:r>
                  </w:p>
                </w:txbxContent>
              </v:textbox>
            </v:shape>
            <v:shape id="Text Box 1280" o:spid="_x0000_s2403" type="#_x0000_t202" style="position:absolute;left:110783;top:53143;width:13094;height:9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TnMcA&#10;AADdAAAADwAAAGRycy9kb3ducmV2LnhtbESPT2sCMRTE74LfITyhN82qUO1qFLWU2ovg9g8en5vn&#10;7uLmZZukun77piD0OMzMb5j5sjW1uJDzlWUFw0ECgji3uuJCwcf7S38KwgdkjbVlUnAjD8tFtzPH&#10;VNsr7+mShUJECPsUFZQhNKmUPi/JoB/Yhjh6J+sMhihdIbXDa4SbWo6S5FEarDgulNjQpqT8nP0Y&#10;BWtX51/Hw+rzuXnbye/MvI6OJ1bqodeuZiACteE/fG9vtYLx+Gk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k5zHAAAA3QAAAA8AAAAAAAAAAAAAAAAAmAIAAGRy&#10;cy9kb3ducmV2LnhtbFBLBQYAAAAABAAEAPUAAACMAwAAAAA=&#10;" strokecolor="#17365d" strokeweight="2.25pt">
              <v:textbox inset=".72pt,,.72pt">
                <w:txbxContent>
                  <w:p w:rsidR="00EE6D67" w:rsidRDefault="00EE6D67" w:rsidP="000B44DD">
                    <w:pPr>
                      <w:pStyle w:val="NormalWeb"/>
                      <w:spacing w:before="0" w:beforeAutospacing="0" w:after="0" w:afterAutospacing="0"/>
                      <w:jc w:val="center"/>
                    </w:pPr>
                    <w:r>
                      <w:rPr>
                        <w:rFonts w:ascii="Tahoma" w:eastAsia="Times New Roman" w:hAnsi="Tahoma" w:cs="Tahoma"/>
                        <w:sz w:val="20"/>
                        <w:szCs w:val="20"/>
                      </w:rPr>
                      <w:t xml:space="preserve">Excessive internal current, probability 100%, </w:t>
                    </w:r>
                  </w:p>
                  <w:p w:rsidR="00EE6D67" w:rsidRDefault="00EE6D67" w:rsidP="000B44DD">
                    <w:pPr>
                      <w:pStyle w:val="NormalWeb"/>
                      <w:spacing w:before="0" w:beforeAutospacing="0" w:after="0" w:afterAutospacing="0"/>
                      <w:jc w:val="center"/>
                    </w:pPr>
                    <w:r>
                      <w:rPr>
                        <w:rFonts w:ascii="Tahoma" w:eastAsia="Times New Roman" w:hAnsi="Tahoma" w:cs="Tahoma"/>
                        <w:sz w:val="20"/>
                        <w:szCs w:val="20"/>
                      </w:rPr>
                      <w:t>Occurrence = 0.011905</w:t>
                    </w:r>
                  </w:p>
                </w:txbxContent>
              </v:textbox>
            </v:shape>
            <v:shape id="AutoShape 1287" o:spid="_x0000_s2404" type="#_x0000_t32" style="position:absolute;left:117330;top:62769;width:0;height:2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Ax8MAAADdAAAADwAAAGRycy9kb3ducmV2LnhtbERPXWvCMBR9F/Yfwh34IprWsjFrUxkD&#10;QYaw1Qm+XpprW9bclCaz8d8vD4M9Hs53sQumFzcaXWdZQbpKQBDXVnfcKDh/7ZcvIJxH1thbJgV3&#10;crArH2YF5tpOXNHt5BsRQ9jlqKD1fsildHVLBt3KDsSRu9rRoI9wbKQecYrhppfrJHmWBjuODS0O&#10;9NZS/X36MQo+3o/uYLLeDVX6NB2bS1ikn0Gp+WN43YLwFPy/+M990AqybBPnxjfx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AMfDAAAA3QAAAA8AAAAAAAAAAAAA&#10;AAAAoQIAAGRycy9kb3ducmV2LnhtbFBLBQYAAAAABAAEAPkAAACRAwAAAAA=&#10;" strokecolor="#0f243e" strokeweight="2.25pt"/>
            <v:shape id="Text Box 1280" o:spid="_x0000_s2405" type="#_x0000_t202" style="position:absolute;left:110790;top:37318;width:13093;height:14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idccA&#10;AADdAAAADwAAAGRycy9kb3ducmV2LnhtbESPT2vCQBTE7wW/w/KE3pqNCqWmruIfiu2lYLSlx2f2&#10;mQSzb+Puqum37xYEj8PM/IaZzDrTiAs5X1tWMEhSEMSF1TWXCnbbt6cXED4ga2wsk4Jf8jCb9h4m&#10;mGl75Q1d8lCKCGGfoYIqhDaT0hcVGfSJbYmjd7DOYIjSlVI7vEa4aeQwTZ+lwZrjQoUtLSsqjvnZ&#10;KFi4pvje/8y/Vu3HpzzlZj3cH1ipx343fwURqAv38K39rhWMRuMx/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YonXHAAAA3QAAAA8AAAAAAAAAAAAAAAAAmAIAAGRy&#10;cy9kb3ducmV2LnhtbFBLBQYAAAAABAAEAPUAAACMAwAAAAA=&#10;" strokecolor="#17365d" strokeweight="2.25pt">
              <v:textbox inset=".72pt,,.72pt">
                <w:txbxContent>
                  <w:p w:rsidR="00EE6D67" w:rsidRDefault="00EE6D67" w:rsidP="000B44DD">
                    <w:pPr>
                      <w:pStyle w:val="NormalWeb"/>
                      <w:spacing w:before="0" w:beforeAutospacing="0" w:after="0" w:afterAutospacing="0"/>
                      <w:jc w:val="center"/>
                    </w:pPr>
                    <w:r>
                      <w:rPr>
                        <w:rFonts w:ascii="Tahoma" w:eastAsia="Times New Roman" w:hAnsi="Tahoma" w:cs="Tahoma"/>
                        <w:sz w:val="20"/>
                        <w:szCs w:val="20"/>
                      </w:rPr>
                      <w:t>Design requirement, block current flow if battery polarity reversed, 100%effective</w:t>
                    </w:r>
                  </w:p>
                  <w:p w:rsidR="00EE6D67" w:rsidRDefault="00EE6D67" w:rsidP="000B44DD">
                    <w:pPr>
                      <w:pStyle w:val="NormalWeb"/>
                      <w:spacing w:before="0" w:beforeAutospacing="0" w:after="0" w:afterAutospacing="0"/>
                      <w:jc w:val="center"/>
                    </w:pPr>
                    <w:r>
                      <w:rPr>
                        <w:rFonts w:ascii="Tahoma" w:eastAsia="Times New Roman" w:hAnsi="Tahoma" w:cs="Tahoma"/>
                        <w:sz w:val="20"/>
                        <w:szCs w:val="20"/>
                      </w:rPr>
                      <w:t>Occurrence = 0.0000000</w:t>
                    </w:r>
                  </w:p>
                  <w:p w:rsidR="00EE6D67" w:rsidRDefault="00EE6D67" w:rsidP="000B44DD">
                    <w:pPr>
                      <w:pStyle w:val="NormalWeb"/>
                      <w:spacing w:before="0" w:beforeAutospacing="0" w:after="0" w:afterAutospacing="0"/>
                      <w:jc w:val="center"/>
                    </w:pPr>
                    <w:r>
                      <w:rPr>
                        <w:rFonts w:ascii="Tahoma" w:eastAsia="Times New Roman" w:hAnsi="Tahoma" w:cs="Tahoma"/>
                        <w:sz w:val="20"/>
                        <w:szCs w:val="20"/>
                      </w:rPr>
                      <w:t>(M472)</w:t>
                    </w:r>
                  </w:p>
                  <w:p w:rsidR="00EE6D67" w:rsidRDefault="00EE6D67" w:rsidP="000B44DD">
                    <w:pPr>
                      <w:pStyle w:val="NormalWeb"/>
                      <w:spacing w:before="0" w:beforeAutospacing="0" w:after="0" w:afterAutospacing="0"/>
                      <w:jc w:val="center"/>
                    </w:pPr>
                    <w:r>
                      <w:rPr>
                        <w:rFonts w:eastAsia="Times New Roman"/>
                      </w:rPr>
                      <w:t> </w:t>
                    </w:r>
                  </w:p>
                </w:txbxContent>
              </v:textbox>
            </v:shape>
            <v:shape id="AutoShape 1287" o:spid="_x0000_s2406" type="#_x0000_t32" style="position:absolute;left:117330;top:51461;width:6;height:1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UI8MAAADdAAAADwAAAGRycy9kb3ducmV2LnhtbERPXWvCMBR9H/gfwhX2MmZau8moRhFB&#10;kFHYWgd7vTTXttjclCba7N8vD4M9Hs73ZhdML+40us6ygnSRgCCure64UfB1Pj6/gXAeWWNvmRT8&#10;kIPddvawwVzbiUu6V74RMYRdjgpa74dcSle3ZNAt7EAcuYsdDfoIx0bqEacYbnq5TJKVNNhxbGhx&#10;oENL9bW6GQUf74U7max3Q5m+TkXzHZ7Sz6DU4zzs1yA8Bf8v/nOftILsJYn7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xVCPDAAAA3QAAAA8AAAAAAAAAAAAA&#10;AAAAoQIAAGRycy9kb3ducmV2LnhtbFBLBQYAAAAABAAEAPkAAACRAwAAAAA=&#10;" strokecolor="#0f243e" strokeweight="2.25pt"/>
            <v:line id="Straight Connector 3401" o:spid="_x0000_s2407" style="position:absolute;flip:x y;visibility:visible;mso-wrap-style:square" from="74693,19631" to="117336,3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hccAAADdAAAADwAAAGRycy9kb3ducmV2LnhtbESPQWvCQBSE7wX/w/KE3urGVrREV1FB&#10;IxQqVUvx9sw+k2j2bchuNf33bkHwOMzMN8xo0phSXKh2hWUF3U4Egji1uuBMwW67eHkH4TyyxtIy&#10;KfgjB5Nx62mEsbZX/qLLxmciQNjFqCD3voqldGlOBl3HVsTBO9raoA+yzqSu8RrgppSvUdSXBgsO&#10;CzlWNM8pPW9+jYJVclon+2VSLjT1vn8+Zx/r5eCg1HO7mQ5BeGr8I3xvr7SCt17Uhf834Qn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yFxwAAAN0AAAAPAAAAAAAA&#10;AAAAAAAAAKECAABkcnMvZG93bnJldi54bWxQSwUGAAAAAAQABAD5AAAAlQMAAAAA&#10;" strokecolor="#0f243e [1615]" strokeweight="2.5pt"/>
            <w10:wrap type="topAndBottom"/>
          </v:group>
        </w:pict>
      </w:r>
      <w:bookmarkStart w:id="277" w:name="_Toc372891841"/>
      <w:r w:rsidR="008A4269" w:rsidRPr="00D841E3">
        <w:t>Excessive Heat – Severe</w:t>
      </w:r>
      <w:bookmarkEnd w:id="268"/>
      <w:bookmarkEnd w:id="277"/>
    </w:p>
    <w:p w:rsidR="00475916" w:rsidRDefault="00475916">
      <w:r>
        <w:br w:type="page"/>
      </w:r>
    </w:p>
    <w:p w:rsidR="00475916" w:rsidRDefault="00942560" w:rsidP="000E1805">
      <w:pPr>
        <w:pStyle w:val="Heading2"/>
      </w:pPr>
      <w:bookmarkStart w:id="278" w:name="_Toc208893847"/>
      <w:bookmarkStart w:id="279" w:name="_Toc208917902"/>
      <w:bookmarkStart w:id="280" w:name="_Toc226785389"/>
      <w:bookmarkStart w:id="281" w:name="_Toc227991382"/>
      <w:bookmarkStart w:id="282" w:name="_Toc228163618"/>
      <w:bookmarkStart w:id="283" w:name="_Ref237921099"/>
      <w:bookmarkEnd w:id="269"/>
      <w:bookmarkEnd w:id="270"/>
      <w:bookmarkEnd w:id="271"/>
      <w:bookmarkEnd w:id="272"/>
      <w:r w:rsidRPr="00942560">
        <w:rPr>
          <w:rFonts w:cs="Tahoma"/>
          <w:noProof/>
        </w:rPr>
        <w:lastRenderedPageBreak/>
        <w:pict>
          <v:group id="Canvas 1288" o:spid="_x0000_s2408" editas="canvas" style="position:absolute;left:0;text-align:left;margin-left:34.4pt;margin-top:55.8pt;width:1138.3pt;height:619.1pt;z-index:251653632" coordsize="144564,7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">
            <v:shape id="_x0000_s2409" type="#_x0000_t75" style="position:absolute;width:144564;height:78625;visibility:visible;mso-wrap-style:square" stroked="t">
              <v:fill o:detectmouseclick="t"/>
              <v:path o:connecttype="none"/>
            </v:shape>
            <v:shape id="Text Box 1290" o:spid="_x0000_s2410" type="#_x0000_t202" style="position:absolute;left:27571;top:29718;width:19139;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nBMYA&#10;AADdAAAADwAAAGRycy9kb3ducmV2LnhtbESPQWvCQBSE74X+h+UVvATdrSRVoquIIEhvTRX09sg+&#10;k2j2bchuNf333UKhx2FmvmGW68G24k69bxxreJ0oEMSlMw1XGg6fu/EchA/IBlvHpOGbPKxXz09L&#10;zI178Afdi1CJCGGfo4Y6hC6X0pc1WfQT1xFH7+J6iyHKvpKmx0eE21ZOlXqTFhuOCzV2tK2pvBVf&#10;VsP76TTfJ2SumTqcVdocq20ybLQevQybBYhAQ/gP/7X3RkM2TW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PnBMYAAADdAAAADwAAAAAAAAAAAAAAAACYAgAAZHJz&#10;L2Rvd25yZXYueG1sUEsFBgAAAAAEAAQA9QAAAIsDAAAAAA==&#10;" strokecolor="#f06" strokeweight="2.25pt">
              <v:textbox inset=".72pt,,.72pt">
                <w:txbxContent>
                  <w:p w:rsidR="00EE6D67" w:rsidRPr="00E41068" w:rsidRDefault="00EE6D67" w:rsidP="00715595">
                    <w:pPr>
                      <w:jc w:val="center"/>
                      <w:rPr>
                        <w:rFonts w:cs="Tahoma"/>
                        <w:sz w:val="20"/>
                        <w:szCs w:val="20"/>
                      </w:rPr>
                    </w:pPr>
                    <w:r w:rsidRPr="00E41068">
                      <w:rPr>
                        <w:rFonts w:cs="Tahoma"/>
                        <w:sz w:val="20"/>
                        <w:szCs w:val="20"/>
                      </w:rPr>
                      <w:t xml:space="preserve">Sterilization </w:t>
                    </w:r>
                    <w:r>
                      <w:rPr>
                        <w:rFonts w:cs="Tahoma"/>
                        <w:sz w:val="20"/>
                        <w:szCs w:val="20"/>
                      </w:rPr>
                      <w:t xml:space="preserve">process </w:t>
                    </w:r>
                    <w:r w:rsidRPr="00E41068">
                      <w:rPr>
                        <w:rFonts w:cs="Tahoma"/>
                        <w:sz w:val="20"/>
                        <w:szCs w:val="20"/>
                      </w:rPr>
                      <w:t>validation</w:t>
                    </w:r>
                    <w:r>
                      <w:rPr>
                        <w:rFonts w:cs="Tahoma"/>
                        <w:sz w:val="20"/>
                        <w:szCs w:val="20"/>
                      </w:rPr>
                      <w:t xml:space="preserve"> and process control for all implantable components, 99.99% effective</w:t>
                    </w:r>
                  </w:p>
                  <w:p w:rsidR="00EE6D67" w:rsidRPr="00E41068" w:rsidRDefault="00EE6D67" w:rsidP="00715595">
                    <w:pPr>
                      <w:jc w:val="center"/>
                      <w:rPr>
                        <w:rFonts w:cs="Tahoma"/>
                        <w:sz w:val="20"/>
                        <w:szCs w:val="20"/>
                      </w:rPr>
                    </w:pPr>
                    <w:r w:rsidRPr="00E41068">
                      <w:rPr>
                        <w:rFonts w:cs="Tahoma"/>
                        <w:sz w:val="20"/>
                        <w:szCs w:val="20"/>
                      </w:rPr>
                      <w:t>Occurrence =</w:t>
                    </w:r>
                    <w:r>
                      <w:rPr>
                        <w:rFonts w:cs="Tahoma"/>
                        <w:sz w:val="20"/>
                        <w:szCs w:val="20"/>
                      </w:rPr>
                      <w:t xml:space="preserve"> </w:t>
                    </w:r>
                    <w:r w:rsidRPr="00E41068">
                      <w:rPr>
                        <w:rFonts w:cs="Tahoma"/>
                        <w:sz w:val="20"/>
                        <w:szCs w:val="20"/>
                      </w:rPr>
                      <w:t>0.</w:t>
                    </w:r>
                    <w:r>
                      <w:rPr>
                        <w:rFonts w:cs="Tahoma"/>
                        <w:sz w:val="20"/>
                        <w:szCs w:val="20"/>
                      </w:rPr>
                      <w:t>000100 (M178)</w:t>
                    </w:r>
                  </w:p>
                </w:txbxContent>
              </v:textbox>
            </v:shape>
            <v:shape id="Text Box 1291" o:spid="_x0000_s2411" type="#_x0000_t202" style="position:absolute;left:30695;top:55784;width:13120;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FYsIA&#10;AADdAAAADwAAAGRycy9kb3ducmV2LnhtbERPTWsCMRC9F/ofwhR6KZpYpehqlFJoK/TUVe/DZtxd&#10;3EyWTKrbf98IQm/zeJ+z2gy+U2eK0ga2MBkbUMRVcC3XFva799EclCRkh11gsvBLApv1/d0KCxcu&#10;/E3nMtUqh7AUaKFJqS+0lqohjzIOPXHmjiF6TBnGWruIlxzuO/1szIv22HJuaLCnt4aqU/njLQh/&#10;HUszwY8oC7f7NPX8qTyItY8Pw+sSVKIh/Ytv7q3L86ezGVy/yS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0ViwgAAAN0AAAAPAAAAAAAAAAAAAAAAAJgCAABkcnMvZG93&#10;bnJldi54bWxQSwUGAAAAAAQABAD1AAAAhwMAAAAA&#10;" strokecolor="#f06" strokeweight="2.25pt">
              <v:textbox inset="0,0,0,0">
                <w:txbxContent>
                  <w:p w:rsidR="00EE6D67" w:rsidRPr="00E41068" w:rsidRDefault="00EE6D67" w:rsidP="00715595">
                    <w:pPr>
                      <w:shd w:val="clear" w:color="auto" w:fill="B8CCE4"/>
                      <w:jc w:val="center"/>
                      <w:rPr>
                        <w:rFonts w:cs="Tahoma"/>
                        <w:sz w:val="20"/>
                        <w:szCs w:val="20"/>
                      </w:rPr>
                    </w:pPr>
                    <w:r w:rsidRPr="00E41068">
                      <w:rPr>
                        <w:rFonts w:cs="Tahoma"/>
                        <w:sz w:val="20"/>
                        <w:szCs w:val="20"/>
                      </w:rPr>
                      <w:t>Mycobacterium contamination</w:t>
                    </w:r>
                  </w:p>
                  <w:p w:rsidR="00EE6D67" w:rsidRDefault="00EE6D67" w:rsidP="00715595">
                    <w:pPr>
                      <w:shd w:val="clear" w:color="auto" w:fill="B8CCE4"/>
                      <w:jc w:val="center"/>
                      <w:rPr>
                        <w:rFonts w:cs="Tahoma"/>
                        <w:sz w:val="20"/>
                        <w:szCs w:val="20"/>
                      </w:rPr>
                    </w:pPr>
                    <w:r w:rsidRPr="00E41068">
                      <w:rPr>
                        <w:rFonts w:cs="Tahoma"/>
                        <w:sz w:val="20"/>
                        <w:szCs w:val="20"/>
                      </w:rPr>
                      <w:t>Occurrence =</w:t>
                    </w:r>
                    <w:r>
                      <w:rPr>
                        <w:rFonts w:cs="Tahoma"/>
                        <w:sz w:val="20"/>
                        <w:szCs w:val="20"/>
                      </w:rPr>
                      <w:t xml:space="preserve"> </w:t>
                    </w:r>
                    <w:r w:rsidRPr="00E41068">
                      <w:rPr>
                        <w:rFonts w:cs="Tahoma"/>
                        <w:sz w:val="20"/>
                        <w:szCs w:val="20"/>
                      </w:rPr>
                      <w:t>1.00 (E</w:t>
                    </w:r>
                    <w:r>
                      <w:rPr>
                        <w:rFonts w:cs="Tahoma"/>
                        <w:sz w:val="20"/>
                        <w:szCs w:val="20"/>
                      </w:rPr>
                      <w:t>0</w:t>
                    </w:r>
                    <w:r w:rsidRPr="00E41068">
                      <w:rPr>
                        <w:rFonts w:cs="Tahoma"/>
                        <w:sz w:val="20"/>
                        <w:szCs w:val="20"/>
                      </w:rPr>
                      <w:t>)</w:t>
                    </w:r>
                  </w:p>
                  <w:p w:rsidR="00EE6D67" w:rsidRPr="001A2906" w:rsidRDefault="00EE6D67" w:rsidP="00715595">
                    <w:pPr>
                      <w:shd w:val="clear" w:color="auto" w:fill="B8CCE4"/>
                      <w:jc w:val="center"/>
                      <w:rPr>
                        <w:rFonts w:cs="Tahoma"/>
                        <w:b/>
                        <w:sz w:val="16"/>
                        <w:szCs w:val="16"/>
                      </w:rPr>
                    </w:pPr>
                    <w:r>
                      <w:rPr>
                        <w:rFonts w:cs="Tahoma"/>
                        <w:b/>
                        <w:sz w:val="16"/>
                        <w:szCs w:val="16"/>
                      </w:rPr>
                      <w:t>Ref# 264</w:t>
                    </w:r>
                  </w:p>
                </w:txbxContent>
              </v:textbox>
            </v:shape>
            <v:shape id="Text Box 1292" o:spid="_x0000_s2412" type="#_x0000_t202" style="position:absolute;left:115500;top:28448;width:17761;height:8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Cn8UA&#10;AADdAAAADwAAAGRycy9kb3ducmV2LnhtbERPS2sCMRC+F/wPYYTealZtRVaj+KC0vRS6PvA4bsbd&#10;xc1kTVLd/vumUPA2H99zpvPW1OJKzleWFfR7CQji3OqKCwXbzevTGIQPyBpry6TghzzMZ52HKaba&#10;3viLrlkoRAxhn6KCMoQmldLnJRn0PdsQR+5kncEQoSukdniL4aaWgyQZSYMVx4YSG1qVlJ+zb6Ng&#10;6ep8fzwsduvm41NeMvM2OJ5Yqcduu5iACNSGu/jf/a7j/OHzC/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AKfxQAAAN0AAAAPAAAAAAAAAAAAAAAAAJgCAABkcnMv&#10;ZG93bnJldi54bWxQSwUGAAAAAAQABAD1AAAAigMAAAAA&#10;" strokecolor="#17365d" strokeweight="2.25pt">
              <v:textbox inset=".72pt,,.72pt">
                <w:txbxContent>
                  <w:p w:rsidR="00EE6D67" w:rsidRPr="000E23CB" w:rsidRDefault="00EE6D67" w:rsidP="00715595">
                    <w:pPr>
                      <w:jc w:val="center"/>
                      <w:rPr>
                        <w:sz w:val="20"/>
                        <w:szCs w:val="20"/>
                      </w:rPr>
                    </w:pPr>
                    <w:r w:rsidRPr="000E23CB">
                      <w:rPr>
                        <w:sz w:val="20"/>
                        <w:szCs w:val="20"/>
                      </w:rPr>
                      <w:t>Labeling for UBD</w:t>
                    </w:r>
                    <w:r>
                      <w:rPr>
                        <w:sz w:val="20"/>
                        <w:szCs w:val="20"/>
                      </w:rPr>
                      <w:t xml:space="preserve"> on all implantable components</w:t>
                    </w:r>
                    <w:r>
                      <w:rPr>
                        <w:rFonts w:cs="Tahoma"/>
                        <w:sz w:val="20"/>
                        <w:szCs w:val="20"/>
                      </w:rPr>
                      <w:t>, 50% effective</w:t>
                    </w:r>
                  </w:p>
                  <w:p w:rsidR="00EE6D67" w:rsidRDefault="00EE6D67" w:rsidP="00715595">
                    <w:pPr>
                      <w:jc w:val="center"/>
                      <w:rPr>
                        <w:rFonts w:cs="Tahoma"/>
                        <w:sz w:val="20"/>
                        <w:szCs w:val="20"/>
                      </w:rPr>
                    </w:pPr>
                    <w:r w:rsidRPr="000E23CB">
                      <w:rPr>
                        <w:sz w:val="20"/>
                        <w:szCs w:val="20"/>
                      </w:rPr>
                      <w:t>Occurrence =</w:t>
                    </w:r>
                    <w:r>
                      <w:rPr>
                        <w:sz w:val="20"/>
                        <w:szCs w:val="20"/>
                      </w:rPr>
                      <w:t xml:space="preserve"> </w:t>
                    </w:r>
                    <w:r w:rsidRPr="000E23CB">
                      <w:rPr>
                        <w:sz w:val="20"/>
                        <w:szCs w:val="20"/>
                      </w:rPr>
                      <w:t>0.</w:t>
                    </w:r>
                    <w:r>
                      <w:rPr>
                        <w:rFonts w:cs="Tahoma"/>
                        <w:sz w:val="20"/>
                        <w:szCs w:val="20"/>
                      </w:rPr>
                      <w:t>0</w:t>
                    </w:r>
                    <w:r w:rsidRPr="00E41068">
                      <w:rPr>
                        <w:rFonts w:cs="Tahoma"/>
                        <w:sz w:val="20"/>
                        <w:szCs w:val="20"/>
                      </w:rPr>
                      <w:t>000</w:t>
                    </w:r>
                    <w:r>
                      <w:rPr>
                        <w:rFonts w:cs="Tahoma"/>
                        <w:sz w:val="20"/>
                        <w:szCs w:val="20"/>
                      </w:rPr>
                      <w:t>12</w:t>
                    </w:r>
                  </w:p>
                  <w:p w:rsidR="00EE6D67" w:rsidRPr="000E23CB" w:rsidRDefault="00EE6D67" w:rsidP="00715595">
                    <w:pPr>
                      <w:jc w:val="center"/>
                      <w:rPr>
                        <w:sz w:val="20"/>
                        <w:szCs w:val="20"/>
                      </w:rPr>
                    </w:pPr>
                    <w:r>
                      <w:rPr>
                        <w:rFonts w:cs="Tahoma"/>
                        <w:sz w:val="20"/>
                        <w:szCs w:val="20"/>
                      </w:rPr>
                      <w:t>(M176)</w:t>
                    </w:r>
                  </w:p>
                </w:txbxContent>
              </v:textbox>
            </v:shape>
            <v:shape id="Text Box 1293" o:spid="_x0000_s2413" type="#_x0000_t202" style="position:absolute;left:116611;top:60153;width:15759;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c6MQA&#10;AADdAAAADwAAAGRycy9kb3ducmV2LnhtbERPTWvCQBC9F/wPywi9NZtakRJdxSpSexFMVXocs2MS&#10;mp2Nu1tN/323IHibx/ucyawzjbiQ87VlBc9JCoK4sLrmUsHuc/X0CsIHZI2NZVLwSx5m097DBDNt&#10;r7ylSx5KEUPYZ6igCqHNpPRFRQZ9YlviyJ2sMxgidKXUDq8x3DRykKYjabDm2FBhS4uKiu/8xyh4&#10;c01xOH7N98v2YyPPuXkfHE+s1GO/m49BBOrCXXxzr3Wc/zIcwf838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nOjEAAAA3QAAAA8AAAAAAAAAAAAAAAAAmAIAAGRycy9k&#10;b3ducmV2LnhtbFBLBQYAAAAABAAEAPUAAACJAwAAAAA=&#10;" strokecolor="#17365d" strokeweight="2.25pt">
              <v:textbox inset=".72pt,,.72pt">
                <w:txbxContent>
                  <w:p w:rsidR="00EE6D67" w:rsidRPr="000E23CB" w:rsidRDefault="00EE6D67" w:rsidP="00715595">
                    <w:pPr>
                      <w:shd w:val="clear" w:color="auto" w:fill="B8CCE4"/>
                      <w:jc w:val="center"/>
                      <w:rPr>
                        <w:sz w:val="20"/>
                        <w:szCs w:val="20"/>
                      </w:rPr>
                    </w:pPr>
                    <w:r w:rsidRPr="000E23CB">
                      <w:rPr>
                        <w:sz w:val="20"/>
                        <w:szCs w:val="20"/>
                      </w:rPr>
                      <w:t>Components past package sterilization date</w:t>
                    </w:r>
                  </w:p>
                  <w:p w:rsidR="00EE6D67" w:rsidRDefault="00EE6D67" w:rsidP="00715595">
                    <w:pPr>
                      <w:shd w:val="clear" w:color="auto" w:fill="B8CCE4"/>
                      <w:jc w:val="center"/>
                      <w:rPr>
                        <w:rFonts w:cs="Tahoma"/>
                        <w:sz w:val="20"/>
                        <w:szCs w:val="20"/>
                      </w:rPr>
                    </w:pPr>
                    <w:r w:rsidRPr="000E23CB">
                      <w:rPr>
                        <w:rFonts w:cs="Tahoma"/>
                        <w:sz w:val="20"/>
                        <w:szCs w:val="20"/>
                      </w:rPr>
                      <w:t>Occurrence = 0.</w:t>
                    </w:r>
                    <w:r>
                      <w:rPr>
                        <w:rFonts w:cs="Tahoma"/>
                        <w:sz w:val="20"/>
                        <w:szCs w:val="20"/>
                      </w:rPr>
                      <w:t>000024 (E6)</w:t>
                    </w:r>
                  </w:p>
                  <w:p w:rsidR="00EE6D67" w:rsidRPr="001A2906" w:rsidRDefault="00EE6D67" w:rsidP="00715595">
                    <w:pPr>
                      <w:shd w:val="clear" w:color="auto" w:fill="B8CCE4"/>
                      <w:jc w:val="center"/>
                      <w:rPr>
                        <w:rFonts w:cs="Tahoma"/>
                        <w:b/>
                        <w:sz w:val="16"/>
                        <w:szCs w:val="16"/>
                      </w:rPr>
                    </w:pPr>
                    <w:r>
                      <w:rPr>
                        <w:rFonts w:cs="Tahoma"/>
                        <w:b/>
                        <w:sz w:val="16"/>
                        <w:szCs w:val="16"/>
                      </w:rPr>
                      <w:t>Ref# 010</w:t>
                    </w:r>
                  </w:p>
                </w:txbxContent>
              </v:textbox>
            </v:shape>
            <v:shape id="Text Box 1294" o:spid="_x0000_s2414" type="#_x0000_t202" style="position:absolute;left:73010;top:55079;width:13472;height:1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5c8UA&#10;AADdAAAADwAAAGRycy9kb3ducmV2LnhtbERPS2sCMRC+F/wPYYTealYtVVaj+KC0vRS6PvA4bsbd&#10;xc1kTVLd/vumUPA2H99zpvPW1OJKzleWFfR7CQji3OqKCwXbzevTGIQPyBpry6TghzzMZ52HKaba&#10;3viLrlkoRAxhn6KCMoQmldLnJRn0PdsQR+5kncEQoSukdniL4aaWgyR5kQYrjg0lNrQqKT9n30bB&#10;0tX5/nhY7NbNx6e8ZOZtcDyxUo/ddjEBEagNd/G/+13H+cPn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jlzxQAAAN0AAAAPAAAAAAAAAAAAAAAAAJgCAABkcnMv&#10;ZG93bnJldi54bWxQSwUGAAAAAAQABAD1AAAAigMAAAAA&#10;" strokecolor="#17365d" strokeweight="2.25pt">
              <v:textbox inset=".72pt,,.72pt">
                <w:txbxContent>
                  <w:p w:rsidR="00EE6D67" w:rsidRPr="00E41068" w:rsidRDefault="00EE6D67" w:rsidP="00715595">
                    <w:pPr>
                      <w:jc w:val="center"/>
                      <w:rPr>
                        <w:rFonts w:cs="Tahoma"/>
                        <w:sz w:val="20"/>
                        <w:szCs w:val="20"/>
                      </w:rPr>
                    </w:pPr>
                    <w:r w:rsidRPr="00E41068">
                      <w:rPr>
                        <w:rFonts w:cs="Tahoma"/>
                        <w:sz w:val="20"/>
                        <w:szCs w:val="20"/>
                      </w:rPr>
                      <w:t xml:space="preserve">Labeling to operate </w:t>
                    </w:r>
                    <w:r>
                      <w:rPr>
                        <w:rFonts w:cs="Tahoma"/>
                        <w:sz w:val="20"/>
                        <w:szCs w:val="20"/>
                      </w:rPr>
                      <w:t>EPG</w:t>
                    </w:r>
                    <w:r w:rsidRPr="00E41068">
                      <w:rPr>
                        <w:rFonts w:cs="Tahoma"/>
                        <w:sz w:val="20"/>
                        <w:szCs w:val="20"/>
                      </w:rPr>
                      <w:t xml:space="preserve"> outside of sterile field</w:t>
                    </w:r>
                    <w:r>
                      <w:rPr>
                        <w:rFonts w:cs="Tahoma"/>
                        <w:sz w:val="20"/>
                        <w:szCs w:val="20"/>
                      </w:rPr>
                      <w:t>, 50% effective</w:t>
                    </w:r>
                  </w:p>
                  <w:p w:rsidR="00EE6D67" w:rsidRDefault="00EE6D67" w:rsidP="00715595">
                    <w:pPr>
                      <w:jc w:val="center"/>
                      <w:rPr>
                        <w:rFonts w:cs="Tahoma"/>
                        <w:sz w:val="20"/>
                        <w:szCs w:val="20"/>
                      </w:rPr>
                    </w:pPr>
                    <w:r w:rsidRPr="000E23CB">
                      <w:rPr>
                        <w:sz w:val="20"/>
                        <w:szCs w:val="20"/>
                      </w:rPr>
                      <w:t>Occurrence =</w:t>
                    </w:r>
                    <w:r>
                      <w:rPr>
                        <w:sz w:val="20"/>
                        <w:szCs w:val="20"/>
                      </w:rPr>
                      <w:t xml:space="preserve"> </w:t>
                    </w:r>
                    <w:r w:rsidRPr="000E23CB">
                      <w:rPr>
                        <w:sz w:val="20"/>
                        <w:szCs w:val="20"/>
                      </w:rPr>
                      <w:t>0.</w:t>
                    </w:r>
                    <w:r>
                      <w:rPr>
                        <w:rFonts w:cs="Tahoma"/>
                        <w:sz w:val="20"/>
                        <w:szCs w:val="20"/>
                      </w:rPr>
                      <w:t>0</w:t>
                    </w:r>
                    <w:r w:rsidRPr="00E41068">
                      <w:rPr>
                        <w:rFonts w:cs="Tahoma"/>
                        <w:sz w:val="20"/>
                        <w:szCs w:val="20"/>
                      </w:rPr>
                      <w:t>000</w:t>
                    </w:r>
                    <w:r>
                      <w:rPr>
                        <w:rFonts w:cs="Tahoma"/>
                        <w:sz w:val="20"/>
                        <w:szCs w:val="20"/>
                      </w:rPr>
                      <w:t>12</w:t>
                    </w:r>
                  </w:p>
                  <w:p w:rsidR="00EE6D67" w:rsidRPr="00C80795" w:rsidRDefault="00EE6D67" w:rsidP="00715595">
                    <w:pPr>
                      <w:jc w:val="center"/>
                      <w:rPr>
                        <w:sz w:val="20"/>
                        <w:szCs w:val="20"/>
                      </w:rPr>
                    </w:pPr>
                    <w:r>
                      <w:rPr>
                        <w:rFonts w:cs="Tahoma"/>
                        <w:sz w:val="20"/>
                        <w:szCs w:val="20"/>
                      </w:rPr>
                      <w:t>(M173)</w:t>
                    </w:r>
                  </w:p>
                </w:txbxContent>
              </v:textbox>
            </v:shape>
            <v:shape id="Text Box 1295" o:spid="_x0000_s2415" type="#_x0000_t202" style="position:absolute;left:86112;top:70770;width:2588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TsYA&#10;AADdAAAADwAAAGRycy9kb3ducmV2LnhtbESPQW/CMAyF75P2HyJP4jbSjW0aHQFtSEhF2mWMCzer&#10;8dpC4lRJgPLv5wMSN1vv+b3Ps8XgnTpRTF1gA0/jAhRxHWzHjYHt7+rxHVTKyBZdYDJwoQSL+f3d&#10;DEsbzvxDp01ulIRwKtFAm3Nfap3qljymceiJRfsL0WOWNTbaRjxLuHf6uSjetMeOpaHFnpYt1YfN&#10;0RsIbr9131+vfZqsIx9dZde7amrM6GH4/ACVacg38/W6soI/eR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I+TsYAAADdAAAADwAAAAAAAAAAAAAAAACYAgAAZHJz&#10;L2Rvd25yZXYueG1sUEsFBgAAAAAEAAQA9QAAAIsDAAAAAA==&#10;" fillcolor="#8db3e2 [1311]" strokecolor="#17365d" strokeweight="2.25pt">
              <v:textbox inset=".72pt,,.72pt">
                <w:txbxContent>
                  <w:p w:rsidR="00EE6D67" w:rsidRPr="00E41068" w:rsidRDefault="00EE6D67" w:rsidP="00DE01E2">
                    <w:pPr>
                      <w:autoSpaceDE w:val="0"/>
                      <w:autoSpaceDN w:val="0"/>
                      <w:adjustRightInd w:val="0"/>
                      <w:jc w:val="center"/>
                      <w:rPr>
                        <w:rFonts w:cs="Tahoma"/>
                        <w:sz w:val="20"/>
                        <w:szCs w:val="20"/>
                      </w:rPr>
                    </w:pPr>
                    <w:r w:rsidRPr="00E41068">
                      <w:rPr>
                        <w:rFonts w:cs="Tahoma"/>
                        <w:sz w:val="20"/>
                        <w:szCs w:val="20"/>
                      </w:rPr>
                      <w:t xml:space="preserve">Cross-patient infection by </w:t>
                    </w:r>
                    <w:r>
                      <w:rPr>
                        <w:rFonts w:cs="Tahoma"/>
                        <w:sz w:val="20"/>
                        <w:szCs w:val="20"/>
                      </w:rPr>
                      <w:t>EPG</w:t>
                    </w:r>
                  </w:p>
                  <w:p w:rsidR="00EE6D67" w:rsidRDefault="00EE6D67" w:rsidP="00DE01E2">
                    <w:pPr>
                      <w:jc w:val="center"/>
                      <w:rPr>
                        <w:rFonts w:cs="Tahoma"/>
                        <w:sz w:val="20"/>
                        <w:szCs w:val="20"/>
                      </w:rPr>
                    </w:pPr>
                    <w:r w:rsidRPr="000E23CB">
                      <w:rPr>
                        <w:rFonts w:cs="Tahoma"/>
                        <w:sz w:val="20"/>
                        <w:szCs w:val="20"/>
                      </w:rPr>
                      <w:t>Occurrence = 0.</w:t>
                    </w:r>
                    <w:r>
                      <w:rPr>
                        <w:rFonts w:cs="Tahoma"/>
                        <w:sz w:val="20"/>
                        <w:szCs w:val="20"/>
                      </w:rPr>
                      <w:t>000024 (E6)</w:t>
                    </w:r>
                  </w:p>
                  <w:p w:rsidR="00EE6D67" w:rsidRPr="007B6E43" w:rsidRDefault="00EE6D67" w:rsidP="00DE01E2">
                    <w:pPr>
                      <w:jc w:val="center"/>
                      <w:rPr>
                        <w:rFonts w:cs="Tahoma"/>
                        <w:b/>
                        <w:sz w:val="16"/>
                        <w:szCs w:val="16"/>
                      </w:rPr>
                    </w:pPr>
                    <w:r>
                      <w:rPr>
                        <w:rFonts w:cs="Tahoma"/>
                        <w:b/>
                        <w:sz w:val="16"/>
                        <w:szCs w:val="16"/>
                      </w:rPr>
                      <w:t>Ref# 258</w:t>
                    </w:r>
                  </w:p>
                </w:txbxContent>
              </v:textbox>
            </v:shape>
            <v:shape id="Text Box 1296" o:spid="_x0000_s2416" type="#_x0000_t202" style="position:absolute;left:97826;top:28536;width:15675;height:12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ImsUA&#10;AADdAAAADwAAAGRycy9kb3ducmV2LnhtbERPS2sCMRC+F/wPYYTealYtRVej+KC0vRS6PvA4bsbd&#10;xc1kTVLd/vumUPA2H99zpvPW1OJKzleWFfR7CQji3OqKCwXbzevTCIQPyBpry6TghzzMZ52HKaba&#10;3viLrlkoRAxhn6KCMoQmldLnJRn0PdsQR+5kncEQoSukdniL4aaWgyR5kQYrjg0lNrQqKT9n30bB&#10;0tX5/nhY7NbNx6e8ZOZtcDyxUo/ddjEBEagNd/G/+13H+cPnM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QiaxQAAAN0AAAAPAAAAAAAAAAAAAAAAAJgCAABkcnMv&#10;ZG93bnJldi54bWxQSwUGAAAAAAQABAD1AAAAigMAAAAA&#10;" strokecolor="#17365d" strokeweight="2.25pt">
              <v:textbox inset=".72pt,,.72pt">
                <w:txbxContent>
                  <w:p w:rsidR="00EE6D67" w:rsidRPr="00C80795" w:rsidRDefault="00EE6D67" w:rsidP="00715595">
                    <w:pPr>
                      <w:jc w:val="center"/>
                      <w:rPr>
                        <w:sz w:val="20"/>
                        <w:szCs w:val="20"/>
                      </w:rPr>
                    </w:pPr>
                    <w:r w:rsidRPr="00E41068">
                      <w:rPr>
                        <w:rFonts w:cs="Tahoma"/>
                        <w:sz w:val="20"/>
                        <w:szCs w:val="20"/>
                      </w:rPr>
                      <w:t>Labeling for single use</w:t>
                    </w:r>
                    <w:r>
                      <w:rPr>
                        <w:rFonts w:cs="Tahoma"/>
                        <w:sz w:val="20"/>
                        <w:szCs w:val="20"/>
                      </w:rPr>
                      <w:t xml:space="preserve"> on all implantable components, 50% effective, </w:t>
                    </w:r>
                    <w:r w:rsidRPr="000E23CB">
                      <w:rPr>
                        <w:sz w:val="20"/>
                        <w:szCs w:val="20"/>
                      </w:rPr>
                      <w:t>Occurrence =</w:t>
                    </w:r>
                    <w:r>
                      <w:rPr>
                        <w:sz w:val="20"/>
                        <w:szCs w:val="20"/>
                      </w:rPr>
                      <w:t xml:space="preserve"> </w:t>
                    </w:r>
                    <w:r w:rsidRPr="000E23CB">
                      <w:rPr>
                        <w:sz w:val="20"/>
                        <w:szCs w:val="20"/>
                      </w:rPr>
                      <w:t>0.</w:t>
                    </w:r>
                    <w:r>
                      <w:rPr>
                        <w:rFonts w:cs="Tahoma"/>
                        <w:sz w:val="20"/>
                        <w:szCs w:val="20"/>
                      </w:rPr>
                      <w:t>0</w:t>
                    </w:r>
                    <w:r w:rsidRPr="00E41068">
                      <w:rPr>
                        <w:rFonts w:cs="Tahoma"/>
                        <w:sz w:val="20"/>
                        <w:szCs w:val="20"/>
                      </w:rPr>
                      <w:t>000</w:t>
                    </w:r>
                    <w:r>
                      <w:rPr>
                        <w:rFonts w:cs="Tahoma"/>
                        <w:sz w:val="20"/>
                        <w:szCs w:val="20"/>
                      </w:rPr>
                      <w:t>12, (M177)</w:t>
                    </w:r>
                  </w:p>
                </w:txbxContent>
              </v:textbox>
            </v:shape>
            <v:shape id="Text Box 1297" o:spid="_x0000_s2417" type="#_x0000_t202" style="position:absolute;left:108767;top:42373;width:14335;height:7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klcUA&#10;AADdAAAADwAAAGRycy9kb3ducmV2LnhtbESPQWsCMRCF74X+hzAFbzVbxdKuRqmCsEIvtV56Gzbj&#10;7rbJZEmirv/eOQi9zfDevPfNYjV4p84UUxfYwMu4AEVcB9txY+DwvX1+A5UyskUXmAxcKcFq+fiw&#10;wNKGC3/ReZ8bJSGcSjTQ5tyXWqe6JY9pHHpi0Y4hesyyxkbbiBcJ905PiuJVe+xYGlrsadNS/bc/&#10;eQPB/R7c53rWp+ku8slVdvdTvRszeho+5qAyDfnffL+urOBPZ8Iv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aSVxQAAAN0AAAAPAAAAAAAAAAAAAAAAAJgCAABkcnMv&#10;ZG93bnJldi54bWxQSwUGAAAAAAQABAD1AAAAigMAAAAA&#10;" fillcolor="#8db3e2 [1311]" strokecolor="#17365d" strokeweight="2.25pt">
              <v:textbox inset=".72pt,,.72pt">
                <w:txbxContent>
                  <w:p w:rsidR="00EE6D67" w:rsidRPr="006A4829" w:rsidRDefault="00EE6D67" w:rsidP="006A4829">
                    <w:pPr>
                      <w:autoSpaceDE w:val="0"/>
                      <w:autoSpaceDN w:val="0"/>
                      <w:adjustRightInd w:val="0"/>
                      <w:jc w:val="center"/>
                      <w:rPr>
                        <w:rFonts w:cs="Tahoma"/>
                        <w:sz w:val="20"/>
                        <w:szCs w:val="20"/>
                      </w:rPr>
                    </w:pPr>
                    <w:r w:rsidRPr="006A4829">
                      <w:rPr>
                        <w:rFonts w:cs="Tahoma"/>
                        <w:sz w:val="20"/>
                        <w:szCs w:val="20"/>
                      </w:rPr>
                      <w:t>Components re-used</w:t>
                    </w:r>
                  </w:p>
                  <w:p w:rsidR="00EE6D67" w:rsidRPr="006A4829" w:rsidRDefault="00EE6D67" w:rsidP="006A4829">
                    <w:pPr>
                      <w:jc w:val="center"/>
                      <w:rPr>
                        <w:rFonts w:cs="Tahoma"/>
                        <w:sz w:val="20"/>
                        <w:szCs w:val="20"/>
                      </w:rPr>
                    </w:pPr>
                    <w:r w:rsidRPr="006A4829">
                      <w:rPr>
                        <w:rFonts w:cs="Tahoma"/>
                        <w:sz w:val="20"/>
                        <w:szCs w:val="20"/>
                      </w:rPr>
                      <w:t>Occurrence = 0.000024 (E6)</w:t>
                    </w:r>
                  </w:p>
                  <w:p w:rsidR="00EE6D67" w:rsidRPr="006A4829" w:rsidRDefault="00EE6D67" w:rsidP="006A4829">
                    <w:pPr>
                      <w:jc w:val="center"/>
                      <w:rPr>
                        <w:rFonts w:cs="Tahoma"/>
                        <w:sz w:val="20"/>
                        <w:szCs w:val="20"/>
                      </w:rPr>
                    </w:pPr>
                    <w:r w:rsidRPr="006A4829">
                      <w:rPr>
                        <w:rFonts w:cs="Tahoma"/>
                        <w:sz w:val="20"/>
                        <w:szCs w:val="20"/>
                      </w:rPr>
                      <w:t>Ref# 258</w:t>
                    </w:r>
                  </w:p>
                </w:txbxContent>
              </v:textbox>
            </v:shape>
            <v:shape id="Text Box 1300" o:spid="_x0000_s2418" type="#_x0000_t202" style="position:absolute;left:40405;top:42513;width:13119;height:1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prcQA&#10;AADdAAAADwAAAGRycy9kb3ducmV2LnhtbERPS2sCMRC+F/wPYYTealalIqtRtEVqL4WuDzyOm3F3&#10;cTNZk6jbf98UhN7m43vOdN6aWtzI+cqygn4vAUGcW11xoWC7Wb2MQfiArLG2TAp+yMN81nmaYqrt&#10;nb/ploVCxBD2KSooQ2hSKX1ekkHfsw1x5E7WGQwRukJqh/cYbmo5SJKRNFhxbCixobeS8nN2NQqW&#10;rs73x8Ni9958fslLZj4GxxMr9dxtFxMQgdrwL3641zrOH74O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qa3EAAAA3QAAAA8AAAAAAAAAAAAAAAAAmAIAAGRycy9k&#10;b3ducmV2LnhtbFBLBQYAAAAABAAEAPUAAACJAwAAAAA=&#10;" strokecolor="#17365d" strokeweight="2.25pt">
              <v:textbox inset=".72pt,,.72pt">
                <w:txbxContent>
                  <w:p w:rsidR="00EE6D67" w:rsidRPr="00E41068" w:rsidRDefault="00EE6D67" w:rsidP="00715595">
                    <w:pPr>
                      <w:jc w:val="center"/>
                      <w:rPr>
                        <w:rFonts w:cs="Tahoma"/>
                        <w:sz w:val="20"/>
                        <w:szCs w:val="20"/>
                      </w:rPr>
                    </w:pPr>
                    <w:r w:rsidRPr="00E41068">
                      <w:rPr>
                        <w:rFonts w:cs="Tahoma"/>
                        <w:sz w:val="20"/>
                        <w:szCs w:val="20"/>
                      </w:rPr>
                      <w:t xml:space="preserve">Labeling in warnings not to use </w:t>
                    </w:r>
                    <w:r>
                      <w:rPr>
                        <w:rFonts w:cs="Tahoma"/>
                        <w:sz w:val="20"/>
                        <w:szCs w:val="20"/>
                      </w:rPr>
                      <w:t>PPC</w:t>
                    </w:r>
                    <w:r w:rsidRPr="00E41068">
                      <w:rPr>
                        <w:rFonts w:cs="Tahoma"/>
                        <w:sz w:val="20"/>
                        <w:szCs w:val="20"/>
                      </w:rPr>
                      <w:t xml:space="preserve"> on an unhealed wound</w:t>
                    </w:r>
                    <w:r>
                      <w:rPr>
                        <w:rFonts w:cs="Tahoma"/>
                        <w:sz w:val="20"/>
                        <w:szCs w:val="20"/>
                      </w:rPr>
                      <w:t>, 50% effective</w:t>
                    </w:r>
                  </w:p>
                  <w:p w:rsidR="00EE6D67" w:rsidRDefault="00EE6D67" w:rsidP="00715595">
                    <w:pPr>
                      <w:jc w:val="center"/>
                      <w:rPr>
                        <w:rFonts w:cs="Tahoma"/>
                        <w:sz w:val="20"/>
                        <w:szCs w:val="20"/>
                      </w:rPr>
                    </w:pPr>
                    <w:r w:rsidRPr="00E41068">
                      <w:rPr>
                        <w:rFonts w:cs="Tahoma"/>
                        <w:sz w:val="20"/>
                        <w:szCs w:val="20"/>
                      </w:rPr>
                      <w:t>Occurrence =</w:t>
                    </w:r>
                    <w:r>
                      <w:rPr>
                        <w:rFonts w:cs="Tahoma"/>
                        <w:sz w:val="20"/>
                        <w:szCs w:val="20"/>
                      </w:rPr>
                      <w:t xml:space="preserve"> </w:t>
                    </w:r>
                    <w:r w:rsidRPr="00E41068">
                      <w:rPr>
                        <w:rFonts w:cs="Tahoma"/>
                        <w:sz w:val="20"/>
                        <w:szCs w:val="20"/>
                      </w:rPr>
                      <w:t>0.</w:t>
                    </w:r>
                    <w:r>
                      <w:rPr>
                        <w:rFonts w:cs="Tahoma"/>
                        <w:sz w:val="20"/>
                        <w:szCs w:val="20"/>
                      </w:rPr>
                      <w:t>004465</w:t>
                    </w:r>
                  </w:p>
                  <w:p w:rsidR="00EE6D67" w:rsidRPr="00E41068" w:rsidRDefault="00EE6D67" w:rsidP="00715595">
                    <w:pPr>
                      <w:jc w:val="center"/>
                      <w:rPr>
                        <w:rFonts w:cs="Tahoma"/>
                        <w:sz w:val="20"/>
                        <w:szCs w:val="20"/>
                      </w:rPr>
                    </w:pPr>
                    <w:r>
                      <w:rPr>
                        <w:rFonts w:cs="Tahoma"/>
                        <w:sz w:val="20"/>
                        <w:szCs w:val="20"/>
                      </w:rPr>
                      <w:t>(M170)</w:t>
                    </w:r>
                  </w:p>
                </w:txbxContent>
              </v:textbox>
            </v:shape>
            <v:shape id="Text Box 1301" o:spid="_x0000_s2419" type="#_x0000_t202" style="position:absolute;left:44602;top:60013;width:19558;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x2cUA&#10;AADdAAAADwAAAGRycy9kb3ducmV2LnhtbERPS2sCMRC+F/wPYYTealZtRVaj+KC0vRS6PvA4bsbd&#10;xc1kTVLd/vumUPA2H99zpvPW1OJKzleWFfR7CQji3OqKCwXbzevTGIQPyBpry6TghzzMZ52HKaba&#10;3viLrlkoRAxhn6KCMoQmldLnJRn0PdsQR+5kncEQoSukdniL4aaWgyQZSYMVx4YSG1qVlJ+zb6Ng&#10;6ep8fzwsduvm41NeMvM2OJ5Yqcduu5iACNSGu/jf/a7j/OHLM/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THZxQAAAN0AAAAPAAAAAAAAAAAAAAAAAJgCAABkcnMv&#10;ZG93bnJldi54bWxQSwUGAAAAAAQABAD1AAAAigMAAAAA&#10;" strokecolor="#17365d" strokeweight="2.25pt">
              <v:textbox inset=".72pt,,.72pt">
                <w:txbxContent>
                  <w:p w:rsidR="00EE6D67" w:rsidRPr="00E41068" w:rsidRDefault="00EE6D67" w:rsidP="00715595">
                    <w:pPr>
                      <w:shd w:val="clear" w:color="auto" w:fill="B8CCE4"/>
                      <w:jc w:val="center"/>
                      <w:rPr>
                        <w:rFonts w:cs="Tahoma"/>
                        <w:sz w:val="20"/>
                        <w:szCs w:val="20"/>
                      </w:rPr>
                    </w:pPr>
                    <w:r w:rsidRPr="00E41068">
                      <w:rPr>
                        <w:rFonts w:cs="Tahoma"/>
                        <w:sz w:val="20"/>
                        <w:szCs w:val="20"/>
                      </w:rPr>
                      <w:t xml:space="preserve">Use </w:t>
                    </w:r>
                    <w:r>
                      <w:rPr>
                        <w:rFonts w:cs="Tahoma"/>
                        <w:sz w:val="20"/>
                        <w:szCs w:val="20"/>
                      </w:rPr>
                      <w:t>PPC</w:t>
                    </w:r>
                    <w:r w:rsidRPr="00E41068">
                      <w:rPr>
                        <w:rFonts w:cs="Tahoma"/>
                        <w:sz w:val="20"/>
                        <w:szCs w:val="20"/>
                      </w:rPr>
                      <w:t xml:space="preserve"> on an unhealed wound</w:t>
                    </w:r>
                  </w:p>
                  <w:p w:rsidR="00EE6D67" w:rsidRDefault="00EE6D67" w:rsidP="00715595">
                    <w:pPr>
                      <w:shd w:val="clear" w:color="auto" w:fill="B8CCE4"/>
                      <w:jc w:val="center"/>
                      <w:rPr>
                        <w:rFonts w:cs="Tahoma"/>
                        <w:sz w:val="20"/>
                        <w:szCs w:val="20"/>
                      </w:rPr>
                    </w:pPr>
                    <w:r w:rsidRPr="000E23CB">
                      <w:rPr>
                        <w:rFonts w:cs="Tahoma"/>
                        <w:sz w:val="20"/>
                        <w:szCs w:val="20"/>
                      </w:rPr>
                      <w:t>Occurrence = 0.</w:t>
                    </w:r>
                    <w:r>
                      <w:rPr>
                        <w:rFonts w:cs="Tahoma"/>
                        <w:sz w:val="20"/>
                        <w:szCs w:val="20"/>
                      </w:rPr>
                      <w:t>008929 (E2)</w:t>
                    </w:r>
                  </w:p>
                  <w:p w:rsidR="00EE6D67" w:rsidRPr="001A2906" w:rsidRDefault="00EE6D67" w:rsidP="00715595">
                    <w:pPr>
                      <w:shd w:val="clear" w:color="auto" w:fill="B8CCE4"/>
                      <w:jc w:val="center"/>
                      <w:rPr>
                        <w:rFonts w:cs="Tahoma"/>
                        <w:b/>
                        <w:sz w:val="16"/>
                        <w:szCs w:val="16"/>
                      </w:rPr>
                    </w:pPr>
                    <w:r>
                      <w:rPr>
                        <w:rFonts w:cs="Tahoma"/>
                        <w:b/>
                        <w:sz w:val="16"/>
                        <w:szCs w:val="16"/>
                      </w:rPr>
                      <w:t>Ref# 266</w:t>
                    </w:r>
                  </w:p>
                </w:txbxContent>
              </v:textbox>
            </v:shape>
            <v:shape id="Text Box 1302" o:spid="_x0000_s2420" type="#_x0000_t202" style="position:absolute;left:54698;top:42513;width:13120;height:13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UQsQA&#10;AADdAAAADwAAAGRycy9kb3ducmV2LnhtbERPTWvCQBC9C/0PyxR6MxstikRX0ZZSvQiNrXgcs2MS&#10;zM6mu1tN/31XEHqbx/uc2aIzjbiQ87VlBYMkBUFcWF1zqeBz99afgPABWWNjmRT8kofF/KE3w0zb&#10;K3/QJQ+liCHsM1RQhdBmUvqiIoM+sS1x5E7WGQwRulJqh9cYbho5TNOxNFhzbKiwpZeKinP+YxSs&#10;XFPsj4fl12u72crv3LwPjydW6umxW05BBOrCv/juXus4/3k0gt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lELEAAAA3QAAAA8AAAAAAAAAAAAAAAAAmAIAAGRycy9k&#10;b3ducmV2LnhtbFBLBQYAAAAABAAEAPUAAACJAwAAAAA=&#10;" strokecolor="#17365d" strokeweight="2.25pt">
              <v:textbox inset=".72pt,,.72pt">
                <w:txbxContent>
                  <w:p w:rsidR="00EE6D67" w:rsidRPr="00E41068" w:rsidRDefault="00EE6D67" w:rsidP="00715595">
                    <w:pPr>
                      <w:autoSpaceDE w:val="0"/>
                      <w:autoSpaceDN w:val="0"/>
                      <w:adjustRightInd w:val="0"/>
                      <w:jc w:val="center"/>
                      <w:rPr>
                        <w:rFonts w:cs="Tahoma"/>
                        <w:sz w:val="20"/>
                        <w:szCs w:val="20"/>
                      </w:rPr>
                    </w:pPr>
                    <w:r w:rsidRPr="00E41068">
                      <w:rPr>
                        <w:rFonts w:cs="Tahoma"/>
                        <w:sz w:val="20"/>
                        <w:szCs w:val="20"/>
                      </w:rPr>
                      <w:t xml:space="preserve">Labeling to implant fully charged </w:t>
                    </w:r>
                    <w:r>
                      <w:rPr>
                        <w:rFonts w:cs="Tahoma"/>
                        <w:sz w:val="20"/>
                        <w:szCs w:val="20"/>
                      </w:rPr>
                      <w:t>IPG</w:t>
                    </w:r>
                    <w:r w:rsidRPr="00E41068">
                      <w:rPr>
                        <w:rFonts w:cs="Tahoma"/>
                        <w:sz w:val="20"/>
                        <w:szCs w:val="20"/>
                      </w:rPr>
                      <w:t>. Delay recharging until the wound heals</w:t>
                    </w:r>
                    <w:r>
                      <w:rPr>
                        <w:rFonts w:cs="Tahoma"/>
                        <w:sz w:val="20"/>
                        <w:szCs w:val="20"/>
                      </w:rPr>
                      <w:t>, 50% effective</w:t>
                    </w:r>
                  </w:p>
                  <w:p w:rsidR="00EE6D67" w:rsidRDefault="00EE6D67" w:rsidP="00715595">
                    <w:pPr>
                      <w:autoSpaceDE w:val="0"/>
                      <w:autoSpaceDN w:val="0"/>
                      <w:adjustRightInd w:val="0"/>
                      <w:jc w:val="center"/>
                      <w:rPr>
                        <w:rFonts w:cs="Tahoma"/>
                        <w:sz w:val="20"/>
                        <w:szCs w:val="20"/>
                      </w:rPr>
                    </w:pPr>
                    <w:r w:rsidRPr="00E41068">
                      <w:rPr>
                        <w:rFonts w:cs="Tahoma"/>
                        <w:sz w:val="20"/>
                        <w:szCs w:val="20"/>
                      </w:rPr>
                      <w:t>Occurrence =</w:t>
                    </w:r>
                    <w:r>
                      <w:rPr>
                        <w:rFonts w:cs="Tahoma"/>
                        <w:sz w:val="20"/>
                        <w:szCs w:val="20"/>
                      </w:rPr>
                      <w:t xml:space="preserve"> </w:t>
                    </w:r>
                  </w:p>
                  <w:p w:rsidR="00EE6D67" w:rsidRDefault="00EE6D67" w:rsidP="00715595">
                    <w:pPr>
                      <w:autoSpaceDE w:val="0"/>
                      <w:autoSpaceDN w:val="0"/>
                      <w:adjustRightInd w:val="0"/>
                      <w:jc w:val="center"/>
                      <w:rPr>
                        <w:rFonts w:cs="Tahoma"/>
                        <w:sz w:val="20"/>
                        <w:szCs w:val="20"/>
                      </w:rPr>
                    </w:pPr>
                    <w:r w:rsidRPr="00E41068">
                      <w:rPr>
                        <w:rFonts w:cs="Tahoma"/>
                        <w:sz w:val="20"/>
                        <w:szCs w:val="20"/>
                      </w:rPr>
                      <w:t>0.</w:t>
                    </w:r>
                    <w:r>
                      <w:rPr>
                        <w:rFonts w:cs="Tahoma"/>
                        <w:sz w:val="20"/>
                        <w:szCs w:val="20"/>
                      </w:rPr>
                      <w:t>004465</w:t>
                    </w:r>
                  </w:p>
                  <w:p w:rsidR="00EE6D67" w:rsidRPr="002D68A0" w:rsidRDefault="00EE6D67" w:rsidP="00715595">
                    <w:pPr>
                      <w:autoSpaceDE w:val="0"/>
                      <w:autoSpaceDN w:val="0"/>
                      <w:adjustRightInd w:val="0"/>
                      <w:jc w:val="center"/>
                      <w:rPr>
                        <w:sz w:val="22"/>
                      </w:rPr>
                    </w:pPr>
                    <w:r>
                      <w:rPr>
                        <w:rFonts w:cs="Tahoma"/>
                        <w:sz w:val="20"/>
                        <w:szCs w:val="20"/>
                      </w:rPr>
                      <w:t>(M171)</w:t>
                    </w:r>
                  </w:p>
                </w:txbxContent>
              </v:textbox>
            </v:shape>
            <v:shape id="Text Box 1303" o:spid="_x0000_s2421" type="#_x0000_t202" style="position:absolute;left:990;top:41071;width:10655;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WT8MA&#10;AADdAAAADwAAAGRycy9kb3ducmV2LnhtbERP22rCQBB9F/oPyxT6ppteDDW6SlsIVBIoUT9gyI5J&#10;aHY2ZDcx/fuuIPg2h3OdzW4yrRipd41lBc+LCARxaXXDlYLTMZ2/g3AeWWNrmRT8kYPd9mG2wUTb&#10;Cxc0HnwlQgi7BBXU3neJlK6syaBb2I44cGfbG/QB9pXUPV5CuGnlSxTF0mDDoaHGjr5qKn8Pg1Hw&#10;k3X7Ilvl9MaU5dHxlH4Oq1Spp8fpYw3C0+Tv4pv7W4f5r8sY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WT8MAAADdAAAADwAAAAAAAAAAAAAAAACYAgAAZHJzL2Rv&#10;d25yZXYueG1sUEsFBgAAAAAEAAQA9QAAAIgDAAAAAA==&#10;" strokecolor="lime" strokeweight="2.25pt">
              <v:textbox inset=".72pt,,.72pt">
                <w:txbxContent>
                  <w:p w:rsidR="00EE6D67" w:rsidRPr="007736AB" w:rsidRDefault="00EE6D67" w:rsidP="00715595">
                    <w:pPr>
                      <w:jc w:val="center"/>
                      <w:rPr>
                        <w:rFonts w:cs="Tahoma"/>
                        <w:color w:val="000000"/>
                        <w:sz w:val="20"/>
                        <w:szCs w:val="20"/>
                      </w:rPr>
                    </w:pPr>
                    <w:r w:rsidRPr="007736AB">
                      <w:rPr>
                        <w:rFonts w:cs="Tahoma"/>
                        <w:color w:val="000000"/>
                        <w:sz w:val="20"/>
                        <w:szCs w:val="20"/>
                      </w:rPr>
                      <w:t>Labeling for use by date</w:t>
                    </w:r>
                    <w:r>
                      <w:rPr>
                        <w:rFonts w:cs="Tahoma"/>
                        <w:sz w:val="20"/>
                        <w:szCs w:val="20"/>
                      </w:rPr>
                      <w:t>, 50% effective</w:t>
                    </w:r>
                    <w:r w:rsidRPr="007736AB">
                      <w:rPr>
                        <w:rFonts w:cs="Tahoma"/>
                        <w:color w:val="000000"/>
                        <w:sz w:val="20"/>
                        <w:szCs w:val="20"/>
                      </w:rPr>
                      <w:t xml:space="preserve"> Occurrence = 0.005952</w:t>
                    </w:r>
                    <w:r>
                      <w:rPr>
                        <w:rFonts w:cs="Tahoma"/>
                        <w:color w:val="000000"/>
                        <w:sz w:val="20"/>
                        <w:szCs w:val="20"/>
                      </w:rPr>
                      <w:t xml:space="preserve"> (M167)</w:t>
                    </w:r>
                  </w:p>
                </w:txbxContent>
              </v:textbox>
            </v:shape>
            <v:shape id="Text Box 1304" o:spid="_x0000_s2422" type="#_x0000_t202" style="position:absolute;left:54254;width:36112;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RT8MA&#10;AADdAAAADwAAAGRycy9kb3ducmV2LnhtbERPyWrDMBC9F/IPYgq9hEZOS5LiWgkhYOilh2a9DtZ4&#10;wdbISKrj9uurQKC3ebx1ss1oOjGQ841lBfNZAoK4sLrhSsHxkD+/gfABWWNnmRT8kIfNevKQYart&#10;lb9o2IdKxBD2KSqoQ+hTKX1Rk0E/sz1x5ErrDIYIXSW1w2sMN518SZKlNNhwbKixp11NRbv/NgrO&#10;2tvWtflldbz8fk6HMvj8pJV6ehy37yACjeFffHd/6Dj/dbGC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cRT8MAAADdAAAADwAAAAAAAAAAAAAAAACYAgAAZHJzL2Rv&#10;d25yZXYueG1sUEsFBgAAAAAEAAQA9QAAAIgDAAAAAA==&#10;" strokecolor="#17365d" strokeweight="2.25pt">
              <v:textbox>
                <w:txbxContent>
                  <w:p w:rsidR="00EE6D67" w:rsidRPr="005C6F18" w:rsidRDefault="00EE6D67" w:rsidP="00715595">
                    <w:pPr>
                      <w:autoSpaceDE w:val="0"/>
                      <w:autoSpaceDN w:val="0"/>
                      <w:adjustRightInd w:val="0"/>
                      <w:jc w:val="center"/>
                      <w:rPr>
                        <w:rFonts w:cs="Tahoma"/>
                        <w:b/>
                      </w:rPr>
                    </w:pPr>
                    <w:r>
                      <w:rPr>
                        <w:rFonts w:cs="Tahoma"/>
                        <w:b/>
                      </w:rPr>
                      <w:t>Infection</w:t>
                    </w:r>
                  </w:p>
                  <w:p w:rsidR="00EE6D67" w:rsidRPr="00DD3235" w:rsidRDefault="00EE6D67" w:rsidP="00715595">
                    <w:pPr>
                      <w:tabs>
                        <w:tab w:val="right" w:pos="2160"/>
                        <w:tab w:val="left" w:pos="2520"/>
                      </w:tabs>
                      <w:autoSpaceDE w:val="0"/>
                      <w:autoSpaceDN w:val="0"/>
                      <w:adjustRightInd w:val="0"/>
                    </w:pPr>
                    <w:r>
                      <w:tab/>
                    </w:r>
                    <w:r w:rsidRPr="0024434B">
                      <w:t xml:space="preserve">Occurrence </w:t>
                    </w:r>
                    <w:r w:rsidRPr="00DD3235">
                      <w:t xml:space="preserve">= </w:t>
                    </w:r>
                    <w:r w:rsidRPr="00DD3235">
                      <w:tab/>
                    </w:r>
                    <w:bookmarkStart w:id="284" w:name="InfectionOccNo"/>
                    <w:r w:rsidRPr="007736AB">
                      <w:rPr>
                        <w:shd w:val="clear" w:color="auto" w:fill="D6E3BC"/>
                      </w:rPr>
                      <w:t xml:space="preserve"> 3</w:t>
                    </w:r>
                    <w:bookmarkEnd w:id="284"/>
                    <w:r w:rsidRPr="00DD3235">
                      <w:tab/>
                    </w:r>
                    <w:bookmarkStart w:id="285" w:name="InfectionOcc"/>
                    <w:r w:rsidRPr="007736AB">
                      <w:rPr>
                        <w:shd w:val="clear" w:color="auto" w:fill="D6E3BC"/>
                      </w:rPr>
                      <w:t>0.000</w:t>
                    </w:r>
                    <w:r>
                      <w:rPr>
                        <w:shd w:val="clear" w:color="auto" w:fill="D6E3BC"/>
                      </w:rPr>
                      <w:t>599</w:t>
                    </w:r>
                    <w:bookmarkEnd w:id="285"/>
                  </w:p>
                  <w:p w:rsidR="00EE6D67" w:rsidRPr="00DD3235" w:rsidRDefault="00EE6D67" w:rsidP="00715595">
                    <w:pPr>
                      <w:tabs>
                        <w:tab w:val="right" w:pos="2160"/>
                        <w:tab w:val="left" w:pos="2520"/>
                      </w:tabs>
                      <w:autoSpaceDE w:val="0"/>
                      <w:autoSpaceDN w:val="0"/>
                      <w:adjustRightInd w:val="0"/>
                    </w:pPr>
                    <w:r w:rsidRPr="00DD3235">
                      <w:tab/>
                      <w:t>Severity =</w:t>
                    </w:r>
                    <w:r w:rsidRPr="00DD3235">
                      <w:tab/>
                    </w:r>
                    <w:bookmarkStart w:id="286" w:name="InfectionSev"/>
                    <w:r w:rsidRPr="00215954">
                      <w:rPr>
                        <w:shd w:val="clear" w:color="auto" w:fill="C2D69B" w:themeFill="accent3" w:themeFillTint="99"/>
                      </w:rPr>
                      <w:t xml:space="preserve"> 3</w:t>
                    </w:r>
                    <w:bookmarkEnd w:id="286"/>
                  </w:p>
                  <w:p w:rsidR="00EE6D67" w:rsidRPr="008D1737" w:rsidRDefault="00EE6D67" w:rsidP="00715595">
                    <w:pPr>
                      <w:tabs>
                        <w:tab w:val="right" w:pos="2160"/>
                        <w:tab w:val="left" w:pos="2520"/>
                      </w:tabs>
                      <w:autoSpaceDE w:val="0"/>
                      <w:autoSpaceDN w:val="0"/>
                      <w:adjustRightInd w:val="0"/>
                    </w:pPr>
                    <w:r w:rsidRPr="00DD3235">
                      <w:tab/>
                      <w:t xml:space="preserve">Risk Index = </w:t>
                    </w:r>
                    <w:r w:rsidRPr="00DD3235">
                      <w:tab/>
                    </w:r>
                    <w:bookmarkStart w:id="287" w:name="InfectionRiskIndex"/>
                    <w:r w:rsidRPr="007736AB">
                      <w:rPr>
                        <w:shd w:val="clear" w:color="auto" w:fill="D6E3BC"/>
                      </w:rPr>
                      <w:t xml:space="preserve"> 9</w:t>
                    </w:r>
                    <w:bookmarkEnd w:id="287"/>
                  </w:p>
                  <w:p w:rsidR="00EE6D67" w:rsidRPr="001E00A7" w:rsidRDefault="00EE6D67" w:rsidP="00715595">
                    <w:pPr>
                      <w:autoSpaceDE w:val="0"/>
                      <w:autoSpaceDN w:val="0"/>
                      <w:adjustRightInd w:val="0"/>
                      <w:jc w:val="center"/>
                    </w:pPr>
                  </w:p>
                </w:txbxContent>
              </v:textbox>
            </v:shape>
            <v:shape id="AutoShape 1305" o:spid="_x0000_s2423" type="#_x0000_t135" style="position:absolute;left:51733;top:24377;width:5366;height:136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HLsYA&#10;AADdAAAADwAAAGRycy9kb3ducmV2LnhtbESPQWvCQBCF74X+h2UK3upGxWJTVylFIVR60ObQ45Cd&#10;JqHZ2bC7xvjvOwfB2wzvzXvfrLej69RAIbaeDcymGSjiytuWawPl9/55BSomZIudZzJwpQjbzePD&#10;GnPrL3yk4ZRqJSEcczTQpNTnWseqIYdx6nti0X59cJhkDbW2AS8S7jo9z7IX7bBlaWiwp4+Gqr/T&#10;2Rk4FMH2P0O1+/x6nZV0Xfn9uSyMmTyN72+gEo3pbr5dF1bwF0v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HLsYAAADdAAAADwAAAAAAAAAAAAAAAACYAgAAZHJz&#10;L2Rvd25yZXYueG1sUEsFBgAAAAAEAAQA9QAAAIsDAAAAAA==&#10;" strokecolor="#0f243e" strokeweight="2.25pt">
              <v:textbox inset=".72pt,,.72pt">
                <w:txbxContent>
                  <w:p w:rsidR="00EE6D67" w:rsidRPr="00E41068" w:rsidRDefault="00EE6D67" w:rsidP="00715595">
                    <w:pPr>
                      <w:jc w:val="center"/>
                      <w:rPr>
                        <w:rFonts w:cs="Tahoma"/>
                        <w:sz w:val="20"/>
                        <w:szCs w:val="20"/>
                      </w:rPr>
                    </w:pPr>
                    <w:r w:rsidRPr="00E41068">
                      <w:rPr>
                        <w:rFonts w:cs="Tahoma"/>
                        <w:sz w:val="20"/>
                        <w:szCs w:val="20"/>
                      </w:rPr>
                      <w:t>Occurrence = 0.0000</w:t>
                    </w:r>
                    <w:r>
                      <w:rPr>
                        <w:rFonts w:cs="Tahoma"/>
                        <w:sz w:val="20"/>
                        <w:szCs w:val="20"/>
                      </w:rPr>
                      <w:t>20</w:t>
                    </w:r>
                  </w:p>
                </w:txbxContent>
              </v:textbox>
            </v:shape>
            <v:shape id="AutoShape 1306" o:spid="_x0000_s2424" type="#_x0000_t32" style="position:absolute;left:18570;top:16295;width:53802;height:14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qasUAAADdAAAADwAAAGRycy9kb3ducmV2LnhtbESPQYvCQAyF74L/YYjgRXS6CrJWR5GF&#10;BcHDoiuIt9CJbbGT6XZGrfvrzUHw9kJevry3WLWuUjdqQunZwMcoAUWceVtybuDw+z38BBUissXK&#10;Mxl4UIDVsttZYGr9nXd028dcCYRDigaKGOtU65AV5DCMfE0su7NvHEYZm1zbBu8Cd5UeJ8lUOyxZ&#10;PhRY01dB2WV/dUL5yf5xU48Pf7MJbk+lo/YYBsb0e+16DipSG9/m1/XGSvzJVPJLG5G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jqasUAAADdAAAADwAAAAAAAAAA&#10;AAAAAAChAgAAZHJzL2Rvd25yZXYueG1sUEsFBgAAAAAEAAQA+QAAAJMDAAAAAA==&#10;" strokecolor="lime" strokeweight="2.25pt"/>
            <v:shape id="AutoShape 1307" o:spid="_x0000_s2425" type="#_x0000_t32" style="position:absolute;left:37141;top:16295;width:35231;height:13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Lu7MUAAADdAAAADwAAAGRycy9kb3ducmV2LnhtbERPTWvCQBC9C/6HZYRepG5iQSR1FbUI&#10;7a3V2POQnSbR7Gy6u01if323UOhtHu9zVpvBNKIj52vLCtJZAoK4sLrmUkF+OtwvQfiArLGxTApu&#10;5GGzHo9WmGnb8xt1x1CKGMI+QwVVCG0mpS8qMuhntiWO3Id1BkOErpTaYR/DTSPnSbKQBmuODRW2&#10;tK+ouB6/jIL3S/rUv+5ubX5yn93L93Qoz/lOqbvJsH0EEWgI/+I/97OO8x8WKfx+E0+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Lu7MUAAADdAAAADwAAAAAAAAAA&#10;AAAAAAChAgAAZHJzL2Rvd25yZXYueG1sUEsFBgAAAAAEAAQA+QAAAJMDAAAAAA==&#10;" strokecolor="#f06" strokeweight="2.25pt"/>
            <v:shape id="AutoShape 1308" o:spid="_x0000_s2426" type="#_x0000_t32" style="position:absolute;left:54416;top:16295;width:17956;height:1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BosIAAADdAAAADwAAAGRycy9kb3ducmV2LnhtbERP24rCMBB9X9h/CLPgy6JpFUWqUZYF&#10;QUTwsgu+Ds3YFptJaaKNf28Ewbc5nOvMl8HU4katqywrSAcJCOLc6ooLBf9/q/4UhPPIGmvLpOBO&#10;DpaLz485Ztp2fKDb0RcihrDLUEHpfZNJ6fKSDLqBbYgjd7atQR9hW0jdYhfDTS2HSTKRBiuODSU2&#10;9FtSfjlejYLdZuvWZlS75pCOu21xCt/pPijV+wo/MxCegn+LX+61jvNHkyE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vBosIAAADdAAAADwAAAAAAAAAAAAAA&#10;AAChAgAAZHJzL2Rvd25yZXYueG1sUEsFBgAAAAAEAAQA+QAAAJADAAAAAA==&#10;" strokecolor="#0f243e" strokeweight="2.25pt"/>
            <v:shape id="AutoShape 1310" o:spid="_x0000_s2427" type="#_x0000_t32" style="position:absolute;left:72372;top:16295;width:17822;height:13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8QAAADdAAAADwAAAGRycy9kb3ducmV2LnhtbERPTWvCQBC9F/wPywje6sZagqSuIkK1&#10;xV6MLdTbkB2TaHY2ZLdr/PfdQsHbPN7nzJe9aUSgztWWFUzGCQjiwuqaSwWfh9fHGQjnkTU2lknB&#10;jRwsF4OHOWbaXnlPIfeliCHsMlRQed9mUrqiIoNubFviyJ1sZ9BH2JVSd3iN4aaRT0mSSoM1x4YK&#10;W1pXVFzyH6PguC2+Unme7tLwPdnkgV1433woNRr2qxcQnnp/F/+733ScP02f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CtvxAAAAN0AAAAPAAAAAAAAAAAA&#10;AAAAAKECAABkcnMvZG93bnJldi54bWxQSwUGAAAAAAQABAD5AAAAkgMAAAAA&#10;" strokecolor="#0f243e" strokeweight="2.25pt"/>
            <v:shape id="AutoShape 1311" o:spid="_x0000_s2428" type="#_x0000_t32" style="position:absolute;left:72372;top:16295;width:33292;height:12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O9MQAAADdAAAADwAAAGRycy9kb3ducmV2LnhtbERPTWvCQBC9F/wPywje6sZKg6SuIkK1&#10;xV6MLdTbkB2TaHY2ZLdr/PfdQsHbPN7nzJe9aUSgztWWFUzGCQjiwuqaSwWfh9fHGQjnkTU2lknB&#10;jRwsF4OHOWbaXnlPIfeliCHsMlRQed9mUrqiIoNubFviyJ1sZ9BH2JVSd3iN4aaRT0mSSoM1x4YK&#10;W1pXVFzyH6PguC2+Unme7tLwPdnkgV1433woNRr2qxcQnnp/F/+733ScP02f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70xAAAAN0AAAAPAAAAAAAAAAAA&#10;AAAAAKECAABkcnMvZG93bnJldi54bWxQSwUGAAAAAAQABAD5AAAAkgMAAAAA&#10;" strokecolor="#0f243e" strokeweight="2.25pt"/>
            <v:shape id="AutoShape 1312" o:spid="_x0000_s2429" type="#_x0000_t32" style="position:absolute;left:72372;top:16295;width:52008;height:12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4Qg8QAAADdAAAADwAAAGRycy9kb3ducmV2LnhtbERP32vCMBB+H/g/hBN8m6kTwqhGGYLO&#10;sb2sKmxvR3Nrq82lNFns/vtlMPDtPr6ft1wPthWRet841jCbZiCIS2carjQcD9v7RxA+IBtsHZOG&#10;H/KwXo3ulpgbd+V3ikWoRAphn6OGOoQul9KXNVn0U9cRJ+7L9RZDgn0lTY/XFG5b+ZBlSlpsODXU&#10;2NGmpvJSfFsNn8/lScnz/FXFj9muiOzjy+5N68l4eFqACDSEm/jfvTdp/lwp+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hCDxAAAAN0AAAAPAAAAAAAAAAAA&#10;AAAAAKECAABkcnMvZG93bnJldi54bWxQSwUGAAAAAAQABAD5AAAAkgMAAAAA&#10;" strokecolor="#0f243e" strokeweight="2.25pt"/>
            <v:shape id="AutoShape 1313" o:spid="_x0000_s2430" type="#_x0000_t32" style="position:absolute;left:46964;top:34055;width:7455;height:8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iOsMAAADdAAAADwAAAGRycy9kb3ducmV2LnhtbERP24rCMBB9F/Yfwiz4Ipp2RVeqUZaF&#10;BRHBywq+Ds3Ylm0mpcna+PdGEHybw7nOYhVMLa7UusqygnSUgCDOra64UHD6/RnOQDiPrLG2TApu&#10;5GC1fOstMNO24wNdj74QMYRdhgpK75tMSpeXZNCNbEMcuYttDfoI20LqFrsYbmr5kSRTabDi2FBi&#10;Q98l5X/Hf6Ngt9m6tRnXrjmkk25bnMMg3Qel+u/haw7CU/Av8dO91nH+ePoJ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cYjrDAAAA3QAAAA8AAAAAAAAAAAAA&#10;AAAAoQIAAGRycy9kb3ducmV2LnhtbFBLBQYAAAAABAAEAPkAAACRAwAAAAA=&#10;" strokecolor="#0f243e" strokeweight="2.25pt"/>
            <v:shape id="AutoShape 1314" o:spid="_x0000_s2431" type="#_x0000_t32" style="position:absolute;left:54419;top:34055;width:6839;height:8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hascAAADdAAAADwAAAGRycy9kb3ducmV2LnhtbESPQUvDQBCF74L/YRmhN7uphSBpt6UI&#10;VkUvpgrtbchOk9TsbMhut/HfOwehtxnem/e+Wa5H16lEQ2g9G5hNM1DElbct1wa+ds/3j6BCRLbY&#10;eSYDvxRgvbq9WWJh/YU/KZWxVhLCoUADTYx9oXWoGnIYpr4nFu3oB4dR1qHWdsCLhLtOP2RZrh22&#10;LA0N9vTUUPVTnp2Bw0v1nevT/D1P+9m2TBzS2/bDmMnduFmAijTGq/n/+tUK/jwXXP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SFqxwAAAN0AAAAPAAAAAAAA&#10;AAAAAAAAAKECAABkcnMvZG93bnJldi54bWxQSwUGAAAAAAQABAD5AAAAlQMAAAAA&#10;" strokecolor="#0f243e" strokeweight="2.25pt"/>
            <v:shape id="AutoShape 1315" o:spid="_x0000_s2432" type="#_x0000_t32" style="position:absolute;left:6318;top:53117;width:12204;height:2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ZucQAAADdAAAADwAAAGRycy9kb3ducmV2LnhtbERPS2vCQBC+F/wPywheim58IJq6Smgp&#10;FE8ahfY4ZKfZtNnZkF01/ntXELzNx/ec1aaztThT6yvHCsajBARx4XTFpYLj4XO4AOEDssbaMSm4&#10;kofNuveywlS7C+/pnIdSxBD2KSowITSplL4wZNGPXEMcuV/XWgwRtqXULV5iuK3lJEnm0mLFscFg&#10;Q++Giv/8ZBX8LSey2H687qvD9zjLzG43S35KpQb9LnsDEagLT/HD/aXj/Ol8Cfd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Vm5xAAAAN0AAAAPAAAAAAAAAAAA&#10;AAAAAKECAABkcnMvZG93bnJldi54bWxQSwUGAAAAAAQABAD5AAAAkgMAAAAA&#10;" strokecolor="lime" strokeweight="2.25pt"/>
            <v:shape id="AutoShape 1316" o:spid="_x0000_s2433" type="#_x0000_t32" style="position:absolute;left:37141;top:39395;width:114;height:162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ogoMYAAADdAAAADwAAAGRycy9kb3ducmV2LnhtbESPTU/CQBCG7yb8h82YeDGwFQyS2i1B&#10;DUaOICEcJ92xbezO1t0Vqr/eOZB4m8m8H88Uy8F16kQhtp4N3E0yUMSVty3XBvbv6/ECVEzIFjvP&#10;ZOCHIizL0VWBufVn3tJpl2olIRxzNNCk1Odax6ohh3Hie2K5ffjgMMkaam0DniXcdXqaZXPtsGVp&#10;aLCn54aqz923k957fTh+3c6oen0J3dPm122m64MxN9fD6hFUoiH9iy/uNyv4swfhl29kBF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6IKDGAAAA3QAAAA8AAAAAAAAA&#10;AAAAAAAAoQIAAGRycy9kb3ducmV2LnhtbFBLBQYAAAAABAAEAPkAAACUAwAAAAA=&#10;" strokecolor="#f06" strokeweight="2.25pt"/>
            <v:shape id="AutoShape 1317" o:spid="_x0000_s2434" type="#_x0000_t32" style="position:absolute;left:46964;top:55079;width:7417;height:4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eKsQAAADdAAAADwAAAGRycy9kb3ducmV2LnhtbERPTWvCQBC9F/oflil4q5tUSCW6SilU&#10;LfZibEFvQ3ZM0mZnQ3Zd03/vFgre5vE+Z74cTCsC9a6xrCAdJyCIS6sbrhR87t8epyCcR9bYWiYF&#10;v+Rgubi/m2Ou7YV3FApfiRjCLkcFtfddLqUrazLoxrYjjtzJ9gZ9hH0ldY+XGG5a+ZQkmTTYcGyo&#10;saPXmsqf4mwUHNflVya/J9ssHNJVEdiF99WHUqOH4WUGwtPgb+J/90bH+ZPnFP6+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4qxAAAAN0AAAAPAAAAAAAAAAAA&#10;AAAAAKECAABkcnMvZG93bnJldi54bWxQSwUGAAAAAAQABAD5AAAAkgMAAAAA&#10;" strokecolor="#0f243e" strokeweight="2.25pt"/>
            <v:shape id="AutoShape 1318" o:spid="_x0000_s2435" type="#_x0000_t32" style="position:absolute;left:54381;top:56610;width:6877;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f8MAAADdAAAADwAAAGRycy9kb3ducmV2LnhtbERP32vCMBB+H/g/hBP2MjStMh2dUUQY&#10;yBC0Kuz1aG5tsbmUJtrsvzeCsLf7+H7eYhVMI27UudqygnScgCAurK65VHA+fY0+QDiPrLGxTAr+&#10;yMFqOXhZYKZtzzndjr4UMYRdhgoq79tMSldUZNCNbUscuV/bGfQRdqXUHfYx3DRykiQzabDm2FBh&#10;S5uKisvxahTsv3dua6aNa/P0vd+VP+EtPQSlXodh/QnCU/D/4qd7q+P86XwC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V3/DAAAA3QAAAA8AAAAAAAAAAAAA&#10;AAAAoQIAAGRycy9kb3ducmV2LnhtbFBLBQYAAAAABAAEAPkAAACRAwAAAAA=&#10;" strokecolor="#0f243e" strokeweight="2.25pt"/>
            <v:shape id="AutoShape 1320" o:spid="_x0000_s2436" type="#_x0000_t32" style="position:absolute;left:79746;top:67360;width:19310;height:3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9ssUAAADdAAAADwAAAGRycy9kb3ducmV2LnhtbERPTWvCQBC9F/oflin0phtriZK6SinU&#10;WurFqKC3ITtN0mZnQ3Zd4793C0Jv83ifM1v0phGBOldbVjAaJiCIC6trLhXstu+DKQjnkTU2lknB&#10;hRws5vd3M8y0PfOGQu5LEUPYZaig8r7NpHRFRQbd0LbEkfu2nUEfYVdK3eE5hptGPiVJKg3WHBsq&#10;bOmtouI3PxkFx49in8qf8VcaDqNlHtiFz+VaqceH/vUFhKfe/4tv7pWO88eTZ/j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m9ssUAAADdAAAADwAAAAAAAAAA&#10;AAAAAAChAgAAZHJzL2Rvd25yZXYueG1sUEsFBgAAAAAEAAQA+QAAAJMDAAAAAA==&#10;" strokecolor="#0f243e" strokeweight="2.25pt"/>
            <v:shape id="AutoShape 1321" o:spid="_x0000_s2437" type="#_x0000_t32" style="position:absolute;left:105664;top:40684;width:10271;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YKcUAAADdAAAADwAAAGRycy9kb3ducmV2LnhtbERPTWvCQBC9F/oflin0phsrjZK6SinU&#10;WurFqKC3ITtN0mZnQ3Zd4793C0Jv83ifM1v0phGBOldbVjAaJiCIC6trLhXstu+DKQjnkTU2lknB&#10;hRws5vd3M8y0PfOGQu5LEUPYZaig8r7NpHRFRQbd0LbEkfu2nUEfYVdK3eE5hptGPiVJKg3WHBsq&#10;bOmtouI3PxkFx49in8qf8VcaDqNlHtiFz+VaqceH/vUFhKfe/4tv7pWO88eTZ/j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UYKcUAAADdAAAADwAAAAAAAAAA&#10;AAAAAAChAgAAZHJzL2Rvd25yZXYueG1sUEsFBgAAAAAEAAQA+QAAAJMDAAAAAA==&#10;" strokecolor="#0f243e" strokeweight="2.25pt"/>
            <v:shape id="AutoShape 1322" o:spid="_x0000_s2438" type="#_x0000_t32" style="position:absolute;left:124380;top:37344;width:110;height:22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OHcQAAADdAAAADwAAAGRycy9kb3ducmV2LnhtbERPy2rCQBTdF/yH4Rbc1YmPhhIdRQQf&#10;pW6atlB3l8xtEs3cCZlxTP++syi4PJz3YtWbRgTqXG1ZwXiUgCAurK65VPD5sX16AeE8ssbGMin4&#10;JQer5eBhgZm2N36nkPtSxBB2GSqovG8zKV1RkUE3si1x5H5sZ9BH2JVSd3iL4aaRkyRJpcGaY0OF&#10;LW0qKi751Sg47YuvVJ6nb2n4Hu/ywC687o5KDR/79RyEp97fxf/ug1bwPJnF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A4dxAAAAN0AAAAPAAAAAAAAAAAA&#10;AAAAAKECAABkcnMvZG93bnJldi54bWxQSwUGAAAAAAQABAD5AAAAkgMAAAAA&#10;" strokecolor="#0f243e" strokeweight="2.25pt"/>
            <v:shape id="AutoShape 1323" o:spid="_x0000_s2439" type="#_x0000_t32" style="position:absolute;left:72186;top:14331;width: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7SGMcAAADdAAAADwAAAGRycy9kb3ducmV2LnhtbESPT2vCQBTE70K/w/KE3urGYEWjq5TS&#10;Ui0o/jvo7ZF9ZkOzb0N2a9Jv3y0UPA4z8xtmvuxsJW7U+NKxguEgAUGcO11yoeB0fH+agPABWWPl&#10;mBT8kIfl4qE3x0y7lvd0O4RCRAj7DBWYEOpMSp8bsugHriaO3tU1FkOUTSF1g22E20qmSTKWFkuO&#10;CwZrejWUfx2+rYJPs7nQ6mOXbttqPb6up+c3wyOlHvvdywxEoC7cw//tlVbwnI6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XtIYxwAAAN0AAAAPAAAAAAAA&#10;AAAAAAAAAKECAABkcnMvZG93bnJldi54bWxQSwUGAAAAAAQABAD5AAAAlQMAAAAA&#10;" strokecolor="#0f243e" strokeweight="2.25pt"/>
            <v:shape id="AutoShape 1324" o:spid="_x0000_s2440" type="#_x0000_t32" style="position:absolute;left:72310;top:10922;width:62;height:12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UxsQAAADdAAAADwAAAGRycy9kb3ducmV2LnhtbERPz2vCMBS+D/Y/hDfwtqYqFqlGGYK6&#10;4S52E/T2aN7abs1LaWKs//1yGOz48f1ergfTikC9aywrGCcpCOLS6oYrBZ8f2+c5COeRNbaWScGd&#10;HKxXjw9LzLW98ZFC4SsRQ9jlqKD2vsuldGVNBl1iO+LIfdneoI+wr6Tu8RbDTSsnaZpJgw3Hhho7&#10;2tRU/hRXo+CyL0+Z/J4esnAe74rALrzt3pUaPQ0vCxCeBv8v/nO/agWzySz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5TGxAAAAN0AAAAPAAAAAAAAAAAA&#10;AAAAAKECAABkcnMvZG93bnJldi54bWxQSwUGAAAAAAQABAD5AAAAkgMAAAAA&#10;" strokecolor="#0f243e" strokeweight="2.25pt"/>
            <v:shape id="AutoShape 1325" o:spid="_x0000_s2441" type="#_x0000_t32" style="position:absolute;left:72372;top:16295;width:4940;height:150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xXccAAADdAAAADwAAAGRycy9kb3ducmV2LnhtbESPT0vDQBTE70K/w/IEb3aTlIYSuw0i&#10;2D/opVFBb4/sM4nNvg3ZdRu/vSsIPQ4z8xtmXU6mF4FG11lWkM4TEMS11R03Cl5fHm9XIJxH1thb&#10;JgU/5KDczK7WWGh75iOFyjciQtgVqKD1fiikdHVLBt3cDsTR+7SjQR/l2Eg94jnCTS+zJMmlwY7j&#10;QosDPbRUn6pvo+BjV7/l8mvxlIf3dFsFduGwfVbq5nq6vwPhafKX8H97rxUss2UK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zzFdxwAAAN0AAAAPAAAAAAAA&#10;AAAAAAAAAKECAABkcnMvZG93bnJldi54bWxQSwUGAAAAAAQABAD5AAAAlQMAAAAA&#10;" strokecolor="#0f243e" strokeweight="2.25pt"/>
            <v:shape id="AutoShape 1326" o:spid="_x0000_s2442" type="#_x0000_t32" style="position:absolute;left:68360;top:16295;width:4012;height:8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4CMUAAADdAAAADwAAAGRycy9kb3ducmV2LnhtbESPQWvCQBSE7wX/w/KEXopuEolI6ioi&#10;CFIEqy30+si+JqHZtyG7mvXfu4LQ4zAz3zDLdTCtuFLvGssK0mkCgri0uuFKwffXbrIA4TyyxtYy&#10;KbiRg/Vq9LLEQtuBT3Q9+0pECLsCFdTed4WUrqzJoJvajjh6v7Y36KPsK6l7HCLctDJLkrk02HBc&#10;qLGjbU3l3/liFBw/Dm5vZq3rTmk+HKqf8JZ+BqVex2HzDsJT8P/hZ3uvFeRZns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N4CMUAAADdAAAADwAAAAAAAAAA&#10;AAAAAAChAgAAZHJzL2Rvd25yZXYueG1sUEsFBgAAAAAEAAQA+QAAAJMDAAAAAA==&#10;" strokecolor="#0f243e" strokeweight="2.25pt"/>
            <v:shape id="AutoShape 1327" o:spid="_x0000_s2443" type="#_x0000_t130" style="position:absolute;left:69876;top:4983;width:4991;height:192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xusUA&#10;AADdAAAADwAAAGRycy9kb3ducmV2LnhtbESPT2vCQBTE70K/w/IKvelGSySkrmJLBXvzHz0/ss8k&#10;mn0bd9eYfvuuIHgcZuY3zGzRm0Z05HxtWcF4lIAgLqyuuVRw2K+GGQgfkDU2lknBH3lYzF8GM8y1&#10;vfGWul0oRYSwz1FBFUKbS+mLigz6kW2Jo3e0zmCI0pVSO7xFuGnkJEmm0mDNcaHClr4qKs67q1Hg&#10;9OW0Pv1sftPV3my6zzLJrpdvpd5e++UHiEB9eIYf7bVWkE7Sd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3G6xQAAAN0AAAAPAAAAAAAAAAAAAAAAAJgCAABkcnMv&#10;ZG93bnJldi54bWxQSwUGAAAAAAQABAD1AAAAigMAAAAA&#10;" strokecolor="#f06" strokeweight="2.25pt">
              <v:textbox inset="0,0,0,0">
                <w:txbxContent>
                  <w:p w:rsidR="00EE6D67" w:rsidRPr="009B0185" w:rsidRDefault="00EE6D67" w:rsidP="00715595">
                    <w:pPr>
                      <w:rPr>
                        <w:sz w:val="20"/>
                        <w:szCs w:val="20"/>
                      </w:rPr>
                    </w:pPr>
                    <w:r w:rsidRPr="009B0185">
                      <w:rPr>
                        <w:sz w:val="20"/>
                        <w:szCs w:val="20"/>
                      </w:rPr>
                      <w:t xml:space="preserve">Occurrence = </w:t>
                    </w:r>
                    <w:r>
                      <w:rPr>
                        <w:sz w:val="20"/>
                        <w:szCs w:val="20"/>
                      </w:rPr>
                      <w:t>0.000599</w:t>
                    </w:r>
                  </w:p>
                </w:txbxContent>
              </v:textbox>
            </v:shape>
            <v:shape id="Text Box 1329" o:spid="_x0000_s2444" type="#_x0000_t202" style="position:absolute;left:12293;top:41173;width:12573;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7L8UA&#10;AADdAAAADwAAAGRycy9kb3ducmV2LnhtbESP0WrCQBRE3wv+w3ILvtVNgykmuootBCwRROMHXLK3&#10;SWj2bshuNP59t1Do4zAzZ5jNbjKduNHgWssKXhcRCOLK6pZrBdcyf1mBcB5ZY2eZFDzIwW47e9pg&#10;pu2dz3S7+FoECLsMFTTe95mUrmrIoFvYnjh4X3Yw6IMcaqkHvAe46WQcRW/SYMthocGePhqqvi+j&#10;UXAq+s9zkR5pyVQco/Kav49prtT8edqvQXia/H/4r33QCpI4Se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vsvxQAAAN0AAAAPAAAAAAAAAAAAAAAAAJgCAABkcnMv&#10;ZG93bnJldi54bWxQSwUGAAAAAAQABAD1AAAAigMAAAAA&#10;" strokecolor="lime" strokeweight="2.25pt">
              <v:textbox inset=".72pt,,.72pt">
                <w:txbxContent>
                  <w:p w:rsidR="00EE6D67" w:rsidRDefault="00EE6D67" w:rsidP="00715595">
                    <w:pPr>
                      <w:jc w:val="center"/>
                      <w:rPr>
                        <w:rFonts w:cs="Tahoma"/>
                        <w:sz w:val="20"/>
                        <w:szCs w:val="20"/>
                      </w:rPr>
                    </w:pPr>
                    <w:r>
                      <w:rPr>
                        <w:rFonts w:cs="Tahoma"/>
                        <w:sz w:val="20"/>
                        <w:szCs w:val="20"/>
                      </w:rPr>
                      <w:t>Double entry package design (may be single or double seal)</w:t>
                    </w:r>
                    <w:r w:rsidRPr="00E41068">
                      <w:rPr>
                        <w:rFonts w:cs="Tahoma"/>
                        <w:sz w:val="20"/>
                        <w:szCs w:val="20"/>
                      </w:rPr>
                      <w:t xml:space="preserve"> </w:t>
                    </w:r>
                    <w:r>
                      <w:rPr>
                        <w:rFonts w:cs="Tahoma"/>
                        <w:sz w:val="20"/>
                        <w:szCs w:val="20"/>
                      </w:rPr>
                      <w:t>99% effective</w:t>
                    </w:r>
                  </w:p>
                  <w:p w:rsidR="00EE6D67" w:rsidRPr="00E41068" w:rsidRDefault="00EE6D67" w:rsidP="00715595">
                    <w:pPr>
                      <w:jc w:val="center"/>
                      <w:rPr>
                        <w:rFonts w:cs="Tahoma"/>
                        <w:sz w:val="20"/>
                        <w:szCs w:val="20"/>
                      </w:rPr>
                    </w:pPr>
                    <w:r w:rsidRPr="00E41068">
                      <w:rPr>
                        <w:rFonts w:cs="Tahoma"/>
                        <w:sz w:val="20"/>
                        <w:szCs w:val="20"/>
                      </w:rPr>
                      <w:t>Occurrence =</w:t>
                    </w:r>
                    <w:r>
                      <w:rPr>
                        <w:rFonts w:cs="Tahoma"/>
                        <w:sz w:val="20"/>
                        <w:szCs w:val="20"/>
                      </w:rPr>
                      <w:t xml:space="preserve"> </w:t>
                    </w:r>
                    <w:r w:rsidRPr="00E41068">
                      <w:rPr>
                        <w:rFonts w:cs="Tahoma"/>
                        <w:sz w:val="20"/>
                        <w:szCs w:val="20"/>
                      </w:rPr>
                      <w:t>0.</w:t>
                    </w:r>
                    <w:r>
                      <w:rPr>
                        <w:rFonts w:cs="Tahoma"/>
                        <w:sz w:val="20"/>
                        <w:szCs w:val="20"/>
                      </w:rPr>
                      <w:t>000119 (M168)</w:t>
                    </w:r>
                  </w:p>
                </w:txbxContent>
              </v:textbox>
            </v:shape>
            <v:shape id="AutoShape 1330" o:spid="_x0000_s2445" type="#_x0000_t135" style="position:absolute;left:15233;top:26784;width:6674;height:155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8qscA&#10;AADdAAAADwAAAGRycy9kb3ducmV2LnhtbESPQUvDQBSE74L/YXmCl2I3DaTU2G2xLYIoPXQreH1m&#10;n0k0+zbsrk38992C4HGYmW+Y5Xq0nTiRD61jBbNpBoK4cqblWsHb8eluASJEZIOdY1LwSwHWq+ur&#10;JZbGDXygk461SBAOJSpoYuxLKUPVkMUwdT1x8j6dtxiT9LU0HocEt53Ms2wuLbacFhrsadtQ9a1/&#10;rILXj8l+l9/XEzy2G//+UuhBf2mlbm/GxwcQkcb4H/5rPxsFRV7M4fImPQG5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fKrHAAAA3QAAAA8AAAAAAAAAAAAAAAAAmAIAAGRy&#10;cy9kb3ducmV2LnhtbFBLBQYAAAAABAAEAPUAAACMAwAAAAA=&#10;" strokecolor="lime" strokeweight="2.25pt">
              <v:textbox>
                <w:txbxContent>
                  <w:p w:rsidR="00EE6D67" w:rsidRPr="00E41068" w:rsidRDefault="00EE6D67" w:rsidP="00715595">
                    <w:pPr>
                      <w:jc w:val="center"/>
                      <w:rPr>
                        <w:rFonts w:cs="Tahoma"/>
                        <w:sz w:val="20"/>
                        <w:szCs w:val="20"/>
                      </w:rPr>
                    </w:pPr>
                    <w:r w:rsidRPr="00E41068">
                      <w:rPr>
                        <w:rFonts w:cs="Tahoma"/>
                        <w:sz w:val="20"/>
                        <w:szCs w:val="20"/>
                      </w:rPr>
                      <w:t>Occurrence = 0.000000</w:t>
                    </w:r>
                  </w:p>
                </w:txbxContent>
              </v:textbox>
            </v:shape>
            <v:shape id="AutoShape 1331" o:spid="_x0000_s2446" type="#_x0000_t32" style="position:absolute;left:18522;top:53187;width:58;height:2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nLtMYAAADdAAAADwAAAGRycy9kb3ducmV2LnhtbESPQWvCQBSE7wX/w/IKvRSzMaK20VVK&#10;oSB4KGpAvD2yzyQ0+zbd3Wr013cLBY/DzHzDLFa9acWZnG8sKxglKQji0uqGKwXF/mP4AsIHZI2t&#10;ZVJwJQ+r5eBhgbm2F97SeRcqESHsc1RQh9DlUvqyJoM+sR1x9E7WGQxRukpqh5cIN63M0nQqDTYc&#10;F2rs6L2m8mv3YyLls7zhusuK79cxbo6Nof7gn5V6euzf5iAC9eEe/m+vtYJJNpn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y7TGAAAA3QAAAA8AAAAAAAAA&#10;AAAAAAAAoQIAAGRycy9kb3ducmV2LnhtbFBLBQYAAAAABAAEAPkAAACUAwAAAAA=&#10;" strokecolor="lime" strokeweight="2.25pt"/>
            <v:shape id="AutoShape 1332" o:spid="_x0000_s2447" type="#_x0000_t32" style="position:absolute;left:18573;top:38036;width:7;height:2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FiMMAAADdAAAADwAAAGRycy9kb3ducmV2LnhtbERPy4rCMBTdD8w/hCu4GTS1jINWo5SR&#10;gcGVjwFdXpprU21uSpPR+vdmIbg8nPd82dlaXKn1lWMFo2ECgrhwuuJSwd/+ZzAB4QOyxtoxKbiT&#10;h+Xi/W2OmXY33tJ1F0oRQ9hnqMCE0GRS+sKQRT90DXHkTq61GCJsS6lbvMVwW8s0Sb6kxYpjg8GG&#10;vg0Vl92/VXCeprJYrz621f4wynOz2Xwmx1Kpfq/LZyACdeElfrp/tYJxOo5z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RYjDAAAA3QAAAA8AAAAAAAAAAAAA&#10;AAAAoQIAAGRycy9kb3ducmV2LnhtbFBLBQYAAAAABAAEAPkAAACRAwAAAAA=&#10;" strokecolor="lime" strokeweight="2.25pt"/>
            <v:shape id="AutoShape 1333" o:spid="_x0000_s2448" type="#_x0000_t32" style="position:absolute;left:6318;top:38036;width:12255;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6XcUAAADdAAAADwAAAGRycy9kb3ducmV2LnhtbESPQYvCMBSE78L+h/AWvIimVly0a5RF&#10;EAQPohYWb4/m2ZZtXrpN1OqvN4LgcZiZb5jZojWVuFDjSssKhoMIBHFmdcm5gvSw6k9AOI+ssbJM&#10;Cm7kYDH/6Mww0fbKO7rsfS4ChF2CCgrv60RKlxVk0A1sTRy8k20M+iCbXOoGrwFuKhlH0Zc0WHJY&#10;KLCmZUHZ3/5sAmWb3XFdx+n/dISbY2mo/XU9pbqf7c83CE+tf4df7bVWMI7HU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6XcUAAADdAAAADwAAAAAAAAAA&#10;AAAAAAChAgAAZHJzL2Rvd25yZXYueG1sUEsFBgAAAAAEAAQA+QAAAJMDAAAAAA==&#10;" strokecolor="lime" strokeweight="2.25pt"/>
            <v:shape id="Text Box 1334" o:spid="_x0000_s2449" type="#_x0000_t202" style="position:absolute;left:1911;top:64033;width:18917;height:10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SCsAA&#10;AADdAAAADwAAAGRycy9kb3ducmV2LnhtbERPy6rCMBDdX/AfwgjurqmiotUoKhSUCuLjA4ZmbIvN&#10;pDRR69+bheDycN6LVWsq8aTGlZYVDPoRCOLM6pJzBddL8j8F4TyyxsoyKXiTg9Wy87fAWNsXn+h5&#10;9rkIIexiVFB4X8dSuqwgg65va+LA3Wxj0AfY5FI3+ArhppLDKJpIgyWHhgJr2haU3c8Po+CY1vtT&#10;OjvQiCk9RJdrsnnMEqV63XY9B+Gp9T/x173TCsbDSdgf3o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WSCsAAAADdAAAADwAAAAAAAAAAAAAAAACYAgAAZHJzL2Rvd25y&#10;ZXYueG1sUEsFBgAAAAAEAAQA9QAAAIUDAAAAAA==&#10;" strokecolor="lime" strokeweight="2.25pt">
              <v:textbox inset=".72pt,,.72pt">
                <w:txbxContent>
                  <w:p w:rsidR="00EE6D67" w:rsidRPr="000E23CB" w:rsidRDefault="00EE6D67" w:rsidP="00715595">
                    <w:pPr>
                      <w:shd w:val="clear" w:color="auto" w:fill="B8CCE4"/>
                      <w:jc w:val="center"/>
                      <w:rPr>
                        <w:rFonts w:cs="Tahoma"/>
                        <w:sz w:val="20"/>
                        <w:szCs w:val="20"/>
                      </w:rPr>
                    </w:pPr>
                    <w:r w:rsidRPr="000E23CB">
                      <w:rPr>
                        <w:rFonts w:cs="Tahoma"/>
                        <w:sz w:val="20"/>
                        <w:szCs w:val="20"/>
                      </w:rPr>
                      <w:t>Lead package damage due to:</w:t>
                    </w:r>
                  </w:p>
                  <w:p w:rsidR="00EE6D67" w:rsidRPr="000E23CB" w:rsidRDefault="00EE6D67" w:rsidP="00715595">
                    <w:pPr>
                      <w:numPr>
                        <w:ilvl w:val="0"/>
                        <w:numId w:val="1"/>
                      </w:numPr>
                      <w:shd w:val="clear" w:color="auto" w:fill="B8CCE4"/>
                      <w:tabs>
                        <w:tab w:val="clear" w:pos="720"/>
                        <w:tab w:val="num" w:pos="180"/>
                      </w:tabs>
                      <w:ind w:left="180" w:hanging="180"/>
                      <w:rPr>
                        <w:rFonts w:cs="Tahoma"/>
                        <w:sz w:val="20"/>
                        <w:szCs w:val="20"/>
                      </w:rPr>
                    </w:pPr>
                    <w:r w:rsidRPr="000E23CB">
                      <w:rPr>
                        <w:rFonts w:cs="Tahoma"/>
                        <w:sz w:val="20"/>
                        <w:szCs w:val="20"/>
                      </w:rPr>
                      <w:t>Storage &amp; distribution</w:t>
                    </w:r>
                  </w:p>
                  <w:p w:rsidR="00EE6D67" w:rsidRPr="000E23CB" w:rsidRDefault="00EE6D67" w:rsidP="00715595">
                    <w:pPr>
                      <w:numPr>
                        <w:ilvl w:val="0"/>
                        <w:numId w:val="1"/>
                      </w:numPr>
                      <w:shd w:val="clear" w:color="auto" w:fill="B8CCE4"/>
                      <w:tabs>
                        <w:tab w:val="clear" w:pos="720"/>
                        <w:tab w:val="num" w:pos="180"/>
                      </w:tabs>
                      <w:ind w:left="180" w:hanging="180"/>
                      <w:rPr>
                        <w:rFonts w:cs="Tahoma"/>
                        <w:sz w:val="20"/>
                        <w:szCs w:val="20"/>
                      </w:rPr>
                    </w:pPr>
                    <w:r w:rsidRPr="000E23CB">
                      <w:rPr>
                        <w:rFonts w:cs="Tahoma"/>
                        <w:sz w:val="20"/>
                        <w:szCs w:val="20"/>
                      </w:rPr>
                      <w:t>Manufacturing &amp; processing</w:t>
                    </w:r>
                  </w:p>
                  <w:p w:rsidR="00EE6D67" w:rsidRDefault="00EE6D67" w:rsidP="00715595">
                    <w:pPr>
                      <w:shd w:val="clear" w:color="auto" w:fill="B8CCE4"/>
                      <w:jc w:val="center"/>
                      <w:rPr>
                        <w:rFonts w:cs="Tahoma"/>
                        <w:sz w:val="20"/>
                        <w:szCs w:val="20"/>
                      </w:rPr>
                    </w:pPr>
                    <w:r w:rsidRPr="000E23CB">
                      <w:rPr>
                        <w:rFonts w:cs="Tahoma"/>
                        <w:sz w:val="20"/>
                        <w:szCs w:val="20"/>
                      </w:rPr>
                      <w:t>Occurrence = 0.</w:t>
                    </w:r>
                    <w:r>
                      <w:rPr>
                        <w:rFonts w:cs="Tahoma"/>
                        <w:sz w:val="20"/>
                        <w:szCs w:val="20"/>
                      </w:rPr>
                      <w:t>005952 (E3)</w:t>
                    </w:r>
                  </w:p>
                  <w:p w:rsidR="00EE6D67" w:rsidRPr="001A2906" w:rsidRDefault="00EE6D67" w:rsidP="00715595">
                    <w:pPr>
                      <w:shd w:val="clear" w:color="auto" w:fill="B8CCE4"/>
                      <w:jc w:val="center"/>
                      <w:rPr>
                        <w:rFonts w:cs="Tahoma"/>
                        <w:b/>
                        <w:sz w:val="16"/>
                        <w:szCs w:val="16"/>
                      </w:rPr>
                    </w:pPr>
                    <w:r>
                      <w:rPr>
                        <w:rFonts w:cs="Tahoma"/>
                        <w:b/>
                        <w:sz w:val="16"/>
                        <w:szCs w:val="16"/>
                      </w:rPr>
                      <w:t>Ref# 009</w:t>
                    </w:r>
                  </w:p>
                </w:txbxContent>
              </v:textbox>
            </v:shape>
            <v:shape id="Text Box 1335" o:spid="_x0000_s2450" type="#_x0000_t202" style="position:absolute;left:21901;top:65449;width:19221;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3kcUA&#10;AADdAAAADwAAAGRycy9kb3ducmV2LnhtbESP0WrCQBRE3wv+w3IF35qNYqVGV7GFQEuEEvUDLtlr&#10;EszeDdk1Sf++WxB8HGbmDLPdj6YRPXWutqxgHsUgiAuray4VXM7p6zsI55E1NpZJwS852O8mL1tM&#10;tB04p/7kSxEg7BJUUHnfJlK6oiKDLrItcfCutjPog+xKqTscAtw0chHHK2mw5rBQYUufFRW3090o&#10;+Mna7zxbH2nJlB3j8yX9uK9TpWbT8bAB4Wn0z/Cj/aUVvC1Wc/h/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TeRxQAAAN0AAAAPAAAAAAAAAAAAAAAAAJgCAABkcnMv&#10;ZG93bnJldi54bWxQSwUGAAAAAAQABAD1AAAAigMAAAAA&#10;" strokecolor="lime" strokeweight="2.25pt">
              <v:textbox inset=".72pt,,.72pt">
                <w:txbxContent>
                  <w:p w:rsidR="00EE6D67" w:rsidRPr="000E23CB" w:rsidRDefault="00EE6D67" w:rsidP="00715595">
                    <w:pPr>
                      <w:shd w:val="clear" w:color="auto" w:fill="B8CCE4"/>
                      <w:jc w:val="center"/>
                      <w:rPr>
                        <w:rFonts w:cs="Tahoma"/>
                        <w:sz w:val="20"/>
                        <w:szCs w:val="20"/>
                      </w:rPr>
                    </w:pPr>
                    <w:r>
                      <w:rPr>
                        <w:rFonts w:cs="Tahoma"/>
                        <w:sz w:val="20"/>
                        <w:szCs w:val="20"/>
                      </w:rPr>
                      <w:t>Lead e</w:t>
                    </w:r>
                    <w:r w:rsidRPr="000E23CB">
                      <w:rPr>
                        <w:rFonts w:cs="Tahoma"/>
                        <w:sz w:val="20"/>
                        <w:szCs w:val="20"/>
                      </w:rPr>
                      <w:t>xposure to infectious contamination</w:t>
                    </w:r>
                  </w:p>
                  <w:p w:rsidR="00EE6D67" w:rsidRDefault="00EE6D67" w:rsidP="00715595">
                    <w:pPr>
                      <w:shd w:val="clear" w:color="auto" w:fill="B8CCE4"/>
                      <w:jc w:val="center"/>
                      <w:rPr>
                        <w:rFonts w:cs="Tahoma"/>
                        <w:sz w:val="20"/>
                        <w:szCs w:val="20"/>
                      </w:rPr>
                    </w:pPr>
                    <w:r w:rsidRPr="000E23CB">
                      <w:rPr>
                        <w:rFonts w:cs="Tahoma"/>
                        <w:sz w:val="20"/>
                        <w:szCs w:val="20"/>
                      </w:rPr>
                      <w:t>Occurrence = 0.</w:t>
                    </w:r>
                    <w:r>
                      <w:rPr>
                        <w:rFonts w:cs="Tahoma"/>
                        <w:sz w:val="20"/>
                        <w:szCs w:val="20"/>
                      </w:rPr>
                      <w:t>005952 (E3)</w:t>
                    </w:r>
                  </w:p>
                  <w:p w:rsidR="00EE6D67" w:rsidRPr="001A2906" w:rsidRDefault="00EE6D67" w:rsidP="00715595">
                    <w:pPr>
                      <w:shd w:val="clear" w:color="auto" w:fill="B8CCE4"/>
                      <w:jc w:val="center"/>
                      <w:rPr>
                        <w:rFonts w:cs="Tahoma"/>
                        <w:b/>
                        <w:sz w:val="16"/>
                        <w:szCs w:val="16"/>
                      </w:rPr>
                    </w:pPr>
                    <w:r>
                      <w:rPr>
                        <w:rFonts w:cs="Tahoma"/>
                        <w:b/>
                        <w:sz w:val="16"/>
                        <w:szCs w:val="16"/>
                      </w:rPr>
                      <w:t xml:space="preserve">Ref# </w:t>
                    </w:r>
                    <w:r w:rsidRPr="001A2906">
                      <w:rPr>
                        <w:rFonts w:cs="Tahoma"/>
                        <w:b/>
                        <w:sz w:val="16"/>
                        <w:szCs w:val="16"/>
                      </w:rPr>
                      <w:t>181</w:t>
                    </w:r>
                  </w:p>
                </w:txbxContent>
              </v:textbox>
            </v:shape>
            <v:shape id="AutoShape 1336" o:spid="_x0000_s2451" type="#_x0000_t130" style="position:absolute;left:16141;top:48952;width:4743;height:18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J8MA&#10;AADdAAAADwAAAGRycy9kb3ducmV2LnhtbESPW4vCMBSE3xf8D+EIvoimdvFCNYoXFvZ1VfD1kBzb&#10;YnNSmljrvzeCsI/DzHzDrDadrURLjS8dK5iMExDE2pmScwXn089oAcIHZIOVY1LwJA+bde9rhZlx&#10;D/6j9hhyESHsM1RQhFBnUnpdkEU/djVx9K6usRiibHJpGnxEuK1kmiQzabHkuFBgTfuC9O14twq2&#10;8+Gl1rvyuzpPtTxo13ZDeVVq0O+2SxCBuvAf/rR/jYJpOkvh/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nJ8MAAADdAAAADwAAAAAAAAAAAAAAAACYAgAAZHJzL2Rv&#10;d25yZXYueG1sUEsFBgAAAAAEAAQA9QAAAIgDAAAAAA==&#10;" strokecolor="lime" strokeweight="2.25pt">
              <v:textbox inset=".72pt,.72pt,.72pt,.72pt">
                <w:txbxContent>
                  <w:p w:rsidR="00EE6D67" w:rsidRPr="000E23CB" w:rsidRDefault="00EE6D67" w:rsidP="00715595">
                    <w:pPr>
                      <w:jc w:val="center"/>
                      <w:rPr>
                        <w:rFonts w:cs="Tahoma"/>
                        <w:sz w:val="20"/>
                        <w:szCs w:val="20"/>
                      </w:rPr>
                    </w:pPr>
                    <w:r w:rsidRPr="000E23CB">
                      <w:rPr>
                        <w:rFonts w:cs="Tahoma"/>
                        <w:sz w:val="20"/>
                        <w:szCs w:val="20"/>
                      </w:rPr>
                      <w:t>Occurrence = 0.</w:t>
                    </w:r>
                    <w:r>
                      <w:rPr>
                        <w:rFonts w:cs="Tahoma"/>
                        <w:sz w:val="20"/>
                        <w:szCs w:val="20"/>
                      </w:rPr>
                      <w:t>011904</w:t>
                    </w:r>
                  </w:p>
                </w:txbxContent>
              </v:textbox>
            </v:shape>
            <v:shape id="AutoShape 1337" o:spid="_x0000_s2452" type="#_x0000_t32" style="position:absolute;left:18522;top:60153;width:12993;height:5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l/MQAAADdAAAADwAAAGRycy9kb3ducmV2LnhtbESPT4vCMBTE78J+h/AWvGlqxSJdo4ig&#10;eFxdEfb2aF7/aPNSmljrfnojCHscZuY3zGLVm1p01LrKsoLJOAJBnFldcaHg9LMdzUE4j6yxtkwK&#10;HuRgtfwYLDDV9s4H6o6+EAHCLkUFpfdNKqXLSjLoxrYhDl5uW4M+yLaQusV7gJtaxlGUSIMVh4US&#10;G9qUlF2PN6NA+yTO//Lud3c5TRM03+dZtjdKDT/79RcIT73/D7/be61gFidTeL0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6X8xAAAAN0AAAAPAAAAAAAAAAAA&#10;AAAAAKECAABkcnMvZG93bnJldi54bWxQSwUGAAAAAAQABAD5AAAAkgMAAAAA&#10;" strokecolor="lime" strokeweight="2.25pt"/>
            <v:shape id="AutoShape 1338" o:spid="_x0000_s2453" type="#_x0000_t32" style="position:absolute;left:11372;top:60153;width:7150;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ffsUAAADdAAAADwAAAGRycy9kb3ducmV2LnhtbESPQYvCMBSE74L/ITzBi2hq1xW3axQR&#10;FgQPoiuIt0fzti3bvNQmavXXG0HwOMzMN8x03phSXKh2hWUFw0EEgji1uuBMwf73pz8B4TyyxtIy&#10;KbiRg/ms3Zpiou2Vt3TZ+UwECLsEFeTeV4mULs3JoBvYijh4f7Y26IOsM6lrvAa4KWUcRWNpsOCw&#10;kGNFy5zS/93ZBMomveOqivenrw9cHwtDzcH1lOp2msU3CE+Nf4df7ZVW8BmPR/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effsUAAADdAAAADwAAAAAAAAAA&#10;AAAAAAChAgAAZHJzL2Rvd25yZXYueG1sUEsFBgAAAAAEAAQA+QAAAJMDAAAAAA==&#10;" strokecolor="lime" strokeweight="2.25pt"/>
            <v:shape id="Text Box 1339" o:spid="_x0000_s2454" type="#_x0000_t202" style="position:absolute;left:25444;top:41135;width:10655;height:1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xksMA&#10;AADdAAAADwAAAGRycy9kb3ducmV2LnhtbESP3YrCMBSE7wXfIRzBO02VVbQaRRcKSgXx5wEOzbEt&#10;Nielidp9+40geDnMzDfMct2aSjypcaVlBaNhBII4s7rkXMH1kgxmIJxH1lhZJgV/5GC96naWGGv7&#10;4hM9zz4XAcIuRgWF93UspcsKMuiGtiYO3s02Bn2QTS51g68AN5UcR9FUGiw5LBRY029B2f38MAqO&#10;ab0/pfMD/TClh+hyTbaPeaJUv9duFiA8tf4b/rR3WsFkPJ3A+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IxksMAAADdAAAADwAAAAAAAAAAAAAAAACYAgAAZHJzL2Rv&#10;d25yZXYueG1sUEsFBgAAAAAEAAQA9QAAAIgDAAAAAA==&#10;" strokecolor="lime" strokeweight="2.25pt">
              <v:textbox inset=".72pt,,.72pt">
                <w:txbxContent>
                  <w:p w:rsidR="00EE6D67" w:rsidRDefault="00EE6D67" w:rsidP="00715595">
                    <w:pPr>
                      <w:jc w:val="center"/>
                      <w:rPr>
                        <w:rFonts w:cs="Tahoma"/>
                        <w:sz w:val="20"/>
                        <w:szCs w:val="20"/>
                      </w:rPr>
                    </w:pPr>
                    <w:r>
                      <w:rPr>
                        <w:rFonts w:cs="Tahoma"/>
                        <w:sz w:val="20"/>
                        <w:szCs w:val="20"/>
                      </w:rPr>
                      <w:t>Package validation 90% effective</w:t>
                    </w:r>
                  </w:p>
                  <w:p w:rsidR="00EE6D67" w:rsidRPr="00E41068" w:rsidRDefault="00EE6D67" w:rsidP="00715595">
                    <w:pPr>
                      <w:jc w:val="center"/>
                      <w:rPr>
                        <w:rFonts w:cs="Tahoma"/>
                        <w:sz w:val="20"/>
                        <w:szCs w:val="20"/>
                      </w:rPr>
                    </w:pPr>
                    <w:r w:rsidRPr="00E41068">
                      <w:rPr>
                        <w:rFonts w:cs="Tahoma"/>
                        <w:sz w:val="20"/>
                        <w:szCs w:val="20"/>
                      </w:rPr>
                      <w:t>Occurrence =</w:t>
                    </w:r>
                    <w:r>
                      <w:rPr>
                        <w:rFonts w:cs="Tahoma"/>
                        <w:sz w:val="20"/>
                        <w:szCs w:val="20"/>
                      </w:rPr>
                      <w:t xml:space="preserve"> 0.001190 (M169)</w:t>
                    </w:r>
                  </w:p>
                </w:txbxContent>
              </v:textbox>
            </v:shape>
            <v:shape id="AutoShape 1340" o:spid="_x0000_s2455" type="#_x0000_t32" style="position:absolute;left:18573;top:38036;width:1219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GZMUAAADdAAAADwAAAGRycy9kb3ducmV2LnhtbESPW2sCMRSE3wv+h3AKvtVstxhkaxQR&#10;WnysFwTfDpuzl7o5WTbpuvbXG0HwcZiZb5j5crCN6KnztWMN75MEBHHuTM2lhsP+620Gwgdkg41j&#10;0nAlD8vF6GWOmXEX3lK/C6WIEPYZaqhCaDMpfV6RRT9xLXH0CtdZDFF2pTQdXiLcNjJNEiUt1hwX&#10;KmxpXVF+3v1ZDSaotPgv+tP37+FDof05TvON1Xr8Oqw+QQQawjP8aG+MhmmqFN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AGZMUAAADdAAAADwAAAAAAAAAA&#10;AAAAAAChAgAAZHJzL2Rvd25yZXYueG1sUEsFBgAAAAAEAAQA+QAAAJMDAAAAAA==&#10;" strokecolor="lime" strokeweight="2.25pt"/>
            <v:shape id="AutoShape 1341" o:spid="_x0000_s2456" type="#_x0000_t32" style="position:absolute;left:18522;top:53155;width:12250;height:2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BCcUAAADdAAAADwAAAGRycy9kb3ducmV2LnhtbESPQYvCMBSE74L/ITzBi6ypFd3dahQR&#10;BMGD6ArL3h7N27bYvNQmavXXG0HwOMzMN8x03phSXKh2hWUFg34Egji1uuBMweFn9fEFwnlkjaVl&#10;UnAjB/NZuzXFRNsr7+iy95kIEHYJKsi9rxIpXZqTQde3FXHw/m1t0AdZZ1LXeA1wU8o4isbSYMFh&#10;IceKljmlx/3ZBMo2veO6ig+n7yFu/gpDza/rKdXtNIsJCE+Nf4df7bVWMIrHn/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UBCcUAAADdAAAADwAAAAAAAAAA&#10;AAAAAAChAgAAZHJzL2Rvd25yZXYueG1sUEsFBgAAAAAEAAQA+QAAAJMDAAAAAA==&#10;" strokecolor="lime" strokeweight="2.25pt"/>
            <v:shape id="AutoShape 1342" o:spid="_x0000_s2457" type="#_x0000_t5" style="position:absolute;left:68719;top:43786;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R68UA&#10;AADdAAAADwAAAGRycy9kb3ducmV2LnhtbERPTWvCQBC9F/wPywi96cbQaoiuoi2FHixqWkRvQ3ZM&#10;gtnZkN3GtL++exB6fLzvxao3teiodZVlBZNxBII4t7riQsHX59soAeE8ssbaMin4IQer5eBhgam2&#10;Nz5Ql/lChBB2KSoovW9SKV1ekkE3tg1x4C62NegDbAupW7yFcFPLOIqm0mDFoaHEhl5Kyq/Zt1GQ&#10;bPbb126WxWfjjx+nbvtU/O5OSj0O+/UchKfe/4vv7net4Dmehrn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VHrxQAAAN0AAAAPAAAAAAAAAAAAAAAAAJgCAABkcnMv&#10;ZG93bnJldi54bWxQSwUGAAAAAAQABAD1AAAAigMAAAAA&#10;" strokecolor="#17365d" strokeweight="2.25pt">
              <v:textbox inset=".72pt,.72pt,.72pt,.72pt">
                <w:txbxContent>
                  <w:p w:rsidR="00EE6D67" w:rsidRPr="005A2B1B" w:rsidRDefault="00EE6D67" w:rsidP="00715595">
                    <w:pPr>
                      <w:jc w:val="center"/>
                      <w:rPr>
                        <w:rFonts w:cs="Tahoma"/>
                        <w:sz w:val="20"/>
                        <w:szCs w:val="20"/>
                      </w:rPr>
                    </w:pPr>
                    <w:r>
                      <w:rPr>
                        <w:rFonts w:cs="Tahoma"/>
                        <w:sz w:val="20"/>
                        <w:szCs w:val="20"/>
                      </w:rPr>
                      <w:t>From Part 2</w:t>
                    </w:r>
                  </w:p>
                </w:txbxContent>
              </v:textbox>
            </v:shape>
            <v:shape id="Text Box 1343" o:spid="_x0000_s2458" type="#_x0000_t202" style="position:absolute;left:72313;top:31354;width:9998;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n7cYA&#10;AADdAAAADwAAAGRycy9kb3ducmV2LnhtbESPT2vCQBTE74V+h+UVvNVNA4pNXcUqYnsRTP/Q4zP7&#10;TEKzb+PuqvHbu4LgcZiZ3zDjaWcacSTna8sKXvoJCOLC6ppLBd9fy+cRCB+QNTaWScGZPEwnjw9j&#10;zLQ98YaOeShFhLDPUEEVQptJ6YuKDPq+bYmjt7POYIjSlVI7PEW4aWSaJENpsOa4UGFL84qK//xg&#10;FLy7pvjd/s1+Fu3nWu5zs0q3O1aq99TN3kAE6sI9fGt/aAWDdPgK1zfx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gn7cYAAADdAAAADwAAAAAAAAAAAAAAAACYAgAAZHJz&#10;L2Rvd25yZXYueG1sUEsFBgAAAAAEAAQA9QAAAIsDAAAAAA==&#10;" strokecolor="#17365d" strokeweight="2.25pt">
              <v:textbox inset=".72pt,,.72pt">
                <w:txbxContent>
                  <w:p w:rsidR="00EE6D67" w:rsidRPr="007736AB" w:rsidRDefault="00942560" w:rsidP="00715595">
                    <w:pPr>
                      <w:shd w:val="clear" w:color="auto" w:fill="C2D69B"/>
                      <w:jc w:val="center"/>
                      <w:rPr>
                        <w:rFonts w:cs="Tahoma"/>
                        <w:sz w:val="20"/>
                        <w:szCs w:val="20"/>
                        <w:shd w:val="clear" w:color="auto" w:fill="C2D69B"/>
                      </w:rPr>
                    </w:pPr>
                    <w:r w:rsidRPr="007736AB">
                      <w:rPr>
                        <w:rFonts w:cs="Tahoma"/>
                        <w:sz w:val="20"/>
                        <w:szCs w:val="20"/>
                        <w:shd w:val="clear" w:color="auto" w:fill="C2D69B"/>
                      </w:rPr>
                      <w:fldChar w:fldCharType="begin"/>
                    </w:r>
                    <w:r w:rsidR="00EE6D67" w:rsidRPr="007736AB">
                      <w:rPr>
                        <w:rFonts w:cs="Tahoma"/>
                        <w:sz w:val="20"/>
                        <w:szCs w:val="20"/>
                        <w:shd w:val="clear" w:color="auto" w:fill="C2D69B"/>
                      </w:rPr>
                      <w:instrText xml:space="preserve"> REF InfectionPart2 \h </w:instrText>
                    </w:r>
                    <w:r w:rsidRPr="007736AB">
                      <w:rPr>
                        <w:rFonts w:cs="Tahoma"/>
                        <w:sz w:val="20"/>
                        <w:szCs w:val="20"/>
                        <w:shd w:val="clear" w:color="auto" w:fill="C2D69B"/>
                      </w:rPr>
                    </w:r>
                    <w:r w:rsidRPr="007736AB">
                      <w:rPr>
                        <w:rFonts w:cs="Tahoma"/>
                        <w:sz w:val="20"/>
                        <w:szCs w:val="20"/>
                        <w:shd w:val="clear" w:color="auto" w:fill="C2D69B"/>
                      </w:rPr>
                      <w:fldChar w:fldCharType="separate"/>
                    </w:r>
                    <w:r w:rsidR="00FD26D9" w:rsidRPr="003905C3">
                      <w:rPr>
                        <w:rFonts w:cs="Tahoma"/>
                        <w:sz w:val="20"/>
                        <w:szCs w:val="20"/>
                      </w:rPr>
                      <w:t>Occurrence = 0.000</w:t>
                    </w:r>
                    <w:r w:rsidR="00FD26D9">
                      <w:rPr>
                        <w:rFonts w:cs="Tahoma"/>
                        <w:sz w:val="20"/>
                        <w:szCs w:val="20"/>
                      </w:rPr>
                      <w:t>000</w:t>
                    </w:r>
                    <w:r w:rsidRPr="007736AB">
                      <w:rPr>
                        <w:rFonts w:cs="Tahoma"/>
                        <w:sz w:val="20"/>
                        <w:szCs w:val="20"/>
                        <w:shd w:val="clear" w:color="auto" w:fill="C2D69B"/>
                      </w:rPr>
                      <w:fldChar w:fldCharType="end"/>
                    </w:r>
                  </w:p>
                </w:txbxContent>
              </v:textbox>
            </v:shape>
            <v:shape id="AutoShape 1344" o:spid="_x0000_s2459" type="#_x0000_t32" style="position:absolute;left:74425;top:36118;width:2887;height:7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fhMQAAADdAAAADwAAAGRycy9kb3ducmV2LnhtbERPXWvCMBR9H+w/hDvwZcy0HW6jM8oY&#10;CGUUpk7w9dJc22JzU5rYxn9vHoQ9Hs73ch1MJ0YaXGtZQTpPQBBXVrdcKzj8bV4+QDiPrLGzTAqu&#10;5GC9enxYYq7txDsa974WMYRdjgoa7/tcSlc1ZNDNbU8cuZMdDPoIh1rqAacYbjqZJcmbNNhybGiw&#10;p++GqvP+YhT8/pSuMK+d63fpYirrY3hOt0Gp2VP4+gThKfh/8d1daAWL7D3uj2/i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B+ExAAAAN0AAAAPAAAAAAAAAAAA&#10;AAAAAKECAABkcnMvZG93bnJldi54bWxQSwUGAAAAAAQABAD5AAAAkgMAAAAA&#10;" strokecolor="#0f243e" strokeweight="2.25pt"/>
            <v:shape id="Text Box 1345" o:spid="_x0000_s2460" type="#_x0000_t202" style="position:absolute;left:124942;top:70148;width:1886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F8UA&#10;AADdAAAADwAAAGRycy9kb3ducmV2LnhtbESPQWvCQBSE7wX/w/IEb3WTSFuJrhKkpR7swdQf8Mw+&#10;k2D2bciuSfrvu4LgcZiZb5j1djSN6KlztWUF8TwCQVxYXXOp4PT79boE4TyyxsYyKfgjB9vN5GWN&#10;qbYDH6nPfSkChF2KCirv21RKV1Rk0M1tSxy8i+0M+iC7UuoOhwA3jUyi6F0arDksVNjSrqLimt+M&#10;gtugo/01+XTHOF/4ng/Z9/knU2o2HbMVCE+jf4Yf7b1W8JZ8xHB/E5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3cXxQAAAN0AAAAPAAAAAAAAAAAAAAAAAJgCAABkcnMv&#10;ZG93bnJldi54bWxQSwUGAAAAAAQABAD1AAAAigMAAAAA&#10;" strokecolor="#f06" strokeweight="2.25pt">
              <v:textbox inset=".72pt,.72pt,.72pt,.72pt">
                <w:txbxContent>
                  <w:p w:rsidR="00EE6D67" w:rsidRPr="00FE43DD" w:rsidRDefault="00EE6D67" w:rsidP="00715595">
                    <w:pPr>
                      <w:autoSpaceDE w:val="0"/>
                      <w:autoSpaceDN w:val="0"/>
                      <w:adjustRightInd w:val="0"/>
                      <w:jc w:val="center"/>
                      <w:rPr>
                        <w:sz w:val="20"/>
                        <w:szCs w:val="22"/>
                      </w:rPr>
                    </w:pPr>
                    <w:r w:rsidRPr="00FE43DD">
                      <w:rPr>
                        <w:sz w:val="20"/>
                        <w:szCs w:val="22"/>
                      </w:rPr>
                      <w:t>EPG Ground Pad skin contact (1-2 weeks)</w:t>
                    </w:r>
                    <w:r>
                      <w:rPr>
                        <w:sz w:val="20"/>
                        <w:szCs w:val="22"/>
                      </w:rPr>
                      <w:t xml:space="preserve"> </w:t>
                    </w:r>
                  </w:p>
                  <w:p w:rsidR="00EE6D67" w:rsidRDefault="00EE6D67" w:rsidP="00715595">
                    <w:pPr>
                      <w:autoSpaceDE w:val="0"/>
                      <w:autoSpaceDN w:val="0"/>
                      <w:adjustRightInd w:val="0"/>
                      <w:jc w:val="center"/>
                      <w:rPr>
                        <w:sz w:val="20"/>
                        <w:szCs w:val="22"/>
                      </w:rPr>
                    </w:pPr>
                    <w:r w:rsidRPr="00FE43DD">
                      <w:rPr>
                        <w:sz w:val="20"/>
                        <w:szCs w:val="22"/>
                      </w:rPr>
                      <w:t>Occurrence = 1.00 (E0)</w:t>
                    </w:r>
                  </w:p>
                  <w:p w:rsidR="00EE6D67" w:rsidRPr="003F791E" w:rsidRDefault="00EE6D67" w:rsidP="00715595">
                    <w:pPr>
                      <w:shd w:val="clear" w:color="auto" w:fill="FFFFFF"/>
                      <w:jc w:val="center"/>
                      <w:rPr>
                        <w:rFonts w:cs="Tahoma"/>
                        <w:b/>
                        <w:sz w:val="12"/>
                        <w:szCs w:val="16"/>
                      </w:rPr>
                    </w:pPr>
                    <w:r>
                      <w:rPr>
                        <w:b/>
                        <w:sz w:val="16"/>
                        <w:szCs w:val="20"/>
                      </w:rPr>
                      <w:t>Non-Hazard Scenario</w:t>
                    </w:r>
                  </w:p>
                </w:txbxContent>
              </v:textbox>
            </v:shape>
            <v:shape id="Text Box 1346" o:spid="_x0000_s2461" type="#_x0000_t202" style="position:absolute;left:130338;top:46093;width:13464;height:1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pYMYA&#10;AADdAAAADwAAAGRycy9kb3ducmV2LnhtbESPzWrDMBCE74W8g9hAbo0ch/7gRg4mJCSH9mC3D7C1&#10;NraxtTKWYjtvXxUKPQ4z8w2z28+mEyMNrrGsYLOOQBCXVjdcKfj6PD2+gnAeWWNnmRTcycE+XTzs&#10;MNF24pzGwlciQNglqKD2vk+kdGVNBt3a9sTBu9rBoA9yqKQecApw08k4ip6lwYbDQo09HWoq2+Jm&#10;FNwmHV3a+OjyTbH1I79n5++PTKnVcs7eQHia/X/4r33RCp7ilxh+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HpYMYAAADdAAAADwAAAAAAAAAAAAAAAACYAgAAZHJz&#10;L2Rvd25yZXYueG1sUEsFBgAAAAAEAAQA9QAAAIsDAAAAAA==&#10;" strokecolor="#f06" strokeweight="2.25pt">
              <v:textbox inset=".72pt,.72pt,.72pt,.72pt">
                <w:txbxContent>
                  <w:p w:rsidR="00EE6D67" w:rsidRPr="00FE43DD" w:rsidRDefault="00EE6D67" w:rsidP="00715595">
                    <w:pPr>
                      <w:autoSpaceDE w:val="0"/>
                      <w:autoSpaceDN w:val="0"/>
                      <w:adjustRightInd w:val="0"/>
                      <w:jc w:val="center"/>
                      <w:rPr>
                        <w:sz w:val="20"/>
                        <w:szCs w:val="22"/>
                      </w:rPr>
                    </w:pPr>
                    <w:r>
                      <w:rPr>
                        <w:sz w:val="20"/>
                        <w:szCs w:val="22"/>
                      </w:rPr>
                      <w:t xml:space="preserve">Infection from Extended Contact - </w:t>
                    </w:r>
                    <w:r w:rsidRPr="00FE43DD">
                      <w:rPr>
                        <w:sz w:val="20"/>
                        <w:szCs w:val="22"/>
                      </w:rPr>
                      <w:t>No mitigation at this time, infection considered unlikely</w:t>
                    </w:r>
                  </w:p>
                  <w:p w:rsidR="00EE6D67" w:rsidRPr="00FE43DD" w:rsidRDefault="00EE6D67" w:rsidP="00715595">
                    <w:pPr>
                      <w:autoSpaceDE w:val="0"/>
                      <w:autoSpaceDN w:val="0"/>
                      <w:adjustRightInd w:val="0"/>
                      <w:jc w:val="center"/>
                      <w:rPr>
                        <w:sz w:val="20"/>
                        <w:szCs w:val="22"/>
                      </w:rPr>
                    </w:pPr>
                    <w:r w:rsidRPr="00FE43DD">
                      <w:rPr>
                        <w:sz w:val="20"/>
                        <w:szCs w:val="22"/>
                      </w:rPr>
                      <w:t>Occurrence = 0.000000</w:t>
                    </w:r>
                  </w:p>
                </w:txbxContent>
              </v:textbox>
            </v:shape>
            <v:shape id="AutoShape 1347" o:spid="_x0000_s2462" type="#_x0000_t32" style="position:absolute;left:136768;top:28130;width:302;height:17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QvcYAAADdAAAADwAAAGRycy9kb3ducmV2LnhtbESPzW7CMBCE75V4B2uRuIEDqIACBkGr&#10;lrY3fg4cV/GShMTrKHaT0KevKyH1OJqZbzSrTWdK0VDtcssKxqMIBHFidc6pgvPpbbgA4TyyxtIy&#10;KbiTg82697TCWNuWD9QcfSoChF2MCjLvq1hKl2Rk0I1sRRy8q60N+iDrVOoa2wA3pZxE0UwazDks&#10;ZFjRS0ZJcfw2Csqr3ln+ad+L4tK9bj+b2d7evpQa9LvtEoSnzv+HH+0PreB5Mp/C3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kL3GAAAA3QAAAA8AAAAAAAAA&#10;AAAAAAAAoQIAAGRycy9kb3ducmV2LnhtbFBLBQYAAAAABAAEAPkAAACUAwAAAAA=&#10;" strokecolor="#f06" strokeweight="2.25pt"/>
            <v:shape id="AutoShape 1348" o:spid="_x0000_s2463" type="#_x0000_t32" style="position:absolute;left:134372;top:58923;width:2698;height:11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ovsgAAADdAAAADwAAAGRycy9kb3ducmV2LnhtbESPQU/CQBSE7yb8h80j4WJkC1E0hYWA&#10;xERvCpXzS/fRFrpv6+7aFn+9a2LCcTIz32QWq97UoiXnK8sKJuMEBHFudcWFgmz/cvcEwgdkjbVl&#10;UnAhD6vl4GaBqbYdf1C7C4WIEPYpKihDaFIpfV6SQT+2DXH0jtYZDFG6QmqHXYSbWk6TZCYNVhwX&#10;SmzouaT8vPs2Cg6nybZ731yabO++2ref2774zDZKjYb9eg4iUB+u4f/2q1bwMH28h7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5iovsgAAADdAAAADwAAAAAA&#10;AAAAAAAAAAChAgAAZHJzL2Rvd25yZXYueG1sUEsFBgAAAAAEAAQA+QAAAJYDAAAAAA==&#10;" strokecolor="#f06" strokeweight="2.25pt"/>
            <v:shape id="AutoShape 1349" o:spid="_x0000_s2464" type="#_x0000_t32" style="position:absolute;left:72372;top:16295;width:64075;height:11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wL8YAAADdAAAADwAAAGRycy9kb3ducmV2LnhtbESPX2vCMBTF34V9h3AHexkztU4n1Sib&#10;Q9FH3RAfL821LTY3XRK1+umXwcDHw/nz40xmranFmZyvLCvodRMQxLnVFRcKvr8WLyMQPiBrrC2T&#10;git5mE0fOhPMtL3whs7bUIg4wj5DBWUITSalz0sy6Lu2IY7ewTqDIUpXSO3wEsdNLdMkGUqDFUdC&#10;iQ3NS8qP25OJ3Fe52/889ylffrr6Y30z63SxU+rpsX0fgwjUhnv4v73SCgbp2wD+3sQ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8C/GAAAA3QAAAA8AAAAAAAAA&#10;AAAAAAAAoQIAAGRycy9kb3ducmV2LnhtbFBLBQYAAAAABAAEAPkAAACUAwAAAAA=&#10;" strokecolor="#f06" strokeweight="2.25pt"/>
            <v:oval id="Oval 1350" o:spid="_x0000_s2465" style="position:absolute;left:136314;top:27412;width:90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dWscA&#10;AADdAAAADwAAAGRycy9kb3ducmV2LnhtbESPT0sDMRTE7wW/Q3iCtzZrsWtZmxaxKFLbQ/95fm5e&#10;s8HNy7KJ3dVPbwShx2FmfsPMFr2rxZnaYD0ruB1lIIhLry0bBYf983AKIkRkjbVnUvBNARbzq8EM&#10;C+073tJ5F41IEA4FKqhibAopQ1mRwzDyDXHyTr51GJNsjdQtdgnuajnOslw6tJwWKmzoqaLyc/fl&#10;FKzNhu7scfVml6du+fNu8o/NCyp1c90/PoCI1MdL+L/9qhVMxvc5/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9nVrHAAAA3QAAAA8AAAAAAAAAAAAAAAAAmAIAAGRy&#10;cy9kb3ducmV2LnhtbFBLBQYAAAAABAAEAPUAAACMAwAAAAA=&#10;" strokecolor="#f06" strokeweight="2.25pt">
              <v:textbox inset=".72pt,,.72pt"/>
            </v:oval>
            <v:shape id="Text Box 1351" o:spid="_x0000_s2466" type="#_x0000_t202" style="position:absolute;left:87666;top:51670;width:13353;height:16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2cYA&#10;AADdAAAADwAAAGRycy9kb3ducmV2LnhtbESPT2vCQBTE70K/w/IK3nTTgFpSV7GKqBeh6R96fGaf&#10;SWj2bdxdNX77bkHocZiZ3zDTeWcacSHna8sKnoYJCOLC6ppLBR/v68EzCB+QNTaWScGNPMxnD70p&#10;Ztpe+Y0ueShFhLDPUEEVQptJ6YuKDPqhbYmjd7TOYIjSlVI7vEa4aWSaJGNpsOa4UGFLy4qKn/xs&#10;FLy6pvg6fC8+V+1uL0+52aSHIyvVf+wWLyACdeE/fG9vtYJROpnA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2cYAAADdAAAADwAAAAAAAAAAAAAAAACYAgAAZHJz&#10;L2Rvd25yZXYueG1sUEsFBgAAAAAEAAQA9QAAAIsDAAAAAA==&#10;" strokecolor="#17365d" strokeweight="2.25pt">
              <v:textbox inset=".72pt,,.72pt">
                <w:txbxContent>
                  <w:p w:rsidR="00EE6D67" w:rsidRPr="00E41068" w:rsidRDefault="00EE6D67" w:rsidP="00715595">
                    <w:pPr>
                      <w:jc w:val="center"/>
                      <w:rPr>
                        <w:rFonts w:cs="Tahoma"/>
                        <w:sz w:val="20"/>
                        <w:szCs w:val="20"/>
                      </w:rPr>
                    </w:pPr>
                    <w:r>
                      <w:rPr>
                        <w:rFonts w:cs="Tahoma"/>
                        <w:sz w:val="20"/>
                        <w:szCs w:val="20"/>
                      </w:rPr>
                      <w:t>Design requirement for EPG to accept 10% bleach, alcohol etc. wipe-down, 50% effective (requires clinician action)</w:t>
                    </w:r>
                  </w:p>
                  <w:p w:rsidR="00EE6D67" w:rsidRDefault="00EE6D67" w:rsidP="00715595">
                    <w:pPr>
                      <w:jc w:val="center"/>
                      <w:rPr>
                        <w:rFonts w:cs="Tahoma"/>
                        <w:sz w:val="20"/>
                        <w:szCs w:val="20"/>
                      </w:rPr>
                    </w:pPr>
                    <w:r w:rsidRPr="000E23CB">
                      <w:rPr>
                        <w:sz w:val="20"/>
                        <w:szCs w:val="20"/>
                      </w:rPr>
                      <w:t>Occurrence =</w:t>
                    </w:r>
                    <w:r>
                      <w:rPr>
                        <w:sz w:val="20"/>
                        <w:szCs w:val="20"/>
                      </w:rPr>
                      <w:t xml:space="preserve"> </w:t>
                    </w:r>
                    <w:r w:rsidRPr="000E23CB">
                      <w:rPr>
                        <w:sz w:val="20"/>
                        <w:szCs w:val="20"/>
                      </w:rPr>
                      <w:t>0.</w:t>
                    </w:r>
                    <w:r>
                      <w:rPr>
                        <w:rFonts w:cs="Tahoma"/>
                        <w:sz w:val="20"/>
                        <w:szCs w:val="20"/>
                      </w:rPr>
                      <w:t>0</w:t>
                    </w:r>
                    <w:r w:rsidRPr="00E41068">
                      <w:rPr>
                        <w:rFonts w:cs="Tahoma"/>
                        <w:sz w:val="20"/>
                        <w:szCs w:val="20"/>
                      </w:rPr>
                      <w:t>000</w:t>
                    </w:r>
                    <w:r>
                      <w:rPr>
                        <w:rFonts w:cs="Tahoma"/>
                        <w:sz w:val="20"/>
                        <w:szCs w:val="20"/>
                      </w:rPr>
                      <w:t>12</w:t>
                    </w:r>
                  </w:p>
                  <w:p w:rsidR="00EE6D67" w:rsidRPr="00C80795" w:rsidRDefault="00EE6D67" w:rsidP="00715595">
                    <w:pPr>
                      <w:jc w:val="center"/>
                      <w:rPr>
                        <w:sz w:val="20"/>
                        <w:szCs w:val="20"/>
                      </w:rPr>
                    </w:pPr>
                    <w:r>
                      <w:rPr>
                        <w:rFonts w:cs="Tahoma"/>
                        <w:sz w:val="20"/>
                        <w:szCs w:val="20"/>
                      </w:rPr>
                      <w:t>(M174)</w:t>
                    </w:r>
                  </w:p>
                </w:txbxContent>
              </v:textbox>
            </v:shape>
            <v:shape id="Text Box 1352" o:spid="_x0000_s2467" type="#_x0000_t202" style="position:absolute;left:102035;top:51670;width:13465;height:16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Uq8QA&#10;AADdAAAADwAAAGRycy9kb3ducmV2LnhtbERPz2vCMBS+C/4P4Qm72XSFuVGN4pQxvQzsVHZ8Ns+2&#10;rHnpkkzrf78cBh4/vt+zRW9acSHnG8sKHpMUBHFpdcOVgv3n2/gFhA/IGlvLpOBGHhbz4WCGubZX&#10;3tGlCJWIIexzVFCH0OVS+rImgz6xHXHkztYZDBG6SmqH1xhuWpml6UQabDg21NjRqqbyu/g1Cl5d&#10;Wx5PX8vDutt+yJ/CvGenMyv1MOqXUxCB+nAX/7s3WsFT9hz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FKvEAAAA3QAAAA8AAAAAAAAAAAAAAAAAmAIAAGRycy9k&#10;b3ducmV2LnhtbFBLBQYAAAAABAAEAPUAAACJAwAAAAA=&#10;" strokecolor="#17365d" strokeweight="2.25pt">
              <v:textbox inset=".72pt,,.72pt">
                <w:txbxContent>
                  <w:p w:rsidR="00EE6D67" w:rsidRPr="00E41068" w:rsidRDefault="00EE6D67" w:rsidP="00715595">
                    <w:pPr>
                      <w:jc w:val="center"/>
                      <w:rPr>
                        <w:rFonts w:cs="Tahoma"/>
                        <w:sz w:val="20"/>
                        <w:szCs w:val="20"/>
                      </w:rPr>
                    </w:pPr>
                    <w:r>
                      <w:rPr>
                        <w:rFonts w:cs="Tahoma"/>
                        <w:sz w:val="20"/>
                        <w:szCs w:val="20"/>
                      </w:rPr>
                      <w:t>Design requirement for screener cable to be long enough (1 meter+) to be outside sterile field, 50% effective (requires clinician action)</w:t>
                    </w:r>
                  </w:p>
                  <w:p w:rsidR="00EE6D67" w:rsidRDefault="00EE6D67" w:rsidP="00715595">
                    <w:pPr>
                      <w:jc w:val="center"/>
                      <w:rPr>
                        <w:rFonts w:cs="Tahoma"/>
                        <w:sz w:val="20"/>
                        <w:szCs w:val="20"/>
                      </w:rPr>
                    </w:pPr>
                    <w:r w:rsidRPr="000E23CB">
                      <w:rPr>
                        <w:sz w:val="20"/>
                        <w:szCs w:val="20"/>
                      </w:rPr>
                      <w:t>Occurrence =</w:t>
                    </w:r>
                    <w:r>
                      <w:rPr>
                        <w:sz w:val="20"/>
                        <w:szCs w:val="20"/>
                      </w:rPr>
                      <w:t xml:space="preserve"> </w:t>
                    </w:r>
                    <w:r w:rsidRPr="000E23CB">
                      <w:rPr>
                        <w:sz w:val="20"/>
                        <w:szCs w:val="20"/>
                      </w:rPr>
                      <w:t>0.</w:t>
                    </w:r>
                    <w:r>
                      <w:rPr>
                        <w:rFonts w:cs="Tahoma"/>
                        <w:sz w:val="20"/>
                        <w:szCs w:val="20"/>
                      </w:rPr>
                      <w:t>0</w:t>
                    </w:r>
                    <w:r w:rsidRPr="00E41068">
                      <w:rPr>
                        <w:rFonts w:cs="Tahoma"/>
                        <w:sz w:val="20"/>
                        <w:szCs w:val="20"/>
                      </w:rPr>
                      <w:t>000</w:t>
                    </w:r>
                    <w:r>
                      <w:rPr>
                        <w:rFonts w:cs="Tahoma"/>
                        <w:sz w:val="20"/>
                        <w:szCs w:val="20"/>
                      </w:rPr>
                      <w:t>12</w:t>
                    </w:r>
                  </w:p>
                  <w:p w:rsidR="00EE6D67" w:rsidRPr="00C80795" w:rsidRDefault="00EE6D67" w:rsidP="00715595">
                    <w:pPr>
                      <w:jc w:val="center"/>
                      <w:rPr>
                        <w:sz w:val="20"/>
                        <w:szCs w:val="20"/>
                      </w:rPr>
                    </w:pPr>
                    <w:r>
                      <w:rPr>
                        <w:rFonts w:cs="Tahoma"/>
                        <w:sz w:val="20"/>
                        <w:szCs w:val="20"/>
                      </w:rPr>
                      <w:t>(M175)</w:t>
                    </w:r>
                  </w:p>
                </w:txbxContent>
              </v:textbox>
            </v:shape>
            <v:shape id="AutoShape 1354" o:spid="_x0000_s2468" type="#_x0000_t32" style="position:absolute;left:94342;top:68516;width:4714;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hO8cAAADdAAAADwAAAGRycy9kb3ducmV2LnhtbESPQWvCQBSE74X+h+UVeqsbLY2auooI&#10;tZX2YlRob4/saxLNvg3Z7Zr++25B8DjMzDfMbNGbRgTqXG1ZwXCQgCAurK65VLDfvTxMQDiPrLGx&#10;TAp+ycFifnszw0zbM28p5L4UEcIuQwWV920mpSsqMugGtiWO3rftDPoou1LqDs8Rbho5SpJUGqw5&#10;LlTY0qqi4pT/GAVfr8UhlcfH9zR8Dtd5YBc26w+l7u/65TMIT72/hi/tN63gaTSewv+b+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GE7xwAAAN0AAAAPAAAAAAAA&#10;AAAAAAAAAKECAABkcnMvZG93bnJldi54bWxQSwUGAAAAAAQABAD5AAAAlQMAAAAA&#10;" strokecolor="#0f243e" strokeweight="2.25pt"/>
            <v:shape id="AutoShape 1355" o:spid="_x0000_s2469" type="#_x0000_t32" style="position:absolute;left:99056;top:68516;width:9711;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1vo8EAAADdAAAADwAAAGRycy9kb3ducmV2LnhtbERPy4rCMBTdD/gP4QpuBk3roEg1igwM&#10;iAg+we2lubbF5qY00ca/nywEl4fzXqyCqcWTWldZVpCOEhDEudUVFwou57/hDITzyBpry6TgRQ5W&#10;y97XAjNtOz7S8+QLEUPYZaig9L7JpHR5SQbdyDbEkbvZ1qCPsC2kbrGL4aaW4ySZSoMVx4YSG/ot&#10;Kb+fHkbBfrtzG/NTu+aYTrpdcQ3f6SEoNeiH9RyEp+A/4rd7oxVMxrO4P76JT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W+jwQAAAN0AAAAPAAAAAAAAAAAAAAAA&#10;AKECAABkcnMvZG93bnJldi54bWxQSwUGAAAAAAQABAD5AAAAjwMAAAAA&#10;" strokecolor="#0f243e" strokeweight="2.25pt"/>
            <v:shape id="AutoShape 1356" o:spid="_x0000_s2470" type="#_x0000_t32" style="position:absolute;left:79746;top:34944;width:10448;height:20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HKOMUAAADdAAAADwAAAGRycy9kb3ducmV2LnhtbESP3YrCMBSE74V9h3AWvJE1raJINYoI&#10;CyKCfwveHpqzbdnmpDRZG9/eCIKXw8x8wyxWwdTiRq2rLCtIhwkI4tzqigsFP5fvrxkI55E11pZJ&#10;wZ0crJYfvQVm2nZ8otvZFyJC2GWooPS+yaR0eUkG3dA2xNH7ta1BH2VbSN1iF+GmlqMkmUqDFceF&#10;EhvalJT/nf+NgsNu77ZmXLvmlE66fXENg/QYlOp/hvUchKfg3+FXe6sVTEaz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HKOMUAAADdAAAADwAAAAAAAAAA&#10;AAAAAAChAgAAZHJzL2Rvd25yZXYueG1sUEsFBgAAAAAEAAQA+QAAAJMDAAAAAA==&#10;" strokecolor="#0f243e" strokeweight="2.25pt"/>
            <v:shape id="AutoShape 1357" o:spid="_x0000_s2471" type="#_x0000_t32" style="position:absolute;left:90194;top:34944;width:4148;height:167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2DbccAAADdAAAADwAAAGRycy9kb3ducmV2LnhtbESPQWvCQBSE7wX/w/IEb3VjpEFSVxGh&#10;tqW9GFuot0f2mUSzb0N2u6b/vlsoeBxm5htmuR5MKwL1rrGsYDZNQBCXVjdcKfg4PN0vQDiPrLG1&#10;TAp+yMF6NbpbYq7tlfcUCl+JCGGXo4La+y6X0pU1GXRT2xFH72R7gz7KvpK6x2uEm1amSZJJgw3H&#10;hRo72tZUXopvo+D4XH5m8jx/y8LXbFcEduF1967UZDxsHkF4Gvwt/N9+0Qoe0kU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fYNtxwAAAN0AAAAPAAAAAAAA&#10;AAAAAAAAAKECAABkcnMvZG93bnJldi54bWxQSwUGAAAAAAQABAD5AAAAlQMAAAAA&#10;" strokecolor="#0f243e" strokeweight="2.25pt"/>
            <v:shape id="AutoShape 1358" o:spid="_x0000_s2472" type="#_x0000_t32" style="position:absolute;left:90194;top:34944;width:18573;height:167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m9sYAAADdAAAADwAAAGRycy9kb3ducmV2LnhtbESPQWvCQBSE74X+h+UJvdWNSoOkriKC&#10;tkUvjQr29si+Jmmzb0N2u8Z/7wpCj8PMfMPMFr1pRKDO1ZYVjIYJCOLC6ppLBYf9+nkKwnlkjY1l&#10;UnAhB4v548MMM23P/Ekh96WIEHYZKqi8bzMpXVGRQTe0LXH0vm1n0EfZlVJ3eI5w08hxkqTSYM1x&#10;ocKWVhUVv/mfUfD1VhxT+TPZpuE02uSBXfjY7JR6GvTLVxCeev8fvrfftYKX8XQC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xJvbGAAAA3QAAAA8AAAAAAAAA&#10;AAAAAAAAoQIAAGRycy9kb3ducmV2LnhtbFBLBQYAAAAABAAEAPkAAACUAwAAAAA=&#10;" strokecolor="#0f243e" strokeweight="2.25pt"/>
            <v:shape id="AutoShape 3849" o:spid="_x0000_s2473" type="#_x0000_t135" style="position:absolute;left:87512;top:25418;width:5366;height:136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Se8UA&#10;AADdAAAADwAAAGRycy9kb3ducmV2LnhtbESPQWvCQBSE7wX/w/IEb3WjtCWmriJSIVR6UHPo8ZF9&#10;TUKzb8PuGuO/dwXB4zAz3zDL9WBa0ZPzjWUFs2kCgri0uuFKQXHavaYgfEDW2FomBVfysF6NXpaY&#10;aXvhA/XHUIkIYZ+hgjqELpPSlzUZ9FPbEUfvzzqDIUpXSe3wEuGmlfMk+ZAGG44LNXa0ran8P56N&#10;gn3udPfbl1/fP4tZQdfU7s5FrtRkPGw+QQQawjP8aOdawfs8fYP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ZJ7xQAAAN0AAAAPAAAAAAAAAAAAAAAAAJgCAABkcnMv&#10;ZG93bnJldi54bWxQSwUGAAAAAAQABAD1AAAAigMAAAAA&#10;" strokecolor="#0f243e" strokeweight="2.25pt">
              <v:textbox inset=".72pt,,.72pt">
                <w:txbxContent>
                  <w:p w:rsidR="00EE6D67" w:rsidRPr="00E41068" w:rsidRDefault="00EE6D67" w:rsidP="00715595">
                    <w:pPr>
                      <w:jc w:val="center"/>
                      <w:rPr>
                        <w:rFonts w:cs="Tahoma"/>
                        <w:sz w:val="20"/>
                        <w:szCs w:val="20"/>
                      </w:rPr>
                    </w:pPr>
                    <w:r w:rsidRPr="00E41068">
                      <w:rPr>
                        <w:rFonts w:cs="Tahoma"/>
                        <w:sz w:val="20"/>
                        <w:szCs w:val="20"/>
                      </w:rPr>
                      <w:t>Occurrence = 0.0000</w:t>
                    </w:r>
                    <w:r>
                      <w:rPr>
                        <w:rFonts w:cs="Tahoma"/>
                        <w:sz w:val="20"/>
                        <w:szCs w:val="20"/>
                      </w:rPr>
                      <w:t>00</w:t>
                    </w:r>
                  </w:p>
                </w:txbxContent>
              </v:textbox>
            </v:shape>
            <v:shape id="AutoShape 1342" o:spid="_x0000_s2474" type="#_x0000_t5" style="position:absolute;left:61599;top:31083;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ad8kA&#10;AADdAAAADwAAAGRycy9kb3ducmV2LnhtbESPT2vCQBTE7wW/w/IEb3XjH9SmrtIqggelbVqKvT2y&#10;r0kw+zZk1xj99G5B6HGYmd8w82VrStFQ7QrLCgb9CARxanXBmYKvz83jDITzyBpLy6TgQg6Wi87D&#10;HGNtz/xBTeIzESDsYlSQe1/FUro0J4Oubyvi4P3a2qAPss6krvEc4KaUwyiaSIMFh4UcK1rllB6T&#10;k1Ewe33frZtpMvwx/nt/aHbj7Pp2UKrXbV+eQXhq/X/43t5qBaPx9An+3oQn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9ad8kAAADdAAAADwAAAAAAAAAAAAAAAACYAgAA&#10;ZHJzL2Rvd25yZXYueG1sUEsFBgAAAAAEAAQA9QAAAI4DAAAAAA==&#10;" strokecolor="#17365d" strokeweight="2.25pt">
              <v:textbox inset=".72pt,.72pt,.72pt,.72pt">
                <w:txbxContent>
                  <w:p w:rsidR="00EE6D67" w:rsidRDefault="00EE6D67" w:rsidP="006340F1">
                    <w:pPr>
                      <w:pStyle w:val="NormalWeb"/>
                      <w:spacing w:before="0" w:beforeAutospacing="0" w:after="0" w:afterAutospacing="0"/>
                      <w:jc w:val="center"/>
                    </w:pPr>
                    <w:r>
                      <w:rPr>
                        <w:rFonts w:ascii="Tahoma" w:eastAsia="Times New Roman" w:hAnsi="Tahoma" w:cs="Tahoma"/>
                        <w:sz w:val="20"/>
                        <w:szCs w:val="20"/>
                      </w:rPr>
                      <w:t>From Part 3</w:t>
                    </w:r>
                  </w:p>
                </w:txbxContent>
              </v:textbox>
            </v:shape>
            <v:shape id="Text Box 1343" o:spid="_x0000_s2475" type="#_x0000_t202" style="position:absolute;left:62657;top:24964;width:11405;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GyMEA&#10;AADdAAAADwAAAGRycy9kb3ducmV2LnhtbERPzYrCMBC+C75DGGFvmlrZRaqpiCB4KujuA0ybsalt&#10;JqWJtb795rCwx4/vf3+YbCdGGnzjWMF6lYAgrpxuuFbw831ebkH4gKyxc0wK3uThkM9ne8y0e/GV&#10;xluoRQxhn6ECE0KfSekrQxb9yvXEkbu7wWKIcKilHvAVw20n0yT5khYbjg0GezoZqtrb0yooitPz&#10;UV7W27QqizYZzXQfz1elPhbTcQci0BT+xX/ui1aw+Uzj/v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sjBAAAA3QAAAA8AAAAAAAAAAAAAAAAAmAIAAGRycy9kb3du&#10;cmV2LnhtbFBLBQYAAAAABAAEAPUAAACGAwAAAAA=&#10;" fillcolor="#c2d69b [1942]" strokecolor="#17365d" strokeweight="2.25pt">
              <v:textbox inset=".72pt,,.72pt">
                <w:txbxContent>
                  <w:p w:rsidR="00EE6D67" w:rsidRDefault="00942560" w:rsidP="006340F1">
                    <w:pPr>
                      <w:pStyle w:val="NormalWeb"/>
                      <w:spacing w:before="0" w:beforeAutospacing="0" w:after="0" w:afterAutospacing="0"/>
                      <w:jc w:val="center"/>
                    </w:pPr>
                    <w:r>
                      <w:fldChar w:fldCharType="begin"/>
                    </w:r>
                    <w:r w:rsidR="00EE6D67">
                      <w:instrText xml:space="preserve"> REF InfectionPart3 \h </w:instrText>
                    </w:r>
                    <w:r>
                      <w:fldChar w:fldCharType="separate"/>
                    </w:r>
                    <w:r w:rsidR="00FD26D9" w:rsidRPr="003905C3">
                      <w:rPr>
                        <w:rFonts w:cs="Tahoma"/>
                        <w:sz w:val="20"/>
                        <w:szCs w:val="20"/>
                      </w:rPr>
                      <w:t>Occurrence = 0.000</w:t>
                    </w:r>
                    <w:r w:rsidR="00FD26D9">
                      <w:rPr>
                        <w:rFonts w:cs="Tahoma"/>
                        <w:sz w:val="20"/>
                        <w:szCs w:val="20"/>
                      </w:rPr>
                      <w:t>000</w:t>
                    </w:r>
                    <w:r>
                      <w:fldChar w:fldCharType="end"/>
                    </w:r>
                  </w:p>
                </w:txbxContent>
              </v:textbox>
            </v:shape>
            <v:shape id="AutoShape 1344" o:spid="_x0000_s2476" type="#_x0000_t32" style="position:absolute;left:67305;top:29718;width:1055;height:1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iRcUAAADdAAAADwAAAGRycy9kb3ducmV2LnhtbESP3YrCMBSE74V9h3AWvBFNqyhL1yiL&#10;IIgI/i14e2jOtmWbk9JEG9/eCIKXw8x8w8yXwdTiRq2rLCtIRwkI4tzqigsFv+f18AuE88gaa8uk&#10;4E4OlouP3hwzbTs+0u3kCxEh7DJUUHrfZFK6vCSDbmQb4uj92dagj7ItpG6xi3BTy3GSzKTBiuNC&#10;iQ2tSsr/T1ejYL/duY2Z1K45ptNuV1zCID0Epfqf4ecbhKfg3+FXe6MVTKbjF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miRcUAAADdAAAADwAAAAAAAAAA&#10;AAAAAAChAgAAZHJzL2Rvd25yZXYueG1sUEsFBgAAAAAEAAQA+QAAAJMDAAAAAA==&#10;" strokecolor="#0f243e" strokeweight="2.25pt"/>
            <w10:wrap type="topAndBottom"/>
          </v:group>
        </w:pict>
      </w:r>
      <w:bookmarkStart w:id="288" w:name="_Toc372891842"/>
      <w:r w:rsidR="00236850" w:rsidRPr="00D841E3">
        <w:t>Infectio</w:t>
      </w:r>
      <w:bookmarkEnd w:id="278"/>
      <w:bookmarkEnd w:id="279"/>
      <w:r w:rsidR="00311AD2" w:rsidRPr="00D841E3">
        <w:t>n</w:t>
      </w:r>
      <w:r w:rsidR="007E0B4F" w:rsidRPr="00D841E3">
        <w:t xml:space="preserve"> - Part 1</w:t>
      </w:r>
      <w:bookmarkEnd w:id="280"/>
      <w:bookmarkEnd w:id="281"/>
      <w:bookmarkEnd w:id="282"/>
      <w:bookmarkEnd w:id="283"/>
      <w:bookmarkEnd w:id="288"/>
    </w:p>
    <w:p w:rsidR="00475916" w:rsidRDefault="00475916" w:rsidP="00475916">
      <w:pPr>
        <w:pStyle w:val="BodyText"/>
        <w:rPr>
          <w:rFonts w:cs="Arial"/>
          <w:sz w:val="28"/>
          <w:szCs w:val="28"/>
        </w:rPr>
      </w:pPr>
      <w:r>
        <w:br w:type="page"/>
      </w:r>
    </w:p>
    <w:p w:rsidR="006340F1" w:rsidRDefault="00942560" w:rsidP="006340F1">
      <w:pPr>
        <w:pStyle w:val="Heading2"/>
      </w:pPr>
      <w:bookmarkStart w:id="289" w:name="_Toc226785390"/>
      <w:bookmarkStart w:id="290" w:name="_Toc227991383"/>
      <w:bookmarkStart w:id="291" w:name="_Toc228163619"/>
      <w:r>
        <w:rPr>
          <w:noProof/>
        </w:rPr>
        <w:lastRenderedPageBreak/>
        <w:pict>
          <v:group id="Canvas 2882" o:spid="_x0000_s2477" editas="canvas" style="position:absolute;left:0;text-align:left;margin-left:26.25pt;margin-top:38.85pt;width:1135.8pt;height:593.15pt;z-index:251704832" coordsize="144246,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">
            <v:shape id="_x0000_s2478" type="#_x0000_t75" style="position:absolute;width:144246;height:75330;visibility:visible;mso-wrap-style:square" stroked="t">
              <v:fill o:detectmouseclick="t"/>
              <v:path o:connecttype="none"/>
            </v:shape>
            <v:shape id="Text Box 1361" o:spid="_x0000_s2479" type="#_x0000_t202" style="position:absolute;left:89198;top:70999;width:32620;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0ScMA&#10;AADdAAAADwAAAGRycy9kb3ducmV2LnhtbERPy2rCQBTdC/7DcIVupE60DyR1FA0U2u6iotvbzDUJ&#10;Zu6EzCSZ/n1nUejycN6bXTCNGKhztWUFy0UCgriwuuZSwfn0/rgG4TyyxsYyKfghB7vtdLLBVNuR&#10;cxqOvhQxhF2KCirv21RKV1Rk0C1sSxy5m+0M+gi7UuoOxxhuGrlKkldpsObYUGFLWUXF/dgbBfbb&#10;FNk88PXroi+H/vMlT/ZDUOphFvZvIDwF/y/+c39oBU/Pq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0ScMAAADdAAAADwAAAAAAAAAAAAAAAACYAgAAZHJzL2Rv&#10;d25yZXYueG1sUEsFBgAAAAAEAAQA9QAAAIgDAAAAAA==&#10;" fillcolor="#c6d9f1 [671]" strokecolor="#17365d" strokeweight="2.25pt">
              <v:textbox inset="0,0,0,0">
                <w:txbxContent>
                  <w:p w:rsidR="00EE6D67" w:rsidRDefault="00EE6D67" w:rsidP="006340F1">
                    <w:pPr>
                      <w:shd w:val="clear" w:color="auto" w:fill="B8CCE4"/>
                      <w:autoSpaceDE w:val="0"/>
                      <w:autoSpaceDN w:val="0"/>
                      <w:adjustRightInd w:val="0"/>
                      <w:jc w:val="center"/>
                      <w:rPr>
                        <w:rFonts w:cs="Tahoma"/>
                        <w:sz w:val="20"/>
                        <w:szCs w:val="20"/>
                      </w:rPr>
                    </w:pPr>
                    <w:r w:rsidRPr="00C80795">
                      <w:rPr>
                        <w:sz w:val="20"/>
                        <w:szCs w:val="20"/>
                      </w:rPr>
                      <w:t>Non-sterile IPG</w:t>
                    </w:r>
                    <w:r>
                      <w:rPr>
                        <w:sz w:val="20"/>
                        <w:szCs w:val="20"/>
                      </w:rPr>
                      <w:t xml:space="preserve">, </w:t>
                    </w:r>
                    <w:r w:rsidRPr="000E23CB">
                      <w:rPr>
                        <w:rFonts w:cs="Tahoma"/>
                        <w:sz w:val="20"/>
                        <w:szCs w:val="20"/>
                      </w:rPr>
                      <w:t>Occurrence = 0.</w:t>
                    </w:r>
                    <w:r>
                      <w:rPr>
                        <w:rFonts w:cs="Tahoma"/>
                        <w:sz w:val="20"/>
                        <w:szCs w:val="20"/>
                      </w:rPr>
                      <w:t>008929 (E2)</w:t>
                    </w:r>
                  </w:p>
                  <w:p w:rsidR="00EE6D67" w:rsidRPr="00796710" w:rsidRDefault="00EE6D67" w:rsidP="006340F1">
                    <w:pPr>
                      <w:shd w:val="clear" w:color="auto" w:fill="B8CCE4"/>
                      <w:autoSpaceDE w:val="0"/>
                      <w:autoSpaceDN w:val="0"/>
                      <w:adjustRightInd w:val="0"/>
                      <w:jc w:val="center"/>
                      <w:rPr>
                        <w:b/>
                        <w:sz w:val="16"/>
                        <w:szCs w:val="16"/>
                      </w:rPr>
                    </w:pPr>
                    <w:r>
                      <w:rPr>
                        <w:b/>
                        <w:sz w:val="16"/>
                        <w:szCs w:val="16"/>
                      </w:rPr>
                      <w:t>Ref# 001, 002, 004, 005, 006, 007, 010</w:t>
                    </w:r>
                  </w:p>
                </w:txbxContent>
              </v:textbox>
            </v:shape>
            <v:shape id="Text Box 1362" o:spid="_x0000_s2480" type="#_x0000_t202" style="position:absolute;left:79013;top:58851;width:15182;height: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YFsYA&#10;AADdAAAADwAAAGRycy9kb3ducmV2LnhtbESPT2vCQBTE7wW/w/IKXoputNI/qauIEPDiodbq9ZF9&#10;JiHZt2F3jbGf3i0IHoeZ+Q0zX/amER05X1lWMBknIIhzqysuFOx/stEHCB+QNTaWScGVPCwXg6c5&#10;ptpe+Ju6XShEhLBPUUEZQptK6fOSDPqxbYmjd7LOYIjSFVI7vES4aeQ0Sd6kwYrjQoktrUvK693Z&#10;KDhob2tXZ8f3/fFv+9Kdgs9+tVLD5371BSJQHx7he3ujFbzOpp/w/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kYFsYAAADdAAAADwAAAAAAAAAAAAAAAACYAgAAZHJz&#10;L2Rvd25yZXYueG1sUEsFBgAAAAAEAAQA9QAAAIsDAAAAAA==&#10;" strokecolor="#17365d" strokeweight="2.25pt">
              <v:textbox>
                <w:txbxContent>
                  <w:p w:rsidR="00EE6D67" w:rsidRPr="00C80795" w:rsidRDefault="00EE6D67" w:rsidP="006340F1">
                    <w:pPr>
                      <w:autoSpaceDE w:val="0"/>
                      <w:autoSpaceDN w:val="0"/>
                      <w:adjustRightInd w:val="0"/>
                      <w:jc w:val="center"/>
                      <w:rPr>
                        <w:sz w:val="20"/>
                        <w:szCs w:val="20"/>
                      </w:rPr>
                    </w:pPr>
                    <w:r w:rsidRPr="00C80795">
                      <w:rPr>
                        <w:sz w:val="20"/>
                        <w:szCs w:val="20"/>
                      </w:rPr>
                      <w:t>Instructions not to use damaged package</w:t>
                    </w:r>
                    <w:r>
                      <w:rPr>
                        <w:sz w:val="20"/>
                        <w:szCs w:val="20"/>
                      </w:rPr>
                      <w:t>, 50% effective</w:t>
                    </w:r>
                  </w:p>
                  <w:p w:rsidR="00EE6D67" w:rsidRPr="0028075E" w:rsidRDefault="00EE6D67" w:rsidP="006340F1">
                    <w:pPr>
                      <w:jc w:val="center"/>
                      <w:rPr>
                        <w:rFonts w:cs="Tahoma"/>
                        <w:sz w:val="20"/>
                        <w:szCs w:val="20"/>
                      </w:rPr>
                    </w:pPr>
                    <w:r w:rsidRPr="000E23CB">
                      <w:rPr>
                        <w:rFonts w:cs="Tahoma"/>
                        <w:sz w:val="20"/>
                        <w:szCs w:val="20"/>
                      </w:rPr>
                      <w:t>Occurrence = 0.</w:t>
                    </w:r>
                    <w:r>
                      <w:rPr>
                        <w:rFonts w:cs="Tahoma"/>
                        <w:sz w:val="20"/>
                        <w:szCs w:val="20"/>
                      </w:rPr>
                      <w:t>004465 (M185)</w:t>
                    </w:r>
                  </w:p>
                </w:txbxContent>
              </v:textbox>
            </v:shape>
            <v:shape id="Text Box 1363" o:spid="_x0000_s2481" type="#_x0000_t202" style="position:absolute;left:94786;top:59042;width:13094;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nVsMA&#10;AADdAAAADwAAAGRycy9kb3ducmV2LnhtbERPz2vCMBS+D/Y/hDfYZWjqHFM60zKEwi4e1E6vj+bZ&#10;ljYvJclqt7/eHIQdP77fm3wyvRjJ+daygsU8AUFcWd1yraA8FrM1CB+QNfaWScEvecizx4cNptpe&#10;eU/jIdQihrBPUUETwpBK6auGDPq5HYgjd7HOYIjQ1VI7vMZw08vXJHmXBluODQ0OtG2o6g4/RsFJ&#10;e9u5rjivyvPf7mW8BF98a6Wen6bPDxCBpvAvvru/tILl2zLuj2/iE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nVsMAAADdAAAADwAAAAAAAAAAAAAAAACYAgAAZHJzL2Rv&#10;d25yZXYueG1sUEsFBgAAAAAEAAQA9QAAAIgDAAAAAA==&#10;" strokecolor="#17365d" strokeweight="2.25pt">
              <v:textbox>
                <w:txbxContent>
                  <w:p w:rsidR="00EE6D67" w:rsidRPr="00C80795" w:rsidRDefault="00EE6D67" w:rsidP="006340F1">
                    <w:pPr>
                      <w:autoSpaceDE w:val="0"/>
                      <w:autoSpaceDN w:val="0"/>
                      <w:adjustRightInd w:val="0"/>
                      <w:jc w:val="center"/>
                      <w:rPr>
                        <w:sz w:val="20"/>
                        <w:szCs w:val="20"/>
                      </w:rPr>
                    </w:pPr>
                    <w:r w:rsidRPr="00C80795">
                      <w:rPr>
                        <w:sz w:val="20"/>
                        <w:szCs w:val="20"/>
                      </w:rPr>
                      <w:t>Package validation</w:t>
                    </w:r>
                    <w:r>
                      <w:rPr>
                        <w:sz w:val="20"/>
                        <w:szCs w:val="20"/>
                      </w:rPr>
                      <w:t xml:space="preserve"> 90% effective</w:t>
                    </w:r>
                  </w:p>
                  <w:p w:rsidR="00EE6D67" w:rsidRPr="00C80795" w:rsidRDefault="00EE6D67" w:rsidP="006340F1">
                    <w:pPr>
                      <w:autoSpaceDE w:val="0"/>
                      <w:autoSpaceDN w:val="0"/>
                      <w:adjustRightInd w:val="0"/>
                      <w:jc w:val="center"/>
                      <w:rPr>
                        <w:sz w:val="20"/>
                        <w:szCs w:val="20"/>
                      </w:rPr>
                    </w:pPr>
                    <w:r w:rsidRPr="00C80795">
                      <w:rPr>
                        <w:sz w:val="20"/>
                        <w:szCs w:val="20"/>
                      </w:rPr>
                      <w:t>Occurrence =</w:t>
                    </w:r>
                    <w:r>
                      <w:rPr>
                        <w:sz w:val="20"/>
                        <w:szCs w:val="20"/>
                      </w:rPr>
                      <w:t xml:space="preserve"> 0.000893 (M169)</w:t>
                    </w:r>
                  </w:p>
                </w:txbxContent>
              </v:textbox>
            </v:shape>
            <v:shape id="Text Box 1364" o:spid="_x0000_s2482" type="#_x0000_t202" style="position:absolute;left:125075;top:59226;width:18485;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gisUA&#10;AADdAAAADwAAAGRycy9kb3ducmV2LnhtbESPQWvCQBSE7wX/w/KE3pqNRlqJrqJCoR5Ne/D4yL4m&#10;wezbuLua1F/vCkKPw8x8wyzXg2nFlZxvLCuYJCkI4tLqhisFP9+fb3MQPiBrbC2Tgj/ysF6NXpaY&#10;a9vzga5FqESEsM9RQR1Cl0vpy5oM+sR2xNH7tc5giNJVUjvsI9y0cpqm79Jgw3Ghxo52NZWn4mIU&#10;HA+3rbuci93Z9Jv+yJmb+/2HUq/jYbMAEWgI/+Fn+0sryGbZB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CCKxQAAAN0AAAAPAAAAAAAAAAAAAAAAAJgCAABkcnMv&#10;ZG93bnJldi54bWxQSwUGAAAAAAQABAD1AAAAigMAAAAA&#10;" strokecolor="#17365d" strokeweight="2.25pt">
              <v:textbox inset="0,0,0,0">
                <w:txbxContent>
                  <w:p w:rsidR="00EE6D67" w:rsidRPr="00C80795" w:rsidRDefault="00EE6D67" w:rsidP="006340F1">
                    <w:pPr>
                      <w:autoSpaceDE w:val="0"/>
                      <w:autoSpaceDN w:val="0"/>
                      <w:adjustRightInd w:val="0"/>
                      <w:jc w:val="center"/>
                      <w:rPr>
                        <w:sz w:val="20"/>
                        <w:szCs w:val="20"/>
                      </w:rPr>
                    </w:pPr>
                    <w:r w:rsidRPr="00E41068">
                      <w:rPr>
                        <w:rFonts w:cs="Tahoma"/>
                        <w:sz w:val="20"/>
                        <w:szCs w:val="20"/>
                      </w:rPr>
                      <w:t xml:space="preserve">Sterilization </w:t>
                    </w:r>
                    <w:r>
                      <w:rPr>
                        <w:rFonts w:cs="Tahoma"/>
                        <w:sz w:val="20"/>
                        <w:szCs w:val="20"/>
                      </w:rPr>
                      <w:t xml:space="preserve">process </w:t>
                    </w:r>
                    <w:r w:rsidRPr="00E41068">
                      <w:rPr>
                        <w:rFonts w:cs="Tahoma"/>
                        <w:sz w:val="20"/>
                        <w:szCs w:val="20"/>
                      </w:rPr>
                      <w:t>validation</w:t>
                    </w:r>
                    <w:r>
                      <w:rPr>
                        <w:rFonts w:cs="Tahoma"/>
                        <w:sz w:val="20"/>
                        <w:szCs w:val="20"/>
                      </w:rPr>
                      <w:t xml:space="preserve"> and process control for all implantable components</w:t>
                    </w:r>
                    <w:r>
                      <w:rPr>
                        <w:sz w:val="20"/>
                        <w:szCs w:val="20"/>
                      </w:rPr>
                      <w:t xml:space="preserve"> 99% effective, </w:t>
                    </w:r>
                    <w:r w:rsidRPr="00C80795">
                      <w:rPr>
                        <w:sz w:val="20"/>
                        <w:szCs w:val="20"/>
                      </w:rPr>
                      <w:t>Occurrence =</w:t>
                    </w:r>
                    <w:r>
                      <w:rPr>
                        <w:sz w:val="20"/>
                        <w:szCs w:val="20"/>
                      </w:rPr>
                      <w:t xml:space="preserve"> 0.000089 (M178)</w:t>
                    </w:r>
                  </w:p>
                </w:txbxContent>
              </v:textbox>
            </v:shape>
            <v:shape id="Text Box 1365" o:spid="_x0000_s2483" type="#_x0000_t202" style="position:absolute;left:108502;top:58985;width:15735;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cusYA&#10;AADdAAAADwAAAGRycy9kb3ducmV2LnhtbESPT2vCQBTE70K/w/IKvRTdqMVK6ipFCHjpwX/1+sg+&#10;k5Ds27C7jbGf3hUEj8PM/IZZrHrTiI6crywrGI8SEMS51RUXCg77bDgH4QOyxsYyKbiSh9XyZbDA&#10;VNsLb6nbhUJECPsUFZQhtKmUPi/JoB/Zljh6Z+sMhihdIbXDS4SbRk6SZCYNVhwXSmxpXVJe7/6M&#10;gl/tbe3q7PR5OP3/vHfn4LOjVurttf/+AhGoD8/wo73RCqYf0w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cusYAAADdAAAADwAAAAAAAAAAAAAAAACYAgAAZHJz&#10;L2Rvd25yZXYueG1sUEsFBgAAAAAEAAQA9QAAAIsDAAAAAA==&#10;" strokecolor="#17365d" strokeweight="2.25pt">
              <v:textbox>
                <w:txbxContent>
                  <w:p w:rsidR="00EE6D67" w:rsidRPr="0028075E" w:rsidRDefault="00EE6D67" w:rsidP="006340F1">
                    <w:pPr>
                      <w:jc w:val="center"/>
                      <w:rPr>
                        <w:rFonts w:cs="Tahoma"/>
                        <w:sz w:val="20"/>
                        <w:szCs w:val="20"/>
                      </w:rPr>
                    </w:pPr>
                    <w:r w:rsidRPr="000E23CB">
                      <w:rPr>
                        <w:sz w:val="20"/>
                        <w:szCs w:val="20"/>
                      </w:rPr>
                      <w:t>Labeling for UBD</w:t>
                    </w:r>
                    <w:r>
                      <w:rPr>
                        <w:sz w:val="20"/>
                        <w:szCs w:val="20"/>
                      </w:rPr>
                      <w:t xml:space="preserve"> on all implantable components, 50% effective, </w:t>
                    </w:r>
                    <w:r w:rsidRPr="000E23CB">
                      <w:rPr>
                        <w:rFonts w:cs="Tahoma"/>
                        <w:sz w:val="20"/>
                        <w:szCs w:val="20"/>
                      </w:rPr>
                      <w:t>Occurrence = 0.</w:t>
                    </w:r>
                    <w:r>
                      <w:rPr>
                        <w:rFonts w:cs="Tahoma"/>
                        <w:sz w:val="20"/>
                        <w:szCs w:val="20"/>
                      </w:rPr>
                      <w:t>004465 (M176)</w:t>
                    </w:r>
                  </w:p>
                </w:txbxContent>
              </v:textbox>
            </v:shape>
            <v:shape id="Text Box 1366" o:spid="_x0000_s2484" type="#_x0000_t202" style="position:absolute;left:2330;top:63017;width:14364;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aw5cUA&#10;AADdAAAADwAAAGRycy9kb3ducmV2LnhtbESPQWvCQBSE74X+h+UJXopuaqyU1FVUELQ3rej1Nfua&#10;BLNvQ3aN6793C4LHYWa+YabzYGrRUesqywrehwkI4tzqigsFh5/14BOE88gaa8uk4EYO5rPXlylm&#10;2l55R93eFyJC2GWooPS+yaR0eUkG3dA2xNH7s61BH2VbSN3iNcJNLUdJMpEGK44LJTa0Kik/7y9G&#10;gf01+eot8On7qI/Ly/Zjlyy6oFS/FxZfIDwF/ww/2hutIB2nKfy/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lxQAAAN0AAAAPAAAAAAAAAAAAAAAAAJgCAABkcnMv&#10;ZG93bnJldi54bWxQSwUGAAAAAAQABAD1AAAAigMAAAAA&#10;" fillcolor="#c6d9f1 [671]" strokecolor="#17365d" strokeweight="2.25pt">
              <v:textbox inset="0,0,0,0">
                <w:txbxContent>
                  <w:p w:rsidR="00EE6D67" w:rsidRPr="00C80795" w:rsidRDefault="00EE6D67" w:rsidP="006340F1">
                    <w:pPr>
                      <w:shd w:val="clear" w:color="auto" w:fill="B8CCE4"/>
                      <w:jc w:val="center"/>
                      <w:rPr>
                        <w:rFonts w:cs="Tahoma"/>
                        <w:sz w:val="20"/>
                        <w:szCs w:val="20"/>
                      </w:rPr>
                    </w:pPr>
                    <w:r w:rsidRPr="00C80795">
                      <w:rPr>
                        <w:rFonts w:cs="Tahoma"/>
                        <w:sz w:val="20"/>
                        <w:szCs w:val="20"/>
                      </w:rPr>
                      <w:t>IPG package damage due to:</w:t>
                    </w:r>
                  </w:p>
                  <w:p w:rsidR="00EE6D67" w:rsidRPr="00C80795" w:rsidRDefault="00EE6D67" w:rsidP="006340F1">
                    <w:pPr>
                      <w:numPr>
                        <w:ilvl w:val="0"/>
                        <w:numId w:val="1"/>
                      </w:numPr>
                      <w:shd w:val="clear" w:color="auto" w:fill="B8CCE4"/>
                      <w:tabs>
                        <w:tab w:val="clear" w:pos="720"/>
                        <w:tab w:val="num" w:pos="180"/>
                      </w:tabs>
                      <w:ind w:left="180" w:hanging="180"/>
                      <w:rPr>
                        <w:rFonts w:cs="Tahoma"/>
                        <w:sz w:val="20"/>
                        <w:szCs w:val="20"/>
                      </w:rPr>
                    </w:pPr>
                    <w:r w:rsidRPr="00C80795">
                      <w:rPr>
                        <w:rFonts w:cs="Tahoma"/>
                        <w:sz w:val="20"/>
                        <w:szCs w:val="20"/>
                      </w:rPr>
                      <w:t>Storage &amp; distribution</w:t>
                    </w:r>
                  </w:p>
                  <w:p w:rsidR="00EE6D67" w:rsidRPr="00C80795" w:rsidRDefault="00EE6D67" w:rsidP="006340F1">
                    <w:pPr>
                      <w:numPr>
                        <w:ilvl w:val="0"/>
                        <w:numId w:val="1"/>
                      </w:numPr>
                      <w:shd w:val="clear" w:color="auto" w:fill="B8CCE4"/>
                      <w:tabs>
                        <w:tab w:val="clear" w:pos="720"/>
                        <w:tab w:val="num" w:pos="180"/>
                      </w:tabs>
                      <w:ind w:left="180" w:hanging="180"/>
                      <w:rPr>
                        <w:rFonts w:cs="Tahoma"/>
                        <w:sz w:val="20"/>
                        <w:szCs w:val="20"/>
                      </w:rPr>
                    </w:pPr>
                    <w:r w:rsidRPr="00C80795">
                      <w:rPr>
                        <w:rFonts w:cs="Tahoma"/>
                        <w:sz w:val="20"/>
                        <w:szCs w:val="20"/>
                      </w:rPr>
                      <w:t>Manufacturing &amp; processing</w:t>
                    </w:r>
                  </w:p>
                  <w:p w:rsidR="00EE6D67" w:rsidRPr="00796710" w:rsidRDefault="00EE6D67" w:rsidP="006340F1">
                    <w:pPr>
                      <w:shd w:val="clear" w:color="auto" w:fill="B8CCE4"/>
                      <w:jc w:val="center"/>
                      <w:rPr>
                        <w:rFonts w:cs="Tahoma"/>
                        <w:b/>
                        <w:sz w:val="16"/>
                        <w:szCs w:val="16"/>
                      </w:rPr>
                    </w:pPr>
                    <w:r w:rsidRPr="00C80795">
                      <w:rPr>
                        <w:rFonts w:cs="Tahoma"/>
                        <w:sz w:val="20"/>
                        <w:szCs w:val="20"/>
                      </w:rPr>
                      <w:t>Occurrence = 0.</w:t>
                    </w:r>
                    <w:r>
                      <w:rPr>
                        <w:rFonts w:cs="Tahoma"/>
                        <w:sz w:val="20"/>
                        <w:szCs w:val="20"/>
                      </w:rPr>
                      <w:t xml:space="preserve">005952 (E3) </w:t>
                    </w:r>
                    <w:r>
                      <w:rPr>
                        <w:rFonts w:cs="Tahoma"/>
                        <w:b/>
                        <w:sz w:val="16"/>
                        <w:szCs w:val="16"/>
                      </w:rPr>
                      <w:t>Ref# 182</w:t>
                    </w:r>
                  </w:p>
                </w:txbxContent>
              </v:textbox>
            </v:shape>
            <v:shape id="Text Box 1367" o:spid="_x0000_s2485" type="#_x0000_t202" style="position:absolute;left:11233;top:38068;width:855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ftMcA&#10;AADdAAAADwAAAGRycy9kb3ducmV2LnhtbESPT2vCQBTE7wW/w/KE3pqNfyiSuoqtFPVSMNrS4zP7&#10;TILZt3F31fTbdwsFj8PM/IaZzjvTiCs5X1tWMEhSEMSF1TWXCva796cJCB+QNTaWScEPeZjPeg9T&#10;zLS98ZaueShFhLDPUEEVQptJ6YuKDPrEtsTRO1pnMETpSqkd3iLcNHKYps/SYM1xocKW3ioqTvnF&#10;KHh1TfF1+F58LtvNhzznZjU8HFmpx363eAERqAv38H97rRWMxqMx/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n7THAAAA3QAAAA8AAAAAAAAAAAAAAAAAmAIAAGRy&#10;cy9kb3ducmV2LnhtbFBLBQYAAAAABAAEAPUAAACMAwAAAAA=&#10;" strokecolor="#17365d" strokeweight="2.25pt">
              <v:textbox inset=".72pt,,.72pt">
                <w:txbxContent>
                  <w:p w:rsidR="00EE6D67" w:rsidRDefault="00EE6D67" w:rsidP="006340F1">
                    <w:pPr>
                      <w:jc w:val="center"/>
                      <w:rPr>
                        <w:rFonts w:cs="Tahoma"/>
                        <w:sz w:val="20"/>
                        <w:szCs w:val="20"/>
                      </w:rPr>
                    </w:pPr>
                    <w:r>
                      <w:rPr>
                        <w:rFonts w:cs="Tahoma"/>
                        <w:sz w:val="20"/>
                        <w:szCs w:val="20"/>
                      </w:rPr>
                      <w:t>Package validation 90% effective</w:t>
                    </w:r>
                  </w:p>
                  <w:p w:rsidR="00EE6D67" w:rsidRDefault="00EE6D67" w:rsidP="006340F1">
                    <w:pPr>
                      <w:jc w:val="center"/>
                      <w:rPr>
                        <w:rFonts w:cs="Tahoma"/>
                        <w:sz w:val="20"/>
                        <w:szCs w:val="20"/>
                      </w:rPr>
                    </w:pPr>
                    <w:r w:rsidRPr="00E41068">
                      <w:rPr>
                        <w:rFonts w:cs="Tahoma"/>
                        <w:sz w:val="20"/>
                        <w:szCs w:val="20"/>
                      </w:rPr>
                      <w:t>Occurrence =</w:t>
                    </w:r>
                    <w:r>
                      <w:rPr>
                        <w:rFonts w:cs="Tahoma"/>
                        <w:sz w:val="20"/>
                        <w:szCs w:val="20"/>
                      </w:rPr>
                      <w:t xml:space="preserve"> 0.001190</w:t>
                    </w:r>
                  </w:p>
                  <w:p w:rsidR="00EE6D67" w:rsidRPr="00C80795" w:rsidRDefault="00EE6D67" w:rsidP="006340F1">
                    <w:pPr>
                      <w:jc w:val="center"/>
                      <w:rPr>
                        <w:rFonts w:cs="Tahoma"/>
                        <w:sz w:val="20"/>
                        <w:szCs w:val="20"/>
                      </w:rPr>
                    </w:pPr>
                    <w:r>
                      <w:rPr>
                        <w:rFonts w:cs="Tahoma"/>
                        <w:sz w:val="20"/>
                        <w:szCs w:val="20"/>
                      </w:rPr>
                      <w:t>(M169)</w:t>
                    </w:r>
                  </w:p>
                </w:txbxContent>
              </v:textbox>
            </v:shape>
            <v:shape id="Text Box 1368" o:spid="_x0000_s2486" type="#_x0000_t202" style="position:absolute;left:984;top:37141;width:9671;height:1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icUA&#10;AADdAAAADwAAAGRycy9kb3ducmV2LnhtbESPQWvCQBSE7wX/w/KE3upG06pEV7GC0B6NHjw+ss8k&#10;mH0bd1cT++u7hYLHYWa+YZbr3jTiTs7XlhWMRwkI4sLqmksFx8PubQ7CB2SNjWVS8CAP69XgZYmZ&#10;th3v6Z6HUkQI+wwVVCG0mZS+qMigH9mWOHpn6wyGKF0ptcMuwk0jJ0kylQZrjgsVtrStqLjkN6Pg&#10;tP/5dLdrvr2abtOdOHVz/z1T6nXYbxYgAvXhGf5vf2kF6Xv6AX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yaJxQAAAN0AAAAPAAAAAAAAAAAAAAAAAJgCAABkcnMv&#10;ZG93bnJldi54bWxQSwUGAAAAAAQABAD1AAAAigMAAAAA&#10;" strokecolor="#17365d" strokeweight="2.25pt">
              <v:textbox inset="0,0,0,0">
                <w:txbxContent>
                  <w:p w:rsidR="00EE6D67" w:rsidRDefault="00EE6D67" w:rsidP="006340F1">
                    <w:pPr>
                      <w:jc w:val="center"/>
                      <w:rPr>
                        <w:rFonts w:cs="Tahoma"/>
                        <w:sz w:val="20"/>
                        <w:szCs w:val="20"/>
                      </w:rPr>
                    </w:pPr>
                    <w:r>
                      <w:rPr>
                        <w:rFonts w:cs="Tahoma"/>
                        <w:sz w:val="20"/>
                        <w:szCs w:val="20"/>
                      </w:rPr>
                      <w:t>Double entry package design (may be single or double seal)</w:t>
                    </w:r>
                    <w:r w:rsidRPr="00E41068">
                      <w:rPr>
                        <w:rFonts w:cs="Tahoma"/>
                        <w:sz w:val="20"/>
                        <w:szCs w:val="20"/>
                      </w:rPr>
                      <w:t xml:space="preserve"> </w:t>
                    </w:r>
                    <w:r>
                      <w:rPr>
                        <w:rFonts w:cs="Tahoma"/>
                        <w:sz w:val="20"/>
                        <w:szCs w:val="20"/>
                      </w:rPr>
                      <w:t>99% effective</w:t>
                    </w:r>
                  </w:p>
                  <w:p w:rsidR="00EE6D67" w:rsidRDefault="00EE6D67" w:rsidP="006340F1">
                    <w:pPr>
                      <w:jc w:val="center"/>
                      <w:rPr>
                        <w:rFonts w:cs="Tahoma"/>
                        <w:sz w:val="20"/>
                        <w:szCs w:val="20"/>
                      </w:rPr>
                    </w:pPr>
                    <w:r w:rsidRPr="00E41068">
                      <w:rPr>
                        <w:rFonts w:cs="Tahoma"/>
                        <w:sz w:val="20"/>
                        <w:szCs w:val="20"/>
                      </w:rPr>
                      <w:t>Occurrence =</w:t>
                    </w:r>
                    <w:r>
                      <w:rPr>
                        <w:rFonts w:cs="Tahoma"/>
                        <w:sz w:val="20"/>
                        <w:szCs w:val="20"/>
                      </w:rPr>
                      <w:t xml:space="preserve"> </w:t>
                    </w:r>
                    <w:r w:rsidRPr="00E41068">
                      <w:rPr>
                        <w:rFonts w:cs="Tahoma"/>
                        <w:sz w:val="20"/>
                        <w:szCs w:val="20"/>
                      </w:rPr>
                      <w:t>0.</w:t>
                    </w:r>
                    <w:r>
                      <w:rPr>
                        <w:rFonts w:cs="Tahoma"/>
                        <w:sz w:val="20"/>
                        <w:szCs w:val="20"/>
                      </w:rPr>
                      <w:t>000119</w:t>
                    </w:r>
                  </w:p>
                  <w:p w:rsidR="00EE6D67" w:rsidRPr="00C80795" w:rsidRDefault="00EE6D67" w:rsidP="006340F1">
                    <w:pPr>
                      <w:jc w:val="center"/>
                      <w:rPr>
                        <w:rFonts w:cs="Tahoma"/>
                        <w:sz w:val="20"/>
                        <w:szCs w:val="20"/>
                      </w:rPr>
                    </w:pPr>
                    <w:r>
                      <w:rPr>
                        <w:rFonts w:cs="Tahoma"/>
                        <w:sz w:val="20"/>
                        <w:szCs w:val="20"/>
                      </w:rPr>
                      <w:t>(M168)</w:t>
                    </w:r>
                  </w:p>
                </w:txbxContent>
              </v:textbox>
            </v:shape>
            <v:shape id="AutoShape 1369" o:spid="_x0000_s2487" type="#_x0000_t135" style="position:absolute;left:12591;top:8706;width:4261;height:20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YqsUA&#10;AADdAAAADwAAAGRycy9kb3ducmV2LnhtbESPQWvCQBSE7wX/w/KE3urGWkSjq0ipEJQe1Bw8PrLP&#10;JJh9G3bXGP+9WxB6HGbmG2a57k0jOnK+tqxgPEpAEBdW11wqyE/bjxkIH5A1NpZJwYM8rFeDtyWm&#10;2t75QN0xlCJC2KeooAqhTaX0RUUG/ci2xNG7WGcwROlKqR3eI9w08jNJptJgzXGhwpa+Kyqux5tR&#10;sM+cbs9d8bP7nY9zeszs9pZnSr0P+80CRKA+/Idf7UwrmHxNpvD3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1iqxQAAAN0AAAAPAAAAAAAAAAAAAAAAAJgCAABkcnMv&#10;ZG93bnJldi54bWxQSwUGAAAAAAQABAD1AAAAigMAAAAA&#10;" strokecolor="#0f243e" strokeweight="2.25pt">
              <v:textbox inset=".72pt,,.72pt">
                <w:txbxContent>
                  <w:p w:rsidR="00EE6D67" w:rsidRPr="00C80795" w:rsidRDefault="00EE6D67" w:rsidP="006340F1">
                    <w:pPr>
                      <w:jc w:val="center"/>
                      <w:rPr>
                        <w:rFonts w:ascii="Arial" w:hAnsi="Arial" w:cs="Arial"/>
                        <w:sz w:val="20"/>
                        <w:szCs w:val="20"/>
                      </w:rPr>
                    </w:pPr>
                    <w:r w:rsidRPr="00C80795">
                      <w:rPr>
                        <w:rFonts w:ascii="Arial" w:hAnsi="Arial" w:cs="Arial"/>
                        <w:sz w:val="20"/>
                        <w:szCs w:val="20"/>
                      </w:rPr>
                      <w:t>Occurrence = 0.000000</w:t>
                    </w:r>
                  </w:p>
                </w:txbxContent>
              </v:textbox>
            </v:shape>
            <v:shape id="AutoShape 1370" o:spid="_x0000_s2488" type="#_x0000_t135" style="position:absolute;left:102044;top:43713;width:4280;height:212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9McYA&#10;AADdAAAADwAAAGRycy9kb3ducmV2LnhtbESPQWvCQBSE74L/YXmF3nRjLdZGV5FSISgetDn0+Mg+&#10;k9Ds27C7xvjvu4LgcZiZb5jlujeN6Mj52rKCyTgBQVxYXXOpIP/ZjuYgfEDW2FgmBTfysF4NB0tM&#10;tb3ykbpTKEWEsE9RQRVCm0rpi4oM+rFtiaN3ts5giNKVUju8Rrhp5FuSzKTBmuNChS19VVT8nS5G&#10;wT5zuv3tiu/d4XOS021ut5c8U+r1pd8sQATqwzP8aGdawfR9+gH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9McYAAADdAAAADwAAAAAAAAAAAAAAAACYAgAAZHJz&#10;L2Rvd25yZXYueG1sUEsFBgAAAAAEAAQA9QAAAIsDAAAAAA==&#10;" strokecolor="#0f243e" strokeweight="2.25pt">
              <v:textbox inset=".72pt,,.72pt">
                <w:txbxContent>
                  <w:p w:rsidR="00EE6D67" w:rsidRPr="00C80795" w:rsidRDefault="00EE6D67" w:rsidP="006340F1">
                    <w:pPr>
                      <w:jc w:val="center"/>
                      <w:rPr>
                        <w:rFonts w:ascii="Arial" w:hAnsi="Arial" w:cs="Arial"/>
                        <w:sz w:val="20"/>
                        <w:szCs w:val="20"/>
                      </w:rPr>
                    </w:pPr>
                    <w:r w:rsidRPr="00C80795">
                      <w:rPr>
                        <w:rFonts w:ascii="Arial" w:hAnsi="Arial" w:cs="Arial"/>
                        <w:sz w:val="20"/>
                        <w:szCs w:val="20"/>
                      </w:rPr>
                      <w:t>Occurrence = 0.000000</w:t>
                    </w:r>
                  </w:p>
                </w:txbxContent>
              </v:textbox>
            </v:shape>
            <v:shape id="AutoShape 1371" o:spid="_x0000_s2489" type="#_x0000_t32" style="position:absolute;left:5822;top:50933;width:9379;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VFusQAAADdAAAADwAAAGRycy9kb3ducmV2LnhtbERPz2vCMBS+D/wfwhO8zdR1FKlGGcLU&#10;sV2sG+jt0TzbzualNDF2//1yGOz48f1ergfTikC9aywrmE0TEMSl1Q1XCj6Pr49zEM4ja2wtk4If&#10;crBejR6WmGt75wOFwlcihrDLUUHtfZdL6cqaDLqp7Ygjd7G9QR9hX0nd4z2Gm1Y+JUkmDTYcG2rs&#10;aFNTeS1uRsF5V35l8jt9z8Jpti0Cu/C2/VBqMh5eFiA8Df5f/OfeawXpcx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W6xAAAAN0AAAAPAAAAAAAAAAAA&#10;AAAAAKECAABkcnMvZG93bnJldi54bWxQSwUGAAAAAAQABAD5AAAAkgMAAAAA&#10;" strokecolor="#0f243e" strokeweight="2.25pt"/>
            <v:shape id="AutoShape 1372" o:spid="_x0000_s2490" type="#_x0000_t32" style="position:absolute;left:9512;top:58635;width:5689;height:4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3A8YAAADdAAAADwAAAGRycy9kb3ducmV2LnhtbESP3WrCQBSE7wXfYTlCb0Q3aarY1FWk&#10;UJAi+Au9PWRPk2D2bMhuzfbtuwXBy2FmvmGW62AacaPO1ZYVpNMEBHFhdc2lgsv5Y7IA4TyyxsYy&#10;KfglB+vVcLDEXNuej3Q7+VJECLscFVTet7mUrqjIoJvaljh637Yz6KPsSqk77CPcNPI5SebSYM1x&#10;ocKW3isqrqcfo2D/uXNbkzWuPaazfld+hXF6CEo9jcLmDYSn4B/he3urFWQv2Sv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nNwPGAAAA3QAAAA8AAAAAAAAA&#10;AAAAAAAAoQIAAGRycy9kb3ducmV2LnhtbFBLBQYAAAAABAAEAPkAAACUAwAAAAA=&#10;" strokecolor="#0f243e" strokeweight="2.25pt"/>
            <v:shape id="AutoShape 1373" o:spid="_x0000_s2491" type="#_x0000_t32" style="position:absolute;left:14732;top:21158;width:781;height:16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6wcQAAADdAAAADwAAAGRycy9kb3ducmV2LnhtbERPz2vCMBS+D/wfwhN2W1OnFKlGkcHc&#10;xnaxKujt0TzbavNSmix2//1yGOz48f1ergfTikC9aywrmCQpCOLS6oYrBYf969MchPPIGlvLpOCH&#10;HKxXo4cl5treeUeh8JWIIexyVFB73+VSurImgy6xHXHkLrY36CPsK6l7vMdw08rnNM2kwYZjQ40d&#10;vdRU3opvo+D8Vh4zeZ1+ZuE02RaBXfjYfin1OB42CxCeBv8v/nO/awXT2Szuj2/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TrBxAAAAN0AAAAPAAAAAAAAAAAA&#10;AAAAAKECAABkcnMvZG93bnJldi54bWxQSwUGAAAAAAQABAD5AAAAkgMAAAAA&#10;" strokecolor="#0f243e" strokeweight="2.25pt"/>
            <v:shape id="AutoShape 1374" o:spid="_x0000_s2492" type="#_x0000_t32" style="position:absolute;left:5822;top:21158;width:8910;height:15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eMYAAADdAAAADwAAAGRycy9kb3ducmV2LnhtbESP3WrCQBSE7wu+w3IEb4puolZKmlWk&#10;IIgIrT/Q20P2NAlmz4bsNlnf3i0UejnMzDdMvgmmET11rrasIJ0lIIgLq2suFVwvu+krCOeRNTaW&#10;ScGdHGzWo6ccM20HPlF/9qWIEHYZKqi8bzMpXVGRQTezLXH0vm1n0EfZlVJ3OES4aeQ8SVbSYM1x&#10;ocKW3isqbucfo+DjcHR7s2hce0pfhmP5FZ7Tz6DUZBy2byA8Bf8f/mvvtYLFcpnC75v4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XSHjGAAAA3QAAAA8AAAAAAAAA&#10;AAAAAAAAoQIAAGRycy9kb3ducmV2LnhtbFBLBQYAAAAABAAEAPkAAACUAwAAAAA=&#10;" strokecolor="#0f243e" strokeweight="2.25pt"/>
            <v:shape id="AutoShape 1375" o:spid="_x0000_s2493" type="#_x0000_t32" style="position:absolute;left:14725;top:10077;width:54394;height:6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WD8YAAADdAAAADwAAAGRycy9kb3ducmV2LnhtbESPQWvCQBSE7wX/w/KEXopuolYkZiOl&#10;UBARqlbw+sg+k2D2bchuzfbfu4VCj8PMfMPkm2BacafeNZYVpNMEBHFpdcOVgvPXx2QFwnlkja1l&#10;UvBDDjbF6CnHTNuBj3Q/+UpECLsMFdTed5mUrqzJoJvajjh6V9sb9FH2ldQ9DhFuWjlLkqU02HBc&#10;qLGj95rK2+nbKPjc7d3WzFvXHdPXYV9dwkt6CEo9j8PbGoSn4P/Df+2tVjBfLGbw+yY+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1g/GAAAA3QAAAA8AAAAAAAAA&#10;AAAAAAAAoQIAAGRycy9kb3ducmV2LnhtbFBLBQYAAAAABAAEAPkAAACUAwAAAAA=&#10;" strokecolor="#0f243e" strokeweight="2.25pt"/>
            <v:shape id="AutoShape 1376" o:spid="_x0000_s2494" type="#_x0000_t32" style="position:absolute;left:69119;top:6102;width:121;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zlMYAAADdAAAADwAAAGRycy9kb3ducmV2LnhtbESP3WrCQBSE7wu+w3IKvRHdpLEi0VVE&#10;KEgRrD/g7SF7TEKzZ0N2Ndu37wpCL4eZ+YZZrIJpxJ06V1tWkI4TEMSF1TWXCs6nz9EMhPPIGhvL&#10;pOCXHKyWg5cF5tr2fKD70ZciQtjlqKDyvs2ldEVFBt3YtsTRu9rOoI+yK6XusI9w08j3JJlKgzXH&#10;hQpb2lRU/BxvRsH+a+e2Jmtce0g/+l15CcP0Oyj19hrWcxCegv8PP9tbrSCbTDJ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c5TGAAAA3QAAAA8AAAAAAAAA&#10;AAAAAAAAoQIAAGRycy9kb3ducmV2LnhtbFBLBQYAAAAABAAEAPkAAACUAwAAAAA=&#10;" strokecolor="#0f243e" strokeweight="2.25pt"/>
            <v:shape id="AutoShape 1377" o:spid="_x0000_s2495" type="#_x0000_t32" style="position:absolute;left:69119;top:10077;width:35065;height:42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48wscAAADdAAAADwAAAGRycy9kb3ducmV2LnhtbESPQUvDQBSE70L/w/IK3symNgSJ3ZZS&#10;aFXqpVFBb4/sM4nNvg3ZdZv++25B8DjMzDfMYjWaTgQaXGtZwSxJQRBXVrdcK3h/2949gHAeWWNn&#10;mRScycFqOblZYKHtiQ8USl+LCGFXoILG+76Q0lUNGXSJ7Ymj920Hgz7KoZZ6wFOEm07ep2kuDbYc&#10;FxrsadNQdSx/jYKvp+ojlz/zfR4+Z7sysAsvu1elbqfj+hGEp9H/h//az1rBPMsyuL6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zCxwAAAN0AAAAPAAAAAAAA&#10;AAAAAAAAAKECAABkcnMvZG93bnJldi54bWxQSwUGAAAAAAQABAD5AAAAlQMAAAAA&#10;" strokecolor="#0f243e" strokeweight="2.25pt"/>
            <v:shape id="AutoShape 1378" o:spid="_x0000_s2496" type="#_x0000_t32" style="position:absolute;left:86607;top:56642;width:1757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Oe8YAAADdAAAADwAAAGRycy9kb3ducmV2LnhtbESPQWvCQBSE74L/YXlCL1I3qVpK6ioi&#10;CCJCjRZ6fWRfk9Ds25BdzfrvXaHgcZiZb5jFKphGXKlztWUF6SQBQVxYXXOp4Pu8ff0A4TyyxsYy&#10;KbiRg9VyOFhgpm3POV1PvhQRwi5DBZX3bSalKyoy6Ca2JY7er+0M+ii7UuoO+wg3jXxLkndpsOa4&#10;UGFLm4qKv9PFKPjaH9zOTBvX5um8P5Q/YZweg1Ivo7D+BOEp+Gf4v73TCqaz2R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sTnvGAAAA3QAAAA8AAAAAAAAA&#10;AAAAAAAAoQIAAGRycy9kb3ducmV2LnhtbFBLBQYAAAAABAAEAPkAAACUAwAAAAA=&#10;" strokecolor="#0f243e" strokeweight="2.25pt"/>
            <v:shape id="AutoShape 1379" o:spid="_x0000_s2497" type="#_x0000_t32" style="position:absolute;left:101333;top:56642;width:2851;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QDMYAAADdAAAADwAAAGRycy9kb3ducmV2LnhtbESPQWvCQBSE74X+h+UVvJRmE7VS0qxS&#10;BEFEqLGFXh/Z1yQ0+zZkV7P+e1cQehxm5humWAXTiTMNrrWsIEtSEMSV1S3XCr6/Ni9vIJxH1thZ&#10;JgUXcrBaPj4UmGs7cknno69FhLDLUUHjfZ9L6aqGDLrE9sTR+7WDQR/lUEs94BjhppPTNF1Igy3H&#10;hQZ7WjdU/R1PRsHnbu+2Zta5vsxex339E56zQ1Bq8hQ+3kF4Cv4/fG9vtYLZfL6A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0AzGAAAA3QAAAA8AAAAAAAAA&#10;AAAAAAAAoQIAAGRycy9kb3ducmV2LnhtbFBLBQYAAAAABAAEAPkAAACUAwAAAAA=&#10;" strokecolor="#0f243e" strokeweight="2.25pt"/>
            <v:shape id="AutoShape 1380" o:spid="_x0000_s2498" type="#_x0000_t32" style="position:absolute;left:104184;top:56642;width:30137;height:2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itccAAADdAAAADwAAAGRycy9kb3ducmV2LnhtbESPQWvCQBSE7wX/w/IK3urGKlFSV5GC&#10;tsVeGhXs7ZF9TaLZtyG7XdN/3xUKPQ4z8w2zWPWmEYE6V1tWMB4lIIgLq2suFRz2m4c5COeRNTaW&#10;ScEPOVgtB3cLzLS98geF3JciQthlqKDyvs2kdEVFBt3ItsTR+7KdQR9lV0rd4TXCTSMfkySVBmuO&#10;CxW29FxRccm/jYLPl+KYyvNkl4bTeJsHduFt+67U8L5fP4Hw1Pv/8F/7VSuYTKczu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KK1xwAAAN0AAAAPAAAAAAAA&#10;AAAAAAAAAKECAABkcnMvZG93bnJldi54bWxQSwUGAAAAAAQABAD5AAAAlQMAAAAA&#10;" strokecolor="#0f243e" strokeweight="2.25pt"/>
            <v:shape id="AutoShape 1381" o:spid="_x0000_s2499" type="#_x0000_t32" style="position:absolute;left:104184;top:56642;width:12186;height:22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2x8QAAADdAAAADwAAAGRycy9kb3ducmV2LnhtbERPz2vCMBS+D/wfwhN2W1OnFKlGkcHc&#10;xnaxKujt0TzbavNSmix2//1yGOz48f1ergfTikC9aywrmCQpCOLS6oYrBYf969MchPPIGlvLpOCH&#10;HKxXo4cl5treeUeh8JWIIexyVFB73+VSurImgy6xHXHkLrY36CPsK6l7vMdw08rnNM2kwYZjQ40d&#10;vdRU3opvo+D8Vh4zeZ1+ZuE02RaBXfjYfin1OB42CxCeBv8v/nO/awXT2SzOjW/i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zbHxAAAAN0AAAAPAAAAAAAAAAAA&#10;AAAAAKECAABkcnMvZG93bnJldi54bWxQSwUGAAAAAAQABAD5AAAAkgMAAAAA&#10;" strokecolor="#0f243e" strokeweight="2.25pt"/>
            <v:shape id="AutoShape 1382" o:spid="_x0000_s2500" type="#_x0000_t32" style="position:absolute;left:105511;top:67652;width:10859;height:3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EfscAAADdAAAADwAAAGRycy9kb3ducmV2LnhtbESPS2vDMBCE74X8B7GBXEojO4+SOJZD&#10;KRRCCeTRQq6LtbFNrJWx1Fj991Wh0OMwM98w+TaYVtypd41lBek0AUFcWt1wpeDz4+1pBcJ5ZI2t&#10;ZVLwTQ62xeghx0zbgU90P/tKRAi7DBXU3neZlK6syaCb2o44elfbG/RR9pXUPQ4Rblo5S5JnabDh&#10;uFBjR681lbfzl1FweN+7nZm3rjuly2FfXcJjegxKTcbhZQPCU/D/4b/2TiuYLxZr+H0Tn4A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UR+xwAAAN0AAAAPAAAAAAAA&#10;AAAAAAAAAKECAABkcnMvZG93bnJldi54bWxQSwUGAAAAAAQABAD5AAAAlQMAAAAA&#10;" strokecolor="#0f243e" strokeweight="2.25pt"/>
            <v:shape id="AutoShape 1383" o:spid="_x0000_s2501" type="#_x0000_t32" style="position:absolute;left:105511;top:67532;width:2881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7PsQAAADdAAAADwAAAGRycy9kb3ducmV2LnhtbERPXWvCMBR9H/gfwh34Mta0dop0RpGB&#10;UIYwrQNfL81dW9bclCaz8d8vD4M9Hs73ZhdML240us6ygixJQRDXVnfcKPi8HJ7XIJxH1thbJgV3&#10;crDbzh42WGg78ZlulW9EDGFXoILW+6GQ0tUtGXSJHYgj92VHgz7CsZF6xCmGm14u0nQlDXYcG1oc&#10;6K2l+rv6MQo+3o+uNHnvhnO2nI7NNTxlp6DU/DHsX0F4Cv5f/OcutYL8ZRn3x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ns+xAAAAN0AAAAPAAAAAAAAAAAA&#10;AAAAAKECAABkcnMvZG93bnJldi54bWxQSwUGAAAAAAQABAD5AAAAkgMAAAAA&#10;" strokecolor="#0f243e" strokeweight="2.25pt"/>
            <v:shape id="AutoShape 1384" o:spid="_x0000_s2502" type="#_x0000_t32" style="position:absolute;left:101333;top:67932;width:4178;height:2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J0scAAADdAAAADwAAAGRycy9kb3ducmV2LnhtbESPT2vCQBTE7wW/w/IK3urGPw2Sukop&#10;VCvtxahgb4/saxKbfRuy2zV+e7dQ6HGYmd8wi1VvGhGoc7VlBeNRAoK4sLrmUsFh//owB+E8ssbG&#10;Mim4koPVcnC3wEzbC+8o5L4UEcIuQwWV920mpSsqMuhGtiWO3pftDPoou1LqDi8Rbho5SZJUGqw5&#10;LlTY0ktFxXf+YxR8bopjKs/T9zScxus8sAvb9YdSw/v++QmEp97/h//ab1rBZPY4hd838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cnSxwAAAN0AAAAPAAAAAAAA&#10;AAAAAAAAAKECAABkcnMvZG93bnJldi54bWxQSwUGAAAAAAQABAD5AAAAlQMAAAAA&#10;" strokecolor="#0f243e" strokeweight="2.25pt"/>
            <v:shape id="AutoShape 1385" o:spid="_x0000_s2503" type="#_x0000_t32" style="position:absolute;left:86607;top:68376;width:18904;height:2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X8McAAADdAAAADwAAAGRycy9kb3ducmV2LnhtbESPT2vCQBTE7wW/w/IK3urGPw2Sukop&#10;VCvtxahgb4/saxKbfRuy2zV+e7dQ6HGYmd8wi1VvGhGoc7VlBeNRAoK4sLrmUsFh//owB+E8ssbG&#10;Mim4koPVcnC3wEzbC+8o5L4UEcIuQwWV920mpSsqMuhGtiWO3pftDPoou1LqDi8Rbho5SZJUGqw5&#10;LlTY0ktFxXf+YxR8bopjKs/T9zScxus8sAvb9YdSw/v++QmEp97/h//ab1rBdPY4gd838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pfwxwAAAN0AAAAPAAAAAAAA&#10;AAAAAAAAAKECAABkcnMvZG93bnJldi54bWxQSwUGAAAAAAQABAD5AAAAlQMAAAAA&#10;" strokecolor="#0f243e" strokeweight="2.25pt"/>
            <v:shape id="Text Box 1386" o:spid="_x0000_s2504" type="#_x0000_t202" style="position:absolute;left:56083;top:59042;width:22282;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YMcA&#10;AADdAAAADwAAAGRycy9kb3ducmV2LnhtbESPT2sCMRTE74LfITyhN82qVcpqFLWU2ovg9g8en5vn&#10;7uLmZZukun77piD0OMzMb5j5sjW1uJDzlWUFw0ECgji3uuJCwcf7S/8JhA/IGmvLpOBGHpaLbmeO&#10;qbZX3tMlC4WIEPYpKihDaFIpfV6SQT+wDXH0TtYZDFG6QmqH1wg3tRwlyVQarDgulNjQpqT8nP0Y&#10;BWtX51/Hw+rzuXnbye/MvI6OJ1bqodeuZiACteE/fG9vtYLx42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4mDHAAAA3QAAAA8AAAAAAAAAAAAAAAAAmAIAAGRy&#10;cy9kb3ducmV2LnhtbFBLBQYAAAAABAAEAPUAAACMAwAAAAA=&#10;" strokecolor="#17365d" strokeweight="2.25pt">
              <v:textbox inset=".72pt,,.72pt">
                <w:txbxContent>
                  <w:p w:rsidR="00EE6D67" w:rsidRPr="00C80795" w:rsidRDefault="00EE6D67" w:rsidP="006340F1">
                    <w:pPr>
                      <w:autoSpaceDE w:val="0"/>
                      <w:autoSpaceDN w:val="0"/>
                      <w:adjustRightInd w:val="0"/>
                      <w:jc w:val="center"/>
                      <w:rPr>
                        <w:rFonts w:cs="Tahoma"/>
                        <w:sz w:val="20"/>
                        <w:szCs w:val="20"/>
                      </w:rPr>
                    </w:pPr>
                    <w:r>
                      <w:rPr>
                        <w:sz w:val="20"/>
                        <w:szCs w:val="20"/>
                      </w:rPr>
                      <w:t xml:space="preserve">Labeling to administer IV antibiotics </w:t>
                    </w:r>
                    <w:r w:rsidRPr="00C80795">
                      <w:rPr>
                        <w:sz w:val="20"/>
                        <w:szCs w:val="20"/>
                      </w:rPr>
                      <w:t xml:space="preserve"> and do not place IPG on skin</w:t>
                    </w:r>
                    <w:r>
                      <w:rPr>
                        <w:sz w:val="20"/>
                        <w:szCs w:val="20"/>
                      </w:rPr>
                      <w:t xml:space="preserve">, 50% effective, </w:t>
                    </w:r>
                    <w:r w:rsidRPr="000E23CB">
                      <w:rPr>
                        <w:rFonts w:cs="Tahoma"/>
                        <w:sz w:val="20"/>
                        <w:szCs w:val="20"/>
                      </w:rPr>
                      <w:t>Occurrence = 0.</w:t>
                    </w:r>
                    <w:r>
                      <w:rPr>
                        <w:rFonts w:cs="Tahoma"/>
                        <w:sz w:val="20"/>
                        <w:szCs w:val="20"/>
                      </w:rPr>
                      <w:t>004465 (M184)</w:t>
                    </w:r>
                  </w:p>
                </w:txbxContent>
              </v:textbox>
            </v:shape>
            <v:shape id="AutoShape 1387" o:spid="_x0000_s2505" type="#_x0000_t32" style="position:absolute;left:67227;top:68052;width:38284;height:2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qH8cAAADdAAAADwAAAGRycy9kb3ducmV2LnhtbESPQWvCQBSE7wX/w/IK3urGaoOkriIF&#10;bYu9GBXs7ZF9TaLZtyG7XdN/3xUKPQ4z8w0zX/amEYE6V1tWMB4lIIgLq2suFRz264cZCOeRNTaW&#10;ScEPOVguBndzzLS98o5C7ksRIewyVFB532ZSuqIig25kW+LofdnOoI+yK6Xu8BrhppGPSZJKgzXH&#10;hQpbeqmouOTfRsHna3FM5XmyTcNpvMkDu/C++VBqeN+vnkF46v1/+K/9phVMpk9Tu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6ofxwAAAN0AAAAPAAAAAAAA&#10;AAAAAAAAAKECAABkcnMvZG93bnJldi54bWxQSwUGAAAAAAQABAD5AAAAlQMAAAAA&#10;" strokecolor="#0f243e" strokeweight="2.25pt"/>
            <v:shape id="AutoShape 1388" o:spid="_x0000_s2506" type="#_x0000_t32" style="position:absolute;left:67227;top:56642;width:36957;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YpsYAAADdAAAADwAAAGRycy9kb3ducmV2LnhtbESP3WrCQBSE7wu+w3IK3hTdpDYi0VVE&#10;KIgIrT/g7SF7TEKzZ0N2Nevbu4VCL4eZ+YZZrIJpxJ06V1tWkI4TEMSF1TWXCs6nz9EMhPPIGhvL&#10;pOBBDlbLwcsCc217PtD96EsRIexyVFB53+ZSuqIig25sW+LoXW1n0EfZlVJ32Ee4aeR7kkylwZrj&#10;QoUtbSoqfo43o+Brt3dbM2lce0izfl9ewlv6HZQavob1HISn4P/Df+2tVjD5yDL4fROf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12KbGAAAA3QAAAA8AAAAAAAAA&#10;AAAAAAAAoQIAAGRycy9kb3ducmV2LnhtbFBLBQYAAAAABAAEAPkAAACUAwAAAAA=&#10;" strokecolor="#0f243e" strokeweight="2.25pt"/>
            <v:shape id="Text Box 1389" o:spid="_x0000_s2507" type="#_x0000_t202" style="position:absolute;left:43859;top:42157;width:15583;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mcMA&#10;AADcAAAADwAAAGRycy9kb3ducmV2LnhtbERPS2vCQBC+F/oflin0UurGHmybZpUiBHrxoI31OmQn&#10;D5KdDbvbGP31riB4m4/vOdlqMr0YyfnWsoL5LAFBXFrdcq2g+M1fP0D4gKyxt0wKTuRhtXx8yDDV&#10;9shbGnehFjGEfYoKmhCGVEpfNmTQz+xAHLnKOoMhQldL7fAYw00v35JkIQ22HBsaHGjdUNnt/o2C&#10;P+1t57r88F4czpuXsQo+32ulnp+m7y8QgaZwF9/cPzrO/1z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DmcMAAADcAAAADwAAAAAAAAAAAAAAAACYAgAAZHJzL2Rv&#10;d25yZXYueG1sUEsFBgAAAAAEAAQA9QAAAIgDAAAAAA==&#10;" strokecolor="#17365d" strokeweight="2.25pt">
              <v:textbox>
                <w:txbxContent>
                  <w:p w:rsidR="00EE6D67" w:rsidRPr="00C80795" w:rsidRDefault="00EE6D67" w:rsidP="006340F1">
                    <w:pPr>
                      <w:autoSpaceDE w:val="0"/>
                      <w:autoSpaceDN w:val="0"/>
                      <w:adjustRightInd w:val="0"/>
                      <w:jc w:val="center"/>
                      <w:rPr>
                        <w:sz w:val="20"/>
                        <w:szCs w:val="20"/>
                      </w:rPr>
                    </w:pPr>
                    <w:r>
                      <w:rPr>
                        <w:sz w:val="20"/>
                        <w:szCs w:val="20"/>
                      </w:rPr>
                      <w:t xml:space="preserve">Lead </w:t>
                    </w:r>
                    <w:r w:rsidRPr="00C80795">
                      <w:rPr>
                        <w:sz w:val="20"/>
                        <w:szCs w:val="20"/>
                      </w:rPr>
                      <w:t>DFMEA</w:t>
                    </w:r>
                    <w:r>
                      <w:rPr>
                        <w:sz w:val="20"/>
                        <w:szCs w:val="20"/>
                      </w:rPr>
                      <w:t xml:space="preserve"> 95% effective</w:t>
                    </w:r>
                  </w:p>
                  <w:p w:rsidR="00EE6D67" w:rsidRDefault="00EE6D67" w:rsidP="006340F1">
                    <w:pPr>
                      <w:autoSpaceDE w:val="0"/>
                      <w:autoSpaceDN w:val="0"/>
                      <w:adjustRightInd w:val="0"/>
                      <w:jc w:val="center"/>
                      <w:rPr>
                        <w:sz w:val="20"/>
                        <w:szCs w:val="20"/>
                      </w:rPr>
                    </w:pPr>
                    <w:r w:rsidRPr="00C80795">
                      <w:rPr>
                        <w:sz w:val="20"/>
                        <w:szCs w:val="20"/>
                      </w:rPr>
                      <w:t>Occurrence =</w:t>
                    </w:r>
                    <w:r>
                      <w:rPr>
                        <w:sz w:val="20"/>
                        <w:szCs w:val="20"/>
                      </w:rPr>
                      <w:t xml:space="preserve"> 0.000446</w:t>
                    </w:r>
                  </w:p>
                  <w:p w:rsidR="00EE6D67" w:rsidRPr="00C80795" w:rsidRDefault="00EE6D67" w:rsidP="006340F1">
                    <w:pPr>
                      <w:autoSpaceDE w:val="0"/>
                      <w:autoSpaceDN w:val="0"/>
                      <w:adjustRightInd w:val="0"/>
                      <w:jc w:val="center"/>
                      <w:rPr>
                        <w:sz w:val="20"/>
                        <w:szCs w:val="20"/>
                      </w:rPr>
                    </w:pPr>
                    <w:r>
                      <w:rPr>
                        <w:sz w:val="20"/>
                        <w:szCs w:val="20"/>
                      </w:rPr>
                      <w:t>(M52)</w:t>
                    </w:r>
                  </w:p>
                </w:txbxContent>
              </v:textbox>
            </v:shape>
            <v:shape id="Text Box 1390" o:spid="_x0000_s2508" type="#_x0000_t202" style="position:absolute;left:40119;top:68846;width:227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2GMUA&#10;AADcAAAADwAAAGRycy9kb3ducmV2LnhtbESPQWvCQBCF74X+h2UKXopuLFhs6ioqFKw3Y9HrNDtN&#10;QrOzIbvG7b93DkJvM7w3732zWCXXqoH60Hg2MJ1koIhLbxuuDHwdP8ZzUCEiW2w9k4E/CrBaPj4s&#10;MLf+ygcailgpCeGQo4E6xi7XOpQ1OQwT3xGL9uN7h1HWvtK2x6uEu1a/ZNmrdtiwNNTY0bam8re4&#10;OAP+25Xb58Tn/cmeNpfP2SFbD8mY0VNav4OKlOK/+X69s4L/J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rYYxQAAANwAAAAPAAAAAAAAAAAAAAAAAJgCAABkcnMv&#10;ZG93bnJldi54bWxQSwUGAAAAAAQABAD1AAAAigMAAAAA&#10;" fillcolor="#c6d9f1 [671]" strokecolor="#17365d" strokeweight="2.25pt">
              <v:textbox inset="0,0,0,0">
                <w:txbxContent>
                  <w:p w:rsidR="00EE6D67" w:rsidRPr="00C80795" w:rsidRDefault="00EE6D67" w:rsidP="006340F1">
                    <w:pPr>
                      <w:shd w:val="clear" w:color="auto" w:fill="B8CCE4"/>
                      <w:autoSpaceDE w:val="0"/>
                      <w:autoSpaceDN w:val="0"/>
                      <w:adjustRightInd w:val="0"/>
                      <w:jc w:val="center"/>
                      <w:rPr>
                        <w:sz w:val="20"/>
                        <w:szCs w:val="20"/>
                      </w:rPr>
                    </w:pPr>
                    <w:r w:rsidRPr="00C80795">
                      <w:rPr>
                        <w:sz w:val="20"/>
                        <w:szCs w:val="20"/>
                      </w:rPr>
                      <w:t>Compromise antibiotic effectiveness due to component fragments</w:t>
                    </w:r>
                  </w:p>
                  <w:p w:rsidR="00EE6D67" w:rsidRPr="00796710" w:rsidRDefault="00EE6D67" w:rsidP="006340F1">
                    <w:pPr>
                      <w:shd w:val="clear" w:color="auto" w:fill="B8CCE4"/>
                      <w:autoSpaceDE w:val="0"/>
                      <w:autoSpaceDN w:val="0"/>
                      <w:adjustRightInd w:val="0"/>
                      <w:jc w:val="center"/>
                      <w:rPr>
                        <w:b/>
                        <w:sz w:val="16"/>
                        <w:szCs w:val="16"/>
                      </w:rPr>
                    </w:pPr>
                    <w:r w:rsidRPr="000E23CB">
                      <w:rPr>
                        <w:rFonts w:cs="Tahoma"/>
                        <w:sz w:val="20"/>
                        <w:szCs w:val="20"/>
                      </w:rPr>
                      <w:t>Occurrence = 0.</w:t>
                    </w:r>
                    <w:r>
                      <w:rPr>
                        <w:rFonts w:cs="Tahoma"/>
                        <w:sz w:val="20"/>
                        <w:szCs w:val="20"/>
                      </w:rPr>
                      <w:t xml:space="preserve">008929 (E2) </w:t>
                    </w:r>
                    <w:r>
                      <w:rPr>
                        <w:b/>
                        <w:sz w:val="16"/>
                        <w:szCs w:val="16"/>
                      </w:rPr>
                      <w:t>Ref# 008</w:t>
                    </w:r>
                  </w:p>
                </w:txbxContent>
              </v:textbox>
            </v:shape>
            <v:shape id="AutoShape 1391" o:spid="_x0000_s2509" type="#_x0000_t32" style="position:absolute;left:51492;top:48469;width:158;height:20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Xj8QAAADcAAAADwAAAGRycy9kb3ducmV2LnhtbESP3YrCMBSE74V9h3AWvBFNqyhL1yiL&#10;IIgI/i14e2jOtmWbk9JEG9/eCIKXw8x8w8yXwdTiRq2rLCtIRwkI4tzqigsFv+f18AuE88gaa8uk&#10;4E4OlouP3hwzbTs+0u3kCxEh7DJUUHrfZFK6vCSDbmQb4uj92dagj7ItpG6xi3BTy3GSzKTBiuNC&#10;iQ2tSsr/T1ejYL/duY2Z1K45ptNuV1zCID0Epfqf4ecbhKfg3+FXe6MVTK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G9ePxAAAANwAAAAPAAAAAAAAAAAA&#10;AAAAAKECAABkcnMvZG93bnJldi54bWxQSwUGAAAAAAQABAD5AAAAkgMAAAAA&#10;" strokecolor="#0f243e" strokeweight="2.25pt"/>
            <v:shape id="AutoShape 1392" o:spid="_x0000_s2510" type="#_x0000_t32" style="position:absolute;left:51650;top:10077;width:17469;height:31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NQcMAAADcAAAADwAAAGRycy9kb3ducmV2LnhtbERPW2vCMBR+H/gfwhH2MmbaXUQ6YxFB&#10;KFLY1MFeD82xLTYnpYlt/PfLw2CPH999nQfTiZEG11pWkC4SEMSV1S3XCr7P++cVCOeRNXaWScGd&#10;HOSb2cMaM20nPtJ48rWIIewyVNB432dSuqohg25he+LIXexg0Ec41FIPOMVw08mXJFlKgy3HhgZ7&#10;2jVUXU83o+DzULrCvHauP6bvU1n/hKf0Kyj1OA/bDxCegv8X/7kLreBtFefH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PDUHDAAAA3AAAAA8AAAAAAAAAAAAA&#10;AAAAoQIAAGRycy9kb3ducmV2LnhtbFBLBQYAAAAABAAEAPkAAACRAwAAAAA=&#10;" strokecolor="#0f243e" strokeweight="2.25pt"/>
            <v:shape id="Text Box 1393" o:spid="_x0000_s2511" type="#_x0000_t202" style="position:absolute;left:17545;top:63220;width:11042;height:1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RMMUA&#10;AADcAAAADwAAAGRycy9kb3ducmV2LnhtbESPT2vCQBTE7wW/w/KEXorZ2FaRmFVUKLS9+Qe9PrPP&#10;JJh9G7Jr3H77bqHgcZiZ3zD5MphG9NS52rKCcZKCIC6srrlUcNh/jGYgnEfW2FgmBT/kYLkYPOWY&#10;aXvnLfU7X4oIYZehgsr7NpPSFRUZdIltiaN3sZ1BH2VXSt3hPcJNI1/TdCoN1hwXKmxpU1Fx3d2M&#10;Ans2xeYl8On7qI/r29dkm676oNTzMKzmIDwF/wj/tz+1gvfZG/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REwxQAAANwAAAAPAAAAAAAAAAAAAAAAAJgCAABkcnMv&#10;ZG93bnJldi54bWxQSwUGAAAAAAQABAD1AAAAigMAAAAA&#10;" fillcolor="#c6d9f1 [671]" strokecolor="#17365d" strokeweight="2.25pt">
              <v:textbox inset="0,0,0,0">
                <w:txbxContent>
                  <w:p w:rsidR="00EE6D67" w:rsidRPr="00C80795" w:rsidRDefault="00EE6D67" w:rsidP="006340F1">
                    <w:pPr>
                      <w:shd w:val="clear" w:color="auto" w:fill="B8CCE4"/>
                      <w:jc w:val="center"/>
                      <w:rPr>
                        <w:rFonts w:cs="Tahoma"/>
                        <w:sz w:val="20"/>
                        <w:szCs w:val="20"/>
                      </w:rPr>
                    </w:pPr>
                    <w:r>
                      <w:rPr>
                        <w:rFonts w:cs="Tahoma"/>
                        <w:sz w:val="20"/>
                        <w:szCs w:val="20"/>
                      </w:rPr>
                      <w:t xml:space="preserve">IPG </w:t>
                    </w:r>
                    <w:r w:rsidRPr="00C80795">
                      <w:rPr>
                        <w:rFonts w:cs="Tahoma"/>
                        <w:sz w:val="20"/>
                        <w:szCs w:val="20"/>
                      </w:rPr>
                      <w:t>Exposure to infectious contamination</w:t>
                    </w:r>
                  </w:p>
                  <w:p w:rsidR="00EE6D67" w:rsidRPr="00796710" w:rsidRDefault="00EE6D67" w:rsidP="006340F1">
                    <w:pPr>
                      <w:shd w:val="clear" w:color="auto" w:fill="B8CCE4"/>
                      <w:jc w:val="center"/>
                      <w:rPr>
                        <w:rFonts w:cs="Tahoma"/>
                        <w:b/>
                        <w:sz w:val="16"/>
                        <w:szCs w:val="16"/>
                      </w:rPr>
                    </w:pPr>
                    <w:r w:rsidRPr="000E23CB">
                      <w:rPr>
                        <w:rFonts w:cs="Tahoma"/>
                        <w:sz w:val="20"/>
                        <w:szCs w:val="20"/>
                      </w:rPr>
                      <w:t>Occurrence = 0.</w:t>
                    </w:r>
                    <w:r>
                      <w:rPr>
                        <w:rFonts w:cs="Tahoma"/>
                        <w:sz w:val="20"/>
                        <w:szCs w:val="20"/>
                      </w:rPr>
                      <w:t xml:space="preserve">005952 (E3) </w:t>
                    </w:r>
                    <w:r>
                      <w:rPr>
                        <w:rFonts w:cs="Tahoma"/>
                        <w:b/>
                        <w:sz w:val="16"/>
                        <w:szCs w:val="16"/>
                      </w:rPr>
                      <w:t>Ref# 003</w:t>
                    </w:r>
                  </w:p>
                </w:txbxContent>
              </v:textbox>
            </v:shape>
            <v:shape id="AutoShape 1394" o:spid="_x0000_s2512" type="#_x0000_t32" style="position:absolute;left:15201;top:50431;width:312;height:3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u2cUAAADcAAAADwAAAGRycy9kb3ducmV2LnhtbESPQWvCQBSE70L/w/IKXkQ3sbWEmFVK&#10;oSAiVK3g9ZF9JsHs25DdmvXfdwsFj8PMfMMU62BacaPeNZYVpLMEBHFpdcOVgtP35zQD4TyyxtYy&#10;KbiTg/XqaVRgru3AB7odfSUihF2OCmrvu1xKV9Zk0M1sRxy9i+0N+ij7Suoehwg3rZwnyZs02HBc&#10;qLGjj5rK6/HHKPja7tzGvLSuO6SLYVedwyTdB6XGz+F9CcJT8I/wf3ujFbxm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u2cUAAADcAAAADwAAAAAAAAAA&#10;AAAAAAChAgAAZHJzL2Rvd25yZXYueG1sUEsFBgAAAAAEAAQA+QAAAJMDAAAAAA==&#10;" strokecolor="#0f243e" strokeweight="2.25pt"/>
            <v:shape id="AutoShape 1395" o:spid="_x0000_s2513" type="#_x0000_t32" style="position:absolute;left:15201;top:58635;width:7868;height:4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MUAAADcAAAADwAAAGRycy9kb3ducmV2LnhtbESPQWvCQBSE7wX/w/KE3upGS0OJriKF&#10;qqW9GBX09sg+k2j2bciua/rvu4VCj8PMfMPMFr1pRKDO1ZYVjEcJCOLC6ppLBfvd+9MrCOeRNTaW&#10;ScE3OVjMBw8zzLS985ZC7ksRIewyVFB532ZSuqIig25kW+LonW1n0EfZlVJ3eI9w08hJkqTSYM1x&#10;ocKW3ioqrvnNKDiti0MqL8+faTiOV3lgFz5WX0o9DvvlFISn3v+H/9obreAlSeH3TD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MUAAADcAAAADwAAAAAAAAAA&#10;AAAAAAChAgAAZHJzL2Rvd25yZXYueG1sUEsFBgAAAAAEAAQA+QAAAJMDAAAAAA==&#10;" strokecolor="#0f243e" strokeweight="2.25pt"/>
            <v:shape id="AutoShape 1396" o:spid="_x0000_s2514" type="#_x0000_t130" style="position:absolute;left:67240;top:-1201;width:3759;height:19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aMMA&#10;AADdAAAADwAAAGRycy9kb3ducmV2LnhtbERPzU7CQBC+m/gOmzHhJtsWJKayEMUoHgiJ1QcYu2O3&#10;sTtbuwOUt2cPJh6/fP/L9eg7daQhtoEN5NMMFHEdbMuNgc+Pl9t7UFGQLXaBycCZIqxX11dLLG04&#10;8TsdK2lUCuFYogEn0pdax9qRxzgNPXHivsPgURIcGm0HPKVw3+kiyxbaY8upwWFPG0f1T3XwBmbb&#10;sHt2v3nxtNm/FrFgOVRfYszkZnx8ACU0yr/4z/1mDczzuzQ3vUlPQK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daMMAAADdAAAADwAAAAAAAAAAAAAAAACYAgAAZHJzL2Rv&#10;d25yZXYueG1sUEsFBgAAAAAEAAQA9QAAAIgDAAAAAA==&#10;" strokecolor="#17365d" strokeweight="2.25pt">
              <v:textbox inset="0,0,0,0">
                <w:txbxContent>
                  <w:p w:rsidR="00EE6D67" w:rsidRPr="003905C3" w:rsidRDefault="00EE6D67" w:rsidP="006340F1">
                    <w:pPr>
                      <w:shd w:val="clear" w:color="auto" w:fill="C2D69B"/>
                      <w:jc w:val="center"/>
                      <w:rPr>
                        <w:rFonts w:cs="Tahoma"/>
                        <w:sz w:val="20"/>
                        <w:szCs w:val="20"/>
                      </w:rPr>
                    </w:pPr>
                    <w:r w:rsidRPr="003905C3">
                      <w:rPr>
                        <w:rFonts w:cs="Tahoma"/>
                        <w:sz w:val="20"/>
                        <w:szCs w:val="20"/>
                      </w:rPr>
                      <w:t>Occurrence = 0.000</w:t>
                    </w:r>
                    <w:r>
                      <w:rPr>
                        <w:rFonts w:cs="Tahoma"/>
                        <w:sz w:val="20"/>
                        <w:szCs w:val="20"/>
                      </w:rPr>
                      <w:t>455</w:t>
                    </w:r>
                  </w:p>
                </w:txbxContent>
              </v:textbox>
            </v:shape>
            <v:shape id="AutoShape 1397" o:spid="_x0000_s2515" type="#_x0000_t5" style="position:absolute;left:63531;width:11411;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wx8YA&#10;AADdAAAADwAAAGRycy9kb3ducmV2LnhtbESPQUvDQBSE74L/YXlCb3ZjqSJpt6UIBduTJgo9vmZf&#10;s2mzb2P2tY3/3hUEj8PMfMPMl4Nv1YX62AQ28DDOQBFXwTZcG/go1/fPoKIgW2wDk4FvirBc3N7M&#10;Mbfhyu90KaRWCcIxRwNOpMu1jpUjj3EcOuLkHULvUZLsa217vCa4b/Uky560x4bTgsOOXhxVp+Ls&#10;DRQu+9p35Wdz3K43u2NoxZVvYszobljNQAkN8h/+a79aA5Pp4xR+36Qn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rwx8YAAADdAAAADwAAAAAAAAAAAAAAAACYAgAAZHJz&#10;L2Rvd25yZXYueG1sUEsFBgAAAAAEAAQA9QAAAIsDAAAAAA==&#10;" strokecolor="#17365d" strokeweight="2.25pt">
              <v:textbox inset=".72pt,,.72pt">
                <w:txbxContent>
                  <w:p w:rsidR="00EE6D67" w:rsidRPr="005A2B1B" w:rsidRDefault="00EE6D67" w:rsidP="006340F1">
                    <w:pPr>
                      <w:jc w:val="center"/>
                      <w:rPr>
                        <w:rFonts w:cs="Tahoma"/>
                        <w:sz w:val="20"/>
                        <w:szCs w:val="20"/>
                      </w:rPr>
                    </w:pPr>
                    <w:r>
                      <w:rPr>
                        <w:rFonts w:cs="Tahoma"/>
                        <w:sz w:val="20"/>
                        <w:szCs w:val="20"/>
                      </w:rPr>
                      <w:t>To Part 1</w:t>
                    </w:r>
                  </w:p>
                </w:txbxContent>
              </v:textbox>
            </v:shape>
            <v:shape id="AutoShape 1398" o:spid="_x0000_s2516" type="#_x0000_t130" style="position:absolute;left:12541;top:46849;width:5302;height:19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p5sYA&#10;AADdAAAADwAAAGRycy9kb3ducmV2LnhtbESPQWvCQBSE74X+h+UVepG6MWgrqRvRFsWLB029P7Kv&#10;m5Ds25BdTfrv3UKhx2FmvmFW69G24ka9rx0rmE0TEMSl0zUbBV/F7mUJwgdkja1jUvBDHtb548MK&#10;M+0GPtHtHIyIEPYZKqhC6DIpfVmRRT91HXH0vl1vMUTZG6l7HCLctjJNkldpsea4UGFHHxWVzflq&#10;FXxeGrpuiqOZbNvhLS1Oht1+UOr5ady8gwg0hv/wX/ugFaTzxQJ+38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p5sYAAADdAAAADwAAAAAAAAAAAAAAAACYAgAAZHJz&#10;L2Rvd25yZXYueG1sUEsFBgAAAAAEAAQA9QAAAIsDAAAAAA==&#10;" strokecolor="#17365d" strokeweight="2.25pt">
              <v:textbox inset=".72pt,,.72pt">
                <w:txbxContent>
                  <w:p w:rsidR="00EE6D67" w:rsidRPr="003905C3" w:rsidRDefault="00EE6D67" w:rsidP="006340F1">
                    <w:pPr>
                      <w:jc w:val="center"/>
                      <w:rPr>
                        <w:rFonts w:cs="Tahoma"/>
                        <w:sz w:val="20"/>
                        <w:szCs w:val="20"/>
                      </w:rPr>
                    </w:pPr>
                    <w:r w:rsidRPr="003905C3">
                      <w:rPr>
                        <w:rFonts w:cs="Tahoma"/>
                        <w:sz w:val="20"/>
                        <w:szCs w:val="20"/>
                      </w:rPr>
                      <w:t>Occurrence = 0.</w:t>
                    </w:r>
                    <w:r>
                      <w:rPr>
                        <w:rFonts w:cs="Tahoma"/>
                        <w:sz w:val="20"/>
                        <w:szCs w:val="20"/>
                      </w:rPr>
                      <w:t>011904</w:t>
                    </w:r>
                  </w:p>
                </w:txbxContent>
              </v:textbox>
            </v:shape>
            <v:shape id="Text Box 1399" o:spid="_x0000_s2517" type="#_x0000_t202" style="position:absolute;left:27305;top:22459;width:8940;height:13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QcYA&#10;AADdAAAADwAAAGRycy9kb3ducmV2LnhtbESPT2vCQBTE70K/w/IK3nTToFJSV7GKqBeh6R96fGaf&#10;SWj2bdxdNX77bkHocZiZ3zDTeWcacSHna8sKnoYJCOLC6ppLBR/v68EzCB+QNTaWScGNPMxnD70p&#10;Ztpe+Y0ueShFhLDPUEEVQptJ6YuKDPqhbYmjd7TOYIjSlVI7vEa4aWSaJBNpsOa4UGFLy4qKn/xs&#10;FLy6pvg6fC8+V+1uL0+52aSHIyvVf+wWLyACdeE/fG9vtYJ0NJ7A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6QcYAAADdAAAADwAAAAAAAAAAAAAAAACYAgAAZHJz&#10;L2Rvd25yZXYueG1sUEsFBgAAAAAEAAQA9QAAAIsDAAAAAA==&#10;" strokecolor="#17365d" strokeweight="2.25pt">
              <v:textbox inset=".72pt,,.72pt">
                <w:txbxContent>
                  <w:p w:rsidR="00EE6D67" w:rsidRPr="003B670D" w:rsidRDefault="00EE6D67" w:rsidP="006340F1">
                    <w:pPr>
                      <w:tabs>
                        <w:tab w:val="left" w:pos="270"/>
                      </w:tabs>
                      <w:ind w:left="90"/>
                      <w:jc w:val="center"/>
                      <w:rPr>
                        <w:sz w:val="20"/>
                        <w:szCs w:val="20"/>
                      </w:rPr>
                    </w:pPr>
                    <w:r w:rsidRPr="003B670D">
                      <w:rPr>
                        <w:sz w:val="20"/>
                        <w:szCs w:val="20"/>
                      </w:rPr>
                      <w:t xml:space="preserve">Labeling for </w:t>
                    </w:r>
                    <w:r>
                      <w:rPr>
                        <w:sz w:val="20"/>
                        <w:szCs w:val="20"/>
                      </w:rPr>
                      <w:t xml:space="preserve">IPG </w:t>
                    </w:r>
                    <w:r w:rsidRPr="003B670D">
                      <w:rPr>
                        <w:sz w:val="20"/>
                        <w:szCs w:val="20"/>
                      </w:rPr>
                      <w:t>use by date</w:t>
                    </w:r>
                    <w:r>
                      <w:rPr>
                        <w:sz w:val="20"/>
                        <w:szCs w:val="20"/>
                      </w:rPr>
                      <w:t>, 50% effective</w:t>
                    </w:r>
                  </w:p>
                  <w:p w:rsidR="00EE6D67" w:rsidRPr="003B670D" w:rsidRDefault="00EE6D67" w:rsidP="006340F1">
                    <w:pPr>
                      <w:tabs>
                        <w:tab w:val="left" w:pos="270"/>
                      </w:tabs>
                      <w:ind w:left="90"/>
                      <w:jc w:val="center"/>
                      <w:rPr>
                        <w:sz w:val="20"/>
                        <w:szCs w:val="20"/>
                      </w:rPr>
                    </w:pPr>
                    <w:r w:rsidRPr="003B670D">
                      <w:rPr>
                        <w:sz w:val="20"/>
                        <w:szCs w:val="20"/>
                      </w:rPr>
                      <w:t>Occurrence = 0.</w:t>
                    </w:r>
                    <w:r>
                      <w:rPr>
                        <w:sz w:val="20"/>
                        <w:szCs w:val="20"/>
                      </w:rPr>
                      <w:t>002976 (M181)</w:t>
                    </w:r>
                  </w:p>
                </w:txbxContent>
              </v:textbox>
            </v:shape>
            <v:shape id="AutoShape 1400" o:spid="_x0000_s2518" type="#_x0000_t32" style="position:absolute;left:31775;top:20681;width:6058;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Y88YAAADdAAAADwAAAGRycy9kb3ducmV2LnhtbESP3WrCQBSE74W+w3IEb0Q3sVVL6ipF&#10;EKQI/kJvD9nTJJg9G7Kr2b59tyB4OczMN8xiFUwt7tS6yrKCdJyAIM6trrhQcDlvRu8gnEfWWFsm&#10;Bb/kYLV86S0w07bjI91PvhARwi5DBaX3TSaly0sy6Ma2IY7ej20N+ijbQuoWuwg3tZwkyUwarDgu&#10;lNjQuqT8eroZBfuvndua19o1x3Ta7YrvMEwPQalBP3x+gPAU/DP8aG+1gsnbdA7/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GPPGAAAA3QAAAA8AAAAAAAAA&#10;AAAAAAAAoQIAAGRycy9kb3ducmV2LnhtbFBLBQYAAAAABAAEAPkAAACUAwAAAAA=&#10;" strokecolor="#0f243e" strokeweight="2.25pt"/>
            <v:shape id="AutoShape 1401" o:spid="_x0000_s2519" type="#_x0000_t32" style="position:absolute;left:31775;top:36302;width:7525;height:16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iPcQAAADdAAAADwAAAGRycy9kb3ducmV2LnhtbERPy2rCQBTdC/7DcIXuzKTBiqaOIqWl&#10;WmjxtWh3l8w1E8zcCZmpSf++sxBcHs57septLa7U+sqxgsckBUFcOF1xqeB0fBvPQPiArLF2TAr+&#10;yMNqORwsMNeu4z1dD6EUMYR9jgpMCE0upS8MWfSJa4gjd3atxRBhW0rdYhfDbS2zNJ1KixXHBoMN&#10;vRgqLodfq+DDfP7Q5n2XfXX1dnrezr9fDU+Uehj162cQgfpwF9/cG60gmzzFufF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yI9xAAAAN0AAAAPAAAAAAAAAAAA&#10;AAAAAKECAABkcnMvZG93bnJldi54bWxQSwUGAAAAAAQABAD5AAAAkgMAAAAA&#10;" strokecolor="#0f243e" strokeweight="2.25pt"/>
            <v:shape id="Text Box 1402" o:spid="_x0000_s2520" type="#_x0000_t202" style="position:absolute;left:20459;top:36823;width:9830;height:15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uM8cA&#10;AADdAAAADwAAAGRycy9kb3ducmV2LnhtbESPT2vCQBTE74V+h+UVequbhlY0dRVrKdVLofEPHp/Z&#10;ZxKafRt3txq/fVcQPA4z8xtmNOlMI47kfG1ZwXMvAUFcWF1zqWC1/HwagPABWWNjmRScycNkfH83&#10;wkzbE//QMQ+liBD2GSqoQmgzKX1RkUHfsy1x9PbWGQxRulJqh6cIN41Mk6QvDdYcFypsaVZR8Zv/&#10;GQXvrik2u+10/dEuvuUhN1/pbs9KPT500zcQgbpwC1/bc60gfXkdwu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LjPHAAAA3QAAAA8AAAAAAAAAAAAAAAAAmAIAAGRy&#10;cy9kb3ducmV2LnhtbFBLBQYAAAAABAAEAPUAAACMAwAAAAA=&#10;" strokecolor="#17365d" strokeweight="2.25pt">
              <v:textbox inset=".72pt,,.72pt">
                <w:txbxContent>
                  <w:p w:rsidR="00EE6D67" w:rsidRPr="007736AB" w:rsidRDefault="00EE6D67" w:rsidP="006340F1">
                    <w:pPr>
                      <w:jc w:val="center"/>
                      <w:rPr>
                        <w:rFonts w:cs="Tahoma"/>
                        <w:color w:val="000000"/>
                        <w:sz w:val="20"/>
                        <w:szCs w:val="20"/>
                      </w:rPr>
                    </w:pPr>
                    <w:r w:rsidRPr="007736AB">
                      <w:rPr>
                        <w:rFonts w:cs="Tahoma"/>
                        <w:color w:val="000000"/>
                        <w:sz w:val="20"/>
                        <w:szCs w:val="20"/>
                      </w:rPr>
                      <w:t xml:space="preserve">Design requirement to </w:t>
                    </w:r>
                    <w:r>
                      <w:rPr>
                        <w:rFonts w:cs="Tahoma"/>
                        <w:color w:val="000000"/>
                        <w:sz w:val="20"/>
                        <w:szCs w:val="20"/>
                      </w:rPr>
                      <w:t xml:space="preserve">be able to </w:t>
                    </w:r>
                    <w:r w:rsidRPr="007736AB">
                      <w:rPr>
                        <w:rFonts w:cs="Tahoma"/>
                        <w:color w:val="000000"/>
                        <w:sz w:val="20"/>
                        <w:szCs w:val="20"/>
                      </w:rPr>
                      <w:t xml:space="preserve">recharge </w:t>
                    </w:r>
                    <w:r>
                      <w:rPr>
                        <w:rFonts w:cs="Tahoma"/>
                        <w:color w:val="000000"/>
                        <w:sz w:val="20"/>
                        <w:szCs w:val="20"/>
                      </w:rPr>
                      <w:t xml:space="preserve">IPG </w:t>
                    </w:r>
                    <w:r w:rsidRPr="007736AB">
                      <w:rPr>
                        <w:rFonts w:cs="Tahoma"/>
                        <w:color w:val="000000"/>
                        <w:sz w:val="20"/>
                        <w:szCs w:val="20"/>
                      </w:rPr>
                      <w:t>while in box, 99% effective</w:t>
                    </w:r>
                  </w:p>
                  <w:p w:rsidR="00EE6D67" w:rsidRDefault="00EE6D67" w:rsidP="006340F1">
                    <w:pPr>
                      <w:jc w:val="center"/>
                      <w:rPr>
                        <w:rFonts w:cs="Tahoma"/>
                        <w:sz w:val="20"/>
                        <w:szCs w:val="20"/>
                      </w:rPr>
                    </w:pPr>
                    <w:r w:rsidRPr="007736AB">
                      <w:rPr>
                        <w:rFonts w:cs="Tahoma"/>
                        <w:color w:val="000000"/>
                        <w:sz w:val="20"/>
                        <w:szCs w:val="20"/>
                      </w:rPr>
                      <w:t>Occurrence = 0.</w:t>
                    </w:r>
                    <w:r>
                      <w:rPr>
                        <w:rFonts w:cs="Tahoma"/>
                        <w:sz w:val="20"/>
                        <w:szCs w:val="20"/>
                      </w:rPr>
                      <w:t>000119</w:t>
                    </w:r>
                  </w:p>
                  <w:p w:rsidR="00EE6D67" w:rsidRPr="007736AB" w:rsidRDefault="00EE6D67" w:rsidP="006340F1">
                    <w:pPr>
                      <w:jc w:val="center"/>
                      <w:rPr>
                        <w:rFonts w:cs="Tahoma"/>
                        <w:color w:val="000000"/>
                        <w:sz w:val="20"/>
                        <w:szCs w:val="20"/>
                      </w:rPr>
                    </w:pPr>
                    <w:r>
                      <w:rPr>
                        <w:rFonts w:cs="Tahoma"/>
                        <w:sz w:val="20"/>
                        <w:szCs w:val="20"/>
                      </w:rPr>
                      <w:t>(M180)</w:t>
                    </w:r>
                  </w:p>
                </w:txbxContent>
              </v:textbox>
            </v:shape>
            <v:shape id="AutoShape 1403" o:spid="_x0000_s2521" type="#_x0000_t32" style="position:absolute;left:14732;top:21158;width:10642;height:15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dGMQAAADdAAAADwAAAGRycy9kb3ducmV2LnhtbERPz2vCMBS+C/4P4Qm72VQnZXRGEWFu&#10;sl3sNpi3R/Nsq81LabLY/ffLQfD48f1ergfTikC9aywrmCUpCOLS6oYrBV+fL9MnEM4ja2wtk4I/&#10;crBejUdLzLW98oFC4SsRQ9jlqKD2vsuldGVNBl1iO+LInWxv0EfYV1L3eI3hppXzNM2kwYZjQ40d&#10;bWsqL8WvUXB8Lb8zeX58z8LPbFcEdmG/+1DqYTJsnkF4GvxdfHO/aQXzRRb3x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50YxAAAAN0AAAAPAAAAAAAAAAAA&#10;AAAAAKECAABkcnMvZG93bnJldi54bWxQSwUGAAAAAAQABAD5AAAAkgMAAAAA&#10;" strokecolor="#0f243e" strokeweight="2.25pt"/>
            <v:shape id="AutoShape 1404" o:spid="_x0000_s2522" type="#_x0000_t32" style="position:absolute;left:15201;top:52152;width:10173;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xx8MAAADdAAAADwAAAGRycy9kb3ducmV2LnhtbERP22rCQBB9F/oPywh9Ed1EbS3RVUqh&#10;IEXwCn0dsmMSzM6G7Nasf98VBN/mcK6zWAVTiyu1rrKsIB0lIIhzqysuFJyO38MPEM4ja6wtk4Ib&#10;OVgtX3oLzLTteE/Xgy9EDGGXoYLS+yaT0uUlGXQj2xBH7mxbgz7CtpC6xS6Gm1qOk+RdGqw4NpTY&#10;0FdJ+eXwZxRsfzZubSa1a/bpW7cpfsMg3QWlXvvhcw7CU/BP8cO91nH+eDqD+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IMcfDAAAA3QAAAA8AAAAAAAAAAAAA&#10;AAAAoQIAAGRycy9kb3ducmV2LnhtbFBLBQYAAAAABAAEAPkAAACRAwAAAAA=&#10;" strokecolor="#0f243e" strokeweight="2.25pt"/>
            <v:shape id="Text Box 1406" o:spid="_x0000_s2523" type="#_x0000_t202" style="position:absolute;left:31013;top:52660;width:16567;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IsQA&#10;AADdAAAADwAAAGRycy9kb3ducmV2LnhtbESPQWvCQBSE7wX/w/IEb3WjUg3RVVQQ2qPRg8dH9pkE&#10;s2/j7mpif323UOhxmJlvmNWmN414kvO1ZQWTcQKCuLC65lLB+XR4T0H4gKyxsUwKXuRhsx68rTDT&#10;tuMjPfNQighhn6GCKoQ2k9IXFRn0Y9sSR+9qncEQpSuldthFuGnkNEnm0mDNcaHClvYVFbf8YRRc&#10;jt8797jn+7vptt2FZy71XwulRsN+uwQRqA//4b/2p1bwkaR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yLEAAAA3QAAAA8AAAAAAAAAAAAAAAAAmAIAAGRycy9k&#10;b3ducmV2LnhtbFBLBQYAAAAABAAEAPUAAACJAwAAAAA=&#10;" strokecolor="#17365d" strokeweight="2.25pt">
              <v:textbox inset="0,0,0,0">
                <w:txbxContent>
                  <w:p w:rsidR="00EE6D67" w:rsidRPr="003B670D" w:rsidRDefault="00EE6D67" w:rsidP="006340F1">
                    <w:pPr>
                      <w:shd w:val="clear" w:color="auto" w:fill="C6D9F1" w:themeFill="text2" w:themeFillTint="33"/>
                      <w:jc w:val="center"/>
                      <w:rPr>
                        <w:sz w:val="20"/>
                        <w:szCs w:val="20"/>
                      </w:rPr>
                    </w:pPr>
                    <w:r w:rsidRPr="003B670D">
                      <w:rPr>
                        <w:sz w:val="20"/>
                        <w:szCs w:val="20"/>
                      </w:rPr>
                      <w:t>Device on shelf too long to maintain sterilization</w:t>
                    </w:r>
                  </w:p>
                  <w:p w:rsidR="00EE6D67" w:rsidRDefault="00EE6D67" w:rsidP="006340F1">
                    <w:pPr>
                      <w:shd w:val="clear" w:color="auto" w:fill="C6D9F1" w:themeFill="text2" w:themeFillTint="33"/>
                      <w:jc w:val="center"/>
                      <w:rPr>
                        <w:rFonts w:cs="Tahoma"/>
                        <w:sz w:val="20"/>
                        <w:szCs w:val="20"/>
                      </w:rPr>
                    </w:pPr>
                    <w:r w:rsidRPr="003B670D">
                      <w:rPr>
                        <w:rFonts w:cs="Tahoma"/>
                        <w:sz w:val="20"/>
                        <w:szCs w:val="20"/>
                      </w:rPr>
                      <w:t>Occurrence = 0.005952 (E3)</w:t>
                    </w:r>
                  </w:p>
                  <w:p w:rsidR="00EE6D67" w:rsidRPr="006A42A7" w:rsidRDefault="00EE6D67" w:rsidP="006340F1">
                    <w:pPr>
                      <w:shd w:val="clear" w:color="auto" w:fill="C6D9F1" w:themeFill="text2" w:themeFillTint="33"/>
                      <w:jc w:val="center"/>
                      <w:rPr>
                        <w:rFonts w:cs="Tahoma"/>
                        <w:b/>
                        <w:sz w:val="20"/>
                        <w:szCs w:val="20"/>
                      </w:rPr>
                    </w:pPr>
                    <w:r>
                      <w:rPr>
                        <w:rFonts w:cs="Tahoma"/>
                        <w:b/>
                        <w:sz w:val="20"/>
                        <w:szCs w:val="20"/>
                      </w:rPr>
                      <w:t>Ref# 392</w:t>
                    </w:r>
                  </w:p>
                </w:txbxContent>
              </v:textbox>
            </v:shape>
            <v:shape id="Text Box 1407" o:spid="_x0000_s2524" type="#_x0000_t202" style="position:absolute;left:37896;top:22434;width:11957;height:1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H8YA&#10;AADdAAAADwAAAGRycy9kb3ducmV2LnhtbESPQWvCQBSE70L/w/IKvZmNQlWiq2hLqb0IxlY8PrPP&#10;JJh9m+5uNf333YLgcZiZb5jZojONuJDztWUFgyQFQVxYXXOp4HP31p+A8AFZY2OZFPySh8X8oTfD&#10;TNsrb+mSh1JECPsMFVQhtJmUvqjIoE9sSxy9k3UGQ5SulNrhNcJNI4dpOpIGa44LFbb0UlFxzn+M&#10;gpVriv3xsPx6bT828js378PjiZV6euyWUxCBunAP39prreA5nYz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H8YAAADdAAAADwAAAAAAAAAAAAAAAACYAgAAZHJz&#10;L2Rvd25yZXYueG1sUEsFBgAAAAAEAAQA9QAAAIsDAAAAAA==&#10;" strokecolor="#17365d" strokeweight="2.25pt">
              <v:textbox inset=".72pt,,.72pt">
                <w:txbxContent>
                  <w:p w:rsidR="00EE6D67" w:rsidRPr="003B670D" w:rsidRDefault="00EE6D67" w:rsidP="006340F1">
                    <w:pPr>
                      <w:tabs>
                        <w:tab w:val="left" w:pos="270"/>
                      </w:tabs>
                      <w:ind w:left="90"/>
                      <w:jc w:val="center"/>
                      <w:rPr>
                        <w:sz w:val="20"/>
                        <w:szCs w:val="20"/>
                      </w:rPr>
                    </w:pPr>
                    <w:r w:rsidRPr="003B670D">
                      <w:rPr>
                        <w:sz w:val="20"/>
                        <w:szCs w:val="20"/>
                      </w:rPr>
                      <w:t xml:space="preserve">Process requirement to </w:t>
                    </w:r>
                    <w:r>
                      <w:rPr>
                        <w:sz w:val="20"/>
                        <w:szCs w:val="20"/>
                      </w:rPr>
                      <w:t xml:space="preserve">use </w:t>
                    </w:r>
                    <w:r w:rsidRPr="003B670D">
                      <w:rPr>
                        <w:sz w:val="20"/>
                        <w:szCs w:val="20"/>
                      </w:rPr>
                      <w:t>sterilization date whichever is last to link w</w:t>
                    </w:r>
                    <w:r>
                      <w:rPr>
                        <w:sz w:val="20"/>
                        <w:szCs w:val="20"/>
                      </w:rPr>
                      <w:t>ith use by</w:t>
                    </w:r>
                    <w:r w:rsidRPr="003B670D">
                      <w:rPr>
                        <w:sz w:val="20"/>
                        <w:szCs w:val="20"/>
                      </w:rPr>
                      <w:t xml:space="preserve"> date</w:t>
                    </w:r>
                    <w:r>
                      <w:rPr>
                        <w:sz w:val="20"/>
                        <w:szCs w:val="20"/>
                      </w:rPr>
                      <w:t>, 50% effective</w:t>
                    </w:r>
                  </w:p>
                  <w:p w:rsidR="00EE6D67" w:rsidRDefault="00EE6D67" w:rsidP="006340F1">
                    <w:pPr>
                      <w:tabs>
                        <w:tab w:val="left" w:pos="270"/>
                      </w:tabs>
                      <w:ind w:left="90"/>
                      <w:jc w:val="center"/>
                      <w:rPr>
                        <w:sz w:val="20"/>
                        <w:szCs w:val="20"/>
                      </w:rPr>
                    </w:pPr>
                    <w:r w:rsidRPr="003B670D">
                      <w:rPr>
                        <w:sz w:val="20"/>
                        <w:szCs w:val="20"/>
                      </w:rPr>
                      <w:t>Occurrence = 0.</w:t>
                    </w:r>
                    <w:r>
                      <w:rPr>
                        <w:sz w:val="20"/>
                        <w:szCs w:val="20"/>
                      </w:rPr>
                      <w:t>002976</w:t>
                    </w:r>
                  </w:p>
                  <w:p w:rsidR="00EE6D67" w:rsidRPr="003B670D" w:rsidRDefault="00EE6D67" w:rsidP="006340F1">
                    <w:pPr>
                      <w:tabs>
                        <w:tab w:val="left" w:pos="270"/>
                      </w:tabs>
                      <w:ind w:left="90"/>
                      <w:jc w:val="center"/>
                      <w:rPr>
                        <w:sz w:val="20"/>
                        <w:szCs w:val="20"/>
                      </w:rPr>
                    </w:pPr>
                    <w:r>
                      <w:rPr>
                        <w:sz w:val="20"/>
                        <w:szCs w:val="20"/>
                      </w:rPr>
                      <w:t>(M183)</w:t>
                    </w:r>
                  </w:p>
                </w:txbxContent>
              </v:textbox>
            </v:shape>
            <v:shape id="AutoShape 1408" o:spid="_x0000_s2525" type="#_x0000_t32" style="position:absolute;left:37833;top:20681;width:6045;height:1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Zd8cAAADdAAAADwAAAGRycy9kb3ducmV2LnhtbESPQWvCQBSE7wX/w/KE3uomSoOkriKF&#10;Wkt7MVpob4/sM4lm34bsuqb/vlsoeBxm5htmsRpMKwL1rrGsIJ0kIIhLqxuuFBz2Lw9zEM4ja2wt&#10;k4IfcrBaju4WmGt75R2FwlciQtjlqKD2vsuldGVNBt3EdsTRO9reoI+yr6Tu8RrhppXTJMmkwYbj&#10;Qo0dPddUnouLUfD9Wn5m8jR7z8JXuikCu/C2+VDqfjysn0B4Gvwt/N/eagWPs3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hl3xwAAAN0AAAAPAAAAAAAA&#10;AAAAAAAAAKECAABkcnMvZG93bnJldi54bWxQSwUGAAAAAAQABAD5AAAAlQMAAAAA&#10;" strokecolor="#0f243e" strokeweight="2.25pt"/>
            <v:shape id="AutoShape 1409" o:spid="_x0000_s2526" type="#_x0000_t32" style="position:absolute;left:39300;top:39090;width:4578;height:13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5B8YAAADdAAAADwAAAGRycy9kb3ducmV2LnhtbESP3WrCQBSE74W+w3IK3kjdRGuRmI2I&#10;UJAi1D/w9pA9TUKzZ0N2a9a37xYKXg4z8w2Tr4NpxY1611hWkE4TEMSl1Q1XCi7n95clCOeRNbaW&#10;ScGdHKyLp1GOmbYDH+l28pWIEHYZKqi97zIpXVmTQTe1HXH0vmxv0EfZV1L3OES4aeUsSd6kwYbj&#10;Qo0dbWsqv08/RsHnx97tzLx13TFdDPvqGibpISg1fg6bFQhPwT/C/+2dVrCYz17h701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OQfGAAAA3QAAAA8AAAAAAAAA&#10;AAAAAAAAoQIAAGRycy9kb3ducmV2LnhtbFBLBQYAAAAABAAEAPkAAACUAwAAAAA=&#10;" strokecolor="#0f243e" strokeweight="2.25pt"/>
            <v:shape id="AutoShape 1410" o:spid="_x0000_s2527" type="#_x0000_t32" style="position:absolute;left:38773;top:10077;width:30346;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RMYAAADdAAAADwAAAGRycy9kb3ducmV2LnhtbESP3WrCQBSE7wu+w3IKvRHdpMGi0VVE&#10;KEgRrD/g7SF7TEKzZ0N2Ndu37wpCL4eZ+YZZrIJpxJ06V1tWkI4TEMSF1TWXCs6nz9EUhPPIGhvL&#10;pOCXHKyWg5cF5tr2fKD70ZciQtjlqKDyvs2ldEVFBt3YtsTRu9rOoI+yK6XusI9w08j3JPmQBmuO&#10;CxW2tKmo+DnejIL9185tTda49pBO+l15CcP0Oyj19hrWcxCegv8PP9tbrWCSZTN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AETGAAAA3QAAAA8AAAAAAAAA&#10;AAAAAAAAoQIAAGRycy9kb3ducmV2LnhtbFBLBQYAAAAABAAEAPkAAACUAwAAAAA=&#10;" strokecolor="#0f243e" strokeweight="2.25pt"/>
            <v:shape id="Text Box 1411" o:spid="_x0000_s2528" type="#_x0000_t202" style="position:absolute;left:115620;top:46164;width:18955;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CH8UA&#10;AADdAAAADwAAAGRycy9kb3ducmV2LnhtbESPwWrCQBCG7wXfYRmht7qpUZHoKkUoLblI04rXITsm&#10;odnZkN1q9Omdg9Dj8M//zTfr7eBadaY+NJ4NvE4SUMSltw1XBn6+31+WoEJEtth6JgNXCrDdjJ7W&#10;mFl/4S86F7FSAuGQoYE6xi7TOpQ1OQwT3xFLdvK9wyhjX2nb40XgrtXTJFlohw3LhRo72tVU/hZ/&#10;TjR07he3Y56nxWF3stNhP08/tDHP4+FtBSrSEP+XH+1Pa2CezsRfvhEE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oIfxQAAAN0AAAAPAAAAAAAAAAAAAAAAAJgCAABkcnMv&#10;ZG93bnJldi54bWxQSwUGAAAAAAQABAD1AAAAigMAAAAA&#10;" fillcolor="#c6d9f1 [671]" strokecolor="lime" strokeweight="2.25pt">
              <v:textbox inset="0,0,0,0">
                <w:txbxContent>
                  <w:p w:rsidR="00EE6D67" w:rsidRPr="00C80795" w:rsidRDefault="00EE6D67" w:rsidP="006340F1">
                    <w:pPr>
                      <w:shd w:val="clear" w:color="auto" w:fill="B8CCE4"/>
                      <w:autoSpaceDE w:val="0"/>
                      <w:autoSpaceDN w:val="0"/>
                      <w:adjustRightInd w:val="0"/>
                      <w:jc w:val="center"/>
                      <w:rPr>
                        <w:sz w:val="20"/>
                        <w:szCs w:val="20"/>
                      </w:rPr>
                    </w:pPr>
                    <w:r w:rsidRPr="00C80795">
                      <w:rPr>
                        <w:sz w:val="20"/>
                        <w:szCs w:val="20"/>
                      </w:rPr>
                      <w:t xml:space="preserve">Non-sterile </w:t>
                    </w:r>
                    <w:r>
                      <w:rPr>
                        <w:sz w:val="20"/>
                        <w:szCs w:val="20"/>
                      </w:rPr>
                      <w:t>or biologically contaminated Tunneling Tool</w:t>
                    </w:r>
                  </w:p>
                  <w:p w:rsidR="00EE6D67" w:rsidRDefault="00EE6D67" w:rsidP="006340F1">
                    <w:pPr>
                      <w:shd w:val="clear" w:color="auto" w:fill="B8CCE4"/>
                      <w:autoSpaceDE w:val="0"/>
                      <w:autoSpaceDN w:val="0"/>
                      <w:adjustRightInd w:val="0"/>
                      <w:jc w:val="center"/>
                      <w:rPr>
                        <w:rFonts w:cs="Tahoma"/>
                        <w:sz w:val="20"/>
                        <w:szCs w:val="20"/>
                      </w:rPr>
                    </w:pPr>
                    <w:r w:rsidRPr="000E23CB">
                      <w:rPr>
                        <w:rFonts w:cs="Tahoma"/>
                        <w:sz w:val="20"/>
                        <w:szCs w:val="20"/>
                      </w:rPr>
                      <w:t xml:space="preserve">Occurrence = </w:t>
                    </w:r>
                    <w:r>
                      <w:rPr>
                        <w:rFonts w:cs="Tahoma"/>
                        <w:sz w:val="20"/>
                        <w:szCs w:val="20"/>
                      </w:rPr>
                      <w:t>1.0 (E0)</w:t>
                    </w:r>
                  </w:p>
                </w:txbxContent>
              </v:textbox>
            </v:shape>
            <v:shape id="Text Box 1412" o:spid="_x0000_s2529" type="#_x0000_t202" style="position:absolute;left:97840;top:27565;width:10002;height:1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dbsYA&#10;AADdAAAADwAAAGRycy9kb3ducmV2LnhtbESP3WrCQBSE74W+w3IK3ukmYkWia2gL/lyUFq0PcMwe&#10;s8Hs2TS7avL23ULBy2FmvmGWeWdrcaPWV44VpOMEBHHhdMWlguP3ejQH4QOyxtoxKejJQ756Giwx&#10;0+7Oe7odQikihH2GCkwITSalLwxZ9GPXEEfv7FqLIcq2lLrFe4TbWk6SZCYtVhwXDDb0bqi4HK5W&#10;wZz6n9PXdlMfezbNtnrzL5/7D6WGz93rAkSgLjzC/+2dVjCZzl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dbsYAAADdAAAADwAAAAAAAAAAAAAAAACYAgAAZHJz&#10;L2Rvd25yZXYueG1sUEsFBgAAAAAEAAQA9QAAAIsDAAAAAA==&#10;" strokecolor="lime" strokeweight="2.25pt">
              <v:textbox>
                <w:txbxContent>
                  <w:p w:rsidR="00EE6D67" w:rsidRPr="00C80795" w:rsidRDefault="00EE6D67" w:rsidP="006340F1">
                    <w:pPr>
                      <w:autoSpaceDE w:val="0"/>
                      <w:autoSpaceDN w:val="0"/>
                      <w:adjustRightInd w:val="0"/>
                      <w:jc w:val="center"/>
                      <w:rPr>
                        <w:sz w:val="20"/>
                        <w:szCs w:val="20"/>
                      </w:rPr>
                    </w:pPr>
                    <w:r>
                      <w:rPr>
                        <w:sz w:val="20"/>
                        <w:szCs w:val="20"/>
                      </w:rPr>
                      <w:t>Design requirement for tunneling tool handle to be solid, 99% effective</w:t>
                    </w:r>
                  </w:p>
                  <w:p w:rsidR="00EE6D67" w:rsidRDefault="00EE6D67" w:rsidP="006340F1">
                    <w:pPr>
                      <w:jc w:val="center"/>
                      <w:rPr>
                        <w:rFonts w:cs="Tahoma"/>
                        <w:sz w:val="20"/>
                        <w:szCs w:val="20"/>
                      </w:rPr>
                    </w:pPr>
                    <w:r w:rsidRPr="000E23CB">
                      <w:rPr>
                        <w:rFonts w:cs="Tahoma"/>
                        <w:sz w:val="20"/>
                        <w:szCs w:val="20"/>
                      </w:rPr>
                      <w:t>Occurrence = 0.</w:t>
                    </w:r>
                    <w:r>
                      <w:rPr>
                        <w:rFonts w:cs="Tahoma"/>
                        <w:sz w:val="20"/>
                        <w:szCs w:val="20"/>
                      </w:rPr>
                      <w:t>010000</w:t>
                    </w:r>
                  </w:p>
                  <w:p w:rsidR="00EE6D67" w:rsidRPr="0028075E" w:rsidRDefault="00EE6D67" w:rsidP="006340F1">
                    <w:pPr>
                      <w:jc w:val="center"/>
                      <w:rPr>
                        <w:rFonts w:cs="Tahoma"/>
                        <w:sz w:val="20"/>
                        <w:szCs w:val="20"/>
                      </w:rPr>
                    </w:pPr>
                    <w:r>
                      <w:rPr>
                        <w:rFonts w:cs="Tahoma"/>
                        <w:sz w:val="20"/>
                        <w:szCs w:val="20"/>
                      </w:rPr>
                      <w:t>(M411)</w:t>
                    </w:r>
                  </w:p>
                </w:txbxContent>
              </v:textbox>
            </v:shape>
            <v:shape id="Text Box 1413" o:spid="_x0000_s2530" type="#_x0000_t202" style="position:absolute;left:108546;top:27051;width:12427;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DGcYA&#10;AADdAAAADwAAAGRycy9kb3ducmV2LnhtbESP3WrCQBSE7wt9h+UIvasbQxVJXcUK/lwUResDnGZP&#10;s8Hs2ZhdNXl7tyB4OczMN8xk1tpKXKnxpWMFg34Cgjh3uuRCwfFn+T4G4QOyxsoxKejIw2z6+jLB&#10;TLsb7+l6CIWIEPYZKjAh1JmUPjdk0fddTRy9P9dYDFE2hdQN3iLcVjJNkpG0WHJcMFjTwlB+Olys&#10;gjF159/delUdOzb1uvzyw+3+W6m3Xjv/BBGoDc/wo73RCtKPUQr/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sDGcYAAADdAAAADwAAAAAAAAAAAAAAAACYAgAAZHJz&#10;L2Rvd25yZXYueG1sUEsFBgAAAAAEAAQA9QAAAIsDAAAAAA==&#10;" strokecolor="lime" strokeweight="2.25pt">
              <v:textbox>
                <w:txbxContent>
                  <w:p w:rsidR="00EE6D67" w:rsidRPr="00C80795" w:rsidRDefault="00EE6D67" w:rsidP="006340F1">
                    <w:pPr>
                      <w:autoSpaceDE w:val="0"/>
                      <w:autoSpaceDN w:val="0"/>
                      <w:adjustRightInd w:val="0"/>
                      <w:jc w:val="center"/>
                      <w:rPr>
                        <w:sz w:val="20"/>
                        <w:szCs w:val="20"/>
                      </w:rPr>
                    </w:pPr>
                    <w:r w:rsidRPr="00E41068">
                      <w:rPr>
                        <w:rFonts w:cs="Tahoma"/>
                        <w:sz w:val="20"/>
                        <w:szCs w:val="20"/>
                      </w:rPr>
                      <w:t xml:space="preserve">Sterilization </w:t>
                    </w:r>
                    <w:r>
                      <w:rPr>
                        <w:rFonts w:cs="Tahoma"/>
                        <w:sz w:val="20"/>
                        <w:szCs w:val="20"/>
                      </w:rPr>
                      <w:t xml:space="preserve">process </w:t>
                    </w:r>
                    <w:r w:rsidRPr="00E41068">
                      <w:rPr>
                        <w:rFonts w:cs="Tahoma"/>
                        <w:sz w:val="20"/>
                        <w:szCs w:val="20"/>
                      </w:rPr>
                      <w:t>validation</w:t>
                    </w:r>
                    <w:r>
                      <w:rPr>
                        <w:rFonts w:cs="Tahoma"/>
                        <w:sz w:val="20"/>
                        <w:szCs w:val="20"/>
                      </w:rPr>
                      <w:t xml:space="preserve"> and process control for all implantable components</w:t>
                    </w:r>
                    <w:r>
                      <w:rPr>
                        <w:sz w:val="20"/>
                        <w:szCs w:val="20"/>
                      </w:rPr>
                      <w:t xml:space="preserve"> 99% effective</w:t>
                    </w:r>
                  </w:p>
                  <w:p w:rsidR="00EE6D67" w:rsidRDefault="00EE6D67" w:rsidP="006340F1">
                    <w:pPr>
                      <w:autoSpaceDE w:val="0"/>
                      <w:autoSpaceDN w:val="0"/>
                      <w:adjustRightInd w:val="0"/>
                      <w:jc w:val="center"/>
                      <w:rPr>
                        <w:sz w:val="20"/>
                        <w:szCs w:val="20"/>
                      </w:rPr>
                    </w:pPr>
                    <w:r w:rsidRPr="00C80795">
                      <w:rPr>
                        <w:sz w:val="20"/>
                        <w:szCs w:val="20"/>
                      </w:rPr>
                      <w:t>Occurrence =</w:t>
                    </w:r>
                    <w:r>
                      <w:rPr>
                        <w:sz w:val="20"/>
                        <w:szCs w:val="20"/>
                      </w:rPr>
                      <w:t xml:space="preserve"> 0.</w:t>
                    </w:r>
                    <w:r>
                      <w:rPr>
                        <w:rFonts w:cs="Tahoma"/>
                        <w:sz w:val="20"/>
                        <w:szCs w:val="20"/>
                      </w:rPr>
                      <w:t>010000</w:t>
                    </w:r>
                  </w:p>
                  <w:p w:rsidR="00EE6D67" w:rsidRPr="00C80795" w:rsidRDefault="00EE6D67" w:rsidP="006340F1">
                    <w:pPr>
                      <w:autoSpaceDE w:val="0"/>
                      <w:autoSpaceDN w:val="0"/>
                      <w:adjustRightInd w:val="0"/>
                      <w:jc w:val="center"/>
                      <w:rPr>
                        <w:sz w:val="20"/>
                        <w:szCs w:val="20"/>
                      </w:rPr>
                    </w:pPr>
                    <w:r>
                      <w:rPr>
                        <w:sz w:val="20"/>
                        <w:szCs w:val="20"/>
                      </w:rPr>
                      <w:t>(M178)</w:t>
                    </w:r>
                  </w:p>
                  <w:p w:rsidR="00EE6D67" w:rsidRPr="00A06C4E" w:rsidRDefault="00EE6D67" w:rsidP="006340F1">
                    <w:pPr>
                      <w:rPr>
                        <w:szCs w:val="20"/>
                      </w:rPr>
                    </w:pPr>
                  </w:p>
                </w:txbxContent>
              </v:textbox>
            </v:shape>
            <v:shape id="Text Box 1414" o:spid="_x0000_s2531" type="#_x0000_t202" style="position:absolute;left:133496;top:26993;width:1000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mgsYA&#10;AADdAAAADwAAAGRycy9kb3ducmV2LnhtbESP0WrCQBRE3wv9h+UWfKubWisSs0orVPsgFjUfcM1e&#10;s6HZuzG7avL3XaHQx2FmzjDZorO1uFLrK8cKXoYJCOLC6YpLBfnh83kKwgdkjbVjUtCTh8X88SHD&#10;VLsb7+i6D6WIEPYpKjAhNKmUvjBk0Q9dQxy9k2sthijbUuoWbxFuazlKkom0WHFcMNjQ0lDxs79Y&#10;BVPqz8fv9arOezbNuvrwb9vdRqnBU/c+AxGoC//hv/aXVjAaT17h/i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mgsYAAADdAAAADwAAAAAAAAAAAAAAAACYAgAAZHJz&#10;L2Rvd25yZXYueG1sUEsFBgAAAAAEAAQA9QAAAIsDAAAAAA==&#10;" strokecolor="lime" strokeweight="2.25pt">
              <v:textbox>
                <w:txbxContent>
                  <w:p w:rsidR="00EE6D67" w:rsidRPr="00C80795" w:rsidRDefault="00EE6D67" w:rsidP="006340F1">
                    <w:pPr>
                      <w:jc w:val="center"/>
                      <w:rPr>
                        <w:rFonts w:cs="Tahoma"/>
                        <w:sz w:val="20"/>
                        <w:szCs w:val="20"/>
                      </w:rPr>
                    </w:pPr>
                    <w:r>
                      <w:rPr>
                        <w:sz w:val="20"/>
                        <w:szCs w:val="20"/>
                      </w:rPr>
                      <w:t>Design requirement for tunneling tool shaft to be solid, 99% effective</w:t>
                    </w:r>
                  </w:p>
                  <w:p w:rsidR="00EE6D67" w:rsidRDefault="00EE6D67" w:rsidP="006340F1">
                    <w:pPr>
                      <w:jc w:val="center"/>
                      <w:rPr>
                        <w:rFonts w:cs="Tahoma"/>
                        <w:sz w:val="20"/>
                        <w:szCs w:val="20"/>
                      </w:rPr>
                    </w:pPr>
                    <w:r w:rsidRPr="000E23CB">
                      <w:rPr>
                        <w:rFonts w:cs="Tahoma"/>
                        <w:sz w:val="20"/>
                        <w:szCs w:val="20"/>
                      </w:rPr>
                      <w:t>Occurrence = 0.</w:t>
                    </w:r>
                    <w:r>
                      <w:rPr>
                        <w:rFonts w:cs="Tahoma"/>
                        <w:sz w:val="20"/>
                        <w:szCs w:val="20"/>
                      </w:rPr>
                      <w:t>010000</w:t>
                    </w:r>
                  </w:p>
                  <w:p w:rsidR="00EE6D67" w:rsidRPr="0028075E" w:rsidRDefault="00EE6D67" w:rsidP="006340F1">
                    <w:pPr>
                      <w:jc w:val="center"/>
                      <w:rPr>
                        <w:rFonts w:cs="Tahoma"/>
                        <w:sz w:val="20"/>
                        <w:szCs w:val="20"/>
                      </w:rPr>
                    </w:pPr>
                    <w:r>
                      <w:rPr>
                        <w:rFonts w:cs="Tahoma"/>
                        <w:sz w:val="20"/>
                        <w:szCs w:val="20"/>
                      </w:rPr>
                      <w:t>(M412)</w:t>
                    </w:r>
                  </w:p>
                </w:txbxContent>
              </v:textbox>
            </v:shape>
            <v:shape id="AutoShape 1415" o:spid="_x0000_s2532" type="#_x0000_t135" style="position:absolute;left:108921;top:9525;width:4279;height:212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EvcMA&#10;AADdAAAADwAAAGRycy9kb3ducmV2LnhtbESPUWvCQBCE3wv9D8cWfKuXGrGSekoVAr6Jtj9gyW2T&#10;kNxeyG1N9Nd7guDjMDPfMKvN6Fp1pj7Ung18TBNQxIW3NZcGfn/y9yWoIMgWW89k4EIBNuvXlxVm&#10;1g98pPNJShUhHDI0UIl0mdahqMhhmPqOOHp/vncoUfaltj0OEe5aPUuShXZYc1yosKNdRUVz+ncG&#10;hjHdl3lzzdPLMm8Et7qT5GDM5G38/gIlNMoz/GjvrYF0PvuE+5v4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EvcMAAADdAAAADwAAAAAAAAAAAAAAAACYAgAAZHJzL2Rv&#10;d25yZXYueG1sUEsFBgAAAAAEAAQA9QAAAIgDAAAAAA==&#10;" strokecolor="lime" strokeweight="2.25pt">
              <v:textbox inset=".72pt,,.72pt">
                <w:txbxContent>
                  <w:p w:rsidR="00EE6D67" w:rsidRPr="00C80795" w:rsidRDefault="00EE6D67" w:rsidP="006340F1">
                    <w:pPr>
                      <w:jc w:val="center"/>
                      <w:rPr>
                        <w:rFonts w:ascii="Arial" w:hAnsi="Arial" w:cs="Arial"/>
                        <w:sz w:val="20"/>
                        <w:szCs w:val="20"/>
                      </w:rPr>
                    </w:pPr>
                    <w:r w:rsidRPr="00C80795">
                      <w:rPr>
                        <w:rFonts w:ascii="Arial" w:hAnsi="Arial" w:cs="Arial"/>
                        <w:sz w:val="20"/>
                        <w:szCs w:val="20"/>
                      </w:rPr>
                      <w:t>Occurrence = 0.000000</w:t>
                    </w:r>
                  </w:p>
                </w:txbxContent>
              </v:textbox>
            </v:shape>
            <v:shape id="AutoShape 1416" o:spid="_x0000_s2533" type="#_x0000_t32" style="position:absolute;left:102844;top:22453;width:8217;height:4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DsYAAADdAAAADwAAAGRycy9kb3ducmV2LnhtbESPQWvCQBSE74L/YXkFL1I3GtE2dRUR&#10;hEAPog2U3h7Z1yQ0+zZmV5P213cFweMwM98wq01vanGl1lWWFUwnEQji3OqKCwXZx/75BYTzyBpr&#10;y6Tglxxs1sPBChNtOz7S9eQLESDsElRQet8kUrq8JINuYhvi4H3b1qAPsi2kbrELcFPLWRQtpMGK&#10;w0KJDe1Kyn9OFxMoh/wP02aWnV9jfP+qDPWfbqzU6KnfvoHw1PtH+N5OtYJ4vlzC7U14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rw7GAAAA3QAAAA8AAAAAAAAA&#10;AAAAAAAAoQIAAGRycy9kb3ducmV2LnhtbFBLBQYAAAAABAAEAPkAAACUAwAAAAA=&#10;" strokecolor="lime" strokeweight="2.25pt"/>
            <v:shape id="AutoShape 1417" o:spid="_x0000_s2534" type="#_x0000_t32" style="position:absolute;left:111061;top:22453;width:3702;height:4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ZisMAAADdAAAADwAAAGRycy9kb3ducmV2LnhtbERPy2rCQBTdF/yH4Qrd1YnGxpI6iggt&#10;WdpUhO4umZtHzdwJmWkS+/WdhdDl4by3+8m0YqDeNZYVLBcRCOLC6oYrBefPt6cXEM4ja2wtk4Ib&#10;OdjvZg9bTLUd+YOG3FcihLBLUUHtfZdK6YqaDLqF7YgDV9reoA+wr6TucQzhppWrKEqkwYZDQ40d&#10;HWsqrvmPUaB9sip/y+Hr/fscJ2hOl+ciM0o9zqfDKwhPk/8X392ZVhCvN2FueB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1mYrDAAAA3QAAAA8AAAAAAAAAAAAA&#10;AAAAoQIAAGRycy9kb3ducmV2LnhtbFBLBQYAAAAABAAEAPkAAACRAwAAAAA=&#10;" strokecolor="lime" strokeweight="2.25pt"/>
            <v:shape id="AutoShape 1418" o:spid="_x0000_s2535" type="#_x0000_t32" style="position:absolute;left:69119;top:10077;width:41942;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gZ8UAAADdAAAADwAAAGRycy9kb3ducmV2LnhtbESPW2vCQBSE34X+h+UIvulGraFGVykF&#10;xUdvCH07ZE8ubfZsyG5j6q93BcHHYWa+YZbrzlSipcaVlhWMRxEI4tTqknMF59Nm+AHCeWSNlWVS&#10;8E8O1qu33hITba98oPbocxEg7BJUUHhfJ1K6tCCDbmRr4uBltjHog2xyqRu8Brip5CSKYmmw5LBQ&#10;YE1fBaW/xz+jQPt4kt2y9nv7c57GaPaXWbozSg363ecChKfOv8LP9k4rmM2jd3i8C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rgZ8UAAADdAAAADwAAAAAAAAAA&#10;AAAAAAChAgAAZHJzL2Rvd25yZXYueG1sUEsFBgAAAAAEAAQA+QAAAJMDAAAAAA==&#10;" strokecolor="lime" strokeweight="2.25pt"/>
            <v:shape id="AutoShape 1419" o:spid="_x0000_s2536" type="#_x0000_t32" style="position:absolute;left:111061;top:22453;width:27438;height:4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9RMYAAADdAAAADwAAAGRycy9kb3ducmV2LnhtbESPQWsCMRSE7wX/Q3hCL6UmikrdGmVR&#10;CqUnXYX2+Ni8brbdvCybVNd/3wiCx2FmvmGW69414kRdqD1rGI8UCOLSm5orDcfD2/MLiBCRDTae&#10;ScOFAqxXg4clZsafeU+nIlYiQThkqMHG2GZShtKSwzDyLXHyvn3nMCbZVdJ0eE5w18iJUnPpsOa0&#10;YLGljaXyt/hzGn4WE1l+bJ/29eFznOd2t5uqr0rrx2Gfv4KI1Md7+NZ+NxpmCzWD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UTGAAAA3QAAAA8AAAAAAAAA&#10;AAAAAAAAoQIAAGRycy9kb3ducmV2LnhtbFBLBQYAAAAABAAEAPkAAACUAwAAAAA=&#10;" strokecolor="lime" strokeweight="2.25pt"/>
            <v:shape id="AutoShape 1420" o:spid="_x0000_s2537" type="#_x0000_t32" style="position:absolute;left:125101;top:42500;width:13398;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5fcYAAADdAAAADwAAAGRycy9kb3ducmV2LnhtbESPQWvCQBSE74X+h+UJvRTdVKlozEaK&#10;UAj0UEwF8fbIPpNg9m2aXZPUX98VCj0OM/MNk2xH04ieOldbVvAyi0AQF1bXXCo4fL1PVyCcR9bY&#10;WCYFP+Rgmz4+JBhrO/Ce+tyXIkDYxaig8r6NpXRFRQbdzLbEwTvbzqAPsiul7nAIcNPIeRQtpcGa&#10;w0KFLe0qKi751QTKZ3HDrJ0fvtcL/DjVhsaje1bqaTK+bUB4Gv1/+K+daQWv62gJ9zfhCc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deX3GAAAA3QAAAA8AAAAAAAAA&#10;AAAAAAAAoQIAAGRycy9kb3ducmV2LnhtbFBLBQYAAAAABAAEAPkAAACUAwAAAAA=&#10;" strokecolor="lime" strokeweight="2.25pt"/>
            <v:shape id="AutoShape 1421" o:spid="_x0000_s2538" type="#_x0000_t32" style="position:absolute;left:114763;top:43757;width:10338;height:2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GqMcAAADdAAAADwAAAGRycy9kb3ducmV2LnhtbESPT2sCMRTE74LfIbxCL6KJ0ta6NcpS&#10;KZSe/Af2+Ni8brZuXpZN1O23N4LQ4zAzv2Hmy87V4kxtqDxrGI8UCOLCm4pLDfvdx/AVRIjIBmvP&#10;pOGPAiwX/d4cM+MvvKHzNpYiQThkqMHG2GRShsKSwzDyDXHyfnzrMCbZltK0eElwV8uJUi/SYcVp&#10;wWJD75aK4/bkNPzOJrL4Wg021e4wznO7Xj+p71Lrx4cufwMRqYv/4Xv702h4nqkp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saoxwAAAN0AAAAPAAAAAAAA&#10;AAAAAAAAAKECAABkcnMvZG93bnJldi54bWxQSwUGAAAAAAQABAD5AAAAlQMAAAAA&#10;" strokecolor="lime" strokeweight="2.25pt"/>
            <v:shape id="AutoShape 1422" o:spid="_x0000_s2539" type="#_x0000_t32" style="position:absolute;left:102844;top:43281;width:22257;height:27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S2sMAAADdAAAADwAAAGRycy9kb3ducmV2LnhtbERPy2oCMRTdF/yHcAU3pSaKlTo1yqAU&#10;iitfoMvL5HYy7eRmmEQd/94sCi4P5z1fdq4WV2pD5VnDaKhAEBfeVFxqOB6+3j5AhIhssPZMGu4U&#10;YLnovcwxM/7GO7ruYylSCIcMNdgYm0zKUFhyGIa+IU7cj28dxgTbUpoWbync1XKs1FQ6rDg1WGxo&#10;Zan421+cht/ZWBab9euuOpxGeW6324k6l1oP+l3+CSJSF5/if/e30fA+U2luepOe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pUtrDAAAA3QAAAA8AAAAAAAAAAAAA&#10;AAAAoQIAAGRycy9kb3ducmV2LnhtbFBLBQYAAAAABAAEAPkAAACRAwAAAAA=&#10;" strokecolor="lime" strokeweight="2.25pt"/>
            <v:shape id="Text Box 1423" o:spid="_x0000_s2540" type="#_x0000_t202" style="position:absolute;left:121507;top:26943;width:11373;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eMQA&#10;AADdAAAADwAAAGRycy9kb3ducmV2LnhtbESP3WrCQBSE7wu+w3IE7+qupRYTXcUWAkoE8ecBDtlj&#10;EsyeDdlV07fvCkIvh5n5hlmsetuIO3W+dqxhMlYgiAtnai41nE/Z+wyED8gGG8ek4Zc8rJaDtwWm&#10;xj34QPdjKEWEsE9RQxVCm0rpi4os+rFriaN3cZ3FEGVXStPhI8JtIz+U+pIWa44LFbb0U1FxPd6s&#10;hn3ebg95sqNPpnynTufs+5ZkWo+G/XoOIlAf/sOv9sZomCYqge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5njEAAAA3QAAAA8AAAAAAAAAAAAAAAAAmAIAAGRycy9k&#10;b3ducmV2LnhtbFBLBQYAAAAABAAEAPUAAACJAwAAAAA=&#10;" strokecolor="lime" strokeweight="2.25pt">
              <v:textbox inset=".72pt,,.72pt">
                <w:txbxContent>
                  <w:p w:rsidR="00EE6D67" w:rsidRPr="00C80795" w:rsidRDefault="00EE6D67" w:rsidP="006340F1">
                    <w:pPr>
                      <w:autoSpaceDE w:val="0"/>
                      <w:autoSpaceDN w:val="0"/>
                      <w:adjustRightInd w:val="0"/>
                      <w:jc w:val="center"/>
                      <w:rPr>
                        <w:sz w:val="20"/>
                        <w:szCs w:val="20"/>
                      </w:rPr>
                    </w:pPr>
                    <w:r>
                      <w:rPr>
                        <w:sz w:val="20"/>
                        <w:szCs w:val="20"/>
                      </w:rPr>
                      <w:t>Design requirement for open ended tunneling tool sheath for effective sterilization, 99% effective</w:t>
                    </w:r>
                  </w:p>
                  <w:p w:rsidR="00EE6D67" w:rsidRDefault="00EE6D67" w:rsidP="006340F1">
                    <w:pPr>
                      <w:jc w:val="center"/>
                      <w:rPr>
                        <w:rFonts w:cs="Tahoma"/>
                        <w:sz w:val="20"/>
                        <w:szCs w:val="20"/>
                      </w:rPr>
                    </w:pPr>
                    <w:r w:rsidRPr="000E23CB">
                      <w:rPr>
                        <w:rFonts w:cs="Tahoma"/>
                        <w:sz w:val="20"/>
                        <w:szCs w:val="20"/>
                      </w:rPr>
                      <w:t>Occurrence = 0.</w:t>
                    </w:r>
                    <w:r>
                      <w:rPr>
                        <w:rFonts w:cs="Tahoma"/>
                        <w:sz w:val="20"/>
                        <w:szCs w:val="20"/>
                      </w:rPr>
                      <w:t>010000</w:t>
                    </w:r>
                  </w:p>
                  <w:p w:rsidR="00EE6D67" w:rsidRPr="00C80795" w:rsidRDefault="00EE6D67" w:rsidP="006340F1">
                    <w:pPr>
                      <w:jc w:val="center"/>
                      <w:rPr>
                        <w:rFonts w:cs="Tahoma"/>
                        <w:sz w:val="20"/>
                        <w:szCs w:val="20"/>
                      </w:rPr>
                    </w:pPr>
                    <w:r>
                      <w:rPr>
                        <w:rFonts w:cs="Tahoma"/>
                        <w:sz w:val="20"/>
                        <w:szCs w:val="20"/>
                      </w:rPr>
                      <w:t>(M410)</w:t>
                    </w:r>
                  </w:p>
                </w:txbxContent>
              </v:textbox>
            </v:shape>
            <v:shape id="AutoShape 1424" o:spid="_x0000_s2541" type="#_x0000_t32" style="position:absolute;left:125101;top:43338;width:2095;height:2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ST8YAAADdAAAADwAAAGRycy9kb3ducmV2LnhtbESPwWrCQBCG7wXfYRnBS9GNSktNs5FS&#10;EAQPUisUb0N2mgSzszG7auzTdw6Cx+Gf/5v5smXvGnWhLtSeDUwnCSjiwtuaSwP779X4DVSIyBYb&#10;z2TgRgGW+eApw9T6K3/RZRdLJRAOKRqoYmxTrUNRkcMw8S2xZL++cxhl7EptO7wK3DV6liSv2mHN&#10;cqHClj4rKo67sxPKtvjDdTvbnxZz3BxqR/1PeDZmNOw/3kFF6uNj+d5eWwMvi6n8LzZiAj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0k/GAAAA3QAAAA8AAAAAAAAA&#10;AAAAAAAAoQIAAGRycy9kb3ducmV2LnhtbFBLBQYAAAAABAAEAPkAAACUAwAAAAA=&#10;" strokecolor="lime" strokeweight="2.25pt"/>
            <v:shape id="AutoShape 1425" o:spid="_x0000_s2542" type="#_x0000_t32" style="position:absolute;left:111061;top:22453;width:16135;height:4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tmscAAADdAAAADwAAAGRycy9kb3ducmV2LnhtbESPT2vCQBTE74V+h+UVvBTdRFRqzEZC&#10;pSA9+aegx0f2NZs2+zZkt5p++25B8DjMzG+YfD3YVlyo941jBekkAUFcOd1wreDj+DZ+AeEDssbW&#10;MSn4JQ/r4vEhx0y7K+/pcgi1iBD2GSowIXSZlL4yZNFPXEccvU/XWwxR9rXUPV4j3LZymiQLabHh&#10;uGCwo1dD1ffhxyr4Wk5l9b553jfHU1qWZrebJedaqdHTUK5ABBrCPXxrb7WC+TJN4f9NfAKy+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Sm2axwAAAN0AAAAPAAAAAAAA&#10;AAAAAAAAAKECAABkcnMvZG93bnJldi54bWxQSwUGAAAAAAQABAD5AAAAlQMAAAAA&#10;" strokecolor="lime" strokeweight="2.25pt"/>
            <v:shape id="Text Box 1426" o:spid="_x0000_s2543" type="#_x0000_t202" style="position:absolute;left:57753;top:50330;width:25451;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hPMUA&#10;AADdAAAADwAAAGRycy9kb3ducmV2LnhtbESPQYvCMBCF74L/IYzgTVMrilajiLC49CJbFa9DM7bF&#10;ZlKarHb312+EBY+PN+9789bbztTiQa2rLCuYjCMQxLnVFRcKzqeP0QKE88gaa8uk4IccbDf93hoT&#10;bZ/8RY/MFyJA2CWooPS+SaR0eUkG3dg2xMG72dagD7ItpG7xGeCmlnEUzaXBikNDiQ3tS8rv2bcJ&#10;b8jUzn+vaTrNLvubjrvjbHqQSg0H3W4FwlPn38f/6U+tYLacxPBaExA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aE8xQAAAN0AAAAPAAAAAAAAAAAAAAAAAJgCAABkcnMv&#10;ZG93bnJldi54bWxQSwUGAAAAAAQABAD1AAAAigMAAAAA&#10;" fillcolor="#c6d9f1 [671]" strokecolor="lime" strokeweight="2.25pt">
              <v:textbox inset="0,0,0,0">
                <w:txbxContent>
                  <w:p w:rsidR="00EE6D67" w:rsidRPr="00C80795" w:rsidRDefault="00EE6D67" w:rsidP="006340F1">
                    <w:pPr>
                      <w:shd w:val="clear" w:color="auto" w:fill="B8CCE4"/>
                      <w:autoSpaceDE w:val="0"/>
                      <w:autoSpaceDN w:val="0"/>
                      <w:adjustRightInd w:val="0"/>
                      <w:jc w:val="center"/>
                      <w:rPr>
                        <w:sz w:val="20"/>
                        <w:szCs w:val="20"/>
                      </w:rPr>
                    </w:pPr>
                    <w:r w:rsidRPr="00C80795">
                      <w:rPr>
                        <w:sz w:val="20"/>
                        <w:szCs w:val="20"/>
                      </w:rPr>
                      <w:t xml:space="preserve">Non-sterile </w:t>
                    </w:r>
                    <w:r>
                      <w:rPr>
                        <w:sz w:val="20"/>
                        <w:szCs w:val="20"/>
                      </w:rPr>
                      <w:t xml:space="preserve">or biologically contaminated </w:t>
                    </w:r>
                    <w:proofErr w:type="spellStart"/>
                    <w:r>
                      <w:rPr>
                        <w:sz w:val="20"/>
                        <w:szCs w:val="20"/>
                      </w:rPr>
                      <w:t>Stylet</w:t>
                    </w:r>
                    <w:proofErr w:type="spellEnd"/>
                    <w:r>
                      <w:rPr>
                        <w:sz w:val="20"/>
                        <w:szCs w:val="20"/>
                      </w:rPr>
                      <w:t xml:space="preserve">, </w:t>
                    </w:r>
                    <w:proofErr w:type="spellStart"/>
                    <w:r>
                      <w:rPr>
                        <w:sz w:val="20"/>
                        <w:szCs w:val="20"/>
                      </w:rPr>
                      <w:t>stylet</w:t>
                    </w:r>
                    <w:proofErr w:type="spellEnd"/>
                    <w:r>
                      <w:rPr>
                        <w:sz w:val="20"/>
                        <w:szCs w:val="20"/>
                      </w:rPr>
                      <w:t xml:space="preserve"> ‘springs out’ of package when opened and falls to non-sterile area</w:t>
                    </w:r>
                  </w:p>
                  <w:p w:rsidR="00EE6D67" w:rsidRDefault="00EE6D67" w:rsidP="006340F1">
                    <w:pPr>
                      <w:shd w:val="clear" w:color="auto" w:fill="B8CCE4"/>
                      <w:autoSpaceDE w:val="0"/>
                      <w:autoSpaceDN w:val="0"/>
                      <w:adjustRightInd w:val="0"/>
                      <w:jc w:val="center"/>
                      <w:rPr>
                        <w:rFonts w:cs="Tahoma"/>
                        <w:sz w:val="20"/>
                        <w:szCs w:val="20"/>
                      </w:rPr>
                    </w:pPr>
                    <w:r w:rsidRPr="000E23CB">
                      <w:rPr>
                        <w:rFonts w:cs="Tahoma"/>
                        <w:sz w:val="20"/>
                        <w:szCs w:val="20"/>
                      </w:rPr>
                      <w:t xml:space="preserve">Occurrence = </w:t>
                    </w:r>
                    <w:r>
                      <w:rPr>
                        <w:rFonts w:cs="Tahoma"/>
                        <w:sz w:val="20"/>
                        <w:szCs w:val="20"/>
                      </w:rPr>
                      <w:t>0.005952 (E3)</w:t>
                    </w:r>
                  </w:p>
                </w:txbxContent>
              </v:textbox>
            </v:shape>
            <v:shape id="Text Box 1427" o:spid="_x0000_s2544" type="#_x0000_t202" style="position:absolute;left:60350;top:31623;width:11874;height:1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u08YA&#10;AADdAAAADwAAAGRycy9kb3ducmV2LnhtbESP3WoCMRSE7wXfIRzBO82qKHZrlFbw56JYtD7A6eZ0&#10;s3Rzsm6i7r69KQi9HGbmG2axamwpblT7wrGC0TABQZw5XXCu4Py1GcxB+ICssXRMClrysFp2OwtM&#10;tbvzkW6nkIsIYZ+iAhNClUrpM0MW/dBVxNH7cbXFEGWdS13jPcJtKcdJMpMWC44LBitaG8p+T1er&#10;YE7t5ftzty3PLZtqV7z76eH4oVS/17y9ggjUhP/ws73XCqYvow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4u08YAAADdAAAADwAAAAAAAAAAAAAAAACYAgAAZHJz&#10;L2Rvd25yZXYueG1sUEsFBgAAAAAEAAQA9QAAAIsDAAAAAA==&#10;" strokecolor="lime" strokeweight="2.25pt">
              <v:textbox>
                <w:txbxContent>
                  <w:p w:rsidR="00EE6D67" w:rsidRPr="00C80795" w:rsidRDefault="00EE6D67" w:rsidP="006340F1">
                    <w:pPr>
                      <w:autoSpaceDE w:val="0"/>
                      <w:autoSpaceDN w:val="0"/>
                      <w:adjustRightInd w:val="0"/>
                      <w:jc w:val="center"/>
                      <w:rPr>
                        <w:sz w:val="20"/>
                        <w:szCs w:val="20"/>
                      </w:rPr>
                    </w:pPr>
                    <w:r>
                      <w:rPr>
                        <w:sz w:val="20"/>
                        <w:szCs w:val="20"/>
                      </w:rPr>
                      <w:t xml:space="preserve">Design requirement for extra </w:t>
                    </w:r>
                    <w:proofErr w:type="spellStart"/>
                    <w:r>
                      <w:rPr>
                        <w:sz w:val="20"/>
                        <w:szCs w:val="20"/>
                      </w:rPr>
                      <w:t>stylets</w:t>
                    </w:r>
                    <w:proofErr w:type="spellEnd"/>
                    <w:r>
                      <w:rPr>
                        <w:sz w:val="20"/>
                        <w:szCs w:val="20"/>
                      </w:rPr>
                      <w:t xml:space="preserve"> packaged with product, 99% effective</w:t>
                    </w:r>
                  </w:p>
                  <w:p w:rsidR="00EE6D67" w:rsidRDefault="00EE6D67" w:rsidP="006340F1">
                    <w:pPr>
                      <w:jc w:val="center"/>
                      <w:rPr>
                        <w:rFonts w:cs="Tahoma"/>
                        <w:sz w:val="20"/>
                        <w:szCs w:val="20"/>
                      </w:rPr>
                    </w:pPr>
                    <w:r w:rsidRPr="000E23CB">
                      <w:rPr>
                        <w:rFonts w:cs="Tahoma"/>
                        <w:sz w:val="20"/>
                        <w:szCs w:val="20"/>
                      </w:rPr>
                      <w:t>Occurrence = 0.</w:t>
                    </w:r>
                    <w:r>
                      <w:rPr>
                        <w:rFonts w:cs="Tahoma"/>
                        <w:sz w:val="20"/>
                        <w:szCs w:val="20"/>
                      </w:rPr>
                      <w:t>000595</w:t>
                    </w:r>
                  </w:p>
                  <w:p w:rsidR="00EE6D67" w:rsidRPr="0028075E" w:rsidRDefault="00EE6D67" w:rsidP="006340F1">
                    <w:pPr>
                      <w:jc w:val="center"/>
                      <w:rPr>
                        <w:rFonts w:cs="Tahoma"/>
                        <w:sz w:val="20"/>
                        <w:szCs w:val="20"/>
                      </w:rPr>
                    </w:pPr>
                    <w:r>
                      <w:rPr>
                        <w:rFonts w:cs="Tahoma"/>
                        <w:sz w:val="20"/>
                        <w:szCs w:val="20"/>
                      </w:rPr>
                      <w:t>(M420)</w:t>
                    </w:r>
                  </w:p>
                </w:txbxContent>
              </v:textbox>
            </v:shape>
            <v:shape id="Text Box 1428" o:spid="_x0000_s2545" type="#_x0000_t202" style="position:absolute;left:73152;top:31546;width:12426;height:16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2p8YA&#10;AADdAAAADwAAAGRycy9kb3ducmV2LnhtbESP3WoCMRSE7wXfIRzBO80qKnZrlFbw56JYtD7A6eZ0&#10;s3Rzsm6i7r69KQi9HGbmG2axamwpblT7wrGC0TABQZw5XXCu4Py1GcxB+ICssXRMClrysFp2OwtM&#10;tbvzkW6nkIsIYZ+iAhNClUrpM0MW/dBVxNH7cbXFEGWdS13jPcJtKcdJMpMWC44LBitaG8p+T1er&#10;YE7t5ftzty3PLZtqV7z76eH4oVS/17y9ggjUhP/ws73XCqYvow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e2p8YAAADdAAAADwAAAAAAAAAAAAAAAACYAgAAZHJz&#10;L2Rvd25yZXYueG1sUEsFBgAAAAAEAAQA9QAAAIsDAAAAAA==&#10;" strokecolor="lime" strokeweight="2.25pt">
              <v:textbox>
                <w:txbxContent>
                  <w:p w:rsidR="00EE6D67" w:rsidRPr="00C80795" w:rsidRDefault="00EE6D67" w:rsidP="006340F1">
                    <w:pPr>
                      <w:autoSpaceDE w:val="0"/>
                      <w:autoSpaceDN w:val="0"/>
                      <w:adjustRightInd w:val="0"/>
                      <w:jc w:val="center"/>
                      <w:rPr>
                        <w:sz w:val="20"/>
                        <w:szCs w:val="20"/>
                      </w:rPr>
                    </w:pPr>
                    <w:r>
                      <w:rPr>
                        <w:rFonts w:cs="Tahoma"/>
                        <w:sz w:val="20"/>
                        <w:szCs w:val="20"/>
                      </w:rPr>
                      <w:t>Design requirement for package to hold leads such they do not ‘spring out’ when opened</w:t>
                    </w:r>
                    <w:r>
                      <w:rPr>
                        <w:sz w:val="20"/>
                        <w:szCs w:val="20"/>
                      </w:rPr>
                      <w:t xml:space="preserve"> 99% effective</w:t>
                    </w:r>
                  </w:p>
                  <w:p w:rsidR="00EE6D67" w:rsidRDefault="00EE6D67" w:rsidP="006340F1">
                    <w:pPr>
                      <w:autoSpaceDE w:val="0"/>
                      <w:autoSpaceDN w:val="0"/>
                      <w:adjustRightInd w:val="0"/>
                      <w:jc w:val="center"/>
                      <w:rPr>
                        <w:sz w:val="20"/>
                        <w:szCs w:val="20"/>
                      </w:rPr>
                    </w:pPr>
                    <w:r w:rsidRPr="00C80795">
                      <w:rPr>
                        <w:sz w:val="20"/>
                        <w:szCs w:val="20"/>
                      </w:rPr>
                      <w:t>Occurrence =</w:t>
                    </w:r>
                    <w:r>
                      <w:rPr>
                        <w:sz w:val="20"/>
                        <w:szCs w:val="20"/>
                      </w:rPr>
                      <w:t xml:space="preserve"> 0.</w:t>
                    </w:r>
                    <w:r>
                      <w:rPr>
                        <w:rFonts w:cs="Tahoma"/>
                        <w:sz w:val="20"/>
                        <w:szCs w:val="20"/>
                      </w:rPr>
                      <w:t>000595</w:t>
                    </w:r>
                  </w:p>
                  <w:p w:rsidR="00EE6D67" w:rsidRPr="00C80795" w:rsidRDefault="00EE6D67" w:rsidP="006340F1">
                    <w:pPr>
                      <w:autoSpaceDE w:val="0"/>
                      <w:autoSpaceDN w:val="0"/>
                      <w:adjustRightInd w:val="0"/>
                      <w:jc w:val="center"/>
                      <w:rPr>
                        <w:sz w:val="20"/>
                        <w:szCs w:val="20"/>
                      </w:rPr>
                    </w:pPr>
                    <w:r>
                      <w:rPr>
                        <w:sz w:val="20"/>
                        <w:szCs w:val="20"/>
                      </w:rPr>
                      <w:t>(M421)</w:t>
                    </w:r>
                  </w:p>
                  <w:p w:rsidR="00EE6D67" w:rsidRPr="00A06C4E" w:rsidRDefault="00EE6D67" w:rsidP="006340F1">
                    <w:pPr>
                      <w:rPr>
                        <w:szCs w:val="20"/>
                      </w:rPr>
                    </w:pPr>
                  </w:p>
                </w:txbxContent>
              </v:textbox>
            </v:shape>
            <v:shape id="AutoShape 1429" o:spid="_x0000_s2546" type="#_x0000_t135" style="position:absolute;left:69227;top:16668;width:4280;height:212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1ecMA&#10;AADdAAAADwAAAGRycy9kb3ducmV2LnhtbESPUWvCQBCE34X+h2MLvunFiiVNPcUKAd+k2h+w5LZJ&#10;SG4v5FYT++t7guDjMDPfMOvt6Fp1pT7Ung0s5gko4sLbmksDP+d8loIKgmyx9UwGbhRgu3mZrDGz&#10;fuBvup6kVBHCIUMDlUiXaR2KihyGue+Io/fre4cSZV9q2+MQ4a7Vb0nyrh3WHBcq7GhfUdGcLs7A&#10;MC4PZd785ctbmjeCX7qT5GjM9HXcfYISGuUZfrQP1sDqY7GC+5v4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1ecMAAADdAAAADwAAAAAAAAAAAAAAAACYAgAAZHJzL2Rv&#10;d25yZXYueG1sUEsFBgAAAAAEAAQA9QAAAIgDAAAAAA==&#10;" strokecolor="lime" strokeweight="2.25pt">
              <v:textbox inset=".72pt,,.72pt">
                <w:txbxContent>
                  <w:p w:rsidR="00EE6D67" w:rsidRPr="00C80795" w:rsidRDefault="00EE6D67" w:rsidP="006340F1">
                    <w:pPr>
                      <w:jc w:val="center"/>
                      <w:rPr>
                        <w:rFonts w:ascii="Arial" w:hAnsi="Arial" w:cs="Arial"/>
                        <w:sz w:val="20"/>
                        <w:szCs w:val="20"/>
                      </w:rPr>
                    </w:pPr>
                    <w:r w:rsidRPr="00C80795">
                      <w:rPr>
                        <w:rFonts w:ascii="Arial" w:hAnsi="Arial" w:cs="Arial"/>
                        <w:sz w:val="20"/>
                        <w:szCs w:val="20"/>
                      </w:rPr>
                      <w:t>Occurrence = 0.000000</w:t>
                    </w:r>
                  </w:p>
                </w:txbxContent>
              </v:textbox>
            </v:shape>
            <v:shape id="AutoShape 1430" o:spid="_x0000_s2547" type="#_x0000_t32" style="position:absolute;left:66287;top:29597;width:5080;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voMUAAADdAAAADwAAAGRycy9kb3ducmV2LnhtbESPQYvCMBSE78L+h/AWvMiaqihrbSqL&#10;IAgeRFdYvD2aZ1tsXrpN1OqvN4LgcZiZb5hk3ppKXKhxpWUFg34EgjizuuRcwf53+fUNwnlkjZVl&#10;UnAjB/P0o5NgrO2Vt3TZ+VwECLsYFRTe17GULivIoOvbmjh4R9sY9EE2udQNXgPcVHIYRRNpsOSw&#10;UGBNi4Ky0+5sAmWT3XFVD/f/0xGuD6Wh9s/1lOp+tj8zEJ5a/w6/2iutYDwdTOD5JjwB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voMUAAADdAAAADwAAAAAAAAAA&#10;AAAAAAChAgAAZHJzL2Rvd25yZXYueG1sUEsFBgAAAAAEAAQA+QAAAJMDAAAAAA==&#10;" strokecolor="lime" strokeweight="2.25pt"/>
            <v:shape id="AutoShape 1431" o:spid="_x0000_s2548" type="#_x0000_t32" style="position:absolute;left:71367;top:29597;width:8001;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ozcYAAADdAAAADwAAAGRycy9kb3ducmV2LnhtbESPT2vCQBTE74V+h+UVvNVNFNMa3Ugp&#10;VDxWDYXeHtmXP232bchuY/TTuwXB4zAzv2HWm9G0YqDeNZYVxNMIBHFhdcOVgvz48fwKwnlkja1l&#10;UnAmB5vs8WGNqbYn3tNw8JUIEHYpKqi971IpXVGTQTe1HXHwStsb9EH2ldQ9ngLctHIWRYk02HBY&#10;qLGj95qK38OfUaB9Misv5fC9/cnnCZrPr0WxM0pNnsa3FQhPo7+Hb+2dVrBYxi/w/yY8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6M3GAAAA3QAAAA8AAAAAAAAA&#10;AAAAAAAAoQIAAGRycy9kb3ducmV2LnhtbFBLBQYAAAAABAAEAPkAAACUAwAAAAA=&#10;" strokecolor="lime" strokeweight="2.25pt"/>
            <v:shape id="AutoShape 1432" o:spid="_x0000_s2549" type="#_x0000_t32" style="position:absolute;left:70478;top:48253;width:8890;height:1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eScYAAADdAAAADwAAAGRycy9kb3ducmV2LnhtbESPwWrCQBCG7wXfYRnBS9GNSktNs5FS&#10;EAQPUisUb0N2mgSzszG7auzTdw6Cx+Gf/5v5smXvGnWhLtSeDUwnCSjiwtuaSwP779X4DVSIyBYb&#10;z2TgRgGW+eApw9T6K3/RZRdLJRAOKRqoYmxTrUNRkcMw8S2xZL++cxhl7EptO7wK3DV6liSv2mHN&#10;cqHClj4rKo67sxPKtvjDdTvbnxZz3BxqR/1PeDZmNOw/3kFF6uNj+d5eWwMvi6m8KzZiAj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3knGAAAA3QAAAA8AAAAAAAAA&#10;AAAAAAAAoQIAAGRycy9kb3ducmV2LnhtbFBLBQYAAAAABAAEAPkAAACUAwAAAAA=&#10;" strokecolor="lime" strokeweight="2.25pt"/>
            <v:shape id="AutoShape 1433" o:spid="_x0000_s2550" type="#_x0000_t32" style="position:absolute;left:66287;top:47339;width:4191;height:2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hnMcAAADdAAAADwAAAGRycy9kb3ducmV2LnhtbESPQWvCQBSE74X+h+UVvBTdRLSY1FVC&#10;pSA9aRTs8ZF9zabNvg3ZrcZ/7xaEHoeZ+YZZrgfbijP1vnGsIJ0kIIgrpxuuFRwP7+MFCB+QNbaO&#10;ScGVPKxXjw9LzLW78J7OZahFhLDPUYEJocul9JUhi37iOuLofbneYoiyr6Xu8RLhtpXTJHmRFhuO&#10;CwY7ejNU/ZS/VsF3NpXVx+Z53xxOaVGY3W6WfNZKjZ6G4hVEoCH8h+/trVYwz9IM/t7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GGcxwAAAN0AAAAPAAAAAAAA&#10;AAAAAAAAAKECAABkcnMvZG93bnJldi54bWxQSwUGAAAAAAQABAD5AAAAlQMAAAAA&#10;" strokecolor="lime" strokeweight="2.25pt"/>
            <v:shape id="AutoShape 1434" o:spid="_x0000_s2551" type="#_x0000_t32" style="position:absolute;left:69119;top:10077;width:2248;height:1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rOMEAAADdAAAADwAAAGRycy9kb3ducmV2LnhtbERPy4rCMBTdC/MP4Q6403Q6WErHKDLg&#10;4NIXgrtLc/sYm5vSxFr9erMQXB7Oe74cTCN66lxtWcHXNAJBnFtdc6ngeFhPUhDOI2tsLJOCOzlY&#10;Lj5Gc8y0vfGO+r0vRQhhl6GCyvs2k9LlFRl0U9sSB66wnUEfYFdK3eEthJtGxlGUSIM1h4YKW/qt&#10;KL/sr0aB9klcPIr+/Pd//E7QbE+zfGOUGn8Oqx8Qngb/Fr/cG60gTtOwP7wJT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Os4wQAAAN0AAAAPAAAAAAAAAAAAAAAA&#10;AKECAABkcnMvZG93bnJldi54bWxQSwUGAAAAAAQABAD5AAAAjwMAAAAA&#10;" strokecolor="lime" strokeweight="2.25pt"/>
            <v:shape id="AutoShape 3850" o:spid="_x0000_s2552" type="#_x0000_t135" style="position:absolute;left:36632;top:8376;width:4261;height:20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HqsUA&#10;AADdAAAADwAAAGRycy9kb3ducmV2LnhtbESPQWvCQBSE7wX/w/IEb3UTD5JGVxFRCJYeqjl4fGSf&#10;STD7NuyuMf77bqHQ4zAz3zDr7Wg6MZDzrWUF6TwBQVxZ3XKtoLwc3zMQPiBr7CyTghd52G4mb2vM&#10;tX3yNw3nUIsIYZ+jgiaEPpfSVw0Z9HPbE0fvZp3BEKWrpXb4jHDTyUWSLKXBluNCgz3tG6ru54dR&#10;8Fk43V+H6nD6+khLemX2+CgLpWbTcbcCEWgM/+G/dqEVLLIs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weqxQAAAN0AAAAPAAAAAAAAAAAAAAAAAJgCAABkcnMv&#10;ZG93bnJldi54bWxQSwUGAAAAAAQABAD1AAAAigMAAAAA&#10;" strokecolor="#0f243e" strokeweight="2.25pt">
              <v:textbox inset=".72pt,,.72pt">
                <w:txbxContent>
                  <w:p w:rsidR="00EE6D67" w:rsidRPr="00C80795" w:rsidRDefault="00EE6D67" w:rsidP="006340F1">
                    <w:pPr>
                      <w:jc w:val="center"/>
                      <w:rPr>
                        <w:rFonts w:ascii="Arial" w:hAnsi="Arial" w:cs="Arial"/>
                        <w:sz w:val="20"/>
                        <w:szCs w:val="20"/>
                      </w:rPr>
                    </w:pPr>
                    <w:r w:rsidRPr="00C80795">
                      <w:rPr>
                        <w:rFonts w:ascii="Arial" w:hAnsi="Arial" w:cs="Arial"/>
                        <w:sz w:val="20"/>
                        <w:szCs w:val="20"/>
                      </w:rPr>
                      <w:t>Oc</w:t>
                    </w:r>
                    <w:r>
                      <w:rPr>
                        <w:rFonts w:ascii="Arial" w:hAnsi="Arial" w:cs="Arial"/>
                        <w:sz w:val="20"/>
                        <w:szCs w:val="20"/>
                      </w:rPr>
                      <w:t>currence = 0.000009</w:t>
                    </w:r>
                  </w:p>
                </w:txbxContent>
              </v:textbox>
            </v:shape>
            <w10:wrap type="topAndBottom"/>
            <w10:anchorlock/>
          </v:group>
        </w:pict>
      </w:r>
      <w:bookmarkStart w:id="292" w:name="_Toc372891843"/>
      <w:r w:rsidR="006340F1" w:rsidRPr="0033310E">
        <w:t>Infection - Part 2</w:t>
      </w:r>
      <w:bookmarkEnd w:id="292"/>
    </w:p>
    <w:p w:rsidR="006340F1" w:rsidRPr="007B6BE8" w:rsidRDefault="006340F1" w:rsidP="006340F1"/>
    <w:p w:rsidR="00FA2E83" w:rsidRDefault="00942560" w:rsidP="000E1805">
      <w:pPr>
        <w:pStyle w:val="Heading2"/>
      </w:pPr>
      <w:r>
        <w:rPr>
          <w:noProof/>
        </w:rPr>
        <w:lastRenderedPageBreak/>
        <w:pict>
          <v:group id="Canvas 1359" o:spid="_x0000_s2553" editas="canvas" style="position:absolute;left:0;text-align:left;margin-left:26.25pt;margin-top:38.85pt;width:1135.8pt;height:593.15pt;z-index:251654656" coordsize="144246,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">
            <v:shape id="_x0000_s2554" type="#_x0000_t75" style="position:absolute;width:144246;height:75330;visibility:visible;mso-wrap-style:square" stroked="t">
              <v:fill o:detectmouseclick="t"/>
              <v:path o:connecttype="none"/>
            </v:shape>
            <v:shape id="AutoShape 1376" o:spid="_x0000_s2555" type="#_x0000_t32" style="position:absolute;left:69119;top:6102;width:121;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hzcMAAADdAAAADwAAAGRycy9kb3ducmV2LnhtbERP32vCMBB+F/Y/hBN8GTONbmN0RhmC&#10;ICK4usFej+bWFptLaaKN//0yEHy7j+/nLVbRtuJCvW8ca1DTDARx6UzDlYbvr83TGwgfkA22jknD&#10;lTyslg+jBebGDVzQ5RgqkULY56ihDqHLpfRlTRb91HXEift1vcWQYF9J0+OQwm0rZ1n2Ki02nBpq&#10;7GhdU3k6nq2Gw27vt3be+q5QL8O++omP6jNqPRnHj3cQgWK4i2/urUnzn5WC/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4c3DAAAA3QAAAA8AAAAAAAAAAAAA&#10;AAAAoQIAAGRycy9kb3ducmV2LnhtbFBLBQYAAAAABAAEAPkAAACRAwAAAAA=&#10;" strokecolor="#0f243e" strokeweight="2.25pt"/>
            <v:shape id="AutoShape 1392" o:spid="_x0000_s2556" type="#_x0000_t32" style="position:absolute;left:54641;top:9930;width:14478;height:3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Wn8MAAADdAAAADwAAAGRycy9kb3ducmV2LnhtbERP22rCQBB9F/oPywh9Ed1EbS3RVUqh&#10;IEXwCn0dsmMSzM6G7Nasf98VBN/mcK6zWAVTiyu1rrKsIB0lIIhzqysuFJyO38MPEM4ja6wtk4Ib&#10;OVgtX3oLzLTteE/Xgy9EDGGXoYLS+yaT0uUlGXQj2xBH7mxbgz7CtpC6xS6Gm1qOk+RdGqw4NpTY&#10;0FdJ+eXwZxRsfzZubSa1a/bpW7cpfsMg3QWlXvvhcw7CU/BP8cO91nH+dDyD+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Fp/DAAAA3QAAAA8AAAAAAAAAAAAA&#10;AAAAoQIAAGRycy9kb3ducmV2LnhtbFBLBQYAAAAABAAEAPkAAACRAwAAAAA=&#10;" strokecolor="#0f243e" strokeweight="2.25pt"/>
            <v:shape id="AutoShape 1396" o:spid="_x0000_s2557" type="#_x0000_t130" style="position:absolute;left:67240;top:-1201;width:3759;height:19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14sMA&#10;AADdAAAADwAAAGRycy9kb3ducmV2LnhtbERPzUrDQBC+C77DMkJv7SapiMRui7a0ehDB6AOM2TEb&#10;zM7G7LRN374rFLzNx/c7i9XoO3WgIbaBDeSzDBRxHWzLjYHPj+30HlQUZItdYDJwogir5fXVAksb&#10;jvxOh0oalUI4lmjAifSl1rF25DHOQk+cuO8weJQEh0bbAY8p3He6yLI77bHl1OCwp7Wj+qfaewPz&#10;5/C6cb958bR+2xWxYNlXX2LM5GZ8fAAlNMq/+OJ+sWn+7TyHv2/SCX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14sMAAADdAAAADwAAAAAAAAAAAAAAAACYAgAAZHJzL2Rv&#10;d25yZXYueG1sUEsFBgAAAAAEAAQA9QAAAIgDAAAAAA==&#10;" strokecolor="#17365d" strokeweight="2.25pt">
              <v:textbox inset="0,0,0,0">
                <w:txbxContent>
                  <w:p w:rsidR="00EE6D67" w:rsidRPr="003905C3" w:rsidRDefault="00EE6D67" w:rsidP="00715595">
                    <w:pPr>
                      <w:shd w:val="clear" w:color="auto" w:fill="C2D69B"/>
                      <w:jc w:val="center"/>
                      <w:rPr>
                        <w:rFonts w:cs="Tahoma"/>
                        <w:sz w:val="20"/>
                        <w:szCs w:val="20"/>
                      </w:rPr>
                    </w:pPr>
                    <w:bookmarkStart w:id="293" w:name="InfectionPart2"/>
                    <w:bookmarkStart w:id="294" w:name="InfectionPart3"/>
                    <w:r w:rsidRPr="003905C3">
                      <w:rPr>
                        <w:rFonts w:cs="Tahoma"/>
                        <w:sz w:val="20"/>
                        <w:szCs w:val="20"/>
                      </w:rPr>
                      <w:t>Occurrence = 0.000</w:t>
                    </w:r>
                    <w:r>
                      <w:rPr>
                        <w:rFonts w:cs="Tahoma"/>
                        <w:sz w:val="20"/>
                        <w:szCs w:val="20"/>
                      </w:rPr>
                      <w:t>000</w:t>
                    </w:r>
                    <w:bookmarkEnd w:id="293"/>
                    <w:bookmarkEnd w:id="294"/>
                  </w:p>
                </w:txbxContent>
              </v:textbox>
            </v:shape>
            <v:shape id="AutoShape 1397" o:spid="_x0000_s2558" type="#_x0000_t5" style="position:absolute;left:63531;width:11411;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VmcMA&#10;AADdAAAADwAAAGRycy9kb3ducmV2LnhtbERPTWvCQBC9F/oflin0Vje1pUh0lSII6qlNLPQ4ZqfZ&#10;2OxszI6a/vtuoeBtHu9zZovBt+pMfWwCG3gcZaCIq2Abrg3sytXDBFQUZIttYDLwQxEW89ubGeY2&#10;XPidzoXUKoVwzNGAE+lyrWPlyGMchY44cV+h9ygJ9rW2PV5SuG/1OMtetMeGU4PDjpaOqu/i5A0U&#10;Ljvuu/KjOWxXm89DaMWVb2LM/d3wOgUlNMhV/O9e2zT/+WkM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VmcMAAADdAAAADwAAAAAAAAAAAAAAAACYAgAAZHJzL2Rv&#10;d25yZXYueG1sUEsFBgAAAAAEAAQA9QAAAIgDAAAAAA==&#10;" strokecolor="#17365d" strokeweight="2.25pt">
              <v:textbox inset=".72pt,,.72pt">
                <w:txbxContent>
                  <w:p w:rsidR="00EE6D67" w:rsidRPr="005A2B1B" w:rsidRDefault="00EE6D67" w:rsidP="00715595">
                    <w:pPr>
                      <w:jc w:val="center"/>
                      <w:rPr>
                        <w:rFonts w:cs="Tahoma"/>
                        <w:sz w:val="20"/>
                        <w:szCs w:val="20"/>
                      </w:rPr>
                    </w:pPr>
                    <w:r>
                      <w:rPr>
                        <w:rFonts w:cs="Tahoma"/>
                        <w:sz w:val="20"/>
                        <w:szCs w:val="20"/>
                      </w:rPr>
                      <w:t>To Part 1</w:t>
                    </w:r>
                  </w:p>
                </w:txbxContent>
              </v:textbox>
            </v:shape>
            <v:shape id="AutoShape 1410" o:spid="_x0000_s2559" type="#_x0000_t32" style="position:absolute;left:39630;top:9930;width:29489;height:32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VAsUAAADdAAAADwAAAGRycy9kb3ducmV2LnhtbESPQWvCQBSE70L/w/IKXqRuElFK6iql&#10;IIgIGlvo9ZF9TUKzb0N2Neu/dwXB4zAz3zDLdTCtuFDvGssK0mkCgri0uuFKwc/35u0dhPPIGlvL&#10;pOBKDtarl9ESc20HLuhy8pWIEHY5Kqi973IpXVmTQTe1HXH0/mxv0EfZV1L3OES4aWWWJAtpsOG4&#10;UGNHXzWV/6ezUXDY7d3WzFrXFel82Fe/YZIeg1Lj1/D5AcJT8M/wo73VCuZZlsL9TX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eVAsUAAADdAAAADwAAAAAAAAAA&#10;AAAAAAChAgAAZHJzL2Rvd25yZXYueG1sUEsFBgAAAAAEAAQA+QAAAJMDAAAAAA==&#10;" strokecolor="#0f243e" strokeweight="2.25pt"/>
            <v:shape id="Text Box 1298" o:spid="_x0000_s2560" type="#_x0000_t202" style="position:absolute;left:17765;top:42017;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AMcA&#10;AADdAAAADwAAAGRycy9kb3ducmV2LnhtbESPT2sCMRTE74LfITyhN82qRctqFLWU2ovg9g8en5vn&#10;7uLmZZukun77piD0OMzMb5j5sjW1uJDzlWUFw0ECgji3uuJCwcf7S/8JhA/IGmvLpOBGHpaLbmeO&#10;qbZX3tMlC4WIEPYpKihDaFIpfV6SQT+wDXH0TtYZDFG6QmqH1wg3tRwlyUQarDgulNjQpqT8nP0Y&#10;BWtX51/Hw+rzuXnbye/MvI6OJ1bqodeuZiACteE/fG9vtYLx43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vgDHAAAA3QAAAA8AAAAAAAAAAAAAAAAAmAIAAGRy&#10;cy9kb3ducmV2LnhtbFBLBQYAAAAABAAEAPUAAACMAwAAAAA=&#10;" strokecolor="#17365d" strokeweight="2.25pt">
              <v:textbox inset=".72pt,,.72pt">
                <w:txbxContent>
                  <w:p w:rsidR="00EE6D67" w:rsidRDefault="00EE6D67" w:rsidP="006340F1">
                    <w:pPr>
                      <w:pStyle w:val="NormalWeb"/>
                      <w:spacing w:before="0" w:beforeAutospacing="0" w:after="0" w:afterAutospacing="0"/>
                      <w:jc w:val="center"/>
                    </w:pPr>
                    <w:r>
                      <w:rPr>
                        <w:rFonts w:ascii="Tahoma" w:eastAsia="Times New Roman" w:hAnsi="Tahoma" w:cs="Tahoma"/>
                        <w:sz w:val="20"/>
                        <w:szCs w:val="20"/>
                      </w:rPr>
                      <w:t>Design requirement radio communication so programmer (CP) is outside sterile field (1 meter), 99% effective</w:t>
                    </w:r>
                  </w:p>
                  <w:p w:rsidR="00EE6D67" w:rsidRDefault="00EE6D67" w:rsidP="006340F1">
                    <w:pPr>
                      <w:pStyle w:val="NormalWeb"/>
                      <w:spacing w:before="0" w:beforeAutospacing="0" w:after="0" w:afterAutospacing="0"/>
                      <w:jc w:val="center"/>
                    </w:pPr>
                    <w:r>
                      <w:rPr>
                        <w:rFonts w:ascii="Tahoma" w:eastAsia="Times New Roman" w:hAnsi="Tahoma" w:cs="Tahoma"/>
                        <w:sz w:val="20"/>
                        <w:szCs w:val="20"/>
                      </w:rPr>
                      <w:t>Occurrence = 0.000000 (M172)</w:t>
                    </w:r>
                  </w:p>
                </w:txbxContent>
              </v:textbox>
            </v:shape>
            <v:shape id="Text Box 1299" o:spid="_x0000_s2561" type="#_x0000_t202" style="position:absolute;left:17765;top:62854;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1O8UA&#10;AADdAAAADwAAAGRycy9kb3ducmV2LnhtbESPT2sCMRTE74LfITyht5r1T63dGsUKwgpetF68PTav&#10;u1uTlyWJuv32TaHgcZiZ3zCLVWeNuJEPjWMFo2EGgrh0uuFKwelz+zwHESKyRuOYFPxQgNWy31tg&#10;rt2dD3Q7xkokCIccFdQxtrmUoazJYhi6ljh5X85bjEn6SmqP9wS3Ro6zbCYtNpwWamxpU1N5OV6t&#10;Ame+T2b/8dKGyc7z1RR6dy7elHoadOt3EJG6+Aj/twutYDJ9nc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LU7xQAAAN0AAAAPAAAAAAAAAAAAAAAAAJgCAABkcnMv&#10;ZG93bnJldi54bWxQSwUGAAAAAAQABAD1AAAAigMAAAAA&#10;" fillcolor="#8db3e2 [1311]" strokecolor="#17365d" strokeweight="2.25pt">
              <v:textbox inset=".72pt,,.72pt">
                <w:txbxContent>
                  <w:p w:rsidR="00EE6D67" w:rsidRDefault="00EE6D67" w:rsidP="006340F1">
                    <w:pPr>
                      <w:pStyle w:val="NormalWeb"/>
                      <w:spacing w:before="0" w:beforeAutospacing="0" w:after="0" w:afterAutospacing="0"/>
                      <w:jc w:val="center"/>
                    </w:pPr>
                    <w:r>
                      <w:rPr>
                        <w:rFonts w:ascii="Tahoma" w:eastAsia="Times New Roman" w:hAnsi="Tahoma" w:cs="Tahoma"/>
                        <w:sz w:val="20"/>
                        <w:szCs w:val="20"/>
                      </w:rPr>
                      <w:t>Cross-patient infection by use of CP</w:t>
                    </w:r>
                  </w:p>
                  <w:p w:rsidR="00EE6D67" w:rsidRDefault="00EE6D67" w:rsidP="006340F1">
                    <w:pPr>
                      <w:pStyle w:val="NormalWeb"/>
                      <w:spacing w:before="0" w:beforeAutospacing="0" w:after="0" w:afterAutospacing="0"/>
                      <w:jc w:val="center"/>
                    </w:pPr>
                    <w:r>
                      <w:rPr>
                        <w:rFonts w:ascii="Tahoma" w:eastAsia="Times New Roman" w:hAnsi="Tahoma" w:cs="Tahoma"/>
                        <w:sz w:val="20"/>
                        <w:szCs w:val="20"/>
                      </w:rPr>
                      <w:t>Occurrence = 0.000024 (E6)</w:t>
                    </w:r>
                  </w:p>
                  <w:p w:rsidR="00EE6D67" w:rsidRDefault="00EE6D67" w:rsidP="006340F1">
                    <w:pPr>
                      <w:pStyle w:val="NormalWeb"/>
                      <w:spacing w:before="0" w:beforeAutospacing="0" w:after="0" w:afterAutospacing="0"/>
                      <w:jc w:val="center"/>
                    </w:pPr>
                    <w:r>
                      <w:rPr>
                        <w:rFonts w:ascii="Tahoma" w:eastAsia="Times New Roman" w:hAnsi="Tahoma" w:cs="Tahoma"/>
                        <w:b/>
                        <w:bCs/>
                        <w:sz w:val="16"/>
                        <w:szCs w:val="16"/>
                      </w:rPr>
                      <w:t>Ref# 265</w:t>
                    </w:r>
                  </w:p>
                </w:txbxContent>
              </v:textbox>
            </v:shape>
            <v:shape id="AutoShape 1319" o:spid="_x0000_s2562" type="#_x0000_t32" style="position:absolute;left:24623;top:55733;width:0;height:7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ascYAAADdAAAADwAAAGRycy9kb3ducmV2LnhtbESPzWrDMBCE74W+g9hALyGR3TRJcS2H&#10;UgiEEsgv9LpYW9vEWhlLjZW3rwqBHoeZ+YbJV8G04kq9aywrSKcJCOLS6oYrBefTevIKwnlkja1l&#10;UnAjB6vi8SHHTNuBD3Q9+kpECLsMFdTed5mUrqzJoJvajjh637Y36KPsK6l7HCLctPI5SRbSYMNx&#10;ocaOPmoqL8cfo2D3uXUbM2tdd0jnw7b6CuN0H5R6GoX3NxCegv8P39sbrWD2slzA35v4BG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SGrHGAAAA3QAAAA8AAAAAAAAA&#10;AAAAAAAAoQIAAGRycy9kb3ducmV2LnhtbFBLBQYAAAAABAAEAPkAAACUAwAAAAA=&#10;" strokecolor="#0f243e" strokeweight="2.25pt"/>
            <v:shape id="Text Box 1294" o:spid="_x0000_s2563" type="#_x0000_t202" style="position:absolute;left:32772;top:42132;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QUMQA&#10;AADdAAAADwAAAGRycy9kb3ducmV2LnhtbERPy2oCMRTdC/5DuII7zVSlyGhGbEupbgpOVbq8Tu48&#10;6ORmmqQ6/n2zKHR5OO/1pjetuJLzjWUFD9MEBHFhdcOVguPH62QJwgdkja1lUnAnD5tsOFhjqu2N&#10;D3TNQyViCPsUFdQhdKmUvqjJoJ/ajjhypXUGQ4SuktrhLYabVs6S5FEabDg21NjRc03FV/5jFDy5&#10;tjhfPrenl27/Lr9z8za7lKzUeNRvVyAC9eFf/OfeaQXzxTL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UFDEAAAA3QAAAA8AAAAAAAAAAAAAAAAAmAIAAGRycy9k&#10;b3ducmV2LnhtbFBLBQYAAAAABAAEAPUAAACJAwAAAAA=&#10;" strokecolor="#17365d" strokeweight="2.25pt">
              <v:textbox inset=".72pt,,.72pt">
                <w:txbxContent>
                  <w:p w:rsidR="00EE6D67" w:rsidRDefault="00EE6D67" w:rsidP="00DE01E2">
                    <w:pPr>
                      <w:pStyle w:val="NormalWeb"/>
                      <w:spacing w:before="0" w:beforeAutospacing="0" w:after="0" w:afterAutospacing="0"/>
                      <w:jc w:val="center"/>
                    </w:pPr>
                    <w:r>
                      <w:rPr>
                        <w:rFonts w:ascii="Tahoma" w:eastAsia="Times New Roman" w:hAnsi="Tahoma" w:cs="Tahoma"/>
                        <w:sz w:val="20"/>
                        <w:szCs w:val="20"/>
                      </w:rPr>
                      <w:t xml:space="preserve">Labeling guidance in patient trial &amp; system manual for </w:t>
                    </w: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cleaning, 100% effective</w:t>
                    </w:r>
                  </w:p>
                  <w:p w:rsidR="00EE6D67" w:rsidRDefault="00EE6D67" w:rsidP="00DE01E2">
                    <w:pPr>
                      <w:pStyle w:val="NormalWeb"/>
                      <w:spacing w:before="0" w:beforeAutospacing="0" w:after="0" w:afterAutospacing="0"/>
                      <w:jc w:val="center"/>
                    </w:pPr>
                    <w:r>
                      <w:rPr>
                        <w:rFonts w:ascii="Tahoma" w:eastAsia="Times New Roman" w:hAnsi="Tahoma"/>
                        <w:sz w:val="20"/>
                        <w:szCs w:val="20"/>
                      </w:rPr>
                      <w:t>Occurrence = 0.</w:t>
                    </w:r>
                    <w:r>
                      <w:rPr>
                        <w:rFonts w:ascii="Tahoma" w:eastAsia="Times New Roman" w:hAnsi="Tahoma" w:cs="Tahoma"/>
                        <w:sz w:val="20"/>
                        <w:szCs w:val="20"/>
                      </w:rPr>
                      <w:t>000000</w:t>
                    </w:r>
                  </w:p>
                  <w:p w:rsidR="00EE6D67" w:rsidRDefault="00EE6D67" w:rsidP="00DE01E2">
                    <w:pPr>
                      <w:pStyle w:val="NormalWeb"/>
                      <w:spacing w:before="0" w:beforeAutospacing="0" w:after="0" w:afterAutospacing="0"/>
                      <w:jc w:val="center"/>
                    </w:pPr>
                    <w:r>
                      <w:rPr>
                        <w:rFonts w:ascii="Tahoma" w:eastAsia="Times New Roman" w:hAnsi="Tahoma" w:cs="Tahoma"/>
                        <w:sz w:val="20"/>
                        <w:szCs w:val="20"/>
                      </w:rPr>
                      <w:t>(M476)</w:t>
                    </w:r>
                  </w:p>
                </w:txbxContent>
              </v:textbox>
            </v:shape>
            <v:shape id="Text Box 1295" o:spid="_x0000_s2564" type="#_x0000_t202" style="position:absolute;left:32772;top:63041;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mhMUA&#10;AADdAAAADwAAAGRycy9kb3ducmV2LnhtbESPT2sCMRTE74V+h/AKvdWsf1rsahQVCit40Xrp7bF5&#10;7q4mL0sSdf32RhB6HGbmN8x03lkjLuRD41hBv5eBIC6dbrhSsP/9+RiDCBFZo3FMCm4UYD57fZli&#10;rt2Vt3TZxUokCIccFdQxtrmUoazJYui5ljh5B+ctxiR9JbXHa4JbIwdZ9iUtNpwWamxpVVN52p2t&#10;AmeOe7NZfrZhuPZ8NoVe/xXfSr2/dYsJiEhd/A8/24VWMByN+/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maExQAAAN0AAAAPAAAAAAAAAAAAAAAAAJgCAABkcnMv&#10;ZG93bnJldi54bWxQSwUGAAAAAAQABAD1AAAAigMAAAAA&#10;" fillcolor="#8db3e2 [1311]" strokecolor="#17365d" strokeweight="2.25pt">
              <v:textbox inset=".72pt,,.72pt">
                <w:txbxContent>
                  <w:p w:rsidR="00EE6D67" w:rsidRDefault="00EE6D67" w:rsidP="00DE01E2">
                    <w:pPr>
                      <w:pStyle w:val="NormalWeb"/>
                      <w:spacing w:before="0" w:beforeAutospacing="0" w:after="0" w:afterAutospacing="0"/>
                      <w:jc w:val="center"/>
                    </w:pPr>
                    <w:r>
                      <w:rPr>
                        <w:rFonts w:ascii="Tahoma" w:eastAsia="Times New Roman" w:hAnsi="Tahoma" w:cs="Tahoma"/>
                        <w:sz w:val="20"/>
                        <w:szCs w:val="20"/>
                      </w:rPr>
                      <w:t xml:space="preserve">Cross-patient infection by </w:t>
                    </w:r>
                    <w:proofErr w:type="spellStart"/>
                    <w:r>
                      <w:rPr>
                        <w:rFonts w:ascii="Tahoma" w:eastAsia="Times New Roman" w:hAnsi="Tahoma" w:cs="Tahoma"/>
                        <w:sz w:val="20"/>
                        <w:szCs w:val="20"/>
                      </w:rPr>
                      <w:t>PoP</w:t>
                    </w:r>
                    <w:proofErr w:type="spellEnd"/>
                  </w:p>
                  <w:p w:rsidR="00EE6D67" w:rsidRDefault="00EE6D67" w:rsidP="00DE01E2">
                    <w:pPr>
                      <w:pStyle w:val="NormalWeb"/>
                      <w:spacing w:before="0" w:beforeAutospacing="0" w:after="0" w:afterAutospacing="0"/>
                      <w:jc w:val="center"/>
                    </w:pPr>
                    <w:r>
                      <w:rPr>
                        <w:rFonts w:ascii="Tahoma" w:eastAsia="Times New Roman" w:hAnsi="Tahoma" w:cs="Tahoma"/>
                        <w:sz w:val="20"/>
                        <w:szCs w:val="20"/>
                      </w:rPr>
                      <w:t>Occurrence = 0.000024 (E6)</w:t>
                    </w:r>
                  </w:p>
                  <w:p w:rsidR="00EE6D67" w:rsidRDefault="00EE6D67" w:rsidP="00DE01E2">
                    <w:pPr>
                      <w:pStyle w:val="NormalWeb"/>
                      <w:spacing w:before="0" w:beforeAutospacing="0" w:after="0" w:afterAutospacing="0"/>
                      <w:jc w:val="center"/>
                    </w:pPr>
                    <w:r>
                      <w:rPr>
                        <w:rFonts w:ascii="Tahoma" w:eastAsia="Times New Roman" w:hAnsi="Tahoma" w:cs="Tahoma"/>
                        <w:b/>
                        <w:bCs/>
                        <w:sz w:val="16"/>
                        <w:szCs w:val="16"/>
                      </w:rPr>
                      <w:t>Ref# 258</w:t>
                    </w:r>
                  </w:p>
                </w:txbxContent>
              </v:textbox>
            </v:shape>
            <v:shape id="AutoShape 1320" o:spid="_x0000_s2565" type="#_x0000_t32" style="position:absolute;left:24623;top:9930;width:44496;height:32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slcYAAADdAAAADwAAAGRycy9kb3ducmV2LnhtbESPQWvCQBSE74L/YXmFXkQ3USshzSpS&#10;KEgRamyh10f2NQnNvg3Zrdn+e1coeBxm5hum2AXTiQsNrrWsIF0kIIgrq1uuFXx+vM4zEM4ja+ws&#10;k4I/crDbTicF5tqOXNLl7GsRIexyVNB43+dSuqohg25he+LofdvBoI9yqKUecIxw08llkmykwZbj&#10;QoM9vTRU/Zx/jYL3t6M7mFXn+jJ9Go/1V5ilp6DU40PYP4PwFPw9/N8+aAWrdbaE25v4BO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bJXGAAAA3QAAAA8AAAAAAAAA&#10;AAAAAAAAoQIAAGRycy9kb3ducmV2LnhtbFBLBQYAAAAABAAEAPkAAACUAwAAAAA=&#10;" strokecolor="#0f243e" strokeweight="2.25pt"/>
            <v:shape id="AutoShape 1355" o:spid="_x0000_s2566" type="#_x0000_t32" style="position:absolute;left:39630;top:55848;width:0;height:7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ResYAAADdAAAADwAAAGRycy9kb3ducmV2LnhtbESPQWvCQBSE7wX/w/IKvRTdpFoJaVYR&#10;oSAi1NhCr4/saxKafRuyq9n+e1cQehxm5humWAfTiQsNrrWsIJ0lIIgrq1uuFXx9vk8zEM4ja+ws&#10;k4I/crBeTR4KzLUduaTLydciQtjlqKDxvs+ldFVDBt3M9sTR+7GDQR/lUEs94BjhppMvSbKUBluO&#10;Cw32tG2o+j2djYKP/cHtzLxzfZm+jof6Ozynx6DU02PYvIHwFPx/+N7eaQXzRbaA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ZUXrGAAAA3QAAAA8AAAAAAAAA&#10;AAAAAAAAoQIAAGRycy9kb3ducmV2LnhtbFBLBQYAAAAABAAEAPkAAACUAwAAAAA=&#10;" strokecolor="#0f243e" strokeweight="2.25pt"/>
            <v:shape id="Text Box 1294" o:spid="_x0000_s2567" type="#_x0000_t202" style="position:absolute;left:47783;top:42089;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tv8cA&#10;AADdAAAADwAAAGRycy9kb3ducmV2LnhtbESPT2sCMRTE7wW/Q3hCbzWrFZHVKLalVC8F1z94fG6e&#10;u4ubl20Sdfvtm4LgcZiZ3zDTeWtqcSXnK8sK+r0EBHFudcWFgu3m82UMwgdkjbVlUvBLHuazztMU&#10;U21vvKZrFgoRIexTVFCG0KRS+rwkg75nG+LonawzGKJ0hdQObxFuajlIkpE0WHFcKLGh95Lyc3Yx&#10;Ct5cne+Ph8Xuo1l9y5/MfA2OJ1bqudsuJiACteERvreXWsHrcDyC/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0bb/HAAAA3QAAAA8AAAAAAAAAAAAAAAAAmAIAAGRy&#10;cy9kb3ducmV2LnhtbFBLBQYAAAAABAAEAPUAAACMAwAAAAA=&#10;" strokecolor="#17365d" strokeweight="2.25pt">
              <v:textbox inset=".72pt,,.72pt">
                <w:txbxContent>
                  <w:p w:rsidR="00EE6D67" w:rsidRDefault="00EE6D67" w:rsidP="00DE01E2">
                    <w:pPr>
                      <w:pStyle w:val="NormalWeb"/>
                      <w:spacing w:before="0" w:beforeAutospacing="0" w:after="0" w:afterAutospacing="0"/>
                      <w:jc w:val="center"/>
                    </w:pPr>
                    <w:r>
                      <w:rPr>
                        <w:rFonts w:ascii="Tahoma" w:eastAsia="Times New Roman" w:hAnsi="Tahoma" w:cs="Tahoma"/>
                        <w:sz w:val="20"/>
                        <w:szCs w:val="20"/>
                      </w:rPr>
                      <w:t>Labeling guidance in patient system manual for PPC cleaning, 100% effective,</w:t>
                    </w:r>
                  </w:p>
                  <w:p w:rsidR="00EE6D67" w:rsidRDefault="00EE6D67" w:rsidP="00DE01E2">
                    <w:pPr>
                      <w:pStyle w:val="NormalWeb"/>
                      <w:spacing w:before="0" w:beforeAutospacing="0" w:after="0" w:afterAutospacing="0"/>
                      <w:jc w:val="center"/>
                    </w:pPr>
                    <w:r>
                      <w:rPr>
                        <w:rFonts w:ascii="Tahoma" w:eastAsia="Times New Roman" w:hAnsi="Tahoma"/>
                        <w:sz w:val="20"/>
                        <w:szCs w:val="20"/>
                      </w:rPr>
                      <w:t>Occurrence = 0.</w:t>
                    </w:r>
                    <w:r>
                      <w:rPr>
                        <w:rFonts w:ascii="Tahoma" w:eastAsia="Times New Roman" w:hAnsi="Tahoma" w:cs="Tahoma"/>
                        <w:sz w:val="20"/>
                        <w:szCs w:val="20"/>
                      </w:rPr>
                      <w:t>000000</w:t>
                    </w:r>
                  </w:p>
                  <w:p w:rsidR="00EE6D67" w:rsidRDefault="00EE6D67" w:rsidP="00DE01E2">
                    <w:pPr>
                      <w:pStyle w:val="NormalWeb"/>
                      <w:spacing w:before="0" w:beforeAutospacing="0" w:after="0" w:afterAutospacing="0"/>
                      <w:jc w:val="center"/>
                    </w:pPr>
                    <w:r>
                      <w:rPr>
                        <w:rFonts w:ascii="Tahoma" w:eastAsia="Times New Roman" w:hAnsi="Tahoma" w:cs="Tahoma"/>
                        <w:sz w:val="20"/>
                        <w:szCs w:val="20"/>
                      </w:rPr>
                      <w:t>(M477)</w:t>
                    </w:r>
                  </w:p>
                </w:txbxContent>
              </v:textbox>
            </v:shape>
            <v:shape id="Text Box 1295" o:spid="_x0000_s2568" type="#_x0000_t202" style="position:absolute;left:47783;top:62854;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ba8YA&#10;AADdAAAADwAAAGRycy9kb3ducmV2LnhtbESPzWsCMRTE74X+D+EJvdWstX6tRmkLhRW8+HHx9tg8&#10;d1eTlyWJuv3vG6HQ4zAzv2EWq84acSMfGscKBv0MBHHpdMOVgsP++3UKIkRkjcYxKfihAKvl89MC&#10;c+3uvKXbLlYiQTjkqKCOsc2lDGVNFkPftcTJOzlvMSbpK6k93hPcGvmWZWNpseG0UGNLXzWVl93V&#10;KnDmfDCbz1EbhmvPV1Po9bGYKfXS6z7mICJ18T/81y60guH7dAK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9ba8YAAADdAAAADwAAAAAAAAAAAAAAAACYAgAAZHJz&#10;L2Rvd25yZXYueG1sUEsFBgAAAAAEAAQA9QAAAIsDAAAAAA==&#10;" fillcolor="#8db3e2 [1311]" strokecolor="#17365d" strokeweight="2.25pt">
              <v:textbox inset=".72pt,,.72pt">
                <w:txbxContent>
                  <w:p w:rsidR="00EE6D67" w:rsidRDefault="00EE6D67" w:rsidP="00DE01E2">
                    <w:pPr>
                      <w:pStyle w:val="NormalWeb"/>
                      <w:spacing w:before="0" w:beforeAutospacing="0" w:after="0" w:afterAutospacing="0"/>
                      <w:jc w:val="center"/>
                    </w:pPr>
                    <w:r>
                      <w:rPr>
                        <w:rFonts w:ascii="Tahoma" w:eastAsia="Times New Roman" w:hAnsi="Tahoma" w:cs="Tahoma"/>
                        <w:sz w:val="20"/>
                        <w:szCs w:val="20"/>
                      </w:rPr>
                      <w:t>Cross-patient infection by PPC</w:t>
                    </w:r>
                  </w:p>
                  <w:p w:rsidR="00EE6D67" w:rsidRDefault="00EE6D67" w:rsidP="00DE01E2">
                    <w:pPr>
                      <w:pStyle w:val="NormalWeb"/>
                      <w:spacing w:before="0" w:beforeAutospacing="0" w:after="0" w:afterAutospacing="0"/>
                      <w:jc w:val="center"/>
                    </w:pPr>
                    <w:r>
                      <w:rPr>
                        <w:rFonts w:ascii="Tahoma" w:eastAsia="Times New Roman" w:hAnsi="Tahoma" w:cs="Tahoma"/>
                        <w:sz w:val="20"/>
                        <w:szCs w:val="20"/>
                      </w:rPr>
                      <w:t>Occurrence = 0.000024 (E6)</w:t>
                    </w:r>
                  </w:p>
                  <w:p w:rsidR="00EE6D67" w:rsidRDefault="00EE6D67" w:rsidP="00DE01E2">
                    <w:pPr>
                      <w:pStyle w:val="NormalWeb"/>
                      <w:spacing w:before="0" w:beforeAutospacing="0" w:after="0" w:afterAutospacing="0"/>
                      <w:jc w:val="center"/>
                    </w:pPr>
                    <w:r>
                      <w:rPr>
                        <w:rFonts w:ascii="Tahoma" w:eastAsia="Times New Roman" w:hAnsi="Tahoma" w:cs="Tahoma"/>
                        <w:b/>
                        <w:bCs/>
                        <w:sz w:val="16"/>
                        <w:szCs w:val="16"/>
                      </w:rPr>
                      <w:t>Ref# 258</w:t>
                    </w:r>
                  </w:p>
                </w:txbxContent>
              </v:textbox>
            </v:shape>
            <v:shape id="AutoShape 1355" o:spid="_x0000_s2569" type="#_x0000_t32" style="position:absolute;left:54641;top:55805;width:0;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bf8QAAADdAAAADwAAAGRycy9kb3ducmV2LnhtbERPXWvCMBR9H/gfwh34MmZaO4d0RpGB&#10;UIYwWwVfL81dW9bclCaz8d8vD4M9Hs73ZhdML240us6ygnSRgCCure64UXA5H57XIJxH1thbJgV3&#10;crDbzh42mGs7cUm3yjcihrDLUUHr/ZBL6eqWDLqFHYgj92VHgz7CsZF6xCmGm14uk+RVGuw4NrQ4&#10;0HtL9Xf1YxR8fhxdYbLeDWW6mo7NNTylp6DU/DHs30B4Cv5f/OcutILsZR3nxj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Ft/xAAAAN0AAAAPAAAAAAAAAAAA&#10;AAAAAKECAABkcnMvZG93bnJldi54bWxQSwUGAAAAAAQABAD5AAAAkgMAAAAA&#10;" strokecolor="#0f243e" strokeweight="2.25pt"/>
            <w10:wrap type="topAndBottom"/>
            <w10:anchorlock/>
          </v:group>
        </w:pict>
      </w:r>
      <w:bookmarkStart w:id="295" w:name="_Toc372891844"/>
      <w:r w:rsidR="00917F19" w:rsidRPr="0033310E">
        <w:t xml:space="preserve">Infection </w:t>
      </w:r>
      <w:r w:rsidR="00480D10" w:rsidRPr="0033310E">
        <w:t>- P</w:t>
      </w:r>
      <w:r w:rsidR="00917F19" w:rsidRPr="0033310E">
        <w:t xml:space="preserve">art </w:t>
      </w:r>
      <w:bookmarkStart w:id="296" w:name="_Toc208893848"/>
      <w:bookmarkEnd w:id="289"/>
      <w:bookmarkEnd w:id="290"/>
      <w:bookmarkEnd w:id="291"/>
      <w:r w:rsidR="006340F1">
        <w:t>3</w:t>
      </w:r>
      <w:bookmarkEnd w:id="295"/>
    </w:p>
    <w:p w:rsidR="007B6BE8" w:rsidRPr="007B6BE8" w:rsidRDefault="007B6BE8" w:rsidP="007B6BE8"/>
    <w:p w:rsidR="0069206E" w:rsidRPr="00D841E3" w:rsidRDefault="0069206E" w:rsidP="007B6BE8">
      <w:pPr>
        <w:rPr>
          <w:rFonts w:cs="Tahoma"/>
        </w:rPr>
        <w:sectPr w:rsidR="0069206E" w:rsidRPr="00D841E3" w:rsidSect="00566CBE">
          <w:pgSz w:w="24480" w:h="15840" w:orient="landscape" w:code="17"/>
          <w:pgMar w:top="432" w:right="432" w:bottom="432" w:left="432" w:header="720" w:footer="720" w:gutter="0"/>
          <w:cols w:space="720"/>
          <w:docGrid w:linePitch="360"/>
        </w:sectPr>
      </w:pPr>
      <w:bookmarkStart w:id="297" w:name="_Toc208917903"/>
    </w:p>
    <w:p w:rsidR="002A2DB1" w:rsidRDefault="00942560" w:rsidP="000E1805">
      <w:pPr>
        <w:pStyle w:val="Heading2"/>
      </w:pPr>
      <w:bookmarkStart w:id="298" w:name="_Toc226785391"/>
      <w:bookmarkStart w:id="299" w:name="_Toc227991384"/>
      <w:bookmarkStart w:id="300" w:name="_Toc228163620"/>
      <w:bookmarkStart w:id="301" w:name="_Ref237921104"/>
      <w:r>
        <w:rPr>
          <w:noProof/>
        </w:rPr>
        <w:lastRenderedPageBreak/>
        <w:pict>
          <v:group id="Canvas 1435" o:spid="_x0000_s2570" editas="canvas" style="position:absolute;left:0;text-align:left;margin-left:15.2pt;margin-top:57.8pt;width:1168.15pt;height:611.5pt;z-index:251655680" coordsize="148355,7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">
            <v:shape id="_x0000_s2571" type="#_x0000_t75" style="position:absolute;width:148355;height:77660;visibility:visible;mso-wrap-style:square" stroked="t">
              <v:fill o:detectmouseclick="t"/>
              <v:path o:connecttype="none"/>
            </v:shape>
            <v:shape id="Text Box 1437" o:spid="_x0000_s2572" type="#_x0000_t202" style="position:absolute;left:62052;top:63939;width:24028;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EzcYA&#10;AADdAAAADwAAAGRycy9kb3ducmV2LnhtbESP0WoCMRRE3wv+Q7gFX4pmV2mVrVHUUrFvrfoB183t&#10;7tbNTUiirn9vCoU+DjNzhpktOtOKC/nQWFaQDzMQxKXVDVcKDvv3wRREiMgaW8uk4EYBFvPewwwL&#10;ba/8RZddrESCcChQQR2jK6QMZU0Gw9A64uR9W28wJukrqT1eE9y0cpRlL9Jgw2mhRkfrmsrT7mwU&#10;jG7uhOO3fPW5WcXlj/84Ovt0VKr/2C1fQUTq4n/4r73VCp7zyQR+36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vEzcYAAADdAAAADwAAAAAAAAAAAAAAAACYAgAAZHJz&#10;L2Rvd25yZXYueG1sUEsFBgAAAAAEAAQA9QAAAIsDAAAAAA==&#10;" fillcolor="#95b3d7 [1940]" strokecolor="lime" strokeweight="2.25pt">
              <v:textbox>
                <w:txbxContent>
                  <w:p w:rsidR="00EE6D67" w:rsidRPr="00617BE9" w:rsidRDefault="00EE6D67" w:rsidP="00DA6C20">
                    <w:pPr>
                      <w:autoSpaceDE w:val="0"/>
                      <w:autoSpaceDN w:val="0"/>
                      <w:adjustRightInd w:val="0"/>
                      <w:jc w:val="center"/>
                      <w:rPr>
                        <w:rFonts w:cs="Tahoma"/>
                        <w:sz w:val="20"/>
                        <w:szCs w:val="20"/>
                      </w:rPr>
                    </w:pPr>
                    <w:r w:rsidRPr="00617BE9">
                      <w:rPr>
                        <w:rFonts w:cs="Tahoma"/>
                        <w:sz w:val="20"/>
                        <w:szCs w:val="20"/>
                      </w:rPr>
                      <w:t>Non-sterile Lead</w:t>
                    </w:r>
                    <w:r>
                      <w:rPr>
                        <w:rFonts w:cs="Tahoma"/>
                        <w:sz w:val="20"/>
                        <w:szCs w:val="20"/>
                      </w:rPr>
                      <w:t xml:space="preserve"> </w:t>
                    </w:r>
                  </w:p>
                  <w:p w:rsidR="00EE6D67" w:rsidRDefault="00EE6D67" w:rsidP="00DA6C20">
                    <w:pPr>
                      <w:autoSpaceDE w:val="0"/>
                      <w:autoSpaceDN w:val="0"/>
                      <w:adjustRightInd w:val="0"/>
                      <w:jc w:val="center"/>
                      <w:rPr>
                        <w:rFonts w:cs="Tahoma"/>
                        <w:sz w:val="20"/>
                        <w:szCs w:val="20"/>
                      </w:rPr>
                    </w:pPr>
                    <w:r w:rsidRPr="000E23CB">
                      <w:rPr>
                        <w:rFonts w:cs="Tahoma"/>
                        <w:sz w:val="20"/>
                        <w:szCs w:val="20"/>
                      </w:rPr>
                      <w:t>Occurrence = 0.0</w:t>
                    </w:r>
                    <w:r>
                      <w:rPr>
                        <w:rFonts w:cs="Tahoma"/>
                        <w:sz w:val="20"/>
                        <w:szCs w:val="20"/>
                      </w:rPr>
                      <w:t>08929 (E2)</w:t>
                    </w:r>
                  </w:p>
                  <w:p w:rsidR="00EE6D67" w:rsidRPr="00DE5BC6" w:rsidRDefault="00EE6D67" w:rsidP="00DA6C20">
                    <w:pPr>
                      <w:autoSpaceDE w:val="0"/>
                      <w:autoSpaceDN w:val="0"/>
                      <w:adjustRightInd w:val="0"/>
                      <w:jc w:val="center"/>
                      <w:rPr>
                        <w:rFonts w:cs="Tahoma"/>
                        <w:b/>
                        <w:sz w:val="16"/>
                        <w:szCs w:val="16"/>
                      </w:rPr>
                    </w:pPr>
                    <w:r>
                      <w:rPr>
                        <w:rFonts w:cs="Tahoma"/>
                        <w:b/>
                        <w:sz w:val="16"/>
                        <w:szCs w:val="16"/>
                      </w:rPr>
                      <w:t>Ref# 269</w:t>
                    </w:r>
                  </w:p>
                </w:txbxContent>
              </v:textbox>
            </v:shape>
            <v:shape id="Text Box 1438" o:spid="_x0000_s2573" type="#_x0000_t202" style="position:absolute;left:71380;top:42076;width:11036;height:1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AMcIA&#10;AADdAAAADwAAAGRycy9kb3ducmV2LnhtbERPy4rCMBTdC/5DuII7TRWckWoUFUZnISM+PuDaXJti&#10;c9NpMtr+/WQhuDyc93zZ2FI8qPaFYwWjYQKCOHO64FzB5fw1mILwAVlj6ZgUtORhueh25phq9+Qj&#10;PU4hFzGEfYoKTAhVKqXPDFn0Q1cRR+7maoshwjqXusZnDLelHCfJh7RYcGwwWNHGUHY//VkFU2p/&#10;r4fdtry0bKpdsfaTn+NeqX6vWc1ABGrCW/xyf2sFk9FnnBvfx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AxwgAAAN0AAAAPAAAAAAAAAAAAAAAAAJgCAABkcnMvZG93&#10;bnJldi54bWxQSwUGAAAAAAQABAD1AAAAhwMAAAAA&#10;" strokecolor="lime" strokeweight="2.25pt">
              <v:textbox>
                <w:txbxContent>
                  <w:p w:rsidR="00EE6D67" w:rsidRPr="00617BE9" w:rsidRDefault="00EE6D67" w:rsidP="00DE53E2">
                    <w:pPr>
                      <w:autoSpaceDE w:val="0"/>
                      <w:autoSpaceDN w:val="0"/>
                      <w:adjustRightInd w:val="0"/>
                      <w:jc w:val="center"/>
                      <w:rPr>
                        <w:rFonts w:cs="Tahoma"/>
                        <w:sz w:val="20"/>
                        <w:szCs w:val="20"/>
                      </w:rPr>
                    </w:pPr>
                    <w:r w:rsidRPr="00617BE9">
                      <w:rPr>
                        <w:rFonts w:cs="Tahoma"/>
                        <w:sz w:val="20"/>
                        <w:szCs w:val="20"/>
                      </w:rPr>
                      <w:t>Instructions not to use damaged package</w:t>
                    </w:r>
                    <w:r>
                      <w:rPr>
                        <w:rFonts w:cs="Tahoma"/>
                        <w:sz w:val="20"/>
                        <w:szCs w:val="20"/>
                      </w:rPr>
                      <w:t>, 50% effective</w:t>
                    </w:r>
                  </w:p>
                  <w:p w:rsidR="00EE6D67" w:rsidRDefault="00EE6D67" w:rsidP="00DE53E2">
                    <w:pPr>
                      <w:autoSpaceDE w:val="0"/>
                      <w:autoSpaceDN w:val="0"/>
                      <w:adjustRightInd w:val="0"/>
                      <w:jc w:val="center"/>
                      <w:rPr>
                        <w:rFonts w:cs="Tahoma"/>
                        <w:sz w:val="20"/>
                        <w:szCs w:val="20"/>
                      </w:rPr>
                    </w:pPr>
                    <w:r w:rsidRPr="000E23CB">
                      <w:rPr>
                        <w:rFonts w:cs="Tahoma"/>
                        <w:sz w:val="20"/>
                        <w:szCs w:val="20"/>
                      </w:rPr>
                      <w:t xml:space="preserve">Occurrence </w:t>
                    </w:r>
                    <w:r w:rsidRPr="00617BE9">
                      <w:rPr>
                        <w:rFonts w:cs="Tahoma"/>
                        <w:sz w:val="20"/>
                        <w:szCs w:val="20"/>
                      </w:rPr>
                      <w:t>= 0.</w:t>
                    </w:r>
                    <w:r>
                      <w:rPr>
                        <w:rFonts w:cs="Tahoma"/>
                        <w:sz w:val="20"/>
                        <w:szCs w:val="20"/>
                      </w:rPr>
                      <w:t>004465</w:t>
                    </w:r>
                  </w:p>
                  <w:p w:rsidR="00EE6D67" w:rsidRPr="00617BE9" w:rsidRDefault="00EE6D67" w:rsidP="00DE53E2">
                    <w:pPr>
                      <w:autoSpaceDE w:val="0"/>
                      <w:autoSpaceDN w:val="0"/>
                      <w:adjustRightInd w:val="0"/>
                      <w:jc w:val="center"/>
                      <w:rPr>
                        <w:rFonts w:cs="Tahoma"/>
                        <w:sz w:val="20"/>
                        <w:szCs w:val="20"/>
                      </w:rPr>
                    </w:pPr>
                    <w:r>
                      <w:rPr>
                        <w:rFonts w:cs="Tahoma"/>
                        <w:sz w:val="20"/>
                        <w:szCs w:val="20"/>
                      </w:rPr>
                      <w:t>(M185)</w:t>
                    </w:r>
                  </w:p>
                </w:txbxContent>
              </v:textbox>
            </v:shape>
            <v:shape id="Text Box 1439" o:spid="_x0000_s2574" type="#_x0000_t202" style="position:absolute;left:83660;top:42215;width:10150;height:14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lqsYA&#10;AADdAAAADwAAAGRycy9kb3ducmV2LnhtbESP3WoCMRSE74W+QzgF7zSr4E+3RmkFfy7EovUBTjen&#10;m6Wbk3UTdfftjSD0cpiZb5jZorGluFLtC8cKBv0EBHHmdMG5gtP3qjcF4QOyxtIxKWjJw2L+0plh&#10;qt2ND3Q9hlxECPsUFZgQqlRKnxmy6PuuIo7er6sthijrXOoabxFuSzlMkrG0WHBcMFjR0lD2d7xY&#10;BVNqzz9fm3V5atlUm+LTj/aHnVLd1+bjHUSgJvyHn+2tVjAaTN7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lqsYAAADdAAAADwAAAAAAAAAAAAAAAACYAgAAZHJz&#10;L2Rvd25yZXYueG1sUEsFBgAAAAAEAAQA9QAAAIsDAAAAAA==&#10;" strokecolor="lime" strokeweight="2.25pt">
              <v:textbox>
                <w:txbxContent>
                  <w:p w:rsidR="00EE6D67" w:rsidRPr="00617BE9" w:rsidRDefault="00EE6D67" w:rsidP="00DE53E2">
                    <w:pPr>
                      <w:autoSpaceDE w:val="0"/>
                      <w:autoSpaceDN w:val="0"/>
                      <w:adjustRightInd w:val="0"/>
                      <w:jc w:val="center"/>
                      <w:rPr>
                        <w:rFonts w:cs="Tahoma"/>
                        <w:sz w:val="20"/>
                        <w:szCs w:val="20"/>
                      </w:rPr>
                    </w:pPr>
                    <w:r w:rsidRPr="00617BE9">
                      <w:rPr>
                        <w:rFonts w:cs="Tahoma"/>
                        <w:sz w:val="20"/>
                        <w:szCs w:val="20"/>
                      </w:rPr>
                      <w:t>Sterility process control / validation</w:t>
                    </w:r>
                    <w:r>
                      <w:rPr>
                        <w:rFonts w:cs="Tahoma"/>
                        <w:sz w:val="20"/>
                        <w:szCs w:val="20"/>
                      </w:rPr>
                      <w:t xml:space="preserve"> 99% effective</w:t>
                    </w:r>
                  </w:p>
                  <w:p w:rsidR="00EE6D67" w:rsidRDefault="00EE6D67" w:rsidP="00DE53E2">
                    <w:pPr>
                      <w:jc w:val="center"/>
                      <w:rPr>
                        <w:rFonts w:cs="Tahoma"/>
                        <w:sz w:val="20"/>
                        <w:szCs w:val="20"/>
                      </w:rPr>
                    </w:pPr>
                    <w:r w:rsidRPr="000E23CB">
                      <w:rPr>
                        <w:rFonts w:cs="Tahoma"/>
                        <w:sz w:val="20"/>
                        <w:szCs w:val="20"/>
                      </w:rPr>
                      <w:t xml:space="preserve">Occurrence </w:t>
                    </w:r>
                    <w:r w:rsidRPr="00617BE9">
                      <w:rPr>
                        <w:rFonts w:cs="Tahoma"/>
                        <w:sz w:val="20"/>
                        <w:szCs w:val="20"/>
                      </w:rPr>
                      <w:t>= 0.</w:t>
                    </w:r>
                    <w:r>
                      <w:rPr>
                        <w:rFonts w:cs="Tahoma"/>
                        <w:sz w:val="20"/>
                        <w:szCs w:val="20"/>
                      </w:rPr>
                      <w:t>000089</w:t>
                    </w:r>
                  </w:p>
                  <w:p w:rsidR="00EE6D67" w:rsidRPr="00617BE9" w:rsidRDefault="00EE6D67" w:rsidP="00DE53E2">
                    <w:pPr>
                      <w:jc w:val="center"/>
                      <w:rPr>
                        <w:rFonts w:cs="Tahoma"/>
                        <w:sz w:val="20"/>
                        <w:szCs w:val="20"/>
                      </w:rPr>
                    </w:pPr>
                    <w:r>
                      <w:rPr>
                        <w:rFonts w:cs="Tahoma"/>
                        <w:sz w:val="20"/>
                        <w:szCs w:val="20"/>
                      </w:rPr>
                      <w:t>(M186)</w:t>
                    </w:r>
                  </w:p>
                </w:txbxContent>
              </v:textbox>
            </v:shape>
            <v:shape id="AutoShape 1440" o:spid="_x0000_s2575" type="#_x0000_t135" style="position:absolute;left:72712;top:30204;width:6105;height:114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MfsQA&#10;AADdAAAADwAAAGRycy9kb3ducmV2LnhtbERPz2vCMBS+D/wfwhvsIpoqOLQzim4MxsSDUfD6bN7a&#10;zualJJnt/ntzGOz48f1ernvbiBv5UDtWMBlnIIgLZ2ouFZyO76M5iBCRDTaOScEvBVivBg9LzI3r&#10;+EA3HUuRQjjkqKCKsc2lDEVFFsPYtcSJ+3LeYkzQl9J47FK4beQ0y56lxZpTQ4UtvVZUXPWPVbC7&#10;DPdv00U5xGO99efPme70t1bq6bHfvICI1Md/8Z/7wyiYTeZpf3q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DH7EAAAA3QAAAA8AAAAAAAAAAAAAAAAAmAIAAGRycy9k&#10;b3ducmV2LnhtbFBLBQYAAAAABAAEAPUAAACJAwAAAAA=&#10;" strokecolor="lime" strokeweight="2.25pt">
              <v:textbox>
                <w:txbxContent>
                  <w:p w:rsidR="00EE6D67" w:rsidRPr="00617BE9" w:rsidRDefault="00EE6D67" w:rsidP="00DE53E2">
                    <w:pPr>
                      <w:jc w:val="center"/>
                      <w:rPr>
                        <w:rFonts w:cs="Tahoma"/>
                        <w:sz w:val="20"/>
                        <w:szCs w:val="20"/>
                      </w:rPr>
                    </w:pPr>
                    <w:r w:rsidRPr="00617BE9">
                      <w:rPr>
                        <w:rFonts w:cs="Tahoma"/>
                        <w:sz w:val="20"/>
                        <w:szCs w:val="20"/>
                      </w:rPr>
                      <w:t>Occurrence = 0.000000</w:t>
                    </w:r>
                  </w:p>
                </w:txbxContent>
              </v:textbox>
            </v:shape>
            <v:shape id="AutoShape 1441" o:spid="_x0000_s2576" type="#_x0000_t32" style="position:absolute;left:75765;top:39000;width:1133;height:30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hLscAAADdAAAADwAAAGRycy9kb3ducmV2LnhtbESPT2vCQBTE74V+h+UVvJS6iahozEZC&#10;pSA9+aegx0f2NZs2+zZkt5p++25B8DjMzG+YfD3YVlyo941jBek4AUFcOd1wreDj+PayAOEDssbW&#10;MSn4JQ/r4vEhx0y7K+/pcgi1iBD2GSowIXSZlL4yZNGPXUccvU/XWwxR9rXUPV4j3LZykiRzabHh&#10;uGCwo1dD1ffhxyr4Wk5k9b553jfHU1qWZrebJudaqdHTUK5ABBrCPXxrb7WCWbpI4f9NfAKy+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XqEuxwAAAN0AAAAPAAAAAAAA&#10;AAAAAAAAAKECAABkcnMvZG93bnJldi54bWxQSwUGAAAAAAQABAD5AAAAlQMAAAAA&#10;" strokecolor="lime" strokeweight="2.25pt"/>
            <v:shape id="AutoShape 1442" o:spid="_x0000_s2577" type="#_x0000_t32" style="position:absolute;left:75765;top:39000;width:12970;height:3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WccAAADdAAAADwAAAGRycy9kb3ducmV2LnhtbESPT2vCQBTE74V+h+UVeim6SWhFo6uE&#10;FqH05D/Q4yP7zMZm34bsqvHbu4WCx2FmfsPMFr1txIU6XztWkA4TEMSl0zVXCnbb5WAMwgdkjY1j&#10;UnAjD4v589MMc+2uvKbLJlQiQtjnqMCE0OZS+tKQRT90LXH0jq6zGKLsKqk7vEa4bWSWJCNpsea4&#10;YLClT0Pl7+ZsFZwmmSx/vt7W9XafFoVZrd6TQ6XU60tfTEEE6sMj/N/+1go+0nEG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D9ZxwAAAN0AAAAPAAAAAAAA&#10;AAAAAAAAAKECAABkcnMvZG93bnJldi54bWxQSwUGAAAAAAQABAD5AAAAlQMAAAAA&#10;" strokecolor="lime" strokeweight="2.25pt"/>
            <v:shape id="AutoShape 1443" o:spid="_x0000_s2578" type="#_x0000_t32" style="position:absolute;left:74066;top:56460;width:14669;height:7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AjMUAAADdAAAADwAAAGRycy9kb3ducmV2LnhtbESPQYvCMBSE74L/IbwFL6KpiotWU1kW&#10;FgQPoiuIt0fzbMs2L7XJ1uqvN4LgcZiZb5jlqjWlaKh2hWUFo2EEgji1uuBMweH3ZzAD4TyyxtIy&#10;KbiRg1XS7Swx1vbKO2r2PhMBwi5GBbn3VSylS3My6Ia2Ig7e2dYGfZB1JnWN1wA3pRxH0ac0WHBY&#10;yLGi75zSv/2/CZRtesd1NT5c5hPcnApD7dH1lep9tF8LEJ5a/w6/2mutYDqaTeD5JjwB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eAjMUAAADdAAAADwAAAAAAAAAA&#10;AAAAAAChAgAAZHJzL2Rvd25yZXYueG1sUEsFBgAAAAAEAAQA+QAAAJMDAAAAAA==&#10;" strokecolor="lime" strokeweight="2.25pt"/>
            <v:shape id="AutoShape 1444" o:spid="_x0000_s2579" type="#_x0000_t32" style="position:absolute;left:74066;top:56795;width:2832;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M8cAAADdAAAADwAAAGRycy9kb3ducmV2LnhtbESPT2vCQBTE7wW/w/KEXkqzMcU/TV2D&#10;CAXBQ1EDxdsj+5qEZt/G7Dam/fRuQfA4zMxvmGU2mEb01LnasoJJFIMgLqyuuVSQH9+fFyCcR9bY&#10;WCYFv+QgW40elphqe+E99QdfigBhl6KCyvs2ldIVFRl0kW2Jg/dlO4M+yK6UusNLgJtGJnE8kwZr&#10;DgsVtrSpqPg+/JhA+Sj+cNsm+fn1BXen2tDw6Z6UehwP6zcQngZ/D9/aW60gmU8T+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8ozxwAAAN0AAAAPAAAAAAAA&#10;AAAAAAAAAKECAABkcnMvZG93bnJldi54bWxQSwUGAAAAAAQABAD5AAAAlQMAAAAA&#10;" strokecolor="lime" strokeweight="2.25pt"/>
            <v:shape id="Text Box 1445" o:spid="_x0000_s2580" type="#_x0000_t202" style="position:absolute;left:55848;top:42215;width:14173;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UBcQA&#10;AADdAAAADwAAAGRycy9kb3ducmV2LnhtbESPUWvCMBSF3wf+h3AF32Y6ZU46o8hgZQMpTP0Bl+au&#10;KWtuahJr/feLIPh4OOd8h7PaDLYVPfnQOFbwMs1AEFdON1wrOB4+n5cgQkTW2DomBVcKsFmPnlaY&#10;a3fhH+r3sRYJwiFHBSbGLpcyVIYshqnriJP367zFmKSvpfZ4SXDbylmWLaTFhtOCwY4+DFV/+7NV&#10;UJbeLs7lEQsT213Rd/Z6+i6UmoyH7TuISEN8hO/tL61g9vY6h9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FAXEAAAA3QAAAA8AAAAAAAAAAAAAAAAAmAIAAGRycy9k&#10;b3ducmV2LnhtbFBLBQYAAAAABAAEAPUAAACJAwAAAAA=&#10;" strokecolor="lime" strokeweight="2.25pt">
              <v:textbox inset=".72pt,,.72pt">
                <w:txbxContent>
                  <w:p w:rsidR="00EE6D67" w:rsidRPr="00617BE9" w:rsidRDefault="00EE6D67" w:rsidP="00DE53E2">
                    <w:pPr>
                      <w:autoSpaceDE w:val="0"/>
                      <w:autoSpaceDN w:val="0"/>
                      <w:adjustRightInd w:val="0"/>
                      <w:jc w:val="center"/>
                      <w:rPr>
                        <w:rFonts w:cs="Tahoma"/>
                        <w:sz w:val="20"/>
                        <w:szCs w:val="20"/>
                      </w:rPr>
                    </w:pPr>
                    <w:r>
                      <w:rPr>
                        <w:sz w:val="20"/>
                        <w:szCs w:val="20"/>
                      </w:rPr>
                      <w:t xml:space="preserve">Labeling to administer IV antibiotics </w:t>
                    </w:r>
                    <w:r w:rsidRPr="00C80795">
                      <w:rPr>
                        <w:sz w:val="20"/>
                        <w:szCs w:val="20"/>
                      </w:rPr>
                      <w:t xml:space="preserve"> and do not place IPG on skin</w:t>
                    </w:r>
                    <w:r>
                      <w:rPr>
                        <w:sz w:val="20"/>
                        <w:szCs w:val="20"/>
                      </w:rPr>
                      <w:t xml:space="preserve">, </w:t>
                    </w:r>
                    <w:r>
                      <w:rPr>
                        <w:rFonts w:cs="Tahoma"/>
                        <w:sz w:val="20"/>
                        <w:szCs w:val="20"/>
                      </w:rPr>
                      <w:t>50% effective</w:t>
                    </w:r>
                  </w:p>
                  <w:p w:rsidR="00EE6D67" w:rsidRDefault="00EE6D67" w:rsidP="00DE53E2">
                    <w:pPr>
                      <w:jc w:val="center"/>
                      <w:rPr>
                        <w:rFonts w:cs="Tahoma"/>
                        <w:sz w:val="20"/>
                        <w:szCs w:val="20"/>
                      </w:rPr>
                    </w:pPr>
                    <w:r w:rsidRPr="000E23CB">
                      <w:rPr>
                        <w:rFonts w:cs="Tahoma"/>
                        <w:sz w:val="20"/>
                        <w:szCs w:val="20"/>
                      </w:rPr>
                      <w:t xml:space="preserve">Occurrence </w:t>
                    </w:r>
                    <w:r w:rsidRPr="00617BE9">
                      <w:rPr>
                        <w:rFonts w:cs="Tahoma"/>
                        <w:sz w:val="20"/>
                        <w:szCs w:val="20"/>
                      </w:rPr>
                      <w:t>= 0.</w:t>
                    </w:r>
                    <w:r>
                      <w:rPr>
                        <w:rFonts w:cs="Tahoma"/>
                        <w:sz w:val="20"/>
                        <w:szCs w:val="20"/>
                      </w:rPr>
                      <w:t>004465</w:t>
                    </w:r>
                  </w:p>
                  <w:p w:rsidR="00EE6D67" w:rsidRPr="00617BE9" w:rsidRDefault="00EE6D67" w:rsidP="00DE53E2">
                    <w:pPr>
                      <w:jc w:val="center"/>
                      <w:rPr>
                        <w:rFonts w:cs="Tahoma"/>
                        <w:sz w:val="20"/>
                        <w:szCs w:val="20"/>
                      </w:rPr>
                    </w:pPr>
                    <w:r>
                      <w:rPr>
                        <w:rFonts w:cs="Tahoma"/>
                        <w:sz w:val="20"/>
                        <w:szCs w:val="20"/>
                      </w:rPr>
                      <w:t>(M184)</w:t>
                    </w:r>
                  </w:p>
                </w:txbxContent>
              </v:textbox>
            </v:shape>
            <v:shape id="AutoShape 1446" o:spid="_x0000_s2581" type="#_x0000_t32" style="position:absolute;left:62934;top:57392;width:11132;height:65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tkscAAADdAAAADwAAAGRycy9kb3ducmV2LnhtbESPT2vCQBTE7wW/w/KEXopuDLZqdJXQ&#10;UpCe/Ad6fGSf2djs25Ddavz23YLQ4zAzv2EWq87W4kqtrxwrGA0TEMSF0xWXCg77z8EUhA/IGmvH&#10;pOBOHlbL3tMCM+1uvKXrLpQiQthnqMCE0GRS+sKQRT90DXH0zq61GKJsS6lbvEW4rWWaJG/SYsVx&#10;wWBD74aK792PVXCZpbL4+njZVvvjKM/NZjNOTqVSz/0un4MI1IX/8KO91grSyesY/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De2SxwAAAN0AAAAPAAAAAAAA&#10;AAAAAAAAAKECAABkcnMvZG93bnJldi54bWxQSwUGAAAAAAQABAD5AAAAlQMAAAAA&#10;" strokecolor="lime" strokeweight="2.25pt"/>
            <v:shape id="AutoShape 1447" o:spid="_x0000_s2582" type="#_x0000_t32" style="position:absolute;left:62934;top:39000;width:12831;height:3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SR8YAAADdAAAADwAAAGRycy9kb3ducmV2LnhtbESPQWvCQBSE7wX/w/IKvRSzMaK20VVK&#10;oSB4KGpAvD2yzyQ0+zbd3Wr013cLBY/DzHzDLFa9acWZnG8sKxglKQji0uqGKwXF/mP4AsIHZI2t&#10;ZVJwJQ+r5eBhgbm2F97SeRcqESHsc1RQh9DlUvqyJoM+sR1x9E7WGQxRukpqh5cIN63M0nQqDTYc&#10;F2rs6L2m8mv3YyLls7zhusuK79cxbo6Nof7gn5V6euzf5iAC9eEe/m+vtYJsNpn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UkfGAAAA3QAAAA8AAAAAAAAA&#10;AAAAAAAAoQIAAGRycy9kb3ducmV2LnhtbFBLBQYAAAAABAAEAPkAAACUAwAAAAA=&#10;" strokecolor="lime" strokeweight="2.25pt"/>
            <v:shape id="Text Box 1448" o:spid="_x0000_s2583" type="#_x0000_t202" style="position:absolute;left:47977;top:1111;width:45200;height:9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l3MUA&#10;AADdAAAADwAAAGRycy9kb3ducmV2LnhtbESPQWvCQBSE7wX/w/IEL6VuKlQldZVSCHjxUI16fWSf&#10;SUj2bdjdxuivdwsFj8PMfMOsNoNpRU/O15YVvE8TEMSF1TWXCvJD9rYE4QOyxtYyKbiRh8169LLC&#10;VNsr/1C/D6WIEPYpKqhC6FIpfVGRQT+1HXH0LtYZDFG6UmqH1wg3rZwlyVwarDkuVNjRd0VFs/81&#10;Ck7a28Y12XmRn++71/4SfHbUSk3Gw9cniEBDeIb/21utYLb4mMP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XcxQAAAN0AAAAPAAAAAAAAAAAAAAAAAJgCAABkcnMv&#10;ZG93bnJldi54bWxQSwUGAAAAAAQABAD1AAAAigMAAAAA&#10;" strokecolor="#17365d" strokeweight="2.25pt">
              <v:textbox>
                <w:txbxContent>
                  <w:p w:rsidR="00EE6D67" w:rsidRPr="00D030D6" w:rsidRDefault="00EE6D67" w:rsidP="00DE53E2">
                    <w:pPr>
                      <w:jc w:val="center"/>
                      <w:rPr>
                        <w:rFonts w:cs="Tahoma"/>
                        <w:b/>
                      </w:rPr>
                    </w:pPr>
                    <w:r>
                      <w:rPr>
                        <w:rFonts w:cs="Tahoma"/>
                        <w:b/>
                      </w:rPr>
                      <w:t>Infection of Central Nervous System or Spinal Canal</w:t>
                    </w:r>
                  </w:p>
                  <w:p w:rsidR="00EE6D67" w:rsidRPr="00DD3235" w:rsidRDefault="00EE6D67" w:rsidP="00DE53E2">
                    <w:pPr>
                      <w:tabs>
                        <w:tab w:val="right" w:pos="2160"/>
                        <w:tab w:val="left" w:pos="2520"/>
                      </w:tabs>
                      <w:autoSpaceDE w:val="0"/>
                      <w:autoSpaceDN w:val="0"/>
                      <w:adjustRightInd w:val="0"/>
                    </w:pPr>
                    <w:r w:rsidRPr="0024434B">
                      <w:tab/>
                      <w:t xml:space="preserve">Occurrence </w:t>
                    </w:r>
                    <w:r w:rsidRPr="00DD3235">
                      <w:t xml:space="preserve">= </w:t>
                    </w:r>
                    <w:r w:rsidRPr="00DD3235">
                      <w:tab/>
                    </w:r>
                    <w:bookmarkStart w:id="302" w:name="InfectionCNSOccNo"/>
                    <w:r w:rsidRPr="007736AB">
                      <w:rPr>
                        <w:shd w:val="clear" w:color="auto" w:fill="D6E3BC"/>
                      </w:rPr>
                      <w:t xml:space="preserve"> 1</w:t>
                    </w:r>
                    <w:bookmarkEnd w:id="302"/>
                    <w:r w:rsidRPr="00DD3235">
                      <w:tab/>
                    </w:r>
                    <w:bookmarkStart w:id="303" w:name="InfectionCNSOcc"/>
                    <w:r w:rsidRPr="007736AB">
                      <w:rPr>
                        <w:shd w:val="clear" w:color="auto" w:fill="D6E3BC"/>
                      </w:rPr>
                      <w:t>0.000000</w:t>
                    </w:r>
                    <w:bookmarkEnd w:id="303"/>
                  </w:p>
                  <w:p w:rsidR="00EE6D67" w:rsidRPr="00DD3235" w:rsidRDefault="00EE6D67" w:rsidP="00DE53E2">
                    <w:pPr>
                      <w:tabs>
                        <w:tab w:val="right" w:pos="2160"/>
                        <w:tab w:val="left" w:pos="2520"/>
                      </w:tabs>
                      <w:autoSpaceDE w:val="0"/>
                      <w:autoSpaceDN w:val="0"/>
                      <w:adjustRightInd w:val="0"/>
                    </w:pPr>
                    <w:r w:rsidRPr="00DD3235">
                      <w:tab/>
                      <w:t>Severity =</w:t>
                    </w:r>
                    <w:r w:rsidRPr="00DD3235">
                      <w:tab/>
                    </w:r>
                    <w:bookmarkStart w:id="304" w:name="InfectionCNSSev"/>
                    <w:r w:rsidRPr="00215954">
                      <w:rPr>
                        <w:shd w:val="clear" w:color="auto" w:fill="C2D69B" w:themeFill="accent3" w:themeFillTint="99"/>
                      </w:rPr>
                      <w:t xml:space="preserve"> 4</w:t>
                    </w:r>
                    <w:bookmarkEnd w:id="304"/>
                  </w:p>
                  <w:p w:rsidR="00EE6D67" w:rsidRPr="0069206E" w:rsidRDefault="00EE6D67" w:rsidP="00DE53E2">
                    <w:pPr>
                      <w:tabs>
                        <w:tab w:val="right" w:pos="2160"/>
                        <w:tab w:val="left" w:pos="2520"/>
                      </w:tabs>
                      <w:autoSpaceDE w:val="0"/>
                      <w:autoSpaceDN w:val="0"/>
                      <w:adjustRightInd w:val="0"/>
                    </w:pPr>
                    <w:r w:rsidRPr="00DD3235">
                      <w:tab/>
                      <w:t>Risk Index =</w:t>
                    </w:r>
                    <w:r w:rsidRPr="00DD3235">
                      <w:tab/>
                    </w:r>
                    <w:bookmarkStart w:id="305" w:name="InfectionCNSRiskIndex"/>
                    <w:r w:rsidRPr="007736AB">
                      <w:rPr>
                        <w:shd w:val="clear" w:color="auto" w:fill="D6E3BC"/>
                      </w:rPr>
                      <w:t xml:space="preserve"> 4</w:t>
                    </w:r>
                    <w:bookmarkEnd w:id="305"/>
                  </w:p>
                </w:txbxContent>
              </v:textbox>
            </v:shape>
            <v:shape id="AutoShape 1449" o:spid="_x0000_s2584" type="#_x0000_t32" style="position:absolute;left:18720;top:14776;width:51905;height:9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pq8UAAADdAAAADwAAAGRycy9kb3ducmV2LnhtbESPQYvCMBSE74L/ITzBi2hqF1e3axQR&#10;FgQPoiuIt0fzti3bvNQmavXXG0HwOMzMN8x03phSXKh2hWUFw0EEgji1uuBMwf73pz8B4TyyxtIy&#10;KbiRg/ms3Zpiou2Vt3TZ+UwECLsEFeTeV4mULs3JoBvYijh4f7Y26IOsM6lrvAa4KWUcRZ/SYMFh&#10;IceKljml/7uzCZRNesdVFe9PXx+4PhaGmoPrKdXtNItvEJ4a/w6/2iutIB6Pxv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hpq8UAAADdAAAADwAAAAAAAAAA&#10;AAAAAAChAgAAZHJzL2Rvd25yZXYueG1sUEsFBgAAAAAEAAQA+QAAAJMDAAAAAA==&#10;" strokecolor="lime" strokeweight="2.25pt"/>
            <v:shape id="AutoShape 1450" o:spid="_x0000_s2585" type="#_x0000_t32" style="position:absolute;left:70625;top:14776;width:5140;height:18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nl8UAAADdAAAADwAAAGRycy9kb3ducmV2LnhtbERPyWrDMBC9F/oPYgK9lEaOydK6loNp&#10;CJScshTa42BNLafWyFhK4v59dAjk+Hh7vhxsK87U+8axgsk4AUFcOd1wreDrsH55BeEDssbWMSn4&#10;Jw/L4vEhx0y7C+/ovA+1iCHsM1RgQugyKX1lyKIfu444cr+utxgi7Gupe7zEcNvKNEnm0mLDscFg&#10;Rx+Gqr/9ySo4vqWy2qyed83he1KWZrudJj+1Uk+joXwHEWgId/HN/akVpItZnBvfxCc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Dnl8UAAADdAAAADwAAAAAAAAAA&#10;AAAAAAChAgAAZHJzL2Rvd25yZXYueG1sUEsFBgAAAAAEAAQA+QAAAJMDAAAAAA==&#10;" strokecolor="lime" strokeweight="2.25pt"/>
            <v:shape id="AutoShape 1451" o:spid="_x0000_s2586" type="#_x0000_t32" style="position:absolute;left:70577;top:10498;width:48;height:1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CDMcAAADdAAAADwAAAGRycy9kb3ducmV2LnhtbESPT2vCQBTE74V+h+UJvRTdGLRq6iqh&#10;RSie/Ad6fGRfs7HZtyG71fTbu4LQ4zAzv2Hmy87W4kKtrxwrGA4SEMSF0xWXCg77VX8KwgdkjbVj&#10;UvBHHpaL56c5ZtpdeUuXXShFhLDPUIEJocmk9IUhi37gGuLofbvWYoiyLaVu8RrhtpZpkrxJixXH&#10;BYMNfRgqfna/VsF5lspi/fm6rfbHYZ6bzWaUnEqlXnpd/g4iUBf+w4/2l1aQTsYz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EIMxwAAAN0AAAAPAAAAAAAA&#10;AAAAAAAAAKECAABkcnMvZG93bnJldi54bWxQSwUGAAAAAAQABAD5AAAAlQMAAAAA&#10;" strokecolor="lime" strokeweight="2.25pt"/>
            <v:shape id="AutoShape 1452" o:spid="_x0000_s2587" type="#_x0000_t130" style="position:absolute;left:68919;top:2755;width:3414;height:21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WRcQA&#10;AADdAAAADwAAAGRycy9kb3ducmV2LnhtbESPQWvCQBSE74X+h+UJvdVNcoiSukotiKJetPkBj93X&#10;JJh9G7KbmP57Vyj0OMzMN8xqM9lWjNT7xrGCdJ6AINbONFwpKL9370sQPiAbbB2Tgl/ysFm/vqyw&#10;MO7OFxqvoRIRwr5ABXUIXSGl1zVZ9HPXEUfvx/UWQ5R9JU2P9wi3rcySJJcWG44LNXb0VZO+XQer&#10;wGi9TLeHgc/HfCz3Q3Y7nqhU6m02fX6ACDSF//Bf+2AUZIs8he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FkXEAAAA3QAAAA8AAAAAAAAAAAAAAAAAmAIAAGRycy9k&#10;b3ducmV2LnhtbFBLBQYAAAAABAAEAPUAAACJAwAAAAA=&#10;" strokecolor="lime" strokeweight="2.25pt">
              <v:textbox inset="0,0,0,0">
                <w:txbxContent>
                  <w:p w:rsidR="00EE6D67" w:rsidRPr="00617BE9" w:rsidRDefault="00EE6D67" w:rsidP="00DE53E2">
                    <w:pPr>
                      <w:jc w:val="center"/>
                      <w:rPr>
                        <w:rFonts w:cs="Tahoma"/>
                        <w:sz w:val="20"/>
                        <w:szCs w:val="20"/>
                      </w:rPr>
                    </w:pPr>
                    <w:r w:rsidRPr="00617BE9">
                      <w:rPr>
                        <w:rFonts w:cs="Tahoma"/>
                        <w:sz w:val="20"/>
                        <w:szCs w:val="20"/>
                      </w:rPr>
                      <w:t>Occurrence = 0.000000</w:t>
                    </w:r>
                  </w:p>
                </w:txbxContent>
              </v:textbox>
            </v:shape>
            <v:shape id="Text Box 1453" o:spid="_x0000_s2588" type="#_x0000_t202" style="position:absolute;left:1447;top:29485;width:10655;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iZcYA&#10;AADdAAAADwAAAGRycy9kb3ducmV2LnhtbESP3WrCQBSE7wt9h+UIvasbA7USXcUK/lyUij8PcMwe&#10;s8Hs2ZhdNXn7bqHg5TAz3zCTWWsrcafGl44VDPoJCOLc6ZILBcfD8n0EwgdkjZVjUtCRh9n09WWC&#10;mXYP3tF9HwoRIewzVGBCqDMpfW7Iou+7mjh6Z9dYDFE2hdQNPiLcVjJNkqG0WHJcMFjTwlB+2d+s&#10;ghF119N2vaqOHZt6XX75j5/dt1JvvXY+BhGoDc/wf3ujFaSfwxT+3s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iZcYAAADdAAAADwAAAAAAAAAAAAAAAACYAgAAZHJz&#10;L2Rvd25yZXYueG1sUEsFBgAAAAAEAAQA9QAAAIsDAAAAAA==&#10;" strokecolor="lime" strokeweight="2.25pt">
              <v:textbox>
                <w:txbxContent>
                  <w:p w:rsidR="00EE6D67" w:rsidRDefault="00EE6D67" w:rsidP="00DE53E2">
                    <w:pPr>
                      <w:jc w:val="center"/>
                      <w:rPr>
                        <w:rFonts w:cs="Tahoma"/>
                        <w:sz w:val="20"/>
                        <w:szCs w:val="20"/>
                      </w:rPr>
                    </w:pPr>
                    <w:r w:rsidRPr="00E41068">
                      <w:rPr>
                        <w:rFonts w:cs="Tahoma"/>
                        <w:sz w:val="20"/>
                        <w:szCs w:val="20"/>
                      </w:rPr>
                      <w:t>Labelin</w:t>
                    </w:r>
                    <w:r>
                      <w:rPr>
                        <w:rFonts w:cs="Tahoma"/>
                        <w:sz w:val="20"/>
                        <w:szCs w:val="20"/>
                      </w:rPr>
                      <w:t>g for use by date, 50% effective</w:t>
                    </w:r>
                    <w:r w:rsidRPr="00E41068">
                      <w:rPr>
                        <w:rFonts w:cs="Tahoma"/>
                        <w:sz w:val="20"/>
                        <w:szCs w:val="20"/>
                      </w:rPr>
                      <w:t xml:space="preserve"> Occurrence =</w:t>
                    </w:r>
                    <w:r>
                      <w:rPr>
                        <w:rFonts w:cs="Tahoma"/>
                        <w:sz w:val="20"/>
                        <w:szCs w:val="20"/>
                      </w:rPr>
                      <w:t xml:space="preserve"> </w:t>
                    </w:r>
                    <w:r w:rsidRPr="00E41068">
                      <w:rPr>
                        <w:rFonts w:cs="Tahoma"/>
                        <w:sz w:val="20"/>
                        <w:szCs w:val="20"/>
                      </w:rPr>
                      <w:t>0.</w:t>
                    </w:r>
                    <w:r>
                      <w:rPr>
                        <w:rFonts w:cs="Tahoma"/>
                        <w:sz w:val="20"/>
                        <w:szCs w:val="20"/>
                      </w:rPr>
                      <w:t>005952</w:t>
                    </w:r>
                  </w:p>
                  <w:p w:rsidR="00EE6D67" w:rsidRPr="00E41068" w:rsidRDefault="00EE6D67" w:rsidP="00DE53E2">
                    <w:pPr>
                      <w:jc w:val="center"/>
                      <w:rPr>
                        <w:rFonts w:cs="Tahoma"/>
                        <w:sz w:val="20"/>
                        <w:szCs w:val="20"/>
                      </w:rPr>
                    </w:pPr>
                    <w:r>
                      <w:rPr>
                        <w:rFonts w:cs="Tahoma"/>
                        <w:sz w:val="20"/>
                        <w:szCs w:val="20"/>
                      </w:rPr>
                      <w:t>(M189)</w:t>
                    </w:r>
                  </w:p>
                </w:txbxContent>
              </v:textbox>
            </v:shape>
            <v:shape id="AutoShape 1454" o:spid="_x0000_s2589" type="#_x0000_t32" style="position:absolute;left:6775;top:41880;width:10150;height:17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W8cAAADdAAAADwAAAGRycy9kb3ducmV2LnhtbESPT2vCQBTE7wW/w/IKvRTdGMVqdJXQ&#10;IhRP/gM9PrLPbGr2bchuNf323YLQ4zAzv2EWq87W4katrxwrGA4SEMSF0xWXCo6HdX8KwgdkjbVj&#10;UvBDHlbL3tMCM+3uvKPbPpQiQthnqMCE0GRS+sKQRT9wDXH0Lq61GKJsS6lbvEe4rWWaJBNpseK4&#10;YLChd0PFdf9tFXzNUllsPl531eE0zHOz3Y6Tc6nUy3OXz0EE6sJ/+NH+1ArSt8kI/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iL9bxwAAAN0AAAAPAAAAAAAA&#10;AAAAAAAAAKECAABkcnMvZG93bnJldi54bWxQSwUGAAAAAAQABAD5AAAAlQMAAAAA&#10;" strokecolor="lime" strokeweight="2.25pt"/>
            <v:shape id="Text Box 1455" o:spid="_x0000_s2590" type="#_x0000_t202" style="position:absolute;left:13321;top:29142;width:10656;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sxcYA&#10;AADdAAAADwAAAGRycy9kb3ducmV2LnhtbESPT4vCMBTE74LfITzBm6aKuFKNIoqgl13WP+Dx2Tzb&#10;YvNSmtTW/fSbhQWPw8z8hlmsWlOIJ1Uut6xgNIxAECdW55wqOJ92gxkI55E1FpZJwYscrJbdzgJj&#10;bRv+pufRpyJA2MWoIPO+jKV0SUYG3dCWxMG728qgD7JKpa6wCXBTyHEUTaXBnMNChiVtMkoex9oo&#10;+Ky/mjZKDwXp+np5jba3n8P2plS/167nIDy1/h3+b++1gvHHdA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usxcYAAADdAAAADwAAAAAAAAAAAAAAAACYAgAAZHJz&#10;L2Rvd25yZXYueG1sUEsFBgAAAAAEAAQA9QAAAIsDAAAAAA==&#10;" strokecolor="lime" strokeweight="2.25pt">
              <v:textbox inset="0,0,0,0">
                <w:txbxContent>
                  <w:p w:rsidR="00EE6D67" w:rsidRDefault="00EE6D67" w:rsidP="00DE53E2">
                    <w:pPr>
                      <w:jc w:val="center"/>
                      <w:rPr>
                        <w:rFonts w:cs="Tahoma"/>
                        <w:sz w:val="20"/>
                        <w:szCs w:val="20"/>
                      </w:rPr>
                    </w:pPr>
                    <w:r>
                      <w:rPr>
                        <w:rFonts w:cs="Tahoma"/>
                        <w:sz w:val="20"/>
                        <w:szCs w:val="20"/>
                      </w:rPr>
                      <w:t>Double entry package design (may be single or double seal)</w:t>
                    </w:r>
                    <w:r w:rsidRPr="00E41068">
                      <w:rPr>
                        <w:rFonts w:cs="Tahoma"/>
                        <w:sz w:val="20"/>
                        <w:szCs w:val="20"/>
                      </w:rPr>
                      <w:t xml:space="preserve"> </w:t>
                    </w:r>
                    <w:r>
                      <w:rPr>
                        <w:rFonts w:cs="Tahoma"/>
                        <w:sz w:val="20"/>
                        <w:szCs w:val="20"/>
                      </w:rPr>
                      <w:t>99% effective</w:t>
                    </w:r>
                  </w:p>
                  <w:p w:rsidR="00EE6D67" w:rsidRDefault="00EE6D67" w:rsidP="00DE53E2">
                    <w:pPr>
                      <w:jc w:val="center"/>
                      <w:rPr>
                        <w:rFonts w:cs="Tahoma"/>
                        <w:sz w:val="20"/>
                        <w:szCs w:val="20"/>
                      </w:rPr>
                    </w:pPr>
                    <w:r w:rsidRPr="00E41068">
                      <w:rPr>
                        <w:rFonts w:cs="Tahoma"/>
                        <w:sz w:val="20"/>
                        <w:szCs w:val="20"/>
                      </w:rPr>
                      <w:t>Occurrence =</w:t>
                    </w:r>
                    <w:r>
                      <w:rPr>
                        <w:rFonts w:cs="Tahoma"/>
                        <w:sz w:val="20"/>
                        <w:szCs w:val="20"/>
                      </w:rPr>
                      <w:t xml:space="preserve"> </w:t>
                    </w:r>
                    <w:r w:rsidRPr="00E41068">
                      <w:rPr>
                        <w:rFonts w:cs="Tahoma"/>
                        <w:sz w:val="20"/>
                        <w:szCs w:val="20"/>
                      </w:rPr>
                      <w:t>0.</w:t>
                    </w:r>
                    <w:r>
                      <w:rPr>
                        <w:rFonts w:cs="Tahoma"/>
                        <w:sz w:val="20"/>
                        <w:szCs w:val="20"/>
                      </w:rPr>
                      <w:t>000119</w:t>
                    </w:r>
                  </w:p>
                  <w:p w:rsidR="00EE6D67" w:rsidRPr="00E41068" w:rsidRDefault="00EE6D67" w:rsidP="00DE53E2">
                    <w:pPr>
                      <w:jc w:val="center"/>
                      <w:rPr>
                        <w:rFonts w:cs="Tahoma"/>
                        <w:sz w:val="20"/>
                        <w:szCs w:val="20"/>
                      </w:rPr>
                    </w:pPr>
                    <w:r>
                      <w:rPr>
                        <w:rFonts w:cs="Tahoma"/>
                        <w:sz w:val="20"/>
                        <w:szCs w:val="20"/>
                      </w:rPr>
                      <w:t>(M168)</w:t>
                    </w:r>
                  </w:p>
                </w:txbxContent>
              </v:textbox>
            </v:shape>
            <v:shape id="AutoShape 1456" o:spid="_x0000_s2591" type="#_x0000_t135" style="position:absolute;left:17365;top:15856;width:2709;height:193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xhMcA&#10;AADdAAAADwAAAGRycy9kb3ducmV2LnhtbESPQWsCMRSE7wX/Q3iFXqRmu6C2W6OUVkEKHlx78fa6&#10;eWa3bl7CJtX13xuh0OMwM98ws0VvW3GiLjSOFTyNMhDEldMNGwVfu9XjM4gQkTW2jknBhQIs5oO7&#10;GRbanXlLpzIakSAcClRQx+gLKUNVk8Uwcp44eQfXWYxJdkbqDs8JbluZZ9lEWmw4LdTo6b2m6lj+&#10;WgVmOPzYL19+yn7j8+rz8L33ZuyVerjv315BROrjf/ivvdYK8ulkDLc36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MYTHAAAA3QAAAA8AAAAAAAAAAAAAAAAAmAIAAGRy&#10;cy9kb3ducmV2LnhtbFBLBQYAAAAABAAEAPUAAACMAwAAAAA=&#10;" strokecolor="lime" strokeweight="2.25pt">
              <v:textbox inset="0,0,0,0">
                <w:txbxContent>
                  <w:p w:rsidR="00EE6D67" w:rsidRPr="00E41068" w:rsidRDefault="00EE6D67" w:rsidP="00DE53E2">
                    <w:pPr>
                      <w:jc w:val="center"/>
                      <w:rPr>
                        <w:rFonts w:cs="Tahoma"/>
                        <w:sz w:val="20"/>
                        <w:szCs w:val="20"/>
                      </w:rPr>
                    </w:pPr>
                    <w:r w:rsidRPr="00E41068">
                      <w:rPr>
                        <w:rFonts w:cs="Tahoma"/>
                        <w:sz w:val="20"/>
                        <w:szCs w:val="20"/>
                      </w:rPr>
                      <w:t>Occurrence = 0.000000</w:t>
                    </w:r>
                  </w:p>
                </w:txbxContent>
              </v:textbox>
            </v:shape>
            <v:shape id="AutoShape 1457" o:spid="_x0000_s2592" type="#_x0000_t32" style="position:absolute;left:16925;top:41740;width:1724;height:17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GjcYAAADdAAAADwAAAGRycy9kb3ducmV2LnhtbESPQWvCQBSE74L/YXlCL2I2Roht6ipF&#10;KAQ8FDVQvD2yr0lo9m2a3Zq0v75bEDwOM/MNs9mNphVX6l1jWcEyikEQl1Y3XCkozq+LRxDOI2ts&#10;LZOCH3Kw204nG8y0HfhI15OvRICwy1BB7X2XSenKmgy6yHbEwfuwvUEfZF9J3eMQ4KaVSRyn0mDD&#10;YaHGjvY1lZ+nbxMob+Uv5l1SfD2t8HBpDI3vbq7Uw2x8eQbhafT38K2dawXJOk3h/0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Bo3GAAAA3QAAAA8AAAAAAAAA&#10;AAAAAAAAoQIAAGRycy9kb3ducmV2LnhtbFBLBQYAAAAABAAEAPkAAACUAwAAAAA=&#10;" strokecolor="lime" strokeweight="2.25pt"/>
            <v:shape id="AutoShape 1458" o:spid="_x0000_s2593" type="#_x0000_t32" style="position:absolute;left:18720;top:2687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B4MYAAADdAAAADwAAAGRycy9kb3ducmV2LnhtbESPT2vCQBTE70K/w/IKvemmKY0S3YQi&#10;KB5bGwq9PbIvf9rs25BdY/TTdwWhx2FmfsNs8sl0YqTBtZYVPC8iEMSl1S3XCorP3XwFwnlkjZ1l&#10;UnAhB3n2MNtgqu2ZP2g8+loECLsUFTTe96mUrmzIoFvYnjh4lR0M+iCHWuoBzwFuOhlHUSINthwW&#10;Guxp21D5ezwZBdoncXWtxu/9T/GSoHn/ei0PRqmnx+ltDcLT5P/D9/ZBK4iXyRJu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AeDGAAAA3QAAAA8AAAAAAAAA&#10;AAAAAAAAoQIAAGRycy9kb3ducmV2LnhtbFBLBQYAAAAABAAEAPkAAACUAwAAAAA=&#10;" strokecolor="lime" strokeweight="2.25pt"/>
            <v:shape id="AutoShape 1459" o:spid="_x0000_s2594" type="#_x0000_t32" style="position:absolute;left:6775;top:26872;width:11945;height: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1OMUAAADdAAAADwAAAGRycy9kb3ducmV2LnhtbESPQYvCMBSE78L+h/AEL6KpXVd2q1FE&#10;WBA8iK4g3h7Nsy02L90mavXXG0HwOMzMN8xk1phSXKh2hWUFg34Egji1uuBMwe7vt/cNwnlkjaVl&#10;UnAjB7PpR2uCibZX3tBl6zMRIOwSVJB7XyVSujQng65vK+LgHW1t0AdZZ1LXeA1wU8o4ikbSYMFh&#10;IceKFjmlp+3ZBMo6veOyinf/P5+4OhSGmr3rKtVpN/MxCE+Nf4df7aVWEA+/Bv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g1OMUAAADdAAAADwAAAAAAAAAA&#10;AAAAAAChAgAAZHJzL2Rvd25yZXYueG1sUEsFBgAAAAAEAAQA+QAAAJMDAAAAAA==&#10;" strokecolor="lime" strokeweight="2.25pt"/>
            <v:shape id="Text Box 1460" o:spid="_x0000_s2595" type="#_x0000_t202" style="position:absolute;left:1447;top:68745;width:22530;height:8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zOcUA&#10;AADdAAAADwAAAGRycy9kb3ducmV2LnhtbESPQWvCQBSE70L/w/KEXkQ3ekjT6CpFKNRepFEouT2y&#10;z2Qx+zZktxr/fVcQPA4z8w2z2gy2FRfqvXGsYD5LQBBXThuuFRwPn9MMhA/IGlvHpOBGHjbrl9EK&#10;c+2u/EOXItQiQtjnqKAJocul9FVDFv3MdcTRO7neYoiyr6Xu8RrhtpWLJEmlRcNxocGOtg1V5+LP&#10;Kih9+Z250p9p37ldYTKT/k4KpV7Hw8cSRKAhPMOP9pdWsHhL3+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LM5xQAAAN0AAAAPAAAAAAAAAAAAAAAAAJgCAABkcnMv&#10;ZG93bnJldi54bWxQSwUGAAAAAAQABAD1AAAAigMAAAAA&#10;" fillcolor="#95b3d7 [1940]" strokecolor="lime" strokeweight="2.25pt">
              <v:textbox inset="0,0,0,0">
                <w:txbxContent>
                  <w:p w:rsidR="00EE6D67" w:rsidRPr="000E23CB" w:rsidRDefault="00EE6D67" w:rsidP="00DA6C20">
                    <w:pPr>
                      <w:jc w:val="center"/>
                      <w:rPr>
                        <w:rFonts w:cs="Tahoma"/>
                        <w:sz w:val="20"/>
                        <w:szCs w:val="20"/>
                      </w:rPr>
                    </w:pPr>
                    <w:r w:rsidRPr="000E23CB">
                      <w:rPr>
                        <w:rFonts w:cs="Tahoma"/>
                        <w:sz w:val="20"/>
                        <w:szCs w:val="20"/>
                      </w:rPr>
                      <w:t>Lead package damage due to:</w:t>
                    </w:r>
                  </w:p>
                  <w:p w:rsidR="00EE6D67" w:rsidRPr="000E23CB" w:rsidRDefault="00EE6D67" w:rsidP="00DA6C20">
                    <w:pPr>
                      <w:numPr>
                        <w:ilvl w:val="0"/>
                        <w:numId w:val="1"/>
                      </w:numPr>
                      <w:tabs>
                        <w:tab w:val="clear" w:pos="720"/>
                        <w:tab w:val="num" w:pos="180"/>
                      </w:tabs>
                      <w:ind w:left="180" w:hanging="180"/>
                      <w:rPr>
                        <w:rFonts w:cs="Tahoma"/>
                        <w:sz w:val="20"/>
                        <w:szCs w:val="20"/>
                      </w:rPr>
                    </w:pPr>
                    <w:r w:rsidRPr="000E23CB">
                      <w:rPr>
                        <w:rFonts w:cs="Tahoma"/>
                        <w:sz w:val="20"/>
                        <w:szCs w:val="20"/>
                      </w:rPr>
                      <w:t>Storage &amp; distribution</w:t>
                    </w:r>
                  </w:p>
                  <w:p w:rsidR="00EE6D67" w:rsidRPr="000E23CB" w:rsidRDefault="00EE6D67" w:rsidP="00DA6C20">
                    <w:pPr>
                      <w:numPr>
                        <w:ilvl w:val="0"/>
                        <w:numId w:val="1"/>
                      </w:numPr>
                      <w:tabs>
                        <w:tab w:val="clear" w:pos="720"/>
                        <w:tab w:val="num" w:pos="180"/>
                      </w:tabs>
                      <w:ind w:left="180" w:hanging="180"/>
                      <w:rPr>
                        <w:rFonts w:cs="Tahoma"/>
                        <w:sz w:val="20"/>
                        <w:szCs w:val="20"/>
                      </w:rPr>
                    </w:pPr>
                    <w:r w:rsidRPr="000E23CB">
                      <w:rPr>
                        <w:rFonts w:cs="Tahoma"/>
                        <w:sz w:val="20"/>
                        <w:szCs w:val="20"/>
                      </w:rPr>
                      <w:t>Manufacturing &amp; processing</w:t>
                    </w:r>
                  </w:p>
                  <w:p w:rsidR="00EE6D67" w:rsidRDefault="00EE6D67" w:rsidP="00DA6C20">
                    <w:pPr>
                      <w:jc w:val="center"/>
                      <w:rPr>
                        <w:rFonts w:cs="Tahoma"/>
                        <w:sz w:val="20"/>
                        <w:szCs w:val="20"/>
                      </w:rPr>
                    </w:pPr>
                    <w:r w:rsidRPr="000E23CB">
                      <w:rPr>
                        <w:rFonts w:cs="Tahoma"/>
                        <w:sz w:val="20"/>
                        <w:szCs w:val="20"/>
                      </w:rPr>
                      <w:t>Occurrence = 0.</w:t>
                    </w:r>
                    <w:r>
                      <w:rPr>
                        <w:rFonts w:cs="Tahoma"/>
                        <w:sz w:val="20"/>
                        <w:szCs w:val="20"/>
                      </w:rPr>
                      <w:t>005952 (E3)</w:t>
                    </w:r>
                  </w:p>
                  <w:p w:rsidR="00EE6D67" w:rsidRPr="00DE5BC6" w:rsidRDefault="00EE6D67" w:rsidP="00DA6C20">
                    <w:pPr>
                      <w:jc w:val="center"/>
                      <w:rPr>
                        <w:rFonts w:cs="Tahoma"/>
                        <w:b/>
                        <w:sz w:val="16"/>
                        <w:szCs w:val="16"/>
                      </w:rPr>
                    </w:pPr>
                    <w:r>
                      <w:rPr>
                        <w:rFonts w:cs="Tahoma"/>
                        <w:b/>
                        <w:sz w:val="16"/>
                        <w:szCs w:val="16"/>
                      </w:rPr>
                      <w:t>Ref# 267</w:t>
                    </w:r>
                  </w:p>
                </w:txbxContent>
              </v:textbox>
            </v:shape>
            <v:shape id="Text Box 1461" o:spid="_x0000_s2596" type="#_x0000_t202" style="position:absolute;left:24536;top:70962;width:1922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hH8MA&#10;AADdAAAADwAAAGRycy9kb3ducmV2LnhtbERPyW7CMBC9V+o/WFOpt+IQyhYwCCEq4FYWVT2O4iFJ&#10;G4+D7UL4e3xA6vHp7dN5a2pxIecrywq6nQQEcW51xYWC4+HjbQTCB2SNtWVScCMP89nz0xQzba+8&#10;o8s+FCKGsM9QQRlCk0np85IM+o5tiCN3ss5giNAVUju8xnBTyzRJBtJgxbGhxIaWJeW/+z+jwNmf&#10;r+1Y71Zrv/o8f/fS7ead+0q9vrSLCYhAbfgXP9wbrSAdDuP++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dhH8MAAADdAAAADwAAAAAAAAAAAAAAAACYAgAAZHJzL2Rv&#10;d25yZXYueG1sUEsFBgAAAAAEAAQA9QAAAIgDAAAAAA==&#10;" fillcolor="#95b3d7 [1940]" strokecolor="lime" strokeweight="2.25pt">
              <v:textbox inset=".72pt,,.72pt">
                <w:txbxContent>
                  <w:p w:rsidR="00EE6D67" w:rsidRPr="000E23CB" w:rsidRDefault="00EE6D67" w:rsidP="00DA6C20">
                    <w:pPr>
                      <w:jc w:val="center"/>
                      <w:rPr>
                        <w:rFonts w:cs="Tahoma"/>
                        <w:sz w:val="20"/>
                        <w:szCs w:val="20"/>
                      </w:rPr>
                    </w:pPr>
                    <w:r>
                      <w:rPr>
                        <w:rFonts w:cs="Tahoma"/>
                        <w:sz w:val="20"/>
                        <w:szCs w:val="20"/>
                      </w:rPr>
                      <w:t>Lead e</w:t>
                    </w:r>
                    <w:r w:rsidRPr="000E23CB">
                      <w:rPr>
                        <w:rFonts w:cs="Tahoma"/>
                        <w:sz w:val="20"/>
                        <w:szCs w:val="20"/>
                      </w:rPr>
                      <w:t>xposure to infectious contamination</w:t>
                    </w:r>
                  </w:p>
                  <w:p w:rsidR="00EE6D67" w:rsidRDefault="00EE6D67" w:rsidP="00DA6C20">
                    <w:pPr>
                      <w:jc w:val="center"/>
                      <w:rPr>
                        <w:rFonts w:cs="Tahoma"/>
                        <w:sz w:val="20"/>
                        <w:szCs w:val="20"/>
                      </w:rPr>
                    </w:pPr>
                    <w:r w:rsidRPr="000E23CB">
                      <w:rPr>
                        <w:rFonts w:cs="Tahoma"/>
                        <w:sz w:val="20"/>
                        <w:szCs w:val="20"/>
                      </w:rPr>
                      <w:t>Occurrence = 0.</w:t>
                    </w:r>
                    <w:r>
                      <w:rPr>
                        <w:rFonts w:cs="Tahoma"/>
                        <w:sz w:val="20"/>
                        <w:szCs w:val="20"/>
                      </w:rPr>
                      <w:t>005952 (E3)</w:t>
                    </w:r>
                  </w:p>
                  <w:p w:rsidR="00EE6D67" w:rsidRPr="00DE5BC6" w:rsidRDefault="00EE6D67" w:rsidP="00DA6C20">
                    <w:pPr>
                      <w:jc w:val="center"/>
                      <w:rPr>
                        <w:rFonts w:cs="Tahoma"/>
                        <w:b/>
                        <w:sz w:val="16"/>
                        <w:szCs w:val="16"/>
                      </w:rPr>
                    </w:pPr>
                    <w:r>
                      <w:rPr>
                        <w:rFonts w:cs="Tahoma"/>
                        <w:b/>
                        <w:sz w:val="16"/>
                        <w:szCs w:val="16"/>
                      </w:rPr>
                      <w:t>Ref# 268</w:t>
                    </w:r>
                  </w:p>
                </w:txbxContent>
              </v:textbox>
            </v:shape>
            <v:shape id="AutoShape 1462" o:spid="_x0000_s2597" type="#_x0000_t130" style="position:absolute;left:14859;top:53299;width:4131;height:16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AmMQA&#10;AADdAAAADwAAAGRycy9kb3ducmV2LnhtbESPQWvCQBSE7wX/w/KE3uomOahEV1FBKraXan7AY/eZ&#10;BLNvQ3YT03/fLQgeh5n5hllvR9uIgTpfO1aQzhIQxNqZmksFxfX4sQThA7LBxjEp+CUP283kbY25&#10;cQ/+oeESShEh7HNUUIXQ5lJ6XZFFP3MtcfRurrMYouxKaTp8RLhtZJYkc2mx5rhQYUuHivT90lsF&#10;Rutluj/1/H2eD8Vnn93PX1Qo9T4ddysQgcbwCj/bJ6MgWyxS+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gJjEAAAA3QAAAA8AAAAAAAAAAAAAAAAAmAIAAGRycy9k&#10;b3ducmV2LnhtbFBLBQYAAAAABAAEAPUAAACJAwAAAAA=&#10;" strokecolor="lime" strokeweight="2.25pt">
              <v:textbox inset="0,0,0,0">
                <w:txbxContent>
                  <w:p w:rsidR="00EE6D67" w:rsidRPr="000E23CB" w:rsidRDefault="00EE6D67" w:rsidP="00DE53E2">
                    <w:pPr>
                      <w:jc w:val="center"/>
                      <w:rPr>
                        <w:rFonts w:cs="Tahoma"/>
                        <w:sz w:val="20"/>
                        <w:szCs w:val="20"/>
                      </w:rPr>
                    </w:pPr>
                    <w:r w:rsidRPr="000E23CB">
                      <w:rPr>
                        <w:rFonts w:cs="Tahoma"/>
                        <w:sz w:val="20"/>
                        <w:szCs w:val="20"/>
                      </w:rPr>
                      <w:t>Occurrence = 0.</w:t>
                    </w:r>
                    <w:r>
                      <w:rPr>
                        <w:rFonts w:cs="Tahoma"/>
                        <w:sz w:val="20"/>
                        <w:szCs w:val="20"/>
                      </w:rPr>
                      <w:t>011904</w:t>
                    </w:r>
                  </w:p>
                </w:txbxContent>
              </v:textbox>
            </v:shape>
            <v:shape id="AutoShape 1463" o:spid="_x0000_s2598" type="#_x0000_t32" style="position:absolute;left:16925;top:62881;width:17222;height:8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0pcUAAADdAAAADwAAAGRycy9kb3ducmV2LnhtbESPW2vCQBSE3wv+h+UIvtWNEaNEV5FC&#10;i4/eEHw7ZE8umj0bstuY9te7hYKPw8x8w6w2valFR62rLCuYjCMQxJnVFRcKzqfP9wUI55E11pZJ&#10;wQ852KwHbytMtX3wgbqjL0SAsEtRQel9k0rpspIMurFtiIOX29agD7ItpG7xEeCmlnEUJdJgxWGh&#10;xIY+Ssrux2+jQPskzn/z7vp1O08TNPvLLNsZpUbDfrsE4an3r/B/e6cVxPN5DH9vw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M0pcUAAADdAAAADwAAAAAAAAAA&#10;AAAAAAChAgAAZHJzL2Rvd25yZXYueG1sUEsFBgAAAAAEAAQA+QAAAJMDAAAAAA==&#10;" strokecolor="lime" strokeweight="2.25pt"/>
            <v:shape id="AutoShape 1464" o:spid="_x0000_s2599" type="#_x0000_t32" style="position:absolute;left:12712;top:62881;width:4213;height:5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zyMYAAADdAAAADwAAAGRycy9kb3ducmV2LnhtbESPQWvCQBSE7wX/w/KEXopuTKBqdBUR&#10;hEAPpVYQb4/sMwlm38bdVdP++m6h0OMwM98wy3VvWnEn5xvLCibjBARxaXXDlYLD5240A+EDssbW&#10;Min4Ig/r1eBpibm2D/6g+z5UIkLY56igDqHLpfRlTQb92HbE0TtbZzBE6SqpHT4i3LQyTZJXabDh&#10;uFBjR9uaysv+ZiLlvfzGoksP13mGb6fGUH/0L0o9D/vNAkSgPvyH/9qFVpBOpx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2M8jGAAAA3QAAAA8AAAAAAAAA&#10;AAAAAAAAoQIAAGRycy9kb3ducmV2LnhtbFBLBQYAAAAABAAEAPkAAACUAwAAAAA=&#10;" strokecolor="lime" strokeweight="2.25pt"/>
            <v:shape id="Text Box 1465" o:spid="_x0000_s2600" type="#_x0000_t202" style="position:absolute;left:24904;top:29142;width:10655;height:1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V8YA&#10;AADdAAAADwAAAGRycy9kb3ducmV2LnhtbESP0WrCQBRE3wv9h+UWfKubSq0Ss0orVPsgFjUfcM1e&#10;s6HZuzG7avL3XaHQx2FmzjDZorO1uFLrK8cKXoYJCOLC6YpLBfnh83kKwgdkjbVjUtCTh8X88SHD&#10;VLsb7+i6D6WIEPYpKjAhNKmUvjBk0Q9dQxy9k2sthijbUuoWbxFuazlKkjdpseK4YLChpaHiZ3+x&#10;CqbUn4/f61Wd92yadfXhx9vdRqnBU/c+AxGoC//hv/aXVjCaTF7h/i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JV8YAAADdAAAADwAAAAAAAAAAAAAAAACYAgAAZHJz&#10;L2Rvd25yZXYueG1sUEsFBgAAAAAEAAQA9QAAAIsDAAAAAA==&#10;" strokecolor="lime" strokeweight="2.25pt">
              <v:textbox>
                <w:txbxContent>
                  <w:p w:rsidR="00EE6D67" w:rsidRDefault="00EE6D67" w:rsidP="00DE53E2">
                    <w:pPr>
                      <w:jc w:val="center"/>
                      <w:rPr>
                        <w:rFonts w:cs="Tahoma"/>
                        <w:sz w:val="20"/>
                        <w:szCs w:val="20"/>
                      </w:rPr>
                    </w:pPr>
                    <w:r>
                      <w:rPr>
                        <w:rFonts w:cs="Tahoma"/>
                        <w:sz w:val="20"/>
                        <w:szCs w:val="20"/>
                      </w:rPr>
                      <w:t>Package validation 90% effective</w:t>
                    </w:r>
                  </w:p>
                  <w:p w:rsidR="00EE6D67" w:rsidRDefault="00EE6D67" w:rsidP="00DE53E2">
                    <w:pPr>
                      <w:jc w:val="center"/>
                      <w:rPr>
                        <w:rFonts w:cs="Tahoma"/>
                        <w:sz w:val="20"/>
                        <w:szCs w:val="20"/>
                      </w:rPr>
                    </w:pPr>
                    <w:r w:rsidRPr="00E41068">
                      <w:rPr>
                        <w:rFonts w:cs="Tahoma"/>
                        <w:sz w:val="20"/>
                        <w:szCs w:val="20"/>
                      </w:rPr>
                      <w:t>Occurrence =</w:t>
                    </w:r>
                    <w:r>
                      <w:rPr>
                        <w:rFonts w:cs="Tahoma"/>
                        <w:sz w:val="20"/>
                        <w:szCs w:val="20"/>
                      </w:rPr>
                      <w:t xml:space="preserve"> 0.001190</w:t>
                    </w:r>
                  </w:p>
                  <w:p w:rsidR="00EE6D67" w:rsidRPr="00E41068" w:rsidRDefault="00EE6D67" w:rsidP="00DE53E2">
                    <w:pPr>
                      <w:jc w:val="center"/>
                      <w:rPr>
                        <w:rFonts w:cs="Tahoma"/>
                        <w:sz w:val="20"/>
                        <w:szCs w:val="20"/>
                      </w:rPr>
                    </w:pPr>
                    <w:r>
                      <w:rPr>
                        <w:rFonts w:cs="Tahoma"/>
                        <w:sz w:val="20"/>
                        <w:szCs w:val="20"/>
                      </w:rPr>
                      <w:t>(M169)</w:t>
                    </w:r>
                  </w:p>
                </w:txbxContent>
              </v:textbox>
            </v:shape>
            <v:shape id="AutoShape 1466" o:spid="_x0000_s2601" type="#_x0000_t32" style="position:absolute;left:18720;top:26872;width:11512;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s0cUAAADdAAAADwAAAGRycy9kb3ducmV2LnhtbESPT2vCQBTE7wW/w/KE3urGFKNENyJC&#10;i8dWRfD2yL780ezbkN0maT99t1DwOMzMb5jNdjSN6KlztWUF81kEgji3uuZSwfn09rIC4TyyxsYy&#10;KfgmB9ts8rTBVNuBP6k/+lIECLsUFVTet6mULq/IoJvZljh4he0M+iC7UuoOhwA3jYyjKJEGaw4L&#10;Fba0ryi/H7+MAu2TuPgp+uv77fyaoPm4LPKDUep5Ou7WIDyN/hH+bx+0gni5XMDfm/A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qs0cUAAADdAAAADwAAAAAAAAAA&#10;AAAAAAChAgAAZHJzL2Rvd25yZXYueG1sUEsFBgAAAAAEAAQA+QAAAJMDAAAAAA==&#10;" strokecolor="lime" strokeweight="2.25pt"/>
            <v:shape id="AutoShape 1467" o:spid="_x0000_s2602" type="#_x0000_t32" style="position:absolute;left:16925;top:40534;width:13307;height:189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QUMYAAADdAAAADwAAAGRycy9kb3ducmV2LnhtbESPT2vCQBTE7wW/w/KEXopuTME/0VVE&#10;EAI9lFpBvD2yzySYfRt3V5P203cLhR6HmfkNs9r0phEPcr62rGAyTkAQF1bXXCo4fu5HcxA+IGts&#10;LJOCL/KwWQ+eVphp2/EHPQ6hFBHCPkMFVQhtJqUvKjLox7Yljt7FOoMhSldK7bCLcNPINEmm0mDN&#10;caHClnYVFdfD3UTKe/GNeZseb4tXfDvXhvqTf1HqedhvlyAC9eE//NfOtYJ0NpvC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kFDGAAAA3QAAAA8AAAAAAAAA&#10;AAAAAAAAoQIAAGRycy9kb3ducmV2LnhtbFBLBQYAAAAABAAEAPkAAACUAwAAAAA=&#10;" strokecolor="lime" strokeweight="2.25pt"/>
            <v:shape id="Text Box 1468" o:spid="_x0000_s2603" type="#_x0000_t202" style="position:absolute;left:103160;top:58212;width:14217;height:10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kb8UA&#10;AADdAAAADwAAAGRycy9kb3ducmV2LnhtbESPQYvCMBSE7wv+h/AEb2uqh+1SjSKKsF4U3RU8Pptn&#10;W2xeSpPa6q83grDHYWa+YabzzpTiRrUrLCsYDSMQxKnVBWcK/n7Xn98gnEfWWFomBXdyMJ/1PqaY&#10;aNvynm4Hn4kAYZeggtz7KpHSpTkZdENbEQfvYmuDPsg6k7rGNsBNKcdR9CUNFhwWcqxomVN6PTRG&#10;wbbZtV2UbUrSzel4H63Oj83qrNSg3y0mIDx1/j/8bv9oBeM4j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KRvxQAAAN0AAAAPAAAAAAAAAAAAAAAAAJgCAABkcnMv&#10;ZG93bnJldi54bWxQSwUGAAAAAAQABAD1AAAAigMAAAAA&#10;" strokecolor="lime" strokeweight="2.25pt">
              <v:textbox inset="0,0,0,0">
                <w:txbxContent>
                  <w:p w:rsidR="00EE6D67" w:rsidRPr="00E479D7" w:rsidRDefault="00EE6D67" w:rsidP="00DE53E2">
                    <w:pPr>
                      <w:autoSpaceDE w:val="0"/>
                      <w:autoSpaceDN w:val="0"/>
                      <w:adjustRightInd w:val="0"/>
                      <w:jc w:val="center"/>
                      <w:rPr>
                        <w:rFonts w:cs="Tahoma"/>
                        <w:sz w:val="20"/>
                        <w:szCs w:val="20"/>
                      </w:rPr>
                    </w:pPr>
                    <w:r w:rsidRPr="00E479D7">
                      <w:rPr>
                        <w:rFonts w:cs="Tahoma"/>
                        <w:sz w:val="20"/>
                        <w:szCs w:val="20"/>
                      </w:rPr>
                      <w:t xml:space="preserve">Labeling guidance </w:t>
                    </w:r>
                    <w:r>
                      <w:rPr>
                        <w:rFonts w:cs="Tahoma"/>
                        <w:sz w:val="20"/>
                        <w:szCs w:val="20"/>
                      </w:rPr>
                      <w:t xml:space="preserve">to tilt needle to oblique angle to help bring lead more parallel with </w:t>
                    </w:r>
                    <w:proofErr w:type="spellStart"/>
                    <w:r>
                      <w:rPr>
                        <w:rFonts w:cs="Tahoma"/>
                        <w:sz w:val="20"/>
                        <w:szCs w:val="20"/>
                      </w:rPr>
                      <w:t>dura</w:t>
                    </w:r>
                    <w:proofErr w:type="spellEnd"/>
                    <w:r>
                      <w:rPr>
                        <w:rFonts w:cs="Tahoma"/>
                        <w:sz w:val="20"/>
                        <w:szCs w:val="20"/>
                      </w:rPr>
                      <w:t xml:space="preserve">, 50% effective, </w:t>
                    </w:r>
                    <w:r w:rsidRPr="00E479D7">
                      <w:rPr>
                        <w:rFonts w:cs="Tahoma"/>
                        <w:sz w:val="20"/>
                        <w:szCs w:val="20"/>
                      </w:rPr>
                      <w:t>Occurrence =</w:t>
                    </w:r>
                    <w:r>
                      <w:rPr>
                        <w:rFonts w:cs="Tahoma"/>
                        <w:sz w:val="20"/>
                        <w:szCs w:val="20"/>
                      </w:rPr>
                      <w:t xml:space="preserve"> 0.000012 (M427)</w:t>
                    </w:r>
                  </w:p>
                </w:txbxContent>
              </v:textbox>
            </v:shape>
            <v:shape id="Text Box 1469" o:spid="_x0000_s2604" type="#_x0000_t202" style="position:absolute;left:102387;top:74182;width:36239;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Af8EA&#10;AADdAAAADwAAAGRycy9kb3ducmV2LnhtbERPTYvCMBC9L/gfwgheFk31oKUaRQRB9yJbBeltaMY2&#10;2ExKE7X++81B2OPjfa82vW3EkzpvHCuYThIQxKXThisFl/N+nILwAVlj45gUvMnDZj34WmGm3Yt/&#10;6ZmHSsQQ9hkqqENoMyl9WZNFP3EtceRurrMYIuwqqTt8xXDbyFmSzKVFw7GhxpZ2NZX3/GEVFL74&#10;SV3h73Rq3TE3qZlfv3OlRsN+uwQRqA//4o/7oBXMFos4N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gH/BAAAA3QAAAA8AAAAAAAAAAAAAAAAAmAIAAGRycy9kb3du&#10;cmV2LnhtbFBLBQYAAAAABAAEAPUAAACGAwAAAAA=&#10;" fillcolor="#95b3d7 [1940]" strokecolor="lime" strokeweight="2.25pt">
              <v:textbox inset="0,0,0,0">
                <w:txbxContent>
                  <w:p w:rsidR="00EE6D67" w:rsidRPr="00E479D7" w:rsidRDefault="00EE6D67" w:rsidP="00DA6C20">
                    <w:pPr>
                      <w:autoSpaceDE w:val="0"/>
                      <w:autoSpaceDN w:val="0"/>
                      <w:adjustRightInd w:val="0"/>
                      <w:jc w:val="center"/>
                      <w:rPr>
                        <w:rFonts w:cs="Tahoma"/>
                        <w:sz w:val="20"/>
                        <w:szCs w:val="20"/>
                      </w:rPr>
                    </w:pPr>
                    <w:r w:rsidRPr="00E479D7">
                      <w:rPr>
                        <w:rFonts w:cs="Tahoma"/>
                        <w:sz w:val="20"/>
                        <w:szCs w:val="20"/>
                      </w:rPr>
                      <w:t xml:space="preserve">Lead </w:t>
                    </w:r>
                    <w:r>
                      <w:rPr>
                        <w:rFonts w:cs="Tahoma"/>
                        <w:sz w:val="20"/>
                        <w:szCs w:val="20"/>
                      </w:rPr>
                      <w:t>damages</w:t>
                    </w:r>
                    <w:r w:rsidRPr="00E479D7">
                      <w:rPr>
                        <w:rFonts w:cs="Tahoma"/>
                        <w:sz w:val="20"/>
                        <w:szCs w:val="20"/>
                      </w:rPr>
                      <w:t xml:space="preserve"> </w:t>
                    </w:r>
                    <w:proofErr w:type="spellStart"/>
                    <w:r w:rsidRPr="00E479D7">
                      <w:rPr>
                        <w:rFonts w:cs="Tahoma"/>
                        <w:sz w:val="20"/>
                        <w:szCs w:val="20"/>
                      </w:rPr>
                      <w:t>dura</w:t>
                    </w:r>
                    <w:proofErr w:type="spellEnd"/>
                    <w:r w:rsidRPr="00E479D7">
                      <w:rPr>
                        <w:rFonts w:cs="Tahoma"/>
                        <w:sz w:val="20"/>
                        <w:szCs w:val="20"/>
                      </w:rPr>
                      <w:t xml:space="preserve"> at implant</w:t>
                    </w:r>
                    <w:r>
                      <w:rPr>
                        <w:rFonts w:cs="Tahoma"/>
                        <w:sz w:val="20"/>
                        <w:szCs w:val="20"/>
                      </w:rPr>
                      <w:t xml:space="preserve"> opening opportunity for infection</w:t>
                    </w:r>
                  </w:p>
                  <w:p w:rsidR="00EE6D67" w:rsidRPr="00DE5BC6" w:rsidRDefault="00EE6D67" w:rsidP="00DA6C20">
                    <w:pPr>
                      <w:autoSpaceDE w:val="0"/>
                      <w:autoSpaceDN w:val="0"/>
                      <w:adjustRightInd w:val="0"/>
                      <w:jc w:val="center"/>
                      <w:rPr>
                        <w:rFonts w:cs="Tahoma"/>
                        <w:b/>
                        <w:sz w:val="16"/>
                        <w:szCs w:val="16"/>
                      </w:rPr>
                    </w:pPr>
                    <w:r w:rsidRPr="00E479D7">
                      <w:rPr>
                        <w:rFonts w:cs="Tahoma"/>
                        <w:sz w:val="20"/>
                        <w:szCs w:val="20"/>
                      </w:rPr>
                      <w:t>Occurrence =</w:t>
                    </w:r>
                    <w:r>
                      <w:rPr>
                        <w:rFonts w:cs="Tahoma"/>
                        <w:sz w:val="20"/>
                        <w:szCs w:val="20"/>
                      </w:rPr>
                      <w:t xml:space="preserve"> 0.000024 (E6), </w:t>
                    </w:r>
                    <w:r>
                      <w:rPr>
                        <w:rFonts w:cs="Tahoma"/>
                        <w:b/>
                        <w:sz w:val="16"/>
                        <w:szCs w:val="16"/>
                      </w:rPr>
                      <w:t>Ref# 174</w:t>
                    </w:r>
                  </w:p>
                </w:txbxContent>
              </v:textbox>
            </v:shape>
            <v:shape id="Text Box 1470" o:spid="_x0000_s2605" type="#_x0000_t202" style="position:absolute;left:133532;top:58352;width:13062;height:1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VhsYA&#10;AADdAAAADwAAAGRycy9kb3ducmV2LnhtbESPT4vCMBTE74LfITzBm6Z60LUaRRRBL7usf8Djs3m2&#10;xealNKmt++k3Cwseh5n5DbNYtaYQT6pcblnBaBiBIE6szjlVcD7tBh8gnEfWWFgmBS9ysFp2OwuM&#10;tW34m55Hn4oAYRejgsz7MpbSJRkZdENbEgfvbiuDPsgqlbrCJsBNIcdRNJEGcw4LGZa0ySh5HGuj&#10;4LP+atooPRSk6+vlNdrefg7bm1L9Xrueg/DU+nf4v73XCsbT6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OVhsYAAADdAAAADwAAAAAAAAAAAAAAAACYAgAAZHJz&#10;L2Rvd25yZXYueG1sUEsFBgAAAAAEAAQA9QAAAIsDAAAAAA==&#10;" strokecolor="lime" strokeweight="2.25pt">
              <v:textbox inset="0,0,0,0">
                <w:txbxContent>
                  <w:p w:rsidR="00EE6D67" w:rsidRPr="00E479D7" w:rsidRDefault="00EE6D67" w:rsidP="00DE53E2">
                    <w:pPr>
                      <w:autoSpaceDE w:val="0"/>
                      <w:autoSpaceDN w:val="0"/>
                      <w:adjustRightInd w:val="0"/>
                      <w:jc w:val="center"/>
                      <w:rPr>
                        <w:rFonts w:cs="Tahoma"/>
                        <w:sz w:val="20"/>
                        <w:szCs w:val="20"/>
                      </w:rPr>
                    </w:pPr>
                    <w:r w:rsidRPr="00E479D7">
                      <w:rPr>
                        <w:rFonts w:cs="Tahoma"/>
                        <w:sz w:val="20"/>
                        <w:szCs w:val="20"/>
                      </w:rPr>
                      <w:t xml:space="preserve">Design requirement for </w:t>
                    </w:r>
                    <w:r>
                      <w:rPr>
                        <w:rFonts w:cs="Tahoma"/>
                        <w:sz w:val="20"/>
                        <w:szCs w:val="20"/>
                      </w:rPr>
                      <w:t xml:space="preserve">shovel feature on introducer needle to help bring lead more parallel with </w:t>
                    </w:r>
                    <w:proofErr w:type="spellStart"/>
                    <w:r>
                      <w:rPr>
                        <w:rFonts w:cs="Tahoma"/>
                        <w:sz w:val="20"/>
                        <w:szCs w:val="20"/>
                      </w:rPr>
                      <w:t>dura</w:t>
                    </w:r>
                    <w:proofErr w:type="spellEnd"/>
                    <w:r>
                      <w:rPr>
                        <w:rFonts w:cs="Tahoma"/>
                        <w:sz w:val="20"/>
                        <w:szCs w:val="20"/>
                      </w:rPr>
                      <w:t>, 99% effective</w:t>
                    </w:r>
                  </w:p>
                  <w:p w:rsidR="00EE6D67" w:rsidRPr="00E479D7" w:rsidRDefault="00EE6D67" w:rsidP="00DE53E2">
                    <w:pPr>
                      <w:autoSpaceDE w:val="0"/>
                      <w:autoSpaceDN w:val="0"/>
                      <w:adjustRightInd w:val="0"/>
                      <w:jc w:val="center"/>
                      <w:rPr>
                        <w:rFonts w:cs="Tahoma"/>
                        <w:sz w:val="20"/>
                        <w:szCs w:val="20"/>
                      </w:rPr>
                    </w:pPr>
                    <w:r w:rsidRPr="00E479D7">
                      <w:rPr>
                        <w:rFonts w:cs="Tahoma"/>
                        <w:sz w:val="20"/>
                        <w:szCs w:val="20"/>
                      </w:rPr>
                      <w:t>Occurrence =</w:t>
                    </w:r>
                    <w:r>
                      <w:rPr>
                        <w:rFonts w:cs="Tahoma"/>
                        <w:sz w:val="20"/>
                        <w:szCs w:val="20"/>
                      </w:rPr>
                      <w:t xml:space="preserve"> 0.000000 (M424)</w:t>
                    </w:r>
                  </w:p>
                </w:txbxContent>
              </v:textbox>
            </v:shape>
            <v:shape id="AutoShape 1471" o:spid="_x0000_s2606" type="#_x0000_t135" style="position:absolute;left:103795;top:42112;width:3975;height:214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ZNsAA&#10;AADdAAAADwAAAGRycy9kb3ducmV2LnhtbERPzYrCMBC+C75DGMGbpirslmoUXSh4k3X3AYZmti1t&#10;JqWZtdWnNwfB48f3vzuMrlU36kPt2cBqmYAiLrytuTTw+5MvUlBBkC22nsnAnQIc9tPJDjPrB/6m&#10;21VKFUM4ZGigEukyrUNRkcOw9B1x5P5871Ai7EttexxiuGv1Okk+tMOaY0OFHX1VVDTXf2dgGDfn&#10;Mm8e+eae5o3gSXeSXIyZz8bjFpTQKG/xy322Btafadwf38Qno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kZNsAAAADdAAAADwAAAAAAAAAAAAAAAACYAgAAZHJzL2Rvd25y&#10;ZXYueG1sUEsFBgAAAAAEAAQA9QAAAIUDAAAAAA==&#10;" strokecolor="lime" strokeweight="2.25pt">
              <v:textbox inset=".72pt,,.72pt">
                <w:txbxContent>
                  <w:p w:rsidR="00EE6D67" w:rsidRPr="00E479D7" w:rsidRDefault="00EE6D67" w:rsidP="00DE53E2">
                    <w:pPr>
                      <w:jc w:val="center"/>
                      <w:rPr>
                        <w:rFonts w:cs="Tahoma"/>
                        <w:sz w:val="20"/>
                        <w:szCs w:val="20"/>
                      </w:rPr>
                    </w:pPr>
                    <w:r w:rsidRPr="00E479D7">
                      <w:rPr>
                        <w:rFonts w:cs="Tahoma"/>
                        <w:sz w:val="20"/>
                        <w:szCs w:val="20"/>
                      </w:rPr>
                      <w:t>Occurrence = 0.</w:t>
                    </w:r>
                    <w:r>
                      <w:rPr>
                        <w:rFonts w:cs="Tahoma"/>
                        <w:sz w:val="20"/>
                        <w:szCs w:val="20"/>
                      </w:rPr>
                      <w:t>000000</w:t>
                    </w:r>
                  </w:p>
                </w:txbxContent>
              </v:textbox>
            </v:shape>
            <v:shape id="AutoShape 1472" o:spid="_x0000_s2607" type="#_x0000_t32" style="position:absolute;left:120506;top:71262;width:19557;height:2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4A8YAAADdAAAADwAAAGRycy9kb3ducmV2LnhtbESPQWvCQBSE74X+h+UVvJRmYwSbpq5S&#10;BEHwINVA6e2RfU1Cs2/T7JpEf71bEDwOM/MNs1iNphE9da62rGAaxSCIC6trLhXkx81LCsJ5ZI2N&#10;ZVJwJger5ePDAjNtB/6k/uBLESDsMlRQed9mUrqiIoMusi1x8H5sZ9AH2ZVSdzgEuGlkEsdzabDm&#10;sFBhS+uKit/DyQTKvrjgtk3yv7cZ7r5rQ+OXe1Zq8jR+vIPwNPp7+NbeagXJazqF/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eAPGAAAA3QAAAA8AAAAAAAAA&#10;AAAAAAAAoQIAAGRycy9kb3ducmV2LnhtbFBLBQYAAAAABAAEAPkAAACUAwAAAAA=&#10;" strokecolor="lime" strokeweight="2.25pt"/>
            <v:shape id="AutoShape 1473" o:spid="_x0000_s2608" type="#_x0000_t32" style="position:absolute;left:110268;top:68328;width:10238;height:58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8OscAAADdAAAADwAAAGRycy9kb3ducmV2LnhtbESPW2vCQBSE3wv9D8sR+lJ0YyheoquE&#10;lkLpkzfQx0P2mI1mz4bsVuO/dwuCj8PMfMPMl52txYVaXzlWMBwkIIgLpysuFey23/0JCB+QNdaO&#10;ScGNPCwXry9zzLS78poum1CKCGGfoQITQpNJ6QtDFv3ANcTRO7rWYoiyLaVu8RrhtpZpkoykxYrj&#10;gsGGPg0V582fVXCaprL4/XpfV9v9MM/NavWRHEql3npdPgMRqAvP8KP9oxWk40kK/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Pw6xwAAAN0AAAAPAAAAAAAA&#10;AAAAAAAAAKECAABkcnMvZG93bnJldi54bWxQSwUGAAAAAAQABAD5AAAAlQMAAAAA&#10;" strokecolor="lime" strokeweight="2.25pt"/>
            <v:shape id="AutoShape 1474" o:spid="_x0000_s2609" type="#_x0000_t32" style="position:absolute;left:105782;top:54831;width:4486;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hGcUAAADdAAAADwAAAGRycy9kb3ducmV2LnhtbESPW2vCQBSE34X+h+UIvtWNkUaJrlIE&#10;i4/1guDbIXty0ezZkN3G2F/fFQo+DjPzDbNc96YWHbWusqxgMo5AEGdWV1woOB2373MQziNrrC2T&#10;ggc5WK/eBktMtb3znrqDL0SAsEtRQel9k0rpspIMurFtiIOX29agD7ItpG7xHuCmlnEUJdJgxWGh&#10;xIY2JWW3w49RoH0S5795d/m6nqYJmu/zR7YzSo2G/ecChKfev8L/7Z1WEM/mU3i+C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hGcUAAADdAAAADwAAAAAAAAAA&#10;AAAAAAChAgAAZHJzL2Rvd25yZXYueG1sUEsFBgAAAAAEAAQA+QAAAJMDAAAAAA==&#10;" strokecolor="lime" strokeweight="2.25pt"/>
            <v:shape id="AutoShape 1475" o:spid="_x0000_s2610" type="#_x0000_t32" style="position:absolute;left:105782;top:54831;width:34281;height:3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6DsQAAADdAAAADwAAAGRycy9kb3ducmV2LnhtbESPS4vCQBCE78L+h6EXvOnEV5DoKIvg&#10;4tEXC3trMp2Hm+kJmdkY/fWOIHgsquorarnuTCVaalxpWcFoGIEgTq0uOVdwPm0HcxDOI2usLJOC&#10;GzlYrz56S0y0vfKB2qPPRYCwS1BB4X2dSOnSggy6oa2Jg5fZxqAPssmlbvAa4KaS4yiKpcGSw0KB&#10;NW0KSv+O/0aB9vE4u2ft7/flPInR7H9m6c4o1f/svhYgPHX+HX61d1rBbDSfwv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7oOxAAAAN0AAAAPAAAAAAAAAAAA&#10;AAAAAKECAABkcnMvZG93bnJldi54bWxQSwUGAAAAAAQABAD5AAAAkgMAAAAA&#10;" strokecolor="lime" strokeweight="2.25pt"/>
            <v:shape id="Text Box 1476" o:spid="_x0000_s2611" type="#_x0000_t202" style="position:absolute;left:88072;top:58117;width:13957;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sx8UA&#10;AADdAAAADwAAAGRycy9kb3ducmV2LnhtbESPT4vCMBTE78J+h/AW9qZpBUWqUWRlQS+7+A88Pptn&#10;W2xeSpPaup/eCILHYWZ+w8wWnSnFjWpXWFYQDyIQxKnVBWcKDvuf/gSE88gaS8uk4E4OFvOP3gwT&#10;bVve0m3nMxEg7BJUkHtfJVK6NCeDbmAr4uBdbG3QB1lnUtfYBrgp5TCKxtJgwWEhx4q+c0qvu8Yo&#10;+G3+2i7KNiXp5nS8x6vz/2Z1Vurrs1tOQXjq/Dv8aq+1glE8Gc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yzHxQAAAN0AAAAPAAAAAAAAAAAAAAAAAJgCAABkcnMv&#10;ZG93bnJldi54bWxQSwUGAAAAAAQABAD1AAAAigMAAAAA&#10;" strokecolor="lime" strokeweight="2.25pt">
              <v:textbox inset="0,0,0,0">
                <w:txbxContent>
                  <w:p w:rsidR="00EE6D67" w:rsidRPr="00E479D7" w:rsidRDefault="00EE6D67" w:rsidP="00DE53E2">
                    <w:pPr>
                      <w:autoSpaceDE w:val="0"/>
                      <w:autoSpaceDN w:val="0"/>
                      <w:adjustRightInd w:val="0"/>
                      <w:jc w:val="center"/>
                      <w:rPr>
                        <w:rFonts w:cs="Tahoma"/>
                        <w:sz w:val="20"/>
                        <w:szCs w:val="20"/>
                      </w:rPr>
                    </w:pPr>
                    <w:r w:rsidRPr="00E479D7">
                      <w:rPr>
                        <w:rFonts w:cs="Tahoma"/>
                        <w:sz w:val="20"/>
                        <w:szCs w:val="20"/>
                      </w:rPr>
                      <w:t xml:space="preserve">Design requirement for </w:t>
                    </w:r>
                    <w:r>
                      <w:rPr>
                        <w:rFonts w:cs="Tahoma"/>
                        <w:sz w:val="20"/>
                        <w:szCs w:val="20"/>
                      </w:rPr>
                      <w:t>smooth electrode surface, 99% effective</w:t>
                    </w:r>
                  </w:p>
                  <w:p w:rsidR="00EE6D67" w:rsidRPr="00E479D7" w:rsidRDefault="00EE6D67" w:rsidP="00DE53E2">
                    <w:pPr>
                      <w:autoSpaceDE w:val="0"/>
                      <w:autoSpaceDN w:val="0"/>
                      <w:adjustRightInd w:val="0"/>
                      <w:jc w:val="center"/>
                      <w:rPr>
                        <w:rFonts w:cs="Tahoma"/>
                        <w:sz w:val="20"/>
                        <w:szCs w:val="20"/>
                      </w:rPr>
                    </w:pPr>
                    <w:r w:rsidRPr="00E479D7">
                      <w:rPr>
                        <w:rFonts w:cs="Tahoma"/>
                        <w:sz w:val="20"/>
                        <w:szCs w:val="20"/>
                      </w:rPr>
                      <w:t>Occurrence =</w:t>
                    </w:r>
                    <w:r>
                      <w:rPr>
                        <w:rFonts w:cs="Tahoma"/>
                        <w:sz w:val="20"/>
                        <w:szCs w:val="20"/>
                      </w:rPr>
                      <w:t xml:space="preserve"> 0.000000 (M138)</w:t>
                    </w:r>
                  </w:p>
                </w:txbxContent>
              </v:textbox>
            </v:shape>
            <v:shape id="AutoShape 1477" o:spid="_x0000_s2612" type="#_x0000_t32" style="position:absolute;left:95051;top:67953;width:25455;height:6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c5WscAAADdAAAADwAAAGRycy9kb3ducmV2LnhtbESPT2vCQBTE74V+h+UVeim6iaho6iqh&#10;RRBP/ino8ZF9zUazb0N2q/Hbu4LQ4zAzv2Fmi87W4kKtrxwrSPsJCOLC6YpLBT/7ZW8CwgdkjbVj&#10;UnAjD4v568sMM+2uvKXLLpQiQthnqMCE0GRS+sKQRd93DXH0fl1rMUTZllK3eI1wW8tBkoylxYrj&#10;gsGGvgwV592fVXCaDmSx/v7YVvtDmudmsxkmx1Kp97cu/wQRqAv/4Wd7pRWM0s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zlaxwAAAN0AAAAPAAAAAAAA&#10;AAAAAAAAAKECAABkcnMvZG93bnJldi54bWxQSwUGAAAAAAQABAD5AAAAlQMAAAAA&#10;" strokecolor="lime" strokeweight="2.25pt"/>
            <v:shape id="AutoShape 1478" o:spid="_x0000_s2613" type="#_x0000_t32" style="position:absolute;left:95051;top:54831;width:10731;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Gj8UAAADdAAAADwAAAGRycy9kb3ducmV2LnhtbESPT4vCMBTE78J+h/AEL6KpLv7rGkWE&#10;BcGDqAXx9mjetsXmpdtE7e6nN4LgcZiZ3zDzZWNKcaPaFZYVDPoRCOLU6oIzBcnxuzcF4TyyxtIy&#10;KfgjB8vFR2uOsbZ33tPt4DMRIOxiVJB7X8VSujQng65vK+Lg/djaoA+yzqSu8R7gppTDKBpLgwWH&#10;hRwrWueUXg5XEyi79B831TD5nX3i9lwYak6uq1Sn3ay+QHhq/Dv8am+0gtFgO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yGj8UAAADdAAAADwAAAAAAAAAA&#10;AAAAAAChAgAAZHJzL2Rvd25yZXYueG1sUEsFBgAAAAAEAAQA+QAAAJMDAAAAAA==&#10;" strokecolor="lime" strokeweight="2.25pt"/>
            <v:shape id="AutoShape 1479" o:spid="_x0000_s2614" type="#_x0000_t32" style="position:absolute;left:70625;top:14776;width:35157;height:36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wC8EAAADdAAAADwAAAGRycy9kb3ducmV2LnhtbERPy4rCMBTdD/gP4QruxlTFIh3TMgiK&#10;S3VEcHdpbh8zzU1pYq1+vVkIszyc9zobTCN66lxtWcFsGoEgzq2uuVRw/tl+rkA4j6yxsUwKHuQg&#10;S0cfa0y0vfOR+pMvRQhhl6CCyvs2kdLlFRl0U9sSB66wnUEfYFdK3eE9hJtGzqMolgZrDg0VtrSp&#10;KP873YwC7eN58Sz66+73vIjRHC7LfG+UmoyH7y8Qngb/L36791rBcrYKc8Ob8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rALwQAAAN0AAAAPAAAAAAAAAAAAAAAA&#10;AKECAABkcnMvZG93bnJldi54bWxQSwUGAAAAAAQABAD5AAAAjwMAAAAA&#10;" strokecolor="lime" strokeweight="2.25pt"/>
            <v:shape id="AutoShape 1480" o:spid="_x0000_s2615" type="#_x0000_t32" style="position:absolute;left:18649;top:26872;width:71;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3ZsUAAADdAAAADwAAAGRycy9kb3ducmV2LnhtbESPQYvCMBSE78L+h/AWvIimKi7abSqL&#10;IAgeRFcQb4/m2ZZtXrpN1OqvN4LgcZiZb5hk3ppKXKhxpWUFw0EEgjizuuRcwf532Z+CcB5ZY2WZ&#10;FNzIwTz96CQYa3vlLV12PhcBwi5GBYX3dSylywoy6Aa2Jg7eyTYGfZBNLnWD1wA3lRxF0Zc0WHJY&#10;KLCmRUHZ3+5sAmWT3XFVj/b/szGuj6Wh9uB6SnU/259vEJ5a/w6/2iutYDKczuD5JjwBm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3ZsUAAADdAAAADwAAAAAAAAAA&#10;AAAAAAChAgAAZHJzL2Rvd25yZXYueG1sUEsFBgAAAAAEAAQA+QAAAJMDAAAAAA==&#10;" strokecolor="lime" strokeweight="2.25pt"/>
            <v:shape id="Text Box 1481" o:spid="_x0000_s2616" type="#_x0000_t202" style="position:absolute;left:118228;top:58492;width:14218;height:1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ZgsIA&#10;AADdAAAADwAAAGRycy9kb3ducmV2LnhtbERPTYvCMBC9C/6HMII3TSsou9UoiyLoRVldwePYjG3Z&#10;ZlKa1Nb99ZuD4PHxvherzpTiQbUrLCuIxxEI4tTqgjMFP+ft6AOE88gaS8uk4EkOVst+b4GJti1/&#10;0+PkMxFC2CWoIPe+SqR0aU4G3dhWxIG729qgD7DOpK6xDeGmlJMomkmDBYeGHCta55T+nhqj4NAc&#10;2y7K9iXp5np5xpvb335zU2o46L7mIDx1/i1+uXdawTT+DP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RmCwgAAAN0AAAAPAAAAAAAAAAAAAAAAAJgCAABkcnMvZG93&#10;bnJldi54bWxQSwUGAAAAAAQABAD1AAAAhwMAAAAA&#10;" strokecolor="lime" strokeweight="2.25pt">
              <v:textbox inset="0,0,0,0">
                <w:txbxContent>
                  <w:p w:rsidR="00EE6D67" w:rsidRPr="00E479D7" w:rsidRDefault="00EE6D67" w:rsidP="00DE53E2">
                    <w:pPr>
                      <w:autoSpaceDE w:val="0"/>
                      <w:autoSpaceDN w:val="0"/>
                      <w:adjustRightInd w:val="0"/>
                      <w:jc w:val="center"/>
                      <w:rPr>
                        <w:rFonts w:cs="Tahoma"/>
                        <w:sz w:val="20"/>
                        <w:szCs w:val="20"/>
                      </w:rPr>
                    </w:pPr>
                    <w:r w:rsidRPr="00E479D7">
                      <w:rPr>
                        <w:rFonts w:cs="Tahoma"/>
                        <w:sz w:val="20"/>
                        <w:szCs w:val="20"/>
                      </w:rPr>
                      <w:t xml:space="preserve">Labeling guidance </w:t>
                    </w:r>
                    <w:r>
                      <w:rPr>
                        <w:rFonts w:cs="Tahoma"/>
                        <w:sz w:val="20"/>
                        <w:szCs w:val="20"/>
                      </w:rPr>
                      <w:t xml:space="preserve">to start introducer needle one vertebra dorsally from </w:t>
                    </w:r>
                    <w:proofErr w:type="spellStart"/>
                    <w:r>
                      <w:rPr>
                        <w:rFonts w:cs="Tahoma"/>
                        <w:sz w:val="20"/>
                        <w:szCs w:val="20"/>
                      </w:rPr>
                      <w:t>ligamentum</w:t>
                    </w:r>
                    <w:proofErr w:type="spellEnd"/>
                    <w:r>
                      <w:rPr>
                        <w:rFonts w:cs="Tahoma"/>
                        <w:sz w:val="20"/>
                        <w:szCs w:val="20"/>
                      </w:rPr>
                      <w:t xml:space="preserve"> </w:t>
                    </w:r>
                    <w:proofErr w:type="spellStart"/>
                    <w:r>
                      <w:rPr>
                        <w:rFonts w:cs="Tahoma"/>
                        <w:sz w:val="20"/>
                        <w:szCs w:val="20"/>
                      </w:rPr>
                      <w:t>flavum</w:t>
                    </w:r>
                    <w:proofErr w:type="spellEnd"/>
                    <w:r>
                      <w:rPr>
                        <w:rFonts w:cs="Tahoma"/>
                        <w:sz w:val="20"/>
                        <w:szCs w:val="20"/>
                      </w:rPr>
                      <w:t xml:space="preserve"> target to help bring lead more parallel with </w:t>
                    </w:r>
                    <w:proofErr w:type="spellStart"/>
                    <w:r>
                      <w:rPr>
                        <w:rFonts w:cs="Tahoma"/>
                        <w:sz w:val="20"/>
                        <w:szCs w:val="20"/>
                      </w:rPr>
                      <w:t>dura</w:t>
                    </w:r>
                    <w:proofErr w:type="spellEnd"/>
                    <w:r>
                      <w:rPr>
                        <w:rFonts w:cs="Tahoma"/>
                        <w:sz w:val="20"/>
                        <w:szCs w:val="20"/>
                      </w:rPr>
                      <w:t xml:space="preserve">, 50% effective, </w:t>
                    </w:r>
                    <w:r w:rsidRPr="00E479D7">
                      <w:rPr>
                        <w:rFonts w:cs="Tahoma"/>
                        <w:sz w:val="20"/>
                        <w:szCs w:val="20"/>
                      </w:rPr>
                      <w:t>Occurrence =</w:t>
                    </w:r>
                    <w:r>
                      <w:rPr>
                        <w:rFonts w:cs="Tahoma"/>
                        <w:sz w:val="20"/>
                        <w:szCs w:val="20"/>
                      </w:rPr>
                      <w:t xml:space="preserve"> 0.000012 (M429)</w:t>
                    </w:r>
                  </w:p>
                </w:txbxContent>
              </v:textbox>
            </v:shape>
            <v:shape id="AutoShape 1482" o:spid="_x0000_s2617" type="#_x0000_t32" style="position:absolute;left:120506;top:69509;width:4831;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tvcYAAADdAAAADwAAAGRycy9kb3ducmV2LnhtbESPQWvCQBSE70L/w/IKXkQ3ibRomk0o&#10;BUHwULSB4u2RfSah2bdpdqvRX98VCj0OM/MNkxWj6cSZBtdaVhAvIhDEldUt1wrKj818BcJ5ZI2d&#10;ZVJwJQdF/jDJMNX2wns6H3wtAoRdigoa7/tUSlc1ZNAtbE8cvJMdDPogh1rqAS8BbjqZRNGzNNhy&#10;WGiwp7eGqq/DjwmU9+qG2z4pv9dL3B1bQ+Onmyk1fRxfX0B4Gv1/+K+91Qqe4nUM9zfh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gLb3GAAAA3QAAAA8AAAAAAAAA&#10;AAAAAAAAoQIAAGRycy9kb3ducmV2LnhtbFBLBQYAAAAABAAEAPkAAACUAwAAAAA=&#10;" strokecolor="lime" strokeweight="2.25pt"/>
            <v:shape id="AutoShape 1483" o:spid="_x0000_s2618" type="#_x0000_t32" style="position:absolute;left:105782;top:54831;width:19555;height:3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RPMYAAADdAAAADwAAAGRycy9kb3ducmV2LnhtbESPT2vCQBTE7wW/w/IKvdVNUgyauhER&#10;LB6tBsHbI/vyp82+DdltTPvp3UKhx2FmfsOsN5PpxEiDay0riOcRCOLS6pZrBcV5/7wE4Tyyxs4y&#10;KfgmB5t89rDGTNsbv9N48rUIEHYZKmi87zMpXdmQQTe3PXHwKjsY9EEOtdQD3gLcdDKJolQabDks&#10;NNjTrqHy8/RlFGifJtVPNV7fPoqXFM3xsigPRqmnx2n7CsLT5P/Df+2DVrCIVwn8vglP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ETzGAAAA3QAAAA8AAAAAAAAA&#10;AAAAAAAAoQIAAGRycy9kb3ducmV2LnhtbFBLBQYAAAAABAAEAPkAAACUAwAAAAA=&#10;" strokecolor="lime" strokeweight="2.25pt"/>
            <v:shape id="Text Box 4356" o:spid="_x0000_s2619" type="#_x0000_t202" style="position:absolute;left:32985;top:58352;width:2170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kNMYA&#10;AADdAAAADwAAAGRycy9kb3ducmV2LnhtbESP3WoCMRSE7wu+QzhCb0Szq1Ts1ija0mLv6s8DHDen&#10;u1s3JyFJdX17UxB6OczMN8x82ZlWnMmHxrKCfJSBIC6tbrhScNi/D2cgQkTW2FomBVcKsFz0HuZY&#10;aHvhLZ13sRIJwqFABXWMrpAylDUZDCPriJP3bb3BmKSvpPZ4SXDTynGWTaXBhtNCjY5eaypPu1+j&#10;YHx1J5y85euvj3Vc/fjPo7ODo1KP/W71AiJSF//D9/ZGK3jKnyf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kNMYAAADdAAAADwAAAAAAAAAAAAAAAACYAgAAZHJz&#10;L2Rvd25yZXYueG1sUEsFBgAAAAAEAAQA9QAAAIsDAAAAAA==&#10;" fillcolor="#95b3d7 [1940]" strokecolor="lime" strokeweight="2.25pt">
              <v:textbox>
                <w:txbxContent>
                  <w:p w:rsidR="00EE6D67" w:rsidRPr="00DE5BC6" w:rsidRDefault="00EE6D67" w:rsidP="00DA6C20">
                    <w:pPr>
                      <w:autoSpaceDE w:val="0"/>
                      <w:autoSpaceDN w:val="0"/>
                      <w:adjustRightInd w:val="0"/>
                      <w:jc w:val="center"/>
                      <w:rPr>
                        <w:rFonts w:cs="Tahoma"/>
                        <w:b/>
                        <w:sz w:val="16"/>
                        <w:szCs w:val="16"/>
                      </w:rPr>
                    </w:pPr>
                    <w:r>
                      <w:rPr>
                        <w:rFonts w:cs="Tahoma"/>
                        <w:sz w:val="20"/>
                        <w:szCs w:val="20"/>
                      </w:rPr>
                      <w:t xml:space="preserve">Physician sterilizes &amp; re-uses elevator, </w:t>
                    </w:r>
                    <w:r w:rsidRPr="000E23CB">
                      <w:rPr>
                        <w:rFonts w:cs="Tahoma"/>
                        <w:sz w:val="20"/>
                        <w:szCs w:val="20"/>
                      </w:rPr>
                      <w:t>Occurrence = 0.0</w:t>
                    </w:r>
                    <w:r>
                      <w:rPr>
                        <w:rFonts w:cs="Tahoma"/>
                        <w:sz w:val="20"/>
                        <w:szCs w:val="20"/>
                      </w:rPr>
                      <w:t xml:space="preserve">00238 (E2), </w:t>
                    </w:r>
                    <w:r>
                      <w:rPr>
                        <w:rFonts w:cs="Tahoma"/>
                        <w:b/>
                        <w:sz w:val="16"/>
                        <w:szCs w:val="16"/>
                      </w:rPr>
                      <w:t>Ref# 269</w:t>
                    </w:r>
                  </w:p>
                </w:txbxContent>
              </v:textbox>
            </v:shape>
            <v:shape id="Text Box 4357" o:spid="_x0000_s2620" type="#_x0000_t202" style="position:absolute;left:32379;top:41740;width:10198;height:1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szsYA&#10;AADdAAAADwAAAGRycy9kb3ducmV2LnhtbESP3WoCMRSE7wXfIRzBO80qKnZrlFbw56JYtD7A6eZ0&#10;s3Rzsm6i7r69KQi9HGbmG2axamwpblT7wrGC0TABQZw5XXCu4Py1GcxB+ICssXRMClrysFp2OwtM&#10;tbvzkW6nkIsIYZ+iAhNClUrpM0MW/dBVxNH7cbXFEGWdS13jPcJtKcdJMpMWC44LBitaG8p+T1er&#10;YE7t5ftzty3PLZtqV7z76eH4oVS/17y9ggjUhP/ws73XCqajlw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szsYAAADdAAAADwAAAAAAAAAAAAAAAACYAgAAZHJz&#10;L2Rvd25yZXYueG1sUEsFBgAAAAAEAAQA9QAAAIsDAAAAAA==&#10;" strokecolor="lime" strokeweight="2.25pt">
              <v:textbox>
                <w:txbxContent>
                  <w:p w:rsidR="00EE6D67" w:rsidRPr="00617BE9" w:rsidRDefault="00EE6D67" w:rsidP="00DE53E2">
                    <w:pPr>
                      <w:autoSpaceDE w:val="0"/>
                      <w:autoSpaceDN w:val="0"/>
                      <w:adjustRightInd w:val="0"/>
                      <w:jc w:val="center"/>
                      <w:rPr>
                        <w:rFonts w:cs="Tahoma"/>
                        <w:sz w:val="20"/>
                        <w:szCs w:val="20"/>
                      </w:rPr>
                    </w:pPr>
                    <w:r>
                      <w:rPr>
                        <w:rFonts w:cs="Tahoma"/>
                        <w:sz w:val="20"/>
                        <w:szCs w:val="20"/>
                      </w:rPr>
                      <w:t>Elevator tool is plastic &amp; is not re-</w:t>
                    </w:r>
                    <w:proofErr w:type="spellStart"/>
                    <w:r>
                      <w:rPr>
                        <w:rFonts w:cs="Tahoma"/>
                        <w:sz w:val="20"/>
                        <w:szCs w:val="20"/>
                      </w:rPr>
                      <w:t>sterilizable</w:t>
                    </w:r>
                    <w:proofErr w:type="spellEnd"/>
                    <w:r>
                      <w:rPr>
                        <w:rFonts w:cs="Tahoma"/>
                        <w:sz w:val="20"/>
                        <w:szCs w:val="20"/>
                      </w:rPr>
                      <w:t xml:space="preserve"> 50% effective</w:t>
                    </w:r>
                  </w:p>
                  <w:p w:rsidR="00EE6D67" w:rsidRDefault="00EE6D67" w:rsidP="00DE53E2">
                    <w:pPr>
                      <w:autoSpaceDE w:val="0"/>
                      <w:autoSpaceDN w:val="0"/>
                      <w:adjustRightInd w:val="0"/>
                      <w:jc w:val="center"/>
                      <w:rPr>
                        <w:rFonts w:cs="Tahoma"/>
                        <w:sz w:val="20"/>
                        <w:szCs w:val="20"/>
                      </w:rPr>
                    </w:pPr>
                    <w:r w:rsidRPr="000E23CB">
                      <w:rPr>
                        <w:rFonts w:cs="Tahoma"/>
                        <w:sz w:val="20"/>
                        <w:szCs w:val="20"/>
                      </w:rPr>
                      <w:t xml:space="preserve">Occurrence </w:t>
                    </w:r>
                    <w:r>
                      <w:rPr>
                        <w:rFonts w:cs="Tahoma"/>
                        <w:sz w:val="20"/>
                        <w:szCs w:val="20"/>
                      </w:rPr>
                      <w:t>= 0.000119</w:t>
                    </w:r>
                  </w:p>
                  <w:p w:rsidR="00EE6D67" w:rsidRPr="00617BE9" w:rsidRDefault="00EE6D67" w:rsidP="00DE53E2">
                    <w:pPr>
                      <w:autoSpaceDE w:val="0"/>
                      <w:autoSpaceDN w:val="0"/>
                      <w:adjustRightInd w:val="0"/>
                      <w:jc w:val="center"/>
                      <w:rPr>
                        <w:rFonts w:cs="Tahoma"/>
                        <w:sz w:val="20"/>
                        <w:szCs w:val="20"/>
                      </w:rPr>
                    </w:pPr>
                    <w:r>
                      <w:rPr>
                        <w:rFonts w:cs="Tahoma"/>
                        <w:sz w:val="20"/>
                        <w:szCs w:val="20"/>
                      </w:rPr>
                      <w:t>(M458)</w:t>
                    </w:r>
                  </w:p>
                </w:txbxContent>
              </v:textbox>
            </v:shape>
            <v:shape id="Text Box 4358" o:spid="_x0000_s2621" type="#_x0000_t202" style="position:absolute;left:44587;top:42634;width:9544;height:1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VcYA&#10;AADdAAAADwAAAGRycy9kb3ducmV2LnhtbESP3WrCQBSE7wt9h+UUvKsbhYhGV2kLrV6I4s8DHLPH&#10;bGj2bMyumry9KxR6OczMN8xs0dpK3KjxpWMFg34Cgjh3uuRCwfHw/T4G4QOyxsoxKejIw2L++jLD&#10;TLs77+i2D4WIEPYZKjAh1JmUPjdk0fddTRy9s2sshiibQuoG7xFuKzlMkpG0WHJcMFjTl6H8d3+1&#10;CsbUXU7b5U917NjUy/LTp5vdWqneW/sxBRGoDf/hv/ZKK0gHkxSe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ZJVcYAAADdAAAADwAAAAAAAAAAAAAAAACYAgAAZHJz&#10;L2Rvd25yZXYueG1sUEsFBgAAAAAEAAQA9QAAAIsDAAAAAA==&#10;" strokecolor="lime" strokeweight="2.25pt">
              <v:textbox>
                <w:txbxContent>
                  <w:p w:rsidR="00EE6D67" w:rsidRPr="00617BE9" w:rsidRDefault="00EE6D67" w:rsidP="00DE53E2">
                    <w:pPr>
                      <w:autoSpaceDE w:val="0"/>
                      <w:autoSpaceDN w:val="0"/>
                      <w:adjustRightInd w:val="0"/>
                      <w:jc w:val="center"/>
                      <w:rPr>
                        <w:rFonts w:cs="Tahoma"/>
                        <w:sz w:val="20"/>
                        <w:szCs w:val="20"/>
                      </w:rPr>
                    </w:pPr>
                    <w:r>
                      <w:rPr>
                        <w:rFonts w:cs="Tahoma"/>
                        <w:sz w:val="20"/>
                        <w:szCs w:val="20"/>
                      </w:rPr>
                      <w:t>Elevator labeled as single use, 50% effective</w:t>
                    </w:r>
                  </w:p>
                  <w:p w:rsidR="00EE6D67" w:rsidRDefault="00EE6D67" w:rsidP="00DE53E2">
                    <w:pPr>
                      <w:jc w:val="center"/>
                      <w:rPr>
                        <w:rFonts w:cs="Tahoma"/>
                        <w:sz w:val="20"/>
                        <w:szCs w:val="20"/>
                      </w:rPr>
                    </w:pPr>
                    <w:r w:rsidRPr="000E23CB">
                      <w:rPr>
                        <w:rFonts w:cs="Tahoma"/>
                        <w:sz w:val="20"/>
                        <w:szCs w:val="20"/>
                      </w:rPr>
                      <w:t xml:space="preserve">Occurrence </w:t>
                    </w:r>
                    <w:r w:rsidRPr="00617BE9">
                      <w:rPr>
                        <w:rFonts w:cs="Tahoma"/>
                        <w:sz w:val="20"/>
                        <w:szCs w:val="20"/>
                      </w:rPr>
                      <w:t>= 0.</w:t>
                    </w:r>
                    <w:r>
                      <w:rPr>
                        <w:rFonts w:cs="Tahoma"/>
                        <w:sz w:val="20"/>
                        <w:szCs w:val="20"/>
                      </w:rPr>
                      <w:t>000119</w:t>
                    </w:r>
                  </w:p>
                  <w:p w:rsidR="00EE6D67" w:rsidRPr="00617BE9" w:rsidRDefault="00EE6D67" w:rsidP="00DE53E2">
                    <w:pPr>
                      <w:jc w:val="center"/>
                      <w:rPr>
                        <w:rFonts w:cs="Tahoma"/>
                        <w:sz w:val="20"/>
                        <w:szCs w:val="20"/>
                      </w:rPr>
                    </w:pPr>
                    <w:r>
                      <w:rPr>
                        <w:rFonts w:cs="Tahoma"/>
                        <w:sz w:val="20"/>
                        <w:szCs w:val="20"/>
                      </w:rPr>
                      <w:t>(M459)</w:t>
                    </w:r>
                  </w:p>
                </w:txbxContent>
              </v:textbox>
            </v:shape>
            <v:shape id="AutoShape 4359" o:spid="_x0000_s2622" type="#_x0000_t135" style="position:absolute;left:40494;top:29146;width:5125;height:114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xucYA&#10;AADdAAAADwAAAGRycy9kb3ducmV2LnhtbESPQWvCQBSE74X+h+UVvNWNgmJTN6FUBS9SapueH9mX&#10;ZGv2bciuGv313YLgcZiZb5hlPthWnKj3xrGCyTgBQVw6bbhW8P21eV6A8AFZY+uYFFzIQ549Piwx&#10;1e7Mn3Tah1pECPsUFTQhdKmUvmzIoh+7jjh6lesthij7WuoezxFuWzlNkrm0aDguNNjRe0PlYX+0&#10;CsxOr36nXl+vxce6+NmayrSHSqnR0/D2CiLQEO7hW3urFcwmL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XxucYAAADdAAAADwAAAAAAAAAAAAAAAACYAgAAZHJz&#10;L2Rvd25yZXYueG1sUEsFBgAAAAAEAAQA9QAAAIsDAAAAAA==&#10;" strokecolor="lime" strokeweight="2.25pt">
              <v:textbox inset="0,,0">
                <w:txbxContent>
                  <w:p w:rsidR="00EE6D67" w:rsidRPr="00617BE9" w:rsidRDefault="00EE6D67" w:rsidP="00DE53E2">
                    <w:pPr>
                      <w:jc w:val="center"/>
                      <w:rPr>
                        <w:rFonts w:cs="Tahoma"/>
                        <w:sz w:val="20"/>
                        <w:szCs w:val="20"/>
                      </w:rPr>
                    </w:pPr>
                    <w:r w:rsidRPr="00617BE9">
                      <w:rPr>
                        <w:rFonts w:cs="Tahoma"/>
                        <w:sz w:val="20"/>
                        <w:szCs w:val="20"/>
                      </w:rPr>
                      <w:t>Occurrence = 0.000000</w:t>
                    </w:r>
                  </w:p>
                </w:txbxContent>
              </v:textbox>
            </v:shape>
            <v:shape id="AutoShape 4360" o:spid="_x0000_s2623" type="#_x0000_t32" style="position:absolute;left:43056;top:14776;width:27569;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QUsUAAADdAAAADwAAAGRycy9kb3ducmV2LnhtbESPT4vCMBTE78J+h/AEL6KpLv7rGkWE&#10;BcGDqAXx9mjetsXmpdtE7e6nN4LgcZiZ3zDzZWNKcaPaFZYVDPoRCOLU6oIzBcnxuzcF4TyyxtIy&#10;KfgjB8vFR2uOsbZ33tPt4DMRIOxiVJB7X8VSujQng65vK+Lg/djaoA+yzqSu8R7gppTDKBpLgwWH&#10;hRwrWueUXg5XEyi79B831TD5nX3i9lwYak6uq1Sn3ay+QHhq/Dv8am+0gtFgN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UQUsUAAADdAAAADwAAAAAAAAAA&#10;AAAAAAChAgAAZHJzL2Rvd25yZXYueG1sUEsFBgAAAAAEAAQA+QAAAJMDAAAAAA==&#10;" strokecolor="lime" strokeweight="2.25pt"/>
            <v:shape id="AutoShape 4361" o:spid="_x0000_s2624" type="#_x0000_t32" style="position:absolute;left:37478;top:37452;width:5578;height:4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IMYAAADdAAAADwAAAGRycy9kb3ducmV2LnhtbESPwWrCQBCG7wXfYRnBS9GNSktNs5FS&#10;EAQPUisUb0N2mgSzszG7auzTdw6Cx+Gf/5v5smXvGnWhLtSeDUwnCSjiwtuaSwP779X4DVSIyBYb&#10;z2TgRgGW+eApw9T6K3/RZRdLJRAOKRqoYmxTrUNRkcMw8S2xZL++cxhl7EptO7wK3DV6liSv2mHN&#10;cqHClj4rKo67sxPKtvjDdTvbnxZz3BxqR/1PeDZmNOw/3kFF6uNj+d5eWwMv04W8KzZiAj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hCDGAAAA3QAAAA8AAAAAAAAA&#10;AAAAAAAAoQIAAGRycy9kb3ducmV2LnhtbFBLBQYAAAAABAAEAPkAAACUAwAAAAA=&#10;" strokecolor="lime" strokeweight="2.25pt"/>
            <v:shape id="AutoShape 4362" o:spid="_x0000_s2625" type="#_x0000_t32" style="position:absolute;left:43056;top:37452;width:6303;height:5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TcQAAADdAAAADwAAAGRycy9kb3ducmV2LnhtbESPS4vCQBCE78L+h6EFbzpRMWh0lGVh&#10;F4++ELw1mc5DMz0hMxuz++sdQfBYVNVX1GrTmUq01LjSsoLxKAJBnFpdcq7gdPwezkE4j6yxskwK&#10;/sjBZv3RW2Gi7Z331B58LgKEXYIKCu/rREqXFmTQjWxNHLzMNgZ9kE0udYP3ADeVnERRLA2WHBYK&#10;rOmroPR2+DUKtI8n2X/WXn6up2mMZneepVuj1KDffS5BeOr8O/xqb7WC2XixgOe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4NNxAAAAN0AAAAPAAAAAAAAAAAA&#10;AAAAAKECAABkcnMvZG93bnJldi54bWxQSwUGAAAAAAQABAD5AAAAkgMAAAAA&#10;" strokecolor="lime" strokeweight="2.25pt"/>
            <v:shape id="AutoShape 4363" o:spid="_x0000_s2626" type="#_x0000_t32" style="position:absolute;left:43836;top:56128;width:5523;height: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83cMAAADdAAAADwAAAGRycy9kb3ducmV2LnhtbESPzarCMBSE94LvEI5wN6KpiqLVKCJc&#10;EO5C/AFxd2iObbE5qU3UXp/eCILLYWa+YWaL2hTiTpXLLSvodSMQxInVOacKDvvfzhiE88gaC8uk&#10;4J8cLObNxgxjbR+8pfvOpyJA2MWoIPO+jKV0SUYGXdeWxME728qgD7JKpa7wEeCmkP0oGkmDOYeF&#10;DEtaZZRcdjcTKJvkieuyf7hOBvh3yg3VR9dW6qdVL6cgPNX+G/6011rBMCDh/SY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DfN3DAAAA3QAAAA8AAAAAAAAAAAAA&#10;AAAAoQIAAGRycy9kb3ducmV2LnhtbFBLBQYAAAAABAAEAPkAAACRAwAAAAA=&#10;" strokecolor="lime" strokeweight="2.25pt"/>
            <v:shape id="AutoShape 4364" o:spid="_x0000_s2627" type="#_x0000_t32" style="position:absolute;left:37478;top:56460;width:6358;height:18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DCMYAAADdAAAADwAAAGRycy9kb3ducmV2LnhtbESPQUvDQBSE74L/YXlCL2J3E1Q0ZlOC&#10;RRBPbSq0x0f2mY1m34bs2sZ/7wpCj8PMfMOUq9kN4khT6D1ryJYKBHHrTc+dhvfdy80DiBCRDQ6e&#10;ScMPBVhVlxclFsafeEvHJnYiQTgUqMHGOBZShtaSw7D0I3HyPvzkMCY5ddJMeEpwN8hcqXvpsOe0&#10;YHGkZ0vtV/PtNHw+5rJ9W19v+90+q2u72dyqQ6f14mqun0BEmuM5/N9+NRrucpXB35v0BGT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owwjGAAAA3QAAAA8AAAAAAAAA&#10;AAAAAAAAoQIAAGRycy9kb3ducmV2LnhtbFBLBQYAAAAABAAEAPkAAACUAwAAAAA=&#10;" strokecolor="lime" strokeweight="2.25pt"/>
            <v:shape id="Text Box 4365" o:spid="_x0000_s2628" type="#_x0000_t202" style="position:absolute;left:31893;top:65789;width:23955;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1VMYA&#10;AADdAAAADwAAAGRycy9kb3ducmV2LnhtbESP3WoCMRSE7wXfIRyhN6Vm3WIpq1H8oaXe6dYHOG5O&#10;d7duTkKS6vr2TaHg5TAz3zDzZW86cSEfWssKJuMMBHFldcu1guPn29MriBCRNXaWScGNAiwXw8Ec&#10;C22vfKBLGWuRIBwKVNDE6AopQ9WQwTC2jjh5X9YbjEn6WmqP1wQ3ncyz7EUabDktNOho01B1Ln+M&#10;gvzmzvi8naz37+u4+va7k7OPJ6UeRv1qBiJSH+/h//aHVjDNsxz+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91VMYAAADdAAAADwAAAAAAAAAAAAAAAACYAgAAZHJz&#10;L2Rvd25yZXYueG1sUEsFBgAAAAAEAAQA9QAAAIsDAAAAAA==&#10;" fillcolor="#95b3d7 [1940]" strokecolor="lime" strokeweight="2.25pt">
              <v:textbox>
                <w:txbxContent>
                  <w:p w:rsidR="00EE6D67" w:rsidRPr="00DE5BC6" w:rsidRDefault="00EE6D67" w:rsidP="00DA6C20">
                    <w:pPr>
                      <w:autoSpaceDE w:val="0"/>
                      <w:autoSpaceDN w:val="0"/>
                      <w:adjustRightInd w:val="0"/>
                      <w:jc w:val="center"/>
                      <w:rPr>
                        <w:rFonts w:cs="Tahoma"/>
                        <w:b/>
                        <w:sz w:val="16"/>
                        <w:szCs w:val="16"/>
                      </w:rPr>
                    </w:pPr>
                    <w:r>
                      <w:rPr>
                        <w:rFonts w:cs="Tahoma"/>
                        <w:sz w:val="20"/>
                        <w:szCs w:val="20"/>
                      </w:rPr>
                      <w:t>Elevator appears re-</w:t>
                    </w:r>
                    <w:proofErr w:type="spellStart"/>
                    <w:r>
                      <w:rPr>
                        <w:rFonts w:cs="Tahoma"/>
                        <w:sz w:val="20"/>
                        <w:szCs w:val="20"/>
                      </w:rPr>
                      <w:t>sterilizable</w:t>
                    </w:r>
                    <w:proofErr w:type="spellEnd"/>
                  </w:p>
                </w:txbxContent>
              </v:textbox>
            </v:shape>
            <v:shape id="AutoShape 4366" o:spid="_x0000_s2629" type="#_x0000_t32" style="position:absolute;left:43836;top:64359;width:34;height: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45McAAADdAAAADwAAAGRycy9kb3ducmV2LnhtbESPT2sCMRTE74LfIbxCL6KJ2yp2a5Sl&#10;Uig9+Q/s8bF53WzdvCybqNtv3xQKPQ4z8xtmue5dI67UhdqzhulEgSAuvam50nA8vI4XIEJENth4&#10;Jg3fFGC9Gg6WmBt/4x1d97ESCcIhRw02xjaXMpSWHIaJb4mT9+k7hzHJrpKmw1uCu0ZmSs2lw5rT&#10;gsWWXiyV5/3Fafh6ymT5vhnt6sNpWhR2u31UH5XW93d98QwiUh//w3/tN6NhlqkH+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vjkxwAAAN0AAAAPAAAAAAAA&#10;AAAAAAAAAKECAABkcnMvZG93bnJldi54bWxQSwUGAAAAAAQABAD5AAAAlQMAAAAA&#10;" strokecolor="lime" strokeweight="2.25pt"/>
            <v:shape id="Text Box 1437" o:spid="_x0000_s2630" type="#_x0000_t202" style="position:absolute;left:118508;top:47864;width:20364;height:5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bcUA&#10;AADdAAAADwAAAGRycy9kb3ducmV2LnhtbESP3WoCMRSE7wu+QzgFb0SzulTKahR/aGnv1PoAx81x&#10;d+vmJCSprm/fFIReDjPzDTNfdqYVV/KhsaxgPMpAEJdWN1wpOH69DV9BhIissbVMCu4UYLnoPc2x&#10;0PbGe7oeYiUShEOBCuoYXSFlKGsyGEbWESfvbL3BmKSvpPZ4S3DTykmWTaXBhtNCjY42NZWXw49R&#10;MLm7C+bb8Xr3vo6rb/95cnZwUqr/3K1mICJ18T/8aH9oBXn+ks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QptxQAAAN0AAAAPAAAAAAAAAAAAAAAAAJgCAABkcnMv&#10;ZG93bnJldi54bWxQSwUGAAAAAAQABAD1AAAAigMAAAAA&#10;" fillcolor="#95b3d7 [1940]" strokecolor="lime" strokeweight="2.25pt">
              <v:textbox>
                <w:txbxContent>
                  <w:p w:rsidR="00EE6D67" w:rsidRDefault="00EE6D67" w:rsidP="00013848">
                    <w:pPr>
                      <w:pStyle w:val="NormalWeb"/>
                      <w:spacing w:before="0" w:beforeAutospacing="0" w:after="0" w:afterAutospacing="0"/>
                      <w:jc w:val="center"/>
                    </w:pPr>
                    <w:r>
                      <w:rPr>
                        <w:rFonts w:ascii="Tahoma" w:eastAsia="Times New Roman" w:hAnsi="Tahoma" w:cs="Tahoma"/>
                        <w:sz w:val="20"/>
                        <w:szCs w:val="20"/>
                      </w:rPr>
                      <w:t xml:space="preserve">Lead manufacturing related </w:t>
                    </w:r>
                    <w:proofErr w:type="spellStart"/>
                    <w:r>
                      <w:rPr>
                        <w:rFonts w:ascii="Tahoma" w:eastAsia="Times New Roman" w:hAnsi="Tahoma" w:cs="Tahoma"/>
                        <w:sz w:val="20"/>
                        <w:szCs w:val="20"/>
                      </w:rPr>
                      <w:t>pyrogen</w:t>
                    </w:r>
                    <w:proofErr w:type="spellEnd"/>
                    <w:r>
                      <w:rPr>
                        <w:rFonts w:ascii="Tahoma" w:eastAsia="Times New Roman" w:hAnsi="Tahoma" w:cs="Tahoma"/>
                        <w:sz w:val="20"/>
                        <w:szCs w:val="20"/>
                      </w:rPr>
                      <w:t xml:space="preserve"> contamination</w:t>
                    </w:r>
                  </w:p>
                  <w:p w:rsidR="00EE6D67" w:rsidRDefault="00EE6D67" w:rsidP="00013848">
                    <w:pPr>
                      <w:pStyle w:val="NormalWeb"/>
                      <w:spacing w:before="0" w:beforeAutospacing="0" w:after="0" w:afterAutospacing="0"/>
                      <w:jc w:val="center"/>
                    </w:pPr>
                    <w:r>
                      <w:rPr>
                        <w:rFonts w:ascii="Tahoma" w:eastAsia="Times New Roman" w:hAnsi="Tahoma" w:cs="Tahoma"/>
                        <w:sz w:val="20"/>
                        <w:szCs w:val="20"/>
                      </w:rPr>
                      <w:t>Occurrence = 1.0 (E0)</w:t>
                    </w:r>
                  </w:p>
                </w:txbxContent>
              </v:textbox>
            </v:shape>
            <v:shape id="Text Box 1438" o:spid="_x0000_s2631" type="#_x0000_t202" style="position:absolute;left:125337;top:40308;width:22637;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N8QA&#10;AADdAAAADwAAAGRycy9kb3ducmV2LnhtbESPT2sCMRTE70K/Q3gFb5qttkVW41LEP71qFTw+Ns9k&#10;6eZlu4nr+u2bQsHjMDO/YRZF72rRURsqzwpexhkI4tLrio2C49dmNAMRIrLG2jMpuFOAYvk0WGCu&#10;/Y331B2iEQnCIUcFNsYmlzKUlhyGsW+Ik3fxrcOYZGukbvGW4K6Wkyx7lw4rTgsWG1pZKr8PV6eg&#10;2trNZOdP5Y/H+7kJa7PXvVFq+Nx/zEFE6uMj/N/+1Aqm07dX+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CzfEAAAA3QAAAA8AAAAAAAAAAAAAAAAAmAIAAGRycy9k&#10;b3ducmV2LnhtbFBLBQYAAAAABAAEAPUAAACJAwAAAAA=&#10;" strokecolor="lime" strokeweight="2.25pt">
              <v:textbox inset="0,0,0,0">
                <w:txbxContent>
                  <w:p w:rsidR="00EE6D67" w:rsidRDefault="00EE6D67" w:rsidP="00BF5581">
                    <w:pPr>
                      <w:pStyle w:val="NormalWeb"/>
                      <w:spacing w:before="0" w:beforeAutospacing="0" w:after="0" w:afterAutospacing="0"/>
                      <w:jc w:val="center"/>
                    </w:pPr>
                    <w:r>
                      <w:rPr>
                        <w:rFonts w:ascii="Tahoma" w:eastAsia="Times New Roman" w:hAnsi="Tahoma" w:cs="Tahoma"/>
                        <w:sz w:val="20"/>
                        <w:szCs w:val="20"/>
                      </w:rPr>
                      <w:t>Remaining devices do not use water in the manufacturing process, 80% population, Occurrence = 0.80</w:t>
                    </w:r>
                  </w:p>
                  <w:p w:rsidR="00EE6D67" w:rsidRDefault="00EE6D67" w:rsidP="00013848">
                    <w:pPr>
                      <w:pStyle w:val="NormalWeb"/>
                      <w:spacing w:before="0" w:beforeAutospacing="0" w:after="0" w:afterAutospacing="0"/>
                      <w:jc w:val="center"/>
                    </w:pPr>
                  </w:p>
                </w:txbxContent>
              </v:textbox>
            </v:shape>
            <v:shape id="Text Box 1439" o:spid="_x0000_s2632" type="#_x0000_t202" style="position:absolute;left:95914;top:34431;width:32327;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rMQA&#10;AADdAAAADwAAAGRycy9kb3ducmV2LnhtbESPS2vDMBCE74X+B7GB3ho5MQnBiRJKadpe8yj0uFgb&#10;ydRauZbqx7+vAoEch5n5htnsBleLjtpQeVYwm2YgiEuvKzYKzqf98wpEiMgaa8+kYKQAu+3jwwYL&#10;7Xs+UHeMRiQIhwIV2BibQspQWnIYpr4hTt7Ftw5jkq2RusU+wV0t51m2lA4rTgsWG3q1VP4c/5yC&#10;6t3u5x/+q/z1OH434c0c9GCUepoML2sQkYZ4D9/an1pBni8WcH2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rqzEAAAA3QAAAA8AAAAAAAAAAAAAAAAAmAIAAGRycy9k&#10;b3ducmV2LnhtbFBLBQYAAAAABAAEAPUAAACJAwAAAAA=&#10;" strokecolor="lime" strokeweight="2.25pt">
              <v:textbox inset="0,0,0,0">
                <w:txbxContent>
                  <w:p w:rsidR="00EE6D67" w:rsidRDefault="00EE6D67" w:rsidP="00013848">
                    <w:pPr>
                      <w:pStyle w:val="NormalWeb"/>
                      <w:spacing w:before="0" w:beforeAutospacing="0" w:after="0" w:afterAutospacing="0"/>
                      <w:jc w:val="center"/>
                    </w:pPr>
                    <w:r>
                      <w:rPr>
                        <w:rFonts w:ascii="Tahoma" w:eastAsia="Times New Roman" w:hAnsi="Tahoma" w:cs="Tahoma"/>
                        <w:sz w:val="20"/>
                        <w:szCs w:val="20"/>
                      </w:rPr>
                      <w:t>Design requirement surgical lead be sonic cleaned in production with 90/10 water/alcohol solution, 99.9% effective, Occurrence = 0.000200, (M486)</w:t>
                    </w:r>
                  </w:p>
                </w:txbxContent>
              </v:textbox>
            </v:shape>
            <v:shape id="AutoShape 1443" o:spid="_x0000_s2633" type="#_x0000_t32" style="position:absolute;left:112078;top:39485;width:1270;height: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B3scAAADdAAAADwAAAGRycy9kb3ducmV2LnhtbESPT2sCMRTE7wW/Q3iCl1Kzait2a5RF&#10;EUpP/gM9Pjavm62bl2UTdfvtjSB4HGbmN8x03tpKXKjxpWMFg34Cgjh3uuRCwX63epuA8AFZY+WY&#10;FPyTh/ms8zLFVLsrb+iyDYWIEPYpKjAh1KmUPjdk0fddTRy9X9dYDFE2hdQNXiPcVnKYJGNpseS4&#10;YLCmhaH8tD1bBX+fQ5n/LF835e4wyDKzXr8nx0KpXrfNvkAEasMz/Gh/awWj0ccY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4HexwAAAN0AAAAPAAAAAAAA&#10;AAAAAAAAAKECAABkcnMvZG93bnJldi54bWxQSwUGAAAAAAQABAD5AAAAlQMAAAAA&#10;" strokecolor="lime" strokeweight="2.25pt"/>
            <v:shape id="AutoShape 1444" o:spid="_x0000_s2634" type="#_x0000_t32" style="position:absolute;left:128690;top:45985;width:7966;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C8YAAADdAAAADwAAAGRycy9kb3ducmV2LnhtbESPS4vCQBCE74L/YWjBi+hEw/qIjiLC&#10;guBh8QHircm0STDTEzOzmt1f7ywseCyq6itqsWpMKR5Uu8KyguEgAkGcWl1wpuB0/OxPQTiPrLG0&#10;TAp+yMFq2W4tMNH2yXt6HHwmAoRdggpy76tESpfmZNANbEUcvKutDfog60zqGp8Bbko5iqKxNFhw&#10;WMixok1O6e3wbQLlK/3FbTU63Wcx7i6Foebsekp1O816DsJT49/h//ZWK4jjjwn8vQlP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PgvGAAAA3QAAAA8AAAAAAAAA&#10;AAAAAAAAoQIAAGRycy9kb3ducmV2LnhtbFBLBQYAAAAABAAEAPkAAACUAwAAAAA=&#10;" strokecolor="lime" strokeweight="2.25pt"/>
            <v:shape id="Text Box 1445" o:spid="_x0000_s2635" type="#_x0000_t202" style="position:absolute;left:102029;top:40308;width:22638;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7MIA&#10;AADdAAAADwAAAGRycy9kb3ducmV2LnhtbERPTYvCMBC9L/gfwix4WTRVWSldo4hY0IOHreJeh2a2&#10;KTaT0kSt/94cBI+P971Y9bYRN+p87VjBZJyAIC6drrlScDrmoxSED8gaG8ek4EEeVsvBxwIz7e78&#10;S7ciVCKGsM9QgQmhzaT0pSGLfuxa4sj9u85iiLCrpO7wHsNtI6dJMpcWa44NBlvaGCovxdUqaJgO&#10;X9NL2J9NcUjzv7TOt+6h1PCzX/+ACNSHt/jl3mkFs9l3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p7swgAAAN0AAAAPAAAAAAAAAAAAAAAAAJgCAABkcnMvZG93&#10;bnJldi54bWxQSwUGAAAAAAQABAD1AAAAhwMAAAAA&#10;" strokecolor="lime" strokeweight="2.25pt">
              <v:textbox inset="0,,0">
                <w:txbxContent>
                  <w:p w:rsidR="00EE6D67" w:rsidRDefault="00EE6D67" w:rsidP="00BF5581">
                    <w:pPr>
                      <w:pStyle w:val="NormalWeb"/>
                      <w:spacing w:before="0" w:beforeAutospacing="0" w:after="0" w:afterAutospacing="0"/>
                      <w:jc w:val="center"/>
                    </w:pPr>
                    <w:r>
                      <w:rPr>
                        <w:rFonts w:ascii="Tahoma" w:eastAsia="Times New Roman" w:hAnsi="Tahoma" w:cs="Tahoma"/>
                        <w:sz w:val="20"/>
                        <w:szCs w:val="20"/>
                      </w:rPr>
                      <w:t>Surgical lead uses water in the manufacturing process, 20% population, Occurrence = 0.20</w:t>
                    </w:r>
                  </w:p>
                  <w:p w:rsidR="00EE6D67" w:rsidRDefault="00EE6D67" w:rsidP="00013848">
                    <w:pPr>
                      <w:pStyle w:val="NormalWeb"/>
                      <w:spacing w:before="0" w:beforeAutospacing="0" w:after="0" w:afterAutospacing="0"/>
                      <w:jc w:val="center"/>
                    </w:pPr>
                  </w:p>
                </w:txbxContent>
              </v:textbox>
            </v:shape>
            <v:shape id="AutoShape 1446" o:spid="_x0000_s2636" type="#_x0000_t32" style="position:absolute;left:113348;top:45985;width:15342;height:1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VrMcAAADdAAAADwAAAGRycy9kb3ducmV2LnhtbESPT2sCMRTE7wW/Q3iCl6JZtS26Ncqi&#10;CKUn/4E9Pjavm62bl2UTdfvtjSB4HGbmN8xs0dpKXKjxpWMFw0ECgjh3uuRCwWG/7k9A+ICssXJM&#10;Cv7Jw2LeeZlhqt2Vt3TZhUJECPsUFZgQ6lRKnxuy6AeuJo7er2sshiibQuoGrxFuKzlKkg9pseS4&#10;YLCmpaH8tDtbBX/Tkcy/V6/bcn8cZpnZbN6Sn0KpXrfNPkEEasMz/Gh/aQXj8fsU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BWsxwAAAN0AAAAPAAAAAAAA&#10;AAAAAAAAAKECAABkcnMvZG93bnJldi54bWxQSwUGAAAAAAQABAD5AAAAlQMAAAAA&#10;" strokecolor="lime" strokeweight="2.25pt"/>
            <v:shape id="Text Box 1439" o:spid="_x0000_s2637" type="#_x0000_t202" style="position:absolute;left:129144;top:34431;width:18785;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HicEA&#10;AADdAAAADwAAAGRycy9kb3ducmV2LnhtbERPyWrDMBC9F/oPYgq51XITCMGxbEJpml6zFHocpIlk&#10;Yo1cS02cv68OhR4fb6/byffiSmPsAit4KUoQxDqYjq2C03H7vAIRE7LBPjApuFOEtnl8qLEy4cZ7&#10;uh6SFTmEY4UKXEpDJWXUjjzGIgzEmTuH0WPKcLTSjHjL4b6X87JcSo8d5waHA7060pfDj1fQvbvt&#10;fBc+9XfA+9cQ3+zeTFap2dO0WYNINKV/8Z/7wyhYLJZ5f36Tn4B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x4nBAAAA3QAAAA8AAAAAAAAAAAAAAAAAmAIAAGRycy9kb3du&#10;cmV2LnhtbFBLBQYAAAAABAAEAPUAAACGAwAAAAA=&#10;" strokecolor="lime" strokeweight="2.25pt">
              <v:textbox inset="0,0,0,0">
                <w:txbxContent>
                  <w:p w:rsidR="00EE6D67" w:rsidRDefault="00EE6D67" w:rsidP="006D2A3A">
                    <w:pPr>
                      <w:pStyle w:val="NormalWeb"/>
                      <w:spacing w:before="0" w:beforeAutospacing="0" w:after="0" w:afterAutospacing="0"/>
                      <w:jc w:val="center"/>
                    </w:pPr>
                    <w:r>
                      <w:rPr>
                        <w:rFonts w:ascii="Tahoma" w:eastAsia="Times New Roman" w:hAnsi="Tahoma" w:cs="Tahoma"/>
                        <w:sz w:val="20"/>
                        <w:szCs w:val="20"/>
                      </w:rPr>
                      <w:t>Clean room manufacturing with no water, 99.9% effective, Occurrence = 0.000800</w:t>
                    </w:r>
                  </w:p>
                </w:txbxContent>
              </v:textbox>
            </v:shape>
            <v:shape id="AutoShape 1479" o:spid="_x0000_s2638" type="#_x0000_t32" style="position:absolute;left:136656;top:39485;width:1881;height: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JWcYAAADdAAAADwAAAGRycy9kb3ducmV2LnhtbESPQWvCQBSE7wX/w/IKvUjdaCC0MRuR&#10;ghDooTQVxNsj+0xCs2/T7Bqjv75bEHocZuYbJttMphMjDa61rGC5iEAQV1a3XCvYf+2eX0A4j6yx&#10;s0wKruRgk88eMky1vfAnjaWvRYCwS1FB432fSumqhgy6he2Jg3eyg0Ef5FBLPeAlwE0nV1GUSIMt&#10;h4UGe3prqPouzyZQPqobFv1q//Ma4/uxNTQd3Fypp8dpuwbhafL/4Xu70AriOFnC3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yVnGAAAA3QAAAA8AAAAAAAAA&#10;AAAAAAAAoQIAAGRycy9kb3ducmV2LnhtbFBLBQYAAAAABAAEAPkAAACUAwAAAAA=&#10;" strokecolor="lime" strokeweight="2.25pt"/>
            <v:shape id="AutoShape 1479" o:spid="_x0000_s2639" type="#_x0000_t32" style="position:absolute;left:107211;top:19013;width:13500;height:1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qwcUAAADdAAAADwAAAGRycy9kb3ducmV2LnhtbESPT4vCMBTE78J+h/AWvIimWilr1ygi&#10;CIKHxT+weHs0z7Zs81KbqNVPvxEEj8PM/IaZzltTiSs1rrSsYDiIQBBnVpecKzjsV/0vEM4ja6ws&#10;k4I7OZjPPjpTTLW98ZauO5+LAGGXooLC+zqV0mUFGXQDWxMH72Qbgz7IJpe6wVuAm0qOoiiRBksO&#10;CwXWtCwo+9tdTKD8ZA9c16PDeRLj5lgaan9dT6nuZ7v4BuGp9e/wq73WCuI4GcPzTXg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JqwcUAAADdAAAADwAAAAAAAAAA&#10;AAAAAAChAgAAZHJzL2Rvd25yZXYueG1sUEsFBgAAAAAEAAQA+QAAAJMDAAAAAA==&#10;" strokecolor="lime" strokeweight="2.25pt"/>
            <v:shape id="AutoShape 1479" o:spid="_x0000_s2640" type="#_x0000_t32" style="position:absolute;left:120711;top:19013;width:13710;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trMQAAADdAAAADwAAAGRycy9kb3ducmV2LnhtbESPT4vCMBTE78J+h/AWvGmqxSJdo8jC&#10;ikd1Rdjbo3n9o81LaWKtfnojCHscZuY3zGLVm1p01LrKsoLJOAJBnFldcaHg+PszmoNwHlljbZkU&#10;3MnBavkxWGCq7Y331B18IQKEXYoKSu+bVEqXlWTQjW1DHLzctgZ9kG0hdYu3ADe1nEZRIg1WHBZK&#10;bOi7pOxyuBoF2ifT/JF3f5vzMU7Q7E6zbGuUGn726y8Qnnr/H363t1pBHCczeL0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22sxAAAAN0AAAAPAAAAAAAAAAAA&#10;AAAAAKECAABkcnMvZG93bnJldi54bWxQSwUGAAAAAAQABAD5AAAAkgMAAAAA&#10;" strokecolor="lime" strokeweight="2.25pt"/>
            <v:shape id="AutoShape 1450" o:spid="_x0000_s2641" type="#_x0000_t32" style="position:absolute;left:112078;top:32327;width:12151;height:2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RLcYAAADdAAAADwAAAGRycy9kb3ducmV2LnhtbESPQWvCQBSE74X+h+UVehGzaQLBxqwi&#10;hYLQg1QD0tsj+5qEZt/G7NZEf71bEHocZuYbplhPphNnGlxrWcFLFIMgrqxuuVZQHt7nCxDOI2vs&#10;LJOCCzlYrx4fCsy1HfmTzntfiwBhl6OCxvs+l9JVDRl0ke2Jg/dtB4M+yKGWesAxwE0nkzjOpMGW&#10;w0KDPb01VP3sf02g7KorbvukPL2m+PHVGpqObqbU89O0WYLwNPn/8L291QrSNMvg701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US3GAAAA3QAAAA8AAAAAAAAA&#10;AAAAAAAAoQIAAGRycy9kb3ducmV2LnhtbFBLBQYAAAAABAAEAPkAAACUAwAAAAA=&#10;" strokecolor="lime" strokeweight="2.25pt"/>
            <v:shape id="AutoShape 1452" o:spid="_x0000_s2642" type="#_x0000_t130" style="position:absolute;left:122524;top:20309;width:3410;height:217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8CsUA&#10;AADdAAAADwAAAGRycy9kb3ducmV2LnhtbESP0WrCQBRE3wv+w3ILfasbFdKQukoVpKJ9UfMBl93b&#10;JJi9G7KbmP59VxB8HGbmDLNcj7YRA3W+dqxgNk1AEGtnai4VFJfdewbCB2SDjWNS8Ece1qvJyxJz&#10;4258ouEcShEh7HNUUIXQ5lJ6XZFFP3UtcfR+XWcxRNmV0nR4i3DbyHmSpNJizXGhwpa2FenrubcK&#10;jNbZbLPv+eeQDsV3P78ejlQo9fY6fn2CCDSGZ/jR3hsFi0X6A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3wKxQAAAN0AAAAPAAAAAAAAAAAAAAAAAJgCAABkcnMv&#10;ZG93bnJldi54bWxQSwUGAAAAAAQABAD1AAAAigMAAAAA&#10;" strokecolor="lime" strokeweight="2.25pt">
              <v:textbox inset="0,0,0,0">
                <w:txbxContent>
                  <w:p w:rsidR="00EE6D67" w:rsidRDefault="00EE6D67" w:rsidP="00F249EA">
                    <w:pPr>
                      <w:pStyle w:val="NormalWeb"/>
                      <w:spacing w:before="0" w:beforeAutospacing="0" w:after="0" w:afterAutospacing="0"/>
                      <w:jc w:val="center"/>
                    </w:pPr>
                    <w:r>
                      <w:rPr>
                        <w:rFonts w:ascii="Tahoma" w:eastAsia="Times New Roman" w:hAnsi="Tahoma" w:cs="Tahoma"/>
                        <w:sz w:val="20"/>
                        <w:szCs w:val="20"/>
                      </w:rPr>
                      <w:t>Occurrence = 0.001000</w:t>
                    </w:r>
                  </w:p>
                </w:txbxContent>
              </v:textbox>
            </v:shape>
            <v:shape id="AutoShape 1479" o:spid="_x0000_s2643" type="#_x0000_t32" style="position:absolute;left:124229;top:32327;width:14308;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CMsEAAADdAAAADwAAAGRycy9kb3ducmV2LnhtbERPy4rCMBTdC/5DuII7TbVMGapRRFBc&#10;Ok4ZcHdpbh/a3JQm1urXTxYDszyc93o7mEb01LnasoLFPAJBnFtdc6kg+z7MPkE4j6yxsUwKXuRg&#10;uxmP1phq++Qv6i++FCGEXYoKKu/bVEqXV2TQzW1LHLjCdgZ9gF0pdYfPEG4auYyiRBqsOTRU2NK+&#10;ovx+eRgF2ifL4l301+MtixM055+P/GSUmk6G3QqEp8H/i//cJ60gjpMwN7w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sIywQAAAN0AAAAPAAAAAAAAAAAAAAAA&#10;AKECAABkcnMvZG93bnJldi54bWxQSwUGAAAAAAQABAD5AAAAjwMAAAAA&#10;" strokecolor="lime" strokeweight="2.25pt"/>
            <v:shape id="Text Box 1439" o:spid="_x0000_s2644" type="#_x0000_t202" style="position:absolute;left:95914;top:20884;width:22594;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xysUA&#10;AADdAAAADwAAAGRycy9kb3ducmV2LnhtbESPQWvCQBSE74L/YXlCL6KbKkiMriKlgfbgoVH0+sg+&#10;s8Hs25Ddavz3XUHocZiZb5j1treNuFHna8cK3qcJCOLS6ZorBcdDPklB+ICssXFMCh7kYbsZDtaY&#10;aXfnH7oVoRIRwj5DBSaENpPSl4Ys+qlriaN3cZ3FEGVXSd3hPcJtI2dJspAWa44LBlv6MFRei1+r&#10;oGHaj2fX8H0yxT7Nz2mdf7qHUm+jfrcCEagP/+FX+0srmM8XS3i+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vHKxQAAAN0AAAAPAAAAAAAAAAAAAAAAAJgCAABkcnMv&#10;ZG93bnJldi54bWxQSwUGAAAAAAQABAD1AAAAigMAAAAA&#10;" strokecolor="lime" strokeweight="2.25pt">
              <v:textbox inset="0,,0">
                <w:txbxContent>
                  <w:p w:rsidR="00EE6D67" w:rsidRDefault="00EE6D67" w:rsidP="00F249EA">
                    <w:pPr>
                      <w:pStyle w:val="NormalWeb"/>
                      <w:spacing w:before="0" w:beforeAutospacing="0" w:after="0" w:afterAutospacing="0"/>
                      <w:jc w:val="center"/>
                    </w:pPr>
                    <w:r>
                      <w:rPr>
                        <w:rFonts w:ascii="Tahoma" w:eastAsia="Times New Roman" w:hAnsi="Tahoma" w:cs="Tahoma"/>
                        <w:sz w:val="20"/>
                        <w:szCs w:val="20"/>
                      </w:rPr>
                      <w:t xml:space="preserve">Bio testing to confirm insignificant level of </w:t>
                    </w:r>
                    <w:proofErr w:type="spellStart"/>
                    <w:r>
                      <w:rPr>
                        <w:rFonts w:ascii="Tahoma" w:eastAsia="Times New Roman" w:hAnsi="Tahoma" w:cs="Tahoma"/>
                        <w:sz w:val="20"/>
                        <w:szCs w:val="20"/>
                      </w:rPr>
                      <w:t>pyrogen</w:t>
                    </w:r>
                    <w:proofErr w:type="spellEnd"/>
                    <w:r>
                      <w:rPr>
                        <w:rFonts w:ascii="Tahoma" w:eastAsia="Times New Roman" w:hAnsi="Tahoma" w:cs="Tahoma"/>
                        <w:sz w:val="20"/>
                        <w:szCs w:val="20"/>
                      </w:rPr>
                      <w:t>, 99.9% effective, Occurrence = 0.000001</w:t>
                    </w:r>
                  </w:p>
                  <w:p w:rsidR="00EE6D67" w:rsidRDefault="00EE6D67" w:rsidP="00F249EA">
                    <w:pPr>
                      <w:pStyle w:val="NormalWeb"/>
                      <w:spacing w:before="0" w:beforeAutospacing="0" w:after="0" w:afterAutospacing="0"/>
                      <w:jc w:val="center"/>
                    </w:pPr>
                    <w:r>
                      <w:rPr>
                        <w:rFonts w:ascii="Tahoma" w:eastAsia="Times New Roman" w:hAnsi="Tahoma" w:cs="Tahoma"/>
                        <w:sz w:val="20"/>
                        <w:szCs w:val="20"/>
                      </w:rPr>
                      <w:t xml:space="preserve">(M487) (Report </w:t>
                    </w:r>
                    <w:r w:rsidRPr="00644C95">
                      <w:rPr>
                        <w:rFonts w:ascii="Tahoma" w:eastAsia="Times New Roman" w:hAnsi="Tahoma" w:cs="Tahoma"/>
                        <w:sz w:val="20"/>
                        <w:szCs w:val="20"/>
                      </w:rPr>
                      <w:t>1013760</w:t>
                    </w:r>
                    <w:r>
                      <w:rPr>
                        <w:rFonts w:ascii="Tahoma" w:eastAsia="Times New Roman" w:hAnsi="Tahoma" w:cs="Tahoma"/>
                        <w:sz w:val="20"/>
                        <w:szCs w:val="20"/>
                      </w:rPr>
                      <w:t>)</w:t>
                    </w:r>
                  </w:p>
                </w:txbxContent>
              </v:textbox>
            </v:shape>
            <v:shape id="AutoShape 1443" o:spid="_x0000_s2645" type="#_x0000_t32" style="position:absolute;left:107211;top:28321;width:17018;height: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gUcMAAADdAAAADwAAAGRycy9kb3ducmV2LnhtbERPy4rCMBTdD/gP4QqzGTRVh1GrUYoi&#10;yKx8gS4vzbWpNjelyWj9+8liYJaH854vW1uJBzW+dKxg0E9AEOdOl1woOB03vQkIH5A1Vo5JwYs8&#10;LBedtzmm2j15T49DKEQMYZ+iAhNCnUrpc0MWfd/VxJG7usZiiLAppG7wGcNtJYdJ8iUtlhwbDNa0&#10;MpTfDz9WwW06lPn3+mNfHs+DLDO73WdyKZR677bZDESgNvyL/9xbrWA0Gsf9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4FHDAAAA3QAAAA8AAAAAAAAAAAAA&#10;AAAAoQIAAGRycy9kb3ducmV2LnhtbFBLBQYAAAAABAAEAPkAAACRAwAAAAA=&#10;" strokecolor="lime" strokeweight="2.25pt"/>
            <v:shape id="Text Box 1439" o:spid="_x0000_s2646" type="#_x0000_t202" style="position:absolute;left:120506;top:20884;width:27830;height: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9b8YA&#10;AADdAAAADwAAAGRycy9kb3ducmV2LnhtbESP3WoCMRSE74W+QzgF7zSropWtUVrBnwuxaH2A083p&#10;ZunmZN1E3X17Iwi9HGbmG2a2aGwprlT7wrGCQT8BQZw5XXCu4PS96k1B+ICssXRMClrysJi/dGaY&#10;anfjA12PIRcRwj5FBSaEKpXSZ4Ys+r6riKP362qLIco6l7rGW4TbUg6TZCItFhwXDFa0NJT9HS9W&#10;wZTa88/XZl2eWjbVpvj04/1hp1T3tfl4BxGoCf/hZ3urFYxGbw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9b8YAAADdAAAADwAAAAAAAAAAAAAAAACYAgAAZHJz&#10;L2Rvd25yZXYueG1sUEsFBgAAAAAEAAQA9QAAAIsDAAAAAA==&#10;" strokecolor="lime" strokeweight="2.25pt">
              <v:textbox>
                <w:txbxContent>
                  <w:p w:rsidR="00EE6D67" w:rsidRDefault="00EE6D67" w:rsidP="00F249EA">
                    <w:pPr>
                      <w:pStyle w:val="NormalWeb"/>
                      <w:spacing w:before="0" w:beforeAutospacing="0" w:after="0" w:afterAutospacing="0"/>
                      <w:jc w:val="center"/>
                    </w:pPr>
                    <w:r>
                      <w:rPr>
                        <w:rFonts w:ascii="Tahoma" w:eastAsia="Times New Roman" w:hAnsi="Tahoma" w:cs="Tahoma"/>
                        <w:sz w:val="20"/>
                        <w:szCs w:val="20"/>
                      </w:rPr>
                      <w:t xml:space="preserve">Leads not intended for </w:t>
                    </w:r>
                    <w:proofErr w:type="spellStart"/>
                    <w:r>
                      <w:rPr>
                        <w:rFonts w:ascii="Tahoma" w:eastAsia="Times New Roman" w:hAnsi="Tahoma" w:cs="Tahoma"/>
                        <w:sz w:val="20"/>
                        <w:szCs w:val="20"/>
                      </w:rPr>
                      <w:t>intrathecal</w:t>
                    </w:r>
                    <w:proofErr w:type="spellEnd"/>
                    <w:r>
                      <w:rPr>
                        <w:rFonts w:ascii="Tahoma" w:eastAsia="Times New Roman" w:hAnsi="Tahoma" w:cs="Tahoma"/>
                        <w:sz w:val="20"/>
                        <w:szCs w:val="20"/>
                      </w:rPr>
                      <w:t xml:space="preserve"> space and CSF is positive pressure so accidental puncture contamination prevented, 90% effective, Occurrence = 0.000100</w:t>
                    </w:r>
                  </w:p>
                </w:txbxContent>
              </v:textbox>
            </v:shape>
            <v:shape id="AutoShape 1479" o:spid="_x0000_s2647" type="#_x0000_t32" style="position:absolute;left:124229;top:28321;width:10192;height:1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B88YAAADdAAAADwAAAGRycy9kb3ducmV2LnhtbESPQWvCQBSE7wX/w/KEXorZNIHaRleR&#10;ghDoQaqB4u2RfU2C2bcxu5q0v94tFDwOM/MNs1yPphVX6l1jWcFzFIMgLq1uuFJQHLazVxDOI2ts&#10;LZOCH3KwXk0elphpO/AnXfe+EgHCLkMFtfddJqUrazLoItsRB+/b9gZ9kH0ldY9DgJtWJnH8Ig02&#10;HBZq7Oi9pvK0v5hA2ZW/mHdJcX5L8ePYGBq/3JNSj9NxswDhafT38H871wrSdJ7A3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uwfPGAAAA3QAAAA8AAAAAAAAA&#10;AAAAAAAAoQIAAGRycy9kb3ducmV2LnhtbFBLBQYAAAAABAAEAPkAAACUAwAAAAA=&#10;" strokecolor="lime" strokeweight="2.25pt"/>
            <v:shape id="AutoShape 1440" o:spid="_x0000_s2648" type="#_x0000_t135" style="position:absolute;left:119004;top:7439;width:3413;height:19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4IcUA&#10;AADdAAAADwAAAGRycy9kb3ducmV2LnhtbESPQWvCQBSE74L/YXmCN93YUKvRVUpB8CQ0euntJftM&#10;gtm36e6qsb++Wyh4HGbmG2a97U0rbuR8Y1nBbJqAIC6tbrhScDruJgsQPiBrbC2Tggd52G6GgzVm&#10;2t75k255qESEsM9QQR1Cl0npy5oM+qntiKN3ts5giNJVUju8R7hp5UuSzKXBhuNCjR191FRe8qtR&#10;8Fr8GJ1XZZce/GlZHLjYfX85pcaj/n0FIlAfnuH/9l4rSNO3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HghxQAAAN0AAAAPAAAAAAAAAAAAAAAAAJgCAABkcnMv&#10;ZG93bnJldi54bWxQSwUGAAAAAAQABAD1AAAAigMAAAAA&#10;" strokecolor="lime" strokeweight="2.25pt">
              <v:textbox inset="0,0,0,0">
                <w:txbxContent>
                  <w:p w:rsidR="00EE6D67" w:rsidRDefault="00EE6D67" w:rsidP="00F249EA">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Elbow Connector 4850" o:spid="_x0000_s2649" type="#_x0000_t36" style="position:absolute;left:95256;top:-9855;width:824;height:5008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gDsQAAADdAAAADwAAAGRycy9kb3ducmV2LnhtbERPTWvCQBC9F/oflhF6q5sUlRBdRQqF&#10;9FJoTFFvY3ZMQrKzIbs1qb++eyj0+Hjfm91kOnGjwTWWFcTzCARxaXXDlYLi8PacgHAeWWNnmRT8&#10;kIPd9vFhg6m2I3/SLfeVCCHsUlRQe9+nUrqyJoNubnviwF3tYNAHOFRSDziGcNPJlyhaSYMNh4Ya&#10;e3qtqWzzb6Ogff+6nM7Ha158LGJ3bzRPWXZU6mk27dcgPE3+X/znzrSCRbIM+8Ob8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GAOxAAAAN0AAAAPAAAAAAAAAAAA&#10;AAAAAKECAABkcnMvZG93bnJldi54bWxQSwUGAAAAAAQABAD5AAAAkgMAAAAA&#10;" adj="59932,,-38332" strokecolor="lime" strokeweight="2pt"/>
          </v:group>
        </w:pict>
      </w:r>
      <w:bookmarkStart w:id="306" w:name="_Toc372891845"/>
      <w:r w:rsidR="00236850" w:rsidRPr="0033310E">
        <w:t>Infection of Central Nervous System or Spinal Cana</w:t>
      </w:r>
      <w:bookmarkEnd w:id="296"/>
      <w:bookmarkEnd w:id="297"/>
      <w:bookmarkEnd w:id="298"/>
      <w:bookmarkEnd w:id="299"/>
      <w:bookmarkEnd w:id="300"/>
      <w:r w:rsidR="002A2DB1" w:rsidRPr="0033310E">
        <w:t>l</w:t>
      </w:r>
      <w:bookmarkStart w:id="307" w:name="_Toc171415628"/>
      <w:bookmarkStart w:id="308" w:name="_Toc208917896"/>
      <w:bookmarkEnd w:id="301"/>
      <w:bookmarkEnd w:id="306"/>
    </w:p>
    <w:p w:rsidR="0069206E" w:rsidRPr="00D841E3" w:rsidRDefault="0069206E" w:rsidP="002A2DB1">
      <w:pPr>
        <w:pStyle w:val="BodyText"/>
        <w:rPr>
          <w:rFonts w:cs="Tahoma"/>
        </w:rPr>
        <w:sectPr w:rsidR="0069206E" w:rsidRPr="00D841E3" w:rsidSect="00566CBE">
          <w:pgSz w:w="24480" w:h="15840" w:orient="landscape" w:code="17"/>
          <w:pgMar w:top="432" w:right="432" w:bottom="432" w:left="432" w:header="720" w:footer="720" w:gutter="0"/>
          <w:cols w:space="720"/>
          <w:docGrid w:linePitch="360"/>
        </w:sectPr>
      </w:pPr>
    </w:p>
    <w:p w:rsidR="009A01E8" w:rsidRPr="00D841E3" w:rsidRDefault="00942560" w:rsidP="000E1805">
      <w:pPr>
        <w:pStyle w:val="Heading2"/>
        <w:sectPr w:rsidR="009A01E8" w:rsidRPr="00D841E3" w:rsidSect="0073483F">
          <w:pgSz w:w="24480" w:h="15840" w:orient="landscape" w:code="17"/>
          <w:pgMar w:top="1440" w:right="1440" w:bottom="1440" w:left="1440" w:header="720" w:footer="1440" w:gutter="0"/>
          <w:cols w:space="720"/>
          <w:docGrid w:linePitch="360"/>
        </w:sectPr>
      </w:pPr>
      <w:bookmarkStart w:id="309" w:name="_Toc226608962"/>
      <w:bookmarkStart w:id="310" w:name="_Toc226785392"/>
      <w:bookmarkStart w:id="311" w:name="_Toc227991385"/>
      <w:bookmarkStart w:id="312" w:name="_Toc228163621"/>
      <w:bookmarkStart w:id="313" w:name="_Ref237921112"/>
      <w:r w:rsidRPr="00942560">
        <w:rPr>
          <w:rFonts w:cs="Tahoma"/>
          <w:noProof/>
        </w:rPr>
        <w:lastRenderedPageBreak/>
        <w:pict>
          <v:group id="Canvas 2760" o:spid="_x0000_s2650" editas="canvas" style="position:absolute;left:0;text-align:left;margin-left:16.6pt;margin-top:34.6pt;width:1053.65pt;height:586.35pt;z-index:251683328" coordsize="133813,7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">
            <v:shape id="_x0000_s2651" type="#_x0000_t75" style="position:absolute;width:133813;height:74466;visibility:visible;mso-wrap-style:square" stroked="t">
              <v:fill o:detectmouseclick="t"/>
              <v:path o:connecttype="none"/>
            </v:shape>
            <v:shape id="Text Box 2762" o:spid="_x0000_s2652" type="#_x0000_t202" style="position:absolute;left:2755;top:55467;width:20117;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9iMUA&#10;AADdAAAADwAAAGRycy9kb3ducmV2LnhtbERP22rCQBB9L/Qflin0peimpViNbqQUCo0IYrzg45Ad&#10;k5DsbMhuNP17tyD0bQ7nOovlYBpxoc5VlhW8jiMQxLnVFRcK9rvv0RSE88gaG8uk4JccLJPHhwXG&#10;2l55S5fMFyKEsItRQel9G0vp8pIMurFtiQN3tp1BH2BXSN3hNYSbRr5F0UQarDg0lNjSV0l5nfVG&#10;weS4eklP9YbSdbY1fWrl6tBvlHp+Gj7nIDwN/l98d//oMP/9YwZ/34QT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j2IxQAAAN0AAAAPAAAAAAAAAAAAAAAAAJgCAABkcnMv&#10;ZG93bnJldi54bWxQSwUGAAAAAAQABAD1AAAAigMAAAAA&#10;" strokecolor="#17365d" strokeweight="2.25pt">
              <v:textbox inset=".72pt,.72pt,.72pt,.72pt">
                <w:txbxContent>
                  <w:p w:rsidR="00EE6D67" w:rsidRPr="0011540D" w:rsidRDefault="00EE6D67" w:rsidP="00FF25A0">
                    <w:pPr>
                      <w:shd w:val="clear" w:color="auto" w:fill="B8CCE4"/>
                      <w:jc w:val="center"/>
                      <w:rPr>
                        <w:rFonts w:cs="Tahoma"/>
                        <w:sz w:val="20"/>
                        <w:szCs w:val="20"/>
                      </w:rPr>
                    </w:pPr>
                    <w:r w:rsidRPr="0011540D">
                      <w:rPr>
                        <w:rFonts w:cs="Tahoma"/>
                        <w:sz w:val="20"/>
                        <w:szCs w:val="20"/>
                      </w:rPr>
                      <w:t>Error in impedance measurement that appears correct</w:t>
                    </w:r>
                  </w:p>
                  <w:p w:rsidR="00EE6D67" w:rsidRDefault="00EE6D67" w:rsidP="00FF25A0">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661655" w:rsidRDefault="00EE6D67" w:rsidP="00FF25A0">
                    <w:pPr>
                      <w:shd w:val="clear" w:color="auto" w:fill="B8CCE4"/>
                      <w:jc w:val="center"/>
                      <w:rPr>
                        <w:rFonts w:cs="Tahoma"/>
                        <w:b/>
                        <w:sz w:val="16"/>
                        <w:szCs w:val="16"/>
                      </w:rPr>
                    </w:pPr>
                    <w:r>
                      <w:rPr>
                        <w:rFonts w:cs="Tahoma"/>
                        <w:b/>
                        <w:sz w:val="16"/>
                        <w:szCs w:val="16"/>
                      </w:rPr>
                      <w:t>Ref# 270</w:t>
                    </w:r>
                  </w:p>
                </w:txbxContent>
              </v:textbox>
            </v:shape>
            <v:shape id="Text Box 2763" o:spid="_x0000_s2653" type="#_x0000_t202" style="position:absolute;left:20866;top:63106;width:20116;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kMscA&#10;AADdAAAADwAAAGRycy9kb3ducmV2LnhtbESPQWvCQBCF74X+h2UKvRTdWIpIdBUpFIwUxNiKxyE7&#10;JsHsbMhuNP33nYPgbYb35r1vFqvBNepKXag9G5iME1DEhbc1lwZ+Dl+jGagQkS02nsnAHwVYLZ+f&#10;Fphaf+M9XfNYKgnhkKKBKsY21ToUFTkMY98Si3b2ncMoa1dq2+FNwl2j35Nkqh3WLA0VtvRZUXHJ&#10;e2dgety+ZafLjrLvfO/6zOvtb78z5vVlWM9BRRriw3y/3ljB/5gJ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5DLHAAAA3QAAAA8AAAAAAAAAAAAAAAAAmAIAAGRy&#10;cy9kb3ducmV2LnhtbFBLBQYAAAAABAAEAPUAAACMAwAAAAA=&#10;" strokecolor="#17365d" strokeweight="2.25pt">
              <v:textbox inset=".72pt,.72pt,.72pt,.72pt">
                <w:txbxContent>
                  <w:p w:rsidR="00EE6D67" w:rsidRPr="007E63F4" w:rsidRDefault="00EE6D67" w:rsidP="00FF25A0">
                    <w:pPr>
                      <w:shd w:val="clear" w:color="auto" w:fill="B8CCE4"/>
                      <w:jc w:val="center"/>
                      <w:rPr>
                        <w:rFonts w:cs="Tahoma"/>
                        <w:sz w:val="20"/>
                        <w:szCs w:val="20"/>
                      </w:rPr>
                    </w:pPr>
                    <w:r>
                      <w:rPr>
                        <w:rFonts w:cs="Tahoma"/>
                        <w:sz w:val="20"/>
                        <w:szCs w:val="20"/>
                      </w:rPr>
                      <w:t>Multi-channel stimulation</w:t>
                    </w:r>
                    <w:r w:rsidRPr="007E63F4">
                      <w:rPr>
                        <w:rFonts w:cs="Tahoma"/>
                        <w:sz w:val="20"/>
                        <w:szCs w:val="20"/>
                      </w:rPr>
                      <w:t xml:space="preserve"> causing error in </w:t>
                    </w:r>
                    <w:r>
                      <w:rPr>
                        <w:rFonts w:cs="Tahoma"/>
                        <w:sz w:val="20"/>
                        <w:szCs w:val="20"/>
                      </w:rPr>
                      <w:t xml:space="preserve">impedance </w:t>
                    </w:r>
                    <w:r w:rsidRPr="007E63F4">
                      <w:rPr>
                        <w:rFonts w:cs="Tahoma"/>
                        <w:sz w:val="20"/>
                        <w:szCs w:val="20"/>
                      </w:rPr>
                      <w:t>measurement</w:t>
                    </w:r>
                  </w:p>
                  <w:p w:rsidR="00EE6D67" w:rsidRDefault="00EE6D67" w:rsidP="00FF25A0">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661655" w:rsidRDefault="00EE6D67" w:rsidP="00FF25A0">
                    <w:pPr>
                      <w:shd w:val="clear" w:color="auto" w:fill="B8CCE4"/>
                      <w:jc w:val="center"/>
                      <w:rPr>
                        <w:rFonts w:cs="Tahoma"/>
                        <w:b/>
                        <w:sz w:val="16"/>
                        <w:szCs w:val="16"/>
                      </w:rPr>
                    </w:pPr>
                    <w:r>
                      <w:rPr>
                        <w:rFonts w:cs="Tahoma"/>
                        <w:b/>
                        <w:sz w:val="16"/>
                        <w:szCs w:val="16"/>
                      </w:rPr>
                      <w:t>Ref# 271</w:t>
                    </w:r>
                  </w:p>
                </w:txbxContent>
              </v:textbox>
            </v:shape>
            <v:shape id="Text Box 2764" o:spid="_x0000_s2654" type="#_x0000_t202" style="position:absolute;left:23520;top:27616;width:14935;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BqcUA&#10;AADdAAAADwAAAGRycy9kb3ducmV2LnhtbERPTWvCQBC9F/oflin0UnRjkSCpq5SCYEIhmFbxOGSn&#10;STA7G7Ibk/57t1DwNo/3OevtZFpxpd41lhUs5hEI4tLqhisF31+72QqE88gaW8uk4JccbDePD2tM&#10;tB35QNfCVyKEsEtQQe19l0jpypoMurntiAP3Y3uDPsC+krrHMYSbVr5GUSwNNhwaauzoo6byUgxG&#10;QXzKXtLzJaf0sziYIbUyOw65Us9P0/sbCE+Tv4v/3Xsd5i9XC/j7Jp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UGpxQAAAN0AAAAPAAAAAAAAAAAAAAAAAJgCAABkcnMv&#10;ZG93bnJldi54bWxQSwUGAAAAAAQABAD1AAAAigMAAAAA&#10;" strokecolor="#17365d" strokeweight="2.25pt">
              <v:textbox inset=".72pt,.72pt,.72pt,.72pt">
                <w:txbxContent>
                  <w:p w:rsidR="00EE6D67" w:rsidRPr="007E63F4" w:rsidRDefault="00EE6D67" w:rsidP="00FF25A0">
                    <w:pPr>
                      <w:jc w:val="center"/>
                      <w:rPr>
                        <w:rFonts w:cs="Tahoma"/>
                        <w:sz w:val="20"/>
                        <w:szCs w:val="20"/>
                      </w:rPr>
                    </w:pPr>
                    <w:r w:rsidRPr="007E63F4">
                      <w:rPr>
                        <w:rFonts w:cs="Tahoma"/>
                        <w:sz w:val="20"/>
                        <w:szCs w:val="20"/>
                      </w:rPr>
                      <w:t xml:space="preserve">Design requirement to prevent </w:t>
                    </w:r>
                    <w:r>
                      <w:rPr>
                        <w:rFonts w:cs="Tahoma"/>
                        <w:sz w:val="20"/>
                        <w:szCs w:val="20"/>
                      </w:rPr>
                      <w:t>checking</w:t>
                    </w:r>
                    <w:r w:rsidRPr="007E63F4">
                      <w:rPr>
                        <w:rFonts w:cs="Tahoma"/>
                        <w:sz w:val="20"/>
                        <w:szCs w:val="20"/>
                      </w:rPr>
                      <w:t xml:space="preserve"> impedance </w:t>
                    </w:r>
                    <w:r>
                      <w:rPr>
                        <w:rFonts w:cs="Tahoma"/>
                        <w:sz w:val="20"/>
                        <w:szCs w:val="20"/>
                      </w:rPr>
                      <w:t>during multi-channel stimulation, 100% effective</w:t>
                    </w:r>
                  </w:p>
                  <w:p w:rsidR="00EE6D67" w:rsidRDefault="00EE6D67" w:rsidP="00FF25A0">
                    <w:pPr>
                      <w:jc w:val="center"/>
                      <w:rPr>
                        <w:rFonts w:cs="Tahoma"/>
                        <w:sz w:val="20"/>
                        <w:szCs w:val="20"/>
                      </w:rPr>
                    </w:pPr>
                    <w:r w:rsidRPr="007E63F4">
                      <w:rPr>
                        <w:rFonts w:cs="Tahoma"/>
                        <w:sz w:val="20"/>
                        <w:szCs w:val="20"/>
                      </w:rPr>
                      <w:t>Occurrence = 0.</w:t>
                    </w:r>
                    <w:r>
                      <w:rPr>
                        <w:rFonts w:cs="Tahoma"/>
                        <w:sz w:val="20"/>
                        <w:szCs w:val="20"/>
                      </w:rPr>
                      <w:t>000000</w:t>
                    </w:r>
                  </w:p>
                  <w:p w:rsidR="00EE6D67" w:rsidRPr="007E63F4" w:rsidRDefault="00EE6D67" w:rsidP="00FF25A0">
                    <w:pPr>
                      <w:jc w:val="center"/>
                      <w:rPr>
                        <w:rFonts w:cs="Tahoma"/>
                        <w:sz w:val="20"/>
                        <w:szCs w:val="20"/>
                      </w:rPr>
                    </w:pPr>
                    <w:r>
                      <w:rPr>
                        <w:rFonts w:cs="Tahoma"/>
                        <w:sz w:val="20"/>
                        <w:szCs w:val="20"/>
                      </w:rPr>
                      <w:t>(M192)</w:t>
                    </w:r>
                  </w:p>
                </w:txbxContent>
              </v:textbox>
            </v:shape>
            <v:shape id="Text Box 2765" o:spid="_x0000_s2655" type="#_x0000_t202" style="position:absolute;left:1574;top:37420;width:10452;height:1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f3sUA&#10;AADdAAAADwAAAGRycy9kb3ducmV2LnhtbERPTWvCQBC9F/oflil4KbqplCCpq5RCwYRCMK3icchO&#10;k2B2NmQ3Jv33XUHwNo/3OevtZFpxod41lhW8LCIQxKXVDVcKfr4/5ysQziNrbC2Tgj9ysN08Pqwx&#10;0XbkPV0KX4kQwi5BBbX3XSKlK2sy6Ba2Iw7cr+0N+gD7SuoexxBuWrmMolgabDg01NjRR03luRiM&#10;gviYPaenc07pV7E3Q2pldhhypWZP0/sbCE+Tv4tv7p0O819XS7h+E06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9/exQAAAN0AAAAPAAAAAAAAAAAAAAAAAJgCAABkcnMv&#10;ZG93bnJldi54bWxQSwUGAAAAAAQABAD1AAAAigMAAAAA&#10;" strokecolor="#17365d" strokeweight="2.25pt">
              <v:textbox inset=".72pt,.72pt,.72pt,.72pt">
                <w:txbxContent>
                  <w:p w:rsidR="00EE6D67" w:rsidRPr="00885E3E" w:rsidRDefault="00EE6D67" w:rsidP="00FF25A0">
                    <w:pPr>
                      <w:jc w:val="center"/>
                      <w:rPr>
                        <w:rFonts w:cs="Tahoma"/>
                        <w:sz w:val="20"/>
                        <w:szCs w:val="20"/>
                      </w:rPr>
                    </w:pPr>
                    <w:r w:rsidRPr="00885E3E">
                      <w:rPr>
                        <w:rFonts w:cs="Tahoma"/>
                        <w:sz w:val="20"/>
                        <w:szCs w:val="20"/>
                      </w:rPr>
                      <w:t xml:space="preserve">Design requirement for </w:t>
                    </w:r>
                    <w:r>
                      <w:rPr>
                        <w:rFonts w:cs="Tahoma"/>
                        <w:sz w:val="20"/>
                        <w:szCs w:val="20"/>
                      </w:rPr>
                      <w:t xml:space="preserve">impedance measurement </w:t>
                    </w:r>
                    <w:r w:rsidRPr="00885E3E">
                      <w:rPr>
                        <w:rFonts w:cs="Tahoma"/>
                        <w:sz w:val="20"/>
                        <w:szCs w:val="20"/>
                      </w:rPr>
                      <w:t>accuracy greater than just open / short</w:t>
                    </w:r>
                    <w:r>
                      <w:rPr>
                        <w:rFonts w:cs="Tahoma"/>
                        <w:sz w:val="20"/>
                        <w:szCs w:val="20"/>
                      </w:rPr>
                      <w:t>, 99% effective</w:t>
                    </w:r>
                  </w:p>
                  <w:p w:rsidR="00EE6D67" w:rsidRPr="00885E3E" w:rsidRDefault="00EE6D67" w:rsidP="00FF25A0">
                    <w:pPr>
                      <w:jc w:val="center"/>
                      <w:rPr>
                        <w:rFonts w:cs="Tahoma"/>
                        <w:sz w:val="20"/>
                        <w:szCs w:val="20"/>
                      </w:rPr>
                    </w:pPr>
                    <w:r w:rsidRPr="00885E3E">
                      <w:rPr>
                        <w:rFonts w:cs="Tahoma"/>
                        <w:sz w:val="20"/>
                        <w:szCs w:val="20"/>
                      </w:rPr>
                      <w:t xml:space="preserve">Occurrence = </w:t>
                    </w:r>
                    <w:r w:rsidRPr="00885E3E">
                      <w:rPr>
                        <w:sz w:val="20"/>
                        <w:szCs w:val="20"/>
                      </w:rPr>
                      <w:t>0.</w:t>
                    </w:r>
                    <w:r>
                      <w:rPr>
                        <w:sz w:val="20"/>
                        <w:szCs w:val="20"/>
                      </w:rPr>
                      <w:t>000089 (M191)</w:t>
                    </w:r>
                  </w:p>
                </w:txbxContent>
              </v:textbox>
            </v:shape>
            <v:shape id="Text Box 2766" o:spid="_x0000_s2656" type="#_x0000_t202" style="position:absolute;left:72199;top:64348;width:11989;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IUcMA&#10;AADdAAAADwAAAGRycy9kb3ducmV2LnhtbERPTWvCQBC9C/0PyxS86aZaS4hZRQSp9FSNB4/T7Jgs&#10;zc6G3a1J/323UOhtHu9zyu1oO3EnH4xjBU/zDARx7bThRsGlOsxyECEia+wck4JvCrDdPExKLLQb&#10;+ET3c2xECuFQoII2xr6QMtQtWQxz1xMn7ua8xZigb6T2OKRw28lFlr1Ii4ZTQ4s97VuqP89fVoFx&#10;782HvPrq+jbE3dK8ri7Voldq+jju1iAijfFf/Oc+6jT/OV/C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hIUcMAAADdAAAADwAAAAAAAAAAAAAAAACYAgAAZHJzL2Rv&#10;d25yZXYueG1sUEsFBgAAAAAEAAQA9QAAAIgDAAAAAA==&#10;" strokecolor="lime" strokeweight="3pt">
              <v:textbox inset=".72pt,.72pt,.72pt,.72pt">
                <w:txbxContent>
                  <w:p w:rsidR="00EE6D67" w:rsidRPr="007E63F4" w:rsidRDefault="00EE6D67" w:rsidP="00FF25A0">
                    <w:pPr>
                      <w:shd w:val="clear" w:color="auto" w:fill="B8CCE4"/>
                      <w:jc w:val="center"/>
                      <w:rPr>
                        <w:rFonts w:cs="Tahoma"/>
                        <w:sz w:val="20"/>
                        <w:szCs w:val="20"/>
                      </w:rPr>
                    </w:pPr>
                    <w:r w:rsidRPr="007E63F4">
                      <w:rPr>
                        <w:rFonts w:cs="Tahoma"/>
                        <w:sz w:val="20"/>
                        <w:szCs w:val="20"/>
                      </w:rPr>
                      <w:t xml:space="preserve">Lead conductor open </w:t>
                    </w:r>
                  </w:p>
                  <w:p w:rsidR="00EE6D67" w:rsidRDefault="00EE6D67" w:rsidP="00FF25A0">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661655" w:rsidRDefault="00EE6D67" w:rsidP="00FF25A0">
                    <w:pPr>
                      <w:shd w:val="clear" w:color="auto" w:fill="B8CCE4"/>
                      <w:jc w:val="center"/>
                      <w:rPr>
                        <w:rFonts w:cs="Tahoma"/>
                        <w:b/>
                        <w:sz w:val="16"/>
                        <w:szCs w:val="16"/>
                      </w:rPr>
                    </w:pPr>
                    <w:r>
                      <w:rPr>
                        <w:rFonts w:cs="Tahoma"/>
                        <w:b/>
                        <w:sz w:val="16"/>
                        <w:szCs w:val="16"/>
                      </w:rPr>
                      <w:t>Ref# 273</w:t>
                    </w:r>
                  </w:p>
                </w:txbxContent>
              </v:textbox>
            </v:shape>
            <v:shape id="Text Box 2767" o:spid="_x0000_s2657" type="#_x0000_t202" style="position:absolute;left:57016;top:34967;width:10649;height:1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8L8MA&#10;AADdAAAADwAAAGRycy9kb3ducmV2LnhtbERPTWsCMRC9F/ofwhS8FM0qW5GtUUQRWvBS9eBx2Ew3&#10;y24maxJ1++8bQfA2j/c582VvW3ElH2rHCsajDARx6XTNlYLjYTucgQgRWWPrmBT8UYDl4vVljoV2&#10;N/6h6z5WIoVwKFCBibErpAylIYth5DrixP06bzEm6CupPd5SuG3lJMum0mLNqcFgR2tDZbO/WAWn&#10;Jj86//0+uTRm129wPHVtflZq8NavPkFE6uNT/HB/6TQ/n33A/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R8L8MAAADdAAAADwAAAAAAAAAAAAAAAACYAgAAZHJzL2Rv&#10;d25yZXYueG1sUEsFBgAAAAAEAAQA9QAAAIgDAAAAAA==&#10;" strokecolor="#f06" strokeweight="3pt">
              <v:textbox inset=".72pt,.72pt,.72pt,.72pt">
                <w:txbxContent>
                  <w:p w:rsidR="00EE6D67" w:rsidRPr="00EA4116" w:rsidRDefault="00EE6D67" w:rsidP="00FF25A0">
                    <w:pPr>
                      <w:autoSpaceDE w:val="0"/>
                      <w:autoSpaceDN w:val="0"/>
                      <w:adjustRightInd w:val="0"/>
                      <w:jc w:val="center"/>
                      <w:rPr>
                        <w:rFonts w:cs="Tahoma"/>
                        <w:color w:val="000000"/>
                        <w:sz w:val="20"/>
                        <w:szCs w:val="20"/>
                      </w:rPr>
                    </w:pPr>
                    <w:r w:rsidRPr="00A10A36">
                      <w:rPr>
                        <w:rFonts w:cs="Tahoma"/>
                        <w:sz w:val="20"/>
                        <w:szCs w:val="20"/>
                      </w:rPr>
                      <w:t xml:space="preserve">Design requirement </w:t>
                    </w:r>
                    <w:r>
                      <w:rPr>
                        <w:rFonts w:cs="Tahoma"/>
                        <w:sz w:val="20"/>
                        <w:szCs w:val="20"/>
                      </w:rPr>
                      <w:t xml:space="preserve">to check calibration at </w:t>
                    </w:r>
                    <w:proofErr w:type="spellStart"/>
                    <w:r>
                      <w:rPr>
                        <w:rFonts w:cs="Tahoma"/>
                        <w:sz w:val="20"/>
                        <w:szCs w:val="20"/>
                      </w:rPr>
                      <w:t>stim</w:t>
                    </w:r>
                    <w:proofErr w:type="spellEnd"/>
                    <w:r>
                      <w:rPr>
                        <w:rFonts w:cs="Tahoma"/>
                        <w:sz w:val="20"/>
                        <w:szCs w:val="20"/>
                      </w:rPr>
                      <w:t xml:space="preserve"> on (source &amp; sink)</w:t>
                    </w:r>
                    <w:r>
                      <w:rPr>
                        <w:rFonts w:cs="Tahoma"/>
                        <w:color w:val="000000"/>
                        <w:sz w:val="20"/>
                        <w:szCs w:val="20"/>
                      </w:rPr>
                      <w:t xml:space="preserve">, </w:t>
                    </w:r>
                    <w:r w:rsidRPr="00EA4116">
                      <w:rPr>
                        <w:rFonts w:cs="Tahoma"/>
                        <w:color w:val="000000"/>
                        <w:sz w:val="20"/>
                        <w:szCs w:val="20"/>
                      </w:rPr>
                      <w:t>95% effective</w:t>
                    </w:r>
                    <w:r>
                      <w:rPr>
                        <w:rFonts w:cs="Tahoma"/>
                        <w:color w:val="000000"/>
                        <w:sz w:val="20"/>
                        <w:szCs w:val="20"/>
                      </w:rPr>
                      <w:t xml:space="preserve">, </w:t>
                    </w:r>
                    <w:r w:rsidRPr="00EA4116">
                      <w:rPr>
                        <w:rFonts w:cs="Tahoma"/>
                        <w:color w:val="000000"/>
                        <w:sz w:val="20"/>
                        <w:szCs w:val="20"/>
                      </w:rPr>
                      <w:t>Occurrence = 0.000004</w:t>
                    </w:r>
                    <w:r>
                      <w:rPr>
                        <w:rFonts w:cs="Tahoma"/>
                        <w:color w:val="000000"/>
                        <w:sz w:val="20"/>
                        <w:szCs w:val="20"/>
                      </w:rPr>
                      <w:t xml:space="preserve"> (M48)</w:t>
                    </w:r>
                  </w:p>
                </w:txbxContent>
              </v:textbox>
            </v:shape>
            <v:shape id="Text Box 2772" o:spid="_x0000_s2658" type="#_x0000_t202" style="position:absolute;left:40601;top:1231;width:35224;height:8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3sMA&#10;AADdAAAADwAAAGRycy9kb3ducmV2LnhtbERPTWvCQBC9F/oflil4q5tKCRpdQymIxYOlKngdsuMm&#10;mJ1Ns2sS/fVuoeBtHu9zFvlga9FR6yvHCt7GCQjiwumKjYLDfvU6BeEDssbaMSm4kod8+fy0wEy7&#10;nn+o2wUjYgj7DBWUITSZlL4oyaIfu4Y4cifXWgwRtkbqFvsYbms5SZJUWqw4NpTY0GdJxXl3sQq2&#10;a1NvLs1tY47Xb1PROu1m+KvU6GX4mIMINISH+N/9peP892k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3sMAAADdAAAADwAAAAAAAAAAAAAAAACYAgAAZHJzL2Rv&#10;d25yZXYueG1sUEsFBgAAAAAEAAQA9QAAAIgDAAAAAA==&#10;" strokecolor="#17365d" strokeweight="3pt">
              <v:textbox>
                <w:txbxContent>
                  <w:p w:rsidR="00EE6D67" w:rsidRPr="00ED0DD7" w:rsidRDefault="00EE6D67" w:rsidP="00FF25A0">
                    <w:pPr>
                      <w:autoSpaceDE w:val="0"/>
                      <w:autoSpaceDN w:val="0"/>
                      <w:adjustRightInd w:val="0"/>
                      <w:jc w:val="center"/>
                      <w:rPr>
                        <w:b/>
                      </w:rPr>
                    </w:pPr>
                    <w:r>
                      <w:rPr>
                        <w:b/>
                      </w:rPr>
                      <w:t>Misleading Information</w:t>
                    </w:r>
                  </w:p>
                  <w:p w:rsidR="00EE6D67" w:rsidRPr="00DD3235" w:rsidRDefault="00EE6D67" w:rsidP="00FF25A0">
                    <w:pPr>
                      <w:tabs>
                        <w:tab w:val="right" w:pos="2160"/>
                        <w:tab w:val="left" w:pos="2520"/>
                      </w:tabs>
                      <w:autoSpaceDE w:val="0"/>
                      <w:autoSpaceDN w:val="0"/>
                      <w:adjustRightInd w:val="0"/>
                    </w:pPr>
                    <w:r w:rsidRPr="0024434B">
                      <w:tab/>
                    </w:r>
                    <w:r w:rsidRPr="00DD3235">
                      <w:t xml:space="preserve">Occurrence = </w:t>
                    </w:r>
                    <w:r w:rsidRPr="00DD3235">
                      <w:tab/>
                    </w:r>
                    <w:bookmarkStart w:id="314" w:name="MisleadingInformationOccNo"/>
                    <w:r w:rsidRPr="007736AB">
                      <w:rPr>
                        <w:shd w:val="clear" w:color="auto" w:fill="D6E3BC"/>
                      </w:rPr>
                      <w:t xml:space="preserve"> </w:t>
                    </w:r>
                    <w:r>
                      <w:rPr>
                        <w:shd w:val="clear" w:color="auto" w:fill="D6E3BC"/>
                      </w:rPr>
                      <w:t>2</w:t>
                    </w:r>
                    <w:bookmarkEnd w:id="314"/>
                    <w:r w:rsidRPr="00DD3235">
                      <w:tab/>
                    </w:r>
                    <w:bookmarkStart w:id="315" w:name="MisleadingInformationOcc"/>
                    <w:r w:rsidRPr="007736AB">
                      <w:rPr>
                        <w:shd w:val="clear" w:color="auto" w:fill="D6E3BC"/>
                      </w:rPr>
                      <w:t>0.0000</w:t>
                    </w:r>
                    <w:r>
                      <w:rPr>
                        <w:shd w:val="clear" w:color="auto" w:fill="D6E3BC"/>
                      </w:rPr>
                      <w:t>70</w:t>
                    </w:r>
                    <w:bookmarkEnd w:id="315"/>
                  </w:p>
                  <w:p w:rsidR="00EE6D67" w:rsidRPr="00DD3235" w:rsidRDefault="00EE6D67" w:rsidP="00FF25A0">
                    <w:pPr>
                      <w:tabs>
                        <w:tab w:val="right" w:pos="2160"/>
                        <w:tab w:val="left" w:pos="2520"/>
                      </w:tabs>
                      <w:autoSpaceDE w:val="0"/>
                      <w:autoSpaceDN w:val="0"/>
                      <w:adjustRightInd w:val="0"/>
                    </w:pPr>
                    <w:r w:rsidRPr="00DD3235">
                      <w:tab/>
                      <w:t>Severity =</w:t>
                    </w:r>
                    <w:r w:rsidRPr="00DD3235">
                      <w:tab/>
                    </w:r>
                    <w:bookmarkStart w:id="316" w:name="MisleadingInformationSev"/>
                    <w:r w:rsidRPr="00215954">
                      <w:rPr>
                        <w:shd w:val="clear" w:color="auto" w:fill="C2D69B" w:themeFill="accent3" w:themeFillTint="99"/>
                      </w:rPr>
                      <w:t xml:space="preserve"> 3</w:t>
                    </w:r>
                    <w:bookmarkEnd w:id="316"/>
                  </w:p>
                  <w:p w:rsidR="00EE6D67" w:rsidRPr="00D30B23" w:rsidRDefault="00EE6D67" w:rsidP="00FF25A0">
                    <w:pPr>
                      <w:tabs>
                        <w:tab w:val="right" w:pos="2160"/>
                        <w:tab w:val="left" w:pos="2520"/>
                      </w:tabs>
                      <w:autoSpaceDE w:val="0"/>
                      <w:autoSpaceDN w:val="0"/>
                      <w:adjustRightInd w:val="0"/>
                    </w:pPr>
                    <w:r w:rsidRPr="00DD3235">
                      <w:tab/>
                      <w:t>Risk Index =</w:t>
                    </w:r>
                    <w:r w:rsidRPr="00DD3235">
                      <w:tab/>
                    </w:r>
                    <w:bookmarkStart w:id="317" w:name="MisleadingInformationRiskIndex"/>
                    <w:r w:rsidRPr="007736AB">
                      <w:rPr>
                        <w:shd w:val="clear" w:color="auto" w:fill="D6E3BC"/>
                      </w:rPr>
                      <w:t xml:space="preserve"> </w:t>
                    </w:r>
                    <w:r>
                      <w:rPr>
                        <w:shd w:val="clear" w:color="auto" w:fill="D6E3BC"/>
                      </w:rPr>
                      <w:t>6</w:t>
                    </w:r>
                    <w:bookmarkEnd w:id="317"/>
                  </w:p>
                </w:txbxContent>
              </v:textbox>
            </v:shape>
            <v:shape id="AutoShape 2773" o:spid="_x0000_s2659" type="#_x0000_t32" style="position:absolute;left:6800;top:53670;width:6014;height:1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9GMMAAADdAAAADwAAAGRycy9kb3ducmV2LnhtbERP32vCMBB+F/Y/hBP2pqluqHSNMpSx&#10;7VE72OvZXJtocylNpvW/XwbC3u7j+3nFZnCtuFAfrGcFs2kGgrjy2nKj4Kt8m6xAhIissfVMCm4U&#10;YLN+GBWYa3/lPV0OsREphEOOCkyMXS5lqAw5DFPfESeu9r3DmGDfSN3jNYW7Vs6zbCEdWk4NBjva&#10;GqrOhx+noDZ2m+2X5ft3+WmifbLH0213VOpxPLy+gIg0xH/x3f2h0/zn1RL+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mfRjDAAAA3QAAAA8AAAAAAAAAAAAA&#10;AAAAoQIAAGRycy9kb3ducmV2LnhtbFBLBQYAAAAABAAEAPkAAACRAwAAAAA=&#10;" strokecolor="#17365d" strokeweight="2.25pt"/>
            <v:shape id="AutoShape 2774" o:spid="_x0000_s2660" type="#_x0000_t32" style="position:absolute;left:30924;top:38995;width:64;height:23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YRMcAAADdAAAADwAAAGRycy9kb3ducmV2LnhtbESPzWrDQAyE74W+w6JCb826pQ2pm00o&#10;IYFQ6CE/BfcmvIpt6tUar5I4b18dArlJzGjm03Q+hNacqE9NZAfPowwMcRl9w5WD/W71NAGTBNlj&#10;G5kcXCjBfHZ/N8XcxzNv6LSVymgIpxwd1CJdbm0qawqYRrEjVu0Q+4Cia19Z3+NZw0NrX7JsbAM2&#10;rA01drSoqfzbHoODn4N950Lk+/drcfRvYbn2xaVw7vFh+PwAIzTIzXy9XnvFf50orn6jI9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FhExwAAAN0AAAAPAAAAAAAA&#10;AAAAAAAAAKECAABkcnMvZG93bnJldi54bWxQSwUGAAAAAAQABAD5AAAAlQMAAAAA&#10;" strokecolor="#17365d" strokeweight="2.25pt"/>
            <v:shape id="AutoShape 2780" o:spid="_x0000_s2661" type="#_x0000_t32" style="position:absolute;left:30988;top:13399;width:27275;height:14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938MAAADdAAAADwAAAGRycy9kb3ducmV2LnhtbERPS2vCQBC+C/6HZYTedFNpi0Y3ItKC&#10;FDzUthBvQ3byoNnZkB01/nu3UOhtPr7nrDeDa9WF+tB4NvA4S0ARF942XBn4+nybLkAFQbbYeiYD&#10;NwqwycajNabWX/mDLkepVAzhkKKBWqRLtQ5FTQ7DzHfEkSt971Ai7Ctte7zGcNfqeZK8aIcNx4Ya&#10;O9rVVPwcz87Ad6mXnIscTu+7s312r3ub33JjHibDdgVKaJB/8Z97b+P8p8USfr+JJ+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d/DAAAA3QAAAA8AAAAAAAAAAAAA&#10;AAAAoQIAAGRycy9kb3ducmV2LnhtbFBLBQYAAAAABAAEAPkAAACRAwAAAAA=&#10;" strokecolor="#17365d" strokeweight="2.25pt"/>
            <v:shape id="AutoShape 2781" o:spid="_x0000_s2662" type="#_x0000_t32" style="position:absolute;left:12820;top:13399;width:45443;height:12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Cn8YAAADdAAAADwAAAGRycy9kb3ducmV2LnhtbESPQWvCQBCF74X+h2UKvdVNSyuaukoR&#10;BSn0oLaQ3obsmIRmZ0N21PjvOwfB2wzvzXvfzBZDaM2J+tREdvA8ysAQl9E3XDn43q+fJmCSIHts&#10;I5ODCyVYzO/vZpj7eOYtnXZSGQ3hlKODWqTLrU1lTQHTKHbEqh1iH1B07SvrezxreGjtS5aNbcCG&#10;taHGjpY1lX+7Y3Dwc7BTLkS+fj+XR/8WVhtfXArnHh+Gj3cwQoPczNfrjVf816ny6zc6gp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rwp/GAAAA3QAAAA8AAAAAAAAA&#10;AAAAAAAAoQIAAGRycy9kb3ducmV2LnhtbFBLBQYAAAAABAAEAPkAAACUAwAAAAA=&#10;" strokecolor="#17365d" strokeweight="2.25pt"/>
            <v:shape id="AutoShape 2782" o:spid="_x0000_s2663" type="#_x0000_t32" style="position:absolute;left:66659;top:33018;width:7028;height:3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o/cQAAADdAAAADwAAAGRycy9kb3ducmV2LnhtbERPS2vCQBC+F/wPywi9FN1ERGqajQSl&#10;UDz5Aj0O2Wk2bXY2ZLca/323IPQ2H99z8tVgW3Gl3jeOFaTTBARx5XTDtYLT8X3yCsIHZI2tY1Jw&#10;Jw+rYvSUY6bdjfd0PYRaxBD2GSowIXSZlL4yZNFPXUccuU/XWwwR9rXUPd5iuG3lLEkW0mLDscFg&#10;R2tD1ffhxyr4Ws5ktd287JvjOS1Ls9vNk0ut1PN4KN9ABBrCv/jh/tBx/nyZwt838QR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j9xAAAAN0AAAAPAAAAAAAAAAAA&#10;AAAAAKECAABkcnMvZG93bnJldi54bWxQSwUGAAAAAAQABAD5AAAAkgMAAAAA&#10;" strokecolor="lime" strokeweight="2.25pt"/>
            <v:shape id="AutoShape 2783" o:spid="_x0000_s2664" type="#_x0000_t32" style="position:absolute;left:62341;top:48480;width:1419;height:17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w08cAAADdAAAADwAAAGRycy9kb3ducmV2LnhtbESPT2sCMRDF7wW/QxihF6lZtyJ1axRb&#10;UerRP0iPw2bcXdxMtknUrZ++EYTeZnhv3u/NZNaaWlzI+cqygkE/AUGcW11xoWC/W768gfABWWNt&#10;mRT8kofZtPM0wUzbK2/osg2FiCHsM1RQhtBkUvq8JIO+bxviqB2tMxji6gqpHV5juKllmiQjabDi&#10;SCixoc+S8tP2bCJ3KA/fP71XylcLV3+sb2adLg9KPXfb+TuIQG34Nz+uv3SsPxyncP8mji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gjDTxwAAAN0AAAAPAAAAAAAA&#10;AAAAAAAAAKECAABkcnMvZG93bnJldi54bWxQSwUGAAAAAAQABAD5AAAAlQMAAAAA&#10;" strokecolor="#f06" strokeweight="2.25pt"/>
            <v:shape id="AutoShape 2784" o:spid="_x0000_s2665" type="#_x0000_t32" style="position:absolute;left:58213;top:9875;width:50;height: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VSMYAAADdAAAADwAAAGRycy9kb3ducmV2LnhtbESPT2sCMRDF7wW/Qxihl6LZqoiuRlGL&#10;Uo/+QTwOm3F3cTPZJqlu/fSNUOhthvfm/d5M542pxI2cLy0reO8mIIgzq0vOFRwP684IhA/IGivL&#10;pOCHPMxnrZcpptreeUe3fchFDGGfooIihDqV0mcFGfRdWxNH7WKdwRBXl0vt8B7DTSV7STKUBkuO&#10;hAJrWhWUXfffJnIH8nT+eutTtvlw1XL7MNve+qTUa7tZTEAEasK/+e/6U8f6g3Efnt/EE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OlUjGAAAA3QAAAA8AAAAAAAAA&#10;AAAAAAAAoQIAAGRycy9kb3ducmV2LnhtbFBLBQYAAAAABAAEAPkAAACUAwAAAAA=&#10;" strokecolor="#f06" strokeweight="2.25pt"/>
            <v:shape id="AutoShape 2785" o:spid="_x0000_s2666" type="#_x0000_t130" style="position:absolute;left:56639;top:1932;width:3250;height:207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8g8QA&#10;AADdAAAADwAAAGRycy9kb3ducmV2LnhtbERPTWvCQBC9F/wPywje6saiYlNXCYLgwUNjBD1Os9Mk&#10;mJ0N2W2M/fWuIHibx/uc5bo3teiodZVlBZNxBII4t7riQsEx274vQDiPrLG2TApu5GC9GrwtMdb2&#10;yil1B1+IEMIuRgWl900spctLMujGtiEO3K9tDfoA20LqFq8h3NTyI4rm0mDFoaHEhjYl5ZfDn1EQ&#10;JXk3+z/Zn22Wpef9Zf6t+zRRajTsky8Qnnr/Ej/dOx3mTz+n8Pg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vIPEAAAA3QAAAA8AAAAAAAAAAAAAAAAAmAIAAGRycy9k&#10;b3ducmV2LnhtbFBLBQYAAAAABAAEAPUAAACJAwAAAAA=&#10;" strokecolor="#f06" strokeweight="2.25pt">
              <v:textbox inset=".72pt,.72pt,.72pt,.72pt">
                <w:txbxContent>
                  <w:p w:rsidR="00EE6D67" w:rsidRPr="007E63F4" w:rsidRDefault="00EE6D67" w:rsidP="00FF25A0">
                    <w:pPr>
                      <w:jc w:val="center"/>
                      <w:rPr>
                        <w:rFonts w:cs="Tahoma"/>
                        <w:sz w:val="20"/>
                        <w:szCs w:val="20"/>
                      </w:rPr>
                    </w:pPr>
                    <w:r w:rsidRPr="007E63F4">
                      <w:rPr>
                        <w:rFonts w:cs="Tahoma"/>
                        <w:sz w:val="20"/>
                        <w:szCs w:val="20"/>
                      </w:rPr>
                      <w:t>Occurrence = 0.0000</w:t>
                    </w:r>
                    <w:r>
                      <w:rPr>
                        <w:rFonts w:cs="Tahoma"/>
                        <w:sz w:val="20"/>
                        <w:szCs w:val="20"/>
                      </w:rPr>
                      <w:t>70</w:t>
                    </w:r>
                  </w:p>
                </w:txbxContent>
              </v:textbox>
            </v:shape>
            <v:shape id="Text Box 2786" o:spid="_x0000_s2667" type="#_x0000_t202" style="position:absolute;left:68646;top:36455;width:10083;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jY8MA&#10;AADdAAAADwAAAGRycy9kb3ducmV2LnhtbERPTWsCMRC9F/ofwgi9aVar0q5GkUKpeNJdDx7HzXQ3&#10;dDNZktTd/ntTKPQ2j/c56+1gW3EjH4xjBdNJBoK4ctpwreBcvo9fQISIrLF1TAp+KMB28/iwxly7&#10;nk90K2ItUgiHHBU0MXa5lKFqyGKYuI44cZ/OW4wJ+lpqj30Kt62cZdlSWjScGhrs6K2h6qv4tgqM&#10;O9ZXefHl5dDH3bP5WJzLWafU02jYrUBEGuK/+M+912n+/HUBv9+k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TjY8MAAADdAAAADwAAAAAAAAAAAAAAAACYAgAAZHJzL2Rv&#10;d25yZXYueG1sUEsFBgAAAAAEAAQA9QAAAIgDAAAAAA==&#10;" strokecolor="lime" strokeweight="3pt">
              <v:textbox inset=".72pt,.72pt,.72pt,.72pt">
                <w:txbxContent>
                  <w:p w:rsidR="00EE6D67" w:rsidRPr="007E63F4" w:rsidRDefault="00EE6D67" w:rsidP="00FF25A0">
                    <w:pPr>
                      <w:autoSpaceDE w:val="0"/>
                      <w:autoSpaceDN w:val="0"/>
                      <w:adjustRightInd w:val="0"/>
                      <w:jc w:val="center"/>
                      <w:rPr>
                        <w:rFonts w:cs="Tahoma"/>
                        <w:sz w:val="20"/>
                        <w:szCs w:val="20"/>
                      </w:rPr>
                    </w:pPr>
                    <w:r w:rsidRPr="007E63F4">
                      <w:rPr>
                        <w:rFonts w:cs="Tahoma"/>
                        <w:sz w:val="20"/>
                        <w:szCs w:val="20"/>
                      </w:rPr>
                      <w:t>DFMEA Leads</w:t>
                    </w:r>
                    <w:r>
                      <w:rPr>
                        <w:rFonts w:cs="Tahoma"/>
                        <w:sz w:val="20"/>
                        <w:szCs w:val="20"/>
                      </w:rPr>
                      <w:t xml:space="preserve"> 95% effective</w:t>
                    </w:r>
                  </w:p>
                  <w:p w:rsidR="00EE6D67" w:rsidRPr="007E63F4" w:rsidRDefault="00EE6D67" w:rsidP="00FF25A0">
                    <w:pPr>
                      <w:autoSpaceDE w:val="0"/>
                      <w:autoSpaceDN w:val="0"/>
                      <w:adjustRightInd w:val="0"/>
                      <w:jc w:val="center"/>
                      <w:rPr>
                        <w:rFonts w:cs="Tahoma"/>
                        <w:sz w:val="20"/>
                        <w:szCs w:val="20"/>
                      </w:rPr>
                    </w:pPr>
                    <w:r w:rsidRPr="007E63F4">
                      <w:rPr>
                        <w:rFonts w:cs="Tahoma"/>
                        <w:sz w:val="20"/>
                        <w:szCs w:val="20"/>
                      </w:rPr>
                      <w:t>Occurrence = 0.</w:t>
                    </w:r>
                    <w:r>
                      <w:rPr>
                        <w:rFonts w:cs="Tahoma"/>
                        <w:sz w:val="20"/>
                        <w:szCs w:val="20"/>
                      </w:rPr>
                      <w:t>000004 (M52)</w:t>
                    </w:r>
                  </w:p>
                </w:txbxContent>
              </v:textbox>
            </v:shape>
            <v:shape id="AutoShape 2787" o:spid="_x0000_s2668" type="#_x0000_t32" style="position:absolute;left:62341;top:33018;width:4318;height:19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2sUAAADdAAAADwAAAGRycy9kb3ducmV2LnhtbERPTWvCQBC9C/6HZQQvUjdKkTZ1laoI&#10;9VY17XnITpO02dl0d02iv75bKPQ2j/c5y3VvatGS85VlBbNpAoI4t7riQkF23t89gPABWWNtmRRc&#10;ycN6NRwsMdW24yO1p1CIGMI+RQVlCE0qpc9LMuintiGO3Id1BkOErpDaYRfDTS3nSbKQBiuODSU2&#10;tC0p/zpdjIL3z9mue91cm+zsvtvDbdIXb9lGqfGof34CEagP/+I/94uO8+8fF/D7TTx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TL2sUAAADdAAAADwAAAAAAAAAA&#10;AAAAAAChAgAAZHJzL2Rvd25yZXYueG1sUEsFBgAAAAAEAAQA+QAAAJMDAAAAAA==&#10;" strokecolor="#f06" strokeweight="2.25pt"/>
            <v:shape id="AutoShape 2788" o:spid="_x0000_s2669" type="#_x0000_t32" style="position:absolute;left:63760;top:46318;width:9927;height:3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bLsUAAADdAAAADwAAAGRycy9kb3ducmV2LnhtbESPQWvCQBCF7wX/wzKCl6IbtYhGVxGh&#10;IHgotYJ4G7JjEszOxuxWo7/eORR6e8O8+ea9xap1lbpRE0rPBoaDBBRx5m3JuYHDz2d/CipEZIuV&#10;ZzLwoACrZedtgan1d/6m2z7mSiAcUjRQxFinWoesIIdh4Gti2Z194zDK2OTaNngXuKv0KEkm2mHJ&#10;8qHAmjYFZZf9rxPKV/bEbT06XGdj3J1KR+0xvBvT67brOahIbfw3/11vrcT/mElcaSMS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bLsUAAADdAAAADwAAAAAAAAAA&#10;AAAAAAChAgAAZHJzL2Rvd25yZXYueG1sUEsFBgAAAAAEAAQA+QAAAJMDAAAAAA==&#10;" strokecolor="lime" strokeweight="2.25pt"/>
            <v:shape id="AutoShape 2789" o:spid="_x0000_s2670" type="#_x0000_t135" style="position:absolute;left:65176;top:21410;width:2966;height:20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jsIA&#10;AADdAAAADwAAAGRycy9kb3ducmV2LnhtbERPS4vCMBC+L/gfwgheFk2VXbHVKEUQetiLDzwPzdgU&#10;m0lpolZ/vVlY2Nt8fM9ZbXrbiDt1vnasYDpJQBCXTtdcKTgdd+MFCB+QNTaOScGTPGzWg48VZto9&#10;eE/3Q6hEDGGfoQITQptJ6UtDFv3EtcSRu7jOYoiwq6Tu8BHDbSNnSTKXFmuODQZb2hoqr4ebVXCT&#10;5uf52uff+VQfU/eZFOdLUSg1Gvb5EkSgPvyL/9yFjvO/0hR+v4kn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GeOwgAAAN0AAAAPAAAAAAAAAAAAAAAAAJgCAABkcnMvZG93&#10;bnJldi54bWxQSwUGAAAAAAQABAD1AAAAhwMAAAAA&#10;" strokecolor="#f06" strokeweight="2.25pt">
              <v:textbox inset=".72pt,.72pt,.72pt,.72pt">
                <w:txbxContent>
                  <w:p w:rsidR="00EE6D67" w:rsidRPr="007E63F4" w:rsidRDefault="00EE6D67" w:rsidP="00FF25A0">
                    <w:pPr>
                      <w:jc w:val="center"/>
                      <w:rPr>
                        <w:rFonts w:cs="Tahoma"/>
                        <w:sz w:val="20"/>
                        <w:szCs w:val="20"/>
                      </w:rPr>
                    </w:pPr>
                    <w:r w:rsidRPr="007E63F4">
                      <w:rPr>
                        <w:rFonts w:cs="Tahoma"/>
                        <w:sz w:val="20"/>
                        <w:szCs w:val="20"/>
                      </w:rPr>
                      <w:t>Occurrence = 0.</w:t>
                    </w:r>
                    <w:r>
                      <w:rPr>
                        <w:rFonts w:cs="Tahoma"/>
                        <w:sz w:val="20"/>
                        <w:szCs w:val="20"/>
                      </w:rPr>
                      <w:t>000000</w:t>
                    </w:r>
                  </w:p>
                </w:txbxContent>
              </v:textbox>
            </v:shape>
            <v:shape id="AutoShape 2790" o:spid="_x0000_s2671" type="#_x0000_t32" style="position:absolute;left:58263;top:13399;width:8396;height:166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RJcYAAADdAAAADwAAAGRycy9kb3ducmV2LnhtbESPTW/CMAyG75P4D5GRdpkghW0IFQJi&#10;m0DjCEOIo9V4bbXG6ZIMOn79fEDazZbfj8fzZecadaYQa88GRsMMFHHhbc2lgcPHejAFFROyxcYz&#10;GfilCMtF726OufUX3tF5n0olIRxzNFCl1OZax6Iih3HoW2K5ffrgMMkaSm0DXiTcNXqcZRPtsGZp&#10;qLCl14qKr/2Pk94nfTx9PzxSsXkLzcv26rbj9dGY+363moFK1KV/8c39bgX/ORN++UZ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3kSXGAAAA3QAAAA8AAAAAAAAA&#10;AAAAAAAAoQIAAGRycy9kb3ducmV2LnhtbFBLBQYAAAAABAAEAPkAAACUAwAAAAA=&#10;" strokecolor="#f06" strokeweight="2.25pt"/>
            <v:shape id="Text Box 2791" o:spid="_x0000_s2672" type="#_x0000_t202" style="position:absolute;left:59423;top:64602;width:11944;height:9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esIA&#10;AADdAAAADwAAAGRycy9kb3ducmV2LnhtbERPTYvCMBC9L/gfwgh7W1MVF6lGEUGUPa3Wg8exGdtg&#10;MylJtN1/v1kQ9jaP9znLdW8b8SQfjGMF41EGgrh02nCl4FzsPuYgQkTW2DgmBT8UYL0avC0x167j&#10;Iz1PsRIphEOOCuoY21zKUNZkMYxcS5y4m/MWY4K+ktpjl8JtIydZ9iktGk4NNba0ram8nx5WgXHf&#10;1VVefHH56uJmavazczFplXof9psFiEh9/Be/3Aed5s+yMfx9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H96wgAAAN0AAAAPAAAAAAAAAAAAAAAAAJgCAABkcnMvZG93&#10;bnJldi54bWxQSwUGAAAAAAQABAD1AAAAhwMAAAAA&#10;" strokecolor="lime" strokeweight="3pt">
              <v:textbox inset=".72pt,.72pt,.72pt,.72pt">
                <w:txbxContent>
                  <w:p w:rsidR="00EE6D67" w:rsidRPr="007E63F4" w:rsidRDefault="00EE6D67" w:rsidP="00FF25A0">
                    <w:pPr>
                      <w:shd w:val="clear" w:color="auto" w:fill="B8CCE4"/>
                      <w:jc w:val="center"/>
                      <w:rPr>
                        <w:rFonts w:cs="Tahoma"/>
                        <w:sz w:val="20"/>
                        <w:szCs w:val="20"/>
                      </w:rPr>
                    </w:pPr>
                    <w:r>
                      <w:rPr>
                        <w:rFonts w:cs="Tahoma"/>
                        <w:sz w:val="20"/>
                        <w:szCs w:val="20"/>
                      </w:rPr>
                      <w:t xml:space="preserve">Open conductor </w:t>
                    </w:r>
                    <w:r w:rsidRPr="007E63F4">
                      <w:rPr>
                        <w:rFonts w:cs="Tahoma"/>
                        <w:sz w:val="20"/>
                        <w:szCs w:val="20"/>
                      </w:rPr>
                      <w:t>shorted to another conductor</w:t>
                    </w:r>
                  </w:p>
                  <w:p w:rsidR="00EE6D67" w:rsidRDefault="00EE6D67" w:rsidP="00FF25A0">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661655" w:rsidRDefault="00EE6D67" w:rsidP="00FF25A0">
                    <w:pPr>
                      <w:shd w:val="clear" w:color="auto" w:fill="B8CCE4"/>
                      <w:jc w:val="center"/>
                      <w:rPr>
                        <w:rFonts w:cs="Tahoma"/>
                        <w:b/>
                        <w:sz w:val="16"/>
                        <w:szCs w:val="16"/>
                      </w:rPr>
                    </w:pPr>
                    <w:r>
                      <w:rPr>
                        <w:rFonts w:cs="Tahoma"/>
                        <w:b/>
                        <w:sz w:val="16"/>
                        <w:szCs w:val="16"/>
                      </w:rPr>
                      <w:t>Ref# 186</w:t>
                    </w:r>
                  </w:p>
                </w:txbxContent>
              </v:textbox>
            </v:shape>
            <v:shape id="AutoShape 2792" o:spid="_x0000_s2673" type="#_x0000_t32" style="position:absolute;left:66485;top:62172;width:11708;height:2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skMQAAADdAAAADwAAAGRycy9kb3ducmV2LnhtbERPS2sCMRC+F/ofwgi9lJq4VGm3Rlla&#10;hOLJF7THYTPdbN1Mlk3U9d8bQfA2H99zpvPeNeJIXag9axgNFQji0puaKw277eLlDUSIyAYbz6Th&#10;TAHms8eHKebGn3hNx02sRArhkKMGG2ObSxlKSw7D0LfEifvzncOYYFdJ0+EphbtGZkpNpMOaU4PF&#10;lj4tlfvNwWn4f89kufx6Xtfbn1FR2NXqVf1WWj8N+uIDRKQ+3sU397dJ88cqg+s36QQ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eyQxAAAAN0AAAAPAAAAAAAAAAAA&#10;AAAAAKECAABkcnMvZG93bnJldi54bWxQSwUGAAAAAAQABAD5AAAAkgMAAAAA&#10;" strokecolor="lime" strokeweight="2.25pt"/>
            <v:shape id="AutoShape 2793" o:spid="_x0000_s2674" type="#_x0000_t32" style="position:absolute;left:65395;top:62172;width:1090;height:2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5TRccAAADdAAAADwAAAGRycy9kb3ducmV2LnhtbESPQWvCQBCF74L/YRnBi5hNI5Y2dROk&#10;UAj0ULSB4m3ITpPQ7GzMbjX213cFwdsM771v3mzy0XTiRINrLSt4iGIQxJXVLdcKys+35RMI55E1&#10;dpZJwYUc5Nl0ssFU2zPv6LT3tQgQdikqaLzvUyld1ZBBF9meOGjfdjDowzrUUg94DnDTySSOH6XB&#10;lsOFBnt6baj62f+aQPmo/rDok/L4vML3Q2to/HILpeazcfsCwtPo7+ZbutCh/jpewfWbMIL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NFxwAAAN0AAAAPAAAAAAAA&#10;AAAAAAAAAKECAABkcnMvZG93bnJldi54bWxQSwUGAAAAAAQABAD5AAAAlQMAAAAA&#10;" strokecolor="lime" strokeweight="2.25pt"/>
            <v:shape id="AutoShape 2794" o:spid="_x0000_s2675" type="#_x0000_t135" style="position:absolute;left:64079;top:54165;width:4813;height:112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yDMYA&#10;AADdAAAADwAAAGRycy9kb3ducmV2LnhtbESPQWvCQBSE74X+h+UVetNNUiwSXUVEoYdCaVpBb8/s&#10;MwnJvo27q6b/vlsQehxm5htmvhxMJ67kfGNZQTpOQBCXVjdcKfj+2o6mIHxA1thZJgU/5GG5eHyY&#10;Y67tjT/pWoRKRAj7HBXUIfS5lL6syaAf2544eifrDIYoXSW1w1uEm05mSfIqDTYcF2rsaV1T2RYX&#10;o8B9DNvQ0OEoz7R737cvRba5rJV6fhpWMxCBhvAfvrfftIJJOsn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yDMYAAADdAAAADwAAAAAAAAAAAAAAAACYAgAAZHJz&#10;L2Rvd25yZXYueG1sUEsFBgAAAAAEAAQA9QAAAIsDAAAAAA==&#10;" strokecolor="lime" strokeweight="2.25pt">
              <v:textbox inset=".72pt,.72pt,.72pt,.72pt">
                <w:txbxContent>
                  <w:p w:rsidR="00EE6D67" w:rsidRPr="007E63F4" w:rsidRDefault="00EE6D67" w:rsidP="00FF25A0">
                    <w:pPr>
                      <w:jc w:val="center"/>
                      <w:rPr>
                        <w:rFonts w:cs="Tahoma"/>
                        <w:sz w:val="20"/>
                        <w:szCs w:val="20"/>
                      </w:rPr>
                    </w:pPr>
                    <w:r w:rsidRPr="007E63F4">
                      <w:rPr>
                        <w:rFonts w:cs="Tahoma"/>
                        <w:sz w:val="20"/>
                        <w:szCs w:val="20"/>
                      </w:rPr>
                      <w:t>Occurrence = 0.</w:t>
                    </w:r>
                    <w:r>
                      <w:rPr>
                        <w:rFonts w:cs="Tahoma"/>
                        <w:sz w:val="20"/>
                        <w:szCs w:val="20"/>
                      </w:rPr>
                      <w:t>000080</w:t>
                    </w:r>
                  </w:p>
                </w:txbxContent>
              </v:textbox>
            </v:shape>
            <v:shape id="Text Box 2795" o:spid="_x0000_s2676" type="#_x0000_t202" style="position:absolute;left:55321;top:50253;width:16878;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NI8MA&#10;AADdAAAADwAAAGRycy9kb3ducmV2LnhtbESPT4vCMBTE7wt+h/AEb2taxUW6RhFB/Hda9bDHt83b&#10;tNi81CZq/fZGEDwOM/MbZjJrbSWu1PjSsYK0n4Agzp0u2Sg4HpafYxA+IGusHJOCO3mYTTsfE8y0&#10;u/EPXffBiAhhn6GCIoQ6k9LnBVn0fVcTR+/fNRZDlI2RusFbhNtKDpLkS1osOS4UWNOioPy0v1gF&#10;5z95TA2flzta/W62pLUh0kr1uu38G0SgNrzDr/ZaKxiloyE838Qn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NI8MAAADdAAAADwAAAAAAAAAAAAAAAACYAgAAZHJzL2Rv&#10;d25yZXYueG1sUEsFBgAAAAAEAAQA9QAAAIgDAAAAAA==&#10;" fillcolor="#c6d9f1 [671]" strokecolor="#f06" strokeweight="3pt">
              <v:textbox inset=".72pt,.72pt,.72pt,.72pt">
                <w:txbxContent>
                  <w:p w:rsidR="00EE6D67" w:rsidRPr="006A27D3" w:rsidRDefault="00EE6D67" w:rsidP="00FF25A0">
                    <w:pPr>
                      <w:jc w:val="center"/>
                      <w:rPr>
                        <w:rFonts w:cs="Tahoma"/>
                        <w:sz w:val="20"/>
                        <w:szCs w:val="20"/>
                      </w:rPr>
                    </w:pPr>
                    <w:r w:rsidRPr="006A27D3">
                      <w:rPr>
                        <w:rFonts w:cs="Tahoma"/>
                        <w:sz w:val="20"/>
                        <w:szCs w:val="20"/>
                      </w:rPr>
                      <w:t>Open-short condition passes impedance test in error</w:t>
                    </w:r>
                  </w:p>
                  <w:p w:rsidR="00EE6D67" w:rsidRDefault="00EE6D67" w:rsidP="00FF25A0">
                    <w:pPr>
                      <w:jc w:val="center"/>
                      <w:rPr>
                        <w:rFonts w:cs="Tahoma"/>
                        <w:b/>
                        <w:sz w:val="16"/>
                        <w:szCs w:val="16"/>
                      </w:rPr>
                    </w:pPr>
                    <w:r w:rsidRPr="006A27D3">
                      <w:rPr>
                        <w:rFonts w:cs="Tahoma"/>
                        <w:b/>
                        <w:sz w:val="16"/>
                        <w:szCs w:val="16"/>
                      </w:rPr>
                      <w:t>Ref# 336</w:t>
                    </w:r>
                  </w:p>
                  <w:p w:rsidR="00EE6D67" w:rsidRPr="0071165C" w:rsidRDefault="00EE6D67" w:rsidP="00FF25A0">
                    <w:pPr>
                      <w:shd w:val="clear" w:color="auto" w:fill="B8CCE4"/>
                      <w:jc w:val="center"/>
                      <w:rPr>
                        <w:rFonts w:cs="Tahoma"/>
                        <w:b/>
                        <w:sz w:val="16"/>
                        <w:szCs w:val="16"/>
                      </w:rPr>
                    </w:pPr>
                  </w:p>
                </w:txbxContent>
              </v:textbox>
            </v:shape>
            <v:shape id="AutoShape 2796" o:spid="_x0000_s2677" type="#_x0000_t32" style="position:absolute;left:63760;top:56102;width:2725;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WScUAAADdAAAADwAAAGRycy9kb3ducmV2LnhtbESPT2vCQBTE74V+h+UJ3uom2oQS3UgR&#10;LB5bK4XeHtmXP5p9G7LbGP30XUHwOMzMb5jVejStGKh3jWUF8SwCQVxY3XCl4PC9fXkD4TyyxtYy&#10;KbiQg3X+/LTCTNszf9Gw95UIEHYZKqi97zIpXVGTQTezHXHwStsb9EH2ldQ9ngPctHIeRak02HBY&#10;qLGjTU3Faf9nFGifzstrOfx+HA+LFM3nT1LsjFLTyfi+BOFp9I/wvb3TCpI4eYXbm/A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eWScUAAADdAAAADwAAAAAAAAAA&#10;AAAAAAChAgAAZHJzL2Rvd25yZXYueG1sUEsFBgAAAAAEAAQA+QAAAJMDAAAAAA==&#10;" strokecolor="lime" strokeweight="2.25pt"/>
            <v:shape id="Text Box 2801" o:spid="_x0000_s2678" type="#_x0000_t202" style="position:absolute;left:13423;top:40551;width:10453;height:12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048YA&#10;AADdAAAADwAAAGRycy9kb3ducmV2LnhtbESPQWvCQBSE74L/YXlCL6IbC5GSuooIQiMFMW2lx0f2&#10;mQSzb0N2E9N/3xUEj8PMfMOsNoOpRU+tqywrWMwjEMS51RUXCr6/9rM3EM4ja6wtk4I/crBZj0cr&#10;TLS98Yn6zBciQNglqKD0vkmkdHlJBt3cNsTBu9jWoA+yLaRu8RbgppavUbSUBisOCyU2tCspv2ad&#10;UbA8H6bp7/VI6Wd2Ml1q5eGnOyr1Mhm27yA8Df4ZfrQ/tIJ4Ecd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m048YAAADdAAAADwAAAAAAAAAAAAAAAACYAgAAZHJz&#10;L2Rvd25yZXYueG1sUEsFBgAAAAAEAAQA9QAAAIsDAAAAAA==&#10;" strokecolor="#17365d" strokeweight="2.25pt">
              <v:textbox inset=".72pt,.72pt,.72pt,.72pt">
                <w:txbxContent>
                  <w:p w:rsidR="00EE6D67" w:rsidRPr="00885E3E" w:rsidRDefault="00EE6D67" w:rsidP="00FF25A0">
                    <w:pPr>
                      <w:jc w:val="center"/>
                      <w:rPr>
                        <w:rFonts w:cs="Tahoma"/>
                        <w:sz w:val="20"/>
                        <w:szCs w:val="20"/>
                      </w:rPr>
                    </w:pPr>
                    <w:r>
                      <w:rPr>
                        <w:rFonts w:cs="Tahoma"/>
                        <w:sz w:val="20"/>
                        <w:szCs w:val="20"/>
                      </w:rPr>
                      <w:t>Labeling instructions for completing impedance check(s), 10% effective</w:t>
                    </w:r>
                  </w:p>
                  <w:p w:rsidR="00EE6D67" w:rsidRPr="00885E3E" w:rsidRDefault="00EE6D67" w:rsidP="00FF25A0">
                    <w:pPr>
                      <w:jc w:val="center"/>
                      <w:rPr>
                        <w:rFonts w:cs="Tahoma"/>
                        <w:sz w:val="20"/>
                        <w:szCs w:val="20"/>
                      </w:rPr>
                    </w:pPr>
                    <w:r w:rsidRPr="00885E3E">
                      <w:rPr>
                        <w:rFonts w:cs="Tahoma"/>
                        <w:sz w:val="20"/>
                        <w:szCs w:val="20"/>
                      </w:rPr>
                      <w:t xml:space="preserve">Occurrence = </w:t>
                    </w:r>
                    <w:r w:rsidRPr="00885E3E">
                      <w:rPr>
                        <w:sz w:val="20"/>
                        <w:szCs w:val="20"/>
                      </w:rPr>
                      <w:t>0.</w:t>
                    </w:r>
                    <w:r>
                      <w:rPr>
                        <w:sz w:val="20"/>
                        <w:szCs w:val="20"/>
                      </w:rPr>
                      <w:t>000893 (M369)</w:t>
                    </w:r>
                  </w:p>
                </w:txbxContent>
              </v:textbox>
            </v:shape>
            <v:shape id="AutoShape 2802" o:spid="_x0000_s2679" type="#_x0000_t32" style="position:absolute;left:12954;top:31788;width:5695;height:86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rysQAAADdAAAADwAAAGRycy9kb3ducmV2LnhtbESPT2sCMRTE74LfIbxCb5q1xT9sjSIW&#10;aXvUFbw+N89N2s3Lsom6fvtGEDwOM/MbZr7sXC0u1AbrWcFomIEgLr22XCnYF5vBDESIyBprz6Tg&#10;RgGWi35vjrn2V97SZRcrkSAcclRgYmxyKUNpyGEY+oY4eSffOoxJtpXULV4T3NXyLcsm0qHltGCw&#10;obWh8m93dgpOxq6z7bT4OhQ/Jtp3e/y9fR6Ven3pVh8gInXxGX60v7WC8Wg8gfub9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vKxAAAAN0AAAAPAAAAAAAAAAAA&#10;AAAAAKECAABkcnMvZG93bnJldi54bWxQSwUGAAAAAAQABAD5AAAAkgMAAAAA&#10;" strokecolor="#17365d" strokeweight="2.25pt"/>
            <v:shape id="AutoShape 2803" o:spid="_x0000_s2680" type="#_x0000_t32" style="position:absolute;left:6800;top:31788;width:6154;height:5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f8UAAADdAAAADwAAAGRycy9kb3ducmV2LnhtbESPQWvCQBSE7wX/w/IKvdWNQtoaXUXE&#10;ghR6qFaIt0f2mYRm34bsU+O/7wqCx2FmvmFmi9416kxdqD0bGA0TUMSFtzWXBn53n68foIIgW2w8&#10;k4ErBVjMB08zzKy/8A+dt1KqCOGQoYFKpM20DkVFDsPQt8TRO/rOoUTZldp2eIlw1+hxkrxphzXH&#10;hQpbWlVU/G1PzsD+qCeci3wfvlYnm7r1xubX3JiX5345BSXUyyN8b2+sgXSUvsPtTXwC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f8UAAADdAAAADwAAAAAAAAAA&#10;AAAAAAChAgAAZHJzL2Rvd25yZXYueG1sUEsFBgAAAAAEAAQA+QAAAJMDAAAAAA==&#10;" strokecolor="#17365d" strokeweight="2.25pt"/>
            <v:shape id="AutoShape 2804" o:spid="_x0000_s2681" type="#_x0000_t32" style="position:absolute;left:12814;top:53606;width:5835;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DcIAAADdAAAADwAAAGRycy9kb3ducmV2LnhtbERPTWvCQBC9F/wPywje6kYhpUZXEVEQ&#10;oYfaCvE2ZMckmJ0N2VHjv3cPhR4f73ux6l2j7tSF2rOByTgBRVx4W3Np4Pdn9/4JKgiyxcYzGXhS&#10;gNVy8LbAzPoHf9P9KKWKIRwyNFCJtJnWoajIYRj7ljhyF985lAi7UtsOHzHcNXqaJB/aYc2xocKW&#10;NhUV1+PNGThd9Ixzka/zYXOzqdvubf7MjRkN+/UclFAv/+I/994aSCdpnBvfxCe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rDcIAAADdAAAADwAAAAAAAAAAAAAA&#10;AAChAgAAZHJzL2Rvd25yZXYueG1sUEsFBgAAAAAEAAQA+QAAAJADAAAAAA==&#10;" strokecolor="#17365d" strokeweight="2.25pt"/>
            <v:shape id="Text Box 2805" o:spid="_x0000_s2682" type="#_x0000_t202" style="position:absolute;left:85661;top:51544;width:10211;height:9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5sYA&#10;AADdAAAADwAAAGRycy9kb3ducmV2LnhtbESP3YrCMBSE74V9h3AWvBFNFZS1GmURBCuC2P3By0Nz&#10;ti02J6VJtb69EYS9HGbmG2a57kwlrtS40rKC8SgCQZxZXXKu4PtrO/wA4TyyxsoyKbiTg/XqrbfE&#10;WNsbn+ia+lwECLsYFRTe17GULivIoBvZmjh4f7Yx6INscqkbvAW4qeQkimbSYMlhocCaNgVll7Q1&#10;Cma/+0FyvhwpOaQn0yZW7n/ao1L99+5zAcJT5//Dr/ZOK5iOp3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5sYAAADdAAAADwAAAAAAAAAAAAAAAACYAgAAZHJz&#10;L2Rvd25yZXYueG1sUEsFBgAAAAAEAAQA9QAAAIsDAAAAAA==&#10;" strokecolor="#17365d" strokeweight="2.25pt">
              <v:textbox inset=".72pt,.72pt,.72pt,.72pt">
                <w:txbxContent>
                  <w:p w:rsidR="00EE6D67" w:rsidRPr="007E63F4" w:rsidRDefault="00EE6D67" w:rsidP="00FF25A0">
                    <w:pPr>
                      <w:autoSpaceDE w:val="0"/>
                      <w:autoSpaceDN w:val="0"/>
                      <w:adjustRightInd w:val="0"/>
                      <w:jc w:val="center"/>
                      <w:rPr>
                        <w:rFonts w:cs="Tahoma"/>
                        <w:sz w:val="20"/>
                        <w:szCs w:val="20"/>
                      </w:rPr>
                    </w:pPr>
                    <w:r>
                      <w:rPr>
                        <w:rFonts w:cs="Tahoma"/>
                        <w:sz w:val="20"/>
                        <w:szCs w:val="20"/>
                      </w:rPr>
                      <w:t xml:space="preserve">CP </w:t>
                    </w:r>
                    <w:r w:rsidRPr="007E63F4">
                      <w:rPr>
                        <w:rFonts w:cs="Tahoma"/>
                        <w:sz w:val="20"/>
                        <w:szCs w:val="20"/>
                      </w:rPr>
                      <w:t>Software validation</w:t>
                    </w:r>
                    <w:r>
                      <w:rPr>
                        <w:rFonts w:cs="Tahoma"/>
                        <w:sz w:val="20"/>
                        <w:szCs w:val="20"/>
                      </w:rPr>
                      <w:t xml:space="preserve"> 95% effective</w:t>
                    </w:r>
                  </w:p>
                  <w:p w:rsidR="00EE6D67" w:rsidRDefault="00EE6D67" w:rsidP="00FF25A0">
                    <w:pPr>
                      <w:autoSpaceDE w:val="0"/>
                      <w:autoSpaceDN w:val="0"/>
                      <w:adjustRightInd w:val="0"/>
                      <w:jc w:val="center"/>
                      <w:rPr>
                        <w:rFonts w:cs="Tahoma"/>
                        <w:sz w:val="20"/>
                        <w:szCs w:val="20"/>
                      </w:rPr>
                    </w:pPr>
                    <w:r w:rsidRPr="007E63F4">
                      <w:rPr>
                        <w:rFonts w:cs="Tahoma"/>
                        <w:sz w:val="20"/>
                        <w:szCs w:val="20"/>
                      </w:rPr>
                      <w:t xml:space="preserve">Occurrence = </w:t>
                    </w:r>
                    <w:r>
                      <w:rPr>
                        <w:rFonts w:cs="Tahoma"/>
                        <w:sz w:val="20"/>
                        <w:szCs w:val="20"/>
                      </w:rPr>
                      <w:t>0.000446</w:t>
                    </w:r>
                  </w:p>
                  <w:p w:rsidR="00EE6D67" w:rsidRPr="007E63F4" w:rsidRDefault="00EE6D67" w:rsidP="00FF25A0">
                    <w:pPr>
                      <w:autoSpaceDE w:val="0"/>
                      <w:autoSpaceDN w:val="0"/>
                      <w:adjustRightInd w:val="0"/>
                      <w:jc w:val="center"/>
                      <w:rPr>
                        <w:rFonts w:cs="Tahoma"/>
                        <w:sz w:val="20"/>
                        <w:szCs w:val="20"/>
                      </w:rPr>
                    </w:pPr>
                    <w:r>
                      <w:rPr>
                        <w:rFonts w:cs="Tahoma"/>
                        <w:sz w:val="20"/>
                        <w:szCs w:val="20"/>
                      </w:rPr>
                      <w:t>(M379)</w:t>
                    </w:r>
                  </w:p>
                </w:txbxContent>
              </v:textbox>
            </v:shape>
            <v:shape id="Text Box 2806" o:spid="_x0000_s2683" type="#_x0000_t202" style="position:absolute;left:74695;top:47821;width:10210;height:1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dxsMA&#10;AADdAAAADwAAAGRycy9kb3ducmV2LnhtbERPTYvCMBC9C/6HMAteZE0VLNI1yiIIVgSxusseh2a2&#10;LTaT0qRa/705CB4f73u57k0tbtS6yrKC6SQCQZxbXXGh4HLefi5AOI+ssbZMCh7kYL0aDpaYaHvn&#10;E90yX4gQwi5BBaX3TSKly0sy6Ca2IQ7cv20N+gDbQuoW7yHc1HIWRbE0WHFoKLGhTUn5NeuMgvh3&#10;P07/rkdKD9nJdKmV+5/uqNToo//+AuGp92/xy73TCubTO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dxsMAAADdAAAADwAAAAAAAAAAAAAAAACYAgAAZHJzL2Rv&#10;d25yZXYueG1sUEsFBgAAAAAEAAQA9QAAAIgDAAAAAA==&#10;" strokecolor="#17365d" strokeweight="2.25pt">
              <v:textbox inset=".72pt,.72pt,.72pt,.72pt">
                <w:txbxContent>
                  <w:p w:rsidR="00EE6D67" w:rsidRPr="007E63F4" w:rsidRDefault="00EE6D67" w:rsidP="00FF25A0">
                    <w:pPr>
                      <w:autoSpaceDE w:val="0"/>
                      <w:autoSpaceDN w:val="0"/>
                      <w:adjustRightInd w:val="0"/>
                      <w:jc w:val="center"/>
                      <w:rPr>
                        <w:rFonts w:cs="Tahoma"/>
                        <w:sz w:val="20"/>
                        <w:szCs w:val="20"/>
                      </w:rPr>
                    </w:pPr>
                    <w:r>
                      <w:rPr>
                        <w:rFonts w:cs="Tahoma"/>
                        <w:sz w:val="20"/>
                        <w:szCs w:val="20"/>
                      </w:rPr>
                      <w:t>True bad impedance will also set an IPG error code 99% effective</w:t>
                    </w:r>
                  </w:p>
                  <w:p w:rsidR="00EE6D67" w:rsidRDefault="00EE6D67" w:rsidP="00FF25A0">
                    <w:pPr>
                      <w:autoSpaceDE w:val="0"/>
                      <w:autoSpaceDN w:val="0"/>
                      <w:adjustRightInd w:val="0"/>
                      <w:jc w:val="center"/>
                      <w:rPr>
                        <w:rFonts w:cs="Tahoma"/>
                        <w:sz w:val="20"/>
                        <w:szCs w:val="20"/>
                      </w:rPr>
                    </w:pPr>
                    <w:r w:rsidRPr="007E63F4">
                      <w:rPr>
                        <w:rFonts w:cs="Tahoma"/>
                        <w:sz w:val="20"/>
                        <w:szCs w:val="20"/>
                      </w:rPr>
                      <w:t>Occurrence = 0.</w:t>
                    </w:r>
                    <w:r>
                      <w:rPr>
                        <w:rFonts w:cs="Tahoma"/>
                        <w:sz w:val="20"/>
                        <w:szCs w:val="20"/>
                      </w:rPr>
                      <w:t>000089</w:t>
                    </w:r>
                  </w:p>
                  <w:p w:rsidR="00EE6D67" w:rsidRPr="007E63F4" w:rsidRDefault="00EE6D67" w:rsidP="00FF25A0">
                    <w:pPr>
                      <w:autoSpaceDE w:val="0"/>
                      <w:autoSpaceDN w:val="0"/>
                      <w:adjustRightInd w:val="0"/>
                      <w:jc w:val="center"/>
                      <w:rPr>
                        <w:rFonts w:cs="Tahoma"/>
                        <w:sz w:val="20"/>
                        <w:szCs w:val="20"/>
                      </w:rPr>
                    </w:pPr>
                    <w:r>
                      <w:rPr>
                        <w:rFonts w:cs="Tahoma"/>
                        <w:sz w:val="20"/>
                        <w:szCs w:val="20"/>
                      </w:rPr>
                      <w:t>(</w:t>
                    </w:r>
                    <w:proofErr w:type="spellStart"/>
                    <w:r>
                      <w:rPr>
                        <w:rFonts w:cs="Tahoma"/>
                        <w:sz w:val="20"/>
                        <w:szCs w:val="20"/>
                      </w:rPr>
                      <w:t>Mxxxx</w:t>
                    </w:r>
                    <w:proofErr w:type="spellEnd"/>
                    <w:r>
                      <w:rPr>
                        <w:rFonts w:cs="Tahoma"/>
                        <w:sz w:val="20"/>
                        <w:szCs w:val="20"/>
                      </w:rPr>
                      <w:t>)</w:t>
                    </w:r>
                  </w:p>
                </w:txbxContent>
              </v:textbox>
            </v:shape>
            <v:shape id="Text Box 2807" o:spid="_x0000_s2684" type="#_x0000_t202" style="position:absolute;left:85661;top:64406;width:12878;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4XcYA&#10;AADdAAAADwAAAGRycy9kb3ducmV2LnhtbESPQWvCQBSE74L/YXkFL1I3EQwldZUiCEYKYtqKx0f2&#10;NQlm34bsRtN/7wpCj8PMfMMs14NpxJU6V1tWEM8iEMSF1TWXCr6/tq9vIJxH1thYJgV/5GC9Go+W&#10;mGp74yNdc1+KAGGXooLK+zaV0hUVGXQz2xIH79d2Bn2QXSl1h7cAN42cR1EiDdYcFipsaVNRccl7&#10;oyA57afZ+XKg7DM/mj6zcv/TH5SavAwf7yA8Df4//GzvtIJFnMT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54XcYAAADdAAAADwAAAAAAAAAAAAAAAACYAgAAZHJz&#10;L2Rvd25yZXYueG1sUEsFBgAAAAAEAAQA9QAAAIsDAAAAAA==&#10;" strokecolor="#17365d" strokeweight="2.25pt">
              <v:textbox inset=".72pt,.72pt,.72pt,.72pt">
                <w:txbxContent>
                  <w:p w:rsidR="00EE6D67" w:rsidRPr="007E63F4" w:rsidRDefault="00EE6D67" w:rsidP="00FF25A0">
                    <w:pPr>
                      <w:shd w:val="clear" w:color="auto" w:fill="B8CCE4"/>
                      <w:jc w:val="center"/>
                      <w:rPr>
                        <w:rFonts w:cs="Tahoma"/>
                        <w:sz w:val="20"/>
                        <w:szCs w:val="20"/>
                      </w:rPr>
                    </w:pPr>
                    <w:r>
                      <w:rPr>
                        <w:rFonts w:cs="Tahoma"/>
                        <w:sz w:val="20"/>
                        <w:szCs w:val="20"/>
                      </w:rPr>
                      <w:t>Incorrectly display lead impedance error (false negative) on CP</w:t>
                    </w:r>
                  </w:p>
                  <w:p w:rsidR="00EE6D67" w:rsidRDefault="00EE6D67" w:rsidP="00FF25A0">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661655" w:rsidRDefault="00EE6D67" w:rsidP="00FF25A0">
                    <w:pPr>
                      <w:shd w:val="clear" w:color="auto" w:fill="B8CCE4"/>
                      <w:jc w:val="center"/>
                      <w:rPr>
                        <w:rFonts w:cs="Tahoma"/>
                        <w:b/>
                        <w:sz w:val="16"/>
                        <w:szCs w:val="16"/>
                      </w:rPr>
                    </w:pPr>
                    <w:r>
                      <w:rPr>
                        <w:rFonts w:cs="Tahoma"/>
                        <w:b/>
                        <w:sz w:val="16"/>
                        <w:szCs w:val="16"/>
                      </w:rPr>
                      <w:t>Ref# 374</w:t>
                    </w:r>
                  </w:p>
                </w:txbxContent>
              </v:textbox>
            </v:shape>
            <v:shape id="AutoShape 2808" o:spid="_x0000_s2685" type="#_x0000_t135" style="position:absolute;left:82174;top:32461;width:5702;height:12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nKsYA&#10;AADdAAAADwAAAGRycy9kb3ducmV2LnhtbESPT2vCQBTE7wW/w/IEL0U3Bho1uooopdZDwT/g9ZF9&#10;JsHs25DdxvjtXaHQ4zAzv2EWq85UoqXGlZYVjEcRCOLM6pJzBefT53AKwnlkjZVlUvAgB6tl722B&#10;qbZ3PlB79LkIEHYpKii8r1MpXVaQQTeyNXHwrrYx6INscqkbvAe4qWQcRYk0WHJYKLCmTUHZ7fhr&#10;FMSXpN1vzY+z71/72N+4rmaTb6UG/W49B+Gp8//hv/ZOK/gYJzG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nKsYAAADdAAAADwAAAAAAAAAAAAAAAACYAgAAZHJz&#10;L2Rvd25yZXYueG1sUEsFBgAAAAAEAAQA9QAAAIsDAAAAAA==&#10;" strokecolor="#17365d" strokeweight="2.25pt">
              <v:textbox inset=".72pt,.72pt,.72pt,.72pt">
                <w:txbxContent>
                  <w:p w:rsidR="00EE6D67" w:rsidRPr="007E63F4" w:rsidRDefault="00EE6D67" w:rsidP="00FF25A0">
                    <w:pPr>
                      <w:jc w:val="center"/>
                      <w:rPr>
                        <w:rFonts w:cs="Tahoma"/>
                        <w:sz w:val="20"/>
                        <w:szCs w:val="20"/>
                      </w:rPr>
                    </w:pPr>
                    <w:r w:rsidRPr="007E63F4">
                      <w:rPr>
                        <w:rFonts w:cs="Tahoma"/>
                        <w:sz w:val="20"/>
                        <w:szCs w:val="20"/>
                      </w:rPr>
                      <w:t>Occurrence = 0.00000</w:t>
                    </w:r>
                    <w:r>
                      <w:rPr>
                        <w:rFonts w:cs="Tahoma"/>
                        <w:sz w:val="20"/>
                        <w:szCs w:val="20"/>
                      </w:rPr>
                      <w:t>0</w:t>
                    </w:r>
                  </w:p>
                </w:txbxContent>
              </v:textbox>
            </v:shape>
            <v:shape id="AutoShape 2809" o:spid="_x0000_s2686" type="#_x0000_t32" style="position:absolute;left:79800;top:61118;width:1230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MksQAAADdAAAADwAAAGRycy9kb3ducmV2LnhtbESPQWsCMRSE70L/Q3gFb5rVqtXVKFYQ&#10;eita0etj89ysbl6WTdTVX98UBI/DzHzDzBaNLcWVal84VtDrJiCIM6cLzhXsftedMQgfkDWWjknB&#10;nTws5m+tGaba3XhD123IRYSwT1GBCaFKpfSZIYu+6yri6B1dbTFEWedS13iLcFvKfpKMpMWC44LB&#10;ilaGsvP2YhVMBj+mODHL3Z2Oe3kwX6fHZ6NU+71ZTkEEasIr/Gx/awXD3ugD/t/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ySxAAAAN0AAAAPAAAAAAAAAAAA&#10;AAAAAKECAABkcnMvZG93bnJldi54bWxQSwUGAAAAAAQABAD5AAAAkgMAAAAA&#10;" strokecolor="#17365d" strokeweight="2.25pt"/>
            <v:shape id="AutoShape 2810" o:spid="_x0000_s2687" type="#_x0000_t32" style="position:absolute;left:90766;top:61226;width:1334;height:3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am8UAAADdAAAADwAAAGRycy9kb3ducmV2LnhtbESPT2sCMRTE74V+h/AKvdWsf6qyGkWU&#10;UnvULXh9bp6btJuXZZPq+u2NIPQ4zMxvmPmyc7U4UxusZwX9XgaCuPTacqXgu/h4m4IIEVlj7ZkU&#10;XCnAcvH8NMdc+wvv6LyPlUgQDjkqMDE2uZShNOQw9HxDnLyTbx3GJNtK6hYvCe5qOciysXRoOS0Y&#10;bGhtqPzd/zkFJ2PX2W5SfB6KLxPt0B5/rpujUq8v3WoGIlIX/8OP9lYreO+PR3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Pam8UAAADdAAAADwAAAAAAAAAA&#10;AAAAAAChAgAAZHJzL2Rvd25yZXYueG1sUEsFBgAAAAAEAAQA+QAAAJMDAAAAAA==&#10;" strokecolor="#17365d" strokeweight="2.25pt"/>
            <v:shape id="AutoShape 2811" o:spid="_x0000_s2688" type="#_x0000_t32" style="position:absolute;left:51460;top:45769;width:11;height:1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xfcQAAADdAAAADwAAAGRycy9kb3ducmV2LnhtbESPS4sCMRCE74L/IbTgTTMuPnZnjeIK&#10;gjfxgXttJu1kdNIZJlHH/fUbQfBYVNVX1HTe2FLcqPaFYwWDfgKCOHO64FzBYb/qfYLwAVlj6ZgU&#10;PMjDfNZuTTHV7s5buu1CLiKEfYoKTAhVKqXPDFn0fVcRR+/kaoshyjqXusZ7hNtSfiTJWFosOC4Y&#10;rGhpKLvsrlbB13BjijOzPDzodJS/5uf8N2mU6naaxTeIQE14h1/ttVYwGoxH8HwTn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DF9xAAAAN0AAAAPAAAAAAAAAAAA&#10;AAAAAKECAABkcnMvZG93bnJldi54bWxQSwUGAAAAAAQABAD5AAAAkgMAAAAA&#10;" strokecolor="#17365d" strokeweight="2.25pt"/>
            <v:shape id="AutoShape 2812" o:spid="_x0000_s2689" type="#_x0000_t32" style="position:absolute;left:79800;top:41332;width:5225;height:6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QWcUAAADdAAAADwAAAGRycy9kb3ducmV2LnhtbESPQWvCQBSE74L/YXmCN90oGNrUVUQU&#10;pNBD1UJ6e2SfSTD7NmSfGv99t1DocZiZb5jluneNulMXas8GZtMEFHHhbc2lgfNpP3kBFQTZYuOZ&#10;DDwpwHo1HCwxs/7Bn3Q/SqkihEOGBiqRNtM6FBU5DFPfEkfv4juHEmVXatvhI8Jdo+dJkmqHNceF&#10;ClvaVlRcjzdn4OuiXzkX+fh+397swu0ONn/mxoxH/eYNlFAv/+G/9sEaWMzSFH7fxCe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BQWcUAAADdAAAADwAAAAAAAAAA&#10;AAAAAAChAgAAZHJzL2Rvd25yZXYueG1sUEsFBgAAAAAEAAQA+QAAAJMDAAAAAA==&#10;" strokecolor="#17365d" strokeweight="2.25pt"/>
            <v:shape id="Text Box 2813" o:spid="_x0000_s2690" type="#_x0000_t202" style="position:absolute;left:46634;top:34967;width:9652;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ssYA&#10;AADdAAAADwAAAGRycy9kb3ducmV2LnhtbESPQWvCQBSE70L/w/IKXkQ3Co0ldRURCo0IYqylx0f2&#10;NQlm34bsRtN/7wqCx2FmvmEWq97U4kKtqywrmE4iEMS51RUXCr6Pn+N3EM4ja6wtk4J/crBavgwW&#10;mGh75QNdMl+IAGGXoILS+yaR0uUlGXQT2xAH78+2Bn2QbSF1i9cAN7WcRVEsDVYcFkpsaFNSfs46&#10;oyD+2Y7S3/Oe0l12MF1q5fbU7ZUavvbrDxCeev8MP9pfWsHbNJ7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tFssYAAADdAAAADwAAAAAAAAAAAAAAAACYAgAAZHJz&#10;L2Rvd25yZXYueG1sUEsFBgAAAAAEAAQA9QAAAIsDAAAAAA==&#10;" strokecolor="#17365d" strokeweight="2.25pt">
              <v:textbox inset=".72pt,.72pt,.72pt,.72pt">
                <w:txbxContent>
                  <w:p w:rsidR="00EE6D67" w:rsidRDefault="00EE6D67" w:rsidP="00FF25A0">
                    <w:pPr>
                      <w:autoSpaceDE w:val="0"/>
                      <w:autoSpaceDN w:val="0"/>
                      <w:adjustRightInd w:val="0"/>
                      <w:jc w:val="center"/>
                      <w:rPr>
                        <w:rFonts w:cs="Tahoma"/>
                        <w:sz w:val="20"/>
                        <w:szCs w:val="20"/>
                      </w:rPr>
                    </w:pPr>
                    <w:r>
                      <w:rPr>
                        <w:rFonts w:cs="Tahoma"/>
                        <w:sz w:val="20"/>
                        <w:szCs w:val="20"/>
                      </w:rPr>
                      <w:t>CP Software validation, 95% effective</w:t>
                    </w:r>
                  </w:p>
                  <w:p w:rsidR="00EE6D67" w:rsidRDefault="00EE6D67" w:rsidP="00FF25A0">
                    <w:pPr>
                      <w:autoSpaceDE w:val="0"/>
                      <w:autoSpaceDN w:val="0"/>
                      <w:adjustRightInd w:val="0"/>
                      <w:jc w:val="center"/>
                      <w:rPr>
                        <w:rFonts w:cs="Tahoma"/>
                        <w:sz w:val="20"/>
                        <w:szCs w:val="20"/>
                      </w:rPr>
                    </w:pPr>
                    <w:r w:rsidRPr="007E63F4">
                      <w:rPr>
                        <w:rFonts w:cs="Tahoma"/>
                        <w:sz w:val="20"/>
                        <w:szCs w:val="20"/>
                      </w:rPr>
                      <w:t xml:space="preserve">Occurrence = </w:t>
                    </w:r>
                    <w:r>
                      <w:rPr>
                        <w:rFonts w:cs="Tahoma"/>
                        <w:sz w:val="20"/>
                        <w:szCs w:val="20"/>
                      </w:rPr>
                      <w:t>0.000001</w:t>
                    </w:r>
                  </w:p>
                  <w:p w:rsidR="00EE6D67" w:rsidRPr="007E63F4" w:rsidRDefault="00EE6D67" w:rsidP="00FF25A0">
                    <w:pPr>
                      <w:autoSpaceDE w:val="0"/>
                      <w:autoSpaceDN w:val="0"/>
                      <w:adjustRightInd w:val="0"/>
                      <w:jc w:val="center"/>
                      <w:rPr>
                        <w:rFonts w:cs="Tahoma"/>
                        <w:sz w:val="20"/>
                        <w:szCs w:val="20"/>
                      </w:rPr>
                    </w:pPr>
                    <w:r>
                      <w:rPr>
                        <w:rFonts w:cs="Tahoma"/>
                        <w:sz w:val="20"/>
                        <w:szCs w:val="20"/>
                      </w:rPr>
                      <w:t>(M379)</w:t>
                    </w:r>
                  </w:p>
                </w:txbxContent>
              </v:textbox>
            </v:shape>
            <v:shape id="AutoShape 2814" o:spid="_x0000_s2691" type="#_x0000_t32" style="position:absolute;left:58263;top:13399;width:26762;height:22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QnsEAAADdAAAADwAAAGRycy9kb3ducmV2LnhtbERPTWsCMRC9F/wPYYTealalKqtRRJG2&#10;R13B67gZN9HNZNlEXf99cyj0+Hjfi1XnavGgNljPCoaDDARx6bXlSsGx2H3MQISIrLH2TApeFGC1&#10;7L0tMNf+yXt6HGIlUgiHHBWYGJtcylAachgGviFO3MW3DmOCbSV1i88U7mo5yrKJdGg5NRhsaGOo&#10;vB3uTsHF2E22nxZfp+LHRDu25+tre1bqvd+t5yAidfFf/Of+1go+h5M0N71JT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tCewQAAAN0AAAAPAAAAAAAAAAAAAAAA&#10;AKECAABkcnMvZG93bnJldi54bWxQSwUGAAAAAAQABAD5AAAAjwMAAAAA&#10;" strokecolor="#17365d" strokeweight="2.25pt"/>
            <v:shape id="AutoShape 2815" o:spid="_x0000_s2692" type="#_x0000_t32" style="position:absolute;left:85025;top:41332;width:5741;height:10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eMQAAADdAAAADwAAAGRycy9kb3ducmV2LnhtbESPT4vCMBTE74LfITzBm6aKf9auUVQQ&#10;vMmquNdH82zqNi+liVr302+EBY/DzPyGmS8bW4o71b5wrGDQT0AQZ04XnCs4Hbe9DxA+IGssHZOC&#10;J3lYLtqtOabaPfiL7oeQiwhhn6ICE0KVSukzQxZ931XE0bu42mKIss6lrvER4baUwySZSIsFxwWD&#10;FW0MZT+Hm1UwG+1NcWWWpyddzvLbrK+/00apbqdZfYII1IR3+L+90wrGg8kMXm/i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Tt4xAAAAN0AAAAPAAAAAAAAAAAA&#10;AAAAAKECAABkcnMvZG93bnJldi54bWxQSwUGAAAAAAQABAD5AAAAkgMAAAAA&#10;" strokecolor="#17365d" strokeweight="2.25pt"/>
            <v:shape id="Text Box 2816" o:spid="_x0000_s2693" type="#_x0000_t202" style="position:absolute;left:45413;top:59921;width:121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LG8MA&#10;AADdAAAADwAAAGRycy9kb3ducmV2LnhtbERPy4rCMBTdC/MP4Q64EU0VfFCNMgiClQGxM4rLS3On&#10;LTY3pUm1/r1ZDLg8nPdq05lK3KlxpWUF41EEgjizuuRcwe/PbrgA4TyyxsoyKXiSg836o7fCWNsH&#10;n+ie+lyEEHYxKii8r2MpXVaQQTeyNXHg/mxj0AfY5FI3+AjhppKTKJpJgyWHhgJr2haU3dLWKJhd&#10;DoPkejtS8p2eTJtYeTi3R6X6n93XEoSnzr/F/+69VjAdz8P+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LG8MAAADdAAAADwAAAAAAAAAAAAAAAACYAgAAZHJzL2Rv&#10;d25yZXYueG1sUEsFBgAAAAAEAAQA9QAAAIgDAAAAAA==&#10;" strokecolor="#17365d" strokeweight="2.25pt">
              <v:textbox inset=".72pt,.72pt,.72pt,.72pt">
                <w:txbxContent>
                  <w:p w:rsidR="00EE6D67" w:rsidRPr="007E63F4" w:rsidRDefault="00EE6D67" w:rsidP="00FF25A0">
                    <w:pPr>
                      <w:shd w:val="clear" w:color="auto" w:fill="B8CCE4"/>
                      <w:jc w:val="center"/>
                      <w:rPr>
                        <w:rFonts w:cs="Tahoma"/>
                        <w:sz w:val="20"/>
                        <w:szCs w:val="20"/>
                      </w:rPr>
                    </w:pPr>
                    <w:r>
                      <w:rPr>
                        <w:rFonts w:cs="Tahoma"/>
                        <w:sz w:val="20"/>
                        <w:szCs w:val="20"/>
                      </w:rPr>
                      <w:t>Single fault: IPG error code decode error in CP</w:t>
                    </w:r>
                  </w:p>
                  <w:p w:rsidR="00EE6D67" w:rsidRDefault="00EE6D67" w:rsidP="00FF25A0">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0024 (E6)</w:t>
                    </w:r>
                  </w:p>
                  <w:p w:rsidR="00EE6D67" w:rsidRPr="00661655" w:rsidRDefault="00EE6D67" w:rsidP="00FF25A0">
                    <w:pPr>
                      <w:shd w:val="clear" w:color="auto" w:fill="B8CCE4"/>
                      <w:jc w:val="center"/>
                      <w:rPr>
                        <w:rFonts w:cs="Tahoma"/>
                        <w:b/>
                        <w:sz w:val="16"/>
                        <w:szCs w:val="16"/>
                      </w:rPr>
                    </w:pPr>
                    <w:r>
                      <w:rPr>
                        <w:rFonts w:cs="Tahoma"/>
                        <w:b/>
                        <w:sz w:val="16"/>
                        <w:szCs w:val="16"/>
                      </w:rPr>
                      <w:t>Ref# 375</w:t>
                    </w:r>
                  </w:p>
                </w:txbxContent>
              </v:textbox>
            </v:shape>
            <v:shape id="AutoShape 2817" o:spid="_x0000_s2694" type="#_x0000_t32" style="position:absolute;left:51460;top:13399;width:6803;height:2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8MUAAADdAAAADwAAAGRycy9kb3ducmV2LnhtbESPQWvCQBSE74L/YXmF3nQTwVqjq4hY&#10;kEIP2grx9sg+k9Ds25B9avz33UKhx2FmvmGW69416kZdqD0bSMcJKOLC25pLA1+fb6NXUEGQLTae&#10;ycCDAqxXw8ESM+vvfKDbUUoVIRwyNFCJtJnWoajIYRj7ljh6F985lCi7UtsO7xHuGj1JkhftsOa4&#10;UGFL24qK7+PVGThd9JxzkY/z+/Zqp263t/kjN+b5qd8sQAn18h/+a++tgWk6S+H3TXw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e8MUAAADdAAAADwAAAAAAAAAA&#10;AAAAAAChAgAAZHJzL2Rvd25yZXYueG1sUEsFBgAAAAAEAAQA+QAAAJMDAAAAAA==&#10;" strokecolor="#17365d" strokeweight="2.25pt"/>
            <v:shape id="AutoShape 2818" o:spid="_x0000_s2695" type="#_x0000_t32" style="position:absolute;left:39423;top:13399;width:18840;height:27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FFMYAAADdAAAADwAAAGRycy9kb3ducmV2LnhtbESPW4vCMBSE3xf8D+EIviya1sUL1Siy&#10;IMgirDfw9dAc22JzUpqszf77jSDs4zAz3zDLdTC1eFDrKssK0lECgji3uuJCweW8Hc5BOI+ssbZM&#10;Cn7JwXrVe1tipm3HR3qcfCEihF2GCkrvm0xKl5dk0I1sQxy9m20N+ijbQuoWuwg3tRwnyVQarDgu&#10;lNjQZ0n5/fRjFHx/7d3OfNSuOaaTbl9cw3t6CEoN+mGzAOEp+P/wq73TCibpbAzP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RRTGAAAA3QAAAA8AAAAAAAAA&#10;AAAAAAAAoQIAAGRycy9kb3ducmV2LnhtbFBLBQYAAAAABAAEAPkAAACUAwAAAAA=&#10;" strokecolor="#0f243e" strokeweight="2.25pt"/>
            <v:shape id="AutoShape 2819" o:spid="_x0000_s2696" type="#_x0000_t5" style="position:absolute;left:33718;top:40742;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WzMYA&#10;AADdAAAADwAAAGRycy9kb3ducmV2LnhtbESPQUvDQBSE74L/YXmCN7upopa02yJCwXqqiYUeX7Ov&#10;2dTs25h9bdN/7wqCx2FmvmFmi8G36kR9bAIbGI8yUMRVsA3XBj7L5d0EVBRki21gMnChCIv59dUM&#10;cxvO/EGnQmqVIBxzNOBEulzrWDnyGEehI07ePvQeJcm+1rbHc4L7Vt9n2ZP22HBacNjRq6Pqqzh6&#10;A4XLvndduWkO78vV9hBaceVajLm9GV6moIQG+Q//td+sgcfx8wP8vklP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eWzMYAAADdAAAADwAAAAAAAAAAAAAAAACYAgAAZHJz&#10;L2Rvd25yZXYueG1sUEsFBgAAAAAEAAQA9QAAAIsDAAAAAA==&#10;" strokecolor="#17365d" strokeweight="2.25pt">
              <v:textbox inset=".72pt,,.72pt">
                <w:txbxContent>
                  <w:p w:rsidR="00EE6D67" w:rsidRPr="005A2B1B" w:rsidRDefault="00EE6D67" w:rsidP="00FF25A0">
                    <w:pPr>
                      <w:jc w:val="center"/>
                      <w:rPr>
                        <w:rFonts w:cs="Tahoma"/>
                        <w:sz w:val="20"/>
                        <w:szCs w:val="20"/>
                      </w:rPr>
                    </w:pPr>
                    <w:r>
                      <w:rPr>
                        <w:rFonts w:cs="Tahoma"/>
                        <w:sz w:val="20"/>
                        <w:szCs w:val="20"/>
                      </w:rPr>
                      <w:t>From Part 2</w:t>
                    </w:r>
                  </w:p>
                </w:txbxContent>
              </v:textbox>
            </v:shape>
            <v:shape id="Text Box 2820" o:spid="_x0000_s2697" type="#_x0000_t202" style="position:absolute;left:32867;top:54083;width:13767;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NGMYA&#10;AADdAAAADwAAAGRycy9kb3ducmV2LnhtbESPQWvCQBSE74L/YXlCL1I3SqsluooIQiMFMbbi8ZF9&#10;JsHs25DdaPrvXaHQ4zAz3zCLVWcqcaPGlZYVjEcRCOLM6pJzBd/H7esHCOeRNVaWScEvOVgt+70F&#10;xtre+UC31OciQNjFqKDwvo6ldFlBBt3I1sTBu9jGoA+yyaVu8B7gppKTKJpKgyWHhQJr2hSUXdPW&#10;KJiedsPkfN1T8pUeTJtYuftp90q9DLr1HISnzv+H/9qfWsH7ePYG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NGMYAAADdAAAADwAAAAAAAAAAAAAAAACYAgAAZHJz&#10;L2Rvd25yZXYueG1sUEsFBgAAAAAEAAQA9QAAAIsDAAAAAA==&#10;" strokecolor="#17365d" strokeweight="2.25pt">
              <v:textbox inset=".72pt,.72pt,.72pt,.72pt">
                <w:txbxContent>
                  <w:p w:rsidR="00EE6D67" w:rsidRPr="00EB4178" w:rsidRDefault="00942560" w:rsidP="00FF25A0">
                    <w:pPr>
                      <w:shd w:val="clear" w:color="auto" w:fill="EAF1DD" w:themeFill="accent3" w:themeFillTint="33"/>
                      <w:rPr>
                        <w:szCs w:val="20"/>
                      </w:rPr>
                    </w:pPr>
                    <w:fldSimple w:instr=" REF MisleadingInformationPart2 \h  \* MERGEFORMAT ">
                      <w:r w:rsidR="00FD26D9" w:rsidRPr="003905C3">
                        <w:rPr>
                          <w:rFonts w:cs="Tahoma"/>
                          <w:sz w:val="20"/>
                          <w:szCs w:val="20"/>
                        </w:rPr>
                        <w:t>Occurrence = 0.</w:t>
                      </w:r>
                      <w:r w:rsidR="00FD26D9">
                        <w:rPr>
                          <w:rFonts w:cs="Tahoma"/>
                          <w:sz w:val="20"/>
                          <w:szCs w:val="20"/>
                        </w:rPr>
                        <w:t>000069</w:t>
                      </w:r>
                    </w:fldSimple>
                  </w:p>
                </w:txbxContent>
              </v:textbox>
            </v:shape>
            <v:shape id="AutoShape 2821" o:spid="_x0000_s2698" type="#_x0000_t32" style="position:absolute;left:39427;top:50482;width:324;height:34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p3cQAAADdAAAADwAAAGRycy9kb3ducmV2LnhtbESPQWsCMRSE7wX/Q3hCbzWrYi1bo4hF&#10;qkddwetz89yk3bwsm1TXf2+EgsdhZr5hZovO1eJCbbCeFQwHGQji0mvLlYJDsX77ABEissbaMym4&#10;UYDFvPcyw1z7K+/oso+VSBAOOSowMTa5lKE05DAMfEOcvLNvHcYk20rqFq8J7mo5yrJ36dByWjDY&#10;0MpQ+bv/cwrOxq6y3bT4PhZbE+3Ynn5uXyelXvvd8hNEpC4+w//tjVYwGU4n8Hi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undxAAAAN0AAAAPAAAAAAAAAAAA&#10;AAAAAKECAABkcnMvZG93bnJldi54bWxQSwUGAAAAAAQABAD5AAAAkgMAAAAA&#10;" strokecolor="#17365d" strokeweight="2.25pt"/>
            <v:shape id="AutoShape 3851" o:spid="_x0000_s2699" type="#_x0000_t135" style="position:absolute;left:9968;top:22917;width:5703;height:12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39McA&#10;AADdAAAADwAAAGRycy9kb3ducmV2LnhtbESPT2vCQBTE7wW/w/KEXopuDDRqmlVKS6l6EPwDXh/Z&#10;1yQk+zZktzH99l1B8DjMzG+YbD2YRvTUucqygtk0AkGcW11xoeB8+posQDiPrLGxTAr+yMF6NXrK&#10;MNX2ygfqj74QAcIuRQWl920qpctLMuimtiUO3o/tDPogu0LqDq8BbhoZR1EiDVYcFkps6aOkvD7+&#10;GgXxJel3n2bv7Mv3LvY1t81yvlXqeTy8v4HwNPhH+N7eaAWvs3kC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d/THAAAA3QAAAA8AAAAAAAAAAAAAAAAAmAIAAGRy&#10;cy9kb3ducmV2LnhtbFBLBQYAAAAABAAEAPUAAACMAwAAAAA=&#10;" strokecolor="#17365d" strokeweight="2.25pt">
              <v:textbox inset=".72pt,.72pt,.72pt,.72pt">
                <w:txbxContent>
                  <w:p w:rsidR="00EE6D67" w:rsidRPr="007E63F4" w:rsidRDefault="00EE6D67" w:rsidP="00FF25A0">
                    <w:pPr>
                      <w:jc w:val="center"/>
                      <w:rPr>
                        <w:rFonts w:cs="Tahoma"/>
                        <w:sz w:val="20"/>
                        <w:szCs w:val="20"/>
                      </w:rPr>
                    </w:pPr>
                    <w:r w:rsidRPr="007E63F4">
                      <w:rPr>
                        <w:rFonts w:cs="Tahoma"/>
                        <w:sz w:val="20"/>
                        <w:szCs w:val="20"/>
                      </w:rPr>
                      <w:t>Occurrence = 0.00000</w:t>
                    </w:r>
                    <w:r>
                      <w:rPr>
                        <w:rFonts w:cs="Tahoma"/>
                        <w:sz w:val="20"/>
                        <w:szCs w:val="20"/>
                      </w:rPr>
                      <w:t>0</w:t>
                    </w:r>
                  </w:p>
                </w:txbxContent>
              </v:textbox>
            </v:shape>
            <v:line id="Straight Connector 4906" o:spid="_x0000_s2700" style="position:absolute;flip:x y;visibility:visible;mso-wrap-style:square" from="58263,13399" to="114830,2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ncsYAAADdAAAADwAAAGRycy9kb3ducmV2LnhtbESPQWvCQBSE70L/w/IK3nRTlVCjm1AE&#10;be1N24PH1+wzSZt9G7JrEv313ULB4zAz3zDrbDC16Kh1lWUFT9MIBHFudcWFgs+P7eQZhPPIGmvL&#10;pOBKDrL0YbTGRNueD9QdfSEChF2CCkrvm0RKl5dk0E1tQxy8s20N+iDbQuoW+wA3tZxFUSwNVhwW&#10;SmxoU1L+c7wYBftdvpu/d715/VqgPJ2W3/He35QaPw4vKxCeBn8P/7fftILFMorh701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p3LGAAAA3QAAAA8AAAAAAAAA&#10;AAAAAAAAoQIAAGRycy9kb3ducmV2LnhtbFBLBQYAAAAABAAEAPkAAACUAwAAAAA=&#10;" strokecolor="#0f243e [1615]" strokeweight="2pt"/>
            <v:shape id="AutoShape 2785" o:spid="_x0000_s2701" type="#_x0000_t130" style="position:absolute;left:113748;top:51175;width:3244;height:207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OlsYA&#10;AADdAAAADwAAAGRycy9kb3ducmV2LnhtbESP3WoCMRSE7wXfIRyhd5q1RdduzYoVCr0oiD8PcNyc&#10;7k83J9tNuqZv3xQEL4eZ+YZZb4JpxUC9qy0rmM8SEMSF1TWXCs6nt+kKhPPIGlvLpOCXHGzy8WiN&#10;mbZXPtBw9KWIEHYZKqi87zIpXVGRQTezHXH0Pm1v0EfZl1L3eI1w08rHJFlKgzXHhQo72lVUfB1/&#10;jIJFc0m/X9PBd+EjCba54H73jEo9TML2BYSn4O/hW/tdK3hapE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OlsYAAADdAAAADwAAAAAAAAAAAAAAAACYAgAAZHJz&#10;L2Rvd25yZXYueG1sUEsFBgAAAAAEAAQA9QAAAIsDAAAAAA==&#10;" strokecolor="#243f60 [1604]" strokeweight="2.25pt">
              <v:textbox inset=".72pt,.72pt,.72pt,.72pt">
                <w:txbxContent>
                  <w:p w:rsidR="00EE6D67" w:rsidRPr="005A2668" w:rsidRDefault="00EE6D67" w:rsidP="005A2668">
                    <w:pPr>
                      <w:jc w:val="center"/>
                      <w:rPr>
                        <w:rFonts w:cs="Tahoma"/>
                        <w:sz w:val="20"/>
                        <w:szCs w:val="20"/>
                      </w:rPr>
                    </w:pPr>
                    <w:r w:rsidRPr="00573290">
                      <w:rPr>
                        <w:rFonts w:cs="Tahoma"/>
                        <w:sz w:val="20"/>
                        <w:szCs w:val="20"/>
                      </w:rPr>
                      <w:t>Occurrence = 0.000238 (E5)</w:t>
                    </w:r>
                  </w:p>
                </w:txbxContent>
              </v:textbox>
            </v:shape>
            <v:shape id="Text Box 2805" o:spid="_x0000_s2702" type="#_x0000_t202" style="position:absolute;left:99882;top:65379;width:10211;height:8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j8ccA&#10;AADdAAAADwAAAGRycy9kb3ducmV2LnhtbESPT2sCMRTE7wW/Q3iCt5qtYpWtUUQqaAsL/jl4fGxe&#10;N6Gbl2WT6uqnN4VCj8PM/IaZLztXiwu1wXpW8DLMQBCXXluuFJyOm+cZiBCRNdaeScGNAiwXvac5&#10;5tpfeU+XQ6xEgnDIUYGJscmlDKUhh2HoG+LkffnWYUyyraRu8ZrgrpajLHuVDi2nBYMNrQ2V34cf&#10;p+C885PPm/nw7/ejPRVFYe/FbK3UoN+t3kBE6uJ/+K+91QrGk+kUft+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2Y/HHAAAA3QAAAA8AAAAAAAAAAAAAAAAAmAIAAGRy&#10;cy9kb3ducmV2LnhtbFBLBQYAAAAABAAEAPUAAACMAwAAAAA=&#10;" fillcolor="#c6d9f1 [671]" strokecolor="#17365d" strokeweight="2.25pt">
              <v:textbox inset=".72pt,.72pt,.72pt,.72pt">
                <w:txbxContent>
                  <w:p w:rsidR="00EE6D67" w:rsidRDefault="00EE6D67" w:rsidP="005A2668">
                    <w:pPr>
                      <w:pStyle w:val="NormalWeb"/>
                      <w:spacing w:before="0" w:beforeAutospacing="0" w:after="0" w:afterAutospacing="0"/>
                      <w:jc w:val="center"/>
                    </w:pPr>
                    <w:r>
                      <w:rPr>
                        <w:rFonts w:ascii="Tahoma" w:eastAsia="Times New Roman" w:hAnsi="Tahoma" w:cs="Tahoma"/>
                        <w:sz w:val="20"/>
                        <w:szCs w:val="20"/>
                      </w:rPr>
                      <w:t>CP dies due to low battery before date information is entered</w:t>
                    </w:r>
                  </w:p>
                </w:txbxContent>
              </v:textbox>
            </v:shape>
            <v:line id="Straight Connector 4860" o:spid="_x0000_s2703" style="position:absolute;flip:x;visibility:visible;mso-wrap-style:square" from="104988,62639" to="115370,6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U9sMAAADdAAAADwAAAGRycy9kb3ducmV2LnhtbERP3WrCMBS+H/gO4Qi7m2m3IlKNYmWD&#10;DQbT6gMcmmNbbU5KkrXd2y8Xg11+fP+b3WQ6MZDzrWUF6SIBQVxZ3XKt4HJ+e1qB8AFZY2eZFPyQ&#10;h9129rDBXNuRTzSUoRYxhH2OCpoQ+lxKXzVk0C9sTxy5q3UGQ4SultrhGMNNJ5+TZCkNthwbGuzp&#10;0FB1L7+NgnD8vPWZ/vpwJRcvw+upndKiVOpxPu3XIAJN4V/8537XCrLVMu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1PbDAAAA3QAAAA8AAAAAAAAAAAAA&#10;AAAAoQIAAGRycy9kb3ducmV2LnhtbFBLBQYAAAAABAAEAPkAAACRAwAAAAA=&#10;" strokecolor="#0f243e [1615]" strokeweight="2pt"/>
            <v:shape id="Text Box 2805" o:spid="_x0000_s2704" type="#_x0000_t202" style="position:absolute;left:110613;top:65380;width:10211;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3g8MA&#10;AADdAAAADwAAAGRycy9kb3ducmV2LnhtbERPy2oCMRTdF/yHcAV3NVOLrYxGEWlBLQz4WHR5mVwn&#10;oZObYZLq6NebheDycN6zRedqcaY2WM8K3oYZCOLSa8uVguPh+3UCIkRkjbVnUnClAIt572WGufYX&#10;3tF5HyuRQjjkqMDE2ORShtKQwzD0DXHiTr51GBNsK6lbvKRwV8tRln1Ih5ZTg8GGVobKv/2/U/C7&#10;8eOfq9n6r9vBHouisLdislJq0O+WUxCRuvgUP9xrreB9/Jnmpjfp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3g8MAAADdAAAADwAAAAAAAAAAAAAAAACYAgAAZHJzL2Rv&#10;d25yZXYueG1sUEsFBgAAAAAEAAQA9QAAAIgDAAAAAA==&#10;" fillcolor="#c6d9f1 [671]" strokecolor="#17365d" strokeweight="2.25pt">
              <v:textbox inset=".72pt,.72pt,.72pt,.72pt">
                <w:txbxContent>
                  <w:p w:rsidR="00EE6D67" w:rsidRDefault="00EE6D67" w:rsidP="008B7051">
                    <w:pPr>
                      <w:pStyle w:val="NormalWeb"/>
                      <w:spacing w:before="0" w:beforeAutospacing="0" w:after="0" w:afterAutospacing="0"/>
                      <w:jc w:val="center"/>
                    </w:pPr>
                    <w:r>
                      <w:rPr>
                        <w:rFonts w:ascii="Tahoma" w:eastAsia="Times New Roman" w:hAnsi="Tahoma" w:cs="Tahoma"/>
                        <w:sz w:val="20"/>
                        <w:szCs w:val="20"/>
                      </w:rPr>
                      <w:t>Clinician enters incorrect implant date</w:t>
                    </w:r>
                  </w:p>
                </w:txbxContent>
              </v:textbox>
            </v:shape>
            <v:shape id="Text Box 2805" o:spid="_x0000_s2705" type="#_x0000_t202" style="position:absolute;left:121312;top:65380;width:10210;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SGMcA&#10;AADdAAAADwAAAGRycy9kb3ducmV2LnhtbESPQWsCMRSE74L/ITyhN81qsbVbo4i0UCssVD30+Ni8&#10;boKbl2WT6uqvN4WCx2FmvmHmy87V4kRtsJ4VjEcZCOLSa8uVgsP+fTgDESKyxtozKbhQgOWi35tj&#10;rv2Zv+i0i5VIEA45KjAxNrmUoTTkMIx8Q5y8H986jEm2ldQtnhPc1XKSZU/SoeW0YLChtaHyuPt1&#10;Cr43frq9mE//dt3bQ1EU9lrM1ko9DLrVK4hIXbyH/9sfWsHj9PkF/t6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UhjHAAAA3QAAAA8AAAAAAAAAAAAAAAAAmAIAAGRy&#10;cy9kb3ducmV2LnhtbFBLBQYAAAAABAAEAPUAAACMAwAAAAA=&#10;" fillcolor="#c6d9f1 [671]" strokecolor="#17365d" strokeweight="2.25pt">
              <v:textbox inset=".72pt,.72pt,.72pt,.72pt">
                <w:txbxContent>
                  <w:p w:rsidR="00EE6D67" w:rsidRDefault="00EE6D67" w:rsidP="008B7051">
                    <w:pPr>
                      <w:pStyle w:val="NormalWeb"/>
                      <w:spacing w:before="0" w:beforeAutospacing="0" w:after="0" w:afterAutospacing="0"/>
                      <w:jc w:val="center"/>
                    </w:pPr>
                    <w:r>
                      <w:rPr>
                        <w:rFonts w:ascii="Tahoma" w:eastAsia="Times New Roman" w:hAnsi="Tahoma" w:cs="Tahoma"/>
                        <w:sz w:val="20"/>
                        <w:szCs w:val="20"/>
                      </w:rPr>
                      <w:t>CP stores date incorrectly</w:t>
                    </w:r>
                  </w:p>
                </w:txbxContent>
              </v:textbox>
            </v:shape>
            <v:shape id="Text Box 2805" o:spid="_x0000_s2706" type="#_x0000_t202" style="position:absolute;left:91643;top:36455;width:10211;height:1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tB8MA&#10;AADdAAAADwAAAGRycy9kb3ducmV2LnhtbERPTYvCMBC9C/sfwgh7kTV1RZFqlEVY2Iog1lU8Ds3Y&#10;FptJaVKt/94cBI+P971YdaYSN2pcaVnBaBiBIM6sLjlX8H/4/ZqBcB5ZY2WZFDzIwWr50VtgrO2d&#10;93RLfS5CCLsYFRTe17GULivIoBvamjhwF9sY9AE2udQN3kO4qeR3FE2lwZJDQ4E1rQvKrmlrFExP&#10;m0Fyvu4o2aZ70yZWbo7tTqnPfvczB+Gp82/xy/2nFYwns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VtB8MAAADdAAAADwAAAAAAAAAAAAAAAACYAgAAZHJzL2Rv&#10;d25yZXYueG1sUEsFBgAAAAAEAAQA9QAAAIgDAAAAAA==&#10;" strokecolor="#17365d" strokeweight="2.25pt">
              <v:textbox inset=".72pt,.72pt,.72pt,.72pt">
                <w:txbxContent>
                  <w:p w:rsidR="00EE6D67" w:rsidRPr="00573290" w:rsidRDefault="00EE6D67" w:rsidP="008B7051">
                    <w:pPr>
                      <w:autoSpaceDE w:val="0"/>
                      <w:autoSpaceDN w:val="0"/>
                      <w:adjustRightInd w:val="0"/>
                      <w:jc w:val="center"/>
                      <w:rPr>
                        <w:rFonts w:cs="Tahoma"/>
                        <w:sz w:val="20"/>
                        <w:szCs w:val="20"/>
                      </w:rPr>
                    </w:pPr>
                    <w:r>
                      <w:rPr>
                        <w:rFonts w:cs="Tahoma"/>
                        <w:sz w:val="20"/>
                        <w:szCs w:val="20"/>
                      </w:rPr>
                      <w:t xml:space="preserve">CP </w:t>
                    </w:r>
                    <w:r w:rsidRPr="00573290">
                      <w:rPr>
                        <w:rFonts w:cs="Tahoma"/>
                        <w:sz w:val="20"/>
                        <w:szCs w:val="20"/>
                      </w:rPr>
                      <w:t>Software verification 90% effective</w:t>
                    </w:r>
                  </w:p>
                  <w:p w:rsidR="00EE6D67" w:rsidRPr="00573290" w:rsidRDefault="00EE6D67" w:rsidP="008B7051">
                    <w:pPr>
                      <w:autoSpaceDE w:val="0"/>
                      <w:autoSpaceDN w:val="0"/>
                      <w:adjustRightInd w:val="0"/>
                      <w:jc w:val="center"/>
                      <w:rPr>
                        <w:rFonts w:cs="Tahoma"/>
                        <w:sz w:val="20"/>
                        <w:szCs w:val="20"/>
                      </w:rPr>
                    </w:pPr>
                    <w:r w:rsidRPr="00573290">
                      <w:rPr>
                        <w:rFonts w:cs="Tahoma"/>
                        <w:sz w:val="20"/>
                        <w:szCs w:val="20"/>
                      </w:rPr>
                      <w:t>Occurrence = 0.0000238</w:t>
                    </w:r>
                  </w:p>
                  <w:p w:rsidR="00EE6D67" w:rsidRPr="007E63F4" w:rsidRDefault="00EE6D67" w:rsidP="008B7051">
                    <w:pPr>
                      <w:autoSpaceDE w:val="0"/>
                      <w:autoSpaceDN w:val="0"/>
                      <w:adjustRightInd w:val="0"/>
                      <w:jc w:val="center"/>
                      <w:rPr>
                        <w:rFonts w:cs="Tahoma"/>
                        <w:sz w:val="20"/>
                        <w:szCs w:val="20"/>
                      </w:rPr>
                    </w:pPr>
                    <w:r w:rsidRPr="00573290">
                      <w:rPr>
                        <w:rFonts w:cs="Tahoma"/>
                        <w:sz w:val="20"/>
                        <w:szCs w:val="20"/>
                      </w:rPr>
                      <w:t>(M473)</w:t>
                    </w:r>
                  </w:p>
                  <w:p w:rsidR="00EE6D67" w:rsidRDefault="00EE6D67" w:rsidP="008B7051">
                    <w:pPr>
                      <w:pStyle w:val="NormalWeb"/>
                      <w:spacing w:before="0" w:beforeAutospacing="0" w:after="0" w:afterAutospacing="0"/>
                      <w:jc w:val="center"/>
                    </w:pPr>
                  </w:p>
                </w:txbxContent>
              </v:textbox>
            </v:shape>
            <v:shape id="Text Box 2805" o:spid="_x0000_s2707" type="#_x0000_t202" style="position:absolute;left:102374;top:36455;width:10211;height:1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InMYA&#10;AADdAAAADwAAAGRycy9kb3ducmV2LnhtbESPQWvCQBSE74L/YXmCF6kbLYpEVxGh0IggRlt6fGSf&#10;STD7NmQ3mv57Vyj0OMzMN8xq05lK3KlxpWUFk3EEgjizuuRcweX88bYA4TyyxsoyKfglB5t1v7fC&#10;WNsHn+ie+lwECLsYFRTe17GULivIoBvbmjh4V9sY9EE2udQNPgLcVHIaRXNpsOSwUGBNu4KyW9oa&#10;BfPv/Sj5uR0pOaQn0yZW7r/ao1LDQbddgvDU+f/wX/tTK3ifLSb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InMYAAADdAAAADwAAAAAAAAAAAAAAAACYAgAAZHJz&#10;L2Rvd25yZXYueG1sUEsFBgAAAAAEAAQA9QAAAIsDAAAAAA==&#10;" strokecolor="#17365d" strokeweight="2.25pt">
              <v:textbox inset=".72pt,.72pt,.72pt,.72pt">
                <w:txbxContent>
                  <w:p w:rsidR="00EE6D67" w:rsidRPr="00573290" w:rsidRDefault="00EE6D67" w:rsidP="008B7051">
                    <w:pPr>
                      <w:jc w:val="center"/>
                      <w:rPr>
                        <w:rFonts w:cs="Tahoma"/>
                        <w:sz w:val="20"/>
                        <w:szCs w:val="20"/>
                      </w:rPr>
                    </w:pPr>
                    <w:r>
                      <w:rPr>
                        <w:rFonts w:cs="Tahoma"/>
                        <w:sz w:val="20"/>
                        <w:szCs w:val="20"/>
                      </w:rPr>
                      <w:t>Design requirement for e</w:t>
                    </w:r>
                    <w:r w:rsidRPr="00573290">
                      <w:rPr>
                        <w:rFonts w:cs="Tahoma"/>
                        <w:sz w:val="20"/>
                        <w:szCs w:val="20"/>
                      </w:rPr>
                      <w:t>arly shutdown of CP on low battery</w:t>
                    </w:r>
                  </w:p>
                  <w:p w:rsidR="00EE6D67" w:rsidRPr="00573290" w:rsidRDefault="00EE6D67" w:rsidP="008B7051">
                    <w:pPr>
                      <w:rPr>
                        <w:rFonts w:cs="Tahoma"/>
                        <w:sz w:val="20"/>
                        <w:szCs w:val="20"/>
                      </w:rPr>
                    </w:pPr>
                    <w:r w:rsidRPr="00573290">
                      <w:rPr>
                        <w:rFonts w:cs="Tahoma"/>
                        <w:sz w:val="20"/>
                        <w:szCs w:val="20"/>
                      </w:rPr>
                      <w:t xml:space="preserve"> 90% Effective</w:t>
                    </w:r>
                  </w:p>
                  <w:p w:rsidR="00EE6D67" w:rsidRPr="00573290" w:rsidRDefault="00EE6D67" w:rsidP="008B7051">
                    <w:pPr>
                      <w:autoSpaceDE w:val="0"/>
                      <w:autoSpaceDN w:val="0"/>
                      <w:adjustRightInd w:val="0"/>
                      <w:jc w:val="center"/>
                      <w:rPr>
                        <w:rFonts w:cs="Tahoma"/>
                        <w:sz w:val="20"/>
                        <w:szCs w:val="20"/>
                      </w:rPr>
                    </w:pPr>
                    <w:r w:rsidRPr="00573290">
                      <w:rPr>
                        <w:rFonts w:cs="Tahoma"/>
                        <w:sz w:val="20"/>
                        <w:szCs w:val="20"/>
                      </w:rPr>
                      <w:t>Occurrence = 0.0000238</w:t>
                    </w:r>
                  </w:p>
                  <w:p w:rsidR="00EE6D67" w:rsidRPr="00573290" w:rsidRDefault="00EE6D67" w:rsidP="008B7051">
                    <w:pPr>
                      <w:autoSpaceDE w:val="0"/>
                      <w:autoSpaceDN w:val="0"/>
                      <w:adjustRightInd w:val="0"/>
                      <w:jc w:val="center"/>
                      <w:rPr>
                        <w:rFonts w:cs="Tahoma"/>
                        <w:sz w:val="20"/>
                        <w:szCs w:val="20"/>
                      </w:rPr>
                    </w:pPr>
                    <w:r w:rsidRPr="00573290">
                      <w:rPr>
                        <w:rFonts w:cs="Tahoma"/>
                        <w:sz w:val="20"/>
                        <w:szCs w:val="20"/>
                      </w:rPr>
                      <w:t xml:space="preserve"> (M475)</w:t>
                    </w:r>
                  </w:p>
                  <w:p w:rsidR="00EE6D67" w:rsidRDefault="00EE6D67" w:rsidP="008B7051">
                    <w:pPr>
                      <w:pStyle w:val="NormalWeb"/>
                      <w:spacing w:before="0" w:beforeAutospacing="0" w:after="0" w:afterAutospacing="0"/>
                      <w:jc w:val="center"/>
                    </w:pPr>
                  </w:p>
                </w:txbxContent>
              </v:textbox>
            </v:shape>
            <v:shape id="Text Box 2805" o:spid="_x0000_s2708" type="#_x0000_t202" style="position:absolute;left:113074;top:37631;width:10211;height:1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W68YA&#10;AADdAAAADwAAAGRycy9kb3ducmV2LnhtbESPQWvCQBSE7wX/w/IEL6VutCgSXUUEwYggRlt6fGSf&#10;STD7NmQ3mv57Vyj0OMzMN8xi1ZlK3KlxpWUFo2EEgjizuuRcweW8/ZiBcB5ZY2WZFPySg9Wy97bA&#10;WNsHn+ie+lwECLsYFRTe17GULivIoBvamjh4V9sY9EE2udQNPgLcVHIcRVNpsOSwUGBNm4KyW9oa&#10;BdPv/XvycztSckhPpk2s3H+1R6UG/W49B+Gp8//hv/ZOK/iczMb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W68YAAADdAAAADwAAAAAAAAAAAAAAAACYAgAAZHJz&#10;L2Rvd25yZXYueG1sUEsFBgAAAAAEAAQA9QAAAIsDAAAAAA==&#10;" strokecolor="#17365d" strokeweight="2.25pt">
              <v:textbox inset=".72pt,.72pt,.72pt,.72pt">
                <w:txbxContent>
                  <w:p w:rsidR="00EE6D67" w:rsidRPr="00573290" w:rsidRDefault="00EE6D67" w:rsidP="008B7051">
                    <w:pPr>
                      <w:jc w:val="center"/>
                      <w:rPr>
                        <w:rFonts w:cs="Tahoma"/>
                        <w:sz w:val="20"/>
                        <w:szCs w:val="20"/>
                      </w:rPr>
                    </w:pPr>
                    <w:r w:rsidRPr="00573290">
                      <w:rPr>
                        <w:rFonts w:cs="Tahoma"/>
                        <w:sz w:val="20"/>
                        <w:szCs w:val="20"/>
                      </w:rPr>
                      <w:t>Backup Battery for RTC 90% Effective</w:t>
                    </w:r>
                  </w:p>
                  <w:p w:rsidR="00EE6D67" w:rsidRPr="00573290" w:rsidRDefault="00EE6D67" w:rsidP="008B7051">
                    <w:pPr>
                      <w:autoSpaceDE w:val="0"/>
                      <w:autoSpaceDN w:val="0"/>
                      <w:adjustRightInd w:val="0"/>
                      <w:jc w:val="center"/>
                      <w:rPr>
                        <w:rFonts w:cs="Tahoma"/>
                        <w:sz w:val="20"/>
                        <w:szCs w:val="20"/>
                      </w:rPr>
                    </w:pPr>
                    <w:r w:rsidRPr="00573290">
                      <w:rPr>
                        <w:rFonts w:cs="Tahoma"/>
                        <w:sz w:val="20"/>
                        <w:szCs w:val="20"/>
                      </w:rPr>
                      <w:t>Occurrence = 0.0000238</w:t>
                    </w:r>
                  </w:p>
                  <w:p w:rsidR="00EE6D67" w:rsidRPr="00573290" w:rsidRDefault="00EE6D67" w:rsidP="008B7051">
                    <w:pPr>
                      <w:autoSpaceDE w:val="0"/>
                      <w:autoSpaceDN w:val="0"/>
                      <w:adjustRightInd w:val="0"/>
                      <w:jc w:val="center"/>
                      <w:rPr>
                        <w:rFonts w:cs="Tahoma"/>
                        <w:sz w:val="20"/>
                        <w:szCs w:val="20"/>
                      </w:rPr>
                    </w:pPr>
                    <w:r w:rsidRPr="00573290">
                      <w:rPr>
                        <w:rFonts w:cs="Tahoma"/>
                        <w:sz w:val="20"/>
                        <w:szCs w:val="20"/>
                      </w:rPr>
                      <w:t xml:space="preserve"> (M474)</w:t>
                    </w:r>
                  </w:p>
                  <w:p w:rsidR="00EE6D67" w:rsidRPr="009C60E6" w:rsidRDefault="00EE6D67" w:rsidP="008B7051">
                    <w:pPr>
                      <w:rPr>
                        <w:szCs w:val="20"/>
                      </w:rPr>
                    </w:pPr>
                  </w:p>
                  <w:p w:rsidR="00EE6D67" w:rsidRDefault="00EE6D67" w:rsidP="008B7051">
                    <w:pPr>
                      <w:pStyle w:val="NormalWeb"/>
                      <w:spacing w:before="0" w:beforeAutospacing="0" w:after="0" w:afterAutospacing="0"/>
                      <w:jc w:val="center"/>
                    </w:pPr>
                  </w:p>
                </w:txbxContent>
              </v:textbox>
            </v:shape>
            <v:shape id="AutoShape 2789" o:spid="_x0000_s2709" type="#_x0000_t135" style="position:absolute;left:113630;top:22773;width:2966;height:20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msYA&#10;AADdAAAADwAAAGRycy9kb3ducmV2LnhtbESP3WrCQBSE7wXfYTmCN0U39adI6iptURAvWqp9gGP2&#10;mASzZ8PuJsa3d4WCl8PMN8Ms152pREvOl5YVvI4TEMSZ1SXnCv6O29EChA/IGivLpOBGHtarfm+J&#10;qbZX/qX2EHIRS9inqKAIoU6l9FlBBv3Y1sTRO1tnMETpcqkdXmO5qeQkSd6kwZLjQoE1fRWUXQ6N&#10;UTBtvvdmtv0Mp/nElT/tftO8nDZKDQfdxzuIQF14hv/pnY7cfDGF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PmsYAAADdAAAADwAAAAAAAAAAAAAAAACYAgAAZHJz&#10;L2Rvd25yZXYueG1sUEsFBgAAAAAEAAQA9QAAAIsDAAAAAA==&#10;" strokecolor="#0f243e [1615]" strokeweight="2.25pt">
              <v:textbox inset=".72pt,.72pt,.72pt,.72pt">
                <w:txbxContent>
                  <w:p w:rsidR="00EE6D67" w:rsidRPr="00FB6BC9" w:rsidRDefault="00EE6D67" w:rsidP="00FB6BC9">
                    <w:pPr>
                      <w:jc w:val="center"/>
                      <w:rPr>
                        <w:rFonts w:cs="Tahoma"/>
                        <w:sz w:val="20"/>
                        <w:szCs w:val="20"/>
                      </w:rPr>
                    </w:pPr>
                    <w:r w:rsidRPr="00573290">
                      <w:rPr>
                        <w:rFonts w:cs="Tahoma"/>
                        <w:sz w:val="20"/>
                        <w:szCs w:val="20"/>
                      </w:rPr>
                      <w:t>Occurrence = 0.000000</w:t>
                    </w:r>
                  </w:p>
                </w:txbxContent>
              </v:textbox>
            </v:shape>
            <v:shape id="Text Box 2805" o:spid="_x0000_s2710" type="#_x0000_t202" style="position:absolute;left:103815;top:26085;width:22029;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n8cA&#10;AADdAAAADwAAAGRycy9kb3ducmV2LnhtbESP3WrCQBSE74W+w3IK3kjdqCiSupFSEIwIYvpDLw/Z&#10;0yQkezZkNxrf3hUKvRxm5htmsx1MIy7Uucqygtk0AkGcW11xoeDzY/eyBuE8ssbGMim4kYNt8jTa&#10;YKztlc90yXwhAoRdjApK79tYSpeXZNBNbUscvF/bGfRBdoXUHV4D3DRyHkUrabDisFBiS+8l5XXW&#10;GwWr78Mk/alPlB6zs+lTKw9f/Ump8fPw9grC0+D/w3/tvVawWK6X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izp/HAAAA3QAAAA8AAAAAAAAAAAAAAAAAmAIAAGRy&#10;cy9kb3ducmV2LnhtbFBLBQYAAAAABAAEAPUAAACMAwAAAAA=&#10;" strokecolor="#17365d" strokeweight="2.25pt">
              <v:textbox inset=".72pt,.72pt,.72pt,.72pt">
                <w:txbxContent>
                  <w:p w:rsidR="00EE6D67" w:rsidRDefault="00EE6D67" w:rsidP="00FB6BC9">
                    <w:pPr>
                      <w:pStyle w:val="NormalWeb"/>
                      <w:spacing w:before="0" w:beforeAutospacing="0" w:after="0" w:afterAutospacing="0"/>
                      <w:jc w:val="center"/>
                    </w:pPr>
                    <w:r>
                      <w:rPr>
                        <w:rFonts w:ascii="Tahoma" w:eastAsia="Times New Roman" w:hAnsi="Tahoma" w:cs="Tahoma"/>
                        <w:sz w:val="20"/>
                        <w:szCs w:val="20"/>
                      </w:rPr>
                      <w:t>Incorrect ERI displayed on CP</w:t>
                    </w:r>
                  </w:p>
                  <w:p w:rsidR="00EE6D67" w:rsidRDefault="00EE6D67" w:rsidP="008B7051">
                    <w:pPr>
                      <w:pStyle w:val="NormalWeb"/>
                      <w:spacing w:before="0" w:beforeAutospacing="0" w:after="0" w:afterAutospacing="0"/>
                      <w:jc w:val="center"/>
                    </w:pPr>
                    <w:r>
                      <w:rPr>
                        <w:rFonts w:ascii="Tahoma" w:eastAsia="Times New Roman" w:hAnsi="Tahoma" w:cs="Tahoma"/>
                        <w:sz w:val="20"/>
                        <w:szCs w:val="20"/>
                      </w:rPr>
                      <w:t>Occurrence = 0.0000000</w:t>
                    </w:r>
                  </w:p>
                </w:txbxContent>
              </v:textbox>
            </v:shape>
            <v:line id="Straight Connector 4861" o:spid="_x0000_s2711" style="position:absolute;flip:x y;visibility:visible;mso-wrap-style:square" from="115370,62639" to="115719,6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VO8YAAADdAAAADwAAAGRycy9kb3ducmV2LnhtbESPS2/CMBCE70j8B2uRegOHhyJIMQgh&#10;8eqNx4HjNt4mKfE6it0k7a+vK1XiOJqZbzTLdWdK0VDtCssKxqMIBHFqdcGZgtt1N5yDcB5ZY2mZ&#10;FHyTg/Wq31tiom3LZ2ouPhMBwi5BBbn3VSKlS3My6Ea2Ig7eh60N+iDrTOoa2wA3pZxEUSwNFhwW&#10;cqxom1P6uHwZBad9up++Na05vM9Q3u+Lz/jkf5R6GXSbVxCeOv8M/7ePWsFsHo/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q1TvGAAAA3QAAAA8AAAAAAAAA&#10;AAAAAAAAoQIAAGRycy9kb3ducmV2LnhtbFBLBQYAAAAABAAEAPkAAACUAwAAAAA=&#10;" strokecolor="#0f243e [1615]" strokeweight="2pt"/>
            <v:line id="Straight Connector 4905" o:spid="_x0000_s2712" style="position:absolute;flip:x y;visibility:visible;mso-wrap-style:square" from="115370,62639" to="126417,6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5BcYAAADdAAAADwAAAGRycy9kb3ducmV2LnhtbESPQWvCQBSE7wX/w/IEb3Vja6VJXUUK&#10;tepN6yHHZ/Y1iWbfhuyapP76bqHgcZiZb5j5sjeVaKlxpWUFk3EEgjizuuRcwfHr4/EVhPPIGivL&#10;pOCHHCwXg4c5Jtp2vKf24HMRIOwSVFB4XydSuqwgg25sa+LgfdvGoA+yyaVusAtwU8mnKJpJgyWH&#10;hQJrei8ouxyuRsF2na2fd21nPk9TlGkan2dbf1NqNOxXbyA89f4e/m9vtIJpHL3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vOQXGAAAA3QAAAA8AAAAAAAAA&#10;AAAAAAAAoQIAAGRycy9kb3ducmV2LnhtbFBLBQYAAAAABAAEAPkAAACUAwAAAAA=&#10;" strokecolor="#0f243e [1615]" strokeweight="2pt"/>
            <v:shape id="Text Box 2805" o:spid="_x0000_s2713" type="#_x0000_t202" style="position:absolute;left:103815;top:54493;width:24566;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Q6MYA&#10;AADdAAAADwAAAGRycy9kb3ducmV2LnhtbESPQWvCQBSE74L/YXmFXqRurBgkdRURCo0IYlqlx0f2&#10;NQlm34bsRuO/dwWhx2FmvmEWq97U4kKtqywrmIwjEMS51RUXCn6+P9/mIJxH1lhbJgU3crBaDgcL&#10;TLS98oEumS9EgLBLUEHpfZNI6fKSDLqxbYiD92dbgz7ItpC6xWuAm1q+R1EsDVYcFkpsaFNSfs46&#10;oyA+bUfp73lP6S47mC61cnvs9kq9vvTrDxCeev8ffra/tILpbB7D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Q6MYAAADdAAAADwAAAAAAAAAAAAAAAACYAgAAZHJz&#10;L2Rvd25yZXYueG1sUEsFBgAAAAAEAAQA9QAAAIsDAAAAAA==&#10;" strokecolor="#17365d" strokeweight="2.25pt">
              <v:textbox inset=".72pt,.72pt,.72pt,.72pt">
                <w:txbxContent>
                  <w:p w:rsidR="00EE6D67" w:rsidRPr="00573290" w:rsidRDefault="00EE6D67" w:rsidP="008B7051">
                    <w:pPr>
                      <w:jc w:val="center"/>
                      <w:rPr>
                        <w:rFonts w:cs="Tahoma"/>
                        <w:sz w:val="20"/>
                        <w:szCs w:val="20"/>
                      </w:rPr>
                    </w:pPr>
                    <w:r>
                      <w:rPr>
                        <w:rFonts w:cs="Tahoma"/>
                        <w:sz w:val="20"/>
                        <w:szCs w:val="20"/>
                      </w:rPr>
                      <w:t>I</w:t>
                    </w:r>
                    <w:r w:rsidRPr="00573290">
                      <w:rPr>
                        <w:rFonts w:cs="Tahoma"/>
                        <w:sz w:val="20"/>
                        <w:szCs w:val="20"/>
                      </w:rPr>
                      <w:t xml:space="preserve">ncorrect </w:t>
                    </w:r>
                    <w:r>
                      <w:rPr>
                        <w:rFonts w:cs="Tahoma"/>
                        <w:sz w:val="20"/>
                        <w:szCs w:val="20"/>
                      </w:rPr>
                      <w:t>d</w:t>
                    </w:r>
                    <w:r w:rsidRPr="00573290">
                      <w:rPr>
                        <w:rFonts w:cs="Tahoma"/>
                        <w:sz w:val="20"/>
                        <w:szCs w:val="20"/>
                      </w:rPr>
                      <w:t xml:space="preserve">ate </w:t>
                    </w:r>
                    <w:r>
                      <w:rPr>
                        <w:rFonts w:cs="Tahoma"/>
                        <w:sz w:val="20"/>
                        <w:szCs w:val="20"/>
                      </w:rPr>
                      <w:t>at time of implant</w:t>
                    </w:r>
                  </w:p>
                  <w:p w:rsidR="00EE6D67" w:rsidRPr="008B7051" w:rsidRDefault="00EE6D67" w:rsidP="008B7051">
                    <w:pPr>
                      <w:jc w:val="center"/>
                      <w:rPr>
                        <w:rFonts w:cs="Tahoma"/>
                        <w:sz w:val="20"/>
                        <w:szCs w:val="20"/>
                      </w:rPr>
                    </w:pPr>
                    <w:r w:rsidRPr="00573290">
                      <w:rPr>
                        <w:rFonts w:cs="Tahoma"/>
                        <w:sz w:val="20"/>
                        <w:szCs w:val="20"/>
                      </w:rPr>
                      <w:t>Occurrence = 0.000238 (E5)</w:t>
                    </w:r>
                  </w:p>
                </w:txbxContent>
              </v:textbox>
            </v:shape>
            <v:line id="Straight Connector 4913" o:spid="_x0000_s2714" style="position:absolute;flip:y;visibility:visible;mso-wrap-style:square" from="115370,57972" to="116098,5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82YcYAAADdAAAADwAAAGRycy9kb3ducmV2LnhtbESP0WrCQBRE3wv+w3KFvtVNVIpGV9HS&#10;QgsFTfQDLtlrEs3eDbvbmP59t1Do4zAzZ5j1djCt6Mn5xrKCdJKAIC6tbrhScD69PS1A+ICssbVM&#10;Cr7Jw3Yzelhjpu2dc+qLUIkIYZ+hgjqELpPSlzUZ9BPbEUfvYp3BEKWrpHZ4j3DTymmSPEuDDceF&#10;Gjt6qam8FV9GQTh+Xru5Pny4gvez/jVvhnRfKPU4HnYrEIGG8B/+a79rBfNlOo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NmHGAAAA3QAAAA8AAAAAAAAA&#10;AAAAAAAAoQIAAGRycy9kb3ducmV2LnhtbFBLBQYAAAAABAAEAPkAAACUAwAAAAA=&#10;" strokecolor="#0f243e [1615]" strokeweight="2pt"/>
            <v:shape id="Text Box 2805" o:spid="_x0000_s2715" type="#_x0000_t202" style="position:absolute;left:123657;top:37814;width:10211;height:1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1c8cA&#10;AADdAAAADwAAAGRycy9kb3ducmV2LnhtbESP3WrCQBSE7wu+w3IEb0rd1OIP0VWkIBgRxNgWLw/Z&#10;YxLMng3ZjaZv7wqFXg4z8w2zWHWmEjdqXGlZwfswAkGcWV1yruDrtHmbgXAeWWNlmRT8koPVsvey&#10;wFjbOx/plvpcBAi7GBUU3texlC4ryKAb2po4eBfbGPRBNrnUDd4D3FRyFEUTabDksFBgTZ8FZde0&#10;NQomP7vX5Hw9ULJPj6ZNrNx9twelBv1uPQfhqfP/4b/2Viv4GM+m8Hw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89XPHAAAA3QAAAA8AAAAAAAAAAAAAAAAAmAIAAGRy&#10;cy9kb3ducmV2LnhtbFBLBQYAAAAABAAEAPUAAACMAwAAAAA=&#10;" strokecolor="#17365d" strokeweight="2.25pt">
              <v:textbox inset=".72pt,.72pt,.72pt,.72pt">
                <w:txbxContent>
                  <w:p w:rsidR="00EE6D67" w:rsidRDefault="00EE6D67" w:rsidP="00FB6BC9">
                    <w:pPr>
                      <w:pStyle w:val="NormalWeb"/>
                      <w:spacing w:before="0" w:beforeAutospacing="0" w:after="0" w:afterAutospacing="0"/>
                      <w:jc w:val="center"/>
                    </w:pPr>
                    <w:r>
                      <w:rPr>
                        <w:rFonts w:ascii="Tahoma" w:eastAsia="Times New Roman" w:hAnsi="Tahoma" w:cs="Tahoma"/>
                        <w:sz w:val="20"/>
                        <w:szCs w:val="20"/>
                      </w:rPr>
                      <w:t>Human factors testing per IEC 60601-1-6 90% Effective</w:t>
                    </w:r>
                  </w:p>
                  <w:p w:rsidR="00EE6D67" w:rsidRDefault="00EE6D67" w:rsidP="00FB6BC9">
                    <w:pPr>
                      <w:pStyle w:val="NormalWeb"/>
                      <w:spacing w:before="0" w:beforeAutospacing="0" w:after="0" w:afterAutospacing="0"/>
                      <w:jc w:val="center"/>
                    </w:pPr>
                    <w:r>
                      <w:rPr>
                        <w:rFonts w:ascii="Tahoma" w:eastAsia="Times New Roman" w:hAnsi="Tahoma" w:cs="Tahoma"/>
                        <w:sz w:val="20"/>
                        <w:szCs w:val="20"/>
                      </w:rPr>
                      <w:t>Occurrence = 0.0000238</w:t>
                    </w:r>
                  </w:p>
                  <w:p w:rsidR="00EE6D67" w:rsidRDefault="00EE6D67" w:rsidP="00FB6BC9">
                    <w:pPr>
                      <w:pStyle w:val="NormalWeb"/>
                      <w:spacing w:before="0" w:beforeAutospacing="0" w:after="0" w:afterAutospacing="0"/>
                      <w:jc w:val="center"/>
                    </w:pPr>
                    <w:r>
                      <w:rPr>
                        <w:rFonts w:ascii="Tahoma" w:eastAsia="Times New Roman" w:hAnsi="Tahoma" w:cs="Tahoma"/>
                        <w:sz w:val="20"/>
                        <w:szCs w:val="20"/>
                      </w:rPr>
                      <w:t xml:space="preserve"> (M474)</w:t>
                    </w:r>
                  </w:p>
                  <w:p w:rsidR="00EE6D67" w:rsidRDefault="00EE6D67" w:rsidP="00FB6BC9">
                    <w:pPr>
                      <w:pStyle w:val="NormalWeb"/>
                      <w:spacing w:before="0" w:beforeAutospacing="0" w:after="0" w:afterAutospacing="0"/>
                    </w:pPr>
                    <w:r>
                      <w:rPr>
                        <w:rFonts w:ascii="Tahoma" w:eastAsia="Times New Roman" w:hAnsi="Tahoma"/>
                      </w:rPr>
                      <w:t> </w:t>
                    </w:r>
                  </w:p>
                  <w:p w:rsidR="00EE6D67" w:rsidRDefault="00EE6D67" w:rsidP="00FB6BC9">
                    <w:pPr>
                      <w:pStyle w:val="NormalWeb"/>
                      <w:spacing w:before="0" w:beforeAutospacing="0" w:after="0" w:afterAutospacing="0"/>
                      <w:jc w:val="center"/>
                    </w:pPr>
                    <w:r>
                      <w:rPr>
                        <w:rFonts w:eastAsia="Times New Roman"/>
                      </w:rPr>
                      <w:t> </w:t>
                    </w:r>
                  </w:p>
                </w:txbxContent>
              </v:textbox>
            </v:shape>
            <v:line id="Straight Connector 3588" o:spid="_x0000_s2716" style="position:absolute;flip:x y;visibility:visible;mso-wrap-style:square" from="114830,29933" to="115113,3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hcMMAAADdAAAADwAAAGRycy9kb3ducmV2LnhtbERPu27CMBTdkfgH6yJ1A4enaBqDUKVC&#10;YWvaIeNtfJukxNdR7CZpv74ekBiPzjvZD6YWHbWusqxgPotAEOdWV1wo+Hh/mW5BOI+ssbZMCn7J&#10;wX43HiUYa9vzG3WpL0QIYRejgtL7JpbS5SUZdDPbEAfuy7YGfYBtIXWLfQg3tVxE0UYarDg0lNjQ&#10;c0n5Nf0xCs7H/Li8dL05fa5QZtnj9+bs/5R6mAyHJxCeBn8X39yvWsFyvQ1zw5v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YXDDAAAA3QAAAA8AAAAAAAAAAAAA&#10;AAAAoQIAAGRycy9kb3ducmV2LnhtbFBLBQYAAAAABAAEAPkAAACRAwAAAAA=&#10;" strokecolor="#0f243e [1615]" strokeweight="2pt"/>
            <v:line id="Straight Connector 3589" o:spid="_x0000_s2717" style="position:absolute;visibility:visible;mso-wrap-style:square" from="115113,34381" to="118179,3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KC8cAAADdAAAADwAAAGRycy9kb3ducmV2LnhtbESP0WrCQBRE3wX/YbmCb2bT2lqbukpR&#10;FEGh1OYDbrK3SWj2bppdNfr13YLg4zAzZ5jZojO1OFHrKssKHqIYBHFudcWFgvRrPZqCcB5ZY22Z&#10;FFzIwWLe780w0fbMn3Q6+EIECLsEFZTeN4mULi/JoItsQxy8b9sa9EG2hdQtngPc1PIxjifSYMVh&#10;ocSGliXlP4ejUfAU+136stp8XHD/u166OttcMVNqOOje30B46vw9fGtvtYLx8/QV/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6goLxwAAAN0AAAAPAAAAAAAA&#10;AAAAAAAAAKECAABkcnMvZG93bnJldi54bWxQSwUGAAAAAAQABAD5AAAAlQMAAAAA&#10;" strokecolor="#0f243e [1615]" strokeweight="2pt"/>
            <v:line id="Straight Connector 3590" o:spid="_x0000_s2718" style="position:absolute;flip:y;visibility:visible;mso-wrap-style:square" from="107480,34381" to="115113,3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IAAADdAAAADwAAAGRycy9kb3ducmV2LnhtbERP3WrCMBS+H/gO4QjezVTdRKtRVDbY&#10;QFCrD3Bojm21OSlJrN3bLxeDXX58/8t1Z2rRkvOVZQWjYQKCOLe64kLB5fz5OgPhA7LG2jIp+CEP&#10;61XvZYmptk8+UZuFQsQQ9ikqKENoUil9XpJBP7QNceSu1hkMEbpCaofPGG5qOU6SqTRYcWwosaFd&#10;Sfk9exgF4bi/NW/68O0y3k7aj1PVjbaZUoN+t1mACNSFf/Gf+0srmLzP4/74Jj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cIAAADdAAAADwAAAAAAAAAAAAAA&#10;AAChAgAAZHJzL2Rvd25yZXYueG1sUEsFBgAAAAAEAAQA+QAAAJADAAAAAA==&#10;" strokecolor="#0f243e [1615]" strokeweight="2pt"/>
            <v:line id="Straight Connector 3591" o:spid="_x0000_s2719" style="position:absolute;flip:x y;visibility:visible;mso-wrap-style:square" from="115113,34381" to="128762,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eMMcAAADdAAAADwAAAGRycy9kb3ducmV2LnhtbESPzW7CMBCE75V4B2uReisO5UclxEGo&#10;Uin0BvTAcYm3SUq8jmI3CTx9XQmpx9HMfKNJVr2pREuNKy0rGI8iEMSZ1SXnCj6Pb08vIJxH1lhZ&#10;JgVXcrBKBw8Jxtp2vKf24HMRIOxiVFB4X8dSuqwgg25ka+LgfdnGoA+yyaVusAtwU8nnKJpLgyWH&#10;hQJrei0ouxx+jILdJttMPtrOvJ+nKE+nxfd8529KPQ779RKEp97/h+/trVYwmS3G8PcmP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gF4wxwAAAN0AAAAPAAAAAAAA&#10;AAAAAAAAAKECAABkcnMvZG93bnJldi54bWxQSwUGAAAAAAQABAD5AAAAlQMAAAAA&#10;" strokecolor="#0f243e [1615]" strokeweight="2pt"/>
            <v:line id="Straight Connector 3592" o:spid="_x0000_s2720" style="position:absolute;flip:y;visibility:visible;mso-wrap-style:square" from="96748,34381" to="115113,3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kEcYAAADdAAAADwAAAGRycy9kb3ducmV2LnhtbESP0WrCQBRE34X+w3ILfTMbtRVNXaUW&#10;CxYENfYDLtnbJG32bthdY/z7bkHwcZiZM8xi1ZtGdOR8bVnBKElBEBdW11wq+Dp9DGcgfEDW2Fgm&#10;BVfysFo+DBaYaXvhI3V5KEWEsM9QQRVCm0npi4oM+sS2xNH7ts5giNKVUju8RLhp5DhNp9JgzXGh&#10;wpbeKyp+87NREA67n/ZZ7z9dzutJtznW/WidK/X02L+9ggjUh3v41t5qBZOX+Rj+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ZBHGAAAA3QAAAA8AAAAAAAAA&#10;AAAAAAAAoQIAAGRycy9kb3ducmV2LnhtbFBLBQYAAAAABAAEAPkAAACUAwAAAAA=&#10;" strokecolor="#0f243e [1615]" strokeweight="2pt"/>
            <v:line id="Straight Connector 4914" o:spid="_x0000_s2721" style="position:absolute;visibility:visible;mso-wrap-style:square" from="96748,50253" to="116098,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o8YAAADdAAAADwAAAGRycy9kb3ducmV2LnhtbESP0WrCQBRE3wv+w3IF3+omIq1GV5EU&#10;Q6FCqfoB1+w1CWbvptk1xn69Wyj0cZg5M8xy3ZtadNS6yrKCeByBIM6trrhQcDxsn2cgnEfWWFsm&#10;BXdysF4NnpaYaHvjL+r2vhChhF2CCkrvm0RKl5dk0I1tQxy8s20N+iDbQuoWb6Hc1HISRS/SYMVh&#10;ocSG0pLyy/5qFEwj/3F8fcs+77j73qauPmU/eFJqNOw3CxCeev8f/qPfdeDm8RR+34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xKPGAAAA3QAAAA8AAAAAAAAA&#10;AAAAAAAAoQIAAGRycy9kb3ducmV2LnhtbFBLBQYAAAAABAAEAPkAAACUAwAAAAA=&#10;" strokecolor="#0f243e [1615]" strokeweight="2pt"/>
            <v:line id="Straight Connector 4915" o:spid="_x0000_s2722" style="position:absolute;visibility:visible;mso-wrap-style:square" from="107480,51023" to="116098,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hOMUAAADdAAAADwAAAGRycy9kb3ducmV2LnhtbESP3YrCMBSE7wXfIRzBuzVVdNVqFFGU&#10;BRcWfx7g2BzbYnNSm6h1n94sLHg5zHwzzHRem0LcqXK5ZQXdTgSCOLE651TB8bD+GIFwHlljYZkU&#10;PMnBfNZsTDHW9sE7uu99KkIJuxgVZN6XsZQuycig69iSOHhnWxn0QVap1BU+QrkpZC+KPqXBnMNC&#10;hiUtM0ou+5tR0I/89jhcbX6e+H1dL11x2vziSal2q15MQHiq/Tv8T3/pwI27A/h7E56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hOMUAAADdAAAADwAAAAAAAAAA&#10;AAAAAAChAgAAZHJzL2Rvd25yZXYueG1sUEsFBgAAAAAEAAQA+QAAAJMDAAAAAA==&#10;" strokecolor="#0f243e [1615]" strokeweight="2pt"/>
            <v:line id="Straight Connector 4916" o:spid="_x0000_s2723" style="position:absolute;flip:x;visibility:visible;mso-wrap-style:square" from="116098,50253" to="118179,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V+cYAAADdAAAADwAAAGRycy9kb3ducmV2LnhtbESP0WrCQBRE3wX/YblC3+omVkRTV9HS&#10;ggWhTdoPuGRvk2j2btjdxvj3XaHg4zAzZ5j1djCt6Mn5xrKCdJqAIC6tbrhS8P319rgE4QOyxtYy&#10;KbiSh+1mPFpjpu2Fc+qLUIkIYZ+hgjqELpPSlzUZ9FPbEUfvxzqDIUpXSe3wEuGmlbMkWUiDDceF&#10;Gjt6qak8F79GQfg8nrq5/nh3Be+f+te8GdJ9odTDZNg9gwg0hHv4v33QCuardAG3N/E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IlfnGAAAA3QAAAA8AAAAAAAAA&#10;AAAAAAAAoQIAAGRycy9kb3ducmV2LnhtbFBLBQYAAAAABAAEAPkAAACUAwAAAAA=&#10;" strokecolor="#0f243e [1615]" strokeweight="2pt"/>
            <v:line id="Straight Connector 4918" o:spid="_x0000_s2724" style="position:absolute;flip:x;visibility:visible;mso-wrap-style:square" from="116098,50435" to="128762,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kEMMAAADdAAAADwAAAGRycy9kb3ducmV2LnhtbERP3WrCMBS+F/YO4Qx2p2k3Ea1NZY4N&#10;FAab1Qc4NMe2W3NSkqzWtzcXAy8/vv98M5pODOR8a1lBOktAEFdWt1wrOB0/pksQPiBr7CyTgit5&#10;2BQPkxwzbS98oKEMtYgh7DNU0ITQZ1L6qiGDfmZ74sidrTMYInS11A4vMdx08jlJFtJgy7GhwZ7e&#10;Gqp+yz+jIHx//vRz/bV3JW9fhvdDO6bbUqmnx/F1DSLQGO7if/dOK5iv0jg3volPQB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pBDDAAAA3QAAAA8AAAAAAAAAAAAA&#10;AAAAoQIAAGRycy9kb3ducmV2LnhtbFBLBQYAAAAABAAEAPkAAACRAwAAAAA=&#10;" strokecolor="#0f243e [1615]" strokeweight="2pt"/>
            <w10:wrap type="topAndBottom"/>
            <w10:anchorlock/>
          </v:group>
        </w:pict>
      </w:r>
      <w:bookmarkStart w:id="318" w:name="_Toc372891846"/>
      <w:r w:rsidR="009A01E8" w:rsidRPr="0033310E">
        <w:rPr>
          <w:rFonts w:cs="Tahoma"/>
        </w:rPr>
        <w:t xml:space="preserve">Misleading </w:t>
      </w:r>
      <w:r w:rsidR="009A01E8" w:rsidRPr="00FB3B7B">
        <w:t>Information</w:t>
      </w:r>
      <w:r w:rsidR="009A01E8">
        <w:t xml:space="preserve"> - Part 1</w:t>
      </w:r>
      <w:bookmarkEnd w:id="318"/>
    </w:p>
    <w:p w:rsidR="0075310E" w:rsidRPr="00D841E3" w:rsidRDefault="00942560" w:rsidP="000E1805">
      <w:pPr>
        <w:pStyle w:val="Heading2"/>
        <w:sectPr w:rsidR="0075310E" w:rsidRPr="00D841E3" w:rsidSect="0073483F">
          <w:pgSz w:w="24480" w:h="15840" w:orient="landscape" w:code="17"/>
          <w:pgMar w:top="1440" w:right="1440" w:bottom="1440" w:left="1440" w:header="720" w:footer="1440" w:gutter="0"/>
          <w:cols w:space="720"/>
          <w:docGrid w:linePitch="360"/>
        </w:sectPr>
      </w:pPr>
      <w:r w:rsidRPr="00942560">
        <w:rPr>
          <w:rFonts w:cs="Tahoma"/>
          <w:noProof/>
        </w:rPr>
        <w:lastRenderedPageBreak/>
        <w:pict>
          <v:group id="Canvas 1484" o:spid="_x0000_s2725" editas="canvas" style="position:absolute;left:0;text-align:left;margin-left:15.2pt;margin-top:31pt;width:991.9pt;height:570.25pt;z-index:251656704" coordsize="125971,7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">
            <v:shape id="_x0000_s2726" type="#_x0000_t75" style="position:absolute;width:125971;height:72421;visibility:visible;mso-wrap-style:square" stroked="t">
              <v:fill o:detectmouseclick="t"/>
              <v:path o:connecttype="none"/>
            </v:shape>
            <v:shape id="Text Box 1486" o:spid="_x0000_s2727" type="#_x0000_t202" style="position:absolute;left:1739;top:50469;width:20117;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hO8YA&#10;AADdAAAADwAAAGRycy9kb3ducmV2LnhtbESPQWvCQBSE74X+h+UVeqsbhRRJsxGRFloLgaoHj4/s&#10;a3Yx+zZktxr99a4g9DjMzDdMuRhdJ440BOtZwXSSgSBuvLbcKthtP17mIEJE1th5JgVnCrCoHh9K&#10;LLQ/8Q8dN7EVCcKhQAUmxr6QMjSGHIaJ74mT9+sHhzHJoZV6wFOCu07OsuxVOrScFgz2tDLUHDZ/&#10;TsH+y+ffZ7P275et3dV1bS/1fKXU89O4fAMRaYz/4Xv7UyvIp7Mcbm/SE5D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hO8YAAADdAAAADwAAAAAAAAAAAAAAAACYAgAAZHJz&#10;L2Rvd25yZXYueG1sUEsFBgAAAAAEAAQA9QAAAIsDAAAAAA==&#10;" fillcolor="#c6d9f1 [671]" strokecolor="#17365d" strokeweight="2.25pt">
              <v:textbox inset=".72pt,.72pt,.72pt,.72pt">
                <w:txbxContent>
                  <w:p w:rsidR="00EE6D67" w:rsidRPr="0011540D" w:rsidRDefault="00EE6D67" w:rsidP="00AC7AA1">
                    <w:pPr>
                      <w:jc w:val="center"/>
                      <w:rPr>
                        <w:rFonts w:cs="Tahoma"/>
                        <w:sz w:val="20"/>
                        <w:szCs w:val="20"/>
                      </w:rPr>
                    </w:pPr>
                    <w:r>
                      <w:rPr>
                        <w:rFonts w:cs="Tahoma"/>
                        <w:sz w:val="20"/>
                        <w:szCs w:val="20"/>
                      </w:rPr>
                      <w:t>Mismatch between patient file data and data on CP</w:t>
                    </w:r>
                  </w:p>
                  <w:p w:rsidR="00EE6D67" w:rsidRDefault="00EE6D67" w:rsidP="00AC7AA1">
                    <w:pPr>
                      <w:jc w:val="center"/>
                      <w:rPr>
                        <w:rFonts w:cs="Tahoma"/>
                        <w:sz w:val="20"/>
                        <w:szCs w:val="20"/>
                      </w:rPr>
                    </w:pPr>
                    <w:r w:rsidRPr="0011540D">
                      <w:rPr>
                        <w:rFonts w:cs="Tahoma"/>
                        <w:sz w:val="20"/>
                        <w:szCs w:val="20"/>
                      </w:rPr>
                      <w:t>Occurrence =</w:t>
                    </w:r>
                    <w:r>
                      <w:rPr>
                        <w:rFonts w:cs="Tahoma"/>
                        <w:sz w:val="20"/>
                        <w:szCs w:val="20"/>
                      </w:rPr>
                      <w:t xml:space="preserve"> 0.005952 (E3)</w:t>
                    </w:r>
                  </w:p>
                  <w:p w:rsidR="00EE6D67" w:rsidRPr="00661655" w:rsidRDefault="00EE6D67" w:rsidP="00AC7AA1">
                    <w:pPr>
                      <w:jc w:val="center"/>
                      <w:rPr>
                        <w:rFonts w:cs="Tahoma"/>
                        <w:b/>
                        <w:sz w:val="16"/>
                        <w:szCs w:val="16"/>
                      </w:rPr>
                    </w:pPr>
                    <w:r>
                      <w:rPr>
                        <w:rFonts w:cs="Tahoma"/>
                        <w:b/>
                        <w:sz w:val="16"/>
                        <w:szCs w:val="16"/>
                      </w:rPr>
                      <w:t>Ref# 377</w:t>
                    </w:r>
                  </w:p>
                </w:txbxContent>
              </v:textbox>
            </v:shape>
            <v:shape id="Text Box 1487" o:spid="_x0000_s2728" type="#_x0000_t202" style="position:absolute;left:20866;top:65474;width:20116;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TMUA&#10;AADdAAAADwAAAGRycy9kb3ducmV2LnhtbESPQWsCMRSE7wX/Q3hCbzWroMhqFBGFtsJC1YPHx+Z1&#10;E7p5WTZRV3+9EYQeh5n5hpkvO1eLC7XBelYwHGQgiEuvLVcKjoftxxREiMgaa8+k4EYBlove2xxz&#10;7a/8Q5d9rESCcMhRgYmxyaUMpSGHYeAb4uT9+tZhTLKtpG7xmuCulqMsm0iHltOCwYbWhsq//dkp&#10;OH358e5mvv3mfrDHoijsvZiulXrvd6sZiEhd/A+/2p9awXg4msD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r9MxQAAAN0AAAAPAAAAAAAAAAAAAAAAAJgCAABkcnMv&#10;ZG93bnJldi54bWxQSwUGAAAAAAQABAD1AAAAigMAAAAA&#10;" fillcolor="#c6d9f1 [671]" strokecolor="#17365d" strokeweight="2.25pt">
              <v:textbox inset=".72pt,.72pt,.72pt,.72pt">
                <w:txbxContent>
                  <w:p w:rsidR="00EE6D67" w:rsidRPr="007E63F4" w:rsidRDefault="00EE6D67" w:rsidP="00AC7AA1">
                    <w:pPr>
                      <w:jc w:val="center"/>
                      <w:rPr>
                        <w:rFonts w:cs="Tahoma"/>
                        <w:sz w:val="20"/>
                        <w:szCs w:val="20"/>
                      </w:rPr>
                    </w:pPr>
                    <w:r>
                      <w:rPr>
                        <w:rFonts w:cs="Tahoma"/>
                        <w:sz w:val="20"/>
                        <w:szCs w:val="20"/>
                      </w:rPr>
                      <w:t>Single Fault: CP data corrupted</w:t>
                    </w:r>
                  </w:p>
                  <w:p w:rsidR="00EE6D67" w:rsidRDefault="00EE6D67" w:rsidP="00AC7AA1">
                    <w:pPr>
                      <w:jc w:val="center"/>
                      <w:rPr>
                        <w:rFonts w:cs="Tahoma"/>
                        <w:sz w:val="20"/>
                        <w:szCs w:val="20"/>
                      </w:rPr>
                    </w:pPr>
                    <w:r w:rsidRPr="0011540D">
                      <w:rPr>
                        <w:rFonts w:cs="Tahoma"/>
                        <w:sz w:val="20"/>
                        <w:szCs w:val="20"/>
                      </w:rPr>
                      <w:t>Occurrence =</w:t>
                    </w:r>
                    <w:r>
                      <w:rPr>
                        <w:rFonts w:cs="Tahoma"/>
                        <w:sz w:val="20"/>
                        <w:szCs w:val="20"/>
                      </w:rPr>
                      <w:t xml:space="preserve"> 0.000024 (E6)</w:t>
                    </w:r>
                  </w:p>
                  <w:p w:rsidR="00EE6D67" w:rsidRPr="00661655" w:rsidRDefault="00EE6D67" w:rsidP="00AC7AA1">
                    <w:pPr>
                      <w:jc w:val="center"/>
                      <w:rPr>
                        <w:rFonts w:cs="Tahoma"/>
                        <w:b/>
                        <w:sz w:val="16"/>
                        <w:szCs w:val="16"/>
                      </w:rPr>
                    </w:pPr>
                    <w:r>
                      <w:rPr>
                        <w:rFonts w:cs="Tahoma"/>
                        <w:b/>
                        <w:sz w:val="16"/>
                        <w:szCs w:val="16"/>
                      </w:rPr>
                      <w:t>Ref# 378</w:t>
                    </w:r>
                  </w:p>
                </w:txbxContent>
              </v:textbox>
            </v:shape>
            <v:shape id="Text Box 1488" o:spid="_x0000_s2729" type="#_x0000_t202" style="position:absolute;left:20415;top:30156;width:20625;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8csYA&#10;AADdAAAADwAAAGRycy9kb3ducmV2LnhtbESP3YrCMBSE7wXfIZwFb0RTBV2pRhFBsCKI3R+8PDRn&#10;22JzUppU69ubhYW9HGbmG2a16Uwl7tS40rKCyTgCQZxZXXKu4PNjP1qAcB5ZY2WZFDzJwWbd760w&#10;1vbBF7qnPhcBwi5GBYX3dSylywoy6Ma2Jg7ej20M+iCbXOoGHwFuKjmNork0WHJYKLCmXUHZLW2N&#10;gvn3cZhcb2dKTunFtImVx6/2rNTgrdsuQXjq/H/4r33QCmaT6Tv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8csYAAADdAAAADwAAAAAAAAAAAAAAAACYAgAAZHJz&#10;L2Rvd25yZXYueG1sUEsFBgAAAAAEAAQA9QAAAIsDAAAAAA==&#10;" strokecolor="#17365d" strokeweight="2.25pt">
              <v:textbox inset=".72pt,.72pt,.72pt,.72pt">
                <w:txbxContent>
                  <w:p w:rsidR="00EE6D67" w:rsidRPr="007E63F4" w:rsidRDefault="00EE6D67" w:rsidP="005309A2">
                    <w:pPr>
                      <w:jc w:val="center"/>
                      <w:rPr>
                        <w:rFonts w:cs="Tahoma"/>
                        <w:sz w:val="20"/>
                        <w:szCs w:val="20"/>
                      </w:rPr>
                    </w:pPr>
                    <w:r w:rsidRPr="007E63F4">
                      <w:rPr>
                        <w:rFonts w:cs="Tahoma"/>
                        <w:sz w:val="20"/>
                        <w:szCs w:val="20"/>
                      </w:rPr>
                      <w:t xml:space="preserve">Design requirement </w:t>
                    </w:r>
                    <w:r>
                      <w:rPr>
                        <w:rFonts w:cs="Tahoma"/>
                        <w:sz w:val="20"/>
                        <w:szCs w:val="20"/>
                      </w:rPr>
                      <w:t>for CP to use off-the-shelf SQL data integrity checks, 100% effective</w:t>
                    </w:r>
                  </w:p>
                  <w:p w:rsidR="00EE6D67" w:rsidRDefault="00EE6D67" w:rsidP="005309A2">
                    <w:pPr>
                      <w:jc w:val="center"/>
                      <w:rPr>
                        <w:rFonts w:cs="Tahoma"/>
                        <w:sz w:val="20"/>
                        <w:szCs w:val="20"/>
                      </w:rPr>
                    </w:pPr>
                    <w:r w:rsidRPr="007E63F4">
                      <w:rPr>
                        <w:rFonts w:cs="Tahoma"/>
                        <w:sz w:val="20"/>
                        <w:szCs w:val="20"/>
                      </w:rPr>
                      <w:t>Occurrence = 0.</w:t>
                    </w:r>
                    <w:r>
                      <w:rPr>
                        <w:rFonts w:cs="Tahoma"/>
                        <w:sz w:val="20"/>
                        <w:szCs w:val="20"/>
                      </w:rPr>
                      <w:t>000000</w:t>
                    </w:r>
                  </w:p>
                  <w:p w:rsidR="00EE6D67" w:rsidRPr="007E63F4" w:rsidRDefault="00EE6D67" w:rsidP="005309A2">
                    <w:pPr>
                      <w:jc w:val="center"/>
                      <w:rPr>
                        <w:rFonts w:cs="Tahoma"/>
                        <w:sz w:val="20"/>
                        <w:szCs w:val="20"/>
                      </w:rPr>
                    </w:pPr>
                    <w:r>
                      <w:rPr>
                        <w:rFonts w:cs="Tahoma"/>
                        <w:sz w:val="20"/>
                        <w:szCs w:val="20"/>
                      </w:rPr>
                      <w:t>(M382)</w:t>
                    </w:r>
                  </w:p>
                </w:txbxContent>
              </v:textbox>
            </v:shape>
            <v:shape id="Text Box 1489" o:spid="_x0000_s2730" type="#_x0000_t202" style="position:absolute;left:5384;top:31553;width:13373;height:1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oAMIA&#10;AADdAAAADwAAAGRycy9kb3ducmV2LnhtbERPTYvCMBC9C/6HMIIX0VRBWapRZGHByoLYVfE4NGNb&#10;bCalSbX7781B8Ph436tNZyrxoMaVlhVMJxEI4szqknMFp7+f8RcI55E1VpZJwT852Kz7vRXG2j75&#10;SI/U5yKEsItRQeF9HUvpsoIMuomtiQN3s41BH2CTS93gM4SbSs6iaCENlhwaCqzpu6DsnrZGweKy&#10;HyXX+4GS3/Ro2sTK/bk9KDUcdNslCE+d/4jf7p1WMJ/OwtzwJj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mgAwgAAAN0AAAAPAAAAAAAAAAAAAAAAAJgCAABkcnMvZG93&#10;bnJldi54bWxQSwUGAAAAAAQABAD1AAAAhwMAAAAA&#10;" strokecolor="#17365d" strokeweight="2.25pt">
              <v:textbox inset=".72pt,.72pt,.72pt,.72pt">
                <w:txbxContent>
                  <w:p w:rsidR="00EE6D67" w:rsidRPr="00885E3E" w:rsidRDefault="00EE6D67" w:rsidP="005309A2">
                    <w:pPr>
                      <w:jc w:val="center"/>
                      <w:rPr>
                        <w:rFonts w:cs="Tahoma"/>
                        <w:sz w:val="20"/>
                        <w:szCs w:val="20"/>
                      </w:rPr>
                    </w:pPr>
                    <w:r w:rsidRPr="00885E3E">
                      <w:rPr>
                        <w:rFonts w:cs="Tahoma"/>
                        <w:sz w:val="20"/>
                        <w:szCs w:val="20"/>
                      </w:rPr>
                      <w:t xml:space="preserve">Design requirement </w:t>
                    </w:r>
                    <w:r>
                      <w:rPr>
                        <w:rFonts w:cs="Tahoma"/>
                        <w:sz w:val="20"/>
                        <w:szCs w:val="20"/>
                      </w:rPr>
                      <w:t>for CP to display patient ID from pick list of IPGs in range, information is Name and DOB, 99% effective</w:t>
                    </w:r>
                  </w:p>
                  <w:p w:rsidR="00EE6D67" w:rsidRDefault="00EE6D67" w:rsidP="005309A2">
                    <w:pPr>
                      <w:jc w:val="center"/>
                      <w:rPr>
                        <w:sz w:val="20"/>
                        <w:szCs w:val="20"/>
                      </w:rPr>
                    </w:pPr>
                    <w:r w:rsidRPr="00885E3E">
                      <w:rPr>
                        <w:rFonts w:cs="Tahoma"/>
                        <w:sz w:val="20"/>
                        <w:szCs w:val="20"/>
                      </w:rPr>
                      <w:t xml:space="preserve">Occurrence = </w:t>
                    </w:r>
                    <w:r w:rsidRPr="00885E3E">
                      <w:rPr>
                        <w:sz w:val="20"/>
                        <w:szCs w:val="20"/>
                      </w:rPr>
                      <w:t>0.</w:t>
                    </w:r>
                    <w:r>
                      <w:rPr>
                        <w:sz w:val="20"/>
                        <w:szCs w:val="20"/>
                      </w:rPr>
                      <w:t>000060</w:t>
                    </w:r>
                  </w:p>
                  <w:p w:rsidR="00EE6D67" w:rsidRPr="00885E3E" w:rsidRDefault="00EE6D67" w:rsidP="005309A2">
                    <w:pPr>
                      <w:jc w:val="center"/>
                      <w:rPr>
                        <w:rFonts w:cs="Tahoma"/>
                        <w:sz w:val="20"/>
                        <w:szCs w:val="20"/>
                      </w:rPr>
                    </w:pPr>
                    <w:r>
                      <w:rPr>
                        <w:sz w:val="20"/>
                        <w:szCs w:val="20"/>
                      </w:rPr>
                      <w:t>(M383)</w:t>
                    </w:r>
                  </w:p>
                </w:txbxContent>
              </v:textbox>
            </v:shape>
            <v:shape id="AutoShape 1490" o:spid="_x0000_s2731" type="#_x0000_t32" style="position:absolute;left:11798;top:47656;width:273;height:2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968UAAADdAAAADwAAAGRycy9kb3ducmV2LnhtbESPQWvCQBSE7wX/w/IEb3WjYDGpq4go&#10;iNBDtYX09sg+k2D2bcg+Nf77bqHgcZiZb5jFqneNulEXas8GJuMEFHHhbc2lga/T7nUOKgiyxcYz&#10;GXhQgNVy8LLAzPo7f9LtKKWKEA4ZGqhE2kzrUFTkMIx9Sxy9s+8cSpRdqW2H9wh3jZ4myZt2WHNc&#10;qLClTUXF5Xh1Br7POuVc5OPnsLnamdvubf7IjRkN+/U7KKFenuH/9t4amE2mKfy9i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V968UAAADdAAAADwAAAAAAAAAA&#10;AAAAAAChAgAAZHJzL2Rvd25yZXYueG1sUEsFBgAAAAAEAAQA+QAAAJMDAAAAAA==&#10;" strokecolor="#17365d" strokeweight="2.25pt"/>
            <v:shape id="AutoShape 1491" o:spid="_x0000_s2732" type="#_x0000_t32" style="position:absolute;left:30727;top:41535;width:197;height:23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zhcEAAADdAAAADwAAAGRycy9kb3ducmV2LnhtbERPTWsCMRC9F/wPYQRvNavSKqtRxCKt&#10;R13B67gZN9HNZNmkuv775iD0+Hjfi1XnanGnNljPCkbDDARx6bXlSsGx2L7PQISIrLH2TAqeFGC1&#10;7L0tMNf+wXu6H2IlUgiHHBWYGJtcylAachiGviFO3MW3DmOCbSV1i48U7mo5zrJP6dByajDY0MZQ&#10;eTv8OgUXYzfZflp8n4qdiXZiz9fn11mpQb9bz0FE6uK/+OX+0Qo+RpO0P71JT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FwQAAAN0AAAAPAAAAAAAAAAAAAAAA&#10;AKECAABkcnMvZG93bnJldi54bWxQSwUGAAAAAAQABAD5AAAAjwMAAAAA&#10;" strokecolor="#17365d" strokeweight="2.25pt"/>
            <v:shape id="AutoShape 1492" o:spid="_x0000_s2733" type="#_x0000_t32" style="position:absolute;left:12071;top:18522;width:52279;height:12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nMMUAAADdAAAADwAAAGRycy9kb3ducmV2LnhtbESPQWvCQBSE7wX/w/IEb3WTFotNXUWk&#10;BRF6qFpIb4/sMwlm34bsU+O/7wqCx2FmvmFmi9416kxdqD0bSMcJKOLC25pLA/vd1/MUVBBki41n&#10;MnClAIv54GmGmfUX/qHzVkoVIRwyNFCJtJnWoajIYRj7ljh6B985lCi7UtsOLxHuGv2SJG/aYc1x&#10;ocKWVhUVx+3JGfg96HfORb7/NquTnbjPtc2vuTGjYb/8ACXUyyN8b6+tgUn6msLtTXwC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rnMMUAAADdAAAADwAAAAAAAAAA&#10;AAAAAAChAgAAZHJzL2Rvd25yZXYueG1sUEsFBgAAAAAEAAQA+QAAAJMDAAAAAA==&#10;" strokecolor="#17365d" strokeweight="2.25pt"/>
            <v:shape id="AutoShape 1493" o:spid="_x0000_s2734" type="#_x0000_t32" style="position:absolute;left:30727;top:18522;width:33623;height:11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5R8UAAADdAAAADwAAAGRycy9kb3ducmV2LnhtbESPQWvCQBSE74L/YXmCN92oKG3qKiIK&#10;IvSgbSG9PbLPJDT7NmSfGv99t1DwOMzMN8xy3bla3agNlWcDk3ECijj3tuLCwOfHfvQCKgiyxdoz&#10;GXhQgPWq31tiav2dT3Q7S6EihEOKBkqRJtU65CU5DGPfEEfv4luHEmVbaNviPcJdradJstAOK44L&#10;JTa0LSn/OV+dga+LfuVM5P37uL3audsdbPbIjBkOus0bKKFOnuH/9sEamE9mU/h7E5+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h5R8UAAADdAAAADwAAAAAAAAAA&#10;AAAAAAChAgAAZHJzL2Rvd25yZXYueG1sUEsFBgAAAAAEAAQA+QAAAJMDAAAAAA==&#10;" strokecolor="#17365d" strokeweight="2.25pt"/>
            <v:shape id="AutoShape 1494" o:spid="_x0000_s2735" type="#_x0000_t32" style="position:absolute;left:64242;top:12109;width:108;height:17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ObccAAADdAAAADwAAAGRycy9kb3ducmV2LnhtbESPQUvDQBSE74L/YXmCN7uJoUFit6UI&#10;Vku9NCrY2yP7mqRm34bsuk3/fbcg9DjMzDfMbDGaTgQaXGtZQTpJQBBXVrdcK/j6fH14AuE8ssbO&#10;Mik4kYPF/PZmhoW2R95SKH0tIoRdgQoa7/tCSlc1ZNBNbE8cvb0dDPooh1rqAY8Rbjr5mCS5NNhy&#10;XGiwp5eGqt/yzyjYvVXfuTxkmzz8pKsysAvr1YdS93fj8hmEp9Ffw//td61gmmYZ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45txwAAAN0AAAAPAAAAAAAA&#10;AAAAAAAAAKECAABkcnMvZG93bnJldi54bWxQSwUGAAAAAAQABAD5AAAAlQMAAAAA&#10;" strokecolor="#0f243e" strokeweight="2.25pt"/>
            <v:shape id="AutoShape 1495" o:spid="_x0000_s2736" type="#_x0000_t5" style="position:absolute;left:58534;top:2368;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3eMYA&#10;AADdAAAADwAAAGRycy9kb3ducmV2LnhtbESPX2vCQBDE3wv9DscW+lYv9h8SPaUUhNonm1Twcc2t&#10;udjcXppbNX77XqHQx2FmfsPMFoNv1Yn62AQ2MB5loIirYBuuDXyWy7sJqCjIFtvAZOBCERbz66sZ&#10;5jac+YNOhdQqQTjmaMCJdLnWsXLkMY5CR5y8feg9SpJ9rW2P5wT3rb7PsmftseG04LCjV0fVV3H0&#10;BgqXfe+6ctMc3per7SG04sq1GHN7M7xMQQkN8h/+a79ZA0/jh0f4fZOe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3eMYAAADdAAAADwAAAAAAAAAAAAAAAACYAgAAZHJz&#10;L2Rvd25yZXYueG1sUEsFBgAAAAAEAAQA9QAAAIsDAAAAAA==&#10;" strokecolor="#17365d" strokeweight="2.25pt">
              <v:textbox inset=".72pt,,.72pt">
                <w:txbxContent>
                  <w:p w:rsidR="00EE6D67" w:rsidRPr="005A2B1B" w:rsidRDefault="00EE6D67" w:rsidP="005309A2">
                    <w:pPr>
                      <w:jc w:val="center"/>
                      <w:rPr>
                        <w:rFonts w:cs="Tahoma"/>
                        <w:sz w:val="20"/>
                        <w:szCs w:val="20"/>
                      </w:rPr>
                    </w:pPr>
                    <w:r>
                      <w:rPr>
                        <w:rFonts w:cs="Tahoma"/>
                        <w:sz w:val="20"/>
                        <w:szCs w:val="20"/>
                      </w:rPr>
                      <w:t>To Part 1</w:t>
                    </w:r>
                  </w:p>
                </w:txbxContent>
              </v:textbox>
            </v:shape>
            <v:shape id="AutoShape 1496" o:spid="_x0000_s2737" type="#_x0000_t130" style="position:absolute;left:61690;top:6736;width:5302;height:19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uWcUA&#10;AADdAAAADwAAAGRycy9kb3ducmV2LnhtbESPQWvCQBSE7wX/w/KEXoputFglugnaUumlB43eH9nn&#10;Jph9G7KrSf+9Wyj0OMzMN8wmH2wj7tT52rGC2TQBQVw6XbNRcCo+JysQPiBrbByTgh/ykGejpw2m&#10;2vV8oPsxGBEh7FNUUIXQplL6siKLfupa4uhdXGcxRNkZqTvsI9w2cp4kb9JizXGhwpbeKyqvx5tV&#10;8HG+0m1bfJuXXdMv58XBsNv3Sj2Ph+0aRKAh/If/2l9awWL2uoD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W5ZxQAAAN0AAAAPAAAAAAAAAAAAAAAAAJgCAABkcnMv&#10;ZG93bnJldi54bWxQSwUGAAAAAAQABAD1AAAAigMAAAAA&#10;" strokecolor="#17365d" strokeweight="2.25pt">
              <v:textbox inset=".72pt,,.72pt">
                <w:txbxContent>
                  <w:p w:rsidR="00EE6D67" w:rsidRPr="003905C3" w:rsidRDefault="00EE6D67" w:rsidP="005309A2">
                    <w:pPr>
                      <w:shd w:val="clear" w:color="auto" w:fill="EAF1DD" w:themeFill="accent3" w:themeFillTint="33"/>
                      <w:jc w:val="center"/>
                      <w:rPr>
                        <w:rFonts w:cs="Tahoma"/>
                        <w:sz w:val="20"/>
                        <w:szCs w:val="20"/>
                      </w:rPr>
                    </w:pPr>
                    <w:bookmarkStart w:id="319" w:name="MisleadingInformationPart2"/>
                    <w:r w:rsidRPr="003905C3">
                      <w:rPr>
                        <w:rFonts w:cs="Tahoma"/>
                        <w:sz w:val="20"/>
                        <w:szCs w:val="20"/>
                      </w:rPr>
                      <w:t>Occurrence = 0.</w:t>
                    </w:r>
                    <w:r>
                      <w:rPr>
                        <w:rFonts w:cs="Tahoma"/>
                        <w:sz w:val="20"/>
                        <w:szCs w:val="20"/>
                      </w:rPr>
                      <w:t>000069</w:t>
                    </w:r>
                    <w:bookmarkEnd w:id="319"/>
                  </w:p>
                </w:txbxContent>
              </v:textbox>
            </v:shape>
            <v:shape id="Text Box 4244" o:spid="_x0000_s2738" type="#_x0000_t202" style="position:absolute;left:59137;top:37160;width:10211;height:1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PNMYA&#10;AADdAAAADwAAAGRycy9kb3ducmV2LnhtbESPQWvCQBSE70L/w/IKXkQ3WgwldRURCo0IYqylx0f2&#10;NQlm34bsRtN/7wqCx2FmvmEWq97U4kKtqywrmE4iEMS51RUXCr6Pn+N3EM4ja6wtk4J/crBavgwW&#10;mGh75QNdMl+IAGGXoILS+yaR0uUlGXQT2xAH78+2Bn2QbSF1i9cAN7WcRVEsDVYcFkpsaFNSfs46&#10;oyD+2Y7S3/Oe0l12MF1q5fbU7ZUavvbrDxCeev8MP9pfWsF8+hb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PNMYAAADdAAAADwAAAAAAAAAAAAAAAACYAgAAZHJz&#10;L2Rvd25yZXYueG1sUEsFBgAAAAAEAAQA9QAAAIsDAAAAAA==&#10;" strokecolor="#17365d" strokeweight="2.25pt">
              <v:textbox inset=".72pt,.72pt,.72pt,.72pt">
                <w:txbxContent>
                  <w:p w:rsidR="00EE6D67" w:rsidRPr="007E63F4" w:rsidRDefault="00EE6D67" w:rsidP="005309A2">
                    <w:pPr>
                      <w:autoSpaceDE w:val="0"/>
                      <w:autoSpaceDN w:val="0"/>
                      <w:adjustRightInd w:val="0"/>
                      <w:jc w:val="center"/>
                      <w:rPr>
                        <w:rFonts w:cs="Tahoma"/>
                        <w:sz w:val="20"/>
                        <w:szCs w:val="20"/>
                      </w:rPr>
                    </w:pPr>
                    <w:r w:rsidRPr="007E63F4">
                      <w:rPr>
                        <w:rFonts w:cs="Tahoma"/>
                        <w:sz w:val="20"/>
                        <w:szCs w:val="20"/>
                      </w:rPr>
                      <w:t xml:space="preserve">Software </w:t>
                    </w:r>
                    <w:r>
                      <w:rPr>
                        <w:rFonts w:cs="Tahoma"/>
                        <w:sz w:val="20"/>
                        <w:szCs w:val="20"/>
                      </w:rPr>
                      <w:t>verification 90% effective</w:t>
                    </w:r>
                  </w:p>
                  <w:p w:rsidR="00EE6D67" w:rsidRDefault="00EE6D67" w:rsidP="005309A2">
                    <w:pPr>
                      <w:autoSpaceDE w:val="0"/>
                      <w:autoSpaceDN w:val="0"/>
                      <w:adjustRightInd w:val="0"/>
                      <w:jc w:val="center"/>
                      <w:rPr>
                        <w:rFonts w:cs="Tahoma"/>
                        <w:sz w:val="20"/>
                        <w:szCs w:val="20"/>
                      </w:rPr>
                    </w:pPr>
                    <w:r w:rsidRPr="007E63F4">
                      <w:rPr>
                        <w:rFonts w:cs="Tahoma"/>
                        <w:sz w:val="20"/>
                        <w:szCs w:val="20"/>
                      </w:rPr>
                      <w:t xml:space="preserve">Occurrence = </w:t>
                    </w:r>
                    <w:r>
                      <w:rPr>
                        <w:rFonts w:cs="Tahoma"/>
                        <w:sz w:val="20"/>
                        <w:szCs w:val="20"/>
                      </w:rPr>
                      <w:t>0.000893</w:t>
                    </w:r>
                  </w:p>
                  <w:p w:rsidR="00EE6D67" w:rsidRPr="007E63F4" w:rsidRDefault="00EE6D67" w:rsidP="005309A2">
                    <w:pPr>
                      <w:autoSpaceDE w:val="0"/>
                      <w:autoSpaceDN w:val="0"/>
                      <w:adjustRightInd w:val="0"/>
                      <w:jc w:val="center"/>
                      <w:rPr>
                        <w:rFonts w:cs="Tahoma"/>
                        <w:sz w:val="20"/>
                        <w:szCs w:val="20"/>
                      </w:rPr>
                    </w:pPr>
                    <w:r>
                      <w:rPr>
                        <w:rFonts w:cs="Tahoma"/>
                        <w:sz w:val="20"/>
                        <w:szCs w:val="20"/>
                      </w:rPr>
                      <w:t>(M193)</w:t>
                    </w:r>
                  </w:p>
                </w:txbxContent>
              </v:textbox>
            </v:shape>
            <v:shape id="Text Box 4245" o:spid="_x0000_s2739" type="#_x0000_t202" style="position:absolute;left:44253;top:37299;width:10210;height:1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r8YA&#10;AADdAAAADwAAAGRycy9kb3ducmV2LnhtbESPQWvCQBSE74L/YXlCL1I3WqoluooIQiMFMbbi8ZF9&#10;JsHs25DdaPrvXaHQ4zAz3zCLVWcqcaPGlZYVjEcRCOLM6pJzBd/H7esHCOeRNVaWScEvOVgt+70F&#10;xtre+UC31OciQNjFqKDwvo6ldFlBBt3I1sTBu9jGoA+yyaVu8B7gppKTKJpKgyWHhQJr2hSUXdPW&#10;KJiedsPkfN1T8pUeTJtYuftp90q9DLr1HISnzv+H/9qfWsH7+G0G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qr8YAAADdAAAADwAAAAAAAAAAAAAAAACYAgAAZHJz&#10;L2Rvd25yZXYueG1sUEsFBgAAAAAEAAQA9QAAAIsDAAAAAA==&#10;" strokecolor="#17365d" strokeweight="2.25pt">
              <v:textbox inset=".72pt,.72pt,.72pt,.72pt">
                <w:txbxContent>
                  <w:p w:rsidR="00EE6D67" w:rsidRPr="007E63F4" w:rsidRDefault="00EE6D67" w:rsidP="005309A2">
                    <w:pPr>
                      <w:autoSpaceDE w:val="0"/>
                      <w:autoSpaceDN w:val="0"/>
                      <w:adjustRightInd w:val="0"/>
                      <w:jc w:val="center"/>
                      <w:rPr>
                        <w:rFonts w:cs="Tahoma"/>
                        <w:sz w:val="20"/>
                        <w:szCs w:val="20"/>
                      </w:rPr>
                    </w:pPr>
                    <w:r>
                      <w:rPr>
                        <w:rFonts w:cs="Tahoma"/>
                        <w:sz w:val="20"/>
                        <w:szCs w:val="20"/>
                      </w:rPr>
                      <w:t xml:space="preserve">IPG </w:t>
                    </w:r>
                    <w:r w:rsidRPr="007E63F4">
                      <w:rPr>
                        <w:rFonts w:cs="Tahoma"/>
                        <w:sz w:val="20"/>
                        <w:szCs w:val="20"/>
                      </w:rPr>
                      <w:t>DFMEA</w:t>
                    </w:r>
                    <w:r>
                      <w:rPr>
                        <w:rFonts w:cs="Tahoma"/>
                        <w:sz w:val="20"/>
                        <w:szCs w:val="20"/>
                      </w:rPr>
                      <w:t xml:space="preserve"> 95% effective</w:t>
                    </w:r>
                  </w:p>
                  <w:p w:rsidR="00EE6D67" w:rsidRDefault="00EE6D67" w:rsidP="005309A2">
                    <w:pPr>
                      <w:autoSpaceDE w:val="0"/>
                      <w:autoSpaceDN w:val="0"/>
                      <w:adjustRightInd w:val="0"/>
                      <w:jc w:val="center"/>
                      <w:rPr>
                        <w:rFonts w:cs="Tahoma"/>
                        <w:sz w:val="20"/>
                        <w:szCs w:val="20"/>
                      </w:rPr>
                    </w:pPr>
                    <w:r w:rsidRPr="007E63F4">
                      <w:rPr>
                        <w:rFonts w:cs="Tahoma"/>
                        <w:sz w:val="20"/>
                        <w:szCs w:val="20"/>
                      </w:rPr>
                      <w:t>Occurrence = 0.</w:t>
                    </w:r>
                    <w:r>
                      <w:rPr>
                        <w:rFonts w:cs="Tahoma"/>
                        <w:sz w:val="20"/>
                        <w:szCs w:val="20"/>
                      </w:rPr>
                      <w:t>000446</w:t>
                    </w:r>
                  </w:p>
                  <w:p w:rsidR="00EE6D67" w:rsidRPr="007E63F4" w:rsidRDefault="00EE6D67" w:rsidP="005309A2">
                    <w:pPr>
                      <w:autoSpaceDE w:val="0"/>
                      <w:autoSpaceDN w:val="0"/>
                      <w:adjustRightInd w:val="0"/>
                      <w:jc w:val="center"/>
                      <w:rPr>
                        <w:rFonts w:cs="Tahoma"/>
                        <w:sz w:val="20"/>
                        <w:szCs w:val="20"/>
                      </w:rPr>
                    </w:pPr>
                    <w:r>
                      <w:rPr>
                        <w:rFonts w:cs="Tahoma"/>
                        <w:sz w:val="20"/>
                        <w:szCs w:val="20"/>
                      </w:rPr>
                      <w:t>(M494)</w:t>
                    </w:r>
                  </w:p>
                </w:txbxContent>
              </v:textbox>
            </v:shape>
            <v:shape id="Text Box 4246" o:spid="_x0000_s2740" type="#_x0000_t202" style="position:absolute;left:54463;top:54489;width:20117;height:6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7MsIA&#10;AADdAAAADwAAAGRycy9kb3ducmV2LnhtbERPz2vCMBS+C/4P4Qm7iE3dUEY1igrCtps66vXZvLVl&#10;zUtp0jb775fDYMeP7/d2H0wjBupcbVnBMklBEBdW11wq+LydF68gnEfW2FgmBT/kYL+bTraYaTvy&#10;hYarL0UMYZehgsr7NpPSFRUZdIltiSP3ZTuDPsKulLrDMYabRj6n6VoarDk2VNjSqaLi+9obBfZh&#10;itM88P0j1/mxf19d0sMQlHqahcMGhKfg/8V/7jetYLV8iXP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HsywgAAAN0AAAAPAAAAAAAAAAAAAAAAAJgCAABkcnMvZG93&#10;bnJldi54bWxQSwUGAAAAAAQABAD1AAAAhwMAAAAA&#10;" fillcolor="#c6d9f1 [671]" strokecolor="#17365d" strokeweight="2.25pt">
              <v:textbox inset="0,0,0,0">
                <w:txbxContent>
                  <w:p w:rsidR="00EE6D67" w:rsidRPr="007E63F4" w:rsidRDefault="00EE6D67" w:rsidP="00AC7AA1">
                    <w:pPr>
                      <w:jc w:val="center"/>
                      <w:rPr>
                        <w:rFonts w:cs="Tahoma"/>
                        <w:sz w:val="20"/>
                        <w:szCs w:val="20"/>
                      </w:rPr>
                    </w:pPr>
                    <w:r>
                      <w:rPr>
                        <w:rFonts w:cs="Tahoma"/>
                        <w:sz w:val="20"/>
                        <w:szCs w:val="20"/>
                      </w:rPr>
                      <w:t xml:space="preserve">IPG </w:t>
                    </w:r>
                    <w:r w:rsidRPr="000E4AE4">
                      <w:rPr>
                        <w:rFonts w:cs="Tahoma"/>
                        <w:sz w:val="20"/>
                        <w:szCs w:val="20"/>
                      </w:rPr>
                      <w:t>Battery indication in error</w:t>
                    </w:r>
                    <w:r>
                      <w:rPr>
                        <w:rFonts w:cs="Tahoma"/>
                        <w:sz w:val="20"/>
                        <w:szCs w:val="20"/>
                      </w:rPr>
                      <w:t xml:space="preserve"> </w:t>
                    </w:r>
                    <w:r w:rsidRPr="00D859C7">
                      <w:rPr>
                        <w:rFonts w:cs="Tahoma"/>
                        <w:sz w:val="20"/>
                        <w:szCs w:val="20"/>
                      </w:rPr>
                      <w:t>following implant</w:t>
                    </w:r>
                  </w:p>
                  <w:p w:rsidR="00EE6D67" w:rsidRDefault="00EE6D67" w:rsidP="00AC7AA1">
                    <w:pPr>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661655" w:rsidRDefault="00EE6D67" w:rsidP="00AC7AA1">
                    <w:pPr>
                      <w:jc w:val="center"/>
                      <w:rPr>
                        <w:rFonts w:cs="Tahoma"/>
                        <w:b/>
                        <w:sz w:val="16"/>
                        <w:szCs w:val="16"/>
                      </w:rPr>
                    </w:pPr>
                    <w:r>
                      <w:rPr>
                        <w:rFonts w:cs="Tahoma"/>
                        <w:b/>
                        <w:sz w:val="16"/>
                        <w:szCs w:val="16"/>
                      </w:rPr>
                      <w:t>Ref# 272</w:t>
                    </w:r>
                  </w:p>
                </w:txbxContent>
              </v:textbox>
            </v:shape>
            <v:shape id="AutoShape 4247" o:spid="_x0000_s2741" type="#_x0000_t135" style="position:absolute;left:59917;top:22701;width:5703;height:12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aRscA&#10;AADdAAAADwAAAGRycy9kb3ducmV2LnhtbESPQWvCQBSE70L/w/IKvUjdGDE1MauUllL1UKgWen1k&#10;n0kw+zZktzH++64geBxm5hsmXw+mET11rrasYDqJQBAXVtdcKvg5fDwvQDiPrLGxTAou5GC9ehjl&#10;mGl75m/q974UAcIuQwWV920mpSsqMugmtiUO3tF2Bn2QXSl1h+cAN42MoyiRBmsOCxW29FZRcdr/&#10;GQXxb9Lv3s2Xs+PPXexP3Dbpy1app8fhdQnC0+Dv4Vt7oxXMp7M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kbHAAAA3QAAAA8AAAAAAAAAAAAAAAAAmAIAAGRy&#10;cy9kb3ducmV2LnhtbFBLBQYAAAAABAAEAPUAAACMAwAAAAA=&#10;" strokecolor="#17365d" strokeweight="2.25pt">
              <v:textbox inset=".72pt,.72pt,.72pt,.72pt">
                <w:txbxContent>
                  <w:p w:rsidR="00EE6D67" w:rsidRPr="007E63F4" w:rsidRDefault="00EE6D67" w:rsidP="005309A2">
                    <w:pPr>
                      <w:jc w:val="center"/>
                      <w:rPr>
                        <w:rFonts w:cs="Tahoma"/>
                        <w:sz w:val="20"/>
                        <w:szCs w:val="20"/>
                      </w:rPr>
                    </w:pPr>
                    <w:r w:rsidRPr="007E63F4">
                      <w:rPr>
                        <w:rFonts w:cs="Tahoma"/>
                        <w:sz w:val="20"/>
                        <w:szCs w:val="20"/>
                      </w:rPr>
                      <w:t>Occurrence = 0.00000</w:t>
                    </w:r>
                    <w:r>
                      <w:rPr>
                        <w:rFonts w:cs="Tahoma"/>
                        <w:sz w:val="20"/>
                        <w:szCs w:val="20"/>
                      </w:rPr>
                      <w:t>0</w:t>
                    </w:r>
                  </w:p>
                </w:txbxContent>
              </v:textbox>
            </v:shape>
            <v:shape id="AutoShape 4248" o:spid="_x0000_s2742" type="#_x0000_t32" style="position:absolute;left:49358;top:48755;width:15164;height:5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OhcIAAADdAAAADwAAAGRycy9kb3ducmV2LnhtbERPz2vCMBS+D/Y/hDfYbaYVdbOayhwM&#10;vA21bNdH82zqmpfSZG31rzeHgceP7/d6M9pG9NT52rGCdJKAIC6drrlSUBw/X95A+ICssXFMCi7k&#10;YZM/Pqwx027gPfWHUIkYwj5DBSaENpPSl4Ys+olriSN3cp3FEGFXSd3hEMNtI6dJspAWa44NBlv6&#10;MFT+Hv6sguXsy9RnZllc6PQtf8z2fH0dlXp+Gt9XIAKN4S7+d++0gnk6i/vjm/gE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rOhcIAAADdAAAADwAAAAAAAAAAAAAA&#10;AAChAgAAZHJzL2Rvd25yZXYueG1sUEsFBgAAAAAEAAQA+QAAAJADAAAAAA==&#10;" strokecolor="#17365d" strokeweight="2.25pt"/>
            <v:shape id="AutoShape 4249" o:spid="_x0000_s2743" type="#_x0000_t32" style="position:absolute;left:64242;top:48615;width:280;height:5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lY8UAAADdAAAADwAAAGRycy9kb3ducmV2LnhtbESPQWsCMRSE7wX/Q3iCt5rdWtuyNYpY&#10;pPWoW+j1uXluUjcvyybq+u8bQehxmJlvmNmid404UxesZwX5OANBXHltuVbwXa4f30CEiKyx8UwK&#10;rhRgMR88zLDQ/sJbOu9iLRKEQ4EKTIxtIWWoDDkMY98SJ+/gO4cxya6WusNLgrtGPmXZi3RoOS0Y&#10;bGllqDruTk7BwdhVtn0tP3/KjYl2Yve/14+9UqNhv3wHEamP/+F7+0srmObPOdze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ElY8UAAADdAAAADwAAAAAAAAAA&#10;AAAAAAChAgAAZHJzL2Rvd25yZXYueG1sUEsFBgAAAAAEAAQA+QAAAJMDAAAAAA==&#10;" strokecolor="#17365d" strokeweight="2.25pt"/>
            <v:shape id="AutoShape 4250" o:spid="_x0000_s2744" type="#_x0000_t32" style="position:absolute;left:64522;top:49866;width:15234;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OsUAAADdAAAADwAAAGRycy9kb3ducmV2LnhtbESPQWvCQBSE74L/YXmCN90oKm3qKiIK&#10;IvSgbSG9PbLPJDT7NmSfGv99t1DwOMzMN8xy3bla3agNlWcDk3ECijj3tuLCwOfHfvQCKgiyxdoz&#10;GXhQgPWq31tiav2dT3Q7S6EihEOKBkqRJtU65CU5DGPfEEfv4luHEmVbaNviPcJdradJstAOK44L&#10;JTa0LSn/OV+dga+LfuVM5P37uL3audsdbPbIjBkOus0bKKFOnuH/9sEamE9mU/h7E5+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KOsUAAADdAAAADwAAAAAAAAAA&#10;AAAAAAChAgAAZHJzL2Rvd25yZXYueG1sUEsFBgAAAAAEAAQA+QAAAJMDAAAAAA==&#10;" strokecolor="#17365d" strokeweight="2.25pt"/>
            <v:shape id="AutoShape 4251" o:spid="_x0000_s2745" type="#_x0000_t32" style="position:absolute;left:49358;top:31711;width:13411;height:5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vocYAAADdAAAADwAAAGRycy9kb3ducmV2LnhtbESPQWvCQBSE7wX/w/IKvelGq6VNXUVE&#10;QQoeTFtIb4/sMwnNvg3Zp8Z/3xWEHoeZ+YaZL3vXqDN1ofZsYDxKQBEX3tZcGvj63A5fQQVBtth4&#10;JgNXCrBcDB7mmFp/4QOdMylVhHBI0UAl0qZah6Iih2HkW+LoHX3nUKLsSm07vES4a/QkSV60w5rj&#10;QoUtrSsqfrOTM/B91G+ci+x/PtYnO3Obnc2vuTFPj/3qHZRQL//he3tnDczG02e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Sr6HGAAAA3QAAAA8AAAAAAAAA&#10;AAAAAAAAoQIAAGRycy9kb3ducmV2LnhtbFBLBQYAAAAABAAEAPkAAACUAwAAAAA=&#10;" strokecolor="#17365d" strokeweight="2.25pt"/>
            <v:shape id="AutoShape 4252" o:spid="_x0000_s2746" type="#_x0000_t32" style="position:absolute;left:62769;top:18522;width:1581;height:7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31cUAAADdAAAADwAAAGRycy9kb3ducmV2LnhtbESPQWvCQBSE70L/w/IKvelGUbGpq4go&#10;SMGD2kJ6e2SfSWj2bcg+Nf57t1DwOMzMN8x82blaXakNlWcDw0ECijj3tuLCwNdp25+BCoJssfZM&#10;Bu4UYLl46c0xtf7GB7oepVARwiFFA6VIk2od8pIchoFviKN39q1DibIttG3xFuGu1qMkmWqHFceF&#10;Ehtal5T/Hi/OwPdZv3Mmsv/5XF/sxG12Nrtnxry9dqsPUEKdPMP/7Z01MBmOx/D3Jj4B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31cUAAADdAAAADwAAAAAAAAAA&#10;AAAAAAChAgAAZHJzL2Rvd25yZXYueG1sUEsFBgAAAAAEAAQA+QAAAJMDAAAAAA==&#10;" strokecolor="#17365d" strokeweight="2.25pt"/>
            <v:shape id="Text Box 4253" o:spid="_x0000_s2747" type="#_x0000_t202" style="position:absolute;left:71437;top:37160;width:16637;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iPsYA&#10;AADdAAAADwAAAGRycy9kb3ducmV2LnhtbESP3WrCQBSE7wXfYTkFb6TZKColdRURBCMFMf2hl4fs&#10;aRLMng3Zjca3dwuCl8PMfMMs172pxYVaV1lWMIliEMS51RUXCr4+d69vIJxH1lhbJgU3crBeDQdL&#10;TLS98okumS9EgLBLUEHpfZNI6fKSDLrINsTB+7OtQR9kW0jd4jXATS2ncbyQBisOCyU2tC0pP2ed&#10;UbD4OYzT3/OR0o/sZLrUysN3d1Rq9NJv3kF46v0z/GjvtYL5ZDaH/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AiPsYAAADdAAAADwAAAAAAAAAAAAAAAACYAgAAZHJz&#10;L2Rvd25yZXYueG1sUEsFBgAAAAAEAAQA9QAAAIsDAAAAAA==&#10;" strokecolor="#17365d" strokeweight="2.25pt">
              <v:textbox inset=".72pt,.72pt,.72pt,.72pt">
                <w:txbxContent>
                  <w:p w:rsidR="00EE6D67" w:rsidRDefault="00EE6D67" w:rsidP="005309A2">
                    <w:pPr>
                      <w:autoSpaceDE w:val="0"/>
                      <w:autoSpaceDN w:val="0"/>
                      <w:adjustRightInd w:val="0"/>
                      <w:jc w:val="center"/>
                      <w:rPr>
                        <w:rFonts w:cs="Tahoma"/>
                        <w:sz w:val="20"/>
                        <w:szCs w:val="20"/>
                      </w:rPr>
                    </w:pPr>
                    <w:r>
                      <w:rPr>
                        <w:rFonts w:cs="Tahoma"/>
                        <w:sz w:val="20"/>
                        <w:szCs w:val="20"/>
                      </w:rPr>
                      <w:t>Labeling guidance to use one of multiple devices (</w:t>
                    </w:r>
                    <w:proofErr w:type="spellStart"/>
                    <w:r>
                      <w:rPr>
                        <w:rFonts w:cs="Tahoma"/>
                        <w:sz w:val="20"/>
                        <w:szCs w:val="20"/>
                      </w:rPr>
                      <w:t>PoP</w:t>
                    </w:r>
                    <w:proofErr w:type="spellEnd"/>
                    <w:r>
                      <w:rPr>
                        <w:rFonts w:cs="Tahoma"/>
                        <w:sz w:val="20"/>
                        <w:szCs w:val="20"/>
                      </w:rPr>
                      <w:t>, PPC, CP) to verify low battery when indicated, 50% effective</w:t>
                    </w:r>
                  </w:p>
                  <w:p w:rsidR="00EE6D67" w:rsidRDefault="00EE6D67" w:rsidP="005309A2">
                    <w:pPr>
                      <w:autoSpaceDE w:val="0"/>
                      <w:autoSpaceDN w:val="0"/>
                      <w:adjustRightInd w:val="0"/>
                      <w:jc w:val="center"/>
                      <w:rPr>
                        <w:rFonts w:cs="Tahoma"/>
                        <w:sz w:val="20"/>
                        <w:szCs w:val="20"/>
                      </w:rPr>
                    </w:pPr>
                    <w:r w:rsidRPr="007E63F4">
                      <w:rPr>
                        <w:rFonts w:cs="Tahoma"/>
                        <w:sz w:val="20"/>
                        <w:szCs w:val="20"/>
                      </w:rPr>
                      <w:t xml:space="preserve">Occurrence = </w:t>
                    </w:r>
                    <w:r>
                      <w:rPr>
                        <w:rFonts w:cs="Tahoma"/>
                        <w:sz w:val="20"/>
                        <w:szCs w:val="20"/>
                      </w:rPr>
                      <w:t>0.004465</w:t>
                    </w:r>
                  </w:p>
                  <w:p w:rsidR="00EE6D67" w:rsidRPr="007E63F4" w:rsidRDefault="00EE6D67" w:rsidP="005309A2">
                    <w:pPr>
                      <w:autoSpaceDE w:val="0"/>
                      <w:autoSpaceDN w:val="0"/>
                      <w:adjustRightInd w:val="0"/>
                      <w:jc w:val="center"/>
                      <w:rPr>
                        <w:rFonts w:cs="Tahoma"/>
                        <w:sz w:val="20"/>
                        <w:szCs w:val="20"/>
                      </w:rPr>
                    </w:pPr>
                    <w:r>
                      <w:rPr>
                        <w:rFonts w:cs="Tahoma"/>
                        <w:sz w:val="20"/>
                        <w:szCs w:val="20"/>
                      </w:rPr>
                      <w:t>(M194)</w:t>
                    </w:r>
                  </w:p>
                </w:txbxContent>
              </v:textbox>
            </v:shape>
            <v:shape id="AutoShape 4254" o:spid="_x0000_s2748" type="#_x0000_t32" style="position:absolute;left:62769;top:31711;width:16987;height:5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9F8UAAADdAAAADwAAAGRycy9kb3ducmV2LnhtbESPT2sCMRTE74V+h/AKvdWsf6qyGkWU&#10;UnvULXh9bp6btJuXZZPq+u2NIPQ4zMxvmPmyc7U4UxusZwX9XgaCuPTacqXgu/h4m4IIEVlj7ZkU&#10;XCnAcvH8NMdc+wvv6LyPlUgQDjkqMDE2uZShNOQw9HxDnLyTbx3GJNtK6hYvCe5qOciysXRoOS0Y&#10;bGhtqPzd/zkFJ2PX2W5SfB6KLxPt0B5/rpujUq8v3WoGIlIX/8OP9lYreO+Px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i9F8UAAADdAAAADwAAAAAAAAAA&#10;AAAAAAChAgAAZHJzL2Rvd25yZXYueG1sUEsFBgAAAAAEAAQA+QAAAJMDAAAAAA==&#10;" strokecolor="#17365d" strokeweight="2.25pt"/>
            <v:shape id="AutoShape 4255" o:spid="_x0000_s2749" type="#_x0000_t32" style="position:absolute;left:62769;top:31711;width:1473;height:5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YjMQAAADdAAAADwAAAGRycy9kb3ducmV2LnhtbESPQWsCMRSE74X+h/AEbzVrrVq2RikW&#10;aT3qCr0+N89N6uZl2URd/30jCB6HmfmGmS06V4sztcF6VjAcZCCIS68tVwp2xerlHUSIyBprz6Tg&#10;SgEW8+enGebaX3hD522sRIJwyFGBibHJpQylIYdh4Bvi5B186zAm2VZSt3hJcFfL1yybSIeW04LB&#10;hpaGyuP25BQcjF1mm2nx/VusTbQju/+7fu2V6ve6zw8Qkbr4CN/bP1rBePg2hd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BiMxAAAAN0AAAAPAAAAAAAAAAAA&#10;AAAAAKECAABkcnMvZG93bnJldi54bWxQSwUGAAAAAAQABAD5AAAAkgMAAAAA&#10;" strokecolor="#17365d" strokeweight="2.25pt"/>
            <v:shape id="Text Box 4256" o:spid="_x0000_s2750" type="#_x0000_t202" style="position:absolute;left:95135;top:63157;width:18022;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NoMMA&#10;AADdAAAADwAAAGRycy9kb3ducmV2LnhtbERPTYvCMBC9C/sfwix4EU0VlaVrFBEEK4JY12WPQzPb&#10;FptJaVKt/94cBI+P971YdaYSN2pcaVnBeBSBIM6sLjlX8HPeDr9AOI+ssbJMCh7kYLX86C0w1vbO&#10;J7qlPhchhF2MCgrv61hKlxVk0I1sTRy4f9sY9AE2udQN3kO4qeQkiubSYMmhocCaNgVl17Q1Cua/&#10;+0Hydz1SckhPpk2s3F/ao1L9z279DcJT59/il3unFczG0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NoMMAAADdAAAADwAAAAAAAAAAAAAAAACYAgAAZHJzL2Rv&#10;d25yZXYueG1sUEsFBgAAAAAEAAQA9QAAAIgDAAAAAA==&#10;" strokecolor="#17365d" strokeweight="2.25pt">
              <v:textbox inset=".72pt,.72pt,.72pt,.72pt">
                <w:txbxContent>
                  <w:p w:rsidR="00EE6D67" w:rsidRDefault="00EE6D67" w:rsidP="005309A2">
                    <w:pPr>
                      <w:autoSpaceDE w:val="0"/>
                      <w:autoSpaceDN w:val="0"/>
                      <w:adjustRightInd w:val="0"/>
                      <w:jc w:val="center"/>
                      <w:rPr>
                        <w:rFonts w:cs="Tahoma"/>
                        <w:sz w:val="20"/>
                        <w:szCs w:val="20"/>
                      </w:rPr>
                    </w:pPr>
                    <w:r>
                      <w:rPr>
                        <w:rFonts w:cs="Tahoma"/>
                        <w:sz w:val="20"/>
                        <w:szCs w:val="20"/>
                      </w:rPr>
                      <w:t>IPG brought out of cold storage and used before it warms to room temperature</w:t>
                    </w:r>
                  </w:p>
                  <w:p w:rsidR="00EE6D67" w:rsidRPr="007E63F4" w:rsidRDefault="00EE6D67" w:rsidP="005309A2">
                    <w:pPr>
                      <w:autoSpaceDE w:val="0"/>
                      <w:autoSpaceDN w:val="0"/>
                      <w:adjustRightInd w:val="0"/>
                      <w:jc w:val="center"/>
                      <w:rPr>
                        <w:rFonts w:cs="Tahoma"/>
                        <w:sz w:val="20"/>
                        <w:szCs w:val="20"/>
                      </w:rPr>
                    </w:pPr>
                    <w:r>
                      <w:rPr>
                        <w:rFonts w:cs="Tahoma"/>
                        <w:sz w:val="20"/>
                        <w:szCs w:val="20"/>
                      </w:rPr>
                      <w:t>Occurrence = 0.000238 (E5)</w:t>
                    </w:r>
                  </w:p>
                </w:txbxContent>
              </v:textbox>
            </v:shape>
            <v:shape id="Text Box 4257" o:spid="_x0000_s2751" type="#_x0000_t202" style="position:absolute;left:93872;top:54489;width:20116;height:6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OnscA&#10;AADdAAAADwAAAGRycy9kb3ducmV2LnhtbESPT2sCMRTE7wW/Q3gFbzVr0aJbo4hUaCss+Ofg8bF5&#10;3YRuXpZN1NVP3wgFj8PM/IaZLTpXizO1wXpWMBxkIIhLry1XCg779csERIjIGmvPpOBKARbz3tMM&#10;c+0vvKXzLlYiQTjkqMDE2ORShtKQwzDwDXHyfnzrMCbZVlK3eElwV8vXLHuTDi2nBYMNrQyVv7uT&#10;U3D88uPN1Xz7j9veHoqisLdislKq/9wt30FE6uIj/N/+1ArGw9EU7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zp7HAAAA3QAAAA8AAAAAAAAAAAAAAAAAmAIAAGRy&#10;cy9kb3ducmV2LnhtbFBLBQYAAAAABAAEAPUAAACMAwAAAAA=&#10;" fillcolor="#c6d9f1 [671]" strokecolor="#17365d" strokeweight="2.25pt">
              <v:textbox inset=".72pt,.72pt,.72pt,.72pt">
                <w:txbxContent>
                  <w:p w:rsidR="00EE6D67" w:rsidRPr="007E63F4" w:rsidRDefault="00EE6D67" w:rsidP="00AC7AA1">
                    <w:pPr>
                      <w:jc w:val="center"/>
                      <w:rPr>
                        <w:rFonts w:cs="Tahoma"/>
                        <w:sz w:val="20"/>
                        <w:szCs w:val="20"/>
                      </w:rPr>
                    </w:pPr>
                    <w:r w:rsidRPr="000E4AE4">
                      <w:rPr>
                        <w:rFonts w:cs="Tahoma"/>
                        <w:sz w:val="20"/>
                        <w:szCs w:val="20"/>
                      </w:rPr>
                      <w:t>Battery indication in error</w:t>
                    </w:r>
                    <w:r>
                      <w:rPr>
                        <w:rFonts w:cs="Tahoma"/>
                        <w:sz w:val="20"/>
                        <w:szCs w:val="20"/>
                      </w:rPr>
                      <w:t xml:space="preserve">       </w:t>
                    </w:r>
                    <w:r w:rsidRPr="00D859C7">
                      <w:rPr>
                        <w:rFonts w:cs="Tahoma"/>
                        <w:sz w:val="20"/>
                        <w:szCs w:val="20"/>
                      </w:rPr>
                      <w:t>prior to  implant</w:t>
                    </w:r>
                  </w:p>
                  <w:p w:rsidR="00EE6D67" w:rsidRDefault="00EE6D67" w:rsidP="00AC7AA1">
                    <w:pPr>
                      <w:jc w:val="center"/>
                      <w:rPr>
                        <w:rFonts w:cs="Tahoma"/>
                        <w:sz w:val="20"/>
                        <w:szCs w:val="20"/>
                      </w:rPr>
                    </w:pPr>
                    <w:r w:rsidRPr="0011540D">
                      <w:rPr>
                        <w:rFonts w:cs="Tahoma"/>
                        <w:sz w:val="20"/>
                        <w:szCs w:val="20"/>
                      </w:rPr>
                      <w:t>Occurrence =</w:t>
                    </w:r>
                    <w:r>
                      <w:rPr>
                        <w:rFonts w:cs="Tahoma"/>
                        <w:sz w:val="20"/>
                        <w:szCs w:val="20"/>
                      </w:rPr>
                      <w:t xml:space="preserve"> 0.005952 (E5)</w:t>
                    </w:r>
                  </w:p>
                  <w:p w:rsidR="00EE6D67" w:rsidRPr="00661655" w:rsidRDefault="00EE6D67" w:rsidP="00AC7AA1">
                    <w:pPr>
                      <w:jc w:val="center"/>
                      <w:rPr>
                        <w:rFonts w:cs="Tahoma"/>
                        <w:b/>
                        <w:sz w:val="16"/>
                        <w:szCs w:val="16"/>
                      </w:rPr>
                    </w:pPr>
                    <w:r>
                      <w:rPr>
                        <w:rFonts w:cs="Tahoma"/>
                        <w:b/>
                        <w:sz w:val="16"/>
                        <w:szCs w:val="16"/>
                      </w:rPr>
                      <w:t>Ref# 272</w:t>
                    </w:r>
                  </w:p>
                </w:txbxContent>
              </v:textbox>
            </v:shape>
            <v:shape id="AutoShape 4258" o:spid="_x0000_s2752" type="#_x0000_t135" style="position:absolute;left:104102;top:22123;width:5702;height:120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We8QA&#10;AADdAAAADwAAAGRycy9kb3ducmV2LnhtbERPTWvCQBC9F/wPywi9lGZjILZNs4pYitWD0Cj0OmSn&#10;STA7G7LbJP777kHw+Hjf+XoyrRiod41lBYsoBkFcWt1wpeB8+nx+BeE8ssbWMim4koP1avaQY6bt&#10;yN80FL4SIYRdhgpq77tMSlfWZNBFtiMO3K/tDfoA+0rqHscQblqZxPFSGmw4NNTY0bam8lL8GQXJ&#10;z3I4fJijs0+7Q+Iv3LVvL3ulHufT5h2Ep8nfxTf3l1aQLtKwP7w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FnvEAAAA3QAAAA8AAAAAAAAAAAAAAAAAmAIAAGRycy9k&#10;b3ducmV2LnhtbFBLBQYAAAAABAAEAPUAAACJAwAAAAA=&#10;" strokecolor="#17365d" strokeweight="2.25pt">
              <v:textbox inset=".72pt,.72pt,.72pt,.72pt">
                <w:txbxContent>
                  <w:p w:rsidR="00EE6D67" w:rsidRPr="007E63F4" w:rsidRDefault="00EE6D67" w:rsidP="005309A2">
                    <w:pPr>
                      <w:jc w:val="center"/>
                      <w:rPr>
                        <w:rFonts w:cs="Tahoma"/>
                        <w:sz w:val="20"/>
                        <w:szCs w:val="20"/>
                      </w:rPr>
                    </w:pPr>
                    <w:r w:rsidRPr="007E63F4">
                      <w:rPr>
                        <w:rFonts w:cs="Tahoma"/>
                        <w:sz w:val="20"/>
                        <w:szCs w:val="20"/>
                      </w:rPr>
                      <w:t>Occurrence = 0.00000</w:t>
                    </w:r>
                    <w:r>
                      <w:rPr>
                        <w:rFonts w:cs="Tahoma"/>
                        <w:sz w:val="20"/>
                        <w:szCs w:val="20"/>
                      </w:rPr>
                      <w:t>9</w:t>
                    </w:r>
                  </w:p>
                </w:txbxContent>
              </v:textbox>
            </v:shape>
            <v:shape id="AutoShape 4259" o:spid="_x0000_s2753" type="#_x0000_t32" style="position:absolute;left:103930;top:50006;width:11062;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UCkMUAAADdAAAADwAAAGRycy9kb3ducmV2LnhtbESPQWvCQBSE70L/w/KE3nSTQqSNriLS&#10;ghR6qFaIt0f2mQSzb0P2qfHfd4VCj8PMfMMsVoNr1ZX60Hg2kE4TUMSltw1XBn72H5NXUEGQLbae&#10;ycCdAqyWT6MF5tbf+JuuO6lUhHDI0UAt0uVah7Imh2HqO+LonXzvUKLsK217vEW4a/VLksy0w4bj&#10;Qo0dbWoqz7uLM3A46TcuRL6On5uLzdz71hb3wpjn8bCegxIa5D/8195aA1mapfB4E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UCkMUAAADdAAAADwAAAAAAAAAA&#10;AAAAAAChAgAAZHJzL2Rvd25yZXYueG1sUEsFBgAAAAAEAAQA+QAAAJMDAAAAAA==&#10;" strokecolor="#17365d" strokeweight="2.25pt"/>
            <v:shape id="AutoShape 4260" o:spid="_x0000_s2754" type="#_x0000_t32" style="position:absolute;left:64350;top:18522;width:42603;height:66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up8MAAADdAAAADwAAAGRycy9kb3ducmV2LnhtbERP32vCMBB+F/Y/hBv4pul0zFGbiihD&#10;96gd7PVsziauuZQm0/rfL4PB3u7j+3nFanCtuFIfrGcFT9MMBHHtteVGwUf1NnkFESKyxtYzKbhT&#10;gFX5MCow1/7GB7oeYyNSCIccFZgYu1zKUBtyGKa+I07c2fcOY4J9I3WPtxTuWjnLshfp0HJqMNjR&#10;xlD9dfx2Cs7GbrLDotp9Vu8m2rk9Xe7bk1Ljx2G9BBFpiP/iP/dep/nPixn8fpNO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ErqfDAAAA3QAAAA8AAAAAAAAAAAAA&#10;AAAAoQIAAGRycy9kb3ducmV2LnhtbFBLBQYAAAAABAAEAPkAAACRAwAAAAA=&#10;" strokecolor="#17365d" strokeweight="2.25pt"/>
            <v:shape id="Text Box 4261" o:spid="_x0000_s2755" type="#_x0000_t202" style="position:absolute;left:106673;top:37299;width:16637;height:12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KYsUA&#10;AADdAAAADwAAAGRycy9kb3ducmV2LnhtbERPTWvCQBC9C/0PyxS8SN1Uiy1pNlIKgpGCGNvS45Cd&#10;JsHsbMhuNP57VxC8zeN9TrIcTCOO1LnasoLnaQSCuLC65lLB93719AbCeWSNjWVScCYHy/RhlGCs&#10;7Yl3dMx9KUIIuxgVVN63sZSuqMigm9qWOHD/tjPoA+xKqTs8hXDTyFkULaTBmkNDhS19VlQc8t4o&#10;WPxuJtnfYUvZV74zfWbl5qffKjV+HD7eQXga/F18c691mP/yOof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gpixQAAAN0AAAAPAAAAAAAAAAAAAAAAAJgCAABkcnMv&#10;ZG93bnJldi54bWxQSwUGAAAAAAQABAD1AAAAigMAAAAA&#10;" strokecolor="#17365d" strokeweight="2.25pt">
              <v:textbox inset=".72pt,.72pt,.72pt,.72pt">
                <w:txbxContent>
                  <w:p w:rsidR="00EE6D67" w:rsidRDefault="00EE6D67" w:rsidP="005309A2">
                    <w:pPr>
                      <w:autoSpaceDE w:val="0"/>
                      <w:autoSpaceDN w:val="0"/>
                      <w:adjustRightInd w:val="0"/>
                      <w:jc w:val="center"/>
                      <w:rPr>
                        <w:rFonts w:cs="Tahoma"/>
                        <w:sz w:val="20"/>
                        <w:szCs w:val="20"/>
                      </w:rPr>
                    </w:pPr>
                    <w:r>
                      <w:rPr>
                        <w:rFonts w:cs="Tahoma"/>
                        <w:sz w:val="20"/>
                        <w:szCs w:val="20"/>
                      </w:rPr>
                      <w:t>Labeling guidance to use one of multiple devices (</w:t>
                    </w:r>
                    <w:proofErr w:type="spellStart"/>
                    <w:r>
                      <w:rPr>
                        <w:rFonts w:cs="Tahoma"/>
                        <w:sz w:val="20"/>
                        <w:szCs w:val="20"/>
                      </w:rPr>
                      <w:t>PoP</w:t>
                    </w:r>
                    <w:proofErr w:type="spellEnd"/>
                    <w:r>
                      <w:rPr>
                        <w:rFonts w:cs="Tahoma"/>
                        <w:sz w:val="20"/>
                        <w:szCs w:val="20"/>
                      </w:rPr>
                      <w:t>, PPC, CP) to verify low battery when indicated, 50% effective</w:t>
                    </w:r>
                  </w:p>
                  <w:p w:rsidR="00EE6D67" w:rsidRDefault="00EE6D67" w:rsidP="005309A2">
                    <w:pPr>
                      <w:autoSpaceDE w:val="0"/>
                      <w:autoSpaceDN w:val="0"/>
                      <w:adjustRightInd w:val="0"/>
                      <w:jc w:val="center"/>
                      <w:rPr>
                        <w:rFonts w:cs="Tahoma"/>
                        <w:sz w:val="20"/>
                        <w:szCs w:val="20"/>
                      </w:rPr>
                    </w:pPr>
                    <w:r w:rsidRPr="007E63F4">
                      <w:rPr>
                        <w:rFonts w:cs="Tahoma"/>
                        <w:sz w:val="20"/>
                        <w:szCs w:val="20"/>
                      </w:rPr>
                      <w:t xml:space="preserve">Occurrence = </w:t>
                    </w:r>
                    <w:r>
                      <w:rPr>
                        <w:rFonts w:cs="Tahoma"/>
                        <w:sz w:val="20"/>
                        <w:szCs w:val="20"/>
                      </w:rPr>
                      <w:t>0.002976</w:t>
                    </w:r>
                  </w:p>
                  <w:p w:rsidR="00EE6D67" w:rsidRPr="007E63F4" w:rsidRDefault="00EE6D67" w:rsidP="005309A2">
                    <w:pPr>
                      <w:autoSpaceDE w:val="0"/>
                      <w:autoSpaceDN w:val="0"/>
                      <w:adjustRightInd w:val="0"/>
                      <w:jc w:val="center"/>
                      <w:rPr>
                        <w:rFonts w:cs="Tahoma"/>
                        <w:sz w:val="20"/>
                        <w:szCs w:val="20"/>
                      </w:rPr>
                    </w:pPr>
                    <w:r>
                      <w:rPr>
                        <w:rFonts w:cs="Tahoma"/>
                        <w:sz w:val="20"/>
                        <w:szCs w:val="20"/>
                      </w:rPr>
                      <w:t>(</w:t>
                    </w:r>
                    <w:proofErr w:type="spellStart"/>
                    <w:r>
                      <w:rPr>
                        <w:rFonts w:cs="Tahoma"/>
                        <w:sz w:val="20"/>
                        <w:szCs w:val="20"/>
                      </w:rPr>
                      <w:t>Mxxxx</w:t>
                    </w:r>
                    <w:proofErr w:type="spellEnd"/>
                    <w:r>
                      <w:rPr>
                        <w:rFonts w:cs="Tahoma"/>
                        <w:sz w:val="20"/>
                        <w:szCs w:val="20"/>
                      </w:rPr>
                      <w:t>)</w:t>
                    </w:r>
                  </w:p>
                </w:txbxContent>
              </v:textbox>
            </v:shape>
            <v:shape id="AutoShape 4262" o:spid="_x0000_s2756" type="#_x0000_t32" style="position:absolute;left:106953;top:31134;width:8039;height:6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SMIAAADdAAAADwAAAGRycy9kb3ducmV2LnhtbERPS2sCMRC+F/wPYYTeatYHVVajiCJt&#10;j7oFr+Nm3EQ3k2UTdf33TaHQ23x8z1msOleLO7XBelYwHGQgiEuvLVcKvovd2wxEiMgaa8+k4EkB&#10;VsveywJz7R+8p/shViKFcMhRgYmxyaUMpSGHYeAb4sSdfeswJthWUrf4SOGulqMse5cOLacGgw1t&#10;DJXXw80pOBu7yfbT4uNYfJlox/Z0eW5PSr32u/UcRKQu/ov/3J86zZ9MJ/D7TT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SMIAAADdAAAADwAAAAAAAAAAAAAA&#10;AAChAgAAZHJzL2Rvd25yZXYueG1sUEsFBgAAAAAEAAQA+QAAAJADAAAAAA==&#10;" strokecolor="#17365d" strokeweight="2.25pt"/>
            <v:shape id="Text Box 4263" o:spid="_x0000_s2757" type="#_x0000_t202" style="position:absolute;left:90582;top:37299;width:13564;height:1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jcUA&#10;AADdAAAADwAAAGRycy9kb3ducmV2LnhtbERPTWvCQBC9C/0PyxS8SN1UrC1pNlIKgpGCGNvS45Cd&#10;JsHsbMhuNP57VxC8zeN9TrIcTCOO1LnasoLnaQSCuLC65lLB93719AbCeWSNjWVScCYHy/RhlGCs&#10;7Yl3dMx9KUIIuxgVVN63sZSuqMigm9qWOHD/tjPoA+xKqTs8hXDTyFkULaTBmkNDhS19VlQc8t4o&#10;WPxuJtnfYUvZV74zfWbl5qffKjV+HD7eQXga/F18c691mD9/fYH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zeNxQAAAN0AAAAPAAAAAAAAAAAAAAAAAJgCAABkcnMv&#10;ZG93bnJldi54bWxQSwUGAAAAAAQABAD1AAAAigMAAAAA&#10;" strokecolor="#17365d" strokeweight="2.25pt">
              <v:textbox inset=".72pt,.72pt,.72pt,.72pt">
                <w:txbxContent>
                  <w:p w:rsidR="00EE6D67" w:rsidRDefault="00EE6D67" w:rsidP="005309A2">
                    <w:pPr>
                      <w:autoSpaceDE w:val="0"/>
                      <w:autoSpaceDN w:val="0"/>
                      <w:adjustRightInd w:val="0"/>
                      <w:jc w:val="center"/>
                      <w:rPr>
                        <w:rFonts w:cs="Tahoma"/>
                        <w:sz w:val="20"/>
                        <w:szCs w:val="20"/>
                      </w:rPr>
                    </w:pPr>
                    <w:r>
                      <w:rPr>
                        <w:rFonts w:cs="Tahoma"/>
                        <w:sz w:val="20"/>
                        <w:szCs w:val="20"/>
                      </w:rPr>
                      <w:t>Labeling guidance to ensure IPG at room temperature before charging</w:t>
                    </w:r>
                  </w:p>
                  <w:p w:rsidR="00EE6D67" w:rsidRDefault="00EE6D67" w:rsidP="005309A2">
                    <w:pPr>
                      <w:autoSpaceDE w:val="0"/>
                      <w:autoSpaceDN w:val="0"/>
                      <w:adjustRightInd w:val="0"/>
                      <w:jc w:val="center"/>
                      <w:rPr>
                        <w:rFonts w:cs="Tahoma"/>
                        <w:sz w:val="20"/>
                        <w:szCs w:val="20"/>
                      </w:rPr>
                    </w:pPr>
                    <w:r w:rsidRPr="007E63F4">
                      <w:rPr>
                        <w:rFonts w:cs="Tahoma"/>
                        <w:sz w:val="20"/>
                        <w:szCs w:val="20"/>
                      </w:rPr>
                      <w:t xml:space="preserve">Occurrence = </w:t>
                    </w:r>
                    <w:r>
                      <w:rPr>
                        <w:rFonts w:cs="Tahoma"/>
                        <w:sz w:val="20"/>
                        <w:szCs w:val="20"/>
                      </w:rPr>
                      <w:t>0.002976</w:t>
                    </w:r>
                  </w:p>
                  <w:p w:rsidR="00EE6D67" w:rsidRPr="007E63F4" w:rsidRDefault="00EE6D67" w:rsidP="005309A2">
                    <w:pPr>
                      <w:autoSpaceDE w:val="0"/>
                      <w:autoSpaceDN w:val="0"/>
                      <w:adjustRightInd w:val="0"/>
                      <w:jc w:val="center"/>
                      <w:rPr>
                        <w:rFonts w:cs="Tahoma"/>
                        <w:sz w:val="20"/>
                        <w:szCs w:val="20"/>
                      </w:rPr>
                    </w:pPr>
                    <w:r>
                      <w:rPr>
                        <w:rFonts w:cs="Tahoma"/>
                        <w:sz w:val="20"/>
                        <w:szCs w:val="20"/>
                      </w:rPr>
                      <w:t>(</w:t>
                    </w:r>
                    <w:proofErr w:type="spellStart"/>
                    <w:r>
                      <w:rPr>
                        <w:rFonts w:cs="Tahoma"/>
                        <w:sz w:val="20"/>
                        <w:szCs w:val="20"/>
                      </w:rPr>
                      <w:t>Mxxxx</w:t>
                    </w:r>
                    <w:proofErr w:type="spellEnd"/>
                    <w:r>
                      <w:rPr>
                        <w:rFonts w:cs="Tahoma"/>
                        <w:sz w:val="20"/>
                        <w:szCs w:val="20"/>
                      </w:rPr>
                      <w:t>)</w:t>
                    </w:r>
                  </w:p>
                </w:txbxContent>
              </v:textbox>
            </v:shape>
            <v:shape id="AutoShape 4264" o:spid="_x0000_s2758" type="#_x0000_t32" style="position:absolute;left:103930;top:61008;width:216;height:2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pMIAAADdAAAADwAAAGRycy9kb3ducmV2LnhtbERPS2sCMRC+F/wPYYTeatYHKqtRxCK1&#10;R92C13EzbqKbybJJdf33TaHQ23x8z1muO1eLO7XBelYwHGQgiEuvLVcKvord2xxEiMgaa8+k4EkB&#10;1qveyxJz7R98oPsxViKFcMhRgYmxyaUMpSGHYeAb4sRdfOswJthWUrf4SOGulqMsm0qHllODwYa2&#10;hsrb8dspuBi7zQ6z4uNUfJpox/Z8fb6flXrtd5sFiEhd/Bf/ufc6zZ/MpvD7TTpB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opMIAAADdAAAADwAAAAAAAAAAAAAA&#10;AAChAgAAZHJzL2Rvd25yZXYueG1sUEsFBgAAAAAEAAQA+QAAAJADAAAAAA==&#10;" strokecolor="#17365d" strokeweight="2.25pt"/>
            <v:shape id="AutoShape 4265" o:spid="_x0000_s2759" type="#_x0000_t32" style="position:absolute;left:97364;top:48945;width:6566;height:55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NP8IAAADdAAAADwAAAGRycy9kb3ducmV2LnhtbERP32vCMBB+H/g/hBP2NlM3WaUaRRxj&#10;26PtYK9nczbR5lKaTOt/bwYD3+7j+3nL9eBacaY+WM8KppMMBHHtteVGwXf1/jQHESKyxtYzKbhS&#10;gPVq9LDEQvsL7+hcxkakEA4FKjAxdoWUoTbkMEx8R5y4g+8dxgT7RuoeLynctfI5y16lQ8upwWBH&#10;W0P1qfx1Cg7GbrNdXn38VF8m2he7P17f9ko9jofNAkSkId7F/+5PnebP8hz+vk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MNP8IAAADdAAAADwAAAAAAAAAAAAAA&#10;AAChAgAAZHJzL2Rvd25yZXYueG1sUEsFBgAAAAAEAAQA+QAAAJADAAAAAA==&#10;" strokecolor="#17365d" strokeweight="2.25pt"/>
            <v:shape id="AutoShape 4266" o:spid="_x0000_s2760" type="#_x0000_t32" style="position:absolute;left:97364;top:31134;width:9589;height:6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oY8cAAADdAAAADwAAAGRycy9kb3ducmV2LnhtbESPQWvCQBCF74X+h2UEb3Vj0dqmrlKk&#10;ghR60LaQ3obsmIRmZ0N21PjvO4dCbzO8N+99s1wPoTVn6lMT2cF0koEhLqNvuHLw+bG9ewSTBNlj&#10;G5kcXCnBenV7s8Tcxwvv6XyQymgIpxwd1CJdbm0qawqYJrEjVu0Y+4Cia19Z3+NFw0Nr77PswQZs&#10;WBtq7GhTU/lzOAUHX0f7xIXI+/fb5uTn4XXni2vh3Hg0vDyDERrk3/x3vfOKP1sorn6jI9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UShjxwAAAN0AAAAPAAAAAAAA&#10;AAAAAAAAAKECAABkcnMvZG93bnJldi54bWxQSwUGAAAAAAQABAD5AAAAlQMAAAAA&#10;" strokecolor="#17365d" strokeweight="2.25pt"/>
            <w10:wrap type="topAndBottom"/>
          </v:group>
        </w:pict>
      </w:r>
      <w:bookmarkStart w:id="320" w:name="_Toc372891847"/>
      <w:r w:rsidR="0075310E" w:rsidRPr="0033310E">
        <w:rPr>
          <w:rFonts w:cs="Tahoma"/>
        </w:rPr>
        <w:t xml:space="preserve">Misleading </w:t>
      </w:r>
      <w:r w:rsidR="0075310E" w:rsidRPr="00FB3B7B">
        <w:t>Information</w:t>
      </w:r>
      <w:bookmarkStart w:id="321" w:name="_Toc173542188"/>
      <w:bookmarkStart w:id="322" w:name="_Toc217816185"/>
      <w:bookmarkEnd w:id="309"/>
      <w:bookmarkEnd w:id="310"/>
      <w:bookmarkEnd w:id="311"/>
      <w:bookmarkEnd w:id="312"/>
      <w:bookmarkEnd w:id="313"/>
      <w:r w:rsidR="009A01E8">
        <w:t xml:space="preserve"> - Part 2</w:t>
      </w:r>
      <w:bookmarkEnd w:id="320"/>
    </w:p>
    <w:p w:rsidR="00384587" w:rsidRDefault="00942560" w:rsidP="000E1805">
      <w:pPr>
        <w:pStyle w:val="Heading2"/>
      </w:pPr>
      <w:bookmarkStart w:id="323" w:name="_Ref237921119"/>
      <w:bookmarkStart w:id="324" w:name="_Toc226608963"/>
      <w:bookmarkStart w:id="325" w:name="_Toc226785393"/>
      <w:bookmarkStart w:id="326" w:name="_Toc227991386"/>
      <w:bookmarkStart w:id="327" w:name="_Toc228163622"/>
      <w:r>
        <w:rPr>
          <w:noProof/>
        </w:rPr>
        <w:lastRenderedPageBreak/>
        <w:pict>
          <v:group id="Canvas 1497" o:spid="_x0000_s2761" editas="canvas" style="position:absolute;left:0;text-align:left;margin-left:-1.9pt;margin-top:30.2pt;width:1120.75pt;height:627.4pt;z-index:251657728" coordsize="142335,7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">
            <v:shape id="_x0000_s2762" type="#_x0000_t75" style="position:absolute;width:142335;height:79679;visibility:visible;mso-wrap-style:square" stroked="t">
              <v:fill o:detectmouseclick="t"/>
              <v:path o:connecttype="none"/>
            </v:shape>
            <v:shape id="Text Box 1499" o:spid="_x0000_s2763" type="#_x0000_t202" style="position:absolute;left:457;top:45351;width:13055;height:7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PfcMA&#10;AADdAAAADwAAAGRycy9kb3ducmV2LnhtbERPTYvCMBC9C/sfwix407R7EK1GEWVBL4q6Cx7HZmyL&#10;zaQ0qa3+erOw4G0e73Nmi86U4k61KywriIcRCOLU6oIzBT+n78EYhPPIGkvLpOBBDhbzj94ME21b&#10;PtD96DMRQtglqCD3vkqkdGlOBt3QVsSBu9raoA+wzqSusQ3hppRfUTSSBgsODTlWtMopvR0bo2DX&#10;7NsuyrYl6eb8+4jXl+d2fVGq/9ktpyA8df4t/ndvdJg/Gcfw90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PfcMAAADdAAAADwAAAAAAAAAAAAAAAACYAgAAZHJzL2Rv&#10;d25yZXYueG1sUEsFBgAAAAAEAAQA9QAAAIgDAAAAAA==&#10;" strokecolor="lime" strokeweight="2.25pt">
              <v:textbox inset="0,0,0,0">
                <w:txbxContent>
                  <w:p w:rsidR="00EE6D67" w:rsidRPr="00C11FD8" w:rsidRDefault="00EE6D67" w:rsidP="007F4E76">
                    <w:pPr>
                      <w:shd w:val="clear" w:color="auto" w:fill="B8CCE4"/>
                      <w:jc w:val="center"/>
                      <w:rPr>
                        <w:rFonts w:cs="Tahoma"/>
                        <w:b/>
                        <w:sz w:val="16"/>
                        <w:szCs w:val="16"/>
                      </w:rPr>
                    </w:pPr>
                    <w:r w:rsidRPr="00F27492">
                      <w:rPr>
                        <w:rFonts w:cs="Tahoma"/>
                        <w:sz w:val="20"/>
                        <w:szCs w:val="20"/>
                      </w:rPr>
                      <w:t>Lead electromechanical failures</w:t>
                    </w:r>
                    <w:r>
                      <w:rPr>
                        <w:rFonts w:cs="Tahoma"/>
                        <w:sz w:val="20"/>
                        <w:szCs w:val="20"/>
                      </w:rPr>
                      <w:t xml:space="preserve">, </w:t>
                    </w:r>
                    <w:r w:rsidRPr="0011540D">
                      <w:rPr>
                        <w:rFonts w:cs="Tahoma"/>
                        <w:sz w:val="20"/>
                        <w:szCs w:val="20"/>
                      </w:rPr>
                      <w:t>Occurrence =</w:t>
                    </w:r>
                    <w:r>
                      <w:rPr>
                        <w:rFonts w:cs="Tahoma"/>
                        <w:sz w:val="20"/>
                        <w:szCs w:val="20"/>
                      </w:rPr>
                      <w:t xml:space="preserve"> 0.008929 (E2) </w:t>
                    </w:r>
                    <w:r>
                      <w:rPr>
                        <w:rFonts w:cs="Tahoma"/>
                        <w:b/>
                        <w:sz w:val="16"/>
                        <w:szCs w:val="16"/>
                      </w:rPr>
                      <w:t>Ref# 188</w:t>
                    </w:r>
                  </w:p>
                </w:txbxContent>
              </v:textbox>
            </v:shape>
            <v:shape id="Text Box 1500" o:spid="_x0000_s2764" type="#_x0000_t202" style="position:absolute;left:469;top:25368;width:12840;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RCsQA&#10;AADdAAAADwAAAGRycy9kb3ducmV2LnhtbERPTWvCQBC9F/wPywje6kYPJU2zSlGEelGaVvA4yU6T&#10;0OxsyG5M9Nd3BaG3ebzPSdejacSFOldbVrCYRyCIC6trLhV8f+2eYxDOI2tsLJOCKzlYryZPKSba&#10;DvxJl8yXIoSwS1BB5X2bSOmKigy6uW2JA/djO4M+wK6UusMhhJtGLqPoRRqsOTRU2NKmouI3642C&#10;Q38cxqjcN6T78+m62Oa3/TZXajYd399AeBr9v/jh/tBh/mu8hP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kQrEAAAA3QAAAA8AAAAAAAAAAAAAAAAAmAIAAGRycy9k&#10;b3ducmV2LnhtbFBLBQYAAAAABAAEAPUAAACJAwAAAAA=&#10;" strokecolor="lime" strokeweight="2.25pt">
              <v:textbox inset="0,0,0,0">
                <w:txbxContent>
                  <w:p w:rsidR="00EE6D67" w:rsidRPr="004E2823" w:rsidRDefault="00EE6D67" w:rsidP="007F4E76">
                    <w:pPr>
                      <w:autoSpaceDE w:val="0"/>
                      <w:autoSpaceDN w:val="0"/>
                      <w:adjustRightInd w:val="0"/>
                      <w:jc w:val="center"/>
                      <w:rPr>
                        <w:szCs w:val="20"/>
                      </w:rPr>
                    </w:pPr>
                    <w:r w:rsidRPr="007E63F4">
                      <w:rPr>
                        <w:rFonts w:cs="Tahoma"/>
                        <w:sz w:val="20"/>
                        <w:szCs w:val="20"/>
                      </w:rPr>
                      <w:t>DFMEA Leads</w:t>
                    </w:r>
                    <w:r>
                      <w:rPr>
                        <w:rFonts w:cs="Tahoma"/>
                        <w:sz w:val="20"/>
                        <w:szCs w:val="20"/>
                      </w:rPr>
                      <w:t xml:space="preserve">, 95% effective, </w:t>
                    </w:r>
                    <w:r w:rsidRPr="007E63F4">
                      <w:rPr>
                        <w:rFonts w:cs="Tahoma"/>
                        <w:sz w:val="20"/>
                        <w:szCs w:val="20"/>
                      </w:rPr>
                      <w:t>Occurrence = 0.</w:t>
                    </w:r>
                    <w:r>
                      <w:rPr>
                        <w:rFonts w:cs="Tahoma"/>
                        <w:sz w:val="20"/>
                        <w:szCs w:val="20"/>
                      </w:rPr>
                      <w:t>000446 (M52)</w:t>
                    </w:r>
                  </w:p>
                </w:txbxContent>
              </v:textbox>
            </v:shape>
            <v:shape id="Text Box 1501" o:spid="_x0000_s2765" type="#_x0000_t202" style="position:absolute;left:50349;top:43764;width:1643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0kcMA&#10;AADdAAAADwAAAGRycy9kb3ducmV2LnhtbERPTYvCMBC9C/6HMMLeNNUFcatRFmVhvSjqCh7HZmzL&#10;NpPSpLb6640geJvH+5zZojWFuFLlcssKhoMIBHFidc6pgr/DT38CwnlkjYVlUnAjB4t5tzPDWNuG&#10;d3Td+1SEEHYxKsi8L2MpXZKRQTewJXHgLrYy6AOsUqkrbEK4KeQoisbSYM6hIcOSlhkl//vaKNjU&#10;26aN0nVBuj4db8PV+b5enZX66LXfUxCeWv8Wv9y/Osz/mnzC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0kcMAAADdAAAADwAAAAAAAAAAAAAAAACYAgAAZHJzL2Rv&#10;d25yZXYueG1sUEsFBgAAAAAEAAQA9QAAAIgDAAAAAA==&#10;" strokecolor="lime" strokeweight="2.25pt">
              <v:textbox inset="0,0,0,0">
                <w:txbxContent>
                  <w:p w:rsidR="00EE6D67" w:rsidRPr="00C11FD8" w:rsidRDefault="00EE6D67" w:rsidP="007F4E76">
                    <w:pPr>
                      <w:shd w:val="clear" w:color="auto" w:fill="B8CCE4"/>
                      <w:jc w:val="center"/>
                      <w:rPr>
                        <w:rFonts w:cs="Tahoma"/>
                        <w:b/>
                        <w:sz w:val="16"/>
                        <w:szCs w:val="16"/>
                      </w:rPr>
                    </w:pPr>
                    <w:bookmarkStart w:id="328" w:name="OLE_LINK1"/>
                    <w:r>
                      <w:rPr>
                        <w:rFonts w:cs="Tahoma"/>
                        <w:sz w:val="20"/>
                        <w:szCs w:val="20"/>
                      </w:rPr>
                      <w:t>Lead</w:t>
                    </w:r>
                    <w:r w:rsidRPr="00F27492">
                      <w:rPr>
                        <w:rFonts w:cs="Tahoma"/>
                        <w:sz w:val="20"/>
                        <w:szCs w:val="20"/>
                      </w:rPr>
                      <w:t xml:space="preserve"> punctures </w:t>
                    </w:r>
                    <w:proofErr w:type="spellStart"/>
                    <w:r w:rsidRPr="00F27492">
                      <w:rPr>
                        <w:rFonts w:cs="Tahoma"/>
                        <w:sz w:val="20"/>
                        <w:szCs w:val="20"/>
                      </w:rPr>
                      <w:t>dura</w:t>
                    </w:r>
                    <w:proofErr w:type="spellEnd"/>
                    <w:r w:rsidRPr="00F27492">
                      <w:rPr>
                        <w:rFonts w:cs="Tahoma"/>
                        <w:sz w:val="20"/>
                        <w:szCs w:val="20"/>
                      </w:rPr>
                      <w:t xml:space="preserve"> or Spinal Cord at implant</w:t>
                    </w:r>
                    <w:r>
                      <w:rPr>
                        <w:rFonts w:cs="Tahoma"/>
                        <w:sz w:val="20"/>
                        <w:szCs w:val="20"/>
                      </w:rPr>
                      <w:t xml:space="preserve">, </w:t>
                    </w:r>
                    <w:bookmarkEnd w:id="328"/>
                    <w:r w:rsidRPr="0011540D">
                      <w:rPr>
                        <w:rFonts w:cs="Tahoma"/>
                        <w:sz w:val="20"/>
                        <w:szCs w:val="20"/>
                      </w:rPr>
                      <w:t>Occurrence =</w:t>
                    </w:r>
                    <w:r>
                      <w:rPr>
                        <w:rFonts w:cs="Tahoma"/>
                        <w:sz w:val="20"/>
                        <w:szCs w:val="20"/>
                      </w:rPr>
                      <w:t xml:space="preserve"> 0.008929 (E2) </w:t>
                    </w:r>
                    <w:r>
                      <w:rPr>
                        <w:rFonts w:cs="Tahoma"/>
                        <w:b/>
                        <w:sz w:val="16"/>
                        <w:szCs w:val="16"/>
                      </w:rPr>
                      <w:t>Ref# 174</w:t>
                    </w:r>
                  </w:p>
                </w:txbxContent>
              </v:textbox>
            </v:shape>
            <v:shape id="Text Box 1502" o:spid="_x0000_s2766" type="#_x0000_t202" style="position:absolute;left:9118;top:54000;width:16643;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tuscA&#10;AADdAAAADwAAAGRycy9kb3ducmV2LnhtbESPQWvCQBSE7wX/w/KE3pqNpRZNsxFRCvVS0Vbo8Zl9&#10;JsHs25DdmNhf3xUKHoeZ+YZJF4OpxYVaV1lWMIliEMS51RUXCr6/3p9mIJxH1lhbJgVXcrDIRg8p&#10;Jtr2vKPL3hciQNglqKD0vkmkdHlJBl1kG+LgnWxr0AfZFlK32Ae4qeVzHL9KgxWHhRIbWpWUn/ed&#10;UfDZbfshLjY16e7ncJ2sj7+b9VGpx/GwfAPhafD38H/7Qyt4mc6n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7brHAAAA3QAAAA8AAAAAAAAAAAAAAAAAmAIAAGRy&#10;cy9kb3ducmV2LnhtbFBLBQYAAAAABAAEAPUAAACMAwAAAAA=&#10;" strokecolor="lime" strokeweight="2.25pt">
              <v:textbox inset="0,0,0,0">
                <w:txbxContent>
                  <w:p w:rsidR="00EE6D67" w:rsidRPr="00F27492" w:rsidRDefault="00EE6D67" w:rsidP="007F4E76">
                    <w:pPr>
                      <w:shd w:val="clear" w:color="auto" w:fill="B8CCE4"/>
                      <w:jc w:val="center"/>
                      <w:rPr>
                        <w:rFonts w:cs="Tahoma"/>
                        <w:sz w:val="20"/>
                        <w:szCs w:val="20"/>
                      </w:rPr>
                    </w:pPr>
                    <w:r w:rsidRPr="00F27492">
                      <w:rPr>
                        <w:rFonts w:cs="Tahoma"/>
                        <w:sz w:val="20"/>
                        <w:szCs w:val="20"/>
                      </w:rPr>
                      <w:t xml:space="preserve">Lead fragment left in epidural space </w:t>
                    </w:r>
                  </w:p>
                  <w:p w:rsidR="00EE6D67" w:rsidRDefault="00EE6D67" w:rsidP="007F4E76">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0024 (E6)</w:t>
                    </w:r>
                  </w:p>
                  <w:p w:rsidR="00EE6D67" w:rsidRPr="00C11FD8" w:rsidRDefault="00EE6D67" w:rsidP="007F4E76">
                    <w:pPr>
                      <w:shd w:val="clear" w:color="auto" w:fill="B8CCE4"/>
                      <w:jc w:val="center"/>
                      <w:rPr>
                        <w:rFonts w:cs="Tahoma"/>
                        <w:b/>
                        <w:sz w:val="16"/>
                        <w:szCs w:val="16"/>
                      </w:rPr>
                    </w:pPr>
                    <w:r>
                      <w:rPr>
                        <w:rFonts w:cs="Tahoma"/>
                        <w:b/>
                        <w:sz w:val="16"/>
                        <w:szCs w:val="16"/>
                      </w:rPr>
                      <w:t>Ref# 189</w:t>
                    </w:r>
                  </w:p>
                </w:txbxContent>
              </v:textbox>
            </v:shape>
            <v:shape id="Text Box 1503" o:spid="_x0000_s2767" type="#_x0000_t202" style="position:absolute;left:7759;top:34334;width:1937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ZxMUA&#10;AADdAAAADwAAAGRycy9kb3ducmV2LnhtbESPUWvCMBSF3wf7D+EKe5upY5ZZjTIGKxNGQecPuDTX&#10;ptjcdEms9d8vA8HHwznnO5zVZrSdGMiH1rGC2TQDQVw73XKj4PDz+fwGIkRkjZ1jUnClAJv148MK&#10;C+0uvKNhHxuRIBwKVGBi7AspQ23IYpi6njh5R+ctxiR9I7XHS4LbTr5kWS4ttpwWDPb0Yag+7c9W&#10;QVV5m5+rA5Ymdt/l0Nvr77ZU6mkyvi9BRBrjPXxrf2kFr/NFD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5nExQAAAN0AAAAPAAAAAAAAAAAAAAAAAJgCAABkcnMv&#10;ZG93bnJldi54bWxQSwUGAAAAAAQABAD1AAAAigMAAAAA&#10;" strokecolor="lime" strokeweight="2.25pt">
              <v:textbox inset=".72pt,,.72pt">
                <w:txbxContent>
                  <w:p w:rsidR="00EE6D67" w:rsidRPr="00F27492" w:rsidRDefault="00EE6D67" w:rsidP="007F4E76">
                    <w:pPr>
                      <w:jc w:val="center"/>
                      <w:rPr>
                        <w:rFonts w:cs="Tahoma"/>
                        <w:sz w:val="20"/>
                        <w:szCs w:val="20"/>
                      </w:rPr>
                    </w:pPr>
                    <w:r w:rsidRPr="00F27492">
                      <w:rPr>
                        <w:rFonts w:cs="Tahoma"/>
                        <w:sz w:val="20"/>
                        <w:szCs w:val="20"/>
                      </w:rPr>
                      <w:t>Labeling guidance on</w:t>
                    </w:r>
                    <w:r>
                      <w:rPr>
                        <w:rFonts w:cs="Tahoma"/>
                        <w:sz w:val="20"/>
                        <w:szCs w:val="20"/>
                      </w:rPr>
                      <w:t xml:space="preserve"> </w:t>
                    </w:r>
                    <w:r w:rsidRPr="00F27492">
                      <w:rPr>
                        <w:rFonts w:cs="Tahoma"/>
                        <w:sz w:val="20"/>
                        <w:szCs w:val="20"/>
                      </w:rPr>
                      <w:t>implant technique (</w:t>
                    </w:r>
                    <w:r>
                      <w:rPr>
                        <w:rFonts w:cs="Tahoma"/>
                        <w:sz w:val="20"/>
                        <w:szCs w:val="20"/>
                      </w:rPr>
                      <w:t xml:space="preserve">e.g. do </w:t>
                    </w:r>
                    <w:r w:rsidRPr="00F27492">
                      <w:rPr>
                        <w:rFonts w:cs="Tahoma"/>
                        <w:sz w:val="20"/>
                        <w:szCs w:val="20"/>
                      </w:rPr>
                      <w:t>no</w:t>
                    </w:r>
                    <w:r>
                      <w:rPr>
                        <w:rFonts w:cs="Tahoma"/>
                        <w:sz w:val="20"/>
                        <w:szCs w:val="20"/>
                      </w:rPr>
                      <w:t>t</w:t>
                    </w:r>
                    <w:r w:rsidRPr="00F27492">
                      <w:rPr>
                        <w:rFonts w:cs="Tahoma"/>
                        <w:sz w:val="20"/>
                        <w:szCs w:val="20"/>
                      </w:rPr>
                      <w:t xml:space="preserve"> back </w:t>
                    </w:r>
                    <w:r>
                      <w:rPr>
                        <w:rFonts w:cs="Tahoma"/>
                        <w:sz w:val="20"/>
                        <w:szCs w:val="20"/>
                      </w:rPr>
                      <w:t xml:space="preserve">lead up when in introducer needle and </w:t>
                    </w:r>
                    <w:proofErr w:type="spellStart"/>
                    <w:r>
                      <w:rPr>
                        <w:rFonts w:cs="Tahoma"/>
                        <w:sz w:val="20"/>
                        <w:szCs w:val="20"/>
                      </w:rPr>
                      <w:t>stylet</w:t>
                    </w:r>
                    <w:proofErr w:type="spellEnd"/>
                    <w:r>
                      <w:rPr>
                        <w:rFonts w:cs="Tahoma"/>
                        <w:sz w:val="20"/>
                        <w:szCs w:val="20"/>
                      </w:rPr>
                      <w:t xml:space="preserve"> in place</w:t>
                    </w:r>
                    <w:r w:rsidRPr="00F27492">
                      <w:rPr>
                        <w:rFonts w:cs="Tahoma"/>
                        <w:sz w:val="20"/>
                        <w:szCs w:val="20"/>
                      </w:rPr>
                      <w:t>)</w:t>
                    </w:r>
                    <w:r>
                      <w:rPr>
                        <w:rFonts w:cs="Tahoma"/>
                        <w:sz w:val="20"/>
                        <w:szCs w:val="20"/>
                      </w:rPr>
                      <w:t xml:space="preserve">, 50% effective, </w:t>
                    </w:r>
                    <w:r w:rsidRPr="00F27492">
                      <w:rPr>
                        <w:rFonts w:cs="Tahoma"/>
                        <w:sz w:val="20"/>
                        <w:szCs w:val="20"/>
                      </w:rPr>
                      <w:t>Occurrence = 0.</w:t>
                    </w:r>
                    <w:r>
                      <w:rPr>
                        <w:rFonts w:cs="Tahoma"/>
                        <w:sz w:val="20"/>
                        <w:szCs w:val="20"/>
                      </w:rPr>
                      <w:t>000012 (M199)</w:t>
                    </w:r>
                  </w:p>
                </w:txbxContent>
              </v:textbox>
            </v:shape>
            <v:shape id="Text Box 1504" o:spid="_x0000_s2768" type="#_x0000_t202" style="position:absolute;left:29533;top:311;width:34513;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uHsYA&#10;AADdAAAADwAAAGRycy9kb3ducmV2LnhtbESPQWvCQBSE74L/YXlCL1I3LVpt6iqlEOilB22q10f2&#10;mYRk34bdbUz99V1B8DjMzDfMejuYVvTkfG1ZwdMsAUFcWF1zqSD/zh5XIHxA1thaJgV/5GG7GY/W&#10;mGp75h31+1CKCGGfooIqhC6V0hcVGfQz2xFH72SdwRClK6V2eI5w08rnJHmRBmuOCxV29FFR0ex/&#10;jYKD9rZxTXZc5sfL17Q/BZ/9aKUeJsP7G4hAQ7iHb+1PrWC+eF3C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vuHsYAAADdAAAADwAAAAAAAAAAAAAAAACYAgAAZHJz&#10;L2Rvd25yZXYueG1sUEsFBgAAAAAEAAQA9QAAAIsDAAAAAA==&#10;" strokecolor="#17365d" strokeweight="2.25pt">
              <v:textbox>
                <w:txbxContent>
                  <w:p w:rsidR="00EE6D67" w:rsidRPr="007742EF" w:rsidRDefault="00EE6D67" w:rsidP="007F4E76">
                    <w:pPr>
                      <w:autoSpaceDE w:val="0"/>
                      <w:autoSpaceDN w:val="0"/>
                      <w:adjustRightInd w:val="0"/>
                      <w:jc w:val="center"/>
                      <w:rPr>
                        <w:b/>
                      </w:rPr>
                    </w:pPr>
                    <w:r>
                      <w:rPr>
                        <w:rFonts w:cs="Tahoma"/>
                        <w:b/>
                      </w:rPr>
                      <w:t>Neural Compression or Damage</w:t>
                    </w:r>
                  </w:p>
                  <w:p w:rsidR="00EE6D67" w:rsidRPr="001A5E3B" w:rsidRDefault="00EE6D67" w:rsidP="007F4E76">
                    <w:pPr>
                      <w:tabs>
                        <w:tab w:val="right" w:pos="2160"/>
                        <w:tab w:val="left" w:pos="2520"/>
                      </w:tabs>
                      <w:autoSpaceDE w:val="0"/>
                      <w:autoSpaceDN w:val="0"/>
                      <w:adjustRightInd w:val="0"/>
                    </w:pPr>
                    <w:r w:rsidRPr="0024434B">
                      <w:tab/>
                    </w:r>
                    <w:r w:rsidRPr="001A5E3B">
                      <w:t xml:space="preserve">Occurrence = </w:t>
                    </w:r>
                    <w:r w:rsidRPr="001A5E3B">
                      <w:tab/>
                    </w:r>
                    <w:bookmarkStart w:id="329" w:name="NeuralCompressionOrDamageOccNo"/>
                    <w:r w:rsidRPr="007736AB">
                      <w:rPr>
                        <w:shd w:val="clear" w:color="auto" w:fill="D6E3BC"/>
                      </w:rPr>
                      <w:t xml:space="preserve"> 3</w:t>
                    </w:r>
                    <w:bookmarkEnd w:id="329"/>
                    <w:r w:rsidRPr="001A5E3B">
                      <w:tab/>
                    </w:r>
                    <w:bookmarkStart w:id="330" w:name="NeuralCompressionOrDamageOcc"/>
                    <w:r w:rsidRPr="007736AB">
                      <w:rPr>
                        <w:shd w:val="clear" w:color="auto" w:fill="D6E3BC"/>
                      </w:rPr>
                      <w:t>0.00047</w:t>
                    </w:r>
                    <w:r>
                      <w:rPr>
                        <w:shd w:val="clear" w:color="auto" w:fill="D6E3BC"/>
                      </w:rPr>
                      <w:t>6</w:t>
                    </w:r>
                    <w:bookmarkEnd w:id="330"/>
                  </w:p>
                  <w:p w:rsidR="00EE6D67" w:rsidRPr="001A5E3B" w:rsidRDefault="00EE6D67" w:rsidP="007F4E76">
                    <w:pPr>
                      <w:tabs>
                        <w:tab w:val="right" w:pos="2160"/>
                        <w:tab w:val="left" w:pos="2520"/>
                      </w:tabs>
                      <w:autoSpaceDE w:val="0"/>
                      <w:autoSpaceDN w:val="0"/>
                      <w:adjustRightInd w:val="0"/>
                    </w:pPr>
                    <w:r w:rsidRPr="001A5E3B">
                      <w:tab/>
                      <w:t>Severity =</w:t>
                    </w:r>
                    <w:r w:rsidRPr="001A5E3B">
                      <w:tab/>
                    </w:r>
                    <w:bookmarkStart w:id="331" w:name="NeuralCompressionOrDamageSev"/>
                    <w:r w:rsidRPr="00215954">
                      <w:rPr>
                        <w:shd w:val="clear" w:color="auto" w:fill="C2D69B" w:themeFill="accent3" w:themeFillTint="99"/>
                      </w:rPr>
                      <w:t xml:space="preserve"> 4</w:t>
                    </w:r>
                    <w:bookmarkEnd w:id="331"/>
                  </w:p>
                  <w:p w:rsidR="00EE6D67" w:rsidRPr="00B04E8F" w:rsidRDefault="00EE6D67" w:rsidP="007F4E76">
                    <w:pPr>
                      <w:tabs>
                        <w:tab w:val="right" w:pos="2160"/>
                        <w:tab w:val="left" w:pos="2520"/>
                      </w:tabs>
                      <w:autoSpaceDE w:val="0"/>
                      <w:autoSpaceDN w:val="0"/>
                      <w:adjustRightInd w:val="0"/>
                    </w:pPr>
                    <w:r w:rsidRPr="001A5E3B">
                      <w:tab/>
                      <w:t>Risk Index =</w:t>
                    </w:r>
                    <w:r w:rsidRPr="001A5E3B">
                      <w:tab/>
                    </w:r>
                    <w:bookmarkStart w:id="332" w:name="NeuralCompressionOrDamageRiskIndex"/>
                    <w:r w:rsidRPr="007736AB">
                      <w:rPr>
                        <w:shd w:val="clear" w:color="auto" w:fill="D6E3BC"/>
                      </w:rPr>
                      <w:t xml:space="preserve"> 12</w:t>
                    </w:r>
                    <w:bookmarkEnd w:id="332"/>
                  </w:p>
                </w:txbxContent>
              </v:textbox>
            </v:shape>
            <v:shape id="AutoShape 1505" o:spid="_x0000_s2769" type="#_x0000_t32" style="position:absolute;left:81559;top:23101;width:730;height:3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zCcUAAADdAAAADwAAAGRycy9kb3ducmV2LnhtbESPT4vCMBTE74LfITzBi2i6KtXtGkUE&#10;QdiD+AfE26N525ZtXrpN1Oqn3wiCx2FmfsPMFo0pxZVqV1hW8DGIQBCnVhecKTge1v0pCOeRNZaW&#10;ScGdHCzm7dYME21vvKPr3mciQNglqCD3vkqkdGlOBt3AVsTB+7G1QR9knUld4y3ATSmHURRLgwWH&#10;hRwrWuWU/u4vJlC26QM31fD49znC73NhqDm5nlLdTrP8AuGp8e/wq73RCsZxNIHn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6zCcUAAADdAAAADwAAAAAAAAAA&#10;AAAAAAChAgAAZHJzL2Rvd25yZXYueG1sUEsFBgAAAAAEAAQA+QAAAJMDAAAAAA==&#10;" strokecolor="lime" strokeweight="2.25pt"/>
            <v:shape id="AutoShape 1506" o:spid="_x0000_s2770" type="#_x0000_t32" style="position:absolute;left:44196;top:18307;width:5054;height:4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ne8cAAADdAAAADwAAAGRycy9kb3ducmV2LnhtbESPTWvCQBCG74L/YRmhF6mbqoQ2zUZK&#10;QRA8iB9Qehuy0yQ0O5tmV0376zsHwePwzvvMPPlqcK26UB8azwaeZgko4tLbhisDp+P68RlUiMgW&#10;W89k4JcCrIrxKMfM+ivv6XKIlRIIhwwN1DF2mdahrMlhmPmOWLIv3zuMMvaVtj1eBe5aPU+SVDts&#10;WC7U2NF7TeX34eyEsiv/cNPNTz8vC9x+No6GjzA15mEyvL2CijTE+/KtvbEGlmki74qNmI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Sd7xwAAAN0AAAAPAAAAAAAA&#10;AAAAAAAAAKECAABkcnMvZG93bnJldi54bWxQSwUGAAAAAAQABAD5AAAAlQMAAAAA&#10;" strokecolor="lime" strokeweight="2.25pt"/>
            <v:shape id="AutoShape 1507" o:spid="_x0000_s2771" type="#_x0000_t32" style="position:absolute;left:6889;top:12769;width:39827;height:12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C4MYAAADdAAAADwAAAGRycy9kb3ducmV2LnhtbESPQWvCQBSE74X+h+UJvRTdVItozEaK&#10;UAj0UEwF8fbIPpNg9m2aXZPUX98VCj0OM/MNk2xH04ieOldbVvAyi0AQF1bXXCo4fL1PVyCcR9bY&#10;WCYFP+Rgmz4+JBhrO/Ce+tyXIkDYxaig8r6NpXRFRQbdzLbEwTvbzqAPsiul7nAIcNPIeRQtpcGa&#10;w0KFLe0qKi751QTKZ3HDrJ0fvtcL/DjVhsaje1bqaTK+bUB4Gv1/+K+daQWvy2gN9zfhCc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tguDGAAAA3QAAAA8AAAAAAAAA&#10;AAAAAAAAoQIAAGRycy9kb3ducmV2LnhtbFBLBQYAAAAABAAEAPkAAACUAwAAAAA=&#10;" strokecolor="lime" strokeweight="2.25pt"/>
            <v:shape id="AutoShape 1508" o:spid="_x0000_s2772" type="#_x0000_t32" style="position:absolute;left:6889;top:31807;width:96;height:13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3iMQAAADdAAAADwAAAGRycy9kb3ducmV2LnhtbERPz2vCMBS+D/wfwhN2GZrqirjOKMUx&#10;GDu1OtDjo3lrOpuX0mS2/vfmMNjx4/u92Y22FVfqfeNYwWKegCCunG64VvB1fJ+tQfiArLF1TApu&#10;5GG3nTxsMNNu4JKuh1CLGMI+QwUmhC6T0leGLPq564gj9+16iyHCvpa6xyGG21Yuk2QlLTYcGwx2&#10;tDdUXQ6/VsHPy1JWn29PZXM8LfLcFEWanGulHqdj/goi0Bj+xX/uD60gXT3HufFNf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veIxAAAAN0AAAAPAAAAAAAAAAAA&#10;AAAAAKECAABkcnMvZG93bnJldi54bWxQSwUGAAAAAAQABAD5AAAAkgMAAAAA&#10;" strokecolor="lime" strokeweight="2.25pt"/>
            <v:shape id="AutoShape 1509" o:spid="_x0000_s2773" type="#_x0000_t32" style="position:absolute;left:44196;top:38569;width:14370;height:50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r08YAAADdAAAADwAAAGRycy9kb3ducmV2LnhtbESPT4vCMBTE7wv7HcITvCyaKuJqNUpZ&#10;WZA9+Q/0+GieTbV5KU1W67ffCMIeh5n5DTNftrYSN2p86VjBoJ+AIM6dLrlQcNh/9yYgfEDWWDkm&#10;BQ/ysFy8v80x1e7OW7rtQiEihH2KCkwIdSqlzw1Z9H1XE0fv7BqLIcqmkLrBe4TbSg6TZCwtlhwX&#10;DNb0ZSi/7n6tgst0KPOf1ce23B8HWWY2m1FyKpTqdtpsBiJQG/7Dr/ZaKxiNP6fwf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M69PGAAAA3QAAAA8AAAAAAAAA&#10;AAAAAAAAoQIAAGRycy9kb3ducmV2LnhtbFBLBQYAAAAABAAEAPkAAACUAwAAAAA=&#10;" strokecolor="lime" strokeweight="2.25pt"/>
            <v:shape id="AutoShape 1510" o:spid="_x0000_s2774" type="#_x0000_t32" style="position:absolute;left:17443;top:43427;width:6;height:10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oJ8YAAADdAAAADwAAAGRycy9kb3ducmV2LnhtbESPwWrCQBCG7wXfYRnBS2k21SKaZpVS&#10;EAQPUiuU3obsmIRmZ9PsqtGndw6Cx+Gf/5v58mXvGnWiLtSeDbwmKSjiwtuaSwP779XLDFSIyBYb&#10;z2TgQgGWi8FTjpn1Z/6i0y6WSiAcMjRQxdhmWoeiIoch8S2xZAffOYwydqW2HZ4F7ho9TtOpdliz&#10;XKiwpc+Kir/d0QllW1xx3Y73//MJbn5rR/1PeDZmNOw/3kFF6uNj+d5eWwNv05n8LzZiAn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KCfGAAAA3QAAAA8AAAAAAAAA&#10;AAAAAAAAoQIAAGRycy9kb3ducmV2LnhtbFBLBQYAAAAABAAEAPkAAACUAwAAAAA=&#10;" strokecolor="lime" strokeweight="2.25pt"/>
            <v:shape id="AutoShape 1511" o:spid="_x0000_s2775" type="#_x0000_t32" style="position:absolute;left:17449;top:12769;width:29267;height:21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NvMUAAADdAAAADwAAAGRycy9kb3ducmV2LnhtbESPT4vCMBTE74LfITxhL6KpfxCtTWUR&#10;FoQ9iK6weHs0z7bYvHSbqF0/vREEj8PM/IZJVq2pxJUaV1pWMBpGIIgzq0vOFRx+vgZzEM4ja6ws&#10;k4J/crBKu50EY21vvKPr3uciQNjFqKDwvo6ldFlBBt3Q1sTBO9nGoA+yyaVu8BbgppLjKJpJgyWH&#10;hQJrWheUnfcXEyjb7I6benz4W0zw+1gaan9dX6mPXvu5BOGp9e/wq73RCqaz+Qieb8IT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iNvMUAAADdAAAADwAAAAAAAAAA&#10;AAAAAAChAgAAZHJzL2Rvd25yZXYueG1sUEsFBgAAAAAEAAQA+QAAAJMDAAAAAA==&#10;" strokecolor="lime" strokeweight="2.25pt"/>
            <v:shape id="AutoShape 1512" o:spid="_x0000_s2776" type="#_x0000_t32" style="position:absolute;left:46716;top:8737;width:77;height: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Ty8UAAADdAAAADwAAAGRycy9kb3ducmV2LnhtbESPT4vCMBTE74LfITzBi2hqdxGtRhFB&#10;EPYg/gHx9miebbF5qU3U7n56Iyx4HGbmN8xs0ZhSPKh2hWUFw0EEgji1uuBMwfGw7o9BOI+ssbRM&#10;Cn7JwWLebs0w0fbJO3rsfSYChF2CCnLvq0RKl+Zk0A1sRRy8i60N+iDrTOoanwFuShlH0UgaLDgs&#10;5FjRKqf0ur+bQNmmf7ip4uNt8oU/58JQc3I9pbqdZjkF4anxn/B/e6MVfI/GMbzfh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oTy8UAAADdAAAADwAAAAAAAAAA&#10;AAAAAAChAgAAZHJzL2Rvd25yZXYueG1sUEsFBgAAAAAEAAQA+QAAAJMDAAAAAA==&#10;" strokecolor="lime" strokeweight="2.25pt"/>
            <v:shape id="AutoShape 1513" o:spid="_x0000_s2777" type="#_x0000_t130" style="position:absolute;left:44932;top:667;width:3569;height:215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7MUA&#10;AADdAAAADwAAAGRycy9kb3ducmV2LnhtbESPwWrDMBBE74X+g9hCb42ctBjjRjFpoTQkvST1ByzS&#10;xja2VsaSHefvo0Kgx2Fm3jDrYradmGjwjWMFy0UCglg703CloPz9eslA+IBssHNMCq7kodg8Pqwx&#10;N+7CR5pOoRIRwj5HBXUIfS6l1zVZ9AvXE0fv7AaLIcqhkmbAS4TbTq6SJJUWG44LNfb0WZNuT6NV&#10;YLTOlh+7kX/26VR+j6t2f6BSqeenefsOItAc/sP39s4oeEuzV/h7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T7sxQAAAN0AAAAPAAAAAAAAAAAAAAAAAJgCAABkcnMv&#10;ZG93bnJldi54bWxQSwUGAAAAAAQABAD1AAAAigMAAAAA&#10;" strokecolor="lime" strokeweight="2.25pt">
              <v:textbox inset="0,0,0,0">
                <w:txbxContent>
                  <w:p w:rsidR="00EE6D67" w:rsidRPr="00F27492" w:rsidRDefault="00EE6D67" w:rsidP="007F4E76">
                    <w:pPr>
                      <w:jc w:val="center"/>
                      <w:rPr>
                        <w:rFonts w:cs="Tahoma"/>
                        <w:sz w:val="20"/>
                        <w:szCs w:val="20"/>
                      </w:rPr>
                    </w:pPr>
                    <w:r w:rsidRPr="00F27492">
                      <w:rPr>
                        <w:rFonts w:cs="Tahoma"/>
                        <w:sz w:val="20"/>
                        <w:szCs w:val="20"/>
                      </w:rPr>
                      <w:t>Occurrence = 0.</w:t>
                    </w:r>
                    <w:r>
                      <w:rPr>
                        <w:rFonts w:cs="Tahoma"/>
                        <w:sz w:val="20"/>
                        <w:szCs w:val="20"/>
                      </w:rPr>
                      <w:t>000472</w:t>
                    </w:r>
                  </w:p>
                </w:txbxContent>
              </v:textbox>
            </v:shape>
            <v:shape id="Text Box 1514" o:spid="_x0000_s2778" type="#_x0000_t202" style="position:absolute;left:49942;top:23018;width:9684;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gMUA&#10;AADdAAAADwAAAGRycy9kb3ducmV2LnhtbESPT4vCMBTE74LfITxhb5oqIlKNIoqwXnbxH3h8Ns+2&#10;2LyUJrV1P/1GEDwOM/MbZr5sTSEeVLncsoLhIAJBnFidc6rgdNz2pyCcR9ZYWCYFT3KwXHQ7c4y1&#10;bXhPj4NPRYCwi1FB5n0ZS+mSjAy6gS2Jg3ezlUEfZJVKXWET4KaQoyiaSIM5h4UMS1pnlNwPtVHw&#10;U/82bZTuCtL15fwcbq5/u81Vqa9eu5qB8NT6T/jd/tYKxpPp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r+AxQAAAN0AAAAPAAAAAAAAAAAAAAAAAJgCAABkcnMv&#10;ZG93bnJldi54bWxQSwUGAAAAAAQABAD1AAAAigMAAAAA&#10;" strokecolor="lime" strokeweight="2.25pt">
              <v:textbox inset="0,0,0,0">
                <w:txbxContent>
                  <w:p w:rsidR="00EE6D67" w:rsidRPr="00F27492" w:rsidRDefault="00EE6D67" w:rsidP="007F4E76">
                    <w:pPr>
                      <w:autoSpaceDE w:val="0"/>
                      <w:autoSpaceDN w:val="0"/>
                      <w:adjustRightInd w:val="0"/>
                      <w:jc w:val="center"/>
                      <w:rPr>
                        <w:rFonts w:cs="Tahoma"/>
                        <w:sz w:val="20"/>
                        <w:szCs w:val="20"/>
                      </w:rPr>
                    </w:pPr>
                    <w:r>
                      <w:rPr>
                        <w:rFonts w:cs="Tahoma"/>
                        <w:sz w:val="20"/>
                        <w:szCs w:val="20"/>
                      </w:rPr>
                      <w:t xml:space="preserve">Design requirement for soft lead body and rounded tip 95% effective, </w:t>
                    </w:r>
                    <w:r w:rsidRPr="007E63F4">
                      <w:rPr>
                        <w:rFonts w:cs="Tahoma"/>
                        <w:sz w:val="20"/>
                        <w:szCs w:val="20"/>
                      </w:rPr>
                      <w:t>Occurrence = 0.</w:t>
                    </w:r>
                    <w:r>
                      <w:rPr>
                        <w:rFonts w:cs="Tahoma"/>
                        <w:sz w:val="20"/>
                        <w:szCs w:val="20"/>
                      </w:rPr>
                      <w:t>000446 (M198)</w:t>
                    </w:r>
                  </w:p>
                </w:txbxContent>
              </v:textbox>
            </v:shape>
            <v:shape id="AutoShape 1515" o:spid="_x0000_s2779" type="#_x0000_t135" style="position:absolute;left:47147;top:10998;width:4197;height:101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X9sYA&#10;AADdAAAADwAAAGRycy9kb3ducmV2LnhtbESPQWvCQBSE7wX/w/IK3uqmWsWm2YgIQk+CaS69vWRf&#10;k9Ds27i7atpf7xYKHoeZ+YbJNqPpxYWc7ywreJ4lIIhrqztuFJQf+6c1CB+QNfaWScEPedjkk4cM&#10;U22vfKRLERoRIexTVNCGMKRS+rolg35mB+LofVlnMETpGqkdXiPc9HKeJCtpsOO40OJAu5bq7+Js&#10;FCyrX6OLph4WB1++Vgeu9qdPp9T0cdy+gQg0hnv4v/2uFbys1kv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2X9sYAAADdAAAADwAAAAAAAAAAAAAAAACYAgAAZHJz&#10;L2Rvd25yZXYueG1sUEsFBgAAAAAEAAQA9QAAAIsDAAAAAA==&#10;" strokecolor="lime" strokeweight="2.25pt">
              <v:textbox inset="0,0,0,0">
                <w:txbxContent>
                  <w:p w:rsidR="00EE6D67" w:rsidRPr="00D64041" w:rsidRDefault="00EE6D67" w:rsidP="007F4E76">
                    <w:pPr>
                      <w:jc w:val="center"/>
                      <w:rPr>
                        <w:rFonts w:cs="Tahoma"/>
                        <w:sz w:val="20"/>
                        <w:szCs w:val="20"/>
                      </w:rPr>
                    </w:pPr>
                    <w:r w:rsidRPr="00D64041">
                      <w:rPr>
                        <w:rFonts w:cs="Tahoma"/>
                        <w:sz w:val="20"/>
                        <w:szCs w:val="20"/>
                      </w:rPr>
                      <w:t>Occurrence = 0.</w:t>
                    </w:r>
                    <w:r>
                      <w:rPr>
                        <w:rFonts w:cs="Tahoma"/>
                        <w:sz w:val="20"/>
                        <w:szCs w:val="20"/>
                      </w:rPr>
                      <w:t>000000</w:t>
                    </w:r>
                  </w:p>
                </w:txbxContent>
              </v:textbox>
            </v:shape>
            <v:shape id="AutoShape 1516" o:spid="_x0000_s2780" type="#_x0000_t32" style="position:absolute;left:54787;top:37865;width:3779;height:5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3PsUAAADdAAAADwAAAGRycy9kb3ducmV2LnhtbESPW2sCMRSE3wv+h3CEvtWslwZZjSJC&#10;xUdrRfDtsDl70c3JsknXrb/eFAp9HGbmG2a57m0tOmp95VjDeJSAIM6cqbjQcPr6eJuD8AHZYO2Y&#10;NPyQh/Vq8LLE1Lg7f1J3DIWIEPYpaihDaFIpfVaSRT9yDXH0ctdaDFG2hTQt3iPc1nKSJEparDgu&#10;lNjQtqTsdvy2GkxQk/yRd5fd9TRVaA/n92xvtX4d9psFiEB9+A//tfdGw0zNF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i3PsUAAADdAAAADwAAAAAAAAAA&#10;AAAAAAChAgAAZHJzL2Rvd25yZXYueG1sUEsFBgAAAAAEAAQA+QAAAJMDAAAAAA==&#10;" strokecolor="lime" strokeweight="2.25pt"/>
            <v:shape id="AutoShape 1517" o:spid="_x0000_s2781" type="#_x0000_t32" style="position:absolute;left:46716;top:12769;width:2534;height:10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qHccAAADdAAAADwAAAGRycy9kb3ducmV2LnhtbESPQWvCQBSE70L/w/IKvUjdKKI2dRNC&#10;i1B60lhoj4/sMxubfRuyq6b/visIHoeZ+YZZ54NtxZl63zhWMJ0kIIgrpxuuFXztN88rED4ga2wd&#10;k4I/8pBnD6M1ptpdeEfnMtQiQtinqMCE0KVS+sqQRT9xHXH0Dq63GKLsa6l7vES4beUsSRbSYsNx&#10;wWBHb4aq3/JkFRxfZrL6fB/vmv33tCjMdjtPfmqlnh6H4hVEoCHcw7f2h1YwX6yWcH0Tn4DM/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qodxwAAAN0AAAAPAAAAAAAA&#10;AAAAAAAAAKECAABkcnMvZG93bnJldi54bWxQSwUGAAAAAAQABAD5AAAAlQMAAAAA&#10;" strokecolor="lime" strokeweight="2.25pt"/>
            <v:shape id="AutoShape 1518" o:spid="_x0000_s2782" type="#_x0000_t32" style="position:absolute;left:49250;top:18307;width:5537;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b8IAAADdAAAADwAAAGRycy9kb3ducmV2LnhtbERPy4rCMBTdD/gP4QpuBk0VEa1GKYow&#10;uPIxMC4vzbWpNjelidr5e7MQXB7Oe7FqbSUe1PjSsYLhIAFBnDtdcqHg97TtT0H4gKyxckwK/snD&#10;atn5WmCq3ZMP9DiGQsQQ9ikqMCHUqZQ+N2TRD1xNHLmLayyGCJtC6gafMdxWcpQkE2mx5NhgsKa1&#10;ofx2vFsF19lI5rvN96E8/Q2zzOz34+RcKNXrttkcRKA2fMRv949WMJ5M49z4Jj4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b8IAAADdAAAADwAAAAAAAAAAAAAA&#10;AAChAgAAZHJzL2Rvd25yZXYueG1sUEsFBgAAAAAEAAQA+QAAAJADAAAAAA==&#10;" strokecolor="lime" strokeweight="2.25pt"/>
            <v:shape id="Text Box 1519" o:spid="_x0000_s2783" type="#_x0000_t202" style="position:absolute;left:20561;top:44500;width:14395;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QHsUA&#10;AADdAAAADwAAAGRycy9kb3ducmV2LnhtbESPQYvCMBSE7wv+h/AEb2uqiLjVKKIIelF0d8Hjs3nb&#10;lm1eSpPa6q83guBxmJlvmNmiNYW4UuVyywoG/QgEcWJ1zqmCn+/N5wSE88gaC8uk4EYOFvPOxwxj&#10;bRs+0vXkUxEg7GJUkHlfxlK6JCODrm9L4uD92cqgD7JKpa6wCXBTyGEUjaXBnMNChiWtMkr+T7VR&#10;sK8PTRulu4J0ff69DdaX+259UarXbZdTEJ5a/w6/2lutYDSefM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xAexQAAAN0AAAAPAAAAAAAAAAAAAAAAAJgCAABkcnMv&#10;ZG93bnJldi54bWxQSwUGAAAAAAQABAD1AAAAigMAAAAA&#10;" strokecolor="lime" strokeweight="2.25pt">
              <v:textbox inset="0,0,0,0">
                <w:txbxContent>
                  <w:p w:rsidR="00EE6D67" w:rsidRPr="00DC45F8" w:rsidRDefault="00EE6D67" w:rsidP="007F4E76">
                    <w:pPr>
                      <w:jc w:val="center"/>
                      <w:rPr>
                        <w:rFonts w:cs="Tahoma"/>
                        <w:sz w:val="20"/>
                        <w:szCs w:val="20"/>
                      </w:rPr>
                    </w:pPr>
                    <w:r w:rsidRPr="00DC45F8">
                      <w:rPr>
                        <w:rFonts w:cs="Tahoma"/>
                        <w:sz w:val="20"/>
                        <w:szCs w:val="20"/>
                      </w:rPr>
                      <w:t>Lead Anchor</w:t>
                    </w:r>
                    <w:r>
                      <w:rPr>
                        <w:rFonts w:cs="Tahoma"/>
                        <w:sz w:val="20"/>
                        <w:szCs w:val="20"/>
                      </w:rPr>
                      <w:t xml:space="preserve"> 99% effective, </w:t>
                    </w: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089 (M47)</w:t>
                    </w:r>
                  </w:p>
                </w:txbxContent>
              </v:textbox>
            </v:shape>
            <v:shape id="Text Box 1520" o:spid="_x0000_s2784" type="#_x0000_t202" style="position:absolute;left:24110;top:60674;width:16695;height:10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vXsMA&#10;AADdAAAADwAAAGRycy9kb3ducmV2LnhtbERPy4rCMBTdC/5DuMLsbOogMlajiDKgm5HxAS6vzbUt&#10;NjelSW2dr58sBJeH854vO1OKB9WusKxgFMUgiFOrC84UnI7fwy8QziNrLC2Tgic5WC76vTkm2rb8&#10;S4+Dz0QIYZeggtz7KpHSpTkZdJGtiAN3s7VBH2CdSV1jG8JNKT/jeCINFhwacqxonVN6PzRGwU+z&#10;b7s425Wkm8v5Odpc/3abq1Ifg241A+Gp82/xy73VCsaTadgf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vXsMAAADdAAAADwAAAAAAAAAAAAAAAACYAgAAZHJzL2Rv&#10;d25yZXYueG1sUEsFBgAAAAAEAAQA9QAAAIgDAAAAAA==&#10;" strokecolor="lime" strokeweight="2.25pt">
              <v:textbox inset="0,0,0,0">
                <w:txbxContent>
                  <w:p w:rsidR="00EE6D67" w:rsidRPr="00C11FD8" w:rsidRDefault="00EE6D67" w:rsidP="007F4E76">
                    <w:pPr>
                      <w:shd w:val="clear" w:color="auto" w:fill="B8CCE4"/>
                      <w:jc w:val="center"/>
                      <w:rPr>
                        <w:rFonts w:cs="Tahoma"/>
                        <w:b/>
                        <w:sz w:val="16"/>
                        <w:szCs w:val="16"/>
                      </w:rPr>
                    </w:pPr>
                    <w:r w:rsidRPr="00DC45F8">
                      <w:rPr>
                        <w:rFonts w:cs="Tahoma"/>
                        <w:sz w:val="20"/>
                        <w:szCs w:val="20"/>
                      </w:rPr>
                      <w:t xml:space="preserve">Lead migration up or down spinal cord column (i.e. high placement – </w:t>
                    </w:r>
                    <w:r>
                      <w:rPr>
                        <w:rFonts w:cs="Tahoma"/>
                        <w:sz w:val="20"/>
                        <w:szCs w:val="20"/>
                      </w:rPr>
                      <w:t>migration can cause nerve compression damage</w:t>
                    </w:r>
                    <w:r w:rsidRPr="00DC45F8">
                      <w:rPr>
                        <w:rFonts w:cs="Tahoma"/>
                        <w:sz w:val="20"/>
                        <w:szCs w:val="20"/>
                      </w:rPr>
                      <w:t>)</w:t>
                    </w:r>
                    <w:r>
                      <w:rPr>
                        <w:rFonts w:cs="Tahoma"/>
                        <w:sz w:val="20"/>
                        <w:szCs w:val="20"/>
                      </w:rPr>
                      <w:t xml:space="preserve">, </w:t>
                    </w:r>
                    <w:r w:rsidRPr="00DC45F8">
                      <w:rPr>
                        <w:rFonts w:cs="Tahoma"/>
                        <w:sz w:val="20"/>
                        <w:szCs w:val="20"/>
                      </w:rPr>
                      <w:t xml:space="preserve">Occurrence = </w:t>
                    </w:r>
                    <w:r>
                      <w:rPr>
                        <w:rFonts w:cs="Tahoma"/>
                        <w:sz w:val="20"/>
                        <w:szCs w:val="20"/>
                      </w:rPr>
                      <w:t>0.008929</w:t>
                    </w:r>
                    <w:r w:rsidRPr="00DC45F8">
                      <w:rPr>
                        <w:rFonts w:cs="Tahoma"/>
                        <w:sz w:val="20"/>
                        <w:szCs w:val="20"/>
                      </w:rPr>
                      <w:t xml:space="preserve"> (E</w:t>
                    </w:r>
                    <w:r>
                      <w:rPr>
                        <w:rFonts w:cs="Tahoma"/>
                        <w:sz w:val="20"/>
                        <w:szCs w:val="20"/>
                      </w:rPr>
                      <w:t>2</w:t>
                    </w:r>
                    <w:r w:rsidRPr="00DC45F8">
                      <w:rPr>
                        <w:rFonts w:cs="Tahoma"/>
                        <w:sz w:val="20"/>
                        <w:szCs w:val="20"/>
                      </w:rPr>
                      <w:t>)</w:t>
                    </w:r>
                    <w:r>
                      <w:rPr>
                        <w:rFonts w:cs="Tahoma"/>
                        <w:sz w:val="20"/>
                        <w:szCs w:val="20"/>
                      </w:rPr>
                      <w:t xml:space="preserve"> </w:t>
                    </w:r>
                    <w:r>
                      <w:rPr>
                        <w:rFonts w:cs="Tahoma"/>
                        <w:b/>
                        <w:sz w:val="16"/>
                        <w:szCs w:val="16"/>
                      </w:rPr>
                      <w:t>Ref# 192</w:t>
                    </w:r>
                  </w:p>
                </w:txbxContent>
              </v:textbox>
            </v:shape>
            <v:shape id="Text Box 1521" o:spid="_x0000_s2785" type="#_x0000_t202" style="position:absolute;left:35490;top:41992;width:12592;height:1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KxcYA&#10;AADdAAAADwAAAGRycy9kb3ducmV2LnhtbESPT2vCQBTE7wW/w/IEb3UTEdHoKqIU6qWl/gGPz+wz&#10;CWbfhuzGxH76bkHwOMzMb5jFqjOluFPtCssK4mEEgji1uuBMwfHw8T4F4TyyxtIyKXiQg9Wy97bA&#10;RNuWf+i+95kIEHYJKsi9rxIpXZqTQTe0FXHwrrY26IOsM6lrbAPclHIURRNpsOCwkGNFm5zS274x&#10;Cr6a77aLsl1JujmfHvH28rvbXpQa9Lv1HISnzr/Cz/anVjCezG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KxcYAAADdAAAADwAAAAAAAAAAAAAAAACYAgAAZHJz&#10;L2Rvd25yZXYueG1sUEsFBgAAAAAEAAQA9QAAAIsDAAAAAA==&#10;" strokecolor="lime" strokeweight="2.25pt">
              <v:textbox inset="0,0,0,0">
                <w:txbxContent>
                  <w:p w:rsidR="00EE6D67" w:rsidRPr="00DC45F8" w:rsidRDefault="00EE6D67" w:rsidP="007F4E76">
                    <w:pPr>
                      <w:jc w:val="center"/>
                      <w:rPr>
                        <w:rFonts w:cs="Tahoma"/>
                        <w:sz w:val="20"/>
                        <w:szCs w:val="20"/>
                      </w:rPr>
                    </w:pPr>
                    <w:r>
                      <w:rPr>
                        <w:rFonts w:cs="Tahoma"/>
                        <w:sz w:val="20"/>
                        <w:szCs w:val="20"/>
                      </w:rPr>
                      <w:t xml:space="preserve"> Clinician Manual guidance</w:t>
                    </w:r>
                    <w:r w:rsidRPr="00ED180F">
                      <w:rPr>
                        <w:rFonts w:cs="Tahoma"/>
                        <w:sz w:val="20"/>
                        <w:szCs w:val="20"/>
                      </w:rPr>
                      <w:t xml:space="preserve"> on lead implant technique</w:t>
                    </w:r>
                    <w:r>
                      <w:rPr>
                        <w:rFonts w:cs="Tahoma"/>
                        <w:sz w:val="20"/>
                        <w:szCs w:val="20"/>
                      </w:rPr>
                      <w:t>s, coiling, strain relief, use of anchor, no meandering, etc. , 50% effective</w:t>
                    </w:r>
                  </w:p>
                  <w:p w:rsidR="00EE6D67" w:rsidRPr="00DC45F8" w:rsidRDefault="00EE6D67" w:rsidP="007F4E76">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4465 (M46)</w:t>
                    </w:r>
                  </w:p>
                </w:txbxContent>
              </v:textbox>
            </v:shape>
            <v:shape id="AutoShape 1522" o:spid="_x0000_s2786" type="#_x0000_t135" style="position:absolute;left:29629;top:25226;width:4896;height:118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ZX8UA&#10;AADdAAAADwAAAGRycy9kb3ducmV2LnhtbESPT4vCMBTE78J+h/CEvWnqnxWtRlkWhD0JVi/eXptn&#10;W2xeuknU7n56Iyx4HGbmN8xq05lG3Mj52rKC0TABQVxYXXOp4HjYDuYgfEDW2FgmBb/kYbN+660w&#10;1fbOe7ploRQRwj5FBVUIbSqlLyoy6Ie2JY7e2TqDIUpXSu3wHuGmkeMkmUmDNceFClv6qqi4ZFej&#10;4CP/Mzori3ay88dFvuN8+3NySr33u88liEBdeIX/299awXS2GMPz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ZlfxQAAAN0AAAAPAAAAAAAAAAAAAAAAAJgCAABkcnMv&#10;ZG93bnJldi54bWxQSwUGAAAAAAQABAD1AAAAigMAAAAA&#10;" strokecolor="lime" strokeweight="2.25pt">
              <v:textbox inset="0,0,0,0">
                <w:txbxContent>
                  <w:p w:rsidR="00EE6D67" w:rsidRPr="00DC45F8" w:rsidRDefault="00EE6D67" w:rsidP="007F4E76">
                    <w:pPr>
                      <w:jc w:val="center"/>
                      <w:rPr>
                        <w:rFonts w:cs="Tahoma"/>
                        <w:sz w:val="20"/>
                        <w:szCs w:val="20"/>
                      </w:rPr>
                    </w:pPr>
                    <w:r w:rsidRPr="00DC45F8">
                      <w:rPr>
                        <w:rFonts w:cs="Tahoma"/>
                        <w:sz w:val="20"/>
                        <w:szCs w:val="20"/>
                      </w:rPr>
                      <w:t>Occurrence = 0.</w:t>
                    </w:r>
                    <w:r>
                      <w:rPr>
                        <w:rFonts w:cs="Tahoma"/>
                        <w:sz w:val="20"/>
                        <w:szCs w:val="20"/>
                      </w:rPr>
                      <w:t>000000</w:t>
                    </w:r>
                  </w:p>
                </w:txbxContent>
              </v:textbox>
            </v:shape>
            <v:shape id="AutoShape 1523" o:spid="_x0000_s2787" type="#_x0000_t32" style="position:absolute;left:27762;top:50577;width:4699;height:9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6w8cAAADdAAAADwAAAGRycy9kb3ducmV2LnhtbESPT2vCQBTE74V+h+UVvJS68Q+iqauE&#10;iiA9aRTa4yP7zMZm34bsqvHbuwXB4zAzv2Hmy87W4kKtrxwrGPQTEMSF0xWXCg779ccUhA/IGmvH&#10;pOBGHpaL15c5ptpdeUeXPJQiQtinqMCE0KRS+sKQRd93DXH0jq61GKJsS6lbvEa4reUwSSbSYsVx&#10;wWBDX4aKv/xsFZxmQ1l8r9531f5nkGVmux0nv6VSvbcu+wQRqAvP8KO90QrGk9kI/t/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DrDxwAAAN0AAAAPAAAAAAAA&#10;AAAAAAAAAKECAABkcnMvZG93bnJldi54bWxQSwUGAAAAAAQABAD5AAAAlQMAAAAA&#10;" strokecolor="lime" strokeweight="2.25pt"/>
            <v:shape id="AutoShape 1524" o:spid="_x0000_s2788" type="#_x0000_t32" style="position:absolute;left:32461;top:56553;width:9328;height:3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4+ccAAADdAAAADwAAAGRycy9kb3ducmV2LnhtbESPQWvCQBSE74L/YXmCF9FNrQRNs4oU&#10;CoEeSmNAentkX5PQ7NuY3cbYX98tFDwOM/MNkx5G04qBetdYVvCwikAQl1Y3XCkoTi/LLQjnkTW2&#10;lknBjRwc9tNJiom2V36nIfeVCBB2CSqove8SKV1Zk0G3sh1x8D5tb9AH2VdS93gNcNPKdRTF0mDD&#10;YaHGjp5rKr/ybxMob+UPZt26uOwe8fWjMTSe3UKp+Ww8PoHwNPp7+L+daQWbeLeBvzfhCcj9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rj5xwAAAN0AAAAPAAAAAAAA&#10;AAAAAAAAAKECAABkcnMvZG93bnJldi54bWxQSwUGAAAAAAQABAD5AAAAlQMAAAAA&#10;" strokecolor="lime" strokeweight="2.25pt"/>
            <v:shape id="AutoShape 1525" o:spid="_x0000_s2789" type="#_x0000_t32" style="position:absolute;left:27762;top:33762;width:4318;height:10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odYsYAAADdAAAADwAAAGRycy9kb3ducmV2LnhtbESPQWvCQBSE7wX/w/KEXorZVFvR6Cql&#10;IAg9iBoQb4/sMwlm36a7W43++q5Q6HGYmW+Y+bIzjbiQ87VlBa9JCoK4sLrmUkG+Xw0mIHxA1thY&#10;JgU38rBc9J7mmGl75S1ddqEUEcI+QwVVCG0mpS8qMugT2xJH72SdwRClK6V2eI1w08hhmo6lwZrj&#10;QoUtfVZUnHc/JlI2xR3X7TD/no7w61gb6g7+RannfvcxAxGoC//hv/ZaK3gbT9/h8S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HWLGAAAA3QAAAA8AAAAAAAAA&#10;AAAAAAAAoQIAAGRycy9kb3ducmV2LnhtbFBLBQYAAAAABAAEAPkAAACUAwAAAAA=&#10;" strokecolor="lime" strokeweight="2.25pt"/>
            <v:shape id="AutoShape 1526" o:spid="_x0000_s2790" type="#_x0000_t32" style="position:absolute;left:32080;top:33762;width:9709;height:80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W8YAAADdAAAADwAAAGRycy9kb3ducmV2LnhtbESPT4vCMBTE7wt+h/AEL8uaKlK0GqW4&#10;CLIn/8F6fDRvm67NS2myWr/9RhA8DjPzG2ax6mwtrtT6yrGC0TABQVw4XXGp4HTcfExB+ICssXZM&#10;Cu7kYbXsvS0w0+7Ge7oeQikihH2GCkwITSalLwxZ9EPXEEfvx7UWQ5RtKXWLtwi3tRwnSSotVhwX&#10;DDa0NlRcDn9Wwe9sLIuvz/d9dfwe5bnZ7SbJuVRq0O/yOYhAXXiFn+2tVjBJZyk83s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fmVvGAAAA3QAAAA8AAAAAAAAA&#10;AAAAAAAAoQIAAGRycy9kb3ducmV2LnhtbFBLBQYAAAAABAAEAPkAAACUAwAAAAA=&#10;" strokecolor="lime" strokeweight="2.25pt"/>
            <v:shape id="AutoShape 1527" o:spid="_x0000_s2791" type="#_x0000_t32" style="position:absolute;left:32080;top:12769;width:14636;height:15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mjscAAADdAAAADwAAAGRycy9kb3ducmV2LnhtbESPT2vCQBTE7wW/w/KEXorZVIt/oquU&#10;giD0INqAeHtkn0kw+zbd3Wr003eFQo/DzPyGWaw604gLOV9bVvCapCCIC6trLhXkX+vBFIQPyBob&#10;y6TgRh5Wy97TAjNtr7yjyz6UIkLYZ6igCqHNpPRFRQZ9Ylvi6J2sMxiidKXUDq8Rbho5TNOxNFhz&#10;XKiwpY+KivP+x0TKtrjjph3m37MRfh5rQ93Bvyj13O/e5yACdeE//NfeaAVv49kEHm/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CaOxwAAAN0AAAAPAAAAAAAA&#10;AAAAAAAAAKECAABkcnMvZG93bnJldi54bWxQSwUGAAAAAAQABAD5AAAAlQMAAAAA&#10;" strokecolor="lime" strokeweight="2.25pt"/>
            <v:shape id="AutoShape 1528" o:spid="_x0000_s2792" type="#_x0000_t5" style="position:absolute;left:76752;top:26911;width:9608;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qwMMA&#10;AADdAAAADwAAAGRycy9kb3ducmV2LnhtbERPXWvCMBR9H/gfwhV8m4nFiaumZQwE3ZAx3Ri+XZpr&#10;W2xuShNt9+/Nw2CPh/O9zgfbiBt1vnasYTZVIIgLZ2ouNXwdN49LED4gG2wck4Zf8pBno4c1psb1&#10;/Em3QyhFDGGfooYqhDaV0hcVWfRT1xJH7uw6iyHCrpSmwz6G20YmSi2kxZpjQ4UtvVZUXA5Xq+H0&#10;gUnyvfPval8/vYX+xIVXP1pPxsPLCkSgIfyL/9xbo2G+eI5z45v4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qwMMAAADdAAAADwAAAAAAAAAAAAAAAACYAgAAZHJzL2Rv&#10;d25yZXYueG1sUEsFBgAAAAAEAAQA9QAAAIgDAAAAAA==&#10;" strokecolor="lime" strokeweight="2.25pt">
              <v:textbox inset="0,0,0,0">
                <w:txbxContent>
                  <w:p w:rsidR="00EE6D67" w:rsidRPr="005A2B1B" w:rsidRDefault="00EE6D67" w:rsidP="007F4E76">
                    <w:pPr>
                      <w:jc w:val="center"/>
                      <w:rPr>
                        <w:rFonts w:cs="Tahoma"/>
                        <w:sz w:val="20"/>
                        <w:szCs w:val="20"/>
                      </w:rPr>
                    </w:pPr>
                    <w:r>
                      <w:rPr>
                        <w:rFonts w:cs="Tahoma"/>
                        <w:sz w:val="20"/>
                        <w:szCs w:val="20"/>
                      </w:rPr>
                      <w:t>From Part 2</w:t>
                    </w:r>
                  </w:p>
                </w:txbxContent>
              </v:textbox>
            </v:shape>
            <v:shape id="Text Box 1529" o:spid="_x0000_s2793" type="#_x0000_t202" style="position:absolute;left:74193;top:20053;width:16192;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sysQA&#10;AADdAAAADwAAAGRycy9kb3ducmV2LnhtbESPUWvCMBSF3wf+h3AF32bqkDKrUWSwssEoTP0Bl+ba&#10;FJubmsRa//0yGOzxcM75DmezG20nBvKhdaxgMc9AENdOt9woOB3fn19BhIissXNMCh4UYLedPG2w&#10;0O7O3zQcYiMShEOBCkyMfSFlqA1ZDHPXEyfv7LzFmKRvpPZ4T3DbyZcsy6XFltOCwZ7eDNWXw80q&#10;qCpv81t1wtLE7qscevu4fpZKzabjfg0i0hj/w3/tD61gma9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bMrEAAAA3QAAAA8AAAAAAAAAAAAAAAAAmAIAAGRycy9k&#10;b3ducmV2LnhtbFBLBQYAAAAABAAEAPUAAACJAwAAAAA=&#10;" strokecolor="lime" strokeweight="2.25pt">
              <v:textbox inset=".72pt,,.72pt">
                <w:txbxContent>
                  <w:p w:rsidR="00EE6D67" w:rsidRPr="008A4A82" w:rsidRDefault="00942560" w:rsidP="007F4E76">
                    <w:pPr>
                      <w:shd w:val="clear" w:color="auto" w:fill="C2D69B"/>
                      <w:jc w:val="center"/>
                      <w:rPr>
                        <w:rFonts w:cs="Tahoma"/>
                        <w:sz w:val="20"/>
                        <w:szCs w:val="20"/>
                      </w:rPr>
                    </w:pPr>
                    <w:r>
                      <w:rPr>
                        <w:rFonts w:cs="Tahoma"/>
                        <w:sz w:val="20"/>
                        <w:szCs w:val="20"/>
                      </w:rPr>
                      <w:fldChar w:fldCharType="begin"/>
                    </w:r>
                    <w:r w:rsidR="00EE6D67">
                      <w:rPr>
                        <w:rFonts w:cs="Tahoma"/>
                        <w:sz w:val="20"/>
                        <w:szCs w:val="20"/>
                      </w:rPr>
                      <w:instrText xml:space="preserve"> REF NeuralCompressionOrDamagePart2 \h </w:instrText>
                    </w:r>
                    <w:r>
                      <w:rPr>
                        <w:rFonts w:cs="Tahoma"/>
                        <w:sz w:val="20"/>
                        <w:szCs w:val="20"/>
                      </w:rPr>
                    </w:r>
                    <w:r>
                      <w:rPr>
                        <w:rFonts w:cs="Tahoma"/>
                        <w:sz w:val="20"/>
                        <w:szCs w:val="20"/>
                      </w:rPr>
                      <w:fldChar w:fldCharType="separate"/>
                    </w:r>
                    <w:r w:rsidR="00FD26D9" w:rsidRPr="006C670F">
                      <w:rPr>
                        <w:rFonts w:cs="Tahoma"/>
                        <w:sz w:val="20"/>
                        <w:szCs w:val="20"/>
                      </w:rPr>
                      <w:t>Occurrence = 0.0000</w:t>
                    </w:r>
                    <w:r w:rsidR="00FD26D9">
                      <w:rPr>
                        <w:rFonts w:cs="Tahoma"/>
                        <w:sz w:val="20"/>
                        <w:szCs w:val="20"/>
                      </w:rPr>
                      <w:t>016</w:t>
                    </w:r>
                    <w:r>
                      <w:rPr>
                        <w:rFonts w:cs="Tahoma"/>
                        <w:sz w:val="20"/>
                        <w:szCs w:val="20"/>
                      </w:rPr>
                      <w:fldChar w:fldCharType="end"/>
                    </w:r>
                  </w:p>
                </w:txbxContent>
              </v:textbox>
            </v:shape>
            <v:shape id="AutoShape 1530" o:spid="_x0000_s2794" type="#_x0000_t32" style="position:absolute;left:46716;top:12769;width:35573;height:7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rsMAAADdAAAADwAAAGRycy9kb3ducmV2LnhtbERPy4rCMBTdC/5DuAOzkTFRZB4doxQH&#10;QVz5GNDlpbk2dZqb0kStf28WAy4P5z2dd64WV2pD5VnDaKhAEBfeVFxq+N0v3z5BhIhssPZMGu4U&#10;YD7r96aYGX/jLV13sRQphEOGGmyMTSZlKCw5DEPfECfu5FuHMcG2lKbFWwp3tRwr9S4dVpwaLDa0&#10;sFT87S5Ow/lrLIv1z2Bb7Q+jPLebzUQdS61fX7r8G0SkLj7F/+6V0TD5UGl/epOe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Pq7DAAAA3QAAAA8AAAAAAAAAAAAA&#10;AAAAoQIAAGRycy9kb3ducmV2LnhtbFBLBQYAAAAABAAEAPkAAACRAwAAAAA=&#10;" strokecolor="lime" strokeweight="2.25pt"/>
            <v:shape id="Text Box 1531" o:spid="_x0000_s2795" type="#_x0000_t202" style="position:absolute;left:117640;top:25507;width:19037;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Q38YA&#10;AADdAAAADwAAAGRycy9kb3ducmV2LnhtbESPQWvCQBSE7wX/w/IEb3U3UqxEVxFFqBdLtQWPz+xr&#10;Epp9G7IbE/313ULB4zAz3zCLVW8rcaXGl441JGMFgjhzpuRcw+dp9zwD4QOywcoxabiRh9Vy8LTA&#10;1LiOP+h6DLmIEPYpaihCqFMpfVaQRT92NXH0vl1jMUTZ5NI02EW4reREqam0WHJcKLCmTUHZz7G1&#10;Gg7te9erfF+Rac9ft2R7ue+3F61Hw349BxGoD4/wf/vNaHh5V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cQ38YAAADdAAAADwAAAAAAAAAAAAAAAACYAgAAZHJz&#10;L2Rvd25yZXYueG1sUEsFBgAAAAAEAAQA9QAAAIsDAAAAAA==&#10;" strokecolor="lime" strokeweight="2.25pt">
              <v:textbox inset="0,0,0,0">
                <w:txbxContent>
                  <w:p w:rsidR="00EE6D67" w:rsidRPr="004E2823" w:rsidRDefault="00EE6D67" w:rsidP="007F4E76">
                    <w:pPr>
                      <w:pStyle w:val="BoxText"/>
                    </w:pPr>
                    <w:r>
                      <w:t xml:space="preserve">Labeling guidance to confirm location in epidural space, effectiveness = 50%, </w:t>
                    </w:r>
                    <w:r w:rsidRPr="007E63F4">
                      <w:t>Occurrence = 0.</w:t>
                    </w:r>
                    <w:r>
                      <w:t>001488 (M431)</w:t>
                    </w:r>
                  </w:p>
                </w:txbxContent>
              </v:textbox>
            </v:shape>
            <v:shape id="AutoShape 1535" o:spid="_x0000_s2796" type="#_x0000_t32" style="position:absolute;left:111855;top:32873;width:15303;height:4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fDMYAAADdAAAADwAAAGRycy9kb3ducmV2LnhtbESPQWvCQBSE74L/YXlCL1I3ptLWmI2I&#10;UAj0IFqh9PbIPpNg9m3Mbk3aX98VhB6HmfmGSdeDacSVOldbVjCfRSCIC6trLhUcP94eX0E4j6yx&#10;sUwKfsjBOhuPUky07XlP14MvRYCwS1BB5X2bSOmKigy6mW2Jg3eynUEfZFdK3WEf4KaRcRQ9S4M1&#10;h4UKW9pWVJwP3yZQdsUv5m18vCyf8P2rNjR8uqlSD5NhswLhafD/4Xs71woWL1EMtzfhCc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HwzGAAAA3QAAAA8AAAAAAAAA&#10;AAAAAAAAoQIAAGRycy9kb3ducmV2LnhtbFBLBQYAAAAABAAEAPkAAACUAwAAAAA=&#10;" strokecolor="lime" strokeweight="2.25pt"/>
            <v:shape id="AutoShape 1536" o:spid="_x0000_s2797" type="#_x0000_t32" style="position:absolute;left:98190;top:70440;width:6362;height:57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p9sMAAADdAAAADwAAAGRycy9kb3ducmV2LnhtbERPy2oCMRTdF/yHcAU3RRMHEZ0aZWgp&#10;iCtfoMvL5HYy7eRmmKQ6/n2zKLg8nPdq07tG3KgLtWcN04kCQVx6U3Ol4Xz6HC9AhIhssPFMGh4U&#10;YLMevKwwN/7OB7odYyVSCIccNdgY21zKUFpyGCa+JU7cl+8cxgS7SpoO7yncNTJTai4d1pwaLLb0&#10;bqn8Of46Dd/LTJa7j9dDfbpMi8Lu9zN1rbQeDfviDUSkPj7F/+6t0ZDNVJqb3q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qfbDAAAA3QAAAA8AAAAAAAAAAAAA&#10;AAAAoQIAAGRycy9kb3ducmV2LnhtbFBLBQYAAAAABAAEAPkAAACRAwAAAAA=&#10;" strokecolor="lime" strokeweight="2.25pt"/>
            <v:shape id="Text Box 1538" o:spid="_x0000_s2798" type="#_x0000_t202" style="position:absolute;left:83458;top:76307;width:42189;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6ycYA&#10;AADdAAAADwAAAGRycy9kb3ducmV2LnhtbESPQWvCQBSE7wX/w/KEXkrdGKzUNBvRQlHw0kbx/Mi+&#10;JsHs27i71fjv3UKhx2FmvmHy5WA6cSHnW8sKppMEBHFldcu1gsP+4/kVhA/IGjvLpOBGHpbF6CHH&#10;TNsrf9GlDLWIEPYZKmhC6DMpfdWQQT+xPXH0vq0zGKJ0tdQOrxFuOpkmyVwabDkuNNjTe0PVqfwx&#10;Co56/fS5KdPdUZ+7Sr5sd4vATqnH8bB6AxFoCP/hv/ZWK0hn6RR+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06ycYAAADdAAAADwAAAAAAAAAAAAAAAACYAgAAZHJz&#10;L2Rvd25yZXYueG1sUEsFBgAAAAAEAAQA9QAAAIsDAAAAAA==&#10;" fillcolor="#8db3e2 [1311]" strokecolor="lime" strokeweight="2.25pt">
              <v:textbox inset="0,0,0,0">
                <w:txbxContent>
                  <w:p w:rsidR="00EE6D67" w:rsidRPr="004E2823" w:rsidRDefault="00EE6D67" w:rsidP="007F4E76">
                    <w:pPr>
                      <w:pStyle w:val="BoxText"/>
                    </w:pPr>
                    <w:r>
                      <w:t xml:space="preserve">Puncture </w:t>
                    </w:r>
                    <w:proofErr w:type="spellStart"/>
                    <w:r>
                      <w:t>dura</w:t>
                    </w:r>
                    <w:proofErr w:type="spellEnd"/>
                    <w:r>
                      <w:t xml:space="preserve"> with introducer needle, </w:t>
                    </w:r>
                    <w:r w:rsidRPr="007E63F4">
                      <w:t>Occurrence = 0.</w:t>
                    </w:r>
                    <w:r>
                      <w:t>005952(E3)</w:t>
                    </w:r>
                  </w:p>
                </w:txbxContent>
              </v:textbox>
            </v:shape>
            <v:shape id="Text Box 1539" o:spid="_x0000_s2799" type="#_x0000_t202" style="position:absolute;left:89890;top:25215;width:2332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PlcUA&#10;AADdAAAADwAAAGRycy9kb3ducmV2LnhtbESPT4vCMBTE7wt+h/AEb2tqEVmqUUQR9OKy/gGPz+bZ&#10;FpuX0qS27qffCMIeh5n5DTNbdKYUD6pdYVnBaBiBIE6tLjhTcDpuPr9AOI+ssbRMCp7kYDHvfcww&#10;0bblH3ocfCYChF2CCnLvq0RKl+Zk0A1tRRy8m60N+iDrTOoa2wA3pYyjaCINFhwWcqxolVN6PzRG&#10;wb75brso25Wkm8v5OVpff3frq1KDfrecgvDU+f/wu73VCuJxPIHX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k+VxQAAAN0AAAAPAAAAAAAAAAAAAAAAAJgCAABkcnMv&#10;ZG93bnJldi54bWxQSwUGAAAAAAQABAD1AAAAigMAAAAA&#10;" strokecolor="lime" strokeweight="2.25pt">
              <v:textbox inset="0,0,0,0">
                <w:txbxContent>
                  <w:p w:rsidR="00EE6D67" w:rsidRPr="007E63F4" w:rsidRDefault="00EE6D67" w:rsidP="007F4E76">
                    <w:pPr>
                      <w:pStyle w:val="BoxText"/>
                    </w:pPr>
                    <w:r>
                      <w:t xml:space="preserve">Design requirement for ‘shoulder’ on needle to produce loss of resistance and tactile feedback when penetrating </w:t>
                    </w:r>
                    <w:proofErr w:type="spellStart"/>
                    <w:r>
                      <w:t>l</w:t>
                    </w:r>
                    <w:r w:rsidRPr="00592E01">
                      <w:rPr>
                        <w:bCs/>
                      </w:rPr>
                      <w:t>igamentum</w:t>
                    </w:r>
                    <w:proofErr w:type="spellEnd"/>
                    <w:r w:rsidRPr="00592E01">
                      <w:rPr>
                        <w:bCs/>
                      </w:rPr>
                      <w:t xml:space="preserve"> </w:t>
                    </w:r>
                    <w:proofErr w:type="spellStart"/>
                    <w:r>
                      <w:rPr>
                        <w:bCs/>
                      </w:rPr>
                      <w:t>f</w:t>
                    </w:r>
                    <w:r w:rsidRPr="00592E01">
                      <w:rPr>
                        <w:bCs/>
                      </w:rPr>
                      <w:t>lavum</w:t>
                    </w:r>
                    <w:proofErr w:type="spellEnd"/>
                    <w:r>
                      <w:rPr>
                        <w:bCs/>
                      </w:rPr>
                      <w:t>, effectiveness = 50%</w:t>
                    </w:r>
                  </w:p>
                  <w:p w:rsidR="00EE6D67" w:rsidRPr="004E2823" w:rsidRDefault="00EE6D67" w:rsidP="007F4E76">
                    <w:pPr>
                      <w:pStyle w:val="BoxText"/>
                    </w:pPr>
                    <w:r w:rsidRPr="007E63F4">
                      <w:t>Occurrence = 0.</w:t>
                    </w:r>
                    <w:r>
                      <w:t>001488 (M432)</w:t>
                    </w:r>
                  </w:p>
                </w:txbxContent>
              </v:textbox>
            </v:shape>
            <v:shape id="AutoShape 1540" o:spid="_x0000_s2800" type="#_x0000_t32" style="position:absolute;left:46716;top:12769;width:64110;height:5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h5McAAADdAAAADwAAAGRycy9kb3ducmV2LnhtbESPzWrDMBCE74G8g9hAL6GRY0KbupGN&#10;SQiEnvIH7XGxtpZba2UsNXHePioUehxm5htmVQy2FRfqfeNYwXyWgCCunG64VnA+bR+XIHxA1tg6&#10;JgU38lDk49EKM+2ufKDLMdQiQthnqMCE0GVS+sqQRT9zHXH0Pl1vMUTZ11L3eI1w28o0SZ6kxYbj&#10;gsGO1oaq7+OPVfD1ksrqbTM9NKf3eVma/X6RfNRKPUyG8hVEoCH8h//aO60gXaTP8PsmPgG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HkxwAAAN0AAAAPAAAAAAAA&#10;AAAAAAAAAKECAABkcnMvZG93bnJldi54bWxQSwUGAAAAAAQABAD5AAAAlQMAAAAA&#10;" strokecolor="lime" strokeweight="2.25pt"/>
            <v:shape id="AutoShape 1541" o:spid="_x0000_s2801" type="#_x0000_t135" style="position:absolute;left:108674;top:10425;width:4286;height:200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zkcMA&#10;AADdAAAADwAAAGRycy9kb3ducmV2LnhtbERPy2rCQBTdC/7DcAvd6aTxQU0dRQShK6Exm+5uMtck&#10;NHMnzoya9uudRcHl4bzX28F04kbOt5YVvE0TEMSV1S3XCorTYfIOwgdkjZ1lUvBLHrab8WiNmbZ3&#10;/qJbHmoRQ9hnqKAJoc+k9FVDBv3U9sSRO1tnMEToaqkd3mO46WSaJEtpsOXY0GBP+4aqn/xqFCzK&#10;P6PzuupnR1+syiOXh8u3U+r1Zdh9gAg0hKf43/2pFaTzNM6N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zkcMAAADdAAAADwAAAAAAAAAAAAAAAACYAgAAZHJzL2Rv&#10;d25yZXYueG1sUEsFBgAAAAAEAAQA9QAAAIgDAAAAAA==&#10;" strokecolor="lime" strokeweight="2.25pt">
              <v:textbox inset="0,0,0,0">
                <w:txbxContent>
                  <w:p w:rsidR="00EE6D67" w:rsidRDefault="00EE6D67" w:rsidP="007F4E76">
                    <w:pPr>
                      <w:pStyle w:val="BoxText"/>
                    </w:pPr>
                    <w:r w:rsidRPr="00F27492">
                      <w:t>Occurrence = 0.</w:t>
                    </w:r>
                    <w:r>
                      <w:t>000002</w:t>
                    </w:r>
                  </w:p>
                </w:txbxContent>
              </v:textbox>
            </v:shape>
            <v:shape id="Text Box 1543" o:spid="_x0000_s2802" type="#_x0000_t202" style="position:absolute;left:93529;top:52425;width:9321;height:17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b58cA&#10;AADdAAAADwAAAGRycy9kb3ducmV2LnhtbESPQWvCQBSE7wX/w/KE3pqNQUqNbkJRBL20aC30+Mw+&#10;k9Ds25DdmNhf3xUKPQ4z8w2zykfTiCt1rrasYBbFIIgLq2suFZw+tk8vIJxH1thYJgU3cpBnk4cV&#10;ptoOfKDr0ZciQNilqKDyvk2ldEVFBl1kW+LgXWxn0AfZlVJ3OAS4aWQSx8/SYM1hocKW1hUV38fe&#10;KHjr34cxLvcN6f7r8zbbnH/2m7NSj9PxdQnC0+j/w3/tnVaQzJMF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V2+fHAAAA3QAAAA8AAAAAAAAAAAAAAAAAmAIAAGRy&#10;cy9kb3ducmV2LnhtbFBLBQYAAAAABAAEAPUAAACMAwAAAAA=&#10;" strokecolor="lime" strokeweight="2.25pt">
              <v:textbox inset="0,0,0,0">
                <w:txbxContent>
                  <w:p w:rsidR="00EE6D67" w:rsidRPr="004E2823" w:rsidRDefault="00EE6D67" w:rsidP="007F4E76">
                    <w:pPr>
                      <w:pStyle w:val="BoxText"/>
                    </w:pPr>
                    <w:r>
                      <w:t xml:space="preserve">Design requirement to have ‘shovel’ feature on needle to reduce potential for </w:t>
                    </w:r>
                    <w:proofErr w:type="spellStart"/>
                    <w:r>
                      <w:t>dura</w:t>
                    </w:r>
                    <w:proofErr w:type="spellEnd"/>
                    <w:r>
                      <w:t xml:space="preserve"> puncture</w:t>
                    </w:r>
                    <w:r>
                      <w:rPr>
                        <w:bCs/>
                      </w:rPr>
                      <w:t xml:space="preserve">, effectiveness = 50%, </w:t>
                    </w:r>
                    <w:r w:rsidRPr="007E63F4">
                      <w:t>Occurrence = 0.</w:t>
                    </w:r>
                    <w:r>
                      <w:t>002976 (M424)</w:t>
                    </w:r>
                  </w:p>
                </w:txbxContent>
              </v:textbox>
            </v:shape>
            <v:shape id="AutoShape 1544" o:spid="_x0000_s2803" type="#_x0000_t130" style="position:absolute;left:109378;top:30530;width:4934;height:179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9v8EA&#10;AADdAAAADwAAAGRycy9kb3ducmV2LnhtbERPzYrCMBC+L/gOYQRva2pdRKpRdGFR3L2ofYAhGdti&#10;MylNWuvbbw6Cx4/vf70dbC16an3lWMFsmoAg1s5UXCjIrz+fSxA+IBusHZOCJ3nYbkYfa8yMe/CZ&#10;+ksoRAxhn6GCMoQmk9Lrkiz6qWuII3dzrcUQYVtI0+IjhttapkmykBYrjg0lNvRdkr5fOqvAaL2c&#10;7Y8d/50WfX7o0vvpl3KlJuNhtwIRaAhv8ct9NArSr3ncH9/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4/b/BAAAA3QAAAA8AAAAAAAAAAAAAAAAAmAIAAGRycy9kb3du&#10;cmV2LnhtbFBLBQYAAAAABAAEAPUAAACGAwAAAAA=&#10;" strokecolor="lime" strokeweight="2.25pt">
              <v:textbox inset="0,0,0,0">
                <w:txbxContent>
                  <w:p w:rsidR="00EE6D67" w:rsidRPr="00F27492" w:rsidRDefault="00EE6D67" w:rsidP="007F4E76">
                    <w:pPr>
                      <w:pStyle w:val="BoxText"/>
                    </w:pPr>
                    <w:r>
                      <w:t>Occurrence = 0.002976</w:t>
                    </w:r>
                  </w:p>
                </w:txbxContent>
              </v:textbox>
            </v:shape>
            <v:shape id="AutoShape 1548" o:spid="_x0000_s2804" type="#_x0000_t32" style="position:absolute;left:101555;top:33750;width:10300;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AFcUAAADdAAAADwAAAGRycy9kb3ducmV2LnhtbESPW2vCQBSE34X+h+UIvunGWyrRVYqg&#10;+GhVhL4dsieXNns2ZNeY9te7BcHHYWa+YVabzlSipcaVlhWMRxEI4tTqknMFl/NuuADhPLLGyjIp&#10;+CUHm/Vbb4WJtnf+pPbkcxEg7BJUUHhfJ1K6tCCDbmRr4uBltjHog2xyqRu8B7ip5CSKYmmw5LBQ&#10;YE3bgtKf080o0D6eZH9Z+7X/vkxjNMfrPD0YpQb97mMJwlPnX+Fn+6AVzN6jGfy/C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SAFcUAAADdAAAADwAAAAAAAAAA&#10;AAAAAAChAgAAZHJzL2Rvd25yZXYueG1sUEsFBgAAAAAEAAQA+QAAAJMDAAAAAA==&#10;" strokecolor="lime" strokeweight="2.25pt"/>
            <v:shape id="AutoShape 1549" o:spid="_x0000_s2805" type="#_x0000_t32" style="position:absolute;left:98190;top:47853;width:2222;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HeMUAAADdAAAADwAAAGRycy9kb3ducmV2LnhtbESPQYvCMBSE78L+h/AWvIimq6661Sgi&#10;CIIH0RXE26N52xabl24TtfrrjSB4HGbmG2Yyq00hLlS53LKCr04EgjixOudUwf532R6BcB5ZY2GZ&#10;FNzIwWz60ZhgrO2Vt3TZ+VQECLsYFWTel7GULsnIoOvYkjh4f7Yy6IOsUqkrvAa4KWQ3igbSYM5h&#10;IcOSFhklp93ZBMomueOq7O7/f3q4PuaG6oNrKdX8rOdjEJ5q/w6/2iutoD+MvuH5Jj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GHeMUAAADdAAAADwAAAAAAAAAA&#10;AAAAAAChAgAAZHJzL2Rvd25yZXYueG1sUEsFBgAAAAAEAAQA+QAAAJMDAAAAAA==&#10;" strokecolor="lime" strokeweight="2.25pt"/>
            <v:shape id="Text Box 1551" o:spid="_x0000_s2806" type="#_x0000_t202" style="position:absolute;left:61226;top:52006;width:11983;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fS8cA&#10;AADdAAAADwAAAGRycy9kb3ducmV2LnhtbESPQWvCQBSE7wX/w/KE3pqNsRSJbkJRBL20aC30+Mw+&#10;k9Ds25DdmNhf3xUKPQ4z8w2zykfTiCt1rrasYBbFIIgLq2suFZw+tk8LEM4ja2wsk4IbOcizycMK&#10;U20HPtD16EsRIOxSVFB536ZSuqIigy6yLXHwLrYz6IPsSqk7HALcNDKJ4xdpsOawUGFL64qK72Nv&#10;FLz178MYl/uGdP/1eZttzj/7zVmpx+n4ugThafT/4b/2TitInucJ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o30vHAAAA3QAAAA8AAAAAAAAAAAAAAAAAmAIAAGRy&#10;cy9kb3ducmV2LnhtbFBLBQYAAAAABAAEAPUAAACMAwAAAAA=&#10;" strokecolor="lime" strokeweight="2.25pt">
              <v:textbox inset="0,0,0,0">
                <w:txbxContent>
                  <w:p w:rsidR="00EE6D67" w:rsidRPr="00592E01" w:rsidRDefault="00EE6D67" w:rsidP="007F4E76">
                    <w:pPr>
                      <w:pStyle w:val="BoxText"/>
                    </w:pPr>
                    <w:r>
                      <w:t>Labeling guidance to tilt needle to oblique angle (approximately 30</w:t>
                    </w:r>
                    <w:r>
                      <w:sym w:font="Symbol" w:char="F0B0"/>
                    </w:r>
                    <w:r>
                      <w:t xml:space="preserve">) with bevel of needle up prior to penetrating muscle and fascia and point to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t xml:space="preserve"> target</w:t>
                    </w:r>
                  </w:p>
                  <w:p w:rsidR="00EE6D67" w:rsidRPr="007E63F4" w:rsidRDefault="00EE6D67" w:rsidP="007F4E76">
                    <w:pPr>
                      <w:pStyle w:val="BoxText"/>
                    </w:pPr>
                    <w:r>
                      <w:t xml:space="preserve"> 50% </w:t>
                    </w:r>
                    <w:r>
                      <w:rPr>
                        <w:bCs/>
                      </w:rPr>
                      <w:t xml:space="preserve">effectiveness, </w:t>
                    </w:r>
                  </w:p>
                  <w:p w:rsidR="00EE6D67" w:rsidRPr="004E2823" w:rsidRDefault="00EE6D67" w:rsidP="007F4E76">
                    <w:pPr>
                      <w:pStyle w:val="BoxText"/>
                    </w:pPr>
                    <w:r w:rsidRPr="007E63F4">
                      <w:t>Occurrence = 0.</w:t>
                    </w:r>
                    <w:r>
                      <w:t>002976 (M427)</w:t>
                    </w:r>
                  </w:p>
                </w:txbxContent>
              </v:textbox>
            </v:shape>
            <v:shape id="AutoShape 1552" o:spid="_x0000_s2807" type="#_x0000_t32" style="position:absolute;left:67221;top:73101;width:3733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JgsYAAADdAAAADwAAAGRycy9kb3ducmV2LnhtbESPT2vCQBTE70K/w/IK3nTTpAaJ2UgR&#10;LB5bK4K3R/blT5t9G7LbGPvpuwWhx2FmfsPk28l0YqTBtZYVPC0jEMSl1S3XCk4f+8UahPPIGjvL&#10;pOBGDrbFwyzHTNsrv9N49LUIEHYZKmi87zMpXdmQQbe0PXHwKjsY9EEOtdQDXgPcdDKOolQabDks&#10;NNjTrqHy6/htFGifxtVPNV5eP09JiubtvCoPRqn54/SyAeFp8v/he/ugFcTPSQJ/b8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gSYLGAAAA3QAAAA8AAAAAAAAA&#10;AAAAAAAAoQIAAGRycy9kb3ducmV2LnhtbFBLBQYAAAAABAAEAPkAAACUAwAAAAA=&#10;" strokecolor="lime" strokeweight="2.25pt"/>
            <v:shape id="Text Box 1553" o:spid="_x0000_s2808" type="#_x0000_t202" style="position:absolute;left:76415;top:52285;width:13475;height:1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ipMYA&#10;AADdAAAADwAAAGRycy9kb3ducmV2LnhtbESPS4vCQBCE74L/YWjBm058sEh0FFEEveyyPsBjm2mT&#10;YKYnZCYm7q/fWVjwWFTVV9Ri1ZpCPKlyuWUFo2EEgjixOudUwfm0G8xAOI+ssbBMCl7kYLXsdhYY&#10;a9vwNz2PPhUBwi5GBZn3ZSylSzIy6Ia2JA7e3VYGfZBVKnWFTYCbQo6j6EMazDksZFjSJqPkcayN&#10;gs/6q2mj9FCQrq+X12h7+zlsb0r1e+16DsJT69/h//ZeKxhPJ1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ipMYAAADdAAAADwAAAAAAAAAAAAAAAACYAgAAZHJz&#10;L2Rvd25yZXYueG1sUEsFBgAAAAAEAAQA9QAAAIsDAAAAAA==&#10;" strokecolor="lime" strokeweight="2.25pt">
              <v:textbox inset="0,0,0,0">
                <w:txbxContent>
                  <w:p w:rsidR="00EE6D67" w:rsidRPr="004E2823" w:rsidRDefault="00EE6D67" w:rsidP="007F4E76">
                    <w:pPr>
                      <w:pStyle w:val="BoxText"/>
                    </w:pPr>
                    <w:r>
                      <w:t xml:space="preserve">Design requirement for 2 different needle sizes to accommodate various anatomies (approximate 4” provided in original packaging with approximate 6” needle available as accessory, effectiveness = 50%, </w:t>
                    </w:r>
                    <w:r w:rsidRPr="007E63F4">
                      <w:t>Occurrence = 0.</w:t>
                    </w:r>
                    <w:r>
                      <w:t>002976 (M426)</w:t>
                    </w:r>
                  </w:p>
                </w:txbxContent>
              </v:textbox>
            </v:shape>
            <v:shape id="AutoShape 1554" o:spid="_x0000_s2809" type="#_x0000_t32" style="position:absolute;left:83153;top:70916;width:21399;height:5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M1ccAAADdAAAADwAAAGRycy9kb3ducmV2LnhtbESPT2vCQBTE74V+h+UVvBTdmKpodJXQ&#10;Uig9+Q/0+Mg+s7HZtyG7avrtuwXB4zAzv2EWq87W4kqtrxwrGA4SEMSF0xWXCva7z/4UhA/IGmvH&#10;pOCXPKyWz08LzLS78Yau21CKCGGfoQITQpNJ6QtDFv3ANcTRO7nWYoiyLaVu8RbhtpZpkkykxYrj&#10;gsGG3g0VP9uLVXCepbL4/njdVLvDMM/Nej1KjqVSvZcun4MI1IVH+N7+0grS0dsY/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8zVxwAAAN0AAAAPAAAAAAAA&#10;AAAAAAAAAKECAABkcnMvZG93bnJldi54bWxQSwUGAAAAAAQABAD5AAAAlQMAAAAA&#10;" strokecolor="lime" strokeweight="2.25pt"/>
            <v:shape id="AutoShape 1555" o:spid="_x0000_s2810" type="#_x0000_t32" style="position:absolute;left:67221;top:47853;width:33191;height:4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I7MYAAADdAAAADwAAAGRycy9kb3ducmV2LnhtbESPQWvCQBSE7wX/w/KEXopuTIpodBUR&#10;hEAPpVYQb4/sMwlm38bdVdP++m6h0OMwM98wy3VvWnEn5xvLCibjBARxaXXDlYLD5240A+EDssbW&#10;Min4Ig/r1eBpibm2D/6g+z5UIkLY56igDqHLpfRlTQb92HbE0TtbZzBE6SqpHT4i3LQyTZKpNNhw&#10;XKixo21N5WV/M5HyXn5j0aWH6zzDt1NjqD/6F6Weh/1mASJQH/7Df+1CK0hfs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SOzGAAAA3QAAAA8AAAAAAAAA&#10;AAAAAAAAoQIAAGRycy9kb3ducmV2LnhtbFBLBQYAAAAABAAEAPkAAACUAwAAAAA=&#10;" strokecolor="lime" strokeweight="2.25pt"/>
            <v:shape id="AutoShape 1556" o:spid="_x0000_s2811" type="#_x0000_t32" style="position:absolute;left:83153;top:47853;width:17259;height:4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td8cAAADdAAAADwAAAGRycy9kb3ducmV2LnhtbESPQWvCQBSE74L/YXmCF6kbk2I1ukoR&#10;CoKHUg2U3h7ZZxLMvk2z2yTtr3cLhR6HmfmG2e4HU4uOWldZVrCYRyCIc6srLhRkl5eHFQjnkTXW&#10;lknBNznY78ajLaba9vxG3dkXIkDYpaig9L5JpXR5SQbd3DbEwbva1qAPsi2kbrEPcFPLOIqW0mDF&#10;YaHEhg4l5bfzlwmU1/wHj02cfa4TPH1UhoZ3N1NqOhmeNyA8Df4//Nc+agXxY/IEv2/CE5C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Qu13xwAAAN0AAAAPAAAAAAAA&#10;AAAAAAAAAKECAABkcnMvZG93bnJldi54bWxQSwUGAAAAAAQABAD5AAAAlQMAAAAA&#10;" strokecolor="lime" strokeweight="2.25pt"/>
            <v:shape id="Text Box 1557" o:spid="_x0000_s2812" type="#_x0000_t202" style="position:absolute;left:114192;top:50044;width:9322;height:17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oocMA&#10;AADdAAAADwAAAGRycy9kb3ducmV2LnhtbERPTYvCMBC9C/6HMMLebKorslSjiLKwXhTdXfA4NmNb&#10;bCalSW3115uD4PHxvufLzpTiRrUrLCsYRTEI4tTqgjMFf7/fwy8QziNrLC2Tgjs5WC76vTkm2rZ8&#10;oNvRZyKEsEtQQe59lUjp0pwMushWxIG72NqgD7DOpK6xDeGmlOM4nkqDBYeGHCta55Rej41RsGv2&#10;bRdn25J0c/q/jzbnx3ZzVupj0K1mIDx1/i1+uX+0gvHkM8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DoocMAAADdAAAADwAAAAAAAAAAAAAAAACYAgAAZHJzL2Rv&#10;d25yZXYueG1sUEsFBgAAAAAEAAQA9QAAAIgDAAAAAA==&#10;" strokecolor="lime" strokeweight="2.25pt">
              <v:textbox inset="0,0,0,0">
                <w:txbxContent>
                  <w:p w:rsidR="00EE6D67" w:rsidRPr="004E2823" w:rsidRDefault="00EE6D67" w:rsidP="007F4E76">
                    <w:pPr>
                      <w:pStyle w:val="BoxText"/>
                    </w:pPr>
                    <w:r>
                      <w:t xml:space="preserve">Labeling guidance to start introduce needle one vertebra dorsally from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rPr>
                        <w:bCs/>
                      </w:rPr>
                      <w:t xml:space="preserve"> target, effectiveness = </w:t>
                    </w:r>
                    <w:r>
                      <w:t xml:space="preserve">50%, </w:t>
                    </w:r>
                    <w:r w:rsidRPr="007E63F4">
                      <w:t>Occurrence = 0.</w:t>
                    </w:r>
                    <w:r>
                      <w:t>002976 (M429)</w:t>
                    </w:r>
                  </w:p>
                </w:txbxContent>
              </v:textbox>
            </v:shape>
            <v:shape id="AutoShape 1559" o:spid="_x0000_s2813" type="#_x0000_t32" style="position:absolute;left:104553;top:67290;width:14300;height:8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cnsUAAADdAAAADwAAAGRycy9kb3ducmV2LnhtbESPQYvCMBSE78L+h/AWvIimVlm0a5RF&#10;EAQPohYWb4/m2ZZtXrpN1OqvN4LgcZiZb5jZojWVuFDjSssKhoMIBHFmdcm5gvSw6k9AOI+ssbJM&#10;Cm7kYDH/6Mww0fbKO7rsfS4ChF2CCgrv60RKlxVk0A1sTRy8k20M+iCbXOoGrwFuKhlH0Zc0WHJY&#10;KLCmZUHZ3/5sAmWb3XFdx+n/dISbY2mo/XU9pbqf7c83CE+tf4df7bVWEI9HU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HcnsUAAADdAAAADwAAAAAAAAAA&#10;AAAAAAChAgAAZHJzL2Rvd25yZXYueG1sUEsFBgAAAAAEAAQA+QAAAJMDAAAAAA==&#10;" strokecolor="lime" strokeweight="2.25pt"/>
            <v:shape id="Text Box 1560" o:spid="_x0000_s2814" type="#_x0000_t202" style="position:absolute;left:39135;top:23107;width:10115;height:1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X2sMA&#10;AADdAAAADwAAAGRycy9kb3ducmV2LnhtbERPy4rCMBTdC/MP4Q6401QRkdpUhpGBcaOMD3B5ba5t&#10;sbkpTWqrX28WAy4P552selOJOzWutKxgMo5AEGdWl5wrOB5+RgsQziNrrCyTggc5WKUfgwRjbTv+&#10;o/ve5yKEsItRQeF9HUvpsoIMurGtiQN3tY1BH2CTS91gF8JNJadRNJcGSw4NBdb0XVB227dGwbbd&#10;dX2UbyrS7fn0mKwvz836otTws/9agvDU+7f43/2rFUxns7A/vAlP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X2sMAAADdAAAADwAAAAAAAAAAAAAAAACYAgAAZHJzL2Rv&#10;d25yZXYueG1sUEsFBgAAAAAEAAQA9QAAAIgDAAAAAA==&#10;" strokecolor="lime" strokeweight="2.25pt">
              <v:textbox inset="0,0,0,0">
                <w:txbxContent>
                  <w:p w:rsidR="00EE6D67" w:rsidRPr="008960E5" w:rsidRDefault="00EE6D67" w:rsidP="007F4E76">
                    <w:pPr>
                      <w:pStyle w:val="BoxText"/>
                    </w:pPr>
                    <w:r>
                      <w:t xml:space="preserve">Labeling guidance to start introducer needle one vertebra dorsally from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rPr>
                        <w:bCs/>
                      </w:rPr>
                      <w:t xml:space="preserve"> target, effectiveness = </w:t>
                    </w:r>
                    <w:r>
                      <w:t xml:space="preserve">50%, </w:t>
                    </w:r>
                    <w:r w:rsidRPr="007E63F4">
                      <w:t>Occurrence = 0.</w:t>
                    </w:r>
                    <w:r>
                      <w:t>004465 (M429)</w:t>
                    </w:r>
                  </w:p>
                </w:txbxContent>
              </v:textbox>
            </v:shape>
            <v:shape id="Text Box 1561" o:spid="_x0000_s2815" type="#_x0000_t202" style="position:absolute;left:60286;top:19850;width:12923;height:2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yQcYA&#10;AADdAAAADwAAAGRycy9kb3ducmV2LnhtbESPT2vCQBTE70K/w/IKvdVNREqJriKVQnNpMa3g8Zl9&#10;JsHs25Dd/OundwsFj8PM/IZZb0dTi55aV1lWEM8jEMS51RUXCn6+359fQTiPrLG2TAomcrDdPMzW&#10;mGg78IH6zBciQNglqKD0vkmkdHlJBt3cNsTBu9jWoA+yLaRucQhwU8tFFL1IgxWHhRIbeispv2ad&#10;UfDZfQ1jVKQ16e50nOL9+Tfdn5V6ehx3KxCeRn8P/7c/tILFchnD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yQcYAAADdAAAADwAAAAAAAAAAAAAAAACYAgAAZHJz&#10;L2Rvd25yZXYueG1sUEsFBgAAAAAEAAQA9QAAAIsDAAAAAA==&#10;" strokecolor="lime" strokeweight="2.25pt">
              <v:textbox inset="0,0,0,0">
                <w:txbxContent>
                  <w:p w:rsidR="00EE6D67" w:rsidRPr="00592E01" w:rsidRDefault="00EE6D67" w:rsidP="007F4E76">
                    <w:pPr>
                      <w:pStyle w:val="BoxText"/>
                    </w:pPr>
                    <w:r>
                      <w:t>Labeling guidance to tilt needle to oblique angle (approximately 30</w:t>
                    </w:r>
                    <w:r>
                      <w:sym w:font="Symbol" w:char="F0B0"/>
                    </w:r>
                    <w:r>
                      <w:t xml:space="preserve">) with bevel of needle up prior to penetrating muscle and fascia and point to </w:t>
                    </w:r>
                    <w:proofErr w:type="spellStart"/>
                    <w:r>
                      <w:rPr>
                        <w:bCs/>
                      </w:rPr>
                      <w:t>l</w:t>
                    </w:r>
                    <w:r w:rsidRPr="00592E01">
                      <w:rPr>
                        <w:bCs/>
                      </w:rPr>
                      <w:t>igamentum</w:t>
                    </w:r>
                    <w:proofErr w:type="spellEnd"/>
                    <w:r w:rsidRPr="00592E01">
                      <w:rPr>
                        <w:bCs/>
                      </w:rPr>
                      <w:t xml:space="preserve"> </w:t>
                    </w:r>
                    <w:proofErr w:type="spellStart"/>
                    <w:r>
                      <w:rPr>
                        <w:bCs/>
                      </w:rPr>
                      <w:t>f</w:t>
                    </w:r>
                    <w:r w:rsidRPr="00592E01">
                      <w:rPr>
                        <w:bCs/>
                      </w:rPr>
                      <w:t>lavum</w:t>
                    </w:r>
                    <w:proofErr w:type="spellEnd"/>
                    <w:r>
                      <w:t xml:space="preserve"> target</w:t>
                    </w:r>
                    <w:r w:rsidRPr="00D535BE">
                      <w:t xml:space="preserve"> </w:t>
                    </w:r>
                    <w:r>
                      <w:t xml:space="preserve">to help guide lead in path parallel to </w:t>
                    </w:r>
                    <w:proofErr w:type="spellStart"/>
                    <w:r>
                      <w:t>dura</w:t>
                    </w:r>
                    <w:proofErr w:type="spellEnd"/>
                  </w:p>
                  <w:p w:rsidR="00EE6D67" w:rsidRPr="007E63F4" w:rsidRDefault="00EE6D67" w:rsidP="007F4E76">
                    <w:pPr>
                      <w:pStyle w:val="BoxText"/>
                    </w:pPr>
                    <w:r>
                      <w:t xml:space="preserve"> 50% </w:t>
                    </w:r>
                    <w:r>
                      <w:rPr>
                        <w:bCs/>
                      </w:rPr>
                      <w:t xml:space="preserve">effectiveness, </w:t>
                    </w:r>
                  </w:p>
                  <w:p w:rsidR="00EE6D67" w:rsidRPr="004E2823" w:rsidRDefault="00EE6D67" w:rsidP="007F4E76">
                    <w:pPr>
                      <w:pStyle w:val="BoxText"/>
                    </w:pPr>
                    <w:r w:rsidRPr="007E63F4">
                      <w:t>Occurrence = 0.</w:t>
                    </w:r>
                    <w:r>
                      <w:t>004465 (M427)</w:t>
                    </w:r>
                  </w:p>
                </w:txbxContent>
              </v:textbox>
            </v:shape>
            <v:shape id="AutoShape 1562" o:spid="_x0000_s2816" type="#_x0000_t32" style="position:absolute;left:49250;top:18307;width:17501;height: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CR8cAAADdAAAADwAAAGRycy9kb3ducmV2LnhtbESPT2vCQBTE70K/w/IKXkQ3xlBsdJXQ&#10;Uig9+Q/s8ZF9ZqPZtyG7avz23UKhx2FmfsMs171txI06XztWMJ0kIIhLp2uuFBz2H+M5CB+QNTaO&#10;ScGDPKxXT4Ml5trdeUu3XahEhLDPUYEJoc2l9KUhi37iWuLonVxnMUTZVVJ3eI9w28g0SV6kxZrj&#10;gsGW3gyVl93VKji/prL8eh9t6/1xWhRms8mS70qp4XNfLEAE6sN/+K/9qRWkWTaD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IJHxwAAAN0AAAAPAAAAAAAA&#10;AAAAAAAAAKECAABkcnMvZG93bnJldi54bWxQSwUGAAAAAAQABAD5AAAAlQMAAAAA&#10;" strokecolor="lime" strokeweight="2.25pt"/>
            <v:shape id="AutoShape 1563" o:spid="_x0000_s2817" type="#_x0000_t32" style="position:absolute;left:58566;top:41744;width:8185;height:1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AfcYAAADdAAAADwAAAGRycy9kb3ducmV2LnhtbESPQWvCQBSE74L/YXlCL2I2xiBt6ipF&#10;KAQ8FDVQvD2yr0lo9m2a3Zq0v75bEDwOM/MNs9mNphVX6l1jWcEyikEQl1Y3XCkozq+LRxDOI2ts&#10;LZOCH3Kw204nG8y0HfhI15OvRICwy1BB7X2XSenKmgy6yHbEwfuwvUEfZF9J3eMQ4KaVSRyvpcGG&#10;w0KNHe1rKj9P3yZQ3spfzLuk+Hpa4eHSGBrf3Vyph9n48gzC0+jv4Vs71wqSNE3h/01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WAH3GAAAA3QAAAA8AAAAAAAAA&#10;AAAAAAAAoQIAAGRycy9kb3ducmV2LnhtbFBLBQYAAAAABAAEAPkAAACUAwAAAAA=&#10;" strokecolor="lime" strokeweight="2.25pt"/>
            <v:shape id="AutoShape 3886" o:spid="_x0000_s2818" type="#_x0000_t135" style="position:absolute;left:98804;top:36080;width:3213;height:200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5r8UA&#10;AADdAAAADwAAAGRycy9kb3ducmV2LnhtbESPQWvCQBSE74L/YXlCb7qpVWlTN6EIgieh0Yu3l+xr&#10;Epp9m+6uGvvruwXB4zAz3zDrfDCduJDzrWUFz7MEBHFldcu1guNhO30F4QOyxs4yKbiRhzwbj9aY&#10;anvlT7oUoRYRwj5FBU0IfSqlrxoy6Ge2J47el3UGQ5SultrhNcJNJ+dJspIGW44LDfa0aaj6Ls5G&#10;wbL8Nbqoq/5l749v5Z7L7c/JKfU0GT7eQQQawiN8b++0gvlisYT/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LmvxQAAAN0AAAAPAAAAAAAAAAAAAAAAAJgCAABkcnMv&#10;ZG93bnJldi54bWxQSwUGAAAAAAQABAD1AAAAigMAAAAA&#10;" strokecolor="lime" strokeweight="2.25pt">
              <v:textbox inset="0,0,0,0">
                <w:txbxContent>
                  <w:p w:rsidR="00EE6D67" w:rsidRDefault="00EE6D67" w:rsidP="007F4E76">
                    <w:pPr>
                      <w:pStyle w:val="BoxText"/>
                    </w:pPr>
                    <w:r w:rsidRPr="00F27492">
                      <w:t>Occurrence = 0.</w:t>
                    </w:r>
                    <w:r>
                      <w:t>000000</w:t>
                    </w:r>
                  </w:p>
                </w:txbxContent>
              </v:textbox>
            </v:shape>
            <v:shape id="AutoShape 3887" o:spid="_x0000_s2819" type="#_x0000_t32" style="position:absolute;left:101555;top:22739;width:9271;height:2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7kcYAAADdAAAADwAAAGRycy9kb3ducmV2LnhtbESPQWvCQBSE7wX/w/KEXopuTEU0uooI&#10;QqCHUiuIt0f2mQSzb+PuatL++m6h0OMwM98wq01vGvEg52vLCibjBARxYXXNpYLj5340B+EDssbG&#10;Min4Ig+b9eBphZm2HX/Q4xBKESHsM1RQhdBmUvqiIoN+bFvi6F2sMxiidKXUDrsIN41Mk2QmDdYc&#10;FypsaVdRcT3cTaS8F9+Yt+nxtnjFt3NtqD/5F6Weh/12CSJQH/7Df+1cK0in0x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O5HGAAAA3QAAAA8AAAAAAAAA&#10;AAAAAAAAoQIAAGRycy9kb3ducmV2LnhtbFBLBQYAAAAABAAEAPkAAACUAwAAAAA=&#10;" strokecolor="lime" strokeweight="2.25pt"/>
            <v:shape id="AutoShape 3888" o:spid="_x0000_s2820" type="#_x0000_t32" style="position:absolute;left:110826;top:22739;width:16332;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8/MUAAADdAAAADwAAAGRycy9kb3ducmV2LnhtbESPW2vCQBSE3wX/w3IKfdNNo01L6ioi&#10;WHz0htC3Q/bk0mbPhuwao7/eFQo+DjPzDTNb9KYWHbWusqzgbRyBIM6srrhQcDysR58gnEfWWFsm&#10;BVdysJgPBzNMtb3wjrq9L0SAsEtRQel9k0rpspIMurFtiIOX29agD7ItpG7xEuCmlnEUJdJgxWGh&#10;xIZWJWV/+7NRoH0S57e8+/n+PU4SNNvTe7YxSr2+9MsvEJ56/wz/tzdaQTydfsDjTX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08/MUAAADdAAAADwAAAAAAAAAA&#10;AAAAAAChAgAAZHJzL2Rvd25yZXYueG1sUEsFBgAAAAAEAAQA+QAAAJMDAAAAAA==&#10;" strokecolor="lime" strokeweight="2.25pt"/>
            <v:shape id="AutoShape 3889" o:spid="_x0000_s2821" type="#_x0000_t32" style="position:absolute;left:111855;top:41306;width:6998;height:8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QNsQAAADdAAAADwAAAGRycy9kb3ducmV2LnhtbERPz2vCMBS+C/sfwht4kZlairiuqZSN&#10;gXjSKmzHR/PWdGteSpNp/e+Xw8Djx/e72E62FxcafedYwWqZgCBunO64VXA+vT9tQPiArLF3TApu&#10;5GFbPswKzLW78pEudWhFDGGfowITwpBL6RtDFv3SDcSR+3KjxRDh2Eo94jWG216mSbKWFjuODQYH&#10;ejXU/NS/VsH3cyqb/dvi2J0+VlVlDocs+WyVmj9O1QuIQFO4i//dO60gzbI4N76JT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BA2xAAAAN0AAAAPAAAAAAAAAAAA&#10;AAAAAKECAABkcnMvZG93bnJldi54bWxQSwUGAAAAAAQABAD5AAAAkgMAAAAA&#10;" strokecolor="lime" strokeweight="2.25pt"/>
            <v:shape id="AutoShape 3890" o:spid="_x0000_s2822" type="#_x0000_t32" style="position:absolute;left:100412;top:41306;width:11443;height:3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v48UAAADdAAAADwAAAGRycy9kb3ducmV2LnhtbESPQYvCMBSE78L+h/AWvIimVlm0a5RF&#10;EAQPohYWb4/m2ZZtXrpN1OqvN4LgcZiZb5jZojWVuFDjSssKhoMIBHFmdcm5gvSw6k9AOI+ssbJM&#10;Cm7kYDH/6Mww0fbKO7rsfS4ChF2CCgrv60RKlxVk0A1sTRy8k20M+iCbXOoGrwFuKhlH0Zc0WHJY&#10;KLCmZUHZ3/5sAmWb3XFdx+n/dISbY2mo/XU9pbqf7c83CE+tf4df7bVWEI/HU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ev48UAAADdAAAADwAAAAAAAAAA&#10;AAAAAAChAgAAZHJzL2Rvd25yZXYueG1sUEsFBgAAAAAEAAQA+QAAAJMDAAAAAA==&#10;" strokecolor="lime" strokeweight="2.25pt"/>
            <w10:anchorlock/>
          </v:group>
        </w:pict>
      </w:r>
      <w:bookmarkStart w:id="333" w:name="_Toc372891848"/>
      <w:r w:rsidR="00384587" w:rsidRPr="00D841E3">
        <w:t>Neural Compression or Damage - Part 1</w:t>
      </w:r>
      <w:bookmarkEnd w:id="323"/>
      <w:bookmarkEnd w:id="333"/>
    </w:p>
    <w:p w:rsidR="0089529E" w:rsidRDefault="0089529E" w:rsidP="0089529E">
      <w:bookmarkStart w:id="334" w:name="_Toc226608964"/>
      <w:bookmarkStart w:id="335" w:name="_Toc226785394"/>
      <w:bookmarkStart w:id="336" w:name="_Toc227991387"/>
      <w:bookmarkStart w:id="337" w:name="_Toc228163623"/>
      <w:bookmarkEnd w:id="321"/>
      <w:bookmarkEnd w:id="322"/>
      <w:bookmarkEnd w:id="324"/>
      <w:bookmarkEnd w:id="325"/>
      <w:bookmarkEnd w:id="326"/>
      <w:bookmarkEnd w:id="327"/>
    </w:p>
    <w:p w:rsidR="0075310E" w:rsidRDefault="0033310E" w:rsidP="0089529E">
      <w:pPr>
        <w:pStyle w:val="Heading2"/>
      </w:pPr>
      <w:r>
        <w:br w:type="page"/>
      </w:r>
      <w:bookmarkStart w:id="338" w:name="_Toc372891849"/>
      <w:r w:rsidR="00384587" w:rsidRPr="0033310E">
        <w:lastRenderedPageBreak/>
        <w:t>Neural Compression or Damage - Part 2</w:t>
      </w:r>
      <w:bookmarkEnd w:id="334"/>
      <w:bookmarkEnd w:id="335"/>
      <w:bookmarkEnd w:id="336"/>
      <w:bookmarkEnd w:id="337"/>
      <w:bookmarkEnd w:id="338"/>
    </w:p>
    <w:p w:rsidR="00436B72" w:rsidRPr="00436B72" w:rsidRDefault="00942560" w:rsidP="00436B72">
      <w:pPr>
        <w:pStyle w:val="BodyText"/>
      </w:pPr>
      <w:r>
        <w:rPr>
          <w:noProof/>
        </w:rPr>
        <w:pict>
          <v:group id="Canvas 2951" o:spid="_x0000_s2823" editas="canvas" style="position:absolute;left:0;text-align:left;margin-left:13.4pt;margin-top:3.6pt;width:1109.75pt;height:678.05pt;z-index:251690496" coordsize="140938,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">
            <v:shape id="_x0000_s2824" type="#_x0000_t75" style="position:absolute;width:140938;height:86112;visibility:visible;mso-wrap-style:square" stroked="t">
              <v:fill o:detectmouseclick="t"/>
              <v:path o:connecttype="none"/>
            </v:shape>
            <v:shape id="Text Box 2953" o:spid="_x0000_s2825" type="#_x0000_t202" style="position:absolute;left:2063;top:64579;width:20117;height:1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ai8YA&#10;AADcAAAADwAAAGRycy9kb3ducmV2LnhtbESP3WrCQBSE74W+w3IKvdONLRUbXUMrqL0oFn8e4Jg9&#10;ZoPZs2l2NcnbdwsFL4eZ+YaZZ52txI0aXzpWMB4lIIhzp0suFBwPq+EUhA/IGivHpKAnD9niYTDH&#10;VLuWd3Tbh0JECPsUFZgQ6lRKnxuy6EeuJo7e2TUWQ5RNIXWDbYTbSj4nyURaLDkuGKxpaSi/7K9W&#10;wZT6n9P3Zl0dezb1pvzwr9vdl1JPj937DESgLtzD/+1PreBl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ai8YAAADcAAAADwAAAAAAAAAAAAAAAACYAgAAZHJz&#10;L2Rvd25yZXYueG1sUEsFBgAAAAAEAAQA9QAAAIsDAAAAAA==&#10;" strokecolor="lime" strokeweight="2.25pt">
              <v:textbox>
                <w:txbxContent>
                  <w:p w:rsidR="00EE6D67" w:rsidRPr="006C670F" w:rsidRDefault="00EE6D67" w:rsidP="006B56FC">
                    <w:pPr>
                      <w:jc w:val="center"/>
                      <w:rPr>
                        <w:rFonts w:cs="Tahoma"/>
                        <w:sz w:val="20"/>
                        <w:szCs w:val="20"/>
                      </w:rPr>
                    </w:pPr>
                    <w:r w:rsidRPr="006C670F">
                      <w:rPr>
                        <w:rFonts w:cs="Tahoma"/>
                        <w:sz w:val="20"/>
                        <w:szCs w:val="20"/>
                      </w:rPr>
                      <w:t>Labeling guidance on keeping bends in lead to a minimum and to avoid kink, replace if kinked</w:t>
                    </w:r>
                  </w:p>
                  <w:p w:rsidR="00EE6D67" w:rsidRDefault="00EE6D67" w:rsidP="006B56FC">
                    <w:pPr>
                      <w:jc w:val="center"/>
                      <w:rPr>
                        <w:rFonts w:cs="Tahoma"/>
                        <w:sz w:val="20"/>
                        <w:szCs w:val="20"/>
                      </w:rPr>
                    </w:pPr>
                    <w:r w:rsidRPr="006C670F">
                      <w:rPr>
                        <w:rFonts w:cs="Tahoma"/>
                        <w:sz w:val="20"/>
                        <w:szCs w:val="20"/>
                      </w:rPr>
                      <w:t>Occurrence = 0.</w:t>
                    </w:r>
                    <w:r>
                      <w:rPr>
                        <w:rFonts w:cs="Tahoma"/>
                        <w:sz w:val="20"/>
                        <w:szCs w:val="20"/>
                      </w:rPr>
                      <w:t>004465</w:t>
                    </w:r>
                  </w:p>
                  <w:p w:rsidR="00EE6D67" w:rsidRPr="006C670F" w:rsidRDefault="00EE6D67" w:rsidP="006B56FC">
                    <w:pPr>
                      <w:jc w:val="center"/>
                      <w:rPr>
                        <w:rFonts w:cs="Tahoma"/>
                        <w:sz w:val="20"/>
                        <w:szCs w:val="20"/>
                      </w:rPr>
                    </w:pPr>
                    <w:r>
                      <w:rPr>
                        <w:rFonts w:cs="Tahoma"/>
                        <w:sz w:val="20"/>
                        <w:szCs w:val="20"/>
                      </w:rPr>
                      <w:t>(M200)</w:t>
                    </w:r>
                  </w:p>
                </w:txbxContent>
              </v:textbox>
            </v:shape>
            <v:shape id="Text Box 2954" o:spid="_x0000_s2826" type="#_x0000_t202" style="position:absolute;left:24460;top:64579;width:20117;height:10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ly8IA&#10;AADcAAAADwAAAGRycy9kb3ducmV2LnhtbERPS27CMBDdV+IO1iB1Bw5FlCjFIFqJz6ICATnANJ7G&#10;UeNxGruQ3B4vkLp8ev/FqrO1uFLrK8cKJuMEBHHhdMWlgvyyGaUgfEDWWDsmBT15WC0HTwvMtLvx&#10;ia7nUIoYwj5DBSaEJpPSF4Ys+rFriCP37VqLIcK2lLrFWwy3tXxJkldpseLYYLChD0PFz/nPKkip&#10;//067rZ13rNpdtW7nx1On0o9D7v1G4hAXfgXP9x7rWA6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2XLwgAAANwAAAAPAAAAAAAAAAAAAAAAAJgCAABkcnMvZG93&#10;bnJldi54bWxQSwUGAAAAAAQABAD1AAAAhwMAAAAA&#10;" strokecolor="lime" strokeweight="2.25pt">
              <v:textbox>
                <w:txbxContent>
                  <w:p w:rsidR="00EE6D67" w:rsidRPr="006C670F" w:rsidRDefault="00EE6D67" w:rsidP="006B56FC">
                    <w:pPr>
                      <w:jc w:val="center"/>
                      <w:rPr>
                        <w:rFonts w:cs="Tahoma"/>
                        <w:sz w:val="20"/>
                        <w:szCs w:val="20"/>
                      </w:rPr>
                    </w:pPr>
                    <w:r w:rsidRPr="006C670F">
                      <w:rPr>
                        <w:rFonts w:cs="Tahoma"/>
                        <w:sz w:val="20"/>
                        <w:szCs w:val="20"/>
                      </w:rPr>
                      <w:t xml:space="preserve">Design requirement for rounded </w:t>
                    </w:r>
                    <w:proofErr w:type="spellStart"/>
                    <w:r w:rsidRPr="006C670F">
                      <w:rPr>
                        <w:rFonts w:cs="Tahoma"/>
                        <w:sz w:val="20"/>
                        <w:szCs w:val="20"/>
                      </w:rPr>
                      <w:t>stylet</w:t>
                    </w:r>
                    <w:proofErr w:type="spellEnd"/>
                    <w:r w:rsidRPr="006C670F">
                      <w:rPr>
                        <w:rFonts w:cs="Tahoma"/>
                        <w:sz w:val="20"/>
                        <w:szCs w:val="20"/>
                      </w:rPr>
                      <w:t xml:space="preserve"> tip to minimize external breach</w:t>
                    </w:r>
                  </w:p>
                  <w:p w:rsidR="00EE6D67" w:rsidRDefault="00EE6D67" w:rsidP="006B56FC">
                    <w:pPr>
                      <w:jc w:val="center"/>
                      <w:rPr>
                        <w:rFonts w:cs="Tahoma"/>
                        <w:sz w:val="20"/>
                        <w:szCs w:val="20"/>
                      </w:rPr>
                    </w:pPr>
                    <w:r w:rsidRPr="006C670F">
                      <w:rPr>
                        <w:rFonts w:cs="Tahoma"/>
                        <w:sz w:val="20"/>
                        <w:szCs w:val="20"/>
                      </w:rPr>
                      <w:t>Occurrence = 0.</w:t>
                    </w:r>
                    <w:r>
                      <w:rPr>
                        <w:rFonts w:cs="Tahoma"/>
                        <w:sz w:val="20"/>
                        <w:szCs w:val="20"/>
                      </w:rPr>
                      <w:t>000089</w:t>
                    </w:r>
                  </w:p>
                  <w:p w:rsidR="00EE6D67" w:rsidRPr="006C670F" w:rsidRDefault="00EE6D67" w:rsidP="006B56FC">
                    <w:pPr>
                      <w:jc w:val="center"/>
                      <w:rPr>
                        <w:rFonts w:cs="Tahoma"/>
                        <w:sz w:val="20"/>
                        <w:szCs w:val="20"/>
                      </w:rPr>
                    </w:pPr>
                    <w:r>
                      <w:rPr>
                        <w:rFonts w:cs="Tahoma"/>
                        <w:sz w:val="20"/>
                        <w:szCs w:val="20"/>
                      </w:rPr>
                      <w:t>(M201)</w:t>
                    </w:r>
                  </w:p>
                </w:txbxContent>
              </v:textbox>
            </v:shape>
            <v:shape id="Text Box 2955" o:spid="_x0000_s2827" type="#_x0000_t202" style="position:absolute;left:13176;top:77533;width:20117;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AUMUA&#10;AADcAAAADwAAAGRycy9kb3ducmV2LnhtbESP0WoCMRRE3wv+Q7gF32pWpVVWo6hg9aEoWj/gdnPd&#10;LN3crJuou39vCgUfh5k5w0znjS3FjWpfOFbQ7yUgiDOnC84VnL7Xb2MQPiBrLB2TgpY8zGedlymm&#10;2t35QLdjyEWEsE9RgQmhSqX0mSGLvucq4uidXW0xRFnnUtd4j3BbykGSfEiLBccFgxWtDGW/x6tV&#10;MKb28rPffJanlk21KZb+fXf4Uqr72iwmIAI14Rn+b2+1guGoD3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8BQxQAAANwAAAAPAAAAAAAAAAAAAAAAAJgCAABkcnMv&#10;ZG93bnJldi54bWxQSwUGAAAAAAQABAD1AAAAigMAAAAA&#10;" strokecolor="lime" strokeweight="2.25pt">
              <v:textbox>
                <w:txbxContent>
                  <w:p w:rsidR="00EE6D67" w:rsidRPr="006C670F" w:rsidRDefault="00EE6D67" w:rsidP="006B56FC">
                    <w:pPr>
                      <w:shd w:val="clear" w:color="auto" w:fill="B8CCE4"/>
                      <w:jc w:val="center"/>
                      <w:rPr>
                        <w:rFonts w:cs="Tahoma"/>
                        <w:sz w:val="20"/>
                        <w:szCs w:val="20"/>
                      </w:rPr>
                    </w:pPr>
                    <w:proofErr w:type="spellStart"/>
                    <w:r w:rsidRPr="006C670F">
                      <w:rPr>
                        <w:rFonts w:cs="Tahoma"/>
                        <w:sz w:val="20"/>
                        <w:szCs w:val="20"/>
                      </w:rPr>
                      <w:t>Stylet</w:t>
                    </w:r>
                    <w:proofErr w:type="spellEnd"/>
                    <w:r w:rsidRPr="006C670F">
                      <w:rPr>
                        <w:rFonts w:cs="Tahoma"/>
                        <w:sz w:val="20"/>
                        <w:szCs w:val="20"/>
                      </w:rPr>
                      <w:t xml:space="preserve"> protruding thru the </w:t>
                    </w:r>
                    <w:proofErr w:type="spellStart"/>
                    <w:r w:rsidRPr="006C670F">
                      <w:rPr>
                        <w:rFonts w:cs="Tahoma"/>
                        <w:sz w:val="20"/>
                        <w:szCs w:val="20"/>
                      </w:rPr>
                      <w:t>percutaneous</w:t>
                    </w:r>
                    <w:proofErr w:type="spellEnd"/>
                    <w:r w:rsidRPr="006C670F">
                      <w:rPr>
                        <w:rFonts w:cs="Tahoma"/>
                        <w:sz w:val="20"/>
                        <w:szCs w:val="20"/>
                      </w:rPr>
                      <w:t xml:space="preserve"> lead coil</w:t>
                    </w:r>
                  </w:p>
                  <w:p w:rsidR="00EE6D67" w:rsidRDefault="00EE6D67" w:rsidP="006B56FC">
                    <w:pPr>
                      <w:shd w:val="clear" w:color="auto" w:fill="B8CCE4"/>
                      <w:jc w:val="center"/>
                      <w:rPr>
                        <w:rFonts w:cs="Tahoma"/>
                        <w:sz w:val="20"/>
                        <w:szCs w:val="20"/>
                      </w:rPr>
                    </w:pPr>
                    <w:r w:rsidRPr="006C670F">
                      <w:rPr>
                        <w:rFonts w:cs="Tahoma"/>
                        <w:sz w:val="20"/>
                        <w:szCs w:val="20"/>
                      </w:rPr>
                      <w:t>Occurrence = 0.008929 (E2)</w:t>
                    </w:r>
                  </w:p>
                  <w:p w:rsidR="00EE6D67" w:rsidRPr="0074461A" w:rsidRDefault="00EE6D67" w:rsidP="006B56FC">
                    <w:pPr>
                      <w:shd w:val="clear" w:color="auto" w:fill="B8CCE4"/>
                      <w:jc w:val="center"/>
                      <w:rPr>
                        <w:rFonts w:cs="Tahoma"/>
                        <w:b/>
                        <w:sz w:val="16"/>
                        <w:szCs w:val="16"/>
                      </w:rPr>
                    </w:pPr>
                    <w:r>
                      <w:rPr>
                        <w:rFonts w:cs="Tahoma"/>
                        <w:b/>
                        <w:sz w:val="16"/>
                        <w:szCs w:val="16"/>
                      </w:rPr>
                      <w:t>Ref# 191</w:t>
                    </w:r>
                  </w:p>
                </w:txbxContent>
              </v:textbox>
            </v:shape>
            <v:shape id="Text Box 2956" o:spid="_x0000_s2828" type="#_x0000_t202" style="position:absolute;left:7289;top:21666;width:18187;height: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eJ8YA&#10;AADcAAAADwAAAGRycy9kb3ducmV2LnhtbESP3WrCQBSE74W+w3IKvdONllqJ2UhbaO2FWPx5gGP2&#10;mA1mz6bZrSZv3xUEL4eZ+YbJFp2txZlaXzlWMB4lIIgLpysuFex3n8MZCB+QNdaOSUFPHhb5wyDD&#10;VLsLb+i8DaWIEPYpKjAhNKmUvjBk0Y9cQxy9o2sthijbUuoWLxFuazlJkqm0WHFcMNjQh6HitP2z&#10;CmbU/x5+ll/1vmfTLKt3/7LerJR6euze5iACdeEevrW/tYLn1w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eJ8YAAADcAAAADwAAAAAAAAAAAAAAAACYAgAAZHJz&#10;L2Rvd25yZXYueG1sUEsFBgAAAAAEAAQA9QAAAIsDAAAAAA==&#10;" strokecolor="lime" strokeweight="2.25pt">
              <v:textbox>
                <w:txbxContent>
                  <w:p w:rsidR="00EE6D67" w:rsidRPr="006C670F" w:rsidRDefault="00EE6D67" w:rsidP="006B56FC">
                    <w:pPr>
                      <w:jc w:val="center"/>
                      <w:rPr>
                        <w:rFonts w:cs="Tahoma"/>
                        <w:sz w:val="20"/>
                        <w:szCs w:val="20"/>
                      </w:rPr>
                    </w:pPr>
                    <w:r w:rsidRPr="006C670F">
                      <w:rPr>
                        <w:rFonts w:cs="Tahoma"/>
                        <w:sz w:val="20"/>
                        <w:szCs w:val="20"/>
                      </w:rPr>
                      <w:t>Labeling guidance on use of anchor and strain relief (lead wrap)</w:t>
                    </w:r>
                  </w:p>
                  <w:p w:rsidR="00EE6D67" w:rsidRDefault="00EE6D67" w:rsidP="006B56FC">
                    <w:pPr>
                      <w:jc w:val="center"/>
                      <w:rPr>
                        <w:rFonts w:cs="Tahoma"/>
                        <w:sz w:val="20"/>
                        <w:szCs w:val="20"/>
                      </w:rPr>
                    </w:pPr>
                    <w:r w:rsidRPr="006C670F">
                      <w:rPr>
                        <w:rFonts w:cs="Tahoma"/>
                        <w:sz w:val="20"/>
                        <w:szCs w:val="20"/>
                      </w:rPr>
                      <w:t>Occurrence = 0.00001</w:t>
                    </w:r>
                    <w:r>
                      <w:rPr>
                        <w:rFonts w:cs="Tahoma"/>
                        <w:sz w:val="20"/>
                        <w:szCs w:val="20"/>
                      </w:rPr>
                      <w:t>2</w:t>
                    </w:r>
                  </w:p>
                  <w:p w:rsidR="00EE6D67" w:rsidRPr="006C670F" w:rsidRDefault="00EE6D67" w:rsidP="006B56FC">
                    <w:pPr>
                      <w:jc w:val="center"/>
                      <w:rPr>
                        <w:rFonts w:cs="Tahoma"/>
                        <w:sz w:val="20"/>
                        <w:szCs w:val="20"/>
                      </w:rPr>
                    </w:pPr>
                    <w:r>
                      <w:rPr>
                        <w:rFonts w:cs="Tahoma"/>
                        <w:sz w:val="20"/>
                        <w:szCs w:val="20"/>
                      </w:rPr>
                      <w:t>(M204)</w:t>
                    </w:r>
                  </w:p>
                </w:txbxContent>
              </v:textbox>
            </v:shape>
            <v:shape id="Text Box 2957" o:spid="_x0000_s2829" type="#_x0000_t202" style="position:absolute;left:2063;top:33439;width:18187;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5kMQA&#10;AADcAAAADwAAAGRycy9kb3ducmV2LnhtbESPQYvCMBSE7wv+h/AEb2uqgkrXKKIIelFWXdjjs3nb&#10;FpuX0qS2+uvNguBxmJlvmNmiNYW4UeVyywoG/QgEcWJ1zqmC82nzOQXhPLLGwjIpuJODxbzzMcNY&#10;24a/6Xb0qQgQdjEqyLwvYyldkpFB17clcfD+bGXQB1mlUlfYBLgp5DCKxtJgzmEhw5JWGSXXY20U&#10;7OtD00bpriBd//7cB+vLY7e+KNXrtssvEJ5a/w6/2lutYDQZ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uZDEAAAA3AAAAA8AAAAAAAAAAAAAAAAAmAIAAGRycy9k&#10;b3ducmV2LnhtbFBLBQYAAAAABAAEAPUAAACJAwAAAAA=&#10;" strokecolor="lime" strokeweight="2.25pt">
              <v:textbox inset="0,0,0,0">
                <w:txbxContent>
                  <w:p w:rsidR="00EE6D67" w:rsidRPr="006C670F" w:rsidRDefault="00EE6D67" w:rsidP="006B56FC">
                    <w:pPr>
                      <w:shd w:val="clear" w:color="auto" w:fill="B8CCE4"/>
                      <w:jc w:val="center"/>
                      <w:rPr>
                        <w:rFonts w:cs="Tahoma"/>
                        <w:sz w:val="20"/>
                        <w:szCs w:val="20"/>
                      </w:rPr>
                    </w:pPr>
                    <w:r w:rsidRPr="006C670F">
                      <w:rPr>
                        <w:rFonts w:cs="Tahoma"/>
                        <w:sz w:val="20"/>
                        <w:szCs w:val="20"/>
                      </w:rPr>
                      <w:t xml:space="preserve">Lead migration through the </w:t>
                    </w:r>
                    <w:proofErr w:type="spellStart"/>
                    <w:r w:rsidRPr="006C670F">
                      <w:rPr>
                        <w:rFonts w:cs="Tahoma"/>
                        <w:sz w:val="20"/>
                        <w:szCs w:val="20"/>
                      </w:rPr>
                      <w:t>dura</w:t>
                    </w:r>
                    <w:proofErr w:type="spellEnd"/>
                  </w:p>
                  <w:p w:rsidR="00EE6D67" w:rsidRDefault="00EE6D67" w:rsidP="006B56FC">
                    <w:pPr>
                      <w:shd w:val="clear" w:color="auto" w:fill="B8CCE4"/>
                      <w:jc w:val="center"/>
                      <w:rPr>
                        <w:rFonts w:cs="Tahoma"/>
                        <w:sz w:val="20"/>
                        <w:szCs w:val="20"/>
                      </w:rPr>
                    </w:pPr>
                    <w:r w:rsidRPr="006C670F">
                      <w:rPr>
                        <w:rFonts w:cs="Tahoma"/>
                        <w:sz w:val="20"/>
                        <w:szCs w:val="20"/>
                      </w:rPr>
                      <w:t xml:space="preserve">Occurrence = 0.000024 </w:t>
                    </w:r>
                    <w:r>
                      <w:rPr>
                        <w:rFonts w:cs="Tahoma"/>
                        <w:sz w:val="20"/>
                        <w:szCs w:val="20"/>
                      </w:rPr>
                      <w:t>(E6)</w:t>
                    </w:r>
                  </w:p>
                  <w:p w:rsidR="00EE6D67" w:rsidRPr="0074461A" w:rsidRDefault="00EE6D67" w:rsidP="006B56FC">
                    <w:pPr>
                      <w:shd w:val="clear" w:color="auto" w:fill="B8CCE4"/>
                      <w:jc w:val="center"/>
                      <w:rPr>
                        <w:rFonts w:cs="Tahoma"/>
                        <w:b/>
                        <w:sz w:val="16"/>
                        <w:szCs w:val="16"/>
                      </w:rPr>
                    </w:pPr>
                    <w:r>
                      <w:rPr>
                        <w:rFonts w:cs="Tahoma"/>
                        <w:b/>
                        <w:sz w:val="16"/>
                        <w:szCs w:val="16"/>
                      </w:rPr>
                      <w:t xml:space="preserve">Ref# </w:t>
                    </w:r>
                    <w:r w:rsidRPr="0074461A">
                      <w:rPr>
                        <w:rFonts w:cs="Tahoma"/>
                        <w:b/>
                        <w:sz w:val="16"/>
                        <w:szCs w:val="16"/>
                      </w:rPr>
                      <w:t>194</w:t>
                    </w:r>
                  </w:p>
                </w:txbxContent>
              </v:textbox>
            </v:shape>
            <v:shape id="AutoShape 2958" o:spid="_x0000_s2830" type="#_x0000_t135" style="position:absolute;left:19545;top:36817;width:5969;height:166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6scMA&#10;AADcAAAADwAAAGRycy9kb3ducmV2LnhtbESP3WrCQBSE7wu+w3IK3tVNG1GJrmILAe/Enwc4ZI9J&#10;SPZsyJ6a6NN3C4VeDjPzDbPZja5Vd+pD7dnA+ywBRVx4W3Np4HrJ31aggiBbbD2TgQcF2G0nLxvM&#10;rB/4RPezlCpCOGRooBLpMq1DUZHDMPMdcfRuvncoUfaltj0OEe5a/ZEkC+2w5rhQYUdfFRXN+dsZ&#10;GMb0UObNM08fq7wR/NSdJEdjpq/jfg1KaJT/8F/7YA2k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J6scMAAADcAAAADwAAAAAAAAAAAAAAAACYAgAAZHJzL2Rv&#10;d25yZXYueG1sUEsFBgAAAAAEAAQA9QAAAIgDAAAAAA==&#10;" strokecolor="lime" strokeweight="2.25pt">
              <v:textbox inset=".72pt,,.72pt">
                <w:txbxContent>
                  <w:p w:rsidR="00EE6D67" w:rsidRPr="006C670F" w:rsidRDefault="00EE6D67" w:rsidP="006B56FC">
                    <w:pPr>
                      <w:jc w:val="center"/>
                      <w:rPr>
                        <w:rFonts w:cs="Tahoma"/>
                        <w:sz w:val="20"/>
                        <w:szCs w:val="20"/>
                      </w:rPr>
                    </w:pPr>
                    <w:r w:rsidRPr="006C670F">
                      <w:rPr>
                        <w:rFonts w:cs="Tahoma"/>
                        <w:sz w:val="20"/>
                        <w:szCs w:val="20"/>
                      </w:rPr>
                      <w:t>Occurrence = 0.000000</w:t>
                    </w:r>
                  </w:p>
                </w:txbxContent>
              </v:textbox>
            </v:shape>
            <v:shape id="AutoShape 2959" o:spid="_x0000_s2831" type="#_x0000_t32" style="position:absolute;left:12122;top:75380;width:11112;height:2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5IcYAAADcAAAADwAAAGRycy9kb3ducmV2LnhtbESPW2sCMRSE34X+h3AKvkjNqrWXrVEW&#10;RRCfvBTax8PmdLO6OVk2Udd/b4SCj8PMfMNMZq2txJkaXzpWMOgnIIhzp0suFHzvly8fIHxA1lg5&#10;JgVX8jCbPnUmmGp34S2dd6EQEcI+RQUmhDqV0ueGLPq+q4mj9+caiyHKppC6wUuE20oOk+RNWiw5&#10;LhisaW4oP+5OVsHhcyjz9aK3Lfc/gywzm81r8lso1X1usy8QgdrwCP+3V1rB6H0M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OSHGAAAA3AAAAA8AAAAAAAAA&#10;AAAAAAAAoQIAAGRycy9kb3ducmV2LnhtbFBLBQYAAAAABAAEAPkAAACUAwAAAAA=&#10;" strokecolor="lime" strokeweight="2.25pt"/>
            <v:shape id="AutoShape 2960" o:spid="_x0000_s2832" type="#_x0000_t32" style="position:absolute;left:23234;top:75241;width:11284;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DSMUAAADcAAAADwAAAGRycy9kb3ducmV2LnhtbESPT4vCMBTE74LfITxhL6KpCv6pjSLC&#10;grCHRVcQb4/m2Rabl9rE2vXTmwVhj8PM/IZJ1q0pRUO1KywrGA0jEMSp1QVnCo4/n4M5COeRNZaW&#10;ScEvOVivup0EY20fvKfm4DMRIOxiVJB7X8VSujQng25oK+LgXWxt0AdZZ1LX+AhwU8pxFE2lwYLD&#10;Qo4VbXNKr4e7CZTv9Im7any8LSb4dS4MtSfXV+qj126WIDy1/j/8bu+0gslsC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DSMUAAADcAAAADwAAAAAAAAAA&#10;AAAAAAChAgAAZHJzL2Rvd25yZXYueG1sUEsFBgAAAAAEAAQA+QAAAJMDAAAAAA==&#10;" strokecolor="lime" strokeweight="2.25pt"/>
            <v:shape id="AutoShape 2961" o:spid="_x0000_s2833" type="#_x0000_t32" style="position:absolute;left:22529;top:48272;width:11989;height:16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CzcYAAADcAAAADwAAAGRycy9kb3ducmV2LnhtbESPQWvCQBSE70L/w/IEL1I3WtE2dZWg&#10;FIqnqIX2+Mi+ZmOzb0N2Nem/7xYEj8PMfMOsNr2txZVaXzlWMJ0kIIgLpysuFXyc3h6fQfiArLF2&#10;TAp+ycNm/TBYYapdxwe6HkMpIoR9igpMCE0qpS8MWfQT1xBH79u1FkOUbSl1i12E21rOkmQhLVYc&#10;Fww2tDVU/BwvVsH5ZSaL/W58qE6f0ywzeT5PvkqlRsM+ewURqA/38K39rhU8LZfwfy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As3GAAAA3AAAAA8AAAAAAAAA&#10;AAAAAAAAoQIAAGRycy9kb3ducmV2LnhtbFBLBQYAAAAABAAEAPkAAACUAwAAAAA=&#10;" strokecolor="lime" strokeweight="2.25pt"/>
            <v:shape id="AutoShape 2962" o:spid="_x0000_s2834" type="#_x0000_t32" style="position:absolute;left:12122;top:48272;width:10407;height:16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yocUAAADcAAAADwAAAGRycy9kb3ducmV2LnhtbESPwWrCQBCG7wXfYRmhl6IbFapGVxGh&#10;IPQgVUG8DdkxCWZnY3bVtE/fOQgeh3/+b+abL1tXqTs1ofRsYNBPQBFn3pacGzjsv3oTUCEiW6w8&#10;k4FfCrBcdN7mmFr/4B+672KuBMIhRQNFjHWqdcgKchj6viaW7Owbh1HGJte2wYfAXaWHSfKpHZYs&#10;FwqsaV1QdtndnFC22R9u6uHhOh3h96l01B7DhzHv3XY1AxWpja/lZ3tjDYzG8q3IiAj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lyocUAAADcAAAADwAAAAAAAAAA&#10;AAAAAAChAgAAZHJzL2Rvd25yZXYueG1sUEsFBgAAAAAEAAQA+QAAAJMDAAAAAA==&#10;" strokecolor="lime" strokeweight="2.25pt"/>
            <v:shape id="AutoShape 2963" o:spid="_x0000_s2835" type="#_x0000_t32" style="position:absolute;left:22529;top:15297;width:25845;height:26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gMYAAADcAAAADwAAAGRycy9kb3ducmV2LnhtbESPwWrCQBCG7wXfYRmhl1I3NSA2dRUp&#10;FAI9iKlQehuy0yQ0Oxuz2xh9eucgeBz++b+Zb7UZXasG6kPj2cDLLAFFXHrbcGXg8PXxvAQVIrLF&#10;1jMZOFOAzXrysMLM+hPvaShipQTCIUMDdYxdpnUoa3IYZr4jluzX9w6jjH2lbY8ngbtWz5NkoR02&#10;LBdq7Oi9pvKv+HdC2ZUXzLv54fia4udP42j8Dk/GPE7H7RuoSGO8L9/auTWQLuV9kRER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aDoDGAAAA3AAAAA8AAAAAAAAA&#10;AAAAAAAAoQIAAGRycy9kb3ducmV2LnhtbFBLBQYAAAAABAAEAPkAAACUAwAAAAA=&#10;" strokecolor="lime" strokeweight="2.25pt"/>
            <v:shape id="AutoShape 2964" o:spid="_x0000_s2836" type="#_x0000_t32" style="position:absolute;left:114928;top:66986;width:2820;height:3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PBcYAAADcAAAADwAAAGRycy9kb3ducmV2LnhtbESPzWrDMBCE74W+g9hALiWRnZSSupaD&#10;aSiEnvIH7XGxNpYTa2UsNXHePioUehxm5hsmXw62FRfqfeNYQTpNQBBXTjdcKzjsPyYLED4ga2wd&#10;k4IbeVgWjw85ZtpdeUuXXahFhLDPUIEJocuk9JUhi37qOuLoHV1vMUTZ11L3eI1w28pZkrxIiw3H&#10;BYMdvRuqzrsfq+D0OpPV5+pp2+y/0rI0m81z8l0rNR4N5RuIQEP4D/+111rBfJHC75l4BG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jTwXGAAAA3AAAAA8AAAAAAAAA&#10;AAAAAAAAoQIAAGRycy9kb3ducmV2LnhtbFBLBQYAAAAABAAEAPkAAACUAwAAAAA=&#10;" strokecolor="lime" strokeweight="2.25pt"/>
            <v:shape id="AutoShape 2965" o:spid="_x0000_s2837" type="#_x0000_t32" style="position:absolute;left:48374;top:8724;width:3473;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1bMUAAADcAAAADwAAAGRycy9kb3ducmV2LnhtbESPQWvCQBSE7wX/w/KEXopumkDRmE2Q&#10;QiHQQzEVirdH9pkEs29jdqtpf31XKHgcZuYbJism04sLja6zrOB5GYEgrq3uuFGw/3xbrEA4j6yx&#10;t0wKfshBkc8eMky1vfKOLpVvRICwS1FB6/2QSunqlgy6pR2Ig3e0o0Ef5NhIPeI1wE0v4yh6kQY7&#10;DgstDvTaUn2qvk2gfNS/WA7x/rxO8P3QGZq+3JNSj/NpuwHhafL38H+71AqSVQy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Q1bMUAAADcAAAADwAAAAAAAAAA&#10;AAAAAAChAgAAZHJzL2Rvd25yZXYueG1sUEsFBgAAAAAEAAQA+QAAAJMDAAAAAA==&#10;" strokecolor="lime" strokeweight="2.25pt"/>
            <v:shape id="AutoShape 2966" o:spid="_x0000_s2838" type="#_x0000_t32" style="position:absolute;left:16383;top:15297;width:31991;height:6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Q98UAAADcAAAADwAAAGRycy9kb3ducmV2LnhtbESPQWvCQBSE7wX/w/KEXkqzMYFiU1cR&#10;QRB6EDUgvT2yzySYfRuza0z7612h4HGYmW+Y2WIwjeipc7VlBZMoBkFcWF1zqSA/rN+nIJxH1thY&#10;JgW/5GAxH73MMNP2xjvq974UAcIuQwWV920mpSsqMugi2xIH72Q7gz7IrpS6w1uAm0YmcfwhDdYc&#10;FipsaVVRcd5fTaBsiz/ctEl++Uzx+6c2NBzdm1Kv42H5BcLT4J/h//ZGK0inKTzOh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iQ98UAAADcAAAADwAAAAAAAAAA&#10;AAAAAAChAgAAZHJzL2Rvd25yZXYueG1sUEsFBgAAAAAEAAQA+QAAAJMDAAAAAA==&#10;" strokecolor="lime" strokeweight="2.25pt"/>
            <v:shape id="AutoShape 2967" o:spid="_x0000_s2839" type="#_x0000_t130" style="position:absolute;left:45726;top:5067;width:5296;height:16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bV8YA&#10;AADdAAAADwAAAGRycy9kb3ducmV2LnhtbESPT2vCQBTE70K/w/IEb7pRwWrqKqViEbzEPxG8PbLP&#10;JDT7Ns1uNX57Vyh4HGbmN8x82ZpKXKlxpWUFw0EEgjizuuRcwfGw7k9BOI+ssbJMCu7kYLl468wx&#10;1vbGO7rufS4ChF2MCgrv61hKlxVk0A1sTRy8i20M+iCbXOoGbwFuKjmKook0WHJYKLCmr4Kyn/2f&#10;UZCMz7+XhG12T2uXpNvVd5qXJ6V63fbzA4Sn1r/C/+2NVjCavU/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bV8YAAADdAAAADwAAAAAAAAAAAAAAAACYAgAAZHJz&#10;L2Rvd25yZXYueG1sUEsFBgAAAAAEAAQA9QAAAIsDAAAAAA==&#10;" strokecolor="lime" strokeweight="2.25pt">
              <v:textbox>
                <w:txbxContent>
                  <w:p w:rsidR="00EE6D67" w:rsidRPr="006C670F" w:rsidRDefault="00EE6D67" w:rsidP="006B56FC">
                    <w:pPr>
                      <w:shd w:val="clear" w:color="auto" w:fill="C2D69B"/>
                      <w:jc w:val="center"/>
                      <w:rPr>
                        <w:rFonts w:cs="Tahoma"/>
                        <w:sz w:val="20"/>
                        <w:szCs w:val="20"/>
                      </w:rPr>
                    </w:pPr>
                    <w:bookmarkStart w:id="339" w:name="NeuralCompressionOrDamagePart2"/>
                    <w:r w:rsidRPr="006C670F">
                      <w:rPr>
                        <w:rFonts w:cs="Tahoma"/>
                        <w:sz w:val="20"/>
                        <w:szCs w:val="20"/>
                      </w:rPr>
                      <w:t>Occurrence = 0.0000</w:t>
                    </w:r>
                    <w:r>
                      <w:rPr>
                        <w:rFonts w:cs="Tahoma"/>
                        <w:sz w:val="20"/>
                        <w:szCs w:val="20"/>
                      </w:rPr>
                      <w:t>016</w:t>
                    </w:r>
                    <w:bookmarkEnd w:id="339"/>
                  </w:p>
                </w:txbxContent>
              </v:textbox>
            </v:shape>
            <v:shape id="AutoShape 2968" o:spid="_x0000_s2840" type="#_x0000_t5" style="position:absolute;left:46139;width:11411;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iAcYA&#10;AADdAAAADwAAAGRycy9kb3ducmV2LnhtbESPQWsCMRSE74L/IbxCL6Vm9aB13SgiWDwVaq14fGze&#10;bpZuXpZNGrf99aZQ8DjMzDdMsRlsKyL1vnGsYDrJQBCXTjdcKzh97J9fQPiArLF1TAp+yMNmPR4V&#10;mGt35XeKx1CLBGGfowITQpdL6UtDFv3EdcTJq1xvMSTZ11L3eE1w28pZls2lxYbTgsGOdobKr+O3&#10;VdCdf+P5bXl4aneXz5JeTaRTrJR6fBi2KxCBhnAP/7cPWsFsuVjA3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iAcYAAADdAAAADwAAAAAAAAAAAAAAAACYAgAAZHJz&#10;L2Rvd25yZXYueG1sUEsFBgAAAAAEAAQA9QAAAIsDAAAAAA==&#10;" strokecolor="lime" strokeweight="2.25pt">
              <v:textbox inset=".72pt,,.72pt">
                <w:txbxContent>
                  <w:p w:rsidR="00EE6D67" w:rsidRPr="005A2B1B" w:rsidRDefault="00EE6D67" w:rsidP="006B56FC">
                    <w:pPr>
                      <w:jc w:val="center"/>
                      <w:rPr>
                        <w:rFonts w:cs="Tahoma"/>
                        <w:sz w:val="20"/>
                        <w:szCs w:val="20"/>
                      </w:rPr>
                    </w:pPr>
                    <w:r>
                      <w:rPr>
                        <w:rFonts w:cs="Tahoma"/>
                        <w:sz w:val="20"/>
                        <w:szCs w:val="20"/>
                      </w:rPr>
                      <w:t>To Part 1</w:t>
                    </w:r>
                  </w:p>
                </w:txbxContent>
              </v:textbox>
            </v:shape>
            <v:shape id="AutoShape 2969" o:spid="_x0000_s2841" type="#_x0000_t32" style="position:absolute;left:48374;top:15297;width:222;height:11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gPMQAAADdAAAADwAAAGRycy9kb3ducmV2LnhtbERPy2rCQBTdF/yH4QrdFJ0Yio/UUUJL&#10;obgyUWiXl8xtJm3mTshMTfr3zkJweTjv7X60rbhQ7xvHChbzBARx5XTDtYLz6X22BuEDssbWMSn4&#10;Jw/73eRhi5l2Axd0KUMtYgj7DBWYELpMSl8ZsujnriOO3LfrLYYI+1rqHocYbluZJslSWmw4Nhjs&#10;6NVQ9Vv+WQU/m1RWh7enojl9LvLcHI/PyVet1ON0zF9ABBrDXXxzf2gF6WYV58Y38QnI3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A8xAAAAN0AAAAPAAAAAAAAAAAA&#10;AAAAAKECAABkcnMvZG93bnJldi54bWxQSwUGAAAAAAQABAD5AAAAkgMAAAAA&#10;" strokecolor="lime" strokeweight="2.25pt"/>
            <v:shape id="AutoShape 2970" o:spid="_x0000_s2842" type="#_x0000_t32" style="position:absolute;left:48374;top:15297;width:72371;height:12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p8cAAADdAAAADwAAAGRycy9kb3ducmV2LnhtbESPQWvCQBSE74X+h+UVvBTdGMSa1FVC&#10;pSA9aRTs8ZF9zabNvg3ZrcZ/7xaEHoeZ+YZZrgfbijP1vnGsYDpJQBBXTjdcKzge3scLED4ga2wd&#10;k4IreVivHh+WmGt34T2dy1CLCGGfowITQpdL6StDFv3EdcTR+3K9xRBlX0vd4yXCbSvTJJlLiw3H&#10;BYMdvRmqfspfq+A7S2X1sXneN4fTtCjMbjdLPmulRk9D8Qoi0BD+w/f2VitIs5cM/t7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IWnxwAAAN0AAAAPAAAAAAAA&#10;AAAAAAAAAKECAABkcnMvZG93bnJldi54bWxQSwUGAAAAAAQABAD5AAAAlQMAAAAA&#10;" strokecolor="lime" strokeweight="2.25pt"/>
            <v:shape id="AutoShape 2971" o:spid="_x0000_s2843" type="#_x0000_t32" style="position:absolute;left:120351;top:42164;width:10185;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GU8UAAADdAAAADwAAAGRycy9kb3ducmV2LnhtbESPwWrCQBCG70LfYRmhF9FNI4hGVylC&#10;QehBtELxNmTHJJidjdmtpj69cxA8Dv/838y3WHWuVldqQ+XZwMcoAUWce1txYeDw8zWcggoR2WLt&#10;mQz8U4DV8q23wMz6G+/ouo+FEgiHDA2UMTaZ1iEvyWEY+YZYspNvHUYZ20LbFm8Cd7VOk2SiHVYs&#10;F0psaF1Sft7/OaFs8ztumvRwmY3x+1g56n7DwJj3fvc5BxWpi6/lZ3tjDaSzqfwvNmICe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GU8UAAADdAAAADwAAAAAAAAAA&#10;AAAAAAChAgAAZHJzL2Rvd25yZXYueG1sUEsFBgAAAAAEAAQA+QAAAJMDAAAAAA==&#10;" strokecolor="lime" strokeweight="2.25pt"/>
            <v:shape id="AutoShape 2972" o:spid="_x0000_s2844" type="#_x0000_t32" style="position:absolute;left:41478;top:54381;width:6013;height:1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5hsYAAADdAAAADwAAAGRycy9kb3ducmV2LnhtbESPT2vCQBTE74V+h+UJvZS6SRDR6Cqh&#10;Uiie/Af1+Mi+ZlOzb0N21fTbu4LgcZiZ3zDzZW8bcaHO144VpMMEBHHpdM2VgsP+62MCwgdkjY1j&#10;UvBPHpaL15c55tpdeUuXXahEhLDPUYEJoc2l9KUhi37oWuLo/brOYoiyq6Tu8BrhtpFZkoylxZrj&#10;gsGWPg2Vp93ZKvibZrJcr9639f4nLQqz2YySY6XU26AvZiAC9eEZfrS/tYJsOknh/i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YbGAAAA3QAAAA8AAAAAAAAA&#10;AAAAAAAAoQIAAGRycy9kb3ducmV2LnhtbFBLBQYAAAAABAAEAPkAAACUAwAAAAA=&#10;" strokecolor="lime" strokeweight="2.25pt"/>
            <v:shape id="Text Box 2973" o:spid="_x0000_s2845" type="#_x0000_t202" style="position:absolute;left:37433;top:56165;width:2011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BM8UA&#10;AADdAAAADwAAAGRycy9kb3ducmV2LnhtbESPQWvCQBSE70L/w/IKvYhuDLSYmI3UQqngpUbx/Mg+&#10;k2D2bbq71fTfdwsFj8PMfMMU69H04krOd5YVLOYJCOLa6o4bBcfD+2wJwgdkjb1lUvBDHtblw6TA&#10;XNsb7+lahUZECPscFbQhDLmUvm7JoJ/bgTh6Z+sMhihdI7XDW4SbXqZJ8iINdhwXWhzoraX6Un0b&#10;BSe9mX5+VOnupL/6Wj5vd1lgp9TT4/i6AhFoDPfwf3urFaTZMoW/N/EJ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QEzxQAAAN0AAAAPAAAAAAAAAAAAAAAAAJgCAABkcnMv&#10;ZG93bnJldi54bWxQSwUGAAAAAAQABAD1AAAAigMAAAAA&#10;" fillcolor="#8db3e2 [1311]" strokecolor="lime" strokeweight="2.25pt">
              <v:textbox inset="0,0,0,0">
                <w:txbxContent>
                  <w:p w:rsidR="00EE6D67" w:rsidRPr="007E63F4" w:rsidRDefault="00EE6D67" w:rsidP="006B56FC">
                    <w:pPr>
                      <w:pStyle w:val="BoxText"/>
                    </w:pPr>
                    <w:r>
                      <w:t xml:space="preserve">Lead body compresses </w:t>
                    </w:r>
                    <w:proofErr w:type="spellStart"/>
                    <w:r>
                      <w:t>dura</w:t>
                    </w:r>
                    <w:proofErr w:type="spellEnd"/>
                    <w:r>
                      <w:t xml:space="preserve"> or spinal cord</w:t>
                    </w:r>
                  </w:p>
                  <w:p w:rsidR="00EE6D67" w:rsidRPr="004E2823" w:rsidRDefault="00EE6D67" w:rsidP="006B56FC">
                    <w:pPr>
                      <w:pStyle w:val="BoxText"/>
                    </w:pPr>
                    <w:r w:rsidRPr="007E63F4">
                      <w:t>Occurrence = 0.</w:t>
                    </w:r>
                    <w:r>
                      <w:t>005952(E3)</w:t>
                    </w:r>
                  </w:p>
                </w:txbxContent>
              </v:textbox>
            </v:shape>
            <v:shape id="Text Box 2974" o:spid="_x0000_s2846" type="#_x0000_t202" style="position:absolute;left:32048;top:33204;width:18859;height:2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JgMUA&#10;AADdAAAADwAAAGRycy9kb3ducmV2LnhtbESPQYvCMBSE74L/ITxhb5rqgrjVKKIIelF0d8Hjs3nb&#10;lm1eSpPa6q83guBxmJlvmNmiNYW4UuVyywqGgwgEcWJ1zqmCn+9NfwLCeWSNhWVScCMHi3m3M8NY&#10;24aPdD35VAQIuxgVZN6XsZQuycigG9iSOHh/tjLog6xSqStsAtwUchRFY2kw57CQYUmrjJL/U20U&#10;7OtD00bpriBdn39vw/XlvltflProtcspCE+tf4df7a1WMPqafM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0mAxQAAAN0AAAAPAAAAAAAAAAAAAAAAAJgCAABkcnMv&#10;ZG93bnJldi54bWxQSwUGAAAAAAQABAD1AAAAigMAAAAA&#10;" strokecolor="lime" strokeweight="2.25pt">
              <v:textbox inset="0,0,0,0">
                <w:txbxContent>
                  <w:p w:rsidR="00EE6D67" w:rsidRPr="0050234D" w:rsidRDefault="00EE6D67" w:rsidP="006B56FC">
                    <w:pPr>
                      <w:pStyle w:val="BoxText"/>
                    </w:pPr>
                    <w:r>
                      <w:t xml:space="preserve">Varying space in the spinal column such as more space in the lumbar region compared to cervical region is </w:t>
                    </w:r>
                    <w:r w:rsidRPr="0050234D">
                      <w:t xml:space="preserve">knowledge </w:t>
                    </w:r>
                    <w:r>
                      <w:t xml:space="preserve">that </w:t>
                    </w:r>
                    <w:r w:rsidRPr="0050234D">
                      <w:t>would be expected of the "learned intermediary" of the</w:t>
                    </w:r>
                    <w:r>
                      <w:t xml:space="preserve"> </w:t>
                    </w:r>
                    <w:r w:rsidRPr="0050234D">
                      <w:t xml:space="preserve">physician. </w:t>
                    </w:r>
                    <w:r>
                      <w:t xml:space="preserve">Also not appropriate labeling information because </w:t>
                    </w:r>
                    <w:r w:rsidRPr="0050234D">
                      <w:t xml:space="preserve">a patient could have </w:t>
                    </w:r>
                    <w:proofErr w:type="spellStart"/>
                    <w:r w:rsidRPr="0050234D">
                      <w:t>foraminal</w:t>
                    </w:r>
                    <w:proofErr w:type="spellEnd"/>
                    <w:r w:rsidRPr="0050234D">
                      <w:t xml:space="preserve"> </w:t>
                    </w:r>
                    <w:proofErr w:type="spellStart"/>
                    <w:r w:rsidRPr="0050234D">
                      <w:t>stenosis</w:t>
                    </w:r>
                    <w:proofErr w:type="spellEnd"/>
                    <w:r w:rsidRPr="0050234D">
                      <w:t>, which</w:t>
                    </w:r>
                    <w:r>
                      <w:t xml:space="preserve"> </w:t>
                    </w:r>
                    <w:r w:rsidRPr="0050234D">
                      <w:t>would affect th</w:t>
                    </w:r>
                    <w:r>
                      <w:t>e space in the lumbar region</w:t>
                    </w:r>
                    <w:r w:rsidRPr="0050234D">
                      <w:t xml:space="preserve">, effectiveness = </w:t>
                    </w:r>
                    <w:r w:rsidRPr="0050234D">
                      <w:rPr>
                        <w:bCs/>
                      </w:rPr>
                      <w:t xml:space="preserve">50%, </w:t>
                    </w:r>
                    <w:r w:rsidRPr="0050234D">
                      <w:t>Occurrence = 0.</w:t>
                    </w:r>
                    <w:r>
                      <w:t>002976</w:t>
                    </w:r>
                  </w:p>
                </w:txbxContent>
              </v:textbox>
            </v:shape>
            <v:shape id="AutoShape 2975" o:spid="_x0000_s2847" type="#_x0000_t32" style="position:absolute;left:111963;top:44704;width:8388;height:19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aHsYAAADdAAAADwAAAGRycy9kb3ducmV2LnhtbESPT4vCMBTE7wt+h/CEvSyaWkS0GqUo&#10;C8ue/Ad6fDTPptq8lCar3W+/WRA8DjPzG2ax6mwt7tT6yrGC0TABQVw4XXGp4Hj4HExB+ICssXZM&#10;Cn7Jw2rZe1tgpt2Dd3Tfh1JECPsMFZgQmkxKXxiy6IeuIY7exbUWQ5RtKXWLjwi3tUyTZCItVhwX&#10;DDa0NlTc9j9WwXWWyuJ787GrDqdRnpvtdpycS6Xe+10+BxGoC6/ws/2lFaSz6Rj+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4Wh7GAAAA3QAAAA8AAAAAAAAA&#10;AAAAAAAAoQIAAGRycy9kb3ducmV2LnhtbFBLBQYAAAAABAAEAPkAAACUAwAAAAA=&#10;" strokecolor="lime" strokeweight="2.25pt"/>
            <v:shape id="Text Box 2976" o:spid="_x0000_s2848" type="#_x0000_t202" style="position:absolute;left:108654;top:46780;width:23387;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ZR8UA&#10;AADdAAAADwAAAGRycy9kb3ducmV2LnhtbESPQWvCQBSE70L/w/IEL1I3Biwas5FWKApe2rR4fmSf&#10;STD7Nt3davz3bqHgcZiZb5h8M5hOXMj51rKC+SwBQVxZ3XKt4Pvr/XkJwgdkjZ1lUnAjD5viaZRj&#10;pu2VP+lShlpECPsMFTQh9JmUvmrIoJ/Znjh6J+sMhihdLbXDa4SbTqZJ8iINthwXGuxp21B1Ln+N&#10;gqN+m37syvRw1D9dJRf7wyqwU2oyHl7XIAIN4RH+b++1gnS1XMDf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JlHxQAAAN0AAAAPAAAAAAAAAAAAAAAAAJgCAABkcnMv&#10;ZG93bnJldi54bWxQSwUGAAAAAAQABAD1AAAAigMAAAAA&#10;" fillcolor="#8db3e2 [1311]" strokecolor="lime" strokeweight="2.25pt">
              <v:textbox inset="0,0,0,0">
                <w:txbxContent>
                  <w:p w:rsidR="00EE6D67" w:rsidRPr="007E63F4" w:rsidRDefault="00EE6D67" w:rsidP="006B56FC">
                    <w:pPr>
                      <w:pStyle w:val="BoxText"/>
                    </w:pPr>
                    <w:r>
                      <w:t xml:space="preserve">Puncture </w:t>
                    </w:r>
                    <w:proofErr w:type="spellStart"/>
                    <w:r>
                      <w:t>dura</w:t>
                    </w:r>
                    <w:proofErr w:type="spellEnd"/>
                    <w:r>
                      <w:t xml:space="preserve"> with lead</w:t>
                    </w:r>
                  </w:p>
                  <w:p w:rsidR="00EE6D67" w:rsidRPr="004E2823" w:rsidRDefault="00EE6D67" w:rsidP="006B56FC">
                    <w:pPr>
                      <w:pStyle w:val="BoxText"/>
                    </w:pPr>
                    <w:r w:rsidRPr="007E63F4">
                      <w:t>Occurrence = 0.</w:t>
                    </w:r>
                    <w:r>
                      <w:t>002976(E4)</w:t>
                    </w:r>
                  </w:p>
                </w:txbxContent>
              </v:textbox>
            </v:shape>
            <v:shape id="Text Box 2977" o:spid="_x0000_s2849" type="#_x0000_t202" style="position:absolute;left:121259;top:33204;width:1855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qGMcA&#10;AADdAAAADwAAAGRycy9kb3ducmV2LnhtbESPS2vDMBCE74X+B7GF3Bo5OYTUtRJKQyC+pDQP6HFt&#10;bWwTa2Us+ZH++ioQ6HGYmW+YZD2aWvTUusqygtk0AkGcW11xoeB03L4uQTiPrLG2TApu5GC9en5K&#10;MNZ24G/qD74QAcIuRgWl900spctLMuimtiEO3sW2Bn2QbSF1i0OAm1rOo2ghDVYcFkps6LOk/Hro&#10;jIJ99zWMUZHWpLuf8222yX7TTabU5GX8eAfhafT/4Ud7pxXM35YLu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6hjHAAAA3QAAAA8AAAAAAAAAAAAAAAAAmAIAAGRy&#10;cy9kb3ducmV2LnhtbFBLBQYAAAAABAAEAPUAAACMAwAAAAA=&#10;" strokecolor="lime" strokeweight="2.25pt">
              <v:textbox inset="0,0,0,0">
                <w:txbxContent>
                  <w:p w:rsidR="00EE6D67" w:rsidRPr="004E2823" w:rsidRDefault="00EE6D67" w:rsidP="006B56FC">
                    <w:pPr>
                      <w:pStyle w:val="BoxText"/>
                    </w:pPr>
                    <w:r>
                      <w:t xml:space="preserve">Design requirement for ‘shovel’ tip on needle to help guide lead in path parallel to </w:t>
                    </w:r>
                    <w:proofErr w:type="spellStart"/>
                    <w:r>
                      <w:t>dura</w:t>
                    </w:r>
                    <w:proofErr w:type="spellEnd"/>
                    <w:r>
                      <w:t xml:space="preserve">, </w:t>
                    </w:r>
                    <w:r>
                      <w:rPr>
                        <w:bCs/>
                      </w:rPr>
                      <w:t xml:space="preserve">effectiveness = 90%, </w:t>
                    </w:r>
                    <w:r w:rsidRPr="007E63F4">
                      <w:t>Occurrence = 0.</w:t>
                    </w:r>
                    <w:r>
                      <w:t>000298 (M424)</w:t>
                    </w:r>
                  </w:p>
                </w:txbxContent>
              </v:textbox>
            </v:shape>
            <v:shape id="Text Box 2978" o:spid="_x0000_s2850" type="#_x0000_t202" style="position:absolute;left:54825;top:40017;width:10668;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8cQA&#10;AADdAAAADwAAAGRycy9kb3ducmV2LnhtbERPy2rCQBTdF/oPwy10VydxUWJ0DKVSqBulPsDlNXNN&#10;gpk7ITMxiV/vLAouD+e9yAZTixu1rrKsIJ5EIIhzqysuFBz2Px8JCOeRNdaWScFIDrLl68sCU217&#10;/qPbzhcihLBLUUHpfZNK6fKSDLqJbYgDd7GtQR9gW0jdYh/CTS2nUfQpDVYcGkps6Luk/LrrjIJN&#10;t+2HqFjXpLvTcYxX5/t6dVbq/W34moPwNPin+N/9qxVMZ0m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2/HEAAAA3QAAAA8AAAAAAAAAAAAAAAAAmAIAAGRycy9k&#10;b3ducmV2LnhtbFBLBQYAAAAABAAEAPUAAACJAwAAAAA=&#10;" strokecolor="lime" strokeweight="2.25pt">
              <v:textbox inset="0,0,0,0">
                <w:txbxContent>
                  <w:p w:rsidR="00EE6D67" w:rsidRPr="004E2823" w:rsidRDefault="00EE6D67" w:rsidP="006B56FC">
                    <w:pPr>
                      <w:pStyle w:val="BoxText"/>
                    </w:pPr>
                    <w:r>
                      <w:t xml:space="preserve">Patient feedback, can feel pressure, effectiveness = </w:t>
                    </w:r>
                    <w:r>
                      <w:rPr>
                        <w:bCs/>
                      </w:rPr>
                      <w:t xml:space="preserve">90%, </w:t>
                    </w:r>
                    <w:r w:rsidRPr="007E63F4">
                      <w:t>Occurrence = 0.</w:t>
                    </w:r>
                    <w:r>
                      <w:t>000595</w:t>
                    </w:r>
                  </w:p>
                </w:txbxContent>
              </v:textbox>
            </v:shape>
            <v:shape id="Text Box 2979" o:spid="_x0000_s2851" type="#_x0000_t202" style="position:absolute;left:103809;top:33439;width:16307;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ascA&#10;AADdAAAADwAAAGRycy9kb3ducmV2LnhtbESPT2vCQBTE74V+h+UVeqsbPRSNWaVUBHOx1D/g8SX7&#10;TILZtyG7MYmfvlso9DjMzG+YZD2YWtypdZVlBdNJBII4t7riQsHpuH2bg3AeWWNtmRSM5GC9en5K&#10;MNa252+6H3whAoRdjApK75tYSpeXZNBNbEMcvKttDfog20LqFvsAN7WcRdG7NFhxWCixoc+S8tuh&#10;Mwr23Vc/REVak+4u53G6yR7pJlPq9WX4WILwNPj/8F97pxXMFvMF/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fmrHAAAA3QAAAA8AAAAAAAAAAAAAAAAAmAIAAGRy&#10;cy9kb3ducmV2LnhtbFBLBQYAAAAABAAEAPUAAACMAwAAAAA=&#10;" strokecolor="lime" strokeweight="2.25pt">
              <v:textbox inset="0,0,0,0">
                <w:txbxContent>
                  <w:p w:rsidR="00EE6D67" w:rsidRPr="004E2823" w:rsidRDefault="00EE6D67" w:rsidP="006B56FC">
                    <w:pPr>
                      <w:pStyle w:val="BoxText"/>
                    </w:pPr>
                    <w:r>
                      <w:t>Labeling guidance to</w:t>
                    </w:r>
                    <w:r>
                      <w:rPr>
                        <w:bCs/>
                      </w:rPr>
                      <w:t xml:space="preserve"> </w:t>
                    </w:r>
                    <w:r>
                      <w:t xml:space="preserve">use care in epidural placement and not use excessive force after loss-of-resistance stage of needle introduction, effectiveness = </w:t>
                    </w:r>
                    <w:r>
                      <w:rPr>
                        <w:bCs/>
                      </w:rPr>
                      <w:t xml:space="preserve">50%, </w:t>
                    </w:r>
                    <w:r w:rsidRPr="007E63F4">
                      <w:t>Occurrence = 0.</w:t>
                    </w:r>
                    <w:r>
                      <w:t>001488 (M433)</w:t>
                    </w:r>
                  </w:p>
                </w:txbxContent>
              </v:textbox>
            </v:shape>
            <v:shape id="AutoShape 2980" o:spid="_x0000_s2852" type="#_x0000_t32" style="position:absolute;left:111963;top:32016;width:8782;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QjscAAADdAAAADwAAAGRycy9kb3ducmV2LnhtbESPTWvDMAyG74P9B6PBLqN1msJY0jhl&#10;DAqFHkY/YPQmYjUJi+Us9tp0v746FHYUr95Heorl6Dp1piG0ng3Mpgko4srblmsDh/1q8gYqRGSL&#10;nWcycKUAy/LxocDc+gtv6byLtRIIhxwNNDH2udahashhmPqeWLKTHxxGGYda2wEvAnedTpPkVTts&#10;WS402NNHQ9X37tcJ5bP6w3WfHn6yOW6OraPxK7wY8/w0vi9ARRrj//K9vbYG0iyT/8VGTE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dCOxwAAAN0AAAAPAAAAAAAA&#10;AAAAAAAAAKECAABkcnMvZG93bnJldi54bWxQSwUGAAAAAAQABAD5AAAAlQMAAAAA&#10;" strokecolor="lime" strokeweight="2.25pt"/>
            <v:shape id="AutoShape 2981" o:spid="_x0000_s2853" type="#_x0000_t135" style="position:absolute;left:118593;top:19703;width:4286;height:200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XMUA&#10;AADdAAAADwAAAGRycy9kb3ducmV2LnhtbESPQWvCQBSE70L/w/KE3nSjpdJEN6EUhJ4Eo5feXrLP&#10;JJh9m+5uNe2vdwuCx2FmvmE2xWh6cSHnO8sKFvMEBHFtdceNguNhO3sD4QOyxt4yKfglD0X+NNlg&#10;pu2V93QpQyMihH2GCtoQhkxKX7dk0M/tQBy9k3UGQ5SukdrhNcJNL5dJspIGO44LLQ700VJ9Ln+M&#10;gtfqz+iyqYeXnT+m1Y6r7feXU+p5Or6vQQQawyN8b39qBcs0XcD/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2lcxQAAAN0AAAAPAAAAAAAAAAAAAAAAAJgCAABkcnMv&#10;ZG93bnJldi54bWxQSwUGAAAAAAQABAD1AAAAigMAAAAA&#10;" strokecolor="lime" strokeweight="2.25pt">
              <v:textbox inset="0,0,0,0">
                <w:txbxContent>
                  <w:p w:rsidR="00EE6D67" w:rsidRDefault="00EE6D67" w:rsidP="006B56FC">
                    <w:pPr>
                      <w:pStyle w:val="BoxText"/>
                    </w:pPr>
                    <w:r w:rsidRPr="00F27492">
                      <w:t>Occurrence = 0.</w:t>
                    </w:r>
                    <w:r>
                      <w:t>000000</w:t>
                    </w:r>
                  </w:p>
                </w:txbxContent>
              </v:textbox>
            </v:shape>
            <v:shape id="AutoShape 2982" o:spid="_x0000_s2854" type="#_x0000_t32" style="position:absolute;left:120745;top:32016;width:9791;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JlMUAAADdAAAADwAAAGRycy9kb3ducmV2LnhtbESPT2vCQBTE70K/w/IKvdWNKQ0as5FS&#10;sHi0KoK3R/blj2bfhuwaUz99t1DwOMzMb5hsNZpWDNS7xrKC2TQCQVxY3XCl4LBfv85BOI+ssbVM&#10;Cn7IwSp/mmSYanvjbxp2vhIBwi5FBbX3XSqlK2oy6Ka2Iw5eaXuDPsi+krrHW4CbVsZRlEiDDYeF&#10;Gjv6rKm47K5GgfZJXN7L4fR1PrwlaLbH92JjlHp5Hj+WIDyN/hH+b2+0gnixiOHvTX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pJlMUAAADdAAAADwAAAAAAAAAA&#10;AAAAAAChAgAAZHJzL2Rvd25yZXYueG1sUEsFBgAAAAAEAAQA+QAAAJMDAAAAAA==&#10;" strokecolor="lime" strokeweight="2.25pt"/>
            <v:shape id="AutoShape 2983" o:spid="_x0000_s2855" type="#_x0000_t32" style="position:absolute;left:48596;top:30930;width:11563;height:8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Ut8cAAADdAAAADwAAAGRycy9kb3ducmV2LnhtbESPQWvCQBSE74X+h+UVvBTdGKWY1FVC&#10;pSA9aRTs8ZF9zabNvg3ZrcZ/7xaEHoeZ+YZZrgfbijP1vnGsYDpJQBBXTjdcKzge3scLED4ga2wd&#10;k4IreVivHh+WmGt34T2dy1CLCGGfowITQpdL6StDFv3EdcTR+3K9xRBlX0vd4yXCbSvTJHmRFhuO&#10;CwY7ejNU/ZS/VsF3lsrqY/O8bw6naVGY3W6efNZKjZ6G4hVEoCH8h+/trVaQZtkM/t7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FS3xwAAAN0AAAAPAAAAAAAA&#10;AAAAAAAAAKECAABkcnMvZG93bnJldi54bWxQSwUGAAAAAAQABAD5AAAAlQMAAAAA&#10;" strokecolor="lime" strokeweight="2.25pt"/>
            <v:shape id="AutoShape 2984" o:spid="_x0000_s2856" type="#_x0000_t135" style="position:absolute;left:46450;top:21539;width:4286;height:14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nC8UA&#10;AADdAAAADwAAAGRycy9kb3ducmV2LnhtbESPQWvCQBCF7wX/wzKF3uqmiqKpq5SC4Ekweultkp0m&#10;odnZuLtq6q93DoXeZnhv3vtmtRlcp64UYuvZwNs4A0VcedtybeB03L4uQMWEbLHzTAZ+KcJmPXpa&#10;YW79jQ90LVKtJIRjjgaalPpc61g15DCOfU8s2rcPDpOsodY24E3CXacnWTbXDluWhgZ7+myo+iku&#10;zsCsvDtb1FU/3cfTstxzuT1/BWNenoePd1CJhvRv/rveWcFfLoRf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CcLxQAAAN0AAAAPAAAAAAAAAAAAAAAAAJgCAABkcnMv&#10;ZG93bnJldi54bWxQSwUGAAAAAAQABAD1AAAAigMAAAAA&#10;" strokecolor="lime" strokeweight="2.25pt">
              <v:textbox inset="0,0,0,0">
                <w:txbxContent>
                  <w:p w:rsidR="00EE6D67" w:rsidRDefault="00EE6D67" w:rsidP="006B56FC">
                    <w:pPr>
                      <w:pStyle w:val="BoxText"/>
                    </w:pPr>
                    <w:r w:rsidRPr="00F27492">
                      <w:t>Occurrence = 0.</w:t>
                    </w:r>
                    <w:r>
                      <w:t>000002</w:t>
                    </w:r>
                  </w:p>
                </w:txbxContent>
              </v:textbox>
            </v:shape>
            <v:shape id="AutoShape 2985" o:spid="_x0000_s2857" type="#_x0000_t32" style="position:absolute;left:41478;top:30930;width:7118;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zFsUAAADdAAAADwAAAGRycy9kb3ducmV2LnhtbESPQYvCMBSE74L/ITzBi2hqlxVbjSKC&#10;IOxBVgXx9miebbF5qU3U7v56s7DgcZiZb5j5sjWVeFDjSssKxqMIBHFmdcm5guNhM5yCcB5ZY2WZ&#10;FPyQg+Wi25ljqu2Tv+mx97kIEHYpKii8r1MpXVaQQTeyNXHwLrYx6INscqkbfAa4qWQcRRNpsOSw&#10;UGBN64Ky6/5uAmWX/eK2jo+35AO/zqWh9uQGSvV77WoGwlPr3+H/9lYriJPkE/7e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pzFsUAAADdAAAADwAAAAAAAAAA&#10;AAAAAAChAgAAZHJzL2Rvd25yZXYueG1sUEsFBgAAAAAEAAQA+QAAAJMDAAAAAA==&#10;" strokecolor="lime" strokeweight="2.25pt"/>
            <v:shape id="AutoShape 2986" o:spid="_x0000_s2858" type="#_x0000_t32" style="position:absolute;left:47491;top:51739;width:12668;height: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tYcQAAADdAAAADwAAAGRycy9kb3ducmV2LnhtbESPT4vCMBTE7wt+h/AEL6KpFcRWo8iC&#10;IHhY/APi7dE822Lz0m2i1v30RhD2OMzMb5j5sjWVuFPjSssKRsMIBHFmdcm5guNhPZiCcB5ZY2WZ&#10;FDzJwXLR+Zpjqu2Dd3Tf+1wECLsUFRTe16mULivIoBvamjh4F9sY9EE2udQNPgLcVDKOook0WHJY&#10;KLCm74Ky6/5mAuUn+8NNHR9/kzFuz6Wh9uT6SvW67WoGwlPr/8Of9kYriJNkAu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O1hxAAAAN0AAAAPAAAAAAAAAAAA&#10;AAAAAKECAABkcnMvZG93bnJldi54bWxQSwUGAAAAAAQABAD5AAAAkgMAAAAA&#10;" strokecolor="lime" strokeweight="2.25pt"/>
            <v:shape id="AutoShape 4292" o:spid="_x0000_s2859" type="#_x0000_t32" style="position:absolute;left:79438;top:70954;width:13208;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I+sUAAADdAAAADwAAAGRycy9kb3ducmV2LnhtbESPQYvCMBSE74L/ITzBi2hqF1ZbjSKC&#10;IOxBVgXx9miebbF5qU3U7v56s7DgcZiZb5j5sjWVeFDjSssKxqMIBHFmdcm5guNhM5yCcB5ZY2WZ&#10;FPyQg+Wi25ljqu2Tv+mx97kIEHYpKii8r1MpXVaQQTeyNXHwLrYx6INscqkbfAa4qWQcRZ/SYMlh&#10;ocCa1gVl1/3dBMou+8VtHR9vyQd+nUtD7ckNlOr32tUMhKfWv8P/7a1WECfJBP7eh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RI+sUAAADdAAAADwAAAAAAAAAA&#10;AAAAAAChAgAAZHJzL2Rvd25yZXYueG1sUEsFBgAAAAAEAAQA+QAAAJMDAAAAAA==&#10;" strokecolor="lime" strokeweight="2.25pt"/>
            <v:shape id="AutoShape 4293" o:spid="_x0000_s2860" type="#_x0000_t32" style="position:absolute;left:66167;top:69665;width:13271;height:5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GxsMAAADdAAAADwAAAGRycy9kb3ducmV2LnhtbERPy4rCMBTdC/5DuMJsRFPLMNhqlOIw&#10;ILPyBbq8NNem2tyUJqP17yeLgVkeznu57m0jHtT52rGC2TQBQVw6XXOl4HT8msxB+ICssXFMCl7k&#10;Yb0aDpaYa/fkPT0OoRIxhH2OCkwIbS6lLw1Z9FPXEkfu6jqLIcKukrrDZwy3jUyT5ENarDk2GGxp&#10;Y6i8H36sgluWyvL7c7yvj+dZUZjd7j25VEq9jfpiASJQH/7Ff+6tVpBmWZwb38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xsbDAAAA3QAAAA8AAAAAAAAAAAAA&#10;AAAAoQIAAGRycy9kb3ducmV2LnhtbFBLBQYAAAAABAAEAPkAAACRAwAAAAA=&#10;" strokecolor="lime" strokeweight="2.25pt"/>
            <v:shape id="Text Box 4294" o:spid="_x0000_s2861" type="#_x0000_t202" style="position:absolute;left:67741;top:75380;width:23387;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Fn8UA&#10;AADdAAAADwAAAGRycy9kb3ducmV2LnhtbESPQWvCQBSE7wX/w/IKvRTdGGgxaTZiBangRaN4fmRf&#10;k9Ds23R31fTfdwtCj8PMfMMUy9H04krOd5YVzGcJCOLa6o4bBafjZroA4QOyxt4yKfghD8ty8lBg&#10;ru2ND3StQiMihH2OCtoQhlxKX7dk0M/sQBy9T+sMhihdI7XDW4SbXqZJ8ioNdhwXWhxo3VL9VV2M&#10;grN+f95/VOnurL/7Wr5sd1lgp9TT47h6AxFoDP/he3urFaRZlsHfm/g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AWfxQAAAN0AAAAPAAAAAAAAAAAAAAAAAJgCAABkcnMv&#10;ZG93bnJldi54bWxQSwUGAAAAAAQABAD1AAAAigMAAAAA&#10;" fillcolor="#8db3e2 [1311]" strokecolor="lime" strokeweight="2.25pt">
              <v:textbox inset="0,0,0,0">
                <w:txbxContent>
                  <w:p w:rsidR="00EE6D67" w:rsidRPr="007E63F4" w:rsidRDefault="00EE6D67" w:rsidP="006B56FC">
                    <w:pPr>
                      <w:pStyle w:val="BoxText"/>
                    </w:pPr>
                    <w:r>
                      <w:t xml:space="preserve">Insert elevator too far to compress </w:t>
                    </w:r>
                    <w:proofErr w:type="spellStart"/>
                    <w:r>
                      <w:t>dura</w:t>
                    </w:r>
                    <w:proofErr w:type="spellEnd"/>
                    <w:r>
                      <w:t xml:space="preserve"> onto spinal cord</w:t>
                    </w:r>
                  </w:p>
                  <w:p w:rsidR="00EE6D67" w:rsidRPr="004E2823" w:rsidRDefault="00EE6D67" w:rsidP="006B56FC">
                    <w:pPr>
                      <w:pStyle w:val="BoxText"/>
                    </w:pPr>
                    <w:r w:rsidRPr="007E63F4">
                      <w:t>Occurrence = 0.</w:t>
                    </w:r>
                    <w:r>
                      <w:t>002976(E4)</w:t>
                    </w:r>
                  </w:p>
                </w:txbxContent>
              </v:textbox>
            </v:shape>
            <v:shape id="Text Box 4296" o:spid="_x0000_s2862" type="#_x0000_t202" style="position:absolute;left:61283;top:58400;width:9767;height:1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5usIA&#10;AADdAAAADwAAAGRycy9kb3ducmV2LnhtbERPy4rCMBTdC/MP4Q6408QRRKpRhpEB3SjjA1xem2tb&#10;bG5Kk9rq15vFgMvDec+XnS3FnWpfONYwGioQxKkzBWcajoffwRSED8gGS8ek4UEelouP3hwT41r+&#10;o/s+ZCKGsE9QQx5ClUjp05ws+qGriCN3dbXFEGGdSVNjG8NtKb+UmkiLBceGHCv6ySm97RurYdvs&#10;2k5lm5JMcz49RqvLc7O6aN3/7L5nIAJ14S3+d6+NhrFScX98E5+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nm6wgAAAN0AAAAPAAAAAAAAAAAAAAAAAJgCAABkcnMvZG93&#10;bnJldi54bWxQSwUGAAAAAAQABAD1AAAAhwMAAAAA&#10;" strokecolor="lime" strokeweight="2.25pt">
              <v:textbox inset="0,0,0,0">
                <w:txbxContent>
                  <w:p w:rsidR="00EE6D67" w:rsidRPr="004E2823" w:rsidRDefault="00EE6D67" w:rsidP="006B56FC">
                    <w:pPr>
                      <w:pStyle w:val="BoxText"/>
                    </w:pPr>
                    <w:r>
                      <w:t xml:space="preserve">Elevator provided with pre-curve, effectiveness = </w:t>
                    </w:r>
                    <w:r>
                      <w:rPr>
                        <w:bCs/>
                      </w:rPr>
                      <w:t xml:space="preserve">50%, </w:t>
                    </w:r>
                    <w:r w:rsidRPr="007E63F4">
                      <w:t>Occurrence = 0.</w:t>
                    </w:r>
                    <w:r>
                      <w:t>001488 (M457)</w:t>
                    </w:r>
                  </w:p>
                </w:txbxContent>
              </v:textbox>
            </v:shape>
            <v:shape id="AutoShape 4297" o:spid="_x0000_s2863" type="#_x0000_t32" style="position:absolute;left:66167;top:54387;width:13665;height:3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NhcQAAADdAAAADwAAAGRycy9kb3ducmV2LnhtbESPQYvCMBSE74L/ITzBi2iigmg1igiC&#10;4GFZFcTbo3m2xealNlHr/vrNwoLHYWa+YRarxpbiSbUvHGsYDhQI4tSZgjMNp+O2PwXhA7LB0jFp&#10;eJOH1bLdWmBi3Iu/6XkImYgQ9glqyEOoEil9mpNFP3AVcfSurrYYoqwzaWp8Rbgt5UipibRYcFzI&#10;saJNTunt8LCR8pX+4K4ane6zMe4vhaXm7HtadzvNeg4iUBM+4f/2zmgYKzWEvzfx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302FxAAAAN0AAAAPAAAAAAAAAAAA&#10;AAAAAKECAABkcnMvZG93bnJldi54bWxQSwUGAAAAAAQABAD5AAAAkgMAAAAA&#10;" strokecolor="lime" strokeweight="2.25pt"/>
            <v:shape id="AutoShape 4298" o:spid="_x0000_s2864" type="#_x0000_t135" style="position:absolute;left:77680;top:42074;width:4286;height:200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Pu8QA&#10;AADdAAAADwAAAGRycy9kb3ducmV2LnhtbESPQWsCMRSE7wX/Q3iCt5qotOhqFBEET0K3Xry93Tx3&#10;FzcvaxJ121/fFAo9DjPzDbPa9LYVD/KhcaxhMlYgiEtnGq40nD73r3MQISIbbB2Thi8KsFkPXlaY&#10;GffkD3rksRIJwiFDDXWMXSZlKGuyGMauI07exXmLMUlfSePxmeC2lVOl3qXFhtNCjR3taiqv+d1q&#10;eCu+rcmrspsdw2lRHLnY385e69Gw3y5BROrjf/ivfTAaZkpN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z7vEAAAA3QAAAA8AAAAAAAAAAAAAAAAAmAIAAGRycy9k&#10;b3ducmV2LnhtbFBLBQYAAAAABAAEAPUAAACJAwAAAAA=&#10;" strokecolor="lime" strokeweight="2.25pt">
              <v:textbox inset="0,0,0,0">
                <w:txbxContent>
                  <w:p w:rsidR="00EE6D67" w:rsidRDefault="00EE6D67" w:rsidP="006B56FC">
                    <w:pPr>
                      <w:pStyle w:val="BoxText"/>
                    </w:pPr>
                    <w:r w:rsidRPr="00F27492">
                      <w:t>Occurrence = 0.</w:t>
                    </w:r>
                    <w:r>
                      <w:t>000000</w:t>
                    </w:r>
                  </w:p>
                </w:txbxContent>
              </v:textbox>
            </v:shape>
            <v:shape id="AutoShape 4299" o:spid="_x0000_s2865" type="#_x0000_t32" style="position:absolute;left:79832;top:54387;width:12814;height: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Un8QAAADdAAAADwAAAGRycy9kb3ducmV2LnhtbESPT2sCMRTE7wW/Q3iF3mpSFxfZGkUE&#10;i8dqRfD22Lz9UzcvyyauWz+9EYQeh5n5DTNfDrYRPXW+dqzhY6xAEOfO1FxqOPxs3mcgfEA22Dgm&#10;DX/kYbkYvcwxM+7KO+r3oRQRwj5DDVUIbSalzyuy6MeuJY5e4TqLIcqulKbDa4TbRk6USqXFmuNC&#10;hS2tK8rP+4vVYEI6KW5Ff/r6PSQp2u/jNN9ard9eh9UniEBD+A8/21ujIVEqgceb+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NSfxAAAAN0AAAAPAAAAAAAAAAAA&#10;AAAAAKECAABkcnMvZG93bnJldi54bWxQSwUGAAAAAAQABAD5AAAAkgMAAAAA&#10;" strokecolor="lime" strokeweight="2.25pt"/>
            <v:shape id="AutoShape 4300" o:spid="_x0000_s2866" type="#_x0000_t32" style="position:absolute;left:48374;top:15297;width:31458;height:34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U8YAAADdAAAADwAAAGRycy9kb3ducmV2LnhtbESPT2sCMRTE70K/Q3iFXkQTrRRdjbK0&#10;COLJf6DHx+a52XbzsmxS3X57Uyj0OMzMb5jFqnO1uFEbKs8aRkMFgrjwpuJSw+m4HkxBhIhssPZM&#10;Gn4owGr51FtgZvyd93Q7xFIkCIcMNdgYm0zKUFhyGIa+IU7e1bcOY5JtKU2L9wR3tRwr9SYdVpwW&#10;LDb0bqn4Onw7DZ+zsSy2H/19dTyP8tzudhN1KbV+ee7yOYhIXfwP/7U3RsOrUhP4fZ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P9FPGAAAA3QAAAA8AAAAAAAAA&#10;AAAAAAAAoQIAAGRycy9kb3ducmV2LnhtbFBLBQYAAAAABAAEAPkAAACUAwAAAAA=&#10;" strokecolor="lime" strokeweight="2.25pt"/>
            <v:shape id="Text Box 4301" o:spid="_x0000_s2867" type="#_x0000_t202" style="position:absolute;left:74498;top:57581;width:9766;height:1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aIsYA&#10;AADdAAAADwAAAGRycy9kb3ducmV2LnhtbESPQWvCQBSE74X+h+UVvNVdLS0lZiOlItSLUqvg8Zl9&#10;JsHs25DdmNhf7xYKHoeZ+YZJ54OtxYVaXznWMBkrEMS5MxUXGnY/y+d3ED4gG6wdk4YreZhnjw8p&#10;Jsb1/E2XbShEhLBPUEMZQpNI6fOSLPqxa4ijd3KtxRBlW0jTYh/htpZTpd6kxYrjQokNfZaUn7ed&#10;1bDuNv2gilVNpjvsr5PF8Xe1OGo9eho+ZiACDeEe/m9/GQ0vSr3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naIsYAAADdAAAADwAAAAAAAAAAAAAAAACYAgAAZHJz&#10;L2Rvd25yZXYueG1sUEsFBgAAAAAEAAQA9QAAAIsDAAAAAA==&#10;" strokecolor="lime" strokeweight="2.25pt">
              <v:textbox inset="0,0,0,0">
                <w:txbxContent>
                  <w:p w:rsidR="00EE6D67" w:rsidRPr="004E2823" w:rsidRDefault="00EE6D67" w:rsidP="006B56FC">
                    <w:pPr>
                      <w:pStyle w:val="BoxText"/>
                    </w:pPr>
                    <w:r>
                      <w:t xml:space="preserve">Elevator forming tool provided for physician to adjust curve  effectiveness = </w:t>
                    </w:r>
                    <w:r>
                      <w:rPr>
                        <w:bCs/>
                      </w:rPr>
                      <w:t xml:space="preserve">50%, </w:t>
                    </w:r>
                    <w:r w:rsidRPr="007E63F4">
                      <w:t>Occurrence = 0.</w:t>
                    </w:r>
                    <w:r>
                      <w:t>001488 (M456)</w:t>
                    </w:r>
                  </w:p>
                </w:txbxContent>
              </v:textbox>
            </v:shape>
            <v:shape id="Text Box 4302" o:spid="_x0000_s2868" type="#_x0000_t202" style="position:absolute;left:87763;top:57581;width:9766;height:13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EVcMA&#10;AADdAAAADwAAAGRycy9kb3ducmV2LnhtbESPQYvCMBSE74L/ITzB25qqsCzVKKIIenHRXcHjs3m2&#10;xealNKmt/nojCB6HmfmGmc5bU4gbVS63rGA4iEAQJ1bnnCr4/1t//YBwHlljYZkU3MnBfNbtTDHW&#10;tuE93Q4+FQHCLkYFmfdlLKVLMjLoBrYkDt7FVgZ9kFUqdYVNgJtCjqLoWxrMOSxkWNIyo+R6qI2C&#10;Xf3btFG6LUjXp+N9uDo/tquzUv1eu5iA8NT6T/jd3mgF40CE15v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EVcMAAADdAAAADwAAAAAAAAAAAAAAAACYAgAAZHJzL2Rv&#10;d25yZXYueG1sUEsFBgAAAAAEAAQA9QAAAIgDAAAAAA==&#10;" strokecolor="lime" strokeweight="2.25pt">
              <v:textbox inset="0,0,0,0">
                <w:txbxContent>
                  <w:p w:rsidR="00EE6D67" w:rsidRPr="004E2823" w:rsidRDefault="00EE6D67" w:rsidP="006B56FC">
                    <w:pPr>
                      <w:pStyle w:val="BoxText"/>
                    </w:pPr>
                    <w:r>
                      <w:t xml:space="preserve">Elevator metal handle design provides tactile feedback, effectiveness = </w:t>
                    </w:r>
                    <w:r>
                      <w:rPr>
                        <w:bCs/>
                      </w:rPr>
                      <w:t xml:space="preserve">90%, </w:t>
                    </w:r>
                    <w:r w:rsidRPr="007E63F4">
                      <w:t>Occurrence = 0.</w:t>
                    </w:r>
                    <w:r>
                      <w:t>000298 (M455)</w:t>
                    </w:r>
                  </w:p>
                </w:txbxContent>
              </v:textbox>
            </v:shape>
            <v:shape id="AutoShape 4303" o:spid="_x0000_s2869" type="#_x0000_t32" style="position:absolute;left:48374;top:15297;width:66554;height:42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qJMcAAADdAAAADwAAAGRycy9kb3ducmV2LnhtbESPW2sCMRSE3wv9D+EU+lI0UYuX1ShL&#10;i1D65A308bA5brbdnCybVLf/vikIPg4z8w2zWHWuFhdqQ+VZw6CvQBAX3lRcajjs170piBCRDdae&#10;ScMvBVgtHx8WmBl/5S1ddrEUCcIhQw02xiaTMhSWHIa+b4iTd/atw5hkW0rT4jXBXS2HSo2lw4rT&#10;gsWG3iwV37sfp+FrNpTF5/vLttofB3luN5tXdSq1fn7q8jmISF28h2/tD6NhpNQE/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HWokxwAAAN0AAAAPAAAAAAAA&#10;AAAAAAAAAKECAABkcnMvZG93bnJldi54bWxQSwUGAAAAAAQABAD5AAAAlQMAAAAA&#10;" strokecolor="lime" strokeweight="2.25pt"/>
            <v:shape id="Text Box 4304" o:spid="_x0000_s2870" type="#_x0000_t202" style="position:absolute;left:105543;top:57581;width:18770;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i8MA&#10;AADdAAAADwAAAGRycy9kb3ducmV2LnhtbERP3WrCMBS+H+wdwhnsbqYbVEo1ig6cuxgb/jzAsTk2&#10;weakNllt395cDHb58f3Pl4NrRE9dsJ4VvE4yEMSV15ZrBcfD5qUAESKyxsYzKRgpwHLx+DDHUvsb&#10;76jfx1qkEA4lKjAxtqWUoTLkMEx8S5y4s+8cxgS7WuoObyncNfIty6bSoeXUYLCld0PVZf/rFBQ0&#10;Xk8/24/mOLJpt3Yd8u/dl1LPT8NqBiLSEP/Ff+5PrSDPijQ3vU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9/i8MAAADdAAAADwAAAAAAAAAAAAAAAACYAgAAZHJzL2Rv&#10;d25yZXYueG1sUEsFBgAAAAAEAAQA9QAAAIgDAAAAAA==&#10;" strokecolor="lime" strokeweight="2.25pt">
              <v:textbox>
                <w:txbxContent>
                  <w:p w:rsidR="00EE6D67" w:rsidRDefault="00EE6D67" w:rsidP="006B56FC">
                    <w:pPr>
                      <w:jc w:val="center"/>
                      <w:rPr>
                        <w:rFonts w:cs="Tahoma"/>
                        <w:sz w:val="20"/>
                        <w:szCs w:val="20"/>
                      </w:rPr>
                    </w:pPr>
                    <w:r>
                      <w:rPr>
                        <w:rFonts w:cs="Tahoma"/>
                        <w:sz w:val="20"/>
                        <w:szCs w:val="20"/>
                      </w:rPr>
                      <w:t>Elevator m</w:t>
                    </w:r>
                    <w:r w:rsidRPr="006B56FC">
                      <w:rPr>
                        <w:rFonts w:cs="Tahoma"/>
                        <w:sz w:val="20"/>
                        <w:szCs w:val="20"/>
                      </w:rPr>
                      <w:t>etal handle</w:t>
                    </w:r>
                    <w:r>
                      <w:rPr>
                        <w:rFonts w:cs="Tahoma"/>
                        <w:sz w:val="20"/>
                        <w:szCs w:val="20"/>
                      </w:rPr>
                      <w:t xml:space="preserve"> design</w:t>
                    </w:r>
                    <w:r w:rsidRPr="006B56FC">
                      <w:rPr>
                        <w:rFonts w:cs="Tahoma"/>
                        <w:sz w:val="20"/>
                        <w:szCs w:val="20"/>
                      </w:rPr>
                      <w:t xml:space="preserve"> provides tactile feedback</w:t>
                    </w:r>
                    <w:r>
                      <w:rPr>
                        <w:rFonts w:cs="Tahoma"/>
                        <w:sz w:val="20"/>
                        <w:szCs w:val="20"/>
                      </w:rPr>
                      <w:t>, effectiveness = 90%</w:t>
                    </w:r>
                    <w:r w:rsidRPr="006B56FC">
                      <w:rPr>
                        <w:rFonts w:cs="Tahoma"/>
                        <w:sz w:val="20"/>
                        <w:szCs w:val="20"/>
                      </w:rPr>
                      <w:t xml:space="preserve"> </w:t>
                    </w:r>
                  </w:p>
                  <w:p w:rsidR="00EE6D67" w:rsidRDefault="00EE6D67" w:rsidP="006B56FC">
                    <w:pPr>
                      <w:jc w:val="center"/>
                      <w:rPr>
                        <w:rFonts w:cs="Tahoma"/>
                        <w:sz w:val="20"/>
                        <w:szCs w:val="20"/>
                      </w:rPr>
                    </w:pPr>
                    <w:r>
                      <w:rPr>
                        <w:rFonts w:cs="Tahoma"/>
                        <w:sz w:val="20"/>
                        <w:szCs w:val="20"/>
                      </w:rPr>
                      <w:t>Occurrence = 0.000002</w:t>
                    </w:r>
                  </w:p>
                  <w:p w:rsidR="00EE6D67" w:rsidRPr="006C670F" w:rsidRDefault="00EE6D67" w:rsidP="006B56FC">
                    <w:pPr>
                      <w:jc w:val="center"/>
                      <w:rPr>
                        <w:rFonts w:cs="Tahoma"/>
                        <w:sz w:val="20"/>
                        <w:szCs w:val="20"/>
                      </w:rPr>
                    </w:pPr>
                    <w:r>
                      <w:rPr>
                        <w:rFonts w:cs="Tahoma"/>
                        <w:sz w:val="20"/>
                        <w:szCs w:val="20"/>
                      </w:rPr>
                      <w:t>(M455)</w:t>
                    </w:r>
                  </w:p>
                </w:txbxContent>
              </v:textbox>
            </v:shape>
            <v:shape id="Text Box 4305" o:spid="_x0000_s2871" type="#_x0000_t202" style="position:absolute;left:108654;top:70815;width:18187;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pX8YA&#10;AADdAAAADwAAAGRycy9kb3ducmV2LnhtbESPQWvCQBSE7wX/w/IEb3VXQbGpqxRF0IuibaHHZ/Y1&#10;Cc2+DdmNif56VxB6HGbmG2a+7GwpLlT7wrGG0VCBIE6dKTjT8PW5eZ2B8AHZYOmYNFzJw3LRe5lj&#10;YlzLR7qcQiYihH2CGvIQqkRKn+Zk0Q9dRRy9X1dbDFHWmTQ1thFuSzlWaiotFhwXcqxolVP6d2qs&#10;hn1zaDuV7Uoyzc/3dbQ+33brs9aDfvfxDiJQF/7Dz/bWaJio2R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pX8YAAADdAAAADwAAAAAAAAAAAAAAAACYAgAAZHJz&#10;L2Rvd25yZXYueG1sUEsFBgAAAAAEAAQA9QAAAIsDAAAAAA==&#10;" strokecolor="lime" strokeweight="2.25pt">
              <v:textbox inset="0,0,0,0">
                <w:txbxContent>
                  <w:p w:rsidR="00EE6D67" w:rsidRPr="006C670F" w:rsidRDefault="00EE6D67" w:rsidP="006B56FC">
                    <w:pPr>
                      <w:shd w:val="clear" w:color="auto" w:fill="B8CCE4"/>
                      <w:jc w:val="center"/>
                      <w:rPr>
                        <w:rFonts w:cs="Tahoma"/>
                        <w:sz w:val="20"/>
                        <w:szCs w:val="20"/>
                      </w:rPr>
                    </w:pPr>
                    <w:r>
                      <w:rPr>
                        <w:rFonts w:cs="Tahoma"/>
                        <w:sz w:val="20"/>
                        <w:szCs w:val="20"/>
                      </w:rPr>
                      <w:t>Press on elevator too hard</w:t>
                    </w:r>
                  </w:p>
                  <w:p w:rsidR="00EE6D67" w:rsidRPr="00C90219" w:rsidRDefault="00EE6D67" w:rsidP="00C90219">
                    <w:pPr>
                      <w:shd w:val="clear" w:color="auto" w:fill="B8CCE4"/>
                      <w:jc w:val="center"/>
                      <w:rPr>
                        <w:rFonts w:cs="Tahoma"/>
                        <w:sz w:val="20"/>
                        <w:szCs w:val="20"/>
                      </w:rPr>
                    </w:pPr>
                    <w:r w:rsidRPr="006C670F">
                      <w:rPr>
                        <w:rFonts w:cs="Tahoma"/>
                        <w:sz w:val="20"/>
                        <w:szCs w:val="20"/>
                      </w:rPr>
                      <w:t xml:space="preserve">Occurrence = 0.000024 </w:t>
                    </w:r>
                    <w:r>
                      <w:rPr>
                        <w:rFonts w:cs="Tahoma"/>
                        <w:sz w:val="20"/>
                        <w:szCs w:val="20"/>
                      </w:rPr>
                      <w:t>(E6)</w:t>
                    </w:r>
                  </w:p>
                </w:txbxContent>
              </v:textbox>
            </v:shape>
            <v:shape id="AutoShape 4306" o:spid="_x0000_s2872" type="#_x0000_t32" style="position:absolute;left:11156;top:31070;width:522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Hu8YAAADdAAAADwAAAGRycy9kb3ducmV2LnhtbESPwWrCQBCG74LvsIzQi9RNFUtNs5FS&#10;EAQPogZKb0N2moRmZ9PsqmmfvnMQPA7//N/Ml60H16oL9aHxbOBploAiLr1tuDJQnDaPL6BCRLbY&#10;eiYDvxRgnY9HGabWX/lAl2OslEA4pGigjrFLtQ5lTQ7DzHfEkn353mGUsa+07fEqcNfqeZI8a4cN&#10;y4UaO3qvqfw+np1Q9uUfbrt58bNa4O6zcTR8hKkxD5Ph7RVUpCHel2/trTWwTFbyv9iICe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Nh7vGAAAA3QAAAA8AAAAAAAAA&#10;AAAAAAAAoQIAAGRycy9kb3ducmV2LnhtbFBLBQYAAAAABAAEAPkAAACUAwAAAAA=&#10;" strokecolor="lime" strokeweight="2.25pt"/>
            <v:shape id="AutoShape 4307" o:spid="_x0000_s2873" type="#_x0000_t32" style="position:absolute;left:79381;top:54387;width:451;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iIMQAAADdAAAADwAAAGRycy9kb3ducmV2LnhtbESPzarCMBSE94LvEI7gRjRVuaLVKCII&#10;wl2IPyDuDs2xLTYntYna69Mb4YLLYWa+YWaL2hTiQZXLLSvo9yIQxInVOacKjod1dwzCeWSNhWVS&#10;8EcOFvNmY4axtk/e0WPvUxEg7GJUkHlfxlK6JCODrmdL4uBdbGXQB1mlUlf4DHBTyEEUjaTBnMNC&#10;hiWtMkqu+7sJlG3ywk05ON4mQ/w954bqk+so1W7VyykIT7X/hv/bG63gJ5r04fMmPA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SIgxAAAAN0AAAAPAAAAAAAAAAAA&#10;AAAAAKECAABkcnMvZG93bnJldi54bWxQSwUGAAAAAAQABAD5AAAAkgMAAAAA&#10;" strokecolor="lime" strokeweight="2.25pt"/>
            <v:shape id="AutoShape 4308" o:spid="_x0000_s2874" type="#_x0000_t32" style="position:absolute;left:79381;top:70815;width:57;height:4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eocYAAADdAAAADwAAAGRycy9kb3ducmV2LnhtbESPT2vCQBTE70K/w/IK3nTTiKFGN6EU&#10;WjxaGwq9PbIvf9rs25DdxuindwuCx2FmfsPs8sl0YqTBtZYVPC0jEMSl1S3XCorPt8UzCOeRNXaW&#10;ScGZHOTZw2yHqbYn/qDx6GsRIOxSVNB436dSurIhg25pe+LgVXYw6IMcaqkHPAW46WQcRYk02HJY&#10;aLCn14bK3+OfUaB9EleXavx+/ylWCZrD17rcG6Xmj9PLFoSnyd/Dt/ZeK1hHmxj+34Qn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KHqHGAAAA3QAAAA8AAAAAAAAA&#10;AAAAAAAAoQIAAGRycy9kb3ducmV2LnhtbFBLBQYAAAAABAAEAPkAAACUAwAAAAA=&#10;" strokecolor="lime" strokeweight="2.25pt"/>
            <w10:anchorlock/>
          </v:group>
        </w:pict>
      </w:r>
    </w:p>
    <w:p w:rsidR="00436B72" w:rsidRDefault="00436B72">
      <w:pPr>
        <w:sectPr w:rsidR="00436B72" w:rsidSect="00436B72">
          <w:pgSz w:w="24480" w:h="15840" w:orient="landscape" w:code="17"/>
          <w:pgMar w:top="432" w:right="432" w:bottom="432" w:left="432" w:header="432" w:footer="432" w:gutter="0"/>
          <w:cols w:space="720"/>
          <w:docGrid w:linePitch="360"/>
        </w:sectPr>
      </w:pPr>
    </w:p>
    <w:p w:rsidR="00BD25A5" w:rsidRDefault="00942560" w:rsidP="000E1805">
      <w:pPr>
        <w:pStyle w:val="Heading2"/>
      </w:pPr>
      <w:bookmarkStart w:id="340" w:name="_Ref237921131"/>
      <w:bookmarkStart w:id="341" w:name="_Toc173542191"/>
      <w:bookmarkStart w:id="342" w:name="_Toc217816186"/>
      <w:bookmarkStart w:id="343" w:name="_Toc226608965"/>
      <w:bookmarkStart w:id="344" w:name="_Toc226785395"/>
      <w:bookmarkStart w:id="345" w:name="_Toc227991388"/>
      <w:bookmarkStart w:id="346" w:name="_Toc228163624"/>
      <w:r>
        <w:rPr>
          <w:noProof/>
        </w:rPr>
        <w:lastRenderedPageBreak/>
        <w:pict>
          <v:group id="Canvas 2987" o:spid="_x0000_s2875" editas="canvas" style="position:absolute;left:0;text-align:left;margin-left:37pt;margin-top:40.5pt;width:1117.65pt;height:588.55pt;z-index:251691520" coordsize="141941,7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">
            <v:shape id="_x0000_s2876" type="#_x0000_t75" style="position:absolute;width:141941;height:74745;visibility:visible;mso-wrap-style:square" stroked="t">
              <v:fill o:detectmouseclick="t"/>
              <v:path o:connecttype="none"/>
            </v:shape>
            <v:shape id="Text Box 2989" o:spid="_x0000_s2877" type="#_x0000_t202" style="position:absolute;left:35102;top:3721;width:58579;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UMYA&#10;AADdAAAADwAAAGRycy9kb3ducmV2LnhtbESPzWrDMBCE74W8g9hALyWRW0ibOJZDCRhy6aFpfq6L&#10;tbGNrZWRFMfp01eFQo/DzHzDZJvRdGIg5xvLCp7nCQji0uqGKwWHr2K2BOEDssbOMim4k4dNPnnI&#10;MNX2xp807EMlIoR9igrqEPpUSl/WZNDPbU8cvYt1BkOUrpLa4S3CTSdfkuRVGmw4LtTY07amst1f&#10;jYKT9rZ1bXF+O5y/P56GS/DFUSv1OB3f1yACjeE//NfeaQWLZLGC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Q9UMYAAADdAAAADwAAAAAAAAAAAAAAAACYAgAAZHJz&#10;L2Rvd25yZXYueG1sUEsFBgAAAAAEAAQA9QAAAIsDAAAAAA==&#10;" strokecolor="#17365d" strokeweight="2.25pt">
              <v:textbox>
                <w:txbxContent>
                  <w:p w:rsidR="00EE6D67" w:rsidRPr="0004732F" w:rsidRDefault="00EE6D67" w:rsidP="00BD25A5">
                    <w:pPr>
                      <w:jc w:val="center"/>
                      <w:rPr>
                        <w:rFonts w:cs="Tahoma"/>
                        <w:b/>
                      </w:rPr>
                    </w:pPr>
                    <w:r w:rsidRPr="00D4195C">
                      <w:rPr>
                        <w:rFonts w:cs="Tahoma"/>
                        <w:b/>
                      </w:rPr>
                      <w:t>Over</w:t>
                    </w:r>
                    <w:r>
                      <w:rPr>
                        <w:rFonts w:cs="Tahoma"/>
                        <w:b/>
                      </w:rPr>
                      <w:t>s</w:t>
                    </w:r>
                    <w:r w:rsidRPr="00D4195C">
                      <w:rPr>
                        <w:rFonts w:cs="Tahoma"/>
                        <w:b/>
                      </w:rPr>
                      <w:t xml:space="preserve">timulation </w:t>
                    </w:r>
                    <w:r>
                      <w:rPr>
                        <w:rFonts w:cs="Tahoma"/>
                        <w:b/>
                      </w:rPr>
                      <w:t>–</w:t>
                    </w:r>
                    <w:r w:rsidRPr="00D4195C">
                      <w:rPr>
                        <w:rFonts w:cs="Tahoma"/>
                        <w:b/>
                      </w:rPr>
                      <w:t xml:space="preserve"> </w:t>
                    </w:r>
                    <w:r w:rsidRPr="00C2114C">
                      <w:rPr>
                        <w:rFonts w:cs="Tahoma"/>
                        <w:b/>
                      </w:rPr>
                      <w:t xml:space="preserve">Non-Surgical Correction </w:t>
                    </w:r>
                    <w:r>
                      <w:rPr>
                        <w:rFonts w:cs="Tahoma"/>
                        <w:b/>
                      </w:rPr>
                      <w:t xml:space="preserve">&amp; </w:t>
                    </w:r>
                    <w:r w:rsidRPr="00C2114C">
                      <w:rPr>
                        <w:rFonts w:cs="Tahoma"/>
                        <w:b/>
                      </w:rPr>
                      <w:t>Non-Permanent</w:t>
                    </w:r>
                  </w:p>
                  <w:p w:rsidR="00EE6D67" w:rsidRPr="0024434B" w:rsidRDefault="00EE6D67" w:rsidP="00BD25A5">
                    <w:pPr>
                      <w:tabs>
                        <w:tab w:val="right" w:pos="2160"/>
                        <w:tab w:val="left" w:pos="2520"/>
                      </w:tabs>
                      <w:autoSpaceDE w:val="0"/>
                      <w:autoSpaceDN w:val="0"/>
                      <w:adjustRightInd w:val="0"/>
                    </w:pPr>
                    <w:r w:rsidRPr="0024434B">
                      <w:tab/>
                      <w:t>Occurrence =</w:t>
                    </w:r>
                    <w:r>
                      <w:t xml:space="preserve"> </w:t>
                    </w:r>
                    <w:r>
                      <w:tab/>
                    </w:r>
                    <w:bookmarkStart w:id="347" w:name="OverStimNonSurgicalOccNo"/>
                    <w:r w:rsidRPr="007736AB">
                      <w:rPr>
                        <w:shd w:val="clear" w:color="auto" w:fill="D6E3BC"/>
                      </w:rPr>
                      <w:t xml:space="preserve"> 1</w:t>
                    </w:r>
                    <w:bookmarkEnd w:id="347"/>
                    <w:r>
                      <w:tab/>
                    </w:r>
                    <w:bookmarkStart w:id="348" w:name="OverStimNonSurgicalOcc"/>
                    <w:r w:rsidRPr="007736AB">
                      <w:rPr>
                        <w:shd w:val="clear" w:color="auto" w:fill="D6E3BC"/>
                      </w:rPr>
                      <w:t>0.000000</w:t>
                    </w:r>
                    <w:bookmarkEnd w:id="348"/>
                  </w:p>
                  <w:p w:rsidR="00EE6D67" w:rsidRPr="00ED0DD7" w:rsidRDefault="00EE6D67" w:rsidP="00BD25A5">
                    <w:pPr>
                      <w:tabs>
                        <w:tab w:val="right" w:pos="2160"/>
                        <w:tab w:val="left" w:pos="2520"/>
                      </w:tabs>
                      <w:autoSpaceDE w:val="0"/>
                      <w:autoSpaceDN w:val="0"/>
                      <w:adjustRightInd w:val="0"/>
                    </w:pPr>
                    <w:r w:rsidRPr="00ED0DD7">
                      <w:tab/>
                      <w:t>Severity =</w:t>
                    </w:r>
                    <w:r w:rsidRPr="00ED0DD7">
                      <w:tab/>
                    </w:r>
                    <w:bookmarkStart w:id="349" w:name="OverStimNonSurgicalSev"/>
                    <w:r w:rsidRPr="00215954">
                      <w:rPr>
                        <w:shd w:val="clear" w:color="auto" w:fill="C2D69B" w:themeFill="accent3" w:themeFillTint="99"/>
                      </w:rPr>
                      <w:t xml:space="preserve"> 2</w:t>
                    </w:r>
                    <w:bookmarkEnd w:id="349"/>
                  </w:p>
                  <w:p w:rsidR="00EE6D67" w:rsidRPr="00AF17DC" w:rsidRDefault="00EE6D67" w:rsidP="00BD25A5">
                    <w:pPr>
                      <w:tabs>
                        <w:tab w:val="right" w:pos="2160"/>
                        <w:tab w:val="left" w:pos="2520"/>
                      </w:tabs>
                      <w:autoSpaceDE w:val="0"/>
                      <w:autoSpaceDN w:val="0"/>
                      <w:adjustRightInd w:val="0"/>
                    </w:pPr>
                    <w:r w:rsidRPr="00ED0DD7">
                      <w:tab/>
                      <w:t>Risk Index =</w:t>
                    </w:r>
                    <w:r w:rsidRPr="00ED0DD7">
                      <w:tab/>
                    </w:r>
                    <w:bookmarkStart w:id="350" w:name="OverStimNonSurgicalRiskIndex"/>
                    <w:r w:rsidRPr="007736AB">
                      <w:rPr>
                        <w:shd w:val="clear" w:color="auto" w:fill="D6E3BC"/>
                      </w:rPr>
                      <w:t xml:space="preserve"> 2</w:t>
                    </w:r>
                    <w:bookmarkEnd w:id="350"/>
                  </w:p>
                </w:txbxContent>
              </v:textbox>
            </v:shape>
            <v:shape id="AutoShape 2990" o:spid="_x0000_s2878" type="#_x0000_t32" style="position:absolute;left:10731;top:40443;width:55499;height:6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nuMMAAADdAAAADwAAAGRycy9kb3ducmV2LnhtbERPXWvCMBR9F/wP4Qp7EU07aZHOKGMw&#10;kFHYWoW9Xpq7tqy5KU1ms39vHgZ7PJzvwymYQdxocr1lBek2AUHcWN1zq+B6ed3sQTiPrHGwTAp+&#10;ycHpuFwcsNB25oputW9FDGFXoILO+7GQ0jUdGXRbOxJH7stOBn2EUyv1hHMMN4N8TJJcGuw5NnQ4&#10;0ktHzXf9YxS8v5XubHaDG6s0m8v2M6zTj6DUwyo8P4HwFPy/+M991gqyJI/745v4BOTx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157jDAAAA3QAAAA8AAAAAAAAAAAAA&#10;AAAAoQIAAGRycy9kb3ducmV2LnhtbFBLBQYAAAAABAAEAPkAAACRAwAAAAA=&#10;" strokecolor="#0f243e" strokeweight="2.25pt"/>
            <v:shape id="AutoShape 2991" o:spid="_x0000_s2879" type="#_x0000_t32" style="position:absolute;left:66230;top:34239;width:12129;height:2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GscAAADdAAAADwAAAGRycy9kb3ducmV2LnhtbESPQUvDQBSE7wX/w/IKXordRGiR2G1o&#10;LILetI2eH9lnEs2+TXfXJO2vdwXB4zAz3zCbfDKdGMj51rKCdJmAIK6sbrlWUB4fb+5A+ICssbNM&#10;Cs7kId9ezTaYaTvyKw2HUIsIYZ+hgiaEPpPSVw0Z9EvbE0fvwzqDIUpXS+1wjHDTydskWUuDLceF&#10;Bnt6aKj6OnwbBe+f6X58Kc59eXSn4fmymOq3slDqej7t7kEEmsJ/+K/9pBWsknUKv2/iE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vMaxwAAAN0AAAAPAAAAAAAA&#10;AAAAAAAAAKECAABkcnMvZG93bnJldi54bWxQSwUGAAAAAAQABAD5AAAAlQMAAAAA&#10;" strokecolor="#f06" strokeweight="2.25pt"/>
            <v:shape id="AutoShape 2992" o:spid="_x0000_s2880" type="#_x0000_t130" style="position:absolute;left:64382;top:29883;width:3696;height:18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sQ8UA&#10;AADdAAAADwAAAGRycy9kb3ducmV2LnhtbESPQWsCMRSE7wX/Q3hCL6LZCoqsRlGhIAUP2np/bJ6b&#10;xc3LmsR1669vBKHHYWa+YRarztaiJR8qxwo+RhkI4sLpiksFP9+fwxmIEJE11o5JwS8FWC17bwvM&#10;tbvzgdpjLEWCcMhRgYmxyaUMhSGLYeQa4uSdnbcYk/Sl1B7vCW5rOc6yqbRYcVow2NDWUHE53qyC&#10;r1N3fZjNbO9bO7i4QX143HZGqfd+t56DiNTF//CrvdMKJtl0DM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KxDxQAAAN0AAAAPAAAAAAAAAAAAAAAAAJgCAABkcnMv&#10;ZG93bnJldi54bWxQSwUGAAAAAAQABAD1AAAAigMAAAAA&#10;" strokecolor="#f06" strokeweight="2.25pt">
              <v:textbox inset=".72pt,,.72pt">
                <w:txbxContent>
                  <w:p w:rsidR="00EE6D67" w:rsidRPr="00EE3B11" w:rsidRDefault="00EE6D67" w:rsidP="00BD25A5">
                    <w:pPr>
                      <w:jc w:val="center"/>
                      <w:rPr>
                        <w:rFonts w:cs="Tahoma"/>
                        <w:sz w:val="20"/>
                        <w:szCs w:val="20"/>
                      </w:rPr>
                    </w:pPr>
                    <w:r w:rsidRPr="00EE3B11">
                      <w:rPr>
                        <w:rFonts w:cs="Tahoma"/>
                        <w:sz w:val="20"/>
                        <w:szCs w:val="20"/>
                      </w:rPr>
                      <w:t>Occurrence = 0.</w:t>
                    </w:r>
                    <w:r>
                      <w:rPr>
                        <w:rFonts w:cs="Tahoma"/>
                        <w:sz w:val="20"/>
                        <w:szCs w:val="20"/>
                      </w:rPr>
                      <w:t>041324</w:t>
                    </w:r>
                  </w:p>
                </w:txbxContent>
              </v:textbox>
            </v:shape>
            <v:shape id="Text Box 2993" o:spid="_x0000_s2881" type="#_x0000_t202" style="position:absolute;left:70021;top:22136;width:16675;height:1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0x8QA&#10;AADdAAAADwAAAGRycy9kb3ducmV2LnhtbESPQWvCQBSE7wX/w/IK3uquSkVSVwnSood6MPoDXrOv&#10;STD7NmTXJP57VxA8DjPzDbPaDLYWHbW+cqxhOlEgiHNnKi40nE8/H0sQPiAbrB2Thht52KxHbytM&#10;jOv5SF0WChEh7BPUUIbQJFL6vCSLfuIa4uj9u9ZiiLItpGmxj3Bby5lSC2mx4rhQYkPbkvJLdrUa&#10;rr1R+8vs2x+n2Tx0/Jvu/g6p1uP3If0CEWgIr/CzvTcaPtViD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tMfEAAAA3QAAAA8AAAAAAAAAAAAAAAAAmAIAAGRycy9k&#10;b3ducmV2LnhtbFBLBQYAAAAABAAEAPUAAACJAwAAAAA=&#10;" strokecolor="#f06" strokeweight="2.25pt">
              <v:textbox inset=".72pt,.72pt,.72pt,.72pt">
                <w:txbxContent>
                  <w:p w:rsidR="00EE6D67" w:rsidRPr="000027E7" w:rsidRDefault="00EE6D67" w:rsidP="00BD25A5">
                    <w:pPr>
                      <w:jc w:val="center"/>
                      <w:rPr>
                        <w:rFonts w:cs="Tahoma"/>
                        <w:sz w:val="20"/>
                        <w:szCs w:val="20"/>
                      </w:rPr>
                    </w:pPr>
                    <w:r w:rsidRPr="00F71D40">
                      <w:rPr>
                        <w:rFonts w:cs="Tahoma"/>
                        <w:sz w:val="20"/>
                        <w:szCs w:val="20"/>
                      </w:rPr>
                      <w:t>IPG design requirement for ‘</w:t>
                    </w:r>
                    <w:proofErr w:type="spellStart"/>
                    <w:r w:rsidRPr="00F71D40">
                      <w:rPr>
                        <w:rFonts w:cs="Tahoma"/>
                        <w:sz w:val="20"/>
                        <w:szCs w:val="20"/>
                      </w:rPr>
                      <w:t>Stim</w:t>
                    </w:r>
                    <w:proofErr w:type="spellEnd"/>
                    <w:r w:rsidRPr="00F71D40">
                      <w:rPr>
                        <w:rFonts w:cs="Tahoma"/>
                        <w:sz w:val="20"/>
                        <w:szCs w:val="20"/>
                      </w:rPr>
                      <w:t xml:space="preserve"> Off’ from paired </w:t>
                    </w:r>
                    <w:proofErr w:type="spellStart"/>
                    <w:r w:rsidRPr="00F71D40">
                      <w:rPr>
                        <w:rFonts w:cs="Tahoma"/>
                        <w:sz w:val="20"/>
                        <w:szCs w:val="20"/>
                      </w:rPr>
                      <w:t>PoP</w:t>
                    </w:r>
                    <w:proofErr w:type="spellEnd"/>
                    <w:r w:rsidRPr="00F71D40">
                      <w:rPr>
                        <w:rFonts w:cs="Tahoma"/>
                        <w:sz w:val="20"/>
                        <w:szCs w:val="20"/>
                      </w:rPr>
                      <w:t>, PPC, or CP</w:t>
                    </w:r>
                    <w:r>
                      <w:rPr>
                        <w:rFonts w:cs="Tahoma"/>
                        <w:sz w:val="20"/>
                        <w:szCs w:val="20"/>
                      </w:rPr>
                      <w:t xml:space="preserve"> including PFT, 99% effective</w:t>
                    </w:r>
                  </w:p>
                  <w:p w:rsidR="00EE6D67" w:rsidRDefault="00EE6D67" w:rsidP="00BD25A5">
                    <w:pPr>
                      <w:jc w:val="center"/>
                      <w:rPr>
                        <w:rFonts w:cs="Tahoma"/>
                        <w:sz w:val="20"/>
                        <w:szCs w:val="20"/>
                      </w:rPr>
                    </w:pPr>
                    <w:r w:rsidRPr="000027E7">
                      <w:rPr>
                        <w:rFonts w:cs="Tahoma"/>
                        <w:sz w:val="20"/>
                        <w:szCs w:val="20"/>
                      </w:rPr>
                      <w:t>Occurrence =</w:t>
                    </w:r>
                    <w:r>
                      <w:rPr>
                        <w:rFonts w:cs="Tahoma"/>
                        <w:sz w:val="20"/>
                        <w:szCs w:val="20"/>
                      </w:rPr>
                      <w:t xml:space="preserve"> </w:t>
                    </w:r>
                    <w:r w:rsidRPr="000027E7">
                      <w:rPr>
                        <w:rFonts w:cs="Tahoma"/>
                        <w:sz w:val="20"/>
                        <w:szCs w:val="20"/>
                      </w:rPr>
                      <w:t>0.</w:t>
                    </w:r>
                    <w:r>
                      <w:rPr>
                        <w:rFonts w:cs="Tahoma"/>
                        <w:sz w:val="20"/>
                        <w:szCs w:val="20"/>
                      </w:rPr>
                      <w:t>000413</w:t>
                    </w:r>
                  </w:p>
                  <w:p w:rsidR="00EE6D67" w:rsidRPr="000027E7" w:rsidRDefault="00EE6D67" w:rsidP="00BD25A5">
                    <w:pPr>
                      <w:jc w:val="center"/>
                      <w:rPr>
                        <w:rFonts w:cs="Tahoma"/>
                        <w:sz w:val="20"/>
                        <w:szCs w:val="20"/>
                      </w:rPr>
                    </w:pPr>
                    <w:r>
                      <w:rPr>
                        <w:rFonts w:cs="Tahoma"/>
                        <w:sz w:val="20"/>
                        <w:szCs w:val="20"/>
                      </w:rPr>
                      <w:t>(M206)</w:t>
                    </w:r>
                  </w:p>
                </w:txbxContent>
              </v:textbox>
            </v:shape>
            <v:shape id="Text Box 2994" o:spid="_x0000_s2882" type="#_x0000_t202" style="position:absolute;left:87433;top:22028;width:17361;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E9MQA&#10;AADdAAAADwAAAGRycy9kb3ducmV2LnhtbESPQWsCMRSE74X+h/AKvZSaWKzoapRSaBV66treH5vn&#10;7tLNy5KX6vrvjSB4HGbmG2a5HnynDhSlDWxhPDKgiKvgWq4t/Ow+nmegJCE77AKThRMJrFf3d0ss&#10;XDjyNx3KVKsMYSnQQpNSX2gtVUMeZRR64uztQ/SYsoy1dhGPGe47/WLMVHtsOS802NN7Q9Vf+e8t&#10;CH/tSzPGzyhzt9uYevZU/oq1jw/D2wJUoiHdwtf21ll4NdMJXN7kJ6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BPTEAAAA3QAAAA8AAAAAAAAAAAAAAAAAmAIAAGRycy9k&#10;b3ducmV2LnhtbFBLBQYAAAAABAAEAPUAAACJAwAAAAA=&#10;" strokecolor="#f06" strokeweight="2.25pt">
              <v:textbox inset="0,0,0,0">
                <w:txbxContent>
                  <w:p w:rsidR="00EE6D67" w:rsidRPr="000027E7" w:rsidRDefault="00EE6D67" w:rsidP="00BD25A5">
                    <w:pPr>
                      <w:jc w:val="center"/>
                      <w:rPr>
                        <w:rFonts w:cs="Tahoma"/>
                        <w:sz w:val="20"/>
                        <w:szCs w:val="20"/>
                      </w:rPr>
                    </w:pPr>
                    <w:r>
                      <w:rPr>
                        <w:rFonts w:cs="Tahoma"/>
                        <w:sz w:val="20"/>
                        <w:szCs w:val="20"/>
                      </w:rPr>
                      <w:t xml:space="preserve">CP, PPC, &amp; </w:t>
                    </w:r>
                    <w:proofErr w:type="spellStart"/>
                    <w:r>
                      <w:rPr>
                        <w:rFonts w:cs="Tahoma"/>
                        <w:sz w:val="20"/>
                        <w:szCs w:val="20"/>
                      </w:rPr>
                      <w:t>PoP</w:t>
                    </w:r>
                    <w:proofErr w:type="spellEnd"/>
                    <w:r>
                      <w:rPr>
                        <w:rFonts w:cs="Tahoma"/>
                        <w:sz w:val="20"/>
                        <w:szCs w:val="20"/>
                      </w:rPr>
                      <w:t xml:space="preserve"> d</w:t>
                    </w:r>
                    <w:r w:rsidRPr="000027E7">
                      <w:rPr>
                        <w:rFonts w:cs="Tahoma"/>
                        <w:sz w:val="20"/>
                        <w:szCs w:val="20"/>
                      </w:rPr>
                      <w:t xml:space="preserve">esign requirement for user button press </w:t>
                    </w:r>
                    <w:r>
                      <w:rPr>
                        <w:rFonts w:cs="Tahoma"/>
                        <w:sz w:val="20"/>
                        <w:szCs w:val="20"/>
                      </w:rPr>
                      <w:t xml:space="preserve">(or touch screen) </w:t>
                    </w:r>
                    <w:r w:rsidRPr="000027E7">
                      <w:rPr>
                        <w:rFonts w:cs="Tahoma"/>
                        <w:sz w:val="20"/>
                        <w:szCs w:val="20"/>
                      </w:rPr>
                      <w:t>to decrement current</w:t>
                    </w:r>
                    <w:r>
                      <w:rPr>
                        <w:rFonts w:cs="Tahoma"/>
                        <w:sz w:val="20"/>
                        <w:szCs w:val="20"/>
                      </w:rPr>
                      <w:t xml:space="preserve">, </w:t>
                    </w:r>
                    <w:r w:rsidRPr="000027E7">
                      <w:rPr>
                        <w:rFonts w:cs="Tahoma"/>
                        <w:sz w:val="20"/>
                        <w:szCs w:val="20"/>
                      </w:rPr>
                      <w:t xml:space="preserve">reducing the </w:t>
                    </w:r>
                    <w:proofErr w:type="spellStart"/>
                    <w:r w:rsidRPr="000027E7">
                      <w:rPr>
                        <w:rFonts w:cs="Tahoma"/>
                        <w:sz w:val="20"/>
                        <w:szCs w:val="20"/>
                      </w:rPr>
                      <w:t>stim</w:t>
                    </w:r>
                    <w:proofErr w:type="spellEnd"/>
                    <w:r>
                      <w:rPr>
                        <w:rFonts w:cs="Tahoma"/>
                        <w:sz w:val="20"/>
                        <w:szCs w:val="20"/>
                      </w:rPr>
                      <w:t xml:space="preserve"> signal, 99% effective</w:t>
                    </w:r>
                  </w:p>
                  <w:p w:rsidR="00EE6D67" w:rsidRDefault="00EE6D67" w:rsidP="00BD25A5">
                    <w:pPr>
                      <w:jc w:val="center"/>
                      <w:rPr>
                        <w:rFonts w:cs="Tahoma"/>
                        <w:sz w:val="20"/>
                        <w:szCs w:val="20"/>
                      </w:rPr>
                    </w:pPr>
                    <w:r w:rsidRPr="000027E7">
                      <w:rPr>
                        <w:rFonts w:cs="Tahoma"/>
                        <w:sz w:val="20"/>
                        <w:szCs w:val="20"/>
                      </w:rPr>
                      <w:t>Occurrence =</w:t>
                    </w:r>
                    <w:r>
                      <w:rPr>
                        <w:rFonts w:cs="Tahoma"/>
                        <w:sz w:val="20"/>
                        <w:szCs w:val="20"/>
                      </w:rPr>
                      <w:t xml:space="preserve"> </w:t>
                    </w:r>
                    <w:r w:rsidRPr="000027E7">
                      <w:rPr>
                        <w:rFonts w:cs="Tahoma"/>
                        <w:sz w:val="20"/>
                        <w:szCs w:val="20"/>
                      </w:rPr>
                      <w:t>0.</w:t>
                    </w:r>
                    <w:r>
                      <w:rPr>
                        <w:rFonts w:cs="Tahoma"/>
                        <w:sz w:val="20"/>
                        <w:szCs w:val="20"/>
                      </w:rPr>
                      <w:t>000413</w:t>
                    </w:r>
                  </w:p>
                  <w:p w:rsidR="00EE6D67" w:rsidRPr="000027E7" w:rsidRDefault="00EE6D67" w:rsidP="00BD25A5">
                    <w:pPr>
                      <w:jc w:val="center"/>
                      <w:rPr>
                        <w:rFonts w:cs="Tahoma"/>
                        <w:sz w:val="20"/>
                        <w:szCs w:val="20"/>
                      </w:rPr>
                    </w:pPr>
                    <w:r>
                      <w:rPr>
                        <w:rFonts w:cs="Tahoma"/>
                        <w:sz w:val="20"/>
                        <w:szCs w:val="20"/>
                      </w:rPr>
                      <w:t>(M207)</w:t>
                    </w:r>
                  </w:p>
                </w:txbxContent>
              </v:textbox>
            </v:shape>
            <v:shape id="AutoShape 2996" o:spid="_x0000_s2883" type="#_x0000_t32" style="position:absolute;left:66230;top:33712;width:29883;height:3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1GccAAADdAAAADwAAAGRycy9kb3ducmV2LnhtbESPQWvCQBSE74L/YXlCL1I3FhRJXaVW&#10;BL21mvb8yL4mabNv0901if76bkHwOMzMN8xy3ZtatOR8ZVnBdJKAIM6trrhQkJ12jwsQPiBrrC2T&#10;ggt5WK+GgyWm2nb8Tu0xFCJC2KeooAyhSaX0eUkG/cQ2xNH7ss5giNIVUjvsItzU8ilJ5tJgxXGh&#10;xIZeS8p/jmej4PN7uu3eNpcmO7nf9nAd98VHtlHqYdS/PIMI1Id7+NbeawWzZD6D/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fUZxwAAAN0AAAAPAAAAAAAA&#10;AAAAAAAAAKECAABkcnMvZG93bnJldi54bWxQSwUGAAAAAAQABAD5AAAAlQMAAAAA&#10;" strokecolor="#f06" strokeweight="2.25pt"/>
            <v:shape id="AutoShape 2997" o:spid="_x0000_s2884" type="#_x0000_t32" style="position:absolute;left:64697;top:16542;width:31416;height:5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WZMYAAADdAAAADwAAAGRycy9kb3ducmV2LnhtbESPS2vCQBSF94L/YbiFbqROqjZIdBQf&#10;WHTZtIjLS+aahGbupDNTTfvrOwXB5eE8Ps582ZlGXMj52rKC52ECgriwuuZSwcf77mkKwgdkjY1l&#10;UvBDHpaLfm+OmbZXfqNLHkoRR9hnqKAKoc2k9EVFBv3QtsTRO1tnMETpSqkdXuO4aeQoSVJpsOZI&#10;qLClTUXFZ/5tIncij6evwZiK161r1odfcxjtjko9PnSrGYhAXbiHb+29VvCSpC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GlmTGAAAA3QAAAA8AAAAAAAAA&#10;AAAAAAAAoQIAAGRycy9kb3ducmV2LnhtbFBLBQYAAAAABAAEAPkAAACUAwAAAAA=&#10;" strokecolor="#f06" strokeweight="2.25pt"/>
            <v:shape id="AutoShape 2998" o:spid="_x0000_s2885" type="#_x0000_t32" style="position:absolute;left:64697;top:16542;width:13662;height:5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z/8YAAADdAAAADwAAAGRycy9kb3ducmV2LnhtbESPS2sCMRSF94L/IVzBjWhGW7VMjVIt&#10;Fl36QLq8TG5nBic30yTqtL++KQguD+fxcWaLxlTiSs6XlhUMBwkI4szqknMFx8O6/wLCB2SNlWVS&#10;8EMeFvN2a4aptjfe0XUfchFH2KeooAihTqX0WUEG/cDWxNH7ss5giNLlUju8xXFTyVGSTKTBkiOh&#10;wJpWBWXn/cVE7rM8fX73nij7eHfVcvtrtqP1Salup3l7BRGoCY/wvb3RCsbJZAr/b+IT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M//GAAAA3QAAAA8AAAAAAAAA&#10;AAAAAAAAoQIAAGRycy9kb3ducmV2LnhtbFBLBQYAAAAABAAEAPkAAACUAwAAAAA=&#10;" strokecolor="#f06" strokeweight="2.25pt"/>
            <v:shape id="AutoShape 2999" o:spid="_x0000_s2886" type="#_x0000_t32" style="position:absolute;left:64392;top:12217;width:305;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8nMMAAADdAAAADwAAAGRycy9kb3ducmV2LnhtbERPz2vCMBS+D/wfwhO8zdTJilSjyGBu&#10;w12sCnp7NM+22ryUJov1v18Ogx0/vt+LVW8aEahztWUFk3ECgriwuuZSwWH//jwD4TyyxsYyKXiQ&#10;g9Vy8LTATNs77yjkvhQxhF2GCirv20xKV1Rk0I1tSxy5i+0M+gi7UuoO7zHcNPIlSVJpsObYUGFL&#10;bxUVt/zHKDh/FMdUXqfbNJwmmzywC1+bb6VGw349B+Gp9//iP/enVvCapH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dPJzDAAAA3QAAAA8AAAAAAAAAAAAA&#10;AAAAoQIAAGRycy9kb3ducmV2LnhtbFBLBQYAAAAABAAEAPkAAACRAwAAAAA=&#10;" strokecolor="#0f243e" strokeweight="2.25pt"/>
            <v:shape id="Text Box 3000" o:spid="_x0000_s2887" type="#_x0000_t202" style="position:absolute;left:2940;top:47542;width:1558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lMcA&#10;AADdAAAADwAAAGRycy9kb3ducmV2LnhtbESPT2vCQBTE7wW/w/IEL6IbWxSNrqK1gkU8+A+vj+wz&#10;iWbfhuxW47fvCoUeh5n5DTOZ1aYQd6pcbllBrxuBIE6szjlVcDysOkMQziNrLCyTgic5mE0bbxOM&#10;tX3wju57n4oAYRejgsz7MpbSJRkZdF1bEgfvYiuDPsgqlbrCR4CbQr5H0UAazDksZFjSZ0bJbf9j&#10;FNxO8/O5bYxONl+LbVovlruP76tSrWY9H4PwVPv/8F97rRX0o8EIXm/C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pJTHAAAA3QAAAA8AAAAAAAAAAAAAAAAAmAIAAGRy&#10;cy9kb3ducmV2LnhtbFBLBQYAAAAABAAEAPUAAACMAwAAAAA=&#10;" strokecolor="#0f243e" strokeweight="2.25pt">
              <v:textbox>
                <w:txbxContent>
                  <w:p w:rsidR="00EE6D67" w:rsidRPr="00E002C1" w:rsidRDefault="00942560" w:rsidP="00BD25A5">
                    <w:pPr>
                      <w:jc w:val="center"/>
                      <w:rPr>
                        <w:szCs w:val="20"/>
                      </w:rPr>
                    </w:pPr>
                    <w:r>
                      <w:rPr>
                        <w:szCs w:val="20"/>
                      </w:rPr>
                      <w:fldChar w:fldCharType="begin"/>
                    </w:r>
                    <w:r w:rsidR="00EE6D67">
                      <w:rPr>
                        <w:szCs w:val="20"/>
                      </w:rPr>
                      <w:instrText xml:space="preserve"> REF OverStimNonSurgicalPart2 \h </w:instrText>
                    </w:r>
                    <w:r>
                      <w:rPr>
                        <w:szCs w:val="20"/>
                      </w:rPr>
                    </w:r>
                    <w:r>
                      <w:rPr>
                        <w:szCs w:val="20"/>
                      </w:rPr>
                      <w:fldChar w:fldCharType="separate"/>
                    </w:r>
                    <w:r w:rsidR="00FD26D9" w:rsidRPr="007736AB">
                      <w:rPr>
                        <w:rFonts w:cs="Tahoma"/>
                        <w:sz w:val="20"/>
                        <w:szCs w:val="20"/>
                        <w:shd w:val="clear" w:color="auto" w:fill="C2D69B"/>
                      </w:rPr>
                      <w:t>Occurrence = 0.0</w:t>
                    </w:r>
                    <w:r w:rsidR="00FD26D9">
                      <w:rPr>
                        <w:rFonts w:cs="Tahoma"/>
                        <w:sz w:val="20"/>
                        <w:szCs w:val="20"/>
                        <w:shd w:val="clear" w:color="auto" w:fill="C2D69B"/>
                      </w:rPr>
                      <w:t>09375</w:t>
                    </w:r>
                    <w:r>
                      <w:rPr>
                        <w:szCs w:val="20"/>
                      </w:rPr>
                      <w:fldChar w:fldCharType="end"/>
                    </w:r>
                  </w:p>
                </w:txbxContent>
              </v:textbox>
            </v:shape>
            <v:shape id="AutoShape 3001" o:spid="_x0000_s2888" type="#_x0000_t32" style="position:absolute;left:10731;top:50838;width:32;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mR8QAAADdAAAADwAAAGRycy9kb3ducmV2LnhtbERPz2vCMBS+D/Y/hDfwpqmTdaMzighz&#10;E72sU9Dbo3lrq81LabJY/3tzEHb8+H5P571pRKDO1ZYVjEcJCOLC6ppLBbufj+EbCOeRNTaWScGV&#10;HMxnjw9TzLS98DeF3JcihrDLUEHlfZtJ6YqKDLqRbYkj92s7gz7CrpS6w0sMN418TpJUGqw5NlTY&#10;0rKi4pz/GQXHz2KfytNkk4bDeJUHdmG92io1eOoX7yA89f5ffHd/aQUvyWvcH9/E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ZHxAAAAN0AAAAPAAAAAAAAAAAA&#10;AAAAAKECAABkcnMvZG93bnJldi54bWxQSwUGAAAAAAQABAD5AAAAkgMAAAAA&#10;" strokecolor="#0f243e" strokeweight="2.25pt"/>
            <v:shape id="Text Box 3002" o:spid="_x0000_s2889" type="#_x0000_t202" style="position:absolute;left:10299;top:22136;width:58985;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Z9sUA&#10;AADdAAAADwAAAGRycy9kb3ducmV2LnhtbESPQWvCQBSE74X+h+UVvNXdKK0SXSWUFj3Yg9Ef8My+&#10;JsHs25Bdk/jvu0Khx2FmvmHW29E2oqfO1441JFMFgrhwpuZSw/n09boE4QOywcYxabiTh+3m+WmN&#10;qXEDH6nPQykihH2KGqoQ2lRKX1Rk0U9dSxy9H9dZDFF2pTQdDhFuGzlT6l1arDkuVNjSR0XFNb9Z&#10;DbfBqP119umPST4PPR+y3eU703ryMmYrEIHG8B/+a++Nhje1SODx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xn2xQAAAN0AAAAPAAAAAAAAAAAAAAAAAJgCAABkcnMv&#10;ZG93bnJldi54bWxQSwUGAAAAAAQABAD1AAAAigMAAAAA&#10;" strokecolor="#f06" strokeweight="2.25pt">
              <v:textbox inset=".72pt,.72pt,.72pt,.72pt">
                <w:txbxContent>
                  <w:p w:rsidR="00EE6D67" w:rsidRPr="007E3AA2" w:rsidRDefault="00EE6D67" w:rsidP="00BD25A5">
                    <w:pPr>
                      <w:spacing w:before="60"/>
                      <w:rPr>
                        <w:rFonts w:cs="Tahoma"/>
                        <w:color w:val="000000"/>
                        <w:sz w:val="20"/>
                        <w:szCs w:val="20"/>
                      </w:rPr>
                    </w:pPr>
                    <w:r w:rsidRPr="007E3AA2">
                      <w:rPr>
                        <w:rFonts w:cs="Tahoma"/>
                        <w:color w:val="000000"/>
                        <w:sz w:val="20"/>
                        <w:szCs w:val="20"/>
                      </w:rPr>
                      <w:t>Design requirement for:</w:t>
                    </w:r>
                  </w:p>
                  <w:p w:rsidR="00EE6D67" w:rsidRPr="00540023" w:rsidRDefault="00EE6D67" w:rsidP="00540023">
                    <w:pPr>
                      <w:tabs>
                        <w:tab w:val="left" w:pos="180"/>
                      </w:tabs>
                      <w:rPr>
                        <w:rFonts w:cs="Tahoma"/>
                        <w:sz w:val="20"/>
                        <w:szCs w:val="20"/>
                      </w:rPr>
                    </w:pPr>
                    <w:r w:rsidRPr="00AF2677">
                      <w:rPr>
                        <w:rFonts w:cs="Tahoma"/>
                        <w:color w:val="000000"/>
                        <w:sz w:val="20"/>
                        <w:szCs w:val="20"/>
                      </w:rPr>
                      <w:t xml:space="preserve">‘Full </w:t>
                    </w:r>
                    <w:proofErr w:type="spellStart"/>
                    <w:r w:rsidRPr="00AF2677">
                      <w:rPr>
                        <w:rFonts w:cs="Tahoma"/>
                        <w:color w:val="000000"/>
                        <w:sz w:val="20"/>
                        <w:szCs w:val="20"/>
                      </w:rPr>
                      <w:t>Stim</w:t>
                    </w:r>
                    <w:proofErr w:type="spellEnd"/>
                    <w:r w:rsidRPr="00AF2677">
                      <w:rPr>
                        <w:rFonts w:cs="Tahoma"/>
                        <w:color w:val="000000"/>
                        <w:sz w:val="20"/>
                        <w:szCs w:val="20"/>
                      </w:rPr>
                      <w:t xml:space="preserve"> Off’ or 5-second magnet ‘Off’: Only PPC can turn IPG </w:t>
                    </w:r>
                    <w:proofErr w:type="spellStart"/>
                    <w:r w:rsidRPr="00AF2677">
                      <w:rPr>
                        <w:rFonts w:cs="Tahoma"/>
                        <w:color w:val="000000"/>
                        <w:sz w:val="20"/>
                        <w:szCs w:val="20"/>
                      </w:rPr>
                      <w:t>stim</w:t>
                    </w:r>
                    <w:proofErr w:type="spellEnd"/>
                    <w:r w:rsidRPr="00AF2677">
                      <w:rPr>
                        <w:rFonts w:cs="Tahoma"/>
                        <w:color w:val="000000"/>
                        <w:sz w:val="20"/>
                        <w:szCs w:val="20"/>
                      </w:rPr>
                      <w:t xml:space="preserve"> back on</w:t>
                    </w:r>
                    <w:r>
                      <w:rPr>
                        <w:rFonts w:cs="Tahoma"/>
                        <w:color w:val="000000"/>
                        <w:sz w:val="20"/>
                        <w:szCs w:val="20"/>
                      </w:rPr>
                      <w:t xml:space="preserve"> from 5s storage mode</w:t>
                    </w:r>
                    <w:r w:rsidRPr="00AF2677">
                      <w:rPr>
                        <w:rFonts w:cs="Tahoma"/>
                        <w:color w:val="000000"/>
                        <w:sz w:val="20"/>
                        <w:szCs w:val="20"/>
                      </w:rPr>
                      <w:t xml:space="preserve"> (power ASIC)</w:t>
                    </w:r>
                    <w:r>
                      <w:rPr>
                        <w:rFonts w:cs="Tahoma"/>
                        <w:color w:val="000000"/>
                        <w:sz w:val="20"/>
                        <w:szCs w:val="20"/>
                      </w:rPr>
                      <w:t xml:space="preserve">, </w:t>
                    </w:r>
                    <w:r w:rsidRPr="00381258">
                      <w:rPr>
                        <w:rFonts w:cs="Tahoma"/>
                        <w:sz w:val="20"/>
                        <w:szCs w:val="20"/>
                      </w:rPr>
                      <w:t xml:space="preserve">Note: Logic function, not processor so works if </w:t>
                    </w:r>
                    <w:r>
                      <w:rPr>
                        <w:rFonts w:cs="Tahoma"/>
                        <w:sz w:val="20"/>
                        <w:szCs w:val="20"/>
                      </w:rPr>
                      <w:t>p</w:t>
                    </w:r>
                    <w:r w:rsidRPr="00381258">
                      <w:rPr>
                        <w:rFonts w:cs="Tahoma"/>
                        <w:sz w:val="20"/>
                        <w:szCs w:val="20"/>
                      </w:rPr>
                      <w:t>rocessor is corrupt</w:t>
                    </w:r>
                    <w:r>
                      <w:rPr>
                        <w:rFonts w:cs="Tahoma"/>
                        <w:sz w:val="20"/>
                        <w:szCs w:val="20"/>
                      </w:rPr>
                      <w:t>.</w:t>
                    </w:r>
                  </w:p>
                  <w:p w:rsidR="00EE6D67" w:rsidRPr="00AF2677" w:rsidRDefault="00EE6D67" w:rsidP="007F7877">
                    <w:pPr>
                      <w:pStyle w:val="ListParagraph"/>
                      <w:numPr>
                        <w:ilvl w:val="0"/>
                        <w:numId w:val="32"/>
                      </w:numPr>
                      <w:tabs>
                        <w:tab w:val="left" w:pos="360"/>
                      </w:tabs>
                      <w:spacing w:before="60"/>
                      <w:ind w:left="360" w:hanging="180"/>
                      <w:rPr>
                        <w:rFonts w:cs="Tahoma"/>
                        <w:color w:val="000000"/>
                        <w:sz w:val="20"/>
                        <w:szCs w:val="20"/>
                      </w:rPr>
                    </w:pPr>
                    <w:r w:rsidRPr="00AF2677">
                      <w:rPr>
                        <w:rFonts w:cs="Tahoma"/>
                        <w:color w:val="000000"/>
                        <w:sz w:val="20"/>
                        <w:szCs w:val="20"/>
                      </w:rPr>
                      <w:t>PPC needs to get to charge screen with</w:t>
                    </w:r>
                    <w:r>
                      <w:rPr>
                        <w:rFonts w:cs="Tahoma"/>
                        <w:color w:val="000000"/>
                        <w:sz w:val="20"/>
                        <w:szCs w:val="20"/>
                      </w:rPr>
                      <w:t xml:space="preserve"> unpaired </w:t>
                    </w:r>
                    <w:r w:rsidRPr="00AF2677">
                      <w:rPr>
                        <w:rFonts w:cs="Tahoma"/>
                        <w:color w:val="000000"/>
                        <w:sz w:val="20"/>
                        <w:szCs w:val="20"/>
                      </w:rPr>
                      <w:t>MICS communication</w:t>
                    </w:r>
                    <w:r>
                      <w:rPr>
                        <w:rFonts w:cs="Tahoma"/>
                        <w:color w:val="000000"/>
                        <w:sz w:val="20"/>
                        <w:szCs w:val="20"/>
                      </w:rPr>
                      <w:t xml:space="preserve"> to bring IPG out of storage mode</w:t>
                    </w:r>
                  </w:p>
                  <w:p w:rsidR="00EE6D67" w:rsidRPr="00AF2677" w:rsidRDefault="00EE6D67" w:rsidP="007F7877">
                    <w:pPr>
                      <w:pStyle w:val="ListParagraph"/>
                      <w:numPr>
                        <w:ilvl w:val="0"/>
                        <w:numId w:val="32"/>
                      </w:numPr>
                      <w:tabs>
                        <w:tab w:val="left" w:pos="360"/>
                      </w:tabs>
                      <w:spacing w:before="60"/>
                      <w:ind w:left="360" w:hanging="180"/>
                      <w:rPr>
                        <w:rFonts w:cs="Tahoma"/>
                        <w:color w:val="000000"/>
                        <w:sz w:val="20"/>
                        <w:szCs w:val="20"/>
                      </w:rPr>
                    </w:pPr>
                    <w:r w:rsidRPr="00AF2677">
                      <w:rPr>
                        <w:rFonts w:cs="Tahoma"/>
                        <w:color w:val="000000"/>
                        <w:sz w:val="20"/>
                        <w:szCs w:val="20"/>
                      </w:rPr>
                      <w:t xml:space="preserve">2-second magnet ‘Off’: PPC, CP, </w:t>
                    </w:r>
                    <w:proofErr w:type="spellStart"/>
                    <w:r w:rsidRPr="00AF2677">
                      <w:rPr>
                        <w:rFonts w:cs="Tahoma"/>
                        <w:color w:val="000000"/>
                        <w:sz w:val="20"/>
                        <w:szCs w:val="20"/>
                      </w:rPr>
                      <w:t>PoP</w:t>
                    </w:r>
                    <w:proofErr w:type="spellEnd"/>
                    <w:r>
                      <w:rPr>
                        <w:rFonts w:cs="Tahoma"/>
                        <w:color w:val="000000"/>
                        <w:sz w:val="20"/>
                        <w:szCs w:val="20"/>
                      </w:rPr>
                      <w:t>. magnet</w:t>
                    </w:r>
                    <w:r w:rsidRPr="00AF2677">
                      <w:rPr>
                        <w:rFonts w:cs="Tahoma"/>
                        <w:color w:val="000000"/>
                        <w:sz w:val="20"/>
                        <w:szCs w:val="20"/>
                      </w:rPr>
                      <w:t xml:space="preserve"> can turn </w:t>
                    </w:r>
                    <w:r>
                      <w:rPr>
                        <w:rFonts w:cs="Tahoma"/>
                        <w:color w:val="000000"/>
                        <w:sz w:val="20"/>
                        <w:szCs w:val="20"/>
                      </w:rPr>
                      <w:t>stimulation</w:t>
                    </w:r>
                    <w:r w:rsidRPr="00AF2677">
                      <w:rPr>
                        <w:rFonts w:cs="Tahoma"/>
                        <w:color w:val="000000"/>
                        <w:sz w:val="20"/>
                        <w:szCs w:val="20"/>
                      </w:rPr>
                      <w:t xml:space="preserve"> back on</w:t>
                    </w:r>
                  </w:p>
                  <w:p w:rsidR="00EE6D67" w:rsidRPr="000027E7" w:rsidRDefault="00EE6D67" w:rsidP="00320286">
                    <w:pPr>
                      <w:rPr>
                        <w:rFonts w:cs="Tahoma"/>
                        <w:sz w:val="20"/>
                        <w:szCs w:val="20"/>
                      </w:rPr>
                    </w:pPr>
                    <w:r w:rsidRPr="00381258">
                      <w:rPr>
                        <w:rFonts w:cs="Tahoma"/>
                        <w:sz w:val="20"/>
                        <w:szCs w:val="20"/>
                      </w:rPr>
                      <w:t>99% effective</w:t>
                    </w:r>
                    <w:r>
                      <w:rPr>
                        <w:rFonts w:cs="Tahoma"/>
                        <w:sz w:val="20"/>
                        <w:szCs w:val="20"/>
                      </w:rPr>
                      <w:t xml:space="preserve">, </w:t>
                    </w:r>
                    <w:r w:rsidRPr="000027E7">
                      <w:rPr>
                        <w:rFonts w:cs="Tahoma"/>
                        <w:sz w:val="20"/>
                        <w:szCs w:val="20"/>
                      </w:rPr>
                      <w:t>Occurrence =</w:t>
                    </w:r>
                    <w:r>
                      <w:rPr>
                        <w:rFonts w:cs="Tahoma"/>
                        <w:sz w:val="20"/>
                        <w:szCs w:val="20"/>
                      </w:rPr>
                      <w:t xml:space="preserve"> </w:t>
                    </w:r>
                    <w:r w:rsidRPr="000027E7">
                      <w:rPr>
                        <w:rFonts w:cs="Tahoma"/>
                        <w:sz w:val="20"/>
                        <w:szCs w:val="20"/>
                      </w:rPr>
                      <w:t>0.</w:t>
                    </w:r>
                    <w:r>
                      <w:rPr>
                        <w:rFonts w:cs="Tahoma"/>
                        <w:sz w:val="20"/>
                        <w:szCs w:val="20"/>
                      </w:rPr>
                      <w:t>000413 (M85)</w:t>
                    </w:r>
                  </w:p>
                </w:txbxContent>
              </v:textbox>
            </v:shape>
            <v:shape id="AutoShape 3003" o:spid="_x0000_s2890" type="#_x0000_t32" style="position:absolute;left:39792;top:35661;width:26438;height:1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GusYAAADdAAAADwAAAGRycy9kb3ducmV2LnhtbESPS2sCMRSF9wX/Q7iCm1IzjrWV0SjW&#10;YqlLH0iXl8l1ZnByM01SHf31plDo8nAeH2c6b00tzuR8ZVnBoJ+AIM6trrhQsN+tnsYgfEDWWFsm&#10;BVfyMJ91HqaYaXvhDZ23oRBxhH2GCsoQmkxKn5dk0PdtQxy9o3UGQ5SukNrhJY6bWqZJ8iINVhwJ&#10;JTa0LCk/bX9M5D7Lw9f345Dyj3dXv61vZp2uDkr1uu1iAiJQG/7Df+1PrWCUvKbw+y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kBrrGAAAA3QAAAA8AAAAAAAAA&#10;AAAAAAAAoQIAAGRycy9kb3ducmV2LnhtbFBLBQYAAAAABAAEAPkAAACUAwAAAAA=&#10;" strokecolor="#f06" strokeweight="2.25pt"/>
            <v:shape id="AutoShape 3004" o:spid="_x0000_s2891" type="#_x0000_t32" style="position:absolute;left:39792;top:16542;width:24905;height:5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eK8gAAADdAAAADwAAAGRycy9kb3ducmV2LnhtbESPT0/CQBTE7yZ8h80z4WJki0Y0lYWI&#10;hARu/KmeX7rPttJ9W3eXtvDpXRITj5OZ+U1mOu9NLVpyvrKsYDxKQBDnVldcKMgOq/sXED4ga6wt&#10;k4IzeZjPBjdTTLXteEftPhQiQtinqKAMoUml9HlJBv3INsTR+7LOYIjSFVI77CLc1PIhSSbSYMVx&#10;ocSG3kvKj/uTUfD5PV5228W5yQ7up91c7vriI1soNbzt315BBOrDf/ivvdYKnpLnR7i+iU9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VeK8gAAADdAAAADwAAAAAA&#10;AAAAAAAAAAChAgAAZHJzL2Rvd25yZXYueG1sUEsFBgAAAAAEAAQA+QAAAJYDAAAAAA==&#10;" strokecolor="#f06" strokeweight="2.25pt"/>
            <v:shape id="AutoShape 3005" o:spid="_x0000_s2892" type="#_x0000_t32" style="position:absolute;left:33286;top:40443;width:32944;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3ZsYAAADdAAAADwAAAGRycy9kb3ducmV2LnhtbESPW2vCQBSE34X+h+UUfJG6iZe2pK5S&#10;CoKI4BX6esieJqHZsyG7mvXfu4Lg4zAz3zCzRTC1uFDrKssK0mECgji3uuJCwem4fPsE4Tyyxtoy&#10;KbiSg8X8pTfDTNuO93Q5+EJECLsMFZTeN5mULi/JoBvahjh6f7Y16KNsC6lb7CLc1HKUJO/SYMVx&#10;ocSGfkrK/w9no2C73riVGdeu2afTblP8hkG6C0r1X8P3FwhPwT/Dj/ZKK5gmHx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Xd2bGAAAA3QAAAA8AAAAAAAAA&#10;AAAAAAAAoQIAAGRycy9kb3ducmV2LnhtbFBLBQYAAAAABAAEAPkAAACUAwAAAAA=&#10;" strokecolor="#0f243e" strokeweight="2.25pt"/>
            <v:shape id="Text Box 3006" o:spid="_x0000_s2893" type="#_x0000_t202" style="position:absolute;left:25495;top:47441;width:1558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ZS8UA&#10;AADdAAAADwAAAGRycy9kb3ducmV2LnhtbESPQWvCQBSE7wX/w/KEXopuKlVDdJVSKNVjVXJ+ZJ/Z&#10;YPZtzG5N0l/fFQoeh5n5hllve1uLG7W+cqzgdZqAIC6crrhUcDp+TlIQPiBrrB2TgoE8bDejpzVm&#10;2nX8TbdDKEWEsM9QgQmhyaT0hSGLfuoa4uidXWsxRNmWUrfYRbit5SxJFtJixXHBYEMfhorL4ccq&#10;eLuakA/8u7/o3L2cdyZdzr68Us/j/n0FIlAfHuH/9k4rmCfLOdz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lLxQAAAN0AAAAPAAAAAAAAAAAAAAAAAJgCAABkcnMv&#10;ZG93bnJldi54bWxQSwUGAAAAAAQABAD1AAAAigMAAAAA&#10;" strokecolor="#0f243e" strokeweight="2.25pt">
              <v:textbox inset=".72pt,.72pt,.72pt,.72pt">
                <w:txbxContent>
                  <w:p w:rsidR="00EE6D67" w:rsidRPr="0085766F" w:rsidRDefault="00942560" w:rsidP="00BD25A5">
                    <w:pPr>
                      <w:jc w:val="center"/>
                      <w:rPr>
                        <w:szCs w:val="20"/>
                      </w:rPr>
                    </w:pPr>
                    <w:r>
                      <w:rPr>
                        <w:szCs w:val="20"/>
                      </w:rPr>
                      <w:fldChar w:fldCharType="begin"/>
                    </w:r>
                    <w:r w:rsidR="00EE6D67">
                      <w:rPr>
                        <w:szCs w:val="20"/>
                      </w:rPr>
                      <w:instrText xml:space="preserve"> REF OverStimNonSurgicalPart3a \h </w:instrText>
                    </w:r>
                    <w:r>
                      <w:rPr>
                        <w:szCs w:val="20"/>
                      </w:rPr>
                    </w:r>
                    <w:r>
                      <w:rPr>
                        <w:szCs w:val="20"/>
                      </w:rPr>
                      <w:fldChar w:fldCharType="separate"/>
                    </w:r>
                    <w:r w:rsidR="00FD26D9" w:rsidRPr="007736AB">
                      <w:rPr>
                        <w:rFonts w:cs="Tahoma"/>
                        <w:sz w:val="20"/>
                        <w:szCs w:val="20"/>
                        <w:shd w:val="clear" w:color="auto" w:fill="C2D69B"/>
                      </w:rPr>
                      <w:t>Occurrence = 0.</w:t>
                    </w:r>
                    <w:r w:rsidR="00FD26D9">
                      <w:rPr>
                        <w:rFonts w:cs="Tahoma"/>
                        <w:sz w:val="20"/>
                        <w:szCs w:val="20"/>
                        <w:shd w:val="clear" w:color="auto" w:fill="C2D69B"/>
                      </w:rPr>
                      <w:t>021110</w:t>
                    </w:r>
                    <w:r>
                      <w:rPr>
                        <w:szCs w:val="20"/>
                      </w:rPr>
                      <w:fldChar w:fldCharType="end"/>
                    </w:r>
                  </w:p>
                </w:txbxContent>
              </v:textbox>
            </v:shape>
            <v:shape id="AutoShape 3007" o:spid="_x0000_s2894" type="#_x0000_t32" style="position:absolute;left:33245;top:50597;width:41;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MisYAAADdAAAADwAAAGRycy9kb3ducmV2LnhtbESPQWvCQBSE7wX/w/KEXopu0qKW1DVI&#10;oSBFqFGh10f2NQlm34bsNtn+e1coeBxm5htmnQfTioF611hWkM4TEMSl1Q1XCs6nj9krCOeRNbaW&#10;ScEfOcg3k4c1ZtqOXNBw9JWIEHYZKqi97zIpXVmTQTe3HXH0fmxv0EfZV1L3OEa4aeVzkiylwYbj&#10;Qo0dvddUXo6/RsHX597tzEvruiJdjPvqOzylh6DU4zRs30B4Cv4e/m/vtIJFslrC7U18An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JTIrGAAAA3QAAAA8AAAAAAAAA&#10;AAAAAAAAoQIAAGRycy9kb3ducmV2LnhtbFBLBQYAAAAABAAEAPkAAACUAwAAAAA=&#10;" strokecolor="#0f243e" strokeweight="2.25pt"/>
            <v:shape id="AutoShape 3008" o:spid="_x0000_s2895" type="#_x0000_t32" style="position:absolute;left:55848;top:40443;width:10382;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pEcUAAADdAAAADwAAAGRycy9kb3ducmV2LnhtbESPQWvCQBSE70L/w/IKvUjdpGItqauI&#10;IIgINlbw+si+JqHZtyG7mvXfu4LgcZiZb5jZIphGXKhztWUF6SgBQVxYXXOp4Pi7fv8C4TyyxsYy&#10;KbiSg8X8ZTDDTNuec7ocfCkihF2GCirv20xKV1Rk0I1sSxy9P9sZ9FF2pdQd9hFuGvmRJJ/SYM1x&#10;ocKWVhUV/4ezUbDf7tzGjBvX5umk35WnMEx/glJvr2H5DcJT8M/wo73RCibJdA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XpEcUAAADdAAAADwAAAAAAAAAA&#10;AAAAAAChAgAAZHJzL2Rvd25yZXYueG1sUEsFBgAAAAAEAAQA+QAAAJMDAAAAAA==&#10;" strokecolor="#0f243e" strokeweight="2.25pt"/>
            <v:shape id="Text Box 3009" o:spid="_x0000_s2896" type="#_x0000_t202" style="position:absolute;left:47498;top:47695;width:16700;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bsMQA&#10;AADdAAAADwAAAGRycy9kb3ducmV2LnhtbERPzWrCQBC+C77DMoIXqRsFtY2uIopg1UNr+wDT7JhE&#10;s7Mxu8b07d2D4PHj+58tGlOImiqXW1Yw6EcgiBOrc04V/P5s3t5BOI+ssbBMCv7JwWLebs0w1vbO&#10;31QffSpCCLsYFWTel7GULsnIoOvbkjhwJ1sZ9AFWqdQV3kO4KeQwisbSYM6hIcOSVhkll+PNKNj1&#10;6rO+fpr1/uNvfxhdB/rytfVKdTvNcgrCU+Nf4qd7qxWMokmYG96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W7DEAAAA3QAAAA8AAAAAAAAAAAAAAAAAmAIAAGRycy9k&#10;b3ducmV2LnhtbFBLBQYAAAAABAAEAPUAAACJAwAAAAA=&#10;" strokecolor="#0f243e" strokeweight="2.25pt">
              <v:textbox inset="0,0,0,0">
                <w:txbxContent>
                  <w:p w:rsidR="00EE6D67" w:rsidRPr="0024395A" w:rsidRDefault="00942560" w:rsidP="00BD25A5">
                    <w:pPr>
                      <w:jc w:val="center"/>
                      <w:rPr>
                        <w:rFonts w:cs="Tahoma"/>
                        <w:sz w:val="20"/>
                        <w:szCs w:val="20"/>
                      </w:rPr>
                    </w:pPr>
                    <w:r>
                      <w:rPr>
                        <w:rFonts w:cs="Tahoma"/>
                        <w:sz w:val="20"/>
                        <w:szCs w:val="20"/>
                      </w:rPr>
                      <w:fldChar w:fldCharType="begin"/>
                    </w:r>
                    <w:r w:rsidR="00EE6D67">
                      <w:rPr>
                        <w:rFonts w:cs="Tahoma"/>
                        <w:sz w:val="20"/>
                        <w:szCs w:val="20"/>
                      </w:rPr>
                      <w:instrText xml:space="preserve"> REF OverStimNonSurgicalPart4 \h </w:instrText>
                    </w:r>
                    <w:r>
                      <w:rPr>
                        <w:rFonts w:cs="Tahoma"/>
                        <w:sz w:val="20"/>
                        <w:szCs w:val="20"/>
                      </w:rPr>
                    </w:r>
                    <w:r>
                      <w:rPr>
                        <w:rFonts w:cs="Tahoma"/>
                        <w:sz w:val="20"/>
                        <w:szCs w:val="20"/>
                      </w:rPr>
                      <w:fldChar w:fldCharType="separate"/>
                    </w:r>
                    <w:r w:rsidR="00FD26D9" w:rsidRPr="007736AB">
                      <w:rPr>
                        <w:rFonts w:cs="Tahoma"/>
                        <w:sz w:val="20"/>
                        <w:szCs w:val="20"/>
                        <w:shd w:val="clear" w:color="auto" w:fill="C2D69B"/>
                      </w:rPr>
                      <w:t>Occurrence = 0.00</w:t>
                    </w:r>
                    <w:r w:rsidR="00FD26D9">
                      <w:rPr>
                        <w:rFonts w:cs="Tahoma"/>
                        <w:sz w:val="20"/>
                        <w:szCs w:val="20"/>
                        <w:shd w:val="clear" w:color="auto" w:fill="C2D69B"/>
                      </w:rPr>
                      <w:t>0267</w:t>
                    </w:r>
                    <w:r>
                      <w:rPr>
                        <w:rFonts w:cs="Tahoma"/>
                        <w:sz w:val="20"/>
                        <w:szCs w:val="20"/>
                      </w:rPr>
                      <w:fldChar w:fldCharType="end"/>
                    </w:r>
                  </w:p>
                </w:txbxContent>
              </v:textbox>
            </v:shape>
            <v:shape id="AutoShape 3010" o:spid="_x0000_s2897" type="#_x0000_t32" style="position:absolute;left:55524;top:50990;width:324;height:1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Y+MYAAADdAAAADwAAAGRycy9kb3ducmV2LnhtbESPQWvCQBSE70L/w/KEXqRuYrHV1E0o&#10;QkFEaLWC10f2NQlm34bs1mz/fVcQPA4z8w2zKoJpxYV611hWkE4TEMSl1Q1XCo7fH08LEM4ja2wt&#10;k4I/clDkD6MVZtoOvKfLwVciQthlqKD2vsukdGVNBt3UdsTR+7G9QR9lX0nd4xDhppWzJHmRBhuO&#10;CzV2tK6pPB9+jYLP7c5tzHPrun06H3bVKUzSr6DU4zi8v4HwFPw9fGtvtIJ58rqE65v4BG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W2PjGAAAA3QAAAA8AAAAAAAAA&#10;AAAAAAAAoQIAAGRycy9kb3ducmV2LnhtbFBLBQYAAAAABAAEAPkAAACUAwAAAAA=&#10;" strokecolor="#0f243e" strokeweight="2.25pt"/>
            <v:shape id="AutoShape 3011" o:spid="_x0000_s2898" type="#_x0000_t32" style="position:absolute;left:66230;top:40443;width:11087;height:7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9NccMAAADdAAAADwAAAGRycy9kb3ducmV2LnhtbERPTU8CMRC9m/AfmiHhYqQriiErhQgE&#10;IkfQEI+T7bi7cTtd2gIrv945kHh8ed/TeecadaYQa88GHocZKOLC25pLA58f64cJqJiQLTaeycAv&#10;RZjPendTzK2/8I7O+1QqCeGYo4EqpTbXOhYVOYxD3xIL9+2DwyQwlNoGvEi4a/Qoy160w5qlocKW&#10;lhUVP/uTk95nffg63j9RsVmFZrG9uu1ofTBm0O/eXkEl6tK/+OZ+twbG2UT2yxt5An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vTXHDAAAA3QAAAA8AAAAAAAAAAAAA&#10;AAAAoQIAAGRycy9kb3ducmV2LnhtbFBLBQYAAAAABAAEAPkAAACRAwAAAAA=&#10;" strokecolor="#f06" strokeweight="2.25pt"/>
            <v:shape id="Text Box 3012" o:spid="_x0000_s2899" type="#_x0000_t202" style="position:absolute;left:69526;top:47790;width:155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qCMYA&#10;AADdAAAADwAAAGRycy9kb3ducmV2LnhtbESPQWvCQBSE7wX/w/IEL0U3CoqkboJKC0VaaKIXb4/s&#10;azZt9m3IbjX+e7dQ6HGY+WaYTT7YVlyo941jBfNZAoK4crrhWsHp+DJdg/ABWWPrmBTcyEOejR42&#10;mGp35YIuZahFLGGfogITQpdK6StDFv3MdcTR+3S9xRBlX0vd4zWW21YukmQlLTYcFwx2tDdUfZc/&#10;VsGyKL+et7IuHs/64PxHtXtbvRulJuNh+wQi0BD+w3/0q45csp7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HqCMYAAADdAAAADwAAAAAAAAAAAAAAAACYAgAAZHJz&#10;L2Rvd25yZXYueG1sUEsFBgAAAAAEAAQA9QAAAIsDAAAAAA==&#10;" strokecolor="#f06" strokeweight="2.25pt">
              <v:textbox>
                <w:txbxContent>
                  <w:p w:rsidR="00EE6D67" w:rsidRPr="007736AB" w:rsidRDefault="00942560" w:rsidP="00BD25A5">
                    <w:pPr>
                      <w:jc w:val="center"/>
                      <w:rPr>
                        <w:szCs w:val="20"/>
                        <w:shd w:val="clear" w:color="auto" w:fill="C2D69B"/>
                      </w:rPr>
                    </w:pPr>
                    <w:r w:rsidRPr="007736AB">
                      <w:rPr>
                        <w:szCs w:val="20"/>
                        <w:shd w:val="clear" w:color="auto" w:fill="C2D69B"/>
                      </w:rPr>
                      <w:fldChar w:fldCharType="begin"/>
                    </w:r>
                    <w:r w:rsidR="00EE6D67" w:rsidRPr="007736AB">
                      <w:rPr>
                        <w:szCs w:val="20"/>
                        <w:shd w:val="clear" w:color="auto" w:fill="C2D69B"/>
                      </w:rPr>
                      <w:instrText xml:space="preserve"> REF OverStimNonSurgicalPart5 \h </w:instrText>
                    </w:r>
                    <w:r w:rsidRPr="007736AB">
                      <w:rPr>
                        <w:szCs w:val="20"/>
                        <w:shd w:val="clear" w:color="auto" w:fill="C2D69B"/>
                      </w:rPr>
                    </w:r>
                    <w:r w:rsidRPr="007736AB">
                      <w:rPr>
                        <w:szCs w:val="20"/>
                        <w:shd w:val="clear" w:color="auto" w:fill="C2D69B"/>
                      </w:rPr>
                      <w:fldChar w:fldCharType="separate"/>
                    </w:r>
                    <w:r w:rsidR="00FD26D9" w:rsidRPr="007736AB">
                      <w:rPr>
                        <w:rFonts w:cs="Tahoma"/>
                        <w:sz w:val="20"/>
                        <w:szCs w:val="20"/>
                        <w:shd w:val="clear" w:color="auto" w:fill="C2D69B"/>
                      </w:rPr>
                      <w:t>Occurrence = 0.000</w:t>
                    </w:r>
                    <w:r w:rsidR="00FD26D9">
                      <w:rPr>
                        <w:rFonts w:cs="Tahoma"/>
                        <w:sz w:val="20"/>
                        <w:szCs w:val="20"/>
                        <w:shd w:val="clear" w:color="auto" w:fill="C2D69B"/>
                      </w:rPr>
                      <w:t>148</w:t>
                    </w:r>
                    <w:r w:rsidRPr="007736AB">
                      <w:rPr>
                        <w:szCs w:val="20"/>
                        <w:shd w:val="clear" w:color="auto" w:fill="C2D69B"/>
                      </w:rPr>
                      <w:fldChar w:fldCharType="end"/>
                    </w:r>
                  </w:p>
                </w:txbxContent>
              </v:textbox>
            </v:shape>
            <v:shape id="AutoShape 3013" o:spid="_x0000_s2900" type="#_x0000_t32" style="position:absolute;left:77317;top:51086;width:22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2ncYAAADdAAAADwAAAGRycy9kb3ducmV2LnhtbESPX2vCMBTF34V9h3AHvgxNVzeRapRt&#10;4piPdiI+XpprW9bcdEnUzk9vhIGPh/Pnx5ktOtOIEzlfW1bwPExAEBdW11wq2H6vBhMQPiBrbCyT&#10;gj/ysJg/9GaYaXvmDZ3yUIo4wj5DBVUIbSalLyoy6Ie2JY7ewTqDIUpXSu3wHMdNI9MkGUuDNUdC&#10;hS19VFT85EcTuS9yt/99GlHxuXTN+/pi1ulqp1T/sXubggjUhXv4v/2lFbwmkxRub+IT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xdp3GAAAA3QAAAA8AAAAAAAAA&#10;AAAAAAAAoQIAAGRycy9kb3ducmV2LnhtbFBLBQYAAAAABAAEAPkAAACUAwAAAAA=&#10;" strokecolor="#f06" strokeweight="2.25pt"/>
            <v:shape id="AutoShape 3014" o:spid="_x0000_s2901" type="#_x0000_t32" style="position:absolute;left:66230;top:40443;width:34239;height:7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3TBsUAAADdAAAADwAAAGRycy9kb3ducmV2LnhtbESPS2sCMRSF94L/IVyhm6KZ+kJGo9QW&#10;iy59IC4vk+vM4ORmTFKd9tc3QsHl4Tw+zmzRmErcyPnSsoK3XgKCOLO65FzBYb/qTkD4gKyxskwK&#10;fsjDYt5uzTDV9s5buu1CLuII+xQVFCHUqZQ+K8ig79maOHpn6wyGKF0utcN7HDeV7CfJWBosORIK&#10;rOmjoOyy+zaRO5TH0/V1QNnXp6uWm1+z6a+OSr10mvcpiEBNeIb/22utYJRMBvB4E5+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3TBsUAAADdAAAADwAAAAAAAAAA&#10;AAAAAAChAgAAZHJzL2Rvd25yZXYueG1sUEsFBgAAAAAEAAQA+QAAAJMDAAAAAA==&#10;" strokecolor="#f06" strokeweight="2.25pt"/>
            <v:shape id="Text Box 3015" o:spid="_x0000_s2902" type="#_x0000_t202" style="position:absolute;left:92303;top:47758;width:1633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kMYA&#10;AADdAAAADwAAAGRycy9kb3ducmV2LnhtbESPQWvCQBSE7wX/w/IEL0U3lVYkuooWBZEKJu3F2yP7&#10;mk3Nvg3ZVdN/7xYKHoeZb4aZLztbiyu1vnKs4GWUgCAunK64VPD1uR1OQfiArLF2TAp+ycNy0Xua&#10;Y6rdjTO65qEUsYR9igpMCE0qpS8MWfQj1xBH79u1FkOUbSl1i7dYbms5TpKJtFhxXDDY0Luh4pxf&#10;rIK3LP/ZrGSZPZ/03vljsf6YHIxSg363moEI1IVH+J/e6cgl0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kMYAAADdAAAADwAAAAAAAAAAAAAAAACYAgAAZHJz&#10;L2Rvd25yZXYueG1sUEsFBgAAAAAEAAQA9QAAAIsDAAAAAA==&#10;" strokecolor="#f06" strokeweight="2.25pt">
              <v:textbox>
                <w:txbxContent>
                  <w:p w:rsidR="00EE6D67" w:rsidRPr="00C40E9E" w:rsidRDefault="00942560" w:rsidP="00BD25A5">
                    <w:pPr>
                      <w:jc w:val="center"/>
                      <w:rPr>
                        <w:szCs w:val="20"/>
                      </w:rPr>
                    </w:pPr>
                    <w:r>
                      <w:rPr>
                        <w:szCs w:val="20"/>
                      </w:rPr>
                      <w:fldChar w:fldCharType="begin"/>
                    </w:r>
                    <w:r w:rsidR="00EE6D67">
                      <w:rPr>
                        <w:szCs w:val="20"/>
                      </w:rPr>
                      <w:instrText xml:space="preserve"> REF OverStimNonSurgicalPart6 \h </w:instrText>
                    </w:r>
                    <w:r>
                      <w:rPr>
                        <w:szCs w:val="20"/>
                      </w:rPr>
                    </w:r>
                    <w:r>
                      <w:rPr>
                        <w:szCs w:val="20"/>
                      </w:rPr>
                      <w:fldChar w:fldCharType="separate"/>
                    </w:r>
                    <w:r w:rsidR="00FD26D9" w:rsidRPr="007736AB">
                      <w:rPr>
                        <w:rFonts w:cs="Tahoma"/>
                        <w:sz w:val="20"/>
                        <w:szCs w:val="20"/>
                        <w:shd w:val="clear" w:color="auto" w:fill="C2D69B"/>
                      </w:rPr>
                      <w:t>Occurrence = 0.000000</w:t>
                    </w:r>
                    <w:r>
                      <w:rPr>
                        <w:szCs w:val="20"/>
                      </w:rPr>
                      <w:fldChar w:fldCharType="end"/>
                    </w:r>
                  </w:p>
                </w:txbxContent>
              </v:textbox>
            </v:shape>
            <v:shape id="AutoShape 3016" o:spid="_x0000_s2903" type="#_x0000_t32" style="position:absolute;left:100469;top:51054;width:22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u6cYAAADdAAAADwAAAGRycy9kb3ducmV2LnhtbESPX2vCMBTF3wf7DuEOfBma6lSkmhan&#10;OObjVMTHS3PXljU3XRK126dfBGGPh/Pnx1nknWnEhZyvLSsYDhIQxIXVNZcKDvtNfwbCB2SNjWVS&#10;8EMe8uzxYYGptlf+oMsulCKOsE9RQRVCm0rpi4oM+oFtiaP3aZ3BEKUrpXZ4jeOmkaMkmUqDNUdC&#10;hS2tKiq+dmcTuWN5PH0/v1DxtnbN6/bXbEebo1K9p245BxGoC//he/tdK5gkswnc3sQn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7unGAAAA3QAAAA8AAAAAAAAA&#10;AAAAAAAAoQIAAGRycy9kb3ducmV2LnhtbFBLBQYAAAAABAAEAPkAAACUAwAAAAA=&#10;" strokecolor="#f06" strokeweight="2.25pt"/>
            <v:shape id="Text Box 3020" o:spid="_x0000_s2904" type="#_x0000_t202" style="position:absolute;left:2838;top:58007;width:16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B3MYA&#10;AADcAAAADwAAAGRycy9kb3ducmV2LnhtbESPQWvCQBSE74X+h+UJvRTdtBKV6EZKQQiEHmoFPb5k&#10;n0kw+zZktyb117uFQo/DzHzDbLajacWVetdYVvAyi0AQl1Y3XCk4fO2mKxDOI2tsLZOCH3KwTR8f&#10;NphoO/AnXfe+EgHCLkEFtfddIqUrazLoZrYjDt7Z9gZ9kH0ldY9DgJtWvkbRQhpsOCzU2NF7TeVl&#10;/20ULPPjR3yT+cXhc1bEu7Y4aV8o9TQZ39YgPI3+P/zXzrSCeTyH3zPhCMj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B3MYAAADcAAAADwAAAAAAAAAAAAAAAACYAgAAZHJz&#10;L2Rvd25yZXYueG1sUEsFBgAAAAAEAAQA9QAAAIsDAAAAAA==&#10;" stroked="f" strokecolor="#0f243e" strokeweight="2.25pt">
              <v:textbox>
                <w:txbxContent>
                  <w:p w:rsidR="00EE6D67" w:rsidRDefault="00EE6D67" w:rsidP="00BD25A5">
                    <w:pPr>
                      <w:jc w:val="center"/>
                      <w:rPr>
                        <w:rFonts w:cs="Tahoma"/>
                        <w:sz w:val="20"/>
                        <w:szCs w:val="20"/>
                      </w:rPr>
                    </w:pPr>
                    <w:r>
                      <w:rPr>
                        <w:rFonts w:cs="Tahoma"/>
                        <w:sz w:val="20"/>
                        <w:szCs w:val="20"/>
                      </w:rPr>
                      <w:t>From</w:t>
                    </w:r>
                  </w:p>
                  <w:p w:rsidR="00EE6D67" w:rsidRDefault="00EE6D67" w:rsidP="00BD25A5">
                    <w:pPr>
                      <w:jc w:val="center"/>
                      <w:rPr>
                        <w:rFonts w:cs="Tahoma"/>
                        <w:sz w:val="20"/>
                        <w:szCs w:val="20"/>
                      </w:rPr>
                    </w:pPr>
                    <w:r>
                      <w:rPr>
                        <w:rFonts w:cs="Tahoma"/>
                        <w:sz w:val="20"/>
                        <w:szCs w:val="20"/>
                      </w:rPr>
                      <w:t>Part 2</w:t>
                    </w:r>
                  </w:p>
                  <w:p w:rsidR="00EE6D67" w:rsidRPr="00602446" w:rsidRDefault="00EE6D67" w:rsidP="00BD25A5">
                    <w:pPr>
                      <w:jc w:val="center"/>
                      <w:rPr>
                        <w:rFonts w:cs="Tahoma"/>
                        <w:sz w:val="20"/>
                        <w:szCs w:val="20"/>
                      </w:rPr>
                    </w:pPr>
                    <w:r>
                      <w:rPr>
                        <w:rFonts w:cs="Tahoma"/>
                        <w:sz w:val="20"/>
                        <w:szCs w:val="20"/>
                      </w:rPr>
                      <w:t>(CLINICIAN PROGRAMMING)</w:t>
                    </w:r>
                  </w:p>
                </w:txbxContent>
              </v:textbox>
            </v:shape>
            <v:shape id="AutoShape 3021" o:spid="_x0000_s2905" type="#_x0000_t5" style="position:absolute;left:88;top:52629;width:21343;height:1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UpsQA&#10;AADcAAAADwAAAGRycy9kb3ducmV2LnhtbESPT2sCMRTE70K/Q3gFbzVr7R/ZGkUUqRQP7Wrvj81z&#10;s3TzsiTRXb+9EQoeh5n5DTNb9LYRZ/KhdqxgPMpAEJdO11wpOOw3T1MQISJrbByTggsFWMwfBjPM&#10;tev4h85FrESCcMhRgYmxzaUMpSGLYeRa4uQdnbcYk/SV1B67BLeNfM6yN2mx5rRgsKWVofKvOFkF&#10;n+PCHL9+d+2hZO/W2fsyfhedUsPHfvkBIlIf7+H/9lYrmLy+wO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VKbEAAAA3AAAAA8AAAAAAAAAAAAAAAAAmAIAAGRycy9k&#10;b3ducmV2LnhtbFBLBQYAAAAABAAEAPUAAACJAwAAAAA=&#10;" filled="f" strokecolor="#0f243e" strokeweight="2.25pt">
              <v:textbox inset=".72pt,.72pt,.72pt,.72pt">
                <w:txbxContent>
                  <w:p w:rsidR="00EE6D67" w:rsidRPr="00602446" w:rsidRDefault="00EE6D67" w:rsidP="00BD25A5">
                    <w:pPr>
                      <w:rPr>
                        <w:szCs w:val="20"/>
                      </w:rPr>
                    </w:pPr>
                  </w:p>
                </w:txbxContent>
              </v:textbox>
            </v:shape>
            <v:shape id="Text Box 3022" o:spid="_x0000_s2906" type="#_x0000_t202" style="position:absolute;left:92602;top:57397;width:16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8M8YA&#10;AADcAAAADwAAAGRycy9kb3ducmV2LnhtbESPQWvCQBSE7wX/w/KEXorZ2JJaoqtIQQiEHrSF9viS&#10;fSbB7NuQ3cbUX+8WBI/DzHzDrDajacVAvWssK5hHMQji0uqGKwVfn7vZGwjnkTW2lknBHznYrCcP&#10;K0y1PfOehoOvRICwS1FB7X2XSunKmgy6yHbEwTva3qAPsq+k7vEc4KaVz3H8Kg02HBZq7Oi9pvJ0&#10;+DUKFvn3R3KR+cnhU1Yku7b40b5Q6nE6bpcgPI3+Hr61M63gJUn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O8M8YAAADcAAAADwAAAAAAAAAAAAAAAACYAgAAZHJz&#10;L2Rvd25yZXYueG1sUEsFBgAAAAAEAAQA9QAAAIsDAAAAAA==&#10;" stroked="f" strokecolor="#0f243e" strokeweight="2.25pt">
              <v:textbox>
                <w:txbxContent>
                  <w:p w:rsidR="00EE6D67" w:rsidRDefault="00EE6D67" w:rsidP="00BD25A5">
                    <w:pPr>
                      <w:jc w:val="center"/>
                      <w:rPr>
                        <w:rFonts w:cs="Tahoma"/>
                        <w:sz w:val="20"/>
                        <w:szCs w:val="20"/>
                      </w:rPr>
                    </w:pPr>
                    <w:r>
                      <w:rPr>
                        <w:rFonts w:cs="Tahoma"/>
                        <w:sz w:val="20"/>
                        <w:szCs w:val="20"/>
                      </w:rPr>
                      <w:t>From</w:t>
                    </w:r>
                  </w:p>
                  <w:p w:rsidR="00EE6D67" w:rsidRDefault="00EE6D67" w:rsidP="00BD25A5">
                    <w:pPr>
                      <w:jc w:val="center"/>
                      <w:rPr>
                        <w:rFonts w:cs="Tahoma"/>
                        <w:sz w:val="20"/>
                        <w:szCs w:val="20"/>
                      </w:rPr>
                    </w:pPr>
                    <w:r>
                      <w:rPr>
                        <w:rFonts w:cs="Tahoma"/>
                        <w:sz w:val="20"/>
                        <w:szCs w:val="20"/>
                      </w:rPr>
                      <w:t>Part 6</w:t>
                    </w:r>
                  </w:p>
                  <w:p w:rsidR="00EE6D67" w:rsidRPr="00602446" w:rsidRDefault="00EE6D67" w:rsidP="00BD25A5">
                    <w:pPr>
                      <w:jc w:val="center"/>
                      <w:rPr>
                        <w:rFonts w:cs="Tahoma"/>
                        <w:sz w:val="20"/>
                        <w:szCs w:val="20"/>
                      </w:rPr>
                    </w:pPr>
                    <w:r>
                      <w:rPr>
                        <w:rFonts w:cs="Tahoma"/>
                        <w:sz w:val="20"/>
                        <w:szCs w:val="20"/>
                      </w:rPr>
                      <w:t>(PHYSIOLOGICAL)</w:t>
                    </w:r>
                  </w:p>
                </w:txbxContent>
              </v:textbox>
            </v:shape>
            <v:shape id="Text Box 3023" o:spid="_x0000_s2907" type="#_x0000_t202" style="position:absolute;left:115309;top:56331;width:16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iRMUA&#10;AADcAAAADwAAAGRycy9kb3ducmV2LnhtbESPQYvCMBSE74L/ITzBi6ypSl3pGkUEQRAPq4IeX5u3&#10;bbF5KU3Uur9+Iyx4HGbmG2a+bE0l7tS40rKC0TACQZxZXXKu4HTcfMxAOI+ssbJMCp7kYLnoduaY&#10;aPvgb7offC4ChF2CCgrv60RKlxVk0A1tTRy8H9sY9EE2udQNPgLcVHIcRVNpsOSwUGBN64Ky6+Fm&#10;FHzuzvv4V+6uDgfbNN5U6UX7VKl+r119gfDU+nf4v73VCibxF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SJExQAAANwAAAAPAAAAAAAAAAAAAAAAAJgCAABkcnMv&#10;ZG93bnJldi54bWxQSwUGAAAAAAQABAD1AAAAigMAAAAA&#10;" stroked="f" strokecolor="#0f243e" strokeweight="2.25pt">
              <v:textbox>
                <w:txbxContent>
                  <w:p w:rsidR="00EE6D67" w:rsidRDefault="00EE6D67" w:rsidP="00BD25A5">
                    <w:pPr>
                      <w:jc w:val="center"/>
                      <w:rPr>
                        <w:rFonts w:cs="Tahoma"/>
                        <w:sz w:val="20"/>
                        <w:szCs w:val="20"/>
                      </w:rPr>
                    </w:pPr>
                    <w:r>
                      <w:rPr>
                        <w:rFonts w:cs="Tahoma"/>
                        <w:sz w:val="20"/>
                        <w:szCs w:val="20"/>
                      </w:rPr>
                      <w:t>From</w:t>
                    </w:r>
                  </w:p>
                  <w:p w:rsidR="00EE6D67" w:rsidRDefault="00EE6D67" w:rsidP="00BD25A5">
                    <w:pPr>
                      <w:jc w:val="center"/>
                      <w:rPr>
                        <w:rFonts w:cs="Tahoma"/>
                        <w:sz w:val="20"/>
                        <w:szCs w:val="20"/>
                      </w:rPr>
                    </w:pPr>
                    <w:r>
                      <w:rPr>
                        <w:rFonts w:cs="Tahoma"/>
                        <w:sz w:val="20"/>
                        <w:szCs w:val="20"/>
                      </w:rPr>
                      <w:t>Part 7</w:t>
                    </w:r>
                  </w:p>
                  <w:p w:rsidR="00EE6D67" w:rsidRPr="00602446" w:rsidRDefault="00EE6D67" w:rsidP="00BD25A5">
                    <w:pPr>
                      <w:jc w:val="center"/>
                      <w:rPr>
                        <w:rFonts w:cs="Tahoma"/>
                        <w:sz w:val="20"/>
                        <w:szCs w:val="20"/>
                      </w:rPr>
                    </w:pPr>
                    <w:r>
                      <w:rPr>
                        <w:rFonts w:cs="Tahoma"/>
                        <w:sz w:val="20"/>
                        <w:szCs w:val="20"/>
                      </w:rPr>
                      <w:t>(EPG)</w:t>
                    </w:r>
                  </w:p>
                </w:txbxContent>
              </v:textbox>
            </v:shape>
            <v:shape id="Text Box 3024" o:spid="_x0000_s2908" type="#_x0000_t202" style="position:absolute;left:69284;top:59836;width:16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H38YA&#10;AADcAAAADwAAAGRycy9kb3ducmV2LnhtbESPQWvCQBSE7wX/w/KEXopubEmVNKtIQQhID9qCHl+y&#10;r0kw+zZkt0nqr3cLQo/DzHzDpJvRNKKnztWWFSzmEQjiwuqaSwVfn7vZCoTzyBoby6Tglxxs1pOH&#10;FBNtBz5Qf/SlCBB2CSqovG8TKV1RkUE3ty1x8L5tZ9AH2ZVSdzgEuGnkcxS9SoM1h4UKW3qvqLgc&#10;f4yC5f70EV/l/uLwKcvjXZOftc+VepyO2zcQnkb/H763M63gJV7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H38YAAADcAAAADwAAAAAAAAAAAAAAAACYAgAAZHJz&#10;L2Rvd25yZXYueG1sUEsFBgAAAAAEAAQA9QAAAIsDAAAAAA==&#10;" stroked="f" strokecolor="#0f243e" strokeweight="2.25pt">
              <v:textbox>
                <w:txbxContent>
                  <w:p w:rsidR="00EE6D67" w:rsidRDefault="00EE6D67" w:rsidP="00BD25A5">
                    <w:pPr>
                      <w:jc w:val="center"/>
                      <w:rPr>
                        <w:rFonts w:cs="Tahoma"/>
                        <w:sz w:val="20"/>
                        <w:szCs w:val="20"/>
                      </w:rPr>
                    </w:pPr>
                    <w:r>
                      <w:rPr>
                        <w:rFonts w:cs="Tahoma"/>
                        <w:sz w:val="20"/>
                        <w:szCs w:val="20"/>
                      </w:rPr>
                      <w:t>From</w:t>
                    </w:r>
                  </w:p>
                  <w:p w:rsidR="00EE6D67" w:rsidRDefault="00EE6D67" w:rsidP="00BD25A5">
                    <w:pPr>
                      <w:jc w:val="center"/>
                      <w:rPr>
                        <w:rFonts w:cs="Tahoma"/>
                        <w:sz w:val="20"/>
                        <w:szCs w:val="20"/>
                      </w:rPr>
                    </w:pPr>
                    <w:r>
                      <w:rPr>
                        <w:rFonts w:cs="Tahoma"/>
                        <w:sz w:val="20"/>
                        <w:szCs w:val="20"/>
                      </w:rPr>
                      <w:t>Part 5</w:t>
                    </w:r>
                  </w:p>
                  <w:p w:rsidR="00EE6D67" w:rsidRPr="00D761AC" w:rsidRDefault="00EE6D67" w:rsidP="00BD25A5">
                    <w:pPr>
                      <w:jc w:val="center"/>
                      <w:rPr>
                        <w:rFonts w:cs="Tahoma"/>
                        <w:sz w:val="18"/>
                        <w:szCs w:val="18"/>
                      </w:rPr>
                    </w:pPr>
                    <w:r w:rsidRPr="00621E48">
                      <w:rPr>
                        <w:rFonts w:cs="Tahoma"/>
                        <w:sz w:val="18"/>
                        <w:szCs w:val="18"/>
                      </w:rPr>
                      <w:t xml:space="preserve">(ENVIRONMENTAL AND </w:t>
                    </w:r>
                    <w:r>
                      <w:rPr>
                        <w:rFonts w:cs="Tahoma"/>
                        <w:sz w:val="18"/>
                        <w:szCs w:val="18"/>
                      </w:rPr>
                      <w:t>OOR)</w:t>
                    </w:r>
                  </w:p>
                </w:txbxContent>
              </v:textbox>
            </v:shape>
            <v:shape id="Text Box 3025" o:spid="_x0000_s2909" type="#_x0000_t202" style="position:absolute;left:47644;top:56483;width:16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TrcEA&#10;AADcAAAADwAAAGRycy9kb3ducmV2LnhtbERPTYvCMBC9L/gfwgheFk1VqlKNIoIgyB5WBT1Om7Et&#10;NpPSRK3++s1hwePjfS9WranEgxpXWlYwHEQgiDOrS84VnI7b/gyE88gaK8uk4EUOVsvO1wITbZ/8&#10;S4+Dz0UIYZeggsL7OpHSZQUZdANbEwfuahuDPsAml7rBZwg3lRxF0UQaLDk0FFjTpqDsdrgbBdP9&#10;+Sd+y/3N4fcujbdVetE+VarXbddzEJ5a/xH/u3dawTgOa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E63BAAAA3AAAAA8AAAAAAAAAAAAAAAAAmAIAAGRycy9kb3du&#10;cmV2LnhtbFBLBQYAAAAABAAEAPUAAACGAwAAAAA=&#10;" stroked="f" strokecolor="#0f243e" strokeweight="2.25pt">
              <v:textbox>
                <w:txbxContent>
                  <w:p w:rsidR="00EE6D67" w:rsidRDefault="00EE6D67" w:rsidP="00BD25A5">
                    <w:pPr>
                      <w:jc w:val="center"/>
                      <w:rPr>
                        <w:rFonts w:cs="Tahoma"/>
                        <w:sz w:val="20"/>
                        <w:szCs w:val="20"/>
                      </w:rPr>
                    </w:pPr>
                    <w:r>
                      <w:rPr>
                        <w:rFonts w:cs="Tahoma"/>
                        <w:sz w:val="20"/>
                        <w:szCs w:val="20"/>
                      </w:rPr>
                      <w:t>From</w:t>
                    </w:r>
                  </w:p>
                  <w:p w:rsidR="00EE6D67" w:rsidRDefault="00EE6D67" w:rsidP="00BD25A5">
                    <w:pPr>
                      <w:jc w:val="center"/>
                      <w:rPr>
                        <w:rFonts w:cs="Tahoma"/>
                        <w:sz w:val="20"/>
                        <w:szCs w:val="20"/>
                      </w:rPr>
                    </w:pPr>
                    <w:r>
                      <w:rPr>
                        <w:rFonts w:cs="Tahoma"/>
                        <w:sz w:val="20"/>
                        <w:szCs w:val="20"/>
                      </w:rPr>
                      <w:t>Part 4</w:t>
                    </w:r>
                  </w:p>
                  <w:p w:rsidR="00EE6D67" w:rsidRPr="005A2B1B" w:rsidRDefault="00EE6D67" w:rsidP="00BD25A5">
                    <w:pPr>
                      <w:jc w:val="center"/>
                      <w:rPr>
                        <w:rFonts w:cs="Tahoma"/>
                        <w:sz w:val="20"/>
                        <w:szCs w:val="20"/>
                      </w:rPr>
                    </w:pPr>
                    <w:r>
                      <w:rPr>
                        <w:rFonts w:cs="Tahoma"/>
                        <w:sz w:val="20"/>
                        <w:szCs w:val="20"/>
                      </w:rPr>
                      <w:t>(IMPEDANCE)</w:t>
                    </w:r>
                  </w:p>
                  <w:p w:rsidR="00EE6D67" w:rsidRPr="00602446" w:rsidRDefault="00EE6D67" w:rsidP="00BD25A5">
                    <w:pPr>
                      <w:jc w:val="center"/>
                      <w:rPr>
                        <w:rFonts w:cs="Tahoma"/>
                        <w:sz w:val="20"/>
                        <w:szCs w:val="20"/>
                      </w:rPr>
                    </w:pPr>
                  </w:p>
                </w:txbxContent>
              </v:textbox>
            </v:shape>
            <v:shape id="Text Box 3026" o:spid="_x0000_s2910" type="#_x0000_t202" style="position:absolute;left:25241;top:59683;width:1600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RMMA&#10;AADdAAAADwAAAGRycy9kb3ducmV2LnhtbERPS2vCQBC+C/0PyxR6000lNY+6ShUKPRShtngesmOS&#10;mp0Nu2uM/74rCL3Nx/ec5Xo0nRjI+daygudZAoK4srrlWsHP9/s0B+EDssbOMim4kof16mGyxFLb&#10;C3/RsA+1iCHsS1TQhNCXUvqqIYN+ZnviyB2tMxgidLXUDi8x3HRyniQLabDl2NBgT9uGqtP+bBR8&#10;ZrYLqax+X/JTet3iJjvs5k6pp8fx7RVEoDH8i+/uDx3nF1kB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lRMMAAADdAAAADwAAAAAAAAAAAAAAAACYAgAAZHJzL2Rv&#10;d25yZXYueG1sUEsFBgAAAAAEAAQA9QAAAIgDAAAAAA==&#10;" stroked="f" strokecolor="#0f243e" strokeweight="2.25pt">
              <v:textbox inset="0,0,0,0">
                <w:txbxContent>
                  <w:p w:rsidR="00EE6D67" w:rsidRDefault="00EE6D67" w:rsidP="00BD25A5">
                    <w:pPr>
                      <w:jc w:val="center"/>
                      <w:rPr>
                        <w:rFonts w:cs="Tahoma"/>
                        <w:sz w:val="20"/>
                        <w:szCs w:val="20"/>
                      </w:rPr>
                    </w:pPr>
                    <w:r>
                      <w:rPr>
                        <w:rFonts w:cs="Tahoma"/>
                        <w:sz w:val="20"/>
                        <w:szCs w:val="20"/>
                      </w:rPr>
                      <w:t>From</w:t>
                    </w:r>
                  </w:p>
                  <w:p w:rsidR="00EE6D67" w:rsidRPr="001E0F98" w:rsidRDefault="00EE6D67" w:rsidP="00BD25A5">
                    <w:pPr>
                      <w:jc w:val="center"/>
                      <w:rPr>
                        <w:rFonts w:cs="Tahoma"/>
                        <w:sz w:val="18"/>
                        <w:szCs w:val="18"/>
                      </w:rPr>
                    </w:pPr>
                    <w:r w:rsidRPr="00DE446A">
                      <w:rPr>
                        <w:rFonts w:cs="Tahoma"/>
                        <w:sz w:val="18"/>
                        <w:szCs w:val="18"/>
                      </w:rPr>
                      <w:t>Part 3</w:t>
                    </w:r>
                  </w:p>
                  <w:p w:rsidR="00EE6D67" w:rsidRPr="00602446" w:rsidRDefault="00EE6D67" w:rsidP="00BD25A5">
                    <w:pPr>
                      <w:jc w:val="center"/>
                      <w:rPr>
                        <w:rFonts w:cs="Tahoma"/>
                        <w:sz w:val="20"/>
                        <w:szCs w:val="20"/>
                      </w:rPr>
                    </w:pPr>
                    <w:r w:rsidRPr="00DE446A">
                      <w:rPr>
                        <w:rFonts w:cs="Tahoma"/>
                        <w:sz w:val="18"/>
                        <w:szCs w:val="18"/>
                      </w:rPr>
                      <w:t>(</w:t>
                    </w:r>
                    <w:r w:rsidRPr="00DE446A">
                      <w:rPr>
                        <w:rFonts w:cs="Tahoma"/>
                        <w:sz w:val="16"/>
                        <w:szCs w:val="18"/>
                      </w:rPr>
                      <w:t>PATIENT PROGRAMMING-CHARGING and</w:t>
                    </w:r>
                    <w:r>
                      <w:rPr>
                        <w:rFonts w:cs="Tahoma"/>
                        <w:sz w:val="16"/>
                        <w:szCs w:val="18"/>
                      </w:rPr>
                      <w:t xml:space="preserve"> </w:t>
                    </w:r>
                    <w:proofErr w:type="spellStart"/>
                    <w:r>
                      <w:rPr>
                        <w:rFonts w:cs="Tahoma"/>
                        <w:sz w:val="16"/>
                        <w:szCs w:val="18"/>
                      </w:rPr>
                      <w:t>PoP</w:t>
                    </w:r>
                    <w:proofErr w:type="spellEnd"/>
                  </w:p>
                </w:txbxContent>
              </v:textbox>
            </v:shape>
            <v:shape id="AutoShape 3027" o:spid="_x0000_s2911" type="#_x0000_t5" style="position:absolute;left:22574;top:52711;width:21342;height:15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9EsIA&#10;AADcAAAADwAAAGRycy9kb3ducmV2LnhtbERPXWvCMBR9F/Yfwh34pukcFKlGEdmYkylY9f3aXNuy&#10;5qYmUbt/vzwIPh7O93TemUbcyPnasoK3YQKCuLC65lLBYf85GIPwAVljY5kU/JGH+eylN8VM2zvv&#10;6JaHUsQQ9hkqqEJoMyl9UZFBP7QtceTO1hkMEbpSaof3GG4aOUqSVBqsOTZU2NKyouI3vxoF6cfm&#10;uHWncrXtfr7Wy+Kw/t7Yi1L9124xARGoC0/xw73SCt7TOD+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D0SwgAAANwAAAAPAAAAAAAAAAAAAAAAAJgCAABkcnMvZG93&#10;bnJldi54bWxQSwUGAAAAAAQABAD1AAAAhwMAAAAA&#10;" filled="f" strokecolor="#0f243e" strokeweight="2.25pt">
              <v:textbox inset="0,0,0,0">
                <w:txbxContent>
                  <w:p w:rsidR="00EE6D67" w:rsidRPr="00602446" w:rsidRDefault="00EE6D67" w:rsidP="00BD25A5">
                    <w:pPr>
                      <w:rPr>
                        <w:szCs w:val="18"/>
                      </w:rPr>
                    </w:pPr>
                  </w:p>
                </w:txbxContent>
              </v:textbox>
            </v:shape>
            <v:shape id="AutoShape 3028" o:spid="_x0000_s2912" type="#_x0000_t5" style="position:absolute;left:44850;top:52933;width:21342;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9g8MA&#10;AADcAAAADwAAAGRycy9kb3ducmV2LnhtbESPQWsCMRSE74X+h/AK3mp2K9iyGkWUohQP7dbeH5vn&#10;ZnHzsiTRXf99Iwgeh5n5hpkvB9uKC/nQOFaQjzMQxJXTDdcKDr+frx8gQkTW2DomBVcKsFw8P82x&#10;0K7nH7qUsRYJwqFABSbGrpAyVIYshrHriJN3dN5iTNLXUnvsE9y28i3LptJiw2nBYEdrQ9WpPFsF&#10;27w0x6+/fXeo2LtN9r6K32Wv1OhlWM1ARBriI3xv77SCyTSH2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9g8MAAADcAAAADwAAAAAAAAAAAAAAAACYAgAAZHJzL2Rv&#10;d25yZXYueG1sUEsFBgAAAAAEAAQA9QAAAIgDAAAAAA==&#10;" filled="f" strokecolor="#0f243e" strokeweight="2.25pt">
              <v:textbox inset=".72pt,.72pt,.72pt,.72pt">
                <w:txbxContent>
                  <w:p w:rsidR="00EE6D67" w:rsidRPr="00602446" w:rsidRDefault="00EE6D67" w:rsidP="00BD25A5">
                    <w:pPr>
                      <w:rPr>
                        <w:szCs w:val="20"/>
                      </w:rPr>
                    </w:pPr>
                  </w:p>
                </w:txbxContent>
              </v:textbox>
            </v:shape>
            <v:shape id="AutoShape 3029" o:spid="_x0000_s2913" type="#_x0000_t5" style="position:absolute;left:66865;top:53130;width:21342;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BC8UA&#10;AADcAAAADwAAAGRycy9kb3ducmV2LnhtbESP3WrCQBSE7wXfYTlCb6RuTCCU1FW0UCxUBX8e4JA9&#10;TYLZszG7Junbu4WCl8PMfMMsVoOpRUetqywrmM8iEMS51RUXCi7nz9c3EM4ja6wtk4JfcrBajkcL&#10;zLTt+UjdyRciQNhlqKD0vsmkdHlJBt3MNsTB+7GtQR9kW0jdYh/gppZxFKXSYMVhocSGPkrKr6e7&#10;UbC/WCfP3Cdabue3K20Om933VKmXybB+B+Fp8M/wf/tLK0jSGP7O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cELxQAAANwAAAAPAAAAAAAAAAAAAAAAAJgCAABkcnMv&#10;ZG93bnJldi54bWxQSwUGAAAAAAQABAD1AAAAigMAAAAA&#10;" filled="f" strokecolor="#f06" strokeweight="2.25pt">
              <v:textbox inset=".72pt,.72pt,.72pt,.72pt">
                <w:txbxContent>
                  <w:p w:rsidR="00EE6D67" w:rsidRPr="00D761AC" w:rsidRDefault="00EE6D67" w:rsidP="00BD25A5">
                    <w:pPr>
                      <w:rPr>
                        <w:szCs w:val="18"/>
                      </w:rPr>
                    </w:pPr>
                  </w:p>
                </w:txbxContent>
              </v:textbox>
            </v:shape>
            <v:shape id="AutoShape 3030" o:spid="_x0000_s2914" type="#_x0000_t5" style="position:absolute;left:88779;top:53302;width:23819;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kkMUA&#10;AADcAAAADwAAAGRycy9kb3ducmV2LnhtbESP3WrCQBSE7wu+w3KE3kjdpAEpqWtohNKCP1D1AQ7Z&#10;0ySYPRuz2yS+vSsIvRxm5htmmY2mET11rrasIJ5HIIgLq2suFZyOny9vIJxH1thYJgVXcpCtJk9L&#10;TLUd+If6gy9FgLBLUUHlfZtK6YqKDLq5bYmD92s7gz7IrpS6wyHATSNfo2ghDdYcFipsaV1RcT78&#10;GQW7k3XyyEOi5Vd8OVO+z7ebmVLP0/HjHYSn0f+HH+1vrSBZJ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WSQxQAAANwAAAAPAAAAAAAAAAAAAAAAAJgCAABkcnMv&#10;ZG93bnJldi54bWxQSwUGAAAAAAQABAD1AAAAigMAAAAA&#10;" filled="f" strokecolor="#f06" strokeweight="2.25pt">
              <v:textbox inset=".72pt,.72pt,.72pt,.72pt">
                <w:txbxContent>
                  <w:p w:rsidR="00EE6D67" w:rsidRPr="00D761AC" w:rsidRDefault="00EE6D67" w:rsidP="00BD25A5">
                    <w:pPr>
                      <w:rPr>
                        <w:szCs w:val="20"/>
                      </w:rPr>
                    </w:pPr>
                  </w:p>
                </w:txbxContent>
              </v:textbox>
            </v:shape>
            <v:shape id="AutoShape 3031" o:spid="_x0000_s2915" type="#_x0000_t32" style="position:absolute;left:66230;top:40443;width:57169;height:72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CMUAAADcAAAADwAAAGRycy9kb3ducmV2LnhtbESPQWvCQBSE70L/w/IK3nRjLaFEVylC&#10;tUUvpgr29si+JqnZtyG7XeO/7xYEj8PMfMPMl71pRKDO1ZYVTMYJCOLC6ppLBYfPt9ELCOeRNTaW&#10;ScGVHCwXD4M5ZtpeeE8h96WIEHYZKqi8bzMpXVGRQTe2LXH0vm1n0EfZlVJ3eIlw08inJEmlwZrj&#10;QoUtrSoqzvmvUfC1KY6p/Jlu03CarPPALnysd0oNH/vXGQhPvb+Hb+13rWCaP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oCMUAAADcAAAADwAAAAAAAAAA&#10;AAAAAAChAgAAZHJzL2Rvd25yZXYueG1sUEsFBgAAAAAEAAQA+QAAAJMDAAAAAA==&#10;" strokecolor="#0f243e" strokeweight="2.25pt"/>
            <v:shape id="AutoShape 3032" o:spid="_x0000_s2916" type="#_x0000_t5" style="position:absolute;left:112820;top:53238;width:21342;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7gMQA&#10;AADcAAAADwAAAGRycy9kb3ducmV2LnhtbESPQWsCMRSE70L/Q3hCbzVrS62sRpEWaZEe7Kr3x+a5&#10;Wdy8LEl0t//eCILHYWa+YebL3jbiQj7UjhWMRxkI4tLpmisF+936ZQoiRGSNjWNS8E8BlounwRxz&#10;7Tr+o0sRK5EgHHJUYGJscylDachiGLmWOHlH5y3GJH0ltccuwW0jX7NsIi3WnBYMtvRpqDwVZ6vg&#10;e1yY4+bw2+5L9u4r+1jFbdEp9TzsVzMQkfr4CN/bP1rB2+Qd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O4DEAAAA3AAAAA8AAAAAAAAAAAAAAAAAmAIAAGRycy9k&#10;b3ducmV2LnhtbFBLBQYAAAAABAAEAPUAAACJAwAAAAA=&#10;" filled="f" strokecolor="#0f243e" strokeweight="2.25pt">
              <v:textbox inset=".72pt,.72pt,.72pt,.72pt">
                <w:txbxContent>
                  <w:p w:rsidR="00EE6D67" w:rsidRPr="00602446" w:rsidRDefault="00EE6D67" w:rsidP="00BD25A5">
                    <w:pPr>
                      <w:rPr>
                        <w:szCs w:val="20"/>
                      </w:rPr>
                    </w:pPr>
                  </w:p>
                </w:txbxContent>
              </v:textbox>
            </v:shape>
            <v:shape id="Text Box 3033" o:spid="_x0000_s2917" type="#_x0000_t202" style="position:absolute;left:115100;top:47796;width:16599;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TXMMA&#10;AADcAAAADwAAAGRycy9kb3ducmV2LnhtbESPQYvCMBSE7wv+h/AEL4umq0uVahRZEPW4Kp4fzbMp&#10;Ni+1iVr99WZhweMwM98ws0VrK3GjxpeOFXwNEhDEudMlFwoO+1V/AsIHZI2VY1LwIA+Leedjhpl2&#10;d/6l2y4UIkLYZ6jAhFBnUvrckEU/cDVx9E6usRiibAqpG7xHuK3kMElSabHkuGCwph9D+Xl3tQq+&#10;LyYcH/zcnvXRfZ42ZjIerr1SvW67nIII1IZ3+L+90QpGaQp/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TXMMAAADcAAAADwAAAAAAAAAAAAAAAACYAgAAZHJzL2Rv&#10;d25yZXYueG1sUEsFBgAAAAAEAAQA9QAAAIgDAAAAAA==&#10;" strokecolor="#0f243e" strokeweight="2.25pt">
              <v:textbox inset=".72pt,.72pt,.72pt,.72pt">
                <w:txbxContent>
                  <w:p w:rsidR="00EE6D67" w:rsidRPr="00D761AC" w:rsidRDefault="00942560" w:rsidP="00BD25A5">
                    <w:pPr>
                      <w:jc w:val="center"/>
                      <w:rPr>
                        <w:szCs w:val="20"/>
                      </w:rPr>
                    </w:pPr>
                    <w:r>
                      <w:rPr>
                        <w:szCs w:val="20"/>
                      </w:rPr>
                      <w:fldChar w:fldCharType="begin"/>
                    </w:r>
                    <w:r w:rsidR="00EE6D67">
                      <w:rPr>
                        <w:szCs w:val="20"/>
                      </w:rPr>
                      <w:instrText xml:space="preserve"> REF OverStimNonSurgicalPart7 \h </w:instrText>
                    </w:r>
                    <w:r>
                      <w:rPr>
                        <w:szCs w:val="20"/>
                      </w:rPr>
                    </w:r>
                    <w:r>
                      <w:rPr>
                        <w:szCs w:val="20"/>
                      </w:rPr>
                      <w:fldChar w:fldCharType="separate"/>
                    </w:r>
                    <w:r w:rsidR="00FD26D9">
                      <w:rPr>
                        <w:rFonts w:cs="Tahoma"/>
                        <w:sz w:val="20"/>
                        <w:szCs w:val="20"/>
                        <w:shd w:val="clear" w:color="auto" w:fill="C2D69B"/>
                      </w:rPr>
                      <w:t>Occurrence = 0.010424</w:t>
                    </w:r>
                    <w:r>
                      <w:rPr>
                        <w:szCs w:val="20"/>
                      </w:rPr>
                      <w:fldChar w:fldCharType="end"/>
                    </w:r>
                  </w:p>
                </w:txbxContent>
              </v:textbox>
            </v:shape>
            <v:shape id="AutoShape 3034" o:spid="_x0000_s2918" type="#_x0000_t32" style="position:absolute;left:123399;top:51238;width:95;height:18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d2f8UAAADcAAAADwAAAGRycy9kb3ducmV2LnhtbESPQWvCQBSE70L/w/IK3nRjhViiqxSh&#10;2lIvpgr29si+JqnZtyG7XdN/3xUEj8PMfMMsVr1pRKDO1ZYVTMYJCOLC6ppLBYfP19EzCOeRNTaW&#10;ScEfOVgtHwYLzLS98J5C7ksRIewyVFB532ZSuqIig25sW+LofdvOoI+yK6Xu8BLhppFPSZJKgzXH&#10;hQpbWldUnPNfo+BrWxxT+TP9SMNpsskDu/C+2Sk1fOxf5iA89f4evrXftIJpOoP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d2f8UAAADcAAAADwAAAAAAAAAA&#10;AAAAAAChAgAAZHJzL2Rvd25yZXYueG1sUEsFBgAAAAAEAAQA+QAAAJMDAAAAAA==&#10;" strokecolor="#0f243e" strokeweight="2.25pt"/>
            <v:shape id="AutoShape 3852" o:spid="_x0000_s2919" type="#_x0000_t135" style="position:absolute;left:63268;top:3695;width:2858;height:22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1Rb4A&#10;AADcAAAADwAAAGRycy9kb3ducmV2LnhtbERP3WrCMBS+H/gO4QjezdTJRKpRRBj00rk9wKE5ttXk&#10;JCbRtm9vLga7/Pj+t/vBGvGkEDvHChbzAgRx7XTHjYLfn6/3NYiYkDUax6RgpAj73eRti6V2PX/T&#10;85wakUM4lqigTcmXUsa6JYtx7jxx5i4uWEwZhkbqgH0Ot0Z+FMVKWuw4N7To6dhSfTs/rIJgoq5G&#10;PA3N591cx77ycbx5pWbT4bABkWhI/+I/d6UVLFd5bT6Tj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PdUW+AAAA3AAAAA8AAAAAAAAAAAAAAAAAmAIAAGRycy9kb3ducmV2&#10;LnhtbFBLBQYAAAAABAAEAPUAAACDAwAAAAA=&#10;" strokecolor="#f06" strokeweight="2.25pt">
              <v:textbox inset=".72pt,,.72pt">
                <w:txbxContent>
                  <w:p w:rsidR="00EE6D67" w:rsidRPr="006C670F" w:rsidRDefault="00EE6D67" w:rsidP="00715595">
                    <w:pPr>
                      <w:jc w:val="center"/>
                      <w:rPr>
                        <w:rFonts w:cs="Tahoma"/>
                        <w:sz w:val="20"/>
                        <w:szCs w:val="20"/>
                      </w:rPr>
                    </w:pPr>
                    <w:r w:rsidRPr="006C670F">
                      <w:rPr>
                        <w:rFonts w:cs="Tahoma"/>
                        <w:sz w:val="20"/>
                        <w:szCs w:val="20"/>
                      </w:rPr>
                      <w:t>Occurrence = 0.000000</w:t>
                    </w:r>
                  </w:p>
                </w:txbxContent>
              </v:textbox>
            </v:shape>
            <w10:anchorlock/>
          </v:group>
        </w:pict>
      </w:r>
      <w:bookmarkStart w:id="351" w:name="_Toc372891850"/>
      <w:r w:rsidR="00D07DC4">
        <w:t>Overstimulation</w:t>
      </w:r>
      <w:r w:rsidR="00CE3F57" w:rsidRPr="00D841E3">
        <w:t xml:space="preserve"> </w:t>
      </w:r>
      <w:r w:rsidR="00C2114C" w:rsidRPr="00D841E3">
        <w:t xml:space="preserve">Non-Surgical Correction </w:t>
      </w:r>
      <w:r w:rsidR="00C2114C">
        <w:t xml:space="preserve">&amp; </w:t>
      </w:r>
      <w:r w:rsidR="009B6C64" w:rsidRPr="00D841E3">
        <w:t>Non-Permanent</w:t>
      </w:r>
      <w:r w:rsidR="00A11C01" w:rsidRPr="00D841E3">
        <w:t xml:space="preserve"> </w:t>
      </w:r>
      <w:r w:rsidR="00CE3F57" w:rsidRPr="00D841E3">
        <w:t>- Part 1</w:t>
      </w:r>
      <w:bookmarkEnd w:id="340"/>
      <w:bookmarkEnd w:id="351"/>
    </w:p>
    <w:p w:rsidR="008D2AE0" w:rsidRDefault="008D2AE0" w:rsidP="008D2AE0">
      <w:pPr>
        <w:pStyle w:val="BodyText"/>
      </w:pPr>
    </w:p>
    <w:p w:rsidR="008D2AE0" w:rsidRPr="008D2AE0" w:rsidRDefault="008D2AE0" w:rsidP="008D2AE0">
      <w:pPr>
        <w:pStyle w:val="BodyText"/>
        <w:sectPr w:rsidR="008D2AE0" w:rsidRPr="008D2AE0" w:rsidSect="00BD25A5">
          <w:pgSz w:w="24480" w:h="15840" w:orient="landscape" w:code="17"/>
          <w:pgMar w:top="432" w:right="432" w:bottom="432" w:left="432" w:header="432" w:footer="432" w:gutter="0"/>
          <w:cols w:space="720"/>
          <w:docGrid w:linePitch="360"/>
        </w:sectPr>
      </w:pPr>
    </w:p>
    <w:p w:rsidR="00BD25A5" w:rsidRDefault="00942560" w:rsidP="000E1805">
      <w:pPr>
        <w:pStyle w:val="Heading2"/>
      </w:pPr>
      <w:r>
        <w:rPr>
          <w:noProof/>
        </w:rPr>
        <w:lastRenderedPageBreak/>
        <w:pict>
          <v:group id="Canvas 379" o:spid="_x0000_s2920" editas="canvas" style="position:absolute;left:0;text-align:left;margin-left:1pt;margin-top:39.7pt;width:1118.5pt;height:583.5pt;z-index:251635200" coordsize="142049,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" o:allowoverlap="f">
            <v:shape id="_x0000_s2921" type="#_x0000_t75" style="position:absolute;width:142049;height:74104;visibility:visible;mso-wrap-style:square" stroked="t">
              <v:fill o:detectmouseclick="t"/>
              <v:path o:connecttype="none"/>
            </v:shape>
            <v:shape id="Text Box 382" o:spid="_x0000_s2922" type="#_x0000_t202" style="position:absolute;left:108578;top:61411;width:13049;height:1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0W8cA&#10;AADdAAAADwAAAGRycy9kb3ducmV2LnhtbESPW2sCMRSE3wv+h3CEvtWsFkVWo3hB2r4Uul7w8bg5&#10;7i5uTtYk1e2/bwpCH4eZ+YaZzltTixs5X1lW0O8lIIhzqysuFOy2m5cxCB+QNdaWScEPeZjPOk9T&#10;TLW98xfdslCICGGfooIyhCaV0uclGfQ92xBH72ydwRClK6R2eI9wU8tBkoykwYrjQokNrUrKL9m3&#10;UbB0dX44HRf7dfPxKa+ZeRuczqzUc7ddTEAEasN/+NF+1wqGy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tFvHAAAA3QAAAA8AAAAAAAAAAAAAAAAAmAIAAGRy&#10;cy9kb3ducmV2LnhtbFBLBQYAAAAABAAEAPUAAACMAwAAAAA=&#10;" strokecolor="#17365d" strokeweight="2.25pt">
              <v:textbox inset=".72pt,,.72pt">
                <w:txbxContent>
                  <w:p w:rsidR="00EE6D67" w:rsidRPr="00EE3B11" w:rsidRDefault="00EE6D67" w:rsidP="002F59D7">
                    <w:pPr>
                      <w:shd w:val="clear" w:color="auto" w:fill="B8CCE4"/>
                      <w:jc w:val="center"/>
                      <w:rPr>
                        <w:rFonts w:cs="Tahoma"/>
                        <w:sz w:val="20"/>
                        <w:szCs w:val="20"/>
                      </w:rPr>
                    </w:pPr>
                    <w:r w:rsidRPr="00EE3B11">
                      <w:rPr>
                        <w:rFonts w:cs="Tahoma"/>
                        <w:sz w:val="20"/>
                        <w:szCs w:val="20"/>
                      </w:rPr>
                      <w:t>Pre-populated values</w:t>
                    </w:r>
                    <w:r>
                      <w:rPr>
                        <w:rFonts w:cs="Tahoma"/>
                        <w:sz w:val="20"/>
                        <w:szCs w:val="20"/>
                      </w:rPr>
                      <w:t xml:space="preserve"> present in</w:t>
                    </w:r>
                    <w:r w:rsidRPr="00EE3B11">
                      <w:rPr>
                        <w:rFonts w:cs="Tahoma"/>
                        <w:sz w:val="20"/>
                        <w:szCs w:val="20"/>
                      </w:rPr>
                      <w:t xml:space="preserve"> </w:t>
                    </w:r>
                    <w:r>
                      <w:rPr>
                        <w:rFonts w:cs="Tahoma"/>
                        <w:sz w:val="20"/>
                        <w:szCs w:val="20"/>
                      </w:rPr>
                      <w:t>CP and are too high</w:t>
                    </w:r>
                  </w:p>
                  <w:p w:rsidR="00EE6D67" w:rsidRDefault="00EE6D67" w:rsidP="002F59D7">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5952 (E3)</w:t>
                    </w:r>
                  </w:p>
                  <w:p w:rsidR="00EE6D67" w:rsidRPr="0074461A" w:rsidRDefault="00EE6D67" w:rsidP="002F59D7">
                    <w:pPr>
                      <w:shd w:val="clear" w:color="auto" w:fill="B8CCE4"/>
                      <w:jc w:val="center"/>
                      <w:rPr>
                        <w:rFonts w:cs="Tahoma"/>
                        <w:b/>
                        <w:sz w:val="16"/>
                        <w:szCs w:val="16"/>
                      </w:rPr>
                    </w:pPr>
                    <w:r>
                      <w:rPr>
                        <w:rFonts w:cs="Tahoma"/>
                        <w:b/>
                        <w:sz w:val="16"/>
                        <w:szCs w:val="16"/>
                      </w:rPr>
                      <w:t>Ref# 278</w:t>
                    </w:r>
                  </w:p>
                </w:txbxContent>
              </v:textbox>
            </v:shape>
            <v:shape id="Text Box 383" o:spid="_x0000_s2923" type="#_x0000_t202" style="position:absolute;left:96037;top:61411;width:11512;height:1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sL8cA&#10;AADdAAAADwAAAGRycy9kb3ducmV2LnhtbESPW2sCMRSE3wv+h3CEvtWsUkVWo3hB2r4Uul7w8bg5&#10;7i5uTtYk1e2/bwpCH4eZ+YaZzltTixs5X1lW0O8lIIhzqysuFOy2m5cxCB+QNdaWScEPeZjPOk9T&#10;TLW98xfdslCICGGfooIyhCaV0uclGfQ92xBH72ydwRClK6R2eI9wU8tBkoykwYrjQokNrUrKL9m3&#10;UbB0dX44HRf7dfPxKa+ZeRuczqzUc7ddTEAEasN/+NF+1wqGyfA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LC/HAAAA3QAAAA8AAAAAAAAAAAAAAAAAmAIAAGRy&#10;cy9kb3ducmV2LnhtbFBLBQYAAAAABAAEAPUAAACMAwAAAAA=&#10;" strokecolor="#17365d" strokeweight="2.25pt">
              <v:textbox inset=".72pt,,.72pt">
                <w:txbxContent>
                  <w:p w:rsidR="00EE6D67" w:rsidRPr="00EE3B11" w:rsidRDefault="00EE6D67" w:rsidP="002F59D7">
                    <w:pPr>
                      <w:shd w:val="clear" w:color="auto" w:fill="B8CCE4"/>
                      <w:jc w:val="center"/>
                      <w:rPr>
                        <w:rFonts w:cs="Tahoma"/>
                        <w:sz w:val="20"/>
                        <w:szCs w:val="20"/>
                      </w:rPr>
                    </w:pPr>
                    <w:r w:rsidRPr="00EE3B11">
                      <w:rPr>
                        <w:rFonts w:cs="Tahoma"/>
                        <w:sz w:val="20"/>
                        <w:szCs w:val="20"/>
                      </w:rPr>
                      <w:t xml:space="preserve">Switch to new patient with same </w:t>
                    </w:r>
                    <w:r>
                      <w:rPr>
                        <w:rFonts w:cs="Tahoma"/>
                        <w:sz w:val="20"/>
                        <w:szCs w:val="20"/>
                      </w:rPr>
                      <w:t>CP</w:t>
                    </w:r>
                  </w:p>
                  <w:p w:rsidR="00EE6D67" w:rsidRDefault="00EE6D67" w:rsidP="002F59D7">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74461A" w:rsidRDefault="00EE6D67" w:rsidP="002F59D7">
                    <w:pPr>
                      <w:shd w:val="clear" w:color="auto" w:fill="B8CCE4"/>
                      <w:jc w:val="center"/>
                      <w:rPr>
                        <w:rFonts w:cs="Tahoma"/>
                        <w:b/>
                        <w:sz w:val="16"/>
                        <w:szCs w:val="16"/>
                      </w:rPr>
                    </w:pPr>
                    <w:r>
                      <w:rPr>
                        <w:rFonts w:cs="Tahoma"/>
                        <w:b/>
                        <w:sz w:val="16"/>
                        <w:szCs w:val="16"/>
                      </w:rPr>
                      <w:t>Ref# 277</w:t>
                    </w:r>
                  </w:p>
                </w:txbxContent>
              </v:textbox>
            </v:shape>
            <v:shape id="Text Box 384" o:spid="_x0000_s2924" type="#_x0000_t202" style="position:absolute;left:122523;top:33344;width:19418;height:16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JtMYA&#10;AADdAAAADwAAAGRycy9kb3ducmV2LnhtbESPQWvCQBSE70L/w/IKvZlNhYhEV7Et0nopmLbi8Zl9&#10;JsHs27i71fTfu4LQ4zAz3zCzRW9acSbnG8sKnpMUBHFpdcOVgu+v1XACwgdkja1lUvBHHhbzh8EM&#10;c20vvKFzESoRIexzVFCH0OVS+rImgz6xHXH0DtYZDFG6SmqHlwg3rRyl6VgabDgu1NjRa03lsfg1&#10;Cl5cW273u+XPW7f+lKfCvI/2B1bq6bFfTkEE6sN/+N7+0AqyN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2JtMYAAADdAAAADwAAAAAAAAAAAAAAAACYAgAAZHJz&#10;L2Rvd25yZXYueG1sUEsFBgAAAAAEAAQA9QAAAIsDAAAAAA==&#10;" strokecolor="#17365d" strokeweight="2.25pt">
              <v:textbox inset=".72pt,,.72pt">
                <w:txbxContent>
                  <w:p w:rsidR="00EE6D67" w:rsidRPr="00EE3B11" w:rsidRDefault="00EE6D67" w:rsidP="00BE1DC8">
                    <w:pPr>
                      <w:jc w:val="center"/>
                      <w:rPr>
                        <w:rFonts w:cs="Tahoma"/>
                        <w:sz w:val="20"/>
                        <w:szCs w:val="20"/>
                      </w:rPr>
                    </w:pPr>
                    <w:proofErr w:type="spellStart"/>
                    <w:r>
                      <w:rPr>
                        <w:rFonts w:cs="Tahoma"/>
                        <w:sz w:val="20"/>
                        <w:szCs w:val="20"/>
                      </w:rPr>
                      <w:t>PoP</w:t>
                    </w:r>
                    <w:proofErr w:type="spellEnd"/>
                    <w:r>
                      <w:rPr>
                        <w:rFonts w:cs="Tahoma"/>
                        <w:sz w:val="20"/>
                        <w:szCs w:val="20"/>
                      </w:rPr>
                      <w:t>, PPC MICS paired communication</w:t>
                    </w:r>
                    <w:r w:rsidRPr="00ED180F">
                      <w:rPr>
                        <w:rFonts w:cs="Tahoma"/>
                        <w:sz w:val="20"/>
                        <w:szCs w:val="20"/>
                      </w:rPr>
                      <w:t xml:space="preserve"> </w:t>
                    </w:r>
                    <w:r>
                      <w:rPr>
                        <w:rFonts w:cs="Tahoma"/>
                        <w:sz w:val="20"/>
                        <w:szCs w:val="20"/>
                      </w:rPr>
                      <w:t xml:space="preserve">design </w:t>
                    </w:r>
                    <w:r w:rsidRPr="00ED180F">
                      <w:rPr>
                        <w:rFonts w:cs="Tahoma"/>
                        <w:sz w:val="20"/>
                        <w:szCs w:val="20"/>
                      </w:rPr>
                      <w:t>requirement</w:t>
                    </w:r>
                    <w:r>
                      <w:rPr>
                        <w:rFonts w:cs="Tahoma"/>
                        <w:sz w:val="20"/>
                        <w:szCs w:val="20"/>
                      </w:rPr>
                      <w:t>, CP MICS communication by selecting from list of available serial numbers, 99% effective</w:t>
                    </w:r>
                  </w:p>
                  <w:p w:rsidR="00EE6D67" w:rsidRDefault="00EE6D67" w:rsidP="00BE1DC8">
                    <w:pPr>
                      <w:jc w:val="center"/>
                      <w:rPr>
                        <w:rFonts w:cs="Tahoma"/>
                        <w:sz w:val="20"/>
                        <w:szCs w:val="20"/>
                      </w:rPr>
                    </w:pPr>
                    <w:r w:rsidRPr="00EE3B11">
                      <w:rPr>
                        <w:rFonts w:cs="Tahoma"/>
                        <w:sz w:val="20"/>
                        <w:szCs w:val="20"/>
                      </w:rPr>
                      <w:t>Occurren</w:t>
                    </w:r>
                    <w:r>
                      <w:rPr>
                        <w:rFonts w:cs="Tahoma"/>
                        <w:sz w:val="20"/>
                        <w:szCs w:val="20"/>
                      </w:rPr>
                      <w:t xml:space="preserve">ce = </w:t>
                    </w:r>
                    <w:r w:rsidRPr="00EE3B11">
                      <w:rPr>
                        <w:rFonts w:cs="Tahoma"/>
                        <w:sz w:val="20"/>
                        <w:szCs w:val="20"/>
                      </w:rPr>
                      <w:t>0.</w:t>
                    </w:r>
                    <w:r>
                      <w:rPr>
                        <w:rFonts w:cs="Tahoma"/>
                        <w:sz w:val="20"/>
                        <w:szCs w:val="20"/>
                      </w:rPr>
                      <w:t>000207</w:t>
                    </w:r>
                  </w:p>
                  <w:p w:rsidR="00EE6D67" w:rsidRPr="00EE3B11" w:rsidRDefault="00EE6D67" w:rsidP="00BE1DC8">
                    <w:pPr>
                      <w:jc w:val="center"/>
                      <w:rPr>
                        <w:rFonts w:cs="Tahoma"/>
                        <w:sz w:val="20"/>
                        <w:szCs w:val="20"/>
                      </w:rPr>
                    </w:pPr>
                    <w:r>
                      <w:rPr>
                        <w:rFonts w:cs="Tahoma"/>
                        <w:sz w:val="20"/>
                        <w:szCs w:val="20"/>
                      </w:rPr>
                      <w:t>(M40)</w:t>
                    </w:r>
                  </w:p>
                </w:txbxContent>
              </v:textbox>
            </v:shape>
            <v:shape id="AutoShape 385" o:spid="_x0000_s2925" type="#_x0000_t135" style="position:absolute;left:115862;top:18320;width:3854;height:22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GMIA&#10;AADdAAAADwAAAGRycy9kb3ducmV2LnhtbERPy2qDQBTdF/IPww10U5KxoZRgMop5FLKtCiG7i3Oj&#10;EueOOFM1f99ZFLo8nPc+nU0nRhpca1nB+zoCQVxZ3XKtoCy+VlsQziNr7CyTgic5SJPFyx5jbSf+&#10;pjH3tQgh7GJU0Hjfx1K6qiGDbm174sDd7WDQBzjUUg84hXDTyU0UfUqDLYeGBns6NlQ98h+jIL/L&#10;c5ndDteiu1zHZ/V2msu+UOp1OWc7EJ5m/y/+c1+0gs1HFPaHN+EJ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EYwgAAAN0AAAAPAAAAAAAAAAAAAAAAAJgCAABkcnMvZG93&#10;bnJldi54bWxQSwUGAAAAAAQABAD1AAAAhwMAAAAA&#10;" strokecolor="#0f243e" strokeweight="2.25pt">
              <v:textbox inset=".72pt,.72pt,.72pt,.72pt">
                <w:txbxContent>
                  <w:p w:rsidR="00EE6D67" w:rsidRPr="00EE3B11" w:rsidRDefault="00EE6D67" w:rsidP="00BE1DC8">
                    <w:pPr>
                      <w:jc w:val="center"/>
                      <w:rPr>
                        <w:rFonts w:cs="Tahoma"/>
                        <w:sz w:val="20"/>
                        <w:szCs w:val="20"/>
                      </w:rPr>
                    </w:pPr>
                    <w:r w:rsidRPr="00EE3B11">
                      <w:rPr>
                        <w:rFonts w:cs="Tahoma"/>
                        <w:sz w:val="20"/>
                        <w:szCs w:val="20"/>
                      </w:rPr>
                      <w:t>Occurrence = 0.</w:t>
                    </w:r>
                    <w:r>
                      <w:rPr>
                        <w:rFonts w:cs="Tahoma"/>
                        <w:sz w:val="20"/>
                        <w:szCs w:val="20"/>
                      </w:rPr>
                      <w:t>000000</w:t>
                    </w:r>
                  </w:p>
                </w:txbxContent>
              </v:textbox>
            </v:shape>
            <v:shape id="AutoShape 386" o:spid="_x0000_s2926" type="#_x0000_t32" style="position:absolute;left:115106;top:56820;width:5004;height:4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PksYAAADdAAAADwAAAGRycy9kb3ducmV2LnhtbESPX2vCQBDE3wW/w7EF3/Si2NLGnCLS&#10;ghR8qG0hvi25zR+a2wu5VeO39wqFPg4z8xsm2wyuVRfqQ+PZwHyWgCIuvG24MvD1+TZ9BhUE2WLr&#10;mQzcKMBmPR5lmFp/5Q+6HKVSEcIhRQO1SJdqHYqaHIaZ74ijV/reoUTZV9r2eI1w1+pFkjxphw3H&#10;hRo72tVU/BzPzsB3qV84Fzmc3ndn++he9za/5cZMHobtCpTQIP/hv/beGlgskzn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j5LGAAAA3QAAAA8AAAAAAAAA&#10;AAAAAAAAoQIAAGRycy9kb3ducmV2LnhtbFBLBQYAAAAABAAEAPkAAACUAwAAAAA=&#10;" strokecolor="#17365d" strokeweight="2.25pt"/>
            <v:shape id="AutoShape 387" o:spid="_x0000_s2927" type="#_x0000_t32" style="position:absolute;left:101796;top:56820;width:18314;height:4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R5cUAAADdAAAADwAAAGRycy9kb3ducmV2LnhtbESPQWvCQBSE70L/w/IKvemmoRWNrlJE&#10;QQo9qC3E2yP7TILZtyH71Pjvu4WCx2FmvmHmy9416kpdqD0beB0loIgLb2suDXwfNsMJqCDIFhvP&#10;ZOBOAZaLp8EcM+tvvKPrXkoVIRwyNFCJtJnWoajIYRj5ljh6J985lCi7UtsObxHuGp0myVg7rDku&#10;VNjSqqLivL84Az8nPeVc5Ov4ubrYd7fe2vyeG/Py3H/MQAn18gj/t7fWQPqWpPD3Jj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UR5cUAAADdAAAADwAAAAAAAAAA&#10;AAAAAAChAgAAZHJzL2Rvd25yZXYueG1sUEsFBgAAAAAEAAQA+QAAAJMDAAAAAA==&#10;" strokecolor="#17365d" strokeweight="2.25pt"/>
            <v:shape id="AutoShape 389" o:spid="_x0000_s2928" type="#_x0000_t32" style="position:absolute;left:120100;top:50026;width:12132;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CsUAAADdAAAADwAAAGRycy9kb3ducmV2LnhtbESPQWvCQBSE7wX/w/KE3upGsVKjq4hY&#10;kEIP2grx9sg+k2D2bcg+Nf77riD0OMzMN8x82blaXakNlWcDw0ECijj3tuLCwO/P59sHqCDIFmvP&#10;ZOBOAZaL3sscU+tvvKPrXgoVIRxSNFCKNKnWIS/JYRj4hjh6J986lCjbQtsWbxHuaj1Kkol2WHFc&#10;KLGhdUn5eX9xBg4nPeVM5Pv4tb7Yd7fZ2uyeGfPa71YzUEKd/Ief7a01MBonY3i8i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CsUAAADdAAAADwAAAAAAAAAA&#10;AAAAAAChAgAAZHJzL2Rvd25yZXYueG1sUEsFBgAAAAAEAAQA+QAAAJMDAAAAAA==&#10;" strokecolor="#17365d" strokeweight="2.25pt"/>
            <v:shape id="AutoShape 390" o:spid="_x0000_s2929" type="#_x0000_t32" style="position:absolute;left:117789;top:31585;width:14443;height:1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4v8UAAADdAAAADwAAAGRycy9kb3ducmV2LnhtbESPQWsCMRSE74X+h/AKvdWktlZZjVIs&#10;0vaoK3h9bp6b2M3Lsom6/vumIPQ4zMw3zGzR+0acqYsusIbngQJBXAXjuNawLVdPExAxIRtsApOG&#10;K0VYzO/vZliYcOE1nTepFhnCsUANNqW2kDJWljzGQWiJs3cInceUZVdL0+Elw30jh0q9SY+O84LF&#10;lpaWqp/NyWs4WLdU63H5uSu/bXIvbn+8fuy1fnzo36cgEvXpP3xrfxkNw1c1gr83+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E4v8UAAADdAAAADwAAAAAAAAAA&#10;AAAAAAChAgAAZHJzL2Rvd25yZXYueG1sUEsFBgAAAAAEAAQA+QAAAJMDAAAAAA==&#10;" strokecolor="#17365d" strokeweight="2.25pt"/>
            <v:shape id="AutoShape 392" o:spid="_x0000_s2930" type="#_x0000_t32" style="position:absolute;left:74326;top:17145;width:43466;height:104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DU8QAAADdAAAADwAAAGRycy9kb3ducmV2LnhtbESPQWsCMRSE7wX/Q3hCbzWplVpWoxSL&#10;tD3qCr0+N89N7OZl2URd/70pFDwOM/MNM1/2vhFn6qILrOF5pEAQV8E4rjXsyvXTG4iYkA02gUnD&#10;lSIsF4OHORYmXHhD522qRYZwLFCDTaktpIyVJY9xFFri7B1C5zFl2dXSdHjJcN/IsVKv0qPjvGCx&#10;pZWl6nd78hoO1q3UZlp+/pTfNrkXtz9eP/ZaPw779xmIRH26h//bX0bDeKKm8PcmPw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wNTxAAAAN0AAAAPAAAAAAAAAAAA&#10;AAAAAKECAABkcnMvZG93bnJldi54bWxQSwUGAAAAAAQABAD5AAAAkgMAAAAA&#10;" strokecolor="#17365d" strokeweight="2.25pt"/>
            <v:shape id="AutoShape 394" o:spid="_x0000_s2931" type="#_x0000_t130" style="position:absolute;left:72111;top:-32;width:4432;height:311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JWsUA&#10;AADdAAAADwAAAGRycy9kb3ducmV2LnhtbESPQWsCMRSE7wX/Q3iCl1ITpZS6NcoiSPVY60Fvj83r&#10;ZunmZdmka/TXm0Khx2FmvmGW6+RaMVAfGs8aZlMFgrjypuFaw/Fz+/QKIkRkg61n0nClAOvV6GGJ&#10;hfEX/qDhEGuRIRwK1GBj7AopQ2XJYZj6jjh7X753GLPsa2l6vGS4a+VcqRfpsOG8YLGjjaXq+/Dj&#10;NGz3za3bPQ72lEKZ9mrxXh7PrPVknMo3EJFS/A//tXdGw/xZLeD3TX4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QlaxQAAAN0AAAAPAAAAAAAAAAAAAAAAAJgCAABkcnMv&#10;ZG93bnJldi54bWxQSwUGAAAAAAQABAD1AAAAigMAAAAA&#10;" strokecolor="#0f243e" strokeweight="2.25pt">
              <v:textbox inset=".72pt,,.72pt">
                <w:txbxContent>
                  <w:p w:rsidR="00EE6D67" w:rsidRPr="00EE3B11" w:rsidRDefault="00EE6D67" w:rsidP="00BE1DC8">
                    <w:pPr>
                      <w:jc w:val="center"/>
                      <w:rPr>
                        <w:rFonts w:cs="Tahoma"/>
                        <w:sz w:val="20"/>
                        <w:szCs w:val="20"/>
                      </w:rPr>
                    </w:pPr>
                    <w:r>
                      <w:rPr>
                        <w:rFonts w:cs="Tahoma"/>
                        <w:sz w:val="20"/>
                        <w:szCs w:val="20"/>
                      </w:rPr>
                      <w:t xml:space="preserve">Current amplitude too high, </w:t>
                    </w:r>
                    <w:bookmarkStart w:id="352" w:name="OverStimNonSurgicalPart2"/>
                    <w:r w:rsidRPr="007736AB">
                      <w:rPr>
                        <w:rFonts w:cs="Tahoma"/>
                        <w:sz w:val="20"/>
                        <w:szCs w:val="20"/>
                        <w:shd w:val="clear" w:color="auto" w:fill="C2D69B"/>
                      </w:rPr>
                      <w:t>Occurrence = 0.0</w:t>
                    </w:r>
                    <w:r>
                      <w:rPr>
                        <w:rFonts w:cs="Tahoma"/>
                        <w:sz w:val="20"/>
                        <w:szCs w:val="20"/>
                        <w:shd w:val="clear" w:color="auto" w:fill="C2D69B"/>
                      </w:rPr>
                      <w:t>09375</w:t>
                    </w:r>
                    <w:bookmarkEnd w:id="352"/>
                  </w:p>
                </w:txbxContent>
              </v:textbox>
            </v:shape>
            <v:shape id="AutoShape 395" o:spid="_x0000_s2932" type="#_x0000_t32" style="position:absolute;left:47180;top:17145;width:27146;height:44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R8MAAADdAAAADwAAAGRycy9kb3ducmV2LnhtbERPXWvCMBR9H/gfwhV8GTNtt8moRpGB&#10;UKSwqYO9XpprW2xuSpO18d8vD4M9Hs73ZhdMJ0YaXGtZQbpMQBBXVrdcK/i6HJ7eQDiPrLGzTAru&#10;5GC3nT1sMNd24hONZ1+LGMIuRwWN930upasaMuiWtieO3NUOBn2EQy31gFMMN53MkmQlDbYcGxrs&#10;6b2h6nb+MQo+jqUrzHPn+lP6OpX1d3hMP4NSi3nYr0F4Cv5f/OcutILsJY37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OUfDAAAA3QAAAA8AAAAAAAAAAAAA&#10;AAAAoQIAAGRycy9kb3ducmV2LnhtbFBLBQYAAAAABAAEAPkAAACRAwAAAAA=&#10;" strokecolor="#0f243e" strokeweight="2.25pt"/>
            <v:shape id="Text Box 396" o:spid="_x0000_s2933" type="#_x0000_t202" style="position:absolute;left:122770;top:58598;width:1792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b/8YA&#10;AADdAAAADwAAAGRycy9kb3ducmV2LnhtbESPQWvCQBSE70L/w/IKvelmQ7E2dZVSCUjtRdveH9nX&#10;JDT7NuxuTfTXdwXB4zAz3zDL9Wg7cSQfWsca1CwDQVw503Kt4euznC5AhIhssHNMGk4UYL26myyx&#10;MG7gPR0PsRYJwqFADU2MfSFlqBqyGGauJ07ej/MWY5K+lsbjkOC2k3mWzaXFltNCgz29NVT9Hv6s&#10;hsFv1fPOvc/PH0+b3UYtyjLvv7V+uB9fX0BEGuMtfG1vjYb8USm4vE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b/8YAAADdAAAADwAAAAAAAAAAAAAAAACYAgAAZHJz&#10;L2Rvd25yZXYueG1sUEsFBgAAAAAEAAQA9QAAAIsDAAAAAA==&#10;" strokecolor="#0f243e" strokeweight="2.25pt">
              <v:textbox inset=".72pt,,.72pt">
                <w:txbxContent>
                  <w:p w:rsidR="00EE6D67" w:rsidRDefault="00EE6D67" w:rsidP="002F59D7">
                    <w:pPr>
                      <w:shd w:val="clear" w:color="auto" w:fill="B8CCE4"/>
                      <w:autoSpaceDE w:val="0"/>
                      <w:autoSpaceDN w:val="0"/>
                      <w:adjustRightInd w:val="0"/>
                      <w:jc w:val="center"/>
                      <w:rPr>
                        <w:rFonts w:cs="Tahoma"/>
                        <w:sz w:val="20"/>
                        <w:szCs w:val="20"/>
                      </w:rPr>
                    </w:pPr>
                    <w:r>
                      <w:rPr>
                        <w:rFonts w:cs="Tahoma"/>
                        <w:sz w:val="20"/>
                        <w:szCs w:val="20"/>
                      </w:rPr>
                      <w:t>Wrong patient is programmed to higher current because they are in range of intended patient. Multiple patients in a clinic at one time is anticipated to be common practice</w:t>
                    </w:r>
                  </w:p>
                  <w:p w:rsidR="00EE6D67" w:rsidRDefault="00EE6D67" w:rsidP="002F59D7">
                    <w:pPr>
                      <w:shd w:val="clear" w:color="auto" w:fill="B8CCE4"/>
                      <w:jc w:val="center"/>
                      <w:rPr>
                        <w:rFonts w:cs="Tahoma"/>
                        <w:sz w:val="20"/>
                        <w:szCs w:val="20"/>
                      </w:rPr>
                    </w:pPr>
                    <w:r>
                      <w:rPr>
                        <w:rFonts w:cs="Tahoma"/>
                        <w:sz w:val="20"/>
                        <w:szCs w:val="20"/>
                      </w:rPr>
                      <w:t>Occurrence = 0.005952 (E3)</w:t>
                    </w:r>
                  </w:p>
                  <w:p w:rsidR="00EE6D67" w:rsidRPr="0074461A" w:rsidRDefault="00EE6D67" w:rsidP="002F59D7">
                    <w:pPr>
                      <w:shd w:val="clear" w:color="auto" w:fill="B8CCE4"/>
                      <w:jc w:val="center"/>
                      <w:rPr>
                        <w:rFonts w:cs="Tahoma"/>
                        <w:b/>
                        <w:sz w:val="16"/>
                        <w:szCs w:val="16"/>
                      </w:rPr>
                    </w:pPr>
                    <w:r>
                      <w:rPr>
                        <w:rFonts w:cs="Tahoma"/>
                        <w:b/>
                        <w:sz w:val="16"/>
                        <w:szCs w:val="16"/>
                      </w:rPr>
                      <w:t xml:space="preserve">Ref# </w:t>
                    </w:r>
                    <w:r w:rsidRPr="0074461A">
                      <w:rPr>
                        <w:rFonts w:cs="Tahoma"/>
                        <w:b/>
                        <w:sz w:val="16"/>
                        <w:szCs w:val="16"/>
                      </w:rPr>
                      <w:t>078</w:t>
                    </w:r>
                  </w:p>
                </w:txbxContent>
              </v:textbox>
            </v:shape>
            <v:shape id="AutoShape 397" o:spid="_x0000_s2934" type="#_x0000_t32" style="position:absolute;left:120110;top:56820;width:11627;height:16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iccAAADdAAAADwAAAGRycy9kb3ducmV2LnhtbESPQUvDQBSE70L/w/IKvdlNUgkldltK&#10;waroxVTB3h7Z1yRt9m3Irtv4711B8DjMzDfMajOaTgQaXGtZQTpPQBBXVrdcK3g/PNwuQTiPrLGz&#10;TAq+ycFmPblZYaHtld8olL4WEcKuQAWN930hpasaMujmtieO3skOBn2UQy31gNcIN53MkiSXBluO&#10;Cw32tGuoupRfRsHxsfrI5XnxkofPdF8GduF5/6rUbDpu70F4Gv1/+K/9pBVkd2kG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M9WJxwAAAN0AAAAPAAAAAAAA&#10;AAAAAAAAAKECAABkcnMvZG93bnJldi54bWxQSwUGAAAAAAQABAD5AAAAlQMAAAAA&#10;" strokecolor="#0f243e" strokeweight="2.25pt"/>
            <v:shape id="AutoShape 398" o:spid="_x0000_s2935" type="#_x0000_t130" style="position:absolute;left:117704;top:45891;width:4794;height:18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icQA&#10;AADdAAAADwAAAGRycy9kb3ducmV2LnhtbESPT4vCMBTE7wt+h/AEb2uqKyLVKCoIe1DwH56fzbMt&#10;Ni+liTV+e7Ow4HGYmd8ws0UwlWipcaVlBYN+AoI4s7rkXMH5tPmegHAeWWNlmRS8yMFi3vmaYart&#10;kw/UHn0uIoRdigoK7+tUSpcVZND1bU0cvZttDPoom1zqBp8Rbio5TJKxNFhyXCiwpnVB2f34MAp2&#10;r+th1S6vj/16tfXhYkzYby9K9bphOQXhKfhP+L/9qxUMR4Mf+HsTn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24nEAAAA3QAAAA8AAAAAAAAAAAAAAAAAmAIAAGRycy9k&#10;b3ducmV2LnhtbFBLBQYAAAAABAAEAPUAAACJAwAAAAA=&#10;" strokecolor="#17365d" strokeweight="2.25pt">
              <v:textbox inset=".72pt,.72pt,.72pt,.72pt">
                <w:txbxContent>
                  <w:p w:rsidR="00EE6D67" w:rsidRPr="00EE3B11" w:rsidRDefault="00EE6D67" w:rsidP="00BE1DC8">
                    <w:pPr>
                      <w:jc w:val="center"/>
                      <w:rPr>
                        <w:rFonts w:cs="Tahoma"/>
                        <w:sz w:val="20"/>
                        <w:szCs w:val="20"/>
                      </w:rPr>
                    </w:pPr>
                    <w:r>
                      <w:rPr>
                        <w:rFonts w:cs="Tahoma"/>
                        <w:sz w:val="20"/>
                        <w:szCs w:val="20"/>
                      </w:rPr>
                      <w:t>Occurrence = 0.020692</w:t>
                    </w:r>
                  </w:p>
                </w:txbxContent>
              </v:textbox>
            </v:shape>
            <v:shape id="AutoShape 399" o:spid="_x0000_s2936" type="#_x0000_t5" style="position:absolute;left:68681;top:2445;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hcUA&#10;AADdAAAADwAAAGRycy9kb3ducmV2LnhtbESPT2vCQBTE7wW/w/KE3urGIFJSV4l/AvVotHp9Zl+T&#10;0OzbkN1o/PZuodDjMDO/YRarwTTiRp2rLSuYTiIQxIXVNZcKTsfs7R2E88gaG8uk4EEOVsvRywIT&#10;be98oFvuSxEg7BJUUHnfJlK6oiKDbmJb4uB9286gD7Irpe7wHuCmkXEUzaXBmsNChS1tKip+8t4o&#10;6Ndpmu1dXF/yeXvut7vzV3aNlXodD+kHCE+D/w//tT+1gng2ncHv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SFxQAAAN0AAAAPAAAAAAAAAAAAAAAAAJgCAABkcnMv&#10;ZG93bnJldi54bWxQSwUGAAAAAAQABAD1AAAAigMAAAAA&#10;" strokecolor="#0f243e" strokeweight="2.25pt">
              <v:textbox inset=".72pt,,.72pt">
                <w:txbxContent>
                  <w:p w:rsidR="00EE6D67" w:rsidRPr="005A2B1B" w:rsidRDefault="00EE6D67" w:rsidP="00BE1DC8">
                    <w:pPr>
                      <w:jc w:val="center"/>
                      <w:rPr>
                        <w:rFonts w:cs="Tahoma"/>
                        <w:sz w:val="20"/>
                        <w:szCs w:val="20"/>
                      </w:rPr>
                    </w:pPr>
                    <w:r>
                      <w:rPr>
                        <w:rFonts w:cs="Tahoma"/>
                        <w:sz w:val="20"/>
                        <w:szCs w:val="20"/>
                      </w:rPr>
                      <w:t>To Part 1</w:t>
                    </w:r>
                  </w:p>
                </w:txbxContent>
              </v:textbox>
            </v:shape>
            <v:shape id="AutoShape 400" o:spid="_x0000_s2937" type="#_x0000_t32" style="position:absolute;left:74326;top:12186;width:64;height: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a38UAAADdAAAADwAAAGRycy9kb3ducmV2LnhtbESP3WrCQBSE7wu+w3IEb4puYqtIdBUp&#10;CFKE+gfeHrLHJJg9G7Jbs337riB4OczMN8xiFUwt7tS6yrKCdJSAIM6trrhQcD5thjMQziNrrC2T&#10;gj9ysFr23haYadvxge5HX4gIYZehgtL7JpPS5SUZdCPbEEfvaluDPsq2kLrFLsJNLcdJMpUGK44L&#10;JTb0VVJ+O/4aBT/fO7c1H7VrDumk2xWX8J7ug1KDfljPQXgK/hV+trdawfgzncDj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Sa38UAAADdAAAADwAAAAAAAAAA&#10;AAAAAAChAgAAZHJzL2Rvd25yZXYueG1sUEsFBgAAAAAEAAQA+QAAAJMDAAAAAA==&#10;" strokecolor="#0f243e" strokeweight="2.25pt"/>
            <v:shape id="Text Box 401" o:spid="_x0000_s2938" type="#_x0000_t202" style="position:absolute;left:1397;top:43320;width:13017;height:16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DgccA&#10;AADdAAAADwAAAGRycy9kb3ducmV2LnhtbESPT2vCQBTE7wW/w/IEb83GUERSV/EPpXopGG3p8Zl9&#10;JsHs23R31fTbdwuFHoeZ+Q0zW/SmFTdyvrGsYJykIIhLqxuuFBwPL49TED4ga2wtk4Jv8rCYDx5m&#10;mGt75z3dilCJCGGfo4I6hC6X0pc1GfSJ7Yijd7bOYIjSVVI7vEe4aWWWphNpsOG4UGNH65rKS3E1&#10;ClauLT9On8v3Tbd7k1+Fec1OZ1ZqNOyXzyAC9eE//NfeagXZ03g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lA4HHAAAA3QAAAA8AAAAAAAAAAAAAAAAAmAIAAGRy&#10;cy9kb3ducmV2LnhtbFBLBQYAAAAABAAEAPUAAACMAwAAAAA=&#10;" strokecolor="#17365d" strokeweight="2.25pt">
              <v:textbox inset=".72pt,,.72pt">
                <w:txbxContent>
                  <w:p w:rsidR="00EE6D67" w:rsidRPr="00A10A36" w:rsidRDefault="00EE6D67" w:rsidP="00BE1DC8">
                    <w:pPr>
                      <w:jc w:val="center"/>
                      <w:rPr>
                        <w:rFonts w:cs="Tahoma"/>
                        <w:sz w:val="20"/>
                        <w:szCs w:val="20"/>
                      </w:rPr>
                    </w:pPr>
                    <w:r w:rsidRPr="00A10A36">
                      <w:rPr>
                        <w:rFonts w:cs="Tahoma"/>
                        <w:sz w:val="20"/>
                        <w:szCs w:val="20"/>
                      </w:rPr>
                      <w:t xml:space="preserve">Design requirement for </w:t>
                    </w:r>
                    <w:r>
                      <w:rPr>
                        <w:rFonts w:cs="Tahoma"/>
                        <w:sz w:val="20"/>
                        <w:szCs w:val="20"/>
                      </w:rPr>
                      <w:t>CP</w:t>
                    </w:r>
                    <w:r w:rsidRPr="00A10A36">
                      <w:rPr>
                        <w:rFonts w:cs="Tahoma"/>
                        <w:sz w:val="20"/>
                        <w:szCs w:val="20"/>
                      </w:rPr>
                      <w:t xml:space="preserve"> to </w:t>
                    </w:r>
                    <w:r w:rsidR="00B10974">
                      <w:rPr>
                        <w:rFonts w:cs="Tahoma"/>
                        <w:sz w:val="20"/>
                        <w:szCs w:val="20"/>
                      </w:rPr>
                      <w:t xml:space="preserve">allow user to adjust </w:t>
                    </w:r>
                    <w:proofErr w:type="spellStart"/>
                    <w:r w:rsidR="00B10974">
                      <w:rPr>
                        <w:rFonts w:cs="Tahoma"/>
                        <w:sz w:val="20"/>
                        <w:szCs w:val="20"/>
                      </w:rPr>
                      <w:t>rtarget</w:t>
                    </w:r>
                    <w:proofErr w:type="spellEnd"/>
                    <w:r>
                      <w:rPr>
                        <w:rFonts w:cs="Tahoma"/>
                        <w:sz w:val="20"/>
                        <w:szCs w:val="20"/>
                      </w:rPr>
                      <w:t>, 99% effective</w:t>
                    </w:r>
                  </w:p>
                  <w:p w:rsidR="00EE6D67" w:rsidRDefault="00EE6D67" w:rsidP="00BE1DC8">
                    <w:pPr>
                      <w:jc w:val="center"/>
                      <w:rPr>
                        <w:rFonts w:cs="Tahoma"/>
                        <w:sz w:val="20"/>
                        <w:szCs w:val="20"/>
                      </w:rPr>
                    </w:pPr>
                    <w:r w:rsidRPr="00A10A36">
                      <w:rPr>
                        <w:rFonts w:cs="Tahoma"/>
                        <w:sz w:val="20"/>
                        <w:szCs w:val="20"/>
                      </w:rPr>
                      <w:t xml:space="preserve">Occurrence = 0.000002 </w:t>
                    </w:r>
                    <w:r>
                      <w:rPr>
                        <w:rFonts w:cs="Tahoma"/>
                        <w:sz w:val="20"/>
                        <w:szCs w:val="20"/>
                      </w:rPr>
                      <w:t>(E7)</w:t>
                    </w:r>
                  </w:p>
                  <w:p w:rsidR="00EE6D67" w:rsidRPr="00A10A36" w:rsidRDefault="00EE6D67" w:rsidP="00BE1DC8">
                    <w:pPr>
                      <w:jc w:val="center"/>
                      <w:rPr>
                        <w:rFonts w:cs="Tahoma"/>
                        <w:sz w:val="20"/>
                        <w:szCs w:val="20"/>
                      </w:rPr>
                    </w:pPr>
                    <w:r>
                      <w:rPr>
                        <w:rFonts w:cs="Tahoma"/>
                        <w:sz w:val="20"/>
                        <w:szCs w:val="20"/>
                      </w:rPr>
                      <w:t>(</w:t>
                    </w:r>
                    <w:r w:rsidR="00B10974">
                      <w:rPr>
                        <w:rFonts w:cs="Tahoma"/>
                        <w:sz w:val="20"/>
                        <w:szCs w:val="20"/>
                      </w:rPr>
                      <w:t>M269</w:t>
                    </w:r>
                    <w:r>
                      <w:rPr>
                        <w:rFonts w:cs="Tahoma"/>
                        <w:sz w:val="20"/>
                        <w:szCs w:val="20"/>
                      </w:rPr>
                      <w:t>)</w:t>
                    </w:r>
                  </w:p>
                </w:txbxContent>
              </v:textbox>
            </v:shape>
            <v:shape id="Text Box 402" o:spid="_x0000_s2939" type="#_x0000_t202" style="position:absolute;left:2730;top:63068;width:23755;height:10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mGscA&#10;AADdAAAADwAAAGRycy9kb3ducmV2LnhtbESPT2vCQBTE74V+h+UVeqsbQ9ESXcU/lNaL0FSlx2f2&#10;mYRm38bdrcZv7wpCj8PM/IYZTzvTiBM5X1tW0O8lIIgLq2suFWy+31/eQPiArLGxTAou5GE6eXwY&#10;Y6btmb/olIdSRAj7DBVUIbSZlL6oyKDv2ZY4egfrDIYoXSm1w3OEm0amSTKQBmuOCxW2tKio+M3/&#10;jIK5a4rd/me2XbartTzm5iPdH1ip56duNgIRqAv/4Xv7UytIX/tD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phrHAAAA3QAAAA8AAAAAAAAAAAAAAAAAmAIAAGRy&#10;cy9kb3ducmV2LnhtbFBLBQYAAAAABAAEAPUAAACMAwAAAAA=&#10;" strokecolor="#17365d" strokeweight="2.25pt">
              <v:textbox inset=".72pt,,.72pt">
                <w:txbxContent>
                  <w:p w:rsidR="00EE6D67" w:rsidRPr="00A10A36" w:rsidRDefault="00EE6D67" w:rsidP="002F59D7">
                    <w:pPr>
                      <w:shd w:val="clear" w:color="auto" w:fill="B8CCE4"/>
                      <w:jc w:val="center"/>
                      <w:rPr>
                        <w:rFonts w:cs="Tahoma"/>
                        <w:sz w:val="20"/>
                        <w:szCs w:val="20"/>
                      </w:rPr>
                    </w:pPr>
                    <w:r w:rsidRPr="00A10A36">
                      <w:rPr>
                        <w:rFonts w:cs="Tahoma"/>
                        <w:sz w:val="20"/>
                        <w:szCs w:val="20"/>
                      </w:rPr>
                      <w:t xml:space="preserve">Changing to a lower rate </w:t>
                    </w:r>
                    <w:r>
                      <w:rPr>
                        <w:rFonts w:cs="Tahoma"/>
                        <w:sz w:val="20"/>
                        <w:szCs w:val="20"/>
                      </w:rPr>
                      <w:t xml:space="preserve">from a clipped higher rate </w:t>
                    </w:r>
                    <w:r w:rsidRPr="00A10A36">
                      <w:rPr>
                        <w:rFonts w:cs="Tahoma"/>
                        <w:sz w:val="20"/>
                        <w:szCs w:val="20"/>
                      </w:rPr>
                      <w:t>increases output current</w:t>
                    </w:r>
                    <w:r>
                      <w:rPr>
                        <w:rFonts w:cs="Tahoma"/>
                        <w:sz w:val="20"/>
                        <w:szCs w:val="20"/>
                      </w:rPr>
                      <w:t xml:space="preserve"> as IPG moves into proper performance (stops clipping). </w:t>
                    </w:r>
                  </w:p>
                  <w:p w:rsidR="00EE6D67" w:rsidRDefault="00EE6D67" w:rsidP="002F59D7">
                    <w:pPr>
                      <w:shd w:val="clear" w:color="auto" w:fill="B8CCE4"/>
                      <w:jc w:val="center"/>
                      <w:rPr>
                        <w:rFonts w:cs="Tahoma"/>
                        <w:sz w:val="20"/>
                        <w:szCs w:val="20"/>
                      </w:rPr>
                    </w:pPr>
                    <w:r w:rsidRPr="00A10A36">
                      <w:rPr>
                        <w:rFonts w:cs="Tahoma"/>
                        <w:sz w:val="20"/>
                        <w:szCs w:val="20"/>
                      </w:rPr>
                      <w:t>Occurrence = 0.</w:t>
                    </w:r>
                    <w:r>
                      <w:rPr>
                        <w:rFonts w:cs="Tahoma"/>
                        <w:sz w:val="20"/>
                        <w:szCs w:val="20"/>
                      </w:rPr>
                      <w:t>000238 (E5)</w:t>
                    </w:r>
                  </w:p>
                  <w:p w:rsidR="00EE6D67" w:rsidRPr="0074461A" w:rsidRDefault="00EE6D67" w:rsidP="002F59D7">
                    <w:pPr>
                      <w:shd w:val="clear" w:color="auto" w:fill="B8CCE4"/>
                      <w:jc w:val="center"/>
                      <w:rPr>
                        <w:rFonts w:cs="Tahoma"/>
                        <w:b/>
                        <w:sz w:val="16"/>
                        <w:szCs w:val="16"/>
                      </w:rPr>
                    </w:pPr>
                    <w:r>
                      <w:rPr>
                        <w:rFonts w:cs="Tahoma"/>
                        <w:b/>
                        <w:sz w:val="16"/>
                        <w:szCs w:val="16"/>
                      </w:rPr>
                      <w:t>Ref# 274</w:t>
                    </w:r>
                  </w:p>
                </w:txbxContent>
              </v:textbox>
            </v:shape>
            <v:shape id="AutoShape 403" o:spid="_x0000_s2940" type="#_x0000_t32" style="position:absolute;left:7905;top:59995;width:6706;height:29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B/MEAAADdAAAADwAAAGRycy9kb3ducmV2LnhtbERPTWsCMRC9F/wPYYTealZbqqxGEUVa&#10;j7qC13EzbqKbybKJuv775iD0+Hjfs0XnanGnNljPCoaDDARx6bXlSsGh2HxMQISIrLH2TAqeFGAx&#10;773NMNf+wTu672MlUgiHHBWYGJtcylAachgGviFO3Nm3DmOCbSV1i48U7mo5yrJv6dByajDY0MpQ&#10;ed3fnIKzsatsNy5+jsXWRPtpT5fn+qTUe79bTkFE6uK/+OX+1QpGX8M0N71JT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QH8wQAAAN0AAAAPAAAAAAAAAAAAAAAA&#10;AKECAABkcnMvZG93bnJldi54bWxQSwUGAAAAAAQABAD5AAAAjwMAAAAA&#10;" strokecolor="#17365d" strokeweight="2.25pt"/>
            <v:shape id="Text Box 404" o:spid="_x0000_s2941" type="#_x0000_t202" style="position:absolute;left:15519;top:43460;width:11347;height:16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88cA&#10;AADdAAAADwAAAGRycy9kb3ducmV2LnhtbESPT2vCQBTE74V+h+UVeqsbQxEbXcU/lNaL0FSlx2f2&#10;mYRm38bdrcZv7wpCj8PM/IYZTzvTiBM5X1tW0O8lIIgLq2suFWy+31+GIHxA1thYJgUX8jCdPD6M&#10;MdP2zF90ykMpIoR9hgqqENpMSl9UZND3bEscvYN1BkOUrpTa4TnCTSPTJBlIgzXHhQpbWlRU/OZ/&#10;RsHcNcVu/zPbLtvVWh5z85HuD6zU81M3G4EI1IX/8L39qRWkr/03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6l/PHAAAA3QAAAA8AAAAAAAAAAAAAAAAAmAIAAGRy&#10;cy9kb3ducmV2LnhtbFBLBQYAAAAABAAEAPUAAACMAwAAAAA=&#10;" strokecolor="#17365d" strokeweight="2.25pt">
              <v:textbox inset=".72pt,,.72pt">
                <w:txbxContent>
                  <w:p w:rsidR="00EE6D67" w:rsidRPr="005F7AE8" w:rsidRDefault="00EE6D67" w:rsidP="00BE1DC8">
                    <w:pPr>
                      <w:jc w:val="center"/>
                      <w:rPr>
                        <w:rFonts w:cs="Tahoma"/>
                        <w:sz w:val="20"/>
                        <w:szCs w:val="20"/>
                      </w:rPr>
                    </w:pPr>
                    <w:r w:rsidRPr="001E1416">
                      <w:rPr>
                        <w:rFonts w:cs="Tahoma"/>
                        <w:sz w:val="20"/>
                        <w:szCs w:val="20"/>
                      </w:rPr>
                      <w:t xml:space="preserve">Design requirement for </w:t>
                    </w:r>
                    <w:r>
                      <w:rPr>
                        <w:rFonts w:cs="Tahoma"/>
                        <w:sz w:val="20"/>
                        <w:szCs w:val="20"/>
                      </w:rPr>
                      <w:t xml:space="preserve">CP </w:t>
                    </w:r>
                    <w:r w:rsidRPr="001E1416">
                      <w:rPr>
                        <w:rFonts w:cs="Tahoma"/>
                        <w:sz w:val="20"/>
                        <w:szCs w:val="20"/>
                      </w:rPr>
                      <w:t>user interface to acknowledge current is limited at higher rate</w:t>
                    </w:r>
                    <w:r>
                      <w:rPr>
                        <w:rFonts w:cs="Tahoma"/>
                        <w:sz w:val="20"/>
                        <w:szCs w:val="20"/>
                      </w:rPr>
                      <w:t>, 99% effective</w:t>
                    </w:r>
                  </w:p>
                  <w:p w:rsidR="00EE6D67" w:rsidRDefault="00EE6D67" w:rsidP="00BE1DC8">
                    <w:pPr>
                      <w:jc w:val="center"/>
                      <w:rPr>
                        <w:rFonts w:cs="Tahoma"/>
                        <w:sz w:val="20"/>
                        <w:szCs w:val="20"/>
                      </w:rPr>
                    </w:pPr>
                    <w:r w:rsidRPr="001E1416">
                      <w:rPr>
                        <w:rFonts w:cs="Tahoma"/>
                        <w:sz w:val="20"/>
                        <w:szCs w:val="20"/>
                      </w:rPr>
                      <w:t xml:space="preserve">Occurrence = </w:t>
                    </w:r>
                    <w:r w:rsidRPr="00486D16">
                      <w:rPr>
                        <w:rFonts w:cs="Tahoma"/>
                        <w:sz w:val="20"/>
                        <w:szCs w:val="20"/>
                      </w:rPr>
                      <w:t xml:space="preserve">0.000002 </w:t>
                    </w:r>
                    <w:r>
                      <w:rPr>
                        <w:rFonts w:cs="Tahoma"/>
                        <w:sz w:val="20"/>
                        <w:szCs w:val="20"/>
                      </w:rPr>
                      <w:t>(E7)</w:t>
                    </w:r>
                  </w:p>
                  <w:p w:rsidR="00EE6D67" w:rsidRPr="00BE1DC8" w:rsidRDefault="00EE6D67" w:rsidP="00BE1DC8">
                    <w:pPr>
                      <w:jc w:val="center"/>
                      <w:rPr>
                        <w:rFonts w:cs="Tahoma"/>
                        <w:sz w:val="20"/>
                        <w:szCs w:val="20"/>
                      </w:rPr>
                    </w:pPr>
                    <w:r>
                      <w:rPr>
                        <w:rFonts w:cs="Tahoma"/>
                        <w:sz w:val="20"/>
                        <w:szCs w:val="20"/>
                      </w:rPr>
                      <w:t>(M210)</w:t>
                    </w:r>
                  </w:p>
                </w:txbxContent>
              </v:textbox>
            </v:shape>
            <v:shape id="AutoShape 405" o:spid="_x0000_s2942" type="#_x0000_t135" style="position:absolute;left:11873;top:27382;width:5703;height:166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C9sIA&#10;AADdAAAADwAAAGRycy9kb3ducmV2LnhtbERPTYvCMBC9C/6HMIIXWVOLLNI1igiCighbdcHb0My2&#10;xWZSmqjVX28OgsfH+57OW1OJGzWutKxgNIxAEGdWl5wrOB5WXxMQziNrrCyTggc5mM+6nSkm2t75&#10;l26pz0UIYZeggsL7OpHSZQUZdENbEwfu3zYGfYBNLnWD9xBuKhlH0bc0WHJoKLCmZUHZJb0aBbsT&#10;7hf1+bLLt4PR0/7JTXrFs1L9Xrv4AeGp9R/x273WCuJxHPa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L2wgAAAN0AAAAPAAAAAAAAAAAAAAAAAJgCAABkcnMvZG93&#10;bnJldi54bWxQSwUGAAAAAAQABAD1AAAAhwMAAAAA&#10;" strokecolor="#17365d" strokeweight="2.25pt">
              <v:textbox>
                <w:txbxContent>
                  <w:p w:rsidR="00EE6D67" w:rsidRPr="00A10A36" w:rsidRDefault="00EE6D67" w:rsidP="00BE1DC8">
                    <w:pPr>
                      <w:jc w:val="center"/>
                      <w:rPr>
                        <w:rFonts w:cs="Tahoma"/>
                        <w:sz w:val="20"/>
                        <w:szCs w:val="20"/>
                      </w:rPr>
                    </w:pPr>
                    <w:r w:rsidRPr="00A10A36">
                      <w:rPr>
                        <w:rFonts w:cs="Tahoma"/>
                        <w:sz w:val="20"/>
                        <w:szCs w:val="20"/>
                      </w:rPr>
                      <w:t>Occurrence = 0.000000</w:t>
                    </w:r>
                  </w:p>
                </w:txbxContent>
              </v:textbox>
            </v:shape>
            <v:shape id="AutoShape 406" o:spid="_x0000_s2943" type="#_x0000_t32" style="position:absolute;left:7905;top:38703;width:6820;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NhcYAAADdAAAADwAAAGRycy9kb3ducmV2LnhtbESPQWvCQBSE74X+h+UVems2DbXY1FWK&#10;KIjgodpCentkn0lo9m3IPjX+e1cQPA4z8w0zmQ2uVUfqQ+PZwGuSgiIuvW24MvCzW76MQQVBtth6&#10;JgNnCjCbPj5MMLf+xN903EqlIoRDjgZqkS7XOpQ1OQyJ74ijt/e9Q4myr7Tt8RThrtVZmr5rhw3H&#10;hRo7mtdU/m8PzsDvXn9wIbL5W88PduQWK1ucC2Oen4avT1BCg9zDt/bKGsjesgyub+IT0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TYXGAAAA3QAAAA8AAAAAAAAA&#10;AAAAAAAAoQIAAGRycy9kb3ducmV2LnhtbFBLBQYAAAAABAAEAPkAAACUAwAAAAA=&#10;" strokecolor="#17365d" strokeweight="2.25pt"/>
            <v:shape id="AutoShape 407" o:spid="_x0000_s2944" type="#_x0000_t32" style="position:absolute;left:14725;top:38703;width:6471;height:4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ZMMQAAADdAAAADwAAAGRycy9kb3ducmV2LnhtbESPQWsCMRSE70L/Q3hCb5p1FS1boxRL&#10;aT3qFnp9bp6btJuXZZPq+u+NIHgcZuYbZrnuXSNO1AXrWcFknIEgrry2XCv4Lj9GLyBCRNbYeCYF&#10;FwqwXj0Nllhof+YdnfaxFgnCoUAFJsa2kDJUhhyGsW+Jk3f0ncOYZFdL3eE5wV0j8yybS4eW04LB&#10;ljaGqr/9v1NwNHaT7Rbl50+5NdFO7eH38n5Q6nnYv72CiNTHR/je/tIK8lk+hdub9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kwxAAAAN0AAAAPAAAAAAAAAAAA&#10;AAAAAKECAABkcnMvZG93bnJldi54bWxQSwUGAAAAAAQABAD5AAAAkgMAAAAA&#10;" strokecolor="#17365d" strokeweight="2.25pt"/>
            <v:shape id="AutoShape 408" o:spid="_x0000_s2945" type="#_x0000_t32" style="position:absolute;left:14611;top:59995;width:6585;height:2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wasYAAADdAAAADwAAAGRycy9kb3ducmV2LnhtbESPX2vCQBDE3wt+h2OFvtVLgy0aPaVI&#10;C1LoQ/0D8W3JrUlobi/kVo3fvicIPg4z8xtmvuxdo87UhdqzgddRAoq48Lbm0sBu+/UyARUE2WLj&#10;mQxcKcByMXiaY2b9hX/pvJFSRQiHDA1UIm2mdSgqchhGviWO3tF3DiXKrtS2w0uEu0anSfKuHdYc&#10;FypsaVVR8bc5OQP7o55yLvJz+F6d7Jv7XNv8mhvzPOw/ZqCEenmE7+21NZCO0zHc3sQn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FcGrGAAAA3QAAAA8AAAAAAAAA&#10;AAAAAAAAoQIAAGRycy9kb3ducmV2LnhtbFBLBQYAAAAABAAEAPkAAACUAwAAAAA=&#10;" strokecolor="#17365d" strokeweight="2.25pt"/>
            <v:shape id="Text Box 409" o:spid="_x0000_s2946" type="#_x0000_t202" style="position:absolute;left:41370;top:62198;width:11620;height:10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XS8YA&#10;AADdAAAADwAAAGRycy9kb3ducmV2LnhtbESPQWvCQBSE70L/w/IKvemmQYukrqIWab0IRlt6fGaf&#10;SWj2bbq71fjvXaHgcZiZb5jJrDONOJHztWUFz4MEBHFhdc2lgv1u1R+D8AFZY2OZFFzIw2z60Jtg&#10;pu2Zt3TKQykihH2GCqoQ2kxKX1Rk0A9sSxy9o3UGQ5SulNrhOcJNI9MkeZEGa44LFba0rKj4yf+M&#10;goVriq/D9/zzrV1v5G9u3tPDkZV6euzmryACdeEe/m9/aAXpMB3B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XS8YAAADdAAAADwAAAAAAAAAAAAAAAACYAgAAZHJz&#10;L2Rvd25yZXYueG1sUEsFBgAAAAAEAAQA9QAAAIsDAAAAAA==&#10;" strokecolor="#17365d" strokeweight="2.25pt">
              <v:textbox inset=".72pt,,.72pt">
                <w:txbxContent>
                  <w:p w:rsidR="00EE6D67" w:rsidRPr="00A10A36" w:rsidRDefault="00EE6D67" w:rsidP="002F59D7">
                    <w:pPr>
                      <w:shd w:val="clear" w:color="auto" w:fill="B8CCE4"/>
                      <w:autoSpaceDE w:val="0"/>
                      <w:autoSpaceDN w:val="0"/>
                      <w:adjustRightInd w:val="0"/>
                      <w:jc w:val="center"/>
                      <w:rPr>
                        <w:rFonts w:cs="Tahoma"/>
                        <w:sz w:val="20"/>
                        <w:szCs w:val="20"/>
                      </w:rPr>
                    </w:pPr>
                    <w:r w:rsidRPr="00A10A36">
                      <w:rPr>
                        <w:rFonts w:cs="Tahoma"/>
                        <w:sz w:val="20"/>
                        <w:szCs w:val="20"/>
                      </w:rPr>
                      <w:t xml:space="preserve">Clinician programs </w:t>
                    </w:r>
                    <w:r>
                      <w:rPr>
                        <w:rFonts w:cs="Tahoma"/>
                        <w:sz w:val="20"/>
                        <w:szCs w:val="20"/>
                      </w:rPr>
                      <w:t>IPG</w:t>
                    </w:r>
                    <w:r w:rsidRPr="00A10A36">
                      <w:rPr>
                        <w:rFonts w:cs="Tahoma"/>
                        <w:sz w:val="20"/>
                        <w:szCs w:val="20"/>
                      </w:rPr>
                      <w:t xml:space="preserve"> to high current</w:t>
                    </w:r>
                  </w:p>
                  <w:p w:rsidR="00EE6D67" w:rsidRDefault="00EE6D67" w:rsidP="002F59D7">
                    <w:pPr>
                      <w:shd w:val="clear" w:color="auto" w:fill="B8CCE4"/>
                      <w:jc w:val="center"/>
                      <w:rPr>
                        <w:rFonts w:cs="Tahoma"/>
                        <w:sz w:val="20"/>
                        <w:szCs w:val="20"/>
                      </w:rPr>
                    </w:pPr>
                    <w:r w:rsidRPr="00A10A36">
                      <w:rPr>
                        <w:rFonts w:cs="Tahoma"/>
                        <w:sz w:val="20"/>
                        <w:szCs w:val="20"/>
                      </w:rPr>
                      <w:t>Occurrence = 0.</w:t>
                    </w:r>
                    <w:r>
                      <w:rPr>
                        <w:rFonts w:cs="Tahoma"/>
                        <w:sz w:val="20"/>
                        <w:szCs w:val="20"/>
                      </w:rPr>
                      <w:t>008929 (E2)</w:t>
                    </w:r>
                  </w:p>
                  <w:p w:rsidR="00EE6D67" w:rsidRPr="0074461A" w:rsidRDefault="00EE6D67" w:rsidP="002F59D7">
                    <w:pPr>
                      <w:shd w:val="clear" w:color="auto" w:fill="B8CCE4"/>
                      <w:jc w:val="center"/>
                      <w:rPr>
                        <w:rFonts w:cs="Tahoma"/>
                        <w:b/>
                        <w:sz w:val="16"/>
                        <w:szCs w:val="16"/>
                      </w:rPr>
                    </w:pPr>
                    <w:r>
                      <w:rPr>
                        <w:rFonts w:cs="Tahoma"/>
                        <w:b/>
                        <w:sz w:val="16"/>
                        <w:szCs w:val="16"/>
                      </w:rPr>
                      <w:t>Ref# 275</w:t>
                    </w:r>
                  </w:p>
                </w:txbxContent>
              </v:textbox>
            </v:shape>
            <v:shape id="AutoShape 415" o:spid="_x0000_s2947" type="#_x0000_t32" style="position:absolute;left:14725;top:17145;width:59601;height:15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AvMUAAADdAAAADwAAAGRycy9kb3ducmV2LnhtbESPQWvCQBSE7wX/w/KEXopuolVK6ioi&#10;FKQIGhV6fWRfk2D2bciuZvvvXUHocZiZb5jFKphG3KhztWUF6TgBQVxYXXOp4Hz6Gn2AcB5ZY2OZ&#10;FPyRg9Vy8LLATNuec7odfSkihF2GCirv20xKV1Rk0I1tSxy9X9sZ9FF2pdQd9hFuGjlJkrk0WHNc&#10;qLClTUXF5Xg1CvbfO7c108a1eTrrd+VPeEsPQanXYVh/gvAU/H/42d5qBZP3aQq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rAvMUAAADdAAAADwAAAAAAAAAA&#10;AAAAAAChAgAAZHJzL2Rvd25yZXYueG1sUEsFBgAAAAAEAAQA+QAAAJMDAAAAAA==&#10;" strokecolor="#0f243e" strokeweight="2.25pt"/>
            <v:shape id="Text Box 416" o:spid="_x0000_s2948" type="#_x0000_t202" style="position:absolute;left:102285;top:34227;width:12821;height:17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Xw8UA&#10;AADdAAAADwAAAGRycy9kb3ducmV2LnhtbESPQWsCMRSE74L/ITyhN80qKLI1ilXE9lJwteLxuXnu&#10;Lt28rEmq23/fFASPw8x8w8wWranFjZyvLCsYDhIQxLnVFRcKDvtNfwrCB2SNtWVS8EseFvNuZ4ap&#10;tnfe0S0LhYgQ9ikqKENoUil9XpJBP7ANcfQu1hkMUbpCaof3CDe1HCXJRBqsOC6U2NCqpPw7+zEK&#10;3lydH8+n5de6+fiU18xsR+cLK/XSa5evIAK14Rl+tN+1gnEyns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xfDxQAAAN0AAAAPAAAAAAAAAAAAAAAAAJgCAABkcnMv&#10;ZG93bnJldi54bWxQSwUGAAAAAAQABAD1AAAAigMAAAAA&#10;" strokecolor="#17365d" strokeweight="2.25pt">
              <v:textbox inset=".72pt,,.72pt">
                <w:txbxContent>
                  <w:p w:rsidR="00EE6D67" w:rsidRPr="002B5295" w:rsidRDefault="00EE6D67" w:rsidP="00BE1DC8">
                    <w:pPr>
                      <w:jc w:val="center"/>
                      <w:rPr>
                        <w:rFonts w:cs="Tahoma"/>
                        <w:sz w:val="20"/>
                        <w:szCs w:val="20"/>
                      </w:rPr>
                    </w:pPr>
                    <w:r w:rsidRPr="001E1416">
                      <w:rPr>
                        <w:rFonts w:cs="Tahoma"/>
                        <w:sz w:val="20"/>
                        <w:szCs w:val="20"/>
                      </w:rPr>
                      <w:t>Instructions to user via interface display</w:t>
                    </w:r>
                    <w:r>
                      <w:rPr>
                        <w:rFonts w:cs="Tahoma"/>
                        <w:sz w:val="20"/>
                        <w:szCs w:val="20"/>
                      </w:rPr>
                      <w:t xml:space="preserve"> </w:t>
                    </w:r>
                    <w:r w:rsidRPr="001E1416">
                      <w:rPr>
                        <w:rFonts w:cs="Tahoma"/>
                        <w:sz w:val="20"/>
                        <w:szCs w:val="20"/>
                      </w:rPr>
                      <w:t>and/or confirm patient name/id, 50% effective</w:t>
                    </w:r>
                  </w:p>
                  <w:p w:rsidR="00EE6D67" w:rsidRDefault="00EE6D67" w:rsidP="00BE1DC8">
                    <w:pPr>
                      <w:jc w:val="center"/>
                      <w:rPr>
                        <w:rFonts w:cs="Tahoma"/>
                        <w:sz w:val="20"/>
                        <w:szCs w:val="20"/>
                      </w:rPr>
                    </w:pPr>
                    <w:r w:rsidRPr="001E1416">
                      <w:rPr>
                        <w:rFonts w:cs="Tahoma"/>
                        <w:sz w:val="20"/>
                        <w:szCs w:val="20"/>
                      </w:rPr>
                      <w:t>Occurrence = 0.</w:t>
                    </w:r>
                    <w:r>
                      <w:rPr>
                        <w:rFonts w:cs="Tahoma"/>
                        <w:sz w:val="20"/>
                        <w:szCs w:val="20"/>
                      </w:rPr>
                      <w:t>010346</w:t>
                    </w:r>
                  </w:p>
                  <w:p w:rsidR="00EE6D67" w:rsidRPr="00EE3B11" w:rsidRDefault="00EE6D67" w:rsidP="00BE1DC8">
                    <w:pPr>
                      <w:jc w:val="center"/>
                      <w:rPr>
                        <w:rFonts w:cs="Tahoma"/>
                        <w:sz w:val="20"/>
                        <w:szCs w:val="20"/>
                      </w:rPr>
                    </w:pPr>
                    <w:r>
                      <w:rPr>
                        <w:rFonts w:cs="Tahoma"/>
                        <w:sz w:val="20"/>
                        <w:szCs w:val="20"/>
                      </w:rPr>
                      <w:t>(M216)</w:t>
                    </w:r>
                  </w:p>
                </w:txbxContent>
              </v:textbox>
            </v:shape>
            <v:shape id="AutoShape 417" o:spid="_x0000_s2949" type="#_x0000_t32" style="position:absolute;left:108696;top:51302;width:11404;height:1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BzMQAAADdAAAADwAAAGRycy9kb3ducmV2LnhtbESPQWsCMRSE74X+h/AKvdWkFWtZjVIU&#10;aT3qCr0+N89N7OZl2URd/30jFDwOM/MNM533vhFn6qILrOF1oEAQV8E4rjXsytXLB4iYkA02gUnD&#10;lSLMZ48PUyxMuPCGzttUiwzhWKAGm1JbSBkrSx7jILTE2TuEzmPKsqul6fCS4b6Rb0q9S4+O84LF&#10;lhaWqt/tyWs4WLdQm3H59VOubXJDtz9el3utn5/6zwmIRH26h//b30bDSI3GcHuTn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IHMxAAAAN0AAAAPAAAAAAAAAAAA&#10;AAAAAKECAABkcnMvZG93bnJldi54bWxQSwUGAAAAAAQABAD5AAAAkgMAAAAA&#10;" strokecolor="#17365d" strokeweight="2.25pt"/>
            <v:shape id="AutoShape 418" o:spid="_x0000_s2950" type="#_x0000_t32" style="position:absolute;left:108696;top:31585;width:9093;height:2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kkMIAAADdAAAADwAAAGRycy9kb3ducmV2LnhtbERPS2vCQBC+F/wPywje6qZCSo2uUkRB&#10;hB58FNLbkB2TYHY2ZEeN/949CD1+fO/5sneNulEXas8GPsYJKOLC25pLA6fj5v0LVBBki41nMvCg&#10;AMvF4G2OmfV33tPtIKWKIRwyNFCJtJnWoajIYRj7ljhyZ985lAi7UtsO7zHcNXqSJJ/aYc2xocKW&#10;VhUVl8PVGfg96ynnIj9/u9XVpm69tfkjN2Y07L9noIR6+Re/3FtrIE3SODe+iU9AL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6kkMIAAADdAAAADwAAAAAAAAAAAAAA&#10;AAChAgAAZHJzL2Rvd25yZXYueG1sUEsFBgAAAAAEAAQA+QAAAJADAAAAAA==&#10;" strokecolor="#17365d" strokeweight="2.25pt"/>
            <v:shape id="Text Box 319" o:spid="_x0000_s2951" type="#_x0000_t202" style="position:absolute;left:65455;top:43320;width:1457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kccMA&#10;AADdAAAADwAAAGRycy9kb3ducmV2LnhtbESP3YrCMBSE7wXfIRxh7zTxB5FqFBFkRW+0+gCH5thW&#10;m5PSZLW+/UYQvBxm5htmsWptJR7U+NKxhuFAgSDOnCk513A5b/szED4gG6wck4YXeVgtu50FJsY9&#10;+USPNOQiQtgnqKEIoU6k9FlBFv3A1cTRu7rGYoiyyaVp8BnhtpIjpabSYslxocCaNgVl9/TPajjs&#10;j6/f4YVtvldhdlxv1c2clNY/vXY9BxGoDd/wp70zGsbTyQTe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bkccMAAADdAAAADwAAAAAAAAAAAAAAAACYAgAAZHJzL2Rv&#10;d25yZXYueG1sUEsFBgAAAAAEAAQA9QAAAIgDAAAAAA==&#10;" strokecolor="#17365d" strokeweight="2.25pt">
              <v:textbox inset="0,0,0,0">
                <w:txbxContent>
                  <w:p w:rsidR="00EE6D67" w:rsidRDefault="00EE6D67" w:rsidP="000B29FA">
                    <w:pPr>
                      <w:pStyle w:val="NormalWeb"/>
                      <w:spacing w:before="0" w:beforeAutospacing="0" w:after="0" w:afterAutospacing="0"/>
                      <w:jc w:val="center"/>
                    </w:pPr>
                    <w:r>
                      <w:rPr>
                        <w:rFonts w:ascii="Tahoma" w:eastAsia="Times New Roman" w:hAnsi="Tahoma" w:cs="Tahoma"/>
                        <w:sz w:val="20"/>
                        <w:szCs w:val="20"/>
                      </w:rPr>
                      <w:t>CP DFMEA 95% effective for surgical issues</w:t>
                    </w:r>
                  </w:p>
                  <w:p w:rsidR="00EE6D67" w:rsidRDefault="00EE6D67" w:rsidP="000B29FA">
                    <w:pPr>
                      <w:pStyle w:val="NormalWeb"/>
                      <w:spacing w:before="0" w:beforeAutospacing="0" w:after="0" w:afterAutospacing="0"/>
                      <w:jc w:val="center"/>
                    </w:pPr>
                    <w:r>
                      <w:rPr>
                        <w:rFonts w:ascii="Tahoma" w:eastAsia="Times New Roman" w:hAnsi="Tahoma" w:cs="Tahoma"/>
                        <w:sz w:val="20"/>
                        <w:szCs w:val="20"/>
                      </w:rPr>
                      <w:t>Occurrence = 0.000446</w:t>
                    </w:r>
                  </w:p>
                  <w:p w:rsidR="00EE6D67" w:rsidRDefault="00EE6D67" w:rsidP="000B29FA">
                    <w:pPr>
                      <w:pStyle w:val="NormalWeb"/>
                      <w:spacing w:before="0" w:beforeAutospacing="0" w:after="0" w:afterAutospacing="0"/>
                      <w:jc w:val="center"/>
                    </w:pPr>
                    <w:r>
                      <w:rPr>
                        <w:rFonts w:ascii="Tahoma" w:eastAsia="Times New Roman" w:hAnsi="Tahoma" w:cs="Tahoma"/>
                        <w:sz w:val="20"/>
                        <w:szCs w:val="20"/>
                      </w:rPr>
                      <w:t>(M493)</w:t>
                    </w:r>
                  </w:p>
                </w:txbxContent>
              </v:textbox>
            </v:shape>
            <v:shape id="Text Box 320" o:spid="_x0000_s2952" type="#_x0000_t202" style="position:absolute;left:65455;top:53194;width:14574;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cqMMA&#10;AADdAAAADwAAAGRycy9kb3ducmV2LnhtbESP3YrCMBSE7wXfIZwF7zRdf4pUo4goeiVafYBDc7bp&#10;2pyUJmr37TfCwl4OM/MNs1x3thZPan3lWMHnKAFBXDhdcangdt0P5yB8QNZYOyYFP+Rhver3lphp&#10;9+ILPfNQighhn6ECE0KTSekLQxb9yDXE0ftyrcUQZVtK3eIrwm0tx0mSSosVxwWDDW0NFff8YRXU&#10;5pzqPDSHw6S78Gm39fv7t1dq8NFtFiACdeE//Nc+agWTdDqD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cqMMAAADdAAAADwAAAAAAAAAAAAAAAACYAgAAZHJzL2Rv&#10;d25yZXYueG1sUEsFBgAAAAAEAAQA9QAAAIgDAAAAAA==&#10;" fillcolor="#c6d9f1 [671]" strokecolor="#17365d" strokeweight="2.25pt">
              <v:textbox inset=".72pt,,.72pt">
                <w:txbxContent>
                  <w:p w:rsidR="00EE6D67" w:rsidRDefault="00EE6D67" w:rsidP="000B29FA">
                    <w:pPr>
                      <w:pStyle w:val="NormalWeb"/>
                      <w:spacing w:before="0" w:beforeAutospacing="0" w:after="0" w:afterAutospacing="0"/>
                      <w:jc w:val="center"/>
                    </w:pPr>
                    <w:r>
                      <w:rPr>
                        <w:rFonts w:ascii="Tahoma" w:eastAsia="Times New Roman" w:hAnsi="Tahoma" w:cs="Tahoma"/>
                        <w:sz w:val="20"/>
                        <w:szCs w:val="20"/>
                      </w:rPr>
                      <w:t xml:space="preserve">CP electromechanical failure resulting in loss of </w:t>
                    </w:r>
                    <w:proofErr w:type="spellStart"/>
                    <w:r>
                      <w:rPr>
                        <w:rFonts w:ascii="Tahoma" w:eastAsia="Times New Roman" w:hAnsi="Tahoma" w:cs="Tahoma"/>
                        <w:sz w:val="20"/>
                        <w:szCs w:val="20"/>
                      </w:rPr>
                      <w:t>stim</w:t>
                    </w:r>
                    <w:proofErr w:type="spellEnd"/>
                    <w:r>
                      <w:rPr>
                        <w:rFonts w:ascii="Tahoma" w:eastAsia="Times New Roman" w:hAnsi="Tahoma" w:cs="Tahoma"/>
                        <w:sz w:val="20"/>
                        <w:szCs w:val="20"/>
                      </w:rPr>
                      <w:t xml:space="preserve"> off function</w:t>
                    </w:r>
                  </w:p>
                  <w:p w:rsidR="00EE6D67" w:rsidRDefault="00EE6D67" w:rsidP="000B29FA">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0B29FA">
                    <w:pPr>
                      <w:pStyle w:val="NormalWeb"/>
                      <w:spacing w:before="0" w:beforeAutospacing="0" w:after="0" w:afterAutospacing="0"/>
                      <w:jc w:val="center"/>
                    </w:pPr>
                    <w:r>
                      <w:rPr>
                        <w:rFonts w:ascii="Tahoma" w:eastAsia="Times New Roman" w:hAnsi="Tahoma" w:cs="Tahoma"/>
                        <w:b/>
                        <w:bCs/>
                        <w:sz w:val="16"/>
                        <w:szCs w:val="16"/>
                      </w:rPr>
                      <w:t>Ref# 288</w:t>
                    </w:r>
                  </w:p>
                </w:txbxContent>
              </v:textbox>
            </v:shape>
            <v:shape id="AutoShape 331" o:spid="_x0000_s2953" type="#_x0000_t32" style="position:absolute;left:72742;top:51302;width:0;height:1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s7fsYAAADdAAAADwAAAGRycy9kb3ducmV2LnhtbESPQWvCQBSE7wX/w/IEb3VjbUMbXUWk&#10;BSl4qFpIb4/sMwlm34bsU+O/7wqFHoeZ+YaZL3vXqAt1ofZsYDJOQBEX3tZcGjjsPx5fQQVBtth4&#10;JgM3CrBcDB7mmFl/5S+67KRUEcIhQwOVSJtpHYqKHIaxb4mjd/SdQ4myK7Xt8BrhrtFPSZJqhzXH&#10;hQpbWldUnHZnZ+D7qN84F9n+fK7P9sW9b2x+y40ZDfvVDJRQL//hv/bGGpimzync38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bO37GAAAA3QAAAA8AAAAAAAAA&#10;AAAAAAAAoQIAAGRycy9kb3ducmV2LnhtbFBLBQYAAAAABAAEAPkAAACUAwAAAAA=&#10;" strokecolor="#17365d" strokeweight="2.25pt"/>
            <v:shape id="AutoShape 2526" o:spid="_x0000_s2954" type="#_x0000_t32" style="position:absolute;left:72742;top:17000;width:1584;height:26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bdsYAAADdAAAADwAAAGRycy9kb3ducmV2LnhtbESPzWrDMBCE74W+g9hALyGR3TRJcS2H&#10;UgiEEsgv9LpYW9vEWhlLjZW3rwqBHoeZ+YbJV8G04kq9aywrSKcJCOLS6oYrBefTevIKwnlkja1l&#10;UnAjB6vi8SHHTNuBD3Q9+kpECLsMFdTed5mUrqzJoJvajjh637Y36KPsK6l7HCLctPI5SRbSYMNx&#10;ocaOPmoqL8cfo2D3uXUbM2tdd0jnw7b6CuN0H5R6GoX3NxCegv8P39sbrWC2eFnC35v4BG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2G3bGAAAA3QAAAA8AAAAAAAAA&#10;AAAAAAAAoQIAAGRycy9kb3ducmV2LnhtbFBLBQYAAAAABAAEAPkAAACUAwAAAAA=&#10;" strokecolor="#0f243e" strokeweight="2.25pt"/>
            <w10:anchorlock/>
          </v:group>
        </w:pict>
      </w:r>
      <w:bookmarkStart w:id="353" w:name="_Toc372891851"/>
      <w:r w:rsidR="00C2114C">
        <w:t>Overstimulation</w:t>
      </w:r>
      <w:r w:rsidR="00C2114C" w:rsidRPr="00D841E3">
        <w:t xml:space="preserve"> Non-Surgical Correction </w:t>
      </w:r>
      <w:r w:rsidR="00C2114C">
        <w:t xml:space="preserve">&amp; </w:t>
      </w:r>
      <w:r w:rsidR="009B6C64" w:rsidRPr="00D841E3">
        <w:t>Non-Permanent</w:t>
      </w:r>
      <w:r w:rsidR="00C2114C" w:rsidRPr="00D841E3">
        <w:t xml:space="preserve"> </w:t>
      </w:r>
      <w:r w:rsidR="00CE3F57" w:rsidRPr="00D841E3">
        <w:t xml:space="preserve">- Part </w:t>
      </w:r>
      <w:r w:rsidR="00E138D3" w:rsidRPr="00D841E3">
        <w:t>2</w:t>
      </w:r>
      <w:r w:rsidR="002F5DCD">
        <w:t xml:space="preserve"> </w:t>
      </w:r>
      <w:r w:rsidR="00481BCC" w:rsidRPr="00F04158">
        <w:t>(</w:t>
      </w:r>
      <w:r w:rsidR="009B6C64">
        <w:t>Clinician Programmer</w:t>
      </w:r>
      <w:r w:rsidR="00481BCC" w:rsidRPr="00F04158">
        <w:t>)</w:t>
      </w:r>
      <w:bookmarkEnd w:id="353"/>
    </w:p>
    <w:p w:rsidR="008D2AE0" w:rsidRDefault="008D2AE0" w:rsidP="008D2AE0">
      <w:pPr>
        <w:pStyle w:val="BodyText"/>
      </w:pPr>
    </w:p>
    <w:p w:rsidR="008D2AE0" w:rsidRPr="008D2AE0" w:rsidRDefault="008D2AE0" w:rsidP="008D2AE0">
      <w:pPr>
        <w:pStyle w:val="BodyText"/>
        <w:sectPr w:rsidR="008D2AE0" w:rsidRPr="008D2AE0" w:rsidSect="00BD25A5">
          <w:pgSz w:w="24480" w:h="15840" w:orient="landscape" w:code="17"/>
          <w:pgMar w:top="432" w:right="432" w:bottom="432" w:left="432" w:header="432" w:footer="432" w:gutter="0"/>
          <w:cols w:space="720"/>
          <w:docGrid w:linePitch="360"/>
        </w:sectPr>
      </w:pPr>
    </w:p>
    <w:p w:rsidR="00BD25A5" w:rsidRDefault="00942560" w:rsidP="000E1805">
      <w:pPr>
        <w:pStyle w:val="Heading2"/>
      </w:pPr>
      <w:r>
        <w:rPr>
          <w:noProof/>
        </w:rPr>
        <w:lastRenderedPageBreak/>
        <w:pict>
          <v:group id="Canvas 2421" o:spid="_x0000_s2955" editas="canvas" style="position:absolute;left:0;text-align:left;margin-left:2.65pt;margin-top:30.45pt;width:1087.5pt;height:603.6pt;z-index:251677184" coordsize="138112,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">
            <v:shape id="_x0000_s2956" type="#_x0000_t75" style="position:absolute;width:138112;height:76657;visibility:visible;mso-wrap-style:square" stroked="t">
              <v:fill o:detectmouseclick="t"/>
              <v:path o:connecttype="none"/>
            </v:shape>
            <v:shape id="Text Box 2423" o:spid="_x0000_s2957" type="#_x0000_t202" style="position:absolute;left:114369;top:23419;width:22981;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TcsYA&#10;AADcAAAADwAAAGRycy9kb3ducmV2LnhtbESPQWvCQBSE70L/w/IK3symKqVEV7EtRb0Ipq30+Mw+&#10;k9Ds23R31fjvXaHgcZiZb5jpvDONOJHztWUFT0kKgriwuuZSwdfnx+AFhA/IGhvLpOBCHuazh94U&#10;M23PvKVTHkoRIewzVFCF0GZS+qIigz6xLXH0DtYZDFG6UmqH5wg3jRym6bM0WHNcqLClt4qK3/xo&#10;FLy6ptjtfxbf7+16I/9ysxzuD6xU/7FbTEAE6sI9/N9eaQXj8Q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TcsYAAADcAAAADwAAAAAAAAAAAAAAAACYAgAAZHJz&#10;L2Rvd25yZXYueG1sUEsFBgAAAAAEAAQA9QAAAIsDAAAAAA==&#10;" strokecolor="#17365d" strokeweight="2.25pt">
              <v:textbox inset=".72pt,,.72pt">
                <w:txbxContent>
                  <w:p w:rsidR="00EE6D67" w:rsidRPr="00EE3B11" w:rsidRDefault="00EE6D67" w:rsidP="00116ED4">
                    <w:pPr>
                      <w:jc w:val="center"/>
                      <w:rPr>
                        <w:rFonts w:cs="Tahoma"/>
                        <w:sz w:val="20"/>
                        <w:szCs w:val="20"/>
                      </w:rPr>
                    </w:pPr>
                    <w:proofErr w:type="spellStart"/>
                    <w:r>
                      <w:rPr>
                        <w:rFonts w:cs="Tahoma"/>
                        <w:sz w:val="20"/>
                        <w:szCs w:val="20"/>
                      </w:rPr>
                      <w:t>PoP</w:t>
                    </w:r>
                    <w:proofErr w:type="spellEnd"/>
                    <w:r>
                      <w:rPr>
                        <w:rFonts w:cs="Tahoma"/>
                        <w:sz w:val="20"/>
                        <w:szCs w:val="20"/>
                      </w:rPr>
                      <w:t xml:space="preserve">, PPC Design requirement that </w:t>
                    </w:r>
                    <w:proofErr w:type="spellStart"/>
                    <w:r>
                      <w:rPr>
                        <w:rFonts w:cs="Tahoma"/>
                        <w:sz w:val="20"/>
                        <w:szCs w:val="20"/>
                      </w:rPr>
                      <w:t>stim</w:t>
                    </w:r>
                    <w:proofErr w:type="spellEnd"/>
                    <w:r>
                      <w:rPr>
                        <w:rFonts w:cs="Tahoma"/>
                        <w:sz w:val="20"/>
                        <w:szCs w:val="20"/>
                      </w:rPr>
                      <w:t xml:space="preserve"> increment</w:t>
                    </w:r>
                    <w:r w:rsidRPr="00EE3B11">
                      <w:rPr>
                        <w:rFonts w:cs="Tahoma"/>
                        <w:sz w:val="20"/>
                        <w:szCs w:val="20"/>
                      </w:rPr>
                      <w:t xml:space="preserve"> cannot exceed </w:t>
                    </w:r>
                    <w:r>
                      <w:rPr>
                        <w:rFonts w:cs="Tahoma"/>
                        <w:sz w:val="20"/>
                        <w:szCs w:val="20"/>
                      </w:rPr>
                      <w:t xml:space="preserve">clinician pre-set </w:t>
                    </w:r>
                    <w:r w:rsidRPr="00EE3B11">
                      <w:rPr>
                        <w:rFonts w:cs="Tahoma"/>
                        <w:sz w:val="20"/>
                        <w:szCs w:val="20"/>
                      </w:rPr>
                      <w:t>program</w:t>
                    </w:r>
                    <w:r>
                      <w:rPr>
                        <w:rFonts w:cs="Tahoma"/>
                        <w:sz w:val="20"/>
                        <w:szCs w:val="20"/>
                      </w:rPr>
                      <w:t>med</w:t>
                    </w:r>
                    <w:r w:rsidRPr="00EE3B11">
                      <w:rPr>
                        <w:rFonts w:cs="Tahoma"/>
                        <w:sz w:val="20"/>
                        <w:szCs w:val="20"/>
                      </w:rPr>
                      <w:t xml:space="preserve"> limits</w:t>
                    </w:r>
                    <w:r>
                      <w:rPr>
                        <w:rFonts w:cs="Tahoma"/>
                        <w:sz w:val="20"/>
                        <w:szCs w:val="20"/>
                      </w:rPr>
                      <w:t>, 99% effective</w:t>
                    </w:r>
                  </w:p>
                  <w:p w:rsidR="00EE6D67" w:rsidRDefault="00EE6D67" w:rsidP="00116ED4">
                    <w:pPr>
                      <w:jc w:val="center"/>
                      <w:rPr>
                        <w:rFonts w:cs="Tahoma"/>
                        <w:sz w:val="20"/>
                        <w:szCs w:val="20"/>
                      </w:rPr>
                    </w:pPr>
                    <w:r w:rsidRPr="00EE3B11">
                      <w:rPr>
                        <w:rFonts w:cs="Tahoma"/>
                        <w:sz w:val="20"/>
                        <w:szCs w:val="20"/>
                      </w:rPr>
                      <w:t>Occurrence = 0.</w:t>
                    </w:r>
                    <w:r>
                      <w:rPr>
                        <w:rFonts w:cs="Tahoma"/>
                        <w:sz w:val="20"/>
                        <w:szCs w:val="20"/>
                      </w:rPr>
                      <w:t>010000</w:t>
                    </w:r>
                  </w:p>
                  <w:p w:rsidR="00EE6D67" w:rsidRPr="00EE3B11" w:rsidRDefault="00EE6D67" w:rsidP="00116ED4">
                    <w:pPr>
                      <w:jc w:val="center"/>
                      <w:rPr>
                        <w:rFonts w:cs="Tahoma"/>
                        <w:sz w:val="20"/>
                        <w:szCs w:val="20"/>
                      </w:rPr>
                    </w:pPr>
                    <w:r>
                      <w:rPr>
                        <w:rFonts w:cs="Tahoma"/>
                        <w:sz w:val="20"/>
                        <w:szCs w:val="20"/>
                      </w:rPr>
                      <w:t>(M224)</w:t>
                    </w:r>
                  </w:p>
                </w:txbxContent>
              </v:textbox>
            </v:shape>
            <v:shape id="Text Box 2424" o:spid="_x0000_s2958" type="#_x0000_t202" style="position:absolute;left:115766;top:53385;width:19901;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MyMUA&#10;AADdAAAADwAAAGRycy9kb3ducmV2LnhtbESPQW/CMAyF75P4D5GRuI2UIQ0oBARIk7Yj3Q4crca0&#10;FY1TkkC7/fr5MGk3W+/5vc+b3eBa9aAQG88GZtMMFHHpbcOVga/Pt+clqJiQLbaeycA3RdhtR08b&#10;zK3v+USPIlVKQjjmaKBOqcu1jmVNDuPUd8SiXXxwmGQNlbYBewl3rX7JslftsGFpqLGjY03ltbg7&#10;A+fTzyHcb8Xx5vp9f+Z5WMaPhTGT8bBfg0o0pH/z3/W7FfzVQ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UzIxQAAAN0AAAAPAAAAAAAAAAAAAAAAAJgCAABkcnMv&#10;ZG93bnJldi54bWxQSwUGAAAAAAQABAD1AAAAigMAAAAA&#10;" strokecolor="#17365d" strokeweight="2.25pt">
              <v:textbox inset="0,0,0,0">
                <w:txbxContent>
                  <w:p w:rsidR="00EE6D67" w:rsidRPr="00B55176" w:rsidRDefault="00EE6D67" w:rsidP="00116ED4">
                    <w:pPr>
                      <w:shd w:val="clear" w:color="auto" w:fill="B8CCE4"/>
                      <w:jc w:val="center"/>
                      <w:rPr>
                        <w:rFonts w:cs="Tahoma"/>
                        <w:b/>
                        <w:sz w:val="16"/>
                        <w:szCs w:val="16"/>
                      </w:rPr>
                    </w:pPr>
                    <w:r>
                      <w:rPr>
                        <w:rFonts w:cs="Tahoma"/>
                        <w:sz w:val="20"/>
                        <w:szCs w:val="20"/>
                      </w:rPr>
                      <w:t>Patient</w:t>
                    </w:r>
                    <w:r w:rsidRPr="00EE3B11">
                      <w:rPr>
                        <w:rFonts w:cs="Tahoma"/>
                        <w:sz w:val="20"/>
                        <w:szCs w:val="20"/>
                      </w:rPr>
                      <w:t xml:space="preserve"> increments </w:t>
                    </w:r>
                    <w:proofErr w:type="spellStart"/>
                    <w:r w:rsidRPr="00EE3B11">
                      <w:rPr>
                        <w:rFonts w:cs="Tahoma"/>
                        <w:sz w:val="20"/>
                        <w:szCs w:val="20"/>
                      </w:rPr>
                      <w:t>stim</w:t>
                    </w:r>
                    <w:proofErr w:type="spellEnd"/>
                    <w:r w:rsidRPr="00EE3B11">
                      <w:rPr>
                        <w:rFonts w:cs="Tahoma"/>
                        <w:sz w:val="20"/>
                        <w:szCs w:val="20"/>
                      </w:rPr>
                      <w:t xml:space="preserve"> parameters over the limit</w:t>
                    </w:r>
                    <w:r>
                      <w:rPr>
                        <w:rFonts w:cs="Tahoma"/>
                        <w:sz w:val="20"/>
                        <w:szCs w:val="20"/>
                      </w:rPr>
                      <w:t xml:space="preserve"> by selecting new program, </w:t>
                    </w:r>
                    <w:r w:rsidRPr="00EE3B11">
                      <w:rPr>
                        <w:rFonts w:cs="Tahoma"/>
                        <w:sz w:val="20"/>
                        <w:szCs w:val="20"/>
                      </w:rPr>
                      <w:t xml:space="preserve">Occurrence = </w:t>
                    </w:r>
                    <w:r>
                      <w:rPr>
                        <w:rFonts w:cs="Tahoma"/>
                        <w:sz w:val="20"/>
                        <w:szCs w:val="20"/>
                      </w:rPr>
                      <w:t xml:space="preserve">1.00 (E0), </w:t>
                    </w:r>
                    <w:r>
                      <w:rPr>
                        <w:rFonts w:cs="Tahoma"/>
                        <w:b/>
                        <w:sz w:val="16"/>
                        <w:szCs w:val="16"/>
                      </w:rPr>
                      <w:t>Ref# 282</w:t>
                    </w:r>
                  </w:p>
                </w:txbxContent>
              </v:textbox>
            </v:shape>
            <v:shape id="AutoShape 2425" o:spid="_x0000_s2959" type="#_x0000_t32" style="position:absolute;left:125717;top:32423;width:146;height:20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z8QAAADcAAAADwAAAGRycy9kb3ducmV2LnhtbESPQWvCQBSE74L/YXmCN920qLTRVYoo&#10;iNCD2kK8PbLPJDT7NmSfGv99t1DwOMzMN8xi1bla3agNlWcDL+MEFHHubcWFga/TdvQGKgiyxdoz&#10;GXhQgNWy31tgav2dD3Q7SqEihEOKBkqRJtU65CU5DGPfEEfv4luHEmVbaNviPcJdrV+TZKYdVhwX&#10;SmxoXVL+c7w6A98X/c6ZyOd5v77aqdvsbPbIjBkOuo85KKFOnuH/9s4amEym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4QrPxAAAANwAAAAPAAAAAAAAAAAA&#10;AAAAAKECAABkcnMvZG93bnJldi54bWxQSwUGAAAAAAQABAD5AAAAkgMAAAAA&#10;" strokecolor="#17365d" strokeweight="2.25pt"/>
            <v:shape id="AutoShape 2426" o:spid="_x0000_s2960" type="#_x0000_t32" style="position:absolute;left:68834;top:16390;width:57029;height:6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kvcMAAADcAAAADwAAAGRycy9kb3ducmV2LnhtbESPQWsCMRSE7wX/Q3hCbzVrK1ZWo4hF&#10;2h51Ba/PzXMT3bwsm6jrv28EocdhZr5hZovO1eJKbbCeFQwHGQji0mvLlYJdsX6bgAgRWWPtmRTc&#10;KcBi3nuZYa79jTd03cZKJAiHHBWYGJtcylAachgGviFO3tG3DmOSbSV1i7cEd7V8z7KxdGg5LRhs&#10;aGWoPG8vTsHR2FW2+Sy+98WvifbDHk73r4NSr/1uOQURqYv/4Wf7RysYjcbwOJ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JL3DAAAA3AAAAA8AAAAAAAAAAAAA&#10;AAAAoQIAAGRycy9kb3ducmV2LnhtbFBLBQYAAAAABAAEAPkAAACRAwAAAAA=&#10;" strokecolor="#17365d" strokeweight="2.25pt"/>
            <v:shape id="AutoShape 2427" o:spid="_x0000_s2961" type="#_x0000_t130" style="position:absolute;left:66839;top:-983;width:3969;height:318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3ocUA&#10;AADcAAAADwAAAGRycy9kb3ducmV2LnhtbESPQYvCMBSE78L+h/AWvIimVdlK1yjLgiIqwqrg9dE8&#10;27LNS2mi1n9vBMHjMDPfMNN5aypxpcaVlhXEgwgEcWZ1ybmC42HRn4BwHlljZZkU3MnBfPbRmWKq&#10;7Y3/6Lr3uQgQdikqKLyvUyldVpBBN7A1cfDOtjHog2xyqRu8Bbip5DCKvqTBksNCgTX9FpT97y9G&#10;QX1Y4O5erk/bJE7MeRNfRst1T6nuZ/vzDcJT69/hV3ulFYz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LehxQAAANwAAAAPAAAAAAAAAAAAAAAAAJgCAABkcnMv&#10;ZG93bnJldi54bWxQSwUGAAAAAAQABAD1AAAAigMAAAAA&#10;" strokecolor="#0f243e" strokeweight="2.25pt">
              <v:textbox inset=".72pt,.72pt,.72pt,.72pt">
                <w:txbxContent>
                  <w:p w:rsidR="00EE6D67" w:rsidRPr="00D0637C" w:rsidRDefault="00EE6D67" w:rsidP="00116ED4">
                    <w:pPr>
                      <w:jc w:val="center"/>
                      <w:rPr>
                        <w:rFonts w:cs="Tahoma"/>
                        <w:sz w:val="20"/>
                        <w:szCs w:val="20"/>
                        <w:shd w:val="clear" w:color="auto" w:fill="C2D69B"/>
                      </w:rPr>
                    </w:pPr>
                    <w:r>
                      <w:rPr>
                        <w:rFonts w:cs="Tahoma"/>
                        <w:sz w:val="20"/>
                        <w:szCs w:val="20"/>
                      </w:rPr>
                      <w:t xml:space="preserve">Current Amplitude too high, </w:t>
                    </w:r>
                    <w:bookmarkStart w:id="354" w:name="OverStimNonSurgicalPart3a"/>
                    <w:r w:rsidRPr="007736AB">
                      <w:rPr>
                        <w:rFonts w:cs="Tahoma"/>
                        <w:sz w:val="20"/>
                        <w:szCs w:val="20"/>
                        <w:shd w:val="clear" w:color="auto" w:fill="C2D69B"/>
                      </w:rPr>
                      <w:t>Occurrence = 0.</w:t>
                    </w:r>
                    <w:r>
                      <w:rPr>
                        <w:rFonts w:cs="Tahoma"/>
                        <w:sz w:val="20"/>
                        <w:szCs w:val="20"/>
                        <w:shd w:val="clear" w:color="auto" w:fill="C2D69B"/>
                      </w:rPr>
                      <w:t>021110</w:t>
                    </w:r>
                    <w:bookmarkEnd w:id="354"/>
                  </w:p>
                </w:txbxContent>
              </v:textbox>
            </v:shape>
            <v:shape id="AutoShape 2428" o:spid="_x0000_s2962" type="#_x0000_t32" style="position:absolute;left:68656;top:11900;width:178;height:9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bG8YAAADdAAAADwAAAGRycy9kb3ducmV2LnhtbESPQWvCQBSE74X+h+UJvdWNVkKJriKC&#10;tsVejAp6e2SfSWz2bchu1/jvu4VCj8PMfMPMFr1pRKDO1ZYVjIYJCOLC6ppLBYf9+vkVhPPIGhvL&#10;pOBODhbzx4cZZtreeEch96WIEHYZKqi8bzMpXVGRQTe0LXH0LrYz6KPsSqk7vEW4aeQ4SVJpsOa4&#10;UGFLq4qKr/zbKDi/FcdUXl+2aTiNNnlgFz42n0o9DfrlFISn3v+H/9rvWsF4kk7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mxvGAAAA3QAAAA8AAAAAAAAA&#10;AAAAAAAAoQIAAGRycy9kb3ducmV2LnhtbFBLBQYAAAAABAAEAPkAAACUAwAAAAA=&#10;" strokecolor="#0f243e" strokeweight="2.25pt"/>
            <v:shape id="AutoShape 2429" o:spid="_x0000_s2963" type="#_x0000_t5" style="position:absolute;left:62947;top:2159;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Y8YA&#10;AADdAAAADwAAAGRycy9kb3ducmV2LnhtbESPT2vCQBTE7wW/w/KE3uqmoQ0SXSX9E6jHxlavz+wz&#10;Cc2+DdmNxm/vCgWPw8z8hlmuR9OKE/WusazgeRaBIC6tbrhS8LPNn+YgnEfW2FomBRdysF5NHpaY&#10;anvmbzoVvhIBwi5FBbX3XSqlK2sy6Ga2Iw7e0fYGfZB9JXWP5wA3rYyjKJEGGw4LNXb0XlP5VwxG&#10;wfCWZfnGxc2+SLrd8PG5+80PsVKP0zFbgPA0+nv4v/2lFcQvySvc3o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Y8YAAADdAAAADwAAAAAAAAAAAAAAAACYAgAAZHJz&#10;L2Rvd25yZXYueG1sUEsFBgAAAAAEAAQA9QAAAIsDAAAAAA==&#10;" strokecolor="#0f243e" strokeweight="2.25pt">
              <v:textbox inset=".72pt,,.72pt">
                <w:txbxContent>
                  <w:p w:rsidR="00EE6D67" w:rsidRPr="005A2B1B" w:rsidRDefault="00EE6D67" w:rsidP="00116ED4">
                    <w:pPr>
                      <w:jc w:val="center"/>
                      <w:rPr>
                        <w:rFonts w:cs="Tahoma"/>
                        <w:sz w:val="20"/>
                        <w:szCs w:val="20"/>
                      </w:rPr>
                    </w:pPr>
                    <w:r>
                      <w:rPr>
                        <w:rFonts w:cs="Tahoma"/>
                        <w:sz w:val="20"/>
                        <w:szCs w:val="20"/>
                      </w:rPr>
                      <w:t>To Part1</w:t>
                    </w:r>
                  </w:p>
                </w:txbxContent>
              </v:textbox>
            </v:shape>
            <v:shape id="AutoShape 2430" o:spid="_x0000_s2964" type="#_x0000_t32" style="position:absolute;left:61233;top:51023;width:273;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ZaccAAADdAAAADwAAAGRycy9kb3ducmV2LnhtbESPT2vCQBTE74V+h+UVetNNg4QaXUVE&#10;8Q+0VNuD3h7ZZzY0+zZktyZ++25B6HGYmd8w03lva3Gl1leOFbwMExDEhdMVlwq+PteDVxA+IGus&#10;HZOCG3mYzx4fpphr1/GBrsdQighhn6MCE0KTS+kLQxb90DXE0bu41mKIsi2lbrGLcFvLNEkyabHi&#10;uGCwoaWh4vv4YxXszduZtpuP9L2rd9llNz6tDI+Uen7qFxMQgfrwH763t1pBOsoy+HsTn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NlpxwAAAN0AAAAPAAAAAAAA&#10;AAAAAAAAAKECAABkcnMvZG93bnJldi54bWxQSwUGAAAAAAQABAD5AAAAlQMAAAAA&#10;" strokecolor="#0f243e" strokeweight="2.25pt"/>
            <v:shape id="Text Box 2431" o:spid="_x0000_s2965" type="#_x0000_t202" style="position:absolute;left:74180;top:59106;width:1788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nrcYA&#10;AADdAAAADwAAAGRycy9kb3ducmV2LnhtbESPQWvCQBSE70L/w/IKXkQ3lRJL6ioiFIwIYqylx0f2&#10;NQlm34bsRtN/7wqCx2FmvmHmy97U4kKtqywreJtEIIhzqysuFHwfv8YfIJxH1lhbJgX/5GC5eBnM&#10;MdH2yge6ZL4QAcIuQQWl900ipctLMugmtiEO3p9tDfog20LqFq8Bbmo5jaJYGqw4LJTY0Lqk/Jx1&#10;RkH8sx2lv+c9pbvsYLrUyu2p2ys1fO1XnyA89f4ZfrQ3WsH0PZ7B/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rnrcYAAADdAAAADwAAAAAAAAAAAAAAAACYAgAAZHJz&#10;L2Rvd25yZXYueG1sUEsFBgAAAAAEAAQA9QAAAIsDAAAAAA==&#10;" strokecolor="#17365d" strokeweight="2.25pt">
              <v:textbox inset=".72pt,.72pt,.72pt,.72pt">
                <w:txbxContent>
                  <w:p w:rsidR="00EE6D67" w:rsidRPr="000027E7" w:rsidRDefault="00EE6D67" w:rsidP="00116ED4">
                    <w:pPr>
                      <w:shd w:val="clear" w:color="auto" w:fill="B8CCE4"/>
                      <w:jc w:val="center"/>
                      <w:rPr>
                        <w:rFonts w:cs="Tahoma"/>
                        <w:sz w:val="20"/>
                        <w:szCs w:val="20"/>
                      </w:rPr>
                    </w:pPr>
                    <w:r w:rsidRPr="000027E7">
                      <w:rPr>
                        <w:rFonts w:cs="Tahoma"/>
                        <w:sz w:val="20"/>
                        <w:szCs w:val="20"/>
                      </w:rPr>
                      <w:t xml:space="preserve">Patient switches to inappropriate </w:t>
                    </w:r>
                    <w:r>
                      <w:rPr>
                        <w:rFonts w:cs="Tahoma"/>
                        <w:sz w:val="20"/>
                        <w:szCs w:val="20"/>
                      </w:rPr>
                      <w:t>program</w:t>
                    </w:r>
                  </w:p>
                  <w:p w:rsidR="00EE6D67" w:rsidRDefault="00EE6D67" w:rsidP="00116ED4">
                    <w:pPr>
                      <w:shd w:val="clear" w:color="auto" w:fill="B8CCE4"/>
                      <w:jc w:val="center"/>
                      <w:rPr>
                        <w:rFonts w:cs="Tahoma"/>
                        <w:sz w:val="20"/>
                        <w:szCs w:val="20"/>
                      </w:rPr>
                    </w:pPr>
                    <w:r w:rsidRPr="000027E7">
                      <w:rPr>
                        <w:rFonts w:cs="Tahoma"/>
                        <w:sz w:val="20"/>
                        <w:szCs w:val="20"/>
                      </w:rPr>
                      <w:t xml:space="preserve">Occurrence = </w:t>
                    </w:r>
                    <w:r>
                      <w:rPr>
                        <w:rFonts w:cs="Tahoma"/>
                        <w:sz w:val="20"/>
                        <w:szCs w:val="20"/>
                      </w:rPr>
                      <w:t>1.00 (E0)</w:t>
                    </w:r>
                  </w:p>
                  <w:p w:rsidR="00EE6D67" w:rsidRPr="00B55176" w:rsidRDefault="00EE6D67" w:rsidP="00116ED4">
                    <w:pPr>
                      <w:shd w:val="clear" w:color="auto" w:fill="B8CCE4"/>
                      <w:jc w:val="center"/>
                      <w:rPr>
                        <w:rFonts w:cs="Tahoma"/>
                        <w:b/>
                        <w:sz w:val="16"/>
                        <w:szCs w:val="16"/>
                      </w:rPr>
                    </w:pPr>
                    <w:r>
                      <w:rPr>
                        <w:rFonts w:cs="Tahoma"/>
                        <w:b/>
                        <w:sz w:val="16"/>
                        <w:szCs w:val="16"/>
                      </w:rPr>
                      <w:t>Ref# 280</w:t>
                    </w:r>
                  </w:p>
                </w:txbxContent>
              </v:textbox>
            </v:shape>
            <v:shape id="Text Box 2432" o:spid="_x0000_s2966" type="#_x0000_t202" style="position:absolute;left:74352;top:36951;width:17488;height:1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FcMA&#10;AADdAAAADwAAAGRycy9kb3ducmV2LnhtbERPz2vCMBS+C/sfwhvspunKEKmm4jZk20VYp+LxtXm2&#10;xealJpnW/345CDt+fL8Xy8F04kLOt5YVPE8SEMSV1S3XCrY/6/EMhA/IGjvLpOBGHpb5w2iBmbZX&#10;/qZLEWoRQ9hnqKAJoc+k9FVDBv3E9sSRO1pnMEToaqkdXmO46WSaJFNpsOXY0GBPbw1Vp+LXKHh1&#10;XbUvD6vde/+1kefCfKTlkZV6ehxWcxCBhvAvvrs/tYL0ZRrnxj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FcMAAADdAAAADwAAAAAAAAAAAAAAAACYAgAAZHJzL2Rv&#10;d25yZXYueG1sUEsFBgAAAAAEAAQA9QAAAIgDAAAAAA==&#10;" strokecolor="#17365d" strokeweight="2.25pt">
              <v:textbox inset=".72pt,,.72pt">
                <w:txbxContent>
                  <w:p w:rsidR="00EE6D67" w:rsidRPr="000027E7" w:rsidRDefault="00EE6D67" w:rsidP="00116ED4">
                    <w:pPr>
                      <w:jc w:val="center"/>
                      <w:rPr>
                        <w:rFonts w:cs="Tahoma"/>
                        <w:sz w:val="20"/>
                        <w:szCs w:val="20"/>
                      </w:rPr>
                    </w:pPr>
                    <w:r w:rsidRPr="000027E7">
                      <w:rPr>
                        <w:rFonts w:cs="Tahoma"/>
                        <w:sz w:val="20"/>
                        <w:szCs w:val="20"/>
                      </w:rPr>
                      <w:t xml:space="preserve">Design requirement for </w:t>
                    </w:r>
                    <w:r>
                      <w:rPr>
                        <w:rFonts w:cs="Tahoma"/>
                        <w:sz w:val="20"/>
                        <w:szCs w:val="20"/>
                      </w:rPr>
                      <w:t>o</w:t>
                    </w:r>
                    <w:r w:rsidRPr="000027E7">
                      <w:rPr>
                        <w:rFonts w:cs="Tahoma"/>
                        <w:sz w:val="20"/>
                        <w:szCs w:val="20"/>
                      </w:rPr>
                      <w:t>riginal clinician settings can be restored</w:t>
                    </w:r>
                    <w:r>
                      <w:rPr>
                        <w:rFonts w:cs="Tahoma"/>
                        <w:sz w:val="20"/>
                        <w:szCs w:val="20"/>
                      </w:rPr>
                      <w:t xml:space="preserve"> at any time by PPC 99% effective</w:t>
                    </w:r>
                  </w:p>
                  <w:p w:rsidR="00EE6D67" w:rsidRPr="000027E7" w:rsidRDefault="00EE6D67" w:rsidP="00116ED4">
                    <w:pPr>
                      <w:jc w:val="center"/>
                      <w:rPr>
                        <w:rFonts w:cs="Tahoma"/>
                        <w:sz w:val="20"/>
                        <w:szCs w:val="20"/>
                      </w:rPr>
                    </w:pPr>
                    <w:r w:rsidRPr="000027E7">
                      <w:rPr>
                        <w:rFonts w:cs="Tahoma"/>
                        <w:sz w:val="20"/>
                        <w:szCs w:val="20"/>
                      </w:rPr>
                      <w:t>Occurrence =</w:t>
                    </w:r>
                    <w:r>
                      <w:rPr>
                        <w:rFonts w:cs="Tahoma"/>
                        <w:sz w:val="20"/>
                        <w:szCs w:val="20"/>
                      </w:rPr>
                      <w:t xml:space="preserve"> 0.010000 (M220)</w:t>
                    </w:r>
                  </w:p>
                </w:txbxContent>
              </v:textbox>
            </v:shape>
            <v:shape id="Text Box 2433" o:spid="_x0000_s2967" type="#_x0000_t202" style="position:absolute;left:46888;top:52159;width:29229;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4KMYA&#10;AADdAAAADwAAAGRycy9kb3ducmV2LnhtbESPQWvCQBSE70L/w/IKvemmWjSN2YgKhfZo7MHjI/tM&#10;QrNv4+5q0v76bqHgcZiZb5h8M5pO3Mj51rKC51kCgriyuuVawefxbZqC8AFZY2eZFHyTh03xMMkx&#10;03bgA93KUIsIYZ+hgiaEPpPSVw0Z9DPbE0fvbJ3BEKWrpXY4RLjp5DxJltJgy3GhwZ72DVVf5dUo&#10;OB1+du56KfcXM2yHEy9c6j9WSj09jts1iEBjuIf/2+9awfxl+Qp/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L4KMYAAADdAAAADwAAAAAAAAAAAAAAAACYAgAAZHJz&#10;L2Rvd25yZXYueG1sUEsFBgAAAAAEAAQA9QAAAIsDAAAAAA==&#10;" strokecolor="#17365d" strokeweight="2.25pt">
              <v:textbox inset="0,0,0,0">
                <w:txbxContent>
                  <w:p w:rsidR="00EE6D67" w:rsidRPr="00055FCE" w:rsidRDefault="00EE6D67" w:rsidP="00116ED4">
                    <w:pPr>
                      <w:jc w:val="center"/>
                    </w:pPr>
                    <w:r>
                      <w:rPr>
                        <w:rFonts w:cs="Tahoma"/>
                        <w:sz w:val="20"/>
                        <w:szCs w:val="20"/>
                      </w:rPr>
                      <w:t xml:space="preserve">Note: Only PPC can set device back on from ‘storage mode’. IPG stores default settings. </w:t>
                    </w:r>
                  </w:p>
                </w:txbxContent>
              </v:textbox>
            </v:shape>
            <v:shape id="Text Box 2434" o:spid="_x0000_s2968" type="#_x0000_t202" style="position:absolute;left:831;top:43041;width:26385;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pBMMA&#10;AADdAAAADwAAAGRycy9kb3ducmV2LnhtbERPy4rCMBTdC/5DuIIb0XREHKlGkYGBqQhifeDy0lzb&#10;YnNTmlQ7fz9ZCLM8nPdq05lKPKlxpWUFH5MIBHFmdcm5gvPpe7wA4TyyxsoyKfglB5t1v7fCWNsX&#10;H+mZ+lyEEHYxKii8r2MpXVaQQTexNXHg7rYx6ANscqkbfIVwU8lpFM2lwZJDQ4E1fRWUPdLWKJhf&#10;d6Pk9jhQsk+Ppk2s3F3ag1LDQbddgvDU+X/x2/2jFUxnn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pBMMAAADdAAAADwAAAAAAAAAAAAAAAACYAgAAZHJzL2Rv&#10;d25yZXYueG1sUEsFBgAAAAAEAAQA9QAAAIgDAAAAAA==&#10;" strokecolor="#17365d" strokeweight="2.25pt">
              <v:textbox inset=".72pt,.72pt,.72pt,.72pt">
                <w:txbxContent>
                  <w:p w:rsidR="00EE6D67" w:rsidRPr="000027E7" w:rsidRDefault="00EE6D67" w:rsidP="00116ED4">
                    <w:pPr>
                      <w:shd w:val="clear" w:color="auto" w:fill="B8CCE4"/>
                      <w:jc w:val="center"/>
                      <w:rPr>
                        <w:rFonts w:cs="Tahoma"/>
                        <w:sz w:val="20"/>
                        <w:szCs w:val="20"/>
                      </w:rPr>
                    </w:pPr>
                    <w:r w:rsidRPr="000027E7">
                      <w:rPr>
                        <w:rFonts w:cs="Tahoma"/>
                        <w:sz w:val="20"/>
                        <w:szCs w:val="20"/>
                      </w:rPr>
                      <w:t xml:space="preserve">Patient returns IPG to </w:t>
                    </w:r>
                    <w:r>
                      <w:rPr>
                        <w:rFonts w:cs="Tahoma"/>
                        <w:sz w:val="20"/>
                        <w:szCs w:val="20"/>
                      </w:rPr>
                      <w:t>default</w:t>
                    </w:r>
                    <w:r w:rsidRPr="000027E7">
                      <w:rPr>
                        <w:rFonts w:cs="Tahoma"/>
                        <w:sz w:val="20"/>
                        <w:szCs w:val="20"/>
                      </w:rPr>
                      <w:t xml:space="preserve"> settings </w:t>
                    </w:r>
                    <w:r>
                      <w:rPr>
                        <w:rFonts w:cs="Tahoma"/>
                        <w:sz w:val="20"/>
                        <w:szCs w:val="20"/>
                      </w:rPr>
                      <w:t xml:space="preserve">(that are too high) </w:t>
                    </w:r>
                    <w:r w:rsidRPr="000027E7">
                      <w:rPr>
                        <w:rFonts w:cs="Tahoma"/>
                        <w:sz w:val="20"/>
                        <w:szCs w:val="20"/>
                      </w:rPr>
                      <w:t>when not intending to do so.</w:t>
                    </w:r>
                  </w:p>
                  <w:p w:rsidR="00EE6D67" w:rsidRDefault="00EE6D67" w:rsidP="00116ED4">
                    <w:pPr>
                      <w:shd w:val="clear" w:color="auto" w:fill="B8CCE4"/>
                      <w:jc w:val="center"/>
                      <w:rPr>
                        <w:rFonts w:cs="Tahoma"/>
                        <w:sz w:val="20"/>
                        <w:szCs w:val="20"/>
                      </w:rPr>
                    </w:pPr>
                    <w:r w:rsidRPr="000027E7">
                      <w:rPr>
                        <w:rFonts w:cs="Tahoma"/>
                        <w:sz w:val="20"/>
                        <w:szCs w:val="20"/>
                      </w:rPr>
                      <w:t xml:space="preserve">Occurrence = </w:t>
                    </w:r>
                    <w:r>
                      <w:rPr>
                        <w:rFonts w:cs="Tahoma"/>
                        <w:sz w:val="20"/>
                        <w:szCs w:val="20"/>
                      </w:rPr>
                      <w:t>0.005952 (E3)</w:t>
                    </w:r>
                  </w:p>
                  <w:p w:rsidR="00EE6D67" w:rsidRPr="00B55176" w:rsidRDefault="00EE6D67" w:rsidP="00116ED4">
                    <w:pPr>
                      <w:shd w:val="clear" w:color="auto" w:fill="B8CCE4"/>
                      <w:jc w:val="center"/>
                      <w:rPr>
                        <w:rFonts w:cs="Tahoma"/>
                        <w:b/>
                        <w:sz w:val="16"/>
                        <w:szCs w:val="16"/>
                      </w:rPr>
                    </w:pPr>
                    <w:r>
                      <w:rPr>
                        <w:rFonts w:cs="Tahoma"/>
                        <w:b/>
                        <w:sz w:val="16"/>
                        <w:szCs w:val="16"/>
                      </w:rPr>
                      <w:t>Ref# 279</w:t>
                    </w:r>
                  </w:p>
                </w:txbxContent>
              </v:textbox>
            </v:shape>
            <v:shape id="AutoShape 2435" o:spid="_x0000_s2969" type="#_x0000_t32" style="position:absolute;left:8204;top:41701;width:5823;height:1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wcQAAADdAAAADwAAAGRycy9kb3ducmV2LnhtbESPT2sCMRTE7wW/Q3iCt5r1D1q2RimW&#10;0nrUFbw+N89N2s3Lskl1/fZGEDwOM/MbZrHqXC3O1AbrWcFomIEgLr22XCnYF1+vbyBCRNZYeyYF&#10;VwqwWvZeFphrf+EtnXexEgnCIUcFJsYmlzKUhhyGoW+Ik3fyrcOYZFtJ3eIlwV0tx1k2kw4tpwWD&#10;Da0NlX+7f6fgZOw6286L70OxMdFO7PH3+nlUatDvPt5BROriM/xo/2gF4+l8BP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E3BxAAAAN0AAAAPAAAAAAAAAAAA&#10;AAAAAKECAABkcnMvZG93bnJldi54bWxQSwUGAAAAAAQABAD5AAAAkgMAAAAA&#10;" strokecolor="#17365d" strokeweight="2.25pt"/>
            <v:shape id="AutoShape 2436" o:spid="_x0000_s2970" type="#_x0000_t32" style="position:absolute;left:83096;top:48273;width:25;height:106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TtsQAAADdAAAADwAAAGRycy9kb3ducmV2LnhtbESPQWsCMRSE7wX/Q3iCt5p1LbWsRhGl&#10;tD3qCr0+N89NdPOybFJd/31TKHgcZuYbZrHqXSOu1AXrWcFknIEgrry2XCs4lO/PbyBCRNbYeCYF&#10;dwqwWg6eFlhof+MdXfexFgnCoUAFJsa2kDJUhhyGsW+Jk3fyncOYZFdL3eEtwV0j8yx7lQ4tpwWD&#10;LW0MVZf9j1NwMnaT7Wblx3f5ZaKd2uP5vj0qNRr26zmISH18hP/bn1pB/jLL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tO2xAAAAN0AAAAPAAAAAAAAAAAA&#10;AAAAAKECAABkcnMvZG93bnJldi54bWxQSwUGAAAAAAQABAD5AAAAkgMAAAAA&#10;" strokecolor="#17365d" strokeweight="2.25pt"/>
            <v:shape id="AutoShape 2437" o:spid="_x0000_s2971" type="#_x0000_t32" style="position:absolute;left:61360;top:58166;width:146;height:5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8YAAADdAAAADwAAAGRycy9kb3ducmV2LnhtbESPQWvCQBSE74L/YXkFb3VTbW2NriJi&#10;QQoetC2kt0f2mQSzb0P2qfHfdwsFj8PMfMPMl52r1YXaUHk28DRMQBHn3lZcGPj6fH98AxUE2WLt&#10;mQzcKMBy0e/NMbX+ynu6HKRQEcIhRQOlSJNqHfKSHIahb4ijd/StQ4myLbRt8RrhrtajJJlohxXH&#10;hRIbWpeUnw5nZ+D7qKeciex+PtZn++I2W5vdMmMGD91qBkqok3v4v721BkbPr2P4exOf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xwPGAAAA3QAAAA8AAAAAAAAA&#10;AAAAAAAAoQIAAGRycy9kb3ducmV2LnhtbFBLBQYAAAAABAAEAPkAAACUAwAAAAA=&#10;" strokecolor="#17365d" strokeweight="2.25pt"/>
            <v:shape id="AutoShape 2438" o:spid="_x0000_s2972" type="#_x0000_t32" style="position:absolute;left:68834;top:16390;width:14262;height:204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uWcQAAADdAAAADwAAAGRycy9kb3ducmV2LnhtbESPT2sCMRTE74LfITyhN836h1q2RhGL&#10;tB51Ba/PzXOTdvOybFJdv30jFDwOM/MbZrHqXC2u1AbrWcF4lIEgLr22XCk4FtvhG4gQkTXWnknB&#10;nQKslv3eAnPtb7yn6yFWIkE45KjAxNjkUobSkMMw8g1x8i6+dRiTbCupW7wluKvlJMtepUPLacFg&#10;QxtD5c/h1ym4GLvJ9vPi81TsTLRTe/6+f5yVehl063cQkbr4DP+3v7SCyWw+g8eb9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5ZxAAAAN0AAAAPAAAAAAAAAAAA&#10;AAAAAKECAABkcnMvZG93bnJldi54bWxQSwUGAAAAAAQABAD5AAAAkgMAAAAA&#10;" strokecolor="#17365d" strokeweight="2.25pt"/>
            <v:shape id="AutoShape 2439" o:spid="_x0000_s2973" type="#_x0000_t32" style="position:absolute;left:17621;top:16390;width:51213;height:6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67MYAAADdAAAADwAAAGRycy9kb3ducmV2LnhtbESPQWvCQBSE74L/YXlCb3VTqbZNXUXE&#10;gggeTFtIb4/sMwnNvg3Zp8Z/3xUKHoeZ+YaZL3vXqDN1ofZs4GmcgCIuvK25NPD1+fH4CioIssXG&#10;Mxm4UoDlYjiYY2r9hQ90zqRUEcIhRQOVSJtqHYqKHIaxb4mjd/SdQ4myK7Xt8BLhrtGTJJlphzXH&#10;hQpbWldU/GYnZ+D7qN84F9n/7NYnO3Wbrc2vuTEPo371Dkqol3v4v721BibPL1O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6+uzGAAAA3QAAAA8AAAAAAAAA&#10;AAAAAAAAoQIAAGRycy9kb3ducmV2LnhtbFBLBQYAAAAABAAEAPkAAACUAwAAAAA=&#10;" strokecolor="#17365d" strokeweight="2.25pt"/>
            <v:shape id="Text Box 2440" o:spid="_x0000_s2974" type="#_x0000_t202" style="position:absolute;left:844;top:29363;width:14713;height:1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IcYA&#10;AADdAAAADwAAAGRycy9kb3ducmV2LnhtbESPT2vCQBTE74V+h+UVvNVNg2hJXcUqYnsRTP/Q4zP7&#10;TEKzb+PuqvHbu4LgcZiZ3zDjaWcacSTna8sKXvoJCOLC6ppLBd9fy+dXED4ga2wsk4IzeZhOHh/G&#10;mGl74g0d81CKCGGfoYIqhDaT0hcVGfR92xJHb2edwRClK6V2eIpw08g0SYbSYM1xocKW5hUV//nB&#10;KHh3TfG7/Zv9LNrPtdznZpVud6xU76mbvYEI1IV7+Nb+0ArSwWgI1zfx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mIcYAAADdAAAADwAAAAAAAAAAAAAAAACYAgAAZHJz&#10;L2Rvd25yZXYueG1sUEsFBgAAAAAEAAQA9QAAAIsDAAAAAA==&#10;" strokecolor="#17365d" strokeweight="2.25pt">
              <v:textbox inset=".72pt,,.72pt">
                <w:txbxContent>
                  <w:p w:rsidR="00EE6D67" w:rsidRDefault="00EE6D67" w:rsidP="005C2813">
                    <w:pPr>
                      <w:pStyle w:val="Default"/>
                      <w:jc w:val="center"/>
                      <w:rPr>
                        <w:rFonts w:cs="Tahoma"/>
                        <w:sz w:val="20"/>
                        <w:szCs w:val="20"/>
                      </w:rPr>
                    </w:pPr>
                    <w:r>
                      <w:rPr>
                        <w:rFonts w:cs="Tahoma"/>
                        <w:sz w:val="20"/>
                        <w:szCs w:val="20"/>
                      </w:rPr>
                      <w:t>Labeling caution for using lowest settings possible for effective treatment, since high settings may cause patient discomfort,</w:t>
                    </w:r>
                  </w:p>
                  <w:p w:rsidR="00EE6D67" w:rsidRDefault="00EE6D67" w:rsidP="005C2813">
                    <w:pPr>
                      <w:pStyle w:val="Default"/>
                      <w:jc w:val="center"/>
                      <w:rPr>
                        <w:rFonts w:cs="Tahoma"/>
                        <w:sz w:val="20"/>
                        <w:szCs w:val="20"/>
                      </w:rPr>
                    </w:pPr>
                    <w:r>
                      <w:rPr>
                        <w:rFonts w:cs="Tahoma"/>
                        <w:sz w:val="20"/>
                        <w:szCs w:val="20"/>
                      </w:rPr>
                      <w:t>99% effective</w:t>
                    </w:r>
                  </w:p>
                  <w:p w:rsidR="00EE6D67" w:rsidRDefault="00EE6D67" w:rsidP="005C2813">
                    <w:pPr>
                      <w:jc w:val="center"/>
                      <w:rPr>
                        <w:rFonts w:cs="Tahoma"/>
                        <w:sz w:val="20"/>
                        <w:szCs w:val="20"/>
                      </w:rPr>
                    </w:pPr>
                    <w:r>
                      <w:rPr>
                        <w:rFonts w:cs="Tahoma"/>
                        <w:sz w:val="20"/>
                        <w:szCs w:val="20"/>
                      </w:rPr>
                      <w:t>Occurrence = 0.000060</w:t>
                    </w:r>
                  </w:p>
                  <w:p w:rsidR="00EE6D67" w:rsidRPr="000027E7" w:rsidRDefault="00EE6D67" w:rsidP="005C2813">
                    <w:pPr>
                      <w:jc w:val="center"/>
                      <w:rPr>
                        <w:rFonts w:cs="Tahoma"/>
                        <w:sz w:val="20"/>
                        <w:szCs w:val="20"/>
                      </w:rPr>
                    </w:pPr>
                    <w:r>
                      <w:rPr>
                        <w:rFonts w:cs="Tahoma"/>
                        <w:sz w:val="20"/>
                        <w:szCs w:val="20"/>
                      </w:rPr>
                      <w:t>(M219)</w:t>
                    </w:r>
                  </w:p>
                </w:txbxContent>
              </v:textbox>
            </v:shape>
            <v:shape id="AutoShape 2441" o:spid="_x0000_s2975" type="#_x0000_t32" style="position:absolute;left:8204;top:26924;width:9417;height:2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TBAMYAAADdAAAADwAAAGRycy9kb3ducmV2LnhtbESPW2vCQBSE3wv+h+UIfasbpV6aukqR&#10;ClLog5dC+nbIHpNg9mzIHjX++25B8HGYmW+Y+bJztbpQGyrPBoaDBBRx7m3FhYHDfv0yAxUE2WLt&#10;mQzcKMBy0XuaY2r9lbd02UmhIoRDigZKkSbVOuQlOQwD3xBH7+hbhxJlW2jb4jXCXa1HSTLRDiuO&#10;CyU2tCopP+3OzsDPUb9xJvL9+7U627H73Njslhnz3O8+3kEJdfII39sba2D0Op3C/5v4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wQDGAAAA3QAAAA8AAAAAAAAA&#10;AAAAAAAAoQIAAGRycy9kb3ducmV2LnhtbFBLBQYAAAAABAAEAPkAAACUAwAAAAA=&#10;" strokecolor="#17365d" strokeweight="2.25pt"/>
            <v:shape id="Text Box 2442" o:spid="_x0000_s2976" type="#_x0000_t202" style="position:absolute;left:16535;top:29248;width:15888;height:1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XyMQA&#10;AADdAAAADwAAAGRycy9kb3ducmV2LnhtbERPz2vCMBS+C/4P4Qm72XRluFGN4pQxvQzsVHZ8Ns+2&#10;rHnpkkzrf78cBh4/vt+zRW9acSHnG8sKHpMUBHFpdcOVgv3n2/gFhA/IGlvLpOBGHhbz4WCGubZX&#10;3tGlCJWIIexzVFCH0OVS+rImgz6xHXHkztYZDBG6SmqH1xhuWpml6UQabDg21NjRqqbyu/g1Cl5d&#10;Wx5PX8vDutt+yJ/CvGenMyv1MOqXUxCB+nAX/7s3WkH29Bznxj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18jEAAAA3QAAAA8AAAAAAAAAAAAAAAAAmAIAAGRycy9k&#10;b3ducmV2LnhtbFBLBQYAAAAABAAEAPUAAACJAwAAAAA=&#10;" strokecolor="#17365d" strokeweight="2.25pt">
              <v:textbox inset=".72pt,,.72pt">
                <w:txbxContent>
                  <w:p w:rsidR="00EE6D67" w:rsidRDefault="00EE6D67" w:rsidP="00116ED4">
                    <w:pPr>
                      <w:jc w:val="center"/>
                      <w:rPr>
                        <w:rFonts w:cs="Tahoma"/>
                        <w:sz w:val="20"/>
                        <w:szCs w:val="20"/>
                      </w:rPr>
                    </w:pPr>
                    <w:r>
                      <w:rPr>
                        <w:rFonts w:cs="Tahoma"/>
                        <w:sz w:val="20"/>
                        <w:szCs w:val="20"/>
                      </w:rPr>
                      <w:t xml:space="preserve">Design requirement for PPC &amp; </w:t>
                    </w:r>
                    <w:proofErr w:type="spellStart"/>
                    <w:r>
                      <w:rPr>
                        <w:rFonts w:cs="Tahoma"/>
                        <w:sz w:val="20"/>
                        <w:szCs w:val="20"/>
                      </w:rPr>
                      <w:t>PoP</w:t>
                    </w:r>
                    <w:proofErr w:type="spellEnd"/>
                    <w:r>
                      <w:rPr>
                        <w:rFonts w:cs="Tahoma"/>
                        <w:sz w:val="20"/>
                        <w:szCs w:val="20"/>
                      </w:rPr>
                      <w:t xml:space="preserve"> to increment slowly regardless of how fast button is pressed, 99% effective</w:t>
                    </w:r>
                  </w:p>
                  <w:p w:rsidR="00EE6D67" w:rsidRDefault="00EE6D67" w:rsidP="00116ED4">
                    <w:pPr>
                      <w:jc w:val="center"/>
                      <w:rPr>
                        <w:rFonts w:cs="Tahoma"/>
                        <w:sz w:val="20"/>
                        <w:szCs w:val="20"/>
                      </w:rPr>
                    </w:pPr>
                    <w:r>
                      <w:rPr>
                        <w:rFonts w:cs="Tahoma"/>
                        <w:sz w:val="20"/>
                        <w:szCs w:val="20"/>
                      </w:rPr>
                      <w:t>Occurrence = 0.000060</w:t>
                    </w:r>
                  </w:p>
                  <w:p w:rsidR="00EE6D67" w:rsidRPr="000027E7" w:rsidRDefault="00EE6D67" w:rsidP="00116ED4">
                    <w:pPr>
                      <w:jc w:val="center"/>
                      <w:rPr>
                        <w:rFonts w:cs="Tahoma"/>
                        <w:sz w:val="20"/>
                        <w:szCs w:val="20"/>
                      </w:rPr>
                    </w:pPr>
                    <w:r>
                      <w:rPr>
                        <w:rFonts w:cs="Tahoma"/>
                        <w:sz w:val="20"/>
                        <w:szCs w:val="20"/>
                      </w:rPr>
                      <w:t>(M208)</w:t>
                    </w:r>
                  </w:p>
                </w:txbxContent>
              </v:textbox>
            </v:shape>
            <v:shape id="AutoShape 2443" o:spid="_x0000_s2977" type="#_x0000_t32" style="position:absolute;left:17621;top:26924;width:6858;height:2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Bx8QAAADdAAAADwAAAGRycy9kb3ducmV2LnhtbESPQWsCMRSE7wX/Q3iF3mq2KlVXo4hS&#10;2h51Ba/PzXOTdvOybFJd/70pCB6HmfmGmS87V4sztcF6VvDWz0AQl15brhTsi4/XCYgQkTXWnknB&#10;lQIsF72nOebaX3hL512sRIJwyFGBibHJpQylIYeh7xvi5J186zAm2VZSt3hJcFfLQZa9S4eW04LB&#10;htaGyt/dn1NwMnadbcfF56H4NtEO7fHnujkq9fLcrWYgInXxEb63v7SCwWg8hf8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kHHxAAAAN0AAAAPAAAAAAAAAAAA&#10;AAAAAKECAABkcnMvZG93bnJldi54bWxQSwUGAAAAAAQABAD5AAAAkgMAAAAA&#10;" strokecolor="#17365d" strokeweight="2.25pt"/>
            <v:shape id="AutoShape 2444" o:spid="_x0000_s2978" type="#_x0000_t32" style="position:absolute;left:14027;top:41726;width:10452;height:1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pU8MAAADdAAAADwAAAGRycy9kb3ducmV2LnhtbERPTWvCQBC9C/6HZQq96abSFhvdBBEF&#10;KfTQ2EJ6G7JjEszOhuyo8d93D4UeH+97nY+uU1caQuvZwNM8AUVcedtybeDruJ8tQQVBtth5JgN3&#10;CpBn08kaU+tv/EnXQmoVQzikaKAR6VOtQ9WQwzD3PXHkTn5wKBEOtbYD3mK46/QiSV61w5ZjQ4M9&#10;bRuqzsXFGfg+6TcuRT5+3rcX++J2B1veS2MeH8bNCpTQKP/iP/fBGlg8L+P++CY+AZ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KVPDAAAA3QAAAA8AAAAAAAAAAAAA&#10;AAAAoQIAAGRycy9kb3ducmV2LnhtbFBLBQYAAAAABAAEAPkAAACRAwAAAAA=&#10;" strokecolor="#17365d" strokeweight="2.25pt"/>
            <v:shape id="AutoShape 2445" o:spid="_x0000_s2979" type="#_x0000_t135" style="position:absolute;left:15538;top:14034;width:4147;height:21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X2cQA&#10;AADdAAAADwAAAGRycy9kb3ducmV2LnhtbESPQYvCMBSE78L+h/AW9iKaKiKlaxR3XcGrbUG8PZpn&#10;W7Z5KU2s9d8bQfA4zMw3zGozmEb01LnasoLZNAJBXFhdc6kgz/aTGITzyBoby6TgTg4264/RChNt&#10;b3ykPvWlCBB2CSqovG8TKV1RkUE3tS1x8C62M+iD7EqpO7wFuGnkPIqW0mDNYaHCln4rKv7Tq1GQ&#10;XuRfvj3/nLLmcOrvxXg35G2m1NfnsP0G4Wnw7/CrfdAK5ot4Bs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V9nEAAAA3QAAAA8AAAAAAAAAAAAAAAAAmAIAAGRycy9k&#10;b3ducmV2LnhtbFBLBQYAAAAABAAEAPUAAACJAwAAAAA=&#10;" strokecolor="#0f243e" strokeweight="2.25pt">
              <v:textbox inset=".72pt,.72pt,.72pt,.72pt">
                <w:txbxContent>
                  <w:p w:rsidR="00EE6D67" w:rsidRPr="000027E7" w:rsidRDefault="00EE6D67" w:rsidP="00116ED4">
                    <w:pPr>
                      <w:jc w:val="center"/>
                      <w:rPr>
                        <w:rFonts w:cs="Tahoma"/>
                        <w:sz w:val="20"/>
                        <w:szCs w:val="20"/>
                      </w:rPr>
                    </w:pPr>
                    <w:r w:rsidRPr="000027E7">
                      <w:rPr>
                        <w:rFonts w:cs="Tahoma"/>
                        <w:sz w:val="20"/>
                        <w:szCs w:val="20"/>
                      </w:rPr>
                      <w:t>Occurrence = 0.</w:t>
                    </w:r>
                    <w:r>
                      <w:rPr>
                        <w:rFonts w:cs="Tahoma"/>
                        <w:sz w:val="20"/>
                        <w:szCs w:val="20"/>
                      </w:rPr>
                      <w:t>000000</w:t>
                    </w:r>
                  </w:p>
                </w:txbxContent>
              </v:textbox>
            </v:shape>
            <v:shape id="Text Box 2446" o:spid="_x0000_s2980" type="#_x0000_t202" style="position:absolute;left:97529;top:68047;width:16332;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iz8YA&#10;AADdAAAADwAAAGRycy9kb3ducmV2LnhtbESPQWvCQBSE70L/w/IKXqRuDEUkdZVSEIwIYrTi8ZF9&#10;TYLZtyG70fjvu4LgcZiZb5j5sje1uFLrKssKJuMIBHFudcWFguNh9TED4TyyxtoyKbiTg+XibTDH&#10;RNsb7+ma+UIECLsEFZTeN4mULi/JoBvbhjh4f7Y16INsC6lbvAW4qWUcRVNpsOKwUGJDPyXll6wz&#10;CqanzSg9X3aUbrO96VIrN7/dTqnhe//9BcJT71/hZ3utFcSfsxg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Giz8YAAADdAAAADwAAAAAAAAAAAAAAAACYAgAAZHJz&#10;L2Rvd25yZXYueG1sUEsFBgAAAAAEAAQA9QAAAIsDAAAAAA==&#10;" strokecolor="#17365d" strokeweight="2.25pt">
              <v:textbox inset=".72pt,.72pt,.72pt,.72pt">
                <w:txbxContent>
                  <w:p w:rsidR="00EE6D67" w:rsidRPr="002B5295" w:rsidRDefault="00EE6D67" w:rsidP="00116ED4">
                    <w:pPr>
                      <w:shd w:val="clear" w:color="auto" w:fill="B8CCE4"/>
                      <w:jc w:val="center"/>
                      <w:rPr>
                        <w:rFonts w:cs="Tahoma"/>
                        <w:sz w:val="20"/>
                        <w:szCs w:val="20"/>
                      </w:rPr>
                    </w:pPr>
                    <w:r w:rsidRPr="001E1416">
                      <w:rPr>
                        <w:rFonts w:cs="Tahoma"/>
                        <w:sz w:val="20"/>
                        <w:szCs w:val="20"/>
                      </w:rPr>
                      <w:t xml:space="preserve">Patient loses or breaks </w:t>
                    </w:r>
                    <w:proofErr w:type="spellStart"/>
                    <w:r>
                      <w:rPr>
                        <w:rFonts w:cs="Tahoma"/>
                        <w:sz w:val="20"/>
                        <w:szCs w:val="20"/>
                      </w:rPr>
                      <w:t>PoP</w:t>
                    </w:r>
                    <w:proofErr w:type="spellEnd"/>
                  </w:p>
                  <w:p w:rsidR="00EE6D67" w:rsidRDefault="00EE6D67" w:rsidP="00116ED4">
                    <w:pPr>
                      <w:shd w:val="clear" w:color="auto" w:fill="B8CCE4"/>
                      <w:jc w:val="center"/>
                      <w:rPr>
                        <w:rFonts w:cs="Tahoma"/>
                        <w:sz w:val="20"/>
                        <w:szCs w:val="20"/>
                      </w:rPr>
                    </w:pPr>
                    <w:r>
                      <w:rPr>
                        <w:rFonts w:cs="Tahoma"/>
                        <w:sz w:val="20"/>
                        <w:szCs w:val="20"/>
                      </w:rPr>
                      <w:t>Occurrence = 0.011905</w:t>
                    </w:r>
                    <w:r w:rsidRPr="001E1416">
                      <w:rPr>
                        <w:rFonts w:cs="Tahoma"/>
                        <w:sz w:val="20"/>
                        <w:szCs w:val="20"/>
                      </w:rPr>
                      <w:t xml:space="preserve"> (E1)</w:t>
                    </w:r>
                  </w:p>
                  <w:p w:rsidR="00EE6D67" w:rsidRPr="00B55176" w:rsidRDefault="00EE6D67" w:rsidP="00116ED4">
                    <w:pPr>
                      <w:shd w:val="clear" w:color="auto" w:fill="B8CCE4"/>
                      <w:jc w:val="center"/>
                      <w:rPr>
                        <w:rFonts w:cs="Tahoma"/>
                        <w:b/>
                        <w:sz w:val="16"/>
                        <w:szCs w:val="16"/>
                      </w:rPr>
                    </w:pPr>
                    <w:r>
                      <w:rPr>
                        <w:rFonts w:cs="Tahoma"/>
                        <w:b/>
                        <w:sz w:val="16"/>
                        <w:szCs w:val="16"/>
                      </w:rPr>
                      <w:t>Ref# 281</w:t>
                    </w:r>
                  </w:p>
                </w:txbxContent>
              </v:textbox>
            </v:shape>
            <v:shape id="Text Box 2447" o:spid="_x0000_s2981" type="#_x0000_t202" style="position:absolute;left:102012;top:36786;width:18307;height:1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1nsYA&#10;AADdAAAADwAAAGRycy9kb3ducmV2LnhtbESPQWvCQBSE7wX/w/IEb3VjLEVSV9GWYnspGNvi8Zl9&#10;JsHs23R31fTfu4LgcZiZb5jpvDONOJHztWUFo2ECgriwuuZSwffm/XECwgdkjY1lUvBPHuaz3sMU&#10;M23PvKZTHkoRIewzVFCF0GZS+qIig35oW+Lo7a0zGKJ0pdQOzxFuGpkmybM0WHNcqLCl14qKQ340&#10;CpauKX5328XPW/v5Jf9ys0p3e1Zq0O8WLyACdeEevrU/tIL0aTKG65v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1nsYAAADdAAAADwAAAAAAAAAAAAAAAACYAgAAZHJz&#10;L2Rvd25yZXYueG1sUEsFBgAAAAAEAAQA9QAAAIsDAAAAAA==&#10;" strokecolor="#17365d" strokeweight="2.25pt">
              <v:textbox inset=".72pt,,.72pt">
                <w:txbxContent>
                  <w:p w:rsidR="00EE6D67" w:rsidRPr="002B5295" w:rsidRDefault="00EE6D67" w:rsidP="00116ED4">
                    <w:pPr>
                      <w:jc w:val="center"/>
                      <w:rPr>
                        <w:rFonts w:cs="Tahoma"/>
                        <w:sz w:val="20"/>
                        <w:szCs w:val="20"/>
                      </w:rPr>
                    </w:pPr>
                    <w:r w:rsidRPr="001E1416">
                      <w:rPr>
                        <w:rFonts w:cs="Tahoma"/>
                        <w:sz w:val="20"/>
                        <w:szCs w:val="20"/>
                      </w:rPr>
                      <w:t xml:space="preserve">Design requirement for </w:t>
                    </w:r>
                    <w:r>
                      <w:rPr>
                        <w:rFonts w:cs="Tahoma"/>
                        <w:sz w:val="20"/>
                        <w:szCs w:val="20"/>
                      </w:rPr>
                      <w:t>3</w:t>
                    </w:r>
                    <w:r w:rsidRPr="001E1416">
                      <w:rPr>
                        <w:rFonts w:cs="Tahoma"/>
                        <w:sz w:val="20"/>
                        <w:szCs w:val="20"/>
                      </w:rPr>
                      <w:t xml:space="preserve"> methods of turning off </w:t>
                    </w:r>
                    <w:r>
                      <w:rPr>
                        <w:rFonts w:cs="Tahoma"/>
                        <w:sz w:val="20"/>
                        <w:szCs w:val="20"/>
                      </w:rPr>
                      <w:t xml:space="preserve">or reducing </w:t>
                    </w:r>
                    <w:proofErr w:type="spellStart"/>
                    <w:r>
                      <w:rPr>
                        <w:rFonts w:cs="Tahoma"/>
                        <w:sz w:val="20"/>
                        <w:szCs w:val="20"/>
                      </w:rPr>
                      <w:t>stim</w:t>
                    </w:r>
                    <w:proofErr w:type="spellEnd"/>
                    <w:r>
                      <w:rPr>
                        <w:rFonts w:cs="Tahoma"/>
                        <w:sz w:val="20"/>
                        <w:szCs w:val="20"/>
                      </w:rPr>
                      <w:t xml:space="preserve"> (</w:t>
                    </w:r>
                    <w:r w:rsidRPr="001E1416">
                      <w:rPr>
                        <w:rFonts w:cs="Tahoma"/>
                        <w:sz w:val="20"/>
                        <w:szCs w:val="20"/>
                      </w:rPr>
                      <w:t>PP</w:t>
                    </w:r>
                    <w:r>
                      <w:rPr>
                        <w:rFonts w:cs="Tahoma"/>
                        <w:sz w:val="20"/>
                        <w:szCs w:val="20"/>
                      </w:rPr>
                      <w:t>C</w:t>
                    </w:r>
                    <w:r w:rsidRPr="001E1416">
                      <w:rPr>
                        <w:rFonts w:cs="Tahoma"/>
                        <w:sz w:val="20"/>
                        <w:szCs w:val="20"/>
                      </w:rPr>
                      <w:t xml:space="preserve">, </w:t>
                    </w:r>
                    <w:proofErr w:type="spellStart"/>
                    <w:r>
                      <w:rPr>
                        <w:rFonts w:cs="Tahoma"/>
                        <w:sz w:val="20"/>
                        <w:szCs w:val="20"/>
                      </w:rPr>
                      <w:t>PoP</w:t>
                    </w:r>
                    <w:proofErr w:type="spellEnd"/>
                    <w:r w:rsidRPr="001E1416">
                      <w:rPr>
                        <w:rFonts w:cs="Tahoma"/>
                        <w:sz w:val="20"/>
                        <w:szCs w:val="20"/>
                      </w:rPr>
                      <w:t>, and Magnet</w:t>
                    </w:r>
                    <w:r>
                      <w:rPr>
                        <w:rFonts w:cs="Tahoma"/>
                        <w:sz w:val="20"/>
                        <w:szCs w:val="20"/>
                      </w:rPr>
                      <w:t>)</w:t>
                    </w:r>
                    <w:r w:rsidRPr="001E1416">
                      <w:rPr>
                        <w:rFonts w:cs="Tahoma"/>
                        <w:sz w:val="20"/>
                        <w:szCs w:val="20"/>
                      </w:rPr>
                      <w:t xml:space="preserve"> – </w:t>
                    </w:r>
                    <w:r>
                      <w:rPr>
                        <w:rFonts w:cs="Tahoma"/>
                        <w:sz w:val="20"/>
                        <w:szCs w:val="20"/>
                      </w:rPr>
                      <w:t xml:space="preserve">each are </w:t>
                    </w:r>
                    <w:r w:rsidRPr="001E1416">
                      <w:rPr>
                        <w:rFonts w:cs="Tahoma"/>
                        <w:sz w:val="20"/>
                        <w:szCs w:val="20"/>
                      </w:rPr>
                      <w:t>99% effective</w:t>
                    </w:r>
                    <w:r>
                      <w:rPr>
                        <w:rFonts w:cs="Tahoma"/>
                        <w:sz w:val="20"/>
                        <w:szCs w:val="20"/>
                      </w:rPr>
                      <w:t>, assume 2 methods are available if one is lost, resulting effectiveness 99.99%</w:t>
                    </w:r>
                  </w:p>
                  <w:p w:rsidR="00EE6D67" w:rsidRDefault="00EE6D67" w:rsidP="00116ED4">
                    <w:pPr>
                      <w:jc w:val="center"/>
                      <w:rPr>
                        <w:rFonts w:cs="Tahoma"/>
                        <w:sz w:val="20"/>
                        <w:szCs w:val="20"/>
                      </w:rPr>
                    </w:pPr>
                    <w:r w:rsidRPr="001E1416">
                      <w:rPr>
                        <w:rFonts w:cs="Tahoma"/>
                        <w:sz w:val="20"/>
                        <w:szCs w:val="20"/>
                      </w:rPr>
                      <w:t>Occurrence = 0.</w:t>
                    </w:r>
                    <w:r>
                      <w:rPr>
                        <w:rFonts w:cs="Tahoma"/>
                        <w:sz w:val="20"/>
                        <w:szCs w:val="20"/>
                      </w:rPr>
                      <w:t>000004</w:t>
                    </w:r>
                  </w:p>
                  <w:p w:rsidR="00EE6D67" w:rsidRPr="00055FCE" w:rsidRDefault="00EE6D67" w:rsidP="00116ED4">
                    <w:pPr>
                      <w:jc w:val="center"/>
                    </w:pPr>
                    <w:r>
                      <w:rPr>
                        <w:rFonts w:cs="Tahoma"/>
                        <w:sz w:val="20"/>
                        <w:szCs w:val="20"/>
                      </w:rPr>
                      <w:t>(M222)</w:t>
                    </w:r>
                  </w:p>
                </w:txbxContent>
              </v:textbox>
            </v:shape>
            <v:shape id="AutoShape 2448" o:spid="_x0000_s2982" type="#_x0000_t135" style="position:absolute;left:103854;top:18314;width:5892;height:136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0QcYA&#10;AADdAAAADwAAAGRycy9kb3ducmV2LnhtbESPT2uDQBTE74V8h+UFeinN2iAlmGyC+VPwWhVCbw/3&#10;RSXuW3G3ar59t1DocZiZ3zC7w2w6MdLgWssK3lYRCOLK6pZrBWXx8boB4Tyyxs4yKXiQg8N+8bTD&#10;RNuJP2nMfS0ChF2CChrv+0RKVzVk0K1sTxy8mx0M+iCHWuoBpwA3nVxH0bs02HJYaLCnU0PVPf82&#10;CvKbvJTp1/FadNl1fFQv57nsC6Wel3O6BeFp9v/hv3amFazjTQy/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0QcYAAADdAAAADwAAAAAAAAAAAAAAAACYAgAAZHJz&#10;L2Rvd25yZXYueG1sUEsFBgAAAAAEAAQA9QAAAIsDAAAAAA==&#10;" strokecolor="#0f243e" strokeweight="2.25pt">
              <v:textbox inset=".72pt,.72pt,.72pt,.72pt">
                <w:txbxContent>
                  <w:p w:rsidR="00EE6D67" w:rsidRPr="000027E7" w:rsidRDefault="00EE6D67" w:rsidP="00116ED4">
                    <w:pPr>
                      <w:jc w:val="center"/>
                      <w:rPr>
                        <w:rFonts w:cs="Tahoma"/>
                        <w:sz w:val="20"/>
                        <w:szCs w:val="20"/>
                      </w:rPr>
                    </w:pPr>
                    <w:r w:rsidRPr="002B5295">
                      <w:rPr>
                        <w:rFonts w:cs="Tahoma"/>
                        <w:sz w:val="20"/>
                        <w:szCs w:val="20"/>
                      </w:rPr>
                      <w:t>Oc</w:t>
                    </w:r>
                    <w:r w:rsidRPr="001E1416">
                      <w:rPr>
                        <w:rFonts w:cs="Tahoma"/>
                        <w:sz w:val="20"/>
                        <w:szCs w:val="20"/>
                      </w:rPr>
                      <w:t xml:space="preserve">currence = </w:t>
                    </w:r>
                    <w:r w:rsidRPr="002B5295">
                      <w:rPr>
                        <w:rFonts w:cs="Tahoma"/>
                        <w:sz w:val="20"/>
                        <w:szCs w:val="20"/>
                      </w:rPr>
                      <w:t>0.</w:t>
                    </w:r>
                    <w:r>
                      <w:rPr>
                        <w:rFonts w:cs="Tahoma"/>
                        <w:sz w:val="20"/>
                        <w:szCs w:val="20"/>
                      </w:rPr>
                      <w:t>000004</w:t>
                    </w:r>
                  </w:p>
                </w:txbxContent>
              </v:textbox>
            </v:shape>
            <v:shape id="AutoShape 2449" o:spid="_x0000_s2983" type="#_x0000_t32" style="position:absolute;left:105695;top:64650;width:5684;height:3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8YAAADdAAAADwAAAGRycy9kb3ducmV2LnhtbESPX2vCQBDE34V+h2MLvumlomJTTxFR&#10;EKEP/imkb0tuTUJzeyG3avz2vULBx2FmfsPMl52r1Y3aUHk28DZMQBHn3lZcGDiftoMZqCDIFmvP&#10;ZOBBAZaLl94cU+vvfKDbUQoVIRxSNFCKNKnWIS/JYRj6hjh6F986lCjbQtsW7xHuaj1Kkql2WHFc&#10;KLGhdUn5z/HqDHxd9DtnIp/f+/XVTtxmZ7NHZkz/tVt9gBLq5Bn+b++sgdF4NoG/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svGAAAA3QAAAA8AAAAAAAAA&#10;AAAAAAAAoQIAAGRycy9kb3ducmV2LnhtbFBLBQYAAAAABAAEAPkAAACUAwAAAAA=&#10;" strokecolor="#17365d" strokeweight="2.25pt"/>
            <v:shape id="AutoShape 2450" o:spid="_x0000_s2984" type="#_x0000_t32" style="position:absolute;left:106800;top:28207;width:4369;height:8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lksQAAADdAAAADwAAAGRycy9kb3ducmV2LnhtbESPT2sCMRTE7wW/Q3iCt5r1Dypbo4hF&#10;tEddodfn5rlJu3lZNqmu374pFDwOM/MbZrnuXC1u1AbrWcFomIEgLr22XCk4F7vXBYgQkTXWnknB&#10;gwKsV72XJeba3/lIt1OsRIJwyFGBibHJpQylIYdh6Bvi5F196zAm2VZSt3hPcFfLcZbNpEPLacFg&#10;Q1tD5ffpxym4GrvNjvNi/1l8mGgn9vL1eL8oNeh3mzcQkbr4DP+3D1rBeLqYwd+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WSxAAAAN0AAAAPAAAAAAAAAAAA&#10;AAAAAKECAABkcnMvZG93bnJldi54bWxQSwUGAAAAAAQABAD5AAAAkgMAAAAA&#10;" strokecolor="#17365d" strokeweight="2.25pt"/>
            <v:shape id="AutoShape 2451" o:spid="_x0000_s2985" type="#_x0000_t32" style="position:absolute;left:68834;top:16390;width:37966;height:5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8OesMAAADdAAAADwAAAGRycy9kb3ducmV2LnhtbERPz2vCMBS+C/sfwht403RFxFWjDHFM&#10;B4pTD+72aJ5NWfNSmmi7/94cBI8f3+/ZorOVuFHjS8cK3oYJCOLc6ZILBafj52ACwgdkjZVjUvBP&#10;Hhbzl94MM+1a/qHbIRQihrDPUIEJoc6k9Lkhi37oauLIXVxjMUTYFFI32MZwW8k0ScbSYsmxwWBN&#10;S0P53+FqFXyb7S+tv/bprq0248vm/bwyPFKq/9p9TEEE6sJT/HCvtYJ0NIlz45v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DnrDAAAA3QAAAA8AAAAAAAAAAAAA&#10;AAAAoQIAAGRycy9kb3ducmV2LnhtbFBLBQYAAAAABAAEAPkAAACRAwAAAAA=&#10;" strokecolor="#0f243e" strokeweight="2.25pt"/>
            <v:shape id="AutoShape 2452" o:spid="_x0000_s2986" type="#_x0000_t5" style="position:absolute;left:59950;top:20847;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QXMgA&#10;AADdAAAADwAAAGRycy9kb3ducmV2LnhtbESPQWvCQBSE7wX/w/IKXkQ3Eak2uooIlkoFqUrB2zP7&#10;mgSzb2N21fTfu4LQ4zAz3zCTWWNKcaXaFZYVxL0IBHFqdcGZgv1u2R2BcB5ZY2mZFPyRg9m09TLB&#10;RNsbf9N16zMRIOwSVJB7XyVSujQng65nK+Lg/draoA+yzqSu8RbgppT9KHqTBgsOCzlWtMgpPW0v&#10;RsFlMzis98fTufMTr3U8PH6tOh9DpdqvzXwMwlPj/8PP9qdW0B+M3uHxJj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ZBcyAAAAN0AAAAPAAAAAAAAAAAAAAAAAJgCAABk&#10;cnMvZG93bnJldi54bWxQSwUGAAAAAAQABAD1AAAAjQMAAAAA&#10;" strokecolor="#0f243e" strokeweight="2.25pt">
              <v:textbox inset=".72pt,.72pt,.72pt,.72pt">
                <w:txbxContent>
                  <w:p w:rsidR="00EE6D67" w:rsidRPr="005A2B1B" w:rsidRDefault="00EE6D67" w:rsidP="00116ED4">
                    <w:pPr>
                      <w:jc w:val="center"/>
                      <w:rPr>
                        <w:rFonts w:cs="Tahoma"/>
                        <w:sz w:val="20"/>
                        <w:szCs w:val="20"/>
                      </w:rPr>
                    </w:pPr>
                    <w:r>
                      <w:rPr>
                        <w:rFonts w:cs="Tahoma"/>
                        <w:sz w:val="20"/>
                        <w:szCs w:val="20"/>
                      </w:rPr>
                      <w:t>From part 3b</w:t>
                    </w:r>
                  </w:p>
                </w:txbxContent>
              </v:textbox>
            </v:shape>
            <v:shape id="Text Box 2453" o:spid="_x0000_s2987" type="#_x0000_t202" style="position:absolute;left:59893;top:31909;width:13779;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w7sIA&#10;AADdAAAADwAAAGRycy9kb3ducmV2LnhtbERP3WrCMBS+H/gO4Qi7m6lVhlajyGA4YRP8eYBDc2yq&#10;zUlJYq1vv1wMdvnx/S/XvW1ERz7UjhWMRxkI4tLpmisF59Pn2wxEiMgaG8ek4EkB1qvByxIL7R58&#10;oO4YK5FCOBSowMTYFlKG0pDFMHItceIuzluMCfpKao+PFG4bmWfZu7RYc2ow2NKHofJ2vFsFl+7w&#10;M9nuJ7Pva22Mn+5s78pcqddhv1mAiNTHf/Gf+0sryKf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3DuwgAAAN0AAAAPAAAAAAAAAAAAAAAAAJgCAABkcnMvZG93&#10;bnJldi54bWxQSwUGAAAAAAQABAD1AAAAhwMAAAAA&#10;" fillcolor="#c4bc96 [2414]" strokecolor="#17365d" strokeweight="2.25pt">
              <v:textbox inset=".72pt,,.72pt">
                <w:txbxContent>
                  <w:p w:rsidR="00EE6D67" w:rsidRPr="00C95CF6" w:rsidRDefault="00942560" w:rsidP="00C95CF6">
                    <w:pPr>
                      <w:rPr>
                        <w:szCs w:val="20"/>
                      </w:rPr>
                    </w:pPr>
                    <w:r>
                      <w:rPr>
                        <w:szCs w:val="20"/>
                      </w:rPr>
                      <w:fldChar w:fldCharType="begin"/>
                    </w:r>
                    <w:r w:rsidR="00EE6D67">
                      <w:rPr>
                        <w:szCs w:val="20"/>
                      </w:rPr>
                      <w:instrText xml:space="preserve"> REF OverStimNonSurgicalPart3b \h </w:instrText>
                    </w:r>
                    <w:r>
                      <w:rPr>
                        <w:szCs w:val="20"/>
                      </w:rPr>
                    </w:r>
                    <w:r>
                      <w:rPr>
                        <w:szCs w:val="20"/>
                      </w:rPr>
                      <w:fldChar w:fldCharType="separate"/>
                    </w:r>
                    <w:r w:rsidR="00FD26D9">
                      <w:rPr>
                        <w:sz w:val="20"/>
                        <w:szCs w:val="20"/>
                      </w:rPr>
                      <w:t xml:space="preserve">Occurrence = </w:t>
                    </w:r>
                    <w:r w:rsidR="00FD26D9" w:rsidRPr="004858CF">
                      <w:rPr>
                        <w:sz w:val="20"/>
                        <w:szCs w:val="20"/>
                      </w:rPr>
                      <w:t>0.000</w:t>
                    </w:r>
                    <w:r w:rsidR="00FD26D9">
                      <w:rPr>
                        <w:sz w:val="20"/>
                        <w:szCs w:val="20"/>
                      </w:rPr>
                      <w:t>927</w:t>
                    </w:r>
                    <w:r>
                      <w:rPr>
                        <w:szCs w:val="20"/>
                      </w:rPr>
                      <w:fldChar w:fldCharType="end"/>
                    </w:r>
                  </w:p>
                </w:txbxContent>
              </v:textbox>
            </v:shape>
            <v:shape id="AutoShape 2454" o:spid="_x0000_s2988" type="#_x0000_t32" style="position:absolute;left:65659;top:16390;width:3175;height:4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hscAAADdAAAADwAAAGRycy9kb3ducmV2LnhtbESPW2vCQBSE3wv9D8sRfBHdxF6w0U0o&#10;giBFaL1AXw/ZYxLMng3Z1Wz/fbcg9HGYmW+YVRFMK27Uu8aygnSWgCAurW64UnA6bqYLEM4ja2wt&#10;k4IfclDkjw8rzLQdeE+3g69EhLDLUEHtfZdJ6cqaDLqZ7Yijd7a9QR9lX0nd4xDhppXzJHmVBhuO&#10;CzV2tK6pvByuRsHnx85tzVPrun36Muyq7zBJv4JS41F4X4LwFPx/+N7eagXz57cU/t7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J+GxwAAAN0AAAAPAAAAAAAA&#10;AAAAAAAAAKECAABkcnMvZG93bnJldi54bWxQSwUGAAAAAAQABAD5AAAAlQMAAAAA&#10;" strokecolor="#0f243e" strokeweight="2.25pt"/>
            <v:shape id="AutoShape 2455" o:spid="_x0000_s2989" type="#_x0000_t32" style="position:absolute;left:65655;top:30449;width:1127;height:14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W08cAAADdAAAADwAAAGRycy9kb3ducmV2LnhtbESPQUvDQBSE70L/w/IKvdlN0xJq7LaI&#10;0NZiL40Kentkn0k0+zZk123677uC4HGYmW+Y1WYwrQjUu8aygtk0AUFcWt1wpeD1ZXu7BOE8ssbW&#10;Mim4kIPNenSzwlzbM58oFL4SEcIuRwW1910upStrMuimtiOO3qftDfoo+0rqHs8RblqZJkkmDTYc&#10;F2rs6LGm8rv4MQo+9uVbJr/mz1l4n+2KwC4cdkelJuPh4R6Ep8H/h//aT1pBurhL4fdNf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4NbTxwAAAN0AAAAPAAAAAAAA&#10;AAAAAAAAAKECAABkcnMvZG93bnJldi54bWxQSwUGAAAAAAQABAD5AAAAlQMAAAAA&#10;" strokecolor="#0f243e" strokeweight="2.25pt"/>
            <v:shape id="Text Box 2456" o:spid="_x0000_s2990" type="#_x0000_t202" style="position:absolute;left:80384;top:68079;width:16332;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RiccA&#10;AADdAAAADwAAAGRycy9kb3ducmV2LnhtbESPW4vCMBSE3wX/QziCL7KmXpDdrlFEEKwIYvfCPh6a&#10;s22xOSlNqvXfbxYEH4eZ+YZZrjtTiSs1rrSsYDKOQBBnVpecK/j82L28gnAeWWNlmRTcycF61e8t&#10;Mdb2xme6pj4XAcIuRgWF93UspcsKMujGtiYO3q9tDPogm1zqBm8Bbio5jaKFNFhyWCiwpm1B2SVt&#10;jYLF92GU/FxOlBzTs2kTKw9f7Ump4aDbvIPw1Pln+NHeawXT+dsM/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kYnHAAAA3QAAAA8AAAAAAAAAAAAAAAAAmAIAAGRy&#10;cy9kb3ducmV2LnhtbFBLBQYAAAAABAAEAPUAAACMAwAAAAA=&#10;" strokecolor="#17365d" strokeweight="2.25pt">
              <v:textbox inset=".72pt,.72pt,.72pt,.72pt">
                <w:txbxContent>
                  <w:p w:rsidR="00EE6D67" w:rsidRPr="002B5295" w:rsidRDefault="00EE6D67" w:rsidP="00116ED4">
                    <w:pPr>
                      <w:shd w:val="clear" w:color="auto" w:fill="B8CCE4"/>
                      <w:jc w:val="center"/>
                      <w:rPr>
                        <w:rFonts w:cs="Tahoma"/>
                        <w:sz w:val="20"/>
                        <w:szCs w:val="20"/>
                      </w:rPr>
                    </w:pPr>
                    <w:r w:rsidRPr="001E1416">
                      <w:rPr>
                        <w:rFonts w:cs="Tahoma"/>
                        <w:sz w:val="20"/>
                        <w:szCs w:val="20"/>
                      </w:rPr>
                      <w:t xml:space="preserve">Patient loses or breaks </w:t>
                    </w:r>
                    <w:r>
                      <w:rPr>
                        <w:rFonts w:cs="Tahoma"/>
                        <w:sz w:val="20"/>
                        <w:szCs w:val="20"/>
                      </w:rPr>
                      <w:t>PPC</w:t>
                    </w:r>
                  </w:p>
                  <w:p w:rsidR="00EE6D67" w:rsidRDefault="00EE6D67" w:rsidP="00116ED4">
                    <w:pPr>
                      <w:shd w:val="clear" w:color="auto" w:fill="B8CCE4"/>
                      <w:jc w:val="center"/>
                      <w:rPr>
                        <w:rFonts w:cs="Tahoma"/>
                        <w:sz w:val="20"/>
                        <w:szCs w:val="20"/>
                      </w:rPr>
                    </w:pPr>
                    <w:r>
                      <w:rPr>
                        <w:rFonts w:cs="Tahoma"/>
                        <w:sz w:val="20"/>
                        <w:szCs w:val="20"/>
                      </w:rPr>
                      <w:t>Occurrence = 0.011905</w:t>
                    </w:r>
                    <w:r w:rsidRPr="001E1416">
                      <w:rPr>
                        <w:rFonts w:cs="Tahoma"/>
                        <w:sz w:val="20"/>
                        <w:szCs w:val="20"/>
                      </w:rPr>
                      <w:t xml:space="preserve"> (E1)</w:t>
                    </w:r>
                  </w:p>
                  <w:p w:rsidR="00EE6D67" w:rsidRPr="00B55176" w:rsidRDefault="00EE6D67" w:rsidP="00116ED4">
                    <w:pPr>
                      <w:shd w:val="clear" w:color="auto" w:fill="B8CCE4"/>
                      <w:jc w:val="center"/>
                      <w:rPr>
                        <w:rFonts w:cs="Tahoma"/>
                        <w:b/>
                        <w:sz w:val="16"/>
                        <w:szCs w:val="16"/>
                      </w:rPr>
                    </w:pPr>
                    <w:r>
                      <w:rPr>
                        <w:rFonts w:cs="Tahoma"/>
                        <w:b/>
                        <w:sz w:val="16"/>
                        <w:szCs w:val="16"/>
                      </w:rPr>
                      <w:t>Ref# 281</w:t>
                    </w:r>
                  </w:p>
                </w:txbxContent>
              </v:textbox>
            </v:shape>
            <v:shape id="AutoShape 2457" o:spid="_x0000_s2991" type="#_x0000_t130" style="position:absolute;left:109410;top:53595;width:3918;height:192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0d8cA&#10;AADdAAAADwAAAGRycy9kb3ducmV2LnhtbESPQWvCQBSE74X+h+UVepG6iUq1qauIkCK2FJoIvT6y&#10;zyQ0+zZk1xj/vSsIPQ4z8w2zXA+mET11rrasIB5HIIgLq2suFRzy9GUBwnlkjY1lUnAhB+vV48MS&#10;E23P/EN95ksRIOwSVFB53yZSuqIig25sW+LgHW1n0AfZlVJ3eA5w08hJFL1KgzWHhQpb2lZU/GUn&#10;o6DNU/y+1Pvfr3k8N8fP+DT92I+Uen4aNu8gPA3+P3xv77SCyextB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BNHfHAAAA3QAAAA8AAAAAAAAAAAAAAAAAmAIAAGRy&#10;cy9kb3ducmV2LnhtbFBLBQYAAAAABAAEAPUAAACMAwAAAAA=&#10;" strokecolor="#0f243e" strokeweight="2.25pt">
              <v:textbox inset=".72pt,.72pt,.72pt,.72pt">
                <w:txbxContent>
                  <w:p w:rsidR="00EE6D67" w:rsidRPr="007E3AA2" w:rsidRDefault="00EE6D67" w:rsidP="00116ED4">
                    <w:pPr>
                      <w:jc w:val="center"/>
                      <w:rPr>
                        <w:color w:val="000000"/>
                        <w:sz w:val="20"/>
                        <w:szCs w:val="20"/>
                      </w:rPr>
                    </w:pPr>
                    <w:r w:rsidRPr="007E3AA2">
                      <w:rPr>
                        <w:color w:val="000000"/>
                        <w:sz w:val="20"/>
                        <w:szCs w:val="20"/>
                      </w:rPr>
                      <w:t>Occurrence = 0.035715</w:t>
                    </w:r>
                  </w:p>
                </w:txbxContent>
              </v:textbox>
            </v:shape>
            <v:shape id="AutoShape 2458" o:spid="_x0000_s2992" type="#_x0000_t32" style="position:absolute;left:88550;top:64650;width:22829;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ZhcYAAADdAAAADwAAAGRycy9kb3ducmV2LnhtbESP3WrCQBSE74W+w3IEb0Q3sVVs6ipF&#10;EKQI/kJvD9nTJJg9G7Kr2b59tyB4OczMN8xiFUwt7tS6yrKCdJyAIM6trrhQcDlvRnMQziNrrC2T&#10;gl9ysFq+9BaYadvxke4nX4gIYZehgtL7JpPS5SUZdGPbEEfvx7YGfZRtIXWLXYSbWk6SZCYNVhwX&#10;SmxoXVJ+Pd2Mgv3Xzm3Na+2aYzrtdsV3GKaHoNSgHz4/QHgK/hl+tLdaweTtfQ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XmYXGAAAA3QAAAA8AAAAAAAAA&#10;AAAAAAAAoQIAAGRycy9kb3ducmV2LnhtbFBLBQYAAAAABAAEAPkAAACUAwAAAAA=&#10;" strokecolor="#0f243e" strokeweight="2.25pt"/>
            <v:shape id="AutoShape 2459" o:spid="_x0000_s2993" type="#_x0000_t32" style="position:absolute;left:111169;top:52153;width:210;height:8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PWccAAADdAAAADwAAAGRycy9kb3ducmV2LnhtbESPQWvCQBSE74X+h+UVeqsbbQ2SuooI&#10;tS31YlTQ2yP7mqTNvg3Z7Rr/vVsQPA4z8w0znfemEYE6V1tWMBwkIIgLq2suFey2b08TEM4ja2ws&#10;k4IzOZjP7u+mmGl74g2F3JciQthlqKDyvs2kdEVFBt3AtsTR+7adQR9lV0rd4SnCTSNHSZJKgzXH&#10;hQpbWlZU/OZ/RsHxvdin8uf5Kw2H4SoP7MLnaq3U40O/eAXhqfe38LX9oRWMk9EL/L+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o9ZxwAAAN0AAAAPAAAAAAAA&#10;AAAAAAAAAKECAABkcnMvZG93bnJldi54bWxQSwUGAAAAAAQABAD5AAAAlQMAAAAA&#10;" strokecolor="#0f243e" strokeweight="2.25pt"/>
            <v:shape id="Text Box 2460" o:spid="_x0000_s2994" type="#_x0000_t202" style="position:absolute;left:114623;top:67120;width:16333;height:8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IA8UA&#10;AADdAAAADwAAAGRycy9kb3ducmV2LnhtbESPQYvCMBSE78L+h/AW9iKaKihLNYosLFgRxK6Kx0fz&#10;bIvNS2lS7f57Iwgeh5n5hpkvO1OJGzWutKxgNIxAEGdWl5wrOPz9Dr5BOI+ssbJMCv7JwXLx0Ztj&#10;rO2d93RLfS4ChF2MCgrv61hKlxVk0A1tTRy8i20M+iCbXOoG7wFuKjmOoqk0WHJYKLCmn4Kya9oa&#10;BdPTpp+crztKtunetImVm2O7U+rrs1vNQHjq/Dv8aq+1gkk0nsD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gDxQAAAN0AAAAPAAAAAAAAAAAAAAAAAJgCAABkcnMv&#10;ZG93bnJldi54bWxQSwUGAAAAAAQABAD1AAAAigMAAAAA&#10;" strokecolor="#17365d" strokeweight="2.25pt">
              <v:textbox inset=".72pt,.72pt,.72pt,.72pt">
                <w:txbxContent>
                  <w:p w:rsidR="00EE6D67" w:rsidRPr="002B5295" w:rsidRDefault="00EE6D67" w:rsidP="00116ED4">
                    <w:pPr>
                      <w:shd w:val="clear" w:color="auto" w:fill="B8CCE4"/>
                      <w:jc w:val="center"/>
                      <w:rPr>
                        <w:rFonts w:cs="Tahoma"/>
                        <w:sz w:val="20"/>
                        <w:szCs w:val="20"/>
                      </w:rPr>
                    </w:pPr>
                    <w:r w:rsidRPr="001E1416">
                      <w:rPr>
                        <w:rFonts w:cs="Tahoma"/>
                        <w:sz w:val="20"/>
                        <w:szCs w:val="20"/>
                      </w:rPr>
                      <w:t xml:space="preserve">Patient loses or breaks </w:t>
                    </w:r>
                    <w:r>
                      <w:rPr>
                        <w:rFonts w:cs="Tahoma"/>
                        <w:sz w:val="20"/>
                        <w:szCs w:val="20"/>
                      </w:rPr>
                      <w:t>Magnet</w:t>
                    </w:r>
                  </w:p>
                  <w:p w:rsidR="00EE6D67" w:rsidRDefault="00EE6D67" w:rsidP="00116ED4">
                    <w:pPr>
                      <w:shd w:val="clear" w:color="auto" w:fill="B8CCE4"/>
                      <w:jc w:val="center"/>
                      <w:rPr>
                        <w:rFonts w:cs="Tahoma"/>
                        <w:sz w:val="20"/>
                        <w:szCs w:val="20"/>
                      </w:rPr>
                    </w:pPr>
                    <w:r>
                      <w:rPr>
                        <w:rFonts w:cs="Tahoma"/>
                        <w:sz w:val="20"/>
                        <w:szCs w:val="20"/>
                      </w:rPr>
                      <w:t>Occurrence = 0.011905</w:t>
                    </w:r>
                    <w:r w:rsidRPr="001E1416">
                      <w:rPr>
                        <w:rFonts w:cs="Tahoma"/>
                        <w:sz w:val="20"/>
                        <w:szCs w:val="20"/>
                      </w:rPr>
                      <w:t xml:space="preserve"> (E1)</w:t>
                    </w:r>
                  </w:p>
                  <w:p w:rsidR="00EE6D67" w:rsidRPr="00B55176" w:rsidRDefault="00EE6D67" w:rsidP="00116ED4">
                    <w:pPr>
                      <w:shd w:val="clear" w:color="auto" w:fill="B8CCE4"/>
                      <w:jc w:val="center"/>
                      <w:rPr>
                        <w:rFonts w:cs="Tahoma"/>
                        <w:b/>
                        <w:sz w:val="16"/>
                        <w:szCs w:val="16"/>
                      </w:rPr>
                    </w:pPr>
                    <w:r>
                      <w:rPr>
                        <w:rFonts w:cs="Tahoma"/>
                        <w:b/>
                        <w:sz w:val="16"/>
                        <w:szCs w:val="16"/>
                      </w:rPr>
                      <w:t>Ref# 281</w:t>
                    </w:r>
                  </w:p>
                </w:txbxContent>
              </v:textbox>
            </v:shape>
            <v:shape id="AutoShape 2461" o:spid="_x0000_s2995" type="#_x0000_t32" style="position:absolute;left:111379;top:64650;width:11410;height:23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XKsQAAADdAAAADwAAAGRycy9kb3ducmV2LnhtbESPQWsCMRSE7wX/Q3hCbzVRqZXVKGKR&#10;tkddwetz89yk3bwsm1TXf98UCj0OM/MNs1z3vhFX6qILrGE8UiCIq2Ac1xqO5e5pDiImZINNYNJw&#10;pwjr1eBhiYUJN97T9ZBqkSEcC9RgU2oLKWNlyWMchZY4e5fQeUxZdrU0Hd4y3DdyotRMenScFyy2&#10;tLVUfR2+vYaLdVu1fynfTuWHTW7qzp/317PWj8N+swCRqE//4b/2u9HwrCYz+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cqxAAAAN0AAAAPAAAAAAAAAAAA&#10;AAAAAKECAABkcnMvZG93bnJldi54bWxQSwUGAAAAAAQABAD5AAAAkgMAAAAA&#10;" strokecolor="#17365d" strokeweight="2.25pt"/>
            <v:shape id="AutoShape 2462" o:spid="_x0000_s2996" type="#_x0000_t5" style="position:absolute;left:91998;top:25997;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TDcgA&#10;AADdAAAADwAAAGRycy9kb3ducmV2LnhtbESPQWvCQBSE74X+h+UJXkQ3EduU6CpFsFQUSlUK3p7Z&#10;ZxLMvo3ZVdN/7xaEHoeZ+YaZzFpTiSs1rrSsIB5EIIgzq0vOFey2i/4bCOeRNVaWScEvOZhNn58m&#10;mGp742+6bnwuAoRdigoK7+tUSpcVZNANbE0cvKNtDPogm1zqBm8Bbio5jKJXabDksFBgTfOCstPm&#10;YhRcvkb79e5wOvd+4rWOk8Nq2ftIlOp22vcxCE+t/w8/2p9awUs0TODv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FMNyAAAAN0AAAAPAAAAAAAAAAAAAAAAAJgCAABk&#10;cnMvZG93bnJldi54bWxQSwUGAAAAAAQABAD1AAAAjQMAAAAA&#10;" strokecolor="#0f243e" strokeweight="2.25pt">
              <v:textbox inset=".72pt,.72pt,.72pt,.72pt">
                <w:txbxContent>
                  <w:p w:rsidR="00EE6D67" w:rsidRPr="005A2B1B" w:rsidRDefault="00EE6D67" w:rsidP="00116ED4">
                    <w:pPr>
                      <w:jc w:val="center"/>
                      <w:rPr>
                        <w:rFonts w:cs="Tahoma"/>
                        <w:sz w:val="20"/>
                        <w:szCs w:val="20"/>
                      </w:rPr>
                    </w:pPr>
                    <w:r>
                      <w:rPr>
                        <w:rFonts w:cs="Tahoma"/>
                        <w:sz w:val="20"/>
                        <w:szCs w:val="20"/>
                      </w:rPr>
                      <w:t>From part 3c</w:t>
                    </w:r>
                  </w:p>
                </w:txbxContent>
              </v:textbox>
            </v:shape>
            <v:shape id="AutoShape 2463" o:spid="_x0000_s2997" type="#_x0000_t32" style="position:absolute;left:97688;top:35738;width:19;height:18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SfsMAAADdAAAADwAAAGRycy9kb3ducmV2LnhtbERPXWvCMBR9F/wP4Q72Ijat4hjVKDIY&#10;iAib3cDXS3Nty5qbkmQ2/nvzMNjj4XxvdtH04kbOd5YVFFkOgri2uuNGwffX+/wVhA/IGnvLpOBO&#10;Hnbb6WSDpbYjn+lWhUakEPYlKmhDGEopfd2SQZ/ZgThxV+sMhgRdI7XDMYWbXi7y/EUa7Dg1tDjQ&#10;W0v1T/VrFHwcT/5glr0fzsVqPDWXOCs+o1LPT3G/BhEohn/xn/ugFazyRZqb3qQn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pUn7DAAAA3QAAAA8AAAAAAAAAAAAA&#10;AAAAoQIAAGRycy9kb3ducmV2LnhtbFBLBQYAAAAABAAEAPkAAACRAwAAAAA=&#10;" strokecolor="#0f243e" strokeweight="2.25pt"/>
            <v:shape id="Text Box 2464" o:spid="_x0000_s2998" type="#_x0000_t202" style="position:absolute;left:89255;top:54414;width:16859;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sasUA&#10;AADdAAAADwAAAGRycy9kb3ducmV2LnhtbESPQWvCQBSE7wX/w/IEb3Wj0pqm2YgKQns09eDxkX1N&#10;QrNv4+5qYn99t1DocZiZb5h8M5pO3Mj51rKCxTwBQVxZ3XKt4PRxeExB+ICssbNMCu7kYVNMHnLM&#10;tB34SLcy1CJC2GeooAmhz6T0VUMG/dz2xNH7tM5giNLVUjscItx0cpkkz9Jgy3GhwZ72DVVf5dUo&#10;OB+/d+56KfcXM2yHM69c6t/XSs2m4/YVRKAx/If/2m9awVOyfIH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OxqxQAAAN0AAAAPAAAAAAAAAAAAAAAAAJgCAABkcnMv&#10;ZG93bnJldi54bWxQSwUGAAAAAAQABAD1AAAAigMAAAAA&#10;" strokecolor="#17365d" strokeweight="2.25pt">
              <v:textbox inset="0,0,0,0">
                <w:txbxContent>
                  <w:p w:rsidR="00EE6D67" w:rsidRPr="00F73B4E" w:rsidRDefault="00942560" w:rsidP="00116ED4">
                    <w:pPr>
                      <w:shd w:val="clear" w:color="auto" w:fill="D6E3BC"/>
                      <w:jc w:val="center"/>
                      <w:rPr>
                        <w:szCs w:val="20"/>
                      </w:rPr>
                    </w:pPr>
                    <w:fldSimple w:instr=" REF OverStimNonSurgicalPart3c \h  \* MERGEFORMAT ">
                      <w:r w:rsidR="00FD26D9" w:rsidRPr="00FD26D9">
                        <w:rPr>
                          <w:sz w:val="20"/>
                          <w:szCs w:val="20"/>
                        </w:rPr>
                        <w:t>Occurrence = 0.000119</w:t>
                      </w:r>
                    </w:fldSimple>
                  </w:p>
                </w:txbxContent>
              </v:textbox>
            </v:shape>
            <v:shape id="AutoShape 2465" o:spid="_x0000_s2999" type="#_x0000_t32" style="position:absolute;left:68834;top:16390;width:28873;height:94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fh8MAAADdAAAADwAAAGRycy9kb3ducmV2LnhtbERPz2vCMBS+C/4P4Qm7zVTFMjqjiKBT&#10;tovdBvP2aJ5ttXkpTYzdf78cBh4/vt+LVW8aEahztWUFk3ECgriwuuZSwdfn9vkFhPPIGhvLpOCX&#10;HKyWw8ECM23vfKSQ+1LEEHYZKqi8bzMpXVGRQTe2LXHkzrYz6CPsSqk7vMdw08hpkqTSYM2xocKW&#10;NhUV1/xmFJzeiu9UXmbvafiZ7PLALhx2H0o9jfr1KwhPvX+I/917rWCezOL++C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H4fDAAAA3QAAAA8AAAAAAAAAAAAA&#10;AAAAoQIAAGRycy9kb3ducmV2LnhtbFBLBQYAAAAABAAEAPkAAACRAwAAAAA=&#10;" strokecolor="#0f243e" strokeweight="2.25pt"/>
            <v:shape id="AutoShape 2466" o:spid="_x0000_s3000" type="#_x0000_t32" style="position:absolute;left:53371;top:66472;width:7989;height:1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orcUAAADdAAAADwAAAGRycy9kb3ducmV2LnhtbESPQWvCQBSE74X+h+UVvNWNiqWNrlJE&#10;QQQP1Rbi7ZF9JqHZtyH71PjvXUHwOMzMN8x03rlanakNlWcDg34Cijj3tuLCwO9+9f4JKgiyxdoz&#10;GbhSgPns9WWKqfUX/qHzTgoVIRxSNFCKNKnWIS/JYej7hjh6R986lCjbQtsWLxHuaj1Mkg/tsOK4&#10;UGJDi5Ly/93JGfg76i/ORLaHzeJkx265ttk1M6b31n1PQAl18gw/2mtrYJyMBnB/E5+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orcUAAADdAAAADwAAAAAAAAAA&#10;AAAAAAChAgAAZHJzL2Rvd25yZXYueG1sUEsFBgAAAAAEAAQA+QAAAJMDAAAAAA==&#10;" strokecolor="#17365d" strokeweight="2.25pt"/>
            <v:shape id="AutoShape 2467" o:spid="_x0000_s3001" type="#_x0000_t32" style="position:absolute;left:61360;top:66472;width:11569;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JicQAAADdAAAADwAAAGRycy9kb3ducmV2LnhtbESPQWsCMRSE7wX/Q3iCt5rVqtXVKFYQ&#10;vBWttNfH5rlZ3bwsm6irv94UBI/DzHzDzBaNLcWFal84VtDrJiCIM6cLzhXsf9bvYxA+IGssHZOC&#10;G3lYzFtvM0y1u/KWLruQiwhhn6ICE0KVSukzQxZ911XE0Tu42mKIss6lrvEa4baU/SQZSYsFxwWD&#10;Fa0MZafd2SqYDL5NcWSW+xsdfuWf+TrePxulOu1mOQURqAmv8LO90QqGyUcf/t/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4mJxAAAAN0AAAAPAAAAAAAAAAAA&#10;AAAAAKECAABkcnMvZG93bnJldi54bWxQSwUGAAAAAAQABAD5AAAAkgMAAAAA&#10;" strokecolor="#17365d" strokeweight="2.25pt"/>
            <v:shape id="Text Box 2468" o:spid="_x0000_s3002" type="#_x0000_t202" style="position:absolute;left:41249;top:68218;width:24238;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McYA&#10;AADdAAAADwAAAGRycy9kb3ducmV2LnhtbESPQWvCQBSE7wX/w/IEL8VsrCiSukopCI0UxFTF4yP7&#10;mgSzb0N2o/HfdwWhx2FmvmGW697U4kqtqywrmEQxCOLc6ooLBYefzXgBwnlkjbVlUnAnB+vV4GWJ&#10;ibY33tM184UIEHYJKii9bxIpXV6SQRfZhjh4v7Y16INsC6lbvAW4qeVbHM+lwYrDQokNfZaUX7LO&#10;KJiftq/p+bKj9Dvbmy61cnvsdkqNhv3HOwhPvf8PP9tfWsEsnk7h8SY8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jMcYAAADdAAAADwAAAAAAAAAAAAAAAACYAgAAZHJz&#10;L2Rvd25yZXYueG1sUEsFBgAAAAAEAAQA9QAAAIsDAAAAAA==&#10;" strokecolor="#17365d" strokeweight="2.25pt">
              <v:textbox inset=".72pt,.72pt,.72pt,.72pt">
                <w:txbxContent>
                  <w:p w:rsidR="00EE6D67" w:rsidRPr="000027E7" w:rsidRDefault="00EE6D67" w:rsidP="00116ED4">
                    <w:pPr>
                      <w:shd w:val="clear" w:color="auto" w:fill="B8CCE4"/>
                      <w:jc w:val="center"/>
                      <w:rPr>
                        <w:rFonts w:cs="Tahoma"/>
                        <w:sz w:val="20"/>
                        <w:szCs w:val="20"/>
                      </w:rPr>
                    </w:pPr>
                    <w:r w:rsidRPr="000027E7">
                      <w:rPr>
                        <w:rFonts w:cs="Tahoma"/>
                        <w:sz w:val="20"/>
                        <w:szCs w:val="20"/>
                      </w:rPr>
                      <w:t xml:space="preserve">Patient </w:t>
                    </w:r>
                    <w:r>
                      <w:rPr>
                        <w:rFonts w:cs="Tahoma"/>
                        <w:sz w:val="20"/>
                        <w:szCs w:val="20"/>
                      </w:rPr>
                      <w:t xml:space="preserve">puts device in storage mode via 5-second magnet whether painful </w:t>
                    </w:r>
                    <w:proofErr w:type="spellStart"/>
                    <w:r>
                      <w:rPr>
                        <w:rFonts w:cs="Tahoma"/>
                        <w:sz w:val="20"/>
                        <w:szCs w:val="20"/>
                      </w:rPr>
                      <w:t>stim</w:t>
                    </w:r>
                    <w:proofErr w:type="spellEnd"/>
                    <w:r>
                      <w:rPr>
                        <w:rFonts w:cs="Tahoma"/>
                        <w:sz w:val="20"/>
                        <w:szCs w:val="20"/>
                      </w:rPr>
                      <w:t xml:space="preserve"> is present or not then turns IPG on with PPC (waking device returns to default settings) </w:t>
                    </w:r>
                  </w:p>
                  <w:p w:rsidR="00EE6D67" w:rsidRPr="00F6659D" w:rsidRDefault="00EE6D67" w:rsidP="00116ED4">
                    <w:pPr>
                      <w:shd w:val="clear" w:color="auto" w:fill="B8CCE4"/>
                      <w:jc w:val="center"/>
                      <w:rPr>
                        <w:rFonts w:cs="Tahoma"/>
                        <w:b/>
                        <w:sz w:val="20"/>
                        <w:szCs w:val="20"/>
                      </w:rPr>
                    </w:pPr>
                    <w:r w:rsidRPr="000027E7">
                      <w:rPr>
                        <w:rFonts w:cs="Tahoma"/>
                        <w:sz w:val="20"/>
                        <w:szCs w:val="20"/>
                      </w:rPr>
                      <w:t xml:space="preserve">Occurrence = </w:t>
                    </w:r>
                    <w:r>
                      <w:rPr>
                        <w:rFonts w:cs="Tahoma"/>
                        <w:sz w:val="20"/>
                        <w:szCs w:val="20"/>
                      </w:rPr>
                      <w:t xml:space="preserve">1.00 (E0) </w:t>
                    </w:r>
                    <w:r w:rsidRPr="00F6659D">
                      <w:rPr>
                        <w:rFonts w:cs="Tahoma"/>
                        <w:b/>
                        <w:sz w:val="20"/>
                        <w:szCs w:val="20"/>
                      </w:rPr>
                      <w:t>Ref# 393</w:t>
                    </w:r>
                  </w:p>
                </w:txbxContent>
              </v:textbox>
            </v:shape>
            <v:shape id="Text Box 2469" o:spid="_x0000_s3003" type="#_x0000_t202" style="position:absolute;left:66503;top:69749;width:12846;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VKcUA&#10;AADdAAAADwAAAGRycy9kb3ducmV2LnhtbESPQWvCQBSE74X+h+UVvDWbVm0lzUZUKNijsQePj+xr&#10;Epp9G3dXk/rr3YLgcZiZb5h8OZpOnMn51rKClyQFQVxZ3XKt4Hv/+bwA4QOyxs4yKfgjD8vi8SHH&#10;TNuBd3QuQy0ihH2GCpoQ+kxKXzVk0Ce2J47ej3UGQ5SultrhEOGmk69p+iYNthwXGuxp01D1W56M&#10;gsPusnanY7k5mmE1HHjqFv7rXanJ07j6ABFoDPfwrb3VCubpdAb/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UpxQAAAN0AAAAPAAAAAAAAAAAAAAAAAJgCAABkcnMv&#10;ZG93bnJldi54bWxQSwUGAAAAAAQABAD1AAAAigMAAAAA&#10;" strokecolor="#17365d" strokeweight="2.25pt">
              <v:textbox inset="0,0,0,0">
                <w:txbxContent>
                  <w:p w:rsidR="00EE6D67" w:rsidRDefault="00EE6D67" w:rsidP="00116ED4">
                    <w:pPr>
                      <w:shd w:val="clear" w:color="auto" w:fill="C6D9F1" w:themeFill="text2" w:themeFillTint="33"/>
                      <w:jc w:val="center"/>
                      <w:rPr>
                        <w:rFonts w:cs="Tahoma"/>
                        <w:sz w:val="20"/>
                        <w:szCs w:val="20"/>
                      </w:rPr>
                    </w:pPr>
                    <w:r>
                      <w:rPr>
                        <w:rFonts w:cs="Tahoma"/>
                        <w:sz w:val="20"/>
                        <w:szCs w:val="20"/>
                      </w:rPr>
                      <w:t xml:space="preserve">Default settings are too high, </w:t>
                    </w:r>
                    <w:r w:rsidRPr="000027E7">
                      <w:rPr>
                        <w:rFonts w:cs="Tahoma"/>
                        <w:sz w:val="20"/>
                        <w:szCs w:val="20"/>
                      </w:rPr>
                      <w:t>Occurrence =</w:t>
                    </w:r>
                    <w:r>
                      <w:rPr>
                        <w:rFonts w:cs="Tahoma"/>
                        <w:sz w:val="20"/>
                        <w:szCs w:val="20"/>
                      </w:rPr>
                      <w:t xml:space="preserve"> </w:t>
                    </w:r>
                    <w:r w:rsidRPr="000027E7">
                      <w:rPr>
                        <w:rFonts w:cs="Tahoma"/>
                        <w:sz w:val="20"/>
                        <w:szCs w:val="20"/>
                      </w:rPr>
                      <w:t>0.</w:t>
                    </w:r>
                    <w:r>
                      <w:rPr>
                        <w:rFonts w:cs="Tahoma"/>
                        <w:sz w:val="20"/>
                        <w:szCs w:val="20"/>
                      </w:rPr>
                      <w:t>005952 (E3)</w:t>
                    </w:r>
                  </w:p>
                  <w:p w:rsidR="00EE6D67" w:rsidRPr="00230C19" w:rsidRDefault="00EE6D67" w:rsidP="00116ED4">
                    <w:pPr>
                      <w:shd w:val="clear" w:color="auto" w:fill="C6D9F1" w:themeFill="text2" w:themeFillTint="33"/>
                      <w:jc w:val="center"/>
                      <w:rPr>
                        <w:rFonts w:cs="Tahoma"/>
                        <w:b/>
                        <w:sz w:val="20"/>
                        <w:szCs w:val="20"/>
                      </w:rPr>
                    </w:pPr>
                    <w:r w:rsidRPr="00230C19">
                      <w:rPr>
                        <w:rFonts w:cs="Tahoma"/>
                        <w:b/>
                        <w:sz w:val="20"/>
                        <w:szCs w:val="20"/>
                      </w:rPr>
                      <w:t>Ref# 394</w:t>
                    </w:r>
                  </w:p>
                </w:txbxContent>
              </v:textbox>
            </v:shape>
            <v:shape id="AutoShape 2470" o:spid="_x0000_s3004" type="#_x0000_t135" style="position:absolute;left:60025;top:53487;width:2661;height:230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e98cA&#10;AADdAAAADwAAAGRycy9kb3ducmV2LnhtbESPQWvCQBSE70L/w/IKvemmqRZNs0poFawUSk2h10f2&#10;mQSzb0N2jfHfuwXB4zAz3zDpajCN6KlztWUFz5MIBHFhdc2lgt98M56DcB5ZY2OZFFzIwWr5MEox&#10;0fbMP9TvfSkChF2CCirv20RKV1Rk0E1sSxy8g+0M+iC7UuoOzwFuGhlH0as0WHNYqLCl94qK4/5k&#10;FCwy/pq6HfZ/m8tHvv489Yf4+K3U0+OQvYHwNPh7+NbeagWz6GUG/2/C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9XvfHAAAA3QAAAA8AAAAAAAAAAAAAAAAAmAIAAGRy&#10;cy9kb3ducmV2LnhtbFBLBQYAAAAABAAEAPUAAACMAwAAAAA=&#10;" strokecolor="#0f243e" strokeweight="2.25pt">
              <v:textbox inset="0,0,0,0">
                <w:txbxContent>
                  <w:p w:rsidR="00EE6D67" w:rsidRPr="000027E7" w:rsidRDefault="00EE6D67" w:rsidP="00116ED4">
                    <w:pPr>
                      <w:jc w:val="center"/>
                      <w:rPr>
                        <w:rFonts w:cs="Tahoma"/>
                        <w:sz w:val="20"/>
                        <w:szCs w:val="20"/>
                      </w:rPr>
                    </w:pPr>
                    <w:r w:rsidRPr="000027E7">
                      <w:rPr>
                        <w:rFonts w:cs="Tahoma"/>
                        <w:sz w:val="20"/>
                        <w:szCs w:val="20"/>
                      </w:rPr>
                      <w:t>Occurrence = 0.</w:t>
                    </w:r>
                    <w:r>
                      <w:rPr>
                        <w:rFonts w:cs="Tahoma"/>
                        <w:sz w:val="20"/>
                        <w:szCs w:val="20"/>
                      </w:rPr>
                      <w:t>005952</w:t>
                    </w:r>
                  </w:p>
                </w:txbxContent>
              </v:textbox>
            </v:shape>
            <v:shape id="AutoShape 2471" o:spid="_x0000_s3005" type="#_x0000_t130" style="position:absolute;left:41142;top:26936;width:3918;height:19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9I8cA&#10;AADdAAAADwAAAGRycy9kb3ducmV2LnhtbESP3WrCQBSE74W+w3IK3pS6iaFRUlcpBUuxUqgWvD1k&#10;j0lo9mzIrvl5e1coeDnMzDfMajOYWnTUusqygngWgSDOra64UPB73D4vQTiPrLG2TApGcrBZP0xW&#10;mGnb8w91B1+IAGGXoYLS+yaT0uUlGXQz2xAH72xbgz7ItpC6xT7ATS3nUZRKgxWHhRIbei8p/ztc&#10;jILmuMXvsdqd9ot4Yc5f8SX52D0pNX0c3l5BeBr8Pfzf/tQKXqIkhd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5/SPHAAAA3QAAAA8AAAAAAAAAAAAAAAAAmAIAAGRy&#10;cy9kb3ducmV2LnhtbFBLBQYAAAAABAAEAPUAAACMAwAAAAA=&#10;" strokecolor="#0f243e" strokeweight="2.25pt">
              <v:textbox inset=".72pt,.72pt,.72pt,.72pt">
                <w:txbxContent>
                  <w:p w:rsidR="00EE6D67" w:rsidRPr="007E3AA2" w:rsidRDefault="00EE6D67" w:rsidP="00116ED4">
                    <w:pPr>
                      <w:jc w:val="center"/>
                      <w:rPr>
                        <w:color w:val="000000"/>
                        <w:sz w:val="20"/>
                        <w:szCs w:val="20"/>
                      </w:rPr>
                    </w:pPr>
                    <w:r w:rsidRPr="007E3AA2">
                      <w:rPr>
                        <w:color w:val="000000"/>
                        <w:sz w:val="20"/>
                        <w:szCs w:val="20"/>
                      </w:rPr>
                      <w:t>Occurrence = 0.0</w:t>
                    </w:r>
                    <w:r>
                      <w:rPr>
                        <w:color w:val="000000"/>
                        <w:sz w:val="20"/>
                        <w:szCs w:val="20"/>
                      </w:rPr>
                      <w:t>00060</w:t>
                    </w:r>
                  </w:p>
                </w:txbxContent>
              </v:textbox>
            </v:shape>
            <v:shape id="AutoShape 2472" o:spid="_x0000_s3006" type="#_x0000_t32" style="position:absolute;left:7219;top:65590;width:1821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qEcQAAADdAAAADwAAAGRycy9kb3ducmV2LnhtbESPQWsCMRSE7wX/Q3iCt5pVq9bVKCoI&#10;3opW2utj89ysbl6WTdS1v94UBI/DzHzDzBaNLcWVal84VtDrJiCIM6cLzhUcvjfvnyB8QNZYOiYF&#10;d/KwmLfeZphqd+MdXfchFxHCPkUFJoQqldJnhiz6rquIo3d0tcUQZZ1LXeMtwm0p+0kykhYLjgsG&#10;K1obys77i1Uw+fgyxYlZHu50/JG/ZnX6GzdKddrNcgoiUBNe4Wd7qxUMk8EY/t/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CoRxAAAAN0AAAAPAAAAAAAAAAAA&#10;AAAAAKECAABkcnMvZG93bnJldi54bWxQSwUGAAAAAAQABAD5AAAAkgMAAAAA&#10;" strokecolor="#17365d" strokeweight="2.25pt"/>
            <v:shape id="Text Box 2473" o:spid="_x0000_s3007" type="#_x0000_t202" style="position:absolute;left:10648;top:68110;width:29560;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xQMMA&#10;AADdAAAADwAAAGRycy9kb3ducmV2LnhtbERPTYvCMBC9C/sfwizsRTR1RZFqlEUQrAhidxWPQzPb&#10;FptJaVKt/94cBI+P971YdaYSN2pcaVnBaBiBIM6sLjlX8Pe7GcxAOI+ssbJMCh7kYLX86C0w1vbO&#10;R7qlPhchhF2MCgrv61hKlxVk0A1tTRy4f9sY9AE2udQN3kO4qeR3FE2lwZJDQ4E1rQvKrmlrFEzP&#10;u35yuR4o2adH0yZW7k7tQamvz+5nDsJT59/il3urFUyicZgb3o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bxQMMAAADdAAAADwAAAAAAAAAAAAAAAACYAgAAZHJzL2Rv&#10;d25yZXYueG1sUEsFBgAAAAAEAAQA9QAAAIgDAAAAAA==&#10;" strokecolor="#17365d" strokeweight="2.25pt">
              <v:textbox inset=".72pt,.72pt,.72pt,.72pt">
                <w:txbxContent>
                  <w:p w:rsidR="00EE6D67" w:rsidRPr="00F6659D" w:rsidRDefault="00EE6D67" w:rsidP="00116ED4">
                    <w:pPr>
                      <w:shd w:val="clear" w:color="auto" w:fill="B8CCE4"/>
                      <w:jc w:val="center"/>
                      <w:rPr>
                        <w:rFonts w:cs="Tahoma"/>
                        <w:b/>
                        <w:sz w:val="20"/>
                        <w:szCs w:val="20"/>
                      </w:rPr>
                    </w:pPr>
                    <w:r w:rsidRPr="000027E7">
                      <w:rPr>
                        <w:rFonts w:cs="Tahoma"/>
                        <w:sz w:val="20"/>
                        <w:szCs w:val="20"/>
                      </w:rPr>
                      <w:t xml:space="preserve">Patient </w:t>
                    </w:r>
                    <w:r>
                      <w:rPr>
                        <w:rFonts w:cs="Tahoma"/>
                        <w:sz w:val="20"/>
                        <w:szCs w:val="20"/>
                      </w:rPr>
                      <w:t xml:space="preserve">turns painful </w:t>
                    </w:r>
                    <w:proofErr w:type="spellStart"/>
                    <w:r>
                      <w:rPr>
                        <w:rFonts w:cs="Tahoma"/>
                        <w:sz w:val="20"/>
                        <w:szCs w:val="20"/>
                      </w:rPr>
                      <w:t>stim</w:t>
                    </w:r>
                    <w:proofErr w:type="spellEnd"/>
                    <w:r>
                      <w:rPr>
                        <w:rFonts w:cs="Tahoma"/>
                        <w:sz w:val="20"/>
                        <w:szCs w:val="20"/>
                      </w:rPr>
                      <w:t xml:space="preserve"> off (via quick </w:t>
                    </w:r>
                    <w:proofErr w:type="spellStart"/>
                    <w:r>
                      <w:rPr>
                        <w:rFonts w:cs="Tahoma"/>
                        <w:sz w:val="20"/>
                        <w:szCs w:val="20"/>
                      </w:rPr>
                      <w:t>stim</w:t>
                    </w:r>
                    <w:proofErr w:type="spellEnd"/>
                    <w:r>
                      <w:rPr>
                        <w:rFonts w:cs="Tahoma"/>
                        <w:sz w:val="20"/>
                        <w:szCs w:val="20"/>
                      </w:rPr>
                      <w:t xml:space="preserve"> off, 2-second magnet, or normal menus) instead of switching programs or decrementing </w:t>
                    </w:r>
                    <w:proofErr w:type="spellStart"/>
                    <w:r>
                      <w:rPr>
                        <w:rFonts w:cs="Tahoma"/>
                        <w:sz w:val="20"/>
                        <w:szCs w:val="20"/>
                      </w:rPr>
                      <w:t>stim</w:t>
                    </w:r>
                    <w:proofErr w:type="spellEnd"/>
                    <w:r>
                      <w:rPr>
                        <w:rFonts w:cs="Tahoma"/>
                        <w:sz w:val="20"/>
                        <w:szCs w:val="20"/>
                      </w:rPr>
                      <w:t xml:space="preserve">; then turns device back on, </w:t>
                    </w:r>
                    <w:r w:rsidRPr="000027E7">
                      <w:rPr>
                        <w:rFonts w:cs="Tahoma"/>
                        <w:sz w:val="20"/>
                        <w:szCs w:val="20"/>
                      </w:rPr>
                      <w:t xml:space="preserve">Occurrence = </w:t>
                    </w:r>
                    <w:r>
                      <w:rPr>
                        <w:rFonts w:cs="Tahoma"/>
                        <w:sz w:val="20"/>
                        <w:szCs w:val="20"/>
                      </w:rPr>
                      <w:t xml:space="preserve">0.011905 (E1) </w:t>
                    </w:r>
                    <w:r w:rsidRPr="00F6659D">
                      <w:rPr>
                        <w:rFonts w:cs="Tahoma"/>
                        <w:b/>
                        <w:sz w:val="20"/>
                        <w:szCs w:val="20"/>
                      </w:rPr>
                      <w:t>Ref# 393</w:t>
                    </w:r>
                  </w:p>
                </w:txbxContent>
              </v:textbox>
            </v:shape>
            <v:shape id="Text Box 2474" o:spid="_x0000_s3008" type="#_x0000_t202" style="position:absolute;left:1174;top:56496;width:12084;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t8UA&#10;AADdAAAADwAAAGRycy9kb3ducmV2LnhtbESPQWvCQBSE74X+h+UVvNVNK9o0zUZUKNijsQePj+xr&#10;Epp9G3dXk/rr3YLgcZiZb5h8OZpOnMn51rKCl2kCgriyuuVawff+8zkF4QOyxs4yKfgjD8vi8SHH&#10;TNuBd3QuQy0ihH2GCpoQ+kxKXzVk0E9tTxy9H+sMhihdLbXDIcJNJ1+TZCENthwXGuxp01D1W56M&#10;gsPusnanY7k5mmE1HHjmUv/1ptTkaVx9gAg0hnv41t5qBfNk9g7/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Xq3xQAAAN0AAAAPAAAAAAAAAAAAAAAAAJgCAABkcnMv&#10;ZG93bnJldi54bWxQSwUGAAAAAAQABAD1AAAAigMAAAAA&#10;" strokecolor="#17365d" strokeweight="2.25pt">
              <v:textbox inset="0,0,0,0">
                <w:txbxContent>
                  <w:p w:rsidR="00EE6D67" w:rsidRPr="00EE3B11" w:rsidRDefault="00EE6D67" w:rsidP="00116ED4">
                    <w:pPr>
                      <w:jc w:val="center"/>
                      <w:rPr>
                        <w:rFonts w:cs="Tahoma"/>
                        <w:sz w:val="20"/>
                        <w:szCs w:val="20"/>
                      </w:rPr>
                    </w:pPr>
                    <w:r>
                      <w:rPr>
                        <w:rFonts w:cs="Tahoma"/>
                        <w:sz w:val="20"/>
                        <w:szCs w:val="20"/>
                      </w:rPr>
                      <w:t>Patient can reset to defaults using PPC, 99% effective</w:t>
                    </w:r>
                  </w:p>
                  <w:p w:rsidR="00EE6D67" w:rsidRPr="00EE3B11" w:rsidRDefault="00EE6D67" w:rsidP="00116ED4">
                    <w:pPr>
                      <w:jc w:val="center"/>
                      <w:rPr>
                        <w:rFonts w:cs="Tahoma"/>
                        <w:sz w:val="20"/>
                        <w:szCs w:val="20"/>
                      </w:rPr>
                    </w:pPr>
                    <w:r w:rsidRPr="00EE3B11">
                      <w:rPr>
                        <w:rFonts w:cs="Tahoma"/>
                        <w:sz w:val="20"/>
                        <w:szCs w:val="20"/>
                      </w:rPr>
                      <w:t>Occurrence = 0.</w:t>
                    </w:r>
                    <w:r>
                      <w:rPr>
                        <w:rFonts w:cs="Tahoma"/>
                        <w:sz w:val="20"/>
                        <w:szCs w:val="20"/>
                      </w:rPr>
                      <w:t>000119 (M220)</w:t>
                    </w:r>
                  </w:p>
                </w:txbxContent>
              </v:textbox>
            </v:shape>
            <v:shape id="AutoShape 2475" o:spid="_x0000_s3009" type="#_x0000_t32" style="position:absolute;left:7219;top:55068;width:18009;height:1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S8MAAADdAAAADwAAAGRycy9kb3ducmV2LnhtbERPS2vCQBC+C/0PyxS86aalFk3dSJEW&#10;ROihUSHehuzkQbOzITtq/PfdQ6HHj++93oyuU1caQuvZwNM8AUVcettybeB4+JwtQQVBtth5JgN3&#10;CrDJHiZrTK2/8Tddc6lVDOGQooFGpE+1DmVDDsPc98SRq/zgUCIcam0HvMVw1+nnJHnVDluODQ32&#10;tG2o/MkvzsCp0isuRL7O++3FLtzHzhb3wpjp4/j+BkpolH/xn3tnDSySl7g/volPQ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PkvDAAAA3QAAAA8AAAAAAAAAAAAA&#10;AAAAoQIAAGRycy9kb3ducmV2LnhtbFBLBQYAAAAABAAEAPkAAACRAwAAAAA=&#10;" strokecolor="#17365d" strokeweight="2.25pt"/>
            <v:shape id="AutoShape 2476" o:spid="_x0000_s3010" type="#_x0000_t32" style="position:absolute;left:20847;top:55068;width:4381;height:1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b0MUAAADdAAAADwAAAGRycy9kb3ducmV2LnhtbESPQWvCQBSE74X+h+UVvNWNoqWNrlJE&#10;QQQP1Rbi7ZF9JqHZtyH71PjvXUHwOMzMN8x03rlanakNlWcDg34Cijj3tuLCwO9+9f4JKgiyxdoz&#10;GbhSgPns9WWKqfUX/qHzTgoVIRxSNFCKNKnWIS/JYej7hjh6R986lCjbQtsWLxHuaj1Mkg/tsOK4&#10;UGJDi5Ly/93JGfg76i/ORLaHzeJkx265ttk1M6b31n1PQAl18gw/2mtrYJyMBnB/E5+An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2b0MUAAADdAAAADwAAAAAAAAAA&#10;AAAAAAChAgAAZHJzL2Rvd25yZXYueG1sUEsFBgAAAAAEAAQA+QAAAJMDAAAAAA==&#10;" strokecolor="#17365d" strokeweight="2.25pt"/>
            <v:shape id="AutoShape 2477" o:spid="_x0000_s3011" type="#_x0000_t135" style="position:absolute;left:23894;top:43683;width:2667;height:198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sUA&#10;AADdAAAADwAAAGRycy9kb3ducmV2LnhtbESPQYvCMBSE78L+h/AW9qbpFpW1GkVWhVUEWRW8Pppn&#10;W2xeShNr/fdGEDwOM/MNM5m1phQN1a6wrOC7F4EgTq0uOFNwPKy6PyCcR9ZYWiYFd3Iwm350Jpho&#10;e+N/avY+EwHCLkEFufdVIqVLczLoerYiDt7Z1gZ9kHUmdY23ADeljKNoKA0WHBZyrOg3p/SyvxoF&#10;ozlv+26DzWl1XxyW62tzji87pb4+2/kYhKfWv8Ov9p9WMIj6MTzfh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rX+xQAAAN0AAAAPAAAAAAAAAAAAAAAAAJgCAABkcnMv&#10;ZG93bnJldi54bWxQSwUGAAAAAAQABAD1AAAAigMAAAAA&#10;" strokecolor="#0f243e" strokeweight="2.25pt">
              <v:textbox inset="0,0,0,0">
                <w:txbxContent>
                  <w:p w:rsidR="00EE6D67" w:rsidRPr="000027E7" w:rsidRDefault="00EE6D67" w:rsidP="00116ED4">
                    <w:pPr>
                      <w:jc w:val="center"/>
                      <w:rPr>
                        <w:rFonts w:cs="Tahoma"/>
                        <w:sz w:val="20"/>
                        <w:szCs w:val="20"/>
                      </w:rPr>
                    </w:pPr>
                    <w:r w:rsidRPr="000027E7">
                      <w:rPr>
                        <w:rFonts w:cs="Tahoma"/>
                        <w:sz w:val="20"/>
                        <w:szCs w:val="20"/>
                      </w:rPr>
                      <w:t>Occurrence = 0.</w:t>
                    </w:r>
                    <w:r>
                      <w:rPr>
                        <w:rFonts w:cs="Tahoma"/>
                        <w:sz w:val="20"/>
                        <w:szCs w:val="20"/>
                      </w:rPr>
                      <w:t>000000</w:t>
                    </w:r>
                  </w:p>
                </w:txbxContent>
              </v:textbox>
            </v:shape>
            <v:shape id="AutoShape 2478" o:spid="_x0000_s3012" type="#_x0000_t32" style="position:absolute;left:20847;top:65831;width:4584;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fb8QAAADdAAAADwAAAGRycy9kb3ducmV2LnhtbESPT2sCMRTE74LfITzBm2b9W12N0goF&#10;b0Ur7fWxeW5WNy/LJuraT28KgsdhZn7DLNeNLcWVal84VjDoJyCIM6cLzhUcvj97MxA+IGssHZOC&#10;O3lYr9qtJaba3XhH133IRYSwT1GBCaFKpfSZIYu+7yri6B1dbTFEWedS13iLcFvKYZJMpcWC44LB&#10;ijaGsvP+YhXMx1+mODHLw52OP/LXfJz+3hqlup3mfQEiUBNe4Wd7qxVMkvEI/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V9vxAAAAN0AAAAPAAAAAAAAAAAA&#10;AAAAAKECAABkcnMvZG93bnJldi54bWxQSwUGAAAAAAQABAD5AAAAkgMAAAAA&#10;" strokecolor="#17365d" strokeweight="2.25pt"/>
            <v:shape id="Text Box 2479" o:spid="_x0000_s3013" type="#_x0000_t202" style="position:absolute;left:13855;top:56458;width:13983;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68sYA&#10;AADdAAAADwAAAGRycy9kb3ducmV2LnhtbESPT2vCQBTE70K/w/IK3symoqWkrmKVol4E0z/0+Mw+&#10;k9Ds23R31fjtXaHgcZiZ3zCTWWcacSLna8sKnpIUBHFhdc2lgs+P98ELCB+QNTaWScGFPMymD70J&#10;ZtqeeUenPJQiQthnqKAKoc2k9EVFBn1iW+LoHawzGKJ0pdQOzxFuGjlM02dpsOa4UGFLi4qK3/xo&#10;FLy5pvje/8y/lu1mK/9ysxruD6xU/7Gbv4II1IV7+L+91grG6WgEtzfx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68sYAAADdAAAADwAAAAAAAAAAAAAAAACYAgAAZHJz&#10;L2Rvd25yZXYueG1sUEsFBgAAAAAEAAQA9QAAAIsDAAAAAA==&#10;" strokecolor="#17365d" strokeweight="2.25pt">
              <v:textbox inset=".72pt,,.72pt">
                <w:txbxContent>
                  <w:p w:rsidR="00EE6D67" w:rsidRPr="00EE3B11" w:rsidRDefault="00EE6D67" w:rsidP="00116ED4">
                    <w:pPr>
                      <w:jc w:val="center"/>
                      <w:rPr>
                        <w:rFonts w:cs="Tahoma"/>
                        <w:sz w:val="20"/>
                        <w:szCs w:val="20"/>
                      </w:rPr>
                    </w:pPr>
                    <w:r>
                      <w:rPr>
                        <w:rFonts w:cs="Tahoma"/>
                        <w:sz w:val="20"/>
                        <w:szCs w:val="20"/>
                      </w:rPr>
                      <w:t xml:space="preserve">Patient can switch to a different program using </w:t>
                    </w:r>
                    <w:proofErr w:type="spellStart"/>
                    <w:r>
                      <w:rPr>
                        <w:rFonts w:cs="Tahoma"/>
                        <w:sz w:val="20"/>
                        <w:szCs w:val="20"/>
                      </w:rPr>
                      <w:t>PoP</w:t>
                    </w:r>
                    <w:proofErr w:type="spellEnd"/>
                    <w:r>
                      <w:rPr>
                        <w:rFonts w:cs="Tahoma"/>
                        <w:sz w:val="20"/>
                        <w:szCs w:val="20"/>
                      </w:rPr>
                      <w:t>, 99% effective</w:t>
                    </w:r>
                  </w:p>
                  <w:p w:rsidR="00EE6D67" w:rsidRPr="008F38EF" w:rsidRDefault="00EE6D67" w:rsidP="00116ED4">
                    <w:pPr>
                      <w:jc w:val="center"/>
                      <w:rPr>
                        <w:rFonts w:cs="Tahoma"/>
                        <w:sz w:val="20"/>
                        <w:szCs w:val="20"/>
                      </w:rPr>
                    </w:pPr>
                    <w:r w:rsidRPr="00EE3B11">
                      <w:rPr>
                        <w:rFonts w:cs="Tahoma"/>
                        <w:sz w:val="20"/>
                        <w:szCs w:val="20"/>
                      </w:rPr>
                      <w:t>Occurrence = 0.</w:t>
                    </w:r>
                    <w:r>
                      <w:rPr>
                        <w:rFonts w:cs="Tahoma"/>
                        <w:sz w:val="20"/>
                        <w:szCs w:val="20"/>
                      </w:rPr>
                      <w:t>000119 (M251)</w:t>
                    </w:r>
                  </w:p>
                  <w:p w:rsidR="00EE6D67" w:rsidRPr="00EE3B11" w:rsidRDefault="00EE6D67" w:rsidP="00116ED4">
                    <w:pPr>
                      <w:jc w:val="center"/>
                      <w:rPr>
                        <w:rFonts w:cs="Tahoma"/>
                        <w:sz w:val="20"/>
                        <w:szCs w:val="20"/>
                      </w:rPr>
                    </w:pPr>
                  </w:p>
                </w:txbxContent>
              </v:textbox>
            </v:shape>
            <v:shape id="AutoShape 2480" o:spid="_x0000_s3014" type="#_x0000_t32" style="position:absolute;left:43110;top:37992;width:18123;height:6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igMQAAADdAAAADwAAAGRycy9kb3ducmV2LnhtbESPT4vCMBTE7wt+h/AEb2uq+Ge3GkUF&#10;wZusyu710TybavNSmqjVT28WBI/DzPyGmc4bW4or1b5wrKDXTUAQZ04XnCs47NefXyB8QNZYOiYF&#10;d/Iwn7U+pphqd+Mfuu5CLiKEfYoKTAhVKqXPDFn0XVcRR+/oaoshyjqXusZbhNtS9pNkJC0WHBcM&#10;VrQylJ13F6vge7A1xYlZHu50/JV/Znl6jBulOu1mMQERqAnv8Ku90QqGyWAI/2/iE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AxAAAAN0AAAAPAAAAAAAAAAAA&#10;AAAAAKECAABkcnMvZG93bnJldi54bWxQSwUGAAAAAAQABAD5AAAAkgMAAAAA&#10;" strokecolor="#17365d" strokeweight="2.25pt"/>
            <v:shape id="AutoShape 2481" o:spid="_x0000_s3015" type="#_x0000_t32" style="position:absolute;left:25228;top:37992;width:17882;height:14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DpMUAAADdAAAADwAAAGRycy9kb3ducmV2LnhtbESPQWvCQBSE7wX/w/IEb3XTotJGVymi&#10;IAUPagvx9sg+k9Ds25B9avz3XUHwOMzMN8xs0blaXagNlWcDb8MEFHHubcWFgZ/D+vUDVBBki7Vn&#10;MnCjAIt572WGqfVX3tFlL4WKEA4pGihFmlTrkJfkMAx9Qxy9k28dSpRtoW2L1wh3tX5Pkol2WHFc&#10;KLGhZUn53/7sDPye9CdnItvj9/Jsx261sdktM2bQ776moIQ6eYYf7Y01ME5GE7i/iU9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QDpMUAAADdAAAADwAAAAAAAAAA&#10;AAAAAAChAgAAZHJzL2Rvd25yZXYueG1sUEsFBgAAAAAEAAQA+QAAAJMDAAAAAA==&#10;" strokecolor="#17365d" strokeweight="2.25pt"/>
            <v:shape id="Text Box 2482" o:spid="_x0000_s3016" type="#_x0000_t202" style="position:absolute;left:48793;top:44508;width:2487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khcYA&#10;AADdAAAADwAAAGRycy9kb3ducmV2LnhtbESPQWsCMRSE70L/Q3gFb5qtVFu2RrEtol4Et1p6fG6e&#10;u0s3L9sk6vrvjSD0OMzMN8x42ppanMj5yrKCp34Cgji3uuJCwfZr3nsF4QOyxtoyKbiQh+nkoTPG&#10;VNszb+iUhUJECPsUFZQhNKmUPi/JoO/bhjh6B+sMhihdIbXDc4SbWg6SZCQNVhwXSmzoo6T8Nzsa&#10;Be+uzr/3P7PdZ7Nay7/MLAb7AyvVfWxnbyACteE/fG8vtYJh8vwCt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okhcYAAADdAAAADwAAAAAAAAAAAAAAAACYAgAAZHJz&#10;L2Rvd25yZXYueG1sUEsFBgAAAAAEAAQA9QAAAIsDAAAAAA==&#10;" strokecolor="#17365d" strokeweight="2.25pt">
              <v:textbox inset=".72pt,,.72pt">
                <w:txbxContent>
                  <w:p w:rsidR="00EE6D67" w:rsidRPr="00055FCE" w:rsidRDefault="00EE6D67" w:rsidP="00116ED4">
                    <w:pPr>
                      <w:jc w:val="center"/>
                    </w:pPr>
                    <w:r>
                      <w:rPr>
                        <w:rFonts w:cs="Tahoma"/>
                        <w:sz w:val="20"/>
                        <w:szCs w:val="20"/>
                      </w:rPr>
                      <w:t xml:space="preserve">Patient can switch to a different program using PPC, 99% effective, </w:t>
                    </w:r>
                    <w:r w:rsidRPr="000027E7">
                      <w:rPr>
                        <w:rFonts w:cs="Tahoma"/>
                        <w:sz w:val="20"/>
                        <w:szCs w:val="20"/>
                      </w:rPr>
                      <w:t>Occurrence =</w:t>
                    </w:r>
                    <w:r>
                      <w:rPr>
                        <w:rFonts w:cs="Tahoma"/>
                        <w:sz w:val="20"/>
                        <w:szCs w:val="20"/>
                      </w:rPr>
                      <w:t xml:space="preserve"> </w:t>
                    </w:r>
                    <w:r w:rsidRPr="000027E7">
                      <w:rPr>
                        <w:rFonts w:cs="Tahoma"/>
                        <w:sz w:val="20"/>
                        <w:szCs w:val="20"/>
                      </w:rPr>
                      <w:t>0.</w:t>
                    </w:r>
                    <w:r>
                      <w:rPr>
                        <w:rFonts w:cs="Tahoma"/>
                        <w:sz w:val="20"/>
                        <w:szCs w:val="20"/>
                      </w:rPr>
                      <w:t>000060 (M221)</w:t>
                    </w:r>
                  </w:p>
                  <w:p w:rsidR="00EE6D67" w:rsidRPr="00EE3B11" w:rsidRDefault="00EE6D67" w:rsidP="00116ED4">
                    <w:pPr>
                      <w:jc w:val="center"/>
                      <w:rPr>
                        <w:rFonts w:cs="Tahoma"/>
                        <w:sz w:val="20"/>
                        <w:szCs w:val="20"/>
                      </w:rPr>
                    </w:pPr>
                  </w:p>
                </w:txbxContent>
              </v:textbox>
            </v:shape>
            <v:shape id="AutoShape 2483" o:spid="_x0000_s3017" type="#_x0000_t32" style="position:absolute;left:43110;top:16390;width:25724;height:18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jmMEAAADdAAAADwAAAGRycy9kb3ducmV2LnhtbERPy2oCMRTdF/yHcAvd1aRStZ0aRUpF&#10;XfqCLi+T25nQyc2QpDPTvzcLweXhvBerwTWioxCtZw0vYwWCuPTGcqXhfNo8v4GICdlg45k0/FOE&#10;1XL0sMDC+J4P1B1TJXIIxwI11Cm1hZSxrMlhHPuWOHM/PjhMGYZKmoB9DneNnCg1kw4t54YaW/qs&#10;qfw9/jkN83jZvm+U68LEDnTZf/df9lxp/fQ4rD9AJBrSXXxz74yGqXrNc/Ob/AT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eOYwQAAAN0AAAAPAAAAAAAAAAAAAAAA&#10;AKECAABkcnMvZG93bnJldi54bWxQSwUGAAAAAAQABAD5AAAAjwMAAAAA&#10;" strokecolor="#0f243e [1615]" strokeweight="2.25pt"/>
            <v:shape id="AutoShape 2484" o:spid="_x0000_s3018" type="#_x0000_t32" style="position:absolute;left:25228;top:55068;width:11875;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hcQAAADdAAAADwAAAGRycy9kb3ducmV2LnhtbESPT4vCMBTE74LfITzBm6aKrmvXKCos&#10;7E38w+710TybavNSmqjVT2+EBY/DzPyGmS0aW4or1b5wrGDQT0AQZ04XnCs47L97nyB8QNZYOiYF&#10;d/KwmLdbM0y1u/GWrruQiwhhn6ICE0KVSukzQxZ931XE0Tu62mKIss6lrvEW4baUwyT5kBYLjgsG&#10;K1obys67i1UwHW1McWKWhzsdf+WfWZ0ek0apbqdZfoEI1IR3+L/9oxWMk9EUXm/iE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iFxAAAAN0AAAAPAAAAAAAAAAAA&#10;AAAAAKECAABkcnMvZG93bnJldi54bWxQSwUGAAAAAAQABAD5AAAAkgMAAAAA&#10;" strokecolor="#17365d" strokeweight="2.25pt"/>
            <v:shape id="AutoShape 2485" o:spid="_x0000_s3019" type="#_x0000_t32" style="position:absolute;left:25431;top:65932;width:11672;height:2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olsIAAADdAAAADwAAAGRycy9kb3ducmV2LnhtbERPS2vCQBC+F/wPywje6qZCSo2uUkRB&#10;hB58FNLbkB2TYHY2ZEeN/949CD1+fO/5sneNulEXas8GPsYJKOLC25pLA6fj5v0LVBBki41nMvCg&#10;AMvF4G2OmfV33tPtIKWKIRwyNFCJtJnWoajIYRj7ljhyZ985lAi7UtsO7zHcNXqSJJ/aYc2xocKW&#10;VhUVl8PVGfg96ynnIj9/u9XVpm69tfkjN2Y07L9noIR6+Re/3FtrIE3SuD++iU9AL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iolsIAAADdAAAADwAAAAAAAAAAAAAA&#10;AAChAgAAZHJzL2Rvd25yZXYueG1sUEsFBgAAAAAEAAQA+QAAAJADAAAAAA==&#10;" strokecolor="#17365d" strokeweight="2.25pt"/>
            <v:shape id="Text Box 2486" o:spid="_x0000_s3020" type="#_x0000_t202" style="position:absolute;left:28689;top:56560;width:16827;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Pt8UA&#10;AADdAAAADwAAAGRycy9kb3ducmV2LnhtbESPQWsCMRSE70L/Q3iF3jSroMhqFG2R1ovgtorH5+a5&#10;u7h5WZNU13/fFASPw8x8w0znranFlZyvLCvo9xIQxLnVFRcKfr5X3TEIH5A11pZJwZ08zGcvnSmm&#10;2t54S9csFCJC2KeooAyhSaX0eUkGfc82xNE7WWcwROkKqR3eItzUcpAkI2mw4rhQYkPvJeXn7Nco&#10;WLo63x8Pi91Hs97IS2Y+B8cTK/X22i4mIAK14Rl+tL+0gmEy7MP/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o+3xQAAAN0AAAAPAAAAAAAAAAAAAAAAAJgCAABkcnMv&#10;ZG93bnJldi54bWxQSwUGAAAAAAQABAD1AAAAigMAAAAA&#10;" strokecolor="#17365d" strokeweight="2.25pt">
              <v:textbox inset=".72pt,,.72pt">
                <w:txbxContent>
                  <w:p w:rsidR="00EE6D67" w:rsidRPr="008F38EF" w:rsidRDefault="00EE6D67" w:rsidP="00116ED4">
                    <w:pPr>
                      <w:jc w:val="center"/>
                      <w:rPr>
                        <w:rFonts w:cs="Tahoma"/>
                        <w:sz w:val="20"/>
                        <w:szCs w:val="20"/>
                      </w:rPr>
                    </w:pPr>
                    <w:r>
                      <w:rPr>
                        <w:rFonts w:cs="Tahoma"/>
                        <w:sz w:val="20"/>
                        <w:szCs w:val="20"/>
                      </w:rPr>
                      <w:t>Design requirement patient or clinician can switch to different program using PPC,</w:t>
                    </w:r>
                    <w:r w:rsidRPr="00AE0489">
                      <w:rPr>
                        <w:rFonts w:cs="Tahoma"/>
                        <w:sz w:val="20"/>
                        <w:szCs w:val="20"/>
                      </w:rPr>
                      <w:t xml:space="preserve"> </w:t>
                    </w:r>
                    <w:r>
                      <w:rPr>
                        <w:rFonts w:cs="Tahoma"/>
                        <w:sz w:val="20"/>
                        <w:szCs w:val="20"/>
                      </w:rPr>
                      <w:t>99% effective, Occurrence = 0.000119 (M221)</w:t>
                    </w:r>
                  </w:p>
                  <w:p w:rsidR="00EE6D67" w:rsidRPr="00EE3B11" w:rsidRDefault="00EE6D67" w:rsidP="00116ED4">
                    <w:pPr>
                      <w:jc w:val="center"/>
                      <w:rPr>
                        <w:rFonts w:cs="Tahoma"/>
                        <w:sz w:val="20"/>
                        <w:szCs w:val="20"/>
                      </w:rPr>
                    </w:pPr>
                  </w:p>
                </w:txbxContent>
              </v:textbox>
            </v:shape>
            <w10:anchorlock/>
          </v:group>
        </w:pict>
      </w:r>
      <w:bookmarkStart w:id="355" w:name="_Toc372891852"/>
      <w:r w:rsidR="00FF3F79">
        <w:t>Overstimulation</w:t>
      </w:r>
      <w:r w:rsidR="00FF3F79" w:rsidRPr="00D841E3">
        <w:t xml:space="preserve"> Non-Surgical Correction </w:t>
      </w:r>
      <w:r w:rsidR="00FF3F79">
        <w:t xml:space="preserve">&amp; </w:t>
      </w:r>
      <w:r w:rsidR="00696230" w:rsidRPr="00D841E3">
        <w:t>Non-Permanent</w:t>
      </w:r>
      <w:r w:rsidR="00FF3F79" w:rsidRPr="00D841E3">
        <w:t xml:space="preserve"> - Part 3</w:t>
      </w:r>
      <w:r w:rsidR="00FF3F79">
        <w:t xml:space="preserve">a </w:t>
      </w:r>
      <w:r w:rsidR="00FF3F79" w:rsidRPr="00F04158">
        <w:t>(</w:t>
      </w:r>
      <w:r w:rsidR="009B6C64" w:rsidRPr="00F04158">
        <w:t>Patient Programm</w:t>
      </w:r>
      <w:r w:rsidR="009B6C64">
        <w:t>er-Charger</w:t>
      </w:r>
      <w:r w:rsidR="009B6C64" w:rsidRPr="00F04158">
        <w:t xml:space="preserve"> </w:t>
      </w:r>
      <w:r w:rsidR="009B6C64">
        <w:t>&amp; Pocket Programmer</w:t>
      </w:r>
      <w:r w:rsidR="00FF3F79" w:rsidRPr="00F04158">
        <w:t>)</w:t>
      </w:r>
      <w:bookmarkEnd w:id="355"/>
    </w:p>
    <w:p w:rsidR="008D2AE0" w:rsidRDefault="008D2AE0" w:rsidP="008D2AE0">
      <w:pPr>
        <w:pStyle w:val="BodyText"/>
      </w:pPr>
    </w:p>
    <w:p w:rsidR="008D2AE0" w:rsidRPr="008D2AE0" w:rsidRDefault="008D2AE0" w:rsidP="008D2AE0">
      <w:pPr>
        <w:pStyle w:val="BodyText"/>
        <w:sectPr w:rsidR="008D2AE0" w:rsidRPr="008D2AE0" w:rsidSect="00BD25A5">
          <w:pgSz w:w="24480" w:h="15840" w:orient="landscape" w:code="17"/>
          <w:pgMar w:top="432" w:right="432" w:bottom="432" w:left="432" w:header="432" w:footer="432" w:gutter="0"/>
          <w:cols w:space="720"/>
          <w:docGrid w:linePitch="360"/>
        </w:sectPr>
      </w:pPr>
    </w:p>
    <w:p w:rsidR="00BD25A5" w:rsidRDefault="00942560" w:rsidP="000E1805">
      <w:pPr>
        <w:pStyle w:val="Heading2"/>
      </w:pPr>
      <w:r>
        <w:rPr>
          <w:noProof/>
        </w:rPr>
        <w:lastRenderedPageBreak/>
        <w:pict>
          <v:group id="Canvas 2487" o:spid="_x0000_s3021" editas="canvas" style="position:absolute;left:0;text-align:left;margin-left:1pt;margin-top:29.65pt;width:1087.5pt;height:610.3pt;z-index:251678208" coordsize="138112,7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">
            <v:shape id="_x0000_s3022" type="#_x0000_t75" style="position:absolute;width:138112;height:77508;visibility:visible;mso-wrap-style:square" stroked="t">
              <v:fill o:detectmouseclick="t"/>
              <v:path o:connecttype="none"/>
            </v:shape>
            <v:shape id="AutoShape 2489" o:spid="_x0000_s3023" type="#_x0000_t5" style="position:absolute;left:62722;top:152;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UgcgA&#10;AADcAAAADwAAAGRycy9kb3ducmV2LnhtbESPQWvCQBSE74X+h+UJXkQ3ETElzSql0KJUkFoRenvJ&#10;PpNg9m2aXTX++25B6HGYmW+YbNmbRlyoc7VlBfEkAkFcWF1zqWD/9TZ+AuE8ssbGMim4kYPl4vEh&#10;w1TbK3/SZedLESDsUlRQed+mUrqiIoNuYlvi4B1tZ9AH2ZVSd3gNcNPIaRTNpcGaw0KFLb1WVJx2&#10;Z6PgvJ19b/b56Wd0iDc6TvKP9eg9UWo46F+eQXjq/X/43l5pBbN5A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RSByAAAANwAAAAPAAAAAAAAAAAAAAAAAJgCAABk&#10;cnMvZG93bnJldi54bWxQSwUGAAAAAAQABAD1AAAAjQMAAAAA&#10;" strokecolor="#0f243e" strokeweight="2.25pt">
              <v:textbox inset=".72pt,.72pt,.72pt,.72pt">
                <w:txbxContent>
                  <w:p w:rsidR="00EE6D67" w:rsidRPr="005A2B1B" w:rsidRDefault="00EE6D67" w:rsidP="00715595">
                    <w:pPr>
                      <w:jc w:val="center"/>
                      <w:rPr>
                        <w:rFonts w:cs="Tahoma"/>
                        <w:sz w:val="20"/>
                        <w:szCs w:val="20"/>
                      </w:rPr>
                    </w:pPr>
                    <w:r>
                      <w:rPr>
                        <w:rFonts w:cs="Tahoma"/>
                        <w:sz w:val="20"/>
                        <w:szCs w:val="20"/>
                      </w:rPr>
                      <w:t>To part 3a</w:t>
                    </w:r>
                  </w:p>
                </w:txbxContent>
              </v:textbox>
            </v:shape>
            <v:shape id="Text Box 2490" o:spid="_x0000_s3024" type="#_x0000_t202" style="position:absolute;left:14268;top:51949;width:20479;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668MA&#10;AADcAAAADwAAAGRycy9kb3ducmV2LnhtbERPXWvCMBR9F/Yfwh3sRTTdkCKdUcZgsMqgtG6yx0tz&#10;1xabm5Kk2v178yD4eDjfm91kenEm5zvLCp6XCQji2uqOGwXfh4/FGoQPyBp7y6Tgnzzstg+zDWba&#10;XrikcxUaEUPYZ6igDWHIpPR1Swb90g7EkfuzzmCI0DVSO7zEcNPLlyRJpcGOY0OLA723VJ+q0ShI&#10;j/t5/nsqKP+qSjPmVu5/xkKpp8fp7RVEoCncxTf3p1awSuPaeCYeAb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668MAAADcAAAADwAAAAAAAAAAAAAAAACYAgAAZHJzL2Rv&#10;d25yZXYueG1sUEsFBgAAAAAEAAQA9QAAAIgDAAAAAA==&#10;" strokecolor="#17365d" strokeweight="2.25pt">
              <v:textbox inset=".72pt,.72pt,.72pt,.72pt">
                <w:txbxContent>
                  <w:p w:rsidR="00EE6D67" w:rsidRPr="00F73B4E" w:rsidRDefault="00EE6D67" w:rsidP="00715595">
                    <w:pPr>
                      <w:shd w:val="clear" w:color="auto" w:fill="B8CCE4"/>
                      <w:jc w:val="center"/>
                      <w:rPr>
                        <w:rFonts w:cs="Tahoma"/>
                        <w:sz w:val="20"/>
                        <w:szCs w:val="20"/>
                      </w:rPr>
                    </w:pPr>
                    <w:r w:rsidRPr="00F73B4E">
                      <w:rPr>
                        <w:rFonts w:cs="Tahoma"/>
                        <w:sz w:val="20"/>
                        <w:szCs w:val="20"/>
                      </w:rPr>
                      <w:t>Increase Pulse Width too fast (with same Amplitude)</w:t>
                    </w:r>
                  </w:p>
                  <w:p w:rsidR="00EE6D67" w:rsidRPr="00F73B4E" w:rsidRDefault="00EE6D67" w:rsidP="00715595">
                    <w:pPr>
                      <w:shd w:val="clear" w:color="auto" w:fill="B8CCE4"/>
                      <w:jc w:val="center"/>
                      <w:rPr>
                        <w:rFonts w:cs="Tahoma"/>
                        <w:sz w:val="20"/>
                        <w:szCs w:val="20"/>
                      </w:rPr>
                    </w:pPr>
                    <w:r w:rsidRPr="00F73B4E">
                      <w:rPr>
                        <w:rFonts w:cs="Tahoma"/>
                        <w:sz w:val="20"/>
                        <w:szCs w:val="20"/>
                      </w:rPr>
                      <w:t>Note: Program output or individual pulses</w:t>
                    </w:r>
                  </w:p>
                  <w:p w:rsidR="00EE6D67" w:rsidRDefault="00EE6D67" w:rsidP="00715595">
                    <w:pPr>
                      <w:shd w:val="clear" w:color="auto" w:fill="B8CCE4"/>
                      <w:jc w:val="center"/>
                      <w:rPr>
                        <w:rFonts w:cs="Tahoma"/>
                        <w:sz w:val="20"/>
                        <w:szCs w:val="20"/>
                      </w:rPr>
                    </w:pPr>
                    <w:r w:rsidRPr="00F73B4E">
                      <w:rPr>
                        <w:rFonts w:cs="Tahoma"/>
                        <w:sz w:val="20"/>
                        <w:szCs w:val="20"/>
                      </w:rPr>
                      <w:t>Occurrence = 0.011905 (E1)</w:t>
                    </w:r>
                  </w:p>
                  <w:p w:rsidR="00EE6D67" w:rsidRPr="003C6234" w:rsidRDefault="00EE6D67" w:rsidP="00715595">
                    <w:pPr>
                      <w:shd w:val="clear" w:color="auto" w:fill="B8CCE4"/>
                      <w:jc w:val="center"/>
                      <w:rPr>
                        <w:rFonts w:cs="Tahoma"/>
                        <w:b/>
                        <w:sz w:val="12"/>
                        <w:szCs w:val="16"/>
                      </w:rPr>
                    </w:pPr>
                    <w:r w:rsidRPr="003F791E">
                      <w:rPr>
                        <w:b/>
                        <w:sz w:val="16"/>
                        <w:szCs w:val="20"/>
                      </w:rPr>
                      <w:t xml:space="preserve">REF # </w:t>
                    </w:r>
                    <w:r>
                      <w:rPr>
                        <w:b/>
                        <w:sz w:val="16"/>
                        <w:szCs w:val="20"/>
                      </w:rPr>
                      <w:t>350</w:t>
                    </w:r>
                  </w:p>
                </w:txbxContent>
              </v:textbox>
            </v:shape>
            <v:shape id="Text Box 2491" o:spid="_x0000_s3025" type="#_x0000_t202" style="position:absolute;left:1574;top:28975;width:12053;height:18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4+MYA&#10;AADcAAAADwAAAGRycy9kb3ducmV2LnhtbESPQWvCQBSE70L/w/IK3symItJGV7EtRb0Ipq30+Mw+&#10;k9Ds23R31fjvXaHgcZiZb5jpvDONOJHztWUFT0kKgriwuuZSwdfnx+AZhA/IGhvLpOBCHuazh94U&#10;M23PvKVTHkoRIewzVFCF0GZS+qIigz6xLXH0DtYZDFG6UmqH5wg3jRym6VgarDkuVNjSW0XFb340&#10;Cl5dU+z2P4vv93a9kX+5WQ73B1aq/9gtJiACdeEe/m+vtILR+A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B4+MYAAADcAAAADwAAAAAAAAAAAAAAAACYAgAAZHJz&#10;L2Rvd25yZXYueG1sUEsFBgAAAAAEAAQA9QAAAIsDA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IPG </w:t>
                    </w:r>
                    <w:r w:rsidRPr="00F73B4E">
                      <w:rPr>
                        <w:rFonts w:cs="Tahoma"/>
                        <w:sz w:val="20"/>
                        <w:szCs w:val="20"/>
                      </w:rPr>
                      <w:t>Design requirement to limit rate of Pulse Width increase regardless of user input, 99% effective</w:t>
                    </w:r>
                  </w:p>
                  <w:p w:rsidR="00EE6D67" w:rsidRDefault="00EE6D67" w:rsidP="00715595">
                    <w:pPr>
                      <w:jc w:val="center"/>
                      <w:rPr>
                        <w:rFonts w:cs="Tahoma"/>
                        <w:sz w:val="20"/>
                        <w:szCs w:val="20"/>
                      </w:rPr>
                    </w:pPr>
                    <w:r>
                      <w:rPr>
                        <w:rFonts w:cs="Tahoma"/>
                        <w:sz w:val="20"/>
                        <w:szCs w:val="20"/>
                      </w:rPr>
                      <w:t>Occurrence = 0.000119</w:t>
                    </w:r>
                  </w:p>
                  <w:p w:rsidR="00EE6D67" w:rsidRPr="00F73B4E" w:rsidRDefault="00EE6D67" w:rsidP="00715595">
                    <w:pPr>
                      <w:jc w:val="center"/>
                      <w:rPr>
                        <w:rFonts w:cs="Tahoma"/>
                        <w:sz w:val="20"/>
                        <w:szCs w:val="20"/>
                      </w:rPr>
                    </w:pPr>
                    <w:r>
                      <w:rPr>
                        <w:rFonts w:cs="Tahoma"/>
                        <w:sz w:val="20"/>
                        <w:szCs w:val="20"/>
                      </w:rPr>
                      <w:t>(M225)</w:t>
                    </w:r>
                  </w:p>
                </w:txbxContent>
              </v:textbox>
            </v:shape>
            <v:shape id="Text Box 2492" o:spid="_x0000_s3026" type="#_x0000_t202" style="position:absolute;left:14376;top:28727;width:12052;height:1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HuMIA&#10;AADcAAAADwAAAGRycy9kb3ducmV2LnhtbERPy2oCMRTdF/oP4Rbc1UxFrIxG0ZaibgTHB11eJ9eZ&#10;wcnNNIk6/r1ZFFwezns8bU0truR8ZVnBRzcBQZxbXXGhYLf9eR+C8AFZY22ZFNzJw3Ty+jLGVNsb&#10;b+iahULEEPYpKihDaFIpfV6SQd+1DXHkTtYZDBG6QmqHtxhuatlLkoE0WHFsKLGhr5Lyc3YxCuau&#10;zg/H39n+u1mt5V9mFr3jiZXqvLWzEYhAbXiK/91LraD/GefHM/EI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0e4wgAAANwAAAAPAAAAAAAAAAAAAAAAAJgCAABkcnMvZG93&#10;bnJldi54bWxQSwUGAAAAAAQABAD1AAAAhwM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CP, PPC </w:t>
                    </w:r>
                    <w:r w:rsidRPr="00F73B4E">
                      <w:rPr>
                        <w:rFonts w:cs="Tahoma"/>
                        <w:sz w:val="20"/>
                        <w:szCs w:val="20"/>
                      </w:rPr>
                      <w:t>Design requirement for Pulse Width decrement to go as fast as system capability, 99% effective</w:t>
                    </w:r>
                  </w:p>
                  <w:p w:rsidR="00EE6D67" w:rsidRDefault="00EE6D67" w:rsidP="00715595">
                    <w:pPr>
                      <w:jc w:val="center"/>
                      <w:rPr>
                        <w:rFonts w:cs="Tahoma"/>
                        <w:sz w:val="20"/>
                        <w:szCs w:val="20"/>
                      </w:rPr>
                    </w:pPr>
                    <w:r>
                      <w:rPr>
                        <w:rFonts w:cs="Tahoma"/>
                        <w:sz w:val="20"/>
                        <w:szCs w:val="20"/>
                      </w:rPr>
                      <w:t>Occurrence = 0.000119</w:t>
                    </w:r>
                  </w:p>
                  <w:p w:rsidR="00EE6D67" w:rsidRPr="00F73B4E" w:rsidRDefault="00EE6D67" w:rsidP="00715595">
                    <w:pPr>
                      <w:jc w:val="center"/>
                    </w:pPr>
                    <w:r>
                      <w:rPr>
                        <w:rFonts w:cs="Tahoma"/>
                        <w:sz w:val="20"/>
                        <w:szCs w:val="20"/>
                      </w:rPr>
                      <w:t>(M226)</w:t>
                    </w:r>
                  </w:p>
                </w:txbxContent>
              </v:textbox>
            </v:shape>
            <v:shape id="AutoShape 2493" o:spid="_x0000_s3027" type="#_x0000_t32" style="position:absolute;left:7600;top:25597;width:15266;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GccUAAADcAAAADwAAAGRycy9kb3ducmV2LnhtbESPX2vCQBDE3wv9DscW+lYvilabeoqI&#10;BRH64D9I35bcmoTm9kJu1fjtPaHQx2FmfsNM552r1YXaUHk20O8loIhzbysuDBz2X28TUEGQLdae&#10;ycCNAsxnz09TTK2/8pYuOylUhHBI0UAp0qRah7wkh6HnG+LonXzrUKJsC21bvEa4q/UgSd61w4rj&#10;QokNLUvKf3dnZ+B40h+ciXz/bJZnO3Krtc1umTGvL93iE5RQJ//hv/baGhiO+/A4E4+Ant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GccUAAADcAAAADwAAAAAAAAAA&#10;AAAAAAChAgAAZHJzL2Rvd25yZXYueG1sUEsFBgAAAAAEAAQA+QAAAJMDAAAAAA==&#10;" strokecolor="#17365d" strokeweight="2.25pt"/>
            <v:shape id="AutoShape 2494" o:spid="_x0000_s3028" type="#_x0000_t32" style="position:absolute;left:22866;top:25597;width:10319;height:35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oA8QAAADcAAAADwAAAGRycy9kb3ducmV2LnhtbESPQWsCMRSE70L/Q3gFb5qtllrWzYoo&#10;RXvULfT63Dw3sZuXZZPq+u+bQqHHYWa+YYrV4FpxpT5YzwqephkI4tpry42Cj+pt8goiRGSNrWdS&#10;cKcAq/JhVGCu/Y0PdD3GRiQIhxwVmBi7XMpQG3IYpr4jTt7Z9w5jkn0jdY+3BHetnGXZi3RoOS0Y&#10;7GhjqP46fjsFZ2M32WFR7T6rdxPt3J4u9+1JqfHjsF6CiDTE//Bfe68VPC9m8HsmHQ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OgDxAAAANwAAAAPAAAAAAAAAAAA&#10;AAAAAKECAABkcnMvZG93bnJldi54bWxQSwUGAAAAAAQABAD5AAAAkgMAAAAA&#10;" strokecolor="#17365d" strokeweight="2.25pt"/>
            <v:shape id="Text Box 2496" o:spid="_x0000_s3029" type="#_x0000_t202" style="position:absolute;left:27158;top:29274;width:12053;height:1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Zz8YA&#10;AADcAAAADwAAAGRycy9kb3ducmV2LnhtbESPQWsCMRSE70L/Q3gFb5qtFVu2RrEtol4Et1p6fG6e&#10;u0s3L9sk6vrvjSD0OMzMN8x42ppanMj5yrKCp34Cgji3uuJCwfZr3nsF4QOyxtoyKbiQh+nkoTPG&#10;VNszb+iUhUJECPsUFZQhNKmUPi/JoO/bhjh6B+sMhihdIbXDc4SbWg6SZCQNVhwXSmzoo6T8Nzsa&#10;Be+uzr/3P7PdZ7Nay7/MLAb7AyvVfWxnbyACteE/fG8vtYLhyzP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Zz8YAAADcAAAADwAAAAAAAAAAAAAAAACYAgAAZHJz&#10;L2Rvd25yZXYueG1sUEsFBgAAAAAEAAQA9QAAAIsDA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CP </w:t>
                    </w:r>
                    <w:r w:rsidRPr="00F73B4E">
                      <w:rPr>
                        <w:rFonts w:cs="Tahoma"/>
                        <w:sz w:val="20"/>
                        <w:szCs w:val="20"/>
                      </w:rPr>
                      <w:t>Design requirement to</w:t>
                    </w:r>
                    <w:r>
                      <w:rPr>
                        <w:rFonts w:cs="Tahoma"/>
                        <w:sz w:val="20"/>
                        <w:szCs w:val="20"/>
                      </w:rPr>
                      <w:t xml:space="preserve"> </w:t>
                    </w:r>
                    <w:r w:rsidRPr="00F73B4E">
                      <w:rPr>
                        <w:rFonts w:cs="Tahoma"/>
                        <w:sz w:val="20"/>
                        <w:szCs w:val="20"/>
                      </w:rPr>
                      <w:t xml:space="preserve">lock out </w:t>
                    </w:r>
                    <w:r>
                      <w:rPr>
                        <w:rFonts w:cs="Tahoma"/>
                        <w:sz w:val="20"/>
                        <w:szCs w:val="20"/>
                      </w:rPr>
                      <w:t>the ability to increase PW</w:t>
                    </w:r>
                    <w:r w:rsidRPr="00F73B4E">
                      <w:rPr>
                        <w:rFonts w:cs="Tahoma"/>
                        <w:sz w:val="20"/>
                        <w:szCs w:val="20"/>
                      </w:rPr>
                      <w:t xml:space="preserve"> as default, 50% effective</w:t>
                    </w:r>
                  </w:p>
                  <w:p w:rsidR="00EE6D67" w:rsidRDefault="00EE6D67" w:rsidP="00715595">
                    <w:pPr>
                      <w:jc w:val="center"/>
                      <w:rPr>
                        <w:rFonts w:cs="Tahoma"/>
                        <w:sz w:val="20"/>
                        <w:szCs w:val="20"/>
                      </w:rPr>
                    </w:pPr>
                    <w:r w:rsidRPr="00F73B4E">
                      <w:rPr>
                        <w:rFonts w:cs="Tahoma"/>
                        <w:sz w:val="20"/>
                        <w:szCs w:val="20"/>
                      </w:rPr>
                      <w:t>Occurrence = 0.005953</w:t>
                    </w:r>
                  </w:p>
                  <w:p w:rsidR="00EE6D67" w:rsidRPr="00F73B4E" w:rsidRDefault="00EE6D67" w:rsidP="00715595">
                    <w:pPr>
                      <w:jc w:val="center"/>
                    </w:pPr>
                    <w:r>
                      <w:rPr>
                        <w:rFonts w:cs="Tahoma"/>
                        <w:sz w:val="20"/>
                        <w:szCs w:val="20"/>
                      </w:rPr>
                      <w:t>(M227)</w:t>
                    </w:r>
                  </w:p>
                </w:txbxContent>
              </v:textbox>
            </v:shape>
            <v:shape id="Text Box 2497" o:spid="_x0000_s3030" type="#_x0000_t202" style="position:absolute;left:40328;top:29407;width:12053;height:18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Bu8YA&#10;AADcAAAADwAAAGRycy9kb3ducmV2LnhtbESPT2sCMRTE7wW/Q3hCbzWrSJXVKNoitZdC1z94fG6e&#10;u4ublzWJuv32TUHocZiZ3zDTeWtqcSPnK8sK+r0EBHFudcWFgu1m9TIG4QOyxtoyKfghD/NZ52mK&#10;qbZ3/qZbFgoRIexTVFCG0KRS+rwkg75nG+LonawzGKJ0hdQO7xFuajlIkldpsOK4UGJDbyXl5+xq&#10;FCxdne+Ph8Xuvfn8kpfMfAyOJ1bqudsuJiACteE//GivtYLhaA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Bu8YAAADcAAAADwAAAAAAAAAAAAAAAACYAgAAZHJz&#10;L2Rvd25yZXYueG1sUEsFBgAAAAAEAAQA9QAAAIsDA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CP </w:t>
                    </w:r>
                    <w:r w:rsidRPr="00F73B4E">
                      <w:rPr>
                        <w:rFonts w:cs="Tahoma"/>
                        <w:sz w:val="20"/>
                        <w:szCs w:val="20"/>
                      </w:rPr>
                      <w:t>Design requirement for clinician settable limits on Pulse Width parameters, 50% effective</w:t>
                    </w:r>
                  </w:p>
                  <w:p w:rsidR="00EE6D67" w:rsidRDefault="00EE6D67" w:rsidP="00715595">
                    <w:pPr>
                      <w:jc w:val="center"/>
                      <w:rPr>
                        <w:rFonts w:cs="Tahoma"/>
                        <w:sz w:val="20"/>
                        <w:szCs w:val="20"/>
                      </w:rPr>
                    </w:pPr>
                    <w:r w:rsidRPr="00F73B4E">
                      <w:rPr>
                        <w:rFonts w:cs="Tahoma"/>
                        <w:sz w:val="20"/>
                        <w:szCs w:val="20"/>
                      </w:rPr>
                      <w:t>Occurrence = 0.005953</w:t>
                    </w:r>
                  </w:p>
                  <w:p w:rsidR="00EE6D67" w:rsidRPr="00F73B4E" w:rsidRDefault="00EE6D67" w:rsidP="00715595">
                    <w:pPr>
                      <w:jc w:val="center"/>
                    </w:pPr>
                    <w:r>
                      <w:rPr>
                        <w:rFonts w:cs="Tahoma"/>
                        <w:sz w:val="20"/>
                        <w:szCs w:val="20"/>
                      </w:rPr>
                      <w:t>(M228)</w:t>
                    </w:r>
                  </w:p>
                </w:txbxContent>
              </v:textbox>
            </v:shape>
            <v:shape id="AutoShape 2498" o:spid="_x0000_s3031" type="#_x0000_t32" style="position:absolute;left:20402;top:25597;width:2464;height:2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sUAAADcAAAADwAAAGRycy9kb3ducmV2LnhtbESP3WrCQBSE74W+w3IK3ohuYquV1FVK&#10;QRAR/IXeHrLHJDR7NmRXs317tyB4OczMN8x8GUwtbtS6yrKCdJSAIM6trrhQcD6thjMQziNrrC2T&#10;gj9ysFy89OaYadvxgW5HX4gIYZehgtL7JpPS5SUZdCPbEEfvYluDPsq2kLrFLsJNLcdJMpUGK44L&#10;JTb0XVL+e7waBbvN1q3NW+2aQzrptsVPGKT7oFT/NXx9gvAU/DP8aK+1gvePC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e/sUAAADcAAAADwAAAAAAAAAA&#10;AAAAAAChAgAAZHJzL2Rvd25yZXYueG1sUEsFBgAAAAAEAAQA+QAAAJMDAAAAAA==&#10;" strokecolor="#0f243e" strokeweight="2.25pt"/>
            <v:shape id="AutoShape 2499" o:spid="_x0000_s3032" type="#_x0000_t32" style="position:absolute;left:22866;top:25597;width:23489;height:36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UF8UAAADdAAAADwAAAGRycy9kb3ducmV2LnhtbERPTWvCQBC9F/oflin0phtbiJq6igi1&#10;LfViVNDbkJ0mabOzIbtd4793C0Jv83ifM1v0phGBOldbVjAaJiCIC6trLhXsd6+DCQjnkTU2lknB&#10;hRws5vd3M8y0PfOWQu5LEUPYZaig8r7NpHRFRQbd0LbEkfuynUEfYVdK3eE5hptGPiVJKg3WHBsq&#10;bGlVUfGT/xoFp7fikMrv5880HEfrPLALH+uNUo8P/fIFhKfe/4tv7ncd50/HY/j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UF8UAAADdAAAADwAAAAAAAAAA&#10;AAAAAAChAgAAZHJzL2Rvd25yZXYueG1sUEsFBgAAAAAEAAQA+QAAAJMDAAAAAA==&#10;" strokecolor="#0f243e" strokeweight="2.25pt"/>
            <v:shape id="AutoShape 2500" o:spid="_x0000_s3033" type="#_x0000_t32" style="position:absolute;left:7600;top:47295;width:16911;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G2sYAAADcAAAADwAAAGRycy9kb3ducmV2LnhtbESPW2sCMRSE3wv+h3AE32q2Il62RpFS&#10;qRYUbw/t22Fz3CxuTpZN6q7/3hQKfRxm5htmtmhtKW5U+8Kxgpd+AoI4c7rgXMH5tHqegPABWWPp&#10;mBTcycNi3nmaYapdwwe6HUMuIoR9igpMCFUqpc8MWfR9VxFH7+JqiyHKOpe6xibCbSkHSTKSFguO&#10;CwYrejOUXY8/VsGn2X7T+mM/2DXlZnTZTL/eDQ+V6nXb5SuIQG34D/+111rBcDyG3zPx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1htrGAAAA3AAAAA8AAAAAAAAA&#10;AAAAAAAAoQIAAGRycy9kb3ducmV2LnhtbFBLBQYAAAAABAAEAPkAAACUAwAAAAA=&#10;" strokecolor="#0f243e" strokeweight="2.25pt"/>
            <v:shape id="AutoShape 2501" o:spid="_x0000_s3034" type="#_x0000_t32" style="position:absolute;left:20402;top:47403;width:4109;height:4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5tcMAAADcAAAADwAAAGRycy9kb3ducmV2LnhtbERPz2vCMBS+D/Y/hDfwpqlzdKMzighz&#10;E72sU9Dbo3lrq81LabJY/3tzEHb8+H5P571pRKDO1ZYVjEcJCOLC6ppLBbufj+EbCOeRNTaWScGV&#10;HMxnjw9TzLS98DeF3JcihrDLUEHlfZtJ6YqKDLqRbYkj92s7gz7CrpS6w0sMN418TpJUGqw5NlTY&#10;0rKi4pz/GQXHz2KfytNkk4bDeJUHdmG92io1eOoX7yA89f5ffHd/aQUvr3FtPBOP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ubXDAAAA3AAAAA8AAAAAAAAAAAAA&#10;AAAAoQIAAGRycy9kb3ducmV2LnhtbFBLBQYAAAAABAAEAPkAAACRAwAAAAA=&#10;" strokecolor="#0f243e" strokeweight="2.25pt"/>
            <v:shape id="AutoShape 2502" o:spid="_x0000_s3035" type="#_x0000_t32" style="position:absolute;left:24511;top:47689;width:8674;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U+8YAAADcAAAADwAAAGRycy9kb3ducmV2LnhtbESP3WrCQBSE7wt9h+UUvBHdRK22qauU&#10;giAiWH/A20P2NAnNng3ZrVnf3hWEXg4z8w0zXwZTiwu1rrKsIB0mIIhzqysuFJyOq8EbCOeRNdaW&#10;ScGVHCwXz09zzLTteE+Xgy9EhLDLUEHpfZNJ6fKSDLqhbYij92Nbgz7KtpC6xS7CTS1HSTKVBiuO&#10;CyU29FVS/nv4Mwp2m61bm3Htmn362m2Lc+in30Gp3kv4/ADhKfj/8KO91goms3e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g1PvGAAAA3AAAAA8AAAAAAAAA&#10;AAAAAAAAoQIAAGRycy9kb3ducmV2LnhtbFBLBQYAAAAABAAEAPkAAACUAwAAAAA=&#10;" strokecolor="#0f243e" strokeweight="2.25pt"/>
            <v:shape id="AutoShape 2503" o:spid="_x0000_s3036" type="#_x0000_t32" style="position:absolute;left:24511;top:47682;width:21844;height:4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lKcQAAADcAAAADwAAAGRycy9kb3ducmV2LnhtbESPW4vCMBSE3xf8D+Es+CJrWm9I1ygi&#10;CCKCtwVfD83ZtmxzUppo47/fLAj7OMzMN8xiFUwtHtS6yrKCdJiAIM6trrhQ8HXdfsxBOI+ssbZM&#10;Cp7kYLXsvS0w07bjMz0uvhARwi5DBaX3TSaly0sy6Ia2IY7et20N+ijbQuoWuwg3tRwlyUwarDgu&#10;lNjQpqT853I3Co77g9uZce2aczrtDsUtDNJTUKr/HtafIDwF/x9+tXdawSSdwd+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KUpxAAAANwAAAAPAAAAAAAAAAAA&#10;AAAAAKECAABkcnMvZG93bnJldi54bWxQSwUGAAAAAAQABAD5AAAAkgMAAAAA&#10;" strokecolor="#0f243e" strokeweight="2.25pt"/>
            <v:shape id="Text Box 2504" o:spid="_x0000_s3037" type="#_x0000_t202" style="position:absolute;left:112433;top:58064;width:20478;height: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d5MYA&#10;AADcAAAADwAAAGRycy9kb3ducmV2LnhtbESPQWvCQBSE74X+h+UVeil1kyJaoquIIBgpiLEtPT6y&#10;zySYfRuymxj/fVcQPA4z8w0zXw6mFj21rrKsIB5FIIhzqysuFHwfN++fIJxH1lhbJgVXcrBcPD/N&#10;MdH2wgfqM1+IAGGXoILS+yaR0uUlGXQj2xAH72Rbgz7ItpC6xUuAm1p+RNFEGqw4LJTY0Lqk/Jx1&#10;RsHkd/eW/p33lH5lB9OlVu5+ur1Sry/DagbC0+Af4Xt7qxWM4ynczo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d5MYAAADcAAAADwAAAAAAAAAAAAAAAACYAgAAZHJz&#10;L2Rvd25yZXYueG1sUEsFBgAAAAAEAAQA9QAAAIsDAAAAAA==&#10;" strokecolor="#17365d" strokeweight="2.25pt">
              <v:textbox inset=".72pt,.72pt,.72pt,.72pt">
                <w:txbxContent>
                  <w:p w:rsidR="00EE6D67" w:rsidRPr="00F73B4E" w:rsidRDefault="00EE6D67" w:rsidP="00715595">
                    <w:pPr>
                      <w:shd w:val="clear" w:color="auto" w:fill="B8CCE4"/>
                      <w:jc w:val="center"/>
                      <w:rPr>
                        <w:rFonts w:cs="Tahoma"/>
                        <w:sz w:val="20"/>
                        <w:szCs w:val="20"/>
                      </w:rPr>
                    </w:pPr>
                    <w:r w:rsidRPr="00F73B4E">
                      <w:rPr>
                        <w:rFonts w:cs="Tahoma"/>
                        <w:sz w:val="20"/>
                        <w:szCs w:val="20"/>
                      </w:rPr>
                      <w:t>Increase Frequency too fast (with same Amplitude)</w:t>
                    </w:r>
                  </w:p>
                  <w:p w:rsidR="00EE6D67" w:rsidRPr="00F73B4E" w:rsidRDefault="00EE6D67" w:rsidP="00715595">
                    <w:pPr>
                      <w:shd w:val="clear" w:color="auto" w:fill="B8CCE4"/>
                      <w:jc w:val="center"/>
                      <w:rPr>
                        <w:rFonts w:cs="Tahoma"/>
                        <w:sz w:val="20"/>
                        <w:szCs w:val="20"/>
                      </w:rPr>
                    </w:pPr>
                    <w:r w:rsidRPr="00F73B4E">
                      <w:rPr>
                        <w:rFonts w:cs="Tahoma"/>
                        <w:sz w:val="20"/>
                        <w:szCs w:val="20"/>
                      </w:rPr>
                      <w:t>Note: Program output or individual pulses</w:t>
                    </w:r>
                  </w:p>
                  <w:p w:rsidR="00EE6D67" w:rsidRDefault="00EE6D67" w:rsidP="00715595">
                    <w:pPr>
                      <w:shd w:val="clear" w:color="auto" w:fill="B8CCE4"/>
                      <w:jc w:val="center"/>
                      <w:rPr>
                        <w:rFonts w:cs="Tahoma"/>
                        <w:sz w:val="20"/>
                        <w:szCs w:val="20"/>
                      </w:rPr>
                    </w:pPr>
                    <w:r w:rsidRPr="00F73B4E">
                      <w:rPr>
                        <w:rFonts w:cs="Tahoma"/>
                        <w:sz w:val="20"/>
                        <w:szCs w:val="20"/>
                      </w:rPr>
                      <w:t>Occurrence = 0.011905 (E1)</w:t>
                    </w:r>
                  </w:p>
                  <w:p w:rsidR="00EE6D67" w:rsidRPr="003C6234" w:rsidRDefault="00EE6D67" w:rsidP="00715595">
                    <w:pPr>
                      <w:shd w:val="clear" w:color="auto" w:fill="B8CCE4"/>
                      <w:jc w:val="center"/>
                      <w:rPr>
                        <w:rFonts w:cs="Tahoma"/>
                        <w:b/>
                        <w:sz w:val="12"/>
                        <w:szCs w:val="16"/>
                      </w:rPr>
                    </w:pPr>
                    <w:r w:rsidRPr="003F791E">
                      <w:rPr>
                        <w:b/>
                        <w:sz w:val="16"/>
                        <w:szCs w:val="20"/>
                      </w:rPr>
                      <w:t xml:space="preserve">REF # </w:t>
                    </w:r>
                    <w:r>
                      <w:rPr>
                        <w:b/>
                        <w:sz w:val="16"/>
                        <w:szCs w:val="20"/>
                      </w:rPr>
                      <w:t>351</w:t>
                    </w:r>
                  </w:p>
                </w:txbxContent>
              </v:textbox>
            </v:shape>
            <v:shape id="Text Box 2505" o:spid="_x0000_s3038" type="#_x0000_t202" style="position:absolute;left:89287;top:31623;width:11512;height:18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uHsIA&#10;AADcAAAADwAAAGRycy9kb3ducmV2LnhtbERPy4rCMBTdD/gP4QqzG1NlkKEaxQeibgbsqLi8Nte2&#10;2NzUJGrn781iYJaH8x5PW1OLBzlfWVbQ7yUgiHOrKy4U7H9WH18gfEDWWFsmBb/kYTrpvI0x1fbJ&#10;O3pkoRAxhH2KCsoQmlRKn5dk0PdsQxy5i3UGQ4SukNrhM4abWg6SZCgNVhwbSmxoUVJ+ze5GwdzV&#10;+fF8mh2WzfZb3jKzHpwvrNR7t52NQARqw7/4z73RCj77cW08E4+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q4ewgAAANwAAAAPAAAAAAAAAAAAAAAAAJgCAABkcnMvZG93&#10;bnJldi54bWxQSwUGAAAAAAQABAD1AAAAhwM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PPC, CP, </w:t>
                    </w:r>
                    <w:proofErr w:type="spellStart"/>
                    <w:r>
                      <w:rPr>
                        <w:rFonts w:cs="Tahoma"/>
                        <w:sz w:val="20"/>
                        <w:szCs w:val="20"/>
                      </w:rPr>
                      <w:t>PoP</w:t>
                    </w:r>
                    <w:proofErr w:type="spellEnd"/>
                    <w:r>
                      <w:rPr>
                        <w:rFonts w:cs="Tahoma"/>
                        <w:sz w:val="20"/>
                        <w:szCs w:val="20"/>
                      </w:rPr>
                      <w:t xml:space="preserve"> </w:t>
                    </w:r>
                    <w:r w:rsidRPr="00F73B4E">
                      <w:rPr>
                        <w:rFonts w:cs="Tahoma"/>
                        <w:sz w:val="20"/>
                        <w:szCs w:val="20"/>
                      </w:rPr>
                      <w:t>Design requirement to limit rate of Frequency increase regardless of user input, 99% effective</w:t>
                    </w:r>
                  </w:p>
                  <w:p w:rsidR="00EE6D67" w:rsidRDefault="00EE6D67" w:rsidP="00715595">
                    <w:pPr>
                      <w:jc w:val="center"/>
                      <w:rPr>
                        <w:rFonts w:cs="Tahoma"/>
                        <w:sz w:val="20"/>
                        <w:szCs w:val="20"/>
                      </w:rPr>
                    </w:pPr>
                    <w:r>
                      <w:rPr>
                        <w:rFonts w:cs="Tahoma"/>
                        <w:sz w:val="20"/>
                        <w:szCs w:val="20"/>
                      </w:rPr>
                      <w:t>Occurrence = 0.000119</w:t>
                    </w:r>
                  </w:p>
                  <w:p w:rsidR="00EE6D67" w:rsidRPr="00F73B4E" w:rsidRDefault="00EE6D67" w:rsidP="00715595">
                    <w:pPr>
                      <w:jc w:val="center"/>
                      <w:rPr>
                        <w:rFonts w:cs="Tahoma"/>
                        <w:sz w:val="20"/>
                        <w:szCs w:val="20"/>
                      </w:rPr>
                    </w:pPr>
                    <w:r>
                      <w:rPr>
                        <w:rFonts w:cs="Tahoma"/>
                        <w:sz w:val="20"/>
                        <w:szCs w:val="20"/>
                      </w:rPr>
                      <w:t>(M226)</w:t>
                    </w:r>
                  </w:p>
                </w:txbxContent>
              </v:textbox>
            </v:shape>
            <v:shape id="Text Box 2506" o:spid="_x0000_s3039" type="#_x0000_t202" style="position:absolute;left:101981;top:31699;width:11512;height:18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opcIA&#10;AADcAAAADwAAAGRycy9kb3ducmV2LnhtbERPy2rCQBTdF/yH4Qru6sQgpURHUYvYboTGBy6vmWsS&#10;zNxJZ6Ya/76zKLg8nPd03plG3Mj52rKC0TABQVxYXXOpYL9bv76D8AFZY2OZFDzIw3zWe5lipu2d&#10;v+mWh1LEEPYZKqhCaDMpfVGRQT+0LXHkLtYZDBG6UmqH9xhuGpkmyZs0WHNsqLClVUXFNf81Cpau&#10;KY7n0+Lw0X5t5U9uNun5wkoN+t1iAiJQF57if/enVjBO4/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GilwgAAANwAAAAPAAAAAAAAAAAAAAAAAJgCAABkcnMvZG93&#10;bnJldi54bWxQSwUGAAAAAAQABAD1AAAAhwM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CP, PPC, </w:t>
                    </w:r>
                    <w:r w:rsidRPr="00F73B4E">
                      <w:rPr>
                        <w:rFonts w:cs="Tahoma"/>
                        <w:sz w:val="20"/>
                        <w:szCs w:val="20"/>
                      </w:rPr>
                      <w:t>Design requirement for Frequency decrement to go as fast as system capability, 99% effective</w:t>
                    </w:r>
                  </w:p>
                  <w:p w:rsidR="00EE6D67" w:rsidRDefault="00EE6D67" w:rsidP="00715595">
                    <w:pPr>
                      <w:jc w:val="center"/>
                      <w:rPr>
                        <w:rFonts w:cs="Tahoma"/>
                        <w:sz w:val="20"/>
                        <w:szCs w:val="20"/>
                      </w:rPr>
                    </w:pPr>
                    <w:r>
                      <w:rPr>
                        <w:rFonts w:cs="Tahoma"/>
                        <w:sz w:val="20"/>
                        <w:szCs w:val="20"/>
                      </w:rPr>
                      <w:t>Occurrence = 0.000119</w:t>
                    </w:r>
                  </w:p>
                  <w:p w:rsidR="00EE6D67" w:rsidRPr="00F73B4E" w:rsidRDefault="00EE6D67" w:rsidP="00715595">
                    <w:pPr>
                      <w:jc w:val="center"/>
                    </w:pPr>
                    <w:r>
                      <w:rPr>
                        <w:rFonts w:cs="Tahoma"/>
                        <w:sz w:val="20"/>
                        <w:szCs w:val="20"/>
                      </w:rPr>
                      <w:t>(M232)</w:t>
                    </w:r>
                  </w:p>
                </w:txbxContent>
              </v:textbox>
            </v:shape>
            <v:shape id="AutoShape 2507" o:spid="_x0000_s3040" type="#_x0000_t32" style="position:absolute;left:98202;top:28975;width:16409;height:2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pbMUAAADcAAAADwAAAGRycy9kb3ducmV2LnhtbESPX2vCQBDE3wW/w7EF3/Si2NLGnCLS&#10;ghR8qG0hvi25zR+a2wu5VeO39wqFPg4z8xsm2wyuVRfqQ+PZwHyWgCIuvG24MvD1+TZ9BhUE2WLr&#10;mQzcKMBmPR5lmFp/5Q+6HKVSEcIhRQO1SJdqHYqaHIaZ74ijV/reoUTZV9r2eI1w1+pFkjxphw3H&#10;hRo72tVU/BzPzsB3qV84Fzmc3ndn++he9za/5cZMHobtCpTQIP/hv/beGlgu5vB7Jh4B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XpbMUAAADcAAAADwAAAAAAAAAA&#10;AAAAAAChAgAAZHJzL2Rvd25yZXYueG1sUEsFBgAAAAAEAAQA+QAAAJMDAAAAAA==&#10;" strokecolor="#17365d" strokeweight="2.25pt"/>
            <v:shape id="AutoShape 2508" o:spid="_x0000_s3041" type="#_x0000_t32" style="position:absolute;left:114611;top:28975;width:4711;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fHHsMAAADcAAAADwAAAGRycy9kb3ducmV2LnhtbESPQWsCMRSE74X+h/AKvdWsW9GyGkWU&#10;0vaoK/T63Dw30c3Lskl1/femIHgcZuYbZrboXSPO1AXrWcFwkIEgrry2XCvYlZ9vHyBCRNbYeCYF&#10;VwqwmD8/zbDQ/sIbOm9jLRKEQ4EKTIxtIWWoDDkMA98SJ+/gO4cxya6WusNLgrtG5lk2lg4tpwWD&#10;La0MVaftn1NwMHaVbSbl12/5Y6J9t/vjdb1X6vWlX05BROrjI3xvf2sFozyH/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xx7DAAAA3AAAAA8AAAAAAAAAAAAA&#10;AAAAoQIAAGRycy9kb3ducmV2LnhtbFBLBQYAAAAABAAEAPkAAACRAwAAAAA=&#10;" strokecolor="#17365d" strokeweight="2.25pt"/>
            <v:shape id="Text Box 2510" o:spid="_x0000_s3042" type="#_x0000_t202" style="position:absolute;left:114439;top:31655;width:9767;height:1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20sUA&#10;AADcAAAADwAAAGRycy9kb3ducmV2LnhtbESPQWvCQBSE7wX/w/IEb3VjWqREV7GVor0UTKt4fGaf&#10;STD7Nu6umv77bkHocZiZb5jpvDONuJLztWUFo2ECgriwuuZSwffX++MLCB+QNTaWScEPeZjPeg9T&#10;zLS98YaueShFhLDPUEEVQptJ6YuKDPqhbYmjd7TOYIjSlVI7vEW4aWSaJGNpsOa4UGFLbxUVp/xi&#10;FLy6ptgd9ovtsv34lOfcrNLDkZUa9LvFBESgLvyH7+21VvCcP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vbSxQAAANwAAAAPAAAAAAAAAAAAAAAAAJgCAABkcnMv&#10;ZG93bnJldi54bWxQSwUGAAAAAAQABAD1AAAAigM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CP </w:t>
                    </w:r>
                    <w:r w:rsidRPr="00F73B4E">
                      <w:rPr>
                        <w:rFonts w:cs="Tahoma"/>
                        <w:sz w:val="20"/>
                        <w:szCs w:val="20"/>
                      </w:rPr>
                      <w:t>Design requirement to</w:t>
                    </w:r>
                    <w:r>
                      <w:rPr>
                        <w:rFonts w:cs="Tahoma"/>
                        <w:sz w:val="20"/>
                        <w:szCs w:val="20"/>
                      </w:rPr>
                      <w:t xml:space="preserve"> </w:t>
                    </w:r>
                    <w:r w:rsidRPr="00F73B4E">
                      <w:rPr>
                        <w:rFonts w:cs="Tahoma"/>
                        <w:sz w:val="20"/>
                        <w:szCs w:val="20"/>
                      </w:rPr>
                      <w:t>lock out this feature as default, 50% effective</w:t>
                    </w:r>
                  </w:p>
                  <w:p w:rsidR="00EE6D67" w:rsidRDefault="00EE6D67" w:rsidP="00715595">
                    <w:pPr>
                      <w:jc w:val="center"/>
                      <w:rPr>
                        <w:rFonts w:cs="Tahoma"/>
                        <w:sz w:val="20"/>
                        <w:szCs w:val="20"/>
                      </w:rPr>
                    </w:pPr>
                    <w:r w:rsidRPr="00F73B4E">
                      <w:rPr>
                        <w:rFonts w:cs="Tahoma"/>
                        <w:sz w:val="20"/>
                        <w:szCs w:val="20"/>
                      </w:rPr>
                      <w:t>Occurrence = 0.005953</w:t>
                    </w:r>
                  </w:p>
                  <w:p w:rsidR="00EE6D67" w:rsidRPr="00F73B4E" w:rsidRDefault="00EE6D67" w:rsidP="00715595">
                    <w:pPr>
                      <w:jc w:val="center"/>
                    </w:pPr>
                    <w:r>
                      <w:rPr>
                        <w:rFonts w:cs="Tahoma"/>
                        <w:sz w:val="20"/>
                        <w:szCs w:val="20"/>
                      </w:rPr>
                      <w:t>(M227)</w:t>
                    </w:r>
                  </w:p>
                </w:txbxContent>
              </v:textbox>
            </v:shape>
            <v:shape id="Text Box 2511" o:spid="_x0000_s3043" type="#_x0000_t202" style="position:absolute;left:124999;top:31655;width:9767;height:18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upsUA&#10;AADcAAAADwAAAGRycy9kb3ducmV2LnhtbESPQWvCQBSE70L/w/IK3nTTIFKiq1hFrBehaSsen9ln&#10;Esy+jbtbjf++WxB6HGbmG2Y670wjruR8bVnByzABQVxYXXOp4OtzPXgF4QOyxsYyKbiTh/nsqTfF&#10;TNsbf9A1D6WIEPYZKqhCaDMpfVGRQT+0LXH0TtYZDFG6UmqHtwg3jUyTZCwN1hwXKmxpWVFxzn+M&#10;gjfXFPvjYfG9arc7ecnNJj2eWKn+c7eYgAjUhf/wo/2uFYzSE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26mxQAAANwAAAAPAAAAAAAAAAAAAAAAAJgCAABkcnMv&#10;ZG93bnJldi54bWxQSwUGAAAAAAQABAD1AAAAigMAAAAA&#10;" strokecolor="#17365d" strokeweight="2.25pt">
              <v:textbox inset=".72pt,,.72pt">
                <w:txbxContent>
                  <w:p w:rsidR="00EE6D67" w:rsidRPr="00F73B4E" w:rsidRDefault="00EE6D67" w:rsidP="00715595">
                    <w:pPr>
                      <w:jc w:val="center"/>
                      <w:rPr>
                        <w:rFonts w:cs="Tahoma"/>
                        <w:sz w:val="20"/>
                        <w:szCs w:val="20"/>
                      </w:rPr>
                    </w:pPr>
                    <w:r>
                      <w:rPr>
                        <w:rFonts w:cs="Tahoma"/>
                        <w:sz w:val="20"/>
                        <w:szCs w:val="20"/>
                      </w:rPr>
                      <w:t xml:space="preserve">CP </w:t>
                    </w:r>
                    <w:r w:rsidRPr="00F73B4E">
                      <w:rPr>
                        <w:rFonts w:cs="Tahoma"/>
                        <w:sz w:val="20"/>
                        <w:szCs w:val="20"/>
                      </w:rPr>
                      <w:t>Design requirement for clinician settable limits on Pulse Width parameters, 50% effective</w:t>
                    </w:r>
                  </w:p>
                  <w:p w:rsidR="00EE6D67" w:rsidRDefault="00EE6D67" w:rsidP="00715595">
                    <w:pPr>
                      <w:jc w:val="center"/>
                      <w:rPr>
                        <w:rFonts w:cs="Tahoma"/>
                        <w:sz w:val="20"/>
                        <w:szCs w:val="20"/>
                      </w:rPr>
                    </w:pPr>
                    <w:r w:rsidRPr="00F73B4E">
                      <w:rPr>
                        <w:rFonts w:cs="Tahoma"/>
                        <w:sz w:val="20"/>
                        <w:szCs w:val="20"/>
                      </w:rPr>
                      <w:t>Occurrence = 0.005953</w:t>
                    </w:r>
                  </w:p>
                  <w:p w:rsidR="00EE6D67" w:rsidRPr="00F73B4E" w:rsidRDefault="00EE6D67" w:rsidP="00715595">
                    <w:pPr>
                      <w:jc w:val="center"/>
                    </w:pPr>
                    <w:r>
                      <w:rPr>
                        <w:rFonts w:cs="Tahoma"/>
                        <w:sz w:val="20"/>
                        <w:szCs w:val="20"/>
                      </w:rPr>
                      <w:t>(M228)</w:t>
                    </w:r>
                  </w:p>
                </w:txbxContent>
              </v:textbox>
            </v:shape>
            <v:shape id="AutoShape 2512" o:spid="_x0000_s3044" type="#_x0000_t32" style="position:absolute;left:108610;top:28975;width:6001;height:2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x48UAAADcAAAADwAAAGRycy9kb3ducmV2LnhtbESPQWvCQBSE70L/w/IKvYhuYmuR6CpF&#10;KIgINVbw+sg+k9Ds25Bdzfrvu4LgcZiZb5jFKphGXKlztWUF6TgBQVxYXXOp4Pj7PZqBcB5ZY2OZ&#10;FNzIwWr5Mlhgpm3POV0PvhQRwi5DBZX3bSalKyoy6Ma2JY7e2XYGfZRdKXWHfYSbRk6S5FMarDku&#10;VNjSuqLi73AxCn62O7cx741r83Ta78pTGKb7oNTba/iag/AU/DP8aG+0go/JF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7x48UAAADcAAAADwAAAAAAAAAA&#10;AAAAAAChAgAAZHJzL2Rvd25yZXYueG1sUEsFBgAAAAAEAAQA+QAAAJMDAAAAAA==&#10;" strokecolor="#0f243e" strokeweight="2.25pt"/>
            <v:shape id="AutoShape 2513" o:spid="_x0000_s3045" type="#_x0000_t32" style="position:absolute;left:114611;top:28975;width:15271;height:2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nQcUAAADcAAAADwAAAGRycy9kb3ducmV2LnhtbESPQWvCQBSE70L/w/IK3nSjllCiqxRB&#10;bdFLUwV7e2Rfk9Ts25DdrvHfdwtCj8PMfMMsVr1pRKDO1ZYVTMYJCOLC6ppLBcePzegZhPPIGhvL&#10;pOBGDlbLh8ECM22v/E4h96WIEHYZKqi8bzMpXVGRQTe2LXH0vmxn0EfZlVJ3eI1w08hpkqTSYM1x&#10;ocKW1hUVl/zHKPjcFadUfs/2aThPtnlgF962B6WGj/3LHISn3v+H7+1XreBpm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unQcUAAADcAAAADwAAAAAAAAAA&#10;AAAAAAChAgAAZHJzL2Rvd25yZXYueG1sUEsFBgAAAAAEAAQA+QAAAJMDAAAAAA==&#10;" strokecolor="#0f243e" strokeweight="2.25pt"/>
            <v:shape id="AutoShape 2514" o:spid="_x0000_s3046" type="#_x0000_t32" style="position:absolute;left:95046;top:50476;width:27629;height:7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px8cAAADcAAAADwAAAGRycy9kb3ducmV2LnhtbESPT2vCQBTE7wW/w/IK3uqmQaymriKi&#10;+AeUVntob4/sMxvMvg3ZrUm/vVso9DjMzG+Y6byzlbhR40vHCp4HCQji3OmSCwUf5/XTGIQPyBor&#10;x6TghzzMZ72HKWbatfxOt1MoRISwz1CBCaHOpPS5IYt+4Gri6F1cYzFE2RRSN9hGuK1kmiQjabHk&#10;uGCwpqWh/Hr6tgr25vBF281bemyr3eiym3yuDA+V6j92i1cQgbrwH/5rb7WCYfoCv2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qnHxwAAANwAAAAPAAAAAAAA&#10;AAAAAAAAAKECAABkcnMvZG93bnJldi54bWxQSwUGAAAAAAQABAD5AAAAlQMAAAAA&#10;" strokecolor="#0f243e" strokeweight="2.25pt"/>
            <v:shape id="AutoShape 2515" o:spid="_x0000_s3047" type="#_x0000_t32" style="position:absolute;left:107740;top:50692;width:14935;height:72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iWqMMAAADcAAAADwAAAGRycy9kb3ducmV2LnhtbERPz2vCMBS+D/Y/hDfwZlN1FKlGGYO5&#10;Db1YFdzt0by13ZqX0mSx/vfmIOz48f1ergfTikC9aywrmCQpCOLS6oYrBcfD23gOwnlkja1lUnAl&#10;B+vV48MSc20vvKdQ+ErEEHY5Kqi973IpXVmTQZfYjjhy37Y36CPsK6l7vMRw08ppmmbSYMOxocaO&#10;Xmsqf4s/o+DrvTxl8me2zcJ5sikCu/C52Sk1ehpeFiA8Df5ffHd/aAXP07g2no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4lqjDAAAA3AAAAA8AAAAAAAAAAAAA&#10;AAAAoQIAAGRycy9kb3ducmV2LnhtbFBLBQYAAAAABAAEAPkAAACRAwAAAAA=&#10;" strokecolor="#0f243e" strokeweight="2.25pt"/>
            <v:shape id="AutoShape 2516" o:spid="_x0000_s3048" type="#_x0000_t32" style="position:absolute;left:119322;top:50692;width:3353;height:72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zM8YAAADcAAAADwAAAGRycy9kb3ducmV2LnhtbESPQWvCQBSE74X+h+UVetONtgRNXUWE&#10;2pZ6MSro7ZF9TdJm34bsdo3/3i0IPQ4z8w0zW/SmEYE6V1tWMBomIIgLq2suFex3r4MJCOeRNTaW&#10;ScGFHCzm93czzLQ985ZC7ksRIewyVFB532ZSuqIig25oW+LofdnOoI+yK6Xu8BzhppHjJEmlwZrj&#10;QoUtrSoqfvJfo+D0VhxS+f30mYbjaJ0HduFjvVHq8aFfvoDw1Pv/8K39rhU8j6f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MzPGAAAA3AAAAA8AAAAAAAAA&#10;AAAAAAAAoQIAAGRycy9kb3ducmV2LnhtbFBLBQYAAAAABAAEAPkAAACUAwAAAAA=&#10;" strokecolor="#0f243e" strokeweight="2.25pt"/>
            <v:shape id="AutoShape 2517" o:spid="_x0000_s3049" type="#_x0000_t32" style="position:absolute;left:122675;top:50692;width:7207;height:7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EpsEAAADcAAAADwAAAGRycy9kb3ducmV2LnhtbERPy4rCMBTdC/5DuANuRNOOOkjHKCIM&#10;iAg+RnB7ae60ZZqb0kQb/94sBJeH816sgqnFnVpXWVaQjhMQxLnVFRcKLr8/ozkI55E11pZJwYMc&#10;rJb93gIzbTs+0f3sCxFD2GWooPS+yaR0eUkG3dg2xJH7s61BH2FbSN1iF8NNLT+T5EsarDg2lNjQ&#10;pqT8/3wzCg67vduaSe2aUzrr9sU1DNNjUGrwEdbfIDwF/xa/3FutYDqJ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MSmwQAAANwAAAAPAAAAAAAAAAAAAAAA&#10;AKECAABkcnMvZG93bnJldi54bWxQSwUGAAAAAAQABAD5AAAAjwMAAAAA&#10;" strokecolor="#0f243e" strokeweight="2.25pt"/>
            <v:shape id="AutoShape 2518" o:spid="_x0000_s3050" type="#_x0000_t130" style="position:absolute;left:60210;top:7163;width:5023;height:19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5M8UA&#10;AADcAAAADwAAAGRycy9kb3ducmV2LnhtbESP3YrCMBSE7xd8h3AEb0TTqqh0jbIsKKIi+APeHppj&#10;W7Y5KU3U+vZGEPZymJlvmNmiMaW4U+0KywrifgSCOLW64EzB+bTsTUE4j6yxtEwKnuRgMW99zTDR&#10;9sEHuh99JgKEXYIKcu+rREqX5mTQ9W1FHLyrrQ36IOtM6hofAW5KOYiisTRYcFjIsaLfnNK/480o&#10;qE5L3D+LzWU3iSfmuo1vw9Wmq1Sn3fx8g/DU+P/wp73WCkbDG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zxQAAANwAAAAPAAAAAAAAAAAAAAAAAJgCAABkcnMv&#10;ZG93bnJldi54bWxQSwUGAAAAAAQABAD1AAAAigMAAAAA&#10;" strokecolor="#0f243e" strokeweight="2.25pt">
              <v:textbox inset=".72pt,.72pt,.72pt,.72pt">
                <w:txbxContent>
                  <w:p w:rsidR="00EE6D67" w:rsidRDefault="00EE6D67" w:rsidP="00696230">
                    <w:pPr>
                      <w:shd w:val="clear" w:color="auto" w:fill="D6E3BC"/>
                      <w:jc w:val="center"/>
                    </w:pPr>
                    <w:bookmarkStart w:id="356" w:name="_Hlk325032558"/>
                    <w:bookmarkStart w:id="357" w:name="OverStimNonSurgicalPart3b"/>
                    <w:r>
                      <w:rPr>
                        <w:sz w:val="20"/>
                        <w:szCs w:val="20"/>
                      </w:rPr>
                      <w:t xml:space="preserve">Occurrence = </w:t>
                    </w:r>
                    <w:r w:rsidRPr="004858CF">
                      <w:rPr>
                        <w:sz w:val="20"/>
                        <w:szCs w:val="20"/>
                      </w:rPr>
                      <w:t>0.000</w:t>
                    </w:r>
                    <w:r>
                      <w:rPr>
                        <w:sz w:val="20"/>
                        <w:szCs w:val="20"/>
                      </w:rPr>
                      <w:t>927</w:t>
                    </w:r>
                    <w:bookmarkEnd w:id="356"/>
                    <w:bookmarkEnd w:id="357"/>
                  </w:p>
                </w:txbxContent>
              </v:textbox>
            </v:shape>
            <v:shape id="AutoShape 2519" o:spid="_x0000_s3051" type="#_x0000_t32" style="position:absolute;left:22866;top:18587;width:39865;height: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SsUAAADcAAAADwAAAGRycy9kb3ducmV2LnhtbESPQWvCQBSE70L/w/IKXkQ3UVskZiOl&#10;IIgIrVbw+sg+k9Ds25DdmvXfdwsFj8PMfMPkm2BacaPeNZYVpLMEBHFpdcOVgvPXdroC4TyyxtYy&#10;KbiTg03xNMox03bgI91OvhIRwi5DBbX3XSalK2sy6Ga2I47e1fYGfZR9JXWPQ4SbVs6T5FUabDgu&#10;1NjRe03l9+nHKPjYH9zOLFrXHdOX4VBdwiT9DEqNn8PbGoSn4B/h//ZOK1gu5v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SsUAAADcAAAADwAAAAAAAAAA&#10;AAAAAAChAgAAZHJzL2Rvd25yZXYueG1sUEsFBgAAAAAEAAQA+QAAAJMDAAAAAA==&#10;" strokecolor="#0f243e" strokeweight="2.25pt"/>
            <v:shape id="AutoShape 2520" o:spid="_x0000_s3052" type="#_x0000_t32" style="position:absolute;left:62731;top:18587;width:51880;height:59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SBMYAAADcAAAADwAAAGRycy9kb3ducmV2LnhtbESPQWvCQBSE74X+h+UVvNWNTQkSXaUU&#10;qhZ7aWxBb4/sM0mbfRuy6xr/vSsUehxm5htmvhxMKwL1rrGsYDJOQBCXVjdcKfjavT1OQTiPrLG1&#10;TAou5GC5uL+bY67tmT8pFL4SEcIuRwW1910upStrMujGtiOO3tH2Bn2UfSV1j+cIN618SpJMGmw4&#10;LtTY0WtN5W9xMgoO6/I7kz/pNgv7yaoI7ML76kOp0cPwMgPhafD/4b/2Rit4T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FkgTGAAAA3AAAAA8AAAAAAAAA&#10;AAAAAAAAoQIAAGRycy9kb3ducmV2LnhtbFBLBQYAAAAABAAEAPkAAACUAwAAAAA=&#10;" strokecolor="#0f243e" strokeweight="2.25pt"/>
            <v:shape id="AutoShape 2521" o:spid="_x0000_s3053" type="#_x0000_t32" style="position:absolute;left:62722;top:9754;width:5705;height:4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CpcYAAADcAAAADwAAAGRycy9kb3ducmV2LnhtbESP3WrCQBSE7wXfYTlCb0Q3USslzSpS&#10;EKQI1h/o7SF7mgSzZ0N2m2zfvlsoeDnMzDdMvg2mET11rrasIJ0nIIgLq2suFdyu+9kLCOeRNTaW&#10;ScEPOdhuxqMcM20HPlN/8aWIEHYZKqi8bzMpXVGRQTe3LXH0vmxn0EfZlVJ3OES4aeQiSdbSYM1x&#10;ocKW3ioq7pdvo+D0fnQHs2xce06fh2P5GabpR1DqaRJ2ryA8Bf8I/7cPWsFquYK/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LwqXGAAAA3AAAAA8AAAAAAAAA&#10;AAAAAAAAoQIAAGRycy9kb3ducmV2LnhtbFBLBQYAAAAABAAEAPkAAACUAwAAAAA=&#10;" strokecolor="#0f243e" strokeweight="2.25pt"/>
            <v:shape id="Text Box 2522" o:spid="_x0000_s3054" type="#_x0000_t202" style="position:absolute;left:75965;top:63572;width:18821;height:1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d4MYA&#10;AADcAAAADwAAAGRycy9kb3ducmV2LnhtbESPQWsCMRSE70L/Q3gFb5qt1VK2RrEtol4Et1p6fG6e&#10;u0s3L9sk6vrvjSD0OMzMN8x42ppanMj5yrKCp34Cgji3uuJCwfZr3nsF4QOyxtoyKbiQh+nkoTPG&#10;VNszb+iUhUJECPsUFZQhNKmUPi/JoO/bhjh6B+sMhihdIbXDc4SbWg6S5EUarDgulNjQR0n5b3Y0&#10;Ct5dnX/vf2a7z2a1ln+ZWQz2B1aq+9jO3kAEasN/+N5eagXD5x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5d4MYAAADcAAAADwAAAAAAAAAAAAAAAACYAgAAZHJz&#10;L2Rvd25yZXYueG1sUEsFBgAAAAAEAAQA9QAAAIsDAAAAAA==&#10;" strokecolor="#17365d" strokeweight="2.25pt">
              <v:textbox inset=".72pt,,.72pt">
                <w:txbxContent>
                  <w:p w:rsidR="00EE6D67" w:rsidRDefault="00EE6D67" w:rsidP="00715595">
                    <w:pPr>
                      <w:shd w:val="clear" w:color="auto" w:fill="C6D9F1" w:themeFill="text2" w:themeFillTint="33"/>
                      <w:jc w:val="center"/>
                      <w:rPr>
                        <w:rFonts w:cs="Tahoma"/>
                        <w:sz w:val="20"/>
                        <w:szCs w:val="20"/>
                      </w:rPr>
                    </w:pPr>
                    <w:r w:rsidRPr="007604D6">
                      <w:rPr>
                        <w:rFonts w:cs="Tahoma"/>
                        <w:sz w:val="20"/>
                        <w:szCs w:val="20"/>
                      </w:rPr>
                      <w:t>I</w:t>
                    </w:r>
                    <w:r>
                      <w:rPr>
                        <w:rFonts w:cs="Tahoma"/>
                        <w:sz w:val="20"/>
                        <w:szCs w:val="20"/>
                      </w:rPr>
                      <w:t>PG turns off using</w:t>
                    </w:r>
                    <w:r w:rsidRPr="007604D6">
                      <w:rPr>
                        <w:rFonts w:cs="Tahoma"/>
                        <w:sz w:val="20"/>
                        <w:szCs w:val="20"/>
                      </w:rPr>
                      <w:t xml:space="preserve"> magnet</w:t>
                    </w:r>
                    <w:r>
                      <w:rPr>
                        <w:rFonts w:cs="Tahoma"/>
                        <w:sz w:val="20"/>
                        <w:szCs w:val="20"/>
                      </w:rPr>
                      <w:t xml:space="preserve"> swipe</w:t>
                    </w:r>
                    <w:r w:rsidRPr="007604D6">
                      <w:rPr>
                        <w:rFonts w:cs="Tahoma"/>
                        <w:sz w:val="20"/>
                        <w:szCs w:val="20"/>
                      </w:rPr>
                      <w:t xml:space="preserve"> </w:t>
                    </w:r>
                    <w:r>
                      <w:rPr>
                        <w:rFonts w:cs="Tahoma"/>
                        <w:sz w:val="20"/>
                        <w:szCs w:val="20"/>
                      </w:rPr>
                      <w:t xml:space="preserve">instead of decrement and its turned back on or different program or PPC, </w:t>
                    </w:r>
                    <w:proofErr w:type="spellStart"/>
                    <w:r>
                      <w:rPr>
                        <w:rFonts w:cs="Tahoma"/>
                        <w:sz w:val="20"/>
                        <w:szCs w:val="20"/>
                      </w:rPr>
                      <w:t>PoP</w:t>
                    </w:r>
                    <w:proofErr w:type="spellEnd"/>
                    <w:r>
                      <w:rPr>
                        <w:rFonts w:cs="Tahoma"/>
                        <w:sz w:val="20"/>
                        <w:szCs w:val="20"/>
                      </w:rPr>
                      <w:t xml:space="preserve">, CP </w:t>
                    </w:r>
                    <w:r w:rsidRPr="007604D6">
                      <w:rPr>
                        <w:rFonts w:cs="Tahoma"/>
                        <w:sz w:val="20"/>
                        <w:szCs w:val="20"/>
                      </w:rPr>
                      <w:t>due to pain</w:t>
                    </w:r>
                  </w:p>
                  <w:p w:rsidR="00EE6D67" w:rsidRDefault="00EE6D67" w:rsidP="00715595">
                    <w:pPr>
                      <w:shd w:val="clear" w:color="auto" w:fill="C6D9F1" w:themeFill="text2" w:themeFillTint="33"/>
                      <w:jc w:val="center"/>
                      <w:rPr>
                        <w:rFonts w:cs="Tahoma"/>
                        <w:sz w:val="20"/>
                        <w:szCs w:val="20"/>
                      </w:rPr>
                    </w:pPr>
                    <w:r>
                      <w:rPr>
                        <w:rFonts w:cs="Tahoma"/>
                        <w:sz w:val="20"/>
                        <w:szCs w:val="20"/>
                      </w:rPr>
                      <w:t>Occurrence = 0.005952 (E3)</w:t>
                    </w:r>
                  </w:p>
                  <w:p w:rsidR="00EE6D67" w:rsidRPr="009C696C" w:rsidRDefault="00EE6D67" w:rsidP="00715595">
                    <w:pPr>
                      <w:shd w:val="clear" w:color="auto" w:fill="C6D9F1" w:themeFill="text2" w:themeFillTint="33"/>
                      <w:jc w:val="center"/>
                      <w:rPr>
                        <w:rFonts w:cs="Tahoma"/>
                        <w:b/>
                        <w:sz w:val="20"/>
                        <w:szCs w:val="20"/>
                      </w:rPr>
                    </w:pPr>
                    <w:r w:rsidRPr="009C696C">
                      <w:rPr>
                        <w:rFonts w:cs="Tahoma"/>
                        <w:b/>
                        <w:sz w:val="20"/>
                        <w:szCs w:val="20"/>
                      </w:rPr>
                      <w:t>Ref# 395</w:t>
                    </w:r>
                  </w:p>
                </w:txbxContent>
              </v:textbox>
            </v:shape>
            <v:shape id="Text Box 2523" o:spid="_x0000_s3055" type="#_x0000_t202" style="position:absolute;left:96558;top:63572;width:15284;height:1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Dl8UA&#10;AADcAAAADwAAAGRycy9kb3ducmV2LnhtbESPQWsCMRSE7wX/Q3iCt5qtFimrUawi1kuhW5Uen5vn&#10;7tLNy5pEXf+9EQo9DjPzDTOZtaYWF3K+sqzgpZ+AIM6trrhQsP1ePb+B8AFZY22ZFNzIw2zaeZpg&#10;qu2Vv+iShUJECPsUFZQhNKmUPi/JoO/bhjh6R+sMhihdIbXDa4SbWg6SZCQNVhwXSmxoUVL+m52N&#10;gndX5/vDz3y3bDaf8pSZ9eBwZKV63XY+BhGoDf/hv/aHVvA6H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OXxQAAANwAAAAPAAAAAAAAAAAAAAAAAJgCAABkcnMv&#10;ZG93bnJldi54bWxQSwUGAAAAAAQABAD1AAAAigMAAAAA&#10;" strokecolor="#17365d" strokeweight="2.25pt">
              <v:textbox inset=".72pt,,.72pt">
                <w:txbxContent>
                  <w:p w:rsidR="00EE6D67" w:rsidRDefault="00EE6D67" w:rsidP="00715595">
                    <w:pPr>
                      <w:shd w:val="clear" w:color="auto" w:fill="C6D9F1" w:themeFill="text2" w:themeFillTint="33"/>
                      <w:jc w:val="center"/>
                      <w:rPr>
                        <w:rFonts w:cs="Tahoma"/>
                        <w:sz w:val="20"/>
                        <w:szCs w:val="20"/>
                      </w:rPr>
                    </w:pPr>
                    <w:r>
                      <w:rPr>
                        <w:rFonts w:cs="Tahoma"/>
                        <w:sz w:val="20"/>
                        <w:szCs w:val="20"/>
                      </w:rPr>
                      <w:t xml:space="preserve">Painful </w:t>
                    </w:r>
                    <w:proofErr w:type="spellStart"/>
                    <w:r>
                      <w:rPr>
                        <w:rFonts w:cs="Tahoma"/>
                        <w:sz w:val="20"/>
                        <w:szCs w:val="20"/>
                      </w:rPr>
                      <w:t>stim</w:t>
                    </w:r>
                    <w:proofErr w:type="spellEnd"/>
                    <w:r>
                      <w:rPr>
                        <w:rFonts w:cs="Tahoma"/>
                        <w:sz w:val="20"/>
                        <w:szCs w:val="20"/>
                      </w:rPr>
                      <w:t xml:space="preserve"> at current setting</w:t>
                    </w:r>
                  </w:p>
                  <w:p w:rsidR="00EE6D67" w:rsidRDefault="00EE6D67" w:rsidP="00715595">
                    <w:pPr>
                      <w:shd w:val="clear" w:color="auto" w:fill="C6D9F1" w:themeFill="text2" w:themeFillTint="33"/>
                      <w:jc w:val="center"/>
                      <w:rPr>
                        <w:rFonts w:cs="Tahoma"/>
                        <w:sz w:val="20"/>
                        <w:szCs w:val="20"/>
                      </w:rPr>
                    </w:pPr>
                    <w:r>
                      <w:rPr>
                        <w:rFonts w:cs="Tahoma"/>
                        <w:sz w:val="20"/>
                        <w:szCs w:val="20"/>
                      </w:rPr>
                      <w:t>Occurrence = 0.005952 (E3)</w:t>
                    </w:r>
                  </w:p>
                  <w:p w:rsidR="00EE6D67" w:rsidRPr="009C696C" w:rsidRDefault="00EE6D67" w:rsidP="00715595">
                    <w:pPr>
                      <w:shd w:val="clear" w:color="auto" w:fill="C6D9F1" w:themeFill="text2" w:themeFillTint="33"/>
                      <w:jc w:val="center"/>
                      <w:rPr>
                        <w:rFonts w:cs="Tahoma"/>
                        <w:b/>
                        <w:sz w:val="20"/>
                        <w:szCs w:val="20"/>
                      </w:rPr>
                    </w:pPr>
                    <w:r w:rsidRPr="009C696C">
                      <w:rPr>
                        <w:rFonts w:cs="Tahoma"/>
                        <w:b/>
                        <w:sz w:val="20"/>
                        <w:szCs w:val="20"/>
                      </w:rPr>
                      <w:t>Ref# 396</w:t>
                    </w:r>
                  </w:p>
                </w:txbxContent>
              </v:textbox>
            </v:shape>
            <v:shape id="AutoShape 2524" o:spid="_x0000_s3056" type="#_x0000_t135" style="position:absolute;left:84947;top:46437;width:4740;height:15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2ksUA&#10;AADcAAAADwAAAGRycy9kb3ducmV2LnhtbESPQWvCQBSE7wX/w/IEb3WjlqrRVaRUCC0e1Bw8PrLP&#10;JJh9G3bXGP99t1DocZiZb5j1tjeN6Mj52rKCyTgBQVxYXXOpID/vXxcgfEDW2FgmBU/ysN0MXtaY&#10;avvgI3WnUIoIYZ+igiqENpXSFxUZ9GPbEkfvap3BEKUrpXb4iHDTyGmSvEuDNceFClv6qKi4ne5G&#10;wXfmdHvpis+vw3KS03Nh9/c8U2o07HcrEIH68B/+a2dawdtsD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PaSxQAAANwAAAAPAAAAAAAAAAAAAAAAAJgCAABkcnMv&#10;ZG93bnJldi54bWxQSwUGAAAAAAQABAD1AAAAigMAAAAA&#10;" strokecolor="#0f243e" strokeweight="2.25pt">
              <v:textbox inset=".72pt,,.72pt">
                <w:txbxContent>
                  <w:p w:rsidR="00EE6D67" w:rsidRPr="008F38EF" w:rsidRDefault="00EE6D67" w:rsidP="00715595">
                    <w:pPr>
                      <w:jc w:val="center"/>
                      <w:rPr>
                        <w:rFonts w:cs="Tahoma"/>
                        <w:sz w:val="20"/>
                        <w:szCs w:val="20"/>
                      </w:rPr>
                    </w:pPr>
                    <w:r w:rsidRPr="00715595">
                      <w:rPr>
                        <w:rFonts w:cs="Tahoma"/>
                        <w:sz w:val="20"/>
                        <w:szCs w:val="20"/>
                      </w:rPr>
                      <w:t>Occurrence</w:t>
                    </w:r>
                    <w:r w:rsidRPr="008F38EF">
                      <w:rPr>
                        <w:rFonts w:cs="Tahoma"/>
                        <w:sz w:val="20"/>
                        <w:szCs w:val="20"/>
                      </w:rPr>
                      <w:t xml:space="preserve"> = </w:t>
                    </w:r>
                    <w:r w:rsidRPr="004858CF">
                      <w:rPr>
                        <w:rFonts w:cs="Tahoma"/>
                        <w:sz w:val="20"/>
                        <w:szCs w:val="20"/>
                      </w:rPr>
                      <w:t>0.000035</w:t>
                    </w:r>
                  </w:p>
                </w:txbxContent>
              </v:textbox>
            </v:shape>
            <v:shape id="AutoShape 2525" o:spid="_x0000_s3057" type="#_x0000_t32" style="position:absolute;left:87317;top:56537;width:16883;height:7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raMQAAADcAAAADwAAAGRycy9kb3ducmV2LnhtbERPy2rCQBTdF/yH4Qrd1YmpiEbHIKWl&#10;WmjxtdDdJXPNBDN3QmZq0r/vLApdHs57mfe2FndqfeVYwXiUgCAunK64VHA6vj3NQPiArLF2TAp+&#10;yEO+GjwsMdOu4z3dD6EUMYR9hgpMCE0mpS8MWfQj1xBH7upaiyHCtpS6xS6G21qmSTKVFiuODQYb&#10;ejFU3A7fVsGH+bzQ5n2XfnX1dnrdzs+vhidKPQ779QJEoD78i//cG61g8hzXxj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KtoxAAAANwAAAAPAAAAAAAAAAAA&#10;AAAAAKECAABkcnMvZG93bnJldi54bWxQSwUGAAAAAAQABAD5AAAAkgMAAAAA&#10;" strokecolor="#0f243e" strokeweight="2.25pt"/>
            <v:shape id="AutoShape 2526" o:spid="_x0000_s3058" type="#_x0000_t32" style="position:absolute;left:62722;top:18442;width:24595;height:33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l7sYAAADcAAAADwAAAGRycy9kb3ducmV2LnhtbESPQWvCQBSE74X+h+UVetONtQRNXaUU&#10;ai31YlTQ2yP7mqTNvg3ZdY3/3i0IPQ4z8w0zW/SmEYE6V1tWMBomIIgLq2suFey274MJCOeRNTaW&#10;ScGFHCzm93czzLQ984ZC7ksRIewyVFB532ZSuqIig25oW+LofdvOoI+yK6Xu8BzhppFPSZJKgzXH&#10;hQpbequo+M1PRsHxo9in8mf8lYbDaJkHduFzuVbq8aF/fQHhqff/4Vt7pRU8j6fwdy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tpe7GAAAA3AAAAA8AAAAAAAAA&#10;AAAAAAAAoQIAAGRycy9kb3ducmV2LnhtbFBLBQYAAAAABAAEAPkAAACUAwAAAAA=&#10;" strokecolor="#0f243e" strokeweight="2.25pt"/>
            <v:shape id="AutoShape 2527" o:spid="_x0000_s3059" type="#_x0000_t32" style="position:absolute;left:85375;top:56537;width:1942;height:7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328EAAADcAAAADwAAAGRycy9kb3ducmV2LnhtbERPy4rCMBTdC/5DuANuRNOOOkjHKCIM&#10;iAg+RnB7ae60ZZqb0kQb/94sBJeH816sgqnFnVpXWVaQjhMQxLnVFRcKLr8/ozkI55E11pZJwYMc&#10;rJb93gIzbTs+0f3sCxFD2GWooPS+yaR0eUkG3dg2xJH7s61BH2FbSN1iF8NNLT+T5EsarDg2lNjQ&#10;pqT8/3wzCg67vduaSe2aUzrr9sU1DNNjUGrwEdbfIDwF/xa/3FutYD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rfbwQAAANwAAAAPAAAAAAAAAAAAAAAA&#10;AKECAABkcnMvZG93bnJldi54bWxQSwUGAAAAAAQABAD5AAAAjwMAAAAA&#10;" strokecolor="#0f243e" strokeweight="2.25pt"/>
            <v:shape id="AutoShape 3853" o:spid="_x0000_s3060" type="#_x0000_t135" style="position:absolute;left:20472;top:13011;width:4591;height:20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4AMQA&#10;AADcAAAADwAAAGRycy9kb3ducmV2LnhtbESPQWvCQBSE70L/w/KE3nSTIkVTV5FSIVR6MObQ4yP7&#10;TILZt2F3jfHfu4WCx2FmvmHW29F0YiDnW8sK0nkCgriyuuVaQXnaz5YgfEDW2FkmBXfysN28TNaY&#10;aXvjIw1FqEWEsM9QQRNCn0npq4YM+rntiaN3ts5giNLVUju8Rbjp5FuSvEuDLceFBnv6bKi6FFej&#10;4JA73f8O1df3zyot6b60+2uZK/U6HXcfIAKN4Rn+b+dawWKRwt+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uADEAAAA3AAAAA8AAAAAAAAAAAAAAAAAmAIAAGRycy9k&#10;b3ducmV2LnhtbFBLBQYAAAAABAAEAPUAAACJAwAAAAA=&#10;" strokecolor="#0f243e" strokeweight="2.25pt">
              <v:textbox inset=".72pt,,.72pt">
                <w:txbxContent>
                  <w:p w:rsidR="00EE6D67" w:rsidRPr="008F38EF" w:rsidRDefault="00EE6D67" w:rsidP="00715595">
                    <w:pPr>
                      <w:jc w:val="center"/>
                      <w:rPr>
                        <w:rFonts w:cs="Tahoma"/>
                        <w:sz w:val="20"/>
                        <w:szCs w:val="20"/>
                      </w:rPr>
                    </w:pPr>
                    <w:r w:rsidRPr="00715595">
                      <w:rPr>
                        <w:rFonts w:cs="Tahoma"/>
                        <w:sz w:val="20"/>
                        <w:szCs w:val="20"/>
                      </w:rPr>
                      <w:t>Occurrence</w:t>
                    </w:r>
                    <w:r w:rsidRPr="008F38EF">
                      <w:rPr>
                        <w:rFonts w:cs="Tahoma"/>
                        <w:sz w:val="20"/>
                        <w:szCs w:val="20"/>
                      </w:rPr>
                      <w:t xml:space="preserve"> </w:t>
                    </w:r>
                    <w:r w:rsidRPr="00715595">
                      <w:rPr>
                        <w:rFonts w:cs="Tahoma"/>
                        <w:sz w:val="20"/>
                        <w:szCs w:val="20"/>
                      </w:rPr>
                      <w:t>= 0.000000</w:t>
                    </w:r>
                  </w:p>
                </w:txbxContent>
              </v:textbox>
            </v:shape>
            <v:shape id="AutoShape 3854" o:spid="_x0000_s3061" type="#_x0000_t135" style="position:absolute;left:112915;top:16263;width:4591;height:208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md8MA&#10;AADcAAAADwAAAGRycy9kb3ducmV2LnhtbESPQYvCMBSE7wv+h/AEb2uqyKLVKCIKRdnDag8eH82z&#10;LTYvJYm1/nuzsLDHYWa+YVab3jSiI+drywom4wQEcWF1zaWC/HL4nIPwAVljY5kUvMjDZj34WGGq&#10;7ZN/qDuHUkQI+xQVVCG0qZS+qMigH9uWOHo36wyGKF0ptcNnhJtGTpPkSxqsOS5U2NKuouJ+fhgF&#10;p8zp9toV++P3YpLTa24PjzxTajTst0sQgfrwH/5rZ1rBbDa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kmd8MAAADcAAAADwAAAAAAAAAAAAAAAACYAgAAZHJzL2Rv&#10;d25yZXYueG1sUEsFBgAAAAAEAAQA9QAAAIgDAAAAAA==&#10;" strokecolor="#0f243e" strokeweight="2.25pt">
              <v:textbox inset=".72pt,,.72pt">
                <w:txbxContent>
                  <w:p w:rsidR="00EE6D67" w:rsidRPr="008F38EF" w:rsidRDefault="00EE6D67" w:rsidP="00715595">
                    <w:pPr>
                      <w:jc w:val="center"/>
                      <w:rPr>
                        <w:rFonts w:cs="Tahoma"/>
                        <w:sz w:val="20"/>
                        <w:szCs w:val="20"/>
                      </w:rPr>
                    </w:pPr>
                    <w:r w:rsidRPr="00715595">
                      <w:rPr>
                        <w:rFonts w:cs="Tahoma"/>
                        <w:sz w:val="20"/>
                        <w:szCs w:val="20"/>
                      </w:rPr>
                      <w:t>Occurrence</w:t>
                    </w:r>
                    <w:r w:rsidRPr="008F38EF">
                      <w:rPr>
                        <w:rFonts w:cs="Tahoma"/>
                        <w:sz w:val="20"/>
                        <w:szCs w:val="20"/>
                      </w:rPr>
                      <w:t xml:space="preserve"> </w:t>
                    </w:r>
                    <w:r w:rsidRPr="00715595">
                      <w:rPr>
                        <w:rFonts w:cs="Tahoma"/>
                        <w:sz w:val="20"/>
                        <w:szCs w:val="20"/>
                      </w:rPr>
                      <w:t>= 0.000000</w:t>
                    </w:r>
                  </w:p>
                </w:txbxContent>
              </v:textbox>
            </v:shape>
            <v:shape id="Text Box 319" o:spid="_x0000_s3062" type="#_x0000_t202" style="position:absolute;left:59401;top:55499;width:1457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s4MIA&#10;AADdAAAADwAAAGRycy9kb3ducmV2LnhtbESP3YrCMBSE7wXfIRzBO01UKFKNIoK46I0/fYBDc2yr&#10;zUlpslrf3ggLeznMzDfMct3ZWjyp9ZVjDZOxAkGcO1NxoSG77kZzED4gG6wdk4Y3eViv+r0lpsa9&#10;+EzPSyhEhLBPUUMZQpNK6fOSLPqxa4ijd3OtxRBlW0jT4ivCbS2nSiXSYsVxocSGtiXlj8uv1XA8&#10;nN77Sca2OKgwP2126m7OSuvhoNssQATqwn/4r/1jNMySWQLfN/EJ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qzgwgAAAN0AAAAPAAAAAAAAAAAAAAAAAJgCAABkcnMvZG93&#10;bnJldi54bWxQSwUGAAAAAAQABAD1AAAAhwMAAAAA&#10;" strokecolor="#17365d" strokeweight="2.25pt">
              <v:textbox inset="0,0,0,0">
                <w:txbxContent>
                  <w:p w:rsidR="00EE6D67" w:rsidRDefault="00EE6D67" w:rsidP="003D3100">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DFMEA 95% effective for surgical issues</w:t>
                    </w:r>
                  </w:p>
                  <w:p w:rsidR="00EE6D67" w:rsidRDefault="00EE6D67" w:rsidP="003D3100">
                    <w:pPr>
                      <w:pStyle w:val="NormalWeb"/>
                      <w:spacing w:before="0" w:beforeAutospacing="0" w:after="0" w:afterAutospacing="0"/>
                      <w:jc w:val="center"/>
                    </w:pPr>
                    <w:r>
                      <w:rPr>
                        <w:rFonts w:ascii="Tahoma" w:eastAsia="Times New Roman" w:hAnsi="Tahoma" w:cs="Tahoma"/>
                        <w:sz w:val="20"/>
                        <w:szCs w:val="20"/>
                      </w:rPr>
                      <w:t>Occurrence = 0.000446</w:t>
                    </w:r>
                  </w:p>
                  <w:p w:rsidR="00EE6D67" w:rsidRDefault="00EE6D67" w:rsidP="003D3100">
                    <w:pPr>
                      <w:pStyle w:val="NormalWeb"/>
                      <w:spacing w:before="0" w:beforeAutospacing="0" w:after="0" w:afterAutospacing="0"/>
                      <w:jc w:val="center"/>
                    </w:pPr>
                    <w:r>
                      <w:rPr>
                        <w:rFonts w:ascii="Tahoma" w:eastAsia="Times New Roman" w:hAnsi="Tahoma" w:cs="Tahoma"/>
                        <w:sz w:val="20"/>
                        <w:szCs w:val="20"/>
                      </w:rPr>
                      <w:t>(M491)</w:t>
                    </w:r>
                  </w:p>
                </w:txbxContent>
              </v:textbox>
            </v:shape>
            <v:shape id="Text Box 320" o:spid="_x0000_s3063" type="#_x0000_t202" style="position:absolute;left:59401;top:65375;width:14573;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OcQA&#10;AADdAAAADwAAAGRycy9kb3ducmV2LnhtbESPwWrDMBBE74X+g9hCb43cGJziRAkh1Lin0jj9gMXa&#10;WE6slbEU2/37qlDIcZiZN8xmN9tOjDT41rGC10UCgrh2uuVGwfepeHkD4QOyxs4xKfghD7vt48MG&#10;c+0mPtJYhUZECPscFZgQ+lxKXxuy6BeuJ47e2Q0WQ5RDI/WAU4TbTi6TJJMWW44LBns6GKqv1c0q&#10;6MxXpqvQl2U6H/nz/eCL68Ur9fw079cgAs3hHv5vf2gFaZau4O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FDnEAAAA3QAAAA8AAAAAAAAAAAAAAAAAmAIAAGRycy9k&#10;b3ducmV2LnhtbFBLBQYAAAAABAAEAPUAAACJAwAAAAA=&#10;" fillcolor="#c6d9f1 [671]" strokecolor="#17365d" strokeweight="2.25pt">
              <v:textbox inset=".72pt,,.72pt">
                <w:txbxContent>
                  <w:p w:rsidR="00EE6D67" w:rsidRDefault="00EE6D67" w:rsidP="003D3100">
                    <w:pPr>
                      <w:pStyle w:val="NormalWeb"/>
                      <w:spacing w:before="0" w:beforeAutospacing="0" w:after="0" w:afterAutospacing="0"/>
                      <w:jc w:val="center"/>
                    </w:pPr>
                    <w:proofErr w:type="spellStart"/>
                    <w:r>
                      <w:rPr>
                        <w:rFonts w:ascii="Tahoma" w:eastAsia="Times New Roman" w:hAnsi="Tahoma" w:cs="Tahoma"/>
                        <w:sz w:val="20"/>
                        <w:szCs w:val="20"/>
                      </w:rPr>
                      <w:t>PoP</w:t>
                    </w:r>
                    <w:proofErr w:type="spellEnd"/>
                    <w:r>
                      <w:rPr>
                        <w:rFonts w:ascii="Tahoma" w:eastAsia="Times New Roman" w:hAnsi="Tahoma" w:cs="Tahoma"/>
                        <w:sz w:val="20"/>
                        <w:szCs w:val="20"/>
                      </w:rPr>
                      <w:t xml:space="preserve"> electromechanical failure resulting in loss of </w:t>
                    </w:r>
                    <w:proofErr w:type="spellStart"/>
                    <w:r>
                      <w:rPr>
                        <w:rFonts w:ascii="Tahoma" w:eastAsia="Times New Roman" w:hAnsi="Tahoma" w:cs="Tahoma"/>
                        <w:sz w:val="20"/>
                        <w:szCs w:val="20"/>
                      </w:rPr>
                      <w:t>stim</w:t>
                    </w:r>
                    <w:proofErr w:type="spellEnd"/>
                    <w:r>
                      <w:rPr>
                        <w:rFonts w:ascii="Tahoma" w:eastAsia="Times New Roman" w:hAnsi="Tahoma" w:cs="Tahoma"/>
                        <w:sz w:val="20"/>
                        <w:szCs w:val="20"/>
                      </w:rPr>
                      <w:t xml:space="preserve"> off function</w:t>
                    </w:r>
                  </w:p>
                  <w:p w:rsidR="00EE6D67" w:rsidRDefault="00EE6D67" w:rsidP="003D3100">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3D3100">
                    <w:pPr>
                      <w:pStyle w:val="NormalWeb"/>
                      <w:spacing w:before="0" w:beforeAutospacing="0" w:after="0" w:afterAutospacing="0"/>
                      <w:jc w:val="center"/>
                    </w:pPr>
                    <w:r>
                      <w:rPr>
                        <w:rFonts w:ascii="Tahoma" w:eastAsia="Times New Roman" w:hAnsi="Tahoma" w:cs="Tahoma"/>
                        <w:b/>
                        <w:bCs/>
                        <w:sz w:val="16"/>
                        <w:szCs w:val="16"/>
                      </w:rPr>
                      <w:t>Ref# 288</w:t>
                    </w:r>
                  </w:p>
                </w:txbxContent>
              </v:textbox>
            </v:shape>
            <v:shape id="AutoShape 331" o:spid="_x0000_s3064" type="#_x0000_t32" style="position:absolute;left:66687;top:63481;width:0;height:1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56sIAAADdAAAADwAAAGRycy9kb3ducmV2LnhtbERPS2vCQBC+F/wPywje6kalotFVRFoQ&#10;oYf6gHgbsmMSzM6G7Kjx33cPhR4/vvdy3blaPagNlWcDo2ECijj3tuLCwOn49T4DFQTZYu2ZDLwo&#10;wHrVe1tiav2Tf+hxkELFEA4pGihFmlTrkJfkMAx9Qxy5q28dSoRtoW2Lzxjuaj1Okql2WHFsKLGh&#10;bUn57XB3Bs5XPedM5Puy397th/vc2eyVGTPod5sFKKFO/sV/7p01MJlO4tz4Jj4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556sIAAADdAAAADwAAAAAAAAAAAAAA&#10;AAChAgAAZHJzL2Rvd25yZXYueG1sUEsFBgAAAAAEAAQA+QAAAJADAAAAAA==&#10;" strokecolor="#17365d" strokeweight="2.25pt"/>
            <v:shape id="Text Box 319" o:spid="_x0000_s3065" type="#_x0000_t202" style="position:absolute;left:42874;top:55499;width:1457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4ksIA&#10;AADdAAAADwAAAGRycy9kb3ducmV2LnhtbESP0YrCMBRE3xf8h3AF39ZEBdFqFBFEcV+0+gGX5tpW&#10;m5vSRK1/bxYEH4eZOcPMl62txIMaXzrWMOgrEMSZMyXnGs6nze8EhA/IBivHpOFFHpaLzs8cE+Oe&#10;fKRHGnIRIewT1FCEUCdS+qwgi77vauLoXVxjMUTZ5NI0+IxwW8mhUmNpseS4UGBN64KyW3q3Gv72&#10;h9d2cGab71WYHFYbdTVHpXWv265mIAK14Rv+tHdGw2g8msL/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TiSwgAAAN0AAAAPAAAAAAAAAAAAAAAAAJgCAABkcnMvZG93&#10;bnJldi54bWxQSwUGAAAAAAQABAD1AAAAhwMAAAAA&#10;" strokecolor="#17365d" strokeweight="2.25pt">
              <v:textbox inset="0,0,0,0">
                <w:txbxContent>
                  <w:p w:rsidR="00EE6D67" w:rsidRDefault="00EE6D67" w:rsidP="003D3100">
                    <w:pPr>
                      <w:pStyle w:val="NormalWeb"/>
                      <w:spacing w:before="0" w:beforeAutospacing="0" w:after="0" w:afterAutospacing="0"/>
                      <w:jc w:val="center"/>
                    </w:pPr>
                    <w:r>
                      <w:rPr>
                        <w:rFonts w:ascii="Tahoma" w:eastAsia="Times New Roman" w:hAnsi="Tahoma" w:cs="Tahoma"/>
                        <w:sz w:val="20"/>
                        <w:szCs w:val="20"/>
                      </w:rPr>
                      <w:t>PPC DFMEA 95% effective for surgical issues</w:t>
                    </w:r>
                  </w:p>
                  <w:p w:rsidR="00EE6D67" w:rsidRDefault="00EE6D67" w:rsidP="003D3100">
                    <w:pPr>
                      <w:pStyle w:val="NormalWeb"/>
                      <w:spacing w:before="0" w:beforeAutospacing="0" w:after="0" w:afterAutospacing="0"/>
                      <w:jc w:val="center"/>
                    </w:pPr>
                    <w:r>
                      <w:rPr>
                        <w:rFonts w:ascii="Tahoma" w:eastAsia="Times New Roman" w:hAnsi="Tahoma" w:cs="Tahoma"/>
                        <w:sz w:val="20"/>
                        <w:szCs w:val="20"/>
                      </w:rPr>
                      <w:t>Occurrence = 0.000446</w:t>
                    </w:r>
                  </w:p>
                  <w:p w:rsidR="00EE6D67" w:rsidRDefault="00EE6D67" w:rsidP="003D3100">
                    <w:pPr>
                      <w:pStyle w:val="NormalWeb"/>
                      <w:spacing w:before="0" w:beforeAutospacing="0" w:after="0" w:afterAutospacing="0"/>
                      <w:jc w:val="center"/>
                    </w:pPr>
                    <w:r>
                      <w:rPr>
                        <w:rFonts w:ascii="Tahoma" w:eastAsia="Times New Roman" w:hAnsi="Tahoma" w:cs="Tahoma"/>
                        <w:sz w:val="20"/>
                        <w:szCs w:val="20"/>
                      </w:rPr>
                      <w:t>(M492)</w:t>
                    </w:r>
                  </w:p>
                </w:txbxContent>
              </v:textbox>
            </v:shape>
            <v:shape id="Text Box 320" o:spid="_x0000_s3066" type="#_x0000_t202" style="position:absolute;left:42874;top:65375;width:14574;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ML8A&#10;AADdAAAADwAAAGRycy9kb3ducmV2LnhtbERPy4rCMBTdD/gP4QruxtQHRapRRBRdDVr9gEtzbarN&#10;TWmi1r+fLASXh/NerDpbiye1vnKsYDRMQBAXTldcKricd78zED4ga6wdk4I3eVgtez8LzLR78Yme&#10;eShFDGGfoQITQpNJ6QtDFv3QNcSRu7rWYoiwLaVu8RXDbS3HSZJKixXHBoMNbQwV9/xhFdTmmOo8&#10;NPv9pDvx33bjd/ebV2rQ79ZzEIG68BV/3AetYJJO4/74Jj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8wvwAAAN0AAAAPAAAAAAAAAAAAAAAAAJgCAABkcnMvZG93bnJl&#10;di54bWxQSwUGAAAAAAQABAD1AAAAhAMAAAAA&#10;" fillcolor="#c6d9f1 [671]" strokecolor="#17365d" strokeweight="2.25pt">
              <v:textbox inset=".72pt,,.72pt">
                <w:txbxContent>
                  <w:p w:rsidR="00EE6D67" w:rsidRDefault="00EE6D67" w:rsidP="003D3100">
                    <w:pPr>
                      <w:pStyle w:val="NormalWeb"/>
                      <w:spacing w:before="0" w:beforeAutospacing="0" w:after="0" w:afterAutospacing="0"/>
                      <w:jc w:val="center"/>
                    </w:pPr>
                    <w:r>
                      <w:rPr>
                        <w:rFonts w:ascii="Tahoma" w:eastAsia="Times New Roman" w:hAnsi="Tahoma" w:cs="Tahoma"/>
                        <w:sz w:val="20"/>
                        <w:szCs w:val="20"/>
                      </w:rPr>
                      <w:t xml:space="preserve">PPC electromechanical failure resulting in </w:t>
                    </w:r>
                    <w:proofErr w:type="spellStart"/>
                    <w:r>
                      <w:rPr>
                        <w:rFonts w:ascii="Tahoma" w:eastAsia="Times New Roman" w:hAnsi="Tahoma" w:cs="Tahoma"/>
                        <w:sz w:val="20"/>
                        <w:szCs w:val="20"/>
                      </w:rPr>
                      <w:t>los</w:t>
                    </w:r>
                    <w:proofErr w:type="spellEnd"/>
                    <w:r>
                      <w:rPr>
                        <w:rFonts w:ascii="Tahoma" w:eastAsia="Times New Roman" w:hAnsi="Tahoma" w:cs="Tahoma"/>
                        <w:sz w:val="20"/>
                        <w:szCs w:val="20"/>
                      </w:rPr>
                      <w:t xml:space="preserve"> of </w:t>
                    </w:r>
                    <w:proofErr w:type="spellStart"/>
                    <w:r>
                      <w:rPr>
                        <w:rFonts w:ascii="Tahoma" w:eastAsia="Times New Roman" w:hAnsi="Tahoma" w:cs="Tahoma"/>
                        <w:sz w:val="20"/>
                        <w:szCs w:val="20"/>
                      </w:rPr>
                      <w:t>stim</w:t>
                    </w:r>
                    <w:proofErr w:type="spellEnd"/>
                    <w:r>
                      <w:rPr>
                        <w:rFonts w:ascii="Tahoma" w:eastAsia="Times New Roman" w:hAnsi="Tahoma" w:cs="Tahoma"/>
                        <w:sz w:val="20"/>
                        <w:szCs w:val="20"/>
                      </w:rPr>
                      <w:t xml:space="preserve"> off function</w:t>
                    </w:r>
                  </w:p>
                  <w:p w:rsidR="00EE6D67" w:rsidRDefault="00EE6D67" w:rsidP="003D3100">
                    <w:pPr>
                      <w:pStyle w:val="NormalWeb"/>
                      <w:spacing w:before="0" w:beforeAutospacing="0" w:after="0" w:afterAutospacing="0"/>
                      <w:jc w:val="center"/>
                    </w:pPr>
                    <w:r>
                      <w:rPr>
                        <w:rFonts w:ascii="Tahoma" w:eastAsia="Times New Roman" w:hAnsi="Tahoma" w:cs="Tahoma"/>
                        <w:sz w:val="20"/>
                        <w:szCs w:val="20"/>
                      </w:rPr>
                      <w:t>Occurrence = 0.008929 (E2)</w:t>
                    </w:r>
                  </w:p>
                  <w:p w:rsidR="00EE6D67" w:rsidRDefault="00EE6D67" w:rsidP="003D3100">
                    <w:pPr>
                      <w:pStyle w:val="NormalWeb"/>
                      <w:spacing w:before="0" w:beforeAutospacing="0" w:after="0" w:afterAutospacing="0"/>
                      <w:jc w:val="center"/>
                    </w:pPr>
                    <w:r>
                      <w:rPr>
                        <w:rFonts w:ascii="Tahoma" w:eastAsia="Times New Roman" w:hAnsi="Tahoma" w:cs="Tahoma"/>
                        <w:b/>
                        <w:bCs/>
                        <w:sz w:val="16"/>
                        <w:szCs w:val="16"/>
                      </w:rPr>
                      <w:t>Ref# 288</w:t>
                    </w:r>
                  </w:p>
                </w:txbxContent>
              </v:textbox>
            </v:shape>
            <v:shape id="AutoShape 331" o:spid="_x0000_s3067" type="#_x0000_t32" style="position:absolute;left:50161;top:63481;width:0;height:1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jCsYAAADdAAAADwAAAGRycy9kb3ducmV2LnhtbESPQWvCQBSE7wX/w/IKvdWNVqVNXUVE&#10;QQoemraQ3h7ZZxKafRuyT43/visIHoeZ+YaZL3vXqBN1ofZsYDRMQBEX3tZcGvj+2j6/ggqCbLHx&#10;TAYuFGC5GDzMMbX+zJ90yqRUEcIhRQOVSJtqHYqKHIahb4mjd/CdQ4myK7Xt8BzhrtHjJJlphzXH&#10;hQpbWldU/GVHZ+DnoN84F9n/fqyPduo2O5tfcmOeHvvVOyihXu7hW3tnDbzMJiO4volP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owrGAAAA3QAAAA8AAAAAAAAA&#10;AAAAAAAAoQIAAGRycy9kb3ducmV2LnhtbFBLBQYAAAAABAAEAPkAAACUAwAAAAA=&#10;" strokecolor="#17365d" strokeweight="2.25pt"/>
            <v:shape id="AutoShape 2526" o:spid="_x0000_s3068" type="#_x0000_t32" style="position:absolute;left:50161;top:18442;width:12561;height:37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47sYAAADdAAAADwAAAGRycy9kb3ducmV2LnhtbESPQWvCQBSE70L/w/IEL1I3USsldRNK&#10;QZAi1NhCr4/saxLMvg3Zrdn+e1coeBxm5htmWwTTiQsNrrWsIF0kIIgrq1uuFXx97h6fQTiPrLGz&#10;TAr+yEGRP0y2mGk7ckmXk69FhLDLUEHjfZ9J6aqGDLqF7Ymj92MHgz7KoZZ6wDHCTSeXSbKRBluO&#10;Cw329NZQdT79GgUf7we3N6vO9WX6NB7q7zBPj0Gp2TS8voDwFPw9/N/eawWrzXoJtzfxCc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uO7GAAAA3QAAAA8AAAAAAAAA&#10;AAAAAAAAoQIAAGRycy9kb3ducmV2LnhtbFBLBQYAAAAABAAEAPkAAACUAwAAAAA=&#10;" strokecolor="#0f243e" strokeweight="2.25pt"/>
            <v:shape id="AutoShape 2526" o:spid="_x0000_s3069" type="#_x0000_t32" style="position:absolute;left:62722;top:18442;width:3965;height:37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KV8cAAADdAAAADwAAAGRycy9kb3ducmV2LnhtbESPQWvCQBSE74X+h+UVvNWNTQkSXaUU&#10;qhZ7aWxBb4/sM0mbfRuy6xr/vSsUehxm5htmvhxMKwL1rrGsYDJOQBCXVjdcKfjavT1OQTiPrLG1&#10;TAou5GC5uL+bY67tmT8pFL4SEcIuRwW1910upStrMujGtiOO3tH2Bn2UfSV1j+cIN618SpJMGmw4&#10;LtTY0WtN5W9xMgoO6/I7kz/pNgv7yaoI7ML76kOp0cPwMgPhafD/4b/2RitIs+cU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8pXxwAAAN0AAAAPAAAAAAAA&#10;AAAAAAAAAKECAABkcnMvZG93bnJldi54bWxQSwUGAAAAAAQABAD5AAAAlQMAAAAA&#10;" strokecolor="#0f243e" strokeweight="2.25pt"/>
            <w10:anchorlock/>
          </v:group>
        </w:pict>
      </w:r>
      <w:bookmarkStart w:id="358" w:name="_Toc372891853"/>
      <w:r w:rsidR="00AA34D5">
        <w:t>Overstimulation</w:t>
      </w:r>
      <w:r w:rsidR="00AA34D5" w:rsidRPr="00D841E3">
        <w:t xml:space="preserve"> Non-Surgical Correction </w:t>
      </w:r>
      <w:r w:rsidR="00AA34D5">
        <w:t xml:space="preserve">&amp; </w:t>
      </w:r>
      <w:r w:rsidR="003D3100" w:rsidRPr="00D841E3">
        <w:t>Non-Permanent</w:t>
      </w:r>
      <w:r w:rsidR="00AA34D5" w:rsidRPr="00D841E3">
        <w:t xml:space="preserve"> - Part 3</w:t>
      </w:r>
      <w:r w:rsidR="00AA34D5">
        <w:t xml:space="preserve">b </w:t>
      </w:r>
      <w:r w:rsidR="00AA34D5" w:rsidRPr="00F04158">
        <w:t>(</w:t>
      </w:r>
      <w:r w:rsidR="009B6C64" w:rsidRPr="00F04158">
        <w:t>Patient Programm</w:t>
      </w:r>
      <w:r w:rsidR="009B6C64">
        <w:t>er-Charger</w:t>
      </w:r>
      <w:r w:rsidR="009B6C64" w:rsidRPr="00F04158">
        <w:t xml:space="preserve"> </w:t>
      </w:r>
      <w:r w:rsidR="009B6C64">
        <w:t>&amp; Pocket Programmer</w:t>
      </w:r>
      <w:r w:rsidR="00AA34D5" w:rsidRPr="00F04158">
        <w:t>)</w:t>
      </w:r>
      <w:bookmarkEnd w:id="358"/>
    </w:p>
    <w:p w:rsidR="008D2AE0" w:rsidRDefault="008D2AE0" w:rsidP="008D2AE0">
      <w:pPr>
        <w:pStyle w:val="BodyText"/>
      </w:pPr>
    </w:p>
    <w:p w:rsidR="008D2AE0" w:rsidRPr="008D2AE0" w:rsidRDefault="008D2AE0" w:rsidP="008D2AE0">
      <w:pPr>
        <w:pStyle w:val="BodyText"/>
        <w:sectPr w:rsidR="008D2AE0" w:rsidRPr="008D2AE0" w:rsidSect="00BD25A5">
          <w:pgSz w:w="24480" w:h="15840" w:orient="landscape" w:code="17"/>
          <w:pgMar w:top="432" w:right="432" w:bottom="432" w:left="432" w:header="432" w:footer="432" w:gutter="0"/>
          <w:cols w:space="720"/>
          <w:docGrid w:linePitch="360"/>
        </w:sectPr>
      </w:pPr>
    </w:p>
    <w:p w:rsidR="00BD25A5" w:rsidRDefault="00942560" w:rsidP="000E1805">
      <w:pPr>
        <w:pStyle w:val="Heading2"/>
      </w:pPr>
      <w:r>
        <w:rPr>
          <w:noProof/>
        </w:rPr>
        <w:lastRenderedPageBreak/>
        <w:pict>
          <v:group id="Canvas 419" o:spid="_x0000_s3070" editas="canvas" style="position:absolute;left:0;text-align:left;margin-left:1pt;margin-top:33pt;width:1086.5pt;height:606.25pt;z-index:251636224" coordsize="137985,7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">
            <v:shape id="_x0000_s3071" type="#_x0000_t75" style="position:absolute;width:137985;height:76993;visibility:visible;mso-wrap-style:square" stroked="t">
              <v:fill o:detectmouseclick="t"/>
              <v:path o:connecttype="none"/>
            </v:shape>
            <v:shape id="Text Box 421" o:spid="_x0000_s3072" type="#_x0000_t202" style="position:absolute;left:31775;top:37340;width:12833;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SIsYA&#10;AADdAAAADwAAAGRycy9kb3ducmV2LnhtbESPT2vCQBTE70K/w/IKvZmNKYikrmIrYr0Ipn/o8Zl9&#10;JqHZt3F3q/Hbu4LQ4zAzv2Gm89604kTON5YVjJIUBHFpdcOVgs+P1XACwgdkja1lUnAhD/PZw2CK&#10;ubZn3tGpCJWIEPY5KqhD6HIpfVmTQZ/Yjjh6B+sMhihdJbXDc4SbVmZpOpYGG44LNXb0VlP5W/wZ&#10;Ba+uLb/3P4uvZbfZymNh1tn+wEo9PfaLFxCB+vAfvrfftYLndJT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SIsYAAADdAAAADwAAAAAAAAAAAAAAAACYAgAAZHJz&#10;L2Rvd25yZXYueG1sUEsFBgAAAAAEAAQA9QAAAIsDAAAAAA==&#10;" strokecolor="#17365d" strokeweight="2.25pt">
              <v:textbox inset=".72pt,,.72pt">
                <w:txbxContent>
                  <w:p w:rsidR="00EE6D67" w:rsidRPr="007E3AA2" w:rsidRDefault="00EE6D67" w:rsidP="00DA08D3">
                    <w:pPr>
                      <w:jc w:val="center"/>
                      <w:rPr>
                        <w:rFonts w:cs="Tahoma"/>
                        <w:color w:val="000000"/>
                        <w:sz w:val="20"/>
                        <w:szCs w:val="20"/>
                      </w:rPr>
                    </w:pPr>
                    <w:r w:rsidRPr="007E3AA2">
                      <w:rPr>
                        <w:rFonts w:cs="Tahoma"/>
                        <w:color w:val="000000"/>
                        <w:sz w:val="20"/>
                        <w:szCs w:val="20"/>
                      </w:rPr>
                      <w:t xml:space="preserve">Design requirement to disable functionality of PPC, CP, </w:t>
                    </w:r>
                    <w:proofErr w:type="spellStart"/>
                    <w:r w:rsidRPr="007E3AA2">
                      <w:rPr>
                        <w:rFonts w:cs="Tahoma"/>
                        <w:color w:val="000000"/>
                        <w:sz w:val="20"/>
                        <w:szCs w:val="20"/>
                      </w:rPr>
                      <w:t>PoP</w:t>
                    </w:r>
                    <w:proofErr w:type="spellEnd"/>
                    <w:r w:rsidRPr="007E3AA2">
                      <w:rPr>
                        <w:rFonts w:cs="Tahoma"/>
                        <w:color w:val="000000"/>
                        <w:sz w:val="20"/>
                        <w:szCs w:val="20"/>
                      </w:rPr>
                      <w:t xml:space="preserve"> at safe low battery limit, 99% effective</w:t>
                    </w:r>
                  </w:p>
                  <w:p w:rsidR="00EE6D67" w:rsidRPr="007E3AA2" w:rsidRDefault="00EE6D67" w:rsidP="00DA08D3">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DA08D3">
                    <w:pPr>
                      <w:jc w:val="center"/>
                      <w:rPr>
                        <w:rFonts w:cs="Tahoma"/>
                        <w:color w:val="000000"/>
                        <w:sz w:val="20"/>
                        <w:szCs w:val="20"/>
                      </w:rPr>
                    </w:pPr>
                    <w:r w:rsidRPr="007E3AA2">
                      <w:rPr>
                        <w:rFonts w:cs="Tahoma"/>
                        <w:color w:val="000000"/>
                        <w:sz w:val="20"/>
                        <w:szCs w:val="20"/>
                      </w:rPr>
                      <w:t>(M79)</w:t>
                    </w:r>
                  </w:p>
                  <w:p w:rsidR="00EE6D67" w:rsidRPr="007E3AA2" w:rsidRDefault="00EE6D67" w:rsidP="00DA08D3">
                    <w:pPr>
                      <w:jc w:val="center"/>
                      <w:rPr>
                        <w:rFonts w:cs="Tahoma"/>
                        <w:color w:val="000000"/>
                        <w:sz w:val="20"/>
                        <w:szCs w:val="20"/>
                      </w:rPr>
                    </w:pPr>
                  </w:p>
                </w:txbxContent>
              </v:textbox>
            </v:shape>
            <v:shape id="Text Box 422" o:spid="_x0000_s3073" type="#_x0000_t202" style="position:absolute;left:35674;top:54815;width:18821;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Fc8cA&#10;AADdAAAADwAAAGRycy9kb3ducmV2LnhtbESPQWvCQBSE7wX/w/IEL6VubCBI6ipFEJpQCMa29PjI&#10;vibB7NuQ3Wj8991CweMwM98wm91kOnGhwbWWFayWEQjiyuqWawUfp8PTGoTzyBo7y6TgRg5229nD&#10;BlNtr3ykS+lrESDsUlTQeN+nUrqqIYNuaXvi4P3YwaAPcqilHvAa4KaTz1GUSIMth4UGe9o3VJ3L&#10;0ShIvvLH7PtcUPZeHs2YWZl/joVSi/n0+gLC0+Tv4f/2m1YQR6sY/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jxXPHAAAA3QAAAA8AAAAAAAAAAAAAAAAAmAIAAGRy&#10;cy9kb3ducmV2LnhtbFBLBQYAAAAABAAEAPUAAACMAwAAAAA=&#10;" strokecolor="#17365d" strokeweight="2.25pt">
              <v:textbox inset=".72pt,.72pt,.72pt,.72pt">
                <w:txbxContent>
                  <w:p w:rsidR="00EE6D67" w:rsidRPr="007E3AA2" w:rsidRDefault="00EE6D67" w:rsidP="00DA08D3">
                    <w:pPr>
                      <w:shd w:val="clear" w:color="auto" w:fill="B8CCE4"/>
                      <w:jc w:val="center"/>
                      <w:rPr>
                        <w:rFonts w:cs="Tahoma"/>
                        <w:color w:val="000000"/>
                        <w:sz w:val="20"/>
                        <w:szCs w:val="20"/>
                      </w:rPr>
                    </w:pPr>
                    <w:r w:rsidRPr="007E3AA2">
                      <w:rPr>
                        <w:rFonts w:cs="Tahoma"/>
                        <w:color w:val="000000"/>
                        <w:sz w:val="20"/>
                        <w:szCs w:val="20"/>
                      </w:rPr>
                      <w:t>Increasing stimulation parameters with low battery, can’t finish</w:t>
                    </w:r>
                  </w:p>
                  <w:p w:rsidR="00EE6D67" w:rsidRPr="007E3AA2" w:rsidRDefault="00EE6D67" w:rsidP="00DA08D3">
                    <w:pPr>
                      <w:shd w:val="clear" w:color="auto" w:fill="B8CCE4"/>
                      <w:jc w:val="center"/>
                      <w:rPr>
                        <w:rFonts w:cs="Tahoma"/>
                        <w:color w:val="000000"/>
                        <w:sz w:val="20"/>
                        <w:szCs w:val="20"/>
                      </w:rPr>
                    </w:pPr>
                    <w:r w:rsidRPr="007E3AA2">
                      <w:rPr>
                        <w:rFonts w:cs="Tahoma"/>
                        <w:color w:val="000000"/>
                        <w:sz w:val="20"/>
                        <w:szCs w:val="20"/>
                      </w:rPr>
                      <w:t>Occurrence = 0.011905 (E1)</w:t>
                    </w:r>
                  </w:p>
                  <w:p w:rsidR="00EE6D67" w:rsidRPr="003C6234" w:rsidRDefault="00EE6D67" w:rsidP="00DA08D3">
                    <w:pPr>
                      <w:shd w:val="clear" w:color="auto" w:fill="B8CCE4"/>
                      <w:jc w:val="center"/>
                      <w:rPr>
                        <w:rFonts w:cs="Tahoma"/>
                        <w:b/>
                        <w:sz w:val="12"/>
                        <w:szCs w:val="16"/>
                      </w:rPr>
                    </w:pPr>
                    <w:r w:rsidRPr="003F791E">
                      <w:rPr>
                        <w:b/>
                        <w:sz w:val="16"/>
                        <w:szCs w:val="20"/>
                      </w:rPr>
                      <w:t xml:space="preserve">REF # </w:t>
                    </w:r>
                    <w:r>
                      <w:rPr>
                        <w:b/>
                        <w:sz w:val="16"/>
                        <w:szCs w:val="20"/>
                      </w:rPr>
                      <w:t>353</w:t>
                    </w:r>
                  </w:p>
                  <w:p w:rsidR="00EE6D67" w:rsidRPr="007E3AA2" w:rsidRDefault="00EE6D67" w:rsidP="00DA08D3">
                    <w:pPr>
                      <w:jc w:val="center"/>
                      <w:rPr>
                        <w:rFonts w:cs="Tahoma"/>
                        <w:color w:val="000000"/>
                        <w:sz w:val="20"/>
                        <w:szCs w:val="20"/>
                      </w:rPr>
                    </w:pPr>
                  </w:p>
                </w:txbxContent>
              </v:textbox>
            </v:shape>
            <v:shape id="AutoShape 423" o:spid="_x0000_s3074" type="#_x0000_t135" style="position:absolute;left:110819;top:47450;width:4147;height:213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2ZsQA&#10;AADdAAAADwAAAGRycy9kb3ducmV2LnhtbESPQYvCMBSE7wv+h/AEL4umuotINYquCl63LYi3R/Ns&#10;i81LabK1/nuzIHgcZuYbZrXpTS06al1lWcF0EoEgzq2uuFCQpcfxAoTzyBpry6TgQQ4268HHCmNt&#10;7/xLXeILESDsYlRQet/EUrq8JINuYhvi4F1ta9AH2RZSt3gPcFPLWRTNpcGKw0KJDf2UlN+SP6Mg&#10;ucpDtr3szml9OneP/HPfZ02q1GjYb5cgPPX+HX61T1rBVzT9hv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NmbEAAAA3QAAAA8AAAAAAAAAAAAAAAAAmAIAAGRycy9k&#10;b3ducmV2LnhtbFBLBQYAAAAABAAEAPUAAACJAwAAAAA=&#10;" strokecolor="#0f243e" strokeweight="2.25pt">
              <v:textbox inset=".72pt,.72pt,.72pt,.72pt">
                <w:txbxContent>
                  <w:p w:rsidR="00EE6D67" w:rsidRPr="00F512BD" w:rsidRDefault="00EE6D67" w:rsidP="00DA08D3">
                    <w:pPr>
                      <w:jc w:val="center"/>
                      <w:rPr>
                        <w:rFonts w:cs="Tahoma"/>
                        <w:sz w:val="20"/>
                        <w:szCs w:val="20"/>
                      </w:rPr>
                    </w:pPr>
                    <w:r w:rsidRPr="00F512BD">
                      <w:rPr>
                        <w:rFonts w:cs="Tahoma"/>
                        <w:sz w:val="20"/>
                        <w:szCs w:val="20"/>
                      </w:rPr>
                      <w:t>Occurrence = 0.000036</w:t>
                    </w:r>
                  </w:p>
                </w:txbxContent>
              </v:textbox>
            </v:shape>
            <v:shape id="AutoShape 424" o:spid="_x0000_s3075" type="#_x0000_t32" style="position:absolute;left:38195;top:52745;width:6890;height:1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5wsQAAADdAAAADwAAAGRycy9kb3ducmV2LnhtbESPQWsCMRSE70L/Q3gFb5pYaSurUYoi&#10;2qNuodfn5rlJu3lZNlHXf98UCj0OM/MNs1j1vhFX6qILrGEyViCIq2Ac1xo+yu1oBiImZINNYNJw&#10;pwir5cNggYUJNz7Q9ZhqkSEcC9RgU2oLKWNlyWMch5Y4e+fQeUxZdrU0Hd4y3DfySakX6dFxXrDY&#10;0tpS9X28eA1n69bq8FruPst3m9zUnb7um5PWw8f+bQ4iUZ/+w3/tvdEwVZNn+H2Tn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PnCxAAAAN0AAAAPAAAAAAAAAAAA&#10;AAAAAKECAABkcnMvZG93bnJldi54bWxQSwUGAAAAAAQABAD5AAAAkgMAAAAA&#10;" strokecolor="#17365d" strokeweight="2.25pt"/>
            <v:shape id="AutoShape 425" o:spid="_x0000_s3076" type="#_x0000_t32" style="position:absolute;left:45085;top:52745;width:6997;height:1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Wm8UAAADdAAAADwAAAGRycy9kb3ducmV2LnhtbESPQWvCQBSE70L/w/IK3nRjRWmjqxSp&#10;IIKHagvx9sg+k9Ds25B9avz3rlDwOMzMN8x82blaXagNlWcDo2ECijj3tuLCwM9hPXgHFQTZYu2Z&#10;DNwowHLx0ptjav2Vv+myl0JFCIcUDZQiTap1yEtyGIa+IY7eybcOJcq20LbFa4S7Wr8lyVQ7rDgu&#10;lNjQqqT8b392Bn5P+oMzkd1xuzrbifva2OyWGdN/7T5noIQ6eYb/2xtrYJyMpvB4E5+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PWm8UAAADdAAAADwAAAAAAAAAA&#10;AAAAAAChAgAAZHJzL2Rvd25yZXYueG1sUEsFBgAAAAAEAAQA+QAAAJMDAAAAAA==&#10;" strokecolor="#17365d" strokeweight="2.25pt"/>
            <v:shape id="AutoShape 426" o:spid="_x0000_s3077" type="#_x0000_t32" style="position:absolute;left:62731;top:18055;width:49143;height:1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hsccAAADdAAAADwAAAGRycy9kb3ducmV2LnhtbESPQWvCQBSE74X+h+UVvNVNKqQSXaUU&#10;qhZ7Mbagt0f2maTNvg3ZdU3/vVsoeBxm5htmvhxMKwL1rrGsIB0nIIhLqxuuFHzu3x6nIJxH1tha&#10;JgW/5GC5uL+bY67thXcUCl+JCGGXo4La+y6X0pU1GXRj2xFH72R7gz7KvpK6x0uEm1Y+JUkmDTYc&#10;F2rs6LWm8qc4GwXHdfmVye/JNguHdFUEduF99aHU6GF4mYHwNPhb+L+90QomSfoMf2/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CGxxwAAAN0AAAAPAAAAAAAA&#10;AAAAAAAAAKECAABkcnMvZG93bnJldi54bWxQSwUGAAAAAAQABAD5AAAAlQMAAAAA&#10;" strokecolor="#0f243e" strokeweight="2.25pt"/>
            <v:shape id="Text Box 427" o:spid="_x0000_s3078" type="#_x0000_t202" style="position:absolute;left:80098;top:64473;width:1860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XAsQA&#10;AADdAAAADwAAAGRycy9kb3ducmV2LnhtbERPTWvCQBC9C/6HZYRepG5sQSTNJohQaKQgRiseh+w0&#10;CcnOhuxG03/fPRR6fLzvJJtMJ+40uMaygvUqAkFcWt1wpeByfn/egnAeWWNnmRT8kIMsnc8SjLV9&#10;8Inuha9ECGEXo4La+z6W0pU1GXQr2xMH7tsOBn2AQyX1gI8Qbjr5EkUbabDh0FBjT/uayrYYjYLN&#10;9bDMb+2R8s/iZMbcysPXeFTqaTHt3kB4mvy/+M/9oRW8RuswN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VwLEAAAA3QAAAA8AAAAAAAAAAAAAAAAAmAIAAGRycy9k&#10;b3ducmV2LnhtbFBLBQYAAAAABAAEAPUAAACJAwAAAAA=&#10;" strokecolor="#17365d" strokeweight="2.25pt">
              <v:textbox inset=".72pt,.72pt,.72pt,.72pt">
                <w:txbxContent>
                  <w:p w:rsidR="00EE6D67" w:rsidRPr="00F512BD" w:rsidRDefault="00EE6D67" w:rsidP="00DA08D3">
                    <w:pPr>
                      <w:shd w:val="clear" w:color="auto" w:fill="B8CCE4"/>
                      <w:jc w:val="center"/>
                      <w:rPr>
                        <w:rFonts w:cs="Tahoma"/>
                        <w:sz w:val="20"/>
                        <w:szCs w:val="20"/>
                      </w:rPr>
                    </w:pPr>
                    <w:r w:rsidRPr="00CB5392">
                      <w:rPr>
                        <w:rFonts w:cs="Tahoma"/>
                        <w:sz w:val="20"/>
                        <w:szCs w:val="20"/>
                      </w:rPr>
                      <w:t xml:space="preserve">Ambulatory </w:t>
                    </w:r>
                    <w:proofErr w:type="spellStart"/>
                    <w:r w:rsidRPr="00CB5392">
                      <w:rPr>
                        <w:rFonts w:cs="Tahoma"/>
                        <w:sz w:val="20"/>
                        <w:szCs w:val="20"/>
                      </w:rPr>
                      <w:t>overstim</w:t>
                    </w:r>
                    <w:proofErr w:type="spellEnd"/>
                    <w:r w:rsidRPr="00CB5392">
                      <w:rPr>
                        <w:rFonts w:cs="Tahoma"/>
                        <w:sz w:val="20"/>
                        <w:szCs w:val="20"/>
                      </w:rPr>
                      <w:t xml:space="preserve"> due to</w:t>
                    </w:r>
                    <w:r>
                      <w:rPr>
                        <w:rFonts w:cs="Tahoma"/>
                        <w:sz w:val="20"/>
                        <w:szCs w:val="20"/>
                      </w:rPr>
                      <w:t xml:space="preserve"> </w:t>
                    </w:r>
                    <w:r w:rsidRPr="00F512BD">
                      <w:rPr>
                        <w:rFonts w:cs="Tahoma"/>
                        <w:sz w:val="20"/>
                        <w:szCs w:val="20"/>
                      </w:rPr>
                      <w:t>physiological reason scenario presents</w:t>
                    </w:r>
                  </w:p>
                  <w:p w:rsidR="00EE6D67" w:rsidRDefault="00EE6D67" w:rsidP="00DA08D3">
                    <w:pPr>
                      <w:shd w:val="clear" w:color="auto" w:fill="B8CCE4"/>
                      <w:jc w:val="center"/>
                      <w:rPr>
                        <w:rFonts w:cs="Tahoma"/>
                        <w:sz w:val="20"/>
                        <w:szCs w:val="20"/>
                      </w:rPr>
                    </w:pPr>
                    <w:r w:rsidRPr="00F512BD">
                      <w:rPr>
                        <w:rFonts w:cs="Tahoma"/>
                        <w:sz w:val="20"/>
                        <w:szCs w:val="20"/>
                      </w:rPr>
                      <w:t>Occurrence = 0.005952 (E3)</w:t>
                    </w:r>
                  </w:p>
                  <w:p w:rsidR="00EE6D67" w:rsidRPr="003F791E" w:rsidRDefault="00EE6D67" w:rsidP="00DA08D3">
                    <w:pPr>
                      <w:shd w:val="clear" w:color="auto" w:fill="B8CCE4"/>
                      <w:jc w:val="center"/>
                      <w:rPr>
                        <w:rFonts w:cs="Tahoma"/>
                        <w:b/>
                        <w:sz w:val="12"/>
                        <w:szCs w:val="16"/>
                      </w:rPr>
                    </w:pPr>
                    <w:r w:rsidRPr="003F791E">
                      <w:rPr>
                        <w:b/>
                        <w:sz w:val="16"/>
                        <w:szCs w:val="20"/>
                      </w:rPr>
                      <w:t xml:space="preserve">REF # </w:t>
                    </w:r>
                    <w:r>
                      <w:rPr>
                        <w:b/>
                        <w:sz w:val="16"/>
                        <w:szCs w:val="20"/>
                      </w:rPr>
                      <w:t>354</w:t>
                    </w:r>
                  </w:p>
                  <w:p w:rsidR="00EE6D67" w:rsidRPr="00F512BD" w:rsidRDefault="00EE6D67" w:rsidP="00DA08D3">
                    <w:pPr>
                      <w:jc w:val="center"/>
                      <w:rPr>
                        <w:rFonts w:cs="Tahoma"/>
                        <w:sz w:val="20"/>
                        <w:szCs w:val="20"/>
                      </w:rPr>
                    </w:pPr>
                  </w:p>
                </w:txbxContent>
              </v:textbox>
            </v:shape>
            <v:shape id="Text Box 428" o:spid="_x0000_s3079" type="#_x0000_t202" style="position:absolute;left:118167;top:41525;width:18713;height:1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U8YA&#10;AADdAAAADwAAAGRycy9kb3ducmV2LnhtbESPQWsCMRSE74L/IbyCN81qodjVKLZStBehW5Uen5vn&#10;7uLmZU2ibv99Iwg9DjPzDTOdt6YWV3K+sqxgOEhAEOdWV1wo2H5/9McgfEDWWFsmBb/kYT7rdqaY&#10;anvjL7pmoRARwj5FBWUITSqlz0sy6Ae2IY7e0TqDIUpXSO3wFuGmlqMkeZEGK44LJTb0XlJ+yi5G&#10;wZur8/3hZ7FbNp8bec7ManQ4slK9p3YxARGoDf/hR3utFTwnw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AU8YAAADdAAAADwAAAAAAAAAAAAAAAACYAgAAZHJz&#10;L2Rvd25yZXYueG1sUEsFBgAAAAAEAAQA9QAAAIsDAAAAAA==&#10;" strokecolor="#17365d" strokeweight="2.25pt">
              <v:textbox inset=".72pt,,.72pt">
                <w:txbxContent>
                  <w:p w:rsidR="00EE6D67" w:rsidRPr="00F512BD" w:rsidRDefault="00EE6D67" w:rsidP="00DA08D3">
                    <w:pPr>
                      <w:jc w:val="center"/>
                      <w:rPr>
                        <w:rFonts w:cs="Tahoma"/>
                        <w:sz w:val="20"/>
                        <w:szCs w:val="20"/>
                      </w:rPr>
                    </w:pPr>
                    <w:r w:rsidRPr="00F512BD">
                      <w:rPr>
                        <w:rFonts w:cs="Tahoma"/>
                        <w:sz w:val="20"/>
                        <w:szCs w:val="20"/>
                      </w:rPr>
                      <w:t xml:space="preserve">Design requirement for </w:t>
                    </w:r>
                    <w:proofErr w:type="spellStart"/>
                    <w:r w:rsidRPr="00F512BD">
                      <w:rPr>
                        <w:rFonts w:cs="Tahoma"/>
                        <w:sz w:val="20"/>
                        <w:szCs w:val="20"/>
                      </w:rPr>
                      <w:t>PoP</w:t>
                    </w:r>
                    <w:proofErr w:type="spellEnd"/>
                    <w:r w:rsidRPr="00F512BD">
                      <w:rPr>
                        <w:rFonts w:cs="Tahoma"/>
                        <w:sz w:val="20"/>
                        <w:szCs w:val="20"/>
                      </w:rPr>
                      <w:t xml:space="preserve"> going into low power mode (only ‘</w:t>
                    </w:r>
                    <w:r>
                      <w:rPr>
                        <w:rFonts w:cs="Tahoma"/>
                        <w:sz w:val="20"/>
                        <w:szCs w:val="20"/>
                      </w:rPr>
                      <w:t>O</w:t>
                    </w:r>
                    <w:r w:rsidRPr="00F512BD">
                      <w:rPr>
                        <w:rFonts w:cs="Tahoma"/>
                        <w:sz w:val="20"/>
                        <w:szCs w:val="20"/>
                      </w:rPr>
                      <w:t>ff’ command available), 99% effective</w:t>
                    </w:r>
                  </w:p>
                  <w:p w:rsidR="00EE6D67" w:rsidRDefault="00EE6D67" w:rsidP="00DA08D3">
                    <w:pPr>
                      <w:jc w:val="center"/>
                      <w:rPr>
                        <w:rFonts w:cs="Tahoma"/>
                        <w:sz w:val="20"/>
                        <w:szCs w:val="20"/>
                      </w:rPr>
                    </w:pPr>
                    <w:r w:rsidRPr="00F512BD">
                      <w:rPr>
                        <w:rFonts w:cs="Tahoma"/>
                        <w:sz w:val="20"/>
                        <w:szCs w:val="20"/>
                      </w:rPr>
                      <w:t>Occurrence = 0.000000</w:t>
                    </w:r>
                  </w:p>
                  <w:p w:rsidR="00EE6D67" w:rsidRPr="00F512BD" w:rsidRDefault="00EE6D67" w:rsidP="00DA08D3">
                    <w:pPr>
                      <w:jc w:val="center"/>
                    </w:pPr>
                    <w:r>
                      <w:rPr>
                        <w:rFonts w:cs="Tahoma"/>
                        <w:sz w:val="20"/>
                        <w:szCs w:val="20"/>
                      </w:rPr>
                      <w:t>(M236)</w:t>
                    </w:r>
                  </w:p>
                </w:txbxContent>
              </v:textbox>
            </v:shape>
            <v:shape id="AutoShape 429" o:spid="_x0000_s3080" type="#_x0000_t32" style="position:absolute;left:89401;top:60340;width:23502;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hycIAAADdAAAADwAAAGRycy9kb3ducmV2LnhtbERPTWvCQBC9F/wPywje6kZFaaOriCiI&#10;0IO2hfQ2ZMckmJ0N2VHjv+8eBI+P971Yda5WN2pD5dnAaJiAIs69rbgw8PO9e/8AFQTZYu2ZDDwo&#10;wGrZe1tgav2dj3Q7SaFiCIcUDZQiTap1yEtyGIa+IY7c2bcOJcK20LbFewx3tR4nyUw7rDg2lNjQ&#10;pqT8cro6A79n/cmZyNffYXO1U7fd2+yRGTPod+s5KKFOXuKne28NTJJx3B/fxCe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hycIAAADdAAAADwAAAAAAAAAAAAAA&#10;AAChAgAAZHJzL2Rvd25yZXYueG1sUEsFBgAAAAAEAAQA+QAAAJADAAAAAA==&#10;" strokecolor="#17365d" strokeweight="2.25pt"/>
            <v:shape id="AutoShape 430" o:spid="_x0000_s3081" type="#_x0000_t32" style="position:absolute;left:45618;top:34571;width:6464;height:2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1fMQAAADdAAAADwAAAGRycy9kb3ducmV2LnhtbESPQWsCMRSE70L/Q3gFb5qo0MrWKMVS&#10;tEddodfn5rmJbl6WTarrvzeFQo/DzHzDLFa9b8SVuugCa5iMFQjiKhjHtYZD+Tmag4gJ2WATmDTc&#10;KcJq+TRYYGHCjXd03adaZAjHAjXYlNpCylhZ8hjHoSXO3il0HlOWXS1Nh7cM942cKvUiPTrOCxZb&#10;WluqLvsfr+Fk3VrtXsvNd/llk5u54/n+cdR6+Ny/v4FI1Kf/8F97azTM1HQCv2/y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V8xAAAAN0AAAAPAAAAAAAAAAAA&#10;AAAAAKECAABkcnMvZG93bnJldi54bWxQSwUGAAAAAAQABAD5AAAAkgMAAAAA&#10;" strokecolor="#17365d" strokeweight="2.25pt"/>
            <v:shape id="AutoShape 431" o:spid="_x0000_s3082" type="#_x0000_t32" style="position:absolute;left:38195;top:34571;width:7423;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aJcUAAADdAAAADwAAAGRycy9kb3ducmV2LnhtbESPQWvCQBSE70L/w/IKvemmKRWNrlJE&#10;QQo9qC3E2yP7TILZtyH71Pjvu4WCx2FmvmHmy9416kpdqD0beB0loIgLb2suDXwfNsMJqCDIFhvP&#10;ZOBOAZaLp8EcM+tvvKPrXkoVIRwyNFCJtJnWoajIYRj5ljh6J985lCi7UtsObxHuGp0myVg7rDku&#10;VNjSqqLivL84Az8nPeVc5Ov4ubrYd7fe2vyeG/Py3H/MQAn18gj/t7fWwFuSpvD3Jj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aJcUAAADdAAAADwAAAAAAAAAA&#10;AAAAAAChAgAAZHJzL2Rvd25yZXYueG1sUEsFBgAAAAAEAAQA+QAAAJMDAAAAAA==&#10;" strokecolor="#17365d" strokeweight="2.25pt"/>
            <v:shape id="AutoShape 432" o:spid="_x0000_s3083" type="#_x0000_t5" style="position:absolute;left:56972;top:2339;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zr8YA&#10;AADdAAAADwAAAGRycy9kb3ducmV2LnhtbERP22rCQBB9L/QflhH6IrpJKUajq5RCS0WheEHwbcyO&#10;STA7m2ZXjX/vCoW+zeFcZzJrTSUu1LjSsoK4H4EgzqwuOVew3Xz2hiCcR9ZYWSYFN3Iwmz4/TTDV&#10;9soruqx9LkIIuxQVFN7XqZQuK8ig69uaOHBH2xj0ATa51A1eQ7ip5GsUDaTBkkNDgTV9FJSd1mej&#10;4Pzztl9uD6ff7i5e6jg5LObdr0Spl077PgbhqfX/4j/3tw7zR8kAHt+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Xzr8YAAADdAAAADwAAAAAAAAAAAAAAAACYAgAAZHJz&#10;L2Rvd25yZXYueG1sUEsFBgAAAAAEAAQA9QAAAIsDAAAAAA==&#10;" strokecolor="#0f243e" strokeweight="2.25pt">
              <v:textbox inset=".72pt,.72pt,.72pt,.72pt">
                <w:txbxContent>
                  <w:p w:rsidR="00EE6D67" w:rsidRPr="005A2B1B" w:rsidRDefault="00EE6D67" w:rsidP="00DA08D3">
                    <w:pPr>
                      <w:jc w:val="center"/>
                      <w:rPr>
                        <w:rFonts w:cs="Tahoma"/>
                        <w:sz w:val="20"/>
                        <w:szCs w:val="20"/>
                      </w:rPr>
                    </w:pPr>
                    <w:r>
                      <w:rPr>
                        <w:rFonts w:cs="Tahoma"/>
                        <w:sz w:val="20"/>
                        <w:szCs w:val="20"/>
                      </w:rPr>
                      <w:t>To part 3a</w:t>
                    </w:r>
                  </w:p>
                </w:txbxContent>
              </v:textbox>
            </v:shape>
            <v:shape id="Text Box 434" o:spid="_x0000_s3084" type="#_x0000_t202" style="position:absolute;left:2463;top:60117;width:24397;height: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XuscA&#10;AADdAAAADwAAAGRycy9kb3ducmV2LnhtbESP3WrCQBSE7wu+w3KE3hSz8QeR1FVKQWikIKYqXh6y&#10;p0kwezZkNxrfvisIvRxm5htmue5NLa7UusqygnEUgyDOra64UHD42YwWIJxH1lhbJgV3crBeDV6W&#10;mGh74z1dM1+IAGGXoILS+yaR0uUlGXSRbYiD92tbgz7ItpC6xVuAm1pO4nguDVYcFkps6LOk/JJ1&#10;RsH8tH1Lz5cdpd/Z3nSpldtjt1Pqddh/vIPw1Pv/8LP9pRVM48kMH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ml7rHAAAA3QAAAA8AAAAAAAAAAAAAAAAAmAIAAGRy&#10;cy9kb3ducmV2LnhtbFBLBQYAAAAABAAEAPUAAACMAwAAAAA=&#10;" strokecolor="#17365d" strokeweight="2.25pt">
              <v:textbox inset=".72pt,.72pt,.72pt,.72pt">
                <w:txbxContent>
                  <w:p w:rsidR="00EE6D67" w:rsidRPr="007E3AA2" w:rsidRDefault="00EE6D67" w:rsidP="00DA08D3">
                    <w:pPr>
                      <w:shd w:val="clear" w:color="auto" w:fill="B8CCE4"/>
                      <w:jc w:val="center"/>
                      <w:rPr>
                        <w:rFonts w:cs="Tahoma"/>
                        <w:color w:val="000000"/>
                        <w:sz w:val="20"/>
                        <w:szCs w:val="20"/>
                      </w:rPr>
                    </w:pPr>
                    <w:r w:rsidRPr="007E3AA2">
                      <w:rPr>
                        <w:rFonts w:cs="Tahoma"/>
                        <w:color w:val="000000"/>
                        <w:sz w:val="20"/>
                        <w:szCs w:val="20"/>
                      </w:rPr>
                      <w:t xml:space="preserve">Over-shoot </w:t>
                    </w:r>
                    <w:proofErr w:type="spellStart"/>
                    <w:r w:rsidRPr="007E3AA2">
                      <w:rPr>
                        <w:rFonts w:cs="Tahoma"/>
                        <w:color w:val="000000"/>
                        <w:sz w:val="20"/>
                        <w:szCs w:val="20"/>
                      </w:rPr>
                      <w:t>stim</w:t>
                    </w:r>
                    <w:proofErr w:type="spellEnd"/>
                    <w:r w:rsidRPr="007E3AA2">
                      <w:rPr>
                        <w:rFonts w:cs="Tahoma"/>
                        <w:color w:val="000000"/>
                        <w:sz w:val="20"/>
                        <w:szCs w:val="20"/>
                      </w:rPr>
                      <w:t xml:space="preserve"> amplitude setting by double key press, key bounce, etc.</w:t>
                    </w:r>
                  </w:p>
                  <w:p w:rsidR="00EE6D67" w:rsidRPr="007E3AA2" w:rsidRDefault="00EE6D67" w:rsidP="00DA08D3">
                    <w:pPr>
                      <w:shd w:val="clear" w:color="auto" w:fill="B8CCE4"/>
                      <w:jc w:val="center"/>
                      <w:rPr>
                        <w:rFonts w:cs="Tahoma"/>
                        <w:color w:val="000000"/>
                        <w:sz w:val="20"/>
                        <w:szCs w:val="20"/>
                      </w:rPr>
                    </w:pPr>
                    <w:r w:rsidRPr="007E3AA2">
                      <w:rPr>
                        <w:rFonts w:cs="Tahoma"/>
                        <w:color w:val="000000"/>
                        <w:sz w:val="20"/>
                        <w:szCs w:val="20"/>
                      </w:rPr>
                      <w:t>Occurrence = 0.011905 (E1)</w:t>
                    </w:r>
                  </w:p>
                  <w:p w:rsidR="00EE6D67" w:rsidRPr="003C6234" w:rsidRDefault="00EE6D67" w:rsidP="00DA08D3">
                    <w:pPr>
                      <w:shd w:val="clear" w:color="auto" w:fill="B8CCE4"/>
                      <w:jc w:val="center"/>
                      <w:rPr>
                        <w:rFonts w:cs="Tahoma"/>
                        <w:b/>
                        <w:sz w:val="12"/>
                        <w:szCs w:val="16"/>
                      </w:rPr>
                    </w:pPr>
                    <w:r w:rsidRPr="003F791E">
                      <w:rPr>
                        <w:b/>
                        <w:sz w:val="16"/>
                        <w:szCs w:val="20"/>
                      </w:rPr>
                      <w:t xml:space="preserve">REF # </w:t>
                    </w:r>
                    <w:r>
                      <w:rPr>
                        <w:b/>
                        <w:sz w:val="16"/>
                        <w:szCs w:val="20"/>
                      </w:rPr>
                      <w:t>352</w:t>
                    </w:r>
                  </w:p>
                </w:txbxContent>
              </v:textbox>
            </v:shape>
            <v:shape id="Text Box 435" o:spid="_x0000_s3085" type="#_x0000_t202" style="position:absolute;left:2832;top:37613;width:11614;height:20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A68YA&#10;AADdAAAADwAAAGRycy9kb3ducmV2LnhtbESPQWvCQBSE7wX/w/IEb3VjSqVEV7GVor0UTKt4fGaf&#10;STD7Nu6umv77bkHocZiZb5jpvDONuJLztWUFo2ECgriwuuZSwffX++MLCB+QNTaWScEPeZjPeg9T&#10;zLS98YaueShFhLDPUEEVQptJ6YuKDPqhbYmjd7TOYIjSlVI7vEW4aWSaJGNpsOa4UGFLbxUVp/xi&#10;FLy6ptgd9ovtsv34lOfcrNLDkZUa9LvFBESgLvyH7+21VvCUpM/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A68YAAADdAAAADwAAAAAAAAAAAAAAAACYAgAAZHJz&#10;L2Rvd25yZXYueG1sUEsFBgAAAAAEAAQA9QAAAIsDAAAAAA==&#10;" strokecolor="#17365d" strokeweight="2.25pt">
              <v:textbox inset=".72pt,,.72pt">
                <w:txbxContent>
                  <w:p w:rsidR="00EE6D67" w:rsidRPr="007E3AA2" w:rsidRDefault="00EE6D67" w:rsidP="00DA08D3">
                    <w:pPr>
                      <w:jc w:val="center"/>
                      <w:rPr>
                        <w:rFonts w:cs="Tahoma"/>
                        <w:color w:val="000000"/>
                        <w:sz w:val="20"/>
                        <w:szCs w:val="20"/>
                      </w:rPr>
                    </w:pPr>
                    <w:r w:rsidRPr="007E3AA2">
                      <w:rPr>
                        <w:rFonts w:cs="Tahoma"/>
                        <w:color w:val="000000"/>
                        <w:sz w:val="20"/>
                        <w:szCs w:val="20"/>
                      </w:rPr>
                      <w:t xml:space="preserve">Design requirement for CP, </w:t>
                    </w:r>
                    <w:proofErr w:type="spellStart"/>
                    <w:r w:rsidRPr="007E3AA2">
                      <w:rPr>
                        <w:rFonts w:cs="Tahoma"/>
                        <w:color w:val="000000"/>
                        <w:sz w:val="20"/>
                        <w:szCs w:val="20"/>
                      </w:rPr>
                      <w:t>PoP</w:t>
                    </w:r>
                    <w:proofErr w:type="spellEnd"/>
                    <w:r w:rsidRPr="007E3AA2">
                      <w:rPr>
                        <w:rFonts w:cs="Tahoma"/>
                        <w:color w:val="000000"/>
                        <w:sz w:val="20"/>
                        <w:szCs w:val="20"/>
                      </w:rPr>
                      <w:t>, PPC keyed input not to get ahead of actual output (assures physiological feedback), 99% effective</w:t>
                    </w:r>
                  </w:p>
                  <w:p w:rsidR="00EE6D67" w:rsidRPr="007E3AA2" w:rsidRDefault="00EE6D67" w:rsidP="00DA08D3">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DA08D3">
                    <w:pPr>
                      <w:jc w:val="center"/>
                      <w:rPr>
                        <w:rFonts w:cs="Tahoma"/>
                        <w:color w:val="000000"/>
                        <w:sz w:val="20"/>
                        <w:szCs w:val="20"/>
                      </w:rPr>
                    </w:pPr>
                    <w:r w:rsidRPr="007E3AA2">
                      <w:rPr>
                        <w:rFonts w:cs="Tahoma"/>
                        <w:color w:val="000000"/>
                        <w:sz w:val="20"/>
                        <w:szCs w:val="20"/>
                      </w:rPr>
                      <w:t>(M233)</w:t>
                    </w:r>
                  </w:p>
                </w:txbxContent>
              </v:textbox>
            </v:shape>
            <v:shape id="Text Box 436" o:spid="_x0000_s3086" type="#_x0000_t202" style="position:absolute;left:70332;top:36235;width:9766;height:14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enMYA&#10;AADdAAAADwAAAGRycy9kb3ducmV2LnhtbESPQWvCQBSE74X+h+UVvDWbRhCJrmKVYnsRTFvx+Mw+&#10;k2D2bbq7avz33YLQ4zAz3zDTeW9acSHnG8sKXpIUBHFpdcOVgq/Pt+cxCB+QNbaWScGNPMxnjw9T&#10;zLW98pYuRahEhLDPUUEdQpdL6cuaDPrEdsTRO1pnMETpKqkdXiPctDJL05E02HBcqLGjZU3lqTgb&#10;Ba+uLXeH/eJ71X1s5E9h1tnhyEoNnvrFBESgPvyH7+13rWCYZi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enMYAAADdAAAADwAAAAAAAAAAAAAAAACYAgAAZHJz&#10;L2Rvd25yZXYueG1sUEsFBgAAAAAEAAQA9QAAAIsDAAAAAA==&#10;" strokecolor="#17365d" strokeweight="2.25pt">
              <v:textbox inset=".72pt,,.72pt">
                <w:txbxContent>
                  <w:p w:rsidR="00EE6D67" w:rsidRPr="007E3AA2" w:rsidRDefault="00EE6D67" w:rsidP="00DA08D3">
                    <w:pPr>
                      <w:jc w:val="center"/>
                      <w:rPr>
                        <w:rFonts w:cs="Tahoma"/>
                        <w:color w:val="000000"/>
                        <w:sz w:val="20"/>
                        <w:szCs w:val="20"/>
                      </w:rPr>
                    </w:pPr>
                    <w:r w:rsidRPr="007E3AA2">
                      <w:rPr>
                        <w:rFonts w:cs="Tahoma"/>
                        <w:color w:val="000000"/>
                        <w:sz w:val="20"/>
                        <w:szCs w:val="20"/>
                      </w:rPr>
                      <w:t>Design requirement for ‘</w:t>
                    </w:r>
                    <w:proofErr w:type="spellStart"/>
                    <w:r>
                      <w:rPr>
                        <w:rFonts w:cs="Tahoma"/>
                        <w:color w:val="000000"/>
                        <w:sz w:val="20"/>
                        <w:szCs w:val="20"/>
                      </w:rPr>
                      <w:t>Stim</w:t>
                    </w:r>
                    <w:proofErr w:type="spellEnd"/>
                    <w:r w:rsidRPr="007E3AA2">
                      <w:rPr>
                        <w:rFonts w:cs="Tahoma"/>
                        <w:color w:val="000000"/>
                        <w:sz w:val="20"/>
                        <w:szCs w:val="20"/>
                      </w:rPr>
                      <w:t xml:space="preserve"> Off’ button</w:t>
                    </w:r>
                    <w:r>
                      <w:rPr>
                        <w:rFonts w:cs="Tahoma"/>
                        <w:color w:val="000000"/>
                        <w:sz w:val="20"/>
                        <w:szCs w:val="20"/>
                      </w:rPr>
                      <w:t xml:space="preserve"> on </w:t>
                    </w:r>
                    <w:proofErr w:type="spellStart"/>
                    <w:r>
                      <w:rPr>
                        <w:rFonts w:cs="Tahoma"/>
                        <w:color w:val="000000"/>
                        <w:sz w:val="20"/>
                        <w:szCs w:val="20"/>
                      </w:rPr>
                      <w:t>PoP</w:t>
                    </w:r>
                    <w:proofErr w:type="spellEnd"/>
                    <w:r>
                      <w:rPr>
                        <w:rFonts w:cs="Tahoma"/>
                        <w:color w:val="000000"/>
                        <w:sz w:val="20"/>
                        <w:szCs w:val="20"/>
                      </w:rPr>
                      <w:t xml:space="preserve"> &amp; PPC</w:t>
                    </w:r>
                    <w:r w:rsidRPr="007E3AA2">
                      <w:rPr>
                        <w:rFonts w:cs="Tahoma"/>
                        <w:color w:val="000000"/>
                        <w:sz w:val="20"/>
                        <w:szCs w:val="20"/>
                      </w:rPr>
                      <w:t>, 99% effective</w:t>
                    </w:r>
                  </w:p>
                  <w:p w:rsidR="00EE6D67" w:rsidRPr="007E3AA2" w:rsidRDefault="00EE6D67" w:rsidP="00DA08D3">
                    <w:pPr>
                      <w:jc w:val="center"/>
                      <w:rPr>
                        <w:rFonts w:cs="Tahoma"/>
                        <w:color w:val="000000"/>
                        <w:sz w:val="20"/>
                        <w:szCs w:val="20"/>
                      </w:rPr>
                    </w:pPr>
                    <w:r w:rsidRPr="007E3AA2">
                      <w:rPr>
                        <w:rFonts w:cs="Tahoma"/>
                        <w:color w:val="000000"/>
                        <w:sz w:val="20"/>
                        <w:szCs w:val="20"/>
                      </w:rPr>
                      <w:t>Occurrence = 0.000060</w:t>
                    </w:r>
                  </w:p>
                  <w:p w:rsidR="00EE6D67" w:rsidRPr="007E3AA2" w:rsidRDefault="00EE6D67" w:rsidP="00DA08D3">
                    <w:pPr>
                      <w:jc w:val="center"/>
                      <w:rPr>
                        <w:color w:val="000000"/>
                      </w:rPr>
                    </w:pPr>
                    <w:r w:rsidRPr="007E3AA2">
                      <w:rPr>
                        <w:rFonts w:cs="Tahoma"/>
                        <w:color w:val="000000"/>
                        <w:sz w:val="20"/>
                        <w:szCs w:val="20"/>
                      </w:rPr>
                      <w:t>(M235)</w:t>
                    </w:r>
                  </w:p>
                </w:txbxContent>
              </v:textbox>
            </v:shape>
            <v:shape id="AutoShape 437" o:spid="_x0000_s3087" type="#_x0000_t32" style="position:absolute;left:8642;top:34679;width:7480;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5vcYAAADdAAAADwAAAGRycy9kb3ducmV2LnhtbESPX2vCQBDE3wv9DscWfKuXKlabekoR&#10;BRH64D9I35bcmoTm9kJu1fjtPaHQx2FmfsNM552r1YXaUHk28NZPQBHn3lZcGDjsV68TUEGQLdae&#10;ycCNAsxnz09TTK2/8pYuOylUhHBI0UAp0qRah7wkh6HvG+LonXzrUKJsC21bvEa4q/UgSd61w4rj&#10;QokNLUrKf3dnZ+B40h+ciXz/bBZnO3LLtc1umTG9l+7rE5RQJ//hv/baGhgmgzE8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Dub3GAAAA3QAAAA8AAAAAAAAA&#10;AAAAAAAAoQIAAGRycy9kb3ducmV2LnhtbFBLBQYAAAAABAAEAPkAAACUAwAAAAA=&#10;" strokecolor="#17365d" strokeweight="2.25pt"/>
            <v:shape id="AutoShape 439" o:spid="_x0000_s3088" type="#_x0000_t32" style="position:absolute;left:8642;top:57825;width:6020;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G4MQAAADdAAAADwAAAGRycy9kb3ducmV2LnhtbERPy2rCQBTdF/oPwy24ayaNRdroKCKK&#10;D7Co7aLuLplrJjRzJ2RGk/69syh0eTjvyay3tbhR6yvHCl6SFARx4XTFpYKvz9XzGwgfkDXWjknB&#10;L3mYTR8fJphr1/GRbqdQihjCPkcFJoQml9IXhiz6xDXEkbu41mKIsC2lbrGL4baWWZqOpMWKY4PB&#10;hhaGip/T1SrYmf2ZNutD9tHV29Fl+/69NPyq1OCpn49BBOrDv/jPvdEKhmkW58Y38Qn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QbgxAAAAN0AAAAPAAAAAAAAAAAA&#10;AAAAAKECAABkcnMvZG93bnJldi54bWxQSwUGAAAAAAQABAD5AAAAkgMAAAAA&#10;" strokecolor="#0f243e" strokeweight="2.25pt"/>
            <v:shape id="Text Box 440" o:spid="_x0000_s3089" type="#_x0000_t202" style="position:absolute;left:59309;top:36235;width:9766;height:24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K7sYA&#10;AADdAAAADwAAAGRycy9kb3ducmV2LnhtbESPQWvCQBSE7wX/w/IEb3VjCsVGV7GVor0UTKt4fGaf&#10;STD7Nu6umv77bkHocZiZb5jpvDONuJLztWUFo2ECgriwuuZSwffX++MYhA/IGhvLpOCHPMxnvYcp&#10;ZtreeEPXPJQiQthnqKAKoc2k9EVFBv3QtsTRO1pnMETpSqkd3iLcNDJNkmdpsOa4UGFLbxUVp/xi&#10;FLy6ptgd9ovtsv34lOfcrNLDkZUa9LvFBESgLvyH7+21VvCUpC/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K7sYAAADdAAAADwAAAAAAAAAAAAAAAACYAgAAZHJz&#10;L2Rvd25yZXYueG1sUEsFBgAAAAAEAAQA9QAAAIsDAAAAAA==&#10;" strokecolor="#17365d" strokeweight="2.25pt">
              <v:textbox inset=".72pt,,.72pt">
                <w:txbxContent>
                  <w:p w:rsidR="00EE6D67" w:rsidRPr="007E3AA2" w:rsidRDefault="00EE6D67" w:rsidP="00DA08D3">
                    <w:pPr>
                      <w:jc w:val="center"/>
                      <w:rPr>
                        <w:rFonts w:cs="Tahoma"/>
                        <w:color w:val="000000"/>
                        <w:sz w:val="20"/>
                        <w:szCs w:val="20"/>
                      </w:rPr>
                    </w:pPr>
                    <w:r w:rsidRPr="007E3AA2">
                      <w:rPr>
                        <w:rFonts w:cs="Tahoma"/>
                        <w:color w:val="000000"/>
                        <w:sz w:val="20"/>
                        <w:szCs w:val="20"/>
                      </w:rPr>
                      <w:t xml:space="preserve">Design requirement for PPC, CP, </w:t>
                    </w:r>
                    <w:proofErr w:type="spellStart"/>
                    <w:r w:rsidRPr="007E3AA2">
                      <w:rPr>
                        <w:rFonts w:cs="Tahoma"/>
                        <w:color w:val="000000"/>
                        <w:sz w:val="20"/>
                        <w:szCs w:val="20"/>
                      </w:rPr>
                      <w:t>PoP</w:t>
                    </w:r>
                    <w:proofErr w:type="spellEnd"/>
                    <w:r w:rsidRPr="007E3AA2">
                      <w:rPr>
                        <w:rFonts w:cs="Tahoma"/>
                        <w:color w:val="000000"/>
                        <w:sz w:val="20"/>
                        <w:szCs w:val="20"/>
                      </w:rPr>
                      <w:t xml:space="preserve"> </w:t>
                    </w:r>
                    <w:r>
                      <w:rPr>
                        <w:rFonts w:cs="Tahoma"/>
                        <w:color w:val="000000"/>
                        <w:sz w:val="20"/>
                        <w:szCs w:val="20"/>
                      </w:rPr>
                      <w:t xml:space="preserve">decrease current amplitude </w:t>
                    </w:r>
                    <w:r w:rsidRPr="007E3AA2">
                      <w:rPr>
                        <w:rFonts w:cs="Tahoma"/>
                        <w:color w:val="000000"/>
                        <w:sz w:val="20"/>
                        <w:szCs w:val="20"/>
                      </w:rPr>
                      <w:t>command to proceed as fast as system capability, 99% effective</w:t>
                    </w:r>
                  </w:p>
                  <w:p w:rsidR="00EE6D67" w:rsidRPr="007E3AA2" w:rsidRDefault="00EE6D67" w:rsidP="00DA08D3">
                    <w:pPr>
                      <w:jc w:val="center"/>
                      <w:rPr>
                        <w:rFonts w:cs="Tahoma"/>
                        <w:color w:val="000000"/>
                        <w:sz w:val="20"/>
                        <w:szCs w:val="20"/>
                      </w:rPr>
                    </w:pPr>
                    <w:r w:rsidRPr="007E3AA2">
                      <w:rPr>
                        <w:rFonts w:cs="Tahoma"/>
                        <w:color w:val="000000"/>
                        <w:sz w:val="20"/>
                        <w:szCs w:val="20"/>
                      </w:rPr>
                      <w:t>Occurrence = 0.000060</w:t>
                    </w:r>
                  </w:p>
                  <w:p w:rsidR="00EE6D67" w:rsidRPr="007E3AA2" w:rsidRDefault="00EE6D67" w:rsidP="00DA08D3">
                    <w:pPr>
                      <w:jc w:val="center"/>
                      <w:rPr>
                        <w:rFonts w:cs="Tahoma"/>
                        <w:color w:val="000000"/>
                        <w:sz w:val="20"/>
                        <w:szCs w:val="20"/>
                      </w:rPr>
                    </w:pPr>
                    <w:r w:rsidRPr="007E3AA2">
                      <w:rPr>
                        <w:rFonts w:cs="Tahoma"/>
                        <w:color w:val="000000"/>
                        <w:sz w:val="20"/>
                        <w:szCs w:val="20"/>
                      </w:rPr>
                      <w:t>(M234)</w:t>
                    </w:r>
                  </w:p>
                </w:txbxContent>
              </v:textbox>
            </v:shape>
            <v:shape id="AutoShape 441" o:spid="_x0000_s3090" type="#_x0000_t32" style="position:absolute;left:92951;top:36972;width:18878;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3FMMAAADdAAAADwAAAGRycy9kb3ducmV2LnhtbERPS2vCQBC+C/0PyxR6000rLZq6kSIt&#10;SMFDo0K8DdnJg2ZnQ3bU+O/dQ6HHj++9Wo+uUxcaQuvZwPMsAUVcettybeCw/5ouQAVBtth5JgM3&#10;CrDOHiYrTK2/8g9dcqlVDOGQooFGpE+1DmVDDsPM98SRq/zgUCIcam0HvMZw1+mXJHnTDluODQ32&#10;tGmo/M3PzsCx0ksuRHan783ZvrrPrS1uhTFPj+PHOyihUf7Ff+6tNTBP5nF/fBOfg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txTDAAAA3QAAAA8AAAAAAAAAAAAA&#10;AAAAoQIAAGRycy9kb3ducmV2LnhtbFBLBQYAAAAABAAEAPkAAACRAwAAAAA=&#10;" strokecolor="#17365d" strokeweight="2.25pt"/>
            <v:shape id="AutoShape 442" o:spid="_x0000_s3091" type="#_x0000_t32" style="position:absolute;left:92951;top:53475;width:19952;height:2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jocQAAADdAAAADwAAAGRycy9kb3ducmV2LnhtbESPQWsCMRSE74X+h/AKvdXELtSyGkUs&#10;0vaoK/T63Dw30c3Lsom6/vumUPA4zMw3zGwx+FZcqI8usIbxSIEgroNx3GjYVeuXdxAxIRtsA5OG&#10;G0VYzB8fZliacOUNXbapERnCsUQNNqWulDLWljzGUeiIs3cIvceUZd9I0+M1w30rX5V6kx4d5wWL&#10;Ha0s1aft2Ws4WLdSm0n1+VN92+QKtz/ePvZaPz8NyymIREO6h//bX0ZDoYox/L3JT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OhxAAAAN0AAAAPAAAAAAAAAAAA&#10;AAAAAKECAABkcnMvZG93bnJldi54bWxQSwUGAAAAAAQABAD5AAAAkgMAAAAA&#10;" strokecolor="#17365d" strokeweight="2.25pt"/>
            <v:shape id="AutoShape 444" o:spid="_x0000_s3092" type="#_x0000_t32" style="position:absolute;left:109181;top:53475;width:3722;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18cAAADdAAAADwAAAGRycy9kb3ducmV2LnhtbESPT2vCQBTE7wW/w/IK3uqmsYimrlKK&#10;4h9QWu2hvT2yz2ww+zZktyZ+e1co9DjMzG+Y6byzlbhQ40vHCp4HCQji3OmSCwVfx+XTGIQPyBor&#10;x6TgSh7ms97DFDPtWv6kyyEUIkLYZ6jAhFBnUvrckEU/cDVx9E6usRiibAqpG2wj3FYyTZKRtFhy&#10;XDBY07uh/Hz4tQq2ZvdD69VHum+rzei0mXwvDL8o1X/s3l5BBOrCf/ivvdYKhskwh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KfXxwAAAN0AAAAPAAAAAAAA&#10;AAAAAAAAAKECAABkcnMvZG93bnJldi54bWxQSwUGAAAAAAQABAD5AAAAlQMAAAAA&#10;" strokecolor="#0f243e" strokeweight="2.25pt"/>
            <v:shape id="AutoShape 445" o:spid="_x0000_s3093" type="#_x0000_t32" style="position:absolute;left:64192;top:33333;width:560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s8MYAAADdAAAADwAAAGRycy9kb3ducmV2LnhtbESPzWrDMBCE74W8g9hCLiWRHdMQXMsh&#10;FAohBNr8QK6LtbVNrZWxlFh5+6hQ6HGYmW+YYh1MJ240uNaygnSegCCurG65VnA+fcxWIJxH1thZ&#10;JgV3crAuJ08F5tqOfKDb0dciQtjlqKDxvs+ldFVDBt3c9sTR+7aDQR/lUEs94BjhppOLJFlKgy3H&#10;hQZ7em+o+jlejYLP3d5tTda5/pC+jvv6El7Sr6DU9Dls3kB4Cv4//NfeagVZkmXw+yY+AV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ArPDGAAAA3QAAAA8AAAAAAAAA&#10;AAAAAAAAoQIAAGRycy9kb3ducmV2LnhtbFBLBQYAAAAABAAEAPkAAACUAwAAAAA=&#10;" strokecolor="#0f243e" strokeweight="2.25pt"/>
            <v:shape id="AutoShape 446" o:spid="_x0000_s3094" type="#_x0000_t32" style="position:absolute;left:64192;top:61241;width:25209;height:3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pscAAADdAAAADwAAAGRycy9kb3ducmV2LnhtbESPQWvCQBSE74X+h+UVvNWNTQkSXaUU&#10;qhZ7aWxBb4/sM0mbfRuy6xr/vSsUehxm5htmvhxMKwL1rrGsYDJOQBCXVjdcKfjavT1OQTiPrLG1&#10;TAou5GC5uL+bY67tmT8pFL4SEcIuRwW1910upStrMujGtiOO3tH2Bn2UfSV1j+cIN618SpJMGmw4&#10;LtTY0WtN5W9xMgoO6/I7kz/pNgv7yaoI7ML76kOp0cPwMgPhafD/4b/2RitIk/QZ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OmxwAAAN0AAAAPAAAAAAAA&#10;AAAAAAAAAKECAABkcnMvZG93bnJldi54bWxQSwUGAAAAAAQABAD5AAAAlQMAAAAA&#10;" strokecolor="#0f243e" strokeweight="2.25pt"/>
            <v:shape id="AutoShape 447" o:spid="_x0000_s3095" type="#_x0000_t32" style="position:absolute;left:112903;top:53336;width:14624;height:2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PaMYAAADdAAAADwAAAGRycy9kb3ducmV2LnhtbESPzWrDMBCE74G+g9hCLyGRHZNQnMim&#10;FAqhBJqfQq6LtbFNrZWxlFh5+6hQ6HGYmW+YTRlMJ240uNaygnSegCCurG65VvB9+pi9gnAeWWNn&#10;mRTcyUFZPE02mGs78oFuR1+LCGGXo4LG+z6X0lUNGXRz2xNH72IHgz7KoZZ6wDHCTScXSbKSBluO&#10;Cw329N5Q9XO8GgVfnzu3NVnn+kO6HHf1OUzTfVDq5Tm8rUF4Cv4//NfeagVZkq3g9018Ar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3D2jGAAAA3QAAAA8AAAAAAAAA&#10;AAAAAAAAoQIAAGRycy9kb3ducmV2LnhtbFBLBQYAAAAABAAEAPkAAACUAwAAAAA=&#10;" strokecolor="#0f243e" strokeweight="2.25pt"/>
            <v:shape id="AutoShape 448" o:spid="_x0000_s3096" type="#_x0000_t32" style="position:absolute;left:111829;top:36972;width:15698;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ET8cAAADdAAAADwAAAGRycy9kb3ducmV2LnhtbESPQWsCMRSE7wX/Q3iCt5pVi7arUaRU&#10;qoVKqx709tg8N4ubl2UT3e2/N4VCj8PMfMPMFq0txY1qXzhWMOgnIIgzpwvOFRz2q8dnED4gaywd&#10;k4If8rCYdx5mmGrX8DfddiEXEcI+RQUmhCqV0meGLPq+q4ijd3a1xRBlnUtdYxPhtpTDJBlLiwXH&#10;BYMVvRrKLrurVfBhPk+0fv8abptyMz5vXo5vhp+U6nXb5RREoDb8h//aa61glIwm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wRPxwAAAN0AAAAPAAAAAAAA&#10;AAAAAAAAAKECAABkcnMvZG93bnJldi54bWxQSwUGAAAAAAQABAD5AAAAlQMAAAAA&#10;" strokecolor="#0f243e" strokeweight="2.25pt"/>
            <v:shape id="AutoShape 449" o:spid="_x0000_s3097" type="#_x0000_t32" style="position:absolute;left:112903;top:60340;width:11271;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QPcQAAADdAAAADwAAAGRycy9kb3ducmV2LnhtbERPy2oCMRTdC/5DuIK7mlGL6GgUKZVq&#10;ocXXQneXyXUyOLkZJqkz/ftmUXB5OO/FqrWleFDtC8cKhoMEBHHmdMG5gvNp8zIF4QOyxtIxKfgl&#10;D6tlt7PAVLuGD/Q4hlzEEPYpKjAhVKmUPjNk0Q9cRRy5m6sthgjrXOoamxhuSzlKkom0WHBsMFjR&#10;m6HsfvyxCj7N15W2H/vRd1PuJrfd7PJu+FWpfq9dz0EEasNT/O/eagXjZBznxj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JA9xAAAAN0AAAAPAAAAAAAAAAAA&#10;AAAAAKECAABkcnMvZG93bnJldi54bWxQSwUGAAAAAAQABAD5AAAAkgMAAAAA&#10;" strokecolor="#0f243e" strokeweight="2.25pt"/>
            <v:shape id="AutoShape 450" o:spid="_x0000_s3098" type="#_x0000_t130" style="position:absolute;left:60210;top:6631;width:5023;height:19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Tc8UA&#10;AADdAAAADwAAAGRycy9kb3ducmV2LnhtbESPQYvCMBSE78L+h/AWvIimtaBr1yjLgiIqwqrg9dE8&#10;27LNS2mi1n9vBMHjMDPfMNN5aypxpcaVlhXEgwgEcWZ1ybmC42HR/wLhPLLGyjIpuJOD+eyjM8VU&#10;2xv/0XXvcxEg7FJUUHhfp1K6rCCDbmBr4uCdbWPQB9nkUjd4C3BTyWEUjaTBksNCgTX9FpT97y9G&#10;QX1Y4O5erk/bcTw25018SZbrnlLdz/bnG4Sn1r/Dr/ZKK0iiZ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pNzxQAAAN0AAAAPAAAAAAAAAAAAAAAAAJgCAABkcnMv&#10;ZG93bnJldi54bWxQSwUGAAAAAAQABAD1AAAAigMAAAAA&#10;" strokecolor="#0f243e" strokeweight="2.25pt">
              <v:textbox inset=".72pt,.72pt,.72pt,.72pt">
                <w:txbxContent>
                  <w:p w:rsidR="00EE6D67" w:rsidRPr="007E3AA2" w:rsidRDefault="00EE6D67" w:rsidP="00DA08D3">
                    <w:pPr>
                      <w:shd w:val="clear" w:color="auto" w:fill="D6E3BC"/>
                      <w:jc w:val="center"/>
                      <w:rPr>
                        <w:color w:val="000000"/>
                        <w:sz w:val="20"/>
                        <w:szCs w:val="20"/>
                      </w:rPr>
                    </w:pPr>
                    <w:bookmarkStart w:id="359" w:name="OverStimNonSurgicalPart3c"/>
                    <w:r w:rsidRPr="007E3AA2">
                      <w:rPr>
                        <w:color w:val="000000"/>
                        <w:sz w:val="20"/>
                        <w:szCs w:val="20"/>
                      </w:rPr>
                      <w:t>Occurrence = 0.000119</w:t>
                    </w:r>
                    <w:bookmarkEnd w:id="359"/>
                  </w:p>
                </w:txbxContent>
              </v:textbox>
            </v:shape>
            <v:shape id="AutoShape 451" o:spid="_x0000_s3099" type="#_x0000_t32" style="position:absolute;left:45618;top:18055;width:17113;height:1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73cEAAADcAAAADwAAAGRycy9kb3ducmV2LnhtbERPy4rCMBTdC/5DuANuRNOOOkjHKCIM&#10;iAg+RnB7ae60ZZqb0kQb/94sBJeH816sgqnFnVpXWVaQjhMQxLnVFRcKLr8/ozkI55E11pZJwYMc&#10;rJb93gIzbTs+0f3sCxFD2GWooPS+yaR0eUkG3dg2xJH7s61BH2FbSN1iF8NNLT+T5EsarDg2lNjQ&#10;pqT8/3wzCg67vduaSe2aUzrr9sU1DNNjUGrwEdbfIDwF/xa/3FutYDqNa+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LvdwQAAANwAAAAPAAAAAAAAAAAAAAAA&#10;AKECAABkcnMvZG93bnJldi54bWxQSwUGAAAAAAQABAD5AAAAjwMAAAAA&#10;" strokecolor="#0f243e" strokeweight="2.25pt"/>
            <v:shape id="AutoShape 452" o:spid="_x0000_s3100" type="#_x0000_t32" style="position:absolute;left:109181;top:36972;width:2648;height:4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eRsYAAADcAAAADwAAAGRycy9kb3ducmV2LnhtbESPQWvCQBSE70L/w/KEXqRuYm3R1E0o&#10;QkFEaLWC10f2NQlm34bs1mz/fVcQPA4z8w2zKoJpxYV611hWkE4TEMSl1Q1XCo7fH08LEM4ja2wt&#10;k4I/clDkD6MVZtoOvKfLwVciQthlqKD2vsukdGVNBt3UdsTR+7G9QR9lX0nd4xDhppWzJHmVBhuO&#10;CzV2tK6pPB9+jYLP7c5tzHPrun36MuyqU5ikX0Gpx3F4fwPhKfh7+NbeaAXz+RK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MHkbGAAAA3AAAAA8AAAAAAAAA&#10;AAAAAAAAoQIAAGRycy9kb3ducmV2LnhtbFBLBQYAAAAABAAEAPkAAACUAwAAAAA=&#10;" strokecolor="#0f243e" strokeweight="2.25pt"/>
            <v:shape id="AutoShape 453" o:spid="_x0000_s3101" type="#_x0000_t32" style="position:absolute;left:62680;top:12080;width:51;height:1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p08MAAADcAAAADwAAAGRycy9kb3ducmV2LnhtbERPz2vCMBS+D/Y/hDfwNlPnLKMzighz&#10;E72sU9Dbo3lrq81LabJY/3tzEHb8+H5P571pRKDO1ZYVjIYJCOLC6ppLBbufj+c3EM4ja2wsk4Ir&#10;OZjPHh+mmGl74W8KuS9FDGGXoYLK+zaT0hUVGXRD2xJH7td2Bn2EXSl1h5cYbhr5kiSpNFhzbKiw&#10;pWVFxTn/MwqOn8U+lafxJg2H0SoP7MJ6tVVq8NQv3kF46v2/+O7+0gpeJ3F+PBOP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I6dPDAAAA3AAAAA8AAAAAAAAAAAAA&#10;AAAAoQIAAGRycy9kb3ducmV2LnhtbFBLBQYAAAAABAAEAPkAAACRAwAAAAA=&#10;" strokecolor="#0f243e" strokeweight="2.25pt"/>
            <v:shape id="Text Box 454" o:spid="_x0000_s3102" type="#_x0000_t202" style="position:absolute;left:45662;top:37556;width:12834;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8UA&#10;AADcAAAADwAAAGRycy9kb3ducmV2LnhtbESPQWsCMRSE74L/IbyCN80qrZTVKLZStBehW5Uen5vn&#10;7uLmZU2ibv99Iwg9DjPzDTOdt6YWV3K+sqxgOEhAEOdWV1wo2H5/9F9B+ICssbZMCn7Jw3zW7Uwx&#10;1fbGX3TNQiEihH2KCsoQmlRKn5dk0A9sQxy9o3UGQ5SukNrhLcJNLUdJMpYGK44LJTb0XlJ+yi5G&#10;wZur8/3hZ7FbNp8bec7ManQ4slK9p3YxARGoDf/hR3utFTy/DO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r5DxQAAANwAAAAPAAAAAAAAAAAAAAAAAJgCAABkcnMv&#10;ZG93bnJldi54bWxQSwUGAAAAAAQABAD1AAAAigMAAAAA&#10;" strokecolor="#17365d" strokeweight="2.25pt">
              <v:textbox inset=".72pt,,.72pt">
                <w:txbxContent>
                  <w:p w:rsidR="00EE6D67" w:rsidRPr="007E3AA2" w:rsidRDefault="00EE6D67" w:rsidP="00DA08D3">
                    <w:pPr>
                      <w:jc w:val="center"/>
                      <w:rPr>
                        <w:rFonts w:cs="Tahoma"/>
                        <w:color w:val="000000"/>
                        <w:sz w:val="20"/>
                        <w:szCs w:val="20"/>
                      </w:rPr>
                    </w:pPr>
                    <w:r w:rsidRPr="007E3AA2">
                      <w:rPr>
                        <w:rFonts w:cs="Tahoma"/>
                        <w:color w:val="000000"/>
                        <w:sz w:val="20"/>
                        <w:szCs w:val="20"/>
                      </w:rPr>
                      <w:t xml:space="preserve">Design requirement for PPC, CP, </w:t>
                    </w:r>
                    <w:proofErr w:type="spellStart"/>
                    <w:r w:rsidRPr="007E3AA2">
                      <w:rPr>
                        <w:rFonts w:cs="Tahoma"/>
                        <w:color w:val="000000"/>
                        <w:sz w:val="20"/>
                        <w:szCs w:val="20"/>
                      </w:rPr>
                      <w:t>PoP</w:t>
                    </w:r>
                    <w:proofErr w:type="spellEnd"/>
                    <w:r w:rsidRPr="007E3AA2">
                      <w:rPr>
                        <w:rFonts w:cs="Tahoma"/>
                        <w:color w:val="000000"/>
                        <w:sz w:val="20"/>
                        <w:szCs w:val="20"/>
                      </w:rPr>
                      <w:t xml:space="preserve"> to always display its own battery status, 99% effective</w:t>
                    </w:r>
                  </w:p>
                  <w:p w:rsidR="00EE6D67" w:rsidRPr="007E3AA2" w:rsidRDefault="00EE6D67" w:rsidP="00DA08D3">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DA08D3">
                    <w:pPr>
                      <w:jc w:val="center"/>
                      <w:rPr>
                        <w:rFonts w:cs="Tahoma"/>
                        <w:color w:val="000000"/>
                        <w:sz w:val="20"/>
                        <w:szCs w:val="20"/>
                      </w:rPr>
                    </w:pPr>
                    <w:r w:rsidRPr="007E3AA2">
                      <w:rPr>
                        <w:rFonts w:cs="Tahoma"/>
                        <w:color w:val="000000"/>
                        <w:sz w:val="20"/>
                        <w:szCs w:val="20"/>
                      </w:rPr>
                      <w:t>(M80)</w:t>
                    </w:r>
                  </w:p>
                </w:txbxContent>
              </v:textbox>
            </v:shape>
            <v:shape id="Text Box 455" o:spid="_x0000_s3103" type="#_x0000_t202" style="position:absolute;left:114871;top:64473;width:18599;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hHvMYA&#10;AADcAAAADwAAAGRycy9kb3ducmV2LnhtbESPQWvCQBSE70L/w/IKXqRuKq2UmI2IUDAiiLEtPT6y&#10;zySYfRuyG03/vVsQPA4z8w2TLAfTiAt1rras4HUagSAurK65VPB1/Hz5AOE8ssbGMin4IwfL9GmU&#10;YKztlQ90yX0pAoRdjAoq79tYSldUZNBNbUscvJPtDPogu1LqDq8Bbho5i6K5NFhzWKiwpXVFxTnv&#10;jYL5z3aS/Z73lO3yg+kzK7ff/V6p8fOwWoDwNPhH+N7eaAVv7zP4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hHvMYAAADcAAAADwAAAAAAAAAAAAAAAACYAgAAZHJz&#10;L2Rvd25yZXYueG1sUEsFBgAAAAAEAAQA9QAAAIsDAAAAAA==&#10;" strokecolor="#17365d" strokeweight="2.25pt">
              <v:textbox inset=".72pt,.72pt,.72pt,.72pt">
                <w:txbxContent>
                  <w:p w:rsidR="00EE6D67" w:rsidRPr="00F512BD" w:rsidRDefault="00EE6D67" w:rsidP="00DA08D3">
                    <w:pPr>
                      <w:shd w:val="clear" w:color="auto" w:fill="B8CCE4"/>
                      <w:jc w:val="center"/>
                      <w:rPr>
                        <w:rFonts w:cs="Tahoma"/>
                        <w:sz w:val="20"/>
                        <w:szCs w:val="20"/>
                      </w:rPr>
                    </w:pPr>
                    <w:r w:rsidRPr="00F512BD">
                      <w:rPr>
                        <w:rFonts w:cs="Tahoma"/>
                        <w:sz w:val="20"/>
                        <w:szCs w:val="20"/>
                      </w:rPr>
                      <w:t xml:space="preserve">Low battery on </w:t>
                    </w:r>
                    <w:proofErr w:type="spellStart"/>
                    <w:r w:rsidRPr="00F512BD">
                      <w:rPr>
                        <w:rFonts w:cs="Tahoma"/>
                        <w:sz w:val="20"/>
                        <w:szCs w:val="20"/>
                      </w:rPr>
                      <w:t>PoP</w:t>
                    </w:r>
                    <w:proofErr w:type="spellEnd"/>
                    <w:r w:rsidRPr="00F512BD">
                      <w:rPr>
                        <w:rFonts w:cs="Tahoma"/>
                        <w:sz w:val="20"/>
                        <w:szCs w:val="20"/>
                      </w:rPr>
                      <w:t xml:space="preserve"> or PPC</w:t>
                    </w:r>
                    <w:r>
                      <w:rPr>
                        <w:rFonts w:cs="Tahoma"/>
                        <w:sz w:val="20"/>
                        <w:szCs w:val="20"/>
                      </w:rPr>
                      <w:t xml:space="preserve"> prevents turn down</w:t>
                    </w:r>
                  </w:p>
                  <w:p w:rsidR="00EE6D67" w:rsidRDefault="00EE6D67" w:rsidP="00DA08D3">
                    <w:pPr>
                      <w:shd w:val="clear" w:color="auto" w:fill="B8CCE4"/>
                      <w:jc w:val="center"/>
                      <w:rPr>
                        <w:rFonts w:cs="Tahoma"/>
                        <w:sz w:val="20"/>
                        <w:szCs w:val="20"/>
                      </w:rPr>
                    </w:pPr>
                    <w:r>
                      <w:rPr>
                        <w:rFonts w:cs="Tahoma"/>
                        <w:sz w:val="20"/>
                        <w:szCs w:val="20"/>
                      </w:rPr>
                      <w:t>Occurrence = 0.005952 (E3)</w:t>
                    </w:r>
                  </w:p>
                  <w:p w:rsidR="00EE6D67" w:rsidRPr="003C6234" w:rsidRDefault="00EE6D67" w:rsidP="00DA08D3">
                    <w:pPr>
                      <w:shd w:val="clear" w:color="auto" w:fill="B8CCE4"/>
                      <w:jc w:val="center"/>
                      <w:rPr>
                        <w:rFonts w:cs="Tahoma"/>
                        <w:b/>
                        <w:sz w:val="12"/>
                        <w:szCs w:val="16"/>
                      </w:rPr>
                    </w:pPr>
                    <w:r w:rsidRPr="003F791E">
                      <w:rPr>
                        <w:b/>
                        <w:sz w:val="16"/>
                        <w:szCs w:val="20"/>
                      </w:rPr>
                      <w:t xml:space="preserve">REF # </w:t>
                    </w:r>
                    <w:r>
                      <w:rPr>
                        <w:b/>
                        <w:sz w:val="16"/>
                        <w:szCs w:val="20"/>
                      </w:rPr>
                      <w:t>355</w:t>
                    </w:r>
                  </w:p>
                </w:txbxContent>
              </v:textbox>
            </v:shape>
            <v:shape id="Text Box 456" o:spid="_x0000_s3104" type="#_x0000_t202" style="position:absolute;left:101453;top:41385;width:15450;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Fr8YA&#10;AADcAAAADwAAAGRycy9kb3ducmV2LnhtbESPQWsCMRSE70L/Q3gFb5qt1VK2RrEtol4Et1p6fG6e&#10;u0s3L9sk6vrvjSD0OMzMN8x42ppanMj5yrKCp34Cgji3uuJCwfZr3nsF4QOyxtoyKbiQh+nkoTPG&#10;VNszb+iUhUJECPsUFZQhNKmUPi/JoO/bhjh6B+sMhihdIbXDc4SbWg6S5EUarDgulNjQR0n5b3Y0&#10;Ct5dnX/vf2a7z2a1ln+ZWQz2B1aq+9jO3kAEasN/+N5eagXD0TP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Fr8YAAADcAAAADwAAAAAAAAAAAAAAAACYAgAAZHJz&#10;L2Rvd25yZXYueG1sUEsFBgAAAAAEAAQA9QAAAIsDAAAAAA==&#10;" strokecolor="#17365d" strokeweight="2.25pt">
              <v:textbox inset=".72pt,,.72pt">
                <w:txbxContent>
                  <w:p w:rsidR="00EE6D67" w:rsidRPr="00F512BD" w:rsidRDefault="00EE6D67" w:rsidP="00DA08D3">
                    <w:pPr>
                      <w:jc w:val="center"/>
                      <w:rPr>
                        <w:rFonts w:cs="Tahoma"/>
                        <w:sz w:val="20"/>
                        <w:szCs w:val="20"/>
                      </w:rPr>
                    </w:pPr>
                    <w:r w:rsidRPr="00F512BD">
                      <w:rPr>
                        <w:rFonts w:cs="Tahoma"/>
                        <w:sz w:val="20"/>
                        <w:szCs w:val="20"/>
                      </w:rPr>
                      <w:t xml:space="preserve">If </w:t>
                    </w:r>
                    <w:proofErr w:type="spellStart"/>
                    <w:r w:rsidRPr="00F512BD">
                      <w:rPr>
                        <w:rFonts w:cs="Tahoma"/>
                        <w:sz w:val="20"/>
                        <w:szCs w:val="20"/>
                      </w:rPr>
                      <w:t>PoP</w:t>
                    </w:r>
                    <w:proofErr w:type="spellEnd"/>
                    <w:r w:rsidRPr="00F512BD">
                      <w:rPr>
                        <w:rFonts w:cs="Tahoma"/>
                        <w:sz w:val="20"/>
                        <w:szCs w:val="20"/>
                      </w:rPr>
                      <w:t xml:space="preserve"> low, PPC available or vice versa, 99% effective</w:t>
                    </w:r>
                  </w:p>
                  <w:p w:rsidR="00EE6D67" w:rsidRDefault="00EE6D67" w:rsidP="00DA08D3">
                    <w:pPr>
                      <w:jc w:val="center"/>
                      <w:rPr>
                        <w:rFonts w:cs="Tahoma"/>
                        <w:sz w:val="20"/>
                        <w:szCs w:val="20"/>
                      </w:rPr>
                    </w:pPr>
                    <w:r w:rsidRPr="00F512BD">
                      <w:rPr>
                        <w:rFonts w:cs="Tahoma"/>
                        <w:sz w:val="20"/>
                        <w:szCs w:val="20"/>
                      </w:rPr>
                      <w:t>Occurrence = 0.000000</w:t>
                    </w:r>
                  </w:p>
                  <w:p w:rsidR="00EE6D67" w:rsidRPr="00F512BD" w:rsidRDefault="00EE6D67" w:rsidP="00DA08D3">
                    <w:pPr>
                      <w:jc w:val="center"/>
                    </w:pPr>
                    <w:r>
                      <w:rPr>
                        <w:rFonts w:cs="Tahoma"/>
                        <w:sz w:val="20"/>
                        <w:szCs w:val="20"/>
                      </w:rPr>
                      <w:t>(M84)</w:t>
                    </w:r>
                  </w:p>
                </w:txbxContent>
              </v:textbox>
            </v:shape>
            <v:shape id="Text Box 457" o:spid="_x0000_s3105" type="#_x0000_t202" style="position:absolute;left:85223;top:41525;width:15449;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d28YA&#10;AADcAAAADwAAAGRycy9kb3ducmV2LnhtbESPT2sCMRTE7wW/Q3hCbzWrWJHVKNoitZdC1z94fG6e&#10;u4ublzWJuv32TUHocZiZ3zDTeWtqcSPnK8sK+r0EBHFudcWFgu1m9TIG4QOyxtoyKfghD/NZ52mK&#10;qbZ3/qZbFgoRIexTVFCG0KRS+rwkg75nG+LonawzGKJ0hdQO7xFuajlIkpE0WHFcKLGht5Lyc3Y1&#10;CpauzvfHw2L33nx+yUtmPgbHEyv13G0XExCB2vAffrTXWsHwdQh/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0d28YAAADcAAAADwAAAAAAAAAAAAAAAACYAgAAZHJz&#10;L2Rvd25yZXYueG1sUEsFBgAAAAAEAAQA9QAAAIsDAAAAAA==&#10;" strokecolor="#17365d" strokeweight="2.25pt">
              <v:textbox inset=".72pt,,.72pt">
                <w:txbxContent>
                  <w:p w:rsidR="00EE6D67" w:rsidRPr="00F512BD" w:rsidRDefault="00EE6D67" w:rsidP="00DA08D3">
                    <w:pPr>
                      <w:jc w:val="center"/>
                      <w:rPr>
                        <w:rFonts w:cs="Tahoma"/>
                        <w:sz w:val="20"/>
                        <w:szCs w:val="20"/>
                      </w:rPr>
                    </w:pPr>
                    <w:r w:rsidRPr="00F512BD">
                      <w:rPr>
                        <w:rFonts w:cs="Tahoma"/>
                        <w:sz w:val="20"/>
                        <w:szCs w:val="20"/>
                      </w:rPr>
                      <w:t xml:space="preserve">Design requirement </w:t>
                    </w:r>
                    <w:r>
                      <w:rPr>
                        <w:rFonts w:cs="Tahoma"/>
                        <w:sz w:val="20"/>
                        <w:szCs w:val="20"/>
                      </w:rPr>
                      <w:t xml:space="preserve">for PPC and </w:t>
                    </w:r>
                    <w:proofErr w:type="spellStart"/>
                    <w:r>
                      <w:rPr>
                        <w:rFonts w:cs="Tahoma"/>
                        <w:sz w:val="20"/>
                        <w:szCs w:val="20"/>
                      </w:rPr>
                      <w:t>PoP</w:t>
                    </w:r>
                    <w:proofErr w:type="spellEnd"/>
                    <w:r>
                      <w:rPr>
                        <w:rFonts w:cs="Tahoma"/>
                        <w:sz w:val="20"/>
                        <w:szCs w:val="20"/>
                      </w:rPr>
                      <w:t xml:space="preserve"> </w:t>
                    </w:r>
                    <w:r w:rsidRPr="00F512BD">
                      <w:rPr>
                        <w:rFonts w:cs="Tahoma"/>
                        <w:sz w:val="20"/>
                        <w:szCs w:val="20"/>
                      </w:rPr>
                      <w:t xml:space="preserve">to always display </w:t>
                    </w:r>
                    <w:r>
                      <w:rPr>
                        <w:rFonts w:cs="Tahoma"/>
                        <w:sz w:val="20"/>
                        <w:szCs w:val="20"/>
                      </w:rPr>
                      <w:t>its own</w:t>
                    </w:r>
                    <w:r w:rsidRPr="00F512BD">
                      <w:rPr>
                        <w:rFonts w:cs="Tahoma"/>
                        <w:sz w:val="20"/>
                        <w:szCs w:val="20"/>
                      </w:rPr>
                      <w:t xml:space="preserve"> battery status, 99% effective</w:t>
                    </w:r>
                  </w:p>
                  <w:p w:rsidR="00EE6D67" w:rsidRDefault="00EE6D67" w:rsidP="00DA08D3">
                    <w:pPr>
                      <w:jc w:val="center"/>
                      <w:rPr>
                        <w:rFonts w:cs="Tahoma"/>
                        <w:sz w:val="20"/>
                        <w:szCs w:val="20"/>
                      </w:rPr>
                    </w:pPr>
                    <w:r w:rsidRPr="00F512BD">
                      <w:rPr>
                        <w:rFonts w:cs="Tahoma"/>
                        <w:sz w:val="20"/>
                        <w:szCs w:val="20"/>
                      </w:rPr>
                      <w:t>Occurrence = 0.000000</w:t>
                    </w:r>
                  </w:p>
                  <w:p w:rsidR="00EE6D67" w:rsidRPr="00F512BD" w:rsidRDefault="00EE6D67" w:rsidP="00DA08D3">
                    <w:pPr>
                      <w:jc w:val="center"/>
                      <w:rPr>
                        <w:rFonts w:cs="Tahoma"/>
                        <w:sz w:val="20"/>
                        <w:szCs w:val="20"/>
                      </w:rPr>
                    </w:pPr>
                    <w:r>
                      <w:rPr>
                        <w:rFonts w:cs="Tahoma"/>
                        <w:sz w:val="20"/>
                        <w:szCs w:val="20"/>
                      </w:rPr>
                      <w:t>(M80)</w:t>
                    </w:r>
                  </w:p>
                </w:txbxContent>
              </v:textbox>
            </v:shape>
            <v:shape id="AutoShape 458" o:spid="_x0000_s3106" type="#_x0000_t32" style="position:absolute;left:62731;top:18055;width:7061;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hVsYAAADcAAAADwAAAGRycy9kb3ducmV2LnhtbESPT2sCMRTE7wW/Q3iCt5qtqOjWKFIq&#10;1YLiv0N7e2yem8XNy7JJ3fXbm0Khx2FmfsPMFq0txY1qXzhW8NJPQBBnThecKzifVs8TED4gaywd&#10;k4I7eVjMO08zTLVr+EC3Y8hFhLBPUYEJoUql9Jkhi77vKuLoXVxtMURZ51LX2ES4LeUgScbSYsFx&#10;wWBFb4ay6/HHKvg0229af+wHu6bcjC+b6de74aFSvW67fAURqA3/4b/2WisYjkbwey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4VbGAAAA3AAAAA8AAAAAAAAA&#10;AAAAAAAAoQIAAGRycy9kb3ducmV2LnhtbFBLBQYAAAAABAAEAPkAAACUAwAAAAA=&#10;" strokecolor="#0f243e" strokeweight="2.25pt"/>
            <v:shape id="AutoShape 459" o:spid="_x0000_s3107" type="#_x0000_t32" style="position:absolute;left:69792;top:33333;width:5423;height:2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UPMYAAADcAAAADwAAAGRycy9kb3ducmV2LnhtbESPQUvDQBSE74X+h+UJ3ppNrQ2SdluK&#10;0KrUi1HB3h7ZZ5I2+zZk1238926h4HGYmW+Y5XowrQjUu8aygmmSgiAurW64UvDxvp08gHAeWWNr&#10;mRT8koP1ajxaYq7tmd8oFL4SEcIuRwW1910upStrMugS2xFH79v2Bn2UfSV1j+cIN628S9NMGmw4&#10;LtTY0WNN5an4MQoOT+VnJo+zfRa+prsisAsvu1elbm+GzQKEp8H/h6/tZ63gfp7B5U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1DzGAAAA3AAAAA8AAAAAAAAA&#10;AAAAAAAAoQIAAGRycy9kb3ducmV2LnhtbFBLBQYAAAAABAAEAPkAAACUAwAAAAA=&#10;" strokecolor="#0f243e" strokeweight="2.25pt"/>
            <v:shape id="AutoShape 460" o:spid="_x0000_s3108" type="#_x0000_t32" style="position:absolute;left:75215;top:51253;width:14186;height:130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xp8cAAADcAAAADwAAAGRycy9kb3ducmV2LnhtbESPQWvCQBSE74X+h+UJvdWNbY0SXaUU&#10;aiv2YlTQ2yP7TNJm34bsdk3/fbdQ8DjMzDfMfNmbRgTqXG1ZwWiYgCAurK65VLDfvd5PQTiPrLGx&#10;TAp+yMFycXszx0zbC28p5L4UEcIuQwWV920mpSsqMuiGtiWO3tl2Bn2UXSl1h5cIN418SJJUGqw5&#10;LlTY0ktFxVf+bRSc3opDKj8fN2k4jlZ5YBfWqw+l7gb98wyEp95fw//td63gaTy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XGnxwAAANwAAAAPAAAAAAAA&#10;AAAAAAAAAKECAABkcnMvZG93bnJldi54bWxQSwUGAAAAAAQABAD5AAAAlQMAAAAA&#10;" strokecolor="#0f243e" strokeweight="2.25pt"/>
            <v:shape id="Text Box 461" o:spid="_x0000_s3109" type="#_x0000_t202" style="position:absolute;left:15563;top:37721;width:14358;height:20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X3sIA&#10;AADcAAAADwAAAGRycy9kb3ducmV2LnhtbERPy2oCMRTdF/oP4Rbc1UxFi4xG0ZaibgTHB11eJ9eZ&#10;wcnNNIk6/r1ZFFwezns8bU0truR8ZVnBRzcBQZxbXXGhYLf9eR+C8AFZY22ZFNzJw3Ty+jLGVNsb&#10;b+iahULEEPYpKihDaFIpfV6SQd+1DXHkTtYZDBG6QmqHtxhuatlLkk9psOLYUGJDXyXl5+xiFMxd&#10;nR+Ov7P9d7Nay7/MLHrHEyvVeWtnIxCB2vAU/7uXWkF/ENfGM/EI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BfewgAAANwAAAAPAAAAAAAAAAAAAAAAAJgCAABkcnMvZG93&#10;bnJldi54bWxQSwUGAAAAAAQABAD1AAAAhwMAAAAA&#10;" strokecolor="#17365d" strokeweight="2.25pt">
              <v:textbox inset=".72pt,,.72pt">
                <w:txbxContent>
                  <w:p w:rsidR="00EE6D67" w:rsidRPr="007E3AA2" w:rsidRDefault="00EE6D67" w:rsidP="00DA08D3">
                    <w:pPr>
                      <w:jc w:val="center"/>
                      <w:rPr>
                        <w:rFonts w:cs="Tahoma"/>
                        <w:color w:val="000000"/>
                        <w:sz w:val="20"/>
                        <w:szCs w:val="20"/>
                      </w:rPr>
                    </w:pPr>
                    <w:r w:rsidRPr="007E3AA2">
                      <w:rPr>
                        <w:rFonts w:cs="Tahoma"/>
                        <w:color w:val="000000"/>
                        <w:sz w:val="20"/>
                        <w:szCs w:val="20"/>
                      </w:rPr>
                      <w:t xml:space="preserve">Design requirement for CP, </w:t>
                    </w:r>
                    <w:proofErr w:type="spellStart"/>
                    <w:r w:rsidRPr="007E3AA2">
                      <w:rPr>
                        <w:rFonts w:cs="Tahoma"/>
                        <w:color w:val="000000"/>
                        <w:sz w:val="20"/>
                        <w:szCs w:val="20"/>
                      </w:rPr>
                      <w:t>PoP</w:t>
                    </w:r>
                    <w:proofErr w:type="spellEnd"/>
                    <w:r w:rsidRPr="007E3AA2">
                      <w:rPr>
                        <w:rFonts w:cs="Tahoma"/>
                        <w:color w:val="000000"/>
                        <w:sz w:val="20"/>
                        <w:szCs w:val="20"/>
                      </w:rPr>
                      <w:t xml:space="preserve">, PPC keyed input </w:t>
                    </w:r>
                    <w:r>
                      <w:rPr>
                        <w:rFonts w:cs="Tahoma"/>
                        <w:color w:val="000000"/>
                        <w:sz w:val="20"/>
                        <w:szCs w:val="20"/>
                      </w:rPr>
                      <w:t>to maximum increment rate in order not to overshoot and cause pain</w:t>
                    </w:r>
                    <w:r w:rsidRPr="007E3AA2">
                      <w:rPr>
                        <w:rFonts w:cs="Tahoma"/>
                        <w:color w:val="000000"/>
                        <w:sz w:val="20"/>
                        <w:szCs w:val="20"/>
                      </w:rPr>
                      <w:t>, 99% effective</w:t>
                    </w:r>
                  </w:p>
                  <w:p w:rsidR="00EE6D67" w:rsidRPr="007E3AA2" w:rsidRDefault="00EE6D67" w:rsidP="00DA08D3">
                    <w:pPr>
                      <w:jc w:val="center"/>
                      <w:rPr>
                        <w:rFonts w:cs="Tahoma"/>
                        <w:color w:val="000000"/>
                        <w:sz w:val="20"/>
                        <w:szCs w:val="20"/>
                      </w:rPr>
                    </w:pPr>
                    <w:r w:rsidRPr="007E3AA2">
                      <w:rPr>
                        <w:rFonts w:cs="Tahoma"/>
                        <w:color w:val="000000"/>
                        <w:sz w:val="20"/>
                        <w:szCs w:val="20"/>
                      </w:rPr>
                      <w:t>Occurrence = 0.000119</w:t>
                    </w:r>
                  </w:p>
                  <w:p w:rsidR="00EE6D67" w:rsidRPr="007E3AA2" w:rsidRDefault="00EE6D67" w:rsidP="00DA08D3">
                    <w:pPr>
                      <w:jc w:val="center"/>
                      <w:rPr>
                        <w:rFonts w:cs="Tahoma"/>
                        <w:color w:val="000000"/>
                        <w:sz w:val="20"/>
                        <w:szCs w:val="20"/>
                      </w:rPr>
                    </w:pPr>
                    <w:r w:rsidRPr="007E3AA2">
                      <w:rPr>
                        <w:rFonts w:cs="Tahoma"/>
                        <w:color w:val="000000"/>
                        <w:sz w:val="20"/>
                        <w:szCs w:val="20"/>
                      </w:rPr>
                      <w:t>(M371)</w:t>
                    </w:r>
                  </w:p>
                </w:txbxContent>
              </v:textbox>
            </v:shape>
            <v:shape id="AutoShape 462" o:spid="_x0000_s3110" type="#_x0000_t32" style="position:absolute;left:16122;top:18055;width:46609;height:1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F8QAAADcAAAADwAAAGRycy9kb3ducmV2LnhtbESPQWvCQBSE74X+h+UVvNVNRUuNrlJE&#10;QQQP1RbS2yP7TILZtyH71PjvXUHwOMzMN8x03rlanakNlWcDH/0EFHHubcWFgd/96v0LVBBki7Vn&#10;MnClAPPZ68sUU+sv/EPnnRQqQjikaKAUaVKtQ16Sw9D3DXH0Dr51KFG2hbYtXiLc1XqQJJ/aYcVx&#10;ocSGFiXlx93JGfg76DFnItv/zeJkR265ttk1M6b31n1PQAl18gw/2mtrYDgaw/1MPAJ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ZYXxAAAANwAAAAPAAAAAAAAAAAA&#10;AAAAAKECAABkcnMvZG93bnJldi54bWxQSwUGAAAAAAQABAD5AAAAkgMAAAAA&#10;" strokecolor="#17365d" strokeweight="2.25pt"/>
            <v:shape id="AutoShape 464" o:spid="_x0000_s3111" type="#_x0000_t32" style="position:absolute;left:16122;top:34679;width:6623;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8e78AAADcAAAADwAAAGRycy9kb3ducmV2LnhtbERPy4rCMBTdC/5DuII7TRVxtBpFBcHd&#10;4APdXpprU21uShO1+vWThTDLw3nPl40txZNqXzhWMOgnIIgzpwvOFZyO294EhA/IGkvHpOBNHpaL&#10;dmuOqXYv3tPzEHIRQ9inqMCEUKVS+syQRd93FXHkrq62GCKsc6lrfMVwW8phkoylxYJjg8GKNoay&#10;++FhFUxHv6a4McvTm65neTHr2+enUarbaVYzEIGa8C/+undawWgc58cz8Qj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88e78AAADcAAAADwAAAAAAAAAAAAAAAACh&#10;AgAAZHJzL2Rvd25yZXYueG1sUEsFBgAAAAAEAAQA+QAAAI0DAAAAAA==&#10;" strokecolor="#17365d" strokeweight="2.25pt"/>
            <v:shape id="AutoShape 465" o:spid="_x0000_s3112" type="#_x0000_t32" style="position:absolute;left:14662;top:57933;width:8083;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9OIMQAAADcAAAADwAAAGRycy9kb3ducmV2LnhtbESPW4vCMBSE3xf8D+Es+CJrWm9I1ygi&#10;CCKCtwVfD83ZtmxzUppo47/fLAj7OMzMN8xiFUwtHtS6yrKCdJiAIM6trrhQ8HXdfsxBOI+ssbZM&#10;Cp7kYLXsvS0w07bjMz0uvhARwi5DBaX3TSaly0sy6Ia2IY7et20N+ijbQuoWuwg3tRwlyUwarDgu&#10;lNjQpqT853I3Co77g9uZce2aczrtDsUtDNJTUKr/HtafIDwF/x9+tXdawWSW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04gxAAAANwAAAAPAAAAAAAAAAAA&#10;AAAAAKECAABkcnMvZG93bnJldi54bWxQSwUGAAAAAAQABAD5AAAAkgMAAAAA&#10;" strokecolor="#0f243e" strokeweight="2.25pt"/>
            <v:shape id="AutoShape 3855" o:spid="_x0000_s3113" type="#_x0000_t135" style="position:absolute;left:15004;top:22094;width:4591;height:208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F8MA&#10;AADcAAAADwAAAGRycy9kb3ducmV2LnhtbESPQYvCMBSE74L/ITzBm6aKiNs1yiIKZcWD2sMeH83b&#10;tmzzUpJY67/fCILHYWa+Ydbb3jSiI+drywpm0wQEcWF1zaWC/HqYrED4gKyxsUwKHuRhuxkO1phq&#10;e+czdZdQighhn6KCKoQ2ldIXFRn0U9sSR+/XOoMhSldK7fAe4aaR8yRZSoM1x4UKW9pVVPxdbkbB&#10;MXO6/emK/ffpY5bTY2UPtzxTajzqvz5BBOrDO/xqZ1rBYjmH5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6F8MAAADcAAAADwAAAAAAAAAAAAAAAACYAgAAZHJzL2Rv&#10;d25yZXYueG1sUEsFBgAAAAAEAAQA9QAAAIgDAAAAAA==&#10;" strokecolor="#0f243e" strokeweight="2.25pt">
              <v:textbox inset=".72pt,,.72pt">
                <w:txbxContent>
                  <w:p w:rsidR="00EE6D67" w:rsidRPr="008F38EF" w:rsidRDefault="00EE6D67" w:rsidP="00DA08D3">
                    <w:pPr>
                      <w:jc w:val="center"/>
                      <w:rPr>
                        <w:rFonts w:cs="Tahoma"/>
                        <w:sz w:val="20"/>
                        <w:szCs w:val="20"/>
                      </w:rPr>
                    </w:pPr>
                    <w:r w:rsidRPr="00715595">
                      <w:rPr>
                        <w:rFonts w:cs="Tahoma"/>
                        <w:sz w:val="20"/>
                        <w:szCs w:val="20"/>
                      </w:rPr>
                      <w:t>Occurrence</w:t>
                    </w:r>
                    <w:r w:rsidRPr="008F38EF">
                      <w:rPr>
                        <w:rFonts w:cs="Tahoma"/>
                        <w:sz w:val="20"/>
                        <w:szCs w:val="20"/>
                      </w:rPr>
                      <w:t xml:space="preserve"> </w:t>
                    </w:r>
                    <w:r w:rsidRPr="00715595">
                      <w:rPr>
                        <w:rFonts w:cs="Tahoma"/>
                        <w:sz w:val="20"/>
                        <w:szCs w:val="20"/>
                      </w:rPr>
                      <w:t>= 0.000000</w:t>
                    </w:r>
                  </w:p>
                </w:txbxContent>
              </v:textbox>
            </v:shape>
            <v:shape id="AutoShape 3856" o:spid="_x0000_s3114" type="#_x0000_t135" style="position:absolute;left:109575;top:24259;width:4591;height:208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fjMUA&#10;AADcAAAADwAAAGRycy9kb3ducmV2LnhtbESPQWvCQBSE74L/YXlCb7qxFYmpq5RSIbR4UHPo8ZF9&#10;JsHs27C7xvjvu0LB4zAz3zDr7WBa0ZPzjWUF81kCgri0uuFKQXHaTVMQPiBrbC2Tgjt52G7GozVm&#10;2t74QP0xVCJC2GeooA6hy6T0ZU0G/cx2xNE7W2cwROkqqR3eIty08jVJltJgw3Ghxo4+ayovx6tR&#10;8JM73f325df3fjUv6J7a3bXIlXqZDB/vIAIN4Rn+b+dawWL5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N+MxQAAANwAAAAPAAAAAAAAAAAAAAAAAJgCAABkcnMv&#10;ZG93bnJldi54bWxQSwUGAAAAAAQABAD1AAAAigMAAAAA&#10;" strokecolor="#0f243e" strokeweight="2.25pt">
              <v:textbox inset=".72pt,,.72pt">
                <w:txbxContent>
                  <w:p w:rsidR="00EE6D67" w:rsidRPr="008F38EF" w:rsidRDefault="00EE6D67" w:rsidP="00DA08D3">
                    <w:pPr>
                      <w:jc w:val="center"/>
                      <w:rPr>
                        <w:rFonts w:cs="Tahoma"/>
                        <w:sz w:val="20"/>
                        <w:szCs w:val="20"/>
                      </w:rPr>
                    </w:pPr>
                    <w:r w:rsidRPr="00715595">
                      <w:rPr>
                        <w:rFonts w:cs="Tahoma"/>
                        <w:sz w:val="20"/>
                        <w:szCs w:val="20"/>
                      </w:rPr>
                      <w:t>Occurrence</w:t>
                    </w:r>
                    <w:r w:rsidRPr="008F38EF">
                      <w:rPr>
                        <w:rFonts w:cs="Tahoma"/>
                        <w:sz w:val="20"/>
                        <w:szCs w:val="20"/>
                      </w:rPr>
                      <w:t xml:space="preserve"> </w:t>
                    </w:r>
                    <w:r w:rsidRPr="00715595">
                      <w:rPr>
                        <w:rFonts w:cs="Tahoma"/>
                        <w:sz w:val="20"/>
                        <w:szCs w:val="20"/>
                      </w:rPr>
                      <w:t>= 0.000000</w:t>
                    </w:r>
                  </w:p>
                </w:txbxContent>
              </v:textbox>
            </v:shape>
            <v:shape id="AutoShape 3857" o:spid="_x0000_s3115" type="#_x0000_t135" style="position:absolute;left:67430;top:20621;width:4591;height:208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H+MMA&#10;AADcAAAADwAAAGRycy9kb3ducmV2LnhtbESPQYvCMBSE7wv+h/CEva2pi4hWo4goFBcPqz14fDTP&#10;tti8lCTW+u/NgrDHYWa+YZbr3jSiI+drywrGowQEcWF1zaWC/Lz/moHwAVljY5kUPMnDejX4WGKq&#10;7YN/qTuFUkQI+xQVVCG0qZS+qMigH9mWOHpX6wyGKF0ptcNHhJtGfifJVBqsOS5U2NK2ouJ2uhsF&#10;P5nT7aUrdofjfJzTc2b39zxT6nPYbxYgAvXhP/xuZ1rBZDqB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lH+MMAAADcAAAADwAAAAAAAAAAAAAAAACYAgAAZHJzL2Rv&#10;d25yZXYueG1sUEsFBgAAAAAEAAQA9QAAAIgDAAAAAA==&#10;" strokecolor="#0f243e" strokeweight="2.25pt">
              <v:textbox inset=".72pt,,.72pt">
                <w:txbxContent>
                  <w:p w:rsidR="00EE6D67" w:rsidRPr="008F38EF" w:rsidRDefault="00EE6D67" w:rsidP="00DA08D3">
                    <w:pPr>
                      <w:jc w:val="center"/>
                      <w:rPr>
                        <w:rFonts w:cs="Tahoma"/>
                        <w:sz w:val="20"/>
                        <w:szCs w:val="20"/>
                      </w:rPr>
                    </w:pPr>
                    <w:r w:rsidRPr="00715595">
                      <w:rPr>
                        <w:rFonts w:cs="Tahoma"/>
                        <w:sz w:val="20"/>
                        <w:szCs w:val="20"/>
                      </w:rPr>
                      <w:t>Occurrence</w:t>
                    </w:r>
                    <w:r w:rsidRPr="008F38EF">
                      <w:rPr>
                        <w:rFonts w:cs="Tahoma"/>
                        <w:sz w:val="20"/>
                        <w:szCs w:val="20"/>
                      </w:rPr>
                      <w:t xml:space="preserve"> </w:t>
                    </w:r>
                    <w:r w:rsidRPr="00715595">
                      <w:rPr>
                        <w:rFonts w:cs="Tahoma"/>
                        <w:sz w:val="20"/>
                        <w:szCs w:val="20"/>
                      </w:rPr>
                      <w:t>= 0.000000</w:t>
                    </w:r>
                  </w:p>
                </w:txbxContent>
              </v:textbox>
            </v:shape>
            <v:shape id="AutoShape 3858" o:spid="_x0000_s3116" type="#_x0000_t135" style="position:absolute;left:42830;top:21859;width:4591;height:208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iY8UA&#10;AADcAAAADwAAAGRycy9kb3ducmV2LnhtbESPQWvCQBSE74L/YXlCb7qxVImpq5RSIbR4UHPo8ZF9&#10;JsHs27C7xvjvu0LB4zAz3zDr7WBa0ZPzjWUF81kCgri0uuFKQXHaTVMQPiBrbC2Tgjt52G7GozVm&#10;2t74QP0xVCJC2GeooA6hy6T0ZU0G/cx2xNE7W2cwROkqqR3eIty08jVJltJgw3Ghxo4+ayovx6tR&#10;8JM73f325df3fjUv6J7a3bXIlXqZDB/vIAIN4Rn+b+dawdty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JjxQAAANwAAAAPAAAAAAAAAAAAAAAAAJgCAABkcnMv&#10;ZG93bnJldi54bWxQSwUGAAAAAAQABAD1AAAAigMAAAAA&#10;" strokecolor="#0f243e" strokeweight="2.25pt">
              <v:textbox inset=".72pt,,.72pt">
                <w:txbxContent>
                  <w:p w:rsidR="00EE6D67" w:rsidRPr="008F38EF" w:rsidRDefault="00EE6D67" w:rsidP="00DA08D3">
                    <w:pPr>
                      <w:jc w:val="center"/>
                      <w:rPr>
                        <w:rFonts w:cs="Tahoma"/>
                        <w:sz w:val="20"/>
                        <w:szCs w:val="20"/>
                      </w:rPr>
                    </w:pPr>
                    <w:r w:rsidRPr="00715595">
                      <w:rPr>
                        <w:rFonts w:cs="Tahoma"/>
                        <w:sz w:val="20"/>
                        <w:szCs w:val="20"/>
                      </w:rPr>
                      <w:t>Occurrence</w:t>
                    </w:r>
                    <w:r w:rsidRPr="008F38EF">
                      <w:rPr>
                        <w:rFonts w:cs="Tahoma"/>
                        <w:sz w:val="20"/>
                        <w:szCs w:val="20"/>
                      </w:rPr>
                      <w:t xml:space="preserve"> </w:t>
                    </w:r>
                    <w:r w:rsidRPr="00715595">
                      <w:rPr>
                        <w:rFonts w:cs="Tahoma"/>
                        <w:sz w:val="20"/>
                        <w:szCs w:val="20"/>
                      </w:rPr>
                      <w:t>= 0.000000</w:t>
                    </w:r>
                  </w:p>
                </w:txbxContent>
              </v:textbox>
            </v:shape>
            <w10:anchorlock/>
          </v:group>
        </w:pict>
      </w:r>
      <w:bookmarkStart w:id="360" w:name="_Toc372891854"/>
      <w:r w:rsidR="00C2114C">
        <w:t>Overstimulation</w:t>
      </w:r>
      <w:r w:rsidR="00C2114C" w:rsidRPr="00D841E3">
        <w:t xml:space="preserve"> Non-Surgical Correction </w:t>
      </w:r>
      <w:r w:rsidR="00C2114C">
        <w:t xml:space="preserve">&amp; </w:t>
      </w:r>
      <w:r w:rsidR="009B6C64" w:rsidRPr="00D841E3">
        <w:t>Non-Permanent</w:t>
      </w:r>
      <w:r w:rsidR="00C2114C" w:rsidRPr="00D841E3">
        <w:t xml:space="preserve"> </w:t>
      </w:r>
      <w:r w:rsidR="00CE3F57" w:rsidRPr="00D841E3">
        <w:t xml:space="preserve">- Part </w:t>
      </w:r>
      <w:r w:rsidR="00CC0418" w:rsidRPr="00D841E3">
        <w:t>3</w:t>
      </w:r>
      <w:r w:rsidR="00AA34D5">
        <w:t>c</w:t>
      </w:r>
      <w:r w:rsidR="00486D16">
        <w:t xml:space="preserve"> </w:t>
      </w:r>
      <w:r w:rsidR="00481BCC" w:rsidRPr="00F04158">
        <w:t>(</w:t>
      </w:r>
      <w:r w:rsidR="009B6C64" w:rsidRPr="00F04158">
        <w:t>Patient Programm</w:t>
      </w:r>
      <w:r w:rsidR="009B6C64">
        <w:t>er-Charger</w:t>
      </w:r>
      <w:r w:rsidR="009B6C64" w:rsidRPr="00F04158">
        <w:t xml:space="preserve"> </w:t>
      </w:r>
      <w:r w:rsidR="009B6C64">
        <w:t>&amp; Pocket Programmer</w:t>
      </w:r>
      <w:r w:rsidR="00481BCC" w:rsidRPr="00F04158">
        <w:t>)</w:t>
      </w:r>
      <w:bookmarkEnd w:id="360"/>
    </w:p>
    <w:p w:rsidR="008D2AE0" w:rsidRPr="008D2AE0" w:rsidRDefault="008D2AE0" w:rsidP="008D2AE0">
      <w:pPr>
        <w:pStyle w:val="BodyText"/>
      </w:pPr>
    </w:p>
    <w:p w:rsidR="008D2AE0" w:rsidRPr="008D2AE0" w:rsidRDefault="008D2AE0" w:rsidP="008D2AE0">
      <w:pPr>
        <w:pStyle w:val="BodyText"/>
        <w:sectPr w:rsidR="008D2AE0" w:rsidRPr="008D2AE0" w:rsidSect="00BD25A5">
          <w:pgSz w:w="24480" w:h="15840" w:orient="landscape" w:code="17"/>
          <w:pgMar w:top="432" w:right="432" w:bottom="432" w:left="432" w:header="432" w:footer="432" w:gutter="0"/>
          <w:cols w:space="720"/>
          <w:docGrid w:linePitch="360"/>
        </w:sectPr>
      </w:pPr>
    </w:p>
    <w:p w:rsidR="008D2AE0" w:rsidRPr="008D2AE0" w:rsidRDefault="00C2114C" w:rsidP="008D2AE0">
      <w:pPr>
        <w:pStyle w:val="Heading2"/>
      </w:pPr>
      <w:bookmarkStart w:id="361" w:name="_Toc372891855"/>
      <w:r>
        <w:lastRenderedPageBreak/>
        <w:t>Overstimulation</w:t>
      </w:r>
      <w:r w:rsidRPr="00D841E3">
        <w:t xml:space="preserve"> Non-Surgical Correction </w:t>
      </w:r>
      <w:r>
        <w:t xml:space="preserve">&amp; </w:t>
      </w:r>
      <w:r w:rsidR="009B6C64" w:rsidRPr="00D841E3">
        <w:t>Non-Permanent</w:t>
      </w:r>
      <w:r w:rsidRPr="00D841E3">
        <w:t xml:space="preserve"> </w:t>
      </w:r>
      <w:r w:rsidR="00D50453" w:rsidRPr="00654E0E">
        <w:t>- Part 4</w:t>
      </w:r>
      <w:r w:rsidR="008D2AE0">
        <w:t xml:space="preserve"> </w:t>
      </w:r>
      <w:r w:rsidR="00942560">
        <w:rPr>
          <w:noProof/>
        </w:rPr>
        <w:pict>
          <v:group id="Canvas 466" o:spid="_x0000_s3117" editas="canvas" style="position:absolute;left:0;text-align:left;margin-left:20.1pt;margin-top:52.95pt;width:1065.6pt;height:535.4pt;z-index:251637248;mso-position-horizontal-relative:text;mso-position-vertical-relative:text" coordsize="135331,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">
            <v:shape id="_x0000_s3118" type="#_x0000_t75" style="position:absolute;width:135331;height:67995;visibility:visible;mso-wrap-style:square" stroked="t">
              <v:fill o:detectmouseclick="t"/>
              <v:path o:connecttype="none"/>
            </v:shape>
            <v:shape id="Text Box 468" o:spid="_x0000_s3119" type="#_x0000_t202" style="position:absolute;left:5962;top:56235;width:33960;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bsUA&#10;AADdAAAADwAAAGRycy9kb3ducmV2LnhtbESPQWsCMRSE74L/IbxCL6KJbRVZjWKFQtubVvT63Dx3&#10;l25elk1c4783BaHHYWa+YRaraGvRUesrxxrGIwWCOHem4kLD/udjOAPhA7LB2jFpuJGH1bLfW2Bm&#10;3JW31O1CIRKEfYYayhCaTEqfl2TRj1xDnLyzay2GJNtCmhavCW5r+aLUVFqsOC2U2NCmpPx3d7Ea&#10;3Mnmm0Hk4/fBHN4vX5OtWndR6+enuJ6DCBTDf/jR/jQaXtXbBP7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JuxQAAAN0AAAAPAAAAAAAAAAAAAAAAAJgCAABkcnMv&#10;ZG93bnJldi54bWxQSwUGAAAAAAQABAD1AAAAigMAAAAA&#10;" fillcolor="#c6d9f1 [671]" strokecolor="#17365d" strokeweight="2.25pt">
              <v:textbox inset="0,0,0,0">
                <w:txbxContent>
                  <w:p w:rsidR="00EE6D67" w:rsidRDefault="00EE6D67" w:rsidP="004858CF">
                    <w:pPr>
                      <w:shd w:val="clear" w:color="auto" w:fill="B8CCE4"/>
                      <w:jc w:val="center"/>
                      <w:rPr>
                        <w:rFonts w:cs="Tahoma"/>
                        <w:sz w:val="20"/>
                        <w:szCs w:val="20"/>
                      </w:rPr>
                    </w:pPr>
                    <w:r>
                      <w:rPr>
                        <w:rFonts w:cs="Tahoma"/>
                        <w:sz w:val="20"/>
                        <w:szCs w:val="20"/>
                      </w:rPr>
                      <w:t>P</w:t>
                    </w:r>
                    <w:r w:rsidRPr="00EE3B11">
                      <w:rPr>
                        <w:rFonts w:cs="Tahoma"/>
                        <w:sz w:val="20"/>
                        <w:szCs w:val="20"/>
                      </w:rPr>
                      <w:t xml:space="preserve">atient feels or has response associated with </w:t>
                    </w:r>
                    <w:r>
                      <w:rPr>
                        <w:rFonts w:cs="Tahoma"/>
                        <w:sz w:val="20"/>
                        <w:szCs w:val="20"/>
                      </w:rPr>
                      <w:t>applied current for periodic or background check of active pairs</w:t>
                    </w:r>
                  </w:p>
                  <w:p w:rsidR="00EE6D67" w:rsidRDefault="00EE6D67" w:rsidP="004858CF">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B551E3" w:rsidRDefault="00EE6D67" w:rsidP="004858CF">
                    <w:pPr>
                      <w:shd w:val="clear" w:color="auto" w:fill="B8CCE4"/>
                      <w:jc w:val="center"/>
                      <w:rPr>
                        <w:rFonts w:cs="Tahoma"/>
                        <w:b/>
                        <w:sz w:val="16"/>
                        <w:szCs w:val="16"/>
                      </w:rPr>
                    </w:pPr>
                    <w:r>
                      <w:rPr>
                        <w:rFonts w:cs="Tahoma"/>
                        <w:b/>
                        <w:sz w:val="16"/>
                        <w:szCs w:val="16"/>
                      </w:rPr>
                      <w:t>Ref# 283</w:t>
                    </w:r>
                  </w:p>
                </w:txbxContent>
              </v:textbox>
            </v:shape>
            <v:shape id="AutoShape 469" o:spid="_x0000_s3120" type="#_x0000_t32" style="position:absolute;left:15087;top:33940;width:11849;height:2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5hsUAAADdAAAADwAAAGRycy9kb3ducmV2LnhtbESPS4vCQBCE7wv7H4Ze2Ns62ZdodJRF&#10;dkEED74g3ppMmwQzPSHTavz3jrDgsaiqr6jxtHO1OlMbKs8G3nsJKOLc24oLA9vN39sAVBBki7Vn&#10;MnClANPJ89MYU+svvKLzWgoVIRxSNFCKNKnWIS/JYej5hjh6B986lCjbQtsWLxHuav2RJH3tsOK4&#10;UGJDs5Ly4/rkDOwOesiZyHK/mJ3st/ud2+yaGfP60v2MQAl18gj/t+fWwGfy1Yf7m/gE9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D5hsUAAADdAAAADwAAAAAAAAAA&#10;AAAAAAChAgAAZHJzL2Rvd25yZXYueG1sUEsFBgAAAAAEAAQA+QAAAJMDAAAAAA==&#10;" strokecolor="#17365d" strokeweight="2.25pt"/>
            <v:shape id="AutoShape 470" o:spid="_x0000_s3121" type="#_x0000_t32" style="position:absolute;left:26936;top:22688;width:45219;height:6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cHcYAAADdAAAADwAAAGRycy9kb3ducmV2LnhtbESPX2vCQBDE3wv9DscW+qaX2lZt6ilF&#10;WhDBB/9B+rbk1iSY2wu5VeO39wpCH4eZ+Q0zmXWuVmdqQ+XZwEs/AUWce1txYWC3/emNQQVBtlh7&#10;JgNXCjCbPj5MMLX+wms6b6RQEcIhRQOlSJNqHfKSHIa+b4ijd/CtQ4myLbRt8RLhrtaDJBlqhxXH&#10;hRIbmpeUHzcnZ2B/0B+ciax+l/OTfXffC5tdM2Oen7qvT1BCnfyH7+2FNfCavI3g7018Anp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XB3GAAAA3QAAAA8AAAAAAAAA&#10;AAAAAAAAoQIAAGRycy9kb3ducmV2LnhtbFBLBQYAAAAABAAEAPkAAACUAwAAAAA=&#10;" strokecolor="#17365d" strokeweight="2.25pt"/>
            <v:shape id="AutoShape 471" o:spid="_x0000_s3122" type="#_x0000_t32" style="position:absolute;left:15087;top:52222;width:7855;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3PMAAAADdAAAADwAAAGRycy9kb3ducmV2LnhtbERPy4rCMBTdC/MP4QruNPWBo9UooyC4&#10;Ex3R7aW5NtXmpjRR63z9ZCG4PJz3fNnYUjyo9oVjBf1eAoI4c7rgXMHxd9OdgPABWWPpmBS8yMNy&#10;8dWaY6rdk/f0OIRcxBD2KSowIVSplD4zZNH3XEUcuYurLYYI61zqGp8x3JZykCRjabHg2GCworWh&#10;7Ha4WwXT0c4UV2Z5fNHlJM9mdf37bpTqtJufGYhATfiI3+6tVjBMRnFufBOf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NzzAAAAA3QAAAA8AAAAAAAAAAAAAAAAA&#10;oQIAAGRycy9kb3ducmV2LnhtbFBLBQYAAAAABAAEAPkAAACOAwAAAAA=&#10;" strokecolor="#17365d" strokeweight="2.25pt"/>
            <v:shape id="Text Box 472" o:spid="_x0000_s3123" type="#_x0000_t202" style="position:absolute;left:7143;top:36982;width:15882;height:1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6MUA&#10;AADdAAAADwAAAGRycy9kb3ducmV2LnhtbESPQWvCQBSE74X+h+UVvNVNq9g0zUZUKNijsQePj+xr&#10;Epp9G3dXk/rr3YLgcZiZb5h8OZpOnMn51rKCl2kCgriyuuVawff+8zkF4QOyxs4yKfgjD8vi8SHH&#10;TNuBd3QuQy0ihH2GCpoQ+kxKXzVk0E9tTxy9H+sMhihdLbXDIcJNJ1+TZCENthwXGuxp01D1W56M&#10;gsPusnanY7k5mmE1HHjmUv/1ptTkaVx9gAg0hnv41t5qBbNk/g7/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PoxQAAAN0AAAAPAAAAAAAAAAAAAAAAAJgCAABkcnMv&#10;ZG93bnJldi54bWxQSwUGAAAAAAQABAD1AAAAigMAAAAA&#10;" strokecolor="#17365d" strokeweight="2.25pt">
              <v:textbox inset="0,0,0,0">
                <w:txbxContent>
                  <w:p w:rsidR="00EE6D67" w:rsidRPr="00037C66" w:rsidRDefault="00EE6D67" w:rsidP="004858CF">
                    <w:pPr>
                      <w:jc w:val="center"/>
                      <w:rPr>
                        <w:rFonts w:cs="Tahoma"/>
                        <w:sz w:val="20"/>
                        <w:szCs w:val="20"/>
                      </w:rPr>
                    </w:pPr>
                    <w:r w:rsidRPr="00037C66">
                      <w:rPr>
                        <w:color w:val="000000" w:themeColor="text1"/>
                        <w:sz w:val="20"/>
                        <w:szCs w:val="20"/>
                      </w:rPr>
                      <w:t>Design requirement for IPG to revert to low settings during impedance check. These settings are typically sub-threshold and are settable by clinician via CP</w:t>
                    </w:r>
                    <w:r w:rsidRPr="00037C66">
                      <w:rPr>
                        <w:rFonts w:cs="Tahoma"/>
                        <w:sz w:val="20"/>
                        <w:szCs w:val="20"/>
                      </w:rPr>
                      <w:t>, 99% effective</w:t>
                    </w:r>
                  </w:p>
                  <w:p w:rsidR="00EE6D67" w:rsidRDefault="00EE6D67" w:rsidP="004858CF">
                    <w:pPr>
                      <w:jc w:val="center"/>
                      <w:rPr>
                        <w:rFonts w:cs="Tahoma"/>
                        <w:sz w:val="20"/>
                        <w:szCs w:val="20"/>
                      </w:rPr>
                    </w:pPr>
                    <w:r>
                      <w:rPr>
                        <w:rFonts w:cs="Tahoma"/>
                        <w:sz w:val="20"/>
                        <w:szCs w:val="20"/>
                      </w:rPr>
                      <w:t>Occurrence = 0.000089</w:t>
                    </w:r>
                  </w:p>
                  <w:p w:rsidR="00EE6D67" w:rsidRPr="00EE3B11" w:rsidRDefault="00EE6D67" w:rsidP="004858CF">
                    <w:pPr>
                      <w:jc w:val="center"/>
                      <w:rPr>
                        <w:rFonts w:cs="Tahoma"/>
                        <w:sz w:val="20"/>
                        <w:szCs w:val="20"/>
                      </w:rPr>
                    </w:pPr>
                    <w:r>
                      <w:rPr>
                        <w:rFonts w:cs="Tahoma"/>
                        <w:sz w:val="20"/>
                        <w:szCs w:val="20"/>
                      </w:rPr>
                      <w:t>(M440)</w:t>
                    </w:r>
                  </w:p>
                </w:txbxContent>
              </v:textbox>
            </v:shape>
            <v:shape id="AutoShape 473" o:spid="_x0000_s3124" type="#_x0000_t135" style="position:absolute;left:24942;top:21037;width:3982;height:21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Tc8QA&#10;AADdAAAADwAAAGRycy9kb3ducmV2LnhtbERPz2vCMBS+D/Y/hDfYbaYqG6OaFlFETzq7lV0fzbMt&#10;Ji+lyWrdX28Ogx0/vt/LfLRGDNT71rGC6SQBQVw53XKt4Otz+/IOwgdkjcYxKbiRhzx7fFhiqt2V&#10;TzQUoRYxhH2KCpoQulRKXzVk0U9cRxy5s+sthgj7WuoerzHcGjlLkjdpseXY0GBH64aqS/FjFZhh&#10;etisdrvfw/zjWFSXsiy/R6PU89O4WoAINIZ/8Z97rxXMk9e4P7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E3PEAAAA3QAAAA8AAAAAAAAAAAAAAAAAmAIAAGRycy9k&#10;b3ducmV2LnhtbFBLBQYAAAAABAAEAPUAAACJAwAAAAA=&#10;" strokecolor="#0f243e" strokeweight="2.25pt">
              <v:textbox>
                <w:txbxContent>
                  <w:p w:rsidR="00EE6D67" w:rsidRPr="00EE3B11" w:rsidRDefault="00EE6D67" w:rsidP="004858CF">
                    <w:pPr>
                      <w:jc w:val="center"/>
                      <w:rPr>
                        <w:rFonts w:cs="Tahoma"/>
                        <w:sz w:val="20"/>
                        <w:szCs w:val="20"/>
                      </w:rPr>
                    </w:pPr>
                    <w:r w:rsidRPr="00EE3B11">
                      <w:rPr>
                        <w:rFonts w:cs="Tahoma"/>
                        <w:sz w:val="20"/>
                        <w:szCs w:val="20"/>
                      </w:rPr>
                      <w:t>Occurrence = 0.</w:t>
                    </w:r>
                    <w:r>
                      <w:rPr>
                        <w:rFonts w:cs="Tahoma"/>
                        <w:sz w:val="20"/>
                        <w:szCs w:val="20"/>
                      </w:rPr>
                      <w:t>000089</w:t>
                    </w:r>
                  </w:p>
                </w:txbxContent>
              </v:textbox>
            </v:shape>
            <v:shape id="AutoShape 474" o:spid="_x0000_s3125" type="#_x0000_t130" style="position:absolute;left:68808;top:10820;width:6674;height:190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bgMUA&#10;AADdAAAADwAAAGRycy9kb3ducmV2LnhtbESP0WoCMRRE3wv+Q7hC37qJLbVlNYooBaH0wW0/4JJc&#10;d6Obm2WT6tavNwXBx2FmzjDz5eBbcaI+usAaJoUCQWyCdVxr+Pn+eHoHEROyxTYwafijCMvF6GGO&#10;pQ1n3tGpSrXIEI4lamhS6kopo2nIYyxCR5y9feg9piz7WtoezxnuW/ms1FR6dJwXGuxo3ZA5Vr9e&#10;w+FzY3bop1+XzbZuV6pyzryttX4cD6sZiERDuodv7a3V8KJeJ/D/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duAxQAAAN0AAAAPAAAAAAAAAAAAAAAAAJgCAABkcnMv&#10;ZG93bnJldi54bWxQSwUGAAAAAAQABAD1AAAAigMAAAAA&#10;" strokecolor="#243f60" strokeweight="2.25pt">
              <v:textbox inset=".72pt,,.72pt">
                <w:txbxContent>
                  <w:p w:rsidR="00EE6D67" w:rsidRDefault="00EE6D67" w:rsidP="004858CF">
                    <w:pPr>
                      <w:jc w:val="center"/>
                      <w:rPr>
                        <w:rFonts w:cs="Tahoma"/>
                        <w:sz w:val="20"/>
                        <w:szCs w:val="20"/>
                      </w:rPr>
                    </w:pPr>
                    <w:r>
                      <w:rPr>
                        <w:rFonts w:cs="Tahoma"/>
                        <w:sz w:val="20"/>
                        <w:szCs w:val="20"/>
                      </w:rPr>
                      <w:t>Current amplitude too high</w:t>
                    </w:r>
                  </w:p>
                  <w:p w:rsidR="00EE6D67" w:rsidRPr="00EE3B11" w:rsidRDefault="00EE6D67" w:rsidP="004858CF">
                    <w:pPr>
                      <w:jc w:val="center"/>
                      <w:rPr>
                        <w:rFonts w:cs="Tahoma"/>
                        <w:sz w:val="20"/>
                        <w:szCs w:val="20"/>
                      </w:rPr>
                    </w:pPr>
                    <w:bookmarkStart w:id="362" w:name="OverStimNonSurgicalPart4"/>
                    <w:r w:rsidRPr="007736AB">
                      <w:rPr>
                        <w:rFonts w:cs="Tahoma"/>
                        <w:sz w:val="20"/>
                        <w:szCs w:val="20"/>
                        <w:shd w:val="clear" w:color="auto" w:fill="C2D69B"/>
                      </w:rPr>
                      <w:t>Occurrence = 0.00</w:t>
                    </w:r>
                    <w:r>
                      <w:rPr>
                        <w:rFonts w:cs="Tahoma"/>
                        <w:sz w:val="20"/>
                        <w:szCs w:val="20"/>
                        <w:shd w:val="clear" w:color="auto" w:fill="C2D69B"/>
                      </w:rPr>
                      <w:t>0267</w:t>
                    </w:r>
                    <w:bookmarkEnd w:id="362"/>
                  </w:p>
                </w:txbxContent>
              </v:textbox>
            </v:shape>
            <v:shape id="AutoShape 475" o:spid="_x0000_s3126" type="#_x0000_t32" style="position:absolute;left:72155;top:14827;width:44;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feMQAAADdAAAADwAAAGRycy9kb3ducmV2LnhtbESPQWvCQBSE70L/w/IKvemmqYpNXUVb&#10;hOLNpNDrI/vMhmbfhuw2if31XUHwOMzMN8x6O9pG9NT52rGC51kCgrh0uuZKwVdxmK5A+ICssXFM&#10;Ci7kYbt5mKwx027gE/V5qESEsM9QgQmhzaT0pSGLfuZa4uidXWcxRNlVUnc4RLhtZJokS2mx5rhg&#10;sKV3Q+VP/msV/L3KucdVYT6Odn/+vjD3fGSlnh7H3RuIQGO4h2/tT63gJVmkcH0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194xAAAAN0AAAAPAAAAAAAAAAAA&#10;AAAAAKECAABkcnMvZG93bnJldi54bWxQSwUGAAAAAAQABAD5AAAAkgMAAAAA&#10;" strokecolor="#243f60" strokeweight="2.25pt"/>
            <v:shape id="AutoShape 476" o:spid="_x0000_s3127" type="#_x0000_t5" style="position:absolute;left:66490;top:5086;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IvccA&#10;AADdAAAADwAAAGRycy9kb3ducmV2LnhtbESPT2vCQBTE7wW/w/KEXopujCgaXaWtrXj1H3h8ZJ9J&#10;MPs2zW5N2k/vCoLHYWZ+w8yXrSnFlWpXWFYw6EcgiFOrC84UHPbfvQkI55E1lpZJwR85WC46L3NM&#10;tG14S9edz0SAsEtQQe59lUjp0pwMur6tiIN3trVBH2SdSV1jE+CmlHEUjaXBgsNCjhV95pRedr9G&#10;QbP+at4Oq2P7vx6vBtP4x3+c4qlSr932fQbCU+uf4Ud7oxUMo9EQ7m/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2iL3HAAAA3QAAAA8AAAAAAAAAAAAAAAAAmAIAAGRy&#10;cy9kb3ducmV2LnhtbFBLBQYAAAAABAAEAPUAAACMAwAAAAA=&#10;" strokecolor="#243f60" strokeweight="2.25pt">
              <v:textbox inset=".72pt,,.72pt">
                <w:txbxContent>
                  <w:p w:rsidR="00EE6D67" w:rsidRPr="005A2B1B" w:rsidRDefault="00EE6D67" w:rsidP="004858CF">
                    <w:pPr>
                      <w:jc w:val="center"/>
                      <w:rPr>
                        <w:rFonts w:cs="Tahoma"/>
                        <w:sz w:val="20"/>
                        <w:szCs w:val="20"/>
                      </w:rPr>
                    </w:pPr>
                    <w:r>
                      <w:rPr>
                        <w:rFonts w:cs="Tahoma"/>
                        <w:sz w:val="20"/>
                        <w:szCs w:val="20"/>
                      </w:rPr>
                      <w:t>To Part 1</w:t>
                    </w:r>
                  </w:p>
                </w:txbxContent>
              </v:textbox>
            </v:shape>
            <v:shape id="Text Box 477" o:spid="_x0000_s3128" type="#_x0000_t202" style="position:absolute;left:52724;top:58870;width:39757;height:6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WDcYA&#10;AADdAAAADwAAAGRycy9kb3ducmV2LnhtbESPQWsCMRSE70L/Q3gFb5qt1VK2RrEtol4Et1p6fG6e&#10;u0s3L9sk6vrvjSD0OMzMN8x42ppanMj5yrKCp34Cgji3uuJCwfZr3nsF4QOyxtoyKbiQh+nkoTPG&#10;VNszb+iUhUJECPsUFZQhNKmUPi/JoO/bhjh6B+sMhihdIbXDc4SbWg6S5EUarDgulNjQR0n5b3Y0&#10;Ct5dnX/vf2a7z2a1ln+ZWQz2B1aq+9jO3kAEasN/+N5eagXPyWgIt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XWDcYAAADdAAAADwAAAAAAAAAAAAAAAACYAgAAZHJz&#10;L2Rvd25yZXYueG1sUEsFBgAAAAAEAAQA9QAAAIsDAAAAAA==&#10;" strokecolor="#17365d" strokeweight="2.25pt">
              <v:textbox inset=".72pt,,.72pt">
                <w:txbxContent>
                  <w:p w:rsidR="00EE6D67" w:rsidRDefault="00EE6D67" w:rsidP="004858CF">
                    <w:pPr>
                      <w:shd w:val="clear" w:color="auto" w:fill="B8CCE4"/>
                      <w:jc w:val="center"/>
                      <w:rPr>
                        <w:rFonts w:cs="Tahoma"/>
                        <w:sz w:val="20"/>
                        <w:szCs w:val="20"/>
                      </w:rPr>
                    </w:pPr>
                    <w:r>
                      <w:rPr>
                        <w:rFonts w:cs="Tahoma"/>
                        <w:sz w:val="20"/>
                        <w:szCs w:val="20"/>
                      </w:rPr>
                      <w:t>P</w:t>
                    </w:r>
                    <w:r w:rsidRPr="00EE3B11">
                      <w:rPr>
                        <w:rFonts w:cs="Tahoma"/>
                        <w:sz w:val="20"/>
                        <w:szCs w:val="20"/>
                      </w:rPr>
                      <w:t xml:space="preserve">atient feels or has response associated with </w:t>
                    </w:r>
                    <w:r>
                      <w:rPr>
                        <w:rFonts w:cs="Tahoma"/>
                        <w:sz w:val="20"/>
                        <w:szCs w:val="20"/>
                      </w:rPr>
                      <w:t>applied current for in-office diagnostic check of ALL combinations</w:t>
                    </w:r>
                  </w:p>
                  <w:p w:rsidR="00EE6D67" w:rsidRDefault="00EE6D67" w:rsidP="004858CF">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B551E3" w:rsidRDefault="00EE6D67" w:rsidP="004858CF">
                    <w:pPr>
                      <w:shd w:val="clear" w:color="auto" w:fill="B8CCE4"/>
                      <w:jc w:val="center"/>
                      <w:rPr>
                        <w:rFonts w:cs="Tahoma"/>
                        <w:b/>
                        <w:sz w:val="16"/>
                        <w:szCs w:val="16"/>
                      </w:rPr>
                    </w:pPr>
                    <w:r>
                      <w:rPr>
                        <w:rFonts w:cs="Tahoma"/>
                        <w:b/>
                        <w:sz w:val="16"/>
                        <w:szCs w:val="16"/>
                      </w:rPr>
                      <w:t>Ref# 284</w:t>
                    </w:r>
                  </w:p>
                </w:txbxContent>
              </v:textbox>
            </v:shape>
            <v:shape id="AutoShape 478" o:spid="_x0000_s3129" type="#_x0000_t32" style="position:absolute;left:64027;top:31483;width:8661;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xLMUAAADdAAAADwAAAGRycy9kb3ducmV2LnhtbESPQWvCQBSE74X+h+UVequbWiIaXaWI&#10;BSn0oLYQb4/sMwlm34bsU+O/7wqCx2FmvmFmi9416kxdqD0beB8koIgLb2suDfzuvt7GoIIgW2w8&#10;k4ErBVjMn59mmFl/4Q2dt1KqCOGQoYFKpM20DkVFDsPAt8TRO/jOoUTZldp2eIlw1+hhkoy0w5rj&#10;QoUtLSsqjtuTM/B30BPORX7238uTTd1qbfNrbszrS/85BSXUyyN8b6+tgY8kTeH2Jj4B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vxLMUAAADdAAAADwAAAAAAAAAA&#10;AAAAAAChAgAAZHJzL2Rvd25yZXYueG1sUEsFBgAAAAAEAAQA+QAAAJMDAAAAAA==&#10;" strokecolor="#17365d" strokeweight="2.25pt"/>
            <v:shape id="AutoShape 479" o:spid="_x0000_s3130" type="#_x0000_t32" style="position:absolute;left:63982;top:54508;width:8623;height:4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CMQAAADdAAAADwAAAGRycy9kb3ducmV2LnhtbESPT2sCMRTE7wW/Q3iCt5pVq62rUVQQ&#10;vBX/0F4fm+dmdfOybKKu/fSmIHgcZuY3zHTe2FJcqfaFYwW9bgKCOHO64FzBYb9+/wLhA7LG0jEp&#10;uJOH+az1NsVUuxtv6boLuYgQ9ikqMCFUqZQ+M2TRd11FHL2jqy2GKOtc6hpvEW5L2U+SkbRYcFww&#10;WNHKUHbeXayC8ce3KU7M8nCn44/8NcvT32ejVKfdLCYgAjXhFX62N1rBIBmO4P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5AIxAAAAN0AAAAPAAAAAAAAAAAA&#10;AAAAAKECAABkcnMvZG93bnJldi54bWxQSwUGAAAAAAQABAD5AAAAkgMAAAAA&#10;" strokecolor="#17365d" strokeweight="2.25pt"/>
            <v:shape id="Text Box 480" o:spid="_x0000_s3131" type="#_x0000_t202" style="position:absolute;left:94761;top:58216;width:39757;height:7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IesYA&#10;AADdAAAADwAAAGRycy9kb3ducmV2LnhtbESPQWsCMRSE70L/Q3gFb5qtRVu2RrEtol4Et1p6fG6e&#10;u0s3L9sk6vrvjSD0OMzMN8x42ppanMj5yrKCp34Cgji3uuJCwfZr3nsF4QOyxtoyKbiQh+nkoTPG&#10;VNszb+iUhUJECPsUFZQhNKmUPi/JoO/bhjh6B+sMhihdIbXDc4SbWg6SZCQNVhwXSmzoo6T8Nzsa&#10;Be+uzr/3P7PdZ7Nay7/MLAb7AyvVfWxnbyACteE/fG8vtYLnZPgCt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dIesYAAADdAAAADwAAAAAAAAAAAAAAAACYAgAAZHJz&#10;L2Rvd25yZXYueG1sUEsFBgAAAAAEAAQA9QAAAIsDAAAAAA==&#10;" strokecolor="#17365d" strokeweight="2.25pt">
              <v:textbox inset=".72pt,,.72pt">
                <w:txbxContent>
                  <w:p w:rsidR="00EE6D67" w:rsidRDefault="00EE6D67" w:rsidP="004858CF">
                    <w:pPr>
                      <w:shd w:val="clear" w:color="auto" w:fill="B8CCE4"/>
                      <w:jc w:val="center"/>
                      <w:rPr>
                        <w:rFonts w:cs="Tahoma"/>
                        <w:sz w:val="20"/>
                        <w:szCs w:val="20"/>
                      </w:rPr>
                    </w:pPr>
                    <w:r>
                      <w:rPr>
                        <w:rFonts w:cs="Tahoma"/>
                        <w:sz w:val="20"/>
                        <w:szCs w:val="20"/>
                      </w:rPr>
                      <w:t>P</w:t>
                    </w:r>
                    <w:r w:rsidRPr="00EE3B11">
                      <w:rPr>
                        <w:rFonts w:cs="Tahoma"/>
                        <w:sz w:val="20"/>
                        <w:szCs w:val="20"/>
                      </w:rPr>
                      <w:t xml:space="preserve">atient feels or has response associated with </w:t>
                    </w:r>
                    <w:r>
                      <w:rPr>
                        <w:rFonts w:cs="Tahoma"/>
                        <w:sz w:val="20"/>
                        <w:szCs w:val="20"/>
                      </w:rPr>
                      <w:t xml:space="preserve">applied current during impedance check while </w:t>
                    </w:r>
                    <w:proofErr w:type="spellStart"/>
                    <w:r>
                      <w:rPr>
                        <w:rFonts w:cs="Tahoma"/>
                        <w:sz w:val="20"/>
                        <w:szCs w:val="20"/>
                      </w:rPr>
                      <w:t>stim</w:t>
                    </w:r>
                    <w:proofErr w:type="spellEnd"/>
                    <w:r>
                      <w:rPr>
                        <w:rFonts w:cs="Tahoma"/>
                        <w:sz w:val="20"/>
                        <w:szCs w:val="20"/>
                      </w:rPr>
                      <w:t xml:space="preserve"> is occurring</w:t>
                    </w:r>
                  </w:p>
                  <w:p w:rsidR="00EE6D67" w:rsidRDefault="00EE6D67" w:rsidP="004858CF">
                    <w:pPr>
                      <w:shd w:val="clear" w:color="auto" w:fill="B8CCE4"/>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B551E3" w:rsidRDefault="00EE6D67" w:rsidP="004858CF">
                    <w:pPr>
                      <w:shd w:val="clear" w:color="auto" w:fill="B8CCE4"/>
                      <w:jc w:val="center"/>
                      <w:rPr>
                        <w:rFonts w:cs="Tahoma"/>
                        <w:b/>
                        <w:sz w:val="16"/>
                        <w:szCs w:val="16"/>
                      </w:rPr>
                    </w:pPr>
                    <w:r>
                      <w:rPr>
                        <w:rFonts w:cs="Tahoma"/>
                        <w:b/>
                        <w:sz w:val="16"/>
                        <w:szCs w:val="16"/>
                      </w:rPr>
                      <w:t>Ref# 285</w:t>
                    </w:r>
                  </w:p>
                </w:txbxContent>
              </v:textbox>
            </v:shape>
            <v:shape id="Text Box 481" o:spid="_x0000_s3132" type="#_x0000_t202" style="position:absolute;left:98475;top:40303;width:16504;height:1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cCMMA&#10;AADdAAAADwAAAGRycy9kb3ducmV2LnhtbERPy2oCMRTdF/yHcAV3NaPSIlOj+ECsG6FjW1xeJ9eZ&#10;wcnNmEQd/94sCl0eznsya00tbuR8ZVnBoJ+AIM6trrhQ8L1fv45B+ICssbZMCh7kYTbtvEww1fbO&#10;X3TLQiFiCPsUFZQhNKmUPi/JoO/bhjhyJ+sMhghdIbXDeww3tRwmybs0WHFsKLGhZUn5ObsaBQtX&#10;57/Hw/xn1Wx38pKZzfB4YqV63Xb+ASJQG/7Ff+5PrWCUvMW58U18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jcCMMAAADdAAAADwAAAAAAAAAAAAAAAACYAgAAZHJzL2Rv&#10;d25yZXYueG1sUEsFBgAAAAAEAAQA9QAAAIgDAAAAAA==&#10;" strokecolor="#17365d" strokeweight="2.25pt">
              <v:textbox inset=".72pt,,.72pt">
                <w:txbxContent>
                  <w:p w:rsidR="00EE6D67" w:rsidRPr="00037C66" w:rsidRDefault="00EE6D67" w:rsidP="004858CF">
                    <w:pPr>
                      <w:jc w:val="center"/>
                      <w:rPr>
                        <w:rFonts w:cs="Tahoma"/>
                        <w:sz w:val="20"/>
                        <w:szCs w:val="20"/>
                      </w:rPr>
                    </w:pPr>
                    <w:r w:rsidRPr="00037C66">
                      <w:rPr>
                        <w:color w:val="000000" w:themeColor="text1"/>
                        <w:sz w:val="20"/>
                        <w:szCs w:val="20"/>
                      </w:rPr>
                      <w:t>Design requirement for IPG to revert to low settings during impedance check. These settings are typically sub-threshold and are settable by clinician via CP</w:t>
                    </w:r>
                    <w:r w:rsidRPr="00037C66">
                      <w:rPr>
                        <w:rFonts w:cs="Tahoma"/>
                        <w:sz w:val="20"/>
                        <w:szCs w:val="20"/>
                      </w:rPr>
                      <w:t>, 99% effective</w:t>
                    </w:r>
                  </w:p>
                  <w:p w:rsidR="00EE6D67" w:rsidRDefault="00EE6D67" w:rsidP="004858CF">
                    <w:pPr>
                      <w:jc w:val="center"/>
                      <w:rPr>
                        <w:rFonts w:cs="Tahoma"/>
                        <w:sz w:val="20"/>
                        <w:szCs w:val="20"/>
                      </w:rPr>
                    </w:pPr>
                    <w:r w:rsidRPr="00EE3B11">
                      <w:rPr>
                        <w:rFonts w:cs="Tahoma"/>
                        <w:sz w:val="20"/>
                        <w:szCs w:val="20"/>
                      </w:rPr>
                      <w:t>Occurrence = 0.</w:t>
                    </w:r>
                    <w:r>
                      <w:rPr>
                        <w:rFonts w:cs="Tahoma"/>
                        <w:sz w:val="20"/>
                        <w:szCs w:val="20"/>
                      </w:rPr>
                      <w:t>000089</w:t>
                    </w:r>
                  </w:p>
                  <w:p w:rsidR="00EE6D67" w:rsidRDefault="00EE6D67" w:rsidP="004858CF">
                    <w:pPr>
                      <w:jc w:val="center"/>
                      <w:rPr>
                        <w:rFonts w:cs="Tahoma"/>
                        <w:sz w:val="20"/>
                        <w:szCs w:val="20"/>
                      </w:rPr>
                    </w:pPr>
                    <w:r>
                      <w:rPr>
                        <w:rFonts w:cs="Tahoma"/>
                        <w:sz w:val="20"/>
                        <w:szCs w:val="20"/>
                      </w:rPr>
                      <w:t>(M440)</w:t>
                    </w:r>
                  </w:p>
                  <w:p w:rsidR="00EE6D67" w:rsidRPr="00EE3B11" w:rsidRDefault="00EE6D67" w:rsidP="004858CF">
                    <w:pPr>
                      <w:jc w:val="center"/>
                      <w:rPr>
                        <w:rFonts w:cs="Tahoma"/>
                        <w:sz w:val="20"/>
                        <w:szCs w:val="20"/>
                      </w:rPr>
                    </w:pPr>
                  </w:p>
                </w:txbxContent>
              </v:textbox>
            </v:shape>
            <v:shape id="Text Box 482" o:spid="_x0000_s3133" type="#_x0000_t202" style="position:absolute;left:115506;top:40220;width:17507;height:1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lNcUA&#10;AADdAAAADwAAAGRycy9kb3ducmV2LnhtbESPQWvCQBSE74X+h+UVvNVNK9o0zUZUKNijsQePj+xr&#10;Epp9G3dXk/rr3YLgcZiZb5h8OZpOnMn51rKCl2kCgriyuuVawff+8zkF4QOyxs4yKfgjD8vi8SHH&#10;TNuBd3QuQy0ihH2GCpoQ+kxKXzVk0E9tTxy9H+sMhihdLbXDIcJNJ1+TZCENthwXGuxp01D1W56M&#10;gsPusnanY7k5mmE1HHjmUv/1ptTkaVx9gAg0hnv41t5qBbNk/g7/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mU1xQAAAN0AAAAPAAAAAAAAAAAAAAAAAJgCAABkcnMv&#10;ZG93bnJldi54bWxQSwUGAAAAAAQABAD1AAAAigMAAAAA&#10;" strokecolor="#17365d" strokeweight="2.25pt">
              <v:textbox inset="0,0,0,0">
                <w:txbxContent>
                  <w:p w:rsidR="00EE6D67" w:rsidRDefault="00EE6D67" w:rsidP="00DA1797">
                    <w:pPr>
                      <w:jc w:val="center"/>
                      <w:rPr>
                        <w:rFonts w:cs="Tahoma"/>
                        <w:sz w:val="20"/>
                        <w:szCs w:val="20"/>
                      </w:rPr>
                    </w:pPr>
                    <w:r>
                      <w:rPr>
                        <w:rFonts w:cs="Tahoma"/>
                        <w:sz w:val="20"/>
                        <w:szCs w:val="20"/>
                      </w:rPr>
                      <w:t>Labeling</w:t>
                    </w:r>
                    <w:r w:rsidRPr="00EE3B11">
                      <w:rPr>
                        <w:rFonts w:cs="Tahoma"/>
                        <w:sz w:val="20"/>
                        <w:szCs w:val="20"/>
                      </w:rPr>
                      <w:t xml:space="preserve"> requirement </w:t>
                    </w:r>
                    <w:r>
                      <w:rPr>
                        <w:rFonts w:cs="Tahoma"/>
                        <w:sz w:val="20"/>
                        <w:szCs w:val="20"/>
                      </w:rPr>
                      <w:t xml:space="preserve">to inform clinician they can turn </w:t>
                    </w:r>
                    <w:proofErr w:type="spellStart"/>
                    <w:r>
                      <w:rPr>
                        <w:rFonts w:cs="Tahoma"/>
                        <w:sz w:val="20"/>
                        <w:szCs w:val="20"/>
                      </w:rPr>
                      <w:t>stim</w:t>
                    </w:r>
                    <w:proofErr w:type="spellEnd"/>
                    <w:r>
                      <w:rPr>
                        <w:rFonts w:cs="Tahoma"/>
                        <w:sz w:val="20"/>
                        <w:szCs w:val="20"/>
                      </w:rPr>
                      <w:t xml:space="preserve"> off during impedance check, 99% effective</w:t>
                    </w:r>
                  </w:p>
                  <w:p w:rsidR="00EE6D67" w:rsidRDefault="00EE6D67" w:rsidP="00DA1797">
                    <w:pPr>
                      <w:jc w:val="center"/>
                      <w:rPr>
                        <w:rFonts w:cs="Tahoma"/>
                        <w:sz w:val="20"/>
                        <w:szCs w:val="20"/>
                      </w:rPr>
                    </w:pPr>
                    <w:r w:rsidRPr="00EE3B11">
                      <w:rPr>
                        <w:rFonts w:cs="Tahoma"/>
                        <w:sz w:val="20"/>
                        <w:szCs w:val="20"/>
                      </w:rPr>
                      <w:t xml:space="preserve">Occurrence = </w:t>
                    </w:r>
                    <w:r>
                      <w:rPr>
                        <w:rFonts w:cs="Tahoma"/>
                        <w:sz w:val="20"/>
                        <w:szCs w:val="20"/>
                      </w:rPr>
                      <w:t>1.0</w:t>
                    </w:r>
                  </w:p>
                  <w:p w:rsidR="00EE6D67" w:rsidRPr="00EE3B11" w:rsidRDefault="00EE6D67" w:rsidP="00DA1797">
                    <w:pPr>
                      <w:jc w:val="center"/>
                      <w:rPr>
                        <w:rFonts w:cs="Tahoma"/>
                        <w:sz w:val="20"/>
                        <w:szCs w:val="20"/>
                      </w:rPr>
                    </w:pPr>
                    <w:r>
                      <w:rPr>
                        <w:rFonts w:cs="Tahoma"/>
                        <w:sz w:val="20"/>
                        <w:szCs w:val="20"/>
                      </w:rPr>
                      <w:t>(M441)</w:t>
                    </w:r>
                  </w:p>
                </w:txbxContent>
              </v:textbox>
            </v:shape>
            <v:shape id="AutoShape 483" o:spid="_x0000_s3134" type="#_x0000_t135" style="position:absolute;left:113455;top:24149;width:3981;height:21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zsIA&#10;AADdAAAADwAAAGRycy9kb3ducmV2LnhtbERPz2vCMBS+D/wfwhO8zdQJMqpRRBl60q1avD6aZ1tM&#10;XkoTa/WvXw6DHT++34tVb43oqPW1YwWTcQKCuHC65lLB+fT1/gnCB2SNxjEpeJKH1XLwtsBUuwf/&#10;UJeFUsQQ9ikqqEJoUil9UZFFP3YNceSurrUYImxLqVt8xHBr5EeSzKTFmmNDhQ1tKipu2d0qMN3k&#10;sF3vdq/D9PuYFbc8zy+9UWo07NdzEIH68C/+c++1gmkyi/vjm/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9nOwgAAAN0AAAAPAAAAAAAAAAAAAAAAAJgCAABkcnMvZG93&#10;bnJldi54bWxQSwUGAAAAAAQABAD1AAAAhwMAAAAA&#10;" strokecolor="#0f243e" strokeweight="2.25pt">
              <v:textbox>
                <w:txbxContent>
                  <w:p w:rsidR="00EE6D67" w:rsidRPr="00EE3B11" w:rsidRDefault="00EE6D67" w:rsidP="004858CF">
                    <w:pPr>
                      <w:jc w:val="center"/>
                      <w:rPr>
                        <w:rFonts w:cs="Tahoma"/>
                        <w:sz w:val="20"/>
                        <w:szCs w:val="20"/>
                      </w:rPr>
                    </w:pPr>
                    <w:r w:rsidRPr="00EE3B11">
                      <w:rPr>
                        <w:rFonts w:cs="Tahoma"/>
                        <w:sz w:val="20"/>
                        <w:szCs w:val="20"/>
                      </w:rPr>
                      <w:t>Occurrence = 0.</w:t>
                    </w:r>
                    <w:r>
                      <w:rPr>
                        <w:rFonts w:cs="Tahoma"/>
                        <w:sz w:val="20"/>
                        <w:szCs w:val="20"/>
                      </w:rPr>
                      <w:t>000089</w:t>
                    </w:r>
                  </w:p>
                </w:txbxContent>
              </v:textbox>
            </v:shape>
            <v:shape id="AutoShape 484" o:spid="_x0000_s3135" type="#_x0000_t32" style="position:absolute;left:114642;top:56102;width:9621;height:1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9ksUAAADdAAAADwAAAGRycy9kb3ducmV2LnhtbESPQWvCQBSE70L/w/IK3nRjRWmjqxSp&#10;IIKHagvx9sg+k9Ds25B9avz3rlDwOMzMN8x82blaXagNlWcDo2ECijj3tuLCwM9hPXgHFQTZYu2Z&#10;DNwowHLx0ptjav2Vv+myl0JFCIcUDZQiTap1yEtyGIa+IY7eybcOJcq20LbFa4S7Wr8lyVQ7rDgu&#10;lNjQqqT8b392Bn5P+oMzkd1xuzrbifva2OyWGdN/7T5noIQ6eYb/2xtrYJxMR/B4E5+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9ksUAAADdAAAADwAAAAAAAAAA&#10;AAAAAAChAgAAZHJzL2Rvd25yZXYueG1sUEsFBgAAAAAEAAQA+QAAAJMDAAAAAA==&#10;" strokecolor="#17365d" strokeweight="2.25pt"/>
            <v:shape id="AutoShape 485" o:spid="_x0000_s3136" type="#_x0000_t32" style="position:absolute;left:106730;top:37052;width:8719;height:3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j5cUAAADdAAAADwAAAGRycy9kb3ducmV2LnhtbESPQWvCQBSE7wX/w/IEb3VTpdJGVxFR&#10;EMFDtYV4e2SfSWj2bcg+Nf77rlDwOMzMN8xs0blaXakNlWcDb8MEFHHubcWFge/j5vUDVBBki7Vn&#10;MnCnAIt572WGqfU3/qLrQQoVIRxSNFCKNKnWIS/JYRj6hjh6Z986lCjbQtsWbxHuaj1Kkol2WHFc&#10;KLGhVUn57+HiDPyc9SdnIvvTbnWx7269tdk9M2bQ75ZTUEKdPMP/7a01ME4mI3i8iU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j5cUAAADdAAAADwAAAAAAAAAA&#10;AAAAAAChAgAAZHJzL2Rvd25yZXYueG1sUEsFBgAAAAAEAAQA+QAAAJMDAAAAAA==&#10;" strokecolor="#17365d" strokeweight="2.25pt"/>
            <v:shape id="AutoShape 486" o:spid="_x0000_s3137" type="#_x0000_t32" style="position:absolute;left:115449;top:37052;width:8814;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5LcMAAADdAAAADwAAAGRycy9kb3ducmV2LnhtbESPQYvCMBSE74L/ITzBm6auorvVKK4g&#10;eJNV2b0+mmdTbV5KE7X6642w4HGYmW+Y2aKxpbhS7QvHCgb9BARx5nTBuYLDft37BOEDssbSMSm4&#10;k4fFvN2aYardjX/ougu5iBD2KSowIVSplD4zZNH3XUUcvaOrLYYo61zqGm8Rbkv5kSRjabHguGCw&#10;opWh7Ly7WAVfo60pTszycKfjr/wz36fHpFGq22mWUxCBmvAO/7c3WsEwGQ/h9SY+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S3DAAAA3QAAAA8AAAAAAAAAAAAA&#10;AAAAoQIAAGRycy9kb3ducmV2LnhtbFBLBQYAAAAABAAEAPkAAACRAwAAAAA=&#10;" strokecolor="#17365d" strokeweight="2.25pt"/>
            <v:shape id="AutoShape 487" o:spid="_x0000_s3138" type="#_x0000_t32" style="position:absolute;left:72155;top:22688;width:43294;height:10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EwsQAAADdAAAADwAAAGRycy9kb3ducmV2LnhtbESPT2sCMRTE7wW/Q3iCt5pVq62rUVQQ&#10;vBX/0F4fm+dmdfOybKKu/fSmIHgcZuY3zHTe2FJcqfaFYwW9bgKCOHO64FzBYb9+/wLhA7LG0jEp&#10;uJOH+az1NsVUuxtv6boLuYgQ9ikqMCFUqZQ+M2TRd11FHL2jqy2GKOtc6hpvEW5L2U+SkbRYcFww&#10;WNHKUHbeXayC8ce3KU7M8nCn44/8NcvT32ejVKfdLCYgAjXhFX62N1rBIBkN4f9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cTCxAAAAN0AAAAPAAAAAAAAAAAA&#10;AAAAAKECAABkcnMvZG93bnJldi54bWxQSwUGAAAAAAQABAD5AAAAkgMAAAAA&#10;" strokecolor="#17365d" strokeweight="2.25pt"/>
            <v:shape id="AutoShape 488" o:spid="_x0000_s3139" type="#_x0000_t32" style="position:absolute;left:106730;top:56013;width:7912;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atcQAAADdAAAADwAAAGRycy9kb3ducmV2LnhtbESPT4vCMBTE7wt+h/AEb2vqH+pu1ygq&#10;CN5kVdzro3k21ealNFHrfvqNsOBxmJnfMNN5aytxo8aXjhUM+gkI4tzpkgsFh/36/QOED8gaK8ek&#10;4EEe5rPO2xQz7e78TbddKESEsM9QgQmhzqT0uSGLvu9q4uidXGMxRNkUUjd4j3BbyWGSpNJiyXHB&#10;YE0rQ/lld7UKPsdbU56Z5eFBp6P8Mcvz76RVqtdtF18gArXhFf5vb7SCUZKm8HwTn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1q1xAAAAN0AAAAPAAAAAAAAAAAA&#10;AAAAAKECAABkcnMvZG93bnJldi54bWxQSwUGAAAAAAQABAD5AAAAkgMAAAAA&#10;" strokecolor="#17365d" strokeweight="2.25pt"/>
            <v:shape id="Text Box 489" o:spid="_x0000_s3140" type="#_x0000_t202" style="position:absolute;left:55626;top:38627;width:16706;height:1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eYcUA&#10;AADdAAAADwAAAGRycy9kb3ducmV2LnhtbESPQWvCQBSE70L/w/IK3nTTBlSiq1ihYI9JPXh8ZF+z&#10;odm3cXc10V/fLRR6HGbmG2azG20nbuRD61jByzwDQVw73XKj4PT5PluBCBFZY+eYFNwpwG77NNlg&#10;od3AJd2q2IgE4VCgAhNjX0gZakMWw9z1xMn7ct5iTNI3UnscEtx28jXLFtJiy2nBYE8HQ/V3dbUK&#10;zuXjzV8v1eFih/1w5tyvwsdSqenzuF+DiDTG//Bf+6gV5NliC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Z5hxQAAAN0AAAAPAAAAAAAAAAAAAAAAAJgCAABkcnMv&#10;ZG93bnJldi54bWxQSwUGAAAAAAQABAD1AAAAigMAAAAA&#10;" strokecolor="#17365d" strokeweight="2.25pt">
              <v:textbox inset="0,0,0,0">
                <w:txbxContent>
                  <w:p w:rsidR="00EE6D67" w:rsidRPr="00037C66" w:rsidRDefault="00EE6D67" w:rsidP="004858CF">
                    <w:pPr>
                      <w:jc w:val="center"/>
                      <w:rPr>
                        <w:rFonts w:cs="Tahoma"/>
                        <w:sz w:val="20"/>
                        <w:szCs w:val="20"/>
                      </w:rPr>
                    </w:pPr>
                    <w:r w:rsidRPr="00037C66">
                      <w:rPr>
                        <w:color w:val="000000" w:themeColor="text1"/>
                        <w:sz w:val="20"/>
                        <w:szCs w:val="20"/>
                      </w:rPr>
                      <w:t>Design requirement for IPG to revert to low settings during impedance check. These settings are typically sub-threshold and are settable by clinician via CP</w:t>
                    </w:r>
                    <w:r w:rsidRPr="00037C66">
                      <w:rPr>
                        <w:rFonts w:cs="Tahoma"/>
                        <w:sz w:val="20"/>
                        <w:szCs w:val="20"/>
                      </w:rPr>
                      <w:t>, 99% effective</w:t>
                    </w:r>
                  </w:p>
                  <w:p w:rsidR="00EE6D67" w:rsidRPr="00EE3B11" w:rsidRDefault="00EE6D67" w:rsidP="004858CF">
                    <w:pPr>
                      <w:jc w:val="center"/>
                      <w:rPr>
                        <w:rFonts w:cs="Tahoma"/>
                        <w:sz w:val="20"/>
                        <w:szCs w:val="20"/>
                      </w:rPr>
                    </w:pPr>
                    <w:r>
                      <w:rPr>
                        <w:rFonts w:cs="Tahoma"/>
                        <w:sz w:val="20"/>
                        <w:szCs w:val="20"/>
                      </w:rPr>
                      <w:t>Occurrence = 0.000089 (M440)</w:t>
                    </w:r>
                  </w:p>
                </w:txbxContent>
              </v:textbox>
            </v:shape>
            <v:shape id="Text Box 490" o:spid="_x0000_s3141" type="#_x0000_t202" style="position:absolute;left:72891;top:38582;width:17507;height:1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KE8IA&#10;AADdAAAADwAAAGRycy9kb3ducmV2LnhtbERPz2uDMBS+D/Y/hFfYbY2d4IprlK4w2I66HXp8mDeV&#10;mRebpGr71y+HQo8f3+9duZhBTOR8b1nBZp2AIG6s7rlV8PP98bwF4QOyxsEyKbiQh7J4fNhhru3M&#10;FU11aEUMYZ+jgi6EMZfSNx0Z9Gs7Ekfu1zqDIULXSu1wjuFmkC9JkkmDPceGDkc6dNT81Wej4Fhd&#10;3935VB9OZt7PR07d1n+9KvW0WvZvIAIt4S6+uT+1gjTJ4tz4Jj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goTwgAAAN0AAAAPAAAAAAAAAAAAAAAAAJgCAABkcnMvZG93&#10;bnJldi54bWxQSwUGAAAAAAQABAD1AAAAhwMAAAAA&#10;" strokecolor="#17365d" strokeweight="2.25pt">
              <v:textbox inset="0,0,0,0">
                <w:txbxContent>
                  <w:p w:rsidR="00EE6D67" w:rsidRDefault="00EE6D67" w:rsidP="00DA1797">
                    <w:pPr>
                      <w:jc w:val="center"/>
                      <w:rPr>
                        <w:rFonts w:cs="Tahoma"/>
                        <w:sz w:val="20"/>
                        <w:szCs w:val="20"/>
                      </w:rPr>
                    </w:pPr>
                    <w:r>
                      <w:rPr>
                        <w:rFonts w:cs="Tahoma"/>
                        <w:sz w:val="20"/>
                        <w:szCs w:val="20"/>
                      </w:rPr>
                      <w:t>Labeling</w:t>
                    </w:r>
                    <w:r w:rsidRPr="00EE3B11">
                      <w:rPr>
                        <w:rFonts w:cs="Tahoma"/>
                        <w:sz w:val="20"/>
                        <w:szCs w:val="20"/>
                      </w:rPr>
                      <w:t xml:space="preserve"> requirement </w:t>
                    </w:r>
                    <w:r>
                      <w:rPr>
                        <w:rFonts w:cs="Tahoma"/>
                        <w:sz w:val="20"/>
                        <w:szCs w:val="20"/>
                      </w:rPr>
                      <w:t xml:space="preserve">to inform clinician they can turn </w:t>
                    </w:r>
                    <w:proofErr w:type="spellStart"/>
                    <w:r>
                      <w:rPr>
                        <w:rFonts w:cs="Tahoma"/>
                        <w:sz w:val="20"/>
                        <w:szCs w:val="20"/>
                      </w:rPr>
                      <w:t>stim</w:t>
                    </w:r>
                    <w:proofErr w:type="spellEnd"/>
                    <w:r>
                      <w:rPr>
                        <w:rFonts w:cs="Tahoma"/>
                        <w:sz w:val="20"/>
                        <w:szCs w:val="20"/>
                      </w:rPr>
                      <w:t xml:space="preserve"> off during impedance check, 99% effective</w:t>
                    </w:r>
                  </w:p>
                  <w:p w:rsidR="00EE6D67" w:rsidRDefault="00EE6D67" w:rsidP="00DA1797">
                    <w:pPr>
                      <w:jc w:val="center"/>
                      <w:rPr>
                        <w:rFonts w:cs="Tahoma"/>
                        <w:sz w:val="20"/>
                        <w:szCs w:val="20"/>
                      </w:rPr>
                    </w:pPr>
                    <w:r w:rsidRPr="00EE3B11">
                      <w:rPr>
                        <w:rFonts w:cs="Tahoma"/>
                        <w:sz w:val="20"/>
                        <w:szCs w:val="20"/>
                      </w:rPr>
                      <w:t xml:space="preserve">Occurrence = </w:t>
                    </w:r>
                    <w:r>
                      <w:rPr>
                        <w:rFonts w:cs="Tahoma"/>
                        <w:sz w:val="20"/>
                        <w:szCs w:val="20"/>
                      </w:rPr>
                      <w:t>1.0</w:t>
                    </w:r>
                  </w:p>
                  <w:p w:rsidR="00EE6D67" w:rsidRDefault="00EE6D67" w:rsidP="00DA1797">
                    <w:pPr>
                      <w:jc w:val="center"/>
                      <w:rPr>
                        <w:rFonts w:cs="Tahoma"/>
                        <w:sz w:val="20"/>
                        <w:szCs w:val="20"/>
                      </w:rPr>
                    </w:pPr>
                    <w:r>
                      <w:rPr>
                        <w:rFonts w:cs="Tahoma"/>
                        <w:sz w:val="20"/>
                        <w:szCs w:val="20"/>
                      </w:rPr>
                      <w:t>(M441)</w:t>
                    </w:r>
                  </w:p>
                  <w:p w:rsidR="00EE6D67" w:rsidRPr="00EE3B11" w:rsidRDefault="00EE6D67" w:rsidP="004858CF">
                    <w:pPr>
                      <w:jc w:val="center"/>
                      <w:rPr>
                        <w:rFonts w:cs="Tahoma"/>
                        <w:sz w:val="20"/>
                        <w:szCs w:val="20"/>
                      </w:rPr>
                    </w:pPr>
                  </w:p>
                </w:txbxContent>
              </v:textbox>
            </v:shape>
            <v:shape id="AutoShape 491" o:spid="_x0000_s3142" type="#_x0000_t32" style="position:absolute;left:72605;top:54463;width:9043;height:4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lMUAAADdAAAADwAAAGRycy9kb3ducmV2LnhtbESPQWvCQBSE70L/w/IK3nTTilKjqxSp&#10;IIKHagvp7ZF9JsHs25B9avz3rlDwOMzMN8x82blaXagNlWcDb8MEFHHubcWFgZ/DevABKgiyxdoz&#10;GbhRgOXipTfH1Porf9NlL4WKEA4pGihFmlTrkJfkMAx9Qxy9o28dSpRtoW2L1wh3tX5Pkol2WHFc&#10;KLGhVUn5aX92Bn6PesqZyO5vuzrbsfva2OyWGdN/7T5noIQ6eYb/2xtrYJRMpvB4E5+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lMUAAADdAAAADwAAAAAAAAAA&#10;AAAAAAChAgAAZHJzL2Rvd25yZXYueG1sUEsFBgAAAAAEAAQA+QAAAJMDAAAAAA==&#10;" strokecolor="#17365d" strokeweight="2.25pt"/>
            <v:shape id="AutoShape 492" o:spid="_x0000_s3143" type="#_x0000_t32" style="position:absolute;left:72688;top:31483;width:8960;height:6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xh8EAAADdAAAADwAAAGRycy9kb3ducmV2LnhtbERPy4rCMBTdC/5DuMLsNFUHq9UoKgzM&#10;bvCBbi/Ntak2N6WJWufrJ4sBl4fzXqxaW4kHNb50rGA4SEAQ506XXCg4Hr76UxA+IGusHJOCF3lY&#10;LbudBWbaPXlHj30oRAxhn6ECE0KdSelzQxb9wNXEkbu4xmKIsCmkbvAZw20lR0kykRZLjg0Ga9oa&#10;ym/7u1Uw+/wx5ZVZHl90Ocmz2Vx/01apj167noMI1Ia3+N/9rRWMkzTuj2/iE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GHwQAAAN0AAAAPAAAAAAAAAAAAAAAA&#10;AKECAABkcnMvZG93bnJldi54bWxQSwUGAAAAAAQABAD5AAAAjwMAAAAA&#10;" strokecolor="#17365d" strokeweight="2.25pt"/>
            <v:shape id="Text Box 493" o:spid="_x0000_s3144" type="#_x0000_t202" style="position:absolute;left:24187;top:37115;width:17507;height:1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1U8UA&#10;AADdAAAADwAAAGRycy9kb3ducmV2LnhtbESPQWvCQBSE74X+h+UVvDWbKFRJXUUFwR5Ne8jxkX0m&#10;wezbZHc1sb++Wyj0OMzMN8x6O5lO3Mn51rKCLElBEFdWt1wr+Po8vq5A+ICssbNMCh7kYbt5flpj&#10;ru3IZ7oXoRYRwj5HBU0IfS6lrxoy6BPbE0fvYp3BEKWrpXY4Rrjp5DxN36TBluNCgz0dGqquxc0o&#10;KM/fe3cbisNgxt1Y8sKt/MdSqdnLtHsHEWgK/+G/9kkrWKTL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TVTxQAAAN0AAAAPAAAAAAAAAAAAAAAAAJgCAABkcnMv&#10;ZG93bnJldi54bWxQSwUGAAAAAAQABAD1AAAAigMAAAAA&#10;" strokecolor="#17365d" strokeweight="2.25pt">
              <v:textbox inset="0,0,0,0">
                <w:txbxContent>
                  <w:p w:rsidR="00EE6D67" w:rsidRDefault="00EE6D67" w:rsidP="004858CF">
                    <w:pPr>
                      <w:jc w:val="center"/>
                      <w:rPr>
                        <w:rFonts w:cs="Tahoma"/>
                        <w:sz w:val="20"/>
                        <w:szCs w:val="20"/>
                      </w:rPr>
                    </w:pPr>
                    <w:r>
                      <w:rPr>
                        <w:rFonts w:cs="Tahoma"/>
                        <w:sz w:val="20"/>
                        <w:szCs w:val="20"/>
                      </w:rPr>
                      <w:t>Labeling</w:t>
                    </w:r>
                    <w:r w:rsidRPr="00EE3B11">
                      <w:rPr>
                        <w:rFonts w:cs="Tahoma"/>
                        <w:sz w:val="20"/>
                        <w:szCs w:val="20"/>
                      </w:rPr>
                      <w:t xml:space="preserve"> requirement </w:t>
                    </w:r>
                    <w:r>
                      <w:rPr>
                        <w:rFonts w:cs="Tahoma"/>
                        <w:sz w:val="20"/>
                        <w:szCs w:val="20"/>
                      </w:rPr>
                      <w:t xml:space="preserve">to inform clinician they can turn </w:t>
                    </w:r>
                    <w:proofErr w:type="spellStart"/>
                    <w:r>
                      <w:rPr>
                        <w:rFonts w:cs="Tahoma"/>
                        <w:sz w:val="20"/>
                        <w:szCs w:val="20"/>
                      </w:rPr>
                      <w:t>stim</w:t>
                    </w:r>
                    <w:proofErr w:type="spellEnd"/>
                    <w:r>
                      <w:rPr>
                        <w:rFonts w:cs="Tahoma"/>
                        <w:sz w:val="20"/>
                        <w:szCs w:val="20"/>
                      </w:rPr>
                      <w:t xml:space="preserve"> off during impedance check, 99% effective</w:t>
                    </w:r>
                  </w:p>
                  <w:p w:rsidR="00EE6D67" w:rsidRDefault="00EE6D67" w:rsidP="004858CF">
                    <w:pPr>
                      <w:jc w:val="center"/>
                      <w:rPr>
                        <w:rFonts w:cs="Tahoma"/>
                        <w:sz w:val="20"/>
                        <w:szCs w:val="20"/>
                      </w:rPr>
                    </w:pPr>
                    <w:r w:rsidRPr="00EE3B11">
                      <w:rPr>
                        <w:rFonts w:cs="Tahoma"/>
                        <w:sz w:val="20"/>
                        <w:szCs w:val="20"/>
                      </w:rPr>
                      <w:t xml:space="preserve">Occurrence = </w:t>
                    </w:r>
                    <w:r>
                      <w:rPr>
                        <w:rFonts w:cs="Tahoma"/>
                        <w:sz w:val="20"/>
                        <w:szCs w:val="20"/>
                      </w:rPr>
                      <w:t>1.0</w:t>
                    </w:r>
                  </w:p>
                  <w:p w:rsidR="00EE6D67" w:rsidRPr="00EE3B11" w:rsidRDefault="00EE6D67" w:rsidP="004858CF">
                    <w:pPr>
                      <w:jc w:val="center"/>
                      <w:rPr>
                        <w:rFonts w:cs="Tahoma"/>
                        <w:sz w:val="20"/>
                        <w:szCs w:val="20"/>
                      </w:rPr>
                    </w:pPr>
                    <w:r>
                      <w:rPr>
                        <w:rFonts w:cs="Tahoma"/>
                        <w:sz w:val="20"/>
                        <w:szCs w:val="20"/>
                      </w:rPr>
                      <w:t>(M441)</w:t>
                    </w:r>
                  </w:p>
                </w:txbxContent>
              </v:textbox>
            </v:shape>
            <v:shape id="AutoShape 494" o:spid="_x0000_s3145" type="#_x0000_t32" style="position:absolute;left:22942;top:52997;width:10001;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xr8IAAADdAAAADwAAAGRycy9kb3ducmV2LnhtbERPS2vCQBC+F/oflin0VndrUWzqKiIK&#10;IvTgo5DehuyYhGZnQ3bU+O+7B8Hjx/eeznvfqAt1sQ5s4X1gQBEXwdVcWjge1m8TUFGQHTaBycKN&#10;Isxnz09TzFy48o4ueylVCuGYoYVKpM20jkVFHuMgtMSJO4XOoyTYldp1eE3hvtFDY8baY82pocKW&#10;lhUVf/uzt/Bz0p+ci3z/bpdnN/KrjctvubWvL/3iC5RQLw/x3b1xFj6MSXPTm/QE9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lxr8IAAADdAAAADwAAAAAAAAAAAAAA&#10;AAChAgAAZHJzL2Rvd25yZXYueG1sUEsFBgAAAAAEAAQA+QAAAJADAAAAAA==&#10;" strokecolor="#17365d" strokeweight="2.25pt"/>
            <v:shape id="AutoShape 495" o:spid="_x0000_s3146" type="#_x0000_t32" style="position:absolute;left:26936;top:33940;width:6007;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8rZ8QAAADdAAAADwAAAGRycy9kb3ducmV2LnhtbESPQWsCMRSE7wX/Q3iF3mpSK21dN4oK&#10;hd5EK+31sXludt28LJuoq7/eCIUeh5n5hsnnvWvEibpQedbwMlQgiAtvKi417L4/nz9AhIhssPFM&#10;Gi4UYD4bPOSYGX/mDZ22sRQJwiFDDTbGNpMyFJYchqFviZO3953DmGRXStPhOcFdI0dKvUmHFacF&#10;iy2tLBWH7dFpmIzXtqqZ5e5C+x/5a5f19b3X+umxX0xBROrjf/iv/WU0vCo1gf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ytnxAAAAN0AAAAPAAAAAAAAAAAA&#10;AAAAAKECAABkcnMvZG93bnJldi54bWxQSwUGAAAAAAQABAD5AAAAkgMAAAAA&#10;" strokecolor="#17365d" strokeweight="2.25pt"/>
            <v:shape id="AutoShape 3839" o:spid="_x0000_s3147" type="#_x0000_t135" style="position:absolute;left:70694;top:18580;width:3981;height:215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qs8MA&#10;AADdAAAADwAAAGRycy9kb3ducmV2LnhtbERPz2vCMBS+D/wfwhO8zbQTZFSjiCJ60q1b8fponm0x&#10;eSlNVqt//XIY7Pjx/V6uB2tET51vHCtIpwkI4tLphisF31/713cQPiBrNI5JwYM8rFejlyVm2t35&#10;k/o8VCKGsM9QQR1Cm0npy5os+qlriSN3dZ3FEGFXSd3hPYZbI9+SZC4tNhwbamxpW1N5y3+sAtOn&#10;p93mcHieZh/nvLwVRXEZjFKT8bBZgAg0hH/xn/uoFcyS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mqs8MAAADdAAAADwAAAAAAAAAAAAAAAACYAgAAZHJzL2Rv&#10;d25yZXYueG1sUEsFBgAAAAAEAAQA9QAAAIgDAAAAAA==&#10;" strokecolor="#0f243e" strokeweight="2.25pt">
              <v:textbox>
                <w:txbxContent>
                  <w:p w:rsidR="00EE6D67" w:rsidRPr="00EE3B11" w:rsidRDefault="00EE6D67" w:rsidP="004858CF">
                    <w:pPr>
                      <w:jc w:val="center"/>
                      <w:rPr>
                        <w:rFonts w:cs="Tahoma"/>
                        <w:sz w:val="20"/>
                        <w:szCs w:val="20"/>
                      </w:rPr>
                    </w:pPr>
                    <w:r w:rsidRPr="004858CF">
                      <w:rPr>
                        <w:rFonts w:cs="Tahoma"/>
                        <w:sz w:val="20"/>
                        <w:szCs w:val="20"/>
                      </w:rPr>
                      <w:t>Occurrence =</w:t>
                    </w:r>
                    <w:r>
                      <w:rPr>
                        <w:rFonts w:cs="Tahoma"/>
                        <w:sz w:val="20"/>
                        <w:szCs w:val="20"/>
                      </w:rPr>
                      <w:t xml:space="preserve">0.000089 </w:t>
                    </w:r>
                  </w:p>
                </w:txbxContent>
              </v:textbox>
            </v:shape>
            <v:shape id="AutoShape 3862" o:spid="_x0000_s3148" type="#_x0000_t32" style="position:absolute;left:72155;top:22536;width:533;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xvMQAAADdAAAADwAAAGRycy9kb3ducmV2LnhtbESPT4vCMBTE74LfITzBm6bVRXe7RlFh&#10;YW+Lf3Cvj+bZVJuX0kSt++k3guBxmJnfMLNFaytxpcaXjhWkwwQEce50yYWC/e5r8A7CB2SNlWNS&#10;cCcPi3m3M8NMuxtv6LoNhYgQ9hkqMCHUmZQ+N2TRD11NHL2jayyGKJtC6gZvEW4rOUqSibRYclww&#10;WNPaUH7eXqyCj7cfU56Y5f5Ox4P8NavT37RVqt9rl58gArXhFX62v7WCcZKm8HgTn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LG8xAAAAN0AAAAPAAAAAAAAAAAA&#10;AAAAAKECAABkcnMvZG93bnJldi54bWxQSwUGAAAAAAQABAD5AAAAkgMAAAAA&#10;" strokecolor="#17365d" strokeweight="2.25pt"/>
            <w10:anchorlock/>
          </v:group>
        </w:pict>
      </w:r>
      <w:r w:rsidR="00D50453" w:rsidRPr="00F04158">
        <w:t>(</w:t>
      </w:r>
      <w:r w:rsidR="009B6C64" w:rsidRPr="00F04158">
        <w:t>Impedance</w:t>
      </w:r>
      <w:r w:rsidR="00D50453" w:rsidRPr="00F04158">
        <w:t>)</w:t>
      </w:r>
      <w:bookmarkEnd w:id="361"/>
    </w:p>
    <w:p w:rsidR="00C16B13" w:rsidRDefault="00486D16" w:rsidP="008D2AE0">
      <w:pPr>
        <w:pStyle w:val="Heading2"/>
        <w:keepNext w:val="0"/>
        <w:ind w:left="1166" w:hanging="1166"/>
      </w:pPr>
      <w:r>
        <w:br w:type="page"/>
      </w:r>
      <w:bookmarkStart w:id="363" w:name="_Toc372891856"/>
      <w:r w:rsidR="00C2114C">
        <w:lastRenderedPageBreak/>
        <w:t>Overstimulation</w:t>
      </w:r>
      <w:r w:rsidR="00C2114C" w:rsidRPr="00D841E3">
        <w:t xml:space="preserve"> Non-Surgical Correction </w:t>
      </w:r>
      <w:r w:rsidR="00C2114C">
        <w:t xml:space="preserve">&amp; </w:t>
      </w:r>
      <w:r w:rsidR="00D4479B" w:rsidRPr="00D841E3">
        <w:t>Non-Permanent</w:t>
      </w:r>
      <w:r w:rsidR="00C2114C" w:rsidRPr="00D841E3">
        <w:t xml:space="preserve"> </w:t>
      </w:r>
      <w:r w:rsidR="00CE3F57" w:rsidRPr="00D841E3">
        <w:t xml:space="preserve">- Part </w:t>
      </w:r>
      <w:r w:rsidR="002A4207" w:rsidRPr="00D841E3">
        <w:t>5</w:t>
      </w:r>
      <w:r w:rsidR="002A4207">
        <w:t xml:space="preserve"> </w:t>
      </w:r>
      <w:r w:rsidR="00942560">
        <w:rPr>
          <w:noProof/>
        </w:rPr>
        <w:pict>
          <v:group id="Canvas 3035" o:spid="_x0000_s3149" editas="canvas" style="position:absolute;left:0;text-align:left;margin-left:21.05pt;margin-top:38pt;width:1081.65pt;height:584.35pt;z-index:251692544;mso-position-horizontal-relative:text;mso-position-vertical-relative:text" coordsize="137369,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">
            <v:shape id="_x0000_s3150" type="#_x0000_t75" style="position:absolute;width:137369;height:74212;visibility:visible;mso-wrap-style:square" stroked="t">
              <v:fill o:detectmouseclick="t"/>
              <v:path o:connecttype="none"/>
            </v:shape>
            <v:shape id="Text Box 3037" o:spid="_x0000_s3151" type="#_x0000_t202" style="position:absolute;left:12350;top:43860;width:10738;height:1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MF8YA&#10;AADdAAAADwAAAGRycy9kb3ducmV2LnhtbESPQWvCQBSE74L/YXkFL1J3FSoldZUiCEYEMW3F4yP7&#10;mgSzb0N2o/HfdwWhx2FmvmEWq97W4kqtrxxrmE4UCOLcmYoLDd9fm9d3ED4gG6wdk4Y7eVgth4MF&#10;Jsbd+EjXLBQiQtgnqKEMoUmk9HlJFv3ENcTR+3WtxRBlW0jT4i3CbS1nSs2lxYrjQokNrUvKL1ln&#10;NcxPu3F6vhwo3WdH26VO7n66g9ajl/7zA0SgPvyHn+2t0fCm1Aw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MF8YAAADdAAAADwAAAAAAAAAAAAAAAACYAgAAZHJz&#10;L2Rvd25yZXYueG1sUEsFBgAAAAAEAAQA9QAAAIsDAAAAAA==&#10;" strokecolor="#17365d" strokeweight="2.25pt">
              <v:textbox inset=".72pt,.72pt,.72pt,.72pt">
                <w:txbxContent>
                  <w:p w:rsidR="00EE6D67" w:rsidRPr="00EE3B11" w:rsidRDefault="00EE6D67" w:rsidP="004F4F72">
                    <w:pPr>
                      <w:jc w:val="center"/>
                      <w:rPr>
                        <w:rFonts w:cs="Tahoma"/>
                        <w:sz w:val="20"/>
                        <w:szCs w:val="20"/>
                      </w:rPr>
                    </w:pPr>
                    <w:r>
                      <w:rPr>
                        <w:rFonts w:cs="Tahoma"/>
                        <w:sz w:val="20"/>
                        <w:szCs w:val="20"/>
                      </w:rPr>
                      <w:t>Design requirement for CRC check on all commands before implementing, 99% effective</w:t>
                    </w:r>
                  </w:p>
                  <w:p w:rsidR="00EE6D67" w:rsidRDefault="00EE6D67" w:rsidP="004F4F72">
                    <w:pPr>
                      <w:jc w:val="center"/>
                      <w:rPr>
                        <w:rFonts w:cs="Tahoma"/>
                        <w:sz w:val="20"/>
                        <w:szCs w:val="20"/>
                      </w:rPr>
                    </w:pPr>
                    <w:r w:rsidRPr="00EE3B11">
                      <w:rPr>
                        <w:rFonts w:cs="Tahoma"/>
                        <w:sz w:val="20"/>
                        <w:szCs w:val="20"/>
                      </w:rPr>
                      <w:t>Occurrence = 0.</w:t>
                    </w:r>
                    <w:r>
                      <w:rPr>
                        <w:rFonts w:cs="Tahoma"/>
                        <w:sz w:val="20"/>
                        <w:szCs w:val="20"/>
                      </w:rPr>
                      <w:t>000089</w:t>
                    </w:r>
                  </w:p>
                  <w:p w:rsidR="00EE6D67" w:rsidRPr="00EE3B11" w:rsidRDefault="00EE6D67" w:rsidP="004F4F72">
                    <w:pPr>
                      <w:jc w:val="center"/>
                      <w:rPr>
                        <w:rFonts w:cs="Tahoma"/>
                        <w:sz w:val="20"/>
                        <w:szCs w:val="20"/>
                      </w:rPr>
                    </w:pPr>
                    <w:r>
                      <w:rPr>
                        <w:rFonts w:cs="Tahoma"/>
                        <w:sz w:val="20"/>
                        <w:szCs w:val="20"/>
                      </w:rPr>
                      <w:t>(M20)</w:t>
                    </w:r>
                  </w:p>
                </w:txbxContent>
              </v:textbox>
            </v:shape>
            <v:shape id="Text Box 3038" o:spid="_x0000_s3152" type="#_x0000_t202" style="position:absolute;left:901;top:43720;width:10738;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6pjMYA&#10;AADdAAAADwAAAGRycy9kb3ducmV2LnhtbESPQWvCQBSE74X+h+UJvRTdtaJI6ipFKDQiiNGWHh/Z&#10;ZxLMvg3ZjcZ/7wqFHoeZ+YZZrHpbiwu1vnKsYTxSIIhzZyouNBwPn8M5CB+QDdaOScONPKyWz08L&#10;TIy78p4uWShEhLBPUEMZQpNI6fOSLPqRa4ijd3KtxRBlW0jT4jXCbS3flJpJixXHhRIbWpeUn7PO&#10;apj9bF7T3/OO0m22t13q5Oa722n9Mug/3kEE6sN/+K/9ZTRMlZr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6pjMYAAADdAAAADwAAAAAAAAAAAAAAAACYAgAAZHJz&#10;L2Rvd25yZXYueG1sUEsFBgAAAAAEAAQA9QAAAIsDAAAAAA==&#10;" strokecolor="#17365d" strokeweight="2.25pt">
              <v:textbox inset=".72pt,.72pt,.72pt,.72pt">
                <w:txbxContent>
                  <w:p w:rsidR="00EE6D67" w:rsidRPr="00EE3B11" w:rsidRDefault="00EE6D67" w:rsidP="004F4F72">
                    <w:pPr>
                      <w:autoSpaceDE w:val="0"/>
                      <w:autoSpaceDN w:val="0"/>
                      <w:adjustRightInd w:val="0"/>
                      <w:jc w:val="center"/>
                      <w:rPr>
                        <w:rFonts w:cs="Tahoma"/>
                        <w:sz w:val="20"/>
                        <w:szCs w:val="20"/>
                      </w:rPr>
                    </w:pPr>
                    <w:r w:rsidRPr="00EE3B11">
                      <w:rPr>
                        <w:rFonts w:cs="Tahoma"/>
                        <w:sz w:val="20"/>
                        <w:szCs w:val="20"/>
                      </w:rPr>
                      <w:t>EMI/EMC</w:t>
                    </w:r>
                  </w:p>
                  <w:p w:rsidR="00EE6D67" w:rsidRPr="00EE3B11" w:rsidRDefault="00EE6D67" w:rsidP="004F4F72">
                    <w:pPr>
                      <w:autoSpaceDE w:val="0"/>
                      <w:autoSpaceDN w:val="0"/>
                      <w:adjustRightInd w:val="0"/>
                      <w:jc w:val="center"/>
                      <w:rPr>
                        <w:rFonts w:cs="Tahoma"/>
                        <w:sz w:val="20"/>
                        <w:szCs w:val="20"/>
                      </w:rPr>
                    </w:pPr>
                    <w:r w:rsidRPr="00EE3B11">
                      <w:rPr>
                        <w:rFonts w:cs="Tahoma"/>
                        <w:sz w:val="20"/>
                        <w:szCs w:val="20"/>
                      </w:rPr>
                      <w:t>Validation Testing</w:t>
                    </w:r>
                    <w:r>
                      <w:rPr>
                        <w:rFonts w:cs="Tahoma"/>
                        <w:sz w:val="20"/>
                        <w:szCs w:val="20"/>
                      </w:rPr>
                      <w:t xml:space="preserve"> 95% effective</w:t>
                    </w:r>
                  </w:p>
                  <w:p w:rsidR="00EE6D67" w:rsidRDefault="00EE6D67" w:rsidP="004F4F72">
                    <w:pPr>
                      <w:autoSpaceDE w:val="0"/>
                      <w:autoSpaceDN w:val="0"/>
                      <w:adjustRightInd w:val="0"/>
                      <w:jc w:val="center"/>
                      <w:rPr>
                        <w:rFonts w:cs="Tahoma"/>
                        <w:sz w:val="20"/>
                        <w:szCs w:val="20"/>
                      </w:rPr>
                    </w:pPr>
                    <w:r w:rsidRPr="00EE3B11">
                      <w:rPr>
                        <w:rFonts w:cs="Tahoma"/>
                        <w:sz w:val="20"/>
                        <w:szCs w:val="20"/>
                      </w:rPr>
                      <w:t>Occurrence = 0.</w:t>
                    </w:r>
                    <w:r>
                      <w:rPr>
                        <w:rFonts w:cs="Tahoma"/>
                        <w:sz w:val="20"/>
                        <w:szCs w:val="20"/>
                      </w:rPr>
                      <w:t>000446</w:t>
                    </w:r>
                  </w:p>
                  <w:p w:rsidR="00EE6D67" w:rsidRPr="00EE3B11" w:rsidRDefault="00EE6D67" w:rsidP="004F4F72">
                    <w:pPr>
                      <w:autoSpaceDE w:val="0"/>
                      <w:autoSpaceDN w:val="0"/>
                      <w:adjustRightInd w:val="0"/>
                      <w:jc w:val="center"/>
                      <w:rPr>
                        <w:rFonts w:cs="Tahoma"/>
                        <w:sz w:val="20"/>
                        <w:szCs w:val="20"/>
                      </w:rPr>
                    </w:pPr>
                    <w:r>
                      <w:rPr>
                        <w:rFonts w:cs="Tahoma"/>
                        <w:sz w:val="20"/>
                        <w:szCs w:val="20"/>
                      </w:rPr>
                      <w:t>(M242)</w:t>
                    </w:r>
                  </w:p>
                </w:txbxContent>
              </v:textbox>
            </v:shape>
            <v:shape id="Text Box 3039" o:spid="_x0000_s3153" type="#_x0000_t202" style="position:absolute;left:7766;top:63945;width:20116;height:8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0F8UA&#10;AADdAAAADwAAAGRycy9kb3ducmV2LnhtbESPQWsCMRSE74L/IbyCF9GkUkW2mxUVCm1vWtHrc/O6&#10;u3Tzsmzimv77plDocZiZb5h8E20rBup941jD41yBIC6dabjScPp4ma1B+IBssHVMGr7Jw6YYj3LM&#10;jLvzgYZjqESCsM9QQx1Cl0npy5os+rnriJP36XqLIcm+kqbHe4LbVi6UWkmLDaeFGjva11R+HW9W&#10;g7vacj+NfHk/m/Pu9rY8qO0QtZ48xO0ziEAx/If/2q9Gw1KpJ/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LQXxQAAAN0AAAAPAAAAAAAAAAAAAAAAAJgCAABkcnMv&#10;ZG93bnJldi54bWxQSwUGAAAAAAQABAD1AAAAigMAAAAA&#10;" fillcolor="#c6d9f1 [671]" strokecolor="#17365d" strokeweight="2.25pt">
              <v:textbox inset="0,0,0,0">
                <w:txbxContent>
                  <w:p w:rsidR="00EE6D67" w:rsidRPr="00EE3B11" w:rsidRDefault="00EE6D67" w:rsidP="004F4F72">
                    <w:pPr>
                      <w:shd w:val="clear" w:color="auto" w:fill="B8CCE4"/>
                      <w:autoSpaceDE w:val="0"/>
                      <w:autoSpaceDN w:val="0"/>
                      <w:adjustRightInd w:val="0"/>
                      <w:jc w:val="center"/>
                      <w:rPr>
                        <w:rFonts w:cs="Tahoma"/>
                        <w:sz w:val="20"/>
                        <w:szCs w:val="20"/>
                      </w:rPr>
                    </w:pPr>
                    <w:r>
                      <w:rPr>
                        <w:rFonts w:cs="Tahoma"/>
                        <w:sz w:val="20"/>
                        <w:szCs w:val="20"/>
                      </w:rPr>
                      <w:t>Data corruption in wireless command resulting in erroneous high current setting</w:t>
                    </w:r>
                  </w:p>
                  <w:p w:rsidR="00EE6D67" w:rsidRDefault="00EE6D67" w:rsidP="004F4F72">
                    <w:pPr>
                      <w:shd w:val="clear" w:color="auto" w:fill="B8CCE4"/>
                      <w:autoSpaceDE w:val="0"/>
                      <w:autoSpaceDN w:val="0"/>
                      <w:adjustRightInd w:val="0"/>
                      <w:jc w:val="center"/>
                      <w:rPr>
                        <w:rFonts w:cs="Tahoma"/>
                        <w:sz w:val="20"/>
                        <w:szCs w:val="20"/>
                      </w:rPr>
                    </w:pPr>
                    <w:r w:rsidRPr="0011540D">
                      <w:rPr>
                        <w:rFonts w:cs="Tahoma"/>
                        <w:sz w:val="20"/>
                        <w:szCs w:val="20"/>
                      </w:rPr>
                      <w:t>Occurrence =</w:t>
                    </w:r>
                    <w:r>
                      <w:rPr>
                        <w:rFonts w:cs="Tahoma"/>
                        <w:sz w:val="20"/>
                        <w:szCs w:val="20"/>
                      </w:rPr>
                      <w:t xml:space="preserve"> 0.008929 (E2)</w:t>
                    </w:r>
                  </w:p>
                  <w:p w:rsidR="00EE6D67" w:rsidRPr="00B551E3" w:rsidRDefault="00EE6D67" w:rsidP="004F4F72">
                    <w:pPr>
                      <w:shd w:val="clear" w:color="auto" w:fill="B8CCE4"/>
                      <w:autoSpaceDE w:val="0"/>
                      <w:autoSpaceDN w:val="0"/>
                      <w:adjustRightInd w:val="0"/>
                      <w:jc w:val="center"/>
                      <w:rPr>
                        <w:rFonts w:cs="Tahoma"/>
                        <w:b/>
                        <w:sz w:val="16"/>
                        <w:szCs w:val="16"/>
                      </w:rPr>
                    </w:pPr>
                    <w:r>
                      <w:rPr>
                        <w:rFonts w:cs="Tahoma"/>
                        <w:b/>
                        <w:sz w:val="16"/>
                        <w:szCs w:val="16"/>
                      </w:rPr>
                      <w:t>Ref# 063</w:t>
                    </w:r>
                  </w:p>
                </w:txbxContent>
              </v:textbox>
            </v:shape>
            <v:shape id="AutoShape 3040" o:spid="_x0000_s3154" type="#_x0000_t135" style="position:absolute;left:15436;top:25985;width:4477;height:16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aW8UA&#10;AADdAAAADwAAAGRycy9kb3ducmV2LnhtbESPQWsCMRSE7wX/Q3iCt5pYsNjVKCIVFqWH2j14fGye&#10;u4ublyWJ6/rvTaHQ4zAz3zCrzWBb0ZMPjWMNs6kCQVw603ClofjZvy5AhIhssHVMGh4UYLMevaww&#10;M+7O39SfYiUShEOGGuoYu0zKUNZkMUxdR5y8i/MWY5K+ksbjPcFtK9+UepcWG04LNXa0q6m8nm5W&#10;wzH3pjv35efh62NW0GPh9rci13oyHrZLEJGG+B/+a+dGw1ypOfy+S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lpbxQAAAN0AAAAPAAAAAAAAAAAAAAAAAJgCAABkcnMv&#10;ZG93bnJldi54bWxQSwUGAAAAAAQABAD1AAAAigMAAAAA&#10;" strokecolor="#0f243e" strokeweight="2.25pt">
              <v:textbox inset=".72pt,,.72pt">
                <w:txbxContent>
                  <w:p w:rsidR="00EE6D67" w:rsidRPr="00EE3B11" w:rsidRDefault="00EE6D67" w:rsidP="004F4F72">
                    <w:pPr>
                      <w:jc w:val="center"/>
                      <w:rPr>
                        <w:rFonts w:cs="Tahoma"/>
                        <w:sz w:val="20"/>
                        <w:szCs w:val="20"/>
                      </w:rPr>
                    </w:pPr>
                    <w:r w:rsidRPr="00EE3B11">
                      <w:rPr>
                        <w:rFonts w:cs="Tahoma"/>
                        <w:sz w:val="20"/>
                        <w:szCs w:val="20"/>
                      </w:rPr>
                      <w:t>Occurrence = 0.</w:t>
                    </w:r>
                    <w:r>
                      <w:rPr>
                        <w:rFonts w:cs="Tahoma"/>
                        <w:sz w:val="20"/>
                        <w:szCs w:val="20"/>
                      </w:rPr>
                      <w:t>000000</w:t>
                    </w:r>
                  </w:p>
                </w:txbxContent>
              </v:textbox>
            </v:shape>
            <v:shape id="AutoShape 3041" o:spid="_x0000_s3155" type="#_x0000_t32" style="position:absolute;left:6273;top:58966;width:11551;height:48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LSsMAAADdAAAADwAAAGRycy9kb3ducmV2LnhtbESPQWsCMRSE74X+h/AK3mq2FausRikW&#10;UY+6hV6fm+cmunlZNlHXf2+EgsdhZr5hpvPO1eJCbbCeFXz0MxDEpdeWKwW/xfJ9DCJEZI21Z1Jw&#10;owDz2evLFHPtr7ylyy5WIkE45KjAxNjkUobSkMPQ9w1x8g6+dRiTbCupW7wmuKvlZ5Z9SYeW04LB&#10;hhaGytPu7BQcjF1k21Gx+is2JtqB3R9vP3ulem/d9wREpC4+w//ttVYwTER4vElP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C0rDAAAA3QAAAA8AAAAAAAAAAAAA&#10;AAAAoQIAAGRycy9kb3ducmV2LnhtbFBLBQYAAAAABAAEAPkAAACRAwAAAAA=&#10;" strokecolor="#17365d" strokeweight="2.25pt"/>
            <v:shape id="AutoShape 3042" o:spid="_x0000_s3156" type="#_x0000_t32" style="position:absolute;left:17722;top:59106;width:102;height:4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0cQAAADdAAAADwAAAGRycy9kb3ducmV2LnhtbESPQWsCMRSE7wX/Q3iF3mrSllZZjSIW&#10;aXvUFbw+N89NdPOybKKu/74pFDwOM/MNM533vhEX6qILrOFlqEAQV8E4rjVsy9XzGERMyAabwKTh&#10;RhHms8HDFAsTrrymyybVIkM4FqjBptQWUsbKksc4DC1x9g6h85iy7GppOrxmuG/kq1If0qPjvGCx&#10;paWl6rQ5ew0H65ZqPSq/duWPTe7N7Y+3z73WT4/9YgIiUZ/u4f/2t9HwrtQI/t7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67RxAAAAN0AAAAPAAAAAAAAAAAA&#10;AAAAAKECAABkcnMvZG93bnJldi54bWxQSwUGAAAAAAQABAD5AAAAkgMAAAAA&#10;" strokecolor="#17365d" strokeweight="2.25pt"/>
            <v:shape id="AutoShape 3043" o:spid="_x0000_s3157" type="#_x0000_t32" style="position:absolute;left:6273;top:36697;width:11411;height:6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2LjcIAAADdAAAADwAAAGRycy9kb3ducmV2LnhtbERPTWvCQBC9F/wPywje6q6CpaauIqIg&#10;Qg9VC+ltyI5JaHY2ZEeN/949FHp8vO/FqveNulEX68AWJmMDirgIrubSwvm0e30HFQXZYROYLDwo&#10;wmo5eFlg5sKdv+h2lFKlEI4ZWqhE2kzrWFTkMY5DS5y4S+g8SoJdqV2H9xTuGz015k17rDk1VNjS&#10;pqLi93j1Fr4ves65yOfPYXN1M7/du/yRWzsa9usPUEK9/Iv/3HtnYWZMmpvepCe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2LjcIAAADdAAAADwAAAAAAAAAAAAAA&#10;AAChAgAAZHJzL2Rvd25yZXYueG1sUEsFBgAAAAAEAAQA+QAAAJADAAAAAA==&#10;" strokecolor="#17365d" strokeweight="2.25pt"/>
            <v:shape id="AutoShape 3044" o:spid="_x0000_s3158" type="#_x0000_t32" style="position:absolute;left:17684;top:36697;width:38;height:7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fOMQAAADdAAAADwAAAGRycy9kb3ducmV2LnhtbESPT2sCMRTE7wW/Q3gFbzVppX9cjSIW&#10;qT3qFnp9bp6btJuXZRN1/famUPA4zMxvmNmi9404URddYA2PIwWCuArGca3hq1w/vIGICdlgE5g0&#10;XCjCYj64m2Fhwpm3dNqlWmQIxwI12JTaQspYWfIYR6Elzt4hdB5Tll0tTYfnDPeNfFLqRXp0nBcs&#10;trSyVP3ujl7DwbqV2r6WH9/lp01u7PY/l/e91sP7fjkFkahPt/B/e2M0PCs1gb83+Qn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J84xAAAAN0AAAAPAAAAAAAAAAAA&#10;AAAAAKECAABkcnMvZG93bnJldi54bWxQSwUGAAAAAAQABAD5AAAAkgMAAAAA&#10;" strokecolor="#17365d" strokeweight="2.25pt"/>
            <v:shape id="AutoShape 3045" o:spid="_x0000_s3159" type="#_x0000_t32" style="position:absolute;left:17684;top:20720;width:55042;height:11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RVsEAAADdAAAADwAAAGRycy9kb3ducmV2LnhtbERPS4vCMBC+L/gfwgje1lTBRbtGWURB&#10;hD34gu5taMa2bDMpzaj135uD4PHje8+XnavVjdpQeTYwGiagiHNvKy4MnI6bzymoIMgWa89k4EEB&#10;lovexxxT6++8p9tBChVDOKRooBRpUq1DXpLDMPQNceQuvnUoEbaFti3eY7ir9ThJvrTDimNDiQ2t&#10;Ssr/D1dn4HzRM85Efv92q6uduPXWZo/MmEG/+/kGJdTJW/xyb62BSTKK++Ob+AT0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hFWwQAAAN0AAAAPAAAAAAAAAAAAAAAA&#10;AKECAABkcnMvZG93bnJldi54bWxQSwUGAAAAAAQABAD5AAAAjwMAAAAA&#10;" strokecolor="#17365d" strokeweight="2.25pt"/>
            <v:shape id="AutoShape 3046" o:spid="_x0000_s3160" type="#_x0000_t130" style="position:absolute;left:69525;top:9259;width:6401;height:18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BScUA&#10;AADdAAAADwAAAGRycy9kb3ducmV2LnhtbESPQWsCMRSE70L/Q3iFXqRmt6DI1ihVEETwoLb3x+Z1&#10;s7h5WZO4rv56IxR6HGbmG2a26G0jOvKhdqwgH2UgiEuna64UfB/X71MQISJrbByTghsFWMxfBjMs&#10;tLvynrpDrESCcChQgYmxLaQMpSGLYeRa4uT9Om8xJukrqT1eE9w28iPLJtJizWnBYEsrQ+XpcLEK&#10;tj/9+W6W053v7PDkhs3+ftkYpd5e+69PEJH6+B/+a2+0gnGW5/B8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EFJxQAAAN0AAAAPAAAAAAAAAAAAAAAAAJgCAABkcnMv&#10;ZG93bnJldi54bWxQSwUGAAAAAAQABAD1AAAAigMAAAAA&#10;" strokecolor="#f06" strokeweight="2.25pt">
              <v:textbox inset=".72pt,,.72pt">
                <w:txbxContent>
                  <w:p w:rsidR="00EE6D67" w:rsidRDefault="00EE6D67" w:rsidP="004F4F72">
                    <w:pPr>
                      <w:jc w:val="center"/>
                      <w:rPr>
                        <w:rFonts w:cs="Tahoma"/>
                        <w:sz w:val="20"/>
                        <w:szCs w:val="20"/>
                      </w:rPr>
                    </w:pPr>
                    <w:r>
                      <w:rPr>
                        <w:rFonts w:cs="Tahoma"/>
                        <w:sz w:val="20"/>
                        <w:szCs w:val="20"/>
                      </w:rPr>
                      <w:t>Current amplitude too high</w:t>
                    </w:r>
                  </w:p>
                  <w:p w:rsidR="00EE6D67" w:rsidRPr="007736AB" w:rsidRDefault="00EE6D67" w:rsidP="004F4F72">
                    <w:pPr>
                      <w:jc w:val="center"/>
                      <w:rPr>
                        <w:rFonts w:cs="Tahoma"/>
                        <w:sz w:val="20"/>
                        <w:szCs w:val="20"/>
                        <w:shd w:val="clear" w:color="auto" w:fill="C2D69B"/>
                      </w:rPr>
                    </w:pPr>
                    <w:bookmarkStart w:id="364" w:name="OverStimNonSurgicalPart5"/>
                    <w:r w:rsidRPr="007736AB">
                      <w:rPr>
                        <w:rFonts w:cs="Tahoma"/>
                        <w:sz w:val="20"/>
                        <w:szCs w:val="20"/>
                        <w:shd w:val="clear" w:color="auto" w:fill="C2D69B"/>
                      </w:rPr>
                      <w:t>Occurrence = 0.000</w:t>
                    </w:r>
                    <w:r>
                      <w:rPr>
                        <w:rFonts w:cs="Tahoma"/>
                        <w:sz w:val="20"/>
                        <w:szCs w:val="20"/>
                        <w:shd w:val="clear" w:color="auto" w:fill="C2D69B"/>
                      </w:rPr>
                      <w:t>148</w:t>
                    </w:r>
                    <w:bookmarkEnd w:id="364"/>
                  </w:p>
                </w:txbxContent>
              </v:textbox>
            </v:shape>
            <v:shape id="AutoShape 3047" o:spid="_x0000_s3161" type="#_x0000_t32" style="position:absolute;left:72726;top:13088;width:273;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eEMcAAADdAAAADwAAAGRycy9kb3ducmV2LnhtbESPQWvCQBSE74L/YXmCF6mbCC2Suopa&#10;hPbWauz5kX1Notm36e42if313UKhx2FmvmFWm8E0oiPna8sK0nkCgriwuuZSQX463C1B+ICssbFM&#10;Cm7kYbMej1aYadvzG3XHUIoIYZ+hgiqENpPSFxUZ9HPbEkfvwzqDIUpXSu2wj3DTyEWSPEiDNceF&#10;ClvaV1Rcj19Gwfslfepfd7c2P7nP7uV7NpTnfKfUdDJsH0EEGsJ/+K/9rBXcJ+kCft/E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4QxwAAAN0AAAAPAAAAAAAA&#10;AAAAAAAAAKECAABkcnMvZG93bnJldi54bWxQSwUGAAAAAAQABAD5AAAAlQMAAAAA&#10;" strokecolor="#f06" strokeweight="2.25pt"/>
            <v:shape id="AutoShape 3048" o:spid="_x0000_s3162" type="#_x0000_t5" style="position:absolute;left:67290;top:3347;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gcYA&#10;AADdAAAADwAAAGRycy9kb3ducmV2LnhtbESPQWvCQBSE7wX/w/IK3uomFouNriKCUE/SWEFvr9ln&#10;Epp9G7KrWf31bqHQ4zAz3zDzZTCNuFLnassK0lECgriwuuZSwdd+8zIF4TyyxsYyKbiRg+Vi8DTH&#10;TNueP+ma+1JECLsMFVTet5mUrqjIoBvZljh6Z9sZ9FF2pdQd9hFuGjlOkjdpsOa4UGFL64qKn/xi&#10;FKxC2IX95Lt/P22Ke3rKD4ftMVVq+BxWMxCegv8P/7U/tIJJkr7C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9gcYAAADdAAAADwAAAAAAAAAAAAAAAACYAgAAZHJz&#10;L2Rvd25yZXYueG1sUEsFBgAAAAAEAAQA9QAAAIsDAAAAAA==&#10;" strokecolor="#f06" strokeweight="2.25pt">
              <v:textbox inset=".72pt,,.72pt">
                <w:txbxContent>
                  <w:p w:rsidR="00EE6D67" w:rsidRPr="005A2B1B" w:rsidRDefault="00EE6D67" w:rsidP="004F4F72">
                    <w:pPr>
                      <w:jc w:val="center"/>
                      <w:rPr>
                        <w:rFonts w:cs="Tahoma"/>
                        <w:sz w:val="20"/>
                        <w:szCs w:val="20"/>
                      </w:rPr>
                    </w:pPr>
                    <w:r>
                      <w:rPr>
                        <w:rFonts w:cs="Tahoma"/>
                        <w:sz w:val="20"/>
                        <w:szCs w:val="20"/>
                      </w:rPr>
                      <w:t>To Part 1</w:t>
                    </w:r>
                  </w:p>
                </w:txbxContent>
              </v:textbox>
            </v:shape>
            <v:shape id="Text Box 3049" o:spid="_x0000_s3163" type="#_x0000_t202" style="position:absolute;left:110483;top:55080;width:21489;height:1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rDsUA&#10;AADdAAAADwAAAGRycy9kb3ducmV2LnhtbESPQWvCQBSE74L/YXlCL6IbpWpJXUWEQC89VG29PrLP&#10;JCT7NuyuMe2v7wqCx2FmvmHW2940oiPnK8sKZtMEBHFudcWFgtMxm7yB8AFZY2OZFPySh+1mOFhj&#10;qu2Nv6g7hEJECPsUFZQhtKmUPi/JoJ/aljh6F+sMhihdIbXDW4SbRs6TZCkNVhwXSmxpX1JeH65G&#10;wY/2tnZ1dl6dzn+f4+4SfPatlXoZ9bt3EIH68Aw/2h9awSKZvcL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ysOxQAAAN0AAAAPAAAAAAAAAAAAAAAAAJgCAABkcnMv&#10;ZG93bnJldi54bWxQSwUGAAAAAAQABAD1AAAAigMAAAAA&#10;" strokecolor="#17365d" strokeweight="2.25pt">
              <v:textbox>
                <w:txbxContent>
                  <w:p w:rsidR="00EE6D67" w:rsidRPr="00DC06F8" w:rsidRDefault="00EE6D67" w:rsidP="004F4F72">
                    <w:pPr>
                      <w:shd w:val="clear" w:color="auto" w:fill="B8CCE4"/>
                      <w:jc w:val="center"/>
                      <w:rPr>
                        <w:rFonts w:ascii="Arial" w:hAnsi="Arial" w:cs="Arial"/>
                        <w:sz w:val="20"/>
                        <w:szCs w:val="20"/>
                      </w:rPr>
                    </w:pPr>
                    <w:r>
                      <w:rPr>
                        <w:rFonts w:ascii="Arial" w:hAnsi="Arial" w:cs="Arial"/>
                        <w:sz w:val="20"/>
                        <w:szCs w:val="20"/>
                      </w:rPr>
                      <w:t>IPG</w:t>
                    </w:r>
                    <w:r w:rsidRPr="00DC06F8">
                      <w:rPr>
                        <w:rFonts w:ascii="Arial" w:hAnsi="Arial" w:cs="Arial"/>
                        <w:sz w:val="20"/>
                        <w:szCs w:val="20"/>
                      </w:rPr>
                      <w:t xml:space="preserve"> Out-Of-Regulation (OOR) operation due to Low Impedance System, Low Battery, High Rate, High Current, shorting of active electrodes, </w:t>
                    </w:r>
                    <w:r>
                      <w:rPr>
                        <w:rFonts w:ascii="Arial" w:hAnsi="Arial" w:cs="Arial"/>
                        <w:sz w:val="20"/>
                        <w:szCs w:val="20"/>
                      </w:rPr>
                      <w:t xml:space="preserve">Clipping, </w:t>
                    </w:r>
                    <w:r w:rsidRPr="00DC06F8">
                      <w:rPr>
                        <w:rFonts w:ascii="Arial" w:hAnsi="Arial" w:cs="Arial"/>
                        <w:sz w:val="20"/>
                        <w:szCs w:val="20"/>
                      </w:rPr>
                      <w:t xml:space="preserve">or battery </w:t>
                    </w:r>
                    <w:r>
                      <w:rPr>
                        <w:rFonts w:ascii="Arial" w:hAnsi="Arial" w:cs="Arial"/>
                        <w:sz w:val="20"/>
                        <w:szCs w:val="20"/>
                      </w:rPr>
                      <w:t>at low end of recharge cycle,</w:t>
                    </w:r>
                    <w:r w:rsidRPr="00DC06F8">
                      <w:rPr>
                        <w:rFonts w:ascii="Arial" w:hAnsi="Arial" w:cs="Arial"/>
                        <w:sz w:val="20"/>
                        <w:szCs w:val="20"/>
                      </w:rPr>
                      <w:t xml:space="preserve"> regulation returns and outputs </w:t>
                    </w:r>
                    <w:r>
                      <w:rPr>
                        <w:rFonts w:ascii="Arial" w:hAnsi="Arial" w:cs="Arial"/>
                        <w:sz w:val="20"/>
                        <w:szCs w:val="20"/>
                      </w:rPr>
                      <w:t>increase</w:t>
                    </w:r>
                    <w:r w:rsidRPr="00DC06F8">
                      <w:rPr>
                        <w:rFonts w:ascii="Arial" w:hAnsi="Arial" w:cs="Arial"/>
                        <w:sz w:val="20"/>
                        <w:szCs w:val="20"/>
                      </w:rPr>
                      <w:t>.</w:t>
                    </w:r>
                  </w:p>
                  <w:p w:rsidR="00EE6D67" w:rsidRDefault="00EE6D67" w:rsidP="004F4F72">
                    <w:pPr>
                      <w:shd w:val="clear" w:color="auto" w:fill="B8CCE4"/>
                      <w:jc w:val="center"/>
                      <w:rPr>
                        <w:rFonts w:ascii="Arial" w:hAnsi="Arial" w:cs="Arial"/>
                        <w:sz w:val="20"/>
                        <w:szCs w:val="20"/>
                      </w:rPr>
                    </w:pPr>
                    <w:r w:rsidRPr="00DC06F8">
                      <w:rPr>
                        <w:rFonts w:ascii="Arial" w:hAnsi="Arial" w:cs="Arial"/>
                        <w:sz w:val="20"/>
                        <w:szCs w:val="20"/>
                      </w:rPr>
                      <w:t xml:space="preserve">Occurrence = </w:t>
                    </w:r>
                    <w:r>
                      <w:rPr>
                        <w:rFonts w:ascii="Arial" w:hAnsi="Arial" w:cs="Arial"/>
                        <w:sz w:val="20"/>
                        <w:szCs w:val="20"/>
                      </w:rPr>
                      <w:t>0.008929 (E2)</w:t>
                    </w:r>
                  </w:p>
                  <w:p w:rsidR="00EE6D67" w:rsidRPr="00B551E3" w:rsidRDefault="00EE6D67" w:rsidP="004F4F72">
                    <w:pPr>
                      <w:shd w:val="clear" w:color="auto" w:fill="B8CCE4"/>
                      <w:jc w:val="center"/>
                      <w:rPr>
                        <w:rFonts w:ascii="Arial" w:hAnsi="Arial" w:cs="Arial"/>
                        <w:b/>
                        <w:sz w:val="16"/>
                        <w:szCs w:val="16"/>
                      </w:rPr>
                    </w:pPr>
                    <w:r>
                      <w:rPr>
                        <w:rFonts w:ascii="Arial" w:hAnsi="Arial" w:cs="Arial"/>
                        <w:b/>
                        <w:sz w:val="16"/>
                        <w:szCs w:val="16"/>
                      </w:rPr>
                      <w:t>Ref# 022, 032, 033, 034, 036, 039 054, 079, 080, 081, 082, 146</w:t>
                    </w:r>
                  </w:p>
                </w:txbxContent>
              </v:textbox>
            </v:shape>
            <v:shape id="AutoShape 3050" o:spid="_x0000_s3164" type="#_x0000_t32" style="position:absolute;left:72726;top:20720;width:48501;height:177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D4MQAAADdAAAADwAAAGRycy9kb3ducmV2LnhtbESPQWsCMRSE70L/Q3gFb5rYopXVKMVS&#10;tEfdQq/PzXOTdvOybFJd/70pCD0OM/MNs1z3vhFn6qILrGEyViCIq2Ac1xo+y/fRHERMyAabwKTh&#10;ShHWq4fBEgsTLryn8yHVIkM4FqjBptQWUsbKksc4Di1x9k6h85iy7GppOrxkuG/kk1Iz6dFxXrDY&#10;0sZS9XP49RpO1m3U/qXcfpUfNrlnd/y+vh21Hj72rwsQifr0H763d0bDVE2m8PcmPw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APgxAAAAN0AAAAPAAAAAAAAAAAA&#10;AAAAAKECAABkcnMvZG93bnJldi54bWxQSwUGAAAAAAQABAD5AAAAkgMAAAAA&#10;" strokecolor="#17365d" strokeweight="2.25pt"/>
            <v:shape id="Text Box 3051" o:spid="_x0000_s3165" type="#_x0000_t202" style="position:absolute;left:23933;top:43720;width:10738;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cycYA&#10;AADdAAAADwAAAGRycy9kb3ducmV2LnhtbESPQWvCQBSE74L/YXlCL1I3FgwS3QQRCo0UxNSWHh/Z&#10;ZxLMvg3Zjab/3i0Uehxm5htmm42mFTfqXWNZwXIRgSAurW64UnD+eH1eg3AeWWNrmRT8kIMsnU62&#10;mGh75xPdCl+JAGGXoILa+y6R0pU1GXQL2xEH72J7gz7IvpK6x3uAm1a+RFEsDTYcFmrsaF9TeS0G&#10;oyD+Oszz7+uR8vfiZIbcysPncFTqaTbuNiA8jf4//Nd+0wpW0TKG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CcycYAAADdAAAADwAAAAAAAAAAAAAAAACYAgAAZHJz&#10;L2Rvd25yZXYueG1sUEsFBgAAAAAEAAQA9QAAAIsDAAAAAA==&#10;" strokecolor="#17365d" strokeweight="2.25pt">
              <v:textbox inset=".72pt,.72pt,.72pt,.72pt">
                <w:txbxContent>
                  <w:p w:rsidR="00EE6D67" w:rsidRPr="00EE3B11" w:rsidRDefault="00EE6D67" w:rsidP="004F4F72">
                    <w:pPr>
                      <w:jc w:val="center"/>
                      <w:rPr>
                        <w:rFonts w:cs="Tahoma"/>
                        <w:sz w:val="20"/>
                        <w:szCs w:val="20"/>
                      </w:rPr>
                    </w:pPr>
                    <w:r>
                      <w:rPr>
                        <w:rFonts w:cs="Tahoma"/>
                        <w:sz w:val="20"/>
                        <w:szCs w:val="20"/>
                      </w:rPr>
                      <w:t xml:space="preserve">Design requirement for clinician set limit checking of </w:t>
                    </w:r>
                    <w:proofErr w:type="spellStart"/>
                    <w:r>
                      <w:rPr>
                        <w:rFonts w:cs="Tahoma"/>
                        <w:sz w:val="20"/>
                        <w:szCs w:val="20"/>
                      </w:rPr>
                      <w:t>stim</w:t>
                    </w:r>
                    <w:proofErr w:type="spellEnd"/>
                    <w:r>
                      <w:rPr>
                        <w:rFonts w:cs="Tahoma"/>
                        <w:sz w:val="20"/>
                        <w:szCs w:val="20"/>
                      </w:rPr>
                      <w:t xml:space="preserve"> values, 99% effective</w:t>
                    </w:r>
                  </w:p>
                  <w:p w:rsidR="00EE6D67" w:rsidRDefault="00EE6D67" w:rsidP="004F4F72">
                    <w:pPr>
                      <w:jc w:val="center"/>
                      <w:rPr>
                        <w:rFonts w:cs="Tahoma"/>
                        <w:sz w:val="20"/>
                        <w:szCs w:val="20"/>
                      </w:rPr>
                    </w:pPr>
                    <w:r w:rsidRPr="00EE3B11">
                      <w:rPr>
                        <w:rFonts w:cs="Tahoma"/>
                        <w:sz w:val="20"/>
                        <w:szCs w:val="20"/>
                      </w:rPr>
                      <w:t>Occurrence = 0.</w:t>
                    </w:r>
                    <w:r>
                      <w:rPr>
                        <w:rFonts w:cs="Tahoma"/>
                        <w:sz w:val="20"/>
                        <w:szCs w:val="20"/>
                      </w:rPr>
                      <w:t>000089</w:t>
                    </w:r>
                  </w:p>
                  <w:p w:rsidR="00EE6D67" w:rsidRPr="00EE3B11" w:rsidRDefault="00EE6D67" w:rsidP="004F4F72">
                    <w:pPr>
                      <w:jc w:val="center"/>
                      <w:rPr>
                        <w:rFonts w:cs="Tahoma"/>
                        <w:sz w:val="20"/>
                        <w:szCs w:val="20"/>
                      </w:rPr>
                    </w:pPr>
                    <w:r>
                      <w:rPr>
                        <w:rFonts w:cs="Tahoma"/>
                        <w:sz w:val="20"/>
                        <w:szCs w:val="20"/>
                      </w:rPr>
                      <w:t>(M244)</w:t>
                    </w:r>
                  </w:p>
                </w:txbxContent>
              </v:textbox>
            </v:shape>
            <v:shape id="AutoShape 3052" o:spid="_x0000_s3166" type="#_x0000_t32" style="position:absolute;left:17824;top:58966;width:11481;height:4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IsYAAADdAAAADwAAAGRycy9kb3ducmV2LnhtbESPX2vCQBDE3wt+h2MLvtWLBW0bc4pI&#10;BRH6UG0hvi25zR+a2wu5VeO37xUKPg4z8xsmWw2uVRfqQ+PZwHSSgCIuvG24MvB13D69ggqCbLH1&#10;TAZuFGC1HD1kmFp/5U+6HKRSEcIhRQO1SJdqHYqaHIaJ74ijV/reoUTZV9r2eI1w1+rnJJlrhw3H&#10;hRo72tRU/BzOzsB3qd84F/k47TdnO3PvO5vfcmPGj8N6AUpokHv4v72zBmbJ9AX+3s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iSLGAAAA3QAAAA8AAAAAAAAA&#10;AAAAAAAAoQIAAGRycy9kb3ducmV2LnhtbFBLBQYAAAAABAAEAPkAAACUAwAAAAA=&#10;" strokecolor="#17365d" strokeweight="2.25pt"/>
            <v:shape id="AutoShape 3053" o:spid="_x0000_s3167" type="#_x0000_t32" style="position:absolute;left:17684;top:36697;width:11621;height:6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sfsEAAADdAAAADwAAAGRycy9kb3ducmV2LnhtbERPTWsCMRC9F/wPYQq91URLq2yNIoq0&#10;HnUFr+Nm3KTdTJZN1PXfNwehx8f7ni1634grddEF1jAaKhDEVTCOaw2HcvM6BRETssEmMGm4U4TF&#10;fPA0w8KEG+/ouk+1yCEcC9RgU2oLKWNlyWMchpY4c+fQeUwZdrU0Hd5yuG/kWKkP6dFxbrDY0spS&#10;9bu/eA1n61ZqNym/juXWJvfmTj/39Unrl+d++QkiUZ/+xQ/3t9HwrkZ5bn6Tn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2ax+wQAAAN0AAAAPAAAAAAAAAAAAAAAA&#10;AKECAABkcnMvZG93bnJldi54bWxQSwUGAAAAAAQABAD5AAAAjwMAAAAA&#10;" strokecolor="#17365d" strokeweight="2.25pt"/>
            <v:shape id="Text Box 3054" o:spid="_x0000_s3168" type="#_x0000_t202" style="position:absolute;left:110483;top:38646;width:21489;height:13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ccYA&#10;AADdAAAADwAAAGRycy9kb3ducmV2LnhtbESPQWsCMRSE74L/IbyCN80qtNjVKLZStBehW5Uen5vn&#10;7uLmZU2ibv99Iwg9DjPzDTOdt6YWV3K+sqxgOEhAEOdWV1wo2H5/9McgfEDWWFsmBb/kYT7rdqaY&#10;anvjL7pmoRARwj5FBWUITSqlz0sy6Ae2IY7e0TqDIUpXSO3wFuGmlqMkeZEGK44LJTb0XlJ+yi5G&#10;wZur8/3hZ7FbNp8bec7ManQ4slK9p3YxARGoDf/hR3utFTwnw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6ccYAAADdAAAADwAAAAAAAAAAAAAAAACYAgAAZHJz&#10;L2Rvd25yZXYueG1sUEsFBgAAAAAEAAQA9QAAAIsDAAAAAA==&#10;" strokecolor="#17365d" strokeweight="2.25pt">
              <v:textbox inset=".72pt,,.72pt">
                <w:txbxContent>
                  <w:p w:rsidR="00EE6D67" w:rsidRPr="007736AB" w:rsidRDefault="00EE6D67" w:rsidP="00D6283A">
                    <w:pPr>
                      <w:jc w:val="center"/>
                      <w:rPr>
                        <w:rFonts w:ascii="Arial" w:hAnsi="Arial" w:cs="Arial"/>
                        <w:color w:val="000000"/>
                        <w:sz w:val="20"/>
                        <w:szCs w:val="20"/>
                      </w:rPr>
                    </w:pPr>
                    <w:r>
                      <w:rPr>
                        <w:rFonts w:ascii="Arial" w:hAnsi="Arial" w:cs="Arial"/>
                        <w:sz w:val="20"/>
                        <w:szCs w:val="20"/>
                      </w:rPr>
                      <w:t xml:space="preserve">IPG &amp; EPG </w:t>
                    </w:r>
                    <w:r w:rsidRPr="00486D16">
                      <w:rPr>
                        <w:rFonts w:ascii="Arial" w:hAnsi="Arial" w:cs="Arial"/>
                        <w:sz w:val="20"/>
                        <w:szCs w:val="20"/>
                      </w:rPr>
                      <w:t xml:space="preserve">Design requirement for </w:t>
                    </w:r>
                    <w:r w:rsidRPr="007736AB">
                      <w:rPr>
                        <w:rFonts w:ascii="Arial" w:hAnsi="Arial" w:cs="Arial"/>
                        <w:color w:val="000000"/>
                        <w:sz w:val="20"/>
                        <w:szCs w:val="20"/>
                      </w:rPr>
                      <w:t>Parameter interlocks</w:t>
                    </w:r>
                    <w:r>
                      <w:rPr>
                        <w:rFonts w:ascii="Arial" w:hAnsi="Arial" w:cs="Arial"/>
                        <w:color w:val="000000"/>
                        <w:sz w:val="20"/>
                        <w:szCs w:val="20"/>
                      </w:rPr>
                      <w:t xml:space="preserve"> including max </w:t>
                    </w:r>
                    <w:proofErr w:type="spellStart"/>
                    <w:r>
                      <w:rPr>
                        <w:rFonts w:ascii="Arial" w:hAnsi="Arial" w:cs="Arial"/>
                        <w:color w:val="000000"/>
                        <w:sz w:val="20"/>
                        <w:szCs w:val="20"/>
                      </w:rPr>
                      <w:t>stim</w:t>
                    </w:r>
                    <w:proofErr w:type="spellEnd"/>
                    <w:r>
                      <w:rPr>
                        <w:rFonts w:ascii="Arial" w:hAnsi="Arial" w:cs="Arial"/>
                        <w:color w:val="000000"/>
                        <w:sz w:val="20"/>
                        <w:szCs w:val="20"/>
                      </w:rPr>
                      <w:t xml:space="preserve"> output power, </w:t>
                    </w:r>
                    <w:r w:rsidRPr="007736AB">
                      <w:rPr>
                        <w:rFonts w:ascii="Arial" w:hAnsi="Arial" w:cs="Arial"/>
                        <w:color w:val="000000"/>
                        <w:sz w:val="20"/>
                        <w:szCs w:val="20"/>
                      </w:rPr>
                      <w:t xml:space="preserve"> </w:t>
                    </w:r>
                    <w:r>
                      <w:rPr>
                        <w:rFonts w:ascii="Arial" w:hAnsi="Arial" w:cs="Arial"/>
                        <w:color w:val="000000"/>
                        <w:sz w:val="20"/>
                        <w:szCs w:val="20"/>
                      </w:rPr>
                      <w:t>battery cutoff, impedance checks.</w:t>
                    </w:r>
                  </w:p>
                  <w:p w:rsidR="00EE6D67" w:rsidRPr="007736AB" w:rsidRDefault="00EE6D67" w:rsidP="004F4F72">
                    <w:pPr>
                      <w:jc w:val="center"/>
                      <w:rPr>
                        <w:rFonts w:ascii="Arial" w:hAnsi="Arial" w:cs="Arial"/>
                        <w:color w:val="000000"/>
                        <w:sz w:val="20"/>
                        <w:szCs w:val="20"/>
                      </w:rPr>
                    </w:pPr>
                    <w:r>
                      <w:rPr>
                        <w:rFonts w:ascii="Arial" w:hAnsi="Arial" w:cs="Arial"/>
                        <w:color w:val="000000"/>
                        <w:sz w:val="20"/>
                        <w:szCs w:val="20"/>
                      </w:rPr>
                      <w:t>99% effective</w:t>
                    </w:r>
                  </w:p>
                  <w:p w:rsidR="00EE6D67" w:rsidRDefault="00EE6D67" w:rsidP="004F4F72">
                    <w:pPr>
                      <w:jc w:val="center"/>
                      <w:rPr>
                        <w:rFonts w:ascii="Arial" w:hAnsi="Arial" w:cs="Arial"/>
                        <w:sz w:val="20"/>
                        <w:szCs w:val="20"/>
                      </w:rPr>
                    </w:pPr>
                    <w:r w:rsidRPr="007736AB">
                      <w:rPr>
                        <w:rFonts w:ascii="Arial" w:hAnsi="Arial" w:cs="Arial"/>
                        <w:color w:val="000000"/>
                        <w:sz w:val="20"/>
                        <w:szCs w:val="20"/>
                      </w:rPr>
                      <w:t>Occurrence = 0.</w:t>
                    </w:r>
                    <w:r w:rsidRPr="00486D16">
                      <w:rPr>
                        <w:rFonts w:ascii="Arial" w:hAnsi="Arial" w:cs="Arial"/>
                        <w:sz w:val="20"/>
                        <w:szCs w:val="20"/>
                      </w:rPr>
                      <w:t>00</w:t>
                    </w:r>
                    <w:r>
                      <w:rPr>
                        <w:rFonts w:ascii="Arial" w:hAnsi="Arial" w:cs="Arial"/>
                        <w:sz w:val="20"/>
                        <w:szCs w:val="20"/>
                      </w:rPr>
                      <w:t>0089</w:t>
                    </w:r>
                  </w:p>
                  <w:p w:rsidR="00EE6D67" w:rsidRPr="007736AB" w:rsidRDefault="00EE6D67" w:rsidP="004F4F72">
                    <w:pPr>
                      <w:jc w:val="center"/>
                      <w:rPr>
                        <w:rFonts w:ascii="Arial" w:hAnsi="Arial" w:cs="Arial"/>
                        <w:color w:val="000000"/>
                        <w:sz w:val="20"/>
                        <w:szCs w:val="20"/>
                      </w:rPr>
                    </w:pPr>
                    <w:r>
                      <w:rPr>
                        <w:rFonts w:ascii="Arial" w:hAnsi="Arial" w:cs="Arial"/>
                        <w:sz w:val="20"/>
                        <w:szCs w:val="20"/>
                      </w:rPr>
                      <w:t>(M246)</w:t>
                    </w:r>
                  </w:p>
                </w:txbxContent>
              </v:textbox>
            </v:shape>
            <v:shape id="Text Box 3055" o:spid="_x0000_s3169" type="#_x0000_t202" style="position:absolute;left:62033;top:55328;width:15278;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Qib4A&#10;AADdAAAADwAAAGRycy9kb3ducmV2LnhtbERPuwrCMBTdBf8hXMFNU5WqVKOIIOrma3G7NNe2tLkp&#10;TdT692YQHA/nvVy3phIvalxhWcFoGIEgTq0uOFNwu+4GcxDOI2usLJOCDzlYr7qdJSbavvlMr4vP&#10;RAhhl6CC3Ps6kdKlORl0Q1sTB+5hG4M+wCaTusF3CDeVHEfRVBosODTkWNM2p7S8PI2Ca7mfx8cS&#10;J/H5XqVyZjb17H5Sqt9rNwsQnlr/F//cB60gjsZ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UIm+AAAA3QAAAA8AAAAAAAAAAAAAAAAAmAIAAGRycy9kb3ducmV2&#10;LnhtbFBLBQYAAAAABAAEAPUAAACDAwAAAAA=&#10;" fillcolor="#c6d9f1 [671]" strokecolor="#0f243e" strokeweight="2.25pt">
              <v:textbox inset="0,0,0,0">
                <w:txbxContent>
                  <w:p w:rsidR="00EE6D67" w:rsidRPr="003C6234" w:rsidRDefault="00EE6D67" w:rsidP="007E3AA2">
                    <w:pPr>
                      <w:shd w:val="clear" w:color="auto" w:fill="B8CCE4"/>
                      <w:jc w:val="center"/>
                      <w:rPr>
                        <w:rFonts w:cs="Tahoma"/>
                        <w:b/>
                        <w:sz w:val="12"/>
                        <w:szCs w:val="16"/>
                      </w:rPr>
                    </w:pPr>
                    <w:r w:rsidRPr="007E3AA2">
                      <w:rPr>
                        <w:rFonts w:ascii="Arial" w:hAnsi="Arial" w:cs="Arial"/>
                        <w:color w:val="000000"/>
                        <w:sz w:val="20"/>
                        <w:szCs w:val="20"/>
                      </w:rPr>
                      <w:t>Magnetic field (EAS gate, etc.) inadvertently turns IPG on through magnet feature</w:t>
                    </w:r>
                    <w:r>
                      <w:rPr>
                        <w:rFonts w:ascii="Arial" w:hAnsi="Arial" w:cs="Arial"/>
                        <w:color w:val="000000"/>
                        <w:sz w:val="20"/>
                        <w:szCs w:val="20"/>
                      </w:rPr>
                      <w:t xml:space="preserve">, </w:t>
                    </w:r>
                    <w:r w:rsidRPr="007E3AA2">
                      <w:rPr>
                        <w:rFonts w:ascii="Arial" w:hAnsi="Arial" w:cs="Arial"/>
                        <w:color w:val="000000"/>
                        <w:sz w:val="20"/>
                        <w:szCs w:val="20"/>
                      </w:rPr>
                      <w:t>Occurrence = 1.0 (E0)</w:t>
                    </w:r>
                    <w:r>
                      <w:rPr>
                        <w:rFonts w:ascii="Arial" w:hAnsi="Arial" w:cs="Arial"/>
                        <w:color w:val="000000"/>
                        <w:sz w:val="20"/>
                        <w:szCs w:val="20"/>
                      </w:rPr>
                      <w:t xml:space="preserve"> </w:t>
                    </w:r>
                    <w:r w:rsidRPr="003F791E">
                      <w:rPr>
                        <w:b/>
                        <w:sz w:val="16"/>
                        <w:szCs w:val="20"/>
                      </w:rPr>
                      <w:t xml:space="preserve">REF # </w:t>
                    </w:r>
                    <w:r>
                      <w:rPr>
                        <w:b/>
                        <w:sz w:val="16"/>
                        <w:szCs w:val="20"/>
                      </w:rPr>
                      <w:t>356</w:t>
                    </w:r>
                  </w:p>
                </w:txbxContent>
              </v:textbox>
            </v:shape>
            <v:shape id="Text Box 3056" o:spid="_x0000_s3170" type="#_x0000_t202" style="position:absolute;left:60915;top:43510;width:17501;height: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MMgA&#10;AADdAAAADwAAAGRycy9kb3ducmV2LnhtbESP3WrCQBSE7wu+w3KE3kjdRFBsmo2IpWBrL+rPA5xm&#10;j0k0ezZmtzF9+64g9HKYmW+YdNGbWnTUusqygngcgSDOra64UHDYvz3NQTiPrLG2TAp+ycEiGzyk&#10;mGh75S11O1+IAGGXoILS+yaR0uUlGXRj2xAH72hbgz7ItpC6xWuAm1pOomgmDVYcFkpsaFVSft79&#10;GAUfo+6kL+/mdfP8vfmcXmJ9/lp7pR6H/fIFhKfe/4fv7bVWMI0mM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t0wyAAAAN0AAAAPAAAAAAAAAAAAAAAAAJgCAABk&#10;cnMvZG93bnJldi54bWxQSwUGAAAAAAQABAD1AAAAjQMAAAAA&#10;" strokecolor="#0f243e" strokeweight="2.25pt">
              <v:textbox inset="0,0,0,0">
                <w:txbxContent>
                  <w:p w:rsidR="00EE6D67" w:rsidRPr="007E3AA2" w:rsidRDefault="00EE6D67" w:rsidP="004F4F72">
                    <w:pPr>
                      <w:jc w:val="center"/>
                      <w:rPr>
                        <w:rFonts w:ascii="Arial" w:hAnsi="Arial" w:cs="Arial"/>
                        <w:color w:val="000000"/>
                        <w:sz w:val="20"/>
                        <w:szCs w:val="20"/>
                      </w:rPr>
                    </w:pPr>
                    <w:r w:rsidRPr="007E3AA2">
                      <w:rPr>
                        <w:rFonts w:ascii="Arial" w:hAnsi="Arial" w:cs="Arial"/>
                        <w:color w:val="000000"/>
                        <w:sz w:val="20"/>
                        <w:szCs w:val="20"/>
                      </w:rPr>
                      <w:t xml:space="preserve">Design requirement magnet feature does not turn rechargeable </w:t>
                    </w:r>
                    <w:r>
                      <w:rPr>
                        <w:rFonts w:ascii="Arial" w:hAnsi="Arial" w:cs="Arial"/>
                        <w:color w:val="000000"/>
                        <w:sz w:val="20"/>
                        <w:szCs w:val="20"/>
                      </w:rPr>
                      <w:t>devices</w:t>
                    </w:r>
                    <w:r w:rsidRPr="007E3AA2">
                      <w:rPr>
                        <w:rFonts w:ascii="Arial" w:hAnsi="Arial" w:cs="Arial"/>
                        <w:color w:val="000000"/>
                        <w:sz w:val="20"/>
                        <w:szCs w:val="20"/>
                      </w:rPr>
                      <w:t xml:space="preserve"> on, just off.</w:t>
                    </w:r>
                    <w:r>
                      <w:rPr>
                        <w:rFonts w:ascii="Arial" w:hAnsi="Arial" w:cs="Arial"/>
                        <w:color w:val="000000"/>
                        <w:sz w:val="20"/>
                        <w:szCs w:val="20"/>
                      </w:rPr>
                      <w:t xml:space="preserve"> </w:t>
                    </w:r>
                    <w:r w:rsidRPr="007E3AA2">
                      <w:rPr>
                        <w:rFonts w:ascii="Arial" w:hAnsi="Arial" w:cs="Arial"/>
                        <w:color w:val="000000"/>
                        <w:sz w:val="20"/>
                        <w:szCs w:val="20"/>
                      </w:rPr>
                      <w:t>100% effective</w:t>
                    </w:r>
                    <w:r>
                      <w:rPr>
                        <w:rFonts w:ascii="Arial" w:hAnsi="Arial" w:cs="Arial"/>
                        <w:color w:val="000000"/>
                        <w:sz w:val="20"/>
                        <w:szCs w:val="20"/>
                      </w:rPr>
                      <w:t xml:space="preserve">, </w:t>
                    </w:r>
                    <w:r w:rsidRPr="007E3AA2">
                      <w:rPr>
                        <w:rFonts w:ascii="Arial" w:hAnsi="Arial" w:cs="Arial"/>
                        <w:color w:val="000000"/>
                        <w:sz w:val="20"/>
                        <w:szCs w:val="20"/>
                      </w:rPr>
                      <w:t>Occurrence = 0.000000</w:t>
                    </w:r>
                    <w:r>
                      <w:rPr>
                        <w:rFonts w:ascii="Arial" w:hAnsi="Arial" w:cs="Arial"/>
                        <w:color w:val="000000"/>
                        <w:sz w:val="20"/>
                        <w:szCs w:val="20"/>
                      </w:rPr>
                      <w:t xml:space="preserve"> </w:t>
                    </w:r>
                    <w:r w:rsidRPr="007E3AA2">
                      <w:rPr>
                        <w:rFonts w:ascii="Arial" w:hAnsi="Arial" w:cs="Arial"/>
                        <w:color w:val="000000"/>
                        <w:sz w:val="20"/>
                        <w:szCs w:val="20"/>
                      </w:rPr>
                      <w:t>(M245)</w:t>
                    </w:r>
                  </w:p>
                </w:txbxContent>
              </v:textbox>
            </v:shape>
            <v:shape id="AutoShape 3057" o:spid="_x0000_s3171" type="#_x0000_t32" style="position:absolute;left:69665;top:53404;width:7;height:17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tscAAADdAAAADwAAAGRycy9kb3ducmV2LnhtbESPQWvCQBSE74X+h+UVeqsbUxokuooU&#10;1Jb2YlTQ2yP7TGKzb0N2u6b/vlsoeBxm5htmthhMKwL1rrGsYDxKQBCXVjdcKdjvVk8TEM4ja2wt&#10;k4IfcrCY39/NMNf2ylsKha9EhLDLUUHtfZdL6cqaDLqR7Yijd7a9QR9lX0nd4zXCTSvTJMmkwYbj&#10;Qo0dvdZUfhXfRsFpUx4yeXn+yMJxvC4Cu/C+/lTq8WFYTkF4Gvwt/N9+0wpekjSF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37K2xwAAAN0AAAAPAAAAAAAA&#10;AAAAAAAAAKECAABkcnMvZG93bnJldi54bWxQSwUGAAAAAAQABAD5AAAAlQMAAAAA&#10;" strokecolor="#0f243e" strokeweight="2.25pt"/>
            <v:shape id="AutoShape 3058" o:spid="_x0000_s3172" type="#_x0000_t32" style="position:absolute;left:69665;top:20720;width:3061;height:22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AD8UAAADdAAAADwAAAGRycy9kb3ducmV2LnhtbESP3YrCMBSE74V9h3AWvBFNqyhL1yiL&#10;IIgI/i14e2jOtmWbk9JEG9/eCIKXw8x8w8yXwdTiRq2rLCtIRwkI4tzqigsFv+f18AuE88gaa8uk&#10;4E4OlouP3hwzbTs+0u3kCxEh7DJUUHrfZFK6vCSDbmQb4uj92dagj7ItpG6xi3BTy3GSzKTBiuNC&#10;iQ2tSsr/T1ejYL/duY2Z1K45ptNuV1zCID0Epfqf4ecbhKfg3+FXe6MVTJPxB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3AD8UAAADdAAAADwAAAAAAAAAA&#10;AAAAAAChAgAAZHJzL2Rvd25yZXYueG1sUEsFBgAAAAAEAAQA+QAAAJMDAAAAAA==&#10;" strokecolor="#0f243e" strokeweight="2.25pt"/>
            <v:shape id="AutoShape 3059" o:spid="_x0000_s3173" type="#_x0000_t32" style="position:absolute;left:121227;top:52546;width:7;height:2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EacMAAADdAAAADwAAAGRycy9kb3ducmV2LnhtbERPS2vCQBC+C/0PyxR6001tLTZ1I0Us&#10;iNBDfUB6G7JjEpqdDdmJxn/vHgoeP773Yjm4Rp2pC7VnA8+TBBRx4W3NpYHD/ms8BxUE2WLjmQxc&#10;KcAyexgtMLX+wj903kmpYgiHFA1UIm2qdSgqchgmviWO3Ml3DiXCrtS2w0sMd42eJsmbdlhzbKiw&#10;pVVFxd+udwaOJ/3Oucj373bV25lbb2x+zY15ehw+P0AJDXIX/7s31sBL8hr3xzfxCe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1xGnDAAAA3QAAAA8AAAAAAAAAAAAA&#10;AAAAoQIAAGRycy9kb3ducmV2LnhtbFBLBQYAAAAABAAEAPkAAACRAwAAAAA=&#10;" strokecolor="#17365d" strokeweight="2.25pt"/>
            <v:shape id="Text Box 3060" o:spid="_x0000_s3174" type="#_x0000_t202" style="position:absolute;left:38582;top:43536;width:10738;height:1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RgscA&#10;AADdAAAADwAAAGRycy9kb3ducmV2LnhtbESPQWvCQBSE74L/YXlCL1I31iKSuoZSEIwIYmpLj4/s&#10;axKSfRuyG43/3i0IPQ4z8w2zTgbTiAt1rrKsYD6LQBDnVldcKDh/bp9XIJxH1thYJgU3cpBsxqM1&#10;xtpe+USXzBciQNjFqKD0vo2ldHlJBt3MtsTB+7WdQR9kV0jd4TXATSNfomgpDVYcFkps6aOkvM56&#10;o2D5vZ+mP/WR0kN2Mn1q5f6rPyr1NBne30B4Gvx/+NHeaQWL6HUOf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0YLHAAAA3QAAAA8AAAAAAAAAAAAAAAAAmAIAAGRy&#10;cy9kb3ducmV2LnhtbFBLBQYAAAAABAAEAPUAAACMAwAAAAA=&#10;" strokecolor="#17365d" strokeweight="2.25pt">
              <v:textbox inset=".72pt,.72pt,.72pt,.72pt">
                <w:txbxContent>
                  <w:p w:rsidR="00EE6D67" w:rsidRPr="00EE3B11" w:rsidRDefault="00EE6D67" w:rsidP="004F4F72">
                    <w:pPr>
                      <w:jc w:val="center"/>
                      <w:rPr>
                        <w:rFonts w:cs="Tahoma"/>
                        <w:sz w:val="20"/>
                        <w:szCs w:val="20"/>
                      </w:rPr>
                    </w:pPr>
                    <w:r>
                      <w:rPr>
                        <w:rFonts w:cs="Tahoma"/>
                        <w:sz w:val="20"/>
                        <w:szCs w:val="20"/>
                      </w:rPr>
                      <w:t>Design requirement for CRC check on all commands before implementing, 99% effective</w:t>
                    </w:r>
                  </w:p>
                  <w:p w:rsidR="00EE6D67" w:rsidRDefault="00EE6D67" w:rsidP="004F4F72">
                    <w:pPr>
                      <w:jc w:val="center"/>
                      <w:rPr>
                        <w:rFonts w:cs="Tahoma"/>
                        <w:sz w:val="20"/>
                        <w:szCs w:val="20"/>
                      </w:rPr>
                    </w:pPr>
                    <w:r w:rsidRPr="00EE3B11">
                      <w:rPr>
                        <w:rFonts w:cs="Tahoma"/>
                        <w:sz w:val="20"/>
                        <w:szCs w:val="20"/>
                      </w:rPr>
                      <w:t>Occurrence = 0.</w:t>
                    </w:r>
                    <w:r>
                      <w:rPr>
                        <w:rFonts w:cs="Tahoma"/>
                        <w:sz w:val="20"/>
                        <w:szCs w:val="20"/>
                      </w:rPr>
                      <w:t>000059</w:t>
                    </w:r>
                  </w:p>
                  <w:p w:rsidR="00EE6D67" w:rsidRPr="00EE3B11" w:rsidRDefault="00EE6D67" w:rsidP="004F4F72">
                    <w:pPr>
                      <w:jc w:val="center"/>
                      <w:rPr>
                        <w:rFonts w:cs="Tahoma"/>
                        <w:sz w:val="20"/>
                        <w:szCs w:val="20"/>
                      </w:rPr>
                    </w:pPr>
                    <w:r>
                      <w:rPr>
                        <w:rFonts w:cs="Tahoma"/>
                        <w:sz w:val="20"/>
                        <w:szCs w:val="20"/>
                      </w:rPr>
                      <w:t>(M20)</w:t>
                    </w:r>
                  </w:p>
                </w:txbxContent>
              </v:textbox>
            </v:shape>
            <v:shape id="Text Box 3061" o:spid="_x0000_s3175" type="#_x0000_t202" style="position:absolute;left:36036;top:63126;width:15792;height:8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GsUA&#10;AADdAAAADwAAAGRycy9kb3ducmV2LnhtbESPQWsCMRSE70L/Q3iFXkST2lZkNYoVCtWbVvT63Dx3&#10;l25elk1c039vhILHYWa+YWaLaGvRUesrxxpehwoEce5MxYWG/c/XYALCB2SDtWPS8EceFvOn3gwz&#10;4668pW4XCpEg7DPUUIbQZFL6vCSLfuga4uSdXWsxJNkW0rR4TXBby5FSY2mx4rRQYkOrkvLf3cVq&#10;cCebr/qRj5uDOXxe1h9bteyi1i/PcTkFESiGR/i//W00vKn3E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oaxQAAAN0AAAAPAAAAAAAAAAAAAAAAAJgCAABkcnMv&#10;ZG93bnJldi54bWxQSwUGAAAAAAQABAD1AAAAigMAAAAA&#10;" fillcolor="#c6d9f1 [671]" strokecolor="#17365d" strokeweight="2.25pt">
              <v:textbox inset="0,0,0,0">
                <w:txbxContent>
                  <w:p w:rsidR="00EE6D67" w:rsidRPr="009C696C" w:rsidRDefault="00EE6D67" w:rsidP="009C696C">
                    <w:pPr>
                      <w:shd w:val="clear" w:color="auto" w:fill="C6D9F1" w:themeFill="text2" w:themeFillTint="33"/>
                      <w:autoSpaceDE w:val="0"/>
                      <w:autoSpaceDN w:val="0"/>
                      <w:adjustRightInd w:val="0"/>
                      <w:jc w:val="center"/>
                      <w:rPr>
                        <w:rFonts w:cs="Tahoma"/>
                        <w:b/>
                        <w:sz w:val="16"/>
                        <w:szCs w:val="16"/>
                      </w:rPr>
                    </w:pPr>
                    <w:r>
                      <w:rPr>
                        <w:rFonts w:cs="Tahoma"/>
                        <w:sz w:val="20"/>
                        <w:szCs w:val="20"/>
                      </w:rPr>
                      <w:t xml:space="preserve">Internal incorrect settings due to IPG internal error, Occurrence = 0.005952 (E3) </w:t>
                    </w:r>
                    <w:r w:rsidRPr="009C696C">
                      <w:rPr>
                        <w:rFonts w:cs="Tahoma"/>
                        <w:b/>
                        <w:sz w:val="16"/>
                        <w:szCs w:val="16"/>
                      </w:rPr>
                      <w:t>Ref# 397</w:t>
                    </w:r>
                  </w:p>
                </w:txbxContent>
              </v:textbox>
            </v:shape>
            <v:shape id="AutoShape 3062" o:spid="_x0000_s3176" type="#_x0000_t32" style="position:absolute;left:43935;top:58782;width:19;height:4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aHsYAAADdAAAADwAAAGRycy9kb3ducmV2LnhtbESPX2vCQBDE3wv9DscWfKuXqhWbekoR&#10;BRH64D9I35bcmoTm9kJu1fjtPaHQx2FmfsNM552r1YXaUHk28NZPQBHn3lZcGDjsV68TUEGQLdae&#10;ycCNAsxnz09TTK2/8pYuOylUhHBI0UAp0qRah7wkh6HvG+LonXzrUKJsC21bvEa4q/UgScbaYcVx&#10;ocSGFiXlv7uzM3A86Q/ORL5/NouzfXfLtc1umTG9l+7rE5RQJ//hv/baGhgmoyE8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nWh7GAAAA3QAAAA8AAAAAAAAA&#10;AAAAAAAAoQIAAGRycy9kb3ducmV2LnhtbFBLBQYAAAAABAAEAPkAAACUAwAAAAA=&#10;" strokecolor="#17365d" strokeweight="2.25pt"/>
            <v:shape id="AutoShape 3063" o:spid="_x0000_s3177" type="#_x0000_t32" style="position:absolute;left:43954;top:20720;width:28772;height:22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CasYAAADdAAAADwAAAGRycy9kb3ducmV2LnhtbESPX2vCQBDE3wt+h2MLfdNLrRWbeoqI&#10;ghT64D9I35bcmoTm9kJu1fjtvYLQx2FmfsNM552r1YXaUHk28DpIQBHn3lZcGDjs1/0JqCDIFmvP&#10;ZOBGAeaz3tMUU+uvvKXLTgoVIRxSNFCKNKnWIS/JYRj4hjh6J986lCjbQtsWrxHuaj1MkrF2WHFc&#10;KLGhZUn57+7sDBxP+oMzke+fr+XZvrvVxma3zJiX527xCUqok//wo72xBt6S0Qj+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OwmrGAAAA3QAAAA8AAAAAAAAA&#10;AAAAAAAAoQIAAGRycy9kb3ducmV2LnhtbFBLBQYAAAAABAAEAPkAAACUAwAAAAA=&#10;" strokecolor="#17365d" strokeweight="2.25pt"/>
            <w10:anchorlock/>
          </v:group>
        </w:pict>
      </w:r>
      <w:r w:rsidR="007A454C" w:rsidRPr="00F04158">
        <w:t>(</w:t>
      </w:r>
      <w:r w:rsidR="00D4479B" w:rsidRPr="00F04158">
        <w:t>Environmental And Out Of Regulation</w:t>
      </w:r>
      <w:r w:rsidR="007A454C" w:rsidRPr="00F04158">
        <w:t>)</w:t>
      </w:r>
      <w:bookmarkEnd w:id="363"/>
    </w:p>
    <w:p w:rsidR="008D2AE0" w:rsidRDefault="008D2AE0" w:rsidP="008D2AE0">
      <w:pPr>
        <w:pStyle w:val="BodyText"/>
      </w:pPr>
    </w:p>
    <w:p w:rsidR="008D2AE0" w:rsidRPr="008D2AE0" w:rsidRDefault="008D2AE0" w:rsidP="008D2AE0">
      <w:pPr>
        <w:pStyle w:val="BodyText"/>
        <w:sectPr w:rsidR="008D2AE0" w:rsidRPr="008D2AE0" w:rsidSect="00BD25A5">
          <w:pgSz w:w="24480" w:h="15840" w:orient="landscape" w:code="17"/>
          <w:pgMar w:top="432" w:right="432" w:bottom="432" w:left="432" w:header="432" w:footer="432" w:gutter="0"/>
          <w:cols w:space="720"/>
          <w:docGrid w:linePitch="360"/>
        </w:sectPr>
      </w:pPr>
    </w:p>
    <w:p w:rsidR="00C16B13" w:rsidRDefault="00942560" w:rsidP="000E1805">
      <w:pPr>
        <w:pStyle w:val="Heading2"/>
        <w:sectPr w:rsidR="00C16B13" w:rsidSect="00BD25A5">
          <w:pgSz w:w="24480" w:h="15840" w:orient="landscape" w:code="17"/>
          <w:pgMar w:top="432" w:right="432" w:bottom="432" w:left="432" w:header="432" w:footer="432" w:gutter="0"/>
          <w:cols w:space="720"/>
          <w:docGrid w:linePitch="360"/>
        </w:sectPr>
      </w:pPr>
      <w:r>
        <w:rPr>
          <w:noProof/>
        </w:rPr>
        <w:lastRenderedPageBreak/>
        <w:pict>
          <v:group id="Canvas 3064" o:spid="_x0000_s3178" editas="canvas" style="position:absolute;left:0;text-align:left;margin-left:50.3pt;margin-top:39.05pt;width:1089.3pt;height:540.8pt;z-index:251693568" coordsize="138341,6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">
            <v:shape id="_x0000_s3179" type="#_x0000_t75" style="position:absolute;width:138341;height:68681;visibility:visible;mso-wrap-style:square" stroked="t">
              <v:fill o:detectmouseclick="t"/>
              <v:path o:connecttype="none"/>
            </v:shape>
            <v:shape id="AutoShape 3066" o:spid="_x0000_s3180" type="#_x0000_t32" style="position:absolute;left:32207;top:16605;width:49511;height:4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SUcYAAADcAAAADwAAAGRycy9kb3ducmV2LnhtbESPQWvCQBSE7wX/w/KEXopubEHa6Cra&#10;Ithbq9HzI/uapGbfprvbJPrr3YLQ4zAz3zDzZW9q0ZLzlWUFk3ECgji3uuJCQbbfjJ5B+ICssbZM&#10;Cs7kYbkY3M0x1bbjT2p3oRARwj5FBWUITSqlz0sy6Me2IY7el3UGQ5SukNphF+Gmlo9JMpUGK44L&#10;JTb0WlJ+2v0aBcfvyVv3sT432d79tO+Xh744ZGul7of9agYiUB/+w7f2Vit4Sl7g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jklHGAAAA3AAAAA8AAAAAAAAA&#10;AAAAAAAAoQIAAGRycy9kb3ducmV2LnhtbFBLBQYAAAAABAAEAPkAAACUAwAAAAA=&#10;" strokecolor="#f06" strokeweight="2.25pt"/>
            <v:shape id="AutoShape 3067" o:spid="_x0000_s3181" type="#_x0000_t5" style="position:absolute;left:75914;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EV8MA&#10;AADcAAAADwAAAGRycy9kb3ducmV2LnhtbERPz2vCMBS+C/sfwht407SOydaZFhkI8ySrCvP21ry1&#10;Zc1LaaKN++uXg+Dx4/u9KoLpxIUG11pWkM4TEMSV1S3XCg77zewFhPPIGjvLpOBKDor8YbLCTNuR&#10;P+lS+lrEEHYZKmi87zMpXdWQQTe3PXHkfuxg0Ec41FIPOMZw08lFkiylwZZjQ4M9vTdU/ZZno2Ad&#10;wi7sn7/H19Om+ktP5fG4/UqVmj6G9RsIT8HfxTf3h1bwlM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EV8MAAADcAAAADwAAAAAAAAAAAAAAAACYAgAAZHJzL2Rv&#10;d25yZXYueG1sUEsFBgAAAAAEAAQA9QAAAIgDAAAAAA==&#10;" strokecolor="#f06" strokeweight="2.25pt">
              <v:textbox inset=".72pt,,.72pt">
                <w:txbxContent>
                  <w:p w:rsidR="00EE6D67" w:rsidRPr="005A2B1B" w:rsidRDefault="00EE6D67" w:rsidP="00C16B13">
                    <w:pPr>
                      <w:jc w:val="center"/>
                      <w:rPr>
                        <w:rFonts w:cs="Tahoma"/>
                        <w:sz w:val="20"/>
                        <w:szCs w:val="20"/>
                      </w:rPr>
                    </w:pPr>
                    <w:r>
                      <w:rPr>
                        <w:rFonts w:cs="Tahoma"/>
                        <w:sz w:val="20"/>
                        <w:szCs w:val="20"/>
                      </w:rPr>
                      <w:t>To Part 1</w:t>
                    </w:r>
                  </w:p>
                </w:txbxContent>
              </v:textbox>
            </v:shape>
            <v:shape id="Text Box 3068" o:spid="_x0000_s3182" type="#_x0000_t202" style="position:absolute;left:9671;top:60312;width:45072;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3kMQA&#10;AADcAAAADwAAAGRycy9kb3ducmV2LnhtbESP3YrCMBSE74V9h3CEvbNpXRHtGmVdKKxUEH8e4NCc&#10;bYvNSWmi1rc3guDlMDPfMItVbxpxpc7VlhUkUQyCuLC65lLB6ZiNZiCcR9bYWCYFd3KwWn4MFphq&#10;e+M9XQ++FAHCLkUFlfdtKqUrKjLoItsSB+/fdgZ9kF0pdYe3ADeNHMfxVBqsOSxU2NJvRcX5cDEK&#10;dnm72efzLU2Y8m18PGXryzxT6nPY/3yD8NT7d/jV/tMKvpI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5DEAAAA3AAAAA8AAAAAAAAAAAAAAAAAmAIAAGRycy9k&#10;b3ducmV2LnhtbFBLBQYAAAAABAAEAPUAAACJAwAAAAA=&#10;" strokecolor="lime" strokeweight="2.25pt">
              <v:textbox inset=".72pt,,.72pt">
                <w:txbxContent>
                  <w:p w:rsidR="00EE6D67" w:rsidRPr="007736AB" w:rsidRDefault="00EE6D67" w:rsidP="00C16B13">
                    <w:pPr>
                      <w:shd w:val="clear" w:color="auto" w:fill="B8CCE4"/>
                      <w:jc w:val="center"/>
                      <w:rPr>
                        <w:rFonts w:cs="Tahoma"/>
                        <w:color w:val="000000"/>
                        <w:sz w:val="20"/>
                        <w:szCs w:val="20"/>
                      </w:rPr>
                    </w:pPr>
                    <w:r w:rsidRPr="000027E7">
                      <w:rPr>
                        <w:rFonts w:cs="Tahoma"/>
                        <w:sz w:val="20"/>
                        <w:szCs w:val="20"/>
                      </w:rPr>
                      <w:t>Leads migration up or down spinal cord</w:t>
                    </w:r>
                    <w:r>
                      <w:rPr>
                        <w:rFonts w:cs="Tahoma"/>
                        <w:sz w:val="20"/>
                        <w:szCs w:val="20"/>
                      </w:rPr>
                      <w:t xml:space="preserve"> column due to patient movement </w:t>
                    </w:r>
                    <w:r w:rsidRPr="00311675">
                      <w:rPr>
                        <w:rFonts w:cs="Tahoma"/>
                        <w:color w:val="0000FF"/>
                        <w:sz w:val="20"/>
                        <w:szCs w:val="20"/>
                      </w:rPr>
                      <w:t>(</w:t>
                    </w:r>
                    <w:r>
                      <w:rPr>
                        <w:rFonts w:cs="Tahoma"/>
                        <w:color w:val="0000FF"/>
                        <w:sz w:val="20"/>
                        <w:szCs w:val="20"/>
                      </w:rPr>
                      <w:t>can be remedied by new parameter or electrode)</w:t>
                    </w:r>
                    <w:r w:rsidRPr="007736AB">
                      <w:rPr>
                        <w:rFonts w:cs="Tahoma"/>
                        <w:color w:val="000000"/>
                        <w:sz w:val="20"/>
                        <w:szCs w:val="20"/>
                      </w:rPr>
                      <w:t xml:space="preserve"> and gets closer to nerve</w:t>
                    </w:r>
                  </w:p>
                  <w:p w:rsidR="00EE6D67" w:rsidRDefault="00EE6D67" w:rsidP="00C16B13">
                    <w:pPr>
                      <w:shd w:val="clear" w:color="auto" w:fill="B8CCE4"/>
                      <w:jc w:val="center"/>
                      <w:rPr>
                        <w:rFonts w:cs="Tahoma"/>
                        <w:sz w:val="20"/>
                        <w:szCs w:val="20"/>
                      </w:rPr>
                    </w:pPr>
                    <w:r>
                      <w:rPr>
                        <w:rFonts w:cs="Tahoma"/>
                        <w:sz w:val="20"/>
                        <w:szCs w:val="20"/>
                      </w:rPr>
                      <w:t>Occurrence = 1.00 (E0)</w:t>
                    </w:r>
                  </w:p>
                  <w:p w:rsidR="00EE6D67" w:rsidRPr="008E7411" w:rsidRDefault="00EE6D67" w:rsidP="00C16B13">
                    <w:pPr>
                      <w:shd w:val="clear" w:color="auto" w:fill="B8CCE4"/>
                      <w:jc w:val="center"/>
                      <w:rPr>
                        <w:rFonts w:cs="Tahoma"/>
                        <w:b/>
                        <w:sz w:val="16"/>
                        <w:szCs w:val="16"/>
                      </w:rPr>
                    </w:pPr>
                    <w:r>
                      <w:rPr>
                        <w:rFonts w:cs="Tahoma"/>
                        <w:b/>
                        <w:sz w:val="16"/>
                        <w:szCs w:val="16"/>
                      </w:rPr>
                      <w:t>Ref# 193</w:t>
                    </w:r>
                  </w:p>
                </w:txbxContent>
              </v:textbox>
            </v:shape>
            <v:shape id="Text Box 3069" o:spid="_x0000_s3183" type="#_x0000_t202" style="position:absolute;left:876;top:37668;width:11690;height:1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UkcUA&#10;AADcAAAADwAAAGRycy9kb3ducmV2LnhtbESPT2vCQBTE70K/w/IKvZmNKYikrmIrYr0Ipn/o8Zl9&#10;JqHZt3F3q/Hbu4LQ4zAzv2Gm89604kTON5YVjJIUBHFpdcOVgs+P1XACwgdkja1lUnAhD/PZw2CK&#10;ubZn3tGpCJWIEPY5KqhD6HIpfVmTQZ/Yjjh6B+sMhihdJbXDc4SbVmZpOpYGG44LNXb0VlP5W/wZ&#10;Ba+uLb/3P4uvZbfZymNh1tn+wEo9PfaLFxCB+vAfvrfftYLnUQa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SRxQAAANwAAAAPAAAAAAAAAAAAAAAAAJgCAABkcnMv&#10;ZG93bnJldi54bWxQSwUGAAAAAAQABAD1AAAAigMAAAAA&#10;" strokecolor="#17365d" strokeweight="2.25pt">
              <v:textbox inset=".72pt,,.72pt">
                <w:txbxContent>
                  <w:p w:rsidR="00EE6D67" w:rsidRPr="000027E7" w:rsidRDefault="00EE6D67" w:rsidP="00C16B13">
                    <w:pPr>
                      <w:jc w:val="center"/>
                      <w:rPr>
                        <w:rFonts w:cs="Tahoma"/>
                        <w:sz w:val="20"/>
                        <w:szCs w:val="20"/>
                      </w:rPr>
                    </w:pPr>
                    <w:r>
                      <w:rPr>
                        <w:rFonts w:cs="Tahoma"/>
                        <w:sz w:val="20"/>
                        <w:szCs w:val="20"/>
                      </w:rPr>
                      <w:t>Design requirement for</w:t>
                    </w:r>
                    <w:r w:rsidRPr="0036541A">
                      <w:rPr>
                        <w:rFonts w:cs="Tahoma"/>
                        <w:sz w:val="20"/>
                        <w:szCs w:val="20"/>
                      </w:rPr>
                      <w:t xml:space="preserve"> CP</w:t>
                    </w:r>
                    <w:r>
                      <w:rPr>
                        <w:rFonts w:cs="Tahoma"/>
                        <w:sz w:val="20"/>
                        <w:szCs w:val="20"/>
                      </w:rPr>
                      <w:t xml:space="preserve"> </w:t>
                    </w:r>
                    <w:r w:rsidRPr="0036541A">
                      <w:rPr>
                        <w:rFonts w:cs="Tahoma"/>
                        <w:sz w:val="20"/>
                        <w:szCs w:val="20"/>
                      </w:rPr>
                      <w:t>able to change to new set of electrodes by selecting another program</w:t>
                    </w:r>
                    <w:r>
                      <w:rPr>
                        <w:rFonts w:cs="Tahoma"/>
                        <w:sz w:val="20"/>
                        <w:szCs w:val="20"/>
                      </w:rPr>
                      <w:t>, 90% effective, Occurrence = 0.100000 (M250)</w:t>
                    </w:r>
                  </w:p>
                </w:txbxContent>
              </v:textbox>
            </v:shape>
            <v:shape id="Text Box 3070" o:spid="_x0000_s3184" type="#_x0000_t202" style="position:absolute;left:13068;top:40259;width:10630;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MfMQA&#10;AADcAAAADwAAAGRycy9kb3ducmV2LnhtbESP0WrCQBRE3wv+w3KFvjWb1FI0ugYtBFoiSNQPuGSv&#10;STB7N2RXjX/vFgp9HGbmDLPKRtOJGw2utawgiWIQxJXVLdcKTsf8bQ7CeWSNnWVS8CAH2XryssJU&#10;2zuXdDv4WgQIuxQVNN73qZSuasigi2xPHLyzHQz6IIda6gHvAW46+R7Hn9Jgy2GhwZ6+Gqouh6tR&#10;sC/6n7JY7OiDqdjFx1O+vS5ypV6n42YJwtPo/8N/7W+tYJbM4Pd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THzEAAAA3AAAAA8AAAAAAAAAAAAAAAAAmAIAAGRycy9k&#10;b3ducmV2LnhtbFBLBQYAAAAABAAEAPUAAACJAwAAAAA=&#10;" strokecolor="lime" strokeweight="2.25pt">
              <v:textbox inset=".72pt,,.72pt">
                <w:txbxContent>
                  <w:p w:rsidR="00EE6D67" w:rsidRPr="000027E7" w:rsidRDefault="00EE6D67" w:rsidP="00C16B13">
                    <w:pPr>
                      <w:jc w:val="center"/>
                      <w:rPr>
                        <w:rFonts w:cs="Tahoma"/>
                        <w:sz w:val="20"/>
                        <w:szCs w:val="20"/>
                      </w:rPr>
                    </w:pPr>
                    <w:r w:rsidRPr="000027E7">
                      <w:rPr>
                        <w:rFonts w:cs="Tahoma"/>
                        <w:sz w:val="20"/>
                        <w:szCs w:val="20"/>
                      </w:rPr>
                      <w:t>Lead Anchor</w:t>
                    </w:r>
                    <w:r>
                      <w:rPr>
                        <w:rFonts w:cs="Tahoma"/>
                        <w:sz w:val="20"/>
                        <w:szCs w:val="20"/>
                      </w:rPr>
                      <w:t xml:space="preserve"> 99% effective,</w:t>
                    </w:r>
                  </w:p>
                  <w:p w:rsidR="00EE6D67" w:rsidRDefault="00EE6D67" w:rsidP="00C16B13">
                    <w:pPr>
                      <w:jc w:val="center"/>
                      <w:rPr>
                        <w:rFonts w:cs="Tahoma"/>
                        <w:sz w:val="20"/>
                        <w:szCs w:val="20"/>
                      </w:rPr>
                    </w:pPr>
                    <w:r>
                      <w:rPr>
                        <w:rFonts w:cs="Tahoma"/>
                        <w:sz w:val="20"/>
                        <w:szCs w:val="20"/>
                      </w:rPr>
                      <w:t>Occurrence = 0.010000</w:t>
                    </w:r>
                  </w:p>
                  <w:p w:rsidR="00EE6D67" w:rsidRPr="000027E7" w:rsidRDefault="00EE6D67" w:rsidP="00C16B13">
                    <w:pPr>
                      <w:jc w:val="center"/>
                      <w:rPr>
                        <w:rFonts w:cs="Tahoma"/>
                        <w:sz w:val="20"/>
                        <w:szCs w:val="20"/>
                      </w:rPr>
                    </w:pPr>
                    <w:r>
                      <w:rPr>
                        <w:rFonts w:cs="Tahoma"/>
                        <w:sz w:val="20"/>
                        <w:szCs w:val="20"/>
                      </w:rPr>
                      <w:t>(M47)</w:t>
                    </w:r>
                  </w:p>
                </w:txbxContent>
              </v:textbox>
            </v:shape>
            <v:shape id="Text Box 3071" o:spid="_x0000_s3185" type="#_x0000_t202" style="position:absolute;left:49879;top:35293;width:11830;height:19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CMMA&#10;AADcAAAADwAAAGRycy9kb3ducmV2LnhtbESP3YrCMBSE7xd8h3AE79bUH0SrUVQouFQQfx7g0Bzb&#10;YnNSmqj17TeC4OUwM98wi1VrKvGgxpWWFQz6EQjizOqScwWXc/I7BeE8ssbKMil4kYPVsvOzwFjb&#10;Jx/pcfK5CBB2MSoovK9jKV1WkEHXtzVx8K62MeiDbHKpG3wGuKnkMIom0mDJYaHAmrYFZbfT3Sg4&#10;pPXfMZ3tacyU7qPzJdncZ4lSvW67noPw1Ppv+NPeaQWjwRj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CMMAAADcAAAADwAAAAAAAAAAAAAAAACYAgAAZHJzL2Rv&#10;d25yZXYueG1sUEsFBgAAAAAEAAQA9QAAAIgDAAAAAA==&#10;" strokecolor="lime" strokeweight="2.25pt">
              <v:textbox inset=".72pt,,.72pt">
                <w:txbxContent>
                  <w:p w:rsidR="00EE6D67" w:rsidRPr="000027E7" w:rsidRDefault="00EE6D67" w:rsidP="00C16B13">
                    <w:pPr>
                      <w:jc w:val="center"/>
                      <w:rPr>
                        <w:rFonts w:cs="Tahoma"/>
                        <w:sz w:val="20"/>
                        <w:szCs w:val="20"/>
                      </w:rPr>
                    </w:pPr>
                    <w:r>
                      <w:rPr>
                        <w:rFonts w:cs="Tahoma"/>
                        <w:sz w:val="20"/>
                        <w:szCs w:val="20"/>
                      </w:rPr>
                      <w:t>Clinician Manual guidance</w:t>
                    </w:r>
                    <w:r w:rsidRPr="00ED180F">
                      <w:rPr>
                        <w:rFonts w:cs="Tahoma"/>
                        <w:sz w:val="20"/>
                        <w:szCs w:val="20"/>
                      </w:rPr>
                      <w:t xml:space="preserve"> on lead implant technique</w:t>
                    </w:r>
                    <w:r>
                      <w:rPr>
                        <w:rFonts w:cs="Tahoma"/>
                        <w:sz w:val="20"/>
                        <w:szCs w:val="20"/>
                      </w:rPr>
                      <w:t>s, coiling, strain relief, use of anchor, no meandering, etc., 50% effective</w:t>
                    </w:r>
                    <w:r w:rsidRPr="000027E7">
                      <w:rPr>
                        <w:rFonts w:cs="Tahoma"/>
                        <w:sz w:val="20"/>
                        <w:szCs w:val="20"/>
                      </w:rPr>
                      <w:t xml:space="preserve"> </w:t>
                    </w:r>
                  </w:p>
                  <w:p w:rsidR="00EE6D67" w:rsidRPr="000027E7" w:rsidRDefault="00EE6D67" w:rsidP="00C16B13">
                    <w:pPr>
                      <w:jc w:val="center"/>
                      <w:rPr>
                        <w:rFonts w:cs="Tahoma"/>
                        <w:sz w:val="20"/>
                        <w:szCs w:val="20"/>
                      </w:rPr>
                    </w:pPr>
                    <w:r>
                      <w:rPr>
                        <w:rFonts w:cs="Tahoma"/>
                        <w:sz w:val="20"/>
                        <w:szCs w:val="20"/>
                      </w:rPr>
                      <w:t>Occurrence = 0.500000 (M46)</w:t>
                    </w:r>
                  </w:p>
                </w:txbxContent>
              </v:textbox>
            </v:shape>
            <v:shape id="AutoShape 3072" o:spid="_x0000_s3186" type="#_x0000_t135" style="position:absolute;left:27558;top:10744;width:9297;height:302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rH8QA&#10;AADcAAAADwAAAGRycy9kb3ducmV2LnhtbESPT4vCMBTE7wv7HcJb8LJoWhdlrUYpgtDDXvzDnh/N&#10;syk2L6WJWv30RhA8DjPzG2ax6m0jLtT52rGCdJSAIC6drrlScNhvhr8gfEDW2DgmBTfysFp+fiww&#10;0+7KW7rsQiUihH2GCkwIbSalLw1Z9CPXEkfv6DqLIcqukrrDa4TbRo6TZCot1hwXDLa0NlSedmer&#10;4CzN3+2+zSd5qvcz950U/8eiUGrw1edzEIH68A6/2oVW8JN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qx/EAAAA3AAAAA8AAAAAAAAAAAAAAAAAmAIAAGRycy9k&#10;b3ducmV2LnhtbFBLBQYAAAAABAAEAPUAAACJAwAAAAA=&#10;" strokecolor="#f06" strokeweight="2.25pt">
              <v:textbox inset=".72pt,.72pt,.72pt,.72pt">
                <w:txbxContent>
                  <w:p w:rsidR="00EE6D67" w:rsidRPr="00EE388C" w:rsidRDefault="00EE6D67" w:rsidP="00C16B13">
                    <w:pPr>
                      <w:autoSpaceDE w:val="0"/>
                      <w:autoSpaceDN w:val="0"/>
                      <w:adjustRightInd w:val="0"/>
                      <w:jc w:val="center"/>
                      <w:rPr>
                        <w:rFonts w:cs="Tahoma"/>
                        <w:sz w:val="20"/>
                        <w:szCs w:val="20"/>
                      </w:rPr>
                    </w:pPr>
                    <w:r w:rsidRPr="00EE388C">
                      <w:rPr>
                        <w:rFonts w:cs="Tahoma"/>
                        <w:sz w:val="20"/>
                        <w:szCs w:val="20"/>
                      </w:rPr>
                      <w:t>Present current amplitude becomes too high for physiological reasons</w:t>
                    </w:r>
                  </w:p>
                  <w:p w:rsidR="00EE6D67" w:rsidRDefault="00EE6D67" w:rsidP="00C16B13">
                    <w:pPr>
                      <w:shd w:val="clear" w:color="auto" w:fill="FFFFFF"/>
                      <w:jc w:val="center"/>
                      <w:rPr>
                        <w:rFonts w:cs="Tahoma"/>
                        <w:sz w:val="20"/>
                        <w:szCs w:val="20"/>
                      </w:rPr>
                    </w:pPr>
                    <w:r w:rsidRPr="00001A72">
                      <w:rPr>
                        <w:rFonts w:cs="Tahoma"/>
                        <w:sz w:val="20"/>
                        <w:szCs w:val="20"/>
                      </w:rPr>
                      <w:t>Occurrence = 0.000000</w:t>
                    </w:r>
                  </w:p>
                  <w:p w:rsidR="00EE6D67" w:rsidRPr="00001A72" w:rsidRDefault="00EE6D67" w:rsidP="00C16B13">
                    <w:pPr>
                      <w:shd w:val="clear" w:color="auto" w:fill="FFFFFF"/>
                      <w:jc w:val="center"/>
                      <w:rPr>
                        <w:rFonts w:cs="Tahoma"/>
                        <w:sz w:val="20"/>
                        <w:szCs w:val="20"/>
                      </w:rPr>
                    </w:pPr>
                    <w:r>
                      <w:rPr>
                        <w:rFonts w:cs="Tahoma"/>
                        <w:sz w:val="20"/>
                        <w:szCs w:val="20"/>
                      </w:rPr>
                      <w:t>(M254)</w:t>
                    </w:r>
                  </w:p>
                </w:txbxContent>
              </v:textbox>
            </v:shape>
            <v:shape id="AutoShape 3073" o:spid="_x0000_s3187" type="#_x0000_t32" style="position:absolute;left:6724;top:52889;width:25483;height:7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FAsYAAADcAAAADwAAAGRycy9kb3ducmV2LnhtbESPQWvCQBSE74X+h+UVvNVNKqQSXaUU&#10;qhZ7Mbagt0f2maTNvg3ZdU3/vVsoeBxm5htmvhxMKwL1rrGsIB0nIIhLqxuuFHzu3x6nIJxH1tha&#10;JgW/5GC5uL+bY67thXcUCl+JCGGXo4La+y6X0pU1GXRj2xFH72R7gz7KvpK6x0uEm1Y+JUkmDTYc&#10;F2rs6LWm8qc4GwXHdfmVye/JNguHdFUEduF99aHU6GF4mYHwNPhb+L+90Qom6TP8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BQLGAAAA3AAAAA8AAAAAAAAA&#10;AAAAAAAAoQIAAGRycy9kb3ducmV2LnhtbFBLBQYAAAAABAAEAPkAAACUAwAAAAA=&#10;" strokecolor="#0f243e" strokeweight="2.25pt"/>
            <v:shape id="AutoShape 3074" o:spid="_x0000_s3188" type="#_x0000_t32" style="position:absolute;left:18383;top:49911;width:13824;height:102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zH8MAAADcAAAADwAAAGRycy9kb3ducmV2LnhtbERPy2rCQBTdF/yH4Qpuik5ii2jMREJL&#10;oXTlC3R5yVwzaTN3QmbU9O87i4LLw3nnm8G24ka9bxwrSGcJCOLK6YZrBcfDx3QJwgdkja1jUvBL&#10;HjbF6CnHTLs77+i2D7WIIewzVGBC6DIpfWXIop+5jjhyF9dbDBH2tdQ93mO4beU8SRbSYsOxwWBH&#10;b4aqn/3VKvhezWX19f68aw6ntCzNdvuanGulJuOhXIMINISH+N/9qRW8pHFtPBOP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Tcx/DAAAA3AAAAA8AAAAAAAAAAAAA&#10;AAAAoQIAAGRycy9kb3ducmV2LnhtbFBLBQYAAAAABAAEAPkAAACRAwAAAAA=&#10;" strokecolor="lime" strokeweight="2.25pt"/>
            <v:shape id="AutoShape 3075" o:spid="_x0000_s3189" type="#_x0000_t32" style="position:absolute;left:32207;top:54616;width:23590;height:5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ymsMAAADcAAAADwAAAGRycy9kb3ducmV2LnhtbESPQYvCMBSE74L/ITzBy6KpCstajSKC&#10;IHgQ3YJ4ezTPtti81CZq9dcbQfA4zMw3zHTemFLcqHaFZQWDfgSCOLW64ExB8r/q/YFwHlljaZkU&#10;PMjBfNZuTTHW9s47uu19JgKEXYwKcu+rWEqX5mTQ9W1FHLyTrQ36IOtM6hrvAW5KOYyiX2mw4LCQ&#10;Y0XLnNLz/moCZZs+cV0Nk8t4hJtjYag5uB+lup1mMQHhqfHf8Ke91gpGgz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MprDAAAA3AAAAA8AAAAAAAAAAAAA&#10;AAAAoQIAAGRycy9kb3ducmV2LnhtbFBLBQYAAAAABAAEAPkAAACRAwAAAAA=&#10;" strokecolor="lime" strokeweight="2.25pt"/>
            <v:shape id="AutoShape 3076" o:spid="_x0000_s3190" type="#_x0000_t32" style="position:absolute;left:6724;top:30676;width:25483;height:6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pMUAAADdAAAADwAAAGRycy9kb3ducmV2LnhtbESPQWvCQBSE7wX/w/IEL6Vuom0pqauU&#10;giAiaKzg9ZF9JsHs25BdzfrvXUHocZiZb5jZIphGXKlztWUF6TgBQVxYXXOp4PC3fPsC4TyyxsYy&#10;KbiRg8V88DLDTNuec7rufSkihF2GCirv20xKV1Rk0I1tSxy9k+0M+ii7UuoO+wg3jZwkyac0WHNc&#10;qLCl34qK8/5iFGzXG7cy08a1efrRb8pjeE13QanRMPx8g/AU/H/42V5pBdM0eYf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TxpMUAAADdAAAADwAAAAAAAAAA&#10;AAAAAAChAgAAZHJzL2Rvd25yZXYueG1sUEsFBgAAAAAEAAQA+QAAAJMDAAAAAA==&#10;" strokecolor="#0f243e" strokeweight="2.25pt"/>
            <v:shape id="AutoShape 3077" o:spid="_x0000_s3191" type="#_x0000_t32" style="position:absolute;left:18383;top:30676;width:13824;height:9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G8UAAADdAAAADwAAAGRycy9kb3ducmV2LnhtbESPQYvCMBSE74L/ITxhL6KpiqLVtIgg&#10;CHtYdAXx9miebbF5qU3U7v76jSDscZiZb5hV2ppKPKhxpWUFo2EEgjizuuRcwfF7O5iDcB5ZY2WZ&#10;FPyQgzTpdlYYa/vkPT0OPhcBwi5GBYX3dSylywoy6Ia2Jg7exTYGfZBNLnWDzwA3lRxH0UwaLDks&#10;FFjTpqDseribQPnKfnFXj4+3xQQ/z6Wh9uT6Sn302vUShKfW/4ff7Z1WMBlFU3i9CU9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EG8UAAADdAAAADwAAAAAAAAAA&#10;AAAAAAChAgAAZHJzL2Rvd25yZXYueG1sUEsFBgAAAAAEAAQA+QAAAJMDAAAAAA==&#10;" strokecolor="lime" strokeweight="2.25pt"/>
            <v:shape id="AutoShape 3078" o:spid="_x0000_s3192" type="#_x0000_t32" style="position:absolute;left:32207;top:30676;width:23590;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AIscAAADdAAAADwAAAGRycy9kb3ducmV2LnhtbESPT2sCMRTE7wW/Q3iCl1KT1SJ2a5RF&#10;KZSe/Aft8bF53axuXpZN1PXbN4VCj8PM/IZZrHrXiCt1ofasIRsrEMSlNzVXGo6Ht6c5iBCRDTae&#10;ScOdAqyWg4cF5sbfeEfXfaxEgnDIUYONsc2lDKUlh2HsW+LkffvOYUyyq6Tp8JbgrpETpWbSYc1p&#10;wWJLa0vleX9xGk4vE1l+bB539eEzKwq73T6rr0rr0bAvXkFE6uN/+K/9bjRMMzWD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AixwAAAN0AAAAPAAAAAAAA&#10;AAAAAAAAAKECAABkcnMvZG93bnJldi54bWxQSwUGAAAAAAQABAD5AAAAlQMAAAAA&#10;" strokecolor="lime" strokeweight="2.25pt"/>
            <v:shape id="AutoShape 3079" o:spid="_x0000_s3193" type="#_x0000_t32" style="position:absolute;left:32207;top:51269;width:11144;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qQMYAAADdAAAADwAAAGRycy9kb3ducmV2LnhtbESPX2vCQBDE3wv9DscW+lYvKlabeoqI&#10;BRH64D9I35bcmoTm9kJu1fjtPaHQx2FmfsNM552r1YXaUHk20O8loIhzbysuDBz2X28TUEGQLdae&#10;ycCNAsxnz09TTK2/8pYuOylUhHBI0UAp0qRah7wkh6HnG+LonXzrUKJsC21bvEa4q/UgSd61w4rj&#10;QokNLUvKf3dnZ+B40h+ciXz/bJZnO3Krtc1umTGvL93iE5RQJ//hv/baGhj2kzE8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6kDGAAAA3QAAAA8AAAAAAAAA&#10;AAAAAAAAoQIAAGRycy9kb3ducmV2LnhtbFBLBQYAAAAABAAEAPkAAACUAwAAAAA=&#10;" strokecolor="#17365d" strokeweight="2.25pt"/>
            <v:shape id="AutoShape 3080" o:spid="_x0000_s3194" type="#_x0000_t32" style="position:absolute;left:32207;top:30676;width:11144;height:7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PHMEAAADdAAAADwAAAGRycy9kb3ducmV2LnhtbERPTWsCMRC9F/ofwhS81cQKVlajFEvR&#10;HnUFr+Nm3EQ3k2UTdf33zUHo8fG+58veN+JGXXSBNYyGCgRxFYzjWsO+/HmfgogJ2WATmDQ8KMJy&#10;8foyx8KEO2/ptku1yCEcC9RgU2oLKWNlyWMchpY4c6fQeUwZdrU0Hd5zuG/kh1IT6dFxbrDY0spS&#10;ddldvYaTdSu1/SzXh/LXJjd2x/Pj+6j14K3/moFI1Kd/8dO9MRrGI5Xn5jf5Cc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c8cwQAAAN0AAAAPAAAAAAAAAAAAAAAA&#10;AKECAABkcnMvZG93bnJldi54bWxQSwUGAAAAAAQABAD5AAAAjwMAAAAA&#10;" strokecolor="#17365d" strokeweight="2.25pt"/>
            <v:shape id="Text Box 3081" o:spid="_x0000_s3195" type="#_x0000_t202" style="position:absolute;left:106102;top:58172;width:1460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E8YA&#10;AADdAAAADwAAAGRycy9kb3ducmV2LnhtbESPQWsCMRSE74L/IbyCN81qodjVKLZStBehW5Uen5vn&#10;7uLmZU2ibv99Iwg9DjPzDTOdt6YWV3K+sqxgOEhAEOdWV1wo2H5/9McgfEDWWFsmBb/kYT7rdqaY&#10;anvjL7pmoRARwj5FBWUITSqlz0sy6Ae2IY7e0TqDIUpXSO3wFuGmlqMkeZEGK44LJTb0XlJ+yi5G&#10;wZur8/3hZ7FbNp8bec7ManQ4slK9p3YxARGoDf/hR3utFTwPk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E8YAAADdAAAADwAAAAAAAAAAAAAAAACYAgAAZHJz&#10;L2Rvd25yZXYueG1sUEsFBgAAAAAEAAQA9QAAAIsDAAAAAA==&#10;" strokecolor="#17365d" strokeweight="2.25pt">
              <v:textbox inset=".72pt,,.72pt">
                <w:txbxContent>
                  <w:p w:rsidR="00EE6D67" w:rsidRDefault="00EE6D67" w:rsidP="00C16B13">
                    <w:pPr>
                      <w:shd w:val="clear" w:color="auto" w:fill="B8CCE4"/>
                      <w:jc w:val="center"/>
                      <w:rPr>
                        <w:rFonts w:cs="Tahoma"/>
                        <w:sz w:val="20"/>
                        <w:szCs w:val="20"/>
                      </w:rPr>
                    </w:pPr>
                    <w:r>
                      <w:rPr>
                        <w:rFonts w:cs="Tahoma"/>
                        <w:sz w:val="20"/>
                        <w:szCs w:val="20"/>
                      </w:rPr>
                      <w:t xml:space="preserve">Patient loses </w:t>
                    </w:r>
                    <w:proofErr w:type="spellStart"/>
                    <w:r>
                      <w:rPr>
                        <w:rFonts w:cs="Tahoma"/>
                        <w:sz w:val="20"/>
                        <w:szCs w:val="20"/>
                      </w:rPr>
                      <w:t>PoP</w:t>
                    </w:r>
                    <w:proofErr w:type="spellEnd"/>
                  </w:p>
                  <w:p w:rsidR="00EE6D67" w:rsidRDefault="00EE6D67" w:rsidP="00C16B13">
                    <w:pPr>
                      <w:shd w:val="clear" w:color="auto" w:fill="B8CCE4"/>
                      <w:jc w:val="center"/>
                      <w:rPr>
                        <w:rFonts w:cs="Tahoma"/>
                        <w:sz w:val="20"/>
                        <w:szCs w:val="20"/>
                      </w:rPr>
                    </w:pPr>
                    <w:r>
                      <w:rPr>
                        <w:rFonts w:cs="Tahoma"/>
                        <w:sz w:val="20"/>
                        <w:szCs w:val="20"/>
                      </w:rPr>
                      <w:t>Occurrence = 0.011905 (E1)</w:t>
                    </w:r>
                  </w:p>
                  <w:p w:rsidR="00EE6D67" w:rsidRPr="007604D6" w:rsidRDefault="00EE6D67" w:rsidP="00C16B13">
                    <w:pPr>
                      <w:shd w:val="clear" w:color="auto" w:fill="B8CCE4"/>
                      <w:jc w:val="center"/>
                      <w:rPr>
                        <w:rFonts w:cs="Tahoma"/>
                        <w:b/>
                        <w:sz w:val="16"/>
                        <w:szCs w:val="16"/>
                      </w:rPr>
                    </w:pPr>
                    <w:r>
                      <w:rPr>
                        <w:rFonts w:cs="Tahoma"/>
                        <w:b/>
                        <w:sz w:val="16"/>
                        <w:szCs w:val="16"/>
                      </w:rPr>
                      <w:t>Ref# 281</w:t>
                    </w:r>
                  </w:p>
                </w:txbxContent>
              </v:textbox>
            </v:shape>
            <v:shape id="Text Box 3082" o:spid="_x0000_s3196" type="#_x0000_t202" style="position:absolute;left:121526;top:58172;width:1528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mU8MA&#10;AADdAAAADwAAAGRycy9kb3ducmV2LnhtbERPz2vCMBS+D/Y/hDfwNtMqiFSjuI0xvQjWTTw+m2db&#10;bF66JGr9781B8Pjx/Z7OO9OICzlfW1aQ9hMQxIXVNZcKfrff72MQPiBrbCyTght5mM9eX6aYaXvl&#10;DV3yUIoYwj5DBVUIbSalLyoy6Pu2JY7c0TqDIUJXSu3wGsNNIwdJMpIGa44NFbb0WVFxys9GwYdr&#10;it1hv/j7aldr+Z+bn8HhyEr13rrFBESgLjzFD/dSKximad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VmU8MAAADdAAAADwAAAAAAAAAAAAAAAACYAgAAZHJzL2Rv&#10;d25yZXYueG1sUEsFBgAAAAAEAAQA9QAAAIgDAAAAAA==&#10;" strokecolor="#17365d" strokeweight="2.25pt">
              <v:textbox inset=".72pt,,.72pt">
                <w:txbxContent>
                  <w:p w:rsidR="00EE6D67" w:rsidRDefault="00EE6D67" w:rsidP="00C16B13">
                    <w:pPr>
                      <w:shd w:val="clear" w:color="auto" w:fill="B8CCE4"/>
                      <w:jc w:val="center"/>
                      <w:rPr>
                        <w:rFonts w:cs="Tahoma"/>
                        <w:sz w:val="20"/>
                        <w:szCs w:val="20"/>
                      </w:rPr>
                    </w:pPr>
                    <w:r>
                      <w:rPr>
                        <w:rFonts w:cs="Tahoma"/>
                        <w:sz w:val="20"/>
                        <w:szCs w:val="20"/>
                      </w:rPr>
                      <w:t>Patient loses PPC</w:t>
                    </w:r>
                  </w:p>
                  <w:p w:rsidR="00EE6D67" w:rsidRDefault="00EE6D67" w:rsidP="00C16B13">
                    <w:pPr>
                      <w:shd w:val="clear" w:color="auto" w:fill="B8CCE4"/>
                      <w:jc w:val="center"/>
                      <w:rPr>
                        <w:rFonts w:cs="Tahoma"/>
                        <w:sz w:val="20"/>
                        <w:szCs w:val="20"/>
                      </w:rPr>
                    </w:pPr>
                    <w:r>
                      <w:rPr>
                        <w:rFonts w:cs="Tahoma"/>
                        <w:sz w:val="20"/>
                        <w:szCs w:val="20"/>
                      </w:rPr>
                      <w:t>Occurrence = 0.011905 (E1)</w:t>
                    </w:r>
                  </w:p>
                  <w:p w:rsidR="00EE6D67" w:rsidRPr="008E7411" w:rsidRDefault="00EE6D67" w:rsidP="00C16B13">
                    <w:pPr>
                      <w:shd w:val="clear" w:color="auto" w:fill="B8CCE4"/>
                      <w:jc w:val="center"/>
                      <w:rPr>
                        <w:rFonts w:cs="Tahoma"/>
                        <w:b/>
                        <w:sz w:val="16"/>
                        <w:szCs w:val="16"/>
                      </w:rPr>
                    </w:pPr>
                    <w:r>
                      <w:rPr>
                        <w:rFonts w:cs="Tahoma"/>
                        <w:b/>
                        <w:sz w:val="16"/>
                        <w:szCs w:val="16"/>
                      </w:rPr>
                      <w:t xml:space="preserve">Ref# </w:t>
                    </w:r>
                    <w:r w:rsidRPr="008E7411">
                      <w:rPr>
                        <w:rFonts w:cs="Tahoma"/>
                        <w:b/>
                        <w:sz w:val="16"/>
                        <w:szCs w:val="16"/>
                      </w:rPr>
                      <w:t>281</w:t>
                    </w:r>
                  </w:p>
                </w:txbxContent>
              </v:textbox>
            </v:shape>
            <v:shape id="Text Box 3083" o:spid="_x0000_s3197" type="#_x0000_t202" style="position:absolute;left:123336;top:42678;width:10547;height:8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DyMYA&#10;AADdAAAADwAAAGRycy9kb3ducmV2LnhtbESPQWvCQBSE70L/w/IK3swmCkWiq9hKqb0UTFvx+Mw+&#10;k2D2bdxdNf333YLQ4zAz3zDzZW9acSXnG8sKsiQFQVxa3XCl4OvzdTQF4QOyxtYyKfghD8vFw2CO&#10;ubY33tK1CJWIEPY5KqhD6HIpfVmTQZ/Yjjh6R+sMhihdJbXDW4SbVo7T9EkabDgu1NjRS03lqbgY&#10;Bc+uLXeH/ep73b1/yHNh3saHIys1fOxXMxCB+vAfvrc3WsEkyz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DyMYAAADdAAAADwAAAAAAAAAAAAAAAACYAgAAZHJz&#10;L2Rvd25yZXYueG1sUEsFBgAAAAAEAAQA9QAAAIsDAAAAAA==&#10;" strokecolor="#17365d" strokeweight="2.25pt">
              <v:textbox inset=".72pt,,.72pt">
                <w:txbxContent>
                  <w:p w:rsidR="00EE6D67" w:rsidRDefault="00EE6D67" w:rsidP="00C16B13">
                    <w:pPr>
                      <w:shd w:val="clear" w:color="auto" w:fill="B8CCE4"/>
                      <w:jc w:val="center"/>
                      <w:rPr>
                        <w:rFonts w:cs="Tahoma"/>
                        <w:sz w:val="20"/>
                        <w:szCs w:val="20"/>
                      </w:rPr>
                    </w:pPr>
                    <w:r>
                      <w:rPr>
                        <w:rFonts w:cs="Tahoma"/>
                        <w:sz w:val="20"/>
                        <w:szCs w:val="20"/>
                      </w:rPr>
                      <w:t>Excessive output current</w:t>
                    </w:r>
                  </w:p>
                  <w:p w:rsidR="00EE6D67" w:rsidRDefault="00EE6D67" w:rsidP="00C16B13">
                    <w:pPr>
                      <w:shd w:val="clear" w:color="auto" w:fill="B8CCE4"/>
                      <w:jc w:val="center"/>
                      <w:rPr>
                        <w:rFonts w:cs="Tahoma"/>
                        <w:sz w:val="20"/>
                        <w:szCs w:val="20"/>
                      </w:rPr>
                    </w:pPr>
                    <w:r>
                      <w:rPr>
                        <w:rFonts w:cs="Tahoma"/>
                        <w:sz w:val="20"/>
                        <w:szCs w:val="20"/>
                      </w:rPr>
                      <w:t>Occurrence = 0.005952 (E3)</w:t>
                    </w:r>
                  </w:p>
                  <w:p w:rsidR="00EE6D67" w:rsidRPr="008E7411" w:rsidRDefault="00EE6D67" w:rsidP="00C16B13">
                    <w:pPr>
                      <w:shd w:val="clear" w:color="auto" w:fill="B8CCE4"/>
                      <w:jc w:val="center"/>
                      <w:rPr>
                        <w:rFonts w:cs="Tahoma"/>
                        <w:b/>
                        <w:sz w:val="16"/>
                        <w:szCs w:val="16"/>
                      </w:rPr>
                    </w:pPr>
                    <w:r>
                      <w:rPr>
                        <w:rFonts w:cs="Tahoma"/>
                        <w:b/>
                        <w:sz w:val="16"/>
                        <w:szCs w:val="16"/>
                      </w:rPr>
                      <w:t>Ref# 155</w:t>
                    </w:r>
                  </w:p>
                </w:txbxContent>
              </v:textbox>
            </v:shape>
            <v:shape id="AutoShape 3084" o:spid="_x0000_s3198" type="#_x0000_t135" style="position:absolute;left:119875;top:43681;width:3124;height:223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hTcUA&#10;AADdAAAADwAAAGRycy9kb3ducmV2LnhtbESPQWvCQBSE70L/w/IEb7qJBbGpq0ipEJQetDn0+Mg+&#10;k2D2bdhdY/z3rlDwOMzMN8xqM5hW9OR8Y1lBOktAEJdWN1wpKH530yUIH5A1tpZJwZ08bNZvoxVm&#10;2t74SP0pVCJC2GeooA6hy6T0ZU0G/cx2xNE7W2cwROkqqR3eIty0cp4kC2mw4bhQY0dfNZWX09Uo&#10;OOROd399+b3/+UgLui/t7lrkSk3Gw/YTRKAhvML/7VwreE/TOTz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6FNxQAAAN0AAAAPAAAAAAAAAAAAAAAAAJgCAABkcnMv&#10;ZG93bnJldi54bWxQSwUGAAAAAAQABAD1AAAAigMAAAAA&#10;" strokecolor="#0f243e" strokeweight="2.25pt">
              <v:textbox inset=".72pt,,.72pt">
                <w:txbxContent>
                  <w:p w:rsidR="00EE6D67" w:rsidRPr="008F38EF" w:rsidRDefault="00EE6D67" w:rsidP="00C16B13">
                    <w:pPr>
                      <w:jc w:val="center"/>
                      <w:rPr>
                        <w:rFonts w:cs="Tahoma"/>
                        <w:sz w:val="20"/>
                        <w:szCs w:val="20"/>
                      </w:rPr>
                    </w:pPr>
                    <w:r w:rsidRPr="008F38EF">
                      <w:rPr>
                        <w:rFonts w:cs="Tahoma"/>
                        <w:sz w:val="20"/>
                        <w:szCs w:val="20"/>
                      </w:rPr>
                      <w:t>Occurrence = 0.</w:t>
                    </w:r>
                    <w:r>
                      <w:rPr>
                        <w:rFonts w:cs="Tahoma"/>
                        <w:sz w:val="20"/>
                        <w:szCs w:val="20"/>
                      </w:rPr>
                      <w:t>000142</w:t>
                    </w:r>
                  </w:p>
                </w:txbxContent>
              </v:textbox>
            </v:shape>
            <v:shape id="AutoShape 3085" o:spid="_x0000_s3199" type="#_x0000_t32" style="position:absolute;left:122294;top:34436;width:6318;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RsccAAADdAAAADwAAAGRycy9kb3ducmV2LnhtbESPT2vCQBTE70K/w/IKvdVNtIhGVyml&#10;pSoo/jvY2yP7zIZm34bs1qTfvisUPA4z8xtmtuhsJa7U+NKxgrSfgCDOnS65UHA6fjyPQfiArLFy&#10;TAp+ycNi/tCbYaZdy3u6HkIhIoR9hgpMCHUmpc8NWfR9VxNH7+IaiyHKppC6wTbCbSUHSTKSFkuO&#10;CwZrejOUfx9+rIK12XzR8nM32LbVanRZTc7vhl+UenrsXqcgAnXhHv5vL7WCYZoO4fY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FGxxwAAAN0AAAAPAAAAAAAA&#10;AAAAAAAAAKECAABkcnMvZG93bnJldi54bWxQSwUGAAAAAAQABAD5AAAAlQMAAAAA&#10;" strokecolor="#0f243e" strokeweight="2.25pt"/>
            <v:shape id="AutoShape 3086" o:spid="_x0000_s3200" type="#_x0000_t32" style="position:absolute;left:121431;top:56572;width:7740;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JxccAAADdAAAADwAAAGRycy9kb3ducmV2LnhtbESPT2vCQBTE74LfYXkFb3UTFWlTVylF&#10;8Q+0tOqhvT2yz2ww+zZkV5N++65Q8DjMzG+Y2aKzlbhS40vHCtJhAoI4d7rkQsHxsHp8AuEDssbK&#10;MSn4JQ+Leb83w0y7lr/oug+FiBD2GSowIdSZlD43ZNEPXU0cvZNrLIYom0LqBtsIt5UcJclUWiw5&#10;Lhis6c1Qft5frIKdef+hzfpz9NFW2+lp+/y9NDxRavDQvb6ACNSFe/i/vdEKxmk6gdub+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cnFxwAAAN0AAAAPAAAAAAAA&#10;AAAAAAAAAKECAABkcnMvZG93bnJldi54bWxQSwUGAAAAAAQABAD5AAAAlQMAAAAA&#10;" strokecolor="#0f243e" strokeweight="2.25pt"/>
            <v:shape id="AutoShape 3087" o:spid="_x0000_s3201" type="#_x0000_t135" style="position:absolute;left:120732;top:21050;width:3124;height:233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OcUA&#10;AADdAAAADwAAAGRycy9kb3ducmV2LnhtbESPQWvCQBSE74L/YXkFb7pJxaKpq0hRCJYe1Bw8PrKv&#10;SWj2bdhdY/z3bqHQ4zAz3zDr7WBa0ZPzjWUF6SwBQVxa3XCloLgcpksQPiBrbC2Tggd52G7GozVm&#10;2t75RP05VCJC2GeooA6hy6T0ZU0G/cx2xNH7ts5giNJVUju8R7hp5WuSvEmDDceFGjv6qKn8Od+M&#10;gs/c6e7al/vj1yot6LG0h1uRKzV5GXbvIAIN4T/81861gnmaLuD3TX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jk5xQAAAN0AAAAPAAAAAAAAAAAAAAAAAJgCAABkcnMv&#10;ZG93bnJldi54bWxQSwUGAAAAAAQABAD1AAAAigMAAAAA&#10;" strokecolor="#0f243e" strokeweight="2.25pt">
              <v:textbox inset=".72pt,,.72pt">
                <w:txbxContent>
                  <w:p w:rsidR="00EE6D67" w:rsidRPr="008F38EF" w:rsidRDefault="00EE6D67" w:rsidP="00C16B13">
                    <w:pPr>
                      <w:jc w:val="center"/>
                      <w:rPr>
                        <w:rFonts w:cs="Tahoma"/>
                        <w:sz w:val="20"/>
                        <w:szCs w:val="20"/>
                      </w:rPr>
                    </w:pPr>
                    <w:r w:rsidRPr="008F38EF">
                      <w:rPr>
                        <w:rFonts w:cs="Tahoma"/>
                        <w:sz w:val="20"/>
                        <w:szCs w:val="20"/>
                      </w:rPr>
                      <w:t xml:space="preserve">Occurrence = </w:t>
                    </w:r>
                    <w:r>
                      <w:rPr>
                        <w:rFonts w:cs="Tahoma"/>
                        <w:sz w:val="20"/>
                        <w:szCs w:val="20"/>
                      </w:rPr>
                      <w:t>0.000000</w:t>
                    </w:r>
                  </w:p>
                </w:txbxContent>
              </v:textbox>
            </v:shape>
            <v:shape id="AutoShape 3088" o:spid="_x0000_s3202" type="#_x0000_t32" style="position:absolute;left:121431;top:34436;width:863;height:18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clcUAAADdAAAADwAAAGRycy9kb3ducmV2LnhtbESP3WoCMRSE7wu+QziCN0WzUSqyGkUK&#10;BRGh9Qe8PWyOu4ubk2UT3fTtm0Khl8PMfMOsNtE24kmdrx1rUJMMBHHhTM2lhsv5Y7wA4QOywcYx&#10;afgmD5v14GWFuXE9H+l5CqVIEPY5aqhCaHMpfVGRRT9xLXHybq6zGJLsSmk67BPcNnKaZXNpsea0&#10;UGFL7xUV99PDavjcH/zOzhrfHtVbfyiv8VV9Ra1Hw7hdgggUw3/4r70zGmZKze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NclcUAAADdAAAADwAAAAAAAAAA&#10;AAAAAAChAgAAZHJzL2Rvd25yZXYueG1sUEsFBgAAAAAEAAQA+QAAAJMDAAAAAA==&#10;" strokecolor="#0f243e" strokeweight="2.25pt"/>
            <v:shape id="AutoShape 3089" o:spid="_x0000_s3203" type="#_x0000_t32" style="position:absolute;left:113404;top:56572;width:8027;height:1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tfMMAAADdAAAADwAAAGRycy9kb3ducmV2LnhtbERPXWvCMBR9H+w/hDvwZcw0ijI6YxkD&#10;oYigdYO9Xpq7tqy5KU208d8vDwMfD+d7U0TbiyuNvnOsQc0zEMS1Mx03Gr4+dy+vIHxANtg7Jg03&#10;8lBsHx82mBs3cUXXc2hECmGfo4Y2hCGX0tctWfRzNxAn7seNFkOCYyPNiFMKt71cZNlaWuw4NbQ4&#10;0EdL9e/5YjUc9wdf2mXvh0qtpkPzHZ/VKWo9e4rvbyACxXAX/7tLo2GpVJ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wbXzDAAAA3QAAAA8AAAAAAAAAAAAA&#10;AAAAoQIAAGRycy9kb3ducmV2LnhtbFBLBQYAAAAABAAEAPkAAACRAwAAAAA=&#10;" strokecolor="#0f243e" strokeweight="2.25pt"/>
            <v:shape id="AutoShape 3090" o:spid="_x0000_s3204" type="#_x0000_t130" style="position:absolute;left:79311;top:5677;width:4794;height:18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CHsUA&#10;AADdAAAADwAAAGRycy9kb3ducmV2LnhtbESPQWvCQBSE7wX/w/KEXopuYqFqdBW1WHrxoNH7I/vc&#10;BLNvQ3Y18d93C4Ueh5n5hlmue1uLB7W+cqwgHScgiAunKzYKzvl+NAPhA7LG2jEpeJKH9WrwssRM&#10;u46P9DgFIyKEfYYKyhCaTEpflGTRj11DHL2ray2GKFsjdYtdhNtaTpLkQ1qsOC6U2NCupOJ2ulsF&#10;n5cb3Tf5wbxt6246yY+G3Ven1Ouw3yxABOrDf/iv/a0VvKfp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cIexQAAAN0AAAAPAAAAAAAAAAAAAAAAAJgCAABkcnMv&#10;ZG93bnJldi54bWxQSwUGAAAAAAQABAD1AAAAigMAAAAA&#10;" strokecolor="#17365d" strokeweight="2.25pt">
              <v:textbox inset=".72pt,,.72pt">
                <w:txbxContent>
                  <w:p w:rsidR="00EE6D67" w:rsidRPr="00EE3B11" w:rsidRDefault="00EE6D67" w:rsidP="00C16B13">
                    <w:pPr>
                      <w:jc w:val="center"/>
                      <w:rPr>
                        <w:rFonts w:cs="Tahoma"/>
                        <w:sz w:val="20"/>
                        <w:szCs w:val="20"/>
                      </w:rPr>
                    </w:pPr>
                    <w:bookmarkStart w:id="365" w:name="OverStimNonSurgicalPart6"/>
                    <w:r w:rsidRPr="007736AB">
                      <w:rPr>
                        <w:rFonts w:cs="Tahoma"/>
                        <w:sz w:val="20"/>
                        <w:szCs w:val="20"/>
                        <w:shd w:val="clear" w:color="auto" w:fill="C2D69B"/>
                      </w:rPr>
                      <w:t>Occurrence = 0.000000</w:t>
                    </w:r>
                    <w:bookmarkEnd w:id="365"/>
                  </w:p>
                </w:txbxContent>
              </v:textbox>
            </v:shape>
            <v:shape id="AutoShape 3091" o:spid="_x0000_s3205" type="#_x0000_t32" style="position:absolute;left:81718;top:16605;width:40576;height:14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Fe8UAAADdAAAADwAAAGRycy9kb3ducmV2LnhtbERPy2rCQBTdF/oPwxW6ayamRWp0FJGW&#10;qqDUx0J3l8w1E5q5EzJTk/69syh0eTjv6by3tbhR6yvHCoZJCoK4cLriUsHp+PH8BsIHZI21Y1Lw&#10;Sx7ms8eHKebadbyn2yGUIoawz1GBCaHJpfSFIYs+cQ1x5K6utRgibEupW+xiuK1llqYjabHi2GCw&#10;oaWh4vvwYxVszPZCq8+vbNfV69F1PT6/G35V6mnQLyYgAvXhX/znXmkFL8Ms7o9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oFe8UAAADdAAAADwAAAAAAAAAA&#10;AAAAAAChAgAAZHJzL2Rvd25yZXYueG1sUEsFBgAAAAAEAAQA+QAAAJMDAAAAAA==&#10;" strokecolor="#0f243e" strokeweight="2.25pt"/>
            <v:shape id="AutoShape 3092" o:spid="_x0000_s3206" type="#_x0000_t32" style="position:absolute;left:81622;top:9740;width:96;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g4McAAADdAAAADwAAAGRycy9kb3ducmV2LnhtbESPQWvCQBSE7wX/w/IEb3WTtIhNXUXE&#10;ohaU1vbQ3h7ZZzaYfRuyWxP/vVso9DjMzDfMbNHbWlyo9ZVjBek4AUFcOF1xqeDz4+V+CsIHZI21&#10;Y1JwJQ+L+eBuhrl2Hb/T5RhKESHsc1RgQmhyKX1hyKIfu4Y4eifXWgxRtqXULXYRbmuZJclEWqw4&#10;LhhsaGWoOB9/rIJXs/+m7eYtO3T1bnLaPX2tDT8qNRr2y2cQgfrwH/5rb7WChzRL4fd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qDgxwAAAN0AAAAPAAAAAAAA&#10;AAAAAAAAAKECAABkcnMvZG93bnJldi54bWxQSwUGAAAAAAQABAD5AAAAlQMAAAAA&#10;" strokecolor="#0f243e" strokeweight="2.25pt"/>
            <v:shape id="Text Box 3093" o:spid="_x0000_s3207" type="#_x0000_t202" style="position:absolute;left:65239;top:54819;width:16593;height:12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gJ8UA&#10;AADdAAAADwAAAGRycy9kb3ducmV2LnhtbESPQWvCQBSE7wX/w/KEXopuTGmR6CaoILS9aUWvz+wz&#10;CWbfhuwat/++Wyh4HGbmG2ZZBNOKgXrXWFYwmyYgiEurG64UHL63kzkI55E1tpZJwQ85KPLR0xIz&#10;be+8o2HvKxEh7DJUUHvfZVK6siaDbmo74uhdbG/QR9lXUvd4j3DTyjRJ3qXBhuNCjR1taiqv+5tR&#10;YM+m3LwEPn0d9XF9+3zbJashKPU8DqsFCE/BP8L/7Q+t4HWW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SAnxQAAAN0AAAAPAAAAAAAAAAAAAAAAAJgCAABkcnMv&#10;ZG93bnJldi54bWxQSwUGAAAAAAQABAD1AAAAigMAAAAA&#10;" fillcolor="#c6d9f1 [671]" strokecolor="#17365d" strokeweight="2.25pt">
              <v:textbox inset="0,0,0,0">
                <w:txbxContent>
                  <w:p w:rsidR="00EE6D67" w:rsidRPr="00121392" w:rsidRDefault="00EE6D67" w:rsidP="00C16B13">
                    <w:pPr>
                      <w:shd w:val="clear" w:color="auto" w:fill="C6D9F1" w:themeFill="text2" w:themeFillTint="33"/>
                      <w:jc w:val="center"/>
                      <w:rPr>
                        <w:rFonts w:cs="Tahoma"/>
                        <w:b/>
                        <w:sz w:val="20"/>
                        <w:szCs w:val="20"/>
                      </w:rPr>
                    </w:pPr>
                    <w:r w:rsidRPr="007604D6">
                      <w:rPr>
                        <w:rFonts w:cs="Tahoma"/>
                        <w:sz w:val="20"/>
                        <w:szCs w:val="20"/>
                      </w:rPr>
                      <w:t xml:space="preserve">IPG turns off using PPC, </w:t>
                    </w:r>
                    <w:proofErr w:type="spellStart"/>
                    <w:r w:rsidRPr="007604D6">
                      <w:rPr>
                        <w:rFonts w:cs="Tahoma"/>
                        <w:sz w:val="20"/>
                        <w:szCs w:val="20"/>
                      </w:rPr>
                      <w:t>PoP</w:t>
                    </w:r>
                    <w:proofErr w:type="spellEnd"/>
                    <w:r w:rsidRPr="007604D6">
                      <w:rPr>
                        <w:rFonts w:cs="Tahoma"/>
                        <w:sz w:val="20"/>
                        <w:szCs w:val="20"/>
                      </w:rPr>
                      <w:t>, CP “</w:t>
                    </w:r>
                    <w:proofErr w:type="spellStart"/>
                    <w:r>
                      <w:rPr>
                        <w:rFonts w:cs="Tahoma"/>
                        <w:sz w:val="20"/>
                        <w:szCs w:val="20"/>
                      </w:rPr>
                      <w:t>stim</w:t>
                    </w:r>
                    <w:proofErr w:type="spellEnd"/>
                    <w:r>
                      <w:rPr>
                        <w:rFonts w:cs="Tahoma"/>
                        <w:sz w:val="20"/>
                        <w:szCs w:val="20"/>
                      </w:rPr>
                      <w:t xml:space="preserve"> of</w:t>
                    </w:r>
                    <w:r w:rsidRPr="007604D6">
                      <w:rPr>
                        <w:rFonts w:cs="Tahoma"/>
                        <w:sz w:val="20"/>
                        <w:szCs w:val="20"/>
                      </w:rPr>
                      <w:t xml:space="preserve">f’ or magnet </w:t>
                    </w:r>
                    <w:r>
                      <w:rPr>
                        <w:rFonts w:cs="Tahoma"/>
                        <w:sz w:val="20"/>
                        <w:szCs w:val="20"/>
                      </w:rPr>
                      <w:t xml:space="preserve">swipe instead of decrement or different program </w:t>
                    </w:r>
                    <w:r w:rsidRPr="007604D6">
                      <w:rPr>
                        <w:rFonts w:cs="Tahoma"/>
                        <w:sz w:val="20"/>
                        <w:szCs w:val="20"/>
                      </w:rPr>
                      <w:t>due to pain</w:t>
                    </w:r>
                    <w:r>
                      <w:rPr>
                        <w:rFonts w:cs="Tahoma"/>
                        <w:sz w:val="20"/>
                        <w:szCs w:val="20"/>
                      </w:rPr>
                      <w:t xml:space="preserve">, then turns IPG back on Occurrence = 0.005952 (E3) </w:t>
                    </w:r>
                    <w:r w:rsidRPr="00121392">
                      <w:rPr>
                        <w:rFonts w:cs="Tahoma"/>
                        <w:b/>
                        <w:sz w:val="20"/>
                        <w:szCs w:val="20"/>
                      </w:rPr>
                      <w:t>Ref# 398</w:t>
                    </w:r>
                  </w:p>
                </w:txbxContent>
              </v:textbox>
            </v:shape>
            <v:shape id="Text Box 3094" o:spid="_x0000_s3208" type="#_x0000_t202" style="position:absolute;left:82664;top:53359;width:10522;height:7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QA&#10;AADdAAAADwAAAGRycy9kb3ducmV2LnhtbESPQYvCMBSE78L+h/AWvIimKi5SjeIKgu5NXfT6bJ5t&#10;2ealNLHGf28WBI/DzHzDzJfBVKKlxpWWFQwHCQjizOqScwW/x01/CsJ5ZI2VZVLwIAfLxUdnjqm2&#10;d95Te/C5iBB2KSoovK9TKV1WkEE3sDVx9K62MeijbHKpG7xHuKnkKEm+pMGS40KBNa0Lyv4ON6PA&#10;Xky27gU+/5z06fu2m+yTVRuU6n6G1QyEp+Df4Vd7qxWMh6Mx/L+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hbzEAAAA3QAAAA8AAAAAAAAAAAAAAAAAmAIAAGRycy9k&#10;b3ducmV2LnhtbFBLBQYAAAAABAAEAPUAAACJAwAAAAA=&#10;" fillcolor="#c6d9f1 [671]" strokecolor="#17365d" strokeweight="2.25pt">
              <v:textbox inset="0,0,0,0">
                <w:txbxContent>
                  <w:p w:rsidR="00EE6D67" w:rsidRPr="00121392" w:rsidRDefault="00EE6D67" w:rsidP="00C16B13">
                    <w:pPr>
                      <w:shd w:val="clear" w:color="auto" w:fill="C6D9F1" w:themeFill="text2" w:themeFillTint="33"/>
                      <w:jc w:val="center"/>
                      <w:rPr>
                        <w:rFonts w:cs="Tahoma"/>
                        <w:b/>
                        <w:sz w:val="20"/>
                        <w:szCs w:val="20"/>
                      </w:rPr>
                    </w:pPr>
                    <w:r>
                      <w:rPr>
                        <w:rFonts w:cs="Tahoma"/>
                        <w:sz w:val="20"/>
                        <w:szCs w:val="20"/>
                      </w:rPr>
                      <w:t xml:space="preserve">Painful </w:t>
                    </w:r>
                    <w:proofErr w:type="spellStart"/>
                    <w:r>
                      <w:rPr>
                        <w:rFonts w:cs="Tahoma"/>
                        <w:sz w:val="20"/>
                        <w:szCs w:val="20"/>
                      </w:rPr>
                      <w:t>stim</w:t>
                    </w:r>
                    <w:proofErr w:type="spellEnd"/>
                    <w:r>
                      <w:rPr>
                        <w:rFonts w:cs="Tahoma"/>
                        <w:sz w:val="20"/>
                        <w:szCs w:val="20"/>
                      </w:rPr>
                      <w:t xml:space="preserve"> at current setting, Occurrence = 0.005952 (E3) </w:t>
                    </w:r>
                    <w:r>
                      <w:rPr>
                        <w:rFonts w:cs="Tahoma"/>
                        <w:b/>
                        <w:sz w:val="20"/>
                        <w:szCs w:val="20"/>
                      </w:rPr>
                      <w:t>Ref# 396</w:t>
                    </w:r>
                  </w:p>
                </w:txbxContent>
              </v:textbox>
            </v:shape>
            <v:shape id="AutoShape 3095" o:spid="_x0000_s3209" type="#_x0000_t135" style="position:absolute;left:82823;top:38740;width:3124;height:223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H8YA&#10;AADdAAAADwAAAGRycy9kb3ducmV2LnhtbESPQWvCQBSE7wX/w/KE3uomKsWmboKIQrD0oM2hx0f2&#10;NQnNvg27a4z/vlso9DjMzDfMtphML0ZyvrOsIF0kIIhrqztuFFQfx6cNCB+QNfaWScGdPBT57GGL&#10;mbY3PtN4CY2IEPYZKmhDGDIpfd2SQb+wA3H0vqwzGKJ0jdQObxFuerlMkmdpsOO40OJA+5bq78vV&#10;KHgrnR4+x/pwen9JK7pv7PFalUo9zqfdK4hAU/gP/7VLrWCVLt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WH8YAAADdAAAADwAAAAAAAAAAAAAAAACYAgAAZHJz&#10;L2Rvd25yZXYueG1sUEsFBgAAAAAEAAQA9QAAAIsDAAAAAA==&#10;" strokecolor="#0f243e" strokeweight="2.25pt">
              <v:textbox inset=".72pt,,.72pt">
                <w:txbxContent>
                  <w:p w:rsidR="00EE6D67" w:rsidRPr="008F38EF" w:rsidRDefault="00EE6D67" w:rsidP="00C16B13">
                    <w:pPr>
                      <w:jc w:val="center"/>
                      <w:rPr>
                        <w:rFonts w:cs="Tahoma"/>
                        <w:sz w:val="20"/>
                        <w:szCs w:val="20"/>
                      </w:rPr>
                    </w:pPr>
                    <w:r w:rsidRPr="008F38EF">
                      <w:rPr>
                        <w:rFonts w:cs="Tahoma"/>
                        <w:sz w:val="20"/>
                        <w:szCs w:val="20"/>
                      </w:rPr>
                      <w:t>Occurrence = 0.</w:t>
                    </w:r>
                    <w:r>
                      <w:rPr>
                        <w:rFonts w:cs="Tahoma"/>
                        <w:sz w:val="20"/>
                        <w:szCs w:val="20"/>
                      </w:rPr>
                      <w:t>000035</w:t>
                    </w:r>
                  </w:p>
                </w:txbxContent>
              </v:textbox>
            </v:shape>
            <v:shape id="AutoShape 3096" o:spid="_x0000_s3210" type="#_x0000_t32" style="position:absolute;left:84378;top:51631;width:355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m48gAAADdAAAADwAAAGRycy9kb3ducmV2LnhtbESPT2vCQBTE74V+h+UVetONaRVNXaWU&#10;lmpB8d9Bb4/sMxuafRuyWxO/fVco9DjMzG+Y6byzlbhQ40vHCgb9BARx7nTJhYLD/qM3BuEDssbK&#10;MSm4kof57P5uipl2LW/psguFiBD2GSowIdSZlD43ZNH3XU0cvbNrLIYom0LqBtsIt5VMk2QkLZYc&#10;FwzW9GYo/979WAVfZnWixecmXbfVcnReTo7vhp+VenzoXl9ABOrCf/ivvdAKngbpEG5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2m48gAAADdAAAADwAAAAAA&#10;AAAAAAAAAAChAgAAZHJzL2Rvd25yZXYueG1sUEsFBgAAAAAEAAQA+QAAAJYDAAAAAA==&#10;" strokecolor="#0f243e" strokeweight="2.25pt"/>
            <v:shape id="AutoShape 3097" o:spid="_x0000_s3211" type="#_x0000_t32" style="position:absolute;left:68256;top:45612;width:16122;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BCsYAAADdAAAADwAAAGRycy9kb3ducmV2LnhtbESPQWvCQBSE74X+h+UVvNVNFEKJriJC&#10;rdJemiro7ZF9JtHs25Bd1/TfdwuFHoeZ+YaZLwfTikC9aywrSMcJCOLS6oYrBfuv1+cXEM4ja2wt&#10;k4JvcrBcPD7MMdf2zp8UCl+JCGGXo4La+y6X0pU1GXRj2xFH72x7gz7KvpK6x3uEm1ZOkiSTBhuO&#10;CzV2tK6pvBY3o+D0Vh4yeZm+Z+GYborALuw2H0qNnobVDISnwf+H/9pbrWCaTjL4fROf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RQQrGAAAA3QAAAA8AAAAAAAAA&#10;AAAAAAAAoQIAAGRycy9kb3ducmV2LnhtbFBLBQYAAAAABAAEAPkAAACUAwAAAAA=&#10;" strokecolor="#0f243e" strokeweight="2.25pt"/>
            <v:shape id="AutoShape 3098" o:spid="_x0000_s3212" type="#_x0000_t32" style="position:absolute;left:73539;top:51631;width:10839;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zs8UAAADdAAAADwAAAGRycy9kb3ducmV2LnhtbESPQWvCQBSE7wX/w/KEXopuolRL6ioi&#10;FKQIGhV6fWRfk2D2bciuZvvvXUHocZiZb5jFKphG3KhztWUF6TgBQVxYXXOp4Hz6Gn2AcB5ZY2OZ&#10;FPyRg9Vy8LLATNuec7odfSkihF2GCirv20xKV1Rk0I1tSxy9X9sZ9FF2pdQd9hFuGjlJkpk0WHNc&#10;qLClTUXF5Xg1CvbfO7c108a1efre78qf8JYeglKvw7D+BOEp+P/ws73VCqbpZA6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zs8UAAADdAAAADwAAAAAAAAAA&#10;AAAAAAChAgAAZHJzL2Rvd25yZXYueG1sUEsFBgAAAAAEAAQA+QAAAJMDAAAAAA==&#10;" strokecolor="#0f243e" strokeweight="2.25pt"/>
            <v:shape id="Text Box 3099" o:spid="_x0000_s3213" type="#_x0000_t202" style="position:absolute;left:62661;top:28371;width:11189;height:1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6MMA&#10;AADdAAAADwAAAGRycy9kb3ducmV2LnhtbERPy2rCQBTdF/oPwy24qxMjiERHsS2ldSMYH7i8Zq5J&#10;MHMnnZlq/HtnIbg8nPd03plGXMj52rKCQT8BQVxYXXOpYLv5fh+D8AFZY2OZFNzIw3z2+jLFTNsr&#10;r+mSh1LEEPYZKqhCaDMpfVGRQd+3LXHkTtYZDBG6UmqH1xhuGpkmyUgarDk2VNjSZ0XFOf83Cj5c&#10;U+yPh8Xuq12u5F9uftLjiZXqvXWLCYhAXXiKH+5frWA4SOP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g6MMAAADdAAAADwAAAAAAAAAAAAAAAACYAgAAZHJzL2Rv&#10;d25yZXYueG1sUEsFBgAAAAAEAAQA9QAAAIgDAAAAAA==&#10;" strokecolor="#17365d" strokeweight="2.25pt">
              <v:textbox inset=".72pt,,.72pt">
                <w:txbxContent>
                  <w:p w:rsidR="00EE6D67" w:rsidRDefault="00EE6D67" w:rsidP="00C16B13">
                    <w:pPr>
                      <w:jc w:val="center"/>
                      <w:rPr>
                        <w:rFonts w:cs="Tahoma"/>
                        <w:sz w:val="20"/>
                        <w:szCs w:val="20"/>
                      </w:rPr>
                    </w:pPr>
                    <w:r>
                      <w:rPr>
                        <w:rFonts w:cs="Tahoma"/>
                        <w:sz w:val="20"/>
                        <w:szCs w:val="20"/>
                      </w:rPr>
                      <w:t>Design requirement to reset IPG to default physician selected parameters using CP or PPC,</w:t>
                    </w:r>
                    <w:r w:rsidRPr="00AE0489">
                      <w:rPr>
                        <w:rFonts w:cs="Tahoma"/>
                        <w:sz w:val="20"/>
                        <w:szCs w:val="20"/>
                      </w:rPr>
                      <w:t xml:space="preserve"> </w:t>
                    </w:r>
                    <w:r>
                      <w:rPr>
                        <w:rFonts w:cs="Tahoma"/>
                        <w:sz w:val="20"/>
                        <w:szCs w:val="20"/>
                      </w:rPr>
                      <w:t>99% effective</w:t>
                    </w:r>
                  </w:p>
                  <w:p w:rsidR="00EE6D67" w:rsidRPr="008F38EF" w:rsidRDefault="00EE6D67" w:rsidP="00C16B13">
                    <w:pPr>
                      <w:jc w:val="center"/>
                      <w:rPr>
                        <w:rFonts w:cs="Tahoma"/>
                        <w:sz w:val="20"/>
                        <w:szCs w:val="20"/>
                      </w:rPr>
                    </w:pPr>
                    <w:r>
                      <w:rPr>
                        <w:rFonts w:cs="Tahoma"/>
                        <w:sz w:val="20"/>
                        <w:szCs w:val="20"/>
                      </w:rPr>
                      <w:t>Occurrence = 0.000000 (M408)</w:t>
                    </w:r>
                  </w:p>
                </w:txbxContent>
              </v:textbox>
            </v:shape>
            <v:shape id="AutoShape 3100" o:spid="_x0000_s3214" type="#_x0000_t32" style="position:absolute;left:81718;top:16605;width:1822;height:5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VeMcAAADdAAAADwAAAGRycy9kb3ducmV2LnhtbESPQUvDQBSE70L/w/IEb3aTFIJNuw0i&#10;WBW9NFpob4/sM4nNvg3ZdRv/vSsIPQ4z8w2zLifTi0Cj6ywrSOcJCOLa6o4bBR/vj7d3IJxH1thb&#10;JgU/5KDczK7WWGh75h2FyjciQtgVqKD1fiikdHVLBt3cDsTR+7SjQR/l2Eg94jnCTS+zJMmlwY7j&#10;QosDPbRUn6pvo+D4VO9z+bV4zcMh3VaBXXjZvil1cz3dr0B4mvwl/N9+1goWabaEvzfx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tV4xwAAAN0AAAAPAAAAAAAA&#10;AAAAAAAAAKECAABkcnMvZG93bnJldi54bWxQSwUGAAAAAAQABAD5AAAAlQMAAAAA&#10;" strokecolor="#0f243e" strokeweight="2.25pt"/>
            <v:shape id="AutoShape 3101" o:spid="_x0000_s3215" type="#_x0000_t32" style="position:absolute;left:79584;top:25495;width:3956;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pXMEAAADdAAAADwAAAGRycy9kb3ducmV2LnhtbERPz2vCMBS+C/sfwhvspmkVdOtMZYji&#10;POoUdnw0b21Y81KSrK3//XIQPH58v9eb0baiJx+MYwX5LANBXDltuFZw+dpPX0GEiKyxdUwKbhRg&#10;Uz5N1lhoN/CJ+nOsRQrhUKCCJsaukDJUDVkMM9cRJ+7HeYsxQV9L7XFI4baV8yxbSouGU0ODHW0b&#10;qn7Pf1bBKlwPb/vM9n5uRroev4edudRKvTyPH+8gIo3xIb67P7WCRb5I+9Ob9AR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lcwQAAAN0AAAAPAAAAAAAAAAAAAAAA&#10;AKECAABkcnMvZG93bnJldi54bWxQSwUGAAAAAAQABAD5AAAAjwMAAAAA&#10;" strokecolor="#0f243e [1615]" strokeweight="2.25pt"/>
            <v:shape id="AutoShape 3102" o:spid="_x0000_s3216" type="#_x0000_t135" style="position:absolute;left:81838;top:11861;width:3404;height:235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t6cYA&#10;AADdAAAADwAAAGRycy9kb3ducmV2LnhtbESPQYvCMBSE78L+h/AWvMiaVkWWapRSEIRVYV0Rj4/m&#10;2Rabl9JE7f57Iwgeh5n5hpkvO1OLG7WusqwgHkYgiHOrKy4UHP5WX98gnEfWWFsmBf/kYLn46M0x&#10;0fbOv3Tb+0IECLsEFZTeN4mULi/JoBvahjh4Z9sa9EG2hdQt3gPc1HIURVNpsOKwUGJDWUn5ZX81&#10;Cn428SmbpnqbneVkEO0Oo0GTHpXqf3bpDISnzr/Dr/ZaKxjH4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ft6cYAAADdAAAADwAAAAAAAAAAAAAAAACYAgAAZHJz&#10;L2Rvd25yZXYueG1sUEsFBgAAAAAEAAQA9QAAAIsDAAAAAA==&#10;" strokecolor="#f06" strokeweight="2.25pt">
              <v:textbox inset="0,0,0,0">
                <w:txbxContent>
                  <w:p w:rsidR="00EE6D67" w:rsidRDefault="00EE6D67" w:rsidP="00C16B13">
                    <w:pPr>
                      <w:shd w:val="clear" w:color="auto" w:fill="FFFFFF"/>
                      <w:jc w:val="center"/>
                      <w:rPr>
                        <w:rFonts w:cs="Tahoma"/>
                        <w:sz w:val="20"/>
                        <w:szCs w:val="20"/>
                      </w:rPr>
                    </w:pPr>
                    <w:r w:rsidRPr="00001A72">
                      <w:rPr>
                        <w:rFonts w:cs="Tahoma"/>
                        <w:sz w:val="20"/>
                        <w:szCs w:val="20"/>
                      </w:rPr>
                      <w:t>Occurrence = 0.000000</w:t>
                    </w:r>
                  </w:p>
                </w:txbxContent>
              </v:textbox>
            </v:shape>
            <v:shape id="AutoShape 3103" o:spid="_x0000_s3217" type="#_x0000_t32" style="position:absolute;left:84378;top:45739;width:17253;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G9sUAAADdAAAADwAAAGRycy9kb3ducmV2LnhtbESPQWvCQBSE70L/w/IKXqRuYlBK6iql&#10;UBARNCr0+si+JqHZtyG7Neu/dwXB4zAz3zDLdTCtuFDvGssK0mkCgri0uuFKwfn0/fYOwnlkja1l&#10;UnAlB+vVy2iJubYDF3Q5+kpECLscFdTed7mUrqzJoJvajjh6v7Y36KPsK6l7HCLctHKWJAtpsOG4&#10;UGNHXzWVf8d/o2C/3bmNyVrXFel82FU/YZIeglLj1/D5AcJT8M/wo73RCrI0m8H9TX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0G9sUAAADdAAAADwAAAAAAAAAA&#10;AAAAAAChAgAAZHJzL2Rvd25yZXYueG1sUEsFBgAAAAAEAAQA+QAAAJMDAAAAAA==&#10;" strokecolor="#0f243e" strokeweight="2.25pt"/>
            <v:shape id="AutoShape 3104" o:spid="_x0000_s3218" type="#_x0000_t32" style="position:absolute;left:79584;top:45535;width:4794;height:26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X0MQAAADdAAAADwAAAGRycy9kb3ducmV2LnhtbESPQWsCMRSE7wX/Q3iCt5rVhSpboxRF&#10;bI+6gtfn5rlJu3lZNlHXf98UCh6HmfmGWax614gbdcF6VjAZZyCIK68t1wqO5fZ1DiJEZI2NZ1Lw&#10;oACr5eBlgYX2d97T7RBrkSAcClRgYmwLKUNlyGEY+5Y4eRffOYxJdrXUHd4T3DVymmVv0qHltGCw&#10;pbWh6udwdQouxq6z/azcncovE21uz9+PzVmp0bD/eAcRqY/P8H/7UyvIJ3kOf2/S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fQxAAAAN0AAAAPAAAAAAAAAAAA&#10;AAAAAKECAABkcnMvZG93bnJldi54bWxQSwUGAAAAAAQABAD5AAAAkgMAAAAA&#10;" strokecolor="#17365d" strokeweight="2.25pt"/>
            <v:shape id="AutoShape 3105" o:spid="_x0000_s3219" type="#_x0000_t32" style="position:absolute;left:83540;top:25495;width:18091;height:2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bsO8cAAADdAAAADwAAAGRycy9kb3ducmV2LnhtbESPQUvDQBSE74L/YXmCN7uJKUFit6UI&#10;Vku9NCrY2yP7mqRm34bsuk3/fbcg9DjMzDfMbDGaTgQaXGtZQTpJQBBXVrdcK/j6fH14AuE8ssbO&#10;Mik4kYPF/PZmhoW2R95SKH0tIoRdgQoa7/tCSlc1ZNBNbE8cvb0dDPooh1rqAY8Rbjr5mCS5NNhy&#10;XGiwp5eGqt/yzyjYvVXfuTxkmzz8pKsysAvr1YdS93fj8hmEp9Ffw//td60gS7Mp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uw7xwAAAN0AAAAPAAAAAAAA&#10;AAAAAAAAAKECAABkcnMvZG93bnJldi54bWxQSwUGAAAAAAQABAD5AAAAlQMAAAAA&#10;" strokecolor="#0f243e" strokeweight="2.25pt"/>
            <v:shape id="Text Box 3106" o:spid="_x0000_s3220" type="#_x0000_t202" style="position:absolute;left:96418;top:28067;width:10427;height:17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q8cA&#10;AADdAAAADwAAAGRycy9kb3ducmV2LnhtbESPT2vCQBTE70K/w/IK3sxGpVJSV/EPRXspmFbp8Zl9&#10;JsHs23R31fTbdwtCj8PM/IaZzjvTiCs5X1tWMExSEMSF1TWXCj4/XgfPIHxA1thYJgU/5GE+e+hN&#10;MdP2xju65qEUEcI+QwVVCG0mpS8qMugT2xJH72SdwRClK6V2eItw08hRmk6kwZrjQoUtrSoqzvnF&#10;KFi6pjgcvxb7dfv2Lr9zsxkdT6xU/7FbvIAI1IX/8L291QrGw/ET/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3mavHAAAA3QAAAA8AAAAAAAAAAAAAAAAAmAIAAGRy&#10;cy9kb3ducmV2LnhtbFBLBQYAAAAABAAEAPUAAACMAwAAAAA=&#10;" strokecolor="#17365d" strokeweight="2.25pt">
              <v:textbox inset=".72pt,,.72pt">
                <w:txbxContent>
                  <w:p w:rsidR="00EE6D67" w:rsidRDefault="00EE6D67" w:rsidP="00C16B13">
                    <w:pPr>
                      <w:jc w:val="center"/>
                      <w:rPr>
                        <w:rFonts w:cs="Tahoma"/>
                        <w:sz w:val="20"/>
                        <w:szCs w:val="20"/>
                      </w:rPr>
                    </w:pPr>
                    <w:r>
                      <w:rPr>
                        <w:rFonts w:cs="Tahoma"/>
                        <w:sz w:val="20"/>
                        <w:szCs w:val="20"/>
                      </w:rPr>
                      <w:t>Design requirement that clinician can switch to different program using CP,</w:t>
                    </w:r>
                    <w:r w:rsidRPr="00AE0489">
                      <w:rPr>
                        <w:rFonts w:cs="Tahoma"/>
                        <w:sz w:val="20"/>
                        <w:szCs w:val="20"/>
                      </w:rPr>
                      <w:t xml:space="preserve"> </w:t>
                    </w:r>
                    <w:r>
                      <w:rPr>
                        <w:rFonts w:cs="Tahoma"/>
                        <w:sz w:val="20"/>
                        <w:szCs w:val="20"/>
                      </w:rPr>
                      <w:t>99% effective</w:t>
                    </w:r>
                  </w:p>
                  <w:p w:rsidR="00EE6D67" w:rsidRPr="008F38EF" w:rsidRDefault="00EE6D67" w:rsidP="00C16B13">
                    <w:pPr>
                      <w:jc w:val="center"/>
                      <w:rPr>
                        <w:rFonts w:cs="Tahoma"/>
                        <w:sz w:val="20"/>
                        <w:szCs w:val="20"/>
                      </w:rPr>
                    </w:pPr>
                    <w:r>
                      <w:rPr>
                        <w:rFonts w:cs="Tahoma"/>
                        <w:sz w:val="20"/>
                        <w:szCs w:val="20"/>
                      </w:rPr>
                      <w:t>Occurrence = 0.000000 (M250)</w:t>
                    </w:r>
                  </w:p>
                </w:txbxContent>
              </v:textbox>
            </v:shape>
            <v:shape id="AutoShape 3107" o:spid="_x0000_s3221" type="#_x0000_t32" style="position:absolute;left:68256;top:25495;width:15284;height:2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BZMYAAADdAAAADwAAAGRycy9kb3ducmV2LnhtbESP3WrCQBSE7wXfYTkFb4puYlvR6Coi&#10;FEQE6w94e8gek9Ds2ZDdmu3bu4WCl8PMfMMsVsHU4k6tqywrSEcJCOLc6ooLBZfz53AKwnlkjbVl&#10;UvBLDlbLfm+BmbYdH+l+8oWIEHYZKii9bzIpXV6SQTeyDXH0brY16KNsC6lb7CLc1HKcJBNpsOK4&#10;UGJDm5Ly79OPUXDY7d3WvNWuOaYf3b64htf0Kyg1eAnrOQhPwT/D/+2tVvA+m43h7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AWTGAAAA3QAAAA8AAAAAAAAA&#10;AAAAAAAAoQIAAGRycy9kb3ducmV2LnhtbFBLBQYAAAAABAAEAPkAAACUAwAAAAA=&#10;" strokecolor="#0f243e" strokeweight="2.25pt"/>
            <v:shape id="Text Box 3108" o:spid="_x0000_s3222" type="#_x0000_t202" style="position:absolute;left:74371;top:27863;width:10426;height:17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j1scA&#10;AADdAAAADwAAAGRycy9kb3ducmV2LnhtbESPT2sCMRTE70K/Q3gFb5qtFdGtUdQithfB7R96fG6e&#10;u4ublzWJuv32piD0OMzMb5jpvDW1uJDzlWUFT/0EBHFudcWFgs+PdW8MwgdkjbVlUvBLHuazh84U&#10;U22vvKNLFgoRIexTVFCG0KRS+rwkg75vG+LoHawzGKJ0hdQOrxFuajlIkpE0WHFcKLGhVUn5MTsb&#10;BUtX59/7n8XXa/O+lafMbAb7AyvVfWwXLyACteE/fG+/aQXDyeQZ/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o9bHAAAA3QAAAA8AAAAAAAAAAAAAAAAAmAIAAGRy&#10;cy9kb3ducmV2LnhtbFBLBQYAAAAABAAEAPUAAACMAwAAAAA=&#10;" strokecolor="#17365d" strokeweight="2.25pt">
              <v:textbox inset=".72pt,,.72pt">
                <w:txbxContent>
                  <w:p w:rsidR="00EE6D67" w:rsidRDefault="00EE6D67" w:rsidP="00C16B13">
                    <w:pPr>
                      <w:jc w:val="center"/>
                      <w:rPr>
                        <w:rFonts w:cs="Tahoma"/>
                        <w:sz w:val="20"/>
                        <w:szCs w:val="20"/>
                      </w:rPr>
                    </w:pPr>
                    <w:r>
                      <w:rPr>
                        <w:rFonts w:cs="Tahoma"/>
                        <w:sz w:val="20"/>
                        <w:szCs w:val="20"/>
                      </w:rPr>
                      <w:t xml:space="preserve">Design requirement patient or clinician can switch to different program using </w:t>
                    </w:r>
                    <w:proofErr w:type="spellStart"/>
                    <w:r>
                      <w:rPr>
                        <w:rFonts w:cs="Tahoma"/>
                        <w:sz w:val="20"/>
                        <w:szCs w:val="20"/>
                      </w:rPr>
                      <w:t>PoP</w:t>
                    </w:r>
                    <w:proofErr w:type="spellEnd"/>
                    <w:r>
                      <w:rPr>
                        <w:rFonts w:cs="Tahoma"/>
                        <w:sz w:val="20"/>
                        <w:szCs w:val="20"/>
                      </w:rPr>
                      <w:t>,</w:t>
                    </w:r>
                    <w:r w:rsidRPr="00AE0489">
                      <w:rPr>
                        <w:rFonts w:cs="Tahoma"/>
                        <w:sz w:val="20"/>
                        <w:szCs w:val="20"/>
                      </w:rPr>
                      <w:t xml:space="preserve"> </w:t>
                    </w:r>
                    <w:r>
                      <w:rPr>
                        <w:rFonts w:cs="Tahoma"/>
                        <w:sz w:val="20"/>
                        <w:szCs w:val="20"/>
                      </w:rPr>
                      <w:t>99% effective</w:t>
                    </w:r>
                  </w:p>
                  <w:p w:rsidR="00EE6D67" w:rsidRPr="008F38EF" w:rsidRDefault="00EE6D67" w:rsidP="00C16B13">
                    <w:pPr>
                      <w:jc w:val="center"/>
                      <w:rPr>
                        <w:rFonts w:cs="Tahoma"/>
                        <w:sz w:val="20"/>
                        <w:szCs w:val="20"/>
                      </w:rPr>
                    </w:pPr>
                    <w:r>
                      <w:rPr>
                        <w:rFonts w:cs="Tahoma"/>
                        <w:sz w:val="20"/>
                        <w:szCs w:val="20"/>
                      </w:rPr>
                      <w:t>Occurrence = 0.000000 (M251)</w:t>
                    </w:r>
                  </w:p>
                </w:txbxContent>
              </v:textbox>
            </v:shape>
            <v:shape id="AutoShape 3109" o:spid="_x0000_s3223" type="#_x0000_t32" style="position:absolute;left:30702;top:30676;width:1505;height:7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5GMYAAADdAAAADwAAAGRycy9kb3ducmV2LnhtbESPQWvCQBSE74L/YXmF3symYqVJXUXE&#10;ghQ8aFtIb4/sMwnNvg3Zp8Z/7xYKPQ4z8w2zWA2uVRfqQ+PZwFOSgiIuvW24MvD58TZ5ARUE2WLr&#10;mQzcKMBqOR4tMLf+yge6HKVSEcIhRwO1SJdrHcqaHIbEd8TRO/neoUTZV9r2eI1w1+ppms61w4bj&#10;Qo0dbWoqf45nZ+DrpDMuRPbf75uzfXbbnS1uhTGPD8P6FZTQIP/hv/bOGphl2Qx+38Qn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uRjGAAAA3QAAAA8AAAAAAAAA&#10;AAAAAAAAoQIAAGRycy9kb3ducmV2LnhtbFBLBQYAAAAABAAEAPkAAACUAwAAAAA=&#10;" strokecolor="#17365d" strokeweight="2.25pt"/>
            <v:shape id="Text Box 3110" o:spid="_x0000_s3224" type="#_x0000_t202" style="position:absolute;left:37426;top:38036;width:11850;height:13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eOccA&#10;AADdAAAADwAAAGRycy9kb3ducmV2LnhtbESPT2sCMRTE70K/Q3gFb5qtVNGtUdQithfB7R96fG6e&#10;u4ublzWJuv32piD0OMzMb5jpvDW1uJDzlWUFT/0EBHFudcWFgs+PdW8MwgdkjbVlUvBLHuazh84U&#10;U22vvKNLFgoRIexTVFCG0KRS+rwkg75vG+LoHawzGKJ0hdQOrxFuajlIkpE0WHFcKLGhVUn5MTsb&#10;BUtX59/7n8XXa/O+lafMbAb7AyvVfWwXLyACteE/fG+/aQXPk8kQ/t7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njnHAAAA3QAAAA8AAAAAAAAAAAAAAAAAmAIAAGRy&#10;cy9kb3ducmV2LnhtbFBLBQYAAAAABAAEAPUAAACMAwAAAAA=&#10;" strokecolor="#17365d" strokeweight="2.25pt">
              <v:textbox inset=".72pt,,.72pt">
                <w:txbxContent>
                  <w:p w:rsidR="00EE6D67" w:rsidRPr="00EE3B11" w:rsidRDefault="00EE6D67" w:rsidP="00C16B13">
                    <w:pPr>
                      <w:jc w:val="center"/>
                      <w:rPr>
                        <w:rFonts w:cs="Tahoma"/>
                        <w:sz w:val="20"/>
                        <w:szCs w:val="20"/>
                      </w:rPr>
                    </w:pPr>
                    <w:r>
                      <w:rPr>
                        <w:rFonts w:cs="Tahoma"/>
                        <w:sz w:val="20"/>
                        <w:szCs w:val="20"/>
                      </w:rPr>
                      <w:t xml:space="preserve">Patient can switch to a different program using </w:t>
                    </w:r>
                    <w:proofErr w:type="spellStart"/>
                    <w:r>
                      <w:rPr>
                        <w:rFonts w:cs="Tahoma"/>
                        <w:sz w:val="20"/>
                        <w:szCs w:val="20"/>
                      </w:rPr>
                      <w:t>PoP</w:t>
                    </w:r>
                    <w:proofErr w:type="spellEnd"/>
                    <w:r>
                      <w:rPr>
                        <w:rFonts w:cs="Tahoma"/>
                        <w:sz w:val="20"/>
                        <w:szCs w:val="20"/>
                      </w:rPr>
                      <w:t>, 99% effective</w:t>
                    </w:r>
                  </w:p>
                  <w:p w:rsidR="00EE6D67" w:rsidRPr="008F38EF" w:rsidRDefault="00EE6D67" w:rsidP="00C16B13">
                    <w:pPr>
                      <w:jc w:val="center"/>
                      <w:rPr>
                        <w:rFonts w:cs="Tahoma"/>
                        <w:sz w:val="20"/>
                        <w:szCs w:val="20"/>
                      </w:rPr>
                    </w:pPr>
                    <w:r w:rsidRPr="00EE3B11">
                      <w:rPr>
                        <w:rFonts w:cs="Tahoma"/>
                        <w:sz w:val="20"/>
                        <w:szCs w:val="20"/>
                      </w:rPr>
                      <w:t>Occurrence = 0.</w:t>
                    </w:r>
                    <w:r>
                      <w:rPr>
                        <w:rFonts w:cs="Tahoma"/>
                        <w:sz w:val="20"/>
                        <w:szCs w:val="20"/>
                      </w:rPr>
                      <w:t>010000 (M251)</w:t>
                    </w:r>
                  </w:p>
                  <w:p w:rsidR="00EE6D67" w:rsidRPr="00EE3B11" w:rsidRDefault="00EE6D67" w:rsidP="00C16B13">
                    <w:pPr>
                      <w:jc w:val="center"/>
                      <w:rPr>
                        <w:rFonts w:cs="Tahoma"/>
                        <w:sz w:val="20"/>
                        <w:szCs w:val="20"/>
                      </w:rPr>
                    </w:pPr>
                  </w:p>
                </w:txbxContent>
              </v:textbox>
            </v:shape>
            <v:shape id="AutoShape 3111" o:spid="_x0000_s3225" type="#_x0000_t32" style="position:absolute;left:30702;top:51066;width:1505;height:9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9p8MAAADdAAAADwAAAGRycy9kb3ducmV2LnhtbESPT4vCMBTE78J+h/AW9qapImq7RtkV&#10;hL2Jf3Cvj+bZVJuX0kStfnojCB6HmfkNM523thIXanzpWEG/l4Agzp0uuVCw2y67ExA+IGusHJOC&#10;G3mYzz46U8y0u/KaLptQiAhhn6ECE0KdSelzQxZ9z9XE0Tu4xmKIsimkbvAa4baSgyQZSYslxwWD&#10;NS0M5afN2SpIhytTHpnl7kaHvfw3v8f7uFXq67P9+QYRqA3v8Kv9pxUM03QEzzfxCc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afafDAAAA3QAAAA8AAAAAAAAAAAAA&#10;AAAAoQIAAGRycy9kb3ducmV2LnhtbFBLBQYAAAAABAAEAPkAAACRAwAAAAA=&#10;" strokecolor="#17365d" strokeweight="2.25pt"/>
            <v:shape id="Text Box 3112" o:spid="_x0000_s3226" type="#_x0000_t202" style="position:absolute;left:24523;top:37934;width:12357;height:1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l1ccA&#10;AADdAAAADwAAAGRycy9kb3ducmV2LnhtbESPW2sCMRSE34X+h3AKvmm2UrxsjaIWsX0R3F7o43Fz&#10;3F3cnKxJ1O2/NwWhj8PMfMNM562pxYWcrywreOonIIhzqysuFHx+rHtjED4ga6wtk4Jf8jCfPXSm&#10;mGp75R1dslCICGGfooIyhCaV0uclGfR92xBH72CdwRClK6R2eI1wU8tBkgylwYrjQokNrUrKj9nZ&#10;KFi6Ov/e/yy+Xpv3rTxlZjPYH1ip7mO7eAERqA3/4Xv7TSt4nkxG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epdXHAAAA3QAAAA8AAAAAAAAAAAAAAAAAmAIAAGRy&#10;cy9kb3ducmV2LnhtbFBLBQYAAAAABAAEAPUAAACMAwAAAAA=&#10;" strokecolor="#17365d" strokeweight="2.25pt">
              <v:textbox inset=".72pt,,.72pt">
                <w:txbxContent>
                  <w:p w:rsidR="00EE6D67" w:rsidRPr="008F38EF" w:rsidRDefault="00EE6D67" w:rsidP="00C16B13">
                    <w:pPr>
                      <w:jc w:val="center"/>
                      <w:rPr>
                        <w:rFonts w:cs="Tahoma"/>
                        <w:sz w:val="20"/>
                        <w:szCs w:val="20"/>
                      </w:rPr>
                    </w:pPr>
                    <w:r>
                      <w:rPr>
                        <w:rFonts w:cs="Tahoma"/>
                        <w:sz w:val="20"/>
                        <w:szCs w:val="20"/>
                      </w:rPr>
                      <w:t>Design requirement patient or clinician can switch to different program using PPC,</w:t>
                    </w:r>
                    <w:r w:rsidRPr="00AE0489">
                      <w:rPr>
                        <w:rFonts w:cs="Tahoma"/>
                        <w:sz w:val="20"/>
                        <w:szCs w:val="20"/>
                      </w:rPr>
                      <w:t xml:space="preserve"> </w:t>
                    </w:r>
                    <w:r>
                      <w:rPr>
                        <w:rFonts w:cs="Tahoma"/>
                        <w:sz w:val="20"/>
                        <w:szCs w:val="20"/>
                      </w:rPr>
                      <w:t>99% effective, Occurrence = 0.010000 (M221)</w:t>
                    </w:r>
                  </w:p>
                  <w:p w:rsidR="00EE6D67" w:rsidRPr="00EE3B11" w:rsidRDefault="00EE6D67" w:rsidP="00C16B13">
                    <w:pPr>
                      <w:jc w:val="center"/>
                      <w:rPr>
                        <w:rFonts w:cs="Tahoma"/>
                        <w:sz w:val="20"/>
                        <w:szCs w:val="20"/>
                      </w:rPr>
                    </w:pPr>
                  </w:p>
                </w:txbxContent>
              </v:textbox>
            </v:shape>
            <v:shape id="AutoShape 3113" o:spid="_x0000_s3227" type="#_x0000_t32" style="position:absolute;left:83540;top:25495;width:7017;height:23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k0MAAAADdAAAADwAAAGRycy9kb3ducmV2LnhtbERPyW7CMBC9V+IfrEHqrTgUhEjAIKhE&#10;Bcey3EfxkATicWQ7S/++PiD1+PT29XYwtejI+cqygukkAUGcW11xoeB6OXwsQfiArLG2TAp+ycN2&#10;M3pbY6Ztzz/UnUMhYgj7DBWUITSZlD4vyaCf2IY4cnfrDIYIXSG1wz6Gm1p+JslCGqw4NpTY0FdJ&#10;+fPcGgU3bmZpN8f21D7623TxvXd8HJR6Hw+7FYhAQ/gXv9xHrWCepnFufBOf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NZNDAAAAA3QAAAA8AAAAAAAAAAAAAAAAA&#10;oQIAAGRycy9kb3ducmV2LnhtbFBLBQYAAAAABAAEAPkAAACOAwAAAAA=&#10;" strokecolor="#0f243e [1615]" strokeweight="2.25pt"/>
            <v:shape id="AutoShape 3114" o:spid="_x0000_s3228" type="#_x0000_t32" style="position:absolute;left:89084;top:40049;width:1898;height:4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nqMUAAADdAAAADwAAAGRycy9kb3ducmV2LnhtbESPQWsCMRSE7wX/Q3gFbzXbWmx3axSx&#10;SPWoW+j1uXlu0m5elk3U9d8bQehxmJlvmOm8d404UResZwXPowwEceW15VrBd7l6egcRIrLGxjMp&#10;uFCA+WzwMMVC+zNv6bSLtUgQDgUqMDG2hZShMuQwjHxLnLyD7xzGJLta6g7PCe4a+ZJlE+nQclow&#10;2NLSUPW3OzoFB2OX2fat/PopNybasd3/Xj73Sg0f+8UHiEh9/A/f22ut4DXPc7i9SU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nqMUAAADdAAAADwAAAAAAAAAA&#10;AAAAAAChAgAAZHJzL2Rvd25yZXYueG1sUEsFBgAAAAAEAAQA+QAAAJMDAAAAAA==&#10;" strokecolor="#17365d" strokeweight="2.25pt"/>
            <v:shape id="Text Box 3115" o:spid="_x0000_s3229" type="#_x0000_t202" style="position:absolute;left:85344;top:27965;width:10426;height:17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FMcMA&#10;AADdAAAADwAAAGRycy9kb3ducmV2LnhtbERPy2oCMRTdF/yHcAvddZIKLTIaRS2ldlPo+MDldXKd&#10;GZzcTJOo079vFoLLw3lPZr1txYV8aBxreMkUCOLSmYYrDZv1x/MIRIjIBlvHpOGPAsymg4cJ5sZd&#10;+YcuRaxECuGQo4Y6xi6XMpQ1WQyZ64gTd3TeYkzQV9J4vKZw28qhUm/SYsOpocaOljWVp+JsNSx8&#10;W+4O+/n2vfv6lr+F/Rwejqz102M/H4OI1Me7+OZeGQ2vSqX96U1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kFMcMAAADdAAAADwAAAAAAAAAAAAAAAACYAgAAZHJzL2Rv&#10;d25yZXYueG1sUEsFBgAAAAAEAAQA9QAAAIgDAAAAAA==&#10;" strokecolor="#17365d" strokeweight="2.25pt">
              <v:textbox inset=".72pt,,.72pt">
                <w:txbxContent>
                  <w:p w:rsidR="00EE6D67" w:rsidRDefault="00EE6D67" w:rsidP="00C16B13">
                    <w:pPr>
                      <w:jc w:val="center"/>
                      <w:rPr>
                        <w:rFonts w:cs="Tahoma"/>
                        <w:sz w:val="20"/>
                        <w:szCs w:val="20"/>
                      </w:rPr>
                    </w:pPr>
                    <w:r>
                      <w:rPr>
                        <w:rFonts w:cs="Tahoma"/>
                        <w:sz w:val="20"/>
                        <w:szCs w:val="20"/>
                      </w:rPr>
                      <w:t>Design requirement patient or clinician can switch to different program using PPC,</w:t>
                    </w:r>
                    <w:r w:rsidRPr="00AE0489">
                      <w:rPr>
                        <w:rFonts w:cs="Tahoma"/>
                        <w:sz w:val="20"/>
                        <w:szCs w:val="20"/>
                      </w:rPr>
                      <w:t xml:space="preserve"> </w:t>
                    </w:r>
                    <w:r>
                      <w:rPr>
                        <w:rFonts w:cs="Tahoma"/>
                        <w:sz w:val="20"/>
                        <w:szCs w:val="20"/>
                      </w:rPr>
                      <w:t>99% effective</w:t>
                    </w:r>
                  </w:p>
                  <w:p w:rsidR="00EE6D67" w:rsidRPr="008F38EF" w:rsidRDefault="00EE6D67" w:rsidP="00C16B13">
                    <w:pPr>
                      <w:jc w:val="center"/>
                      <w:rPr>
                        <w:rFonts w:cs="Tahoma"/>
                        <w:sz w:val="20"/>
                        <w:szCs w:val="20"/>
                      </w:rPr>
                    </w:pPr>
                    <w:r>
                      <w:rPr>
                        <w:rFonts w:cs="Tahoma"/>
                        <w:sz w:val="20"/>
                        <w:szCs w:val="20"/>
                      </w:rPr>
                      <w:t>Occurrence = 0.000000 (M221)</w:t>
                    </w:r>
                  </w:p>
                </w:txbxContent>
              </v:textbox>
            </v:shape>
            <v:shape id="AutoShape 3116" o:spid="_x0000_s3230" type="#_x0000_t32" style="position:absolute;left:84378;top:45637;width:6179;height:2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iEMUAAADdAAAADwAAAGRycy9kb3ducmV2LnhtbESPQWvCQBSE70L/w/KE3nTXgtJGVxFp&#10;QQo9VCvE2yP7TILZtyH71Pjvu0Khx2FmvmEWq9436kpdrANbmIwNKOIiuJpLCz/7j9ErqCjIDpvA&#10;ZOFOEVbLp8ECMxdu/E3XnZQqQThmaKESaTOtY1GRxzgOLXHyTqHzKEl2pXYd3hLcN/rFmJn2WHNa&#10;qLClTUXFeXfxFg4n/ca5yNfxc3NxU/++dfk9t/Z52K/noIR6+Q//tbfOwtSYCTzepCe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ciEMUAAADdAAAADwAAAAAAAAAA&#10;AAAAAAChAgAAZHJzL2Rvd25yZXYueG1sUEsFBgAAAAAEAAQA+QAAAJMDAAAAAA==&#10;" strokecolor="#17365d" strokeweight="2.25pt"/>
            <w10:anchorlock/>
          </v:group>
        </w:pict>
      </w:r>
      <w:bookmarkStart w:id="366" w:name="_Toc372891857"/>
      <w:r w:rsidR="00602446">
        <w:t>Overstimulation</w:t>
      </w:r>
      <w:r w:rsidR="00602446" w:rsidRPr="00D841E3">
        <w:t xml:space="preserve"> Non-Surgical Correction </w:t>
      </w:r>
      <w:r w:rsidR="00602446">
        <w:t xml:space="preserve">&amp; </w:t>
      </w:r>
      <w:r w:rsidR="00DC1D68" w:rsidRPr="00D841E3">
        <w:t>Non-Permanent</w:t>
      </w:r>
      <w:r w:rsidR="00602446" w:rsidRPr="00D841E3">
        <w:t xml:space="preserve"> - Part 6</w:t>
      </w:r>
      <w:r w:rsidR="00602446">
        <w:t xml:space="preserve"> </w:t>
      </w:r>
      <w:r w:rsidR="00602446" w:rsidRPr="00F04158">
        <w:t>(</w:t>
      </w:r>
      <w:r w:rsidR="00D4479B" w:rsidRPr="00F04158">
        <w:t>Physiological</w:t>
      </w:r>
      <w:r w:rsidR="00602446" w:rsidRPr="00F04158">
        <w:t>)</w:t>
      </w:r>
      <w:bookmarkEnd w:id="366"/>
    </w:p>
    <w:p w:rsidR="005E4552" w:rsidRDefault="00942560" w:rsidP="000E1805">
      <w:pPr>
        <w:pStyle w:val="Heading2"/>
      </w:pPr>
      <w:r>
        <w:rPr>
          <w:noProof/>
        </w:rPr>
        <w:lastRenderedPageBreak/>
        <w:pict>
          <v:group id="Canvas 3117" o:spid="_x0000_s3231" editas="canvas" style="position:absolute;left:0;text-align:left;margin-left:1.95pt;margin-top:35.95pt;width:1166.85pt;height:666.6pt;z-index:251694592" coordsize="14818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">
            <v:shape id="_x0000_s3232" type="#_x0000_t75" style="position:absolute;width:148189;height:84658;visibility:visible;mso-wrap-style:square" stroked="t">
              <v:fill o:detectmouseclick="t"/>
              <v:path o:connecttype="none"/>
            </v:shape>
            <v:shape id="AutoShape 3119" o:spid="_x0000_s3233" type="#_x0000_t5" style="position:absolute;left:65742;width:21583;height: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zfcUA&#10;AADdAAAADwAAAGRycy9kb3ducmV2LnhtbESPQWvCQBSE74L/YXlCb7pJaaWNriIFwZ6KsUK9PbOv&#10;SWj2bciuZuuvdwXB4zAz3zDzZTCNOFPnassK0kkCgriwuuZSwfduPX4D4TyyxsYyKfgnB8vFcDDH&#10;TNuet3TOfSkihF2GCirv20xKV1Rk0E1sSxy9X9sZ9FF2pdQd9hFuGvmcJFNpsOa4UGFLHxUVf/nJ&#10;KFiF8BV2r8f+/bAuLukh3+8/f1KlnkZhNQPhKfhH+N7eaAUvkQ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N9xQAAAN0AAAAPAAAAAAAAAAAAAAAAAJgCAABkcnMv&#10;ZG93bnJldi54bWxQSwUGAAAAAAQABAD1AAAAigMAAAAA&#10;" strokecolor="#f06" strokeweight="2.25pt">
              <v:textbox inset=".72pt,,.72pt">
                <w:txbxContent>
                  <w:p w:rsidR="00EE6D67" w:rsidRPr="005A2B1B" w:rsidRDefault="00EE6D67" w:rsidP="00C16B13">
                    <w:pPr>
                      <w:jc w:val="center"/>
                      <w:rPr>
                        <w:rFonts w:cs="Tahoma"/>
                        <w:sz w:val="20"/>
                        <w:szCs w:val="20"/>
                      </w:rPr>
                    </w:pPr>
                    <w:r>
                      <w:rPr>
                        <w:rFonts w:cs="Tahoma"/>
                        <w:sz w:val="20"/>
                        <w:szCs w:val="20"/>
                      </w:rPr>
                      <w:t>To Part 1</w:t>
                    </w:r>
                  </w:p>
                </w:txbxContent>
              </v:textbox>
            </v:shape>
            <v:shape id="AutoShape 3120" o:spid="_x0000_s3234" type="#_x0000_t130" style="position:absolute;left:74266;top:1668;width:4794;height:18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rLMUA&#10;AADdAAAADwAAAGRycy9kb3ducmV2LnhtbESPQWvCQBSE70L/w/IKXqTuKkVLzCraYunFg6a9P7LP&#10;TUj2bciuJv333UKhx2FmvmHy3ehacac+1J41LOYKBHHpTc1Ww2dxfHoBESKywdYzafimALvtwyTH&#10;zPiBz3S/RCsShEOGGqoYu0zKUFbkMMx9R5y8q+8dxiR7K02PQ4K7Vi6VWkmHNaeFCjt6rahsLjen&#10;4e2rodu+ONnZoR3Wy+Js2b8PWk8fx/0GRKQx/of/2h9Gw7NSa/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WssxQAAAN0AAAAPAAAAAAAAAAAAAAAAAJgCAABkcnMv&#10;ZG93bnJldi54bWxQSwUGAAAAAAQABAD1AAAAigMAAAAA&#10;" strokecolor="#17365d" strokeweight="2.25pt">
              <v:textbox inset=".72pt,,.72pt">
                <w:txbxContent>
                  <w:p w:rsidR="00EE6D67" w:rsidRPr="00EE3B11" w:rsidRDefault="00EE6D67" w:rsidP="00C16B13">
                    <w:pPr>
                      <w:jc w:val="center"/>
                      <w:rPr>
                        <w:rFonts w:cs="Tahoma"/>
                        <w:sz w:val="20"/>
                        <w:szCs w:val="20"/>
                      </w:rPr>
                    </w:pPr>
                    <w:bookmarkStart w:id="367" w:name="OverStimNonSurgicalPart7"/>
                    <w:r>
                      <w:rPr>
                        <w:rFonts w:cs="Tahoma"/>
                        <w:sz w:val="20"/>
                        <w:szCs w:val="20"/>
                        <w:shd w:val="clear" w:color="auto" w:fill="C2D69B"/>
                      </w:rPr>
                      <w:t>Occurrence = 0.010424</w:t>
                    </w:r>
                    <w:bookmarkEnd w:id="367"/>
                  </w:p>
                </w:txbxContent>
              </v:textbox>
            </v:shape>
            <v:shape id="AutoShape 3121" o:spid="_x0000_s3235" type="#_x0000_t32" style="position:absolute;left:76533;top:7094;width:130;height:1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bG8MAAADdAAAADwAAAGRycy9kb3ducmV2LnhtbERPy2oCMRTdC/5DuEJ3migi7WgUKS3V&#10;QqU+Frq7TK6ToZObYZI6079vFoLLw3kvVp2rxI2aUHrWMB4pEMS5NyUXGk7H9+EziBCRDVaeScMf&#10;BVgt+70FZsa3vKfbIRYihXDIUIONsc6kDLklh2Hka+LEXX3jMCbYFNI02KZwV8mJUjPpsOTUYLGm&#10;V0v5z+HXafi0XxfafHxPdm21nV23L+c3y1Otnwbdeg4iUhcf4rt7YzRMlUpz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WxvDAAAA3QAAAA8AAAAAAAAAAAAA&#10;AAAAoQIAAGRycy9kb3ducmV2LnhtbFBLBQYAAAAABAAEAPkAAACRAwAAAAA=&#10;" strokecolor="#0f243e" strokeweight="2.25pt"/>
            <v:shape id="Text Box 3122" o:spid="_x0000_s3236" type="#_x0000_t202" style="position:absolute;left:88382;top:27137;width:12515;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XFcYA&#10;AADdAAAADwAAAGRycy9kb3ducmV2LnhtbESPQWsCMRSE74X+h/AKvdWkIqJbo9iKtF4Kbqv0+Nw8&#10;d5duXtYk1fXfm4LgcZiZb5jJrLONOJIPtWMNzz0FgrhwpuZSw/fX8mkEIkRkg41j0nCmALPp/d0E&#10;M+NOvKZjHkuRIBwy1FDF2GZShqIii6HnWuLk7Z23GJP0pTQeTwluG9lXaigt1pwWKmzpraLiN/+z&#10;Gl59U2x3P/PNol19ykNu3/u7PWv9+NDNX0BE6uItfG1/GA0Dpcbw/yY9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XFcYAAADdAAAADwAAAAAAAAAAAAAAAACYAgAAZHJz&#10;L2Rvd25yZXYueG1sUEsFBgAAAAAEAAQA9QAAAIsDAAAAAA==&#10;" strokecolor="#17365d" strokeweight="2.25pt">
              <v:textbox inset=".72pt,,.72pt">
                <w:txbxContent>
                  <w:p w:rsidR="00EE6D67" w:rsidRPr="00630C90" w:rsidRDefault="00EE6D67" w:rsidP="00C16B13">
                    <w:pPr>
                      <w:jc w:val="center"/>
                      <w:rPr>
                        <w:rFonts w:ascii="Arial" w:hAnsi="Arial" w:cs="Arial"/>
                        <w:sz w:val="20"/>
                        <w:szCs w:val="20"/>
                      </w:rPr>
                    </w:pPr>
                    <w:r>
                      <w:rPr>
                        <w:rFonts w:ascii="Arial" w:hAnsi="Arial" w:cs="Arial"/>
                        <w:sz w:val="20"/>
                        <w:szCs w:val="20"/>
                      </w:rPr>
                      <w:t>Guidance instructions to d</w:t>
                    </w:r>
                    <w:r w:rsidRPr="00DC06F8">
                      <w:rPr>
                        <w:rFonts w:ascii="Arial" w:hAnsi="Arial" w:cs="Arial"/>
                        <w:sz w:val="20"/>
                        <w:szCs w:val="20"/>
                      </w:rPr>
                      <w:t xml:space="preserve">isconnect cable from </w:t>
                    </w:r>
                    <w:r w:rsidRPr="00630C90">
                      <w:rPr>
                        <w:rFonts w:ascii="Arial" w:hAnsi="Arial" w:cs="Arial"/>
                        <w:sz w:val="20"/>
                        <w:szCs w:val="20"/>
                      </w:rPr>
                      <w:t xml:space="preserve">EPG or press Therapy </w:t>
                    </w:r>
                    <w:r w:rsidRPr="001E1416">
                      <w:rPr>
                        <w:rFonts w:ascii="Arial" w:hAnsi="Arial" w:cs="Arial"/>
                        <w:sz w:val="20"/>
                        <w:szCs w:val="20"/>
                      </w:rPr>
                      <w:t>Stop key 50%effective.</w:t>
                    </w:r>
                  </w:p>
                  <w:p w:rsidR="00EE6D67" w:rsidRDefault="00EE6D67" w:rsidP="00C16B13">
                    <w:pPr>
                      <w:jc w:val="center"/>
                      <w:rPr>
                        <w:rFonts w:ascii="Arial" w:hAnsi="Arial" w:cs="Arial"/>
                        <w:sz w:val="20"/>
                        <w:szCs w:val="20"/>
                      </w:rPr>
                    </w:pPr>
                    <w:r w:rsidRPr="001E1416">
                      <w:rPr>
                        <w:rFonts w:ascii="Arial" w:hAnsi="Arial" w:cs="Arial"/>
                        <w:sz w:val="20"/>
                        <w:szCs w:val="20"/>
                      </w:rPr>
                      <w:t>Occurrence = 0.00</w:t>
                    </w:r>
                    <w:r>
                      <w:rPr>
                        <w:rFonts w:ascii="Arial" w:hAnsi="Arial" w:cs="Arial"/>
                        <w:sz w:val="20"/>
                        <w:szCs w:val="20"/>
                      </w:rPr>
                      <w:t>4465</w:t>
                    </w:r>
                  </w:p>
                  <w:p w:rsidR="00EE6D67" w:rsidRPr="00630C90" w:rsidRDefault="00EE6D67" w:rsidP="00C16B13">
                    <w:pPr>
                      <w:jc w:val="center"/>
                      <w:rPr>
                        <w:rFonts w:ascii="Arial" w:hAnsi="Arial" w:cs="Arial"/>
                        <w:sz w:val="20"/>
                        <w:szCs w:val="20"/>
                      </w:rPr>
                    </w:pPr>
                    <w:r>
                      <w:rPr>
                        <w:rFonts w:ascii="Arial" w:hAnsi="Arial" w:cs="Arial"/>
                        <w:sz w:val="20"/>
                        <w:szCs w:val="20"/>
                      </w:rPr>
                      <w:t>(M247)</w:t>
                    </w:r>
                  </w:p>
                </w:txbxContent>
              </v:textbox>
            </v:shape>
            <v:shape id="AutoShape 3123" o:spid="_x0000_s3237" type="#_x0000_t135" style="position:absolute;left:85321;top:12958;width:3759;height:220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qMIA&#10;AADdAAAADwAAAGRycy9kb3ducmV2LnhtbERPyW7CMBC9V+o/WFOpt+IElS1gUEFCICEObPchnsZp&#10;43EUmxD+Hh8q9fj09tmis5VoqfGlYwVpLwFBnDtdcqHgfFp/jEH4gKyxckwKHuRhMX99mWGm3Z0P&#10;1B5DIWII+wwVmBDqTEqfG7Loe64mjty3ayyGCJtC6gbvMdxWsp8kQ2mx5NhgsKaVofz3eLMKlrvr&#10;BgeXzeXnmnb7tposR2lrlHp/676mIAJ14V/8595qBZ9JGvf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XSowgAAAN0AAAAPAAAAAAAAAAAAAAAAAJgCAABkcnMvZG93&#10;bnJldi54bWxQSwUGAAAAAAQABAD1AAAAhwMAAAAA&#10;" strokecolor="#17365d" strokeweight="2.25pt">
              <v:textbox inset=".72pt,,.72pt">
                <w:txbxContent>
                  <w:p w:rsidR="00EE6D67" w:rsidRPr="00DC06F8" w:rsidRDefault="00EE6D67" w:rsidP="00C16B13">
                    <w:pPr>
                      <w:jc w:val="center"/>
                      <w:rPr>
                        <w:rFonts w:ascii="Arial" w:hAnsi="Arial" w:cs="Arial"/>
                        <w:sz w:val="20"/>
                        <w:szCs w:val="20"/>
                      </w:rPr>
                    </w:pPr>
                    <w:r w:rsidRPr="00DC06F8">
                      <w:rPr>
                        <w:rFonts w:ascii="Arial" w:hAnsi="Arial" w:cs="Arial"/>
                        <w:sz w:val="20"/>
                        <w:szCs w:val="20"/>
                      </w:rPr>
                      <w:t>Occurrence = 0.</w:t>
                    </w:r>
                    <w:r>
                      <w:rPr>
                        <w:rFonts w:ascii="Arial" w:hAnsi="Arial" w:cs="Arial"/>
                        <w:sz w:val="20"/>
                        <w:szCs w:val="20"/>
                      </w:rPr>
                      <w:t>000000</w:t>
                    </w:r>
                  </w:p>
                </w:txbxContent>
              </v:textbox>
            </v:shape>
            <v:shape id="AutoShape 3124" o:spid="_x0000_s3238" type="#_x0000_t32" style="position:absolute;left:87201;top:25848;width:7439;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8MAAADdAAAADwAAAGRycy9kb3ducmV2LnhtbESPQYvCMBSE7wv+h/AEb2takd21GkUF&#10;wduiK3p9NM+m2ryUJmr11xtB2OMwM98wk1lrK3GlxpeOFaT9BARx7nTJhYLd3+rzB4QPyBorx6Tg&#10;Th5m087HBDPtbryh6zYUIkLYZ6jAhFBnUvrckEXfdzVx9I6usRiibAqpG7xFuK3kIEm+pMWS44LB&#10;mpaG8vP2YhWMhr+mPDHL3Z2Oe3kwi9Pju1Wq123nYxCB2vAffrfXWsEwSVN4vYlP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sCfDAAAA3QAAAA8AAAAAAAAAAAAA&#10;AAAAoQIAAGRycy9kb3ducmV2LnhtbFBLBQYAAAAABAAEAPkAAACRAwAAAAA=&#10;" strokecolor="#17365d" strokeweight="2.25pt"/>
            <v:shape id="AutoShape 3125" o:spid="_x0000_s3239" type="#_x0000_t32" style="position:absolute;left:94606;top:42282;width:34;height:6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fRA8YAAADdAAAADwAAAGRycy9kb3ducmV2LnhtbESPX2vCQBDE3wW/w7EF3/Si2NLGnCLS&#10;ghR8qG0hvi25zR+a2wu5VeO39wqFPg4z8xsm2wyuVRfqQ+PZwHyWgCIuvG24MvD1+TZ9BhUE2WLr&#10;mQzcKMBmPR5lmFp/5Q+6HKVSEcIhRQO1SJdqHYqaHIaZ74ijV/reoUTZV9r2eI1w1+pFkjxphw3H&#10;hRo72tVU/BzPzsB3qV84Fzmc3ndn++he9za/5cZMHobtCpTQIP/hv/beGlgm8wX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X0QPGAAAA3QAAAA8AAAAAAAAA&#10;AAAAAAAAoQIAAGRycy9kb3ducmV2LnhtbFBLBQYAAAAABAAEAPkAAACUAwAAAAA=&#10;" strokecolor="#17365d" strokeweight="2.25pt"/>
            <v:shape id="AutoShape 3126" o:spid="_x0000_s3240" type="#_x0000_t32" style="position:absolute;left:76663;top:12451;width:10538;height:9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Ly8QAAADdAAAADwAAAGRycy9kb3ducmV2LnhtbESPS4sCMRCE74L/IbSwN834QHdHo7jC&#10;gjfxwe61mbST0UlnmGR19NcbQfBYVNVX1GzR2FJcqPaFYwX9XgKCOHO64FzBYf/T/QThA7LG0jEp&#10;uJGHxbzdmmGq3ZW3dNmFXEQI+xQVmBCqVEqfGbLoe64ijt7R1RZDlHUudY3XCLelHCTJWFosOC4Y&#10;rGhlKDvv/q2Cr9HGFCdmebjR8Vf+me/TfdIo9dFpllMQgZrwDr/aa61glPSH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YvLxAAAAN0AAAAPAAAAAAAAAAAA&#10;AAAAAKECAABkcnMvZG93bnJldi54bWxQSwUGAAAAAAQABAD5AAAAkgMAAAAA&#10;" strokecolor="#17365d" strokeweight="2.25pt"/>
            <v:shape id="Text Box 3127" o:spid="_x0000_s3241" type="#_x0000_t202" style="position:absolute;left:75116;top:27137;width:11240;height:1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sUA&#10;AADdAAAADwAAAGRycy9kb3ducmV2LnhtbESPQWsCMRSE70L/Q3iF3jSriMhqFG2R1ovgtorH5+a5&#10;u7h5WZNU13/fFASPw8x8w0znranFlZyvLCvo9xIQxLnVFRcKfr5X3TEIH5A11pZJwZ08zGcvnSmm&#10;2t54S9csFCJC2KeooAyhSaX0eUkGfc82xNE7WWcwROkKqR3eItzUcpAkI2mw4rhQYkPvJeXn7Nco&#10;WLo63x8Pi91Hs97IS2Y+B8cTK/X22i4mIAK14Rl+tL+0gmHSH8L/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G5WxQAAAN0AAAAPAAAAAAAAAAAAAAAAAJgCAABkcnMv&#10;ZG93bnJldi54bWxQSwUGAAAAAAQABAD1AAAAigMAAAAA&#10;" strokecolor="#17365d" strokeweight="2.25pt">
              <v:textbox inset=".72pt,,.72pt">
                <w:txbxContent>
                  <w:p w:rsidR="00EE6D67" w:rsidRDefault="00EE6D67" w:rsidP="00C16B13">
                    <w:pPr>
                      <w:jc w:val="center"/>
                      <w:rPr>
                        <w:rFonts w:ascii="Arial" w:hAnsi="Arial" w:cs="Arial"/>
                        <w:color w:val="000000"/>
                        <w:sz w:val="20"/>
                        <w:szCs w:val="20"/>
                      </w:rPr>
                    </w:pPr>
                    <w:r>
                      <w:rPr>
                        <w:rFonts w:ascii="Arial" w:hAnsi="Arial" w:cs="Arial"/>
                        <w:sz w:val="20"/>
                        <w:szCs w:val="20"/>
                      </w:rPr>
                      <w:t xml:space="preserve">IPG &amp; EPG </w:t>
                    </w:r>
                    <w:r w:rsidRPr="00486D16">
                      <w:rPr>
                        <w:rFonts w:ascii="Arial" w:hAnsi="Arial" w:cs="Arial"/>
                        <w:sz w:val="20"/>
                        <w:szCs w:val="20"/>
                      </w:rPr>
                      <w:t xml:space="preserve">Design requirement for </w:t>
                    </w:r>
                    <w:r w:rsidRPr="007736AB">
                      <w:rPr>
                        <w:rFonts w:ascii="Arial" w:hAnsi="Arial" w:cs="Arial"/>
                        <w:color w:val="000000"/>
                        <w:sz w:val="20"/>
                        <w:szCs w:val="20"/>
                      </w:rPr>
                      <w:t xml:space="preserve">Parameter interlocks. </w:t>
                    </w:r>
                  </w:p>
                  <w:p w:rsidR="00EE6D67" w:rsidRPr="007736AB" w:rsidRDefault="00EE6D67" w:rsidP="00C16B13">
                    <w:pPr>
                      <w:jc w:val="center"/>
                      <w:rPr>
                        <w:rFonts w:ascii="Arial" w:hAnsi="Arial" w:cs="Arial"/>
                        <w:color w:val="000000"/>
                        <w:sz w:val="20"/>
                        <w:szCs w:val="20"/>
                      </w:rPr>
                    </w:pPr>
                    <w:r>
                      <w:rPr>
                        <w:rFonts w:ascii="Arial" w:hAnsi="Arial" w:cs="Arial"/>
                        <w:color w:val="000000"/>
                        <w:sz w:val="20"/>
                        <w:szCs w:val="20"/>
                      </w:rPr>
                      <w:t>99% effective</w:t>
                    </w:r>
                  </w:p>
                  <w:p w:rsidR="00EE6D67" w:rsidRDefault="00EE6D67" w:rsidP="00C16B13">
                    <w:pPr>
                      <w:jc w:val="center"/>
                      <w:rPr>
                        <w:rFonts w:ascii="Arial" w:hAnsi="Arial" w:cs="Arial"/>
                        <w:sz w:val="20"/>
                        <w:szCs w:val="20"/>
                      </w:rPr>
                    </w:pPr>
                    <w:r w:rsidRPr="007736AB">
                      <w:rPr>
                        <w:rFonts w:ascii="Arial" w:hAnsi="Arial" w:cs="Arial"/>
                        <w:color w:val="000000"/>
                        <w:sz w:val="20"/>
                        <w:szCs w:val="20"/>
                      </w:rPr>
                      <w:t>Occurrence = 0.</w:t>
                    </w:r>
                    <w:r w:rsidRPr="00486D16">
                      <w:rPr>
                        <w:rFonts w:ascii="Arial" w:hAnsi="Arial" w:cs="Arial"/>
                        <w:sz w:val="20"/>
                        <w:szCs w:val="20"/>
                      </w:rPr>
                      <w:t>00</w:t>
                    </w:r>
                    <w:r>
                      <w:rPr>
                        <w:rFonts w:ascii="Arial" w:hAnsi="Arial" w:cs="Arial"/>
                        <w:sz w:val="20"/>
                        <w:szCs w:val="20"/>
                      </w:rPr>
                      <w:t>0089</w:t>
                    </w:r>
                  </w:p>
                  <w:p w:rsidR="00EE6D67" w:rsidRPr="007736AB" w:rsidRDefault="00EE6D67" w:rsidP="00C16B13">
                    <w:pPr>
                      <w:jc w:val="center"/>
                      <w:rPr>
                        <w:rFonts w:ascii="Arial" w:hAnsi="Arial" w:cs="Arial"/>
                        <w:color w:val="000000"/>
                        <w:sz w:val="20"/>
                        <w:szCs w:val="20"/>
                      </w:rPr>
                    </w:pPr>
                    <w:r>
                      <w:rPr>
                        <w:rFonts w:ascii="Arial" w:hAnsi="Arial" w:cs="Arial"/>
                        <w:sz w:val="20"/>
                        <w:szCs w:val="20"/>
                      </w:rPr>
                      <w:t>(M246)</w:t>
                    </w:r>
                  </w:p>
                </w:txbxContent>
              </v:textbox>
            </v:shape>
            <v:shape id="Text Box 3128" o:spid="_x0000_s3242" type="#_x0000_t202" style="position:absolute;left:85848;top:49096;width:17515;height:20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fosYA&#10;AADdAAAADwAAAGRycy9kb3ducmV2LnhtbESPT2sCMRTE70K/Q3iF3jSrVJGtUYootBUW/HPw+Ni8&#10;bkI3L8sm6uqnbwTB4zAzv2Fmi87V4kxtsJ4VDAcZCOLSa8uVgsN+3Z+CCBFZY+2ZFFwpwGL+0pth&#10;rv2Ft3TexUokCIccFZgYm1zKUBpyGAa+IU7er28dxiTbSuoWLwnuajnKsol0aDktGGxoaaj8252c&#10;guO3H2+u5sevbnt7KIrC3orpUqm31+7zA0SkLj7Dj/aXVvCeDcdwf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YfosYAAADdAAAADwAAAAAAAAAAAAAAAACYAgAAZHJz&#10;L2Rvd25yZXYueG1sUEsFBgAAAAAEAAQA9QAAAIsDAAAAAA==&#10;" fillcolor="#c6d9f1 [671]" strokecolor="#17365d" strokeweight="2.25pt">
              <v:textbox inset=".72pt,.72pt,.72pt,.72pt">
                <w:txbxContent>
                  <w:p w:rsidR="00EE6D67" w:rsidRDefault="00EE6D67" w:rsidP="003F3E16">
                    <w:pPr>
                      <w:jc w:val="center"/>
                      <w:rPr>
                        <w:rFonts w:ascii="Arial" w:hAnsi="Arial" w:cs="Arial"/>
                        <w:sz w:val="20"/>
                        <w:szCs w:val="20"/>
                      </w:rPr>
                    </w:pPr>
                    <w:r>
                      <w:rPr>
                        <w:rFonts w:ascii="Arial" w:hAnsi="Arial" w:cs="Arial"/>
                        <w:sz w:val="20"/>
                        <w:szCs w:val="20"/>
                      </w:rPr>
                      <w:t>EPG</w:t>
                    </w:r>
                    <w:r w:rsidRPr="00DC06F8">
                      <w:rPr>
                        <w:rFonts w:ascii="Arial" w:hAnsi="Arial" w:cs="Arial"/>
                        <w:sz w:val="20"/>
                        <w:szCs w:val="20"/>
                      </w:rPr>
                      <w:t xml:space="preserve"> Out-Of-Regulation (OOR) operation due to Low Impedance System, Low Battery, High Rate, High Current, shorting of active electrodes, </w:t>
                    </w:r>
                    <w:r>
                      <w:rPr>
                        <w:rFonts w:ascii="Arial" w:hAnsi="Arial" w:cs="Arial"/>
                        <w:sz w:val="20"/>
                        <w:szCs w:val="20"/>
                      </w:rPr>
                      <w:t xml:space="preserve">Clipping, </w:t>
                    </w:r>
                    <w:r w:rsidRPr="00DC06F8">
                      <w:rPr>
                        <w:rFonts w:ascii="Arial" w:hAnsi="Arial" w:cs="Arial"/>
                        <w:sz w:val="20"/>
                        <w:szCs w:val="20"/>
                      </w:rPr>
                      <w:t xml:space="preserve">or battery change-out. On battery replacement, regulation returns and outputs </w:t>
                    </w:r>
                    <w:r>
                      <w:rPr>
                        <w:rFonts w:ascii="Arial" w:hAnsi="Arial" w:cs="Arial"/>
                        <w:sz w:val="20"/>
                        <w:szCs w:val="20"/>
                      </w:rPr>
                      <w:t xml:space="preserve">increase, </w:t>
                    </w:r>
                    <w:r w:rsidRPr="00DC06F8">
                      <w:rPr>
                        <w:rFonts w:ascii="Arial" w:hAnsi="Arial" w:cs="Arial"/>
                        <w:sz w:val="20"/>
                        <w:szCs w:val="20"/>
                      </w:rPr>
                      <w:t xml:space="preserve">Occurrence = </w:t>
                    </w:r>
                    <w:r>
                      <w:rPr>
                        <w:rFonts w:ascii="Arial" w:hAnsi="Arial" w:cs="Arial"/>
                        <w:sz w:val="20"/>
                        <w:szCs w:val="20"/>
                      </w:rPr>
                      <w:t>0.008929 (E2)</w:t>
                    </w:r>
                  </w:p>
                  <w:p w:rsidR="00EE6D67" w:rsidRPr="00D75CC0" w:rsidRDefault="00EE6D67" w:rsidP="003F3E16">
                    <w:pPr>
                      <w:jc w:val="center"/>
                      <w:rPr>
                        <w:rFonts w:ascii="Arial" w:hAnsi="Arial" w:cs="Arial"/>
                        <w:b/>
                        <w:sz w:val="20"/>
                        <w:szCs w:val="16"/>
                      </w:rPr>
                    </w:pPr>
                    <w:r w:rsidRPr="00D75CC0">
                      <w:rPr>
                        <w:rFonts w:ascii="Arial" w:hAnsi="Arial" w:cs="Arial"/>
                        <w:b/>
                        <w:sz w:val="20"/>
                        <w:szCs w:val="16"/>
                      </w:rPr>
                      <w:t>Ref# 022, 039, 079, 080, 082, 083, 106, 107,108,110</w:t>
                    </w:r>
                  </w:p>
                </w:txbxContent>
              </v:textbox>
            </v:shape>
            <v:shape id="AutoShape 3129" o:spid="_x0000_s3243" type="#_x0000_t32" style="position:absolute;left:80736;top:42657;width:13870;height:6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mLsQAAADdAAAADwAAAGRycy9kb3ducmV2LnhtbESPQWsCMRSE70L/Q3iF3jSxFSurUYql&#10;1B51C70+N89NdPOybFJd/30jCD0OM/MNs1j1vhFn6qILrGE8UiCIq2Ac1xq+y4/hDERMyAabwKTh&#10;ShFWy4fBAgsTLryl8y7VIkM4FqjBptQWUsbKksc4Ci1x9g6h85iy7GppOrxkuG/ks1JT6dFxXrDY&#10;0tpSddr9eg0H69Zq+1p+/pRfNrkXtz9e3/daPz32b3MQifr0H763N0bDRI2ncHu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WYuxAAAAN0AAAAPAAAAAAAAAAAA&#10;AAAAAKECAABkcnMvZG93bnJldi54bWxQSwUGAAAAAAQABAD5AAAAkgMAAAAA&#10;" strokecolor="#17365d" strokeweight="2.25pt"/>
            <v:shape id="AutoShape 3130" o:spid="_x0000_s3244" type="#_x0000_t32" style="position:absolute;left:80736;top:25988;width:6465;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ym8YAAADdAAAADwAAAGRycy9kb3ducmV2LnhtbESPX2vCQBDE3wv9DscW+lYvilabeoqI&#10;BRH64D9I35bcmoTm9kJu1fjtPaHQx2FmfsNM552r1YXaUHk20O8loIhzbysuDBz2X28TUEGQLdae&#10;ycCNAsxnz09TTK2/8pYuOylUhHBI0UAp0qRah7wkh6HnG+LonXzrUKJsC21bvEa4q/UgSd61w4rj&#10;QokNLUvKf3dnZ+B40h+ciXz/bJZnO3Krtc1umTGvL93iE5RQJ//hv/baGhgm/TE8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cpvGAAAA3QAAAA8AAAAAAAAA&#10;AAAAAAAAoQIAAGRycy9kb3ducmV2LnhtbFBLBQYAAAAABAAEAPkAAACUAwAAAAA=&#10;" strokecolor="#17365d" strokeweight="2.25pt"/>
            <v:shape id="Text Box 3131" o:spid="_x0000_s3245" type="#_x0000_t202" style="position:absolute;left:104241;top:59188;width:12414;height:10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PGMEA&#10;AADdAAAADwAAAGRycy9kb3ducmV2LnhtbERPzYrCMBC+C/sOYQRvmioqUo0iiy4i68HuPsDYjG0w&#10;mZQmq/XtzWHB48f3v9p0zoo7tcF4VjAeZSCIS68NVwp+f/bDBYgQkTVaz6TgSQE264/eCnPtH3ym&#10;exErkUI45KigjrHJpQxlTQ7DyDfEibv61mFMsK2kbvGRwp2VkyybS4eGU0ONDX3WVN6KP6dge/su&#10;Tl/WVO5odzuM5+PsYuZKDfrddgkiUhff4n/3QSuYZuM0N71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TxjBAAAA3QAAAA8AAAAAAAAAAAAAAAAAmAIAAGRycy9kb3du&#10;cmV2LnhtbFBLBQYAAAAABAAEAPUAAACGAwAAAAA=&#10;" strokecolor="#0f243e [1615]" strokeweight="2.25pt">
              <v:textbox inset=".72pt,.72pt,.72pt,.72pt">
                <w:txbxContent>
                  <w:p w:rsidR="00EE6D67" w:rsidRDefault="00EE6D67" w:rsidP="00C16B13">
                    <w:pPr>
                      <w:shd w:val="clear" w:color="auto" w:fill="C6D9F1" w:themeFill="text2" w:themeFillTint="33"/>
                      <w:jc w:val="center"/>
                      <w:rPr>
                        <w:sz w:val="20"/>
                      </w:rPr>
                    </w:pPr>
                    <w:r>
                      <w:rPr>
                        <w:sz w:val="20"/>
                      </w:rPr>
                      <w:t>P</w:t>
                    </w:r>
                    <w:r w:rsidRPr="00D75CC0">
                      <w:rPr>
                        <w:sz w:val="20"/>
                      </w:rPr>
                      <w:t>rogram left on EPG from previous patient use</w:t>
                    </w:r>
                  </w:p>
                  <w:p w:rsidR="00EE6D67" w:rsidRDefault="00EE6D67" w:rsidP="00C16B13">
                    <w:pPr>
                      <w:shd w:val="clear" w:color="auto" w:fill="C6D9F1" w:themeFill="text2" w:themeFillTint="33"/>
                      <w:jc w:val="center"/>
                      <w:rPr>
                        <w:sz w:val="20"/>
                      </w:rPr>
                    </w:pPr>
                    <w:r>
                      <w:rPr>
                        <w:sz w:val="20"/>
                      </w:rPr>
                      <w:t>Occurrence = 0.008929 (E2)</w:t>
                    </w:r>
                  </w:p>
                  <w:p w:rsidR="00EE6D67" w:rsidRPr="005830F6" w:rsidRDefault="00EE6D67" w:rsidP="00C16B13">
                    <w:pPr>
                      <w:shd w:val="clear" w:color="auto" w:fill="C6D9F1" w:themeFill="text2" w:themeFillTint="33"/>
                      <w:jc w:val="center"/>
                      <w:rPr>
                        <w:b/>
                        <w:sz w:val="20"/>
                      </w:rPr>
                    </w:pPr>
                    <w:r w:rsidRPr="005830F6">
                      <w:rPr>
                        <w:b/>
                        <w:sz w:val="20"/>
                      </w:rPr>
                      <w:t>Ref# 419</w:t>
                    </w:r>
                  </w:p>
                  <w:p w:rsidR="00EE6D67" w:rsidRDefault="00EE6D67" w:rsidP="00C16B13"/>
                </w:txbxContent>
              </v:textbox>
            </v:shape>
            <v:shape id="Text Box 3132" o:spid="_x0000_s3246" type="#_x0000_t202" style="position:absolute;left:35750;top:61498;width:14390;height: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Vp8cA&#10;AADdAAAADwAAAGRycy9kb3ducmV2LnhtbESPT2sCMRTE70K/Q3gFb5pV2rJujSJiwbaw4J9Dj4/N&#10;6yZ087Jsoq5++qZQ8DjMzG+Y+bJ3jThTF6xnBZNxBoK48tpyreB4eBvlIEJE1th4JgVXCrBcPAzm&#10;WGh/4R2d97EWCcKhQAUmxraQMlSGHIaxb4mT9+07hzHJrpa6w0uCu0ZOs+xFOrScFgy2tDZU/exP&#10;TsHXu3/+vJoPv7kd7LEsS3sr87VSw8d+9QoiUh/v4f/2Vit4yiYz+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FafHAAAA3QAAAA8AAAAAAAAAAAAAAAAAmAIAAGRy&#10;cy9kb3ducmV2LnhtbFBLBQYAAAAABAAEAPUAAACMAwAAAAA=&#10;" fillcolor="#c6d9f1 [671]" strokecolor="#17365d" strokeweight="2.25pt">
              <v:textbox inset=".72pt,.72pt,.72pt,.72pt">
                <w:txbxContent>
                  <w:p w:rsidR="00EE6D67" w:rsidRDefault="00EE6D67" w:rsidP="003F3E16">
                    <w:pPr>
                      <w:jc w:val="center"/>
                      <w:rPr>
                        <w:rFonts w:ascii="Arial" w:hAnsi="Arial" w:cs="Arial"/>
                        <w:sz w:val="20"/>
                        <w:szCs w:val="20"/>
                      </w:rPr>
                    </w:pPr>
                    <w:r>
                      <w:rPr>
                        <w:rFonts w:ascii="Arial" w:hAnsi="Arial" w:cs="Arial"/>
                        <w:sz w:val="20"/>
                        <w:szCs w:val="20"/>
                      </w:rPr>
                      <w:t>Reduced need for stimulation (physiological)</w:t>
                    </w:r>
                  </w:p>
                  <w:p w:rsidR="00EE6D67" w:rsidRDefault="00EE6D67" w:rsidP="003F3E16">
                    <w:pPr>
                      <w:jc w:val="center"/>
                      <w:rPr>
                        <w:rFonts w:ascii="Arial" w:hAnsi="Arial" w:cs="Arial"/>
                        <w:sz w:val="20"/>
                        <w:szCs w:val="20"/>
                      </w:rPr>
                    </w:pPr>
                    <w:r>
                      <w:rPr>
                        <w:rFonts w:ascii="Arial" w:hAnsi="Arial" w:cs="Arial"/>
                        <w:sz w:val="20"/>
                        <w:szCs w:val="20"/>
                      </w:rPr>
                      <w:t xml:space="preserve">Occurrence = </w:t>
                    </w:r>
                  </w:p>
                  <w:p w:rsidR="00EE6D67" w:rsidRDefault="00EE6D67" w:rsidP="007F7877">
                    <w:pPr>
                      <w:pStyle w:val="ListParagraph"/>
                      <w:numPr>
                        <w:ilvl w:val="0"/>
                        <w:numId w:val="31"/>
                      </w:numPr>
                      <w:jc w:val="center"/>
                      <w:rPr>
                        <w:rFonts w:ascii="Arial" w:hAnsi="Arial" w:cs="Arial"/>
                        <w:sz w:val="20"/>
                        <w:szCs w:val="20"/>
                      </w:rPr>
                    </w:pPr>
                    <w:r w:rsidRPr="0038581D">
                      <w:rPr>
                        <w:rFonts w:ascii="Arial" w:hAnsi="Arial" w:cs="Arial"/>
                        <w:sz w:val="20"/>
                        <w:szCs w:val="20"/>
                      </w:rPr>
                      <w:t>(E0)</w:t>
                    </w:r>
                  </w:p>
                  <w:p w:rsidR="00EE6D67" w:rsidRPr="00AC77E5" w:rsidRDefault="00EE6D67" w:rsidP="003F3E16">
                    <w:pPr>
                      <w:jc w:val="center"/>
                      <w:rPr>
                        <w:rFonts w:ascii="Arial" w:hAnsi="Arial" w:cs="Arial"/>
                        <w:sz w:val="20"/>
                        <w:szCs w:val="20"/>
                      </w:rPr>
                    </w:pPr>
                    <w:r w:rsidRPr="00AC77E5">
                      <w:rPr>
                        <w:rFonts w:ascii="Arial" w:hAnsi="Arial" w:cs="Arial"/>
                        <w:b/>
                        <w:sz w:val="20"/>
                        <w:szCs w:val="20"/>
                      </w:rPr>
                      <w:t>Ref# 418</w:t>
                    </w:r>
                  </w:p>
                </w:txbxContent>
              </v:textbox>
            </v:shape>
            <v:shape id="AutoShape 3133" o:spid="_x0000_s3247" type="#_x0000_t135" style="position:absolute;left:22859;top:43944;width:3759;height:22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FcMA&#10;AADdAAAADwAAAGRycy9kb3ducmV2LnhtbERPz2vCMBS+C/sfwhvspmlluq0zigpDQTzMrffX5q3p&#10;1ryUJqv1vzcHwePH93uxGmwjeup87VhBOklAEJdO11wp+P76GL+C8AFZY+OYFFzIw2r5MFpgpt2Z&#10;P6k/hUrEEPYZKjAhtJmUvjRk0U9cSxy5H9dZDBF2ldQdnmO4beQ0SebSYs2xwWBLW0Pl3+nfKtgc&#10;ih3O8l3+W6TDsW/eNi9pb5R6ehzW7yACDeEuvrn3WsFzMo3745v4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W+FcMAAADdAAAADwAAAAAAAAAAAAAAAACYAgAAZHJzL2Rv&#10;d25yZXYueG1sUEsFBgAAAAAEAAQA9QAAAIgDAAAAAA==&#10;" strokecolor="#17365d" strokeweight="2.25pt">
              <v:textbox inset=".72pt,,.72pt">
                <w:txbxContent>
                  <w:p w:rsidR="00EE6D67" w:rsidRPr="00DC06F8" w:rsidRDefault="00EE6D67" w:rsidP="00C16B13">
                    <w:pPr>
                      <w:jc w:val="center"/>
                      <w:rPr>
                        <w:rFonts w:ascii="Arial" w:hAnsi="Arial" w:cs="Arial"/>
                        <w:sz w:val="20"/>
                        <w:szCs w:val="20"/>
                      </w:rPr>
                    </w:pPr>
                    <w:r w:rsidRPr="00DC06F8">
                      <w:rPr>
                        <w:rFonts w:ascii="Arial" w:hAnsi="Arial" w:cs="Arial"/>
                        <w:sz w:val="20"/>
                        <w:szCs w:val="20"/>
                      </w:rPr>
                      <w:t>Occurrence = 0.</w:t>
                    </w:r>
                    <w:r w:rsidRPr="00EC0311">
                      <w:rPr>
                        <w:color w:val="000000"/>
                        <w:sz w:val="20"/>
                        <w:szCs w:val="20"/>
                      </w:rPr>
                      <w:t xml:space="preserve"> </w:t>
                    </w:r>
                    <w:r>
                      <w:rPr>
                        <w:color w:val="000000"/>
                        <w:sz w:val="20"/>
                        <w:szCs w:val="20"/>
                      </w:rPr>
                      <w:t>026787</w:t>
                    </w:r>
                  </w:p>
                </w:txbxContent>
              </v:textbox>
            </v:shape>
            <v:shape id="AutoShape 3134" o:spid="_x0000_s3248" type="#_x0000_t32" style="position:absolute;left:24739;top:56834;width:18206;height:4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k7cUAAADdAAAADwAAAGRycy9kb3ducmV2LnhtbESPQWvCQBSE70L/w/IKvZlNg6hN3YgW&#10;Cr1JNbTXR/aZTZp9G7Jbjf31XUHwOMzMN8xqPdpOnGjwjWMFz0kKgrhyuuFaQXl4ny5B+ICssXNM&#10;Ci7kYV08TFaYa3fmTzrtQy0ihH2OCkwIfS6lrwxZ9InriaN3dIPFEOVQSz3gOcJtJ7M0nUuLDccF&#10;gz29Gap+9r9WwctsZ5qWWZYXOn7Jb7Nt/xajUk+P4+YVRKAx3MO39odWMEuzDK5v4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Hk7cUAAADdAAAADwAAAAAAAAAA&#10;AAAAAAChAgAAZHJzL2Rvd25yZXYueG1sUEsFBgAAAAAEAAQA+QAAAJMDAAAAAA==&#10;" strokecolor="#17365d" strokeweight="2.25pt"/>
            <v:shape id="AutoShape 3135" o:spid="_x0000_s3249" type="#_x0000_t32" style="position:absolute;left:24098;top:70061;width:12185;height:50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oPC8QAAADdAAAADwAAAGRycy9kb3ducmV2LnhtbESPQWsCMRSE70L/Q3iF3jSpFiurUYpS&#10;tEfdQq/PzXOTdvOybKKu/74pCD0OM/MNs1j1vhEX6qILrOF5pEAQV8E4rjV8lu/DGYiYkA02gUnD&#10;jSKslg+DBRYmXHlPl0OqRYZwLFCDTaktpIyVJY9xFFri7J1C5zFl2dXSdHjNcN/IsVJT6dFxXrDY&#10;0tpS9XM4ew0n69Zq/1puv8oPm9zEHb9vm6PWT4/92xxEoj79h+/tndHwosYT+HuTn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g8LxAAAAN0AAAAPAAAAAAAAAAAA&#10;AAAAAKECAABkcnMvZG93bnJldi54bWxQSwUGAAAAAAQABAD5AAAAkgMAAAAA&#10;" strokecolor="#17365d" strokeweight="2.25pt"/>
            <v:shape id="Text Box 3136" o:spid="_x0000_s3250" type="#_x0000_t202" style="position:absolute;left:857;top:63177;width:11239;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whMYA&#10;AADdAAAADwAAAGRycy9kb3ducmV2LnhtbESPW2sCMRSE3wv+h3AE32pWsUW2RiliwQsseHnw8bA5&#10;3YRuTpZNqqu/vhEKPg4z8w0zW3SuFhdqg/WsYDTMQBCXXluuFJyOX69TECEia6w9k4IbBVjMey8z&#10;zLW/8p4uh1iJBOGQowITY5NLGUpDDsPQN8TJ+/atw5hkW0nd4jXBXS3HWfYuHVpOCwYbWhoqfw6/&#10;TsF54992N7P1q/vRnoqisPdiulRq0O8+P0BE6uIz/N9eawWTbDyBx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ZwhMYAAADdAAAADwAAAAAAAAAAAAAAAACYAgAAZHJz&#10;L2Rvd25yZXYueG1sUEsFBgAAAAAEAAQA9QAAAIsDAAAAAA==&#10;" fillcolor="#c6d9f1 [671]" strokecolor="#17365d" strokeweight="2.25pt">
              <v:textbox inset=".72pt,.72pt,.72pt,.72pt">
                <w:txbxContent>
                  <w:p w:rsidR="00EE6D67" w:rsidRDefault="00EE6D67" w:rsidP="003F3E16">
                    <w:pPr>
                      <w:jc w:val="center"/>
                      <w:rPr>
                        <w:rFonts w:ascii="Arial" w:hAnsi="Arial" w:cs="Arial"/>
                        <w:sz w:val="20"/>
                        <w:szCs w:val="20"/>
                      </w:rPr>
                    </w:pPr>
                    <w:r>
                      <w:rPr>
                        <w:rFonts w:ascii="Arial" w:hAnsi="Arial" w:cs="Arial"/>
                        <w:sz w:val="20"/>
                        <w:szCs w:val="20"/>
                      </w:rPr>
                      <w:t>EPG turned back on</w:t>
                    </w:r>
                  </w:p>
                  <w:p w:rsidR="00EE6D67" w:rsidRDefault="00EE6D67" w:rsidP="003F3E16">
                    <w:pPr>
                      <w:jc w:val="center"/>
                      <w:rPr>
                        <w:rFonts w:ascii="Arial" w:hAnsi="Arial" w:cs="Arial"/>
                        <w:sz w:val="20"/>
                        <w:szCs w:val="20"/>
                      </w:rPr>
                    </w:pPr>
                    <w:r>
                      <w:rPr>
                        <w:rFonts w:ascii="Arial" w:hAnsi="Arial" w:cs="Arial"/>
                        <w:sz w:val="20"/>
                        <w:szCs w:val="20"/>
                      </w:rPr>
                      <w:t xml:space="preserve">Occurrence = </w:t>
                    </w:r>
                  </w:p>
                  <w:p w:rsidR="00EE6D67" w:rsidRPr="0038581D" w:rsidRDefault="00EE6D67" w:rsidP="007F7877">
                    <w:pPr>
                      <w:pStyle w:val="ListParagraph"/>
                      <w:numPr>
                        <w:ilvl w:val="0"/>
                        <w:numId w:val="30"/>
                      </w:numPr>
                      <w:jc w:val="center"/>
                      <w:rPr>
                        <w:rFonts w:ascii="Arial" w:hAnsi="Arial" w:cs="Arial"/>
                        <w:sz w:val="20"/>
                        <w:szCs w:val="20"/>
                      </w:rPr>
                    </w:pPr>
                    <w:r w:rsidRPr="0038581D">
                      <w:rPr>
                        <w:rFonts w:ascii="Arial" w:hAnsi="Arial" w:cs="Arial"/>
                        <w:sz w:val="20"/>
                        <w:szCs w:val="20"/>
                      </w:rPr>
                      <w:t>(E0)</w:t>
                    </w:r>
                  </w:p>
                  <w:p w:rsidR="00EE6D67" w:rsidRPr="00DA027D" w:rsidRDefault="00EE6D67" w:rsidP="003F3E16">
                    <w:pPr>
                      <w:jc w:val="center"/>
                      <w:rPr>
                        <w:rFonts w:ascii="Arial" w:hAnsi="Arial" w:cs="Arial"/>
                        <w:b/>
                        <w:color w:val="000000"/>
                        <w:sz w:val="20"/>
                        <w:szCs w:val="20"/>
                      </w:rPr>
                    </w:pPr>
                    <w:r w:rsidRPr="00DA027D">
                      <w:rPr>
                        <w:rFonts w:ascii="Arial" w:hAnsi="Arial" w:cs="Arial"/>
                        <w:b/>
                        <w:color w:val="000000"/>
                        <w:sz w:val="20"/>
                        <w:szCs w:val="20"/>
                      </w:rPr>
                      <w:t>Ref# 417</w:t>
                    </w:r>
                  </w:p>
                </w:txbxContent>
              </v:textbox>
            </v:shape>
            <v:shape id="Text Box 3137" o:spid="_x0000_s3251" type="#_x0000_t202" style="position:absolute;left:3924;top:75338;width:12192;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VH8YA&#10;AADdAAAADwAAAGRycy9kb3ducmV2LnhtbESPT2sCMRTE74LfIbxCb5qtVJGtUYootBUW/HPw+Ni8&#10;bkI3L8sm6uqnbwTB4zAzv2Fmi87V4kxtsJ4VvA0zEMSl15YrBYf9ejAFESKyxtozKbhSgMW835th&#10;rv2Ft3TexUokCIccFZgYm1zKUBpyGIa+IU7er28dxiTbSuoWLwnuajnKsol0aDktGGxoaaj8252c&#10;guO3H2+u5sevbnt7KIrC3orpUqnXl+7zA0SkLj7Dj/aXVvCejcZwf5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VH8YAAADdAAAADwAAAAAAAAAAAAAAAACYAgAAZHJz&#10;L2Rvd25yZXYueG1sUEsFBgAAAAAEAAQA9QAAAIsDAAAAAA==&#10;" fillcolor="#c6d9f1 [671]" strokecolor="#17365d" strokeweight="2.25pt">
              <v:textbox inset=".72pt,.72pt,.72pt,.72pt">
                <w:txbxContent>
                  <w:p w:rsidR="00EE6D67" w:rsidRPr="00DC06F8" w:rsidRDefault="00EE6D67" w:rsidP="003F3E16">
                    <w:pPr>
                      <w:jc w:val="center"/>
                      <w:rPr>
                        <w:rFonts w:ascii="Arial" w:hAnsi="Arial" w:cs="Arial"/>
                        <w:sz w:val="20"/>
                        <w:szCs w:val="20"/>
                      </w:rPr>
                    </w:pPr>
                    <w:r>
                      <w:rPr>
                        <w:rFonts w:ascii="Arial" w:hAnsi="Arial" w:cs="Arial"/>
                        <w:sz w:val="20"/>
                        <w:szCs w:val="20"/>
                      </w:rPr>
                      <w:t>EPG off button pressed</w:t>
                    </w:r>
                    <w:r w:rsidRPr="00DC06F8">
                      <w:rPr>
                        <w:rFonts w:ascii="Arial" w:hAnsi="Arial" w:cs="Arial"/>
                        <w:sz w:val="20"/>
                        <w:szCs w:val="20"/>
                      </w:rPr>
                      <w:t>.</w:t>
                    </w:r>
                  </w:p>
                  <w:p w:rsidR="00EE6D67" w:rsidRDefault="00EE6D67" w:rsidP="003F3E16">
                    <w:pPr>
                      <w:jc w:val="center"/>
                      <w:rPr>
                        <w:rFonts w:ascii="Arial" w:hAnsi="Arial" w:cs="Arial"/>
                        <w:sz w:val="20"/>
                        <w:szCs w:val="20"/>
                      </w:rPr>
                    </w:pPr>
                    <w:r w:rsidRPr="00DC06F8">
                      <w:rPr>
                        <w:rFonts w:ascii="Arial" w:hAnsi="Arial" w:cs="Arial"/>
                        <w:sz w:val="20"/>
                        <w:szCs w:val="20"/>
                      </w:rPr>
                      <w:t xml:space="preserve">Occurrence = </w:t>
                    </w:r>
                    <w:r>
                      <w:rPr>
                        <w:rFonts w:ascii="Arial" w:hAnsi="Arial" w:cs="Arial"/>
                        <w:sz w:val="20"/>
                        <w:szCs w:val="20"/>
                      </w:rPr>
                      <w:t>0.008929 (E2)</w:t>
                    </w:r>
                  </w:p>
                  <w:p w:rsidR="00EE6D67" w:rsidRPr="00141888" w:rsidRDefault="00EE6D67" w:rsidP="003F3E16">
                    <w:pPr>
                      <w:jc w:val="center"/>
                      <w:rPr>
                        <w:rFonts w:ascii="Arial" w:hAnsi="Arial" w:cs="Arial"/>
                        <w:b/>
                        <w:sz w:val="20"/>
                        <w:szCs w:val="20"/>
                      </w:rPr>
                    </w:pPr>
                    <w:r w:rsidRPr="00141888">
                      <w:rPr>
                        <w:rFonts w:ascii="Arial" w:hAnsi="Arial" w:cs="Arial"/>
                        <w:b/>
                        <w:sz w:val="20"/>
                        <w:szCs w:val="20"/>
                      </w:rPr>
                      <w:t>Ref# 400</w:t>
                    </w:r>
                  </w:p>
                </w:txbxContent>
              </v:textbox>
            </v:shape>
            <v:shape id="AutoShape 3138" o:spid="_x0000_s3252" type="#_x0000_t32" style="position:absolute;left:24098;top:56973;width:641;height:8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dvcUAAADdAAAADwAAAGRycy9kb3ducmV2LnhtbESPQWvCQBSE7wX/w/IEb3VTsdJGVxFR&#10;EMFDtYV4e2SfSWj2bcg+Nf77rlDwOMzMN8xs0blaXakNlWcDb8MEFHHubcWFge/j5vUDVBBki7Vn&#10;MnCnAIt572WGqfU3/qLrQQoVIRxSNFCKNKnWIS/JYRj6hjh6Z986lCjbQtsWbxHuaj1Kkol2WHFc&#10;KLGhVUn57+HiDPyc9SdnIvvTbnWx7269tdk9M2bQ75ZTUEKdPMP/7a01ME5GE3i8iU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AdvcUAAADdAAAADwAAAAAAAAAA&#10;AAAAAAChAgAAZHJzL2Rvd25yZXYueG1sUEsFBgAAAAAEAAQA+QAAAJMDAAAAAA==&#10;" strokecolor="#17365d" strokeweight="2.25pt"/>
            <v:shape id="AutoShape 3139" o:spid="_x0000_s3253" type="#_x0000_t32" style="position:absolute;left:6477;top:56973;width:18262;height:6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4JsYAAADdAAAADwAAAGRycy9kb3ducmV2LnhtbESPX2vCQBDE3wv9DscWfKuXilabekoR&#10;BRH64D9I35bcmoTm9kJu1fjtPaHQx2FmfsNM552r1YXaUHk28NZPQBHn3lZcGDjsV68TUEGQLdae&#10;ycCNAsxnz09TTK2/8pYuOylUhHBI0UAp0qRah7wkh6HvG+LonXzrUKJsC21bvEa4q/UgSd61w4rj&#10;QokNLUrKf3dnZ+B40h+ciXz/bBZnO3LLtc1umTG9l+7rE5RQJ//hv/baGhgmgzE8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MuCbGAAAA3QAAAA8AAAAAAAAA&#10;AAAAAAAAoQIAAGRycy9kb3ducmV2LnhtbFBLBQYAAAAABAAEAPkAAACUAwAAAAA=&#10;" strokecolor="#17365d" strokeweight="2.25pt"/>
            <v:shape id="Text Box 3140" o:spid="_x0000_s3254" type="#_x0000_t202" style="position:absolute;left:17094;top:75414;width:12192;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6gcMA&#10;AADdAAAADwAAAGRycy9kb3ducmV2LnhtbERPy2oCMRTdF/yHcAV3NaPYIqNRRBSqhQEfC5eXyXUS&#10;nNwMk1RHv75ZFLo8nPd82bla3KkN1rOC0TADQVx6bblScD5t36cgQkTWWHsmBU8KsFz03uaYa//g&#10;A92PsRIphEOOCkyMTS5lKA05DEPfECfu6luHMcG2krrFRwp3tRxn2ad0aDk1GGxobai8HX+cgsvO&#10;f3w/zd5vXid7LorCvorpWqlBv1vNQETq4r/4z/2lFUyycZqb3q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t6gcMAAADdAAAADwAAAAAAAAAAAAAAAACYAgAAZHJzL2Rv&#10;d25yZXYueG1sUEsFBgAAAAAEAAQA9QAAAIgDAAAAAA==&#10;" fillcolor="#c6d9f1 [671]" strokecolor="#17365d" strokeweight="2.25pt">
              <v:textbox inset=".72pt,.72pt,.72pt,.72pt">
                <w:txbxContent>
                  <w:p w:rsidR="00EE6D67" w:rsidRPr="00DC06F8" w:rsidRDefault="00EE6D67" w:rsidP="003F3E16">
                    <w:pPr>
                      <w:jc w:val="center"/>
                      <w:rPr>
                        <w:rFonts w:ascii="Arial" w:hAnsi="Arial" w:cs="Arial"/>
                        <w:sz w:val="20"/>
                        <w:szCs w:val="20"/>
                      </w:rPr>
                    </w:pPr>
                    <w:r>
                      <w:rPr>
                        <w:rFonts w:ascii="Arial" w:hAnsi="Arial" w:cs="Arial"/>
                        <w:sz w:val="20"/>
                        <w:szCs w:val="20"/>
                      </w:rPr>
                      <w:t>EPG disconnected from lead</w:t>
                    </w:r>
                    <w:r w:rsidRPr="00DC06F8">
                      <w:rPr>
                        <w:rFonts w:ascii="Arial" w:hAnsi="Arial" w:cs="Arial"/>
                        <w:sz w:val="20"/>
                        <w:szCs w:val="20"/>
                      </w:rPr>
                      <w:t>.</w:t>
                    </w:r>
                  </w:p>
                  <w:p w:rsidR="00EE6D67" w:rsidRDefault="00EE6D67" w:rsidP="003F3E16">
                    <w:pPr>
                      <w:jc w:val="center"/>
                      <w:rPr>
                        <w:rFonts w:ascii="Arial" w:hAnsi="Arial" w:cs="Arial"/>
                        <w:sz w:val="20"/>
                        <w:szCs w:val="20"/>
                      </w:rPr>
                    </w:pPr>
                    <w:r w:rsidRPr="00DC06F8">
                      <w:rPr>
                        <w:rFonts w:ascii="Arial" w:hAnsi="Arial" w:cs="Arial"/>
                        <w:sz w:val="20"/>
                        <w:szCs w:val="20"/>
                      </w:rPr>
                      <w:t xml:space="preserve">Occurrence = </w:t>
                    </w:r>
                    <w:r>
                      <w:rPr>
                        <w:rFonts w:ascii="Arial" w:hAnsi="Arial" w:cs="Arial"/>
                        <w:sz w:val="20"/>
                        <w:szCs w:val="20"/>
                      </w:rPr>
                      <w:t>0.008929 (E2)</w:t>
                    </w:r>
                  </w:p>
                  <w:p w:rsidR="00EE6D67" w:rsidRPr="00141888" w:rsidRDefault="00EE6D67" w:rsidP="003F3E16">
                    <w:pPr>
                      <w:jc w:val="center"/>
                      <w:rPr>
                        <w:rFonts w:ascii="Arial" w:hAnsi="Arial" w:cs="Arial"/>
                        <w:b/>
                        <w:sz w:val="20"/>
                        <w:szCs w:val="20"/>
                      </w:rPr>
                    </w:pPr>
                    <w:r w:rsidRPr="00141888">
                      <w:rPr>
                        <w:rFonts w:ascii="Arial" w:hAnsi="Arial" w:cs="Arial"/>
                        <w:b/>
                        <w:sz w:val="20"/>
                        <w:szCs w:val="20"/>
                      </w:rPr>
                      <w:t>Ref# 401</w:t>
                    </w:r>
                  </w:p>
                </w:txbxContent>
              </v:textbox>
            </v:shape>
            <v:shape id="Text Box 3141" o:spid="_x0000_s3255" type="#_x0000_t202" style="position:absolute;left:30187;top:75274;width:12192;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fGscA&#10;AADdAAAADwAAAGRycy9kb3ducmV2LnhtbESPQWsCMRSE70L/Q3hCb5pVWtlujVLEQmthoeqhx8fm&#10;dRO6eVk2UVd/vSkIHoeZ+YaZL3vXiCN1wXpWMBlnIIgrry3XCva791EOIkRkjY1nUnCmAMvFw2CO&#10;hfYn/qbjNtYiQTgUqMDE2BZShsqQwzD2LXHyfn3nMCbZ1VJ3eEpw18hpls2kQ8tpwWBLK0PV3/bg&#10;FPx8+uevs9n49WVn92VZ2kuZr5R6HPZvryAi9fEevrU/tIKnbPoC/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3xrHAAAA3QAAAA8AAAAAAAAAAAAAAAAAmAIAAGRy&#10;cy9kb3ducmV2LnhtbFBLBQYAAAAABAAEAPUAAACMAwAAAAA=&#10;" fillcolor="#c6d9f1 [671]" strokecolor="#17365d" strokeweight="2.25pt">
              <v:textbox inset=".72pt,.72pt,.72pt,.72pt">
                <w:txbxContent>
                  <w:p w:rsidR="00EE6D67" w:rsidRPr="00DC06F8" w:rsidRDefault="00EE6D67" w:rsidP="003F3E16">
                    <w:pPr>
                      <w:jc w:val="center"/>
                      <w:rPr>
                        <w:rFonts w:ascii="Arial" w:hAnsi="Arial" w:cs="Arial"/>
                        <w:sz w:val="20"/>
                        <w:szCs w:val="20"/>
                      </w:rPr>
                    </w:pPr>
                    <w:r>
                      <w:rPr>
                        <w:rFonts w:ascii="Arial" w:hAnsi="Arial" w:cs="Arial"/>
                        <w:sz w:val="20"/>
                        <w:szCs w:val="20"/>
                      </w:rPr>
                      <w:t>EPG in storage mode</w:t>
                    </w:r>
                    <w:r w:rsidRPr="00DC06F8">
                      <w:rPr>
                        <w:rFonts w:ascii="Arial" w:hAnsi="Arial" w:cs="Arial"/>
                        <w:sz w:val="20"/>
                        <w:szCs w:val="20"/>
                      </w:rPr>
                      <w:t>.</w:t>
                    </w:r>
                  </w:p>
                  <w:p w:rsidR="00EE6D67" w:rsidRDefault="00EE6D67" w:rsidP="003F3E16">
                    <w:pPr>
                      <w:jc w:val="center"/>
                      <w:rPr>
                        <w:rFonts w:ascii="Arial" w:hAnsi="Arial" w:cs="Arial"/>
                        <w:sz w:val="20"/>
                        <w:szCs w:val="20"/>
                      </w:rPr>
                    </w:pPr>
                    <w:r w:rsidRPr="00DC06F8">
                      <w:rPr>
                        <w:rFonts w:ascii="Arial" w:hAnsi="Arial" w:cs="Arial"/>
                        <w:sz w:val="20"/>
                        <w:szCs w:val="20"/>
                      </w:rPr>
                      <w:t xml:space="preserve">Occurrence = </w:t>
                    </w:r>
                    <w:r>
                      <w:rPr>
                        <w:rFonts w:ascii="Arial" w:hAnsi="Arial" w:cs="Arial"/>
                        <w:sz w:val="20"/>
                        <w:szCs w:val="20"/>
                      </w:rPr>
                      <w:t>0.008929 (E2)</w:t>
                    </w:r>
                  </w:p>
                  <w:p w:rsidR="00EE6D67" w:rsidRPr="00141888" w:rsidRDefault="00EE6D67" w:rsidP="003F3E16">
                    <w:pPr>
                      <w:jc w:val="center"/>
                      <w:rPr>
                        <w:rFonts w:ascii="Arial" w:hAnsi="Arial" w:cs="Arial"/>
                        <w:b/>
                        <w:sz w:val="20"/>
                        <w:szCs w:val="20"/>
                      </w:rPr>
                    </w:pPr>
                    <w:r w:rsidRPr="00141888">
                      <w:rPr>
                        <w:rFonts w:ascii="Arial" w:hAnsi="Arial" w:cs="Arial"/>
                        <w:b/>
                        <w:sz w:val="20"/>
                        <w:szCs w:val="20"/>
                      </w:rPr>
                      <w:t>Ref# 402</w:t>
                    </w:r>
                  </w:p>
                </w:txbxContent>
              </v:textbox>
            </v:shape>
            <v:shape id="AutoShape 3142" o:spid="_x0000_s3256" type="#_x0000_t130" style="position:absolute;left:21577;top:58637;width:5023;height:19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7dcIA&#10;AADdAAAADwAAAGRycy9kb3ducmV2LnhtbERPy4rCMBTdC/5DuANuRNOqqHSMIoIiKoIPmO2lubZl&#10;mpvSRK1/bxaCy8N5zxaNKcWDaldYVhD3IxDEqdUFZwqul3VvCsJ5ZI2lZVLwIgeLebs1w0TbJ5/o&#10;cfaZCCHsElSQe18lUro0J4OubyviwN1sbdAHWGdS1/gM4aaUgygaS4MFh4YcK1rllP6f70ZBdVnj&#10;8VXs/g6TeGJu+/g+3Oy6SnV+muUvCE+N/4o/7q1WMIqGYX94E5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zt1wgAAAN0AAAAPAAAAAAAAAAAAAAAAAJgCAABkcnMvZG93&#10;bnJldi54bWxQSwUGAAAAAAQABAD1AAAAhwMAAAAA&#10;" strokecolor="#0f243e" strokeweight="2.25pt">
              <v:textbox inset=".72pt,.72pt,.72pt,.72pt">
                <w:txbxContent>
                  <w:p w:rsidR="00EE6D67" w:rsidRPr="007E3AA2" w:rsidRDefault="00EE6D67" w:rsidP="00C16B13">
                    <w:pPr>
                      <w:jc w:val="center"/>
                      <w:rPr>
                        <w:color w:val="000000"/>
                        <w:sz w:val="20"/>
                        <w:szCs w:val="20"/>
                      </w:rPr>
                    </w:pPr>
                    <w:r w:rsidRPr="007E3AA2">
                      <w:rPr>
                        <w:color w:val="000000"/>
                        <w:sz w:val="20"/>
                        <w:szCs w:val="20"/>
                      </w:rPr>
                      <w:t>Occurrence = 0.</w:t>
                    </w:r>
                    <w:r>
                      <w:rPr>
                        <w:color w:val="000000"/>
                        <w:sz w:val="20"/>
                        <w:szCs w:val="20"/>
                      </w:rPr>
                      <w:t>026787</w:t>
                    </w:r>
                  </w:p>
                </w:txbxContent>
              </v:textbox>
            </v:shape>
            <v:shape id="Text Box 3143" o:spid="_x0000_s3257" type="#_x0000_t202" style="position:absolute;left:6735;top:41467;width:17363;height:10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NCMQA&#10;AADdAAAADwAAAGRycy9kb3ducmV2LnhtbESPT4vCMBTE7wt+h/AEb2vqH1zpGkUFQY9WDx4fzdu2&#10;bPNSk2jrfvqNIHgcZuY3zGLVmVrcyfnKsoLRMAFBnFtdcaHgfNp9zkH4gKyxtkwKHuRhtex9LDDV&#10;tuUj3bNQiAhhn6KCMoQmldLnJRn0Q9sQR+/HOoMhSldI7bCNcFPLcZLMpMGK40KJDW1Lyn+zm1Fw&#10;Of5t3O2aba+mXbcXnri5P3wpNeh3628QgbrwDr/ae61gmkxG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jQjEAAAA3QAAAA8AAAAAAAAAAAAAAAAAmAIAAGRycy9k&#10;b3ducmV2LnhtbFBLBQYAAAAABAAEAPUAAACJAwAAAAA=&#10;" strokecolor="#17365d" strokeweight="2.25pt">
              <v:textbox inset="0,0,0,0">
                <w:txbxContent>
                  <w:p w:rsidR="00EE6D67" w:rsidRPr="00630C90" w:rsidRDefault="00EE6D67" w:rsidP="00C16B13">
                    <w:pPr>
                      <w:jc w:val="center"/>
                      <w:rPr>
                        <w:rFonts w:ascii="Arial" w:hAnsi="Arial" w:cs="Arial"/>
                        <w:sz w:val="20"/>
                        <w:szCs w:val="20"/>
                      </w:rPr>
                    </w:pPr>
                    <w:r>
                      <w:rPr>
                        <w:rFonts w:ascii="Arial" w:hAnsi="Arial" w:cs="Arial"/>
                        <w:sz w:val="20"/>
                        <w:szCs w:val="20"/>
                      </w:rPr>
                      <w:t xml:space="preserve">Design requirement EPG starts with </w:t>
                    </w:r>
                    <w:proofErr w:type="spellStart"/>
                    <w:r>
                      <w:rPr>
                        <w:rFonts w:ascii="Arial" w:hAnsi="Arial" w:cs="Arial"/>
                        <w:sz w:val="20"/>
                        <w:szCs w:val="20"/>
                      </w:rPr>
                      <w:t>stim</w:t>
                    </w:r>
                    <w:proofErr w:type="spellEnd"/>
                    <w:r>
                      <w:rPr>
                        <w:rFonts w:ascii="Arial" w:hAnsi="Arial" w:cs="Arial"/>
                        <w:sz w:val="20"/>
                        <w:szCs w:val="20"/>
                      </w:rPr>
                      <w:t xml:space="preserve"> off when turned on from ‘off’ or ‘storage’ mode, 99% effective, Occurrence = 0.000268 (M404)</w:t>
                    </w:r>
                  </w:p>
                </w:txbxContent>
              </v:textbox>
            </v:shape>
            <v:shape id="AutoShape 3144" o:spid="_x0000_s3258" type="#_x0000_t32" style="position:absolute;left:15416;top:51873;width:9323;height:12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tNr8AAADcAAAADwAAAGRycy9kb3ducmV2LnhtbERPTYvCMBC9C/sfwizsTdN1QaUaRVxk&#10;16NW8Do2YxNtJqWJWv+9OQgeH+97tuhcLW7UButZwfcgA0Fcem25UrAv1v0JiBCRNdaeScGDAizm&#10;H70Z5trfeUu3XaxECuGQowITY5NLGUpDDsPAN8SJO/nWYUywraRu8Z7CXS2HWTaSDi2nBoMNrQyV&#10;l93VKTgZu8q24+LvUGxMtD/2eH78HpX6+uyWUxCRuvgWv9z/WsFwktamM+kI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JtNr8AAADcAAAADwAAAAAAAAAAAAAAAACh&#10;AgAAZHJzL2Rvd25yZXYueG1sUEsFBgAAAAAEAAQA+QAAAI0DAAAAAA==&#10;" strokecolor="#17365d" strokeweight="2.25pt"/>
            <v:shape id="AutoShape 3145" o:spid="_x0000_s3259" type="#_x0000_t32" style="position:absolute;left:25704;top:12451;width:50959;height:24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4qMUAAADcAAAADwAAAGRycy9kb3ducmV2LnhtbESPX2vCQBDE34V+h2MLvumlgkVTL1Kk&#10;BSn0QVshvi25zR+a2wu5VeO37wmCj8PM/IZZrQfXqjP1ofFs4GWagCIuvG24MvD78zlZgAqCbLH1&#10;TAauFGCdPY1WmFp/4R2d91KpCOGQooFapEu1DkVNDsPUd8TRK33vUKLsK217vES4a/UsSV61w4bj&#10;Qo0dbWoq/vYnZ+BQ6iXnIt/Hr83Jzt3H1ubX3Jjx8/D+BkpokEf43t5aA7PFEm5n4hH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54qMUAAADcAAAADwAAAAAAAAAA&#10;AAAAAAChAgAAZHJzL2Rvd25yZXYueG1sUEsFBgAAAAAEAAQA+QAAAJMDAAAAAA==&#10;" strokecolor="#17365d" strokeweight="2.25pt"/>
            <v:shape id="AutoShape 3146" o:spid="_x0000_s3260" type="#_x0000_t32" style="position:absolute;left:10020;top:70061;width:14078;height:5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1H6MIAAADcAAAADwAAAGRycy9kb3ducmV2LnhtbERPTWvCQBC9C/0PyxR6M5sKFZO6SpEW&#10;pOCh0UJ6G7JjEpqdDdlRk3/fPRQ8Pt73eju6Tl1pCK1nA89JCoq48rbl2sDp+DFfgQqCbLHzTAYm&#10;CrDdPMzWmFt/4y+6FlKrGMIhRwONSJ9rHaqGHIbE98SRO/vBoUQ41NoOeIvhrtOLNF1qhy3HhgZ7&#10;2jVU/RYXZ+D7rDMuRQ4/n7uLfXHve1tOpTFPj+PbKyihUe7if/feGlhkcX48E4+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1H6MIAAADcAAAADwAAAAAAAAAAAAAA&#10;AAChAgAAZHJzL2Rvd25yZXYueG1sUEsFBgAAAAAEAAQA+QAAAJADAAAAAA==&#10;" strokecolor="#17365d" strokeweight="2.25pt"/>
            <v:shape id="AutoShape 3147" o:spid="_x0000_s3261" type="#_x0000_t32" style="position:absolute;left:116586;top:54171;width:9245;height:47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SdsMAAADcAAAADwAAAGRycy9kb3ducmV2LnhtbESPQWsCMRSE74L/ITyhN81qoa2rUUSR&#10;tkddwetz89xENy/LJur675tCocdhZr5h5svO1eJObbCeFYxHGQji0mvLlYJDsR1+gAgRWWPtmRQ8&#10;KcBy0e/NMdf+wTu672MlEoRDjgpMjE0uZSgNOQwj3xAn7+xbhzHJtpK6xUeCu1pOsuxNOrScFgw2&#10;tDZUXvc3p+Bs7DrbvRefx+LbRPtqT5fn5qTUy6BbzUBE6uJ/+K/9pRVMpmP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UnbDAAAA3AAAAA8AAAAAAAAAAAAA&#10;AAAAoQIAAGRycy9kb3ducmV2LnhtbFBLBQYAAAAABAAEAPkAAACRAwAAAAA=&#10;" strokecolor="#17365d" strokeweight="2.25pt"/>
            <v:shape id="AutoShape 3148" o:spid="_x0000_s3262" type="#_x0000_t32" style="position:absolute;left:23190;top:70061;width:908;height:5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8BMQAAADcAAAADwAAAGRycy9kb3ducmV2LnhtbESPX2vCQBDE3wt+h2MF3+rFQEtNPaWI&#10;BRF88B+kb0tuTUJzeyG3avz2XkHo4zAzv2Fmi9416kpdqD0bmIwTUMSFtzWXBo6H79cPUEGQLTae&#10;ycCdAizmg5cZZtbfeEfXvZQqQjhkaKASaTOtQ1GRwzD2LXH0zr5zKFF2pbYd3iLcNTpNknftsOa4&#10;UGFLy4qK3/3FGTid9ZRzke3PZnmxb261tvk9N2Y07L8+QQn18h9+ttfWQDpN4e9MPAJ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3wExAAAANwAAAAPAAAAAAAAAAAA&#10;AAAAAKECAABkcnMvZG93bnJldi54bWxQSwUGAAAAAAQABAD5AAAAkgMAAAAA&#10;" strokecolor="#17365d" strokeweight="2.25pt"/>
            <v:shape id="Text Box 3149" o:spid="_x0000_s3263" type="#_x0000_t202" style="position:absolute;left:117659;top:59099;width:16345;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aRcYA&#10;AADcAAAADwAAAGRycy9kb3ducmV2LnhtbESPQWvCQBSE74X+h+UVeil1YwSx0VVEEBopiLEtPT6y&#10;zySYfRuymxj/fVcQPA4z8w2zWA2mFj21rrKsYDyKQBDnVldcKPg+bt9nIJxH1lhbJgVXcrBaPj8t&#10;MNH2wgfqM1+IAGGXoILS+yaR0uUlGXQj2xAH72Rbgz7ItpC6xUuAm1rGUTSVBisOCyU2tCkpP2ed&#10;UTD93b2lf+c9pV/ZwXSplbufbq/U68uwnoPwNPhH+N7+1Arijwnczo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aRcYAAADcAAAADwAAAAAAAAAAAAAAAACYAgAAZHJz&#10;L2Rvd25yZXYueG1sUEsFBgAAAAAEAAQA9QAAAIsDAAAAAA==&#10;" strokecolor="#17365d" strokeweight="2.25pt">
              <v:textbox inset=".72pt,.72pt,.72pt,.72pt">
                <w:txbxContent>
                  <w:p w:rsidR="00EE6D67" w:rsidRDefault="00EE6D67" w:rsidP="00C16B13">
                    <w:pPr>
                      <w:jc w:val="center"/>
                      <w:rPr>
                        <w:rFonts w:ascii="Arial" w:hAnsi="Arial" w:cs="Arial"/>
                        <w:sz w:val="20"/>
                        <w:szCs w:val="20"/>
                      </w:rPr>
                    </w:pPr>
                    <w:r>
                      <w:rPr>
                        <w:rFonts w:ascii="Arial" w:hAnsi="Arial" w:cs="Arial"/>
                        <w:sz w:val="20"/>
                        <w:szCs w:val="20"/>
                      </w:rPr>
                      <w:t xml:space="preserve">Previous EPG (with paired </w:t>
                    </w:r>
                    <w:proofErr w:type="spellStart"/>
                    <w:r>
                      <w:rPr>
                        <w:rFonts w:ascii="Arial" w:hAnsi="Arial" w:cs="Arial"/>
                        <w:sz w:val="20"/>
                        <w:szCs w:val="20"/>
                      </w:rPr>
                      <w:t>PoP</w:t>
                    </w:r>
                    <w:proofErr w:type="spellEnd"/>
                    <w:r>
                      <w:rPr>
                        <w:rFonts w:ascii="Arial" w:hAnsi="Arial" w:cs="Arial"/>
                        <w:sz w:val="20"/>
                        <w:szCs w:val="20"/>
                      </w:rPr>
                      <w:t>) settings and programs are higher than required</w:t>
                    </w:r>
                  </w:p>
                  <w:p w:rsidR="00EE6D67" w:rsidRPr="00630C90" w:rsidRDefault="00EE6D67" w:rsidP="00C16B13">
                    <w:pPr>
                      <w:jc w:val="center"/>
                      <w:rPr>
                        <w:rFonts w:ascii="Arial" w:hAnsi="Arial" w:cs="Arial"/>
                        <w:sz w:val="20"/>
                        <w:szCs w:val="20"/>
                      </w:rPr>
                    </w:pPr>
                    <w:r>
                      <w:rPr>
                        <w:rFonts w:ascii="Arial" w:hAnsi="Arial" w:cs="Arial"/>
                        <w:sz w:val="20"/>
                        <w:szCs w:val="20"/>
                      </w:rPr>
                      <w:t>Probability = 50%</w:t>
                    </w:r>
                  </w:p>
                </w:txbxContent>
              </v:textbox>
            </v:shape>
            <v:shape id="AutoShape 3150" o:spid="_x0000_s3264" type="#_x0000_t135" style="position:absolute;left:114706;top:41141;width:3760;height:220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ux8UA&#10;AADcAAAADwAAAGRycy9kb3ducmV2LnhtbESPT2vCQBTE7wW/w/IEb3UTaatGV9FCsVA8+O/+zD6z&#10;0ezbkF1j+u27hUKPw8z8hpkvO1uJlhpfOlaQDhMQxLnTJRcKjoeP5wkIH5A1Vo5JwTd5WC56T3PM&#10;tHvwjtp9KESEsM9QgQmhzqT0uSGLfuhq4uhdXGMxRNkUUjf4iHBbyVGSvEmLJccFgzW9G8pv+7tV&#10;sP46b/D1tDldz2m3bavpepy2RqlBv1vNQATqwn/4r/2pFYymL/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O7HxQAAANwAAAAPAAAAAAAAAAAAAAAAAJgCAABkcnMv&#10;ZG93bnJldi54bWxQSwUGAAAAAAQABAD1AAAAigMAAAAA&#10;" strokecolor="#17365d" strokeweight="2.25pt">
              <v:textbox inset=".72pt,,.72pt">
                <w:txbxContent>
                  <w:p w:rsidR="00EE6D67" w:rsidRPr="00DC06F8" w:rsidRDefault="00EE6D67" w:rsidP="00C16B13">
                    <w:pPr>
                      <w:jc w:val="center"/>
                      <w:rPr>
                        <w:rFonts w:ascii="Arial" w:hAnsi="Arial" w:cs="Arial"/>
                        <w:sz w:val="20"/>
                        <w:szCs w:val="20"/>
                      </w:rPr>
                    </w:pPr>
                    <w:r w:rsidRPr="00DC06F8">
                      <w:rPr>
                        <w:rFonts w:ascii="Arial" w:hAnsi="Arial" w:cs="Arial"/>
                        <w:sz w:val="20"/>
                        <w:szCs w:val="20"/>
                      </w:rPr>
                      <w:t>Occurrence = 0.</w:t>
                    </w:r>
                    <w:r>
                      <w:rPr>
                        <w:rFonts w:ascii="Arial" w:hAnsi="Arial" w:cs="Arial"/>
                        <w:sz w:val="20"/>
                        <w:szCs w:val="20"/>
                      </w:rPr>
                      <w:t>004465</w:t>
                    </w:r>
                  </w:p>
                </w:txbxContent>
              </v:textbox>
            </v:shape>
            <v:shape id="AutoShape 3151" o:spid="_x0000_s3265" type="#_x0000_t32" style="position:absolute;left:110448;top:54032;width:6138;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kcMQAAADcAAAADwAAAGRycy9kb3ducmV2LnhtbESPX2vCQBDE3wW/w7GCb3pRsNToKSIt&#10;iNCH+gfi25Jbk2BuL+RWjd++Vyj0cZiZ3zDLdedq9aA2VJ4NTMYJKOLc24oLA6fj5+gdVBBki7Vn&#10;MvCiAOtVv7fE1Ponf9PjIIWKEA4pGihFmlTrkJfkMIx9Qxy9q28dSpRtoW2Lzwh3tZ4myZt2WHFc&#10;KLGhbUn57XB3Bs5XPedM5Ouy397tzH3sbPbKjBkOus0ClFAn/+G/9s4amM5n8HsmHg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uRwxAAAANwAAAAPAAAAAAAAAAAA&#10;AAAAAKECAABkcnMvZG93bnJldi54bWxQSwUGAAAAAAQABAD5AAAAkgMAAAAA&#10;" strokecolor="#17365d" strokeweight="2.25pt"/>
            <v:shape id="AutoShape 3152" o:spid="_x0000_s3266" type="#_x0000_t32" style="position:absolute;left:109340;top:47752;width:724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zS8QAAADcAAAADwAAAGRycy9kb3ducmV2LnhtbESPQWvCQBSE70L/w/IKvTUbpVgTXUUL&#10;hd5KNej1kX1mo9m3IbtNYn99t1DwOMzMN8xqM9pG9NT52rGCaZKCIC6drrlSUBzenxcgfEDW2Dgm&#10;BTfysFk/TFaYazfwF/X7UIkIYZ+jAhNCm0vpS0MWfeJa4uidXWcxRNlVUnc4RLht5CxN59JizXHB&#10;YEtvhsrr/tsqyF4+TX1hlsWNzkd5MrvLz+uo1NPjuF2CCDSGe/i//aEVzLI5/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LNLxAAAANwAAAAPAAAAAAAAAAAA&#10;AAAAAKECAABkcnMvZG93bnJldi54bWxQSwUGAAAAAAQABAD5AAAAkgMAAAAA&#10;" strokecolor="#17365d" strokeweight="2.25pt"/>
            <v:shape id="AutoShape 3153" o:spid="_x0000_s3267" type="#_x0000_t32" style="position:absolute;left:76663;top:12451;width:40304;height:12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W0MQAAADcAAAADwAAAGRycy9kb3ducmV2LnhtbESPQWvCQBSE70L/w/IKvdWNoTQaXYMW&#10;Cr2VatDrI/vMRrNvQ3arSX99t1DwOMzMN8yqGGwrrtT7xrGC2TQBQVw53XCtoNy/P89B+ICssXVM&#10;CkbyUKwfJivMtbvxF113oRYRwj5HBSaELpfSV4Ys+qnriKN3cr3FEGVfS93jLcJtK9MkeZUWG44L&#10;Bjt6M1Rddt9WweLl0zRnZlmOdDrIo9mef7JBqafHYbMEEWgI9/B/+0MrSBcZ/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bQxAAAANwAAAAPAAAAAAAAAAAA&#10;AAAAAKECAABkcnMvZG93bnJldi54bWxQSwUGAAAAAAQABAD5AAAAkgMAAAAA&#10;" strokecolor="#17365d" strokeweight="2.25pt"/>
            <v:shape id="AutoShape 3154" o:spid="_x0000_s3268" type="#_x0000_t32" style="position:absolute;left:116967;top:29063;width:8128;height:4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768AAAADcAAAADwAAAGRycy9kb3ducmV2LnhtbERPz2vCMBS+C/sfwht401QFddUowzG2&#10;HW2FXZ/Ns4k2L6XJtP735jDw+PH9Xm9714grdcF6VjAZZyCIK68t1woO5edoCSJEZI2NZ1JwpwDb&#10;zctgjbn2N97TtYi1SCEcclRgYmxzKUNlyGEY+5Y4cSffOYwJdrXUHd5SuGvkNMvm0qHl1GCwpZ2h&#10;6lL8OQUnY3fZflF+/ZY/JtqZPZ7vH0elhq/9+wpEpD4+xf/ub61g+pbWpjPp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r++vAAAAA3AAAAA8AAAAAAAAAAAAAAAAA&#10;oQIAAGRycy9kb3ducmV2LnhtbFBLBQYAAAAABAAEAPkAAACOAwAAAAA=&#10;" strokecolor="#17365d" strokeweight="2.25pt"/>
            <v:shape id="AutoShape 3155" o:spid="_x0000_s3269" type="#_x0000_t135" style="position:absolute;left:115087;top:16034;width:3759;height:220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WcUA&#10;AADcAAAADwAAAGRycy9kb3ducmV2LnhtbESPT2vCQBTE7wW/w/KE3uomgm0TXUUFsSA91D/3Z/aZ&#10;jWbfhuw2pt++KxR6HGbmN8xs0dtadNT6yrGCdJSAIC6crrhUcDxsXt5B+ICssXZMCn7Iw2I+eJph&#10;rt2dv6jbh1JECPscFZgQmlxKXxiy6EeuIY7exbUWQ5RtKXWL9wi3tRwnyau0WHFcMNjQ2lBx239b&#10;BavdeYuT0/Z0Paf9Z1dnq7e0M0o9D/vlFESgPvyH/9ofWsE4y+Bx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UFZxQAAANwAAAAPAAAAAAAAAAAAAAAAAJgCAABkcnMv&#10;ZG93bnJldi54bWxQSwUGAAAAAAQABAD1AAAAigMAAAAA&#10;" strokecolor="#17365d" strokeweight="2.25pt">
              <v:textbox inset=".72pt,,.72pt">
                <w:txbxContent>
                  <w:p w:rsidR="00EE6D67" w:rsidRPr="00DC06F8" w:rsidRDefault="00EE6D67" w:rsidP="00C16B13">
                    <w:pPr>
                      <w:jc w:val="center"/>
                      <w:rPr>
                        <w:rFonts w:ascii="Arial" w:hAnsi="Arial" w:cs="Arial"/>
                        <w:sz w:val="20"/>
                        <w:szCs w:val="20"/>
                      </w:rPr>
                    </w:pPr>
                    <w:r w:rsidRPr="00DC06F8">
                      <w:rPr>
                        <w:rFonts w:ascii="Arial" w:hAnsi="Arial" w:cs="Arial"/>
                        <w:sz w:val="20"/>
                        <w:szCs w:val="20"/>
                      </w:rPr>
                      <w:t>Occurrence = 0.</w:t>
                    </w:r>
                    <w:r>
                      <w:rPr>
                        <w:rFonts w:ascii="Arial" w:hAnsi="Arial" w:cs="Arial"/>
                        <w:sz w:val="20"/>
                        <w:szCs w:val="20"/>
                      </w:rPr>
                      <w:t>000005</w:t>
                    </w:r>
                  </w:p>
                </w:txbxContent>
              </v:textbox>
            </v:shape>
            <v:shape id="AutoShape 3156" o:spid="_x0000_s3270" type="#_x0000_t32" style="position:absolute;left:116586;top:47790;width:8509;height:2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9SsMAAADdAAAADwAAAGRycy9kb3ducmV2LnhtbERPTWvCQBC9C/6HZQredNOCtUZXEakg&#10;BQ/aFtLbkB2TYHY2ZEeN/94VhN7m8T5nvuxcrS7UhsqzgddRAoo497biwsDP92b4ASoIssXaMxm4&#10;UYDlot+bY2r9lfd0OUihYgiHFA2UIk2qdchLchhGviGO3NG3DiXCttC2xWsMd7V+S5J37bDi2FBi&#10;Q+uS8tPh7Az8HvWUM5Hd39f6bMfuc2uzW2bM4KVbzUAJdfIvfrq3Ns6fTsbw+Cae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gfUrDAAAA3QAAAA8AAAAAAAAAAAAA&#10;AAAAoQIAAGRycy9kb3ducmV2LnhtbFBLBQYAAAAABAAEAPkAAACRAwAAAAA=&#10;" strokecolor="#17365d" strokeweight="2.25pt"/>
            <v:shape id="AutoShape 3157" o:spid="_x0000_s3271" type="#_x0000_t32" style="position:absolute;left:109340;top:29063;width:7627;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4acQAAADcAAAADwAAAGRycy9kb3ducmV2LnhtbESPQWvCQBSE74L/YXlCb7rRUqmpq4i0&#10;IAUP2hbi7ZF9JqHZtyH71PjvXUHwOMzMN8x82blanakNlWcD41ECijj3tuLCwO/P1/AdVBBki7Vn&#10;MnClAMtFvzfH1PoL7+i8l0JFCIcUDZQiTap1yEtyGEa+IY7e0bcOJcq20LbFS4S7Wk+SZKodVhwX&#10;SmxoXVL+vz85A39HPeNMZHv4Xp/sm/vc2OyaGfMy6FYfoIQ6eYYf7Y018JqM4X4mHg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nhpxAAAANwAAAAPAAAAAAAAAAAA&#10;AAAAAKECAABkcnMvZG93bnJldi54bWxQSwUGAAAAAAQABAD5AAAAkgMAAAAA&#10;" strokecolor="#17365d" strokeweight="2.25pt"/>
            <v:shape id="Text Box 3158" o:spid="_x0000_s3272" type="#_x0000_t202" style="position:absolute;left:117633;top:33375;width:14923;height:1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CTMUA&#10;AADcAAAADwAAAGRycy9kb3ducmV2LnhtbESPQWvCQBSE70L/w/IKvZlNUxBJXcVWRL0UTFvx+Mw+&#10;k9Ds27i7avrvuwXB4zAz3zCTWW9acSHnG8sKnpMUBHFpdcOVgq/P5XAMwgdkja1lUvBLHmbTh8EE&#10;c22vvKVLESoRIexzVFCH0OVS+rImgz6xHXH0jtYZDFG6SmqH1wg3rczSdCQNNhwXauzovabypzgb&#10;BW+uLXeH/fx70W0+5Kkwq+xwZKWeHvv5K4hAfbiHb+21VvCSZvB/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cJMxQAAANwAAAAPAAAAAAAAAAAAAAAAAJgCAABkcnMv&#10;ZG93bnJldi54bWxQSwUGAAAAAAQABAD1AAAAigMAAAAA&#10;" strokecolor="#17365d" strokeweight="2.25pt">
              <v:textbox inset=".72pt,,.72pt">
                <w:txbxContent>
                  <w:p w:rsidR="00EE6D67" w:rsidRPr="00630C90" w:rsidRDefault="00EE6D67" w:rsidP="00C16B13">
                    <w:pPr>
                      <w:pStyle w:val="ListParagraph"/>
                      <w:ind w:left="0"/>
                      <w:jc w:val="center"/>
                      <w:rPr>
                        <w:rFonts w:ascii="Arial" w:hAnsi="Arial" w:cs="Arial"/>
                        <w:sz w:val="20"/>
                        <w:szCs w:val="20"/>
                      </w:rPr>
                    </w:pPr>
                    <w:r>
                      <w:rPr>
                        <w:rFonts w:ascii="Arial" w:hAnsi="Arial" w:cs="Arial"/>
                        <w:sz w:val="20"/>
                        <w:szCs w:val="20"/>
                      </w:rPr>
                      <w:t xml:space="preserve">CP software design requirement </w:t>
                    </w:r>
                    <w:r w:rsidRPr="00841502">
                      <w:rPr>
                        <w:rFonts w:ascii="Arial" w:hAnsi="Arial" w:cs="Arial"/>
                        <w:color w:val="000000" w:themeColor="text1"/>
                        <w:sz w:val="20"/>
                        <w:szCs w:val="20"/>
                      </w:rPr>
                      <w:t>to provide Pop-up reminder to clear all EPG data prior to use on a new patient</w:t>
                    </w:r>
                    <w:r>
                      <w:rPr>
                        <w:rFonts w:ascii="Arial" w:hAnsi="Arial" w:cs="Arial"/>
                        <w:color w:val="000000" w:themeColor="text1"/>
                        <w:sz w:val="20"/>
                        <w:szCs w:val="20"/>
                      </w:rPr>
                      <w:t xml:space="preserve">, </w:t>
                    </w:r>
                    <w:r w:rsidRPr="001E1416">
                      <w:rPr>
                        <w:rFonts w:ascii="Arial" w:hAnsi="Arial" w:cs="Arial"/>
                        <w:sz w:val="20"/>
                        <w:szCs w:val="20"/>
                      </w:rPr>
                      <w:t>50%effective.</w:t>
                    </w:r>
                  </w:p>
                  <w:p w:rsidR="00EE6D67" w:rsidRDefault="00EE6D67" w:rsidP="00C16B13">
                    <w:pPr>
                      <w:jc w:val="center"/>
                      <w:rPr>
                        <w:rFonts w:ascii="Arial" w:hAnsi="Arial" w:cs="Arial"/>
                        <w:sz w:val="20"/>
                        <w:szCs w:val="20"/>
                      </w:rPr>
                    </w:pPr>
                    <w:r w:rsidRPr="001E1416">
                      <w:rPr>
                        <w:rFonts w:ascii="Arial" w:hAnsi="Arial" w:cs="Arial"/>
                        <w:sz w:val="20"/>
                        <w:szCs w:val="20"/>
                      </w:rPr>
                      <w:t>Occurrence = 0.00</w:t>
                    </w:r>
                    <w:r>
                      <w:rPr>
                        <w:rFonts w:ascii="Arial" w:hAnsi="Arial" w:cs="Arial"/>
                        <w:sz w:val="20"/>
                        <w:szCs w:val="20"/>
                      </w:rPr>
                      <w:t>2233</w:t>
                    </w:r>
                  </w:p>
                  <w:p w:rsidR="00EE6D67" w:rsidRPr="00630C90" w:rsidRDefault="00EE6D67" w:rsidP="00C16B13">
                    <w:pPr>
                      <w:jc w:val="center"/>
                      <w:rPr>
                        <w:rFonts w:ascii="Arial" w:hAnsi="Arial" w:cs="Arial"/>
                        <w:sz w:val="20"/>
                        <w:szCs w:val="20"/>
                      </w:rPr>
                    </w:pPr>
                    <w:r>
                      <w:rPr>
                        <w:rFonts w:ascii="Arial" w:hAnsi="Arial" w:cs="Arial"/>
                        <w:sz w:val="20"/>
                        <w:szCs w:val="20"/>
                      </w:rPr>
                      <w:t>(M407)</w:t>
                    </w:r>
                  </w:p>
                </w:txbxContent>
              </v:textbox>
            </v:shape>
            <v:shape id="Text Box 3159" o:spid="_x0000_s3273" type="#_x0000_t202" style="position:absolute;left:101936;top:33223;width:14808;height:1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n18UA&#10;AADcAAAADwAAAGRycy9kb3ducmV2LnhtbESPT2sCMRTE7wW/Q3hCbzWrgpTVKP5Bqhehays9PjfP&#10;3aWblzWJun77piB4HGbmN8xk1ppaXMn5yrKCfi8BQZxbXXGh4Gu/fnsH4QOyxtoyKbiTh9m08zLB&#10;VNsbf9I1C4WIEPYpKihDaFIpfV6SQd+zDXH0TtYZDFG6QmqHtwg3tRwkyUgarDgulNjQsqT8N7sY&#10;BQtX54fjz/x71Wx38pyZj8HxxEq9dtv5GESgNjzDj/ZGKxgmQ/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fXxQAAANwAAAAPAAAAAAAAAAAAAAAAAJgCAABkcnMv&#10;ZG93bnJldi54bWxQSwUGAAAAAAQABAD1AAAAigMAAAAA&#10;" strokecolor="#17365d" strokeweight="2.25pt">
              <v:textbox inset=".72pt,,.72pt">
                <w:txbxContent>
                  <w:p w:rsidR="00EE6D67" w:rsidRPr="00841502" w:rsidRDefault="00EE6D67" w:rsidP="00C16B13">
                    <w:pPr>
                      <w:pStyle w:val="ListParagraph"/>
                      <w:ind w:left="0"/>
                      <w:jc w:val="center"/>
                      <w:rPr>
                        <w:rFonts w:ascii="Arial" w:hAnsi="Arial" w:cs="Arial"/>
                        <w:color w:val="000000" w:themeColor="text1"/>
                        <w:sz w:val="20"/>
                        <w:szCs w:val="20"/>
                      </w:rPr>
                    </w:pPr>
                    <w:r w:rsidRPr="00841502">
                      <w:rPr>
                        <w:rFonts w:ascii="Arial" w:hAnsi="Arial" w:cs="Arial"/>
                        <w:color w:val="000000" w:themeColor="text1"/>
                        <w:sz w:val="20"/>
                        <w:szCs w:val="20"/>
                      </w:rPr>
                      <w:t xml:space="preserve">Labeling </w:t>
                    </w:r>
                    <w:r>
                      <w:rPr>
                        <w:rFonts w:ascii="Arial" w:hAnsi="Arial" w:cs="Arial"/>
                        <w:color w:val="000000" w:themeColor="text1"/>
                        <w:sz w:val="20"/>
                        <w:szCs w:val="20"/>
                      </w:rPr>
                      <w:t>in</w:t>
                    </w:r>
                    <w:r w:rsidRPr="00841502">
                      <w:rPr>
                        <w:rFonts w:ascii="Arial" w:hAnsi="Arial" w:cs="Arial"/>
                        <w:color w:val="000000" w:themeColor="text1"/>
                        <w:sz w:val="20"/>
                        <w:szCs w:val="20"/>
                      </w:rPr>
                      <w:t xml:space="preserve"> User’s Manual to clear all EPG data prior to use on new patient</w:t>
                    </w:r>
                    <w:r>
                      <w:rPr>
                        <w:rFonts w:ascii="Arial" w:hAnsi="Arial" w:cs="Arial"/>
                        <w:color w:val="000000" w:themeColor="text1"/>
                        <w:sz w:val="20"/>
                        <w:szCs w:val="20"/>
                      </w:rPr>
                      <w:t>,</w:t>
                    </w:r>
                    <w:r w:rsidRPr="00841502">
                      <w:rPr>
                        <w:rFonts w:ascii="Arial" w:hAnsi="Arial" w:cs="Arial"/>
                        <w:color w:val="000000" w:themeColor="text1"/>
                        <w:sz w:val="20"/>
                        <w:szCs w:val="20"/>
                      </w:rPr>
                      <w:t xml:space="preserve"> 50%effective.</w:t>
                    </w:r>
                  </w:p>
                  <w:p w:rsidR="00EE6D67" w:rsidRPr="00841502" w:rsidRDefault="00EE6D67" w:rsidP="00C16B13">
                    <w:pPr>
                      <w:jc w:val="center"/>
                      <w:rPr>
                        <w:rFonts w:ascii="Arial" w:hAnsi="Arial" w:cs="Arial"/>
                        <w:color w:val="000000" w:themeColor="text1"/>
                        <w:sz w:val="20"/>
                        <w:szCs w:val="20"/>
                      </w:rPr>
                    </w:pPr>
                    <w:r w:rsidRPr="00841502">
                      <w:rPr>
                        <w:rFonts w:ascii="Arial" w:hAnsi="Arial" w:cs="Arial"/>
                        <w:color w:val="000000" w:themeColor="text1"/>
                        <w:sz w:val="20"/>
                        <w:szCs w:val="20"/>
                      </w:rPr>
                      <w:t>Occurrence = 0.002233</w:t>
                    </w:r>
                  </w:p>
                  <w:p w:rsidR="00EE6D67" w:rsidRPr="00841502" w:rsidRDefault="00EE6D67" w:rsidP="00C16B13">
                    <w:pPr>
                      <w:jc w:val="center"/>
                      <w:rPr>
                        <w:rFonts w:ascii="Arial" w:hAnsi="Arial" w:cs="Arial"/>
                        <w:color w:val="000000" w:themeColor="text1"/>
                        <w:sz w:val="20"/>
                        <w:szCs w:val="20"/>
                      </w:rPr>
                    </w:pPr>
                    <w:r w:rsidRPr="00841502">
                      <w:rPr>
                        <w:rFonts w:ascii="Arial" w:hAnsi="Arial" w:cs="Arial"/>
                        <w:color w:val="000000" w:themeColor="text1"/>
                        <w:sz w:val="20"/>
                        <w:szCs w:val="20"/>
                      </w:rPr>
                      <w:t>(M406)</w:t>
                    </w:r>
                  </w:p>
                </w:txbxContent>
              </v:textbox>
            </v:shape>
            <v:shape id="AutoShape 3160" o:spid="_x0000_s3274" type="#_x0000_t135" style="position:absolute;left:23824;top:27408;width:3759;height:22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03cUA&#10;AADcAAAADwAAAGRycy9kb3ducmV2LnhtbESPT2vCQBTE74LfYXmF3nQTq/2TukotFAXxUFvvz+xr&#10;Npp9G7LbGL+9Kwgeh5n5DTOdd7YSLTW+dKwgHSYgiHOnSy4U/P58DV5B+ICssXJMCs7kYT7r96aY&#10;aXfib2q3oRARwj5DBSaEOpPS54Ys+qGriaP35xqLIcqmkLrBU4TbSo6S5FlaLDkuGKzp01B+3P5b&#10;BYv1fomT3XJ32Kfdpq3eFi9pa5R6fOg+3kEE6sI9fGuvtIKnZ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3TdxQAAANwAAAAPAAAAAAAAAAAAAAAAAJgCAABkcnMv&#10;ZG93bnJldi54bWxQSwUGAAAAAAQABAD1AAAAigMAAAAA&#10;" strokecolor="#17365d" strokeweight="2.25pt">
              <v:textbox inset=".72pt,,.72pt">
                <w:txbxContent>
                  <w:p w:rsidR="00EE6D67" w:rsidRPr="00DC06F8" w:rsidRDefault="00EE6D67" w:rsidP="00C16B13">
                    <w:pPr>
                      <w:jc w:val="center"/>
                      <w:rPr>
                        <w:rFonts w:ascii="Arial" w:hAnsi="Arial" w:cs="Arial"/>
                        <w:sz w:val="20"/>
                        <w:szCs w:val="20"/>
                      </w:rPr>
                    </w:pPr>
                    <w:r w:rsidRPr="00DC06F8">
                      <w:rPr>
                        <w:rFonts w:ascii="Arial" w:hAnsi="Arial" w:cs="Arial"/>
                        <w:sz w:val="20"/>
                        <w:szCs w:val="20"/>
                      </w:rPr>
                      <w:t>Occurrence = 0.</w:t>
                    </w:r>
                    <w:r w:rsidRPr="00EC0311">
                      <w:rPr>
                        <w:color w:val="000000"/>
                        <w:sz w:val="20"/>
                        <w:szCs w:val="20"/>
                      </w:rPr>
                      <w:t xml:space="preserve"> </w:t>
                    </w:r>
                    <w:r>
                      <w:rPr>
                        <w:color w:val="000000"/>
                        <w:sz w:val="20"/>
                        <w:szCs w:val="20"/>
                      </w:rPr>
                      <w:t>000004</w:t>
                    </w:r>
                  </w:p>
                </w:txbxContent>
              </v:textbox>
            </v:shape>
            <v:shape id="AutoShape 3161" o:spid="_x0000_s3275" type="#_x0000_t32" style="position:absolute;left:25704;top:40298;width:8405;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3JsQAAADcAAAADwAAAGRycy9kb3ducmV2LnhtbESPW2sCMRSE3wv+h3AE32pWbb2sRtFC&#10;wbfiBX09bI6b1c3Jsom69tebQsHHYWa+YWaLxpbiRrUvHCvodRMQxJnTBecK9rvv9zEIH5A1lo5J&#10;wYM8LOattxmm2t15Q7dtyEWEsE9RgQmhSqX0mSGLvusq4uidXG0xRFnnUtd4j3Bbyn6SDKXFguOC&#10;wYq+DGWX7dUqmHz8mOLMLPcPOh3k0azOv6NGqU67WU5BBGrCK/zfXmsFg+QT/s7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bcmxAAAANwAAAAPAAAAAAAAAAAA&#10;AAAAAKECAABkcnMvZG93bnJldi54bWxQSwUGAAAAAAQABAD5AAAAkgMAAAAA&#10;" strokecolor="#17365d" strokeweight="2.25pt"/>
            <v:shape id="AutoShape 3162" o:spid="_x0000_s3276" type="#_x0000_t32" style="position:absolute;left:24739;top:51873;width:9370;height:1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gHcQAAADcAAAADwAAAGRycy9kb3ducmV2LnhtbESPQWvCQBSE70L/w/IKvemmSkVTVymi&#10;IAUPagvx9sg+k9Ds25B9avz3XUHwOMzMN8xs0blaXagNlWcD74MEFHHubcWFgZ/Duj8BFQTZYu2Z&#10;DNwowGL+0pthav2Vd3TZS6EihEOKBkqRJtU65CU5DAPfEEfv5FuHEmVbaNviNcJdrYdJMtYOK44L&#10;JTa0LCn/25+dgd+TnnImsj1+L8/2w602Nrtlxry9dl+foIQ6eYYf7Y01MErGcD8Tj4C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AdxAAAANwAAAAPAAAAAAAAAAAA&#10;AAAAAKECAABkcnMvZG93bnJldi54bWxQSwUGAAAAAAQABAD5AAAAkgMAAAAA&#10;" strokecolor="#17365d" strokeweight="2.25pt"/>
            <v:shape id="AutoShape 3163" o:spid="_x0000_s3277" type="#_x0000_t32" style="position:absolute;left:15416;top:40298;width:10288;height:1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FhsUAAADcAAAADwAAAGRycy9kb3ducmV2LnhtbESPQWvCQBSE7wX/w/IEb3WjxVpTVxGp&#10;IIUe1Arp7ZF9JsHs25B9avz3bqHQ4zAz3zDzZedqdaU2VJ4NjIYJKOLc24oLA9+HzfMbqCDIFmvP&#10;ZOBOAZaL3tMcU+tvvKPrXgoVIRxSNFCKNKnWIS/JYRj6hjh6J986lCjbQtsWbxHuaj1OklftsOK4&#10;UGJD65Ly8/7iDBxPesaZyNfP5/piJ+5ja7N7Zsyg363eQQl18h/+a2+tgZdkCr9n4hH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9FhsUAAADcAAAADwAAAAAAAAAA&#10;AAAAAAChAgAAZHJzL2Rvd25yZXYueG1sUEsFBgAAAAAEAAQA+QAAAJMDAAAAAA==&#10;" strokecolor="#17365d" strokeweight="2.25pt"/>
            <v:shape id="Text Box 3164" o:spid="_x0000_s3278" type="#_x0000_t202" style="position:absolute;left:25241;top:41467;width:17735;height:10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sBr8A&#10;AADcAAAADwAAAGRycy9kb3ducmV2LnhtbERPTYvCMBC9C/6HMII3TVVwpRpFBUGPdj14HJqxLTaT&#10;mkRb/fXmsLDHx/tebTpTixc5X1lWMBknIIhzqysuFFx+D6MFCB+QNdaWScGbPGzW/d4KU21bPtMr&#10;C4WIIexTVFCG0KRS+rwkg35sG+LI3awzGCJ0hdQO2xhuajlNkrk0WHFsKLGhfUn5PXsaBdfzZ+ee&#10;j2z/MO22vfLMLfzpR6nhoNsuQQTqwr/4z33UCmZJXBv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KwGvwAAANwAAAAPAAAAAAAAAAAAAAAAAJgCAABkcnMvZG93bnJl&#10;di54bWxQSwUGAAAAAAQABAD1AAAAhAMAAAAA&#10;" strokecolor="#17365d" strokeweight="2.25pt">
              <v:textbox inset="0,0,0,0">
                <w:txbxContent>
                  <w:p w:rsidR="00EE6D67" w:rsidRPr="00630C90" w:rsidRDefault="00EE6D67" w:rsidP="00C16B13">
                    <w:pPr>
                      <w:jc w:val="center"/>
                      <w:rPr>
                        <w:rFonts w:ascii="Arial" w:hAnsi="Arial" w:cs="Arial"/>
                        <w:sz w:val="20"/>
                        <w:szCs w:val="20"/>
                      </w:rPr>
                    </w:pPr>
                    <w:r>
                      <w:rPr>
                        <w:rFonts w:ascii="Arial" w:hAnsi="Arial" w:cs="Arial"/>
                        <w:sz w:val="20"/>
                        <w:szCs w:val="20"/>
                      </w:rPr>
                      <w:t>Design requirement EPG screener cable can be disconnected by patient or clinician, 50% effective, Occurrence = 0.013394 (M435)</w:t>
                    </w:r>
                  </w:p>
                </w:txbxContent>
              </v:textbox>
            </v:shape>
            <v:shape id="Text Box 410" o:spid="_x0000_s3279" type="#_x0000_t202" style="position:absolute;left:44088;top:75414;width:16766;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1eMYA&#10;AADdAAAADwAAAGRycy9kb3ducmV2LnhtbESPQWvCQBSE70L/w/IKvYhuUq0tqZsgQoqngqkXb4/s&#10;azY0+zZktxr7612h4HGYmW+YdTHaTpxo8K1jBek8AUFcO91yo+DwVc7eQPiArLFzTAou5KHIHyZr&#10;zLQ7855OVWhEhLDPUIEJoc+k9LUhi37ueuLofbvBYohyaKQe8BzhtpPPSbKSFluOCwZ72hqqf6pf&#10;q+B4+fMf05JTs3Hla8rbF/7c9Uo9PY6bdxCBxnAP/7d3WsFimSz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l1eMYAAADdAAAADwAAAAAAAAAAAAAAAACYAgAAZHJz&#10;L2Rvd25yZXYueG1sUEsFBgAAAAAEAAQA9QAAAIsDAAAAAA==&#10;" fillcolor="#c6d9f1 [671]" strokecolor="#17365d" strokeweight="2.25pt">
              <v:textbox>
                <w:txbxContent>
                  <w:p w:rsidR="00EE6D67" w:rsidRPr="00AC77E5" w:rsidRDefault="00EE6D67" w:rsidP="003F3E16">
                    <w:pPr>
                      <w:jc w:val="center"/>
                      <w:rPr>
                        <w:rFonts w:ascii="Arial" w:hAnsi="Arial" w:cs="Arial"/>
                        <w:sz w:val="20"/>
                        <w:szCs w:val="20"/>
                      </w:rPr>
                    </w:pPr>
                    <w:r w:rsidRPr="00AC77E5">
                      <w:rPr>
                        <w:rFonts w:ascii="Arial" w:hAnsi="Arial" w:cs="Arial"/>
                        <w:sz w:val="20"/>
                        <w:szCs w:val="20"/>
                      </w:rPr>
                      <w:t xml:space="preserve">The clinician ramps up </w:t>
                    </w:r>
                    <w:proofErr w:type="spellStart"/>
                    <w:r w:rsidRPr="00AC77E5">
                      <w:rPr>
                        <w:rFonts w:ascii="Arial" w:hAnsi="Arial" w:cs="Arial"/>
                        <w:sz w:val="20"/>
                        <w:szCs w:val="20"/>
                      </w:rPr>
                      <w:t>stim</w:t>
                    </w:r>
                    <w:proofErr w:type="spellEnd"/>
                    <w:r w:rsidRPr="00AC77E5">
                      <w:rPr>
                        <w:rFonts w:ascii="Arial" w:hAnsi="Arial" w:cs="Arial"/>
                        <w:sz w:val="20"/>
                        <w:szCs w:val="20"/>
                      </w:rPr>
                      <w:t xml:space="preserve"> during trial programming.</w:t>
                    </w:r>
                  </w:p>
                  <w:p w:rsidR="00EE6D67" w:rsidRPr="00AC77E5" w:rsidRDefault="00EE6D67" w:rsidP="003F3E16">
                    <w:pPr>
                      <w:jc w:val="center"/>
                      <w:rPr>
                        <w:rFonts w:ascii="Arial" w:hAnsi="Arial" w:cs="Arial"/>
                        <w:sz w:val="20"/>
                        <w:szCs w:val="20"/>
                      </w:rPr>
                    </w:pPr>
                    <w:r w:rsidRPr="00AC77E5">
                      <w:rPr>
                        <w:rFonts w:ascii="Arial" w:hAnsi="Arial" w:cs="Arial"/>
                        <w:sz w:val="20"/>
                        <w:szCs w:val="20"/>
                      </w:rPr>
                      <w:t>Occurrence = 1.00 (E0)</w:t>
                    </w:r>
                  </w:p>
                  <w:p w:rsidR="00EE6D67" w:rsidRPr="00AC77E5" w:rsidRDefault="00EE6D67" w:rsidP="003F3E16">
                    <w:pPr>
                      <w:jc w:val="center"/>
                      <w:rPr>
                        <w:rFonts w:ascii="Arial" w:hAnsi="Arial" w:cs="Arial"/>
                        <w:b/>
                        <w:sz w:val="20"/>
                        <w:szCs w:val="20"/>
                      </w:rPr>
                    </w:pPr>
                    <w:r w:rsidRPr="00AC77E5">
                      <w:rPr>
                        <w:rFonts w:ascii="Arial" w:hAnsi="Arial" w:cs="Arial"/>
                        <w:b/>
                        <w:sz w:val="20"/>
                        <w:szCs w:val="20"/>
                      </w:rPr>
                      <w:t>Ref# 276</w:t>
                    </w:r>
                  </w:p>
                </w:txbxContent>
              </v:textbox>
            </v:shape>
            <v:shape id="Text Box 411" o:spid="_x0000_s3280" type="#_x0000_t202" style="position:absolute;left:45920;top:30384;width:12858;height:1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r6MYA&#10;AADdAAAADwAAAGRycy9kb3ducmV2LnhtbESPzWrDMBCE74W8g9hALyWR24YmOJZDCRhy6aFpfq6L&#10;tbGNrZWRFMfp01eFQo/DzHzDZJvRdGIg5xvLCp7nCQji0uqGKwWHr2K2AuEDssbOMim4k4dNPnnI&#10;MNX2xp807EMlIoR9igrqEPpUSl/WZNDPbU8cvYt1BkOUrpLa4S3CTSdfkuRNGmw4LtTY07amst1f&#10;jYKT9rZ1bXFeHs7fH0/DJfjiqJV6nI7vaxCBxvAf/mvvtILXRbKA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3r6MYAAADdAAAADwAAAAAAAAAAAAAAAACYAgAAZHJz&#10;L2Rvd25yZXYueG1sUEsFBgAAAAAEAAQA9QAAAIsDAAAAAA==&#10;" strokecolor="#17365d" strokeweight="2.25pt">
              <v:textbox>
                <w:txbxContent>
                  <w:p w:rsidR="00EE6D67" w:rsidRPr="0007399A" w:rsidRDefault="00EE6D67" w:rsidP="0007399A">
                    <w:pPr>
                      <w:jc w:val="center"/>
                      <w:rPr>
                        <w:rFonts w:ascii="Arial" w:hAnsi="Arial" w:cs="Arial"/>
                        <w:sz w:val="20"/>
                        <w:szCs w:val="20"/>
                      </w:rPr>
                    </w:pPr>
                    <w:r w:rsidRPr="0007399A">
                      <w:rPr>
                        <w:rFonts w:ascii="Arial" w:hAnsi="Arial" w:cs="Arial"/>
                        <w:sz w:val="20"/>
                        <w:szCs w:val="20"/>
                      </w:rPr>
                      <w:t>Patient sensory feedback</w:t>
                    </w:r>
                    <w:r>
                      <w:rPr>
                        <w:rFonts w:ascii="Arial" w:hAnsi="Arial" w:cs="Arial"/>
                        <w:sz w:val="20"/>
                        <w:szCs w:val="20"/>
                      </w:rPr>
                      <w:t xml:space="preserve"> or CASP</w:t>
                    </w:r>
                    <w:r w:rsidRPr="0007399A">
                      <w:rPr>
                        <w:rFonts w:ascii="Arial" w:hAnsi="Arial" w:cs="Arial"/>
                        <w:sz w:val="20"/>
                        <w:szCs w:val="20"/>
                      </w:rPr>
                      <w:t>, 99% effective</w:t>
                    </w:r>
                  </w:p>
                  <w:p w:rsidR="00EE6D67" w:rsidRPr="0007399A" w:rsidRDefault="00EE6D67" w:rsidP="0007399A">
                    <w:pPr>
                      <w:jc w:val="center"/>
                      <w:rPr>
                        <w:rFonts w:ascii="Arial" w:hAnsi="Arial" w:cs="Arial"/>
                        <w:sz w:val="20"/>
                        <w:szCs w:val="20"/>
                      </w:rPr>
                    </w:pPr>
                    <w:r w:rsidRPr="0007399A">
                      <w:rPr>
                        <w:rFonts w:ascii="Arial" w:hAnsi="Arial" w:cs="Arial"/>
                        <w:sz w:val="20"/>
                        <w:szCs w:val="20"/>
                      </w:rPr>
                      <w:t>Occurrence = 0.010000</w:t>
                    </w:r>
                  </w:p>
                  <w:p w:rsidR="00EE6D67" w:rsidRDefault="00EE6D67" w:rsidP="0007399A">
                    <w:pPr>
                      <w:pStyle w:val="NormalWeb"/>
                      <w:spacing w:before="0" w:beforeAutospacing="0" w:after="200" w:afterAutospacing="0" w:line="276" w:lineRule="auto"/>
                      <w:jc w:val="center"/>
                    </w:pPr>
                    <w:r>
                      <w:rPr>
                        <w:rFonts w:ascii="Calibri" w:eastAsia="Times New Roman" w:hAnsi="Calibri" w:cs="Tahoma"/>
                        <w:sz w:val="20"/>
                        <w:szCs w:val="20"/>
                      </w:rPr>
                      <w:t>(M214)</w:t>
                    </w:r>
                  </w:p>
                </w:txbxContent>
              </v:textbox>
            </v:shape>
            <v:shape id="AutoShape 413" o:spid="_x0000_s3281" type="#_x0000_t32" style="position:absolute;left:52349;top:41884;width:122;height:33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dccQAAADdAAAADwAAAGRycy9kb3ducmV2LnhtbESPQWsCMRSE74X+h/AK3mrSWqysRikW&#10;sR51C70+N89N2s3Lsom6/nsjCD0OM/MNM1v0vhEn6qILrOFlqEAQV8E4rjV8l6vnCYiYkA02gUnD&#10;hSIs5o8PMyxMOPOWTrtUiwzhWKAGm1JbSBkrSx7jMLTE2TuEzmPKsqul6fCc4b6Rr0qNpUfHecFi&#10;S0tL1d/u6DUcrFuq7Xu5/ik3NrmR2/9ePvdaD576jymIRH36D9/bX0bD6E2N4fYmPw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F1xxAAAAN0AAAAPAAAAAAAAAAAA&#10;AAAAAKECAABkcnMvZG93bnJldi54bWxQSwUGAAAAAAQABAD5AAAAkgMAAAAA&#10;" strokecolor="#17365d" strokeweight="2.25pt"/>
            <v:shape id="AutoShape 414" o:spid="_x0000_s3282" type="#_x0000_t32" style="position:absolute;left:52349;top:12451;width:24314;height:17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JxMYAAADdAAAADwAAAGRycy9kb3ducmV2LnhtbESPX2vCQBDE3wv9DscW+qaX2lZt6ilF&#10;WhDBB/9B+rbk1iSY2wu5VeO39wpCH4eZ+Q0zmXWuVmdqQ+XZwEs/AUWce1txYWC3/emNQQVBtlh7&#10;JgNXCjCbPj5MMLX+wms6b6RQEcIhRQOlSJNqHfKSHIa+b4ijd/CtQ4myLbRt8RLhrtaDJBlqhxXH&#10;hRIbmpeUHzcnZ2B/0B+ciax+l/OTfXffC5tdM2Oen7qvT1BCnfyH7+2FNfD6lozg7018Anp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ScTGAAAA3QAAAA8AAAAAAAAA&#10;AAAAAAAAoQIAAGRycy9kb3ducmV2LnhtbFBLBQYAAAAABAAEAPkAAACUAwAAAAA=&#10;" strokecolor="#17365d" strokeweight="2.25pt"/>
            <v:shape id="AutoShape 3133" o:spid="_x0000_s3283" type="#_x0000_t135" style="position:absolute;left:72616;top:60568;width:3759;height:22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D8cMA&#10;AADdAAAADwAAAGRycy9kb3ducmV2LnhtbERPyW7CMBC9V+IfrEHiVpxAKW2KQYBUgYR6YLsP8TRO&#10;G4+j2ITw9/hQqcent88Wna1ES40vHStIhwkI4tzpkgsFp+Pn8xsIH5A1Vo5JwZ08LOa9pxlm2t14&#10;T+0hFCKGsM9QgQmhzqT0uSGLfuhq4sh9u8ZiiLAppG7wFsNtJUdJ8iotlhwbDNa0NpT/Hq5WwWp3&#10;2eDkvDn/XNLuq63eV9O0NUoN+t3yA0SgLvyL/9xbrWD8ksS58U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D8cMAAADdAAAADwAAAAAAAAAAAAAAAACYAgAAZHJzL2Rv&#10;d25yZXYueG1sUEsFBgAAAAAEAAQA9QAAAIgDAAAAAA==&#10;" strokecolor="#17365d" strokeweight="2.25pt">
              <v:textbox inset=".72pt,,.72pt">
                <w:txbxContent>
                  <w:p w:rsidR="00EE6D67" w:rsidRDefault="00EE6D67" w:rsidP="002A5EB4">
                    <w:pPr>
                      <w:pStyle w:val="NormalWeb"/>
                      <w:spacing w:before="0" w:beforeAutospacing="0" w:after="0" w:afterAutospacing="0"/>
                      <w:jc w:val="center"/>
                    </w:pPr>
                    <w:r>
                      <w:rPr>
                        <w:rFonts w:ascii="Arial" w:eastAsia="Times New Roman" w:hAnsi="Arial"/>
                        <w:sz w:val="20"/>
                        <w:szCs w:val="20"/>
                      </w:rPr>
                      <w:t>Occurrence = 0.</w:t>
                    </w:r>
                    <w:r>
                      <w:rPr>
                        <w:rFonts w:ascii="Tahoma" w:eastAsia="Times New Roman" w:hAnsi="Tahoma"/>
                        <w:color w:val="000000"/>
                        <w:sz w:val="20"/>
                        <w:szCs w:val="20"/>
                      </w:rPr>
                      <w:t xml:space="preserve"> </w:t>
                    </w:r>
                    <w:r>
                      <w:rPr>
                        <w:rFonts w:ascii="Arial" w:eastAsia="Times New Roman" w:hAnsi="Arial"/>
                        <w:sz w:val="20"/>
                        <w:szCs w:val="20"/>
                      </w:rPr>
                      <w:t>008929</w:t>
                    </w:r>
                  </w:p>
                </w:txbxContent>
              </v:textbox>
            </v:shape>
            <v:shape id="AutoShape 3134" o:spid="_x0000_s3284" type="#_x0000_t32" style="position:absolute;left:67757;top:51873;width:444;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HfsUAAADdAAAADwAAAGRycy9kb3ducmV2LnhtbESPT2vCQBTE70K/w/IKvemmVrSmboIt&#10;FHoT/9BeH9lnNjb7NmS3SeyndwXB4zAzv2FW+WBr0VHrK8cKnicJCOLC6YpLBYf95/gVhA/IGmvH&#10;pOBMHvLsYbTCVLuet9TtQikihH2KCkwITSqlLwxZ9BPXEEfv6FqLIcq2lLrFPsJtLadJMpcWK44L&#10;Bhv6MFT87v6sguVsY6oTszyc6fgtf8z76X8xKPX0OKzfQAQawj18a39pBS+zZAnXN/EJ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HfsUAAADdAAAADwAAAAAAAAAA&#10;AAAAAAChAgAAZHJzL2Rvd25yZXYueG1sUEsFBgAAAAAEAAQA+QAAAJMDAAAAAA==&#10;" strokecolor="#17365d" strokeweight="2.25pt"/>
            <v:shape id="AutoShape 3135" o:spid="_x0000_s3285" type="#_x0000_t32" style="position:absolute;left:70633;top:66315;width:3863;height:3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2Q8EAAADdAAAADwAAAGRycy9kb3ducmV2LnhtbERPTWsCMRC9F/wPYQRvNauWKqtRxCKt&#10;R13B67gZN9HNZNmkuv775iD0+Hjfi1XnanGnNljPCkbDDARx6bXlSsGx2L7PQISIrLH2TAqeFGC1&#10;7L0tMNf+wXu6H2IlUgiHHBWYGJtcylAachiGviFO3MW3DmOCbSV1i48U7mo5zrJP6dByajDY0MZQ&#10;eTv8OgUXYzfZflp8n4qdiXZiz9fn11mpQb9bz0FE6uK/+OX+0QomH6O0P71JT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PZDwQAAAN0AAAAPAAAAAAAAAAAAAAAA&#10;AKECAABkcnMvZG93bnJldi54bWxQSwUGAAAAAAQABAD5AAAAjwMAAAAA&#10;" strokecolor="#17365d" strokeweight="2.25pt"/>
            <v:shape id="Text Box 3136" o:spid="_x0000_s3286" type="#_x0000_t202" style="position:absolute;left:58097;top:53664;width:20207;height:6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ShsYA&#10;AADdAAAADwAAAGRycy9kb3ducmV2LnhtbESPQWvCQBSE70L/w/IKXkQ3sSIldRURBCMFMdbS4yP7&#10;mgSzb0N2o+m/7wqCx2FmvmEWq97U4kqtqywriCcRCOLc6ooLBV+n7fgdhPPIGmvLpOCPHKyWL4MF&#10;Jtre+EjXzBciQNglqKD0vkmkdHlJBt3ENsTB+7WtQR9kW0jd4i3ATS2nUTSXBisOCyU2tCkpv2Sd&#10;UTD/3o/Sn8uB0s/saLrUyv25Oyg1fO3XHyA89f4ZfrR3WsHbLI7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ShsYAAADdAAAADwAAAAAAAAAAAAAAAACYAgAAZHJz&#10;L2Rvd25yZXYueG1sUEsFBgAAAAAEAAQA9QAAAIsDAAAAAA==&#10;" strokecolor="#17365d" strokeweight="2.25pt">
              <v:textbox inset=".72pt,.72pt,.72pt,.72pt">
                <w:txbxContent>
                  <w:p w:rsidR="00EE6D67" w:rsidRDefault="00EE6D67" w:rsidP="002A5EB4">
                    <w:pPr>
                      <w:pStyle w:val="NormalWeb"/>
                      <w:spacing w:before="0" w:beforeAutospacing="0" w:after="0" w:afterAutospacing="0"/>
                      <w:jc w:val="center"/>
                    </w:pPr>
                    <w:r>
                      <w:rPr>
                        <w:rFonts w:ascii="Arial" w:eastAsia="Times New Roman" w:hAnsi="Arial"/>
                        <w:sz w:val="20"/>
                        <w:szCs w:val="20"/>
                      </w:rPr>
                      <w:t>EPG cable reconnected (first several pulses are at high current), Probability = 10%, Occurrence = 0.000829</w:t>
                    </w:r>
                  </w:p>
                </w:txbxContent>
              </v:textbox>
            </v:shape>
            <v:shape id="Text Box 3137" o:spid="_x0000_s3287" type="#_x0000_t202" style="position:absolute;left:61947;top:75543;width:12192;height:8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qVMYA&#10;AADdAAAADwAAAGRycy9kb3ducmV2LnhtbESPQWsCMRSE7wX/Q3gFbzWrVZGtUURaUAsLVQ8eH5vX&#10;TejmZdmkuvrrTUHocZiZb5j5snO1OFMbrGcFw0EGgrj02nKl4Hj4eJmBCBFZY+2ZFFwpwHLRe5pj&#10;rv2Fv+i8j5VIEA45KjAxNrmUoTTkMAx8Q5y8b986jEm2ldQtXhLc1XKUZVPp0HJaMNjQ2lD5s/91&#10;Ck5bP/m8mp1/vx3ssSgKeytma6X6z93qDUSkLv6HH+2NVvA6Ho7g7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8qVMYAAADdAAAADwAAAAAAAAAAAAAAAACYAgAAZHJz&#10;L2Rvd25yZXYueG1sUEsFBgAAAAAEAAQA9QAAAIsDAAAAAA==&#10;" fillcolor="#c6d9f1 [671]" strokecolor="#17365d" strokeweight="2.25pt">
              <v:textbox inset=".72pt,.72pt,.72pt,.72pt">
                <w:txbxContent>
                  <w:p w:rsidR="00EE6D67" w:rsidRDefault="00EE6D67" w:rsidP="002A5EB4">
                    <w:pPr>
                      <w:pStyle w:val="NormalWeb"/>
                      <w:spacing w:before="0" w:beforeAutospacing="0" w:after="0" w:afterAutospacing="0"/>
                      <w:jc w:val="center"/>
                    </w:pPr>
                    <w:r>
                      <w:rPr>
                        <w:rFonts w:ascii="Arial" w:eastAsia="Times New Roman" w:hAnsi="Arial"/>
                        <w:sz w:val="20"/>
                        <w:szCs w:val="20"/>
                      </w:rPr>
                      <w:t>EPG in-use.</w:t>
                    </w:r>
                  </w:p>
                  <w:p w:rsidR="00EE6D67" w:rsidRDefault="00EE6D67" w:rsidP="002A5EB4">
                    <w:pPr>
                      <w:pStyle w:val="NormalWeb"/>
                      <w:spacing w:before="0" w:beforeAutospacing="0" w:after="0" w:afterAutospacing="0"/>
                      <w:jc w:val="center"/>
                    </w:pPr>
                    <w:r>
                      <w:rPr>
                        <w:rFonts w:ascii="Arial" w:eastAsia="Times New Roman" w:hAnsi="Arial"/>
                        <w:sz w:val="20"/>
                        <w:szCs w:val="20"/>
                      </w:rPr>
                      <w:t>Occurrence = 1.0 (E1)</w:t>
                    </w:r>
                  </w:p>
                </w:txbxContent>
              </v:textbox>
            </v:shape>
            <v:shape id="AutoShape 3138" o:spid="_x0000_s3288" type="#_x0000_t32" style="position:absolute;left:68201;top:60457;width:2432;height:2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oNMQAAADdAAAADwAAAGRycy9kb3ducmV2LnhtbESPQWsCMRSE7wX/Q3iCt5q1K1ZWoxSL&#10;tD3qFnp9bp6b6OZl2aS6/ntTEHocZuYbZrnuXSMu1AXrWcFknIEgrry2XCv4LrfPcxAhImtsPJOC&#10;GwVYrwZPSyy0v/KOLvtYiwThUKACE2NbSBkqQw7D2LfEyTv6zmFMsqul7vCa4K6RL1k2kw4tpwWD&#10;LW0MVef9r1NwNHaT7V7Lj5/yy0Sb28Pp9n5QajTs3xYgIvXxP/xof2oF+XSSw9+b9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Jmg0xAAAAN0AAAAPAAAAAAAAAAAA&#10;AAAAAKECAABkcnMvZG93bnJldi54bWxQSwUGAAAAAAQABAD5AAAAkgMAAAAA&#10;" strokecolor="#17365d" strokeweight="2.25pt"/>
            <v:shape id="AutoShape 3139" o:spid="_x0000_s3289" type="#_x0000_t32" style="position:absolute;left:67757;top:12451;width:8906;height:34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BbsYAAADdAAAADwAAAGRycy9kb3ducmV2LnhtbESPQWvCQBSE74L/YXmF3urGVqVGVxFp&#10;QQoe1Arx9sg+k9Ds25B9avz33ULB4zAz3zDzZedqdaU2VJ4NDAcJKOLc24oLA9+Hz5d3UEGQLdae&#10;ycCdAiwX/d4cU+tvvKPrXgoVIRxSNFCKNKnWIS/JYRj4hjh6Z986lCjbQtsWbxHuav2aJBPtsOK4&#10;UGJD65Lyn/3FGTie9ZQzke3pa32xY/exsdk9M+b5qVvNQAl18gj/tzfWwNtoOIK/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QW7GAAAA3QAAAA8AAAAAAAAA&#10;AAAAAAAAoQIAAGRycy9kb3ducmV2LnhtbFBLBQYAAAAABAAEAPkAAACUAwAAAAA=&#10;" strokecolor="#17365d" strokeweight="2.25pt"/>
            <v:shape id="Text Box 3140" o:spid="_x0000_s3290" type="#_x0000_t202" style="position:absolute;left:75116;top:75619;width:12192;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yIMcA&#10;AADdAAAADwAAAGRycy9kb3ducmV2LnhtbESPT2sCMRTE7wW/Q3gFbzVrrSJbo4hUaC0s+Ofg8bF5&#10;3YRuXpZN1NVP3wgFj8PM/IaZLTpXizO1wXpWMBxkIIhLry1XCg779csURIjIGmvPpOBKARbz3tMM&#10;c+0vvKXzLlYiQTjkqMDE2ORShtKQwzDwDXHyfnzrMCbZVlK3eElwV8vXLJtIh5bTgsGGVobK393J&#10;KTh++fH31Wz8x21vD0VR2FsxXSnVf+6W7yAidfER/m9/agWjt+EY7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siDHAAAA3QAAAA8AAAAAAAAAAAAAAAAAmAIAAGRy&#10;cy9kb3ducmV2LnhtbFBLBQYAAAAABAAEAPUAAACMAwAAAAA=&#10;" fillcolor="#c6d9f1 [671]" strokecolor="#17365d" strokeweight="2.25pt">
              <v:textbox inset=".72pt,.72pt,.72pt,.72pt">
                <w:txbxContent>
                  <w:p w:rsidR="00EE6D67" w:rsidRDefault="00EE6D67" w:rsidP="002A5EB4">
                    <w:pPr>
                      <w:pStyle w:val="NormalWeb"/>
                      <w:spacing w:before="0" w:beforeAutospacing="0" w:after="0" w:afterAutospacing="0"/>
                      <w:jc w:val="center"/>
                    </w:pPr>
                    <w:r>
                      <w:rPr>
                        <w:rFonts w:ascii="Arial" w:eastAsia="Times New Roman" w:hAnsi="Arial"/>
                        <w:sz w:val="20"/>
                        <w:szCs w:val="20"/>
                      </w:rPr>
                      <w:t xml:space="preserve">EPG Cable becomes disconnected, </w:t>
                    </w:r>
                  </w:p>
                  <w:p w:rsidR="00EE6D67" w:rsidRDefault="00EE6D67" w:rsidP="002A5EB4">
                    <w:pPr>
                      <w:pStyle w:val="NormalWeb"/>
                      <w:spacing w:before="0" w:beforeAutospacing="0" w:after="0" w:afterAutospacing="0"/>
                      <w:jc w:val="center"/>
                    </w:pPr>
                    <w:r>
                      <w:rPr>
                        <w:rFonts w:ascii="Arial" w:eastAsia="Times New Roman" w:hAnsi="Arial"/>
                        <w:sz w:val="20"/>
                        <w:szCs w:val="20"/>
                      </w:rPr>
                      <w:t>Occurrence = 0.008929 (E2)</w:t>
                    </w:r>
                  </w:p>
                </w:txbxContent>
              </v:textbox>
            </v:shape>
            <v:shape id="Text Box 3141" o:spid="_x0000_s3291" type="#_x0000_t202" style="position:absolute;left:60529;top:62475;width:20207;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K8sYA&#10;AADdAAAADwAAAGRycy9kb3ducmV2LnhtbESPQWvCQBSE70L/w/IKXkQ3WgkldRURCo0IYqylx0f2&#10;NQlm34bsRtN/7wqCx2FmvmEWq97U4kKtqywrmE4iEMS51RUXCr6Pn+N3EM4ja6wtk4J/crBavgwW&#10;mGh75QNdMl+IAGGXoILS+yaR0uUlGXQT2xAH78+2Bn2QbSF1i9cAN7WcRVEsDVYcFkpsaFNSfs46&#10;oyD+2Y7S3/Oe0l12MF1q5fbU7ZUavvbrDxCeev8MP9pfWsHbfBrD/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vK8sYAAADdAAAADwAAAAAAAAAAAAAAAACYAgAAZHJz&#10;L2Rvd25yZXYueG1sUEsFBgAAAAAEAAQA9QAAAIsDAAAAAA==&#10;" strokecolor="#17365d" strokeweight="2.25pt">
              <v:textbox inset=".72pt,.72pt,.72pt,.72pt">
                <w:txbxContent>
                  <w:p w:rsidR="00EE6D67" w:rsidRDefault="00EE6D67" w:rsidP="002A5EB4">
                    <w:pPr>
                      <w:pStyle w:val="NormalWeb"/>
                      <w:spacing w:before="0" w:beforeAutospacing="0" w:after="0" w:afterAutospacing="0"/>
                      <w:jc w:val="center"/>
                    </w:pPr>
                    <w:proofErr w:type="spellStart"/>
                    <w:r>
                      <w:rPr>
                        <w:rFonts w:ascii="Arial" w:eastAsia="Times New Roman" w:hAnsi="Arial"/>
                        <w:sz w:val="20"/>
                        <w:szCs w:val="20"/>
                      </w:rPr>
                      <w:t>Stim</w:t>
                    </w:r>
                    <w:proofErr w:type="spellEnd"/>
                    <w:r>
                      <w:rPr>
                        <w:rFonts w:ascii="Arial" w:eastAsia="Times New Roman" w:hAnsi="Arial"/>
                        <w:sz w:val="20"/>
                        <w:szCs w:val="20"/>
                      </w:rPr>
                      <w:t xml:space="preserve"> voltages goes up to compensate for high impedance. </w:t>
                    </w:r>
                  </w:p>
                </w:txbxContent>
              </v:textbox>
            </v:shape>
            <v:shape id="AutoShape 3146" o:spid="_x0000_s3292" type="#_x0000_t32" style="position:absolute;left:68043;top:73458;width:6453;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N0MIAAADdAAAADwAAAGRycy9kb3ducmV2LnhtbERPTWvCQBC9C/6HZQRvulFrqamrFGlB&#10;hB60FdLbkB2TYHY2ZEeN/949FDw+3vdy3blaXakNlWcDk3ECijj3tuLCwO/P1+gNVBBki7VnMnCn&#10;AOtVv7fE1Pob7+l6kELFEA4pGihFmlTrkJfkMIx9Qxy5k28dSoRtoW2Ltxjuaj1NklftsOLYUGJD&#10;m5Ly8+HiDBxPesGZyPffbnOxc/e5tdk9M2Y46D7eQQl18hT/u7fWwOxlGv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N0MIAAADdAAAADwAAAAAAAAAAAAAA&#10;AAChAgAAZHJzL2Rvd25yZXYueG1sUEsFBgAAAAAEAAQA+QAAAJADAAAAAA==&#10;" strokecolor="#17365d" strokeweight="2.25pt"/>
            <v:shape id="AutoShape 3148" o:spid="_x0000_s3293" type="#_x0000_t32" style="position:absolute;left:74496;top:73458;width:6716;height:21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ZZcQAAADdAAAADwAAAGRycy9kb3ducmV2LnhtbESPQWsCMRSE7wX/Q3gFbzWrlipbo4hF&#10;1KOu4PW5eW7Sbl6WTarrv2+EgsdhZr5hZovO1eJKbbCeFQwHGQji0mvLlYJjsX6bgggRWWPtmRTc&#10;KcBi3nuZYa79jfd0PcRKJAiHHBWYGJtcylAachgGviFO3sW3DmOSbSV1i7cEd7UcZdmHdGg5LRhs&#10;aGWo/Dn8OgUXY1fZflJsTsXORDu25+/711mp/mu3/AQRqYvP8H97qxWM30dDeLx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JllxAAAAN0AAAAPAAAAAAAAAAAA&#10;AAAAAKECAABkcnMvZG93bnJldi54bWxQSwUGAAAAAAQABAD5AAAAkgMAAAAA&#10;" strokecolor="#17365d" strokeweight="2.25pt"/>
            <v:shape id="Text Box 3164" o:spid="_x0000_s3294" type="#_x0000_t202" style="position:absolute;left:55778;top:46558;width:2395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uI8QA&#10;AADdAAAADwAAAGRycy9kb3ducmV2LnhtbESPQYvCMBSE7wv+h/AEb2uqLirVKCoI7tHqweOjebbF&#10;5qUm0VZ//WZhYY/DzHzDLNedqcWTnK8sKxgNExDEudUVFwrOp/3nHIQPyBpry6TgRR7Wq97HElNt&#10;Wz7SMwuFiBD2KSooQ2hSKX1ekkE/tA1x9K7WGQxRukJqh22Em1qOk2QqDVYcF0psaFdSfsseRsHl&#10;+N66xz3b3U27aS88cXP/PVNq0O82CxCBuvAf/msftILJ13gKv2/iE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LiPEAAAA3QAAAA8AAAAAAAAAAAAAAAAAmAIAAGRycy9k&#10;b3ducmV2LnhtbFBLBQYAAAAABAAEAPUAAACJAwAAAAA=&#10;" strokecolor="#17365d" strokeweight="2.25pt">
              <v:textbox inset="0,0,0,0">
                <w:txbxContent>
                  <w:p w:rsidR="00EE6D67" w:rsidRDefault="00EE6D67" w:rsidP="002A5EB4">
                    <w:pPr>
                      <w:pStyle w:val="NormalWeb"/>
                      <w:spacing w:before="0" w:beforeAutospacing="0" w:after="0" w:afterAutospacing="0"/>
                      <w:jc w:val="center"/>
                    </w:pPr>
                    <w:r>
                      <w:rPr>
                        <w:rFonts w:ascii="Arial" w:eastAsia="Times New Roman" w:hAnsi="Arial"/>
                        <w:sz w:val="20"/>
                        <w:szCs w:val="20"/>
                      </w:rPr>
                      <w:t xml:space="preserve">Label requirement to turn </w:t>
                    </w:r>
                    <w:proofErr w:type="spellStart"/>
                    <w:r>
                      <w:rPr>
                        <w:rFonts w:ascii="Arial" w:eastAsia="Times New Roman" w:hAnsi="Arial"/>
                        <w:sz w:val="20"/>
                        <w:szCs w:val="20"/>
                      </w:rPr>
                      <w:t>stim</w:t>
                    </w:r>
                    <w:proofErr w:type="spellEnd"/>
                    <w:r>
                      <w:rPr>
                        <w:rFonts w:ascii="Arial" w:eastAsia="Times New Roman" w:hAnsi="Arial"/>
                        <w:sz w:val="20"/>
                        <w:szCs w:val="20"/>
                      </w:rPr>
                      <w:t xml:space="preserve"> off before reconnecting disconnected lead, 50% effective, Occurrence = 0.000415 (M488)</w:t>
                    </w:r>
                  </w:p>
                </w:txbxContent>
              </v:textbox>
            </v:shape>
            <w10:anchorlock/>
          </v:group>
        </w:pict>
      </w:r>
      <w:bookmarkStart w:id="368" w:name="_Toc372891858"/>
      <w:r w:rsidR="00C2114C">
        <w:t>Overstimulation</w:t>
      </w:r>
      <w:r w:rsidR="00C2114C" w:rsidRPr="00D841E3">
        <w:t xml:space="preserve"> Non-Surgical Correction </w:t>
      </w:r>
      <w:r w:rsidR="00C2114C">
        <w:t xml:space="preserve">&amp; </w:t>
      </w:r>
      <w:r w:rsidR="00D4479B" w:rsidRPr="00D841E3">
        <w:t>Non-Permanent</w:t>
      </w:r>
      <w:r w:rsidR="00C2114C" w:rsidRPr="00D841E3">
        <w:t xml:space="preserve"> </w:t>
      </w:r>
      <w:r w:rsidR="00B64A21" w:rsidRPr="00D841E3">
        <w:t xml:space="preserve">- Part </w:t>
      </w:r>
      <w:r w:rsidR="00602446">
        <w:t>7</w:t>
      </w:r>
      <w:r w:rsidR="00F20F65">
        <w:t xml:space="preserve"> </w:t>
      </w:r>
      <w:r w:rsidR="007A454C" w:rsidRPr="00F04158">
        <w:t>(</w:t>
      </w:r>
      <w:r w:rsidR="00602446">
        <w:t>E</w:t>
      </w:r>
      <w:r w:rsidR="00D4479B">
        <w:t xml:space="preserve">xternal </w:t>
      </w:r>
      <w:r w:rsidR="00602446">
        <w:t>P</w:t>
      </w:r>
      <w:r w:rsidR="00D4479B">
        <w:t xml:space="preserve">ulse </w:t>
      </w:r>
      <w:r w:rsidR="00602446">
        <w:t>G</w:t>
      </w:r>
      <w:r w:rsidR="00D4479B">
        <w:t>enerator</w:t>
      </w:r>
      <w:r w:rsidR="007A454C" w:rsidRPr="00F04158">
        <w:t>)</w:t>
      </w:r>
      <w:bookmarkEnd w:id="368"/>
    </w:p>
    <w:p w:rsidR="00C16B13" w:rsidRDefault="00C16B13" w:rsidP="005E4552"/>
    <w:p w:rsidR="005E4552" w:rsidRPr="005E4552" w:rsidRDefault="005E4552" w:rsidP="005E4552">
      <w:pPr>
        <w:sectPr w:rsidR="005E4552" w:rsidRPr="005E4552" w:rsidSect="00BD25A5">
          <w:pgSz w:w="24480" w:h="15840" w:orient="landscape" w:code="17"/>
          <w:pgMar w:top="432" w:right="432" w:bottom="432" w:left="432" w:header="432" w:footer="432" w:gutter="0"/>
          <w:cols w:space="720"/>
          <w:docGrid w:linePitch="360"/>
        </w:sectPr>
      </w:pPr>
    </w:p>
    <w:p w:rsidR="00002217" w:rsidRPr="00E25485" w:rsidRDefault="00002217" w:rsidP="000E1805">
      <w:pPr>
        <w:pStyle w:val="Heading2"/>
      </w:pPr>
      <w:bookmarkStart w:id="369" w:name="_Ref237921139"/>
      <w:bookmarkStart w:id="370" w:name="_Toc372891859"/>
      <w:bookmarkStart w:id="371" w:name="_Toc217816187"/>
      <w:bookmarkStart w:id="372" w:name="_Toc226608968"/>
      <w:bookmarkStart w:id="373" w:name="_Toc226785398"/>
      <w:bookmarkStart w:id="374" w:name="_Toc227991391"/>
      <w:bookmarkStart w:id="375" w:name="_Toc228163627"/>
      <w:bookmarkEnd w:id="341"/>
      <w:bookmarkEnd w:id="342"/>
      <w:bookmarkEnd w:id="343"/>
      <w:bookmarkEnd w:id="344"/>
      <w:bookmarkEnd w:id="345"/>
      <w:bookmarkEnd w:id="346"/>
      <w:r w:rsidRPr="00110B66">
        <w:lastRenderedPageBreak/>
        <w:t>Overstimulation Surgical Correction -</w:t>
      </w:r>
      <w:r w:rsidR="006845F9" w:rsidRPr="00110B66">
        <w:t xml:space="preserve"> </w:t>
      </w:r>
      <w:r w:rsidRPr="00110B66">
        <w:t>Part 1</w:t>
      </w:r>
      <w:r w:rsidR="00942560">
        <w:rPr>
          <w:noProof/>
        </w:rPr>
        <w:pict>
          <v:group id="Canvas 315" o:spid="_x0000_s3295" editas="canvas" style="position:absolute;left:0;text-align:left;margin-left:15.2pt;margin-top:41.85pt;width:15in;height:578.1pt;z-index:251634176;mso-position-horizontal-relative:text;mso-position-vertical-relative:text" coordsize="137160,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">
            <v:shape id="_x0000_s3296" type="#_x0000_t75" style="position:absolute;width:137160;height:73418;visibility:visible;mso-wrap-style:square" stroked="t">
              <v:fill o:detectmouseclick="t"/>
              <v:path o:connecttype="none"/>
            </v:shape>
            <v:shape id="Text Box 317" o:spid="_x0000_s3297" type="#_x0000_t202" style="position:absolute;left:40462;top:61988;width:17983;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h0cQA&#10;AADdAAAADwAAAGRycy9kb3ducmV2LnhtbESP3YrCMBSE74V9h3AW9s6mukXWrlF2hYJSQfx5gENz&#10;bIvNSWmi1rc3guDlMDPfMLNFbxpxpc7VlhWMohgEcWF1zaWC4yEb/oBwHlljY5kU3MnBYv4xmGGq&#10;7Y13dN37UgQIuxQVVN63qZSuqMigi2xLHLyT7Qz6ILtS6g5vAW4aOY7jiTRYc1iosKVlRcV5fzEK&#10;tnm73uXTDSVM+SY+HLP/yzRT6uuz//sF4an37/CrvdIKktF3As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IdHEAAAA3QAAAA8AAAAAAAAAAAAAAAAAmAIAAGRycy9k&#10;b3ducmV2LnhtbFBLBQYAAAAABAAEAPUAAACJAwAAAAA=&#10;" strokecolor="lime" strokeweight="2.25pt">
              <v:textbox inset=".72pt,,.72pt">
                <w:txbxContent>
                  <w:p w:rsidR="00EE6D67" w:rsidRPr="00F16259" w:rsidRDefault="00EE6D67" w:rsidP="00DA08D3">
                    <w:pPr>
                      <w:shd w:val="clear" w:color="auto" w:fill="B8CCE4"/>
                      <w:jc w:val="center"/>
                      <w:rPr>
                        <w:rFonts w:cs="Tahoma"/>
                        <w:sz w:val="20"/>
                        <w:szCs w:val="20"/>
                      </w:rPr>
                    </w:pPr>
                    <w:r w:rsidRPr="00F16259">
                      <w:rPr>
                        <w:rFonts w:cs="Tahoma"/>
                        <w:sz w:val="20"/>
                        <w:szCs w:val="20"/>
                      </w:rPr>
                      <w:t>Leads electromechanical failure shorting 2 active conductors</w:t>
                    </w:r>
                    <w:r>
                      <w:rPr>
                        <w:rFonts w:cs="Tahoma"/>
                        <w:sz w:val="20"/>
                        <w:szCs w:val="20"/>
                      </w:rPr>
                      <w:t xml:space="preserve"> or electrodes</w:t>
                    </w:r>
                    <w:r w:rsidRPr="00F16259">
                      <w:rPr>
                        <w:rFonts w:cs="Tahoma"/>
                        <w:sz w:val="20"/>
                        <w:szCs w:val="20"/>
                      </w:rPr>
                      <w:t xml:space="preserve"> (adding current)</w:t>
                    </w:r>
                  </w:p>
                  <w:p w:rsidR="00EE6D67" w:rsidRDefault="00EE6D67" w:rsidP="00DA08D3">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FD5122" w:rsidRDefault="00EE6D67" w:rsidP="00DA08D3">
                    <w:pPr>
                      <w:shd w:val="clear" w:color="auto" w:fill="B8CCE4"/>
                      <w:jc w:val="center"/>
                      <w:rPr>
                        <w:rFonts w:cs="Tahoma"/>
                        <w:b/>
                        <w:sz w:val="16"/>
                        <w:szCs w:val="16"/>
                      </w:rPr>
                    </w:pPr>
                    <w:r>
                      <w:rPr>
                        <w:rFonts w:cs="Tahoma"/>
                        <w:b/>
                        <w:sz w:val="16"/>
                        <w:szCs w:val="16"/>
                      </w:rPr>
                      <w:t>Ref# 195</w:t>
                    </w:r>
                  </w:p>
                </w:txbxContent>
              </v:textbox>
            </v:shape>
            <v:shape id="Text Box 318" o:spid="_x0000_s3298" type="#_x0000_t202" style="position:absolute;left:35661;top:37960;width:11786;height:10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SsQA&#10;AADdAAAADwAAAGRycy9kb3ducmV2LnhtbESP0YrCMBRE34X9h3AF3zTV1WWtRlkXCisVpOoHXJpr&#10;W2xuShO1/v1GEHwcZuYMs1x3phY3al1lWcF4FIEgzq2uuFBwOibDbxDOI2usLZOCBzlYrz56S4y1&#10;vXNGt4MvRICwi1FB6X0TS+nykgy6kW2Ig3e2rUEfZFtI3eI9wE0tJ1H0JQ1WHBZKbOi3pPxyuBoF&#10;+7TZZul8R1OmdBcdT8nmOk+UGvS7nwUIT51/h1/tP61gOv6cwf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hErEAAAA3QAAAA8AAAAAAAAAAAAAAAAAmAIAAGRycy9k&#10;b3ducmV2LnhtbFBLBQYAAAAABAAEAPUAAACJAwAAAAA=&#10;" strokecolor="lime" strokeweight="2.25pt">
              <v:textbox inset=".72pt,,.72pt">
                <w:txbxContent>
                  <w:p w:rsidR="00EE6D67" w:rsidRPr="00F16259" w:rsidRDefault="00EE6D67" w:rsidP="00DA08D3">
                    <w:pPr>
                      <w:jc w:val="center"/>
                      <w:rPr>
                        <w:rFonts w:cs="Tahoma"/>
                        <w:sz w:val="20"/>
                        <w:szCs w:val="20"/>
                      </w:rPr>
                    </w:pPr>
                    <w:r w:rsidRPr="00F16259">
                      <w:rPr>
                        <w:rFonts w:cs="Tahoma"/>
                        <w:sz w:val="20"/>
                        <w:szCs w:val="20"/>
                      </w:rPr>
                      <w:t>DFMEA</w:t>
                    </w:r>
                    <w:r>
                      <w:rPr>
                        <w:rFonts w:cs="Tahoma"/>
                        <w:sz w:val="20"/>
                        <w:szCs w:val="20"/>
                      </w:rPr>
                      <w:t xml:space="preserve"> 95% effective for surgical issues</w:t>
                    </w:r>
                  </w:p>
                  <w:p w:rsidR="00EE6D67" w:rsidRDefault="00EE6D67" w:rsidP="00DA08D3">
                    <w:pPr>
                      <w:jc w:val="center"/>
                      <w:rPr>
                        <w:rFonts w:cs="Tahoma"/>
                        <w:sz w:val="20"/>
                        <w:szCs w:val="20"/>
                      </w:rPr>
                    </w:pPr>
                    <w:r w:rsidRPr="00F16259">
                      <w:rPr>
                        <w:rFonts w:cs="Tahoma"/>
                        <w:sz w:val="20"/>
                        <w:szCs w:val="20"/>
                      </w:rPr>
                      <w:t xml:space="preserve">Occurrence = </w:t>
                    </w:r>
                    <w:r>
                      <w:rPr>
                        <w:rFonts w:cs="Tahoma"/>
                        <w:sz w:val="20"/>
                        <w:szCs w:val="20"/>
                      </w:rPr>
                      <w:t>0.000004</w:t>
                    </w:r>
                  </w:p>
                  <w:p w:rsidR="00EE6D67" w:rsidRPr="007157A8" w:rsidRDefault="00EE6D67" w:rsidP="00DA08D3">
                    <w:pPr>
                      <w:jc w:val="center"/>
                      <w:rPr>
                        <w:rFonts w:cs="Tahoma"/>
                        <w:sz w:val="20"/>
                        <w:szCs w:val="20"/>
                      </w:rPr>
                    </w:pPr>
                    <w:r>
                      <w:rPr>
                        <w:rFonts w:cs="Tahoma"/>
                        <w:sz w:val="20"/>
                        <w:szCs w:val="20"/>
                      </w:rPr>
                      <w:t>(M256)</w:t>
                    </w:r>
                  </w:p>
                </w:txbxContent>
              </v:textbox>
            </v:shape>
            <v:shape id="Text Box 319" o:spid="_x0000_s3299" type="#_x0000_t202" style="position:absolute;left:78143;top:27374;width:14573;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gHsIA&#10;AADdAAAADwAAAGRycy9kb3ducmV2LnhtbESP3YrCMBSE7xd8h3AE79akq4hUo4ggit749wCH5thW&#10;m5PSZLW+vREEL4eZ+YaZzltbiTs1vnSsIekrEMSZMyXnGs6n1e8YhA/IBivHpOFJHuazzs8UU+Me&#10;fKD7MeQiQtinqKEIoU6l9FlBFn3f1cTRu7jGYoiyyaVp8BHhtpJ/So2kxZLjQoE1LQvKbsd/q2G3&#10;3T/XyZltvlVhvF+s1NUclNa9bruYgAjUhm/4094YDcNkMIL3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AewgAAAN0AAAAPAAAAAAAAAAAAAAAAAJgCAABkcnMvZG93&#10;bnJldi54bWxQSwUGAAAAAAQABAD1AAAAhwMAAAAA&#10;" strokecolor="#17365d" strokeweight="2.25pt">
              <v:textbox inset="0,0,0,0">
                <w:txbxContent>
                  <w:p w:rsidR="00EE6D67" w:rsidRPr="00F16259" w:rsidRDefault="00EE6D67" w:rsidP="00DA08D3">
                    <w:pPr>
                      <w:jc w:val="center"/>
                      <w:rPr>
                        <w:rFonts w:cs="Tahoma"/>
                        <w:sz w:val="20"/>
                        <w:szCs w:val="20"/>
                      </w:rPr>
                    </w:pPr>
                    <w:r w:rsidRPr="00F16259">
                      <w:rPr>
                        <w:rFonts w:cs="Tahoma"/>
                        <w:sz w:val="20"/>
                        <w:szCs w:val="20"/>
                      </w:rPr>
                      <w:t>DFMEA</w:t>
                    </w:r>
                    <w:r>
                      <w:rPr>
                        <w:rFonts w:cs="Tahoma"/>
                        <w:sz w:val="20"/>
                        <w:szCs w:val="20"/>
                      </w:rPr>
                      <w:t xml:space="preserve"> 95% effective for surgical issues</w:t>
                    </w:r>
                  </w:p>
                  <w:p w:rsidR="00EE6D67" w:rsidRDefault="00EE6D67" w:rsidP="00DA08D3">
                    <w:pPr>
                      <w:jc w:val="center"/>
                      <w:rPr>
                        <w:rFonts w:cs="Tahoma"/>
                        <w:sz w:val="20"/>
                        <w:szCs w:val="20"/>
                      </w:rPr>
                    </w:pPr>
                    <w:r w:rsidRPr="00F16259">
                      <w:rPr>
                        <w:rFonts w:cs="Tahoma"/>
                        <w:sz w:val="20"/>
                        <w:szCs w:val="20"/>
                      </w:rPr>
                      <w:t xml:space="preserve">Occurrence = </w:t>
                    </w:r>
                    <w:r>
                      <w:rPr>
                        <w:rFonts w:cs="Tahoma"/>
                        <w:sz w:val="20"/>
                        <w:szCs w:val="20"/>
                      </w:rPr>
                      <w:t>0.000446</w:t>
                    </w:r>
                  </w:p>
                  <w:p w:rsidR="00EE6D67" w:rsidRPr="00F16259" w:rsidRDefault="00EE6D67" w:rsidP="00DA08D3">
                    <w:pPr>
                      <w:jc w:val="center"/>
                      <w:rPr>
                        <w:rFonts w:cs="Tahoma"/>
                        <w:sz w:val="20"/>
                        <w:szCs w:val="20"/>
                      </w:rPr>
                    </w:pPr>
                    <w:r>
                      <w:rPr>
                        <w:rFonts w:cs="Tahoma"/>
                        <w:sz w:val="20"/>
                        <w:szCs w:val="20"/>
                      </w:rPr>
                      <w:t>(M256)</w:t>
                    </w:r>
                  </w:p>
                </w:txbxContent>
              </v:textbox>
            </v:shape>
            <v:shape id="Text Box 320" o:spid="_x0000_s3300" type="#_x0000_t202" style="position:absolute;left:78143;top:51809;width:14573;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MtcAA&#10;AADdAAAADwAAAGRycy9kb3ducmV2LnhtbERPzYrCMBC+C75DGMGbTasi0jWWRRQ9LWv1AYZmtuna&#10;TEoTtb795iDs8eP73xSDbcWDet84VpAlKQjiyumGawXXy2G2BuEDssbWMSl4kYdiOx5tMNfuyWd6&#10;lKEWMYR9jgpMCF0upa8MWfSJ64gj9+N6iyHCvpa6x2cMt62cp+lKWmw4NhjsaGeoupV3q6A13ytd&#10;hu54XAxn/trv/OH265WaTobPDxCBhvAvfrtPWsEyW8S58U1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5MtcAAAADdAAAADwAAAAAAAAAAAAAAAACYAgAAZHJzL2Rvd25y&#10;ZXYueG1sUEsFBgAAAAAEAAQA9QAAAIUDAAAAAA==&#10;" fillcolor="#c6d9f1 [671]" strokecolor="#17365d" strokeweight="2.25pt">
              <v:textbox inset=".72pt,,.72pt">
                <w:txbxContent>
                  <w:p w:rsidR="00EE6D67" w:rsidRPr="00F16259" w:rsidRDefault="00EE6D67" w:rsidP="003D3100">
                    <w:pPr>
                      <w:jc w:val="center"/>
                      <w:rPr>
                        <w:rFonts w:cs="Tahoma"/>
                        <w:sz w:val="20"/>
                        <w:szCs w:val="20"/>
                      </w:rPr>
                    </w:pPr>
                    <w:r w:rsidRPr="00F16259">
                      <w:rPr>
                        <w:rFonts w:cs="Tahoma"/>
                        <w:sz w:val="20"/>
                        <w:szCs w:val="20"/>
                      </w:rPr>
                      <w:t>IPG electromechanical failure resulting in high output</w:t>
                    </w:r>
                  </w:p>
                  <w:p w:rsidR="00EE6D67" w:rsidRDefault="00EE6D67" w:rsidP="003D3100">
                    <w:pPr>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FD5122" w:rsidRDefault="00EE6D67" w:rsidP="003D3100">
                    <w:pPr>
                      <w:jc w:val="center"/>
                      <w:rPr>
                        <w:rFonts w:cs="Tahoma"/>
                        <w:b/>
                        <w:sz w:val="16"/>
                        <w:szCs w:val="16"/>
                      </w:rPr>
                    </w:pPr>
                    <w:r>
                      <w:rPr>
                        <w:rFonts w:cs="Tahoma"/>
                        <w:b/>
                        <w:sz w:val="16"/>
                        <w:szCs w:val="16"/>
                      </w:rPr>
                      <w:t>Ref# 288</w:t>
                    </w:r>
                  </w:p>
                </w:txbxContent>
              </v:textbox>
            </v:shape>
            <v:shape id="Text Box 321" o:spid="_x0000_s3301" type="#_x0000_t202" style="position:absolute;left:13849;top:61988;width:2465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n08cA&#10;AADdAAAADwAAAGRycy9kb3ducmV2LnhtbESPzW7CMBCE70h9B2sr9QYO/UEhxSCK1NIDAvHzAEu8&#10;jSPidYhdSN6+roTEcTQz32gms9ZW4kKNLx0rGA4SEMS50yUXCg77z34KwgdkjZVjUtCRh9n0oTfB&#10;TLsrb+myC4WIEPYZKjAh1JmUPjdk0Q9cTRy9H9dYDFE2hdQNXiPcVvI5SUbSYslxwWBNC0P5afdr&#10;FaTUnY+b5Vd16NjUy/LDv623K6WeHtv5O4hAbbiHb+1vreB1+DKG/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G59PHAAAA3QAAAA8AAAAAAAAAAAAAAAAAmAIAAGRy&#10;cy9kb3ducmV2LnhtbFBLBQYAAAAABAAEAPUAAACMAwAAAAA=&#10;" strokecolor="lime" strokeweight="2.25pt">
              <v:textbox>
                <w:txbxContent>
                  <w:p w:rsidR="00EE6D67" w:rsidRPr="007736AB" w:rsidRDefault="00EE6D67" w:rsidP="00DA08D3">
                    <w:pPr>
                      <w:shd w:val="clear" w:color="auto" w:fill="B8CCE4"/>
                      <w:jc w:val="center"/>
                      <w:rPr>
                        <w:rFonts w:cs="Tahoma"/>
                        <w:color w:val="000000"/>
                        <w:sz w:val="20"/>
                        <w:szCs w:val="20"/>
                      </w:rPr>
                    </w:pPr>
                    <w:r w:rsidRPr="000027E7">
                      <w:rPr>
                        <w:rFonts w:cs="Tahoma"/>
                        <w:sz w:val="20"/>
                        <w:szCs w:val="20"/>
                      </w:rPr>
                      <w:t>Leads migration up or down spinal cord</w:t>
                    </w:r>
                    <w:r>
                      <w:rPr>
                        <w:rFonts w:cs="Tahoma"/>
                        <w:sz w:val="20"/>
                        <w:szCs w:val="20"/>
                      </w:rPr>
                      <w:t xml:space="preserve"> column due to patient movement </w:t>
                    </w:r>
                    <w:r w:rsidRPr="00311675">
                      <w:rPr>
                        <w:rFonts w:cs="Tahoma"/>
                        <w:color w:val="0000FF"/>
                        <w:sz w:val="20"/>
                        <w:szCs w:val="20"/>
                      </w:rPr>
                      <w:t>(</w:t>
                    </w:r>
                    <w:r>
                      <w:rPr>
                        <w:rFonts w:cs="Tahoma"/>
                        <w:color w:val="0000FF"/>
                        <w:sz w:val="20"/>
                        <w:szCs w:val="20"/>
                      </w:rPr>
                      <w:t>cannot be remedied by new parameter or electrode)</w:t>
                    </w:r>
                    <w:r w:rsidRPr="007736AB">
                      <w:rPr>
                        <w:rFonts w:cs="Tahoma"/>
                        <w:color w:val="000000"/>
                        <w:sz w:val="20"/>
                        <w:szCs w:val="20"/>
                      </w:rPr>
                      <w:t xml:space="preserve"> and gets closer to nerve</w:t>
                    </w:r>
                  </w:p>
                  <w:p w:rsidR="00EE6D67" w:rsidRDefault="00EE6D67" w:rsidP="00DA08D3">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FD5122" w:rsidRDefault="00EE6D67" w:rsidP="00DA08D3">
                    <w:pPr>
                      <w:shd w:val="clear" w:color="auto" w:fill="B8CCE4"/>
                      <w:jc w:val="center"/>
                      <w:rPr>
                        <w:rFonts w:cs="Tahoma"/>
                        <w:b/>
                        <w:sz w:val="16"/>
                        <w:szCs w:val="16"/>
                      </w:rPr>
                    </w:pPr>
                    <w:r>
                      <w:rPr>
                        <w:rFonts w:cs="Tahoma"/>
                        <w:b/>
                        <w:sz w:val="16"/>
                        <w:szCs w:val="16"/>
                      </w:rPr>
                      <w:t>Ref# 194</w:t>
                    </w:r>
                  </w:p>
                </w:txbxContent>
              </v:textbox>
            </v:shape>
            <v:shape id="Text Box 322" o:spid="_x0000_s3302" type="#_x0000_t202" style="position:absolute;left:12299;top:49879;width:11888;height:9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Ur8IA&#10;AADdAAAADwAAAGRycy9kb3ducmV2LnhtbERP3WrCMBS+H/gO4QjezbSjjLUaRQcFpcKw+gCH5tgW&#10;m5PSpFrffrkY7PLj+19vJ9OJBw2utawgXkYgiCurW64VXC/5+xcI55E1dpZJwYscbDeztzVm2j75&#10;TI/S1yKEsMtQQeN9n0npqoYMuqXtiQN3s4NBH+BQSz3gM4SbTn5E0ac02HJoaLCn74aqezkaBT9F&#10;fzwX6YkSpuIUXa75fkxzpRbzabcC4Wny/+I/90ErSOIk7A9vw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lSvwgAAAN0AAAAPAAAAAAAAAAAAAAAAAJgCAABkcnMvZG93&#10;bnJldi54bWxQSwUGAAAAAAQABAD1AAAAhwMAAAAA&#10;" strokecolor="lime" strokeweight="2.25pt">
              <v:textbox inset=".72pt,,.72pt">
                <w:txbxContent>
                  <w:p w:rsidR="00EE6D67" w:rsidRPr="00F16259" w:rsidRDefault="00EE6D67" w:rsidP="00DA08D3">
                    <w:pPr>
                      <w:jc w:val="center"/>
                      <w:rPr>
                        <w:rFonts w:cs="Tahoma"/>
                        <w:sz w:val="20"/>
                        <w:szCs w:val="20"/>
                      </w:rPr>
                    </w:pPr>
                    <w:r w:rsidRPr="00F16259">
                      <w:rPr>
                        <w:rFonts w:cs="Tahoma"/>
                        <w:sz w:val="20"/>
                        <w:szCs w:val="20"/>
                      </w:rPr>
                      <w:t>Lead Anchor</w:t>
                    </w:r>
                    <w:r>
                      <w:rPr>
                        <w:rFonts w:cs="Tahoma"/>
                        <w:sz w:val="20"/>
                        <w:szCs w:val="20"/>
                      </w:rPr>
                      <w:t xml:space="preserve"> 99% effective</w:t>
                    </w:r>
                  </w:p>
                  <w:p w:rsidR="00EE6D67" w:rsidRPr="00F16259" w:rsidRDefault="00EE6D67" w:rsidP="00DA08D3">
                    <w:pPr>
                      <w:jc w:val="center"/>
                      <w:rPr>
                        <w:rFonts w:cs="Tahoma"/>
                        <w:sz w:val="20"/>
                        <w:szCs w:val="20"/>
                      </w:rPr>
                    </w:pPr>
                    <w:r w:rsidRPr="00F16259">
                      <w:rPr>
                        <w:rFonts w:cs="Tahoma"/>
                        <w:sz w:val="20"/>
                        <w:szCs w:val="20"/>
                      </w:rPr>
                      <w:t>Occurrence =</w:t>
                    </w:r>
                  </w:p>
                  <w:p w:rsidR="00EE6D67" w:rsidRPr="00F16259" w:rsidRDefault="00EE6D67" w:rsidP="00DA08D3">
                    <w:pPr>
                      <w:jc w:val="center"/>
                      <w:rPr>
                        <w:rFonts w:cs="Tahoma"/>
                        <w:sz w:val="20"/>
                        <w:szCs w:val="20"/>
                      </w:rPr>
                    </w:pPr>
                    <w:r w:rsidRPr="00F16259">
                      <w:rPr>
                        <w:rFonts w:cs="Tahoma"/>
                        <w:sz w:val="20"/>
                        <w:szCs w:val="20"/>
                      </w:rPr>
                      <w:t>0.</w:t>
                    </w:r>
                    <w:r>
                      <w:rPr>
                        <w:rFonts w:cs="Tahoma"/>
                        <w:sz w:val="20"/>
                        <w:szCs w:val="20"/>
                      </w:rPr>
                      <w:t>000089 (M47)</w:t>
                    </w:r>
                  </w:p>
                </w:txbxContent>
              </v:textbox>
            </v:shape>
            <v:shape id="Text Box 323" o:spid="_x0000_s3303" type="#_x0000_t202" style="position:absolute;left:25292;top:50298;width:19881;height:9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itMUA&#10;AADdAAAADwAAAGRycy9kb3ducmV2LnhtbESPT2vCQBTE7wW/w/KE3uomJYikrhLU0h56qbX1+sy+&#10;JqHZtyG7+fft3YLgcZiZ3zDr7Whq0VPrKssK4kUEgji3uuJCwenr9WkFwnlkjbVlUjCRg+1m9rDG&#10;VNuBP6k/+kIECLsUFZTeN6mULi/JoFvYhjh4v7Y16INsC6lbHALc1PI5ipbSYMVhocSGdiXlf8fO&#10;KPjO6sO5+8n2b1MxDh53Dk+XD6Ue52P2AsLT6O/hW/tdK0jiJIb/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6K0xQAAAN0AAAAPAAAAAAAAAAAAAAAAAJgCAABkcnMv&#10;ZG93bnJldi54bWxQSwUGAAAAAAQABAD1AAAAigMAAAAA&#10;" strokecolor="lime" strokeweight="2.25pt">
              <v:textbox inset=".72pt,.72pt,.72pt,.72pt">
                <w:txbxContent>
                  <w:p w:rsidR="00EE6D67" w:rsidRPr="00F16259" w:rsidRDefault="00EE6D67" w:rsidP="00DA08D3">
                    <w:pPr>
                      <w:jc w:val="center"/>
                      <w:rPr>
                        <w:rFonts w:cs="Tahoma"/>
                        <w:sz w:val="20"/>
                        <w:szCs w:val="20"/>
                      </w:rPr>
                    </w:pPr>
                    <w:r>
                      <w:rPr>
                        <w:rFonts w:cs="Tahoma"/>
                        <w:sz w:val="20"/>
                        <w:szCs w:val="20"/>
                      </w:rPr>
                      <w:t>Clinician Manual guidance</w:t>
                    </w:r>
                    <w:r w:rsidRPr="00ED180F">
                      <w:rPr>
                        <w:rFonts w:cs="Tahoma"/>
                        <w:sz w:val="20"/>
                        <w:szCs w:val="20"/>
                      </w:rPr>
                      <w:t xml:space="preserve"> on lead implant technique</w:t>
                    </w:r>
                    <w:r>
                      <w:rPr>
                        <w:rFonts w:cs="Tahoma"/>
                        <w:sz w:val="20"/>
                        <w:szCs w:val="20"/>
                      </w:rPr>
                      <w:t>s, coiling, strain relief, use of anchor, no meandering, etc., 50% effective</w:t>
                    </w:r>
                  </w:p>
                  <w:p w:rsidR="00EE6D67" w:rsidRPr="00F16259" w:rsidRDefault="00EE6D67" w:rsidP="00DA08D3">
                    <w:pPr>
                      <w:jc w:val="center"/>
                      <w:rPr>
                        <w:rFonts w:cs="Tahoma"/>
                        <w:sz w:val="20"/>
                        <w:szCs w:val="20"/>
                      </w:rPr>
                    </w:pPr>
                    <w:r w:rsidRPr="00F16259">
                      <w:rPr>
                        <w:rFonts w:cs="Tahoma"/>
                        <w:sz w:val="20"/>
                        <w:szCs w:val="20"/>
                      </w:rPr>
                      <w:t>Occurrence =</w:t>
                    </w:r>
                    <w:r>
                      <w:rPr>
                        <w:rFonts w:cs="Tahoma"/>
                        <w:sz w:val="20"/>
                        <w:szCs w:val="20"/>
                      </w:rPr>
                      <w:t xml:space="preserve"> </w:t>
                    </w:r>
                    <w:r w:rsidRPr="00F16259">
                      <w:rPr>
                        <w:rFonts w:cs="Tahoma"/>
                        <w:sz w:val="20"/>
                        <w:szCs w:val="20"/>
                      </w:rPr>
                      <w:t>0.</w:t>
                    </w:r>
                    <w:r>
                      <w:rPr>
                        <w:rFonts w:cs="Tahoma"/>
                        <w:sz w:val="20"/>
                        <w:szCs w:val="20"/>
                      </w:rPr>
                      <w:t>004465 (M46)</w:t>
                    </w:r>
                  </w:p>
                </w:txbxContent>
              </v:textbox>
            </v:shape>
            <v:shape id="Text Box 324" o:spid="_x0000_s3304" type="#_x0000_t202" style="position:absolute;left:54216;top:819;width:39262;height: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zOcYA&#10;AADdAAAADwAAAGRycy9kb3ducmV2LnhtbESPT2vCQBTE70K/w/IK3szGICKpq9iWYr0Ipn/o8Zl9&#10;JqHZt+nuVuO3dwXB4zAzv2Hmy9604kjON5YVjJMUBHFpdcOVgs+Pt9EMhA/IGlvLpOBMHpaLh8Ec&#10;c21PvKNjESoRIexzVFCH0OVS+rImgz6xHXH0DtYZDFG6SmqHpwg3rczSdCoNNhwXauzopabyt/g3&#10;Cp5dW37vf1Zfr91mK/8Ks872B1Zq+NivnkAE6sM9fGu/awWT8SSD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zOcYAAADdAAAADwAAAAAAAAAAAAAAAACYAgAAZHJz&#10;L2Rvd25yZXYueG1sUEsFBgAAAAAEAAQA9QAAAIsDAAAAAA==&#10;" strokecolor="#17365d" strokeweight="2.25pt">
              <v:textbox inset=".72pt,,.72pt">
                <w:txbxContent>
                  <w:p w:rsidR="00EE6D67" w:rsidRPr="007A46CB" w:rsidRDefault="00EE6D67" w:rsidP="00DA08D3">
                    <w:pPr>
                      <w:autoSpaceDE w:val="0"/>
                      <w:autoSpaceDN w:val="0"/>
                      <w:adjustRightInd w:val="0"/>
                      <w:jc w:val="center"/>
                      <w:rPr>
                        <w:b/>
                      </w:rPr>
                    </w:pPr>
                    <w:r>
                      <w:rPr>
                        <w:rFonts w:cs="Tahoma"/>
                        <w:b/>
                      </w:rPr>
                      <w:t>Overstimulation – Surgical Correction</w:t>
                    </w:r>
                  </w:p>
                  <w:p w:rsidR="00EE6D67" w:rsidRPr="0024434B" w:rsidRDefault="00EE6D67" w:rsidP="00DA08D3">
                    <w:pPr>
                      <w:tabs>
                        <w:tab w:val="right" w:pos="2160"/>
                        <w:tab w:val="left" w:pos="2520"/>
                      </w:tabs>
                      <w:autoSpaceDE w:val="0"/>
                      <w:autoSpaceDN w:val="0"/>
                      <w:adjustRightInd w:val="0"/>
                    </w:pPr>
                    <w:r w:rsidRPr="0024434B">
                      <w:tab/>
                      <w:t>Occurrence =</w:t>
                    </w:r>
                    <w:r>
                      <w:t xml:space="preserve"> </w:t>
                    </w:r>
                    <w:r>
                      <w:tab/>
                    </w:r>
                    <w:bookmarkStart w:id="376" w:name="OverStimSurgicalOccNo"/>
                    <w:r w:rsidRPr="007736AB">
                      <w:rPr>
                        <w:shd w:val="clear" w:color="auto" w:fill="D6E3BC"/>
                      </w:rPr>
                      <w:t xml:space="preserve"> 3</w:t>
                    </w:r>
                    <w:bookmarkEnd w:id="376"/>
                    <w:r>
                      <w:tab/>
                    </w:r>
                    <w:bookmarkStart w:id="377" w:name="OverStimSurgical"/>
                    <w:bookmarkStart w:id="378" w:name="OverStimSurgicalOcc"/>
                    <w:r w:rsidRPr="007736AB">
                      <w:rPr>
                        <w:shd w:val="clear" w:color="auto" w:fill="D6E3BC"/>
                      </w:rPr>
                      <w:t>0.0005</w:t>
                    </w:r>
                    <w:r>
                      <w:rPr>
                        <w:shd w:val="clear" w:color="auto" w:fill="D6E3BC"/>
                      </w:rPr>
                      <w:t>35</w:t>
                    </w:r>
                    <w:bookmarkEnd w:id="377"/>
                    <w:bookmarkEnd w:id="378"/>
                  </w:p>
                  <w:p w:rsidR="00EE6D67" w:rsidRPr="00ED0DD7" w:rsidRDefault="00EE6D67" w:rsidP="00DA08D3">
                    <w:pPr>
                      <w:tabs>
                        <w:tab w:val="right" w:pos="2160"/>
                        <w:tab w:val="left" w:pos="2520"/>
                      </w:tabs>
                      <w:autoSpaceDE w:val="0"/>
                      <w:autoSpaceDN w:val="0"/>
                      <w:adjustRightInd w:val="0"/>
                    </w:pPr>
                    <w:r w:rsidRPr="00ED0DD7">
                      <w:tab/>
                      <w:t>Severity =</w:t>
                    </w:r>
                    <w:r w:rsidRPr="00ED0DD7">
                      <w:tab/>
                    </w:r>
                    <w:bookmarkStart w:id="379" w:name="OverStimSurgicalSev"/>
                    <w:r w:rsidRPr="00232385">
                      <w:rPr>
                        <w:shd w:val="clear" w:color="auto" w:fill="C2D69B" w:themeFill="accent3" w:themeFillTint="99"/>
                      </w:rPr>
                      <w:t xml:space="preserve"> </w:t>
                    </w:r>
                    <w:r>
                      <w:rPr>
                        <w:shd w:val="clear" w:color="auto" w:fill="C2D69B" w:themeFill="accent3" w:themeFillTint="99"/>
                      </w:rPr>
                      <w:t>3</w:t>
                    </w:r>
                    <w:bookmarkEnd w:id="379"/>
                    <w:r>
                      <w:rPr>
                        <w:shd w:val="clear" w:color="auto" w:fill="C2D69B" w:themeFill="accent3" w:themeFillTint="99"/>
                      </w:rPr>
                      <w:t xml:space="preserve"> </w:t>
                    </w:r>
                  </w:p>
                  <w:p w:rsidR="00EE6D67" w:rsidRPr="00F0213C" w:rsidRDefault="00EE6D67" w:rsidP="00DA08D3">
                    <w:pPr>
                      <w:tabs>
                        <w:tab w:val="right" w:pos="2160"/>
                        <w:tab w:val="left" w:pos="2520"/>
                      </w:tabs>
                      <w:autoSpaceDE w:val="0"/>
                      <w:autoSpaceDN w:val="0"/>
                      <w:adjustRightInd w:val="0"/>
                    </w:pPr>
                    <w:r w:rsidRPr="00ED0DD7">
                      <w:tab/>
                      <w:t>Risk Index =</w:t>
                    </w:r>
                    <w:r w:rsidRPr="00ED0DD7">
                      <w:tab/>
                    </w:r>
                    <w:bookmarkStart w:id="380" w:name="OverStimSurgicalRiskIndex"/>
                    <w:r>
                      <w:rPr>
                        <w:shd w:val="clear" w:color="auto" w:fill="D6E3BC"/>
                      </w:rPr>
                      <w:t xml:space="preserve"> 9</w:t>
                    </w:r>
                    <w:bookmarkEnd w:id="380"/>
                  </w:p>
                </w:txbxContent>
              </v:textbox>
            </v:shape>
            <v:shape id="AutoShape 325" o:spid="_x0000_s3305" type="#_x0000_t135" style="position:absolute;left:25267;top:25329;width:5702;height:166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TKsgA&#10;AADdAAAADwAAAGRycy9kb3ducmV2LnhtbESPT2sCMRTE74V+h/CEXkSzWhXdGqV/KBSlh0bB6+vm&#10;ubvt5mVJUnf77ZtCocdhZn7DrLe9bcSFfKgdK5iMMxDEhTM1lwqOh+fREkSIyAYbx6TgmwJsN9dX&#10;a8yN6/iNLjqWIkE45KigirHNpQxFRRbD2LXEyTs7bzEm6UtpPHYJbhs5zbKFtFhzWqiwpceKik/9&#10;ZRXs34evT9NVOcRD/eBPu7nu9IdW6mbQ39+BiNTH//Bf+8UomE1mt/D7Jj0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tMqyAAAAN0AAAAPAAAAAAAAAAAAAAAAAJgCAABk&#10;cnMvZG93bnJldi54bWxQSwUGAAAAAAQABAD1AAAAjQMAAAAA&#10;" strokecolor="lime" strokeweight="2.25pt">
              <v:textbox>
                <w:txbxContent>
                  <w:p w:rsidR="00EE6D67" w:rsidRPr="00F16259" w:rsidRDefault="00EE6D67" w:rsidP="00DA08D3">
                    <w:pPr>
                      <w:jc w:val="center"/>
                      <w:rPr>
                        <w:rFonts w:cs="Tahoma"/>
                        <w:sz w:val="20"/>
                        <w:szCs w:val="20"/>
                      </w:rPr>
                    </w:pPr>
                    <w:r w:rsidRPr="00F16259">
                      <w:rPr>
                        <w:rFonts w:cs="Tahoma"/>
                        <w:sz w:val="20"/>
                        <w:szCs w:val="20"/>
                      </w:rPr>
                      <w:t>Occurrence = 0.</w:t>
                    </w:r>
                    <w:r>
                      <w:rPr>
                        <w:rFonts w:cs="Tahoma"/>
                        <w:sz w:val="20"/>
                        <w:szCs w:val="20"/>
                      </w:rPr>
                      <w:t>000000</w:t>
                    </w:r>
                  </w:p>
                </w:txbxContent>
              </v:textbox>
            </v:shape>
            <v:shape id="AutoShape 326" o:spid="_x0000_s3306" type="#_x0000_t32" style="position:absolute;left:49453;top:57632;width:8890;height:4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Z28YAAADdAAAADwAAAGRycy9kb3ducmV2LnhtbESPQWvCQBSE74X+h+UJvRTdqKFo6iql&#10;IAQ8FNNA8fbIvibB7Ns0uyapv94tCD0OM/MNs9mNphE9da62rGA+i0AQF1bXXCrIP/fTFQjnkTU2&#10;lknBLznYbR8fNphoO/CR+syXIkDYJaig8r5NpHRFRQbdzLbEwfu2nUEfZFdK3eEQ4KaRiyh6kQZr&#10;DgsVtvReUXHOLiZQPoorpu0i/1kv8XCqDY1f7lmpp8n49grC0+j/w/d2qhXE8ziGvzfhCc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WdvGAAAA3QAAAA8AAAAAAAAA&#10;AAAAAAAAoQIAAGRycy9kb3ducmV2LnhtbFBLBQYAAAAABAAEAPkAAACUAwAAAAA=&#10;" strokecolor="lime" strokeweight="2.25pt"/>
            <v:shape id="AutoShape 327" o:spid="_x0000_s3307" type="#_x0000_t32" style="position:absolute;left:18243;top:59702;width:7931;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mDscAAADdAAAADwAAAGRycy9kb3ducmV2LnhtbESPT2vCQBTE74V+h+UVeim6iaRio6uE&#10;FkF68h/Y4yP7zEazb0N2q/Hbu4WCx2FmfsPMFr1txIU6XztWkA4TEMSl0zVXCva75WACwgdkjY1j&#10;UnAjD4v589MMc+2uvKHLNlQiQtjnqMCE0OZS+tKQRT90LXH0jq6zGKLsKqk7vEa4beQoScbSYs1x&#10;wWBLn4bK8/bXKjh9jGT5/fW2qXeHtCjMep0lP5VSry99MQURqA+P8H97pRVkafYO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YOxwAAAN0AAAAPAAAAAAAA&#10;AAAAAAAAAKECAABkcnMvZG93bnJldi54bWxQSwUGAAAAAAQABAD5AAAAlQMAAAAA&#10;" strokecolor="lime" strokeweight="2.25pt"/>
            <v:shape id="AutoShape 328" o:spid="_x0000_s3308" type="#_x0000_t32" style="position:absolute;left:26174;top:60274;width:9062;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iN8UAAADdAAAADwAAAGRycy9kb3ducmV2LnhtbESPT4vCMBTE74LfIbwFL6KpfxCtpiLC&#10;guBBdIXF26N5tmWbl9pka91PvxEEj8PM/IZZrVtTioZqV1hWMBpGIIhTqwvOFJy/PgdzEM4jaywt&#10;k4IHOVgn3c4KY23vfKTm5DMRIOxiVJB7X8VSujQng25oK+LgXW1t0AdZZ1LXeA9wU8pxFM2kwYLD&#10;Qo4VbXNKf06/JlAO6R/uqvH5tpjg/lIYar9dX6neR7tZgvDU+nf41d5pBdPRdAbPN+EJy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JiN8UAAADdAAAADwAAAAAAAAAA&#10;AAAAAAChAgAAZHJzL2Rvd25yZXYueG1sUEsFBgAAAAAEAAQA+QAAAJMDAAAAAA==&#10;" strokecolor="lime" strokeweight="2.25pt"/>
            <v:shape id="AutoShape 329" o:spid="_x0000_s3309" type="#_x0000_t32" style="position:absolute;left:18243;top:36652;width:9874;height:13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HrMYAAADdAAAADwAAAGRycy9kb3ducmV2LnhtbESPT4vCMBTE78J+h/AWvIim/kHdapRF&#10;EAQPi1oQb4/mbVtsXrpN1OqnN8KCx2FmfsPMl40pxZVqV1hW0O9FIIhTqwvOFCSHdXcKwnlkjaVl&#10;UnAnB8vFR2uOsbY33tF17zMRIOxiVJB7X8VSujQng65nK+Lg/draoA+yzqSu8RbgppSDKBpLgwWH&#10;hRwrWuWUnvcXEyg/6QM31SD5+xri9lQYao6uo1T7s/megfDU+Hf4v73RCkb90QRe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x6zGAAAA3QAAAA8AAAAAAAAA&#10;AAAAAAAAoQIAAGRycy9kb3ducmV2LnhtbFBLBQYAAAAABAAEAPkAAACUAwAAAAA=&#10;" strokecolor="lime" strokeweight="2.25pt"/>
            <v:shape id="AutoShape 330" o:spid="_x0000_s3310" type="#_x0000_t32" style="position:absolute;left:28117;top:36652;width:7119;height:13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JkMQAAADdAAAADwAAAGRycy9kb3ducmV2LnhtbERPz2vCMBS+C/sfwht4EU0rZWy1qZQN&#10;QXbSOpjHR/NsujUvpYna/ffLYbDjx/e72E62FzcafedYQbpKQBA3TnfcKvg47ZbPIHxA1tg7JgU/&#10;5GFbPswKzLW785FudWhFDGGfowITwpBL6RtDFv3KDcSRu7jRYohwbKUe8R7DbS/XSfIkLXYcGwwO&#10;9Gqo+a6vVsHXy1o272+LY3f6TKvKHA5Zcm6Vmj9O1QZEoCn8i//ce60gS7M4N76JT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kmQxAAAAN0AAAAPAAAAAAAAAAAA&#10;AAAAAKECAABkcnMvZG93bnJldi54bWxQSwUGAAAAAAQABAD5AAAAkgMAAAAA&#10;" strokecolor="lime" strokeweight="2.25pt"/>
            <v:shape id="AutoShape 331" o:spid="_x0000_s3311" type="#_x0000_t32" style="position:absolute;left:85429;top:34353;width:0;height:17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j8sUAAADdAAAADwAAAGRycy9kb3ducmV2LnhtbESPQWvCQBSE7wX/w/IKvdWNYqVGVxGx&#10;IIUetArx9sg+k9Ds25B9avz3XUHwOMzMN8xs0blaXagNlWcDg34Cijj3tuLCwP736/0TVBBki7Vn&#10;MnCjAIt572WGqfVX3tJlJ4WKEA4pGihFmlTrkJfkMPR9Qxy9k28dSpRtoW2L1wh3tR4myVg7rDgu&#10;lNjQqqT8b3d2Bg4nPeFM5Of4vTrbD7fe2OyWGfP22i2noIQ6eYYf7Y01MBqMJnB/E5+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Fj8sUAAADdAAAADwAAAAAAAAAA&#10;AAAAAAChAgAAZHJzL2Rvd25yZXYueG1sUEsFBgAAAAAEAAQA+QAAAJMDAAAAAA==&#10;" strokecolor="#17365d" strokeweight="2.25pt"/>
            <v:shape id="AutoShape 332" o:spid="_x0000_s3312" type="#_x0000_t32" style="position:absolute;left:41554;top:36658;width:17005;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JBcYAAADdAAAADwAAAGRycy9kb3ducmV2LnhtbESPwWrCQBCG74W+wzIFL6IbtRVNXUUE&#10;QfBQtIJ4G7LTJDQ7m2ZXjT69cxB6HP75v5lvtmhdpS7UhNKzgUE/AUWceVtybuDwve5NQIWIbLHy&#10;TAZuFGAxf32ZYWr9lXd02cdcCYRDigaKGOtU65AV5DD0fU0s2Y9vHEYZm1zbBq8Cd5UeJslYOyxZ&#10;LhRY06qg7Hd/dkL5yu64qYeHv+kIt6fSUXsMXWM6b+3yE1SkNv4vP9sba+B98CH/i42Yg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yQXGAAAA3QAAAA8AAAAAAAAA&#10;AAAAAAAAoQIAAGRycy9kb3ducmV2LnhtbFBLBQYAAAAABAAEAPkAAACUAwAAAAA=&#10;" strokecolor="lime" strokeweight="2.25pt"/>
            <v:shape id="AutoShape 333" o:spid="_x0000_s3313" type="#_x0000_t32" style="position:absolute;left:28117;top:17075;width:45701;height:13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snsUAAADdAAAADwAAAGRycy9kb3ducmV2LnhtbESPQYvCMBSE78L+h/AEL6JpXVd2q1FE&#10;WBA8iK4g3h7Nsy02L90mavXXG0HwOMzMN8xk1phSXKh2hWUFcT8CQZxaXXCmYPf32/sG4TyyxtIy&#10;KbiRg9n0ozXBRNsrb+iy9ZkIEHYJKsi9rxIpXZqTQde3FXHwjrY26IOsM6lrvAa4KeUgikbSYMFh&#10;IceKFjmlp+3ZBMo6veOyGuz+fz5xdSgMNXvXVarTbuZjEJ4a/w6/2kutYBh/xfB8E5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snsUAAADdAAAADwAAAAAAAAAA&#10;AAAAAAChAgAAZHJzL2Rvd25yZXYueG1sUEsFBgAAAAAEAAQA+QAAAJMDAAAAAA==&#10;" strokecolor="lime" strokeweight="2.25pt"/>
            <v:shape id="AutoShape 334" o:spid="_x0000_s3314" type="#_x0000_t32" style="position:absolute;left:73809;top:16934;width:11620;height:10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WcMQAAADdAAAADwAAAGRycy9kb3ducmV2LnhtbESPQWsCMRSE70L/Q3iF3jSrtVVWo4hS&#10;tEfdgtfn5rlJu3lZNqmu/94UCh6HmfmGmS87V4sLtcF6VjAcZCCIS68tVwq+io/+FESIyBprz6Tg&#10;RgGWi6feHHPtr7ynyyFWIkE45KjAxNjkUobSkMMw8A1x8s6+dRiTbCupW7wmuKvlKMvepUPLacFg&#10;Q2tD5c/h1yk4G7vO9pNieyw+TbSv9vR925yUennuVjMQkbr4CP+3d1rBePg2gr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dZwxAAAAN0AAAAPAAAAAAAAAAAA&#10;AAAAAKECAABkcnMvZG93bnJldi54bWxQSwUGAAAAAAQABAD5AAAAkgMAAAAA&#10;" strokecolor="#17365d" strokeweight="2.25pt"/>
            <v:shape id="AutoShape 335" o:spid="_x0000_s3315" type="#_x0000_t32" style="position:absolute;left:73818;top:10140;width:32;height:2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2b8gAAADdAAAADwAAAGRycy9kb3ducmV2LnhtbESPT0vDQBTE70K/w/IKXqTdRK1I2m2x&#10;iqC3/kk9P7KvSdrs27i7Jqmf3hUEj8PM/IZZrAbTiI6cry0rSKcJCOLC6ppLBfn+dfIIwgdkjY1l&#10;UnAhD6vl6GqBmbY9b6nbhVJECPsMFVQhtJmUvqjIoJ/aljh6R+sMhihdKbXDPsJNI2+T5EEarDku&#10;VNjSc0XFefdlFHyc0pd+s760+d59du/fN0N5yNdKXY+HpzmIQEP4D/+137SC+3R2B7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r2b8gAAADdAAAADwAAAAAA&#10;AAAAAAAAAAChAgAAZHJzL2Rvd25yZXYueG1sUEsFBgAAAAAEAAQA+QAAAJYDAAAAAA==&#10;" strokecolor="#f06" strokeweight="2.25pt"/>
            <v:shape id="Text Box 336" o:spid="_x0000_s3316" type="#_x0000_t202" style="position:absolute;left:86995;top:62979;width:27622;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m6sUA&#10;AADdAAAADwAAAGRycy9kb3ducmV2LnhtbESPT2vCQBTE7wW/w/IEL0U3ilWJriKFQC89+P/6yD6T&#10;kOzbsLuNaT+9Wyj0OMzMb5jNrjeN6Mj5yrKC6SQBQZxbXXGh4HzKxisQPiBrbCyTgm/ysNsOXjaY&#10;avvgA3XHUIgIYZ+igjKENpXS5yUZ9BPbEkfvbp3BEKUrpHb4iHDTyFmSLKTBiuNCiS29l5TXxy+j&#10;4Kq9rV2d3Zbn28/na3cPPrtopUbDfr8GEagP/+G/9odWMJ++zeH3TX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2bqxQAAAN0AAAAPAAAAAAAAAAAAAAAAAJgCAABkcnMv&#10;ZG93bnJldi54bWxQSwUGAAAAAAQABAD1AAAAigMAAAAA&#10;" strokecolor="#17365d" strokeweight="2.25pt">
              <v:textbox>
                <w:txbxContent>
                  <w:p w:rsidR="00EE6D67" w:rsidRPr="00F16259" w:rsidRDefault="00EE6D67" w:rsidP="00DA08D3">
                    <w:pPr>
                      <w:shd w:val="clear" w:color="auto" w:fill="B8CCE4"/>
                      <w:jc w:val="center"/>
                      <w:rPr>
                        <w:rFonts w:cs="Tahoma"/>
                        <w:sz w:val="20"/>
                        <w:szCs w:val="20"/>
                      </w:rPr>
                    </w:pPr>
                    <w:r w:rsidRPr="00F16259">
                      <w:rPr>
                        <w:rFonts w:cs="Tahoma"/>
                        <w:sz w:val="20"/>
                        <w:szCs w:val="20"/>
                      </w:rPr>
                      <w:t xml:space="preserve">Post implant weight gain brings </w:t>
                    </w:r>
                    <w:r>
                      <w:rPr>
                        <w:rFonts w:cs="Tahoma"/>
                        <w:sz w:val="20"/>
                        <w:szCs w:val="20"/>
                      </w:rPr>
                      <w:t>IPG / Programmer</w:t>
                    </w:r>
                    <w:r w:rsidRPr="00F16259">
                      <w:rPr>
                        <w:rFonts w:cs="Tahoma"/>
                        <w:sz w:val="20"/>
                        <w:szCs w:val="20"/>
                      </w:rPr>
                      <w:t xml:space="preserve"> coupling out of range</w:t>
                    </w:r>
                    <w:r>
                      <w:rPr>
                        <w:rFonts w:cs="Tahoma"/>
                        <w:sz w:val="20"/>
                        <w:szCs w:val="20"/>
                      </w:rPr>
                      <w:t xml:space="preserve"> </w:t>
                    </w:r>
                    <w:r w:rsidRPr="00F16259">
                      <w:rPr>
                        <w:rFonts w:cs="Tahoma"/>
                        <w:color w:val="0000FF"/>
                        <w:sz w:val="20"/>
                        <w:szCs w:val="20"/>
                      </w:rPr>
                      <w:t>(</w:t>
                    </w:r>
                    <w:r>
                      <w:rPr>
                        <w:rFonts w:cs="Tahoma"/>
                        <w:color w:val="0000FF"/>
                        <w:sz w:val="20"/>
                        <w:szCs w:val="20"/>
                      </w:rPr>
                      <w:t>Note: N</w:t>
                    </w:r>
                    <w:r w:rsidRPr="00F16259">
                      <w:rPr>
                        <w:rFonts w:cs="Tahoma"/>
                        <w:color w:val="0000FF"/>
                        <w:sz w:val="20"/>
                        <w:szCs w:val="20"/>
                      </w:rPr>
                      <w:t>ot uncommon for movement disorder therapy)</w:t>
                    </w:r>
                  </w:p>
                  <w:p w:rsidR="00EE6D67" w:rsidRDefault="00EE6D67" w:rsidP="00DA08D3">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0238 (E5)</w:t>
                    </w:r>
                  </w:p>
                  <w:p w:rsidR="00EE6D67" w:rsidRPr="00FD5122" w:rsidRDefault="00EE6D67" w:rsidP="00DA08D3">
                    <w:pPr>
                      <w:shd w:val="clear" w:color="auto" w:fill="B8CCE4"/>
                      <w:jc w:val="center"/>
                      <w:rPr>
                        <w:rFonts w:cs="Tahoma"/>
                        <w:b/>
                        <w:sz w:val="16"/>
                        <w:szCs w:val="16"/>
                      </w:rPr>
                    </w:pPr>
                    <w:r>
                      <w:rPr>
                        <w:rFonts w:cs="Tahoma"/>
                        <w:b/>
                        <w:sz w:val="16"/>
                        <w:szCs w:val="16"/>
                      </w:rPr>
                      <w:t>Ref# 041, 044</w:t>
                    </w:r>
                  </w:p>
                </w:txbxContent>
              </v:textbox>
            </v:shape>
            <v:shape id="Text Box 337" o:spid="_x0000_s3317" type="#_x0000_t202" style="position:absolute;left:87204;top:39751;width:9601;height:8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9kMcA&#10;AADdAAAADwAAAGRycy9kb3ducmV2LnhtbESPT2vCQBTE7wW/w/KE3pqNUotEV9GWUr0UjH/w+Mw+&#10;k2D2bbq71fTbdwsFj8PM/IaZzjvTiCs5X1tWMEhSEMSF1TWXCnbb96cxCB+QNTaWScEPeZjPeg9T&#10;zLS98YaueShFhLDPUEEVQptJ6YuKDPrEtsTRO1tnMETpSqkd3iLcNHKYpi/SYM1xocKWXisqLvm3&#10;UbB0TXE4HRf7t3b9Kb9y8zE8nVmpx363mIAI1IV7+L+90gqeB6M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nfZDHAAAA3QAAAA8AAAAAAAAAAAAAAAAAmAIAAGRy&#10;cy9kb3ducmV2LnhtbFBLBQYAAAAABAAEAPUAAACMAwAAAAA=&#10;" strokecolor="#17365d" strokeweight="2.25pt">
              <v:textbox inset=".72pt,,.72pt">
                <w:txbxContent>
                  <w:p w:rsidR="00EE6D67" w:rsidRPr="00904E2F" w:rsidRDefault="00EE6D67" w:rsidP="00DA08D3">
                    <w:pPr>
                      <w:jc w:val="center"/>
                      <w:rPr>
                        <w:rFonts w:cs="Tahoma"/>
                        <w:sz w:val="16"/>
                        <w:szCs w:val="20"/>
                      </w:rPr>
                    </w:pPr>
                    <w:r w:rsidRPr="00904E2F">
                      <w:rPr>
                        <w:rFonts w:cs="Tahoma"/>
                        <w:sz w:val="16"/>
                        <w:szCs w:val="20"/>
                      </w:rPr>
                      <w:t>IPG IFU Labeling on implant depth, 50% effective</w:t>
                    </w:r>
                  </w:p>
                  <w:p w:rsidR="00EE6D67" w:rsidRPr="00904E2F" w:rsidRDefault="00EE6D67" w:rsidP="00DA08D3">
                    <w:pPr>
                      <w:jc w:val="center"/>
                      <w:rPr>
                        <w:rFonts w:cs="Tahoma"/>
                        <w:sz w:val="16"/>
                        <w:szCs w:val="20"/>
                      </w:rPr>
                    </w:pPr>
                    <w:r w:rsidRPr="00904E2F">
                      <w:rPr>
                        <w:rFonts w:cs="Tahoma"/>
                        <w:sz w:val="16"/>
                        <w:szCs w:val="20"/>
                      </w:rPr>
                      <w:t>Occurrence = 0.000119 (M5)</w:t>
                    </w:r>
                  </w:p>
                </w:txbxContent>
              </v:textbox>
            </v:shape>
            <v:shape id="AutoShape 338" o:spid="_x0000_s3318" type="#_x0000_t32" style="position:absolute;left:92005;top:47948;width:8801;height:148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Qc8UAAADdAAAADwAAAGRycy9kb3ducmV2LnhtbESPT2sCMRTE74V+h/AKvdWsf6qyGkWU&#10;UnvULXh9bp6btJuXZZPq+u2NIPQ4zMxvmPmyc7U4UxusZwX9XgaCuPTacqXgu/h4m4IIEVlj7ZkU&#10;XCnAcvH8NMdc+wvv6LyPlUgQDjkqMDE2uZShNOQw9HxDnLyTbx3GJNtK6hYvCe5qOciysXRoOS0Y&#10;bGhtqPzd/zkFJ2PX2W5SfB6KLxPt0B5/rpujUq8v3WoGIlIX/8OP9lYrGPXfx3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rQc8UAAADdAAAADwAAAAAAAAAA&#10;AAAAAAChAgAAZHJzL2Rvd25yZXYueG1sUEsFBgAAAAAEAAQA+QAAAJMDAAAAAA==&#10;" strokecolor="#17365d" strokeweight="2.25pt"/>
            <v:shape id="AutoShape 339" o:spid="_x0000_s3319" type="#_x0000_t32" style="position:absolute;left:92005;top:38449;width:6953;height: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ExsYAAADdAAAADwAAAGRycy9kb3ducmV2LnhtbESPQWvCQBSE74L/YXmF3urGUrVGVxFp&#10;QQoe1Arx9sg+k9Ds25B9avz33ULB4zAz3zDzZedqdaU2VJ4NDAcJKOLc24oLA9+Hz5d3UEGQLdae&#10;ycCdAiwX/d4cU+tvvKPrXgoVIRxSNFCKNKnWIS/JYRj4hjh6Z986lCjbQtsWbxHuav2aJGPtsOK4&#10;UGJD65Lyn/3FGTie9ZQzke3pa32xI/exsdk9M+b5qVvNQAl18gj/tzfWwNtwNIG/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rxMbGAAAA3QAAAA8AAAAAAAAA&#10;AAAAAAAAoQIAAGRycy9kb3ducmV2LnhtbFBLBQYAAAAABAAEAPkAAACUAwAAAAA=&#10;" strokecolor="#17365d" strokeweight="2.25pt"/>
            <v:shape id="Text Box 341" o:spid="_x0000_s3320" type="#_x0000_t202" style="position:absolute;left:116732;top:28733;width:1952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8hcYA&#10;AADdAAAADwAAAGRycy9kb3ducmV2LnhtbESP3YrCMBSE74V9h3AWvNPURWWtRhFREGER//D20Bzb&#10;rs1JaaK2+/RGEPZymJlvmMmsNoW4U+Vyywp63QgEcWJ1zqmC42HV+QbhPLLGwjIpaMjBbPrRmmCs&#10;7YN3dN/7VAQIuxgVZN6XsZQuycig69qSOHgXWxn0QVap1BU+AtwU8iuKhtJgzmEhw5IWGSXX/c0E&#10;ymJz+D2n15Nbbef9YdMs/34GS6Xan/V8DMJT7f/D7/ZaK+j3Bi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8hcYAAADdAAAADwAAAAAAAAAAAAAAAACYAgAAZHJz&#10;L2Rvd25yZXYueG1sUEsFBgAAAAAEAAQA9QAAAIsDAAAAAA==&#10;" strokecolor="#0f243e" strokeweight="2.25pt">
              <v:shadow color="#974706" opacity=".5" offset="1pt"/>
              <v:textbox inset=".72pt,.72pt,.72pt,.72pt">
                <w:txbxContent>
                  <w:p w:rsidR="00EE6D67" w:rsidRDefault="00EE6D67" w:rsidP="00DA08D3">
                    <w:pPr>
                      <w:shd w:val="clear" w:color="auto" w:fill="B8CCE4"/>
                      <w:jc w:val="center"/>
                      <w:rPr>
                        <w:rFonts w:cs="Tahoma"/>
                        <w:sz w:val="20"/>
                        <w:szCs w:val="20"/>
                      </w:rPr>
                    </w:pPr>
                    <w:r w:rsidRPr="00F16259">
                      <w:rPr>
                        <w:rFonts w:cs="Tahoma"/>
                        <w:sz w:val="20"/>
                        <w:szCs w:val="20"/>
                      </w:rPr>
                      <w:t>Device transitions to over stimulation state</w:t>
                    </w:r>
                    <w:r>
                      <w:rPr>
                        <w:rFonts w:cs="Tahoma"/>
                        <w:sz w:val="20"/>
                        <w:szCs w:val="20"/>
                      </w:rPr>
                      <w:t xml:space="preserve"> for some reason</w:t>
                    </w:r>
                  </w:p>
                  <w:p w:rsidR="00EE6D67" w:rsidRDefault="00EE6D67" w:rsidP="00DA08D3">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0238 (E5)</w:t>
                    </w:r>
                  </w:p>
                  <w:p w:rsidR="00EE6D67" w:rsidRPr="003534F7" w:rsidRDefault="00EE6D67" w:rsidP="00DA08D3">
                    <w:pPr>
                      <w:shd w:val="clear" w:color="auto" w:fill="B8CCE4"/>
                      <w:jc w:val="center"/>
                      <w:rPr>
                        <w:rFonts w:cs="Tahoma"/>
                        <w:b/>
                        <w:sz w:val="16"/>
                        <w:szCs w:val="16"/>
                      </w:rPr>
                    </w:pPr>
                    <w:r>
                      <w:rPr>
                        <w:rFonts w:cs="Tahoma"/>
                        <w:b/>
                        <w:sz w:val="16"/>
                        <w:szCs w:val="16"/>
                      </w:rPr>
                      <w:t>Ref# 155</w:t>
                    </w:r>
                  </w:p>
                </w:txbxContent>
              </v:textbox>
            </v:shape>
            <v:shape id="AutoShape 343" o:spid="_x0000_s3321" type="#_x0000_t32" style="position:absolute;left:108042;top:32210;width:18111;height:113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GU8QAAADcAAAADwAAAGRycy9kb3ducmV2LnhtbESPQWsCMRSE74L/IbxCb5rVFivrZkWU&#10;0vaoW+j1uXluYjcvyybV9d83BaHHYWa+YYr14FpxoT5Yzwpm0wwEce215UbBZ/U6WYIIEVlj65kU&#10;3CjAuhyPCsy1v/KeLofYiAThkKMCE2OXSxlqQw7D1HfEyTv53mFMsm+k7vGa4K6V8yxbSIeW04LB&#10;jraG6u/Dj1NwMnab7V+qt6/qw0T7ZI/n2+6o1OPDsFmBiDTE//C9/a4VPC9n8Hc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wZTxAAAANwAAAAPAAAAAAAAAAAA&#10;AAAAAKECAABkcnMvZG93bnJldi54bWxQSwUGAAAAAAQABAD5AAAAkgMAAAAA&#10;" strokecolor="#17365d" strokeweight="2.25pt"/>
            <v:shape id="Text Box 344" o:spid="_x0000_s3322" type="#_x0000_t202" style="position:absolute;left:116160;top:65265;width:19526;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V08QA&#10;AADcAAAADwAAAGRycy9kb3ducmV2LnhtbESPQWvCQBSE74L/YXlCb2ajLTakrqKC0B6NPXh8ZF+T&#10;YPZt3F1N6q93CwWPw8x8wyzXg2nFjZxvLCuYJSkI4tLqhisF38f9NAPhA7LG1jIp+CUP69V4tMRc&#10;254PdCtCJSKEfY4K6hC6XEpf1mTQJ7Yjjt6PdQZDlK6S2mEf4aaV8zRdSIMNx4UaO9rVVJ6Lq1Fw&#10;Oty37nopdhfTb/oTv7rMf70r9TIZNh8gAg3hGf5vf2oFb9kc/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VdPEAAAA3AAAAA8AAAAAAAAAAAAAAAAAmAIAAGRycy9k&#10;b3ducmV2LnhtbFBLBQYAAAAABAAEAPUAAACJAwAAAAA=&#10;" strokecolor="#17365d" strokeweight="2.25pt">
              <v:textbox inset="0,0,0,0">
                <w:txbxContent>
                  <w:p w:rsidR="00EE6D67" w:rsidRDefault="00EE6D67" w:rsidP="00DA08D3">
                    <w:pPr>
                      <w:shd w:val="clear" w:color="auto" w:fill="B8CCE4"/>
                      <w:jc w:val="center"/>
                      <w:rPr>
                        <w:rFonts w:cs="Tahoma"/>
                        <w:sz w:val="20"/>
                        <w:szCs w:val="20"/>
                      </w:rPr>
                    </w:pPr>
                    <w:r w:rsidRPr="00F16259">
                      <w:rPr>
                        <w:rFonts w:cs="Tahoma"/>
                        <w:sz w:val="20"/>
                        <w:szCs w:val="20"/>
                      </w:rPr>
                      <w:t xml:space="preserve">Device antenna or other communication hardware failure </w:t>
                    </w:r>
                  </w:p>
                  <w:p w:rsidR="00EE6D67" w:rsidRDefault="00EE6D67" w:rsidP="00DA08D3">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0024 (E6)</w:t>
                    </w:r>
                  </w:p>
                  <w:p w:rsidR="00EE6D67" w:rsidRPr="00FD5122" w:rsidRDefault="00EE6D67" w:rsidP="00DA08D3">
                    <w:pPr>
                      <w:shd w:val="clear" w:color="auto" w:fill="B8CCE4"/>
                      <w:jc w:val="center"/>
                      <w:rPr>
                        <w:rFonts w:cs="Tahoma"/>
                        <w:b/>
                        <w:sz w:val="16"/>
                        <w:szCs w:val="16"/>
                      </w:rPr>
                    </w:pPr>
                    <w:r>
                      <w:rPr>
                        <w:rFonts w:cs="Tahoma"/>
                        <w:b/>
                        <w:sz w:val="16"/>
                        <w:szCs w:val="16"/>
                      </w:rPr>
                      <w:t>Ref# 124, 156</w:t>
                    </w:r>
                  </w:p>
                </w:txbxContent>
              </v:textbox>
            </v:shape>
            <v:shape id="AutoShape 346" o:spid="_x0000_s3323" type="#_x0000_t32" style="position:absolute;left:125923;top:49084;width:230;height:16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VzsQAAADcAAAADwAAAGRycy9kb3ducmV2LnhtbESPQWvCQBSE74L/YXkFb7ppsaKpq4hU&#10;kIIHbQvx9sg+k9Ds25B9avz3riD0OMzMN8x82blaXagNlWcDr6MEFHHubcWFgZ/vzXAKKgiyxdoz&#10;GbhRgOWi35tjav2V93Q5SKEihEOKBkqRJtU65CU5DCPfEEfv5FuHEmVbaNviNcJdrd+SZKIdVhwX&#10;SmxoXVL+dzg7A78nPeNMZHf8Wp/tu/vc2uyWGTN46VYfoIQ6+Q8/21trYDwdw+NMPAJ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BXOxAAAANwAAAAPAAAAAAAAAAAA&#10;AAAAAKECAABkcnMvZG93bnJldi54bWxQSwUGAAAAAAQABAD5AAAAkgMAAAAA&#10;" strokecolor="#17365d" strokeweight="2.25pt"/>
            <v:shape id="AutoShape 348" o:spid="_x0000_s3324" type="#_x0000_t130" style="position:absolute;left:71577;top:6280;width:4464;height:18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JFcQA&#10;AADcAAAADwAAAGRycy9kb3ducmV2LnhtbESPQWvCQBSE74L/YXmCN91YSpToRkqk6E1qS6G3Z/Y1&#10;WZJ9G7LbmP77rlDwOMzMN8xuP9pWDNR741jBapmAIC6dNlwp+Hh/XWxA+ICssXVMCn7Jwz6fTnaY&#10;aXfjNxouoRIRwj5DBXUIXSalL2uy6JeuI47et+sthij7SuoebxFuW/mUJKm0aDgu1NhRUVPZXH6s&#10;gsZ8HrvDV1kMx2KdXs/S+OAKpeaz8WULItAYHuH/9kkreN6k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iRXEAAAA3AAAAA8AAAAAAAAAAAAAAAAAmAIAAGRycy9k&#10;b3ducmV2LnhtbFBLBQYAAAAABAAEAPUAAACJAwAAAAA=&#10;" strokecolor="#f06" strokeweight="2.25pt">
              <v:textbox inset="0,0,0,0">
                <w:txbxContent>
                  <w:p w:rsidR="00EE6D67" w:rsidRPr="00F16259" w:rsidRDefault="00EE6D67" w:rsidP="00DA08D3">
                    <w:pPr>
                      <w:jc w:val="center"/>
                      <w:rPr>
                        <w:rFonts w:cs="Tahoma"/>
                        <w:sz w:val="20"/>
                        <w:szCs w:val="20"/>
                      </w:rPr>
                    </w:pPr>
                    <w:r w:rsidRPr="00F16259">
                      <w:rPr>
                        <w:rFonts w:cs="Tahoma"/>
                        <w:sz w:val="20"/>
                        <w:szCs w:val="20"/>
                      </w:rPr>
                      <w:t>Occurrence = 0.</w:t>
                    </w:r>
                    <w:r>
                      <w:rPr>
                        <w:rFonts w:cs="Tahoma"/>
                        <w:sz w:val="20"/>
                        <w:szCs w:val="20"/>
                      </w:rPr>
                      <w:t>000535</w:t>
                    </w:r>
                  </w:p>
                </w:txbxContent>
              </v:textbox>
            </v:shape>
            <v:shape id="AutoShape 349" o:spid="_x0000_s3325" type="#_x0000_t130" style="position:absolute;left:105918;top:23075;width:4248;height:154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tkMgA&#10;AADcAAAADwAAAGRycy9kb3ducmV2LnhtbESPT2sCMRTE74V+h/AKXkrNKqKyGsX6B3ooitaDx8fm&#10;ubu4edkmWd366U2h0OMwM79hpvPWVOJKzpeWFfS6CQjizOqScwXHr83bGIQPyBory6TghzzMZ89P&#10;U0y1vfGeroeQiwhhn6KCIoQ6ldJnBRn0XVsTR+9sncEQpculdniLcFPJfpIMpcGS40KBNS0Lyi6H&#10;xij4/lycX9/ddrnqnZpys1vfGzNcKdV5aRcTEIHa8B/+a39oBYPxCH7PxCM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G2QyAAAANwAAAAPAAAAAAAAAAAAAAAAAJgCAABk&#10;cnMvZG93bnJldi54bWxQSwUGAAAAAAQABAD1AAAAjQMAAAAA&#10;" strokecolor="#17365d" strokeweight="2.25pt">
              <v:textbox inset="0,0,0,0">
                <w:txbxContent>
                  <w:p w:rsidR="00EE6D67" w:rsidRPr="00F16259" w:rsidRDefault="00EE6D67" w:rsidP="00DA08D3">
                    <w:pPr>
                      <w:jc w:val="center"/>
                      <w:rPr>
                        <w:rFonts w:cs="Tahoma"/>
                        <w:sz w:val="20"/>
                        <w:szCs w:val="20"/>
                      </w:rPr>
                    </w:pPr>
                    <w:r w:rsidRPr="00F16259">
                      <w:rPr>
                        <w:rFonts w:cs="Tahoma"/>
                        <w:sz w:val="20"/>
                        <w:szCs w:val="20"/>
                      </w:rPr>
                      <w:t>Occurrence = 0.</w:t>
                    </w:r>
                    <w:r>
                      <w:rPr>
                        <w:rFonts w:cs="Tahoma"/>
                        <w:sz w:val="20"/>
                        <w:szCs w:val="20"/>
                      </w:rPr>
                      <w:t>000001</w:t>
                    </w:r>
                  </w:p>
                </w:txbxContent>
              </v:textbox>
            </v:shape>
            <v:shape id="Text Box 350" o:spid="_x0000_s3326" type="#_x0000_t202" style="position:absolute;left:59817;top:62979;width:19602;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Uj8EA&#10;AADcAAAADwAAAGRycy9kb3ducmV2LnhtbERP3WrCMBS+F3yHcATvNJ3oKJ1RprDphWzofICz5tgU&#10;m5PaRG3f3lwIXn58//Nlaytxo8aXjhW8jRMQxLnTJRcKjn9foxSED8gaK8ekoCMPy0W/N8dMuzvv&#10;6XYIhYgh7DNUYEKoMyl9bsiiH7uaOHIn11gMETaF1A3eY7it5CRJ3qXFkmODwZrWhvLz4WoVpNRd&#10;/n8339WxY1NvypWf/ex3Sg0H7ecHiEBteImf7q1WME3j2n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1I/BAAAA3AAAAA8AAAAAAAAAAAAAAAAAmAIAAGRycy9kb3du&#10;cmV2LnhtbFBLBQYAAAAABAAEAPUAAACGAwAAAAA=&#10;" strokecolor="lime" strokeweight="2.25pt">
              <v:textbox>
                <w:txbxContent>
                  <w:p w:rsidR="00EE6D67" w:rsidRDefault="00EE6D67" w:rsidP="00DA08D3">
                    <w:pPr>
                      <w:shd w:val="clear" w:color="auto" w:fill="B8CCE4"/>
                      <w:autoSpaceDE w:val="0"/>
                      <w:autoSpaceDN w:val="0"/>
                      <w:adjustRightInd w:val="0"/>
                      <w:jc w:val="center"/>
                      <w:rPr>
                        <w:rFonts w:cs="Tahoma"/>
                        <w:sz w:val="20"/>
                        <w:szCs w:val="20"/>
                      </w:rPr>
                    </w:pPr>
                    <w:r>
                      <w:rPr>
                        <w:rFonts w:cs="Tahoma"/>
                        <w:sz w:val="20"/>
                        <w:szCs w:val="20"/>
                      </w:rPr>
                      <w:t>Lead conductor open failure, driving IPG current output from 2 conductors to 1</w:t>
                    </w:r>
                  </w:p>
                  <w:p w:rsidR="00EE6D67" w:rsidRDefault="00EE6D67" w:rsidP="00DA08D3">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FD5122" w:rsidRDefault="00EE6D67" w:rsidP="00DA08D3">
                    <w:pPr>
                      <w:shd w:val="clear" w:color="auto" w:fill="B8CCE4"/>
                      <w:jc w:val="center"/>
                      <w:rPr>
                        <w:rFonts w:cs="Tahoma"/>
                        <w:b/>
                        <w:sz w:val="16"/>
                        <w:szCs w:val="16"/>
                      </w:rPr>
                    </w:pPr>
                    <w:r>
                      <w:rPr>
                        <w:rFonts w:cs="Tahoma"/>
                        <w:b/>
                        <w:sz w:val="16"/>
                        <w:szCs w:val="16"/>
                      </w:rPr>
                      <w:t>Ref# 287</w:t>
                    </w:r>
                  </w:p>
                </w:txbxContent>
              </v:textbox>
            </v:shape>
            <v:shape id="AutoShape 351" o:spid="_x0000_s3327" type="#_x0000_t32" style="position:absolute;left:58261;top:36658;width:298;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k3MYAAADcAAAADwAAAGRycy9kb3ducmV2LnhtbESP3WrCQBSE7wt9h+UUvCm6idpiYzZS&#10;CoIUofUHvD1kT5Ng9mzIrmZ9+65Q6OUwM98w+SqYVlypd41lBekkAUFcWt1wpeB4WI8XIJxH1tha&#10;JgU3crAqHh9yzLQdeEfXva9EhLDLUEHtfZdJ6cqaDLqJ7Yij92N7gz7KvpK6xyHCTSunSfIqDTYc&#10;F2rs6KOm8ry/GAVfn1u3MbPWdbv0ZdhWp/CcfgelRk/hfQnCU/D/4b/2RiuYL97gfi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1pNzGAAAA3AAAAA8AAAAAAAAA&#10;AAAAAAAAoQIAAGRycy9kb3ducmV2LnhtbFBLBQYAAAAABAAEAPkAAACUAwAAAAA=&#10;" strokecolor="#0f243e" strokeweight="2.25pt"/>
            <v:shape id="AutoShape 352" o:spid="_x0000_s3328" type="#_x0000_t135" style="position:absolute;left:56032;top:23552;width:5035;height:208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x3MIA&#10;AADcAAAADwAAAGRycy9kb3ducmV2LnhtbERPu2rDMBTdA/0HcQvdEjmhhMSNEkqJwTR0qOOh48W6&#10;tU2tKyPJr7+vhkLHw3mfLrPpxEjOt5YVbDcJCOLK6pZrBeU9Wx9A+ICssbNMChbycDk/rE6Yajvx&#10;J41FqEUMYZ+igiaEPpXSVw0Z9BvbE0fu2zqDIUJXS+1wiuGmk7sk2UuDLceGBnt6a6j6KQaj4JY7&#10;3X+N1fX947gtaTnYbChzpZ4e59cXEIHm8C/+c+dawfMxzo9n4hGQ5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zHcwgAAANwAAAAPAAAAAAAAAAAAAAAAAJgCAABkcnMvZG93&#10;bnJldi54bWxQSwUGAAAAAAQABAD1AAAAhwMAAAAA&#10;" strokecolor="#0f243e" strokeweight="2.25pt">
              <v:textbox inset=".72pt,,.72pt">
                <w:txbxContent>
                  <w:p w:rsidR="00EE6D67" w:rsidRPr="00523E04" w:rsidRDefault="00EE6D67" w:rsidP="00DA08D3">
                    <w:pPr>
                      <w:jc w:val="center"/>
                      <w:rPr>
                        <w:rFonts w:cs="Tahoma"/>
                        <w:sz w:val="20"/>
                        <w:szCs w:val="20"/>
                      </w:rPr>
                    </w:pPr>
                    <w:r w:rsidRPr="00523E04">
                      <w:rPr>
                        <w:rFonts w:cs="Tahoma"/>
                        <w:sz w:val="20"/>
                        <w:szCs w:val="20"/>
                      </w:rPr>
                      <w:t xml:space="preserve">Occurrence = </w:t>
                    </w:r>
                    <w:r>
                      <w:rPr>
                        <w:rFonts w:cs="Tahoma"/>
                        <w:sz w:val="20"/>
                        <w:szCs w:val="20"/>
                      </w:rPr>
                      <w:t>0.000000</w:t>
                    </w:r>
                  </w:p>
                </w:txbxContent>
              </v:textbox>
            </v:shape>
            <v:shape id="AutoShape 353" o:spid="_x0000_s3329" type="#_x0000_t32" style="position:absolute;left:58559;top:36658;width:17850;height:16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20sYAAADcAAAADwAAAGRycy9kb3ducmV2LnhtbESPQUvDQBSE70L/w/IEb3YTK6GN3RYR&#10;WhV7adpCvT2yzyQ1+zZk123677uC4HGYmW+Y+XIwrQjUu8aygnScgCAurW64UrDfre6nIJxH1tha&#10;JgUXcrBcjG7mmGt75i2FwlciQtjlqKD2vsuldGVNBt3YdsTR+7K9QR9lX0nd4znCTSsfkiSTBhuO&#10;CzV29FJT+V38GAWfr+Uhk6fJRxaO6boI7ML7eqPU3e3w/ATC0+D/w3/tN63gcZbC7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99tLGAAAA3AAAAA8AAAAAAAAA&#10;AAAAAAAAoQIAAGRycy9kb3ducmV2LnhtbFBLBQYAAAAABAAEAPkAAACUAwAAAAA=&#10;" strokecolor="#0f243e" strokeweight="2.25pt"/>
            <v:shape id="AutoShape 354" o:spid="_x0000_s3330" type="#_x0000_t32" style="position:absolute;left:58559;top:17075;width:15259;height:14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gcMUAAADcAAAADwAAAGRycy9kb3ducmV2LnhtbESP3WrCQBSE74W+w3KE3ohuorbY6Cql&#10;UJAi+Au9PWSPSTB7NmS3Zn37riB4OczMN8xiFUwtrtS6yrKCdJSAIM6trrhQcDp+D2cgnEfWWFsm&#10;BTdysFq+9BaYadvxnq4HX4gIYZehgtL7JpPS5SUZdCPbEEfvbFuDPsq2kLrFLsJNLcdJ8i4NVhwX&#10;Smzoq6T8cvgzCrY/G7c2k9o1+/St2xS/YZDuglKv/fA5B+Ep+Gf40V5rBdOPM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igcMUAAADcAAAADwAAAAAAAAAA&#10;AAAAAAChAgAAZHJzL2Rvd25yZXYueG1sUEsFBgAAAAAEAAQA+QAAAJMDAAAAAA==&#10;" strokecolor="#0f243e" strokeweight="2.25pt"/>
            <v:shape id="AutoShape 355" o:spid="_x0000_s3331" type="#_x0000_t32" style="position:absolute;left:10134;top:17075;width:63684;height:13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9WccAAADcAAAADwAAAGRycy9kb3ducmV2LnhtbESPT0vDQBTE70K/w/KEXsRuqlI0ZlOs&#10;paC3/omeH9lnEpt9G3e3SeqndwXB4zAzv2Gy5Wha0ZPzjWUF81kCgri0uuFKQXHYXN+D8AFZY2uZ&#10;FJzJwzKfXGSYajvwjvp9qESEsE9RQR1Cl0rpy5oM+pntiKP3YZ3BEKWrpHY4RLhp5U2SLKTBhuNC&#10;jR0911Qe9yej4P1zvh62q3NXHNxX//p9NVZvxUqp6eX49Agi0Bj+w3/tF63g7uEW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1ZxwAAANwAAAAPAAAAAAAA&#10;AAAAAAAAAKECAABkcnMvZG93bnJldi54bWxQSwUGAAAAAAQABAD5AAAAlQMAAAAA&#10;" strokecolor="#f06" strokeweight="2.25pt"/>
            <v:shape id="AutoShape 356" o:spid="_x0000_s3332" type="#_x0000_t5" style="position:absolute;left:4362;top:36658;width:11411;height:10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a8YA&#10;AADcAAAADwAAAGRycy9kb3ducmV2LnhtbESPQWvCQBSE7wX/w/IKvdVNihZNXUUEoT2J0UC9vWZf&#10;k9Ds25Ddmq2/3hUKHoeZ+YZZrIJpxZl611hWkI4TEMSl1Q1XCo6H7fMMhPPIGlvLpOCPHKyWo4cF&#10;ZtoOvKdz7isRIewyVFB732VSurImg25sO+LofdveoI+yr6TucYhw08qXJHmVBhuOCzV2tKmp/Ml/&#10;jYJ1CLtwmH4N89O2vKSnvCg+PlOlnh7D+g2Ep+Dv4f/2u1Ywm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pMa8YAAADcAAAADwAAAAAAAAAAAAAAAACYAgAAZHJz&#10;L2Rvd25yZXYueG1sUEsFBgAAAAAEAAQA9QAAAIsDAAAAAA==&#10;" strokecolor="#f06" strokeweight="2.25pt">
              <v:textbox inset=".72pt,,.72pt">
                <w:txbxContent>
                  <w:p w:rsidR="00EE6D67" w:rsidRPr="005A2B1B" w:rsidRDefault="00EE6D67" w:rsidP="00DA08D3">
                    <w:pPr>
                      <w:jc w:val="center"/>
                      <w:rPr>
                        <w:rFonts w:cs="Tahoma"/>
                        <w:sz w:val="20"/>
                        <w:szCs w:val="20"/>
                      </w:rPr>
                    </w:pPr>
                    <w:r>
                      <w:rPr>
                        <w:rFonts w:cs="Tahoma"/>
                        <w:sz w:val="20"/>
                        <w:szCs w:val="20"/>
                      </w:rPr>
                      <w:t>From Part 2</w:t>
                    </w:r>
                  </w:p>
                </w:txbxContent>
              </v:textbox>
            </v:shape>
            <v:shape id="Text Box 357" o:spid="_x0000_s3333" type="#_x0000_t202" style="position:absolute;left:2343;top:30327;width:15583;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Rx8QA&#10;AADcAAAADwAAAGRycy9kb3ducmV2LnhtbESPQYvCMBSE78L+h/AW9iKa7KKLVqOIIIg3tQt6ezTP&#10;tm7zUpqo9d8bQfA4zMw3zHTe2kpcqfGlYw3ffQWCOHOm5FxDul/1RiB8QDZYOSYNd/Iwn310ppgY&#10;d+MtXXchFxHCPkENRQh1IqXPCrLo+64mjt7JNRZDlE0uTYO3CLeV/FHqV1osOS4UWNOyoOx/d7Ea&#10;NofDaN0lcx6q9KgG5V++7LYLrb8+28UERKA2vMOv9tpoGIy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kcfEAAAA3AAAAA8AAAAAAAAAAAAAAAAAmAIAAGRycy9k&#10;b3ducmV2LnhtbFBLBQYAAAAABAAEAPUAAACJAwAAAAA=&#10;" strokecolor="#f06" strokeweight="2.25pt">
              <v:textbox inset=".72pt,,.72pt">
                <w:txbxContent>
                  <w:p w:rsidR="00EE6D67" w:rsidRPr="007736AB" w:rsidRDefault="00942560" w:rsidP="00DA08D3">
                    <w:pPr>
                      <w:shd w:val="clear" w:color="auto" w:fill="C2D69B"/>
                      <w:jc w:val="center"/>
                      <w:rPr>
                        <w:szCs w:val="20"/>
                        <w:shd w:val="clear" w:color="auto" w:fill="C2D69B"/>
                      </w:rPr>
                    </w:pPr>
                    <w:fldSimple w:instr=" REF OverStimSurgicalPart2 \h  \* MERGEFORMAT ">
                      <w:r w:rsidR="00FD26D9" w:rsidRPr="00F16259">
                        <w:rPr>
                          <w:rFonts w:cs="Tahoma"/>
                          <w:sz w:val="20"/>
                          <w:szCs w:val="20"/>
                        </w:rPr>
                        <w:t>Occurrence = 0.</w:t>
                      </w:r>
                      <w:r w:rsidR="00FD26D9">
                        <w:rPr>
                          <w:rFonts w:cs="Tahoma"/>
                          <w:sz w:val="20"/>
                          <w:szCs w:val="20"/>
                        </w:rPr>
                        <w:t>000089</w:t>
                      </w:r>
                    </w:fldSimple>
                  </w:p>
                </w:txbxContent>
              </v:textbox>
            </v:shape>
            <v:shape id="AutoShape 358" o:spid="_x0000_s3334" type="#_x0000_t32" style="position:absolute;left:10071;top:34353;width:63;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7WscAAADcAAAADwAAAGRycy9kb3ducmV2LnhtbESPT0vDQBTE70K/w/KEXsRuKmI1ZlOs&#10;paC3/omeH9lnEpt9G3e3SeqndwXB4zAzv2Gy5Wha0ZPzjWUF81kCgri0uuFKQXHYXN+D8AFZY2uZ&#10;FJzJwzKfXGSYajvwjvp9qESEsE9RQR1Cl0rpy5oM+pntiKP3YZ3BEKWrpHY4RLhp5U2S3EmDDceF&#10;Gjt6rqk87k9GwfvnfD1sV+euOLiv/vX7aqzeipVS08vx6RFEoDH8h//aL1rB7cMC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taxwAAANwAAAAPAAAAAAAA&#10;AAAAAAAAAKECAABkcnMvZG93bnJldi54bWxQSwUGAAAAAAQABAD5AAAAlQMAAAAA&#10;" strokecolor="#f06" strokeweight="2.25pt"/>
            <v:shape id="Text Box 359" o:spid="_x0000_s3335" type="#_x0000_t202" style="position:absolute;left:49415;top:39751;width:17685;height:10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mxMIA&#10;AADcAAAADwAAAGRycy9kb3ducmV2LnhtbERPy4rCMBTdD/gP4QruxrQijlajyEhBxtn42l+aa1ts&#10;bkqSsZ35+slCcHk479WmN414kPO1ZQXpOAFBXFhdc6ngcs7f5yB8QNbYWCYFv+Rhsx68rTDTtuMj&#10;PU6hFDGEfYYKqhDaTEpfVGTQj21LHLmbdQZDhK6U2mEXw00jJ0kykwZrjg0VtvRZUXE//RgFndun&#10;i4P9mv19f+wOu3Se55P2qtRo2G+XIAL14SV+uvdawXQR18Y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KbEwgAAANwAAAAPAAAAAAAAAAAAAAAAAJgCAABkcnMvZG93&#10;bnJldi54bWxQSwUGAAAAAAQABAD1AAAAhwMAAAAA&#10;" strokecolor="#0f243e" strokeweight="2.25pt">
              <v:textbox inset=".72pt,,.72pt">
                <w:txbxContent>
                  <w:p w:rsidR="00EE6D67" w:rsidRDefault="00EE6D67" w:rsidP="00DA08D3">
                    <w:pPr>
                      <w:autoSpaceDE w:val="0"/>
                      <w:autoSpaceDN w:val="0"/>
                      <w:adjustRightInd w:val="0"/>
                      <w:jc w:val="center"/>
                      <w:rPr>
                        <w:rFonts w:cs="Tahoma"/>
                        <w:sz w:val="20"/>
                        <w:szCs w:val="20"/>
                      </w:rPr>
                    </w:pPr>
                    <w:r>
                      <w:rPr>
                        <w:rFonts w:cs="Tahoma"/>
                        <w:sz w:val="20"/>
                        <w:szCs w:val="20"/>
                      </w:rPr>
                      <w:t>Design requirement for hardware limitation of current, 20 milliamps per lead, 30 total, 99% effective</w:t>
                    </w:r>
                  </w:p>
                  <w:p w:rsidR="00EE6D67" w:rsidRDefault="00EE6D67" w:rsidP="00DA08D3">
                    <w:pPr>
                      <w:jc w:val="center"/>
                      <w:rPr>
                        <w:rFonts w:cs="Tahoma"/>
                        <w:sz w:val="20"/>
                        <w:szCs w:val="20"/>
                      </w:rPr>
                    </w:pPr>
                    <w:r>
                      <w:rPr>
                        <w:rFonts w:cs="Tahoma"/>
                        <w:sz w:val="20"/>
                        <w:szCs w:val="20"/>
                      </w:rPr>
                      <w:t>Occurrence = 0.000001</w:t>
                    </w:r>
                  </w:p>
                  <w:p w:rsidR="00EE6D67" w:rsidRPr="005515D8" w:rsidRDefault="00EE6D67" w:rsidP="00DA08D3">
                    <w:pPr>
                      <w:jc w:val="center"/>
                      <w:rPr>
                        <w:rFonts w:cs="Tahoma"/>
                        <w:sz w:val="20"/>
                        <w:szCs w:val="20"/>
                      </w:rPr>
                    </w:pPr>
                    <w:r>
                      <w:rPr>
                        <w:rFonts w:cs="Tahoma"/>
                        <w:sz w:val="20"/>
                        <w:szCs w:val="20"/>
                      </w:rPr>
                      <w:t>(M257)</w:t>
                    </w:r>
                  </w:p>
                </w:txbxContent>
              </v:textbox>
            </v:shape>
            <v:shape id="Text Box 360" o:spid="_x0000_s3336" type="#_x0000_t202" style="position:absolute;left:68999;top:38449;width:14814;height:11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DX8UA&#10;AADcAAAADwAAAGRycy9kb3ducmV2LnhtbESPQWvCQBSE70L/w/IK3nQTEWuiq5RKQGovte39kX0m&#10;odm3YXdror++Kwgeh5n5hllvB9OKMznfWFaQThMQxKXVDVcKvr+KyRKED8gaW8uk4EIetpun0Rpz&#10;bXv+pPMxVCJC2OeooA6hy6X0ZU0G/dR2xNE7WWcwROkqqR32EW5aOUuShTTYcFyosaO3msrf459R&#10;0Lt9mh3s++L68bI77NJlUcy6H6XGz8PrCkSgITzC9/ZeK5hnG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ANfxQAAANwAAAAPAAAAAAAAAAAAAAAAAJgCAABkcnMv&#10;ZG93bnJldi54bWxQSwUGAAAAAAQABAD1AAAAigMAAAAA&#10;" strokecolor="#0f243e" strokeweight="2.25pt">
              <v:textbox inset=".72pt,,.72pt">
                <w:txbxContent>
                  <w:p w:rsidR="00EE6D67" w:rsidRDefault="00EE6D67" w:rsidP="00DA08D3">
                    <w:pPr>
                      <w:autoSpaceDE w:val="0"/>
                      <w:autoSpaceDN w:val="0"/>
                      <w:adjustRightInd w:val="0"/>
                      <w:jc w:val="center"/>
                      <w:rPr>
                        <w:rFonts w:cs="Tahoma"/>
                        <w:sz w:val="20"/>
                        <w:szCs w:val="20"/>
                      </w:rPr>
                    </w:pPr>
                    <w:r>
                      <w:rPr>
                        <w:rFonts w:cs="Tahoma"/>
                        <w:sz w:val="20"/>
                        <w:szCs w:val="20"/>
                      </w:rPr>
                      <w:t>Design requirement for individual current source for each channel, no change in current output, 99% effective</w:t>
                    </w:r>
                  </w:p>
                  <w:p w:rsidR="00EE6D67" w:rsidRDefault="00EE6D67" w:rsidP="00DA08D3">
                    <w:pPr>
                      <w:jc w:val="center"/>
                      <w:rPr>
                        <w:rFonts w:cs="Tahoma"/>
                        <w:sz w:val="20"/>
                        <w:szCs w:val="20"/>
                      </w:rPr>
                    </w:pPr>
                    <w:r>
                      <w:rPr>
                        <w:rFonts w:cs="Tahoma"/>
                        <w:sz w:val="20"/>
                        <w:szCs w:val="20"/>
                      </w:rPr>
                      <w:t>Occurrence = 0.000001</w:t>
                    </w:r>
                  </w:p>
                  <w:p w:rsidR="00EE6D67" w:rsidRPr="005515D8" w:rsidRDefault="00EE6D67" w:rsidP="00DA08D3">
                    <w:pPr>
                      <w:jc w:val="center"/>
                      <w:rPr>
                        <w:rFonts w:cs="Tahoma"/>
                        <w:sz w:val="20"/>
                        <w:szCs w:val="20"/>
                      </w:rPr>
                    </w:pPr>
                    <w:r>
                      <w:rPr>
                        <w:rFonts w:cs="Tahoma"/>
                        <w:sz w:val="20"/>
                        <w:szCs w:val="20"/>
                      </w:rPr>
                      <w:t>(M258)</w:t>
                    </w:r>
                  </w:p>
                </w:txbxContent>
              </v:textbox>
            </v:shape>
            <v:shape id="AutoShape 361" o:spid="_x0000_s3337" type="#_x0000_t32" style="position:absolute;left:41554;top:48615;width:16789;height:5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rPMIAAADcAAAADwAAAGRycy9kb3ducmV2LnhtbERPy2oCMRTdF/yHcIVuiiaKFR2NMrQU&#10;iitfoMvL5DqZdnIzTFId/94sCi4P571cd64WV2pD5VnDaKhAEBfeVFxqOB6+BjMQISIbrD2ThjsF&#10;WK96L0vMjL/xjq77WIoUwiFDDTbGJpMyFJYchqFviBN38a3DmGBbStPiLYW7Wo6VmkqHFacGiw19&#10;WCp+939Ow898LIvN59uuOpxGeW6324k6l1q/9rt8ASJSF5/if/e30fCu0vx0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crPMIAAADcAAAADwAAAAAAAAAAAAAA&#10;AAChAgAAZHJzL2Rvd25yZXYueG1sUEsFBgAAAAAEAAQA+QAAAJADAAAAAA==&#10;" strokecolor="lime" strokeweight="2.25pt"/>
            <v:shape id="AutoShape 362" o:spid="_x0000_s3338" type="#_x0000_t32" style="position:absolute;left:58343;top:57632;width:11278;height:52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p8YAAADcAAAADwAAAGRycy9kb3ducmV2LnhtbESPT2sCMRTE74V+h/CEXkpNVqq0W6Ms&#10;LULx5D9oj4/N62br5mXZRF2/vREEj8PM/IaZznvXiCN1ofasIRsqEMSlNzVXGnbbxcsbiBCRDTae&#10;ScOZAsxnjw9TzI0/8ZqOm1iJBOGQowYbY5tLGUpLDsPQt8TJ+/Odw5hkV0nT4SnBXSNHSk2kw5rT&#10;gsWWPi2V+83Bafh/H8ly+fW8rrc/WVHY1epV/VZaPw364gNEpD7ew7f2t9EwVhlcz6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7jqfGAAAA3AAAAA8AAAAAAAAA&#10;AAAAAAAAoQIAAGRycy9kb3ducmV2LnhtbFBLBQYAAAAABAAEAPkAAACUAwAAAAA=&#10;" strokecolor="lime" strokeweight="2.25pt"/>
            <v:shape id="AutoShape 363" o:spid="_x0000_s3339" type="#_x0000_t130" style="position:absolute;left:56102;top:46443;width:4464;height:19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Qg8UA&#10;AADcAAAADwAAAGRycy9kb3ducmV2LnhtbESPT2sCMRTE74V+h/AKvdWsC0rZGsW/0IMFuy3i8bF5&#10;ZleTl2UTdfvtm0LB4zAzv2Ems95ZcaUuNJ4VDAcZCOLK64aNgu+vzcsriBCRNVrPpOCHAsymjw8T&#10;LLS/8Sddy2hEgnAoUEEdY1tIGaqaHIaBb4mTd/Sdw5hkZ6Tu8Jbgzso8y8bSYcNpocaWljVV5/Li&#10;FJiPZbSnnd1d8r3ZLsJpvTqUZ6Wen/r5G4hIfbyH/9vvWsEoy+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9CDxQAAANwAAAAPAAAAAAAAAAAAAAAAAJgCAABkcnMv&#10;ZG93bnJldi54bWxQSwUGAAAAAAQABAD1AAAAigMAAAAA&#10;" strokecolor="lime" strokeweight="2.25pt">
              <v:textbox inset="0,0,0,0">
                <w:txbxContent>
                  <w:p w:rsidR="00EE6D67" w:rsidRPr="00F16259" w:rsidRDefault="00EE6D67" w:rsidP="00DA08D3">
                    <w:pPr>
                      <w:jc w:val="center"/>
                      <w:rPr>
                        <w:rFonts w:cs="Tahoma"/>
                        <w:sz w:val="20"/>
                        <w:szCs w:val="20"/>
                      </w:rPr>
                    </w:pPr>
                    <w:r w:rsidRPr="00F16259">
                      <w:rPr>
                        <w:rFonts w:cs="Tahoma"/>
                        <w:sz w:val="20"/>
                        <w:szCs w:val="20"/>
                      </w:rPr>
                      <w:t>Occurrence = 0.</w:t>
                    </w:r>
                    <w:r>
                      <w:rPr>
                        <w:rFonts w:cs="Tahoma"/>
                        <w:sz w:val="20"/>
                        <w:szCs w:val="20"/>
                      </w:rPr>
                      <w:t>000080</w:t>
                    </w:r>
                  </w:p>
                </w:txbxContent>
              </v:textbox>
            </v:shape>
            <v:shape id="AutoShape 364" o:spid="_x0000_s3340" type="#_x0000_t32" style="position:absolute;left:58261;top:50158;width:82;height:3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1S8YAAADcAAAADwAAAGRycy9kb3ducmV2LnhtbESPT2sCMRTE74V+h/AKvRRN1Cq6GmVp&#10;EUpP/gM9PjbPzbabl2WT6vbbNwXB4zAzv2EWq87V4kJtqDxrGPQVCOLCm4pLDYf9ujcFESKywdoz&#10;afilAKvl48MCM+OvvKXLLpYiQThkqMHG2GRShsKSw9D3DXHyzr51GJNsS2lavCa4q+VQqYl0WHFa&#10;sNjQm6Xie/fjNHzNhrL4fH/ZVvvjIM/tZvOqTqXWz09dPgcRqYv38K39YTSM1Qj+z6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ltUvGAAAA3AAAAA8AAAAAAAAA&#10;AAAAAAAAoQIAAGRycy9kb3ducmV2LnhtbFBLBQYAAAAABAAEAPkAAACUAwAAAAA=&#10;" strokecolor="lime" strokeweight="2.25pt"/>
            <v:shape id="AutoShape 365" o:spid="_x0000_s3341" type="#_x0000_t32" style="position:absolute;left:58343;top:50438;width:18066;height:3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IcYAAADcAAAADwAAAGRycy9kb3ducmV2LnhtbESPT2vCQBTE74V+h+UVeilmY6rSxqxS&#10;CgXBg/gHpLdH9jUJZt/G7DZGP70rCB6HmfkNk817U4uOWldZVjCMYhDEudUVFwp225/BBwjnkTXW&#10;lknBmRzMZ89PGabannhN3cYXIkDYpaig9L5JpXR5SQZdZBvi4P3Z1qAPsi2kbvEU4KaWSRxPpMGK&#10;w0KJDX2XlB82/yZQVvkFF02yO36+4/K3MtTv3ZtSry/91xSEp94/wvf2QisYxyO4nQ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5ySHGAAAA3AAAAA8AAAAAAAAA&#10;AAAAAAAAoQIAAGRycy9kb3ducmV2LnhtbFBLBQYAAAAABAAEAPkAAACUAwAAAAA=&#10;" strokecolor="lime" strokeweight="2.25pt"/>
            <v:shape id="Text Box 366" o:spid="_x0000_s3342" type="#_x0000_t202" style="position:absolute;left:118338;top:43564;width:1563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BYMMA&#10;AADcAAAADwAAAGRycy9kb3ducmV2LnhtbESPT4vCMBTE78J+h/AWvGnqin/oGsUVhPVo9eDx0bxt&#10;i81LTaKt++mNIHgcZuY3zGLVmVrcyPnKsoLRMAFBnFtdcaHgeNgO5iB8QNZYWyYFd/KwWn70Fphq&#10;2/KeblkoRISwT1FBGUKTSunzkgz6oW2Io/dnncEQpSukdthGuKnlV5JMpcGK40KJDW1Kys/Z1Sg4&#10;7f9/3PWSbS6mXbcnHru5382U6n92628QgbrwDr/av1rBJJ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BYMMAAADcAAAADwAAAAAAAAAAAAAAAACYAgAAZHJzL2Rv&#10;d25yZXYueG1sUEsFBgAAAAAEAAQA9QAAAIgDAAAAAA==&#10;" strokecolor="#17365d" strokeweight="2.25pt">
              <v:textbox inset="0,0,0,0">
                <w:txbxContent>
                  <w:p w:rsidR="00EE6D67" w:rsidRPr="00904E2F" w:rsidRDefault="00EE6D67" w:rsidP="00DA08D3">
                    <w:pPr>
                      <w:jc w:val="center"/>
                      <w:rPr>
                        <w:rFonts w:cs="Tahoma"/>
                        <w:sz w:val="16"/>
                        <w:szCs w:val="20"/>
                      </w:rPr>
                    </w:pPr>
                    <w:r>
                      <w:rPr>
                        <w:rFonts w:cs="Tahoma"/>
                        <w:sz w:val="16"/>
                        <w:szCs w:val="20"/>
                      </w:rPr>
                      <w:t xml:space="preserve">IPG </w:t>
                    </w:r>
                    <w:r w:rsidRPr="00904E2F">
                      <w:rPr>
                        <w:rFonts w:cs="Tahoma"/>
                        <w:sz w:val="16"/>
                        <w:szCs w:val="20"/>
                      </w:rPr>
                      <w:t>DFMEA, 95% effective</w:t>
                    </w:r>
                  </w:p>
                  <w:p w:rsidR="00EE6D67" w:rsidRPr="00904E2F" w:rsidRDefault="00EE6D67" w:rsidP="00DA08D3">
                    <w:pPr>
                      <w:jc w:val="center"/>
                      <w:rPr>
                        <w:rFonts w:cs="Tahoma"/>
                        <w:sz w:val="16"/>
                        <w:szCs w:val="20"/>
                      </w:rPr>
                    </w:pPr>
                    <w:r w:rsidRPr="00904E2F">
                      <w:rPr>
                        <w:rFonts w:cs="Tahoma"/>
                        <w:sz w:val="16"/>
                        <w:szCs w:val="20"/>
                      </w:rPr>
                      <w:t>Occurrence = 0.000001</w:t>
                    </w:r>
                  </w:p>
                  <w:p w:rsidR="00EE6D67" w:rsidRPr="00904E2F" w:rsidRDefault="00EE6D67" w:rsidP="00DA08D3">
                    <w:pPr>
                      <w:jc w:val="center"/>
                      <w:rPr>
                        <w:rFonts w:cs="Tahoma"/>
                        <w:sz w:val="16"/>
                        <w:szCs w:val="20"/>
                      </w:rPr>
                    </w:pPr>
                    <w:r w:rsidRPr="00904E2F">
                      <w:rPr>
                        <w:rFonts w:cs="Tahoma"/>
                        <w:sz w:val="16"/>
                        <w:szCs w:val="20"/>
                      </w:rPr>
                      <w:t>(M</w:t>
                    </w:r>
                    <w:r>
                      <w:rPr>
                        <w:rFonts w:cs="Tahoma"/>
                        <w:sz w:val="16"/>
                        <w:szCs w:val="20"/>
                      </w:rPr>
                      <w:t>494</w:t>
                    </w:r>
                    <w:r w:rsidRPr="00904E2F">
                      <w:rPr>
                        <w:rFonts w:cs="Tahoma"/>
                        <w:sz w:val="16"/>
                        <w:szCs w:val="20"/>
                      </w:rPr>
                      <w:t>)</w:t>
                    </w:r>
                  </w:p>
                </w:txbxContent>
              </v:textbox>
            </v:shape>
            <v:shape id="AutoShape 368" o:spid="_x0000_s3343" type="#_x0000_t135" style="position:absolute;left:112867;top:15017;width:3822;height:208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zssQA&#10;AADcAAAADwAAAGRycy9kb3ducmV2LnhtbESPQWvCQBSE74X+h+UVeqsbhdoYXaVIhaD0oObg8ZF9&#10;JqHZt2F3jfHfdwXB4zAz3zCL1WBa0ZPzjWUF41ECgri0uuFKQXHcfKQgfEDW2FomBTfysFq+viww&#10;0/bKe+oPoRIRwj5DBXUIXSalL2sy6Ee2I47e2TqDIUpXSe3wGuGmlZMkmUqDDceFGjta11T+HS5G&#10;wS53ujv15c/2dzYu6JbazaXIlXp/G77nIAIN4Rl+tHOt4DP5gv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M7LEAAAA3AAAAA8AAAAAAAAAAAAAAAAAmAIAAGRycy9k&#10;b3ducmV2LnhtbFBLBQYAAAAABAAEAPUAAACJAwAAAAA=&#10;" strokecolor="#0f243e" strokeweight="2.25pt">
              <v:textbox inset=".72pt,,.72pt">
                <w:txbxContent>
                  <w:p w:rsidR="00EE6D67" w:rsidRPr="00523E04" w:rsidRDefault="00EE6D67" w:rsidP="00DA08D3">
                    <w:pPr>
                      <w:jc w:val="center"/>
                      <w:rPr>
                        <w:rFonts w:cs="Tahoma"/>
                        <w:sz w:val="20"/>
                        <w:szCs w:val="20"/>
                      </w:rPr>
                    </w:pPr>
                    <w:r w:rsidRPr="00F65739">
                      <w:rPr>
                        <w:rFonts w:cs="Tahoma"/>
                        <w:sz w:val="20"/>
                        <w:szCs w:val="20"/>
                      </w:rPr>
                      <w:t>Occurrence</w:t>
                    </w:r>
                    <w:r>
                      <w:rPr>
                        <w:rFonts w:cs="Tahoma"/>
                        <w:sz w:val="20"/>
                        <w:szCs w:val="20"/>
                      </w:rPr>
                      <w:t xml:space="preserve">  </w:t>
                    </w:r>
                    <w:r w:rsidRPr="00523E04">
                      <w:rPr>
                        <w:rFonts w:cs="Tahoma"/>
                        <w:sz w:val="20"/>
                        <w:szCs w:val="20"/>
                      </w:rPr>
                      <w:t xml:space="preserve">= </w:t>
                    </w:r>
                    <w:r>
                      <w:rPr>
                        <w:rFonts w:cs="Tahoma"/>
                        <w:sz w:val="20"/>
                        <w:szCs w:val="20"/>
                      </w:rPr>
                      <w:t>0.000000</w:t>
                    </w:r>
                  </w:p>
                </w:txbxContent>
              </v:textbox>
            </v:shape>
            <v:shape id="AutoShape 369" o:spid="_x0000_s3344" type="#_x0000_t32" style="position:absolute;left:73818;top:17075;width:11475;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aQMAAAADcAAAADwAAAGRycy9kb3ducmV2LnhtbERPTYvCMBC9C/sfwix403QXdbUaZRUE&#10;b6KW9To0Y1O3mZQmavXXm4Pg8fG+Z4vWVuJKjS8dK/jqJyCIc6dLLhRkh3VvDMIHZI2VY1JwJw+L&#10;+Udnhql2N97RdR8KEUPYp6jAhFCnUvrckEXfdzVx5E6usRgibAqpG7zFcFvJ7yQZSYslxwaDNa0M&#10;5f/7i1UwGWxNeWaW2Z1Of/JolufHT6tU97P9nYII1Ia3+OXeaAXDJK6NZ+IR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n2kDAAAAA3AAAAA8AAAAAAAAAAAAAAAAA&#10;oQIAAGRycy9kb3ducmV2LnhtbFBLBQYAAAAABAAEAPkAAACOAwAAAAA=&#10;" strokecolor="#17365d" strokeweight="2.25pt"/>
            <v:shape id="AutoShape 370" o:spid="_x0000_s3345" type="#_x0000_t32" style="position:absolute;left:108042;top:27374;width:6736;height: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2l8QAAADcAAAADwAAAGRycy9kb3ducmV2LnhtbESPX2vCQBDE3wt+h2MF3+rFgqVGTxGx&#10;IIIP9Q/EtyW3JsHcXsitGr+9Vyj0cZiZ3zCzRedqdac2VJ4NjIYJKOLc24oLA8fD9/sXqCDIFmvP&#10;ZOBJARbz3tsMU+sf/EP3vRQqQjikaKAUaVKtQ16SwzD0DXH0Lr51KFG2hbYtPiLc1fojST61w4rj&#10;QokNrUrKr/ubM3C66AlnIrvzdnWzY7fe2OyZGTPod8spKKFO/sN/7Y01ME4m8HsmHgE9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7aXxAAAANwAAAAPAAAAAAAAAAAA&#10;AAAAAKECAABkcnMvZG93bnJldi54bWxQSwUGAAAAAAQABAD5AAAAkgMAAAAA&#10;" strokecolor="#17365d" strokeweight="2.25pt"/>
            <v:shape id="AutoShape 371" o:spid="_x0000_s3346" type="#_x0000_t32" style="position:absolute;left:114778;top:27374;width:11717;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Am8EAAADcAAAADwAAAGRycy9kb3ducmV2LnhtbERPz2vCMBS+D/Y/hDfwNtPKnLMzFTcQ&#10;vMmqzOujeTZ1zUtpMm39681B8Pjx/V4se9uIM3W+dqwgHScgiEuna64U7Hfr1w8QPiBrbByTgoE8&#10;LPPnpwVm2l34h85FqEQMYZ+hAhNCm0npS0MW/di1xJE7us5iiLCrpO7wEsNtIydJ8i4t1hwbDLb0&#10;baj8K/6tgvnb1tQnZrkf6PgrD+brdJ31So1e+tUniEB9eIjv7o1WME3j/HgmHgG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iECbwQAAANwAAAAPAAAAAAAAAAAAAAAA&#10;AKECAABkcnMvZG93bnJldi54bWxQSwUGAAAAAAQABAD5AAAAjwMAAAAA&#10;" strokecolor="#17365d" strokeweight="2.25pt"/>
            <v:shape id="Text Box 372" o:spid="_x0000_s3347" type="#_x0000_t202" style="position:absolute;left:98247;top:40017;width:18516;height:1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IHsUA&#10;AADcAAAADwAAAGRycy9kb3ducmV2LnhtbESPT2vCQBTE70K/w/IKvZlNhIqkrmIrYr0Ipn/o8Zl9&#10;JqHZt3F3q/Hbu4LQ4zAzv2Gm89604kTON5YVZEkKgri0uuFKwefHajgB4QOyxtYyKbiQh/nsYTDF&#10;XNsz7+hUhEpECPscFdQhdLmUvqzJoE9sRxy9g3UGQ5SuktrhOcJNK0dpOpYGG44LNXb0VlP5W/wZ&#10;Ba+uLb/3P4uvZbfZymNh1qP9gZV6euwXLyAC9eE/fG+/awXPWQa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QgexQAAANwAAAAPAAAAAAAAAAAAAAAAAJgCAABkcnMv&#10;ZG93bnJldi54bWxQSwUGAAAAAAQABAD1AAAAigMAAAAA&#10;" strokecolor="#17365d" strokeweight="2.25pt">
              <v:textbox inset=".72pt,,.72pt">
                <w:txbxContent>
                  <w:p w:rsidR="00EE6D67" w:rsidRPr="00904E2F" w:rsidRDefault="00EE6D67" w:rsidP="00DA08D3">
                    <w:pPr>
                      <w:spacing w:before="60"/>
                      <w:rPr>
                        <w:rFonts w:cs="Tahoma"/>
                        <w:color w:val="000000"/>
                        <w:sz w:val="16"/>
                        <w:szCs w:val="16"/>
                      </w:rPr>
                    </w:pPr>
                    <w:r w:rsidRPr="00904E2F">
                      <w:rPr>
                        <w:rFonts w:cs="Tahoma"/>
                        <w:color w:val="000000"/>
                        <w:sz w:val="16"/>
                        <w:szCs w:val="16"/>
                      </w:rPr>
                      <w:t>Design requirement for:</w:t>
                    </w:r>
                  </w:p>
                  <w:p w:rsidR="00EE6D67" w:rsidRPr="00904E2F" w:rsidRDefault="00EE6D67" w:rsidP="00DA08D3">
                    <w:pPr>
                      <w:spacing w:before="60"/>
                      <w:rPr>
                        <w:rFonts w:cs="Tahoma"/>
                        <w:color w:val="000000"/>
                        <w:sz w:val="16"/>
                        <w:szCs w:val="16"/>
                      </w:rPr>
                    </w:pPr>
                    <w:r w:rsidRPr="00904E2F">
                      <w:rPr>
                        <w:rFonts w:cs="Tahoma"/>
                        <w:color w:val="000000"/>
                        <w:sz w:val="16"/>
                        <w:szCs w:val="16"/>
                      </w:rPr>
                      <w:t xml:space="preserve">‘Full </w:t>
                    </w:r>
                    <w:proofErr w:type="spellStart"/>
                    <w:r w:rsidRPr="00904E2F">
                      <w:rPr>
                        <w:rFonts w:cs="Tahoma"/>
                        <w:color w:val="000000"/>
                        <w:sz w:val="16"/>
                        <w:szCs w:val="16"/>
                      </w:rPr>
                      <w:t>Stim</w:t>
                    </w:r>
                    <w:proofErr w:type="spellEnd"/>
                    <w:r w:rsidRPr="00904E2F">
                      <w:rPr>
                        <w:rFonts w:cs="Tahoma"/>
                        <w:color w:val="000000"/>
                        <w:sz w:val="16"/>
                        <w:szCs w:val="16"/>
                      </w:rPr>
                      <w:t xml:space="preserve"> Off’ or 5-second magnet ‘Off’: Only PPC or CP can turn IPG </w:t>
                    </w:r>
                    <w:proofErr w:type="spellStart"/>
                    <w:r w:rsidRPr="00904E2F">
                      <w:rPr>
                        <w:rFonts w:cs="Tahoma"/>
                        <w:color w:val="000000"/>
                        <w:sz w:val="16"/>
                        <w:szCs w:val="16"/>
                      </w:rPr>
                      <w:t>stim</w:t>
                    </w:r>
                    <w:proofErr w:type="spellEnd"/>
                    <w:r w:rsidRPr="00904E2F">
                      <w:rPr>
                        <w:rFonts w:cs="Tahoma"/>
                        <w:color w:val="000000"/>
                        <w:sz w:val="16"/>
                        <w:szCs w:val="16"/>
                      </w:rPr>
                      <w:t xml:space="preserve"> back on (power ASIC)</w:t>
                    </w:r>
                  </w:p>
                  <w:p w:rsidR="00EE6D67" w:rsidRPr="00904E2F" w:rsidRDefault="00EE6D67" w:rsidP="00DA08D3">
                    <w:pPr>
                      <w:spacing w:before="60"/>
                      <w:rPr>
                        <w:rFonts w:cs="Tahoma"/>
                        <w:color w:val="000000"/>
                        <w:sz w:val="16"/>
                        <w:szCs w:val="16"/>
                      </w:rPr>
                    </w:pPr>
                    <w:r w:rsidRPr="00904E2F">
                      <w:rPr>
                        <w:rFonts w:cs="Tahoma"/>
                        <w:color w:val="000000"/>
                        <w:sz w:val="16"/>
                        <w:szCs w:val="16"/>
                      </w:rPr>
                      <w:t>PPC needs to get to charge screen with</w:t>
                    </w:r>
                    <w:r>
                      <w:rPr>
                        <w:rFonts w:cs="Tahoma"/>
                        <w:color w:val="000000"/>
                        <w:sz w:val="16"/>
                        <w:szCs w:val="16"/>
                      </w:rPr>
                      <w:t xml:space="preserve"> unpaired </w:t>
                    </w:r>
                    <w:r w:rsidRPr="00904E2F">
                      <w:rPr>
                        <w:rFonts w:cs="Tahoma"/>
                        <w:color w:val="000000"/>
                        <w:sz w:val="16"/>
                        <w:szCs w:val="16"/>
                      </w:rPr>
                      <w:t>MICS communication</w:t>
                    </w:r>
                  </w:p>
                  <w:p w:rsidR="00EE6D67" w:rsidRPr="00904E2F" w:rsidRDefault="00EE6D67" w:rsidP="00DA08D3">
                    <w:pPr>
                      <w:spacing w:before="60"/>
                      <w:rPr>
                        <w:rFonts w:cs="Tahoma"/>
                        <w:color w:val="000000"/>
                        <w:sz w:val="16"/>
                        <w:szCs w:val="16"/>
                      </w:rPr>
                    </w:pPr>
                    <w:r w:rsidRPr="00904E2F">
                      <w:rPr>
                        <w:rFonts w:cs="Tahoma"/>
                        <w:color w:val="000000"/>
                        <w:sz w:val="16"/>
                        <w:szCs w:val="16"/>
                      </w:rPr>
                      <w:t xml:space="preserve">2-second magnet ‘Off’: PPC, CP, </w:t>
                    </w:r>
                    <w:proofErr w:type="spellStart"/>
                    <w:r w:rsidRPr="00904E2F">
                      <w:rPr>
                        <w:rFonts w:cs="Tahoma"/>
                        <w:color w:val="000000"/>
                        <w:sz w:val="16"/>
                        <w:szCs w:val="16"/>
                      </w:rPr>
                      <w:t>PoP</w:t>
                    </w:r>
                    <w:proofErr w:type="spellEnd"/>
                    <w:r w:rsidRPr="00904E2F">
                      <w:rPr>
                        <w:rFonts w:cs="Tahoma"/>
                        <w:color w:val="000000"/>
                        <w:sz w:val="16"/>
                        <w:szCs w:val="16"/>
                      </w:rPr>
                      <w:t xml:space="preserve"> can turn IPG back on</w:t>
                    </w:r>
                  </w:p>
                  <w:p w:rsidR="00EE6D67" w:rsidRPr="00904E2F" w:rsidRDefault="00EE6D67" w:rsidP="00DA08D3">
                    <w:pPr>
                      <w:jc w:val="center"/>
                      <w:rPr>
                        <w:rFonts w:cs="Tahoma"/>
                        <w:sz w:val="16"/>
                        <w:szCs w:val="16"/>
                      </w:rPr>
                    </w:pPr>
                    <w:r w:rsidRPr="00904E2F">
                      <w:rPr>
                        <w:rFonts w:cs="Tahoma"/>
                        <w:sz w:val="16"/>
                        <w:szCs w:val="16"/>
                      </w:rPr>
                      <w:t>, 99% effective</w:t>
                    </w:r>
                  </w:p>
                  <w:p w:rsidR="00EE6D67" w:rsidRPr="00904E2F" w:rsidRDefault="00EE6D67" w:rsidP="00DA08D3">
                    <w:pPr>
                      <w:jc w:val="center"/>
                      <w:rPr>
                        <w:rFonts w:cs="Tahoma"/>
                        <w:sz w:val="16"/>
                        <w:szCs w:val="16"/>
                      </w:rPr>
                    </w:pPr>
                    <w:r w:rsidRPr="00904E2F">
                      <w:rPr>
                        <w:rFonts w:cs="Tahoma"/>
                        <w:sz w:val="16"/>
                        <w:szCs w:val="16"/>
                      </w:rPr>
                      <w:t>Occurrence = 0.000</w:t>
                    </w:r>
                    <w:r>
                      <w:rPr>
                        <w:rFonts w:cs="Tahoma"/>
                        <w:sz w:val="16"/>
                        <w:szCs w:val="16"/>
                      </w:rPr>
                      <w:t>002</w:t>
                    </w:r>
                    <w:r w:rsidRPr="00904E2F">
                      <w:rPr>
                        <w:rFonts w:cs="Tahoma"/>
                        <w:sz w:val="16"/>
                        <w:szCs w:val="16"/>
                      </w:rPr>
                      <w:t xml:space="preserve"> (M</w:t>
                    </w:r>
                    <w:r>
                      <w:rPr>
                        <w:rFonts w:cs="Tahoma"/>
                        <w:sz w:val="16"/>
                        <w:szCs w:val="16"/>
                      </w:rPr>
                      <w:t>85</w:t>
                    </w:r>
                    <w:r w:rsidRPr="00904E2F">
                      <w:rPr>
                        <w:rFonts w:cs="Tahoma"/>
                        <w:sz w:val="16"/>
                        <w:szCs w:val="16"/>
                      </w:rPr>
                      <w:t>)</w:t>
                    </w:r>
                  </w:p>
                </w:txbxContent>
              </v:textbox>
            </v:shape>
            <v:shape id="AutoShape 374" o:spid="_x0000_s3348" type="#_x0000_t32" style="position:absolute;left:98958;top:38449;width:8547;height: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NHMEAAADdAAAADwAAAGRycy9kb3ducmV2LnhtbERPTWsCMRC9F/wPYQRvNVFLLVujiFJa&#10;j7qC13EzbtJuJssm1fXfNwehx8f7Xqx634grddEF1jAZKxDEVTCOaw3H8uP5DURMyAabwKThThFW&#10;y8HTAgsTbryn6yHVIodwLFCDTaktpIyVJY9xHFrizF1C5zFl2NXSdHjL4b6RU6VepUfHucFiSxtL&#10;1c/h12u4WLdR+3n5eSp3NrmZO3/ft2etR8N+/Q4iUZ/+xQ/3l9HwolTen9/kJ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c0cwQAAAN0AAAAPAAAAAAAAAAAAAAAA&#10;AKECAABkcnMvZG93bnJldi54bWxQSwUGAAAAAAQABAD5AAAAjwMAAAAA&#10;" strokecolor="#17365d" strokeweight="2.25pt"/>
            <v:shape id="AutoShape 375" o:spid="_x0000_s3349" type="#_x0000_t32" style="position:absolute;left:100806;top:54984;width:6699;height:7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ZqcUAAADdAAAADwAAAGRycy9kb3ducmV2LnhtbESPQWvCQBSE74X+h+UVequ7llZqdJUi&#10;LUihB61CvD2yzySYfRuyT43/visIHoeZ+YaZznvfqBN1sQ5sYTgwoIiL4GouLWz+vl8+QEVBdtgE&#10;JgsXijCfPT5MMXPhzCs6raVUCcIxQwuVSJtpHYuKPMZBaImTtw+dR0myK7Xr8JzgvtGvxoy0x5rT&#10;QoUtLSoqDuujt7Dd6zHnIr+7n8XRvfuvpcsvubXPT/3nBJRQL/fwrb10Ft6MGcL1TXoC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zZqcUAAADdAAAADwAAAAAAAAAA&#10;AAAAAAChAgAAZHJzL2Rvd25yZXYueG1sUEsFBgAAAAAEAAQA+QAAAJMDAAAAAA==&#10;" strokecolor="#17365d" strokeweight="2.25pt"/>
            <v:shape id="AutoShape 376" o:spid="_x0000_s3350" type="#_x0000_t32" style="position:absolute;left:98958;top:32210;width:9084;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H3sUAAADdAAAADwAAAGRycy9kb3ducmV2LnhtbESPQWvCQBSE74X+h+UVvNXdipYaXaVI&#10;CyL0UKsQb4/sMwlm34bsU+O/7xYKHoeZ+YaZL3vfqAt1sQ5s4WVoQBEXwdVcWtj9fD6/gYqC7LAJ&#10;TBZuFGG5eHyYY+bClb/pspVSJQjHDC1UIm2mdSwq8hiHoSVO3jF0HiXJrtSuw2uC+0aPjHnVHmtO&#10;CxW2tKqoOG3P3sL+qKeci3wdNquzm/iPtctvubWDp/59Bkqol3v4v712FsbGjODv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H3sUAAADdAAAADwAAAAAAAAAA&#10;AAAAAAChAgAAZHJzL2Rvd25yZXYueG1sUEsFBgAAAAAEAAQA+QAAAJMDAAAAAA==&#10;" strokecolor="#17365d" strokeweight="2.25pt"/>
            <v:shape id="Text Box 377" o:spid="_x0000_s3351" type="#_x0000_t202" style="position:absolute;left:85432;top:17678;width:9945;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SNcYA&#10;AADdAAAADwAAAGRycy9kb3ducmV2LnhtbESPQWvCQBSE74X+h+UJvRTdtYpI6ipFKDQiiNGWHh/Z&#10;ZxLMvg3ZjcZ/7wqFHoeZ+YZZrHpbiwu1vnKsYTxSIIhzZyouNBwPn8M5CB+QDdaOScONPKyWz08L&#10;TIy78p4uWShEhLBPUEMZQpNI6fOSLPqRa4ijd3KtxRBlW0jT4jXCbS3flJpJixXHhRIbWpeUn7PO&#10;apj9bF7T3/OO0m22t13q5Oa722n9Mug/3kEE6sN/+K/9ZTRMlZr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VSNcYAAADdAAAADwAAAAAAAAAAAAAAAACYAgAAZHJz&#10;L2Rvd25yZXYueG1sUEsFBgAAAAAEAAQA9QAAAIsDAAAAAA==&#10;" strokecolor="#17365d" strokeweight="2.25pt">
              <v:textbox inset=".72pt,.72pt,.72pt,.72pt">
                <w:txbxContent>
                  <w:p w:rsidR="00EE6D67" w:rsidRDefault="00EE6D67" w:rsidP="00DA08D3">
                    <w:pPr>
                      <w:jc w:val="center"/>
                      <w:rPr>
                        <w:rFonts w:cs="Tahoma"/>
                        <w:sz w:val="20"/>
                        <w:szCs w:val="20"/>
                      </w:rPr>
                    </w:pPr>
                    <w:r>
                      <w:rPr>
                        <w:rFonts w:cs="Tahoma"/>
                        <w:sz w:val="20"/>
                        <w:szCs w:val="20"/>
                      </w:rPr>
                      <w:t>No Mitigation</w:t>
                    </w:r>
                  </w:p>
                  <w:p w:rsidR="00EE6D67" w:rsidRDefault="00EE6D67" w:rsidP="00DA08D3">
                    <w:pPr>
                      <w:jc w:val="center"/>
                      <w:rPr>
                        <w:rFonts w:cs="Tahoma"/>
                        <w:sz w:val="20"/>
                        <w:szCs w:val="20"/>
                      </w:rPr>
                    </w:pPr>
                    <w:r w:rsidRPr="00F16259">
                      <w:rPr>
                        <w:rFonts w:cs="Tahoma"/>
                        <w:sz w:val="20"/>
                        <w:szCs w:val="20"/>
                      </w:rPr>
                      <w:t xml:space="preserve">Occurrence = </w:t>
                    </w:r>
                    <w:r>
                      <w:rPr>
                        <w:rFonts w:cs="Tahoma"/>
                        <w:sz w:val="20"/>
                        <w:szCs w:val="20"/>
                      </w:rPr>
                      <w:t>0.000000</w:t>
                    </w:r>
                  </w:p>
                  <w:p w:rsidR="00EE6D67" w:rsidRPr="00F16259" w:rsidRDefault="00EE6D67" w:rsidP="00DA08D3">
                    <w:pPr>
                      <w:jc w:val="center"/>
                      <w:rPr>
                        <w:rFonts w:cs="Tahoma"/>
                        <w:sz w:val="20"/>
                        <w:szCs w:val="20"/>
                      </w:rPr>
                    </w:pPr>
                    <w:r>
                      <w:rPr>
                        <w:rFonts w:cs="Tahoma"/>
                        <w:sz w:val="20"/>
                        <w:szCs w:val="20"/>
                      </w:rPr>
                      <w:t>(M0)</w:t>
                    </w:r>
                  </w:p>
                </w:txbxContent>
              </v:textbox>
            </v:shape>
            <v:shape id="AutoShape 378" o:spid="_x0000_s3352" type="#_x0000_t32" style="position:absolute;left:95377;top:21078;width:19401;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FYsQAAADdAAAADwAAAGRycy9kb3ducmV2LnhtbESPQWsCMRSE7wX/Q3iCt5pYllbXjWIL&#10;Qm+lKnp9bN5uVjcvyybVtb++KRR6HGbmG6ZYD64VV+pD41nDbKpAEJfeNFxrOOy3j3MQISIbbD2T&#10;hjsFWK9GDwXmxt/4k667WIsE4ZCjBhtjl0sZSksOw9R3xMmrfO8wJtnX0vR4S3DXyielnqXDhtOC&#10;xY7eLJWX3ZfTsMg+bHNmloc7VUd5sq/n75dB68l42CxBRBrif/iv/W40ZEpl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YVixAAAAN0AAAAPAAAAAAAAAAAA&#10;AAAAAKECAABkcnMvZG93bnJldi54bWxQSwUGAAAAAAQABAD5AAAAkgMAAAAA&#10;" strokecolor="#17365d" strokeweight="2.25pt"/>
            <v:shape id="AutoShape 3859" o:spid="_x0000_s3353" type="#_x0000_t135" style="position:absolute;left:97335;top:26794;width:3245;height:200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v88YA&#10;AADdAAAADwAAAGRycy9kb3ducmV2LnhtbESP3WrCQBSE7wu+w3KE3pldxRabuor4A7UIohZ6e8ge&#10;k2D2bMiuMb59VxB6OczMN8x03tlKtNT40rGGYaJAEGfOlJxr+DltBhMQPiAbrByThjt5mM96L1NM&#10;jbvxgdpjyEWEsE9RQxFCnUrps4Is+sTVxNE7u8ZiiLLJpWnwFuG2kiOl3qXFkuNCgTUtC8oux6vV&#10;8LHg3dh/Y/u7ua9O6+21PY8ue61f+93iE0SgLvyHn+0vo2Gs1Bs8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v88YAAADdAAAADwAAAAAAAAAAAAAAAACYAgAAZHJz&#10;L2Rvd25yZXYueG1sUEsFBgAAAAAEAAQA9QAAAIsDAAAAAA==&#10;" strokecolor="#0f243e" strokeweight="2.25pt">
              <v:textbox inset="0,0,0,0">
                <w:txbxContent>
                  <w:p w:rsidR="00EE6D67" w:rsidRPr="00523E04" w:rsidRDefault="00EE6D67" w:rsidP="00DA08D3">
                    <w:pPr>
                      <w:jc w:val="center"/>
                      <w:rPr>
                        <w:rFonts w:cs="Tahoma"/>
                        <w:sz w:val="20"/>
                        <w:szCs w:val="20"/>
                      </w:rPr>
                    </w:pPr>
                    <w:r w:rsidRPr="00523E04">
                      <w:rPr>
                        <w:rFonts w:cs="Tahoma"/>
                        <w:sz w:val="20"/>
                        <w:szCs w:val="20"/>
                      </w:rPr>
                      <w:t xml:space="preserve">Occurrence = </w:t>
                    </w:r>
                    <w:r>
                      <w:rPr>
                        <w:rFonts w:cs="Tahoma"/>
                        <w:sz w:val="20"/>
                        <w:szCs w:val="20"/>
                      </w:rPr>
                      <w:t>0.000000</w:t>
                    </w:r>
                  </w:p>
                </w:txbxContent>
              </v:textbox>
            </v:shape>
            <w10:anchorlock/>
          </v:group>
        </w:pict>
      </w:r>
      <w:bookmarkEnd w:id="369"/>
      <w:bookmarkEnd w:id="370"/>
    </w:p>
    <w:p w:rsidR="00002217" w:rsidRPr="00D841E3" w:rsidRDefault="00002217" w:rsidP="00002217">
      <w:pPr>
        <w:rPr>
          <w:rFonts w:cs="Tahoma"/>
        </w:rPr>
        <w:sectPr w:rsidR="00002217" w:rsidRPr="00D841E3" w:rsidSect="00BD25A5">
          <w:pgSz w:w="24480" w:h="15840" w:orient="landscape" w:code="17"/>
          <w:pgMar w:top="432" w:right="432" w:bottom="432" w:left="432" w:header="432" w:footer="432" w:gutter="0"/>
          <w:cols w:space="720"/>
          <w:docGrid w:linePitch="360"/>
        </w:sectPr>
      </w:pPr>
    </w:p>
    <w:p w:rsidR="00721399" w:rsidRPr="002C0C0B" w:rsidRDefault="00942560" w:rsidP="000E1805">
      <w:pPr>
        <w:pStyle w:val="Heading2"/>
        <w:sectPr w:rsidR="00721399" w:rsidRPr="002C0C0B" w:rsidSect="0073483F">
          <w:pgSz w:w="24480" w:h="15840" w:orient="landscape" w:code="17"/>
          <w:pgMar w:top="2016" w:right="1440" w:bottom="1440" w:left="1440" w:header="432" w:footer="432" w:gutter="0"/>
          <w:cols w:space="720"/>
          <w:docGrid w:linePitch="360"/>
        </w:sectPr>
      </w:pPr>
      <w:r>
        <w:rPr>
          <w:noProof/>
        </w:rPr>
        <w:lastRenderedPageBreak/>
        <w:pict>
          <v:group id="Canvas 496" o:spid="_x0000_s3354" editas="canvas" style="position:absolute;left:0;text-align:left;margin-left:3.15pt;margin-top:44.85pt;width:15in;height:452.35pt;z-index:251638272" coordsize="137160,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">
            <v:shape id="_x0000_s3355" type="#_x0000_t75" style="position:absolute;width:137160;height:57448;visibility:visible;mso-wrap-style:square" stroked="t">
              <v:fill o:detectmouseclick="t"/>
              <v:path o:connecttype="none"/>
            </v:shape>
            <v:shape id="Text Box 498" o:spid="_x0000_s3356" type="#_x0000_t202" style="position:absolute;left:82454;top:37814;width:17983;height:8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3BsIA&#10;AADdAAAADwAAAGRycy9kb3ducmV2LnhtbERP3WqDMBS+H+wdwhnsbo0bMqo1lm0grCgMtQ9wMKcq&#10;NSdi0ta9fXMx2OXH95/tVzOJKy1utKzgdROBIO6sHrlXcGyLly0I55E1TpZJwS852OePDxmm2t64&#10;pmvjexFC2KWoYPB+TqV03UAG3cbOxIE72cWgD3DppV7wFsLNJN+i6F0aHDk0DDjT10DdubkYBT/l&#10;fKjLpKKYqayi9lh8XpJCqeen9WMHwtPq/8V/7m+tIE62YX94E5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bcGwgAAAN0AAAAPAAAAAAAAAAAAAAAAAJgCAABkcnMvZG93&#10;bnJldi54bWxQSwUGAAAAAAQABAD1AAAAhwMAAAAA&#10;" strokecolor="lime" strokeweight="2.25pt">
              <v:textbox inset=".72pt,,.72pt">
                <w:txbxContent>
                  <w:p w:rsidR="00EE6D67" w:rsidRPr="00F16259" w:rsidRDefault="00EE6D67" w:rsidP="002F59D7">
                    <w:pPr>
                      <w:shd w:val="clear" w:color="auto" w:fill="B8CCE4"/>
                      <w:jc w:val="center"/>
                      <w:rPr>
                        <w:rFonts w:cs="Tahoma"/>
                        <w:sz w:val="20"/>
                        <w:szCs w:val="20"/>
                      </w:rPr>
                    </w:pPr>
                    <w:r>
                      <w:rPr>
                        <w:rFonts w:cs="Tahoma"/>
                        <w:sz w:val="20"/>
                        <w:szCs w:val="20"/>
                      </w:rPr>
                      <w:t>Clinician over tightens setscrew to point of shorting conductors</w:t>
                    </w:r>
                  </w:p>
                  <w:p w:rsidR="00EE6D67" w:rsidRDefault="00EE6D67" w:rsidP="002F59D7">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FD5122" w:rsidRDefault="00EE6D67" w:rsidP="002F59D7">
                    <w:pPr>
                      <w:shd w:val="clear" w:color="auto" w:fill="B8CCE4"/>
                      <w:jc w:val="center"/>
                      <w:rPr>
                        <w:rFonts w:cs="Tahoma"/>
                        <w:b/>
                        <w:sz w:val="16"/>
                        <w:szCs w:val="16"/>
                      </w:rPr>
                    </w:pPr>
                    <w:r>
                      <w:rPr>
                        <w:rFonts w:cs="Tahoma"/>
                        <w:b/>
                        <w:sz w:val="16"/>
                        <w:szCs w:val="16"/>
                      </w:rPr>
                      <w:t>Ref# 290</w:t>
                    </w:r>
                  </w:p>
                </w:txbxContent>
              </v:textbox>
            </v:shape>
            <v:shape id="Text Box 499" o:spid="_x0000_s3357" type="#_x0000_t202" style="position:absolute;left:83623;top:24371;width:15583;height:10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ncQA&#10;AADdAAAADwAAAGRycy9kb3ducmV2LnhtbESP3YrCMBSE7wXfIRzBO5sqstjaKCoUXCos/jzAoTnb&#10;lm1OShO1+/YbQdjLYWa+YbLtYFrxoN41lhXMoxgEcWl1w5WC2zWfrUA4j6yxtUwKfsnBdjMeZZhq&#10;++QzPS6+EgHCLkUFtfddKqUrazLoItsRB+/b9gZ9kH0ldY/PADetXMTxhzTYcFiosaNDTeXP5W4U&#10;fBXd57lITrRkKk7x9Zbv70mu1HQy7NYgPA3+P/xuH7WCZbKa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Ep3EAAAA3QAAAA8AAAAAAAAAAAAAAAAAmAIAAGRycy9k&#10;b3ducmV2LnhtbFBLBQYAAAAABAAEAPUAAACJAwAAAAA=&#10;" strokecolor="lime" strokeweight="2.25pt">
              <v:textbox inset=".72pt,,.72pt">
                <w:txbxContent>
                  <w:p w:rsidR="00EE6D67" w:rsidRPr="00F16259" w:rsidRDefault="00EE6D67" w:rsidP="00932A24">
                    <w:pPr>
                      <w:jc w:val="center"/>
                      <w:rPr>
                        <w:rFonts w:cs="Tahoma"/>
                        <w:sz w:val="20"/>
                        <w:szCs w:val="20"/>
                      </w:rPr>
                    </w:pPr>
                    <w:r>
                      <w:rPr>
                        <w:rFonts w:cs="Tahoma"/>
                        <w:sz w:val="20"/>
                        <w:szCs w:val="20"/>
                      </w:rPr>
                      <w:t>Design requirement for torque limit wrench, 99% effective</w:t>
                    </w:r>
                  </w:p>
                  <w:p w:rsidR="00EE6D67" w:rsidRDefault="00EE6D67" w:rsidP="00932A24">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7157A8" w:rsidRDefault="00EE6D67" w:rsidP="00932A24">
                    <w:pPr>
                      <w:jc w:val="center"/>
                      <w:rPr>
                        <w:rFonts w:cs="Tahoma"/>
                        <w:sz w:val="20"/>
                        <w:szCs w:val="20"/>
                      </w:rPr>
                    </w:pPr>
                    <w:r>
                      <w:rPr>
                        <w:rFonts w:cs="Tahoma"/>
                        <w:sz w:val="20"/>
                        <w:szCs w:val="20"/>
                      </w:rPr>
                      <w:t>(M94)</w:t>
                    </w:r>
                  </w:p>
                </w:txbxContent>
              </v:textbox>
            </v:shape>
            <v:shape id="AutoShape 500" o:spid="_x0000_s3358" type="#_x0000_t32" style="position:absolute;left:91414;top:34620;width:32;height:3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d08YAAADdAAAADwAAAGRycy9kb3ducmV2LnhtbESPT4vCMBTE7wt+h/CEvSyaWkS0GqUo&#10;C8ue/Ad6fDTPptq8lCar3W+/WRA8DjPzG2ax6mwt7tT6yrGC0TABQVw4XXGp4Hj4HExB+ICssXZM&#10;Cn7Jw2rZe1tgpt2Dd3Tfh1JECPsMFZgQmkxKXxiy6IeuIY7exbUWQ5RtKXWLjwi3tUyTZCItVhwX&#10;DDa0NlTc9j9WwXWWyuJ787GrDqdRnpvtdpycS6Xe+10+BxGoC6/ws/2lFYxn0xT+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ndPGAAAA3QAAAA8AAAAAAAAA&#10;AAAAAAAAoQIAAGRycy9kb3ducmV2LnhtbFBLBQYAAAAABAAEAPkAAACUAwAAAAA=&#10;" strokecolor="lime" strokeweight="2.25pt"/>
            <v:shape id="AutoShape 501" o:spid="_x0000_s3359" type="#_x0000_t32" style="position:absolute;left:73818;top:16935;width:17596;height:72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4SMYAAADdAAAADwAAAGRycy9kb3ducmV2LnhtbESPQWvCQBSE70L/w/IKvYhutCIaXSW0&#10;COJJo6DHR/aZTZt9G7JbTf+9Wyh4HGbmG2a57mwtbtT6yrGC0TABQVw4XXGp4HTcDGYgfEDWWDsm&#10;Bb/kYb166S0x1e7OB7rloRQRwj5FBSaEJpXSF4Ys+qFriKN3da3FEGVbSt3iPcJtLcdJMpUWK44L&#10;Bhv6MFR85z9Wwdd8LIvdZ/9QHc+jLDP7/SS5lEq9vXbZAkSgLjzD/+2tVjCZz97h701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FOEjGAAAA3QAAAA8AAAAAAAAA&#10;AAAAAAAAoQIAAGRycy9kb3ducmV2LnhtbFBLBQYAAAAABAAEAPkAAACUAwAAAAA=&#10;" strokecolor="lime" strokeweight="2.25pt"/>
            <v:shape id="AutoShape 502" o:spid="_x0000_s3360" type="#_x0000_t32" style="position:absolute;left:73818;top:9740;width:19;height:3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0bb8cAAADdAAAADwAAAGRycy9kb3ducmV2LnhtbESPQWvCQBSE7wX/w/KEXopuLFJsdBVt&#10;KdRbq9HzI/uapGbfprvbJPrrXaHQ4zAz3zCLVW9q0ZLzlWUFk3ECgji3uuJCQbZ/G81A+ICssbZM&#10;Cs7kYbUc3C0w1bbjT2p3oRARwj5FBWUITSqlz0sy6Me2IY7el3UGQ5SukNphF+Gmlo9J8iQNVhwX&#10;SmzopaT8tPs1Co7fk9fuY3Nusr37abeXh744ZBul7of9eg4iUB/+w3/td61g+jybwu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RtvxwAAAN0AAAAPAAAAAAAA&#10;AAAAAAAAAKECAABkcnMvZG93bnJldi54bWxQSwUGAAAAAAQABAD5AAAAlQMAAAAA&#10;" strokecolor="#f06" strokeweight="2.25pt"/>
            <v:shape id="AutoShape 503" o:spid="_x0000_s3361" type="#_x0000_t130" style="position:absolute;left:71577;top:6140;width:4464;height:183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iEcUA&#10;AADdAAAADwAAAGRycy9kb3ducmV2LnhtbESPQWvCQBSE7wX/w/IEb3WjWKvRVSRS9FaqInh7Zp/J&#10;YvZtyG5j+u/dQqHHYWa+YZbrzlaipcYbxwpGwwQEce604ULB6fjxOgPhA7LGyjEp+CEP61XvZYmp&#10;dg/+ovYQChEh7FNUUIZQp1L6vCSLfuhq4ujdXGMxRNkUUjf4iHBbyXGSTKVFw3GhxJqykvL74dsq&#10;uJvzrt5e8qzdZe/T66c0PrhMqUG/2yxABOrCf/ivvdcKJvPZG/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mIRxQAAAN0AAAAPAAAAAAAAAAAAAAAAAJgCAABkcnMv&#10;ZG93bnJldi54bWxQSwUGAAAAAAQABAD1AAAAigMAAAAA&#10;" strokecolor="#f06" strokeweight="2.25pt">
              <v:textbox inset="0,0,0,0">
                <w:txbxContent>
                  <w:p w:rsidR="00EE6D67" w:rsidRPr="00F16259" w:rsidRDefault="00EE6D67" w:rsidP="007E3AA2">
                    <w:pPr>
                      <w:shd w:val="clear" w:color="auto" w:fill="C2D69B"/>
                      <w:jc w:val="center"/>
                      <w:rPr>
                        <w:rFonts w:cs="Tahoma"/>
                        <w:sz w:val="20"/>
                        <w:szCs w:val="20"/>
                      </w:rPr>
                    </w:pPr>
                    <w:bookmarkStart w:id="381" w:name="OverStimSurgicalPart2"/>
                    <w:r w:rsidRPr="00F16259">
                      <w:rPr>
                        <w:rFonts w:cs="Tahoma"/>
                        <w:sz w:val="20"/>
                        <w:szCs w:val="20"/>
                      </w:rPr>
                      <w:t>Occurrence = 0.</w:t>
                    </w:r>
                    <w:r>
                      <w:rPr>
                        <w:rFonts w:cs="Tahoma"/>
                        <w:sz w:val="20"/>
                        <w:szCs w:val="20"/>
                      </w:rPr>
                      <w:t>000089</w:t>
                    </w:r>
                    <w:bookmarkEnd w:id="381"/>
                  </w:p>
                </w:txbxContent>
              </v:textbox>
            </v:shape>
            <v:shape id="Text Box 504" o:spid="_x0000_s3362" type="#_x0000_t202" style="position:absolute;left:42830;top:45650;width:25299;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788UA&#10;AADdAAAADwAAAGRycy9kb3ducmV2LnhtbESPT4vCMBTE74LfITzBi6yJotKtRhFhQbytf8C9PZq3&#10;bbV5KU1W67ffCILHYWZ+wyxWra3EjRpfOtYwGioQxJkzJecajoevjwSED8gGK8ek4UEeVstuZ4Gp&#10;cXf+pts+5CJC2KeooQihTqX0WUEW/dDVxNH7dY3FEGWTS9PgPcJtJcdKzaTFkuNCgTVtCsqu+z+r&#10;YXc+J9sBmctUHX/UpDzlm0G71rrfa9dzEIHa8A6/2lujYfKZzOD5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vzxQAAAN0AAAAPAAAAAAAAAAAAAAAAAJgCAABkcnMv&#10;ZG93bnJldi54bWxQSwUGAAAAAAQABAD1AAAAigMAAAAA&#10;" strokecolor="#f06" strokeweight="2.25pt">
              <v:textbox inset=".72pt,,.72pt">
                <w:txbxContent>
                  <w:p w:rsidR="00EE6D67" w:rsidRPr="00A10A36" w:rsidRDefault="00EE6D67" w:rsidP="002F59D7">
                    <w:pPr>
                      <w:shd w:val="clear" w:color="auto" w:fill="B8CCE4"/>
                      <w:autoSpaceDE w:val="0"/>
                      <w:autoSpaceDN w:val="0"/>
                      <w:adjustRightInd w:val="0"/>
                      <w:jc w:val="center"/>
                      <w:rPr>
                        <w:rFonts w:cs="Tahoma"/>
                        <w:sz w:val="20"/>
                        <w:szCs w:val="20"/>
                      </w:rPr>
                    </w:pPr>
                    <w:r>
                      <w:rPr>
                        <w:rFonts w:cs="Tahoma"/>
                        <w:sz w:val="20"/>
                        <w:szCs w:val="20"/>
                      </w:rPr>
                      <w:t>High current based on electrode used due to header-contact miss-alignment</w:t>
                    </w:r>
                  </w:p>
                  <w:p w:rsidR="00EE6D67" w:rsidRDefault="00EE6D67" w:rsidP="002F59D7">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FD5122" w:rsidRDefault="00EE6D67" w:rsidP="002F59D7">
                    <w:pPr>
                      <w:shd w:val="clear" w:color="auto" w:fill="B8CCE4"/>
                      <w:jc w:val="center"/>
                      <w:rPr>
                        <w:rFonts w:cs="Tahoma"/>
                        <w:b/>
                        <w:sz w:val="16"/>
                        <w:szCs w:val="16"/>
                      </w:rPr>
                    </w:pPr>
                    <w:r>
                      <w:rPr>
                        <w:rFonts w:cs="Tahoma"/>
                        <w:b/>
                        <w:sz w:val="16"/>
                        <w:szCs w:val="16"/>
                      </w:rPr>
                      <w:t>Ref# 048</w:t>
                    </w:r>
                  </w:p>
                </w:txbxContent>
              </v:textbox>
            </v:shape>
            <v:shape id="Text Box 505" o:spid="_x0000_s3363" type="#_x0000_t202" style="position:absolute;left:47732;top:31045;width:14840;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eaMcA&#10;AADdAAAADwAAAGRycy9kb3ducmV2LnhtbESPQWvCQBSE70L/w/IKXqTZrahN06wigiDeqinY2yP7&#10;mqTNvg3ZVdN/3xUKHoeZ+YbJV4NtxYV63zjW8JwoEMSlMw1XGorj9ikF4QOywdYxafglD6vlwyjH&#10;zLgrv9PlECoRIewz1FCH0GVS+rImiz5xHXH0vlxvMUTZV9L0eI1w28qpUgtpseG4UGNHm5rKn8PZ&#10;atifTuluQuZ7ropPNWs+qs1kWGs9fhzWbyACDeEe/m/vjIbZa/oC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nmjHAAAA3QAAAA8AAAAAAAAAAAAAAAAAmAIAAGRy&#10;cy9kb3ducmV2LnhtbFBLBQYAAAAABAAEAPUAAACMAwAAAAA=&#10;" strokecolor="#f06" strokeweight="2.25pt">
              <v:textbox inset=".72pt,,.72pt">
                <w:txbxContent>
                  <w:p w:rsidR="00EE6D67" w:rsidRPr="00A10A36" w:rsidRDefault="00EE6D67" w:rsidP="00932A24">
                    <w:pPr>
                      <w:autoSpaceDE w:val="0"/>
                      <w:autoSpaceDN w:val="0"/>
                      <w:adjustRightInd w:val="0"/>
                      <w:jc w:val="center"/>
                      <w:rPr>
                        <w:rFonts w:cs="Tahoma"/>
                        <w:sz w:val="20"/>
                        <w:szCs w:val="20"/>
                      </w:rPr>
                    </w:pPr>
                    <w:r>
                      <w:rPr>
                        <w:rFonts w:cs="Tahoma"/>
                        <w:sz w:val="20"/>
                        <w:szCs w:val="20"/>
                      </w:rPr>
                      <w:t xml:space="preserve"> Clinician software programmed limits and interlock, 99% effective </w:t>
                    </w:r>
                  </w:p>
                  <w:p w:rsidR="00EE6D67" w:rsidRDefault="00EE6D67" w:rsidP="00932A24">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A10A36" w:rsidRDefault="00EE6D67" w:rsidP="00932A24">
                    <w:pPr>
                      <w:jc w:val="center"/>
                      <w:rPr>
                        <w:rFonts w:cs="Tahoma"/>
                        <w:sz w:val="20"/>
                        <w:szCs w:val="20"/>
                      </w:rPr>
                    </w:pPr>
                    <w:r>
                      <w:rPr>
                        <w:rFonts w:cs="Tahoma"/>
                        <w:sz w:val="20"/>
                        <w:szCs w:val="20"/>
                      </w:rPr>
                      <w:t>(M263)</w:t>
                    </w:r>
                  </w:p>
                </w:txbxContent>
              </v:textbox>
            </v:shape>
            <v:shape id="Text Box 506" o:spid="_x0000_s3364" type="#_x0000_t202" style="position:absolute;left:31394;top:30765;width:14834;height:11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KGsQA&#10;AADdAAAADwAAAGRycy9kb3ducmV2LnhtbERPy2rCQBTdF/yH4QpupJlRrMTUiYhQkO7qA9LdJXNN&#10;UjN3QmZq0r/vLApdHs57uxttKx7U+8axhkWiQBCXzjRcabic355TED4gG2wdk4Yf8rDLJ09bzIwb&#10;+IMep1CJGMI+Qw11CF0mpS9rsugT1xFH7uZ6iyHCvpKmxyGG21YulVpLiw3Hhho7OtRU3k/fVsN7&#10;UaTHOZmvF3X5VKvmWh3m417r2XTcv4IINIZ/8Z/7aDSsNmm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ChrEAAAA3QAAAA8AAAAAAAAAAAAAAAAAmAIAAGRycy9k&#10;b3ducmV2LnhtbFBLBQYAAAAABAAEAPUAAACJAwAAAAA=&#10;" strokecolor="#f06" strokeweight="2.25pt">
              <v:textbox inset=".72pt,,.72pt">
                <w:txbxContent>
                  <w:p w:rsidR="00EE6D67" w:rsidRPr="00A10A36" w:rsidRDefault="00EE6D67" w:rsidP="00932A24">
                    <w:pPr>
                      <w:autoSpaceDE w:val="0"/>
                      <w:autoSpaceDN w:val="0"/>
                      <w:adjustRightInd w:val="0"/>
                      <w:jc w:val="center"/>
                      <w:rPr>
                        <w:rFonts w:cs="Tahoma"/>
                        <w:sz w:val="20"/>
                        <w:szCs w:val="20"/>
                      </w:rPr>
                    </w:pPr>
                    <w:r>
                      <w:rPr>
                        <w:rFonts w:cs="Tahoma"/>
                        <w:sz w:val="20"/>
                        <w:szCs w:val="20"/>
                      </w:rPr>
                      <w:t xml:space="preserve">Design requirement for charge current limit stored in IPG, 99% effective </w:t>
                    </w:r>
                  </w:p>
                  <w:p w:rsidR="00EE6D67" w:rsidRDefault="00EE6D67" w:rsidP="00932A24">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A10A36" w:rsidRDefault="00EE6D67" w:rsidP="00932A24">
                    <w:pPr>
                      <w:jc w:val="center"/>
                      <w:rPr>
                        <w:rFonts w:cs="Tahoma"/>
                        <w:sz w:val="20"/>
                        <w:szCs w:val="20"/>
                      </w:rPr>
                    </w:pPr>
                    <w:r>
                      <w:rPr>
                        <w:rFonts w:cs="Tahoma"/>
                        <w:sz w:val="20"/>
                        <w:szCs w:val="20"/>
                      </w:rPr>
                      <w:t>(M262)</w:t>
                    </w:r>
                  </w:p>
                </w:txbxContent>
              </v:textbox>
            </v:shape>
            <v:shape id="AutoShape 507" o:spid="_x0000_s3365" type="#_x0000_t135" style="position:absolute;left:52971;top:15691;width:4171;height:191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EtMMA&#10;AADdAAAADwAAAGRycy9kb3ducmV2LnhtbESP0WoCMRRE3wX/IdxC3zRb0aJbo5SCsI9q+wGXze3u&#10;1uQmJtHd/ftGKPRxmJkzzHY/WCPuFGLnWMHLvABBXDvdcaPg6/MwW4OICVmjcUwKRoqw300nWyy1&#10;6/lE93NqRIZwLFFBm5IvpYx1Sxbj3Hni7H27YDFlGRqpA/YZbo1cFMWrtNhxXmjR00dL9eV8swqC&#10;iboa8Tg0q6v5GfvKx/HilXp+Gt7fQCQa0n/4r11pBcvNegOP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EtMMAAADdAAAADwAAAAAAAAAAAAAAAACYAgAAZHJzL2Rv&#10;d25yZXYueG1sUEsFBgAAAAAEAAQA9QAAAIgDAAAAAA==&#10;" strokecolor="#f06" strokeweight="2.25pt">
              <v:textbox inset=".72pt,,.72pt">
                <w:txbxContent>
                  <w:p w:rsidR="00EE6D67" w:rsidRPr="00523E04" w:rsidRDefault="00EE6D67" w:rsidP="00932A24">
                    <w:pPr>
                      <w:jc w:val="center"/>
                      <w:rPr>
                        <w:rFonts w:cs="Tahoma"/>
                        <w:sz w:val="20"/>
                        <w:szCs w:val="20"/>
                      </w:rPr>
                    </w:pPr>
                    <w:r w:rsidRPr="00523E04">
                      <w:rPr>
                        <w:rFonts w:cs="Tahoma"/>
                        <w:sz w:val="20"/>
                        <w:szCs w:val="20"/>
                      </w:rPr>
                      <w:t xml:space="preserve">Occurrence = </w:t>
                    </w:r>
                    <w:r>
                      <w:rPr>
                        <w:rFonts w:cs="Tahoma"/>
                        <w:sz w:val="20"/>
                        <w:szCs w:val="20"/>
                      </w:rPr>
                      <w:t>0.000000</w:t>
                    </w:r>
                  </w:p>
                </w:txbxContent>
              </v:textbox>
            </v:shape>
            <v:shape id="AutoShape 508" o:spid="_x0000_s3366" type="#_x0000_t32" style="position:absolute;left:55029;top:49809;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rxsMAAADdAAAADwAAAGRycy9kb3ducmV2LnhtbERPyW7CMBC9I/EP1iBxA6cIoZJiEItY&#10;2luBQ4+jeEjSxOMoNknar8cHJI5Pb1+sOlOKhmqXW1bwNo5AECdW55wquF72o3cQziNrLC2Tgj9y&#10;sFr2ewuMtW35m5qzT0UIYRejgsz7KpbSJRkZdGNbEQfuZmuDPsA6lbrGNoSbUk6iaCYN5hwaMqxo&#10;m1FSnO9GQXnTG8v/7aEofrrd+rOZHe3vl1LDQbf+AOGp8y/x033SCqbzedgf3o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YK8bDAAAA3QAAAA8AAAAAAAAAAAAA&#10;AAAAoQIAAGRycy9kb3ducmV2LnhtbFBLBQYAAAAABAAEAPkAAACRAwAAAAA=&#10;" strokecolor="#f06" strokeweight="2.25pt"/>
            <v:shape id="AutoShape 509" o:spid="_x0000_s3367" type="#_x0000_t32" style="position:absolute;left:38811;top:42868;width:16668;height:26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TIMYAAADdAAAADwAAAGRycy9kb3ducmV2LnhtbESPX2vCMBTF3wW/Q7jCXsZMdSKzMy26&#10;4dDHqYiPl+auLTY3Ncm026c3g4GPh/Pnx5nnnWnEhZyvLSsYDRMQxIXVNZcK9rvV0wsIH5A1NpZJ&#10;wQ95yLN+b46ptlf+pMs2lCKOsE9RQRVCm0rpi4oM+qFtiaP3ZZ3BEKUrpXZ4jeOmkeMkmUqDNUdC&#10;hS29VVSctt8mcifycDw/PlPx8e6a5ebXbMarg1IPg27xCiJQF+7h//ZaK5jMZiP4exOf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0yDGAAAA3QAAAA8AAAAAAAAA&#10;AAAAAAAAoQIAAGRycy9kb3ducmV2LnhtbFBLBQYAAAAABAAEAPkAAACUAwAAAAA=&#10;" strokecolor="#f06" strokeweight="2.25pt"/>
            <v:shape id="AutoShape 510" o:spid="_x0000_s3368" type="#_x0000_t32" style="position:absolute;left:55156;top:42081;width:323;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qacMAAADdAAAADwAAAGRycy9kb3ducmV2LnhtbERPTWvCQBC9F/oflin0UnRjKkWiq7SK&#10;RY9aEY9DdkxCs7Pp7lbT/nrnUOjx8b5ni9616kIhNp4NjIYZKOLS24YrA4eP9WACKiZki61nMvBD&#10;ERbz+7sZFtZfeUeXfaqUhHAs0ECdUldoHcuaHMah74iFO/vgMAkMlbYBrxLuWp1n2Yt22LA01NjR&#10;sqbyc//tpHesj6evp2cq31ehfdv+um2+Phrz+NC/TkEl6tO/+M+9sQbGo1zmyht5An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F6mnDAAAA3QAAAA8AAAAAAAAAAAAA&#10;AAAAoQIAAGRycy9kb3ducmV2LnhtbFBLBQYAAAAABAAEAPkAAACRAwAAAAA=&#10;" strokecolor="#f06" strokeweight="2.25pt"/>
            <v:shape id="AutoShape 511" o:spid="_x0000_s3369" type="#_x0000_t32" style="position:absolute;left:38811;top:27501;width:16256;height:3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y+McAAADdAAAADwAAAGRycy9kb3ducmV2LnhtbESPQWvCQBSE74X+h+UVeim6iRTR6Cq1&#10;pdDeqkbPj+wzSZt9m+5uk9hf3y0IHoeZ+YZZrgfTiI6cry0rSMcJCOLC6ppLBfn+dTQD4QOyxsYy&#10;KTiTh/Xq9maJmbY9b6nbhVJECPsMFVQhtJmUvqjIoB/bljh6J+sMhihdKbXDPsJNIydJMpUGa44L&#10;Fbb0XFHxtfsxCo6f6Uv/sTm3+d59d++/D0N5yDdK3d8NTwsQgYZwDV/ab1rBYzqZw/+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1LL4xwAAAN0AAAAPAAAAAAAA&#10;AAAAAAAAAKECAABkcnMvZG93bnJldi54bWxQSwUGAAAAAAQABAD5AAAAlQMAAAAA&#10;" strokecolor="#f06" strokeweight="2.25pt"/>
            <v:shape id="AutoShape 512" o:spid="_x0000_s3370" type="#_x0000_t32" style="position:absolute;left:55067;top:2750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tz8MAAADdAAAADwAAAGRycy9kb3ducmV2LnhtbERPyW7CMBC9I/UfrKnUW3EoCFUBBwEV&#10;XbiRcuA4iicLicdR7CahX18fKnF8evt6M5pG9NS5yrKC2TQCQZxZXXGh4Px9eH4F4TyyxsYyKbiR&#10;g03yMFljrO3AJ+pTX4gQwi5GBaX3bSyly0oy6Ka2JQ5cbjuDPsCukLrDIYSbRr5E0VIarDg0lNjS&#10;vqSsTn+MgibXO8u/w3tdX8a37Ve//LDXo1JPj+N2BcLT6O/if/enVrCYzcP+8CY8AZ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Lc/DAAAA3QAAAA8AAAAAAAAAAAAA&#10;AAAAoQIAAGRycy9kb3ducmV2LnhtbFBLBQYAAAAABAAEAPkAAACRAwAAAAA=&#10;" strokecolor="#f06" strokeweight="2.25pt"/>
            <v:shape id="AutoShape 513" o:spid="_x0000_s3371" type="#_x0000_t32" style="position:absolute;left:55067;top:27501;width:89;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VMYAAADdAAAADwAAAGRycy9kb3ducmV2LnhtbESPQWvCQBSE70L/w/IK3nSTWkRSV7EV&#10;rfWm7aHHR/aZpMm+Ddk1if56tyB4HGbmG2a+7E0lWmpcYVlBPI5AEKdWF5wp+PnejGYgnEfWWFkm&#10;BRdysFw8DeaYaNvxgdqjz0SAsEtQQe59nUjp0pwMurGtiYN3so1BH2STSd1gF+Cmki9RNJUGCw4L&#10;Odb0kVNaHs9GQXXS75av3bYsf/v16qudftq/vVLD5371BsJT7x/he3unFbzGkxj+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siFTGAAAA3QAAAA8AAAAAAAAA&#10;AAAAAAAAoQIAAGRycy9kb3ducmV2LnhtbFBLBQYAAAAABAAEAPkAAACUAwAAAAA=&#10;" strokecolor="#f06" strokeweight="2.25pt"/>
            <v:shape id="AutoShape 514" o:spid="_x0000_s3372" type="#_x0000_t32" style="position:absolute;left:55067;top:16935;width:18751;height:6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2VMcAAADdAAAADwAAAGRycy9kb3ducmV2LnhtbESPQWvCQBSE74X+h+UVeim6iRWR6Cq1&#10;pdDeqkbPj+wzSZt9m+5uk9hf3y0IHoeZ+YZZrgfTiI6cry0rSMcJCOLC6ppLBfn+dTQH4QOyxsYy&#10;KTiTh/Xq9maJmbY9b6nbhVJECPsMFVQhtJmUvqjIoB/bljh6J+sMhihdKbXDPsJNIydJMpMGa44L&#10;Fbb0XFHxtfsxCo6f6Uv/sTm3+d59d++/D0N5yDdK3d8NTwsQgYZwDV/ab1rBNH2cwP+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bZUxwAAAN0AAAAPAAAAAAAA&#10;AAAAAAAAAKECAABkcnMvZG93bnJldi54bWxQSwUGAAAAAAQABAD5AAAAlQMAAAAA&#10;" strokecolor="#f06" strokeweight="2.25pt"/>
            <v:shape id="AutoShape 515" o:spid="_x0000_s3373" type="#_x0000_t5" style="position:absolute;left:68129;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xccA&#10;AADdAAAADwAAAGRycy9kb3ducmV2LnhtbESPT2vCQBTE74LfYXlCb7pJ/UObuooUhPZUjBXq7TX7&#10;moRm34bs1qz99K4geBxm5jfMch1MI07UudqygnSSgCAurK65VPC5346fQDiPrLGxTArO5GC9Gg6W&#10;mGnb845OuS9FhLDLUEHlfZtJ6YqKDLqJbYmj92M7gz7KrpS6wz7CTSMfk2QhDdYcFyps6bWi4jf/&#10;Mwo2IXyE/fy7fz5ui//0mB8O71+pUg+jsHkB4Sn4e/jWftMKZul0Ctc38Qn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VcXHAAAA3QAAAA8AAAAAAAAAAAAAAAAAmAIAAGRy&#10;cy9kb3ducmV2LnhtbFBLBQYAAAAABAAEAPUAAACMAwAAAAA=&#10;" strokecolor="#f06" strokeweight="2.25pt">
              <v:textbox inset=".72pt,,.72pt">
                <w:txbxContent>
                  <w:p w:rsidR="00EE6D67" w:rsidRPr="005A2B1B" w:rsidRDefault="00EE6D67" w:rsidP="00932A24">
                    <w:pPr>
                      <w:jc w:val="center"/>
                      <w:rPr>
                        <w:rFonts w:cs="Tahoma"/>
                        <w:sz w:val="20"/>
                        <w:szCs w:val="20"/>
                      </w:rPr>
                    </w:pPr>
                    <w:r>
                      <w:rPr>
                        <w:rFonts w:cs="Tahoma"/>
                        <w:sz w:val="20"/>
                        <w:szCs w:val="20"/>
                      </w:rPr>
                      <w:t>To Part 1</w:t>
                    </w:r>
                  </w:p>
                </w:txbxContent>
              </v:textbox>
            </v:shape>
            <w10:wrap type="topAndBottom"/>
            <w10:anchorlock/>
          </v:group>
        </w:pict>
      </w:r>
      <w:bookmarkStart w:id="382" w:name="_Toc372891860"/>
      <w:r w:rsidR="007336CC" w:rsidRPr="00D841E3">
        <w:t>Overstimulation Surgical Correction - Part 2</w:t>
      </w:r>
      <w:bookmarkStart w:id="383" w:name="_Toc226608969"/>
      <w:bookmarkStart w:id="384" w:name="_Toc226785399"/>
      <w:bookmarkEnd w:id="371"/>
      <w:bookmarkEnd w:id="372"/>
      <w:bookmarkEnd w:id="373"/>
      <w:bookmarkEnd w:id="374"/>
      <w:bookmarkEnd w:id="375"/>
      <w:bookmarkEnd w:id="382"/>
    </w:p>
    <w:p w:rsidR="00413757" w:rsidRDefault="00413757" w:rsidP="00413757">
      <w:pPr>
        <w:pStyle w:val="Heading2"/>
      </w:pPr>
      <w:bookmarkStart w:id="385" w:name="_Toc372891861"/>
      <w:bookmarkStart w:id="386" w:name="_Toc227991392"/>
      <w:bookmarkStart w:id="387" w:name="_Toc228163628"/>
      <w:bookmarkStart w:id="388" w:name="_Ref236817135"/>
      <w:bookmarkStart w:id="389" w:name="_Ref237921187"/>
      <w:bookmarkEnd w:id="383"/>
      <w:bookmarkEnd w:id="384"/>
      <w:proofErr w:type="spellStart"/>
      <w:r>
        <w:lastRenderedPageBreak/>
        <w:t>Overstim</w:t>
      </w:r>
      <w:proofErr w:type="spellEnd"/>
      <w:r>
        <w:t xml:space="preserve"> –</w:t>
      </w:r>
      <w:r w:rsidRPr="00D841E3">
        <w:t xml:space="preserve"> </w:t>
      </w:r>
      <w:r>
        <w:t>Permanent Damage</w:t>
      </w:r>
      <w:bookmarkEnd w:id="385"/>
    </w:p>
    <w:p w:rsidR="00413757" w:rsidRPr="00413757" w:rsidRDefault="00942560" w:rsidP="009B008D">
      <w:r>
        <w:rPr>
          <w:noProof/>
        </w:rPr>
        <w:pict>
          <v:group id="Canvas 4137" o:spid="_x0000_s3374" editas="canvas" style="position:absolute;margin-left:-.05pt;margin-top:35.65pt;width:1066.35pt;height:489.6pt;z-index:251700736" coordsize="135426,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" o:allowoverlap="f">
            <v:shape id="_x0000_s3375" type="#_x0000_t75" style="position:absolute;width:135426;height:62179;visibility:visible;mso-wrap-style:square" filled="t" stroked="t">
              <v:fill o:detectmouseclick="t"/>
              <v:path o:connecttype="none"/>
            </v:shape>
            <v:shape id="Text Box 4144" o:spid="_x0000_s3376" type="#_x0000_t202" style="position:absolute;left:41611;width:44355;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tMcA&#10;AADdAAAADwAAAGRycy9kb3ducmV2LnhtbESPT2sCMRTE7wW/Q3iCt5pVxOrWKLal1F4E1z/0+Nw8&#10;dxc3L9sk1fXbN4WCx2FmfsPMFq2pxYWcrywrGPQTEMS51RUXCnbb98cJCB+QNdaWScGNPCzmnYcZ&#10;ptpeeUOXLBQiQtinqKAMoUml9HlJBn3fNsTRO1lnMETpCqkdXiPc1HKYJGNpsOK4UGJDryXl5+zH&#10;KHhxdX44fi33b83nWn5n5mN4PLFSvW67fAYRqA338H97pRWMpk9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5rTHAAAA3QAAAA8AAAAAAAAAAAAAAAAAmAIAAGRy&#10;cy9kb3ducmV2LnhtbFBLBQYAAAAABAAEAPUAAACMAwAAAAA=&#10;" strokecolor="#17365d" strokeweight="2.25pt">
              <v:textbox inset=".72pt,,.72pt">
                <w:txbxContent>
                  <w:p w:rsidR="00EE6D67" w:rsidRPr="00792578" w:rsidRDefault="00EE6D67" w:rsidP="00413757">
                    <w:pPr>
                      <w:tabs>
                        <w:tab w:val="left" w:pos="2520"/>
                      </w:tabs>
                      <w:autoSpaceDE w:val="0"/>
                      <w:autoSpaceDN w:val="0"/>
                      <w:adjustRightInd w:val="0"/>
                      <w:jc w:val="center"/>
                      <w:rPr>
                        <w:rFonts w:cs="Tahoma"/>
                        <w:b/>
                      </w:rPr>
                    </w:pPr>
                    <w:r>
                      <w:rPr>
                        <w:rFonts w:cs="Tahoma"/>
                        <w:b/>
                      </w:rPr>
                      <w:t>Overstimulation – Permanent Damage</w:t>
                    </w:r>
                  </w:p>
                  <w:p w:rsidR="00EE6D67" w:rsidRPr="0024434B" w:rsidRDefault="00EE6D67" w:rsidP="00413757">
                    <w:pPr>
                      <w:tabs>
                        <w:tab w:val="right" w:pos="2160"/>
                        <w:tab w:val="left" w:pos="2520"/>
                      </w:tabs>
                      <w:autoSpaceDE w:val="0"/>
                      <w:autoSpaceDN w:val="0"/>
                      <w:adjustRightInd w:val="0"/>
                    </w:pPr>
                    <w:r>
                      <w:tab/>
                    </w:r>
                    <w:r w:rsidRPr="0024434B">
                      <w:t>Occurrence =</w:t>
                    </w:r>
                    <w:r>
                      <w:t xml:space="preserve"> </w:t>
                    </w:r>
                    <w:r>
                      <w:tab/>
                    </w:r>
                    <w:r w:rsidRPr="00F0412C">
                      <w:rPr>
                        <w:shd w:val="clear" w:color="auto" w:fill="D6E3BC"/>
                      </w:rPr>
                      <w:t xml:space="preserve"> </w:t>
                    </w:r>
                    <w:bookmarkStart w:id="390" w:name="OverstimPermOcc"/>
                    <w:r w:rsidRPr="00F0412C">
                      <w:rPr>
                        <w:shd w:val="clear" w:color="auto" w:fill="D6E3BC"/>
                      </w:rPr>
                      <w:t>0</w:t>
                    </w:r>
                    <w:bookmarkEnd w:id="390"/>
                    <w:r>
                      <w:tab/>
                    </w:r>
                    <w:bookmarkStart w:id="391" w:name="OverstimPermOccNo"/>
                    <w:r w:rsidRPr="00F0412C">
                      <w:rPr>
                        <w:shd w:val="clear" w:color="auto" w:fill="D6E3BC"/>
                      </w:rPr>
                      <w:t>0.000000</w:t>
                    </w:r>
                    <w:bookmarkEnd w:id="391"/>
                  </w:p>
                  <w:p w:rsidR="00EE6D67" w:rsidRPr="00ED0DD7" w:rsidRDefault="00EE6D67" w:rsidP="00413757">
                    <w:pPr>
                      <w:tabs>
                        <w:tab w:val="right" w:pos="2160"/>
                        <w:tab w:val="left" w:pos="2520"/>
                      </w:tabs>
                      <w:autoSpaceDE w:val="0"/>
                      <w:autoSpaceDN w:val="0"/>
                      <w:adjustRightInd w:val="0"/>
                    </w:pPr>
                    <w:r w:rsidRPr="00ED0DD7">
                      <w:tab/>
                      <w:t>Severity =</w:t>
                    </w:r>
                    <w:r w:rsidRPr="00ED0DD7">
                      <w:tab/>
                    </w:r>
                    <w:bookmarkStart w:id="392" w:name="OverstimPermSeverity"/>
                    <w:r w:rsidRPr="00F0412C">
                      <w:rPr>
                        <w:shd w:val="clear" w:color="auto" w:fill="D6E3BC" w:themeFill="accent3" w:themeFillTint="66"/>
                      </w:rPr>
                      <w:t xml:space="preserve"> 4</w:t>
                    </w:r>
                    <w:bookmarkEnd w:id="392"/>
                  </w:p>
                  <w:p w:rsidR="00EE6D67" w:rsidRPr="00F0213C" w:rsidRDefault="00EE6D67" w:rsidP="00413757">
                    <w:pPr>
                      <w:tabs>
                        <w:tab w:val="right" w:pos="2160"/>
                        <w:tab w:val="left" w:pos="2520"/>
                      </w:tabs>
                      <w:autoSpaceDE w:val="0"/>
                      <w:autoSpaceDN w:val="0"/>
                      <w:adjustRightInd w:val="0"/>
                    </w:pPr>
                    <w:r w:rsidRPr="00ED0DD7">
                      <w:tab/>
                      <w:t>Risk Index =</w:t>
                    </w:r>
                    <w:r w:rsidRPr="00ED0DD7">
                      <w:tab/>
                    </w:r>
                    <w:bookmarkStart w:id="393" w:name="OverstimPermRiskIndex"/>
                    <w:r w:rsidRPr="00F0412C">
                      <w:rPr>
                        <w:shd w:val="clear" w:color="auto" w:fill="D6E3BC"/>
                      </w:rPr>
                      <w:t xml:space="preserve"> 0</w:t>
                    </w:r>
                    <w:bookmarkEnd w:id="393"/>
                  </w:p>
                </w:txbxContent>
              </v:textbox>
            </v:shape>
            <v:shape id="AutoShape 4156" o:spid="_x0000_s3377" type="#_x0000_t32" style="position:absolute;left:63792;top:9353;width:669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1wu8UAAADdAAAADwAAAGRycy9kb3ducmV2LnhtbESPQWsCMRSE7wX/Q3iCt5rVSrfdGkUs&#10;pe1Rt9Drc/PcpG5elk3U9d+bguBxmJlvmPmyd404UResZwWTcQaCuPLacq3gp/x4fAERIrLGxjMp&#10;uFCA5WLwMMdC+zNv6LSNtUgQDgUqMDG2hZShMuQwjH1LnLy97xzGJLta6g7PCe4aOc2yZ+nQclow&#10;2NLaUHXYHp2CvbHrbJOXn7/lt4n2ye7+Lu87pUbDfvUGIlIf7+Fb+0srmL3mOfy/SU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1wu8UAAADdAAAADwAAAAAAAAAA&#10;AAAAAAChAgAAZHJzL2Rvd25yZXYueG1sUEsFBgAAAAAEAAQA+QAAAJMDAAAAAA==&#10;" strokecolor="#17365d" strokeweight="2.25pt"/>
            <v:shape id="AutoShape 4170" o:spid="_x0000_s3378" type="#_x0000_t32" style="position:absolute;left:94551;top:58534;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yMQAAADdAAAADwAAAGRycy9kb3ducmV2LnhtbERPy2oCMRTdF/yHcIXuNKOI1dEopbRU&#10;C4qvhe4uk+tk6ORmmKTO+PdmIXR5OO/5srWluFHtC8cKBv0EBHHmdMG5gtPxqzcB4QOyxtIxKbiT&#10;h+Wi8zLHVLuG93Q7hFzEEPYpKjAhVKmUPjNk0fddRRy5q6sthgjrXOoamxhuSzlMkrG0WHBsMFjR&#10;h6Hs9/BnFfyYzYVW37vhtinX4+t6ev40PFLqtdu+z0AEasO/+OleaQWj6VucG9/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n7IxAAAAN0AAAAPAAAAAAAAAAAA&#10;AAAAAKECAABkcnMvZG93bnJldi54bWxQSwUGAAAAAAQABAD5AAAAkgMAAAAA&#10;" strokecolor="#0f243e" strokeweight="2.25pt"/>
            <v:shape id="Text Box 4241" o:spid="_x0000_s3379" type="#_x0000_t202" style="position:absolute;left:55010;top:18497;width:30956;height:2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yxscA&#10;AADdAAAADwAAAGRycy9kb3ducmV2LnhtbESPW2sCMRSE34X+h3AKvmm2UrxsjaIWsX0R3F7o43Fz&#10;3F3cnKxJ1O2/NwWhj8PMfMNM562pxYWcrywreOonIIhzqysuFHx+rHtjED4ga6wtk4Jf8jCfPXSm&#10;mGp75R1dslCICGGfooIyhCaV0uclGfR92xBH72CdwRClK6R2eI1wU8tBkgylwYrjQokNrUrKj9nZ&#10;KFi6Ov/e/yy+Xpv3rTxlZjPYH1ip7mO7eAERqA3/4Xv7TSt4nowm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BcsbHAAAA3QAAAA8AAAAAAAAAAAAAAAAAmAIAAGRy&#10;cy9kb3ducmV2LnhtbFBLBQYAAAAABAAEAPUAAACMAwAAAAA=&#10;" strokecolor="#17365d" strokeweight="2.25pt">
              <v:textbox inset=".72pt,,.72pt">
                <w:txbxContent>
                  <w:p w:rsidR="00EE6D67" w:rsidRDefault="00EE6D67" w:rsidP="00413757">
                    <w:pPr>
                      <w:shd w:val="clear" w:color="auto" w:fill="B8CCE4"/>
                      <w:jc w:val="center"/>
                      <w:rPr>
                        <w:rFonts w:cs="Tahoma"/>
                        <w:sz w:val="20"/>
                        <w:szCs w:val="20"/>
                      </w:rPr>
                    </w:pPr>
                    <w:r>
                      <w:rPr>
                        <w:rFonts w:cs="Tahoma"/>
                        <w:sz w:val="20"/>
                        <w:szCs w:val="20"/>
                      </w:rPr>
                      <w:t xml:space="preserve">No </w:t>
                    </w:r>
                    <w:r w:rsidRPr="007D063D">
                      <w:rPr>
                        <w:rFonts w:cs="Tahoma"/>
                        <w:sz w:val="20"/>
                        <w:szCs w:val="20"/>
                      </w:rPr>
                      <w:t>single-</w:t>
                    </w:r>
                    <w:r>
                      <w:rPr>
                        <w:rFonts w:cs="Tahoma"/>
                        <w:sz w:val="20"/>
                        <w:szCs w:val="20"/>
                      </w:rPr>
                      <w:t xml:space="preserve"> fault condition producing   overstimulation of both an intensity and duration long enough to cause permanent damage has been identified.  </w:t>
                    </w:r>
                  </w:p>
                  <w:p w:rsidR="00EE6D67" w:rsidRDefault="00EE6D67" w:rsidP="00413757">
                    <w:pPr>
                      <w:shd w:val="clear" w:color="auto" w:fill="B8CCE4"/>
                      <w:jc w:val="center"/>
                      <w:rPr>
                        <w:rFonts w:cs="Tahoma"/>
                        <w:sz w:val="20"/>
                        <w:szCs w:val="20"/>
                      </w:rPr>
                    </w:pPr>
                  </w:p>
                  <w:p w:rsidR="00EE6D67" w:rsidRPr="00EC5E2B" w:rsidRDefault="00EE6D67" w:rsidP="00413757">
                    <w:pPr>
                      <w:shd w:val="clear" w:color="auto" w:fill="B8CCE4"/>
                      <w:jc w:val="center"/>
                      <w:rPr>
                        <w:rFonts w:cs="Tahoma"/>
                        <w:b/>
                        <w:sz w:val="16"/>
                        <w:szCs w:val="16"/>
                      </w:rPr>
                    </w:pPr>
                    <w:r>
                      <w:rPr>
                        <w:rFonts w:cs="Tahoma"/>
                        <w:sz w:val="20"/>
                        <w:szCs w:val="20"/>
                      </w:rPr>
                      <w:t>While the intensity aspect is feasible via a single fault condition, the duration aspect is negated by the fact that there are multiple paths to turn off stimulation (both via radio and via hardware based magnet switch) as well as finite battery life.  Those scenarios are considered in the “</w:t>
                    </w:r>
                    <w:proofErr w:type="spellStart"/>
                    <w:r>
                      <w:rPr>
                        <w:rFonts w:cs="Tahoma"/>
                        <w:sz w:val="20"/>
                        <w:szCs w:val="20"/>
                      </w:rPr>
                      <w:t>overstim</w:t>
                    </w:r>
                    <w:proofErr w:type="spellEnd"/>
                    <w:r>
                      <w:rPr>
                        <w:rFonts w:cs="Tahoma"/>
                        <w:sz w:val="20"/>
                        <w:szCs w:val="20"/>
                      </w:rPr>
                      <w:t xml:space="preserve"> - surgical correction required” hazard.  </w:t>
                    </w:r>
                  </w:p>
                </w:txbxContent>
              </v:textbox>
            </v:shape>
            <w10:anchorlock/>
          </v:group>
        </w:pict>
      </w:r>
      <w:r w:rsidR="00413757">
        <w:br w:type="page"/>
      </w:r>
    </w:p>
    <w:p w:rsidR="00975BF4" w:rsidRDefault="00942560" w:rsidP="00975BF4">
      <w:pPr>
        <w:pStyle w:val="Heading2"/>
      </w:pPr>
      <w:r>
        <w:rPr>
          <w:noProof/>
        </w:rPr>
        <w:lastRenderedPageBreak/>
        <w:pict>
          <v:group id="Canvas 1433" o:spid="_x0000_s3380" editas="canvas" style="position:absolute;left:0;text-align:left;margin-left:-12pt;margin-top:47pt;width:1065.6pt;height:681.95pt;z-index:251708928" coordsize="135331,8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" o:allowoverlap="f">
            <v:shape id="_x0000_s3381" type="#_x0000_t75" style="position:absolute;width:135331;height:86607;visibility:visible;mso-wrap-style:square" filled="t" stroked="t">
              <v:fill o:detectmouseclick="t"/>
              <v:path o:connecttype="none"/>
            </v:shape>
            <v:shape id="Text Box 4023" o:spid="_x0000_s3382" type="#_x0000_t202" style="position:absolute;left:17462;top:29032;width:20707;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38cYA&#10;AADdAAAADwAAAGRycy9kb3ducmV2LnhtbESPzW7CMBCE75V4B2uRuDUOVWlpwCCoqJQDB0L7AKt4&#10;8yPidYjd4L59XQmpx9HMN6NZb4PpxEiDay0rmCcpCOLS6pZrBV+fH49LEM4ja+wsk4IfcrDdTB7W&#10;mGl744LGs69FLGGXoYLG+z6T0pUNGXSJ7YmjV9nBoI9yqKUe8BbLTSef0vRFGmw5LjTY03tD5eX8&#10;bRQ8vx7rvNCnfCwO+8U+VOH6RkGp2TTsViA8Bf8fvtO5jtxyMY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38cYAAADdAAAADwAAAAAAAAAAAAAAAACYAgAAZHJz&#10;L2Rvd25yZXYueG1sUEsFBgAAAAAEAAQA9QAAAIsDAAAAAA==&#10;" fillcolor="#fbd4b4" strokecolor="#17365d" strokeweight="2.25pt">
              <v:textbox inset=".72pt,.72pt,.72pt,.72pt">
                <w:txbxContent>
                  <w:p w:rsidR="00EE6D67" w:rsidRPr="002C0C0B" w:rsidRDefault="00EE6D67" w:rsidP="00975BF4">
                    <w:pPr>
                      <w:autoSpaceDE w:val="0"/>
                      <w:autoSpaceDN w:val="0"/>
                      <w:adjustRightInd w:val="0"/>
                      <w:spacing w:before="20"/>
                      <w:jc w:val="center"/>
                      <w:rPr>
                        <w:rFonts w:ascii="Arial" w:hAnsi="Arial"/>
                        <w:b/>
                        <w:sz w:val="16"/>
                        <w:szCs w:val="20"/>
                      </w:rPr>
                    </w:pPr>
                    <w:r>
                      <w:rPr>
                        <w:rFonts w:ascii="Arial" w:hAnsi="Arial"/>
                        <w:sz w:val="20"/>
                        <w:szCs w:val="20"/>
                      </w:rPr>
                      <w:t xml:space="preserve">Charge Imbalance </w:t>
                    </w:r>
                    <w:r>
                      <w:rPr>
                        <w:rFonts w:ascii="Arial" w:hAnsi="Arial"/>
                        <w:b/>
                        <w:sz w:val="16"/>
                        <w:szCs w:val="20"/>
                      </w:rPr>
                      <w:t>Ref#</w:t>
                    </w:r>
                    <w:r w:rsidRPr="00FF3F39">
                      <w:rPr>
                        <w:rFonts w:ascii="Arial" w:hAnsi="Arial"/>
                        <w:sz w:val="16"/>
                        <w:szCs w:val="20"/>
                      </w:rPr>
                      <w:t xml:space="preserve"> </w:t>
                    </w:r>
                    <w:r w:rsidRPr="00FF3F39">
                      <w:rPr>
                        <w:rFonts w:ascii="Arial" w:hAnsi="Arial"/>
                        <w:b/>
                        <w:sz w:val="16"/>
                        <w:szCs w:val="20"/>
                      </w:rPr>
                      <w:t>072</w:t>
                    </w:r>
                  </w:p>
                </w:txbxContent>
              </v:textbox>
            </v:shape>
            <v:shape id="AutoShape 4024" o:spid="_x0000_s3383" type="#_x0000_t32" style="position:absolute;left:62947;top:50253;width:13792;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Oo8UAAADdAAAADwAAAGRycy9kb3ducmV2LnhtbESPQWvCQBSE7wX/w/IEb3Wj2GpTN0GF&#10;Qm9SK/b6yD6zsdm3Ibsmsb/eLRR6HGbmG2adD7YWHbW+cqxgNk1AEBdOV1wqOH6+Pa5A+ICssXZM&#10;Cm7kIc9GD2tMtev5g7pDKEWEsE9RgQmhSaX0hSGLfuoa4uidXWsxRNmWUrfYR7it5TxJnqXFiuOC&#10;wYZ2horvw9UqeFnsTXVhlscbnU/yy2wvP8tBqcl42LyCCDSE//Bf+10rWKye5vD7Jj4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nOo8UAAADdAAAADwAAAAAAAAAA&#10;AAAAAAChAgAAZHJzL2Rvd25yZXYueG1sUEsFBgAAAAAEAAQA+QAAAJMDAAAAAA==&#10;" strokecolor="#17365d" strokeweight="2.25pt"/>
            <v:shape id="Text Box 4025" o:spid="_x0000_s3384" type="#_x0000_t202" style="position:absolute;left:71291;top:77114;width:1113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G8cA&#10;AADdAAAADwAAAGRycy9kb3ducmV2LnhtbESPQWvCQBSE70L/w/IKvYjZWFuRNKsUodBIQUxVenxk&#10;X5Ng9m3IbjT++25B8DjMzDdMuhpMI87UudqygmkUgyAurK65VLD//pgsQDiPrLGxTAqu5GC1fBil&#10;mGh74R2dc1+KAGGXoILK+zaR0hUVGXSRbYmD92s7gz7IrpS6w0uAm0Y+x/FcGqw5LFTY0rqi4pT3&#10;RsH8uBlnP6ctZV/5zvSZlZtDv1Xq6XF4fwPhafD38K39qRW8LF5n8P8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YJBvHAAAA3QAAAA8AAAAAAAAAAAAAAAAAmAIAAGRy&#10;cy9kb3ducmV2LnhtbFBLBQYAAAAABAAEAPUAAACMAwAAAAA=&#10;" strokecolor="#17365d" strokeweight="2.25pt">
              <v:textbox inset=".72pt,.72pt,.72pt,.72pt">
                <w:txbxContent>
                  <w:p w:rsidR="00EE6D67" w:rsidRPr="00792578" w:rsidRDefault="00EE6D67" w:rsidP="00975BF4">
                    <w:pPr>
                      <w:shd w:val="clear" w:color="auto" w:fill="B8CCE4"/>
                      <w:jc w:val="center"/>
                      <w:rPr>
                        <w:rFonts w:cs="Tahoma"/>
                        <w:sz w:val="20"/>
                        <w:szCs w:val="20"/>
                      </w:rPr>
                    </w:pPr>
                    <w:r>
                      <w:rPr>
                        <w:rFonts w:cs="Tahoma"/>
                        <w:sz w:val="20"/>
                        <w:szCs w:val="20"/>
                      </w:rPr>
                      <w:t>Inactive channel cross talk received</w:t>
                    </w:r>
                  </w:p>
                  <w:p w:rsidR="00EE6D67" w:rsidRDefault="00EE6D67" w:rsidP="00975BF4">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D760B" w:rsidRDefault="00EE6D67" w:rsidP="00975BF4">
                    <w:pPr>
                      <w:shd w:val="clear" w:color="auto" w:fill="B8CCE4"/>
                      <w:jc w:val="center"/>
                      <w:rPr>
                        <w:rFonts w:cs="Tahoma"/>
                        <w:b/>
                        <w:sz w:val="16"/>
                        <w:szCs w:val="16"/>
                      </w:rPr>
                    </w:pPr>
                    <w:r>
                      <w:rPr>
                        <w:rFonts w:cs="Tahoma"/>
                        <w:b/>
                        <w:sz w:val="16"/>
                        <w:szCs w:val="16"/>
                      </w:rPr>
                      <w:t>Ref# 25</w:t>
                    </w:r>
                  </w:p>
                </w:txbxContent>
              </v:textbox>
            </v:shape>
            <v:shape id="AutoShape 4026" o:spid="_x0000_s3385" type="#_x0000_t32" style="position:absolute;left:23266;top:27819;width:4553;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zTMUAAADdAAAADwAAAGRycy9kb3ducmV2LnhtbESPQWvCQBSE74X+h+UVvNWNJbYas0oV&#10;Cr2V2qDXR/YlG82+DdlVo7++Wyh4HGbmGyZfDbYVZ+p941jBZJyAIC6dbrhWUPx8PM9A+ICssXVM&#10;Cq7kYbV8fMgx0+7C33TehlpECPsMFZgQukxKXxqy6MeuI45e5XqLIcq+lrrHS4TbVr4kyau02HBc&#10;MNjRxlB53J6sgnn6ZZoDsyyuVO3k3qwPt7dBqdHT8L4AEWgI9/B/+1MrSGf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zzTMUAAADdAAAADwAAAAAAAAAA&#10;AAAAAAChAgAAZHJzL2Rvd25yZXYueG1sUEsFBgAAAAAEAAQA+QAAAJMDAAAAAA==&#10;" strokecolor="#17365d" strokeweight="2.25pt"/>
            <v:shape id="Text Box 4028" o:spid="_x0000_s3386" type="#_x0000_t202" style="position:absolute;left:41611;width:44355;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1SccA&#10;AADdAAAADwAAAGRycy9kb3ducmV2LnhtbESPT2sCMRTE7wW/Q3hCbzWrVJHVKLalVC8F1z94fG6e&#10;u4ubl20Sdfvtm4LgcZiZ3zDTeWtqcSXnK8sK+r0EBHFudcWFgu3m82UMwgdkjbVlUvBLHuazztMU&#10;U21vvKZrFgoRIexTVFCG0KRS+rwkg75nG+LonawzGKJ0hdQObxFuajlIkpE0WHFcKLGh95Lyc3Yx&#10;Ct5cne+Ph8Xuo1l9y5/MfA2OJ1bqudsuJiACteERvreXWsHreDiC/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tUnHAAAA3QAAAA8AAAAAAAAAAAAAAAAAmAIAAGRy&#10;cy9kb3ducmV2LnhtbFBLBQYAAAAABAAEAPUAAACMAwAAAAA=&#10;" strokecolor="#17365d" strokeweight="2.25pt">
              <v:textbox inset=".72pt,,.72pt">
                <w:txbxContent>
                  <w:p w:rsidR="00EE6D67" w:rsidRPr="00792578" w:rsidRDefault="00EE6D67" w:rsidP="00975BF4">
                    <w:pPr>
                      <w:tabs>
                        <w:tab w:val="left" w:pos="2520"/>
                      </w:tabs>
                      <w:autoSpaceDE w:val="0"/>
                      <w:autoSpaceDN w:val="0"/>
                      <w:adjustRightInd w:val="0"/>
                      <w:jc w:val="center"/>
                      <w:rPr>
                        <w:rFonts w:cs="Tahoma"/>
                        <w:b/>
                      </w:rPr>
                    </w:pPr>
                    <w:r>
                      <w:rPr>
                        <w:rFonts w:cs="Tahoma"/>
                        <w:b/>
                      </w:rPr>
                      <w:t>DC Offset or Leakage - Charge imbalance or DC leakage</w:t>
                    </w:r>
                  </w:p>
                  <w:p w:rsidR="00EE6D67" w:rsidRPr="0024434B" w:rsidRDefault="00EE6D67" w:rsidP="00975BF4">
                    <w:pPr>
                      <w:tabs>
                        <w:tab w:val="right" w:pos="2160"/>
                        <w:tab w:val="left" w:pos="2520"/>
                      </w:tabs>
                      <w:autoSpaceDE w:val="0"/>
                      <w:autoSpaceDN w:val="0"/>
                      <w:adjustRightInd w:val="0"/>
                    </w:pPr>
                    <w:r>
                      <w:tab/>
                    </w:r>
                    <w:r w:rsidRPr="0024434B">
                      <w:t>Occurrence =</w:t>
                    </w:r>
                    <w:r>
                      <w:t xml:space="preserve"> </w:t>
                    </w:r>
                    <w:r>
                      <w:tab/>
                    </w:r>
                    <w:bookmarkStart w:id="394" w:name="DCOffsetLeakageOccNo"/>
                    <w:r w:rsidRPr="007736AB">
                      <w:rPr>
                        <w:shd w:val="clear" w:color="auto" w:fill="D6E3BC"/>
                      </w:rPr>
                      <w:t xml:space="preserve"> </w:t>
                    </w:r>
                    <w:r>
                      <w:rPr>
                        <w:shd w:val="clear" w:color="auto" w:fill="D6E3BC"/>
                      </w:rPr>
                      <w:t>4</w:t>
                    </w:r>
                    <w:bookmarkEnd w:id="394"/>
                    <w:r>
                      <w:tab/>
                    </w:r>
                    <w:bookmarkStart w:id="395" w:name="DCOffsetLeakageOcc"/>
                    <w:r>
                      <w:rPr>
                        <w:shd w:val="clear" w:color="auto" w:fill="D6E3BC"/>
                      </w:rPr>
                      <w:t>0.002976</w:t>
                    </w:r>
                    <w:bookmarkEnd w:id="395"/>
                  </w:p>
                  <w:p w:rsidR="00EE6D67" w:rsidRPr="00ED0DD7" w:rsidRDefault="00EE6D67" w:rsidP="00975BF4">
                    <w:pPr>
                      <w:tabs>
                        <w:tab w:val="right" w:pos="2160"/>
                        <w:tab w:val="left" w:pos="2520"/>
                      </w:tabs>
                      <w:autoSpaceDE w:val="0"/>
                      <w:autoSpaceDN w:val="0"/>
                      <w:adjustRightInd w:val="0"/>
                    </w:pPr>
                    <w:r w:rsidRPr="00ED0DD7">
                      <w:tab/>
                      <w:t>Severity =</w:t>
                    </w:r>
                    <w:r w:rsidRPr="00ED0DD7">
                      <w:tab/>
                    </w:r>
                    <w:bookmarkStart w:id="396" w:name="DCOffsetLeakageSev"/>
                    <w:r w:rsidRPr="00232385">
                      <w:rPr>
                        <w:shd w:val="clear" w:color="auto" w:fill="C2D69B" w:themeFill="accent3" w:themeFillTint="99"/>
                      </w:rPr>
                      <w:t xml:space="preserve"> 2</w:t>
                    </w:r>
                    <w:bookmarkEnd w:id="396"/>
                  </w:p>
                  <w:p w:rsidR="00EE6D67" w:rsidRPr="00F0213C" w:rsidRDefault="00EE6D67" w:rsidP="00975BF4">
                    <w:pPr>
                      <w:tabs>
                        <w:tab w:val="right" w:pos="2160"/>
                        <w:tab w:val="left" w:pos="2520"/>
                      </w:tabs>
                      <w:autoSpaceDE w:val="0"/>
                      <w:autoSpaceDN w:val="0"/>
                      <w:adjustRightInd w:val="0"/>
                    </w:pPr>
                    <w:r w:rsidRPr="00ED0DD7">
                      <w:tab/>
                      <w:t>Risk Index =</w:t>
                    </w:r>
                    <w:r w:rsidRPr="00ED0DD7">
                      <w:tab/>
                    </w:r>
                    <w:bookmarkStart w:id="397" w:name="DCOffsetLeakageRiskIndex"/>
                    <w:r w:rsidRPr="007736AB">
                      <w:rPr>
                        <w:shd w:val="clear" w:color="auto" w:fill="D6E3BC"/>
                      </w:rPr>
                      <w:t xml:space="preserve"> </w:t>
                    </w:r>
                    <w:r>
                      <w:rPr>
                        <w:shd w:val="clear" w:color="auto" w:fill="D6E3BC"/>
                      </w:rPr>
                      <w:t>8</w:t>
                    </w:r>
                    <w:bookmarkEnd w:id="397"/>
                  </w:p>
                </w:txbxContent>
              </v:textbox>
            </v:shape>
            <v:shape id="Text Box 4029" o:spid="_x0000_s3387" type="#_x0000_t202" style="position:absolute;left:1606;top:71361;width:13157;height:1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uM8UA&#10;AADdAAAADwAAAGRycy9kb3ducmV2LnhtbESPT2vCQBTE7wW/w/IEL0U3FasSXUUKAS8e6t/rI/tM&#10;QrJvw+4a0376bqHQ4zAzv2HW2940oiPnK8sK3iYJCOLc6ooLBedTNl6C8AFZY2OZFHyRh+1m8LLG&#10;VNsnf1J3DIWIEPYpKihDaFMpfV6SQT+xLXH07tYZDFG6QmqHzwg3jZwmyVwarDgulNjSR0l5fXwY&#10;BVftbe3q7LY4374Pr909+OyilRoN+90KRKA+/If/2nutYLZ8X8D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q4zxQAAAN0AAAAPAAAAAAAAAAAAAAAAAJgCAABkcnMv&#10;ZG93bnJldi54bWxQSwUGAAAAAAQABAD1AAAAigMAAAAA&#10;" strokecolor="#17365d" strokeweight="2.25pt">
              <v:textbox>
                <w:txbxContent>
                  <w:p w:rsidR="00EE6D67" w:rsidRPr="00792578" w:rsidRDefault="00EE6D67" w:rsidP="00975BF4">
                    <w:pPr>
                      <w:shd w:val="clear" w:color="auto" w:fill="B8CCE4"/>
                      <w:jc w:val="center"/>
                      <w:rPr>
                        <w:rFonts w:cs="Tahoma"/>
                        <w:sz w:val="20"/>
                        <w:szCs w:val="20"/>
                      </w:rPr>
                    </w:pPr>
                    <w:r>
                      <w:rPr>
                        <w:rFonts w:cs="Tahoma"/>
                        <w:sz w:val="20"/>
                        <w:szCs w:val="20"/>
                      </w:rPr>
                      <w:t xml:space="preserve">Multi lead </w:t>
                    </w:r>
                    <w:r w:rsidRPr="00792578">
                      <w:rPr>
                        <w:rFonts w:cs="Tahoma"/>
                        <w:sz w:val="20"/>
                        <w:szCs w:val="20"/>
                      </w:rPr>
                      <w:t>configuration</w:t>
                    </w:r>
                    <w:r>
                      <w:rPr>
                        <w:rFonts w:cs="Tahoma"/>
                        <w:sz w:val="20"/>
                        <w:szCs w:val="20"/>
                      </w:rPr>
                      <w:t>, programming (high rates, imbalanced, infinite pulse), etc.</w:t>
                    </w:r>
                  </w:p>
                  <w:p w:rsidR="00EE6D67" w:rsidRDefault="00EE6D67" w:rsidP="00975BF4">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C5E2B" w:rsidRDefault="00EE6D67" w:rsidP="00975BF4">
                    <w:pPr>
                      <w:shd w:val="clear" w:color="auto" w:fill="B8CCE4"/>
                      <w:jc w:val="center"/>
                      <w:rPr>
                        <w:rFonts w:cs="Tahoma"/>
                        <w:b/>
                        <w:sz w:val="16"/>
                        <w:szCs w:val="16"/>
                      </w:rPr>
                    </w:pPr>
                    <w:r>
                      <w:rPr>
                        <w:rFonts w:cs="Tahoma"/>
                        <w:b/>
                        <w:sz w:val="16"/>
                        <w:szCs w:val="16"/>
                      </w:rPr>
                      <w:t>Ref# 068, 069, 367</w:t>
                    </w:r>
                  </w:p>
                </w:txbxContent>
              </v:textbox>
            </v:shape>
            <v:shape id="AutoShape 4030" o:spid="_x0000_s3388" type="#_x0000_t130" style="position:absolute;left:28264;top:35947;width:3746;height:162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JcMMA&#10;AADdAAAADwAAAGRycy9kb3ducmV2LnhtbERPz2vCMBS+C/sfwhvsImu6olvpjOI2HF520Or90byl&#10;xealNLHt/vvlIHj8+H6vNpNtxUC9bxwreElSEMSV0w0bBady95yD8AFZY+uYFPyRh836YbbCQruR&#10;DzQcgxExhH2BCuoQukJKX9Vk0SeuI47cr+sthgh7I3WPYwy3rczS9FVabDg21NjRZ03V5Xi1Cr7O&#10;F7puyx8z/2jHt6w8GHbfo1JPj9P2HUSgKdzFN/deK1jky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JcMMAAADdAAAADwAAAAAAAAAAAAAAAACYAgAAZHJzL2Rv&#10;d25yZXYueG1sUEsFBgAAAAAEAAQA9QAAAIgDAAAAAA==&#10;" strokecolor="#17365d" strokeweight="2.25pt">
              <v:textbox inset=".72pt,,.72pt">
                <w:txbxContent>
                  <w:p w:rsidR="00EE6D67" w:rsidRPr="001A6659" w:rsidRDefault="00EE6D67" w:rsidP="00975BF4">
                    <w:pPr>
                      <w:jc w:val="center"/>
                      <w:rPr>
                        <w:rFonts w:cs="Tahoma"/>
                        <w:sz w:val="20"/>
                        <w:szCs w:val="20"/>
                      </w:rPr>
                    </w:pPr>
                    <w:r w:rsidRPr="001A6659">
                      <w:rPr>
                        <w:rFonts w:cs="Tahoma"/>
                        <w:sz w:val="20"/>
                        <w:szCs w:val="20"/>
                      </w:rPr>
                      <w:t>Occurrence = 0.</w:t>
                    </w:r>
                    <w:r>
                      <w:rPr>
                        <w:rFonts w:cs="Tahoma"/>
                        <w:sz w:val="20"/>
                        <w:szCs w:val="20"/>
                      </w:rPr>
                      <w:t>000</w:t>
                    </w:r>
                    <w:r w:rsidR="00835099">
                      <w:rPr>
                        <w:rFonts w:cs="Tahoma"/>
                        <w:sz w:val="20"/>
                        <w:szCs w:val="20"/>
                      </w:rPr>
                      <w:t>208</w:t>
                    </w:r>
                  </w:p>
                </w:txbxContent>
              </v:textbox>
            </v:shape>
            <v:shape id="AutoShape 4031" o:spid="_x0000_s3389" type="#_x0000_t32" style="position:absolute;left:8185;top:68351;width:6032;height:2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jgcUAAADdAAAADwAAAGRycy9kb3ducmV2LnhtbESPQWvCQBSE7wX/w/IEb3Wj1KKpq4hY&#10;EKGHqoX09sg+k9Ds25B9avz3XUHwOMzMN8x82blaXagNlWcDo2ECijj3tuLCwPHw+ToFFQTZYu2Z&#10;DNwowHLRe5ljav2Vv+myl0JFCIcUDZQiTap1yEtyGIa+IY7eybcOJcq20LbFa4S7Wo+T5F07rDgu&#10;lNjQuqT8b392Bn5OesaZyNfvbn22E7fZ2uyWGTPod6sPUEKdPMOP9tYaeJtOZnB/E5+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ejgcUAAADdAAAADwAAAAAAAAAA&#10;AAAAAAChAgAAZHJzL2Rvd25yZXYueG1sUEsFBgAAAAAEAAQA+QAAAJMDAAAAAA==&#10;" strokecolor="#17365d" strokeweight="2.25pt"/>
            <v:shape id="Text Box 4034" o:spid="_x0000_s3390" type="#_x0000_t202" style="position:absolute;left:15728;top:74771;width:7786;height:1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PcYA&#10;AADdAAAADwAAAGRycy9kb3ducmV2LnhtbESPQWvCQBSE70L/w/IKvUjdKBJC6iqlIDQiiNGKx0f2&#10;NQlm34bsRuO/dwsFj8PMfMMsVoNpxJU6V1tWMJ1EIIgLq2suFRwP6/cEhPPIGhvLpOBODlbLl9EC&#10;U21vvKdr7ksRIOxSVFB536ZSuqIig25iW+Lg/drOoA+yK6Xu8BbgppGzKIqlwZrDQoUtfVVUXPLe&#10;KIhPm3F2vuwo2+Z702dWbn76nVJvr8PnBwhPg3+G/9vfWsE8iW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LPcYAAADdAAAADwAAAAAAAAAAAAAAAACYAgAAZHJz&#10;L2Rvd25yZXYueG1sUEsFBgAAAAAEAAQA9QAAAIsDAAAAAA==&#10;" strokecolor="#17365d" strokeweight="2.25pt">
              <v:textbox inset=".72pt,.72pt,.72pt,.72pt">
                <w:txbxContent>
                  <w:p w:rsidR="00EE6D67" w:rsidRPr="00780891" w:rsidRDefault="00EE6D67" w:rsidP="00975BF4">
                    <w:pPr>
                      <w:shd w:val="clear" w:color="auto" w:fill="B8CCE4"/>
                      <w:autoSpaceDE w:val="0"/>
                      <w:autoSpaceDN w:val="0"/>
                      <w:adjustRightInd w:val="0"/>
                      <w:jc w:val="center"/>
                      <w:rPr>
                        <w:rFonts w:ascii="Arial" w:hAnsi="Arial" w:cs="Arial"/>
                        <w:sz w:val="20"/>
                        <w:szCs w:val="20"/>
                      </w:rPr>
                    </w:pPr>
                    <w:r>
                      <w:rPr>
                        <w:rFonts w:ascii="Arial" w:hAnsi="Arial" w:cs="Arial"/>
                        <w:sz w:val="20"/>
                        <w:szCs w:val="22"/>
                      </w:rPr>
                      <w:t>Corrupted data</w:t>
                    </w:r>
                  </w:p>
                  <w:p w:rsidR="00EE6D67" w:rsidRDefault="00EE6D67" w:rsidP="00975BF4">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0238 (E5)</w:t>
                    </w:r>
                  </w:p>
                  <w:p w:rsidR="00EE6D67" w:rsidRPr="00EC5E2B" w:rsidRDefault="00EE6D67" w:rsidP="00975BF4">
                    <w:pPr>
                      <w:shd w:val="clear" w:color="auto" w:fill="B8CCE4"/>
                      <w:jc w:val="center"/>
                      <w:rPr>
                        <w:rFonts w:cs="Tahoma"/>
                        <w:b/>
                        <w:sz w:val="16"/>
                        <w:szCs w:val="16"/>
                      </w:rPr>
                    </w:pPr>
                    <w:r>
                      <w:rPr>
                        <w:rFonts w:cs="Tahoma"/>
                        <w:b/>
                        <w:sz w:val="16"/>
                        <w:szCs w:val="16"/>
                      </w:rPr>
                      <w:t>Ref# 286</w:t>
                    </w:r>
                  </w:p>
                </w:txbxContent>
              </v:textbox>
            </v:shape>
            <v:shape id="Text Box 4035" o:spid="_x0000_s3391" type="#_x0000_t202" style="position:absolute;left:692;top:50755;width:13620;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upsYA&#10;AADdAAAADwAAAGRycy9kb3ducmV2LnhtbESPQWvCQBSE74L/YXmFXqRurBIkdRURCo0IYlqlx0f2&#10;NQlm34bsRuO/dwWhx2FmvmEWq97U4kKtqywrmIwjEMS51RUXCn6+P9/mIJxH1lhbJgU3crBaDgcL&#10;TLS98oEumS9EgLBLUEHpfZNI6fKSDLqxbYiD92dbgz7ItpC6xWuAm1q+R1EsDVYcFkpsaFNSfs46&#10;oyA+bUfp73lP6S47mC61cnvs9kq9vvTrDxCeev8ffra/tILZPJ7C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TupsYAAADdAAAADwAAAAAAAAAAAAAAAACYAgAAZHJz&#10;L2Rvd25yZXYueG1sUEsFBgAAAAAEAAQA9QAAAIsDAAAAAA==&#10;" strokecolor="#17365d" strokeweight="2.25pt">
              <v:textbox inset=".72pt,.72pt,.72pt,.72pt">
                <w:txbxContent>
                  <w:p w:rsidR="00EE6D67" w:rsidRDefault="00EE6D67" w:rsidP="00975BF4">
                    <w:pPr>
                      <w:jc w:val="center"/>
                      <w:rPr>
                        <w:rFonts w:ascii="Arial" w:hAnsi="Arial" w:cs="Arial"/>
                        <w:sz w:val="20"/>
                        <w:szCs w:val="22"/>
                      </w:rPr>
                    </w:pPr>
                    <w:r>
                      <w:rPr>
                        <w:rFonts w:ascii="Arial" w:hAnsi="Arial" w:cs="Arial"/>
                        <w:sz w:val="20"/>
                        <w:szCs w:val="22"/>
                      </w:rPr>
                      <w:t>Design requirement for software numerical check of RAM and NVRAM that is used, 99% effective</w:t>
                    </w:r>
                  </w:p>
                  <w:p w:rsidR="00EE6D67" w:rsidRPr="001A6659" w:rsidRDefault="00EE6D67" w:rsidP="00975BF4">
                    <w:pPr>
                      <w:jc w:val="center"/>
                      <w:rPr>
                        <w:rFonts w:cs="Tahoma"/>
                        <w:sz w:val="20"/>
                        <w:szCs w:val="20"/>
                      </w:rPr>
                    </w:pPr>
                    <w:r>
                      <w:rPr>
                        <w:rFonts w:ascii="Arial" w:hAnsi="Arial" w:cs="Arial"/>
                        <w:sz w:val="20"/>
                        <w:szCs w:val="22"/>
                      </w:rPr>
                      <w:t>Occurrence = 0.000000 (M266)</w:t>
                    </w:r>
                  </w:p>
                </w:txbxContent>
              </v:textbox>
            </v:shape>
            <v:shape id="AutoShape 4037" o:spid="_x0000_s3392" type="#_x0000_t32" style="position:absolute;left:13468;top:45478;width:16669;height:1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o8sYAAADdAAAADwAAAGRycy9kb3ducmV2LnhtbESPW2vCQBSE34X+h+UU+lY3ldZLdBWR&#10;FqTggzeIb4fsMQnNng3Zo8Z/3y0UfBxm5htmtuhcra7Uhsqzgbd+Aoo497biwsBh//U6BhUE2WLt&#10;mQzcKcBi/tSbYWr9jbd03UmhIoRDigZKkSbVOuQlOQx93xBH7+xbhxJlW2jb4i3CXa0HSTLUDiuO&#10;CyU2tCop/9ldnIHjWU84E9mcvlcX++E+1za7Z8a8PHfLKSihTh7h//baGngfT0bw9yY+AT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tKPLGAAAA3QAAAA8AAAAAAAAA&#10;AAAAAAAAoQIAAGRycy9kb3ducmV2LnhtbFBLBQYAAAAABAAEAPkAAACUAwAAAAA=&#10;" strokecolor="#17365d" strokeweight="2.25pt"/>
            <v:shape id="AutoShape 4038" o:spid="_x0000_s3393" type="#_x0000_t32" style="position:absolute;left:14217;top:68351;width:5404;height:6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NrsEAAADdAAAADwAAAGRycy9kb3ducmV2LnhtbERPTWsCMRC9F/wPYQRvNastra5GEYvY&#10;HnULXsfNuIluJssm6vrvm0PB4+N9z5edq8WN2mA9KxgNMxDEpdeWKwW/xeZ1AiJEZI21Z1LwoADL&#10;Re9ljrn2d97RbR8rkUI45KjAxNjkUobSkMMw9A1x4k6+dRgTbCupW7yncFfLcZZ9SIeWU4PBhtaG&#10;ysv+6hScjF1nu89ieyh+TLRv9nh+fB2VGvS71QxEpC4+xf/ub63gfTJNc9Ob9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w2uwQAAAN0AAAAPAAAAAAAAAAAAAAAA&#10;AKECAABkcnMvZG93bnJldi54bWxQSwUGAAAAAAQABAD5AAAAjwMAAAAA&#10;" strokecolor="#17365d" strokeweight="2.25pt"/>
            <v:shape id="AutoShape 4040" o:spid="_x0000_s3394" type="#_x0000_t32" style="position:absolute;left:61537;top:9353;width:2255;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qnMIAAADdAAAADwAAAGRycy9kb3ducmV2LnhtbERPTWvCQBC9C/6HZQRvuqloqamriLQg&#10;goemCultyI5JaHY2ZEeN/949FHp8vO/VpneNulEXas8GXqYJKOLC25pLA6fvz8kbqCDIFhvPZOBB&#10;ATbr4WCFqfV3/qJbJqWKIRxSNFCJtKnWoajIYZj6ljhyF985lAi7UtsO7zHcNXqWJK/aYc2xocKW&#10;dhUVv9nVGThf9JJzkePPYXe1C/ext/kjN2Y86rfvoIR6+Rf/uffWwHyZxP3xTXwCe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8qnMIAAADdAAAADwAAAAAAAAAAAAAA&#10;AAChAgAAZHJzL2Rvd25yZXYueG1sUEsFBgAAAAAEAAQA+QAAAJADAAAAAA==&#10;" strokecolor="#17365d" strokeweight="2.25pt"/>
            <v:shape id="AutoShape 4057" o:spid="_x0000_s3395" type="#_x0000_t130" style="position:absolute;left:30104;top:25578;width:3861;height:177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b78UA&#10;AADdAAAADwAAAGRycy9kb3ducmV2LnhtbESPQWvCQBSE70L/w/IKvUjdGFBLmlWspcVLDzH2/si+&#10;bkKyb0N2Nem/7wpCj8PMfMPku8l24kqDbxwrWC4SEMSV0w0bBefy4/kFhA/IGjvHpOCXPOy2D7Mc&#10;M+1GLuh6CkZECPsMFdQh9JmUvqrJol+4njh6P26wGKIcjNQDjhFuO5kmyVpabDgu1NjToaaqPV2s&#10;gvfvli778svM37pxk5aFYfc5KvX0OO1fQQSawn/43j5qBas0WcP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vvxQAAAN0AAAAPAAAAAAAAAAAAAAAAAJgCAABkcnMv&#10;ZG93bnJldi54bWxQSwUGAAAAAAQABAD1AAAAigMAAAAA&#10;" strokecolor="#17365d" strokeweight="2.25pt">
              <v:textbox inset=".72pt,,.72pt">
                <w:txbxContent>
                  <w:p w:rsidR="00EE6D67" w:rsidRPr="001A6659" w:rsidRDefault="00EE6D67" w:rsidP="00975BF4">
                    <w:pPr>
                      <w:jc w:val="center"/>
                      <w:rPr>
                        <w:rFonts w:cs="Tahoma"/>
                        <w:sz w:val="20"/>
                        <w:szCs w:val="20"/>
                      </w:rPr>
                    </w:pPr>
                    <w:r w:rsidRPr="001A6659">
                      <w:rPr>
                        <w:rFonts w:cs="Tahoma"/>
                        <w:sz w:val="20"/>
                        <w:szCs w:val="20"/>
                      </w:rPr>
                      <w:t>Occurrence = 0.</w:t>
                    </w:r>
                    <w:r>
                      <w:rPr>
                        <w:rFonts w:cs="Tahoma"/>
                        <w:sz w:val="20"/>
                        <w:szCs w:val="20"/>
                      </w:rPr>
                      <w:t>000</w:t>
                    </w:r>
                    <w:r w:rsidR="00835099">
                      <w:rPr>
                        <w:rFonts w:cs="Tahoma"/>
                        <w:sz w:val="20"/>
                        <w:szCs w:val="20"/>
                      </w:rPr>
                      <w:t>298</w:t>
                    </w:r>
                  </w:p>
                </w:txbxContent>
              </v:textbox>
            </v:shape>
            <v:shape id="AutoShape 4059" o:spid="_x0000_s3396" type="#_x0000_t32" style="position:absolute;left:27819;top:31819;width:4216;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33cMAAADdAAAADwAAAGRycy9kb3ducmV2LnhtbERPy2rCQBTdC/7DcIXu6kSLoaSOIoIv&#10;2o1pC3V3yVyTaOZOyIxj+vedRcHl4bzny940IlDnassKJuMEBHFhdc2lgq/PzfMrCOeRNTaWScEv&#10;OVguhoM5Ztre+Ugh96WIIewyVFB532ZSuqIig25sW+LInW1n0EfYlVJ3eI/hppHTJEmlwZpjQ4Ut&#10;rSsqrvnNKDjtiu9UXl7e0/Az2eaBXThsP5R6GvWrNxCeev8Q/7v3WsFsmsS58U1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t93DAAAA3QAAAA8AAAAAAAAAAAAA&#10;AAAAoQIAAGRycy9kb3ducmV2LnhtbFBLBQYAAAAABAAEAPkAAACRAwAAAAA=&#10;" strokecolor="#0f243e" strokeweight="2.25pt"/>
            <v:shape id="AutoShape 4060" o:spid="_x0000_s3397" type="#_x0000_t32" style="position:absolute;left:30060;top:70262;width:7;height:3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FZMYAAADdAAAADwAAAGRycy9kb3ducmV2LnhtbESPQWvCQBSE70L/w/IKvYhuErG0qWso&#10;QkFEsLFCr4/saxKafRuyq1n/vVsoeBxm5htmVQTTiQsNrrWsIJ0nIIgrq1uuFZy+PmYvIJxH1thZ&#10;JgVXclCsHyYrzLUduaTL0dciQtjlqKDxvs+ldFVDBt3c9sTR+7GDQR/lUEs94BjhppNZkjxLgy3H&#10;hQZ72jRU/R7PRsFht3dbs+hcX6bLcV9/h2n6GZR6egzvbyA8BX8P/7e3WsEyS17h70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UxWTGAAAA3QAAAA8AAAAAAAAA&#10;AAAAAAAAoQIAAGRycy9kb3ducmV2LnhtbFBLBQYAAAAABAAEAPkAAACUAwAAAAA=&#10;" strokecolor="#0f243e" strokeweight="2.25pt"/>
            <v:shape id="Text Box 4065" o:spid="_x0000_s3398" type="#_x0000_t202" style="position:absolute;left:42915;top:55708;width:11208;height:18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DscA&#10;AADdAAAADwAAAGRycy9kb3ducmV2LnhtbESPT2vCQBTE74V+h+UVeqsbQ5USXcU/lNaL0FSlx2f2&#10;mYRm38bdrcZv7wpCj8PM/IYZTzvTiBM5X1tW0O8lIIgLq2suFWy+31/eQPiArLGxTAou5GE6eXwY&#10;Y6btmb/olIdSRAj7DBVUIbSZlL6oyKDv2ZY4egfrDIYoXSm1w3OEm0amSTKUBmuOCxW2tKio+M3/&#10;jIK5a4rd/me2XbartTzm5iPdH1ip56duNgIRqAv/4Xv7UysYpP1XuL2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7HAAAA3QAAAA8AAAAAAAAAAAAAAAAAmAIAAGRy&#10;cy9kb3ducmV2LnhtbFBLBQYAAAAABAAEAPUAAACMAwAAAAA=&#10;" strokecolor="#17365d" strokeweight="2.25pt">
              <v:textbox inset=".72pt,,.72pt">
                <w:txbxContent>
                  <w:p w:rsidR="00EE6D67" w:rsidRPr="00A10A36" w:rsidRDefault="00EE6D67" w:rsidP="00975BF4">
                    <w:pPr>
                      <w:jc w:val="center"/>
                      <w:rPr>
                        <w:rFonts w:cs="Tahoma"/>
                        <w:sz w:val="20"/>
                        <w:szCs w:val="20"/>
                      </w:rPr>
                    </w:pPr>
                    <w:r w:rsidRPr="00A10A36">
                      <w:rPr>
                        <w:rFonts w:cs="Tahoma"/>
                        <w:sz w:val="20"/>
                        <w:szCs w:val="20"/>
                      </w:rPr>
                      <w:t xml:space="preserve">Design requirement for </w:t>
                    </w:r>
                    <w:r w:rsidR="00B10974">
                      <w:rPr>
                        <w:rFonts w:cs="Tahoma"/>
                        <w:sz w:val="20"/>
                        <w:szCs w:val="20"/>
                      </w:rPr>
                      <w:t xml:space="preserve">adjustable </w:t>
                    </w:r>
                    <w:proofErr w:type="spellStart"/>
                    <w:r w:rsidR="00B10974">
                      <w:rPr>
                        <w:rFonts w:cs="Tahoma"/>
                        <w:sz w:val="20"/>
                        <w:szCs w:val="20"/>
                      </w:rPr>
                      <w:t>Rtarget</w:t>
                    </w:r>
                    <w:proofErr w:type="spellEnd"/>
                  </w:p>
                  <w:p w:rsidR="00EE6D67" w:rsidRDefault="00EE6D67" w:rsidP="00975BF4">
                    <w:pPr>
                      <w:jc w:val="center"/>
                      <w:rPr>
                        <w:rFonts w:cs="Tahoma"/>
                        <w:sz w:val="20"/>
                        <w:szCs w:val="20"/>
                      </w:rPr>
                    </w:pPr>
                    <w:r w:rsidRPr="00A10A36">
                      <w:rPr>
                        <w:rFonts w:cs="Tahoma"/>
                        <w:sz w:val="20"/>
                        <w:szCs w:val="20"/>
                      </w:rPr>
                      <w:t>Occurrence = 0.</w:t>
                    </w:r>
                    <w:r>
                      <w:rPr>
                        <w:rFonts w:cs="Tahoma"/>
                        <w:sz w:val="20"/>
                        <w:szCs w:val="20"/>
                      </w:rPr>
                      <w:t>000119</w:t>
                    </w:r>
                  </w:p>
                  <w:p w:rsidR="00EE6D67" w:rsidRPr="00A10A36" w:rsidRDefault="00EE6D67" w:rsidP="00975BF4">
                    <w:pPr>
                      <w:jc w:val="center"/>
                      <w:rPr>
                        <w:rFonts w:cs="Tahoma"/>
                        <w:sz w:val="20"/>
                        <w:szCs w:val="20"/>
                      </w:rPr>
                    </w:pPr>
                    <w:r>
                      <w:rPr>
                        <w:rFonts w:cs="Tahoma"/>
                        <w:sz w:val="20"/>
                        <w:szCs w:val="20"/>
                      </w:rPr>
                      <w:t>(M269)</w:t>
                    </w:r>
                  </w:p>
                </w:txbxContent>
              </v:textbox>
            </v:shape>
            <v:shape id="Text Box 4066" o:spid="_x0000_s3399" type="#_x0000_t202" style="position:absolute;left:36201;top:75723;width:22314;height: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elcYA&#10;AADdAAAADwAAAGRycy9kb3ducmV2LnhtbESPT2vCQBTE70K/w/IK3szGgCKpq9iWYr0Ipn/o8Zl9&#10;JqHZt+nuVuO3dwXB4zAzv2Hmy9604kjON5YVjJMUBHFpdcOVgs+Pt9EMhA/IGlvLpOBMHpaLh8Ec&#10;c21PvKNjESoRIexzVFCH0OVS+rImgz6xHXH0DtYZDFG6SmqHpwg3rczSdCoNNhwXauzopabyt/g3&#10;Cp5dW37vf1Zfr91mK/8Ks872B1Zq+NivnkAE6sM9fGu/awWTbDyB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NelcYAAADdAAAADwAAAAAAAAAAAAAAAACYAgAAZHJz&#10;L2Rvd25yZXYueG1sUEsFBgAAAAAEAAQA9QAAAIsDAAAAAA==&#10;" strokecolor="#17365d" strokeweight="2.25pt">
              <v:textbox inset=".72pt,,.72pt">
                <w:txbxContent>
                  <w:p w:rsidR="00EE6D67" w:rsidRPr="00A10A36" w:rsidRDefault="00EE6D67" w:rsidP="00975BF4">
                    <w:pPr>
                      <w:shd w:val="clear" w:color="auto" w:fill="B8CCE4"/>
                      <w:jc w:val="center"/>
                      <w:rPr>
                        <w:rFonts w:cs="Tahoma"/>
                        <w:sz w:val="20"/>
                        <w:szCs w:val="20"/>
                      </w:rPr>
                    </w:pPr>
                    <w:r w:rsidRPr="00A10A36">
                      <w:rPr>
                        <w:rFonts w:cs="Tahoma"/>
                        <w:sz w:val="20"/>
                        <w:szCs w:val="20"/>
                      </w:rPr>
                      <w:t>Changing to a lower rate increases output current</w:t>
                    </w:r>
                    <w:r>
                      <w:rPr>
                        <w:rFonts w:cs="Tahoma"/>
                        <w:sz w:val="20"/>
                        <w:szCs w:val="20"/>
                      </w:rPr>
                      <w:t xml:space="preserve"> as IPG moves to intended performance (stops clipping) </w:t>
                    </w:r>
                  </w:p>
                  <w:p w:rsidR="00EE6D67" w:rsidRDefault="00EE6D67" w:rsidP="00975BF4">
                    <w:pPr>
                      <w:shd w:val="clear" w:color="auto" w:fill="B8CCE4"/>
                      <w:jc w:val="center"/>
                      <w:rPr>
                        <w:rFonts w:cs="Tahoma"/>
                        <w:sz w:val="20"/>
                        <w:szCs w:val="20"/>
                      </w:rPr>
                    </w:pPr>
                    <w:r w:rsidRPr="00A10A36">
                      <w:rPr>
                        <w:rFonts w:cs="Tahoma"/>
                        <w:sz w:val="20"/>
                        <w:szCs w:val="20"/>
                      </w:rPr>
                      <w:t>Occurrence = 0.</w:t>
                    </w:r>
                    <w:r>
                      <w:rPr>
                        <w:rFonts w:cs="Tahoma"/>
                        <w:sz w:val="20"/>
                        <w:szCs w:val="20"/>
                      </w:rPr>
                      <w:t>000238 (E5)</w:t>
                    </w:r>
                  </w:p>
                  <w:p w:rsidR="00EE6D67" w:rsidRPr="0074461A" w:rsidRDefault="00EE6D67" w:rsidP="00975BF4">
                    <w:pPr>
                      <w:shd w:val="clear" w:color="auto" w:fill="B8CCE4"/>
                      <w:jc w:val="center"/>
                      <w:rPr>
                        <w:rFonts w:cs="Tahoma"/>
                        <w:b/>
                        <w:sz w:val="16"/>
                        <w:szCs w:val="16"/>
                      </w:rPr>
                    </w:pPr>
                    <w:r>
                      <w:rPr>
                        <w:rFonts w:cs="Tahoma"/>
                        <w:b/>
                        <w:sz w:val="16"/>
                        <w:szCs w:val="16"/>
                      </w:rPr>
                      <w:t>Ref# 365</w:t>
                    </w:r>
                  </w:p>
                </w:txbxContent>
              </v:textbox>
            </v:shape>
            <v:shape id="AutoShape 4067" o:spid="_x0000_s3400" type="#_x0000_t32" style="position:absolute;left:47358;top:73825;width:1161;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CWMUAAADdAAAADwAAAGRycy9kb3ducmV2LnhtbESPQWvCQBSE74L/YXmF3sxGQdHUVYpY&#10;kIKHqoX09sg+k9Ds25B9avz3XaHgcZiZb5jluneNulIXas8GxkkKirjwtubSwOn4MZqDCoJssfFM&#10;Bu4UYL0aDpaYWX/jL7oepFQRwiFDA5VIm2kdioochsS3xNE7+86hRNmV2nZ4i3DX6EmazrTDmuNC&#10;hS1tKip+Dxdn4PusF5yL7H8+Nxc7ddudze+5Ma8v/fsbKKFenuH/9s4amE7GM3i8i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CWMUAAADdAAAADwAAAAAAAAAA&#10;AAAAAAChAgAAZHJzL2Rvd25yZXYueG1sUEsFBgAAAAAEAAQA+QAAAJMDAAAAAA==&#10;" strokecolor="#17365d" strokeweight="2.25pt"/>
            <v:shape id="AutoShape 4069" o:spid="_x0000_s3401" type="#_x0000_t135" style="position:absolute;left:44571;top:42176;width:3524;height:202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CwcQA&#10;AADdAAAADwAAAGRycy9kb3ducmV2LnhtbERPyWrDMBC9F/IPYgK9lES2oVmcKCa0lLY+BLJAroM1&#10;sU2skbFU2/376lDI8fH2bTaaRvTUudqygngegSAurK65VHA5f8xWIJxH1thYJgW/5CDbTZ62mGo7&#10;8JH6ky9FCGGXooLK+zaV0hUVGXRz2xIH7mY7gz7ArpS6wyGEm0YmUbSQBmsODRW29FZRcT/9GAXJ&#10;ddHn7+bg7Mtnnvg7t816+a3U83Tcb0B4Gv1D/O/+0gpekzjMDW/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wsHEAAAA3QAAAA8AAAAAAAAAAAAAAAAAmAIAAGRycy9k&#10;b3ducmV2LnhtbFBLBQYAAAAABAAEAPUAAACJAwAAAAA=&#10;" strokecolor="#17365d" strokeweight="2.25pt">
              <v:textbox inset=".72pt,.72pt,.72pt,.72pt">
                <w:txbxContent>
                  <w:p w:rsidR="00EE6D67" w:rsidRPr="00A10A36" w:rsidRDefault="00EE6D67" w:rsidP="00975BF4">
                    <w:pPr>
                      <w:jc w:val="center"/>
                      <w:rPr>
                        <w:rFonts w:cs="Tahoma"/>
                        <w:sz w:val="20"/>
                        <w:szCs w:val="20"/>
                      </w:rPr>
                    </w:pPr>
                    <w:r w:rsidRPr="00A10A36">
                      <w:rPr>
                        <w:rFonts w:cs="Tahoma"/>
                        <w:sz w:val="20"/>
                        <w:szCs w:val="20"/>
                      </w:rPr>
                      <w:t>Occurrence = 0.000000</w:t>
                    </w:r>
                  </w:p>
                </w:txbxContent>
              </v:textbox>
            </v:shape>
            <v:shape id="AutoShape 4070" o:spid="_x0000_s3402" type="#_x0000_t32" style="position:absolute;left:46342;top:54216;width:2177;height:1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nBMQAAADdAAAADwAAAGRycy9kb3ducmV2LnhtbESPQWsCMRSE70L/Q3iF3jSrxVZXo4hS&#10;tEfdgtfn5rlJu3lZNqmu/94UCh6HmfmGmS87V4sLtcF6VjAcZCCIS68tVwq+io/+BESIyBprz6Tg&#10;RgGWi6feHHPtr7ynyyFWIkE45KjAxNjkUobSkMMw8A1x8s6+dRiTbCupW7wmuKvlKMvepEPLacFg&#10;Q2tD5c/h1yk4G7vO9u/F9lh8mmhf7en7tjkp9fLcrWYgInXxEf5v77SC8Wg4hb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WcExAAAAN0AAAAPAAAAAAAAAAAA&#10;AAAAAKECAABkcnMvZG93bnJldi54bWxQSwUGAAAAAAQABAD5AAAAkgMAAAAA&#10;" strokecolor="#17365d" strokeweight="2.25pt"/>
            <v:shape id="AutoShape 4073" o:spid="_x0000_s3403" type="#_x0000_t32" style="position:absolute;left:30797;top:45612;width:15545;height: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AUsgAAADdAAAADwAAAGRycy9kb3ducmV2LnhtbESPT2vCQBTE74V+h+UVvNVN01Y0ukop&#10;lapQ8d9Bb4/sMxuafRuyWxO/fVco9DjMzG+YyayzlbhQ40vHCp76CQji3OmSCwWH/fxxCMIHZI2V&#10;Y1JwJQ+z6f3dBDPtWt7SZRcKESHsM1RgQqgzKX1uyKLvu5o4emfXWAxRNoXUDbYRbiuZJslAWiw5&#10;Lhis6d1Q/r37sQpW5utEi89Num6r5eC8HB0/DL8o1Xvo3sYgAnXhP/zXXmgFr2n6DLc38Qn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kAUsgAAADdAAAADwAAAAAA&#10;AAAAAAAAAAChAgAAZHJzL2Rvd25yZXYueG1sUEsFBgAAAAAEAAQA+QAAAJYDAAAAAA==&#10;" strokecolor="#0f243e" strokeweight="2.25pt"/>
            <v:shape id="Text Box 4074" o:spid="_x0000_s3404" type="#_x0000_t202" style="position:absolute;left:48050;top:28028;width:25000;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tFcUA&#10;AADdAAAADwAAAGRycy9kb3ducmV2LnhtbESPQWvCQBSE7wX/w/KE3urGtFWJrqKC0B6NHjw+ss8k&#10;mH0bd1cT++u7hYLHYWa+YRar3jTiTs7XlhWMRwkI4sLqmksFx8PubQbCB2SNjWVS8CAPq+XgZYGZ&#10;th3v6Z6HUkQI+wwVVCG0mZS+qMigH9mWOHpn6wyGKF0ptcMuwk0j0ySZSIM1x4UKW9pWVFzym1Fw&#10;2v9s3O2ab6+mW3cnfncz/z1V6nXYr+cgAvXhGf5vf2kFn2n6AX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0VxQAAAN0AAAAPAAAAAAAAAAAAAAAAAJgCAABkcnMv&#10;ZG93bnJldi54bWxQSwUGAAAAAAQABAD1AAAAigMAAAAA&#10;" strokecolor="#17365d" strokeweight="2.25pt">
              <v:textbox inset="0,0,0,0">
                <w:txbxContent>
                  <w:p w:rsidR="00EE6D67" w:rsidRPr="00F73B4E" w:rsidRDefault="00EE6D67" w:rsidP="00975BF4">
                    <w:pPr>
                      <w:shd w:val="clear" w:color="auto" w:fill="C6D9F1" w:themeFill="text2" w:themeFillTint="33"/>
                      <w:jc w:val="center"/>
                      <w:rPr>
                        <w:rFonts w:ascii="Arial" w:hAnsi="Arial" w:cs="Arial"/>
                        <w:sz w:val="20"/>
                        <w:szCs w:val="22"/>
                      </w:rPr>
                    </w:pPr>
                    <w:r w:rsidRPr="00F73B4E">
                      <w:rPr>
                        <w:rFonts w:ascii="Arial" w:hAnsi="Arial" w:cs="Arial"/>
                        <w:sz w:val="20"/>
                        <w:szCs w:val="22"/>
                      </w:rPr>
                      <w:t xml:space="preserve">High </w:t>
                    </w:r>
                    <w:proofErr w:type="spellStart"/>
                    <w:r w:rsidRPr="00F73B4E">
                      <w:rPr>
                        <w:rFonts w:ascii="Arial" w:hAnsi="Arial" w:cs="Arial"/>
                        <w:sz w:val="20"/>
                        <w:szCs w:val="22"/>
                      </w:rPr>
                      <w:t>stim</w:t>
                    </w:r>
                    <w:proofErr w:type="spellEnd"/>
                    <w:r w:rsidRPr="00F73B4E">
                      <w:rPr>
                        <w:rFonts w:ascii="Arial" w:hAnsi="Arial" w:cs="Arial"/>
                        <w:sz w:val="20"/>
                        <w:szCs w:val="22"/>
                      </w:rPr>
                      <w:t xml:space="preserve"> frequency compromises </w:t>
                    </w:r>
                    <w:proofErr w:type="spellStart"/>
                    <w:r w:rsidRPr="00F73B4E">
                      <w:rPr>
                        <w:rFonts w:ascii="Arial" w:hAnsi="Arial" w:cs="Arial"/>
                        <w:sz w:val="20"/>
                        <w:szCs w:val="22"/>
                      </w:rPr>
                      <w:t>stim</w:t>
                    </w:r>
                    <w:proofErr w:type="spellEnd"/>
                    <w:r w:rsidRPr="00F73B4E">
                      <w:rPr>
                        <w:rFonts w:ascii="Arial" w:hAnsi="Arial" w:cs="Arial"/>
                        <w:sz w:val="20"/>
                        <w:szCs w:val="22"/>
                      </w:rPr>
                      <w:t xml:space="preserve"> signal recovery phase</w:t>
                    </w:r>
                  </w:p>
                  <w:p w:rsidR="00EE6D67" w:rsidRDefault="00EE6D67" w:rsidP="00975BF4">
                    <w:pPr>
                      <w:shd w:val="clear" w:color="auto" w:fill="C6D9F1" w:themeFill="text2" w:themeFillTint="33"/>
                      <w:jc w:val="center"/>
                      <w:rPr>
                        <w:rFonts w:ascii="Arial" w:hAnsi="Arial" w:cs="Arial"/>
                        <w:sz w:val="20"/>
                        <w:szCs w:val="22"/>
                      </w:rPr>
                    </w:pPr>
                    <w:r w:rsidRPr="00F73B4E">
                      <w:rPr>
                        <w:rFonts w:ascii="Arial" w:hAnsi="Arial" w:cs="Arial"/>
                        <w:sz w:val="20"/>
                        <w:szCs w:val="22"/>
                      </w:rPr>
                      <w:t>Occurrence = 1.0 (E0)</w:t>
                    </w:r>
                  </w:p>
                  <w:p w:rsidR="00EE6D67" w:rsidRPr="00141888" w:rsidRDefault="00EE6D67" w:rsidP="00975BF4">
                    <w:pPr>
                      <w:shd w:val="clear" w:color="auto" w:fill="C6D9F1" w:themeFill="text2" w:themeFillTint="33"/>
                      <w:jc w:val="center"/>
                      <w:rPr>
                        <w:rFonts w:cs="Tahoma"/>
                        <w:b/>
                        <w:sz w:val="20"/>
                        <w:szCs w:val="20"/>
                      </w:rPr>
                    </w:pPr>
                    <w:r w:rsidRPr="00141888">
                      <w:rPr>
                        <w:rFonts w:ascii="Arial" w:hAnsi="Arial" w:cs="Arial"/>
                        <w:b/>
                        <w:sz w:val="20"/>
                        <w:szCs w:val="22"/>
                      </w:rPr>
                      <w:t>Ref# 403</w:t>
                    </w:r>
                  </w:p>
                </w:txbxContent>
              </v:textbox>
            </v:shape>
            <v:shape id="Text Box 4075" o:spid="_x0000_s3405" type="#_x0000_t202" style="position:absolute;left:46818;top:17703;width:28054;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KMYA&#10;AADdAAAADwAAAGRycy9kb3ducmV2LnhtbESPT2vCQBTE74LfYXlCb7oxoJToKtpSWi+Fxj94fGaf&#10;STD7Nt3davrtuwXB4zAzv2Hmy8404krO15YVjEcJCOLC6ppLBbvt2/AZhA/IGhvLpOCXPCwX/d4c&#10;M21v/EXXPJQiQthnqKAKoc2k9EVFBv3ItsTRO1tnMETpSqkd3iLcNDJNkqk0WHNcqLCll4qKS/5j&#10;FKxdUxxOx9X+td18yu/cvKenMyv1NOhWMxCBuvAI39sfWsEkTS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UKMYAAADdAAAADwAAAAAAAAAAAAAAAACYAgAAZHJz&#10;L2Rvd25yZXYueG1sUEsFBgAAAAAEAAQA9QAAAIsDAAAAAA==&#10;" strokecolor="#17365d" strokeweight="2.25pt">
              <v:textbox inset=".72pt,,.72pt">
                <w:txbxContent>
                  <w:p w:rsidR="00EE6D67" w:rsidRPr="00F73B4E" w:rsidRDefault="00EE6D67" w:rsidP="00975BF4">
                    <w:pPr>
                      <w:jc w:val="center"/>
                      <w:rPr>
                        <w:rFonts w:ascii="Arial" w:hAnsi="Arial" w:cs="Arial"/>
                        <w:sz w:val="20"/>
                        <w:szCs w:val="22"/>
                      </w:rPr>
                    </w:pPr>
                    <w:r>
                      <w:rPr>
                        <w:rFonts w:ascii="Arial" w:hAnsi="Arial" w:cs="Arial"/>
                        <w:sz w:val="20"/>
                        <w:szCs w:val="22"/>
                      </w:rPr>
                      <w:t xml:space="preserve">IPG </w:t>
                    </w:r>
                    <w:r w:rsidRPr="00F73B4E">
                      <w:rPr>
                        <w:rFonts w:ascii="Arial" w:hAnsi="Arial" w:cs="Arial"/>
                        <w:sz w:val="20"/>
                        <w:szCs w:val="22"/>
                      </w:rPr>
                      <w:t xml:space="preserve">Design requirement for absolute frequency set by lockout (Prevents encroachment on </w:t>
                    </w:r>
                    <w:proofErr w:type="spellStart"/>
                    <w:r w:rsidRPr="00F73B4E">
                      <w:rPr>
                        <w:rFonts w:ascii="Arial" w:hAnsi="Arial" w:cs="Arial"/>
                        <w:sz w:val="20"/>
                        <w:szCs w:val="22"/>
                      </w:rPr>
                      <w:t>stim</w:t>
                    </w:r>
                    <w:proofErr w:type="spellEnd"/>
                    <w:r w:rsidRPr="00F73B4E">
                      <w:rPr>
                        <w:rFonts w:ascii="Arial" w:hAnsi="Arial" w:cs="Arial"/>
                        <w:sz w:val="20"/>
                        <w:szCs w:val="22"/>
                      </w:rPr>
                      <w:t>-recovery-phase), 100% effective</w:t>
                    </w:r>
                  </w:p>
                  <w:p w:rsidR="00EE6D67" w:rsidRPr="00F73B4E" w:rsidRDefault="00EE6D67" w:rsidP="00975BF4">
                    <w:pPr>
                      <w:jc w:val="center"/>
                      <w:rPr>
                        <w:rFonts w:cs="Tahoma"/>
                        <w:sz w:val="20"/>
                        <w:szCs w:val="20"/>
                      </w:rPr>
                    </w:pPr>
                    <w:r w:rsidRPr="00F73B4E">
                      <w:rPr>
                        <w:rFonts w:ascii="Arial" w:hAnsi="Arial" w:cs="Arial"/>
                        <w:sz w:val="20"/>
                        <w:szCs w:val="22"/>
                      </w:rPr>
                      <w:t>Occurrence = 0.000000</w:t>
                    </w:r>
                    <w:r>
                      <w:rPr>
                        <w:rFonts w:ascii="Arial" w:hAnsi="Arial" w:cs="Arial"/>
                        <w:sz w:val="20"/>
                        <w:szCs w:val="22"/>
                      </w:rPr>
                      <w:t xml:space="preserve"> (M279)</w:t>
                    </w:r>
                  </w:p>
                </w:txbxContent>
              </v:textbox>
            </v:shape>
            <v:shape id="AutoShape 4076" o:spid="_x0000_s3406" type="#_x0000_t32" style="position:absolute;left:60553;top:26790;width:292;height:1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NdsUAAADdAAAADwAAAGRycy9kb3ducmV2LnhtbESP3WrCQBSE74W+w3IKvZG6SUQp0VVK&#10;QZAi+NOCt4fsMQlmz4bsata3dwXBy2FmvmHmy2AacaXO1ZYVpKMEBHFhdc2lgv+/1ecXCOeRNTaW&#10;ScGNHCwXb4M55tr2vKfrwZciQtjlqKDyvs2ldEVFBt3ItsTRO9nOoI+yK6XusI9w08gsSabSYM1x&#10;ocKWfioqzoeLUbD93bi1GTeu3aeTflMewzDdBaU+3sP3DISn4F/hZ3utFUyybAq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4NdsUAAADdAAAADwAAAAAAAAAA&#10;AAAAAAChAgAAZHJzL2Rvd25yZXYueG1sUEsFBgAAAAAEAAQA+QAAAJMDAAAAAA==&#10;" strokecolor="#0f243e" strokeweight="2.25pt"/>
            <v:shape id="AutoShape 4077" o:spid="_x0000_s3407" type="#_x0000_t32" style="position:absolute;left:60845;top:14319;width:692;height:3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o7cYAAADdAAAADwAAAGRycy9kb3ducmV2LnhtbESPQWvCQBSE74X+h+UVvEjdJGJbUjeh&#10;CIKIYLWFXh/Z1yQ0+zZkV7P+e1cQehxm5htmWQbTiTMNrrWsIJ0lIIgrq1uuFXx/rZ/fQDiPrLGz&#10;TAou5KAsHh+WmGs78oHOR1+LCGGXo4LG+z6X0lUNGXQz2xNH79cOBn2UQy31gGOEm05mSfIiDbYc&#10;FxrsadVQ9Xc8GQX77c5tzLxz/SFdjLv6J0zTz6DU5Cl8vIPwFPx/+N7eaAWLLHuF25v4BGR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yqO3GAAAA3QAAAA8AAAAAAAAA&#10;AAAAAAAAoQIAAGRycy9kb3ducmV2LnhtbFBLBQYAAAAABAAEAPkAAACUAwAAAAA=&#10;" strokecolor="#0f243e" strokeweight="2.25pt"/>
            <v:shape id="AutoShape 4078" o:spid="_x0000_s3408" type="#_x0000_t130" style="position:absolute;left:59334;top:3086;width:4388;height:192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2ZsEA&#10;AADdAAAADwAAAGRycy9kb3ducmV2LnhtbERPTYvCMBC9C/sfwizsRdbUgrpUo7guihcPWr0PzWxa&#10;bCalibb+e3MQPD7e92LV21rcqfWVYwXjUQKCuHC6YqPgnG+/f0D4gKyxdkwKHuRhtfwYLDDTruMj&#10;3U/BiBjCPkMFZQhNJqUvSrLoR64hjty/ay2GCFsjdYtdDLe1TJNkKi1WHBtKbGhTUnE93ayCv8uV&#10;buv8YIa/dTdL86Nht+uU+vrs13MQgfrwFr/ce61gkqZ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gNmbBAAAA3QAAAA8AAAAAAAAAAAAAAAAAmAIAAGRycy9kb3du&#10;cmV2LnhtbFBLBQYAAAAABAAEAPUAAACGAwAAAAA=&#10;" strokecolor="#17365d" strokeweight="2.25pt">
              <v:textbox inset=".72pt,,.72pt">
                <w:txbxContent>
                  <w:p w:rsidR="00EE6D67" w:rsidRPr="001A6659" w:rsidRDefault="00EE6D67" w:rsidP="00975BF4">
                    <w:pPr>
                      <w:jc w:val="center"/>
                      <w:rPr>
                        <w:rFonts w:cs="Tahoma"/>
                        <w:sz w:val="20"/>
                        <w:szCs w:val="20"/>
                      </w:rPr>
                    </w:pPr>
                    <w:r w:rsidRPr="001A6659">
                      <w:rPr>
                        <w:rFonts w:cs="Tahoma"/>
                        <w:sz w:val="20"/>
                        <w:szCs w:val="20"/>
                      </w:rPr>
                      <w:t>Occurrence = 0.</w:t>
                    </w:r>
                    <w:r>
                      <w:rPr>
                        <w:rFonts w:cs="Tahoma"/>
                        <w:sz w:val="20"/>
                        <w:szCs w:val="20"/>
                      </w:rPr>
                      <w:t>002978</w:t>
                    </w:r>
                  </w:p>
                </w:txbxContent>
              </v:textbox>
            </v:shape>
            <v:shape id="Text Box 4080" o:spid="_x0000_s3409" type="#_x0000_t202" style="position:absolute;left:71323;top:53790;width:11131;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esAA&#10;AADdAAAADwAAAGRycy9kb3ducmV2LnhtbERPy4rCMBTdC/MP4Q64EZuqKEM1igwKs/WBzPLSXJtq&#10;c1OajGb8erMQXB7Oe7GKthE36nztWMEoy0EQl07XXCk4HrbDLxA+IGtsHJOCf/KwWn70Flhod+cd&#10;3fahEimEfYEKTAhtIaUvDVn0mWuJE3d2ncWQYFdJ3eE9hdtGjvN8Ji3WnBoMtvRtqLzu/6yC9npA&#10;E308DeRmPfr1mjaPy0Cp/mdcz0EEiuEtfrl/tILpeJL2pzfp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JnesAAAADdAAAADwAAAAAAAAAAAAAAAACYAgAAZHJzL2Rvd25y&#10;ZXYueG1sUEsFBgAAAAAEAAQA9QAAAIUDAAAAAA==&#10;" fillcolor="#fbd4b4" strokecolor="#17365d" strokeweight="2.25pt">
              <v:textbox inset=".72pt,,.72pt">
                <w:txbxContent>
                  <w:p w:rsidR="00EE6D67" w:rsidRPr="002C0C0B" w:rsidRDefault="00EE6D67" w:rsidP="00975BF4">
                    <w:pPr>
                      <w:autoSpaceDE w:val="0"/>
                      <w:autoSpaceDN w:val="0"/>
                      <w:adjustRightInd w:val="0"/>
                      <w:spacing w:before="20"/>
                      <w:jc w:val="center"/>
                      <w:rPr>
                        <w:rFonts w:ascii="Arial" w:hAnsi="Arial"/>
                        <w:b/>
                        <w:sz w:val="16"/>
                        <w:szCs w:val="20"/>
                      </w:rPr>
                    </w:pPr>
                    <w:r>
                      <w:rPr>
                        <w:rFonts w:ascii="Arial" w:hAnsi="Arial"/>
                        <w:sz w:val="20"/>
                        <w:szCs w:val="20"/>
                      </w:rPr>
                      <w:t>Cross Talk</w:t>
                    </w:r>
                  </w:p>
                </w:txbxContent>
              </v:textbox>
            </v:shape>
            <v:shape id="Text Box 4081" o:spid="_x0000_s3410" type="#_x0000_t202" style="position:absolute;left:59201;top:53930;width:11093;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4cQA&#10;AADdAAAADwAAAGRycy9kb3ducmV2LnhtbESPQWsCMRSE70L/Q3hCL6LZVSyyGmUpW/BaLaXHx+a5&#10;Wd28LJtUU399IxR6HGbmG2azi7YTVxp861hBPstAENdOt9wo+Di+TVcgfEDW2DkmBT/kYbd9Gm2w&#10;0O7G73Q9hEYkCPsCFZgQ+kJKXxuy6GeuJ07eyQ0WQ5JDI/WAtwS3nZxn2Yu02HJaMNjTq6H6cvi2&#10;CvrLEU308XMiqzL/8pqq+3mi1PM4lmsQgWL4D/+191rBcr7I4f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uHEAAAA3QAAAA8AAAAAAAAAAAAAAAAAmAIAAGRycy9k&#10;b3ducmV2LnhtbFBLBQYAAAAABAAEAPUAAACJAwAAAAA=&#10;" fillcolor="#fbd4b4" strokecolor="#17365d" strokeweight="2.25pt">
              <v:textbox inset=".72pt,,.72pt">
                <w:txbxContent>
                  <w:p w:rsidR="00EE6D67" w:rsidRPr="002C0C0B" w:rsidRDefault="00EE6D67" w:rsidP="00975BF4">
                    <w:pPr>
                      <w:autoSpaceDE w:val="0"/>
                      <w:autoSpaceDN w:val="0"/>
                      <w:adjustRightInd w:val="0"/>
                      <w:spacing w:before="20"/>
                      <w:jc w:val="center"/>
                      <w:rPr>
                        <w:rFonts w:ascii="Arial" w:hAnsi="Arial"/>
                        <w:b/>
                        <w:sz w:val="16"/>
                        <w:szCs w:val="20"/>
                      </w:rPr>
                    </w:pPr>
                    <w:r>
                      <w:rPr>
                        <w:rFonts w:ascii="Arial" w:hAnsi="Arial"/>
                        <w:sz w:val="20"/>
                        <w:szCs w:val="20"/>
                      </w:rPr>
                      <w:t>Cross-Channel Current Imbalance</w:t>
                    </w:r>
                  </w:p>
                </w:txbxContent>
              </v:textbox>
            </v:shape>
            <v:shape id="Text Box 4082" o:spid="_x0000_s3411" type="#_x0000_t202" style="position:absolute;left:18573;top:38112;width:2303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clsQA&#10;AADdAAAADwAAAGRycy9kb3ducmV2LnhtbESPQWsCMRSE7wX/Q3gFL1Kzu6VStkZZRKFXtRSPj83r&#10;ZuvmZdlEjf31piB4HGbmG2a+jLYTZxp861hBPs1AENdOt9wo+NpvXt5B+ICssXNMCq7kYbkYPc2x&#10;1O7CWzrvQiMShH2JCkwIfSmlrw1Z9FPXEyfvxw0WQ5JDI/WAlwS3nSyybCYttpwWDPa0MlQfdyer&#10;oD/u0UQfvydyXeUHr2n99ztRavwcqw8QgWJ4hO/tT63grXgt4P9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XJbEAAAA3QAAAA8AAAAAAAAAAAAAAAAAmAIAAGRycy9k&#10;b3ducmV2LnhtbFBLBQYAAAAABAAEAPUAAACJAwAAAAA=&#10;" fillcolor="#fbd4b4" strokecolor="#17365d" strokeweight="2.25pt">
              <v:textbox inset=".72pt,,.72pt">
                <w:txbxContent>
                  <w:p w:rsidR="00EE6D67" w:rsidRPr="002C0C0B" w:rsidRDefault="00EE6D67" w:rsidP="00975BF4">
                    <w:pPr>
                      <w:autoSpaceDE w:val="0"/>
                      <w:autoSpaceDN w:val="0"/>
                      <w:adjustRightInd w:val="0"/>
                      <w:spacing w:before="20"/>
                      <w:jc w:val="center"/>
                      <w:rPr>
                        <w:rFonts w:ascii="Arial" w:hAnsi="Arial"/>
                        <w:b/>
                        <w:sz w:val="16"/>
                        <w:szCs w:val="20"/>
                      </w:rPr>
                    </w:pPr>
                    <w:r>
                      <w:rPr>
                        <w:rFonts w:ascii="Arial" w:hAnsi="Arial"/>
                        <w:sz w:val="20"/>
                        <w:szCs w:val="20"/>
                      </w:rPr>
                      <w:t>Same Channel Current Imbalance</w:t>
                    </w:r>
                  </w:p>
                </w:txbxContent>
              </v:textbox>
            </v:shape>
            <v:shape id="AutoShape 4083" o:spid="_x0000_s3412" type="#_x0000_t32" style="position:absolute;left:30092;top:35883;width:1943;height:2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A4M8UAAADdAAAADwAAAGRycy9kb3ducmV2LnhtbESPQWvCQBSE70L/w/IKXqRuYlBK6ipF&#10;EKQIGi30+si+JqHZtyG7mu2/dwXB4zAz3zDLdTCtuFLvGssK0mkCgri0uuFKwfd5+/YOwnlkja1l&#10;UvBPDtarl9ESc20HLuh68pWIEHY5Kqi973IpXVmTQTe1HXH0fm1v0EfZV1L3OES4aeUsSRbSYMNx&#10;ocaONjWVf6eLUXD42rudyVrXFel82Fc/YZIeg1Lj1/D5AcJT8M/wo73TCuazL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A4M8UAAADdAAAADwAAAAAAAAAA&#10;AAAAAAChAgAAZHJzL2Rvd25yZXYueG1sUEsFBgAAAAAEAAQA+QAAAJMDAAAAAA==&#10;" strokecolor="#0f243e" strokeweight="2.25pt"/>
            <v:shape id="AutoShape 4085" o:spid="_x0000_s3413" type="#_x0000_t32" style="position:absolute;left:30092;top:40824;width:45;height:12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S/sYAAADdAAAADwAAAGRycy9kb3ducmV2LnhtbESPQWvCQBSE74X+h+UVeqsbFYNEV5FC&#10;rdJeGhX09sg+k9js25Ddrum/d4VCj8PMfMPMl71pRKDO1ZYVDAcJCOLC6ppLBfvd28sUhPPIGhvL&#10;pOCXHCwXjw9zzLS98heF3JciQthlqKDyvs2kdEVFBt3AtsTRO9vOoI+yK6Xu8BrhppGjJEmlwZrj&#10;QoUtvVZUfOc/RsHpvTik8jL+SMNxuM4Du7Bdfyr1/NSvZiA89f4//NfeaAWT0XgC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0v7GAAAA3QAAAA8AAAAAAAAA&#10;AAAAAAAAoQIAAGRycy9kb3ducmV2LnhtbFBLBQYAAAAABAAEAPkAAACUAwAAAAA=&#10;" strokecolor="#0f243e" strokeweight="2.25pt"/>
            <v:shape id="AutoShape 4086" o:spid="_x0000_s3414" type="#_x0000_t32" style="position:absolute;left:23266;top:14319;width:38271;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eOMYAAADdAAAADwAAAGRycy9kb3ducmV2LnhtbESPS2sCQRCE7wH/w9CB3OJsDIpudhSR&#10;BCSQQ3zAemt2eh9kp2fZaXX995lAwGNRVV9R2WpwrbpQHxrPBl7GCSjiwtuGKwOH/cfzHFQQZIut&#10;ZzJwowCr5eghw9T6K3/TZSeVihAOKRqoRbpU61DU5DCMfUccvdL3DiXKvtK2x2uEu1ZPkmSmHTYc&#10;F2rsaFNT8bM7OwPHUi84F/k6fW7Oduretza/5cY8PQ7rN1BCg9zD/+2tNTCdvM7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HjjGAAAA3QAAAA8AAAAAAAAA&#10;AAAAAAAAoQIAAGRycy9kb3ducmV2LnhtbFBLBQYAAAAABAAEAPkAAACUAwAAAAA=&#10;" strokecolor="#17365d" strokeweight="2.25pt"/>
            <v:shape id="Text Box 4087" o:spid="_x0000_s3415" type="#_x0000_t202" style="position:absolute;left:1543;top:17564;width:43446;height:1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lv8QA&#10;AADdAAAADwAAAGRycy9kb3ducmV2LnhtbESPQYvCMBSE7wv+h/AEb2uqsqtUo6gguEerB4+P5tkW&#10;m5eaRFv99WZhYY/DzHzDLFadqcWDnK8sKxgNExDEudUVFwpOx93nDIQPyBpry6TgSR5Wy97HAlNt&#10;Wz7QIwuFiBD2KSooQ2hSKX1ekkE/tA1x9C7WGQxRukJqh22Em1qOk+RbGqw4LpTY0Lak/JrdjYLz&#10;4bVx91u2vZl23Z554mb+Z6rUoN+t5yACdeE//NfeawVf48kU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Jb/EAAAA3QAAAA8AAAAAAAAAAAAAAAAAmAIAAGRycy9k&#10;b3ducmV2LnhtbFBLBQYAAAAABAAEAPUAAACJAwAAAAA=&#10;" strokecolor="#17365d" strokeweight="2.25pt">
              <v:textbox inset="0,0,0,0">
                <w:txbxContent>
                  <w:p w:rsidR="00EE6D67" w:rsidRPr="001A6659" w:rsidRDefault="00EE6D67" w:rsidP="00975BF4">
                    <w:pPr>
                      <w:autoSpaceDE w:val="0"/>
                      <w:autoSpaceDN w:val="0"/>
                      <w:adjustRightInd w:val="0"/>
                      <w:jc w:val="center"/>
                      <w:rPr>
                        <w:rFonts w:cs="Tahoma"/>
                        <w:sz w:val="20"/>
                        <w:szCs w:val="20"/>
                      </w:rPr>
                    </w:pPr>
                    <w:r>
                      <w:rPr>
                        <w:rFonts w:ascii="Arial" w:hAnsi="Arial"/>
                        <w:sz w:val="20"/>
                        <w:szCs w:val="22"/>
                      </w:rPr>
                      <w:t xml:space="preserve">IPG Design requirement for </w:t>
                    </w:r>
                    <w:proofErr w:type="spellStart"/>
                    <w:r>
                      <w:rPr>
                        <w:rFonts w:ascii="Arial" w:hAnsi="Arial"/>
                        <w:sz w:val="20"/>
                        <w:szCs w:val="22"/>
                      </w:rPr>
                      <w:t>capacitively</w:t>
                    </w:r>
                    <w:proofErr w:type="spellEnd"/>
                    <w:r>
                      <w:rPr>
                        <w:rFonts w:ascii="Arial" w:hAnsi="Arial"/>
                        <w:sz w:val="20"/>
                        <w:szCs w:val="22"/>
                      </w:rPr>
                      <w:t xml:space="preserve"> coupled outputs, 99.9993% effective. </w:t>
                    </w:r>
                    <w:r>
                      <w:rPr>
                        <w:rFonts w:ascii="Arial" w:hAnsi="Arial" w:cs="Arial"/>
                        <w:sz w:val="20"/>
                        <w:szCs w:val="22"/>
                      </w:rPr>
                      <w:t xml:space="preserve">Output capacitor component failure </w:t>
                    </w:r>
                    <w:r>
                      <w:rPr>
                        <w:rFonts w:cs="Tahoma"/>
                        <w:sz w:val="20"/>
                        <w:szCs w:val="20"/>
                      </w:rPr>
                      <w:t>rate</w:t>
                    </w:r>
                    <w:r w:rsidRPr="00F16259">
                      <w:rPr>
                        <w:rFonts w:cs="Tahoma"/>
                        <w:sz w:val="20"/>
                        <w:szCs w:val="20"/>
                      </w:rPr>
                      <w:t xml:space="preserve"> = </w:t>
                    </w:r>
                    <w:r>
                      <w:rPr>
                        <w:rFonts w:cs="Tahoma"/>
                        <w:sz w:val="20"/>
                        <w:szCs w:val="20"/>
                      </w:rPr>
                      <w:t>0.000007 (MIL-217 estimate, assuming ≤ 6pF and 24 opportunities to fail0.999993</w:t>
                    </w:r>
                    <w:r>
                      <w:rPr>
                        <w:rFonts w:cs="Tahoma"/>
                        <w:sz w:val="20"/>
                        <w:szCs w:val="20"/>
                        <w:vertAlign w:val="superscript"/>
                      </w:rPr>
                      <w:t>^24</w:t>
                    </w:r>
                    <w:r>
                      <w:rPr>
                        <w:rFonts w:cs="Tahoma"/>
                        <w:sz w:val="20"/>
                        <w:szCs w:val="20"/>
                      </w:rPr>
                      <w:t xml:space="preserve"> = 0.999832)</w:t>
                    </w:r>
                  </w:p>
                  <w:p w:rsidR="00EE6D67" w:rsidRPr="001A6659" w:rsidRDefault="00EE6D67" w:rsidP="00975BF4">
                    <w:pPr>
                      <w:autoSpaceDE w:val="0"/>
                      <w:autoSpaceDN w:val="0"/>
                      <w:adjustRightInd w:val="0"/>
                      <w:jc w:val="center"/>
                      <w:rPr>
                        <w:rFonts w:cs="Tahoma"/>
                        <w:sz w:val="20"/>
                        <w:szCs w:val="20"/>
                      </w:rPr>
                    </w:pPr>
                    <w:r w:rsidRPr="00076900">
                      <w:rPr>
                        <w:rFonts w:ascii="Arial" w:hAnsi="Arial"/>
                        <w:sz w:val="20"/>
                        <w:szCs w:val="20"/>
                      </w:rPr>
                      <w:t xml:space="preserve">Occurrence = </w:t>
                    </w:r>
                    <w:r w:rsidRPr="00076900">
                      <w:rPr>
                        <w:rFonts w:ascii="Arial" w:hAnsi="Arial"/>
                        <w:sz w:val="20"/>
                        <w:szCs w:val="22"/>
                      </w:rPr>
                      <w:t>0.</w:t>
                    </w:r>
                    <w:r>
                      <w:rPr>
                        <w:rFonts w:ascii="Arial" w:hAnsi="Arial"/>
                        <w:sz w:val="20"/>
                        <w:szCs w:val="22"/>
                      </w:rPr>
                      <w:t xml:space="preserve">000168 * </w:t>
                    </w:r>
                    <w:r w:rsidRPr="001A6659">
                      <w:rPr>
                        <w:rFonts w:cs="Tahoma"/>
                        <w:sz w:val="20"/>
                        <w:szCs w:val="20"/>
                      </w:rPr>
                      <w:t>0.</w:t>
                    </w:r>
                    <w:r>
                      <w:rPr>
                        <w:rFonts w:cs="Tahoma"/>
                        <w:sz w:val="20"/>
                        <w:szCs w:val="20"/>
                      </w:rPr>
                      <w:t>000</w:t>
                    </w:r>
                    <w:r w:rsidR="00835099">
                      <w:rPr>
                        <w:rFonts w:cs="Tahoma"/>
                        <w:sz w:val="20"/>
                        <w:szCs w:val="20"/>
                      </w:rPr>
                      <w:t>298</w:t>
                    </w:r>
                    <w:r>
                      <w:rPr>
                        <w:rFonts w:cs="Tahoma"/>
                        <w:sz w:val="20"/>
                        <w:szCs w:val="20"/>
                      </w:rPr>
                      <w:t xml:space="preserve"> = 0.000000</w:t>
                    </w:r>
                  </w:p>
                  <w:p w:rsidR="00EE6D67" w:rsidRPr="00076900" w:rsidRDefault="00EE6D67" w:rsidP="00975BF4">
                    <w:pPr>
                      <w:autoSpaceDE w:val="0"/>
                      <w:autoSpaceDN w:val="0"/>
                      <w:adjustRightInd w:val="0"/>
                      <w:jc w:val="center"/>
                      <w:rPr>
                        <w:rFonts w:ascii="Arial" w:hAnsi="Arial" w:cs="Tahoma"/>
                        <w:sz w:val="20"/>
                        <w:szCs w:val="22"/>
                      </w:rPr>
                    </w:pPr>
                    <w:r w:rsidRPr="00076900">
                      <w:rPr>
                        <w:rFonts w:ascii="Arial" w:hAnsi="Arial"/>
                        <w:sz w:val="20"/>
                        <w:szCs w:val="20"/>
                      </w:rPr>
                      <w:t xml:space="preserve">Occurrence = </w:t>
                    </w:r>
                    <w:r w:rsidRPr="00076900">
                      <w:rPr>
                        <w:rFonts w:ascii="Arial" w:hAnsi="Arial"/>
                        <w:sz w:val="20"/>
                        <w:szCs w:val="22"/>
                      </w:rPr>
                      <w:t>0.</w:t>
                    </w:r>
                    <w:r>
                      <w:rPr>
                        <w:rFonts w:ascii="Arial" w:hAnsi="Arial"/>
                        <w:sz w:val="20"/>
                        <w:szCs w:val="22"/>
                      </w:rPr>
                      <w:t>000000</w:t>
                    </w:r>
                    <w:r>
                      <w:rPr>
                        <w:rFonts w:cs="Tahoma"/>
                        <w:sz w:val="20"/>
                        <w:szCs w:val="20"/>
                      </w:rPr>
                      <w:t>, (M275)</w:t>
                    </w:r>
                  </w:p>
                </w:txbxContent>
              </v:textbox>
            </v:shape>
            <v:shape id="AutoShape 4088" o:spid="_x0000_s3416" type="#_x0000_t130" style="position:absolute;left:12344;top:58394;width:3747;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gu8IA&#10;AADdAAAADwAAAGRycy9kb3ducmV2LnhtbERPz2vCMBS+C/4P4QleZKbrmI7OKE6Z7OKhdrs/mre0&#10;2LyUJtr635uD4PHj+73aDLYRV+p87VjB6zwBQVw6XbNR8Ft8v3yA8AFZY+OYFNzIw2Y9Hq0w067n&#10;nK6nYEQMYZ+hgiqENpPSlxVZ9HPXEkfu33UWQ4SdkbrDPobbRqZJspAWa44NFba0q6g8ny5Wwf7v&#10;TJdtcTSzr6ZfpkVu2B16paaTYfsJItAQnuKH+0creE/f4tz4Jj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aC7wgAAAN0AAAAPAAAAAAAAAAAAAAAAAJgCAABkcnMvZG93&#10;bnJldi54bWxQSwUGAAAAAAQABAD1AAAAhwMAAAAA&#10;" strokecolor="#17365d" strokeweight="2.25pt">
              <v:textbox inset=".72pt,,.72pt">
                <w:txbxContent>
                  <w:p w:rsidR="00EE6D67" w:rsidRPr="001A6659" w:rsidRDefault="00EE6D67" w:rsidP="00975BF4">
                    <w:pPr>
                      <w:jc w:val="center"/>
                      <w:rPr>
                        <w:rFonts w:cs="Tahoma"/>
                        <w:sz w:val="20"/>
                        <w:szCs w:val="20"/>
                      </w:rPr>
                    </w:pPr>
                    <w:r w:rsidRPr="001A6659">
                      <w:rPr>
                        <w:rFonts w:cs="Tahoma"/>
                        <w:sz w:val="20"/>
                        <w:szCs w:val="20"/>
                      </w:rPr>
                      <w:t>Occurrence = 0.</w:t>
                    </w:r>
                    <w:r>
                      <w:rPr>
                        <w:rFonts w:cs="Tahoma"/>
                        <w:sz w:val="20"/>
                        <w:szCs w:val="20"/>
                      </w:rPr>
                      <w:t>000002</w:t>
                    </w:r>
                  </w:p>
                </w:txbxContent>
              </v:textbox>
            </v:shape>
            <v:shape id="AutoShape 4089" o:spid="_x0000_s3417" type="#_x0000_t32" style="position:absolute;left:7505;top:63754;width:6712;height:1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Y+8cAAADdAAAADwAAAGRycy9kb3ducmV2LnhtbESPQWvCQBSE7wX/w/IK3upGxaCpq5RC&#10;tdJeGhXs7ZF9TWKzb0N2u8Z/7xYKPQ4z8w2zXPemEYE6V1tWMB4lIIgLq2suFRz2Lw9zEM4ja2ws&#10;k4IrOVivBndLzLS98AeF3JciQthlqKDyvs2kdEVFBt3ItsTR+7KdQR9lV0rd4SXCTSMnSZJKgzXH&#10;hQpbeq6o+M5/jILPbXFM5Xn6lobTeJMHdmG3eVdqeN8/PYLw1Pv/8F/7VSuYTaYL+H0Tn4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Ztj7xwAAAN0AAAAPAAAAAAAA&#10;AAAAAAAAAKECAABkcnMvZG93bnJldi54bWxQSwUGAAAAAAQABAD5AAAAlQMAAAAA&#10;" strokecolor="#0f243e" strokeweight="2.25pt"/>
            <v:shape id="AutoShape 4090" o:spid="_x0000_s3418" type="#_x0000_t135" style="position:absolute;left:12224;top:38334;width:2502;height:200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h2sQA&#10;AADdAAAADwAAAGRycy9kb3ducmV2LnhtbERPTWvCQBC9F/wPywi9FN0Y1Lapa5CK1OZQaCz0OmSn&#10;STA7G7Jrkv579yB4fLzvTTqaRvTUudqygsU8AkFcWF1zqeDndJi9gHAeWWNjmRT8k4N0O3nYYKLt&#10;wN/U574UIYRdggoq79tESldUZNDNbUscuD/bGfQBdqXUHQ4h3DQyjqK1NFhzaKiwpfeKinN+MQri&#10;33Wf7c2Xs08fWezP3Davz59KPU7H3RsIT6O/i2/uo1awipdhf3gTn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4drEAAAA3QAAAA8AAAAAAAAAAAAAAAAAmAIAAGRycy9k&#10;b3ducmV2LnhtbFBLBQYAAAAABAAEAPUAAACJAwAAAAA=&#10;" strokecolor="#17365d" strokeweight="2.25pt">
              <v:textbox inset=".72pt,.72pt,.72pt,.72pt">
                <w:txbxContent>
                  <w:p w:rsidR="00EE6D67" w:rsidRPr="00076900" w:rsidRDefault="00EE6D67" w:rsidP="00975BF4">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Text Box 4091" o:spid="_x0000_s3419" type="#_x0000_t202" style="position:absolute;left:15373;top:50615;width:8141;height:1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FQccA&#10;AADdAAAADwAAAGRycy9kb3ducmV2LnhtbESPQWvCQBSE74X+h+UJvZRmk1ClpK5SBKGRgphW6fGR&#10;fSbB7NuQ3Wj677uC4HGYmW+Y+XI0rThT7xrLCpIoBkFcWt1wpeDne/3yBsJ5ZI2tZVLwRw6Wi8eH&#10;OWbaXnhH58JXIkDYZaig9r7LpHRlTQZdZDvi4B1tb9AH2VdS93gJcNPKNI5n0mDDYaHGjlY1ladi&#10;MApmh81z/nvaUv5V7MyQW7nZD1ulnibjxzsIT6O/h2/tT61gmr4m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RUHHAAAA3QAAAA8AAAAAAAAAAAAAAAAAmAIAAGRy&#10;cy9kb3ducmV2LnhtbFBLBQYAAAAABAAEAPUAAACMAwAAAAA=&#10;" strokecolor="#17365d" strokeweight="2.25pt">
              <v:textbox inset=".72pt,.72pt,.72pt,.72pt">
                <w:txbxContent>
                  <w:p w:rsidR="00EE6D67" w:rsidRDefault="00EE6D67" w:rsidP="00975BF4">
                    <w:pPr>
                      <w:jc w:val="center"/>
                      <w:rPr>
                        <w:rFonts w:ascii="Arial" w:hAnsi="Arial" w:cs="Arial"/>
                        <w:sz w:val="20"/>
                        <w:szCs w:val="22"/>
                      </w:rPr>
                    </w:pPr>
                    <w:r>
                      <w:rPr>
                        <w:rFonts w:ascii="Arial" w:hAnsi="Arial" w:cs="Arial"/>
                        <w:sz w:val="20"/>
                        <w:szCs w:val="22"/>
                      </w:rPr>
                      <w:t>Design requirement for pulse guard, 99% effective</w:t>
                    </w:r>
                  </w:p>
                  <w:p w:rsidR="00EE6D67" w:rsidRDefault="00EE6D67" w:rsidP="00975BF4">
                    <w:pPr>
                      <w:jc w:val="center"/>
                      <w:rPr>
                        <w:rFonts w:ascii="Arial" w:hAnsi="Arial" w:cs="Arial"/>
                        <w:sz w:val="20"/>
                        <w:szCs w:val="22"/>
                      </w:rPr>
                    </w:pPr>
                    <w:r>
                      <w:rPr>
                        <w:rFonts w:ascii="Arial" w:hAnsi="Arial" w:cs="Arial"/>
                        <w:sz w:val="20"/>
                        <w:szCs w:val="22"/>
                      </w:rPr>
                      <w:t>Occurrence = 0.0000000</w:t>
                    </w:r>
                  </w:p>
                  <w:p w:rsidR="00EE6D67" w:rsidRPr="001A6659" w:rsidRDefault="00EE6D67" w:rsidP="00975BF4">
                    <w:pPr>
                      <w:jc w:val="center"/>
                      <w:rPr>
                        <w:rFonts w:cs="Tahoma"/>
                        <w:sz w:val="20"/>
                        <w:szCs w:val="20"/>
                      </w:rPr>
                    </w:pPr>
                    <w:r>
                      <w:rPr>
                        <w:rFonts w:ascii="Arial" w:hAnsi="Arial" w:cs="Arial"/>
                        <w:sz w:val="20"/>
                        <w:szCs w:val="22"/>
                      </w:rPr>
                      <w:t>(M267)</w:t>
                    </w:r>
                  </w:p>
                </w:txbxContent>
              </v:textbox>
            </v:shape>
            <v:shape id="AutoShape 4092" o:spid="_x0000_s3420" type="#_x0000_t32" style="position:absolute;left:14217;top:63893;width:5226;height:1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u1cYAAADdAAAADwAAAGRycy9kb3ducmV2LnhtbESPQWvCQBSE74X+h+UVvJS6SdRSUjeh&#10;CIKIYLWFXh/Z1yQ0+zZkV7P+e1cQehxm5htmWQbTiTMNrrWsIJ0mIIgrq1uuFXx/rV/eQDiPrLGz&#10;TAou5KAsHh+WmGs78oHOR1+LCGGXo4LG+z6X0lUNGXRT2xNH79cOBn2UQy31gGOEm05mSfIqDbYc&#10;FxrsadVQ9Xc8GQX77c5tzKxz/SFdjLv6Jzynn0GpyVP4eAfhKfj/8L290QoW2TyD25v4BGR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7tXGAAAA3QAAAA8AAAAAAAAA&#10;AAAAAAAAoQIAAGRycy9kb3ducmV2LnhtbFBLBQYAAAAABAAEAPkAAACUAwAAAAA=&#10;" strokecolor="#0f243e" strokeweight="2.25pt"/>
            <v:shape id="AutoShape 4093" o:spid="_x0000_s3421" type="#_x0000_t32" style="position:absolute;left:7505;top:49764;width:5969;height: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LTsYAAADdAAAADwAAAGRycy9kb3ducmV2LnhtbESP3WrCQBSE74W+w3IK3kjdRGuRmI2I&#10;UJAi1D/w9pA9TUKzZ0N2a9a37xYKXg4z8w2Tr4NpxY1611hWkE4TEMSl1Q1XCi7n95clCOeRNbaW&#10;ScGdHKyLp1GOmbYDH+l28pWIEHYZKqi97zIpXVmTQTe1HXH0vmxv0EfZV1L3OES4aeUsSd6kwYbj&#10;Qo0dbWsqv08/RsHnx97tzLx13TFdDPvqGibpISg1fg6bFQhPwT/C/+2dVrCYvc7h701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S07GAAAA3QAAAA8AAAAAAAAA&#10;AAAAAAAAoQIAAGRycy9kb3ducmV2LnhtbFBLBQYAAAAABAAEAPkAAACUAwAAAAA=&#10;" strokecolor="#0f243e" strokeweight="2.25pt"/>
            <v:shape id="AutoShape 4094" o:spid="_x0000_s3422" type="#_x0000_t32" style="position:absolute;left:13474;top:49764;width:5969;height: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EGMgAAADdAAAADwAAAGRycy9kb3ducmV2LnhtbESPS2vDMBCE74H8B7GF3BI5j5riRgml&#10;0DxoL3UbSG+LtbWdWitjKYrz76NCocdhZr5hluveNCJQ52rLCqaTBARxYXXNpYLPj5fxAwjnkTU2&#10;lknBlRysV8PBEjNtL/xOIfeliBB2GSqovG8zKV1RkUE3sS1x9L5tZ9BH2ZVSd3iJcNPIWZKk0mDN&#10;caHClp4rKn7ys1HwtS0OqTzNX9NwnG7ywC7sN29Kje76p0cQnnr/H/5r77SC+9liAb9v4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EEGMgAAADdAAAADwAAAAAA&#10;AAAAAAAAAAChAgAAZHJzL2Rvd25yZXYueG1sUEsFBgAAAAAEAAQA+QAAAJYDAAAAAA==&#10;" strokecolor="#0f243e" strokeweight="2.25pt"/>
            <v:shape id="Text Box 4095" o:spid="_x0000_s3423" type="#_x0000_t202" style="position:absolute;left:24593;top:73685;width:10935;height:1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DQscA&#10;AADdAAAADwAAAGRycy9kb3ducmV2LnhtbESP3WrCQBSE7wt9h+UIvSl101ClpK5SCoIRQYw/9PKQ&#10;PSbB7NmQ3cT49q5Q6OUwM98ws8VgatFT6yrLCt7HEQji3OqKCwWH/fLtE4TzyBpry6TgRg4W8+en&#10;GSbaXnlHfeYLESDsElRQet8kUrq8JINubBvi4J1ta9AH2RZSt3gNcFPLOIqm0mDFYaHEhn5Kyi9Z&#10;ZxRMT+vX9PeypXST7UyXWrk+dlulXkbD9xcIT4P/D/+1V1rBJP6YwO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lQ0LHAAAA3QAAAA8AAAAAAAAAAAAAAAAAmAIAAGRy&#10;cy9kb3ducmV2LnhtbFBLBQYAAAAABAAEAPUAAACMAwAAAAA=&#10;" strokecolor="#17365d" strokeweight="2.25pt">
              <v:textbox inset=".72pt,.72pt,.72pt,.72pt">
                <w:txbxContent>
                  <w:p w:rsidR="00EE6D67" w:rsidRPr="00792578" w:rsidRDefault="00EE6D67" w:rsidP="00975BF4">
                    <w:pPr>
                      <w:shd w:val="clear" w:color="auto" w:fill="B8CCE4"/>
                      <w:jc w:val="center"/>
                      <w:rPr>
                        <w:rFonts w:cs="Tahoma"/>
                        <w:sz w:val="20"/>
                        <w:szCs w:val="20"/>
                      </w:rPr>
                    </w:pPr>
                    <w:r>
                      <w:rPr>
                        <w:rFonts w:cs="Tahoma"/>
                        <w:sz w:val="20"/>
                        <w:szCs w:val="20"/>
                      </w:rPr>
                      <w:t>Same channel output current control out of calibration</w:t>
                    </w:r>
                  </w:p>
                  <w:p w:rsidR="00EE6D67" w:rsidRDefault="00EE6D67" w:rsidP="00975BF4">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D760B" w:rsidRDefault="00EE6D67" w:rsidP="00975BF4">
                    <w:pPr>
                      <w:shd w:val="clear" w:color="auto" w:fill="B8CCE4"/>
                      <w:jc w:val="center"/>
                      <w:rPr>
                        <w:rFonts w:cs="Tahoma"/>
                        <w:b/>
                        <w:sz w:val="16"/>
                        <w:szCs w:val="16"/>
                      </w:rPr>
                    </w:pPr>
                    <w:r>
                      <w:rPr>
                        <w:rFonts w:cs="Tahoma"/>
                        <w:b/>
                        <w:sz w:val="16"/>
                        <w:szCs w:val="16"/>
                      </w:rPr>
                      <w:t>Ref# 23</w:t>
                    </w:r>
                  </w:p>
                </w:txbxContent>
              </v:textbox>
            </v:shape>
            <v:shape id="Text Box 4096" o:spid="_x0000_s3424" type="#_x0000_t202" style="position:absolute;left:24593;top:54997;width:10935;height:1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zWcQA&#10;AADdAAAADwAAAGRycy9kb3ducmV2LnhtbESPQWvCQBSE74L/YXmF3nRTW61EV1GhoEejB4+P7GsS&#10;zL6Nu6tJ/fVdQfA4zMw3zHzZmVrcyPnKsoKPYQKCOLe64kLB8fAzmILwAVljbZkU/JGH5aLfm2Oq&#10;bct7umWhEBHCPkUFZQhNKqXPSzLoh7Yhjt6vdQZDlK6Q2mEb4aaWoySZSIMVx4USG9qUlJ+zq1Fw&#10;2t/X7nrJNhfTrtoTf7qp330r9f7WrWYgAnXhFX62t1rBePQ1g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81nEAAAA3QAAAA8AAAAAAAAAAAAAAAAAmAIAAGRycy9k&#10;b3ducmV2LnhtbFBLBQYAAAAABAAEAPUAAACJAwAAAAA=&#10;" strokecolor="#17365d" strokeweight="2.25pt">
              <v:textbox inset="0,0,0,0">
                <w:txbxContent>
                  <w:p w:rsidR="00EE6D67" w:rsidRPr="00792578" w:rsidRDefault="00EE6D67" w:rsidP="00975BF4">
                    <w:pPr>
                      <w:jc w:val="center"/>
                      <w:rPr>
                        <w:rFonts w:cs="Tahoma"/>
                        <w:sz w:val="20"/>
                        <w:szCs w:val="20"/>
                      </w:rPr>
                    </w:pPr>
                    <w:r w:rsidRPr="00A10A36">
                      <w:rPr>
                        <w:rFonts w:cs="Tahoma"/>
                        <w:sz w:val="20"/>
                        <w:szCs w:val="20"/>
                      </w:rPr>
                      <w:t xml:space="preserve">Design requirement </w:t>
                    </w:r>
                    <w:r>
                      <w:rPr>
                        <w:rFonts w:cs="Tahoma"/>
                        <w:sz w:val="20"/>
                        <w:szCs w:val="20"/>
                      </w:rPr>
                      <w:t xml:space="preserve">to check calibration at </w:t>
                    </w:r>
                    <w:proofErr w:type="spellStart"/>
                    <w:r>
                      <w:rPr>
                        <w:rFonts w:cs="Tahoma"/>
                        <w:sz w:val="20"/>
                        <w:szCs w:val="20"/>
                      </w:rPr>
                      <w:t>stim</w:t>
                    </w:r>
                    <w:proofErr w:type="spellEnd"/>
                    <w:r>
                      <w:rPr>
                        <w:rFonts w:cs="Tahoma"/>
                        <w:sz w:val="20"/>
                        <w:szCs w:val="20"/>
                      </w:rPr>
                      <w:t xml:space="preserve"> on (source &amp; sink), 99% effective</w:t>
                    </w:r>
                  </w:p>
                  <w:p w:rsidR="00EE6D67" w:rsidRDefault="00EE6D67" w:rsidP="00975BF4">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1A6659" w:rsidRDefault="00EE6D67" w:rsidP="00975BF4">
                    <w:pPr>
                      <w:jc w:val="center"/>
                      <w:rPr>
                        <w:rFonts w:cs="Tahoma"/>
                        <w:sz w:val="20"/>
                        <w:szCs w:val="20"/>
                      </w:rPr>
                    </w:pPr>
                    <w:r>
                      <w:rPr>
                        <w:rFonts w:cs="Tahoma"/>
                        <w:sz w:val="20"/>
                        <w:szCs w:val="20"/>
                      </w:rPr>
                      <w:t>(M48)</w:t>
                    </w:r>
                  </w:p>
                </w:txbxContent>
              </v:textbox>
            </v:shape>
            <v:shape id="AutoShape 4097" o:spid="_x0000_s3425" type="#_x0000_t32" style="position:absolute;left:30060;top:45478;width:77;height:9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F58UAAADdAAAADwAAAGRycy9kb3ducmV2LnhtbESPQWvCQBSE70L/w/IKXkQ30aZI6ipF&#10;EESEVit4fWRfk9Ds25BdzfrvXUHocZiZb5jFKphGXKlztWUF6SQBQVxYXXOp4PSzGc9BOI+ssbFM&#10;Cm7kYLV8GSww17bnA12PvhQRwi5HBZX3bS6lKyoy6Ca2JY7er+0M+ii7UuoO+wg3jZwmybs0WHNc&#10;qLCldUXF3/FiFHzt9m5rZo1rD2nW78tzGKXfQanha/j8AOEp+P/ws73VCrJp9ga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ZF58UAAADdAAAADwAAAAAAAAAA&#10;AAAAAAChAgAAZHJzL2Rvd25yZXYueG1sUEsFBgAAAAAEAAQA+QAAAJMDAAAAAA==&#10;" strokecolor="#0f243e" strokeweight="2.25pt"/>
            <v:shape id="AutoShape 4098" o:spid="_x0000_s3426" type="#_x0000_t32" style="position:absolute;left:64827;top:72009;width:514;height:1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7FsQAAADdAAAADwAAAGRycy9kb3ducmV2LnhtbERP22rCQBB9F/oPyxR8kbqJraVN3YRS&#10;EEQEr9DXITtNQrOzIbua7d+7BcG3OZzrLIpgWnGh3jWWFaTTBARxaXXDlYLTcfn0BsJ5ZI2tZVLw&#10;Rw6K/GG0wEzbgfd0OfhKxBB2GSqove8yKV1Zk0E3tR1x5H5sb9BH2FdS9zjEcNPKWZK8SoMNx4Ya&#10;O/qqqfw9nI2C7XrjVua5dd0+nQ+b6jtM0l1QavwYPj9AeAr+Lr65VzrOf0ne4f+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sWxAAAAN0AAAAPAAAAAAAAAAAA&#10;AAAAAKECAABkcnMvZG93bnJldi54bWxQSwUGAAAAAAQABAD5AAAAkgMAAAAA&#10;" strokecolor="#0f243e" strokeweight="2.25pt"/>
            <v:shape id="Text Box 4099" o:spid="_x0000_s3427" type="#_x0000_t202" style="position:absolute;left:59359;top:73825;width:10935;height:1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tccA&#10;AADdAAAADwAAAGRycy9kb3ducmV2LnhtbESPQWvCQBCF74X+h2UKvRTdWIqU6CqlIBgpiLGKxyE7&#10;JsHsbMhuNP33nYPgbYb35r1v5svBNepKXag9G5iME1DEhbc1lwZ+96vRJ6gQkS02nsnAHwVYLp6f&#10;5phaf+MdXfNYKgnhkKKBKsY21ToUFTkMY98Si3b2ncMoa1dq2+FNwl2j35Nkqh3WLA0VtvRdUXHJ&#10;e2dgety8ZafLlrKffOf6zOvNod8a8/oyfM1ARRriw3y/XlvB/5gIv3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PcbXHAAAA3QAAAA8AAAAAAAAAAAAAAAAAmAIAAGRy&#10;cy9kb3ducmV2LnhtbFBLBQYAAAAABAAEAPUAAACMAwAAAAA=&#10;" strokecolor="#17365d" strokeweight="2.25pt">
              <v:textbox inset=".72pt,.72pt,.72pt,.72pt">
                <w:txbxContent>
                  <w:p w:rsidR="00EE6D67" w:rsidRPr="00792578" w:rsidRDefault="00EE6D67" w:rsidP="00975BF4">
                    <w:pPr>
                      <w:shd w:val="clear" w:color="auto" w:fill="B8CCE4"/>
                      <w:jc w:val="center"/>
                      <w:rPr>
                        <w:rFonts w:cs="Tahoma"/>
                        <w:sz w:val="20"/>
                        <w:szCs w:val="20"/>
                      </w:rPr>
                    </w:pPr>
                    <w:r>
                      <w:rPr>
                        <w:rFonts w:cs="Tahoma"/>
                        <w:sz w:val="20"/>
                        <w:szCs w:val="20"/>
                      </w:rPr>
                      <w:t>Cross channel output current control out of calibration</w:t>
                    </w:r>
                  </w:p>
                  <w:p w:rsidR="00EE6D67" w:rsidRDefault="00EE6D67" w:rsidP="00975BF4">
                    <w:pPr>
                      <w:shd w:val="clear" w:color="auto" w:fill="B8CCE4"/>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D760B" w:rsidRDefault="00EE6D67" w:rsidP="00975BF4">
                    <w:pPr>
                      <w:shd w:val="clear" w:color="auto" w:fill="B8CCE4"/>
                      <w:jc w:val="center"/>
                      <w:rPr>
                        <w:rFonts w:cs="Tahoma"/>
                        <w:b/>
                        <w:sz w:val="16"/>
                        <w:szCs w:val="16"/>
                      </w:rPr>
                    </w:pPr>
                    <w:r>
                      <w:rPr>
                        <w:rFonts w:cs="Tahoma"/>
                        <w:b/>
                        <w:sz w:val="16"/>
                        <w:szCs w:val="16"/>
                      </w:rPr>
                      <w:t>Ref# 24</w:t>
                    </w:r>
                  </w:p>
                </w:txbxContent>
              </v:textbox>
            </v:shape>
            <v:shape id="Text Box 4100" o:spid="_x0000_s3428" type="#_x0000_t202" style="position:absolute;left:59359;top:59359;width:11964;height:1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4k8QA&#10;AADdAAAADwAAAGRycy9kb3ducmV2LnhtbERPS2vCQBC+F/wPywje6sYgpURXUUupvRQaH3gcs2MS&#10;zM6mu6um/75bELzNx/ec6bwzjbiS87VlBaNhAoK4sLrmUsF28/78CsIHZI2NZVLwSx7ms97TFDNt&#10;b/xN1zyUIoawz1BBFUKbSemLigz6oW2JI3eyzmCI0JVSO7zFcNPINElepMGaY0OFLa0qKs75xShY&#10;uqbYHw+L3Vv7+SV/cvORHk+s1KDfLSYgAnXhIb671zrOH49S+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eJPEAAAA3QAAAA8AAAAAAAAAAAAAAAAAmAIAAGRycy9k&#10;b3ducmV2LnhtbFBLBQYAAAAABAAEAPUAAACJAwAAAAA=&#10;" strokecolor="#17365d" strokeweight="2.25pt">
              <v:textbox inset=".72pt,,.72pt">
                <w:txbxContent>
                  <w:p w:rsidR="00EE6D67" w:rsidRPr="00792578" w:rsidRDefault="00EE6D67" w:rsidP="00975BF4">
                    <w:pPr>
                      <w:jc w:val="center"/>
                      <w:rPr>
                        <w:rFonts w:cs="Tahoma"/>
                        <w:sz w:val="20"/>
                        <w:szCs w:val="20"/>
                      </w:rPr>
                    </w:pPr>
                    <w:r w:rsidRPr="00A10A36">
                      <w:rPr>
                        <w:rFonts w:cs="Tahoma"/>
                        <w:sz w:val="20"/>
                        <w:szCs w:val="20"/>
                      </w:rPr>
                      <w:t xml:space="preserve">Design requirement </w:t>
                    </w:r>
                    <w:r>
                      <w:rPr>
                        <w:rFonts w:cs="Tahoma"/>
                        <w:sz w:val="20"/>
                        <w:szCs w:val="20"/>
                      </w:rPr>
                      <w:t xml:space="preserve">to check calibration at </w:t>
                    </w:r>
                    <w:proofErr w:type="spellStart"/>
                    <w:r>
                      <w:rPr>
                        <w:rFonts w:cs="Tahoma"/>
                        <w:sz w:val="20"/>
                        <w:szCs w:val="20"/>
                      </w:rPr>
                      <w:t>stim</w:t>
                    </w:r>
                    <w:proofErr w:type="spellEnd"/>
                    <w:r>
                      <w:rPr>
                        <w:rFonts w:cs="Tahoma"/>
                        <w:sz w:val="20"/>
                        <w:szCs w:val="20"/>
                      </w:rPr>
                      <w:t xml:space="preserve"> on (source &amp; sink), 99% effective</w:t>
                    </w:r>
                  </w:p>
                  <w:p w:rsidR="00EE6D67" w:rsidRDefault="00EE6D67" w:rsidP="00975BF4">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1A6659" w:rsidRDefault="00EE6D67" w:rsidP="00975BF4">
                    <w:pPr>
                      <w:jc w:val="center"/>
                      <w:rPr>
                        <w:rFonts w:cs="Tahoma"/>
                        <w:sz w:val="20"/>
                        <w:szCs w:val="20"/>
                      </w:rPr>
                    </w:pPr>
                    <w:r>
                      <w:rPr>
                        <w:rFonts w:cs="Tahoma"/>
                        <w:sz w:val="20"/>
                        <w:szCs w:val="20"/>
                      </w:rPr>
                      <w:t>(M48)</w:t>
                    </w:r>
                  </w:p>
                  <w:p w:rsidR="00EE6D67" w:rsidRPr="00F26C7D" w:rsidRDefault="00EE6D67" w:rsidP="00975BF4">
                    <w:pPr>
                      <w:rPr>
                        <w:szCs w:val="20"/>
                      </w:rPr>
                    </w:pPr>
                  </w:p>
                </w:txbxContent>
              </v:textbox>
            </v:shape>
            <v:shape id="AutoShape 4101" o:spid="_x0000_s3429" type="#_x0000_t32" style="position:absolute;left:64750;top:58674;width:591;height: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NA8QAAADdAAAADwAAAGRycy9kb3ducmV2LnhtbERPTWvCQBC9F/oflil4q5vUEiS6SilU&#10;LfbS2ILehuyYpM3Ohuy6xn/vCoXe5vE+Z74cTCsC9a6xrCAdJyCIS6sbrhR87d4epyCcR9bYWiYF&#10;F3KwXNzfzTHX9syfFApfiRjCLkcFtfddLqUrazLoxrYjjtzR9gZ9hH0ldY/nGG5a+ZQkmTTYcGyo&#10;saPXmsrf4mQUHNbldyZ/Jtss7NNVEdiF99WHUqOH4WUGwtPg/8V/7o2O85/TCdy+i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Q0DxAAAAN0AAAAPAAAAAAAAAAAA&#10;AAAAAKECAABkcnMvZG93bnJldi54bWxQSwUGAAAAAAQABAD5AAAAkgMAAAAA&#10;" strokecolor="#0f243e" strokeweight="2.25pt"/>
            <v:shape id="Text Box 4102" o:spid="_x0000_s3430" type="#_x0000_t202" style="position:absolute;left:51917;top:38576;width:17856;height:7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Z2sMA&#10;AADdAAAADwAAAGRycy9kb3ducmV2LnhtbERPTWvCQBC9F/wPywje6kYrNqRZRQOF9mjag8chO01C&#10;s7Nxd01if323UPA2j/c5+X4ynRjI+daygtUyAUFcWd1yreDz4/UxBeEDssbOMim4kYf9bvaQY6bt&#10;yCcaylCLGMI+QwVNCH0mpa8aMuiXtieO3Jd1BkOErpba4RjDTSfXSbKVBluODQ32VDRUfZdXo+B8&#10;+jm666UsLmY8jGd+cql/f1ZqMZ8OLyACTeEu/ne/6Th/s9rA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9Z2sMAAADdAAAADwAAAAAAAAAAAAAAAACYAgAAZHJzL2Rv&#10;d25yZXYueG1sUEsFBgAAAAAEAAQA9QAAAIgDAAAAAA==&#10;" strokecolor="#17365d" strokeweight="2.25pt">
              <v:textbox inset="0,0,0,0">
                <w:txbxContent>
                  <w:p w:rsidR="00EE6D67" w:rsidRPr="001A6659" w:rsidRDefault="00EE6D67" w:rsidP="00975BF4">
                    <w:pPr>
                      <w:jc w:val="center"/>
                      <w:rPr>
                        <w:rFonts w:cs="Tahoma"/>
                        <w:sz w:val="20"/>
                        <w:szCs w:val="20"/>
                      </w:rPr>
                    </w:pPr>
                    <w:r>
                      <w:rPr>
                        <w:rFonts w:cs="Tahoma"/>
                        <w:sz w:val="20"/>
                        <w:szCs w:val="20"/>
                      </w:rPr>
                      <w:t xml:space="preserve">Design requirement for charge balance correction phase, 99% effective, </w:t>
                    </w:r>
                    <w:r w:rsidRPr="00F16259">
                      <w:rPr>
                        <w:rFonts w:cs="Tahoma"/>
                        <w:sz w:val="20"/>
                        <w:szCs w:val="20"/>
                      </w:rPr>
                      <w:t xml:space="preserve">Occurrence = </w:t>
                    </w:r>
                    <w:r>
                      <w:rPr>
                        <w:rFonts w:cs="Tahoma"/>
                        <w:sz w:val="20"/>
                        <w:szCs w:val="20"/>
                      </w:rPr>
                      <w:t>0.000090 (M277)</w:t>
                    </w:r>
                  </w:p>
                </w:txbxContent>
              </v:textbox>
            </v:shape>
            <v:shape id="AutoShape 4103" o:spid="_x0000_s3431" type="#_x0000_t130" style="position:absolute;left:68481;top:40963;width:3861;height:17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N8MA&#10;AADdAAAADwAAAGRycy9kb3ducmV2LnhtbERPTWvCQBC9F/wPywheSt0oVkvqKraiePEQ096H7HQT&#10;zM6G7Griv3cFobd5vM9Zrntbiyu1vnKsYDJOQBAXTldsFPzku7cPED4ga6wdk4IbeVivBi9LTLXr&#10;OKPrKRgRQ9inqKAMoUml9EVJFv3YNcSR+3OtxRBha6RusYvhtpbTJJlLixXHhhIb+i6pOJ8uVsH2&#10;90yXTX40r191t5jmmWG375QaDfvNJ4hAffgXP90HHefPJu/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tN8MAAADdAAAADwAAAAAAAAAAAAAAAACYAgAAZHJzL2Rv&#10;d25yZXYueG1sUEsFBgAAAAAEAAQA9QAAAIgDAAAAAA==&#10;" strokecolor="#17365d" strokeweight="2.25pt">
              <v:textbox inset=".72pt,,.72pt">
                <w:txbxContent>
                  <w:p w:rsidR="00EE6D67" w:rsidRPr="001A6659" w:rsidRDefault="00EE6D67" w:rsidP="00975BF4">
                    <w:pPr>
                      <w:jc w:val="center"/>
                      <w:rPr>
                        <w:rFonts w:cs="Tahoma"/>
                        <w:sz w:val="20"/>
                        <w:szCs w:val="20"/>
                      </w:rPr>
                    </w:pPr>
                    <w:r w:rsidRPr="001A6659">
                      <w:rPr>
                        <w:rFonts w:cs="Tahoma"/>
                        <w:sz w:val="20"/>
                        <w:szCs w:val="20"/>
                      </w:rPr>
                      <w:t>Occurrence = 0.</w:t>
                    </w:r>
                    <w:r>
                      <w:rPr>
                        <w:rFonts w:cs="Tahoma"/>
                        <w:sz w:val="20"/>
                        <w:szCs w:val="20"/>
                      </w:rPr>
                      <w:t>009018</w:t>
                    </w:r>
                  </w:p>
                </w:txbxContent>
              </v:textbox>
            </v:shape>
            <v:shape id="AutoShape 4104" o:spid="_x0000_s3432" type="#_x0000_t32" style="position:absolute;left:32035;top:35883;width:2881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BcQAAADdAAAADwAAAGRycy9kb3ducmV2LnhtbERPTWvCQBC9F/wPyxR6040iwUZXKWKp&#10;FpTWetDbkB2zwexsyG5N+u9dQehtHu9zZovOVuJKjS8dKxgOEhDEudMlFwoOP+/9CQgfkDVWjknB&#10;H3lYzHtPM8y0a/mbrvtQiBjCPkMFJoQ6k9Lnhiz6gauJI3d2jcUQYVNI3WAbw20lR0mSSoslxwaD&#10;NS0N5Zf9r1XwabYnWn98jXZttUnPm9fjyvBYqZfn7m0KIlAX/sUP91rH+eNhCv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NcFxAAAAN0AAAAPAAAAAAAAAAAA&#10;AAAAAKECAABkcnMvZG93bnJldi54bWxQSwUGAAAAAAQABAD5AAAAkgMAAAAA&#10;" strokecolor="#0f243e" strokeweight="2.25pt"/>
            <v:shape id="AutoShape 4098" o:spid="_x0000_s3433" type="#_x0000_t32" style="position:absolute;left:76857;top:58394;width:31;height:18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F8sUAAADdAAAADwAAAGRycy9kb3ducmV2LnhtbESP3YrCMBSE74V9h3AWvBFNqyhLNcoi&#10;CLII/i14e2iObdnmpDTRZt/eCIKXw8x8wyxWwdTiTq2rLCtIRwkI4tzqigsFv+fN8AuE88gaa8uk&#10;4J8crJYfvQVm2nZ8pPvJFyJC2GWooPS+yaR0eUkG3cg2xNG72tagj7ItpG6xi3BTy3GSzKTBiuNC&#10;iQ2tS8r/TjejYP+zc1szqV1zTKfdrriEQXoISvU/w/cchKfg3+FXe6sVTKazM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F8sUAAADdAAAADwAAAAAAAAAA&#10;AAAAAAChAgAAZHJzL2Rvd25yZXYueG1sUEsFBgAAAAAEAAQA+QAAAJMDAAAAAA==&#10;" strokecolor="#0f243e" strokeweight="2.25pt"/>
            <v:shape id="AutoShape 4098" o:spid="_x0000_s3434" type="#_x0000_t32" style="position:absolute;left:70411;top:51124;width:6477;height:26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3S8cAAADdAAAADwAAAGRycy9kb3ducmV2LnhtbESPQWvCQBSE74X+h+UVvNWNDQ0SXaUU&#10;qhZ7aWxBb4/sM0mbfRuy6xr/vSsUehxm5htmvhxMKwL1rrGsYDJOQBCXVjdcKfjavT1OQTiPrLG1&#10;TAou5GC5uL+bY67tmT8pFL4SEcIuRwW1910upStrMujGtiOO3tH2Bn2UfSV1j+cIN618SpJMGmw4&#10;LtTY0WtN5W9xMgoO6/I7kz/pNgv7yaoI7ML76kOp0cPwMgPhafD/4b/2RitIn7MU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dLxwAAAN0AAAAPAAAAAAAA&#10;AAAAAAAAAKECAABkcnMvZG93bnJldi54bWxQSwUGAAAAAAQABAD5AAAAlQMAAAAA&#10;" strokecolor="#0f243e" strokeweight="2.25pt"/>
            <v:shape id="AutoShape 4098" o:spid="_x0000_s3435" type="#_x0000_t32" style="position:absolute;left:64747;top:51124;width:5664;height:2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4HcYAAADdAAAADwAAAGRycy9kb3ducmV2LnhtbESP3WrCQBSE74W+w3IK3kjdxD9K6ipF&#10;EEQEG1vo7SF7moRmz4bsata3dwXBy2FmvmGW62AacaHO1ZYVpOMEBHFhdc2lgp/v7ds7COeRNTaW&#10;ScGVHKxXL4MlZtr2nNPl5EsRIewyVFB532ZSuqIig25sW+Lo/dnOoI+yK6XusI9w08hJkiykwZrj&#10;QoUtbSoq/k9no+C4P7idmTauzdN5fyh/wyj9CkoNX8PnBwhPwT/Dj/ZOK5jOFzO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0uB3GAAAA3QAAAA8AAAAAAAAA&#10;AAAAAAAAoQIAAGRycy9kb3ducmV2LnhtbFBLBQYAAAAABAAEAPkAAACUAwAAAAA=&#10;" strokecolor="#0f243e" strokeweight="2.25pt"/>
            <v:shape id="AutoShape 4098" o:spid="_x0000_s3436" type="#_x0000_t32" style="position:absolute;left:60845;top:45612;width:9566;height:2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KpMYAAADdAAAADwAAAGRycy9kb3ducmV2LnhtbESPQWvCQBSE74X+h+UJvdWNFUOJriKC&#10;tsVejAp6e2SfSWz2bchu1/jvu4VCj8PMfMPMFr1pRKDO1ZYVjIYJCOLC6ppLBYf9+vkVhPPIGhvL&#10;pOBODhbzx4cZZtreeEch96WIEHYZKqi8bzMpXVGRQTe0LXH0LrYz6KPsSqk7vEW4aeRLkqTSYM1x&#10;ocKWVhUVX/m3UXB+K46pvI63aTiNNnlgFz42n0o9DfrlFISn3v+H/9rvWsF4kk7g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yqTGAAAA3QAAAA8AAAAAAAAA&#10;AAAAAAAAoQIAAGRycy9kb3ducmV2LnhtbFBLBQYAAAAABAAEAPkAAACUAwAAAAA=&#10;" strokecolor="#0f243e" strokeweight="2.25pt"/>
            <v:shape id="AutoShape 4040" o:spid="_x0000_s3437" type="#_x0000_t32" style="position:absolute;left:87833;top:34830;width:17;height:3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3TMUAAADdAAAADwAAAGRycy9kb3ducmV2LnhtbESPQWsCMRSE70L/Q3hCb25WpduyNUpR&#10;SutRt9Drc/PcpN28LJtU139vBKHHYWa+YRarwbXiRH2wnhVMsxwEce215UbBV/U+eQERIrLG1jMp&#10;uFCA1fJhtMBS+zPv6LSPjUgQDiUqMDF2pZShNuQwZL4jTt7R9w5jkn0jdY/nBHetnOV5IR1aTgsG&#10;O1obqn/3f07B0dh1vnuuPr6rrYl2bg8/l81Bqcfx8PYKItIQ/8P39qdWMH8qCri9S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a3TMUAAADdAAAADwAAAAAAAAAA&#10;AAAAAAChAgAAZHJzL2Rvd25yZXYueG1sUEsFBgAAAAAEAAQA+QAAAJMDAAAAAA==&#10;" strokecolor="#17365d" strokeweight="2.25pt"/>
            <v:shape id="Isosceles Triangle 3567" o:spid="_x0000_s3438" type="#_x0000_t5" style="position:absolute;left:81089;top:23432;width:13488;height:113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joscA&#10;AADdAAAADwAAAGRycy9kb3ducmV2LnhtbESPW2vCQBSE3wv+h+UIfasbKyYSXaUUenmyeAF9PGSP&#10;SdrdsyG7jbG/visIPg4z8w2zWPXWiI5aXztWMB4lIIgLp2suFex3b08zED4gazSOScGFPKyWg4cF&#10;5tqdeUPdNpQiQtjnqKAKocml9EVFFv3INcTRO7nWYoiyLaVu8Rzh1sjnJEmlxZrjQoUNvVZU/Gx/&#10;rYKvIru8H7sm3Yw/eC0n5s8cpt9KPQ77lzmIQH24h2/tT61gMk0zuL6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bo6LHAAAA3QAAAA8AAAAAAAAAAAAAAAAAmAIAAGRy&#10;cy9kb3ducmV2LnhtbFBLBQYAAAAABAAEAPUAAACMAwAAAAA=&#10;" filled="f" strokecolor="#243f60 [1604]" strokeweight="2pt">
              <v:textbox inset="0,0,0,0">
                <w:txbxContent>
                  <w:p w:rsidR="00EE6D67" w:rsidRDefault="00EE6D67" w:rsidP="00AD5531">
                    <w:pPr>
                      <w:pStyle w:val="NormalWeb"/>
                      <w:spacing w:before="0" w:beforeAutospacing="0" w:after="0" w:afterAutospacing="0"/>
                      <w:jc w:val="center"/>
                    </w:pPr>
                    <w:r>
                      <w:rPr>
                        <w:rFonts w:ascii="Tahoma" w:eastAsia="Times New Roman" w:hAnsi="Tahoma"/>
                        <w:color w:val="000000"/>
                      </w:rPr>
                      <w:t>From  Part 2</w:t>
                    </w:r>
                  </w:p>
                </w:txbxContent>
              </v:textbox>
            </v:shape>
            <v:shape id="Text Box 4102" o:spid="_x0000_s3439" type="#_x0000_t202" style="position:absolute;left:78390;top:38118;width:18920;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pl8IA&#10;AADdAAAADwAAAGRycy9kb3ducmV2LnhtbERPz2vCMBS+D/wfwhN2m+mUqXRGqYWBO1o9eHw0b21Z&#10;89Imsa3765fDYMeP7/fuMJlWDOR8Y1nB6yIBQVxa3XCl4Hr5eNmC8AFZY2uZFDzIw2E/e9phqu3I&#10;ZxqKUIkYwj5FBXUIXSqlL2sy6Be2I47cl3UGQ4SuktrhGMNNK5dJspYGG44NNXaU11R+F3ej4Hb+&#10;Obp7X+S9GbPxxiu39Z8bpZ7nU/YOItAU/sV/7pNWsHpbx7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KmXwgAAAN0AAAAPAAAAAAAAAAAAAAAAAJgCAABkcnMvZG93&#10;bnJldi54bWxQSwUGAAAAAAQABAD1AAAAhwMAAAAA&#10;" strokecolor="#17365d" strokeweight="2.25pt">
              <v:textbox inset="0,0,0,0">
                <w:txbxContent>
                  <w:p w:rsidR="00EE6D67" w:rsidRPr="009C4371" w:rsidRDefault="00942560" w:rsidP="00AD5531">
                    <w:pPr>
                      <w:pStyle w:val="NormalWeb"/>
                      <w:shd w:val="clear" w:color="auto" w:fill="C2D69B" w:themeFill="accent3" w:themeFillTint="99"/>
                      <w:spacing w:before="0" w:beforeAutospacing="0" w:after="0" w:afterAutospacing="0"/>
                      <w:jc w:val="center"/>
                      <w:rPr>
                        <w:rFonts w:ascii="Tahoma" w:hAnsi="Tahoma" w:cs="Tahoma"/>
                      </w:rPr>
                    </w:pPr>
                    <w:fldSimple w:instr=" REF DCOffsetLeakagePart2Occ \h  \* MERGEFORMAT ">
                      <w:r w:rsidR="00FD26D9" w:rsidRPr="00FD26D9">
                        <w:rPr>
                          <w:rFonts w:ascii="Tahoma" w:hAnsi="Tahoma" w:cs="Tahoma"/>
                          <w:sz w:val="20"/>
                          <w:szCs w:val="20"/>
                        </w:rPr>
                        <w:t>Occurrence = 0.002978</w:t>
                      </w:r>
                    </w:fldSimple>
                  </w:p>
                </w:txbxContent>
              </v:textbox>
            </v:shape>
            <v:shape id="AutoShape 4039" o:spid="_x0000_s3440" type="#_x0000_t32" style="position:absolute;left:87766;top:22000;width:67;height:1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jPsUAAADdAAAADwAAAGRycy9kb3ducmV2LnhtbESPQWsCMRSE74L/IbxCb5ptpdpujSIW&#10;sR7dFXp9bp6btJuXZZPq+u+bguBxmJlvmPmyd404UxesZwVP4wwEceW15VrBodyMXkGEiKyx8UwK&#10;rhRguRgO5phrf+E9nYtYiwThkKMCE2ObSxkqQw7D2LfEyTv5zmFMsqul7vCS4K6Rz1k2lQ4tpwWD&#10;La0NVT/Fr1NwMnad7Wfl9qvcmWgn9vh9/Tgq9fjQr95BROrjPXxrf2oFk5fpG/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jPsUAAADdAAAADwAAAAAAAAAA&#10;AAAAAAChAgAAZHJzL2Rvd25yZXYueG1sUEsFBgAAAAAEAAQA+QAAAJMDAAAAAA==&#10;" strokecolor="#17365d" strokeweight="2.25pt"/>
            <v:shape id="Text Box 4042" o:spid="_x0000_s3441" type="#_x0000_t202" style="position:absolute;left:79286;top:18520;width:1696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p/cIA&#10;AADdAAAADwAAAGRycy9kb3ducmV2LnhtbERPz2vCMBS+D/wfwhO8iKZuzElnFJEKu66K7Pho3ppq&#10;81KarM321y+HwY4f3+/tPtpWDNT7xrGC1TIDQVw53XCt4HI+LTYgfEDW2DomBd/kYb+bPGwx127k&#10;dxrKUIsUwj5HBSaELpfSV4Ys+qXriBP36XqLIcG+lrrHMYXbVj5m2VpabDg1GOzoaKi6l19WQXc/&#10;o4k+XueyOKw+vKbi5zZXajaNh1cQgWL4F/+537SCp+eXtD+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un9wgAAAN0AAAAPAAAAAAAAAAAAAAAAAJgCAABkcnMvZG93&#10;bnJldi54bWxQSwUGAAAAAAQABAD1AAAAhwMAAAAA&#10;" fillcolor="#fbd4b4" strokecolor="#17365d" strokeweight="2.25pt">
              <v:textbox inset=".72pt,,.72pt">
                <w:txbxContent>
                  <w:p w:rsidR="00EE6D67" w:rsidRDefault="00EE6D67" w:rsidP="009B008D">
                    <w:pPr>
                      <w:pStyle w:val="NormalWeb"/>
                      <w:spacing w:before="20" w:beforeAutospacing="0" w:after="0" w:afterAutospacing="0"/>
                      <w:jc w:val="center"/>
                    </w:pPr>
                    <w:r>
                      <w:rPr>
                        <w:rFonts w:ascii="Arial" w:eastAsia="Times New Roman" w:hAnsi="Arial"/>
                        <w:sz w:val="20"/>
                        <w:szCs w:val="20"/>
                      </w:rPr>
                      <w:t xml:space="preserve">DC leakage </w:t>
                    </w:r>
                    <w:r>
                      <w:rPr>
                        <w:rFonts w:ascii="Arial" w:eastAsia="Times New Roman" w:hAnsi="Arial"/>
                        <w:b/>
                        <w:bCs/>
                        <w:sz w:val="16"/>
                        <w:szCs w:val="16"/>
                      </w:rPr>
                      <w:t>Ref# 144</w:t>
                    </w:r>
                  </w:p>
                </w:txbxContent>
              </v:textbox>
            </v:shape>
            <v:shape id="AutoShape 4039" o:spid="_x0000_s3442" type="#_x0000_t32" style="position:absolute;left:62947;top:14319;width:24819;height:4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55cQAAADdAAAADwAAAGRycy9kb3ducmV2LnhtbESPQWsCMRSE7wX/Q3iCt5pVsZatUUSR&#10;tkddwetz89yk3bwsm6jrvzeFgsdhZr5h5svO1eJKbbCeFYyGGQji0mvLlYJDsX19BxEissbaMym4&#10;U4Dlovcyx1z7G+/ouo+VSBAOOSowMTa5lKE05DAMfUOcvLNvHcYk20rqFm8J7mo5zrI36dByWjDY&#10;0NpQ+bu/OAVnY9fZblZ8HotvE+3Enn7um5NSg363+gARqYvP8H/7SyuYTGcj+Hu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rnlxAAAAN0AAAAPAAAAAAAAAAAA&#10;AAAAAKECAABkcnMvZG93bnJldi54bWxQSwUGAAAAAAQABAD5AAAAkgMAAAAA&#10;" strokecolor="#17365d" strokeweight="2.25pt"/>
            <w10:wrap type="topAndBottom"/>
            <w10:anchorlock/>
          </v:group>
        </w:pict>
      </w:r>
      <w:bookmarkStart w:id="398" w:name="_Toc372891862"/>
      <w:r w:rsidR="00975BF4">
        <w:t xml:space="preserve">DC Offset or Leakage - </w:t>
      </w:r>
      <w:r w:rsidR="00975BF4" w:rsidRPr="00D841E3">
        <w:t xml:space="preserve">Charge Imbalance </w:t>
      </w:r>
      <w:r w:rsidR="00975BF4">
        <w:t>or</w:t>
      </w:r>
      <w:r w:rsidR="00975BF4" w:rsidRPr="00D841E3">
        <w:t xml:space="preserve"> DC Leakage</w:t>
      </w:r>
      <w:r w:rsidR="00975BF4">
        <w:t xml:space="preserve"> - Part 1</w:t>
      </w:r>
      <w:bookmarkEnd w:id="398"/>
    </w:p>
    <w:p w:rsidR="00413757" w:rsidRDefault="00942560" w:rsidP="00413757">
      <w:pPr>
        <w:pStyle w:val="Heading2"/>
      </w:pPr>
      <w:r>
        <w:rPr>
          <w:noProof/>
        </w:rPr>
        <w:lastRenderedPageBreak/>
        <w:pict>
          <v:group id="Canvas 4021" o:spid="_x0000_s3443" editas="canvas" style="position:absolute;left:0;text-align:left;margin-left:-12pt;margin-top:47pt;width:1065.6pt;height:681.95pt;z-index:251699712" coordsize="135331,8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" o:allowoverlap="f">
            <v:shape id="_x0000_s3444" type="#_x0000_t75" style="position:absolute;width:135331;height:86607;visibility:visible;mso-wrap-style:square" filled="t" stroked="t">
              <v:fill o:detectmouseclick="t"/>
              <v:path o:connecttype="none"/>
            </v:shape>
            <v:shape id="AutoShape 4027" o:spid="_x0000_s3445" type="#_x0000_t32" style="position:absolute;left:80174;top:18819;width:45975;height:168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VG8UAAADdAAAADwAAAGRycy9kb3ducmV2LnhtbESPT2sCMRTE74V+h/AKvdWsf6i6GkWU&#10;UnvULXh9bp6btJuXZZPq+u2NIPQ4zMxvmPmyc7U4UxusZwX9XgaCuPTacqXgu/h4m4AIEVlj7ZkU&#10;XCnAcvH8NMdc+wvv6LyPlUgQDjkqMDE2uZShNOQw9HxDnLyTbx3GJNtK6hYvCe5qOciyd+nQclow&#10;2NDaUPm7/3MKTsaus924+DwUXybaoT3+XDdHpV5futUMRKQu/ocf7a1WMJr2x3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KVG8UAAADdAAAADwAAAAAAAAAA&#10;AAAAAAChAgAAZHJzL2Rvd25yZXYueG1sUEsFBgAAAAAEAAQA+QAAAJMDAAAAAA==&#10;" strokecolor="#17365d" strokeweight="2.25pt"/>
            <v:shape id="Text Box 4032" o:spid="_x0000_s3446" type="#_x0000_t202" style="position:absolute;left:117729;top:35693;width:16840;height:18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PqsYA&#10;AADdAAAADwAAAGRycy9kb3ducmV2LnhtbESPQWvCQBSE70L/w/IKvemmQaSmrqIWab0IRlt6fGaf&#10;SWj2bbq71fjvXaHgcZiZb5jJrDONOJHztWUFz4MEBHFhdc2lgv1u1X8B4QOyxsYyKbiQh9n0oTfB&#10;TNszb+mUh1JECPsMFVQhtJmUvqjIoB/Yljh6R+sMhihdKbXDc4SbRqZJMpIGa44LFba0rKj4yf+M&#10;goVriq/D9/zzrV1v5G9u3tPDkZV6euzmryACdeEe/m9/aAXDcZr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PqsYAAADdAAAADwAAAAAAAAAAAAAAAACYAgAAZHJz&#10;L2Rvd25yZXYueG1sUEsFBgAAAAAEAAQA9QAAAIsDAAAAAA==&#10;" strokecolor="#17365d" strokeweight="2.25pt">
              <v:textbox inset=".72pt,,.72pt">
                <w:txbxContent>
                  <w:p w:rsidR="00EE6D67" w:rsidRPr="001A6659" w:rsidRDefault="00EE6D67" w:rsidP="00413757">
                    <w:pPr>
                      <w:autoSpaceDE w:val="0"/>
                      <w:autoSpaceDN w:val="0"/>
                      <w:adjustRightInd w:val="0"/>
                      <w:jc w:val="center"/>
                      <w:rPr>
                        <w:rFonts w:cs="Tahoma"/>
                        <w:sz w:val="20"/>
                        <w:szCs w:val="20"/>
                      </w:rPr>
                    </w:pPr>
                    <w:r>
                      <w:rPr>
                        <w:rFonts w:ascii="Arial" w:hAnsi="Arial"/>
                        <w:sz w:val="20"/>
                        <w:szCs w:val="22"/>
                      </w:rPr>
                      <w:t xml:space="preserve">Design requirement for </w:t>
                    </w:r>
                    <w:proofErr w:type="spellStart"/>
                    <w:r>
                      <w:rPr>
                        <w:rFonts w:ascii="Arial" w:hAnsi="Arial"/>
                        <w:sz w:val="20"/>
                        <w:szCs w:val="22"/>
                      </w:rPr>
                      <w:t>capacitively</w:t>
                    </w:r>
                    <w:proofErr w:type="spellEnd"/>
                    <w:r>
                      <w:rPr>
                        <w:rFonts w:ascii="Arial" w:hAnsi="Arial"/>
                        <w:sz w:val="20"/>
                        <w:szCs w:val="22"/>
                      </w:rPr>
                      <w:t xml:space="preserve"> coupled outputs, 99.9993% effective. </w:t>
                    </w:r>
                    <w:r>
                      <w:rPr>
                        <w:rFonts w:ascii="Arial" w:hAnsi="Arial" w:cs="Arial"/>
                        <w:sz w:val="20"/>
                        <w:szCs w:val="22"/>
                      </w:rPr>
                      <w:t xml:space="preserve">Output capacitor component failure </w:t>
                    </w:r>
                    <w:r>
                      <w:rPr>
                        <w:rFonts w:cs="Tahoma"/>
                        <w:sz w:val="20"/>
                        <w:szCs w:val="20"/>
                      </w:rPr>
                      <w:t>rate</w:t>
                    </w:r>
                    <w:r w:rsidRPr="00F16259">
                      <w:rPr>
                        <w:rFonts w:cs="Tahoma"/>
                        <w:sz w:val="20"/>
                        <w:szCs w:val="20"/>
                      </w:rPr>
                      <w:t xml:space="preserve"> = </w:t>
                    </w:r>
                    <w:r>
                      <w:rPr>
                        <w:rFonts w:cs="Tahoma"/>
                        <w:sz w:val="20"/>
                        <w:szCs w:val="20"/>
                      </w:rPr>
                      <w:t>0.000007 (MIL-217 estimate, assuming ≤ 6pF and 24 opportunities to fail, 0.999993</w:t>
                    </w:r>
                    <w:r>
                      <w:rPr>
                        <w:rFonts w:cs="Tahoma"/>
                        <w:sz w:val="20"/>
                        <w:szCs w:val="20"/>
                        <w:vertAlign w:val="superscript"/>
                      </w:rPr>
                      <w:t>^24</w:t>
                    </w:r>
                    <w:r>
                      <w:rPr>
                        <w:rFonts w:cs="Tahoma"/>
                        <w:sz w:val="20"/>
                        <w:szCs w:val="20"/>
                      </w:rPr>
                      <w:t xml:space="preserve"> = 0.999832)</w:t>
                    </w:r>
                  </w:p>
                  <w:p w:rsidR="00EE6D67" w:rsidRDefault="00EE6D67" w:rsidP="00413757">
                    <w:pPr>
                      <w:autoSpaceDE w:val="0"/>
                      <w:autoSpaceDN w:val="0"/>
                      <w:adjustRightInd w:val="0"/>
                      <w:jc w:val="center"/>
                      <w:rPr>
                        <w:rFonts w:cs="Tahoma"/>
                        <w:sz w:val="20"/>
                        <w:szCs w:val="20"/>
                      </w:rPr>
                    </w:pPr>
                    <w:r w:rsidRPr="00076900">
                      <w:rPr>
                        <w:rFonts w:ascii="Arial" w:hAnsi="Arial"/>
                        <w:sz w:val="20"/>
                        <w:szCs w:val="20"/>
                      </w:rPr>
                      <w:t xml:space="preserve">Occurrence = </w:t>
                    </w:r>
                    <w:r w:rsidRPr="00076900">
                      <w:rPr>
                        <w:rFonts w:ascii="Arial" w:hAnsi="Arial"/>
                        <w:sz w:val="20"/>
                        <w:szCs w:val="22"/>
                      </w:rPr>
                      <w:t>0.</w:t>
                    </w:r>
                    <w:r>
                      <w:rPr>
                        <w:rFonts w:ascii="Arial" w:hAnsi="Arial"/>
                        <w:sz w:val="20"/>
                        <w:szCs w:val="22"/>
                      </w:rPr>
                      <w:t xml:space="preserve">000168 * </w:t>
                    </w:r>
                    <w:r w:rsidRPr="001A6659">
                      <w:rPr>
                        <w:rFonts w:cs="Tahoma"/>
                        <w:sz w:val="20"/>
                        <w:szCs w:val="20"/>
                      </w:rPr>
                      <w:t>0.</w:t>
                    </w:r>
                    <w:r>
                      <w:rPr>
                        <w:rFonts w:cs="Tahoma"/>
                        <w:sz w:val="20"/>
                        <w:szCs w:val="20"/>
                      </w:rPr>
                      <w:t>009375 = 0.000002</w:t>
                    </w:r>
                  </w:p>
                  <w:p w:rsidR="00EE6D67" w:rsidRPr="00076900" w:rsidRDefault="00EE6D67" w:rsidP="00413757">
                    <w:pPr>
                      <w:autoSpaceDE w:val="0"/>
                      <w:autoSpaceDN w:val="0"/>
                      <w:adjustRightInd w:val="0"/>
                      <w:jc w:val="center"/>
                      <w:rPr>
                        <w:rFonts w:ascii="Arial" w:hAnsi="Arial" w:cs="Tahoma"/>
                        <w:sz w:val="20"/>
                        <w:szCs w:val="22"/>
                      </w:rPr>
                    </w:pPr>
                    <w:r>
                      <w:rPr>
                        <w:rFonts w:cs="Tahoma"/>
                        <w:sz w:val="20"/>
                        <w:szCs w:val="20"/>
                      </w:rPr>
                      <w:t>(M275)</w:t>
                    </w:r>
                  </w:p>
                </w:txbxContent>
              </v:textbox>
            </v:shape>
            <v:shape id="Text Box 4033" o:spid="_x0000_s3447" type="#_x0000_t202" style="position:absolute;left:82634;top:75409;width:12848;height:10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FMYA&#10;AADdAAAADwAAAGRycy9kb3ducmV2LnhtbESPQWvCQBSE70L/w/KEXsRsaq1omlWsUKi9aUWvr9ln&#10;Epp9G7Jr3P77riD0OMzMN0y+CqYRPXWutqzgKUlBEBdW11wqOHy9j+cgnEfW2FgmBb/kYLV8GOSY&#10;aXvlHfV7X4oIYZehgsr7NpPSFRUZdIltiaN3tp1BH2VXSt3hNcJNIydpOpMGa44LFba0qaj42V+M&#10;Avttis0o8OnzqI9vl+3LLl33QanHYVi/gvAU/H/43v7QCqaLyTP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dFMYAAADdAAAADwAAAAAAAAAAAAAAAACYAgAAZHJz&#10;L2Rvd25yZXYueG1sUEsFBgAAAAAEAAQA9QAAAIsDAAAAAA==&#10;" fillcolor="#c6d9f1 [671]" strokecolor="#17365d" strokeweight="2.25pt">
              <v:textbox inset="0,0,0,0">
                <w:txbxContent>
                  <w:p w:rsidR="00EE6D67" w:rsidRDefault="00EE6D67" w:rsidP="001C703C">
                    <w:pPr>
                      <w:autoSpaceDE w:val="0"/>
                      <w:autoSpaceDN w:val="0"/>
                      <w:adjustRightInd w:val="0"/>
                      <w:jc w:val="center"/>
                      <w:rPr>
                        <w:rFonts w:ascii="Arial" w:hAnsi="Arial" w:cs="Arial"/>
                        <w:sz w:val="20"/>
                        <w:szCs w:val="22"/>
                      </w:rPr>
                    </w:pPr>
                    <w:r>
                      <w:rPr>
                        <w:rFonts w:ascii="Arial" w:hAnsi="Arial" w:cs="Arial"/>
                        <w:sz w:val="20"/>
                        <w:szCs w:val="22"/>
                      </w:rPr>
                      <w:t xml:space="preserve">ESD damage </w:t>
                    </w:r>
                    <w:r w:rsidRPr="00BE0B45">
                      <w:rPr>
                        <w:rFonts w:ascii="Arial" w:hAnsi="Arial" w:cs="Arial"/>
                        <w:sz w:val="20"/>
                        <w:szCs w:val="22"/>
                        <w:u w:val="single"/>
                      </w:rPr>
                      <w:t>during implant</w:t>
                    </w:r>
                    <w:r>
                      <w:rPr>
                        <w:rFonts w:ascii="Arial" w:hAnsi="Arial" w:cs="Arial"/>
                        <w:sz w:val="20"/>
                        <w:szCs w:val="22"/>
                      </w:rPr>
                      <w:t xml:space="preserve"> (shock path from case to hybrid)</w:t>
                    </w:r>
                  </w:p>
                  <w:p w:rsidR="00EE6D67" w:rsidRDefault="00EE6D67" w:rsidP="001C703C">
                    <w:pPr>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C5E2B" w:rsidRDefault="00EE6D67" w:rsidP="001C703C">
                    <w:pPr>
                      <w:jc w:val="center"/>
                      <w:rPr>
                        <w:rFonts w:cs="Tahoma"/>
                        <w:b/>
                        <w:sz w:val="16"/>
                        <w:szCs w:val="16"/>
                      </w:rPr>
                    </w:pPr>
                    <w:r>
                      <w:rPr>
                        <w:rFonts w:cs="Tahoma"/>
                        <w:b/>
                        <w:sz w:val="16"/>
                        <w:szCs w:val="16"/>
                      </w:rPr>
                      <w:t>Ref# 052, 292</w:t>
                    </w:r>
                  </w:p>
                </w:txbxContent>
              </v:textbox>
            </v:shape>
            <v:shape id="AutoShape 4039" o:spid="_x0000_s3448" type="#_x0000_t32" style="position:absolute;left:80174;top:12869;width:102;height:2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lr8UAAADdAAAADwAAAGRycy9kb3ducmV2LnhtbESPQWvCQBSE74L/YXmF3sxGQdHUVYpY&#10;kIKHqoX09sg+k9Ds25B9avz3XaHgcZiZb5jluneNulIXas8GxkkKirjwtubSwOn4MZqDCoJssfFM&#10;Bu4UYL0aDpaYWX/jL7oepFQRwiFDA5VIm2kdioochsS3xNE7+86hRNmV2nZ4i3DX6EmazrTDmuNC&#10;hS1tKip+Dxdn4PusF5yL7H8+Nxc7ddudze+5Ma8v/fsbKKFenuH/9s4amExnY3i8i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llr8UAAADdAAAADwAAAAAAAAAA&#10;AAAAAAChAgAAZHJzL2Rvd25yZXYueG1sUEsFBgAAAAAEAAQA+QAAAJMDAAAAAA==&#10;" strokecolor="#17365d" strokeweight="2.25pt"/>
            <v:shape id="AutoShape 4040" o:spid="_x0000_s3449" type="#_x0000_t32" style="position:absolute;left:109063;top:10837;width:302;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K9sQAAADdAAAADwAAAGRycy9kb3ducmV2LnhtbESPQWsCMRSE74L/ITyhN826RSurUcRS&#10;ao+6hV6fm+cm7eZl2aS6/vtGEHocZuYbZrXpXSMu1AXrWcF0koEgrry2XCv4LN/GCxAhImtsPJOC&#10;GwXYrIeDFRbaX/lAl2OsRYJwKFCBibEtpAyVIYdh4lvi5J195zAm2dVSd3hNcNfIPMvm0qHltGCw&#10;pZ2h6uf46xScjd1lh5fy/av8MNE+29P37fWk1NOo3y5BROrjf/jR3msF+Wyew/1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kr2xAAAAN0AAAAPAAAAAAAAAAAA&#10;AAAAAKECAABkcnMvZG93bnJldi54bWxQSwUGAAAAAAQABAD5AAAAkgMAAAAA&#10;" strokecolor="#17365d" strokeweight="2.25pt"/>
            <v:shape id="AutoShape 4041" o:spid="_x0000_s3450" type="#_x0000_t130" style="position:absolute;left:77981;top:8876;width:4387;height:16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RKcYA&#10;AADdAAAADwAAAGRycy9kb3ducmV2LnhtbESPQWvCQBSE7wX/w/IEL6VuTKmV1I2opdJLD5p6f2Rf&#10;NyHZtyG7mvTfu4WCx2FmvmHWm9G24kq9rx0rWMwTEMSl0zUbBd/Fx9MKhA/IGlvHpOCXPGzyycMa&#10;M+0GPtL1FIyIEPYZKqhC6DIpfVmRRT93HXH0flxvMUTZG6l7HCLctjJNkqW0WHNcqLCjfUVlc7pY&#10;Be/nhi7b4ss87trhNS2Oht1hUGo2HbdvIAKN4R7+b39qBenL8hn+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RKcYAAADdAAAADwAAAAAAAAAAAAAAAACYAgAAZHJz&#10;L2Rvd25yZXYueG1sUEsFBgAAAAAEAAQA9QAAAIsDAAAAAA==&#10;" strokecolor="#17365d" strokeweight="2.25pt">
              <v:textbox inset=".72pt,,.72pt">
                <w:txbxContent>
                  <w:p w:rsidR="00EE6D67" w:rsidRPr="001A6659" w:rsidRDefault="00EE6D67" w:rsidP="009C4371">
                    <w:pPr>
                      <w:shd w:val="clear" w:color="auto" w:fill="C2D69B" w:themeFill="accent3" w:themeFillTint="99"/>
                      <w:jc w:val="center"/>
                      <w:rPr>
                        <w:rFonts w:cs="Tahoma"/>
                        <w:sz w:val="20"/>
                        <w:szCs w:val="20"/>
                      </w:rPr>
                    </w:pPr>
                    <w:bookmarkStart w:id="399" w:name="DCOffsetLeakagePart2Occ"/>
                    <w:r w:rsidRPr="001A6659">
                      <w:rPr>
                        <w:rFonts w:cs="Tahoma"/>
                        <w:sz w:val="20"/>
                        <w:szCs w:val="20"/>
                      </w:rPr>
                      <w:t>Occurrence = 0.</w:t>
                    </w:r>
                    <w:r>
                      <w:rPr>
                        <w:rFonts w:cs="Tahoma"/>
                        <w:sz w:val="20"/>
                        <w:szCs w:val="20"/>
                      </w:rPr>
                      <w:t>002978</w:t>
                    </w:r>
                    <w:bookmarkEnd w:id="399"/>
                  </w:p>
                </w:txbxContent>
              </v:textbox>
            </v:shape>
            <v:shape id="AutoShape 4043" o:spid="_x0000_s3451" type="#_x0000_t130" style="position:absolute;left:119476;top:52870;width:3855;height:168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sxsUA&#10;AADdAAAADwAAAGRycy9kb3ducmV2LnhtbESPT4vCMBTE7wt+h/AEL4umFvxDNYru4rKXPWj1/mie&#10;abF5KU209dubhYU9DjPzG2a97W0tHtT6yrGC6SQBQVw4XbFRcM4P4yUIH5A11o5JwZM8bDeDtzVm&#10;2nV8pMcpGBEh7DNUUIbQZFL6oiSLfuIa4uhdXWsxRNkaqVvsItzWMk2SubRYcVwosaGPkorb6W4V&#10;fF5udN/lP+Z9X3eLND8adl+dUqNhv1uBCNSH//Bf+1srSGfzGfy+i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uzGxQAAAN0AAAAPAAAAAAAAAAAAAAAAAJgCAABkcnMv&#10;ZG93bnJldi54bWxQSwUGAAAAAAQABAD1AAAAigMAAAAA&#10;" strokecolor="#17365d" strokeweight="2.25pt">
              <v:textbox inset=".72pt,,.72pt">
                <w:txbxContent>
                  <w:p w:rsidR="00EE6D67" w:rsidRPr="001A6659" w:rsidRDefault="00EE6D67" w:rsidP="00413757">
                    <w:pPr>
                      <w:jc w:val="center"/>
                      <w:rPr>
                        <w:rFonts w:cs="Tahoma"/>
                        <w:sz w:val="20"/>
                        <w:szCs w:val="20"/>
                      </w:rPr>
                    </w:pPr>
                    <w:r w:rsidRPr="001A6659">
                      <w:rPr>
                        <w:rFonts w:cs="Tahoma"/>
                        <w:sz w:val="20"/>
                        <w:szCs w:val="20"/>
                      </w:rPr>
                      <w:t>Occurrence = 0.</w:t>
                    </w:r>
                    <w:r>
                      <w:rPr>
                        <w:rFonts w:cs="Tahoma"/>
                        <w:sz w:val="20"/>
                        <w:szCs w:val="20"/>
                      </w:rPr>
                      <w:t>009375</w:t>
                    </w:r>
                  </w:p>
                </w:txbxContent>
              </v:textbox>
            </v:shape>
            <v:shape id="Text Box 4044" o:spid="_x0000_s3452" type="#_x0000_t202" style="position:absolute;left:101727;top:65146;width:17535;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YccA&#10;AADdAAAADwAAAGRycy9kb3ducmV2LnhtbESPT2vCQBTE7wW/w/IEb3VjwFCiq/iHYnspNLbS4zP7&#10;TEKzb9PdVdNv3y0IHoeZ+Q0zX/amFRdyvrGsYDJOQBCXVjdcKfjYPz8+gfABWWNrmRT8koflYvAw&#10;x1zbK7/TpQiViBD2OSqoQ+hyKX1Zk0E/th1x9E7WGQxRukpqh9cIN61MkySTBhuOCzV2tKmp/C7O&#10;RsHateXh+LX63Havb/KnMLv0eGKlRsN+NQMRqA/38K39ohWk0yy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f2HHAAAA3QAAAA8AAAAAAAAAAAAAAAAAmAIAAGRy&#10;cy9kb3ducmV2LnhtbFBLBQYAAAAABAAEAPUAAACMAwAAAAA=&#10;" strokecolor="#17365d" strokeweight="2.25pt">
              <v:textbox inset=".72pt,,.72pt">
                <w:txbxContent>
                  <w:p w:rsidR="00EE6D67" w:rsidRPr="00792578" w:rsidRDefault="00EE6D67" w:rsidP="00413757">
                    <w:pPr>
                      <w:jc w:val="center"/>
                      <w:rPr>
                        <w:rFonts w:cs="Tahoma"/>
                        <w:sz w:val="20"/>
                        <w:szCs w:val="20"/>
                      </w:rPr>
                    </w:pPr>
                    <w:r>
                      <w:rPr>
                        <w:rFonts w:cs="Tahoma"/>
                        <w:sz w:val="20"/>
                        <w:szCs w:val="20"/>
                      </w:rPr>
                      <w:t>IPG DFMEA, 95% effective</w:t>
                    </w:r>
                  </w:p>
                  <w:p w:rsidR="00EE6D67" w:rsidRDefault="00EE6D67" w:rsidP="00413757">
                    <w:pPr>
                      <w:jc w:val="center"/>
                      <w:rPr>
                        <w:rFonts w:cs="Tahoma"/>
                        <w:sz w:val="20"/>
                        <w:szCs w:val="20"/>
                      </w:rPr>
                    </w:pPr>
                    <w:r w:rsidRPr="00F16259">
                      <w:rPr>
                        <w:rFonts w:cs="Tahoma"/>
                        <w:sz w:val="20"/>
                        <w:szCs w:val="20"/>
                      </w:rPr>
                      <w:t xml:space="preserve">Occurrence = </w:t>
                    </w:r>
                    <w:r>
                      <w:rPr>
                        <w:rFonts w:cs="Tahoma"/>
                        <w:sz w:val="20"/>
                        <w:szCs w:val="20"/>
                      </w:rPr>
                      <w:t>0.000446</w:t>
                    </w:r>
                  </w:p>
                  <w:p w:rsidR="00EE6D67" w:rsidRDefault="00EE6D67" w:rsidP="00413757">
                    <w:pPr>
                      <w:jc w:val="center"/>
                      <w:rPr>
                        <w:rFonts w:cs="Tahoma"/>
                        <w:sz w:val="20"/>
                        <w:szCs w:val="20"/>
                      </w:rPr>
                    </w:pPr>
                    <w:r>
                      <w:rPr>
                        <w:rFonts w:cs="Tahoma"/>
                        <w:sz w:val="20"/>
                        <w:szCs w:val="20"/>
                      </w:rPr>
                      <w:t>(M494)</w:t>
                    </w:r>
                  </w:p>
                  <w:p w:rsidR="00EE6D67" w:rsidRPr="001A6659" w:rsidRDefault="00EE6D67" w:rsidP="00413757">
                    <w:pPr>
                      <w:jc w:val="center"/>
                      <w:rPr>
                        <w:rFonts w:cs="Tahoma"/>
                        <w:sz w:val="20"/>
                        <w:szCs w:val="20"/>
                      </w:rPr>
                    </w:pPr>
                  </w:p>
                </w:txbxContent>
              </v:textbox>
            </v:shape>
            <v:shape id="AutoShape 4045" o:spid="_x0000_s3453" type="#_x0000_t32" style="position:absolute;left:110494;top:71489;width:1808;height:2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K8ccAAADdAAAADwAAAGRycy9kb3ducmV2LnhtbESPQWvCQBSE74X+h+UVetONSqOkrlIK&#10;Wku9GBX09si+Jmmzb0N2XdN/3y0IPQ4z8w0zX/amEYE6V1tWMBomIIgLq2suFRz2q8EMhPPIGhvL&#10;pOCHHCwX93dzzLS98o5C7ksRIewyVFB532ZSuqIig25oW+LofdrOoI+yK6Xu8BrhppHjJEmlwZrj&#10;QoUtvVZUfOcXo+D8VhxT+TX5SMNptM4Du/C+3ir1+NC/PIPw1Pv/8K290QrGT+kU/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wrxxwAAAN0AAAAPAAAAAAAA&#10;AAAAAAAAAKECAABkcnMvZG93bnJldi54bWxQSwUGAAAAAAQABAD5AAAAlQMAAAAA&#10;" strokecolor="#0f243e" strokeweight="2.25pt"/>
            <v:shape id="Text Box 4046" o:spid="_x0000_s3454" type="#_x0000_t202" style="position:absolute;left:66084;top:75409;width:15442;height:9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5rcEA&#10;AADdAAAADwAAAGRycy9kb3ducmV2LnhtbERPy4rCMBTdC/5DuAOzEU0VlKE2FRWEGXc+cLbX5tqW&#10;aW5KE2vm781CcHk472wVTCN66lxtWcF0koAgLqyuuVRwPu3GXyCcR9bYWCYF/+RglQ8HGabaPvhA&#10;/dGXIoawS1FB5X2bSumKigy6iW2JI3eznUEfYVdK3eEjhptGzpJkIQ3WHBsqbGlbUfF3vBsF9mqK&#10;7Sjw7/6iL5v7z/yQrPug1OdHWC9BeAr+LX65v7WC2XwR58Y38Qn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7+a3BAAAA3QAAAA8AAAAAAAAAAAAAAAAAmAIAAGRycy9kb3du&#10;cmV2LnhtbFBLBQYAAAAABAAEAPUAAACGAwAAAAA=&#10;" fillcolor="#c6d9f1 [671]" strokecolor="#17365d" strokeweight="2.25pt">
              <v:textbox inset="0,0,0,0">
                <w:txbxContent>
                  <w:p w:rsidR="00EE6D67" w:rsidRPr="00792578" w:rsidRDefault="00EE6D67" w:rsidP="001C703C">
                    <w:pPr>
                      <w:jc w:val="center"/>
                      <w:rPr>
                        <w:rFonts w:cs="Tahoma"/>
                        <w:sz w:val="20"/>
                        <w:szCs w:val="20"/>
                      </w:rPr>
                    </w:pPr>
                    <w:r>
                      <w:rPr>
                        <w:rFonts w:cs="Tahoma"/>
                        <w:sz w:val="20"/>
                        <w:szCs w:val="20"/>
                      </w:rPr>
                      <w:t xml:space="preserve">Diathermy, </w:t>
                    </w:r>
                    <w:proofErr w:type="spellStart"/>
                    <w:r>
                      <w:rPr>
                        <w:rFonts w:cs="Tahoma"/>
                        <w:sz w:val="20"/>
                        <w:szCs w:val="20"/>
                      </w:rPr>
                      <w:t>Defib</w:t>
                    </w:r>
                    <w:proofErr w:type="spellEnd"/>
                    <w:r>
                      <w:rPr>
                        <w:rFonts w:cs="Tahoma"/>
                        <w:sz w:val="20"/>
                        <w:szCs w:val="20"/>
                      </w:rPr>
                      <w:t xml:space="preserve">, or </w:t>
                    </w:r>
                    <w:proofErr w:type="spellStart"/>
                    <w:r>
                      <w:rPr>
                        <w:rFonts w:cs="Tahoma"/>
                        <w:sz w:val="20"/>
                        <w:szCs w:val="20"/>
                      </w:rPr>
                      <w:t>Cautery</w:t>
                    </w:r>
                    <w:proofErr w:type="spellEnd"/>
                    <w:r>
                      <w:rPr>
                        <w:rFonts w:cs="Tahoma"/>
                        <w:sz w:val="20"/>
                        <w:szCs w:val="20"/>
                      </w:rPr>
                      <w:t xml:space="preserve"> induced output stage failure</w:t>
                    </w:r>
                  </w:p>
                  <w:p w:rsidR="00EE6D67" w:rsidRDefault="00EE6D67" w:rsidP="001C703C">
                    <w:pPr>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C5E2B" w:rsidRDefault="00EE6D67" w:rsidP="001C703C">
                    <w:pPr>
                      <w:jc w:val="center"/>
                      <w:rPr>
                        <w:rFonts w:cs="Tahoma"/>
                        <w:b/>
                        <w:sz w:val="16"/>
                        <w:szCs w:val="16"/>
                      </w:rPr>
                    </w:pPr>
                    <w:r>
                      <w:rPr>
                        <w:rFonts w:cs="Tahoma"/>
                        <w:b/>
                        <w:sz w:val="16"/>
                        <w:szCs w:val="16"/>
                      </w:rPr>
                      <w:t>Ref# 295</w:t>
                    </w:r>
                  </w:p>
                </w:txbxContent>
              </v:textbox>
            </v:shape>
            <v:shape id="Text Box 4047" o:spid="_x0000_s3455" type="#_x0000_t202" style="position:absolute;left:64507;top:53652;width:10598;height:18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rE8YA&#10;AADdAAAADwAAAGRycy9kb3ducmV2LnhtbESPT2vCQBTE74V+h+UVvNVNA4pNXcUqYnsRTP/Q4zP7&#10;TEKzb+PuqvHbu4LgcZiZ3zDjaWcacSTna8sKXvoJCOLC6ppLBd9fy+cRCB+QNTaWScGZPEwnjw9j&#10;zLQ98YaOeShFhLDPUEEVQptJ6YuKDPq+bYmjt7POYIjSlVI7PEW4aWSaJENpsOa4UGFL84qK//xg&#10;FLy7pvjd/s1+Fu3nWu5zs0q3O1aq99TN3kAE6sI9fGt/aAXpYPgK1zfx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3rE8YAAADdAAAADwAAAAAAAAAAAAAAAACYAgAAZHJz&#10;L2Rvd25yZXYueG1sUEsFBgAAAAAEAAQA9QAAAIsDAAAAAA==&#10;" strokecolor="#17365d" strokeweight="2.25pt">
              <v:textbox inset=".72pt,,.72pt">
                <w:txbxContent>
                  <w:p w:rsidR="00EE6D67" w:rsidRPr="00792578" w:rsidRDefault="00EE6D67" w:rsidP="00413757">
                    <w:pPr>
                      <w:jc w:val="center"/>
                      <w:rPr>
                        <w:rFonts w:cs="Tahoma"/>
                        <w:sz w:val="20"/>
                        <w:szCs w:val="20"/>
                      </w:rPr>
                    </w:pPr>
                    <w:r>
                      <w:rPr>
                        <w:rFonts w:cs="Tahoma"/>
                        <w:sz w:val="20"/>
                        <w:szCs w:val="20"/>
                      </w:rPr>
                      <w:t xml:space="preserve">Labeling guidance to avoid or limit exposure to diathermy, </w:t>
                    </w:r>
                    <w:proofErr w:type="spellStart"/>
                    <w:r>
                      <w:rPr>
                        <w:rFonts w:cs="Tahoma"/>
                        <w:sz w:val="20"/>
                        <w:szCs w:val="20"/>
                      </w:rPr>
                      <w:t>defib</w:t>
                    </w:r>
                    <w:proofErr w:type="spellEnd"/>
                    <w:r>
                      <w:rPr>
                        <w:rFonts w:cs="Tahoma"/>
                        <w:sz w:val="20"/>
                        <w:szCs w:val="20"/>
                      </w:rPr>
                      <w:t xml:space="preserve"> and </w:t>
                    </w:r>
                    <w:proofErr w:type="spellStart"/>
                    <w:r>
                      <w:rPr>
                        <w:rFonts w:cs="Tahoma"/>
                        <w:sz w:val="20"/>
                        <w:szCs w:val="20"/>
                      </w:rPr>
                      <w:t>cautery</w:t>
                    </w:r>
                    <w:proofErr w:type="spellEnd"/>
                    <w:r>
                      <w:rPr>
                        <w:rFonts w:cs="Tahoma"/>
                        <w:sz w:val="20"/>
                        <w:szCs w:val="20"/>
                      </w:rPr>
                      <w:t>, 50% effective</w:t>
                    </w:r>
                  </w:p>
                  <w:p w:rsidR="00EE6D67" w:rsidRDefault="00EE6D67" w:rsidP="00413757">
                    <w:pPr>
                      <w:jc w:val="center"/>
                      <w:rPr>
                        <w:rFonts w:cs="Tahoma"/>
                        <w:sz w:val="20"/>
                        <w:szCs w:val="20"/>
                      </w:rPr>
                    </w:pPr>
                    <w:r w:rsidRPr="00F16259">
                      <w:rPr>
                        <w:rFonts w:cs="Tahoma"/>
                        <w:sz w:val="20"/>
                        <w:szCs w:val="20"/>
                      </w:rPr>
                      <w:t xml:space="preserve">Occurrence = </w:t>
                    </w:r>
                    <w:r>
                      <w:rPr>
                        <w:rFonts w:cs="Tahoma"/>
                        <w:sz w:val="20"/>
                        <w:szCs w:val="20"/>
                      </w:rPr>
                      <w:t>0.004465</w:t>
                    </w:r>
                  </w:p>
                  <w:p w:rsidR="00EE6D67" w:rsidRPr="001A6659" w:rsidRDefault="00EE6D67" w:rsidP="00413757">
                    <w:pPr>
                      <w:jc w:val="center"/>
                      <w:rPr>
                        <w:rFonts w:cs="Tahoma"/>
                        <w:sz w:val="20"/>
                        <w:szCs w:val="20"/>
                      </w:rPr>
                    </w:pPr>
                    <w:r>
                      <w:rPr>
                        <w:rFonts w:cs="Tahoma"/>
                        <w:sz w:val="20"/>
                        <w:szCs w:val="20"/>
                      </w:rPr>
                      <w:t>(M271)</w:t>
                    </w:r>
                  </w:p>
                </w:txbxContent>
              </v:textbox>
            </v:shape>
            <v:shape id="Text Box 4048" o:spid="_x0000_s3456" type="#_x0000_t202" style="position:absolute;left:77857;top:56436;width:11493;height:15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UU8QA&#10;AADdAAAADwAAAGRycy9kb3ducmV2LnhtbERPz2vCMBS+C/4P4Qm72XSFuVGN4pQxvQzsVHZ8Ns+2&#10;rHnpkkzrf78cBh4/vt+zRW9acSHnG8sKHpMUBHFpdcOVgv3n2/gFhA/IGlvLpOBGHhbz4WCGubZX&#10;3tGlCJWIIexzVFCH0OVS+rImgz6xHXHkztYZDBG6SmqH1xhuWpml6UQabDg21NjRqqbyu/g1Cl5d&#10;Wx5PX8vDutt+yJ/CvGenMyv1MOqXUxCB+nAX/7s3WkH29Bz3xzfxCc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FPEAAAA3QAAAA8AAAAAAAAAAAAAAAAAmAIAAGRycy9k&#10;b3ducmV2LnhtbFBLBQYAAAAABAAEAPUAAACJAwAAAAA=&#10;" strokecolor="#17365d" strokeweight="2.25pt">
              <v:textbox inset=".72pt,,.72pt">
                <w:txbxContent>
                  <w:p w:rsidR="00EE6D67" w:rsidRPr="00792578" w:rsidRDefault="00EE6D67" w:rsidP="00413757">
                    <w:pPr>
                      <w:jc w:val="center"/>
                      <w:rPr>
                        <w:rFonts w:cs="Tahoma"/>
                        <w:sz w:val="20"/>
                        <w:szCs w:val="20"/>
                      </w:rPr>
                    </w:pPr>
                    <w:r>
                      <w:rPr>
                        <w:rFonts w:cs="Tahoma"/>
                        <w:sz w:val="20"/>
                        <w:szCs w:val="20"/>
                      </w:rPr>
                      <w:t>Design requirement for IPG to have high voltage (</w:t>
                    </w:r>
                    <w:proofErr w:type="spellStart"/>
                    <w:r>
                      <w:rPr>
                        <w:rFonts w:cs="Tahoma"/>
                        <w:sz w:val="20"/>
                        <w:szCs w:val="20"/>
                      </w:rPr>
                      <w:t>defib</w:t>
                    </w:r>
                    <w:proofErr w:type="spellEnd"/>
                    <w:r>
                      <w:rPr>
                        <w:rFonts w:cs="Tahoma"/>
                        <w:sz w:val="20"/>
                        <w:szCs w:val="20"/>
                      </w:rPr>
                      <w:t>) protection circuitry in output circuits, 99% effective</w:t>
                    </w:r>
                  </w:p>
                  <w:p w:rsidR="00EE6D67" w:rsidRDefault="00EE6D67" w:rsidP="00413757">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1A6659" w:rsidRDefault="00EE6D67" w:rsidP="00413757">
                    <w:pPr>
                      <w:jc w:val="center"/>
                      <w:rPr>
                        <w:rFonts w:cs="Tahoma"/>
                        <w:sz w:val="20"/>
                        <w:szCs w:val="20"/>
                      </w:rPr>
                    </w:pPr>
                    <w:r>
                      <w:rPr>
                        <w:rFonts w:cs="Tahoma"/>
                        <w:sz w:val="20"/>
                        <w:szCs w:val="20"/>
                      </w:rPr>
                      <w:t>(M272)</w:t>
                    </w:r>
                  </w:p>
                </w:txbxContent>
              </v:textbox>
            </v:shape>
            <v:shape id="AutoShape 4049" o:spid="_x0000_s3457" type="#_x0000_t32" style="position:absolute;left:69806;top:72067;width:3999;height:3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w8cAAADdAAAADwAAAGRycy9kb3ducmV2LnhtbESPQUvDQBSE70L/w/IKvdlNWholdltE&#10;aGuxF6OC3h7ZZ5I2+zZk123677uC4HGYmW+Y5XowrQjUu8aygnSagCAurW64UvD+trm9B+E8ssbW&#10;Mim4kIP1anSzxFzbM79SKHwlIoRdjgpq77tcSlfWZNBNbUccvW/bG/RR9pXUPZ4j3LRyliSZNNhw&#10;XKixo6eaylPxYxR87cqPTB7nL1n4TLdFYBf224NSk/Hw+ADC0+D/w3/tZ61gtrhL4fdNfA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6HDxwAAAN0AAAAPAAAAAAAA&#10;AAAAAAAAAKECAABkcnMvZG93bnJldi54bWxQSwUGAAAAAAQABAD5AAAAlQMAAAAA&#10;" strokecolor="#0f243e" strokeweight="2.25pt"/>
            <v:shape id="AutoShape 4050" o:spid="_x0000_s3458" type="#_x0000_t32" style="position:absolute;left:73805;top:71587;width:9799;height:3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olsYAAADdAAAADwAAAGRycy9kb3ducmV2LnhtbESPQWvCQBSE74X+h+UVvEjdJGJbUjeh&#10;CIKIYLWFXh/Z1yQ0+zZkV7P+e1cQehxm5htmWQbTiTMNrrWsIJ0lIIgrq1uuFXx/rZ/fQDiPrLGz&#10;TAou5KAsHh+WmGs78oHOR1+LCGGXo4LG+z6X0lUNGXQz2xNH79cOBn2UQy31gGOEm05mSfIiDbYc&#10;FxrsadVQ9Xc8GQX77c5tzLxz/SFdjLv6J0zTz6DU5Cl8vIPwFPx/+N7eaAXZ4jWD25v4BGR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T6JbGAAAA3QAAAA8AAAAAAAAA&#10;AAAAAAAAoQIAAGRycy9kb3ducmV2LnhtbFBLBQYAAAAABAAEAPkAAACUAwAAAAA=&#10;" strokecolor="#0f243e" strokeweight="2.25pt"/>
            <v:shape id="AutoShape 4051" o:spid="_x0000_s3459" type="#_x0000_t32" style="position:absolute;left:110494;top:62575;width:10910;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NDcYAAADdAAAADwAAAGRycy9kb3ducmV2LnhtbESPQWvCQBSE7wX/w/KEXopuolglZiOl&#10;UBARqlbw+sg+k2D2bchuzfbfu4VCj8PMfMPkm2BacafeNZYVpNMEBHFpdcOVgvPXx2QFwnlkja1l&#10;UvBDDjbF6CnHTNuBj3Q/+UpECLsMFdTed5mUrqzJoJvajjh6V9sb9FH2ldQ9DhFuWjlLkldpsOG4&#10;UGNH7zWVt9O3UfC527utmbeuO6aLYV9dwkt6CEo9j8PbGoSn4P/Df+2tVjBbLOfw+yY+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TQ3GAAAA3QAAAA8AAAAAAAAA&#10;AAAAAAAAoQIAAGRycy9kb3ducmV2LnhtbFBLBQYAAAAABAAEAPkAAACUAwAAAAA=&#10;" strokecolor="#0f243e" strokeweight="2.25pt"/>
            <v:shape id="AutoShape 4052" o:spid="_x0000_s3460" type="#_x0000_t135" style="position:absolute;left:75705;top:44055;width:4534;height:112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hmsYA&#10;AADdAAAADwAAAGRycy9kb3ducmV2LnhtbESPQWvCQBSE7wX/w/IEL0U3htZodJXSUlo9CEbB6yP7&#10;TILZtyG7xvTfdwsFj8PMN8OsNr2pRUetqywrmE4iEMS51RUXCk7Hz/EchPPIGmvLpOCHHGzWg6cV&#10;ptre+UBd5gsRStilqKD0vkmldHlJBt3ENsTBu9jWoA+yLaRu8R7KTS3jKJpJgxWHhRIbei8pv2Y3&#10;oyA+z7rdh9k7+/y1i/2Vm3qRbJUaDfu3JQhPvX+E/+lvHbjX5AX+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XhmsYAAADdAAAADwAAAAAAAAAAAAAAAACYAgAAZHJz&#10;L2Rvd25yZXYueG1sUEsFBgAAAAAEAAQA9QAAAIsDAAAAAA==&#10;" strokecolor="#17365d" strokeweight="2.25pt">
              <v:textbox inset=".72pt,.72pt,.72pt,.72pt">
                <w:txbxContent>
                  <w:p w:rsidR="00EE6D67" w:rsidRPr="00076900" w:rsidRDefault="00EE6D67" w:rsidP="00413757">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AutoShape 4053" o:spid="_x0000_s3461" type="#_x0000_t32" style="position:absolute;left:69806;top:51955;width:8165;height:1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w4sUAAADdAAAADwAAAGRycy9kb3ducmV2LnhtbESPQWvCQBSE70L/w/IKXopuoqSV1FWK&#10;IIgIrVbw+si+JqHZtyG7mvXfu4LgcZiZb5j5MphGXKhztWUF6TgBQVxYXXOp4Pi7Hs1AOI+ssbFM&#10;Cq7kYLl4Gcwx17bnPV0OvhQRwi5HBZX3bS6lKyoy6Ma2JY7en+0M+ii7UuoO+wg3jZwkybs0WHNc&#10;qLClVUXF/+FsFHxvd25jpo1r92nW78pTeEt/glLD1/D1CcJT8M/wo73RCibZRwb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w4sUAAADdAAAADwAAAAAAAAAA&#10;AAAAAAChAgAAZHJzL2Rvd25yZXYueG1sUEsFBgAAAAAEAAQA+QAAAJMDAAAAAA==&#10;" strokecolor="#0f243e" strokeweight="2.25pt"/>
            <v:shape id="AutoShape 4054" o:spid="_x0000_s3462" type="#_x0000_t32" style="position:absolute;left:83604;top:56436;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AKcgAAADdAAAADwAAAGRycy9kb3ducmV2LnhtbESPQWvCQBSE74L/YXmF3uqmwcY2dZVS&#10;LFXB0loP9vbIPrPB7NuQ3Zr477tCweMwM98w03lva3Gi1leOFdyPEhDEhdMVlwp23293jyB8QNZY&#10;OyYFZ/Iwnw0HU8y16/iLTttQighhn6MCE0KTS+kLQxb9yDXE0Tu41mKIsi2lbrGLcFvLNEkyabHi&#10;uGCwoVdDxXH7axWszeaHlu+f6UdXr7LD6mm/MDxW6vamf3kGEagP1/B/e6kVpA+TDC5v4hO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hAKcgAAADdAAAADwAAAAAA&#10;AAAAAAAAAAChAgAAZHJzL2Rvd25yZXYueG1sUEsFBgAAAAAEAAQA+QAAAJYDAAAAAA==&#10;" strokecolor="#0f243e" strokeweight="2.25pt"/>
            <v:shape id="AutoShape 4055" o:spid="_x0000_s3463" type="#_x0000_t32" style="position:absolute;left:77971;top:51955;width:5633;height:44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XsQAAADdAAAADwAAAGRycy9kb3ducmV2LnhtbERPy2rCQBTdF/yH4Rbc1YmKaYmOIoKP&#10;UjemLdTdJXObRDN3QmYc07/vLApdHs57sepNIwJ1rrasYDxKQBAXVtdcKvh43z69gHAeWWNjmRT8&#10;kIPVcvCwwEzbO58o5L4UMYRdhgoq79tMSldUZNCNbEscuW/bGfQRdqXUHd5juGnkJElSabDm2FBh&#10;S5uKimt+MwrO++IzlZfpWxq+xrs8sAuvu6NSw8d+PQfhqff/4j/3QSuYzJ7j3Pg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5QhexAAAAN0AAAAPAAAAAAAAAAAA&#10;AAAAAKECAABkcnMvZG93bnJldi54bWxQSwUGAAAAAAQABAD5AAAAkgMAAAAA&#10;" strokecolor="#0f243e" strokeweight="2.25pt"/>
            <v:shape id="AutoShape 4056" o:spid="_x0000_s3464" type="#_x0000_t32" style="position:absolute;left:77971;top:18819;width:2203;height:28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658YAAADdAAAADwAAAGRycy9kb3ducmV2LnhtbESP3WrCQBSE7wXfYTmCN1I3UbRt6ioi&#10;CFIEf1ro7SF7moRmz4bsata3dwuCl8PMfMMsVsHU4kqtqywrSMcJCOLc6ooLBd9f25c3EM4ja6wt&#10;k4IbOVgt+70FZtp2fKLr2RciQthlqKD0vsmkdHlJBt3YNsTR+7WtQR9lW0jdYhfhppaTJJlLgxXH&#10;hRIb2pSU/50vRsHhc+92Zlq75pTOun3xE0bpMSg1HIT1BwhPwT/Dj/ZOK5jMXt/h/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3eufGAAAA3QAAAA8AAAAAAAAA&#10;AAAAAAAAoQIAAGRycy9kb3ducmV2LnhtbFBLBQYAAAAABAAEAPkAAACUAwAAAAA=&#10;" strokecolor="#0f243e" strokeweight="2.25pt"/>
            <v:shape id="AutoShape 4061" o:spid="_x0000_s3465" type="#_x0000_t32" style="position:absolute;left:121404;top:53930;width:4745;height:5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lXsUAAADdAAAADwAAAGRycy9kb3ducmV2LnhtbESPW4vCMBSE3xf2P4Qj+LKsab0sUo2y&#10;LAgiglfw9dAc22JzUpqsjf/eLCz4OMzMN8x8GUwt7tS6yrKCdJCAIM6trrhQcD6tPqcgnEfWWFsm&#10;BQ9ysFy8v80x07bjA92PvhARwi5DBaX3TSaly0sy6Aa2IY7e1bYGfZRtIXWLXYSbWg6T5EsarDgu&#10;lNjQT0n57fhrFOw2W7c2o9o1h3TSbYtL+Ej3Qal+L3zPQHgK/hX+b6+1guFkOoa/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lXsUAAADdAAAADwAAAAAAAAAA&#10;AAAAAAChAgAAZHJzL2Rvd25yZXYueG1sUEsFBgAAAAAEAAQA+QAAAJMDAAAAAA==&#10;" strokecolor="#0f243e" strokeweight="2.25pt"/>
            <v:shape id="Text Box 4062" o:spid="_x0000_s3466" type="#_x0000_t202" style="position:absolute;left:49364;top:61889;width:14237;height:1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wycUA&#10;AADdAAAADwAAAGRycy9kb3ducmV2LnhtbESPQWvCQBSE74L/YXlCL1I3DaSE1FVUKLS9qSW9vmZf&#10;k2D2bchu4vbfdwWhx2FmvmHW22A6MdHgWssKnlYJCOLK6pZrBZ/n18cchPPIGjvLpOCXHGw389ka&#10;C22vfKTp5GsRIewKVNB43xdSuqohg25le+Lo/djBoI9yqKUe8BrhppNpkjxLgy3HhQZ7OjRUXU6j&#10;UWC/TXVYBv76KHW5H9+zY7KbglIPi7B7AeEp+P/wvf2mFaRZnsH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DJxQAAAN0AAAAPAAAAAAAAAAAAAAAAAJgCAABkcnMv&#10;ZG93bnJldi54bWxQSwUGAAAAAAQABAD1AAAAigMAAAAA&#10;" fillcolor="#c6d9f1 [671]" strokecolor="#17365d" strokeweight="2.25pt">
              <v:textbox inset="0,0,0,0">
                <w:txbxContent>
                  <w:p w:rsidR="00EE6D67" w:rsidRPr="00780891" w:rsidRDefault="00EE6D67" w:rsidP="001C703C">
                    <w:pPr>
                      <w:autoSpaceDE w:val="0"/>
                      <w:autoSpaceDN w:val="0"/>
                      <w:adjustRightInd w:val="0"/>
                      <w:jc w:val="center"/>
                      <w:rPr>
                        <w:rFonts w:ascii="Arial" w:hAnsi="Arial" w:cs="Arial"/>
                        <w:sz w:val="20"/>
                        <w:szCs w:val="20"/>
                      </w:rPr>
                    </w:pPr>
                    <w:r>
                      <w:rPr>
                        <w:rFonts w:ascii="Arial" w:hAnsi="Arial" w:cs="Arial"/>
                        <w:sz w:val="20"/>
                        <w:szCs w:val="22"/>
                      </w:rPr>
                      <w:t>Interaction with other implanted IPGs resulting in DC current on lead system</w:t>
                    </w:r>
                  </w:p>
                  <w:p w:rsidR="00EE6D67" w:rsidRDefault="00EE6D67" w:rsidP="001C703C">
                    <w:pPr>
                      <w:jc w:val="center"/>
                      <w:rPr>
                        <w:rFonts w:cs="Tahoma"/>
                        <w:sz w:val="20"/>
                        <w:szCs w:val="20"/>
                      </w:rPr>
                    </w:pPr>
                    <w:r w:rsidRPr="00F16259">
                      <w:rPr>
                        <w:rFonts w:cs="Tahoma"/>
                        <w:sz w:val="20"/>
                        <w:szCs w:val="20"/>
                      </w:rPr>
                      <w:t xml:space="preserve">Occurrence = </w:t>
                    </w:r>
                    <w:r>
                      <w:rPr>
                        <w:rFonts w:cs="Tahoma"/>
                        <w:sz w:val="20"/>
                        <w:szCs w:val="20"/>
                      </w:rPr>
                      <w:t>0.005952 (E3)</w:t>
                    </w:r>
                  </w:p>
                  <w:p w:rsidR="00EE6D67" w:rsidRPr="00EC5E2B" w:rsidRDefault="00EE6D67" w:rsidP="001C703C">
                    <w:pPr>
                      <w:jc w:val="center"/>
                      <w:rPr>
                        <w:rFonts w:cs="Tahoma"/>
                        <w:b/>
                        <w:sz w:val="16"/>
                        <w:szCs w:val="16"/>
                      </w:rPr>
                    </w:pPr>
                    <w:r>
                      <w:rPr>
                        <w:rFonts w:cs="Tahoma"/>
                        <w:b/>
                        <w:sz w:val="16"/>
                        <w:szCs w:val="16"/>
                      </w:rPr>
                      <w:t>Ref# 291</w:t>
                    </w:r>
                  </w:p>
                </w:txbxContent>
              </v:textbox>
            </v:shape>
            <v:shape id="AutoShape 4063" o:spid="_x0000_s3467" type="#_x0000_t32" style="position:absolute;left:56482;top:58007;width:0;height:3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essUAAADdAAAADwAAAGRycy9kb3ducmV2LnhtbESP3YrCMBSE74V9h3AWvJE1raJINcqy&#10;sCAi+Lfg7aE5tsXmpDRZG9/eCIKXw8x8wyxWwdTiRq2rLCtIhwkI4tzqigsFf6ffrxkI55E11pZJ&#10;wZ0crJYfvQVm2nZ8oNvRFyJC2GWooPS+yaR0eUkG3dA2xNG72Nagj7ItpG6xi3BTy1GSTKXBiuNC&#10;iQ39lJRfj/9GwW6zdWszrl1zSCfdtjiHQboPSvU/w/cchKfg3+FXe60VjCazKTzfx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2essUAAADdAAAADwAAAAAAAAAA&#10;AAAAAAChAgAAZHJzL2Rvd25yZXYueG1sUEsFBgAAAAAEAAQA+QAAAJMDAAAAAA==&#10;" strokecolor="#0f243e" strokeweight="2.25pt"/>
            <v:shape id="AutoShape 4064" o:spid="_x0000_s3468" type="#_x0000_t32" style="position:absolute;left:121404;top:62575;width:7066;height:10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VlccAAADdAAAADwAAAGRycy9kb3ducmV2LnhtbESPQWvCQBSE74X+h+UVvNWNQa1GVxGx&#10;VAst1fbQ3h7ZZzaYfRuyWxP/fVcQehxm5htmvuxsJc7U+NKxgkE/AUGcO11yoeDr8/lxAsIHZI2V&#10;Y1JwIQ/Lxf3dHDPtWt7T+RAKESHsM1RgQqgzKX1uyKLvu5o4ekfXWAxRNoXUDbYRbiuZJslYWiw5&#10;LhisaW0oPx1+rYJX8/ZD25eP9L2tduPjbvq9MTxUqvfQrWYgAnXhP3xrb7WCdDR5guu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ZWVxwAAAN0AAAAPAAAAAAAA&#10;AAAAAAAAAKECAABkcnMvZG93bnJldi54bWxQSwUGAAAAAAQABAD5AAAAlQMAAAAA&#10;" strokecolor="#0f243e" strokeweight="2.25pt"/>
            <v:shape id="Text Box 4079" o:spid="_x0000_s3469" type="#_x0000_t202" style="position:absolute;left:102952;top:73518;width:18701;height:1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cV8UA&#10;AADdAAAADwAAAGRycy9kb3ducmV2LnhtbERPTWvCQBC9C/0PyxR6Ed20irSpGymFghFBktrS45Cd&#10;JiHZ2ZDdaPz37kHw+Hjf681oWnGi3tWWFTzPIxDEhdU1lwqO31+zVxDOI2tsLZOCCznYJA+TNcba&#10;njmjU+5LEULYxaig8r6LpXRFRQbd3HbEgfu3vUEfYF9K3eM5hJtWvkTRShqsOTRU2NFnRUWTD0bB&#10;6nc3Tf+aA6X7PDNDauXuZzgo9fQ4fryD8DT6u/jm3moFy7dFmBvehCc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XxQAAAN0AAAAPAAAAAAAAAAAAAAAAAJgCAABkcnMv&#10;ZG93bnJldi54bWxQSwUGAAAAAAQABAD1AAAAigMAAAAA&#10;" strokecolor="#17365d" strokeweight="2.25pt">
              <v:textbox inset=".72pt,.72pt,.72pt,.72pt">
                <w:txbxContent>
                  <w:p w:rsidR="00EE6D67" w:rsidRPr="00E57879" w:rsidRDefault="00EE6D67" w:rsidP="00413757">
                    <w:pPr>
                      <w:shd w:val="clear" w:color="auto" w:fill="DBE5F1"/>
                      <w:jc w:val="center"/>
                      <w:rPr>
                        <w:rFonts w:cs="Tahoma"/>
                        <w:sz w:val="20"/>
                        <w:szCs w:val="20"/>
                      </w:rPr>
                    </w:pPr>
                    <w:r>
                      <w:rPr>
                        <w:rFonts w:ascii="Arial" w:hAnsi="Arial" w:cs="Arial"/>
                        <w:sz w:val="20"/>
                        <w:szCs w:val="22"/>
                      </w:rPr>
                      <w:t xml:space="preserve">Component failure modes (other than output capacitors) leading to DC leakage such as </w:t>
                    </w:r>
                    <w:r>
                      <w:rPr>
                        <w:rFonts w:cs="Tahoma"/>
                        <w:sz w:val="20"/>
                        <w:szCs w:val="20"/>
                      </w:rPr>
                      <w:t>ASIC failure mode where effect is 'DC leakage', discrete component failure, etc.</w:t>
                    </w:r>
                  </w:p>
                  <w:p w:rsidR="00EE6D67" w:rsidRDefault="00EE6D67" w:rsidP="00413757">
                    <w:pPr>
                      <w:shd w:val="clear" w:color="auto" w:fill="DBE5F1"/>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57879" w:rsidRDefault="00EE6D67" w:rsidP="00413757">
                    <w:pPr>
                      <w:shd w:val="clear" w:color="auto" w:fill="DBE5F1"/>
                      <w:jc w:val="center"/>
                      <w:rPr>
                        <w:rFonts w:cs="Tahoma"/>
                        <w:b/>
                        <w:sz w:val="16"/>
                        <w:szCs w:val="16"/>
                      </w:rPr>
                    </w:pPr>
                    <w:r>
                      <w:rPr>
                        <w:rFonts w:cs="Tahoma"/>
                        <w:b/>
                        <w:sz w:val="16"/>
                        <w:szCs w:val="16"/>
                      </w:rPr>
                      <w:t>Ref# 052, 294</w:t>
                    </w:r>
                  </w:p>
                </w:txbxContent>
              </v:textbox>
            </v:shape>
            <v:shape id="Text Box 4107" o:spid="_x0000_s3470" type="#_x0000_t202" style="position:absolute;left:97663;top:42221;width:9734;height:1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sz8UA&#10;AADdAAAADwAAAGRycy9kb3ducmV2LnhtbESPQWvCQBSE7wX/w/IEb3WjLVGjq1hBaI+mHjw+ss8k&#10;mH0bd1eT9td3BaHHYWa+YVab3jTiTs7XlhVMxgkI4sLqmksFx+/96xyED8gaG8uk4Ic8bNaDlxVm&#10;2nZ8oHseShEh7DNUUIXQZlL6oiKDfmxb4uidrTMYonSl1A67CDeNnCZJKg3WHBcqbGlXUXHJb0bB&#10;6fD74W7XfHc13bY78Zub+6+ZUqNhv12CCNSH//Cz/akVvC/SFB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WzPxQAAAN0AAAAPAAAAAAAAAAAAAAAAAJgCAABkcnMv&#10;ZG93bnJldi54bWxQSwUGAAAAAAQABAD1AAAAigMAAAAA&#10;" strokecolor="#17365d" strokeweight="2.25pt">
              <v:textbox inset="0,0,0,0">
                <w:txbxContent>
                  <w:p w:rsidR="00EE6D67" w:rsidRPr="00792578" w:rsidRDefault="00EE6D67" w:rsidP="00413757">
                    <w:pPr>
                      <w:jc w:val="center"/>
                      <w:rPr>
                        <w:rFonts w:cs="Tahoma"/>
                        <w:sz w:val="20"/>
                        <w:szCs w:val="20"/>
                      </w:rPr>
                    </w:pPr>
                    <w:r>
                      <w:rPr>
                        <w:rFonts w:cs="Tahoma"/>
                        <w:sz w:val="20"/>
                        <w:szCs w:val="20"/>
                      </w:rPr>
                      <w:t>Design requirement for high voltage protection circuitry on ASIC, 100% effective</w:t>
                    </w:r>
                  </w:p>
                  <w:p w:rsidR="00EE6D67" w:rsidRDefault="00EE6D67" w:rsidP="00413757">
                    <w:pPr>
                      <w:jc w:val="center"/>
                      <w:rPr>
                        <w:rFonts w:cs="Tahoma"/>
                        <w:sz w:val="20"/>
                        <w:szCs w:val="20"/>
                      </w:rPr>
                    </w:pPr>
                    <w:r w:rsidRPr="00F16259">
                      <w:rPr>
                        <w:rFonts w:cs="Tahoma"/>
                        <w:sz w:val="20"/>
                        <w:szCs w:val="20"/>
                      </w:rPr>
                      <w:t xml:space="preserve">Occurrence = </w:t>
                    </w:r>
                    <w:r>
                      <w:rPr>
                        <w:rFonts w:cs="Tahoma"/>
                        <w:sz w:val="20"/>
                        <w:szCs w:val="20"/>
                      </w:rPr>
                      <w:t>0.000089</w:t>
                    </w:r>
                  </w:p>
                  <w:p w:rsidR="00EE6D67" w:rsidRPr="001A6659" w:rsidRDefault="00EE6D67" w:rsidP="00413757">
                    <w:pPr>
                      <w:jc w:val="center"/>
                      <w:rPr>
                        <w:rFonts w:cs="Tahoma"/>
                        <w:sz w:val="20"/>
                        <w:szCs w:val="20"/>
                      </w:rPr>
                    </w:pPr>
                    <w:r>
                      <w:rPr>
                        <w:rFonts w:cs="Tahoma"/>
                        <w:sz w:val="20"/>
                        <w:szCs w:val="20"/>
                      </w:rPr>
                      <w:t>(M273)</w:t>
                    </w:r>
                  </w:p>
                </w:txbxContent>
              </v:textbox>
            </v:shape>
            <v:shape id="AutoShape 4108" o:spid="_x0000_s3471" type="#_x0000_t32" style="position:absolute;left:89058;top:58153;width:13472;height:17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S28cAAADdAAAADwAAAGRycy9kb3ducmV2LnhtbESPQWvCQBSE74L/YXlCL6VuUttUo6uU&#10;giAitFrB6yP7TEKzb0N2a7b/visIHoeZ+YZZrIJpxIU6V1tWkI4TEMSF1TWXCo7f66cpCOeRNTaW&#10;ScEfOVgth4MF5tr2vKfLwZciQtjlqKDyvs2ldEVFBt3YtsTRO9vOoI+yK6XusI9w08jnJMmkwZrj&#10;QoUtfVRU/Bx+jYLP7c5tzKRx7T597XflKTymX0Gph1F4n4PwFPw9fGtvtIKXWfYG1zfx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NLbxwAAAN0AAAAPAAAAAAAA&#10;AAAAAAAAAKECAABkcnMvZG93bnJldi54bWxQSwUGAAAAAAQABAD5AAAAlQMAAAAA&#10;" strokecolor="#0f243e" strokeweight="2.25pt"/>
            <v:shape id="Text Box 4111" o:spid="_x0000_s3472" type="#_x0000_t202" style="position:absolute;left:122371;top:73518;width:12198;height:1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7pkcUA&#10;AADdAAAADwAAAGRycy9kb3ducmV2LnhtbERPTWvCQBC9C/0PyxR6Ed20iLapGymFghFBktrS45Cd&#10;JiHZ2ZDdaPz37kHw+Hjf681oWnGi3tWWFTzPIxDEhdU1lwqO31+zVxDOI2tsLZOCCznYJA+TNcba&#10;njmjU+5LEULYxaig8r6LpXRFRQbd3HbEgfu3vUEfYF9K3eM5hJtWvkTRUhqsOTRU2NFnRUWTD0bB&#10;8nc3Tf+aA6X7PDNDauXuZzgo9fQ4fryD8DT6u/jm3moFi7dV2B/ehCc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umRxQAAAN0AAAAPAAAAAAAAAAAAAAAAAJgCAABkcnMv&#10;ZG93bnJldi54bWxQSwUGAAAAAAQABAD1AAAAigMAAAAA&#10;" strokecolor="#17365d" strokeweight="2.25pt">
              <v:textbox inset=".72pt,.72pt,.72pt,.72pt">
                <w:txbxContent>
                  <w:p w:rsidR="00EE6D67" w:rsidRPr="00E57879" w:rsidRDefault="00EE6D67" w:rsidP="00413757">
                    <w:pPr>
                      <w:shd w:val="clear" w:color="auto" w:fill="DBE5F1"/>
                      <w:jc w:val="center"/>
                      <w:rPr>
                        <w:rFonts w:cs="Tahoma"/>
                        <w:sz w:val="20"/>
                        <w:szCs w:val="20"/>
                      </w:rPr>
                    </w:pPr>
                    <w:r>
                      <w:rPr>
                        <w:rFonts w:ascii="Arial" w:hAnsi="Arial" w:cs="Arial"/>
                        <w:sz w:val="20"/>
                        <w:szCs w:val="22"/>
                      </w:rPr>
                      <w:t>Charge imbalance caused by overshoot, undershoot, slew rate, clipping</w:t>
                    </w:r>
                    <w:r>
                      <w:rPr>
                        <w:rFonts w:cs="Tahoma"/>
                        <w:sz w:val="20"/>
                        <w:szCs w:val="20"/>
                      </w:rPr>
                      <w:t>, etc.</w:t>
                    </w:r>
                  </w:p>
                  <w:p w:rsidR="00EE6D67" w:rsidRDefault="00EE6D67" w:rsidP="00413757">
                    <w:pPr>
                      <w:shd w:val="clear" w:color="auto" w:fill="DBE5F1"/>
                      <w:jc w:val="center"/>
                      <w:rPr>
                        <w:rFonts w:cs="Tahoma"/>
                        <w:sz w:val="20"/>
                        <w:szCs w:val="20"/>
                      </w:rPr>
                    </w:pPr>
                    <w:r w:rsidRPr="00F16259">
                      <w:rPr>
                        <w:rFonts w:cs="Tahoma"/>
                        <w:sz w:val="20"/>
                        <w:szCs w:val="20"/>
                      </w:rPr>
                      <w:t xml:space="preserve">Occurrence = </w:t>
                    </w:r>
                    <w:r>
                      <w:rPr>
                        <w:rFonts w:cs="Tahoma"/>
                        <w:sz w:val="20"/>
                        <w:szCs w:val="20"/>
                      </w:rPr>
                      <w:t>0.008929 (E2)</w:t>
                    </w:r>
                  </w:p>
                  <w:p w:rsidR="00EE6D67" w:rsidRPr="00E57879" w:rsidRDefault="00EE6D67" w:rsidP="00413757">
                    <w:pPr>
                      <w:shd w:val="clear" w:color="auto" w:fill="DBE5F1"/>
                      <w:jc w:val="center"/>
                      <w:rPr>
                        <w:rFonts w:cs="Tahoma"/>
                        <w:b/>
                        <w:sz w:val="16"/>
                        <w:szCs w:val="16"/>
                      </w:rPr>
                    </w:pPr>
                    <w:r>
                      <w:rPr>
                        <w:rFonts w:cs="Tahoma"/>
                        <w:b/>
                        <w:sz w:val="16"/>
                        <w:szCs w:val="16"/>
                      </w:rPr>
                      <w:t>Ref# 051</w:t>
                    </w:r>
                  </w:p>
                </w:txbxContent>
              </v:textbox>
            </v:shape>
            <v:shape id="Text Box 4113" o:spid="_x0000_s3473" type="#_x0000_t202" style="position:absolute;left:49364;top:45815;width:14237;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gt8cA&#10;AADdAAAADwAAAGRycy9kb3ducmV2LnhtbESPT2vCQBTE74V+h+UVequbhlI1dRVrKdVLofEPHp/Z&#10;ZxKafRt3txq/fVcQPA4z8xtmNOlMI47kfG1ZwXMvAUFcWF1zqWC1/HwagPABWWNjmRScycNkfH83&#10;wkzbE//QMQ+liBD2GSqoQmgzKX1RkUHfsy1x9PbWGQxRulJqh6cIN41Mk+RVGqw5LlTY0qyi4jf/&#10;MwreXVNsdtvp+qNdfMtDbr7S3Z6Venzopm8gAnXhFr6251rBy7Cfwu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LfHAAAA3QAAAA8AAAAAAAAAAAAAAAAAmAIAAGRy&#10;cy9kb3ducmV2LnhtbFBLBQYAAAAABAAEAPUAAACMAwAAAAA=&#10;" strokecolor="#17365d" strokeweight="2.25pt">
              <v:textbox inset=".72pt,,.72pt">
                <w:txbxContent>
                  <w:p w:rsidR="00EE6D67" w:rsidRPr="00792578" w:rsidRDefault="00EE6D67" w:rsidP="00413757">
                    <w:pPr>
                      <w:jc w:val="center"/>
                      <w:rPr>
                        <w:rFonts w:cs="Tahoma"/>
                        <w:sz w:val="20"/>
                        <w:szCs w:val="20"/>
                      </w:rPr>
                    </w:pPr>
                    <w:r>
                      <w:rPr>
                        <w:rFonts w:cs="Tahoma"/>
                        <w:sz w:val="20"/>
                        <w:szCs w:val="20"/>
                      </w:rPr>
                      <w:t>Labeling guidance on precautions for other device interaction, 50% effective</w:t>
                    </w:r>
                  </w:p>
                  <w:p w:rsidR="00EE6D67" w:rsidRDefault="00EE6D67" w:rsidP="00413757">
                    <w:pPr>
                      <w:jc w:val="center"/>
                      <w:rPr>
                        <w:rFonts w:cs="Tahoma"/>
                        <w:sz w:val="20"/>
                        <w:szCs w:val="20"/>
                      </w:rPr>
                    </w:pPr>
                    <w:r w:rsidRPr="00F16259">
                      <w:rPr>
                        <w:rFonts w:cs="Tahoma"/>
                        <w:sz w:val="20"/>
                        <w:szCs w:val="20"/>
                      </w:rPr>
                      <w:t xml:space="preserve">Occurrence = </w:t>
                    </w:r>
                    <w:r>
                      <w:rPr>
                        <w:rFonts w:cs="Tahoma"/>
                        <w:sz w:val="20"/>
                        <w:szCs w:val="20"/>
                      </w:rPr>
                      <w:t>0.002976</w:t>
                    </w:r>
                  </w:p>
                  <w:p w:rsidR="00EE6D67" w:rsidRPr="001A6659" w:rsidRDefault="00EE6D67" w:rsidP="00413757">
                    <w:pPr>
                      <w:jc w:val="center"/>
                      <w:rPr>
                        <w:rFonts w:cs="Tahoma"/>
                        <w:sz w:val="20"/>
                        <w:szCs w:val="20"/>
                      </w:rPr>
                    </w:pPr>
                    <w:r>
                      <w:rPr>
                        <w:rFonts w:cs="Tahoma"/>
                        <w:sz w:val="20"/>
                        <w:szCs w:val="20"/>
                      </w:rPr>
                      <w:t>(M276)</w:t>
                    </w:r>
                  </w:p>
                </w:txbxContent>
              </v:textbox>
            </v:shape>
            <v:shape id="AutoShape 4114" o:spid="_x0000_s3474" type="#_x0000_t32" style="position:absolute;left:56482;top:18819;width:23692;height:26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CBccAAADdAAAADwAAAGRycy9kb3ducmV2LnhtbESPW2vCQBSE34X+h+UUfJG6Sb20pq5S&#10;BEFE8NJCXw/ZYxKaPRuyq9n++64g+DjMzDfMfBlMLa7UusqygnSYgCDOra64UPD9tX55B+E8ssba&#10;Min4IwfLxVNvjpm2HR/pevKFiBB2GSoovW8yKV1ekkE3tA1x9M62NeijbAupW+wi3NTyNUmm0mDF&#10;caHEhlYl5b+ni1Gw3+7cxoxq1xzTSbcrfsIgPQSl+s/h8wOEp+Af4Xt7oxWMZ28juL2JT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2kIFxwAAAN0AAAAPAAAAAAAA&#10;AAAAAAAAAKECAABkcnMvZG93bnJldi54bWxQSwUGAAAAAAQABAD5AAAAlQMAAAAA&#10;" strokecolor="#0f243e" strokeweight="2.25pt"/>
            <v:shape id="AutoShape 4115" o:spid="_x0000_s3475" type="#_x0000_t32" style="position:absolute;left:35447;top:18819;width:44727;height:26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accYAAADdAAAADwAAAGRycy9kb3ducmV2LnhtbESPQWvCQBSE74L/YXlCL1I3qba10VWK&#10;IIgIrbbg9ZF9TYLZtyG7Neu/dwXB4zAz3zDzZTC1OFPrKssK0lECgji3uuJCwe/P+nkKwnlkjbVl&#10;UnAhB8tFvzfHTNuO93Q++EJECLsMFZTeN5mULi/JoBvZhjh6f7Y16KNsC6lb7CLc1PIlSd6kwYrj&#10;QokNrUrKT4d/o+Bru3MbM65ds09fu11xDMP0Oyj1NAifMxCegn+E7+2NVjD5eJ/A7U1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2nHGAAAA3QAAAA8AAAAAAAAA&#10;AAAAAAAAoQIAAGRycy9kb3ducmV2LnhtbFBLBQYAAAAABAAEAPkAAACUAwAAAAA=&#10;" strokecolor="#0f243e" strokeweight="2.25pt"/>
            <v:shape id="AutoShape 4116" o:spid="_x0000_s3476" type="#_x0000_t32" style="position:absolute;left:80174;top:18819;width:22356;height:234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oyMgAAADdAAAADwAAAGRycy9kb3ducmV2LnhtbESPQU/CQBSE7yb8h80z4SZbRAsWFkJI&#10;RI1eKJDI7aX7bIvdt013Xeq/d01MPE5m5pvMYtWbRgTqXG1ZwXiUgCAurK65VHDYP97MQDiPrLGx&#10;TAq+ycFqObhaYKbthXcUcl+KCGGXoYLK+zaT0hUVGXQj2xJH78N2Bn2UXSl1h5cIN428TZJUGqw5&#10;LlTY0qai4jP/MgpOT8UxlefJaxrex9s8sAsv2zelhtf9eg7CU+//w3/tZ63g7mF6D7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GoyMgAAADdAAAADwAAAAAA&#10;AAAAAAAAAAChAgAAZHJzL2Rvd25yZXYueG1sUEsFBgAAAAAEAAQA+QAAAJYDAAAAAA==&#10;" strokecolor="#0f243e" strokeweight="2.25pt"/>
            <v:shape id="Isosceles Triangle 1434" o:spid="_x0000_s3477" type="#_x0000_t5" style="position:absolute;left:73533;top:1467;width:13487;height:114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b/cQA&#10;AADdAAAADwAAAGRycy9kb3ducmV2LnhtbERPS2sCMRC+F/ofwgjeatZHtWyNIoJtTxUfYI/DZrq7&#10;Npksm7iu/fVGELzNx/ec6by1RjRU+9Kxgn4vAUGcOV1yrmC/W728gfABWaNxTAou5GE+e36aYqrd&#10;mTfUbEMuYgj7FBUUIVSplD4ryKLvuYo4cr+uthgirHOpazzHcGvkIEnG0mLJsaHAipYFZX/bk1Ww&#10;ziaXj5+mGm/6n/wth+bfHF6PSnU77eIdRKA2PMR395eO80fDEdy+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m/3EAAAA3QAAAA8AAAAAAAAAAAAAAAAAmAIAAGRycy9k&#10;b3ducmV2LnhtbFBLBQYAAAAABAAEAPUAAACJAwAAAAA=&#10;" filled="f" strokecolor="#243f60 [1604]" strokeweight="2pt">
              <v:textbox inset="0,0,0,0">
                <w:txbxContent>
                  <w:p w:rsidR="00EE6D67" w:rsidRPr="00975BF4" w:rsidRDefault="00EE6D67" w:rsidP="00975BF4">
                    <w:pPr>
                      <w:jc w:val="center"/>
                      <w:rPr>
                        <w:color w:val="000000" w:themeColor="text1"/>
                      </w:rPr>
                    </w:pPr>
                    <w:r w:rsidRPr="00975BF4">
                      <w:rPr>
                        <w:color w:val="000000" w:themeColor="text1"/>
                      </w:rPr>
                      <w:t>To Part 1</w:t>
                    </w:r>
                  </w:p>
                </w:txbxContent>
              </v:textbox>
            </v:shape>
            <v:shape id="Text Box 4062" o:spid="_x0000_s3478" type="#_x0000_t202" style="position:absolute;left:29683;top:61889;width:14237;height:1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38gA&#10;AADdAAAADwAAAGRycy9kb3ducmV2LnhtbESPQWvCQBSE70L/w/IK3nRTxVZTVxFRtFgoRkGPr9nX&#10;JG32bciuGv31bqHQ4zAz3zDjaWNKcabaFZYVPHUjEMSp1QVnCva7ZWcIwnlkjaVlUnAlB9PJQ2uM&#10;sbYX3tI58ZkIEHYxKsi9r2IpXZqTQde1FXHwvmxt0AdZZ1LXeAlwU8peFD1LgwWHhRwrmueU/iQn&#10;o2CBH9H752a1Ob0tRs3x+9bfD+xBqfZjM3sF4anx/+G/9lor6A9eevD7JjwBOb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pLfyAAAAN0AAAAPAAAAAAAAAAAAAAAAAJgCAABk&#10;cnMvZG93bnJldi54bWxQSwUGAAAAAAQABAD1AAAAjQMAAAAA&#10;" fillcolor="#95b3d7 [1940]" strokecolor="#17365d" strokeweight="2.25pt">
              <v:textbox inset=".72pt,,.72pt">
                <w:txbxContent>
                  <w:p w:rsidR="00EE6D67" w:rsidRDefault="00EE6D67" w:rsidP="009C4371">
                    <w:pPr>
                      <w:pStyle w:val="NormalWeb"/>
                      <w:spacing w:before="0" w:beforeAutospacing="0" w:after="0" w:afterAutospacing="0"/>
                      <w:jc w:val="center"/>
                    </w:pPr>
                    <w:r>
                      <w:rPr>
                        <w:rFonts w:ascii="Arial" w:eastAsia="Times New Roman" w:hAnsi="Arial"/>
                        <w:sz w:val="20"/>
                        <w:szCs w:val="20"/>
                      </w:rPr>
                      <w:t>Clinician programs output of IPG to a set of non-balanced anodes / cathodes</w:t>
                    </w:r>
                  </w:p>
                  <w:p w:rsidR="00EE6D67" w:rsidRDefault="00EE6D67" w:rsidP="009C4371">
                    <w:pPr>
                      <w:pStyle w:val="NormalWeb"/>
                      <w:spacing w:before="0" w:beforeAutospacing="0" w:after="0" w:afterAutospacing="0"/>
                      <w:jc w:val="center"/>
                    </w:pPr>
                    <w:r>
                      <w:rPr>
                        <w:rFonts w:ascii="Tahoma" w:eastAsia="Times New Roman" w:hAnsi="Tahoma" w:cs="Tahoma"/>
                        <w:sz w:val="20"/>
                        <w:szCs w:val="20"/>
                      </w:rPr>
                      <w:t>Occurrence = 1.0 (E0)</w:t>
                    </w:r>
                  </w:p>
                </w:txbxContent>
              </v:textbox>
            </v:shape>
            <v:shape id="AutoShape 4063" o:spid="_x0000_s3479" type="#_x0000_t32" style="position:absolute;left:36801;top:58010;width:0;height:3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2tMYAAADdAAAADwAAAGRycy9kb3ducmV2LnhtbESP3WrCQBSE7wu+w3IKvRHdpMEq0VVE&#10;KEgRrD/g7SF7TEKzZ0N2Ndu37wpCL4eZ+YZZrIJpxJ06V1tWkI4TEMSF1TWXCs6nz9EMhPPIGhvL&#10;pOCXHKyWg5cF5tr2fKD70ZciQtjlqKDyvs2ldEVFBt3YtsTRu9rOoI+yK6XusI9w08j3JPmQBmuO&#10;CxW2tKmo+DnejIL9185tTda49pBO+l15CcP0Oyj19hrWcxCegv8PP9tbrSCbTDN4vI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EtrTGAAAA3QAAAA8AAAAAAAAA&#10;AAAAAAAAoQIAAGRycy9kb3ducmV2LnhtbFBLBQYAAAAABAAEAPkAAACUAwAAAAA=&#10;" strokecolor="#0f243e" strokeweight="2.25pt"/>
            <v:shape id="Text Box 4113" o:spid="_x0000_s3480" type="#_x0000_t202" style="position:absolute;left:24158;top:45818;width:22577;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6cgA&#10;AADdAAAADwAAAGRycy9kb3ducmV2LnhtbESPS2/CMBCE75X6H6xF6q04UPpQwImACrVcKpE+xHGJ&#10;lyRqvE5tF8K/x5UqcRzNzDeaWd6bVhzI+caygtEwAUFcWt1wpeDjfXX7BMIHZI2tZVJwIg95dn01&#10;w1TbI2/oUIRKRAj7FBXUIXSplL6syaAf2o44envrDIYoXSW1w2OEm1aOk+RBGmw4LtTY0bKm8rv4&#10;NQoWri2/dtv553O3fpM/hXkZ7/as1M2gn09BBOrDJfzfftUK7u4fJ/D3Jj4BmZ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inpyAAAAN0AAAAPAAAAAAAAAAAAAAAAAJgCAABk&#10;cnMvZG93bnJldi54bWxQSwUGAAAAAAQABAD1AAAAjQMAAAAA&#10;" strokecolor="#17365d" strokeweight="2.25pt">
              <v:textbox inset=".72pt,,.72pt">
                <w:txbxContent>
                  <w:p w:rsidR="00EE6D67" w:rsidRDefault="00EE6D67" w:rsidP="009C4371">
                    <w:pPr>
                      <w:pStyle w:val="NormalWeb"/>
                      <w:spacing w:before="0" w:beforeAutospacing="0" w:after="0" w:afterAutospacing="0"/>
                      <w:jc w:val="center"/>
                    </w:pPr>
                    <w:r>
                      <w:rPr>
                        <w:rFonts w:ascii="Tahoma" w:eastAsia="Times New Roman" w:hAnsi="Tahoma" w:cs="Tahoma"/>
                        <w:sz w:val="20"/>
                        <w:szCs w:val="20"/>
                      </w:rPr>
                      <w:t>CP Software design requirement anodes and cathodes are required to balance, programmed imbalance not allowed, software adjusts values to assure balance,100% effective</w:t>
                    </w:r>
                  </w:p>
                  <w:p w:rsidR="00EE6D67" w:rsidRDefault="00EE6D67" w:rsidP="009C4371">
                    <w:pPr>
                      <w:pStyle w:val="NormalWeb"/>
                      <w:spacing w:before="0" w:beforeAutospacing="0" w:after="0" w:afterAutospacing="0"/>
                      <w:jc w:val="center"/>
                    </w:pPr>
                    <w:r>
                      <w:rPr>
                        <w:rFonts w:ascii="Tahoma" w:eastAsia="Times New Roman" w:hAnsi="Tahoma" w:cs="Tahoma"/>
                        <w:sz w:val="20"/>
                        <w:szCs w:val="20"/>
                      </w:rPr>
                      <w:t>Occurrence = 0.0</w:t>
                    </w:r>
                  </w:p>
                  <w:p w:rsidR="00EE6D67" w:rsidRDefault="00EE6D67" w:rsidP="009C4371">
                    <w:pPr>
                      <w:pStyle w:val="NormalWeb"/>
                      <w:spacing w:before="0" w:beforeAutospacing="0" w:after="0" w:afterAutospacing="0"/>
                      <w:jc w:val="center"/>
                    </w:pPr>
                    <w:r>
                      <w:rPr>
                        <w:rFonts w:ascii="Tahoma" w:eastAsia="Times New Roman" w:hAnsi="Tahoma" w:cs="Tahoma"/>
                        <w:sz w:val="20"/>
                        <w:szCs w:val="20"/>
                      </w:rPr>
                      <w:t>(M276)</w:t>
                    </w:r>
                  </w:p>
                </w:txbxContent>
              </v:textbox>
            </v:shape>
            <w10:wrap type="topAndBottom"/>
            <w10:anchorlock/>
          </v:group>
        </w:pict>
      </w:r>
      <w:bookmarkStart w:id="400" w:name="_Toc372891863"/>
      <w:r w:rsidR="00413757">
        <w:t xml:space="preserve">DC Offset or Leakage - </w:t>
      </w:r>
      <w:r w:rsidR="00413757" w:rsidRPr="00D841E3">
        <w:t xml:space="preserve">Charge Imbalance </w:t>
      </w:r>
      <w:r w:rsidR="00413757">
        <w:t>or</w:t>
      </w:r>
      <w:r w:rsidR="00413757" w:rsidRPr="00D841E3">
        <w:t xml:space="preserve"> DC Leakage</w:t>
      </w:r>
      <w:r w:rsidR="00975BF4">
        <w:t xml:space="preserve"> – Part 2</w:t>
      </w:r>
      <w:bookmarkEnd w:id="400"/>
    </w:p>
    <w:bookmarkEnd w:id="386"/>
    <w:bookmarkEnd w:id="387"/>
    <w:bookmarkEnd w:id="388"/>
    <w:bookmarkEnd w:id="389"/>
    <w:p w:rsidR="00110B66" w:rsidRPr="00475215" w:rsidRDefault="00110B66" w:rsidP="00475215">
      <w:pPr>
        <w:pStyle w:val="BodyText"/>
        <w:spacing w:after="0"/>
        <w:rPr>
          <w:sz w:val="16"/>
          <w:szCs w:val="16"/>
        </w:rPr>
      </w:pPr>
    </w:p>
    <w:p w:rsidR="00857FC1" w:rsidRPr="00475215" w:rsidRDefault="00857FC1" w:rsidP="00475215">
      <w:pPr>
        <w:pStyle w:val="BodyText"/>
        <w:spacing w:after="0"/>
        <w:rPr>
          <w:sz w:val="16"/>
          <w:szCs w:val="16"/>
        </w:rPr>
        <w:sectPr w:rsidR="00857FC1" w:rsidRPr="00475215" w:rsidSect="00475215">
          <w:pgSz w:w="24480" w:h="15840" w:orient="landscape" w:code="17"/>
          <w:pgMar w:top="432" w:right="1440" w:bottom="432" w:left="1440" w:header="432" w:footer="432" w:gutter="0"/>
          <w:cols w:space="720"/>
          <w:docGrid w:linePitch="360"/>
        </w:sectPr>
      </w:pPr>
    </w:p>
    <w:p w:rsidR="00873600" w:rsidRDefault="00942560" w:rsidP="000E1805">
      <w:pPr>
        <w:pStyle w:val="Heading2"/>
      </w:pPr>
      <w:bookmarkStart w:id="401" w:name="_Ref237921195"/>
      <w:bookmarkStart w:id="402" w:name="_Toc226608970"/>
      <w:bookmarkStart w:id="403" w:name="_Toc226785400"/>
      <w:bookmarkStart w:id="404" w:name="_Toc227991393"/>
      <w:bookmarkStart w:id="405" w:name="_Toc228163629"/>
      <w:r>
        <w:rPr>
          <w:noProof/>
        </w:rPr>
        <w:lastRenderedPageBreak/>
        <w:pict>
          <v:group id="Canvas 2673" o:spid="_x0000_s3481" editas="canvas" style="position:absolute;left:0;text-align:left;margin-left:-25.5pt;margin-top:55.65pt;width:693.05pt;height:1025.1pt;z-index:251681280" coordsize="88017,1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">
            <v:shape id="_x0000_s3482" type="#_x0000_t75" style="position:absolute;width:88017;height:130187;visibility:visible;mso-wrap-style:square" stroked="t">
              <v:fill o:detectmouseclick="t"/>
              <v:path o:connecttype="none"/>
            </v:shape>
            <v:shape id="Text Box 2675" o:spid="_x0000_s3483" type="#_x0000_t202" style="position:absolute;left:22905;top:946;width:40768;height:11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JcYA&#10;AADdAAAADwAAAGRycy9kb3ducmV2LnhtbESPQW/CMAyF75P2HyJP2m2k6wGhjoCAadp2mUQZiKNp&#10;TFvROF2SQfn3+DBpN1vv+b3P0/ngOnWmEFvPBp5HGSjiytuWawPfm7enCaiYkC12nsnAlSLMZ/d3&#10;Uyysv/CazmWqlYRwLNBAk1JfaB2rhhzGke+JRTv64DDJGmptA14k3HU6z7KxdtiyNDTY06qh6lT+&#10;OgPL0FW7w36xfe0/v/RP6d7zw5GNeXwYFi+gEg3p3/x3/WEFf5wLrnwjI+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rJcYAAADdAAAADwAAAAAAAAAAAAAAAACYAgAAZHJz&#10;L2Rvd25yZXYueG1sUEsFBgAAAAAEAAQA9QAAAIsDAAAAAA==&#10;" strokecolor="#17365d" strokeweight="2.25pt">
              <v:textbox inset=".72pt,,.72pt">
                <w:txbxContent>
                  <w:p w:rsidR="00EE6D67" w:rsidRPr="00792578" w:rsidRDefault="00EE6D67" w:rsidP="00466721">
                    <w:pPr>
                      <w:autoSpaceDE w:val="0"/>
                      <w:autoSpaceDN w:val="0"/>
                      <w:adjustRightInd w:val="0"/>
                      <w:jc w:val="center"/>
                      <w:rPr>
                        <w:rFonts w:cs="Tahoma"/>
                        <w:b/>
                      </w:rPr>
                    </w:pPr>
                    <w:r w:rsidRPr="00792578">
                      <w:rPr>
                        <w:rFonts w:cs="Tahoma"/>
                        <w:b/>
                      </w:rPr>
                      <w:t xml:space="preserve">Excess </w:t>
                    </w:r>
                    <w:r>
                      <w:rPr>
                        <w:rFonts w:cs="Tahoma"/>
                        <w:b/>
                      </w:rPr>
                      <w:t xml:space="preserve">Charge </w:t>
                    </w:r>
                    <w:r w:rsidRPr="00792578">
                      <w:rPr>
                        <w:rFonts w:cs="Tahoma"/>
                        <w:b/>
                      </w:rPr>
                      <w:t>D</w:t>
                    </w:r>
                    <w:r>
                      <w:rPr>
                        <w:rFonts w:cs="Tahoma"/>
                        <w:b/>
                      </w:rPr>
                      <w:t>ensity or Current Density</w:t>
                    </w:r>
                  </w:p>
                  <w:p w:rsidR="00EE6D67" w:rsidRPr="0024434B" w:rsidRDefault="00EE6D67" w:rsidP="00466721">
                    <w:pPr>
                      <w:tabs>
                        <w:tab w:val="right" w:pos="2160"/>
                        <w:tab w:val="left" w:pos="2520"/>
                      </w:tabs>
                      <w:autoSpaceDE w:val="0"/>
                      <w:autoSpaceDN w:val="0"/>
                      <w:adjustRightInd w:val="0"/>
                    </w:pPr>
                    <w:r>
                      <w:tab/>
                    </w:r>
                    <w:r w:rsidRPr="0024434B">
                      <w:t>Occurrence =</w:t>
                    </w:r>
                    <w:r>
                      <w:t xml:space="preserve"> </w:t>
                    </w:r>
                    <w:r>
                      <w:tab/>
                    </w:r>
                    <w:bookmarkStart w:id="406" w:name="ExcessChargeCurrentDensityOccNo"/>
                    <w:r w:rsidRPr="007736AB">
                      <w:rPr>
                        <w:shd w:val="clear" w:color="auto" w:fill="D6E3BC"/>
                      </w:rPr>
                      <w:t xml:space="preserve"> </w:t>
                    </w:r>
                    <w:r>
                      <w:rPr>
                        <w:shd w:val="clear" w:color="auto" w:fill="D6E3BC"/>
                      </w:rPr>
                      <w:t>3</w:t>
                    </w:r>
                    <w:bookmarkEnd w:id="406"/>
                    <w:r>
                      <w:tab/>
                    </w:r>
                    <w:bookmarkStart w:id="407" w:name="ExcessChargeCurrentDensityOcc"/>
                    <w:r w:rsidRPr="007736AB">
                      <w:rPr>
                        <w:shd w:val="clear" w:color="auto" w:fill="D6E3BC"/>
                      </w:rPr>
                      <w:t>0.00</w:t>
                    </w:r>
                    <w:r>
                      <w:rPr>
                        <w:shd w:val="clear" w:color="auto" w:fill="D6E3BC"/>
                      </w:rPr>
                      <w:t>0225</w:t>
                    </w:r>
                    <w:bookmarkEnd w:id="407"/>
                  </w:p>
                  <w:p w:rsidR="00EE6D67" w:rsidRPr="00ED0DD7" w:rsidRDefault="00EE6D67" w:rsidP="00466721">
                    <w:pPr>
                      <w:tabs>
                        <w:tab w:val="right" w:pos="2160"/>
                        <w:tab w:val="left" w:pos="2520"/>
                      </w:tabs>
                      <w:autoSpaceDE w:val="0"/>
                      <w:autoSpaceDN w:val="0"/>
                      <w:adjustRightInd w:val="0"/>
                    </w:pPr>
                    <w:r w:rsidRPr="00ED0DD7">
                      <w:tab/>
                      <w:t>Severity =</w:t>
                    </w:r>
                    <w:r w:rsidRPr="00ED0DD7">
                      <w:tab/>
                    </w:r>
                    <w:bookmarkStart w:id="408" w:name="ExcessChargeCurrentDensitySev"/>
                    <w:r w:rsidRPr="00232385">
                      <w:rPr>
                        <w:shd w:val="clear" w:color="auto" w:fill="C2D69B" w:themeFill="accent3" w:themeFillTint="99"/>
                      </w:rPr>
                      <w:t xml:space="preserve"> 3</w:t>
                    </w:r>
                    <w:bookmarkEnd w:id="408"/>
                  </w:p>
                  <w:p w:rsidR="00EE6D67" w:rsidRPr="00F0213C" w:rsidRDefault="00EE6D67" w:rsidP="00466721">
                    <w:pPr>
                      <w:tabs>
                        <w:tab w:val="right" w:pos="2160"/>
                        <w:tab w:val="left" w:pos="2520"/>
                      </w:tabs>
                      <w:autoSpaceDE w:val="0"/>
                      <w:autoSpaceDN w:val="0"/>
                      <w:adjustRightInd w:val="0"/>
                    </w:pPr>
                    <w:r w:rsidRPr="00ED0DD7">
                      <w:tab/>
                      <w:t>Risk Index =</w:t>
                    </w:r>
                    <w:r w:rsidRPr="00ED0DD7">
                      <w:tab/>
                    </w:r>
                    <w:bookmarkStart w:id="409" w:name="ExcessChargeCurrentDensityRiskIndex"/>
                    <w:r>
                      <w:rPr>
                        <w:shd w:val="clear" w:color="auto" w:fill="D6E3BC"/>
                      </w:rPr>
                      <w:t xml:space="preserve"> 9</w:t>
                    </w:r>
                    <w:bookmarkEnd w:id="409"/>
                  </w:p>
                </w:txbxContent>
              </v:textbox>
            </v:shape>
            <v:shape id="Text Box 2676" o:spid="_x0000_s3484" type="#_x0000_t202" style="position:absolute;left:77037;top:63473;width:9505;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wX8MA&#10;AADdAAAADwAAAGRycy9kb3ducmV2LnhtbERPS2vCQBC+F/oflil4KXWjB61pVhEh4MVD1ep1yE4e&#10;JDsbdtcY++u7hUJv8/E9J9uMphMDOd9YVjCbJiCIC6sbrhScT/nbOwgfkDV2lknBgzxs1s9PGaba&#10;3vmThmOoRAxhn6KCOoQ+ldIXNRn0U9sTR660zmCI0FVSO7zHcNPJeZIspMGGY0ONPe1qKtrjzSi4&#10;aG9b1+bX5fn6fXgdyuDzL63U5GXcfoAINIZ/8Z97r+P8xXwF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wX8MAAADdAAAADwAAAAAAAAAAAAAAAACYAgAAZHJzL2Rv&#10;d25yZXYueG1sUEsFBgAAAAAEAAQA9QAAAIgDAAAAAA==&#10;" strokecolor="#17365d" strokeweight="2.25pt">
              <v:textbox>
                <w:txbxContent>
                  <w:p w:rsidR="00EE6D67" w:rsidRPr="00BA4E93" w:rsidRDefault="00EE6D67" w:rsidP="00466721">
                    <w:pPr>
                      <w:jc w:val="center"/>
                      <w:rPr>
                        <w:rFonts w:cs="Tahoma"/>
                        <w:sz w:val="16"/>
                        <w:szCs w:val="16"/>
                      </w:rPr>
                    </w:pPr>
                    <w:r>
                      <w:rPr>
                        <w:rFonts w:cs="Tahoma"/>
                        <w:sz w:val="16"/>
                        <w:szCs w:val="16"/>
                      </w:rPr>
                      <w:t>Wider pulse widths</w:t>
                    </w:r>
                  </w:p>
                </w:txbxContent>
              </v:textbox>
            </v:shape>
            <v:shape id="Text Box 2677" o:spid="_x0000_s3485" type="#_x0000_t202" style="position:absolute;left:31863;top:100516;width:18172;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BMUA&#10;AADdAAAADwAAAGRycy9kb3ducmV2LnhtbESPzW7CQAyE75V4h5WReiubFglVKQuKgIoeuPDbq8ma&#10;JGrWG2UXEt4eH5B6szXjmc/Tee9qdaM2VJ4NvI8SUMS5txUXBg7777dPUCEiW6w9k4E7BZjPBi9T&#10;TK3veEu3XSyUhHBI0UAZY5NqHfKSHIaRb4hFu/jWYZS1LbRtsZNwV+uPJJlohxVLQ4kNLUrK/3ZX&#10;Z+CY1avf6ylbru9F30VcBDycN8a8DvvsC1SkPv6bn9c/VvAnY+GXb2QE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T4ExQAAAN0AAAAPAAAAAAAAAAAAAAAAAJgCAABkcnMv&#10;ZG93bnJldi54bWxQSwUGAAAAAAQABAD1AAAAigMAAAAA&#10;" strokecolor="lime" strokeweight="2.25pt">
              <v:textbox inset=".72pt,.72pt,.72pt,.72pt">
                <w:txbxContent>
                  <w:p w:rsidR="00EE6D67" w:rsidRDefault="00EE6D67" w:rsidP="00466721">
                    <w:pPr>
                      <w:shd w:val="clear" w:color="auto" w:fill="B8CCE4"/>
                      <w:jc w:val="center"/>
                      <w:rPr>
                        <w:rFonts w:cs="Tahoma"/>
                        <w:sz w:val="16"/>
                        <w:szCs w:val="16"/>
                      </w:rPr>
                    </w:pPr>
                    <w:r w:rsidRPr="00BA4E93">
                      <w:rPr>
                        <w:rFonts w:cs="Tahoma"/>
                        <w:sz w:val="16"/>
                        <w:szCs w:val="16"/>
                      </w:rPr>
                      <w:t>Small discharge area</w:t>
                    </w:r>
                  </w:p>
                  <w:p w:rsidR="00EE6D67" w:rsidRPr="00197DDA" w:rsidRDefault="00EE6D67" w:rsidP="00466721">
                    <w:pPr>
                      <w:shd w:val="clear" w:color="auto" w:fill="B8CCE4"/>
                      <w:jc w:val="center"/>
                      <w:rPr>
                        <w:rFonts w:cs="Tahoma"/>
                        <w:b/>
                        <w:sz w:val="16"/>
                        <w:szCs w:val="16"/>
                      </w:rPr>
                    </w:pPr>
                    <w:r>
                      <w:rPr>
                        <w:rFonts w:cs="Tahoma"/>
                        <w:b/>
                        <w:sz w:val="16"/>
                        <w:szCs w:val="16"/>
                      </w:rPr>
                      <w:t>Ref# 337</w:t>
                    </w:r>
                  </w:p>
                </w:txbxContent>
              </v:textbox>
            </v:shape>
            <v:shape id="Text Box 2678" o:spid="_x0000_s3486" type="#_x0000_t202" style="position:absolute;left:70574;top:124635;width:1622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bn8MA&#10;AADdAAAADwAAAGRycy9kb3ducmV2LnhtbERPS2vCQBC+F/wPywjemo0tSEmzSlBLPfSitfU6Zsck&#10;mJ0N2c3Df98VCt7m43tOuhpNLXpqXWVZwTyKQRDnVldcKDh+fzy/gXAeWWNtmRTcyMFqOXlKMdF2&#10;4D31B1+IEMIuQQWl900ipctLMugi2xAH7mJbgz7AtpC6xSGEm1q+xPFCGqw4NJTY0Lqk/HrojIKf&#10;rN6eut9s83krxsHj2uHx/KXUbDpm7yA8jf4h/nfvdJi/eJ3D/Z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Wbn8MAAADdAAAADwAAAAAAAAAAAAAAAACYAgAAZHJzL2Rv&#10;d25yZXYueG1sUEsFBgAAAAAEAAQA9QAAAIgDAAAAAA==&#10;" strokecolor="lime" strokeweight="2.25pt">
              <v:textbox inset=".72pt,.72pt,.72pt,.72pt">
                <w:txbxContent>
                  <w:p w:rsidR="00EE6D67" w:rsidRPr="00BA4E93" w:rsidRDefault="00EE6D67" w:rsidP="00466721">
                    <w:pPr>
                      <w:shd w:val="clear" w:color="auto" w:fill="B8CCE4"/>
                      <w:jc w:val="center"/>
                      <w:rPr>
                        <w:rFonts w:cs="Tahoma"/>
                        <w:sz w:val="16"/>
                        <w:szCs w:val="16"/>
                      </w:rPr>
                    </w:pPr>
                    <w:r w:rsidRPr="00BA4E93">
                      <w:rPr>
                        <w:rFonts w:cs="Tahoma"/>
                        <w:sz w:val="16"/>
                        <w:szCs w:val="16"/>
                      </w:rPr>
                      <w:t>Lead conductor fracture</w:t>
                    </w:r>
                  </w:p>
                  <w:p w:rsidR="00EE6D67" w:rsidRDefault="00EE6D67" w:rsidP="00466721">
                    <w:pPr>
                      <w:shd w:val="clear" w:color="auto" w:fill="B8CCE4"/>
                      <w:jc w:val="center"/>
                      <w:rPr>
                        <w:rFonts w:cs="Tahoma"/>
                        <w:sz w:val="16"/>
                        <w:szCs w:val="16"/>
                      </w:rPr>
                    </w:pPr>
                    <w:r w:rsidRPr="00BA4E93">
                      <w:rPr>
                        <w:rFonts w:cs="Tahoma"/>
                        <w:sz w:val="16"/>
                        <w:szCs w:val="16"/>
                      </w:rPr>
                      <w:t>Occurrence = 0.008929 (E2)</w:t>
                    </w:r>
                  </w:p>
                  <w:p w:rsidR="00EE6D67" w:rsidRDefault="00EE6D67" w:rsidP="00466721">
                    <w:pPr>
                      <w:shd w:val="clear" w:color="auto" w:fill="B8CCE4"/>
                      <w:jc w:val="center"/>
                      <w:rPr>
                        <w:rFonts w:cs="Tahoma"/>
                        <w:b/>
                        <w:sz w:val="16"/>
                        <w:szCs w:val="16"/>
                      </w:rPr>
                    </w:pPr>
                    <w:r>
                      <w:rPr>
                        <w:rFonts w:cs="Tahoma"/>
                        <w:b/>
                        <w:sz w:val="16"/>
                        <w:szCs w:val="16"/>
                      </w:rPr>
                      <w:t>Ref# 021, 196</w:t>
                    </w:r>
                  </w:p>
                  <w:p w:rsidR="00EE6D67" w:rsidRPr="00CF4464" w:rsidRDefault="00EE6D67" w:rsidP="00466721">
                    <w:pPr>
                      <w:shd w:val="clear" w:color="auto" w:fill="B8CCE4"/>
                      <w:jc w:val="center"/>
                      <w:rPr>
                        <w:rFonts w:cs="Tahoma"/>
                        <w:b/>
                        <w:sz w:val="16"/>
                        <w:szCs w:val="16"/>
                      </w:rPr>
                    </w:pPr>
                  </w:p>
                </w:txbxContent>
              </v:textbox>
            </v:shape>
            <v:shape id="Text Box 2679" o:spid="_x0000_s3487" type="#_x0000_t202" style="position:absolute;left:36233;top:125054;width:15714;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il8QA&#10;AADdAAAADwAAAGRycy9kb3ducmV2LnhtbERPS2vCQBC+C/6HZYTedNOWikRXCbZFD700vq7T7DQJ&#10;zc6G3dUk/75bKHibj+85q01vGnEj52vLCh5nCQjiwuqaSwXHw/t0AcIHZI2NZVIwkIfNejxaYapt&#10;x590y0MpYgj7FBVUIbSplL6oyKCf2ZY4ct/WGQwRulJqh10MN418SpK5NFhzbKiwpW1FxU9+NQpO&#10;WfN2uZ6z191Q9l3Arcfj14dSD5M+W4II1Ie7+N+913H+y/M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YpfEAAAA3QAAAA8AAAAAAAAAAAAAAAAAmAIAAGRycy9k&#10;b3ducmV2LnhtbFBLBQYAAAAABAAEAPUAAACJAwAAAAA=&#10;" strokecolor="lime" strokeweight="2.25pt">
              <v:textbox inset=".72pt,.72pt,.72pt,.72pt">
                <w:txbxContent>
                  <w:p w:rsidR="00EE6D67" w:rsidRPr="00BA4E93" w:rsidRDefault="00EE6D67" w:rsidP="00466721">
                    <w:pPr>
                      <w:shd w:val="clear" w:color="auto" w:fill="B8CCE4"/>
                      <w:jc w:val="center"/>
                      <w:rPr>
                        <w:rFonts w:cs="Tahoma"/>
                        <w:sz w:val="16"/>
                        <w:szCs w:val="16"/>
                      </w:rPr>
                    </w:pPr>
                    <w:r>
                      <w:rPr>
                        <w:rFonts w:cs="Tahoma"/>
                        <w:sz w:val="16"/>
                        <w:szCs w:val="16"/>
                      </w:rPr>
                      <w:t>Inner l</w:t>
                    </w:r>
                    <w:r w:rsidRPr="00BA4E93">
                      <w:rPr>
                        <w:rFonts w:cs="Tahoma"/>
                        <w:sz w:val="16"/>
                        <w:szCs w:val="16"/>
                      </w:rPr>
                      <w:t>ead insulation breach</w:t>
                    </w:r>
                  </w:p>
                  <w:p w:rsidR="00EE6D67" w:rsidRDefault="00EE6D67" w:rsidP="00466721">
                    <w:pPr>
                      <w:shd w:val="clear" w:color="auto" w:fill="B8CCE4"/>
                      <w:jc w:val="center"/>
                      <w:rPr>
                        <w:rFonts w:cs="Tahoma"/>
                        <w:sz w:val="16"/>
                        <w:szCs w:val="16"/>
                      </w:rPr>
                    </w:pPr>
                    <w:r w:rsidRPr="00BA4E93">
                      <w:rPr>
                        <w:rFonts w:cs="Tahoma"/>
                        <w:sz w:val="16"/>
                        <w:szCs w:val="16"/>
                      </w:rPr>
                      <w:t>Occurrence = 0.008929 (E2)</w:t>
                    </w:r>
                  </w:p>
                  <w:p w:rsidR="00EE6D67" w:rsidRPr="00CF4464" w:rsidRDefault="00EE6D67" w:rsidP="00466721">
                    <w:pPr>
                      <w:shd w:val="clear" w:color="auto" w:fill="B8CCE4"/>
                      <w:jc w:val="center"/>
                      <w:rPr>
                        <w:rFonts w:cs="Tahoma"/>
                        <w:b/>
                        <w:sz w:val="16"/>
                        <w:szCs w:val="16"/>
                      </w:rPr>
                    </w:pPr>
                    <w:r>
                      <w:rPr>
                        <w:rFonts w:cs="Tahoma"/>
                        <w:b/>
                        <w:sz w:val="16"/>
                        <w:szCs w:val="16"/>
                      </w:rPr>
                      <w:t>Ref# 196</w:t>
                    </w:r>
                  </w:p>
                </w:txbxContent>
              </v:textbox>
            </v:shape>
            <v:shape id="AutoShape 2680" o:spid="_x0000_s3488" type="#_x0000_t135" style="position:absolute;left:63400;top:108250;width:3022;height:18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kp8QA&#10;AADdAAAADwAAAGRycy9kb3ducmV2LnhtbERPTWsCMRC9C/6HMEJvNatiLVujiFTooSBuLehtuhl3&#10;FzeTNYm6/nsjFLzN433OdN6aWlzI+cqygkE/AUGcW11xoWD7s3p9B+EDssbaMim4kYf5rNuZYqrt&#10;lTd0yUIhYgj7FBWUITSplD4vyaDv24Y4cgfrDIYIXSG1w2sMN7UcJsmbNFhxbCixoWVJ+TE7GwVu&#10;3a5CRfs/eaLf791xlA0/z0ulXnrt4gNEoDY8xf/uLx3nj0cT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ZKfEAAAA3QAAAA8AAAAAAAAAAAAAAAAAmAIAAGRycy9k&#10;b3ducmV2LnhtbFBLBQYAAAAABAAEAPUAAACJAwAAAAA=&#10;" strokecolor="lime" strokeweight="2.25pt">
              <v:textbox inset=".72pt,.72pt,.72pt,.72pt">
                <w:txbxContent>
                  <w:p w:rsidR="00EE6D67" w:rsidRPr="00BA4E93" w:rsidRDefault="00EE6D67" w:rsidP="00466721">
                    <w:pPr>
                      <w:jc w:val="center"/>
                      <w:rPr>
                        <w:rFonts w:cs="Tahoma"/>
                        <w:sz w:val="16"/>
                        <w:szCs w:val="16"/>
                      </w:rPr>
                    </w:pPr>
                    <w:r w:rsidRPr="00BA4E93">
                      <w:rPr>
                        <w:rFonts w:cs="Tahoma"/>
                        <w:sz w:val="16"/>
                        <w:szCs w:val="16"/>
                      </w:rPr>
                      <w:t>Occurrence = 0.000</w:t>
                    </w:r>
                    <w:r>
                      <w:rPr>
                        <w:rFonts w:cs="Tahoma"/>
                        <w:sz w:val="16"/>
                        <w:szCs w:val="16"/>
                      </w:rPr>
                      <w:t>001</w:t>
                    </w:r>
                  </w:p>
                </w:txbxContent>
              </v:textbox>
            </v:shape>
            <v:shape id="AutoShape 2681" o:spid="_x0000_s3489" type="#_x0000_t32" style="position:absolute;left:44099;top:123707;width:9341;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YLicYAAADdAAAADwAAAGRycy9kb3ducmV2LnhtbESPQWvCQBCF74L/YZmCF6kbFUubuglS&#10;EAQPRRsovQ3ZaRKanY3ZrUZ/vXMo9PaGefPNe+t8cK06Ux8azwbmswQUceltw5WB4mP7+AwqRGSL&#10;rWcycKUAeTYerTG1/sIHOh9jpQTCIUUDdYxdqnUoa3IYZr4jlt237x1GGftK2x4vAnetXiTJk3bY&#10;sHyosaO3msqf468Tynt5w123KE4vS9x/NY6GzzA1ZvIwbF5BRRriv/nvemcl/mopcaWNSN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C4nGAAAA3QAAAA8AAAAAAAAA&#10;AAAAAAAAoQIAAGRycy9kb3ducmV2LnhtbFBLBQYAAAAABAAEAPkAAACUAwAAAAA=&#10;" strokecolor="lime" strokeweight="2.25pt"/>
            <v:shape id="AutoShape 2682" o:spid="_x0000_s3490" type="#_x0000_t32" style="position:absolute;left:64893;top:119265;width:13801;height:5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0XMUAAADdAAAADwAAAGRycy9kb3ducmV2LnhtbERPS2vCQBC+C/0PywhepG60WmqajQSl&#10;UDz5KLTHITvNxmZnQ3bV9N93C4K3+fiek61624gLdb52rGA6SUAQl07XXCn4OL49voDwAVlj45gU&#10;/JKHVf4wyDDV7sp7uhxCJWII+xQVmBDaVEpfGrLoJ64ljty36yyGCLtK6g6vMdw2cpYkz9JizbHB&#10;YEtrQ+XP4WwVnJYzWW434319/JwWhdnt5slXpdRo2BevIAL14S6+ud91nL94WsL/N/EE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20XMUAAADdAAAADwAAAAAAAAAA&#10;AAAAAAChAgAAZHJzL2Rvd25yZXYueG1sUEsFBgAAAAAEAAQA+QAAAJMDAAAAAA==&#10;" strokecolor="lime" strokeweight="2.25pt"/>
            <v:shape id="AutoShape 2683" o:spid="_x0000_s3491" type="#_x0000_t32" style="position:absolute;left:55880;top:113896;width:9013;height:20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uvMcAAADdAAAADwAAAGRycy9kb3ducmV2LnhtbESPT2vCQBDF74V+h2UKXkrdKFra1FVC&#10;RZCe/FPQ45CdZtNmZ0N21fjtOwfB2wzvzXu/mS1636gzdbEObGA0zEARl8HWXBn43q9e3kDFhGyx&#10;CUwGrhRhMX98mGFuw4W3dN6lSkkIxxwNuJTaXOtYOvIYh6ElFu0ndB6TrF2lbYcXCfeNHmfZq/ZY&#10;szQ4bOnTUfm3O3kDv+9jXX4tn7f1/jAqCrfZTLJjZczgqS8+QCXq0918u15bwZ9OhF++kRH0/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W68xwAAAN0AAAAPAAAAAAAA&#10;AAAAAAAAAKECAABkcnMvZG93bnJldi54bWxQSwUGAAAAAAQABAD5AAAAlQMAAAAA&#10;" strokecolor="lime" strokeweight="2.25pt"/>
            <v:shape id="AutoShape 2684" o:spid="_x0000_s3492" type="#_x0000_t32" style="position:absolute;left:12263;top:80211;width:17889;height:4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jBqMIAAADdAAAADwAAAGRycy9kb3ducmV2LnhtbERPTYvCMBC9L/gfwgje1lRZF61NRUTF&#10;i4e64nlsxrbaTEqT1frvjbCwt3m8z0kWnanFnVpXWVYwGkYgiHOrKy4UHH82n1MQziNrrC2Tgic5&#10;WKS9jwRjbR+c0f3gCxFC2MWooPS+iaV0eUkG3dA2xIG72NagD7AtpG7xEcJNLcdR9C0NVhwaSmxo&#10;VVJ+O/waBTw73a6r52R83G6mRN5l+/U5U2rQ75ZzEJ46/y/+c+90mD/5GsH7m3CC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jBqMIAAADdAAAADwAAAAAAAAAAAAAA&#10;AAChAgAAZHJzL2Rvd25yZXYueG1sUEsFBgAAAAAEAAQA+QAAAJADAAAAAA==&#10;" strokecolor="#f39" strokeweight="2.25pt"/>
            <v:shape id="AutoShape 2685" o:spid="_x0000_s3493" type="#_x0000_t32" style="position:absolute;left:75881;top:59687;width:5909;height:37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rh8IAAADdAAAADwAAAGRycy9kb3ducmV2LnhtbERPTWsCMRC9F/ofwhS81Wy1WtkaRRSp&#10;PeoWvI6bcZN2M1k2Udd/bwqCt3m8z5nOO1eLM7XBelbw1s9AEJdeW64U/BTr1wmIEJE11p5JwZUC&#10;zGfPT1PMtb/wls67WIkUwiFHBSbGJpcylIYchr5viBN39K3DmGBbSd3iJYW7Wg6ybCwdWk4NBhta&#10;Gir/dien4GjsMtt+FF/74ttEO7SH3+vqoFTvpVt8gojUxYf47t7oNH/0PoD/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lrh8IAAADdAAAADwAAAAAAAAAAAAAA&#10;AAChAgAAZHJzL2Rvd25yZXYueG1sUEsFBgAAAAAEAAQA+QAAAJADAAAAAA==&#10;" strokecolor="#17365d" strokeweight="2.25pt"/>
            <v:shape id="AutoShape 2686" o:spid="_x0000_s3494" type="#_x0000_t32" style="position:absolute;left:13164;top:43232;width:54;height:1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MsMAAADdAAAADwAAAGRycy9kb3ducmV2LnhtbERPS2vCQBC+F/oflin0Vjd9KBpdpUgL&#10;InjwBfE2ZMckmJ0N2VHjv3eFQm/z8T1nMutcrS7UhsqzgfdeAoo497biwsBu+/s2BBUE2WLtmQzc&#10;KMBs+vw0wdT6K6/pspFCxRAOKRooRZpU65CX5DD0fEMcuaNvHUqEbaFti9cY7mr9kSQD7bDi2FBi&#10;Q/OS8tPm7Azsj3rEmcjqsJyfbd/9LGx2y4x5fem+x6CEOvkX/7kXNs7vf33C45t4gp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4fzLDAAAA3QAAAA8AAAAAAAAAAAAA&#10;AAAAoQIAAGRycy9kb3ducmV2LnhtbFBLBQYAAAAABAAEAPkAAACRAwAAAAA=&#10;" strokecolor="#17365d" strokeweight="2.25pt"/>
            <v:shape id="Text Box 2687" o:spid="_x0000_s3495" type="#_x0000_t202" style="position:absolute;left:655;top:61344;width:22050;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4qMMA&#10;AADdAAAADwAAAGRycy9kb3ducmV2LnhtbERPTWvCQBC9F/oflil4041BpURXsYJgT0UtBG9DdkyC&#10;2dl0d43RX+8WCr3N433OYtWbRnTkfG1ZwXiUgCAurK65VPB93A7fQfiArLGxTAru5GG1fH1ZYKbt&#10;jffUHUIpYgj7DBVUIbSZlL6oyKAf2ZY4cmfrDIYIXSm1w1sMN41Mk2QmDdYcGypsaVNRcTlcjYLH&#10;T3p6NO5zM83TLu/v1IWPL6nU4K1fz0EE6sO/+M+903H+dDKB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4qMMAAADdAAAADwAAAAAAAAAAAAAAAACYAgAAZHJzL2Rv&#10;d25yZXYueG1sUEsFBgAAAAAEAAQA9QAAAIgDAAAAAA==&#10;" strokecolor="#17365d" strokeweight="2.25pt">
              <v:textbox inset=".72pt,,.72pt">
                <w:txbxContent>
                  <w:p w:rsidR="00EE6D67" w:rsidRDefault="00EE6D67" w:rsidP="00466721">
                    <w:pPr>
                      <w:jc w:val="center"/>
                      <w:rPr>
                        <w:rFonts w:cs="Tahoma"/>
                        <w:sz w:val="16"/>
                        <w:szCs w:val="16"/>
                      </w:rPr>
                    </w:pPr>
                    <w:r w:rsidRPr="00BA4E93">
                      <w:rPr>
                        <w:rFonts w:cs="Tahoma"/>
                        <w:sz w:val="16"/>
                        <w:szCs w:val="16"/>
                      </w:rPr>
                      <w:t xml:space="preserve">Labeling guidance </w:t>
                    </w:r>
                    <w:r>
                      <w:rPr>
                        <w:rFonts w:cs="Tahoma"/>
                        <w:sz w:val="16"/>
                        <w:szCs w:val="16"/>
                      </w:rPr>
                      <w:t xml:space="preserve">to avoid MRI, labeling more than 50% effective as MRI warning is industry standard, </w:t>
                    </w:r>
                    <w:r w:rsidRPr="00BA4E93">
                      <w:rPr>
                        <w:rFonts w:cs="Tahoma"/>
                        <w:sz w:val="16"/>
                        <w:szCs w:val="16"/>
                      </w:rPr>
                      <w:t xml:space="preserve">Occurrence = </w:t>
                    </w:r>
                    <w:r>
                      <w:rPr>
                        <w:rFonts w:cs="Tahoma"/>
                        <w:sz w:val="16"/>
                        <w:szCs w:val="16"/>
                      </w:rPr>
                      <w:t>0.000002</w:t>
                    </w:r>
                  </w:p>
                  <w:p w:rsidR="00EE6D67" w:rsidRPr="00BA4E93" w:rsidRDefault="00EE6D67" w:rsidP="00466721">
                    <w:pPr>
                      <w:jc w:val="center"/>
                      <w:rPr>
                        <w:rFonts w:cs="Tahoma"/>
                        <w:sz w:val="16"/>
                        <w:szCs w:val="16"/>
                      </w:rPr>
                    </w:pPr>
                    <w:r>
                      <w:rPr>
                        <w:rFonts w:cs="Tahoma"/>
                        <w:sz w:val="16"/>
                        <w:szCs w:val="16"/>
                      </w:rPr>
                      <w:t>(M286)</w:t>
                    </w:r>
                  </w:p>
                </w:txbxContent>
              </v:textbox>
            </v:shape>
            <v:shape id="Text Box 2688" o:spid="_x0000_s3496" type="#_x0000_t202" style="position:absolute;left:655;top:75524;width:8794;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8QA&#10;AADdAAAADwAAAGRycy9kb3ducmV2LnhtbERPTWvCQBC9C/0PyxR6MxulikRX0ZZSvQiNrXgcs2MS&#10;zM6mu1tN/31XEHqbx/uc2aIzjbiQ87VlBYMkBUFcWF1zqeBz99afgPABWWNjmRT8kofF/KE3w0zb&#10;K3/QJQ+liCHsM1RQhdBmUvqiIoM+sS1x5E7WGQwRulJqh9cYbho5TNOxNFhzbKiwpZeKinP+YxSs&#10;XFPsj4fl12u72crv3LwPjydW6umxW05BBOrCv/juXus4f/Q8gt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wGfEAAAA3QAAAA8AAAAAAAAAAAAAAAAAmAIAAGRycy9k&#10;b3ducmV2LnhtbFBLBQYAAAAABAAEAPUAAACJAwAAAAA=&#10;" strokecolor="#17365d" strokeweight="2.25pt">
              <v:textbox inset=".72pt,,.72pt">
                <w:txbxContent>
                  <w:p w:rsidR="00EE6D67" w:rsidRPr="00BA4E93" w:rsidRDefault="00EE6D67" w:rsidP="00466721">
                    <w:pPr>
                      <w:shd w:val="clear" w:color="auto" w:fill="B8CCE4"/>
                      <w:jc w:val="center"/>
                      <w:rPr>
                        <w:rFonts w:cs="Tahoma"/>
                        <w:sz w:val="16"/>
                        <w:szCs w:val="16"/>
                      </w:rPr>
                    </w:pPr>
                    <w:r w:rsidRPr="00BA4E93">
                      <w:rPr>
                        <w:rFonts w:cs="Tahoma"/>
                        <w:sz w:val="16"/>
                        <w:szCs w:val="16"/>
                      </w:rPr>
                      <w:t xml:space="preserve">MRI exposure </w:t>
                    </w:r>
                  </w:p>
                  <w:p w:rsidR="00EE6D67" w:rsidRDefault="00EE6D67" w:rsidP="00466721">
                    <w:pPr>
                      <w:shd w:val="clear" w:color="auto" w:fill="B8CCE4"/>
                      <w:jc w:val="center"/>
                      <w:rPr>
                        <w:rFonts w:cs="Tahoma"/>
                        <w:sz w:val="16"/>
                        <w:szCs w:val="16"/>
                      </w:rPr>
                    </w:pPr>
                    <w:r w:rsidRPr="00BA4E93">
                      <w:rPr>
                        <w:rFonts w:cs="Tahoma"/>
                        <w:sz w:val="16"/>
                        <w:szCs w:val="16"/>
                      </w:rPr>
                      <w:t xml:space="preserve">Occurrence = </w:t>
                    </w:r>
                    <w:r>
                      <w:rPr>
                        <w:rFonts w:cs="Tahoma"/>
                        <w:sz w:val="16"/>
                        <w:szCs w:val="16"/>
                      </w:rPr>
                      <w:t>1.00 (E0)</w:t>
                    </w:r>
                  </w:p>
                  <w:p w:rsidR="00EE6D67" w:rsidRPr="008C193B" w:rsidRDefault="00EE6D67" w:rsidP="00466721">
                    <w:pPr>
                      <w:shd w:val="clear" w:color="auto" w:fill="B8CCE4"/>
                      <w:jc w:val="center"/>
                      <w:rPr>
                        <w:rFonts w:cs="Tahoma"/>
                        <w:b/>
                        <w:sz w:val="16"/>
                        <w:szCs w:val="16"/>
                      </w:rPr>
                    </w:pPr>
                    <w:r>
                      <w:rPr>
                        <w:rFonts w:cs="Tahoma"/>
                        <w:b/>
                        <w:sz w:val="16"/>
                        <w:szCs w:val="16"/>
                      </w:rPr>
                      <w:t>Ref# 056</w:t>
                    </w:r>
                  </w:p>
                </w:txbxContent>
              </v:textbox>
            </v:shape>
            <v:shape id="AutoShape 2689" o:spid="_x0000_s3497" type="#_x0000_t32" style="position:absolute;left:5052;top:73703;width:5408;height:1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sMAAADdAAAADwAAAGRycy9kb3ducmV2LnhtbERPTWvCQBC9F/wPywje6qZFpY2uUkRB&#10;Ch7UFuJtyI5JaHY2ZEeN/74rCN7m8T5ntuhcrS7UhsqzgbdhAoo497biwsDPYf36ASoIssXaMxm4&#10;UYDFvPcyw9T6K+/ospdCxRAOKRooRZpU65CX5DAMfUMcuZNvHUqEbaFti9cY7mr9niQT7bDi2FBi&#10;Q8uS8r/92Rn4PelPzkS2x+/l2Y7damOzW2bMoN99TUEJdfIUP9wbG+ePRxO4fxNP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3KrDAAAA3QAAAA8AAAAAAAAAAAAA&#10;AAAAoQIAAGRycy9kb3ducmV2LnhtbFBLBQYAAAAABAAEAPkAAACRAwAAAAA=&#10;" strokecolor="#17365d" strokeweight="2.25pt"/>
            <v:shape id="AutoShape 2690" o:spid="_x0000_s3498" type="#_x0000_t32" style="position:absolute;left:21476;top:26014;width:21558;height:30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5McMAAADdAAAADwAAAGRycy9kb3ducmV2LnhtbERPS2vCQBC+F/wPyxR6002lVpu6ioiC&#10;FHrwBeltyI5JaHY2ZEeN/94tCL3Nx/ec6bxztbpQGyrPBl4HCSji3NuKCwOH/bo/ARUE2WLtmQzc&#10;KMB81nuaYmr9lbd02UmhYgiHFA2UIk2qdchLchgGviGO3Mm3DiXCttC2xWsMd7UeJsm7dlhxbCix&#10;oWVJ+e/u7AwcT/qDM5Hvn6/l2Y7camOzW2bMy3O3+AQl1Mm/+OHe2Dh/9DaGv2/iCXp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DeTHDAAAA3QAAAA8AAAAAAAAAAAAA&#10;AAAAoQIAAGRycy9kb3ducmV2LnhtbFBLBQYAAAAABAAEAPkAAACRAwAAAAA=&#10;" strokecolor="#17365d" strokeweight="2.25pt"/>
            <v:shape id="Text Box 2691" o:spid="_x0000_s3499" type="#_x0000_t202" style="position:absolute;left:30534;top:14070;width:25491;height:6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DqcUA&#10;AADdAAAADwAAAGRycy9kb3ducmV2LnhtbESPQWsCMRCF74X+hzBCbzVr0VZWo7RCoQcFtR48Dptx&#10;s+xmsmxSTf995yD0NsN78943y3X2nbrSEJvABibjAhRxFWzDtYHT9+fzHFRMyBa7wGTglyKsV48P&#10;SyxtuPGBrsdUKwnhWKIBl1Jfah0rRx7jOPTEol3C4DHJOtTaDniTcN/pl6J41R4blgaHPW0cVe3x&#10;xxuo9GbXnCNP5/u3/BH3tt1m1xrzNMrvC1CJcvo336+/rODPpo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0OpxQAAAN0AAAAPAAAAAAAAAAAAAAAAAJgCAABkcnMv&#10;ZG93bnJldi54bWxQSwUGAAAAAAQABAD1AAAAigMAAAAA&#10;" strokecolor="#f39" strokeweight="2.25pt">
              <v:textbox>
                <w:txbxContent>
                  <w:p w:rsidR="00EE6D67" w:rsidRDefault="00EE6D67" w:rsidP="00466721">
                    <w:pPr>
                      <w:jc w:val="center"/>
                      <w:rPr>
                        <w:rFonts w:cs="Tahoma"/>
                        <w:sz w:val="16"/>
                        <w:szCs w:val="16"/>
                      </w:rPr>
                    </w:pPr>
                    <w:r w:rsidRPr="00BA4E93">
                      <w:rPr>
                        <w:rFonts w:cs="Tahoma"/>
                        <w:sz w:val="16"/>
                        <w:szCs w:val="16"/>
                      </w:rPr>
                      <w:t>Leads implanted in epidural space and do not directly contact nerves</w:t>
                    </w:r>
                    <w:r>
                      <w:rPr>
                        <w:rFonts w:cs="Tahoma"/>
                        <w:sz w:val="16"/>
                        <w:szCs w:val="16"/>
                      </w:rPr>
                      <w:t>, 50% effective</w:t>
                    </w:r>
                  </w:p>
                  <w:p w:rsidR="00EE6D67" w:rsidRDefault="00EE6D67" w:rsidP="00466721">
                    <w:pPr>
                      <w:jc w:val="center"/>
                      <w:rPr>
                        <w:rFonts w:cs="Tahoma"/>
                        <w:sz w:val="16"/>
                        <w:szCs w:val="16"/>
                      </w:rPr>
                    </w:pPr>
                    <w:r>
                      <w:rPr>
                        <w:rFonts w:cs="Tahoma"/>
                        <w:sz w:val="16"/>
                        <w:szCs w:val="16"/>
                      </w:rPr>
                      <w:t>Occurrence = 0.00223</w:t>
                    </w:r>
                  </w:p>
                  <w:p w:rsidR="00EE6D67" w:rsidRPr="00BA4E93" w:rsidRDefault="00EE6D67" w:rsidP="00466721">
                    <w:pPr>
                      <w:jc w:val="center"/>
                      <w:rPr>
                        <w:rFonts w:cs="Tahoma"/>
                        <w:sz w:val="16"/>
                        <w:szCs w:val="16"/>
                      </w:rPr>
                    </w:pPr>
                    <w:r>
                      <w:rPr>
                        <w:rFonts w:cs="Tahoma"/>
                        <w:sz w:val="16"/>
                        <w:szCs w:val="16"/>
                      </w:rPr>
                      <w:t>(M288)</w:t>
                    </w:r>
                  </w:p>
                </w:txbxContent>
              </v:textbox>
            </v:shape>
            <v:shape id="AutoShape 2692" o:spid="_x0000_s3500" type="#_x0000_t32" style="position:absolute;left:30152;top:53149;width:12518;height:23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NrsIAAADdAAAADwAAAGRycy9kb3ducmV2LnhtbERPTYvCMBC9C/6HMMLeNF1R0dpURHTx&#10;soeq7Hm2GduuzaQ0Ueu/NwuCt3m8z0lWnanFjVpXWVbwOYpAEOdWV1woOB13wzkI55E11pZJwYMc&#10;rNJ+L8FY2ztndDv4QoQQdjEqKL1vYildXpJBN7INceDOtjXoA2wLqVu8h3BTy3EUzaTBikNDiQ1t&#10;Ssovh6tRwIufy9/mMR2fvnZzIu+y7+1vptTHoFsvQXjq/Fv8cu91mD+dLOD/m3CC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7NrsIAAADdAAAADwAAAAAAAAAAAAAA&#10;AAChAgAAZHJzL2Rvd25yZXYueG1sUEsFBgAAAAAEAAQA+QAAAJADAAAAAA==&#10;" strokecolor="#f39" strokeweight="2.25pt"/>
            <v:shape id="AutoShape 2693" o:spid="_x0000_s3501" type="#_x0000_t32" style="position:absolute;left:43280;top:12669;width:18;height:1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y7sUAAADdAAAADwAAAGRycy9kb3ducmV2LnhtbESPQW/CMAyF75P2HyJP2m2kIBWxQkAI&#10;wbQLh0K1s2lMW2icqglQ/v18mLSbrff83ufFanCtulMfGs8GxqMEFHHpbcOVgeK4+5iBChHZYuuZ&#10;DDwpwGr5+rLAzPoH53Q/xEpJCIcMDdQxdpnWoazJYRj5jli0s+8dRln7StseHxLuWj1Jkql22LA0&#10;1NjRpqbyerg5A/z5c71snumk+NrNiGLI99tTbsz727Ceg4o0xH/z3/W3Ffw0FX7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3y7sUAAADdAAAADwAAAAAAAAAA&#10;AAAAAAChAgAAZHJzL2Rvd25yZXYueG1sUEsFBgAAAAAEAAQA+QAAAJMDAAAAAA==&#10;" strokecolor="#f39" strokeweight="2.25pt"/>
            <v:shape id="AutoShape 2694" o:spid="_x0000_s3502" type="#_x0000_t130" style="position:absolute;left:28095;top:71966;width:4114;height:13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w8IA&#10;AADdAAAADwAAAGRycy9kb3ducmV2LnhtbERPzWrCQBC+C77DMkJvuonURqKriCgI7aW2DzBmxySa&#10;nQ27axLfvlso9DYf3++st4NpREfO15YVpLMEBHFhdc2lgu+v43QJwgdkjY1lUvAkD9vNeLTGXNue&#10;P6k7h1LEEPY5KqhCaHMpfVGRQT+zLXHkrtYZDBG6UmqHfQw3jZwnyZs0WHNsqLClfUXF/fwwCobw&#10;UcyzrDPtrXk3WdpfXpcHp9TLZNitQAQawr/4z33Scf5ikc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77DwgAAAN0AAAAPAAAAAAAAAAAAAAAAAJgCAABkcnMvZG93&#10;bnJldi54bWxQSwUGAAAAAAQABAD1AAAAhwMAAAAA&#10;" strokecolor="#f39" strokeweight="2.25pt">
              <v:textbox inset=".72pt,.72pt,.72pt,.72pt">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0000</w:t>
                    </w:r>
                  </w:p>
                </w:txbxContent>
              </v:textbox>
            </v:shape>
            <v:shape id="Text Box 2695" o:spid="_x0000_s3503" type="#_x0000_t202" style="position:absolute;left:12272;top:56465;width:18408;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TmsQA&#10;AADdAAAADwAAAGRycy9kb3ducmV2LnhtbERPTWvCQBC9C/0Pywi96cZASkndhFYo6KlohdDbkJ0m&#10;odnZdHcbo7/eLQje5vE+Z11OphcjOd9ZVrBaJiCIa6s7bhQcP98XzyB8QNbYWyYFZ/JQFg+zNeba&#10;nnhP4yE0Ioawz1FBG8KQS+nrlgz6pR2II/dtncEQoWukdniK4aaXaZI8SYMdx4YWB9q0VP8c/oyC&#10;y2/6dendbpNV6VhNZxrD24dU6nE+vb6ACDSFu/jm3uo4P8tS+P8mn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05rEAAAA3QAAAA8AAAAAAAAAAAAAAAAAmAIAAGRycy9k&#10;b3ducmV2LnhtbFBLBQYAAAAABAAEAPUAAACJAwAAAAA=&#10;" strokecolor="#17365d" strokeweight="2.25pt">
              <v:textbox inset=".72pt,,.72pt">
                <w:txbxContent>
                  <w:p w:rsidR="00EE6D67" w:rsidRPr="00BA4E93" w:rsidRDefault="00EE6D67" w:rsidP="00466721">
                    <w:pPr>
                      <w:jc w:val="center"/>
                      <w:rPr>
                        <w:rFonts w:cs="Tahoma"/>
                        <w:sz w:val="16"/>
                        <w:szCs w:val="16"/>
                      </w:rPr>
                    </w:pPr>
                    <w:r w:rsidRPr="00BA4E93">
                      <w:rPr>
                        <w:rFonts w:cs="Tahoma"/>
                        <w:sz w:val="16"/>
                        <w:szCs w:val="16"/>
                      </w:rPr>
                      <w:t>Induced current on the system</w:t>
                    </w:r>
                  </w:p>
                </w:txbxContent>
              </v:textbox>
            </v:shape>
            <v:shape id="Text Box 2696" o:spid="_x0000_s3504" type="#_x0000_t202" style="position:absolute;left:10196;top:74705;width:11125;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rVcQA&#10;AADdAAAADwAAAGRycy9kb3ducmV2LnhtbERPTWvCQBC9C/0PyxR6MxstikRX0ZZSvQiNrXgcs2MS&#10;zM6mu1tN/31XEHqbx/uc2aIzjbiQ87VlBYMkBUFcWF1zqeBz99afgPABWWNjmRT8kofF/KE3w0zb&#10;K3/QJQ+liCHsM1RQhdBmUvqiIoM+sS1x5E7WGQwRulJqh9cYbho5TNOxNFhzbKiwpZeKinP+YxSs&#10;XFPsj4fl12u72crv3LwPjydW6umxW05BBOrCv/juXus4fzR6ht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a1XEAAAA3QAAAA8AAAAAAAAAAAAAAAAAmAIAAGRycy9k&#10;b3ducmV2LnhtbFBLBQYAAAAABAAEAPUAAACJAwAAAAA=&#10;" strokecolor="#17365d" strokeweight="2.25pt">
              <v:textbox inset=".72pt,,.72pt">
                <w:txbxContent>
                  <w:p w:rsidR="00EE6D67" w:rsidRPr="00BA4E93" w:rsidRDefault="00EE6D67" w:rsidP="00466721">
                    <w:pPr>
                      <w:shd w:val="clear" w:color="auto" w:fill="B8CCE4"/>
                      <w:jc w:val="center"/>
                      <w:rPr>
                        <w:rFonts w:cs="Tahoma"/>
                        <w:sz w:val="16"/>
                        <w:szCs w:val="16"/>
                      </w:rPr>
                    </w:pPr>
                    <w:r>
                      <w:rPr>
                        <w:rFonts w:cs="Tahoma"/>
                        <w:sz w:val="16"/>
                        <w:szCs w:val="16"/>
                      </w:rPr>
                      <w:t>Varying magnetic field induces current in lead system</w:t>
                    </w:r>
                  </w:p>
                  <w:p w:rsidR="00EE6D67" w:rsidRDefault="00EE6D67" w:rsidP="00466721">
                    <w:pPr>
                      <w:shd w:val="clear" w:color="auto" w:fill="B8CCE4"/>
                      <w:jc w:val="center"/>
                      <w:rPr>
                        <w:rFonts w:cs="Tahoma"/>
                        <w:sz w:val="16"/>
                        <w:szCs w:val="16"/>
                      </w:rPr>
                    </w:pPr>
                    <w:r w:rsidRPr="00BA4E93">
                      <w:rPr>
                        <w:rFonts w:cs="Tahoma"/>
                        <w:sz w:val="16"/>
                        <w:szCs w:val="16"/>
                      </w:rPr>
                      <w:t xml:space="preserve">Occurrence = </w:t>
                    </w:r>
                    <w:r>
                      <w:rPr>
                        <w:rFonts w:cs="Tahoma"/>
                        <w:sz w:val="16"/>
                        <w:szCs w:val="16"/>
                      </w:rPr>
                      <w:t>1.00 (E0)</w:t>
                    </w:r>
                  </w:p>
                  <w:p w:rsidR="00EE6D67" w:rsidRPr="008C193B" w:rsidRDefault="00EE6D67" w:rsidP="00466721">
                    <w:pPr>
                      <w:shd w:val="clear" w:color="auto" w:fill="B8CCE4"/>
                      <w:jc w:val="center"/>
                      <w:rPr>
                        <w:rFonts w:cs="Tahoma"/>
                        <w:b/>
                        <w:sz w:val="16"/>
                        <w:szCs w:val="16"/>
                      </w:rPr>
                    </w:pPr>
                    <w:r>
                      <w:rPr>
                        <w:rFonts w:cs="Tahoma"/>
                        <w:b/>
                        <w:sz w:val="16"/>
                        <w:szCs w:val="16"/>
                      </w:rPr>
                      <w:t>Ref# 297</w:t>
                    </w:r>
                  </w:p>
                </w:txbxContent>
              </v:textbox>
            </v:shape>
            <v:shape id="AutoShape 2697" o:spid="_x0000_s3505" type="#_x0000_t32" style="position:absolute;left:10460;top:73703;width:5299;height:1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AtcIAAADdAAAADwAAAGRycy9kb3ducmV2LnhtbERPTWsCMRC9F/wPYYTealZbq6xGEUup&#10;PeoKXsfNuIluJssm1fXfN0Kht3m8z5kvO1eLK7XBelYwHGQgiEuvLVcK9sXnyxREiMgaa8+k4E4B&#10;love0xxz7W+8pesuViKFcMhRgYmxyaUMpSGHYeAb4sSdfOswJthWUrd4S+GulqMse5cOLacGgw2t&#10;DZWX3Y9TcDJ2nW0nxdeh+DbRvtrj+f5xVOq5361mICJ18V/8597oNH88foPHN+k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XAtcIAAADdAAAADwAAAAAAAAAAAAAA&#10;AAChAgAAZHJzL2Rvd25yZXYueG1sUEsFBgAAAAAEAAQA+QAAAJADAAAAAA==&#10;" strokecolor="#17365d" strokeweight="2.25pt"/>
            <v:shape id="AutoShape 2698" o:spid="_x0000_s3506" type="#_x0000_t135" style="position:absolute;left:9104;top:64017;width:2712;height:166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LIMAA&#10;AADdAAAADwAAAGRycy9kb3ducmV2LnhtbERPzWqDQBC+F/IOywR6KXU1QSkmmxACQq61eYDBnajJ&#10;7qy4a7Rv3y0UepuP73f2x8Ua8aTR944VZEkKgrhxuudWwfWrev8A4QOyRuOYFHyTh+Nh9bLHUruZ&#10;P+lZh1bEEPYlKuhCGEopfdORRZ+4gThyNzdaDBGOrdQjzjHcGrlJ00Ja7Dk2dDjQuaPmUU9WgZm3&#10;fE/fij4Prp6uVZFJ2hqlXtfLaQci0BL+xX/ui47z8zyH32/iC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cLIMAAAADdAAAADwAAAAAAAAAAAAAAAACYAgAAZHJzL2Rvd25y&#10;ZXYueG1sUEsFBgAAAAAEAAQA9QAAAIUDAAAAAA==&#10;" strokecolor="#17365d" strokeweight="2.25pt">
              <v:textbox inset="0,0,0,0">
                <w:txbxContent>
                  <w:p w:rsidR="00EE6D67" w:rsidRPr="00BA4E93" w:rsidRDefault="00EE6D67" w:rsidP="00466721">
                    <w:pPr>
                      <w:jc w:val="center"/>
                      <w:rPr>
                        <w:rFonts w:cs="Tahoma"/>
                        <w:sz w:val="16"/>
                        <w:szCs w:val="16"/>
                      </w:rPr>
                    </w:pPr>
                    <w:r w:rsidRPr="00BA4E93">
                      <w:rPr>
                        <w:rFonts w:cs="Tahoma"/>
                        <w:sz w:val="16"/>
                        <w:szCs w:val="16"/>
                      </w:rPr>
                      <w:t>Occurrence = 1.0</w:t>
                    </w:r>
                  </w:p>
                </w:txbxContent>
              </v:textbox>
            </v:shape>
            <v:shape id="AutoShape 2699" o:spid="_x0000_s3507" type="#_x0000_t32" style="position:absolute;left:10460;top:68679;width:1220;height:2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ZKd8MAAADdAAAADwAAAGRycy9kb3ducmV2LnhtbERPS2vCQBC+C/0PyxR6000LEU1dpUgL&#10;InjwUUhvQ3ZMQrOzITtq/PeuIHibj+85s0XvGnWmLtSeDbyPElDEhbc1lwYO+5/hBFQQZIuNZzJw&#10;pQCL+ctghpn1F97SeSeliiEcMjRQibSZ1qGoyGEY+ZY4ckffOZQIu1LbDi8x3DX6I0nG2mHNsaHC&#10;lpYVFf+7kzPwe9RTzkU2f+vlyabue2Xza27M22v/9QlKqJen+OFe2Tg/Tcdw/yaeo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SnfDAAAA3QAAAA8AAAAAAAAAAAAA&#10;AAAAoQIAAGRycy9kb3ducmV2LnhtbFBLBQYAAAAABAAEAPkAAACRAwAAAAA=&#10;" strokecolor="#17365d" strokeweight="2.25pt"/>
            <v:shape id="AutoShape 2700" o:spid="_x0000_s3508" type="#_x0000_t32" style="position:absolute;left:11680;top:59250;width:9796;height:2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v7MMAAADdAAAADwAAAGRycy9kb3ducmV2LnhtbERPTWvCQBC9C/0PyxR6002FVI2uUsSC&#10;FHpQW4i3ITsmwexsyI4a/323UPA2j/c5i1XvGnWlLtSeDbyOElDEhbc1lwa+Dx/DKaggyBYbz2Tg&#10;TgFWy6fBAjPrb7yj615KFUM4ZGigEmkzrUNRkcMw8i1x5E6+cygRdqW2Hd5iuGv0OEnetMOaY0OF&#10;La0rKs77izPwc9IzzkW+jp/ri03dZmvze27My3P/Pgcl1MtD/O/e2jg/TSfw9008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a7+zDAAAA3QAAAA8AAAAAAAAAAAAA&#10;AAAAoQIAAGRycy9kb3ducmV2LnhtbFBLBQYAAAAABAAEAPkAAACRAwAAAAA=&#10;" strokecolor="#17365d" strokeweight="2.25pt"/>
            <v:shape id="AutoShape 2701" o:spid="_x0000_s3509" type="#_x0000_t130" style="position:absolute;left:56798;top:33117;width:5099;height:17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J8MYA&#10;AADdAAAADwAAAGRycy9kb3ducmV2LnhtbESPQUvDQBCF70L/wzIFL8VuWqxo7LYUqeBJMIrgbciO&#10;SWh2Juxum/jvnYPgbYb35r1vtvsp9OZCMXXCDlbLAgxxLb7jxsHH+/PNPZiUkT32wuTghxLsd7Or&#10;LZZeRn6jS5UboyGcSnTQ5jyU1qa6pYBpKQOxat8SA2ZdY2N9xFHDQ2/XRXFnA3asDS0O9NRSfarO&#10;wUE3Hr8OUfytVJ/V8bwuXhcPsnDuej4dHsFkmvK/+e/6xSv+ZqO4+o2OY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J8MYAAADdAAAADwAAAAAAAAAAAAAAAACYAgAAZHJz&#10;L2Rvd25yZXYueG1sUEsFBgAAAAAEAAQA9QAAAIsDAAAAAA==&#10;" strokecolor="#f39" strokeweight="2.25pt">
              <v:textbox>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9288</w:t>
                    </w:r>
                  </w:p>
                </w:txbxContent>
              </v:textbox>
            </v:shape>
            <v:shape id="AutoShape 2702" o:spid="_x0000_s3510" type="#_x0000_t130" style="position:absolute;left:41132;top:46088;width:3076;height:12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yxcMA&#10;AADdAAAADwAAAGRycy9kb3ducmV2LnhtbERPzWrCQBC+F/oOyxR6q5tINZq6kVJaEPRS6wOM2TFJ&#10;m50Nu9skvr0rCN7m4/ud1Xo0rejJ+caygnSSgCAurW64UnD4+XpZgPABWWNrmRScycO6eHxYYa7t&#10;wN/U70MlYgj7HBXUIXS5lL6syaCf2I44cifrDIYIXSW1wyGGm1ZOk2QuDTYcG2rs6KOm8m//bxSM&#10;YVdOs6w33W+7NVk6HF8Xn06p56fx/Q1EoDHcxTf3Rsf5s9kSrt/EE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yxcMAAADdAAAADwAAAAAAAAAAAAAAAACYAgAAZHJzL2Rv&#10;d25yZXYueG1sUEsFBgAAAAAEAAQA9QAAAIgDAAAAAA==&#10;" strokecolor="#f39" strokeweight="2.25pt">
              <v:textbox inset=".72pt,.72pt,.72pt,.72pt">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0240</w:t>
                    </w:r>
                  </w:p>
                </w:txbxContent>
              </v:textbox>
            </v:shape>
            <v:shape id="AutoShape 2703" o:spid="_x0000_s3511" type="#_x0000_t32" style="position:absolute;left:42679;top:48984;width:73;height:1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U8QAAADdAAAADwAAAGRycy9kb3ducmV2LnhtbESPQYvCQAyF78L+hyHC3nSqoGh1FJFV&#10;9rKHqniOndhWO5nSGbX++81hYW8J7+W9L8t152r1pDZUng2Mhgko4tzbigsDp+NuMAMVIrLF2jMZ&#10;eFOA9eqjt8TU+hdn9DzEQkkIhxQNlDE2qdYhL8lhGPqGWLSrbx1GWdtC2xZfEu5qPU6SqXZYsTSU&#10;2NC2pPx+eDgDPD/fb9v3ZHza72ZEMWQ/X5fMmM9+t1mAitTFf/Pf9bcV/MlU+OUbGUG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hTxAAAAN0AAAAPAAAAAAAAAAAA&#10;AAAAAKECAABkcnMvZG93bnJldi54bWxQSwUGAAAAAAQABAD5AAAAkgMAAAAA&#10;" strokecolor="#f39" strokeweight="2.25pt"/>
            <v:shape id="Text Box 2704" o:spid="_x0000_s3512" type="#_x0000_t202" style="position:absolute;left:32756;top:89467;width:15950;height:9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BMQA&#10;AADdAAAADwAAAGRycy9kb3ducmV2LnhtbERPS2sCMRC+C/6HMEJvmlVQZGtcrFJsLwVXKx7HzeyD&#10;bibbJNXtv28Khd7m43vOKutNK27kfGNZwXSSgCAurG64UnA6Po+XIHxA1thaJgXf5CFbDwcrTLW9&#10;84FueahEDGGfooI6hC6V0hc1GfQT2xFHrrTOYIjQVVI7vMdw08pZkiykwYZjQ40dbWsqPvIvo+DJ&#10;tcX5etm877rXN/mZm/3sWrJSD6N+8wgiUB/+xX/uFx3nzxd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mgTEAAAA3QAAAA8AAAAAAAAAAAAAAAAAmAIAAGRycy9k&#10;b3ducmV2LnhtbFBLBQYAAAAABAAEAPUAAACJAwAAAAA=&#10;" strokecolor="#17365d" strokeweight="2.25pt">
              <v:textbox inset=".72pt,,.72pt">
                <w:txbxContent>
                  <w:p w:rsidR="00EE6D67" w:rsidRPr="00BA4E93" w:rsidRDefault="00EE6D67" w:rsidP="00466721">
                    <w:pPr>
                      <w:jc w:val="center"/>
                      <w:rPr>
                        <w:rFonts w:cs="Tahoma"/>
                        <w:sz w:val="16"/>
                        <w:szCs w:val="16"/>
                      </w:rPr>
                    </w:pPr>
                    <w:r w:rsidRPr="00BA4E93">
                      <w:rPr>
                        <w:rFonts w:cs="Tahoma"/>
                        <w:sz w:val="16"/>
                        <w:szCs w:val="16"/>
                      </w:rPr>
                      <w:t>Design requirement for IPG to measure for high lead impedance</w:t>
                    </w:r>
                    <w:r>
                      <w:rPr>
                        <w:rFonts w:cs="Tahoma"/>
                        <w:sz w:val="16"/>
                        <w:szCs w:val="16"/>
                      </w:rPr>
                      <w:t xml:space="preserve"> 1/day</w:t>
                    </w:r>
                    <w:r w:rsidRPr="00BA4E93">
                      <w:rPr>
                        <w:rFonts w:cs="Tahoma"/>
                        <w:sz w:val="16"/>
                        <w:szCs w:val="16"/>
                      </w:rPr>
                      <w:t>, 90% effective</w:t>
                    </w:r>
                  </w:p>
                  <w:p w:rsidR="00EE6D67" w:rsidRDefault="00EE6D67" w:rsidP="00466721">
                    <w:pPr>
                      <w:jc w:val="center"/>
                      <w:rPr>
                        <w:sz w:val="16"/>
                        <w:szCs w:val="16"/>
                      </w:rPr>
                    </w:pPr>
                    <w:r w:rsidRPr="00BA4E93">
                      <w:rPr>
                        <w:rFonts w:cs="Tahoma"/>
                        <w:sz w:val="16"/>
                        <w:szCs w:val="16"/>
                      </w:rPr>
                      <w:t xml:space="preserve">Occurrence = </w:t>
                    </w:r>
                    <w:r w:rsidRPr="00BA4E93">
                      <w:rPr>
                        <w:sz w:val="16"/>
                        <w:szCs w:val="16"/>
                      </w:rPr>
                      <w:t>0.</w:t>
                    </w:r>
                    <w:r>
                      <w:rPr>
                        <w:sz w:val="16"/>
                        <w:szCs w:val="16"/>
                      </w:rPr>
                      <w:t>000619</w:t>
                    </w:r>
                  </w:p>
                  <w:p w:rsidR="00EE6D67" w:rsidRPr="00BA4E93" w:rsidRDefault="00EE6D67" w:rsidP="00466721">
                    <w:pPr>
                      <w:jc w:val="center"/>
                      <w:rPr>
                        <w:rFonts w:cs="Tahoma"/>
                        <w:sz w:val="16"/>
                        <w:szCs w:val="16"/>
                      </w:rPr>
                    </w:pPr>
                    <w:r>
                      <w:rPr>
                        <w:sz w:val="16"/>
                        <w:szCs w:val="16"/>
                      </w:rPr>
                      <w:t>(M281)</w:t>
                    </w:r>
                  </w:p>
                </w:txbxContent>
              </v:textbox>
            </v:shape>
            <v:shape id="Text Box 2705" o:spid="_x0000_s3513" type="#_x0000_t202" style="position:absolute;left:50672;top:89394;width:16042;height:9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c8QA&#10;AADdAAAADwAAAGRycy9kb3ducmV2LnhtbERPTWvCQBC9F/wPywjemo2BiqSuoi2l7UUwaulxzI5J&#10;aHY23V01/vtuQfA2j/c5s0VvWnEm5xvLCsZJCoK4tLrhSsFu+/Y4BeEDssbWMim4kofFfPAww1zb&#10;C2/oXIRKxBD2OSqoQ+hyKX1Zk0Gf2I44ckfrDIYIXSW1w0sMN63M0nQiDTYcG2rs6KWm8qc4GQUr&#10;15Zfh+/l/rX7XMvfwrxnhyMrNRr2y2cQgfpwF9/cHzrOf5pk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BHPEAAAA3QAAAA8AAAAAAAAAAAAAAAAAmAIAAGRycy9k&#10;b3ducmV2LnhtbFBLBQYAAAAABAAEAPUAAACJAwAAAAA=&#10;" strokecolor="#17365d" strokeweight="2.25pt">
              <v:textbox inset=".72pt,,.72pt">
                <w:txbxContent>
                  <w:p w:rsidR="00EE6D67" w:rsidRPr="00BA4E93" w:rsidRDefault="00EE6D67" w:rsidP="00466721">
                    <w:pPr>
                      <w:jc w:val="center"/>
                      <w:rPr>
                        <w:rFonts w:cs="Tahoma"/>
                        <w:sz w:val="16"/>
                        <w:szCs w:val="16"/>
                      </w:rPr>
                    </w:pPr>
                    <w:r w:rsidRPr="00BA4E93">
                      <w:rPr>
                        <w:rFonts w:cs="Tahoma"/>
                        <w:sz w:val="16"/>
                        <w:szCs w:val="16"/>
                      </w:rPr>
                      <w:t xml:space="preserve">Design requirement for IPG to self-check </w:t>
                    </w:r>
                    <w:r>
                      <w:rPr>
                        <w:rFonts w:cs="Tahoma"/>
                        <w:sz w:val="16"/>
                        <w:szCs w:val="16"/>
                      </w:rPr>
                      <w:t xml:space="preserve">1/day </w:t>
                    </w:r>
                    <w:r w:rsidRPr="00BA4E93">
                      <w:rPr>
                        <w:rFonts w:cs="Tahoma"/>
                        <w:sz w:val="16"/>
                        <w:szCs w:val="16"/>
                      </w:rPr>
                      <w:t>impedance circuit functionality 90% effective</w:t>
                    </w:r>
                  </w:p>
                  <w:p w:rsidR="00EE6D67" w:rsidRDefault="00EE6D67" w:rsidP="00466721">
                    <w:pPr>
                      <w:jc w:val="center"/>
                      <w:rPr>
                        <w:sz w:val="16"/>
                        <w:szCs w:val="16"/>
                      </w:rPr>
                    </w:pPr>
                    <w:r w:rsidRPr="00BA4E93">
                      <w:rPr>
                        <w:rFonts w:cs="Tahoma"/>
                        <w:sz w:val="16"/>
                        <w:szCs w:val="16"/>
                      </w:rPr>
                      <w:t xml:space="preserve">Occurrence = </w:t>
                    </w:r>
                    <w:r w:rsidRPr="00BA4E93">
                      <w:rPr>
                        <w:sz w:val="16"/>
                        <w:szCs w:val="16"/>
                      </w:rPr>
                      <w:t>0.</w:t>
                    </w:r>
                    <w:r>
                      <w:rPr>
                        <w:sz w:val="16"/>
                        <w:szCs w:val="16"/>
                      </w:rPr>
                      <w:t>000619</w:t>
                    </w:r>
                  </w:p>
                  <w:p w:rsidR="00EE6D67" w:rsidRPr="00BA4E93" w:rsidRDefault="00EE6D67" w:rsidP="00466721">
                    <w:pPr>
                      <w:jc w:val="center"/>
                      <w:rPr>
                        <w:rFonts w:cs="Tahoma"/>
                        <w:sz w:val="16"/>
                        <w:szCs w:val="16"/>
                      </w:rPr>
                    </w:pPr>
                    <w:r>
                      <w:rPr>
                        <w:sz w:val="16"/>
                        <w:szCs w:val="16"/>
                      </w:rPr>
                      <w:t>(M282)</w:t>
                    </w:r>
                  </w:p>
                </w:txbxContent>
              </v:textbox>
            </v:shape>
            <v:shape id="AutoShape 2706" o:spid="_x0000_s3514" type="#_x0000_t135" style="position:absolute;left:48507;top:75994;width:3094;height:18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dGsMA&#10;AADdAAAADwAAAGRycy9kb3ducmV2LnhtbERPTWvCQBC9C/6HZYTedGOLElNXKaVCaPGg5tDjkB2T&#10;YHY27K4x/vuuUPA2j/c56+1gWtGT841lBfNZAoK4tLrhSkFx2k1TED4ga2wtk4I7edhuxqM1Ztre&#10;+ED9MVQihrDPUEEdQpdJ6cuaDPqZ7Ygjd7bOYIjQVVI7vMVw08rXJFlKgw3Hhho7+qypvByvRsFP&#10;7nT325df3/vVvKB7anfXIlfqZTJ8vIMINISn+N+d6zh/sXyDx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9dGsMAAADdAAAADwAAAAAAAAAAAAAAAACYAgAAZHJzL2Rv&#10;d25yZXYueG1sUEsFBgAAAAAEAAQA9QAAAIgDAAAAAA==&#10;" strokecolor="#0f243e" strokeweight="2.25pt">
              <v:textbox inset=".72pt,,.72pt">
                <w:txbxContent>
                  <w:p w:rsidR="00EE6D67" w:rsidRPr="00BA4E93" w:rsidRDefault="00EE6D67" w:rsidP="00466721">
                    <w:pPr>
                      <w:jc w:val="center"/>
                      <w:rPr>
                        <w:rFonts w:cs="Tahoma"/>
                        <w:sz w:val="16"/>
                        <w:szCs w:val="16"/>
                      </w:rPr>
                    </w:pPr>
                    <w:r w:rsidRPr="00BA4E93">
                      <w:rPr>
                        <w:rFonts w:cs="Tahoma"/>
                        <w:sz w:val="16"/>
                        <w:szCs w:val="16"/>
                      </w:rPr>
                      <w:t>Occurrence = 0.000000</w:t>
                    </w:r>
                  </w:p>
                </w:txbxContent>
              </v:textbox>
            </v:shape>
            <v:shape id="AutoShape 2707" o:spid="_x0000_s3515" type="#_x0000_t32" style="position:absolute;left:40731;top:98787;width:218;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1ksUAAADdAAAADwAAAGRycy9kb3ducmV2LnhtbERPTWvCQBC9F/wPyxS81U1Fg6auIqKo&#10;BaXVHtrbkB2zwexsyK4m/ffdQqG3ebzPmS06W4k7Nb50rOB5kIAgzp0uuVDwcd48TUD4gKyxckwK&#10;vsnDYt57mGGmXcvvdD+FQsQQ9hkqMCHUmZQ+N2TRD1xNHLmLayyGCJtC6gbbGG4rOUySVFosOTYY&#10;rGllKL+eblbBqzl80W77Njy21T697Kefa8MjpfqP3fIFRKAu/Iv/3Dsd54/TMfx+E0+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k1ksUAAADdAAAADwAAAAAAAAAA&#10;AAAAAAChAgAAZHJzL2Rvd25yZXYueG1sUEsFBgAAAAAEAAQA+QAAAJMDAAAAAA==&#10;" strokecolor="#0f243e" strokeweight="2.25pt"/>
            <v:shape id="AutoShape 2708" o:spid="_x0000_s3516" type="#_x0000_t32" style="position:absolute;left:40949;top:98787;width:17735;height:1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FWcMAAADdAAAADwAAAGRycy9kb3ducmV2LnhtbERP24rCMBB9F/yHMIIvoml3sUg1iiws&#10;iAjrDXwdmrEtNpPSZG327zcLC77N4VxntQmmEU/qXG1ZQTpLQBAXVtdcKrhePqcLEM4ja2wsk4If&#10;crBZDwcrzLXt+UTPsy9FDGGXo4LK+zaX0hUVGXQz2xJH7m47gz7CrpS6wz6Gm0a+JUkmDdYcGyps&#10;6aOi4nH+Ngq+9ge3M++Na0/pvD+UtzBJj0Gp8ShslyA8Bf8S/7t3Os6fZx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VnDAAAA3QAAAA8AAAAAAAAAAAAA&#10;AAAAoQIAAGRycy9kb3ducmV2LnhtbFBLBQYAAAAABAAEAPkAAACRAwAAAAA=&#10;" strokecolor="#0f243e" strokeweight="2.25pt"/>
            <v:shape id="AutoShape 2709" o:spid="_x0000_s3517" type="#_x0000_t32" style="position:absolute;left:40731;top:87101;width:9304;height:2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gwsQAAADdAAAADwAAAGRycy9kb3ducmV2LnhtbERP32vCMBB+H/g/hBP2MjTthjq6piKD&#10;gQxhVoW9Hs2tLTaX0mQ2+++NMPDtPr6fl6+D6cSFBtdaVpDOExDEldUt1wpOx4/ZKwjnkTV2lknB&#10;HzlYF5OHHDNtRy7pcvC1iCHsMlTQeN9nUrqqIYNubnviyP3YwaCPcKilHnCM4aaTz0mylAZbjg0N&#10;9vTeUHU+/BoFX587tzUvnevLdDHu6u/wlO6DUo/TsHkD4Sn4u/jfvdVx/mK5gts38QR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6DCxAAAAN0AAAAPAAAAAAAAAAAA&#10;AAAAAKECAABkcnMvZG93bnJldi54bWxQSwUGAAAAAAQABAD5AAAAkgMAAAAA&#10;" strokecolor="#0f243e" strokeweight="2.25pt"/>
            <v:shape id="AutoShape 2710" o:spid="_x0000_s3518" type="#_x0000_t32" style="position:absolute;left:50035;top:87101;width:8649;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8OLsMAAADdAAAADwAAAGRycy9kb3ducmV2LnhtbERPz2vCMBS+C/4P4Q12m+lERKtRRBxT&#10;QVG3g94ezbMpNi+lyWz9781h4PHj+z2dt7YUd6p94VjBZy8BQZw5XXCu4Pfn62MEwgdkjaVjUvAg&#10;D/NZtzPFVLuGj3Q/hVzEEPYpKjAhVKmUPjNk0fdcRRy5q6sthgjrXOoamxhuS9lPkqG0WHBsMFjR&#10;0lB2O/1ZBVuzu9D6+9DfN+VmeN2MzyvDA6Xe39rFBESgNrzE/+61VjAYJXF/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PDi7DAAAA3QAAAA8AAAAAAAAAAAAA&#10;AAAAoQIAAGRycy9kb3ducmV2LnhtbFBLBQYAAAAABAAEAPkAAACRAwAAAAA=&#10;" strokecolor="#0f243e" strokeweight="2.25pt"/>
            <v:shape id="AutoShape 2711" o:spid="_x0000_s3519" type="#_x0000_t32" style="position:absolute;left:30152;top:80211;width:19901;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rtccAAADdAAAADwAAAGRycy9kb3ducmV2LnhtbESPT2vCQBTE74LfYXmCt7oxBLGpq0hp&#10;8Q9YWttDvT2yz2xo9m3Ibk367V2h4HGYmd8wi1Vva3Gh1leOFUwnCQjiwumKSwVfn68PcxA+IGus&#10;HZOCP/KwWg4HC8y16/iDLsdQighhn6MCE0KTS+kLQxb9xDXE0Tu71mKIsi2lbrGLcFvLNElm0mLF&#10;ccFgQ8+Gip/jr1WwN4cTbTfv6VtX72bn3eP3i+FMqfGoXz+BCNSHe/i/vdUKsnkyhdub+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6u1xwAAAN0AAAAPAAAAAAAA&#10;AAAAAAAAAKECAABkcnMvZG93bnJldi54bWxQSwUGAAAAAAQABAD5AAAAlQMAAAAA&#10;" strokecolor="#0f243e" strokeweight="2.25pt"/>
            <v:shape id="AutoShape 2712" o:spid="_x0000_s3520" type="#_x0000_t32" style="position:absolute;left:50035;top:87101;width:27239;height:2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1wscAAADdAAAADwAAAGRycy9kb3ducmV2LnhtbESPT2vCQBTE7wW/w/KE3nRjELHRVaS0&#10;VAtK/XPQ2yP7zIZm34bs1qTfvisIPQ4z8xtmvuxsJW7U+NKxgtEwAUGcO11yoeB0fB9MQfiArLFy&#10;TAp+ycNy0XuaY6Zdy3u6HUIhIoR9hgpMCHUmpc8NWfRDVxNH7+oaiyHKppC6wTbCbSXTJJlIiyXH&#10;BYM1vRrKvw8/VsGn2V5o/fGV7tpqM7luXs5vhsdKPfe71QxEoC78hx/ttVYwniYp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TXCxwAAAN0AAAAPAAAAAAAA&#10;AAAAAAAAAKECAABkcnMvZG93bnJldi54bWxQSwUGAAAAAAQABAD5AAAAlQMAAAAA&#10;" strokecolor="#0f243e" strokeweight="2.25pt"/>
            <v:shape id="Text Box 2713" o:spid="_x0000_s3521" type="#_x0000_t202" style="position:absolute;left:67915;top:89394;width:18700;height:9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xsYA&#10;AADdAAAADwAAAGRycy9kb3ducmV2LnhtbESPQWvCQBSE74X+h+UJ3nQTLTamrlIqAVEvtfX+yL4m&#10;wezbsLs1aX99VxB6HGbmG2a1GUwrruR8Y1lBOk1AEJdWN1wp+PwoJhkIH5A1tpZJwQ952KwfH1aY&#10;a9vzO11PoRIRwj5HBXUIXS6lL2sy6Ke2I47el3UGQ5SuktphH+GmlbMkWUiDDceFGjt6q6m8nL6N&#10;gt7t0uXB7he/x+ftYZtmRTHrzkqNR8PrC4hAQ/gP39s7reApS+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5xsYAAADdAAAADwAAAAAAAAAAAAAAAACYAgAAZHJz&#10;L2Rvd25yZXYueG1sUEsFBgAAAAAEAAQA9QAAAIsDAAAAAA==&#10;" strokecolor="#0f243e" strokeweight="2.25pt">
              <v:textbox inset=".72pt,,.72pt">
                <w:txbxContent>
                  <w:p w:rsidR="00EE6D67" w:rsidRPr="00BA4E93" w:rsidRDefault="00EE6D67" w:rsidP="00466721">
                    <w:pPr>
                      <w:autoSpaceDE w:val="0"/>
                      <w:autoSpaceDN w:val="0"/>
                      <w:adjustRightInd w:val="0"/>
                      <w:jc w:val="center"/>
                      <w:rPr>
                        <w:rFonts w:cs="Tahoma"/>
                        <w:sz w:val="16"/>
                        <w:szCs w:val="16"/>
                      </w:rPr>
                    </w:pPr>
                    <w:r w:rsidRPr="00BA4E93">
                      <w:rPr>
                        <w:rFonts w:cs="Tahoma"/>
                        <w:sz w:val="16"/>
                        <w:szCs w:val="16"/>
                      </w:rPr>
                      <w:t xml:space="preserve">Design requirement for </w:t>
                    </w:r>
                    <w:r>
                      <w:rPr>
                        <w:rFonts w:cs="Tahoma"/>
                        <w:sz w:val="16"/>
                        <w:szCs w:val="16"/>
                      </w:rPr>
                      <w:t>CP</w:t>
                    </w:r>
                    <w:r w:rsidRPr="00BA4E93">
                      <w:rPr>
                        <w:rFonts w:cs="Tahoma"/>
                        <w:sz w:val="16"/>
                        <w:szCs w:val="16"/>
                      </w:rPr>
                      <w:t xml:space="preserve"> to have electrode 'health check' </w:t>
                    </w:r>
                    <w:r>
                      <w:rPr>
                        <w:rFonts w:cs="Tahoma"/>
                        <w:sz w:val="16"/>
                        <w:szCs w:val="16"/>
                      </w:rPr>
                      <w:t xml:space="preserve">trend data </w:t>
                    </w:r>
                    <w:r w:rsidRPr="00BA4E93">
                      <w:rPr>
                        <w:rFonts w:cs="Tahoma"/>
                        <w:sz w:val="16"/>
                        <w:szCs w:val="16"/>
                      </w:rPr>
                      <w:t>capability</w:t>
                    </w:r>
                    <w:r>
                      <w:rPr>
                        <w:rFonts w:cs="Tahoma"/>
                        <w:sz w:val="16"/>
                        <w:szCs w:val="16"/>
                      </w:rPr>
                      <w:t xml:space="preserve"> at each clinical visit</w:t>
                    </w:r>
                    <w:r w:rsidRPr="00BA4E93">
                      <w:rPr>
                        <w:rFonts w:cs="Tahoma"/>
                        <w:sz w:val="16"/>
                        <w:szCs w:val="16"/>
                      </w:rPr>
                      <w:t xml:space="preserve">, </w:t>
                    </w:r>
                    <w:r>
                      <w:rPr>
                        <w:rFonts w:cs="Tahoma"/>
                        <w:sz w:val="16"/>
                        <w:szCs w:val="16"/>
                      </w:rPr>
                      <w:t>3</w:t>
                    </w:r>
                    <w:r w:rsidRPr="00BA4E93">
                      <w:rPr>
                        <w:rFonts w:cs="Tahoma"/>
                        <w:sz w:val="16"/>
                        <w:szCs w:val="16"/>
                      </w:rPr>
                      <w:t>0% effective</w:t>
                    </w:r>
                  </w:p>
                  <w:p w:rsidR="00EE6D67" w:rsidRDefault="00EE6D67" w:rsidP="00466721">
                    <w:pPr>
                      <w:jc w:val="center"/>
                      <w:rPr>
                        <w:sz w:val="16"/>
                        <w:szCs w:val="16"/>
                      </w:rPr>
                    </w:pPr>
                    <w:r w:rsidRPr="00BA4E93">
                      <w:rPr>
                        <w:rFonts w:cs="Tahoma"/>
                        <w:sz w:val="16"/>
                        <w:szCs w:val="16"/>
                      </w:rPr>
                      <w:t xml:space="preserve">Occurrence = </w:t>
                    </w:r>
                    <w:r w:rsidRPr="00BA4E93">
                      <w:rPr>
                        <w:sz w:val="16"/>
                        <w:szCs w:val="16"/>
                      </w:rPr>
                      <w:t>0.</w:t>
                    </w:r>
                    <w:r>
                      <w:rPr>
                        <w:sz w:val="16"/>
                        <w:szCs w:val="16"/>
                      </w:rPr>
                      <w:t>000433</w:t>
                    </w:r>
                  </w:p>
                  <w:p w:rsidR="00EE6D67" w:rsidRPr="00BA4E93" w:rsidRDefault="00EE6D67" w:rsidP="00466721">
                    <w:pPr>
                      <w:jc w:val="center"/>
                      <w:rPr>
                        <w:rFonts w:cs="Tahoma"/>
                        <w:sz w:val="16"/>
                        <w:szCs w:val="16"/>
                      </w:rPr>
                    </w:pPr>
                    <w:r>
                      <w:rPr>
                        <w:sz w:val="16"/>
                        <w:szCs w:val="16"/>
                      </w:rPr>
                      <w:t>(M283)</w:t>
                    </w:r>
                  </w:p>
                </w:txbxContent>
              </v:textbox>
            </v:shape>
            <v:shape id="AutoShape 2714" o:spid="_x0000_s3522" type="#_x0000_t32" style="position:absolute;left:40949;top:98933;width:36325;height:1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SmkcYAAADdAAAADwAAAGRycy9kb3ducmV2LnhtbESP3WrCQBSE7wt9h+UUvCm6iT9FoquU&#10;giAiVK3g7SF7TILZsyG7mvXtXUHo5TAz3zDzZTC1uFHrKssK0kECgji3uuJCwfFv1Z+CcB5ZY22Z&#10;FNzJwXLx/jbHTNuO93Q7+EJECLsMFZTeN5mULi/JoBvYhjh6Z9sa9FG2hdQtdhFuajlMki9psOK4&#10;UGJDPyXll8PVKPjdbN3ajGrX7NNJty1O4TPdBaV6H+F7BsJT8P/hV3utFYynyRie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UppHGAAAA3QAAAA8AAAAAAAAA&#10;AAAAAAAAoQIAAGRycy9kb3ducmV2LnhtbFBLBQYAAAAABAAEAPkAAACUAwAAAAA=&#10;" strokecolor="#0f243e" strokeweight="2.25pt"/>
            <v:shape id="Text Box 2715" o:spid="_x0000_s3523" type="#_x0000_t202" style="position:absolute;left:13892;top:89249;width:17626;height:9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EI8YA&#10;AADdAAAADwAAAGRycy9kb3ducmV2LnhtbESPQWvCQBSE70L/w/IKvZmNUkWiq2hLqb0IxlY8PrPP&#10;JJh9m+5uNf333YLgcZiZb5jZojONuJDztWUFgyQFQVxYXXOp4HP31p+A8AFZY2OZFPySh8X8oTfD&#10;TNsrb+mSh1JECPsMFVQhtJmUvqjIoE9sSxy9k3UGQ5SulNrhNcJNI4dpOpYGa44LFbb0UlFxzn+M&#10;gpVriv3xsPx6bT828js378PjiZV6euyWUxCBunAP39prreB5ko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sEI8YAAADdAAAADwAAAAAAAAAAAAAAAACYAgAAZHJz&#10;L2Rvd25yZXYueG1sUEsFBgAAAAAEAAQA9QAAAIsDAAAAAA==&#10;" strokecolor="#17365d" strokeweight="2.25pt">
              <v:textbox inset=".72pt,,.72pt">
                <w:txbxContent>
                  <w:p w:rsidR="00EE6D67" w:rsidRPr="00BA4E93" w:rsidRDefault="00EE6D67" w:rsidP="00466721">
                    <w:pPr>
                      <w:jc w:val="center"/>
                      <w:rPr>
                        <w:rFonts w:cs="Tahoma"/>
                        <w:sz w:val="16"/>
                        <w:szCs w:val="16"/>
                      </w:rPr>
                    </w:pPr>
                    <w:r w:rsidRPr="00BA4E93">
                      <w:rPr>
                        <w:rFonts w:cs="Tahoma"/>
                        <w:sz w:val="16"/>
                        <w:szCs w:val="16"/>
                      </w:rPr>
                      <w:t xml:space="preserve">Design requirement for </w:t>
                    </w:r>
                    <w:r>
                      <w:rPr>
                        <w:rFonts w:cs="Tahoma"/>
                        <w:sz w:val="16"/>
                        <w:szCs w:val="16"/>
                      </w:rPr>
                      <w:t>CP and PPC</w:t>
                    </w:r>
                    <w:r w:rsidRPr="00BA4E93">
                      <w:rPr>
                        <w:rFonts w:cs="Tahoma"/>
                        <w:sz w:val="16"/>
                        <w:szCs w:val="16"/>
                      </w:rPr>
                      <w:t xml:space="preserve"> to report </w:t>
                    </w:r>
                    <w:r>
                      <w:rPr>
                        <w:rFonts w:cs="Tahoma"/>
                        <w:sz w:val="16"/>
                        <w:szCs w:val="16"/>
                      </w:rPr>
                      <w:t>impedance-related system errors</w:t>
                    </w:r>
                    <w:r w:rsidRPr="00BA4E93">
                      <w:rPr>
                        <w:rFonts w:cs="Tahoma"/>
                        <w:sz w:val="16"/>
                        <w:szCs w:val="16"/>
                      </w:rPr>
                      <w:t>, 50% effective</w:t>
                    </w:r>
                  </w:p>
                  <w:p w:rsidR="00EE6D67" w:rsidRDefault="00EE6D67" w:rsidP="00466721">
                    <w:pPr>
                      <w:jc w:val="center"/>
                      <w:rPr>
                        <w:sz w:val="16"/>
                        <w:szCs w:val="16"/>
                      </w:rPr>
                    </w:pPr>
                    <w:r w:rsidRPr="00BA4E93">
                      <w:rPr>
                        <w:rFonts w:cs="Tahoma"/>
                        <w:sz w:val="16"/>
                        <w:szCs w:val="16"/>
                      </w:rPr>
                      <w:t xml:space="preserve">Occurrence = </w:t>
                    </w:r>
                    <w:r w:rsidRPr="00BA4E93">
                      <w:rPr>
                        <w:sz w:val="16"/>
                        <w:szCs w:val="16"/>
                      </w:rPr>
                      <w:t>0.</w:t>
                    </w:r>
                    <w:r>
                      <w:rPr>
                        <w:sz w:val="16"/>
                        <w:szCs w:val="16"/>
                      </w:rPr>
                      <w:t>003095</w:t>
                    </w:r>
                  </w:p>
                  <w:p w:rsidR="00EE6D67" w:rsidRPr="00BA4E93" w:rsidRDefault="00EE6D67" w:rsidP="00466721">
                    <w:pPr>
                      <w:jc w:val="center"/>
                      <w:rPr>
                        <w:rFonts w:cs="Tahoma"/>
                        <w:sz w:val="16"/>
                        <w:szCs w:val="16"/>
                      </w:rPr>
                    </w:pPr>
                    <w:r>
                      <w:rPr>
                        <w:sz w:val="16"/>
                        <w:szCs w:val="16"/>
                      </w:rPr>
                      <w:t>(M280)</w:t>
                    </w:r>
                  </w:p>
                </w:txbxContent>
              </v:textbox>
            </v:shape>
            <v:shape id="AutoShape 2716" o:spid="_x0000_s3524" type="#_x0000_t32" style="position:absolute;left:22705;top:98787;width:18244;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zwccAAADdAAAADwAAAGRycy9kb3ducmV2LnhtbESPQWvCQBSE7wX/w/KE3uqmIkGjqxRp&#10;qQoVm3rQ2yP7zAazb0N2a9J/7xYKPQ4z8w2zWPW2FjdqfeVYwfMoAUFcOF1xqeD49fY0BeEDssba&#10;MSn4IQ+r5eBhgZl2HX/SLQ+liBD2GSowITSZlL4wZNGPXEMcvYtrLYYo21LqFrsIt7UcJ0kqLVYc&#10;Fww2tDZUXPNvq2BnPs60eT+M9129TS/b2enV8ESpx2H/MgcRqA//4b/2RiuYTJMUf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jPBxwAAAN0AAAAPAAAAAAAA&#10;AAAAAAAAAKECAABkcnMvZG93bnJldi54bWxQSwUGAAAAAAQABAD5AAAAlQMAAAAA&#10;" strokecolor="#0f243e" strokeweight="2.25pt"/>
            <v:shape id="AutoShape 2717" o:spid="_x0000_s3525" type="#_x0000_t32" style="position:absolute;left:22705;top:87101;width:27330;height: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45sYAAADdAAAADwAAAGRycy9kb3ducmV2LnhtbESPW4vCMBSE3wX/QziCL7KmdS9K1ygi&#10;CCKClxX29dCcbcs2J6WJNvvvzYLg4zAz3zDzZTC1uFHrKssK0nECgji3uuJCweVr8zID4Tyyxtoy&#10;KfgjB8tFvzfHTNuOT3Q7+0JECLsMFZTeN5mULi/JoBvbhjh6P7Y16KNsC6lb7CLc1HKSJB/SYMVx&#10;ocSG1iXlv+erUXDY7d3WvNauOaXv3b74DqP0GJQaDsLqE4Sn4J/hR3urFbzNkin8v4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OObGAAAA3QAAAA8AAAAAAAAA&#10;AAAAAAAAoQIAAGRycy9kb3ducmV2LnhtbFBLBQYAAAAABAAEAPkAAACUAwAAAAA=&#10;" strokecolor="#0f243e" strokeweight="2.25pt"/>
            <v:shape id="AutoShape 2718" o:spid="_x0000_s3526" type="#_x0000_t130" style="position:absolute;left:40568;top:99349;width:4314;height:159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Gp8MA&#10;AADdAAAADwAAAGRycy9kb3ducmV2LnhtbERPy2oCMRTdF/yHcIXuaqYiIqNRrA/owoKdiri8TK6Z&#10;0eRmmESd/n2zKLg8nPds0Tkr7tSG2rOC90EGgrj0umaj4PCzfZuACBFZo/VMCn4pwGLee5lhrv2D&#10;v+leRCNSCIccFVQxNrmUoazIYRj4hjhxZ986jAm2RuoWHyncWTnMsrF0WHNqqLChVUXltbg5BeZr&#10;Fe1lb/e34dHsPsJlsz4VV6Ve+91yCiJSF5/if/enVjCaZGlu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Gp8MAAADdAAAADwAAAAAAAAAAAAAAAACYAgAAZHJzL2Rv&#10;d25yZXYueG1sUEsFBgAAAAAEAAQA9QAAAIgDAAAAAA==&#10;" strokecolor="lime" strokeweight="2.25pt">
              <v:textbox inset="0,0,0,0">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6191</w:t>
                    </w:r>
                  </w:p>
                </w:txbxContent>
              </v:textbox>
            </v:shape>
            <v:shape id="Text Box 2719" o:spid="_x0000_s3527" type="#_x0000_t202" style="position:absolute;left:17661;top:119265;width:15368;height:10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B3MYA&#10;AADdAAAADwAAAGRycy9kb3ducmV2LnhtbESPzWrDMBCE74G8g9hAb4ncUkriRAkmbUkOvdT5u26t&#10;rW1qrYykxPbbV4VCjsPMfMOsNr1pxI2cry0reJwlIIgLq2suFRwP79M5CB+QNTaWScFAHjbr8WiF&#10;qbYdf9ItD6WIEPYpKqhCaFMpfVGRQT+zLXH0vq0zGKJ0pdQOuwg3jXxKkhdpsOa4UGFL24qKn/xq&#10;FJyy5u1yPWevu6Hsu4Bbj8evD6UeJn22BBGoD/fwf3uvFTzPk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RB3MYAAADdAAAADwAAAAAAAAAAAAAAAACYAgAAZHJz&#10;L2Rvd25yZXYueG1sUEsFBgAAAAAEAAQA9QAAAIsDAAAAAA==&#10;" strokecolor="lime" strokeweight="2.25pt">
              <v:textbox inset=".72pt,.72pt,.72pt,.72pt">
                <w:txbxContent>
                  <w:p w:rsidR="00EE6D67" w:rsidRPr="00BA4E93" w:rsidRDefault="00EE6D67" w:rsidP="00466721">
                    <w:pPr>
                      <w:shd w:val="clear" w:color="auto" w:fill="B8CCE4"/>
                      <w:jc w:val="center"/>
                      <w:rPr>
                        <w:rFonts w:cs="Tahoma"/>
                        <w:sz w:val="16"/>
                        <w:szCs w:val="16"/>
                      </w:rPr>
                    </w:pPr>
                    <w:r w:rsidRPr="00BA4E93">
                      <w:rPr>
                        <w:rFonts w:cs="Tahoma"/>
                        <w:sz w:val="16"/>
                        <w:szCs w:val="16"/>
                      </w:rPr>
                      <w:t>lead contact surface reduction due to corrosion, non-parallel surgical lead contact, non-uniform tissue interface, tissue reaction, scar tissue, etc.</w:t>
                    </w:r>
                  </w:p>
                  <w:p w:rsidR="00EE6D67" w:rsidRDefault="00EE6D67" w:rsidP="00466721">
                    <w:pPr>
                      <w:shd w:val="clear" w:color="auto" w:fill="B8CCE4"/>
                      <w:jc w:val="center"/>
                      <w:rPr>
                        <w:rFonts w:cs="Tahoma"/>
                        <w:sz w:val="16"/>
                        <w:szCs w:val="16"/>
                      </w:rPr>
                    </w:pPr>
                    <w:r w:rsidRPr="00BA4E93">
                      <w:rPr>
                        <w:rFonts w:cs="Tahoma"/>
                        <w:sz w:val="16"/>
                        <w:szCs w:val="16"/>
                      </w:rPr>
                      <w:t xml:space="preserve">Occurrence = 0.000238 </w:t>
                    </w:r>
                    <w:r>
                      <w:rPr>
                        <w:rFonts w:cs="Tahoma"/>
                        <w:sz w:val="16"/>
                        <w:szCs w:val="16"/>
                      </w:rPr>
                      <w:t>(E5)</w:t>
                    </w:r>
                  </w:p>
                  <w:p w:rsidR="00EE6D67" w:rsidRPr="00CF4464" w:rsidRDefault="00EE6D67" w:rsidP="00466721">
                    <w:pPr>
                      <w:shd w:val="clear" w:color="auto" w:fill="B8CCE4"/>
                      <w:jc w:val="center"/>
                      <w:rPr>
                        <w:rFonts w:cs="Tahoma"/>
                        <w:b/>
                        <w:sz w:val="16"/>
                        <w:szCs w:val="16"/>
                      </w:rPr>
                    </w:pPr>
                    <w:r>
                      <w:rPr>
                        <w:rFonts w:cs="Tahoma"/>
                        <w:b/>
                        <w:sz w:val="16"/>
                        <w:szCs w:val="16"/>
                      </w:rPr>
                      <w:t>Ref# 015, 016</w:t>
                    </w:r>
                  </w:p>
                </w:txbxContent>
              </v:textbox>
            </v:shape>
            <v:shape id="AutoShape 2720" o:spid="_x0000_s3528" type="#_x0000_t32" style="position:absolute;left:16141;top:114894;width:9204;height:4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8JcQAAADdAAAADwAAAGRycy9kb3ducmV2LnhtbERPz2vCMBS+D/Y/hDfYZcy0UkQ7oxRl&#10;MDzVVnDHR/PWdGteSpNp/e+Xw8Djx/d7vZ1sLy40+s6xgnSWgCBunO64VXCq31+XIHxA1tg7JgU3&#10;8rDdPD6sMdfuyke6VKEVMYR9jgpMCEMupW8MWfQzNxBH7suNFkOEYyv1iNcYbns5T5KFtNhxbDA4&#10;0M5Q81P9WgXfq7lsDvuXY1ef06IwZZkln61Sz09T8QYi0BTu4n/3h1aQLdO4P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DwlxAAAAN0AAAAPAAAAAAAAAAAA&#10;AAAAAKECAABkcnMvZG93bnJldi54bWxQSwUGAAAAAAQABAD5AAAAkgMAAAAA&#10;" strokecolor="lime" strokeweight="2.25pt"/>
            <v:shape id="AutoShape 2721" o:spid="_x0000_s3529" type="#_x0000_t32" style="position:absolute;left:40949;top:103993;width:1785;height:1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ZvscAAADdAAAADwAAAGRycy9kb3ducmV2LnhtbESPT2vCQBTE74LfYXmCF6mbiIim2UhQ&#10;CtKTfwr2+Mi+ZtNm34bsVtNv3y0IPQ4z8xsm3w62FTfqfeNYQTpPQBBXTjdcK3i7vDytQfiArLF1&#10;TAp+yMO2GI9yzLS784lu51CLCGGfoQITQpdJ6StDFv3cdcTR+3C9xRBlX0vd4z3CbSsXSbKSFhuO&#10;CwY72hmqvs7fVsHnZiGr1/3s1FyuaVma43GZvNdKTSdD+Qwi0BD+w4/2QStYrtMU/t7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cJm+xwAAAN0AAAAPAAAAAAAA&#10;AAAAAAAAAKECAABkcnMvZG93bnJldi54bWxQSwUGAAAAAAQABAD5AAAAlQMAAAAA&#10;" strokecolor="lime" strokeweight="2.25pt"/>
            <v:shape id="Text Box 2722" o:spid="_x0000_s3530" type="#_x0000_t202" style="position:absolute;left:61087;top:63473;width:14603;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iAsYA&#10;AADdAAAADwAAAGRycy9kb3ducmV2LnhtbESP0WrCQBRE3wv+w3KFvjUbRYpEV1FRKLHQGvMB1+w1&#10;CWbvhuw2Sf++Wyj0cZiZM8x6O5pG9NS52rKCWRSDIC6srrlUkF9PL0sQziNrbCyTgm9ysN1MntaY&#10;aDvwhfrMlyJA2CWooPK+TaR0RUUGXWRb4uDdbWfQB9mVUnc4BLhp5DyOX6XBmsNChS0dKioe2ZcJ&#10;lPPn7t1dFsc8ve3T9pz19a3/UOp5Ou5WIDyN/j/8137TChbL2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iAsYAAADdAAAADwAAAAAAAAAAAAAAAACYAgAAZHJz&#10;L2Rvd25yZXYueG1sUEsFBgAAAAAEAAQA9QAAAIsDAAAAAA==&#10;" strokecolor="#f39" strokeweight="2.25pt">
              <v:textbox inset=".72pt,,.72pt">
                <w:txbxContent>
                  <w:p w:rsidR="00EE6D67" w:rsidRPr="00BA4E93" w:rsidRDefault="00EE6D67" w:rsidP="00466721">
                    <w:pPr>
                      <w:jc w:val="center"/>
                      <w:rPr>
                        <w:rFonts w:cs="Tahoma"/>
                        <w:sz w:val="16"/>
                        <w:szCs w:val="16"/>
                      </w:rPr>
                    </w:pPr>
                    <w:r w:rsidRPr="00BA4E93">
                      <w:rPr>
                        <w:rFonts w:cs="Tahoma"/>
                        <w:sz w:val="16"/>
                        <w:szCs w:val="16"/>
                      </w:rPr>
                      <w:t>Labeling guidance on proper use and location</w:t>
                    </w:r>
                    <w:r>
                      <w:rPr>
                        <w:rFonts w:cs="Tahoma"/>
                        <w:sz w:val="16"/>
                        <w:szCs w:val="16"/>
                      </w:rPr>
                      <w:t xml:space="preserve"> of implanted leads, 50% effective</w:t>
                    </w:r>
                  </w:p>
                  <w:p w:rsidR="00EE6D67" w:rsidRDefault="00EE6D67" w:rsidP="00466721">
                    <w:pPr>
                      <w:jc w:val="center"/>
                      <w:rPr>
                        <w:rFonts w:cs="Tahoma"/>
                        <w:sz w:val="16"/>
                        <w:szCs w:val="16"/>
                      </w:rPr>
                    </w:pPr>
                    <w:r w:rsidRPr="00BA4E93">
                      <w:rPr>
                        <w:rFonts w:cs="Tahoma"/>
                        <w:sz w:val="16"/>
                        <w:szCs w:val="16"/>
                      </w:rPr>
                      <w:t>Occurrence = 0.</w:t>
                    </w:r>
                    <w:r>
                      <w:rPr>
                        <w:rFonts w:cs="Tahoma"/>
                        <w:sz w:val="16"/>
                        <w:szCs w:val="16"/>
                      </w:rPr>
                      <w:t>000119</w:t>
                    </w:r>
                    <w:r w:rsidRPr="00BA4E93">
                      <w:rPr>
                        <w:rFonts w:cs="Tahoma"/>
                        <w:sz w:val="16"/>
                        <w:szCs w:val="16"/>
                      </w:rPr>
                      <w:t xml:space="preserve"> </w:t>
                    </w:r>
                  </w:p>
                  <w:p w:rsidR="00EE6D67" w:rsidRPr="00BA4E93" w:rsidRDefault="00EE6D67" w:rsidP="00466721">
                    <w:pPr>
                      <w:jc w:val="center"/>
                      <w:rPr>
                        <w:rFonts w:cs="Tahoma"/>
                        <w:sz w:val="16"/>
                        <w:szCs w:val="16"/>
                      </w:rPr>
                    </w:pPr>
                    <w:r>
                      <w:rPr>
                        <w:rFonts w:cs="Tahoma"/>
                        <w:sz w:val="16"/>
                        <w:szCs w:val="16"/>
                      </w:rPr>
                      <w:t>(M284)</w:t>
                    </w:r>
                  </w:p>
                </w:txbxContent>
              </v:textbox>
            </v:shape>
            <v:shape id="AutoShape 2723" o:spid="_x0000_s3531" type="#_x0000_t32" style="position:absolute;left:68389;top:71137;width:1183;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v1sUAAADdAAAADwAAAGRycy9kb3ducmV2LnhtbESPQWvCQBSE70L/w/KE3nSjFaOpq9Si&#10;WDy1ttDrI/uaBLNvY/ZV4793hUKPw8x8wyxWnavVmdpQeTYwGiagiHNvKy4MfH1uBzNQQZAt1p7J&#10;wJUCrJYPvQVm1l/4g84HKVSEcMjQQCnSZFqHvCSHYegb4uj9+NahRNkW2rZ4iXBX63GSTLXDiuNC&#10;iQ29lpQfD7/OQPqd09Sf1jKez9/FbfbpjnapMY/97uUZlFAn/+G/9ps1MJmNnuD+Jj4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v1sUAAADdAAAADwAAAAAAAAAA&#10;AAAAAAChAgAAZHJzL2Rvd25yZXYueG1sUEsFBgAAAAAEAAQA+QAAAJMDAAAAAA==&#10;" strokecolor="#f39" strokeweight="2.25pt"/>
            <v:shape id="Text Box 2724" o:spid="_x0000_s3532" type="#_x0000_t202" style="position:absolute;left:63436;top:74705;width:12254;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f7cQA&#10;AADdAAAADwAAAGRycy9kb3ducmV2LnhtbESP0YrCMBRE34X9h3AXfNNUKSLVKLqssKjg2vUDrs21&#10;LTY3pcnW+vdGEHwcZuYMM192phItNa60rGA0jEAQZ1aXnCs4/W0GUxDOI2usLJOCOzlYLj56c0y0&#10;vfGR2tTnIkDYJaig8L5OpHRZQQbd0NbEwbvYxqAPssmlbvAW4KaS4yiaSIMlh4UCa/oqKLum/yZQ&#10;dr+rvTvG36fteb2td2lbntuDUv3PbjUD4anz7/Cr/aMVxNNR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X+3EAAAA3QAAAA8AAAAAAAAAAAAAAAAAmAIAAGRycy9k&#10;b3ducmV2LnhtbFBLBQYAAAAABAAEAPUAAACJAwAAAAA=&#10;" strokecolor="#f39" strokeweight="2.25pt">
              <v:textbox inset=".72pt,,.72pt">
                <w:txbxContent>
                  <w:p w:rsidR="00EE6D67" w:rsidRPr="00BA4E93" w:rsidRDefault="00EE6D67" w:rsidP="00466721">
                    <w:pPr>
                      <w:shd w:val="clear" w:color="auto" w:fill="B8CCE4"/>
                      <w:jc w:val="center"/>
                      <w:rPr>
                        <w:rFonts w:cs="Tahoma"/>
                        <w:sz w:val="16"/>
                        <w:szCs w:val="16"/>
                      </w:rPr>
                    </w:pPr>
                    <w:r w:rsidRPr="00BA4E93">
                      <w:rPr>
                        <w:rFonts w:cs="Tahoma"/>
                        <w:sz w:val="16"/>
                        <w:szCs w:val="16"/>
                      </w:rPr>
                      <w:t>Off-label use on tissue</w:t>
                    </w:r>
                    <w:r>
                      <w:rPr>
                        <w:rFonts w:cs="Tahoma"/>
                        <w:sz w:val="16"/>
                        <w:szCs w:val="16"/>
                      </w:rPr>
                      <w:t xml:space="preserve"> other than epidural surface</w:t>
                    </w:r>
                  </w:p>
                  <w:p w:rsidR="00EE6D67" w:rsidRDefault="00EE6D67" w:rsidP="00466721">
                    <w:pPr>
                      <w:shd w:val="clear" w:color="auto" w:fill="B8CCE4"/>
                      <w:jc w:val="center"/>
                      <w:rPr>
                        <w:rFonts w:cs="Tahoma"/>
                        <w:sz w:val="16"/>
                        <w:szCs w:val="16"/>
                      </w:rPr>
                    </w:pPr>
                    <w:r w:rsidRPr="00BA4E93">
                      <w:rPr>
                        <w:rFonts w:cs="Tahoma"/>
                        <w:sz w:val="16"/>
                        <w:szCs w:val="16"/>
                      </w:rPr>
                      <w:t xml:space="preserve">Occurrence = 0.000238 </w:t>
                    </w:r>
                    <w:r>
                      <w:rPr>
                        <w:rFonts w:cs="Tahoma"/>
                        <w:sz w:val="16"/>
                        <w:szCs w:val="16"/>
                      </w:rPr>
                      <w:t>(E5)</w:t>
                    </w:r>
                  </w:p>
                  <w:p w:rsidR="00EE6D67" w:rsidRPr="008C193B" w:rsidRDefault="00EE6D67" w:rsidP="00466721">
                    <w:pPr>
                      <w:shd w:val="clear" w:color="auto" w:fill="B8CCE4"/>
                      <w:jc w:val="center"/>
                      <w:rPr>
                        <w:rFonts w:cs="Tahoma"/>
                        <w:b/>
                        <w:sz w:val="16"/>
                        <w:szCs w:val="16"/>
                      </w:rPr>
                    </w:pPr>
                    <w:r>
                      <w:rPr>
                        <w:rFonts w:cs="Tahoma"/>
                        <w:b/>
                        <w:sz w:val="16"/>
                        <w:szCs w:val="16"/>
                      </w:rPr>
                      <w:t>Ref# 296</w:t>
                    </w:r>
                  </w:p>
                </w:txbxContent>
              </v:textbox>
            </v:shape>
            <v:shape id="AutoShape 2725" o:spid="_x0000_s3533" type="#_x0000_t32" style="position:absolute;left:42679;top:53298;width:25710;height:10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SOcUAAADdAAAADwAAAGRycy9kb3ducmV2LnhtbESPQWvCQBSE70L/w/KE3nSjVKOpq9Si&#10;WDy1ttDrI/uaBLNvY/ZV4793hUKPw8x8wyxWnavVmdpQeTYwGiagiHNvKy4MfH1uBzNQQZAt1p7J&#10;wJUCrJYPvQVm1l/4g84HKVSEcMjQQCnSZFqHvCSHYegb4uj9+NahRNkW2rZ4iXBX63GSTLXDiuNC&#10;iQ29lpQfD7/OQPqd09Sf1jKez9/FbfbpjnapMY/97uUZlFAn/+G/9ps18DQbTeD+Jj4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xSOcUAAADdAAAADwAAAAAAAAAA&#10;AAAAAAChAgAAZHJzL2Rvd25yZXYueG1sUEsFBgAAAAAEAAQA+QAAAJMDAAAAAA==&#10;" strokecolor="#f39" strokeweight="2.25pt"/>
            <v:shape id="AutoShape 2726" o:spid="_x0000_s3534" type="#_x0000_t32" style="position:absolute;left:81790;top:67751;width:18;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xYMMAAADdAAAADwAAAGRycy9kb3ducmV2LnhtbESPT4vCMBTE74LfITzBm6Yu4mo1iisI&#10;3hb/oNdH82yqzUtpolY//UZY8DjMzG+Y2aKxpbhT7QvHCgb9BARx5nTBuYLDft0bg/ABWWPpmBQ8&#10;ycNi3m7NMNXuwVu670IuIoR9igpMCFUqpc8MWfR9VxFH7+xqiyHKOpe6xkeE21J+JclIWiw4Lhis&#10;aGUou+5uVsFk+GuKC7M8POl8lCfzc3l9N0p1O81yCiJQEz7h//ZGKxiOByN4v4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ocWDDAAAA3QAAAA8AAAAAAAAAAAAA&#10;AAAAoQIAAGRycy9kb3ducmV2LnhtbFBLBQYAAAAABAAEAPkAAACRAwAAAAA=&#10;" strokecolor="#17365d" strokeweight="2.25pt"/>
            <v:shape id="Text Box 2727" o:spid="_x0000_s3535" type="#_x0000_t202" style="position:absolute;left:77037;top:69517;width:9523;height:8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pEscA&#10;AADdAAAADwAAAGRycy9kb3ducmV2LnhtbESPT2vCQBTE74LfYXlCb2ajlFaiq2hLaXspGP/g8Zl9&#10;JsHs23R3q+m37xYEj8PM/IaZLTrTiAs5X1tWMEpSEMSF1TWXCrabt+EEhA/IGhvLpOCXPCzm/d4M&#10;M22vvKZLHkoRIewzVFCF0GZS+qIigz6xLXH0TtYZDFG6UmqH1wg3jRyn6ZM0WHNcqLCll4qKc/5j&#10;FKxcU+yPh+Xutf38kt+5eR8fT6zUw6BbTkEE6sI9fGt/aAWPk9Ez/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sqRLHAAAA3QAAAA8AAAAAAAAAAAAAAAAAmAIAAGRy&#10;cy9kb3ducmV2LnhtbFBLBQYAAAAABAAEAPUAAACMAwAAAAA=&#10;" strokecolor="#17365d" strokeweight="2.25pt">
              <v:textbox inset=".72pt,,.72pt">
                <w:txbxContent>
                  <w:p w:rsidR="00EE6D67" w:rsidRPr="00BA4E93" w:rsidRDefault="00EE6D67" w:rsidP="00466721">
                    <w:pPr>
                      <w:shd w:val="clear" w:color="auto" w:fill="B8CCE4"/>
                      <w:jc w:val="center"/>
                      <w:rPr>
                        <w:rFonts w:cs="Tahoma"/>
                        <w:sz w:val="16"/>
                        <w:szCs w:val="16"/>
                      </w:rPr>
                    </w:pPr>
                    <w:r w:rsidRPr="00BA4E93">
                      <w:rPr>
                        <w:rFonts w:cs="Tahoma"/>
                        <w:sz w:val="16"/>
                        <w:szCs w:val="16"/>
                      </w:rPr>
                      <w:t xml:space="preserve">High programmed pulse width of </w:t>
                    </w:r>
                    <w:r>
                      <w:rPr>
                        <w:rFonts w:cs="Tahoma"/>
                        <w:sz w:val="16"/>
                        <w:szCs w:val="16"/>
                      </w:rPr>
                      <w:t>IPG</w:t>
                    </w:r>
                  </w:p>
                  <w:p w:rsidR="00EE6D67" w:rsidRDefault="00EE6D67" w:rsidP="00466721">
                    <w:pPr>
                      <w:shd w:val="clear" w:color="auto" w:fill="B8CCE4"/>
                      <w:jc w:val="center"/>
                      <w:rPr>
                        <w:rFonts w:cs="Tahoma"/>
                        <w:sz w:val="16"/>
                        <w:szCs w:val="16"/>
                      </w:rPr>
                    </w:pPr>
                    <w:r w:rsidRPr="00BA4E93">
                      <w:rPr>
                        <w:rFonts w:cs="Tahoma"/>
                        <w:sz w:val="16"/>
                        <w:szCs w:val="16"/>
                      </w:rPr>
                      <w:t>Occurrence = 0.008929 (E2)</w:t>
                    </w:r>
                  </w:p>
                  <w:p w:rsidR="00EE6D67" w:rsidRPr="008C193B" w:rsidRDefault="00EE6D67" w:rsidP="00466721">
                    <w:pPr>
                      <w:shd w:val="clear" w:color="auto" w:fill="B8CCE4"/>
                      <w:jc w:val="center"/>
                      <w:rPr>
                        <w:rFonts w:cs="Tahoma"/>
                        <w:b/>
                        <w:sz w:val="16"/>
                        <w:szCs w:val="16"/>
                      </w:rPr>
                    </w:pPr>
                    <w:r>
                      <w:rPr>
                        <w:rFonts w:cs="Tahoma"/>
                        <w:b/>
                        <w:sz w:val="16"/>
                        <w:szCs w:val="16"/>
                      </w:rPr>
                      <w:t>Ref# 298</w:t>
                    </w:r>
                  </w:p>
                </w:txbxContent>
              </v:textbox>
            </v:shape>
            <v:shape id="Text Box 2728" o:spid="_x0000_s3536" type="#_x0000_t202" style="position:absolute;left:5007;top:45234;width:16314;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PqsIA&#10;AADdAAAADwAAAGRycy9kb3ducmV2LnhtbERPTYvCMBC9C/6HMIIX0VQRkWoUEQQrC2J3FY9DM7bF&#10;ZlKaVLv/3hwW9vh43+ttZyrxosaVlhVMJxEI4szqknMFP9+H8RKE88gaK8uk4JccbDf93hpjbd98&#10;oVfqcxFC2MWooPC+jqV0WUEG3cTWxIF72MagD7DJpW7wHcJNJWdRtJAGSw4NBda0Lyh7pq1RsLid&#10;Rsn9eabkK72YNrHydG3PSg0H3W4FwlPn/8V/7qNWMF9Ow9zw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g+qwgAAAN0AAAAPAAAAAAAAAAAAAAAAAJgCAABkcnMvZG93&#10;bnJldi54bWxQSwUGAAAAAAQABAD1AAAAhwMAAAAA&#10;" strokecolor="#17365d" strokeweight="2.25pt">
              <v:textbox inset=".72pt,.72pt,.72pt,.72pt">
                <w:txbxContent>
                  <w:p w:rsidR="00EE6D67" w:rsidRPr="00BA4E93" w:rsidRDefault="00EE6D67" w:rsidP="00466721">
                    <w:pPr>
                      <w:shd w:val="clear" w:color="auto" w:fill="B8CCE4"/>
                      <w:jc w:val="center"/>
                      <w:rPr>
                        <w:rFonts w:cs="Tahoma"/>
                        <w:sz w:val="16"/>
                        <w:szCs w:val="16"/>
                      </w:rPr>
                    </w:pPr>
                    <w:r>
                      <w:rPr>
                        <w:rFonts w:cs="Tahoma"/>
                        <w:sz w:val="16"/>
                        <w:szCs w:val="16"/>
                      </w:rPr>
                      <w:t>x</w:t>
                    </w:r>
                    <w:r w:rsidRPr="00BA4E93">
                      <w:rPr>
                        <w:rFonts w:cs="Tahoma"/>
                        <w:sz w:val="16"/>
                        <w:szCs w:val="16"/>
                      </w:rPr>
                      <w:t>PG Hardware / Firmware failure</w:t>
                    </w:r>
                    <w:r>
                      <w:rPr>
                        <w:rFonts w:cs="Tahoma"/>
                        <w:sz w:val="16"/>
                        <w:szCs w:val="16"/>
                      </w:rPr>
                      <w:t xml:space="preserve"> resulting in excess current, voltage, or pulse width</w:t>
                    </w:r>
                  </w:p>
                  <w:p w:rsidR="00EE6D67" w:rsidRDefault="00EE6D67" w:rsidP="00466721">
                    <w:pPr>
                      <w:shd w:val="clear" w:color="auto" w:fill="B8CCE4"/>
                      <w:jc w:val="center"/>
                      <w:rPr>
                        <w:rFonts w:cs="Tahoma"/>
                        <w:sz w:val="16"/>
                        <w:szCs w:val="16"/>
                      </w:rPr>
                    </w:pPr>
                    <w:r w:rsidRPr="00BA4E93">
                      <w:rPr>
                        <w:rFonts w:cs="Tahoma"/>
                        <w:sz w:val="16"/>
                        <w:szCs w:val="16"/>
                      </w:rPr>
                      <w:t>Occurrence = 0.008929 (E2)</w:t>
                    </w:r>
                  </w:p>
                  <w:p w:rsidR="00EE6D67" w:rsidRPr="008C193B" w:rsidRDefault="00EE6D67" w:rsidP="00466721">
                    <w:pPr>
                      <w:shd w:val="clear" w:color="auto" w:fill="B8CCE4"/>
                      <w:jc w:val="center"/>
                      <w:rPr>
                        <w:rFonts w:cs="Tahoma"/>
                        <w:b/>
                        <w:sz w:val="16"/>
                        <w:szCs w:val="16"/>
                      </w:rPr>
                    </w:pPr>
                    <w:r>
                      <w:rPr>
                        <w:rFonts w:cs="Tahoma"/>
                        <w:b/>
                        <w:sz w:val="16"/>
                        <w:szCs w:val="16"/>
                      </w:rPr>
                      <w:t>Ref## 073, 074, 075, 141</w:t>
                    </w:r>
                  </w:p>
                </w:txbxContent>
              </v:textbox>
            </v:shape>
            <v:shape id="AutoShape 2729" o:spid="_x0000_s3537" type="#_x0000_t130" style="position:absolute;left:40696;top:16798;width:4678;height:153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X8UA&#10;AADdAAAADwAAAGRycy9kb3ducmV2LnhtbESPQYvCMBSE74L/ITzBm6YV2dWuUVSQFQ+KdmWvj+Zt&#10;W2xeShO1/nsjLHgcZuYbZrZoTSVu1LjSsoJ4GIEgzqwuOVfwk24GExDOI2usLJOCBzlYzLudGSba&#10;3vlIt5PPRYCwS1BB4X2dSOmyggy6oa2Jg/dnG4M+yCaXusF7gJtKjqLoQxosOSwUWNO6oOxyuhoF&#10;1Sje7Zfl4XPr0nF0Pqe/x8fqW6l+r11+gfDU+nf4v73VCsaTeAq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R1fxQAAAN0AAAAPAAAAAAAAAAAAAAAAAJgCAABkcnMv&#10;ZG93bnJldi54bWxQSwUGAAAAAAQABAD1AAAAigMAAAAA&#10;" strokecolor="#f39" strokeweight="2.25pt">
              <v:textbox inset=",0,,0">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0448</w:t>
                    </w:r>
                  </w:p>
                </w:txbxContent>
              </v:textbox>
            </v:shape>
            <v:shape id="AutoShape 2730" o:spid="_x0000_s3538" type="#_x0000_t130" style="position:absolute;left:74111;top:52472;width:3539;height:120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438IA&#10;AADdAAAADwAAAGRycy9kb3ducmV2LnhtbERPXWvCMBR9H+w/hDvY20wn4ko1llEQihsydXu/JNe2&#10;tLkpTbT135uHgY+H873OJ9uJKw2+cazgfZaAINbONFwp+D1t31IQPiAb7ByTght5yDfPT2vMjBv5&#10;QNdjqEQMYZ+hgjqEPpPS65os+pnriSN3doPFEOFQSTPgGMNtJ+dJspQWG44NNfZU1KTb48Uq2JUF&#10;l4fia7lvUY/Fz6j/PtJvpV5fps8ViEBTeIj/3aVRsEjncX98E5+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HjfwgAAAN0AAAAPAAAAAAAAAAAAAAAAAJgCAABkcnMvZG93&#10;bnJldi54bWxQSwUGAAAAAAQABAD1AAAAhwMAAAAA&#10;" strokecolor="#f39" strokeweight="2.25pt">
              <v:textbox inset="0,0,0,0">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9048</w:t>
                    </w:r>
                  </w:p>
                </w:txbxContent>
              </v:textbox>
            </v:shape>
            <v:shape id="AutoShape 2731" o:spid="_x0000_s3539" type="#_x0000_t32" style="position:absolute;left:68389;top:59687;width:7492;height:3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ZjMQAAADdAAAADwAAAGRycy9kb3ducmV2LnhtbESPQYvCMBSE78L+h/AWvGlqUanVKIuo&#10;eNlDXdnzs3m2XZuX0kSt/94sCB6HmfmGWaw6U4sbta6yrGA0jEAQ51ZXXCg4/mwHCQjnkTXWlknB&#10;gxyslh+9Baba3jmj28EXIkDYpaig9L5JpXR5SQbd0DbEwTvb1qAPsi2kbvEe4KaWcRRNpcGKw0KJ&#10;Da1Lyi+Hq1HAs9/L3/oxiY+7bULkXfa9OWVK9T+7rzkIT51/h1/tvVYwTuIR/L8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VmMxAAAAN0AAAAPAAAAAAAAAAAA&#10;AAAAAKECAABkcnMvZG93bnJldi54bWxQSwUGAAAAAAQABAD5AAAAkgMAAAAA&#10;" strokecolor="#f39" strokeweight="2.25pt"/>
            <v:shape id="AutoShape 2732" o:spid="_x0000_s3540" type="#_x0000_t32" style="position:absolute;left:42679;top:53298;width:6136;height:10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93sUAAADdAAAADwAAAGRycy9kb3ducmV2LnhtbESPzWrDMBCE74W8g9hCb41cY9rEsWLS&#10;QqG3kh+S62KtLSfWylhq4vTpq0Ahx2FmvmGKcrSdONPgW8cKXqYJCOLK6ZYbBbvt5/MMhA/IGjvH&#10;pOBKHsrl5KHAXLsLr+m8CY2IEPY5KjAh9LmUvjJk0U9dTxy92g0WQ5RDI/WAlwi3nUyT5FVabDku&#10;GOzpw1B12vxYBfPs27RHZrm7Ur2XB/N+/H0blXp6HFcLEIHGcA//t7+0gmyWpnB7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93sUAAADdAAAADwAAAAAAAAAA&#10;AAAAAAChAgAAZHJzL2Rvd25yZXYueG1sUEsFBgAAAAAEAAQA+QAAAJMDAAAAAA==&#10;" strokecolor="#17365d" strokeweight="2.25pt"/>
            <v:shape id="AutoShape 2733" o:spid="_x0000_s3541" type="#_x0000_t32" style="position:absolute;left:75881;top:52734;width:37;height:4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iYMQAAADdAAAADwAAAGRycy9kb3ducmV2LnhtbESPQWvCQBSE7wX/w/IEb3VjakuMriJS&#10;pRcPseL5mX0m0ezbkF01/vuuUPA4zMw3zGzRmVrcqHWVZQWjYQSCOLe64kLB/nf9noBwHlljbZkU&#10;PMjBYt57m2Gq7Z0zuu18IQKEXYoKSu+bVEqXl2TQDW1DHLyTbQ36INtC6hbvAW5qGUfRlzRYcVgo&#10;saFVSflldzUKeHK4nFePz3i/WSdE3mXb72Om1KDfLacgPHX+Ff5v/2gF4yT+gOeb8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2JgxAAAAN0AAAAPAAAAAAAAAAAA&#10;AAAAAKECAABkcnMvZG93bnJldi54bWxQSwUGAAAAAAQABAD5AAAAkgMAAAAA&#10;" strokecolor="#f39" strokeweight="2.25pt"/>
            <v:shape id="AutoShape 2734" o:spid="_x0000_s3542" type="#_x0000_t32" style="position:absolute;left:57282;top:38299;width:2066;height:9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vaMUAAADdAAAADwAAAGRycy9kb3ducmV2LnhtbESPT4vCMBTE7wv7HcITvJQ1XRUp1Sii&#10;KN52/bP3Z/Nsq81LaaLWb28WBI/DzPyGmcxaU4kbNa60rOC7F4MgzqwuOVdw2K++EhDOI2usLJOC&#10;BzmYTT8/Jphqe+ct3XY+FwHCLkUFhfd1KqXLCjLoerYmDt7JNgZ9kE0udYP3ADeV7MfxSBosOSwU&#10;WNOioOyyuxoF0WKw3CejbfTzq//Wg2x9PZ7nkVLdTjsfg/DU+nf41d5oBcOkP4T/N+EJ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4vaMUAAADdAAAADwAAAAAAAAAA&#10;AAAAAAChAgAAZHJzL2Rvd25yZXYueG1sUEsFBgAAAAAEAAQA+QAAAJMDAAAAAA==&#10;" strokecolor="#f39" strokeweight="2.25pt"/>
            <v:shape id="Text Box 2735" o:spid="_x0000_s3543" type="#_x0000_t202" style="position:absolute;left:33539;top:46053;width:18408;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y8UA&#10;AADdAAAADwAAAGRycy9kb3ducmV2LnhtbESP0YrCMBRE3wX/IVzBN00VXaQaRUVBdGG1+gHX5toW&#10;m5vSxNr9+83Cwj4OM3OGWaxaU4qGaldYVjAaRiCIU6sLzhTcrvvBDITzyBpLy6Tgmxyslt3OAmNt&#10;33yhJvGZCBB2MSrIva9iKV2ak0E3tBVx8B62NuiDrDOpa3wHuCnlOIo+pMGCw0KOFW1zSp/JywTK&#10;6bz+dJfJ7na8b47VKWmKe/OlVL/XrucgPLX+P/zXPmgFk9l4C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DDLxQAAAN0AAAAPAAAAAAAAAAAAAAAAAJgCAABkcnMv&#10;ZG93bnJldi54bWxQSwUGAAAAAAQABAD1AAAAigMAAAAA&#10;" strokecolor="#f39" strokeweight="2.25pt">
              <v:textbox inset=".72pt,,.72pt">
                <w:txbxContent>
                  <w:p w:rsidR="00EE6D67" w:rsidRPr="00BA4E93" w:rsidRDefault="00EE6D67" w:rsidP="00466721">
                    <w:pPr>
                      <w:jc w:val="center"/>
                      <w:rPr>
                        <w:rFonts w:cs="Tahoma"/>
                        <w:sz w:val="16"/>
                        <w:szCs w:val="16"/>
                      </w:rPr>
                    </w:pPr>
                    <w:r>
                      <w:rPr>
                        <w:rFonts w:cs="Tahoma"/>
                        <w:sz w:val="16"/>
                        <w:szCs w:val="16"/>
                      </w:rPr>
                      <w:t>High current output</w:t>
                    </w:r>
                  </w:p>
                </w:txbxContent>
              </v:textbox>
            </v:shape>
            <v:shape id="Text Box 2736" o:spid="_x0000_s3544" type="#_x0000_t202" style="position:absolute;left:66714;top:49948;width:18408;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uvMUA&#10;AADdAAAADwAAAGRycy9kb3ducmV2LnhtbESP0YrCMBRE34X9h3AXfNN0RUS6RnGXFUQFbdcPuDbX&#10;ttjclCbW+vdGEHwcZuYMM1t0phItNa60rOBrGIEgzqwuOVdw/F8NpiCcR9ZYWSYFd3KwmH/0Zhhr&#10;e+OE2tTnIkDYxaig8L6OpXRZQQbd0NbEwTvbxqAPssmlbvAW4KaSoyiaSIMlh4UCa/otKLukVxMo&#10;28Ny55Lx33Fz+tnU27QtT+1eqf5nt/wG4anz7/CrvdYKxtPRB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q68xQAAAN0AAAAPAAAAAAAAAAAAAAAAAJgCAABkcnMv&#10;ZG93bnJldi54bWxQSwUGAAAAAAQABAD1AAAAigMAAAAA&#10;" strokecolor="#f39" strokeweight="2.25pt">
              <v:textbox inset=".72pt,,.72pt">
                <w:txbxContent>
                  <w:p w:rsidR="00EE6D67" w:rsidRPr="00BA4E93" w:rsidRDefault="00EE6D67" w:rsidP="00466721">
                    <w:pPr>
                      <w:jc w:val="center"/>
                      <w:rPr>
                        <w:rFonts w:cs="Tahoma"/>
                        <w:sz w:val="16"/>
                        <w:szCs w:val="16"/>
                      </w:rPr>
                    </w:pPr>
                    <w:r>
                      <w:rPr>
                        <w:rFonts w:cs="Tahoma"/>
                        <w:sz w:val="16"/>
                        <w:szCs w:val="16"/>
                      </w:rPr>
                      <w:t>Excessive pulse width</w:t>
                    </w:r>
                  </w:p>
                </w:txbxContent>
              </v:textbox>
            </v:shape>
            <v:shape id="Text Box 2737" o:spid="_x0000_s3545" type="#_x0000_t202" style="position:absolute;left:38946;top:73540;width:19738;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8cA&#10;AADdAAAADwAAAGRycy9kb3ducmV2LnhtbESPT2vCQBTE74V+h+UVvNVNg60S3YRWEOyp+AfE2yP7&#10;TEKzb9PdbYx++q5Q8DjMzG+YRTGYVvTkfGNZwcs4AUFcWt1wpWC/Wz3PQPiArLG1TAou5KHIHx8W&#10;mGl75g3121CJCGGfoYI6hC6T0pc1GfRj2xFH72SdwRClq6R2eI5w08o0Sd6kwYbjQo0dLWsqv7e/&#10;RsH1Jz1eW/e5fD2k/WG4UB8+vqRSo6fhfQ4i0BDu4f/2WiuYzNIp3N7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fvvHAAAA3QAAAA8AAAAAAAAAAAAAAAAAmAIAAGRy&#10;cy9kb3ducmV2LnhtbFBLBQYAAAAABAAEAPUAAACMAwAAAAA=&#10;" strokecolor="#17365d" strokeweight="2.25pt">
              <v:textbox inset=".72pt,,.72pt">
                <w:txbxContent>
                  <w:p w:rsidR="00EE6D67" w:rsidRPr="00BA4E93" w:rsidRDefault="00EE6D67" w:rsidP="007E3AA2">
                    <w:pPr>
                      <w:shd w:val="clear" w:color="auto" w:fill="DBE5F1"/>
                      <w:jc w:val="center"/>
                      <w:rPr>
                        <w:rFonts w:cs="Tahoma"/>
                        <w:sz w:val="16"/>
                        <w:szCs w:val="16"/>
                      </w:rPr>
                    </w:pPr>
                    <w:r>
                      <w:rPr>
                        <w:rFonts w:cs="Tahoma"/>
                        <w:sz w:val="16"/>
                        <w:szCs w:val="16"/>
                      </w:rPr>
                      <w:t xml:space="preserve">High programmed amplitude (CP, </w:t>
                    </w:r>
                    <w:proofErr w:type="spellStart"/>
                    <w:r>
                      <w:rPr>
                        <w:rFonts w:cs="Tahoma"/>
                        <w:sz w:val="16"/>
                        <w:szCs w:val="16"/>
                      </w:rPr>
                      <w:t>PoP</w:t>
                    </w:r>
                    <w:proofErr w:type="spellEnd"/>
                    <w:r>
                      <w:rPr>
                        <w:rFonts w:cs="Tahoma"/>
                        <w:sz w:val="16"/>
                        <w:szCs w:val="16"/>
                      </w:rPr>
                      <w:t>, PPC) exceeds current density limits</w:t>
                    </w:r>
                  </w:p>
                  <w:p w:rsidR="00EE6D67" w:rsidRDefault="00EE6D67" w:rsidP="007E3AA2">
                    <w:pPr>
                      <w:shd w:val="clear" w:color="auto" w:fill="DBE5F1"/>
                      <w:jc w:val="center"/>
                      <w:rPr>
                        <w:rFonts w:cs="Tahoma"/>
                        <w:sz w:val="16"/>
                        <w:szCs w:val="16"/>
                      </w:rPr>
                    </w:pPr>
                    <w:r w:rsidRPr="00BA4E93">
                      <w:rPr>
                        <w:rFonts w:cs="Tahoma"/>
                        <w:sz w:val="16"/>
                        <w:szCs w:val="16"/>
                      </w:rPr>
                      <w:t xml:space="preserve">Occurrence = </w:t>
                    </w:r>
                    <w:r>
                      <w:rPr>
                        <w:rFonts w:cs="Tahoma"/>
                        <w:sz w:val="16"/>
                        <w:szCs w:val="16"/>
                      </w:rPr>
                      <w:t>0.011905 (E1)</w:t>
                    </w:r>
                  </w:p>
                  <w:p w:rsidR="00EE6D67" w:rsidRPr="004C17E1" w:rsidRDefault="00EE6D67" w:rsidP="007E3AA2">
                    <w:pPr>
                      <w:shd w:val="clear" w:color="auto" w:fill="DBE5F1"/>
                      <w:jc w:val="center"/>
                      <w:rPr>
                        <w:rFonts w:cs="Tahoma"/>
                        <w:b/>
                        <w:sz w:val="16"/>
                        <w:szCs w:val="16"/>
                      </w:rPr>
                    </w:pPr>
                    <w:r w:rsidRPr="004C17E1">
                      <w:rPr>
                        <w:rFonts w:cs="Tahoma"/>
                        <w:b/>
                        <w:sz w:val="16"/>
                        <w:szCs w:val="16"/>
                      </w:rPr>
                      <w:t>REF #</w:t>
                    </w:r>
                    <w:r>
                      <w:rPr>
                        <w:rFonts w:cs="Tahoma"/>
                        <w:b/>
                        <w:sz w:val="16"/>
                        <w:szCs w:val="16"/>
                      </w:rPr>
                      <w:t>0</w:t>
                    </w:r>
                    <w:r w:rsidRPr="004C17E1">
                      <w:rPr>
                        <w:rFonts w:cs="Tahoma"/>
                        <w:b/>
                        <w:sz w:val="16"/>
                        <w:szCs w:val="16"/>
                      </w:rPr>
                      <w:t>19</w:t>
                    </w:r>
                  </w:p>
                </w:txbxContent>
              </v:textbox>
            </v:shape>
            <v:shape id="Text Box 2738" o:spid="_x0000_s3546" type="#_x0000_t202" style="position:absolute;left:42479;top:29743;width:29606;height:8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Mw8EA&#10;AADdAAAADwAAAGRycy9kb3ducmV2LnhtbERPzYrCMBC+C75DGMGLaLqyinaNsgguXrU+wLQZm67N&#10;pDSx7b69OSx4/Pj+d4fB1qKj1leOFXwsEhDEhdMVlwpu2Wm+AeEDssbaMSn4Iw+H/Xi0w1S7ni/U&#10;XUMpYgj7FBWYEJpUSl8YsugXriGO3N21FkOEbSl1i30Mt7VcJslaWqw4Nhhs6GioeFyfVsEqr/Lm&#10;d+v7U/d8zO5Zbn7k9qLUdDJ8f4EINIS3+N991go+N8s4N76JT0D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zMPBAAAA3QAAAA8AAAAAAAAAAAAAAAAAmAIAAGRycy9kb3du&#10;cmV2LnhtbFBLBQYAAAAABAAEAPUAAACGAwAAAAA=&#10;" strokecolor="#f39" strokeweight="2.25pt">
              <v:textbox inset="0,0,0,0">
                <w:txbxContent>
                  <w:p w:rsidR="00EE6D67" w:rsidRPr="00BA4E93" w:rsidRDefault="00EE6D67" w:rsidP="00466721">
                    <w:pPr>
                      <w:jc w:val="center"/>
                      <w:rPr>
                        <w:rFonts w:cs="Tahoma"/>
                        <w:sz w:val="16"/>
                        <w:szCs w:val="16"/>
                      </w:rPr>
                    </w:pPr>
                    <w:r>
                      <w:rPr>
                        <w:rFonts w:cs="Tahoma"/>
                        <w:sz w:val="16"/>
                        <w:szCs w:val="16"/>
                      </w:rPr>
                      <w:t>Design requirement for Clinician software to interlock and limit Amplitude / Pulse Width / Frequency combination to a safe threshold. Information stored on IPG from the CP includes lead information. Lead information follows patient, not CP. CP is only device that can change charge density limits. Software setting, therefore, 100% effective, Occurrence = 0.000000 (M287)</w:t>
                    </w:r>
                  </w:p>
                </w:txbxContent>
              </v:textbox>
            </v:shape>
            <v:shape id="AutoShape 2739" o:spid="_x0000_s3547" type="#_x0000_t32" style="position:absolute;left:48815;top:71737;width:18;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Vb8YAAADdAAAADwAAAGRycy9kb3ducmV2LnhtbESPQWvCQBSE7wX/w/IKvZS6idqiMRuR&#10;QkFEsNqC10f2mYRm34bs1qz/3hUKPQ4z8w2Tr4JpxYV611hWkI4TEMSl1Q1XCr6/Pl7mIJxH1tha&#10;JgVXcrAqRg85ZtoOfKDL0VciQthlqKD2vsukdGVNBt3YdsTRO9veoI+yr6TucYhw08pJkrxJgw3H&#10;hRo7eq+p/Dn+GgX77c5tzLR13SF9HXbVKTynn0Gpp8ewXoLwFPx/+K+90Qpm88kC7m/iE5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VW/GAAAA3QAAAA8AAAAAAAAA&#10;AAAAAAAAoQIAAGRycy9kb3ducmV2LnhtbFBLBQYAAAAABAAEAPkAAACUAwAAAAA=&#10;" strokecolor="#0f243e" strokeweight="2.25pt"/>
            <v:shape id="AutoShape 2740" o:spid="_x0000_s3548" type="#_x0000_t32" style="position:absolute;left:43034;top:26014;width:14248;height:3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tsIAAADdAAAADwAAAGRycy9kb3ducmV2LnhtbERPy4rCMBTdC/MP4Q7Mpmg6U5FSjSKK&#10;Mjvf+2tzbes0N6WJ2vl7sxBcHs57MutMLe7Uusqygu9BDII4t7riQsHxsOqnIJxH1lhbJgX/5GA2&#10;/ehNMNP2wTu6730hQgi7DBWU3jeZlC4vyaAb2IY4cBfbGvQBtoXULT5CuKnlTxyPpMGKQ0OJDS1K&#10;yv/2N6MgWiTLQzraRZutPq2TfH07X+eRUl+f3XwMwlPn3+KX+1crGKZJ2B/ehCc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y/tsIAAADdAAAADwAAAAAAAAAAAAAA&#10;AAChAgAAZHJzL2Rvd25yZXYueG1sUEsFBgAAAAAEAAQA+QAAAJADAAAAAA==&#10;" strokecolor="#f39" strokeweight="2.25pt"/>
            <v:shape id="AutoShape 2741" o:spid="_x0000_s3549" type="#_x0000_t32" style="position:absolute;left:42743;top:43483;width:16605;height:2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PUcYAAADdAAAADwAAAGRycy9kb3ducmV2LnhtbESPT2vCQBTE7wW/w/KE3upG+4cYXUWk&#10;ll48JA09P7PPJJp9G7Jbk3z7rlDocZiZ3zDr7WAacaPO1ZYVzGcRCOLC6ppLBfnX4SkG4TyyxsYy&#10;KRjJwXYzeVhjom3PKd0yX4oAYZeggsr7NpHSFRUZdDPbEgfvbDuDPsiulLrDPsBNIxdR9CYN1hwW&#10;KmxpX1FxzX6MAl5+Xy/78XWRfxxiIu/S4/spVepxOuxWIDwN/j/81/7UCl7i5znc34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Qz1HGAAAA3QAAAA8AAAAAAAAA&#10;AAAAAAAAoQIAAGRycy9kb3ducmV2LnhtbFBLBQYAAAAABAAEAPkAAACUAwAAAAA=&#10;" strokecolor="#f39" strokeweight="2.25pt"/>
            <v:shape id="AutoShape 2742" o:spid="_x0000_s3550" type="#_x0000_t32" style="position:absolute;left:59348;top:43483;width:16570;height:64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EWsYAAADdAAAADwAAAGRycy9kb3ducmV2LnhtbESPT2vCQBTE7wW/w/IEL0E3NUVC6ipi&#10;UbxZ/92f2dckbfZtyK4av71bEDwOM/MbZjrvTC2u1LrKsoL3UQyCOLe64kLB8bAapiCcR9ZYWyYF&#10;d3Iwn/Xepphpe+MdXfe+EAHCLkMFpfdNJqXLSzLoRrYhDt6PbQ36INtC6hZvAW5qOY7jiTRYcVgo&#10;saFlSfnf/mIURMvk65BOdtH2W5/WSb6+nH8XkVKDfrf4BOGp86/ws73RCj7SZAz/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ChFrGAAAA3QAAAA8AAAAAAAAA&#10;AAAAAAAAoQIAAGRycy9kb3ducmV2LnhtbFBLBQYAAAAABAAEAPkAAACUAwAAAAA=&#10;" strokecolor="#f39" strokeweight="2.25pt"/>
            <v:shape id="Text Box 2743" o:spid="_x0000_s3551" type="#_x0000_t202" style="position:absolute;left:5098;top:85098;width:1432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b+cYA&#10;AADdAAAADwAAAGRycy9kb3ducmV2LnhtbESP0WrCQBRE34X+w3ILfdNNmyASXcWWFooWrGk+4CZ7&#10;TUKzd0N2G+PfuwXBx2FmzjCrzWhaMVDvGssKnmcRCOLS6oYrBfnPx3QBwnlkja1lUnAhB5v1w2SF&#10;qbZnPtKQ+UoECLsUFdTed6mUrqzJoJvZjjh4J9sb9EH2ldQ9ngPctPIliubSYMNhocaO3moqf7M/&#10;Eyj77+2XOybv+a543XX7bGiK4aDU0+O4XYLwNPp7+Nb+1AqSRRzD/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yb+cYAAADdAAAADwAAAAAAAAAAAAAAAACYAgAAZHJz&#10;L2Rvd25yZXYueG1sUEsFBgAAAAAEAAQA9QAAAIsDAAAAAA==&#10;" strokecolor="#f39" strokeweight="2.25pt">
              <v:textbox inset=".72pt,,.72pt">
                <w:txbxContent>
                  <w:p w:rsidR="00EE6D67" w:rsidRPr="007E3AA2" w:rsidRDefault="00942560" w:rsidP="007E3AA2">
                    <w:pPr>
                      <w:shd w:val="clear" w:color="auto" w:fill="FFFFFF"/>
                      <w:jc w:val="center"/>
                      <w:rPr>
                        <w:szCs w:val="16"/>
                        <w:shd w:val="clear" w:color="auto" w:fill="D6E3BC"/>
                      </w:rPr>
                    </w:pPr>
                    <w:fldSimple w:instr=" REF ExcessChargeCurrentDensityPt2Occ \h  \* MERGEFORMAT ">
                      <w:r w:rsidR="00FD26D9" w:rsidRPr="007E3AA2">
                        <w:rPr>
                          <w:rFonts w:cs="Tahoma"/>
                          <w:sz w:val="16"/>
                          <w:szCs w:val="16"/>
                          <w:shd w:val="clear" w:color="auto" w:fill="D6E3BC"/>
                        </w:rPr>
                        <w:t>Occurrence = 0.000000</w:t>
                      </w:r>
                    </w:fldSimple>
                  </w:p>
                </w:txbxContent>
              </v:textbox>
            </v:shape>
            <v:shape id="AutoShape 2744" o:spid="_x0000_s3552" type="#_x0000_t5" style="position:absolute;left:6245;top:97404;width:11416;height:9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1ZsQA&#10;AADdAAAADwAAAGRycy9kb3ducmV2LnhtbESPQWuDQBSE74X8h+UFcqtrGgnGuAmhUMihF23I+eG+&#10;qIn7Vtyt2v76bqHQ4zAz3zD5cTadGGlwrWUF6ygGQVxZ3XKt4PLx9pyCcB5ZY2eZFHyRg+Nh8ZRj&#10;pu3EBY2lr0WAsMtQQeN9n0npqoYMusj2xMG72cGgD3KopR5wCnDTyZc43kqDLYeFBnt6bah6lJ9G&#10;wZ1Il99pYbd0vqzrazqN77tJqdVyPu1BeJr9f/ivfdYKknST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NWbEAAAA3QAAAA8AAAAAAAAAAAAAAAAAmAIAAGRycy9k&#10;b3ducmV2LnhtbFBLBQYAAAAABAAEAPUAAACJAwAAAAA=&#10;" strokecolor="#f39" strokeweight="2.25pt">
              <v:textbox inset=".72pt,,.72pt">
                <w:txbxContent>
                  <w:p w:rsidR="00EE6D67" w:rsidRPr="005A2B1B" w:rsidRDefault="00EE6D67" w:rsidP="00466721">
                    <w:pPr>
                      <w:jc w:val="center"/>
                      <w:rPr>
                        <w:rFonts w:cs="Tahoma"/>
                        <w:sz w:val="20"/>
                        <w:szCs w:val="20"/>
                      </w:rPr>
                    </w:pPr>
                    <w:r>
                      <w:rPr>
                        <w:rFonts w:cs="Tahoma"/>
                        <w:sz w:val="20"/>
                        <w:szCs w:val="20"/>
                      </w:rPr>
                      <w:t>From Part 2</w:t>
                    </w:r>
                  </w:p>
                </w:txbxContent>
              </v:textbox>
            </v:shape>
            <v:shape id="AutoShape 2745" o:spid="_x0000_s3553" type="#_x0000_t32" style="position:absolute;left:11962;top:88430;width:310;height:8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JUsYAAADdAAAADwAAAGRycy9kb3ducmV2LnhtbESPQWvCQBSE74L/YXlCb7qpbUpMXaVI&#10;FS89JA09P7OvSWr2bciumvz7rlDocZiZb5j1djCtuFLvGssKHhcRCOLS6oYrBcXnfp6AcB5ZY2uZ&#10;FIzkYLuZTtaYanvjjK65r0SAsEtRQe19l0rpypoMuoXtiIP3bXuDPsi+krrHW4CbVi6j6EUabDgs&#10;1NjRrqbynF+MAl59nX92Y7wsDvuEyLvs4/2UKfUwG95eQXga/H/4r33UCp6Tpxjub8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yVLGAAAA3QAAAA8AAAAAAAAA&#10;AAAAAAAAoQIAAGRycy9kb3ducmV2LnhtbFBLBQYAAAAABAAEAPkAAACUAwAAAAA=&#10;" strokecolor="#f39" strokeweight="2.25pt"/>
            <v:shape id="Text Box 2746" o:spid="_x0000_s3554" type="#_x0000_t202" style="position:absolute;left:5098;top:38481;width:16223;height:4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MT8QA&#10;AADdAAAADwAAAGRycy9kb3ducmV2LnhtbESPQWvCQBSE74L/YXkFb7qpFhuiq6gg1KNpDx4f2dck&#10;mH0bd1cT++vdguBxmJlvmOW6N424kfO1ZQXvkwQEcWF1zaWCn+/9OAXhA7LGxjIpuJOH9Wo4WGKm&#10;bcdHuuWhFBHCPkMFVQhtJqUvKjLoJ7Yljt6vdQZDlK6U2mEX4aaR0ySZS4M1x4UKW9pVVJzzq1Fw&#10;Ov5t3fWS7y6m23QnnrnUHz6VGr31mwWIQH14hZ/tL63gI53N4f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TE/EAAAA3QAAAA8AAAAAAAAAAAAAAAAAmAIAAGRycy9k&#10;b3ducmV2LnhtbFBLBQYAAAAABAAEAPUAAACJAwAAAAA=&#10;" strokecolor="#17365d" strokeweight="2.25pt">
              <v:textbox inset="0,0,0,0">
                <w:txbxContent>
                  <w:p w:rsidR="00EE6D67" w:rsidRDefault="00EE6D67" w:rsidP="00466721">
                    <w:pPr>
                      <w:jc w:val="center"/>
                      <w:rPr>
                        <w:rFonts w:cs="Tahoma"/>
                        <w:sz w:val="16"/>
                        <w:szCs w:val="16"/>
                      </w:rPr>
                    </w:pPr>
                    <w:r>
                      <w:rPr>
                        <w:rFonts w:cs="Tahoma"/>
                        <w:sz w:val="16"/>
                        <w:szCs w:val="16"/>
                      </w:rPr>
                      <w:t>xPG DFMEA, 95% effective</w:t>
                    </w:r>
                  </w:p>
                  <w:p w:rsidR="00EE6D67" w:rsidRPr="00CF4464" w:rsidRDefault="00EE6D67" w:rsidP="00466721">
                    <w:pPr>
                      <w:jc w:val="center"/>
                      <w:rPr>
                        <w:rFonts w:cs="Tahoma"/>
                        <w:b/>
                        <w:sz w:val="16"/>
                        <w:szCs w:val="16"/>
                      </w:rPr>
                    </w:pPr>
                    <w:r>
                      <w:rPr>
                        <w:rFonts w:cs="Tahoma"/>
                        <w:sz w:val="16"/>
                        <w:szCs w:val="16"/>
                      </w:rPr>
                      <w:t>Occurrence = 0.000446 (M494)</w:t>
                    </w:r>
                  </w:p>
                </w:txbxContent>
              </v:textbox>
            </v:shape>
            <v:shape id="AutoShape 2747" o:spid="_x0000_s3555" type="#_x0000_t32" style="position:absolute;left:43034;top:20587;width:246;height:1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XyvsUAAADdAAAADwAAAGRycy9kb3ducmV2LnhtbESPQWvCQBSE74X+h+UVvNWN1tYYs0oR&#10;LV56iBXPz+wzicm+DdlV47/vCoUeh5n5hkmXvWnElTpXWVYwGkYgiHOrKy4U7H82rzEI55E1NpZJ&#10;wZ0cLBfPTykm2t44o+vOFyJA2CWooPS+TaR0eUkG3dC2xME72c6gD7IrpO7wFuCmkeMo+pAGKw4L&#10;Jba0KimvdxejgGeH+ry6v4/3X5uYyLvse33MlBq89J9zEJ56/x/+a2+1gkn8NoXHm/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XyvsUAAADdAAAADwAAAAAAAAAA&#10;AAAAAAChAgAAZHJzL2Rvd25yZXYueG1sUEsFBgAAAAAEAAQA+QAAAJMDAAAAAA==&#10;" strokecolor="#f39" strokeweight="2.25pt"/>
            <v:shape id="AutoShape 2748" o:spid="_x0000_s3556" type="#_x0000_t32" style="position:absolute;left:13209;top:26014;width:29825;height:12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jusIAAADdAAAADwAAAGRycy9kb3ducmV2LnhtbERPTWvCQBC9F/wPywi96UZbRVNXEbEg&#10;BQ9qC/E2ZMckNDsbsqPGf989CD0+3vdi1bla3agNlWcDo2ECijj3tuLCwPfpczADFQTZYu2ZDDwo&#10;wGrZe1lgav2dD3Q7SqFiCIcUDZQiTap1yEtyGIa+IY7cxbcOJcK20LbFewx3tR4nyVQ7rDg2lNjQ&#10;pqT893h1Bn4ues6ZyP78tbnaidvubPbIjHntd+sPUEKd/Iuf7p018D57i3Pjm/gE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TjusIAAADdAAAADwAAAAAAAAAAAAAA&#10;AAChAgAAZHJzL2Rvd25yZXYueG1sUEsFBgAAAAAEAAQA+QAAAJADAAAAAA==&#10;" strokecolor="#17365d" strokeweight="2.25pt"/>
            <v:shape id="Text Box 2749" o:spid="_x0000_s3557" type="#_x0000_t202" style="position:absolute;left:43735;top:110910;width:2429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LYcUA&#10;AADdAAAADwAAAGRycy9kb3ducmV2LnhtbESPT2vCQBTE7wW/w/IEb3VjlaKpqwSr6MGLf9pen9ln&#10;Esy+DdnVxG/vCgWPw8z8hpnOW1OKG9WusKxg0I9AEKdWF5wpOB5W72MQziNrLC2Tgjs5mM86b1OM&#10;tW14R7e9z0SAsItRQe59FUvp0pwMur6tiIN3trVBH2SdSV1jE+CmlB9R9CkNFhwWcqxokVN62V+N&#10;gp+kXP5df5Pv9T1rG48Lh8fTVqlet02+QHhq/Sv8395oBaPxcAL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IthxQAAAN0AAAAPAAAAAAAAAAAAAAAAAJgCAABkcnMv&#10;ZG93bnJldi54bWxQSwUGAAAAAAQABAD1AAAAigMAAAAA&#10;" strokecolor="lime" strokeweight="2.25pt">
              <v:textbox inset=".72pt,.72pt,.72pt,.72pt">
                <w:txbxContent>
                  <w:p w:rsidR="00EE6D67" w:rsidRDefault="00EE6D67" w:rsidP="00466721">
                    <w:pPr>
                      <w:jc w:val="center"/>
                      <w:rPr>
                        <w:rFonts w:cs="Tahoma"/>
                        <w:sz w:val="16"/>
                        <w:szCs w:val="16"/>
                      </w:rPr>
                    </w:pPr>
                    <w:r w:rsidRPr="00BA4E93">
                      <w:rPr>
                        <w:rFonts w:cs="Tahoma"/>
                        <w:sz w:val="16"/>
                        <w:szCs w:val="16"/>
                      </w:rPr>
                      <w:t xml:space="preserve">Lead </w:t>
                    </w:r>
                    <w:r>
                      <w:rPr>
                        <w:rFonts w:cs="Tahoma"/>
                        <w:sz w:val="16"/>
                        <w:szCs w:val="16"/>
                      </w:rPr>
                      <w:t>DFMEA, 95% effective, Occurrence = 0.000001</w:t>
                    </w:r>
                  </w:p>
                  <w:p w:rsidR="00EE6D67" w:rsidRPr="00CF4464" w:rsidRDefault="00EE6D67" w:rsidP="00466721">
                    <w:pPr>
                      <w:jc w:val="center"/>
                      <w:rPr>
                        <w:rFonts w:cs="Tahoma"/>
                        <w:b/>
                        <w:sz w:val="16"/>
                        <w:szCs w:val="16"/>
                      </w:rPr>
                    </w:pPr>
                    <w:r>
                      <w:rPr>
                        <w:rFonts w:cs="Tahoma"/>
                        <w:sz w:val="16"/>
                        <w:szCs w:val="16"/>
                      </w:rPr>
                      <w:t>(M50)</w:t>
                    </w:r>
                  </w:p>
                </w:txbxContent>
              </v:textbox>
            </v:shape>
            <v:shape id="AutoShape 2750" o:spid="_x0000_s3558" type="#_x0000_t32" style="position:absolute;left:42734;top:108872;width:13146;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rgMMAAADdAAAADwAAAGRycy9kb3ducmV2LnhtbERPy2rCQBTdF/yH4Qrd1YnWBomOIoWW&#10;LK0NBXeXmZuHZu6EzDRJ+/XOotDl4bx3h8m2YqDeN44VLBcJCGLtTMOVguLz7WkDwgdkg61jUvBD&#10;Hg772cMOM+NG/qDhHCoRQ9hnqKAOocuk9Lomi37hOuLIla63GCLsK2l6HGO4beUqSVJpseHYUGNH&#10;rzXp2/nbKjAhXZW/5XB5vxbPKdrT14vOrVKP8+m4BRFoCv/iP3duFKw367g/volP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q4DDAAAA3QAAAA8AAAAAAAAAAAAA&#10;AAAAoQIAAGRycy9kb3ducmV2LnhtbFBLBQYAAAAABAAEAPkAAACRAwAAAAA=&#10;" strokecolor="lime" strokeweight="2.25pt"/>
            <v:shape id="Text Box 2751" o:spid="_x0000_s3559" type="#_x0000_t202" style="position:absolute;left:38946;top:63491;width:19738;height:8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mtMYA&#10;AADdAAAADwAAAGRycy9kb3ducmV2LnhtbESPQWvCQBSE7wX/w/KE3urGYIvEbESFgj0VbUG8PbLP&#10;JJh9m+6uMfrr3UKhx2FmvmHy5WBa0ZPzjWUF00kCgri0uuFKwffX+8schA/IGlvLpOBGHpbF6CnH&#10;TNsr76jfh0pECPsMFdQhdJmUvqzJoJ/Yjjh6J+sMhihdJbXDa4SbVqZJ8iYNNhwXauxoU1N53l+M&#10;gvtPery37mPzekj7w3CjPqw/pVLP42G1ABFoCP/hv/ZWK5jNZ1P4fROf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emtMYAAADdAAAADwAAAAAAAAAAAAAAAACYAgAAZHJz&#10;L2Rvd25yZXYueG1sUEsFBgAAAAAEAAQA9QAAAIsDAAAAAA==&#10;" strokecolor="#17365d" strokeweight="2.25pt">
              <v:textbox inset=".72pt,,.72pt">
                <w:txbxContent>
                  <w:p w:rsidR="00EE6D67" w:rsidRPr="004C17E1" w:rsidRDefault="00EE6D67" w:rsidP="00466721">
                    <w:pPr>
                      <w:jc w:val="center"/>
                      <w:rPr>
                        <w:rFonts w:cs="Tahoma"/>
                        <w:b/>
                        <w:sz w:val="16"/>
                        <w:szCs w:val="16"/>
                      </w:rPr>
                    </w:pPr>
                    <w:r>
                      <w:rPr>
                        <w:rFonts w:cs="Tahoma"/>
                        <w:sz w:val="16"/>
                        <w:szCs w:val="16"/>
                      </w:rPr>
                      <w:t>Design requirement for current limit set by CP and based on lead model. Resulting current limit and Lead model are stored in IPG, 99% effective, Occurrence = 0.000119, (M285)</w:t>
                    </w:r>
                  </w:p>
                </w:txbxContent>
              </v:textbox>
            </v:shape>
            <v:shape id="AutoShape 2752" o:spid="_x0000_s3560" type="#_x0000_t135" style="position:absolute;left:51947;top:112692;width:3021;height:18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JxsYA&#10;AADdAAAADwAAAGRycy9kb3ducmV2LnhtbESPQWvCQBSE74X+h+UVvOmmqRSJrqFIhR6EYrRQb8/s&#10;MwnJvk13V03/vVsQehxm5htmkQ+mExdyvrGs4HmSgCAurW64UrDfrcczED4ga+wsk4Jf8pAvHx8W&#10;mGl75S1dilCJCGGfoYI6hD6T0pc1GfQT2xNH72SdwRClq6R2eI1w08k0SV6lwYbjQo09rWoq2+Js&#10;FLjPYR0aOhzlD31tvtuXIn0/r5QaPQ1vcxCBhvAfvrc/tILpbJr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JxsYAAADdAAAADwAAAAAAAAAAAAAAAACYAgAAZHJz&#10;L2Rvd25yZXYueG1sUEsFBgAAAAAEAAQA9QAAAIsDAAAAAA==&#10;" strokecolor="lime" strokeweight="2.25pt">
              <v:textbox inset=".72pt,.72pt,.72pt,.72pt">
                <w:txbxContent>
                  <w:p w:rsidR="00EE6D67" w:rsidRPr="00BA4E93" w:rsidRDefault="00EE6D67" w:rsidP="00466721">
                    <w:pPr>
                      <w:jc w:val="center"/>
                      <w:rPr>
                        <w:rFonts w:cs="Tahoma"/>
                        <w:sz w:val="16"/>
                        <w:szCs w:val="16"/>
                      </w:rPr>
                    </w:pPr>
                    <w:r w:rsidRPr="00BA4E93">
                      <w:rPr>
                        <w:rFonts w:cs="Tahoma"/>
                        <w:sz w:val="16"/>
                        <w:szCs w:val="16"/>
                      </w:rPr>
                      <w:t>Occurrence = 0.000</w:t>
                    </w:r>
                    <w:r>
                      <w:rPr>
                        <w:rFonts w:cs="Tahoma"/>
                        <w:sz w:val="16"/>
                        <w:szCs w:val="16"/>
                      </w:rPr>
                      <w:t>080</w:t>
                    </w:r>
                  </w:p>
                </w:txbxContent>
              </v:textbox>
            </v:shape>
            <v:shape id="Text Box 2753" o:spid="_x0000_s3561" type="#_x0000_t202" style="position:absolute;left:53786;top:125054;width:15713;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P9sYA&#10;AADdAAAADwAAAGRycy9kb3ducmV2LnhtbESPS2vDMBCE74X+B7GF3hq5rSnBjRKMm5AccmlevW6s&#10;jW1qrYwlP/Lvo0Ihx2FmvmFmi9HUoqfWVZYVvE4iEMS51RUXCg771csUhPPIGmvLpOBKDhbzx4cZ&#10;JtoO/E39zhciQNglqKD0vkmkdHlJBt3ENsTBu9jWoA+yLaRucQhwU8u3KPqQBisOCyU2lJWU/+46&#10;o+CY1suf7pR+ra/FOHjMHB7OW6Wen8b0E4Sn0d/D/+2NVhBP43f4e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bP9sYAAADdAAAADwAAAAAAAAAAAAAAAACYAgAAZHJz&#10;L2Rvd25yZXYueG1sUEsFBgAAAAAEAAQA9QAAAIsDAAAAAA==&#10;" strokecolor="lime" strokeweight="2.25pt">
              <v:textbox inset=".72pt,.72pt,.72pt,.72pt">
                <w:txbxContent>
                  <w:p w:rsidR="00EE6D67" w:rsidRPr="00BA4E93" w:rsidRDefault="00EE6D67" w:rsidP="00466721">
                    <w:pPr>
                      <w:shd w:val="clear" w:color="auto" w:fill="B8CCE4"/>
                      <w:jc w:val="center"/>
                      <w:rPr>
                        <w:rFonts w:cs="Tahoma"/>
                        <w:sz w:val="16"/>
                        <w:szCs w:val="16"/>
                      </w:rPr>
                    </w:pPr>
                    <w:r>
                      <w:rPr>
                        <w:rFonts w:cs="Tahoma"/>
                        <w:sz w:val="16"/>
                        <w:szCs w:val="16"/>
                      </w:rPr>
                      <w:t>Outer l</w:t>
                    </w:r>
                    <w:r w:rsidRPr="00BA4E93">
                      <w:rPr>
                        <w:rFonts w:cs="Tahoma"/>
                        <w:sz w:val="16"/>
                        <w:szCs w:val="16"/>
                      </w:rPr>
                      <w:t>ead insulation breach</w:t>
                    </w:r>
                  </w:p>
                  <w:p w:rsidR="00EE6D67" w:rsidRDefault="00EE6D67" w:rsidP="00466721">
                    <w:pPr>
                      <w:shd w:val="clear" w:color="auto" w:fill="B8CCE4"/>
                      <w:jc w:val="center"/>
                      <w:rPr>
                        <w:rFonts w:cs="Tahoma"/>
                        <w:sz w:val="16"/>
                        <w:szCs w:val="16"/>
                      </w:rPr>
                    </w:pPr>
                    <w:r w:rsidRPr="00BA4E93">
                      <w:rPr>
                        <w:rFonts w:cs="Tahoma"/>
                        <w:sz w:val="16"/>
                        <w:szCs w:val="16"/>
                      </w:rPr>
                      <w:t>Occurrence = 0.008929 (E2)</w:t>
                    </w:r>
                  </w:p>
                  <w:p w:rsidR="00EE6D67" w:rsidRPr="00CF4464" w:rsidRDefault="00EE6D67" w:rsidP="00466721">
                    <w:pPr>
                      <w:shd w:val="clear" w:color="auto" w:fill="B8CCE4"/>
                      <w:jc w:val="center"/>
                      <w:rPr>
                        <w:rFonts w:cs="Tahoma"/>
                        <w:b/>
                        <w:sz w:val="16"/>
                        <w:szCs w:val="16"/>
                      </w:rPr>
                    </w:pPr>
                    <w:r>
                      <w:rPr>
                        <w:rFonts w:cs="Tahoma"/>
                        <w:b/>
                        <w:sz w:val="16"/>
                        <w:szCs w:val="16"/>
                      </w:rPr>
                      <w:t>Ref# 196</w:t>
                    </w:r>
                  </w:p>
                </w:txbxContent>
              </v:textbox>
            </v:shape>
            <v:shape id="AutoShape 2754" o:spid="_x0000_s3562" type="#_x0000_t32" style="position:absolute;left:53440;top:123707;width:8212;height:1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VO8cAAADdAAAADwAAAGRycy9kb3ducmV2LnhtbESPT2vCQBTE70K/w/IKXqRulCA2zUZC&#10;iyCe/FNoj4/sazaafRuyq8Zv3y0IPQ4z8xsmXw22FVfqfeNYwWyagCCunG64VvB5XL8sQfiArLF1&#10;TAru5GFVPI1yzLS78Z6uh1CLCGGfoQITQpdJ6StDFv3UdcTR+3G9xRBlX0vd4y3CbSvnSbKQFhuO&#10;CwY7ejdUnQ8Xq+D0OpfV9mOyb45fs7I0u12afNdKjZ+H8g1EoCH8hx/tjVaQLtMU/t7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BU7xwAAAN0AAAAPAAAAAAAA&#10;AAAAAAAAAKECAABkcnMvZG93bnJldi54bWxQSwUGAAAAAAQABAD5AAAAlQMAAAAA&#10;" strokecolor="lime" strokeweight="2.25pt"/>
            <v:shape id="AutoShape 2755" o:spid="_x0000_s3563" type="#_x0000_t32" style="position:absolute;left:53440;top:119265;width:11453;height:1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7sYAAADdAAAADwAAAGRycy9kb3ducmV2LnhtbESPQWvCQBSE74L/YXlCL1I3RltsdA2l&#10;IAgeilYovT2yzySYfZtm1yT6612h0OMwM98wq7Q3lWipcaVlBdNJBII4s7rkXMHxa/O8AOE8ssbK&#10;Mim4koN0PRysMNG24z21B5+LAGGXoILC+zqR0mUFGXQTWxMH72Qbgz7IJpe6wS7ATSXjKHqVBksO&#10;CwXW9FFQdj5cTKB8Zjfc1vHx922Gu5/SUP/txko9jfr3JQhPvf8P/7W3WsF8MX+Bx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fqu7GAAAA3QAAAA8AAAAAAAAA&#10;AAAAAAAAoQIAAGRycy9kb3ducmV2LnhtbFBLBQYAAAAABAAEAPkAAACUAwAAAAA=&#10;" strokecolor="lime" strokeweight="2.25pt"/>
            <v:shape id="Text Box 2756" o:spid="_x0000_s3564" type="#_x0000_t202" style="position:absolute;left:1056;top:120412;width:15513;height:6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bsYA&#10;AADdAAAADwAAAGRycy9kb3ducmV2LnhtbESPQWvCQBSE7wX/w/KE3ppNiwSJWSXYlnrwoo16fc2+&#10;JqHZtyG7muTfu4VCj8PMfMNkm9G04ka9aywreI5iEMSl1Q1XCorP96clCOeRNbaWScFEDjbr2UOG&#10;qbYDH+h29JUIEHYpKqi971IpXVmTQRfZjjh437Y36IPsK6l7HALctPIljhNpsOGwUGNH25rKn+PV&#10;KDjl7dvles5fP6ZqHDxuHRZfe6Ue52O+AuFp9P/hv/ZOK1gsFwn8vg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FsbsYAAADdAAAADwAAAAAAAAAAAAAAAACYAgAAZHJz&#10;L2Rvd25yZXYueG1sUEsFBgAAAAAEAAQA9QAAAIsDAAAAAA==&#10;" strokecolor="lime" strokeweight="2.25pt">
              <v:textbox inset=".72pt,.72pt,.72pt,.72pt">
                <w:txbxContent>
                  <w:p w:rsidR="00EE6D67" w:rsidRDefault="00EE6D67" w:rsidP="007E3AA2">
                    <w:pPr>
                      <w:shd w:val="clear" w:color="auto" w:fill="B8CCE4"/>
                      <w:jc w:val="center"/>
                      <w:rPr>
                        <w:rFonts w:cs="Tahoma"/>
                        <w:sz w:val="16"/>
                        <w:szCs w:val="16"/>
                      </w:rPr>
                    </w:pPr>
                    <w:r>
                      <w:rPr>
                        <w:rFonts w:cs="Tahoma"/>
                        <w:sz w:val="16"/>
                        <w:szCs w:val="16"/>
                      </w:rPr>
                      <w:t>Clinician nicks lead during implant</w:t>
                    </w:r>
                  </w:p>
                  <w:p w:rsidR="00EE6D67" w:rsidRDefault="00EE6D67" w:rsidP="007E3AA2">
                    <w:pPr>
                      <w:shd w:val="clear" w:color="auto" w:fill="B8CCE4"/>
                      <w:jc w:val="center"/>
                      <w:rPr>
                        <w:rFonts w:cs="Tahoma"/>
                        <w:sz w:val="16"/>
                        <w:szCs w:val="16"/>
                      </w:rPr>
                    </w:pPr>
                    <w:r>
                      <w:rPr>
                        <w:rFonts w:cs="Tahoma"/>
                        <w:sz w:val="16"/>
                        <w:szCs w:val="16"/>
                      </w:rPr>
                      <w:t>Occurrence = 0.005952 (E3)</w:t>
                    </w:r>
                  </w:p>
                  <w:p w:rsidR="00EE6D67" w:rsidRPr="00CF4464" w:rsidRDefault="00EE6D67" w:rsidP="007E3AA2">
                    <w:pPr>
                      <w:shd w:val="clear" w:color="auto" w:fill="B8CCE4"/>
                      <w:jc w:val="center"/>
                      <w:rPr>
                        <w:rFonts w:cs="Tahoma"/>
                        <w:b/>
                        <w:sz w:val="16"/>
                        <w:szCs w:val="16"/>
                      </w:rPr>
                    </w:pPr>
                    <w:bookmarkStart w:id="410" w:name="OLE_LINK2"/>
                    <w:bookmarkStart w:id="411" w:name="OLE_LINK5"/>
                    <w:r>
                      <w:rPr>
                        <w:rFonts w:cs="Tahoma"/>
                        <w:b/>
                        <w:sz w:val="16"/>
                        <w:szCs w:val="16"/>
                      </w:rPr>
                      <w:t xml:space="preserve">REF # </w:t>
                    </w:r>
                    <w:bookmarkEnd w:id="410"/>
                    <w:bookmarkEnd w:id="411"/>
                    <w:r>
                      <w:rPr>
                        <w:rFonts w:cs="Tahoma"/>
                        <w:b/>
                        <w:sz w:val="16"/>
                        <w:szCs w:val="16"/>
                      </w:rPr>
                      <w:t>357</w:t>
                    </w:r>
                  </w:p>
                </w:txbxContent>
              </v:textbox>
            </v:shape>
            <v:shape id="AutoShape 2757" o:spid="_x0000_s3565" type="#_x0000_t130" style="position:absolute;left:14275;top:105702;width:3732;height:15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rFcYA&#10;AADdAAAADwAAAGRycy9kb3ducmV2LnhtbESPQWsCMRSE7wX/Q3hCbzWrSCtbo6htoQcLupbS42Pz&#10;zK4mL8sm6vrvjVDocZiZb5jpvHNWnKkNtWcFw0EGgrj0umaj4Hv38TQBESKyRuuZFFwpwHzWe5hi&#10;rv2Ft3QuohEJwiFHBVWMTS5lKCtyGAa+IU7e3rcOY5KtkbrFS4I7K0dZ9iwd1pwWKmxoVVF5LE5O&#10;gflaRXvY2M1p9GPWy3B4f/stjko99rvFK4hIXfwP/7U/tYLxZPw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rFcYAAADdAAAADwAAAAAAAAAAAAAAAACYAgAAZHJz&#10;L2Rvd25yZXYueG1sUEsFBgAAAAAEAAQA9QAAAIsDAAAAAA==&#10;" strokecolor="lime" strokeweight="2.25pt">
              <v:textbox inset="0,0,0,0">
                <w:txbxContent>
                  <w:p w:rsidR="00EE6D67" w:rsidRPr="00BA4E93" w:rsidRDefault="00EE6D67" w:rsidP="00466721">
                    <w:pPr>
                      <w:jc w:val="center"/>
                      <w:rPr>
                        <w:rFonts w:cs="Tahoma"/>
                        <w:sz w:val="16"/>
                        <w:szCs w:val="16"/>
                      </w:rPr>
                    </w:pPr>
                    <w:r w:rsidRPr="00BA4E93">
                      <w:rPr>
                        <w:rFonts w:cs="Tahoma"/>
                        <w:sz w:val="16"/>
                        <w:szCs w:val="16"/>
                      </w:rPr>
                      <w:t>Occurrence = 0.</w:t>
                    </w:r>
                    <w:r>
                      <w:rPr>
                        <w:rFonts w:cs="Tahoma"/>
                        <w:sz w:val="16"/>
                        <w:szCs w:val="16"/>
                      </w:rPr>
                      <w:t>006190</w:t>
                    </w:r>
                  </w:p>
                </w:txbxContent>
              </v:textbox>
            </v:shape>
            <v:shape id="AutoShape 2758" o:spid="_x0000_s3566" type="#_x0000_t32" style="position:absolute;left:8812;top:114894;width:7329;height:5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4FcMYAAADdAAAADwAAAGRycy9kb3ducmV2LnhtbESPTWvCQBCG7wX/wzJCL6Vu/EA0dRUR&#10;CkIPRQ0Ub0N2mgSzszG7auqv7xwEj8M77zPzLFadq9WV2lB5NjAcJKCIc28rLgxkh8/3GagQkS3W&#10;nsnAHwVYLXsvC0ytv/GOrvtYKIFwSNFAGWOTah3ykhyGgW+IJfv1rcMoY1to2+JN4K7WoySZaocV&#10;y4USG9qUlJ/2FyeU7/yO22aUnedj/DpWjrqf8GbMa79bf4CK1MXn8qO9tQYms4m8KzZiAn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BXDGAAAA3QAAAA8AAAAAAAAA&#10;AAAAAAAAoQIAAGRycy9kb3ducmV2LnhtbFBLBQYAAAAABAAEAPkAAACUAwAAAAA=&#10;" strokecolor="lime" strokeweight="2.25pt"/>
            <v:shape id="AutoShape 2759" o:spid="_x0000_s3567" type="#_x0000_t32" style="position:absolute;left:16141;top:108744;width:26584;height:3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g68YAAADdAAAADwAAAGRycy9kb3ducmV2LnhtbESPQWvCQBSE74L/YXmCF6mbpiIas4oU&#10;CkIPpSqU3h7Z1ySYfRt3t0nsr+8WCh6HmfmGyXeDaURHzteWFTzOExDEhdU1lwrOp5eHFQgfkDU2&#10;lknBjTzstuNRjpm2Pb9TdwyliBD2GSqoQmgzKX1RkUE/ty1x9L6sMxiidKXUDvsIN41Mk2QpDdYc&#10;Fyps6bmi4nL8NpHyVvzgoU3P1/UTvn7WhoYPP1NqOhn2GxCBhnAP/7cPWsFitVjD35v4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oOvGAAAA3QAAAA8AAAAAAAAA&#10;AAAAAAAAoQIAAGRycy9kb3ducmV2LnhtbFBLBQYAAAAABAAEAPkAAACUAwAAAAA=&#10;" strokecolor="lime" strokeweight="2.25pt"/>
            <w10:wrap type="topAndBottom"/>
          </v:group>
        </w:pict>
      </w:r>
      <w:bookmarkStart w:id="412" w:name="_Toc372891864"/>
      <w:r w:rsidR="00873600" w:rsidRPr="00D841E3">
        <w:t>Excess Charge Density or Current Density</w:t>
      </w:r>
      <w:r w:rsidR="00873600">
        <w:t xml:space="preserve"> - Part 1</w:t>
      </w:r>
      <w:bookmarkEnd w:id="401"/>
      <w:bookmarkEnd w:id="412"/>
    </w:p>
    <w:p w:rsidR="00824D77" w:rsidRPr="00824D77" w:rsidRDefault="00824D77" w:rsidP="00824D77">
      <w:pPr>
        <w:pStyle w:val="BodyText"/>
        <w:sectPr w:rsidR="00824D77" w:rsidRPr="00824D77" w:rsidSect="006F299F">
          <w:pgSz w:w="15840" w:h="24480" w:code="17"/>
          <w:pgMar w:top="1440" w:right="1440" w:bottom="1440" w:left="1440" w:header="720" w:footer="720" w:gutter="0"/>
          <w:cols w:space="720"/>
          <w:docGrid w:linePitch="360"/>
        </w:sectPr>
      </w:pPr>
    </w:p>
    <w:p w:rsidR="0066110B" w:rsidRDefault="00942560" w:rsidP="000E1805">
      <w:pPr>
        <w:pStyle w:val="Heading2"/>
      </w:pPr>
      <w:r>
        <w:rPr>
          <w:noProof/>
        </w:rPr>
        <w:lastRenderedPageBreak/>
        <w:pict>
          <v:group id="Canvas 1564" o:spid="_x0000_s3568" editas="canvas" style="position:absolute;left:0;text-align:left;margin-left:-25.5pt;margin-top:55.65pt;width:693.05pt;height:1025.1pt;z-index:251658752" coordsize="88017,1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">
            <v:shape id="_x0000_s3569" type="#_x0000_t75" style="position:absolute;width:88017;height:130187;visibility:visible;mso-wrap-style:square" stroked="t">
              <v:fill o:detectmouseclick="t"/>
              <v:path o:connecttype="none"/>
            </v:shape>
            <v:shape id="Text Box 1566" o:spid="_x0000_s3570" type="#_x0000_t202" style="position:absolute;left:48688;top:40137;width:19154;height:9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q8sYA&#10;AADdAAAADwAAAGRycy9kb3ducmV2LnhtbESPSYvCQBSE7wP+h+YJ3rTjgku0FRfEuXhwA4+P9DMJ&#10;pl+HdKuZ+fX2gDDHoqq+omaL2hTiSZXLLSvodiIQxInVOacKzqdtewzCeWSNhWVS8EMOFvPG1wxj&#10;bV98oOfRpyJA2MWoIPO+jKV0SUYGXceWxMG72cqgD7JKpa7wFeCmkL0oGkqDOYeFDEtaZ5Tcjw+j&#10;QJ83u+sp+Y22g/ue93p1mZTXQqlWs15OQXiq/X/40/7WCgajSR/+3oQn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Kq8sYAAADdAAAADwAAAAAAAAAAAAAAAACYAgAAZHJz&#10;L2Rvd25yZXYueG1sUEsFBgAAAAAEAAQA9QAAAIsDAAAAAA==&#10;" strokecolor="#f3c" strokeweight="2.25pt">
              <v:textbox inset=".72pt,,.72pt">
                <w:txbxContent>
                  <w:p w:rsidR="00EE6D67" w:rsidRPr="00BA4E93" w:rsidRDefault="00EE6D67" w:rsidP="003A38C6">
                    <w:pPr>
                      <w:jc w:val="center"/>
                      <w:rPr>
                        <w:rFonts w:cs="Tahoma"/>
                        <w:sz w:val="16"/>
                        <w:szCs w:val="16"/>
                      </w:rPr>
                    </w:pPr>
                    <w:r w:rsidRPr="00807688">
                      <w:rPr>
                        <w:rFonts w:cs="Tahoma"/>
                        <w:sz w:val="16"/>
                        <w:szCs w:val="16"/>
                      </w:rPr>
                      <w:t>Design requirement to display picture of lead on CP, can confirm with card in lead packaging</w:t>
                    </w:r>
                    <w:r>
                      <w:rPr>
                        <w:rFonts w:cs="Tahoma"/>
                        <w:sz w:val="16"/>
                        <w:szCs w:val="16"/>
                      </w:rPr>
                      <w:t>, 99% effective</w:t>
                    </w:r>
                  </w:p>
                  <w:p w:rsidR="00EE6D67" w:rsidRPr="00BA4E93" w:rsidRDefault="00EE6D67" w:rsidP="003A38C6">
                    <w:pPr>
                      <w:jc w:val="center"/>
                      <w:rPr>
                        <w:rFonts w:cs="Tahoma"/>
                        <w:sz w:val="16"/>
                        <w:szCs w:val="16"/>
                      </w:rPr>
                    </w:pPr>
                    <w:r w:rsidRPr="00BA4E93">
                      <w:rPr>
                        <w:rFonts w:cs="Tahoma"/>
                        <w:sz w:val="16"/>
                        <w:szCs w:val="16"/>
                      </w:rPr>
                      <w:t>Occurrence = 0.0</w:t>
                    </w:r>
                    <w:r>
                      <w:rPr>
                        <w:rFonts w:cs="Tahoma"/>
                        <w:sz w:val="16"/>
                        <w:szCs w:val="16"/>
                      </w:rPr>
                      <w:t>00000 (M292)</w:t>
                    </w:r>
                  </w:p>
                </w:txbxContent>
              </v:textbox>
            </v:shape>
            <v:shape id="AutoShape 1567" o:spid="_x0000_s3571" type="#_x0000_t32" style="position:absolute;left:40876;top:49530;width:17389;height:1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J9MMAAADdAAAADwAAAGRycy9kb3ducmV2LnhtbESPS4vCQBCE74L/YegFbzpZkaybdRQR&#10;BA8i+Lo3mTYJZnpCZvLQX+8Iwh6LqvqKWqx6U4qWaldYVvA9iUAQp1YXnCm4nLfjOQjnkTWWlknB&#10;gxyslsPBAhNtOz5Se/KZCBB2CSrIva8SKV2ak0E3sRVx8G62NuiDrDOpa+wC3JRyGkWxNFhwWMix&#10;ok1O6f3UGAXmcY/ZPm/71naliffnQ/O8NkqNvvr1HwhPvf8Pf9o7rWD28zuD95v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ifTDAAAA3QAAAA8AAAAAAAAAAAAA&#10;AAAAoQIAAGRycy9kb3ducmV2LnhtbFBLBQYAAAAABAAEAPkAAACRAwAAAAA=&#10;" strokecolor="#f3c" strokeweight="2.25pt"/>
            <v:shape id="AutoShape 1568" o:spid="_x0000_s3572" type="#_x0000_t32" style="position:absolute;left:41186;top:36551;width:17079;height:3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U7scAAADdAAAADwAAAGRycy9kb3ducmV2LnhtbESPzWrDMBCE74W+g9hCb4kc1/2xGyWU&#10;QpvmkEPTQq+LtbZMrZWR1Nh5+ygQ6HGYmW+Y5XqyvTiQD51jBYt5BoK4drrjVsH319vsCUSIyBp7&#10;x6TgSAHWq+urJVbajfxJh31sRYJwqFCBiXGopAy1IYth7gbi5DXOW4xJ+lZqj2OC217mWfYgLXac&#10;FgwO9Gqo/t3/WQU+bsv30uwWd2OR503Rb5ou/1Hq9mZ6eQYRaYr/4Uv7QysoHst7OL9JT0Cu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FTuxwAAAN0AAAAPAAAAAAAA&#10;AAAAAAAAAKECAABkcnMvZG93bnJldi54bWxQSwUGAAAAAAQABAD5AAAAlQMAAAAA&#10;" strokecolor="#f3c" strokeweight="2.25pt"/>
            <v:shape id="Text Box 1569" o:spid="_x0000_s3573" type="#_x0000_t202" style="position:absolute;left:26219;top:59359;width:13328;height:9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K6sQA&#10;AADdAAAADwAAAGRycy9kb3ducmV2LnhtbESPQWvCQBSE7wX/w/KE3upGEVujq7RCoSdFUxBvz+wz&#10;CWbfht1tEv+9KxQ8DjPzDbNc96YWLTlfWVYwHiUgiHOrKy4U/Gbfbx8gfEDWWFsmBTfysF4NXpaY&#10;atvxntpDKESEsE9RQRlCk0rp85IM+pFtiKN3sc5giNIVUjvsItzUcpIkM2mw4rhQYkObkvLr4c8o&#10;2GVbmmZ46i4F7s9fZHbueG6Veh32nwsQgfrwDP+3f7SC6ft8B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iurEAAAA3QAAAA8AAAAAAAAAAAAAAAAAmAIAAGRycy9k&#10;b3ducmV2LnhtbFBLBQYAAAAABAAEAPUAAACJAwAAAAA=&#10;" strokecolor="#f39" strokeweight="2.25pt">
              <v:textbox inset=".72pt,,.72pt">
                <w:txbxContent>
                  <w:p w:rsidR="00EE6D67" w:rsidRPr="00BA4E93" w:rsidRDefault="00EE6D67" w:rsidP="003A38C6">
                    <w:pPr>
                      <w:shd w:val="clear" w:color="auto" w:fill="B8CCE4"/>
                      <w:autoSpaceDE w:val="0"/>
                      <w:autoSpaceDN w:val="0"/>
                      <w:adjustRightInd w:val="0"/>
                      <w:jc w:val="center"/>
                      <w:rPr>
                        <w:rFonts w:cs="Tahoma"/>
                        <w:color w:val="0000FF"/>
                        <w:sz w:val="16"/>
                        <w:szCs w:val="16"/>
                      </w:rPr>
                    </w:pPr>
                    <w:r>
                      <w:rPr>
                        <w:rFonts w:cs="Tahoma"/>
                        <w:sz w:val="16"/>
                        <w:szCs w:val="16"/>
                      </w:rPr>
                      <w:t>Programmed electrode smaller than expected</w:t>
                    </w:r>
                    <w:r w:rsidRPr="00BA4E93">
                      <w:rPr>
                        <w:rFonts w:cs="Tahoma"/>
                        <w:sz w:val="16"/>
                        <w:szCs w:val="16"/>
                      </w:rPr>
                      <w:t xml:space="preserve"> </w:t>
                    </w:r>
                    <w:r w:rsidRPr="00BA4E93">
                      <w:rPr>
                        <w:rFonts w:cs="Tahoma"/>
                        <w:color w:val="0000FF"/>
                        <w:sz w:val="16"/>
                        <w:szCs w:val="16"/>
                      </w:rPr>
                      <w:t>(paddle lead has different size contacts)</w:t>
                    </w:r>
                  </w:p>
                  <w:p w:rsidR="00EE6D67" w:rsidRDefault="00EE6D67" w:rsidP="003A38C6">
                    <w:pPr>
                      <w:shd w:val="clear" w:color="auto" w:fill="B8CCE4"/>
                      <w:jc w:val="center"/>
                      <w:rPr>
                        <w:rFonts w:cs="Tahoma"/>
                        <w:sz w:val="16"/>
                        <w:szCs w:val="16"/>
                      </w:rPr>
                    </w:pPr>
                    <w:r w:rsidRPr="00BA4E93">
                      <w:rPr>
                        <w:rFonts w:cs="Tahoma"/>
                        <w:sz w:val="16"/>
                        <w:szCs w:val="16"/>
                      </w:rPr>
                      <w:t xml:space="preserve">Occurrence = 0.000238 </w:t>
                    </w:r>
                    <w:r>
                      <w:rPr>
                        <w:rFonts w:cs="Tahoma"/>
                        <w:sz w:val="16"/>
                        <w:szCs w:val="16"/>
                      </w:rPr>
                      <w:t>(E5)</w:t>
                    </w:r>
                  </w:p>
                  <w:p w:rsidR="00EE6D67" w:rsidRPr="00CF4464" w:rsidRDefault="00EE6D67" w:rsidP="003A38C6">
                    <w:pPr>
                      <w:shd w:val="clear" w:color="auto" w:fill="B8CCE4"/>
                      <w:jc w:val="center"/>
                      <w:rPr>
                        <w:rFonts w:cs="Tahoma"/>
                        <w:b/>
                        <w:sz w:val="16"/>
                        <w:szCs w:val="16"/>
                      </w:rPr>
                    </w:pPr>
                    <w:r>
                      <w:rPr>
                        <w:rFonts w:cs="Tahoma"/>
                        <w:b/>
                        <w:sz w:val="16"/>
                        <w:szCs w:val="16"/>
                      </w:rPr>
                      <w:t>Ref# 300</w:t>
                    </w:r>
                  </w:p>
                </w:txbxContent>
              </v:textbox>
            </v:shape>
            <v:shape id="Text Box 1570" o:spid="_x0000_s3574" type="#_x0000_t202" style="position:absolute;left:43080;top:111256;width:14384;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cgA&#10;AADdAAAADwAAAGRycy9kb3ducmV2LnhtbESPT2sCMRTE74LfITyhN81a/NNujWItRQ+91CrY22Pz&#10;ulndvCxJ1LWfvikUehxm5jfMbNHaWlzIh8qxguEgA0FcOF1xqWD38dp/ABEissbaMSm4UYDFvNuZ&#10;Ya7dld/pso2lSBAOOSowMTa5lKEwZDEMXEOcvC/nLcYkfSm1x2uC21reZ9lEWqw4LRhsaGWoOG3P&#10;VkH2eQgv69Pel8vb4fzWjp/N8dsodddrl08gIrXxP/zX3mgFo+njFH7fp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8i9yAAAAN0AAAAPAAAAAAAAAAAAAAAAAJgCAABk&#10;cnMvZG93bnJldi54bWxQSwUGAAAAAAQABAD1AAAAjQMAAAAA&#10;" strokecolor="#f39" strokeweight="2.25pt">
              <v:textbox inset=".72pt,.72pt,.72pt,.72pt">
                <w:txbxContent>
                  <w:p w:rsidR="00EE6D67" w:rsidRDefault="00EE6D67" w:rsidP="003A38C6">
                    <w:pPr>
                      <w:shd w:val="clear" w:color="auto" w:fill="B8CCE4"/>
                      <w:autoSpaceDE w:val="0"/>
                      <w:autoSpaceDN w:val="0"/>
                      <w:adjustRightInd w:val="0"/>
                      <w:jc w:val="center"/>
                      <w:rPr>
                        <w:rFonts w:cs="Tahoma"/>
                        <w:sz w:val="16"/>
                        <w:szCs w:val="16"/>
                      </w:rPr>
                    </w:pPr>
                    <w:r w:rsidRPr="00BA4E93">
                      <w:rPr>
                        <w:rFonts w:cs="Tahoma"/>
                        <w:sz w:val="16"/>
                        <w:szCs w:val="16"/>
                      </w:rPr>
                      <w:t>Contact misalignment</w:t>
                    </w:r>
                    <w:r>
                      <w:rPr>
                        <w:rFonts w:cs="Tahoma"/>
                        <w:sz w:val="16"/>
                        <w:szCs w:val="16"/>
                      </w:rPr>
                      <w:t xml:space="preserve"> enough to move or bridge current to different electrode</w:t>
                    </w:r>
                  </w:p>
                  <w:p w:rsidR="00EE6D67" w:rsidRDefault="00EE6D67" w:rsidP="003A38C6">
                    <w:pPr>
                      <w:shd w:val="clear" w:color="auto" w:fill="B8CCE4"/>
                      <w:autoSpaceDE w:val="0"/>
                      <w:autoSpaceDN w:val="0"/>
                      <w:adjustRightInd w:val="0"/>
                      <w:jc w:val="center"/>
                      <w:rPr>
                        <w:rFonts w:cs="Tahoma"/>
                        <w:sz w:val="16"/>
                        <w:szCs w:val="16"/>
                      </w:rPr>
                    </w:pPr>
                    <w:r w:rsidRPr="00BA4E93">
                      <w:rPr>
                        <w:rFonts w:cs="Tahoma"/>
                        <w:sz w:val="16"/>
                        <w:szCs w:val="16"/>
                      </w:rPr>
                      <w:t>Occurrence = 0.00</w:t>
                    </w:r>
                    <w:r>
                      <w:rPr>
                        <w:rFonts w:cs="Tahoma"/>
                        <w:sz w:val="16"/>
                        <w:szCs w:val="16"/>
                      </w:rPr>
                      <w:t>0002</w:t>
                    </w:r>
                    <w:r w:rsidRPr="00BA4E93">
                      <w:rPr>
                        <w:rFonts w:cs="Tahoma"/>
                        <w:sz w:val="16"/>
                        <w:szCs w:val="16"/>
                      </w:rPr>
                      <w:t xml:space="preserve"> (E</w:t>
                    </w:r>
                    <w:r>
                      <w:rPr>
                        <w:rFonts w:cs="Tahoma"/>
                        <w:sz w:val="16"/>
                        <w:szCs w:val="16"/>
                      </w:rPr>
                      <w:t>7</w:t>
                    </w:r>
                    <w:r w:rsidRPr="00BA4E93">
                      <w:rPr>
                        <w:rFonts w:cs="Tahoma"/>
                        <w:sz w:val="16"/>
                        <w:szCs w:val="16"/>
                      </w:rPr>
                      <w:t>)</w:t>
                    </w:r>
                  </w:p>
                  <w:p w:rsidR="00EE6D67" w:rsidRPr="00CF4464" w:rsidRDefault="00EE6D67" w:rsidP="003A38C6">
                    <w:pPr>
                      <w:shd w:val="clear" w:color="auto" w:fill="B8CCE4"/>
                      <w:jc w:val="center"/>
                      <w:rPr>
                        <w:rFonts w:cs="Tahoma"/>
                        <w:b/>
                        <w:sz w:val="16"/>
                        <w:szCs w:val="16"/>
                      </w:rPr>
                    </w:pPr>
                    <w:r>
                      <w:rPr>
                        <w:rFonts w:cs="Tahoma"/>
                        <w:b/>
                        <w:sz w:val="16"/>
                        <w:szCs w:val="16"/>
                      </w:rPr>
                      <w:t>Ref# 289</w:t>
                    </w:r>
                  </w:p>
                </w:txbxContent>
              </v:textbox>
            </v:shape>
            <v:shape id="Text Box 1571" o:spid="_x0000_s3575" type="#_x0000_t202" style="position:absolute;left:63163;top:112312;width:15258;height:5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z8QA&#10;AADdAAAADwAAAGRycy9kb3ducmV2LnhtbERPTU8CMRC9k/gfmjHxJl2NIKwUghICBy4gJHibbMft&#10;yna6aQss/Hp6MOH48r5Hk9bW4kQ+VI4VvHQzEMSF0xWXCrbf8+cBiBCRNdaOScGFAkzGD50R5tqd&#10;eU2nTSxFCuGQowITY5NLGQpDFkPXNcSJ+3XeYkzQl1J7PKdwW8vXLOtLixWnBoMNfRkqDpujVZD9&#10;7MNscdj5cnrZH1dt79P8XY1ST4/t9ANEpDbexf/upVbw9j5Mc9Ob9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XM/EAAAA3QAAAA8AAAAAAAAAAAAAAAAAmAIAAGRycy9k&#10;b3ducmV2LnhtbFBLBQYAAAAABAAEAPUAAACJAwAAAAA=&#10;" strokecolor="#f39" strokeweight="2.25pt">
              <v:textbox inset=".72pt,.72pt,.72pt,.72pt">
                <w:txbxContent>
                  <w:p w:rsidR="00EE6D67" w:rsidRPr="00BA4E93" w:rsidRDefault="00EE6D67" w:rsidP="003A38C6">
                    <w:pPr>
                      <w:shd w:val="clear" w:color="auto" w:fill="B8CCE4"/>
                      <w:autoSpaceDE w:val="0"/>
                      <w:autoSpaceDN w:val="0"/>
                      <w:adjustRightInd w:val="0"/>
                      <w:jc w:val="center"/>
                      <w:rPr>
                        <w:rFonts w:cs="Tahoma"/>
                        <w:sz w:val="16"/>
                        <w:szCs w:val="16"/>
                      </w:rPr>
                    </w:pPr>
                    <w:r w:rsidRPr="00BA4E93">
                      <w:rPr>
                        <w:rFonts w:cs="Tahoma"/>
                        <w:sz w:val="16"/>
                        <w:szCs w:val="16"/>
                      </w:rPr>
                      <w:t>Setscrew shorting conductor</w:t>
                    </w:r>
                  </w:p>
                  <w:p w:rsidR="00EE6D67" w:rsidRDefault="00EE6D67" w:rsidP="003A38C6">
                    <w:pPr>
                      <w:shd w:val="clear" w:color="auto" w:fill="B8CCE4"/>
                      <w:jc w:val="center"/>
                      <w:rPr>
                        <w:rFonts w:cs="Tahoma"/>
                        <w:sz w:val="16"/>
                        <w:szCs w:val="16"/>
                      </w:rPr>
                    </w:pPr>
                    <w:r w:rsidRPr="00BA4E93">
                      <w:rPr>
                        <w:rFonts w:cs="Tahoma"/>
                        <w:sz w:val="16"/>
                        <w:szCs w:val="16"/>
                      </w:rPr>
                      <w:t>Occurrence = 0.00</w:t>
                    </w:r>
                    <w:r>
                      <w:rPr>
                        <w:rFonts w:cs="Tahoma"/>
                        <w:sz w:val="16"/>
                        <w:szCs w:val="16"/>
                      </w:rPr>
                      <w:t>0238 (E5)</w:t>
                    </w:r>
                  </w:p>
                  <w:p w:rsidR="00EE6D67" w:rsidRPr="00CF4464" w:rsidRDefault="00EE6D67" w:rsidP="003A38C6">
                    <w:pPr>
                      <w:shd w:val="clear" w:color="auto" w:fill="B8CCE4"/>
                      <w:jc w:val="center"/>
                      <w:rPr>
                        <w:rFonts w:cs="Tahoma"/>
                        <w:b/>
                        <w:sz w:val="16"/>
                        <w:szCs w:val="16"/>
                      </w:rPr>
                    </w:pPr>
                    <w:r>
                      <w:rPr>
                        <w:rFonts w:cs="Tahoma"/>
                        <w:b/>
                        <w:sz w:val="16"/>
                        <w:szCs w:val="16"/>
                      </w:rPr>
                      <w:t>Ref# 301</w:t>
                    </w:r>
                  </w:p>
                </w:txbxContent>
              </v:textbox>
            </v:shape>
            <v:shape id="Text Box 1572" o:spid="_x0000_s3576" type="#_x0000_t202" style="position:absolute;left:12399;top:40119;width:14803;height:8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06cUA&#10;AADdAAAADwAAAGRycy9kb3ducmV2LnhtbESP3WrCQBSE7wu+w3KE3hTdtFg1qauUguKtPw9wkj1m&#10;U7NnQ3ZN0rd3BaGXw8x8w6w2g61FR62vHCt4nyYgiAunKy4VnE/byRKED8gaa8ek4I88bNajlxVm&#10;2vV8oO4YShEh7DNUYEJoMil9Yciin7qGOHoX11oMUbal1C32EW5r+ZEkc2mx4rhgsKEfQ8X1eLMK&#10;PvMqb35T32+72/XtcsrNTqYHpV7Hw/cXiEBD+A8/23utYLZIU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TpxQAAAN0AAAAPAAAAAAAAAAAAAAAAAJgCAABkcnMv&#10;ZG93bnJldi54bWxQSwUGAAAAAAQABAD1AAAAigMAAAAA&#10;" strokecolor="#f39" strokeweight="2.25pt">
              <v:textbox inset="0,0,0,0">
                <w:txbxContent>
                  <w:p w:rsidR="00EE6D67" w:rsidRPr="00BA4E93" w:rsidRDefault="00EE6D67" w:rsidP="003A38C6">
                    <w:pPr>
                      <w:autoSpaceDE w:val="0"/>
                      <w:autoSpaceDN w:val="0"/>
                      <w:adjustRightInd w:val="0"/>
                      <w:jc w:val="center"/>
                      <w:rPr>
                        <w:rFonts w:cs="Tahoma"/>
                        <w:sz w:val="16"/>
                        <w:szCs w:val="16"/>
                      </w:rPr>
                    </w:pPr>
                    <w:r>
                      <w:rPr>
                        <w:rFonts w:cs="Tahoma"/>
                        <w:sz w:val="16"/>
                        <w:szCs w:val="16"/>
                      </w:rPr>
                      <w:t xml:space="preserve"> Clinician</w:t>
                    </w:r>
                    <w:r w:rsidRPr="00BA4E93">
                      <w:rPr>
                        <w:rFonts w:cs="Tahoma"/>
                        <w:sz w:val="16"/>
                        <w:szCs w:val="16"/>
                      </w:rPr>
                      <w:t xml:space="preserve"> software programmed limits and interlock, 99% effective </w:t>
                    </w:r>
                  </w:p>
                  <w:p w:rsidR="00EE6D67" w:rsidRPr="00BA4E93" w:rsidRDefault="00EE6D67" w:rsidP="003A38C6">
                    <w:pPr>
                      <w:jc w:val="center"/>
                      <w:rPr>
                        <w:rFonts w:cs="Tahoma"/>
                        <w:sz w:val="16"/>
                        <w:szCs w:val="16"/>
                      </w:rPr>
                    </w:pPr>
                    <w:r w:rsidRPr="00BA4E93">
                      <w:rPr>
                        <w:rFonts w:cs="Tahoma"/>
                        <w:sz w:val="16"/>
                        <w:szCs w:val="16"/>
                      </w:rPr>
                      <w:t>Occurrence =0.00</w:t>
                    </w:r>
                    <w:r>
                      <w:rPr>
                        <w:rFonts w:cs="Tahoma"/>
                        <w:sz w:val="16"/>
                        <w:szCs w:val="16"/>
                      </w:rPr>
                      <w:t>0000 (M291)</w:t>
                    </w:r>
                  </w:p>
                </w:txbxContent>
              </v:textbox>
            </v:shape>
            <v:shape id="Text Box 1573" o:spid="_x0000_s3577" type="#_x0000_t202" style="position:absolute;left:28076;top:40137;width:20102;height:8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t8EA&#10;AADdAAAADwAAAGRycy9kb3ducmV2LnhtbERPTYvCMBC9C/sfwix401QRkWoUXVjY04pWWPY2NmNb&#10;bCYliW3990YQvM3jfc5q05tatOR8ZVnBZJyAIM6trrhQcMq+RwsQPiBrrC2Tgjt52Kw/BitMte34&#10;QO0xFCKGsE9RQRlCk0rp85IM+rFtiCN3sc5giNAVUjvsYrip5TRJ5tJgxbGhxIa+Ssqvx5tRsM9+&#10;aZbhf3cp8HDekdm7v3Or1PCz3y5BBOrDW/xy/+g4f55M4P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D7fBAAAA3QAAAA8AAAAAAAAAAAAAAAAAmAIAAGRycy9kb3du&#10;cmV2LnhtbFBLBQYAAAAABAAEAPUAAACGAwAAAAA=&#10;" strokecolor="#f39" strokeweight="2.25pt">
              <v:textbox inset=".72pt,,.72pt">
                <w:txbxContent>
                  <w:p w:rsidR="00EE6D67" w:rsidRPr="00BA4E93" w:rsidRDefault="00EE6D67" w:rsidP="003A38C6">
                    <w:pPr>
                      <w:autoSpaceDE w:val="0"/>
                      <w:autoSpaceDN w:val="0"/>
                      <w:adjustRightInd w:val="0"/>
                      <w:jc w:val="center"/>
                      <w:rPr>
                        <w:rFonts w:cs="Tahoma"/>
                        <w:sz w:val="16"/>
                        <w:szCs w:val="16"/>
                      </w:rPr>
                    </w:pPr>
                    <w:r w:rsidRPr="00807688">
                      <w:rPr>
                        <w:rFonts w:cs="Tahoma"/>
                        <w:sz w:val="16"/>
                        <w:szCs w:val="16"/>
                      </w:rPr>
                      <w:t>Design requirement for lead model stored in IPG (originates from pick list in CP); CP sets limits based on lead model pulled from IPG</w:t>
                    </w:r>
                    <w:r w:rsidRPr="00BA4E93">
                      <w:rPr>
                        <w:rFonts w:cs="Tahoma"/>
                        <w:sz w:val="16"/>
                        <w:szCs w:val="16"/>
                      </w:rPr>
                      <w:t xml:space="preserve">, 99% effective </w:t>
                    </w:r>
                  </w:p>
                  <w:p w:rsidR="00EE6D67" w:rsidRPr="00BA4E93" w:rsidRDefault="00EE6D67" w:rsidP="003A38C6">
                    <w:pPr>
                      <w:jc w:val="center"/>
                      <w:rPr>
                        <w:rFonts w:cs="Tahoma"/>
                        <w:sz w:val="16"/>
                        <w:szCs w:val="16"/>
                      </w:rPr>
                    </w:pPr>
                    <w:r w:rsidRPr="00BA4E93">
                      <w:rPr>
                        <w:rFonts w:cs="Tahoma"/>
                        <w:sz w:val="16"/>
                        <w:szCs w:val="16"/>
                      </w:rPr>
                      <w:t>Occurrence =0.00</w:t>
                    </w:r>
                    <w:r>
                      <w:rPr>
                        <w:rFonts w:cs="Tahoma"/>
                        <w:sz w:val="16"/>
                        <w:szCs w:val="16"/>
                      </w:rPr>
                      <w:t>0000 (M262)</w:t>
                    </w:r>
                  </w:p>
                </w:txbxContent>
              </v:textbox>
            </v:shape>
            <v:shape id="AutoShape 1574" o:spid="_x0000_s3578" type="#_x0000_t135" style="position:absolute;left:38565;top:29086;width:5242;height:93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cOMMA&#10;AADdAAAADwAAAGRycy9kb3ducmV2LnhtbERPTWvCQBC9F/oflin0VjeVIiW6igiKzcESFc9jdkyC&#10;2dk0O2r6791Cwds83udMZr1r1JW6UHs28D5IQBEX3tZcGtjvlm+foIIgW2w8k4FfCjCbPj9NMLX+&#10;xjldt1KqGMIhRQOVSJtqHYqKHIaBb4kjd/KdQ4mwK7Xt8BbDXaOHSTLSDmuODRW2tKioOG8vzkB2&#10;yA+yke9Fufta5uvVx489Zpkxry/9fAxKqJeH+N+9tnH+KBnC3zfxB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7cOMMAAADdAAAADwAAAAAAAAAAAAAAAACYAgAAZHJzL2Rv&#10;d25yZXYueG1sUEsFBgAAAAAEAAQA9QAAAIgDAAAAAA==&#10;" strokecolor="#f39" strokeweight="2.25pt">
              <v:textbox inset=".72pt,,.72pt">
                <w:txbxContent>
                  <w:p w:rsidR="00EE6D67" w:rsidRPr="007E3AA2" w:rsidRDefault="00EE6D67" w:rsidP="003A38C6">
                    <w:pPr>
                      <w:jc w:val="center"/>
                      <w:rPr>
                        <w:rFonts w:cs="Tahoma"/>
                        <w:sz w:val="16"/>
                        <w:szCs w:val="16"/>
                        <w:shd w:val="clear" w:color="auto" w:fill="D6E3BC"/>
                      </w:rPr>
                    </w:pPr>
                    <w:bookmarkStart w:id="413" w:name="ExcessChargeCurrentDensityPt2Occ"/>
                    <w:r w:rsidRPr="007E3AA2">
                      <w:rPr>
                        <w:rFonts w:cs="Tahoma"/>
                        <w:sz w:val="16"/>
                        <w:szCs w:val="16"/>
                        <w:shd w:val="clear" w:color="auto" w:fill="D6E3BC"/>
                      </w:rPr>
                      <w:t>Occurrence = 0.000000</w:t>
                    </w:r>
                    <w:bookmarkEnd w:id="413"/>
                  </w:p>
                </w:txbxContent>
              </v:textbox>
            </v:shape>
            <v:shape id="AutoShape 1575" o:spid="_x0000_s3579" type="#_x0000_t32" style="position:absolute;left:50272;top:92671;width:11598;height:18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i+MMAAADdAAAADwAAAGRycy9kb3ducmV2LnhtbERPTWvCQBC9F/wPywje6kZFSVNXETHi&#10;pYfY0PM0O02i2dmQXU38991Cwds83uest4NpxJ06V1tWMJtGIIgLq2suFeSf6WsMwnlkjY1lUvAg&#10;B9vN6GWNibY9Z3Q/+1KEEHYJKqi8bxMpXVGRQTe1LXHgfmxn0AfYlVJ32Idw08h5FK2kwZpDQ4Ut&#10;7SsqruebUcBvX9fL/rGc58c0JvIu+zh8Z0pNxsPuHYSnwT/F/+6TDvNX0QL+vg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IvjDAAAA3QAAAA8AAAAAAAAAAAAA&#10;AAAAoQIAAGRycy9kb3ducmV2LnhtbFBLBQYAAAAABAAEAPkAAACRAwAAAAA=&#10;" strokecolor="#f39" strokeweight="2.25pt"/>
            <v:shape id="AutoShape 1576" o:spid="_x0000_s3580" type="#_x0000_t32" style="position:absolute;left:35633;top:59487;width:1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9h8IAAADdAAAADwAAAGRycy9kb3ducmV2LnhtbERPS2vCQBC+F/oflin0phulJBpdpS0t&#10;Sk++wOuQHZNgdjbNTjX9925B6G0+vufMl71r1IW6UHs2MBomoIgLb2suDRz2n4MJqCDIFhvPZOCX&#10;AiwXjw9zzK2/8pYuOylVDOGQo4FKpM21DkVFDsPQt8SRO/nOoUTYldp2eI3hrtHjJEm1w5pjQ4Ut&#10;vVdUnHc/zkB2LCj1328ynk434j6+shWtMmOen/rXGSihXv7Fd/faxvlp8gJ/38QT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J9h8IAAADdAAAADwAAAAAAAAAAAAAA&#10;AAChAgAAZHJzL2Rvd25yZXYueG1sUEsFBgAAAAAEAAQA+QAAAJADAAAAAA==&#10;" strokecolor="#f39" strokeweight="2.25pt"/>
            <v:shape id="AutoShape 1577" o:spid="_x0000_s3581" type="#_x0000_t32" style="position:absolute;left:32883;top:54645;width:7993;height:4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fF8AAAADdAAAADwAAAGRycy9kb3ducmV2LnhtbERPTYvCMBC9C/6HMII3TRUUrUYRUdmL&#10;h2rxPDazbddmUpqo9d9vBMHbPN7nLNetqcSDGldaVjAaRiCIM6tLzhWk5/1gBsJ5ZI2VZVLwIgfr&#10;VbezxFjbJyf0OPlchBB2MSoovK9jKV1WkEE3tDVx4H5tY9AH2ORSN/gM4aaS4yiaSoMlh4YCa9oW&#10;lN1Od6OA55fb3/Y1GaeH/YzIu+S4uyZK9XvtZgHCU+u/4o/7R4f502gC72/CC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sHxfAAAAA3QAAAA8AAAAAAAAAAAAAAAAA&#10;oQIAAGRycy9kb3ducmV2LnhtbFBLBQYAAAAABAAEAPkAAACOAwAAAAA=&#10;" strokecolor="#f39" strokeweight="2.25pt"/>
            <v:shape id="AutoShape 1578" o:spid="_x0000_s3582" type="#_x0000_t32" style="position:absolute;left:38127;top:48638;width:2749;height:2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UHMQAAADdAAAADwAAAGRycy9kb3ducmV2LnhtbERPS2uDQBC+F/oflin0Is2aCiImq4SU&#10;hNzaPHqfuFO1dWfF3UTz77uFQm7z8T1nWU6mE1caXGtZwXwWgyCurG65VnA6bl4yEM4ja+wsk4Ib&#10;OSiLx4cl5tqOvKfrwdcihLDLUUHjfZ9L6aqGDLqZ7YkD92UHgz7AoZZ6wDGEm06+xnEqDbYcGhrs&#10;ad1Q9XO4GAXROnk7Zuk+ev/Qn9uk2l7O36tIqeenabUA4Wnyd/G/e6fD/DRO4e+bcII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lQcxAAAAN0AAAAPAAAAAAAAAAAA&#10;AAAAAKECAABkcnMvZG93bnJldi54bWxQSwUGAAAAAAQABAD5AAAAkgMAAAAA&#10;" strokecolor="#f39" strokeweight="2.25pt"/>
            <v:shape id="AutoShape 1579" o:spid="_x0000_s3583" type="#_x0000_t32" style="position:absolute;left:19810;top:48474;width:21066;height:2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xh8QAAADdAAAADwAAAGRycy9kb3ducmV2LnhtbERPTWvCQBC9C/0PywheQt3UQCqpq4il&#10;0ls1ae/T7JhEs7Mhu5r033cLBW/zeJ+z2oymFTfqXWNZwdM8BkFcWt1wpeCzeHtcgnAeWWNrmRT8&#10;kIPN+mGywkzbgY90y30lQgi7DBXU3neZlK6syaCb2444cCfbG/QB9pXUPQ4h3LRyEcepNNhwaKix&#10;o11N5SW/GgXRLnktlukx+jjor31S7q/f522k1Gw6bl9AeBr9Xfzvftdhfho/w9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vGHxAAAAN0AAAAPAAAAAAAAAAAA&#10;AAAAAKECAABkcnMvZG93bnJldi54bWxQSwUGAAAAAAQABAD5AAAAkgMAAAAA&#10;" strokecolor="#f39" strokeweight="2.25pt"/>
            <v:shape id="AutoShape 1580" o:spid="_x0000_s3584" type="#_x0000_t32" style="position:absolute;left:40876;top:54645;width:10124;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3gsUAAADdAAAADwAAAGRycy9kb3ducmV2LnhtbESPQU/CQBCF7yb+h82YeJOtHFqpLEQN&#10;BsNJwMTrpDu2jd3Z2h2g/nvmQMJtJu/Ne9/Ml2PozJGG1EZ28DjJwBBX0bdcO/javz88gUmC7LGL&#10;TA7+KcFycXszx9LHE2/puJPaaAinEh00In1pbaoaCpgmsSdW7ScOAUXXobZ+wJOGh85Osyy3AVvW&#10;hgZ7emuo+t0dgoPiu6I8/r3KdDb7lLDaFGtaF87d340vz2CERrmaL9cfXvHzTHH1Gx3B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3gsUAAADdAAAADwAAAAAAAAAA&#10;AAAAAAChAgAAZHJzL2Rvd25yZXYueG1sUEsFBgAAAAAEAAQA+QAAAJMDAAAAAA==&#10;" strokecolor="#f39" strokeweight="2.25pt"/>
            <v:shape id="AutoShape 1581" o:spid="_x0000_s3585" type="#_x0000_t32" style="position:absolute;left:38582;top:85062;width:237;height:3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AbsQAAADdAAAADwAAAGRycy9kb3ducmV2LnhtbERPTWvCQBC9F/wPywi9hGbTCsFGVwkp&#10;ld6s2t6n2TGJZmdDdqPpv+8KQm/zeJ+zXI+mFRfqXWNZwXOcgCAurW64UvB1eH+ag3AeWWNrmRT8&#10;koP1avKwxEzbK+/osveVCCHsMlRQe99lUrqyJoMuth1x4I62N+gD7Cupe7yGcNPKlyRJpcGGQ0ON&#10;HRU1lef9YBRExeztME930fZTf29m5Wb4OeWRUo/TMV+A8DT6f/Hd/aHD/DR5hd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cBuxAAAAN0AAAAPAAAAAAAAAAAA&#10;AAAAAKECAABkcnMvZG93bnJldi54bWxQSwUGAAAAAAQABAD5AAAAkgMAAAAA&#10;" strokecolor="#f39" strokeweight="2.25pt"/>
            <v:shape id="AutoShape 1582" o:spid="_x0000_s3586" type="#_x0000_t32" style="position:absolute;left:19810;top:36551;width:213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qUsQAAADdAAAADwAAAGRycy9kb3ducmV2LnhtbESPQYvCQAyF7wv+hyGCt3WqsKLVUUTW&#10;xYuHqniOndhWO5nSmdX6781hYW8J7+W9L4tV52r1oDZUng2Mhgko4tzbigsDp+P2cwoqRGSLtWcy&#10;8KIAq2XvY4Gp9U/O6HGIhZIQDikaKGNsUq1DXpLDMPQNsWhX3zqMsraFti0+JdzVepwkE+2wYmko&#10;saFNSfn98OsM8Ox8v21eX+PTz3ZKFEO2/75kxgz63XoOKlIX/81/1zsr+JOR8Ms3MoJe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ipSxAAAAN0AAAAPAAAAAAAAAAAA&#10;AAAAAKECAABkcnMvZG93bnJldi54bWxQSwUGAAAAAAQABAD5AAAAkgMAAAAA&#10;" strokecolor="#f39" strokeweight="2.25pt"/>
            <v:shape id="AutoShape 1583" o:spid="_x0000_s3587" type="#_x0000_t32" style="position:absolute;left:38127;top:36551;width:3059;height:3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6PycIAAADdAAAADwAAAGRycy9kb3ducmV2LnhtbERPTWvCQBC9F/wPywi91U0CFU1dRYIp&#10;vfQQFc/T7JhEs7Mhu43x33cLgrd5vM9ZbUbTioF611hWEM8iEMSl1Q1XCo6H/G0Bwnlkja1lUnAn&#10;B5v15GWFqbY3LmjY+0qEEHYpKqi971IpXVmTQTezHXHgzrY36APsK6l7vIVw08okiubSYMOhocaO&#10;sprK6/7XKODl6XrJ7u/J8TNfEHlXfO9+CqVep+P2A4Sn0T/FD/eXDvPncQz/34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6PycIAAADdAAAADwAAAAAAAAAAAAAA&#10;AAChAgAAZHJzL2Rvd25yZXYueG1sUEsFBgAAAAAEAAQA+QAAAJADAAAAAA==&#10;" strokecolor="#f39" strokeweight="2.25pt"/>
            <v:shape id="AutoShape 1584" o:spid="_x0000_s3588" type="#_x0000_t32" style="position:absolute;left:41150;top:25830;width:36;height:52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EwsMAAADdAAAADwAAAGRycy9kb3ducmV2LnhtbERPS4vCMBC+C/sfwix4KWuqQinVKOKi&#10;eHN97H1sxrZuMylN1PrvzYLgbT6+50znnanFjVpXWVYwHMQgiHOrKy4UHA+rrxSE88gaa8uk4EEO&#10;5rOP3hQzbe+8o9veFyKEsMtQQel9k0np8pIMuoFtiAN3tq1BH2BbSN3iPYSbWo7iOJEGKw4NJTa0&#10;LCn/21+Ngmg5/j6kyS7a/ujf9ThfX0+XRaRU/7NbTEB46vxb/HJvdJifDEfw/004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cxMLDAAAA3QAAAA8AAAAAAAAAAAAA&#10;AAAAoQIAAGRycy9kb3ducmV2LnhtbFBLBQYAAAAABAAEAPkAAACRAwAAAAA=&#10;" strokecolor="#f39" strokeweight="2.25pt"/>
            <v:shape id="Text Box 1585" o:spid="_x0000_s3589" type="#_x0000_t202" style="position:absolute;left:41550;top:56502;width:18918;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ihsIA&#10;AADdAAAADwAAAGRycy9kb3ducmV2LnhtbERPS2vCQBC+C/0Pywi96UYrUqIbsUKhp4qmUHobs5MH&#10;ZmfD7jZJ/31XELzNx/ec7W40rejJ+caygsU8AUFcWN1wpeArf5+9gvABWWNrmRT8kYdd9jTZYqrt&#10;wCfqz6ESMYR9igrqELpUSl/UZNDPbUccudI6gyFCV0ntcIjhppXLJFlLgw3Hhho7OtRUXM+/RsEx&#10;/6RVjj9DWeHp8kbm6L4vvVLP03G/ARFoDA/x3f2h4/z14gVu38QT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aKGwgAAAN0AAAAPAAAAAAAAAAAAAAAAAJgCAABkcnMvZG93&#10;bnJldi54bWxQSwUGAAAAAAQABAD1AAAAhwMAAAAA&#10;" strokecolor="#f39" strokeweight="2.25pt">
              <v:textbox inset=".72pt,,.72pt">
                <w:txbxContent>
                  <w:p w:rsidR="00EE6D67" w:rsidRPr="00BA4E93" w:rsidRDefault="00EE6D67" w:rsidP="003A38C6">
                    <w:pPr>
                      <w:autoSpaceDE w:val="0"/>
                      <w:autoSpaceDN w:val="0"/>
                      <w:adjustRightInd w:val="0"/>
                      <w:jc w:val="center"/>
                      <w:rPr>
                        <w:rFonts w:cs="Tahoma"/>
                        <w:sz w:val="16"/>
                        <w:szCs w:val="16"/>
                      </w:rPr>
                    </w:pPr>
                    <w:r>
                      <w:rPr>
                        <w:rFonts w:cs="Tahoma"/>
                        <w:sz w:val="16"/>
                        <w:szCs w:val="16"/>
                      </w:rPr>
                      <w:t xml:space="preserve"> Shorted conductor with-in IPG header</w:t>
                    </w:r>
                    <w:r w:rsidRPr="00BA4E93">
                      <w:rPr>
                        <w:rFonts w:cs="Tahoma"/>
                        <w:sz w:val="16"/>
                        <w:szCs w:val="16"/>
                      </w:rPr>
                      <w:t xml:space="preserve"> </w:t>
                    </w:r>
                  </w:p>
                  <w:p w:rsidR="00EE6D67" w:rsidRDefault="00EE6D67" w:rsidP="003A38C6">
                    <w:pPr>
                      <w:jc w:val="center"/>
                      <w:rPr>
                        <w:rFonts w:cs="Tahoma"/>
                        <w:sz w:val="16"/>
                        <w:szCs w:val="16"/>
                      </w:rPr>
                    </w:pPr>
                    <w:r w:rsidRPr="00BA4E93">
                      <w:rPr>
                        <w:rFonts w:cs="Tahoma"/>
                        <w:sz w:val="16"/>
                        <w:szCs w:val="16"/>
                      </w:rPr>
                      <w:t>Occurrence =0.00</w:t>
                    </w:r>
                    <w:r>
                      <w:rPr>
                        <w:rFonts w:cs="Tahoma"/>
                        <w:sz w:val="16"/>
                        <w:szCs w:val="16"/>
                      </w:rPr>
                      <w:t>0014</w:t>
                    </w:r>
                  </w:p>
                  <w:p w:rsidR="00EE6D67" w:rsidRPr="00BA4E93" w:rsidRDefault="00EE6D67" w:rsidP="003A38C6">
                    <w:pPr>
                      <w:jc w:val="center"/>
                      <w:rPr>
                        <w:rFonts w:cs="Tahoma"/>
                        <w:sz w:val="16"/>
                        <w:szCs w:val="16"/>
                      </w:rPr>
                    </w:pPr>
                    <w:r>
                      <w:rPr>
                        <w:rFonts w:cs="Tahoma"/>
                        <w:sz w:val="16"/>
                        <w:szCs w:val="16"/>
                      </w:rPr>
                      <w:t>(M290)</w:t>
                    </w:r>
                  </w:p>
                </w:txbxContent>
              </v:textbox>
            </v:shape>
            <v:shape id="Text Box 1586" o:spid="_x0000_s3590" type="#_x0000_t202" style="position:absolute;left:31736;top:80220;width:13692;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68sMA&#10;AADdAAAADwAAAGRycy9kb3ducmV2LnhtbERPyWrDMBC9F/oPYgq5NXJCCMG1bNpCoKeExIHQ28Qa&#10;L9QaGUm13b+vCoXc5vHWyYrZ9GIk5zvLClbLBARxZXXHjYJLuX/egfABWWNvmRT8kIcif3zIMNV2&#10;4hON59CIGMI+RQVtCEMqpa9aMuiXdiCOXG2dwRCha6R2OMVw08t1kmylwY5jQ4sDvbdUfZ2/jYJj&#10;eaBNiZ9T3eDp9kbm6K63UanF0/z6AiLQHO7if/eHjvO3qw3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Q68sMAAADdAAAADwAAAAAAAAAAAAAAAACYAgAAZHJzL2Rv&#10;d25yZXYueG1sUEsFBgAAAAAEAAQA9QAAAIgDAAAAAA==&#10;" strokecolor="#f39" strokeweight="2.25pt">
              <v:textbox inset=".72pt,,.72pt">
                <w:txbxContent>
                  <w:p w:rsidR="00EE6D67" w:rsidRPr="00BA4E93" w:rsidRDefault="00EE6D67" w:rsidP="003A38C6">
                    <w:pPr>
                      <w:autoSpaceDE w:val="0"/>
                      <w:autoSpaceDN w:val="0"/>
                      <w:adjustRightInd w:val="0"/>
                      <w:jc w:val="center"/>
                      <w:rPr>
                        <w:rFonts w:cs="Tahoma"/>
                        <w:sz w:val="16"/>
                        <w:szCs w:val="16"/>
                      </w:rPr>
                    </w:pPr>
                    <w:r>
                      <w:rPr>
                        <w:rFonts w:cs="Tahoma"/>
                        <w:sz w:val="16"/>
                        <w:szCs w:val="16"/>
                      </w:rPr>
                      <w:t>IPG DFMEA 95% effective</w:t>
                    </w:r>
                    <w:r w:rsidRPr="00BA4E93">
                      <w:rPr>
                        <w:rFonts w:cs="Tahoma"/>
                        <w:sz w:val="16"/>
                        <w:szCs w:val="16"/>
                      </w:rPr>
                      <w:t xml:space="preserve"> </w:t>
                    </w:r>
                  </w:p>
                  <w:p w:rsidR="00EE6D67" w:rsidRDefault="00EE6D67" w:rsidP="003A38C6">
                    <w:pPr>
                      <w:jc w:val="center"/>
                      <w:rPr>
                        <w:rFonts w:cs="Tahoma"/>
                        <w:sz w:val="16"/>
                        <w:szCs w:val="16"/>
                      </w:rPr>
                    </w:pPr>
                    <w:r w:rsidRPr="00BA4E93">
                      <w:rPr>
                        <w:rFonts w:cs="Tahoma"/>
                        <w:sz w:val="16"/>
                        <w:szCs w:val="16"/>
                      </w:rPr>
                      <w:t>Occurrence =0.00</w:t>
                    </w:r>
                    <w:r>
                      <w:rPr>
                        <w:rFonts w:cs="Tahoma"/>
                        <w:sz w:val="16"/>
                        <w:szCs w:val="16"/>
                      </w:rPr>
                      <w:t>0012</w:t>
                    </w:r>
                  </w:p>
                  <w:p w:rsidR="00EE6D67" w:rsidRPr="00BA4E93" w:rsidRDefault="00EE6D67" w:rsidP="003A38C6">
                    <w:pPr>
                      <w:jc w:val="center"/>
                      <w:rPr>
                        <w:rFonts w:cs="Tahoma"/>
                        <w:sz w:val="16"/>
                        <w:szCs w:val="16"/>
                      </w:rPr>
                    </w:pPr>
                    <w:r>
                      <w:rPr>
                        <w:rFonts w:cs="Tahoma"/>
                        <w:sz w:val="16"/>
                        <w:szCs w:val="16"/>
                      </w:rPr>
                      <w:t>(M494)</w:t>
                    </w:r>
                  </w:p>
                </w:txbxContent>
              </v:textbox>
            </v:shape>
            <v:shape id="Text Box 1587" o:spid="_x0000_s3591" type="#_x0000_t202" style="position:absolute;left:31736;top:88375;width:14148;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facIA&#10;AADdAAAADwAAAGRycy9kb3ducmV2LnhtbERPS2vCQBC+C/0Pywi96UapUqIbsUKhp4qmUHobs5MH&#10;ZmfD7jZJ/31XELzNx/ec7W40rejJ+caygsU8AUFcWN1wpeArf5+9gvABWWNrmRT8kYdd9jTZYqrt&#10;wCfqz6ESMYR9igrqELpUSl/UZNDPbUccudI6gyFCV0ntcIjhppXLJFlLgw3Hhho7OtRUXM+/RsEx&#10;/6SXHH+GssLT5Y3M0X1feqWep+N+AyLQGB7iu/tDx/nrxQpu38QT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J9pwgAAAN0AAAAPAAAAAAAAAAAAAAAAAJgCAABkcnMvZG93&#10;bnJldi54bWxQSwUGAAAAAAQABAD1AAAAhwMAAAAA&#10;" strokecolor="#f39" strokeweight="2.25pt">
              <v:textbox inset=".72pt,,.72pt">
                <w:txbxContent>
                  <w:p w:rsidR="00EE6D67" w:rsidRPr="00BA4E93" w:rsidRDefault="00EE6D67" w:rsidP="007E3AA2">
                    <w:pPr>
                      <w:shd w:val="clear" w:color="auto" w:fill="B8CCE4"/>
                      <w:autoSpaceDE w:val="0"/>
                      <w:autoSpaceDN w:val="0"/>
                      <w:adjustRightInd w:val="0"/>
                      <w:jc w:val="center"/>
                      <w:rPr>
                        <w:rFonts w:cs="Tahoma"/>
                        <w:sz w:val="16"/>
                        <w:szCs w:val="16"/>
                      </w:rPr>
                    </w:pPr>
                    <w:r>
                      <w:rPr>
                        <w:rFonts w:cs="Tahoma"/>
                        <w:sz w:val="16"/>
                        <w:szCs w:val="16"/>
                      </w:rPr>
                      <w:t xml:space="preserve"> Conductive fluid ingress from insulation failure, etc.</w:t>
                    </w:r>
                  </w:p>
                  <w:p w:rsidR="00EE6D67" w:rsidRDefault="00EE6D67" w:rsidP="007E3AA2">
                    <w:pPr>
                      <w:shd w:val="clear" w:color="auto" w:fill="B8CCE4"/>
                      <w:jc w:val="center"/>
                      <w:rPr>
                        <w:rFonts w:cs="Tahoma"/>
                        <w:sz w:val="16"/>
                        <w:szCs w:val="16"/>
                      </w:rPr>
                    </w:pPr>
                    <w:r w:rsidRPr="00BA4E93">
                      <w:rPr>
                        <w:rFonts w:cs="Tahoma"/>
                        <w:sz w:val="16"/>
                        <w:szCs w:val="16"/>
                      </w:rPr>
                      <w:t>Occurrence =0.00</w:t>
                    </w:r>
                    <w:r>
                      <w:rPr>
                        <w:rFonts w:cs="Tahoma"/>
                        <w:sz w:val="16"/>
                        <w:szCs w:val="16"/>
                      </w:rPr>
                      <w:t>0238 (E5)</w:t>
                    </w:r>
                  </w:p>
                  <w:p w:rsidR="00EE6D67" w:rsidRPr="00BA4E93" w:rsidRDefault="00EE6D67" w:rsidP="007E3AA2">
                    <w:pPr>
                      <w:shd w:val="clear" w:color="auto" w:fill="B8CCE4"/>
                      <w:jc w:val="center"/>
                      <w:rPr>
                        <w:rFonts w:cs="Tahoma"/>
                        <w:sz w:val="16"/>
                        <w:szCs w:val="16"/>
                      </w:rPr>
                    </w:pPr>
                    <w:r>
                      <w:rPr>
                        <w:rFonts w:cs="Tahoma"/>
                        <w:b/>
                        <w:sz w:val="16"/>
                        <w:szCs w:val="16"/>
                      </w:rPr>
                      <w:t>REF # 358</w:t>
                    </w:r>
                  </w:p>
                </w:txbxContent>
              </v:textbox>
            </v:shape>
            <v:shape id="AutoShape 1588" o:spid="_x0000_s3592" type="#_x0000_t135" style="position:absolute;left:39220;top:44449;width:3349;height:167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aa8MA&#10;AADdAAAADwAAAGRycy9kb3ducmV2LnhtbERPTWsCMRC9C/6HMIIX0awelmU1SrEI3qSrUHobkunu&#10;tpvJNom6/vumUPA2j/c5m91gO3EjH1rHCpaLDASxdqblWsHlfJgXIEJENtg5JgUPCrDbjkcbLI27&#10;8xvdqliLFMKhRAVNjH0pZdANWQwL1xMn7tN5izFBX0vj8Z7CbSdXWZZLiy2nhgZ72jekv6urVeCP&#10;5/rjsf+q9PX9J3/Vp9DPikKp6WR4WYOINMSn+N99NGl+vsz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Xaa8MAAADdAAAADwAAAAAAAAAAAAAAAACYAgAAZHJzL2Rv&#10;d25yZXYueG1sUEsFBgAAAAAEAAQA9QAAAIgDAAAAAA==&#10;" strokecolor="#f39" strokeweight="2.25pt">
              <v:textbox inset=".72pt,.72pt,.72pt,.72pt">
                <w:txbxContent>
                  <w:p w:rsidR="00EE6D67" w:rsidRPr="00BA4E93" w:rsidRDefault="00EE6D67" w:rsidP="003A38C6">
                    <w:pPr>
                      <w:jc w:val="center"/>
                      <w:rPr>
                        <w:rFonts w:cs="Tahoma"/>
                        <w:sz w:val="16"/>
                        <w:szCs w:val="16"/>
                      </w:rPr>
                    </w:pPr>
                    <w:r w:rsidRPr="00BA4E93">
                      <w:rPr>
                        <w:rFonts w:cs="Tahoma"/>
                        <w:sz w:val="16"/>
                        <w:szCs w:val="16"/>
                      </w:rPr>
                      <w:t>Occurrence = 0.000</w:t>
                    </w:r>
                    <w:r>
                      <w:rPr>
                        <w:rFonts w:cs="Tahoma"/>
                        <w:sz w:val="16"/>
                        <w:szCs w:val="16"/>
                      </w:rPr>
                      <w:t>000</w:t>
                    </w:r>
                  </w:p>
                </w:txbxContent>
              </v:textbox>
            </v:shape>
            <v:shape id="AutoShape 1589" o:spid="_x0000_s3593" type="#_x0000_t130" style="position:absolute;left:61106;top:61778;width:4114;height:13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bkMIA&#10;AADdAAAADwAAAGRycy9kb3ducmV2LnhtbERP24rCMBB9X/Afwgi+rWlFrHSNIrKC4L54+YCxmW27&#10;20xKkm3r328Ewbc5nOusNoNpREfO15YVpNMEBHFhdc2lgutl/74E4QOyxsYyKbiTh8169LbCXNue&#10;T9SdQyliCPscFVQhtLmUvqjIoJ/aljhy39YZDBG6UmqHfQw3jZwlyUIarDk2VNjSrqLi9/xnFAzh&#10;q5hlWWfan+ZosrS/zZefTqnJeNh+gAg0hJf46T7oOH+RZvD4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VuQwgAAAN0AAAAPAAAAAAAAAAAAAAAAAJgCAABkcnMvZG93&#10;bnJldi54bWxQSwUGAAAAAAQABAD1AAAAhwMAAAAA&#10;" strokecolor="#f39" strokeweight="2.25pt">
              <v:textbox inset=".72pt,.72pt,.72pt,.72pt">
                <w:txbxContent>
                  <w:p w:rsidR="00EE6D67" w:rsidRPr="00BA4E93" w:rsidRDefault="00EE6D67" w:rsidP="003A38C6">
                    <w:pPr>
                      <w:jc w:val="center"/>
                      <w:rPr>
                        <w:rFonts w:cs="Tahoma"/>
                        <w:sz w:val="16"/>
                        <w:szCs w:val="16"/>
                      </w:rPr>
                    </w:pPr>
                    <w:r w:rsidRPr="00BA4E93">
                      <w:rPr>
                        <w:rFonts w:cs="Tahoma"/>
                        <w:sz w:val="16"/>
                        <w:szCs w:val="16"/>
                      </w:rPr>
                      <w:t>Occurrence = 0.</w:t>
                    </w:r>
                    <w:r>
                      <w:rPr>
                        <w:rFonts w:cs="Tahoma"/>
                        <w:sz w:val="16"/>
                        <w:szCs w:val="16"/>
                      </w:rPr>
                      <w:t>000014</w:t>
                    </w:r>
                  </w:p>
                </w:txbxContent>
              </v:textbox>
            </v:shape>
            <v:shape id="AutoShape 1590" o:spid="_x0000_s3594" type="#_x0000_t32" style="position:absolute;left:38582;top:70172;width:24581;height:9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mVMQAAADdAAAADwAAAGRycy9kb3ducmV2LnhtbESPQYvCQAyF7wv+hyGCt3WqsKLVUUTW&#10;xYuHqniOndhWO5nSmdX6781hYW8J7+W9L4tV52r1oDZUng2Mhgko4tzbigsDp+P2cwoqRGSLtWcy&#10;8KIAq2XvY4Gp9U/O6HGIhZIQDikaKGNsUq1DXpLDMPQNsWhX3zqMsraFti0+JdzVepwkE+2wYmko&#10;saFNSfn98OsM8Ox8v21eX+PTz3ZKFEO2/75kxgz63XoOKlIX/81/1zsr+JOR4Mo3MoJe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CZUxAAAAN0AAAAPAAAAAAAAAAAA&#10;AAAAAKECAABkcnMvZG93bnJldi54bWxQSwUGAAAAAAQABAD5AAAAkgMAAAAA&#10;" strokecolor="#f39" strokeweight="2.25pt"/>
            <v:shape id="AutoShape 1591" o:spid="_x0000_s3595" type="#_x0000_t32" style="position:absolute;left:51000;top:62272;width:12163;height:4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ExMIAAADdAAAADwAAAGRycy9kb3ducmV2LnhtbERPTWvCQBC9F/wPywi91Y0ekiZ1FZUW&#10;padqC70O2WkSmp2N2anGf98VBG/zeJ8zXw6uVSfqQ+PZwHSSgCIuvW24MvD1+fb0DCoIssXWMxm4&#10;UIDlYvQwx8L6M+/pdJBKxRAOBRqoRbpC61DW5DBMfEccuR/fO5QI+0rbHs8x3LV6liSpdthwbKix&#10;o01N5e/hzxnIvktK/XEtszz/EPf6nm1pmxnzOB5WL6CEBrmLb+6djfPTaQ7Xb+IJ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pExMIAAADdAAAADwAAAAAAAAAAAAAA&#10;AAChAgAAZHJzL2Rvd25yZXYueG1sUEsFBgAAAAAEAAQA+QAAAJADAAAAAA==&#10;" strokecolor="#f39" strokeweight="2.25pt"/>
            <v:shape id="AutoShape 1592" o:spid="_x0000_s3596" type="#_x0000_t5" style="position:absolute;left:35450;top:16073;width:11399;height:9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5QMQA&#10;AADdAAAADwAAAGRycy9kb3ducmV2LnhtbESPQWuDQBCF74X+h2UKvdXVHMTabCQEAjn0EhN6Htyp&#10;2rqz4m7U9td3DoXcZnhv3vtmW61uUDNNofdsIEtSUMSNtz23Bq6X40sBKkRki4NnMvBDAard48MW&#10;S+sXPtNcx1ZJCIcSDXQxjqXWoenIYUj8SCzap58cRlmnVtsJFwl3g96kaa4d9iwNHY506Kj5rm/O&#10;wBeRrX+Ls8/pdM3aj2KZ318XY56f1v0bqEhrvJv/r09W8PON8Ms3MoL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uUDEAAAA3QAAAA8AAAAAAAAAAAAAAAAAmAIAAGRycy9k&#10;b3ducmV2LnhtbFBLBQYAAAAABAAEAPUAAACJAwAAAAA=&#10;" strokecolor="#f39" strokeweight="2.25pt">
              <v:textbox inset=".72pt,,.72pt">
                <w:txbxContent>
                  <w:p w:rsidR="00EE6D67" w:rsidRPr="005A2B1B" w:rsidRDefault="00EE6D67" w:rsidP="003A38C6">
                    <w:pPr>
                      <w:jc w:val="center"/>
                      <w:rPr>
                        <w:rFonts w:cs="Tahoma"/>
                        <w:sz w:val="20"/>
                        <w:szCs w:val="20"/>
                      </w:rPr>
                    </w:pPr>
                    <w:r>
                      <w:rPr>
                        <w:rFonts w:cs="Tahoma"/>
                        <w:sz w:val="20"/>
                        <w:szCs w:val="20"/>
                      </w:rPr>
                      <w:t>To Part 1</w:t>
                    </w:r>
                  </w:p>
                </w:txbxContent>
              </v:textbox>
            </v:shape>
            <v:shape id="Text Box 1593" o:spid="_x0000_s3597" type="#_x0000_t202" style="position:absolute;left:63964;top:102664;width:14439;height:7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18MA&#10;AADdAAAADwAAAGRycy9kb3ducmV2LnhtbERPTWvDMAy9D/YfjAa9rU5LCSOtW7rBYKeFJIPRmxqr&#10;SWgsB9tL0n9fDwa76fE+tTvMphcjOd9ZVrBaJiCIa6s7bhR8Ve/PLyB8QNbYWyYFN/Jw2D8+7DDT&#10;duKCxjI0Ioawz1BBG8KQSenrlgz6pR2II3exzmCI0DVSO5xiuOnlOklSabDj2NDiQG8t1dfyxyjI&#10;q0/aVHiaLg0W51cyufs+j0otnubjFkSgOfyL/9wfOs5P1yv4/Sa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9T18MAAADdAAAADwAAAAAAAAAAAAAAAACYAgAAZHJzL2Rv&#10;d25yZXYueG1sUEsFBgAAAAAEAAQA9QAAAIgDAAAAAA==&#10;" strokecolor="#f39" strokeweight="2.25pt">
              <v:textbox inset=".72pt,,.72pt">
                <w:txbxContent>
                  <w:p w:rsidR="00EE6D67" w:rsidRPr="00BA4E93" w:rsidRDefault="00EE6D67" w:rsidP="003A38C6">
                    <w:pPr>
                      <w:autoSpaceDE w:val="0"/>
                      <w:autoSpaceDN w:val="0"/>
                      <w:adjustRightInd w:val="0"/>
                      <w:jc w:val="center"/>
                      <w:rPr>
                        <w:rFonts w:cs="Tahoma"/>
                        <w:sz w:val="16"/>
                        <w:szCs w:val="16"/>
                      </w:rPr>
                    </w:pPr>
                    <w:r>
                      <w:rPr>
                        <w:rFonts w:cs="Tahoma"/>
                        <w:sz w:val="16"/>
                        <w:szCs w:val="16"/>
                      </w:rPr>
                      <w:t xml:space="preserve"> Design requirement for torque limiting wrench, 99% effectiveness</w:t>
                    </w:r>
                  </w:p>
                  <w:p w:rsidR="00EE6D67" w:rsidRDefault="00EE6D67" w:rsidP="003A38C6">
                    <w:pPr>
                      <w:jc w:val="center"/>
                      <w:rPr>
                        <w:rFonts w:cs="Tahoma"/>
                        <w:sz w:val="16"/>
                        <w:szCs w:val="16"/>
                      </w:rPr>
                    </w:pPr>
                    <w:r w:rsidRPr="00BA4E93">
                      <w:rPr>
                        <w:rFonts w:cs="Tahoma"/>
                        <w:sz w:val="16"/>
                        <w:szCs w:val="16"/>
                      </w:rPr>
                      <w:t>Occurrence =0.</w:t>
                    </w:r>
                    <w:r>
                      <w:rPr>
                        <w:rFonts w:cs="Tahoma"/>
                        <w:sz w:val="16"/>
                        <w:szCs w:val="16"/>
                      </w:rPr>
                      <w:t>000002</w:t>
                    </w:r>
                  </w:p>
                  <w:p w:rsidR="00EE6D67" w:rsidRDefault="00EE6D67" w:rsidP="003A38C6">
                    <w:pPr>
                      <w:jc w:val="center"/>
                      <w:rPr>
                        <w:rFonts w:cs="Tahoma"/>
                        <w:sz w:val="16"/>
                        <w:szCs w:val="16"/>
                      </w:rPr>
                    </w:pPr>
                    <w:r>
                      <w:rPr>
                        <w:rFonts w:cs="Tahoma"/>
                        <w:sz w:val="16"/>
                        <w:szCs w:val="16"/>
                      </w:rPr>
                      <w:t>(M265)</w:t>
                    </w:r>
                  </w:p>
                  <w:p w:rsidR="00EE6D67" w:rsidRPr="00BA4E93" w:rsidRDefault="00EE6D67" w:rsidP="003A38C6">
                    <w:pPr>
                      <w:jc w:val="center"/>
                      <w:rPr>
                        <w:rFonts w:cs="Tahoma"/>
                        <w:sz w:val="16"/>
                        <w:szCs w:val="16"/>
                      </w:rPr>
                    </w:pPr>
                  </w:p>
                </w:txbxContent>
              </v:textbox>
            </v:shape>
            <v:shape id="Text Box 1594" o:spid="_x0000_s3598" type="#_x0000_t202" style="position:absolute;left:54988;top:79401;width:14439;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oMEA&#10;AADdAAAADwAAAGRycy9kb3ducmV2LnhtbERPTYvCMBC9L/gfwgh7W1PLIlKNosKCJ0UriLexGdti&#10;MylJtu3++83Cgrd5vM9ZrgfTiI6cry0rmE4SEMSF1TWXCi7518cchA/IGhvLpOCHPKxXo7clZtr2&#10;fKLuHEoRQ9hnqKAKoc2k9EVFBv3EtsSRe1hnMEToSqkd9jHcNDJNkpk0WHNsqLClXUXF8/xtFBzz&#10;A33meOsfJZ7uWzJHd713Sr2Ph80CRKAhvMT/7r2O82dp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zaDBAAAA3QAAAA8AAAAAAAAAAAAAAAAAmAIAAGRycy9kb3du&#10;cmV2LnhtbFBLBQYAAAAABAAEAPUAAACGAwAAAAA=&#10;" strokecolor="#f39" strokeweight="2.25pt">
              <v:textbox inset=".72pt,,.72pt">
                <w:txbxContent>
                  <w:p w:rsidR="00EE6D67" w:rsidRPr="00BA4E93" w:rsidRDefault="00EE6D67" w:rsidP="003A38C6">
                    <w:pPr>
                      <w:autoSpaceDE w:val="0"/>
                      <w:autoSpaceDN w:val="0"/>
                      <w:adjustRightInd w:val="0"/>
                      <w:jc w:val="center"/>
                      <w:rPr>
                        <w:rFonts w:cs="Tahoma"/>
                        <w:sz w:val="16"/>
                        <w:szCs w:val="16"/>
                      </w:rPr>
                    </w:pPr>
                    <w:r>
                      <w:rPr>
                        <w:rFonts w:cs="Tahoma"/>
                        <w:sz w:val="16"/>
                        <w:szCs w:val="16"/>
                      </w:rPr>
                      <w:t xml:space="preserve"> Design requirement for visual alignment indication, 50% effectiveness</w:t>
                    </w:r>
                  </w:p>
                  <w:p w:rsidR="00EE6D67" w:rsidRDefault="00EE6D67" w:rsidP="003A38C6">
                    <w:pPr>
                      <w:jc w:val="center"/>
                      <w:rPr>
                        <w:rFonts w:cs="Tahoma"/>
                        <w:sz w:val="16"/>
                        <w:szCs w:val="16"/>
                      </w:rPr>
                    </w:pPr>
                    <w:r w:rsidRPr="00BA4E93">
                      <w:rPr>
                        <w:rFonts w:cs="Tahoma"/>
                        <w:sz w:val="16"/>
                        <w:szCs w:val="16"/>
                      </w:rPr>
                      <w:t>Occurrence =0.</w:t>
                    </w:r>
                    <w:r>
                      <w:rPr>
                        <w:rFonts w:cs="Tahoma"/>
                        <w:sz w:val="16"/>
                        <w:szCs w:val="16"/>
                      </w:rPr>
                      <w:t>000002</w:t>
                    </w:r>
                  </w:p>
                  <w:p w:rsidR="00EE6D67" w:rsidRPr="00BA4E93" w:rsidRDefault="00EE6D67" w:rsidP="003A38C6">
                    <w:pPr>
                      <w:jc w:val="center"/>
                      <w:rPr>
                        <w:rFonts w:cs="Tahoma"/>
                        <w:sz w:val="16"/>
                        <w:szCs w:val="16"/>
                      </w:rPr>
                    </w:pPr>
                    <w:r>
                      <w:rPr>
                        <w:rFonts w:cs="Tahoma"/>
                        <w:sz w:val="16"/>
                        <w:szCs w:val="16"/>
                      </w:rPr>
                      <w:t>(M289)</w:t>
                    </w:r>
                  </w:p>
                </w:txbxContent>
              </v:textbox>
            </v:shape>
            <v:shape id="AutoShape 1595" o:spid="_x0000_s3599" type="#_x0000_t32" style="position:absolute;left:61870;top:92671;width:9304;height:9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5k8MAAADdAAAADwAAAGRycy9kb3ducmV2LnhtbERPTWvCQBC9C/6HZYTe6sYUkpq6Sist&#10;Sk9qC70O2WkSzM7G7FTTf+8WCt7m8T5nsRpcq87Uh8azgdk0AUVcettwZeDz4+3+EVQQZIutZzLw&#10;SwFWy/FogYX1F97T+SCViiEcCjRQi3SF1qGsyWGY+o44ct++dygR9pW2PV5iuGt1miSZdthwbKix&#10;o3VN5fHw4wzkXyVl/vQi6Xy+E/f6nm9okxtzNxmen0AJDXIT/7u3Ns7P0gf4+yae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uZPDAAAA3QAAAA8AAAAAAAAAAAAA&#10;AAAAoQIAAGRycy9kb3ducmV2LnhtbFBLBQYAAAAABAAEAPkAAACRAwAAAAA=&#10;" strokecolor="#f39" strokeweight="2.25pt"/>
            <v:shape id="AutoShape 1596" o:spid="_x0000_s3600" type="#_x0000_t32" style="position:absolute;left:70792;top:110492;width:382;height:1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m7MIAAADdAAAADwAAAGRycy9kb3ducmV2LnhtbERPTYvCMBC9C/sfwizsTdMtKrUaRUQX&#10;Lx6q4nlsxrZrMylN1PrvzcKCt3m8z5ktOlOLO7WusqzgexCBIM6trrhQcDxs+gkI55E11pZJwZMc&#10;LOYfvRmm2j44o/veFyKEsEtRQel9k0rp8pIMuoFtiAN3sa1BH2BbSN3iI4SbWsZRNJYGKw4NJTa0&#10;Kim/7m9GAU9O19/VcxQffzYJkXfZbn3OlPr67JZTEJ46/xb/u7c6zB/HQ/j7Jp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Xm7MIAAADdAAAADwAAAAAAAAAAAAAA&#10;AAChAgAAZHJzL2Rvd25yZXYueG1sUEsFBgAAAAAEAAQA+QAAAJADAAAAAA==&#10;" strokecolor="#f39" strokeweight="2.25pt"/>
            <v:shape id="AutoShape 1597" o:spid="_x0000_s3601" type="#_x0000_t32" style="position:absolute;left:62216;top:70172;width:947;height:9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Dd8MAAADdAAAADwAAAGRycy9kb3ducmV2LnhtbERPTWuDQBC9F/oflinkVtcKhtS6hhKa&#10;0EsOJtLz1J2oiTsr7taYf98NFHqbx/ucfD2bXkw0us6ygpcoBkFcW91xo6A6bp9XIJxH1thbJgU3&#10;crAuHh9yzLS9cknTwTcihLDLUEHr/ZBJ6eqWDLrIDsSBO9nRoA9wbKQe8RrCTS+TOF5Kgx2HhhYH&#10;2rRUXw4/RgG/fl3Om1uaVLvtisi7cv/xXSq1eJrf30B4mv2/+M/9qcP8ZZLC/Ztw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Q3fDAAAA3QAAAA8AAAAAAAAAAAAA&#10;AAAAoQIAAGRycy9kb3ducmV2LnhtbFBLBQYAAAAABAAEAPkAAACRAwAAAAA=&#10;" strokecolor="#f39" strokeweight="2.25pt"/>
            <v:shape id="AutoShape 1598" o:spid="_x0000_s3602" type="#_x0000_t130" style="position:absolute;left:59814;top:84295;width:4096;height:13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0tsIA&#10;AADdAAAADwAAAGRycy9kb3ducmV2LnhtbERP22rCQBB9F/yHZQq+6cYgiaSuUqSFQvvi5QPG7DSJ&#10;ZmfD7jZJ/74rCL7N4VxnsxtNK3pyvrGsYLlIQBCXVjdcKTifPuZrED4ga2wtk4I/8rDbTicbLLQd&#10;+ED9MVQihrAvUEEdQldI6cuaDPqF7Ygj92OdwRChq6R2OMRw08o0STJpsOHYUGNH+5rK2/HXKBjD&#10;d5nmeW+6a/tl8uVwWa3fnVKzl/HtFUSgMTzFD/enjvOzNIP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S2wgAAAN0AAAAPAAAAAAAAAAAAAAAAAJgCAABkcnMvZG93&#10;bnJldi54bWxQSwUGAAAAAAQABAD1AAAAhwMAAAAA&#10;" strokecolor="#f39" strokeweight="2.25pt">
              <v:textbox inset=".72pt,.72pt,.72pt,.72pt">
                <w:txbxContent>
                  <w:p w:rsidR="00EE6D67" w:rsidRPr="00BA4E93" w:rsidRDefault="00EE6D67" w:rsidP="003A38C6">
                    <w:pPr>
                      <w:jc w:val="center"/>
                      <w:rPr>
                        <w:rFonts w:cs="Tahoma"/>
                        <w:sz w:val="16"/>
                        <w:szCs w:val="16"/>
                      </w:rPr>
                    </w:pPr>
                    <w:r w:rsidRPr="00BA4E93">
                      <w:rPr>
                        <w:rFonts w:cs="Tahoma"/>
                        <w:sz w:val="16"/>
                        <w:szCs w:val="16"/>
                      </w:rPr>
                      <w:t>Occurrence = 0.</w:t>
                    </w:r>
                    <w:r>
                      <w:rPr>
                        <w:rFonts w:cs="Tahoma"/>
                        <w:sz w:val="16"/>
                        <w:szCs w:val="16"/>
                      </w:rPr>
                      <w:t>000004</w:t>
                    </w:r>
                  </w:p>
                </w:txbxContent>
              </v:textbox>
            </v:shape>
            <v:shape id="AutoShape 1599" o:spid="_x0000_s3603" type="#_x0000_t32" style="position:absolute;left:61870;top:87319;width:346;height:1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m8EAAADdAAAADwAAAGRycy9kb3ducmV2LnhtbERPTYvCMBC9C/6HMII3TS3outUoIip7&#10;8VAVz7PN2FabSWmi1n+/ERa8zeN9znzZmko8qHGlZQWjYQSCOLO65FzB6bgdTEE4j6yxskwKXuRg&#10;ueh25pho++SUHgefixDCLkEFhfd1IqXLCjLohrYmDtzFNgZ9gE0udYPPEG4qGUfRRBosOTQUWNO6&#10;oOx2uBsF/H2+XdevcXzabadE3qX7zW+qVL/XrmYgPLX+I/53/+gwfxJ/wfubcI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3ibwQAAAN0AAAAPAAAAAAAAAAAAAAAA&#10;AKECAABkcnMvZG93bnJldi54bWxQSwUGAAAAAAQABAD5AAAAjwMAAAAA&#10;" strokecolor="#f39" strokeweight="2.25pt"/>
            <w10:wrap type="topAndBottom"/>
          </v:group>
        </w:pict>
      </w:r>
      <w:bookmarkStart w:id="414" w:name="_Toc372891865"/>
      <w:r w:rsidR="0075310E" w:rsidRPr="00D841E3">
        <w:t xml:space="preserve">Excess </w:t>
      </w:r>
      <w:r w:rsidR="008A4269" w:rsidRPr="00D841E3">
        <w:t xml:space="preserve">Charge Density or </w:t>
      </w:r>
      <w:r w:rsidR="0075310E" w:rsidRPr="00D841E3">
        <w:t>Current Density</w:t>
      </w:r>
      <w:bookmarkStart w:id="415" w:name="_Toc224634502"/>
      <w:bookmarkStart w:id="416" w:name="_Toc226717535"/>
      <w:bookmarkEnd w:id="402"/>
      <w:bookmarkEnd w:id="403"/>
      <w:bookmarkEnd w:id="404"/>
      <w:bookmarkEnd w:id="405"/>
      <w:r w:rsidR="00873600">
        <w:t xml:space="preserve"> - Part 2</w:t>
      </w:r>
      <w:bookmarkEnd w:id="414"/>
    </w:p>
    <w:p w:rsidR="00F64206" w:rsidRDefault="00F64206" w:rsidP="00F64206"/>
    <w:p w:rsidR="00F64206" w:rsidRPr="00F64206" w:rsidRDefault="00F64206" w:rsidP="00F64206">
      <w:pPr>
        <w:sectPr w:rsidR="00F64206" w:rsidRPr="00F64206" w:rsidSect="006F299F">
          <w:pgSz w:w="15840" w:h="24480" w:code="17"/>
          <w:pgMar w:top="1440" w:right="1440" w:bottom="1440" w:left="1440" w:header="720" w:footer="720" w:gutter="0"/>
          <w:cols w:space="720"/>
          <w:docGrid w:linePitch="360"/>
        </w:sectPr>
      </w:pPr>
    </w:p>
    <w:p w:rsidR="00072867" w:rsidRPr="00D841E3" w:rsidRDefault="00942560" w:rsidP="000E1805">
      <w:pPr>
        <w:pStyle w:val="Heading2"/>
      </w:pPr>
      <w:bookmarkStart w:id="417" w:name="_Toc226785401"/>
      <w:bookmarkStart w:id="418" w:name="_Toc227991394"/>
      <w:bookmarkStart w:id="419" w:name="_Toc228163630"/>
      <w:bookmarkStart w:id="420" w:name="_Ref237921206"/>
      <w:r>
        <w:rPr>
          <w:noProof/>
        </w:rPr>
        <w:lastRenderedPageBreak/>
        <w:pict>
          <v:group id="Canvas 1600" o:spid="_x0000_s3604" editas="canvas" style="position:absolute;left:0;text-align:left;margin-left:16.05pt;margin-top:53.2pt;width:1047.85pt;height:602.3pt;z-index:251659776" coordsize="133076,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">
            <v:shape id="_x0000_s3605" type="#_x0000_t75" style="position:absolute;width:133076;height:76492;visibility:visible;mso-wrap-style:square" stroked="t">
              <v:fill o:detectmouseclick="t"/>
              <v:path o:connecttype="none"/>
            </v:shape>
            <v:shape id="Text Box 1602" o:spid="_x0000_s3606" type="#_x0000_t202" style="position:absolute;left:8693;top:42100;width:13170;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948UA&#10;AADdAAAADwAAAGRycy9kb3ducmV2LnhtbESPzYrCQBCE7wu+w9CCt3XiD65ERwmi6ME9mPUB2kyb&#10;BDM9ITMm8e13FoQ9FlX1FbXe9qYSLTWutKxgMo5AEGdWl5wruP4cPpcgnEfWWFkmBS9ysN0MPtYY&#10;a9vxhdrU5yJA2MWooPC+jqV0WUEG3djWxMG728agD7LJpW6wC3BTyWkULaTBksNCgTXtCsoe6dMo&#10;eHY6Oj2me3eZpDPf8jk53r4TpUbDPlmB8NT7//C7fdIK5l/zB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33jxQAAAN0AAAAPAAAAAAAAAAAAAAAAAJgCAABkcnMv&#10;ZG93bnJldi54bWxQSwUGAAAAAAQABAD1AAAAigMAAAAA&#10;" strokecolor="#f06" strokeweight="2.25pt">
              <v:textbox inset=".72pt,.72pt,.72pt,.72pt">
                <w:txbxContent>
                  <w:p w:rsidR="00EE6D67" w:rsidRPr="00D51400" w:rsidRDefault="00EE6D67" w:rsidP="00CA4615">
                    <w:pPr>
                      <w:shd w:val="clear" w:color="auto" w:fill="B8CCE4"/>
                      <w:autoSpaceDE w:val="0"/>
                      <w:autoSpaceDN w:val="0"/>
                      <w:adjustRightInd w:val="0"/>
                      <w:jc w:val="center"/>
                      <w:rPr>
                        <w:rFonts w:cs="Tahoma"/>
                        <w:sz w:val="20"/>
                        <w:szCs w:val="20"/>
                      </w:rPr>
                    </w:pPr>
                    <w:r w:rsidRPr="00D51400">
                      <w:rPr>
                        <w:rFonts w:cs="Tahoma"/>
                        <w:sz w:val="20"/>
                        <w:szCs w:val="20"/>
                      </w:rPr>
                      <w:t xml:space="preserve">System </w:t>
                    </w:r>
                    <w:proofErr w:type="spellStart"/>
                    <w:r w:rsidRPr="00D51400">
                      <w:rPr>
                        <w:rFonts w:cs="Tahoma"/>
                        <w:sz w:val="20"/>
                        <w:szCs w:val="20"/>
                      </w:rPr>
                      <w:t>Bioincompatibility</w:t>
                    </w:r>
                    <w:proofErr w:type="spellEnd"/>
                    <w:r w:rsidRPr="00D51400">
                      <w:rPr>
                        <w:rFonts w:cs="Tahoma"/>
                        <w:sz w:val="20"/>
                        <w:szCs w:val="20"/>
                      </w:rPr>
                      <w:t xml:space="preserve"> materials</w:t>
                    </w:r>
                  </w:p>
                  <w:p w:rsidR="00EE6D67" w:rsidRDefault="00EE6D67" w:rsidP="00CA4615">
                    <w:pPr>
                      <w:shd w:val="clear" w:color="auto" w:fill="B8CCE4"/>
                      <w:jc w:val="center"/>
                      <w:rPr>
                        <w:rFonts w:cs="Tahoma"/>
                        <w:sz w:val="20"/>
                        <w:szCs w:val="20"/>
                      </w:rPr>
                    </w:pPr>
                    <w:r w:rsidRPr="00D51400">
                      <w:rPr>
                        <w:rFonts w:cs="Tahoma"/>
                        <w:sz w:val="20"/>
                        <w:szCs w:val="20"/>
                      </w:rPr>
                      <w:t xml:space="preserve">Occurrence = </w:t>
                    </w:r>
                    <w:r>
                      <w:rPr>
                        <w:rFonts w:cs="Tahoma"/>
                        <w:sz w:val="20"/>
                        <w:szCs w:val="20"/>
                      </w:rPr>
                      <w:t>0.</w:t>
                    </w:r>
                    <w:r w:rsidRPr="001E1416">
                      <w:rPr>
                        <w:rFonts w:cs="Tahoma"/>
                        <w:sz w:val="20"/>
                        <w:szCs w:val="20"/>
                      </w:rPr>
                      <w:t>011905</w:t>
                    </w:r>
                    <w:r w:rsidRPr="002E702B">
                      <w:rPr>
                        <w:rFonts w:cs="Tahoma"/>
                        <w:b/>
                        <w:sz w:val="20"/>
                        <w:szCs w:val="20"/>
                      </w:rPr>
                      <w:t xml:space="preserve"> </w:t>
                    </w:r>
                    <w:r>
                      <w:rPr>
                        <w:rFonts w:cs="Tahoma"/>
                        <w:sz w:val="20"/>
                        <w:szCs w:val="20"/>
                      </w:rPr>
                      <w:t>(E1)</w:t>
                    </w:r>
                  </w:p>
                  <w:p w:rsidR="00EE6D67" w:rsidRPr="00E46CB4" w:rsidRDefault="00EE6D67" w:rsidP="00CA4615">
                    <w:pPr>
                      <w:shd w:val="clear" w:color="auto" w:fill="B8CCE4"/>
                      <w:jc w:val="center"/>
                      <w:rPr>
                        <w:rFonts w:cs="Tahoma"/>
                        <w:b/>
                        <w:sz w:val="16"/>
                        <w:szCs w:val="16"/>
                      </w:rPr>
                    </w:pPr>
                    <w:r>
                      <w:rPr>
                        <w:rFonts w:cs="Tahoma"/>
                        <w:b/>
                        <w:sz w:val="16"/>
                        <w:szCs w:val="16"/>
                      </w:rPr>
                      <w:t>Ref# 197</w:t>
                    </w:r>
                  </w:p>
                </w:txbxContent>
              </v:textbox>
            </v:shape>
            <v:shape id="Text Box 1603" o:spid="_x0000_s3607" type="#_x0000_t202" style="position:absolute;left:2597;top:26523;width:12681;height:1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eMQA&#10;AADdAAAADwAAAGRycy9kb3ducmV2LnhtbESPQYvCMBSE74L/ITxhb5rqii7VKEVc1oMerP6At82z&#10;LTYvpYlt999vBMHjMDPfMOttbyrRUuNKywqmkwgEcWZ1ybmC6+V7/AXCeWSNlWVS8EcOtpvhYI2x&#10;th2fqU19LgKEXYwKCu/rWEqXFWTQTWxNHLybbQz6IJtc6ga7ADeVnEXRQhosOSwUWNOuoOyePoyC&#10;R6ejw322d+dp+ulbPiY/v6dEqY9Rn6xAeOr9O/xqH7SC+XK+hO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2HjEAAAA3QAAAA8AAAAAAAAAAAAAAAAAmAIAAGRycy9k&#10;b3ducmV2LnhtbFBLBQYAAAAABAAEAPUAAACJAwAAAAA=&#10;" strokecolor="#f06" strokeweight="2.25pt">
              <v:textbox inset=".72pt,.72pt,.72pt,.72pt">
                <w:txbxContent>
                  <w:p w:rsidR="00EE6D67" w:rsidRPr="00D51400" w:rsidRDefault="00EE6D67" w:rsidP="00CA4615">
                    <w:pPr>
                      <w:jc w:val="center"/>
                      <w:rPr>
                        <w:rFonts w:cs="Tahoma"/>
                        <w:sz w:val="20"/>
                        <w:szCs w:val="20"/>
                      </w:rPr>
                    </w:pPr>
                    <w:r w:rsidRPr="00D51400">
                      <w:rPr>
                        <w:rFonts w:cs="Tahoma"/>
                        <w:sz w:val="20"/>
                        <w:szCs w:val="20"/>
                      </w:rPr>
                      <w:t>Biocompatibility testing per ISO 10993</w:t>
                    </w:r>
                    <w:r>
                      <w:rPr>
                        <w:rFonts w:cs="Tahoma"/>
                        <w:sz w:val="20"/>
                        <w:szCs w:val="20"/>
                      </w:rPr>
                      <w:t xml:space="preserve"> (all devices), 99.9% effective</w:t>
                    </w:r>
                  </w:p>
                  <w:p w:rsidR="00EE6D67" w:rsidRDefault="00EE6D67" w:rsidP="00CA4615">
                    <w:pPr>
                      <w:jc w:val="center"/>
                      <w:rPr>
                        <w:rFonts w:cs="Tahoma"/>
                        <w:sz w:val="20"/>
                        <w:szCs w:val="20"/>
                      </w:rPr>
                    </w:pPr>
                    <w:r w:rsidRPr="00D51400">
                      <w:rPr>
                        <w:rFonts w:cs="Tahoma"/>
                        <w:sz w:val="20"/>
                        <w:szCs w:val="20"/>
                      </w:rPr>
                      <w:t>Occurrence = 0.</w:t>
                    </w:r>
                    <w:r>
                      <w:rPr>
                        <w:rFonts w:cs="Tahoma"/>
                        <w:sz w:val="20"/>
                        <w:szCs w:val="20"/>
                      </w:rPr>
                      <w:t>000012</w:t>
                    </w:r>
                  </w:p>
                  <w:p w:rsidR="00EE6D67" w:rsidRPr="00D51400" w:rsidRDefault="00EE6D67" w:rsidP="00CA4615">
                    <w:pPr>
                      <w:jc w:val="center"/>
                      <w:rPr>
                        <w:rFonts w:cs="Tahoma"/>
                        <w:sz w:val="20"/>
                        <w:szCs w:val="20"/>
                      </w:rPr>
                    </w:pPr>
                    <w:r>
                      <w:rPr>
                        <w:rFonts w:cs="Tahoma"/>
                        <w:sz w:val="20"/>
                        <w:szCs w:val="20"/>
                      </w:rPr>
                      <w:t>(M294)</w:t>
                    </w:r>
                  </w:p>
                </w:txbxContent>
              </v:textbox>
            </v:shape>
            <v:shape id="Text Box 1604" o:spid="_x0000_s3608" type="#_x0000_t202" style="position:absolute;left:43872;top:36880;width:13170;height: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04cQA&#10;AADdAAAADwAAAGRycy9kb3ducmV2LnhtbERPTWvCQBC9C/6HZYReRDctkkrqKlIoNKEQjLb0OGTH&#10;JJidDdlNTP9991Do8fG+d4fJtGKk3jWWFTyuIxDEpdUNVwou57fVFoTzyBpby6Tghxwc9vPZDhNt&#10;73yisfCVCCHsElRQe98lUrqyJoNubTviwF1tb9AH2FdS93gP4aaVT1EUS4MNh4YaO3qtqbwVg1EQ&#10;f2XL9PuWU/pRnMyQWpl9DrlSD4vp+ALC0+T/xX/ud61g87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tOHEAAAA3QAAAA8AAAAAAAAAAAAAAAAAmAIAAGRycy9k&#10;b3ducmV2LnhtbFBLBQYAAAAABAAEAPUAAACJAwAAAAA=&#10;" strokecolor="#17365d" strokeweight="2.25pt">
              <v:textbox inset=".72pt,.72pt,.72pt,.72pt">
                <w:txbxContent>
                  <w:p w:rsidR="00EE6D67" w:rsidRPr="00D51400" w:rsidRDefault="00EE6D67" w:rsidP="00CA4615">
                    <w:pPr>
                      <w:shd w:val="clear" w:color="auto" w:fill="B8CCE4"/>
                      <w:jc w:val="center"/>
                      <w:rPr>
                        <w:rFonts w:cs="Tahoma"/>
                        <w:sz w:val="20"/>
                        <w:szCs w:val="20"/>
                      </w:rPr>
                    </w:pPr>
                    <w:r w:rsidRPr="00D51400">
                      <w:rPr>
                        <w:rFonts w:cs="Tahoma"/>
                        <w:sz w:val="20"/>
                        <w:szCs w:val="20"/>
                      </w:rPr>
                      <w:t xml:space="preserve">Damage to </w:t>
                    </w:r>
                    <w:r>
                      <w:rPr>
                        <w:rFonts w:cs="Tahoma"/>
                        <w:sz w:val="20"/>
                        <w:szCs w:val="20"/>
                      </w:rPr>
                      <w:t>IPG</w:t>
                    </w:r>
                    <w:r w:rsidRPr="00D51400">
                      <w:rPr>
                        <w:rFonts w:cs="Tahoma"/>
                        <w:sz w:val="20"/>
                        <w:szCs w:val="20"/>
                      </w:rPr>
                      <w:t xml:space="preserve"> exposes internal materials to the body</w:t>
                    </w:r>
                  </w:p>
                  <w:p w:rsidR="00EE6D67" w:rsidRDefault="00EE6D67" w:rsidP="00CA4615">
                    <w:pPr>
                      <w:shd w:val="clear" w:color="auto" w:fill="B8CCE4"/>
                      <w:jc w:val="center"/>
                      <w:rPr>
                        <w:rFonts w:cs="Tahoma"/>
                        <w:sz w:val="20"/>
                        <w:szCs w:val="20"/>
                      </w:rPr>
                    </w:pPr>
                    <w:r w:rsidRPr="00D51400">
                      <w:rPr>
                        <w:rFonts w:cs="Tahoma"/>
                        <w:sz w:val="20"/>
                        <w:szCs w:val="20"/>
                      </w:rPr>
                      <w:t>Occurrence = 0.00</w:t>
                    </w:r>
                    <w:r>
                      <w:rPr>
                        <w:rFonts w:cs="Tahoma"/>
                        <w:sz w:val="20"/>
                        <w:szCs w:val="20"/>
                      </w:rPr>
                      <w:t>0</w:t>
                    </w:r>
                    <w:r w:rsidRPr="00D51400">
                      <w:rPr>
                        <w:rFonts w:cs="Tahoma"/>
                        <w:sz w:val="20"/>
                        <w:szCs w:val="20"/>
                      </w:rPr>
                      <w:t xml:space="preserve">024 </w:t>
                    </w:r>
                    <w:r>
                      <w:rPr>
                        <w:rFonts w:cs="Tahoma"/>
                        <w:sz w:val="20"/>
                        <w:szCs w:val="20"/>
                      </w:rPr>
                      <w:t>(E6)</w:t>
                    </w:r>
                  </w:p>
                  <w:p w:rsidR="00EE6D67" w:rsidRPr="00E46CB4" w:rsidRDefault="00EE6D67" w:rsidP="00CA4615">
                    <w:pPr>
                      <w:shd w:val="clear" w:color="auto" w:fill="B8CCE4"/>
                      <w:jc w:val="center"/>
                      <w:rPr>
                        <w:rFonts w:cs="Tahoma"/>
                        <w:b/>
                        <w:sz w:val="16"/>
                        <w:szCs w:val="16"/>
                      </w:rPr>
                    </w:pPr>
                    <w:r>
                      <w:rPr>
                        <w:rFonts w:cs="Tahoma"/>
                        <w:b/>
                        <w:sz w:val="16"/>
                        <w:szCs w:val="16"/>
                      </w:rPr>
                      <w:t>Ref# 302</w:t>
                    </w:r>
                  </w:p>
                </w:txbxContent>
              </v:textbox>
            </v:shape>
            <v:shape id="Text Box 1605" o:spid="_x0000_s3609" type="#_x0000_t202" style="position:absolute;left:58058;top:26803;width:13169;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ResYA&#10;AADdAAAADwAAAGRycy9kb3ducmV2LnhtbESPQWvCQBSE74L/YXkFL6IbRaxNXUUEwUhBTLX0+Mi+&#10;JsHs25DdaPrvuwXB4zAz3zDLdWcqcaPGlZYVTMYRCOLM6pJzBefP3WgBwnlkjZVlUvBLDtarfm+J&#10;sbZ3PtEt9bkIEHYxKii8r2MpXVaQQTe2NXHwfmxj0AfZ5FI3eA9wU8lpFM2lwZLDQoE1bQvKrmlr&#10;FMy/DsPk+3qk5CM9mTax8nBpj0oNXrrNOwhPnX+GH+29VjB7nb3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ResYAAADdAAAADwAAAAAAAAAAAAAAAACYAgAAZHJz&#10;L2Rvd25yZXYueG1sUEsFBgAAAAAEAAQA9QAAAIsDAAAAAA==&#10;" strokecolor="#17365d" strokeweight="2.25pt">
              <v:textbox inset=".72pt,.72pt,.72pt,.72pt">
                <w:txbxContent>
                  <w:p w:rsidR="00EE6D67" w:rsidRPr="00D51400" w:rsidRDefault="00EE6D67" w:rsidP="00CA4615">
                    <w:pPr>
                      <w:autoSpaceDE w:val="0"/>
                      <w:autoSpaceDN w:val="0"/>
                      <w:adjustRightInd w:val="0"/>
                      <w:jc w:val="center"/>
                      <w:rPr>
                        <w:rFonts w:cs="Tahoma"/>
                        <w:sz w:val="20"/>
                        <w:szCs w:val="20"/>
                      </w:rPr>
                    </w:pPr>
                    <w:r>
                      <w:rPr>
                        <w:rFonts w:cs="Tahoma"/>
                        <w:sz w:val="20"/>
                        <w:szCs w:val="20"/>
                      </w:rPr>
                      <w:t xml:space="preserve">IPG </w:t>
                    </w:r>
                    <w:r w:rsidRPr="00D51400">
                      <w:rPr>
                        <w:rFonts w:cs="Tahoma"/>
                        <w:sz w:val="20"/>
                        <w:szCs w:val="20"/>
                      </w:rPr>
                      <w:t>DFMEA 95% effective</w:t>
                    </w:r>
                  </w:p>
                  <w:p w:rsidR="00EE6D67" w:rsidRDefault="00EE6D67" w:rsidP="00CA4615">
                    <w:pPr>
                      <w:autoSpaceDE w:val="0"/>
                      <w:autoSpaceDN w:val="0"/>
                      <w:adjustRightInd w:val="0"/>
                      <w:jc w:val="center"/>
                      <w:rPr>
                        <w:rFonts w:cs="Tahoma"/>
                        <w:sz w:val="20"/>
                        <w:szCs w:val="20"/>
                      </w:rPr>
                    </w:pPr>
                    <w:r w:rsidRPr="00D51400">
                      <w:rPr>
                        <w:rFonts w:cs="Tahoma"/>
                        <w:sz w:val="20"/>
                        <w:szCs w:val="20"/>
                      </w:rPr>
                      <w:t>Occurrence = 0.</w:t>
                    </w:r>
                    <w:r>
                      <w:rPr>
                        <w:rFonts w:cs="Tahoma"/>
                        <w:sz w:val="20"/>
                        <w:szCs w:val="20"/>
                      </w:rPr>
                      <w:t>000001</w:t>
                    </w:r>
                  </w:p>
                  <w:p w:rsidR="00EE6D67" w:rsidRPr="00D51400" w:rsidRDefault="00EE6D67" w:rsidP="00CA4615">
                    <w:pPr>
                      <w:autoSpaceDE w:val="0"/>
                      <w:autoSpaceDN w:val="0"/>
                      <w:adjustRightInd w:val="0"/>
                      <w:jc w:val="center"/>
                      <w:rPr>
                        <w:rFonts w:cs="Tahoma"/>
                        <w:sz w:val="20"/>
                        <w:szCs w:val="20"/>
                      </w:rPr>
                    </w:pPr>
                    <w:r>
                      <w:rPr>
                        <w:rFonts w:cs="Tahoma"/>
                        <w:sz w:val="20"/>
                        <w:szCs w:val="20"/>
                      </w:rPr>
                      <w:t>(M494)</w:t>
                    </w:r>
                  </w:p>
                </w:txbxContent>
              </v:textbox>
            </v:shape>
            <v:shape id="Text Box 1606" o:spid="_x0000_s3610" type="#_x0000_t202" style="position:absolute;left:58058;top:36741;width:13169;height: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uOsUA&#10;AADdAAAADwAAAGRycy9kb3ducmV2LnhtbERPTWvCQBC9C/0PyxR6Ed20qC2pGymFghFBktrS45Cd&#10;JiHZ2ZDdaPz37kHw+Hjf681oWnGi3tWWFTzPIxDEhdU1lwqO31+zNxDOI2tsLZOCCznYJA+TNcba&#10;njmjU+5LEULYxaig8r6LpXRFRQbd3HbEgfu3vUEfYF9K3eM5hJtWvkTRShqsOTRU2NFnRUWTD0bB&#10;6nc3Tf+aA6X7PDNDauXuZzgo9fQ4fryD8DT6u/jm3moFi9dl2B/ehCc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i46xQAAAN0AAAAPAAAAAAAAAAAAAAAAAJgCAABkcnMv&#10;ZG93bnJldi54bWxQSwUGAAAAAAQABAD1AAAAigMAAAAA&#10;" strokecolor="#17365d" strokeweight="2.25pt">
              <v:textbox inset=".72pt,.72pt,.72pt,.72pt">
                <w:txbxContent>
                  <w:p w:rsidR="00EE6D67" w:rsidRPr="00D51400" w:rsidRDefault="00EE6D67" w:rsidP="00CA4615">
                    <w:pPr>
                      <w:shd w:val="clear" w:color="auto" w:fill="B8CCE4"/>
                      <w:jc w:val="center"/>
                      <w:rPr>
                        <w:rFonts w:cs="Tahoma"/>
                        <w:sz w:val="20"/>
                        <w:szCs w:val="20"/>
                      </w:rPr>
                    </w:pPr>
                    <w:r w:rsidRPr="00D51400">
                      <w:rPr>
                        <w:rFonts w:cs="Tahoma"/>
                        <w:sz w:val="20"/>
                        <w:szCs w:val="20"/>
                      </w:rPr>
                      <w:t xml:space="preserve">Failure </w:t>
                    </w:r>
                    <w:r>
                      <w:rPr>
                        <w:rFonts w:cs="Tahoma"/>
                        <w:sz w:val="20"/>
                        <w:szCs w:val="20"/>
                      </w:rPr>
                      <w:t>of</w:t>
                    </w:r>
                    <w:r w:rsidRPr="00D51400">
                      <w:rPr>
                        <w:rFonts w:cs="Tahoma"/>
                        <w:sz w:val="20"/>
                        <w:szCs w:val="20"/>
                      </w:rPr>
                      <w:t xml:space="preserve"> </w:t>
                    </w:r>
                    <w:r>
                      <w:rPr>
                        <w:rFonts w:cs="Tahoma"/>
                        <w:sz w:val="20"/>
                        <w:szCs w:val="20"/>
                      </w:rPr>
                      <w:t>IPG</w:t>
                    </w:r>
                    <w:r w:rsidRPr="00D51400">
                      <w:rPr>
                        <w:rFonts w:cs="Tahoma"/>
                        <w:sz w:val="20"/>
                        <w:szCs w:val="20"/>
                      </w:rPr>
                      <w:t xml:space="preserve"> exposes internal materials </w:t>
                    </w:r>
                  </w:p>
                  <w:p w:rsidR="00EE6D67" w:rsidRDefault="00EE6D67" w:rsidP="00CA4615">
                    <w:pPr>
                      <w:shd w:val="clear" w:color="auto" w:fill="B8CCE4"/>
                      <w:jc w:val="center"/>
                      <w:rPr>
                        <w:rFonts w:cs="Tahoma"/>
                        <w:sz w:val="20"/>
                        <w:szCs w:val="20"/>
                      </w:rPr>
                    </w:pPr>
                    <w:r w:rsidRPr="00D51400">
                      <w:rPr>
                        <w:rFonts w:cs="Tahoma"/>
                        <w:sz w:val="20"/>
                        <w:szCs w:val="20"/>
                      </w:rPr>
                      <w:t>Occurrence = 0.0</w:t>
                    </w:r>
                    <w:r>
                      <w:rPr>
                        <w:rFonts w:cs="Tahoma"/>
                        <w:sz w:val="20"/>
                        <w:szCs w:val="20"/>
                      </w:rPr>
                      <w:t>0</w:t>
                    </w:r>
                    <w:r w:rsidRPr="00D51400">
                      <w:rPr>
                        <w:rFonts w:cs="Tahoma"/>
                        <w:sz w:val="20"/>
                        <w:szCs w:val="20"/>
                      </w:rPr>
                      <w:t xml:space="preserve">0024 </w:t>
                    </w:r>
                    <w:r>
                      <w:rPr>
                        <w:rFonts w:cs="Tahoma"/>
                        <w:sz w:val="20"/>
                        <w:szCs w:val="20"/>
                      </w:rPr>
                      <w:t>(E6)</w:t>
                    </w:r>
                  </w:p>
                  <w:p w:rsidR="00EE6D67" w:rsidRPr="00E46CB4" w:rsidRDefault="00EE6D67" w:rsidP="00CA4615">
                    <w:pPr>
                      <w:shd w:val="clear" w:color="auto" w:fill="B8CCE4"/>
                      <w:jc w:val="center"/>
                      <w:rPr>
                        <w:rFonts w:cs="Tahoma"/>
                        <w:b/>
                        <w:sz w:val="16"/>
                        <w:szCs w:val="16"/>
                      </w:rPr>
                    </w:pPr>
                    <w:r>
                      <w:rPr>
                        <w:rFonts w:cs="Tahoma"/>
                        <w:b/>
                        <w:sz w:val="16"/>
                        <w:szCs w:val="16"/>
                      </w:rPr>
                      <w:t xml:space="preserve">Ref# </w:t>
                    </w:r>
                    <w:r w:rsidRPr="00E46CB4">
                      <w:rPr>
                        <w:rFonts w:cs="Tahoma"/>
                        <w:b/>
                        <w:sz w:val="16"/>
                        <w:szCs w:val="16"/>
                      </w:rPr>
                      <w:t>303</w:t>
                    </w:r>
                  </w:p>
                </w:txbxContent>
              </v:textbox>
            </v:shape>
            <v:shape id="Text Box 1607" o:spid="_x0000_s3611" type="#_x0000_t202" style="position:absolute;left:43872;top:26663;width:13170;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cYA&#10;AADdAAAADwAAAGRycy9kb3ducmV2LnhtbESPQWvCQBSE74L/YXlCL1I3SqsluooIQiMFMbbi8ZF9&#10;JsHs25DdaPrvXaHQ4zAz3zCLVWcqcaPGlZYVjEcRCOLM6pJzBd/H7esHCOeRNVaWScEvOVgt+70F&#10;xtre+UC31OciQNjFqKDwvo6ldFlBBt3I1sTBu9jGoA+yyaVu8B7gppKTKJpKgyWHhQJr2hSUXdPW&#10;KJiedsPkfN1T8pUeTJtYuftp90q9DLr1HISnzv+H/9qfWsHb7H0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LocYAAADdAAAADwAAAAAAAAAAAAAAAACYAgAAZHJz&#10;L2Rvd25yZXYueG1sUEsFBgAAAAAEAAQA9QAAAIsDAAAAAA==&#10;" strokecolor="#17365d" strokeweight="2.25pt">
              <v:textbox inset=".72pt,.72pt,.72pt,.72pt">
                <w:txbxContent>
                  <w:p w:rsidR="00EE6D67" w:rsidRPr="00D51400" w:rsidRDefault="00EE6D67" w:rsidP="00CA4615">
                    <w:pPr>
                      <w:autoSpaceDE w:val="0"/>
                      <w:autoSpaceDN w:val="0"/>
                      <w:adjustRightInd w:val="0"/>
                      <w:jc w:val="center"/>
                      <w:rPr>
                        <w:rFonts w:cs="Tahoma"/>
                        <w:sz w:val="20"/>
                        <w:szCs w:val="20"/>
                      </w:rPr>
                    </w:pPr>
                    <w:r>
                      <w:rPr>
                        <w:rFonts w:cs="Tahoma"/>
                        <w:sz w:val="20"/>
                        <w:szCs w:val="20"/>
                      </w:rPr>
                      <w:t xml:space="preserve">IPG </w:t>
                    </w:r>
                    <w:r w:rsidRPr="00D51400">
                      <w:rPr>
                        <w:rFonts w:cs="Tahoma"/>
                        <w:sz w:val="20"/>
                        <w:szCs w:val="20"/>
                      </w:rPr>
                      <w:t>DFMEA 95% effective</w:t>
                    </w:r>
                  </w:p>
                  <w:p w:rsidR="00EE6D67" w:rsidRDefault="00EE6D67" w:rsidP="00CA4615">
                    <w:pPr>
                      <w:autoSpaceDE w:val="0"/>
                      <w:autoSpaceDN w:val="0"/>
                      <w:adjustRightInd w:val="0"/>
                      <w:jc w:val="center"/>
                      <w:rPr>
                        <w:rFonts w:cs="Tahoma"/>
                        <w:sz w:val="20"/>
                        <w:szCs w:val="20"/>
                      </w:rPr>
                    </w:pPr>
                    <w:r w:rsidRPr="00D51400">
                      <w:rPr>
                        <w:rFonts w:cs="Tahoma"/>
                        <w:sz w:val="20"/>
                        <w:szCs w:val="20"/>
                      </w:rPr>
                      <w:t>Occurrence = 0.000001</w:t>
                    </w:r>
                  </w:p>
                  <w:p w:rsidR="00EE6D67" w:rsidRPr="00D51400" w:rsidRDefault="00EE6D67" w:rsidP="00CA4615">
                    <w:pPr>
                      <w:autoSpaceDE w:val="0"/>
                      <w:autoSpaceDN w:val="0"/>
                      <w:adjustRightInd w:val="0"/>
                      <w:jc w:val="center"/>
                      <w:rPr>
                        <w:rFonts w:cs="Tahoma"/>
                        <w:sz w:val="20"/>
                        <w:szCs w:val="20"/>
                      </w:rPr>
                    </w:pPr>
                    <w:r>
                      <w:rPr>
                        <w:rFonts w:cs="Tahoma"/>
                        <w:sz w:val="20"/>
                        <w:szCs w:val="20"/>
                      </w:rPr>
                      <w:t>(M494)</w:t>
                    </w:r>
                  </w:p>
                </w:txbxContent>
              </v:textbox>
            </v:shape>
            <v:shape id="Text Box 1608" o:spid="_x0000_s3612" type="#_x0000_t202" style="position:absolute;left:66706;top:69608;width:1873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tPcYA&#10;AADdAAAADwAAAGRycy9kb3ducmV2LnhtbESPQWvCQBSE74L/YXlCb3VjaltJs0oQix7qwbQ/4Jl9&#10;TUKyb0N2TdJ/3y0UPA4z8w2T7ibTioF6V1tWsFpGIIgLq2suFXx9vj9uQDiPrLG1TAp+yMFuO5+l&#10;mGg78oWG3JciQNglqKDyvkukdEVFBt3SdsTB+7a9QR9kX0rd4xjgppVxFL1IgzWHhQo72ldUNPnN&#10;KLiNOjo18cFdVvmTH/gjO17PmVIPiyl7A+Fp8vfwf/ukFaxfn2P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HtPcYAAADdAAAADwAAAAAAAAAAAAAAAACYAgAAZHJz&#10;L2Rvd25yZXYueG1sUEsFBgAAAAAEAAQA9QAAAIsDAAAAAA==&#10;" strokecolor="#f06" strokeweight="2.25pt">
              <v:textbox inset=".72pt,.72pt,.72pt,.72pt">
                <w:txbxContent>
                  <w:p w:rsidR="00EE6D67" w:rsidRDefault="00EE6D67" w:rsidP="00CA4615">
                    <w:pPr>
                      <w:shd w:val="clear" w:color="auto" w:fill="B8CCE4"/>
                      <w:jc w:val="center"/>
                      <w:rPr>
                        <w:rFonts w:cs="Tahoma"/>
                        <w:sz w:val="20"/>
                        <w:szCs w:val="20"/>
                      </w:rPr>
                    </w:pPr>
                    <w:r>
                      <w:rPr>
                        <w:rFonts w:cs="Tahoma"/>
                        <w:sz w:val="20"/>
                        <w:szCs w:val="20"/>
                      </w:rPr>
                      <w:t xml:space="preserve">Inadvertently advance lead into </w:t>
                    </w:r>
                    <w:proofErr w:type="spellStart"/>
                    <w:r>
                      <w:rPr>
                        <w:rFonts w:cs="Tahoma"/>
                        <w:sz w:val="20"/>
                        <w:szCs w:val="20"/>
                      </w:rPr>
                      <w:t>intrathecal</w:t>
                    </w:r>
                    <w:proofErr w:type="spellEnd"/>
                    <w:r>
                      <w:rPr>
                        <w:rFonts w:cs="Tahoma"/>
                        <w:sz w:val="20"/>
                        <w:szCs w:val="20"/>
                      </w:rPr>
                      <w:t xml:space="preserve"> space</w:t>
                    </w:r>
                  </w:p>
                  <w:p w:rsidR="00EE6D67" w:rsidRPr="00182F17" w:rsidRDefault="00EE6D67" w:rsidP="00182F17">
                    <w:pPr>
                      <w:shd w:val="clear" w:color="auto" w:fill="B8CCE4"/>
                      <w:jc w:val="center"/>
                      <w:rPr>
                        <w:rFonts w:cs="Tahoma"/>
                        <w:b/>
                        <w:sz w:val="16"/>
                        <w:szCs w:val="16"/>
                      </w:rPr>
                    </w:pPr>
                    <w:r w:rsidRPr="00182F17">
                      <w:rPr>
                        <w:rFonts w:cs="Tahoma"/>
                        <w:b/>
                        <w:sz w:val="16"/>
                        <w:szCs w:val="16"/>
                      </w:rPr>
                      <w:t xml:space="preserve">Occurrence = </w:t>
                    </w:r>
                    <w:r>
                      <w:rPr>
                        <w:rFonts w:cs="Tahoma"/>
                        <w:b/>
                        <w:sz w:val="16"/>
                        <w:szCs w:val="16"/>
                      </w:rPr>
                      <w:t>0.001</w:t>
                    </w:r>
                  </w:p>
                  <w:p w:rsidR="00EE6D67" w:rsidRPr="00E46CB4" w:rsidRDefault="00EE6D67" w:rsidP="00CA4615">
                    <w:pPr>
                      <w:shd w:val="clear" w:color="auto" w:fill="B8CCE4"/>
                      <w:jc w:val="center"/>
                      <w:rPr>
                        <w:rFonts w:cs="Tahoma"/>
                        <w:b/>
                        <w:sz w:val="16"/>
                        <w:szCs w:val="16"/>
                      </w:rPr>
                    </w:pPr>
                  </w:p>
                </w:txbxContent>
              </v:textbox>
            </v:shape>
            <v:shape id="Text Box 1609" o:spid="_x0000_s3613" type="#_x0000_t202" style="position:absolute;left:51219;top:54902;width:14440;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IpsYA&#10;AADdAAAADwAAAGRycy9kb3ducmV2LnhtbESPzWrDMBCE74G+g9hCbo2cn6bFjRxMSUkOzcFuH2Br&#10;bW1ja2UsxXbfPgoUchxm5htmt59MKwbqXW1ZwXIRgSAurK65VPD99fH0CsJ5ZI2tZVLwRw72ycNs&#10;h7G2I2c05L4UAcIuRgWV910spSsqMugWtiMO3q/tDfog+1LqHscAN61cRdFWGqw5LFTY0XtFRZNf&#10;jILLqKNTszq4bJmv/cCf6fHnnCo1f5zSNxCeJn8P/7dPWsHm5XkNtzfhCc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1IpsYAAADdAAAADwAAAAAAAAAAAAAAAACYAgAAZHJz&#10;L2Rvd25yZXYueG1sUEsFBgAAAAAEAAQA9QAAAIsDA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 xml:space="preserve">Design requirement </w:t>
                    </w:r>
                    <w:proofErr w:type="spellStart"/>
                    <w:r>
                      <w:rPr>
                        <w:rFonts w:cs="Tahoma"/>
                        <w:sz w:val="20"/>
                        <w:szCs w:val="20"/>
                      </w:rPr>
                      <w:t>perc</w:t>
                    </w:r>
                    <w:proofErr w:type="spellEnd"/>
                    <w:r>
                      <w:rPr>
                        <w:rFonts w:cs="Tahoma"/>
                        <w:sz w:val="20"/>
                        <w:szCs w:val="20"/>
                      </w:rPr>
                      <w:t xml:space="preserve"> lead has non-sharp tip, 99.9% effective</w:t>
                    </w:r>
                  </w:p>
                  <w:p w:rsidR="00EE6D67" w:rsidRDefault="00EE6D67" w:rsidP="00CA4615">
                    <w:pPr>
                      <w:jc w:val="center"/>
                      <w:rPr>
                        <w:rFonts w:cs="Tahoma"/>
                        <w:sz w:val="20"/>
                        <w:szCs w:val="20"/>
                      </w:rPr>
                    </w:pPr>
                    <w:r>
                      <w:rPr>
                        <w:rFonts w:cs="Tahoma"/>
                        <w:sz w:val="20"/>
                        <w:szCs w:val="20"/>
                      </w:rPr>
                      <w:t xml:space="preserve">Occurrence = </w:t>
                    </w:r>
                    <w:r w:rsidRPr="00D51400">
                      <w:rPr>
                        <w:rFonts w:cs="Tahoma"/>
                        <w:sz w:val="20"/>
                        <w:szCs w:val="20"/>
                      </w:rPr>
                      <w:t>0.</w:t>
                    </w:r>
                    <w:r>
                      <w:rPr>
                        <w:rFonts w:cs="Tahoma"/>
                        <w:sz w:val="20"/>
                        <w:szCs w:val="20"/>
                      </w:rPr>
                      <w:t>001000</w:t>
                    </w:r>
                  </w:p>
                  <w:p w:rsidR="00EE6D67" w:rsidRPr="00D51400" w:rsidRDefault="00EE6D67" w:rsidP="00CA4615">
                    <w:pPr>
                      <w:jc w:val="center"/>
                      <w:rPr>
                        <w:rFonts w:cs="Tahoma"/>
                        <w:sz w:val="20"/>
                        <w:szCs w:val="20"/>
                      </w:rPr>
                    </w:pPr>
                    <w:r>
                      <w:rPr>
                        <w:rFonts w:cs="Tahoma"/>
                        <w:sz w:val="20"/>
                        <w:szCs w:val="20"/>
                      </w:rPr>
                      <w:t>(M296)</w:t>
                    </w:r>
                  </w:p>
                </w:txbxContent>
              </v:textbox>
            </v:shape>
            <v:shape id="Text Box 1610" o:spid="_x0000_s3614" type="#_x0000_t202" style="position:absolute;left:41179;top:914;width:31725;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GVcUA&#10;AADdAAAADwAAAGRycy9kb3ducmV2LnhtbESPT2vCQBTE74LfYXmF3nRT/0Wiq6hQaI/GHjw+sq9J&#10;MPs27q4m7afvFgSPw8z8hllve9OIOzlfW1bwNk5AEBdW11wq+Dq9j5YgfEDW2FgmBT/kYbsZDtaY&#10;advxke55KEWEsM9QQRVCm0npi4oM+rFtiaP3bZ3BEKUrpXbYRbhp5CRJFtJgzXGhwpYOFRWX/GYU&#10;nI+/e3e75oer6Xbdmadu6T9TpV5f+t0KRKA+PMOP9odWMEvnM/h/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ZVxQAAAN0AAAAPAAAAAAAAAAAAAAAAAJgCAABkcnMv&#10;ZG93bnJldi54bWxQSwUGAAAAAAQABAD1AAAAigMAAAAA&#10;" strokecolor="#17365d" strokeweight="2.25pt">
              <v:textbox inset="0,0,0,0">
                <w:txbxContent>
                  <w:p w:rsidR="00EE6D67" w:rsidRPr="00ED0DD7" w:rsidRDefault="00EE6D67" w:rsidP="00CA4615">
                    <w:pPr>
                      <w:autoSpaceDE w:val="0"/>
                      <w:autoSpaceDN w:val="0"/>
                      <w:adjustRightInd w:val="0"/>
                      <w:jc w:val="center"/>
                      <w:rPr>
                        <w:b/>
                      </w:rPr>
                    </w:pPr>
                    <w:r w:rsidRPr="00ED0DD7">
                      <w:rPr>
                        <w:b/>
                      </w:rPr>
                      <w:t>Toxicity</w:t>
                    </w:r>
                  </w:p>
                  <w:p w:rsidR="00EE6D67" w:rsidRPr="0024434B" w:rsidRDefault="00EE6D67" w:rsidP="00CA4615">
                    <w:pPr>
                      <w:tabs>
                        <w:tab w:val="right" w:pos="2160"/>
                        <w:tab w:val="left" w:pos="2520"/>
                      </w:tabs>
                      <w:autoSpaceDE w:val="0"/>
                      <w:autoSpaceDN w:val="0"/>
                      <w:adjustRightInd w:val="0"/>
                    </w:pPr>
                    <w:r w:rsidRPr="00ED0DD7">
                      <w:tab/>
                    </w:r>
                    <w:r>
                      <w:t xml:space="preserve">Occurrence = </w:t>
                    </w:r>
                    <w:r>
                      <w:tab/>
                    </w:r>
                    <w:bookmarkStart w:id="421" w:name="ToxOccNo"/>
                    <w:r w:rsidRPr="007736AB">
                      <w:rPr>
                        <w:shd w:val="clear" w:color="auto" w:fill="D6E3BC"/>
                      </w:rPr>
                      <w:t xml:space="preserve"> </w:t>
                    </w:r>
                    <w:r>
                      <w:rPr>
                        <w:shd w:val="clear" w:color="auto" w:fill="D6E3BC"/>
                      </w:rPr>
                      <w:t>1</w:t>
                    </w:r>
                    <w:bookmarkEnd w:id="421"/>
                    <w:r>
                      <w:tab/>
                    </w:r>
                    <w:bookmarkStart w:id="422" w:name="ToxOcc"/>
                    <w:r w:rsidRPr="007736AB">
                      <w:rPr>
                        <w:shd w:val="clear" w:color="auto" w:fill="D6E3BC"/>
                      </w:rPr>
                      <w:t>0.0000</w:t>
                    </w:r>
                    <w:r>
                      <w:rPr>
                        <w:shd w:val="clear" w:color="auto" w:fill="D6E3BC"/>
                      </w:rPr>
                      <w:t>02</w:t>
                    </w:r>
                    <w:bookmarkEnd w:id="422"/>
                  </w:p>
                  <w:p w:rsidR="00EE6D67" w:rsidRPr="00ED0DD7" w:rsidRDefault="00EE6D67" w:rsidP="00CA4615">
                    <w:pPr>
                      <w:tabs>
                        <w:tab w:val="right" w:pos="2160"/>
                        <w:tab w:val="left" w:pos="2520"/>
                      </w:tabs>
                      <w:autoSpaceDE w:val="0"/>
                      <w:autoSpaceDN w:val="0"/>
                      <w:adjustRightInd w:val="0"/>
                    </w:pPr>
                    <w:r w:rsidRPr="00ED0DD7">
                      <w:tab/>
                      <w:t>Severity =</w:t>
                    </w:r>
                    <w:r w:rsidRPr="00ED0DD7">
                      <w:tab/>
                    </w:r>
                    <w:bookmarkStart w:id="423" w:name="ToxSev"/>
                    <w:r w:rsidRPr="00232385">
                      <w:rPr>
                        <w:shd w:val="clear" w:color="auto" w:fill="C2D69B" w:themeFill="accent3" w:themeFillTint="99"/>
                      </w:rPr>
                      <w:t xml:space="preserve"> 4</w:t>
                    </w:r>
                    <w:bookmarkEnd w:id="423"/>
                  </w:p>
                  <w:p w:rsidR="00EE6D67" w:rsidRPr="00806AE4" w:rsidRDefault="00EE6D67" w:rsidP="00CA4615">
                    <w:pPr>
                      <w:tabs>
                        <w:tab w:val="right" w:pos="2160"/>
                        <w:tab w:val="left" w:pos="2520"/>
                      </w:tabs>
                      <w:autoSpaceDE w:val="0"/>
                      <w:autoSpaceDN w:val="0"/>
                      <w:adjustRightInd w:val="0"/>
                    </w:pPr>
                    <w:r w:rsidRPr="00ED0DD7">
                      <w:tab/>
                      <w:t>Risk Index =</w:t>
                    </w:r>
                    <w:r w:rsidRPr="00ED0DD7">
                      <w:tab/>
                    </w:r>
                    <w:bookmarkStart w:id="424" w:name="ToxRiskIndex"/>
                    <w:r w:rsidRPr="007736AB">
                      <w:rPr>
                        <w:shd w:val="clear" w:color="auto" w:fill="D6E3BC"/>
                      </w:rPr>
                      <w:t xml:space="preserve"> </w:t>
                    </w:r>
                    <w:r>
                      <w:rPr>
                        <w:shd w:val="clear" w:color="auto" w:fill="D6E3BC"/>
                      </w:rPr>
                      <w:t>4</w:t>
                    </w:r>
                    <w:bookmarkEnd w:id="424"/>
                  </w:p>
                </w:txbxContent>
              </v:textbox>
            </v:shape>
            <v:shape id="AutoShape 1611" o:spid="_x0000_s3615" type="#_x0000_t32" style="position:absolute;left:8940;top:40519;width:6338;height:1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0csYAAADdAAAADwAAAGRycy9kb3ducmV2LnhtbESPS2sCMRSF94L/IdyCm6IZrY8yNYpa&#10;LHVZFXF5mdzODE5uxiTqtL/eFAouD+fxcabzxlTiSs6XlhX0ewkI4szqknMF+926+wrCB2SNlWVS&#10;8EMe5rN2a4qptjf+ous25CKOsE9RQRFCnUrps4IM+p6tiaP3bZ3BEKXLpXZ4i+OmkoMkGUuDJUdC&#10;gTWtCspO24uJ3KE8HM/PL5R9vLtqufk1m8H6oFTnqVm8gQjUhEf4v/2pFQwnoxH8vY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J9HLGAAAA3QAAAA8AAAAAAAAA&#10;AAAAAAAAoQIAAGRycy9kb3ducmV2LnhtbFBLBQYAAAAABAAEAPkAAACUAwAAAAA=&#10;" strokecolor="#f06" strokeweight="2.25pt"/>
            <v:shape id="AutoShape 1612" o:spid="_x0000_s3616" type="#_x0000_t32" style="position:absolute;left:50457;top:34798;width:6;height:1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jpcYAAADdAAAADwAAAGRycy9kb3ducmV2LnhtbESPQWvCQBSE74L/YXlCb3VTqdqmriLS&#10;ghQ8GFtIb4/sMwnNvg3Zp8Z/3xUKHoeZ+YZZrHrXqDN1ofZs4GmcgCIuvK25NPB1+Hh8ARUE2WLj&#10;mQxcKcBqORwsMLX+wns6Z1KqCOGQooFKpE21DkVFDsPYt8TRO/rOoUTZldp2eIlw1+hJksy0w5rj&#10;QoUtbSoqfrOTM/B91K+ci+x+PjcnO3XvW5tfc2MeRv36DZRQL/fwf3trDTzPpzO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so6XGAAAA3QAAAA8AAAAAAAAA&#10;AAAAAAAAoQIAAGRycy9kb3ducmV2LnhtbFBLBQYAAAAABAAEAPkAAACUAwAAAAA=&#10;" strokecolor="#17365d" strokeweight="2.25pt"/>
            <v:shape id="AutoShape 1613" o:spid="_x0000_s3617" type="#_x0000_t32" style="position:absolute;left:64643;top:34937;width:6;height:1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GPsYAAADdAAAADwAAAGRycy9kb3ducmV2LnhtbESPQWvCQBSE74L/YXlCb7qp1NqmriLS&#10;ghQ8GFtIb4/sMwnNvg3Zp8Z/3xUKHoeZ+YZZrHrXqDN1ofZs4HGSgCIuvK25NPB1+Bi/gAqCbLHx&#10;TAauFGC1HA4WmFp/4T2dMylVhHBI0UAl0qZah6Iih2HiW+LoHX3nUKLsSm07vES4a/Q0SZ61w5rj&#10;QoUtbSoqfrOTM/B91K+ci+x+PjcnO3PvW5tfc2MeRv36DZRQL/fwf3trDTzNZ3O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gBj7GAAAA3QAAAA8AAAAAAAAA&#10;AAAAAAAAoQIAAGRycy9kb3ducmV2LnhtbFBLBQYAAAAABAAEAPkAAACUAwAAAAA=&#10;" strokecolor="#17365d" strokeweight="2.25pt"/>
            <v:shape id="AutoShape 1614" o:spid="_x0000_s3618" type="#_x0000_t32" style="position:absolute;left:58439;top:65786;width:17640;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b7MQAAADdAAAADwAAAGRycy9kb3ducmV2LnhtbERPTU8CMRC9k/AfmjHxQqQrgpqVQkQD&#10;gSNoiMfJdtzdsJ0ubYXVX+8cSDi+vO/pvHONOlGItWcD98MMFHHhbc2lgc+P5d0zqJiQLTaeycAv&#10;RZjP+r0p5tafeUunXSqVhHDM0UCVUptrHYuKHMahb4mF+/bBYRIYSm0DniXcNXqUZY/aYc3SUGFL&#10;bxUVh92Pk96x3n8dBw9UrN5Ds9j8uc1ouTfm9qZ7fQGVqEtX8cW9tgbGTxOZK2/kCe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FvsxAAAAN0AAAAPAAAAAAAAAAAA&#10;AAAAAKECAABkcnMvZG93bnJldi54bWxQSwUGAAAAAAQABAD5AAAAkgMAAAAA&#10;" strokecolor="#f06" strokeweight="2.25pt"/>
            <v:shape id="AutoShape 1615" o:spid="_x0000_s3619" type="#_x0000_t32" style="position:absolute;left:8940;top:23552;width:8528;height:2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DfcgAAADdAAAADwAAAGRycy9kb3ducmV2LnhtbESPQUvDQBSE74L/YXmCF2k3FW1r7LZY&#10;i6A3m6aeH9lnkjb7Nu6uSdpf7wqCx2FmvmEWq8E0oiPna8sKJuMEBHFhdc2lgnz3MpqD8AFZY2OZ&#10;FJzIw2p5ebHAVNuet9RloRQRwj5FBVUIbSqlLyoy6Me2JY7ep3UGQ5SulNphH+GmkbdJMpUGa44L&#10;Fbb0XFFxzL6Ngo/DZNO/r09tvnNf3dv5Zij3+Vqp66vh6RFEoCH8h//ar1rB3ez+AX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kDfcgAAADdAAAADwAAAAAA&#10;AAAAAAAAAAChAgAAZHJzL2Rvd25yZXYueG1sUEsFBgAAAAAEAAQA+QAAAJYDAAAAAA==&#10;" strokecolor="#f06" strokeweight="2.25pt"/>
            <v:shape id="AutoShape 1616" o:spid="_x0000_s3620" type="#_x0000_t32" style="position:absolute;left:50457;top:15398;width:6604;height:1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U98IAAADdAAAADwAAAGRycy9kb3ducmV2LnhtbERPTWvCQBC9F/wPywi96cbSWo2uUqQF&#10;ETxoFeJtyI5JMDsbsqPGf989CD0+3vd82bla3agNlWcDo2ECijj3tuLCwOH3ZzABFQTZYu2ZDDwo&#10;wHLRe5ljav2dd3TbS6FiCIcUDZQiTap1yEtyGIa+IY7c2bcOJcK20LbFewx3tX5LkrF2WHFsKLGh&#10;VUn5ZX91Bo5nPeVMZHvarK72w32vbfbIjHntd18zUEKd/Iuf7rU18P45jvvjm/gE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VU98IAAADdAAAADwAAAAAAAAAAAAAA&#10;AAChAgAAZHJzL2Rvd25yZXYueG1sUEsFBgAAAAAEAAQA+QAAAJADAAAAAA==&#10;" strokecolor="#17365d" strokeweight="2.25pt"/>
            <v:shape id="AutoShape 1617" o:spid="_x0000_s3621" type="#_x0000_t32" style="position:absolute;left:57061;top:15398;width:7582;height:11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AQsQAAADdAAAADwAAAGRycy9kb3ducmV2LnhtbESPQWsCMRSE74L/ITzBm2Zti5atUYql&#10;WI+6gtfn5rlJu3lZNqmu/94IgsdhZr5h5svO1eJMbbCeFUzGGQji0mvLlYJ98T16BxEissbaMym4&#10;UoDlot+bY679hbd03sVKJAiHHBWYGJtcylAachjGviFO3sm3DmOSbSV1i5cEd7V8ybKpdGg5LRhs&#10;aGWo/Nv9OwUnY1fZdlasD8XGRPtqj7/Xr6NSw0H3+QEiUhef4Uf7Ryt4m00ncH+Tn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BCxAAAAN0AAAAPAAAAAAAAAAAA&#10;AAAAAKECAABkcnMvZG93bnJldi54bWxQSwUGAAAAAAQABAD5AAAAkgMAAAAA&#10;" strokecolor="#17365d" strokeweight="2.25pt"/>
            <v:shape id="AutoShape 1618" o:spid="_x0000_s3622" type="#_x0000_t32" style="position:absolute;left:57061;top:15398;width:44729;height:12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mu8YAAADdAAAADwAAAGRycy9kb3ducmV2LnhtbESPX2vCMBTF3wf7DuEOfBmaWkWlGmWb&#10;OObjqoiPl+baljU3NYna7dMvwmCPh/Pnx1msOtOIKzlfW1YwHCQgiAuray4V7Heb/gyED8gaG8uk&#10;4Js8rJaPDwvMtL3xJ13zUIo4wj5DBVUIbSalLyoy6Ae2JY7eyTqDIUpXSu3wFsdNI9MkmUiDNUdC&#10;hS29VVR85RcTuWN5OJ6fR1S8r13zuv0x23RzUKr31L3MQQTqwn/4r/2hFYynkxTu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MprvGAAAA3QAAAA8AAAAAAAAA&#10;AAAAAAAAoQIAAGRycy9kb3ducmV2LnhtbFBLBQYAAAAABAAEAPkAAACUAwAAAAA=&#10;" strokecolor="#f06" strokeweight="2.25pt"/>
            <v:shape id="AutoShape 1619" o:spid="_x0000_s3623" type="#_x0000_t32" style="position:absolute;left:57042;top:9347;width:19;height:2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DIMUAAADdAAAADwAAAGRycy9kb3ducmV2LnhtbESPS2sCMRSF9wX/Q7hCN6VmfGBlahTb&#10;oujSB9LlZXKdGZzcTJNUR3+9EQSXh/P4OONpYypxIudLywq6nQQEcWZ1ybmC3Xb+PgLhA7LGyjIp&#10;uJCH6aT1MsZU2zOv6bQJuYgj7FNUUIRQp1L6rCCDvmNr4ugdrDMYonS51A7PcdxUspckQ2mw5Ego&#10;sKbvgrLj5t9E7kDuf//e+pQtflz1tbqaVW++V+q13cw+QQRqwjP8aC+1gsHHsA/3N/EJ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ADIMUAAADdAAAADwAAAAAAAAAA&#10;AAAAAAChAgAAZHJzL2Rvd25yZXYueG1sUEsFBgAAAAAEAAQA+QAAAJMDAAAAAA==&#10;" strokecolor="#f06" strokeweight="2.25pt"/>
            <v:shape id="AutoShape 1620" o:spid="_x0000_s3624" type="#_x0000_t130" style="position:absolute;left:55035;top:6311;width:4032;height:15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q68YA&#10;AADdAAAADwAAAGRycy9kb3ducmV2LnhtbESPQWvCQBSE70L/w/IK3nRTsVFSVwkFwUMPxgjt8Zl9&#10;TYLZtyG7xtRf3xUEj8PMfMOsNoNpRE+dqy0reJtGIIgLq2suFRzz7WQJwnlkjY1lUvBHDjbrl9EK&#10;E22vnFF/8KUIEHYJKqi8bxMpXVGRQTe1LXHwfm1n0AfZlVJ3eA1w08hZFMXSYM1hocKWPisqzoeL&#10;URClRf9++7anbZ5nP1/neK+HLFVq/DqkHyA8Df4ZfrR3WsF8Ec/h/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4q68YAAADdAAAADwAAAAAAAAAAAAAAAACYAgAAZHJz&#10;L2Rvd25yZXYueG1sUEsFBgAAAAAEAAQA9QAAAIsDAAAAAA==&#10;" strokecolor="#f06" strokeweight="2.25pt">
              <v:textbox inset=".72pt,.72pt,.72pt,.72pt">
                <w:txbxContent>
                  <w:p w:rsidR="00EE6D67" w:rsidRPr="00D51400" w:rsidRDefault="00EE6D67" w:rsidP="00CA4615">
                    <w:pPr>
                      <w:jc w:val="center"/>
                      <w:rPr>
                        <w:rFonts w:cs="Tahoma"/>
                        <w:sz w:val="20"/>
                        <w:szCs w:val="20"/>
                      </w:rPr>
                    </w:pPr>
                    <w:r w:rsidRPr="00D51400">
                      <w:rPr>
                        <w:rFonts w:cs="Tahoma"/>
                        <w:sz w:val="20"/>
                        <w:szCs w:val="20"/>
                      </w:rPr>
                      <w:t>Occurrence = 0.000</w:t>
                    </w:r>
                    <w:r>
                      <w:rPr>
                        <w:rFonts w:cs="Tahoma"/>
                        <w:sz w:val="20"/>
                        <w:szCs w:val="20"/>
                      </w:rPr>
                      <w:t>002</w:t>
                    </w:r>
                  </w:p>
                </w:txbxContent>
              </v:textbox>
            </v:shape>
            <v:shape id="Text Box 1621" o:spid="_x0000_s3625" type="#_x0000_t202" style="position:absolute;left:16402;top:26523;width:13773;height:12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9MUA&#10;AADdAAAADwAAAGRycy9kb3ducmV2LnhtbESPzW7CMBCE75X6DtZW6q04/KMUg6KKqhzgkMADbONt&#10;EhGvo9gk6dtjJCSOo5n5RrPeDqYWHbWusqxgPIpAEOdWV1woOJ++P1YgnEfWWFsmBf/kYLt5fVlj&#10;rG3PKXWZL0SAsItRQel9E0vp8pIMupFtiIP3Z1uDPsi2kLrFPsBNLSdRtJAGKw4LJTb0VVJ+ya5G&#10;wbXX0f4y2bl0nE19x4fk5/eYKPX+NiSfIDwN/hl+tPdawWy5mMP9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L/0xQAAAN0AAAAPAAAAAAAAAAAAAAAAAJgCAABkcnMv&#10;ZG93bnJldi54bWxQSwUGAAAAAAQABAD1AAAAigM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Design requirement for biocompatible body contact material selection, 99% effective</w:t>
                    </w:r>
                  </w:p>
                  <w:p w:rsidR="00EE6D67" w:rsidRDefault="00EE6D67" w:rsidP="00CA4615">
                    <w:pPr>
                      <w:jc w:val="center"/>
                      <w:rPr>
                        <w:rFonts w:cs="Tahoma"/>
                        <w:sz w:val="20"/>
                        <w:szCs w:val="20"/>
                      </w:rPr>
                    </w:pPr>
                    <w:r w:rsidRPr="00D51400">
                      <w:rPr>
                        <w:rFonts w:cs="Tahoma"/>
                        <w:sz w:val="20"/>
                        <w:szCs w:val="20"/>
                      </w:rPr>
                      <w:t>Occurrence = 0.</w:t>
                    </w:r>
                    <w:r>
                      <w:rPr>
                        <w:rFonts w:cs="Tahoma"/>
                        <w:sz w:val="20"/>
                        <w:szCs w:val="20"/>
                      </w:rPr>
                      <w:t>000119</w:t>
                    </w:r>
                  </w:p>
                  <w:p w:rsidR="00EE6D67" w:rsidRPr="00D51400" w:rsidRDefault="00EE6D67" w:rsidP="00CA4615">
                    <w:pPr>
                      <w:jc w:val="center"/>
                      <w:rPr>
                        <w:rFonts w:cs="Tahoma"/>
                        <w:sz w:val="20"/>
                        <w:szCs w:val="20"/>
                      </w:rPr>
                    </w:pPr>
                    <w:r>
                      <w:rPr>
                        <w:rFonts w:cs="Tahoma"/>
                        <w:sz w:val="20"/>
                        <w:szCs w:val="20"/>
                      </w:rPr>
                      <w:t>(M295)</w:t>
                    </w:r>
                  </w:p>
                </w:txbxContent>
              </v:textbox>
            </v:shape>
            <v:shape id="AutoShape 1622" o:spid="_x0000_s3626" type="#_x0000_t32" style="position:absolute;left:15278;top:39192;width:8013;height:27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dsscAAADdAAAADwAAAGRycy9kb3ducmV2LnhtbESPQWvCQBSE74X+h+UVeim6sZQo0VWq&#10;UmhvVaPnR/aZpM2+TXe3Seyv7xYKHoeZ+YZZrAbTiI6cry0rmIwTEMSF1TWXCvLDy2gGwgdkjY1l&#10;UnAhD6vl7c0CM2173lG3D6WIEPYZKqhCaDMpfVGRQT+2LXH0ztYZDFG6UmqHfYSbRj4mSSoN1hwX&#10;KmxpU1Hxuf82Ck4fk23/vr60+cF9dW8/D0N5zNdK3d8Nz3MQgYZwDf+3X7WCp2ma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l2yxwAAAN0AAAAPAAAAAAAA&#10;AAAAAAAAAKECAABkcnMvZG93bnJldi54bWxQSwUGAAAAAAQABAD5AAAAlQMAAAAA&#10;" strokecolor="#f06" strokeweight="2.25pt"/>
            <v:shape id="AutoShape 1623" o:spid="_x0000_s3627" type="#_x0000_t32" style="position:absolute;left:17468;top:23552;width:5823;height:28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FI8UAAADdAAAADwAAAGRycy9kb3ducmV2LnhtbESPzWoCMRSF9wXfIVzBTamZqqiMRrEV&#10;RZe1RVxeJteZwcnNNIk6+vSmIHR5OD8fZzpvTCUu5HxpWcF7NwFBnFldcq7g53v1NgbhA7LGyjIp&#10;uJGH+az1MsVU2yt/0WUXchFH2KeooAihTqX0WUEGfdfWxNE7WmcwROlyqR1e47ipZC9JhtJgyZFQ&#10;YE2fBWWn3dlE7kDuD7+vfcrWS1d9bO9m21vtleq0m8UERKAm/Ief7Y1WMBgN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sFI8UAAADdAAAADwAAAAAAAAAA&#10;AAAAAAChAgAAZHJzL2Rvd25yZXYueG1sUEsFBgAAAAAEAAQA+QAAAJMDAAAAAA==&#10;" strokecolor="#f06" strokeweight="2.25pt"/>
            <v:shape id="AutoShape 1624" o:spid="_x0000_s3628" type="#_x0000_t135" style="position:absolute;left:15843;top:11938;width:3251;height:196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UfcIA&#10;AADdAAAADwAAAGRycy9kb3ducmV2LnhtbERPTYvCMBC9C/sfwix4EU0VdbUapSws9ODFKnsemrEp&#10;20xKE7XurzcHwePjfW/3vW3EjTpfO1YwnSQgiEuna64UnE8/4xUIH5A1No5JwYM87Hcfgy2m2t35&#10;SLciVCKGsE9RgQmhTaX0pSGLfuJa4shdXGcxRNhVUnd4j+G2kbMkWUqLNccGgy19Gyr/iqtVcJXm&#10;8Pg/Zotsqk9rN0ry30ueKzX87LMNiEB9eItf7lwrmH8t49z4Jj4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lR9wgAAAN0AAAAPAAAAAAAAAAAAAAAAAJgCAABkcnMvZG93&#10;bnJldi54bWxQSwUGAAAAAAQABAD1AAAAhwMAAAAA&#10;" strokecolor="#f06" strokeweight="2.25pt">
              <v:textbox inset=".72pt,.72pt,.72pt,.72pt">
                <w:txbxContent>
                  <w:p w:rsidR="00EE6D67" w:rsidRPr="00EC6F5E" w:rsidRDefault="00EE6D67" w:rsidP="00CA4615">
                    <w:pPr>
                      <w:jc w:val="center"/>
                      <w:rPr>
                        <w:rFonts w:cs="Tahoma"/>
                        <w:sz w:val="20"/>
                        <w:szCs w:val="20"/>
                      </w:rPr>
                    </w:pPr>
                    <w:r w:rsidRPr="00EC6F5E">
                      <w:rPr>
                        <w:rFonts w:cs="Tahoma"/>
                        <w:sz w:val="20"/>
                        <w:szCs w:val="20"/>
                      </w:rPr>
                      <w:t>Occurrence = 0.0000</w:t>
                    </w:r>
                    <w:r>
                      <w:rPr>
                        <w:rFonts w:cs="Tahoma"/>
                        <w:sz w:val="20"/>
                        <w:szCs w:val="20"/>
                      </w:rPr>
                      <w:t>00</w:t>
                    </w:r>
                  </w:p>
                </w:txbxContent>
              </v:textbox>
            </v:shape>
            <v:shape id="AutoShape 1625" o:spid="_x0000_s3629" type="#_x0000_t32" style="position:absolute;left:17468;top:15398;width:39593;height:4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JwMgAAADdAAAADwAAAGRycy9kb3ducmV2LnhtbESPQU/CQBSE7yb8h80j8WJkizGghYWA&#10;xkRuCpXzS/fRFrpv6+7aFn+9a0LCcTIz32Tmy97UoiXnK8sKxqMEBHFudcWFgmz3dv8EwgdkjbVl&#10;UnAmD8vF4GaOqbYdf1K7DYWIEPYpKihDaFIpfV6SQT+yDXH0DtYZDFG6QmqHXYSbWj4kyUQarDgu&#10;lNjQS0n5aftjFOyP49fuY31usp37bje/d33xla2Vuh32qxmIQH24hi/td63gcTp5hv8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XJwMgAAADdAAAADwAAAAAA&#10;AAAAAAAAAAChAgAAZHJzL2Rvd25yZXYueG1sUEsFBgAAAAAEAAQA+QAAAJYDAAAAAA==&#10;" strokecolor="#f06" strokeweight="2.25pt"/>
            <v:shape id="AutoShape 1626" o:spid="_x0000_s3630" type="#_x0000_t32" style="position:absolute;left:58439;top:47256;width:26066;height:7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2gMQAAADdAAAADwAAAGRycy9kb3ducmV2LnhtbERPz2vCMBS+D/wfwhO8DE0VmdIZZW4M&#10;9Oa0en40b2235qVLsrb615vDYMeP7/dq05tatOR8ZVnBdJKAIM6trrhQkJ3ex0sQPiBrrC2Tgit5&#10;2KwHDytMte34g9pjKEQMYZ+igjKEJpXS5yUZ9BPbEEfu0zqDIUJXSO2wi+GmlrMkeZIGK44NJTb0&#10;WlL+ffw1Ci5f07fusL022cn9tPvbY1+cs61So2H/8gwiUB/+xX/unVYwXyzi/vgmP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vaAxAAAAN0AAAAPAAAAAAAAAAAA&#10;AAAAAKECAABkcnMvZG93bnJldi54bWxQSwUGAAAAAAQABAD5AAAAkgMAAAAA&#10;" strokecolor="#f06" strokeweight="2.25pt"/>
            <v:shape id="Text Box 1627" o:spid="_x0000_s3631" type="#_x0000_t202" style="position:absolute;left:66706;top:54622;width:16155;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vKsYA&#10;AADdAAAADwAAAGRycy9kb3ducmV2LnhtbESPQWuDQBSE74X+h+UFcmtWk9IE6yZISWgO7UGTH/Dq&#10;vqjovhV3o/bfdwuFHoeZ+YZJD7PpxEiDaywriFcRCOLS6oYrBdfL6WkHwnlkjZ1lUvBNDg77x4cU&#10;E20nzmksfCUChF2CCmrv+0RKV9Zk0K1sTxy8mx0M+iCHSuoBpwA3nVxH0Ys02HBYqLGnt5rKtrgb&#10;BfdJR+d2fXR5XGz8yB/Z+9dnptRyMWevIDzN/j/81z5rBc/bbQy/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YvKsYAAADdAAAADwAAAAAAAAAAAAAAAACYAgAAZHJz&#10;L2Rvd25yZXYueG1sUEsFBgAAAAAEAAQA9QAAAIsDA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Design requirement for introducer needle to have curved tip (resist puncture and gives tactile feedback) environment, 95% effective</w:t>
                    </w:r>
                  </w:p>
                  <w:p w:rsidR="00EE6D67" w:rsidRDefault="00EE6D67" w:rsidP="00CA4615">
                    <w:pPr>
                      <w:jc w:val="center"/>
                      <w:rPr>
                        <w:rFonts w:cs="Tahoma"/>
                        <w:sz w:val="20"/>
                        <w:szCs w:val="20"/>
                      </w:rPr>
                    </w:pPr>
                    <w:r w:rsidRPr="00D51400">
                      <w:rPr>
                        <w:rFonts w:cs="Tahoma"/>
                        <w:sz w:val="20"/>
                        <w:szCs w:val="20"/>
                      </w:rPr>
                      <w:t>Occurrence = 0.</w:t>
                    </w:r>
                    <w:r>
                      <w:rPr>
                        <w:rFonts w:cs="Tahoma"/>
                        <w:sz w:val="20"/>
                        <w:szCs w:val="20"/>
                      </w:rPr>
                      <w:t>050000</w:t>
                    </w:r>
                  </w:p>
                  <w:p w:rsidR="00EE6D67" w:rsidRPr="00D51400" w:rsidRDefault="00EE6D67" w:rsidP="00CA4615">
                    <w:pPr>
                      <w:jc w:val="center"/>
                      <w:rPr>
                        <w:rFonts w:cs="Tahoma"/>
                        <w:sz w:val="20"/>
                        <w:szCs w:val="20"/>
                      </w:rPr>
                    </w:pPr>
                    <w:r>
                      <w:rPr>
                        <w:rFonts w:cs="Tahoma"/>
                        <w:sz w:val="20"/>
                        <w:szCs w:val="20"/>
                      </w:rPr>
                      <w:t>(M297)</w:t>
                    </w:r>
                  </w:p>
                </w:txbxContent>
              </v:textbox>
            </v:shape>
            <v:shape id="AutoShape 1628" o:spid="_x0000_s3632" type="#_x0000_t32" style="position:absolute;left:74783;top:66859;width:1296;height:2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wZsYAAADdAAAADwAAAGRycy9kb3ducmV2LnhtbESPX2vCMBTF34V9h3AHexmarsqUzihz&#10;4tDHVZE9Xpq7tqy5qUnUuk9vhIGPh/Pnx5nOO9OIEzlfW1bwMkhAEBdW11wq2G1X/QkIH5A1NpZJ&#10;wYU8zGcPvSlm2p75i055KEUcYZ+hgiqENpPSFxUZ9APbEkfvxzqDIUpXSu3wHMdNI9MkeZUGa46E&#10;Clv6qKj4zY8mckdy/314HlLxuXTNYvNnNulqr9TTY/f+BiJQF+7h//ZaKxiNxync3sQn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VMGbGAAAA3QAAAA8AAAAAAAAA&#10;AAAAAAAAoQIAAGRycy9kb3ducmV2LnhtbFBLBQYAAAAABAAEAPkAAACUAwAAAAA=&#10;" strokecolor="#f06" strokeweight="2.25pt"/>
            <v:shape id="AutoShape 1629" o:spid="_x0000_s3633" type="#_x0000_t32" style="position:absolute;left:74783;top:47256;width:9722;height:7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o98gAAADdAAAADwAAAGRycy9kb3ducmV2LnhtbESPQU/CQBSE7yb8h80j4WJkCxowhYUI&#10;xERvCtXzS/fRFrpv6+7aFn+9a2LCcTIz32SW697UoiXnK8sKJuMEBHFudcWFguzwfPcIwgdkjbVl&#10;UnAhD+vV4GaJqbYdv1O7D4WIEPYpKihDaFIpfV6SQT+2DXH0jtYZDFG6QmqHXYSbWk6TZCYNVhwX&#10;SmxoW1J+3n8bBZ+nya5721ya7OC+2tef2774yDZKjYb90wJEoD5cw//tF63gYT6/h7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Ro98gAAADdAAAADwAAAAAA&#10;AAAAAAAAAAChAgAAZHJzL2Rvd25yZXYueG1sUEsFBgAAAAAEAAQA+QAAAJYDAAAAAA==&#10;" strokecolor="#f06" strokeweight="2.25pt"/>
            <v:shape id="AutoShape 1630" o:spid="_x0000_s3634" type="#_x0000_t135" style="position:absolute;left:82390;top:34671;width:4223;height:206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IpcYA&#10;AADdAAAADwAAAGRycy9kb3ducmV2LnhtbESPzYvCMBTE74L/Q3gLXmRNFT/WapQiLPSwFz/w/Gie&#10;TdnmpTRR6/71RljwOMzMb5j1trO1uFHrK8cKxqMEBHHhdMWlgtPx+/MLhA/IGmvHpOBBHrabfm+N&#10;qXZ33tPtEEoRIexTVGBCaFIpfWHIoh+5hjh6F9daDFG2pdQt3iPc1nKSJHNpseK4YLChnaHi93C1&#10;Cq7S/Dz+9tksG+vj0g2T/HzJc6UGH122AhGoC+/wfzvXCqaLxRRe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bIpcYAAADdAAAADwAAAAAAAAAAAAAAAACYAgAAZHJz&#10;L2Rvd25yZXYueG1sUEsFBgAAAAAEAAQA9QAAAIsDAAAAAA==&#10;" strokecolor="#f06" strokeweight="2.25pt">
              <v:textbox inset=".72pt,.72pt,.72pt,.72pt">
                <w:txbxContent>
                  <w:p w:rsidR="00EE6D67" w:rsidRPr="00120613" w:rsidRDefault="00EE6D67" w:rsidP="00CA4615">
                    <w:pPr>
                      <w:jc w:val="center"/>
                      <w:rPr>
                        <w:rFonts w:cs="Tahoma"/>
                        <w:sz w:val="20"/>
                        <w:szCs w:val="20"/>
                      </w:rPr>
                    </w:pPr>
                    <w:r w:rsidRPr="00120613">
                      <w:rPr>
                        <w:rFonts w:cs="Tahoma"/>
                        <w:sz w:val="20"/>
                        <w:szCs w:val="20"/>
                      </w:rPr>
                      <w:t>Occurrence = 0.0000</w:t>
                    </w:r>
                    <w:r>
                      <w:rPr>
                        <w:rFonts w:cs="Tahoma"/>
                        <w:sz w:val="20"/>
                        <w:szCs w:val="20"/>
                      </w:rPr>
                      <w:t>00</w:t>
                    </w:r>
                  </w:p>
                </w:txbxContent>
              </v:textbox>
            </v:shape>
            <v:shape id="Text Box 1631" o:spid="_x0000_s3635" type="#_x0000_t202" style="position:absolute;left:83966;top:54762;width:10858;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pKcYA&#10;AADdAAAADwAAAGRycy9kb3ducmV2LnhtbESPQWvCQBSE7wX/w/KE3upG26qkWSWUlnrQg9Ef8My+&#10;JiHZtyG7Jum/dwWhx2FmvmGS7Wga0VPnKssK5rMIBHFudcWFgvPp+2UNwnlkjY1lUvBHDrabyVOC&#10;sbYDH6nPfCEChF2MCkrv21hKl5dk0M1sSxy8X9sZ9EF2hdQdDgFuGrmIoqU0WHFYKLGlz5LyOrsa&#10;BddBR7t68eWO8+zV97xPfy6HVKnn6Zh+gPA0+v/wo73TCt5Wq3e4vw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0pKcYAAADdAAAADwAAAAAAAAAAAAAAAACYAgAAZHJz&#10;L2Rvd25yZXYueG1sUEsFBgAAAAAEAAQA9QAAAIsDA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Label guidance to introduce lead at angle, 50% effective</w:t>
                    </w:r>
                  </w:p>
                  <w:p w:rsidR="00EE6D67" w:rsidRDefault="00EE6D67" w:rsidP="00CA4615">
                    <w:pPr>
                      <w:jc w:val="center"/>
                      <w:rPr>
                        <w:rFonts w:cs="Tahoma"/>
                        <w:sz w:val="20"/>
                        <w:szCs w:val="20"/>
                      </w:rPr>
                    </w:pPr>
                    <w:r w:rsidRPr="00D51400">
                      <w:rPr>
                        <w:rFonts w:cs="Tahoma"/>
                        <w:sz w:val="20"/>
                        <w:szCs w:val="20"/>
                      </w:rPr>
                      <w:t>Occurrence = 0.</w:t>
                    </w:r>
                    <w:r>
                      <w:rPr>
                        <w:rFonts w:cs="Tahoma"/>
                        <w:sz w:val="20"/>
                        <w:szCs w:val="20"/>
                      </w:rPr>
                      <w:t>050000</w:t>
                    </w:r>
                  </w:p>
                  <w:p w:rsidR="00EE6D67" w:rsidRPr="00D51400" w:rsidRDefault="00EE6D67" w:rsidP="00CA4615">
                    <w:pPr>
                      <w:jc w:val="center"/>
                      <w:rPr>
                        <w:rFonts w:cs="Tahoma"/>
                        <w:sz w:val="20"/>
                        <w:szCs w:val="20"/>
                      </w:rPr>
                    </w:pPr>
                    <w:r>
                      <w:rPr>
                        <w:rFonts w:cs="Tahoma"/>
                        <w:sz w:val="20"/>
                        <w:szCs w:val="20"/>
                      </w:rPr>
                      <w:t>(M?)</w:t>
                    </w:r>
                  </w:p>
                </w:txbxContent>
              </v:textbox>
            </v:shape>
            <v:shape id="AutoShape 1632" o:spid="_x0000_s3636" type="#_x0000_t32" style="position:absolute;left:76079;top:66636;width:13316;height:2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b8cAAADdAAAADwAAAGRycy9kb3ducmV2LnhtbESPQWvCQBSE74L/YXlCL1I3lqIldRVt&#10;EezNatrzI/uapGbfprvbJPrrXaHQ4zAz3zCLVW9q0ZLzlWUF00kCgji3uuJCQXbc3j+B8AFZY22Z&#10;FJzJw2o5HCww1bbjd2oPoRARwj5FBWUITSqlz0sy6Ce2IY7el3UGQ5SukNphF+Gmlg9JMpMGK44L&#10;JTb0UlJ+OvwaBZ/f09duvzk32dH9tG+XcV98ZBul7kb9+hlEoD78h//aO63gcT6fwe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s8tvxwAAAN0AAAAPAAAAAAAA&#10;AAAAAAAAAKECAABkcnMvZG93bnJldi54bWxQSwUGAAAAAAQABAD5AAAAlQMAAAAA&#10;" strokecolor="#f06" strokeweight="2.25pt"/>
            <v:shape id="AutoShape 1633" o:spid="_x0000_s3637" type="#_x0000_t32" style="position:absolute;left:84505;top:47256;width:4890;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Og8YAAADdAAAADwAAAGRycy9kb3ducmV2LnhtbESPQWvCQBSE74X+h+UVvOmmRUyJrmJb&#10;1Oqt0YPHR/aZpMm+Ddk1Sfvru4LQ4zAz3zCL1WBq0VHrSssKnicRCOLM6pJzBafjZvwKwnlkjbVl&#10;UvBDDlbLx4cFJtr2/EVd6nMRIOwSVFB43yRSuqwgg25iG+LgXWxr0AfZ5lK32Ae4qeVLFM2kwZLD&#10;QoENvReUVenVKKgv+s3yb7+tqvPwsd53s539Pig1ehrWcxCeBv8fvrc/tYJpHMdwe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zoPGAAAA3QAAAA8AAAAAAAAA&#10;AAAAAAAAoQIAAGRycy9kb3ducmV2LnhtbFBLBQYAAAAABAAEAPkAAACUAwAAAAA=&#10;" strokecolor="#f06" strokeweight="2.25pt"/>
            <v:shape id="AutoShape 4316" o:spid="_x0000_s3638" type="#_x0000_t32" style="position:absolute;left:84505;top:40976;width:6960;height:1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6hsQAAADdAAAADwAAAGRycy9kb3ducmV2LnhtbERPz2vCMBS+D/wfwhO8DE0VmdIZZW4M&#10;9Oa0en40b2235qVLsrb615vDYMeP7/dq05tatOR8ZVnBdJKAIM6trrhQkJ3ex0sQPiBrrC2Tgit5&#10;2KwHDytMte34g9pjKEQMYZ+igjKEJpXS5yUZ9BPbEEfu0zqDIUJXSO2wi+GmlrMkeZIGK44NJTb0&#10;WlL+ffw1Ci5f07fusL022cn9tPvbY1+cs61So2H/8gwiUB/+xX/unVYwXyzi3PgmP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PqGxAAAAN0AAAAPAAAAAAAAAAAA&#10;AAAAAKECAABkcnMvZG93bnJldi54bWxQSwUGAAAAAAQABAD5AAAAkgMAAAAA&#10;" strokecolor="#f06" strokeweight="2.25pt"/>
            <v:shape id="Text Box 4318" o:spid="_x0000_s3639" type="#_x0000_t202" style="position:absolute;left:83966;top:36741;width:1499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jLMYA&#10;AADdAAAADwAAAGRycy9kb3ducmV2LnhtbESPzW7CMBCE75X6DtZW6q04/IifFIOiiqoc4JDAA2zj&#10;bRIRr6PYJOnbYyQkjqOZ+Uaz3g6mFh21rrKsYDyKQBDnVldcKDifvj+WIJxH1lhbJgX/5GC7eX1Z&#10;Y6xtzyl1mS9EgLCLUUHpfRNL6fKSDLqRbYiD92dbgz7ItpC6xT7ATS0nUTSXBisOCyU29FVSfsmu&#10;RsG119H+Mtm5dJxNfceH5Of3mCj1/jYknyA8Df4ZfrT3WsFssVjB/U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jLMYAAADdAAAADwAAAAAAAAAAAAAAAACYAgAAZHJz&#10;L2Rvd25yZXYueG1sUEsFBgAAAAAEAAQA9QAAAIsDA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Lead in contact with CSF</w:t>
                    </w:r>
                  </w:p>
                  <w:p w:rsidR="00EE6D67" w:rsidRPr="00D51400" w:rsidRDefault="00EE6D67" w:rsidP="00CA4615">
                    <w:pPr>
                      <w:jc w:val="center"/>
                      <w:rPr>
                        <w:rFonts w:cs="Tahoma"/>
                        <w:sz w:val="20"/>
                        <w:szCs w:val="20"/>
                      </w:rPr>
                    </w:pPr>
                    <w:r w:rsidRPr="00D51400">
                      <w:rPr>
                        <w:rFonts w:cs="Tahoma"/>
                        <w:sz w:val="20"/>
                        <w:szCs w:val="20"/>
                      </w:rPr>
                      <w:t>Occurrence = 0.</w:t>
                    </w:r>
                    <w:r>
                      <w:rPr>
                        <w:rFonts w:cs="Tahoma"/>
                        <w:sz w:val="20"/>
                        <w:szCs w:val="20"/>
                      </w:rPr>
                      <w:t>000000</w:t>
                    </w:r>
                  </w:p>
                </w:txbxContent>
              </v:textbox>
            </v:shape>
            <v:shape id="AutoShape 4319" o:spid="_x0000_s3640" type="#_x0000_t32" style="position:absolute;left:91465;top:32251;width:10325;height:4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Gp8QAAADdAAAADwAAAGRycy9kb3ducmV2LnhtbERPz2vCMBS+D/wfwhO8DE0VmVKNMjcG&#10;enPa7fxonm235qVLsrb615vDYMeP7/d625tatOR8ZVnBdJKAIM6trrhQkJ3fxksQPiBrrC2Tgit5&#10;2G4GD2tMte34ndpTKEQMYZ+igjKEJpXS5yUZ9BPbEEfuYp3BEKErpHbYxXBTy1mSPEmDFceGEht6&#10;KSn/Pv0aBZ9f09fuuLs22dn9tIfbY198ZDulRsP+eQUiUB/+xX/uvVYwXyzj/vgmP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4anxAAAAN0AAAAPAAAAAAAAAAAA&#10;AAAAAKECAABkcnMvZG93bnJldi54bWxQSwUGAAAAAAQABAD5AAAAkgMAAAAA&#10;" strokecolor="#f06" strokeweight="2.25pt"/>
            <v:shape id="AutoShape 4321" o:spid="_x0000_s3641" type="#_x0000_t135" style="position:absolute;left:99675;top:19666;width:4223;height:206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bGsYA&#10;AADdAAAADwAAAGRycy9kb3ducmV2LnhtbESPT2vCQBTE74V+h+UVeim6iVj/pK4ShEIOXozi+ZF9&#10;ZkOzb0N21dhP3xWEHoeZ+Q2z2gy2FVfqfeNYQTpOQBBXTjdcKzgevkcLED4ga2wdk4I7edisX19W&#10;mGl34z1dy1CLCGGfoQITQpdJ6StDFv3YdcTRO7veYoiyr6Xu8RbhtpWTJJlJiw3HBYMdbQ1VP+XF&#10;KrhIs7v/7vPPPNWHpftIitO5KJR6fxvyLxCBhvAffrYLrWA6X6T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QbGsYAAADdAAAADwAAAAAAAAAAAAAAAACYAgAAZHJz&#10;L2Rvd25yZXYueG1sUEsFBgAAAAAEAAQA9QAAAIsDAAAAAA==&#10;" strokecolor="#f06" strokeweight="2.25pt">
              <v:textbox inset=".72pt,.72pt,.72pt,.72pt">
                <w:txbxContent>
                  <w:p w:rsidR="00EE6D67" w:rsidRPr="00120613" w:rsidRDefault="00EE6D67" w:rsidP="00CA4615">
                    <w:pPr>
                      <w:jc w:val="center"/>
                      <w:rPr>
                        <w:rFonts w:cs="Tahoma"/>
                        <w:sz w:val="20"/>
                        <w:szCs w:val="20"/>
                      </w:rPr>
                    </w:pPr>
                    <w:r w:rsidRPr="00120613">
                      <w:rPr>
                        <w:rFonts w:cs="Tahoma"/>
                        <w:sz w:val="20"/>
                        <w:szCs w:val="20"/>
                      </w:rPr>
                      <w:t>Occurrence = 0.0000</w:t>
                    </w:r>
                    <w:r>
                      <w:rPr>
                        <w:rFonts w:cs="Tahoma"/>
                        <w:sz w:val="20"/>
                        <w:szCs w:val="20"/>
                      </w:rPr>
                      <w:t>00</w:t>
                    </w:r>
                  </w:p>
                </w:txbxContent>
              </v:textbox>
            </v:shape>
            <v:shape id="AutoShape 4323" o:spid="_x0000_s3642" type="#_x0000_t32" style="position:absolute;left:101790;top:32251;width:8166;height:4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AQcYAAADdAAAADwAAAGRycy9kb3ducmV2LnhtbESPS2vCQBSF90L/w3ALbqROTKWV1FF8&#10;oNRl0yJdXjK3SWjmTpwZNfXXdwTB5eE8Ps503plGnMj52rKC0TABQVxYXXOp4Otz8zQB4QOyxsYy&#10;KfgjD/PZQ2+KmbZn/qBTHkoRR9hnqKAKoc2k9EVFBv3QtsTR+7HOYIjSlVI7PMdx08g0SV6kwZoj&#10;ocKWVhUVv/nRRO5Y7r8Pg2cqtmvXLHcXs0s3e6X6j93iDUSgLtzDt/a7VjB+naR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AQEHGAAAA3QAAAA8AAAAAAAAA&#10;AAAAAAAAoQIAAGRycy9kb3ducmV2LnhtbFBLBQYAAAAABAAEAPkAAACUAwAAAAA=&#10;" strokecolor="#f06" strokeweight="2.25pt"/>
            <v:shape id="Text Box 4338" o:spid="_x0000_s3643" type="#_x0000_t202" style="position:absolute;left:103511;top:69888;width:18739;height:5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k4cYA&#10;AADdAAAADwAAAGRycy9kb3ducmV2LnhtbESPQWuDQBSE74H+h+UVekvWxJKIdROktNRDcojpD3h1&#10;X1XivhV3o/bfdwOFHoeZ+YbJDrPpxEiDay0rWK8iEMSV1S3XCj4v78sEhPPIGjvLpOCHHBz2D4sM&#10;U20nPtNY+loECLsUFTTe96mUrmrIoFvZnjh433Yw6IMcaqkHnALcdHITRVtpsOWw0GBPrw1V1/Jm&#10;FNwmHRXXzZs7r8vYj3zMP75OuVJPj3P+AsLT7P/Df+1CK3jeJTHc34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1k4cYAAADdAAAADwAAAAAAAAAAAAAAAACYAgAAZHJz&#10;L2Rvd25yZXYueG1sUEsFBgAAAAAEAAQA9QAAAIsDAAAAAA==&#10;" strokecolor="#f06" strokeweight="2.25pt">
              <v:textbox inset=".72pt,.72pt,.72pt,.72pt">
                <w:txbxContent>
                  <w:p w:rsidR="00EE6D67" w:rsidRDefault="00EE6D67" w:rsidP="00CA4615">
                    <w:pPr>
                      <w:shd w:val="clear" w:color="auto" w:fill="B8CCE4"/>
                      <w:jc w:val="center"/>
                      <w:rPr>
                        <w:rFonts w:cs="Tahoma"/>
                        <w:sz w:val="20"/>
                        <w:szCs w:val="20"/>
                      </w:rPr>
                    </w:pPr>
                    <w:r>
                      <w:rPr>
                        <w:rFonts w:cs="Tahoma"/>
                        <w:sz w:val="20"/>
                        <w:szCs w:val="20"/>
                      </w:rPr>
                      <w:t>Bacterial cell fragments present on body contact surface</w:t>
                    </w:r>
                  </w:p>
                  <w:p w:rsidR="00EE6D67" w:rsidRPr="00E46CB4" w:rsidRDefault="00EE6D67" w:rsidP="00CA4615">
                    <w:pPr>
                      <w:shd w:val="clear" w:color="auto" w:fill="B8CCE4"/>
                      <w:jc w:val="center"/>
                      <w:rPr>
                        <w:rFonts w:cs="Tahoma"/>
                        <w:b/>
                        <w:sz w:val="16"/>
                        <w:szCs w:val="16"/>
                      </w:rPr>
                    </w:pPr>
                    <w:r>
                      <w:rPr>
                        <w:rFonts w:cs="Tahoma"/>
                        <w:sz w:val="20"/>
                        <w:szCs w:val="20"/>
                      </w:rPr>
                      <w:t>Occurrence = 0.10</w:t>
                    </w:r>
                  </w:p>
                </w:txbxContent>
              </v:textbox>
            </v:shape>
            <v:shape id="Text Box 4342" o:spid="_x0000_s3644" type="#_x0000_t202" style="position:absolute;left:97713;top:54902;width:1517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lcQA&#10;AADdAAAADwAAAGRycy9kb3ducmV2LnhtbESPQYvCMBSE74L/ITxhb5rqikrXKEVc1oMerP6AZ/O2&#10;LTYvpYlt999vBMHjMDPfMOttbyrRUuNKywqmkwgEcWZ1ybmC6+V7vALhPLLGyjIp+CMH281wsMZY&#10;247P1KY+FwHCLkYFhfd1LKXLCjLoJrYmDt6vbQz6IJtc6ga7ADeVnEXRQhosOSwUWNOuoOyePoyC&#10;R6ejw322d+dp+ulbPiY/t1Oi1MeoT75AeOr9O/xqH7SC+XI1h+e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JXEAAAA3QAAAA8AAAAAAAAAAAAAAAAAmAIAAGRycy9k&#10;b3ducmV2LnhtbFBLBQYAAAAABAAEAPUAAACJAw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Design requirement for product built in a controlled environment, 95% effective</w:t>
                    </w:r>
                  </w:p>
                  <w:p w:rsidR="00EE6D67" w:rsidRDefault="00EE6D67" w:rsidP="00CA4615">
                    <w:pPr>
                      <w:jc w:val="center"/>
                      <w:rPr>
                        <w:rFonts w:cs="Tahoma"/>
                        <w:sz w:val="20"/>
                        <w:szCs w:val="20"/>
                      </w:rPr>
                    </w:pPr>
                    <w:r w:rsidRPr="00D51400">
                      <w:rPr>
                        <w:rFonts w:cs="Tahoma"/>
                        <w:sz w:val="20"/>
                        <w:szCs w:val="20"/>
                      </w:rPr>
                      <w:t>Occurrence = 0.</w:t>
                    </w:r>
                    <w:r>
                      <w:rPr>
                        <w:rFonts w:cs="Tahoma"/>
                        <w:sz w:val="20"/>
                        <w:szCs w:val="20"/>
                      </w:rPr>
                      <w:t>00500</w:t>
                    </w:r>
                  </w:p>
                  <w:p w:rsidR="00EE6D67" w:rsidRPr="00D51400" w:rsidRDefault="00EE6D67" w:rsidP="00CA4615">
                    <w:pPr>
                      <w:jc w:val="center"/>
                      <w:rPr>
                        <w:rFonts w:cs="Tahoma"/>
                        <w:sz w:val="20"/>
                        <w:szCs w:val="20"/>
                      </w:rPr>
                    </w:pPr>
                    <w:r>
                      <w:rPr>
                        <w:rFonts w:cs="Tahoma"/>
                        <w:sz w:val="20"/>
                        <w:szCs w:val="20"/>
                      </w:rPr>
                      <w:t>(M297)</w:t>
                    </w:r>
                  </w:p>
                </w:txbxContent>
              </v:textbox>
            </v:shape>
            <v:shape id="AutoShape 4343" o:spid="_x0000_s3645" type="#_x0000_t32" style="position:absolute;left:105302;top:67138;width:7581;height:2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nYNcYAAADdAAAADwAAAGRycy9kb3ducmV2LnhtbESPS2sCMRSF94L/IVzBTakZrW1lahQf&#10;WOqyo0iXl8ntzODkZkyiTvvrTaHg8nAeH2c6b00tLuR8ZVnBcJCAIM6trrhQsN9tHicgfEDWWFsm&#10;BT/kYT7rdqaYanvlT7pkoRBxhH2KCsoQmlRKn5dk0A9sQxy9b+sMhihdIbXDaxw3tRwlyYs0WHEk&#10;lNjQqqT8mJ1N5I7l4ev08ET5+9rVy+2v2Y42B6X6vXbxBiJQG+7h//aHVjB+nTzD3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p2DXGAAAA3QAAAA8AAAAAAAAA&#10;AAAAAAAAoQIAAGRycy9kb3ducmV2LnhtbFBLBQYAAAAABAAEAPkAAACUAwAAAAA=&#10;" strokecolor="#f06" strokeweight="2.25pt"/>
            <v:shape id="AutoShape 4344" o:spid="_x0000_s3646" type="#_x0000_t32" style="position:absolute;left:105302;top:48666;width:555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7SMcAAADdAAAADwAAAGRycy9kb3ducmV2LnhtbESPQWvCQBSE7wX/w/KEXkrdWIqV6Cra&#10;Uqi3VqPnR/aZpM2+jbvbJPrrXaHQ4zAz3zDzZW9q0ZLzlWUF41ECgji3uuJCQbZ7f5yC8AFZY22Z&#10;FJzJw3IxuJtjqm3HX9RuQyEihH2KCsoQmlRKn5dk0I9sQxy9o3UGQ5SukNphF+Gmlk9JMpEGK44L&#10;JTb0WlL+s/01Cg7f47fuc31usp07tZvLQ1/ss7VS98N+NQMRqA//4b/2h1bw/DKdwO1Nf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rtIxwAAAN0AAAAPAAAAAAAA&#10;AAAAAAAAAKECAABkcnMvZG93bnJldi54bWxQSwUGAAAAAAQABAD5AAAAlQMAAAAA&#10;" strokecolor="#f06" strokeweight="2.25pt"/>
            <v:shape id="AutoShape 4345" o:spid="_x0000_s3647" type="#_x0000_t135" style="position:absolute;left:108743;top:36081;width:4223;height:206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9cYA&#10;AADdAAAADwAAAGRycy9kb3ducmV2LnhtbESPzYvCMBTE7wv+D+EJXhZNlV0/qlGKIPSwFz/w/Gie&#10;TbF5KU3U6l9vFhb2OMzMb5jVprO1uFPrK8cKxqMEBHHhdMWlgtNxN5yD8AFZY+2YFDzJw2bd+1hh&#10;qt2D93Q/hFJECPsUFZgQmlRKXxiy6EeuIY7exbUWQ5RtKXWLjwi3tZwkyVRarDguGGxoa6i4Hm5W&#10;wU2an+drn31nY31cuM8kP1/yXKlBv8uWIAJ14T/81861gq/ZfAa/b+ITkO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m9cYAAADdAAAADwAAAAAAAAAAAAAAAACYAgAAZHJz&#10;L2Rvd25yZXYueG1sUEsFBgAAAAAEAAQA9QAAAIsDAAAAAA==&#10;" strokecolor="#f06" strokeweight="2.25pt">
              <v:textbox inset=".72pt,.72pt,.72pt,.72pt">
                <w:txbxContent>
                  <w:p w:rsidR="00EE6D67" w:rsidRPr="00120613" w:rsidRDefault="00EE6D67" w:rsidP="00CA4615">
                    <w:pPr>
                      <w:jc w:val="center"/>
                      <w:rPr>
                        <w:rFonts w:cs="Tahoma"/>
                        <w:sz w:val="20"/>
                        <w:szCs w:val="20"/>
                      </w:rPr>
                    </w:pPr>
                    <w:r w:rsidRPr="00120613">
                      <w:rPr>
                        <w:rFonts w:cs="Tahoma"/>
                        <w:sz w:val="20"/>
                        <w:szCs w:val="20"/>
                      </w:rPr>
                      <w:t>Occurrence = 0.000</w:t>
                    </w:r>
                    <w:r>
                      <w:rPr>
                        <w:rFonts w:cs="Tahoma"/>
                        <w:sz w:val="20"/>
                        <w:szCs w:val="20"/>
                      </w:rPr>
                      <w:t>250</w:t>
                    </w:r>
                  </w:p>
                </w:txbxContent>
              </v:textbox>
            </v:shape>
            <v:shape id="Text Box 4346" o:spid="_x0000_s3648" type="#_x0000_t202" style="position:absolute;left:116789;top:54902;width:10858;height:1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2kMEA&#10;AADdAAAADwAAAGRycy9kb3ducmV2LnhtbERPzYrCMBC+L/gOYQRva6ouq1SjFFH04B6sPsDYjG2x&#10;mZQmtvXtzWHB48f3v9r0phItNa60rGAyjkAQZ1aXnCu4XvbfCxDOI2usLJOCFznYrAdfK4y17fhM&#10;bepzEULYxaig8L6OpXRZQQbd2NbEgbvbxqAPsMmlbrAL4aaS0yj6lQZLDg0F1rQtKHukT6Pg2eno&#10;+Jju3HmSznzLp+Rw+0uUGg37ZAnCU+8/4n/3USv4mS/C3PAmP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p9pDBAAAA3QAAAA8AAAAAAAAAAAAAAAAAmAIAAGRycy9kb3du&#10;cmV2LnhtbFBLBQYAAAAABAAEAPUAAACGAwAAAAA=&#10;" strokecolor="#f06" strokeweight="2.25pt">
              <v:textbox inset=".72pt,.72pt,.72pt,.72pt">
                <w:txbxContent>
                  <w:p w:rsidR="00EE6D67" w:rsidRPr="00D51400" w:rsidRDefault="00EE6D67" w:rsidP="00CA4615">
                    <w:pPr>
                      <w:jc w:val="center"/>
                      <w:rPr>
                        <w:rFonts w:cs="Tahoma"/>
                        <w:sz w:val="20"/>
                        <w:szCs w:val="20"/>
                      </w:rPr>
                    </w:pPr>
                    <w:r>
                      <w:rPr>
                        <w:rFonts w:cs="Tahoma"/>
                        <w:sz w:val="20"/>
                        <w:szCs w:val="20"/>
                      </w:rPr>
                      <w:t>Process FMEA for IPG &amp; leads for clean final parts, 95% effective</w:t>
                    </w:r>
                  </w:p>
                  <w:p w:rsidR="00EE6D67" w:rsidRDefault="00EE6D67" w:rsidP="00CA4615">
                    <w:pPr>
                      <w:jc w:val="center"/>
                      <w:rPr>
                        <w:rFonts w:cs="Tahoma"/>
                        <w:sz w:val="20"/>
                        <w:szCs w:val="20"/>
                      </w:rPr>
                    </w:pPr>
                    <w:r w:rsidRPr="00D51400">
                      <w:rPr>
                        <w:rFonts w:cs="Tahoma"/>
                        <w:sz w:val="20"/>
                        <w:szCs w:val="20"/>
                      </w:rPr>
                      <w:t>Occurrence = 0.</w:t>
                    </w:r>
                    <w:r>
                      <w:rPr>
                        <w:rFonts w:cs="Tahoma"/>
                        <w:sz w:val="20"/>
                        <w:szCs w:val="20"/>
                      </w:rPr>
                      <w:t>005000</w:t>
                    </w:r>
                  </w:p>
                  <w:p w:rsidR="00EE6D67" w:rsidRPr="00D51400" w:rsidRDefault="00EE6D67" w:rsidP="00CA4615">
                    <w:pPr>
                      <w:jc w:val="center"/>
                      <w:rPr>
                        <w:rFonts w:cs="Tahoma"/>
                        <w:sz w:val="20"/>
                        <w:szCs w:val="20"/>
                      </w:rPr>
                    </w:pPr>
                    <w:r>
                      <w:rPr>
                        <w:rFonts w:cs="Tahoma"/>
                        <w:sz w:val="20"/>
                        <w:szCs w:val="20"/>
                      </w:rPr>
                      <w:t>(M298)</w:t>
                    </w:r>
                  </w:p>
                </w:txbxContent>
              </v:textbox>
            </v:shape>
            <v:shape id="AutoShape 4347" o:spid="_x0000_s3649" type="#_x0000_t32" style="position:absolute;left:112883;top:66776;width:9335;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vOsgAAADdAAAADwAAAGRycy9kb3ducmV2LnhtbESPQU/CQBSE7yb8h80j4WJkCzGChYUI&#10;xERvCtXzS/fRFrpv6+7aFn+9a2LCcTIz32SW697UoiXnK8sKJuMEBHFudcWFguzwfDcH4QOyxtoy&#10;KbiQh/VqcLPEVNuO36ndh0JECPsUFZQhNKmUPi/JoB/bhjh6R+sMhihdIbXDLsJNLadJ8iANVhwX&#10;SmxoW1J+3n8bBZ+nya5721ya7OC+2tef2774yDZKjYb90wJEoD5cw//tF63gfjZ/hL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kvOsgAAADdAAAADwAAAAAA&#10;AAAAAAAAAAChAgAAZHJzL2Rvd25yZXYueG1sUEsFBgAAAAAEAAQA+QAAAJYDAAAAAA==&#10;" strokecolor="#f06" strokeweight="2.25pt"/>
            <v:shape id="AutoShape 4348" o:spid="_x0000_s3650" type="#_x0000_t32" style="position:absolute;left:110858;top:48666;width:1136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wDcMAAADdAAAADwAAAGRycy9kb3ducmV2LnhtbERPu27CMBTdK/EP1kViAweEKA0YxEPQ&#10;wgbt0PEqviQh8XUUmyTt19cDUsej816uO1OKhmqXW1YwHkUgiBOrc04VfH0ehnMQziNrLC2Tgh9y&#10;sF71XpYYa9vyhZqrT0UIYRejgsz7KpbSJRkZdCNbEQfuZmuDPsA6lbrGNoSbUk6iaCYN5hwaMqxo&#10;l1FSXB9GQXnTW8u/7bEovrv95tTM3u39rNSg320WIDx1/l/8dH9oBdPXt7A/vA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sA3DAAAA3QAAAA8AAAAAAAAAAAAA&#10;AAAAoQIAAGRycy9kb3ducmV2LnhtbFBLBQYAAAAABAAEAPkAAACRAwAAAAA=&#10;" strokecolor="#f06" strokeweight="2.25pt"/>
            <v:shape id="Text Box 4349" o:spid="_x0000_s3651" type="#_x0000_t202" style="position:absolute;left:100533;top:36601;width:1884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J0MUA&#10;AADdAAAADwAAAGRycy9kb3ducmV2LnhtbESPQWvCQBSE7wX/w/IEb7qJFltTVwliqQc9mPYHPLOv&#10;STD7NmTXJP33riD0OMzMN8x6O5hadNS6yrKCeBaBIM6trrhQ8PP9OX0H4TyyxtoyKfgjB9vN6GWN&#10;ibY9n6nLfCEChF2CCkrvm0RKl5dk0M1sQxy8X9sa9EG2hdQt9gFuajmPoqU0WHFYKLGhXUn5NbsZ&#10;BbdeR4frfO/OcbbwHR/Tr8spVWoyHtIPEJ4G/x9+tg9awevbKobH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snQxQAAAN0AAAAPAAAAAAAAAAAAAAAAAJgCAABkcnMv&#10;ZG93bnJldi54bWxQSwUGAAAAAAQABAD1AAAAigMAAAAA&#10;" strokecolor="#f06" strokeweight="2.25pt">
              <v:textbox inset=".72pt,.72pt,.72pt,.72pt">
                <w:txbxContent>
                  <w:p w:rsidR="00EE6D67" w:rsidRPr="00D51400" w:rsidRDefault="00EE6D67" w:rsidP="00CA4615">
                    <w:pPr>
                      <w:jc w:val="center"/>
                      <w:rPr>
                        <w:rFonts w:cs="Tahoma"/>
                        <w:sz w:val="20"/>
                        <w:szCs w:val="20"/>
                      </w:rPr>
                    </w:pPr>
                    <w:proofErr w:type="spellStart"/>
                    <w:r>
                      <w:rPr>
                        <w:rFonts w:cs="Tahoma"/>
                        <w:sz w:val="20"/>
                        <w:szCs w:val="20"/>
                      </w:rPr>
                      <w:t>Endotoxin</w:t>
                    </w:r>
                    <w:proofErr w:type="spellEnd"/>
                    <w:r>
                      <w:rPr>
                        <w:rFonts w:cs="Tahoma"/>
                        <w:sz w:val="20"/>
                        <w:szCs w:val="20"/>
                      </w:rPr>
                      <w:t xml:space="preserve"> present on device</w:t>
                    </w:r>
                  </w:p>
                  <w:p w:rsidR="00EE6D67" w:rsidRPr="00D51400" w:rsidRDefault="00EE6D67" w:rsidP="00CA4615">
                    <w:pPr>
                      <w:jc w:val="center"/>
                      <w:rPr>
                        <w:rFonts w:cs="Tahoma"/>
                        <w:sz w:val="20"/>
                        <w:szCs w:val="20"/>
                      </w:rPr>
                    </w:pPr>
                    <w:r>
                      <w:rPr>
                        <w:rFonts w:cs="Tahoma"/>
                        <w:sz w:val="20"/>
                        <w:szCs w:val="20"/>
                      </w:rPr>
                      <w:t xml:space="preserve">Occurrence = </w:t>
                    </w:r>
                    <w:r w:rsidRPr="00D51400">
                      <w:rPr>
                        <w:rFonts w:cs="Tahoma"/>
                        <w:sz w:val="20"/>
                        <w:szCs w:val="20"/>
                      </w:rPr>
                      <w:t>0.</w:t>
                    </w:r>
                    <w:r>
                      <w:rPr>
                        <w:rFonts w:cs="Tahoma"/>
                        <w:sz w:val="20"/>
                        <w:szCs w:val="20"/>
                      </w:rPr>
                      <w:t>000250</w:t>
                    </w:r>
                  </w:p>
                </w:txbxContent>
              </v:textbox>
            </v:shape>
            <v:shape id="AutoShape 4350" o:spid="_x0000_s3652" type="#_x0000_t32" style="position:absolute;left:109956;top:40836;width:902;height:33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nMYAAADdAAAADwAAAGRycy9kb3ducmV2LnhtbESPX2vCMBTF34V9h3AHe5GZ2smc1Sib&#10;Q9FH3RAfL821LTY3XRK189MvwsDHw/nz40xmranFmZyvLCvo9xIQxLnVFRcKvr8Wz28gfEDWWFsm&#10;Bb/kYTZ96Eww0/bCGzpvQyHiCPsMFZQhNJmUPi/JoO/Zhjh6B+sMhihdIbXDSxw3tUyT5FUarDgS&#10;SmxoXlJ+3J5M5A7kbv/TfaF8+enqj/XVrNPFTqmnx/Z9DCJQG+7h//ZKKxgMRync3s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Z1pzGAAAA3QAAAA8AAAAAAAAA&#10;AAAAAAAAoQIAAGRycy9kb3ducmV2LnhtbFBLBQYAAAAABAAEAPkAAACUAwAAAAA=&#10;" strokecolor="#f06" strokeweight="2.25pt"/>
            <w10:wrap type="topAndBottom"/>
          </v:group>
        </w:pict>
      </w:r>
      <w:bookmarkStart w:id="425" w:name="_Toc372891866"/>
      <w:r w:rsidR="00072867" w:rsidRPr="00D841E3">
        <w:t>Toxicity</w:t>
      </w:r>
      <w:bookmarkEnd w:id="415"/>
      <w:bookmarkEnd w:id="416"/>
      <w:bookmarkEnd w:id="417"/>
      <w:bookmarkEnd w:id="418"/>
      <w:bookmarkEnd w:id="419"/>
      <w:bookmarkEnd w:id="420"/>
      <w:bookmarkEnd w:id="425"/>
    </w:p>
    <w:p w:rsidR="0066110B" w:rsidRDefault="00942560" w:rsidP="000E1805">
      <w:pPr>
        <w:pStyle w:val="Heading2"/>
      </w:pPr>
      <w:bookmarkStart w:id="426" w:name="_Ref237921214"/>
      <w:bookmarkStart w:id="427" w:name="_Toc208994451"/>
      <w:bookmarkStart w:id="428" w:name="_Toc224634503"/>
      <w:bookmarkStart w:id="429" w:name="_Toc226717536"/>
      <w:bookmarkStart w:id="430" w:name="_Toc226785402"/>
      <w:bookmarkStart w:id="431" w:name="_Toc227991395"/>
      <w:bookmarkStart w:id="432" w:name="_Toc228163631"/>
      <w:r>
        <w:rPr>
          <w:noProof/>
        </w:rPr>
        <w:lastRenderedPageBreak/>
        <w:pict>
          <v:group id="Canvas 2104" o:spid="_x0000_s3653" editas="canvas" style="position:absolute;left:0;text-align:left;margin-left:15.2pt;margin-top:42.2pt;width:1100.85pt;height:579.4pt;z-index:251673088" coordsize="139807,7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">
            <v:shape id="_x0000_s3654" type="#_x0000_t75" style="position:absolute;width:139807;height:73583;visibility:visible;mso-wrap-style:square" stroked="t">
              <v:fill o:detectmouseclick="t"/>
              <v:path o:connecttype="none"/>
            </v:shape>
            <v:shape id="Text Box 2106" o:spid="_x0000_s3655" type="#_x0000_t202" style="position:absolute;left:1968;top:42392;width:10039;height:1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75MUA&#10;AADdAAAADwAAAGRycy9kb3ducmV2LnhtbESP3WoCMRSE7wu+QziCdzVb8Y/VKFpo9UIqWh/gdHPc&#10;LN2crJtUd9/eCEIvh5n5hpkvG1uKK9W+cKzgrZ+AIM6cLjhXcPr+eJ2C8AFZY+mYFLTkYbnovMwx&#10;1e7GB7oeQy4ihH2KCkwIVSqlzwxZ9H1XEUfv7GqLIco6l7rGW4TbUg6SZCwtFhwXDFb0bij7Pf5Z&#10;BVNqLz/7zWd5atlUm2LtR1+HnVK9brOagQjUhP/ws73VCoaTZ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nvkxQAAAN0AAAAPAAAAAAAAAAAAAAAAAJgCAABkcnMv&#10;ZG93bnJldi54bWxQSwUGAAAAAAQABAD1AAAAigMAAAAA&#10;" strokecolor="lime" strokeweight="2.25pt">
              <v:textbox>
                <w:txbxContent>
                  <w:p w:rsidR="00EE6D67" w:rsidRPr="00DC45F8" w:rsidRDefault="00EE6D67" w:rsidP="00D22F4A">
                    <w:pPr>
                      <w:jc w:val="center"/>
                      <w:rPr>
                        <w:rFonts w:cs="Tahoma"/>
                        <w:sz w:val="20"/>
                        <w:szCs w:val="20"/>
                      </w:rPr>
                    </w:pPr>
                    <w:r w:rsidRPr="00DC45F8">
                      <w:rPr>
                        <w:rFonts w:cs="Tahoma"/>
                        <w:sz w:val="20"/>
                        <w:szCs w:val="20"/>
                      </w:rPr>
                      <w:t xml:space="preserve">Labeling </w:t>
                    </w:r>
                    <w:r>
                      <w:rPr>
                        <w:rFonts w:cs="Tahoma"/>
                        <w:sz w:val="20"/>
                        <w:szCs w:val="20"/>
                      </w:rPr>
                      <w:t>guidance on tunneling technique, 50% effective</w:t>
                    </w:r>
                  </w:p>
                  <w:p w:rsidR="00EE6D67"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4465</w:t>
                    </w:r>
                  </w:p>
                  <w:p w:rsidR="00EE6D67" w:rsidRPr="00DC45F8" w:rsidRDefault="00EE6D67" w:rsidP="00D22F4A">
                    <w:pPr>
                      <w:jc w:val="center"/>
                      <w:rPr>
                        <w:rFonts w:cs="Tahoma"/>
                        <w:sz w:val="20"/>
                        <w:szCs w:val="20"/>
                      </w:rPr>
                    </w:pPr>
                    <w:r>
                      <w:rPr>
                        <w:rFonts w:cs="Tahoma"/>
                        <w:sz w:val="20"/>
                        <w:szCs w:val="20"/>
                      </w:rPr>
                      <w:t>(M86)</w:t>
                    </w:r>
                  </w:p>
                </w:txbxContent>
              </v:textbox>
            </v:shape>
            <v:shape id="Text Box 2107" o:spid="_x0000_s3656" type="#_x0000_t202" style="position:absolute;left:3314;top:64065;width:18288;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kY8YA&#10;AADdAAAADwAAAGRycy9kb3ducmV2LnhtbESPzWrDMBCE74G8g9hAb4ncUprgRAkmbUkOvdT5u26t&#10;rW1qrYykxPbbV4VCjsPMfMOsNr1pxI2cry0reJwlIIgLq2suFRwP79MFCB+QNTaWScFAHjbr8WiF&#10;qbYdf9ItD6WIEPYpKqhCaFMpfVGRQT+zLXH0vq0zGKJ0pdQOuwg3jXxKkhdpsOa4UGFL24qKn/xq&#10;FJyy5u1yPWevu6Hsu4Bbj8evD6UeJn22BBGoD/fwf3uvFTzPk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PkY8YAAADdAAAADwAAAAAAAAAAAAAAAACYAgAAZHJz&#10;L2Rvd25yZXYueG1sUEsFBgAAAAAEAAQA9QAAAIsDAAAAAA==&#10;" strokecolor="lime" strokeweight="2.25pt">
              <v:textbox inset=".72pt,.72pt,.72pt,.72pt">
                <w:txbxContent>
                  <w:p w:rsidR="00EE6D67" w:rsidRPr="00DC45F8" w:rsidRDefault="00EE6D67" w:rsidP="00D22F4A">
                    <w:pPr>
                      <w:shd w:val="clear" w:color="auto" w:fill="B8CCE4"/>
                      <w:jc w:val="center"/>
                      <w:rPr>
                        <w:rFonts w:cs="Tahoma"/>
                        <w:sz w:val="20"/>
                        <w:szCs w:val="20"/>
                      </w:rPr>
                    </w:pPr>
                    <w:r w:rsidRPr="00DC45F8">
                      <w:rPr>
                        <w:rFonts w:cs="Tahoma"/>
                        <w:sz w:val="20"/>
                        <w:szCs w:val="20"/>
                      </w:rPr>
                      <w:t>Broken tunneling tool during procedure</w:t>
                    </w:r>
                  </w:p>
                  <w:p w:rsidR="00EE6D67" w:rsidRDefault="00EE6D67" w:rsidP="00D22F4A">
                    <w:pPr>
                      <w:shd w:val="clear" w:color="auto" w:fill="B8CCE4"/>
                      <w:jc w:val="center"/>
                      <w:rPr>
                        <w:rFonts w:cs="Tahoma"/>
                        <w:sz w:val="20"/>
                        <w:szCs w:val="20"/>
                      </w:rPr>
                    </w:pPr>
                    <w:r w:rsidRPr="00DC45F8">
                      <w:rPr>
                        <w:rFonts w:cs="Tahoma"/>
                        <w:sz w:val="20"/>
                        <w:szCs w:val="20"/>
                      </w:rPr>
                      <w:t xml:space="preserve">Occurrence = </w:t>
                    </w:r>
                    <w:r>
                      <w:rPr>
                        <w:rFonts w:cs="Tahoma"/>
                        <w:sz w:val="20"/>
                        <w:szCs w:val="20"/>
                      </w:rPr>
                      <w:t>0.008929 (E2)</w:t>
                    </w:r>
                  </w:p>
                  <w:p w:rsidR="00EE6D67" w:rsidRPr="00705FDA" w:rsidRDefault="00EE6D67" w:rsidP="00D22F4A">
                    <w:pPr>
                      <w:shd w:val="clear" w:color="auto" w:fill="B8CCE4"/>
                      <w:jc w:val="center"/>
                      <w:rPr>
                        <w:rFonts w:cs="Tahoma"/>
                        <w:b/>
                        <w:sz w:val="16"/>
                        <w:szCs w:val="16"/>
                      </w:rPr>
                    </w:pPr>
                    <w:r>
                      <w:rPr>
                        <w:rFonts w:cs="Tahoma"/>
                        <w:b/>
                        <w:sz w:val="16"/>
                        <w:szCs w:val="16"/>
                      </w:rPr>
                      <w:t>Ref# 205</w:t>
                    </w:r>
                  </w:p>
                </w:txbxContent>
              </v:textbox>
            </v:shape>
            <v:shape id="Text Box 2108" o:spid="_x0000_s3657" type="#_x0000_t202" style="position:absolute;left:42633;top:32334;width:13596;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TcMA&#10;AADdAAAADwAAAGRycy9kb3ducmV2LnhtbERPPWvDMBDdA/0P4grdYjltiYMbJbiBQjPG7eDxsK62&#10;iXWyJSV2++ujoZDx8b63+9n04krOd5YVrJIUBHFtdceNgu+vj+UGhA/IGnvLpOCXPOx3D4st5tpO&#10;fKJrGRoRQ9jnqKANYcil9HVLBn1iB+LI/VhnMEToGqkdTjHc9PI5TdfSYMexocWBDi3V5/JiFFSn&#10;v3d3GcvDaKZiqvjFbfwxU+rpcS7eQASaw1387/7UCl6zNM6Nb+IT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jTcMAAADdAAAADwAAAAAAAAAAAAAAAACYAgAAZHJzL2Rv&#10;d25yZXYueG1sUEsFBgAAAAAEAAQA9QAAAIgDAAAAAA==&#10;" strokecolor="#17365d" strokeweight="2.25pt">
              <v:textbox inset="0,0,0,0">
                <w:txbxContent>
                  <w:p w:rsidR="00EE6D67" w:rsidRPr="00DC45F8" w:rsidRDefault="00EE6D67" w:rsidP="00D22F4A">
                    <w:pPr>
                      <w:autoSpaceDE w:val="0"/>
                      <w:autoSpaceDN w:val="0"/>
                      <w:adjustRightInd w:val="0"/>
                      <w:jc w:val="center"/>
                      <w:rPr>
                        <w:rFonts w:cs="Tahoma"/>
                        <w:sz w:val="20"/>
                        <w:szCs w:val="20"/>
                      </w:rPr>
                    </w:pPr>
                    <w:r w:rsidRPr="00DC45F8">
                      <w:rPr>
                        <w:rFonts w:cs="Tahoma"/>
                        <w:sz w:val="20"/>
                        <w:szCs w:val="20"/>
                      </w:rPr>
                      <w:t>Design requirement for</w:t>
                    </w:r>
                    <w:r>
                      <w:rPr>
                        <w:rFonts w:cs="Tahoma"/>
                        <w:sz w:val="20"/>
                        <w:szCs w:val="20"/>
                      </w:rPr>
                      <w:t xml:space="preserve"> 2 anchor PTS 99% effective, </w:t>
                    </w: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060 (M300)</w:t>
                    </w:r>
                  </w:p>
                </w:txbxContent>
              </v:textbox>
            </v:shape>
            <v:shape id="Text Box 2109" o:spid="_x0000_s3658" type="#_x0000_t202" style="position:absolute;left:42183;top:57245;width:14890;height:7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tVcYA&#10;AADdAAAADwAAAGRycy9kb3ducmV2LnhtbESPT2sCMRTE74V+h/AKvRRNKm3V1SgqFKw3/6DX5+a5&#10;u3Tzsmzimn57Uyj0OMzMb5jpPNpadNT6yrGG174CQZw7U3Gh4bD/7I1A+IBssHZMGn7Iw3z2+DDF&#10;zLgbb6nbhUIkCPsMNZQhNJmUPi/Jou+7hjh5F9daDEm2hTQt3hLc1nKg1Ie0WHFaKLGhVUn59+5q&#10;NbizzVcvkU+bozkur1/vW7XootbPT3ExAREohv/wX3ttNLwN1Rh+36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gtVcYAAADdAAAADwAAAAAAAAAAAAAAAACYAgAAZHJz&#10;L2Rvd25yZXYueG1sUEsFBgAAAAAEAAQA9QAAAIsDAAAAAA==&#10;" fillcolor="#c6d9f1 [671]" strokecolor="#17365d" strokeweight="2.25pt">
              <v:textbox inset="0,0,0,0">
                <w:txbxContent>
                  <w:p w:rsidR="00EE6D67" w:rsidRPr="00DC45F8" w:rsidRDefault="00EE6D67" w:rsidP="00D22F4A">
                    <w:pPr>
                      <w:shd w:val="clear" w:color="auto" w:fill="B8CCE4"/>
                      <w:jc w:val="center"/>
                      <w:rPr>
                        <w:rFonts w:cs="Tahoma"/>
                        <w:sz w:val="20"/>
                        <w:szCs w:val="20"/>
                      </w:rPr>
                    </w:pPr>
                    <w:r w:rsidRPr="00DC45F8">
                      <w:rPr>
                        <w:rFonts w:cs="Tahoma"/>
                        <w:sz w:val="20"/>
                        <w:szCs w:val="20"/>
                      </w:rPr>
                      <w:t>Suture tearing tissue at IPG anchor site</w:t>
                    </w:r>
                  </w:p>
                  <w:p w:rsidR="00EE6D67" w:rsidRPr="00571727" w:rsidRDefault="00EE6D67" w:rsidP="00D22F4A">
                    <w:pPr>
                      <w:shd w:val="clear" w:color="auto" w:fill="B8CCE4"/>
                      <w:jc w:val="center"/>
                      <w:rPr>
                        <w:rFonts w:cs="Tahoma"/>
                        <w:b/>
                        <w:sz w:val="16"/>
                        <w:szCs w:val="16"/>
                      </w:rPr>
                    </w:pPr>
                    <w:r w:rsidRPr="00DC45F8">
                      <w:rPr>
                        <w:rFonts w:cs="Tahoma"/>
                        <w:sz w:val="20"/>
                        <w:szCs w:val="20"/>
                      </w:rPr>
                      <w:t xml:space="preserve">Occurrence = </w:t>
                    </w:r>
                    <w:r>
                      <w:rPr>
                        <w:rFonts w:cs="Tahoma"/>
                        <w:sz w:val="20"/>
                        <w:szCs w:val="20"/>
                      </w:rPr>
                      <w:t xml:space="preserve">0.005952 (E3) </w:t>
                    </w:r>
                    <w:r>
                      <w:rPr>
                        <w:rFonts w:cs="Tahoma"/>
                        <w:b/>
                        <w:sz w:val="16"/>
                        <w:szCs w:val="16"/>
                      </w:rPr>
                      <w:t>Ref# 305</w:t>
                    </w:r>
                  </w:p>
                </w:txbxContent>
              </v:textbox>
            </v:shape>
            <v:shape id="Text Box 2110" o:spid="_x0000_s3659" type="#_x0000_t202" style="position:absolute;left:50927;width:36322;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b0cEA&#10;AADdAAAADwAAAGRycy9kb3ducmV2LnhtbERPy4rCMBTdD8w/hDvgZhhTRVQ6RhGh4MaF7+2lubal&#10;zU1JYq3z9ZOF4PJw3otVbxrRkfOVZQWjYQKCOLe64kLB6Zj9zEH4gKyxsUwKnuRhtfz8WGCq7YP3&#10;1B1CIWII+xQVlCG0qZQ+L8mgH9qWOHI36wyGCF0htcNHDDeNHCfJVBqsODaU2NKmpLw+3I2Ci/a2&#10;dnV2nZ2uf7vv7hZ8dtZKDb769S+IQH14i1/urVYwmY3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G9HBAAAA3QAAAA8AAAAAAAAAAAAAAAAAmAIAAGRycy9kb3du&#10;cmV2LnhtbFBLBQYAAAAABAAEAPUAAACGAwAAAAA=&#10;" strokecolor="#17365d" strokeweight="2.25pt">
              <v:textbox>
                <w:txbxContent>
                  <w:p w:rsidR="00EE6D67" w:rsidRPr="00ED0DD7" w:rsidRDefault="00EE6D67" w:rsidP="00D22F4A">
                    <w:pPr>
                      <w:autoSpaceDE w:val="0"/>
                      <w:autoSpaceDN w:val="0"/>
                      <w:adjustRightInd w:val="0"/>
                      <w:jc w:val="center"/>
                      <w:rPr>
                        <w:b/>
                      </w:rPr>
                    </w:pPr>
                    <w:r>
                      <w:rPr>
                        <w:b/>
                      </w:rPr>
                      <w:t>Trauma</w:t>
                    </w:r>
                  </w:p>
                  <w:p w:rsidR="00EE6D67" w:rsidRPr="0024434B" w:rsidRDefault="00EE6D67" w:rsidP="00D22F4A">
                    <w:pPr>
                      <w:tabs>
                        <w:tab w:val="right" w:pos="2160"/>
                        <w:tab w:val="left" w:pos="2520"/>
                      </w:tabs>
                      <w:autoSpaceDE w:val="0"/>
                      <w:autoSpaceDN w:val="0"/>
                      <w:adjustRightInd w:val="0"/>
                    </w:pPr>
                    <w:r w:rsidRPr="00057965">
                      <w:tab/>
                    </w:r>
                    <w:r w:rsidRPr="0024434B">
                      <w:t>Occurrence =</w:t>
                    </w:r>
                    <w:r>
                      <w:t xml:space="preserve"> </w:t>
                    </w:r>
                    <w:r>
                      <w:tab/>
                    </w:r>
                    <w:bookmarkStart w:id="433" w:name="TraumaOccNo"/>
                    <w:r w:rsidRPr="007736AB">
                      <w:rPr>
                        <w:shd w:val="clear" w:color="auto" w:fill="D6E3BC"/>
                      </w:rPr>
                      <w:t xml:space="preserve"> 3</w:t>
                    </w:r>
                    <w:bookmarkEnd w:id="433"/>
                    <w:r>
                      <w:tab/>
                    </w:r>
                    <w:bookmarkStart w:id="434" w:name="TraumaOcc"/>
                    <w:r w:rsidRPr="007736AB">
                      <w:rPr>
                        <w:shd w:val="clear" w:color="auto" w:fill="D6E3BC"/>
                      </w:rPr>
                      <w:t>0.000</w:t>
                    </w:r>
                    <w:r>
                      <w:rPr>
                        <w:shd w:val="clear" w:color="auto" w:fill="D6E3BC"/>
                      </w:rPr>
                      <w:t>410</w:t>
                    </w:r>
                    <w:bookmarkEnd w:id="434"/>
                  </w:p>
                  <w:p w:rsidR="00EE6D67" w:rsidRPr="00ED0DD7" w:rsidRDefault="00EE6D67" w:rsidP="00D22F4A">
                    <w:pPr>
                      <w:tabs>
                        <w:tab w:val="right" w:pos="2160"/>
                        <w:tab w:val="left" w:pos="2520"/>
                      </w:tabs>
                      <w:autoSpaceDE w:val="0"/>
                      <w:autoSpaceDN w:val="0"/>
                      <w:adjustRightInd w:val="0"/>
                    </w:pPr>
                    <w:r w:rsidRPr="00ED0DD7">
                      <w:tab/>
                      <w:t>Severity =</w:t>
                    </w:r>
                    <w:r w:rsidRPr="00ED0DD7">
                      <w:tab/>
                    </w:r>
                    <w:bookmarkStart w:id="435" w:name="TraumaSev"/>
                    <w:r w:rsidRPr="00232385">
                      <w:rPr>
                        <w:shd w:val="clear" w:color="auto" w:fill="C2D69B" w:themeFill="accent3" w:themeFillTint="99"/>
                      </w:rPr>
                      <w:t xml:space="preserve"> 3</w:t>
                    </w:r>
                    <w:bookmarkEnd w:id="435"/>
                  </w:p>
                  <w:p w:rsidR="00EE6D67" w:rsidRPr="00785CA7" w:rsidRDefault="00EE6D67" w:rsidP="00D22F4A">
                    <w:pPr>
                      <w:tabs>
                        <w:tab w:val="right" w:pos="2160"/>
                        <w:tab w:val="left" w:pos="2520"/>
                      </w:tabs>
                      <w:autoSpaceDE w:val="0"/>
                      <w:autoSpaceDN w:val="0"/>
                      <w:adjustRightInd w:val="0"/>
                    </w:pPr>
                    <w:r w:rsidRPr="00ED0DD7">
                      <w:tab/>
                      <w:t>Risk Index =</w:t>
                    </w:r>
                    <w:r w:rsidRPr="00ED0DD7">
                      <w:tab/>
                    </w:r>
                    <w:bookmarkStart w:id="436" w:name="TraumaRiskIndex"/>
                    <w:r w:rsidRPr="007736AB">
                      <w:rPr>
                        <w:shd w:val="clear" w:color="auto" w:fill="D6E3BC"/>
                      </w:rPr>
                      <w:t xml:space="preserve"> 9</w:t>
                    </w:r>
                    <w:bookmarkEnd w:id="436"/>
                  </w:p>
                </w:txbxContent>
              </v:textbox>
            </v:shape>
            <v:shape id="Text Box 2111" o:spid="_x0000_s3660" type="#_x0000_t202" style="position:absolute;left:48971;top:65779;width:18288;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PUcUA&#10;AADdAAAADwAAAGRycy9kb3ducmV2LnhtbESPQWvCQBSE70L/w/IEb7qJFFuiqwRr0UMv2qjX1+xr&#10;Esy+DdnVxH/fFQoeh5n5hlmselOLG7WusqwgnkQgiHOrKy4UZN+f43cQziNrrC2Tgjs5WC1fBgtM&#10;tO14T7eDL0SAsEtQQel9k0jp8pIMuoltiIP3a1uDPsi2kLrFLsBNLadRNJMGKw4LJTa0Lim/HK5G&#10;wTGtN+frKf3Y3ou+87h2mP18KTUa9ukchKfeP8P/7Z1W8PoWx/B4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09RxQAAAN0AAAAPAAAAAAAAAAAAAAAAAJgCAABkcnMv&#10;ZG93bnJldi54bWxQSwUGAAAAAAQABAD1AAAAigMAAAAA&#10;" strokecolor="lime" strokeweight="2.25pt">
              <v:textbox inset=".72pt,.72pt,.72pt,.72pt">
                <w:txbxContent>
                  <w:p w:rsidR="00EE6D67" w:rsidRPr="00DC45F8" w:rsidRDefault="00EE6D67" w:rsidP="00D22F4A">
                    <w:pPr>
                      <w:shd w:val="clear" w:color="auto" w:fill="B8CCE4"/>
                      <w:jc w:val="center"/>
                      <w:rPr>
                        <w:rFonts w:cs="Tahoma"/>
                        <w:sz w:val="20"/>
                        <w:szCs w:val="20"/>
                      </w:rPr>
                    </w:pPr>
                    <w:r w:rsidRPr="00DC45F8">
                      <w:rPr>
                        <w:rFonts w:cs="Tahoma"/>
                        <w:sz w:val="20"/>
                        <w:szCs w:val="20"/>
                      </w:rPr>
                      <w:t>Lead segment left in patient</w:t>
                    </w:r>
                  </w:p>
                  <w:p w:rsidR="00EE6D67" w:rsidRDefault="00EE6D67" w:rsidP="00D22F4A">
                    <w:pPr>
                      <w:shd w:val="clear" w:color="auto" w:fill="B8CCE4"/>
                      <w:jc w:val="center"/>
                      <w:rPr>
                        <w:rFonts w:cs="Tahoma"/>
                        <w:sz w:val="20"/>
                        <w:szCs w:val="20"/>
                      </w:rPr>
                    </w:pPr>
                    <w:r w:rsidRPr="00DC45F8">
                      <w:rPr>
                        <w:rFonts w:cs="Tahoma"/>
                        <w:sz w:val="20"/>
                        <w:szCs w:val="20"/>
                      </w:rPr>
                      <w:t xml:space="preserve">Occurrence = </w:t>
                    </w:r>
                    <w:r>
                      <w:rPr>
                        <w:rFonts w:cs="Tahoma"/>
                        <w:sz w:val="20"/>
                        <w:szCs w:val="20"/>
                      </w:rPr>
                      <w:t>0.000024 (E6)</w:t>
                    </w:r>
                  </w:p>
                  <w:p w:rsidR="00EE6D67" w:rsidRPr="00571727" w:rsidRDefault="00EE6D67" w:rsidP="00D22F4A">
                    <w:pPr>
                      <w:shd w:val="clear" w:color="auto" w:fill="B8CCE4"/>
                      <w:jc w:val="center"/>
                      <w:rPr>
                        <w:rFonts w:cs="Tahoma"/>
                        <w:b/>
                        <w:sz w:val="16"/>
                        <w:szCs w:val="16"/>
                      </w:rPr>
                    </w:pPr>
                    <w:r>
                      <w:rPr>
                        <w:rFonts w:cs="Tahoma"/>
                        <w:b/>
                        <w:sz w:val="16"/>
                        <w:szCs w:val="16"/>
                      </w:rPr>
                      <w:t>Ref# 200</w:t>
                    </w:r>
                  </w:p>
                </w:txbxContent>
              </v:textbox>
            </v:shape>
            <v:shape id="Text Box 2112" o:spid="_x0000_s3661" type="#_x0000_t202" style="position:absolute;left:52247;top:40049;width:11240;height:6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YdcYA&#10;AADdAAAADwAAAGRycy9kb3ducmV2LnhtbESPQWvCQBSE70L/w/IK3swmUtoSXUUqhXpR1Aoen9ln&#10;Esy+DdmNif31rlDwOMzMN8x03ptKXKlxpWUFSRSDIM6sLjlX8Lv/Hn2CcB5ZY2WZFNzIwXz2Mphi&#10;qm3HW7rufC4ChF2KCgrv61RKlxVk0EW2Jg7e2TYGfZBNLnWDXYCbSo7j+F0aLDksFFjTV0HZZdca&#10;Bet20/VxvqpIt8fDLVme/lbLk1LD134xAeGp98/wf/tHK3j7SM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wYdcYAAADdAAAADwAAAAAAAAAAAAAAAACYAgAAZHJz&#10;L2Rvd25yZXYueG1sUEsFBgAAAAAEAAQA9QAAAIsDAAAAAA==&#10;" strokecolor="lime" strokeweight="2.25pt">
              <v:textbox inset="0,0,0,0">
                <w:txbxContent>
                  <w:p w:rsidR="00EE6D67" w:rsidRPr="00DC45F8" w:rsidRDefault="00EE6D67" w:rsidP="00D22F4A">
                    <w:pPr>
                      <w:jc w:val="center"/>
                      <w:rPr>
                        <w:rFonts w:cs="Tahoma"/>
                        <w:sz w:val="20"/>
                        <w:szCs w:val="20"/>
                      </w:rPr>
                    </w:pPr>
                    <w:r w:rsidRPr="00DC45F8">
                      <w:rPr>
                        <w:rFonts w:cs="Tahoma"/>
                        <w:sz w:val="20"/>
                        <w:szCs w:val="20"/>
                      </w:rPr>
                      <w:t>No mitigation</w:t>
                    </w:r>
                  </w:p>
                  <w:p w:rsidR="00EE6D67" w:rsidRPr="00DC45F8"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024 (M0)</w:t>
                    </w:r>
                  </w:p>
                </w:txbxContent>
              </v:textbox>
            </v:shape>
            <v:shape id="Text Box 2113" o:spid="_x0000_s3662" type="#_x0000_t202" style="position:absolute;left:58731;top:55403;width:14763;height:9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xKcUA&#10;AADdAAAADwAAAGRycy9kb3ducmV2LnhtbESPQWvCQBSE7wX/w/KE3uomWqpEV7GVQi8eGgWvj+wz&#10;ie6+Ddk1if++WxA8DjPzDbPaDNaIjlpfO1aQThIQxIXTNZcKjofvtwUIH5A1Gsek4E4eNuvRywoz&#10;7Xr+pS4PpYgQ9hkqqEJoMil9UZFFP3ENcfTOrrUYomxLqVvsI9waOU2SD2mx5rhQYUNfFRXX/GYV&#10;6MvUnI/d/uTuffpZXveXmTE7pV7Hw3YJItAQnuFH+0creJ+nM/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EpxQAAAN0AAAAPAAAAAAAAAAAAAAAAAJgCAABkcnMv&#10;ZG93bnJldi54bWxQSwUGAAAAAAQABAD1AAAAigMAAAAA&#10;" fillcolor="#c6d9f1 [671]" strokecolor="lime" strokeweight="2.25pt">
              <v:textbox inset=".72pt,.72pt,.72pt,.72pt">
                <w:txbxContent>
                  <w:p w:rsidR="00EE6D67" w:rsidRPr="00571727" w:rsidRDefault="00EE6D67" w:rsidP="00D22F4A">
                    <w:pPr>
                      <w:shd w:val="clear" w:color="auto" w:fill="B8CCE4"/>
                      <w:jc w:val="center"/>
                      <w:rPr>
                        <w:rFonts w:cs="Tahoma"/>
                        <w:b/>
                        <w:sz w:val="16"/>
                        <w:szCs w:val="16"/>
                      </w:rPr>
                    </w:pPr>
                    <w:r w:rsidRPr="00DC45F8">
                      <w:rPr>
                        <w:rFonts w:cs="Tahoma"/>
                        <w:sz w:val="20"/>
                        <w:szCs w:val="20"/>
                      </w:rPr>
                      <w:t xml:space="preserve">Prolonged surgery from dislodging the lead during reverse tunneling process; Occurrence = </w:t>
                    </w:r>
                    <w:r>
                      <w:rPr>
                        <w:rFonts w:cs="Tahoma"/>
                        <w:sz w:val="20"/>
                        <w:szCs w:val="20"/>
                      </w:rPr>
                      <w:t xml:space="preserve">0.000238 (E5) </w:t>
                    </w:r>
                    <w:r>
                      <w:rPr>
                        <w:rFonts w:cs="Tahoma"/>
                        <w:b/>
                        <w:sz w:val="16"/>
                        <w:szCs w:val="16"/>
                      </w:rPr>
                      <w:t>Ref# 199</w:t>
                    </w:r>
                  </w:p>
                </w:txbxContent>
              </v:textbox>
            </v:shape>
            <v:shape id="Text Box 2114" o:spid="_x0000_s3663" type="#_x0000_t202" style="position:absolute;left:58623;top:46539;width:14865;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msYA&#10;AADdAAAADwAAAGRycy9kb3ducmV2LnhtbESPQWvCQBSE70L/w/IKvZlNirQluopUBL1U1Aoen9ln&#10;Esy+DdmNif31rlDwOMzMN8xk1ptKXKlxpWUFSRSDIM6sLjlX8LtfDr9AOI+ssbJMCm7kYDZ9GUww&#10;1bbjLV13PhcBwi5FBYX3dSqlywoy6CJbEwfvbBuDPsgml7rBLsBNJd/j+EMaLDksFFjTd0HZZdca&#10;BT/tpuvjfF2Rbo+HW7I4/a0XJ6XeXvv5GISn3j/D/+2VVjD6TEb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klmsYAAADdAAAADwAAAAAAAAAAAAAAAACYAgAAZHJz&#10;L2Rvd25yZXYueG1sUEsFBgAAAAAEAAQA9QAAAIsDAAAAAA==&#10;" strokecolor="lime" strokeweight="2.25pt">
              <v:textbox inset="0,0,0,0">
                <w:txbxContent>
                  <w:p w:rsidR="00EE6D67" w:rsidRPr="00DC45F8" w:rsidRDefault="00EE6D67" w:rsidP="00D22F4A">
                    <w:pPr>
                      <w:jc w:val="center"/>
                      <w:rPr>
                        <w:rFonts w:cs="Tahoma"/>
                        <w:sz w:val="20"/>
                        <w:szCs w:val="20"/>
                      </w:rPr>
                    </w:pPr>
                    <w:r w:rsidRPr="00DC45F8">
                      <w:rPr>
                        <w:rFonts w:cs="Tahoma"/>
                        <w:sz w:val="20"/>
                        <w:szCs w:val="20"/>
                      </w:rPr>
                      <w:t>Labeling guidance on tunneling technique</w:t>
                    </w:r>
                    <w:r>
                      <w:rPr>
                        <w:rFonts w:cs="Tahoma"/>
                        <w:sz w:val="20"/>
                        <w:szCs w:val="20"/>
                      </w:rPr>
                      <w:t xml:space="preserve">, 50% effective, </w:t>
                    </w: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119 (M86)</w:t>
                    </w:r>
                  </w:p>
                </w:txbxContent>
              </v:textbox>
            </v:shape>
            <v:shape id="AutoShape 2115" o:spid="_x0000_s3664" type="#_x0000_t32" style="position:absolute;left:6991;top:57448;width:5467;height:6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L68cAAADdAAAADwAAAGRycy9kb3ducmV2LnhtbESPT2vCQBTE74V+h+UVvBTdRGzV6Cqh&#10;IpSe/Ad6fGSf2djs25BdNf323YLQ4zAzv2Hmy87W4katrxwrSAcJCOLC6YpLBYf9uj8B4QOyxtox&#10;KfghD8vF89McM+3uvKXbLpQiQthnqMCE0GRS+sKQRT9wDXH0zq61GKJsS6lbvEe4reUwSd6lxYrj&#10;gsGGPgwV37urVXCZDmXxtXrdVvtjmudmsxklp1Kp3kuXz0AE6sJ/+NH+1ApG4/Q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vrxwAAAN0AAAAPAAAAAAAA&#10;AAAAAAAAAKECAABkcnMvZG93bnJldi54bWxQSwUGAAAAAAQABAD5AAAAlQMAAAAA&#10;" strokecolor="lime" strokeweight="2.25pt"/>
            <v:shape id="AutoShape 2116" o:spid="_x0000_s3665" type="#_x0000_t32" style="position:absolute;left:12458;top:57448;width:558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P0sYAAADdAAAADwAAAGRycy9kb3ducmV2LnhtbESPT4vCMBTE74LfITzBi6yprnS1axQR&#10;FoQ9iH9AvD2at22xealN1Oqn3wiCx2FmfsNM540pxZVqV1hWMOhHIIhTqwvOFOx3Px9jEM4jaywt&#10;k4I7OZjP2q0pJtreeEPXrc9EgLBLUEHufZVI6dKcDLq+rYiD92drgz7IOpO6xluAm1IOoyiWBgsO&#10;CzlWtMwpPW0vJlDW6QNX1XB/nnzi77Ew1BxcT6lup1l8g/DU+Hf41V5pBaOvQQz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j9LGAAAA3QAAAA8AAAAAAAAA&#10;AAAAAAAAoQIAAGRycy9kb3ducmV2LnhtbFBLBQYAAAAABAAEAPkAAACUAwAAAAA=&#10;" strokecolor="lime" strokeweight="2.25pt"/>
            <v:shape id="AutoShape 2117" o:spid="_x0000_s3666" type="#_x0000_t32" style="position:absolute;left:49434;top:39516;width:197;height:175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O0MUAAADdAAAADwAAAGRycy9kb3ducmV2LnhtbESPQWsCMRSE74L/IbxCb5q1FbdsjSIW&#10;aXt0t9Drc/PcpN28LJuo6783BaHHYWa+YZbrwbXiTH2wnhXMphkI4tpry42Cr2o3eQERIrLG1jMp&#10;uFKA9Wo8WmKh/YX3dC5jIxKEQ4EKTIxdIWWoDTkMU98RJ+/oe4cxyb6RusdLgrtWPmXZQjq0nBYM&#10;drQ1VP+WJ6fgaOw22+fV+3f1aaJ9toef69tBqceHYfMKItIQ/8P39odWMM9nOfy9S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cO0MUAAADdAAAADwAAAAAAAAAA&#10;AAAAAAChAgAAZHJzL2Rvd25yZXYueG1sUEsFBgAAAAAEAAQA+QAAAJMDAAAAAA==&#10;" strokecolor="#17365d" strokeweight="2.25pt"/>
            <v:shape id="AutoShape 2118" o:spid="_x0000_s3667" type="#_x0000_t32" style="position:absolute;left:49431;top:12967;width:19837;height:19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UrjMIAAADdAAAADwAAAGRycy9kb3ducmV2LnhtbERPTWvCQBC9F/wPywi96UZprUZXEbEg&#10;hR60CvE2ZMckmJ0N2VHjv+8eCj0+3vdi1bla3akNlWcDo2ECijj3tuLCwPHnczAFFQTZYu2ZDDwp&#10;wGrZe1lgav2D93Q/SKFiCIcUDZQiTap1yEtyGIa+IY7cxbcOJcK20LbFRwx3tR4nyUQ7rDg2lNjQ&#10;pqT8erg5A6eLnnEm8n3+2tzsu9vubPbMjHntd+s5KKFO/sV/7p018PYxinPjm/gE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UrjMIAAADdAAAADwAAAAAAAAAAAAAA&#10;AAChAgAAZHJzL2Rvd25yZXYueG1sUEsFBgAAAAAEAAQA+QAAAJADAAAAAA==&#10;" strokecolor="#17365d" strokeweight="2.25pt"/>
            <v:shape id="AutoShape 2119" o:spid="_x0000_s3668" type="#_x0000_t32" style="position:absolute;left:57867;top:46202;width:248;height:194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7sYAAADdAAAADwAAAGRycy9kb3ducmV2LnhtbESPT2vCQBTE7wW/w/IEL6VuIqI1dZWg&#10;FIon/4EeH9nXbNrs25BdNf32XUHwOMzMb5j5srO1uFLrK8cK0mECgrhwuuJSwfHw+fYOwgdkjbVj&#10;UvBHHpaL3sscM+1uvKPrPpQiQthnqMCE0GRS+sKQRT90DXH0vl1rMUTZllK3eItwW8tRkkykxYrj&#10;gsGGVoaK3/3FKviZjWSxWb/uqsMpzXOz3Y6Tc6nUoN/lHyACdeEZfrS/tILxNJ3B/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Ae7GAAAA3QAAAA8AAAAAAAAA&#10;AAAAAAAAoQIAAGRycy9kb3ducmV2LnhtbFBLBQYAAAAABAAEAPkAAACUAwAAAAA=&#10;" strokecolor="lime" strokeweight="2.25pt"/>
            <v:shape id="AutoShape 2120" o:spid="_x0000_s3669" type="#_x0000_t32" style="position:absolute;left:66059;top:54552;width:57;height: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zsQAAADdAAAADwAAAGRycy9kb3ducmV2LnhtbERPz2vCMBS+C/4P4Q28yEwtMreuqRRF&#10;GDtpFbbjo3lrujUvpYna/ffLYeDx4/udb0bbiSsNvnWsYLlIQBDXTrfcKDif9o/PIHxA1tg5JgW/&#10;5GFTTCc5Ztrd+EjXKjQihrDPUIEJoc+k9LUhi37heuLIfbnBYohwaKQe8BbDbSfTJHmSFluODQZ7&#10;2hqqf6qLVfD9ksr6fTc/tqePZVmaw2GVfDZKzR7G8hVEoDHcxf/uN61gtU7j/vgmP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GLOxAAAAN0AAAAPAAAAAAAAAAAA&#10;AAAAAKECAABkcnMvZG93bnJldi54bWxQSwUGAAAAAAQABAD5AAAAkgMAAAAA&#10;" strokecolor="lime" strokeweight="2.25pt"/>
            <v:shape id="AutoShape 2121" o:spid="_x0000_s3670" type="#_x0000_t32" style="position:absolute;left:69268;top:12967;width:5509;height:8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BDMYAAADdAAAADwAAAGRycy9kb3ducmV2LnhtbESPX2vCMBTF3wf7DuEO9iIztcoc1Shz&#10;Q9HH1SF7vDTXtqy5qUmm1U9vBGGPh/Pnx5nOO9OIIzlfW1Yw6CcgiAuray4VfG+XL28gfEDW2Fgm&#10;BWfyMJ89Pkwx0/bEX3TMQyniCPsMFVQhtJmUvqjIoO/bljh6e+sMhihdKbXDUxw3jUyT5FUarDkS&#10;Kmzpo6LiN/8zkTuSu59Db0jF6tM1i83FbNLlTqnnp+59AiJQF/7D9/ZaKxiN0wHc3sQn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0gQzGAAAA3QAAAA8AAAAAAAAA&#10;AAAAAAAAoQIAAGRycy9kb3ducmV2LnhtbFBLBQYAAAAABAAEAPkAAACUAwAAAAA=&#10;" strokecolor="#f06" strokeweight="2.25pt"/>
            <v:shape id="AutoShape 2122" o:spid="_x0000_s3671" type="#_x0000_t32" style="position:absolute;left:66055;top:12967;width:3213;height:3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DbMYAAADdAAAADwAAAGRycy9kb3ducmV2LnhtbESPQWvCQBSE7wX/w/KEXkqzMRW1qWsQ&#10;oSB4KGqgeHtkX5PQ7NuY3ca0v94tCB6HmfmGWWaDaURPnastK5hEMQjiwuqaSwX58f15AcJ5ZI2N&#10;ZVLwSw6y1ehhiam2F95Tf/ClCBB2KSqovG9TKV1RkUEX2ZY4eF+2M+iD7EqpO7wEuGlkEsczabDm&#10;sFBhS5uKiu/DjwmUj+IPt22Sn19fcHeqDQ2f7kmpx/GwfgPhafD38K291Qqm8ySB/zfh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dQ2zGAAAA3QAAAA8AAAAAAAAA&#10;AAAAAAAAoQIAAGRycy9kb3ducmV2LnhtbFBLBQYAAAAABAAEAPkAAACUAwAAAAA=&#10;" strokecolor="lime" strokeweight="2.25pt"/>
            <v:shape id="AutoShape 2123" o:spid="_x0000_s3672" type="#_x0000_t32" style="position:absolute;left:57867;top:12967;width:11401;height:27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m98cAAADdAAAADwAAAGRycy9kb3ducmV2LnhtbESPQWvCQBSE74L/YXmCF6kbk2I1ukoR&#10;CoKHUg2U3h7ZZxLMvk2z2yTtr3cLhR6HmfmG2e4HU4uOWldZVrCYRyCIc6srLhRkl5eHFQjnkTXW&#10;lknBNznY78ajLaba9vxG3dkXIkDYpaig9L5JpXR5SQbd3DbEwbva1qAPsi2kbrEPcFPLOIqW0mDF&#10;YaHEhg4l5bfzlwmU1/wHj02cfa4TPH1UhoZ3N1NqOhmeNyA8Df4//Nc+agWPT3ECv2/CE5C7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eb3xwAAAN0AAAAPAAAAAAAA&#10;AAAAAAAAAKECAABkcnMvZG93bnJldi54bWxQSwUGAAAAAAQABAD5AAAAlQMAAAAA&#10;" strokecolor="lime" strokeweight="2.25pt"/>
            <v:shape id="AutoShape 2124" o:spid="_x0000_s3673" type="#_x0000_t32" style="position:absolute;left:12499;top:12967;width:56769;height:16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8YAAADdAAAADwAAAGRycy9kb3ducmV2LnhtbESPQWvCQBSE7wX/w/IKvRSzMYq20VVK&#10;oSB4KGpAvD2yzyQ0+zbd3Wr013cLBY/DzHzDLFa9acWZnG8sKxglKQji0uqGKwXF/mP4AsIHZI2t&#10;ZVJwJQ+r5eBhgbm2F97SeRcqESHsc1RQh9DlUvqyJoM+sR1x9E7WGQxRukpqh5cIN63M0nQqDTYc&#10;F2rs6L2m8mv3YyLls7zhusuK79cxbo6Nof7gn5V6euzf5iAC9eEe/m+vtYLJLJvA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foPGAAAA3QAAAA8AAAAAAAAA&#10;AAAAAAAAoQIAAGRycy9kb3ducmV2LnhtbFBLBQYAAAAABAAEAPkAAACUAwAAAAA=&#10;" strokecolor="lime" strokeweight="2.25pt"/>
            <v:shape id="AutoShape 2125" o:spid="_x0000_s3674" type="#_x0000_t32" style="position:absolute;left:69088;top:8166;width:180;height:12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X/gcUAAADdAAAADwAAAGRycy9kb3ducmV2LnhtbESPT2sCMRTE7wW/Q3hCbzWr/aOsRikW&#10;qT3qFrw+N89NdPOybKKu394UCh6HmfkNM1t0rhYXaoP1rGA4yEAQl15brhT8FquXCYgQkTXWnknB&#10;jQIs5r2nGebaX3lDl22sRIJwyFGBibHJpQylIYdh4Bvi5B186zAm2VZSt3hNcFfLUZZ9SIeW04LB&#10;hpaGytP27BQcjF1mm3HxvSt+TLSvdn+8fe2Veu53n1MQkbr4CP+311rB23j0Dn9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X/gcUAAADdAAAADwAAAAAAAAAA&#10;AAAAAAChAgAAZHJzL2Rvd25yZXYueG1sUEsFBgAAAAAEAAQA+QAAAJMDAAAAAA==&#10;" strokecolor="#17365d" strokeweight="2.25pt"/>
            <v:shape id="AutoShape 2126" o:spid="_x0000_s3675" type="#_x0000_t130" style="position:absolute;left:67119;top:3178;width:4299;height:167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l8UA&#10;AADdAAAADwAAAGRycy9kb3ducmV2LnhtbESPQWvCQBSE74L/YXmF3symUmJJXUOJiL1JtQjeXrOv&#10;yZLs25BdY/rv3UKhx2FmvmHWxWQ7MdLgjWMFT0kKgrhy2nCt4PO0W7yA8AFZY+eYFPyQh2Izn60x&#10;1+7GHzQeQy0ihH2OCpoQ+lxKXzVk0SeuJ47etxsshiiHWuoBbxFuO7lM00xaNBwXGuypbKhqj1er&#10;oDXnfb+9VOW4L1fZ10EaH1yp1OPD9PYKItAU/sN/7Xet4Hm1zO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iXxQAAAN0AAAAPAAAAAAAAAAAAAAAAAJgCAABkcnMv&#10;ZG93bnJldi54bWxQSwUGAAAAAAQABAD1AAAAigMAAAAA&#10;" strokecolor="#f06" strokeweight="2.25pt">
              <v:textbox inset="0,0,0,0">
                <w:txbxContent>
                  <w:p w:rsidR="00EE6D67" w:rsidRPr="00DC45F8" w:rsidRDefault="00EE6D67" w:rsidP="00D22F4A">
                    <w:pPr>
                      <w:jc w:val="center"/>
                      <w:rPr>
                        <w:rFonts w:cs="Tahoma"/>
                        <w:sz w:val="20"/>
                        <w:szCs w:val="20"/>
                      </w:rPr>
                    </w:pPr>
                    <w:r w:rsidRPr="00DC45F8">
                      <w:rPr>
                        <w:rFonts w:cs="Tahoma"/>
                        <w:sz w:val="20"/>
                        <w:szCs w:val="20"/>
                      </w:rPr>
                      <w:t>Occurrence = 0.000</w:t>
                    </w:r>
                    <w:r>
                      <w:rPr>
                        <w:rFonts w:cs="Tahoma"/>
                        <w:sz w:val="20"/>
                        <w:szCs w:val="20"/>
                      </w:rPr>
                      <w:t>410</w:t>
                    </w:r>
                  </w:p>
                </w:txbxContent>
              </v:textbox>
            </v:shape>
            <v:shape id="Text Box 2127" o:spid="_x0000_s3676" type="#_x0000_t202" style="position:absolute;left:13023;top:44894;width:10040;height:1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CH8YA&#10;AADdAAAADwAAAGRycy9kb3ducmV2LnhtbESP0WrCQBRE3wv9h+UWfKubSq0Ss0orVPsgFjUfcM1e&#10;s6HZuzG7avL3XaHQx2FmzjDZorO1uFLrK8cKXoYJCOLC6YpLBfnh83kKwgdkjbVjUtCTh8X88SHD&#10;VLsb7+i6D6WIEPYpKjAhNKmUvjBk0Q9dQxy9k2sthijbUuoWbxFuazlKkjdpseK4YLChpaHiZ3+x&#10;CqbUn4/f61Wd92yadfXhx9vdRqnBU/c+AxGoC//hv/aXVvA6GU3g/i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CH8YAAADdAAAADwAAAAAAAAAAAAAAAACYAgAAZHJz&#10;L2Rvd25yZXYueG1sUEsFBgAAAAAEAAQA9QAAAIsDAAAAAA==&#10;" strokecolor="lime" strokeweight="2.25pt">
              <v:textbox>
                <w:txbxContent>
                  <w:p w:rsidR="00EE6D67" w:rsidRPr="00DC45F8" w:rsidRDefault="00EE6D67" w:rsidP="00D22F4A">
                    <w:pPr>
                      <w:jc w:val="center"/>
                      <w:rPr>
                        <w:rFonts w:cs="Tahoma"/>
                        <w:sz w:val="20"/>
                        <w:szCs w:val="20"/>
                      </w:rPr>
                    </w:pPr>
                    <w:r>
                      <w:rPr>
                        <w:rFonts w:cs="Tahoma"/>
                        <w:sz w:val="20"/>
                        <w:szCs w:val="20"/>
                      </w:rPr>
                      <w:t>Tunneling tool DFMEA, 95% effective</w:t>
                    </w:r>
                  </w:p>
                  <w:p w:rsidR="00EE6D67"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446</w:t>
                    </w:r>
                  </w:p>
                  <w:p w:rsidR="00EE6D67" w:rsidRPr="00DC45F8" w:rsidRDefault="00EE6D67" w:rsidP="00D22F4A">
                    <w:pPr>
                      <w:jc w:val="center"/>
                      <w:rPr>
                        <w:rFonts w:cs="Tahoma"/>
                        <w:sz w:val="20"/>
                        <w:szCs w:val="20"/>
                      </w:rPr>
                    </w:pPr>
                    <w:r>
                      <w:rPr>
                        <w:rFonts w:cs="Tahoma"/>
                        <w:sz w:val="20"/>
                        <w:szCs w:val="20"/>
                      </w:rPr>
                      <w:t>(</w:t>
                    </w:r>
                    <w:proofErr w:type="spellStart"/>
                    <w:r>
                      <w:rPr>
                        <w:rFonts w:cs="Tahoma"/>
                        <w:sz w:val="20"/>
                        <w:szCs w:val="20"/>
                      </w:rPr>
                      <w:t>Mxxxx</w:t>
                    </w:r>
                    <w:proofErr w:type="spellEnd"/>
                    <w:r>
                      <w:rPr>
                        <w:rFonts w:cs="Tahoma"/>
                        <w:sz w:val="20"/>
                        <w:szCs w:val="20"/>
                      </w:rPr>
                      <w:t>)</w:t>
                    </w:r>
                  </w:p>
                </w:txbxContent>
              </v:textbox>
            </v:shape>
            <v:shape id="AutoShape 2128" o:spid="_x0000_s3677" type="#_x0000_t135" style="position:absolute;left:10509;top:21767;width:3981;height:19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P2sQA&#10;AADdAAAADwAAAGRycy9kb3ducmV2LnhtbERPz2vCMBS+C/sfwhvspunqcKMzlSEKOwzEuoHe3pq3&#10;trR56ZKo9b83B8Hjx/d7vhhMJ07kfGNZwfMkAUFcWt1wpeB7tx6/gfABWWNnmRRcyMMifxjNMdP2&#10;zFs6FaESMYR9hgrqEPpMSl/WZNBPbE8cuT/rDIYIXSW1w3MMN51Mk2QmDTYcG2rsaVlT2RZHo8Bt&#10;hnVo6PAr/+nna99Oi3R1XCr19Dh8vIMINIS7+Ob+1ApeXtM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j9rEAAAA3QAAAA8AAAAAAAAAAAAAAAAAmAIAAGRycy9k&#10;b3ducmV2LnhtbFBLBQYAAAAABAAEAPUAAACJAwAAAAA=&#10;" strokecolor="lime" strokeweight="2.25pt">
              <v:textbox inset=".72pt,.72pt,.72pt,.72pt">
                <w:txbxContent>
                  <w:p w:rsidR="00EE6D67" w:rsidRPr="00DC45F8" w:rsidRDefault="00EE6D67" w:rsidP="00D22F4A">
                    <w:pPr>
                      <w:jc w:val="center"/>
                      <w:rPr>
                        <w:rFonts w:cs="Tahoma"/>
                        <w:sz w:val="20"/>
                        <w:szCs w:val="20"/>
                      </w:rPr>
                    </w:pPr>
                    <w:r w:rsidRPr="00DC45F8">
                      <w:rPr>
                        <w:rFonts w:cs="Tahoma"/>
                        <w:sz w:val="20"/>
                        <w:szCs w:val="20"/>
                      </w:rPr>
                      <w:t>Occurrence = 0.0000</w:t>
                    </w:r>
                    <w:r>
                      <w:rPr>
                        <w:rFonts w:cs="Tahoma"/>
                        <w:sz w:val="20"/>
                        <w:szCs w:val="20"/>
                      </w:rPr>
                      <w:t>20</w:t>
                    </w:r>
                  </w:p>
                </w:txbxContent>
              </v:textbox>
            </v:shape>
            <v:shape id="AutoShape 2129" o:spid="_x0000_s3678" type="#_x0000_t32" style="position:absolute;left:6991;top:33775;width:5518;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RHccAAADdAAAADwAAAGRycy9kb3ducmV2LnhtbESPQWvCQBSE7wX/w/KEXkqzMZZWU1cR&#10;QRA8FG2g9PbIPpPQ7NuY3SbRX+8WCh6HmfmGWawGU4uOWldZVjCJYhDEudUVFwqyz+3zDITzyBpr&#10;y6TgQg5Wy9HDAlNtez5Qd/SFCBB2KSoovW9SKV1ekkEX2YY4eCfbGvRBtoXULfYBbmqZxPGrNFhx&#10;WCixoU1J+c/x1wTKR37FXZNk5/kU99+VoeHLPSn1OB7W7yA8Df4e/m/vtIKXt2QOf2/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dEdxwAAAN0AAAAPAAAAAAAA&#10;AAAAAAAAAKECAABkcnMvZG93bnJldi54bWxQSwUGAAAAAAQABAD5AAAAlQMAAAAA&#10;" strokecolor="lime" strokeweight="2.25pt"/>
            <v:shape id="AutoShape 2130" o:spid="_x0000_s3679" type="#_x0000_t32" style="position:absolute;left:12509;top:33775;width:5537;height:10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Mq8MAAADdAAAADwAAAGRycy9kb3ducmV2LnhtbERPy2rCQBTdF/yH4Qrd1YnGxpI6iggt&#10;WdpUhO4umZtHzdwJmWkS+/WdhdDl4by3+8m0YqDeNZYVLBcRCOLC6oYrBefPt6cXEM4ja2wtk4Ib&#10;OdjvZg9bTLUd+YOG3FcihLBLUUHtfZdK6YqaDLqF7YgDV9reoA+wr6TucQzhppWrKEqkwYZDQ40d&#10;HWsqrvmPUaB9sip/y+Hr/fscJ2hOl+ciM0o9zqfDKwhPk/8X392ZVrDexGF/eB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DTKvDAAAA3QAAAA8AAAAAAAAAAAAA&#10;AAAAoQIAAGRycy9kb3ducmV2LnhtbFBLBQYAAAAABAAEAPkAAACRAwAAAAA=&#10;" strokecolor="lime" strokeweight="2.25pt"/>
            <v:shape id="AutoShape 2131" o:spid="_x0000_s3680" type="#_x0000_t5" style="position:absolute;left:70446;top:26777;width:890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scYA&#10;AADdAAAADwAAAGRycy9kb3ducmV2LnhtbESP0WrCQBRE3wv+w3KFvhTd2IpKdBURxdYHxegHXLLX&#10;TTB7N2TXmP59t1Do4zAzZ5jFqrOVaKnxpWMFo2ECgjh3umSj4HrZDWYgfEDWWDkmBd/kYbXsvSww&#10;1e7JZ2qzYESEsE9RQRFCnUrp84Is+qGriaN3c43FEGVjpG7wGeG2ku9JMpEWS44LBda0KSi/Zw+r&#10;4M247WZymu3K8enSfh2zw94bVOq1363nIAJ14T/81/7UCsbTjx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VscYAAADdAAAADwAAAAAAAAAAAAAAAACYAgAAZHJz&#10;L2Rvd25yZXYueG1sUEsFBgAAAAAEAAQA9QAAAIsDAAAAAA==&#10;" strokecolor="#f06" strokeweight="2.25pt">
              <v:textbox inset="0,0,0,0">
                <w:txbxContent>
                  <w:p w:rsidR="00EE6D67" w:rsidRDefault="00EE6D67" w:rsidP="00D22F4A">
                    <w:pPr>
                      <w:jc w:val="center"/>
                      <w:rPr>
                        <w:rFonts w:cs="Tahoma"/>
                        <w:sz w:val="20"/>
                        <w:szCs w:val="20"/>
                      </w:rPr>
                    </w:pPr>
                    <w:r>
                      <w:rPr>
                        <w:rFonts w:cs="Tahoma"/>
                        <w:sz w:val="20"/>
                        <w:szCs w:val="20"/>
                      </w:rPr>
                      <w:t>From</w:t>
                    </w:r>
                  </w:p>
                  <w:p w:rsidR="00EE6D67" w:rsidRPr="005A2B1B" w:rsidRDefault="00EE6D67" w:rsidP="00D22F4A">
                    <w:pPr>
                      <w:jc w:val="center"/>
                      <w:rPr>
                        <w:rFonts w:cs="Tahoma"/>
                        <w:sz w:val="20"/>
                        <w:szCs w:val="20"/>
                      </w:rPr>
                    </w:pPr>
                    <w:r>
                      <w:rPr>
                        <w:rFonts w:cs="Tahoma"/>
                        <w:sz w:val="20"/>
                        <w:szCs w:val="20"/>
                      </w:rPr>
                      <w:t>Part 2</w:t>
                    </w:r>
                  </w:p>
                </w:txbxContent>
              </v:textbox>
            </v:shape>
            <v:shape id="Text Box 2132" o:spid="_x0000_s3681" type="#_x0000_t202" style="position:absolute;left:69608;top:21469;width:10338;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IncUA&#10;AADdAAAADwAAAGRycy9kb3ducmV2LnhtbESPQWvCQBSE74L/YXlCb7oxipbUVYJY9FAPSfsDXrOv&#10;STD7NmTXJP57t1DocZiZb5jdYTSN6KlztWUFy0UEgriwuuZSwdfn+/wVhPPIGhvLpOBBDg776WSH&#10;ibYDZ9TnvhQBwi5BBZX3bSKlKyoy6Ba2JQ7ej+0M+iC7UuoOhwA3jYyjaCMN1hwWKmzpWFFxy+9G&#10;wX3Q0eUWn1y2zFe+54/0/H1NlXqZjekbCE+j/w//tS9awXq7iuH3TXgCcv8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idxQAAAN0AAAAPAAAAAAAAAAAAAAAAAJgCAABkcnMv&#10;ZG93bnJldi54bWxQSwUGAAAAAAQABAD1AAAAigMAAAAA&#10;" strokecolor="#f06" strokeweight="2.25pt">
              <v:textbox inset=".72pt,.72pt,.72pt,.72pt">
                <w:txbxContent>
                  <w:p w:rsidR="00EE6D67" w:rsidRPr="00D93A14" w:rsidRDefault="00942560" w:rsidP="00591D92">
                    <w:pPr>
                      <w:shd w:val="clear" w:color="auto" w:fill="C2D69B" w:themeFill="accent3" w:themeFillTint="99"/>
                      <w:jc w:val="center"/>
                      <w:rPr>
                        <w:rFonts w:cs="Tahoma"/>
                        <w:sz w:val="20"/>
                        <w:szCs w:val="20"/>
                      </w:rPr>
                    </w:pPr>
                    <w:r>
                      <w:rPr>
                        <w:rFonts w:cs="Tahoma"/>
                        <w:sz w:val="20"/>
                        <w:szCs w:val="20"/>
                      </w:rPr>
                      <w:fldChar w:fldCharType="begin"/>
                    </w:r>
                    <w:r w:rsidR="00EE6D67">
                      <w:rPr>
                        <w:rFonts w:cs="Tahoma"/>
                        <w:sz w:val="20"/>
                        <w:szCs w:val="20"/>
                      </w:rPr>
                      <w:instrText xml:space="preserve"> REF TraumaOccNoPart2 \h </w:instrText>
                    </w:r>
                    <w:r>
                      <w:rPr>
                        <w:rFonts w:cs="Tahoma"/>
                        <w:sz w:val="20"/>
                        <w:szCs w:val="20"/>
                      </w:rPr>
                    </w:r>
                    <w:r>
                      <w:rPr>
                        <w:rFonts w:cs="Tahoma"/>
                        <w:sz w:val="20"/>
                        <w:szCs w:val="20"/>
                      </w:rPr>
                      <w:fldChar w:fldCharType="separate"/>
                    </w:r>
                    <w:r w:rsidR="00FD26D9" w:rsidRPr="0070249E">
                      <w:rPr>
                        <w:rFonts w:cs="Tahoma"/>
                        <w:sz w:val="20"/>
                        <w:szCs w:val="20"/>
                      </w:rPr>
                      <w:t>Occur</w:t>
                    </w:r>
                    <w:r w:rsidR="00FD26D9">
                      <w:rPr>
                        <w:rFonts w:cs="Tahoma"/>
                        <w:sz w:val="20"/>
                        <w:szCs w:val="20"/>
                      </w:rPr>
                      <w:t>rence = 0.000135</w:t>
                    </w:r>
                    <w:r>
                      <w:rPr>
                        <w:rFonts w:cs="Tahoma"/>
                        <w:sz w:val="20"/>
                        <w:szCs w:val="20"/>
                      </w:rPr>
                      <w:fldChar w:fldCharType="end"/>
                    </w:r>
                  </w:p>
                </w:txbxContent>
              </v:textbox>
            </v:shape>
            <v:shape id="AutoShape 2133" o:spid="_x0000_s3682" type="#_x0000_t32" style="position:absolute;left:74777;top:25438;width:127;height:1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sPcYAAADdAAAADwAAAGRycy9kb3ducmV2LnhtbESPX2vCMBTF3wf7DuEOfBmaamVKNco2&#10;cczHVREfL821LWtuahK17tMvwmCPh/Pnx5kvO9OICzlfW1YwHCQgiAuray4V7Lbr/hSED8gaG8uk&#10;4EYelovHhzlm2l75iy55KEUcYZ+hgiqENpPSFxUZ9APbEkfvaJ3BEKUrpXZ4jeOmkaMkeZEGa46E&#10;Clt6r6j4zs8mcsdyfzg9p1R8rFzztvkxm9F6r1TvqXudgQjUhf/wX/tTKxhP0hTu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LD3GAAAA3QAAAA8AAAAAAAAA&#10;AAAAAAAAoQIAAGRycy9kb3ducmV2LnhtbFBLBQYAAAAABAAEAPkAAACUAwAAAAA=&#10;" strokecolor="#f06" strokeweight="2.25pt"/>
            <v:shape id="AutoShape 2134" o:spid="_x0000_s3683" type="#_x0000_t32" style="position:absolute;left:122447;top:48133;width:8959;height: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96cYAAADdAAAADwAAAGRycy9kb3ducmV2LnhtbESPQWvCQBSE7wX/w/KE3urGVq1GVynS&#10;ghQ8aFuIt0f2mQSzb0P2qfHfd4VCj8PMfMMsVp2r1YXaUHk2MBwkoIhzbysuDHx/fTxNQQVBtlh7&#10;JgM3CrBa9h4WmFp/5R1d9lKoCOGQooFSpEm1DnlJDsPAN8TRO/rWoUTZFtq2eI1wV+vnJJlohxXH&#10;hRIbWpeUn/ZnZ+DnqGeciWwPn+uzHbv3jc1umTGP/e5tDkqok//wX3tjDYxeX0Zwf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fenGAAAA3QAAAA8AAAAAAAAA&#10;AAAAAAAAoQIAAGRycy9kb3ducmV2LnhtbFBLBQYAAAAABAAEAPkAAACUAwAAAAA=&#10;" strokecolor="#17365d" strokeweight="2.25pt"/>
            <v:shape id="AutoShape 2135" o:spid="_x0000_s3684" type="#_x0000_t32" style="position:absolute;left:123615;top:35318;width:7791;height: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pXMQAAADdAAAADwAAAGRycy9kb3ducmV2LnhtbESPQWsCMRSE74L/ITyhN81abS1boxSL&#10;aI+6hV6fm+cmdfOybKKu/94UCh6HmfmGmS87V4sLtcF6VjAeZSCIS68tVwq+i/XwDUSIyBprz6Tg&#10;RgGWi35vjrn2V97RZR8rkSAcclRgYmxyKUNpyGEY+YY4eUffOoxJtpXULV4T3NXyOctepUPLacFg&#10;QytD5Wl/dgqOxq6y3azY/BRfJtqJPfzePg9KPQ26j3cQkbr4CP+3t1rBdDZ5gb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GlcxAAAAN0AAAAPAAAAAAAAAAAA&#10;AAAAAKECAABkcnMvZG93bnJldi54bWxQSwUGAAAAAAQABAD5AAAAkgMAAAAA&#10;" strokecolor="#17365d" strokeweight="2.25pt"/>
            <v:shape id="Text Box 2136" o:spid="_x0000_s3685" type="#_x0000_t202" style="position:absolute;left:110813;top:36626;width:12072;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WtMEA&#10;AADdAAAADwAAAGRycy9kb3ducmV2LnhtbERPTYvCMBC9C/sfwgh701QFLdUoriDo0erB49DMtmWb&#10;SU2i7frrjbCwt3m8z1ltetOIBzlfW1YwGScgiAuray4VXM77UQrCB2SNjWVS8EseNuuPwQozbTs+&#10;0SMPpYgh7DNUUIXQZlL6oiKDfmxb4sh9W2cwROhKqR12Mdw0cpokc2mw5thQYUu7ioqf/G4UXE/P&#10;L3e/5bub6bbdlWcu9ceFUp/DfrsEEagP/+I/90HH+fPZFN7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LVrTBAAAA3QAAAA8AAAAAAAAAAAAAAAAAmAIAAGRycy9kb3du&#10;cmV2LnhtbFBLBQYAAAAABAAEAPUAAACGAwAAAAA=&#10;" strokecolor="#17365d" strokeweight="2.25pt">
              <v:textbox inset="0,0,0,0">
                <w:txbxContent>
                  <w:p w:rsidR="00EE6D67" w:rsidRPr="00DC45F8" w:rsidRDefault="00EE6D67" w:rsidP="00D22F4A">
                    <w:pPr>
                      <w:jc w:val="center"/>
                      <w:rPr>
                        <w:rFonts w:cs="Tahoma"/>
                        <w:sz w:val="20"/>
                        <w:szCs w:val="20"/>
                      </w:rPr>
                    </w:pPr>
                    <w:r w:rsidRPr="00DC45F8">
                      <w:rPr>
                        <w:rFonts w:cs="Tahoma"/>
                        <w:sz w:val="20"/>
                        <w:szCs w:val="20"/>
                      </w:rPr>
                      <w:t xml:space="preserve">Labeling </w:t>
                    </w:r>
                    <w:r>
                      <w:rPr>
                        <w:rFonts w:cs="Tahoma"/>
                        <w:sz w:val="20"/>
                        <w:szCs w:val="20"/>
                      </w:rPr>
                      <w:t>guidance on dressing screening cable, 50% effective</w:t>
                    </w:r>
                  </w:p>
                  <w:p w:rsidR="00EE6D67" w:rsidRPr="00DC45F8"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8929 (M302)</w:t>
                    </w:r>
                  </w:p>
                </w:txbxContent>
              </v:textbox>
            </v:shape>
            <v:shape id="AutoShape 2137" o:spid="_x0000_s3686" type="#_x0000_t32" style="position:absolute;left:116852;top:47542;width:5595;height:1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gsQAAADdAAAADwAAAGRycy9kb3ducmV2LnhtbERPTWvCQBC9F/wPyxS81Y0NBImuIgWt&#10;pb00KuhtyI5J2uxsyG7X9N93C4K3ebzPWawG04pAvWssK5hOEhDEpdUNVwoO+83TDITzyBpby6Tg&#10;lxyslqOHBebaXvmTQuErEUPY5aig9r7LpXRlTQbdxHbEkbvY3qCPsK+k7vEaw00rn5MkkwYbjg01&#10;dvRSU/ld/BgF59fymMmv9D0Lp+m2COzC2/ZDqfHjsJ6D8DT4u/jm3uk4P0tT+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D+CxAAAAN0AAAAPAAAAAAAAAAAA&#10;AAAAAKECAABkcnMvZG93bnJldi54bWxQSwUGAAAAAAQABAD5AAAAkgMAAAAA&#10;" strokecolor="#0f243e" strokeweight="2.25pt"/>
            <v:shape id="Text Box 2138" o:spid="_x0000_s3687" type="#_x0000_t202" style="position:absolute;left:109924;top:54991;width:14123;height:1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lQ8IA&#10;AADdAAAADwAAAGRycy9kb3ducmV2LnhtbERPTYvCMBC9L+x/CLPgZdFURZFqFFcQ1JvuotexGduy&#10;zaQ0scZ/bwTB2zze58wWwVSipcaVlhX0ewkI4szqknMFf7/r7gSE88gaK8uk4E4OFvPPjxmm2t54&#10;T+3B5yKGsEtRQeF9nUrpsoIMup6tiSN3sY1BH2GTS93gLYabSg6SZCwNlhwbCqxpVVD2f7gaBfZs&#10;stV34NPuqI8/1+1onyzboFTnKyynIDwF/xa/3Bsd54+HI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mVDwgAAAN0AAAAPAAAAAAAAAAAAAAAAAJgCAABkcnMvZG93&#10;bnJldi54bWxQSwUGAAAAAAQABAD1AAAAhwMAAAAA&#10;" fillcolor="#c6d9f1 [671]" strokecolor="#17365d" strokeweight="2.25pt">
              <v:textbox inset="0,0,0,0">
                <w:txbxContent>
                  <w:p w:rsidR="00EE6D67" w:rsidRPr="00DC45F8" w:rsidRDefault="00EE6D67" w:rsidP="00D22F4A">
                    <w:pPr>
                      <w:shd w:val="clear" w:color="auto" w:fill="B8CCE4"/>
                      <w:jc w:val="center"/>
                      <w:rPr>
                        <w:rFonts w:cs="Tahoma"/>
                        <w:sz w:val="20"/>
                        <w:szCs w:val="20"/>
                      </w:rPr>
                    </w:pPr>
                    <w:r>
                      <w:rPr>
                        <w:rFonts w:cs="Tahoma"/>
                        <w:sz w:val="20"/>
                        <w:szCs w:val="20"/>
                      </w:rPr>
                      <w:t xml:space="preserve">Under ambulatory conditions, screening cable catches on something and pulls </w:t>
                    </w:r>
                    <w:proofErr w:type="spellStart"/>
                    <w:r>
                      <w:rPr>
                        <w:rFonts w:cs="Tahoma"/>
                        <w:sz w:val="20"/>
                        <w:szCs w:val="20"/>
                      </w:rPr>
                      <w:t>stim</w:t>
                    </w:r>
                    <w:proofErr w:type="spellEnd"/>
                    <w:r>
                      <w:rPr>
                        <w:rFonts w:cs="Tahoma"/>
                        <w:sz w:val="20"/>
                        <w:szCs w:val="20"/>
                      </w:rPr>
                      <w:t xml:space="preserve"> lead out</w:t>
                    </w:r>
                  </w:p>
                  <w:p w:rsidR="00EE6D67" w:rsidRPr="00DC45F8" w:rsidRDefault="00EE6D67" w:rsidP="00D22F4A">
                    <w:pPr>
                      <w:shd w:val="clear" w:color="auto" w:fill="B8CCE4"/>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 xml:space="preserve">008929 (E2) </w:t>
                    </w:r>
                    <w:r>
                      <w:rPr>
                        <w:rFonts w:cs="Tahoma"/>
                        <w:b/>
                        <w:sz w:val="16"/>
                        <w:szCs w:val="16"/>
                      </w:rPr>
                      <w:t>REF # 359</w:t>
                    </w:r>
                  </w:p>
                </w:txbxContent>
              </v:textbox>
            </v:shape>
            <v:shape id="AutoShape 2139" o:spid="_x0000_s3688" type="#_x0000_t32" style="position:absolute;left:116852;top:35318;width:6763;height:1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1LOMMAAADdAAAADwAAAGRycy9kb3ducmV2LnhtbERP24rCMBB9X/Afwgi+LJp2xSLVKCII&#10;IsJ6A1+HZmyLzaQ0WZv9+83Cwr7N4VxnuQ6mES/qXG1ZQTpJQBAXVtdcKrhdd+M5COeRNTaWScE3&#10;OVivBm9LzLXt+Uyviy9FDGGXo4LK+zaX0hUVGXQT2xJH7mE7gz7CrpS6wz6Gm0Z+JEkmDdYcGyps&#10;aVtR8bx8GQWfh6Pbm2nj2nM664/lPbynp6DUaBg2CxCegv8X/7n3Os7Pph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SzjDAAAA3QAAAA8AAAAAAAAAAAAA&#10;AAAAoQIAAGRycy9kb3ducmV2LnhtbFBLBQYAAAAABAAEAPkAAACRAwAAAAA=&#10;" strokecolor="#0f243e" strokeweight="2.25pt"/>
            <v:shape id="Text Box 2140" o:spid="_x0000_s3689" type="#_x0000_t202" style="position:absolute;left:124174;top:36302;width:14459;height:1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1LMEA&#10;AADdAAAADwAAAGRycy9kb3ducmV2LnhtbERPTYvCMBC9L/gfwgh7W1MVtHSNooKwHq178Dg0Y1ts&#10;JjWJtru/3giCt3m8z1msetOIOzlfW1YwHiUgiAuray4V/B53XykIH5A1NpZJwR95WC0HHwvMtO34&#10;QPc8lCKGsM9QQRVCm0npi4oM+pFtiSN3ts5giNCVUjvsYrhp5CRJZtJgzbGhwpa2FRWX/GYUnA7/&#10;G3e75tur6dbdiacu9fu5Up/Dfv0NIlAf3uKX+0fH+bPpH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89SzBAAAA3QAAAA8AAAAAAAAAAAAAAAAAmAIAAGRycy9kb3du&#10;cmV2LnhtbFBLBQYAAAAABAAEAPUAAACGAwAAAAA=&#10;" strokecolor="#17365d" strokeweight="2.25pt">
              <v:textbox inset="0,0,0,0">
                <w:txbxContent>
                  <w:p w:rsidR="00EE6D67" w:rsidRPr="00DC45F8" w:rsidRDefault="00EE6D67" w:rsidP="00D22F4A">
                    <w:pPr>
                      <w:jc w:val="center"/>
                      <w:rPr>
                        <w:rFonts w:cs="Tahoma"/>
                        <w:sz w:val="20"/>
                        <w:szCs w:val="20"/>
                      </w:rPr>
                    </w:pPr>
                    <w:r>
                      <w:rPr>
                        <w:rFonts w:cs="Tahoma"/>
                        <w:sz w:val="20"/>
                        <w:szCs w:val="20"/>
                      </w:rPr>
                      <w:t xml:space="preserve">Design requirement for maximum disconnect force between screener cable and EPG, 99% effective, </w:t>
                    </w: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179 (M303)</w:t>
                    </w:r>
                  </w:p>
                </w:txbxContent>
              </v:textbox>
            </v:shape>
            <v:shape id="AutoShape 2141" o:spid="_x0000_s3690" type="#_x0000_t135" style="position:absolute;left:121615;top:23310;width:3981;height:19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U8UA&#10;AADdAAAADwAAAGRycy9kb3ducmV2LnhtbESPQWvCQBCF74L/YRmhF6mbVhBJXcVWC15NAtLbkB2T&#10;0OxsyG5j/Pedg+BthvfmvW82u9G1aqA+NJ4NvC0SUMSltw1XBor8+3UNKkRki61nMnCnALvtdLLB&#10;1Pobn2nIYqUkhEOKBuoYu1TrUNbkMCx8Ryza1fcOo6x9pW2PNwl3rX5PkpV22LA01NjRV03lb/bn&#10;DGRXfSz2P5+XvD1dhns5P4xFlxvzMhv3H6AijfFpflyfrOCvlo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yRTxQAAAN0AAAAPAAAAAAAAAAAAAAAAAJgCAABkcnMv&#10;ZG93bnJldi54bWxQSwUGAAAAAAQABAD1AAAAigMAAAAA&#10;" strokecolor="#0f243e" strokeweight="2.25pt">
              <v:textbox inset=".72pt,.72pt,.72pt,.72pt">
                <w:txbxContent>
                  <w:p w:rsidR="00EE6D67" w:rsidRPr="00DC45F8" w:rsidRDefault="00EE6D67" w:rsidP="00D22F4A">
                    <w:pPr>
                      <w:jc w:val="center"/>
                      <w:rPr>
                        <w:rFonts w:cs="Tahoma"/>
                        <w:sz w:val="20"/>
                        <w:szCs w:val="20"/>
                      </w:rPr>
                    </w:pPr>
                    <w:r w:rsidRPr="00DC45F8">
                      <w:rPr>
                        <w:rFonts w:cs="Tahoma"/>
                        <w:sz w:val="20"/>
                        <w:szCs w:val="20"/>
                      </w:rPr>
                      <w:t>Occurrence = 0.00000</w:t>
                    </w:r>
                    <w:r>
                      <w:rPr>
                        <w:rFonts w:cs="Tahoma"/>
                        <w:sz w:val="20"/>
                        <w:szCs w:val="20"/>
                      </w:rPr>
                      <w:t>2</w:t>
                    </w:r>
                  </w:p>
                </w:txbxContent>
              </v:textbox>
            </v:shape>
            <v:shape id="Text Box 2142" o:spid="_x0000_s3691" type="#_x0000_t202" style="position:absolute;left:125939;top:55162;width:12668;height:9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vRsMA&#10;AADdAAAADwAAAGRycy9kb3ducmV2LnhtbERPTWvCQBC9F/wPywheim5sqbQxG7GCUHtTi16n2TEJ&#10;ZmdDdo3bf98VBG/zeJ+TLYJpRE+dqy0rmE4SEMSF1TWXCn726/E7COeRNTaWScEfOVjkg6cMU22v&#10;vKV+50sRQ9ilqKDyvk2ldEVFBt3EtsSRO9nOoI+wK6Xu8BrDTSNfkmQmDdYcGypsaVVRcd5djAL7&#10;a4rVc+Dj90EfPi+bt22y7INSo2FYzkF4Cv4hvru/dJw/e/2A2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vRsMAAADdAAAADwAAAAAAAAAAAAAAAACYAgAAZHJzL2Rv&#10;d25yZXYueG1sUEsFBgAAAAAEAAQA9QAAAIgDAAAAAA==&#10;" fillcolor="#c6d9f1 [671]" strokecolor="#17365d" strokeweight="2.25pt">
              <v:textbox inset="0,0,0,0">
                <w:txbxContent>
                  <w:p w:rsidR="00EE6D67" w:rsidRPr="00DC45F8" w:rsidRDefault="00EE6D67" w:rsidP="00D22F4A">
                    <w:pPr>
                      <w:shd w:val="clear" w:color="auto" w:fill="B8CCE4"/>
                      <w:jc w:val="center"/>
                      <w:rPr>
                        <w:rFonts w:cs="Tahoma"/>
                        <w:sz w:val="20"/>
                        <w:szCs w:val="20"/>
                      </w:rPr>
                    </w:pPr>
                    <w:r>
                      <w:rPr>
                        <w:rFonts w:cs="Tahoma"/>
                        <w:sz w:val="20"/>
                        <w:szCs w:val="20"/>
                      </w:rPr>
                      <w:t>Under ambulatory conditions, EPG is dropped</w:t>
                    </w:r>
                  </w:p>
                  <w:p w:rsidR="00EE6D67" w:rsidRDefault="00EE6D67" w:rsidP="00D22F4A">
                    <w:pPr>
                      <w:shd w:val="clear" w:color="auto" w:fill="B8CCE4"/>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8929 (E2)</w:t>
                    </w:r>
                  </w:p>
                  <w:p w:rsidR="00EE6D67" w:rsidRPr="00A627DF" w:rsidRDefault="00EE6D67" w:rsidP="00D22F4A">
                    <w:pPr>
                      <w:shd w:val="clear" w:color="auto" w:fill="B8CCE4"/>
                      <w:jc w:val="center"/>
                      <w:rPr>
                        <w:rFonts w:cs="Tahoma"/>
                        <w:sz w:val="20"/>
                        <w:szCs w:val="20"/>
                      </w:rPr>
                    </w:pPr>
                    <w:r>
                      <w:rPr>
                        <w:rFonts w:cs="Tahoma"/>
                        <w:b/>
                        <w:sz w:val="16"/>
                        <w:szCs w:val="16"/>
                      </w:rPr>
                      <w:t>REF # 360</w:t>
                    </w:r>
                  </w:p>
                </w:txbxContent>
              </v:textbox>
            </v:shape>
            <v:shape id="AutoShape 2143" o:spid="_x0000_s3692" type="#_x0000_t32" style="position:absolute;left:116986;top:53187;width:5461;height:1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qscAAADdAAAADwAAAGRycy9kb3ducmV2LnhtbESPT2vDMAzF74N9B6NBL6N10rVlZHXL&#10;GAzKKPTfYFcRq0loLIfYa7xvPx0KvUm8p/d+Wq6Ta9WV+tB4NpBPMlDEpbcNVwa+T5/jV1AhIlts&#10;PZOBPwqwXj0+LLGwfuADXY+xUhLCoUADdYxdoXUoa3IYJr4jFu3se4dR1r7StsdBwl2rp1m20A4b&#10;loYaO/qoqbwcf52B3dc2bNxLG7pDPh+21U96zvfJmNFTen8DFSnFu/l2vbGCv5g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bgWqxwAAAN0AAAAPAAAAAAAA&#10;AAAAAAAAAKECAABkcnMvZG93bnJldi54bWxQSwUGAAAAAAQABAD5AAAAlQMAAAAA&#10;" strokecolor="#0f243e" strokeweight="2.25pt"/>
            <v:shape id="AutoShape 2144" o:spid="_x0000_s3693" type="#_x0000_t32" style="position:absolute;left:122447;top:53187;width:9829;height:1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3E8QAAADdAAAADwAAAGRycy9kb3ducmV2LnhtbERPTWvCQBC9F/wPywje6iZaQomuIoVq&#10;S3sxKuhtyE6T1OxsyG7X9N93C4Xe5vE+Z7keTCsC9a6xrCCdJiCIS6sbrhQcD8/3jyCcR9bYWiYF&#10;3+RgvRrdLTHX9sZ7CoWvRAxhl6OC2vsul9KVNRl0U9sRR+7D9gZ9hH0ldY+3GG5aOUuSTBpsODbU&#10;2NFTTeW1+DIKLrvylMnP+VsWzum2COzC6/Zdqcl42CxAeBr8v/jP/aLj/Owhhd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cTxAAAAN0AAAAPAAAAAAAAAAAA&#10;AAAAAKECAABkcnMvZG93bnJldi54bWxQSwUGAAAAAAQABAD5AAAAkgMAAAAA&#10;" strokecolor="#0f243e" strokeweight="2.25pt"/>
            <v:shape id="AutoShape 2145" o:spid="_x0000_s3694" type="#_x0000_t130" style="position:absolute;left:120116;top:43147;width:4642;height:16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2L8QA&#10;AADdAAAADwAAAGRycy9kb3ducmV2LnhtbERP24rCMBB9F/Yfwizsi2haV6pUoywLLouK4AV8HZqx&#10;LTaT0kStf28Ewbc5nOtM562pxJUaV1pWEPcjEMSZ1SXnCg77RW8MwnlkjZVlUnAnB/PZR2eKqbY3&#10;3tJ153MRQtilqKDwvk6ldFlBBl3f1sSBO9nGoA+wyaVu8BbCTSUHUZRIgyWHhgJr+i0oO+8uRkG9&#10;X+DmXi6P61E8MqdVfPn+W3aV+vpsfyYgPLX+LX65/3WYnww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Ni/EAAAA3QAAAA8AAAAAAAAAAAAAAAAAmAIAAGRycy9k&#10;b3ducmV2LnhtbFBLBQYAAAAABAAEAPUAAACJAwAAAAA=&#10;" strokecolor="#0f243e" strokeweight="2.25pt">
              <v:textbox inset=".72pt,.72pt,.72pt,.72pt">
                <w:txbxContent>
                  <w:p w:rsidR="00EE6D67" w:rsidRPr="00DC45F8" w:rsidRDefault="00EE6D67" w:rsidP="00D22F4A">
                    <w:pPr>
                      <w:jc w:val="center"/>
                      <w:rPr>
                        <w:rFonts w:cs="Tahoma"/>
                        <w:sz w:val="20"/>
                        <w:szCs w:val="20"/>
                      </w:rPr>
                    </w:pPr>
                    <w:r w:rsidRPr="00DC45F8">
                      <w:rPr>
                        <w:rFonts w:cs="Tahoma"/>
                        <w:sz w:val="20"/>
                        <w:szCs w:val="20"/>
                      </w:rPr>
                      <w:t>Occurrence = 0.0</w:t>
                    </w:r>
                    <w:r>
                      <w:rPr>
                        <w:rFonts w:cs="Tahoma"/>
                        <w:sz w:val="20"/>
                        <w:szCs w:val="20"/>
                      </w:rPr>
                      <w:t>17858</w:t>
                    </w:r>
                  </w:p>
                </w:txbxContent>
              </v:textbox>
            </v:shape>
            <v:shape id="AutoShape 2146" o:spid="_x0000_s3695" type="#_x0000_t32" style="position:absolute;left:122637;top:26885;width:978;height:4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8QAAADdAAAADwAAAGRycy9kb3ducmV2LnhtbERPTWvCQBC9F/wPywje6sZagqSuIkK1&#10;xV6MLdTbkB2TaHY2ZLdr/PfdQsHbPN7nzJe9aUSgztWWFUzGCQjiwuqaSwWfh9fHGQjnkTU2lknB&#10;jRwsF4OHOWbaXnlPIfeliCHsMlRQed9mUrqiIoNubFviyJ1sZ9BH2JVSd3iN4aaRT0mSSoM1x4YK&#10;W1pXVFzyH6PguC2+Unme7tLwPdnkgV1433woNRr2qxcQnnp/F/+733Scnz5P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kz/xAAAAN0AAAAPAAAAAAAAAAAA&#10;AAAAAKECAABkcnMvZG93bnJldi54bWxQSwUGAAAAAAQABAD5AAAAkgMAAAAA&#10;" strokecolor="#0f243e" strokeweight="2.25pt"/>
            <v:shape id="Text Box 2147" o:spid="_x0000_s3696" type="#_x0000_t202" style="position:absolute;left:115512;top:21945;width:14243;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2SsUA&#10;AADdAAAADwAAAGRycy9kb3ducmV2LnhtbERPTWvCQBC9F/oflin0UszGEkJJXaUUhCYIYqzicchO&#10;k2B2NmQ3mv57t1DwNo/3OYvVZDpxocG1lhXMoxgEcWV1y7WC7/169gbCeWSNnWVS8EsOVsvHhwVm&#10;2l55R5fS1yKEsMtQQeN9n0npqoYMusj2xIH7sYNBH+BQSz3gNYSbTr7GcSoNthwaGuzps6HqXI5G&#10;QXosXvLTeUv5ptyZMbeyOIxbpZ6fpo93EJ4mfxf/u790mJ8mCfx9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ZKxQAAAN0AAAAPAAAAAAAAAAAAAAAAAJgCAABkcnMv&#10;ZG93bnJldi54bWxQSwUGAAAAAAQABAD1AAAAigMAAAAA&#10;" strokecolor="#17365d" strokeweight="2.25pt">
              <v:textbox inset=".72pt,.72pt,.72pt,.72pt">
                <w:txbxContent>
                  <w:p w:rsidR="00EE6D67" w:rsidRPr="00DC45F8" w:rsidRDefault="00EE6D67" w:rsidP="00D22F4A">
                    <w:pPr>
                      <w:autoSpaceDE w:val="0"/>
                      <w:autoSpaceDN w:val="0"/>
                      <w:adjustRightInd w:val="0"/>
                      <w:jc w:val="center"/>
                      <w:rPr>
                        <w:rFonts w:cs="Tahoma"/>
                        <w:sz w:val="20"/>
                        <w:szCs w:val="20"/>
                      </w:rPr>
                    </w:pPr>
                    <w:r>
                      <w:rPr>
                        <w:rFonts w:cs="Tahoma"/>
                        <w:sz w:val="20"/>
                        <w:szCs w:val="20"/>
                      </w:rPr>
                      <w:t>Screener cable migrates or pulls lead out</w:t>
                    </w:r>
                  </w:p>
                </w:txbxContent>
              </v:textbox>
            </v:shape>
            <v:shape id="AutoShape 2148" o:spid="_x0000_s3697" type="#_x0000_t32" style="position:absolute;left:69268;top:12967;width:53366;height:89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xEMUAAADdAAAADwAAAGRycy9kb3ducmV2LnhtbERPTWvCQBC9F/wPyxR6qxtrDRJdpRS0&#10;lnppqqC3ITtNYrOzIbuu6b/vFgRv83ifM1/2phGBOldbVjAaJiCIC6trLhXsvlaPUxDOI2tsLJOC&#10;X3KwXAzu5phpe+FPCrkvRQxhl6GCyvs2k9IVFRl0Q9sSR+7bdgZ9hF0pdYeXGG4a+ZQkqTRYc2yo&#10;sKXXioqf/GwUHN+KfSpP4480HEbrPLAL7+utUg/3/csMhKfe38RX90bH+enzBP6/i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dxEMUAAADdAAAADwAAAAAAAAAA&#10;AAAAAAChAgAAZHJzL2Rvd25yZXYueG1sUEsFBgAAAAAEAAQA+QAAAJMDAAAAAA==&#10;" strokecolor="#0f243e" strokeweight="2.25pt"/>
            <v:shape id="Text Box 2149" o:spid="_x0000_s3698" type="#_x0000_t202" style="position:absolute;left:25603;top:39998;width:10909;height:1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5xcMA&#10;AADdAAAADwAAAGRycy9kb3ducmV2LnhtbERPS4vCMBC+L/gfwgh7W1NFylKNIoqgl118gcexGdti&#10;MylNauv+eiMIe5uP7znTeWdKcafaFZYVDAcRCOLU6oIzBcfD+usbhPPIGkvLpOBBDuaz3scUE21b&#10;3tF97zMRQtglqCD3vkqkdGlOBt3AVsSBu9raoA+wzqSusQ3hppSjKIqlwYJDQ44VLXNKb/vGKPhp&#10;ftsuyrYl6eZ8egxXl7/t6qLUZ79bTEB46vy/+O3e6DA/Hs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u5xcMAAADdAAAADwAAAAAAAAAAAAAAAACYAgAAZHJzL2Rv&#10;d25yZXYueG1sUEsFBgAAAAAEAAQA9QAAAIgDAAAAAA==&#10;" strokecolor="lime" strokeweight="2.25pt">
              <v:textbox inset="0,0,0,0">
                <w:txbxContent>
                  <w:p w:rsidR="00EE6D67" w:rsidRPr="00DC45F8" w:rsidRDefault="00EE6D67" w:rsidP="00D22F4A">
                    <w:pPr>
                      <w:jc w:val="center"/>
                      <w:rPr>
                        <w:rFonts w:cs="Tahoma"/>
                        <w:sz w:val="20"/>
                        <w:szCs w:val="20"/>
                      </w:rPr>
                    </w:pPr>
                    <w:r w:rsidRPr="00DC45F8">
                      <w:rPr>
                        <w:rFonts w:cs="Tahoma"/>
                        <w:sz w:val="20"/>
                        <w:szCs w:val="20"/>
                      </w:rPr>
                      <w:t xml:space="preserve">Labeling </w:t>
                    </w:r>
                    <w:r>
                      <w:rPr>
                        <w:rFonts w:cs="Tahoma"/>
                        <w:sz w:val="20"/>
                        <w:szCs w:val="20"/>
                      </w:rPr>
                      <w:t>guidance to make incision on skin prior to using tunneling tool, 50% effective</w:t>
                    </w:r>
                  </w:p>
                  <w:p w:rsidR="00EE6D67"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500000</w:t>
                    </w:r>
                  </w:p>
                  <w:p w:rsidR="00EE6D67" w:rsidRPr="00DC45F8" w:rsidRDefault="00EE6D67" w:rsidP="00D22F4A">
                    <w:pPr>
                      <w:jc w:val="center"/>
                      <w:rPr>
                        <w:rFonts w:cs="Tahoma"/>
                        <w:sz w:val="20"/>
                        <w:szCs w:val="20"/>
                      </w:rPr>
                    </w:pPr>
                    <w:r>
                      <w:rPr>
                        <w:rFonts w:cs="Tahoma"/>
                        <w:sz w:val="20"/>
                        <w:szCs w:val="20"/>
                      </w:rPr>
                      <w:t>(M422)</w:t>
                    </w:r>
                  </w:p>
                </w:txbxContent>
              </v:textbox>
            </v:shape>
            <v:shape id="Text Box 2150" o:spid="_x0000_s3699" type="#_x0000_t202" style="position:absolute;left:27228;top:67957;width:13145;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QmcIA&#10;AADdAAAADwAAAGRycy9kb3ducmV2LnhtbERPS4vCMBC+C/sfwix409QHunSNsroIXjz4gL0OzdhW&#10;k0lpsm3990YQvM3H95zFqrNGNFT70rGC0TABQZw5XXKu4HzaDr5A+ICs0TgmBXfysFp+9BaYatfy&#10;gZpjyEUMYZ+igiKEKpXSZwVZ9ENXEUfu4mqLIcI6l7rGNoZbI8dJMpMWS44NBVa0KSi7Hf+tAn0d&#10;m8u52f+5ezta57f9dWLMr1L9z+7nG0SgLrzFL/dOx/mz6Ry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RCZwgAAAN0AAAAPAAAAAAAAAAAAAAAAAJgCAABkcnMvZG93&#10;bnJldi54bWxQSwUGAAAAAAQABAD1AAAAhwMAAAAA&#10;" fillcolor="#c6d9f1 [671]" strokecolor="lime" strokeweight="2.25pt">
              <v:textbox inset=".72pt,.72pt,.72pt,.72pt">
                <w:txbxContent>
                  <w:p w:rsidR="00EE6D67" w:rsidRPr="00705FDA" w:rsidRDefault="00EE6D67" w:rsidP="00D22F4A">
                    <w:pPr>
                      <w:shd w:val="clear" w:color="auto" w:fill="B8CCE4"/>
                      <w:jc w:val="center"/>
                      <w:rPr>
                        <w:rFonts w:cs="Tahoma"/>
                        <w:b/>
                        <w:sz w:val="16"/>
                        <w:szCs w:val="16"/>
                      </w:rPr>
                    </w:pPr>
                    <w:r>
                      <w:rPr>
                        <w:rFonts w:cs="Tahoma"/>
                        <w:sz w:val="20"/>
                        <w:szCs w:val="20"/>
                      </w:rPr>
                      <w:t>Rounded tunneling tool Tip</w:t>
                    </w:r>
                  </w:p>
                </w:txbxContent>
              </v:textbox>
            </v:shape>
            <v:shape id="AutoShape 2151" o:spid="_x0000_s3700" type="#_x0000_t32" style="position:absolute;left:31057;top:55054;width:2705;height:36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DxscAAADdAAAADwAAAGRycy9kb3ducmV2LnhtbESPT2vCQBDF74V+h2UKXopuFBGNrhJa&#10;BOnJP4V6HLJjNjY7G7Jbjd++cyj0NsN7895vVpveN+pGXawDGxiPMlDEZbA1VwY+T9vhHFRMyBab&#10;wGTgQRE26+enFeY23PlAt2OqlIRwzNGAS6nNtY6lI49xFFpi0S6h85hk7SptO7xLuG/0JMtm2mPN&#10;0uCwpTdH5ffxxxu4Lia6/Hh/PdSnr3FRuP1+mp0rYwYvfbEElahP/+a/650V/NlU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gPGxwAAAN0AAAAPAAAAAAAA&#10;AAAAAAAAAKECAABkcnMvZG93bnJldi54bWxQSwUGAAAAAAQABAD5AAAAlQMAAAAA&#10;" strokecolor="lime" strokeweight="2.25pt"/>
            <v:shape id="AutoShape 2152" o:spid="_x0000_s3701" type="#_x0000_t32" style="position:absolute;left:33762;top:65532;width:39;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mXcMAAADdAAAADwAAAGRycy9kb3ducmV2LnhtbERPS4vCMBC+C/sfwix4kTVVRLQapawI&#10;4skXrMehGZu6zaQ0Ueu/NwsL3ubje8582dpK3KnxpWMFg34Cgjh3uuRCwem4/pqA8AFZY+WYFDzJ&#10;w3Lx0Zljqt2D93Q/hELEEPYpKjAh1KmUPjdk0fddTRy5i2sshgibQuoGHzHcVnKYJGNpseTYYLCm&#10;b0P57+FmFVynQ5lvV719efwZZJnZ7UbJuVCq+9lmMxCB2vAW/7s3Os4fj6bw9008QS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pl3DAAAA3QAAAA8AAAAAAAAAAAAA&#10;AAAAoQIAAGRycy9kb3ducmV2LnhtbFBLBQYAAAAABAAEAPkAAACRAwAAAAA=&#10;" strokecolor="lime" strokeweight="2.25pt"/>
            <v:shape id="Text Box 2153" o:spid="_x0000_s3702" type="#_x0000_t202" style="position:absolute;left:37407;top:40176;width:10040;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huMYA&#10;AADdAAAADwAAAGRycy9kb3ducmV2LnhtbESPQW/CMAyF75P4D5GRdhspk0CoIyCYtLHDNFTGDzCN&#10;aSoap2syaP/9fJjEzdZ7fu/zct37Rl2pi3VgA9NJBoq4DLbmysDx++1pASomZItNYDIwUIT1avSw&#10;xNyGGxd0PaRKSQjHHA24lNpc61g68hgnoSUW7Rw6j0nWrtK2w5uE+0Y/Z9lce6xZGhy29OqovBx+&#10;vYEFDT+n/e69OQ7s2l29jbOv4tOYx3G/eQGVqE938//1hxX8+U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huMYAAADdAAAADwAAAAAAAAAAAAAAAACYAgAAZHJz&#10;L2Rvd25yZXYueG1sUEsFBgAAAAAEAAQA9QAAAIsDAAAAAA==&#10;" strokecolor="lime" strokeweight="2.25pt">
              <v:textbox>
                <w:txbxContent>
                  <w:p w:rsidR="00EE6D67" w:rsidRPr="00DC45F8" w:rsidRDefault="00EE6D67" w:rsidP="00D22F4A">
                    <w:pPr>
                      <w:jc w:val="center"/>
                      <w:rPr>
                        <w:rFonts w:cs="Tahoma"/>
                        <w:sz w:val="20"/>
                        <w:szCs w:val="20"/>
                      </w:rPr>
                    </w:pPr>
                    <w:r>
                      <w:rPr>
                        <w:rFonts w:cs="Tahoma"/>
                        <w:sz w:val="20"/>
                        <w:szCs w:val="20"/>
                      </w:rPr>
                      <w:t>Tactile feedback (does not puncture skin), 99.99% effective</w:t>
                    </w:r>
                  </w:p>
                  <w:p w:rsidR="00EE6D67" w:rsidRPr="00DC45F8"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100</w:t>
                    </w:r>
                  </w:p>
                </w:txbxContent>
              </v:textbox>
            </v:shape>
            <v:shape id="AutoShape 2154" o:spid="_x0000_s3703" type="#_x0000_t135" style="position:absolute;left:31026;top:23989;width:5074;height:151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dlMMA&#10;AADdAAAADwAAAGRycy9kb3ducmV2LnhtbERPTYvCMBC9C/sfwix4W1MVZalGWWQFD4JYXdDb2My2&#10;xWbSTaLWf2+EBW/zeJ8znbemFldyvrKsoN9LQBDnVldcKNjvlh+fIHxA1lhbJgV38jCfvXWmmGp7&#10;4y1ds1CIGMI+RQVlCE0qpc9LMuh7tiGO3K91BkOErpDa4S2Gm1oOkmQsDVYcG0psaFFSfs4uRoHb&#10;tMtQ0fEk/+hnfTgPs8H3ZaFU9739moAI1IaX+N+90nH+eNSH5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dlMMAAADdAAAADwAAAAAAAAAAAAAAAACYAgAAZHJzL2Rv&#10;d25yZXYueG1sUEsFBgAAAAAEAAQA9QAAAIgDAAAAAA==&#10;" strokecolor="lime" strokeweight="2.25pt">
              <v:textbox inset=".72pt,.72pt,.72pt,.72pt">
                <w:txbxContent>
                  <w:p w:rsidR="00EE6D67" w:rsidRPr="00DC45F8" w:rsidRDefault="00EE6D67" w:rsidP="00D22F4A">
                    <w:pPr>
                      <w:jc w:val="center"/>
                      <w:rPr>
                        <w:rFonts w:cs="Tahoma"/>
                        <w:sz w:val="20"/>
                        <w:szCs w:val="20"/>
                      </w:rPr>
                    </w:pPr>
                    <w:r w:rsidRPr="00DC45F8">
                      <w:rPr>
                        <w:rFonts w:cs="Tahoma"/>
                        <w:sz w:val="20"/>
                        <w:szCs w:val="20"/>
                      </w:rPr>
                      <w:t>Occurrence = 0.0000</w:t>
                    </w:r>
                    <w:r>
                      <w:rPr>
                        <w:rFonts w:cs="Tahoma"/>
                        <w:sz w:val="20"/>
                        <w:szCs w:val="20"/>
                      </w:rPr>
                      <w:t>50</w:t>
                    </w:r>
                  </w:p>
                </w:txbxContent>
              </v:textbox>
            </v:shape>
            <v:shape id="AutoShape 2155" o:spid="_x0000_s3704" type="#_x0000_t32" style="position:absolute;left:31057;top:34258;width:2515;height:5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4v8UAAADdAAAADwAAAGRycy9kb3ducmV2LnhtbESPQYvCMBCF78L+hzCCF1nTrVjWapRF&#10;EAQPoiss3oZmbIvNpNtErf56IwjeZnjvffNmOm9NJS7UuNKygq9BBII4s7rkXMH+d/n5DcJ5ZI2V&#10;ZVJwIwfz2Udniqm2V97SZedzESDsUlRQeF+nUrqsIINuYGvioB1tY9CHtcmlbvAa4KaScRQl0mDJ&#10;4UKBNS0Kyk67swmUTXbHVR3v/8dDXB9KQ+2f6yvV67Y/ExCeWv82v9IrHeonoxie34QR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4v8UAAADdAAAADwAAAAAAAAAA&#10;AAAAAAChAgAAZHJzL2Rvd25yZXYueG1sUEsFBgAAAAAEAAQA+QAAAJMDAAAAAA==&#10;" strokecolor="lime" strokeweight="2.25pt"/>
            <v:shape id="AutoShape 2156" o:spid="_x0000_s3705" type="#_x0000_t32" style="position:absolute;left:33572;top:34258;width:8858;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0sMAAADdAAAADwAAAGRycy9kb3ducmV2LnhtbERPS2vCQBC+F/wPywi91U2VBEldpQiW&#10;HG0ahN6G7OSh2dmQ3Sapv75bKPQ2H99zdofZdGKkwbWWFTyvIhDEpdUt1wqKj9PTFoTzyBo7y6Tg&#10;mxwc9ouHHabaTvxOY+5rEULYpaig8b5PpXRlQwbdyvbEgavsYNAHONRSDziFcNPJdRQl0mDLoaHB&#10;no4Nlbf8yyjQPllX92r8fLsWmwTN+RKXmVHqcTm/voDwNPt/8Z8702F+Em/g95tw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v9LDAAAA3QAAAA8AAAAAAAAAAAAA&#10;AAAAoQIAAGRycy9kb3ducmV2LnhtbFBLBQYAAAAABAAEAPkAAACRAwAAAAA=&#10;" strokecolor="lime" strokeweight="2.25pt"/>
            <v:shape id="Text Box 2157" o:spid="_x0000_s3706" type="#_x0000_t202" style="position:absolute;left:26168;top:58820;width:1518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YM8IA&#10;AADdAAAADwAAAGRycy9kb3ducmV2LnhtbERPS4vCMBC+C/6HMII3TXVVpBpl10XYiwcf4HVoxraa&#10;TEoT2/rvN8LC3ubje85621kjGqp96VjBZJyAIM6cLjlXcDnvR0sQPiBrNI5JwYs8bDf93hpT7Vo+&#10;UnMKuYgh7FNUUIRQpVL6rCCLfuwq4sjdXG0xRFjnUtfYxnBr5DRJFtJiybGhwIp2BWWP09Mq0Pep&#10;uV2aw9W92slX/jjcP4z5Vmo46D5XIAJ14V/85/7Rcf5iPoP3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hgzwgAAAN0AAAAPAAAAAAAAAAAAAAAAAJgCAABkcnMvZG93&#10;bnJldi54bWxQSwUGAAAAAAQABAD1AAAAhwMAAAAA&#10;" fillcolor="#c6d9f1 [671]" strokecolor="lime" strokeweight="2.25pt">
              <v:textbox inset=".72pt,.72pt,.72pt,.72pt">
                <w:txbxContent>
                  <w:p w:rsidR="00EE6D67" w:rsidRDefault="00EE6D67" w:rsidP="00D22F4A">
                    <w:pPr>
                      <w:shd w:val="clear" w:color="auto" w:fill="B8CCE4"/>
                      <w:jc w:val="center"/>
                      <w:rPr>
                        <w:rFonts w:cs="Tahoma"/>
                        <w:sz w:val="20"/>
                        <w:szCs w:val="20"/>
                      </w:rPr>
                    </w:pPr>
                    <w:r>
                      <w:rPr>
                        <w:rFonts w:cs="Tahoma"/>
                        <w:sz w:val="20"/>
                        <w:szCs w:val="20"/>
                      </w:rPr>
                      <w:t>Does not puncture skin, blunt trauma</w:t>
                    </w:r>
                  </w:p>
                  <w:p w:rsidR="00EE6D67" w:rsidRPr="00705FDA" w:rsidRDefault="00EE6D67" w:rsidP="00D22F4A">
                    <w:pPr>
                      <w:shd w:val="clear" w:color="auto" w:fill="B8CCE4"/>
                      <w:jc w:val="center"/>
                      <w:rPr>
                        <w:rFonts w:cs="Tahoma"/>
                        <w:b/>
                        <w:sz w:val="16"/>
                        <w:szCs w:val="16"/>
                      </w:rPr>
                    </w:pPr>
                    <w:r>
                      <w:rPr>
                        <w:rFonts w:cs="Tahoma"/>
                        <w:sz w:val="20"/>
                        <w:szCs w:val="20"/>
                      </w:rPr>
                      <w:t>Occurrence = 1.000000 (E0)</w:t>
                    </w:r>
                  </w:p>
                </w:txbxContent>
              </v:textbox>
            </v:shape>
            <v:shape id="AutoShape 2158" o:spid="_x0000_s3707" type="#_x0000_t32" style="position:absolute;left:33562;top:12967;width:35706;height:16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0gy8QAAADdAAAADwAAAGRycy9kb3ducmV2LnhtbESPQYvCMBCF74L/IYzgRTRVUbQaRQRB&#10;8CCrgngbmrEtNpPaRK376zfCgrcZ3nvfvJkva1OIJ1Uut6yg34tAECdW55wqOB033QkI55E1FpZJ&#10;wZscLBfNxhxjbV/8Q8+DT0WAsItRQeZ9GUvpkowMup4tiYN2tZVBH9YqlbrCV4CbQg6iaCwN5hwu&#10;ZFjSOqPkdniYQNknv7gtB6f7dIi7S26oPruOUu1WvZqB8FT7r/k/vdWh/ng0gs83Y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SDLxAAAAN0AAAAPAAAAAAAAAAAA&#10;AAAAAKECAABkcnMvZG93bnJldi54bWxQSwUGAAAAAAQABAD5AAAAkgMAAAAA&#10;" strokecolor="lime" strokeweight="2.25pt"/>
            <v:shape id="AutoShape 2159" o:spid="_x0000_s3708" type="#_x0000_t32" style="position:absolute;left:33762;top:56019;width:8668;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MUAAADdAAAADwAAAGRycy9kb3ducmV2LnhtbESPQYvCMBCF74L/IcyCF9F0FYtWoywL&#10;guBBdAuLt6EZ27LNpDZZrf56IwjeZnjvffNmsWpNJS7UuNKygs9hBII4s7rkXEH6sx5MQTiPrLGy&#10;TApu5GC17HYWmGh75T1dDj4XAcIuQQWF93UipcsKMuiGtiYO2sk2Bn1Ym1zqBq8Bbio5iqJYGiw5&#10;XCiwpu+Csr/DvwmUXXbHTT1Kz7Mxbo+lofbX9ZXqfbRfcxCeWv82v9IbHerHkxie34QR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vMUAAADdAAAADwAAAAAAAAAA&#10;AAAAAAChAgAAZHJzL2Rvd25yZXYueG1sUEsFBgAAAAAEAAQA+QAAAJMDAAAAAA==&#10;" strokecolor="lime" strokeweight="2.25pt"/>
            <v:shape id="Text Box 2160" o:spid="_x0000_s3709" type="#_x0000_t202" style="position:absolute;left:85255;top:38474;width:10909;height:1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6Kg8UA&#10;AADdAAAADwAAAGRycy9kb3ducmV2LnhtbERPTWvCQBC9F/wPywi9NRuFxhJdpSiFerE0reBxkh2T&#10;0OxsyG5M9Nd3C0Jv83ifs9qMphEX6lxtWcEsikEQF1bXXCr4/np7egHhPLLGxjIpuJKDzXrysMJU&#10;24E/6ZL5UoQQdikqqLxvUyldUZFBF9mWOHBn2xn0AXal1B0OIdw0ch7HiTRYc2iosKVtRcVP1hsF&#10;h/5jGONy35DuT8frbJff9rtcqcfp+LoE4Wn0/+K7+12H+cnzAv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oqDxQAAAN0AAAAPAAAAAAAAAAAAAAAAAJgCAABkcnMv&#10;ZG93bnJldi54bWxQSwUGAAAAAAQABAD1AAAAigMAAAAA&#10;" strokecolor="lime" strokeweight="2.25pt">
              <v:textbox inset="0,0,0,0">
                <w:txbxContent>
                  <w:p w:rsidR="00EE6D67" w:rsidRPr="00DC45F8" w:rsidRDefault="00EE6D67" w:rsidP="00D22F4A">
                    <w:pPr>
                      <w:jc w:val="center"/>
                      <w:rPr>
                        <w:rFonts w:cs="Tahoma"/>
                        <w:sz w:val="20"/>
                        <w:szCs w:val="20"/>
                      </w:rPr>
                    </w:pPr>
                    <w:r>
                      <w:rPr>
                        <w:rFonts w:cs="Tahoma"/>
                        <w:sz w:val="20"/>
                        <w:szCs w:val="20"/>
                      </w:rPr>
                      <w:t>Design requirement for rounded tunneling tool tip, 99% effective</w:t>
                    </w:r>
                  </w:p>
                  <w:p w:rsidR="00EE6D67"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059</w:t>
                    </w:r>
                  </w:p>
                  <w:p w:rsidR="00EE6D67" w:rsidRPr="00DC45F8" w:rsidRDefault="00EE6D67" w:rsidP="00D22F4A">
                    <w:pPr>
                      <w:jc w:val="center"/>
                      <w:rPr>
                        <w:rFonts w:cs="Tahoma"/>
                        <w:sz w:val="20"/>
                        <w:szCs w:val="20"/>
                      </w:rPr>
                    </w:pPr>
                    <w:r>
                      <w:rPr>
                        <w:rFonts w:cs="Tahoma"/>
                        <w:sz w:val="20"/>
                        <w:szCs w:val="20"/>
                      </w:rPr>
                      <w:t>(M407)</w:t>
                    </w:r>
                  </w:p>
                </w:txbxContent>
              </v:textbox>
            </v:shape>
            <v:shape id="Text Box 2161" o:spid="_x0000_s3710" type="#_x0000_t202" style="position:absolute;left:92208;top:66211;width:16738;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SNsYA&#10;AADdAAAADwAAAGRycy9kb3ducmV2LnhtbESPT2vDMAzF74V9B6PBbq3TjpWR1Slbx6CXHtYVdhWx&#10;mj+15RC7Sfrtq8NgN4n39N5Pm+3knRqoj01gA8tFBoq4DLbhysDp52v+CiomZIsuMBm4UYRt8TDb&#10;YG7DyN80HFOlJIRjjgbqlLpc61jW5DEuQkcs2jn0HpOsfaVtj6OEe6dXWbbWHhuWhho72tVUXo5X&#10;b8C2K3c+DYffcBuXH9Xl0D4792nM0+P0/gYq0ZT+zX/Xeyv46xfBlW9kBF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SNsYAAADdAAAADwAAAAAAAAAAAAAAAACYAgAAZHJz&#10;L2Rvd25yZXYueG1sUEsFBgAAAAAEAAQA9QAAAIsDAAAAAA==&#10;" fillcolor="#c6d9f1 [671]" strokecolor="lime" strokeweight="2.25pt">
              <v:textbox inset=".72pt,.72pt,.72pt,.72pt">
                <w:txbxContent>
                  <w:p w:rsidR="00EE6D67" w:rsidRDefault="00EE6D67" w:rsidP="00D22F4A">
                    <w:pPr>
                      <w:shd w:val="clear" w:color="auto" w:fill="B8CCE4"/>
                      <w:jc w:val="center"/>
                      <w:rPr>
                        <w:rFonts w:cs="Tahoma"/>
                        <w:sz w:val="20"/>
                        <w:szCs w:val="20"/>
                      </w:rPr>
                    </w:pPr>
                    <w:r>
                      <w:rPr>
                        <w:rFonts w:cs="Tahoma"/>
                        <w:sz w:val="20"/>
                        <w:szCs w:val="20"/>
                      </w:rPr>
                      <w:t xml:space="preserve">Tunneling tool puncture through skin prior to reaching target, </w:t>
                    </w:r>
                    <w:r w:rsidRPr="00DC45F8">
                      <w:rPr>
                        <w:rFonts w:cs="Tahoma"/>
                        <w:sz w:val="20"/>
                        <w:szCs w:val="20"/>
                      </w:rPr>
                      <w:t xml:space="preserve">Occurrence = </w:t>
                    </w:r>
                    <w:r>
                      <w:rPr>
                        <w:rFonts w:cs="Tahoma"/>
                        <w:sz w:val="20"/>
                        <w:szCs w:val="20"/>
                      </w:rPr>
                      <w:t>0.002976 (E4)</w:t>
                    </w:r>
                  </w:p>
                  <w:p w:rsidR="00EE6D67" w:rsidRPr="00D22F4A" w:rsidRDefault="00EE6D67" w:rsidP="00D22F4A">
                    <w:pPr>
                      <w:jc w:val="center"/>
                      <w:rPr>
                        <w:szCs w:val="16"/>
                      </w:rPr>
                    </w:pPr>
                  </w:p>
                </w:txbxContent>
              </v:textbox>
            </v:shape>
            <v:shape id="AutoShape 2162" o:spid="_x0000_s3711" type="#_x0000_t32" style="position:absolute;left:90709;top:53530;width:2356;height:6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wgMQAAADdAAAADwAAAGRycy9kb3ducmV2LnhtbERPTWvCQBC9F/wPywheim4UFU1dJbQU&#10;iieNQnscstNs2uxsyK4a/70rCN7m8T5ntelsLc7U+sqxgvEoAUFcOF1xqeB4+BwuQPiArLF2TAqu&#10;5GGz7r2sMNXuwns656EUMYR9igpMCE0qpS8MWfQj1xBH7te1FkOEbSl1i5cYbms5SZK5tFhxbDDY&#10;0Luh4j8/WQV/y4ksth+v++rwPc4ys9tNk59SqUG/y95ABOrCU/xwf+k4fz5bwv2be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zCAxAAAAN0AAAAPAAAAAAAAAAAA&#10;AAAAAKECAABkcnMvZG93bnJldi54bWxQSwUGAAAAAAQABAD5AAAAkgMAAAAA&#10;" strokecolor="lime" strokeweight="2.25pt"/>
            <v:shape id="AutoShape 2163" o:spid="_x0000_s3712" type="#_x0000_t32" style="position:absolute;left:69268;top:12967;width:23292;height:1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GMUAAADdAAAADwAAAGRycy9kb3ducmV2LnhtbESPS2vDMBCE74X+B7GB3ho5KRXFiRJC&#10;oSXH5kGgt8VaPxJrZSzVcfvrs4dCbrvM7My3y/XoWzVQH5vAFmbTDBRxEVzDlYXj4eP5DVRMyA7b&#10;wGThlyKsV48PS8xduPKOhn2qlIRwzNFCnVKXax2LmjzGaeiIRStD7zHJ2lfa9XiVcN/qeZYZ7bFh&#10;aaixo/eaisv+x1twyczLv3L4/jwfXwz6r9NrsfXWPk3GzQJUojHdzf/XWyf4xgi/fCMj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rGMUAAADdAAAADwAAAAAAAAAA&#10;AAAAAAChAgAAZHJzL2Rvd25yZXYueG1sUEsFBgAAAAAEAAQA+QAAAJMDAAAAAA==&#10;" strokecolor="lime" strokeweight="2.25pt"/>
            <v:shape id="Text Box 2164" o:spid="_x0000_s3713" type="#_x0000_t202" style="position:absolute;left:96951;top:40068;width:10040;height:1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OnsMA&#10;AADdAAAADwAAAGRycy9kb3ducmV2LnhtbERP22rCQBB9F/oPyxR8042CQVJXaQteHqQS6wdMs9Ns&#10;aHY2ZldN/t4tCL7N4VxnsepsLa7U+sqxgsk4AUFcOF1xqeD0vR7NQfiArLF2TAp68rBavgwWmGl3&#10;45yux1CKGMI+QwUmhCaT0heGLPqxa4gj9+taiyHCtpS6xVsMt7WcJkkqLVYcGww29Gmo+DterII5&#10;9eefw3ZTn3o2zbb68LOvfK/U8LV7fwMRqAtP8cO903F+mk7g/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OnsMAAADdAAAADwAAAAAAAAAAAAAAAACYAgAAZHJzL2Rv&#10;d25yZXYueG1sUEsFBgAAAAAEAAQA9QAAAIgDAAAAAA==&#10;" strokecolor="lime" strokeweight="2.25pt">
              <v:textbox>
                <w:txbxContent>
                  <w:p w:rsidR="00EE6D67" w:rsidRPr="00DC45F8" w:rsidRDefault="00EE6D67" w:rsidP="00D22F4A">
                    <w:pPr>
                      <w:jc w:val="center"/>
                      <w:rPr>
                        <w:rFonts w:cs="Tahoma"/>
                        <w:sz w:val="20"/>
                        <w:szCs w:val="20"/>
                      </w:rPr>
                    </w:pPr>
                    <w:r>
                      <w:rPr>
                        <w:rFonts w:cs="Tahoma"/>
                        <w:sz w:val="20"/>
                        <w:szCs w:val="20"/>
                      </w:rPr>
                      <w:t>Design requirement for formable tunneling tool shaft, 99.99% effective</w:t>
                    </w:r>
                  </w:p>
                  <w:p w:rsidR="00EE6D67" w:rsidRPr="00DC45F8"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0000</w:t>
                    </w:r>
                  </w:p>
                </w:txbxContent>
              </v:textbox>
            </v:shape>
            <v:shape id="AutoShape 2165" o:spid="_x0000_s3714" type="#_x0000_t135" style="position:absolute;left:90024;top:19633;width:5074;height:151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XsQA&#10;AADdAAAADwAAAGRycy9kb3ducmV2LnhtbERPTWvCQBC9F/oflil4001TCJK6CUUqeCiIsYX2Ns1O&#10;k2B2Nu6uGv+9Kwi9zeN9zqIcTS9O5HxnWcHzLAFBXFvdcaPgc7eazkH4gKyxt0wKLuShLB4fFphr&#10;e+YtnarQiBjCPkcFbQhDLqWvWzLoZ3YgjtyfdQZDhK6R2uE5hptepkmSSYMdx4YWB1q2VO+ro1Hg&#10;NuMqdPTzKw/09fG9f6nS9+NSqcnT+PYKItAY/sV391rH+VmWwu2beII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V7EAAAA3QAAAA8AAAAAAAAAAAAAAAAAmAIAAGRycy9k&#10;b3ducmV2LnhtbFBLBQYAAAAABAAEAPUAAACJAwAAAAA=&#10;" strokecolor="lime" strokeweight="2.25pt">
              <v:textbox inset=".72pt,.72pt,.72pt,.72pt">
                <w:txbxContent>
                  <w:p w:rsidR="00EE6D67" w:rsidRPr="00DC45F8" w:rsidRDefault="00EE6D67" w:rsidP="00D22F4A">
                    <w:pPr>
                      <w:jc w:val="center"/>
                      <w:rPr>
                        <w:rFonts w:cs="Tahoma"/>
                        <w:sz w:val="20"/>
                        <w:szCs w:val="20"/>
                      </w:rPr>
                    </w:pPr>
                    <w:r w:rsidRPr="00DC45F8">
                      <w:rPr>
                        <w:rFonts w:cs="Tahoma"/>
                        <w:sz w:val="20"/>
                        <w:szCs w:val="20"/>
                      </w:rPr>
                      <w:t>Occurrence = 0.0000</w:t>
                    </w:r>
                    <w:r>
                      <w:rPr>
                        <w:rFonts w:cs="Tahoma"/>
                        <w:sz w:val="20"/>
                        <w:szCs w:val="20"/>
                      </w:rPr>
                      <w:t>00</w:t>
                    </w:r>
                  </w:p>
                </w:txbxContent>
              </v:textbox>
            </v:shape>
            <v:shape id="AutoShape 2166" o:spid="_x0000_s3715" type="#_x0000_t32" style="position:absolute;left:79438;top:29902;width:13132;height:9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XmcYAAADdAAAADwAAAGRycy9kb3ducmV2LnhtbESPT4vCMBDF74LfIYzgRdZUheJ2m4oI&#10;guBh8Q/I3oZmbIvNpDZRu/vpN4LgbYb33m/epIvO1OJOrassK5iMIxDEudUVFwqOh/XHHITzyBpr&#10;y6Tglxwssn4vxUTbB+/ovveFCBB2CSoovW8SKV1ekkE3tg1x0M62NejD2hZSt/gIcFPLaRTF0mDF&#10;4UKJDa1Kyi/7mwmU7/wPN830eP2c4fanMtSd3Eip4aBbfoHw1Pm3+ZXe6FA/jmfw/CaMI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15nGAAAA3QAAAA8AAAAAAAAA&#10;AAAAAAAAoQIAAGRycy9kb3ducmV2LnhtbFBLBQYAAAAABAAEAPkAAACUAwAAAAA=&#10;" strokecolor="lime" strokeweight="2.25pt"/>
            <v:shape id="AutoShape 2167" o:spid="_x0000_s3716" type="#_x0000_t32" style="position:absolute;left:90709;top:29902;width:1861;height:8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sYAAADdAAAADwAAAGRycy9kb3ducmV2LnhtbESPT4vCMBTE7wv7HcITvCyari5Vq1FE&#10;WBA8iH9AvD2aZ1tsXmqT1eqnN8KCx2FmfsNMZo0pxZVqV1hW8N2NQBCnVhecKdjvfjtDEM4jaywt&#10;k4I7OZhNPz8mmGh74w1dtz4TAcIuQQW591UipUtzMui6tiIO3snWBn2QdSZ1jbcAN6XsRVEsDRYc&#10;FnKsaJFTet7+mUBZpw9cVr39ZdTH1bEw1Bzcl1LtVjMfg/DU+Hf4v73UCn4G/Rheb8IT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07LGAAAA3QAAAA8AAAAAAAAA&#10;AAAAAAAAoQIAAGRycy9kb3ducmV2LnhtbFBLBQYAAAAABAAEAPkAAACUAwAAAAA=&#10;" strokecolor="lime" strokeweight="2.25pt"/>
            <v:shape id="AutoShape 2168" o:spid="_x0000_s3717" type="#_x0000_t32" style="position:absolute;left:93065;top:55911;width:8909;height:4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2KcYAAADdAAAADwAAAGRycy9kb3ducmV2LnhtbESPQWvCQBSE74L/YXkFL1I3GtE2dRUR&#10;hEAPog2U3h7Z1yQ0+zZmV5P213cFweMwM98wq01vanGl1lWWFUwnEQji3OqKCwXZx/75BYTzyBpr&#10;y6Tglxxs1sPBChNtOz7S9eQLESDsElRQet8kUrq8JINuYhvi4H3b1qAPsi2kbrELcFPLWRQtpMGK&#10;w0KJDe1Kyn9OFxMoh/wP02aWnV9jfP+qDPWfbqzU6KnfvoHw1PtH+N5OtYL5Ml7C7U14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zdinGAAAA3QAAAA8AAAAAAAAA&#10;AAAAAAAAoQIAAGRycy9kb3ducmV2LnhtbFBLBQYAAAAABAAEAPkAAACUAwAAAAA=&#10;" strokecolor="lime" strokeweight="2.25pt"/>
            <v:shape id="AutoShape 2169" o:spid="_x0000_s3718" type="#_x0000_t32" style="position:absolute;left:82181;top:64293;width:10884;height:2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W8cAAADdAAAADwAAAGRycy9kb3ducmV2LnhtbESPTWvCQBCG7wX/wzJCL6Vu1GLb6CZI&#10;oSB4KH6AeBuyYxLMzsbsVtP+eudQ6HF4531mnkXeu0ZdqQu1ZwPjUQKKuPC25tLAfvf5/AYqRGSL&#10;jWcy8EMB8mzwsMDU+htv6LqNpRIIhxQNVDG2qdahqMhhGPmWWLKT7xxGGbtS2w5vAneNniTJTDus&#10;WS5U2NJHRcV5++2E8lX84qqd7C/vU1wfa0f9ITwZ8zjsl3NQkfr4v/zXXlkDL69TeVdsxAR0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LOJbxwAAAN0AAAAPAAAAAAAA&#10;AAAAAAAAAKECAABkcnMvZG93bnJldi54bWxQSwUGAAAAAAQABAD5AAAAlQMAAAAA&#10;" strokecolor="lime" strokeweight="2.25pt"/>
            <v:shape id="AutoShape 2170" o:spid="_x0000_s3719" type="#_x0000_t32" style="position:absolute;left:93065;top:64293;width:7512;height:1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jsgAAADdAAAADwAAAGRycy9kb3ducmV2LnhtbESPT2vCQBTE74V+h+UVvJS60YrWmI2E&#10;ilA8+adQj4/sMxubfRuyq6bf3i0Uehxm5jdMtuxtI67U+dqxgtEwAUFcOl1zpeDzsH55A+EDssbG&#10;MSn4IQ/L/PEhw1S7G+/oug+ViBD2KSowIbSplL40ZNEPXUscvZPrLIYou0rqDm8Rbhs5TpKptFhz&#10;XDDY0ruh8nt/sQrO87EsN6vnXX34GhWF2W4nybFSavDUFwsQgfrwH/5rf2gFk9nrHH7fxCcg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wddjsgAAADdAAAADwAAAAAA&#10;AAAAAAAAAAChAgAAZHJzL2Rvd25yZXYueG1sUEsFBgAAAAAEAAQA+QAAAJYDAAAAAA==&#10;" strokecolor="lime" strokeweight="2.25pt"/>
            <v:shape id="AutoShape 2171" o:spid="_x0000_s3720" type="#_x0000_t130" style="position:absolute;left:90735;top:54254;width:4641;height:167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d3cEA&#10;AADdAAAADwAAAGRycy9kb3ducmV2LnhtbERPy4rCMBTdC/MP4Q7MTtMR8VGN4hSEGXfWfsClubbV&#10;5qYksda/nywEl4fz3uwG04qenG8sK/ieJCCIS6sbrhQU58N4CcIHZI2tZVLwJA+77cdog6m2Dz5R&#10;n4dKxBD2KSqoQ+hSKX1Zk0E/sR1x5C7WGQwRukpqh48Yblo5TZK5NNhwbKixo6ym8pbfjYK+sdf+&#10;dPxz88Nz768rk/3kRabU1+ewX4MINIS3+OX+1Qpmi1ncH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OXd3BAAAA3QAAAA8AAAAAAAAAAAAAAAAAmAIAAGRycy9kb3du&#10;cmV2LnhtbFBLBQYAAAAABAAEAPUAAACGAwAAAAA=&#10;" fillcolor="white [3212]" strokecolor="lime" strokeweight="2.25pt">
              <v:textbox inset=".72pt,.72pt,.72pt,.72pt">
                <w:txbxContent>
                  <w:p w:rsidR="00EE6D67" w:rsidRPr="00DC45F8" w:rsidRDefault="00EE6D67" w:rsidP="00D22F4A">
                    <w:pPr>
                      <w:jc w:val="center"/>
                      <w:rPr>
                        <w:rFonts w:cs="Tahoma"/>
                        <w:sz w:val="20"/>
                        <w:szCs w:val="20"/>
                      </w:rPr>
                    </w:pPr>
                    <w:r w:rsidRPr="00DC45F8">
                      <w:rPr>
                        <w:rFonts w:cs="Tahoma"/>
                        <w:sz w:val="20"/>
                        <w:szCs w:val="20"/>
                      </w:rPr>
                      <w:t>Occurrence = 0.0</w:t>
                    </w:r>
                    <w:r>
                      <w:rPr>
                        <w:rFonts w:cs="Tahoma"/>
                        <w:sz w:val="20"/>
                        <w:szCs w:val="20"/>
                      </w:rPr>
                      <w:t>05952</w:t>
                    </w:r>
                  </w:p>
                </w:txbxContent>
              </v:textbox>
            </v:shape>
            <v:shape id="Text Box 2172" o:spid="_x0000_s3721" type="#_x0000_t202" style="position:absolute;left:73272;top:66865;width:1781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2MUA&#10;AADdAAAADwAAAGRycy9kb3ducmV2LnhtbESPQWvCQBSE70L/w/KE3swmVmyJrtJWhF48aAO9PrLP&#10;JLr7NmTXJP57t1DocZiZb5j1drRG9NT5xrGCLElBEJdON1wpKL73szcQPiBrNI5JwZ08bDdPkzXm&#10;2g18pP4UKhEh7HNUUIfQ5lL6siaLPnEtcfTOrrMYouwqqTscItwaOU/TpbTYcFyosaXPmsrr6WYV&#10;6MvcnIv+8OPuQ/ZRXQ+XF2N2Sj1Px/cViEBj+A//tb+0gsXrIoP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6XYxQAAAN0AAAAPAAAAAAAAAAAAAAAAAJgCAABkcnMv&#10;ZG93bnJldi54bWxQSwUGAAAAAAQABAD1AAAAigMAAAAA&#10;" fillcolor="#c6d9f1 [671]" strokecolor="lime" strokeweight="2.25pt">
              <v:textbox inset=".72pt,.72pt,.72pt,.72pt">
                <w:txbxContent>
                  <w:p w:rsidR="00EE6D67" w:rsidRDefault="00EE6D67" w:rsidP="00D22F4A">
                    <w:pPr>
                      <w:shd w:val="clear" w:color="auto" w:fill="B8CCE4"/>
                      <w:jc w:val="center"/>
                      <w:rPr>
                        <w:rFonts w:cs="Tahoma"/>
                        <w:sz w:val="20"/>
                        <w:szCs w:val="20"/>
                      </w:rPr>
                    </w:pPr>
                    <w:r>
                      <w:rPr>
                        <w:rFonts w:cs="Tahoma"/>
                        <w:sz w:val="20"/>
                        <w:szCs w:val="20"/>
                      </w:rPr>
                      <w:t>Tunneling tool punctures organ or vessel</w:t>
                    </w:r>
                  </w:p>
                  <w:p w:rsidR="00EE6D67" w:rsidRDefault="00EE6D67" w:rsidP="00D22F4A">
                    <w:pPr>
                      <w:shd w:val="clear" w:color="auto" w:fill="B8CCE4"/>
                      <w:jc w:val="center"/>
                      <w:rPr>
                        <w:rFonts w:cs="Tahoma"/>
                        <w:sz w:val="20"/>
                        <w:szCs w:val="20"/>
                      </w:rPr>
                    </w:pPr>
                    <w:r w:rsidRPr="00DC45F8">
                      <w:rPr>
                        <w:rFonts w:cs="Tahoma"/>
                        <w:sz w:val="20"/>
                        <w:szCs w:val="20"/>
                      </w:rPr>
                      <w:t xml:space="preserve">Occurrence = </w:t>
                    </w:r>
                    <w:r>
                      <w:rPr>
                        <w:rFonts w:cs="Tahoma"/>
                        <w:sz w:val="20"/>
                        <w:szCs w:val="20"/>
                      </w:rPr>
                      <w:t>0.002976 (E4)</w:t>
                    </w:r>
                  </w:p>
                  <w:p w:rsidR="00EE6D67" w:rsidRPr="00705FDA" w:rsidRDefault="00EE6D67" w:rsidP="00D22F4A">
                    <w:pPr>
                      <w:shd w:val="clear" w:color="auto" w:fill="B8CCE4"/>
                      <w:jc w:val="center"/>
                      <w:rPr>
                        <w:rFonts w:cs="Tahoma"/>
                        <w:b/>
                        <w:sz w:val="16"/>
                        <w:szCs w:val="16"/>
                      </w:rPr>
                    </w:pPr>
                  </w:p>
                </w:txbxContent>
              </v:textbox>
            </v:shape>
            <v:shape id="AutoShape 2173" o:spid="_x0000_s3722" type="#_x0000_t32" style="position:absolute;left:79438;top:53517;width:13627;height:66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8gscAAADdAAAADwAAAGRycy9kb3ducmV2LnhtbESPT2vCQBTE74V+h+UVvBTdGEK10VVC&#10;S6H05D+wx0f2mY1m34bsqvHbu4WCx2FmfsPMl71txIU6XztWMB4lIIhLp2uuFOy2X8MpCB+QNTaO&#10;ScGNPCwXz09zzLW78poum1CJCGGfowITQptL6UtDFv3ItcTRO7jOYoiyq6Tu8BrhtpFpkrxJizXH&#10;BYMtfRgqT5uzVXB8T2X58/m6rrf7cVGY1SpLfiulBi99MQMRqA+P8H/7WyvIJlkKf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byCxwAAAN0AAAAPAAAAAAAA&#10;AAAAAAAAAKECAABkcnMvZG93bnJldi54bWxQSwUGAAAAAAQABAD5AAAAlQMAAAAA&#10;" strokecolor="lime" strokeweight="2.25pt"/>
            <v:shape id="Text Box 2174" o:spid="_x0000_s3723" type="#_x0000_t202" style="position:absolute;left:74415;top:39852;width:10040;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S88cA&#10;AADdAAAADwAAAGRycy9kb3ducmV2LnhtbESPQWvCQBSE7wX/w/KE3pqNrVRJsxFRCvVS0Vbo8Zl9&#10;JsHs25DdmNhf3xUKHoeZ+YZJF4OpxYVaV1lWMIliEMS51RUXCr6/3p/mIJxH1lhbJgVXcrDIRg8p&#10;Jtr2vKPL3hciQNglqKD0vkmkdHlJBl1kG+LgnWxr0AfZFlK32Ae4qeVzHL9KgxWHhRIbWpWUn/ed&#10;UfDZbfshLjY16e7ncJ2sj7+b9VGpx/GwfAPhafD38H/7QyuYzqYv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TkvPHAAAA3QAAAA8AAAAAAAAAAAAAAAAAmAIAAGRy&#10;cy9kb3ducmV2LnhtbFBLBQYAAAAABAAEAPUAAACMAwAAAAA=&#10;" strokecolor="lime" strokeweight="2.25pt">
              <v:textbox inset="0,0,0,0">
                <w:txbxContent>
                  <w:p w:rsidR="00EE6D67" w:rsidRPr="00DC45F8" w:rsidRDefault="00EE6D67" w:rsidP="00D22F4A">
                    <w:pPr>
                      <w:jc w:val="center"/>
                      <w:rPr>
                        <w:rFonts w:cs="Tahoma"/>
                        <w:sz w:val="20"/>
                        <w:szCs w:val="20"/>
                      </w:rPr>
                    </w:pPr>
                    <w:r>
                      <w:rPr>
                        <w:rFonts w:cs="Tahoma"/>
                        <w:sz w:val="20"/>
                        <w:szCs w:val="20"/>
                      </w:rPr>
                      <w:t>Labeling guidance on tunneling procedure, 50% effective</w:t>
                    </w:r>
                  </w:p>
                  <w:p w:rsidR="00EE6D67" w:rsidRDefault="00EE6D67" w:rsidP="00D22F4A">
                    <w:pPr>
                      <w:jc w:val="center"/>
                      <w:rPr>
                        <w:rFonts w:cs="Tahoma"/>
                        <w:sz w:val="20"/>
                        <w:szCs w:val="20"/>
                      </w:rPr>
                    </w:pPr>
                    <w:r w:rsidRPr="00DC45F8">
                      <w:rPr>
                        <w:rFonts w:cs="Tahoma"/>
                        <w:sz w:val="20"/>
                        <w:szCs w:val="20"/>
                      </w:rPr>
                      <w:t>Occurrence =</w:t>
                    </w:r>
                    <w:r>
                      <w:rPr>
                        <w:rFonts w:cs="Tahoma"/>
                        <w:sz w:val="20"/>
                        <w:szCs w:val="20"/>
                      </w:rPr>
                      <w:t xml:space="preserve"> </w:t>
                    </w:r>
                    <w:r w:rsidRPr="00DC45F8">
                      <w:rPr>
                        <w:rFonts w:cs="Tahoma"/>
                        <w:sz w:val="20"/>
                        <w:szCs w:val="20"/>
                      </w:rPr>
                      <w:t>0.</w:t>
                    </w:r>
                    <w:r>
                      <w:rPr>
                        <w:rFonts w:cs="Tahoma"/>
                        <w:sz w:val="20"/>
                        <w:szCs w:val="20"/>
                      </w:rPr>
                      <w:t>002976</w:t>
                    </w:r>
                  </w:p>
                  <w:p w:rsidR="00EE6D67" w:rsidRPr="00DC45F8" w:rsidRDefault="00EE6D67" w:rsidP="00D22F4A">
                    <w:pPr>
                      <w:jc w:val="center"/>
                      <w:rPr>
                        <w:rFonts w:cs="Tahoma"/>
                        <w:sz w:val="20"/>
                        <w:szCs w:val="20"/>
                      </w:rPr>
                    </w:pPr>
                    <w:r>
                      <w:rPr>
                        <w:rFonts w:cs="Tahoma"/>
                        <w:sz w:val="20"/>
                        <w:szCs w:val="20"/>
                      </w:rPr>
                      <w:t>(M86)</w:t>
                    </w:r>
                  </w:p>
                </w:txbxContent>
              </v:textbox>
            </v:shape>
            <v:shape id="AutoShape 2175" o:spid="_x0000_s3724" type="#_x0000_t32" style="position:absolute;left:92570;top:29902;width:9404;height:10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51cYAAADdAAAADwAAAGRycy9kb3ducmV2LnhtbESPS2vDMBCE74H8B7GF3BK5iesW13II&#10;hYQcmweB3hZr/WitlbFUx+2vrwKFHIeZ+YbJ1qNpxUC9aywreFxEIIgLqxuuFJxP2/kLCOeRNbaW&#10;ScEPOVjn00mGqbZXPtBw9JUIEHYpKqi971IpXVGTQbewHXHwStsb9EH2ldQ9XgPctHIZRYk02HBY&#10;qLGjt5qKr+O3UaB9six/y+Fj93leJWjeL0/F3ig1exg3ryA8jf4e/m/vtYL4OY7h9i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dXGAAAA3QAAAA8AAAAAAAAA&#10;AAAAAAAAoQIAAGRycy9kb3ducmV2LnhtbFBLBQYAAAAABAAEAPkAAACUAwAAAAA=&#10;" strokecolor="lime" strokeweight="2.25pt"/>
            <v:shape id="AutoShape 2121" o:spid="_x0000_s3725" type="#_x0000_t32" style="position:absolute;left:69268;top:12967;width:36376;height:97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OysEAAADdAAAADwAAAGRycy9kb3ducmV2LnhtbERPzYrCMBC+C/sOYRb2pom7KFKNIsKK&#10;eFGrDzA0Y1tsJqWJprtPbw6Cx4/vf7HqbSMe1PnasYbxSIEgLpypudRwOf8OZyB8QDbYOCYNf+Rh&#10;tfwYLDAzLvKJHnkoRQphn6GGKoQ2k9IXFVn0I9cSJ+7qOoshwa6UpsOYwm0jv5WaSos1p4YKW9pU&#10;VNzyu9Vgj9cY1b+7HPabvDycwtZEtdX667Nfz0EE6sNb/HLvjIafySTNTW/S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Y7KwQAAAN0AAAAPAAAAAAAAAAAAAAAA&#10;AKECAABkcnMvZG93bnJldi54bWxQSwUGAAAAAAQABAD5AAAAjwMAAAAA&#10;" strokecolor="#17365d [2415]" strokeweight="2.25pt"/>
            <v:shape id="AutoShape 2131" o:spid="_x0000_s3726" type="#_x0000_t5" style="position:absolute;left:101314;top:27999;width:890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YAcgA&#10;AADdAAAADwAAAGRycy9kb3ducmV2LnhtbESPQWsCMRSE7wX/Q3iCt5q1YrGrUURtEVoP2kLx9tg8&#10;d9duXpYkdVd/fSMUPA4z8w0znbemEmdyvrSsYNBPQBBnVpecK/j6fH0cg/ABWWNlmRRcyMN81nmY&#10;Yqptwzs670MuIoR9igqKEOpUSp8VZND3bU0cvaN1BkOULpfaYRPhppJPSfIsDZYcFwqsaVlQ9rP/&#10;NQreDrvsejy9r7cr6ca4rJrk+2OhVK/bLiYgArXhHv5vb7SC4Wj0Arc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dgByAAAAN0AAAAPAAAAAAAAAAAAAAAAAJgCAABk&#10;cnMvZG93bnJldi54bWxQSwUGAAAAAAQABAD1AAAAjQMAAAAA&#10;" strokecolor="#17365d [2415]" strokeweight="2.25pt">
              <v:textbox inset="0,0,0,0">
                <w:txbxContent>
                  <w:p w:rsidR="00EE6D67" w:rsidRDefault="00EE6D67" w:rsidP="00591D92">
                    <w:pPr>
                      <w:pStyle w:val="NormalWeb"/>
                      <w:spacing w:before="0" w:beforeAutospacing="0" w:after="0" w:afterAutospacing="0"/>
                      <w:jc w:val="center"/>
                    </w:pPr>
                    <w:r>
                      <w:rPr>
                        <w:rFonts w:ascii="Tahoma" w:eastAsia="Times New Roman" w:hAnsi="Tahoma" w:cs="Tahoma"/>
                        <w:sz w:val="20"/>
                        <w:szCs w:val="20"/>
                      </w:rPr>
                      <w:t>From</w:t>
                    </w:r>
                  </w:p>
                  <w:p w:rsidR="00EE6D67" w:rsidRDefault="00EE6D67" w:rsidP="00591D92">
                    <w:pPr>
                      <w:pStyle w:val="NormalWeb"/>
                      <w:spacing w:before="0" w:beforeAutospacing="0" w:after="0" w:afterAutospacing="0"/>
                      <w:jc w:val="center"/>
                    </w:pPr>
                    <w:r>
                      <w:rPr>
                        <w:rFonts w:ascii="Tahoma" w:eastAsia="Times New Roman" w:hAnsi="Tahoma" w:cs="Tahoma"/>
                        <w:sz w:val="20"/>
                        <w:szCs w:val="20"/>
                      </w:rPr>
                      <w:t>Part 3</w:t>
                    </w:r>
                  </w:p>
                </w:txbxContent>
              </v:textbox>
            </v:shape>
            <v:shape id="Text Box 2132" o:spid="_x0000_s3727" type="#_x0000_t202" style="position:absolute;left:100476;top:22690;width:10337;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qNMUA&#10;AADdAAAADwAAAGRycy9kb3ducmV2LnhtbERPTUvDQBC9C/6HZQQv0m5UbCXttmhRCLQWWsVex+yY&#10;hGZn4+6axn/vHASPj/c9Xw6uVT2F2Hg2cD3OQBGX3jZcGXh7fR7dg4oJ2WLrmQz8UITl4vxsjrn1&#10;J95Rv0+VkhCOORqoU+pyrWNZk8M49h2xcJ8+OEwCQ6VtwJOEu1bfZNlEO2xYGmrsaFVTedx/Oyk5&#10;TF/ei6un9eNXtimOH6uw7XFtzOXF8DADlWhI/+I/d2EN3N5NZL+8kS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6o0xQAAAN0AAAAPAAAAAAAAAAAAAAAAAJgCAABkcnMv&#10;ZG93bnJldi54bWxQSwUGAAAAAAQABAD1AAAAigMAAAAA&#10;" strokecolor="#17365d [2415]" strokeweight="2.25pt">
              <v:textbox inset=".72pt,.72pt,.72pt,.72pt">
                <w:txbxContent>
                  <w:p w:rsidR="00EE6D67" w:rsidRDefault="00942560" w:rsidP="00591D92">
                    <w:pPr>
                      <w:pStyle w:val="NormalWeb"/>
                      <w:shd w:val="clear" w:color="auto" w:fill="C2D69B" w:themeFill="accent3" w:themeFillTint="99"/>
                      <w:spacing w:before="0" w:beforeAutospacing="0" w:after="0" w:afterAutospacing="0"/>
                      <w:jc w:val="center"/>
                    </w:pPr>
                    <w:r>
                      <w:fldChar w:fldCharType="begin"/>
                    </w:r>
                    <w:r w:rsidR="00EE6D67">
                      <w:instrText xml:space="preserve"> REF TraumaOccNoPart3 \h </w:instrText>
                    </w:r>
                    <w:r>
                      <w:fldChar w:fldCharType="separate"/>
                    </w:r>
                    <w:r w:rsidR="00FD26D9">
                      <w:rPr>
                        <w:rFonts w:cs="Tahoma"/>
                        <w:sz w:val="20"/>
                        <w:szCs w:val="20"/>
                      </w:rPr>
                      <w:t>Occurrence = 0.000000</w:t>
                    </w:r>
                    <w:r>
                      <w:fldChar w:fldCharType="end"/>
                    </w:r>
                  </w:p>
                </w:txbxContent>
              </v:textbox>
            </v:shape>
            <v:shape id="AutoShape 2133" o:spid="_x0000_s3728" type="#_x0000_t32" style="position:absolute;left:105644;top:26519;width:124;height:1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t6sQAAADdAAAADwAAAGRycy9kb3ducmV2LnhtbESPUWvCMBSF3wf7D+EKvq2JymR0RhFh&#10;Ir44O3/Apbm2Zc1NaaKp/vpFEPZ4OOd8h7NYDbYVV+p941jDJFMgiEtnGq40nH6+3j5A+IBssHVM&#10;Gm7kYbV8fVlgblzkI12LUIkEYZ+jhjqELpfSlzVZ9JnriJN3dr3FkGRfSdNjTHDbyqlSc2mx4bRQ&#10;Y0ebmsrf4mI12O9zjOruTof9pqgOx7A1UW21Ho+G9SeIQEP4Dz/bO6Nh9j6fwON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3qxAAAAN0AAAAPAAAAAAAAAAAA&#10;AAAAAKECAABkcnMvZG93bnJldi54bWxQSwUGAAAAAAQABAD5AAAAkgMAAAAA&#10;" strokecolor="#17365d [2415]" strokeweight="2.25pt"/>
            <w10:wrap type="topAndBottom"/>
          </v:group>
        </w:pict>
      </w:r>
      <w:bookmarkStart w:id="437" w:name="_Toc372891867"/>
      <w:r w:rsidR="0066110B" w:rsidRPr="00D841E3">
        <w:t>Trauma - Part 1</w:t>
      </w:r>
      <w:bookmarkEnd w:id="426"/>
      <w:bookmarkEnd w:id="437"/>
    </w:p>
    <w:p w:rsidR="002D376A" w:rsidRPr="00D841E3" w:rsidRDefault="00942560" w:rsidP="002D376A">
      <w:pPr>
        <w:pStyle w:val="Heading2"/>
      </w:pPr>
      <w:bookmarkStart w:id="438" w:name="_Toc226717537"/>
      <w:bookmarkStart w:id="439" w:name="_Toc226785403"/>
      <w:bookmarkStart w:id="440" w:name="_Toc227991396"/>
      <w:bookmarkStart w:id="441" w:name="_Toc228163632"/>
      <w:bookmarkEnd w:id="427"/>
      <w:bookmarkEnd w:id="428"/>
      <w:bookmarkEnd w:id="429"/>
      <w:bookmarkEnd w:id="430"/>
      <w:bookmarkEnd w:id="431"/>
      <w:bookmarkEnd w:id="432"/>
      <w:r>
        <w:rPr>
          <w:noProof/>
        </w:rPr>
        <w:lastRenderedPageBreak/>
        <w:pict>
          <v:group id="Canvas 1422" o:spid="_x0000_s3729" editas="canvas" style="position:absolute;left:0;text-align:left;margin-left:12pt;margin-top:28.85pt;width:1094.5pt;height:607.15pt;z-index:251706880" coordsize="139001,7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">
            <v:shape id="_x0000_s3730" type="#_x0000_t75" style="position:absolute;width:139001;height:77108;visibility:visible;mso-wrap-style:square" stroked="t">
              <v:fill o:detectmouseclick="t"/>
              <v:path o:connecttype="none"/>
            </v:shape>
            <v:shape id="Text Box 1637" o:spid="_x0000_s3731" type="#_x0000_t202" style="position:absolute;left:70322;top:19802;width:2045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ZFMcA&#10;AADdAAAADwAAAGRycy9kb3ducmV2LnhtbESP3WrCQBSE7wt9h+UIvasbUxWJrtIKVi+KxZ8HOGZP&#10;s6HZs2l2a5K3d4VCL4eZ+YZZrDpbiSs1vnSsYDRMQBDnTpdcKDifNs8zED4ga6wck4KePKyWjw8L&#10;zLRr+UDXYyhEhLDPUIEJoc6k9Lkhi37oauLofbnGYoiyKaRusI1wW8k0SabSYslxwWBNa0P59/HX&#10;KphR/3P53L5X555NvS3f/GR/+FDqadC9zkEE6sJ/+K+90wpexukE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2RTHAAAA3QAAAA8AAAAAAAAAAAAAAAAAmAIAAGRy&#10;cy9kb3ducmV2LnhtbFBLBQYAAAAABAAEAPUAAACMAwAAAAA=&#10;" strokecolor="lime" strokeweight="2.25pt">
              <v:textbox>
                <w:txbxContent>
                  <w:p w:rsidR="00EE6D67" w:rsidRPr="0070249E" w:rsidRDefault="00EE6D67" w:rsidP="002D376A">
                    <w:pPr>
                      <w:autoSpaceDE w:val="0"/>
                      <w:autoSpaceDN w:val="0"/>
                      <w:adjustRightInd w:val="0"/>
                      <w:jc w:val="center"/>
                      <w:rPr>
                        <w:rFonts w:cs="Tahoma"/>
                        <w:sz w:val="20"/>
                        <w:szCs w:val="20"/>
                      </w:rPr>
                    </w:pPr>
                    <w:proofErr w:type="spellStart"/>
                    <w:r>
                      <w:rPr>
                        <w:rFonts w:cs="Tahoma"/>
                        <w:sz w:val="20"/>
                        <w:szCs w:val="20"/>
                      </w:rPr>
                      <w:t>Stylet</w:t>
                    </w:r>
                    <w:proofErr w:type="spellEnd"/>
                    <w:r w:rsidRPr="0070249E">
                      <w:rPr>
                        <w:rFonts w:cs="Tahoma"/>
                        <w:sz w:val="20"/>
                        <w:szCs w:val="20"/>
                      </w:rPr>
                      <w:t xml:space="preserve"> at implant protrudes thru lead &amp; damages tissue</w:t>
                    </w:r>
                  </w:p>
                </w:txbxContent>
              </v:textbox>
            </v:shape>
            <v:shape id="Text Box 1638" o:spid="_x0000_s3732" type="#_x0000_t202" style="position:absolute;left:876;top:21907;width:10414;height:18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jnsQA&#10;AADdAAAADwAAAGRycy9kb3ducmV2LnhtbESPQUsDMRSE74L/ITyhF7FJWy11bVqk0Cr05Fbvj83r&#10;7uLmZcmL7fbfN4LgcZiZb5jlevCdOlGUNrCFydiAIq6Ca7m28HnYPixASUJ22AUmCxcSWK9ub5ZY&#10;uHDmDzqVqVYZwlKghSalvtBaqoY8yjj0xNk7hugxZRlr7SKeM9x3emrMXHtsOS802NOmoeq7/PEW&#10;hPfH0kxwF+XZHd5Mvbgvv8Ta0d3w+gIq0ZD+w3/td2dh9vg0h98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o57EAAAA3QAAAA8AAAAAAAAAAAAAAAAAmAIAAGRycy9k&#10;b3ducmV2LnhtbFBLBQYAAAAABAAEAPUAAACJAwAAAAA=&#10;" strokecolor="#f06" strokeweight="2.25pt">
              <v:textbox inset="0,0,0,0">
                <w:txbxContent>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Labeling guidance not to use system components if dropped or damaged or if package is damaged</w:t>
                    </w:r>
                    <w:r>
                      <w:rPr>
                        <w:rFonts w:cs="Tahoma"/>
                        <w:sz w:val="20"/>
                        <w:szCs w:val="20"/>
                      </w:rPr>
                      <w:t>, 50% effective</w:t>
                    </w:r>
                  </w:p>
                  <w:p w:rsidR="00EE6D67" w:rsidRDefault="00EE6D67" w:rsidP="002D376A">
                    <w:pPr>
                      <w:autoSpaceDE w:val="0"/>
                      <w:autoSpaceDN w:val="0"/>
                      <w:adjustRightInd w:val="0"/>
                      <w:jc w:val="center"/>
                      <w:rPr>
                        <w:rFonts w:cs="Tahoma"/>
                        <w:sz w:val="20"/>
                        <w:szCs w:val="20"/>
                      </w:rPr>
                    </w:pPr>
                    <w:r w:rsidRPr="0070249E">
                      <w:rPr>
                        <w:rFonts w:cs="Tahoma"/>
                        <w:sz w:val="20"/>
                        <w:szCs w:val="20"/>
                      </w:rPr>
                      <w:t>Occurrence = 0.</w:t>
                    </w:r>
                    <w:r>
                      <w:rPr>
                        <w:rFonts w:cs="Tahoma"/>
                        <w:sz w:val="20"/>
                        <w:szCs w:val="20"/>
                      </w:rPr>
                      <w:t>004465</w:t>
                    </w:r>
                  </w:p>
                  <w:p w:rsidR="00EE6D67" w:rsidRPr="0070249E" w:rsidRDefault="00EE6D67" w:rsidP="002D376A">
                    <w:pPr>
                      <w:autoSpaceDE w:val="0"/>
                      <w:autoSpaceDN w:val="0"/>
                      <w:adjustRightInd w:val="0"/>
                      <w:jc w:val="center"/>
                      <w:rPr>
                        <w:rFonts w:cs="Tahoma"/>
                        <w:sz w:val="20"/>
                        <w:szCs w:val="20"/>
                      </w:rPr>
                    </w:pPr>
                    <w:r>
                      <w:rPr>
                        <w:rFonts w:cs="Tahoma"/>
                        <w:sz w:val="20"/>
                        <w:szCs w:val="20"/>
                      </w:rPr>
                      <w:t>(M304)</w:t>
                    </w:r>
                  </w:p>
                </w:txbxContent>
              </v:textbox>
            </v:shape>
            <v:shape id="Text Box 1639" o:spid="_x0000_s3733" type="#_x0000_t202" style="position:absolute;left:1603;top:43440;width:43208;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BcQA&#10;AADdAAAADwAAAGRycy9kb3ducmV2LnhtbESPX2sCMRDE3wt+h7BCX0pN7F97NYoIbYU+9Wzfl8t6&#10;d3jZHNmo57c3hUIfh5n5DTNfDr5TR4rSBrYwnRhQxFVwLdcWvrdvtzNQkpAddoHJwpkElovR1RwL&#10;F078Rccy1SpDWAq00KTUF1pL1ZBHmYSeOHu7ED2mLGOtXcRThvtO3xnzpD22nBca7GndULUvD96C&#10;8OeuNFN8j/Lith+mnt2UP2Lt9XhYvYJKNKT/8F974yzcPzw+w++b/AT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BgXEAAAA3QAAAA8AAAAAAAAAAAAAAAAAmAIAAGRycy9k&#10;b3ducmV2LnhtbFBLBQYAAAAABAAEAPUAAACJAwAAAAA=&#10;" strokecolor="#f06" strokeweight="2.25pt">
              <v:textbox inset="0,0,0,0">
                <w:txbxContent>
                  <w:p w:rsidR="00EE6D67" w:rsidRPr="0070249E" w:rsidRDefault="00EE6D67" w:rsidP="002D376A">
                    <w:pPr>
                      <w:shd w:val="clear" w:color="auto" w:fill="B8CCE4"/>
                      <w:jc w:val="center"/>
                      <w:rPr>
                        <w:rFonts w:cs="Tahoma"/>
                        <w:b/>
                        <w:sz w:val="18"/>
                        <w:szCs w:val="20"/>
                      </w:rPr>
                    </w:pPr>
                    <w:r w:rsidRPr="0070249E">
                      <w:rPr>
                        <w:rFonts w:cs="Tahoma"/>
                        <w:sz w:val="20"/>
                        <w:szCs w:val="20"/>
                      </w:rPr>
                      <w:t>Sharp edges on components due to damage or design or processing</w:t>
                    </w:r>
                    <w:r>
                      <w:rPr>
                        <w:rFonts w:cs="Tahoma"/>
                        <w:sz w:val="20"/>
                        <w:szCs w:val="20"/>
                      </w:rPr>
                      <w:t xml:space="preserve">, </w:t>
                    </w:r>
                    <w:r w:rsidRPr="0070249E">
                      <w:rPr>
                        <w:rFonts w:cs="Tahoma"/>
                        <w:sz w:val="20"/>
                        <w:szCs w:val="20"/>
                      </w:rPr>
                      <w:t>Occurrence = 0.008929 (E2)</w:t>
                    </w:r>
                    <w:r>
                      <w:rPr>
                        <w:rFonts w:cs="Tahoma"/>
                        <w:sz w:val="20"/>
                        <w:szCs w:val="20"/>
                      </w:rPr>
                      <w:t xml:space="preserve"> </w:t>
                    </w:r>
                    <w:r>
                      <w:rPr>
                        <w:rFonts w:cs="Tahoma"/>
                        <w:b/>
                        <w:sz w:val="18"/>
                        <w:szCs w:val="20"/>
                      </w:rPr>
                      <w:t>Ref#</w:t>
                    </w:r>
                    <w:r w:rsidRPr="0070249E">
                      <w:rPr>
                        <w:rFonts w:cs="Tahoma"/>
                        <w:b/>
                        <w:sz w:val="18"/>
                        <w:szCs w:val="20"/>
                      </w:rPr>
                      <w:t xml:space="preserve"> 027, 095, 118, 119, 204</w:t>
                    </w:r>
                  </w:p>
                </w:txbxContent>
              </v:textbox>
            </v:shape>
            <v:shape id="Text Box 1640" o:spid="_x0000_s3734" type="#_x0000_t202" style="position:absolute;left:23044;top:24771;width:10414;height:1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d8EA&#10;AADdAAAADwAAAGRycy9kb3ducmV2LnhtbERPTWsCMRC9F/ofwhS8lJqobbFbo5SCtuCpq96Hzbi7&#10;dDNZMqmu/745CB4f73uxGnynThSlDWxhMjagiKvgWq4t7HfrpzkoScgOu8Bk4UICq+X93QILF878&#10;Q6cy1SqHsBRooUmpL7SWqiGPMg49ceaOIXpMGcZau4jnHO47PTXmVXtsOTc02NNnQ9Vv+ectCG+P&#10;pZngJsqb232Zev5YHsTa0cPw8Q4q0ZBu4qv721mYPb/kuflNf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nfBAAAA3QAAAA8AAAAAAAAAAAAAAAAAmAIAAGRycy9kb3du&#10;cmV2LnhtbFBLBQYAAAAABAAEAPUAAACGAwAAAAA=&#10;" strokecolor="#f06" strokeweight="2.25pt">
              <v:textbox inset="0,0,0,0">
                <w:txbxContent>
                  <w:p w:rsidR="00EE6D67" w:rsidRPr="0070249E" w:rsidRDefault="00EE6D67" w:rsidP="002D376A">
                    <w:pPr>
                      <w:autoSpaceDE w:val="0"/>
                      <w:autoSpaceDN w:val="0"/>
                      <w:adjustRightInd w:val="0"/>
                      <w:jc w:val="center"/>
                      <w:rPr>
                        <w:rFonts w:cs="Tahoma"/>
                        <w:sz w:val="20"/>
                        <w:szCs w:val="20"/>
                      </w:rPr>
                    </w:pPr>
                    <w:r>
                      <w:rPr>
                        <w:rFonts w:cs="Tahoma"/>
                        <w:sz w:val="20"/>
                        <w:szCs w:val="20"/>
                      </w:rPr>
                      <w:t xml:space="preserve">IPG, Lead, </w:t>
                    </w:r>
                    <w:r w:rsidRPr="0070249E">
                      <w:rPr>
                        <w:rFonts w:cs="Tahoma"/>
                        <w:sz w:val="20"/>
                        <w:szCs w:val="20"/>
                      </w:rPr>
                      <w:t>DFMEA 95% effective</w:t>
                    </w:r>
                  </w:p>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Occurrence =</w:t>
                    </w:r>
                  </w:p>
                  <w:p w:rsidR="00EE6D67" w:rsidRDefault="00EE6D67" w:rsidP="002D376A">
                    <w:pPr>
                      <w:autoSpaceDE w:val="0"/>
                      <w:autoSpaceDN w:val="0"/>
                      <w:adjustRightInd w:val="0"/>
                      <w:jc w:val="center"/>
                      <w:rPr>
                        <w:rFonts w:cs="Tahoma"/>
                        <w:sz w:val="20"/>
                        <w:szCs w:val="20"/>
                      </w:rPr>
                    </w:pPr>
                    <w:r w:rsidRPr="0070249E">
                      <w:rPr>
                        <w:rFonts w:cs="Tahoma"/>
                        <w:sz w:val="20"/>
                        <w:szCs w:val="20"/>
                      </w:rPr>
                      <w:t>0.</w:t>
                    </w:r>
                    <w:r>
                      <w:rPr>
                        <w:rFonts w:cs="Tahoma"/>
                        <w:sz w:val="20"/>
                        <w:szCs w:val="20"/>
                      </w:rPr>
                      <w:t>000446</w:t>
                    </w:r>
                  </w:p>
                  <w:p w:rsidR="00EE6D67" w:rsidRPr="000F32B8" w:rsidRDefault="00EE6D67" w:rsidP="002D376A">
                    <w:pPr>
                      <w:autoSpaceDE w:val="0"/>
                      <w:autoSpaceDN w:val="0"/>
                      <w:adjustRightInd w:val="0"/>
                      <w:jc w:val="center"/>
                    </w:pPr>
                    <w:r>
                      <w:rPr>
                        <w:rFonts w:cs="Tahoma"/>
                        <w:sz w:val="20"/>
                        <w:szCs w:val="20"/>
                      </w:rPr>
                      <w:t>(M494, M52)</w:t>
                    </w:r>
                  </w:p>
                </w:txbxContent>
              </v:textbox>
            </v:shape>
            <v:shape id="Text Box 1641" o:spid="_x0000_s3735" type="#_x0000_t202" style="position:absolute;left:11785;top:24771;width:10414;height:1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37MQA&#10;AADdAAAADwAAAGRycy9kb3ducmV2LnhtbESPQUsDMRSE74L/ITzBS7FJtUq7bVpE0Ao9uW3vj83r&#10;7tLNy5IX2/Xfm4LgcZiZb5jlevCdOlOUNrCFydiAIq6Ca7m2sN+9P8xASUJ22AUmCz8ksF7d3iyx&#10;cOHCX3QuU60yhKVAC01KfaG1VA15lHHoibN3DNFjyjLW2kW8ZLjv9KMxL9pjy3mhwZ7eGqpO5be3&#10;ILw9lmaCH1Hmbrcx9WxUHsTa+7vhdQEq0ZD+w3/tT2fhafo8h+ub/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N+zEAAAA3QAAAA8AAAAAAAAAAAAAAAAAmAIAAGRycy9k&#10;b3ducmV2LnhtbFBLBQYAAAAABAAEAPUAAACJAwAAAAA=&#10;" strokecolor="#f06" strokeweight="2.25pt">
              <v:textbox inset="0,0,0,0">
                <w:txbxContent>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EN-45502</w:t>
                    </w:r>
                    <w:r>
                      <w:rPr>
                        <w:rFonts w:cs="Tahoma"/>
                        <w:sz w:val="20"/>
                        <w:szCs w:val="20"/>
                      </w:rPr>
                      <w:t>, ISO 14708-1</w:t>
                    </w:r>
                    <w:r w:rsidRPr="0070249E">
                      <w:rPr>
                        <w:rFonts w:cs="Tahoma"/>
                        <w:sz w:val="20"/>
                        <w:szCs w:val="20"/>
                      </w:rPr>
                      <w:t xml:space="preserve"> requirement testing</w:t>
                    </w:r>
                    <w:r>
                      <w:rPr>
                        <w:rFonts w:cs="Tahoma"/>
                        <w:sz w:val="20"/>
                        <w:szCs w:val="20"/>
                      </w:rPr>
                      <w:t>, 95% effective</w:t>
                    </w:r>
                  </w:p>
                  <w:p w:rsidR="00EE6D67" w:rsidRDefault="00EE6D67" w:rsidP="002D376A">
                    <w:pPr>
                      <w:autoSpaceDE w:val="0"/>
                      <w:autoSpaceDN w:val="0"/>
                      <w:adjustRightInd w:val="0"/>
                      <w:jc w:val="center"/>
                      <w:rPr>
                        <w:rFonts w:cs="Tahoma"/>
                        <w:sz w:val="20"/>
                        <w:szCs w:val="20"/>
                      </w:rPr>
                    </w:pPr>
                    <w:r w:rsidRPr="0070249E">
                      <w:rPr>
                        <w:rFonts w:cs="Tahoma"/>
                        <w:sz w:val="20"/>
                        <w:szCs w:val="20"/>
                      </w:rPr>
                      <w:t>Occurrence = 0.</w:t>
                    </w:r>
                    <w:r>
                      <w:rPr>
                        <w:rFonts w:cs="Tahoma"/>
                        <w:sz w:val="20"/>
                        <w:szCs w:val="20"/>
                      </w:rPr>
                      <w:t>000446</w:t>
                    </w:r>
                  </w:p>
                  <w:p w:rsidR="00EE6D67" w:rsidRPr="0070249E" w:rsidRDefault="00EE6D67" w:rsidP="002D376A">
                    <w:pPr>
                      <w:autoSpaceDE w:val="0"/>
                      <w:autoSpaceDN w:val="0"/>
                      <w:adjustRightInd w:val="0"/>
                      <w:jc w:val="center"/>
                      <w:rPr>
                        <w:rFonts w:cs="Tahoma"/>
                        <w:sz w:val="20"/>
                        <w:szCs w:val="20"/>
                      </w:rPr>
                    </w:pPr>
                    <w:r>
                      <w:rPr>
                        <w:rFonts w:cs="Tahoma"/>
                        <w:sz w:val="20"/>
                        <w:szCs w:val="20"/>
                      </w:rPr>
                      <w:t>(M305)</w:t>
                    </w:r>
                  </w:p>
                </w:txbxContent>
              </v:textbox>
            </v:shape>
            <v:shape id="AutoShape 1642" o:spid="_x0000_s3736" type="#_x0000_t135" style="position:absolute;left:24974;top:6464;width:3728;height:226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4nMQA&#10;AADdAAAADwAAAGRycy9kb3ducmV2LnhtbERPPWvDMBDdA/0P4gpZQiMnaUzrRgmmUPDQJXbpfFgX&#10;y9Q6GUt2nP76aCh0fLzvw2m2nZho8K1jBZt1AoK4drrlRsFX9fH0AsIHZI2dY1JwIw+n48PigJl2&#10;Vz7TVIZGxBD2GSowIfSZlL42ZNGvXU8cuYsbLIYIh0bqAa8x3HZymySptNhybDDY07uh+qccrYJR&#10;ms/b7znf5xtdvbpVUnxfikKp5eOcv4EINId/8Z+70Ap2z2ncH9/EJ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OJzEAAAA3QAAAA8AAAAAAAAAAAAAAAAAmAIAAGRycy9k&#10;b3ducmV2LnhtbFBLBQYAAAAABAAEAPUAAACJAwAAAAA=&#10;" strokecolor="#f06" strokeweight="2.25pt">
              <v:textbox inset=".72pt,.72pt,.72pt,.72pt">
                <w:txbxContent>
                  <w:p w:rsidR="00EE6D67" w:rsidRPr="0070249E" w:rsidRDefault="00EE6D67" w:rsidP="002D376A">
                    <w:pPr>
                      <w:jc w:val="center"/>
                      <w:rPr>
                        <w:rFonts w:cs="Tahoma"/>
                        <w:sz w:val="20"/>
                        <w:szCs w:val="20"/>
                      </w:rPr>
                    </w:pPr>
                    <w:r w:rsidRPr="0070249E">
                      <w:rPr>
                        <w:rFonts w:cs="Tahoma"/>
                        <w:sz w:val="20"/>
                        <w:szCs w:val="20"/>
                      </w:rPr>
                      <w:t>Occurrence = 0.000000</w:t>
                    </w:r>
                  </w:p>
                </w:txbxContent>
              </v:textbox>
            </v:shape>
            <v:shape id="AutoShape 1643" o:spid="_x0000_s3737" type="#_x0000_t135" style="position:absolute;left:92938;top:23593;width:3727;height:214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YMYA&#10;AADdAAAADwAAAGRycy9kb3ducmV2LnhtbESPT4vCMBTE78J+h/AEb2vqH2SpRhFZYQ+CbF1Bb8/m&#10;2Rabl24StX57s7DgcZiZ3zCzRWtqcSPnK8sKBv0EBHFudcWFgp/d+v0DhA/IGmvLpOBBHhbzt84M&#10;U23v/E23LBQiQtinqKAMoUml9HlJBn3fNsTRO1tnMETpCqkd3iPc1HKYJBNpsOK4UGJDq5LyS3Y1&#10;Cty2XYeKjif5S/vN4TLKhp/XlVK9brucggjUhlf4v/2lFYzGkwH8vY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L/YMYAAADdAAAADwAAAAAAAAAAAAAAAACYAgAAZHJz&#10;L2Rvd25yZXYueG1sUEsFBgAAAAAEAAQA9QAAAIsDAAAAAA==&#10;" strokecolor="lime" strokeweight="2.25pt">
              <v:textbox inset=".72pt,.72pt,.72pt,.72pt">
                <w:txbxContent>
                  <w:p w:rsidR="00EE6D67" w:rsidRPr="0070249E" w:rsidRDefault="00EE6D67" w:rsidP="002D376A">
                    <w:pPr>
                      <w:jc w:val="center"/>
                      <w:rPr>
                        <w:rFonts w:cs="Tahoma"/>
                        <w:sz w:val="20"/>
                        <w:szCs w:val="20"/>
                      </w:rPr>
                    </w:pPr>
                    <w:r w:rsidRPr="0070249E">
                      <w:rPr>
                        <w:rFonts w:cs="Tahoma"/>
                        <w:sz w:val="20"/>
                        <w:szCs w:val="20"/>
                      </w:rPr>
                      <w:t>Occurrence = 0.000000</w:t>
                    </w:r>
                  </w:p>
                </w:txbxContent>
              </v:textbox>
            </v:shape>
            <v:shape id="Text Box 1644" o:spid="_x0000_s3738" type="#_x0000_t202" style="position:absolute;left:103934;top:70837;width:22295;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78UA&#10;AADdAAAADwAAAGRycy9kb3ducmV2LnhtbESPQYvCMBSE74L/ITxhb5rqiizVKKIIelF0d8Hjs3nb&#10;lm1eSpPa6q83guBxmJlvmNmiNYW4UuVyywqGgwgEcWJ1zqmCn+9N/wuE88gaC8uk4EYOFvNuZ4ax&#10;tg0f6XryqQgQdjEqyLwvYyldkpFBN7AlcfD+bGXQB1mlUlfYBLgp5CiKJtJgzmEhw5JWGSX/p9oo&#10;2NeHpo3SXUG6Pv/ehuvLfbe+KPXRa5dTEJ5a/w6/2lut4HM8Gc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AvvxQAAAN0AAAAPAAAAAAAAAAAAAAAAAJgCAABkcnMv&#10;ZG93bnJldi54bWxQSwUGAAAAAAQABAD1AAAAigMAAAAA&#10;" strokecolor="lime" strokeweight="2.25pt">
              <v:textbox inset="0,0,0,0">
                <w:txbxContent>
                  <w:p w:rsidR="00EE6D67" w:rsidRPr="0070249E" w:rsidRDefault="00EE6D67" w:rsidP="002D376A">
                    <w:pPr>
                      <w:shd w:val="clear" w:color="auto" w:fill="B8CCE4"/>
                      <w:autoSpaceDE w:val="0"/>
                      <w:autoSpaceDN w:val="0"/>
                      <w:adjustRightInd w:val="0"/>
                      <w:jc w:val="center"/>
                      <w:rPr>
                        <w:rFonts w:cs="Tahoma"/>
                        <w:b/>
                        <w:sz w:val="18"/>
                        <w:szCs w:val="20"/>
                      </w:rPr>
                    </w:pPr>
                    <w:r w:rsidRPr="0070249E">
                      <w:rPr>
                        <w:rFonts w:cs="Tahoma"/>
                        <w:sz w:val="20"/>
                        <w:szCs w:val="20"/>
                      </w:rPr>
                      <w:t xml:space="preserve">Back and forth </w:t>
                    </w:r>
                    <w:proofErr w:type="spellStart"/>
                    <w:r w:rsidRPr="0070249E">
                      <w:rPr>
                        <w:rFonts w:cs="Tahoma"/>
                        <w:sz w:val="20"/>
                        <w:szCs w:val="20"/>
                      </w:rPr>
                      <w:t>stylet</w:t>
                    </w:r>
                    <w:proofErr w:type="spellEnd"/>
                    <w:r w:rsidRPr="0070249E">
                      <w:rPr>
                        <w:rFonts w:cs="Tahoma"/>
                        <w:sz w:val="20"/>
                        <w:szCs w:val="20"/>
                      </w:rPr>
                      <w:t xml:space="preserve"> motion at implant</w:t>
                    </w:r>
                    <w:r>
                      <w:rPr>
                        <w:rFonts w:cs="Tahoma"/>
                        <w:sz w:val="20"/>
                        <w:szCs w:val="20"/>
                      </w:rPr>
                      <w:t xml:space="preserve">, </w:t>
                    </w:r>
                    <w:r w:rsidRPr="0070249E">
                      <w:rPr>
                        <w:rFonts w:cs="Tahoma"/>
                        <w:sz w:val="20"/>
                        <w:szCs w:val="20"/>
                      </w:rPr>
                      <w:t>Occurrence = 0.008929 (E2)</w:t>
                    </w:r>
                    <w:r>
                      <w:rPr>
                        <w:rFonts w:cs="Tahoma"/>
                        <w:sz w:val="20"/>
                        <w:szCs w:val="20"/>
                      </w:rPr>
                      <w:t xml:space="preserve"> </w:t>
                    </w:r>
                    <w:r>
                      <w:rPr>
                        <w:rFonts w:cs="Tahoma"/>
                        <w:b/>
                        <w:sz w:val="18"/>
                        <w:szCs w:val="20"/>
                      </w:rPr>
                      <w:t>Ref#</w:t>
                    </w:r>
                    <w:r w:rsidRPr="0070249E">
                      <w:rPr>
                        <w:rFonts w:cs="Tahoma"/>
                        <w:b/>
                        <w:sz w:val="18"/>
                        <w:szCs w:val="20"/>
                      </w:rPr>
                      <w:t xml:space="preserve"> 191,202</w:t>
                    </w:r>
                  </w:p>
                </w:txbxContent>
              </v:textbox>
            </v:shape>
            <v:shape id="Text Box 1645" o:spid="_x0000_s3739" type="#_x0000_t202" style="position:absolute;left:81055;top:70723;width:22054;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udMYA&#10;AADdAAAADwAAAGRycy9kb3ducmV2LnhtbESPT4vCMBTE7wt+h/AEb2vqH2SpRhFF0Iuiuwsen83b&#10;tmzzUprUVj+9EQSPw8z8hpktWlOIK1Uut6xg0I9AECdW55wq+PnefH6BcB5ZY2GZFNzIwWLe+Zhh&#10;rG3DR7qefCoChF2MCjLvy1hKl2Rk0PVtSRy8P1sZ9EFWqdQVNgFuCjmMook0mHNYyLCkVUbJ/6k2&#10;Cvb1oWmjdFeQrs+/t8H6ct+tL0r1uu1yCsJT69/hV3urFYzGk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yudMYAAADdAAAADwAAAAAAAAAAAAAAAACYAgAAZHJz&#10;L2Rvd25yZXYueG1sUEsFBgAAAAAEAAQA9QAAAIsDAAAAAA==&#10;" strokecolor="lime" strokeweight="2.25pt">
              <v:textbox inset="0,0,0,0">
                <w:txbxContent>
                  <w:p w:rsidR="00EE6D67" w:rsidRPr="0070249E" w:rsidRDefault="00EE6D67" w:rsidP="002D376A">
                    <w:pPr>
                      <w:shd w:val="clear" w:color="auto" w:fill="B8CCE4"/>
                      <w:autoSpaceDE w:val="0"/>
                      <w:autoSpaceDN w:val="0"/>
                      <w:adjustRightInd w:val="0"/>
                      <w:jc w:val="center"/>
                      <w:rPr>
                        <w:rFonts w:cs="Tahoma"/>
                        <w:b/>
                        <w:sz w:val="18"/>
                        <w:szCs w:val="20"/>
                      </w:rPr>
                    </w:pPr>
                    <w:r w:rsidRPr="0070249E">
                      <w:rPr>
                        <w:rFonts w:cs="Tahoma"/>
                        <w:sz w:val="20"/>
                        <w:szCs w:val="20"/>
                      </w:rPr>
                      <w:t>Torturous bend in lead at implant</w:t>
                    </w:r>
                    <w:r>
                      <w:rPr>
                        <w:rFonts w:cs="Tahoma"/>
                        <w:sz w:val="20"/>
                        <w:szCs w:val="20"/>
                      </w:rPr>
                      <w:t xml:space="preserve">, </w:t>
                    </w:r>
                    <w:r w:rsidRPr="0070249E">
                      <w:rPr>
                        <w:rFonts w:cs="Tahoma"/>
                        <w:sz w:val="20"/>
                        <w:szCs w:val="20"/>
                      </w:rPr>
                      <w:t>Occurrence = 0.008929 (E2)</w:t>
                    </w:r>
                    <w:r>
                      <w:rPr>
                        <w:rFonts w:cs="Tahoma"/>
                        <w:sz w:val="20"/>
                        <w:szCs w:val="20"/>
                      </w:rPr>
                      <w:t xml:space="preserve"> </w:t>
                    </w:r>
                    <w:r>
                      <w:rPr>
                        <w:rFonts w:cs="Tahoma"/>
                        <w:b/>
                        <w:sz w:val="18"/>
                        <w:szCs w:val="20"/>
                      </w:rPr>
                      <w:t>Ref#</w:t>
                    </w:r>
                    <w:r w:rsidRPr="0070249E">
                      <w:rPr>
                        <w:rFonts w:cs="Tahoma"/>
                        <w:b/>
                        <w:sz w:val="18"/>
                        <w:szCs w:val="20"/>
                      </w:rPr>
                      <w:t xml:space="preserve"> 306</w:t>
                    </w:r>
                  </w:p>
                </w:txbxContent>
              </v:textbox>
            </v:shape>
            <v:shape id="AutoShape 1646" o:spid="_x0000_s3740" type="#_x0000_t32" style="position:absolute;left:6083;top:40303;width:17124;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s8YAAADdAAAADwAAAGRycy9kb3ducmV2LnhtbESPX2vCMBTF3wd+h3CFvQxNp0WkNhW3&#10;4dBHnYiPl+baFpubLsm026dfhMEeD+fPj5Mve9OKKznfWFbwPE5AEJdWN1wpOHysR3MQPiBrbC2T&#10;gm/ysCwGDzlm2t54R9d9qEQcYZ+hgjqELpPSlzUZ9GPbEUfvbJ3BEKWrpHZ4i+OmlZMkmUmDDUdC&#10;jR291lRe9l8mclN5PH0+Tal8f3Pty/bHbCfro1KPw361ABGoD//hv/ZGK5imsxTub+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7PGAAAA3QAAAA8AAAAAAAAA&#10;AAAAAAAAoQIAAGRycy9kb3ducmV2LnhtbFBLBQYAAAAABAAEAPkAAACUAwAAAAA=&#10;" strokecolor="#f06" strokeweight="2.25pt"/>
            <v:shape id="AutoShape 1647" o:spid="_x0000_s3741" type="#_x0000_t32" style="position:absolute;left:16992;top:39223;width:6215;height:42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eKMYAAADdAAAADwAAAGRycy9kb3ducmV2LnhtbESPS2vCQBSF94X+h+EWuhGd+ERSJ6Fa&#10;LLqsiri8ZG6T0MydODPVtL/eKQhdHs7j4yzyzjTiQs7XlhUMBwkI4sLqmksFh/26PwfhA7LGxjIp&#10;+CEPefb4sMBU2yt/0GUXShFH2KeooAqhTaX0RUUG/cC2xNH7tM5giNKVUju8xnHTyFGSzKTBmiOh&#10;wpZWFRVfu28TuRN5PJ17Yyre31yz3P6a7Wh9VOr5qXt9ARGoC//he3ujFYwnsyn8vYlP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PXijGAAAA3QAAAA8AAAAAAAAA&#10;AAAAAAAAoQIAAGRycy9kb3ducmV2LnhtbFBLBQYAAAAABAAEAPkAAACUAwAAAAA=&#10;" strokecolor="#f06" strokeweight="2.25pt"/>
            <v:shape id="AutoShape 1648" o:spid="_x0000_s3742" type="#_x0000_t32" style="position:absolute;left:23207;top:39325;width:5044;height:4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9VccAAADdAAAADwAAAGRycy9kb3ducmV2LnhtbESPQWvCQBSE74X+h+UVeim6sS1BoqtU&#10;RWhvVaPnR/aZpM2+TXfXJPbXdwuFHoeZ+YaZLwfTiI6cry0rmIwTEMSF1TWXCvLDdjQF4QOyxsYy&#10;KbiSh+Xi9maOmbY976jbh1JECPsMFVQhtJmUvqjIoB/bljh6Z+sMhihdKbXDPsJNIx+TJJUGa44L&#10;Fba0rqj43F+MgtPHZNO/r65tfnBf3dv3w1Ae85VS93fDywxEoCH8h//ar1rB03Oawu+b+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D1VxwAAAN0AAAAPAAAAAAAA&#10;AAAAAAAAAKECAABkcnMvZG93bnJldi54bWxQSwUGAAAAAAQABAD5AAAAlQMAAAAA&#10;" strokecolor="#f06" strokeweight="2.25pt"/>
            <v:shape id="AutoShape 1649" o:spid="_x0000_s3743" type="#_x0000_t32" style="position:absolute;left:6083;top:19786;width:20758;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zsgAAADdAAAADwAAAGRycy9kb3ducmV2LnhtbESPQU/CQBSE7yb8h80j8WJkixI0hYWA&#10;xkRuApXzS/fRFrpv6+7aFn+9a2LCcTIz32Tmy97UoiXnK8sKxqMEBHFudcWFgmz/dv8MwgdkjbVl&#10;UnAhD8vF4GaOqbYdb6ndhUJECPsUFZQhNKmUPi/JoB/Zhjh6R+sMhihdIbXDLsJNLR+SZCoNVhwX&#10;SmzopaT8vPs2Cg6n8Wv3sb402d59tZufu774zNZK3Q771QxEoD5cw//td63gcTJ9gr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yYzsgAAADdAAAADwAAAAAA&#10;AAAAAAAAAAChAgAAZHJzL2Rvd25yZXYueG1sUEsFBgAAAAAEAAQA+QAAAJYDAAAAAA==&#10;" strokecolor="#f06" strokeweight="2.25pt"/>
            <v:shape id="AutoShape 1650" o:spid="_x0000_s3744" type="#_x0000_t32" style="position:absolute;left:16992;top:19786;width:9849;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MvMQAAADdAAAADwAAAGRycy9kb3ducmV2LnhtbERPz2vCMBS+D/wfwhO8DE3VIdIZZW4M&#10;9Oa0en40b2235qVLsrb615vDYMeP7/dq05tatOR8ZVnBdJKAIM6trrhQkJ3ex0sQPiBrrC2Tgit5&#10;2KwHDytMte34g9pjKEQMYZ+igjKEJpXS5yUZ9BPbEEfu0zqDIUJXSO2wi+GmlrMkWUiDFceGEht6&#10;LSn/Pv4aBZev6Vt32F6b7OR+2v3tsS/O2Vap0bB/eQYRqA//4j/3TiuYPy3i3PgmP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wy8xAAAAN0AAAAPAAAAAAAAAAAA&#10;AAAAAKECAABkcnMvZG93bnJldi54bWxQSwUGAAAAAAQABAD5AAAAkgMAAAAA&#10;" strokecolor="#f06" strokeweight="2.25pt"/>
            <v:shape id="AutoShape 1651" o:spid="_x0000_s3745" type="#_x0000_t32" style="position:absolute;left:26841;top:19786;width:1410;height:4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ULcUAAADdAAAADwAAAGRycy9kb3ducmV2LnhtbESPS2sCMRSF9wX/Q7hCN6VmfCB1ahTb&#10;oujSB9LlZXKdGZzcTJNUR3+9EQSXh/P4OONpYypxIudLywq6nQQEcWZ1ybmC3Xb+/gHCB2SNlWVS&#10;cCEP00nrZYyptmde02kTchFH2KeooAihTqX0WUEGfcfWxNE7WGcwROlyqR2e47ipZC9JhtJgyZFQ&#10;YE3fBWXHzb+J3IHc//699Slb/Ljqa3U1q958r9Rru5l9ggjUhGf40V5qBf3BcAT3N/EJ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JULcUAAADdAAAADwAAAAAAAAAA&#10;AAAAAAChAgAAZHJzL2Rvd25yZXYueG1sUEsFBgAAAAAEAAQA+QAAAJMDAAAAAA==&#10;" strokecolor="#f06" strokeweight="2.25pt"/>
            <v:shape id="AutoShape 1652" o:spid="_x0000_s3746" type="#_x0000_t32" style="position:absolute;left:92085;top:68596;width:11418;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3escAAADdAAAADwAAAGRycy9kb3ducmV2LnhtbESPTWvCQBCG7wX/wzJCL6Vu1GLb6CZI&#10;oSB4KH6AeBuyYxLMzsbsVtP+eudQ6HF4531mnkXeu0ZdqQu1ZwPjUQKKuPC25tLAfvf5/AYqRGSL&#10;jWcy8EMB8mzwsMDU+htv6LqNpRIIhxQNVDG2qdahqMhhGPmWWLKT7xxGGbtS2w5vAneNniTJTDus&#10;WS5U2NJHRcV5++2E8lX84qqd7C/vU1wfa0f9ITwZ8zjsl3NQkfr4v/zXXlkD05dX+V9sxAR0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jd6xwAAAN0AAAAPAAAAAAAA&#10;AAAAAAAAAKECAABkcnMvZG93bnJldi54bWxQSwUGAAAAAAQABAD5AAAAlQMAAAAA&#10;" strokecolor="lime" strokeweight="2.25pt"/>
            <v:shape id="AutoShape 1653" o:spid="_x0000_s3747" type="#_x0000_t32" style="position:absolute;left:103503;top:68596;width:11582;height:2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Ir8cAAADdAAAADwAAAGRycy9kb3ducmV2LnhtbESPT2vCQBTE74LfYXlCL6KbWFGbukpo&#10;KRRP/gM9PrKv2bTZtyG71fTbuwXB4zAzv2GW687W4kKtrxwrSMcJCOLC6YpLBcfDx2gBwgdkjbVj&#10;UvBHHtarfm+JmXZX3tFlH0oRIewzVGBCaDIpfWHIoh+7hjh6X661GKJsS6lbvEa4reUkSWbSYsVx&#10;wWBDb4aKn/2vVfD9MpHF5n24qw6nNM/NdjtNzqVST4MufwURqAuP8L39qRU8T+cp/L+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YivxwAAAN0AAAAPAAAAAAAA&#10;AAAAAAAAAKECAABkcnMvZG93bnJldi54bWxQSwUGAAAAAAQABAD5AAAAlQMAAAAA&#10;" strokecolor="lime" strokeweight="2.25pt"/>
            <v:shape id="AutoShape 1654" o:spid="_x0000_s3748" type="#_x0000_t32" style="position:absolute;left:72386;top:58107;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uYMYAAADdAAAADwAAAGRycy9kb3ducmV2LnhtbESPT2vCQBTE70K/w/KE3nRjbKPEbKQI&#10;LR5bKwVvj+zLH82+Ddk1pv303ULB4zAzv2Gy7WhaMVDvGssKFvMIBHFhdcOVguPn62wNwnlkja1l&#10;UvBNDrb5wyTDVNsbf9Bw8JUIEHYpKqi971IpXVGTQTe3HXHwStsb9EH2ldQ93gLctDKOokQabDgs&#10;1NjRrqbicrgaBdoncflTDqe383GZoHn/ei72RqnH6fiyAeFp9Pfwf3uvFSyfVjH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mDGAAAA3QAAAA8AAAAAAAAA&#10;AAAAAAAAoQIAAGRycy9kb3ducmV2LnhtbFBLBQYAAAAABAAEAPkAAACUAwAAAAA=&#10;" strokecolor="lime" strokeweight="2.25pt"/>
            <v:shape id="AutoShape 1655" o:spid="_x0000_s3749" type="#_x0000_t32" style="position:absolute;left:95137;top:61273;width:8366;height:38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OrMcAAADdAAAADwAAAGRycy9kb3ducmV2LnhtbESPT2vCQBTE74V+h+UVvJS68W81dZVQ&#10;KRRPRgv1+Mg+s6nZtyG71fTbu0LB4zAzv2EWq87W4kytrxwrGPQTEMSF0xWXCr72Hy8zED4ga6wd&#10;k4I/8rBaPj4sMNXuwjmdd6EUEcI+RQUmhCaV0heGLPq+a4ijd3StxRBlW0rd4iXCbS2HSTKVFiuO&#10;CwYbejdUnHa/VsHPfCiLzfo5r/bfgywz2+04OZRK9Z667A1EoC7cw//tT61gNH6dwO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o6sxwAAAN0AAAAPAAAAAAAA&#10;AAAAAAAAAKECAABkcnMvZG93bnJldi54bWxQSwUGAAAAAAQABAD5AAAAlQMAAAAA&#10;" strokecolor="lime" strokeweight="2.25pt"/>
            <v:shape id="AutoShape 1658" o:spid="_x0000_s3750" type="#_x0000_t32" style="position:absolute;left:26841;top:10477;width:45650;height:5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P3cgAAADdAAAADwAAAGRycy9kb3ducmV2LnhtbESPQU/CQBSE7yb8h80j4WJkCxqChYUI&#10;xERvCtXzS/fRFrpv6+7aFn+9a2LCcTIz32SW697UoiXnK8sKJuMEBHFudcWFguzwfDcH4QOyxtoy&#10;KbiQh/VqcLPEVNuO36ndh0JECPsUFZQhNKmUPi/JoB/bhjh6R+sMhihdIbXDLsJNLadJMpMGK44L&#10;JTa0LSk/77+Ngs/TZNe9bS5NdnBf7evPbV98ZBulRsP+aQEiUB+u4f/2i1Zw/zB/hL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NP3cgAAADdAAAADwAAAAAA&#10;AAAAAAAAAAChAgAAZHJzL2Rvd25yZXYueG1sUEsFBgAAAAAEAAQA+QAAAJYDAAAAAA==&#10;" strokecolor="#f06" strokeweight="2.25pt"/>
            <v:shape id="AutoShape 1659" o:spid="_x0000_s3751" type="#_x0000_t32" style="position:absolute;left:72491;top:10477;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zdsMAAADdAAAADwAAAGRycy9kb3ducmV2LnhtbERPy2rCQBTdF/yH4Qrd1YnGBps6iggt&#10;WdpUhO4umZtHzdwJmWkS+/WdhdDl4by3+8m0YqDeNZYVLBcRCOLC6oYrBefPt6cNCOeRNbaWScGN&#10;HOx3s4ctptqO/EFD7isRQtilqKD2vkuldEVNBt3CdsSBK21v0AfYV1L3OIZw08pVFCXSYMOhocaO&#10;jjUV1/zHKNA+WZW/5fD1/n2OEzSny3ORGaUe59PhFYSnyf+L7+5MK4jXL2F/eBOe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c3bDAAAA3QAAAA8AAAAAAAAAAAAA&#10;AAAAoQIAAGRycy9kb3ducmV2LnhtbFBLBQYAAAAABAAEAPkAAACRAwAAAAA=&#10;" strokecolor="lime" strokeweight="2.25pt"/>
            <v:shape id="AutoShape 1660" o:spid="_x0000_s3752" type="#_x0000_t32" style="position:absolute;left:72491;top:6210;width:133;height:1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zVBsgAAADdAAAADwAAAGRycy9kb3ducmV2LnhtbESPT0vDQBTE70K/w/IKXqTdRKVo2m2x&#10;iqC3/kk9P7KvSdrs27i7Jqmf3hUEj8PM/IZZrAbTiI6cry0rSKcJCOLC6ppLBfn+dfIAwgdkjY1l&#10;UnAhD6vl6GqBmbY9b6nbhVJECPsMFVQhtJmUvqjIoJ/aljh6R+sMhihdKbXDPsJNI2+TZCYN1hwX&#10;KmzpuaLivPsyCj5O6Uu/WV/afO8+u/fvm6E85GulrsfD0xxEoCH8h//ab1rB3f1jC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zVBsgAAADdAAAADwAAAAAA&#10;AAAAAAAAAAChAgAAZHJzL2Rvd25yZXYueG1sUEsFBgAAAAAEAAQA+QAAAJYDAAAAAA==&#10;" strokecolor="#f06" strokeweight="2.25pt"/>
            <v:shape id="Text Box 1661" o:spid="_x0000_s3753" type="#_x0000_t202" style="position:absolute;left:90775;top:40157;width:10821;height:16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G8YA&#10;AADdAAAADwAAAGRycy9kb3ducmV2LnhtbESP3WqDQBSE7wt5h+UEctesMVKiyUbSgtBiIOTnAQ7u&#10;qUrds+Juon37bqHQy2FmvmF2+WQ68aDBtZYVrJYRCOLK6pZrBbdr8bwB4Tyyxs4yKfgmB/l+9rTD&#10;TNuRz/S4+FoECLsMFTTe95mUrmrIoFvanjh4n3Yw6IMcaqkHHAPcdDKOohdpsOWw0GBPbw1VX5e7&#10;UXAq+49zmR4pYSqP0fVWvN7TQqnFfDpsQXia/H/4r/2uFayTNI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hG8YAAADdAAAADwAAAAAAAAAAAAAAAACYAgAAZHJz&#10;L2Rvd25yZXYueG1sUEsFBgAAAAAEAAQA9QAAAIsDAAAAAA==&#10;" strokecolor="lime" strokeweight="2.25pt">
              <v:textbox inset=".72pt,,.72pt">
                <w:txbxContent>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Labeling guidance to keep bends in lead to a minimum and not to use back and forth motion in introducer needle, 50% effective</w:t>
                    </w:r>
                  </w:p>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Occurrence =</w:t>
                    </w:r>
                  </w:p>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0.0000</w:t>
                    </w:r>
                    <w:r>
                      <w:rPr>
                        <w:rFonts w:cs="Tahoma"/>
                        <w:sz w:val="20"/>
                        <w:szCs w:val="20"/>
                      </w:rPr>
                      <w:t>85 (M199)</w:t>
                    </w:r>
                  </w:p>
                </w:txbxContent>
              </v:textbox>
            </v:shape>
            <v:shape id="AutoShape 1662" o:spid="_x0000_s3754" type="#_x0000_t32" style="position:absolute;left:85319;top:29322;width:9482;height:3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tAcYAAADdAAAADwAAAGRycy9kb3ducmV2LnhtbESPT2vCQBTE7wW/w/IK3uqmpg0asxEp&#10;WDxaFcHbI/vyp82+DdltTPvp3ULB4zAzv2Gy9WhaMVDvGssKnmcRCOLC6oYrBafj9mkBwnlkja1l&#10;UvBDDtb55CHDVNsrf9Bw8JUIEHYpKqi971IpXVGTQTezHXHwStsb9EH2ldQ9XgPctHIeRYk02HBY&#10;qLGjt5qKr8O3UaB9Mi9/y+Hy/nmKEzT782uxM0pNH8fNCoSn0d/D/+2dVhC/LGP4exOe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7QHGAAAA3QAAAA8AAAAAAAAA&#10;AAAAAAAAoQIAAGRycy9kb3ducmV2LnhtbFBLBQYAAAAABAAEAPkAAACUAwAAAAA=&#10;" strokecolor="lime" strokeweight="2.25pt"/>
            <v:shape id="AutoShape 1663" o:spid="_x0000_s3755" type="#_x0000_t32" style="position:absolute;left:94801;top:36201;width:1385;height:3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NzcYAAADdAAAADwAAAGRycy9kb3ducmV2LnhtbESPT2vCQBTE74LfYXlCL1I32iA1dZWg&#10;FIon/4EeH9nXbNrs25DdavrtXUHwOMzMb5j5srO1uFDrK8cKxqMEBHHhdMWlguPh8/UdhA/IGmvH&#10;pOCfPCwX/d4cM+2uvKPLPpQiQthnqMCE0GRS+sKQRT9yDXH0vl1rMUTZllK3eI1wW8tJkkylxYrj&#10;gsGGVoaK3/2fVfAzm8hisx7uqsNpnOdmu02Tc6nUy6DLP0AE6sIz/Gh/aQVv6SyF+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Kzc3GAAAA3QAAAA8AAAAAAAAA&#10;AAAAAAAAoQIAAGRycy9kb3ducmV2LnhtbFBLBQYAAAAABAAEAPkAAACUAwAAAAA=&#10;" strokecolor="lime" strokeweight="2.25pt"/>
            <v:shape id="AutoShape 1664" o:spid="_x0000_s3756" type="#_x0000_t130" style="position:absolute;left:70739;top:-883;width:3505;height:20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OFcUA&#10;AADdAAAADwAAAGRycy9kb3ducmV2LnhtbESPzW7CMBCE75X6DtZW6q04tAVBwKC2KhLc+BPnVbwk&#10;gXgdbBPC22MkJI6jmflGM562phINOV9aVtDtJCCIM6tLzhVsN7OPAQgfkDVWlknBlTxMJ68vY0y1&#10;vfCKmnXIRYSwT1FBEUKdSumzggz6jq2Jo7e3zmCI0uVSO7xEuKnkZ5L0pcGS40KBNf0VlB3XZ6PA&#10;6dNhflgsd73Zxiyb3zwZnE//Sr2/tT8jEIHa8Aw/2nOt4Ot72IP7m/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M4VxQAAAN0AAAAPAAAAAAAAAAAAAAAAAJgCAABkcnMv&#10;ZG93bnJldi54bWxQSwUGAAAAAAQABAD1AAAAigMAAAAA&#10;" strokecolor="#f06" strokeweight="2.25pt">
              <v:textbox inset="0,0,0,0">
                <w:txbxContent>
                  <w:p w:rsidR="00EE6D67" w:rsidRPr="0070249E" w:rsidRDefault="00EE6D67" w:rsidP="002D376A">
                    <w:pPr>
                      <w:shd w:val="clear" w:color="auto" w:fill="C2D69B"/>
                      <w:jc w:val="center"/>
                      <w:rPr>
                        <w:rFonts w:cs="Tahoma"/>
                        <w:sz w:val="20"/>
                        <w:szCs w:val="20"/>
                      </w:rPr>
                    </w:pPr>
                    <w:bookmarkStart w:id="442" w:name="TraumaOccNoPart2"/>
                    <w:r w:rsidRPr="0070249E">
                      <w:rPr>
                        <w:rFonts w:cs="Tahoma"/>
                        <w:sz w:val="20"/>
                        <w:szCs w:val="20"/>
                      </w:rPr>
                      <w:t>Occur</w:t>
                    </w:r>
                    <w:r>
                      <w:rPr>
                        <w:rFonts w:cs="Tahoma"/>
                        <w:sz w:val="20"/>
                        <w:szCs w:val="20"/>
                      </w:rPr>
                      <w:t>rence = 0.000135</w:t>
                    </w:r>
                    <w:bookmarkEnd w:id="442"/>
                  </w:p>
                </w:txbxContent>
              </v:textbox>
            </v:shape>
            <v:shape id="AutoShape 1665" o:spid="_x0000_s3757" type="#_x0000_t135" style="position:absolute;left:101852;top:54130;width:3302;height:25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JsUA&#10;AADdAAAADwAAAGRycy9kb3ducmV2LnhtbESPQWvCQBSE74L/YXmF3nTTakVjNlIKQk9CoxdvL9ln&#10;Esy+jbtbTfvr3ULB4zAz3zDZZjCduJLzrWUFL9MEBHFldcu1gsN+O1mC8AFZY2eZFPyQh00+HmWY&#10;anvjL7oWoRYRwj5FBU0IfSqlrxoy6Ke2J47eyTqDIUpXS+3wFuGmk69JspAGW44LDfb00VB1Lr6N&#10;grfy1+iirvrZzh9W5Y7L7eXolHp+Gt7XIAIN4RH+b39qBbP5agF/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fAmxQAAAN0AAAAPAAAAAAAAAAAAAAAAAJgCAABkcnMv&#10;ZG93bnJldi54bWxQSwUGAAAAAAQABAD1AAAAigMAAAAA&#10;" strokecolor="lime" strokeweight="2.25pt">
              <v:textbox inset="0,0,0,0">
                <w:txbxContent>
                  <w:p w:rsidR="00EE6D67" w:rsidRPr="0070249E" w:rsidRDefault="00EE6D67" w:rsidP="002D376A">
                    <w:pPr>
                      <w:jc w:val="center"/>
                      <w:rPr>
                        <w:rFonts w:cs="Tahoma"/>
                        <w:sz w:val="20"/>
                        <w:szCs w:val="20"/>
                      </w:rPr>
                    </w:pPr>
                    <w:r w:rsidRPr="0070249E">
                      <w:rPr>
                        <w:rFonts w:cs="Tahoma"/>
                        <w:sz w:val="20"/>
                        <w:szCs w:val="20"/>
                      </w:rPr>
                      <w:t>Occurrence = 0.000080</w:t>
                    </w:r>
                  </w:p>
                </w:txbxContent>
              </v:textbox>
            </v:shape>
            <v:shape id="AutoShape 1666" o:spid="_x0000_s3758" type="#_x0000_t5" style="position:absolute;left:66916;width:1141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u48gA&#10;AADdAAAADwAAAGRycy9kb3ducmV2LnhtbESPQWvCQBSE7wX/w/KE3uomaqumriKCYE+lsYLentnX&#10;JJh9G7Jbs+2v7xYKPQ4z8w2zXAfTiBt1rrasIB0lIIgLq2suFbwfdg9zEM4ja2wsk4IvcrBeDe6W&#10;mGnb8xvdcl+KCGGXoYLK+zaT0hUVGXQj2xJH78N2Bn2UXSl1h32Em0aOk+RJGqw5LlTY0rai4pp/&#10;GgWbEF7D4fHSL8674js958fjyylV6n4YNs8gPAX/H/5r77WCyXQxg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q7jyAAAAN0AAAAPAAAAAAAAAAAAAAAAAJgCAABk&#10;cnMvZG93bnJldi54bWxQSwUGAAAAAAQABAD1AAAAjQMAAAAA&#10;" strokecolor="#f06" strokeweight="2.25pt">
              <v:textbox inset=".72pt,,.72pt">
                <w:txbxContent>
                  <w:p w:rsidR="00EE6D67" w:rsidRPr="005A2B1B" w:rsidRDefault="00EE6D67" w:rsidP="002D376A">
                    <w:pPr>
                      <w:jc w:val="center"/>
                      <w:rPr>
                        <w:rFonts w:cs="Tahoma"/>
                        <w:sz w:val="20"/>
                        <w:szCs w:val="20"/>
                      </w:rPr>
                    </w:pPr>
                    <w:r>
                      <w:rPr>
                        <w:rFonts w:cs="Tahoma"/>
                        <w:sz w:val="20"/>
                        <w:szCs w:val="20"/>
                      </w:rPr>
                      <w:t>To Part 1</w:t>
                    </w:r>
                  </w:p>
                </w:txbxContent>
              </v:textbox>
            </v:shape>
            <v:shape id="Text Box 1667" o:spid="_x0000_s3759" type="#_x0000_t202" style="position:absolute;left:34397;top:24771;width:10414;height:1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o7cEA&#10;AADdAAAADwAAAGRycy9kb3ducmV2LnhtbERPTWsCMRC9F/ofwhR6KZpYi+hqlFKwLfTkqvdhM+4u&#10;biZLJur23zcHocfH+15tBt+pK0VpA1uYjA0o4iq4lmsLh/12NAclCdlhF5gs/JLAZv34sMLChRvv&#10;6FqmWuUQlgItNCn1hdZSNeRRxqEnztwpRI8pw1hrF/GWw32nX42ZaY8t54YGe/poqDqXF29B+OdU&#10;mgl+Rlm4/Zep5y/lUax9fhrel6ASDelffHd/OwvTt0Wem9/kJ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KO3BAAAA3QAAAA8AAAAAAAAAAAAAAAAAmAIAAGRycy9kb3du&#10;cmV2LnhtbFBLBQYAAAAABAAEAPUAAACGAwAAAAA=&#10;" strokecolor="#f06" strokeweight="2.25pt">
              <v:textbox inset="0,0,0,0">
                <w:txbxContent>
                  <w:p w:rsidR="00EE6D67" w:rsidRPr="0070249E" w:rsidRDefault="00EE6D67" w:rsidP="002D376A">
                    <w:pPr>
                      <w:autoSpaceDE w:val="0"/>
                      <w:autoSpaceDN w:val="0"/>
                      <w:adjustRightInd w:val="0"/>
                      <w:jc w:val="center"/>
                      <w:rPr>
                        <w:rFonts w:cs="Tahoma"/>
                        <w:sz w:val="20"/>
                        <w:szCs w:val="20"/>
                      </w:rPr>
                    </w:pPr>
                    <w:r>
                      <w:rPr>
                        <w:rFonts w:cs="Tahoma"/>
                        <w:sz w:val="20"/>
                        <w:szCs w:val="20"/>
                      </w:rPr>
                      <w:t xml:space="preserve">IPG, Lead, </w:t>
                    </w:r>
                    <w:proofErr w:type="spellStart"/>
                    <w:r>
                      <w:rPr>
                        <w:rFonts w:cs="Tahoma"/>
                        <w:sz w:val="20"/>
                        <w:szCs w:val="20"/>
                      </w:rPr>
                      <w:t>Guidewire</w:t>
                    </w:r>
                    <w:proofErr w:type="spellEnd"/>
                    <w:r>
                      <w:rPr>
                        <w:rFonts w:cs="Tahoma"/>
                        <w:sz w:val="20"/>
                        <w:szCs w:val="20"/>
                      </w:rPr>
                      <w:t xml:space="preserve">, </w:t>
                    </w:r>
                    <w:r w:rsidRPr="0070249E">
                      <w:rPr>
                        <w:rFonts w:cs="Tahoma"/>
                        <w:sz w:val="20"/>
                        <w:szCs w:val="20"/>
                      </w:rPr>
                      <w:t>Design requirement no sharp edges</w:t>
                    </w:r>
                    <w:r>
                      <w:rPr>
                        <w:rFonts w:cs="Tahoma"/>
                        <w:sz w:val="20"/>
                        <w:szCs w:val="20"/>
                      </w:rPr>
                      <w:t>, 99% effective</w:t>
                    </w:r>
                  </w:p>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Occurrence =</w:t>
                    </w:r>
                  </w:p>
                  <w:p w:rsidR="00EE6D67" w:rsidRDefault="00EE6D67" w:rsidP="002D376A">
                    <w:pPr>
                      <w:autoSpaceDE w:val="0"/>
                      <w:autoSpaceDN w:val="0"/>
                      <w:adjustRightInd w:val="0"/>
                      <w:jc w:val="center"/>
                      <w:rPr>
                        <w:rFonts w:cs="Tahoma"/>
                        <w:sz w:val="20"/>
                        <w:szCs w:val="20"/>
                      </w:rPr>
                    </w:pPr>
                    <w:r w:rsidRPr="0070249E">
                      <w:rPr>
                        <w:rFonts w:cs="Tahoma"/>
                        <w:sz w:val="20"/>
                        <w:szCs w:val="20"/>
                      </w:rPr>
                      <w:t>0.</w:t>
                    </w:r>
                    <w:r>
                      <w:rPr>
                        <w:rFonts w:cs="Tahoma"/>
                        <w:sz w:val="20"/>
                        <w:szCs w:val="20"/>
                      </w:rPr>
                      <w:t>000089</w:t>
                    </w:r>
                  </w:p>
                  <w:p w:rsidR="00EE6D67" w:rsidRPr="000F32B8" w:rsidRDefault="00EE6D67" w:rsidP="002D376A">
                    <w:pPr>
                      <w:autoSpaceDE w:val="0"/>
                      <w:autoSpaceDN w:val="0"/>
                      <w:adjustRightInd w:val="0"/>
                      <w:jc w:val="center"/>
                    </w:pPr>
                    <w:r>
                      <w:rPr>
                        <w:rFonts w:cs="Tahoma"/>
                        <w:sz w:val="20"/>
                        <w:szCs w:val="20"/>
                      </w:rPr>
                      <w:t>(M38)</w:t>
                    </w:r>
                  </w:p>
                </w:txbxContent>
              </v:textbox>
            </v:shape>
            <v:shape id="AutoShape 1668" o:spid="_x0000_s3760" type="#_x0000_t32" style="position:absolute;left:23207;top:39420;width:16397;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ZAMgAAADdAAAADwAAAGRycy9kb3ducmV2LnhtbESPQU/CQBSE7yb8h80j4WJkCxoihYUI&#10;xERvCtXzS/fRFrpv6+7aFn+9a2LCcTIz32SW697UoiXnK8sKJuMEBHFudcWFguzwfPcIwgdkjbVl&#10;UnAhD+vV4GaJqbYdv1O7D4WIEPYpKihDaFIpfV6SQT+2DXH0jtYZDFG6QmqHXYSbWk6TZCYNVhwX&#10;SmxoW1J+3n8bBZ+nya5721ya7OC+2tef2774yDZKjYb90wJEoD5cw//tF63g/mE+h7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rZAMgAAADdAAAADwAAAAAA&#10;AAAAAAAAAAChAgAAZHJzL2Rvd25yZXYueG1sUEsFBgAAAAAEAAQA+QAAAJYDAAAAAA==&#10;" strokecolor="#f06" strokeweight="2.25pt"/>
            <v:shape id="AutoShape 1669" o:spid="_x0000_s3761" type="#_x0000_t32" style="position:absolute;left:26841;top:19786;width:12763;height:4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K8MMAAADdAAAADwAAAGRycy9kb3ducmV2LnhtbERPyW7CMBC9I/UfrKnEDZxSFaEUB7Go&#10;C9xIe+hxFE+WJh5HsUnSfj0+IHF8evt6M5pG9NS5yrKCp3kEgjizuuJCwffX22wFwnlkjY1lUvBH&#10;DjbJw2SNsbYDn6lPfSFCCLsYFZTet7GULivJoJvbljhwue0M+gC7QuoOhxBuGrmIoqU0WHFoKLGl&#10;fUlZnV6MgibXO8v/w3td/4yH7bFfftjfk1LTx3H7CsLT6O/im/tTK3h+icL+8CY8AZ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SvDDAAAA3QAAAA8AAAAAAAAAAAAA&#10;AAAAoQIAAGRycy9kb3ducmV2LnhtbFBLBQYAAAAABAAEAPkAAACRAwAAAAA=&#10;" strokecolor="#f06" strokeweight="2.25pt"/>
            <v:shape id="Text Box 1670" o:spid="_x0000_s3762" type="#_x0000_t202" style="position:absolute;left:78393;top:40303;width:11328;height:16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cYA&#10;AADdAAAADwAAAGRycy9kb3ducmV2LnhtbESPQWvCQBSE7wX/w/IEb3U3FotEVxFFqBdLtQWPz+xr&#10;Epp9G7IbE/313ULB4zAz3zCLVW8rcaXGl441JGMFgjhzpuRcw+dp9zwD4QOywcoxabiRh9Vy8LTA&#10;1LiOP+h6DLmIEPYpaihCqFMpfVaQRT92NXH0vl1jMUTZ5NI02EW4reREqVdpseS4UGBNm4Kyn2Nr&#10;NRza965X+b4i056/bsn2ct9vL1qPhv16DiJQHx7h//ab0fAyV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x/pcYAAADdAAAADwAAAAAAAAAAAAAAAACYAgAAZHJz&#10;L2Rvd25yZXYueG1sUEsFBgAAAAAEAAQA9QAAAIsDAAAAAA==&#10;" strokecolor="lime" strokeweight="2.25pt">
              <v:textbox inset="0,0,0,0">
                <w:txbxContent>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 xml:space="preserve">Design requirement for </w:t>
                    </w:r>
                    <w:r>
                      <w:rPr>
                        <w:rFonts w:cs="Tahoma"/>
                        <w:sz w:val="20"/>
                        <w:szCs w:val="20"/>
                      </w:rPr>
                      <w:t xml:space="preserve">tight coil winding in primary lumen  </w:t>
                    </w:r>
                    <w:r>
                      <w:rPr>
                        <w:rFonts w:cs="Tahoma"/>
                        <w:sz w:val="20"/>
                        <w:szCs w:val="20"/>
                      </w:rPr>
                      <w:sym w:font="Symbol" w:char="F0DE"/>
                    </w:r>
                    <w:r>
                      <w:rPr>
                        <w:rFonts w:cs="Tahoma"/>
                        <w:sz w:val="20"/>
                        <w:szCs w:val="20"/>
                      </w:rPr>
                      <w:t xml:space="preserve"> large bend radius and small opening for </w:t>
                    </w:r>
                    <w:proofErr w:type="spellStart"/>
                    <w:r>
                      <w:rPr>
                        <w:rFonts w:cs="Tahoma"/>
                        <w:sz w:val="20"/>
                        <w:szCs w:val="20"/>
                      </w:rPr>
                      <w:t>stylet</w:t>
                    </w:r>
                    <w:proofErr w:type="spellEnd"/>
                    <w:r w:rsidRPr="0070249E">
                      <w:rPr>
                        <w:rFonts w:cs="Tahoma"/>
                        <w:sz w:val="20"/>
                        <w:szCs w:val="20"/>
                      </w:rPr>
                      <w:t xml:space="preserve"> 99%effective</w:t>
                    </w:r>
                    <w:r>
                      <w:rPr>
                        <w:rFonts w:cs="Tahoma"/>
                        <w:sz w:val="20"/>
                        <w:szCs w:val="20"/>
                      </w:rPr>
                      <w:t xml:space="preserve">, </w:t>
                    </w:r>
                    <w:r w:rsidRPr="0070249E">
                      <w:rPr>
                        <w:rFonts w:cs="Tahoma"/>
                        <w:sz w:val="20"/>
                        <w:szCs w:val="20"/>
                      </w:rPr>
                      <w:t>Occurrence = 0.0000</w:t>
                    </w:r>
                    <w:r>
                      <w:rPr>
                        <w:rFonts w:cs="Tahoma"/>
                        <w:sz w:val="20"/>
                        <w:szCs w:val="20"/>
                      </w:rPr>
                      <w:t>02 (M418)</w:t>
                    </w:r>
                  </w:p>
                </w:txbxContent>
              </v:textbox>
            </v:shape>
            <v:shape id="AutoShape 1671" o:spid="_x0000_s3763" type="#_x0000_t32" style="position:absolute;left:73887;top:61273;width:21250;height:2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NwdsYAAADdAAAADwAAAGRycy9kb3ducmV2LnhtbESPQWvCQBSE7wX/w/KEXopumlDR6Bqk&#10;IAR6KI2CeHtkn0kw+zZmV03767uFgsdhZr5hVtlgWnGj3jWWFbxOIxDEpdUNVwr2u+1kDsJ5ZI2t&#10;ZVLwTQ6y9ehpham2d/6iW+ErESDsUlRQe9+lUrqyJoNuajvi4J1sb9AH2VdS93gPcNPKOIpm0mDD&#10;YaHGjt5rKs/F1QTKZ/mDeRfvL4sEP46NoeHgXpR6Hg+bJQhPg3+E/9u5VpC8RT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cHbGAAAA3QAAAA8AAAAAAAAA&#10;AAAAAAAAoQIAAGRycy9kb3ducmV2LnhtbFBLBQYAAAAABAAEAPkAAACUAwAAAAA=&#10;" strokecolor="lime" strokeweight="2.25pt"/>
            <v:shape id="AutoShape 1672" o:spid="_x0000_s3764" type="#_x0000_t32" style="position:absolute;left:84057;top:36201;width:10744;height:4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7cYAAADdAAAADwAAAGRycy9kb3ducmV2LnhtbESPQWvCQBSE7wX/w/KEXkrdNKFio6tI&#10;QQh4kKogvT2yr0kw+zZm1yT117uFgsdhZr5hFqvB1KKj1lWWFbxNIhDEudUVFwqOh83rDITzyBpr&#10;y6TglxyslqOnBaba9vxF3d4XIkDYpaig9L5JpXR5SQbdxDbEwfuxrUEfZFtI3WIf4KaWcRRNpcGK&#10;w0KJDX2WlJ/3VxMou/yGWRMfLx8Jbr8rQ8PJvSj1PB7WcxCeBv8I/7czrSB5jxL4ex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v1e3GAAAA3QAAAA8AAAAAAAAA&#10;AAAAAAAAoQIAAGRycy9kb3ducmV2LnhtbFBLBQYAAAAABAAEAPkAAACUAwAAAAA=&#10;" strokecolor="lime" strokeweight="2.25pt"/>
            <v:shape id="AutoShape 1673" o:spid="_x0000_s3765" type="#_x0000_t32" style="position:absolute;left:84057;top:56940;width:11080;height:1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X18cAAADdAAAADwAAAGRycy9kb3ducmV2LnhtbESPW2sCMRSE34X+h3AKfZGaeCt1a5Sl&#10;IhSfvBTax8PmuNl2c7JsUl3/vSkIPg4z8w0zX3auFidqQ+VZw3CgQBAX3lRcavg8rJ9fQYSIbLD2&#10;TBouFGC5eOjNMTP+zDs67WMpEoRDhhpsjE0mZSgsOQwD3xAn7+hbhzHJtpSmxXOCu1qOlHqRDitO&#10;CxYberdU/O7/nIaf2UgWm1V/Vx2+hnlut9uJ+i61fnrs8jcQkbp4D9/aH0bDeKom8P8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VfXxwAAAN0AAAAPAAAAAAAA&#10;AAAAAAAAAKECAABkcnMvZG93bnJldi54bWxQSwUGAAAAAAQABAD5AAAAlQMAAAAA&#10;" strokecolor="lime" strokeweight="2.25pt"/>
            <v:shape id="Text Box 1674" o:spid="_x0000_s3766" type="#_x0000_t202" style="position:absolute;left:58119;top:63427;width:31536;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jdcUA&#10;AADdAAAADwAAAGRycy9kb3ducmV2LnhtbESP3WrCQBSE74W+w3IE73TXVqWmrtIWApYI4s8DHLLH&#10;JJg9G7KrxrfvCoKXw8x8wyxWna3FlVpfOdYwHikQxLkzFRcajod0+AnCB2SDtWPScCcPq+Vbb4GJ&#10;cTfe0XUfChEh7BPUUIbQJFL6vCSLfuQa4uidXGsxRNkW0rR4i3Bby3elZtJixXGhxIZ+S8rP+4vV&#10;sM2av10239CEKduowzH9ucxTrQf97vsLRKAuvMLP9tpo+JiqK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N1xQAAAN0AAAAPAAAAAAAAAAAAAAAAAJgCAABkcnMv&#10;ZG93bnJldi54bWxQSwUGAAAAAAQABAD1AAAAigMAAAAA&#10;" strokecolor="lime" strokeweight="2.25pt">
              <v:textbox inset=".72pt,,.72pt">
                <w:txbxContent>
                  <w:p w:rsidR="00EE6D67" w:rsidRPr="0070249E" w:rsidRDefault="00EE6D67" w:rsidP="002D376A">
                    <w:pPr>
                      <w:autoSpaceDE w:val="0"/>
                      <w:autoSpaceDN w:val="0"/>
                      <w:adjustRightInd w:val="0"/>
                      <w:jc w:val="center"/>
                      <w:rPr>
                        <w:rFonts w:cs="Tahoma"/>
                        <w:sz w:val="20"/>
                        <w:szCs w:val="20"/>
                      </w:rPr>
                    </w:pPr>
                    <w:r>
                      <w:rPr>
                        <w:rFonts w:cs="Tahoma"/>
                        <w:sz w:val="20"/>
                        <w:szCs w:val="20"/>
                      </w:rPr>
                      <w:t>Design requirement for introducer needle to have support for lead at bend (</w:t>
                    </w:r>
                    <w:proofErr w:type="spellStart"/>
                    <w:r>
                      <w:rPr>
                        <w:rFonts w:cs="Tahoma"/>
                        <w:sz w:val="20"/>
                        <w:szCs w:val="20"/>
                      </w:rPr>
                      <w:t>ie</w:t>
                    </w:r>
                    <w:proofErr w:type="spellEnd"/>
                    <w:r>
                      <w:rPr>
                        <w:rFonts w:cs="Tahoma"/>
                        <w:sz w:val="20"/>
                        <w:szCs w:val="20"/>
                      </w:rPr>
                      <w:t xml:space="preserve"> ‘shovel’ feature)</w:t>
                    </w:r>
                    <w:r w:rsidRPr="0070249E">
                      <w:rPr>
                        <w:rFonts w:cs="Tahoma"/>
                        <w:sz w:val="20"/>
                        <w:szCs w:val="20"/>
                      </w:rPr>
                      <w:t xml:space="preserve">, </w:t>
                    </w:r>
                    <w:r>
                      <w:rPr>
                        <w:rFonts w:cs="Tahoma"/>
                        <w:sz w:val="20"/>
                        <w:szCs w:val="20"/>
                      </w:rPr>
                      <w:t>99</w:t>
                    </w:r>
                    <w:r w:rsidRPr="0070249E">
                      <w:rPr>
                        <w:rFonts w:cs="Tahoma"/>
                        <w:sz w:val="20"/>
                        <w:szCs w:val="20"/>
                      </w:rPr>
                      <w:t>% effective</w:t>
                    </w:r>
                    <w:r>
                      <w:rPr>
                        <w:rFonts w:cs="Tahoma"/>
                        <w:sz w:val="20"/>
                        <w:szCs w:val="20"/>
                      </w:rPr>
                      <w:t xml:space="preserve">, </w:t>
                    </w:r>
                    <w:r w:rsidRPr="0070249E">
                      <w:rPr>
                        <w:rFonts w:cs="Tahoma"/>
                        <w:sz w:val="20"/>
                        <w:szCs w:val="20"/>
                      </w:rPr>
                      <w:t>Occurrence =</w:t>
                    </w:r>
                    <w:r>
                      <w:rPr>
                        <w:rFonts w:cs="Tahoma"/>
                        <w:sz w:val="20"/>
                        <w:szCs w:val="20"/>
                      </w:rPr>
                      <w:t xml:space="preserve"> </w:t>
                    </w:r>
                    <w:r w:rsidRPr="0070249E">
                      <w:rPr>
                        <w:rFonts w:cs="Tahoma"/>
                        <w:sz w:val="20"/>
                        <w:szCs w:val="20"/>
                      </w:rPr>
                      <w:t>0.0000</w:t>
                    </w:r>
                    <w:r>
                      <w:rPr>
                        <w:rFonts w:cs="Tahoma"/>
                        <w:sz w:val="20"/>
                        <w:szCs w:val="20"/>
                      </w:rPr>
                      <w:t>89 (M417)</w:t>
                    </w:r>
                  </w:p>
                </w:txbxContent>
              </v:textbox>
            </v:shape>
            <v:shape id="AutoShape 1675" o:spid="_x0000_s3767" type="#_x0000_t32" style="position:absolute;left:69146;top:69415;width:4741;height:1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2dcUAAADdAAAADwAAAGRycy9kb3ducmV2LnhtbESPT4vCMBTE78J+h/AWvIimKspam8oi&#10;CMIexD+weHs0z7bYvHSbqHU/vREEj8PM/IZJFq2pxJUaV1pWMBxEIIgzq0vOFRz2q/4XCOeRNVaW&#10;ScGdHCzSj06CsbY33tJ153MRIOxiVFB4X8dSuqwgg25ga+LgnWxj0AfZ5FI3eAtwU8lRFE2lwZLD&#10;QoE1LQvKzruLCZRN9o/renT4m43x51gaan9dT6nuZ/s9B+Gp9e/wq73WCsaTaArPN+EJy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2dcUAAADdAAAADwAAAAAAAAAA&#10;AAAAAAChAgAAZHJzL2Rvd25yZXYueG1sUEsFBgAAAAAEAAQA+QAAAJMDAAAAAA==&#10;" strokecolor="lime" strokeweight="2.25pt"/>
            <v:shape id="AutoShape 1676" o:spid="_x0000_s3768" type="#_x0000_t32" style="position:absolute;left:95137;top:56851;width:1049;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T7sUAAADdAAAADwAAAGRycy9kb3ducmV2LnhtbESPT4vCMBTE74LfITzBi2iqsv6pRhFB&#10;EDzIqiDeHs2zLTYvtYna3U9vhIU9DjPzG2a+rE0hnlS53LKCfi8CQZxYnXOq4HTcdCcgnEfWWFgm&#10;BT/kYLloNuYYa/vib3oefCoChF2MCjLvy1hKl2Rk0PVsSRy8q60M+iCrVOoKXwFuCjmIopE0mHNY&#10;yLCkdUbJ7fAwgbJPfnFbDk736RB3l9xQfXYdpdqtejUD4an2/+G/9lYrGH5FY/i8CU9A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TT7sUAAADdAAAADwAAAAAAAAAA&#10;AAAAAAChAgAAZHJzL2Rvd25yZXYueG1sUEsFBgAAAAAEAAQA+QAAAJMDAAAAAA==&#10;" strokecolor="lime" strokeweight="2.25pt"/>
            <v:shape id="AutoShape 1677" o:spid="_x0000_s3769" type="#_x0000_t130" style="position:absolute;left:93384;top:50047;width:3506;height:201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IMIA&#10;AADdAAAADwAAAGRycy9kb3ducmV2LnhtbERP3WrCMBS+H+wdwhG8W1MdFqlGcYMx6Xazrg9wSI5t&#10;sTkpTVrr25uLwS4/vv/9cbadmGjwrWMFqyQFQaydablWUP1+vGxB+IBssHNMCu7k4Xh4ftpjbtyN&#10;f2gqQy1iCPscFTQh9LmUXjdk0SeuJ47cxQ0WQ4RDLc2AtxhuO7lO00xabDk2NNjTe0P6Wo5WgdF6&#10;u3o7j/xdZFP1Oa6vxRdVSi0X82kHItAc/sV/7rNR8LpJ49z4Jj4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M8gwgAAAN0AAAAPAAAAAAAAAAAAAAAAAJgCAABkcnMvZG93&#10;bnJldi54bWxQSwUGAAAAAAQABAD1AAAAhwMAAAAA&#10;" strokecolor="lime" strokeweight="2.25pt">
              <v:textbox inset="0,0,0,0">
                <w:txbxContent>
                  <w:p w:rsidR="00EE6D67" w:rsidRPr="0070249E" w:rsidRDefault="00EE6D67" w:rsidP="002D376A">
                    <w:pPr>
                      <w:jc w:val="center"/>
                      <w:rPr>
                        <w:rFonts w:cs="Tahoma"/>
                        <w:sz w:val="20"/>
                        <w:szCs w:val="20"/>
                      </w:rPr>
                    </w:pPr>
                    <w:r>
                      <w:rPr>
                        <w:rFonts w:cs="Tahoma"/>
                        <w:sz w:val="20"/>
                        <w:szCs w:val="20"/>
                      </w:rPr>
                      <w:t>Occurrence = .000169</w:t>
                    </w:r>
                  </w:p>
                </w:txbxContent>
              </v:textbox>
            </v:shape>
            <v:shape id="Text Box 1678" o:spid="_x0000_s3770" type="#_x0000_t202" style="position:absolute;left:58119;top:70831;width:22054;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zo8cA&#10;AADdAAAADwAAAGRycy9kb3ducmV2LnhtbESPT2vCQBTE7wW/w/KE3uquFYtGV5GKUC8t9Q94fGaf&#10;STD7NmQ3Jvrpu4VCj8PM/IaZLztbihvVvnCsYThQIIhTZwrONBz2m5cJCB+QDZaOScOdPCwXvac5&#10;Jsa1/E23XchEhLBPUEMeQpVI6dOcLPqBq4ijd3G1xRBlnUlTYxvhtpSvSr1JiwXHhRwres8pve4a&#10;q+Gz+Wo7lW1LMs3peB+uz4/t+qz1c79bzUAE6sJ/+K/9YTSMxmo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ac6PHAAAA3QAAAA8AAAAAAAAAAAAAAAAAmAIAAGRy&#10;cy9kb3ducmV2LnhtbFBLBQYAAAAABAAEAPUAAACMAwAAAAA=&#10;" strokecolor="lime" strokeweight="2.25pt">
              <v:textbox inset="0,0,0,0">
                <w:txbxContent>
                  <w:p w:rsidR="00EE6D67" w:rsidRPr="0070249E" w:rsidRDefault="00EE6D67" w:rsidP="002D376A">
                    <w:pPr>
                      <w:shd w:val="clear" w:color="auto" w:fill="B8CCE4"/>
                      <w:autoSpaceDE w:val="0"/>
                      <w:autoSpaceDN w:val="0"/>
                      <w:adjustRightInd w:val="0"/>
                      <w:jc w:val="center"/>
                      <w:rPr>
                        <w:rFonts w:cs="Tahoma"/>
                        <w:b/>
                        <w:sz w:val="18"/>
                        <w:szCs w:val="20"/>
                      </w:rPr>
                    </w:pPr>
                    <w:r>
                      <w:rPr>
                        <w:rFonts w:cs="Tahoma"/>
                        <w:sz w:val="20"/>
                        <w:szCs w:val="20"/>
                      </w:rPr>
                      <w:t>Sharp radius lead</w:t>
                    </w:r>
                    <w:r w:rsidRPr="0070249E">
                      <w:rPr>
                        <w:rFonts w:cs="Tahoma"/>
                        <w:sz w:val="20"/>
                        <w:szCs w:val="20"/>
                      </w:rPr>
                      <w:t xml:space="preserve"> bend </w:t>
                    </w:r>
                    <w:r>
                      <w:rPr>
                        <w:rFonts w:cs="Tahoma"/>
                        <w:sz w:val="20"/>
                        <w:szCs w:val="20"/>
                      </w:rPr>
                      <w:t xml:space="preserve">at exit of introducer needle, </w:t>
                    </w:r>
                    <w:r w:rsidRPr="0070249E">
                      <w:rPr>
                        <w:rFonts w:cs="Tahoma"/>
                        <w:sz w:val="20"/>
                        <w:szCs w:val="20"/>
                      </w:rPr>
                      <w:t>Occurrence = 0.008929 (E2)</w:t>
                    </w:r>
                  </w:p>
                </w:txbxContent>
              </v:textbox>
            </v:shape>
            <v:shape id="Text Box 1679" o:spid="_x0000_s3771" type="#_x0000_t202" style="position:absolute;left:63929;top:52283;width:13282;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M48IA&#10;AADdAAAADwAAAGRycy9kb3ducmV2LnhtbERPTYvCMBC9C/6HMII3Tau4LNUoiyLoRVldwePYjG3Z&#10;ZlKa1Nb99ZuD4PHxvherzpTiQbUrLCuIxxEI4tTqgjMFP+ft6BOE88gaS8uk4EkOVst+b4GJti1/&#10;0+PkMxFC2CWoIPe+SqR0aU4G3dhWxIG729qgD7DOpK6xDeGmlJMo+pAGCw4NOVa0zin9PTVGwaE5&#10;tl2U7UvSzfXyjDe3v/3mptRw0H3NQXjq/Fv8cu+0guksDv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UzjwgAAAN0AAAAPAAAAAAAAAAAAAAAAAJgCAABkcnMvZG93&#10;bnJldi54bWxQSwUGAAAAAAQABAD1AAAAhwMAAAAA&#10;" strokecolor="lime" strokeweight="2.25pt">
              <v:textbox inset="0,0,0,0">
                <w:txbxContent>
                  <w:p w:rsidR="00EE6D67" w:rsidRPr="0070249E" w:rsidRDefault="00EE6D67" w:rsidP="002D376A">
                    <w:pPr>
                      <w:shd w:val="clear" w:color="auto" w:fill="B8CCE4"/>
                      <w:autoSpaceDE w:val="0"/>
                      <w:autoSpaceDN w:val="0"/>
                      <w:adjustRightInd w:val="0"/>
                      <w:jc w:val="center"/>
                      <w:rPr>
                        <w:rFonts w:cs="Tahoma"/>
                        <w:b/>
                        <w:sz w:val="18"/>
                        <w:szCs w:val="20"/>
                      </w:rPr>
                    </w:pPr>
                    <w:proofErr w:type="spellStart"/>
                    <w:r>
                      <w:rPr>
                        <w:rFonts w:cs="Tahoma"/>
                        <w:sz w:val="20"/>
                        <w:szCs w:val="20"/>
                      </w:rPr>
                      <w:t>Stylet</w:t>
                    </w:r>
                    <w:proofErr w:type="spellEnd"/>
                    <w:r>
                      <w:rPr>
                        <w:rFonts w:cs="Tahoma"/>
                        <w:sz w:val="20"/>
                        <w:szCs w:val="20"/>
                      </w:rPr>
                      <w:t xml:space="preserve"> protrudes through lead tip, </w:t>
                    </w:r>
                    <w:r w:rsidRPr="0070249E">
                      <w:rPr>
                        <w:rFonts w:cs="Tahoma"/>
                        <w:sz w:val="20"/>
                        <w:szCs w:val="20"/>
                      </w:rPr>
                      <w:t>Occurrence = 0.008929 (E2)</w:t>
                    </w:r>
                  </w:p>
                </w:txbxContent>
              </v:textbox>
            </v:shape>
            <v:shape id="AutoShape 1680" o:spid="_x0000_s3772" type="#_x0000_t32" style="position:absolute;left:72491;top:10344;width:8058;height:9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aKsUAAADdAAAADwAAAGRycy9kb3ducmV2LnhtbESPzWrDMBCE74W8g9hAb43sGJvgRAkl&#10;kOJjm4ZAbou1/kmtlbFU2+3TV4VCj8PMfMPsDrPpxEiDay0riFcRCOLS6pZrBZf309MGhPPIGjvL&#10;pOCLHBz2i4cd5tpO/Ebj2dciQNjlqKDxvs+ldGVDBt3K9sTBq+xg0Ac51FIPOAW46eQ6ijJpsOWw&#10;0GBPx4bKj/OnUaB9tq6+q/H2cr8kGZrXa1oWRqnH5fy8BeFp9v/hv3ahFSRpHMP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HaKsUAAADdAAAADwAAAAAAAAAA&#10;AAAAAAChAgAAZHJzL2Rvd25yZXYueG1sUEsFBgAAAAAEAAQA+QAAAJMDAAAAAA==&#10;" strokecolor="lime" strokeweight="2.25pt"/>
            <v:shape id="AutoShape 1681" o:spid="_x0000_s3773" type="#_x0000_t32" style="position:absolute;left:80549;top:24304;width:4770;height: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EXcQAAADdAAAADwAAAGRycy9kb3ducmV2LnhtbESPT4vCMBTE78J+h/AWvGlqxSJdo8jC&#10;ikd1RfD2aF7/rM1LaWKtfnojCHscZuY3zGLVm1p01LrKsoLJOAJBnFldcaHg+PszmoNwHlljbZkU&#10;3MnBavkxWGCq7Y331B18IQKEXYoKSu+bVEqXlWTQjW1DHLzctgZ9kG0hdYu3ADe1jKMokQYrDgsl&#10;NvRdUnY5XI0C7ZM4f+TdefN3nCZodqdZtjVKDT/79RcIT73/D7/bW61gOpvE8Ho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0RdxAAAAN0AAAAPAAAAAAAAAAAA&#10;AAAAAKECAABkcnMvZG93bnJldi54bWxQSwUGAAAAAAQABAD5AAAAkgMAAAAA&#10;" strokecolor="lime" strokeweight="2.25pt"/>
            <v:shape id="AutoShape 1682" o:spid="_x0000_s3774" type="#_x0000_t130" style="position:absolute;left:83566;top:18096;width:3505;height:201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LjMUA&#10;AADdAAAADwAAAGRycy9kb3ducmV2LnhtbESP0WrCQBRE3wv+w3ILfaubKEpIXaUKUtG+qPmAy+5t&#10;EszeDdlNTP++Kwh9HGbmDLPajLYRA3W+dqwgnSYgiLUzNZcKiuv+PQPhA7LBxjEp+CUPm/XkZYW5&#10;cXc+03AJpYgQ9jkqqEJocym9rsiin7qWOHo/rrMYouxKaTq8R7ht5CxJltJizXGhwpZ2FenbpbcK&#10;jNZZuj30/H1cDsVXP7sdT1Qo9fY6fn6ACDSG//CzfTAK5ot0Do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cuMxQAAAN0AAAAPAAAAAAAAAAAAAAAAAJgCAABkcnMv&#10;ZG93bnJldi54bWxQSwUGAAAAAAQABAD1AAAAigMAAAAA&#10;" strokecolor="lime" strokeweight="2.25pt">
              <v:textbox inset="0,0,0,0">
                <w:txbxContent>
                  <w:p w:rsidR="00EE6D67" w:rsidRPr="0070249E" w:rsidRDefault="00EE6D67" w:rsidP="002D376A">
                    <w:pPr>
                      <w:jc w:val="center"/>
                      <w:rPr>
                        <w:rFonts w:cs="Tahoma"/>
                        <w:sz w:val="20"/>
                        <w:szCs w:val="20"/>
                      </w:rPr>
                    </w:pPr>
                    <w:r>
                      <w:rPr>
                        <w:rFonts w:cs="Tahoma"/>
                        <w:sz w:val="20"/>
                        <w:szCs w:val="20"/>
                      </w:rPr>
                      <w:t xml:space="preserve">Occurrence = </w:t>
                    </w:r>
                    <w:r w:rsidRPr="0070249E">
                      <w:rPr>
                        <w:rFonts w:cs="Tahoma"/>
                        <w:sz w:val="20"/>
                        <w:szCs w:val="20"/>
                      </w:rPr>
                      <w:t>0.0000</w:t>
                    </w:r>
                    <w:r>
                      <w:rPr>
                        <w:rFonts w:cs="Tahoma"/>
                        <w:sz w:val="20"/>
                        <w:szCs w:val="20"/>
                      </w:rPr>
                      <w:t>89</w:t>
                    </w:r>
                  </w:p>
                </w:txbxContent>
              </v:textbox>
            </v:shape>
            <v:shape id="Text Box 1683" o:spid="_x0000_s3775" type="#_x0000_t202" style="position:absolute;left:64509;top:32474;width:12267;height:15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K4McA&#10;AADdAAAADwAAAGRycy9kb3ducmV2LnhtbESPQWvCQBSE74X+h+UVequbWFskZiNFKdRLRavg8Zl9&#10;JqHZtyG7MdFf3xUKHoeZ+YZJ54OpxZlaV1lWEI8iEMS51RUXCnY/ny9TEM4ja6wtk4ILOZhnjw8p&#10;Jtr2vKHz1hciQNglqKD0vkmkdHlJBt3INsTBO9nWoA+yLaRusQ9wU8txFL1LgxWHhRIbWpSU/247&#10;o+C7W/dDVKxq0t1hf4mXx+tqeVTq+Wn4mIHwNPh7+L/9pRW8vsUT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CSuDHAAAA3QAAAA8AAAAAAAAAAAAAAAAAmAIAAGRy&#10;cy9kb3ducmV2LnhtbFBLBQYAAAAABAAEAPUAAACMAwAAAAA=&#10;" strokecolor="lime" strokeweight="2.25pt">
              <v:textbox inset="0,0,0,0">
                <w:txbxContent>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 xml:space="preserve">Design requirement </w:t>
                    </w:r>
                    <w:r>
                      <w:rPr>
                        <w:rFonts w:cs="Tahoma"/>
                        <w:sz w:val="20"/>
                        <w:szCs w:val="20"/>
                      </w:rPr>
                      <w:t xml:space="preserve">that lead body tip is closed &amp; ‘stretches’ to accommodate push by </w:t>
                    </w:r>
                    <w:proofErr w:type="spellStart"/>
                    <w:r>
                      <w:rPr>
                        <w:rFonts w:cs="Tahoma"/>
                        <w:sz w:val="20"/>
                        <w:szCs w:val="20"/>
                      </w:rPr>
                      <w:t>stylet</w:t>
                    </w:r>
                    <w:proofErr w:type="spellEnd"/>
                    <w:r>
                      <w:rPr>
                        <w:rFonts w:cs="Tahoma"/>
                        <w:sz w:val="20"/>
                        <w:szCs w:val="20"/>
                      </w:rPr>
                      <w:t xml:space="preserve"> </w:t>
                    </w:r>
                    <w:r w:rsidRPr="0070249E">
                      <w:rPr>
                        <w:rFonts w:cs="Tahoma"/>
                        <w:sz w:val="20"/>
                        <w:szCs w:val="20"/>
                      </w:rPr>
                      <w:t>99%effective</w:t>
                    </w:r>
                  </w:p>
                  <w:p w:rsidR="00EE6D67" w:rsidRPr="0070249E" w:rsidRDefault="00EE6D67" w:rsidP="002D376A">
                    <w:pPr>
                      <w:autoSpaceDE w:val="0"/>
                      <w:autoSpaceDN w:val="0"/>
                      <w:adjustRightInd w:val="0"/>
                      <w:jc w:val="center"/>
                      <w:rPr>
                        <w:rFonts w:cs="Tahoma"/>
                        <w:sz w:val="20"/>
                        <w:szCs w:val="20"/>
                      </w:rPr>
                    </w:pPr>
                    <w:r w:rsidRPr="0070249E">
                      <w:rPr>
                        <w:rFonts w:cs="Tahoma"/>
                        <w:sz w:val="20"/>
                        <w:szCs w:val="20"/>
                      </w:rPr>
                      <w:t>Occurrence = 0.0000</w:t>
                    </w:r>
                    <w:r>
                      <w:rPr>
                        <w:rFonts w:cs="Tahoma"/>
                        <w:sz w:val="20"/>
                        <w:szCs w:val="20"/>
                      </w:rPr>
                      <w:t>89 (M419)</w:t>
                    </w:r>
                  </w:p>
                </w:txbxContent>
              </v:textbox>
            </v:shape>
            <v:shape id="AutoShape 1684" o:spid="_x0000_s3776" type="#_x0000_t32" style="position:absolute;left:70570;top:48006;width:72;height:4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N+38QAAADdAAAADwAAAGRycy9kb3ducmV2LnhtbESPzarCMBSE9xd8h3AENxdNVRStRpEL&#10;guBC/AFxd2iObbE5qU2uVp/eCILLYWa+Yabz2hTiRpXLLSvodiIQxInVOacKDvtlewTCeWSNhWVS&#10;8CAH81njZ4qxtnfe0m3nUxEg7GJUkHlfxlK6JCODrmNL4uCdbWXQB1mlUld4D3BTyF4UDaXBnMNC&#10;hiX9ZZRcdv8mUDbJE1dl73Ad93F9yg3VR/erVKtZLyYgPNX+G/60V1pBf9AdwPtNe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37fxAAAAN0AAAAPAAAAAAAAAAAA&#10;AAAAAKECAABkcnMvZG93bnJldi54bWxQSwUGAAAAAAQABAD5AAAAkgMAAAAA&#10;" strokecolor="lime" strokeweight="2.25pt"/>
            <v:shape id="AutoShape 1685" o:spid="_x0000_s3777" type="#_x0000_t32" style="position:absolute;left:70642;top:29322;width:14677;height:3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gqMUAAADdAAAADwAAAGRycy9kb3ducmV2LnhtbESPQYvCMBSE74L/IbwFL6KpiqLVVJaF&#10;BcGD6AqLt0fzbMs2L7XJ1uqvN4LgcZiZb5jVujWlaKh2hWUFo2EEgji1uuBMwfHnezAH4TyyxtIy&#10;KbiRg3XS7aww1vbKe2oOPhMBwi5GBbn3VSylS3My6Ia2Ig7e2dYGfZB1JnWN1wA3pRxH0UwaLDgs&#10;5FjRV07p3+HfBMouveOmGh8viwluT4Wh9tf1lep9tJ9LEJ5a/w6/2hutYDIdzeD5JjwB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gqMUAAADdAAAADwAAAAAAAAAA&#10;AAAAAAChAgAAZHJzL2Rvd25yZXYueG1sUEsFBgAAAAAEAAQA+QAAAJMDAAAAAA==&#10;" strokecolor="lime" strokeweight="2.25pt"/>
            <v:shape id="Text Box 4284" o:spid="_x0000_s3778" type="#_x0000_t202" style="position:absolute;left:106787;top:29959;width:18187;height: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2MYA&#10;AADdAAAADwAAAGRycy9kb3ducmV2LnhtbESP3WoCMRSE7wXfIRzBO82qaGVrlFbw56JYtD7A6eZ0&#10;s3Rzsm6i7r69KQi9HGbmG2axamwpblT7wrGC0TABQZw5XXCu4Py1GcxB+ICssXRMClrysFp2OwtM&#10;tbvzkW6nkIsIYZ+iAhNClUrpM0MW/dBVxNH7cbXFEGWdS13jPcJtKcdJMpMWC44LBitaG8p+T1er&#10;YE7t5ftzty3PLZtqV7z76eH4oVS/17y9ggjUhP/ws73XCibT0Qv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2MYAAADdAAAADwAAAAAAAAAAAAAAAACYAgAAZHJz&#10;L2Rvd25yZXYueG1sUEsFBgAAAAAEAAQA9QAAAIsDAAAAAA==&#10;" strokecolor="lime" strokeweight="2.25pt">
              <v:textbox>
                <w:txbxContent>
                  <w:p w:rsidR="00EE6D67" w:rsidRPr="006C670F" w:rsidRDefault="00EE6D67" w:rsidP="002D376A">
                    <w:pPr>
                      <w:jc w:val="center"/>
                      <w:rPr>
                        <w:rFonts w:cs="Tahoma"/>
                        <w:sz w:val="20"/>
                        <w:szCs w:val="20"/>
                      </w:rPr>
                    </w:pPr>
                    <w:r>
                      <w:rPr>
                        <w:rFonts w:cs="Tahoma"/>
                        <w:sz w:val="20"/>
                        <w:szCs w:val="20"/>
                      </w:rPr>
                      <w:t xml:space="preserve">Surgical lead </w:t>
                    </w:r>
                    <w:proofErr w:type="spellStart"/>
                    <w:r>
                      <w:rPr>
                        <w:rFonts w:cs="Tahoma"/>
                        <w:sz w:val="20"/>
                        <w:szCs w:val="20"/>
                      </w:rPr>
                      <w:t>stylet</w:t>
                    </w:r>
                    <w:proofErr w:type="spellEnd"/>
                    <w:r>
                      <w:rPr>
                        <w:rFonts w:cs="Tahoma"/>
                        <w:sz w:val="20"/>
                        <w:szCs w:val="20"/>
                      </w:rPr>
                      <w:t xml:space="preserve"> provides column strength, 90% effective</w:t>
                    </w:r>
                  </w:p>
                  <w:p w:rsidR="00EE6D67" w:rsidRDefault="00EE6D67" w:rsidP="002D376A">
                    <w:pPr>
                      <w:jc w:val="center"/>
                      <w:rPr>
                        <w:rFonts w:cs="Tahoma"/>
                        <w:sz w:val="20"/>
                        <w:szCs w:val="20"/>
                      </w:rPr>
                    </w:pPr>
                    <w:r w:rsidRPr="006C670F">
                      <w:rPr>
                        <w:rFonts w:cs="Tahoma"/>
                        <w:sz w:val="20"/>
                        <w:szCs w:val="20"/>
                      </w:rPr>
                      <w:t>Occurrence = 0.0000</w:t>
                    </w:r>
                    <w:r>
                      <w:rPr>
                        <w:rFonts w:cs="Tahoma"/>
                        <w:sz w:val="20"/>
                        <w:szCs w:val="20"/>
                      </w:rPr>
                      <w:t>23</w:t>
                    </w:r>
                  </w:p>
                  <w:p w:rsidR="00EE6D67" w:rsidRPr="006C670F" w:rsidRDefault="00EE6D67" w:rsidP="002D376A">
                    <w:pPr>
                      <w:jc w:val="center"/>
                      <w:rPr>
                        <w:rFonts w:cs="Tahoma"/>
                        <w:sz w:val="20"/>
                        <w:szCs w:val="20"/>
                      </w:rPr>
                    </w:pPr>
                    <w:r>
                      <w:rPr>
                        <w:rFonts w:cs="Tahoma"/>
                        <w:sz w:val="20"/>
                        <w:szCs w:val="20"/>
                      </w:rPr>
                      <w:t>(M453)</w:t>
                    </w:r>
                  </w:p>
                </w:txbxContent>
              </v:textbox>
            </v:shape>
            <v:shape id="Text Box 4285" o:spid="_x0000_s3779" type="#_x0000_t202" style="position:absolute;left:108089;top:57969;width:15736;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A5cIA&#10;AADdAAAADwAAAGRycy9kb3ducmV2LnhtbERPTYvCMBC9C/6HMII3Tau4LNUoiyLoRVldwePYjG3Z&#10;ZlKa1Nb99ZuD4PHxvherzpTiQbUrLCuIxxEI4tTqgjMFP+ft6BOE88gaS8uk4EkOVst+b4GJti1/&#10;0+PkMxFC2CWoIPe+SqR0aU4G3dhWxIG729qgD7DOpK6xDeGmlJMo+pAGCw4NOVa0zin9PTVGwaE5&#10;tl2U7UvSzfXyjDe3v/3mptRw0H3NQXjq/Fv8cu+0guksDn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0DlwgAAAN0AAAAPAAAAAAAAAAAAAAAAAJgCAABkcnMvZG93&#10;bnJldi54bWxQSwUGAAAAAAQABAD1AAAAhwMAAAAA&#10;" strokecolor="lime" strokeweight="2.25pt">
              <v:textbox inset="0,0,0,0">
                <w:txbxContent>
                  <w:p w:rsidR="00EE6D67" w:rsidRPr="006C670F" w:rsidRDefault="00EE6D67" w:rsidP="002D376A">
                    <w:pPr>
                      <w:shd w:val="clear" w:color="auto" w:fill="B8CCE4"/>
                      <w:jc w:val="center"/>
                      <w:rPr>
                        <w:rFonts w:cs="Tahoma"/>
                        <w:sz w:val="20"/>
                        <w:szCs w:val="20"/>
                      </w:rPr>
                    </w:pPr>
                    <w:r>
                      <w:rPr>
                        <w:rFonts w:cs="Tahoma"/>
                        <w:sz w:val="20"/>
                        <w:szCs w:val="20"/>
                      </w:rPr>
                      <w:t>Surgical lead placed in wrong location</w:t>
                    </w:r>
                  </w:p>
                  <w:p w:rsidR="00EE6D67" w:rsidRPr="00B2177E" w:rsidRDefault="00EE6D67" w:rsidP="002D376A">
                    <w:pPr>
                      <w:shd w:val="clear" w:color="auto" w:fill="B8CCE4"/>
                      <w:jc w:val="center"/>
                      <w:rPr>
                        <w:rFonts w:cs="Tahoma"/>
                        <w:sz w:val="20"/>
                        <w:szCs w:val="20"/>
                      </w:rPr>
                    </w:pPr>
                    <w:r>
                      <w:rPr>
                        <w:rFonts w:cs="Tahoma"/>
                        <w:sz w:val="20"/>
                        <w:szCs w:val="20"/>
                      </w:rPr>
                      <w:t>Occurrence = 0.000238</w:t>
                    </w:r>
                    <w:r w:rsidRPr="006C670F">
                      <w:rPr>
                        <w:rFonts w:cs="Tahoma"/>
                        <w:sz w:val="20"/>
                        <w:szCs w:val="20"/>
                      </w:rPr>
                      <w:t xml:space="preserve"> </w:t>
                    </w:r>
                    <w:r>
                      <w:rPr>
                        <w:rFonts w:cs="Tahoma"/>
                        <w:sz w:val="20"/>
                        <w:szCs w:val="20"/>
                      </w:rPr>
                      <w:t>(E6)</w:t>
                    </w:r>
                  </w:p>
                </w:txbxContent>
              </v:textbox>
            </v:shape>
            <v:shape id="AutoShape 4286" o:spid="_x0000_s3780" type="#_x0000_t32" style="position:absolute;left:115881;top:39223;width:76;height:18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ulMcAAADdAAAADwAAAGRycy9kb3ducmV2LnhtbESPT2vCQBTE74V+h+UJvRTdRK1o6iqh&#10;RSie/Ad6fGRfs7HZtyG71fTbu4LQ4zAzv2Hmy87W4kKtrxwrSAcJCOLC6YpLBYf9qj8F4QOyxtox&#10;KfgjD8vF89McM+2uvKXLLpQiQthnqMCE0GRS+sKQRT9wDXH0vl1rMUTZllK3eI1wW8thkkykxYrj&#10;gsGGPgwVP7tfq+A8G8pi/fm6rfbHNM/NZjNOTqVSL70ufwcRqAv/4Uf7SysYvaUzuL+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eW6UxwAAAN0AAAAPAAAAAAAA&#10;AAAAAAAAAKECAABkcnMvZG93bnJldi54bWxQSwUGAAAAAAQABAD5AAAAlQMAAAAA&#10;" strokecolor="lime" strokeweight="2.25pt"/>
            <v:shape id="AutoShape 4287" o:spid="_x0000_s3781" type="#_x0000_t32" style="position:absolute;left:72491;top:10344;width:43390;height:19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AsUAAADdAAAADwAAAGRycy9kb3ducmV2LnhtbERPS2vCQBC+F/wPyxS8lLqJL2p0lWAR&#10;iieNhXocsmM2NTsbsltN/323UOhtPr7nrDa9bcSNOl87VpCOEhDEpdM1VwreT7vnFxA+IGtsHJOC&#10;b/KwWQ8eVphpd+cj3YpQiRjCPkMFJoQ2k9KXhiz6kWuJI3dxncUQYVdJ3eE9httGjpNkLi3WHBsM&#10;trQ1VF6LL6vgczGW5f716VifPtI8N4fDNDlXSg0f+3wJIlAf/sV/7jcd509mKfx+E0+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fAsUAAADdAAAADwAAAAAAAAAA&#10;AAAAAAChAgAAZHJzL2Rvd25yZXYueG1sUEsFBgAAAAAEAAQA+QAAAJMDAAAAAA==&#10;" strokecolor="lime" strokeweight="2.25pt"/>
            <v:shape id="Text Box 4288" o:spid="_x0000_s3782" type="#_x0000_t202" style="position:absolute;left:118137;top:18696;width:18186;height:9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50MMA&#10;AADdAAAADwAAAGRycy9kb3ducmV2LnhtbERP24rCMBB9F/Yfwgj7pqkuilSjuMKuPiwuXj5gbMam&#10;2ExqE7X9+40g7NscznVmi8aW4k61LxwrGPQTEMSZ0wXnCo6Hr94EhA/IGkvHpKAlD4v5W2eGqXYP&#10;3tF9H3IRQ9inqMCEUKVS+syQRd93FXHkzq62GCKsc6lrfMRwW8phkoylxYJjg8GKVoayy/5mFUyo&#10;vZ5+19/lsWVTrYtPP9rufpR67zbLKYhATfgXv9wbHed/jIb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50MMAAADdAAAADwAAAAAAAAAAAAAAAACYAgAAZHJzL2Rv&#10;d25yZXYueG1sUEsFBgAAAAAEAAQA9QAAAIgDAAAAAA==&#10;" strokecolor="lime" strokeweight="2.25pt">
              <v:textbox>
                <w:txbxContent>
                  <w:p w:rsidR="00EE6D67" w:rsidRPr="006C670F" w:rsidRDefault="00EE6D67" w:rsidP="002D376A">
                    <w:pPr>
                      <w:jc w:val="center"/>
                      <w:rPr>
                        <w:rFonts w:cs="Tahoma"/>
                        <w:sz w:val="20"/>
                        <w:szCs w:val="20"/>
                      </w:rPr>
                    </w:pPr>
                    <w:r>
                      <w:rPr>
                        <w:rFonts w:cs="Tahoma"/>
                        <w:sz w:val="20"/>
                        <w:szCs w:val="20"/>
                      </w:rPr>
                      <w:t xml:space="preserve">Elevator design:  all edges </w:t>
                    </w:r>
                    <w:proofErr w:type="spellStart"/>
                    <w:r>
                      <w:rPr>
                        <w:rFonts w:cs="Tahoma"/>
                        <w:sz w:val="20"/>
                        <w:szCs w:val="20"/>
                      </w:rPr>
                      <w:t>radiused</w:t>
                    </w:r>
                    <w:proofErr w:type="spellEnd"/>
                    <w:r>
                      <w:rPr>
                        <w:rFonts w:cs="Tahoma"/>
                        <w:sz w:val="20"/>
                        <w:szCs w:val="20"/>
                      </w:rPr>
                      <w:t>, no sharp edges, 90% effective</w:t>
                    </w:r>
                  </w:p>
                  <w:p w:rsidR="00EE6D67" w:rsidRDefault="00EE6D67" w:rsidP="002D376A">
                    <w:pPr>
                      <w:jc w:val="center"/>
                      <w:rPr>
                        <w:rFonts w:cs="Tahoma"/>
                        <w:sz w:val="20"/>
                        <w:szCs w:val="20"/>
                      </w:rPr>
                    </w:pPr>
                    <w:r w:rsidRPr="006C670F">
                      <w:rPr>
                        <w:rFonts w:cs="Tahoma"/>
                        <w:sz w:val="20"/>
                        <w:szCs w:val="20"/>
                      </w:rPr>
                      <w:t>Occurrence = 0.0000</w:t>
                    </w:r>
                    <w:r>
                      <w:rPr>
                        <w:rFonts w:cs="Tahoma"/>
                        <w:sz w:val="20"/>
                        <w:szCs w:val="20"/>
                      </w:rPr>
                      <w:t>23</w:t>
                    </w:r>
                  </w:p>
                  <w:p w:rsidR="00EE6D67" w:rsidRPr="006C670F" w:rsidRDefault="00EE6D67" w:rsidP="002D376A">
                    <w:pPr>
                      <w:jc w:val="center"/>
                      <w:rPr>
                        <w:rFonts w:cs="Tahoma"/>
                        <w:sz w:val="20"/>
                        <w:szCs w:val="20"/>
                      </w:rPr>
                    </w:pPr>
                    <w:r>
                      <w:rPr>
                        <w:rFonts w:cs="Tahoma"/>
                        <w:sz w:val="20"/>
                        <w:szCs w:val="20"/>
                      </w:rPr>
                      <w:t>(M454)</w:t>
                    </w:r>
                  </w:p>
                </w:txbxContent>
              </v:textbox>
            </v:shape>
            <v:shape id="Text Box 4289" o:spid="_x0000_s3783" type="#_x0000_t202" style="position:absolute;left:118141;top:42824;width:18187;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lucQA&#10;AADdAAAADwAAAGRycy9kb3ducmV2LnhtbERPTWvCQBC9C/6HZQq9NRsrSIluglSE5lKpbaHHMTsm&#10;wexsyG5M4q/vFgre5vE+Z5ONphFX6lxtWcEiikEQF1bXXCr4+tw/vYBwHlljY5kUTOQgS+ezDSba&#10;DvxB16MvRQhhl6CCyvs2kdIVFRl0kW2JA3e2nUEfYFdK3eEQwk0jn+N4JQ3WHBoqbOm1ouJy7I2C&#10;9/4wjHGZN6T7n+9psTvd8t1JqceHcbsG4Wn0d/G/+02H+cvVE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5bnEAAAA3QAAAA8AAAAAAAAAAAAAAAAAmAIAAGRycy9k&#10;b3ducmV2LnhtbFBLBQYAAAAABAAEAPUAAACJAwAAAAA=&#10;" strokecolor="lime" strokeweight="2.25pt">
              <v:textbox inset="0,0,0,0">
                <w:txbxContent>
                  <w:p w:rsidR="00EE6D67" w:rsidRPr="006C670F" w:rsidRDefault="00EE6D67" w:rsidP="002D376A">
                    <w:pPr>
                      <w:shd w:val="clear" w:color="auto" w:fill="B8CCE4"/>
                      <w:jc w:val="center"/>
                      <w:rPr>
                        <w:rFonts w:cs="Tahoma"/>
                        <w:sz w:val="20"/>
                        <w:szCs w:val="20"/>
                      </w:rPr>
                    </w:pPr>
                    <w:r>
                      <w:rPr>
                        <w:rFonts w:cs="Tahoma"/>
                        <w:sz w:val="20"/>
                        <w:szCs w:val="20"/>
                      </w:rPr>
                      <w:t>Cut tissue with edges of elevator</w:t>
                    </w:r>
                  </w:p>
                  <w:p w:rsidR="00EE6D67" w:rsidRPr="00B2177E" w:rsidRDefault="00EE6D67" w:rsidP="002D376A">
                    <w:pPr>
                      <w:shd w:val="clear" w:color="auto" w:fill="B8CCE4"/>
                      <w:jc w:val="center"/>
                      <w:rPr>
                        <w:rFonts w:cs="Tahoma"/>
                        <w:sz w:val="20"/>
                        <w:szCs w:val="20"/>
                      </w:rPr>
                    </w:pPr>
                    <w:r>
                      <w:rPr>
                        <w:rFonts w:cs="Tahoma"/>
                        <w:sz w:val="20"/>
                        <w:szCs w:val="20"/>
                      </w:rPr>
                      <w:t>Occurrence = 0.000238</w:t>
                    </w:r>
                    <w:r w:rsidRPr="006C670F">
                      <w:rPr>
                        <w:rFonts w:cs="Tahoma"/>
                        <w:sz w:val="20"/>
                        <w:szCs w:val="20"/>
                      </w:rPr>
                      <w:t xml:space="preserve"> </w:t>
                    </w:r>
                    <w:r>
                      <w:rPr>
                        <w:rFonts w:cs="Tahoma"/>
                        <w:sz w:val="20"/>
                        <w:szCs w:val="20"/>
                      </w:rPr>
                      <w:t>(E6)</w:t>
                    </w:r>
                  </w:p>
                </w:txbxContent>
              </v:textbox>
            </v:shape>
            <v:shape id="AutoShape 4290" o:spid="_x0000_s3784" type="#_x0000_t32" style="position:absolute;left:127230;top:27960;width:4;height:14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4jsQAAADdAAAADwAAAGRycy9kb3ducmV2LnhtbERPS2sCMRC+C/0PYQq9iGZ9oHY1ylIR&#10;iidfoMdhM92s3UyWTarbf98UBG/z8T1nsWptJW7U+NKxgkE/AUGcO11yoeB03PRmIHxA1lg5JgW/&#10;5GG1fOksMNXuznu6HUIhYgj7FBWYEOpUSp8bsuj7riaO3JdrLIYIm0LqBu8x3FZymCQTabHk2GCw&#10;pg9D+ffhxyq4vg9lvl139+XxPMgys9uNk0uh1Ntrm81BBGrDU/xwf+o4fzQdwf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PiOxAAAAN0AAAAPAAAAAAAAAAAA&#10;AAAAAKECAABkcnMvZG93bnJldi54bWxQSwUGAAAAAAQABAD5AAAAkgMAAAAA&#10;" strokecolor="lime" strokeweight="2.25pt"/>
            <v:shape id="AutoShape 4291" o:spid="_x0000_s3785" type="#_x0000_t32" style="position:absolute;left:72491;top:10344;width:54739;height:8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sX8YAAADdAAAADwAAAGRycy9kb3ducmV2LnhtbESPT2vCQBDF74LfYRmhN93U1lCiq4jQ&#10;4rHVIPQ2ZCd/bHY2ZLcx7afvHAreZnhv3vvNZje6Vg3Uh8azgcdFAoq48LbhykB+fp2/gAoR2WLr&#10;mQz8UIDddjrZYGb9jT9oOMVKSQiHDA3UMXaZ1qGoyWFY+I5YtNL3DqOsfaVtjzcJd61eJkmqHTYs&#10;DTV2dKip+Dp9OwM2psvytxw+3675U4ru/bIqjs6Yh9m4X4OKNMa7+f/6aAX/ORFc+UZG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bF/GAAAA3QAAAA8AAAAAAAAA&#10;AAAAAAAAoQIAAGRycy9kb3ducmV2LnhtbFBLBQYAAAAABAAEAPkAAACUAwAAAAA=&#10;" strokecolor="lime" strokeweight="2.25pt"/>
            <w10:wrap type="topAndBottom"/>
          </v:group>
        </w:pict>
      </w:r>
      <w:bookmarkStart w:id="443" w:name="_Toc372891868"/>
      <w:r w:rsidR="002D376A" w:rsidRPr="00D841E3">
        <w:t>Trauma – Part 2</w:t>
      </w:r>
      <w:bookmarkEnd w:id="443"/>
    </w:p>
    <w:p w:rsidR="00AE5001" w:rsidRPr="00D841E3" w:rsidRDefault="00942560" w:rsidP="000E1805">
      <w:pPr>
        <w:pStyle w:val="Heading2"/>
      </w:pPr>
      <w:r>
        <w:rPr>
          <w:noProof/>
        </w:rPr>
        <w:lastRenderedPageBreak/>
        <w:pict>
          <v:group id="Canvas 1634" o:spid="_x0000_s3786" editas="canvas" style="position:absolute;left:0;text-align:left;margin-left:12pt;margin-top:28.85pt;width:1094.5pt;height:607.15pt;z-index:251660800" coordsize="139001,7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">
            <v:shape id="_x0000_s3787" type="#_x0000_t75" style="position:absolute;width:139001;height:77108;visibility:visible;mso-wrap-style:square" stroked="t">
              <v:fill o:detectmouseclick="t"/>
              <v:path o:connecttype="none"/>
            </v:shape>
            <v:shape id="AutoShape 1660" o:spid="_x0000_s3788" type="#_x0000_t32" style="position:absolute;left:72621;top:6959;width:22;height:1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KsYAAADdAAAADwAAAGRycy9kb3ducmV2LnhtbESPzWrDMBCE74G+g9hCL6aRWwc3OFFC&#10;SGnoLf/3jbW13VorYym2+/ZVIZDjMDPfMPPlYGrRUesqywpexjEI4tzqigsFp+PH8xSE88gaa8uk&#10;4JccLBcPozlm2va8p+7gCxEg7DJUUHrfZFK6vCSDbmwb4uB92dagD7ItpG6xD3BTy9c4TqXBisNC&#10;iQ2tS8p/DlejIFon78dpuo+2O33eJPnmevleRUo9PQ6rGQhPg7+Hb+1PrWDyFifw/yY8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WfyrGAAAA3QAAAA8AAAAAAAAA&#10;AAAAAAAAoQIAAGRycy9kb3ducmV2LnhtbFBLBQYAAAAABAAEAPkAAACUAwAAAAA=&#10;" strokecolor="#f39" strokeweight="2.25pt"/>
            <v:shape id="AutoShape 1664" o:spid="_x0000_s3789" type="#_x0000_t130" style="position:absolute;left:70890;top:-158;width:3506;height:201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Y/sUA&#10;AADdAAAADwAAAGRycy9kb3ducmV2LnhtbERPS2vCQBC+F/wPywje6sYHsU1dxRYUoV5iBe1tyE6z&#10;wexsyK4a/323UPA2H99z5svO1uJKra8cKxgNExDEhdMVlwoOX+vnFxA+IGusHZOCO3lYLnpPc8y0&#10;u3FO130oRQxhn6ECE0KTSekLQxb90DXEkftxrcUQYVtK3eIthttajpMklRYrjg0GG/owVJz3F6vg&#10;mE+NfC3G75+7k95sJsnp+5xPlRr0u9UbiEBdeIj/3Vsd56fpD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Rj+xQAAAN0AAAAPAAAAAAAAAAAAAAAAAJgCAABkcnMv&#10;ZG93bnJldi54bWxQSwUGAAAAAAQABAD1AAAAigMAAAAA&#10;" strokecolor="#f39" strokeweight="2.25pt">
              <v:textbox inset="0,0,0,0">
                <w:txbxContent>
                  <w:p w:rsidR="00EE6D67" w:rsidRPr="0070249E" w:rsidRDefault="00EE6D67" w:rsidP="005F6AF3">
                    <w:pPr>
                      <w:shd w:val="clear" w:color="auto" w:fill="C2D69B"/>
                      <w:jc w:val="center"/>
                      <w:rPr>
                        <w:rFonts w:cs="Tahoma"/>
                        <w:sz w:val="20"/>
                        <w:szCs w:val="20"/>
                      </w:rPr>
                    </w:pPr>
                    <w:bookmarkStart w:id="444" w:name="TraumaOccNoPart3"/>
                    <w:r>
                      <w:rPr>
                        <w:rFonts w:cs="Tahoma"/>
                        <w:sz w:val="20"/>
                        <w:szCs w:val="20"/>
                      </w:rPr>
                      <w:t>Occurrence = 0.000000</w:t>
                    </w:r>
                    <w:bookmarkEnd w:id="444"/>
                  </w:p>
                </w:txbxContent>
              </v:textbox>
            </v:shape>
            <v:shape id="AutoShape 1666" o:spid="_x0000_s3790" type="#_x0000_t5" style="position:absolute;left:66916;top:889;width:1141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pHcIA&#10;AADdAAAADwAAAGRycy9kb3ducmV2LnhtbERPTWvCQBC9F/wPywi91Y09hBhdRQTBg5ekoechO92k&#10;ZmdDdpvE/npXKPQ2j/c5u8NsOzHS4FvHCtarBARx7XTLRkH1cX7LQPiArLFzTAru5OGwX7zsMNdu&#10;4oLGMhgRQ9jnqKAJoc+l9HVDFv3K9cSR+3KDxRDhYKQecIrhtpPvSZJKiy3HhgZ7OjVU38ofq+Cb&#10;SJe/WeFSulRr85lN43UzKfW6nI9bEIHm8C/+c190nJ+mG3h+E0+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kdwgAAAN0AAAAPAAAAAAAAAAAAAAAAAJgCAABkcnMvZG93&#10;bnJldi54bWxQSwUGAAAAAAQABAD1AAAAhwMAAAAA&#10;" strokecolor="#f39" strokeweight="2.25pt">
              <v:textbox inset=".72pt,,.72pt">
                <w:txbxContent>
                  <w:p w:rsidR="00EE6D67" w:rsidRPr="005A2B1B" w:rsidRDefault="00EE6D67" w:rsidP="005F6AF3">
                    <w:pPr>
                      <w:jc w:val="center"/>
                      <w:rPr>
                        <w:rFonts w:cs="Tahoma"/>
                        <w:sz w:val="20"/>
                        <w:szCs w:val="20"/>
                      </w:rPr>
                    </w:pPr>
                    <w:r>
                      <w:rPr>
                        <w:rFonts w:cs="Tahoma"/>
                        <w:sz w:val="20"/>
                        <w:szCs w:val="20"/>
                      </w:rPr>
                      <w:t>To Part 1</w:t>
                    </w:r>
                  </w:p>
                </w:txbxContent>
              </v:textbox>
            </v:shape>
            <v:shape id="Text Box 2108" o:spid="_x0000_s3791" type="#_x0000_t202" style="position:absolute;left:1603;top:55299;width:11188;height:1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xj8QA&#10;AADdAAAADwAAAGRycy9kb3ducmV2LnhtbESPQWvCQBSE7wX/w/IEb3WTBlqJrqJCwR5NPXh8ZJ9J&#10;MPs27q4m+uu7BcHjMDPfMIvVYFpxI+cbywrSaQKCuLS64UrB4ff7fQbCB2SNrWVScCcPq+XobYG5&#10;tj3v6VaESkQI+xwV1CF0uZS+rMmgn9qOOHon6wyGKF0ltcM+wk0rP5LkUxpsOC7U2NG2pvJcXI2C&#10;4/6xcddLsb2Yft0fOXMz//Ol1GQ8rOcgAg3hFX62d1pBlqUp/L+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sY/EAAAA3QAAAA8AAAAAAAAAAAAAAAAAmAIAAGRycy9k&#10;b3ducmV2LnhtbFBLBQYAAAAABAAEAPUAAACJAwAAAAA=&#10;" strokecolor="#17365d" strokeweight="2.25pt">
              <v:textbox inset="0,0,0,0">
                <w:txbxContent>
                  <w:p w:rsidR="00EE6D67" w:rsidRDefault="00EE6D67" w:rsidP="007A6D4D">
                    <w:pPr>
                      <w:pStyle w:val="NormalWeb"/>
                      <w:spacing w:before="0" w:beforeAutospacing="0" w:after="0" w:afterAutospacing="0"/>
                      <w:jc w:val="center"/>
                    </w:pPr>
                    <w:r>
                      <w:rPr>
                        <w:rFonts w:ascii="Tahoma" w:eastAsia="Times New Roman" w:hAnsi="Tahoma" w:cs="Tahoma"/>
                        <w:sz w:val="20"/>
                        <w:szCs w:val="20"/>
                      </w:rPr>
                      <w:t>Design requirement for no sharp edges on PPC, 99% effective, Occurrence = 0.010000, (M479)</w:t>
                    </w:r>
                  </w:p>
                </w:txbxContent>
              </v:textbox>
            </v:shape>
            <v:shape id="Text Box 2109" o:spid="_x0000_s3792" type="#_x0000_t202" style="position:absolute;left:1603;top:68456;width:11188;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e8QA&#10;AADdAAAADwAAAGRycy9kb3ducmV2LnhtbESPQYvCMBSE78L+h/AWvIimKi5SjeIKgu5NXfT6bJ5t&#10;2ealNLHGf28WBI/DzHzDzJfBVKKlxpWWFQwHCQjizOqScwW/x01/CsJ5ZI2VZVLwIAfLxUdnjqm2&#10;d95Te/C5iBB2KSoovK9TKV1WkEE3sDVx9K62MeijbHKpG7xHuKnkKEm+pMGS40KBNa0Lyv4ON6PA&#10;Xky27gU+/5z06fu2m+yTVRuU6n6G1QyEp+Df4Vd7qxWMx8MR/L+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hHvEAAAA3QAAAA8AAAAAAAAAAAAAAAAAmAIAAGRycy9k&#10;b3ducmV2LnhtbFBLBQYAAAAABAAEAPUAAACJAwAAAAA=&#10;" fillcolor="#c6d9f1 [671]" strokecolor="#17365d" strokeweight="2.25pt">
              <v:textbox inset="0,0,0,0">
                <w:txbxContent>
                  <w:p w:rsidR="00EE6D67" w:rsidRDefault="00EE6D67" w:rsidP="007A6D4D">
                    <w:pPr>
                      <w:pStyle w:val="NormalWeb"/>
                      <w:spacing w:before="0" w:beforeAutospacing="0" w:after="0" w:afterAutospacing="0"/>
                      <w:jc w:val="center"/>
                    </w:pPr>
                    <w:r>
                      <w:rPr>
                        <w:rFonts w:ascii="Tahoma" w:eastAsia="Times New Roman" w:hAnsi="Tahoma" w:cs="Tahoma"/>
                        <w:sz w:val="20"/>
                        <w:szCs w:val="20"/>
                      </w:rPr>
                      <w:t>Sharp Edge on PPC</w:t>
                    </w:r>
                  </w:p>
                  <w:p w:rsidR="00EE6D67" w:rsidRDefault="00EE6D67" w:rsidP="007A6D4D">
                    <w:pPr>
                      <w:pStyle w:val="NormalWeb"/>
                      <w:spacing w:before="0" w:beforeAutospacing="0" w:after="0" w:afterAutospacing="0"/>
                      <w:jc w:val="center"/>
                    </w:pPr>
                    <w:r>
                      <w:rPr>
                        <w:rFonts w:ascii="Tahoma" w:eastAsia="Times New Roman" w:hAnsi="Tahoma" w:cs="Tahoma"/>
                        <w:sz w:val="20"/>
                        <w:szCs w:val="20"/>
                      </w:rPr>
                      <w:t>Occurrence = 1.0 (E1)</w:t>
                    </w:r>
                  </w:p>
                </w:txbxContent>
              </v:textbox>
            </v:shape>
            <v:shape id="AutoShape 2117" o:spid="_x0000_s3793" type="#_x0000_t32" style="position:absolute;left:7197;top:66279;width:0;height:2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EUf8UAAADdAAAADwAAAGRycy9kb3ducmV2LnhtbESPQWvCQBSE7wX/w/IKvdWNhpYaXUXE&#10;ghR6qFaIt0f2mYRm34bsU+O/7wqCx2FmvmFmi9416kxdqD0bGA0TUMSFtzWXBn53n68foIIgW2w8&#10;k4ErBVjMB08zzKy/8A+dt1KqCOGQoYFKpM20DkVFDsPQt8TRO/rOoUTZldp2eIlw1+hxkrxrhzXH&#10;hQpbWlVU/G1PzsD+qCeci3wfvlYn++bWG5tfc2NenvvlFJRQL4/wvb2xBtJ0lMLtTXwCe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EUf8UAAADdAAAADwAAAAAAAAAA&#10;AAAAAAChAgAAZHJzL2Rvd25yZXYueG1sUEsFBgAAAAAEAAQA+QAAAJMDAAAAAA==&#10;" strokecolor="#17365d" strokeweight="2.25pt"/>
            <v:shape id="Text Box 2109" o:spid="_x0000_s3794" type="#_x0000_t202" style="position:absolute;left:13633;top:68456;width:11188;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CeMYA&#10;AADdAAAADwAAAGRycy9kb3ducmV2LnhtbESPQWvCQBSE7wX/w/KEXopu0lCR1FVSodB604peX7PP&#10;JJh9G7Jrsv33XaHQ4zAz3zCrTTCtGKh3jWUF6TwBQVxa3XCl4Pj1PluCcB5ZY2uZFPyQg8168rDC&#10;XNuR9zQcfCUihF2OCmrvu1xKV9Zk0M1tRxy9i+0N+ij7Suoexwg3rXxOkoU02HBcqLGjbU3l9XAz&#10;Cuy3KbdPgc+7kz693T5f9kkxBKUep6F4BeEp+P/wX/tDK8iydAH3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CeMYAAADdAAAADwAAAAAAAAAAAAAAAACYAgAAZHJz&#10;L2Rvd25yZXYueG1sUEsFBgAAAAAEAAQA9QAAAIsDAAAAAA==&#10;" fillcolor="#c6d9f1 [671]" strokecolor="#17365d" strokeweight="2.25pt">
              <v:textbox inset="0,0,0,0">
                <w:txbxContent>
                  <w:p w:rsidR="00EE6D67" w:rsidRDefault="00EE6D67" w:rsidP="007A6D4D">
                    <w:pPr>
                      <w:pStyle w:val="NormalWeb"/>
                      <w:spacing w:before="0" w:beforeAutospacing="0" w:after="0" w:afterAutospacing="0"/>
                      <w:jc w:val="center"/>
                    </w:pPr>
                    <w:r>
                      <w:rPr>
                        <w:rFonts w:ascii="Tahoma" w:eastAsia="Times New Roman" w:hAnsi="Tahoma" w:cs="Tahoma"/>
                        <w:sz w:val="20"/>
                        <w:szCs w:val="20"/>
                      </w:rPr>
                      <w:t>Sharp Edge on EPG</w:t>
                    </w:r>
                  </w:p>
                  <w:p w:rsidR="00EE6D67" w:rsidRDefault="00EE6D67" w:rsidP="007A6D4D">
                    <w:pPr>
                      <w:pStyle w:val="NormalWeb"/>
                      <w:spacing w:before="0" w:beforeAutospacing="0" w:after="0" w:afterAutospacing="0"/>
                      <w:jc w:val="center"/>
                    </w:pPr>
                    <w:r>
                      <w:rPr>
                        <w:rFonts w:ascii="Tahoma" w:eastAsia="Times New Roman" w:hAnsi="Tahoma" w:cs="Tahoma"/>
                        <w:sz w:val="20"/>
                        <w:szCs w:val="20"/>
                      </w:rPr>
                      <w:t>Occurrence = 1.0 (E1)</w:t>
                    </w:r>
                  </w:p>
                </w:txbxContent>
              </v:textbox>
            </v:shape>
            <v:shape id="AutoShape 2117" o:spid="_x0000_s3795" type="#_x0000_t32" style="position:absolute;left:19227;top:66278;width:41;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SfMYAAADdAAAADwAAAGRycy9kb3ducmV2LnhtbESPQWvCQBSE74L/YXmF3urGSm2NriLS&#10;gggetBXi7ZF9JqHZtyH71Pjvu0LB4zAz3zCzRedqdaE2VJ4NDAcJKOLc24oLAz/fXy8foIIgW6w9&#10;k4EbBVjM+70ZptZfeUeXvRQqQjikaKAUaVKtQ16SwzDwDXH0Tr51KFG2hbYtXiPc1fo1ScbaYcVx&#10;ocSGViXlv/uzM3A46QlnItvjZnW2b+5zbbNbZszzU7ecghLq5BH+b6+tgdFo+A73N/E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KEnzGAAAA3QAAAA8AAAAAAAAA&#10;AAAAAAAAoQIAAGRycy9kb3ducmV2LnhtbFBLBQYAAAAABAAEAPkAAACUAwAAAAA=&#10;" strokecolor="#17365d" strokeweight="2.25pt"/>
            <v:shape id="Text Box 2108" o:spid="_x0000_s3796" type="#_x0000_t202" style="position:absolute;left:13677;top:55299;width:11182;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YEsEA&#10;AADdAAAADwAAAGRycy9kb3ducmV2LnhtbERPTYvCMBC9C/6HMMLeNHULWqpRXEFwj1YPHodmti3b&#10;TGoSbXd/vTkIHh/ve70dTCse5HxjWcF8loAgLq1uuFJwOR+mGQgfkDW2lknBH3nYbsajNeba9nyi&#10;RxEqEUPY56igDqHLpfRlTQb9zHbEkfuxzmCI0FVSO+xjuGnlZ5IspMGGY0ONHe1rKn+Lu1FwPf1/&#10;ufut2N9Mv+uvnLrMfy+V+pgMuxWIQEN4i1/uo1aQpvM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GBLBAAAA3QAAAA8AAAAAAAAAAAAAAAAAmAIAAGRycy9kb3du&#10;cmV2LnhtbFBLBQYAAAAABAAEAPUAAACGAw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Design requirement for no sharp edges on EPG, 99% effective, Occurrence = 0.010000, (M481)</w:t>
                    </w:r>
                  </w:p>
                </w:txbxContent>
              </v:textbox>
            </v:shape>
            <v:shape id="Text Box 2109" o:spid="_x0000_s3797" type="#_x0000_t202" style="position:absolute;left:26038;top:68457;width:11183;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WCsUA&#10;AADdAAAADwAAAGRycy9kb3ducmV2LnhtbESPQWvCQBSE70L/w/IKvYhurLRodBUrFKo3o+j1mX0m&#10;wezbkF3j9t+7QqHHYWa+YebLYGrRUesqywpGwwQEcW51xYWCw/57MAHhPLLG2jIp+CUHy8VLb46p&#10;tnfeUZf5QkQIuxQVlN43qZQuL8mgG9qGOHoX2xr0UbaF1C3eI9zU8j1JPqXBiuNCiQ2tS8qv2c0o&#10;sGeTr/uBT9ujPn7dNh+7ZNUFpd5ew2oGwlPw/+G/9o9WMB6Pp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RYKxQAAAN0AAAAPAAAAAAAAAAAAAAAAAJgCAABkcnMv&#10;ZG93bnJldi54bWxQSwUGAAAAAAQABAD1AAAAigMAAAAA&#10;" fillcolor="#c6d9f1 [671]"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Sharp Edge on CP</w:t>
                    </w:r>
                  </w:p>
                  <w:p w:rsidR="00EE6D67" w:rsidRDefault="00EE6D67" w:rsidP="002D376A">
                    <w:pPr>
                      <w:pStyle w:val="NormalWeb"/>
                      <w:spacing w:before="0" w:beforeAutospacing="0" w:after="0" w:afterAutospacing="0"/>
                      <w:jc w:val="center"/>
                    </w:pPr>
                    <w:r>
                      <w:rPr>
                        <w:rFonts w:ascii="Tahoma" w:eastAsia="Times New Roman" w:hAnsi="Tahoma" w:cs="Tahoma"/>
                        <w:sz w:val="20"/>
                        <w:szCs w:val="20"/>
                      </w:rPr>
                      <w:t>Occurrence = 1.0 (E1)</w:t>
                    </w:r>
                  </w:p>
                </w:txbxContent>
              </v:textbox>
            </v:shape>
            <v:shape id="AutoShape 2117" o:spid="_x0000_s3798" type="#_x0000_t32" style="position:absolute;left:31630;top:66279;width:38;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9AtcIAAADdAAAADwAAAGRycy9kb3ducmV2LnhtbERPS2vCQBC+F/oflil4q5sqFRtdRURB&#10;Ch58FOJtyI5JaHY2ZEeN/949CB4/vvd03rlaXakNlWcDX/0EFHHubcWFgeNh/TkGFQTZYu2ZDNwp&#10;wHz2/jbF1Pob7+i6l0LFEA4pGihFmlTrkJfkMPR9Qxy5s28dSoRtoW2Ltxjuaj1IkpF2WHFsKLGh&#10;ZUn5//7iDPyd9Q9nItvT7/Jiv91qY7N7Zkzvo1tMQAl18hI/3RtrYDgcxP3xTXwCe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9AtcIAAADdAAAADwAAAAAAAAAAAAAA&#10;AAChAgAAZHJzL2Rvd25yZXYueG1sUEsFBgAAAAAEAAQA+QAAAJADAAAAAA==&#10;" strokecolor="#17365d" strokeweight="2.25pt"/>
            <v:shape id="Text Box 2108" o:spid="_x0000_s3799" type="#_x0000_t202" style="position:absolute;left:26076;top:55300;width:11183;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7MsMA&#10;AADdAAAADwAAAGRycy9kb3ducmV2LnhtbESPQYvCMBSE7wv+h/AEb2uqhV2pRlFBcI92PXh8NM+2&#10;2LzUJNrqr98sCB6HmfmGWax604g7OV9bVjAZJyCIC6trLhUcf3efMxA+IGtsLJOCB3lYLQcfC8y0&#10;7fhA9zyUIkLYZ6igCqHNpPRFRQb92LbE0TtbZzBE6UqpHXYRbho5TZIvabDmuFBhS9uKikt+MwpO&#10;h+fG3a759mq6dXfi1M38z7dSo2G/noMI1Id3+NXeawVpOp3A/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97MsMAAADdAAAADwAAAAAAAAAAAAAAAACYAgAAZHJzL2Rv&#10;d25yZXYueG1sUEsFBgAAAAAEAAQA9QAAAIgDA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Design requirement for no sharp edges on CP, 99% effective, Occurrence = 0.010000, (M480)</w:t>
                    </w:r>
                  </w:p>
                </w:txbxContent>
              </v:textbox>
            </v:shape>
            <v:shape id="Text Box 2109" o:spid="_x0000_s3800" type="#_x0000_t202" style="position:absolute;left:38106;top:68354;width:11182;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xsUA&#10;AADdAAAADwAAAGRycy9kb3ducmV2LnhtbESPQWvCQBSE7wX/w/KEXopuGmmR6CZYodB604pen9ln&#10;Esy+Ddk1bv99Vyh4HGbmG2ZZBNOKgXrXWFbwOk1AEJdWN1wp2P98TuYgnEfW2FomBb/koMhHT0vM&#10;tL3xloadr0SEsMtQQe19l0npypoMuqntiKN3tr1BH2VfSd3jLcJNK9MkeZcGG44LNXa0rqm87K5G&#10;gT2Zcv0S+Lg56MPH9fttm6yGoNTzOKwWIDwF/wj/t7+0gtksTeH+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U7GxQAAAN0AAAAPAAAAAAAAAAAAAAAAAJgCAABkcnMv&#10;ZG93bnJldi54bWxQSwUGAAAAAAQABAD1AAAAigMAAAAA&#10;" fillcolor="#c6d9f1 [671]"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 xml:space="preserve">Sharp Edge on </w:t>
                    </w:r>
                    <w:proofErr w:type="spellStart"/>
                    <w:r>
                      <w:rPr>
                        <w:rFonts w:ascii="Tahoma" w:eastAsia="Times New Roman" w:hAnsi="Tahoma" w:cs="Tahoma"/>
                        <w:sz w:val="20"/>
                        <w:szCs w:val="20"/>
                      </w:rPr>
                      <w:t>PoP</w:t>
                    </w:r>
                    <w:proofErr w:type="spellEnd"/>
                  </w:p>
                  <w:p w:rsidR="00EE6D67" w:rsidRDefault="00EE6D67" w:rsidP="002D376A">
                    <w:pPr>
                      <w:pStyle w:val="NormalWeb"/>
                      <w:spacing w:before="0" w:beforeAutospacing="0" w:after="0" w:afterAutospacing="0"/>
                      <w:jc w:val="center"/>
                    </w:pPr>
                    <w:r>
                      <w:rPr>
                        <w:rFonts w:ascii="Tahoma" w:eastAsia="Times New Roman" w:hAnsi="Tahoma" w:cs="Tahoma"/>
                        <w:sz w:val="20"/>
                        <w:szCs w:val="20"/>
                      </w:rPr>
                      <w:t>Occurrence = 1.0 (E1)</w:t>
                    </w:r>
                  </w:p>
                </w:txbxContent>
              </v:textbox>
            </v:shape>
            <v:shape id="AutoShape 2117" o:spid="_x0000_s3801" type="#_x0000_t32" style="position:absolute;left:43697;top:66176;width:38;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ewsYAAADdAAAADwAAAGRycy9kb3ducmV2LnhtbESPQWvCQBSE7wX/w/KE3ppNDS1t6ioi&#10;FqTgodpCentkn0lo9m3IPjX+e1cQPA4z8w0znQ+uVUfqQ+PZwHOSgiIuvW24MvCz+3x6AxUE2WLr&#10;mQycKcB8NnqYYm79ib/puJVKRQiHHA3UIl2udShrchgS3xFHb+97hxJlX2nb4ynCXasnafqqHTYc&#10;F2rsaFlT+b89OAO/e/3Ohcjm72t5sC9utbbFuTDmcTwsPkAJDXIP39prayDLJhlc38Qn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d3sLGAAAA3QAAAA8AAAAAAAAA&#10;AAAAAAAAoQIAAGRycy9kb3ducmV2LnhtbFBLBQYAAAAABAAEAPkAAACUAwAAAAA=&#10;" strokecolor="#17365d" strokeweight="2.25pt"/>
            <v:shape id="Text Box 2108" o:spid="_x0000_s3802" type="#_x0000_t202" style="position:absolute;left:38144;top:55196;width:11182;height:10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YqsQA&#10;AADdAAAADwAAAGRycy9kb3ducmV2LnhtbESPQWvCQBSE7wX/w/KE3upGU1Siq6hQsEfTHjw+ss8k&#10;mH0bd1cT++u7guBxmJlvmOW6N424kfO1ZQXjUQKCuLC65lLB78/XxxyED8gaG8uk4E4e1qvB2xIz&#10;bTs+0C0PpYgQ9hkqqEJoMyl9UZFBP7ItcfRO1hkMUbpSaoddhJtGTpJkKg3WHBcqbGlXUXHOr0bB&#10;8fC3dddLvruYbtMdOXVz/z1T6n3YbxYgAvXhFX6291pBmk4+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2KrEAAAA3QAAAA8AAAAAAAAAAAAAAAAAmAIAAGRycy9k&#10;b3ducmV2LnhtbFBLBQYAAAAABAAEAPUAAACJAw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 xml:space="preserve">Design requirement for no sharp edges on </w:t>
                    </w:r>
                    <w:proofErr w:type="spellStart"/>
                    <w:r>
                      <w:rPr>
                        <w:rFonts w:ascii="Tahoma" w:eastAsia="Times New Roman" w:hAnsi="Tahoma" w:cs="Tahoma"/>
                        <w:sz w:val="20"/>
                        <w:szCs w:val="20"/>
                      </w:rPr>
                      <w:t>PoP</w:t>
                    </w:r>
                    <w:proofErr w:type="spellEnd"/>
                    <w:r>
                      <w:rPr>
                        <w:rFonts w:ascii="Tahoma" w:eastAsia="Times New Roman" w:hAnsi="Tahoma" w:cs="Tahoma"/>
                        <w:sz w:val="20"/>
                        <w:szCs w:val="20"/>
                      </w:rPr>
                      <w:t>, 99% effective, Occurrence = 0.010000, (M478)</w:t>
                    </w:r>
                  </w:p>
                </w:txbxContent>
              </v:textbox>
            </v:shape>
            <v:shape id="Text Box 2108" o:spid="_x0000_s3803" type="#_x0000_t202" style="position:absolute;left:1654;top:42052;width:11183;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0QMQA&#10;AADdAAAADwAAAGRycy9kb3ducmV2LnhtbESPT4vCMBTE7wt+h/CEva2pf1ilGkWFBT1aPXh8NM+2&#10;2LzUJNq6n34jCHscZuY3zGLVmVo8yPnKsoLhIAFBnFtdcaHgdPz5moHwAVljbZkUPMnDatn7WGCq&#10;bcsHemShEBHCPkUFZQhNKqXPSzLoB7Yhjt7FOoMhSldI7bCNcFPLUZJ8S4MVx4USG9qWlF+zu1Fw&#10;Pvxu3P2WbW+mXbdnHruZ30+V+ux36zmIQF34D7/bO61gPElG8Ho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dEDEAAAA3QAAAA8AAAAAAAAAAAAAAAAAmAIAAGRycy9k&#10;b3ducmV2LnhtbFBLBQYAAAAABAAEAPUAAACJAw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60601 testing, 99% effective of PPC, Occurrence = 0.010000, (M319)</w:t>
                    </w:r>
                  </w:p>
                </w:txbxContent>
              </v:textbox>
            </v:shape>
            <v:shape id="AutoShape 2117" o:spid="_x0000_s3804" type="#_x0000_t32" style="position:absolute;left:7197;top:53031;width:49;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yKMYAAADdAAAADwAAAGRycy9kb3ducmV2LnhtbESPW2vCQBSE3wv9D8sp9K1uelE0ukqR&#10;FkTwwRvEt0P2mASzZ0P2qPHfu0Khj8PMfMNMZp2r1YXaUHk28N5LQBHn3lZcGNhtf9+GoIIgW6w9&#10;k4EbBZhNn58mmFp/5TVdNlKoCOGQooFSpEm1DnlJDkPPN8TRO/rWoUTZFtq2eI1wV+uPJBlohxXH&#10;hRIbmpeUnzZnZ2B/1CPORFaH5fxs++5nYbNbZszrS/c9BiXUyX/4r72wBj6/kj483sQno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ncijGAAAA3QAAAA8AAAAAAAAA&#10;AAAAAAAAoQIAAGRycy9kb3ducmV2LnhtbFBLBQYAAAAABAAEAPkAAACUAwAAAAA=&#10;" strokecolor="#17365d" strokeweight="2.25pt"/>
            <v:shape id="AutoShape 2117" o:spid="_x0000_s3805" type="#_x0000_t32" style="position:absolute;left:19268;top:53031;width:49;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La8IAAADdAAAADwAAAGRycy9kb3ducmV2LnhtbERPTWvCQBC9F/wPywi96UZbi0ZXEbEg&#10;hR60CvE2ZMckmJ0N2VHjv+8eCj0+3vdi1bla3akNlWcDo2ECijj3tuLCwPHnczAFFQTZYu2ZDDwp&#10;wGrZe1lgav2D93Q/SKFiCIcUDZQiTap1yEtyGIa+IY7cxbcOJcK20LbFRwx3tR4nyYd2WHFsKLGh&#10;TUn59XBzBk4XPeNM5Pv8tbnZidvubPbMjHntd+s5KKFO/sV/7p018PY+inPjm/gE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9La8IAAADdAAAADwAAAAAAAAAAAAAA&#10;AAChAgAAZHJzL2Rvd25yZXYueG1sUEsFBgAAAAAEAAQA+QAAAJADAAAAAA==&#10;" strokecolor="#17365d" strokeweight="2.25pt"/>
            <v:shape id="Text Box 2108" o:spid="_x0000_s3806" type="#_x0000_t202" style="position:absolute;left:13726;top:42052;width:11182;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w7MUA&#10;AADdAAAADwAAAGRycy9kb3ducmV2LnhtbESPT4vCMBTE7wt+h/CEva2pf1i1GsUVhN2j1YPHR/Ns&#10;i81LTaKt++nNwoLHYWZ+wyzXnanFnZyvLCsYDhIQxLnVFRcKjofdxwyED8gaa8uk4EEe1qve2xJT&#10;bVve0z0LhYgQ9ikqKENoUil9XpJBP7ANcfTO1hkMUbpCaodthJtajpLkUxqsOC6U2NC2pPyS3YyC&#10;0/73y92u2fZq2k174rGb+Z+pUu/9brMAEagLr/B/+1srGE+Gc/h7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DsxQAAAN0AAAAPAAAAAAAAAAAAAAAAAJgCAABkcnMv&#10;ZG93bnJldi54bWxQSwUGAAAAAAQABAD1AAAAigM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60601 testing, 99% effective of EPG, Occurrence = 0.010000, (M319)</w:t>
                    </w:r>
                  </w:p>
                </w:txbxContent>
              </v:textbox>
            </v:shape>
            <v:shape id="AutoShape 2117" o:spid="_x0000_s3807" type="#_x0000_t32" style="position:absolute;left:31668;top:53031;width:50;height:2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2PMYAAADdAAAADwAAAGRycy9kb3ducmV2LnhtbESPX2vCQBDE3wt+h2MF3+rF9A+aeopI&#10;BRH6UFshvi25NQnN7YXcqvHb94RCH4eZ+Q0zX/auURfqQu3ZwGScgCIuvK25NPD9tXmcggqCbLHx&#10;TAZuFGC5GDzMMbP+yp902UupIoRDhgYqkTbTOhQVOQxj3xJH7+Q7hxJlV2rb4TXCXaPTJHnVDmuO&#10;CxW2tK6o+NmfnYHDSc84F/k47tZn++Letza/5caMhv3qDZRQL//hv/bWGnh6TlO4v4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7tjzGAAAA3QAAAA8AAAAAAAAA&#10;AAAAAAAAoQIAAGRycy9kb3ducmV2LnhtbFBLBQYAAAAABAAEAPkAAACUAwAAAAA=&#10;" strokecolor="#17365d" strokeweight="2.25pt"/>
            <v:shape id="Text Box 2108" o:spid="_x0000_s3808" type="#_x0000_t202" style="position:absolute;left:26127;top:42052;width:11183;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Nu8QA&#10;AADdAAAADwAAAGRycy9kb3ducmV2LnhtbESPQWvCQBSE7wX/w/KE3upGU1Siq6hQsEfTHjw+ss8k&#10;mH0bd1cT++u7guBxmJlvmOW6N424kfO1ZQXjUQKCuLC65lLB78/XxxyED8gaG8uk4E4e1qvB2xIz&#10;bTs+0C0PpYgQ9hkqqEJoMyl9UZFBP7ItcfRO1hkMUbpSaoddhJtGTpJkKg3WHBcqbGlXUXHOr0bB&#10;8fC3dddLvruYbtMdOXVz/z1T6n3YbxYgAvXhFX6291pB+jlJ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jbvEAAAA3QAAAA8AAAAAAAAAAAAAAAAAmAIAAGRycy9k&#10;b3ducmV2LnhtbFBLBQYAAAAABAAEAPUAAACJAw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60601 testing of CP, 99% effective, Occurrence = 0.010000, (319)</w:t>
                    </w:r>
                  </w:p>
                </w:txbxContent>
              </v:textbox>
            </v:shape>
            <v:shape id="AutoShape 2117" o:spid="_x0000_s3809" type="#_x0000_t32" style="position:absolute;left:43735;top:52930;width:55;height:2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K3MUAAADdAAAADwAAAGRycy9kb3ducmV2LnhtbESPQWvCQBSE7wX/w/KE3uqmlohGVynS&#10;ghR60CrE2yP7TEKzb0P2qfHfdwWhx2FmvmEWq9416kJdqD0beB0loIgLb2suDex/Pl+moIIgW2w8&#10;k4EbBVgtB08LzKy/8pYuOylVhHDI0EAl0mZah6Iih2HkW+LonXznUKLsSm07vEa4a/Q4SSbaYc1x&#10;ocKW1hUVv7uzM3A46RnnIt/Hr/XZpu5jY/NbbszzsH+fgxLq5T/8aG+sgbc0HcP9TXw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zK3MUAAADdAAAADwAAAAAAAAAA&#10;AAAAAAChAgAAZHJzL2Rvd25yZXYueG1sUEsFBgAAAAAEAAQA+QAAAJMDAAAAAA==&#10;" strokecolor="#17365d" strokeweight="2.25pt"/>
            <v:shape id="Text Box 2108" o:spid="_x0000_s3810" type="#_x0000_t202" style="position:absolute;left:38199;top:41951;width:11182;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W8QA&#10;AADdAAAADwAAAGRycy9kb3ducmV2LnhtbESPQWvCQBSE7wX/w/IEb3Vjg1Wiq6hQqEfTHjw+ss8k&#10;mH0bd1cT++tdQehxmJlvmOW6N424kfO1ZQWTcQKCuLC65lLB78/X+xyED8gaG8uk4E4e1qvB2xIz&#10;bTs+0C0PpYgQ9hkqqEJoMyl9UZFBP7YtcfRO1hkMUbpSaoddhJtGfiTJpzRYc1yosKVdRcU5vxoF&#10;x8Pf1l0v+e5iuk135NTN/X6m1GjYbxYgAvXhP/xqf2sF6XSa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8VvEAAAA3QAAAA8AAAAAAAAAAAAAAAAAmAIAAGRycy9k&#10;b3ducmV2LnhtbFBLBQYAAAAABAAEAPUAAACJAwAAAAA=&#10;" strokecolor="#17365d" strokeweight="2.25pt">
              <v:textbox inset="0,0,0,0">
                <w:txbxContent>
                  <w:p w:rsidR="00EE6D67" w:rsidRDefault="00EE6D67" w:rsidP="002D376A">
                    <w:pPr>
                      <w:pStyle w:val="NormalWeb"/>
                      <w:spacing w:before="0" w:beforeAutospacing="0" w:after="0" w:afterAutospacing="0"/>
                      <w:jc w:val="center"/>
                    </w:pPr>
                    <w:r>
                      <w:rPr>
                        <w:rFonts w:ascii="Tahoma" w:eastAsia="Times New Roman" w:hAnsi="Tahoma" w:cs="Tahoma"/>
                        <w:sz w:val="20"/>
                        <w:szCs w:val="20"/>
                      </w:rPr>
                      <w:t xml:space="preserve">60601 testing of </w:t>
                    </w:r>
                    <w:proofErr w:type="spellStart"/>
                    <w:r>
                      <w:rPr>
                        <w:rFonts w:ascii="Tahoma" w:eastAsia="Times New Roman" w:hAnsi="Tahoma" w:cs="Tahoma"/>
                        <w:sz w:val="20"/>
                        <w:szCs w:val="20"/>
                      </w:rPr>
                      <w:t>PoP</w:t>
                    </w:r>
                    <w:proofErr w:type="spellEnd"/>
                    <w:r>
                      <w:rPr>
                        <w:rFonts w:ascii="Tahoma" w:eastAsia="Times New Roman" w:hAnsi="Tahoma" w:cs="Tahoma"/>
                        <w:sz w:val="20"/>
                        <w:szCs w:val="20"/>
                      </w:rPr>
                      <w:t>, 99% effective, Occurrence = 0.010000, (M319)</w:t>
                    </w:r>
                  </w:p>
                </w:txbxContent>
              </v:textbox>
            </v:shape>
            <v:shape id="AutoShape 2117" o:spid="_x0000_s3811" type="#_x0000_t32" style="position:absolute;left:7246;top:22668;width:19141;height:19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3M8YAAADdAAAADwAAAGRycy9kb3ducmV2LnhtbESPQWvCQBSE7wX/w/IEb3VjbUobXUWk&#10;BSl4qFpIb4/sMwlm34bsU+O/7wqFHoeZ+YaZL3vXqAt1ofZsYDJOQBEX3tZcGjjsPx5fQQVBtth4&#10;JgM3CrBcDB7mmFl/5S+67KRUEcIhQwOVSJtpHYqKHIaxb4mjd/SdQ4myK7Xt8BrhrtFPSfKiHdYc&#10;FypsaV1RcdqdnYHvo37jXGT787k+29S9b2x+y40ZDfvVDJRQL//hv/bGGpim6TPc38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59zPGAAAA3QAAAA8AAAAAAAAA&#10;AAAAAAAAoQIAAGRycy9kb3ducmV2LnhtbFBLBQYAAAAABAAEAPkAAACUAwAAAAA=&#10;" strokecolor="#17365d" strokeweight="2.25pt"/>
            <v:shape id="AutoShape 2117" o:spid="_x0000_s3812" type="#_x0000_t32" style="position:absolute;left:19317;top:22668;width:7070;height:19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SqMUAAADdAAAADwAAAGRycy9kb3ducmV2LnhtbESPQWvCQBSE74X+h+UVequbWiIaXaWI&#10;BSn0oLYQb4/sMwlm34bsU+O/7wqCx2FmvmFmi9416kxdqD0beB8koIgLb2suDfzuvt7GoIIgW2w8&#10;k4ErBVjMn59mmFl/4Q2dt1KqCOGQoYFKpM20DkVFDsPAt8TRO/jOoUTZldp2eIlw1+hhkoy0w5rj&#10;QoUtLSsqjtuTM/B30BPORX7238uTTd1qbfNrbszrS/85BSXUyyN8b6+tgY80TeH2Jj4B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SqMUAAADdAAAADwAAAAAAAAAA&#10;AAAAAAChAgAAZHJzL2Rvd25yZXYueG1sUEsFBgAAAAAEAAQA+QAAAJMDAAAAAA==&#10;" strokecolor="#17365d" strokeweight="2.25pt"/>
            <v:shape id="AutoShape 2117" o:spid="_x0000_s3813" type="#_x0000_t32" style="position:absolute;left:26387;top:22668;width:5331;height:19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zjMQAAADdAAAADwAAAGRycy9kb3ducmV2LnhtbESPT2sCMRTE74LfITzBm2b9365GaQXB&#10;W6lKe31snpvVzcuyibr66Y1Q6HGYmd8wi1VjS3Gl2heOFQz6CQjizOmCcwWH/ab3BsIHZI2lY1Jw&#10;Jw+rZbu1wFS7G3/TdRdyESHsU1RgQqhSKX1myKLvu4o4ekdXWwxR1rnUNd4i3JZymCRTabHguGCw&#10;orWh7Ly7WAXv4y9TnJjl4U7HH/lrPk+PWaNUt9N8zEEEasJ/+K+91QpGk8kUXm/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TOMxAAAAN0AAAAPAAAAAAAAAAAA&#10;AAAAAKECAABkcnMvZG93bnJldi54bWxQSwUGAAAAAAQABAD5AAAAkgMAAAAA&#10;" strokecolor="#17365d" strokeweight="2.25pt"/>
            <v:shape id="AutoShape 2117" o:spid="_x0000_s3814" type="#_x0000_t32" style="position:absolute;left:26387;top:22668;width:17403;height:19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F8QAAADdAAAADwAAAGRycy9kb3ducmV2LnhtbESPT2sCMRTE74LfITzBm2b9365GaQXB&#10;W6lKe31snpvVzcuyibr66Y1Q6HGYmd8wi1VjS3Gl2heOFQz6CQjizOmCcwWH/ab3BsIHZI2lY1Jw&#10;Jw+rZbu1wFS7G3/TdRdyESHsU1RgQqhSKX1myKLvu4o4ekdXWwxR1rnUNd4i3JZymCRTabHguGCw&#10;orWh7Ly7WAXv4y9TnJjl4U7HH/lrPk+PWaNUt9N8zEEEasJ/+K+91QpGk8kMXm/i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ZYXxAAAAN0AAAAPAAAAAAAAAAAA&#10;AAAAAKECAABkcnMvZG93bnJldi54bWxQSwUGAAAAAAQABAD5AAAAkgMAAAAA&#10;" strokecolor="#17365d" strokeweight="2.25pt"/>
            <v:shape id="Text Box 2109" o:spid="_x0000_s3815" type="#_x0000_t202" style="position:absolute;left:104984;top:73228;width:19755;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7V8YA&#10;AADdAAAADwAAAGRycy9kb3ducmV2LnhtbESPQWvCQBSE70L/w/KEXqRu2pJWoptghUL1pi32+sw+&#10;k2D2bciucfvvu4LgcZiZb5hFEUwrBupdY1nB8zQBQVxa3XCl4Of782kGwnlkja1lUvBHDor8YbTA&#10;TNsLb2nY+UpECLsMFdTed5mUrqzJoJvajjh6R9sb9FH2ldQ9XiLctPIlSd6kwYbjQo0drWoqT7uz&#10;UWAPplxNAv9u9nr/cV6n22Q5BKUex2E5B+Ep+Hv41v7SCl7T9xS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g7V8YAAADdAAAADwAAAAAAAAAAAAAAAACYAgAAZHJz&#10;L2Rvd25yZXYueG1sUEsFBgAAAAAEAAQA9QAAAIsDAAAAAA==&#10;" fillcolor="#c6d9f1 [671]" strokecolor="#17365d" strokeweight="2.25pt">
              <v:textbox inset="0,0,0,0">
                <w:txbxContent>
                  <w:p w:rsidR="00EE6D67" w:rsidRDefault="00EE6D67" w:rsidP="00383A96">
                    <w:pPr>
                      <w:pStyle w:val="NormalWeb"/>
                      <w:spacing w:before="0" w:beforeAutospacing="0" w:after="0" w:afterAutospacing="0"/>
                      <w:jc w:val="center"/>
                    </w:pPr>
                    <w:r>
                      <w:rPr>
                        <w:rFonts w:ascii="Tahoma" w:eastAsia="Times New Roman" w:hAnsi="Tahoma" w:cs="Tahoma"/>
                        <w:sz w:val="20"/>
                        <w:szCs w:val="20"/>
                      </w:rPr>
                      <w:t>Sharp Edge on Elevator tool</w:t>
                    </w:r>
                  </w:p>
                  <w:p w:rsidR="00EE6D67" w:rsidRDefault="00EE6D67" w:rsidP="00383A96">
                    <w:pPr>
                      <w:pStyle w:val="NormalWeb"/>
                      <w:spacing w:before="0" w:beforeAutospacing="0" w:after="0" w:afterAutospacing="0"/>
                      <w:jc w:val="center"/>
                    </w:pPr>
                    <w:r>
                      <w:rPr>
                        <w:rFonts w:ascii="Tahoma" w:eastAsia="Times New Roman" w:hAnsi="Tahoma" w:cs="Tahoma"/>
                        <w:sz w:val="20"/>
                        <w:szCs w:val="20"/>
                      </w:rPr>
                      <w:t>Occurrence = 1.0 (E1)</w:t>
                    </w:r>
                  </w:p>
                </w:txbxContent>
              </v:textbox>
            </v:shape>
            <v:shape id="AutoShape 2117" o:spid="_x0000_s3816" type="#_x0000_t32" style="position:absolute;left:83110;top:71475;width:31751;height:17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qWsQAAADdAAAADwAAAGRycy9kb3ducmV2LnhtbESPQWsCMRSE74L/ITyhN81abStboxSL&#10;aI+6hV6fm+cmdfOybKKu/94UCh6HmfmGmS87V4sLtcF6VjAeZSCIS68tVwq+i/VwBiJEZI21Z1Jw&#10;owDLRb83x1z7K+/oso+VSBAOOSowMTa5lKE05DCMfEOcvKNvHcYk20rqFq8J7mr5nGWv0qHltGCw&#10;oZWh8rQ/OwVHY1fZ7q3Y/BRfJtqJPfzePg9KPQ26j3cQkbr4CP+3t1rB5GU2hb836Qn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GpaxAAAAN0AAAAPAAAAAAAAAAAA&#10;AAAAAKECAABkcnMvZG93bnJldi54bWxQSwUGAAAAAAQABAD5AAAAkgMAAAAA&#10;" strokecolor="#17365d" strokeweight="2.25pt"/>
            <v:shape id="Text Box 2108" o:spid="_x0000_s3817" type="#_x0000_t202" style="position:absolute;left:51358;top:54178;width:63503;height:17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LwcUA&#10;AADdAAAADwAAAGRycy9kb3ducmV2LnhtbESPQWvCQBSE74L/YXlCb2ajodbGrGKFQns07cHjI/ua&#10;BLNv4+5q0v76bkHocZiZb5hiN5pO3Mj51rKCRZKCIK6sbrlW8PnxOl+D8AFZY2eZFHyTh912Oikw&#10;13bgI93KUIsIYZ+jgiaEPpfSVw0Z9IntiaP3ZZ3BEKWrpXY4RLjp5DJNV9Jgy3GhwZ4ODVXn8moU&#10;nI4/L+56KQ8XM+yHE2du7d+flHqYjfsNiEBj+A/f229aQfb4nMH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UvBxQAAAN0AAAAPAAAAAAAAAAAAAAAAAJgCAABkcnMv&#10;ZG93bnJldi54bWxQSwUGAAAAAAQABAD1AAAAigMAAAAA&#10;" strokecolor="#17365d" strokeweight="2.25pt">
              <v:textbox inset="0,0,0,0">
                <w:txbxContent>
                  <w:p w:rsidR="00EE6D67" w:rsidRPr="00F73DD3" w:rsidRDefault="00EE6D67" w:rsidP="00F73DD3">
                    <w:pPr>
                      <w:pStyle w:val="NormalWeb"/>
                      <w:spacing w:before="0" w:beforeAutospacing="0" w:after="0" w:afterAutospacing="0"/>
                      <w:rPr>
                        <w:rFonts w:ascii="Tahoma" w:eastAsia="Times New Roman" w:hAnsi="Tahoma" w:cs="Tahoma"/>
                        <w:sz w:val="20"/>
                        <w:szCs w:val="20"/>
                      </w:rPr>
                    </w:pPr>
                    <w:r w:rsidRPr="00F73DD3">
                      <w:rPr>
                        <w:rFonts w:ascii="Tahoma" w:eastAsia="Times New Roman" w:hAnsi="Tahoma" w:cs="Tahoma"/>
                        <w:sz w:val="20"/>
                        <w:szCs w:val="20"/>
                      </w:rPr>
                      <w:t xml:space="preserve">Design requirement for </w:t>
                    </w:r>
                    <w:r>
                      <w:rPr>
                        <w:rFonts w:ascii="Tahoma" w:eastAsia="Times New Roman" w:hAnsi="Tahoma" w:cs="Tahoma"/>
                        <w:sz w:val="20"/>
                        <w:szCs w:val="20"/>
                      </w:rPr>
                      <w:t>manufacturing process to be used that does not produce sharp edges</w:t>
                    </w:r>
                    <w:r w:rsidRPr="00F73DD3">
                      <w:rPr>
                        <w:rFonts w:ascii="Tahoma" w:eastAsia="Times New Roman" w:hAnsi="Tahoma" w:cs="Tahoma"/>
                        <w:sz w:val="20"/>
                        <w:szCs w:val="20"/>
                      </w:rPr>
                      <w:t>:</w:t>
                    </w:r>
                  </w:p>
                  <w:p w:rsidR="00EE6D67" w:rsidRPr="00F73DD3" w:rsidRDefault="00EE6D67" w:rsidP="007F7877">
                    <w:pPr>
                      <w:pStyle w:val="NormalWeb"/>
                      <w:numPr>
                        <w:ilvl w:val="0"/>
                        <w:numId w:val="40"/>
                      </w:numPr>
                      <w:spacing w:before="0" w:beforeAutospacing="0" w:after="0" w:afterAutospacing="0"/>
                      <w:ind w:left="180" w:hanging="180"/>
                      <w:rPr>
                        <w:rFonts w:ascii="Tahoma" w:eastAsia="Times New Roman" w:hAnsi="Tahoma" w:cs="Tahoma"/>
                        <w:sz w:val="20"/>
                        <w:szCs w:val="20"/>
                      </w:rPr>
                    </w:pPr>
                    <w:r w:rsidRPr="00F73DD3">
                      <w:rPr>
                        <w:rFonts w:ascii="Tahoma" w:eastAsia="Times New Roman" w:hAnsi="Tahoma" w:cs="Tahoma"/>
                        <w:sz w:val="20"/>
                        <w:szCs w:val="20"/>
                      </w:rPr>
                      <w:t>Passing Elevators are cut to final physical shape with a “Photo Electrochemical Etching process”</w:t>
                    </w:r>
                  </w:p>
                  <w:p w:rsidR="00EE6D67" w:rsidRPr="00F73DD3" w:rsidRDefault="00EE6D67" w:rsidP="007F7877">
                    <w:pPr>
                      <w:pStyle w:val="NormalWeb"/>
                      <w:numPr>
                        <w:ilvl w:val="0"/>
                        <w:numId w:val="41"/>
                      </w:numPr>
                      <w:spacing w:before="0" w:beforeAutospacing="0" w:after="0" w:afterAutospacing="0"/>
                      <w:rPr>
                        <w:rFonts w:ascii="Tahoma" w:eastAsia="Times New Roman" w:hAnsi="Tahoma" w:cs="Tahoma"/>
                        <w:sz w:val="20"/>
                        <w:szCs w:val="20"/>
                      </w:rPr>
                    </w:pPr>
                    <w:r w:rsidRPr="00F73DD3">
                      <w:rPr>
                        <w:rFonts w:ascii="Tahoma" w:eastAsia="Times New Roman" w:hAnsi="Tahoma" w:cs="Tahoma"/>
                        <w:sz w:val="20"/>
                        <w:szCs w:val="20"/>
                      </w:rPr>
                      <w:t>Parts are masked with photo emulsion on both sides.</w:t>
                    </w:r>
                  </w:p>
                  <w:p w:rsidR="00EE6D67" w:rsidRPr="00F73DD3" w:rsidRDefault="00EE6D67" w:rsidP="007F7877">
                    <w:pPr>
                      <w:pStyle w:val="ListParagraph"/>
                      <w:numPr>
                        <w:ilvl w:val="0"/>
                        <w:numId w:val="41"/>
                      </w:numPr>
                      <w:rPr>
                        <w:rFonts w:cs="Tahoma"/>
                        <w:sz w:val="20"/>
                        <w:szCs w:val="20"/>
                      </w:rPr>
                    </w:pPr>
                    <w:r w:rsidRPr="00F73DD3">
                      <w:rPr>
                        <w:rFonts w:cs="Tahoma"/>
                        <w:sz w:val="20"/>
                        <w:szCs w:val="20"/>
                      </w:rPr>
                      <w:t>Exposed to electrochemical etching process.  (unmasked metal areas are etched away)</w:t>
                    </w:r>
                  </w:p>
                  <w:p w:rsidR="00EE6D67" w:rsidRPr="00F73DD3" w:rsidRDefault="00EE6D67" w:rsidP="007F7877">
                    <w:pPr>
                      <w:pStyle w:val="ListParagraph"/>
                      <w:numPr>
                        <w:ilvl w:val="0"/>
                        <w:numId w:val="41"/>
                      </w:numPr>
                      <w:rPr>
                        <w:rFonts w:cs="Tahoma"/>
                        <w:sz w:val="20"/>
                        <w:szCs w:val="20"/>
                      </w:rPr>
                    </w:pPr>
                    <w:r w:rsidRPr="00F73DD3">
                      <w:rPr>
                        <w:rFonts w:cs="Tahoma"/>
                        <w:sz w:val="20"/>
                        <w:szCs w:val="20"/>
                      </w:rPr>
                      <w:t>Removing photo emulsion.</w:t>
                    </w:r>
                  </w:p>
                  <w:p w:rsidR="00EE6D67" w:rsidRPr="00F73DD3" w:rsidRDefault="00EE6D67" w:rsidP="007F7877">
                    <w:pPr>
                      <w:pStyle w:val="ListParagraph"/>
                      <w:numPr>
                        <w:ilvl w:val="0"/>
                        <w:numId w:val="41"/>
                      </w:numPr>
                      <w:contextualSpacing w:val="0"/>
                      <w:rPr>
                        <w:sz w:val="20"/>
                        <w:szCs w:val="20"/>
                      </w:rPr>
                    </w:pPr>
                    <w:r w:rsidRPr="00F73DD3">
                      <w:rPr>
                        <w:sz w:val="20"/>
                        <w:szCs w:val="20"/>
                      </w:rPr>
                      <w:t>Re-Exposed to electrochemical etching process to remove sharp edges</w:t>
                    </w:r>
                  </w:p>
                  <w:p w:rsidR="00EE6D67" w:rsidRPr="00F73DD3" w:rsidRDefault="00EE6D67" w:rsidP="007F7877">
                    <w:pPr>
                      <w:pStyle w:val="ListParagraph"/>
                      <w:numPr>
                        <w:ilvl w:val="0"/>
                        <w:numId w:val="40"/>
                      </w:numPr>
                      <w:ind w:left="180" w:hanging="180"/>
                      <w:rPr>
                        <w:sz w:val="20"/>
                        <w:szCs w:val="20"/>
                      </w:rPr>
                    </w:pPr>
                    <w:r w:rsidRPr="00F73DD3">
                      <w:rPr>
                        <w:sz w:val="20"/>
                      </w:rPr>
                      <w:t xml:space="preserve">This process </w:t>
                    </w:r>
                    <w:r>
                      <w:rPr>
                        <w:sz w:val="20"/>
                      </w:rPr>
                      <w:t>employs</w:t>
                    </w:r>
                    <w:r w:rsidRPr="00F73DD3">
                      <w:rPr>
                        <w:sz w:val="20"/>
                      </w:rPr>
                      <w:t xml:space="preserve"> “Edge effect” </w:t>
                    </w:r>
                    <w:r>
                      <w:rPr>
                        <w:sz w:val="20"/>
                      </w:rPr>
                      <w:t>where</w:t>
                    </w:r>
                    <w:r w:rsidRPr="00F73DD3">
                      <w:rPr>
                        <w:sz w:val="20"/>
                      </w:rPr>
                      <w:t xml:space="preserve"> there is higher current density at the sharp corners than </w:t>
                    </w:r>
                    <w:r>
                      <w:rPr>
                        <w:sz w:val="20"/>
                      </w:rPr>
                      <w:t xml:space="preserve">at </w:t>
                    </w:r>
                    <w:r w:rsidRPr="00F73DD3">
                      <w:rPr>
                        <w:sz w:val="20"/>
                      </w:rPr>
                      <w:t>flat area</w:t>
                    </w:r>
                    <w:r>
                      <w:rPr>
                        <w:sz w:val="20"/>
                      </w:rPr>
                      <w:t xml:space="preserve">, </w:t>
                    </w:r>
                    <w:r w:rsidRPr="00F73DD3">
                      <w:rPr>
                        <w:sz w:val="20"/>
                      </w:rPr>
                      <w:t xml:space="preserve"> </w:t>
                    </w:r>
                    <w:r>
                      <w:rPr>
                        <w:sz w:val="20"/>
                      </w:rPr>
                      <w:t>therefore, edge material is removed and rounded</w:t>
                    </w:r>
                    <w:r w:rsidRPr="00F73DD3">
                      <w:rPr>
                        <w:sz w:val="20"/>
                        <w:szCs w:val="20"/>
                      </w:rPr>
                      <w:t>.</w:t>
                    </w:r>
                  </w:p>
                  <w:p w:rsidR="00EE6D67" w:rsidRDefault="00EE6D67" w:rsidP="00383A96">
                    <w:pPr>
                      <w:pStyle w:val="NormalWeb"/>
                      <w:spacing w:before="0" w:beforeAutospacing="0" w:after="0" w:afterAutospacing="0"/>
                      <w:jc w:val="center"/>
                    </w:pPr>
                    <w:r>
                      <w:rPr>
                        <w:rFonts w:ascii="Tahoma" w:eastAsia="Times New Roman" w:hAnsi="Tahoma" w:cs="Tahoma"/>
                        <w:sz w:val="20"/>
                        <w:szCs w:val="20"/>
                      </w:rPr>
                      <w:t>100% effective, Occurrence = 0.000000, (M489)</w:t>
                    </w:r>
                  </w:p>
                </w:txbxContent>
              </v:textbox>
            </v:shape>
            <v:shape id="AutoShape 2117" o:spid="_x0000_s3818" type="#_x0000_t32" style="position:absolute;left:83110;top:45689;width:17670;height:8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NqcYAAADdAAAADwAAAGRycy9kb3ducmV2LnhtbESPX2vCQBDE3wW/w7GFvtVL/yg1eopI&#10;CyL0Qa0Q35bcmgRzeyG3avz2XqHg4zAzv2Gm887V6kJtqDwbeB0koIhzbysuDPzuvl8+QQVBtlh7&#10;JgM3CjCf9XtTTK2/8oYuWylUhHBI0UAp0qRah7wkh2HgG+LoHX3rUKJsC21bvEa4q/Vbkoy0w4rj&#10;QokNLUvKT9uzM7A/6jFnIj+H9fJsh+5rZbNbZszzU7eYgBLq5BH+b6+sgffh+AP+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ATanGAAAA3QAAAA8AAAAAAAAA&#10;AAAAAAAAoQIAAGRycy9kb3ducmV2LnhtbFBLBQYAAAAABAAEAPkAAACUAwAAAAA=&#10;" strokecolor="#17365d" strokeweight="2.25pt"/>
            <v:shape id="Text Box 2108" o:spid="_x0000_s3819" type="#_x0000_t202" style="position:absolute;left:116001;top:52120;width:11182;height:15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2LsQA&#10;AADdAAAADwAAAGRycy9kb3ducmV2LnhtbESPQWvCQBSE70L/w/IKvelGxWqjq6hQ0KOxB4+P7DMJ&#10;Zt/G3dWk/fWuUPA4zMw3zGLVmVrcyfnKsoLhIAFBnFtdcaHg5/jdn4HwAVljbZkU/JKH1fKtt8BU&#10;25YPdM9CISKEfYoKyhCaVEqfl2TQD2xDHL2zdQZDlK6Q2mEb4aaWoyT5lAYrjgslNrQtKb9kN6Pg&#10;dPjbuNs1215Nu25PPHYzv58q9fHerecgAnXhFf5v77SC8eRr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di7EAAAA3QAAAA8AAAAAAAAAAAAAAAAAmAIAAGRycy9k&#10;b3ducmV2LnhtbFBLBQYAAAAABAAEAPUAAACJAwAAAAA=&#10;" strokecolor="#17365d" strokeweight="2.25pt">
              <v:textbox inset="0,0,0,0">
                <w:txbxContent>
                  <w:p w:rsidR="00EE6D67" w:rsidRPr="00383A96" w:rsidRDefault="00EE6D67" w:rsidP="00383A96">
                    <w:pPr>
                      <w:pStyle w:val="NormalWeb"/>
                      <w:spacing w:before="0" w:beforeAutospacing="0" w:after="0" w:afterAutospacing="0"/>
                      <w:jc w:val="center"/>
                      <w:rPr>
                        <w:rFonts w:ascii="Tahoma" w:eastAsia="Times New Roman" w:hAnsi="Tahoma" w:cs="Tahoma"/>
                        <w:sz w:val="20"/>
                        <w:szCs w:val="20"/>
                      </w:rPr>
                    </w:pPr>
                    <w:r>
                      <w:rPr>
                        <w:rFonts w:ascii="Tahoma" w:eastAsia="Times New Roman" w:hAnsi="Tahoma" w:cs="Tahoma"/>
                        <w:sz w:val="20"/>
                        <w:szCs w:val="20"/>
                      </w:rPr>
                      <w:t>Component inspection requirement to confirm no sharp edges, 90% effective, Occurrence = 0.100000, (M490)</w:t>
                    </w:r>
                  </w:p>
                </w:txbxContent>
              </v:textbox>
            </v:shape>
            <v:shape id="AutoShape 1665" o:spid="_x0000_s3820" type="#_x0000_t135" style="position:absolute;left:122704;top:8926;width:3302;height:25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SccA&#10;AADdAAAADwAAAGRycy9kb3ducmV2LnhtbESPQWsCMRSE7wX/Q3gFL6Vma9HWrVGWYkELIlovvT02&#10;r7urm5eQRF3/fVMQehxm5htmOu9MK87kQ2NZwdMgA0FcWt1wpWD/9fH4CiJEZI2tZVJwpQDzWe9u&#10;irm2F97SeRcrkSAcclRQx+hyKUNZk8EwsI44eT/WG4xJ+kpqj5cEN60cZtlYGmw4LdTo6L2m8rg7&#10;GQWT42bffhYLuf0+xIe18+5lVYyU6t93xRuISF38D9/aS63geTQZ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sdknHAAAA3QAAAA8AAAAAAAAAAAAAAAAAmAIAAGRy&#10;cy9kb3ducmV2LnhtbFBLBQYAAAAABAAEAPUAAACMAwAAAAA=&#10;" strokecolor="#0f243e [1615]" strokeweight="2.25pt">
              <v:textbox inset="0,0,0,0">
                <w:txbxContent>
                  <w:p w:rsidR="00EE6D67" w:rsidRDefault="00EE6D67" w:rsidP="00A153C0">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1677" o:spid="_x0000_s3821" type="#_x0000_t130" style="position:absolute;left:24634;top:11441;width:3505;height:20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BccA&#10;AADdAAAADwAAAGRycy9kb3ducmV2LnhtbESPQWvCQBSE70L/w/IEb3VjxVpjNtIKolAFa6V4fM2+&#10;JsHs25DdaPrv3ULB4zAz3zDJojOVuFDjSssKRsMIBHFmdcm5guPn6vEFhPPIGivLpOCXHCzSh16C&#10;sbZX/qDLweciQNjFqKDwvo6ldFlBBt3Q1sTB+7GNQR9kk0vd4DXATSWfouhZGiw5LBRY07Kg7Hxo&#10;jYLt+7rdn7uvt+/sSJvIzHbtaeyVGvS71zkIT52/h//bG61gPJlN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AXHAAAA3QAAAA8AAAAAAAAAAAAAAAAAmAIAAGRy&#10;cy9kb3ducmV2LnhtbFBLBQYAAAAABAAEAPUAAACMAwAAAAA=&#10;" strokecolor="#0f243e [1615]" strokeweight="2.25pt">
              <v:textbox inset="0,0,0,0">
                <w:txbxContent>
                  <w:p w:rsidR="00EE6D67" w:rsidRDefault="00EE6D67" w:rsidP="00A153C0">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2117" o:spid="_x0000_s3822" type="#_x0000_t32" style="position:absolute;left:72643;top:11068;width:51712;height:8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4/8IAAADdAAAADwAAAGRycy9kb3ducmV2LnhtbERPz2vCMBS+D/wfwhN2W9PpNmdnKioI&#10;3saq6PXRPJt2zUtpMq37681hsOPH93uxHGwrLtT72rGC5yQFQVw6XXOl4LDfPr2D8AFZY+uYFNzI&#10;wzIfPSww0+7KX3QpQiViCPsMFZgQukxKXxqy6BPXEUfu7HqLIcK+krrHawy3rZyk6Zu0WHNsMNjR&#10;xlD5XfxYBfOXT1M3zPJwo/NRnsy6+Z0NSj2Oh9UHiEBD+Bf/uXdawfR1HufGN/EJ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e4/8IAAADdAAAADwAAAAAAAAAAAAAA&#10;AAChAgAAZHJzL2Rvd25yZXYueG1sUEsFBgAAAAAEAAQA+QAAAJADAAAAAA==&#10;" strokecolor="#17365d" strokeweight="2.25pt"/>
            <v:shape id="Text Box 2108" o:spid="_x0000_s3823" type="#_x0000_t202" style="position:absolute;left:127882;top:54178;width:11183;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8K8UA&#10;AADdAAAADwAAAGRycy9kb3ducmV2LnhtbESPT4vCMBTE74LfIbyFvWm6yvqnGsUVFvRo3YPHR/O2&#10;LTYvNYm266ffCILHYWZ+wyzXnanFjZyvLCv4GCYgiHOrKy4U/By/BzMQPiBrrC2Tgj/ysF71e0tM&#10;tW35QLcsFCJC2KeooAyhSaX0eUkG/dA2xNH7tc5giNIVUjtsI9zUcpQkE2mw4rhQYkPbkvJzdjUK&#10;Tof7l7tesu3FtJv2xGM38/upUu9v3WYBIlAXXuFne6cVjD/nc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XwrxQAAAN0AAAAPAAAAAAAAAAAAAAAAAJgCAABkcnMv&#10;ZG93bnJldi54bWxQSwUGAAAAAAQABAD1AAAAigMAAAAA&#10;" strokecolor="#17365d" strokeweight="2.25pt">
              <v:textbox inset="0,0,0,0">
                <w:txbxContent>
                  <w:p w:rsidR="00EE6D67" w:rsidRDefault="00EE6D67" w:rsidP="00A153C0">
                    <w:pPr>
                      <w:pStyle w:val="NormalWeb"/>
                      <w:spacing w:before="0" w:beforeAutospacing="0" w:after="0" w:afterAutospacing="0"/>
                      <w:jc w:val="center"/>
                    </w:pPr>
                    <w:r>
                      <w:rPr>
                        <w:rFonts w:ascii="Tahoma" w:eastAsia="Times New Roman" w:hAnsi="Tahoma" w:cs="Tahoma"/>
                        <w:sz w:val="20"/>
                        <w:szCs w:val="20"/>
                      </w:rPr>
                      <w:t>Labeling guidance on safe use of elevator tool, effectiveness = 50%,  Occurrence = 0.50000, (M491)</w:t>
                    </w:r>
                  </w:p>
                </w:txbxContent>
              </v:textbox>
            </v:shape>
            <v:shape id="AutoShape 2117" o:spid="_x0000_s3824" type="#_x0000_t32" style="position:absolute;left:114861;top:65157;width:18612;height:8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UcMAAADdAAAADwAAAGRycy9kb3ducmV2LnhtbERPS2vCQBC+C/6HZQq96aaVSpu6EZEK&#10;UvBg2kJ6G7KTB83Ohuyo8d93D4LHj++9Wo+uU2caQuvZwNM8AUVcettybeD7azd7BRUE2WLnmQxc&#10;KcA6m05WmFp/4SOdc6lVDOGQooFGpE+1DmVDDsPc98SRq/zgUCIcam0HvMRw1+nnJFlqhy3HhgZ7&#10;2jZU/uUnZ+Cn0m9ciBx+P7cn++I+9ra4FsY8Poybd1BCo9zFN/feGlgsk7g/volP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Uv1HDAAAA3QAAAA8AAAAAAAAAAAAA&#10;AAAAoQIAAGRycy9kb3ducmV2LnhtbFBLBQYAAAAABAAEAPkAAACRAwAAAAA=&#10;" strokecolor="#17365d" strokeweight="2.25pt"/>
            <v:shape id="AutoShape 2117" o:spid="_x0000_s3825" type="#_x0000_t32" style="position:absolute;left:124355;top:23252;width:9118;height:30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lmcQAAADdAAAADwAAAGRycy9kb3ducmV2LnhtbESPS4sCMRCE74L/IbSwN834QHdHo7jC&#10;gjfxwe61mbST0UlnmGR19NcbQfBYVNVX1GzR2FJcqPaFYwX9XgKCOHO64FzBYf/T/QThA7LG0jEp&#10;uJGHxbzdmmGq3ZW3dNmFXEQI+xQVmBCqVEqfGbLoe64ijt7R1RZDlHUudY3XCLelHCTJWFosOC4Y&#10;rGhlKDvv/q2Cr9HGFCdmebjR8Vf+me/TfdIo9dFpllMQgZrwDr/aa61gOE76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uWZxAAAAN0AAAAPAAAAAAAAAAAA&#10;AAAAAKECAABkcnMvZG93bnJldi54bWxQSwUGAAAAAAQABAD5AAAAkgMAAAAA&#10;" strokecolor="#17365d" strokeweight="2.25pt"/>
            <v:shape id="AutoShape 2117" o:spid="_x0000_s3826" type="#_x0000_t32" style="position:absolute;left:100780;top:23252;width:23575;height:19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EvcUAAADdAAAADwAAAGRycy9kb3ducmV2LnhtbESPQWvCQBSE7wX/w/IEb3VTpdJGVxFR&#10;EMFDtYV4e2SfSWj2bcg+Nf77rlDwOMzMN8xs0blaXakNlWcDb8MEFHHubcWFge/j5vUDVBBki7Vn&#10;MnCnAIt572WGqfU3/qLrQQoVIRxSNFCKNKnWIS/JYRj6hjh6Z986lCjbQtsWbxHuaj1Kkol2WHFc&#10;KLGhVUn57+HiDPyc9SdnIvvTbnWx7269tdk9M2bQ75ZTUEKdPMP/7a01MJ4kI3i8iU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EvcUAAADdAAAADwAAAAAAAAAA&#10;AAAAAAChAgAAZHJzL2Rvd25yZXYueG1sUEsFBgAAAAAEAAQA+QAAAJMDAAAAAA==&#10;" strokecolor="#17365d" strokeweight="2.25pt"/>
            <v:shape id="AutoShape 2117" o:spid="_x0000_s3827" type="#_x0000_t32" style="position:absolute;left:26387;top:11068;width:46256;height:8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hJsUAAADdAAAADwAAAGRycy9kb3ducmV2LnhtbESPQWvCQBSE7wX/w/IEb3XTitJGVymi&#10;IIKHagvx9sg+k9Ds25B9avz3rlDwOMzMN8xs0blaXagNlWcDb8MEFHHubcWFgZ/D+vUDVBBki7Vn&#10;MnCjAIt572WGqfVX/qbLXgoVIRxSNFCKNKnWIS/JYRj6hjh6J986lCjbQtsWrxHuav2eJBPtsOK4&#10;UGJDy5Lyv/3ZGfg96U/ORHbH7fJsx261sdktM2bQ776moIQ6eYb/2xtrYDRJRvB4E5+A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YhJsUAAADdAAAADwAAAAAAAAAA&#10;AAAAAAChAgAAZHJzL2Rvd25yZXYueG1sUEsFBgAAAAAEAAQA+QAAAJMDAAAAAA==&#10;" strokecolor="#17365d" strokeweight="2.25pt"/>
            <v:shape id="AutoShape 1665" o:spid="_x0000_s3828" type="#_x0000_t135" style="position:absolute;left:99129;top:31363;width:3302;height:253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398gA&#10;AADdAAAADwAAAGRycy9kb3ducmV2LnhtbESPT2sCMRTE74V+h/AKvRTNWqnarVEWaaEVRPxz6e2x&#10;ed1d3byEJNX125tCweMwM79hpvPOtOJEPjSWFQz6GQji0uqGKwX73UdvAiJEZI2tZVJwoQDz2f3d&#10;FHNtz7yh0zZWIkE45KigjtHlUoayJoOhbx1x8n6sNxiT9JXUHs8Jblr5nGUjabDhtFCjo0VN5XH7&#10;axS8Htf7dlm8y833IT6tnHfjr+JFqceHrngDEamLt/B/+1MrGI4GQ/h7k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bbf3yAAAAN0AAAAPAAAAAAAAAAAAAAAAAJgCAABk&#10;cnMvZG93bnJldi54bWxQSwUGAAAAAAQABAD1AAAAjQMAAAAA&#10;" strokecolor="#0f243e [1615]" strokeweight="2.25pt">
              <v:textbox inset="0,0,0,0">
                <w:txbxContent>
                  <w:p w:rsidR="00EE6D67" w:rsidRDefault="00EE6D67" w:rsidP="00AE3A16">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2117" o:spid="_x0000_s3829" type="#_x0000_t32" style="position:absolute;left:114861;top:67284;width:6731;height:5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vj8YAAADdAAAADwAAAGRycy9kb3ducmV2LnhtbESPQWvCQBSE7wX/w/IKvdWNVqVNXUVE&#10;QQoemraQ3h7ZZxKafRuyT43/visIHoeZ+YaZL3vXqBN1ofZsYDRMQBEX3tZcGvj+2j6/ggqCbLHx&#10;TAYuFGC5GDzMMbX+zJ90yqRUEcIhRQOVSJtqHYqKHIahb4mjd/CdQ4myK7Xt8BzhrtHjJJlphzXH&#10;hQpbWldU/GVHZ+DnoN84F9n/fqyPduo2O5tfcmOeHvvVOyihXu7hW3tnDbzMRhO4volP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2L4/GAAAA3QAAAA8AAAAAAAAA&#10;AAAAAAAAoQIAAGRycy9kb3ducmV2LnhtbFBLBQYAAAAABAAEAPkAAACUAwAAAAA=&#10;" strokecolor="#17365d" strokeweight="2.25pt"/>
            <v:shape id="AutoShape 2117" o:spid="_x0000_s3830" type="#_x0000_t32" style="position:absolute;left:100780;top:45689;width:20812;height:6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1R8QAAADdAAAADwAAAGRycy9kb3ducmV2LnhtbESPQWsCMRSE70L/Q3gFb5rVqtXVKFYQ&#10;eita0etj89ysbl6WTdTVX98UBI/DzHzDzBaNLcWVal84VtDrJiCIM6cLzhXsftedMQgfkDWWjknB&#10;nTws5m+tGaba3XhD123IRYSwT1GBCaFKpfSZIYu+6yri6B1dbTFEWedS13iLcFvKfpKMpMWC44LB&#10;ilaGsvP2YhVMBj+mODHL3Z2Oe3kwX6fHZ6NU+71ZTkEEasIr/Gx/awUfo94Q/t/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HVHxAAAAN0AAAAPAAAAAAAAAAAA&#10;AAAAAKECAABkcnMvZG93bnJldi54bWxQSwUGAAAAAAQABAD5AAAAkgMAAAAA&#10;" strokecolor="#17365d" strokeweight="2.25pt"/>
            <v:shape id="Text Box 2160" o:spid="_x0000_s3831" type="#_x0000_t202" style="position:absolute;left:62829;top:27178;width:18832;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QcMYA&#10;AADdAAAADwAAAGRycy9kb3ducmV2LnhtbESPQWvCQBSE74L/YXlCb2YTC0FSN6FUhHppUVvo8Zl9&#10;TUKzb0N2Y2J/vVsoeBxm5htmU0ymFRfqXWNZQRLFIIhLqxuuFHycdss1COeRNbaWScGVHBT5fLbB&#10;TNuRD3Q5+koECLsMFdTed5mUrqzJoItsRxy8b9sb9EH2ldQ9jgFuWrmK41QabDgs1NjRS03lz3Ew&#10;Ct6G93GKq31Levj6vCbb8+9+e1bqYTE9P4HwNPl7+L/9qhU8pkkKf2/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QcMYAAADdAAAADwAAAAAAAAAAAAAAAACYAgAAZHJz&#10;L2Rvd25yZXYueG1sUEsFBgAAAAAEAAQA9QAAAIsDAAAAAA==&#10;" strokecolor="lime" strokeweight="2.25pt">
              <v:textbox inset="0,0,0,0">
                <w:txbxContent>
                  <w:p w:rsidR="00EE6D67" w:rsidRDefault="00EE6D67" w:rsidP="000C4E95">
                    <w:pPr>
                      <w:pStyle w:val="NormalWeb"/>
                      <w:spacing w:before="0" w:beforeAutospacing="0" w:after="0" w:afterAutospacing="0"/>
                      <w:jc w:val="center"/>
                    </w:pPr>
                    <w:r>
                      <w:rPr>
                        <w:rFonts w:ascii="Tahoma" w:eastAsia="Times New Roman" w:hAnsi="Tahoma" w:cs="Tahoma"/>
                        <w:sz w:val="20"/>
                        <w:szCs w:val="20"/>
                      </w:rPr>
                      <w:t xml:space="preserve">Design requirement for rounded </w:t>
                    </w:r>
                    <w:proofErr w:type="spellStart"/>
                    <w:r>
                      <w:rPr>
                        <w:rFonts w:ascii="Tahoma" w:eastAsia="Times New Roman" w:hAnsi="Tahoma" w:cs="Tahoma"/>
                        <w:sz w:val="20"/>
                        <w:szCs w:val="20"/>
                      </w:rPr>
                      <w:t>guidewire</w:t>
                    </w:r>
                    <w:proofErr w:type="spellEnd"/>
                    <w:r>
                      <w:rPr>
                        <w:rFonts w:ascii="Tahoma" w:eastAsia="Times New Roman" w:hAnsi="Tahoma" w:cs="Tahoma"/>
                        <w:sz w:val="20"/>
                        <w:szCs w:val="20"/>
                      </w:rPr>
                      <w:t xml:space="preserve"> tip, 99% effective</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Occurrence = 0.000059</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w:t>
                    </w:r>
                    <w:proofErr w:type="spellStart"/>
                    <w:r>
                      <w:rPr>
                        <w:rFonts w:ascii="Tahoma" w:eastAsia="Times New Roman" w:hAnsi="Tahoma" w:cs="Tahoma"/>
                        <w:sz w:val="20"/>
                        <w:szCs w:val="20"/>
                      </w:rPr>
                      <w:t>Mxxxx</w:t>
                    </w:r>
                    <w:proofErr w:type="spellEnd"/>
                    <w:r>
                      <w:rPr>
                        <w:rFonts w:ascii="Tahoma" w:eastAsia="Times New Roman" w:hAnsi="Tahoma" w:cs="Tahoma"/>
                        <w:sz w:val="20"/>
                        <w:szCs w:val="20"/>
                      </w:rPr>
                      <w:t>)</w:t>
                    </w:r>
                  </w:p>
                </w:txbxContent>
              </v:textbox>
            </v:shape>
            <v:shape id="Text Box 2161" o:spid="_x0000_s3832" type="#_x0000_t202" style="position:absolute;left:70583;top:44100;width:16738;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5LMQA&#10;AADdAAAADwAAAGRycy9kb3ducmV2LnhtbESPT4vCMBTE7wt+h/CEva1pFVypRvEPwl48rApeH82z&#10;rSYvpYlt/fZGWNjjMDO/YRar3hrRUuMrxwrSUQKCOHe64kLB+bT/moHwAVmjcUwKnuRhtRx8LDDT&#10;ruNfao+hEBHCPkMFZQh1JqXPS7LoR64mjt7VNRZDlE0hdYNdhFsjx0kylRYrjgsl1rQtKb8fH1aB&#10;vo3N9dweLu7ZpZvifrhNjNkp9Tns13MQgfrwH/5r/2gFk2n6De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uSzEAAAA3QAAAA8AAAAAAAAAAAAAAAAAmAIAAGRycy9k&#10;b3ducmV2LnhtbFBLBQYAAAAABAAEAPUAAACJAwAAAAA=&#10;" fillcolor="#c6d9f1 [671]" strokecolor="lime" strokeweight="2.25pt">
              <v:textbox inset=".72pt,.72pt,.72pt,.72pt">
                <w:txbxContent>
                  <w:p w:rsidR="00EE6D67" w:rsidRDefault="00EE6D67" w:rsidP="000C4E95">
                    <w:pPr>
                      <w:pStyle w:val="NormalWeb"/>
                      <w:spacing w:before="0" w:beforeAutospacing="0" w:after="0" w:afterAutospacing="0"/>
                      <w:jc w:val="center"/>
                    </w:pPr>
                    <w:proofErr w:type="spellStart"/>
                    <w:r>
                      <w:rPr>
                        <w:rFonts w:ascii="Tahoma" w:eastAsia="Times New Roman" w:hAnsi="Tahoma" w:cs="Tahoma"/>
                        <w:sz w:val="20"/>
                        <w:szCs w:val="20"/>
                      </w:rPr>
                      <w:t>Guidewire</w:t>
                    </w:r>
                    <w:proofErr w:type="spellEnd"/>
                    <w:r>
                      <w:rPr>
                        <w:rFonts w:ascii="Tahoma" w:eastAsia="Times New Roman" w:hAnsi="Tahoma" w:cs="Tahoma"/>
                        <w:sz w:val="20"/>
                        <w:szCs w:val="20"/>
                      </w:rPr>
                      <w:t xml:space="preserve"> puncture through skin prior to reaching target, Occurrence = 0.002976 (E4)</w:t>
                    </w:r>
                  </w:p>
                  <w:p w:rsidR="00EE6D67" w:rsidRDefault="00EE6D67" w:rsidP="000C4E95">
                    <w:pPr>
                      <w:pStyle w:val="NormalWeb"/>
                      <w:spacing w:before="0" w:beforeAutospacing="0" w:after="0" w:afterAutospacing="0"/>
                      <w:jc w:val="center"/>
                    </w:pPr>
                    <w:r>
                      <w:rPr>
                        <w:rFonts w:ascii="Tahoma" w:eastAsia="Times New Roman" w:hAnsi="Tahoma"/>
                      </w:rPr>
                      <w:t> </w:t>
                    </w:r>
                  </w:p>
                </w:txbxContent>
              </v:textbox>
            </v:shape>
            <v:shape id="AutoShape 2162" o:spid="_x0000_s3833" type="#_x0000_t32" style="position:absolute;left:71427;top:36068;width:818;height:2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wPcYAAADdAAAADwAAAGRycy9kb3ducmV2LnhtbESPwWrCQBCG7wXfYRmhl6IbE5A2uooI&#10;guChNAqltyE7TUKzszG7NbFP3zkUehz++b+Zb70dXatu1IfGs4HFPAFFXHrbcGXgcj7MnkGFiGyx&#10;9UwG7hRgu5k8rDG3fuA3uhWxUgLhkKOBOsYu1zqUNTkMc98RS/bpe4dRxr7StsdB4K7VaZIstcOG&#10;5UKNHe1rKr+KbyeU1/IHj116ub5kePpoHI3v4cmYx+m4W4GKNMb/5b/20RrIlgt5V2zEBP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3sD3GAAAA3QAAAA8AAAAAAAAA&#10;AAAAAAAAoQIAAGRycy9kb3ducmV2LnhtbFBLBQYAAAAABAAEAPkAAACUAwAAAAA=&#10;" strokecolor="lime" strokeweight="2.25pt"/>
            <v:shape id="Text Box 2164" o:spid="_x0000_s3834" type="#_x0000_t202" style="position:absolute;left:82701;top:27178;width:16453;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3TcYA&#10;AADdAAAADwAAAGRycy9kb3ducmV2LnhtbESP3WoCMRSE7wXfIRzBO82qKHZrlFbw56JYtD7A6eZ0&#10;s3Rzsm6i7r69EQq9HGbmG2axamwpblT7wrGC0TABQZw5XXCu4Py1GcxB+ICssXRMClrysFp2OwtM&#10;tbvzkW6nkIsIYZ+iAhNClUrpM0MW/dBVxNH7cbXFEGWdS13jPcJtKcdJMpMWC44LBitaG8p+T1er&#10;YE7t5ftzty3PLZtqV7z76eH4oVS/17y9ggjUhP/wX3uvFUxmoxd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Z3TcYAAADdAAAADwAAAAAAAAAAAAAAAACYAgAAZHJz&#10;L2Rvd25yZXYueG1sUEsFBgAAAAAEAAQA9QAAAIsDAAAAAA==&#10;" strokecolor="lime" strokeweight="2.25pt">
              <v:textbox>
                <w:txbxContent>
                  <w:p w:rsidR="00EE6D67" w:rsidRDefault="00EE6D67" w:rsidP="000C4E95">
                    <w:pPr>
                      <w:pStyle w:val="NormalWeb"/>
                      <w:spacing w:before="0" w:beforeAutospacing="0" w:after="0" w:afterAutospacing="0"/>
                      <w:jc w:val="center"/>
                      <w:rPr>
                        <w:rFonts w:ascii="Tahoma" w:eastAsia="Times New Roman" w:hAnsi="Tahoma" w:cs="Tahoma"/>
                        <w:sz w:val="20"/>
                        <w:szCs w:val="20"/>
                      </w:rPr>
                    </w:pPr>
                    <w:r>
                      <w:rPr>
                        <w:rFonts w:ascii="Tahoma" w:eastAsia="Times New Roman" w:hAnsi="Tahoma" w:cs="Tahoma"/>
                        <w:sz w:val="20"/>
                        <w:szCs w:val="20"/>
                      </w:rPr>
                      <w:t xml:space="preserve">Design requirement for </w:t>
                    </w:r>
                    <w:proofErr w:type="spellStart"/>
                    <w:r>
                      <w:rPr>
                        <w:rFonts w:ascii="Tahoma" w:eastAsia="Times New Roman" w:hAnsi="Tahoma" w:cs="Tahoma"/>
                        <w:sz w:val="20"/>
                        <w:szCs w:val="20"/>
                      </w:rPr>
                      <w:t>guidewire</w:t>
                    </w:r>
                    <w:proofErr w:type="spellEnd"/>
                    <w:r>
                      <w:rPr>
                        <w:rFonts w:ascii="Tahoma" w:eastAsia="Times New Roman" w:hAnsi="Tahoma" w:cs="Tahoma"/>
                        <w:sz w:val="20"/>
                        <w:szCs w:val="20"/>
                      </w:rPr>
                      <w:t xml:space="preserve"> to be flexible, 99.99% effective</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w:t>
                    </w:r>
                    <w:proofErr w:type="spellStart"/>
                    <w:r>
                      <w:rPr>
                        <w:rFonts w:ascii="Tahoma" w:eastAsia="Times New Roman" w:hAnsi="Tahoma" w:cs="Tahoma"/>
                        <w:sz w:val="20"/>
                        <w:szCs w:val="20"/>
                      </w:rPr>
                      <w:t>Mxxxx</w:t>
                    </w:r>
                    <w:proofErr w:type="spellEnd"/>
                    <w:r>
                      <w:rPr>
                        <w:rFonts w:ascii="Tahoma" w:eastAsia="Times New Roman" w:hAnsi="Tahoma" w:cs="Tahoma"/>
                        <w:sz w:val="20"/>
                        <w:szCs w:val="20"/>
                      </w:rPr>
                      <w:t>)</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2165" o:spid="_x0000_s3835" type="#_x0000_t135" style="position:absolute;left:70554;top:13127;width:5074;height:151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N2sMA&#10;AADdAAAADwAAAGRycy9kb3ducmV2LnhtbERPz2vCMBS+D/Y/hDfYbaZroYxqFJEJOwzEbgO9PZtn&#10;W2xeuiS29b83h8GOH9/vxWoynRjI+daygtdZAoK4srrlWsH31/blDYQPyBo7y6TgRh5Wy8eHBRba&#10;jrynoQy1iCHsC1TQhNAXUvqqIYN+ZnviyJ2tMxgidLXUDscYbjqZJkkuDbYcGxrsadNQdSmvRoHb&#10;TdvQ0vEkf+nn83DJyvT9ulHq+Wlaz0EEmsK/+M/9oRVkeRr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N2sMAAADdAAAADwAAAAAAAAAAAAAAAACYAgAAZHJzL2Rv&#10;d25yZXYueG1sUEsFBgAAAAAEAAQA9QAAAIgDAAAAAA==&#10;" strokecolor="lime" strokeweight="2.25pt">
              <v:textbox inset=".72pt,.72pt,.72pt,.72pt">
                <w:txbxContent>
                  <w:p w:rsidR="00EE6D67" w:rsidRDefault="00EE6D67" w:rsidP="000C4E95">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2166" o:spid="_x0000_s3836" type="#_x0000_t32" style="position:absolute;left:54038;top:23252;width:19053;height:3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HcYAAADdAAAADwAAAGRycy9kb3ducmV2LnhtbESPQWvCQBSE70L/w/IKXkrdGEHaNBsp&#10;ghDwILVC6e2RfU1Cs29jdo2rv94tFDwOM/MNk6+C6cRIg2stK5jPEhDEldUt1woOn5vnFxDOI2vs&#10;LJOCCzlYFQ+THDNtz/xB497XIkLYZaig8b7PpHRVQwbdzPbE0fuxg0Ef5VBLPeA5wk0n0yRZSoMt&#10;x4UGe1o3VP3uTyZSdtUVyz49HF8XuP1uDYUv96TU9DG8v4HwFPw9/N8utYLFMp3D35v4BG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0x3GAAAA3QAAAA8AAAAAAAAA&#10;AAAAAAAAoQIAAGRycy9kb3ducmV2LnhtbFBLBQYAAAAABAAEAPkAAACUAwAAAAA=&#10;" strokecolor="lime" strokeweight="2.25pt"/>
            <v:shape id="AutoShape 2167" o:spid="_x0000_s3837" type="#_x0000_t32" style="position:absolute;left:72245;top:23252;width:846;height:3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NasYAAADdAAAADwAAAGRycy9kb3ducmV2LnhtbESPQWvCQBSE74X+h+UVvIjZGEFqzEaK&#10;UBA8lGqgeHtkX5PQ7Ns0u02iv75bEHocZuYbJttNphUD9a6xrGAZxSCIS6sbrhQU59fFMwjnkTW2&#10;lknBlRzs8seHDFNtR36n4eQrESDsUlRQe9+lUrqyJoMush1x8D5tb9AH2VdS9zgGuGllEsdrabDh&#10;sFBjR/uayq/TjwmUt/KGhy4pvjcrPF4aQ9OHmys1e5petiA8Tf4/fG8ftILVOkng7014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zTWrGAAAA3QAAAA8AAAAAAAAA&#10;AAAAAAAAoQIAAGRycy9kb3ducmV2LnhtbFBLBQYAAAAABAAEAPkAAACUAwAAAAA=&#10;" strokecolor="lime" strokeweight="2.25pt"/>
            <v:shape id="AutoShape 2168" o:spid="_x0000_s3838" type="#_x0000_t32" style="position:absolute;left:71427;top:36068;width:19501;height:2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8cYAAADdAAAADwAAAGRycy9kb3ducmV2LnhtbESPT2vCQBTE7wW/w/KEXorZmEBoY1YR&#10;oSD0IP6B0tsj+5qEZt/G7NZEP70rFHocZuY3TLEaTSsu1LvGsoJ5FIMgLq1uuFJwOr7PXkE4j6yx&#10;tUwKruRgtZw8FZhrO/CeLgdfiQBhl6OC2vsul9KVNRl0ke2Ig/dte4M+yL6SuschwE0rkzjOpMGG&#10;w0KNHW1qKn8OvyZQduUNt11yOr+l+PHVGBo/3YtSz9NxvQDhafT/4b/2VitIsySFx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6PHGAAAA3QAAAA8AAAAAAAAA&#10;AAAAAAAAoQIAAGRycy9kb3ducmV2LnhtbFBLBQYAAAAABAAEAPkAAACUAwAAAAA=&#10;" strokecolor="lime" strokeweight="2.25pt"/>
            <v:shape id="AutoShape 2169" o:spid="_x0000_s3839" type="#_x0000_t32" style="position:absolute;left:60556;top:42043;width:10871;height:2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whcYAAADdAAAADwAAAGRycy9kb3ducmV2LnhtbESPQWvCQBSE7wX/w/KEXopuTIpodBUR&#10;hEAPpVYQb4/sMwlm38bdVdP++m6h0OMwM98wy3VvWnEn5xvLCibjBARxaXXDlYLD5240A+EDssbW&#10;Min4Ig/r1eBpibm2D/6g+z5UIkLY56igDqHLpfRlTQb92HbE0TtbZzBE6SqpHT4i3LQyTZKpNNhw&#10;XKixo21N5WV/M5HyXn5j0aWH6zzDt1NjqD/6F6Weh/1mASJQH/7Df+1CK8im6Sv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cIXGAAAA3QAAAA8AAAAAAAAA&#10;AAAAAAAAoQIAAGRycy9kb3ducmV2LnhtbFBLBQYAAAAABAAEAPkAAACUAwAAAAA=&#10;" strokecolor="lime" strokeweight="2.25pt"/>
            <v:shape id="AutoShape 2170" o:spid="_x0000_s3840" type="#_x0000_t32" style="position:absolute;left:71427;top:42043;width:7525;height:2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3PUMcAAADdAAAADwAAAGRycy9kb3ducmV2LnhtbESPQWvCQBSE70L/w/IEL1I3pq3Y1FWC&#10;pSA9aSzY4yP7mo3Nvg3ZrcZ/7wpCj8PMfMMsVr1txIk6XztWMJ0kIIhLp2uuFHztPx7nIHxA1tg4&#10;JgUX8rBaPgwWmGl35h2dilCJCGGfoQITQptJ6UtDFv3EtcTR+3GdxRBlV0nd4TnCbSPTJJlJizXH&#10;BYMtrQ2Vv8WfVXB8TWX5+T7e1fvDNM/NdvucfFdKjYZ9/gYiUB/+w/f2Rit4mqUv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c9QxwAAAN0AAAAPAAAAAAAA&#10;AAAAAAAAAKECAABkcnMvZG93bnJldi54bWxQSwUGAAAAAAQABAD5AAAAlQMAAAAA&#10;" strokecolor="lime" strokeweight="2.25pt"/>
            <v:shape id="AutoShape 2171" o:spid="_x0000_s3841" type="#_x0000_t130" style="position:absolute;left:69107;top:32139;width:4642;height:167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LlMMA&#10;AADdAAAADwAAAGRycy9kb3ducmV2LnhtbESP0YrCMBRE3xf8h3CFfVtTFYpbjaIFQffNrh9waa5t&#10;tbkpSaz17zfCgo/DzJxhVpvBtKIn5xvLCqaTBARxaXXDlYLz7/5rAcIHZI2tZVLwJA+b9ehjhZm2&#10;Dz5RX4RKRAj7DBXUIXSZlL6syaCf2I44ehfrDIYoXSW1w0eEm1bOkiSVBhuOCzV2lNdU3oq7UdA3&#10;9tqffo4u3T+3/vpt8l1xzpX6HA/bJYhAQ3iH/9sHrWCezlJ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qLlMMAAADdAAAADwAAAAAAAAAAAAAAAACYAgAAZHJzL2Rv&#10;d25yZXYueG1sUEsFBgAAAAAEAAQA9QAAAIgDAAAAAA==&#10;" fillcolor="white [3212]" strokecolor="lime" strokeweight="2.25pt">
              <v:textbox inset=".72pt,.72pt,.72pt,.72pt">
                <w:txbxContent>
                  <w:p w:rsidR="00EE6D67" w:rsidRDefault="00EE6D67" w:rsidP="000C4E95">
                    <w:pPr>
                      <w:pStyle w:val="NormalWeb"/>
                      <w:spacing w:before="0" w:beforeAutospacing="0" w:after="0" w:afterAutospacing="0"/>
                      <w:jc w:val="center"/>
                    </w:pPr>
                    <w:r>
                      <w:rPr>
                        <w:rFonts w:ascii="Tahoma" w:eastAsia="Times New Roman" w:hAnsi="Tahoma" w:cs="Tahoma"/>
                        <w:sz w:val="20"/>
                        <w:szCs w:val="20"/>
                      </w:rPr>
                      <w:t>Occurrence = 0.005952</w:t>
                    </w:r>
                  </w:p>
                </w:txbxContent>
              </v:textbox>
            </v:shape>
            <v:shape id="Text Box 2172" o:spid="_x0000_s3842" type="#_x0000_t202" style="position:absolute;left:51647;top:44754;width:17818;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zkcQA&#10;AADdAAAADwAAAGRycy9kb3ducmV2LnhtbESPQYvCMBSE7wv+h/AEb2tqBXepRtEVwYsHXcHro3m2&#10;1eSlNNm2/nsjCHscZuYbZrHqrREtNb5yrGAyTkAQ505XXCg4/+4+v0H4gKzROCYFD/KwWg4+Fphp&#10;1/GR2lMoRISwz1BBGUKdSenzkiz6sauJo3d1jcUQZVNI3WAX4dbINElm0mLFcaHEmn5Kyu+nP6tA&#10;31JzPbeHi3t0k01xP9ymxmyVGg379RxEoD78h9/tvVYwnaVf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c5HEAAAA3QAAAA8AAAAAAAAAAAAAAAAAmAIAAGRycy9k&#10;b3ducmV2LnhtbFBLBQYAAAAABAAEAPUAAACJAwAAAAA=&#10;" fillcolor="#c6d9f1 [671]" strokecolor="lime" strokeweight="2.25pt">
              <v:textbox inset=".72pt,.72pt,.72pt,.72pt">
                <w:txbxContent>
                  <w:p w:rsidR="00EE6D67" w:rsidRDefault="00EE6D67" w:rsidP="000C4E95">
                    <w:pPr>
                      <w:pStyle w:val="NormalWeb"/>
                      <w:spacing w:before="0" w:beforeAutospacing="0" w:after="0" w:afterAutospacing="0"/>
                      <w:jc w:val="center"/>
                    </w:pPr>
                    <w:proofErr w:type="spellStart"/>
                    <w:r>
                      <w:rPr>
                        <w:rFonts w:ascii="Tahoma" w:eastAsia="Times New Roman" w:hAnsi="Tahoma" w:cs="Tahoma"/>
                        <w:sz w:val="20"/>
                        <w:szCs w:val="20"/>
                      </w:rPr>
                      <w:t>Guidewire</w:t>
                    </w:r>
                    <w:proofErr w:type="spellEnd"/>
                    <w:r>
                      <w:rPr>
                        <w:rFonts w:ascii="Tahoma" w:eastAsia="Times New Roman" w:hAnsi="Tahoma" w:cs="Tahoma"/>
                        <w:sz w:val="20"/>
                        <w:szCs w:val="20"/>
                      </w:rPr>
                      <w:t xml:space="preserve"> punctures organ or vessel</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Occurrence = 0.002976 (E4)</w:t>
                    </w:r>
                  </w:p>
                  <w:p w:rsidR="00EE6D67" w:rsidRDefault="00EE6D67" w:rsidP="000C4E95">
                    <w:pPr>
                      <w:pStyle w:val="NormalWeb"/>
                      <w:spacing w:before="0" w:beforeAutospacing="0" w:after="0" w:afterAutospacing="0"/>
                      <w:jc w:val="center"/>
                    </w:pPr>
                    <w:r>
                      <w:rPr>
                        <w:rFonts w:ascii="Tahoma" w:eastAsia="Times New Roman" w:hAnsi="Tahoma" w:cs="Tahoma"/>
                        <w:b/>
                        <w:bCs/>
                        <w:sz w:val="16"/>
                        <w:szCs w:val="16"/>
                      </w:rPr>
                      <w:t> </w:t>
                    </w:r>
                  </w:p>
                </w:txbxContent>
              </v:textbox>
            </v:shape>
            <v:shape id="AutoShape 2173" o:spid="_x0000_s3843" type="#_x0000_t32" style="position:absolute;left:54038;top:36068;width:17389;height:21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gzsQAAADdAAAADwAAAGRycy9kb3ducmV2LnhtbERPyWrDMBC9F/IPYgK9lEaOG0zqRDam&#10;pVByygbtcbAmlltrZCw1cf8+OgRyfLx9XY62E2cafOtYwXyWgCCunW65UXA8fDwvQfiArLFzTAr+&#10;yUNZTB7WmGt34R2d96ERMYR9jgpMCH0upa8NWfQz1xNH7uQGiyHCoZF6wEsMt51MkySTFluODQZ7&#10;ejNU/+7/rIKf11TWm/enXXv4mleV2W4XyXej1ON0rFYgAo3hLr65P7WClyyNc+Ob+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GDOxAAAAN0AAAAPAAAAAAAAAAAA&#10;AAAAAKECAABkcnMvZG93bnJldi54bWxQSwUGAAAAAAQABAD5AAAAkgMAAAAA&#10;" strokecolor="lime" strokeweight="2.25pt"/>
            <v:shape id="Text Box 2174" o:spid="_x0000_s3844" type="#_x0000_t202" style="position:absolute;left:46355;top:27178;width:15367;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Ov8YA&#10;AADdAAAADwAAAGRycy9kb3ducmV2LnhtbESPT4vCMBTE74LfITzBm6YqyFqNIoqgl13WP+Dx2Tzb&#10;YvNSmtTW/fSbhQWPw8z8hlmsWlOIJ1Uut6xgNIxAECdW55wqOJ92gw8QziNrLCyTghc5WC27nQXG&#10;2jb8Tc+jT0WAsItRQeZ9GUvpkowMuqEtiYN3t5VBH2SVSl1hE+CmkOMomkqDOYeFDEvaZJQ8jrVR&#10;8Fl/NW2UHgrS9fXyGm1vP4ftTal+r13PQXhq/Tv8395rBZPpeAZ/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Ov8YAAADdAAAADwAAAAAAAAAAAAAAAACYAgAAZHJz&#10;L2Rvd25yZXYueG1sUEsFBgAAAAAEAAQA9QAAAIsDAAAAAA==&#10;" strokecolor="lime" strokeweight="2.25pt">
              <v:textbox inset="0,0,0,0">
                <w:txbxContent>
                  <w:p w:rsidR="00EE6D67" w:rsidRDefault="00EE6D67" w:rsidP="000C4E95">
                    <w:pPr>
                      <w:pStyle w:val="NormalWeb"/>
                      <w:spacing w:before="0" w:beforeAutospacing="0" w:after="0" w:afterAutospacing="0"/>
                      <w:jc w:val="center"/>
                    </w:pPr>
                    <w:r>
                      <w:rPr>
                        <w:rFonts w:ascii="Tahoma" w:eastAsia="Times New Roman" w:hAnsi="Tahoma" w:cs="Tahoma"/>
                        <w:sz w:val="20"/>
                        <w:szCs w:val="20"/>
                      </w:rPr>
                      <w:t xml:space="preserve">Labeling guidance on use of </w:t>
                    </w:r>
                    <w:proofErr w:type="spellStart"/>
                    <w:r>
                      <w:rPr>
                        <w:rFonts w:ascii="Tahoma" w:eastAsia="Times New Roman" w:hAnsi="Tahoma" w:cs="Tahoma"/>
                        <w:sz w:val="20"/>
                        <w:szCs w:val="20"/>
                      </w:rPr>
                      <w:t>guidewire</w:t>
                    </w:r>
                    <w:proofErr w:type="spellEnd"/>
                    <w:r>
                      <w:rPr>
                        <w:rFonts w:ascii="Tahoma" w:eastAsia="Times New Roman" w:hAnsi="Tahoma" w:cs="Tahoma"/>
                        <w:sz w:val="20"/>
                        <w:szCs w:val="20"/>
                      </w:rPr>
                      <w:t>, 50% effective</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Occurrence = 0.002976</w:t>
                    </w:r>
                  </w:p>
                  <w:p w:rsidR="00EE6D67" w:rsidRDefault="00EE6D67" w:rsidP="000C4E95">
                    <w:pPr>
                      <w:pStyle w:val="NormalWeb"/>
                      <w:spacing w:before="0" w:beforeAutospacing="0" w:after="0" w:afterAutospacing="0"/>
                      <w:jc w:val="center"/>
                    </w:pPr>
                    <w:r>
                      <w:rPr>
                        <w:rFonts w:ascii="Tahoma" w:eastAsia="Times New Roman" w:hAnsi="Tahoma" w:cs="Tahoma"/>
                        <w:sz w:val="20"/>
                        <w:szCs w:val="20"/>
                      </w:rPr>
                      <w:t>(</w:t>
                    </w:r>
                    <w:proofErr w:type="spellStart"/>
                    <w:r>
                      <w:rPr>
                        <w:rFonts w:ascii="Tahoma" w:eastAsia="Times New Roman" w:hAnsi="Tahoma" w:cs="Tahoma"/>
                        <w:sz w:val="20"/>
                        <w:szCs w:val="20"/>
                      </w:rPr>
                      <w:t>Mxxxx</w:t>
                    </w:r>
                    <w:proofErr w:type="spellEnd"/>
                    <w:r>
                      <w:rPr>
                        <w:rFonts w:ascii="Tahoma" w:eastAsia="Times New Roman" w:hAnsi="Tahoma" w:cs="Tahoma"/>
                        <w:sz w:val="20"/>
                        <w:szCs w:val="20"/>
                      </w:rPr>
                      <w:t>)</w:t>
                    </w:r>
                  </w:p>
                </w:txbxContent>
              </v:textbox>
            </v:shape>
            <v:shape id="AutoShape 2175" o:spid="_x0000_s3845" type="#_x0000_t32" style="position:absolute;left:73091;top:23252;width:17837;height:3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CrcEAAADdAAAADwAAAGRycy9kb3ducmV2LnhtbERPy4rCMBTdC/5DuII7TbVMGapRRFBc&#10;Ok4ZcHdpbh/a3JQm1urXTxYDszyc93o7mEb01LnasoLFPAJBnFtdc6kg+z7MPkE4j6yxsUwKXuRg&#10;uxmP1phq++Qv6i++FCGEXYoKKu/bVEqXV2TQzW1LHLjCdgZ9gF0pdYfPEG4auYyiRBqsOTRU2NK+&#10;ovx+eRgF2ifL4l301+MtixM055+P/GSUmk6G3QqEp8H/i//cJ60gTuKwP7w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UKtwQAAAN0AAAAPAAAAAAAAAAAAAAAA&#10;AKECAABkcnMvZG93bnJldi54bWxQSwUGAAAAAAQABAD5AAAAjwMAAAAA&#10;" strokecolor="lime" strokeweight="2.25pt"/>
            <v:shape id="AutoShape 2166" o:spid="_x0000_s3846" type="#_x0000_t32" style="position:absolute;left:72643;top:11068;width:448;height:7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5QcUAAADdAAAADwAAAGRycy9kb3ducmV2LnhtbESPT2vCQBTE7wW/w/IEb3VjgkFSN6EI&#10;FY9qRfD2yL78abNvQ3YbYz99t1DocZiZ3zDbYjKdGGlwrWUFq2UEgri0uuVaweX97XkDwnlkjZ1l&#10;UvAgB0U+e9pipu2dTzSefS0ChF2GChrv+0xKVzZk0C1tTxy8yg4GfZBDLfWA9wA3nYyjKJUGWw4L&#10;Dfa0a6j8PH8ZBdqncfVdjbf9xyVJ0Ryv6/JglFrMp9cXEJ4m/x/+ax+0giRNYvh9E5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N5QcUAAADdAAAADwAAAAAAAAAA&#10;AAAAAAChAgAAZHJzL2Rvd25yZXYueG1sUEsFBgAAAAAEAAQA+QAAAJMDAAAAAA==&#10;" strokecolor="lime" strokeweight="2.25pt"/>
            <w10:wrap type="topAndBottom"/>
          </v:group>
        </w:pict>
      </w:r>
      <w:bookmarkStart w:id="445" w:name="_Toc372891869"/>
      <w:r w:rsidR="00AE5001" w:rsidRPr="00D841E3">
        <w:t xml:space="preserve">Trauma – Part </w:t>
      </w:r>
      <w:r w:rsidR="002D376A">
        <w:t>3</w:t>
      </w:r>
      <w:bookmarkEnd w:id="445"/>
    </w:p>
    <w:p w:rsidR="00072867" w:rsidRPr="00E25485" w:rsidRDefault="00942560" w:rsidP="000E1805">
      <w:pPr>
        <w:pStyle w:val="Heading2"/>
      </w:pPr>
      <w:bookmarkStart w:id="446" w:name="_Toc226717538"/>
      <w:bookmarkStart w:id="447" w:name="_Toc226785404"/>
      <w:bookmarkStart w:id="448" w:name="_Toc227991397"/>
      <w:bookmarkStart w:id="449" w:name="_Toc228163633"/>
      <w:bookmarkStart w:id="450" w:name="_Ref237921220"/>
      <w:bookmarkStart w:id="451" w:name="_Toc173542196"/>
      <w:bookmarkStart w:id="452" w:name="_Toc208994454"/>
      <w:bookmarkStart w:id="453" w:name="_Toc224634504"/>
      <w:bookmarkEnd w:id="438"/>
      <w:bookmarkEnd w:id="439"/>
      <w:bookmarkEnd w:id="440"/>
      <w:bookmarkEnd w:id="441"/>
      <w:r>
        <w:rPr>
          <w:noProof/>
        </w:rPr>
        <w:lastRenderedPageBreak/>
        <w:pict>
          <v:group id="Canvas 1686" o:spid="_x0000_s3847" editas="canvas" style="position:absolute;left:0;text-align:left;margin-left:21.6pt;margin-top:47.05pt;width:1089.35pt;height:587.85pt;z-index:251661824" coordsize="138347,7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">
            <v:shape id="_x0000_s3848" type="#_x0000_t75" style="position:absolute;width:138347;height:74656;visibility:visible;mso-wrap-style:square" stroked="t">
              <v:fill o:detectmouseclick="t"/>
              <v:path o:connecttype="none"/>
            </v:shape>
            <v:shape id="Text Box 1688" o:spid="_x0000_s3849" type="#_x0000_t202" style="position:absolute;left:27673;top:62242;width:11125;height:9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mDMUA&#10;AADdAAAADwAAAGRycy9kb3ducmV2LnhtbESPzYrCQBCE7wu+w9CCt3XiD7JGRwmi6ME9mPUB2kyb&#10;BDM9ITMm8e13FoQ9FlX1FbXe9qYSLTWutKxgMo5AEGdWl5wruP4cPr9AOI+ssbJMCl7kYLsZfKwx&#10;1rbjC7Wpz0WAsItRQeF9HUvpsoIMurGtiYN3t41BH2STS91gF+CmktMoWkiDJYeFAmvaFZQ90qdR&#10;8Ox0dHpM9+4ySWe+5XNyvH0nSo2GfbIC4an3/+F3+6QVzBfzJ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eYMxQAAAN0AAAAPAAAAAAAAAAAAAAAAAJgCAABkcnMv&#10;ZG93bnJldi54bWxQSwUGAAAAAAQABAD1AAAAigMAAAAA&#10;" strokecolor="#f06" strokeweight="2.25pt">
              <v:textbox inset=".72pt,.72pt,.72pt,.72pt">
                <w:txbxContent>
                  <w:p w:rsidR="00EE6D67" w:rsidRPr="00702EAD" w:rsidRDefault="00EE6D67" w:rsidP="00F85840">
                    <w:pPr>
                      <w:shd w:val="clear" w:color="auto" w:fill="B8CCE4"/>
                      <w:jc w:val="center"/>
                      <w:rPr>
                        <w:rFonts w:cs="Tahoma"/>
                        <w:sz w:val="20"/>
                        <w:szCs w:val="20"/>
                      </w:rPr>
                    </w:pPr>
                    <w:r w:rsidRPr="00702EAD">
                      <w:rPr>
                        <w:rFonts w:cs="Tahoma"/>
                        <w:sz w:val="20"/>
                        <w:szCs w:val="20"/>
                      </w:rPr>
                      <w:t>EMI rectified on lead system</w:t>
                    </w:r>
                    <w:r>
                      <w:rPr>
                        <w:rFonts w:cs="Tahoma"/>
                        <w:sz w:val="20"/>
                        <w:szCs w:val="20"/>
                      </w:rPr>
                      <w:t>, e.g. EAS</w:t>
                    </w:r>
                  </w:p>
                  <w:p w:rsidR="00EE6D67" w:rsidRDefault="00EE6D67" w:rsidP="00F85840">
                    <w:pPr>
                      <w:shd w:val="clear" w:color="auto" w:fill="B8CCE4"/>
                      <w:jc w:val="center"/>
                      <w:rPr>
                        <w:rFonts w:cs="Tahoma"/>
                        <w:sz w:val="20"/>
                        <w:szCs w:val="20"/>
                      </w:rPr>
                    </w:pPr>
                    <w:r w:rsidRPr="00702EAD">
                      <w:rPr>
                        <w:rFonts w:cs="Tahoma"/>
                        <w:sz w:val="20"/>
                        <w:szCs w:val="20"/>
                      </w:rPr>
                      <w:t>Occurrence = 0.</w:t>
                    </w:r>
                    <w:r>
                      <w:rPr>
                        <w:rFonts w:cs="Tahoma"/>
                        <w:sz w:val="20"/>
                        <w:szCs w:val="20"/>
                      </w:rPr>
                      <w:t>000238 (E5)</w:t>
                    </w:r>
                  </w:p>
                  <w:p w:rsidR="00EE6D67" w:rsidRPr="00B3233E" w:rsidRDefault="00EE6D67" w:rsidP="00F85840">
                    <w:pPr>
                      <w:shd w:val="clear" w:color="auto" w:fill="B8CCE4"/>
                      <w:jc w:val="center"/>
                      <w:rPr>
                        <w:rFonts w:cs="Tahoma"/>
                        <w:b/>
                        <w:sz w:val="16"/>
                        <w:szCs w:val="16"/>
                      </w:rPr>
                    </w:pPr>
                    <w:r>
                      <w:rPr>
                        <w:rFonts w:cs="Tahoma"/>
                        <w:b/>
                        <w:sz w:val="16"/>
                        <w:szCs w:val="16"/>
                      </w:rPr>
                      <w:t>Ref# 207</w:t>
                    </w:r>
                  </w:p>
                </w:txbxContent>
              </v:textbox>
            </v:shape>
            <v:shape id="Text Box 1689" o:spid="_x0000_s3850" type="#_x0000_t202" style="position:absolute;left:27673;top:46469;width:10388;height:1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ZTMEA&#10;AADdAAAADwAAAGRycy9kb3ducmV2LnhtbERPzYrCMBC+L/gOYQRva6ruilSjFFH04B6sPsDYjG2x&#10;mZQmtvXtzWHB48f3v9r0phItNa60rGAyjkAQZ1aXnCu4XvbfCxDOI2usLJOCFznYrAdfK4y17fhM&#10;bepzEULYxaig8L6OpXRZQQbd2NbEgbvbxqAPsMmlbrAL4aaS0yiaS4Mlh4YCa9oWlD3Sp1Hw7HR0&#10;fEx37jxJZ77lU3K4/SVKjYZ9sgThqfcf8b/7qBX8zH/D/vAmP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2UzBAAAA3QAAAA8AAAAAAAAAAAAAAAAAmAIAAGRycy9kb3du&#10;cmV2LnhtbFBLBQYAAAAABAAEAPUAAACGAwAAAAA=&#10;" strokecolor="#f06" strokeweight="2.25pt">
              <v:textbox inset=".72pt,.72pt,.72pt,.72pt">
                <w:txbxContent>
                  <w:p w:rsidR="00EE6D67" w:rsidRPr="00702EAD" w:rsidRDefault="00EE6D67" w:rsidP="00F85840">
                    <w:pPr>
                      <w:jc w:val="center"/>
                      <w:rPr>
                        <w:rFonts w:cs="Tahoma"/>
                        <w:sz w:val="20"/>
                        <w:szCs w:val="20"/>
                      </w:rPr>
                    </w:pPr>
                    <w:r w:rsidRPr="00702EAD">
                      <w:rPr>
                        <w:rFonts w:cs="Tahoma"/>
                        <w:sz w:val="20"/>
                        <w:szCs w:val="20"/>
                      </w:rPr>
                      <w:t>Labeling precautions to stay away from EMI sources</w:t>
                    </w:r>
                    <w:r>
                      <w:rPr>
                        <w:rFonts w:cs="Tahoma"/>
                        <w:sz w:val="20"/>
                        <w:szCs w:val="20"/>
                      </w:rPr>
                      <w:t>, 50% effective</w:t>
                    </w:r>
                  </w:p>
                  <w:p w:rsidR="00EE6D67" w:rsidRDefault="00EE6D67" w:rsidP="00F85840">
                    <w:pPr>
                      <w:autoSpaceDE w:val="0"/>
                      <w:autoSpaceDN w:val="0"/>
                      <w:adjustRightInd w:val="0"/>
                      <w:jc w:val="center"/>
                      <w:rPr>
                        <w:rFonts w:cs="Tahoma"/>
                        <w:sz w:val="20"/>
                        <w:szCs w:val="20"/>
                      </w:rPr>
                    </w:pPr>
                    <w:r w:rsidRPr="00702EAD">
                      <w:rPr>
                        <w:rFonts w:cs="Tahoma"/>
                        <w:sz w:val="20"/>
                        <w:szCs w:val="20"/>
                      </w:rPr>
                      <w:t>Occurrence = 0.</w:t>
                    </w:r>
                    <w:r>
                      <w:rPr>
                        <w:rFonts w:cs="Tahoma"/>
                        <w:sz w:val="20"/>
                        <w:szCs w:val="20"/>
                      </w:rPr>
                      <w:t>000119</w:t>
                    </w:r>
                  </w:p>
                  <w:p w:rsidR="00EE6D67" w:rsidRPr="00702EAD" w:rsidRDefault="00EE6D67" w:rsidP="00F85840">
                    <w:pPr>
                      <w:autoSpaceDE w:val="0"/>
                      <w:autoSpaceDN w:val="0"/>
                      <w:adjustRightInd w:val="0"/>
                      <w:jc w:val="center"/>
                      <w:rPr>
                        <w:rFonts w:cs="Tahoma"/>
                        <w:sz w:val="20"/>
                        <w:szCs w:val="20"/>
                      </w:rPr>
                    </w:pPr>
                    <w:r>
                      <w:rPr>
                        <w:rFonts w:cs="Tahoma"/>
                        <w:sz w:val="20"/>
                        <w:szCs w:val="20"/>
                      </w:rPr>
                      <w:t>(M18)</w:t>
                    </w:r>
                  </w:p>
                </w:txbxContent>
              </v:textbox>
            </v:shape>
            <v:shape id="Text Box 1690" o:spid="_x0000_s3851" type="#_x0000_t202" style="position:absolute;left:59023;width:4575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F8UA&#10;AADdAAAADwAAAGRycy9kb3ducmV2LnhtbESPT2vCQBTE7wW/w/IEL0U3ilWJriKFQC891L/XR/aZ&#10;hGTfht1tTPvp3ULB4zAzv2E2u940oiPnK8sKppMEBHFudcWFgtMxG69A+ICssbFMCn7Iw247eNlg&#10;qu2dv6g7hEJECPsUFZQhtKmUPi/JoJ/Yljh6N+sMhihdIbXDe4SbRs6SZCENVhwXSmzpvaS8Pnwb&#10;BRftbe3q7Lo8XX8/X7tb8NlZKzUa9vs1iEB9eIb/2x9awXzxNoW/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ggXxQAAAN0AAAAPAAAAAAAAAAAAAAAAAJgCAABkcnMv&#10;ZG93bnJldi54bWxQSwUGAAAAAAQABAD1AAAAigMAAAAA&#10;" strokecolor="#17365d" strokeweight="2.25pt">
              <v:textbox>
                <w:txbxContent>
                  <w:p w:rsidR="00EE6D67" w:rsidRPr="00ED0DD7" w:rsidRDefault="00EE6D67" w:rsidP="00F85840">
                    <w:pPr>
                      <w:autoSpaceDE w:val="0"/>
                      <w:autoSpaceDN w:val="0"/>
                      <w:adjustRightInd w:val="0"/>
                      <w:jc w:val="center"/>
                      <w:rPr>
                        <w:b/>
                      </w:rPr>
                    </w:pPr>
                    <w:r>
                      <w:rPr>
                        <w:b/>
                      </w:rPr>
                      <w:t>Electrical Shock</w:t>
                    </w:r>
                  </w:p>
                  <w:p w:rsidR="00EE6D67" w:rsidRPr="0024434B" w:rsidRDefault="00EE6D67" w:rsidP="00F85840">
                    <w:pPr>
                      <w:tabs>
                        <w:tab w:val="right" w:pos="2160"/>
                        <w:tab w:val="left" w:pos="2520"/>
                      </w:tabs>
                      <w:autoSpaceDE w:val="0"/>
                      <w:autoSpaceDN w:val="0"/>
                      <w:adjustRightInd w:val="0"/>
                    </w:pPr>
                    <w:r w:rsidRPr="0024434B">
                      <w:tab/>
                      <w:t>Occurrence =</w:t>
                    </w:r>
                    <w:r>
                      <w:t xml:space="preserve"> </w:t>
                    </w:r>
                    <w:r>
                      <w:tab/>
                    </w:r>
                    <w:bookmarkStart w:id="454" w:name="ElectricShockOccNo"/>
                    <w:r w:rsidRPr="007736AB">
                      <w:rPr>
                        <w:shd w:val="clear" w:color="auto" w:fill="D6E3BC"/>
                      </w:rPr>
                      <w:t xml:space="preserve"> </w:t>
                    </w:r>
                    <w:r>
                      <w:rPr>
                        <w:shd w:val="clear" w:color="auto" w:fill="D6E3BC"/>
                      </w:rPr>
                      <w:t>3</w:t>
                    </w:r>
                    <w:bookmarkEnd w:id="454"/>
                    <w:r>
                      <w:tab/>
                    </w:r>
                    <w:bookmarkStart w:id="455" w:name="ElectricShockOcc"/>
                    <w:r w:rsidRPr="007736AB">
                      <w:rPr>
                        <w:shd w:val="clear" w:color="auto" w:fill="D6E3BC"/>
                      </w:rPr>
                      <w:t>0.0</w:t>
                    </w:r>
                    <w:r>
                      <w:rPr>
                        <w:shd w:val="clear" w:color="auto" w:fill="D6E3BC"/>
                      </w:rPr>
                      <w:t>00877</w:t>
                    </w:r>
                    <w:bookmarkEnd w:id="455"/>
                  </w:p>
                  <w:p w:rsidR="00EE6D67" w:rsidRPr="00ED0DD7" w:rsidRDefault="00EE6D67" w:rsidP="00F85840">
                    <w:pPr>
                      <w:tabs>
                        <w:tab w:val="right" w:pos="2160"/>
                        <w:tab w:val="left" w:pos="2520"/>
                      </w:tabs>
                      <w:autoSpaceDE w:val="0"/>
                      <w:autoSpaceDN w:val="0"/>
                      <w:adjustRightInd w:val="0"/>
                    </w:pPr>
                    <w:r w:rsidRPr="00ED0DD7">
                      <w:tab/>
                      <w:t>Severity =</w:t>
                    </w:r>
                    <w:r w:rsidRPr="00ED0DD7">
                      <w:tab/>
                    </w:r>
                    <w:bookmarkStart w:id="456" w:name="ElectricShockSev"/>
                    <w:r w:rsidRPr="00232385">
                      <w:rPr>
                        <w:shd w:val="clear" w:color="auto" w:fill="C2D69B" w:themeFill="accent3" w:themeFillTint="99"/>
                      </w:rPr>
                      <w:t xml:space="preserve"> 2</w:t>
                    </w:r>
                    <w:bookmarkEnd w:id="456"/>
                  </w:p>
                  <w:p w:rsidR="00EE6D67" w:rsidRPr="005D7FE3" w:rsidRDefault="00EE6D67" w:rsidP="00F85840">
                    <w:pPr>
                      <w:tabs>
                        <w:tab w:val="right" w:pos="2160"/>
                        <w:tab w:val="left" w:pos="2520"/>
                      </w:tabs>
                      <w:autoSpaceDE w:val="0"/>
                      <w:autoSpaceDN w:val="0"/>
                      <w:adjustRightInd w:val="0"/>
                    </w:pPr>
                    <w:r w:rsidRPr="00ED0DD7">
                      <w:tab/>
                      <w:t>Risk Index =</w:t>
                    </w:r>
                    <w:r w:rsidRPr="00ED0DD7">
                      <w:tab/>
                    </w:r>
                    <w:bookmarkStart w:id="457" w:name="ElectricShockRiskIndex"/>
                    <w:r w:rsidRPr="007736AB">
                      <w:rPr>
                        <w:shd w:val="clear" w:color="auto" w:fill="D6E3BC"/>
                      </w:rPr>
                      <w:t xml:space="preserve"> </w:t>
                    </w:r>
                    <w:r>
                      <w:rPr>
                        <w:shd w:val="clear" w:color="auto" w:fill="D6E3BC"/>
                      </w:rPr>
                      <w:t>6</w:t>
                    </w:r>
                    <w:bookmarkEnd w:id="457"/>
                  </w:p>
                </w:txbxContent>
              </v:textbox>
            </v:shape>
            <v:shape id="Text Box 1691" o:spid="_x0000_s3852" type="#_x0000_t202" style="position:absolute;left:127689;top:48304;width:10429;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0+8QA&#10;AADdAAAADwAAAGRycy9kb3ducmV2LnhtbESP0YrCMBRE34X9h3AXfNNUUbFdo+wKhZUKovYDLs3d&#10;ttjclCZq9++NIPg4zMwZZrXpTSNu1LnasoLJOAJBXFhdc6kgP6ejJQjnkTU2lknBPznYrD8GK0y0&#10;vfORbidfigBhl6CCyvs2kdIVFRl0Y9sSB+/PdgZ9kF0pdYf3ADeNnEbRQhqsOSxU2NK2ouJyuhoF&#10;h6zdHbN4TzOmbB+d8/TnGqdKDT/77y8Qnnr/Dr/av1rBbDGf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NPvEAAAA3QAAAA8AAAAAAAAAAAAAAAAAmAIAAGRycy9k&#10;b3ducmV2LnhtbFBLBQYAAAAABAAEAPUAAACJAwAAAAA=&#10;" strokecolor="lime" strokeweight="2.25pt">
              <v:textbox inset=".72pt,,.72pt">
                <w:txbxContent>
                  <w:p w:rsidR="00EE6D67" w:rsidRPr="00702EAD" w:rsidRDefault="00EE6D67" w:rsidP="00F85840">
                    <w:pPr>
                      <w:autoSpaceDE w:val="0"/>
                      <w:autoSpaceDN w:val="0"/>
                      <w:adjustRightInd w:val="0"/>
                      <w:jc w:val="center"/>
                      <w:rPr>
                        <w:rFonts w:cs="Tahoma"/>
                        <w:sz w:val="20"/>
                        <w:szCs w:val="20"/>
                      </w:rPr>
                    </w:pPr>
                    <w:r>
                      <w:rPr>
                        <w:rFonts w:cs="Tahoma"/>
                        <w:sz w:val="20"/>
                        <w:szCs w:val="20"/>
                      </w:rPr>
                      <w:t>Design requirement for t</w:t>
                    </w:r>
                    <w:r w:rsidRPr="00702EAD">
                      <w:rPr>
                        <w:rFonts w:cs="Tahoma"/>
                        <w:sz w:val="20"/>
                        <w:szCs w:val="20"/>
                      </w:rPr>
                      <w:t xml:space="preserve">ouch proof pins on </w:t>
                    </w:r>
                    <w:r>
                      <w:rPr>
                        <w:rFonts w:cs="Tahoma"/>
                        <w:sz w:val="20"/>
                        <w:szCs w:val="20"/>
                      </w:rPr>
                      <w:t>EPG</w:t>
                    </w:r>
                    <w:r w:rsidRPr="00702EAD">
                      <w:rPr>
                        <w:rFonts w:cs="Tahoma"/>
                        <w:sz w:val="20"/>
                        <w:szCs w:val="20"/>
                      </w:rPr>
                      <w:t xml:space="preserve"> </w:t>
                    </w:r>
                    <w:r>
                      <w:rPr>
                        <w:rFonts w:cs="Tahoma"/>
                        <w:sz w:val="20"/>
                        <w:szCs w:val="20"/>
                      </w:rPr>
                      <w:t>screener cable, 99% effective</w:t>
                    </w:r>
                  </w:p>
                  <w:p w:rsidR="00EE6D67" w:rsidRDefault="00EE6D67" w:rsidP="00F85840">
                    <w:pPr>
                      <w:jc w:val="center"/>
                      <w:rPr>
                        <w:rFonts w:cs="Tahoma"/>
                        <w:sz w:val="20"/>
                        <w:szCs w:val="20"/>
                      </w:rPr>
                    </w:pPr>
                    <w:r w:rsidRPr="00702EAD">
                      <w:rPr>
                        <w:rFonts w:cs="Tahoma"/>
                        <w:sz w:val="20"/>
                        <w:szCs w:val="20"/>
                      </w:rPr>
                      <w:t xml:space="preserve">Occurrence = </w:t>
                    </w:r>
                    <w:r>
                      <w:rPr>
                        <w:rFonts w:cs="Tahoma"/>
                        <w:sz w:val="20"/>
                        <w:szCs w:val="20"/>
                      </w:rPr>
                      <w:t>0.000002</w:t>
                    </w:r>
                  </w:p>
                  <w:p w:rsidR="00EE6D67" w:rsidRPr="00702EAD" w:rsidRDefault="00EE6D67" w:rsidP="00F85840">
                    <w:pPr>
                      <w:jc w:val="center"/>
                      <w:rPr>
                        <w:rFonts w:cs="Tahoma"/>
                        <w:sz w:val="20"/>
                        <w:szCs w:val="20"/>
                      </w:rPr>
                    </w:pPr>
                    <w:r>
                      <w:rPr>
                        <w:rFonts w:cs="Tahoma"/>
                        <w:sz w:val="20"/>
                        <w:szCs w:val="20"/>
                      </w:rPr>
                      <w:t>(M321)</w:t>
                    </w:r>
                  </w:p>
                </w:txbxContent>
              </v:textbox>
            </v:shape>
            <v:shape id="Text Box 1692" o:spid="_x0000_s3853" type="#_x0000_t202" style="position:absolute;left:120161;top:65539;width:18027;height:8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HdMUA&#10;AADdAAAADwAAAGRycy9kb3ducmV2LnhtbESPT4vCMBTE74LfITxhb5qqq0g1iruysBcP/gGvj+bZ&#10;VpOX0sS2fvvNguBxmJnfMKtNZ41oqPalYwXjUQKCOHO65FzB+fQzXIDwAVmjcUwKnuRhs+73Vphq&#10;1/KBmmPIRYSwT1FBEUKVSumzgiz6kauIo3d1tcUQZZ1LXWMb4dbISZLMpcWS40KBFX0XlN2PD6tA&#10;3ybmem72F/dsx1/5fX+bGrNT6mPQbZcgAnXhHX61f7WCz/ls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d0xQAAAN0AAAAPAAAAAAAAAAAAAAAAAJgCAABkcnMv&#10;ZG93bnJldi54bWxQSwUGAAAAAAQABAD1AAAAigMAAAAA&#10;" fillcolor="#c6d9f1 [671]" strokecolor="lime" strokeweight="2.25pt">
              <v:textbox inset=".72pt,.72pt,.72pt,.72pt">
                <w:txbxContent>
                  <w:p w:rsidR="00EE6D67" w:rsidRPr="00702EAD" w:rsidRDefault="00EE6D67" w:rsidP="002A3B5B">
                    <w:pPr>
                      <w:autoSpaceDE w:val="0"/>
                      <w:autoSpaceDN w:val="0"/>
                      <w:adjustRightInd w:val="0"/>
                      <w:jc w:val="center"/>
                      <w:rPr>
                        <w:rFonts w:cs="Tahoma"/>
                        <w:sz w:val="20"/>
                        <w:szCs w:val="20"/>
                      </w:rPr>
                    </w:pPr>
                    <w:r>
                      <w:rPr>
                        <w:rFonts w:cs="Tahoma"/>
                        <w:sz w:val="20"/>
                        <w:szCs w:val="20"/>
                      </w:rPr>
                      <w:t>EPG</w:t>
                    </w:r>
                    <w:r w:rsidRPr="00702EAD">
                      <w:rPr>
                        <w:rFonts w:cs="Tahoma"/>
                        <w:sz w:val="20"/>
                        <w:szCs w:val="20"/>
                      </w:rPr>
                      <w:t xml:space="preserve"> </w:t>
                    </w:r>
                    <w:r>
                      <w:rPr>
                        <w:rFonts w:cs="Tahoma"/>
                        <w:sz w:val="20"/>
                        <w:szCs w:val="20"/>
                      </w:rPr>
                      <w:t>screener cable</w:t>
                    </w:r>
                    <w:r w:rsidRPr="00702EAD">
                      <w:rPr>
                        <w:rFonts w:cs="Tahoma"/>
                        <w:sz w:val="20"/>
                        <w:szCs w:val="20"/>
                      </w:rPr>
                      <w:t xml:space="preserve"> contacting mains power</w:t>
                    </w:r>
                  </w:p>
                  <w:p w:rsidR="00EE6D67" w:rsidRDefault="00EE6D67" w:rsidP="002A3B5B">
                    <w:pPr>
                      <w:jc w:val="center"/>
                      <w:rPr>
                        <w:rFonts w:cs="Tahoma"/>
                        <w:sz w:val="20"/>
                        <w:szCs w:val="20"/>
                      </w:rPr>
                    </w:pPr>
                    <w:r w:rsidRPr="00702EAD">
                      <w:rPr>
                        <w:rFonts w:cs="Tahoma"/>
                        <w:sz w:val="20"/>
                        <w:szCs w:val="20"/>
                      </w:rPr>
                      <w:t>Occurrence = 0.</w:t>
                    </w:r>
                    <w:r>
                      <w:rPr>
                        <w:rFonts w:cs="Tahoma"/>
                        <w:sz w:val="20"/>
                        <w:szCs w:val="20"/>
                      </w:rPr>
                      <w:t>000238 (E5)</w:t>
                    </w:r>
                  </w:p>
                  <w:p w:rsidR="00EE6D67" w:rsidRPr="00B3233E" w:rsidRDefault="00EE6D67" w:rsidP="002A3B5B">
                    <w:pPr>
                      <w:jc w:val="center"/>
                      <w:rPr>
                        <w:rFonts w:cs="Tahoma"/>
                        <w:b/>
                        <w:sz w:val="16"/>
                        <w:szCs w:val="16"/>
                      </w:rPr>
                    </w:pPr>
                    <w:r>
                      <w:rPr>
                        <w:rFonts w:cs="Tahoma"/>
                        <w:b/>
                        <w:sz w:val="16"/>
                        <w:szCs w:val="16"/>
                      </w:rPr>
                      <w:t>Ref# 208</w:t>
                    </w:r>
                  </w:p>
                </w:txbxContent>
              </v:textbox>
            </v:shape>
            <v:shape id="AutoShape 1693" o:spid="_x0000_s3854" type="#_x0000_t32" style="position:absolute;left:32867;top:60883;width:368;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DCcYAAADdAAAADwAAAGRycy9kb3ducmV2LnhtbESPQWvCQBSE70L/w/IK3nRTsaFEV7EV&#10;bfVW9eDxkX0mabJvQ3ZN0v76riB4HGbmG2a+7E0lWmpcYVnByzgCQZxaXXCm4HTcjN5AOI+ssbJM&#10;Cn7JwXLxNJhjom3H39QefCYChF2CCnLv60RKl+Zk0I1tTRy8i20M+iCbTOoGuwA3lZxEUSwNFhwW&#10;cqzpI6e0PFyNguqi3y3/dduyPPfr1a6NP+3PXqnhc7+agfDU+0f43v7SCqbx6xRub8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AwnGAAAA3QAAAA8AAAAAAAAA&#10;AAAAAAAAoQIAAGRycy9kb3ducmV2LnhtbFBLBQYAAAAABAAEAPkAAACUAwAAAAA=&#10;" strokecolor="#f06" strokeweight="2.25pt"/>
            <v:shape id="AutoShape 1694" o:spid="_x0000_s3855" type="#_x0000_t32" style="position:absolute;left:129174;top:63544;width:3730;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n+MYAAADdAAAADwAAAGRycy9kb3ducmV2LnhtbESPQWvCQBSE7wX/w/KEXopuGmvQ6Cql&#10;IAg9iDYg3h7ZZxLMvk2z2xj99V2h0OMwM98wy3VvatFR6yrLCl7HEQji3OqKCwXZ12Y0A+E8ssba&#10;Mim4kYP1avC0xFTbK++pO/hCBAi7FBWU3jeplC4vyaAb24Y4eGfbGvRBtoXULV4D3NQyjqJEGqw4&#10;LJTY0EdJ+eXwYwJll99x28TZ93yCn6fKUH90L0o9D/v3BQhPvf8P/7W3WsFbMp3C4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Tp/jGAAAA3QAAAA8AAAAAAAAA&#10;AAAAAAAAoQIAAGRycy9kb3ducmV2LnhtbFBLBQYAAAAABAAEAPkAAACUAwAAAAA=&#10;" strokecolor="lime" strokeweight="2.25pt"/>
            <v:shape id="AutoShape 1695" o:spid="_x0000_s3856" type="#_x0000_t32" style="position:absolute;left:128191;top:42405;width:4713;height:5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jwccAAADdAAAADwAAAGRycy9kb3ducmV2LnhtbESPT2vCQBTE74V+h+UJXopuFA0aXSVU&#10;CqUn/xT0+Mg+s9Hs25Ddavrtu4LQ4zAzv2GW687W4katrxwrGA0TEMSF0xWXCr4PH4MZCB+QNdaO&#10;ScEveVivXl+WmGl35x3d9qEUEcI+QwUmhCaT0heGLPqha4ijd3atxRBlW0rd4j3CbS3HSZJKixXH&#10;BYMNvRsqrvsfq+AyH8via/O2qw7HUZ6b7XaSnEql+r0uX4AI1IX/8LP9qRVM0mkKj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iPBxwAAAN0AAAAPAAAAAAAA&#10;AAAAAAAAAKECAABkcnMvZG93bnJldi54bWxQSwUGAAAAAAQABAD5AAAAlQMAAAAA&#10;" strokecolor="lime" strokeweight="2.25pt"/>
            <v:shape id="AutoShape 1696" o:spid="_x0000_s3857" type="#_x0000_t32" style="position:absolute;left:31438;top:33775;width:13520;height:15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dfsYAAADdAAAADwAAAGRycy9kb3ducmV2LnhtbESPQWvCQBSE74L/YXlCb3Wj1LREV9GW&#10;Wu2ttgePj+wzicm+DdltkvrrXaHgcZiZb5jFqjeVaKlxhWUFk3EEgji1uuBMwc/3++MLCOeRNVaW&#10;ScEfOVgth4MFJtp2/EXtwWciQNglqCD3vk6kdGlOBt3Y1sTBO9nGoA+yyaRusAtwU8lpFMXSYMFh&#10;IceaXnNKy8OvUVCd9MbypduW5bF/W+/b+MOeP5V6GPXrOQhPvb+H/9s7reApnj3D7U1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8nX7GAAAA3QAAAA8AAAAAAAAA&#10;AAAAAAAAoQIAAGRycy9kb3ducmV2LnhtbFBLBQYAAAAABAAEAPkAAACUAwAAAAA=&#10;" strokecolor="#f06" strokeweight="2.25pt"/>
            <v:shape id="AutoShape 1697" o:spid="_x0000_s3858" type="#_x0000_t32" style="position:absolute;left:31438;top:33775;width:1429;height:12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UccMAAADdAAAADwAAAGRycy9kb3ducmV2LnhtbERPTU8CMRC9m/AfmiHhYqQrIjErhaAG&#10;IkfQEI+T7bi7YTtd2wILv545kHh8ed/TeecadaQQa88GHocZKOLC25pLA99fy4cXUDEhW2w8k4Ez&#10;RZjPendTzK0/8YaO21QqCeGYo4EqpTbXOhYVOYxD3xIL9+uDwyQwlNoGPEm4a/QoyybaYc3SUGFL&#10;7xUV++3BSe9Y737+7p+oWH2E5m19cevRcmfMoN8tXkEl6tK/+Ob+tAbGk2eZK2/kCe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VHHDAAAA3QAAAA8AAAAAAAAAAAAA&#10;AAAAoQIAAGRycy9kb3ducmV2LnhtbFBLBQYAAAAABAAEAPkAAACRAwAAAAA=&#10;" strokecolor="#f06" strokeweight="2.25pt"/>
            <v:shape id="AutoShape 1698" o:spid="_x0000_s3859" type="#_x0000_t32" style="position:absolute;left:83284;top:15198;width:28057;height:60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6sYAAADdAAAADwAAAGRycy9kb3ducmV2LnhtbESPS2sCMRSF9wX/Q7hCN0UztSo6GqUP&#10;LLr0gbi8TK4zg5ObaZLq2F/fCILLw3l8nOm8MZU4k/OlZQWv3QQEcWZ1ybmC3XbRGYHwAVljZZkU&#10;XMnDfNZ6mmKq7YXXdN6EXMQR9ikqKEKoUyl9VpBB37U1cfSO1hkMUbpcaoeXOG4q2UuSoTRYciQU&#10;WNNnQdlp82sity/3h5+XN8q+v1z1sfozq95ir9Rzu3mfgAjUhEf43l5qBf3hYAy3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8erGAAAA3QAAAA8AAAAAAAAA&#10;AAAAAAAAoQIAAGRycy9kb3ducmV2LnhtbFBLBQYAAAAABAAEAPkAAACUAwAAAAA=&#10;" strokecolor="#f06" strokeweight="2.25pt"/>
            <v:shape id="AutoShape 1699" o:spid="_x0000_s3860" type="#_x0000_t32" style="position:absolute;left:81899;top:9906;width:1385;height:1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SysMAAADdAAAADwAAAGRycy9kb3ducmV2LnhtbERPTWvCQBC9F/oflil4KbqplSDRVVrF&#10;Uo+1Ih6H7JiEZmfj7lbT/vrOoeDx8b7ny9616kIhNp4NPI0yUMSltw1XBvafm+EUVEzIFlvPZOCH&#10;IiwX93dzLKy/8gdddqlSEsKxQAN1Sl2hdSxrchhHviMW7uSDwyQwVNoGvEq4a/U4y3LtsGFpqLGj&#10;VU3l1+7bSe9EH47nx2cq39ahfd3+uu14czBm8NC/zEAl6tNN/O9+twYmeS775Y08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zksrDAAAA3QAAAA8AAAAAAAAAAAAA&#10;AAAAoQIAAGRycy9kb3ducmV2LnhtbFBLBQYAAAAABAAEAPkAAACRAwAAAAA=&#10;" strokecolor="#f06" strokeweight="2.25pt"/>
            <v:shape id="Text Box 1700" o:spid="_x0000_s3861" type="#_x0000_t202" style="position:absolute;left:101282;top:21259;width:2011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RK8YA&#10;AADdAAAADwAAAGRycy9kb3ducmV2LnhtbESPQWvCQBSE7wX/w/KEXqTuWmwIqauEgCC91Sqkt0f2&#10;NYlm34bsqum/7wpCj8PMfMOsNqPtxJUG3zrWsJgrEMSVMy3XGg5f25cUhA/IBjvHpOGXPGzWk6cV&#10;Zsbd+JOu+1CLCGGfoYYmhD6T0lcNWfRz1xNH78cNFkOUQy3NgLcIt518VSqRFluOCw32VDRUnfcX&#10;q+GjLNPdjMzpTR2+1bI91sVszLV+no75O4hAY/gPP9o7o2GZJAu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RK8YAAADdAAAADwAAAAAAAAAAAAAAAACYAgAAZHJz&#10;L2Rvd25yZXYueG1sUEsFBgAAAAAEAAQA9QAAAIsDAAAAAA==&#10;" strokecolor="#f06" strokeweight="2.25pt">
              <v:textbox inset=".72pt,,.72pt">
                <w:txbxContent>
                  <w:p w:rsidR="00EE6D67" w:rsidRPr="00702EAD" w:rsidRDefault="00EE6D67" w:rsidP="00F85840">
                    <w:pPr>
                      <w:autoSpaceDE w:val="0"/>
                      <w:autoSpaceDN w:val="0"/>
                      <w:adjustRightInd w:val="0"/>
                      <w:jc w:val="center"/>
                      <w:rPr>
                        <w:rFonts w:cs="Tahoma"/>
                        <w:sz w:val="20"/>
                        <w:szCs w:val="20"/>
                      </w:rPr>
                    </w:pPr>
                    <w:r w:rsidRPr="00702EAD">
                      <w:rPr>
                        <w:rFonts w:cs="Tahoma"/>
                        <w:sz w:val="20"/>
                        <w:szCs w:val="20"/>
                      </w:rPr>
                      <w:t>External Pulse Generator (EPG)</w:t>
                    </w:r>
                  </w:p>
                </w:txbxContent>
              </v:textbox>
            </v:shape>
            <v:shape id="Text Box 1701" o:spid="_x0000_s3862" type="#_x0000_t202" style="position:absolute;left:55048;top:21596;width:2011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PXMUA&#10;AADdAAAADwAAAGRycy9kb3ducmV2LnhtbESPQYvCMBSE78L+h/AWvIgmK1qkGkWEBdmbWkFvj+bZ&#10;drd5KU3U7r83guBxmJlvmMWqs7W4Uesrxxq+RgoEce5MxYWG7PA9nIHwAdlg7Zg0/JOH1fKjt8DU&#10;uDvv6LYPhYgQ9ilqKENoUil9XpJFP3INcfQurrUYomwLaVq8R7it5VipRFqsOC6U2NCmpPxvf7Ua&#10;fk6n2XZA5neqsrOaVMdiM+jWWvc/u/UcRKAuvMOv9tZomCTJG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U9cxQAAAN0AAAAPAAAAAAAAAAAAAAAAAJgCAABkcnMv&#10;ZG93bnJldi54bWxQSwUGAAAAAAQABAD1AAAAigMAAAAA&#10;" strokecolor="#f06" strokeweight="2.25pt">
              <v:textbox inset=".72pt,,.72pt">
                <w:txbxContent>
                  <w:p w:rsidR="00EE6D67" w:rsidRPr="00702EAD" w:rsidRDefault="00EE6D67" w:rsidP="00F85840">
                    <w:pPr>
                      <w:autoSpaceDE w:val="0"/>
                      <w:autoSpaceDN w:val="0"/>
                      <w:adjustRightInd w:val="0"/>
                      <w:jc w:val="center"/>
                      <w:rPr>
                        <w:rFonts w:cs="Tahoma"/>
                        <w:sz w:val="20"/>
                        <w:szCs w:val="20"/>
                      </w:rPr>
                    </w:pPr>
                    <w:r w:rsidRPr="00702EAD">
                      <w:rPr>
                        <w:rFonts w:cs="Tahoma"/>
                        <w:sz w:val="20"/>
                        <w:szCs w:val="20"/>
                      </w:rPr>
                      <w:t>Lead System</w:t>
                    </w:r>
                  </w:p>
                </w:txbxContent>
              </v:textbox>
            </v:shape>
            <v:shape id="AutoShape 1702" o:spid="_x0000_s3863" type="#_x0000_t32" style="position:absolute;left:65106;top:15198;width:18178;height:6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xt8cAAADdAAAADwAAAGRycy9kb3ducmV2LnhtbESPQWvCQBSE74X+h+UVeim6sS1BoqtU&#10;RWhvVaPnR/aZpM2+TXfXJPbXdwuFHoeZ+YaZLwfTiI6cry0rmIwTEMSF1TWXCvLDdjQF4QOyxsYy&#10;KbiSh+Xi9maOmbY976jbh1JECPsMFVQhtJmUvqjIoB/bljh6Z+sMhihdKbXDPsJNIx+TJJUGa44L&#10;Fba0rqj43F+MgtPHZNO/r65tfnBf3dv3w1Ae85VS93fDywxEoCH8h//ar1rBc5o+we+b+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G3xwAAAN0AAAAPAAAAAAAA&#10;AAAAAAAAAKECAABkcnMvZG93bnJldi54bWxQSwUGAAAAAAQABAD5AAAAlQMAAAAA&#10;" strokecolor="#f06" strokeweight="2.25pt"/>
            <v:shape id="AutoShape 1703" o:spid="_x0000_s3864" type="#_x0000_t32" style="position:absolute;left:31438;top:26739;width:33668;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pw8cAAADdAAAADwAAAGRycy9kb3ducmV2LnhtbESPQWvCQBSE7wX/w/KEXkrdWCRIdJVq&#10;KbS3qqnnR/Y1SZt9G3e3SeyvdwuCx2FmvmGW68E0oiPna8sKppMEBHFhdc2lgvzw+jgH4QOyxsYy&#10;KTiTh/VqdLfETNued9TtQykihH2GCqoQ2kxKX1Rk0E9sSxy9L+sMhihdKbXDPsJNI5+SJJUGa44L&#10;Fba0raj42f8aBcfv6Uv/sTm3+cGduve/h6H8zDdK3Y+H5wWIQEO4ha/tN61glqYz+H8Tn4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WnDxwAAAN0AAAAPAAAAAAAA&#10;AAAAAAAAAKECAABkcnMvZG93bnJldi54bWxQSwUGAAAAAAQABAD5AAAAlQMAAAAA&#10;" strokecolor="#f06" strokeweight="2.25pt"/>
            <v:shape id="Text Box 1704" o:spid="_x0000_s3865" type="#_x0000_t202" style="position:absolute;left:96739;top:64084;width:12922;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gscA&#10;AADdAAAADwAAAGRycy9kb3ducmV2LnhtbESPzWrDMBCE74W8g9hAL6WRUxpT3CgmBAp1KIQ4P/S4&#10;WBvbxFoZS3bct68ChR6HmfmGWaajacRAnastK5jPIhDEhdU1lwqOh4/nNxDOI2tsLJOCH3KQriYP&#10;S0y0vfGehtyXIkDYJaig8r5NpHRFRQbdzLbEwbvYzqAPsiul7vAW4KaRL1EUS4M1h4UKW9pUVFzz&#10;3iiIz9un7Pu6o+wr35s+s3J76ndKPU7H9TsIT6P/D/+1P7WC1zhewP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SILHAAAA3QAAAA8AAAAAAAAAAAAAAAAAmAIAAGRy&#10;cy9kb3ducmV2LnhtbFBLBQYAAAAABAAEAPUAAACMAwAAAAA=&#10;" strokecolor="#17365d" strokeweight="2.25pt">
              <v:textbox inset=".72pt,.72pt,.72pt,.72pt">
                <w:txbxContent>
                  <w:p w:rsidR="00EE6D67" w:rsidRPr="00702EAD" w:rsidRDefault="00EE6D67" w:rsidP="00F85840">
                    <w:pPr>
                      <w:shd w:val="clear" w:color="auto" w:fill="B8CCE4"/>
                      <w:autoSpaceDE w:val="0"/>
                      <w:autoSpaceDN w:val="0"/>
                      <w:adjustRightInd w:val="0"/>
                      <w:jc w:val="center"/>
                      <w:rPr>
                        <w:rFonts w:cs="Tahoma"/>
                        <w:sz w:val="20"/>
                        <w:szCs w:val="20"/>
                      </w:rPr>
                    </w:pPr>
                    <w:r>
                      <w:rPr>
                        <w:rFonts w:cs="Tahoma"/>
                        <w:sz w:val="20"/>
                        <w:szCs w:val="20"/>
                      </w:rPr>
                      <w:t>EPG</w:t>
                    </w:r>
                    <w:r w:rsidRPr="00702EAD">
                      <w:rPr>
                        <w:rFonts w:cs="Tahoma"/>
                        <w:sz w:val="20"/>
                        <w:szCs w:val="20"/>
                      </w:rPr>
                      <w:t xml:space="preserve"> patient leakage current</w:t>
                    </w:r>
                  </w:p>
                  <w:p w:rsidR="00EE6D67" w:rsidRDefault="00EE6D67" w:rsidP="00F85840">
                    <w:pPr>
                      <w:shd w:val="clear" w:color="auto" w:fill="B8CCE4"/>
                      <w:autoSpaceDE w:val="0"/>
                      <w:autoSpaceDN w:val="0"/>
                      <w:adjustRightInd w:val="0"/>
                      <w:jc w:val="center"/>
                      <w:rPr>
                        <w:rFonts w:cs="Tahoma"/>
                        <w:sz w:val="20"/>
                        <w:szCs w:val="20"/>
                      </w:rPr>
                    </w:pPr>
                    <w:r w:rsidRPr="00702EAD">
                      <w:rPr>
                        <w:rFonts w:cs="Tahoma"/>
                        <w:sz w:val="20"/>
                        <w:szCs w:val="20"/>
                      </w:rPr>
                      <w:t>Occurrence =</w:t>
                    </w:r>
                    <w:r>
                      <w:rPr>
                        <w:rFonts w:cs="Tahoma"/>
                        <w:sz w:val="20"/>
                        <w:szCs w:val="20"/>
                      </w:rPr>
                      <w:t>1.00 (E0)</w:t>
                    </w:r>
                  </w:p>
                  <w:p w:rsidR="00EE6D67" w:rsidRPr="00B3233E" w:rsidRDefault="00EE6D67" w:rsidP="00F85840">
                    <w:pPr>
                      <w:shd w:val="clear" w:color="auto" w:fill="B8CCE4"/>
                      <w:autoSpaceDE w:val="0"/>
                      <w:autoSpaceDN w:val="0"/>
                      <w:adjustRightInd w:val="0"/>
                      <w:jc w:val="center"/>
                      <w:rPr>
                        <w:rFonts w:cs="Tahoma"/>
                        <w:b/>
                        <w:sz w:val="16"/>
                        <w:szCs w:val="16"/>
                      </w:rPr>
                    </w:pPr>
                    <w:r>
                      <w:rPr>
                        <w:rFonts w:cs="Tahoma"/>
                        <w:b/>
                        <w:sz w:val="16"/>
                        <w:szCs w:val="16"/>
                      </w:rPr>
                      <w:t>Ref# 309</w:t>
                    </w:r>
                  </w:p>
                </w:txbxContent>
              </v:textbox>
            </v:shape>
            <v:shape id="Text Box 1705" o:spid="_x0000_s3866" type="#_x0000_t202" style="position:absolute;left:94695;top:40328;width:9263;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4mcUA&#10;AADdAAAADwAAAGRycy9kb3ducmV2LnhtbESPQWvCQBSE7wX/w/KE3upGK6mk2YgKBXs09uDxkX1N&#10;gtm3cXc1qb++KxR6HGbmGyZfj6YTN3K+taxgPktAEFdWt1wr+Dp+vKxA+ICssbNMCn7Iw7qYPOWY&#10;aTvwgW5lqEWEsM9QQRNCn0npq4YM+pntiaP3bZ3BEKWrpXY4RLjp5CJJUmmw5bjQYE+7hqpzeTUK&#10;Tof71l0v5e5ihs1w4le38p9vSj1Px807iEBj+A//tfdawTJNU3i8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fiZxQAAAN0AAAAPAAAAAAAAAAAAAAAAAJgCAABkcnMv&#10;ZG93bnJldi54bWxQSwUGAAAAAAQABAD1AAAAigMAAAAA&#10;" strokecolor="#17365d" strokeweight="2.25pt">
              <v:textbox inset="0,0,0,0">
                <w:txbxContent>
                  <w:p w:rsidR="00EE6D67" w:rsidRPr="00702EAD" w:rsidRDefault="00EE6D67" w:rsidP="00F85840">
                    <w:pPr>
                      <w:autoSpaceDE w:val="0"/>
                      <w:autoSpaceDN w:val="0"/>
                      <w:adjustRightInd w:val="0"/>
                      <w:jc w:val="center"/>
                      <w:rPr>
                        <w:rFonts w:cs="Tahoma"/>
                        <w:sz w:val="20"/>
                        <w:szCs w:val="20"/>
                      </w:rPr>
                    </w:pPr>
                    <w:r w:rsidRPr="00702EAD">
                      <w:rPr>
                        <w:rFonts w:cs="Tahoma"/>
                        <w:sz w:val="20"/>
                        <w:szCs w:val="20"/>
                      </w:rPr>
                      <w:t>60601 safety testing</w:t>
                    </w:r>
                    <w:r>
                      <w:rPr>
                        <w:rFonts w:cs="Tahoma"/>
                        <w:sz w:val="20"/>
                        <w:szCs w:val="20"/>
                      </w:rPr>
                      <w:t>, 95% effective</w:t>
                    </w:r>
                  </w:p>
                  <w:p w:rsidR="00EE6D67" w:rsidRPr="00702EAD" w:rsidRDefault="00EE6D67" w:rsidP="00F85840">
                    <w:pPr>
                      <w:autoSpaceDE w:val="0"/>
                      <w:autoSpaceDN w:val="0"/>
                      <w:adjustRightInd w:val="0"/>
                      <w:jc w:val="center"/>
                      <w:rPr>
                        <w:rFonts w:cs="Tahoma"/>
                        <w:sz w:val="20"/>
                        <w:szCs w:val="20"/>
                      </w:rPr>
                    </w:pPr>
                    <w:r w:rsidRPr="00702EAD">
                      <w:rPr>
                        <w:rFonts w:cs="Tahoma"/>
                        <w:sz w:val="20"/>
                        <w:szCs w:val="20"/>
                      </w:rPr>
                      <w:t>Occurrence =</w:t>
                    </w:r>
                  </w:p>
                  <w:p w:rsidR="00EE6D67" w:rsidRDefault="00EE6D67" w:rsidP="00F85840">
                    <w:pPr>
                      <w:autoSpaceDE w:val="0"/>
                      <w:autoSpaceDN w:val="0"/>
                      <w:adjustRightInd w:val="0"/>
                      <w:jc w:val="center"/>
                      <w:rPr>
                        <w:rFonts w:cs="Tahoma"/>
                        <w:sz w:val="20"/>
                        <w:szCs w:val="20"/>
                      </w:rPr>
                    </w:pPr>
                    <w:r w:rsidRPr="00702EAD">
                      <w:rPr>
                        <w:rFonts w:cs="Tahoma"/>
                        <w:sz w:val="20"/>
                        <w:szCs w:val="20"/>
                      </w:rPr>
                      <w:t>0.</w:t>
                    </w:r>
                    <w:r>
                      <w:rPr>
                        <w:rFonts w:cs="Tahoma"/>
                        <w:sz w:val="20"/>
                        <w:szCs w:val="20"/>
                      </w:rPr>
                      <w:t>050000</w:t>
                    </w:r>
                  </w:p>
                  <w:p w:rsidR="00EE6D67" w:rsidRPr="00702EAD" w:rsidRDefault="00EE6D67" w:rsidP="00F85840">
                    <w:pPr>
                      <w:autoSpaceDE w:val="0"/>
                      <w:autoSpaceDN w:val="0"/>
                      <w:adjustRightInd w:val="0"/>
                      <w:jc w:val="center"/>
                      <w:rPr>
                        <w:rFonts w:cs="Tahoma"/>
                        <w:sz w:val="20"/>
                        <w:szCs w:val="20"/>
                      </w:rPr>
                    </w:pPr>
                    <w:r>
                      <w:rPr>
                        <w:rFonts w:cs="Tahoma"/>
                        <w:sz w:val="20"/>
                        <w:szCs w:val="20"/>
                      </w:rPr>
                      <w:t>(M319)</w:t>
                    </w:r>
                  </w:p>
                </w:txbxContent>
              </v:textbox>
            </v:shape>
            <v:shape id="AutoShape 1706" o:spid="_x0000_s3867" type="#_x0000_t32" style="position:absolute;left:99326;top:50768;width:3874;height:13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Rr8cAAADdAAAADwAAAGRycy9kb3ducmV2LnhtbESPQUsDMRSE74L/ITzBm83WlijbpkWE&#10;1hZ76apgb4/Nc3d187Js0nT77xtB8DjMzDfMfDnYVkTqfeNYw3iUgSAunWm40vD+trp7BOEDssHW&#10;MWk4k4fl4vpqjrlxJ95TLEIlEoR9jhrqELpcSl/WZNGPXEecvC/XWwxJ9pU0PZ4S3LbyPsuUtNhw&#10;Wqixo+eayp/iaDUcXsoPJb8nryp+jtdFZB+3653WtzfD0wxEoCH8h//aG6NhqtQD/L5JT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pGvxwAAAN0AAAAPAAAAAAAA&#10;AAAAAAAAAKECAABkcnMvZG93bnJldi54bWxQSwUGAAAAAAQABAD5AAAAlQMAAAAA&#10;" strokecolor="#0f243e" strokeweight="2.25pt"/>
            <v:shape id="AutoShape 1707" o:spid="_x0000_s3868" type="#_x0000_t130" style="position:absolute;left:118534;top:20065;width:4420;height:199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I8IA&#10;AADdAAAADwAAAGRycy9kb3ducmV2LnhtbERPz2vCMBS+D/wfwhO8rakinXSNIpWht7FuCLu9NW9t&#10;sHkpTdbW/345DHb8+H4Xh9l2YqTBG8cK1kkKgrh22nCj4OP95XEHwgdkjZ1jUnAnD4f94qHAXLuJ&#10;32isQiNiCPscFbQh9LmUvm7Jok9cTxy5bzdYDBEOjdQDTjHcdnKTppm0aDg2tNhT2VJ9q36sgpu5&#10;nvvTZ12O5/Ip+3qVxgdXKrVazsdnEIHm8C/+c1+0gm2Wxb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78jwgAAAN0AAAAPAAAAAAAAAAAAAAAAAJgCAABkcnMvZG93&#10;bnJldi54bWxQSwUGAAAAAAQABAD1AAAAhwMAAAAA&#10;" strokecolor="#f06" strokeweight="2.25pt">
              <v:textbox inset="0,0,0,0">
                <w:txbxContent>
                  <w:p w:rsidR="00EE6D67" w:rsidRPr="00702EAD" w:rsidRDefault="00EE6D67" w:rsidP="00F85840">
                    <w:pPr>
                      <w:jc w:val="center"/>
                      <w:rPr>
                        <w:rFonts w:cs="Tahoma"/>
                        <w:sz w:val="20"/>
                        <w:szCs w:val="20"/>
                      </w:rPr>
                    </w:pPr>
                    <w:r w:rsidRPr="00702EAD">
                      <w:rPr>
                        <w:rFonts w:cs="Tahoma"/>
                        <w:sz w:val="20"/>
                        <w:szCs w:val="20"/>
                      </w:rPr>
                      <w:t>Occurrence = 0.</w:t>
                    </w:r>
                    <w:r>
                      <w:rPr>
                        <w:rFonts w:cs="Tahoma"/>
                        <w:sz w:val="20"/>
                        <w:szCs w:val="20"/>
                      </w:rPr>
                      <w:t>000500</w:t>
                    </w:r>
                  </w:p>
                </w:txbxContent>
              </v:textbox>
            </v:shape>
            <v:shape id="AutoShape 1708" o:spid="_x0000_s3869" type="#_x0000_t32" style="position:absolute;left:99326;top:38861;width:8109;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93ZMYAAADdAAAADwAAAGRycy9kb3ducmV2LnhtbESPQWvCQBSE74L/YXmCF9FNrIY2dRUR&#10;BClCqy30+si+JqHZtyG7mu2/7wqCx2FmvmFWm2AacaXO1ZYVpLMEBHFhdc2lgq/P/fQZhPPIGhvL&#10;pOCPHGzWw8EKc217PtH17EsRIexyVFB53+ZSuqIig25mW+Lo/djOoI+yK6XusI9w08h5kmTSYM1x&#10;ocKWdhUVv+eLUfD+dnQH89S49pQu+2P5HSbpR1BqPArbVxCegn+E7+2DVrDIshe4vY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d2TGAAAA3QAAAA8AAAAAAAAA&#10;AAAAAAAAoQIAAGRycy9kb3ducmV2LnhtbFBLBQYAAAAABAAEAPkAAACUAwAAAAA=&#10;" strokecolor="#0f243e" strokeweight="2.25pt"/>
            <v:shape id="AutoShape 1709" o:spid="_x0000_s3870" type="#_x0000_t32" style="position:absolute;left:111341;top:26739;width:9403;height:1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ZasMAAADdAAAADwAAAGRycy9kb3ducmV2LnhtbERPPW/CMBDdK/EfrENiK04rlKKAEwEV&#10;0LJBOzCe4iNJE5+j2CRpf309VOr49L7X2Wga0VPnKssKnuYRCOLc6ooLBZ8f+8clCOeRNTaWScE3&#10;OcjSycMaE20HPlN/8YUIIewSVFB63yZSurwkg25uW+LA3Wxn0AfYFVJ3OIRw08jnKIqlwYpDQ4kt&#10;7UrK68vdKGhuemv5ZzjU9XV83bz38dF+nZSaTcfNCoSn0f+L/9xvWsEifgn7w5v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WWrDAAAA3QAAAA8AAAAAAAAAAAAA&#10;AAAAoQIAAGRycy9kb3ducmV2LnhtbFBLBQYAAAAABAAEAPkAAACRAwAAAAA=&#10;" strokecolor="#f06" strokeweight="2.25pt"/>
            <v:shape id="AutoShape 1710" o:spid="_x0000_s3871" type="#_x0000_t130" style="position:absolute;left:81036;top:6422;width:4495;height:145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AY8QA&#10;AADdAAAADwAAAGRycy9kb3ducmV2LnhtbESPQWvCQBSE70L/w/IK3nSjSJToKhIpeitVKfT2zD6T&#10;xezbkN3G+O+7BcHjMDPfMKtNb2vRUeuNYwWTcQKCuHDacKngfPoYLUD4gKyxdkwKHuRhs34brDDT&#10;7s5f1B1DKSKEfYYKqhCaTEpfVGTRj11DHL2ray2GKNtS6hbvEW5rOU2SVFo0HBcqbCivqLgdf62C&#10;m/neN7ufIu/2+Ty9fErjg8uVGr732yWIQH14hZ/tg1YwS+cT+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gGPEAAAA3QAAAA8AAAAAAAAAAAAAAAAAmAIAAGRycy9k&#10;b3ducmV2LnhtbFBLBQYAAAAABAAEAPUAAACJAwAAAAA=&#10;" strokecolor="#f06" strokeweight="2.25pt">
              <v:textbox inset="0,0,0,0">
                <w:txbxContent>
                  <w:p w:rsidR="00EE6D67" w:rsidRPr="00702EAD" w:rsidRDefault="00EE6D67" w:rsidP="00F85840">
                    <w:pPr>
                      <w:jc w:val="center"/>
                      <w:rPr>
                        <w:rFonts w:cs="Tahoma"/>
                        <w:sz w:val="20"/>
                        <w:szCs w:val="20"/>
                      </w:rPr>
                    </w:pPr>
                    <w:r w:rsidRPr="00702EAD">
                      <w:rPr>
                        <w:rFonts w:cs="Tahoma"/>
                        <w:sz w:val="20"/>
                        <w:szCs w:val="20"/>
                      </w:rPr>
                      <w:t>Occurrence = 0.</w:t>
                    </w:r>
                    <w:r>
                      <w:rPr>
                        <w:rFonts w:cs="Tahoma"/>
                        <w:sz w:val="20"/>
                        <w:szCs w:val="20"/>
                      </w:rPr>
                      <w:t>000877</w:t>
                    </w:r>
                  </w:p>
                </w:txbxContent>
              </v:textbox>
            </v:shape>
            <v:shape id="Text Box 1711" o:spid="_x0000_s3872" type="#_x0000_t202" style="position:absolute;left:38798;top:49333;width:1231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umcYA&#10;AADdAAAADwAAAGRycy9kb3ducmV2LnhtbESPwWrDQAxE74X+w6JCb/U6LjTBySaY0tIcmkOcfoDq&#10;VWwTr9Z4N7b799UhkJvEjGaeNrvZdWqkIbSeDSySFBRx5W3LtYGf0+fLClSIyBY7z2TgjwLsto8P&#10;G8ytn/hIYxlrJSEccjTQxNjnWoeqIYch8T2xaGc/OIyyDrW2A04S7jqdpembdtiyNDTY03tD1aW8&#10;OgPXyab7S/YRjovyNY78XXz9Hgpjnp/mYg0q0hzv5tv13gr+MhNc+UZG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EumcYAAADdAAAADwAAAAAAAAAAAAAAAACYAgAAZHJz&#10;L2Rvd25yZXYueG1sUEsFBgAAAAAEAAQA9QAAAIsDAAAAAA==&#10;" strokecolor="#f06" strokeweight="2.25pt">
              <v:textbox inset=".72pt,.72pt,.72pt,.72pt">
                <w:txbxContent>
                  <w:p w:rsidR="00EE6D67" w:rsidRPr="00702EAD" w:rsidRDefault="00EE6D67" w:rsidP="00F85840">
                    <w:pPr>
                      <w:jc w:val="center"/>
                      <w:rPr>
                        <w:rFonts w:cs="Tahoma"/>
                        <w:sz w:val="20"/>
                        <w:szCs w:val="20"/>
                      </w:rPr>
                    </w:pPr>
                    <w:r>
                      <w:rPr>
                        <w:rFonts w:cs="Tahoma"/>
                        <w:sz w:val="20"/>
                        <w:szCs w:val="20"/>
                      </w:rPr>
                      <w:t xml:space="preserve">Labeling in </w:t>
                    </w:r>
                    <w:r w:rsidRPr="00702EAD">
                      <w:rPr>
                        <w:rFonts w:cs="Tahoma"/>
                        <w:sz w:val="20"/>
                        <w:szCs w:val="20"/>
                      </w:rPr>
                      <w:t>precautions to avoid EMI</w:t>
                    </w:r>
                    <w:r>
                      <w:rPr>
                        <w:rFonts w:cs="Tahoma"/>
                        <w:sz w:val="20"/>
                        <w:szCs w:val="20"/>
                      </w:rPr>
                      <w:t>, 50% effective</w:t>
                    </w:r>
                  </w:p>
                  <w:p w:rsidR="00EE6D67" w:rsidRDefault="00EE6D67" w:rsidP="00F85840">
                    <w:pPr>
                      <w:autoSpaceDE w:val="0"/>
                      <w:autoSpaceDN w:val="0"/>
                      <w:adjustRightInd w:val="0"/>
                      <w:jc w:val="center"/>
                      <w:rPr>
                        <w:rFonts w:cs="Tahoma"/>
                        <w:sz w:val="20"/>
                        <w:szCs w:val="20"/>
                      </w:rPr>
                    </w:pPr>
                    <w:r w:rsidRPr="00702EAD">
                      <w:rPr>
                        <w:rFonts w:cs="Tahoma"/>
                        <w:sz w:val="20"/>
                        <w:szCs w:val="20"/>
                      </w:rPr>
                      <w:t>Occurrence = 0.</w:t>
                    </w:r>
                    <w:r>
                      <w:rPr>
                        <w:rFonts w:cs="Tahoma"/>
                        <w:sz w:val="20"/>
                        <w:szCs w:val="20"/>
                      </w:rPr>
                      <w:t>000119</w:t>
                    </w:r>
                  </w:p>
                  <w:p w:rsidR="00EE6D67" w:rsidRPr="00702EAD" w:rsidRDefault="00EE6D67" w:rsidP="00F85840">
                    <w:pPr>
                      <w:autoSpaceDE w:val="0"/>
                      <w:autoSpaceDN w:val="0"/>
                      <w:adjustRightInd w:val="0"/>
                      <w:jc w:val="center"/>
                      <w:rPr>
                        <w:rFonts w:cs="Tahoma"/>
                        <w:sz w:val="20"/>
                        <w:szCs w:val="20"/>
                      </w:rPr>
                    </w:pPr>
                    <w:r>
                      <w:rPr>
                        <w:rFonts w:cs="Tahoma"/>
                        <w:sz w:val="20"/>
                        <w:szCs w:val="20"/>
                      </w:rPr>
                      <w:t>(M18)</w:t>
                    </w:r>
                  </w:p>
                </w:txbxContent>
              </v:textbox>
            </v:shape>
            <v:shape id="Text Box 1712" o:spid="_x0000_s3873" type="#_x0000_t202" style="position:absolute;left:39490;top:60744;width:10611;height:1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LAsMA&#10;AADdAAAADwAAAGRycy9kb3ducmV2LnhtbERPzWrCQBC+C32HZQq96cYU/ImuEkpLPejB6AOM2WkS&#10;zM6G7Jqkb+8Kgrf5+H5nvR1MLTpqXWVZwXQSgSDOra64UHA+/YwXIJxH1lhbJgX/5GC7eRutMdG2&#10;5yN1mS9ECGGXoILS+yaR0uUlGXQT2xAH7s+2Bn2AbSF1i30IN7WMo2gmDVYcGkps6Kuk/JrdjIJb&#10;r6PdNf52x2n26Tvep7+XQ6rUx/uQrkB4GvxL/HTvdJg/j5fw+Ca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LAsMAAADdAAAADwAAAAAAAAAAAAAAAACYAgAAZHJzL2Rv&#10;d25yZXYueG1sUEsFBgAAAAAEAAQA9QAAAIgDAAAAAA==&#10;" strokecolor="#f06" strokeweight="2.25pt">
              <v:textbox inset=".72pt,.72pt,.72pt,.72pt">
                <w:txbxContent>
                  <w:p w:rsidR="00EE6D67" w:rsidRPr="00702EAD" w:rsidRDefault="00EE6D67" w:rsidP="00F85840">
                    <w:pPr>
                      <w:shd w:val="clear" w:color="auto" w:fill="B8CCE4"/>
                      <w:autoSpaceDE w:val="0"/>
                      <w:autoSpaceDN w:val="0"/>
                      <w:adjustRightInd w:val="0"/>
                      <w:jc w:val="center"/>
                      <w:rPr>
                        <w:rFonts w:cs="Tahoma"/>
                        <w:sz w:val="20"/>
                        <w:szCs w:val="20"/>
                      </w:rPr>
                    </w:pPr>
                    <w:r w:rsidRPr="00702EAD">
                      <w:rPr>
                        <w:rFonts w:cs="Tahoma"/>
                        <w:sz w:val="20"/>
                        <w:szCs w:val="20"/>
                      </w:rPr>
                      <w:t xml:space="preserve">Electromagnetic field from general sources picked up on implanted </w:t>
                    </w:r>
                    <w:proofErr w:type="spellStart"/>
                    <w:r w:rsidRPr="00702EAD">
                      <w:rPr>
                        <w:rFonts w:cs="Tahoma"/>
                        <w:sz w:val="20"/>
                        <w:szCs w:val="20"/>
                      </w:rPr>
                      <w:t>stim</w:t>
                    </w:r>
                    <w:proofErr w:type="spellEnd"/>
                    <w:r w:rsidRPr="00702EAD">
                      <w:rPr>
                        <w:rFonts w:cs="Tahoma"/>
                        <w:sz w:val="20"/>
                        <w:szCs w:val="20"/>
                      </w:rPr>
                      <w:t xml:space="preserve"> system</w:t>
                    </w:r>
                  </w:p>
                  <w:p w:rsidR="00EE6D67" w:rsidRDefault="00EE6D67" w:rsidP="00F85840">
                    <w:pPr>
                      <w:shd w:val="clear" w:color="auto" w:fill="B8CCE4"/>
                      <w:jc w:val="center"/>
                      <w:rPr>
                        <w:rFonts w:cs="Tahoma"/>
                        <w:sz w:val="20"/>
                        <w:szCs w:val="20"/>
                      </w:rPr>
                    </w:pPr>
                    <w:r w:rsidRPr="00702EAD">
                      <w:rPr>
                        <w:rFonts w:cs="Tahoma"/>
                        <w:sz w:val="20"/>
                        <w:szCs w:val="20"/>
                      </w:rPr>
                      <w:t>Occurrence = 0.</w:t>
                    </w:r>
                    <w:r>
                      <w:rPr>
                        <w:rFonts w:cs="Tahoma"/>
                        <w:sz w:val="20"/>
                        <w:szCs w:val="20"/>
                      </w:rPr>
                      <w:t>000238 (E5)</w:t>
                    </w:r>
                  </w:p>
                  <w:p w:rsidR="00EE6D67" w:rsidRPr="009B19BE" w:rsidRDefault="00EE6D67" w:rsidP="00F85840">
                    <w:pPr>
                      <w:shd w:val="clear" w:color="auto" w:fill="B8CCE4"/>
                      <w:jc w:val="center"/>
                      <w:rPr>
                        <w:rFonts w:cs="Tahoma"/>
                        <w:b/>
                        <w:sz w:val="16"/>
                        <w:szCs w:val="16"/>
                      </w:rPr>
                    </w:pPr>
                    <w:r>
                      <w:rPr>
                        <w:rFonts w:cs="Tahoma"/>
                        <w:b/>
                        <w:sz w:val="16"/>
                        <w:szCs w:val="16"/>
                      </w:rPr>
                      <w:t>Ref# 308</w:t>
                    </w:r>
                  </w:p>
                  <w:p w:rsidR="00EE6D67" w:rsidRPr="00B3233E" w:rsidRDefault="00EE6D67" w:rsidP="00F85840">
                    <w:pPr>
                      <w:jc w:val="center"/>
                      <w:rPr>
                        <w:rFonts w:cs="Tahoma"/>
                        <w:b/>
                        <w:sz w:val="16"/>
                        <w:szCs w:val="16"/>
                      </w:rPr>
                    </w:pPr>
                  </w:p>
                </w:txbxContent>
              </v:textbox>
            </v:shape>
            <v:shape id="AutoShape 1713" o:spid="_x0000_s3874" type="#_x0000_t32" style="position:absolute;left:44799;top:59474;width:159;height:1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Ic8cAAADdAAAADwAAAGRycy9kb3ducmV2LnhtbESPQU/DMAyF70j8h8hIXBBLBxJDZdm0&#10;gZDgxrZuZ6sxbaFxuiS0Hb8eH5B2s/We3/s8X46uVT2F2Hg2MJ1koIhLbxuuDBS719tHUDEhW2w9&#10;k4ETRVguLi/mmFs/8Ib6baqUhHDM0UCdUpdrHcuaHMaJ74hF+/TBYZI1VNoGHCTctfouyx60w4al&#10;ocaOnmsqv7c/zsDha/oyfKxPXbELx/7992as9sXamOurcfUEKtGYzub/6zcr+LN74ZdvZAS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wshzxwAAAN0AAAAPAAAAAAAA&#10;AAAAAAAAAKECAABkcnMvZG93bnJldi54bWxQSwUGAAAAAAQABAD5AAAAlQMAAAAA&#10;" strokecolor="#f06" strokeweight="2.25pt"/>
            <v:shape id="Text Box 1714" o:spid="_x0000_s3875" type="#_x0000_t202" style="position:absolute;left:83284;top:46329;width:10550;height:17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2cIA&#10;AADdAAAADwAAAGRycy9kb3ducmV2LnhtbERPzYrCMBC+C75DGMGbplXYXapRirisBz3Y9QHGZmyL&#10;zaQ0sa1vbxaEvc3H9zvr7WBq0VHrKssK4nkEgji3uuJCweX3e/YFwnlkjbVlUvAkB9vNeLTGRNue&#10;z9RlvhAhhF2CCkrvm0RKl5dk0M1tQxy4m20N+gDbQuoW+xBuarmIog9psOLQUGJDu5Lye/YwCh69&#10;jg73xd6d42zpOz6mP9dTqtR0MqQrEJ4G/y9+uw86zP9cxvD3TTh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HZwgAAAN0AAAAPAAAAAAAAAAAAAAAAAJgCAABkcnMvZG93&#10;bnJldi54bWxQSwUGAAAAAAQABAD1AAAAhwMAAAAA&#10;" strokecolor="#f06" strokeweight="2.25pt">
              <v:textbox inset=".72pt,.72pt,.72pt,.72pt">
                <w:txbxContent>
                  <w:p w:rsidR="00EE6D67" w:rsidRPr="00702EAD" w:rsidRDefault="00EE6D67" w:rsidP="00F85840">
                    <w:pPr>
                      <w:jc w:val="center"/>
                      <w:rPr>
                        <w:rFonts w:cs="Tahoma"/>
                        <w:sz w:val="20"/>
                        <w:szCs w:val="20"/>
                      </w:rPr>
                    </w:pPr>
                    <w:r w:rsidRPr="00702EAD">
                      <w:rPr>
                        <w:rFonts w:cs="Tahoma"/>
                        <w:sz w:val="20"/>
                        <w:szCs w:val="20"/>
                      </w:rPr>
                      <w:t>Labeling in precautions to avoid EAS gate edges, to walk through, and not to stand in or near</w:t>
                    </w:r>
                    <w:r>
                      <w:rPr>
                        <w:rFonts w:cs="Tahoma"/>
                        <w:sz w:val="20"/>
                        <w:szCs w:val="20"/>
                      </w:rPr>
                      <w:t>, 50% effective</w:t>
                    </w:r>
                  </w:p>
                  <w:p w:rsidR="00EE6D67" w:rsidRPr="00702EAD" w:rsidRDefault="00EE6D67" w:rsidP="00F85840">
                    <w:pPr>
                      <w:autoSpaceDE w:val="0"/>
                      <w:autoSpaceDN w:val="0"/>
                      <w:adjustRightInd w:val="0"/>
                      <w:jc w:val="center"/>
                      <w:rPr>
                        <w:rFonts w:cs="Tahoma"/>
                        <w:sz w:val="20"/>
                        <w:szCs w:val="20"/>
                      </w:rPr>
                    </w:pPr>
                    <w:r w:rsidRPr="00702EAD">
                      <w:rPr>
                        <w:rFonts w:cs="Tahoma"/>
                        <w:sz w:val="20"/>
                        <w:szCs w:val="20"/>
                      </w:rPr>
                      <w:t>Occurrence = 0.</w:t>
                    </w:r>
                    <w:r>
                      <w:rPr>
                        <w:rFonts w:cs="Tahoma"/>
                        <w:sz w:val="20"/>
                        <w:szCs w:val="20"/>
                      </w:rPr>
                      <w:t>500000, (M318)</w:t>
                    </w:r>
                  </w:p>
                </w:txbxContent>
              </v:textbox>
            </v:shape>
            <v:shape id="Text Box 1715" o:spid="_x0000_s3876" type="#_x0000_t202" style="position:absolute;left:65557;top:65539;width:25514;height:7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PrsIA&#10;AADdAAAADwAAAGRycy9kb3ducmV2LnhtbERPzYrCMBC+C/sOYRb2pqkVVKpRyrKiBz1Y9wFmm7Et&#10;NpPSxLb79kYQvM3H9zvr7WBq0VHrKssKppMIBHFudcWFgt/LbrwE4TyyxtoyKfgnB9vNx2iNibY9&#10;n6nLfCFCCLsEFZTeN4mULi/JoJvYhjhwV9sa9AG2hdQt9iHc1DKOork0WHFoKLGh75LyW3Y3Cu69&#10;jg63+Medp9nMd3xM93+nVKmvzyFdgfA0+Lf45T7oMH8xi+H5TThB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I+uwgAAAN0AAAAPAAAAAAAAAAAAAAAAAJgCAABkcnMvZG93&#10;bnJldi54bWxQSwUGAAAAAAQABAD1AAAAhwMAAAAA&#10;" strokecolor="#f06" strokeweight="2.25pt">
              <v:textbox inset=".72pt,.72pt,.72pt,.72pt">
                <w:txbxContent>
                  <w:p w:rsidR="00EE6D67" w:rsidRPr="00702EAD" w:rsidRDefault="00EE6D67" w:rsidP="00F85840">
                    <w:pPr>
                      <w:shd w:val="clear" w:color="auto" w:fill="B8CCE4"/>
                      <w:autoSpaceDE w:val="0"/>
                      <w:autoSpaceDN w:val="0"/>
                      <w:adjustRightInd w:val="0"/>
                      <w:jc w:val="center"/>
                      <w:rPr>
                        <w:rFonts w:cs="Tahoma"/>
                        <w:sz w:val="20"/>
                        <w:szCs w:val="20"/>
                      </w:rPr>
                    </w:pPr>
                    <w:r w:rsidRPr="00702EAD">
                      <w:rPr>
                        <w:rFonts w:cs="Tahoma"/>
                        <w:sz w:val="20"/>
                        <w:szCs w:val="20"/>
                      </w:rPr>
                      <w:t xml:space="preserve">Electromagnetic field from electronic article surveillance (EAS) gate picked up on implanted </w:t>
                    </w:r>
                    <w:proofErr w:type="spellStart"/>
                    <w:r w:rsidRPr="00702EAD">
                      <w:rPr>
                        <w:rFonts w:cs="Tahoma"/>
                        <w:sz w:val="20"/>
                        <w:szCs w:val="20"/>
                      </w:rPr>
                      <w:t>stim</w:t>
                    </w:r>
                    <w:proofErr w:type="spellEnd"/>
                    <w:r w:rsidRPr="00702EAD">
                      <w:rPr>
                        <w:rFonts w:cs="Tahoma"/>
                        <w:sz w:val="20"/>
                        <w:szCs w:val="20"/>
                      </w:rPr>
                      <w:t xml:space="preserve"> system</w:t>
                    </w:r>
                  </w:p>
                  <w:p w:rsidR="00EE6D67" w:rsidRPr="00B3233E" w:rsidRDefault="00EE6D67" w:rsidP="00F85840">
                    <w:pPr>
                      <w:shd w:val="clear" w:color="auto" w:fill="B8CCE4"/>
                      <w:jc w:val="center"/>
                      <w:rPr>
                        <w:rFonts w:cs="Tahoma"/>
                        <w:b/>
                        <w:sz w:val="16"/>
                        <w:szCs w:val="16"/>
                      </w:rPr>
                    </w:pPr>
                    <w:r>
                      <w:rPr>
                        <w:rFonts w:cs="Tahoma"/>
                        <w:sz w:val="20"/>
                        <w:szCs w:val="20"/>
                      </w:rPr>
                      <w:t xml:space="preserve">Occurrence = 1.00 (E0), </w:t>
                    </w:r>
                    <w:r>
                      <w:rPr>
                        <w:rFonts w:cs="Tahoma"/>
                        <w:b/>
                        <w:sz w:val="16"/>
                        <w:szCs w:val="16"/>
                      </w:rPr>
                      <w:t>Ref# 247</w:t>
                    </w:r>
                  </w:p>
                </w:txbxContent>
              </v:textbox>
            </v:shape>
            <v:shape id="AutoShape 1716" o:spid="_x0000_s3877" type="#_x0000_t32" style="position:absolute;left:78314;top:63544;width:10245;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WBMUAAADdAAAADwAAAGRycy9kb3ducmV2LnhtbERPTWvCQBC9C/6HZQQvUjcq2JK6SlWE&#10;9lY17XnITpO02dl0d01if323IPQ2j/c5q01vatGS85VlBbNpAoI4t7riQkF2Ptw9gPABWWNtmRRc&#10;ycNmPRysMNW24yO1p1CIGMI+RQVlCE0qpc9LMuintiGO3Id1BkOErpDaYRfDTS3nSbKUBiuODSU2&#10;tCsp/zpdjIL3z9m+e91em+zsvtuXn0lfvGVbpcaj/ukRRKA+/Itv7mcd598vFvD3TT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WBMUAAADdAAAADwAAAAAAAAAA&#10;AAAAAAChAgAAZHJzL2Rvd25yZXYueG1sUEsFBgAAAAAEAAQA+QAAAJMDAAAAAA==&#10;" strokecolor="#f06" strokeweight="2.25pt"/>
            <v:shape id="AutoShape 1717" o:spid="_x0000_s3878" type="#_x0000_t130" style="position:absolute;left:28619;top:23711;width:5619;height:16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O1MQA&#10;AADdAAAADwAAAGRycy9kb3ducmV2LnhtbERPS2sCMRC+F/ofwhS81ayPVlmNIi1KK/XgKp7HzewD&#10;N5NlE3X11zeFgrf5+J4znbemEhdqXGlZQa8bgSBOrS45V7DfLV/HIJxH1lhZJgU3cjCfPT9NMdb2&#10;ylu6JD4XIYRdjAoK7+tYSpcWZNB1bU0cuMw2Bn2ATS51g9cQbirZj6J3abDk0FBgTR8FpafkbBRk&#10;6yRbHfEnO5zqO3/nvc3b7nOjVOelXUxAeGr9Q/zv/tJh/mgwhL9vw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ztTEAAAA3QAAAA8AAAAAAAAAAAAAAAAAmAIAAGRycy9k&#10;b3ducmV2LnhtbFBLBQYAAAAABAAEAPUAAACJAwAAAAA=&#10;" strokecolor="#f06" strokeweight="2.25pt">
              <v:textbox>
                <w:txbxContent>
                  <w:p w:rsidR="00EE6D67" w:rsidRPr="00702EAD" w:rsidRDefault="00EE6D67" w:rsidP="00F85840">
                    <w:pPr>
                      <w:jc w:val="center"/>
                      <w:rPr>
                        <w:rFonts w:cs="Tahoma"/>
                        <w:sz w:val="20"/>
                        <w:szCs w:val="20"/>
                      </w:rPr>
                    </w:pPr>
                    <w:r w:rsidRPr="00702EAD">
                      <w:rPr>
                        <w:rFonts w:cs="Tahoma"/>
                        <w:sz w:val="20"/>
                        <w:szCs w:val="20"/>
                      </w:rPr>
                      <w:t>Occurrence = 0.</w:t>
                    </w:r>
                    <w:r>
                      <w:rPr>
                        <w:rFonts w:cs="Tahoma"/>
                        <w:sz w:val="20"/>
                        <w:szCs w:val="20"/>
                      </w:rPr>
                      <w:t>000288</w:t>
                    </w:r>
                  </w:p>
                </w:txbxContent>
              </v:textbox>
            </v:shape>
            <v:shape id="AutoShape 1718" o:spid="_x0000_s3879" type="#_x0000_t32" style="position:absolute;left:31438;top:33775;width:47435;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nMQAAADdAAAADwAAAGRycy9kb3ducmV2LnhtbERPTWvCQBC9F/wPywi96UZLtaSuoi3W&#10;6q3qocchOyYx2dmQXZPor3cLQm/zeJ8zW3SmFA3VLresYDSMQBAnVuecKjge1oM3EM4jaywtk4Ir&#10;OVjMe08zjLVt+YeavU9FCGEXo4LM+yqW0iUZGXRDWxEH7mRrgz7AOpW6xjaEm1KOo2giDeYcGjKs&#10;6COjpNhfjILypFeWb+1XUfx2n8ttM9nY806p5363fAfhqfP/4of7W4f505dX+Ps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sucxAAAAN0AAAAPAAAAAAAAAAAA&#10;AAAAAKECAABkcnMvZG93bnJldi54bWxQSwUGAAAAAAQABAD5AAAAkgMAAAAA&#10;" strokecolor="#f06" strokeweight="2.25pt"/>
            <v:shape id="AutoShape 1719" o:spid="_x0000_s3880" type="#_x0000_t32" style="position:absolute;left:83284;top:15198;width:7870;height:8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ZcMAAADdAAAADwAAAGRycy9kb3ducmV2LnhtbERPS2vCQBC+C/0PyxR6M5vaom3qRmyh&#10;0Jv4wF6H7CQbm50N2W2M/npXELzNx/ec+WKwjeip87VjBc9JCoK4cLrmSsFu+z1+A+EDssbGMSk4&#10;kYdF/jCaY6bdkdfUb0IlYgj7DBWYENpMSl8YsugT1xJHrnSdxRBhV0nd4TGG20ZO0nQqLdYcGwy2&#10;9GWo+Nv8WwXvrytTH5jl7kTlXv6az8N5Nij19DgsP0AEGsJdfHP/6Dh/9jKF6zfxBJ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PmXDAAAA3QAAAA8AAAAAAAAAAAAA&#10;AAAAoQIAAGRycy9kb3ducmV2LnhtbFBLBQYAAAAABAAEAPkAAACRAwAAAAA=&#10;" strokecolor="#17365d" strokeweight="2.25pt"/>
            <v:shape id="Text Box 1720" o:spid="_x0000_s3881" type="#_x0000_t202" style="position:absolute;left:685;top:49974;width:12700;height:13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sNsMA&#10;AADdAAAADwAAAGRycy9kb3ducmV2LnhtbERPzWqDQBC+F/oOywR6q6sGmmKyCVIS6qE9aPoAE3ei&#10;EndW3I3at+8WCr3Nx/c7u8NiejHR6DrLCpIoBkFcW91xo+DrfHp+BeE8ssbeMin4JgeH/ePDDjNt&#10;Zy5pqnwjQgi7DBW03g+ZlK5uyaCL7EAcuKsdDfoAx0bqEecQbnqZxvGLNNhxaGhxoLeW6lt1Nwru&#10;s46LW3p0ZVKt/cQf+fvlM1fqabXkWxCeFv8v/nMXOszfrD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sNsMAAADdAAAADwAAAAAAAAAAAAAAAACYAgAAZHJzL2Rv&#10;d25yZXYueG1sUEsFBgAAAAAEAAQA9QAAAIgDAAAAAA==&#10;" strokecolor="#f06" strokeweight="2.25pt">
              <v:textbox inset=".72pt,.72pt,.72pt,.72pt">
                <w:txbxContent>
                  <w:p w:rsidR="00EE6D67" w:rsidRDefault="00EE6D67" w:rsidP="00F85840">
                    <w:pPr>
                      <w:jc w:val="center"/>
                      <w:rPr>
                        <w:rFonts w:cs="Tahoma"/>
                        <w:sz w:val="20"/>
                        <w:szCs w:val="20"/>
                      </w:rPr>
                    </w:pPr>
                    <w:r>
                      <w:rPr>
                        <w:rFonts w:cs="Tahoma"/>
                        <w:sz w:val="20"/>
                        <w:szCs w:val="20"/>
                      </w:rPr>
                      <w:t>Design requirement for IPG to have high voltage (</w:t>
                    </w:r>
                    <w:proofErr w:type="spellStart"/>
                    <w:r>
                      <w:rPr>
                        <w:rFonts w:cs="Tahoma"/>
                        <w:sz w:val="20"/>
                        <w:szCs w:val="20"/>
                      </w:rPr>
                      <w:t>defib</w:t>
                    </w:r>
                    <w:proofErr w:type="spellEnd"/>
                    <w:r>
                      <w:rPr>
                        <w:rFonts w:cs="Tahoma"/>
                        <w:sz w:val="20"/>
                        <w:szCs w:val="20"/>
                      </w:rPr>
                      <w:t>) protection circuitry in output circuits, 99% effective</w:t>
                    </w:r>
                  </w:p>
                  <w:p w:rsidR="00EE6D67" w:rsidRPr="00702EAD" w:rsidRDefault="00EE6D67" w:rsidP="00F85840">
                    <w:pPr>
                      <w:jc w:val="center"/>
                      <w:rPr>
                        <w:rFonts w:cs="Tahoma"/>
                        <w:sz w:val="20"/>
                        <w:szCs w:val="20"/>
                      </w:rPr>
                    </w:pPr>
                    <w:r w:rsidRPr="00702EAD">
                      <w:rPr>
                        <w:rFonts w:cs="Tahoma"/>
                        <w:sz w:val="20"/>
                        <w:szCs w:val="20"/>
                      </w:rPr>
                      <w:t>Occurrence = 0.0</w:t>
                    </w:r>
                    <w:r>
                      <w:rPr>
                        <w:rFonts w:cs="Tahoma"/>
                        <w:sz w:val="20"/>
                        <w:szCs w:val="20"/>
                      </w:rPr>
                      <w:t>00002 (M272)</w:t>
                    </w:r>
                  </w:p>
                </w:txbxContent>
              </v:textbox>
            </v:shape>
            <v:shape id="Text Box 1721" o:spid="_x0000_s3882" type="#_x0000_t202" style="position:absolute;left:1625;top:65538;width:24740;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7ncgA&#10;AADdAAAADwAAAGRycy9kb3ducmV2LnhtbESPQUvDQBCF74L/YRmhF2k3VmxL7La0RUGkQpP24m3I&#10;jtlodjZk1zb+e+cgeJvhvXnvm+V68K06Ux+bwAbuJhko4irYhmsDp+PzeAEqJmSLbWAy8EMR1qvr&#10;qyXmNly4oHOZaiUhHHM04FLqcq1j5chjnISOWLSP0HtMsva1tj1eJNy3epplM+2xYWlw2NHOUfVV&#10;fnsDD0X5+bTRdXH7bl9DPFTb/ezNGTO6GTaPoBIN6d/8d/1iBX9+L7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zudyAAAAN0AAAAPAAAAAAAAAAAAAAAAAJgCAABk&#10;cnMvZG93bnJldi54bWxQSwUGAAAAAAQABAD1AAAAjQMAAAAA&#10;" strokecolor="#f06" strokeweight="2.25pt">
              <v:textbox>
                <w:txbxContent>
                  <w:p w:rsidR="00EE6D67" w:rsidRPr="00702EAD" w:rsidRDefault="00EE6D67" w:rsidP="00F85840">
                    <w:pPr>
                      <w:shd w:val="clear" w:color="auto" w:fill="B8CCE4"/>
                      <w:jc w:val="center"/>
                      <w:rPr>
                        <w:rFonts w:cs="Tahoma"/>
                        <w:sz w:val="20"/>
                        <w:szCs w:val="20"/>
                      </w:rPr>
                    </w:pPr>
                    <w:r>
                      <w:rPr>
                        <w:rFonts w:cs="Tahoma"/>
                        <w:sz w:val="20"/>
                        <w:szCs w:val="20"/>
                      </w:rPr>
                      <w:t>Current</w:t>
                    </w:r>
                    <w:r w:rsidRPr="00702EAD">
                      <w:rPr>
                        <w:rFonts w:cs="Tahoma"/>
                        <w:sz w:val="20"/>
                        <w:szCs w:val="20"/>
                      </w:rPr>
                      <w:t xml:space="preserve"> on lead system</w:t>
                    </w:r>
                    <w:r>
                      <w:rPr>
                        <w:rFonts w:cs="Tahoma"/>
                        <w:sz w:val="20"/>
                        <w:szCs w:val="20"/>
                      </w:rPr>
                      <w:t xml:space="preserve"> from </w:t>
                    </w:r>
                    <w:proofErr w:type="spellStart"/>
                    <w:r>
                      <w:rPr>
                        <w:rFonts w:cs="Tahoma"/>
                        <w:sz w:val="20"/>
                        <w:szCs w:val="20"/>
                      </w:rPr>
                      <w:t>defib</w:t>
                    </w:r>
                    <w:proofErr w:type="spellEnd"/>
                    <w:r>
                      <w:rPr>
                        <w:rFonts w:cs="Tahoma"/>
                        <w:sz w:val="20"/>
                        <w:szCs w:val="20"/>
                      </w:rPr>
                      <w:t xml:space="preserve"> shock</w:t>
                    </w:r>
                  </w:p>
                  <w:p w:rsidR="00EE6D67" w:rsidRDefault="00EE6D67" w:rsidP="00F85840">
                    <w:pPr>
                      <w:shd w:val="clear" w:color="auto" w:fill="B8CCE4"/>
                      <w:jc w:val="center"/>
                      <w:rPr>
                        <w:rFonts w:cs="Tahoma"/>
                        <w:sz w:val="20"/>
                        <w:szCs w:val="20"/>
                      </w:rPr>
                    </w:pPr>
                    <w:r w:rsidRPr="00702EAD">
                      <w:rPr>
                        <w:rFonts w:cs="Tahoma"/>
                        <w:sz w:val="20"/>
                        <w:szCs w:val="20"/>
                      </w:rPr>
                      <w:t>Occurrence = 0.</w:t>
                    </w:r>
                    <w:r>
                      <w:rPr>
                        <w:rFonts w:cs="Tahoma"/>
                        <w:sz w:val="20"/>
                        <w:szCs w:val="20"/>
                      </w:rPr>
                      <w:t>000238 (E5)</w:t>
                    </w:r>
                  </w:p>
                  <w:p w:rsidR="00EE6D67" w:rsidRPr="00B3233E" w:rsidRDefault="00EE6D67" w:rsidP="00F85840">
                    <w:pPr>
                      <w:shd w:val="clear" w:color="auto" w:fill="B8CCE4"/>
                      <w:jc w:val="center"/>
                      <w:rPr>
                        <w:rFonts w:cs="Tahoma"/>
                        <w:b/>
                        <w:sz w:val="16"/>
                        <w:szCs w:val="16"/>
                      </w:rPr>
                    </w:pPr>
                    <w:r>
                      <w:rPr>
                        <w:rFonts w:cs="Tahoma"/>
                        <w:b/>
                        <w:sz w:val="16"/>
                        <w:szCs w:val="16"/>
                      </w:rPr>
                      <w:t>Ref# 304</w:t>
                    </w:r>
                  </w:p>
                </w:txbxContent>
              </v:textbox>
            </v:shape>
            <v:shape id="Text Box 1722" o:spid="_x0000_s3883" type="#_x0000_t202" style="position:absolute;left:13995;top:48444;width:12700;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d38QA&#10;AADdAAAADwAAAGRycy9kb3ducmV2LnhtbERPzWrCQBC+F3yHZYTe6q4KraZuQhBLPbQHow8wZqdJ&#10;MDsbsmuSvn23UOhtPr7f2WWTbcVAvW8ca1guFAji0pmGKw2X89vTBoQPyAZbx6Thmzxk6exhh4lx&#10;I59oKEIlYgj7BDXUIXSJlL6syaJfuI44cl+utxgi7CtpehxjuG3lSqlnabHh2FBjR/uayltxtxru&#10;o1HH2+rgT8tiHQb+yN+vn7nWj/MpfwURaAr/4j/30cT5L+st/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Hd/EAAAA3QAAAA8AAAAAAAAAAAAAAAAAmAIAAGRycy9k&#10;b3ducmV2LnhtbFBLBQYAAAAABAAEAPUAAACJAwAAAAA=&#10;" strokecolor="#f06" strokeweight="2.25pt">
              <v:textbox inset=".72pt,.72pt,.72pt,.72pt">
                <w:txbxContent>
                  <w:p w:rsidR="00EE6D67" w:rsidRDefault="00EE6D67" w:rsidP="00F85840">
                    <w:pPr>
                      <w:jc w:val="center"/>
                      <w:rPr>
                        <w:rFonts w:cs="Tahoma"/>
                        <w:sz w:val="20"/>
                        <w:szCs w:val="20"/>
                      </w:rPr>
                    </w:pPr>
                    <w:r>
                      <w:rPr>
                        <w:rFonts w:cs="Tahoma"/>
                        <w:sz w:val="20"/>
                        <w:szCs w:val="20"/>
                      </w:rPr>
                      <w:t xml:space="preserve">Labeling guidance to avoid or limit exposure to diathermy, </w:t>
                    </w:r>
                    <w:proofErr w:type="spellStart"/>
                    <w:r>
                      <w:rPr>
                        <w:rFonts w:cs="Tahoma"/>
                        <w:sz w:val="20"/>
                        <w:szCs w:val="20"/>
                      </w:rPr>
                      <w:t>defib</w:t>
                    </w:r>
                    <w:proofErr w:type="spellEnd"/>
                    <w:r>
                      <w:rPr>
                        <w:rFonts w:cs="Tahoma"/>
                        <w:sz w:val="20"/>
                        <w:szCs w:val="20"/>
                      </w:rPr>
                      <w:t xml:space="preserve"> and </w:t>
                    </w:r>
                    <w:proofErr w:type="spellStart"/>
                    <w:r>
                      <w:rPr>
                        <w:rFonts w:cs="Tahoma"/>
                        <w:sz w:val="20"/>
                        <w:szCs w:val="20"/>
                      </w:rPr>
                      <w:t>cautery</w:t>
                    </w:r>
                    <w:proofErr w:type="spellEnd"/>
                    <w:r>
                      <w:rPr>
                        <w:rFonts w:cs="Tahoma"/>
                        <w:sz w:val="20"/>
                        <w:szCs w:val="20"/>
                      </w:rPr>
                      <w:t>, 99% effective</w:t>
                    </w:r>
                  </w:p>
                  <w:p w:rsidR="00EE6D67" w:rsidRDefault="00EE6D67" w:rsidP="00F85840">
                    <w:pPr>
                      <w:jc w:val="center"/>
                      <w:rPr>
                        <w:rFonts w:cs="Tahoma"/>
                        <w:sz w:val="20"/>
                        <w:szCs w:val="20"/>
                      </w:rPr>
                    </w:pPr>
                    <w:r w:rsidRPr="00702EAD">
                      <w:rPr>
                        <w:rFonts w:cs="Tahoma"/>
                        <w:sz w:val="20"/>
                        <w:szCs w:val="20"/>
                      </w:rPr>
                      <w:t>Occurrence = 0.</w:t>
                    </w:r>
                    <w:r>
                      <w:rPr>
                        <w:rFonts w:cs="Tahoma"/>
                        <w:sz w:val="20"/>
                        <w:szCs w:val="20"/>
                      </w:rPr>
                      <w:t>000002</w:t>
                    </w:r>
                  </w:p>
                  <w:p w:rsidR="00EE6D67" w:rsidRPr="00702EAD" w:rsidRDefault="00EE6D67" w:rsidP="00F85840">
                    <w:pPr>
                      <w:jc w:val="center"/>
                      <w:rPr>
                        <w:rFonts w:cs="Tahoma"/>
                        <w:sz w:val="20"/>
                        <w:szCs w:val="20"/>
                      </w:rPr>
                    </w:pPr>
                    <w:r>
                      <w:rPr>
                        <w:rFonts w:cs="Tahoma"/>
                        <w:sz w:val="20"/>
                        <w:szCs w:val="20"/>
                      </w:rPr>
                      <w:t>(M271)</w:t>
                    </w:r>
                  </w:p>
                </w:txbxContent>
              </v:textbox>
            </v:shape>
            <v:shape id="AutoShape 1723" o:spid="_x0000_s3884" type="#_x0000_t32" style="position:absolute;left:7035;top:63684;width:6960;height:17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GBMYAAADdAAAADwAAAGRycy9kb3ducmV2LnhtbESPTU/CQBCG7yb8h82QeDGwFYmS2i1B&#10;DUaOIiEcJ92xbejO1t0Vqr/eOZB4m8m8H88Uy8F16kQhtp4N3E4zUMSVty3XBnYf68kCVEzIFjvP&#10;ZOCHIizL0VWBufVnfqfTNtVKQjjmaKBJqc+1jlVDDuPU98Ry+/TBYZI11NoGPEu46/Qsy+61w5al&#10;ocGenhuqjttvJ71zvT983dxR9foSuqfNr9vM1ntjrsfD6hFUoiH9iy/uNyv4D3Phl29kBF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ZRgTGAAAA3QAAAA8AAAAAAAAA&#10;AAAAAAAAoQIAAGRycy9kb3ducmV2LnhtbFBLBQYAAAAABAAEAPkAAACUAwAAAAA=&#10;" strokecolor="#f06" strokeweight="2.25pt"/>
            <v:shape id="AutoShape 1724" o:spid="_x0000_s3885" type="#_x0000_t32" style="position:absolute;left:13995;top:63823;width:635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lcUAAADdAAAADwAAAGRycy9kb3ducmV2LnhtbERPTU/CQBC9m/gfNkPixci2hgCpLEQ0&#10;JnJTqJ4n3aEtdGfr7toWfj1rQuJtXt7nLFaDaURHzteWFaTjBARxYXXNpYJ89/YwB+EDssbGMik4&#10;kYfV8vZmgZm2PX9Stw2liCHsM1RQhdBmUvqiIoN+bFviyO2tMxgidKXUDvsYbhr5mCRTabDm2FBh&#10;Sy8VFcftr1HwfUhf+4/1qc137qfbnO+H8itfK3U3Gp6fQAQawr/46n7Xcf5sksLf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elcUAAADdAAAADwAAAAAAAAAA&#10;AAAAAAChAgAAZHJzL2Rvd25yZXYueG1sUEsFBgAAAAAEAAQA+QAAAJMDAAAAAA==&#10;" strokecolor="#f06" strokeweight="2.25pt"/>
            <v:shape id="AutoShape 1725" o:spid="_x0000_s3886" type="#_x0000_t135" style="position:absolute;left:11785;top:30473;width:3734;height:2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4xMMA&#10;AADdAAAADwAAAGRycy9kb3ducmV2LnhtbERPS4vCMBC+L/gfwgh7WdZU8bHbNUoRFnrw4gPPQzM2&#10;xWZSmqjVX28Ewdt8fM+ZLztbiwu1vnKsYDhIQBAXTldcKtjv/r9/QPiArLF2TApu5GG56H3MMdXu&#10;yhu6bEMpYgj7FBWYEJpUSl8YsugHriGO3NG1FkOEbSl1i9cYbms5SpKptFhxbDDY0MpQcdqerYKz&#10;NOvbfZNNsqHe/bqvJD8c81ypz36X/YEI1IW3+OXOdZw/G4/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4xMMAAADdAAAADwAAAAAAAAAAAAAAAACYAgAAZHJzL2Rv&#10;d25yZXYueG1sUEsFBgAAAAAEAAQA9QAAAIgDAAAAAA==&#10;" strokecolor="#f06" strokeweight="2.25pt">
              <v:textbox inset=".72pt,.72pt,.72pt,.72pt">
                <w:txbxContent>
                  <w:p w:rsidR="00EE6D67" w:rsidRPr="00B34F1D" w:rsidRDefault="00EE6D67" w:rsidP="00F85840">
                    <w:pPr>
                      <w:jc w:val="center"/>
                      <w:rPr>
                        <w:rFonts w:cs="Tahoma"/>
                        <w:sz w:val="20"/>
                        <w:szCs w:val="20"/>
                      </w:rPr>
                    </w:pPr>
                    <w:r w:rsidRPr="00B34F1D">
                      <w:rPr>
                        <w:rFonts w:cs="Tahoma"/>
                        <w:sz w:val="20"/>
                        <w:szCs w:val="20"/>
                      </w:rPr>
                      <w:t>Occurrence = 0.000000</w:t>
                    </w:r>
                  </w:p>
                </w:txbxContent>
              </v:textbox>
            </v:shape>
            <v:shape id="AutoShape 1726" o:spid="_x0000_s3887" type="#_x0000_t32" style="position:absolute;left:13652;top:43249;width:6693;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FDsQAAADdAAAADwAAAGRycy9kb3ducmV2LnhtbERPTWvCQBC9F/wPywi96UZbtKSuoi3W&#10;6q3qocchOyYx2dmQXZPor3cLQm/zeJ8zW3SmFA3VLresYDSMQBAnVuecKjge1oM3EM4jaywtk4Ir&#10;OVjMe08zjLVt+YeavU9FCGEXo4LM+yqW0iUZGXRDWxEH7mRrgz7AOpW6xjaEm1KOo2giDeYcGjKs&#10;6COjpNhfjILypFeWb+1XUfx2n8ttM9nY806p5363fAfhqfP/4of7W4f509cX+Ps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YUOxAAAAN0AAAAPAAAAAAAAAAAA&#10;AAAAAKECAABkcnMvZG93bnJldi54bWxQSwUGAAAAAAQABAD5AAAAkgMAAAAA&#10;" strokecolor="#f06" strokeweight="2.25pt"/>
            <v:shape id="AutoShape 1727" o:spid="_x0000_s3888" type="#_x0000_t32" style="position:absolute;left:13652;top:33775;width:17786;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cUAAADdAAAADwAAAGRycy9kb3ducmV2LnhtbERPTWvCQBC9C/6HZQQvUjeK2JK6SlWE&#10;9lY17XnITpO02dl0d01if323IPQ2j/c5q01vatGS85VlBbNpAoI4t7riQkF2Ptw9gPABWWNtmRRc&#10;ycNmPRysMNW24yO1p1CIGMI+RQVlCE0qpc9LMuintiGO3Id1BkOErpDaYRfDTS3nSbKUBiuODSU2&#10;tCsp/zpdjIL3z9m+e91em+zsvtuXn0lfvGVbpcaj/ukRRKA+/Itv7mcd598vFvD3TT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DcUAAADdAAAADwAAAAAAAAAA&#10;AAAAAAChAgAAZHJzL2Rvd25yZXYueG1sUEsFBgAAAAAEAAQA+QAAAJMDAAAAAA==&#10;" strokecolor="#f06" strokeweight="2.25pt"/>
            <v:shape id="AutoShape 1728" o:spid="_x0000_s3889" type="#_x0000_t32" style="position:absolute;left:7035;top:43249;width:6617;height:6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YlsUAAADdAAAADwAAAGRycy9kb3ducmV2LnhtbERPS0vDQBC+C/0Pywi9iN1UtErMplhL&#10;QW99RM9Ddkxis7Nxd5uk/npXELzNx/ecbDmaVvTkfGNZwXyWgCAurW64UlAcNtcPIHxA1thaJgVn&#10;8rDMJxcZptoOvKN+HyoRQ9inqKAOoUul9GVNBv3MdsSR+7DOYIjQVVI7HGK4aeVNkiykwYZjQ40d&#10;PddUHvcno+D9c74etqtzVxzcV//6fTVWb8VKqenl+PQIItAY/sV/7hcd59/f3sHvN/EE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YlsUAAADdAAAADwAAAAAAAAAA&#10;AAAAAAChAgAAZHJzL2Rvd25yZXYueG1sUEsFBgAAAAAEAAQA+QAAAJMDAAAAAA==&#10;" strokecolor="#f06" strokeweight="2.25pt"/>
            <v:shape id="AutoShape 1729" o:spid="_x0000_s3890" type="#_x0000_t5" style="position:absolute;left:83284;top:27749;width:11411;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Bm8MA&#10;AADdAAAADwAAAGRycy9kb3ducmV2LnhtbERPTWvCQBC9F/wPywje6sZSbImuIgWh9WSTFnocs9Ns&#10;bHY2zY6a/vtuoeBtHu9zluvBt+pMfWwCG5hNM1DEVbAN1wbeyu3tI6goyBbbwGTghyKsV6ObJeY2&#10;XPiVzoXUKoVwzNGAE+lyrWPlyGOcho44cZ+h9ygJ9rW2PV5SuG/1XZbNtceGU4PDjp4cVV/FyRso&#10;XPZ96Mr35rjbvnwcQyuu3Isxk/GwWYASGuQq/nc/2zT/4X4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Bm8MAAADdAAAADwAAAAAAAAAAAAAAAACYAgAAZHJzL2Rv&#10;d25yZXYueG1sUEsFBgAAAAAEAAQA9QAAAIgDAAAAAA==&#10;" strokecolor="#17365d" strokeweight="2.25pt">
              <v:textbox inset=".72pt,,.72pt">
                <w:txbxContent>
                  <w:p w:rsidR="00EE6D67" w:rsidRPr="005A2B1B" w:rsidRDefault="00EE6D67" w:rsidP="00F85840">
                    <w:pPr>
                      <w:jc w:val="center"/>
                      <w:rPr>
                        <w:rFonts w:cs="Tahoma"/>
                        <w:sz w:val="20"/>
                        <w:szCs w:val="20"/>
                      </w:rPr>
                    </w:pPr>
                    <w:r>
                      <w:rPr>
                        <w:rFonts w:cs="Tahoma"/>
                        <w:sz w:val="20"/>
                        <w:szCs w:val="20"/>
                      </w:rPr>
                      <w:t>From Part 2</w:t>
                    </w:r>
                  </w:p>
                </w:txbxContent>
              </v:textbox>
            </v:shape>
            <v:shape id="Text Box 1730" o:spid="_x0000_s3891" type="#_x0000_t202" style="position:absolute;left:82486;top:23228;width:1733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ri8MA&#10;AADdAAAADwAAAGRycy9kb3ducmV2LnhtbERPS2vCQBC+F/wPywi9FN0o0kh0FRECXnqo9XEdsmMS&#10;kp0Nu2tM++u7QqG3+fies94OphU9OV9bVjCbJiCIC6trLhWcvvLJEoQPyBpby6TgmzxsN6OXNWba&#10;PviT+mMoRQxhn6GCKoQuk9IXFRn0U9sRR+5mncEQoSuldviI4aaV8yR5lwZrjg0VdrSvqGiOd6Pg&#10;or1tXJNf09P15+OtvwWfn7VSr+NhtwIRaAj/4j/3Qcf56SKF5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ri8MAAADdAAAADwAAAAAAAAAAAAAAAACYAgAAZHJzL2Rv&#10;d25yZXYueG1sUEsFBgAAAAAEAAQA9QAAAIgDAAAAAA==&#10;" strokecolor="#17365d" strokeweight="2.25pt">
              <v:textbox>
                <w:txbxContent>
                  <w:p w:rsidR="00EE6D67" w:rsidRPr="00E5153F" w:rsidRDefault="00942560" w:rsidP="00F85840">
                    <w:pPr>
                      <w:shd w:val="clear" w:color="auto" w:fill="EAF1DD"/>
                      <w:jc w:val="center"/>
                      <w:rPr>
                        <w:rFonts w:cs="Tahoma"/>
                        <w:sz w:val="20"/>
                        <w:szCs w:val="20"/>
                      </w:rPr>
                    </w:pPr>
                    <w:r>
                      <w:rPr>
                        <w:rFonts w:cs="Tahoma"/>
                        <w:sz w:val="20"/>
                        <w:szCs w:val="20"/>
                      </w:rPr>
                      <w:fldChar w:fldCharType="begin"/>
                    </w:r>
                    <w:r w:rsidR="00EE6D67">
                      <w:rPr>
                        <w:rFonts w:cs="Tahoma"/>
                        <w:sz w:val="20"/>
                        <w:szCs w:val="20"/>
                      </w:rPr>
                      <w:instrText xml:space="preserve"> REF ElectricShockPart2 \h </w:instrText>
                    </w:r>
                    <w:r>
                      <w:rPr>
                        <w:rFonts w:cs="Tahoma"/>
                        <w:sz w:val="20"/>
                        <w:szCs w:val="20"/>
                      </w:rPr>
                    </w:r>
                    <w:r>
                      <w:rPr>
                        <w:rFonts w:cs="Tahoma"/>
                        <w:sz w:val="20"/>
                        <w:szCs w:val="20"/>
                      </w:rPr>
                      <w:fldChar w:fldCharType="separate"/>
                    </w:r>
                    <w:r w:rsidR="00FD26D9" w:rsidRPr="00C0474F">
                      <w:rPr>
                        <w:rFonts w:cs="Tahoma"/>
                        <w:sz w:val="20"/>
                        <w:szCs w:val="20"/>
                      </w:rPr>
                      <w:t>Occurrence =</w:t>
                    </w:r>
                    <w:r w:rsidR="00FD26D9">
                      <w:rPr>
                        <w:rFonts w:cs="Tahoma"/>
                        <w:sz w:val="20"/>
                        <w:szCs w:val="20"/>
                      </w:rPr>
                      <w:t xml:space="preserve"> 0.000089</w:t>
                    </w:r>
                    <w:r>
                      <w:rPr>
                        <w:rFonts w:cs="Tahoma"/>
                        <w:sz w:val="20"/>
                        <w:szCs w:val="20"/>
                      </w:rPr>
                      <w:fldChar w:fldCharType="end"/>
                    </w:r>
                  </w:p>
                </w:txbxContent>
              </v:textbox>
            </v:shape>
            <v:shape id="AutoShape 1731" o:spid="_x0000_s3892" type="#_x0000_t32" style="position:absolute;left:88989;top:26600;width:2165;height:1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DoscAAADdAAAADwAAAGRycy9kb3ducmV2LnhtbESPQWvCQBCF74X+h2UEb3Vj0dqmrlKk&#10;ghR60LaQ3obsmIRmZ0N21PjvO4dCbzO8N+99s1wPoTVn6lMT2cF0koEhLqNvuHLw+bG9ewSTBNlj&#10;G5kcXCnBenV7s8Tcxwvv6XyQymgIpxwd1CJdbm0qawqYJrEjVu0Y+4Cia19Z3+NFw0Nr77PswQZs&#10;WBtq7GhTU/lzOAUHX0f7xIXI+/fb5uTn4XXni2vh3Hg0vDyDERrk3/x3vfOKv5gprn6jI9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IOixwAAAN0AAAAPAAAAAAAA&#10;AAAAAAAAAKECAABkcnMvZG93bnJldi54bWxQSwUGAAAAAAQABAD5AAAAlQMAAAAA&#10;" strokecolor="#17365d" strokeweight="2.25pt"/>
            <v:shape id="Text Box 1732" o:spid="_x0000_s3893" type="#_x0000_t202" style="position:absolute;left:58305;top:50907;width:11475;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R4sYA&#10;AADdAAAADwAAAGRycy9kb3ducmV2LnhtbESPwW7CQAxE70j9h5Ur9QYbqIAqsKCoalUO5ZC0H+Bm&#10;TRKR9UbZJUn/vj4g9WZrxjPP++PkWjVQHxrPBpaLBBRx6W3DlYHvr/f5C6gQkS22nsnALwU4Hh5m&#10;e0ytHzmnoYiVkhAOKRqoY+xSrUNZk8Ow8B2xaBffO4yy9pW2PY4S7lq9SpKNdtiwNNTY0WtN5bW4&#10;OQO30San6+ot5MviOQ78mX38nDNjnh6nbAcq0hT/zffrkxX87Vr45RsZQ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FR4sYAAADdAAAADwAAAAAAAAAAAAAAAACYAgAAZHJz&#10;L2Rvd25yZXYueG1sUEsFBgAAAAAEAAQA9QAAAIsDAAAAAA==&#10;" strokecolor="#f06" strokeweight="2.25pt">
              <v:textbox inset=".72pt,.72pt,.72pt,.72pt">
                <w:txbxContent>
                  <w:p w:rsidR="00EE6D67" w:rsidRPr="00702EAD" w:rsidRDefault="00EE6D67" w:rsidP="00F85840">
                    <w:pPr>
                      <w:jc w:val="center"/>
                      <w:rPr>
                        <w:rFonts w:cs="Tahoma"/>
                        <w:sz w:val="20"/>
                        <w:szCs w:val="20"/>
                      </w:rPr>
                    </w:pPr>
                    <w:r>
                      <w:rPr>
                        <w:rFonts w:cs="Tahoma"/>
                        <w:sz w:val="20"/>
                        <w:szCs w:val="20"/>
                      </w:rPr>
                      <w:t>Design requirement for filtering capacitors, 99% effective</w:t>
                    </w:r>
                  </w:p>
                  <w:p w:rsidR="00EE6D67" w:rsidRDefault="00EE6D67" w:rsidP="00F85840">
                    <w:pPr>
                      <w:autoSpaceDE w:val="0"/>
                      <w:autoSpaceDN w:val="0"/>
                      <w:adjustRightInd w:val="0"/>
                      <w:jc w:val="center"/>
                      <w:rPr>
                        <w:rFonts w:cs="Tahoma"/>
                        <w:sz w:val="20"/>
                        <w:szCs w:val="20"/>
                      </w:rPr>
                    </w:pPr>
                    <w:r w:rsidRPr="00702EAD">
                      <w:rPr>
                        <w:rFonts w:cs="Tahoma"/>
                        <w:sz w:val="20"/>
                        <w:szCs w:val="20"/>
                      </w:rPr>
                      <w:t>Occurrence = 0.</w:t>
                    </w:r>
                    <w:r>
                      <w:rPr>
                        <w:rFonts w:cs="Tahoma"/>
                        <w:sz w:val="20"/>
                        <w:szCs w:val="20"/>
                      </w:rPr>
                      <w:t>010000</w:t>
                    </w:r>
                  </w:p>
                  <w:p w:rsidR="00EE6D67" w:rsidRPr="00702EAD" w:rsidRDefault="00EE6D67" w:rsidP="00F85840">
                    <w:pPr>
                      <w:autoSpaceDE w:val="0"/>
                      <w:autoSpaceDN w:val="0"/>
                      <w:adjustRightInd w:val="0"/>
                      <w:jc w:val="center"/>
                      <w:rPr>
                        <w:rFonts w:cs="Tahoma"/>
                        <w:sz w:val="20"/>
                        <w:szCs w:val="20"/>
                      </w:rPr>
                    </w:pPr>
                    <w:r>
                      <w:rPr>
                        <w:rFonts w:cs="Tahoma"/>
                        <w:sz w:val="20"/>
                        <w:szCs w:val="20"/>
                      </w:rPr>
                      <w:t>(M12)</w:t>
                    </w:r>
                  </w:p>
                </w:txbxContent>
              </v:textbox>
            </v:shape>
            <v:shape id="AutoShape 1733" o:spid="_x0000_s3894" type="#_x0000_t32" style="position:absolute;left:64042;top:62490;width:14272;height: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oP8QAAADdAAAADwAAAGRycy9kb3ducmV2LnhtbERPS2vCQBC+F/wPyxS81Y2CD6Kr+EBb&#10;vWl78DhkxyRNdjZk1yTtr3eFQm/z8T1nsepMKRqqXW5ZwXAQgSBOrM45VfD1uX+bgXAeWWNpmRT8&#10;kIPVsveywFjbls/UXHwqQgi7GBVk3lexlC7JyKAb2Io4cDdbG/QB1qnUNbYh3JRyFEUTaTDn0JBh&#10;RduMkuJyNwrKm95Y/m0PRXHtdutjM3m33yel+q/deg7CU+f/xX/uDx3mT8dDeH4TT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ig/xAAAAN0AAAAPAAAAAAAAAAAA&#10;AAAAAKECAABkcnMvZG93bnJldi54bWxQSwUGAAAAAAQABAD5AAAAkgMAAAAA&#10;" strokecolor="#f06" strokeweight="2.25pt"/>
            <v:shape id="AutoShape 1734" o:spid="_x0000_s3895" type="#_x0000_t32" style="position:absolute;left:78873;top:42595;width:9686;height: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2SMQAAADdAAAADwAAAGRycy9kb3ducmV2LnhtbERPTWvCQBC9F/oflin0VjcK1RLdBFvR&#10;Wm9VDx6H7JjEZGdDdk1Sf31XKPQ2j/c5i3QwteiodaVlBeNRBII4s7rkXMHxsH55A+E8ssbaMin4&#10;IQdp8viwwFjbnr+p2/tchBB2MSoovG9iKV1WkEE3sg1x4M62NegDbHOpW+xDuKnlJIqm0mDJoaHA&#10;hj4Kyqr91Sioz/rd8q3fVNVpWC2/uumnveyUen4alnMQngb/L/5zb3WYP3udwP2bcIJ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LZIxAAAAN0AAAAPAAAAAAAAAAAA&#10;AAAAAKECAABkcnMvZG93bnJldi54bWxQSwUGAAAAAAQABAD5AAAAkgMAAAAA&#10;" strokecolor="#f06" strokeweight="2.25pt"/>
            <v:shape id="AutoShape 1735" o:spid="_x0000_s3896" type="#_x0000_t32" style="position:absolute;left:64046;top:42735;width:14827;height:8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pMUAAADdAAAADwAAAGRycy9kb3ducmV2LnhtbERPS0vDQBC+C/0Pywi9iN1UsUrMplhL&#10;QW99RM9Ddkxis7Nxd5uk/npXELzNx/ecbDmaVvTkfGNZwXyWgCAurW64UlAcNtcPIHxA1thaJgVn&#10;8rDMJxcZptoOvKN+HyoRQ9inqKAOoUul9GVNBv3MdsSR+7DOYIjQVVI7HGK4aeVNkiykwYZjQ40d&#10;PddUHvcno+D9c74etqtzVxzcV//6fTVWb8VKqenl+PQIItAY/sV/7hcd59/f3cLvN/EE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zpMUAAADdAAAADwAAAAAAAAAA&#10;AAAAAAChAgAAZHJzL2Rvd25yZXYueG1sUEsFBgAAAAAEAAQA+QAAAJMDAAAAAA==&#10;" strokecolor="#f06" strokeweight="2.25pt"/>
            <v:shape id="AutoShape 1736" o:spid="_x0000_s3897" type="#_x0000_t32" style="position:absolute;left:76393;top:62350;width:1921;height:3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W2scAAADdAAAADwAAAGRycy9kb3ducmV2LnhtbESPW2sCMRCF3wX/QxjBl6JZrZeyNUq1&#10;WPTRC9LHYTPdXdxMtknUbX99UxB8m+GcOd+Z2aIxlbiS86VlBYN+AoI4s7rkXMHxsO69gPABWWNl&#10;mRT8kIfFvN2aYartjXd03YdcxBD2KSooQqhTKX1WkEHftzVx1L6sMxji6nKpHd5iuKnkMEkm0mDJ&#10;kVBgTauCsvP+YiJ3JE+f30/PlH28u2q5/TXb4fqkVLfTvL2CCNSEh/l+vdGx/nQ8gv9v4gh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9baxwAAAN0AAAAPAAAAAAAA&#10;AAAAAAAAAKECAABkcnMvZG93bnJldi54bWxQSwUGAAAAAAQABAD5AAAAlQMAAAAA&#10;" strokecolor="#f06" strokeweight="2.25pt"/>
            <v:shape id="Text Box 1737" o:spid="_x0000_s3898" type="#_x0000_t202" style="position:absolute;left:70300;top:49041;width:12186;height:1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yesMA&#10;AADdAAAADwAAAGRycy9kb3ducmV2LnhtbERPzWqDQBC+F/IOywR6q2tS0gSbVSSkNIf2oMkDTNyp&#10;StxZcTdq375bKPQ2H9/v7LPZdGKkwbWWFayiGARxZXXLtYLL+e1pB8J5ZI2dZVLwTQ6ydPGwx0Tb&#10;iQsaS1+LEMIuQQWN930ipasaMugi2xMH7ssOBn2AQy31gFMIN51cx/GLNNhyaGiwp0ND1a28GwX3&#10;Scen2/roilX57Ef+yN+vn7lSj8s5fwXhafb/4j/3SYf5280Gfr8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yesMAAADdAAAADwAAAAAAAAAAAAAAAACYAgAAZHJzL2Rv&#10;d25yZXYueG1sUEsFBgAAAAAEAAQA9QAAAIgDAAAAAA==&#10;" strokecolor="#f06" strokeweight="2.25pt">
              <v:textbox inset=".72pt,.72pt,.72pt,.72pt">
                <w:txbxContent>
                  <w:p w:rsidR="00EE6D67" w:rsidRPr="00702EAD" w:rsidRDefault="00EE6D67" w:rsidP="002A3B5B">
                    <w:pPr>
                      <w:jc w:val="center"/>
                      <w:rPr>
                        <w:rFonts w:cs="Tahoma"/>
                        <w:sz w:val="20"/>
                        <w:szCs w:val="20"/>
                      </w:rPr>
                    </w:pPr>
                    <w:r>
                      <w:rPr>
                        <w:rFonts w:cs="Tahoma"/>
                        <w:sz w:val="20"/>
                        <w:szCs w:val="20"/>
                      </w:rPr>
                      <w:t>Design requirement for IPG to have high voltage (</w:t>
                    </w:r>
                    <w:proofErr w:type="spellStart"/>
                    <w:r>
                      <w:rPr>
                        <w:rFonts w:cs="Tahoma"/>
                        <w:sz w:val="20"/>
                        <w:szCs w:val="20"/>
                      </w:rPr>
                      <w:t>defib</w:t>
                    </w:r>
                    <w:proofErr w:type="spellEnd"/>
                    <w:r>
                      <w:rPr>
                        <w:rFonts w:cs="Tahoma"/>
                        <w:sz w:val="20"/>
                        <w:szCs w:val="20"/>
                      </w:rPr>
                      <w:t xml:space="preserve">) protection circuitry in output circuits, 99% effective, </w:t>
                    </w:r>
                    <w:r w:rsidRPr="00702EAD">
                      <w:rPr>
                        <w:rFonts w:cs="Tahoma"/>
                        <w:sz w:val="20"/>
                        <w:szCs w:val="20"/>
                      </w:rPr>
                      <w:t>Occurrence = 0.</w:t>
                    </w:r>
                    <w:r>
                      <w:rPr>
                        <w:rFonts w:cs="Tahoma"/>
                        <w:sz w:val="20"/>
                        <w:szCs w:val="20"/>
                      </w:rPr>
                      <w:t>010000, (M272)</w:t>
                    </w:r>
                  </w:p>
                </w:txbxContent>
              </v:textbox>
            </v:shape>
            <v:shape id="AutoShape 1738" o:spid="_x0000_s3899" type="#_x0000_t135" style="position:absolute;left:77006;top:29959;width:3733;height:215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GsQA&#10;AADdAAAADwAAAGRycy9kb3ducmV2LnhtbERPTWvCQBC9F/oflin0UuquBWObukoQhBy8GKXnITtm&#10;Q7OzIbtq7K/vCoK3ebzPWaxG14kzDaH1rGE6USCIa29abjQc9pv3TxAhIhvsPJOGKwVYLZ+fFpgb&#10;f+EdnavYiBTCIUcNNsY+lzLUlhyGie+JE3f0g8OY4NBIM+AlhbtOfiiVSYctpwaLPa0t1b/VyWk4&#10;Sbu9/u2KWTE1+y//psqfY1lq/foyFt8gIo3xIb67S5Pmz2cZ3L5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KBrEAAAA3QAAAA8AAAAAAAAAAAAAAAAAmAIAAGRycy9k&#10;b3ducmV2LnhtbFBLBQYAAAAABAAEAPUAAACJAwAAAAA=&#10;" strokecolor="#f06" strokeweight="2.25pt">
              <v:textbox inset=".72pt,.72pt,.72pt,.72pt">
                <w:txbxContent>
                  <w:p w:rsidR="00EE6D67" w:rsidRPr="00B34F1D" w:rsidRDefault="00EE6D67" w:rsidP="00F85840">
                    <w:pPr>
                      <w:jc w:val="center"/>
                      <w:rPr>
                        <w:rFonts w:cs="Tahoma"/>
                        <w:sz w:val="20"/>
                        <w:szCs w:val="20"/>
                      </w:rPr>
                    </w:pPr>
                    <w:r w:rsidRPr="00B34F1D">
                      <w:rPr>
                        <w:rFonts w:cs="Tahoma"/>
                        <w:sz w:val="20"/>
                        <w:szCs w:val="20"/>
                      </w:rPr>
                      <w:t>Occurrence = 0.0000</w:t>
                    </w:r>
                    <w:r>
                      <w:rPr>
                        <w:rFonts w:cs="Tahoma"/>
                        <w:sz w:val="20"/>
                        <w:szCs w:val="20"/>
                      </w:rPr>
                      <w:t>50</w:t>
                    </w:r>
                  </w:p>
                </w:txbxContent>
              </v:textbox>
            </v:shape>
            <v:shape id="AutoShape 1739" o:spid="_x0000_s3900" type="#_x0000_t32" style="position:absolute;left:76393;top:42595;width:2480;height:6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1p8UAAADdAAAADwAAAGRycy9kb3ducmV2LnhtbERPTWvCQBC9C/6HZQQvUjcK1pK6SlUE&#10;e6ua9jxkp0na7Gy6uyaxv75bKPQ2j/c5q01vatGS85VlBbNpAoI4t7riQkF2Odw9gPABWWNtmRTc&#10;yMNmPRysMNW24xO151CIGMI+RQVlCE0qpc9LMuintiGO3Lt1BkOErpDaYRfDTS3nSXIvDVYcG0ps&#10;aFdS/nm+GgVvH7N997K9NdnFfbXP35O+eM22So1H/dMjiEB9+Bf/uY86zl8ulvD7TT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S1p8UAAADdAAAADwAAAAAAAAAA&#10;AAAAAAChAgAAZHJzL2Rvd25yZXYueG1sUEsFBgAAAAAEAAQA+QAAAJMDAAAAAA==&#10;" strokecolor="#f06" strokeweight="2.25pt"/>
            <v:shape id="Text Box 1740" o:spid="_x0000_s3901" type="#_x0000_t202" style="position:absolute;left:51117;top:64223;width:12935;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YP8UA&#10;AADdAAAADwAAAGRycy9kb3ducmV2LnhtbESPzW7CQAyE70h9h5UrcYMNSLQosKAIWrWHXsrv1c26&#10;SUTWG2UXEt6+PlTiZmvGM5+X697V6kZtqDwbmIwTUMS5txUXBg7799EcVIjIFmvPZOBOAdarp8ES&#10;U+s7/qbbLhZKQjikaKCMsUm1DnlJDsPYN8Si/frWYZS1LbRtsZNwV+tpkrxohxVLQ4kNbUrKL7ur&#10;M3DM6rfz9ZRtP+5F30XcBDz8fBkzfO6zBahIfXyY/68/reC/zg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g/xQAAAN0AAAAPAAAAAAAAAAAAAAAAAJgCAABkcnMv&#10;ZG93bnJldi54bWxQSwUGAAAAAAQABAD1AAAAigMAAAAA&#10;" strokecolor="lime" strokeweight="2.25pt">
              <v:textbox inset=".72pt,.72pt,.72pt,.72pt">
                <w:txbxContent>
                  <w:p w:rsidR="00EE6D67" w:rsidRPr="00486D16" w:rsidRDefault="00EE6D67" w:rsidP="00F85840">
                    <w:pPr>
                      <w:shd w:val="clear" w:color="auto" w:fill="B8CCE4"/>
                      <w:jc w:val="center"/>
                      <w:rPr>
                        <w:rFonts w:ascii="Arial" w:hAnsi="Arial" w:cs="Arial"/>
                        <w:sz w:val="20"/>
                        <w:szCs w:val="20"/>
                      </w:rPr>
                    </w:pPr>
                    <w:r w:rsidRPr="00486D16">
                      <w:rPr>
                        <w:rFonts w:ascii="Arial" w:hAnsi="Arial" w:cs="Arial"/>
                        <w:sz w:val="20"/>
                        <w:szCs w:val="20"/>
                      </w:rPr>
                      <w:t>Coiled lead in pocket picks up current during recharge operation</w:t>
                    </w:r>
                  </w:p>
                  <w:p w:rsidR="00EE6D67" w:rsidRPr="000E75E0" w:rsidRDefault="00EE6D67" w:rsidP="000E75E0">
                    <w:pPr>
                      <w:shd w:val="clear" w:color="auto" w:fill="B8CCE4"/>
                      <w:jc w:val="center"/>
                      <w:rPr>
                        <w:rFonts w:ascii="Arial" w:hAnsi="Arial" w:cs="Arial"/>
                        <w:b/>
                        <w:color w:val="000000"/>
                        <w:sz w:val="20"/>
                        <w:szCs w:val="20"/>
                      </w:rPr>
                    </w:pPr>
                    <w:r w:rsidRPr="00486D16">
                      <w:rPr>
                        <w:rFonts w:ascii="Arial" w:hAnsi="Arial" w:cs="Arial"/>
                        <w:sz w:val="20"/>
                        <w:szCs w:val="20"/>
                      </w:rPr>
                      <w:t xml:space="preserve">Occurrence = </w:t>
                    </w:r>
                    <w:r w:rsidRPr="000E75E0">
                      <w:rPr>
                        <w:rFonts w:ascii="Arial" w:hAnsi="Arial" w:cs="Arial"/>
                        <w:color w:val="000000"/>
                        <w:sz w:val="20"/>
                        <w:szCs w:val="20"/>
                      </w:rPr>
                      <w:t>1.0</w:t>
                    </w:r>
                  </w:p>
                </w:txbxContent>
              </v:textbox>
            </v:shape>
            <v:shape id="Text Box 1741" o:spid="_x0000_s3902" type="#_x0000_t202" style="position:absolute;left:48577;top:37509;width:14707;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uJMMA&#10;AADdAAAADwAAAGRycy9kb3ducmV2LnhtbERP22qDQBB9L/Qflin0rVlbmrSarNIEhAaFkssHDO5E&#10;pe6suJto/z4bCPRtDuc6q2wynbjQ4FrLCl5nEQjiyuqWawXHQ/7yCcJ5ZI2dZVLwRw6y9PFhhYm2&#10;I+/osve1CCHsElTQeN8nUrqqIYNuZnviwJ3sYNAHONRSDziGcNPJtyhaSIMth4YGe9o0VP3uz0bB&#10;T9Fvd0Vc0jtTUUaHY74+x7lSz0/T1xKEp8n/i+/ubx3mf8xjuH0TT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uJMMAAADdAAAADwAAAAAAAAAAAAAAAACYAgAAZHJzL2Rv&#10;d25yZXYueG1sUEsFBgAAAAAEAAQA9QAAAIgDAAAAAA==&#10;" strokecolor="lime" strokeweight="2.25pt">
              <v:textbox inset=".72pt,,.72pt">
                <w:txbxContent>
                  <w:p w:rsidR="00EE6D67" w:rsidRDefault="00EE6D67" w:rsidP="00F85840">
                    <w:pPr>
                      <w:jc w:val="center"/>
                      <w:rPr>
                        <w:rFonts w:ascii="Arial" w:hAnsi="Arial" w:cs="Arial"/>
                        <w:color w:val="0000FF"/>
                        <w:sz w:val="20"/>
                        <w:szCs w:val="20"/>
                      </w:rPr>
                    </w:pPr>
                    <w:r>
                      <w:rPr>
                        <w:rFonts w:ascii="Arial" w:hAnsi="Arial" w:cs="Arial"/>
                        <w:color w:val="0000FF"/>
                        <w:sz w:val="20"/>
                        <w:szCs w:val="20"/>
                      </w:rPr>
                      <w:t>DVT to confirm stimulation current output is within specified requirements during recharge, 100% effective</w:t>
                    </w:r>
                  </w:p>
                  <w:p w:rsidR="00EE6D67" w:rsidRDefault="00EE6D67" w:rsidP="00F85840">
                    <w:pPr>
                      <w:jc w:val="center"/>
                      <w:rPr>
                        <w:rFonts w:ascii="Arial" w:hAnsi="Arial" w:cs="Arial"/>
                        <w:color w:val="0000FF"/>
                        <w:sz w:val="20"/>
                        <w:szCs w:val="20"/>
                      </w:rPr>
                    </w:pPr>
                    <w:r>
                      <w:rPr>
                        <w:rFonts w:ascii="Arial" w:hAnsi="Arial" w:cs="Arial"/>
                        <w:color w:val="0000FF"/>
                        <w:sz w:val="20"/>
                        <w:szCs w:val="20"/>
                      </w:rPr>
                      <w:t>Occurrence = 0.00</w:t>
                    </w:r>
                  </w:p>
                  <w:p w:rsidR="00EE6D67" w:rsidRPr="00173713" w:rsidRDefault="00EE6D67" w:rsidP="00F85840">
                    <w:pPr>
                      <w:jc w:val="center"/>
                      <w:rPr>
                        <w:rFonts w:ascii="Arial" w:hAnsi="Arial" w:cs="Arial"/>
                        <w:color w:val="0000FF"/>
                        <w:sz w:val="20"/>
                        <w:szCs w:val="20"/>
                      </w:rPr>
                    </w:pPr>
                    <w:r>
                      <w:rPr>
                        <w:rFonts w:ascii="Arial" w:hAnsi="Arial" w:cs="Arial"/>
                        <w:color w:val="0000FF"/>
                        <w:sz w:val="20"/>
                        <w:szCs w:val="20"/>
                      </w:rPr>
                      <w:t>(M467)</w:t>
                    </w:r>
                  </w:p>
                </w:txbxContent>
              </v:textbox>
            </v:shape>
            <v:shape id="AutoShape 1742" o:spid="_x0000_s3903" type="#_x0000_t32" style="position:absolute;left:55930;top:48850;width:1658;height:15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5osYAAADdAAAADwAAAGRycy9kb3ducmV2LnhtbESPT2vCQBTE7wW/w/KEXkrdGETb1FWC&#10;pVA8+Q/0+Mg+s9Hs25DdavrtXUHwOMzMb5jpvLO1uFDrK8cKhoMEBHHhdMWlgt325/0DhA/IGmvH&#10;pOCfPMxnvZcpZtpdeU2XTShFhLDPUIEJocmk9IUhi37gGuLoHV1rMUTZllK3eI1wW8s0ScbSYsVx&#10;wWBDC0PFefNnFZw+U1ksv9/W1XY/zHOzWo2SQ6nUa7/Lv0AE6sIz/Gj/agWj8SS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oeaLGAAAA3QAAAA8AAAAAAAAA&#10;AAAAAAAAoQIAAGRycy9kb3ducmV2LnhtbFBLBQYAAAAABAAEAPkAAACUAwAAAAA=&#10;" strokecolor="lime" strokeweight="2.25pt"/>
            <v:shape id="AutoShape 1743" o:spid="_x0000_s3904" type="#_x0000_t32" style="position:absolute;left:31438;top:33775;width:24492;height:35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cOcgAAADdAAAADwAAAGRycy9kb3ducmV2LnhtbESPT2vCQBTE74V+h+UVvBTdaEVrzEZC&#10;RSie/FNoj4/sMxubfRuyq6bf3i0Uehxm5jdMtuptI67U+dqxgvEoAUFcOl1zpeDjuBm+gvABWWPj&#10;mBT8kIdV/viQYardjfd0PYRKRAj7FBWYENpUSl8asuhHriWO3sl1FkOUXSV1h7cIt42cJMlMWqw5&#10;Lhhs6c1Q+X24WAXnxUSW2/Xzvj5+jovC7HbT5KtSavDUF0sQgfrwH/5rv2sF09n8BX7fxCcg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TcOcgAAADdAAAADwAAAAAA&#10;AAAAAAAAAAChAgAAZHJzL2Rvd25yZXYueG1sUEsFBgAAAAAEAAQA+QAAAJYDAAAAAA==&#10;" strokecolor="lime" strokeweight="2.25pt"/>
            <v:shape id="Text Box 1744" o:spid="_x0000_s3905" type="#_x0000_t202" style="position:absolute;left:105204;top:40384;width:11436;height:12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VqMQA&#10;AADdAAAADwAAAGRycy9kb3ducmV2LnhtbESPQYvCMBSE78L+h/AWvGm6KirVKK4g6NHqweOjebbF&#10;5qUm0db99RthYY/DzHzDLNedqcWTnK8sK/gaJiCIc6srLhScT7vBHIQPyBpry6TgRR7Wq4/eElNt&#10;Wz7SMwuFiBD2KSooQ2hSKX1ekkE/tA1x9K7WGQxRukJqh22Em1qOkmQqDVYcF0psaFtSfsseRsHl&#10;+PPtHvdsezftpr3w2M39YaZU/7PbLEAE6sJ/+K+91wom09kE3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6VajEAAAA3QAAAA8AAAAAAAAAAAAAAAAAmAIAAGRycy9k&#10;b3ducmV2LnhtbFBLBQYAAAAABAAEAPUAAACJAwAAAAA=&#10;" strokecolor="#17365d" strokeweight="2.25pt">
              <v:textbox inset="0,0,0,0">
                <w:txbxContent>
                  <w:p w:rsidR="00EE6D67" w:rsidRPr="00702EAD" w:rsidRDefault="00EE6D67" w:rsidP="00F85840">
                    <w:pPr>
                      <w:autoSpaceDE w:val="0"/>
                      <w:autoSpaceDN w:val="0"/>
                      <w:adjustRightInd w:val="0"/>
                      <w:jc w:val="center"/>
                      <w:rPr>
                        <w:rFonts w:cs="Tahoma"/>
                        <w:sz w:val="20"/>
                        <w:szCs w:val="20"/>
                      </w:rPr>
                    </w:pPr>
                    <w:r>
                      <w:rPr>
                        <w:rFonts w:cs="Tahoma"/>
                        <w:sz w:val="20"/>
                        <w:szCs w:val="20"/>
                      </w:rPr>
                      <w:t xml:space="preserve">Design requirement for safe EPG leakage current on outputs, 99% effective, </w:t>
                    </w:r>
                    <w:r w:rsidRPr="00702EAD">
                      <w:rPr>
                        <w:rFonts w:cs="Tahoma"/>
                        <w:sz w:val="20"/>
                        <w:szCs w:val="20"/>
                      </w:rPr>
                      <w:t>Occurrence =</w:t>
                    </w:r>
                  </w:p>
                  <w:p w:rsidR="00EE6D67" w:rsidRPr="00702EAD" w:rsidRDefault="00EE6D67" w:rsidP="00F85840">
                    <w:pPr>
                      <w:autoSpaceDE w:val="0"/>
                      <w:autoSpaceDN w:val="0"/>
                      <w:adjustRightInd w:val="0"/>
                      <w:jc w:val="center"/>
                      <w:rPr>
                        <w:rFonts w:cs="Tahoma"/>
                        <w:sz w:val="20"/>
                        <w:szCs w:val="20"/>
                      </w:rPr>
                    </w:pPr>
                    <w:r w:rsidRPr="00702EAD">
                      <w:rPr>
                        <w:rFonts w:cs="Tahoma"/>
                        <w:sz w:val="20"/>
                        <w:szCs w:val="20"/>
                      </w:rPr>
                      <w:t>0.</w:t>
                    </w:r>
                    <w:r>
                      <w:rPr>
                        <w:rFonts w:cs="Tahoma"/>
                        <w:sz w:val="20"/>
                        <w:szCs w:val="20"/>
                      </w:rPr>
                      <w:t>010000, (M320)</w:t>
                    </w:r>
                  </w:p>
                </w:txbxContent>
              </v:textbox>
            </v:shape>
            <v:shape id="AutoShape 1745" o:spid="_x0000_s3906" type="#_x0000_t32" style="position:absolute;left:103200;top:52618;width:7722;height:11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rvMYAAADdAAAADwAAAGRycy9kb3ducmV2LnhtbESPW2vCQBSE3wv+h+UIfSl1k3oluooI&#10;BSmC9QK+HrLHJJg9G7Jbs/77rlDo4zAz3zCLVTC1uFPrKssK0kECgji3uuJCwfn0+T4D4Tyyxtoy&#10;KXiQg9Wy97LATNuOD3Q/+kJECLsMFZTeN5mULi/JoBvYhjh6V9sa9FG2hdQtdhFuavmRJBNpsOK4&#10;UGJDm5Ly2/HHKNh/7dzWDGvXHNJxtysu4S39Dkq99sN6DsJT8P/hv/ZWKxhNpm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L67zGAAAA3QAAAA8AAAAAAAAA&#10;AAAAAAAAoQIAAGRycy9kb3ducmV2LnhtbFBLBQYAAAAABAAEAPkAAACUAwAAAAA=&#10;" strokecolor="#0f243e" strokeweight="2.25pt"/>
            <v:shape id="AutoShape 1746" o:spid="_x0000_s3907" type="#_x0000_t32" style="position:absolute;left:107435;top:38861;width:3487;height:15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i6ccAAADdAAAADwAAAGRycy9kb3ducmV2LnhtbESPQUsDMRSE74L/ITzBm83WlijbpkWE&#10;1hZ76apgb4/Nc3d187Js0nT77xtB8DjMzDfMfDnYVkTqfeNYw3iUgSAunWm40vD+trp7BOEDssHW&#10;MWk4k4fl4vpqjrlxJ95TLEIlEoR9jhrqELpcSl/WZNGPXEecvC/XWwxJ9pU0PZ4S3LbyPsuUtNhw&#10;Wqixo+eayp/iaDUcXsoPJb8nryp+jtdFZB+3653WtzfD0wxEoCH8h//aG6Nhqh4U/L5JT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6LpxwAAAN0AAAAPAAAAAAAA&#10;AAAAAAAAAKECAABkcnMvZG93bnJldi54bWxQSwUGAAAAAAQABAD5AAAAlQMAAAAA&#10;" strokecolor="#0f243e" strokeweight="2.25pt"/>
            <v:shape id="AutoShape 1747" o:spid="_x0000_s3908" type="#_x0000_t135" style="position:absolute;left:105111;top:30854;width:4648;height:113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O0sUA&#10;AADdAAAADwAAAGRycy9kb3ducmV2LnhtbESPQYvCMBSE78L+h/AWvIimiqh0jeK6Cl5tC7K3R/Ns&#10;yzYvpcnW+u+NIHgcZuYbZr3tTS06al1lWcF0EoEgzq2uuFCQpcfxCoTzyBpry6TgTg62m4/BGmNt&#10;b3ymLvGFCBB2MSoovW9iKV1ekkE3sQ1x8K62NeiDbAupW7wFuKnlLIoW0mDFYaHEhvYl5X/Jv1GQ&#10;XOUh2/1+X9L6dOnu+einz5pUqeFnv/sC4an37/CrfdIK5ovlE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7SxQAAAN0AAAAPAAAAAAAAAAAAAAAAAJgCAABkcnMv&#10;ZG93bnJldi54bWxQSwUGAAAAAAQABAD1AAAAigMAAAAA&#10;" strokecolor="#0f243e" strokeweight="2.25pt">
              <v:textbox inset=".72pt,.72pt,.72pt,.72pt">
                <w:txbxContent>
                  <w:p w:rsidR="00EE6D67" w:rsidRPr="00B34F1D" w:rsidRDefault="00EE6D67" w:rsidP="00F85840">
                    <w:pPr>
                      <w:jc w:val="center"/>
                      <w:rPr>
                        <w:rFonts w:cs="Tahoma"/>
                        <w:sz w:val="20"/>
                        <w:szCs w:val="20"/>
                      </w:rPr>
                    </w:pPr>
                    <w:r w:rsidRPr="00B34F1D">
                      <w:rPr>
                        <w:rFonts w:cs="Tahoma"/>
                        <w:sz w:val="20"/>
                        <w:szCs w:val="20"/>
                      </w:rPr>
                      <w:t>Occurre</w:t>
                    </w:r>
                    <w:r>
                      <w:rPr>
                        <w:rFonts w:cs="Tahoma"/>
                        <w:sz w:val="20"/>
                        <w:szCs w:val="20"/>
                      </w:rPr>
                      <w:t>nce = 0.000500</w:t>
                    </w:r>
                  </w:p>
                </w:txbxContent>
              </v:textbox>
            </v:shape>
            <v:shape id="AutoShape 1748" o:spid="_x0000_s3909" type="#_x0000_t32" style="position:absolute;left:107435;top:31511;width:13309;height:2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EIsIAAADdAAAADwAAAGRycy9kb3ducmV2LnhtbERPW2vCMBR+F/wP4Qh7GZp2mxeqUWQw&#10;EBG8gq+H5tgWm5PSZDb798uD4OPHd1+sgqnFg1pXWVaQjhIQxLnVFRcKLuef4QyE88gaa8uk4I8c&#10;rJb93gIzbTs+0uPkCxFD2GWooPS+yaR0eUkG3cg2xJG72dagj7AtpG6xi+Gmlh9JMpEGK44NJTb0&#10;XVJ+P/0aBfvtzm3MZ+2aYzrudsU1vKeHoNTbIKznIDwF/xI/3Rut4GsyjXPjm/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pEIsIAAADdAAAADwAAAAAAAAAAAAAA&#10;AAChAgAAZHJzL2Rvd25yZXYueG1sUEsFBgAAAAAEAAQA+QAAAJADAAAAAA==&#10;" strokecolor="#0f243e" strokeweight="2.25pt"/>
            <v:shape id="Text Box 1691" o:spid="_x0000_s3910" type="#_x0000_t202" style="position:absolute;left:117239;top:48304;width:9906;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MoMUA&#10;AADdAAAADwAAAGRycy9kb3ducmV2LnhtbESP0WrCQBRE3wv+w3IF35qNWqRGV7GFQEuEEvUDLtlr&#10;EszeDdk1Sf++WxB8HGbmDLPdj6YRPXWutqxgHsUgiAuray4VXM7p6zsI55E1NpZJwS852O8mL1tM&#10;tB04p/7kSxEg7BJUUHnfJlK6oiKDLrItcfCutjPog+xKqTscAtw0chHHK2mw5rBQYUufFRW3090o&#10;+Mna7zxbH+mNKTvG50v6cV+nSs2m42EDwtPon+FH+0srWK7mC/h/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oygxQAAAN0AAAAPAAAAAAAAAAAAAAAAAJgCAABkcnMv&#10;ZG93bnJldi54bWxQSwUGAAAAAAQABAD1AAAAigMAAAAA&#10;" strokecolor="lime" strokeweight="2.25pt">
              <v:textbox inset=".72pt,,.72pt">
                <w:txbxContent>
                  <w:p w:rsidR="00EE6D67" w:rsidRDefault="00EE6D67" w:rsidP="002A3B5B">
                    <w:pPr>
                      <w:pStyle w:val="NormalWeb"/>
                      <w:spacing w:before="0" w:beforeAutospacing="0" w:after="0" w:afterAutospacing="0"/>
                      <w:jc w:val="center"/>
                    </w:pPr>
                    <w:r>
                      <w:rPr>
                        <w:rFonts w:ascii="Tahoma" w:eastAsia="Times New Roman" w:hAnsi="Tahoma" w:cs="Tahoma"/>
                        <w:sz w:val="20"/>
                        <w:szCs w:val="20"/>
                      </w:rPr>
                      <w:t>Design requirement for EPG screener cable pull out force, 99% effective</w:t>
                    </w:r>
                  </w:p>
                  <w:p w:rsidR="00EE6D67" w:rsidRDefault="00EE6D67" w:rsidP="002A3B5B">
                    <w:pPr>
                      <w:pStyle w:val="NormalWeb"/>
                      <w:spacing w:before="0" w:beforeAutospacing="0" w:after="0" w:afterAutospacing="0"/>
                      <w:jc w:val="center"/>
                    </w:pPr>
                    <w:r>
                      <w:rPr>
                        <w:rFonts w:ascii="Tahoma" w:eastAsia="Times New Roman" w:hAnsi="Tahoma" w:cs="Tahoma"/>
                        <w:sz w:val="20"/>
                        <w:szCs w:val="20"/>
                      </w:rPr>
                      <w:t>Occurrence = 0.000002</w:t>
                    </w:r>
                  </w:p>
                  <w:p w:rsidR="00EE6D67" w:rsidRDefault="00EE6D67" w:rsidP="002A3B5B">
                    <w:pPr>
                      <w:pStyle w:val="NormalWeb"/>
                      <w:spacing w:before="0" w:beforeAutospacing="0" w:after="0" w:afterAutospacing="0"/>
                      <w:jc w:val="center"/>
                    </w:pPr>
                    <w:r>
                      <w:rPr>
                        <w:rFonts w:ascii="Tahoma" w:eastAsia="Times New Roman" w:hAnsi="Tahoma" w:cs="Tahoma"/>
                        <w:sz w:val="20"/>
                        <w:szCs w:val="20"/>
                      </w:rPr>
                      <w:t>(M303)</w:t>
                    </w:r>
                  </w:p>
                </w:txbxContent>
              </v:textbox>
            </v:shape>
            <v:shape id="AutoShape 1694" o:spid="_x0000_s3911" type="#_x0000_t32" style="position:absolute;left:122192;top:63544;width:6982;height:1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fjsYAAADdAAAADwAAAGRycy9kb3ducmV2LnhtbESPT2vCQBTE7wW/w/IEL6VuoiJt6ipB&#10;KZSe/Ad6fGSf2Wj2bchuNf32XUHwOMzMb5jZorO1uFLrK8cK0mECgrhwuuJSwX739fYOwgdkjbVj&#10;UvBHHhbz3ssMM+1uvKHrNpQiQthnqMCE0GRS+sKQRT90DXH0Tq61GKJsS6lbvEW4reUoSabSYsVx&#10;wWBDS0PFZftrFZw/RrL4Wb1uqt0hzXOzXk+SY6nUoN/lnyACdeEZfrS/tYLxdJz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X47GAAAA3QAAAA8AAAAAAAAA&#10;AAAAAAAAoQIAAGRycy9kb3ducmV2LnhtbFBLBQYAAAAABAAEAPkAAACUAwAAAAA=&#10;" strokecolor="lime" strokeweight="2.25pt"/>
            <v:shape id="AutoShape 1695" o:spid="_x0000_s3912" type="#_x0000_t32" style="position:absolute;left:122192;top:42405;width:5999;height:5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LMUAAADdAAAADwAAAGRycy9kb3ducmV2LnhtbESPT4vCMBTE74LfITzBi6ypFsTtNhUR&#10;BMHD4h+QvT2aZ1tsXmoTtbuffiMIHoeZ+Q2TLjpTizu1rrKsYDKOQBDnVldcKDge1h9zEM4ja6wt&#10;k4JfcrDI+r0UE20fvKP73hciQNglqKD0vkmkdHlJBt3YNsTBO9vWoA+yLaRu8RHgppbTKJpJgxWH&#10;hRIbWpWUX/Y3Eyjf+R9umunx+hnj9qcy1J3cSKnhoFt+gfDU+Xf41d5oBfEsjuH5Jj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Z+LMUAAADdAAAADwAAAAAAAAAA&#10;AAAAAAChAgAAZHJzL2Rvd25yZXYueG1sUEsFBgAAAAAEAAQA+QAAAJMDAAAAAA==&#10;" strokecolor="lime" strokeweight="2.25pt"/>
            <v:shape id="AutoShape 1707" o:spid="_x0000_s3913" type="#_x0000_t130" style="position:absolute;left:125981;top:32048;width:4419;height:177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cT8YA&#10;AADdAAAADwAAAGRycy9kb3ducmV2LnhtbESPQWsCMRSE7wX/Q3hCbzWrFpGtUdS20IMFu5bS42Pz&#10;zK4mL8sm6vrvjVDocZiZb5jZonNWnKkNtWcFw0EGgrj0umaj4Hv3/jQFESKyRuuZFFwpwGLee5hh&#10;rv2Fv+hcRCMShEOOCqoYm1zKUFbkMAx8Q5y8vW8dxiRbI3WLlwR3Vo6ybCId1pwWKmxoXVF5LE5O&#10;gflcR3vY2u1p9GM2q3B4e/0tjko99rvlC4hIXfwP/7U/tILxZPwM9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UcT8YAAADdAAAADwAAAAAAAAAAAAAAAACYAgAAZHJz&#10;L2Rvd25yZXYueG1sUEsFBgAAAAAEAAQA9QAAAIsDAAAAAA==&#10;" strokecolor="lime" strokeweight="2.25pt">
              <v:textbox inset="0,0,0,0">
                <w:txbxContent>
                  <w:p w:rsidR="00EE6D67" w:rsidRDefault="00EE6D67" w:rsidP="002A3B5B">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1695" o:spid="_x0000_s3914" type="#_x0000_t32" style="position:absolute;left:120744;top:31511;width:7447;height:7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ZjccAAADdAAAADwAAAGRycy9kb3ducmV2LnhtbESPT2sCMRTE7wW/Q3iCl1Kzait2a5RF&#10;EUpP/gM9Pjavm62bl2UTdfvtjSB4HGbmN8x03tpKXKjxpWMFg34Cgjh3uuRCwX63epuA8AFZY+WY&#10;FPyTh/ms8zLFVLsrb+iyDYWIEPYpKjAh1KmUPjdk0fddTRy9X9dYDFE2hdQNXiPcVnKYJGNpseS4&#10;YLCmhaH8tD1bBX+fQ5n/LF835e4wyDKzXr8nx0KpXrfNvkAEasMz/Gh/awWj8egD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FmNxwAAAN0AAAAPAAAAAAAA&#10;AAAAAAAAAKECAABkcnMvZG93bnJldi54bWxQSwUGAAAAAAQABAD5AAAAlQMAAAAA&#10;" strokecolor="lime" strokeweight="2.25pt"/>
            <w10:wrap type="topAndBottom"/>
          </v:group>
        </w:pict>
      </w:r>
      <w:bookmarkStart w:id="458" w:name="_Toc372891870"/>
      <w:r w:rsidR="00072867" w:rsidRPr="00FD292B">
        <w:t>Electrical Shock - Part 1</w:t>
      </w:r>
      <w:bookmarkEnd w:id="446"/>
      <w:bookmarkEnd w:id="447"/>
      <w:bookmarkEnd w:id="448"/>
      <w:bookmarkEnd w:id="449"/>
      <w:bookmarkEnd w:id="450"/>
      <w:bookmarkEnd w:id="458"/>
    </w:p>
    <w:p w:rsidR="00072867" w:rsidRDefault="00072867" w:rsidP="00F64206"/>
    <w:p w:rsidR="00F64206" w:rsidRPr="00F64206" w:rsidRDefault="00F64206" w:rsidP="00F64206">
      <w:pPr>
        <w:sectPr w:rsidR="00F64206" w:rsidRPr="00F64206" w:rsidSect="0073483F">
          <w:pgSz w:w="24480" w:h="15840" w:orient="landscape" w:code="17"/>
          <w:pgMar w:top="1440" w:right="1440" w:bottom="1440" w:left="1440" w:header="720" w:footer="720" w:gutter="0"/>
          <w:cols w:space="720"/>
          <w:docGrid w:linePitch="360"/>
        </w:sectPr>
      </w:pPr>
    </w:p>
    <w:p w:rsidR="00072867" w:rsidRDefault="00072867" w:rsidP="000E1805">
      <w:pPr>
        <w:pStyle w:val="Heading2"/>
      </w:pPr>
      <w:bookmarkStart w:id="459" w:name="_Toc226717539"/>
      <w:bookmarkStart w:id="460" w:name="_Toc226785405"/>
      <w:bookmarkStart w:id="461" w:name="_Toc227991398"/>
      <w:bookmarkStart w:id="462" w:name="_Toc228163634"/>
      <w:bookmarkStart w:id="463" w:name="_Toc372891871"/>
      <w:r w:rsidRPr="00FD292B">
        <w:lastRenderedPageBreak/>
        <w:t>Electrical Shock - Part 2</w:t>
      </w:r>
      <w:bookmarkEnd w:id="459"/>
      <w:bookmarkEnd w:id="460"/>
      <w:bookmarkEnd w:id="461"/>
      <w:bookmarkEnd w:id="462"/>
      <w:bookmarkEnd w:id="463"/>
    </w:p>
    <w:p w:rsidR="00E04FF6" w:rsidRPr="00E04FF6" w:rsidRDefault="00942560" w:rsidP="00E04FF6">
      <w:r w:rsidRPr="00942560">
        <w:rPr>
          <w:rFonts w:cs="Tahoma"/>
          <w:noProof/>
        </w:rPr>
        <w:pict>
          <v:group id="Canvas 1749" o:spid="_x0000_s3915" editas="canvas" style="position:absolute;margin-left:-18.95pt;margin-top:19.9pt;width:692pt;height:957.45pt;z-index:251662848" coordsize="87884,1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">
            <v:shape id="_x0000_s3916" type="#_x0000_t75" style="position:absolute;width:87884;height:121596;visibility:visible;mso-wrap-style:square" stroked="t">
              <v:fill o:detectmouseclick="t"/>
              <v:path o:connecttype="none"/>
            </v:shape>
            <v:shape id="Text Box 1751" o:spid="_x0000_s3917" type="#_x0000_t202" style="position:absolute;left:61093;top:72777;width:10414;height:1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jM8YA&#10;AADdAAAADwAAAGRycy9kb3ducmV2LnhtbESPT2vCQBTE7wW/w/IEb3VjtFJSV7GCoKfiH5DeHtnX&#10;JJh9G3e3Mfrpu0LB4zAzv2Fmi87UoiXnK8sKRsMEBHFudcWFguNh/foOwgdkjbVlUnAjD4t572WG&#10;mbZX3lG7D4WIEPYZKihDaDIpfV6SQT+0DXH0fqwzGKJ0hdQOrxFuapkmyVQarDgulNjQqqT8vP81&#10;Cu6X9Pteu+3q7ZS2p+5Gbfj8kkoN+t3yA0SgLjzD/+2NVjCZpm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PjM8YAAADdAAAADwAAAAAAAAAAAAAAAACYAgAAZHJz&#10;L2Rvd25yZXYueG1sUEsFBgAAAAAEAAQA9QAAAIsDAAAAAA==&#10;" strokecolor="#17365d" strokeweight="2.25pt">
              <v:textbox inset=".72pt,,.72pt">
                <w:txbxContent>
                  <w:p w:rsidR="00EE6D67" w:rsidRPr="00C0474F" w:rsidRDefault="00EE6D67" w:rsidP="00DB3737">
                    <w:pPr>
                      <w:jc w:val="center"/>
                      <w:rPr>
                        <w:rFonts w:cs="Tahoma"/>
                        <w:sz w:val="20"/>
                        <w:szCs w:val="20"/>
                      </w:rPr>
                    </w:pPr>
                    <w:r w:rsidRPr="00C0474F">
                      <w:rPr>
                        <w:rFonts w:cs="Tahoma"/>
                        <w:sz w:val="20"/>
                        <w:szCs w:val="20"/>
                      </w:rPr>
                      <w:t>Labeling to avoid recharging during</w:t>
                    </w:r>
                    <w:r>
                      <w:rPr>
                        <w:rFonts w:cs="Tahoma"/>
                        <w:sz w:val="20"/>
                        <w:szCs w:val="20"/>
                      </w:rPr>
                      <w:t xml:space="preserve"> lightning storm in user guide, 50% effective</w:t>
                    </w:r>
                  </w:p>
                  <w:p w:rsidR="00EE6D67" w:rsidRDefault="00EE6D67" w:rsidP="00DB3737">
                    <w:pPr>
                      <w:autoSpaceDE w:val="0"/>
                      <w:autoSpaceDN w:val="0"/>
                      <w:adjustRightInd w:val="0"/>
                      <w:jc w:val="center"/>
                      <w:rPr>
                        <w:rFonts w:cs="Tahoma"/>
                        <w:sz w:val="20"/>
                        <w:szCs w:val="20"/>
                      </w:rPr>
                    </w:pPr>
                    <w:r w:rsidRPr="00C0474F">
                      <w:rPr>
                        <w:rFonts w:cs="Tahoma"/>
                        <w:sz w:val="20"/>
                        <w:szCs w:val="20"/>
                      </w:rPr>
                      <w:t>Occurrence =</w:t>
                    </w:r>
                    <w:r>
                      <w:rPr>
                        <w:rFonts w:cs="Tahoma"/>
                        <w:sz w:val="20"/>
                        <w:szCs w:val="20"/>
                      </w:rPr>
                      <w:t xml:space="preserve"> </w:t>
                    </w:r>
                    <w:r w:rsidRPr="00C0474F">
                      <w:rPr>
                        <w:rFonts w:cs="Tahoma"/>
                        <w:sz w:val="20"/>
                        <w:szCs w:val="20"/>
                      </w:rPr>
                      <w:t>0.</w:t>
                    </w:r>
                    <w:r>
                      <w:rPr>
                        <w:rFonts w:cs="Tahoma"/>
                        <w:sz w:val="20"/>
                        <w:szCs w:val="20"/>
                      </w:rPr>
                      <w:t>000012</w:t>
                    </w:r>
                  </w:p>
                  <w:p w:rsidR="00EE6D67" w:rsidRPr="00C0474F" w:rsidRDefault="00EE6D67" w:rsidP="00DB3737">
                    <w:pPr>
                      <w:autoSpaceDE w:val="0"/>
                      <w:autoSpaceDN w:val="0"/>
                      <w:adjustRightInd w:val="0"/>
                      <w:jc w:val="center"/>
                      <w:rPr>
                        <w:rFonts w:cs="Tahoma"/>
                        <w:sz w:val="20"/>
                        <w:szCs w:val="20"/>
                      </w:rPr>
                    </w:pPr>
                    <w:r>
                      <w:rPr>
                        <w:rFonts w:cs="Tahoma"/>
                        <w:sz w:val="20"/>
                        <w:szCs w:val="20"/>
                      </w:rPr>
                      <w:t>(M324)</w:t>
                    </w:r>
                  </w:p>
                </w:txbxContent>
              </v:textbox>
            </v:shape>
            <v:shape id="Text Box 1752" o:spid="_x0000_s3918" type="#_x0000_t202" style="position:absolute;left:27533;top:93433;width:1682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RNsQA&#10;AADdAAAADwAAAGRycy9kb3ducmV2LnhtbESPQYvCMBSE78L+h/AWvIimispSjaKCoHtTF70+m7dt&#10;2ealNLHGf28WBI/DzHzDzJfBVKKlxpWWFQwHCQjizOqScwU/p23/C4TzyBory6TgQQ6Wi4/OHFNt&#10;73yg9uhzESHsUlRQeF+nUrqsIINuYGvi6P3axqCPssmlbvAe4aaSoySZSoMlx4UCa9oUlP0db0aB&#10;vZps0wt8+T7r8/q2nxySVRuU6n6G1QyEp+Df4Vd7pxWMp6Mx/L+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0TbEAAAA3QAAAA8AAAAAAAAAAAAAAAAAmAIAAGRycy9k&#10;b3ducmV2LnhtbFBLBQYAAAAABAAEAPUAAACJAwAAAAA=&#10;" fillcolor="#c6d9f1 [671]" strokecolor="#17365d" strokeweight="2.25pt">
              <v:textbox inset="0,0,0,0">
                <w:txbxContent>
                  <w:p w:rsidR="00EE6D67" w:rsidRPr="00C0474F" w:rsidRDefault="00EE6D67" w:rsidP="003C7175">
                    <w:pPr>
                      <w:autoSpaceDE w:val="0"/>
                      <w:autoSpaceDN w:val="0"/>
                      <w:adjustRightInd w:val="0"/>
                      <w:jc w:val="center"/>
                      <w:rPr>
                        <w:rFonts w:cs="Tahoma"/>
                        <w:sz w:val="20"/>
                        <w:szCs w:val="20"/>
                      </w:rPr>
                    </w:pPr>
                    <w:r w:rsidRPr="00C0474F">
                      <w:rPr>
                        <w:rFonts w:cs="Tahoma"/>
                        <w:sz w:val="20"/>
                        <w:szCs w:val="20"/>
                      </w:rPr>
                      <w:t xml:space="preserve">Use the AC powered </w:t>
                    </w:r>
                    <w:r>
                      <w:rPr>
                        <w:rFonts w:cs="Tahoma"/>
                        <w:sz w:val="20"/>
                        <w:szCs w:val="20"/>
                      </w:rPr>
                      <w:t xml:space="preserve">PPC, CP, </w:t>
                    </w:r>
                    <w:proofErr w:type="spellStart"/>
                    <w:r>
                      <w:rPr>
                        <w:rFonts w:cs="Tahoma"/>
                        <w:sz w:val="20"/>
                        <w:szCs w:val="20"/>
                      </w:rPr>
                      <w:t>PoP</w:t>
                    </w:r>
                    <w:proofErr w:type="spellEnd"/>
                    <w:r w:rsidRPr="00C0474F">
                      <w:rPr>
                        <w:rFonts w:cs="Tahoma"/>
                        <w:sz w:val="20"/>
                        <w:szCs w:val="20"/>
                      </w:rPr>
                      <w:t xml:space="preserve"> </w:t>
                    </w:r>
                    <w:r>
                      <w:rPr>
                        <w:rFonts w:cs="Tahoma"/>
                        <w:sz w:val="20"/>
                        <w:szCs w:val="20"/>
                      </w:rPr>
                      <w:t>while</w:t>
                    </w:r>
                    <w:r w:rsidRPr="00C0474F">
                      <w:rPr>
                        <w:rFonts w:cs="Tahoma"/>
                        <w:sz w:val="20"/>
                        <w:szCs w:val="20"/>
                      </w:rPr>
                      <w:t xml:space="preserve"> </w:t>
                    </w:r>
                    <w:r>
                      <w:rPr>
                        <w:rFonts w:cs="Tahoma"/>
                        <w:sz w:val="20"/>
                        <w:szCs w:val="20"/>
                      </w:rPr>
                      <w:t>in water</w:t>
                    </w:r>
                  </w:p>
                  <w:p w:rsidR="00EE6D67" w:rsidRDefault="00EE6D67" w:rsidP="003C7175">
                    <w:pPr>
                      <w:jc w:val="center"/>
                      <w:rPr>
                        <w:rFonts w:cs="Tahoma"/>
                        <w:sz w:val="20"/>
                        <w:szCs w:val="20"/>
                      </w:rPr>
                    </w:pPr>
                    <w:r w:rsidRPr="00C0474F">
                      <w:rPr>
                        <w:rFonts w:cs="Tahoma"/>
                        <w:sz w:val="20"/>
                        <w:szCs w:val="20"/>
                      </w:rPr>
                      <w:t xml:space="preserve">Occurrence = </w:t>
                    </w:r>
                    <w:r>
                      <w:rPr>
                        <w:rFonts w:cs="Tahoma"/>
                        <w:sz w:val="20"/>
                        <w:szCs w:val="20"/>
                      </w:rPr>
                      <w:t>0.000024 (E6)</w:t>
                    </w:r>
                  </w:p>
                  <w:p w:rsidR="00EE6D67" w:rsidRPr="003249D4" w:rsidRDefault="00EE6D67" w:rsidP="003C7175">
                    <w:pPr>
                      <w:jc w:val="center"/>
                      <w:rPr>
                        <w:rFonts w:cs="Tahoma"/>
                        <w:b/>
                        <w:sz w:val="16"/>
                        <w:szCs w:val="16"/>
                      </w:rPr>
                    </w:pPr>
                    <w:r>
                      <w:rPr>
                        <w:rFonts w:cs="Tahoma"/>
                        <w:b/>
                        <w:sz w:val="16"/>
                        <w:szCs w:val="16"/>
                      </w:rPr>
                      <w:t>Ref# 312</w:t>
                    </w:r>
                  </w:p>
                </w:txbxContent>
              </v:textbox>
            </v:shape>
            <v:shape id="Text Box 1753" o:spid="_x0000_s3919" type="#_x0000_t202" style="position:absolute;left:35397;top:101276;width:1924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DiMYA&#10;AADdAAAADwAAAGRycy9kb3ducmV2LnhtbESPT2vCQBTE70K/w/IK3nTToFJSV7GKqBeh6R96fGaf&#10;SWj2bdxdNX77bkHocZiZ3zDTeWcacSHna8sKnoYJCOLC6ppLBR/v68EzCB+QNTaWScGNPMxnD70p&#10;Ztpe+Y0ueShFhLDPUEEVQptJ6YuKDPqhbYmjd7TOYIjSlVI7vEa4aWSaJBNpsOa4UGFLy4qKn/xs&#10;FLy6pvg6fC8+V+1uL0+52aSHIyvVf+wWLyACdeE/fG9vtYLRJB3D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vDiMYAAADdAAAADwAAAAAAAAAAAAAAAACYAgAAZHJz&#10;L2Rvd25yZXYueG1sUEsFBgAAAAAEAAQA9QAAAIsDAAAAAA==&#10;" strokecolor="#17365d" strokeweight="2.25pt">
              <v:textbox inset=".72pt,,.72pt">
                <w:txbxContent>
                  <w:p w:rsidR="00EE6D67" w:rsidRPr="001C2FCB" w:rsidRDefault="00EE6D67" w:rsidP="00FB4601">
                    <w:pPr>
                      <w:autoSpaceDE w:val="0"/>
                      <w:autoSpaceDN w:val="0"/>
                      <w:adjustRightInd w:val="0"/>
                      <w:jc w:val="center"/>
                      <w:rPr>
                        <w:rFonts w:cs="Tahoma"/>
                        <w:sz w:val="20"/>
                        <w:szCs w:val="20"/>
                      </w:rPr>
                    </w:pPr>
                    <w:r w:rsidRPr="00C0474F">
                      <w:rPr>
                        <w:rFonts w:cs="Tahoma"/>
                        <w:sz w:val="20"/>
                        <w:szCs w:val="20"/>
                      </w:rPr>
                      <w:t>60601 safety testing</w:t>
                    </w:r>
                    <w:r>
                      <w:rPr>
                        <w:rFonts w:cs="Tahoma"/>
                        <w:sz w:val="20"/>
                        <w:szCs w:val="20"/>
                      </w:rPr>
                      <w:t xml:space="preserve"> 99% effective, Occurrence = 0.</w:t>
                    </w:r>
                    <w:r w:rsidRPr="001C2FCB">
                      <w:rPr>
                        <w:sz w:val="20"/>
                        <w:szCs w:val="20"/>
                      </w:rPr>
                      <w:t>00089</w:t>
                    </w:r>
                    <w:r>
                      <w:rPr>
                        <w:sz w:val="20"/>
                        <w:szCs w:val="20"/>
                      </w:rPr>
                      <w:t xml:space="preserve"> (M319)</w:t>
                    </w:r>
                  </w:p>
                </w:txbxContent>
              </v:textbox>
            </v:shape>
            <v:shape id="AutoShape 1754" o:spid="_x0000_s3920" type="#_x0000_t32" style="position:absolute;left:45112;top:20184;width:2405;height:13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N9McAAADdAAAADwAAAGRycy9kb3ducmV2LnhtbESPQUsDMRSE70L/Q3iF3my2rYSyNi2l&#10;YFX04lbB3h6b191tNy/LJqbrvzeC4HGYmW+Y1WawrYjU+8axhtk0A0FcOtNwpeH98HC7BOEDssHW&#10;MWn4Jg+b9ehmhblxV36jWIRKJAj7HDXUIXS5lL6syaKfuo44eSfXWwxJ9pU0PV4T3LZynmVKWmw4&#10;LdTY0a6m8lJ8WQ3Hx/JDyfPiRcXP2b6I7OPz/lXryXjY3oMINIT/8F/7yWi4U3MFv2/S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I30xwAAAN0AAAAPAAAAAAAA&#10;AAAAAAAAAKECAABkcnMvZG93bnJldi54bWxQSwUGAAAAAAQABAD5AAAAlQMAAAAA&#10;" strokecolor="#0f243e" strokeweight="2.25pt"/>
            <v:shape id="AutoShape 1755" o:spid="_x0000_s3921" type="#_x0000_t32" style="position:absolute;left:45018;top:9601;width:0;height: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TcYAAADdAAAADwAAAGRycy9kb3ducmV2LnhtbESP3WrCQBSE74W+w3IEb0Q3sVVL6ipF&#10;EKQI/kJvD9nTJJg9G7Kr2b59tyB4OczMN8xiFUwt7tS6yrKCdJyAIM6trrhQcDlvRu8gnEfWWFsm&#10;Bb/kYLV86S0w07bjI91PvhARwi5DBaX3TSaly0sy6Ma2IY7ej20N+ijbQuoWuwg3tZwkyUwarDgu&#10;lNjQuqT8eroZBfuvndua19o1x3Ta7YrvMEwPQalBP3x+gPAU/DP8aG+1grfZZA7/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03GAAAA3QAAAA8AAAAAAAAA&#10;AAAAAAAAoQIAAGRycy9kb3ducmV2LnhtbFBLBQYAAAAABAAEAPkAAACUAwAAAAA=&#10;" strokecolor="#0f243e" strokeweight="2.25pt"/>
            <v:shape id="AutoShape 1756" o:spid="_x0000_s3922" type="#_x0000_t32" style="position:absolute;left:45018;top:14492;width:94;height:5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Fg8QAAADdAAAADwAAAGRycy9kb3ducmV2LnhtbERPy2rCQBTdC/7DcIXudGKQ0EZHkdJS&#10;LVTqY6G7S+aaCc3cCZmpSf++sxBcHs57septLW7U+sqxgukkAUFcOF1xqeB0fB8/g/ABWWPtmBT8&#10;kYfVcjhYYK5dx3u6HUIpYgj7HBWYEJpcSl8YsugnriGO3NW1FkOEbSl1i10Mt7VMkySTFiuODQYb&#10;ejVU/Bx+rYJP83Whzcd3uuvqbXbdvpzfDM+Uehr16zmIQH14iO/ujVYwy9I4N76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cWDxAAAAN0AAAAPAAAAAAAAAAAA&#10;AAAAAKECAABkcnMvZG93bnJldi54bWxQSwUGAAAAAAQABAD5AAAAkgMAAAAA&#10;" strokecolor="#0f243e" strokeweight="2.25pt"/>
            <v:shape id="AutoShape 1757" o:spid="_x0000_s3923" type="#_x0000_t32" style="position:absolute;left:66300;top:69373;width:5308;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pMYAAADdAAAADwAAAGRycy9kb3ducmV2LnhtbESP3WrCQBSE74W+w3IEb0Q3sVVs6ipF&#10;EKQI/kJvD9nTJJg9G7Kr2b59tyB4OczMN8xiFUwt7tS6yrKCdJyAIM6trrhQcDlvRnMQziNrrC2T&#10;gl9ysFq+9BaYadvxke4nX4gIYZehgtL7JpPS5SUZdGPbEEfvx7YGfZRtIXWLXYSbWk6SZCYNVhwX&#10;SmxoXVJ+Pd2Mgv3Xzm3Na+2aYzrtdsV3GKaHoNSgHz4/QHgK/hl+tLdawdts8g7/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1zqTGAAAA3QAAAA8AAAAAAAAA&#10;AAAAAAAAoQIAAGRycy9kb3ducmV2LnhtbFBLBQYAAAAABAAEAPkAAACUAwAAAAA=&#10;" strokecolor="#0f243e" strokeweight="2.25pt"/>
            <v:shape id="AutoShape 1758" o:spid="_x0000_s3924" type="#_x0000_t32" style="position:absolute;left:45018;top:95534;width:8734;height:5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x5MQAAADdAAAADwAAAGRycy9kb3ducmV2LnhtbERPW0vDMBR+F/YfwhH2Ijbt6sqoy8YQ&#10;BkUG7iLs9dAc22JzUpq4Zv/ePAg+fnz39TaYXtxodJ1lBVmSgiCure64UfB52T+vQDiPrLG3TAru&#10;5GC7mT2ssdR24hPdzr4RMYRdiQpa74dSSle3ZNAldiCO3JcdDfoIx0bqEacYbnq5SNNCGuw4NrQ4&#10;0FtL9ff5xyj4eD+4yuS9G07Zcjo01/CUHYNS88ewewXhKfh/8Z+70gpeijzuj2/i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vHkxAAAAN0AAAAPAAAAAAAAAAAA&#10;AAAAAKECAABkcnMvZG93bnJldi54bWxQSwUGAAAAAAQABAD5AAAAkgMAAAAA&#10;" strokecolor="#0f243e" strokeweight="2.25pt"/>
            <v:shape id="AutoShape 1759" o:spid="_x0000_s3925" type="#_x0000_t32" style="position:absolute;left:35947;top:89714;width:12090;height:3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Uf8YAAADdAAAADwAAAGRycy9kb3ducmV2LnhtbESP3WrCQBSE7wu+w3IEb4puoq2U1E0Q&#10;QRARWn/A20P2NAnNng3Z1axv3y0UejnMzDfMqgimFXfqXWNZQTpLQBCXVjdcKbict9M3EM4ja2wt&#10;k4IHOSjy0dMKM20HPtL95CsRIewyVFB732VSurImg25mO+LofdneoI+yr6TucYhw08p5kiylwYbj&#10;Qo0dbWoqv083o+Bjf3A7s2hdd0xfh0N1Dc/pZ1BqMg7rdxCegv8P/7V3WsHLcpHC75v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VH/GAAAA3QAAAA8AAAAAAAAA&#10;AAAAAAAAoQIAAGRycy9kb3ducmV2LnhtbFBLBQYAAAAABAAEAPkAAACUAwAAAAA=&#10;" strokecolor="#0f243e" strokeweight="2.25pt"/>
            <v:shape id="AutoShape 1760" o:spid="_x0000_s3926" type="#_x0000_t32" style="position:absolute;left:66300;top:86702;width:5766;height:2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ktMcAAADdAAAADwAAAGRycy9kb3ducmV2LnhtbESPQWvCQBSE74L/YXlCb7oxlWBTVxFp&#10;qRaU1vbQ3h7ZZzaYfRuyW5P++25B8DjMzDfMYtXbWlyo9ZVjBdNJAoK4cLriUsHnx/N4DsIHZI21&#10;Y1LwSx5Wy+Fggbl2Hb/T5RhKESHsc1RgQmhyKX1hyKKfuIY4eifXWgxRtqXULXYRbmuZJkkmLVYc&#10;Fww2tDFUnI8/VsGr2X/T9uUtPXT1LjvtHr6eDM+Uuhv160cQgfpwC1/bW61glt2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qGS0xwAAAN0AAAAPAAAAAAAA&#10;AAAAAAAAAKECAABkcnMvZG93bnJldi54bWxQSwUGAAAAAAQABAD5AAAAlQMAAAAA&#10;" strokecolor="#0f243e" strokeweight="2.25pt"/>
            <v:shape id="AutoShape 1761" o:spid="_x0000_s3927" type="#_x0000_t32" style="position:absolute;left:45018;top:107372;width:10887;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BL8cAAADdAAAADwAAAGRycy9kb3ducmV2LnhtbESPQWvCQBSE7wX/w/IEb7qpSmhTV5FS&#10;UQtKqx7a2yP7zAazb0N2Nem/7xaEHoeZ+YaZLTpbiRs1vnSs4HGUgCDOnS65UHA6roZPIHxA1lg5&#10;JgU/5GEx7z3MMNOu5U+6HUIhIoR9hgpMCHUmpc8NWfQjVxNH7+waiyHKppC6wTbCbSXHSZJKiyXH&#10;BYM1vRrKL4erVfBudt+0WX+M9221Tc/b5683w1OlBv1u+QIiUBf+w/f2RiuYppMJ/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EvxwAAAN0AAAAPAAAAAAAA&#10;AAAAAAAAAKECAABkcnMvZG93bnJldi54bWxQSwUGAAAAAAQABAD5AAAAlQMAAAAA&#10;" strokecolor="#0f243e" strokeweight="2.25pt"/>
            <v:shape id="AutoShape 1762" o:spid="_x0000_s3928" type="#_x0000_t32" style="position:absolute;left:17014;top:20184;width:28098;height:10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58YAAADdAAAADwAAAGRycy9kb3ducmV2LnhtbESPQWvCQBSE74X+h+UVvJRmE7VS0qxS&#10;BEFEqLGFXh/Z1yQ0+zZkV7P+e1cQehxm5humWAXTiTMNrrWsIEtSEMSV1S3XCr6/Ni9vIJxH1thZ&#10;JgUXcrBaPj4UmGs7cknno69FhLDLUUHjfZ9L6aqGDLrE9sTR+7WDQR/lUEs94BjhppPTNF1Igy3H&#10;hQZ7WjdU/R1PRsHnbu+2Zta5vsxex339E56zQ1Bq8hQ+3kF4Cv4/fG9vtYL5YjaH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9+fGAAAA3QAAAA8AAAAAAAAA&#10;AAAAAAAAoQIAAGRycy9kb3ducmV2LnhtbFBLBQYAAAAABAAEAPkAAACUAwAAAAA=&#10;" strokecolor="#0f243e" strokeweight="2.25pt"/>
            <v:shape id="AutoShape 1763" o:spid="_x0000_s3929" type="#_x0000_t130" style="position:absolute;left:60433;top:40468;width:4743;height:17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xcUA&#10;AADdAAAADwAAAGRycy9kb3ducmV2LnhtbESPT4vCMBTE7wt+h/AEb2uquytSjaLCggcF/+H52Tzb&#10;YvNSmljjt98ICx6HmfkNM50HU4mWGldaVjDoJyCIM6tLzhWcjr+fYxDOI2usLJOCJzmYzzofU0y1&#10;ffCe2oPPRYSwS1FB4X2dSumyggy6vq2Jo3e1jUEfZZNL3eAjwk0lh0kykgZLjgsF1rQqKLsd7kbB&#10;9nnZL9vF5b5bLTc+nI0Ju81ZqV43LCYgPAX/Dv+311rB9+jrB15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7FxQAAAN0AAAAPAAAAAAAAAAAAAAAAAJgCAABkcnMv&#10;ZG93bnJldi54bWxQSwUGAAAAAAQABAD1AAAAigMAAAAA&#10;" strokecolor="#17365d" strokeweight="2.25pt">
              <v:textbox inset=".72pt,.72pt,.72pt,.72pt">
                <w:txbxContent>
                  <w:p w:rsidR="00EE6D67" w:rsidRPr="00C0474F" w:rsidRDefault="00EE6D67" w:rsidP="00DB3737">
                    <w:pPr>
                      <w:jc w:val="center"/>
                      <w:rPr>
                        <w:rFonts w:cs="Tahoma"/>
                        <w:sz w:val="20"/>
                        <w:szCs w:val="20"/>
                      </w:rPr>
                    </w:pPr>
                    <w:r w:rsidRPr="00C0474F">
                      <w:rPr>
                        <w:rFonts w:cs="Tahoma"/>
                        <w:sz w:val="20"/>
                        <w:szCs w:val="20"/>
                      </w:rPr>
                      <w:t>Occurrence = 0.</w:t>
                    </w:r>
                    <w:r>
                      <w:rPr>
                        <w:rFonts w:cs="Tahoma"/>
                        <w:sz w:val="20"/>
                        <w:szCs w:val="20"/>
                      </w:rPr>
                      <w:t>000000</w:t>
                    </w:r>
                  </w:p>
                </w:txbxContent>
              </v:textbox>
            </v:shape>
            <v:shape id="AutoShape 1764" o:spid="_x0000_s3930" type="#_x0000_t130" style="position:absolute;left:42568;top:10250;width:5087;height:16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wssQA&#10;AADdAAAADwAAAGRycy9kb3ducmV2LnhtbESPT4vCMBTE7wt+h/AEb2uqLkWqUVRY2IOC//D8bJ5t&#10;sXkpTazx25uFhT0OM/MbZr4MphYdta6yrGA0TEAQ51ZXXCg4n74/pyCcR9ZYWyYFL3KwXPQ+5php&#10;++QDdUdfiAhhl6GC0vsmk9LlJRl0Q9sQR+9mW4M+yraQusVnhJtajpMklQYrjgslNrQpKb8fH0bB&#10;7nU9rLvV9bHfrLc+XIwJ++1FqUE/rGYgPAX/H/5r/2gFX+kkhd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sLLEAAAA3QAAAA8AAAAAAAAAAAAAAAAAmAIAAGRycy9k&#10;b3ducmV2LnhtbFBLBQYAAAAABAAEAPUAAACJAwAAAAA=&#10;" strokecolor="#17365d" strokeweight="2.25pt">
              <v:textbox inset=".72pt,.72pt,.72pt,.72pt">
                <w:txbxContent>
                  <w:p w:rsidR="00EE6D67" w:rsidRPr="00C0474F" w:rsidRDefault="00EE6D67" w:rsidP="007E3AA2">
                    <w:pPr>
                      <w:shd w:val="clear" w:color="auto" w:fill="C2D69B"/>
                      <w:jc w:val="center"/>
                      <w:rPr>
                        <w:rFonts w:cs="Tahoma"/>
                        <w:sz w:val="20"/>
                        <w:szCs w:val="20"/>
                      </w:rPr>
                    </w:pPr>
                    <w:bookmarkStart w:id="464" w:name="ElectricShockPart2"/>
                    <w:r w:rsidRPr="00C0474F">
                      <w:rPr>
                        <w:rFonts w:cs="Tahoma"/>
                        <w:sz w:val="20"/>
                        <w:szCs w:val="20"/>
                      </w:rPr>
                      <w:t>Occurrence =</w:t>
                    </w:r>
                    <w:r>
                      <w:rPr>
                        <w:rFonts w:cs="Tahoma"/>
                        <w:sz w:val="20"/>
                        <w:szCs w:val="20"/>
                      </w:rPr>
                      <w:t xml:space="preserve"> 0.000089</w:t>
                    </w:r>
                    <w:bookmarkEnd w:id="464"/>
                  </w:p>
                </w:txbxContent>
              </v:textbox>
            </v:shape>
            <v:shape id="Text Box 1765" o:spid="_x0000_s3931" type="#_x0000_t202" style="position:absolute;left:13087;top:93618;width:10554;height:1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cc8cA&#10;AADdAAAADwAAAGRycy9kb3ducmV2LnhtbESPQWvCQBSE74L/YXmFXqRuaiUtqatIQWhEEKOWHh/Z&#10;1ySYfRuyG03/vSsIHoeZ+YaZLXpTizO1rrKs4HUcgSDOra64UHDYr14+QDiPrLG2TAr+ycFiPhzM&#10;MNH2wjs6Z74QAcIuQQWl900ipctLMujGtiEO3p9tDfog20LqFi8Bbmo5iaJYGqw4LJTY0FdJ+Snr&#10;jIL4Zz1Kf09bSjfZznSpletjt1Xq+alffoLw1PtH+N7+1gqm8ds7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pXHPHAAAA3QAAAA8AAAAAAAAAAAAAAAAAmAIAAGRy&#10;cy9kb3ducmV2LnhtbFBLBQYAAAAABAAEAPUAAACMAwAAAAA=&#10;" strokecolor="#17365d" strokeweight="2.25pt">
              <v:textbox inset=".72pt,.72pt,.72pt,.72pt">
                <w:txbxContent>
                  <w:p w:rsidR="00EE6D67" w:rsidRPr="00C0474F" w:rsidRDefault="00EE6D67" w:rsidP="00DB3737">
                    <w:pPr>
                      <w:jc w:val="center"/>
                      <w:rPr>
                        <w:rFonts w:cs="Tahoma"/>
                        <w:sz w:val="20"/>
                        <w:szCs w:val="20"/>
                      </w:rPr>
                    </w:pPr>
                    <w:r>
                      <w:rPr>
                        <w:rFonts w:cs="Tahoma"/>
                        <w:sz w:val="20"/>
                        <w:szCs w:val="20"/>
                      </w:rPr>
                      <w:t xml:space="preserve">CP, PPC, </w:t>
                    </w:r>
                    <w:proofErr w:type="spellStart"/>
                    <w:r>
                      <w:rPr>
                        <w:rFonts w:cs="Tahoma"/>
                        <w:sz w:val="20"/>
                        <w:szCs w:val="20"/>
                      </w:rPr>
                      <w:t>PoP</w:t>
                    </w:r>
                    <w:proofErr w:type="spellEnd"/>
                    <w:r>
                      <w:rPr>
                        <w:rFonts w:cs="Tahoma"/>
                        <w:sz w:val="20"/>
                        <w:szCs w:val="20"/>
                      </w:rPr>
                      <w:t xml:space="preserve">, EPG </w:t>
                    </w:r>
                    <w:r w:rsidRPr="00C0474F">
                      <w:rPr>
                        <w:rFonts w:cs="Tahoma"/>
                        <w:sz w:val="20"/>
                        <w:szCs w:val="20"/>
                      </w:rPr>
                      <w:t>IEC 60601 safety testing</w:t>
                    </w:r>
                    <w:r>
                      <w:rPr>
                        <w:rFonts w:cs="Tahoma"/>
                        <w:sz w:val="20"/>
                        <w:szCs w:val="20"/>
                      </w:rPr>
                      <w:t>, 95% effective</w:t>
                    </w:r>
                  </w:p>
                  <w:p w:rsidR="00EE6D67" w:rsidRDefault="00EE6D67" w:rsidP="00DB3737">
                    <w:pPr>
                      <w:jc w:val="center"/>
                      <w:rPr>
                        <w:rFonts w:cs="Tahoma"/>
                        <w:sz w:val="20"/>
                        <w:szCs w:val="20"/>
                      </w:rPr>
                    </w:pPr>
                    <w:r w:rsidRPr="00C0474F">
                      <w:rPr>
                        <w:rFonts w:cs="Tahoma"/>
                        <w:sz w:val="20"/>
                        <w:szCs w:val="20"/>
                      </w:rPr>
                      <w:t xml:space="preserve">Occurrence = </w:t>
                    </w:r>
                    <w:r>
                      <w:rPr>
                        <w:rFonts w:cs="Tahoma"/>
                        <w:sz w:val="20"/>
                        <w:szCs w:val="20"/>
                      </w:rPr>
                      <w:t>0.000298</w:t>
                    </w:r>
                  </w:p>
                  <w:p w:rsidR="00EE6D67" w:rsidRPr="00C0474F" w:rsidRDefault="00EE6D67" w:rsidP="00DB3737">
                    <w:pPr>
                      <w:jc w:val="center"/>
                      <w:rPr>
                        <w:rFonts w:cs="Tahoma"/>
                        <w:sz w:val="20"/>
                        <w:szCs w:val="20"/>
                      </w:rPr>
                    </w:pPr>
                    <w:r>
                      <w:rPr>
                        <w:rFonts w:cs="Tahoma"/>
                        <w:sz w:val="20"/>
                        <w:szCs w:val="20"/>
                      </w:rPr>
                      <w:t>(M323)</w:t>
                    </w:r>
                  </w:p>
                </w:txbxContent>
              </v:textbox>
            </v:shape>
            <v:shape id="Text Box 1767" o:spid="_x0000_s3932" type="#_x0000_t202" style="position:absolute;left:1619;top:93573;width:10414;height:1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tmscA&#10;AADdAAAADwAAAGRycy9kb3ducmV2LnhtbESPQWvCQBSE74L/YXmFXqRuaiW0qatIQWhEEKOWHh/Z&#10;1ySYfRuyG03/vSsIHoeZ+YaZLXpTizO1rrKs4HUcgSDOra64UHDYr17eQTiPrLG2TAr+ycFiPhzM&#10;MNH2wjs6Z74QAcIuQQWl900ipctLMujGtiEO3p9tDfog20LqFi8Bbmo5iaJYGqw4LJTY0FdJ+Snr&#10;jIL4Zz1Kf09bSjfZznSpletjt1Xq+alffoLw1PtH+N7+1gqm8dsH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6bZrHAAAA3QAAAA8AAAAAAAAAAAAAAAAAmAIAAGRy&#10;cy9kb3ducmV2LnhtbFBLBQYAAAAABAAEAPUAAACMAwAAAAA=&#10;" strokecolor="#17365d" strokeweight="2.25pt">
              <v:textbox inset=".72pt,.72pt,.72pt,.72pt">
                <w:txbxContent>
                  <w:p w:rsidR="00EE6D67" w:rsidRPr="00C0474F" w:rsidRDefault="00EE6D67" w:rsidP="00DB3737">
                    <w:pPr>
                      <w:jc w:val="center"/>
                      <w:rPr>
                        <w:rFonts w:cs="Tahoma"/>
                        <w:sz w:val="20"/>
                        <w:szCs w:val="20"/>
                      </w:rPr>
                    </w:pPr>
                    <w:r w:rsidRPr="00C0474F">
                      <w:rPr>
                        <w:rFonts w:cs="Tahoma"/>
                        <w:sz w:val="20"/>
                        <w:szCs w:val="20"/>
                      </w:rPr>
                      <w:t>Design requirement for inductive power coupling</w:t>
                    </w:r>
                    <w:r>
                      <w:rPr>
                        <w:rFonts w:cs="Tahoma"/>
                        <w:sz w:val="20"/>
                        <w:szCs w:val="20"/>
                      </w:rPr>
                      <w:t xml:space="preserve"> for IPG recharge. 99% effective</w:t>
                    </w:r>
                  </w:p>
                  <w:p w:rsidR="00EE6D67" w:rsidRDefault="00EE6D67" w:rsidP="00987EAE">
                    <w:pPr>
                      <w:jc w:val="center"/>
                      <w:rPr>
                        <w:rFonts w:cs="Tahoma"/>
                        <w:sz w:val="20"/>
                        <w:szCs w:val="20"/>
                      </w:rPr>
                    </w:pPr>
                    <w:r w:rsidRPr="00C0474F">
                      <w:rPr>
                        <w:rFonts w:cs="Tahoma"/>
                        <w:sz w:val="20"/>
                        <w:szCs w:val="20"/>
                      </w:rPr>
                      <w:t>Occurrence = 0.0000</w:t>
                    </w:r>
                    <w:r>
                      <w:rPr>
                        <w:rFonts w:cs="Tahoma"/>
                        <w:sz w:val="20"/>
                        <w:szCs w:val="20"/>
                      </w:rPr>
                      <w:t>60</w:t>
                    </w:r>
                  </w:p>
                  <w:p w:rsidR="00EE6D67" w:rsidRPr="00C0474F" w:rsidRDefault="00EE6D67" w:rsidP="00987EAE">
                    <w:pPr>
                      <w:jc w:val="center"/>
                      <w:rPr>
                        <w:rFonts w:cs="Tahoma"/>
                        <w:sz w:val="20"/>
                        <w:szCs w:val="20"/>
                      </w:rPr>
                    </w:pPr>
                    <w:r>
                      <w:rPr>
                        <w:rFonts w:cs="Tahoma"/>
                        <w:sz w:val="20"/>
                        <w:szCs w:val="20"/>
                      </w:rPr>
                      <w:t>(M322)</w:t>
                    </w:r>
                  </w:p>
                </w:txbxContent>
              </v:textbox>
            </v:shape>
            <v:shape id="Text Box 1768" o:spid="_x0000_s3933" type="#_x0000_t202" style="position:absolute;left:1619;top:112001;width:22022;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B8sIA&#10;AADcAAAADwAAAGRycy9kb3ducmV2LnhtbERPTWvCQBC9C/6HZQq9iG4aaNHUVVQotL0lil7H7DQJ&#10;zc6G7Jps/323UPA2j/c5620wrRiod41lBU+LBARxaXXDlYLT8W2+BOE8ssbWMin4IQfbzXSyxkzb&#10;kXMaCl+JGMIuQwW1910mpStrMugWtiOO3JftDfoI+0rqHscYblqZJsmLNNhwbKixo0NN5XdxMwrs&#10;1ZSHWeDL51mf97eP5zzZDUGpx4ewewXhKfi7+N/9ruP8VQp/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oHywgAAANwAAAAPAAAAAAAAAAAAAAAAAJgCAABkcnMvZG93&#10;bnJldi54bWxQSwUGAAAAAAQABAD1AAAAhwMAAAAA&#10;" fillcolor="#c6d9f1 [671]" strokecolor="#17365d" strokeweight="2.25pt">
              <v:textbox inset="0,0,0,0">
                <w:txbxContent>
                  <w:p w:rsidR="00EE6D67" w:rsidRPr="003249D4" w:rsidRDefault="00EE6D67" w:rsidP="00A263C8">
                    <w:pPr>
                      <w:jc w:val="center"/>
                      <w:rPr>
                        <w:rFonts w:cs="Tahoma"/>
                        <w:b/>
                        <w:sz w:val="16"/>
                        <w:szCs w:val="16"/>
                      </w:rPr>
                    </w:pPr>
                    <w:r w:rsidRPr="00C0474F">
                      <w:rPr>
                        <w:rFonts w:cs="Tahoma"/>
                        <w:sz w:val="20"/>
                        <w:szCs w:val="20"/>
                      </w:rPr>
                      <w:t xml:space="preserve">Patient contact with mains power through </w:t>
                    </w:r>
                    <w:r>
                      <w:rPr>
                        <w:rFonts w:cs="Tahoma"/>
                        <w:sz w:val="20"/>
                        <w:szCs w:val="20"/>
                      </w:rPr>
                      <w:t xml:space="preserve">PPC, </w:t>
                    </w:r>
                    <w:r w:rsidRPr="00C0474F">
                      <w:rPr>
                        <w:rFonts w:cs="Tahoma"/>
                        <w:sz w:val="20"/>
                        <w:szCs w:val="20"/>
                      </w:rPr>
                      <w:t xml:space="preserve">Occurrence = </w:t>
                    </w:r>
                    <w:r>
                      <w:rPr>
                        <w:rFonts w:cs="Tahoma"/>
                        <w:sz w:val="20"/>
                        <w:szCs w:val="20"/>
                      </w:rPr>
                      <w:t>0.005952 (E3)</w:t>
                    </w:r>
                  </w:p>
                </w:txbxContent>
              </v:textbox>
            </v:shape>
            <v:shape id="Text Box 1769" o:spid="_x0000_s3934" type="#_x0000_t202" style="position:absolute;left:36293;top:10917;width:17450;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jKMQA&#10;AADdAAAADwAAAGRycy9kb3ducmV2LnhtbERPS2sCMRC+C/0PYQq9abYepK7GRVtEvRS6reJx3Mw+&#10;cDPZJqlu/31TELzNx/ecedabVlzI+caygudRAoK4sLrhSsHX53r4AsIHZI2tZVLwSx6yxcNgjqm2&#10;V/6gSx4qEUPYp6igDqFLpfRFTQb9yHbEkSutMxgidJXUDq8x3LRynCQTabDh2FBjR681Fef8xyhY&#10;ubY4nI7L/Vu3e5ffudmMTyUr9fTYL2cgAvXhLr65tzrOn06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YyjEAAAA3QAAAA8AAAAAAAAAAAAAAAAAmAIAAGRycy9k&#10;b3ducmV2LnhtbFBLBQYAAAAABAAEAPUAAACJAwAAAAA=&#10;" strokecolor="#17365d" strokeweight="2.25pt">
              <v:textbox inset=".72pt,,.72pt">
                <w:txbxContent>
                  <w:p w:rsidR="00EE6D67" w:rsidRPr="00C0474F" w:rsidRDefault="00EE6D67" w:rsidP="00DB3737">
                    <w:pPr>
                      <w:autoSpaceDE w:val="0"/>
                      <w:autoSpaceDN w:val="0"/>
                      <w:adjustRightInd w:val="0"/>
                      <w:jc w:val="center"/>
                      <w:rPr>
                        <w:rFonts w:cs="Tahoma"/>
                        <w:sz w:val="20"/>
                        <w:szCs w:val="20"/>
                      </w:rPr>
                    </w:pPr>
                    <w:r>
                      <w:rPr>
                        <w:rFonts w:cs="Tahoma"/>
                        <w:sz w:val="20"/>
                        <w:szCs w:val="20"/>
                      </w:rPr>
                      <w:t xml:space="preserve">PPC, CP, </w:t>
                    </w:r>
                    <w:proofErr w:type="spellStart"/>
                    <w:r>
                      <w:rPr>
                        <w:rFonts w:cs="Tahoma"/>
                        <w:sz w:val="20"/>
                        <w:szCs w:val="20"/>
                      </w:rPr>
                      <w:t>PoP</w:t>
                    </w:r>
                    <w:proofErr w:type="spellEnd"/>
                  </w:p>
                </w:txbxContent>
              </v:textbox>
            </v:shape>
            <v:shape id="AutoShape 1770" o:spid="_x0000_s3935" type="#_x0000_t32" style="position:absolute;left:6826;top:109658;width:5804;height:2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ksEAAADcAAAADwAAAGRycy9kb3ducmV2LnhtbERPTWsCMRC9F/wPYYTeata2aF2NIpZS&#10;PeoKvY6bcZN2M1k2qa7/3giCt3m8z5ktOleLE7XBelYwHGQgiEuvLVcK9sXXyweIEJE11p5JwYUC&#10;LOa9pxnm2p95S6ddrEQK4ZCjAhNjk0sZSkMOw8A3xIk7+tZhTLCtpG7xnMJdLV+zbCQdWk4NBhta&#10;GSr/dv9OwdHYVbYdF98/xcZE+2YPv5fPg1LP/W45BRGpiw/x3b3Waf7kHW7PpAvk/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5CSwQAAANwAAAAPAAAAAAAAAAAAAAAA&#10;AKECAABkcnMvZG93bnJldi54bWxQSwUGAAAAAAQABAD5AAAAjwMAAAAA&#10;" strokecolor="#17365d" strokeweight="2.25pt"/>
            <v:shape id="AutoShape 1771" o:spid="_x0000_s3936" type="#_x0000_t32" style="position:absolute;left:12630;top:109505;width:5734;height:2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MIAAADcAAAADwAAAGRycy9kb3ducmV2LnhtbERPS2vCQBC+F/wPywje6saCpUZXEbEg&#10;gof6gHgbsmMSzM6G7Kjx37uFQm/z8T1ntuhcre7UhsqzgdEwAUWce1txYeB4+H7/AhUE2WLtmQw8&#10;KcBi3nubYWr9g3/ovpdCxRAOKRooRZpU65CX5DAMfUMcuYtvHUqEbaFti48Y7mr9kSSf2mHFsaHE&#10;hlYl5df9zRk4XfSEM5Hdebu62bFbb2z2zIwZ9LvlFJRQJ//iP/fGxvmTMfw+Ey/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DMIAAADcAAAADwAAAAAAAAAAAAAA&#10;AAChAgAAZHJzL2Rvd25yZXYueG1sUEsFBgAAAAAEAAQA+QAAAJADAAAAAA==&#10;" strokecolor="#17365d" strokeweight="2.25pt"/>
            <v:shape id="AutoShape 1773" o:spid="_x0000_s3937" type="#_x0000_t32" style="position:absolute;left:12014;top:61537;width:63;height:242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O5cEAAADcAAAADwAAAGRycy9kb3ducmV2LnhtbERPS2sCMRC+F/wPYYTealYLPlajiKXU&#10;HnUFr+Nm3EQ3k2WT6vrvm0LB23x8z1msOleLG7XBelYwHGQgiEuvLVcKDsXn2xREiMgaa8+k4EEB&#10;VsveywJz7e+8o9s+ViKFcMhRgYmxyaUMpSGHYeAb4sSdfeswJthWUrd4T+GulqMsG0uHllODwYY2&#10;hsrr/scpOBu7yXaT4utYfJto3+3p8vg4KfXa79ZzEJG6+BT/u7c6zZ9N4O+Zd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Q7lwQAAANwAAAAPAAAAAAAAAAAAAAAA&#10;AKECAABkcnMvZG93bnJldi54bWxQSwUGAAAAAAQABAD5AAAAjwMAAAAA&#10;" strokecolor="#17365d" strokeweight="2.25pt"/>
            <v:shape id="AutoShape 1775" o:spid="_x0000_s3938" type="#_x0000_t32" style="position:absolute;left:12077;top:88633;width:6287;height:4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GRcAAAADcAAAADwAAAGRycy9kb3ducmV2LnhtbERPS4vCMBC+C/6HMIK3NV2RXds1igqC&#10;t8UH7nVoxqZuMylN1OqvN4LgbT6+50xmra3EhRpfOlbwOUhAEOdOl1wo2O9WH2MQPiBrrByTght5&#10;mE27nQlm2l15Q5dtKEQMYZ+hAhNCnUnpc0MW/cDVxJE7usZiiLAppG7wGsNtJYdJ8iUtlhwbDNa0&#10;NJT/b89WQTr6NeWJWe5vdDzIP7M43b9bpfq9dv4DIlAb3uKXe63j/DSF5zPxA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uRkXAAAAA3AAAAA8AAAAAAAAAAAAAAAAA&#10;oQIAAGRycy9kb3ducmV2LnhtbFBLBQYAAAAABAAEAPkAAACOAwAAAAA=&#10;" strokecolor="#17365d" strokeweight="2.25pt"/>
            <v:shape id="AutoShape 1776" o:spid="_x0000_s3939" type="#_x0000_t32" style="position:absolute;left:6826;top:88633;width:5251;height:4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Sb8MAAADcAAAADwAAAGRycy9kb3ducmV2LnhtbESPQWvCQBSE74X+h+UVvNVNBUsb3YQi&#10;CiJ4qFaIt0f2mQSzb0P2qfHfu4VCj8PMfMPM88G16kp9aDwbeBsnoIhLbxuuDPzsV68foIIgW2w9&#10;k4E7Bciz56c5ptbf+JuuO6lUhHBI0UAt0qVah7Imh2HsO+LonXzvUKLsK217vEW4a/UkSd61w4bj&#10;Qo0dLWoqz7uLM3A46U8uRLbHzeJip265tsW9MGb0MnzNQAkN8h/+a6+tgUiE3zPxCO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30m/DAAAA3AAAAA8AAAAAAAAAAAAA&#10;AAAAoQIAAGRycy9kb3ducmV2LnhtbFBLBQYAAAAABAAEAPkAAACRAwAAAAA=&#10;" strokecolor="#17365d" strokeweight="2.25pt"/>
            <v:shape id="AutoShape 1777" o:spid="_x0000_s3940" type="#_x0000_t135" style="position:absolute;left:10769;top:77311;width:2597;height:197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98QA&#10;AADcAAAADwAAAGRycy9kb3ducmV2LnhtbESPW4vCMBSE3xf8D+EIvq2pRWStRhEvoLIgXsDXQ3Ns&#10;i81JaWKt/94IC/s4zMw3zHTemlI0VLvCsoJBPwJBnFpdcKbgct58/4BwHlljaZkUvMjBfNb5mmKi&#10;7ZOP1Jx8JgKEXYIKcu+rREqX5mTQ9W1FHLybrQ36IOtM6hqfAW5KGUfRSBosOCzkWNEyp/R+ehgF&#10;4wX/Dt0em+vmtTqvd4/mFt8PSvW67WICwlPr/8N/7a1WEEcD+Jw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fEAAAA3AAAAA8AAAAAAAAAAAAAAAAAmAIAAGRycy9k&#10;b3ducmV2LnhtbFBLBQYAAAAABAAEAPUAAACJAwAAAAA=&#10;" strokecolor="#0f243e" strokeweight="2.25pt">
              <v:textbox inset="0,0,0,0">
                <w:txbxContent>
                  <w:p w:rsidR="00EE6D67" w:rsidRPr="00C0474F" w:rsidRDefault="00EE6D67" w:rsidP="00DB3737">
                    <w:pPr>
                      <w:jc w:val="center"/>
                      <w:rPr>
                        <w:rFonts w:cs="Tahoma"/>
                        <w:sz w:val="20"/>
                        <w:szCs w:val="20"/>
                      </w:rPr>
                    </w:pPr>
                    <w:r w:rsidRPr="00C0474F">
                      <w:rPr>
                        <w:rFonts w:cs="Tahoma"/>
                        <w:sz w:val="20"/>
                        <w:szCs w:val="20"/>
                      </w:rPr>
                      <w:t>Occurrence = 0.</w:t>
                    </w:r>
                    <w:r>
                      <w:rPr>
                        <w:rFonts w:cs="Tahoma"/>
                        <w:sz w:val="20"/>
                        <w:szCs w:val="20"/>
                      </w:rPr>
                      <w:t>000000</w:t>
                    </w:r>
                  </w:p>
                </w:txbxContent>
              </v:textbox>
            </v:shape>
            <v:shape id="Text Box 1778" o:spid="_x0000_s3941" type="#_x0000_t202" style="position:absolute;left:995;top:36153;width:11635;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En78A&#10;AADcAAAADwAAAGRycy9kb3ducmV2LnhtbESPzQrCMBCE74LvEFbwpokKItUoIoiiF/8eYGnWttps&#10;ShO1vr0RBI/DzHzDzBaNLcWTal841jDoKxDEqTMFZxou53VvAsIHZIOlY9LwJg+Lebs1w8S4Fx/p&#10;eQqZiBD2CWrIQ6gSKX2ak0XfdxVx9K6uthiirDNpanxFuC3lUKmxtFhwXMixolVO6f30sBr2u8N7&#10;M7iwzXYqTA7LtbqZo9K622mWUxCBmvAP/9pbo2GoRvA9E4+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ISfvwAAANwAAAAPAAAAAAAAAAAAAAAAAJgCAABkcnMvZG93bnJl&#10;di54bWxQSwUGAAAAAAQABAD1AAAAhAMAAAAA&#10;" strokecolor="#17365d" strokeweight="2.25pt">
              <v:textbox inset="0,0,0,0">
                <w:txbxContent>
                  <w:p w:rsidR="00EE6D67" w:rsidRPr="00C0474F" w:rsidRDefault="00EE6D67" w:rsidP="00DB3737">
                    <w:pPr>
                      <w:autoSpaceDE w:val="0"/>
                      <w:autoSpaceDN w:val="0"/>
                      <w:adjustRightInd w:val="0"/>
                      <w:jc w:val="center"/>
                      <w:rPr>
                        <w:rFonts w:cs="Tahoma"/>
                        <w:sz w:val="20"/>
                        <w:szCs w:val="20"/>
                      </w:rPr>
                    </w:pPr>
                    <w:r w:rsidRPr="00C0474F">
                      <w:rPr>
                        <w:rFonts w:cs="Tahoma"/>
                        <w:sz w:val="20"/>
                        <w:szCs w:val="20"/>
                      </w:rPr>
                      <w:t>60601 safety testing</w:t>
                    </w:r>
                    <w:r>
                      <w:rPr>
                        <w:rFonts w:cs="Tahoma"/>
                        <w:sz w:val="20"/>
                        <w:szCs w:val="20"/>
                      </w:rPr>
                      <w:t xml:space="preserve"> 99% effective, </w:t>
                    </w:r>
                    <w:bookmarkStart w:id="465" w:name="LeakageCurrent"/>
                    <w:r w:rsidRPr="00C0474F">
                      <w:rPr>
                        <w:rFonts w:cs="Tahoma"/>
                        <w:sz w:val="20"/>
                        <w:szCs w:val="20"/>
                      </w:rPr>
                      <w:t>Occurrence =</w:t>
                    </w:r>
                    <w:r>
                      <w:rPr>
                        <w:rFonts w:cs="Tahoma"/>
                        <w:sz w:val="20"/>
                        <w:szCs w:val="20"/>
                      </w:rPr>
                      <w:t xml:space="preserve"> </w:t>
                    </w:r>
                    <w:r w:rsidRPr="00C0474F">
                      <w:rPr>
                        <w:rFonts w:cs="Tahoma"/>
                        <w:sz w:val="20"/>
                        <w:szCs w:val="20"/>
                      </w:rPr>
                      <w:t>0.</w:t>
                    </w:r>
                    <w:bookmarkEnd w:id="465"/>
                    <w:r>
                      <w:rPr>
                        <w:rFonts w:cs="Tahoma"/>
                        <w:sz w:val="20"/>
                        <w:szCs w:val="20"/>
                      </w:rPr>
                      <w:t>000089, (M319)</w:t>
                    </w:r>
                  </w:p>
                </w:txbxContent>
              </v:textbox>
            </v:shape>
            <v:shape id="Text Box 1779" o:spid="_x0000_s3942" type="#_x0000_t202" style="position:absolute;left:5788;top:46869;width:14606;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pnsMA&#10;AADcAAAADwAAAGRycy9kb3ducmV2LnhtbESPQYvCMBSE74L/ITzBm6bqsko1igrC7tHqweOjebbF&#10;5qUm0Xb99WZhYY/DzHzDrDadqcWTnK8sK5iMExDEudUVFwrOp8NoAcIHZI21ZVLwQx42635vham2&#10;LR/pmYVCRAj7FBWUITSplD4vyaAf24Y4elfrDIYoXSG1wzbCTS2nSfIpDVYcF0psaF9SfsseRsHl&#10;+Nq5xz3b3027bS88cwv/PVdqOOi2SxCBuvAf/mt/aQXT5AN+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ypnsMAAADcAAAADwAAAAAAAAAAAAAAAACYAgAAZHJzL2Rv&#10;d25yZXYueG1sUEsFBgAAAAAEAAQA9QAAAIgDAAAAAA==&#10;" strokecolor="#17365d" strokeweight="2.25pt">
              <v:textbox inset="0,0,0,0">
                <w:txbxContent>
                  <w:p w:rsidR="00EE6D67" w:rsidRPr="003249D4" w:rsidRDefault="00EE6D67" w:rsidP="004637C0">
                    <w:pPr>
                      <w:shd w:val="clear" w:color="auto" w:fill="B8CCE4"/>
                      <w:autoSpaceDE w:val="0"/>
                      <w:autoSpaceDN w:val="0"/>
                      <w:adjustRightInd w:val="0"/>
                      <w:jc w:val="center"/>
                      <w:rPr>
                        <w:rFonts w:cs="Tahoma"/>
                        <w:b/>
                        <w:sz w:val="16"/>
                        <w:szCs w:val="16"/>
                      </w:rPr>
                    </w:pPr>
                    <w:r>
                      <w:rPr>
                        <w:rFonts w:cs="Tahoma"/>
                        <w:sz w:val="20"/>
                        <w:szCs w:val="20"/>
                      </w:rPr>
                      <w:t xml:space="preserve"> Clinician</w:t>
                    </w:r>
                    <w:r w:rsidRPr="00C0474F">
                      <w:rPr>
                        <w:rFonts w:cs="Tahoma"/>
                        <w:sz w:val="20"/>
                        <w:szCs w:val="20"/>
                      </w:rPr>
                      <w:t xml:space="preserve"> leakage current</w:t>
                    </w:r>
                    <w:r>
                      <w:rPr>
                        <w:rFonts w:cs="Tahoma"/>
                        <w:sz w:val="20"/>
                        <w:szCs w:val="20"/>
                      </w:rPr>
                      <w:t xml:space="preserve"> all causes (PPC, CP, </w:t>
                    </w:r>
                    <w:proofErr w:type="spellStart"/>
                    <w:r>
                      <w:rPr>
                        <w:rFonts w:cs="Tahoma"/>
                        <w:sz w:val="20"/>
                        <w:szCs w:val="20"/>
                      </w:rPr>
                      <w:t>PoP</w:t>
                    </w:r>
                    <w:proofErr w:type="spellEnd"/>
                    <w:r>
                      <w:rPr>
                        <w:rFonts w:cs="Tahoma"/>
                        <w:sz w:val="20"/>
                        <w:szCs w:val="20"/>
                      </w:rPr>
                      <w:t xml:space="preserve">), </w:t>
                    </w:r>
                    <w:bookmarkStart w:id="466" w:name="LeakageCurrentBeforControl"/>
                    <w:r w:rsidRPr="00C0474F">
                      <w:rPr>
                        <w:rFonts w:cs="Tahoma"/>
                        <w:sz w:val="20"/>
                        <w:szCs w:val="20"/>
                      </w:rPr>
                      <w:t xml:space="preserve">Occurrence = </w:t>
                    </w:r>
                    <w:r>
                      <w:rPr>
                        <w:rFonts w:cs="Tahoma"/>
                        <w:sz w:val="20"/>
                        <w:szCs w:val="20"/>
                      </w:rPr>
                      <w:t>0.008929 (E2)</w:t>
                    </w:r>
                    <w:bookmarkEnd w:id="466"/>
                    <w:r>
                      <w:rPr>
                        <w:rFonts w:cs="Tahoma"/>
                        <w:sz w:val="20"/>
                        <w:szCs w:val="20"/>
                      </w:rPr>
                      <w:t xml:space="preserve">, </w:t>
                    </w:r>
                    <w:r>
                      <w:rPr>
                        <w:rFonts w:cs="Tahoma"/>
                        <w:b/>
                        <w:sz w:val="16"/>
                        <w:szCs w:val="16"/>
                      </w:rPr>
                      <w:t>Ref# 310</w:t>
                    </w:r>
                  </w:p>
                </w:txbxContent>
              </v:textbox>
            </v:shape>
            <v:shape id="AutoShape 1780" o:spid="_x0000_s3943" type="#_x0000_t32" style="position:absolute;left:6812;top:44915;width:6279;height:19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nrsYAAADcAAAADwAAAGRycy9kb3ducmV2LnhtbESPT2vCQBTE70K/w/IK3nSj0lBSVymC&#10;f4peTFtob4/sa5KafRuy6xq/fbcgeBxm5jfMfNmbRgTqXG1ZwWScgCAurK65VPDxvh49g3AeWWNj&#10;mRRcycFy8TCYY6bthY8Ucl+KCGGXoYLK+zaT0hUVGXRj2xJH78d2Bn2UXSl1h5cIN42cJkkqDdYc&#10;FypsaVVRccrPRsH3tvhM5e9sn4avySYP7MLb5qDU8LF/fQHhqff38K290wqmyRP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Hp67GAAAA3AAAAA8AAAAAAAAA&#10;AAAAAAAAoQIAAGRycy9kb3ducmV2LnhtbFBLBQYAAAAABAAEAPkAAACUAwAAAAA=&#10;" strokecolor="#0f243e" strokeweight="2.25pt"/>
            <v:shape id="AutoShape 1782" o:spid="_x0000_s3944" type="#_x0000_t32" style="position:absolute;left:6812;top:33702;width:10202;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KG8QAAADcAAAADwAAAGRycy9kb3ducmV2LnhtbESPX2vCQBDE3wv9DscKvtWLgv9STynS&#10;ggh9UFuIb0tuTUJzeyG3avz2PUHwcZiZ3zCLVedqdaE2VJ4NDAcJKOLc24oLAz+Hr7cZqCDIFmvP&#10;ZOBGAVbL15cFptZfeUeXvRQqQjikaKAUaVKtQ16SwzDwDXH0Tr51KFG2hbYtXiPc1XqUJBPtsOK4&#10;UGJD65Lyv/3ZGfg96TlnIt/H7fpsx+5zY7NbZky/1328gxLq5Bl+tDfWwCiZwv1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kobxAAAANwAAAAPAAAAAAAAAAAA&#10;AAAAAKECAABkcnMvZG93bnJldi54bWxQSwUGAAAAAAQABAD5AAAAkgMAAAAA&#10;" strokecolor="#17365d" strokeweight="2.25pt"/>
            <v:shape id="AutoShape 1783" o:spid="_x0000_s3945" type="#_x0000_t130" style="position:absolute;left:45142;top:27425;width:4750;height:174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b/70A&#10;AADcAAAADwAAAGRycy9kb3ducmV2LnhtbERPuwrCMBTdBf8hXMFNUx1EqlFUEBwUfOF8ba5tsbkp&#10;Tazx780gOB7Oe74MphItNa60rGA0TEAQZ1aXnCu4XraDKQjnkTVWlknBhxwsF93OHFNt33yi9uxz&#10;EUPYpaig8L5OpXRZQQbd0NbEkXvYxqCPsMmlbvAdw00lx0kykQZLjg0F1rQpKHueX0bB4XM/rdvV&#10;/XXcrPc+3IwJx/1NqX4vrGYgPAX/F//cO61gnMS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9b/70AAADcAAAADwAAAAAAAAAAAAAAAACYAgAAZHJzL2Rvd25yZXYu&#10;eG1sUEsFBgAAAAAEAAQA9QAAAIIDAAAAAA==&#10;" strokecolor="#17365d" strokeweight="2.25pt">
              <v:textbox inset=".72pt,.72pt,.72pt,.72pt">
                <w:txbxContent>
                  <w:p w:rsidR="00EE6D67" w:rsidRPr="00C0474F" w:rsidRDefault="00EE6D67" w:rsidP="00DB3737">
                    <w:pPr>
                      <w:jc w:val="center"/>
                      <w:rPr>
                        <w:rFonts w:cs="Tahoma"/>
                        <w:sz w:val="20"/>
                        <w:szCs w:val="20"/>
                      </w:rPr>
                    </w:pPr>
                    <w:r>
                      <w:rPr>
                        <w:rFonts w:cs="Tahoma"/>
                        <w:sz w:val="20"/>
                        <w:szCs w:val="20"/>
                      </w:rPr>
                      <w:t>Occurrence = 0.000000</w:t>
                    </w:r>
                  </w:p>
                </w:txbxContent>
              </v:textbox>
            </v:shape>
            <v:shape id="Text Box 1784" o:spid="_x0000_s3946" type="#_x0000_t202" style="position:absolute;left:61995;top:89103;width:201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neMQA&#10;AADcAAAADwAAAGRycy9kb3ducmV2LnhtbESPQWsCMRSE70L/Q3iFXkQThUrdblasILS9qUWvz83r&#10;7tLNy7KJa/rvm4LgcZiZb5h8FW0rBup941jDbKpAEJfONFxp+DpsJy8gfEA22DomDb/kYVU8jHLM&#10;jLvyjoZ9qESCsM9QQx1Cl0npy5os+qnriJP37XqLIcm+kqbHa4LbVs6VWkiLDaeFGjva1FT+7C9W&#10;gzvbcjOOfPo8muPb5eN5p9ZD1PrpMa5fQQSK4R6+td+Nhrlawv+Zd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53jEAAAA3AAAAA8AAAAAAAAAAAAAAAAAmAIAAGRycy9k&#10;b3ducmV2LnhtbFBLBQYAAAAABAAEAPUAAACJAwAAAAA=&#10;" fillcolor="#c6d9f1 [671]" strokecolor="#17365d" strokeweight="2.25pt">
              <v:textbox inset="0,0,0,0">
                <w:txbxContent>
                  <w:p w:rsidR="00EE6D67" w:rsidRPr="00C0474F" w:rsidRDefault="00EE6D67" w:rsidP="003C7175">
                    <w:pPr>
                      <w:autoSpaceDE w:val="0"/>
                      <w:autoSpaceDN w:val="0"/>
                      <w:adjustRightInd w:val="0"/>
                      <w:jc w:val="center"/>
                      <w:rPr>
                        <w:rFonts w:cs="Tahoma"/>
                        <w:sz w:val="20"/>
                        <w:szCs w:val="20"/>
                      </w:rPr>
                    </w:pPr>
                    <w:r w:rsidRPr="00C0474F">
                      <w:rPr>
                        <w:rFonts w:cs="Tahoma"/>
                        <w:sz w:val="20"/>
                        <w:szCs w:val="20"/>
                      </w:rPr>
                      <w:t xml:space="preserve">Use the AC powered </w:t>
                    </w:r>
                    <w:r>
                      <w:rPr>
                        <w:rFonts w:cs="Tahoma"/>
                        <w:sz w:val="20"/>
                        <w:szCs w:val="20"/>
                      </w:rPr>
                      <w:t xml:space="preserve">PPC, CP, </w:t>
                    </w:r>
                    <w:proofErr w:type="spellStart"/>
                    <w:r>
                      <w:rPr>
                        <w:rFonts w:cs="Tahoma"/>
                        <w:sz w:val="20"/>
                        <w:szCs w:val="20"/>
                      </w:rPr>
                      <w:t>PoP</w:t>
                    </w:r>
                    <w:proofErr w:type="spellEnd"/>
                    <w:r w:rsidRPr="00C0474F">
                      <w:rPr>
                        <w:rFonts w:cs="Tahoma"/>
                        <w:sz w:val="20"/>
                        <w:szCs w:val="20"/>
                      </w:rPr>
                      <w:t xml:space="preserve"> during a lightning storm</w:t>
                    </w:r>
                  </w:p>
                  <w:p w:rsidR="00EE6D67" w:rsidRDefault="00EE6D67" w:rsidP="003C7175">
                    <w:pPr>
                      <w:jc w:val="center"/>
                      <w:rPr>
                        <w:rFonts w:cs="Tahoma"/>
                        <w:sz w:val="20"/>
                        <w:szCs w:val="20"/>
                      </w:rPr>
                    </w:pPr>
                    <w:r w:rsidRPr="00C0474F">
                      <w:rPr>
                        <w:rFonts w:cs="Tahoma"/>
                        <w:sz w:val="20"/>
                        <w:szCs w:val="20"/>
                      </w:rPr>
                      <w:t xml:space="preserve">Occurrence = </w:t>
                    </w:r>
                    <w:r>
                      <w:rPr>
                        <w:rFonts w:cs="Tahoma"/>
                        <w:sz w:val="20"/>
                        <w:szCs w:val="20"/>
                      </w:rPr>
                      <w:t>0.000024 (E6)</w:t>
                    </w:r>
                  </w:p>
                  <w:p w:rsidR="00EE6D67" w:rsidRPr="003249D4" w:rsidRDefault="00EE6D67" w:rsidP="003C7175">
                    <w:pPr>
                      <w:jc w:val="center"/>
                      <w:rPr>
                        <w:rFonts w:cs="Tahoma"/>
                        <w:b/>
                        <w:sz w:val="16"/>
                        <w:szCs w:val="16"/>
                      </w:rPr>
                    </w:pPr>
                    <w:r>
                      <w:rPr>
                        <w:rFonts w:cs="Tahoma"/>
                        <w:b/>
                        <w:sz w:val="16"/>
                        <w:szCs w:val="16"/>
                      </w:rPr>
                      <w:t xml:space="preserve">Ref# </w:t>
                    </w:r>
                    <w:r w:rsidRPr="003249D4">
                      <w:rPr>
                        <w:rFonts w:cs="Tahoma"/>
                        <w:b/>
                        <w:sz w:val="16"/>
                        <w:szCs w:val="16"/>
                      </w:rPr>
                      <w:t>311</w:t>
                    </w:r>
                  </w:p>
                </w:txbxContent>
              </v:textbox>
            </v:shape>
            <v:shape id="AutoShape 1786" o:spid="_x0000_s3947" type="#_x0000_t32" style="position:absolute;left:48037;top:80244;width:5801;height:5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pcQAAADcAAAADwAAAGRycy9kb3ducmV2LnhtbESPQWsCMRSE70L/Q3gFL6LZWCplNUoR&#10;BCmCVQteH5vn7tLNy7KJbvrvG0HwOMzMN8xiFW0jbtT52rEGNclAEBfO1Fxq+Dltxh8gfEA22Dgm&#10;DX/kYbV8GSwwN67nA92OoRQJwj5HDVUIbS6lLyqy6CeuJU7exXUWQ5JdKU2HfYLbRk6zbCYt1pwW&#10;KmxpXVHxe7xaDfuvnd/at8a3B/Xe78pzHKnvqPXwNX7OQQSK4Rl+tLdGw1Qp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v+lxAAAANwAAAAPAAAAAAAAAAAA&#10;AAAAAKECAABkcnMvZG93bnJldi54bWxQSwUGAAAAAAQABAD5AAAAkgMAAAAA&#10;" strokecolor="#0f243e" strokeweight="2.25pt"/>
            <v:shape id="AutoShape 1787" o:spid="_x0000_s3948" type="#_x0000_t32" style="position:absolute;left:72066;top:86956;width:5746;height:2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h0sQAAADcAAAADwAAAGRycy9kb3ducmV2LnhtbESPQWvCQBSE74L/YXlCL6KbRCwSXUUK&#10;BSlC1QpeH9lnEsy+Ddmt2f57tyB4HGbmG2a1CaYRd+pcbVlBOk1AEBdW11wqOP98ThYgnEfW2Fgm&#10;BX/kYLMeDlaYa9vzke4nX4oIYZejgsr7NpfSFRUZdFPbEkfvajuDPsqulLrDPsJNI7MkeZcGa44L&#10;Fbb0UVFxO/0aBd9fe7czs8a1x3Te78tLGKeHoNTbKGyXIDwF/wo/2zutIEsz+D8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GHSxAAAANwAAAAPAAAAAAAAAAAA&#10;AAAAAKECAABkcnMvZG93bnJldi54bWxQSwUGAAAAAAQABAD5AAAAkgMAAAAA&#10;" strokecolor="#0f243e" strokeweight="2.25pt"/>
            <v:shape id="Text Box 1788" o:spid="_x0000_s3949" type="#_x0000_t202" style="position:absolute;left:46285;top:109351;width:1924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T8MA&#10;AADcAAAADwAAAGRycy9kb3ducmV2LnhtbESPQYvCMBSE74L/ITzBi2iqoixdo6gguN7URa9vm7dt&#10;2ealNLFm/70RBI/DzHzDLFbBVKKlxpWWFYxHCQjizOqScwXf593wA4TzyBory6Tgnxyslt3OAlNt&#10;73yk9uRzESHsUlRQeF+nUrqsIINuZGvi6P3axqCPssmlbvAe4aaSkySZS4Mlx4UCa9oWlP2dbkaB&#10;/THZdhD4erjoy+b2NTsm6zYo1e+F9ScIT8G/w6/2XiuYjK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GT8MAAADcAAAADwAAAAAAAAAAAAAAAACYAgAAZHJzL2Rv&#10;d25yZXYueG1sUEsFBgAAAAAEAAQA9QAAAIgDAAAAAA==&#10;" fillcolor="#c6d9f1 [671]" strokecolor="#17365d" strokeweight="2.25pt">
              <v:textbox inset="0,0,0,0">
                <w:txbxContent>
                  <w:p w:rsidR="00EE6D67" w:rsidRDefault="00EE6D67" w:rsidP="003C7175">
                    <w:pPr>
                      <w:autoSpaceDE w:val="0"/>
                      <w:autoSpaceDN w:val="0"/>
                      <w:adjustRightInd w:val="0"/>
                      <w:jc w:val="center"/>
                      <w:rPr>
                        <w:rFonts w:cs="Tahoma"/>
                        <w:color w:val="0000FF"/>
                        <w:sz w:val="20"/>
                        <w:szCs w:val="20"/>
                      </w:rPr>
                    </w:pPr>
                    <w:r>
                      <w:rPr>
                        <w:rFonts w:cs="Tahoma"/>
                        <w:sz w:val="20"/>
                        <w:szCs w:val="20"/>
                      </w:rPr>
                      <w:t xml:space="preserve">PPC, CP, </w:t>
                    </w:r>
                    <w:proofErr w:type="spellStart"/>
                    <w:r>
                      <w:rPr>
                        <w:rFonts w:cs="Tahoma"/>
                        <w:sz w:val="20"/>
                        <w:szCs w:val="20"/>
                      </w:rPr>
                      <w:t>PoP</w:t>
                    </w:r>
                    <w:proofErr w:type="spellEnd"/>
                    <w:r w:rsidRPr="00C0474F">
                      <w:rPr>
                        <w:rFonts w:cs="Tahoma"/>
                        <w:sz w:val="20"/>
                        <w:szCs w:val="20"/>
                      </w:rPr>
                      <w:t xml:space="preserve"> </w:t>
                    </w:r>
                    <w:r>
                      <w:rPr>
                        <w:rFonts w:cs="Tahoma"/>
                        <w:sz w:val="20"/>
                        <w:szCs w:val="20"/>
                      </w:rPr>
                      <w:t>Recharger</w:t>
                    </w:r>
                    <w:r w:rsidRPr="00C0474F">
                      <w:rPr>
                        <w:rFonts w:cs="Tahoma"/>
                        <w:sz w:val="20"/>
                        <w:szCs w:val="20"/>
                      </w:rPr>
                      <w:t xml:space="preserve"> leakage current</w:t>
                    </w:r>
                    <w:r>
                      <w:rPr>
                        <w:rFonts w:cs="Tahoma"/>
                        <w:sz w:val="20"/>
                        <w:szCs w:val="20"/>
                      </w:rPr>
                      <w:t xml:space="preserve"> all causes, e.g. battery voltage stepped up </w:t>
                    </w:r>
                  </w:p>
                  <w:p w:rsidR="00EE6D67" w:rsidRDefault="00EE6D67" w:rsidP="00632588">
                    <w:pPr>
                      <w:jc w:val="center"/>
                      <w:rPr>
                        <w:rFonts w:cs="Tahoma"/>
                        <w:sz w:val="20"/>
                        <w:szCs w:val="20"/>
                      </w:rPr>
                    </w:pPr>
                    <w:r w:rsidRPr="00C0474F">
                      <w:rPr>
                        <w:rFonts w:cs="Tahoma"/>
                        <w:sz w:val="20"/>
                        <w:szCs w:val="20"/>
                      </w:rPr>
                      <w:t xml:space="preserve">Occurrence = </w:t>
                    </w:r>
                    <w:r>
                      <w:rPr>
                        <w:rFonts w:cs="Tahoma"/>
                        <w:sz w:val="20"/>
                        <w:szCs w:val="20"/>
                      </w:rPr>
                      <w:t>0.008929 (E2)</w:t>
                    </w:r>
                  </w:p>
                  <w:p w:rsidR="00EE6D67" w:rsidRPr="003249D4" w:rsidRDefault="00EE6D67" w:rsidP="003C7175">
                    <w:pPr>
                      <w:jc w:val="center"/>
                      <w:rPr>
                        <w:rFonts w:cs="Tahoma"/>
                        <w:b/>
                        <w:sz w:val="16"/>
                        <w:szCs w:val="16"/>
                      </w:rPr>
                    </w:pPr>
                    <w:r>
                      <w:rPr>
                        <w:rFonts w:cs="Tahoma"/>
                        <w:b/>
                        <w:sz w:val="16"/>
                        <w:szCs w:val="16"/>
                      </w:rPr>
                      <w:t>Ref# 071</w:t>
                    </w:r>
                  </w:p>
                </w:txbxContent>
              </v:textbox>
            </v:shape>
            <v:shape id="AutoShape 1789" o:spid="_x0000_s3950" type="#_x0000_t5" style="position:absolute;left:39312;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59IsQA&#10;AADcAAAADwAAAGRycy9kb3ducmV2LnhtbESPQWvCQBSE74X+h+UVeqsbpUiJrlIKgu2pJhZ6fGaf&#10;2Wj2bcy+avz3bqHQ4zAz3zDz5eBbdaY+NoENjEcZKOIq2IZrA9ty9fQCKgqyxTYwGbhShOXi/m6O&#10;uQ0X3tC5kFolCMccDTiRLtc6Vo48xlHoiJO3D71HSbKvte3xkuC+1ZMsm2qPDacFhx29OaqOxY83&#10;ULjstOvKr+bwsXr/PoRWXPkpxjw+DK8zUEKD/If/2mtrYDJ+ht8z6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fSLEAAAA3AAAAA8AAAAAAAAAAAAAAAAAmAIAAGRycy9k&#10;b3ducmV2LnhtbFBLBQYAAAAABAAEAPUAAACJAwAAAAA=&#10;" strokecolor="#17365d" strokeweight="2.25pt">
              <v:textbox inset=".72pt,,.72pt">
                <w:txbxContent>
                  <w:p w:rsidR="00EE6D67" w:rsidRPr="005A2B1B" w:rsidRDefault="00EE6D67" w:rsidP="00DB3737">
                    <w:pPr>
                      <w:jc w:val="center"/>
                      <w:rPr>
                        <w:rFonts w:cs="Tahoma"/>
                        <w:sz w:val="20"/>
                        <w:szCs w:val="20"/>
                      </w:rPr>
                    </w:pPr>
                    <w:r>
                      <w:rPr>
                        <w:rFonts w:cs="Tahoma"/>
                        <w:sz w:val="20"/>
                        <w:szCs w:val="20"/>
                      </w:rPr>
                      <w:t>To Part 1</w:t>
                    </w:r>
                  </w:p>
                </w:txbxContent>
              </v:textbox>
            </v:shape>
            <v:shape id="Text Box 1790" o:spid="_x0000_s3951" type="#_x0000_t202" style="position:absolute;left:31184;top:61398;width:15513;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yMQA&#10;AADcAAAADwAAAGRycy9kb3ducmV2LnhtbESPQWvCQBSE74L/YXmCF9GNQluJriJCoBcPtaleH9ln&#10;EpJ9G3a3Mfrru4VCj8PMfMNs94NpRU/O15YVLBcJCOLC6ppLBflnNl+D8AFZY2uZFDzIw343Hm0x&#10;1fbOH9SfQykihH2KCqoQulRKX1Rk0C9sRxy9m3UGQ5SulNrhPcJNK1dJ8ioN1hwXKuzoWFHRnL+N&#10;gov2tnFNdn3Lr8/TrL8Fn31ppaaT4bABEWgI/+G/9rtWsFq+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8jEAAAA3AAAAA8AAAAAAAAAAAAAAAAAmAIAAGRycy9k&#10;b3ducmV2LnhtbFBLBQYAAAAABAAEAPUAAACJAwAAAAA=&#10;" strokecolor="#17365d" strokeweight="2.25pt">
              <v:textbox>
                <w:txbxContent>
                  <w:p w:rsidR="00EE6D67" w:rsidRDefault="00EE6D67" w:rsidP="00DB3737">
                    <w:pPr>
                      <w:jc w:val="center"/>
                      <w:rPr>
                        <w:rFonts w:cs="Tahoma"/>
                        <w:sz w:val="20"/>
                        <w:szCs w:val="20"/>
                      </w:rPr>
                    </w:pPr>
                    <w:r w:rsidRPr="00C0474F">
                      <w:rPr>
                        <w:rFonts w:cs="Tahoma"/>
                        <w:sz w:val="20"/>
                        <w:szCs w:val="20"/>
                      </w:rPr>
                      <w:t>EN IEC 60601 safety testing</w:t>
                    </w:r>
                    <w:r>
                      <w:rPr>
                        <w:rFonts w:cs="Tahoma"/>
                        <w:sz w:val="20"/>
                        <w:szCs w:val="20"/>
                      </w:rPr>
                      <w:t xml:space="preserve"> checks for leakage current and insulation protection, 95% effective</w:t>
                    </w:r>
                  </w:p>
                  <w:p w:rsidR="00EE6D67" w:rsidRDefault="00EE6D67" w:rsidP="00DB3737">
                    <w:pPr>
                      <w:jc w:val="center"/>
                      <w:rPr>
                        <w:rFonts w:cs="Tahoma"/>
                        <w:sz w:val="20"/>
                        <w:szCs w:val="20"/>
                      </w:rPr>
                    </w:pPr>
                    <w:r w:rsidRPr="00C0474F">
                      <w:rPr>
                        <w:rFonts w:cs="Tahoma"/>
                        <w:sz w:val="20"/>
                        <w:szCs w:val="20"/>
                      </w:rPr>
                      <w:t xml:space="preserve">Occurrence = </w:t>
                    </w:r>
                    <w:r>
                      <w:rPr>
                        <w:rFonts w:cs="Tahoma"/>
                        <w:sz w:val="20"/>
                        <w:szCs w:val="20"/>
                      </w:rPr>
                      <w:t>0.000298</w:t>
                    </w:r>
                  </w:p>
                  <w:p w:rsidR="00EE6D67" w:rsidRPr="00C0474F" w:rsidRDefault="00EE6D67" w:rsidP="00DB3737">
                    <w:pPr>
                      <w:jc w:val="center"/>
                      <w:rPr>
                        <w:rFonts w:cs="Tahoma"/>
                        <w:sz w:val="20"/>
                        <w:szCs w:val="20"/>
                      </w:rPr>
                    </w:pPr>
                    <w:r>
                      <w:rPr>
                        <w:rFonts w:cs="Tahoma"/>
                        <w:sz w:val="20"/>
                        <w:szCs w:val="20"/>
                      </w:rPr>
                      <w:t>(M323)</w:t>
                    </w:r>
                  </w:p>
                </w:txbxContent>
              </v:textbox>
            </v:shape>
            <v:shape id="Text Box 1791" o:spid="_x0000_s3952" type="#_x0000_t202" style="position:absolute;left:14033;top:61258;width:16097;height:1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v8MA&#10;AADcAAAADwAAAGRycy9kb3ducmV2LnhtbESPT4vCMBTE74LfITxhL7KmetClGkUWCl48rH+vj+bZ&#10;ljYvJcnW7n56Iwgeh5n5DbPa9KYRHTlfWVYwnSQgiHOrKy4UnI7Z5xcIH5A1NpZJwR952KyHgxWm&#10;2t75h7pDKESEsE9RQRlCm0rp85IM+oltiaN3s85giNIVUju8R7hp5CxJ5tJgxXGhxJa+S8rrw69R&#10;cNHe1q7OrovT9X8/7m7BZ2et1Meo3y5BBOrDO/xq77SC2XQO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v8MAAADcAAAADwAAAAAAAAAAAAAAAACYAgAAZHJzL2Rv&#10;d25yZXYueG1sUEsFBgAAAAAEAAQA9QAAAIgDAAAAAA==&#10;" strokecolor="#17365d" strokeweight="2.25pt">
              <v:textbox>
                <w:txbxContent>
                  <w:p w:rsidR="00EE6D67" w:rsidRPr="00C0474F" w:rsidRDefault="00EE6D67" w:rsidP="00DB3737">
                    <w:pPr>
                      <w:jc w:val="center"/>
                      <w:rPr>
                        <w:rFonts w:cs="Tahoma"/>
                        <w:sz w:val="20"/>
                        <w:szCs w:val="20"/>
                      </w:rPr>
                    </w:pPr>
                    <w:r w:rsidRPr="00C0474F">
                      <w:rPr>
                        <w:rFonts w:cs="Tahoma"/>
                        <w:sz w:val="20"/>
                        <w:szCs w:val="20"/>
                      </w:rPr>
                      <w:t xml:space="preserve">Design requirement </w:t>
                    </w:r>
                    <w:r>
                      <w:rPr>
                        <w:rFonts w:cs="Tahoma"/>
                        <w:sz w:val="20"/>
                        <w:szCs w:val="20"/>
                      </w:rPr>
                      <w:t xml:space="preserve">PPC, CP, </w:t>
                    </w:r>
                    <w:proofErr w:type="spellStart"/>
                    <w:r>
                      <w:rPr>
                        <w:rFonts w:cs="Tahoma"/>
                        <w:sz w:val="20"/>
                        <w:szCs w:val="20"/>
                      </w:rPr>
                      <w:t>PoP</w:t>
                    </w:r>
                    <w:proofErr w:type="spellEnd"/>
                    <w:r>
                      <w:rPr>
                        <w:rFonts w:cs="Tahoma"/>
                        <w:sz w:val="20"/>
                        <w:szCs w:val="20"/>
                      </w:rPr>
                      <w:t xml:space="preserve"> accessible parts protected by basic insulation, 99% effective</w:t>
                    </w:r>
                  </w:p>
                  <w:p w:rsidR="00EE6D67" w:rsidRDefault="00EE6D67" w:rsidP="00DB3737">
                    <w:pPr>
                      <w:jc w:val="center"/>
                      <w:rPr>
                        <w:rFonts w:cs="Tahoma"/>
                        <w:sz w:val="20"/>
                        <w:szCs w:val="20"/>
                      </w:rPr>
                    </w:pPr>
                    <w:r w:rsidRPr="00C0474F">
                      <w:rPr>
                        <w:rFonts w:cs="Tahoma"/>
                        <w:sz w:val="20"/>
                        <w:szCs w:val="20"/>
                      </w:rPr>
                      <w:t>Occurrence = 0.0000</w:t>
                    </w:r>
                    <w:r>
                      <w:rPr>
                        <w:rFonts w:cs="Tahoma"/>
                        <w:sz w:val="20"/>
                        <w:szCs w:val="20"/>
                      </w:rPr>
                      <w:t>60</w:t>
                    </w:r>
                  </w:p>
                  <w:p w:rsidR="00EE6D67" w:rsidRPr="00C0474F" w:rsidRDefault="00EE6D67" w:rsidP="00DB3737">
                    <w:pPr>
                      <w:jc w:val="center"/>
                      <w:rPr>
                        <w:rFonts w:cs="Tahoma"/>
                        <w:sz w:val="20"/>
                        <w:szCs w:val="20"/>
                      </w:rPr>
                    </w:pPr>
                    <w:r>
                      <w:rPr>
                        <w:rFonts w:cs="Tahoma"/>
                        <w:sz w:val="20"/>
                        <w:szCs w:val="20"/>
                      </w:rPr>
                      <w:t>(M327)</w:t>
                    </w:r>
                  </w:p>
                </w:txbxContent>
              </v:textbox>
            </v:shape>
            <v:shape id="Text Box 1792" o:spid="_x0000_s3953" type="#_x0000_t202" style="position:absolute;left:18078;top:76581;width:26943;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ATMMA&#10;AADcAAAADwAAAGRycy9kb3ducmV2LnhtbESPQYvCMBSE74L/ITzBi2iqoC5do6gguN7URa9vm7dt&#10;2ealNLFm/70RBI/DzHzDLFbBVKKlxpWWFYxHCQjizOqScwXf593wA4TzyBory6Tgnxyslt3OAlNt&#10;73yk9uRzESHsUlRQeF+nUrqsIINuZGvi6P3axqCPssmlbvAe4aaSkySZSYMlx4UCa9oWlP2dbkaB&#10;/THZdhD4erjoy+b2NT0m6zYo1e+F9ScIT8G/w6/2XiuYjO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ATMMAAADcAAAADwAAAAAAAAAAAAAAAACYAgAAZHJzL2Rv&#10;d25yZXYueG1sUEsFBgAAAAAEAAQA9QAAAIgDAAAAAA==&#10;" fillcolor="#c6d9f1 [671]" strokecolor="#17365d" strokeweight="2.25pt">
              <v:textbox inset="0,0,0,0">
                <w:txbxContent>
                  <w:p w:rsidR="00EE6D67" w:rsidRPr="003249D4" w:rsidRDefault="00EE6D67" w:rsidP="00A8016E">
                    <w:pPr>
                      <w:jc w:val="center"/>
                      <w:rPr>
                        <w:rFonts w:cs="Tahoma"/>
                        <w:b/>
                        <w:sz w:val="16"/>
                        <w:szCs w:val="16"/>
                      </w:rPr>
                    </w:pPr>
                    <w:r>
                      <w:rPr>
                        <w:rFonts w:cs="Tahoma"/>
                        <w:sz w:val="20"/>
                        <w:szCs w:val="20"/>
                      </w:rPr>
                      <w:t xml:space="preserve">Single fault / misuse condition: </w:t>
                    </w:r>
                    <w:r w:rsidRPr="00C0474F">
                      <w:rPr>
                        <w:rFonts w:cs="Tahoma"/>
                        <w:sz w:val="20"/>
                        <w:szCs w:val="20"/>
                      </w:rPr>
                      <w:t xml:space="preserve">Patient </w:t>
                    </w:r>
                    <w:r>
                      <w:rPr>
                        <w:rFonts w:cs="Tahoma"/>
                        <w:sz w:val="20"/>
                        <w:szCs w:val="20"/>
                      </w:rPr>
                      <w:t xml:space="preserve">compromises electrical insulation when using PPC, CP, </w:t>
                    </w:r>
                    <w:proofErr w:type="spellStart"/>
                    <w:r>
                      <w:rPr>
                        <w:rFonts w:cs="Tahoma"/>
                        <w:sz w:val="20"/>
                        <w:szCs w:val="20"/>
                      </w:rPr>
                      <w:t>PoP</w:t>
                    </w:r>
                    <w:proofErr w:type="spellEnd"/>
                    <w:r>
                      <w:rPr>
                        <w:rFonts w:cs="Tahoma"/>
                        <w:sz w:val="20"/>
                        <w:szCs w:val="20"/>
                      </w:rPr>
                      <w:t xml:space="preserve">, Occurrence = 0.005952 (E3) </w:t>
                    </w:r>
                    <w:r>
                      <w:rPr>
                        <w:rFonts w:cs="Tahoma"/>
                        <w:b/>
                        <w:sz w:val="16"/>
                        <w:szCs w:val="16"/>
                      </w:rPr>
                      <w:t xml:space="preserve">Ref# 361  </w:t>
                    </w:r>
                  </w:p>
                  <w:p w:rsidR="00EE6D67" w:rsidRPr="003249D4" w:rsidRDefault="00EE6D67" w:rsidP="00DB3737">
                    <w:pPr>
                      <w:jc w:val="center"/>
                      <w:rPr>
                        <w:rFonts w:cs="Tahoma"/>
                        <w:b/>
                        <w:sz w:val="16"/>
                        <w:szCs w:val="16"/>
                      </w:rPr>
                    </w:pPr>
                  </w:p>
                </w:txbxContent>
              </v:textbox>
            </v:shape>
            <v:shape id="AutoShape 1793" o:spid="_x0000_s3954" type="#_x0000_t32" style="position:absolute;left:22085;top:73869;width:9468;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4scEAAADcAAAADwAAAGRycy9kb3ducmV2LnhtbERPz2vCMBS+D/wfwhO8zbQK2+iMIpWh&#10;O2oHuz6bZ5OteSlNZtv/fjkMdvz4fm92o2vFnfpgPSvIlxkI4tpry42Cj+rt8QVEiMgaW8+kYKIA&#10;u+3sYYOF9gOf6X6JjUghHApUYGLsCilDbchhWPqOOHE33zuMCfaN1D0OKdy1cpVlT9Kh5dRgsKPS&#10;UP19+XEKbsaW2fm5On5W7ybatb1+TYerUov5uH8FEWmM/+I/90krWOV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PixwQAAANwAAAAPAAAAAAAAAAAAAAAA&#10;AKECAABkcnMvZG93bnJldi54bWxQSwUGAAAAAAQABAD5AAAAjwMAAAAA&#10;" strokecolor="#17365d" strokeweight="2.25pt"/>
            <v:shape id="AutoShape 1794" o:spid="_x0000_s3955" type="#_x0000_t32" style="position:absolute;left:31553;top:73748;width:7391;height:2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tL8QAAADcAAAADwAAAGRycy9kb3ducmV2LnhtbESPQWvCQBSE7wX/w/IKvdWNgmKiqxRR&#10;kEIP2hbS2yP7TILZtyH71Pjvu4LgcZiZb5jFqneNulAXas8GRsMEFHHhbc2lgZ/v7fsMVBBki41n&#10;MnCjAKvl4GWBmfVX3tPlIKWKEA4ZGqhE2kzrUFTkMAx9Sxy9o+8cSpRdqW2H1wh3jR4nyVQ7rDku&#10;VNjSuqLidDg7A79HnXIu8vX3uT7bidvsbH7LjXl77T/moIR6eYYf7Z01MB6lcD8Tj4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O0vxAAAANwAAAAPAAAAAAAAAAAA&#10;AAAAAKECAABkcnMvZG93bnJldi54bWxQSwUGAAAAAAQABAD5AAAAkgMAAAAA&#10;" strokecolor="#17365d" strokeweight="2.25pt"/>
            <v:shape id="AutoShape 1795" o:spid="_x0000_s3956" type="#_x0000_t32" style="position:absolute;left:30918;top:59074;width:8026;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HQ8EAAADcAAAADwAAAGRycy9kb3ducmV2LnhtbERPz2vCMBS+C/4P4Qm7aboynFbTosJg&#10;t7Eq2/XRPJu65qU0Udv99eYw2PHj+70tBtuKG/W+cazgeZGAIK6cbrhWcDq+zVcgfEDW2DomBSN5&#10;KPLpZIuZdnf+pFsZahFD2GeowITQZVL6ypBFv3AdceTOrrcYIuxrqXu8x3DbyjRJltJiw7HBYEcH&#10;Q9VPebUK1i8fprkwy9NI5y/5bfaX39dBqafZsNuACDSEf/Gf+10rSNM4P56JR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kdDwQAAANwAAAAPAAAAAAAAAAAAAAAA&#10;AKECAABkcnMvZG93bnJldi54bWxQSwUGAAAAAAQABAD5AAAAjwMAAAAA&#10;" strokecolor="#17365d" strokeweight="2.25pt"/>
            <v:shape id="AutoShape 1796" o:spid="_x0000_s3957" type="#_x0000_t32" style="position:absolute;left:22085;top:59074;width:8833;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rlMQAAADcAAAADwAAAGRycy9kb3ducmV2LnhtbESPX2vCQBDE3wt+h2MLfasXA0qNnlJE&#10;QQp9qH8gvi25NQnm9kJu1fjte0Khj8PM/IaZL3vXqBt1ofZsYDRMQBEX3tZcGjjsN+8foIIgW2w8&#10;k4EHBVguBi9zzKy/8w/ddlKqCOGQoYFKpM20DkVFDsPQt8TRO/vOoUTZldp2eI9w1+g0SSbaYc1x&#10;ocKWVhUVl93VGTie9ZRzke/T1+pqx269tfkjN+bttf+cgRLq5T/8195aA2k6gue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iuUxAAAANwAAAAPAAAAAAAAAAAA&#10;AAAAAKECAABkcnMvZG93bnJldi54bWxQSwUGAAAAAAQABAD5AAAAkgMAAAAA&#10;" strokecolor="#17365d" strokeweight="2.25pt"/>
            <v:shape id="AutoShape 1797" o:spid="_x0000_s3958" type="#_x0000_t135" style="position:absolute;left:29406;top:46888;width:3035;height:210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2OcQA&#10;AADcAAAADwAAAGRycy9kb3ducmV2LnhtbESPS2vDMBCE74H+B7GFXkIi14dSHCsh6QNyrW0wuS3W&#10;+kGslbFUP/59VSj0OMzMN0x6WkwvJhpdZ1nB8z4CQVxZ3XGjoMg/d68gnEfW2FsmBSs5OB0fNikm&#10;2s78RVPmGxEg7BJU0Ho/JFK6qiWDbm8H4uDVdjTogxwbqUecA9z0Mo6iF2mw47DQ4kBvLVX37Nso&#10;yGr5UZxvlzLvr+W0Vtv3pRhypZ4el/MBhKfF/4f/2letII5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9jnEAAAA3AAAAA8AAAAAAAAAAAAAAAAAmAIAAGRycy9k&#10;b3ducmV2LnhtbFBLBQYAAAAABAAEAPUAAACJAwAAAAA=&#10;" strokecolor="#0f243e" strokeweight="2.25pt">
              <v:textbox inset=".72pt,.72pt,.72pt,.72pt">
                <w:txbxContent>
                  <w:p w:rsidR="00EE6D67" w:rsidRPr="00C0474F" w:rsidRDefault="00EE6D67" w:rsidP="00DB3737">
                    <w:pPr>
                      <w:jc w:val="center"/>
                      <w:rPr>
                        <w:rFonts w:cs="Tahoma"/>
                        <w:sz w:val="20"/>
                        <w:szCs w:val="20"/>
                      </w:rPr>
                    </w:pPr>
                    <w:r w:rsidRPr="00C0474F">
                      <w:rPr>
                        <w:rFonts w:cs="Tahoma"/>
                        <w:sz w:val="20"/>
                        <w:szCs w:val="20"/>
                      </w:rPr>
                      <w:t>Occurrence = 0.</w:t>
                    </w:r>
                    <w:r>
                      <w:rPr>
                        <w:rFonts w:cs="Tahoma"/>
                        <w:sz w:val="20"/>
                        <w:szCs w:val="20"/>
                      </w:rPr>
                      <w:t>000000</w:t>
                    </w:r>
                  </w:p>
                </w:txbxContent>
              </v:textbox>
            </v:shape>
            <v:oval id="Oval 1798" o:spid="_x0000_s3959" style="position:absolute;left:11557;top:6049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1IcIA&#10;AADcAAAADwAAAGRycy9kb3ducmV2LnhtbESPT2sCMRTE7wW/Q3hCbzXrFkRWo4gglN5qe+jxsXlu&#10;VjcvS/65fvumUOhxmJnfMNv9ZAeRyYfesYLlogJB3Drdc6fg6/P0sgYRIrLGwTEpeFCA/W72tMVG&#10;uzt/UD7HThQIhwYVmBjHRsrQGrIYFm4kLt7FeYuxSN9J7fFe4HaQdVWtpMWey4LBkY6G2ts52UJJ&#10;Wvp8XPffj3R6z6uczPWWlHqeT4cNiEhT/A//td+0grp+hd8z5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XUhwgAAANwAAAAPAAAAAAAAAAAAAAAAAJgCAABkcnMvZG93&#10;bnJldi54bWxQSwUGAAAAAAQABAD1AAAAhwMAAAAA&#10;" strokecolor="#0f243e" strokeweight="2.25pt"/>
            <v:shape id="AutoShape 1799" o:spid="_x0000_s3960" type="#_x0000_t32" style="position:absolute;left:12331;top:37871;width:35186;height:22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CmcQAAADdAAAADwAAAGRycy9kb3ducmV2LnhtbERPW0vDMBR+F/YfwhH2Ijbt3Mqoy8YQ&#10;BkUK7iLs9dAc22JzUpq4Zv/ePAg+fnz3zS6YXtxodJ1lBVmSgiCure64UfB5OTyvQTiPrLG3TAru&#10;5GC3nT1ssNB24hPdzr4RMYRdgQpa74dCSle3ZNAldiCO3JcdDfoIx0bqEacYbnq5SNNcGuw4NrQ4&#10;0FtL9ff5xyj4eK9caV56N5yy1VQ11/CUHYNS88ewfwXhKfh/8Z+71AqW+TLuj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IKZxAAAAN0AAAAPAAAAAAAAAAAA&#10;AAAAAKECAABkcnMvZG93bnJldi54bWxQSwUGAAAAAAQABAD5AAAAkgMAAAAA&#10;" strokecolor="#0f243e" strokeweight="2.25pt"/>
            <v:shape id="AutoShape 1800" o:spid="_x0000_s3961" type="#_x0000_t32" style="position:absolute;left:30918;top:37871;width:16599;height:17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wnAsYAAADdAAAADwAAAGRycy9kb3ducmV2LnhtbESPQWvCQBSE74L/YXlCL6KbtFZK6iaI&#10;UJAi2Kjg9ZF9TUKzb0N2a7b/vlsoeBxm5htmUwTTiRsNrrWsIF0mIIgrq1uuFVzOb4sXEM4ja+ws&#10;k4IfclDk08kGM21HLul28rWIEHYZKmi87zMpXdWQQbe0PXH0Pu1g0Ec51FIPOEa46eRjkqylwZbj&#10;QoM97Rqqvk7fRsHx/eD25qlzfZk+j4f6GubpR1DqYRa2ryA8BX8P/7f3WsFqvUrh701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JwLGAAAA3QAAAA8AAAAAAAAA&#10;AAAAAAAAoQIAAGRycy9kb3ducmV2LnhtbFBLBQYAAAAABAAEAPkAAACUAwAAAAA=&#10;" strokecolor="#0f243e" strokeweight="2.25pt"/>
            <v:shape id="Text Box 1801" o:spid="_x0000_s3962" type="#_x0000_t202" style="position:absolute;left:72974;top:72637;width:9671;height:1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XMYA&#10;AADdAAAADwAAAGRycy9kb3ducmV2LnhtbESPQWvCQBSE74X+h+UVvNVNg0iJrmIrol6EplU8PrPP&#10;JDT7Nu6uGv+9KxR6HGbmG2Y87UwjLuR8bVnBWz8BQVxYXXOp4Od78foOwgdkjY1lUnAjD9PJ89MY&#10;M22v/EWXPJQiQthnqKAKoc2k9EVFBn3ftsTRO1pnMETpSqkdXiPcNDJNkqE0WHNcqLClz4qK3/xs&#10;FHy4ptgd9rPtvF1v5Ck3y/RwZKV6L91sBCJQF/7Df+2VVjAYDlJ4vI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XMYAAADdAAAADwAAAAAAAAAAAAAAAACYAgAAZHJz&#10;L2Rvd25yZXYueG1sUEsFBgAAAAAEAAQA9QAAAIsDAAAAAA==&#10;" strokecolor="#17365d" strokeweight="2.25pt">
              <v:textbox inset=".72pt,,.72pt">
                <w:txbxContent>
                  <w:p w:rsidR="00EE6D67" w:rsidRPr="00DB3737" w:rsidRDefault="00EE6D67" w:rsidP="007E3AA2">
                    <w:pPr>
                      <w:shd w:val="clear" w:color="auto" w:fill="FFFFFF"/>
                      <w:autoSpaceDE w:val="0"/>
                      <w:autoSpaceDN w:val="0"/>
                      <w:adjustRightInd w:val="0"/>
                      <w:jc w:val="center"/>
                      <w:rPr>
                        <w:sz w:val="20"/>
                        <w:szCs w:val="20"/>
                      </w:rPr>
                    </w:pPr>
                    <w:r w:rsidRPr="00C0474F">
                      <w:rPr>
                        <w:rFonts w:cs="Tahoma"/>
                        <w:sz w:val="20"/>
                        <w:szCs w:val="20"/>
                      </w:rPr>
                      <w:t xml:space="preserve">60601 </w:t>
                    </w:r>
                    <w:r w:rsidRPr="00DB3737">
                      <w:rPr>
                        <w:rFonts w:cs="Tahoma"/>
                        <w:sz w:val="20"/>
                        <w:szCs w:val="20"/>
                      </w:rPr>
                      <w:t xml:space="preserve">safety testing 99% effective </w:t>
                    </w:r>
                    <w:r w:rsidRPr="00DB3737">
                      <w:rPr>
                        <w:rFonts w:cs="Tahoma"/>
                        <w:color w:val="0000FF"/>
                        <w:sz w:val="20"/>
                        <w:szCs w:val="20"/>
                      </w:rPr>
                      <w:t xml:space="preserve">(same as </w:t>
                    </w:r>
                    <w:r>
                      <w:rPr>
                        <w:rFonts w:cs="Tahoma"/>
                        <w:color w:val="0000FF"/>
                        <w:sz w:val="20"/>
                        <w:szCs w:val="20"/>
                      </w:rPr>
                      <w:t>CP</w:t>
                    </w:r>
                    <w:r w:rsidRPr="00DB3737">
                      <w:rPr>
                        <w:rFonts w:cs="Tahoma"/>
                        <w:color w:val="0000FF"/>
                        <w:sz w:val="20"/>
                        <w:szCs w:val="20"/>
                      </w:rPr>
                      <w:t>)</w:t>
                    </w:r>
                  </w:p>
                  <w:p w:rsidR="00EE6D67" w:rsidRDefault="00EE6D67" w:rsidP="007E3AA2">
                    <w:pPr>
                      <w:shd w:val="clear" w:color="auto" w:fill="FFFFFF"/>
                      <w:autoSpaceDE w:val="0"/>
                      <w:autoSpaceDN w:val="0"/>
                      <w:adjustRightInd w:val="0"/>
                      <w:jc w:val="center"/>
                      <w:rPr>
                        <w:sz w:val="20"/>
                        <w:szCs w:val="20"/>
                      </w:rPr>
                    </w:pPr>
                    <w:r w:rsidRPr="00DB3737">
                      <w:rPr>
                        <w:sz w:val="20"/>
                        <w:szCs w:val="20"/>
                      </w:rPr>
                      <w:t>Occurrence = 0.000000</w:t>
                    </w:r>
                  </w:p>
                  <w:p w:rsidR="00EE6D67" w:rsidRPr="00DB3737" w:rsidRDefault="00EE6D67" w:rsidP="007E3AA2">
                    <w:pPr>
                      <w:shd w:val="clear" w:color="auto" w:fill="FFFFFF"/>
                      <w:autoSpaceDE w:val="0"/>
                      <w:autoSpaceDN w:val="0"/>
                      <w:adjustRightInd w:val="0"/>
                      <w:jc w:val="center"/>
                      <w:rPr>
                        <w:rFonts w:cs="Tahoma"/>
                        <w:sz w:val="20"/>
                        <w:szCs w:val="20"/>
                      </w:rPr>
                    </w:pPr>
                    <w:r>
                      <w:rPr>
                        <w:sz w:val="20"/>
                        <w:szCs w:val="20"/>
                      </w:rPr>
                      <w:t>(M319)</w:t>
                    </w:r>
                  </w:p>
                </w:txbxContent>
              </v:textbox>
            </v:shape>
            <v:shape id="AutoShape 1802" o:spid="_x0000_s3963" type="#_x0000_t32" style="position:absolute;left:71608;top:69373;width:6204;height:3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LzMYAAADdAAAADwAAAGRycy9kb3ducmV2LnhtbESPQWvCQBSE74X+h+UJvdWNVUKJriKC&#10;tsVejAp6e2SfSWz2bchu1/jvu4VCj8PMfMPMFr1pRKDO1ZYVjIYJCOLC6ppLBYf9+vkVhPPIGhvL&#10;pOBODhbzx4cZZtreeEch96WIEHYZKqi8bzMpXVGRQTe0LXH0LrYz6KPsSqk7vEW4aeRLkqTSYM1x&#10;ocKWVhUVX/m3UXB+K46pvI63aTiNNnlgFz42n0o9DfrlFISn3v+H/9rvWsEknYzh901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cy8zGAAAA3QAAAA8AAAAAAAAA&#10;AAAAAAAAoQIAAGRycy9kb3ducmV2LnhtbFBLBQYAAAAABAAEAPkAAACUAwAAAAA=&#10;" strokecolor="#0f243e" strokeweight="2.25pt"/>
            <v:shape id="AutoShape 1803" o:spid="_x0000_s3964" type="#_x0000_t135" style="position:absolute;left:69430;top:56521;width:4369;height:210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aGMUA&#10;AADdAAAADwAAAGRycy9kb3ducmV2LnhtbESPT4vCMBTE7wt+h/AEL4umShGpRvHfgtdtC+Lt0Tzb&#10;YvNSmljrt98sLOxxmJnfMJvdYBrRU+dqywrmswgEcWF1zaWCPPuarkA4j6yxsUwK3uRgtx19bDDR&#10;9sXf1Ke+FAHCLkEFlfdtIqUrKjLoZrYlDt7ddgZ9kF0pdYevADeNXETRUhqsOSxU2NKxouKRPo2C&#10;9C7P+f52uGbN5dq/i8/TkLeZUpPxsF+D8DT4//Bf+6IVxMs4ht834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toYxQAAAN0AAAAPAAAAAAAAAAAAAAAAAJgCAABkcnMv&#10;ZG93bnJldi54bWxQSwUGAAAAAAQABAD1AAAAigMAAAAA&#10;" strokecolor="#0f243e" strokeweight="2.25pt">
              <v:textbox inset=".72pt,.72pt,.72pt,.72pt">
                <w:txbxContent>
                  <w:p w:rsidR="00EE6D67" w:rsidRPr="00C0474F" w:rsidRDefault="00EE6D67" w:rsidP="00DB3737">
                    <w:pPr>
                      <w:jc w:val="center"/>
                      <w:rPr>
                        <w:rFonts w:cs="Tahoma"/>
                        <w:sz w:val="20"/>
                        <w:szCs w:val="20"/>
                      </w:rPr>
                    </w:pPr>
                    <w:r w:rsidRPr="00C0474F">
                      <w:rPr>
                        <w:rFonts w:cs="Tahoma"/>
                        <w:sz w:val="20"/>
                        <w:szCs w:val="20"/>
                      </w:rPr>
                      <w:t>Occurrence = 0.</w:t>
                    </w:r>
                    <w:r>
                      <w:rPr>
                        <w:rFonts w:cs="Tahoma"/>
                        <w:sz w:val="20"/>
                        <w:szCs w:val="20"/>
                      </w:rPr>
                      <w:t>000000</w:t>
                    </w:r>
                  </w:p>
                </w:txbxContent>
              </v:textbox>
            </v:shape>
            <v:shape id="Text Box 1804" o:spid="_x0000_s3965" type="#_x0000_t202" style="position:absolute;left:48133;top:66681;width:11410;height:1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7fMYA&#10;AADdAAAADwAAAGRycy9kb3ducmV2LnhtbESPT4vCMBTE74LfITxhb5paVKQaZRUWdk+Lf0C8PZpn&#10;W7Z56SbZWv30G0HwOMzMb5jlujO1aMn5yrKC8SgBQZxbXXGh4Hj4GM5B+ICssbZMCm7kYb3q95aY&#10;aXvlHbX7UIgIYZ+hgjKEJpPS5yUZ9CPbEEfvYp3BEKUrpHZ4jXBTyzRJZtJgxXGhxIa2JeU/+z+j&#10;4P6bnu+1+9pOT2l76m7Uhs23VOpt0L0vQATqwiv8bH9qBZPZZAqP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7fMYAAADdAAAADwAAAAAAAAAAAAAAAACYAgAAZHJz&#10;L2Rvd25yZXYueG1sUEsFBgAAAAAEAAQA9QAAAIsDAAAAAA==&#10;" strokecolor="#17365d" strokeweight="2.25pt">
              <v:textbox inset=".72pt,,.72pt">
                <w:txbxContent>
                  <w:p w:rsidR="00EE6D67" w:rsidRPr="00C0474F" w:rsidRDefault="00EE6D67" w:rsidP="00DB3737">
                    <w:pPr>
                      <w:jc w:val="center"/>
                      <w:rPr>
                        <w:rFonts w:cs="Tahoma"/>
                        <w:sz w:val="20"/>
                        <w:szCs w:val="20"/>
                      </w:rPr>
                    </w:pPr>
                    <w:r w:rsidRPr="00C0474F">
                      <w:rPr>
                        <w:rFonts w:cs="Tahoma"/>
                        <w:sz w:val="20"/>
                        <w:szCs w:val="20"/>
                      </w:rPr>
                      <w:t>Labeling to avoid water during</w:t>
                    </w:r>
                    <w:r>
                      <w:rPr>
                        <w:rFonts w:cs="Tahoma"/>
                        <w:sz w:val="20"/>
                        <w:szCs w:val="20"/>
                      </w:rPr>
                      <w:t xml:space="preserve"> recharge in user guide, 50% effective</w:t>
                    </w:r>
                  </w:p>
                  <w:p w:rsidR="00EE6D67" w:rsidRDefault="00EE6D67" w:rsidP="00DB3737">
                    <w:pPr>
                      <w:autoSpaceDE w:val="0"/>
                      <w:autoSpaceDN w:val="0"/>
                      <w:adjustRightInd w:val="0"/>
                      <w:jc w:val="center"/>
                      <w:rPr>
                        <w:rFonts w:cs="Tahoma"/>
                        <w:sz w:val="20"/>
                        <w:szCs w:val="20"/>
                      </w:rPr>
                    </w:pPr>
                    <w:r w:rsidRPr="00C0474F">
                      <w:rPr>
                        <w:rFonts w:cs="Tahoma"/>
                        <w:sz w:val="20"/>
                        <w:szCs w:val="20"/>
                      </w:rPr>
                      <w:t>Occurrence =</w:t>
                    </w:r>
                    <w:r>
                      <w:rPr>
                        <w:rFonts w:cs="Tahoma"/>
                        <w:sz w:val="20"/>
                        <w:szCs w:val="20"/>
                      </w:rPr>
                      <w:t xml:space="preserve"> </w:t>
                    </w:r>
                    <w:r w:rsidRPr="00C0474F">
                      <w:rPr>
                        <w:rFonts w:cs="Tahoma"/>
                        <w:sz w:val="20"/>
                        <w:szCs w:val="20"/>
                      </w:rPr>
                      <w:t>0.</w:t>
                    </w:r>
                    <w:r>
                      <w:rPr>
                        <w:rFonts w:cs="Tahoma"/>
                        <w:sz w:val="20"/>
                        <w:szCs w:val="20"/>
                      </w:rPr>
                      <w:t>000000</w:t>
                    </w:r>
                  </w:p>
                  <w:p w:rsidR="00EE6D67" w:rsidRPr="00C0474F" w:rsidRDefault="00EE6D67" w:rsidP="00DB3737">
                    <w:pPr>
                      <w:autoSpaceDE w:val="0"/>
                      <w:autoSpaceDN w:val="0"/>
                      <w:adjustRightInd w:val="0"/>
                      <w:jc w:val="center"/>
                      <w:rPr>
                        <w:rFonts w:cs="Tahoma"/>
                        <w:sz w:val="20"/>
                        <w:szCs w:val="20"/>
                      </w:rPr>
                    </w:pPr>
                    <w:r>
                      <w:rPr>
                        <w:rFonts w:cs="Tahoma"/>
                        <w:sz w:val="20"/>
                        <w:szCs w:val="20"/>
                      </w:rPr>
                      <w:t>(M325)</w:t>
                    </w:r>
                  </w:p>
                </w:txbxContent>
              </v:textbox>
            </v:shape>
            <v:shape id="AutoShape 1805" o:spid="_x0000_s3966" type="#_x0000_t32" style="position:absolute;left:53841;top:50882;width:8973;height:15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dscAAADdAAAADwAAAGRycy9kb3ducmV2LnhtbESPzWrDMBCE74G+g9hCL6GR3SSmuJFN&#10;KQRCCeSnhV4Xa2ubWitjKbH69lEgkOMwM98wqzKYTpxpcK1lBeksAUFcWd1yreD7a/38CsJ5ZI2d&#10;ZVLwTw7K4mGywlzbkQ90PvpaRAi7HBU03ve5lK5qyKCb2Z44er92MOijHGqpBxwj3HTyJUkyabDl&#10;uNBgTx8NVX/Hk1Gw+9y6jZl3rj+ky3Fb/4Rpug9KPT2G9zcQnoK/h2/tjVawyBYZ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db92xwAAAN0AAAAPAAAAAAAA&#10;AAAAAAAAAKECAABkcnMvZG93bnJldi54bWxQSwUGAAAAAAQABAD5AAAAlQMAAAAA&#10;" strokecolor="#0f243e" strokeweight="2.25pt"/>
            <v:shape id="AutoShape 1806" o:spid="_x0000_s3967" type="#_x0000_t32" style="position:absolute;left:62814;top:50882;width:8794;height:13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Nz8cAAADdAAAADwAAAGRycy9kb3ducmV2LnhtbESPQWvCQBSE74X+h+UVetONrURJXUWE&#10;2pZ6MSro7ZF9TdJm34bsdo3/3i0IPQ4z8w0zW/SmEYE6V1tWMBomIIgLq2suFex3r4MpCOeRNTaW&#10;ScGFHCzm93czzLQ985ZC7ksRIewyVFB532ZSuqIig25oW+LofdnOoI+yK6Xu8BzhppFPSZJKgzXH&#10;hQpbWlVU/OS/RsHprTik8vv5Mw3H0ToP7MLHeqPU40O/fAHhqff/4Vv7XSsYp+MJ/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83PxwAAAN0AAAAPAAAAAAAA&#10;AAAAAAAAAKECAABkcnMvZG93bnJldi54bWxQSwUGAAAAAAQABAD5AAAAlQMAAAAA&#10;" strokecolor="#0f243e" strokeweight="2.25pt"/>
            <v:shape id="AutoShape 1807" o:spid="_x0000_s3968" type="#_x0000_t32" style="position:absolute;left:47517;top:37871;width:15297;height:8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ZvcQAAADdAAAADwAAAGRycy9kb3ducmV2LnhtbERPz2vCMBS+C/sfwht4s6mblFGNMgZz&#10;irvYKbjbo3lruzUvpYmx/vfLQfD48f1erAbTikC9aywrmCYpCOLS6oYrBYev98kLCOeRNbaWScGV&#10;HKyWD6MF5tpeeE+h8JWIIexyVFB73+VSurImgy6xHXHkfmxv0EfYV1L3eInhppVPaZpJgw3Hhho7&#10;equp/CvORsH3R3nM5O/zLgun6boI7MJ2/anU+HF4nYPwNPi7+ObeaAWzbBbnxjfx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Fm9xAAAAN0AAAAPAAAAAAAAAAAA&#10;AAAAAKECAABkcnMvZG93bnJldi54bWxQSwUGAAAAAAQABAD5AAAAkgMAAAAA&#10;" strokecolor="#0f243e" strokeweight="2.25pt"/>
            <v:shape id="Text Box 1790" o:spid="_x0000_s3969" type="#_x0000_t202" style="position:absolute;left:13577;top:36134;width:15195;height:8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OcYA&#10;AADdAAAADwAAAGRycy9kb3ducmV2LnhtbESPQWvCQBSE70L/w/IKXopuakotqasUIeClB62t10f2&#10;mYRk34bdNcb+elcQPA4z8w2zWA2mFT05X1tW8DpNQBAXVtdcKtj/5JMPED4ga2wtk4ILeVgtn0YL&#10;zLQ985b6XShFhLDPUEEVQpdJ6YuKDPqp7Yijd7TOYIjSlVI7PEe4aeUsSd6lwZrjQoUdrSsqmt3J&#10;KPjT3jauyQ/z/eH/+6U/Bp//aqXGz8PXJ4hAQ3iE7+2NVpCmby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HOcYAAADdAAAADwAAAAAAAAAAAAAAAACYAgAAZHJz&#10;L2Rvd25yZXYueG1sUEsFBgAAAAAEAAQA9QAAAIsDAAAAAA==&#10;" strokecolor="#17365d" strokeweight="2.25pt">
              <v:textbox>
                <w:txbxContent>
                  <w:p w:rsidR="00EE6D67" w:rsidRPr="00285B10" w:rsidRDefault="00EE6D67" w:rsidP="00D83C05">
                    <w:pPr>
                      <w:pStyle w:val="NormalWeb"/>
                      <w:spacing w:before="0" w:beforeAutospacing="0" w:after="0" w:afterAutospacing="0"/>
                      <w:jc w:val="center"/>
                      <w:rPr>
                        <w:rFonts w:ascii="Tahoma" w:hAnsi="Tahoma" w:cs="Tahoma"/>
                      </w:rPr>
                    </w:pPr>
                    <w:r w:rsidRPr="00285B10">
                      <w:rPr>
                        <w:rFonts w:ascii="Tahoma" w:eastAsia="Times New Roman" w:hAnsi="Tahoma" w:cs="Tahoma"/>
                        <w:sz w:val="20"/>
                        <w:szCs w:val="20"/>
                      </w:rPr>
                      <w:t xml:space="preserve">PPC, CP, </w:t>
                    </w:r>
                    <w:proofErr w:type="spellStart"/>
                    <w:r w:rsidRPr="00285B10">
                      <w:rPr>
                        <w:rFonts w:ascii="Tahoma" w:eastAsia="Times New Roman" w:hAnsi="Tahoma" w:cs="Tahoma"/>
                        <w:sz w:val="20"/>
                        <w:szCs w:val="20"/>
                      </w:rPr>
                      <w:t>PoP</w:t>
                    </w:r>
                    <w:proofErr w:type="spellEnd"/>
                    <w:r w:rsidRPr="00285B10">
                      <w:rPr>
                        <w:rFonts w:ascii="Tahoma" w:eastAsia="Times New Roman" w:hAnsi="Tahoma" w:cs="Tahoma"/>
                        <w:sz w:val="20"/>
                        <w:szCs w:val="20"/>
                      </w:rPr>
                      <w:t>, design requirement for safe leakage current, 99% effective, Occurrence = 0.</w:t>
                    </w:r>
                    <w:r w:rsidRPr="00285B10">
                      <w:rPr>
                        <w:rFonts w:ascii="Tahoma" w:hAnsi="Tahoma" w:cs="Tahoma"/>
                        <w:sz w:val="20"/>
                        <w:szCs w:val="20"/>
                      </w:rPr>
                      <w:t xml:space="preserve"> 000089</w:t>
                    </w:r>
                    <w:r w:rsidRPr="00285B10">
                      <w:rPr>
                        <w:rFonts w:ascii="Tahoma" w:eastAsia="Times New Roman" w:hAnsi="Tahoma" w:cs="Tahoma"/>
                        <w:sz w:val="20"/>
                        <w:szCs w:val="20"/>
                      </w:rPr>
                      <w:t>, (M482)</w:t>
                    </w:r>
                  </w:p>
                </w:txbxContent>
              </v:textbox>
            </v:shape>
            <v:shape id="AutoShape 1794" o:spid="_x0000_s3970" type="#_x0000_t32" style="position:absolute;left:13091;top:44915;width:8084;height:1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jFsYAAADdAAAADwAAAGRycy9kb3ducmV2LnhtbESPQWvCQBSE7wX/w/IEb7qp2lKjq4hY&#10;kEIP2grx9sg+k9Ds25B9avz33YLQ4zAz3zCLVedqdaU2VJ4NPI8SUMS5txUXBr6/3odvoIIgW6w9&#10;k4E7BVgte08LTK2/8Z6uBylUhHBI0UAp0qRah7wkh2HkG+LonX3rUKJsC21bvEW4q/U4SV61w4rj&#10;QokNbUrKfw4XZ+B41jPORD5PH5uLfXHbnc3umTGDfreegxLq5D/8aO+sgclkOo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roxbGAAAA3QAAAA8AAAAAAAAA&#10;AAAAAAAAoQIAAGRycy9kb3ducmV2LnhtbFBLBQYAAAAABAAEAPkAAACUAwAAAAA=&#10;" strokecolor="#17365d" strokeweight="2.25pt"/>
            <v:shape id="AutoShape 1795" o:spid="_x0000_s3971" type="#_x0000_t32" style="position:absolute;left:17014;top:33702;width:4161;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53sQAAADdAAAADwAAAGRycy9kb3ducmV2LnhtbESPT2sCMRTE74LfITzBm2b927oaRYWC&#10;t1KV9vrYPDerm5dlE3XtpzcFocdhZn7DLFaNLcWNal84VjDoJyCIM6cLzhUcDx+9dxA+IGssHZOC&#10;B3lYLdutBaba3fmLbvuQiwhhn6ICE0KVSukzQxZ931XE0Tu52mKIss6lrvEe4baUwySZSosFxwWD&#10;FW0NZZf91SqYjT9NcWaWxwedvuWP2Zx/3xqlup1mPQcRqAn/4Vd7pxWMRuMJ/L2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fnexAAAAN0AAAAPAAAAAAAAAAAA&#10;AAAAAKECAABkcnMvZG93bnJldi54bWxQSwUGAAAAAAQABAD5AAAAkgMAAAAA&#10;" strokecolor="#17365d" strokeweight="2.25pt"/>
            <v:shape id="AutoShape 1797" o:spid="_x0000_s3972" type="#_x0000_t135" style="position:absolute;left:15496;top:21666;width:3035;height:210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D68YA&#10;AADdAAAADwAAAGRycy9kb3ducmV2LnhtbESPzWrDMBCE74G+g9hCL6GR25RQ3CjGbRPItbYh9LZY&#10;G9vUWhlL9c/bR4FAjsPMfMNsk8m0YqDeNZYVvKwiEMSl1Q1XCor88PwOwnlkja1lUjCTg2T3sNhi&#10;rO3IPzRkvhIBwi5GBbX3XSylK2sy6Fa2Iw7e2fYGfZB9JXWPY4CbVr5G0UYabDgs1NjRV03lX/Zv&#10;FGRnuS/S389T3h5Pw1wuv6eiy5V6epzSDxCeJn8P39pHrWC9ftvA9U14AnJ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1D68YAAADdAAAADwAAAAAAAAAAAAAAAACYAgAAZHJz&#10;L2Rvd25yZXYueG1sUEsFBgAAAAAEAAQA9QAAAIsDAAAAAA==&#10;" strokecolor="#0f243e" strokeweight="2.25pt">
              <v:textbox inset=".72pt,.72pt,.72pt,.72pt">
                <w:txbxContent>
                  <w:p w:rsidR="00EE6D67" w:rsidRDefault="00EE6D67" w:rsidP="00D83C05">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Text Box 1753" o:spid="_x0000_s3973" type="#_x0000_t202" style="position:absolute;left:55429;top:98755;width:19240;height: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28cA&#10;AADdAAAADwAAAGRycy9kb3ducmV2LnhtbESPT2sCMRTE74LfITyhN82qRctqFLWU2ovg9g8en5vn&#10;7uLmZZukun77piD0OMzMb5j5sjW1uJDzlWUFw0ECgji3uuJCwcf7S/8JhA/IGmvLpOBGHpaLbmeO&#10;qbZX3tMlC4WIEPYpKihDaFIpfV6SQT+wDXH0TtYZDFG6QmqH1wg3tRwlyUQarDgulNjQpqT8nP0Y&#10;BWtX51/Hw+rzuXnbye/MvI6OJ1bqodeuZiACteE/fG9vtYLx+HE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v9vHAAAA3QAAAA8AAAAAAAAAAAAAAAAAmAIAAGRy&#10;cy9kb3ducmV2LnhtbFBLBQYAAAAABAAEAPUAAACMAwAAAAA=&#10;" strokecolor="#17365d" strokeweight="2.25pt">
              <v:textbox inset=".72pt,,.72pt">
                <w:txbxContent>
                  <w:p w:rsidR="00EE6D67" w:rsidRDefault="00EE6D67" w:rsidP="00FB4601">
                    <w:pPr>
                      <w:pStyle w:val="NormalWeb"/>
                      <w:spacing w:before="0" w:beforeAutospacing="0" w:after="0" w:afterAutospacing="0"/>
                      <w:jc w:val="center"/>
                    </w:pPr>
                    <w:r>
                      <w:rPr>
                        <w:rFonts w:ascii="Tahoma" w:eastAsia="Times New Roman" w:hAnsi="Tahoma" w:cs="Tahoma"/>
                        <w:sz w:val="20"/>
                        <w:szCs w:val="20"/>
                      </w:rPr>
                      <w:t>Design requirement recharger is transformer isolated from mains power with 60601 compliant recharger, Occurrence = 0.</w:t>
                    </w:r>
                    <w:r>
                      <w:rPr>
                        <w:rFonts w:ascii="Tahoma" w:eastAsia="Times New Roman" w:hAnsi="Tahoma"/>
                        <w:sz w:val="20"/>
                        <w:szCs w:val="20"/>
                      </w:rPr>
                      <w:t>000089 (M483)</w:t>
                    </w:r>
                  </w:p>
                </w:txbxContent>
              </v:textbox>
            </v:shape>
            <v:shape id="AutoShape 1758" o:spid="_x0000_s3974" type="#_x0000_t32" style="position:absolute;left:53752;top:95534;width:11297;height:32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7osQAAADdAAAADwAAAGRycy9kb3ducmV2LnhtbERPz2vCMBS+D/wfwhO8zdR1FKlGGcLU&#10;sV2sG+jt0TzbzualNDF2//1yGOz48f1ergfTikC9aywrmE0TEMSl1Q1XCj6Pr49zEM4ja2wtk4If&#10;crBejR6WmGt75wOFwlcihrDLUUHtfZdL6cqaDLqp7Ygjd7G9QR9hX0nd4z2Gm1Y+JUkmDTYcG2rs&#10;aFNTeS1uRsF5V35l8jt9z8Jpti0Cu/C2/VBqMh5eFiA8Df5f/OfeawVp+hz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uixAAAAN0AAAAPAAAAAAAAAAAA&#10;AAAAAKECAABkcnMvZG93bnJldi54bWxQSwUGAAAAAAQABAD5AAAAkgMAAAAA&#10;" strokecolor="#0f243e" strokeweight="2.25pt"/>
            <v:shape id="AutoShape 1761" o:spid="_x0000_s3975" type="#_x0000_t32" style="position:absolute;left:55905;top:107372;width:9144;height:1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JG8YAAADdAAAADwAAAGRycy9kb3ducmV2LnhtbESP3WrCQBSE7wXfYTlCb0Q3aarY1FWk&#10;UJAi+Au9PWRPk2D2bMhuzfbtuwXBy2FmvmGW62AacaPO1ZYVpNMEBHFhdc2lgsv5Y7IA4TyyxsYy&#10;KfglB+vVcLDEXNuej3Q7+VJECLscFVTet7mUrqjIoJvaljh637Yz6KPsSqk77CPcNPI5SebSYM1x&#10;ocKW3isqrqcfo2D/uXNbkzWuPaazfld+hXF6CEo9jcLmDYSn4B/he3urFWTZyyv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LiRvGAAAA3QAAAA8AAAAAAAAA&#10;AAAAAAAAoQIAAGRycy9kb3ducmV2LnhtbFBLBQYAAAAABAAEAPkAAACUAwAAAAA=&#10;" strokecolor="#0f243e" strokeweight="2.25pt"/>
            <v:shape id="AutoShape 1785" o:spid="_x0000_s3976" type="#_x0000_t135" style="position:absolute;left:51870;top:88031;width:3766;height:11239;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HZMUA&#10;AADdAAAADwAAAGRycy9kb3ducmV2LnhtbERP3WrCMBS+H/gO4Qi7GZo6pxudaZGNgYIMVn2AQ3PW&#10;FpuT2sT+7OnNxcDLj+9/kw6mFh21rrKsYDGPQBDnVldcKDgdv2ZvIJxH1lhbJgUjOUiTycMGY217&#10;/qEu84UIIexiVFB638RSurwkg25uG+LA/drWoA+wLaRusQ/hppbPUbSWBisODSU29FFSfs6uRsHf&#10;YdXQ9y4bt9fx5XR4unxe9q9HpR6nw/YdhKfB38X/7p1WsFyuwv7wJjwB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AdkxQAAAN0AAAAPAAAAAAAAAAAAAAAAAJgCAABkcnMv&#10;ZG93bnJldi54bWxQSwUGAAAAAAQABAD1AAAAigMAAAAA&#10;" strokecolor="#0f243e" strokeweight="2.25pt">
              <v:textbox inset="0,0,0,0">
                <w:txbxContent>
                  <w:p w:rsidR="00EE6D67" w:rsidRDefault="00EE6D67" w:rsidP="00FB4601">
                    <w:pPr>
                      <w:pStyle w:val="NormalWeb"/>
                      <w:spacing w:before="0" w:beforeAutospacing="0" w:after="0" w:afterAutospacing="0"/>
                      <w:jc w:val="center"/>
                    </w:pPr>
                    <w:r>
                      <w:rPr>
                        <w:rFonts w:ascii="Tahoma" w:eastAsia="Times New Roman" w:hAnsi="Tahoma" w:cs="Tahoma"/>
                        <w:sz w:val="20"/>
                        <w:szCs w:val="20"/>
                      </w:rPr>
                      <w:t>Occurrence = 0.000000</w:t>
                    </w:r>
                  </w:p>
                </w:txbxContent>
              </v:textbox>
            </v:shape>
            <v:shape id="AutoShape 1758" o:spid="_x0000_s3977" type="#_x0000_t32" style="position:absolute;left:48037;top:89714;width:5715;height:2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4scAAADdAAAADwAAAGRycy9kb3ducmV2LnhtbESPQUvDQBSE74L/YXmCN7uJoUFit6UI&#10;Vku9NCrY2yP7mqRm34bsuk3/fbcg9DjMzDfMbDGaTgQaXGtZQTpJQBBXVrdcK/j6fH14AuE8ssbO&#10;Mik4kYPF/PZmhoW2R95SKH0tIoRdgQoa7/tCSlc1ZNBNbE8cvb0dDPooh1rqAY8Rbjr5mCS5NNhy&#10;XGiwp5eGqt/yzyjYvVXfuTxkmzz8pKsysAvr1YdS93fj8hmEp9Ffw//td60gy6YpXN7E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TixwAAAN0AAAAPAAAAAAAA&#10;AAAAAAAAAKECAABkcnMvZG93bnJldi54bWxQSwUGAAAAAAQABAD5AAAAlQMAAAAA&#10;" strokecolor="#0f243e" strokeweight="2.25pt"/>
            <v:shape id="AutoShape 1783" o:spid="_x0000_s3978" type="#_x0000_t130" style="position:absolute;left:45662;top:79406;width:4750;height:174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xDsQA&#10;AADdAAAADwAAAGRycy9kb3ducmV2LnhtbESPT4vCMBTE7wt+h/CEva2piiLVKCoIHhT8h+dn82yL&#10;zUtpYo3ffrOw4HGYmd8ws0UwlWipcaVlBf1eAoI4s7rkXMHlvPmZgHAeWWNlmRS8ycFi3vmaYart&#10;i4/UnnwuIoRdigoK7+tUSpcVZND1bE0cvbttDPoom1zqBl8Rbio5SJKxNFhyXCiwpnVB2eP0NAr2&#10;79tx1S5vz8N6tfPhakw47K5KfXfDcgrCU/Cf8H97qxUMh6MB/L2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8Q7EAAAA3QAAAA8AAAAAAAAAAAAAAAAAmAIAAGRycy9k&#10;b3ducmV2LnhtbFBLBQYAAAAABAAEAPUAAACJAwAAAAA=&#10;" strokecolor="#17365d" strokeweight="2.25pt">
              <v:textbox inset=".72pt,.72pt,.72pt,.72pt">
                <w:txbxContent>
                  <w:p w:rsidR="00EE6D67" w:rsidRDefault="00EE6D67" w:rsidP="00FB4601">
                    <w:pPr>
                      <w:pStyle w:val="NormalWeb"/>
                      <w:spacing w:before="0" w:beforeAutospacing="0" w:after="0" w:afterAutospacing="0"/>
                      <w:jc w:val="center"/>
                    </w:pPr>
                    <w:r>
                      <w:rPr>
                        <w:rFonts w:ascii="Tahoma" w:eastAsia="Times New Roman" w:hAnsi="Tahoma" w:cs="Tahoma"/>
                        <w:sz w:val="20"/>
                        <w:szCs w:val="20"/>
                      </w:rPr>
                      <w:t>Occurrence = 0.000000</w:t>
                    </w:r>
                  </w:p>
                </w:txbxContent>
              </v:textbox>
            </v:shape>
            <w10:wrap type="topAndBottom"/>
          </v:group>
        </w:pict>
      </w:r>
    </w:p>
    <w:p w:rsidR="00072867" w:rsidRPr="00D841E3" w:rsidRDefault="00072867" w:rsidP="00E04FF6">
      <w:pPr>
        <w:sectPr w:rsidR="00072867" w:rsidRPr="00D841E3" w:rsidSect="0073483F">
          <w:pgSz w:w="15840" w:h="24480" w:code="17"/>
          <w:pgMar w:top="1440" w:right="1440" w:bottom="1440" w:left="1440" w:header="720" w:footer="720" w:gutter="0"/>
          <w:cols w:space="720"/>
          <w:docGrid w:linePitch="360"/>
        </w:sectPr>
      </w:pPr>
    </w:p>
    <w:p w:rsidR="00541378" w:rsidRPr="00541378" w:rsidRDefault="00942560" w:rsidP="000E1805">
      <w:pPr>
        <w:pStyle w:val="Heading2"/>
      </w:pPr>
      <w:bookmarkStart w:id="467" w:name="_Toc226717540"/>
      <w:bookmarkStart w:id="468" w:name="_Toc226785406"/>
      <w:bookmarkStart w:id="469" w:name="_Toc227991399"/>
      <w:bookmarkStart w:id="470" w:name="_Toc228163635"/>
      <w:r>
        <w:rPr>
          <w:noProof/>
        </w:rPr>
        <w:lastRenderedPageBreak/>
        <w:pict>
          <v:group id="Canvas 202" o:spid="_x0000_s3979" editas="canvas" style="position:absolute;left:0;text-align:left;margin-left:-26.45pt;margin-top:44.2pt;width:724.7pt;height:1026.9pt;z-index:251632128" coordsize="9203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">
            <v:shape id="_x0000_s3980" type="#_x0000_t75" style="position:absolute;width:92036;height:130416;visibility:visible;mso-wrap-style:square" stroked="t">
              <v:fill o:detectmouseclick="t"/>
              <v:path o:connecttype="none"/>
            </v:shape>
            <v:shape id="AutoShape 204" o:spid="_x0000_s3981" type="#_x0000_t32" style="position:absolute;left:914;top:94278;width:9773;height:22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z2McAAADdAAAADwAAAGRycy9kb3ducmV2LnhtbESPS2sCMRSF94L/IVzBjdSMjw51apQq&#10;iC7sorab7i6T62Tayc0wiTr+eyMILg/n8XHmy9ZW4kyNLx0rGA0TEMS50yUXCn6+Ny9vIHxA1lg5&#10;JgVX8rBcdDtzzLS78BedD6EQcYR9hgpMCHUmpc8NWfRDVxNH7+gaiyHKppC6wUsct5UcJ0kqLZYc&#10;CQZrWhvK/w8nGyHpxH1uf/PqbzXSK7M+zvabwUypfq/9eAcRqA3P8KO90wqmr9MJ3N/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PYxwAAAN0AAAAPAAAAAAAA&#10;AAAAAAAAAKECAABkcnMvZG93bnJldi54bWxQSwUGAAAAAAQABAD5AAAAlQMAAAAA&#10;" strokecolor="#0f243e" strokeweight="2.25pt">
              <v:stroke dashstyle="1 1"/>
            </v:shape>
            <v:shape id="Text Box 205" o:spid="_x0000_s3982" type="#_x0000_t202" style="position:absolute;left:14128;top:32734;width:14770;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2q8YA&#10;AADdAAAADwAAAGRycy9kb3ducmV2LnhtbESPQWvCQBSE70L/w/KE3nSTHERSV4mW0vZSMG3F4zP7&#10;TILZt+nuVtN/3xUEj8PMfMMsVoPpxJmcby0rSKcJCOLK6pZrBV+fL5M5CB+QNXaWScEfeVgtH0YL&#10;zLW98JbOZahFhLDPUUETQp9L6auGDPqp7Ymjd7TOYIjS1VI7vES46WSWJDNpsOW40GBPm4aqU/lr&#10;FKxdV+0O++L7uX//kD+lec0OR1bqcTwUTyACDeEevrXftIJsns7g+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T2q8YAAADdAAAADwAAAAAAAAAAAAAAAACYAgAAZHJz&#10;L2Rvd25yZXYueG1sUEsFBgAAAAAEAAQA9QAAAIsDAAAAAA==&#10;" strokecolor="#17365d" strokeweight="2.25pt">
              <v:textbox inset=".72pt,,.72pt">
                <w:txbxContent>
                  <w:p w:rsidR="00EE6D67" w:rsidRPr="00076900" w:rsidRDefault="00EE6D67" w:rsidP="00937F48">
                    <w:pPr>
                      <w:jc w:val="center"/>
                      <w:rPr>
                        <w:rFonts w:ascii="Arial" w:hAnsi="Arial" w:cs="Tahoma"/>
                        <w:sz w:val="20"/>
                        <w:szCs w:val="22"/>
                      </w:rPr>
                    </w:pPr>
                    <w:r w:rsidRPr="00076900">
                      <w:rPr>
                        <w:rFonts w:ascii="Arial" w:hAnsi="Arial" w:cs="Tahoma"/>
                        <w:sz w:val="20"/>
                        <w:szCs w:val="22"/>
                      </w:rPr>
                      <w:t>EMI emissions &amp; immunity testing per 60601</w:t>
                    </w:r>
                    <w:r>
                      <w:rPr>
                        <w:rFonts w:ascii="Arial" w:hAnsi="Arial" w:cs="Tahoma"/>
                        <w:sz w:val="20"/>
                        <w:szCs w:val="22"/>
                      </w:rPr>
                      <w:t xml:space="preserve"> for all external Programmers and Chargers</w:t>
                    </w:r>
                    <w:r>
                      <w:rPr>
                        <w:rFonts w:cs="Tahoma"/>
                        <w:sz w:val="20"/>
                        <w:szCs w:val="22"/>
                      </w:rPr>
                      <w:t>,</w:t>
                    </w:r>
                    <w:r w:rsidRPr="009D23D8">
                      <w:rPr>
                        <w:rFonts w:cs="Tahoma"/>
                        <w:sz w:val="20"/>
                        <w:szCs w:val="22"/>
                      </w:rPr>
                      <w:t xml:space="preserve"> 95% effective</w:t>
                    </w:r>
                  </w:p>
                  <w:p w:rsidR="00EE6D67" w:rsidRPr="00076900" w:rsidRDefault="00EE6D67" w:rsidP="00937F48">
                    <w:pPr>
                      <w:jc w:val="center"/>
                      <w:rPr>
                        <w:rFonts w:cs="Tahoma"/>
                        <w:sz w:val="20"/>
                        <w:szCs w:val="22"/>
                      </w:rPr>
                    </w:pPr>
                    <w:r w:rsidRPr="00076900">
                      <w:rPr>
                        <w:rFonts w:cs="Tahoma"/>
                        <w:sz w:val="20"/>
                        <w:szCs w:val="22"/>
                      </w:rPr>
                      <w:t xml:space="preserve">Occurrence = </w:t>
                    </w:r>
                    <w:r>
                      <w:rPr>
                        <w:sz w:val="20"/>
                        <w:szCs w:val="22"/>
                      </w:rPr>
                      <w:t>0.000001 (M323)</w:t>
                    </w:r>
                  </w:p>
                </w:txbxContent>
              </v:textbox>
            </v:shape>
            <v:shape id="Text Box 206" o:spid="_x0000_s3983" type="#_x0000_t202" style="position:absolute;left:14160;top:56216;width:14669;height:1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iccA&#10;AADdAAAADwAAAGRycy9kb3ducmV2LnhtbESPQWvCQBSE7wX/w/IKvdVNcrASXcXYFOzNWkWPj+wz&#10;Cc2+TbNbTfPru4LQ4zAz3zDzZW8acaHO1ZYVxOMIBHFhdc2lgv3n2/MUhPPIGhvLpOCXHCwXo4c5&#10;ptpe+YMuO1+KAGGXooLK+zaV0hUVGXRj2xIH72w7gz7IrpS6w2uAm0YmUTSRBmsOCxW2tK6o+Nr9&#10;GAWl3bab0zHv8/fsdch4/z0Mh4lST4/9agbCU+//w/f2RitIpvEL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w4nHAAAA3QAAAA8AAAAAAAAAAAAAAAAAmAIAAGRy&#10;cy9kb3ducmV2LnhtbFBLBQYAAAAABAAEAPUAAACMAwAAAAA=&#10;" fillcolor="#8db3e2 [1311]" strokecolor="#17365d" strokeweight="2.25pt">
              <v:textbox inset="0,0,0,0">
                <w:txbxContent>
                  <w:p w:rsidR="00EE6D67" w:rsidRPr="00780891" w:rsidRDefault="00EE6D67" w:rsidP="00937F48">
                    <w:pPr>
                      <w:shd w:val="clear" w:color="auto" w:fill="B8CCE4"/>
                      <w:jc w:val="center"/>
                      <w:rPr>
                        <w:rFonts w:cs="Tahoma"/>
                        <w:sz w:val="20"/>
                        <w:szCs w:val="22"/>
                      </w:rPr>
                    </w:pPr>
                    <w:r>
                      <w:rPr>
                        <w:rFonts w:cs="Tahoma"/>
                        <w:sz w:val="20"/>
                        <w:szCs w:val="22"/>
                      </w:rPr>
                      <w:t xml:space="preserve">IPG </w:t>
                    </w:r>
                    <w:proofErr w:type="spellStart"/>
                    <w:r w:rsidRPr="00780891">
                      <w:rPr>
                        <w:rFonts w:cs="Tahoma"/>
                        <w:sz w:val="20"/>
                        <w:szCs w:val="22"/>
                      </w:rPr>
                      <w:t>Stim</w:t>
                    </w:r>
                    <w:proofErr w:type="spellEnd"/>
                    <w:r w:rsidRPr="00780891">
                      <w:rPr>
                        <w:rFonts w:cs="Tahoma"/>
                        <w:sz w:val="20"/>
                        <w:szCs w:val="22"/>
                      </w:rPr>
                      <w:t xml:space="preserve"> or </w:t>
                    </w:r>
                    <w:r>
                      <w:rPr>
                        <w:rFonts w:cs="Tahoma"/>
                        <w:sz w:val="20"/>
                        <w:szCs w:val="22"/>
                      </w:rPr>
                      <w:t xml:space="preserve">CP, PPC, EPG, </w:t>
                    </w:r>
                    <w:proofErr w:type="spellStart"/>
                    <w:r>
                      <w:rPr>
                        <w:rFonts w:cs="Tahoma"/>
                        <w:sz w:val="20"/>
                        <w:szCs w:val="22"/>
                      </w:rPr>
                      <w:t>PoP</w:t>
                    </w:r>
                    <w:proofErr w:type="spellEnd"/>
                    <w:r w:rsidRPr="00780891">
                      <w:rPr>
                        <w:rFonts w:cs="Tahoma"/>
                        <w:sz w:val="20"/>
                        <w:szCs w:val="22"/>
                      </w:rPr>
                      <w:t xml:space="preserve"> telemetry output (EMI) interferes with telemetry or electronic equipment from outside company</w:t>
                    </w:r>
                  </w:p>
                  <w:p w:rsidR="00EE6D67" w:rsidRPr="00C44346" w:rsidRDefault="00EE6D67" w:rsidP="00937F48">
                    <w:pPr>
                      <w:shd w:val="clear" w:color="auto" w:fill="B8CCE4"/>
                      <w:jc w:val="center"/>
                      <w:rPr>
                        <w:rFonts w:ascii="Arial" w:hAnsi="Arial" w:cs="Tahoma"/>
                        <w:b/>
                        <w:sz w:val="16"/>
                        <w:szCs w:val="16"/>
                      </w:rPr>
                    </w:pPr>
                    <w:r w:rsidRPr="00076900">
                      <w:rPr>
                        <w:rFonts w:ascii="Arial" w:hAnsi="Arial" w:cs="Tahoma"/>
                        <w:sz w:val="20"/>
                        <w:szCs w:val="22"/>
                      </w:rPr>
                      <w:t>Occurrence = 0.</w:t>
                    </w:r>
                    <w:r>
                      <w:rPr>
                        <w:rFonts w:ascii="Arial" w:hAnsi="Arial" w:cs="Tahoma"/>
                        <w:sz w:val="20"/>
                        <w:szCs w:val="22"/>
                      </w:rPr>
                      <w:t xml:space="preserve">000024 (E6) </w:t>
                    </w:r>
                    <w:r>
                      <w:rPr>
                        <w:rFonts w:ascii="Arial" w:hAnsi="Arial" w:cs="Tahoma"/>
                        <w:b/>
                        <w:sz w:val="16"/>
                        <w:szCs w:val="16"/>
                      </w:rPr>
                      <w:t>Ref# 115</w:t>
                    </w:r>
                  </w:p>
                </w:txbxContent>
              </v:textbox>
            </v:shape>
            <v:shape id="Text Box 207" o:spid="_x0000_s3984" type="#_x0000_t202" style="position:absolute;left:1282;top:60648;width:10027;height:10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b5MIA&#10;AADdAAAADwAAAGRycy9kb3ducmV2LnhtbERPz2vCMBS+D/wfwhO8rakOtHSN4oTBdmzdweOjeWvL&#10;mpeaxLburzeHwY4f3+/iMJtejOR8Z1nBOklBENdWd9wo+Dq/P2cgfEDW2FsmBXfycNgvngrMtZ24&#10;pLEKjYgh7HNU0IYw5FL6uiWDPrEDceS+rTMYInSN1A6nGG56uUnTrTTYcWxocaBTS/VPdTMKLuXv&#10;m7tdq9PVTMfpwi8u8587pVbL+fgKItAc/sV/7g+tYJOt49z4Jj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dvkwgAAAN0AAAAPAAAAAAAAAAAAAAAAAJgCAABkcnMvZG93&#10;bnJldi54bWxQSwUGAAAAAAQABAD1AAAAhwMAAAAA&#10;" strokecolor="#17365d" strokeweight="2.25pt">
              <v:textbox inset="0,0,0,0">
                <w:txbxContent>
                  <w:p w:rsidR="00EE6D67" w:rsidRPr="00076900" w:rsidRDefault="00EE6D67" w:rsidP="00937F48">
                    <w:pPr>
                      <w:shd w:val="clear" w:color="auto" w:fill="B8CCE4"/>
                      <w:jc w:val="center"/>
                      <w:rPr>
                        <w:rFonts w:cs="Tahoma"/>
                        <w:sz w:val="20"/>
                        <w:szCs w:val="22"/>
                      </w:rPr>
                    </w:pPr>
                    <w:r w:rsidRPr="00076900">
                      <w:rPr>
                        <w:rFonts w:cs="Tahoma"/>
                        <w:sz w:val="20"/>
                        <w:szCs w:val="22"/>
                      </w:rPr>
                      <w:t xml:space="preserve">Incompatibility with other implanted company </w:t>
                    </w:r>
                    <w:r>
                      <w:rPr>
                        <w:rFonts w:cs="Tahoma"/>
                        <w:sz w:val="20"/>
                        <w:szCs w:val="22"/>
                      </w:rPr>
                      <w:t>IPG</w:t>
                    </w:r>
                    <w:r w:rsidRPr="00076900">
                      <w:rPr>
                        <w:rFonts w:cs="Tahoma"/>
                        <w:sz w:val="20"/>
                        <w:szCs w:val="22"/>
                      </w:rPr>
                      <w:t>s</w:t>
                    </w:r>
                  </w:p>
                  <w:p w:rsidR="00EE6D67" w:rsidRDefault="00EE6D67" w:rsidP="00937F48">
                    <w:pPr>
                      <w:shd w:val="clear" w:color="auto" w:fill="B8CCE4"/>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5952 (E3)</w:t>
                    </w:r>
                  </w:p>
                  <w:p w:rsidR="00EE6D67" w:rsidRPr="00C44346" w:rsidRDefault="00EE6D67" w:rsidP="00937F48">
                    <w:pPr>
                      <w:shd w:val="clear" w:color="auto" w:fill="B8CCE4"/>
                      <w:jc w:val="center"/>
                      <w:rPr>
                        <w:rFonts w:ascii="Arial" w:hAnsi="Arial" w:cs="Tahoma"/>
                        <w:b/>
                        <w:sz w:val="16"/>
                        <w:szCs w:val="16"/>
                      </w:rPr>
                    </w:pPr>
                    <w:r>
                      <w:rPr>
                        <w:rFonts w:ascii="Arial" w:hAnsi="Arial" w:cs="Tahoma"/>
                        <w:b/>
                        <w:sz w:val="16"/>
                        <w:szCs w:val="16"/>
                      </w:rPr>
                      <w:t>Ref# 313</w:t>
                    </w:r>
                  </w:p>
                </w:txbxContent>
              </v:textbox>
            </v:shape>
            <v:shape id="Text Box 208" o:spid="_x0000_s3985" type="#_x0000_t202" style="position:absolute;left:711;top:29235;width:11169;height:15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f8UA&#10;AADdAAAADwAAAGRycy9kb3ducmV2LnhtbESPQWvCQBSE7wX/w/KE3upGCzaNrqKCUI+mPeT4yL4m&#10;wezbuLua1F/vCkKPw8x8wyzXg2nFlZxvLCuYThIQxKXVDVcKfr73bykIH5A1tpZJwR95WK9GL0vM&#10;tO35SNc8VCJC2GeooA6hy6T0ZU0G/cR2xNH7tc5giNJVUjvsI9y0cpYkc2mw4bhQY0e7mspTfjEK&#10;iuNt6y7nfHc2/aYv+N2l/vCh1Ot42CxABBrCf/jZ/tIKZun0Ex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5/xQAAAN0AAAAPAAAAAAAAAAAAAAAAAJgCAABkcnMv&#10;ZG93bnJldi54bWxQSwUGAAAAAAQABAD1AAAAigMAAAAA&#10;" strokecolor="#17365d" strokeweight="2.25pt">
              <v:textbox inset="0,0,0,0">
                <w:txbxContent>
                  <w:p w:rsidR="00EE6D67" w:rsidRPr="009D23D8" w:rsidRDefault="00EE6D67" w:rsidP="00937F48">
                    <w:pPr>
                      <w:jc w:val="center"/>
                      <w:rPr>
                        <w:rFonts w:cs="Tahoma"/>
                        <w:sz w:val="20"/>
                        <w:szCs w:val="22"/>
                      </w:rPr>
                    </w:pPr>
                    <w:r>
                      <w:rPr>
                        <w:rFonts w:cs="Tahoma"/>
                        <w:sz w:val="20"/>
                        <w:szCs w:val="22"/>
                      </w:rPr>
                      <w:t xml:space="preserve">Device </w:t>
                    </w:r>
                    <w:r w:rsidRPr="009D23D8">
                      <w:rPr>
                        <w:rFonts w:cs="Tahoma"/>
                        <w:sz w:val="20"/>
                        <w:szCs w:val="22"/>
                      </w:rPr>
                      <w:t xml:space="preserve">compatibility testing with other </w:t>
                    </w:r>
                    <w:r>
                      <w:rPr>
                        <w:rFonts w:cs="Tahoma"/>
                        <w:sz w:val="20"/>
                        <w:szCs w:val="22"/>
                      </w:rPr>
                      <w:t xml:space="preserve">devices with-in the </w:t>
                    </w:r>
                    <w:r w:rsidRPr="009D23D8">
                      <w:rPr>
                        <w:rFonts w:cs="Tahoma"/>
                        <w:sz w:val="20"/>
                        <w:szCs w:val="22"/>
                      </w:rPr>
                      <w:t xml:space="preserve">company </w:t>
                    </w:r>
                    <w:r>
                      <w:rPr>
                        <w:rFonts w:cs="Tahoma"/>
                        <w:sz w:val="20"/>
                        <w:szCs w:val="22"/>
                      </w:rPr>
                      <w:t>IPG</w:t>
                    </w:r>
                    <w:r w:rsidRPr="009D23D8">
                      <w:rPr>
                        <w:rFonts w:cs="Tahoma"/>
                        <w:sz w:val="20"/>
                        <w:szCs w:val="22"/>
                      </w:rPr>
                      <w:t>s</w:t>
                    </w:r>
                    <w:r>
                      <w:rPr>
                        <w:rFonts w:cs="Tahoma"/>
                        <w:sz w:val="20"/>
                        <w:szCs w:val="22"/>
                      </w:rPr>
                      <w:t>, no other devices at this time, 100</w:t>
                    </w:r>
                    <w:r w:rsidRPr="009D23D8">
                      <w:rPr>
                        <w:rFonts w:cs="Tahoma"/>
                        <w:sz w:val="20"/>
                        <w:szCs w:val="22"/>
                      </w:rPr>
                      <w:t>% effective</w:t>
                    </w:r>
                  </w:p>
                  <w:p w:rsidR="00EE6D67" w:rsidRDefault="00EE6D67" w:rsidP="00937F48">
                    <w:pPr>
                      <w:jc w:val="center"/>
                      <w:rPr>
                        <w:rFonts w:cs="Tahoma"/>
                        <w:sz w:val="20"/>
                        <w:szCs w:val="22"/>
                      </w:rPr>
                    </w:pPr>
                    <w:r w:rsidRPr="009D23D8">
                      <w:rPr>
                        <w:rFonts w:cs="Tahoma"/>
                        <w:sz w:val="20"/>
                        <w:szCs w:val="22"/>
                      </w:rPr>
                      <w:t>Occurrence = 0.</w:t>
                    </w:r>
                    <w:r>
                      <w:rPr>
                        <w:rFonts w:cs="Tahoma"/>
                        <w:sz w:val="20"/>
                        <w:szCs w:val="22"/>
                      </w:rPr>
                      <w:t>0</w:t>
                    </w:r>
                  </w:p>
                  <w:p w:rsidR="00EE6D67" w:rsidRPr="009D23D8" w:rsidRDefault="00EE6D67" w:rsidP="00937F48">
                    <w:pPr>
                      <w:jc w:val="center"/>
                      <w:rPr>
                        <w:rFonts w:cs="Tahoma"/>
                        <w:sz w:val="20"/>
                        <w:szCs w:val="22"/>
                      </w:rPr>
                    </w:pPr>
                    <w:r>
                      <w:rPr>
                        <w:rFonts w:cs="Tahoma"/>
                        <w:sz w:val="20"/>
                        <w:szCs w:val="22"/>
                      </w:rPr>
                      <w:t>(M339)</w:t>
                    </w:r>
                  </w:p>
                </w:txbxContent>
              </v:textbox>
            </v:shape>
            <v:shape id="Text Box 209" o:spid="_x0000_s3986" type="#_x0000_t202" style="position:absolute;left:5473;top:72612;width:14847;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dX8EA&#10;AADdAAAADwAAAGRycy9kb3ducmV2LnhtbERPTYvCMBC9L/gfwgje1tQKu6UaRQXBPdr14HFoxrbY&#10;TGoSbd1fvzkIHh/ve7keTCse5HxjWcFsmoAgLq1uuFJw+t1/ZiB8QNbYWiYFT/KwXo0+lphr2/OR&#10;HkWoRAxhn6OCOoQul9KXNRn0U9sRR+5incEQoaukdtjHcNPKNEm+pMGGY0ONHe1qKq/F3Sg4H/+2&#10;7n4rdjfTb/ozz13mf76VmoyHzQJEoCG8xS/3QStIsz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HV/BAAAA3QAAAA8AAAAAAAAAAAAAAAAAmAIAAGRycy9kb3du&#10;cmV2LnhtbFBLBQYAAAAABAAEAPUAAACGAwAAAAA=&#10;" strokecolor="#17365d" strokeweight="2.25pt">
              <v:textbox inset="0,0,0,0">
                <w:txbxContent>
                  <w:p w:rsidR="00EE6D67" w:rsidRPr="00076900" w:rsidRDefault="00EE6D67" w:rsidP="00937F48">
                    <w:pPr>
                      <w:shd w:val="clear" w:color="auto" w:fill="B8CCE4"/>
                      <w:jc w:val="center"/>
                      <w:rPr>
                        <w:rFonts w:ascii="Arial" w:hAnsi="Arial" w:cs="Tahoma"/>
                        <w:sz w:val="20"/>
                        <w:szCs w:val="22"/>
                      </w:rPr>
                    </w:pPr>
                    <w:r w:rsidRPr="00076900">
                      <w:rPr>
                        <w:rFonts w:ascii="Arial" w:hAnsi="Arial" w:cs="Tahoma"/>
                        <w:sz w:val="20"/>
                        <w:szCs w:val="22"/>
                      </w:rPr>
                      <w:t>Unknown off-label use</w:t>
                    </w:r>
                  </w:p>
                  <w:p w:rsidR="00EE6D67" w:rsidRPr="00C44346" w:rsidRDefault="00EE6D67" w:rsidP="00937F48">
                    <w:pPr>
                      <w:shd w:val="clear" w:color="auto" w:fill="B8CCE4"/>
                      <w:jc w:val="center"/>
                      <w:rPr>
                        <w:rFonts w:ascii="Arial" w:hAnsi="Arial" w:cs="Tahoma"/>
                        <w:b/>
                        <w:sz w:val="16"/>
                        <w:szCs w:val="16"/>
                      </w:rPr>
                    </w:pPr>
                    <w:r w:rsidRPr="00076900">
                      <w:rPr>
                        <w:rFonts w:ascii="Arial" w:hAnsi="Arial" w:cs="Tahoma"/>
                        <w:sz w:val="20"/>
                        <w:szCs w:val="22"/>
                      </w:rPr>
                      <w:t>Occurrence = 0.</w:t>
                    </w:r>
                    <w:r>
                      <w:rPr>
                        <w:rFonts w:ascii="Arial" w:hAnsi="Arial" w:cs="Tahoma"/>
                        <w:sz w:val="20"/>
                        <w:szCs w:val="22"/>
                      </w:rPr>
                      <w:t xml:space="preserve">005952 (E3) </w:t>
                    </w:r>
                    <w:r>
                      <w:rPr>
                        <w:rFonts w:ascii="Arial" w:hAnsi="Arial" w:cs="Tahoma"/>
                        <w:b/>
                        <w:sz w:val="16"/>
                        <w:szCs w:val="16"/>
                      </w:rPr>
                      <w:t>Ref# 315</w:t>
                    </w:r>
                  </w:p>
                </w:txbxContent>
              </v:textbox>
            </v:shape>
            <v:shape id="Text Box 210" o:spid="_x0000_s3987" type="#_x0000_t202" style="position:absolute;left:7797;top:45942;width:10179;height:9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xMQA&#10;AADdAAAADwAAAGRycy9kb3ducmV2LnhtbESPQWvCQBSE7wX/w/IEb3VjBBuiq6hQqEdTDx4f2WcS&#10;zL6Nu6tJ++tdodDjMDPfMKvNYFrxIOcbywpm0wQEcWl1w5WC0/fnewbCB2SNrWVS8EMeNuvR2wpz&#10;bXs+0qMIlYgQ9jkqqEPocil9WZNBP7UdcfQu1hkMUbpKaod9hJtWpkmykAYbjgs1drSvqbwWd6Pg&#10;fPzdufut2N9Mv+3PPHeZP3woNRkP2yWIQEP4D/+1v7SCNEtn8Ho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MTEAAAA3QAAAA8AAAAAAAAAAAAAAAAAmAIAAGRycy9k&#10;b3ducmV2LnhtbFBLBQYAAAAABAAEAPUAAACJAwAAAAA=&#10;" strokecolor="#17365d" strokeweight="2.25pt">
              <v:textbox inset="0,0,0,0">
                <w:txbxContent>
                  <w:p w:rsidR="00EE6D67" w:rsidRPr="00076900" w:rsidRDefault="00EE6D67" w:rsidP="00937F48">
                    <w:pPr>
                      <w:jc w:val="center"/>
                      <w:rPr>
                        <w:rFonts w:ascii="Arial" w:hAnsi="Arial" w:cs="Tahoma"/>
                        <w:sz w:val="20"/>
                        <w:szCs w:val="22"/>
                      </w:rPr>
                    </w:pPr>
                    <w:r w:rsidRPr="00076900">
                      <w:rPr>
                        <w:rFonts w:ascii="Arial" w:hAnsi="Arial" w:cs="Tahoma"/>
                        <w:sz w:val="20"/>
                        <w:szCs w:val="22"/>
                      </w:rPr>
                      <w:t>Labeling indications for use</w:t>
                    </w:r>
                    <w:r>
                      <w:rPr>
                        <w:rFonts w:ascii="Arial" w:hAnsi="Arial"/>
                        <w:sz w:val="20"/>
                        <w:szCs w:val="22"/>
                      </w:rPr>
                      <w:t>, 50% effective</w:t>
                    </w:r>
                  </w:p>
                  <w:p w:rsidR="00EE6D67" w:rsidRPr="00076900" w:rsidRDefault="00EE6D67" w:rsidP="00937F48">
                    <w:pPr>
                      <w:jc w:val="center"/>
                      <w:rPr>
                        <w:rFonts w:ascii="Arial" w:hAnsi="Arial" w:cs="Tahoma"/>
                        <w:sz w:val="20"/>
                        <w:szCs w:val="22"/>
                      </w:rPr>
                    </w:pPr>
                    <w:r w:rsidRPr="00076900">
                      <w:rPr>
                        <w:rFonts w:ascii="Arial" w:hAnsi="Arial" w:cs="Tahoma"/>
                        <w:sz w:val="20"/>
                        <w:szCs w:val="22"/>
                      </w:rPr>
                      <w:t xml:space="preserve">Occurrence = </w:t>
                    </w:r>
                    <w:r w:rsidRPr="00076900">
                      <w:rPr>
                        <w:rFonts w:ascii="Arial" w:hAnsi="Arial"/>
                        <w:sz w:val="20"/>
                        <w:szCs w:val="22"/>
                      </w:rPr>
                      <w:t>0.</w:t>
                    </w:r>
                    <w:r>
                      <w:rPr>
                        <w:rFonts w:ascii="Arial" w:hAnsi="Arial"/>
                        <w:sz w:val="20"/>
                        <w:szCs w:val="22"/>
                      </w:rPr>
                      <w:t>002976 (M338)</w:t>
                    </w:r>
                  </w:p>
                </w:txbxContent>
              </v:textbox>
            </v:shape>
            <v:shape id="Text Box 211" o:spid="_x0000_s3988" type="#_x0000_t202" style="position:absolute;left:41255;top:80670;width:7976;height:10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ZJ8UA&#10;AADdAAAADwAAAGRycy9kb3ducmV2LnhtbESPT4vCMBTE7wt+h/AEb5raBZFqFFGE9eKy/gGPz+bZ&#10;FpuX0qS27qc3C8Ieh5n5DTNfdqYUD6pdYVnBeBSBIE6tLjhTcDpuh1MQziNrLC2Tgic5WC56H3NM&#10;tG35hx4Hn4kAYZeggtz7KpHSpTkZdCNbEQfvZmuDPsg6k7rGNsBNKeMomkiDBYeFHCta55TeD41R&#10;sG++2y7KdiXp5nJ+jjfX393mqtSg361mIDx1/j/8bn9pBfE0/oS/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BknxQAAAN0AAAAPAAAAAAAAAAAAAAAAAJgCAABkcnMv&#10;ZG93bnJldi54bWxQSwUGAAAAAAQABAD1AAAAigMAAAAA&#10;" strokecolor="lime" strokeweight="2.25pt">
              <v:textbox inset="0,0,0,0">
                <w:txbxContent>
                  <w:p w:rsidR="00EE6D67" w:rsidRPr="00ED180F" w:rsidRDefault="00EE6D67" w:rsidP="00690805">
                    <w:pPr>
                      <w:jc w:val="center"/>
                      <w:rPr>
                        <w:rFonts w:cs="Tahoma"/>
                        <w:sz w:val="20"/>
                        <w:szCs w:val="20"/>
                      </w:rPr>
                    </w:pPr>
                    <w:r w:rsidRPr="00ED180F">
                      <w:rPr>
                        <w:rFonts w:cs="Tahoma"/>
                        <w:sz w:val="20"/>
                        <w:szCs w:val="20"/>
                      </w:rPr>
                      <w:t>Lead Anchor</w:t>
                    </w:r>
                    <w:r>
                      <w:rPr>
                        <w:rFonts w:cs="Tahoma"/>
                        <w:sz w:val="20"/>
                        <w:szCs w:val="20"/>
                      </w:rPr>
                      <w:t>, 99% effective</w:t>
                    </w:r>
                  </w:p>
                  <w:p w:rsidR="00EE6D67" w:rsidRPr="00076900" w:rsidRDefault="00EE6D67" w:rsidP="00937F48">
                    <w:pPr>
                      <w:jc w:val="center"/>
                      <w:rPr>
                        <w:rFonts w:ascii="Arial" w:hAnsi="Arial"/>
                        <w:sz w:val="20"/>
                        <w:szCs w:val="22"/>
                      </w:rPr>
                    </w:pPr>
                    <w:r w:rsidRPr="00076900">
                      <w:rPr>
                        <w:rFonts w:ascii="Arial" w:hAnsi="Arial" w:cs="Tahoma"/>
                        <w:sz w:val="20"/>
                        <w:szCs w:val="22"/>
                      </w:rPr>
                      <w:t xml:space="preserve">Occurrence = </w:t>
                    </w:r>
                    <w:r>
                      <w:rPr>
                        <w:rFonts w:ascii="Arial" w:hAnsi="Arial"/>
                        <w:sz w:val="20"/>
                        <w:szCs w:val="22"/>
                      </w:rPr>
                      <w:t>0.000000 (M47)</w:t>
                    </w:r>
                  </w:p>
                </w:txbxContent>
              </v:textbox>
            </v:shape>
            <v:shape id="Text Box 212" o:spid="_x0000_s3989" type="#_x0000_t202" style="position:absolute;left:59588;top:97694;width:10808;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yHMUA&#10;AADdAAAADwAAAGRycy9kb3ducmV2LnhtbESP0WrCQBRE3wv+w3IF3+rGYEtIXUWFah+KResH3Gav&#10;2WD2bppdNfn7rlDwcZiZM8xs0dlaXKn1lWMFk3ECgrhwuuJSwfH7/TkD4QOyxtoxKejJw2I+eJph&#10;rt2N93Q9hFJECPscFZgQmlxKXxiy6MeuIY7eybUWQ5RtKXWLtwi3tUyT5FVarDguGGxobag4Hy5W&#10;QUb978/XdlMfezbNtlr5l93+U6nRsFu+gQjUhUf4v/2hFaRZOoX7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XIcxQAAAN0AAAAPAAAAAAAAAAAAAAAAAJgCAABkcnMv&#10;ZG93bnJldi54bWxQSwUGAAAAAAQABAD1AAAAigMAAAAA&#10;" strokecolor="lime" strokeweight="2.25pt">
              <v:textbox>
                <w:txbxContent>
                  <w:p w:rsidR="00EE6D67" w:rsidRPr="00780891" w:rsidRDefault="00EE6D67" w:rsidP="00937F48">
                    <w:pPr>
                      <w:jc w:val="center"/>
                      <w:rPr>
                        <w:rFonts w:ascii="Arial" w:hAnsi="Arial" w:cs="Tahoma"/>
                        <w:sz w:val="20"/>
                        <w:szCs w:val="22"/>
                      </w:rPr>
                    </w:pPr>
                    <w:r w:rsidRPr="00780891">
                      <w:rPr>
                        <w:rFonts w:ascii="Arial" w:hAnsi="Arial" w:cs="Tahoma"/>
                        <w:sz w:val="20"/>
                        <w:szCs w:val="22"/>
                      </w:rPr>
                      <w:t>Lead migration / dislodgement</w:t>
                    </w:r>
                  </w:p>
                </w:txbxContent>
              </v:textbox>
            </v:shape>
            <v:shape id="Text Box 213" o:spid="_x0000_s3990" type="#_x0000_t202" style="position:absolute;left:27285;top:139;width:45752;height:8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8QA&#10;AADdAAAADwAAAGRycy9kb3ducmV2LnhtbESPQWvCQBSE70L/w/IKvemmKdWQuooKQns0evD4yL4m&#10;odm3cXc1qb/eFQSPw8x8w8yXg2nFhZxvLCt4nyQgiEurG64UHPbbcQbCB2SNrWVS8E8elouX0Rxz&#10;bXve0aUIlYgQ9jkqqEPocil9WZNBP7EdcfR+rTMYonSV1A77CDetTJNkKg02HBdq7GhTU/lXnI2C&#10;4+66dudTsTmZftUf+cNl/mem1NvrsPoCEWgIz/Cj/a0VpFn6Cf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vsfEAAAA3QAAAA8AAAAAAAAAAAAAAAAAmAIAAGRycy9k&#10;b3ducmV2LnhtbFBLBQYAAAAABAAEAPUAAACJAwAAAAA=&#10;" strokecolor="#17365d" strokeweight="2.25pt">
              <v:textbox inset="0,0,0,0">
                <w:txbxContent>
                  <w:p w:rsidR="00EE6D67" w:rsidRPr="00ED0DD7" w:rsidRDefault="00EE6D67" w:rsidP="00937F48">
                    <w:pPr>
                      <w:autoSpaceDE w:val="0"/>
                      <w:autoSpaceDN w:val="0"/>
                      <w:adjustRightInd w:val="0"/>
                      <w:jc w:val="center"/>
                      <w:rPr>
                        <w:b/>
                      </w:rPr>
                    </w:pPr>
                    <w:r>
                      <w:rPr>
                        <w:b/>
                      </w:rPr>
                      <w:t>Unintended Effect</w:t>
                    </w:r>
                  </w:p>
                  <w:p w:rsidR="00EE6D67" w:rsidRPr="0024434B" w:rsidRDefault="00EE6D67" w:rsidP="00937F48">
                    <w:pPr>
                      <w:tabs>
                        <w:tab w:val="right" w:pos="2160"/>
                        <w:tab w:val="left" w:pos="2520"/>
                      </w:tabs>
                      <w:autoSpaceDE w:val="0"/>
                      <w:autoSpaceDN w:val="0"/>
                      <w:adjustRightInd w:val="0"/>
                    </w:pPr>
                    <w:r w:rsidRPr="0024434B">
                      <w:tab/>
                      <w:t>Occurrence =</w:t>
                    </w:r>
                    <w:r>
                      <w:t xml:space="preserve"> </w:t>
                    </w:r>
                    <w:r>
                      <w:tab/>
                    </w:r>
                    <w:bookmarkStart w:id="471" w:name="UnintendedEffectOccNo"/>
                    <w:r w:rsidRPr="007E3AA2">
                      <w:rPr>
                        <w:shd w:val="clear" w:color="auto" w:fill="EAF1DD"/>
                      </w:rPr>
                      <w:t xml:space="preserve"> 1</w:t>
                    </w:r>
                    <w:bookmarkEnd w:id="471"/>
                    <w:r>
                      <w:tab/>
                    </w:r>
                    <w:bookmarkStart w:id="472" w:name="UnintendedEffectOcc"/>
                    <w:r w:rsidRPr="007736AB">
                      <w:rPr>
                        <w:shd w:val="clear" w:color="auto" w:fill="D6E3BC"/>
                      </w:rPr>
                      <w:t>0.00</w:t>
                    </w:r>
                    <w:r>
                      <w:rPr>
                        <w:shd w:val="clear" w:color="auto" w:fill="D6E3BC"/>
                      </w:rPr>
                      <w:t>0000</w:t>
                    </w:r>
                    <w:bookmarkEnd w:id="472"/>
                  </w:p>
                  <w:p w:rsidR="00EE6D67" w:rsidRPr="00ED0DD7" w:rsidRDefault="00EE6D67" w:rsidP="00937F48">
                    <w:pPr>
                      <w:tabs>
                        <w:tab w:val="right" w:pos="2160"/>
                        <w:tab w:val="left" w:pos="2520"/>
                      </w:tabs>
                      <w:autoSpaceDE w:val="0"/>
                      <w:autoSpaceDN w:val="0"/>
                      <w:adjustRightInd w:val="0"/>
                    </w:pPr>
                    <w:r w:rsidRPr="00ED0DD7">
                      <w:tab/>
                      <w:t>Severity =</w:t>
                    </w:r>
                    <w:r w:rsidRPr="00ED0DD7">
                      <w:tab/>
                    </w:r>
                    <w:bookmarkStart w:id="473" w:name="UnintendedEffectSev"/>
                    <w:r w:rsidRPr="00232385">
                      <w:rPr>
                        <w:shd w:val="clear" w:color="auto" w:fill="C2D69B" w:themeFill="accent3" w:themeFillTint="99"/>
                      </w:rPr>
                      <w:t xml:space="preserve"> 3</w:t>
                    </w:r>
                    <w:bookmarkEnd w:id="473"/>
                  </w:p>
                  <w:p w:rsidR="00EE6D67" w:rsidRPr="005D7FE3" w:rsidRDefault="00EE6D67" w:rsidP="00937F48">
                    <w:pPr>
                      <w:tabs>
                        <w:tab w:val="right" w:pos="2160"/>
                        <w:tab w:val="left" w:pos="2520"/>
                      </w:tabs>
                      <w:autoSpaceDE w:val="0"/>
                      <w:autoSpaceDN w:val="0"/>
                      <w:adjustRightInd w:val="0"/>
                    </w:pPr>
                    <w:r w:rsidRPr="00ED0DD7">
                      <w:tab/>
                      <w:t>Risk Index =</w:t>
                    </w:r>
                    <w:r w:rsidRPr="00ED0DD7">
                      <w:tab/>
                    </w:r>
                    <w:bookmarkStart w:id="474" w:name="UnintendedEffectRiskIndex"/>
                    <w:r>
                      <w:rPr>
                        <w:shd w:val="clear" w:color="auto" w:fill="D6E3BC"/>
                      </w:rPr>
                      <w:t xml:space="preserve"> 3</w:t>
                    </w:r>
                    <w:bookmarkEnd w:id="474"/>
                  </w:p>
                </w:txbxContent>
              </v:textbox>
            </v:shape>
            <v:shape id="Text Box 214" o:spid="_x0000_s3991" type="#_x0000_t202" style="position:absolute;left:81756;top:68433;width:8979;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O3MYA&#10;AADdAAAADwAAAGRycy9kb3ducmV2LnhtbESPQWvCQBSE7wX/w/IEL0U35hAkuooIhUYEMa3i8ZF9&#10;JsHs25DdaPz33UKhx2FmvmFWm8E04kGdqy0rmM8iEMSF1TWXCr6/PqYLEM4ja2wsk4IXOdisR28r&#10;TLV98okeuS9FgLBLUUHlfZtK6YqKDLqZbYmDd7OdQR9kV0rd4TPATSPjKEqkwZrDQoUt7Soq7nlv&#10;FCSX/Xt2vR8pO+Qn02dW7s/9UanJeNguQXga/H/4r/2pFcSLOIH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0O3MYAAADdAAAADwAAAAAAAAAAAAAAAACYAgAAZHJz&#10;L2Rvd25yZXYueG1sUEsFBgAAAAAEAAQA9QAAAIsDAAAAAA==&#10;" strokecolor="#17365d" strokeweight="2.25pt">
              <v:textbox inset=".72pt,.72pt,.72pt,.72pt">
                <w:txbxContent>
                  <w:p w:rsidR="00EE6D67" w:rsidRPr="00780891" w:rsidRDefault="00EE6D67" w:rsidP="00937F48">
                    <w:pPr>
                      <w:shd w:val="clear" w:color="auto" w:fill="B8CCE4"/>
                      <w:jc w:val="center"/>
                      <w:rPr>
                        <w:rFonts w:ascii="Arial" w:hAnsi="Arial" w:cs="Tahoma"/>
                        <w:sz w:val="20"/>
                        <w:szCs w:val="22"/>
                      </w:rPr>
                    </w:pPr>
                    <w:r w:rsidRPr="00780891">
                      <w:rPr>
                        <w:rFonts w:ascii="Arial" w:hAnsi="Arial" w:cs="Tahoma"/>
                        <w:sz w:val="20"/>
                        <w:szCs w:val="22"/>
                      </w:rPr>
                      <w:t>Users confused by Icons</w:t>
                    </w:r>
                  </w:p>
                  <w:p w:rsidR="00EE6D67" w:rsidRDefault="00EE6D67" w:rsidP="00937F48">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8929 (E2)</w:t>
                    </w:r>
                  </w:p>
                  <w:p w:rsidR="00EE6D67" w:rsidRPr="007C6C55" w:rsidRDefault="00EE6D67" w:rsidP="00937F48">
                    <w:pPr>
                      <w:shd w:val="clear" w:color="auto" w:fill="B8CCE4"/>
                      <w:spacing w:before="20"/>
                      <w:jc w:val="center"/>
                      <w:rPr>
                        <w:rFonts w:ascii="Arial" w:hAnsi="Arial" w:cs="Tahoma"/>
                        <w:b/>
                        <w:sz w:val="16"/>
                        <w:szCs w:val="16"/>
                      </w:rPr>
                    </w:pPr>
                    <w:r>
                      <w:rPr>
                        <w:rFonts w:ascii="Arial" w:hAnsi="Arial" w:cs="Tahoma"/>
                        <w:b/>
                        <w:sz w:val="16"/>
                        <w:szCs w:val="16"/>
                      </w:rPr>
                      <w:t>Ref# 317</w:t>
                    </w:r>
                  </w:p>
                </w:txbxContent>
              </v:textbox>
            </v:shape>
            <v:shape id="Text Box 215" o:spid="_x0000_s3992" type="#_x0000_t202" style="position:absolute;left:81451;top:28194;width:9703;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ZjcYA&#10;AADdAAAADwAAAGRycy9kb3ducmV2LnhtbESPT2vCQBTE70K/w/IKvZlNc1BJXcUqol6Epn/o8Zl9&#10;JqHZt3F3q/HbdwWhx2FmfsNM571pxZmcbywreE5SEMSl1Q1XCj7e18MJCB+QNbaWScGVPMxnD4Mp&#10;5tpe+I3ORahEhLDPUUEdQpdL6cuaDPrEdsTRO1pnMETpKqkdXiLctDJL05E02HBcqLGjZU3lT/Fr&#10;FLy6tvw6fC8+V91uL0+F2WSHIyv19NgvXkAE6sN/+N7eagXZJBvD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SZjcYAAADdAAAADwAAAAAAAAAAAAAAAACYAgAAZHJz&#10;L2Rvd25yZXYueG1sUEsFBgAAAAAEAAQA9QAAAIsDAAAAAA==&#10;" strokecolor="#17365d" strokeweight="2.25pt">
              <v:textbox inset=".72pt,,.72pt">
                <w:txbxContent>
                  <w:p w:rsidR="00EE6D67" w:rsidRPr="00076900" w:rsidRDefault="00EE6D67" w:rsidP="00937F48">
                    <w:pPr>
                      <w:jc w:val="center"/>
                      <w:rPr>
                        <w:rFonts w:ascii="Arial" w:hAnsi="Arial" w:cs="Tahoma"/>
                        <w:sz w:val="20"/>
                        <w:szCs w:val="22"/>
                      </w:rPr>
                    </w:pPr>
                    <w:r w:rsidRPr="00076900">
                      <w:rPr>
                        <w:rFonts w:ascii="Arial" w:hAnsi="Arial" w:cs="Tahoma"/>
                        <w:sz w:val="20"/>
                        <w:szCs w:val="22"/>
                      </w:rPr>
                      <w:t xml:space="preserve">Icons defined </w:t>
                    </w:r>
                    <w:r>
                      <w:rPr>
                        <w:rFonts w:ascii="Arial" w:hAnsi="Arial" w:cs="Tahoma"/>
                        <w:sz w:val="20"/>
                        <w:szCs w:val="22"/>
                      </w:rPr>
                      <w:t xml:space="preserve">in </w:t>
                    </w:r>
                    <w:r w:rsidRPr="00076900">
                      <w:rPr>
                        <w:rFonts w:ascii="Arial" w:hAnsi="Arial" w:cs="Tahoma"/>
                        <w:sz w:val="20"/>
                        <w:szCs w:val="22"/>
                      </w:rPr>
                      <w:t>manuals</w:t>
                    </w:r>
                    <w:r>
                      <w:rPr>
                        <w:rFonts w:ascii="Arial" w:hAnsi="Arial"/>
                        <w:sz w:val="20"/>
                        <w:szCs w:val="22"/>
                      </w:rPr>
                      <w:t>, 50% effective</w:t>
                    </w:r>
                  </w:p>
                  <w:p w:rsidR="00EE6D67" w:rsidRDefault="00EE6D67" w:rsidP="00937F48">
                    <w:pPr>
                      <w:jc w:val="center"/>
                      <w:rPr>
                        <w:rFonts w:ascii="Arial" w:hAnsi="Arial"/>
                        <w:sz w:val="20"/>
                        <w:szCs w:val="22"/>
                      </w:rPr>
                    </w:pPr>
                    <w:r>
                      <w:rPr>
                        <w:rFonts w:ascii="Arial" w:hAnsi="Arial" w:cs="Tahoma"/>
                        <w:sz w:val="20"/>
                        <w:szCs w:val="22"/>
                      </w:rPr>
                      <w:t>Occur</w:t>
                    </w:r>
                    <w:r w:rsidRPr="00076900">
                      <w:rPr>
                        <w:rFonts w:ascii="Arial" w:hAnsi="Arial" w:cs="Tahoma"/>
                        <w:sz w:val="20"/>
                        <w:szCs w:val="22"/>
                      </w:rPr>
                      <w:t xml:space="preserve">rence = </w:t>
                    </w:r>
                    <w:r w:rsidRPr="00076900">
                      <w:rPr>
                        <w:rFonts w:ascii="Arial" w:hAnsi="Arial"/>
                        <w:sz w:val="20"/>
                        <w:szCs w:val="22"/>
                      </w:rPr>
                      <w:t>0.</w:t>
                    </w:r>
                    <w:r>
                      <w:rPr>
                        <w:rFonts w:ascii="Arial" w:hAnsi="Arial"/>
                        <w:sz w:val="20"/>
                        <w:szCs w:val="22"/>
                      </w:rPr>
                      <w:t>004465</w:t>
                    </w:r>
                  </w:p>
                  <w:p w:rsidR="00EE6D67" w:rsidRPr="00076900" w:rsidRDefault="00EE6D67" w:rsidP="00937F48">
                    <w:pPr>
                      <w:jc w:val="center"/>
                      <w:rPr>
                        <w:rFonts w:ascii="Arial" w:hAnsi="Arial" w:cs="Tahoma"/>
                        <w:sz w:val="20"/>
                        <w:szCs w:val="22"/>
                      </w:rPr>
                    </w:pPr>
                    <w:r>
                      <w:rPr>
                        <w:rFonts w:ascii="Arial" w:hAnsi="Arial"/>
                        <w:sz w:val="20"/>
                        <w:szCs w:val="22"/>
                      </w:rPr>
                      <w:t>(M341)</w:t>
                    </w:r>
                  </w:p>
                </w:txbxContent>
              </v:textbox>
            </v:shape>
            <v:shape id="Text Box 216" o:spid="_x0000_s3993" type="#_x0000_t202" style="position:absolute;left:37776;top:48602;width:8051;height:17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N/8MA&#10;AADdAAAADwAAAGRycy9kb3ducmV2LnhtbERPz2vCMBS+D/Y/hCd4m6k9iHSmRTdEvQys2/D4bJ5t&#10;WfNSk6jdf28Ogx0/vt+LYjCduJHzrWUF00kCgriyuuVawedh/TIH4QOyxs4yKfglD0X+/LTATNs7&#10;7+lWhlrEEPYZKmhC6DMpfdWQQT+xPXHkztYZDBG6WmqH9xhuOpkmyUwabDk2NNjTW0PVT3k1Clau&#10;q75Px+XXe7/7kJfSbNLTmZUaj4blK4hAQ/gX/7m3WkE6T+Pc+C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N/8MAAADdAAAADwAAAAAAAAAAAAAAAACYAgAAZHJzL2Rv&#10;d25yZXYueG1sUEsFBgAAAAAEAAQA9QAAAIgDAAAAAA==&#10;" strokecolor="#17365d" strokeweight="2.25pt">
              <v:textbox inset=".72pt,,.72pt">
                <w:txbxContent>
                  <w:p w:rsidR="00EE6D67" w:rsidRPr="00076900" w:rsidRDefault="00EE6D67" w:rsidP="00937F48">
                    <w:pPr>
                      <w:jc w:val="center"/>
                      <w:rPr>
                        <w:rFonts w:ascii="Arial" w:hAnsi="Arial" w:cs="Tahoma"/>
                        <w:sz w:val="20"/>
                        <w:szCs w:val="22"/>
                      </w:rPr>
                    </w:pPr>
                    <w:r w:rsidRPr="00076900">
                      <w:rPr>
                        <w:rFonts w:ascii="Arial" w:hAnsi="Arial" w:cs="Tahoma"/>
                        <w:sz w:val="20"/>
                        <w:szCs w:val="22"/>
                      </w:rPr>
                      <w:t>Device Compatibility</w:t>
                    </w:r>
                  </w:p>
                  <w:p w:rsidR="00EE6D67" w:rsidRPr="00076900" w:rsidRDefault="00EE6D67" w:rsidP="00937F48">
                    <w:pPr>
                      <w:jc w:val="center"/>
                      <w:rPr>
                        <w:rFonts w:ascii="Arial" w:hAnsi="Arial" w:cs="Tahoma"/>
                        <w:sz w:val="20"/>
                        <w:szCs w:val="22"/>
                      </w:rPr>
                    </w:pPr>
                    <w:r w:rsidRPr="00076900">
                      <w:rPr>
                        <w:rFonts w:ascii="Arial" w:hAnsi="Arial" w:cs="Tahoma"/>
                        <w:sz w:val="20"/>
                        <w:szCs w:val="22"/>
                      </w:rPr>
                      <w:t>Validation Testing</w:t>
                    </w:r>
                    <w:r>
                      <w:rPr>
                        <w:rFonts w:ascii="Arial" w:hAnsi="Arial" w:cs="Tahoma"/>
                        <w:sz w:val="20"/>
                        <w:szCs w:val="22"/>
                      </w:rPr>
                      <w:t xml:space="preserve"> (MICS radio)</w:t>
                    </w:r>
                    <w:r>
                      <w:rPr>
                        <w:rFonts w:cs="Tahoma"/>
                        <w:sz w:val="20"/>
                        <w:szCs w:val="22"/>
                      </w:rPr>
                      <w:t>,</w:t>
                    </w:r>
                    <w:r w:rsidRPr="009D23D8">
                      <w:rPr>
                        <w:rFonts w:cs="Tahoma"/>
                        <w:sz w:val="20"/>
                        <w:szCs w:val="22"/>
                      </w:rPr>
                      <w:t xml:space="preserve"> 95% effective</w:t>
                    </w:r>
                  </w:p>
                  <w:p w:rsidR="00EE6D67" w:rsidRPr="00076900" w:rsidRDefault="00EE6D67" w:rsidP="00937F48">
                    <w:pPr>
                      <w:jc w:val="center"/>
                      <w:rPr>
                        <w:rFonts w:ascii="Arial" w:hAnsi="Arial" w:cs="Tahoma"/>
                        <w:sz w:val="20"/>
                        <w:szCs w:val="22"/>
                      </w:rPr>
                    </w:pPr>
                    <w:r w:rsidRPr="00076900">
                      <w:rPr>
                        <w:rFonts w:ascii="Arial" w:hAnsi="Arial" w:cs="Tahoma"/>
                        <w:sz w:val="20"/>
                        <w:szCs w:val="22"/>
                      </w:rPr>
                      <w:t>Occurrence =</w:t>
                    </w:r>
                  </w:p>
                  <w:p w:rsidR="00EE6D67" w:rsidRDefault="00EE6D67" w:rsidP="00937F48">
                    <w:pPr>
                      <w:autoSpaceDE w:val="0"/>
                      <w:autoSpaceDN w:val="0"/>
                      <w:adjustRightInd w:val="0"/>
                      <w:jc w:val="center"/>
                      <w:rPr>
                        <w:rFonts w:ascii="Arial" w:hAnsi="Arial"/>
                        <w:sz w:val="20"/>
                        <w:szCs w:val="22"/>
                      </w:rPr>
                    </w:pPr>
                    <w:r>
                      <w:rPr>
                        <w:rFonts w:ascii="Arial" w:hAnsi="Arial"/>
                        <w:sz w:val="20"/>
                        <w:szCs w:val="22"/>
                      </w:rPr>
                      <w:t>0.000000</w:t>
                    </w:r>
                  </w:p>
                  <w:p w:rsidR="00EE6D67" w:rsidRPr="00780891" w:rsidRDefault="00EE6D67" w:rsidP="00937F48">
                    <w:pPr>
                      <w:autoSpaceDE w:val="0"/>
                      <w:autoSpaceDN w:val="0"/>
                      <w:adjustRightInd w:val="0"/>
                      <w:jc w:val="center"/>
                      <w:rPr>
                        <w:rFonts w:ascii="Arial" w:hAnsi="Arial" w:cs="Tahoma"/>
                        <w:sz w:val="20"/>
                        <w:szCs w:val="22"/>
                      </w:rPr>
                    </w:pPr>
                    <w:r>
                      <w:rPr>
                        <w:rFonts w:ascii="Arial" w:hAnsi="Arial"/>
                        <w:sz w:val="20"/>
                        <w:szCs w:val="22"/>
                      </w:rPr>
                      <w:t>(M336)</w:t>
                    </w:r>
                  </w:p>
                </w:txbxContent>
              </v:textbox>
            </v:shape>
            <v:shape id="Text Box 217" o:spid="_x0000_s3994" type="#_x0000_t202" style="position:absolute;left:55241;top:51549;width:7328;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oZMYA&#10;AADdAAAADwAAAGRycy9kb3ducmV2LnhtbESPT2vCQBTE74V+h+UVvDWb5iCauopVRL0Ipn/o8Zl9&#10;JqHZt3F31fjtuwWhx2FmfsNMZr1pxYWcbywreElSEMSl1Q1XCj7eV88jED4ga2wtk4IbeZhNHx8m&#10;mGt75T1dilCJCGGfo4I6hC6X0pc1GfSJ7Yijd7TOYIjSVVI7vEa4aWWWpkNpsOG4UGNHi5rKn+Js&#10;FLy5tvw6fM8/l912J0+FWWeHIys1eOrnryAC9eE/fG9vtIJslI3h701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eoZMYAAADdAAAADwAAAAAAAAAAAAAAAACYAgAAZHJz&#10;L2Rvd25yZXYueG1sUEsFBgAAAAAEAAQA9QAAAIsDAAAAAA==&#10;" strokecolor="#17365d" strokeweight="2.25pt">
              <v:textbox inset=".72pt,,.72pt">
                <w:txbxContent>
                  <w:p w:rsidR="00EE6D67" w:rsidRPr="00076900" w:rsidRDefault="00EE6D67" w:rsidP="00937F48">
                    <w:pPr>
                      <w:jc w:val="center"/>
                      <w:rPr>
                        <w:rFonts w:ascii="Arial" w:hAnsi="Arial" w:cs="Tahoma"/>
                        <w:sz w:val="20"/>
                        <w:szCs w:val="22"/>
                      </w:rPr>
                    </w:pPr>
                    <w:r w:rsidRPr="00076900">
                      <w:rPr>
                        <w:rFonts w:ascii="Arial" w:hAnsi="Arial" w:cs="Tahoma"/>
                        <w:sz w:val="20"/>
                        <w:szCs w:val="22"/>
                      </w:rPr>
                      <w:t>FW DVT</w:t>
                    </w:r>
                    <w:r>
                      <w:rPr>
                        <w:rFonts w:cs="Tahoma"/>
                        <w:sz w:val="20"/>
                        <w:szCs w:val="22"/>
                      </w:rPr>
                      <w:t>,</w:t>
                    </w:r>
                    <w:r w:rsidRPr="009D23D8">
                      <w:rPr>
                        <w:rFonts w:cs="Tahoma"/>
                        <w:sz w:val="20"/>
                        <w:szCs w:val="22"/>
                      </w:rPr>
                      <w:t xml:space="preserve"> 95% effective</w:t>
                    </w:r>
                  </w:p>
                  <w:p w:rsidR="00EE6D67" w:rsidRPr="00076900" w:rsidRDefault="00EE6D67" w:rsidP="00937F48">
                    <w:pPr>
                      <w:jc w:val="center"/>
                      <w:rPr>
                        <w:rFonts w:ascii="Arial" w:hAnsi="Arial" w:cs="Tahoma"/>
                        <w:sz w:val="20"/>
                        <w:szCs w:val="22"/>
                      </w:rPr>
                    </w:pPr>
                    <w:r w:rsidRPr="00076900">
                      <w:rPr>
                        <w:rFonts w:ascii="Arial" w:hAnsi="Arial" w:cs="Tahoma"/>
                        <w:sz w:val="20"/>
                        <w:szCs w:val="22"/>
                      </w:rPr>
                      <w:t>Occurrence =</w:t>
                    </w:r>
                  </w:p>
                  <w:p w:rsidR="00EE6D67" w:rsidRDefault="00EE6D67" w:rsidP="00937F48">
                    <w:pPr>
                      <w:autoSpaceDE w:val="0"/>
                      <w:autoSpaceDN w:val="0"/>
                      <w:adjustRightInd w:val="0"/>
                      <w:jc w:val="center"/>
                      <w:rPr>
                        <w:rFonts w:ascii="Arial" w:hAnsi="Arial"/>
                        <w:sz w:val="20"/>
                        <w:szCs w:val="22"/>
                      </w:rPr>
                    </w:pPr>
                    <w:r>
                      <w:rPr>
                        <w:rFonts w:ascii="Arial" w:hAnsi="Arial"/>
                        <w:sz w:val="20"/>
                        <w:szCs w:val="22"/>
                      </w:rPr>
                      <w:t>0.000000</w:t>
                    </w:r>
                  </w:p>
                  <w:p w:rsidR="00EE6D67" w:rsidRPr="00076900" w:rsidRDefault="00EE6D67" w:rsidP="00937F48">
                    <w:pPr>
                      <w:autoSpaceDE w:val="0"/>
                      <w:autoSpaceDN w:val="0"/>
                      <w:adjustRightInd w:val="0"/>
                      <w:jc w:val="center"/>
                      <w:rPr>
                        <w:rFonts w:ascii="Arial" w:hAnsi="Arial" w:cs="Tahoma"/>
                        <w:sz w:val="20"/>
                        <w:szCs w:val="22"/>
                      </w:rPr>
                    </w:pPr>
                    <w:r>
                      <w:rPr>
                        <w:rFonts w:ascii="Arial" w:hAnsi="Arial"/>
                        <w:sz w:val="20"/>
                        <w:szCs w:val="22"/>
                      </w:rPr>
                      <w:t>(M337)</w:t>
                    </w:r>
                  </w:p>
                </w:txbxContent>
              </v:textbox>
            </v:shape>
            <v:shape id="Text Box 218" o:spid="_x0000_s3995" type="#_x0000_t202" style="position:absolute;left:46577;top:49817;width:7613;height:1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XJMMA&#10;AADdAAAADwAAAGRycy9kb3ducmV2LnhtbERPy2rCQBTdF/yH4Qru6sQIItFRfFBsN0JjK11eM9ck&#10;NHMnnRk1/r2zKLg8nPd82ZlGXMn52rKC0TABQVxYXXOp4Ovw9joF4QOyxsYyKbiTh+Wi9zLHTNsb&#10;f9I1D6WIIewzVFCF0GZS+qIig35oW+LIna0zGCJ0pdQObzHcNDJNkok0WHNsqLClTUXFb34xCtau&#10;KY6nn9X3tv3Yy7/c7NLTmZUa9LvVDESgLjzF/+53rSCdjuP++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XJMMAAADdAAAADwAAAAAAAAAAAAAAAACYAgAAZHJzL2Rv&#10;d25yZXYueG1sUEsFBgAAAAAEAAQA9QAAAIgDAAAAAA==&#10;" strokecolor="#17365d" strokeweight="2.25pt">
              <v:textbox inset=".72pt,,.72pt">
                <w:txbxContent>
                  <w:p w:rsidR="00EE6D67" w:rsidRPr="00076900" w:rsidRDefault="00EE6D67" w:rsidP="00937F48">
                    <w:pPr>
                      <w:autoSpaceDE w:val="0"/>
                      <w:autoSpaceDN w:val="0"/>
                      <w:adjustRightInd w:val="0"/>
                      <w:jc w:val="center"/>
                      <w:rPr>
                        <w:rFonts w:ascii="Arial" w:hAnsi="Arial" w:cs="Tahoma"/>
                        <w:sz w:val="20"/>
                        <w:szCs w:val="22"/>
                      </w:rPr>
                    </w:pPr>
                    <w:r w:rsidRPr="00076900">
                      <w:rPr>
                        <w:rFonts w:ascii="Arial" w:hAnsi="Arial" w:cs="Tahoma"/>
                        <w:sz w:val="20"/>
                        <w:szCs w:val="22"/>
                      </w:rPr>
                      <w:t>EMI/EMC</w:t>
                    </w:r>
                  </w:p>
                  <w:p w:rsidR="00EE6D67" w:rsidRPr="00076900" w:rsidRDefault="00EE6D67" w:rsidP="00937F48">
                    <w:pPr>
                      <w:autoSpaceDE w:val="0"/>
                      <w:autoSpaceDN w:val="0"/>
                      <w:adjustRightInd w:val="0"/>
                      <w:jc w:val="center"/>
                      <w:rPr>
                        <w:rFonts w:ascii="Arial" w:hAnsi="Arial" w:cs="Tahoma"/>
                        <w:sz w:val="20"/>
                        <w:szCs w:val="22"/>
                      </w:rPr>
                    </w:pPr>
                    <w:r w:rsidRPr="00076900">
                      <w:rPr>
                        <w:rFonts w:ascii="Arial" w:hAnsi="Arial" w:cs="Tahoma"/>
                        <w:sz w:val="20"/>
                        <w:szCs w:val="22"/>
                      </w:rPr>
                      <w:t>Validation Testing</w:t>
                    </w:r>
                    <w:r>
                      <w:rPr>
                        <w:rFonts w:cs="Tahoma"/>
                        <w:sz w:val="20"/>
                        <w:szCs w:val="22"/>
                      </w:rPr>
                      <w:t>,</w:t>
                    </w:r>
                    <w:r w:rsidRPr="009D23D8">
                      <w:rPr>
                        <w:rFonts w:cs="Tahoma"/>
                        <w:sz w:val="20"/>
                        <w:szCs w:val="22"/>
                      </w:rPr>
                      <w:t xml:space="preserve"> 95% effective</w:t>
                    </w:r>
                  </w:p>
                  <w:p w:rsidR="00EE6D67" w:rsidRPr="00076900" w:rsidRDefault="00EE6D67" w:rsidP="00937F48">
                    <w:pPr>
                      <w:jc w:val="center"/>
                      <w:rPr>
                        <w:rFonts w:ascii="Arial" w:hAnsi="Arial" w:cs="Tahoma"/>
                        <w:sz w:val="20"/>
                        <w:szCs w:val="22"/>
                      </w:rPr>
                    </w:pPr>
                    <w:r w:rsidRPr="00076900">
                      <w:rPr>
                        <w:rFonts w:ascii="Arial" w:hAnsi="Arial" w:cs="Tahoma"/>
                        <w:sz w:val="20"/>
                        <w:szCs w:val="22"/>
                      </w:rPr>
                      <w:t>Occurrence =</w:t>
                    </w:r>
                  </w:p>
                  <w:p w:rsidR="00EE6D67" w:rsidRDefault="00EE6D67" w:rsidP="00937F48">
                    <w:pPr>
                      <w:autoSpaceDE w:val="0"/>
                      <w:autoSpaceDN w:val="0"/>
                      <w:adjustRightInd w:val="0"/>
                      <w:jc w:val="center"/>
                      <w:rPr>
                        <w:rFonts w:ascii="Arial" w:hAnsi="Arial"/>
                        <w:sz w:val="20"/>
                        <w:szCs w:val="22"/>
                      </w:rPr>
                    </w:pPr>
                    <w:r>
                      <w:rPr>
                        <w:rFonts w:ascii="Arial" w:hAnsi="Arial"/>
                        <w:sz w:val="20"/>
                        <w:szCs w:val="22"/>
                      </w:rPr>
                      <w:t>0.000000</w:t>
                    </w:r>
                  </w:p>
                  <w:p w:rsidR="00EE6D67" w:rsidRPr="00AE775E" w:rsidRDefault="00EE6D67" w:rsidP="00937F48">
                    <w:pPr>
                      <w:autoSpaceDE w:val="0"/>
                      <w:autoSpaceDN w:val="0"/>
                      <w:adjustRightInd w:val="0"/>
                      <w:jc w:val="center"/>
                      <w:rPr>
                        <w:rFonts w:ascii="Arial" w:hAnsi="Arial" w:cs="Tahoma"/>
                        <w:sz w:val="20"/>
                        <w:szCs w:val="22"/>
                      </w:rPr>
                    </w:pPr>
                    <w:r>
                      <w:rPr>
                        <w:rFonts w:ascii="Arial" w:hAnsi="Arial"/>
                        <w:sz w:val="20"/>
                        <w:szCs w:val="22"/>
                      </w:rPr>
                      <w:t>(M335)</w:t>
                    </w:r>
                  </w:p>
                </w:txbxContent>
              </v:textbox>
            </v:shape>
            <v:shape id="Text Box 219" o:spid="_x0000_s3996" type="#_x0000_t202" style="position:absolute;left:45942;top:70567;width:33255;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GcMA&#10;AADdAAAADwAAAGRycy9kb3ducmV2LnhtbESPQYvCMBSE7wv+h/AEb2uqwm6pRlFBcI92PXh8NM+2&#10;2LzUJNrqr98sCB6HmfmGWax604g7OV9bVjAZJyCIC6trLhUcf3efKQgfkDU2lknBgzysloOPBWba&#10;dnygex5KESHsM1RQhdBmUvqiIoN+bFvi6J2tMxiidKXUDrsIN42cJsmXNFhzXKiwpW1FxSW/GQWn&#10;w3Pjbtd8ezXdujvxzKX+51up0bBfz0EE6sM7/GrvtYJpOpvA/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YuGcMAAADdAAAADwAAAAAAAAAAAAAAAACYAgAAZHJzL2Rv&#10;d25yZXYueG1sUEsFBgAAAAAEAAQA9QAAAIgDAAAAAA==&#10;" strokecolor="#17365d" strokeweight="2.25pt">
              <v:textbox inset="0,0,0,0">
                <w:txbxContent>
                  <w:p w:rsidR="00EE6D67" w:rsidRPr="00C44346" w:rsidRDefault="00EE6D67" w:rsidP="00937F48">
                    <w:pPr>
                      <w:shd w:val="clear" w:color="auto" w:fill="B8CCE4"/>
                      <w:autoSpaceDE w:val="0"/>
                      <w:autoSpaceDN w:val="0"/>
                      <w:adjustRightInd w:val="0"/>
                      <w:jc w:val="center"/>
                      <w:rPr>
                        <w:rFonts w:ascii="Arial" w:hAnsi="Arial"/>
                        <w:b/>
                        <w:sz w:val="16"/>
                        <w:szCs w:val="16"/>
                      </w:rPr>
                    </w:pPr>
                    <w:r>
                      <w:rPr>
                        <w:rFonts w:ascii="Arial" w:hAnsi="Arial" w:cs="Tahoma"/>
                        <w:sz w:val="20"/>
                        <w:szCs w:val="22"/>
                      </w:rPr>
                      <w:t>MICS communication</w:t>
                    </w:r>
                    <w:r w:rsidRPr="00780891">
                      <w:rPr>
                        <w:rFonts w:ascii="Arial" w:hAnsi="Arial" w:cs="Tahoma"/>
                        <w:sz w:val="20"/>
                        <w:szCs w:val="22"/>
                      </w:rPr>
                      <w:t xml:space="preserve"> error</w:t>
                    </w:r>
                    <w:r>
                      <w:rPr>
                        <w:rFonts w:ascii="Arial" w:hAnsi="Arial" w:cs="Tahoma"/>
                        <w:sz w:val="20"/>
                        <w:szCs w:val="22"/>
                      </w:rPr>
                      <w:t xml:space="preserve"> or corruption, intended IPG altered in an unintended way, or altering a device not intended to alter, </w:t>
                    </w:r>
                    <w:r w:rsidRPr="00076900">
                      <w:rPr>
                        <w:rFonts w:ascii="Arial" w:hAnsi="Arial" w:cs="Tahoma"/>
                        <w:sz w:val="20"/>
                        <w:szCs w:val="22"/>
                      </w:rPr>
                      <w:t>Occurrence = 0.</w:t>
                    </w:r>
                    <w:r>
                      <w:rPr>
                        <w:rFonts w:ascii="Arial" w:hAnsi="Arial" w:cs="Tahoma"/>
                        <w:sz w:val="20"/>
                        <w:szCs w:val="22"/>
                      </w:rPr>
                      <w:t xml:space="preserve">000024 (E6) </w:t>
                    </w:r>
                    <w:r>
                      <w:rPr>
                        <w:rFonts w:ascii="Arial" w:hAnsi="Arial"/>
                        <w:b/>
                        <w:sz w:val="16"/>
                        <w:szCs w:val="16"/>
                      </w:rPr>
                      <w:t>Ref# 316</w:t>
                    </w:r>
                  </w:p>
                </w:txbxContent>
              </v:textbox>
            </v:shape>
            <v:shape id="AutoShape 220" o:spid="_x0000_s3997" type="#_x0000_t135" style="position:absolute;left:58317;top:31471;width:3309;height:19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eK8UA&#10;AADdAAAADwAAAGRycy9kb3ducmV2LnhtbESPQYvCMBSE74L/ITzBm6Z2F3GrUWR3BRVBVgWvj+bZ&#10;FpuX0sRa//1GEDwOM/MNM1u0phQN1a6wrGA0jEAQp1YXnCk4HVeDCQjnkTWWlknBgxws5t3ODBNt&#10;7/xHzcFnIkDYJagg975KpHRpTgbd0FbEwbvY2qAPss6krvEe4KaUcRSNpcGCw0KOFX3nlF4PN6Pg&#10;a8m7T7fF5rx6/Bx/N7fmEl/3SvV77XIKwlPr3+FXe60VxJOP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Z4rxQAAAN0AAAAPAAAAAAAAAAAAAAAAAJgCAABkcnMv&#10;ZG93bnJldi54bWxQSwUGAAAAAAQABAD1AAAAigMAAAAA&#10;" strokecolor="#0f243e" strokeweight="2.25pt">
              <v:textbox inset="0,0,0,0">
                <w:txbxContent>
                  <w:p w:rsidR="00EE6D67" w:rsidRPr="00076900" w:rsidRDefault="00EE6D67" w:rsidP="00937F48">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AutoShape 221" o:spid="_x0000_s3998" type="#_x0000_t32" style="position:absolute;left:49307;top:26365;width:23787;height:2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CScUAAADdAAAADwAAAGRycy9kb3ducmV2LnhtbESPX2vCMBTF3wd+h3AFX8ZM14pIZxTd&#10;UPRxOmSPl+baFpubLola/fTLQNjj4fz5cabzzjTiQs7XlhW8DhMQxIXVNZcKvvarlwkIH5A1NpZJ&#10;wY08zGe9pynm2l75ky67UIo4wj5HBVUIbS6lLyoy6Ie2JY7e0TqDIUpXSu3wGsdNI9MkGUuDNUdC&#10;hS29V1ScdmcTuSN5+P55zqhYf7hmub2bbbo6KDXod4s3EIG68B9+tDdaQTrJMvh7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NCScUAAADdAAAADwAAAAAAAAAA&#10;AAAAAAChAgAAZHJzL2Rvd25yZXYueG1sUEsFBgAAAAAEAAQA+QAAAJMDAAAAAA==&#10;" strokecolor="#f06" strokeweight="2.25pt"/>
            <v:shape id="AutoShape 222" o:spid="_x0000_s3999" type="#_x0000_t32" style="position:absolute;left:6299;top:45281;width:6;height:15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0TncYAAADdAAAADwAAAGRycy9kb3ducmV2LnhtbESPQWvCQBSE70L/w/IEb3WjrUVTVylS&#10;QQoetArx9sg+k9Ds25B9avz33ULB4zAz3zDzZedqdaU2VJ4NjIYJKOLc24oLA4fv9fMUVBBki7Vn&#10;MnCnAMvFU2+OqfU33tF1L4WKEA4pGihFmlTrkJfkMAx9Qxy9s28dSpRtoW2Ltwh3tR4nyZt2WHFc&#10;KLGhVUn5z/7iDBzPesaZyPb0tbrYifvc2OyeGTPodx/voIQ6eYT/2xtrYDx9eYW/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E53GAAAA3QAAAA8AAAAAAAAA&#10;AAAAAAAAoQIAAGRycy9kb3ducmV2LnhtbFBLBQYAAAAABAAEAPkAAACUAwAAAAA=&#10;" strokecolor="#17365d" strokeweight="2.25pt"/>
            <v:shape id="AutoShape 223" o:spid="_x0000_s4000" type="#_x0000_t32" style="position:absolute;left:12890;top:55676;width:6;height:16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JVcYAAADdAAAADwAAAGRycy9kb3ducmV2LnhtbESPS2vDMBCE74H+B7GB3mI5j6apayU0&#10;hUJvIQ/a62KtLafWylhq4uTXV4FCjsPMfMPkq9424kSdrx0rGCcpCOLC6ZorBYf9x2gBwgdkjY1j&#10;UnAhD6vlwyDHTLszb+m0C5WIEPYZKjAhtJmUvjBk0SeuJY5e6TqLIcqukrrDc4TbRk7SdC4t1hwX&#10;DLb0bqj42f1aBS+zjamPzPJwofJLfpv18frcK/U47N9eQQTqwz383/7UCiaL6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bSVXGAAAA3QAAAA8AAAAAAAAA&#10;AAAAAAAAoQIAAGRycy9kb3ducmV2LnhtbFBLBQYAAAAABAAEAPkAAACUAwAAAAA=&#10;" strokecolor="#17365d" strokeweight="2.25pt"/>
            <v:shape id="AutoShape 224" o:spid="_x0000_s4001" type="#_x0000_t32" style="position:absolute;left:45243;top:90874;width:19749;height:6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niMcAAADdAAAADwAAAGRycy9kb3ducmV2LnhtbESPT2vCQBTE7wW/w/KEXopujCIaXSW0&#10;FIon/xT0+Mg+s2mzb0N2q/Hbu4LQ4zAzv2GW687W4kKtrxwrGA0TEMSF0xWXCr4Pn4MZCB+QNdaO&#10;ScGNPKxXvZclZtpdeUeXfShFhLDPUIEJocmk9IUhi37oGuLonV1rMUTZllK3eI1wW8s0SabSYsVx&#10;wWBD74aK3/2fVfAzT2Wx+XjbVYfjKM/NdjtJTqVSr/0uX4AI1IX/8LP9pRWks/EUHm/i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eIxwAAAN0AAAAPAAAAAAAA&#10;AAAAAAAAAKECAABkcnMvZG93bnJldi54bWxQSwUGAAAAAAQABAD5AAAAlQMAAAAA&#10;" strokecolor="lime" strokeweight="2.25pt"/>
            <v:shape id="AutoShape 225" o:spid="_x0000_s4002" type="#_x0000_t32" style="position:absolute;left:21494;top:44418;width:19;height:11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6sYAAADdAAAADwAAAGRycy9kb3ducmV2LnhtbESPQWvCQBSE70L/w/IEb3WjpVZTVylS&#10;QQoetArx9sg+k9Ds25B9avz33ULB4zAz3zDzZedqdaU2VJ4NjIYJKOLc24oLA4fv9fMUVBBki7Vn&#10;MnCnAMvFU2+OqfU33tF1L4WKEA4pGihFmlTrkJfkMAx9Qxy9s28dSpRtoW2Ltwh3tR4nyUQ7rDgu&#10;lNjQqqT8Z39xBo5nPeNMZHv6Wl3sq/vc2OyeGTPodx/voIQ6eYT/2xtrYDx9eYO/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fjerGAAAA3QAAAA8AAAAAAAAA&#10;AAAAAAAAoQIAAGRycy9kb3ducmV2LnhtbFBLBQYAAAAABAAEAPkAAACUAwAAAAA=&#10;" strokecolor="#17365d" strokeweight="2.25pt"/>
            <v:shape id="AutoShape 226" o:spid="_x0000_s4003" type="#_x0000_t32" style="position:absolute;left:58905;top:63665;width:3664;height:6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my8IAAADdAAAADwAAAGRycy9kb3ducmV2LnhtbERPz2vCMBS+D/Y/hDfwNtPVMbUayyYI&#10;u42p6PXRPJtq81KarK3+9eYw8Pjx/V7mg61FR62vHCt4GycgiAunKy4V7Heb1xkIH5A11o5JwZU8&#10;5KvnpyVm2vX8S902lCKGsM9QgQmhyaT0hSGLfuwa4sidXGsxRNiWUrfYx3BbyzRJPqTFimODwYbW&#10;horL9s8qmL//mOrMLPdXOh3k0Xydb9NBqdHL8LkAEWgID/G/+1srSGeTODe+iU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rmy8IAAADdAAAADwAAAAAAAAAAAAAA&#10;AAChAgAAZHJzL2Rvd25yZXYueG1sUEsFBgAAAAAEAAQA+QAAAJADAAAAAA==&#10;" strokecolor="#17365d" strokeweight="2.25pt"/>
            <v:shape id="AutoShape 227" o:spid="_x0000_s4004" type="#_x0000_t32" style="position:absolute;left:41802;top:65805;width:20767;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NLcQAAADdAAAADwAAAGRycy9kb3ducmV2LnhtbESPQWsCMRSE7wX/Q3iCt5pVobVbo4hF&#10;1KOu4PW5eW7Sbl6WTarrv2+EgsdhZr5hZovO1eJKbbCeFYyGGQji0mvLlYJjsX6dgggRWWPtmRTc&#10;KcBi3nuZYa79jfd0PcRKJAiHHBWYGJtcylAachiGviFO3sW3DmOSbSV1i7cEd7UcZ9mbdGg5LRhs&#10;aGWo/Dn8OgUXY1fZ/r3YnIqdiXZiz9/3r7NSg363/AQRqYvP8H97qxWMp5MPeLx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Q0txAAAAN0AAAAPAAAAAAAAAAAA&#10;AAAAAKECAABkcnMvZG93bnJldi54bWxQSwUGAAAAAAQABAD5AAAAkgMAAAAA&#10;" strokecolor="#17365d" strokeweight="2.25pt"/>
            <v:shape id="AutoShape 228" o:spid="_x0000_s4005" type="#_x0000_t32" style="position:absolute;left:50384;top:64511;width:12185;height:60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XzcEAAADdAAAADwAAAGRycy9kb3ducmV2LnhtbERPTWsCMRC9F/wPYYTealZbqqxGEUVa&#10;j7qC13EzbqKbybKJuv775iD0+Hjfs0XnanGnNljPCoaDDARx6bXlSsGh2HxMQISIrLH2TAqeFGAx&#10;773NMNf+wTu672MlUgiHHBWYGJtcylAachgGviFO3Nm3DmOCbSV1i48U7mo5yrJv6dByajDY0MpQ&#10;ed3fnIKzsatsNy5+jsXWRPtpT5fn+qTUe79bTkFE6uK/+OX+1QpGk6+0P71JT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dfNwQAAAN0AAAAPAAAAAAAAAAAAAAAA&#10;AKECAABkcnMvZG93bnJldi54bWxQSwUGAAAAAAQABAD5AAAAjwMAAAAA&#10;" strokecolor="#17365d" strokeweight="2.25pt"/>
            <v:shape id="AutoShape 229" o:spid="_x0000_s4006" type="#_x0000_t32" style="position:absolute;left:50384;top:43056;width:9588;height:6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DeMYAAADdAAAADwAAAGRycy9kb3ducmV2LnhtbESPX2vCQBDE3wt+h2MLvtWLokVTTxFR&#10;EKEP9Q+kb0tuTUJzeyG3avz2vULBx2FmfsPMl52r1Y3aUHk2MBwkoIhzbysuDJyO27cpqCDIFmvP&#10;ZOBBAZaL3sscU+vv/EW3gxQqQjikaKAUaVKtQ16SwzDwDXH0Lr51KFG2hbYt3iPc1XqUJO/aYcVx&#10;ocSG1iXlP4erM3C+6BlnIp/f+/XVTtxmZ7NHZkz/tVt9gBLq5Bn+b++sgdF0PIS/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8w3jGAAAA3QAAAA8AAAAAAAAA&#10;AAAAAAAAoQIAAGRycy9kb3ducmV2LnhtbFBLBQYAAAAABAAEAPkAAACUAwAAAAA=&#10;" strokecolor="#17365d" strokeweight="2.25pt"/>
            <v:shape id="AutoShape 230" o:spid="_x0000_s4007" type="#_x0000_t32" style="position:absolute;left:41802;top:43056;width:18170;height:5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dD8UAAADdAAAADwAAAGRycy9kb3ducmV2LnhtbESPQWvCQBSE7wX/w/IEb3Vj0GKjq4go&#10;iNBDbQvp7ZF9JsHs25B9avz33UKhx2FmvmGW69416kZdqD0bmIwTUMSFtzWXBj4/9s9zUEGQLTae&#10;ycCDAqxXg6clZtbf+Z1uJylVhHDI0EAl0mZah6Iih2HsW+LonX3nUKLsSm07vEe4a3SaJC/aYc1x&#10;ocKWthUVl9PVGfg661fORd6+j9urnbndweaP3JjRsN8sQAn18h/+ax+sgXQ+TeH3TXw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dD8UAAADdAAAADwAAAAAAAAAA&#10;AAAAAAChAgAAZHJzL2Rvd25yZXYueG1sUEsFBgAAAAAEAAQA+QAAAJMDAAAAAA==&#10;" strokecolor="#17365d" strokeweight="2.25pt"/>
            <v:shape id="AutoShape 231" o:spid="_x0000_s4008" type="#_x0000_t32" style="position:absolute;left:58905;top:43056;width:1067;height:84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L4lMYAAADdAAAADwAAAGRycy9kb3ducmV2LnhtbESPQWvCQBSE70L/w/IEb3WjrUVTVylS&#10;QQoetArx9sg+k9Ds25B9avz33ULB4zAz3zDzZedqdaU2VJ4NjIYJKOLc24oLA4fv9fMUVBBki7Vn&#10;MnCnAMvFU2+OqfU33tF1L4WKEA4pGihFmlTrkJfkMAx9Qxy9s28dSpRtoW2Ltwh3tR4nyZt2WHFc&#10;KLGhVUn5z/7iDBzPesaZyPb0tbrYifvc2OyeGTPodx/voIQ6eYT/2xtrYDx9fYG/N/EJ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i+JTGAAAA3QAAAA8AAAAAAAAA&#10;AAAAAAAAoQIAAGRycy9kb3ducmV2LnhtbFBLBQYAAAAABAAEAPkAAACUAwAAAAA=&#10;" strokecolor="#17365d" strokeweight="2.25pt"/>
            <v:shape id="AutoShape 232" o:spid="_x0000_s4009" type="#_x0000_t32" style="position:absolute;left:59982;top:30911;width:946;height:8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g4MUAAADdAAAADwAAAGRycy9kb3ducmV2LnhtbESPQWvCQBSE74L/YXlCb7qpWLGpq4hY&#10;kIIHbQvp7ZF9JqHZtyH71PjvXUHwOMzMN8x82blanakNlWcDr6MEFHHubcWFgZ/vz+EMVBBki7Vn&#10;MnClAMtFvzfH1PoL7+l8kEJFCIcUDZQiTap1yEtyGEa+IY7e0bcOJcq20LbFS4S7Wo+TZKodVhwX&#10;SmxoXVL+fzg5A79H/c6ZyO7va32yb26ztdk1M+Zl0K0+QAl18gw/2ltrYDybTOD+Jj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tg4MUAAADdAAAADwAAAAAAAAAA&#10;AAAAAAChAgAAZHJzL2Rvd25yZXYueG1sUEsFBgAAAAAEAAQA+QAAAJMDAAAAAA==&#10;" strokecolor="#17365d" strokeweight="2.25pt"/>
            <v:shape id="AutoShape 233" o:spid="_x0000_s4010" type="#_x0000_t32" style="position:absolute;left:49307;top:26365;width:36995;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VcUAAADdAAAADwAAAGRycy9kb3ducmV2LnhtbESPT2sCMRTE7wW/Q3hCbzWr/aOsRikW&#10;qT3qFrw+N89NdPOybKKu394UCh6HmfkNM1t0rhYXaoP1rGA4yEAQl15brhT8FquXCYgQkTXWnknB&#10;jQIs5r2nGebaX3lDl22sRIJwyFGBibHJpQylIYdh4Bvi5B186zAm2VZSt3hNcFfLUZZ9SIeW04LB&#10;hpaGytP27BQcjF1mm3HxvSt+TLSvdn+8fe2Veu53n1MQkbr4CP+311rBaPL2Dn9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p0VcUAAADdAAAADwAAAAAAAAAA&#10;AAAAAAChAgAAZHJzL2Rvd25yZXYueG1sUEsFBgAAAAAEAAQA+QAAAJMDAAAAAA==&#10;" strokecolor="#17365d" strokeweight="2.25pt"/>
            <v:shape id="AutoShape 234" o:spid="_x0000_s4011" type="#_x0000_t32" style="position:absolute;left:21513;top:26365;width:27794;height:6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bDMYAAADdAAAADwAAAGRycy9kb3ducmV2LnhtbESPX2vCQBDE34V+h2MLfdOL0oqNniJi&#10;QQp98E8hvi25NQnm9kJu1fjtewXBx2FmfsPMFp2r1ZXaUHk2MBwkoIhzbysuDBz2X/0JqCDIFmvP&#10;ZOBOARbzl94MU+tvvKXrTgoVIRxSNFCKNKnWIS/JYRj4hjh6J986lCjbQtsWbxHuaj1KkrF2WHFc&#10;KLGhVUn5eXdxBn5P+pMzkZ/j9+piP9x6Y7N7Zszba7ecghLq5Bl+tDfWwGjyPob/N/EJ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VWwzGAAAA3QAAAA8AAAAAAAAA&#10;AAAAAAAAoQIAAGRycy9kb3ducmV2LnhtbFBLBQYAAAAABAAEAPkAAACUAwAAAAA=&#10;" strokecolor="#17365d" strokeweight="2.25pt"/>
            <v:shape id="AutoShape 235" o:spid="_x0000_s4012" type="#_x0000_t32" style="position:absolute;left:41338;top:79940;width:3905;height: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xbscAAADdAAAADwAAAGRycy9kb3ducmV2LnhtbESPT2vCQBTE74LfYXmCF6kbg1iNrhJa&#10;BOnJP4V6fGSf2bTZtyG7avrtuwXB4zAzv2FWm87W4katrxwrmIwTEMSF0xWXCj5P25c5CB+QNdaO&#10;ScEvedis+70VZtrd+UC3YyhFhLDPUIEJocmk9IUhi37sGuLoXVxrMUTZllK3eI9wW8s0SWbSYsVx&#10;wWBDb4aKn+PVKvhepLL4eB8dqtPXJM/Nfj9NzqVSw0GXL0EE6sIz/GjvtIJ0Pn2F/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nFuxwAAAN0AAAAPAAAAAAAA&#10;AAAAAAAAAKECAABkcnMvZG93bnJldi54bWxQSwUGAAAAAAQABAD5AAAAlQMAAAAA&#10;" strokecolor="lime" strokeweight="2.25pt"/>
            <v:shape id="AutoShape 236" o:spid="_x0000_s4013" type="#_x0000_t32" style="position:absolute;left:12827;top:32461;width:63;height:13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RW8UAAADdAAAADwAAAGRycy9kb3ducmV2LnhtbESPQWsCMRSE74L/ITyhN83WbltZjSKW&#10;UnvULXh9bp6b2M3Lskl1/femUOhxmJlvmMWqd424UBesZwWPkwwEceW15VrBV/k+noEIEVlj45kU&#10;3CjAajkcLLDQ/so7uuxjLRKEQ4EKTIxtIWWoDDkME98SJ+/kO4cxya6WusNrgrtGTrPsRTq0nBYM&#10;trQxVH3vf5yCk7GbbPdafhzKTxPtkz2eb29HpR5G/XoOIlIf/8N/7a1WkD/nOfy+S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LRW8UAAADdAAAADwAAAAAAAAAA&#10;AAAAAAChAgAAZHJzL2Rvd25yZXYueG1sUEsFBgAAAAAEAAQA+QAAAJMDAAAAAA==&#10;" strokecolor="#17365d" strokeweight="2.25pt"/>
            <v:shape id="AutoShape 237" o:spid="_x0000_s4014" type="#_x0000_t32" style="position:absolute;left:6299;top:26365;width:43008;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F7sYAAADdAAAADwAAAGRycy9kb3ducmV2LnhtbESPQWvCQBSE74L/YXlCb2ZTMdKmriLS&#10;ghR60LaQ3h7ZZxKafRuyT43/visIPQ4z8w2zXA+uVWfqQ+PZwGOSgiIuvW24MvD1+TZ9AhUE2WLr&#10;mQxcKcB6NR4tMbf+wns6H6RSEcIhRwO1SJdrHcqaHIbEd8TRO/reoUTZV9r2eIlw1+pZmi60w4bj&#10;Qo0dbWsqfw8nZ+D7qJ+5EPn4ed+ebOZed7a4FsY8TIbNCyihQf7D9/bOGphn8wxub+IT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jxe7GAAAA3QAAAA8AAAAAAAAA&#10;AAAAAAAAoQIAAGRycy9kb3ducmV2LnhtbFBLBQYAAAAABAAEAPkAAACUAwAAAAA=&#10;" strokecolor="#17365d" strokeweight="2.25pt"/>
            <v:shape id="AutoShape 238" o:spid="_x0000_s4015" type="#_x0000_t32" style="position:absolute;left:30302;top:74453;width:11036;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UYMcAAADdAAAADwAAAGRycy9kb3ducmV2LnhtbESPT2vCQBTE74V+h+UJXopulCgaXSVU&#10;CqUn/xT0+Mg+s9Hs25Ddavrtu4LQ4zAzv2GW687W4katrxwrGA0TEMSF0xWXCr4PH4MZCB+QNdaO&#10;ScEveVivXl+WmGl35x3d9qEUEcI+QwUmhCaT0heGLPqha4ijd3atxRBlW0rd4j3CbS3HSTKVFiuO&#10;CwYbejdUXPc/VsFlPpbF1+ZtVx2Oozw3222anEql+r0uX4AI1IX/8LP9qRWkk3QKj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tRgxwAAAN0AAAAPAAAAAAAA&#10;AAAAAAAAAKECAABkcnMvZG93bnJldi54bWxQSwUGAAAAAAQABAD5AAAAlQMAAAAA&#10;" strokecolor="lime" strokeweight="2.25pt"/>
            <v:shape id="AutoShape 239" o:spid="_x0000_s4016" type="#_x0000_t32" style="position:absolute;left:86245;top:40233;width:57;height:28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AsYAAADdAAAADwAAAGRycy9kb3ducmV2LnhtbESPQWvCQBSE7wX/w/IEb7qpaFujq4hY&#10;kEIP2grx9sg+k9Ds25B9avz33YLQ4zAz3zCLVedqdaU2VJ4NPI8SUMS5txUXBr6/3odvoIIgW6w9&#10;k4E7BVgte08LTK2/8Z6uBylUhHBI0UAp0qRah7wkh2HkG+LonX3rUKJsC21bvEW4q/U4SV60w4rj&#10;QokNbUrKfw4XZ+B41jPORD5PH5uLnbrtzmb3zJhBv1vPQQl18h9+tHfWwGQ6eY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9/gLGAAAA3QAAAA8AAAAAAAAA&#10;AAAAAAAAoQIAAGRycy9kb3ducmV2LnhtbFBLBQYAAAAABAAEAPkAAACUAwAAAAA=&#10;" strokecolor="#17365d" strokeweight="2.25pt"/>
            <v:shape id="AutoShape 240" o:spid="_x0000_s4017" type="#_x0000_t32" style="position:absolute;left:47707;top:17627;width:172;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53hMQAAADdAAAADwAAAGRycy9kb3ducmV2LnhtbERPTWvCQBC9C/0PyxR6Ed1UNEp0FSlY&#10;bC/SKKi3MTsmwexsyG419te7B6HHx/ueLVpTiSs1rrSs4L0fgSDOrC45V7DbrnoTEM4ja6wsk4I7&#10;OVjMXzozTLS98Q9dU5+LEMIuQQWF93UipcsKMuj6tiYO3Nk2Bn2ATS51g7cQbio5iKJYGiw5NBRY&#10;00dB2SX9NQpOFdfj+BsP6/3fMU3jT/k17m6Uenttl1MQnlr/L36611rBcDQMc8Ob8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neExAAAAN0AAAAPAAAAAAAAAAAA&#10;AAAAAKECAABkcnMvZG93bnJldi54bWxQSwUGAAAAAAQABAD5AAAAkgMAAAAA&#10;" strokecolor="#0f243e" strokeweight="2pt"/>
            <v:shape id="Text Box 241" o:spid="_x0000_s4018" type="#_x0000_t202" style="position:absolute;left:24936;top:45751;width:1073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EqccA&#10;AADdAAAADwAAAGRycy9kb3ducmV2LnhtbESPQWvCQBSE74L/YXlCL6IbRUVTV1FpoZQWmthLb4/s&#10;azaafRuyW03/vSsUehxm5htmve1sLS7U+sqxgsk4AUFcOF1xqeDz+DxagvABWWPtmBT8koftpt9b&#10;Y6rdlTO65KEUEcI+RQUmhCaV0heGLPqxa4ij9+1aiyHKtpS6xWuE21pOk2QhLVYcFww2dDBUnPMf&#10;q2Ce5aennSyz4Zd+df6j2L8t3o1SD4Nu9wgiUBf+w3/tF61gNp+t4P4mP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BKnHAAAA3QAAAA8AAAAAAAAAAAAAAAAAmAIAAGRy&#10;cy9kb3ducmV2LnhtbFBLBQYAAAAABAAEAPUAAACMAwAAAAA=&#10;" strokecolor="#f06" strokeweight="2.25pt">
              <v:textbox>
                <w:txbxContent>
                  <w:p w:rsidR="00EE6D67" w:rsidRPr="00076900" w:rsidRDefault="00EE6D67" w:rsidP="00937F48">
                    <w:pPr>
                      <w:jc w:val="center"/>
                      <w:rPr>
                        <w:rFonts w:ascii="Arial" w:hAnsi="Arial" w:cs="Tahoma"/>
                        <w:sz w:val="20"/>
                        <w:szCs w:val="22"/>
                      </w:rPr>
                    </w:pPr>
                    <w:r>
                      <w:rPr>
                        <w:rFonts w:ascii="Arial" w:hAnsi="Arial" w:cs="Tahoma"/>
                        <w:sz w:val="20"/>
                        <w:szCs w:val="22"/>
                      </w:rPr>
                      <w:t xml:space="preserve">Off-target </w:t>
                    </w:r>
                    <w:proofErr w:type="spellStart"/>
                    <w:r>
                      <w:rPr>
                        <w:rFonts w:ascii="Arial" w:hAnsi="Arial" w:cs="Tahoma"/>
                        <w:sz w:val="20"/>
                        <w:szCs w:val="22"/>
                      </w:rPr>
                      <w:t>stim</w:t>
                    </w:r>
                    <w:proofErr w:type="spellEnd"/>
                  </w:p>
                </w:txbxContent>
              </v:textbox>
            </v:shape>
            <v:shape id="AutoShape 242" o:spid="_x0000_s4019" type="#_x0000_t135" style="position:absolute;left:39572;top:72796;width:3531;height:104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5VcIA&#10;AADdAAAADwAAAGRycy9kb3ducmV2LnhtbERPz2vCMBS+D/wfwhO8zdRph1ajDEHYSVjnxdtr82yL&#10;zUtNonb+9ctB8Pjx/V5tetOKGznfWFYwGScgiEurG64UHH5373MQPiBrbC2Tgj/ysFkP3laYaXvn&#10;H7rloRIxhH2GCuoQukxKX9Zk0I9tRxy5k3UGQ4SuktrhPYabVn4kyac02HBsqLGjbU3lOb8aBWnx&#10;MDqvym6694dFsedidzk6pUbD/msJIlAfXuKn+1srmKV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3lVwgAAAN0AAAAPAAAAAAAAAAAAAAAAAJgCAABkcnMvZG93&#10;bnJldi54bWxQSwUGAAAAAAQABAD1AAAAhwMAAAAA&#10;" strokecolor="lime" strokeweight="2.25pt">
              <v:textbox inset="0,0,0,0">
                <w:txbxContent>
                  <w:p w:rsidR="00EE6D67" w:rsidRPr="00076900" w:rsidRDefault="00EE6D67" w:rsidP="00937F48">
                    <w:pPr>
                      <w:jc w:val="center"/>
                      <w:rPr>
                        <w:rFonts w:ascii="Arial" w:hAnsi="Arial" w:cs="Arial"/>
                        <w:sz w:val="20"/>
                      </w:rPr>
                    </w:pPr>
                    <w:r w:rsidRPr="00076900">
                      <w:rPr>
                        <w:rFonts w:ascii="Arial" w:hAnsi="Arial" w:cs="Arial"/>
                        <w:sz w:val="20"/>
                      </w:rPr>
                      <w:t xml:space="preserve">Occurrence = </w:t>
                    </w:r>
                    <w:r>
                      <w:rPr>
                        <w:rFonts w:ascii="Arial" w:hAnsi="Arial"/>
                        <w:sz w:val="20"/>
                        <w:szCs w:val="22"/>
                      </w:rPr>
                      <w:t>0.000000</w:t>
                    </w:r>
                  </w:p>
                </w:txbxContent>
              </v:textbox>
            </v:shape>
            <v:shape id="Text Box 243" o:spid="_x0000_s4020" type="#_x0000_t202" style="position:absolute;left:49726;top:80441;width:9208;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RI8YA&#10;AADdAAAADwAAAGRycy9kb3ducmV2LnhtbESPT2vCQBTE7wW/w/IEb3UTUZHoKqIU6qWl/gGPz+wz&#10;CWbfhuzGxH76bkHwOMzMb5jFqjOluFPtCssK4mEEgji1uuBMwfHw8T4D4TyyxtIyKXiQg9Wy97bA&#10;RNuWf+i+95kIEHYJKsi9rxIpXZqTQTe0FXHwrrY26IOsM6lrbAPclHIURVNpsOCwkGNFm5zS274x&#10;Cr6a77aLsl1JujmfHvH28rvbXpQa9Lv1HISnzr/Cz/anVjCeTG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RI8YAAADdAAAADwAAAAAAAAAAAAAAAACYAgAAZHJz&#10;L2Rvd25yZXYueG1sUEsFBgAAAAAEAAQA9QAAAIsDAAAAAA==&#10;" strokecolor="lime" strokeweight="2.25pt">
              <v:textbox inset="0,0,0,0">
                <w:txbxContent>
                  <w:p w:rsidR="00EE6D67" w:rsidRPr="00076900" w:rsidRDefault="00EE6D67" w:rsidP="00937F48">
                    <w:pPr>
                      <w:jc w:val="center"/>
                      <w:rPr>
                        <w:rFonts w:ascii="Arial" w:hAnsi="Arial" w:cs="Tahoma"/>
                        <w:sz w:val="20"/>
                        <w:szCs w:val="22"/>
                      </w:rPr>
                    </w:pPr>
                    <w:r>
                      <w:rPr>
                        <w:rFonts w:ascii="Arial" w:hAnsi="Arial" w:cs="Tahoma"/>
                        <w:sz w:val="20"/>
                        <w:szCs w:val="22"/>
                      </w:rPr>
                      <w:t>lead DFMEA 95% effective</w:t>
                    </w:r>
                  </w:p>
                  <w:p w:rsidR="00EE6D67" w:rsidRPr="00076900" w:rsidRDefault="00EE6D67" w:rsidP="00937F48">
                    <w:pPr>
                      <w:jc w:val="center"/>
                      <w:rPr>
                        <w:rFonts w:ascii="Arial" w:hAnsi="Arial"/>
                        <w:sz w:val="20"/>
                        <w:szCs w:val="22"/>
                      </w:rPr>
                    </w:pPr>
                    <w:r w:rsidRPr="00076900">
                      <w:rPr>
                        <w:rFonts w:ascii="Arial" w:hAnsi="Arial" w:cs="Tahoma"/>
                        <w:sz w:val="20"/>
                        <w:szCs w:val="22"/>
                      </w:rPr>
                      <w:t xml:space="preserve">Occurrence = </w:t>
                    </w:r>
                    <w:r w:rsidRPr="00076900">
                      <w:rPr>
                        <w:rFonts w:ascii="Arial" w:hAnsi="Arial"/>
                        <w:sz w:val="20"/>
                        <w:szCs w:val="22"/>
                      </w:rPr>
                      <w:t>0.</w:t>
                    </w:r>
                    <w:r>
                      <w:rPr>
                        <w:rFonts w:ascii="Arial" w:hAnsi="Arial"/>
                        <w:sz w:val="20"/>
                        <w:szCs w:val="22"/>
                      </w:rPr>
                      <w:t>000001 (M52)</w:t>
                    </w:r>
                  </w:p>
                </w:txbxContent>
              </v:textbox>
            </v:shape>
            <v:shape id="AutoShape 244" o:spid="_x0000_s4021" type="#_x0000_t32" style="position:absolute;left:54330;top:89623;width:10662;height:79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EvsYAAADdAAAADwAAAGRycy9kb3ducmV2LnhtbESPT2vCQBTE7wW/w/KEXkrdGFTa1FWC&#10;pVA8+Q/0+Mg+s9Hs25DdavrtXUHwOMzMb5jpvLO1uFDrK8cKhoMEBHHhdMWlgt325/0DhA/IGmvH&#10;pOCfPMxnvZcpZtpdeU2XTShFhLDPUIEJocmk9IUhi37gGuLoHV1rMUTZllK3eI1wW8s0SSbSYsVx&#10;wWBDC0PFefNnFZw+U1ksv9/W1XY/zHOzWo2SQ6nUa7/Lv0AE6sIz/Gj/agWj8Ti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4RL7GAAAA3QAAAA8AAAAAAAAA&#10;AAAAAAAAoQIAAGRycy9kb3ducmV2LnhtbFBLBQYAAAAABAAEAPkAAACUAwAAAAA=&#10;" strokecolor="lime" strokeweight="2.25pt"/>
            <v:shape id="AutoShape 245" o:spid="_x0000_s4022" type="#_x0000_t32" style="position:absolute;left:41338;top:79940;width:12992;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hJcgAAADdAAAADwAAAGRycy9kb3ducmV2LnhtbESPT2vCQBTE74V+h+UVvBTdaFVqzEZC&#10;RSie/FNoj4/sMxubfRuyq6bf3i0Uehxm5jdMtuptI67U+dqxgvEoAUFcOl1zpeDjuBm+gvABWWPj&#10;mBT8kIdV/viQYardjfd0PYRKRAj7FBWYENpUSl8asuhHriWO3sl1FkOUXSV1h7cIt42cJMlcWqw5&#10;Lhhs6c1Q+X24WAXnxUSW2/Xzvj5+jovC7HbT5KtSavDUF0sQgfrwH/5rv2sF09nsBX7fxCcg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ThJcgAAADdAAAADwAAAAAA&#10;AAAAAAAAAAChAgAAZHJzL2Rvd25yZXYueG1sUEsFBgAAAAAEAAQA+QAAAJYDAAAAAA==&#10;" strokecolor="lime" strokeweight="2.25pt"/>
            <v:shape id="Text Box 246" o:spid="_x0000_s4023" type="#_x0000_t202" style="position:absolute;left:53390;top:104000;width:10700;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0EsYA&#10;AADdAAAADwAAAGRycy9kb3ducmV2LnhtbESPQWvCQBSE7wX/w/KE3pqNokVSV7GVol4KRlt6fGaf&#10;STD7Nu6umv77bqHgcZiZb5jpvDONuJLztWUFgyQFQVxYXXOpYL97f5qA8AFZY2OZFPyQh/ms9zDF&#10;TNsbb+mah1JECPsMFVQhtJmUvqjIoE9sSxy9o3UGQ5SulNrhLcJNI4dp+iwN1hwXKmzpraLilF+M&#10;glfXFF+H78Xnst18yHNuVsPDkZV67HeLFxCBunAP/7fXWsFoPB7B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R0EsYAAADdAAAADwAAAAAAAAAAAAAAAACYAgAAZHJz&#10;L2Rvd25yZXYueG1sUEsFBgAAAAAEAAQA9QAAAIsDAAAAAA==&#10;" strokecolor="#17365d" strokeweight="2.25pt">
              <v:textbox inset=".72pt,,.72pt">
                <w:txbxContent>
                  <w:p w:rsidR="00EE6D67" w:rsidRPr="00780891" w:rsidRDefault="00EE6D67" w:rsidP="00937F48">
                    <w:pPr>
                      <w:autoSpaceDE w:val="0"/>
                      <w:autoSpaceDN w:val="0"/>
                      <w:adjustRightInd w:val="0"/>
                      <w:jc w:val="center"/>
                      <w:rPr>
                        <w:rFonts w:ascii="Arial" w:hAnsi="Arial" w:cs="Arial"/>
                        <w:sz w:val="20"/>
                        <w:szCs w:val="20"/>
                      </w:rPr>
                    </w:pPr>
                    <w:r>
                      <w:rPr>
                        <w:rFonts w:ascii="Arial" w:hAnsi="Arial" w:cs="Arial"/>
                        <w:sz w:val="20"/>
                        <w:szCs w:val="22"/>
                      </w:rPr>
                      <w:t>Patient labeling to not manipulate or twiddle IPG, 50% effective</w:t>
                    </w:r>
                  </w:p>
                  <w:p w:rsidR="00EE6D67" w:rsidRDefault="00EE6D67" w:rsidP="00937F48">
                    <w:pPr>
                      <w:jc w:val="center"/>
                      <w:rPr>
                        <w:rFonts w:ascii="Arial" w:hAnsi="Arial" w:cs="Tahoma"/>
                        <w:sz w:val="20"/>
                        <w:szCs w:val="22"/>
                      </w:rPr>
                    </w:pPr>
                    <w:r w:rsidRPr="00780891">
                      <w:rPr>
                        <w:rFonts w:ascii="Arial" w:hAnsi="Arial"/>
                        <w:sz w:val="20"/>
                        <w:szCs w:val="20"/>
                      </w:rPr>
                      <w:t xml:space="preserve">Occurrence = </w:t>
                    </w:r>
                    <w:r>
                      <w:rPr>
                        <w:rFonts w:ascii="Arial" w:hAnsi="Arial" w:cs="Tahoma"/>
                        <w:sz w:val="20"/>
                        <w:szCs w:val="22"/>
                      </w:rPr>
                      <w:t>000012</w:t>
                    </w:r>
                  </w:p>
                  <w:p w:rsidR="00EE6D67" w:rsidRPr="00780891" w:rsidRDefault="00EE6D67" w:rsidP="00937F48">
                    <w:pPr>
                      <w:jc w:val="center"/>
                      <w:rPr>
                        <w:rFonts w:ascii="Arial" w:hAnsi="Arial" w:cs="Tahoma"/>
                        <w:sz w:val="20"/>
                        <w:szCs w:val="22"/>
                      </w:rPr>
                    </w:pPr>
                    <w:r>
                      <w:rPr>
                        <w:rFonts w:ascii="Arial" w:hAnsi="Arial" w:cs="Tahoma"/>
                        <w:sz w:val="20"/>
                        <w:szCs w:val="22"/>
                      </w:rPr>
                      <w:t>(M329)</w:t>
                    </w:r>
                  </w:p>
                </w:txbxContent>
              </v:textbox>
            </v:shape>
            <v:shape id="Text Box 247" o:spid="_x0000_s4024" type="#_x0000_t202" style="position:absolute;left:42005;top:104343;width:10585;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RiccA&#10;AADdAAAADwAAAGRycy9kb3ducmV2LnhtbESPW2vCQBSE3wv9D8sp+FY3FVNK6ipeEPWlYHqhj8fs&#10;MQlmz8bdVeO/dwsFH4eZ+YYZTTrTiDM5X1tW8NJPQBAXVtdcKvj6XD6/gfABWWNjmRRcycNk/Pgw&#10;wkzbC2/pnIdSRAj7DBVUIbSZlL6oyKDv25Y4envrDIYoXSm1w0uEm0YOkuRVGqw5LlTY0ryi4pCf&#10;jIKZa4qf3e/0e9FuPuQxN6vBbs9K9Z666TuIQF24h//ba61gmKYp/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0YnHAAAA3QAAAA8AAAAAAAAAAAAAAAAAmAIAAGRy&#10;cy9kb3ducmV2LnhtbFBLBQYAAAAABAAEAPUAAACMAwAAAAA=&#10;" strokecolor="#17365d" strokeweight="2.25pt">
              <v:textbox inset=".72pt,,.72pt">
                <w:txbxContent>
                  <w:p w:rsidR="00EE6D67" w:rsidRPr="00780891" w:rsidRDefault="00EE6D67" w:rsidP="00937F48">
                    <w:pPr>
                      <w:autoSpaceDE w:val="0"/>
                      <w:autoSpaceDN w:val="0"/>
                      <w:adjustRightInd w:val="0"/>
                      <w:jc w:val="center"/>
                      <w:rPr>
                        <w:rFonts w:ascii="Arial" w:hAnsi="Arial" w:cs="Arial"/>
                        <w:sz w:val="20"/>
                        <w:szCs w:val="20"/>
                      </w:rPr>
                    </w:pPr>
                    <w:r>
                      <w:rPr>
                        <w:rFonts w:ascii="Arial" w:hAnsi="Arial" w:cs="Arial"/>
                        <w:sz w:val="20"/>
                        <w:szCs w:val="22"/>
                      </w:rPr>
                      <w:t>IPG suture holes to anchor IPG in place, 95% effective</w:t>
                    </w:r>
                  </w:p>
                  <w:p w:rsidR="00EE6D67" w:rsidRPr="00780891" w:rsidRDefault="00EE6D67" w:rsidP="00937F48">
                    <w:pPr>
                      <w:jc w:val="center"/>
                      <w:rPr>
                        <w:rFonts w:ascii="Arial" w:hAnsi="Arial" w:cs="Tahoma"/>
                        <w:sz w:val="20"/>
                        <w:szCs w:val="22"/>
                      </w:rPr>
                    </w:pPr>
                    <w:r w:rsidRPr="00780891">
                      <w:rPr>
                        <w:rFonts w:ascii="Arial" w:hAnsi="Arial"/>
                        <w:sz w:val="20"/>
                        <w:szCs w:val="20"/>
                      </w:rPr>
                      <w:t xml:space="preserve">Occurrence = </w:t>
                    </w:r>
                    <w:r>
                      <w:rPr>
                        <w:rFonts w:ascii="Arial" w:hAnsi="Arial"/>
                        <w:sz w:val="20"/>
                        <w:szCs w:val="20"/>
                      </w:rPr>
                      <w:t>0.</w:t>
                    </w:r>
                    <w:r>
                      <w:rPr>
                        <w:rFonts w:ascii="Arial" w:hAnsi="Arial" w:cs="Tahoma"/>
                        <w:sz w:val="20"/>
                        <w:szCs w:val="22"/>
                      </w:rPr>
                      <w:t>000000 (M328)</w:t>
                    </w:r>
                  </w:p>
                </w:txbxContent>
              </v:textbox>
            </v:shape>
            <v:shape id="Text Box 248" o:spid="_x0000_s4025" type="#_x0000_t202" style="position:absolute;left:57632;top:116281;width:14694;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ThMMA&#10;AADdAAAADwAAAGRycy9kb3ducmV2LnhtbESP3YrCMBSE7xd8h3AE79bURUWrUXShoFQQfx7g0Bzb&#10;YnNSmqj17Y0geDnMzDfMfNmaStypcaVlBYN+BII4s7rkXMH5lPxOQDiPrLGyTAqe5GC56PzMMdb2&#10;wQe6H30uAoRdjAoK7+tYSpcVZND1bU0cvIttDPogm1zqBh8Bbir5F0VjabDksFBgTf8FZdfjzSjY&#10;p/X2kE53NGRKd9HpnKxv00SpXrddzUB4av03/GlvtILhaDS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ThMMAAADdAAAADwAAAAAAAAAAAAAAAACYAgAAZHJzL2Rv&#10;d25yZXYueG1sUEsFBgAAAAAEAAQA9QAAAIgDAAAAAA==&#10;" strokecolor="lime" strokeweight="2.25pt">
              <v:textbox inset=".72pt,,.72pt">
                <w:txbxContent>
                  <w:p w:rsidR="00EE6D67" w:rsidRPr="00780891" w:rsidRDefault="00EE6D67" w:rsidP="00937F48">
                    <w:pPr>
                      <w:shd w:val="clear" w:color="auto" w:fill="B8CCE4"/>
                      <w:autoSpaceDE w:val="0"/>
                      <w:autoSpaceDN w:val="0"/>
                      <w:adjustRightInd w:val="0"/>
                      <w:jc w:val="center"/>
                      <w:rPr>
                        <w:rFonts w:ascii="Arial" w:hAnsi="Arial" w:cs="Arial"/>
                        <w:sz w:val="20"/>
                        <w:szCs w:val="20"/>
                      </w:rPr>
                    </w:pPr>
                    <w:proofErr w:type="spellStart"/>
                    <w:r>
                      <w:rPr>
                        <w:rFonts w:ascii="Arial" w:hAnsi="Arial" w:cs="Arial"/>
                        <w:sz w:val="20"/>
                        <w:szCs w:val="22"/>
                      </w:rPr>
                      <w:t>Twiddler</w:t>
                    </w:r>
                    <w:proofErr w:type="spellEnd"/>
                    <w:r>
                      <w:rPr>
                        <w:rFonts w:ascii="Arial" w:hAnsi="Arial" w:cs="Arial"/>
                        <w:sz w:val="20"/>
                        <w:szCs w:val="22"/>
                      </w:rPr>
                      <w:t xml:space="preserve"> syndrome</w:t>
                    </w:r>
                  </w:p>
                  <w:p w:rsidR="00EE6D67" w:rsidRDefault="00EE6D67" w:rsidP="00937F48">
                    <w:pPr>
                      <w:shd w:val="clear" w:color="auto" w:fill="B8CCE4"/>
                      <w:jc w:val="center"/>
                      <w:rPr>
                        <w:rFonts w:ascii="Arial" w:hAnsi="Arial" w:cs="Tahoma"/>
                        <w:sz w:val="20"/>
                        <w:szCs w:val="22"/>
                      </w:rPr>
                    </w:pPr>
                    <w:r w:rsidRPr="00780891">
                      <w:rPr>
                        <w:rFonts w:ascii="Arial" w:hAnsi="Arial"/>
                        <w:sz w:val="20"/>
                        <w:szCs w:val="20"/>
                      </w:rPr>
                      <w:t xml:space="preserve">Occurrence = </w:t>
                    </w:r>
                    <w:r>
                      <w:rPr>
                        <w:rFonts w:ascii="Arial" w:hAnsi="Arial" w:cs="Tahoma"/>
                        <w:sz w:val="20"/>
                        <w:szCs w:val="22"/>
                      </w:rPr>
                      <w:t>0</w:t>
                    </w:r>
                    <w:r w:rsidRPr="00780891">
                      <w:rPr>
                        <w:rFonts w:ascii="Arial" w:hAnsi="Arial" w:cs="Tahoma"/>
                        <w:sz w:val="20"/>
                        <w:szCs w:val="22"/>
                      </w:rPr>
                      <w:t>.</w:t>
                    </w:r>
                    <w:r>
                      <w:rPr>
                        <w:rFonts w:ascii="Arial" w:hAnsi="Arial" w:cs="Tahoma"/>
                        <w:sz w:val="20"/>
                        <w:szCs w:val="22"/>
                      </w:rPr>
                      <w:t>000024 (E6)</w:t>
                    </w:r>
                  </w:p>
                  <w:p w:rsidR="00EE6D67" w:rsidRPr="00C44346" w:rsidRDefault="00EE6D67" w:rsidP="00937F48">
                    <w:pPr>
                      <w:shd w:val="clear" w:color="auto" w:fill="B8CCE4"/>
                      <w:jc w:val="center"/>
                      <w:rPr>
                        <w:rFonts w:ascii="Arial" w:hAnsi="Arial" w:cs="Tahoma"/>
                        <w:b/>
                        <w:sz w:val="16"/>
                        <w:szCs w:val="16"/>
                      </w:rPr>
                    </w:pPr>
                    <w:r>
                      <w:rPr>
                        <w:rFonts w:ascii="Arial" w:hAnsi="Arial" w:cs="Tahoma"/>
                        <w:b/>
                        <w:sz w:val="16"/>
                        <w:szCs w:val="16"/>
                      </w:rPr>
                      <w:t>Ref# 261</w:t>
                    </w:r>
                  </w:p>
                </w:txbxContent>
              </v:textbox>
            </v:shape>
            <v:shape id="Text Box 249" o:spid="_x0000_s4026" type="#_x0000_t202" style="position:absolute;left:12306;top:97497;width:16192;height:5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ln8cA&#10;AADdAAAADwAAAGRycy9kb3ducmV2LnhtbESPT2vCQBTE74LfYXlCb2bTUq1EVwlpxR56qfXP9Zl9&#10;TUKzb0N2Y+K37xaEHoeZ+Q2z2gymFldqXWVZwWMUgyDOra64UHD42k4XIJxH1lhbJgU3crBZj0cr&#10;TLTt+ZOue1+IAGGXoILS+yaR0uUlGXSRbYiD921bgz7ItpC6xT7ATS2f4nguDVYcFkpsKCsp/9l3&#10;RsExrd/O3Sl93d2KofeYOTxcPpR6mAzpEoSnwf+H7+13reB5NnuB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0pZ/HAAAA3QAAAA8AAAAAAAAAAAAAAAAAmAIAAGRy&#10;cy9kb3ducmV2LnhtbFBLBQYAAAAABAAEAPUAAACMAwAAAAA=&#10;" strokecolor="lime" strokeweight="2.25pt">
              <v:textbox inset=".72pt,.72pt,.72pt,.72pt">
                <w:txbxContent>
                  <w:p w:rsidR="00EE6D67" w:rsidRPr="00780891" w:rsidRDefault="00EE6D67" w:rsidP="00937F48">
                    <w:pPr>
                      <w:shd w:val="clear" w:color="auto" w:fill="B8CCE4"/>
                      <w:autoSpaceDE w:val="0"/>
                      <w:autoSpaceDN w:val="0"/>
                      <w:adjustRightInd w:val="0"/>
                      <w:jc w:val="center"/>
                      <w:rPr>
                        <w:rFonts w:ascii="Arial" w:hAnsi="Arial" w:cs="Arial"/>
                        <w:sz w:val="20"/>
                        <w:szCs w:val="20"/>
                      </w:rPr>
                    </w:pPr>
                    <w:r>
                      <w:rPr>
                        <w:rFonts w:ascii="Arial" w:hAnsi="Arial" w:cs="Arial"/>
                        <w:sz w:val="20"/>
                        <w:szCs w:val="22"/>
                      </w:rPr>
                      <w:t>A Lead insulation breach</w:t>
                    </w:r>
                  </w:p>
                  <w:p w:rsidR="00EE6D67" w:rsidRDefault="00EE6D67" w:rsidP="00937F48">
                    <w:pPr>
                      <w:shd w:val="clear" w:color="auto" w:fill="B8CCE4"/>
                      <w:jc w:val="center"/>
                      <w:rPr>
                        <w:rFonts w:ascii="Arial" w:hAnsi="Arial" w:cs="Tahoma"/>
                        <w:sz w:val="20"/>
                        <w:szCs w:val="22"/>
                      </w:rPr>
                    </w:pPr>
                    <w:r w:rsidRPr="00780891">
                      <w:rPr>
                        <w:rFonts w:ascii="Arial" w:hAnsi="Arial"/>
                        <w:sz w:val="20"/>
                        <w:szCs w:val="20"/>
                      </w:rPr>
                      <w:t xml:space="preserve">Occurrence = </w:t>
                    </w:r>
                    <w:r>
                      <w:rPr>
                        <w:rFonts w:ascii="Arial" w:hAnsi="Arial" w:cs="Tahoma"/>
                        <w:sz w:val="20"/>
                        <w:szCs w:val="22"/>
                      </w:rPr>
                      <w:t>0</w:t>
                    </w:r>
                    <w:r w:rsidRPr="00780891">
                      <w:rPr>
                        <w:rFonts w:ascii="Arial" w:hAnsi="Arial" w:cs="Tahoma"/>
                        <w:sz w:val="20"/>
                        <w:szCs w:val="22"/>
                      </w:rPr>
                      <w:t>.</w:t>
                    </w:r>
                    <w:r>
                      <w:rPr>
                        <w:rFonts w:ascii="Arial" w:hAnsi="Arial" w:cs="Tahoma"/>
                        <w:sz w:val="20"/>
                        <w:szCs w:val="22"/>
                      </w:rPr>
                      <w:t>000024 (E6)</w:t>
                    </w:r>
                  </w:p>
                  <w:p w:rsidR="00EE6D67" w:rsidRPr="00C44346" w:rsidRDefault="00EE6D67" w:rsidP="00937F48">
                    <w:pPr>
                      <w:shd w:val="clear" w:color="auto" w:fill="B8CCE4"/>
                      <w:jc w:val="center"/>
                      <w:rPr>
                        <w:rFonts w:ascii="Arial" w:hAnsi="Arial" w:cs="Tahoma"/>
                        <w:b/>
                        <w:sz w:val="16"/>
                        <w:szCs w:val="16"/>
                      </w:rPr>
                    </w:pPr>
                    <w:r>
                      <w:rPr>
                        <w:rFonts w:ascii="Arial" w:hAnsi="Arial" w:cs="Tahoma"/>
                        <w:b/>
                        <w:sz w:val="16"/>
                        <w:szCs w:val="16"/>
                      </w:rPr>
                      <w:t>Ref# 196</w:t>
                    </w:r>
                  </w:p>
                </w:txbxContent>
              </v:textbox>
            </v:shape>
            <v:shape id="Text Box 250" o:spid="_x0000_s4027" type="#_x0000_t202" style="position:absolute;left:23260;top:91567;width:11842;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4vsMA&#10;AADdAAAADwAAAGRycy9kb3ducmV2LnhtbERPy4rCMBTdC/5DuMLsbOqgg1SjiDKgm5HxAS6vzbUt&#10;NjelSW2dr58sBJeH854vO1OKB9WusKxgFMUgiFOrC84UnI7fwykI55E1lpZJwZMcLBf93hwTbVv+&#10;pcfBZyKEsEtQQe59lUjp0pwMushWxIG72dqgD7DOpK6xDeGmlJ9x/CUNFhwacqxonVN6PzRGwU+z&#10;b7s425Wkm8v5Odpc/3abq1Ifg241A+Gp82/xy73VCsaTS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r4vsMAAADdAAAADwAAAAAAAAAAAAAAAACYAgAAZHJzL2Rv&#10;d25yZXYueG1sUEsFBgAAAAAEAAQA9QAAAIgDAAAAAA==&#10;" strokecolor="lime" strokeweight="2.25pt">
              <v:textbox inset="0,0,0,0">
                <w:txbxContent>
                  <w:p w:rsidR="00EE6D67" w:rsidRPr="00780891" w:rsidRDefault="00EE6D67" w:rsidP="00937F48">
                    <w:pPr>
                      <w:autoSpaceDE w:val="0"/>
                      <w:autoSpaceDN w:val="0"/>
                      <w:adjustRightInd w:val="0"/>
                      <w:jc w:val="center"/>
                      <w:rPr>
                        <w:rFonts w:ascii="Arial" w:hAnsi="Arial" w:cs="Arial"/>
                        <w:sz w:val="20"/>
                        <w:szCs w:val="20"/>
                      </w:rPr>
                    </w:pPr>
                    <w:r>
                      <w:rPr>
                        <w:rFonts w:ascii="Arial" w:hAnsi="Arial" w:cs="Arial"/>
                        <w:sz w:val="20"/>
                        <w:szCs w:val="22"/>
                      </w:rPr>
                      <w:t>Broken conductor</w:t>
                    </w:r>
                  </w:p>
                  <w:p w:rsidR="00EE6D67" w:rsidRPr="00780891" w:rsidRDefault="00EE6D67" w:rsidP="00937F48">
                    <w:pPr>
                      <w:jc w:val="center"/>
                      <w:rPr>
                        <w:rFonts w:ascii="Arial" w:hAnsi="Arial" w:cs="Tahoma"/>
                        <w:sz w:val="20"/>
                        <w:szCs w:val="22"/>
                      </w:rPr>
                    </w:pPr>
                    <w:r w:rsidRPr="00780891">
                      <w:rPr>
                        <w:rFonts w:ascii="Arial" w:hAnsi="Arial"/>
                        <w:sz w:val="20"/>
                        <w:szCs w:val="20"/>
                      </w:rPr>
                      <w:t xml:space="preserve">Occurrence = </w:t>
                    </w:r>
                    <w:r>
                      <w:rPr>
                        <w:rFonts w:ascii="Arial" w:hAnsi="Arial" w:cs="Tahoma"/>
                        <w:sz w:val="20"/>
                        <w:szCs w:val="22"/>
                      </w:rPr>
                      <w:t>0.000000</w:t>
                    </w:r>
                  </w:p>
                </w:txbxContent>
              </v:textbox>
            </v:shape>
            <v:shape id="AutoShape 251" o:spid="_x0000_s4028" type="#_x0000_t135" style="position:absolute;left:27469;top:71615;width:3397;height:118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l/8cA&#10;AADdAAAADwAAAGRycy9kb3ducmV2LnhtbESPQWsCMRSE7wX/Q3hCL1KzSrfUrVHEWpCCB7e9eHvd&#10;PLNbNy9hE3X9902h0OMwM98w82VvW3GhLjSOFUzGGQjiyumGjYLPj7eHZxAhImtsHZOCGwVYLgZ3&#10;cyy0u/KeLmU0IkE4FKigjtEXUoaqJoth7Dxx8o6usxiT7IzUHV4T3LZymmVP0mLDaaFGT+uaqlN5&#10;tgrMaPR62My+y37np9X78evgTe6Vuh/2qxcQkfr4H/5rb7WCxzyfwe+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HZf/HAAAA3QAAAA8AAAAAAAAAAAAAAAAAmAIAAGRy&#10;cy9kb3ducmV2LnhtbFBLBQYAAAAABAAEAPUAAACMAwAAAAA=&#10;" strokecolor="lime" strokeweight="2.25pt">
              <v:textbox inset="0,0,0,0">
                <w:txbxContent>
                  <w:p w:rsidR="00EE6D67" w:rsidRPr="00076900" w:rsidRDefault="00EE6D67" w:rsidP="00937F48">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AutoShape 252" o:spid="_x0000_s4029" type="#_x0000_t32" style="position:absolute;left:47301;top:114376;width:17678;height:1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178QAAADdAAAADwAAAGRycy9kb3ducmV2LnhtbERPz2vCMBS+D/wfwhN2GZoqnbjOKMUx&#10;GJ5aHejx0bw1nc1LaTLb/ffmMNjx4/u92Y22FTfqfeNYwWKegCCunG64VvB5ep+tQfiArLF1TAp+&#10;ycNuO3nYYKbdwCXdjqEWMYR9hgpMCF0mpa8MWfRz1xFH7sv1FkOEfS11j0MMt61cJslKWmw4Nhjs&#10;aG+ouh5/rILvl6WsDm9PZXM6L/LcFEWaXGqlHqdj/goi0Bj+xX/uD60gfV7F/fFNf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rXvxAAAAN0AAAAPAAAAAAAAAAAA&#10;AAAAAKECAABkcnMvZG93bnJldi54bWxQSwUGAAAAAAQABAD5AAAAkgMAAAAA&#10;" strokecolor="lime" strokeweight="2.25pt"/>
            <v:shape id="AutoShape 253" o:spid="_x0000_s4030" type="#_x0000_t32" style="position:absolute;left:58743;top:114033;width:6236;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QdMYAAADdAAAADwAAAGRycy9kb3ducmV2LnhtbESPT2vCQBTE7wW/w/IEL6VuIipt6ipB&#10;KZSe/Ad6fGSf2Wj2bchuNf32XUHwOMzMb5jZorO1uFLrK8cK0mECgrhwuuJSwX739fYOwgdkjbVj&#10;UvBHHhbz3ssMM+1uvKHrNpQiQthnqMCE0GRS+sKQRT90DXH0Tq61GKJsS6lbvEW4reUoSabSYsVx&#10;wWBDS0PFZftrFZw/RrL4Wb1uqt0hzXOzXo+TY6nUoN/lnyACdeEZfrS/tYLxZJrC/U1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GEHTGAAAA3QAAAA8AAAAAAAAA&#10;AAAAAAAAoQIAAGRycy9kb3ducmV2LnhtbFBLBQYAAAAABAAEAPkAAACUAwAAAAA=&#10;" strokecolor="lime" strokeweight="2.25pt"/>
            <v:shape id="AutoShape 254" o:spid="_x0000_s4031" type="#_x0000_t135" style="position:absolute;left:43384;top:94557;width:3714;height:11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e2sIA&#10;AADdAAAADwAAAGRycy9kb3ducmV2LnhtbESP3YrCMBSE74V9h3AWvBFN/StL17QsC4K3Vh/g0Bzb&#10;7iYnpYm2vr0RBC+HmfmG2RWjNeJGvW8dK1guEhDEldMt1wrOp/38C4QPyBqNY1JwJw9F/jHZYabd&#10;wEe6laEWEcI+QwVNCF0mpa8asugXriOO3sX1FkOUfS11j0OEWyNXSZJKiy3HhQY7+m2o+i+vVoEZ&#10;1vyXzNJ2G1x5Pe/TpaS1UWr6Of58gwg0hnf41T5oBZttuoLnm/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N7awgAAAN0AAAAPAAAAAAAAAAAAAAAAAJgCAABkcnMvZG93&#10;bnJldi54bWxQSwUGAAAAAAQABAD1AAAAhwMAAAAA&#10;" strokecolor="#17365d" strokeweight="2.25pt">
              <v:textbox inset="0,0,0,0">
                <w:txbxContent>
                  <w:p w:rsidR="00EE6D67" w:rsidRPr="00076900" w:rsidRDefault="00EE6D67" w:rsidP="00937F48">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AutoShape 255" o:spid="_x0000_s4032" type="#_x0000_t32" style="position:absolute;left:45250;top:102101;width:2051;height:2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VT8UAAADdAAAADwAAAGRycy9kb3ducmV2LnhtbESPQWsCMRSE74L/IbxCb5ptrbZsjSIW&#10;sR7dFXp9bp6btJuXZZPq+u+bguBxmJlvmPmyd404UxesZwVP4wwEceW15VrBodyM3kCEiKyx8UwK&#10;rhRguRgO5phrf+E9nYtYiwThkKMCE2ObSxkqQw7D2LfEyTv5zmFMsqul7vCS4K6Rz1k2kw4tpwWD&#10;La0NVT/Fr1NwMnad7V/L7Ve5M9FO7PH7+nFU6vGhX72DiNTHe/jW/tQKXqazC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4VT8UAAADdAAAADwAAAAAAAAAA&#10;AAAAAAChAgAAZHJzL2Rvd25yZXYueG1sUEsFBgAAAAAEAAQA+QAAAJMDAAAAAA==&#10;" strokecolor="#17365d" strokeweight="2.25pt"/>
            <v:shape id="AutoShape 256" o:spid="_x0000_s4033" type="#_x0000_t32" style="position:absolute;left:45250;top:102101;width:13493;height:17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NO8UAAADdAAAADwAAAGRycy9kb3ducmV2LnhtbESPQWsCMRSE74L/IbxCb5qtVVu2RhGl&#10;tB7dFXp9bp6btJuXZZPq+u+bguBxmJlvmMWqd404UxesZwVP4wwEceW15VrBoXwfvYIIEVlj45kU&#10;XCnAajkcLDDX/sJ7OhexFgnCIUcFJsY2lzJUhhyGsW+Jk3fyncOYZFdL3eElwV0jJ1k2lw4tpwWD&#10;LW0MVT/Fr1NwMnaT7V/Kj69yZ6J9tsfv6/ao1ONDv34DEamP9/Ct/akVTGfzKf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eNO8UAAADdAAAADwAAAAAAAAAA&#10;AAAAAAChAgAAZHJzL2Rvd25yZXYueG1sUEsFBgAAAAAEAAQA+QAAAJMDAAAAAA==&#10;" strokecolor="#17365d" strokeweight="2.25pt"/>
            <v:shape id="AutoShape 257" o:spid="_x0000_s4034" type="#_x0000_t32" style="position:absolute;left:29184;top:96094;width:16066;height:2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ooMUAAADdAAAADwAAAGRycy9kb3ducmV2LnhtbESPT2sCMRTE7wW/Q3iF3mq2tv5hNYoo&#10;pfWoK3h9bp6btJuXZZPq+u0bQfA4zMxvmNmic7U4UxusZwVv/QwEcem15UrBvvh8nYAIEVlj7ZkU&#10;XCnAYt57mmGu/YW3dN7FSiQIhxwVmBibXMpQGnIY+r4hTt7Jtw5jkm0ldYuXBHe1HGTZSDq0nBYM&#10;NrQyVP7u/pyCk7GrbDsuvg7FxkT7bo8/1/VRqZfnbjkFEamLj/C9/a0VfAxHQ7i9S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sooMUAAADdAAAADwAAAAAAAAAA&#10;AAAAAAChAgAAZHJzL2Rvd25yZXYueG1sUEsFBgAAAAAEAAQA+QAAAJMDAAAAAA==&#10;" strokecolor="#17365d" strokeweight="2.25pt"/>
            <v:shape id="AutoShape 258" o:spid="_x0000_s4035" type="#_x0000_t32" style="position:absolute;left:29178;top:79368;width:6;height:120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AMcAAADdAAAADwAAAGRycy9kb3ducmV2LnhtbESPT2vCQBTE74V+h+UJXopuFA0aXSVU&#10;CqUn/xT0+Mg+s9Hs25Ddavrtu4LQ4zAzv2GW687W4katrxwrGA0TEMSF0xWXCr4PH4MZCB+QNdaO&#10;ScEveVivXl+WmGl35x3d9qEUEcI+QwUmhCaT0heGLPqha4ijd3atxRBlW0rd4j3CbS3HSZJKixXH&#10;BYMNvRsqrvsfq+AyH8via/O2qw7HUZ6b7XaSnEql+r0uX4AI1IX/8LP9qRVMpmkKj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74gAxwAAAN0AAAAPAAAAAAAA&#10;AAAAAAAAAKECAABkcnMvZG93bnJldi54bWxQSwUGAAAAAAQABAD5AAAAlQMAAAAA&#10;" strokecolor="lime" strokeweight="2.25pt"/>
            <v:shape id="AutoShape 259" o:spid="_x0000_s4036" type="#_x0000_t32" style="position:absolute;left:10687;top:94278;width:9715;height:3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tm8cAAADdAAAADwAAAGRycy9kb3ducmV2LnhtbESPT2sCMRTE7wW/Q3iCl1KzirW6GmVR&#10;hNKT/0CPj81zs7p5WTZRt9++KRR6HGbmN8x82dpKPKjxpWMFg34Cgjh3uuRCwfGweZuA8AFZY+WY&#10;FHyTh+Wi8zLHVLsn7+ixD4WIEPYpKjAh1KmUPjdk0fddTRy9i2sshiibQuoGnxFuKzlMkrG0WHJc&#10;MFjTylB+29+tgut0KPOv9euuPJwGWWa221FyLpTqddtsBiJQG/7Df+1PrWD0Pv6A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y2bxwAAAN0AAAAPAAAAAAAA&#10;AAAAAAAAAKECAABkcnMvZG93bnJldi54bWxQSwUGAAAAAAQABAD5AAAAlQMAAAAA&#10;" strokecolor="lime" strokeweight="2.25pt"/>
            <v:shape id="AutoShape 260" o:spid="_x0000_s4037" type="#_x0000_t32" style="position:absolute;left:64979;top:102177;width:13;height:13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jp8YAAADdAAAADwAAAGRycy9kb3ducmV2LnhtbESPwWrCQBCG7wXfYRnBi9SNthVNXUWE&#10;guChaIXibciOSWh2NmZXjT69cxB6HP75v5lvtmhdpS7UhNKzgeEgAUWceVtybmD/8/U6ARUissXK&#10;Mxm4UYDFvPMyw9T6K2/psou5EgiHFA0UMdap1iEryGEY+JpYsqNvHEYZm1zbBq8Cd5UeJclYOyxZ&#10;LhRY06qg7G93dkL5zu64rkf70/QNN4fSUfsb+sb0uu3yE1SkNv4vP9tra+D9Yyzvio2Yg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bo6fGAAAA3QAAAA8AAAAAAAAA&#10;AAAAAAAAoQIAAGRycy9kb3ducmV2LnhtbFBLBQYAAAAABAAEAPkAAACUAwAAAAA=&#10;" strokecolor="lime" strokeweight="2.25pt"/>
            <v:shape id="AutoShape 261" o:spid="_x0000_s4038" type="#_x0000_t135" style="position:absolute;left:28524;top:66224;width:3556;height:126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cMYA&#10;AADdAAAADwAAAGRycy9kb3ducmV2LnhtbESPQWvCQBSE7wX/w/IEL6IbRYNGVwkBoVBbqIp4fGSf&#10;STD7NmS3mv57tyD0OMzMN8x625la3Kl1lWUFk3EEgji3uuJCwem4Gy1AOI+ssbZMCn7JwXbTe1tj&#10;ou2Dv+l+8IUIEHYJKii9bxIpXV6SQTe2DXHwrrY16INsC6lbfAS4qeU0imJpsOKwUGJDWUn57fBj&#10;FHzsJ5csTvVndpWzYfR1mg6b9KzUoN+lKxCeOv8ffrXftYLZPF7C35vwBO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cMYAAADdAAAADwAAAAAAAAAAAAAAAACYAgAAZHJz&#10;L2Rvd25yZXYueG1sUEsFBgAAAAAEAAQA9QAAAIsDAAAAAA==&#10;" strokecolor="#f06" strokeweight="2.25pt">
              <v:textbox inset="0,0,0,0">
                <w:txbxContent>
                  <w:p w:rsidR="00EE6D67" w:rsidRPr="00076900" w:rsidRDefault="00EE6D67" w:rsidP="00937F48">
                    <w:pPr>
                      <w:spacing w:before="20"/>
                      <w:jc w:val="center"/>
                      <w:rPr>
                        <w:rFonts w:ascii="Arial" w:hAnsi="Arial" w:cs="Arial"/>
                        <w:sz w:val="20"/>
                      </w:rPr>
                    </w:pPr>
                    <w:r w:rsidRPr="00076900">
                      <w:rPr>
                        <w:rFonts w:ascii="Arial" w:hAnsi="Arial" w:cs="Arial"/>
                        <w:sz w:val="20"/>
                      </w:rPr>
                      <w:t xml:space="preserve">Occurrence = </w:t>
                    </w:r>
                    <w:r>
                      <w:rPr>
                        <w:rFonts w:ascii="Arial" w:hAnsi="Arial"/>
                        <w:sz w:val="20"/>
                        <w:szCs w:val="22"/>
                      </w:rPr>
                      <w:t>0.000000</w:t>
                    </w:r>
                  </w:p>
                </w:txbxContent>
              </v:textbox>
            </v:shape>
            <v:shape id="AutoShape 262" o:spid="_x0000_s4039" type="#_x0000_t32" style="position:absolute;left:29178;top:74453;width:1124;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5fMcAAADdAAAADwAAAGRycy9kb3ducmV2LnhtbESPTWvCQBCG70L/wzJCL6Kb2i+NrlIE&#10;QehBmgrS25Adk2B2Ns1uNfXXOwfB4/DO+8w882XnanWiNlSeDTyNElDEubcVFwZ23+vhBFSIyBZr&#10;z2TgnwIsFw+9OabWn/mLTlkslEA4pGigjLFJtQ55SQ7DyDfEkh186zDK2BbatngWuKv1OEnetMOK&#10;5UKJDa1Kyo/ZnxPKNr/gphnvfqfP+PlTOer2YWDMY7/7mIGK1MX78q29sQZeXt/lf7ERE9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9Dl8xwAAAN0AAAAPAAAAAAAA&#10;AAAAAAAAAKECAABkcnMvZG93bnJldi54bWxQSwUGAAAAAAQABAD5AAAAlQMAAAAA&#10;" strokecolor="lime" strokeweight="2.25pt"/>
            <v:shape id="AutoShape 263" o:spid="_x0000_s4040" type="#_x0000_t32" style="position:absolute;left:30302;top:49758;width:6;height:20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49+sgAAADdAAAADwAAAGRycy9kb3ducmV2LnhtbESPT0vDQBTE70K/w/IKXqTdRLRK2m2x&#10;iqC3/kk9P7KvSdrs27i7Jqmf3hUEj8PM/IZZrAbTiI6cry0rSKcJCOLC6ppLBfn+dfIIwgdkjY1l&#10;UnAhD6vl6GqBmbY9b6nbhVJECPsMFVQhtJmUvqjIoJ/aljh6R+sMhihdKbXDPsJNI2+TZCYN1hwX&#10;KmzpuaLivPsyCj5O6Uu/WV/afO8+u/fvm6E85GulrsfD0xxEoCH8h//ab1rB3f1DC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49+sgAAADdAAAADwAAAAAA&#10;AAAAAAAAAAChAgAAZHJzL2Rvd25yZXYueG1sUEsFBgAAAAAEAAQA+QAAAJYDAAAAAA==&#10;" strokecolor="#f06" strokeweight="2.25pt"/>
            <v:oval id="Oval 264" o:spid="_x0000_s4041" style="position:absolute;left:12369;top:3141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kyccA&#10;AADdAAAADwAAAGRycy9kb3ducmV2LnhtbESPT2vCQBTE7wW/w/IEb3WjtlpSV5FCpHiqfy69PbLP&#10;bGr2bchuk+ind4VCj8PM/IZZrntbiZYaXzpWMBknIIhzp0suFJyO2fMbCB+QNVaOScGVPKxXg6cl&#10;ptp1vKf2EAoRIexTVGBCqFMpfW7Ioh+7mjh6Z9dYDFE2hdQNdhFuKzlNkrm0WHJcMFjTh6H8cvi1&#10;CrKbOyVfs52ffWc/ttuadnG5npUaDfvNO4hAffgP/7U/tYKX18UU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6ZMnHAAAA3QAAAA8AAAAAAAAAAAAAAAAAmAIAAGRy&#10;cy9kb3ducmV2LnhtbFBLBQYAAAAABAAEAPUAAACMAwAAAAA=&#10;" strokecolor="#17365d" strokeweight="2.25pt"/>
            <v:shape id="AutoShape 265" o:spid="_x0000_s4042" type="#_x0000_t32" style="position:absolute;left:30302;top:26365;width:19005;height:19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FsgAAADdAAAADwAAAGRycy9kb3ducmV2LnhtbESPQUvDQBSE74L/YXmCF2k3VdtK7LZY&#10;i6A3m6aeH9lnkjb7Nu6uSdpf7wqCx2FmvmEWq8E0oiPna8sKJuMEBHFhdc2lgnz3MnoA4QOyxsYy&#10;KTiRh9Xy8mKBqbY9b6nLQikihH2KCqoQ2lRKX1Rk0I9tSxy9T+sMhihdKbXDPsJNI2+TZCYN1hwX&#10;KmzpuaLimH0bBR+HyaZ/X5/afOe+urfzzVDu87VS11fD0yOIQEP4D/+1X7WC++n8Dn7fx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GFsgAAADdAAAADwAAAAAA&#10;AAAAAAAAAAChAgAAZHJzL2Rvd25yZXYueG1sUEsFBgAAAAAEAAQA+QAAAJYDAAAAAA==&#10;" strokecolor="#f06" strokeweight="2.25pt"/>
            <v:shape id="AutoShape 266" o:spid="_x0000_s4043" type="#_x0000_t32" style="position:absolute;left:13417;top:26365;width:35890;height:5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qyMYAAADdAAAADwAAAGRycy9kb3ducmV2LnhtbESPQWvCQBSE7wX/w/IEb7qpaFujq4hY&#10;kEIP2grx9sg+k9Ds25B9avz33YLQ4zAz3zCLVedqdaU2VJ4NPI8SUMS5txUXBr6/3odvoIIgW6w9&#10;k4E7BVgte08LTK2/8Z6uBylUhHBI0UAp0qRah7wkh2HkG+LonX3rUKJsC21bvEW4q/U4SV60w4rj&#10;QokNbUrKfw4XZ+B41jPORD5PH5uLnbrtzmb3zJhBv1vPQQl18h9+tHfWwGT6OoG/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DqsjGAAAA3QAAAA8AAAAAAAAA&#10;AAAAAAAAoQIAAGRycy9kb3ducmV2LnhtbFBLBQYAAAAABAAEAPkAAACUAwAAAAA=&#10;" strokecolor="#17365d" strokeweight="2.25pt"/>
            <v:shape id="Text Box 267" o:spid="_x0000_s4044" type="#_x0000_t202" style="position:absolute;left:64643;top:82975;width:11664;height:11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vj8QA&#10;AADdAAAADwAAAGRycy9kb3ducmV2LnhtbESPQUsDMRSE7wX/Q3iCF7FJxWpdmxYpaIWe3Or9sXnd&#10;Xdy8LHlpu/77plDocZiZb5j5cvCdOlCUNrCFydiAIq6Ca7m28LP9eJiBkoTssAtMFv5JYLm4Gc2x&#10;cOHI33QoU60yhKVAC01KfaG1VA15lHHoibO3C9FjyjLW2kU8Zrjv9KMxz9pjy3mhwZ5WDVV/5d5b&#10;EN7sSjPBzyivbrs29ey+/BVr726H9zdQiYZ0DV/aX87C0/RlCuc3+Qn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b4/EAAAA3QAAAA8AAAAAAAAAAAAAAAAAmAIAAGRycy9k&#10;b3ducmV2LnhtbFBLBQYAAAAABAAEAPUAAACJAwAAAAA=&#10;" strokecolor="#f06" strokeweight="2.25pt">
              <v:textbox inset="0,0,0,0">
                <w:txbxContent>
                  <w:p w:rsidR="00EE6D67" w:rsidRPr="00076900" w:rsidRDefault="00EE6D67" w:rsidP="00937F48">
                    <w:pPr>
                      <w:autoSpaceDE w:val="0"/>
                      <w:autoSpaceDN w:val="0"/>
                      <w:adjustRightInd w:val="0"/>
                      <w:jc w:val="center"/>
                      <w:rPr>
                        <w:rFonts w:ascii="Arial" w:hAnsi="Arial"/>
                        <w:sz w:val="20"/>
                        <w:szCs w:val="22"/>
                      </w:rPr>
                    </w:pPr>
                    <w:r>
                      <w:rPr>
                        <w:rFonts w:ascii="Arial" w:hAnsi="Arial"/>
                        <w:sz w:val="20"/>
                        <w:szCs w:val="22"/>
                      </w:rPr>
                      <w:t>Header / lead capability for visual confirmation of alignment, 50% effective</w:t>
                    </w:r>
                  </w:p>
                  <w:p w:rsidR="00EE6D67" w:rsidRPr="00076900" w:rsidRDefault="00EE6D67" w:rsidP="00937F48">
                    <w:pPr>
                      <w:autoSpaceDE w:val="0"/>
                      <w:autoSpaceDN w:val="0"/>
                      <w:adjustRightInd w:val="0"/>
                      <w:jc w:val="center"/>
                      <w:rPr>
                        <w:rFonts w:ascii="Arial" w:hAnsi="Arial" w:cs="Tahoma"/>
                        <w:sz w:val="20"/>
                        <w:szCs w:val="22"/>
                      </w:rPr>
                    </w:pPr>
                    <w:r w:rsidRPr="00076900">
                      <w:rPr>
                        <w:rFonts w:ascii="Arial" w:hAnsi="Arial"/>
                        <w:sz w:val="20"/>
                        <w:szCs w:val="20"/>
                      </w:rPr>
                      <w:t xml:space="preserve">Occurrence = </w:t>
                    </w:r>
                    <w:r w:rsidRPr="00076900">
                      <w:rPr>
                        <w:rFonts w:ascii="Arial" w:hAnsi="Arial"/>
                        <w:sz w:val="20"/>
                        <w:szCs w:val="22"/>
                      </w:rPr>
                      <w:t>0.</w:t>
                    </w:r>
                    <w:r>
                      <w:rPr>
                        <w:rFonts w:ascii="Arial" w:hAnsi="Arial"/>
                        <w:sz w:val="20"/>
                        <w:szCs w:val="22"/>
                      </w:rPr>
                      <w:t>000119 (M332)</w:t>
                    </w:r>
                  </w:p>
                </w:txbxContent>
              </v:textbox>
            </v:shape>
            <v:shape id="Text Box 268" o:spid="_x0000_s4045" type="#_x0000_t202" style="position:absolute;left:79044;top:96647;width:12535;height:7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Zv8UA&#10;AADdAAAADwAAAGRycy9kb3ducmV2LnhtbESPzW7CMBCE75X6DtZW6q04/KMUg6KKqhzgkMADbONt&#10;EhGvo9gk6dtjJCSOo5n5RrPeDqYWHbWusqxgPIpAEOdWV1woOJ++P1YgnEfWWFsmBf/kYLt5fVlj&#10;rG3PKXWZL0SAsItRQel9E0vp8pIMupFtiIP3Z1uDPsi2kLrFPsBNLSdRtJAGKw4LJTb0VVJ+ya5G&#10;wbXX0f4y2bl0nE19x4fk5/eYKPX+NiSfIDwN/hl+tPdawWy+XMD9TX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9m/xQAAAN0AAAAPAAAAAAAAAAAAAAAAAJgCAABkcnMv&#10;ZG93bnJldi54bWxQSwUGAAAAAAQABAD1AAAAigMAAAAA&#10;" strokecolor="#f06" strokeweight="2.25pt">
              <v:textbox inset=".72pt,.72pt,.72pt,.72pt">
                <w:txbxContent>
                  <w:p w:rsidR="00EE6D67" w:rsidRPr="00076900" w:rsidRDefault="00EE6D67" w:rsidP="00937F48">
                    <w:pPr>
                      <w:shd w:val="clear" w:color="auto" w:fill="B8CCE4"/>
                      <w:autoSpaceDE w:val="0"/>
                      <w:autoSpaceDN w:val="0"/>
                      <w:adjustRightInd w:val="0"/>
                      <w:jc w:val="center"/>
                      <w:rPr>
                        <w:rFonts w:ascii="Arial" w:hAnsi="Arial" w:cs="Arial"/>
                        <w:sz w:val="20"/>
                        <w:szCs w:val="20"/>
                      </w:rPr>
                    </w:pPr>
                    <w:r>
                      <w:rPr>
                        <w:rFonts w:ascii="Arial" w:hAnsi="Arial" w:cs="Arial"/>
                        <w:sz w:val="20"/>
                        <w:szCs w:val="22"/>
                      </w:rPr>
                      <w:t>Contacts off by one or 2, etc. in header</w:t>
                    </w:r>
                  </w:p>
                  <w:p w:rsidR="00EE6D67" w:rsidRDefault="00EE6D67" w:rsidP="00937F48">
                    <w:pPr>
                      <w:shd w:val="clear" w:color="auto" w:fill="B8CCE4"/>
                      <w:jc w:val="center"/>
                      <w:rPr>
                        <w:rFonts w:ascii="Arial" w:hAnsi="Arial" w:cs="Tahoma"/>
                        <w:sz w:val="20"/>
                        <w:szCs w:val="22"/>
                      </w:rPr>
                    </w:pPr>
                    <w:r w:rsidRPr="00780891">
                      <w:rPr>
                        <w:rFonts w:ascii="Arial" w:hAnsi="Arial"/>
                        <w:sz w:val="20"/>
                        <w:szCs w:val="20"/>
                      </w:rPr>
                      <w:t xml:space="preserve">Occurrence = </w:t>
                    </w:r>
                    <w:r>
                      <w:rPr>
                        <w:rFonts w:ascii="Arial" w:hAnsi="Arial" w:cs="Tahoma"/>
                        <w:sz w:val="20"/>
                        <w:szCs w:val="22"/>
                      </w:rPr>
                      <w:t>0</w:t>
                    </w:r>
                    <w:r w:rsidRPr="00780891">
                      <w:rPr>
                        <w:rFonts w:ascii="Arial" w:hAnsi="Arial" w:cs="Tahoma"/>
                        <w:sz w:val="20"/>
                        <w:szCs w:val="22"/>
                      </w:rPr>
                      <w:t>.</w:t>
                    </w:r>
                    <w:r>
                      <w:rPr>
                        <w:rFonts w:ascii="Arial" w:hAnsi="Arial" w:cs="Tahoma"/>
                        <w:sz w:val="20"/>
                        <w:szCs w:val="22"/>
                      </w:rPr>
                      <w:t>000238 (E5)</w:t>
                    </w:r>
                  </w:p>
                  <w:p w:rsidR="00EE6D67" w:rsidRPr="00C44346" w:rsidRDefault="00EE6D67" w:rsidP="00937F48">
                    <w:pPr>
                      <w:shd w:val="clear" w:color="auto" w:fill="B8CCE4"/>
                      <w:jc w:val="center"/>
                      <w:rPr>
                        <w:rFonts w:ascii="Arial" w:hAnsi="Arial" w:cs="Tahoma"/>
                        <w:b/>
                        <w:sz w:val="16"/>
                        <w:szCs w:val="16"/>
                      </w:rPr>
                    </w:pPr>
                    <w:r>
                      <w:rPr>
                        <w:rFonts w:ascii="Arial" w:hAnsi="Arial" w:cs="Tahoma"/>
                        <w:b/>
                        <w:sz w:val="16"/>
                        <w:szCs w:val="16"/>
                      </w:rPr>
                      <w:t>Ref# 049</w:t>
                    </w:r>
                  </w:p>
                </w:txbxContent>
              </v:textbox>
            </v:shape>
            <v:shape id="AutoShape 269" o:spid="_x0000_s4046" type="#_x0000_t32" style="position:absolute;left:70478;top:81895;width:5175;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AFcgAAADdAAAADwAAAGRycy9kb3ducmV2LnhtbESPQU/CQBSE7yb8h80j4WJkC1EwhYUI&#10;xERvCtXzS/fRFrpv6+7aFn+9a2LCcTIz32SW697UoiXnK8sKJuMEBHFudcWFguzwfPcIwgdkjbVl&#10;UnAhD+vV4GaJqbYdv1O7D4WIEPYpKihDaFIpfV6SQT+2DXH0jtYZDFG6QmqHXYSbWk6TZCYNVhwX&#10;SmxoW1J+3n8bBZ+nya5721ya7OC+2tef2774yDZKjYb90wJEoD5cw//tF63g/mE+h7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sAFcgAAADdAAAADwAAAAAA&#10;AAAAAAAAAAChAgAAZHJzL2Rvd25yZXYueG1sUEsFBgAAAAAEAAQA+QAAAJYDAAAAAA==&#10;" strokecolor="#f06" strokeweight="2.25pt"/>
            <v:shape id="AutoShape 270" o:spid="_x0000_s4047" type="#_x0000_t32" style="position:absolute;left:70478;top:94818;width:14834;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pbcQAAADdAAAADwAAAGRycy9kb3ducmV2LnhtbERPTU8CMRC9k/AfmjHxQqQrgpqVQkQD&#10;gSNoiMfJdtzdsJ0ubYXVX+8cSDi+vO/pvHONOlGItWcD98MMFHHhbc2lgc+P5d0zqJiQLTaeycAv&#10;RZjP+r0p5tafeUunXSqVhHDM0UCVUptrHYuKHMahb4mF+/bBYRIYSm0DniXcNXqUZY/aYc3SUGFL&#10;bxUVh92Pk96x3n8dBw9UrN5Ds9j8uc1ouTfm9qZ7fQGVqEtX8cW9tgbGkyeZK2/kCe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WltxAAAAN0AAAAPAAAAAAAAAAAA&#10;AAAAAKECAABkcnMvZG93bnJldi54bWxQSwUGAAAAAAQABAD5AAAAkgMAAAAA&#10;" strokecolor="#f06" strokeweight="2.25pt"/>
            <v:shape id="Text Box 271" o:spid="_x0000_s4048" type="#_x0000_t202" style="position:absolute;left:76936;top:83959;width:1436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bSsUA&#10;AADdAAAADwAAAGRycy9kb3ducmV2LnhtbESPQWvCQBSE7wX/w/IEb3Wjtmqjq6ggtEdjDx4f2WcS&#10;zL6Nu6uJ/fXdQsHjMDPfMMt1Z2pxJ+crywpGwwQEcW51xYWC7+P+dQ7CB2SNtWVS8CAP61XvZYmp&#10;ti0f6J6FQkQI+xQVlCE0qZQ+L8mgH9qGOHpn6wyGKF0htcM2wk0tx0kylQYrjgslNrQrKb9kN6Pg&#10;dPjZuts1211Nu2lPPHFz/zVTatDvNgsQgbrwDP+3P7WCt/fZ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tKxQAAAN0AAAAPAAAAAAAAAAAAAAAAAJgCAABkcnMv&#10;ZG93bnJldi54bWxQSwUGAAAAAAQABAD1AAAAigMAAAAA&#10;" strokecolor="#17365d" strokeweight="2.25pt">
              <v:textbox inset="0,0,0,0">
                <w:txbxContent>
                  <w:p w:rsidR="00EE6D67" w:rsidRPr="00E96EB4" w:rsidRDefault="00EE6D67" w:rsidP="00937F48">
                    <w:pPr>
                      <w:autoSpaceDE w:val="0"/>
                      <w:autoSpaceDN w:val="0"/>
                      <w:adjustRightInd w:val="0"/>
                      <w:jc w:val="center"/>
                      <w:rPr>
                        <w:rFonts w:ascii="Arial" w:hAnsi="Arial"/>
                        <w:sz w:val="20"/>
                        <w:szCs w:val="22"/>
                      </w:rPr>
                    </w:pPr>
                    <w:r>
                      <w:rPr>
                        <w:rFonts w:ascii="Arial" w:hAnsi="Arial"/>
                        <w:sz w:val="20"/>
                        <w:szCs w:val="22"/>
                      </w:rPr>
                      <w:t xml:space="preserve">Setscrew tactile feedback to clinician, setscrew not stopped by contact and continues into connector, 50% effective, </w:t>
                    </w:r>
                    <w:r w:rsidRPr="00076900">
                      <w:rPr>
                        <w:rFonts w:ascii="Arial" w:hAnsi="Arial"/>
                        <w:sz w:val="20"/>
                        <w:szCs w:val="20"/>
                      </w:rPr>
                      <w:t xml:space="preserve">Occurrence = </w:t>
                    </w:r>
                    <w:r w:rsidRPr="00076900">
                      <w:rPr>
                        <w:rFonts w:ascii="Arial" w:hAnsi="Arial"/>
                        <w:sz w:val="20"/>
                        <w:szCs w:val="22"/>
                      </w:rPr>
                      <w:t>0.</w:t>
                    </w:r>
                    <w:r>
                      <w:rPr>
                        <w:rFonts w:ascii="Arial" w:hAnsi="Arial"/>
                        <w:sz w:val="20"/>
                        <w:szCs w:val="22"/>
                      </w:rPr>
                      <w:t>000119</w:t>
                    </w:r>
                  </w:p>
                </w:txbxContent>
              </v:textbox>
            </v:shape>
            <v:shape id="AutoShape 272" o:spid="_x0000_s4049" type="#_x0000_t32" style="position:absolute;left:84118;top:94767;width:1194;height:17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VTMMAAADdAAAADwAAAGRycy9kb3ducmV2LnhtbERPTU8CMRC9m/AfmiHxYqQrgiELhaAG&#10;I0fAEI+T7bC7YTtd2worv545kHh8ed+zRecadaIQa88GngYZKOLC25pLA1+71eMEVEzIFhvPZOCP&#10;IizmvbsZ5tafeUOnbSqVhHDM0UCVUptrHYuKHMaBb4mFO/jgMAkMpbYBzxLuGj3MshftsGZpqLCl&#10;t4qK4/bXSe9I779/Hp6p+HgPzev64tbD1d6Y+363nIJK1KV/8c39aQ2MxhPZL2/k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UzDAAAA3QAAAA8AAAAAAAAAAAAA&#10;AAAAoQIAAGRycy9kb3ducmV2LnhtbFBLBQYAAAAABAAEAPkAAACRAwAAAAA=&#10;" strokecolor="#f06" strokeweight="2.25pt"/>
            <v:shape id="AutoShape 273" o:spid="_x0000_s4050" type="#_x0000_t135" style="position:absolute;left:74059;top:70504;width:3181;height:192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1+8UA&#10;AADdAAAADwAAAGRycy9kb3ducmV2LnhtbESPT4vCMBTE74LfIbwFL7KmFRWtRimC0MNe/MOeH82z&#10;Kdu8lCZq9dNvhIU9DjPzG2az620j7tT52rGCdJKAIC6drrlScDkfPpcgfEDW2DgmBU/ysNsOBxvM&#10;tHvwke6nUIkIYZ+hAhNCm0npS0MW/cS1xNG7us5iiLKrpO7wEeG2kdMkWUiLNccFgy3tDZU/p5tV&#10;cJPm6/k65vM81eeVGyfF97UolBp99PkaRKA+/If/2oVWMJsvU3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X7xQAAAN0AAAAPAAAAAAAAAAAAAAAAAJgCAABkcnMv&#10;ZG93bnJldi54bWxQSwUGAAAAAAQABAD1AAAAigMAAAAA&#10;" strokecolor="#f06" strokeweight="2.25pt">
              <v:textbox inset=".72pt,.72pt,.72pt,.72pt">
                <w:txbxContent>
                  <w:p w:rsidR="00EE6D67" w:rsidRPr="00076900" w:rsidRDefault="00EE6D67" w:rsidP="00937F48">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AutoShape 274" o:spid="_x0000_s4051" type="#_x0000_t32" style="position:absolute;left:75653;top:81895;width:8465;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5z3cYAAADdAAAADwAAAGRycy9kb3ducmV2LnhtbESPT2vCQBTE74LfYXkFb7qpWJHoKv5B&#10;bb2pPfT4yD6TmOzbkF2TtJ++Wyh4HGbmN8xi1ZlSNFS73LKC11EEgjixOudUwed1P5yBcB5ZY2mZ&#10;FHyTg9Wy31tgrG3LZ2ouPhUBwi5GBZn3VSylSzIy6Ea2Ig7ezdYGfZB1KnWNbYCbUo6jaCoN5hwW&#10;Mqxom1FSXB5GQXnTG8s/7aEovrrd+qOZHu39pNTgpVvPQXjq/DP8337XCiZvszH8vQ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Oc93GAAAA3QAAAA8AAAAAAAAA&#10;AAAAAAAAoQIAAGRycy9kb3ducmV2LnhtbFBLBQYAAAAABAAEAPkAAACUAwAAAAA=&#10;" strokecolor="#f06" strokeweight="2.25pt"/>
            <v:shape id="AutoShape 275" o:spid="_x0000_s4052" type="#_x0000_t32" style="position:absolute;left:30302;top:74453;width:45351;height:3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LO8UAAADdAAAADwAAAGRycy9kb3ducmV2LnhtbESPzWoCMRSF90LfIdyCG9FM1YqMRqmK&#10;pS61Ii4vk+vM0MnNNIk69ukbQXB5OD8fZzpvTCUu5HxpWcFbLwFBnFldcq5g/73ujkH4gKyxskwK&#10;buRhPntpTTHV9spbuuxCLuII+xQVFCHUqZQ+K8ig79maOHon6wyGKF0utcNrHDeV7CfJSBosORIK&#10;rGlZUPazO5vIHcrD8bczoOxz5arF5s9s+uuDUu3X5mMCIlATnuFH+0srGL6PB3B/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LO8UAAADdAAAADwAAAAAAAAAA&#10;AAAAAAChAgAAZHJzL2Rvd25yZXYueG1sUEsFBgAAAAAEAAQA+QAAAJMDAAAAAA==&#10;" strokecolor="#f06" strokeweight="2.25pt"/>
            <v:shape id="Text Box 276" o:spid="_x0000_s4053" type="#_x0000_t202" style="position:absolute;left:72396;top:48742;width:13036;height:19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YVccA&#10;AADdAAAADwAAAGRycy9kb3ducmV2LnhtbESPT2vCQBTE7wW/w/KE3pqNYoukruIfiu2lYLSlx2f2&#10;mQSzb+Puqum37xYEj8PM/IaZzDrTiAs5X1tWMEhSEMSF1TWXCnbbt6cxCB+QNTaWScEveZhNew8T&#10;zLS98oYueShFhLDPUEEVQptJ6YuKDPrEtsTRO1hnMETpSqkdXiPcNHKYpi/SYM1xocKWlhUVx/xs&#10;FCxcU3zvf+Zfq/bjU55ysx7uD6zUY7+bv4II1IV7+NZ+1wpGz+MR/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EWFXHAAAA3QAAAA8AAAAAAAAAAAAAAAAAmAIAAGRy&#10;cy9kb3ducmV2LnhtbFBLBQYAAAAABAAEAPUAAACMAwAAAAA=&#10;" strokecolor="#17365d" strokeweight="2.25pt">
              <v:textbox inset=".72pt,,.72pt">
                <w:txbxContent>
                  <w:p w:rsidR="00EE6D67" w:rsidRPr="00076900" w:rsidRDefault="00EE6D67" w:rsidP="00937F48">
                    <w:pPr>
                      <w:autoSpaceDE w:val="0"/>
                      <w:autoSpaceDN w:val="0"/>
                      <w:adjustRightInd w:val="0"/>
                      <w:jc w:val="center"/>
                      <w:rPr>
                        <w:rFonts w:ascii="Arial" w:hAnsi="Arial" w:cs="Tahoma"/>
                        <w:sz w:val="20"/>
                        <w:szCs w:val="22"/>
                      </w:rPr>
                    </w:pPr>
                    <w:proofErr w:type="spellStart"/>
                    <w:r>
                      <w:rPr>
                        <w:rFonts w:cs="Tahoma"/>
                        <w:sz w:val="20"/>
                        <w:szCs w:val="20"/>
                      </w:rPr>
                      <w:t>PoP</w:t>
                    </w:r>
                    <w:proofErr w:type="spellEnd"/>
                    <w:r>
                      <w:rPr>
                        <w:rFonts w:cs="Tahoma"/>
                        <w:sz w:val="20"/>
                        <w:szCs w:val="20"/>
                      </w:rPr>
                      <w:t>, PPC MICS paired communication</w:t>
                    </w:r>
                    <w:r w:rsidRPr="00ED180F">
                      <w:rPr>
                        <w:rFonts w:cs="Tahoma"/>
                        <w:sz w:val="20"/>
                        <w:szCs w:val="20"/>
                      </w:rPr>
                      <w:t xml:space="preserve"> </w:t>
                    </w:r>
                    <w:r>
                      <w:rPr>
                        <w:rFonts w:cs="Tahoma"/>
                        <w:sz w:val="20"/>
                        <w:szCs w:val="20"/>
                      </w:rPr>
                      <w:t xml:space="preserve">design </w:t>
                    </w:r>
                    <w:r w:rsidRPr="00ED180F">
                      <w:rPr>
                        <w:rFonts w:cs="Tahoma"/>
                        <w:sz w:val="20"/>
                        <w:szCs w:val="20"/>
                      </w:rPr>
                      <w:t>requirement</w:t>
                    </w:r>
                    <w:r>
                      <w:rPr>
                        <w:rFonts w:cs="Tahoma"/>
                        <w:sz w:val="20"/>
                        <w:szCs w:val="20"/>
                      </w:rPr>
                      <w:t>, CP MICS communication by selecting from list of available serial numbers</w:t>
                    </w:r>
                    <w:r>
                      <w:rPr>
                        <w:rFonts w:ascii="Arial" w:hAnsi="Arial"/>
                        <w:sz w:val="20"/>
                        <w:szCs w:val="22"/>
                      </w:rPr>
                      <w:t>, 99% effective</w:t>
                    </w:r>
                  </w:p>
                  <w:p w:rsidR="00EE6D67" w:rsidRPr="00076900" w:rsidRDefault="00EE6D67" w:rsidP="00937F48">
                    <w:pPr>
                      <w:jc w:val="center"/>
                      <w:rPr>
                        <w:rFonts w:ascii="Arial" w:hAnsi="Arial" w:cs="Tahoma"/>
                        <w:sz w:val="20"/>
                        <w:szCs w:val="22"/>
                      </w:rPr>
                    </w:pPr>
                    <w:r w:rsidRPr="00076900">
                      <w:rPr>
                        <w:rFonts w:ascii="Arial" w:hAnsi="Arial" w:cs="Tahoma"/>
                        <w:sz w:val="20"/>
                        <w:szCs w:val="22"/>
                      </w:rPr>
                      <w:t>Occurrence =</w:t>
                    </w:r>
                  </w:p>
                  <w:p w:rsidR="00EE6D67" w:rsidRDefault="00EE6D67" w:rsidP="00937F48">
                    <w:pPr>
                      <w:autoSpaceDE w:val="0"/>
                      <w:autoSpaceDN w:val="0"/>
                      <w:adjustRightInd w:val="0"/>
                      <w:jc w:val="center"/>
                      <w:rPr>
                        <w:rFonts w:ascii="Arial" w:hAnsi="Arial"/>
                        <w:sz w:val="20"/>
                        <w:szCs w:val="22"/>
                      </w:rPr>
                    </w:pPr>
                    <w:r>
                      <w:rPr>
                        <w:rFonts w:ascii="Arial" w:hAnsi="Arial"/>
                        <w:sz w:val="20"/>
                        <w:szCs w:val="22"/>
                      </w:rPr>
                      <w:t>0.000000</w:t>
                    </w:r>
                  </w:p>
                  <w:p w:rsidR="00EE6D67" w:rsidRPr="00AE775E" w:rsidRDefault="00EE6D67" w:rsidP="00937F48">
                    <w:pPr>
                      <w:autoSpaceDE w:val="0"/>
                      <w:autoSpaceDN w:val="0"/>
                      <w:adjustRightInd w:val="0"/>
                      <w:jc w:val="center"/>
                      <w:rPr>
                        <w:rFonts w:ascii="Arial" w:hAnsi="Arial" w:cs="Tahoma"/>
                        <w:sz w:val="20"/>
                        <w:szCs w:val="22"/>
                      </w:rPr>
                    </w:pPr>
                    <w:r>
                      <w:rPr>
                        <w:rFonts w:ascii="Arial" w:hAnsi="Arial"/>
                        <w:sz w:val="20"/>
                        <w:szCs w:val="22"/>
                      </w:rPr>
                      <w:t>(M40)</w:t>
                    </w:r>
                  </w:p>
                </w:txbxContent>
              </v:textbox>
            </v:shape>
            <v:shape id="AutoShape 277" o:spid="_x0000_s4054" type="#_x0000_t32" style="position:absolute;left:59982;top:43199;width:18935;height:5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OWsUAAADdAAAADwAAAGRycy9kb3ducmV2LnhtbESPQWsCMRSE74X+h/AK3mrWtlZZjVIs&#10;pfXobsHrc/PcRDcvyybq+u+bguBxmJlvmPmyd404UxesZwWjYQaCuPLacq3gt/x6noIIEVlj45kU&#10;XCnAcvH4MMdc+wtv6FzEWiQIhxwVmBjbXMpQGXIYhr4lTt7edw5jkl0tdYeXBHeNfMmyd+nQclow&#10;2NLKUHUsTk7B3thVtpmU39tybaJ9tbvD9XOn1OCp/5iBiNTHe/jW/tEK3sbTM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fOWsUAAADdAAAADwAAAAAAAAAA&#10;AAAAAAChAgAAZHJzL2Rvd25yZXYueG1sUEsFBgAAAAAEAAQA+QAAAJMDAAAAAA==&#10;" strokecolor="#17365d" strokeweight="2.25pt"/>
            <v:shape id="AutoShape 278" o:spid="_x0000_s4055" type="#_x0000_t32" style="position:absolute;left:62572;top:68046;width:16345;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hA8YAAADdAAAADwAAAGRycy9kb3ducmV2LnhtbESPX2vCQBDE3wt+h2MF3+qloqKpp4i0&#10;IEIf6h9I35bcmoTm9kJu1fjtvULBx2FmfsMsVp2r1ZXaUHk28DZMQBHn3lZcGDgePl9noIIgW6w9&#10;k4E7BVgtey8LTK2/8Tdd91KoCOGQooFSpEm1DnlJDsPQN8TRO/vWoUTZFtq2eItwV+tRkky1w4rj&#10;QokNbUrKf/cXZ+B01nPORL5+dpuLnbiPrc3umTGDfrd+ByXUyTP8395aA+PJbAp/b+IT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4QPGAAAA3QAAAA8AAAAAAAAA&#10;AAAAAAAAoQIAAGRycy9kb3ducmV2LnhtbFBLBQYAAAAABAAEAPkAAACUAwAAAAA=&#10;" strokecolor="#17365d" strokeweight="2.25pt"/>
            <v:shape id="AutoShape 279" o:spid="_x0000_s4056" type="#_x0000_t130" style="position:absolute;left:47599;top:16040;width:3397;height:181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9ssUA&#10;AADdAAAADwAAAGRycy9kb3ducmV2LnhtbESPW4vCMBSE3wX/QzgL+6bpije6RlFB2AcXvCw+H5tj&#10;W2xOShNr/PdmQfBxmJlvmNkimEq01LjSsoKvfgKCOLO65FzB33HTm4JwHlljZZkUPMjBYt7tzDDV&#10;9s57ag8+FxHCLkUFhfd1KqXLCjLo+rYmjt7FNgZ9lE0udYP3CDeVHCTJWBosOS4UWNO6oOx6uBkF&#10;v4/zftUuz7fderX14WRM2G1PSn1+hOU3CE/Bv8Ov9o9WMBxNJ/D/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r2yxQAAAN0AAAAPAAAAAAAAAAAAAAAAAJgCAABkcnMv&#10;ZG93bnJldi54bWxQSwUGAAAAAAQABAD1AAAAigMAAAAA&#10;" strokecolor="#17365d" strokeweight="2.25pt">
              <v:textbox inset=".72pt,.72pt,.72pt,.72pt">
                <w:txbxContent>
                  <w:p w:rsidR="00EE6D67" w:rsidRPr="00F528E4" w:rsidRDefault="00EE6D67" w:rsidP="00937F48">
                    <w:pPr>
                      <w:jc w:val="center"/>
                      <w:rPr>
                        <w:rFonts w:cs="Tahoma"/>
                        <w:sz w:val="18"/>
                        <w:szCs w:val="20"/>
                      </w:rPr>
                    </w:pPr>
                    <w:r w:rsidRPr="00F528E4">
                      <w:rPr>
                        <w:rFonts w:cs="Tahoma"/>
                        <w:sz w:val="18"/>
                        <w:szCs w:val="20"/>
                      </w:rPr>
                      <w:t>Occurrence = 0.013</w:t>
                    </w:r>
                    <w:r>
                      <w:rPr>
                        <w:rFonts w:cs="Tahoma"/>
                        <w:sz w:val="18"/>
                        <w:szCs w:val="20"/>
                      </w:rPr>
                      <w:t>641</w:t>
                    </w:r>
                  </w:p>
                </w:txbxContent>
              </v:textbox>
            </v:shape>
            <v:shape id="AutoShape 280" o:spid="_x0000_s4057" type="#_x0000_t5" style="position:absolute;left:69811;top:35388;width:10268;height:9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tr8A&#10;AADdAAAADwAAAGRycy9kb3ducmV2LnhtbERPzYrCMBC+C/sOYRa8aaqoSDWKLCiiJ60PMDRjU2wm&#10;pcm21ac3B8Hjx/e/3va2Ei01vnSsYDJOQBDnTpdcKLhl+9EShA/IGivHpOBJHrabn8EaU+06vlB7&#10;DYWIIexTVGBCqFMpfW7Ioh+7mjhyd9dYDBE2hdQNdjHcVnKaJAtpseTYYLCmP0P54/pvFezOxaJr&#10;Lyeyr6M8JOY2zbKHVWr42+9WIAL14Sv+uI9awWy+jHPjm/g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V62vwAAAN0AAAAPAAAAAAAAAAAAAAAAAJgCAABkcnMvZG93bnJl&#10;di54bWxQSwUGAAAAAAQABAD1AAAAhAMAAAAA&#10;" strokecolor="#f06" strokeweight="2.25pt">
              <v:textbox inset=".72pt,.72pt,.72pt,.72pt">
                <w:txbxContent>
                  <w:p w:rsidR="00EE6D67" w:rsidRPr="005A2B1B" w:rsidRDefault="00EE6D67" w:rsidP="00937F48">
                    <w:pPr>
                      <w:jc w:val="center"/>
                      <w:rPr>
                        <w:rFonts w:cs="Tahoma"/>
                        <w:sz w:val="20"/>
                        <w:szCs w:val="20"/>
                      </w:rPr>
                    </w:pPr>
                    <w:r>
                      <w:rPr>
                        <w:rFonts w:cs="Tahoma"/>
                        <w:sz w:val="20"/>
                        <w:szCs w:val="20"/>
                      </w:rPr>
                      <w:t>From Part 2</w:t>
                    </w:r>
                  </w:p>
                </w:txbxContent>
              </v:textbox>
            </v:shape>
            <v:shape id="Text Box 281" o:spid="_x0000_s4058" type="#_x0000_t202" style="position:absolute;left:67125;top:29349;width:1193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aq8UA&#10;AADdAAAADwAAAGRycy9kb3ducmV2LnhtbESPT4vCMBTE7wt+h/AEL7Imikq3GkUEQbz5D9zbo3nb&#10;VpuX0kSt394sLOxxmJnfMPNlayvxoMaXjjUMBwoEceZMybmG03HzmYDwAdlg5Zg0vMjDctH5mGNq&#10;3JP39DiEXEQI+xQ1FCHUqZQ+K8iiH7iaOHo/rrEYomxyaRp8Rrit5EipqbRYclwosKZ1QdntcLca&#10;dpdLsu2TuU7U6VuNy3O+7rcrrXvddjUDEagN/+G/9tZoGE+SL/h9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FqrxQAAAN0AAAAPAAAAAAAAAAAAAAAAAJgCAABkcnMv&#10;ZG93bnJldi54bWxQSwUGAAAAAAQABAD1AAAAigMAAAAA&#10;" strokecolor="#f06" strokeweight="2.25pt">
              <v:textbox inset=".72pt,,.72pt">
                <w:txbxContent>
                  <w:p w:rsidR="00EE6D67" w:rsidRPr="00BB6319" w:rsidRDefault="00942560" w:rsidP="00937F48">
                    <w:pPr>
                      <w:shd w:val="clear" w:color="auto" w:fill="EAF1DD" w:themeFill="accent3" w:themeFillTint="33"/>
                      <w:jc w:val="center"/>
                      <w:rPr>
                        <w:szCs w:val="20"/>
                      </w:rPr>
                    </w:pPr>
                    <w:r>
                      <w:rPr>
                        <w:rFonts w:ascii="Arial" w:hAnsi="Arial" w:cs="Tahoma"/>
                        <w:sz w:val="20"/>
                        <w:szCs w:val="20"/>
                      </w:rPr>
                      <w:fldChar w:fldCharType="begin"/>
                    </w:r>
                    <w:r w:rsidR="00EE6D67">
                      <w:rPr>
                        <w:szCs w:val="20"/>
                      </w:rPr>
                      <w:instrText xml:space="preserve"> REF UnintendedEffectPart2 \h </w:instrText>
                    </w:r>
                    <w:r>
                      <w:rPr>
                        <w:rFonts w:ascii="Arial" w:hAnsi="Arial" w:cs="Tahoma"/>
                        <w:sz w:val="20"/>
                        <w:szCs w:val="20"/>
                      </w:rPr>
                    </w:r>
                    <w:r>
                      <w:rPr>
                        <w:rFonts w:ascii="Arial" w:hAnsi="Arial" w:cs="Tahoma"/>
                        <w:sz w:val="20"/>
                        <w:szCs w:val="20"/>
                      </w:rPr>
                      <w:fldChar w:fldCharType="separate"/>
                    </w:r>
                    <w:r w:rsidR="00FD26D9" w:rsidRPr="00C0474F">
                      <w:rPr>
                        <w:rFonts w:cs="Tahoma"/>
                        <w:sz w:val="20"/>
                        <w:szCs w:val="20"/>
                      </w:rPr>
                      <w:t>Occurrence = 0.</w:t>
                    </w:r>
                    <w:r w:rsidR="00FD26D9">
                      <w:rPr>
                        <w:rFonts w:cs="Tahoma"/>
                        <w:sz w:val="20"/>
                        <w:szCs w:val="20"/>
                      </w:rPr>
                      <w:t>006232</w:t>
                    </w:r>
                    <w:r>
                      <w:rPr>
                        <w:rFonts w:ascii="Arial" w:hAnsi="Arial" w:cs="Tahoma"/>
                        <w:sz w:val="20"/>
                        <w:szCs w:val="20"/>
                      </w:rPr>
                      <w:fldChar w:fldCharType="end"/>
                    </w:r>
                  </w:p>
                </w:txbxContent>
              </v:textbox>
            </v:shape>
            <v:shape id="AutoShape 282" o:spid="_x0000_s4059" type="#_x0000_t32" style="position:absolute;left:73094;top:34569;width:1855;height:6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DkcQAAADdAAAADwAAAGRycy9kb3ducmV2LnhtbERPTU8CMRC9k/AfmjHxQqQrgtGVQkQD&#10;gSNoiMfJdtzdsJ0ubYXVX+8cSDi+vO/pvHONOlGItWcD98MMFHHhbc2lgc+P5d0TqJiQLTaeycAv&#10;RZjP+r0p5tafeUunXSqVhHDM0UCVUptrHYuKHMahb4mF+/bBYRIYSm0DniXcNXqUZY/aYc3SUGFL&#10;bxUVh92Pk96x3n8dBw9UrN5Ds9j8uc1ouTfm9qZ7fQGVqEtX8cW9tgbGk2fZL2/kCe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4ORxAAAAN0AAAAPAAAAAAAAAAAA&#10;AAAAAKECAABkcnMvZG93bnJldi54bWxQSwUGAAAAAAQABAD5AAAAkgMAAAAA&#10;" strokecolor="#f06" strokeweight="2.25pt"/>
            <v:shape id="Text Box 283" o:spid="_x0000_s4060" type="#_x0000_t202" style="position:absolute;left:2133;top:84289;width:17101;height:9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xasUA&#10;AADdAAAADwAAAGRycy9kb3ducmV2LnhtbESP0WrCQBRE3wv+w3IF3+rGYouJrqKFgCWCaPIBl+xt&#10;Epq9G7Jrkv59t1Do4zAzZ5jdYTKtGKh3jWUFq2UEgri0uuFKQZGnzxsQziNrbC2Tgm9ycNjPnnaY&#10;aDvyjYa7r0SAsEtQQe19l0jpypoMuqXtiIP3aXuDPsi+krrHMcBNK1+i6E0abDgs1NjRe03l1/1h&#10;FFyz7uOWxRdaM2WXKC/S0yNOlVrMp+MWhKfJ/4f/2metYP0ar+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XFqxQAAAN0AAAAPAAAAAAAAAAAAAAAAAJgCAABkcnMv&#10;ZG93bnJldi54bWxQSwUGAAAAAAQABAD1AAAAigMAAAAA&#10;" strokecolor="lime" strokeweight="2.25pt">
              <v:textbox inset=".72pt,,.72pt">
                <w:txbxContent>
                  <w:p w:rsidR="00EE6D67" w:rsidRDefault="00EE6D67" w:rsidP="00937F48">
                    <w:pPr>
                      <w:jc w:val="center"/>
                      <w:rPr>
                        <w:rFonts w:ascii="Arial" w:hAnsi="Arial" w:cs="Arial"/>
                        <w:sz w:val="20"/>
                        <w:szCs w:val="22"/>
                      </w:rPr>
                    </w:pPr>
                    <w:r>
                      <w:rPr>
                        <w:rFonts w:ascii="Arial" w:hAnsi="Arial" w:cs="Arial"/>
                        <w:sz w:val="20"/>
                        <w:szCs w:val="22"/>
                      </w:rPr>
                      <w:t>Probability conductor pair in use has 1 or both insulations breached, Occurrence = 0.000048 (M330)</w:t>
                    </w:r>
                  </w:p>
                  <w:p w:rsidR="00EE6D67" w:rsidRPr="00780891" w:rsidRDefault="00EE6D67" w:rsidP="00937F48">
                    <w:pPr>
                      <w:jc w:val="center"/>
                      <w:rPr>
                        <w:rFonts w:ascii="Arial" w:hAnsi="Arial" w:cs="Tahoma"/>
                        <w:sz w:val="20"/>
                        <w:szCs w:val="22"/>
                      </w:rPr>
                    </w:pPr>
                    <w:r>
                      <w:rPr>
                        <w:rFonts w:ascii="Arial" w:hAnsi="Arial" w:cs="Arial"/>
                        <w:sz w:val="20"/>
                        <w:szCs w:val="22"/>
                      </w:rPr>
                      <w:t>See note below</w:t>
                    </w:r>
                  </w:p>
                </w:txbxContent>
              </v:textbox>
            </v:shape>
            <v:shape id="AutoShape 284" o:spid="_x0000_s4061" type="#_x0000_t32" style="position:absolute;left:10687;top:79368;width:18491;height:4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kascAAADdAAAADwAAAGRycy9kb3ducmV2LnhtbESPQWvCQBSE7wX/w/KEXkqzMbZFU1cR&#10;QRA8FG2g9PbIPpPQ7NuY3SbRX+8WCh6HmfmGWawGU4uOWldZVjCJYhDEudUVFwqyz+3zDITzyBpr&#10;y6TgQg5Wy9HDAlNtez5Qd/SFCBB2KSoovW9SKV1ekkEX2YY4eCfbGvRBtoXULfYBbmqZxPGbNFhx&#10;WCixoU1J+c/x1wTKR37FXZNk5/kU99+VoeHLPSn1OB7W7yA8Df4e/m/vtIKX13kCf2/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ZuRqxwAAAN0AAAAPAAAAAAAA&#10;AAAAAAAAAKECAABkcnMvZG93bnJldi54bWxQSwUGAAAAAAQABAD5AAAAlQMAAAAA&#10;" strokecolor="lime" strokeweight="2.25pt"/>
            <v:shape id="Text Box 285" o:spid="_x0000_s4062" type="#_x0000_t202" style="position:absolute;left:1054;top:104476;width:40240;height:2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J9MQA&#10;AADdAAAADwAAAGRycy9kb3ducmV2LnhtbESPT4vCMBTE74LfITxhb5r6b9FqlGVB8KhVweOjebbV&#10;5qU20Xa/vRGEPQ4z8xtmuW5NKZ5Uu8KyguEgAkGcWl1wpuB42PRnIJxH1lhaJgV/5GC96naWGGvb&#10;8J6eic9EgLCLUUHufRVL6dKcDLqBrYiDd7G1QR9knUldYxPgppSjKPqWBgsOCzlW9JtTekseRkFT&#10;zLIkGZ2m5e5cHS9jfb2b7UGpr177swDhqfX/4U97qxVMpvM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fTEAAAA3QAAAA8AAAAAAAAAAAAAAAAAmAIAAGRycy9k&#10;b3ducmV2LnhtbFBLBQYAAAAABAAEAPUAAACJAwAAAAA=&#10;" strokeweight="2.25pt">
              <v:textbox inset=".72pt,.72pt,.72pt,.72pt">
                <w:txbxContent>
                  <w:p w:rsidR="00EE6D67" w:rsidRPr="007E3AA2" w:rsidRDefault="00EE6D67" w:rsidP="00937F48">
                    <w:pPr>
                      <w:ind w:left="144"/>
                      <w:rPr>
                        <w:rFonts w:ascii="Calibri" w:hAnsi="Calibri" w:cs="Tahoma"/>
                        <w:sz w:val="20"/>
                        <w:szCs w:val="22"/>
                      </w:rPr>
                    </w:pPr>
                    <w:r w:rsidRPr="007E3AA2">
                      <w:rPr>
                        <w:rFonts w:ascii="Calibri" w:hAnsi="Calibri" w:cs="Tahoma"/>
                        <w:sz w:val="20"/>
                        <w:szCs w:val="22"/>
                      </w:rPr>
                      <w:t>Note: Statistic involves pairs with-in a set of 8 and is more complicated than can be depicted in a fault tree. Calculation is as follows:</w:t>
                    </w:r>
                  </w:p>
                  <w:p w:rsidR="00EE6D67" w:rsidRPr="007E3AA2" w:rsidRDefault="00EE6D67" w:rsidP="00937F48">
                    <w:pPr>
                      <w:spacing w:line="276" w:lineRule="auto"/>
                      <w:ind w:left="144"/>
                      <w:rPr>
                        <w:rFonts w:ascii="Calibri" w:hAnsi="Calibri"/>
                        <w:sz w:val="20"/>
                        <w:szCs w:val="20"/>
                      </w:rPr>
                    </w:pPr>
                    <w:r w:rsidRPr="007E3AA2">
                      <w:rPr>
                        <w:rFonts w:ascii="Calibri" w:hAnsi="Calibri"/>
                        <w:sz w:val="20"/>
                        <w:szCs w:val="20"/>
                      </w:rPr>
                      <w:t>Using 2 random conductors out of a set of 8, chance one or both are failed if the chance of a single conductor failure is 0.000024, statistic is:</w:t>
                    </w:r>
                  </w:p>
                  <w:p w:rsidR="00EE6D67" w:rsidRPr="007E3AA2" w:rsidRDefault="00EE6D67" w:rsidP="00937F48">
                    <w:pPr>
                      <w:ind w:left="144"/>
                      <w:rPr>
                        <w:rFonts w:ascii="Calibri" w:hAnsi="Calibri"/>
                        <w:sz w:val="20"/>
                        <w:szCs w:val="20"/>
                      </w:rPr>
                    </w:pPr>
                    <w:r w:rsidRPr="007E3AA2">
                      <w:rPr>
                        <w:rFonts w:ascii="Calibri" w:hAnsi="Calibri"/>
                        <w:sz w:val="20"/>
                        <w:szCs w:val="20"/>
                      </w:rPr>
                      <w:softHyphen/>
                    </w:r>
                    <w:proofErr w:type="spellStart"/>
                    <w:r w:rsidRPr="007E3AA2">
                      <w:rPr>
                        <w:rFonts w:ascii="Calibri" w:hAnsi="Calibri"/>
                        <w:sz w:val="20"/>
                        <w:szCs w:val="20"/>
                        <w:vertAlign w:val="subscript"/>
                      </w:rPr>
                      <w:t>n</w:t>
                    </w:r>
                    <w:r w:rsidRPr="007E3AA2">
                      <w:rPr>
                        <w:rFonts w:ascii="Calibri" w:hAnsi="Calibri"/>
                        <w:sz w:val="20"/>
                        <w:szCs w:val="20"/>
                      </w:rPr>
                      <w:t>P</w:t>
                    </w:r>
                    <w:r w:rsidRPr="007E3AA2">
                      <w:rPr>
                        <w:rFonts w:ascii="Calibri" w:hAnsi="Calibri"/>
                        <w:sz w:val="20"/>
                        <w:szCs w:val="20"/>
                        <w:vertAlign w:val="subscript"/>
                      </w:rPr>
                      <w:t>k</w:t>
                    </w:r>
                    <w:proofErr w:type="spellEnd"/>
                    <w:r>
                      <w:rPr>
                        <w:rFonts w:ascii="Calibri" w:hAnsi="Calibri"/>
                        <w:sz w:val="20"/>
                        <w:szCs w:val="20"/>
                      </w:rPr>
                      <w:t xml:space="preserve"> </w:t>
                    </w:r>
                    <m:oMath>
                      <m:r>
                        <m:rPr>
                          <m:sty m:val="p"/>
                        </m:rPr>
                        <w:rPr>
                          <w:rFonts w:ascii="Cambria Math" w:hAnsi="Calibri" w:cs="Cambria Math"/>
                          <w:sz w:val="20"/>
                          <w:szCs w:val="20"/>
                        </w:rPr>
                        <m:t>=</m:t>
                      </m:r>
                      <m:f>
                        <m:fPr>
                          <m:ctrlPr>
                            <w:rPr>
                              <w:rFonts w:ascii="Cambria Math" w:hAnsi="Calibri"/>
                              <w:sz w:val="20"/>
                              <w:szCs w:val="20"/>
                            </w:rPr>
                          </m:ctrlPr>
                        </m:fPr>
                        <m:num>
                          <m:r>
                            <m:rPr>
                              <m:sty m:val="p"/>
                            </m:rPr>
                            <w:rPr>
                              <w:rFonts w:ascii="Cambria Math" w:hAnsi="Calibri" w:cs="Cambria Math"/>
                              <w:sz w:val="20"/>
                              <w:szCs w:val="20"/>
                            </w:rPr>
                            <m:t>n!</m:t>
                          </m:r>
                          <m:r>
                            <m:rPr>
                              <m:sty m:val="p"/>
                            </m:rPr>
                            <w:rPr>
                              <w:rFonts w:ascii="Cambria Math" w:hAnsi="Cambria Math" w:cs="Cambria Math"/>
                              <w:sz w:val="20"/>
                              <w:szCs w:val="20"/>
                            </w:rPr>
                            <m:t>*</m:t>
                          </m:r>
                          <m:sSup>
                            <m:sSupPr>
                              <m:ctrlPr>
                                <w:rPr>
                                  <w:rFonts w:ascii="Cambria Math" w:hAnsi="Calibri" w:cs="Cambria Math"/>
                                  <w:sz w:val="20"/>
                                  <w:szCs w:val="20"/>
                                </w:rPr>
                              </m:ctrlPr>
                            </m:sSupPr>
                            <m:e>
                              <m:r>
                                <m:rPr>
                                  <m:sty m:val="p"/>
                                </m:rPr>
                                <w:rPr>
                                  <w:rFonts w:ascii="Cambria Math" w:hAnsi="Calibri" w:cs="Cambria Math"/>
                                  <w:sz w:val="20"/>
                                  <w:szCs w:val="20"/>
                                </w:rPr>
                                <m:t>p</m:t>
                              </m:r>
                            </m:e>
                            <m:sup>
                              <m:r>
                                <m:rPr>
                                  <m:sty m:val="p"/>
                                </m:rPr>
                                <w:rPr>
                                  <w:rFonts w:ascii="Cambria Math" w:hAnsi="Calibri" w:cs="Cambria Math"/>
                                  <w:sz w:val="20"/>
                                  <w:szCs w:val="20"/>
                                </w:rPr>
                                <m:t>k</m:t>
                              </m:r>
                            </m:sup>
                          </m:sSup>
                          <m:r>
                            <m:rPr>
                              <m:sty m:val="p"/>
                            </m:rPr>
                            <w:rPr>
                              <w:rFonts w:ascii="Cambria Math" w:hAnsi="Cambria Math" w:cs="Cambria Math"/>
                              <w:sz w:val="20"/>
                              <w:szCs w:val="20"/>
                            </w:rPr>
                            <m:t>*</m:t>
                          </m:r>
                          <m:sSup>
                            <m:sSupPr>
                              <m:ctrlPr>
                                <w:rPr>
                                  <w:rFonts w:ascii="Cambria Math" w:hAnsi="Calibri" w:cs="Cambria Math"/>
                                  <w:sz w:val="20"/>
                                  <w:szCs w:val="20"/>
                                </w:rPr>
                              </m:ctrlPr>
                            </m:sSupPr>
                            <m:e>
                              <m:r>
                                <m:rPr>
                                  <m:sty m:val="p"/>
                                </m:rPr>
                                <w:rPr>
                                  <w:rFonts w:ascii="Cambria Math" w:hAnsi="Calibri" w:cs="Cambria Math"/>
                                  <w:sz w:val="20"/>
                                  <w:szCs w:val="20"/>
                                </w:rPr>
                                <m:t>q</m:t>
                              </m:r>
                            </m:e>
                            <m:sup>
                              <m:r>
                                <m:rPr>
                                  <m:sty m:val="p"/>
                                </m:rPr>
                                <w:rPr>
                                  <w:rFonts w:ascii="Cambria Math" w:hAnsi="Calibri" w:cs="Cambria Math"/>
                                  <w:sz w:val="20"/>
                                  <w:szCs w:val="20"/>
                                </w:rPr>
                                <m:t>n</m:t>
                              </m:r>
                              <m:r>
                                <m:rPr>
                                  <m:sty m:val="p"/>
                                </m:rPr>
                                <w:rPr>
                                  <w:rFonts w:ascii="Cambria Math" w:hAnsi="Calibri" w:cs="Cambria Math"/>
                                  <w:sz w:val="20"/>
                                  <w:szCs w:val="20"/>
                                </w:rPr>
                                <m:t>-</m:t>
                              </m:r>
                              <m:r>
                                <m:rPr>
                                  <m:sty m:val="p"/>
                                </m:rPr>
                                <w:rPr>
                                  <w:rFonts w:ascii="Cambria Math" w:hAnsi="Calibri" w:cs="Cambria Math"/>
                                  <w:sz w:val="20"/>
                                  <w:szCs w:val="20"/>
                                </w:rPr>
                                <m:t>k</m:t>
                              </m:r>
                            </m:sup>
                          </m:sSup>
                        </m:num>
                        <m:den>
                          <m:r>
                            <m:rPr>
                              <m:sty m:val="p"/>
                            </m:rPr>
                            <w:rPr>
                              <w:rFonts w:ascii="Cambria Math" w:hAnsi="Calibri"/>
                              <w:sz w:val="20"/>
                              <w:szCs w:val="20"/>
                            </w:rPr>
                            <m:t>k!</m:t>
                          </m:r>
                          <m:r>
                            <m:rPr>
                              <m:sty m:val="p"/>
                            </m:rPr>
                            <w:rPr>
                              <w:rFonts w:ascii="Cambria Math" w:hAnsi="Cambria Math"/>
                              <w:sz w:val="20"/>
                              <w:szCs w:val="20"/>
                            </w:rPr>
                            <m:t>*</m:t>
                          </m:r>
                          <m:d>
                            <m:dPr>
                              <m:ctrlPr>
                                <w:rPr>
                                  <w:rFonts w:ascii="Cambria Math" w:hAnsi="Calibri" w:cs="Cambria Math"/>
                                  <w:sz w:val="20"/>
                                  <w:szCs w:val="20"/>
                                </w:rPr>
                              </m:ctrlPr>
                            </m:dPr>
                            <m:e>
                              <m:r>
                                <m:rPr>
                                  <m:sty m:val="p"/>
                                </m:rPr>
                                <w:rPr>
                                  <w:rFonts w:ascii="Cambria Math" w:hAnsi="Calibri" w:cs="Cambria Math"/>
                                  <w:sz w:val="20"/>
                                  <w:szCs w:val="20"/>
                                </w:rPr>
                                <m:t>n</m:t>
                              </m:r>
                              <m:r>
                                <m:rPr>
                                  <m:sty m:val="p"/>
                                </m:rPr>
                                <w:rPr>
                                  <w:rFonts w:ascii="Cambria Math" w:hAnsi="Calibri" w:cs="Cambria Math"/>
                                  <w:sz w:val="20"/>
                                  <w:szCs w:val="20"/>
                                </w:rPr>
                                <m:t>-</m:t>
                              </m:r>
                              <m:r>
                                <m:rPr>
                                  <m:sty m:val="p"/>
                                </m:rPr>
                                <w:rPr>
                                  <w:rFonts w:ascii="Cambria Math" w:hAnsi="Calibri" w:cs="Cambria Math"/>
                                  <w:sz w:val="20"/>
                                  <w:szCs w:val="20"/>
                                </w:rPr>
                                <m:t>k</m:t>
                              </m:r>
                            </m:e>
                          </m:d>
                          <m:r>
                            <m:rPr>
                              <m:sty m:val="p"/>
                            </m:rPr>
                            <w:rPr>
                              <w:rFonts w:ascii="Cambria Math" w:hAnsi="Calibri" w:cs="Cambria Math"/>
                              <w:sz w:val="20"/>
                              <w:szCs w:val="20"/>
                            </w:rPr>
                            <m:t>!</m:t>
                          </m:r>
                        </m:den>
                      </m:f>
                    </m:oMath>
                  </w:p>
                  <w:p w:rsidR="00EE6D67" w:rsidRPr="007E3AA2" w:rsidRDefault="00EE6D67" w:rsidP="00937F48">
                    <w:pPr>
                      <w:tabs>
                        <w:tab w:val="left" w:pos="720"/>
                      </w:tabs>
                      <w:ind w:left="144"/>
                      <w:rPr>
                        <w:rFonts w:ascii="Calibri" w:hAnsi="Calibri"/>
                        <w:sz w:val="20"/>
                        <w:szCs w:val="20"/>
                      </w:rPr>
                    </w:pPr>
                    <w:r w:rsidRPr="007E3AA2">
                      <w:rPr>
                        <w:rFonts w:ascii="Calibri" w:hAnsi="Calibri"/>
                        <w:sz w:val="20"/>
                        <w:szCs w:val="20"/>
                      </w:rPr>
                      <w:t xml:space="preserve">where </w:t>
                    </w:r>
                  </w:p>
                  <w:p w:rsidR="00EE6D67" w:rsidRPr="007E3AA2" w:rsidRDefault="00EE6D67" w:rsidP="00937F48">
                    <w:pPr>
                      <w:tabs>
                        <w:tab w:val="left" w:pos="540"/>
                      </w:tabs>
                      <w:ind w:left="144"/>
                      <w:rPr>
                        <w:rFonts w:ascii="Calibri" w:hAnsi="Calibri" w:cs="Arial"/>
                        <w:sz w:val="20"/>
                        <w:szCs w:val="20"/>
                      </w:rPr>
                    </w:pPr>
                    <w:r w:rsidRPr="007E3AA2">
                      <w:rPr>
                        <w:rFonts w:ascii="Calibri" w:hAnsi="Calibri" w:cs="Arial"/>
                        <w:sz w:val="20"/>
                        <w:szCs w:val="20"/>
                      </w:rPr>
                      <w:t xml:space="preserve">n = </w:t>
                    </w:r>
                    <w:r w:rsidRPr="007E3AA2">
                      <w:rPr>
                        <w:rFonts w:ascii="Calibri" w:hAnsi="Calibri" w:cs="Arial"/>
                        <w:sz w:val="20"/>
                        <w:szCs w:val="20"/>
                      </w:rPr>
                      <w:tab/>
                      <w:t>number of opportunities = 2</w:t>
                    </w:r>
                  </w:p>
                  <w:p w:rsidR="00EE6D67" w:rsidRPr="007E3AA2" w:rsidRDefault="00EE6D67" w:rsidP="00937F48">
                    <w:pPr>
                      <w:tabs>
                        <w:tab w:val="left" w:pos="540"/>
                      </w:tabs>
                      <w:ind w:left="144"/>
                      <w:rPr>
                        <w:rFonts w:ascii="Calibri" w:hAnsi="Calibri" w:cs="Arial"/>
                        <w:sz w:val="20"/>
                        <w:szCs w:val="20"/>
                      </w:rPr>
                    </w:pPr>
                    <w:r w:rsidRPr="007E3AA2">
                      <w:rPr>
                        <w:rFonts w:ascii="Calibri" w:hAnsi="Calibri" w:cs="Arial"/>
                        <w:sz w:val="20"/>
                        <w:szCs w:val="20"/>
                      </w:rPr>
                      <w:t xml:space="preserve">k = </w:t>
                    </w:r>
                    <w:r w:rsidRPr="007E3AA2">
                      <w:rPr>
                        <w:rFonts w:ascii="Calibri" w:hAnsi="Calibri" w:cs="Arial"/>
                        <w:sz w:val="20"/>
                        <w:szCs w:val="20"/>
                      </w:rPr>
                      <w:tab/>
                      <w:t>number of occurrences = 1 and 2</w:t>
                    </w:r>
                  </w:p>
                  <w:p w:rsidR="00EE6D67" w:rsidRPr="007E3AA2" w:rsidRDefault="00EE6D67" w:rsidP="00937F48">
                    <w:pPr>
                      <w:tabs>
                        <w:tab w:val="left" w:pos="540"/>
                      </w:tabs>
                      <w:ind w:left="144"/>
                      <w:rPr>
                        <w:rFonts w:ascii="Calibri" w:hAnsi="Calibri" w:cs="Arial"/>
                        <w:sz w:val="20"/>
                        <w:szCs w:val="20"/>
                      </w:rPr>
                    </w:pPr>
                    <w:r w:rsidRPr="007E3AA2">
                      <w:rPr>
                        <w:rFonts w:ascii="Calibri" w:hAnsi="Calibri" w:cs="Arial"/>
                        <w:sz w:val="20"/>
                        <w:szCs w:val="20"/>
                      </w:rPr>
                      <w:t xml:space="preserve">p = </w:t>
                    </w:r>
                    <w:r w:rsidRPr="007E3AA2">
                      <w:rPr>
                        <w:rFonts w:ascii="Calibri" w:hAnsi="Calibri" w:cs="Arial"/>
                        <w:sz w:val="20"/>
                        <w:szCs w:val="20"/>
                      </w:rPr>
                      <w:tab/>
                      <w:t>probability of an occurrence = 0.000024(E6)</w:t>
                    </w:r>
                  </w:p>
                  <w:p w:rsidR="00EE6D67" w:rsidRPr="007E3AA2" w:rsidRDefault="00EE6D67" w:rsidP="00937F48">
                    <w:pPr>
                      <w:tabs>
                        <w:tab w:val="left" w:pos="540"/>
                      </w:tabs>
                      <w:ind w:left="144"/>
                      <w:rPr>
                        <w:rFonts w:ascii="Calibri" w:hAnsi="Calibri" w:cs="Arial"/>
                        <w:sz w:val="20"/>
                        <w:szCs w:val="20"/>
                      </w:rPr>
                    </w:pPr>
                    <w:r w:rsidRPr="007E3AA2">
                      <w:rPr>
                        <w:rFonts w:ascii="Calibri" w:hAnsi="Calibri" w:cs="Arial"/>
                        <w:sz w:val="20"/>
                        <w:szCs w:val="20"/>
                      </w:rPr>
                      <w:t xml:space="preserve">q = </w:t>
                    </w:r>
                    <w:r w:rsidRPr="007E3AA2">
                      <w:rPr>
                        <w:rFonts w:ascii="Calibri" w:hAnsi="Calibri" w:cs="Arial"/>
                        <w:sz w:val="20"/>
                        <w:szCs w:val="20"/>
                      </w:rPr>
                      <w:tab/>
                      <w:t>1 - p</w:t>
                    </w:r>
                    <w:r w:rsidRPr="007E3AA2">
                      <w:rPr>
                        <w:rFonts w:ascii="Calibri" w:hAnsi="Calibri" w:cs="Arial"/>
                        <w:sz w:val="20"/>
                        <w:szCs w:val="20"/>
                      </w:rPr>
                      <w:tab/>
                    </w:r>
                    <w:r w:rsidRPr="007E3AA2">
                      <w:rPr>
                        <w:rFonts w:ascii="Calibri" w:hAnsi="Calibri" w:cs="Arial"/>
                        <w:sz w:val="20"/>
                        <w:szCs w:val="20"/>
                      </w:rPr>
                      <w:tab/>
                    </w:r>
                    <w:r w:rsidRPr="007E3AA2">
                      <w:rPr>
                        <w:rFonts w:ascii="Calibri" w:hAnsi="Calibri" w:cs="Arial"/>
                        <w:sz w:val="20"/>
                        <w:szCs w:val="20"/>
                      </w:rPr>
                      <w:tab/>
                    </w:r>
                    <w:r w:rsidRPr="007E3AA2">
                      <w:rPr>
                        <w:rFonts w:ascii="Calibri" w:hAnsi="Calibri" w:cs="Arial"/>
                        <w:sz w:val="20"/>
                        <w:szCs w:val="20"/>
                      </w:rPr>
                      <w:tab/>
                    </w:r>
                    <w:r w:rsidRPr="007E3AA2">
                      <w:rPr>
                        <w:rFonts w:ascii="Calibri" w:hAnsi="Calibri" w:cs="Arial"/>
                        <w:sz w:val="20"/>
                        <w:szCs w:val="20"/>
                      </w:rPr>
                      <w:tab/>
                    </w:r>
                  </w:p>
                  <w:p w:rsidR="00EE6D67" w:rsidRPr="007E3AA2" w:rsidRDefault="00EE6D67" w:rsidP="00937F48">
                    <w:pPr>
                      <w:tabs>
                        <w:tab w:val="left" w:pos="720"/>
                      </w:tabs>
                      <w:ind w:left="144"/>
                      <w:rPr>
                        <w:rFonts w:ascii="Calibri" w:hAnsi="Calibri"/>
                        <w:sz w:val="20"/>
                        <w:szCs w:val="20"/>
                      </w:rPr>
                    </w:pPr>
                    <w:r w:rsidRPr="007E3AA2">
                      <w:rPr>
                        <w:rFonts w:ascii="Calibri" w:hAnsi="Calibri"/>
                        <w:sz w:val="20"/>
                        <w:szCs w:val="20"/>
                      </w:rPr>
                      <w:t xml:space="preserve">Probability of no failures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0</w:t>
                    </w:r>
                    <w:r w:rsidRPr="007E3AA2">
                      <w:rPr>
                        <w:rFonts w:ascii="Calibri" w:hAnsi="Calibri"/>
                        <w:sz w:val="20"/>
                        <w:szCs w:val="20"/>
                      </w:rPr>
                      <w:t xml:space="preserve"> = 0.999952 </w:t>
                    </w:r>
                  </w:p>
                  <w:p w:rsidR="00EE6D67" w:rsidRPr="007E3AA2" w:rsidRDefault="00EE6D67" w:rsidP="00937F48">
                    <w:pPr>
                      <w:tabs>
                        <w:tab w:val="left" w:pos="720"/>
                      </w:tabs>
                      <w:ind w:left="144"/>
                      <w:rPr>
                        <w:rFonts w:ascii="Calibri" w:hAnsi="Calibri"/>
                        <w:sz w:val="20"/>
                        <w:szCs w:val="20"/>
                      </w:rPr>
                    </w:pPr>
                    <w:r w:rsidRPr="007E3AA2">
                      <w:rPr>
                        <w:rFonts w:ascii="Calibri" w:hAnsi="Calibri"/>
                        <w:sz w:val="20"/>
                        <w:szCs w:val="20"/>
                      </w:rPr>
                      <w:t xml:space="preserve">Probability of 1 of the 2 conductors failing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1</w:t>
                    </w:r>
                    <w:r w:rsidRPr="007E3AA2">
                      <w:rPr>
                        <w:rFonts w:ascii="Calibri" w:hAnsi="Calibri"/>
                        <w:sz w:val="20"/>
                        <w:szCs w:val="20"/>
                      </w:rPr>
                      <w:t xml:space="preserve"> = 0.000048</w:t>
                    </w:r>
                  </w:p>
                  <w:p w:rsidR="00EE6D67" w:rsidRPr="007E3AA2" w:rsidRDefault="00EE6D67" w:rsidP="00937F48">
                    <w:pPr>
                      <w:tabs>
                        <w:tab w:val="left" w:pos="720"/>
                      </w:tabs>
                      <w:ind w:left="144"/>
                      <w:rPr>
                        <w:rFonts w:ascii="Calibri" w:hAnsi="Calibri"/>
                        <w:sz w:val="20"/>
                        <w:szCs w:val="20"/>
                      </w:rPr>
                    </w:pPr>
                    <w:r w:rsidRPr="007E3AA2">
                      <w:rPr>
                        <w:rFonts w:ascii="Calibri" w:hAnsi="Calibri"/>
                        <w:sz w:val="20"/>
                        <w:szCs w:val="20"/>
                      </w:rPr>
                      <w:t xml:space="preserve">Probability of both conductors failing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2</w:t>
                    </w:r>
                    <w:r w:rsidRPr="007E3AA2">
                      <w:rPr>
                        <w:rFonts w:ascii="Calibri" w:hAnsi="Calibri"/>
                        <w:sz w:val="20"/>
                        <w:szCs w:val="20"/>
                      </w:rPr>
                      <w:t xml:space="preserve"> = 0.000000</w:t>
                    </w:r>
                  </w:p>
                  <w:p w:rsidR="00EE6D67" w:rsidRPr="007E3AA2" w:rsidRDefault="00EE6D67" w:rsidP="00937F48">
                    <w:pPr>
                      <w:tabs>
                        <w:tab w:val="left" w:pos="720"/>
                      </w:tabs>
                      <w:ind w:left="504" w:hanging="360"/>
                      <w:rPr>
                        <w:rFonts w:ascii="Calibri" w:hAnsi="Calibri"/>
                        <w:sz w:val="20"/>
                        <w:szCs w:val="20"/>
                      </w:rPr>
                    </w:pPr>
                    <w:r w:rsidRPr="007E3AA2">
                      <w:rPr>
                        <w:rFonts w:ascii="Calibri" w:hAnsi="Calibri"/>
                        <w:sz w:val="20"/>
                        <w:szCs w:val="20"/>
                      </w:rPr>
                      <w:t xml:space="preserve">Probability of 1 or 2 failures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1</w:t>
                    </w:r>
                    <w:r w:rsidRPr="007E3AA2">
                      <w:rPr>
                        <w:rFonts w:ascii="Calibri" w:hAnsi="Calibri"/>
                        <w:sz w:val="20"/>
                        <w:szCs w:val="20"/>
                      </w:rPr>
                      <w:t xml:space="preserve">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2</w:t>
                    </w:r>
                    <w:r w:rsidRPr="007E3AA2">
                      <w:rPr>
                        <w:rFonts w:ascii="Calibri" w:hAnsi="Calibri"/>
                        <w:sz w:val="20"/>
                        <w:szCs w:val="20"/>
                      </w:rPr>
                      <w:t xml:space="preserve"> or 1 - </w:t>
                    </w:r>
                    <w:r w:rsidRPr="007E3AA2">
                      <w:rPr>
                        <w:rFonts w:ascii="Calibri" w:hAnsi="Calibri"/>
                        <w:sz w:val="20"/>
                        <w:szCs w:val="20"/>
                        <w:vertAlign w:val="subscript"/>
                      </w:rPr>
                      <w:t>2</w:t>
                    </w:r>
                    <w:r w:rsidRPr="007E3AA2">
                      <w:rPr>
                        <w:rFonts w:ascii="Calibri" w:hAnsi="Calibri"/>
                        <w:sz w:val="20"/>
                        <w:szCs w:val="20"/>
                      </w:rPr>
                      <w:t>P</w:t>
                    </w:r>
                    <w:r w:rsidRPr="007E3AA2">
                      <w:rPr>
                        <w:rFonts w:ascii="Calibri" w:hAnsi="Calibri"/>
                        <w:sz w:val="20"/>
                        <w:szCs w:val="20"/>
                        <w:vertAlign w:val="subscript"/>
                      </w:rPr>
                      <w:t xml:space="preserve">0 </w:t>
                    </w:r>
                    <w:r w:rsidRPr="007E3AA2">
                      <w:rPr>
                        <w:rFonts w:ascii="Calibri" w:hAnsi="Calibri"/>
                        <w:sz w:val="20"/>
                        <w:szCs w:val="20"/>
                      </w:rPr>
                      <w:t>= 0.000048</w:t>
                    </w:r>
                  </w:p>
                  <w:p w:rsidR="00EE6D67" w:rsidRPr="00780891" w:rsidRDefault="00EE6D67" w:rsidP="00937F48">
                    <w:pPr>
                      <w:rPr>
                        <w:rFonts w:ascii="Arial" w:hAnsi="Arial" w:cs="Tahoma"/>
                        <w:sz w:val="20"/>
                        <w:szCs w:val="22"/>
                      </w:rPr>
                    </w:pPr>
                  </w:p>
                </w:txbxContent>
              </v:textbox>
            </v:shape>
            <v:shape id="AutoShape 286" o:spid="_x0000_s4063" type="#_x0000_t32" style="position:absolute;left:50139;top:8699;width:26;height:2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KL8YAAADdAAAADwAAAGRycy9kb3ducmV2LnhtbESPT0vDQBTE74LfYXkFb3ZTqVJjt6UI&#10;lR682JZCbo/sM4nNvg27L3/89q4geBxm5jfMeju5Vg0UYuPZwGKegSIuvW24MnA+7e9XoKIgW2w9&#10;k4FvirDd3N6sMbd+5A8ajlKpBOGYo4FapMu1jmVNDuPcd8TJ+/TBoSQZKm0DjgnuWv2QZU/aYcNp&#10;ocaOXmsqr8feGdjL23AJRVE0us+uX4d+vMj7zpi72bR7ASU0yX/4r32wBpaPz0v4fZOe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uyi/GAAAA3QAAAA8AAAAAAAAA&#10;AAAAAAAAoQIAAGRycy9kb3ducmV2LnhtbFBLBQYAAAAABAAEAPkAAACUAwAAAAA=&#10;" strokecolor="#0f243e" strokeweight="2pt"/>
            <v:shape id="AutoShape 290" o:spid="_x0000_s4064" type="#_x0000_t32" style="position:absolute;left:46374;top:22231;width:2933;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Pl8QAAADdAAAADwAAAGRycy9kb3ducmV2LnhtbERPTU8CMRC9k/AfmjHxQqQrgtGVQkQD&#10;gSNoiMfJdtzdsJ0ubYXVX+8cSDi+vO/pvHONOlGItWcD98MMFHHhbc2lgc+P5d0TqJiQLTaeycAv&#10;RZjP+r0p5tafeUunXSqVhHDM0UCVUptrHYuKHMahb4mF+/bBYRIYSm0DniXcNXqUZY/aYc3SUGFL&#10;bxUVh92Pk96x3n8dBw9UrN5Ds9j8uc1ouTfm9qZ7fQGVqEtX8cW9tgbGk2eZK2/kCe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XxAAAAN0AAAAPAAAAAAAAAAAA&#10;AAAAAKECAABkcnMvZG93bnJldi54bWxQSwUGAAAAAAQABAD5AAAAkgMAAAAA&#10;" strokecolor="#f06" strokeweight="2.25pt"/>
            <v:shape id="Text Box 291" o:spid="_x0000_s4065" type="#_x0000_t202" style="position:absolute;left:38963;top:15728;width:14821;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rN8YA&#10;AADdAAAADwAAAGRycy9kb3ducmV2LnhtbESPQWvCQBSE7wX/w/KE3upG20qNWSWUlnrQg6k/4Jl9&#10;JiHZtyG7Jum/dwWhx2FmvmGS7Wga0VPnKssK5rMIBHFudcWFgtPv98sHCOeRNTaWScEfOdhuJk8J&#10;xtoOfKQ+84UIEHYxKii9b2MpXV6SQTezLXHwLrYz6IPsCqk7HALcNHIRRUtpsOKwUGJLnyXldXY1&#10;Cq6Djnb14ssd59mr73mf/pwPqVLP0zFdg/A0+v/wo73TCt7eVyu4vw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irN8YAAADdAAAADwAAAAAAAAAAAAAAAACYAgAAZHJz&#10;L2Rvd25yZXYueG1sUEsFBgAAAAAEAAQA9QAAAIsDAAAAAA==&#10;" strokecolor="#f06" strokeweight="2.25pt">
              <v:textbox inset=".72pt,.72pt,.72pt,.72pt">
                <w:txbxContent>
                  <w:p w:rsidR="00EE6D67" w:rsidRPr="00F528E4" w:rsidRDefault="00EE6D67" w:rsidP="00937F48">
                    <w:pPr>
                      <w:jc w:val="center"/>
                      <w:rPr>
                        <w:rFonts w:cs="Tahoma"/>
                        <w:sz w:val="16"/>
                        <w:szCs w:val="16"/>
                      </w:rPr>
                    </w:pPr>
                    <w:r w:rsidRPr="00F528E4">
                      <w:rPr>
                        <w:rFonts w:cs="Tahoma"/>
                        <w:sz w:val="16"/>
                        <w:szCs w:val="16"/>
                      </w:rPr>
                      <w:t>IPG design requirement for ‘</w:t>
                    </w:r>
                    <w:proofErr w:type="spellStart"/>
                    <w:r>
                      <w:rPr>
                        <w:rFonts w:cs="Tahoma"/>
                        <w:sz w:val="16"/>
                        <w:szCs w:val="16"/>
                      </w:rPr>
                      <w:t>Stim</w:t>
                    </w:r>
                    <w:proofErr w:type="spellEnd"/>
                    <w:r>
                      <w:rPr>
                        <w:rFonts w:cs="Tahoma"/>
                        <w:sz w:val="16"/>
                        <w:szCs w:val="16"/>
                      </w:rPr>
                      <w:t xml:space="preserve"> Off’ </w:t>
                    </w:r>
                    <w:r w:rsidRPr="00F528E4">
                      <w:rPr>
                        <w:rFonts w:cs="Tahoma"/>
                        <w:sz w:val="16"/>
                        <w:szCs w:val="16"/>
                      </w:rPr>
                      <w:t xml:space="preserve">from </w:t>
                    </w:r>
                    <w:r>
                      <w:rPr>
                        <w:rFonts w:cs="Tahoma"/>
                        <w:sz w:val="16"/>
                        <w:szCs w:val="16"/>
                      </w:rPr>
                      <w:t xml:space="preserve">paired </w:t>
                    </w:r>
                    <w:proofErr w:type="spellStart"/>
                    <w:r>
                      <w:rPr>
                        <w:rFonts w:cs="Tahoma"/>
                        <w:sz w:val="16"/>
                        <w:szCs w:val="16"/>
                      </w:rPr>
                      <w:t>PoP</w:t>
                    </w:r>
                    <w:proofErr w:type="spellEnd"/>
                    <w:r>
                      <w:rPr>
                        <w:rFonts w:cs="Tahoma"/>
                        <w:sz w:val="16"/>
                        <w:szCs w:val="16"/>
                      </w:rPr>
                      <w:t>, PPC, or CP</w:t>
                    </w:r>
                    <w:r w:rsidRPr="00F528E4">
                      <w:rPr>
                        <w:rFonts w:cs="Tahoma"/>
                        <w:sz w:val="16"/>
                        <w:szCs w:val="16"/>
                      </w:rPr>
                      <w:t>, 99% effective</w:t>
                    </w:r>
                    <w:r>
                      <w:rPr>
                        <w:rFonts w:cs="Tahoma"/>
                        <w:sz w:val="16"/>
                        <w:szCs w:val="16"/>
                      </w:rPr>
                      <w:t xml:space="preserve">, </w:t>
                    </w:r>
                    <w:r w:rsidRPr="00F528E4">
                      <w:rPr>
                        <w:rFonts w:cs="Tahoma"/>
                        <w:sz w:val="16"/>
                        <w:szCs w:val="16"/>
                      </w:rPr>
                      <w:t>Occurrence = 0.000</w:t>
                    </w:r>
                    <w:r>
                      <w:rPr>
                        <w:rFonts w:cs="Tahoma"/>
                        <w:sz w:val="16"/>
                        <w:szCs w:val="16"/>
                      </w:rPr>
                      <w:t xml:space="preserve">140 </w:t>
                    </w:r>
                    <w:r w:rsidRPr="00F528E4">
                      <w:rPr>
                        <w:rFonts w:cs="Tahoma"/>
                        <w:sz w:val="16"/>
                        <w:szCs w:val="16"/>
                      </w:rPr>
                      <w:t>(M206)</w:t>
                    </w:r>
                  </w:p>
                </w:txbxContent>
              </v:textbox>
            </v:shape>
            <v:shape id="Text Box 292" o:spid="_x0000_s4066" type="#_x0000_t202" style="position:absolute;left:54457;top:15633;width:17602;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UcEA&#10;AADdAAAADwAAAGRycy9kb3ducmV2LnhtbERPzYrCMBC+L/gOYQRva6IuItUoRXbRg3uw+gBjM7bF&#10;ZlKa2Na3N4eFPX58/5vdYGvRUesrxxpmUwWCOHem4kLD9fLzuQLhA7LB2jFpeJGH3Xb0scHEuJ7P&#10;1GWhEDGEfYIayhCaREqfl2TRT11DHLm7ay2GCNtCmhb7GG5rOVdqKS1WHBtKbGhfUv7InlbDszfq&#10;+Jh/+/MsW4SOT+nh9ptqPRkP6RpEoCH8i//cR6Pha6ni/vgmPg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9lHBAAAA3QAAAA8AAAAAAAAAAAAAAAAAmAIAAGRycy9kb3du&#10;cmV2LnhtbFBLBQYAAAAABAAEAPUAAACGAwAAAAA=&#10;" strokecolor="#f06" strokeweight="2.25pt">
              <v:textbox inset=".72pt,.72pt,.72pt,.72pt">
                <w:txbxContent>
                  <w:p w:rsidR="00EE6D67" w:rsidRPr="00F528E4" w:rsidRDefault="00EE6D67" w:rsidP="00937F48">
                    <w:pPr>
                      <w:jc w:val="center"/>
                      <w:rPr>
                        <w:rFonts w:cs="Tahoma"/>
                        <w:sz w:val="16"/>
                        <w:szCs w:val="16"/>
                      </w:rPr>
                    </w:pPr>
                    <w:r w:rsidRPr="00F528E4">
                      <w:rPr>
                        <w:rFonts w:cs="Tahoma"/>
                        <w:sz w:val="16"/>
                        <w:szCs w:val="16"/>
                      </w:rPr>
                      <w:t xml:space="preserve">CP, PPC, &amp; </w:t>
                    </w:r>
                    <w:proofErr w:type="spellStart"/>
                    <w:r w:rsidRPr="00F528E4">
                      <w:rPr>
                        <w:rFonts w:cs="Tahoma"/>
                        <w:sz w:val="16"/>
                        <w:szCs w:val="16"/>
                      </w:rPr>
                      <w:t>PoP</w:t>
                    </w:r>
                    <w:proofErr w:type="spellEnd"/>
                    <w:r w:rsidRPr="00F528E4">
                      <w:rPr>
                        <w:rFonts w:cs="Tahoma"/>
                        <w:sz w:val="16"/>
                        <w:szCs w:val="16"/>
                      </w:rPr>
                      <w:t xml:space="preserve"> design requirement for user button press to decrement current, reducing the </w:t>
                    </w:r>
                    <w:proofErr w:type="spellStart"/>
                    <w:r w:rsidRPr="00F528E4">
                      <w:rPr>
                        <w:rFonts w:cs="Tahoma"/>
                        <w:sz w:val="16"/>
                        <w:szCs w:val="16"/>
                      </w:rPr>
                      <w:t>stim</w:t>
                    </w:r>
                    <w:proofErr w:type="spellEnd"/>
                    <w:r w:rsidRPr="00F528E4">
                      <w:rPr>
                        <w:rFonts w:cs="Tahoma"/>
                        <w:sz w:val="16"/>
                        <w:szCs w:val="16"/>
                      </w:rPr>
                      <w:t xml:space="preserve"> signal, 99% effective</w:t>
                    </w:r>
                  </w:p>
                  <w:p w:rsidR="00EE6D67" w:rsidRPr="00F528E4" w:rsidRDefault="00EE6D67" w:rsidP="00937F48">
                    <w:pPr>
                      <w:jc w:val="center"/>
                      <w:rPr>
                        <w:rFonts w:cs="Tahoma"/>
                        <w:sz w:val="16"/>
                        <w:szCs w:val="16"/>
                      </w:rPr>
                    </w:pPr>
                    <w:r w:rsidRPr="00F528E4">
                      <w:rPr>
                        <w:rFonts w:cs="Tahoma"/>
                        <w:sz w:val="16"/>
                        <w:szCs w:val="16"/>
                      </w:rPr>
                      <w:t>Occurrence = 0.000</w:t>
                    </w:r>
                    <w:r>
                      <w:rPr>
                        <w:rFonts w:cs="Tahoma"/>
                        <w:sz w:val="16"/>
                        <w:szCs w:val="16"/>
                      </w:rPr>
                      <w:t xml:space="preserve">140 </w:t>
                    </w:r>
                    <w:r w:rsidRPr="00F528E4">
                      <w:rPr>
                        <w:rFonts w:cs="Tahoma"/>
                        <w:sz w:val="16"/>
                        <w:szCs w:val="16"/>
                      </w:rPr>
                      <w:t>(M207)</w:t>
                    </w:r>
                  </w:p>
                </w:txbxContent>
              </v:textbox>
            </v:shape>
            <v:shape id="AutoShape 293" o:spid="_x0000_s4067" type="#_x0000_t32" style="position:absolute;left:49307;top:22625;width:13951;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0v+8cAAADdAAAADwAAAGRycy9kb3ducmV2LnhtbESPQUvDQBSE7wX/w/IKXordREqR2G1o&#10;LILetI2eH9lnEs2+TXfXJO2vdwXB4zAz3zCbfDKdGMj51rKCdJmAIK6sbrlWUB4fb+5A+ICssbNM&#10;Cs7kId9ezTaYaTvyKw2HUIsIYZ+hgiaEPpPSVw0Z9EvbE0fvwzqDIUpXS+1wjHDTydskWUuDLceF&#10;Bnt6aKj6OnwbBe+f6X58Kc59eXSn4fmymOq3slDqej7t7kEEmsJ/+K/9pBWs1kkKv2/iE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S/7xwAAAN0AAAAPAAAAAAAA&#10;AAAAAAAAAKECAABkcnMvZG93bnJldi54bWxQSwUGAAAAAAQABAD5AAAAlQMAAAAA&#10;" strokecolor="#f06" strokeweight="2.25pt"/>
            <v:shape id="AutoShape 294" o:spid="_x0000_s4068" type="#_x0000_t32" style="position:absolute;left:50139;top:13589;width:13119;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MhsUAAADdAAAADwAAAGRycy9kb3ducmV2LnhtbESPS2vCQBSF90L/w3AL3YiZNIpI6ih9&#10;ENGltkiXl8xtEpq5k85MNfrrHUFweTiPjzNf9qYVB3K+sazgOUlBEJdWN1wp+PosRjMQPiBrbC2T&#10;ghN5WC4eBnPMtT3ylg67UIk4wj5HBXUIXS6lL2sy6BPbEUfvxzqDIUpXSe3wGMdNK7M0nUqDDUdC&#10;jR2911T+7v5N5E7k/vtvOKZy9eHat83ZbLJir9TTY//6AiJQH+7hW3utFUymaQbXN/EJ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JMhsUAAADdAAAADwAAAAAAAAAA&#10;AAAAAAChAgAAZHJzL2Rvd25yZXYueG1sUEsFBgAAAAAEAAQA+QAAAJMDAAAAAA==&#10;" strokecolor="#f06" strokeweight="2.25pt"/>
            <v:shape id="AutoShape 295" o:spid="_x0000_s4069" type="#_x0000_t32" style="position:absolute;left:46374;top:13589;width:3765;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UF8cAAADdAAAADwAAAGRycy9kb3ducmV2LnhtbESPQWvCQBSE74L/YXmCF6kbtUhJXaUq&#10;gr1VTXt+ZF+TtNm36e6axP76bqHQ4zAz3zCrTW9q0ZLzlWUFs2kCgji3uuJCQXY53D2A8AFZY22Z&#10;FNzIw2Y9HKww1bbjE7XnUIgIYZ+igjKEJpXS5yUZ9FPbEEfv3TqDIUpXSO2wi3BTy3mSLKXBiuNC&#10;iQ3tSso/z1ej4O1jtu9etrcmu7iv9vl70hev2Vap8ah/egQRqA//4b/2USu4XyYL+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IxQXxwAAAN0AAAAPAAAAAAAA&#10;AAAAAAAAAKECAABkcnMvZG93bnJldi54bWxQSwUGAAAAAAQABAD5AAAAlQMAAAAA&#10;" strokecolor="#f06" strokeweight="2.25pt"/>
            <v:shape id="Text Box 296" o:spid="_x0000_s4070" type="#_x0000_t202" style="position:absolute;left:2635;top:15322;width:35141;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wUsQA&#10;AADdAAAADwAAAGRycy9kb3ducmV2LnhtbESPQWvCQBSE74L/YXmF3nRXKyLRVYK01IM9GP0Bz+xr&#10;Esy+Ddk1Sf+9Kwg9DjPzDbPZDbYWHbW+cqxhNlUgiHNnKi40XM5fkxUIH5AN1o5Jwx952G3How0m&#10;xvV8oi4LhYgQ9glqKENoEil9XpJFP3UNcfR+XWsxRNkW0rTYR7it5VyppbRYcVwosaF9Sfktu1sN&#10;996ow23+6U+z7CN0fEy/rz+p1u9vQ7oGEWgI/+FX+2A0LJZqAc838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8FLEAAAA3QAAAA8AAAAAAAAAAAAAAAAAmAIAAGRycy9k&#10;b3ducmV2LnhtbFBLBQYAAAAABAAEAPUAAACJAwAAAAA=&#10;" strokecolor="#f06" strokeweight="2.25pt">
              <v:textbox inset=".72pt,.72pt,.72pt,.72pt">
                <w:txbxContent>
                  <w:p w:rsidR="00EE6D67" w:rsidRPr="00C42634" w:rsidRDefault="00EE6D67" w:rsidP="00C42634">
                    <w:pPr>
                      <w:spacing w:before="60"/>
                      <w:rPr>
                        <w:rFonts w:cs="Tahoma"/>
                        <w:sz w:val="16"/>
                        <w:szCs w:val="16"/>
                      </w:rPr>
                    </w:pPr>
                    <w:r>
                      <w:rPr>
                        <w:rFonts w:cs="Tahoma"/>
                        <w:color w:val="000000"/>
                        <w:sz w:val="16"/>
                        <w:szCs w:val="16"/>
                      </w:rPr>
                      <w:t xml:space="preserve">Design requirement for </w:t>
                    </w:r>
                    <w:r w:rsidRPr="00C42634">
                      <w:rPr>
                        <w:rFonts w:cs="Tahoma"/>
                        <w:color w:val="000000"/>
                        <w:sz w:val="16"/>
                        <w:szCs w:val="16"/>
                      </w:rPr>
                      <w:t xml:space="preserve">‘Full </w:t>
                    </w:r>
                    <w:proofErr w:type="spellStart"/>
                    <w:r w:rsidRPr="00C42634">
                      <w:rPr>
                        <w:rFonts w:cs="Tahoma"/>
                        <w:color w:val="000000"/>
                        <w:sz w:val="16"/>
                        <w:szCs w:val="16"/>
                      </w:rPr>
                      <w:t>Stim</w:t>
                    </w:r>
                    <w:proofErr w:type="spellEnd"/>
                    <w:r w:rsidRPr="00C42634">
                      <w:rPr>
                        <w:rFonts w:cs="Tahoma"/>
                        <w:color w:val="000000"/>
                        <w:sz w:val="16"/>
                        <w:szCs w:val="16"/>
                      </w:rPr>
                      <w:t xml:space="preserve"> Off’ or 5-second magnet ‘Off’: Only PPC can turn IPG </w:t>
                    </w:r>
                    <w:proofErr w:type="spellStart"/>
                    <w:r w:rsidRPr="00C42634">
                      <w:rPr>
                        <w:rFonts w:cs="Tahoma"/>
                        <w:color w:val="000000"/>
                        <w:sz w:val="16"/>
                        <w:szCs w:val="16"/>
                      </w:rPr>
                      <w:t>stim</w:t>
                    </w:r>
                    <w:proofErr w:type="spellEnd"/>
                    <w:r w:rsidRPr="00C42634">
                      <w:rPr>
                        <w:rFonts w:cs="Tahoma"/>
                        <w:color w:val="000000"/>
                        <w:sz w:val="16"/>
                        <w:szCs w:val="16"/>
                      </w:rPr>
                      <w:t xml:space="preserve"> back on (power ASIC)</w:t>
                    </w:r>
                    <w:r>
                      <w:rPr>
                        <w:rFonts w:cs="Tahoma"/>
                        <w:color w:val="000000"/>
                        <w:sz w:val="16"/>
                        <w:szCs w:val="16"/>
                      </w:rPr>
                      <w:t xml:space="preserve">. </w:t>
                    </w:r>
                    <w:r w:rsidRPr="00C42634">
                      <w:rPr>
                        <w:rFonts w:cs="Tahoma"/>
                        <w:color w:val="000000"/>
                        <w:sz w:val="16"/>
                        <w:szCs w:val="16"/>
                      </w:rPr>
                      <w:t>PPC needs to get to charge screen with</w:t>
                    </w:r>
                    <w:r>
                      <w:rPr>
                        <w:rFonts w:cs="Tahoma"/>
                        <w:color w:val="000000"/>
                        <w:sz w:val="16"/>
                        <w:szCs w:val="16"/>
                      </w:rPr>
                      <w:t xml:space="preserve"> unpaired</w:t>
                    </w:r>
                    <w:r w:rsidRPr="00C42634">
                      <w:rPr>
                        <w:rFonts w:cs="Tahoma"/>
                        <w:color w:val="000000"/>
                        <w:sz w:val="16"/>
                        <w:szCs w:val="16"/>
                      </w:rPr>
                      <w:t xml:space="preserve"> MICS communication</w:t>
                    </w:r>
                    <w:r>
                      <w:rPr>
                        <w:rFonts w:cs="Tahoma"/>
                        <w:color w:val="000000"/>
                        <w:sz w:val="16"/>
                        <w:szCs w:val="16"/>
                      </w:rPr>
                      <w:t xml:space="preserve">. </w:t>
                    </w:r>
                    <w:r w:rsidRPr="00C42634">
                      <w:rPr>
                        <w:rFonts w:cs="Tahoma"/>
                        <w:color w:val="000000"/>
                        <w:sz w:val="16"/>
                        <w:szCs w:val="16"/>
                      </w:rPr>
                      <w:t>magnet</w:t>
                    </w:r>
                    <w:r>
                      <w:rPr>
                        <w:rFonts w:cs="Tahoma"/>
                        <w:color w:val="000000"/>
                        <w:sz w:val="16"/>
                        <w:szCs w:val="16"/>
                      </w:rPr>
                      <w:t xml:space="preserve"> swipe </w:t>
                    </w:r>
                    <w:r w:rsidRPr="00C42634">
                      <w:rPr>
                        <w:rFonts w:cs="Tahoma"/>
                        <w:color w:val="000000"/>
                        <w:sz w:val="16"/>
                        <w:szCs w:val="16"/>
                      </w:rPr>
                      <w:t xml:space="preserve"> ‘Off’: PPC, CP, </w:t>
                    </w:r>
                    <w:proofErr w:type="spellStart"/>
                    <w:r w:rsidRPr="00C42634">
                      <w:rPr>
                        <w:rFonts w:cs="Tahoma"/>
                        <w:color w:val="000000"/>
                        <w:sz w:val="16"/>
                        <w:szCs w:val="16"/>
                      </w:rPr>
                      <w:t>PoP</w:t>
                    </w:r>
                    <w:proofErr w:type="spellEnd"/>
                    <w:r w:rsidRPr="00C42634">
                      <w:rPr>
                        <w:rFonts w:cs="Tahoma"/>
                        <w:color w:val="000000"/>
                        <w:sz w:val="16"/>
                        <w:szCs w:val="16"/>
                      </w:rPr>
                      <w:t xml:space="preserve"> can turn IPG back on</w:t>
                    </w:r>
                    <w:r w:rsidRPr="00C42634">
                      <w:rPr>
                        <w:rFonts w:cs="Tahoma"/>
                        <w:sz w:val="16"/>
                        <w:szCs w:val="16"/>
                      </w:rPr>
                      <w:t>, 99% effective Note: Logic function, not processor so works if Processor is corrupt, Occurrence = 0.000140, (M</w:t>
                    </w:r>
                    <w:r>
                      <w:rPr>
                        <w:rFonts w:cs="Tahoma"/>
                        <w:sz w:val="16"/>
                        <w:szCs w:val="16"/>
                      </w:rPr>
                      <w:t>85</w:t>
                    </w:r>
                    <w:r w:rsidRPr="00C42634">
                      <w:rPr>
                        <w:rFonts w:cs="Tahoma"/>
                        <w:sz w:val="16"/>
                        <w:szCs w:val="16"/>
                      </w:rPr>
                      <w:t>)</w:t>
                    </w:r>
                  </w:p>
                </w:txbxContent>
              </v:textbox>
            </v:shape>
            <v:shape id="AutoShape 297" o:spid="_x0000_s4071" type="#_x0000_t32" style="position:absolute;left:20205;top:22599;width:29102;height: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8sYAAADdAAAADwAAAGRycy9kb3ducmV2LnhtbESPS2vCQBSF94L/YbhCN6VOfFQkdRJs&#10;i6LLWpEuL5nbJDRzJ52ZavTXO0LB5eE8Ps4i70wjjuR8bVnBaJiAIC6srrlUsP9cPc1B+ICssbFM&#10;Cs7kIc/6vQWm2p74g467UIo4wj5FBVUIbSqlLyoy6Ie2JY7et3UGQ5SulNrhKY6bRo6TZCYN1hwJ&#10;Fbb0VlHxs/szkTuVh6/fxwkV63fXvG4vZjteHZR6GHTLFxCBunAP/7c3WsF0ljzD7U18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b1PLGAAAA3QAAAA8AAAAAAAAA&#10;AAAAAAAAoQIAAGRycy9kb3ducmV2LnhtbFBLBQYAAAAABAAEAPkAAACUAwAAAAA=&#10;" strokecolor="#f06" strokeweight="2.25pt"/>
            <v:shape id="AutoShape 298" o:spid="_x0000_s4072" type="#_x0000_t32" style="position:absolute;left:20205;top:13589;width:29934;height:1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3j8cAAADdAAAADwAAAGRycy9kb3ducmV2LnhtbESPQUvDQBSE7wX/w/IKvRS7qUiQ2G1o&#10;FKG9aRs9P7LPJJp9G3e3SeqvdwXB4zAz3zCbfDKdGMj51rKC9SoBQVxZ3XKtoDw9Xd+B8AFZY2eZ&#10;FFzIQ769mm0w03bkFxqOoRYRwj5DBU0IfSalrxoy6Fe2J47eu3UGQ5SultrhGOGmkzdJkkqDLceF&#10;Bnt6aKj6PJ6NgreP9eP4XFz68uS+hsP3cqpfy0KpxXza3YMINIX/8F97rxXcpkkKv2/iE5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LePxwAAAN0AAAAPAAAAAAAA&#10;AAAAAAAAAKECAABkcnMvZG93bnJldi54bWxQSwUGAAAAAAQABAD5AAAAlQMAAAAA&#10;" strokecolor="#f06" strokeweight="2.25pt"/>
            <v:shape id="AutoShape 302" o:spid="_x0000_s4073" type="#_x0000_t135" style="position:absolute;left:48850;top:2038;width:2578;height:202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s+L8A&#10;AADdAAAADwAAAGRycy9kb3ducmV2LnhtbERP3WrCMBS+H/gO4Qi7m6niZFSjiCD00qkPcGjO2mpy&#10;EpNo27dfLga7/Pj+N7vBGvGiEDvHCuazAgRx7XTHjYLr5fjxBSImZI3GMSkYKcJuO3nbYKldz9/0&#10;OqdG5BCOJSpoU/KllLFuyWKcOU+cuR8XLKYMQyN1wD6HWyMXRbGSFjvODS16OrRU389PqyCYqKsR&#10;T0Pz+TC3sa98HO9eqffpsF+DSDSkf/Gfu9IKlqt53p/f5Cc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z4vwAAAN0AAAAPAAAAAAAAAAAAAAAAAJgCAABkcnMvZG93bnJl&#10;di54bWxQSwUGAAAAAAQABAD1AAAAhAMAAAAA&#10;" strokecolor="#f06" strokeweight="2.25pt">
              <v:textbox inset=".72pt,,.72pt">
                <w:txbxContent>
                  <w:p w:rsidR="00EE6D67" w:rsidRPr="00F528E4" w:rsidRDefault="00EE6D67" w:rsidP="00937F48">
                    <w:pPr>
                      <w:jc w:val="center"/>
                      <w:rPr>
                        <w:rFonts w:ascii="Arial" w:hAnsi="Arial" w:cs="Arial"/>
                        <w:sz w:val="16"/>
                      </w:rPr>
                    </w:pPr>
                    <w:r w:rsidRPr="00F528E4">
                      <w:rPr>
                        <w:rFonts w:ascii="Arial" w:hAnsi="Arial" w:cs="Arial"/>
                        <w:sz w:val="16"/>
                      </w:rPr>
                      <w:t xml:space="preserve">Occurrence = </w:t>
                    </w:r>
                    <w:r w:rsidRPr="00F528E4">
                      <w:rPr>
                        <w:rFonts w:ascii="Arial" w:hAnsi="Arial"/>
                        <w:sz w:val="16"/>
                        <w:szCs w:val="22"/>
                      </w:rPr>
                      <w:t>0.000000</w:t>
                    </w:r>
                  </w:p>
                </w:txbxContent>
              </v:textbox>
            </v:shape>
            <v:shape id="AutoShape 303" o:spid="_x0000_s4074" type="#_x0000_t5" style="position:absolute;left:39979;top:36341;width:10268;height:9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D0MMA&#10;AADdAAAADwAAAGRycy9kb3ducmV2LnhtbESP0YrCMBRE34X9h3AX9k3TylKkGkUWFHGftH7Apbnb&#10;FJub0sS2+vUbQfBxmJkzzGoz2kb01PnasYJ0loAgLp2uuVJwKXbTBQgfkDU2jknBnTxs1h+TFeba&#10;DXyi/hwqESHsc1RgQmhzKX1pyKKfuZY4en+usxii7CqpOxwi3DZyniSZtFhzXDDY0o+h8nq+WQXb&#10;3yob+tOR7OMg94m5zIviapX6+hy3SxCBxvAOv9oHreA7S1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AD0MMAAADdAAAADwAAAAAAAAAAAAAAAACYAgAAZHJzL2Rv&#10;d25yZXYueG1sUEsFBgAAAAAEAAQA9QAAAIgDAAAAAA==&#10;" strokecolor="#f06" strokeweight="2.25pt">
              <v:textbox inset=".72pt,.72pt,.72pt,.72pt">
                <w:txbxContent>
                  <w:p w:rsidR="00EE6D67" w:rsidRPr="005A2B1B" w:rsidRDefault="00EE6D67" w:rsidP="00937F48">
                    <w:pPr>
                      <w:jc w:val="center"/>
                      <w:rPr>
                        <w:rFonts w:cs="Tahoma"/>
                        <w:sz w:val="20"/>
                        <w:szCs w:val="20"/>
                      </w:rPr>
                    </w:pPr>
                    <w:r>
                      <w:rPr>
                        <w:rFonts w:cs="Tahoma"/>
                        <w:sz w:val="20"/>
                        <w:szCs w:val="20"/>
                      </w:rPr>
                      <w:t>From Part 3</w:t>
                    </w:r>
                  </w:p>
                </w:txbxContent>
              </v:textbox>
            </v:shape>
            <v:shape id="Text Box 304" o:spid="_x0000_s4075" type="#_x0000_t202" style="position:absolute;left:45113;top:31413;width:1447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J8QA&#10;AADdAAAADwAAAGRycy9kb3ducmV2LnhtbESPzWrDMBCE74W8g9hAL6WRHEJInSihFPoDPdVJ7ou1&#10;sU2sldGqifv2VaDQ4zAz3zCb3eh7daEoXWALxcyAIq6D67ixcNi/Pq5ASUJ22AcmCz8ksNtO7jZY&#10;unDlL7pUqVEZwlKihTalodRa6pY8yiwMxNk7hegxZRkb7SJeM9z3em7MUnvsOC+0ONBLS/W5+vYW&#10;hD9PlSnwLcqT27+bZvVQHcXa++n4vAaVaEz/4b/2h7OwWBZzuL3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yfEAAAA3QAAAA8AAAAAAAAAAAAAAAAAmAIAAGRycy9k&#10;b3ducmV2LnhtbFBLBQYAAAAABAAEAPUAAACJAwAAAAA=&#10;" strokecolor="#f06" strokeweight="2.25pt">
              <v:textbox inset="0,0,0,0">
                <w:txbxContent>
                  <w:p w:rsidR="00FD26D9" w:rsidRPr="00C0474F" w:rsidRDefault="00942560" w:rsidP="00C8216F">
                    <w:pPr>
                      <w:shd w:val="clear" w:color="auto" w:fill="C2D69B"/>
                      <w:jc w:val="center"/>
                      <w:rPr>
                        <w:rFonts w:cs="Tahoma"/>
                        <w:sz w:val="20"/>
                        <w:szCs w:val="20"/>
                      </w:rPr>
                    </w:pPr>
                    <w:r>
                      <w:rPr>
                        <w:szCs w:val="20"/>
                      </w:rPr>
                      <w:fldChar w:fldCharType="begin"/>
                    </w:r>
                    <w:r w:rsidR="00EE6D67">
                      <w:rPr>
                        <w:szCs w:val="20"/>
                      </w:rPr>
                      <w:instrText xml:space="preserve"> REF UnintendedEffectPart3 \h </w:instrText>
                    </w:r>
                    <w:r>
                      <w:rPr>
                        <w:szCs w:val="20"/>
                      </w:rPr>
                    </w:r>
                    <w:r>
                      <w:rPr>
                        <w:szCs w:val="20"/>
                      </w:rPr>
                      <w:fldChar w:fldCharType="separate"/>
                    </w:r>
                    <w:r w:rsidR="00FD26D9" w:rsidRPr="00C0474F">
                      <w:rPr>
                        <w:rFonts w:cs="Tahoma"/>
                        <w:sz w:val="20"/>
                        <w:szCs w:val="20"/>
                      </w:rPr>
                      <w:t>Occurrence = 0.</w:t>
                    </w:r>
                    <w:r w:rsidR="00FD26D9">
                      <w:rPr>
                        <w:rFonts w:cs="Tahoma"/>
                        <w:sz w:val="20"/>
                        <w:szCs w:val="20"/>
                      </w:rPr>
                      <w:t>00006</w:t>
                    </w:r>
                  </w:p>
                  <w:p w:rsidR="00EE6D67" w:rsidRPr="00BB6319" w:rsidRDefault="00942560" w:rsidP="00937F48">
                    <w:pPr>
                      <w:shd w:val="clear" w:color="auto" w:fill="EAF1DD" w:themeFill="accent3" w:themeFillTint="33"/>
                      <w:jc w:val="center"/>
                      <w:rPr>
                        <w:szCs w:val="20"/>
                      </w:rPr>
                    </w:pPr>
                    <w:r>
                      <w:rPr>
                        <w:szCs w:val="20"/>
                      </w:rPr>
                      <w:fldChar w:fldCharType="end"/>
                    </w:r>
                  </w:p>
                </w:txbxContent>
              </v:textbox>
            </v:shape>
            <v:shape id="AutoShape 305" o:spid="_x0000_s4076" type="#_x0000_t32" style="position:absolute;left:45113;top:33978;width:7238;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yscAAADdAAAADwAAAGRycy9kb3ducmV2LnhtbESPQWvCQBSE74X+h+UVeim6SVtEoqtU&#10;pdDeqkbPj+wzSZt9m+5uk9hf3y0IHoeZ+YaZLwfTiI6cry0rSMcJCOLC6ppLBfn+dTQF4QOyxsYy&#10;KTiTh+Xi9maOmbY9b6nbhVJECPsMFVQhtJmUvqjIoB/bljh6J+sMhihdKbXDPsJNIx+TZCIN1hwX&#10;KmxpXVHxtfsxCo6f6ab/WJ3bfO++u/ffh6E85Cul7u+GlxmIQEO4hi/tN63ge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KxwAAAN0AAAAPAAAAAAAA&#10;AAAAAAAAAKECAABkcnMvZG93bnJldi54bWxQSwUGAAAAAAQABAD5AAAAlQMAAAAA&#10;" strokecolor="#f06" strokeweight="2.25pt"/>
            <v:oval id="Oval 306" o:spid="_x0000_s4077" style="position:absolute;left:60471;top:298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sYA&#10;AADdAAAADwAAAGRycy9kb3ducmV2LnhtbESPT2vCQBTE70K/w/IKvenGKlqiq4iQUjzVP5feHtln&#10;Npp9G7LbJPbTuwXB4zAzv2GW695WoqXGl44VjEcJCOLc6ZILBadjNvwA4QOyxsoxKbiRh/XqZbDE&#10;VLuO99QeQiEihH2KCkwIdSqlzw1Z9CNXE0fv7BqLIcqmkLrBLsJtJd+TZCYtlhwXDNa0NZRfD79W&#10;QfbnTsn3ZOcnP9nFdp+mnV9vZ6XeXvvNAkSgPjzDj/aXVjCdjaf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sYAAADdAAAADwAAAAAAAAAAAAAAAACYAgAAZHJz&#10;L2Rvd25yZXYueG1sUEsFBgAAAAAEAAQA9QAAAIsDAAAAAA==&#10;" strokecolor="#17365d" strokeweight="2.25pt"/>
            <v:shape id="AutoShape 307" o:spid="_x0000_s4078" type="#_x0000_t32" style="position:absolute;left:49307;top:26365;width:11024;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03MUAAADdAAAADwAAAGRycy9kb3ducmV2LnhtbESPQWsCMRSE7wX/Q3iF3mrWYre6GsUK&#10;hd5KV6nXx+a5Wbt5WTZRo7/eFAoeh5n5hpkvo23FiXrfOFYwGmYgiCunG64VbDcfzxMQPiBrbB2T&#10;ggt5WC4GD3MstDvzN53KUIsEYV+gAhNCV0jpK0MW/dB1xMnbu95iSLKvpe7xnOC2lS9ZlkuLDacF&#10;gx2tDVW/5dEqmI6/THNgltsL7X/kzrwfrm9RqafHuJqBCBTDPfzf/tQKxvnoFf7ep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03MUAAADdAAAADwAAAAAAAAAA&#10;AAAAAAChAgAAZHJzL2Rvd25yZXYueG1sUEsFBgAAAAAEAAQA+QAAAJMDAAAAAA==&#10;" strokecolor="#17365d" strokeweight="2.25pt"/>
            <v:shape id="AutoShape 308" o:spid="_x0000_s4079" type="#_x0000_t32" style="position:absolute;left:49298;top:26224;width:3053;height:5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cWMUAAADdAAAADwAAAGRycy9kb3ducmV2LnhtbESPS2sCMRSF9wX/Q7iCm6IZHwwyGsW2&#10;KLrUiri8TK4zg5ObaRJ12l/fCIUuD+fxcebL1tTiTs5XlhUMBwkI4tzqigsFx891fwrCB2SNtWVS&#10;8E0elovOyxwzbR+8p/shFCKOsM9QQRlCk0np85IM+oFtiKN3sc5giNIVUjt8xHFTy1GSpNJgxZFQ&#10;YkPvJeXXw81E7kSezl+vY8o3H65+2/2Y3Wh9UqrXbVczEIHa8B/+a2+1gkk6TOH5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DcWMUAAADdAAAADwAAAAAAAAAA&#10;AAAAAAChAgAAZHJzL2Rvd25yZXYueG1sUEsFBgAAAAAEAAQA+QAAAJMDAAAAAA==&#10;" strokecolor="#f06" strokeweight="2.25pt"/>
            <v:shape id="Text Box 309" o:spid="_x0000_s4080" type="#_x0000_t202" style="position:absolute;left:30441;top:80746;width:10167;height:9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0cMYA&#10;AADdAAAADwAAAGRycy9kb3ducmV2LnhtbESPT2vCQBTE7wW/w/IEb3UTEZXoKqIU6qWl/gGPz+wz&#10;CWbfhuzGxH76bkHwOMzMb5jFqjOluFPtCssK4mEEgji1uuBMwfHw8T4D4TyyxtIyKXiQg9Wy97bA&#10;RNuWf+i+95kIEHYJKsi9rxIpXZqTQTe0FXHwrrY26IOsM6lrbAPclHIURRNpsOCwkGNFm5zS274x&#10;Cr6a77aLsl1JujmfHvH28rvbXpQa9Lv1HISnzr/Cz/anVjCexF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q0cMYAAADdAAAADwAAAAAAAAAAAAAAAACYAgAAZHJz&#10;L2Rvd25yZXYueG1sUEsFBgAAAAAEAAQA9QAAAIsDAAAAAA==&#10;" strokecolor="lime" strokeweight="2.25pt">
              <v:textbox inset="0,0,0,0">
                <w:txbxContent>
                  <w:p w:rsidR="00EE6D67" w:rsidRPr="00076900" w:rsidRDefault="00EE6D67" w:rsidP="00937F48">
                    <w:pPr>
                      <w:jc w:val="center"/>
                      <w:rPr>
                        <w:rFonts w:ascii="Arial" w:hAnsi="Arial" w:cs="Tahoma"/>
                        <w:sz w:val="20"/>
                        <w:szCs w:val="22"/>
                      </w:rPr>
                    </w:pPr>
                    <w:r>
                      <w:rPr>
                        <w:rFonts w:ascii="Arial" w:hAnsi="Arial" w:cs="Tahoma"/>
                        <w:sz w:val="20"/>
                        <w:szCs w:val="22"/>
                      </w:rPr>
                      <w:t>Lead</w:t>
                    </w:r>
                    <w:r w:rsidRPr="00076900">
                      <w:rPr>
                        <w:rFonts w:ascii="Arial" w:hAnsi="Arial" w:cs="Tahoma"/>
                        <w:sz w:val="20"/>
                        <w:szCs w:val="22"/>
                      </w:rPr>
                      <w:t xml:space="preserve"> strain relief (lead wrap</w:t>
                    </w:r>
                    <w:r>
                      <w:rPr>
                        <w:rFonts w:ascii="Arial" w:hAnsi="Arial" w:cs="Tahoma"/>
                        <w:sz w:val="20"/>
                        <w:szCs w:val="22"/>
                      </w:rPr>
                      <w:t xml:space="preserve"> in pocket</w:t>
                    </w:r>
                    <w:r w:rsidRPr="00076900">
                      <w:rPr>
                        <w:rFonts w:ascii="Arial" w:hAnsi="Arial" w:cs="Tahoma"/>
                        <w:sz w:val="20"/>
                        <w:szCs w:val="22"/>
                      </w:rPr>
                      <w:t>)</w:t>
                    </w:r>
                    <w:r>
                      <w:rPr>
                        <w:rFonts w:ascii="Arial" w:hAnsi="Arial" w:cs="Tahoma"/>
                        <w:sz w:val="20"/>
                        <w:szCs w:val="22"/>
                      </w:rPr>
                      <w:t>, 90% effective</w:t>
                    </w:r>
                  </w:p>
                  <w:p w:rsidR="00EE6D67" w:rsidRPr="00076900" w:rsidRDefault="00EE6D67" w:rsidP="00937F48">
                    <w:pPr>
                      <w:jc w:val="center"/>
                      <w:rPr>
                        <w:rFonts w:ascii="Arial" w:hAnsi="Arial"/>
                        <w:sz w:val="20"/>
                        <w:szCs w:val="22"/>
                      </w:rPr>
                    </w:pPr>
                    <w:r w:rsidRPr="00076900">
                      <w:rPr>
                        <w:rFonts w:ascii="Arial" w:hAnsi="Arial" w:cs="Tahoma"/>
                        <w:sz w:val="20"/>
                        <w:szCs w:val="22"/>
                      </w:rPr>
                      <w:t xml:space="preserve">Occurrence = </w:t>
                    </w:r>
                    <w:r>
                      <w:rPr>
                        <w:rFonts w:ascii="Arial" w:hAnsi="Arial"/>
                        <w:sz w:val="20"/>
                        <w:szCs w:val="22"/>
                      </w:rPr>
                      <w:t>0.000002 (M331)</w:t>
                    </w:r>
                  </w:p>
                </w:txbxContent>
              </v:textbox>
            </v:shape>
            <v:shape id="AutoShape 310" o:spid="_x0000_s4081" type="#_x0000_t32" style="position:absolute;left:35528;top:90627;width:29464;height:69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6MQAAADdAAAADwAAAGRycy9kb3ducmV2LnhtbERPyWrDMBC9F/IPYgK9lFp2CCF1LAeT&#10;Uig9ZYPkOFhTy401MpbquH9fHQo9Pt5ebCfbiZEG3zpWkCUpCOLa6ZYbBefT2/MahA/IGjvHpOCH&#10;PGzL2UOBuXZ3PtB4DI2IIexzVGBC6HMpfW3Iok9cTxy5TzdYDBEOjdQD3mO47eQiTVfSYsuxwWBP&#10;O0P17fhtFXy9LGT98fp0aE+XrKrMfr9Mr41Sj/Op2oAINIV/8Z/7XStYrrI4N76JT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6voxAAAAN0AAAAPAAAAAAAAAAAA&#10;AAAAAKECAABkcnMvZG93bnJldi54bWxQSwUGAAAAAAQABAD5AAAAkgMAAAAA&#10;" strokecolor="lime" strokeweight="2.25pt"/>
            <v:shape id="AutoShape 311" o:spid="_x0000_s4082" type="#_x0000_t32" style="position:absolute;left:35528;top:79940;width:5810;height: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UPcUAAADdAAAADwAAAGRycy9kb3ducmV2LnhtbESPT4vCMBTE78J+h/AWvMia+gdZa1NZ&#10;BEHwILrC4u3RPNti89JtolY/vREEj8PM/IZJ5q2pxIUaV1pWMOhHIIgzq0vOFex/l1/fIJxH1lhZ&#10;JgU3cjBPPzoJxtpeeUuXnc9FgLCLUUHhfR1L6bKCDLq+rYmDd7SNQR9kk0vd4DXATSWHUTSRBksO&#10;CwXWtCgoO+3OJlA22R1X9XD/Px3h+lAaav9cT6nuZ/szA+Gp9e/wq73SCsaTwRSeb8IT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QUPcUAAADdAAAADwAAAAAAAAAA&#10;AAAAAAChAgAAZHJzL2Rvd25yZXYueG1sUEsFBgAAAAAEAAQA+QAAAJMDAAAAAA==&#10;" strokecolor="lime" strokeweight="2.25pt"/>
            <v:shape id="Text Box 312" o:spid="_x0000_s4083" type="#_x0000_t202" style="position:absolute;left:63595;top:47879;width:7886;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FzcEA&#10;AADdAAAADwAAAGRycy9kb3ducmV2LnhtbERPy4rCMBTdD/gP4QruxnSKFukYZRQFFzJYH/tLc/tg&#10;mpvaRK1/bxYDLg/nPV/2phF36lxtWcHXOAJBnFtdc6ngfNp+zkA4j6yxsUwKnuRguRh8zDHV9sEZ&#10;3Y++FCGEXYoKKu/bVEqXV2TQjW1LHLjCdgZ9gF0pdYePEG4aGUdRIg3WHBoqbGldUf53vBkFdvN7&#10;KFaJLLLLPu5jvk739W6q1GjY/3yD8NT7t/jfvdMKJkkc9oc34Qn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Rc3BAAAA3QAAAA8AAAAAAAAAAAAAAAAAmAIAAGRycy9kb3du&#10;cmV2LnhtbFBLBQYAAAAABAAEAPUAAACGAwAAAAA=&#10;" strokecolor="#0f243e [1615]" strokeweight="2.25pt">
              <v:textbox inset="0,0,0,0">
                <w:txbxContent>
                  <w:p w:rsidR="00EE6D67" w:rsidRPr="00EE3B11" w:rsidRDefault="00EE6D67" w:rsidP="00C704B9">
                    <w:pPr>
                      <w:jc w:val="center"/>
                      <w:rPr>
                        <w:rFonts w:cs="Tahoma"/>
                        <w:sz w:val="20"/>
                        <w:szCs w:val="20"/>
                      </w:rPr>
                    </w:pPr>
                    <w:r>
                      <w:rPr>
                        <w:rFonts w:cs="Tahoma"/>
                        <w:sz w:val="20"/>
                        <w:szCs w:val="20"/>
                      </w:rPr>
                      <w:t>Design requirement for CRC check on all commands before implementing, 99% effective</w:t>
                    </w:r>
                  </w:p>
                  <w:p w:rsidR="00EE6D67" w:rsidRDefault="00EE6D67" w:rsidP="00C704B9">
                    <w:pPr>
                      <w:jc w:val="center"/>
                      <w:rPr>
                        <w:rFonts w:cs="Tahoma"/>
                        <w:sz w:val="20"/>
                        <w:szCs w:val="20"/>
                      </w:rPr>
                    </w:pPr>
                    <w:r w:rsidRPr="00EE3B11">
                      <w:rPr>
                        <w:rFonts w:cs="Tahoma"/>
                        <w:sz w:val="20"/>
                        <w:szCs w:val="20"/>
                      </w:rPr>
                      <w:t>Occurrence = 0.</w:t>
                    </w:r>
                    <w:r>
                      <w:rPr>
                        <w:rFonts w:cs="Tahoma"/>
                        <w:sz w:val="20"/>
                        <w:szCs w:val="20"/>
                      </w:rPr>
                      <w:t>000004</w:t>
                    </w:r>
                  </w:p>
                  <w:p w:rsidR="00EE6D67" w:rsidRPr="00EE3B11" w:rsidRDefault="00EE6D67" w:rsidP="00C704B9">
                    <w:pPr>
                      <w:jc w:val="center"/>
                      <w:rPr>
                        <w:rFonts w:cs="Tahoma"/>
                        <w:sz w:val="20"/>
                        <w:szCs w:val="20"/>
                      </w:rPr>
                    </w:pPr>
                    <w:r>
                      <w:rPr>
                        <w:rFonts w:cs="Tahoma"/>
                        <w:sz w:val="20"/>
                        <w:szCs w:val="20"/>
                      </w:rPr>
                      <w:t>(M20)</w:t>
                    </w:r>
                  </w:p>
                  <w:p w:rsidR="00EE6D67" w:rsidRDefault="00EE6D67"/>
                </w:txbxContent>
              </v:textbox>
            </v:shape>
            <v:shape id="AutoShape 313" o:spid="_x0000_s4084" type="#_x0000_t32" style="position:absolute;left:59982;top:43199;width:7556;height:4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Q/MQAAADdAAAADwAAAGRycy9kb3ducmV2LnhtbESPT2vCQBTE7wW/w/IEb3UTlVBTV9FC&#10;ix5r9f7IviZps2/D7uZPv70rCD0OM/MbZrMbTSN6cr62rCCdJyCIC6trLhVcvt6fX0D4gKyxsUwK&#10;/sjDbjt52mCu7cCf1J9DKSKEfY4KqhDaXEpfVGTQz21LHL1v6wyGKF0ptcMhwk0jF0mSSYM1x4UK&#10;W3qrqPg9d0bBldvlul9hd+p+hmuafRwcH0elZtNx/woi0Bj+w4/2UStYZYsU7m/iE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D8xAAAAN0AAAAPAAAAAAAAAAAA&#10;AAAAAKECAABkcnMvZG93bnJldi54bWxQSwUGAAAAAAQABAD5AAAAkgMAAAAA&#10;" strokecolor="#0f243e [1615]" strokeweight="2.25pt"/>
            <v:shape id="AutoShape 314" o:spid="_x0000_s4085" type="#_x0000_t32" style="position:absolute;left:62572;top:67221;width:4966;height:3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Ik8QAAADdAAAADwAAAGRycy9kb3ducmV2LnhtbESPQWsCMRSE7wX/Q3iCt5p1EVtXo4hU&#10;bI+1Ch4fm+ducPOyJOnu+u+bQqHHYWa+YdbbwTaiIx+MYwWzaQaCuHTacKXg/HV4fgURIrLGxjEp&#10;eFCA7Wb0tMZCu54/qTvFSiQIhwIV1DG2hZShrMlimLqWOHk35y3GJH0ltcc+wW0j8yxbSIuG00KN&#10;Le1rKu+nb6vgJVyOy0NmO5+bgS4f1/7NnCulJuNhtwIRaYj/4b/2u1YwX+Q5/L5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giTxAAAAN0AAAAPAAAAAAAAAAAA&#10;AAAAAKECAABkcnMvZG93bnJldi54bWxQSwUGAAAAAAQABAD5AAAAkgMAAAAA&#10;" strokecolor="#0f243e [1615]" strokeweight="2.25pt"/>
            <w10:wrap type="topAndBottom"/>
            <w10:anchorlock/>
          </v:group>
        </w:pict>
      </w:r>
      <w:bookmarkStart w:id="475" w:name="_Toc372891872"/>
      <w:r w:rsidR="00072867" w:rsidRPr="00FD292B">
        <w:t>Unintended Effect</w:t>
      </w:r>
      <w:bookmarkEnd w:id="451"/>
      <w:bookmarkEnd w:id="452"/>
      <w:bookmarkEnd w:id="453"/>
      <w:r w:rsidR="00072867" w:rsidRPr="00FD292B">
        <w:t xml:space="preserve"> - Part 1</w:t>
      </w:r>
      <w:bookmarkEnd w:id="467"/>
      <w:bookmarkEnd w:id="468"/>
      <w:bookmarkEnd w:id="469"/>
      <w:bookmarkEnd w:id="470"/>
      <w:bookmarkEnd w:id="475"/>
    </w:p>
    <w:p w:rsidR="00072867" w:rsidRPr="00D841E3" w:rsidRDefault="00072867" w:rsidP="00541378">
      <w:pPr>
        <w:pStyle w:val="BodyText"/>
        <w:sectPr w:rsidR="00072867" w:rsidRPr="00D841E3" w:rsidSect="0073483F">
          <w:pgSz w:w="15840" w:h="24480" w:code="17"/>
          <w:pgMar w:top="1440" w:right="1440" w:bottom="1440" w:left="1440" w:header="720" w:footer="720" w:gutter="0"/>
          <w:cols w:space="720"/>
          <w:docGrid w:linePitch="360"/>
        </w:sectPr>
      </w:pPr>
    </w:p>
    <w:p w:rsidR="00B60311" w:rsidRPr="00E25485" w:rsidRDefault="00942560" w:rsidP="000E1805">
      <w:pPr>
        <w:pStyle w:val="Heading2"/>
      </w:pPr>
      <w:bookmarkStart w:id="476" w:name="_Toc226717541"/>
      <w:bookmarkStart w:id="477" w:name="_Toc226785407"/>
      <w:bookmarkStart w:id="478" w:name="_Toc227991400"/>
      <w:bookmarkStart w:id="479" w:name="_Toc228163636"/>
      <w:r>
        <w:rPr>
          <w:noProof/>
        </w:rPr>
        <w:lastRenderedPageBreak/>
        <w:pict>
          <v:group id="Canvas 2822" o:spid="_x0000_s4086" editas="canvas" style="position:absolute;left:0;text-align:left;margin-left:19.05pt;margin-top:52.95pt;width:1106.4pt;height:596.65pt;z-index:251685376" coordsize="140512,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">
            <v:shape id="_x0000_s4087" type="#_x0000_t75" style="position:absolute;width:140512;height:75774;visibility:visible;mso-wrap-style:square" stroked="t">
              <v:fill o:detectmouseclick="t"/>
              <v:path o:connecttype="none"/>
            </v:shape>
            <v:shape id="AutoShape 2824" o:spid="_x0000_s4088" type="#_x0000_t32" style="position:absolute;left:69278;top:10591;width:83;height:1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oq8gAAADdAAAADwAAAGRycy9kb3ducmV2LnhtbESPQU/CQBSE7yb8h80j4WJkC4oxhYWA&#10;xERvCpXzS/fRFrpv6+7aFn+9a2LCcTIz32QWq97UoiXnK8sKJuMEBHFudcWFgmz/cvcEwgdkjbVl&#10;UnAhD6vl4GaBqbYdf1C7C4WIEPYpKihDaFIpfV6SQT+2DXH0jtYZDFG6QmqHXYSbWk6T5FEarDgu&#10;lNjQc0n5efdtFBxOk233vrk02d59tW8/t33xmW2UGg379RxEoD5cw//tV63gfvYw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9oq8gAAADdAAAADwAAAAAA&#10;AAAAAAAAAAChAgAAZHJzL2Rvd25yZXYueG1sUEsFBgAAAAAEAAQA+QAAAJYDAAAAAA==&#10;" strokecolor="#f06" strokeweight="2.25pt"/>
            <v:shape id="Text Box 2825" o:spid="_x0000_s4089" type="#_x0000_t202" style="position:absolute;left:59753;top:57638;width:14897;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6sYA&#10;AADdAAAADwAAAGRycy9kb3ducmV2LnhtbESPQWvCQBSE74L/YXlCL1I3rVZKdJUiCI0IYtqKx0f2&#10;mQSzb0N2o+m/dwXB4zAz3zDzZWcqcaHGlZYVvI0iEMSZ1SXnCn5/1q+fIJxH1lhZJgX/5GC56Pfm&#10;GGt75T1dUp+LAGEXo4LC+zqW0mUFGXQjWxMH72Qbgz7IJpe6wWuAm0q+R9FUGiw5LBRY06qg7Jy2&#10;RsH0sBkmx/OOkm26N21i5eav3Sn1Mui+ZiA8df4ZfrS/tYLxx2Q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J6sYAAADdAAAADwAAAAAAAAAAAAAAAACYAgAAZHJz&#10;L2Rvd25yZXYueG1sUEsFBgAAAAAEAAQA9QAAAIsDAAAAAA==&#10;" strokecolor="#17365d" strokeweight="2.25pt">
              <v:textbox inset=".72pt,.72pt,.72pt,.72pt">
                <w:txbxContent>
                  <w:p w:rsidR="00EE6D67" w:rsidRPr="000E21C1" w:rsidRDefault="00EE6D67" w:rsidP="002E0E85">
                    <w:pPr>
                      <w:shd w:val="clear" w:color="auto" w:fill="B8CCE4"/>
                      <w:jc w:val="center"/>
                      <w:rPr>
                        <w:rFonts w:ascii="Arial" w:hAnsi="Arial" w:cs="Tahoma"/>
                        <w:b/>
                        <w:sz w:val="16"/>
                        <w:szCs w:val="16"/>
                      </w:rPr>
                    </w:pPr>
                    <w:r w:rsidRPr="00384FD5">
                      <w:rPr>
                        <w:rFonts w:cs="Tahoma"/>
                        <w:sz w:val="20"/>
                        <w:szCs w:val="20"/>
                      </w:rPr>
                      <w:t>Labeling in language unknown or not useable by user</w:t>
                    </w:r>
                    <w:r>
                      <w:rPr>
                        <w:rFonts w:cs="Tahoma"/>
                        <w:sz w:val="20"/>
                        <w:szCs w:val="20"/>
                      </w:rPr>
                      <w:t xml:space="preserve"> who uses anyway, </w:t>
                    </w:r>
                    <w:r w:rsidRPr="00076900">
                      <w:rPr>
                        <w:rFonts w:ascii="Arial" w:hAnsi="Arial" w:cs="Tahoma"/>
                        <w:sz w:val="20"/>
                        <w:szCs w:val="22"/>
                      </w:rPr>
                      <w:t>Occurrence = 0.</w:t>
                    </w:r>
                    <w:r>
                      <w:rPr>
                        <w:rFonts w:ascii="Arial" w:hAnsi="Arial" w:cs="Tahoma"/>
                        <w:sz w:val="20"/>
                        <w:szCs w:val="22"/>
                      </w:rPr>
                      <w:t xml:space="preserve">000024 (E6) </w:t>
                    </w:r>
                    <w:r>
                      <w:rPr>
                        <w:rFonts w:ascii="Arial" w:hAnsi="Arial" w:cs="Tahoma"/>
                        <w:b/>
                        <w:sz w:val="16"/>
                        <w:szCs w:val="16"/>
                      </w:rPr>
                      <w:t>Ref# 319</w:t>
                    </w:r>
                  </w:p>
                </w:txbxContent>
              </v:textbox>
            </v:shape>
            <v:shape id="Text Box 2826" o:spid="_x0000_s4090" type="#_x0000_t202" style="position:absolute;left:57969;top:26447;width:18472;height:1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dtcYA&#10;AADdAAAADwAAAGRycy9kb3ducmV2LnhtbESPT2vCQBTE74LfYXmFXkQ3WvuH1FWKEOjFg9bq9ZF9&#10;JiHZt2F3G1M/vSsIHoeZ+Q2zWPWmER05X1lWMJ0kIIhzqysuFOx/svEHCB+QNTaWScE/eVgth4MF&#10;ptqeeUvdLhQiQtinqKAMoU2l9HlJBv3EtsTRO1lnMETpCqkdniPcNHKWJG/SYMVxocSW1iXl9e7P&#10;KDhob2tXZ8f3/fGyGXWn4LNfrdTzU//1CSJQHx7he/tbK3h5nc/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dtcYAAADdAAAADwAAAAAAAAAAAAAAAACYAgAAZHJz&#10;L2Rvd25yZXYueG1sUEsFBgAAAAAEAAQA9QAAAIsDAAAAAA==&#10;" strokecolor="#17365d" strokeweight="2.25pt">
              <v:textbox>
                <w:txbxContent>
                  <w:p w:rsidR="00EE6D67" w:rsidRDefault="00EE6D67" w:rsidP="00C44699">
                    <w:pPr>
                      <w:jc w:val="center"/>
                      <w:rPr>
                        <w:rFonts w:cs="Tahoma"/>
                        <w:sz w:val="20"/>
                        <w:szCs w:val="20"/>
                      </w:rPr>
                    </w:pPr>
                    <w:r w:rsidRPr="00384FD5">
                      <w:rPr>
                        <w:rFonts w:cs="Tahoma"/>
                        <w:sz w:val="20"/>
                        <w:szCs w:val="20"/>
                      </w:rPr>
                      <w:t>For CE countries, languages are per AIMDD for US Engl</w:t>
                    </w:r>
                    <w:r>
                      <w:rPr>
                        <w:rFonts w:cs="Tahoma"/>
                        <w:sz w:val="20"/>
                        <w:szCs w:val="20"/>
                      </w:rPr>
                      <w:t>ish. Non-English US not covered, 50% effective</w:t>
                    </w:r>
                  </w:p>
                  <w:p w:rsidR="00EE6D67" w:rsidRPr="00384FD5" w:rsidRDefault="00EE6D67" w:rsidP="00B60311">
                    <w:pPr>
                      <w:jc w:val="center"/>
                      <w:rPr>
                        <w:rFonts w:cs="Tahoma"/>
                        <w:sz w:val="20"/>
                        <w:szCs w:val="20"/>
                      </w:rPr>
                    </w:pPr>
                    <w:r w:rsidRPr="00384FD5">
                      <w:rPr>
                        <w:rFonts w:cs="Tahoma"/>
                        <w:sz w:val="20"/>
                        <w:szCs w:val="20"/>
                      </w:rPr>
                      <w:t>Occurrence = 0.</w:t>
                    </w:r>
                    <w:r>
                      <w:rPr>
                        <w:rFonts w:cs="Tahoma"/>
                        <w:sz w:val="20"/>
                        <w:szCs w:val="20"/>
                      </w:rPr>
                      <w:t>000012   (M347)</w:t>
                    </w:r>
                  </w:p>
                </w:txbxContent>
              </v:textbox>
            </v:shape>
            <v:shape id="Text Box 2827" o:spid="_x0000_s4091" type="#_x0000_t202" style="position:absolute;left:5588;top:68726;width:26212;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kqcQA&#10;AADdAAAADwAAAGRycy9kb3ducmV2LnhtbESPQUsDMRSE74L/ITyhF7FJWyt1bVqk0Cr05Fbvj83r&#10;7uLmZcmL7fbfN4LgcZiZb5jlevCdOlGUNrCFydiAIq6Ca7m28HnYPixASUJ22AUmCxcSWK9ub5ZY&#10;uHDmDzqVqVYZwlKghSalvtBaqoY8yjj0xNk7hugxZRlr7SKeM9x3emrMk/bYcl5osKdNQ9V3+eMt&#10;CO+PpZngLsqzO7yZenFffom1o7vh9QVUoiH9h//a787CbP44h98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pKnEAAAA3QAAAA8AAAAAAAAAAAAAAAAAmAIAAGRycy9k&#10;b3ducmV2LnhtbFBLBQYAAAAABAAEAPUAAACJAwAAAAA=&#10;" strokecolor="#f06" strokeweight="2.25pt">
              <v:textbox inset="0,0,0,0">
                <w:txbxContent>
                  <w:p w:rsidR="00EE6D67" w:rsidRPr="00384FD5" w:rsidRDefault="00EE6D67" w:rsidP="00B60311">
                    <w:pPr>
                      <w:shd w:val="clear" w:color="auto" w:fill="B8CCE4"/>
                      <w:jc w:val="center"/>
                      <w:rPr>
                        <w:rFonts w:cs="Tahoma"/>
                        <w:sz w:val="20"/>
                        <w:szCs w:val="20"/>
                      </w:rPr>
                    </w:pPr>
                    <w:r w:rsidRPr="00384FD5">
                      <w:rPr>
                        <w:rFonts w:cs="Tahoma"/>
                        <w:sz w:val="20"/>
                        <w:szCs w:val="20"/>
                      </w:rPr>
                      <w:t xml:space="preserve">Screening cable is connected via opposite polarity </w:t>
                    </w:r>
                    <w:r>
                      <w:rPr>
                        <w:rFonts w:cs="Tahoma"/>
                        <w:sz w:val="20"/>
                        <w:szCs w:val="20"/>
                      </w:rPr>
                      <w:t>to EPG</w:t>
                    </w:r>
                    <w:r w:rsidRPr="00384FD5">
                      <w:rPr>
                        <w:rFonts w:cs="Tahoma"/>
                        <w:sz w:val="20"/>
                        <w:szCs w:val="20"/>
                      </w:rPr>
                      <w:t xml:space="preserve"> port</w:t>
                    </w:r>
                  </w:p>
                  <w:p w:rsidR="00EE6D67" w:rsidRPr="000E21C1" w:rsidRDefault="00EE6D67" w:rsidP="00B60311">
                    <w:pPr>
                      <w:shd w:val="clear" w:color="auto" w:fill="B8CCE4"/>
                      <w:spacing w:before="20"/>
                      <w:jc w:val="center"/>
                      <w:rPr>
                        <w:rFonts w:ascii="Arial" w:hAnsi="Arial" w:cs="Tahoma"/>
                        <w:b/>
                        <w:sz w:val="16"/>
                        <w:szCs w:val="16"/>
                      </w:rPr>
                    </w:pPr>
                    <w:r w:rsidRPr="00076900">
                      <w:rPr>
                        <w:rFonts w:ascii="Arial" w:hAnsi="Arial" w:cs="Tahoma"/>
                        <w:sz w:val="20"/>
                        <w:szCs w:val="22"/>
                      </w:rPr>
                      <w:t xml:space="preserve">Occurrence = </w:t>
                    </w:r>
                    <w:r>
                      <w:rPr>
                        <w:rFonts w:ascii="Arial" w:hAnsi="Arial" w:cs="Tahoma"/>
                        <w:sz w:val="20"/>
                        <w:szCs w:val="22"/>
                      </w:rPr>
                      <w:t xml:space="preserve">1.00 (E0) </w:t>
                    </w:r>
                    <w:r>
                      <w:rPr>
                        <w:rFonts w:ascii="Arial" w:hAnsi="Arial" w:cs="Tahoma"/>
                        <w:b/>
                        <w:sz w:val="16"/>
                        <w:szCs w:val="16"/>
                      </w:rPr>
                      <w:t>Ref# 211</w:t>
                    </w:r>
                  </w:p>
                </w:txbxContent>
              </v:textbox>
            </v:shape>
            <v:shape id="Text Box 2828" o:spid="_x0000_s4092" type="#_x0000_t202" style="position:absolute;left:19450;top:59175;width:1680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RQMcA&#10;AADdAAAADwAAAGRycy9kb3ducmV2LnhtbESPQWvCQBSE74X+h+UVeim6aatBoqvYUqEUCyZ68fbI&#10;PrNps29DdtX4792C0OMwM98ws0VvG3GizteOFTwPExDEpdM1Vwp229VgAsIHZI2NY1JwIQ+L+f3d&#10;DDPtzpzTqQiViBD2GSowIbSZlL40ZNEPXUscvYPrLIYou0rqDs8Rbhv5kiSptFhzXDDY0ruh8rc4&#10;WgXjvPj5WMoqf9rrL+c35ds6/TZKPT70yymIQH34D9/an1rB63iUwt+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kUDHAAAA3QAAAA8AAAAAAAAAAAAAAAAAmAIAAGRy&#10;cy9kb3ducmV2LnhtbFBLBQYAAAAABAAEAPUAAACMAwAAAAA=&#10;" strokecolor="#f06" strokeweight="2.25pt">
              <v:textbox>
                <w:txbxContent>
                  <w:p w:rsidR="00EE6D67" w:rsidRPr="00384FD5" w:rsidRDefault="00EE6D67" w:rsidP="00B60311">
                    <w:pPr>
                      <w:jc w:val="center"/>
                      <w:rPr>
                        <w:rFonts w:cs="Tahoma"/>
                        <w:sz w:val="20"/>
                        <w:szCs w:val="20"/>
                      </w:rPr>
                    </w:pPr>
                    <w:r w:rsidRPr="00384FD5">
                      <w:rPr>
                        <w:rFonts w:cs="Tahoma"/>
                        <w:sz w:val="20"/>
                        <w:szCs w:val="20"/>
                      </w:rPr>
                      <w:t xml:space="preserve">Labeling guidance for proper </w:t>
                    </w:r>
                    <w:r>
                      <w:rPr>
                        <w:rFonts w:cs="Tahoma"/>
                        <w:sz w:val="20"/>
                        <w:szCs w:val="20"/>
                      </w:rPr>
                      <w:t xml:space="preserve">EPG screener cable </w:t>
                    </w:r>
                    <w:r w:rsidRPr="00384FD5">
                      <w:rPr>
                        <w:rFonts w:cs="Tahoma"/>
                        <w:sz w:val="20"/>
                        <w:szCs w:val="20"/>
                      </w:rPr>
                      <w:t>connection</w:t>
                    </w:r>
                  </w:p>
                  <w:p w:rsidR="00EE6D67" w:rsidRDefault="00EE6D67" w:rsidP="00B60311">
                    <w:pPr>
                      <w:jc w:val="center"/>
                      <w:rPr>
                        <w:rFonts w:cs="Tahoma"/>
                        <w:sz w:val="20"/>
                        <w:szCs w:val="20"/>
                      </w:rPr>
                    </w:pPr>
                    <w:r w:rsidRPr="00384FD5">
                      <w:rPr>
                        <w:rFonts w:cs="Tahoma"/>
                        <w:sz w:val="20"/>
                        <w:szCs w:val="20"/>
                      </w:rPr>
                      <w:t>Occurrence = 0.</w:t>
                    </w:r>
                    <w:r>
                      <w:rPr>
                        <w:rFonts w:cs="Tahoma"/>
                        <w:sz w:val="20"/>
                        <w:szCs w:val="20"/>
                      </w:rPr>
                      <w:t>500000</w:t>
                    </w:r>
                  </w:p>
                  <w:p w:rsidR="00EE6D67" w:rsidRPr="00384FD5" w:rsidRDefault="00EE6D67" w:rsidP="00B60311">
                    <w:pPr>
                      <w:jc w:val="center"/>
                      <w:rPr>
                        <w:rFonts w:cs="Tahoma"/>
                        <w:sz w:val="20"/>
                        <w:szCs w:val="20"/>
                      </w:rPr>
                    </w:pPr>
                    <w:r>
                      <w:rPr>
                        <w:rFonts w:cs="Tahoma"/>
                        <w:sz w:val="20"/>
                        <w:szCs w:val="20"/>
                      </w:rPr>
                      <w:t>(M344)</w:t>
                    </w:r>
                  </w:p>
                </w:txbxContent>
              </v:textbox>
            </v:shape>
            <v:shape id="Text Box 2829" o:spid="_x0000_s4093" type="#_x0000_t202" style="position:absolute;left:539;top:59201;width:18149;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3AsYA&#10;AADdAAAADwAAAGRycy9kb3ducmV2LnhtbESPzWrDMBCE74G+g9hCbo2cn6bFjRxMSUkOzcFuH2Br&#10;bW1ja2UsxXbfPgoUchxm5htmt59MKwbqXW1ZwXIRgSAurK65VPD99fH0CsJ5ZI2tZVLwRw72ycNs&#10;h7G2I2c05L4UAcIuRgWV910spSsqMugWtiMO3q/tDfog+1LqHscAN61cRdFWGqw5LFTY0XtFRZNf&#10;jILLqKNTszq4bJmv/cCf6fHnnCo1f5zSNxCeJn8P/7dPWsH6efMCtzfhCc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S3AsYAAADdAAAADwAAAAAAAAAAAAAAAACYAgAAZHJz&#10;L2Rvd25yZXYueG1sUEsFBgAAAAAEAAQA9QAAAIsDAAAAAA==&#10;" strokecolor="#f06" strokeweight="2.25pt">
              <v:textbox inset=".72pt,.72pt,.72pt,.72pt">
                <w:txbxContent>
                  <w:p w:rsidR="00EE6D67" w:rsidRPr="00384FD5" w:rsidRDefault="00EE6D67" w:rsidP="00B60311">
                    <w:pPr>
                      <w:jc w:val="center"/>
                      <w:rPr>
                        <w:rFonts w:cs="Tahoma"/>
                        <w:color w:val="002060"/>
                        <w:sz w:val="20"/>
                        <w:szCs w:val="20"/>
                      </w:rPr>
                    </w:pPr>
                    <w:r>
                      <w:rPr>
                        <w:rFonts w:cs="Tahoma"/>
                        <w:sz w:val="20"/>
                        <w:szCs w:val="20"/>
                      </w:rPr>
                      <w:t>Keyed EPG screening cable</w:t>
                    </w:r>
                    <w:r w:rsidRPr="00384FD5">
                      <w:rPr>
                        <w:rFonts w:cs="Tahoma"/>
                        <w:sz w:val="20"/>
                        <w:szCs w:val="20"/>
                      </w:rPr>
                      <w:t xml:space="preserve"> connection</w:t>
                    </w:r>
                    <w:r>
                      <w:rPr>
                        <w:rFonts w:cs="Tahoma"/>
                        <w:sz w:val="20"/>
                        <w:szCs w:val="20"/>
                      </w:rPr>
                      <w:t>, 100% effective</w:t>
                    </w:r>
                  </w:p>
                  <w:p w:rsidR="00EE6D67"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p w:rsidR="00EE6D67" w:rsidRPr="00384FD5" w:rsidRDefault="00EE6D67" w:rsidP="00B60311">
                    <w:pPr>
                      <w:jc w:val="center"/>
                      <w:rPr>
                        <w:rFonts w:cs="Tahoma"/>
                        <w:sz w:val="20"/>
                        <w:szCs w:val="20"/>
                      </w:rPr>
                    </w:pPr>
                    <w:r>
                      <w:rPr>
                        <w:rFonts w:cs="Tahoma"/>
                        <w:sz w:val="20"/>
                        <w:szCs w:val="20"/>
                      </w:rPr>
                      <w:t>(M343)</w:t>
                    </w:r>
                  </w:p>
                </w:txbxContent>
              </v:textbox>
            </v:shape>
            <v:shape id="AutoShape 2830" o:spid="_x0000_s4094" type="#_x0000_t135" style="position:absolute;left:17113;top:44894;width:3797;height:21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nZ8IA&#10;AADdAAAADwAAAGRycy9kb3ducmV2LnhtbERPy4rCMBTdC/MP4Q64EU19DVqNUgYGunBjlVlfmmtT&#10;prkpTdQ6X28WgsvDeW/3vW3EjTpfO1YwnSQgiEuna64UnE8/4xUIH5A1No5JwYM87Hcfgy2m2t35&#10;SLciVCKGsE9RgQmhTaX0pSGLfuJa4shdXGcxRNhVUnd4j+G2kbMk+ZIWa44NBlv6NlT+FVer4CrN&#10;4fF/zJbZVJ/WbpTkv5c8V2r42WcbEIH68Ba/3LlWMF8u4tz4Jj4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GdnwgAAAN0AAAAPAAAAAAAAAAAAAAAAAJgCAABkcnMvZG93&#10;bnJldi54bWxQSwUGAAAAAAQABAD1AAAAhwMAAAAA&#10;" strokecolor="#f06" strokeweight="2.25pt">
              <v:textbox inset=".72pt,.72pt,.72pt,.72pt">
                <w:txbxContent>
                  <w:p w:rsidR="00EE6D67" w:rsidRPr="00384FD5"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txbxContent>
              </v:textbox>
            </v:shape>
            <v:shape id="AutoShape 2831" o:spid="_x0000_s4095" type="#_x0000_t32" style="position:absolute;left:9613;top:66433;width:9081;height:21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H0MUAAADdAAAADwAAAGRycy9kb3ducmV2LnhtbESPS2sCMRSF9wX/Q7hCN0Uz9YWORukD&#10;iy59IC4vk+vM4ORmmqQ69dc3gtDl4Tw+zmzRmEpcyPnSsoLXbgKCOLO65FzBfrfsjEH4gKyxskwK&#10;fsnDYt56mmGq7ZU3dNmGXMQR9ikqKEKoUyl9VpBB37U1cfRO1hkMUbpcaofXOG4q2UuSkTRYciQU&#10;WNNHQdl5+2MidyAPx++XPmVfn656X9/Murc8KPXcbt6mIAI14T/8aK+0gv5wMIH7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YH0MUAAADdAAAADwAAAAAAAAAA&#10;AAAAAAChAgAAZHJzL2Rvd25yZXYueG1sUEsFBgAAAAAEAAQA+QAAAJMDAAAAAA==&#10;" strokecolor="#f06" strokeweight="2.25pt"/>
            <v:shape id="AutoShape 2832" o:spid="_x0000_s4096" type="#_x0000_t32" style="position:absolute;left:18694;top:68078;width:9163;height: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FmsQAAADdAAAADwAAAGRycy9kb3ducmV2LnhtbERPz2vCMBS+D/wfwhN2GTNVcYxqFJ0M&#10;5s1p5/nRvLWdzUuXZG31rzcHYceP7/di1ZtatOR8ZVnBeJSAIM6trrhQkB3fn19B+ICssbZMCi7k&#10;YbUcPCww1bbjT2oPoRAxhH2KCsoQmlRKn5dk0I9sQxy5b+sMhghdIbXDLoabWk6S5EUarDg2lNjQ&#10;W0n5+fBnFJx+xttuv7k02dH9trvrU198ZRulHof9eg4iUB/+xXf3h1Ywnc3i/vgmP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MWaxAAAAN0AAAAPAAAAAAAAAAAA&#10;AAAAAKECAABkcnMvZG93bnJldi54bWxQSwUGAAAAAAQABAD5AAAAkgMAAAAA&#10;" strokecolor="#f06" strokeweight="2.25pt"/>
            <v:shape id="AutoShape 2833" o:spid="_x0000_s4097" type="#_x0000_t32" style="position:absolute;left:9613;top:57753;width:9398;height:1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ccAAADdAAAADwAAAGRycy9kb3ducmV2LnhtbESPQWvCQBSE74X+h+UVeim6SYsi0VWq&#10;UmhvVaPnR/aZpM2+TXe3Seyv7xYKHoeZ+YZZrAbTiI6cry0rSMcJCOLC6ppLBfnhZTQD4QOyxsYy&#10;KbiQh9Xy9maBmbY976jbh1JECPsMFVQhtJmUvqjIoB/bljh6Z+sMhihdKbXDPsJNIx+TZCoN1hwX&#10;KmxpU1Hxuf82Ck4f6bZ/X1/a/OC+urefh6E85mul7u+G5zmIQEO4hv/br1rB02SS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JGABxwAAAN0AAAAPAAAAAAAA&#10;AAAAAAAAAKECAABkcnMvZG93bnJldi54bWxQSwUGAAAAAAQABAD5AAAAlQMAAAAA&#10;" strokecolor="#f06" strokeweight="2.25pt"/>
            <v:shape id="AutoShape 2834" o:spid="_x0000_s4098" type="#_x0000_t32" style="position:absolute;left:19011;top:57753;width:8846;height:1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Rr8cAAADdAAAADwAAAGRycy9kb3ducmV2LnhtbESPT2sCMRDF74LfIYzgpdRst8XW1Sit&#10;YqlH/yA9Dptxd3Ez2SZRVz99Uyh4m+G9eb83k1lranEm5yvLCp4GCQji3OqKCwW77fLxDYQPyBpr&#10;y6TgSh5m025ngpm2F17TeRMKEUPYZ6igDKHJpPR5SQb9wDbEUTtYZzDE1RVSO7zEcFPLNEmG0mDF&#10;kVBiQ/OS8uPmZCL3Re6/fx6eKf9cuPpjdTOrdLlXqt9r38cgArXhbv6//tKx/usohb9v4gh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p1GvxwAAAN0AAAAPAAAAAAAA&#10;AAAAAAAAAKECAABkcnMvZG93bnJldi54bWxQSwUGAAAAAAQABAD5AAAAlQMAAAAA&#10;" strokecolor="#f06" strokeweight="2.25pt"/>
            <v:shape id="AutoShape 2835" o:spid="_x0000_s4099" type="#_x0000_t32" style="position:absolute;left:19011;top:25260;width:19;height:28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JPsUAAADdAAAADwAAAGRycy9kb3ducmV2LnhtbERPS0vDQBC+C/0Pywi9iN1UwWrMplhL&#10;QW99RM9Ddkxis7Nxd5uk/npXELzNx/ecbDmaVvTkfGNZwXyWgCAurW64UlAcNtf3IHxA1thaJgVn&#10;8rDMJxcZptoOvKN+HyoRQ9inqKAOoUul9GVNBv3MdsSR+7DOYIjQVVI7HGK4aeVNktxJgw3Hhho7&#10;eq6pPO5PRsH753w9bFfnrji4r/71+2qs3oqVUtPL8ekRRKAx/Iv/3C86zl883MLvN/EE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JPsUAAADdAAAADwAAAAAAAAAA&#10;AAAAAAChAgAAZHJzL2Rvd25yZXYueG1sUEsFBgAAAAAEAAQA+QAAAJMDAAAAAA==&#10;" strokecolor="#f06" strokeweight="2.25pt"/>
            <v:shape id="AutoShape 2836" o:spid="_x0000_s4100" type="#_x0000_t32" style="position:absolute;left:67202;top:41808;width:6;height:15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l4MMAAADdAAAADwAAAGRycy9kb3ducmV2LnhtbERPS2vCQBC+F/wPywi91U2LVk1dpYgF&#10;EXrwBeltyI5JaHY2ZEeN/94VCr3Nx/ec2aJztbpQGyrPBl4HCSji3NuKCwOH/dfLBFQQZIu1ZzJw&#10;owCLee9phqn1V97SZSeFiiEcUjRQijSp1iEvyWEY+IY4ciffOpQI20LbFq8x3NX6LUnetcOKY0OJ&#10;DS1Lyn93Z2fgeNJTzkS+fzbLsx251dpmt8yY5373+QFKqJN/8Z97beP88XQIj2/iCX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1peDDAAAA3QAAAA8AAAAAAAAAAAAA&#10;AAAAoQIAAGRycy9kb3ducmV2LnhtbFBLBQYAAAAABAAEAPkAAACRAwAAAAA=&#10;" strokecolor="#17365d" strokeweight="2.25pt"/>
            <v:shape id="Text Box 2837" o:spid="_x0000_s4101" type="#_x0000_t202" style="position:absolute;left:43834;top:67094;width:25234;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wC8UA&#10;AADdAAAADwAAAGRycy9kb3ducmV2LnhtbERP22rCQBB9L/Qflin0peimhVqNbqQUCo0IYrzg45Ad&#10;k5DsbMhuNP17tyD0bQ7nOovlYBpxoc5VlhW8jiMQxLnVFRcK9rvv0RSE88gaG8uk4JccLJPHhwXG&#10;2l55S5fMFyKEsItRQel9G0vp8pIMurFtiQN3tp1BH2BXSN3hNYSbRr5F0UQarDg0lNjSV0l5nfVG&#10;weS4eklP9YbSdbY1fWrl6tBvlHp+Gj7nIDwN/l98d//oMP9j9g5/34QT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rALxQAAAN0AAAAPAAAAAAAAAAAAAAAAAJgCAABkcnMv&#10;ZG93bnJldi54bWxQSwUGAAAAAAQABAD1AAAAigMAAAAA&#10;" strokecolor="#17365d" strokeweight="2.25pt">
              <v:textbox inset=".72pt,.72pt,.72pt,.72pt">
                <w:txbxContent>
                  <w:p w:rsidR="00EE6D67" w:rsidRPr="00DF16D7" w:rsidRDefault="00EE6D67" w:rsidP="00B60311">
                    <w:pPr>
                      <w:shd w:val="clear" w:color="auto" w:fill="B8CCE4"/>
                      <w:spacing w:before="20"/>
                      <w:jc w:val="center"/>
                      <w:rPr>
                        <w:rFonts w:cs="Tahoma"/>
                        <w:sz w:val="20"/>
                        <w:szCs w:val="20"/>
                      </w:rPr>
                    </w:pPr>
                    <w:r w:rsidRPr="00DF16D7">
                      <w:rPr>
                        <w:rFonts w:cs="Tahoma"/>
                        <w:sz w:val="20"/>
                        <w:szCs w:val="20"/>
                      </w:rPr>
                      <w:t>In multiple CP – multiple-IPG situation, attempting to program IPG with wrong CP or different CP or vice versa</w:t>
                    </w:r>
                  </w:p>
                  <w:p w:rsidR="00EE6D67" w:rsidRPr="000E21C1" w:rsidRDefault="00EE6D67" w:rsidP="00B60311">
                    <w:pPr>
                      <w:shd w:val="clear" w:color="auto" w:fill="B8CCE4"/>
                      <w:spacing w:before="20"/>
                      <w:jc w:val="center"/>
                      <w:rPr>
                        <w:rFonts w:ascii="Arial" w:hAnsi="Arial"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r>
                      <w:rPr>
                        <w:rFonts w:ascii="Arial" w:hAnsi="Arial" w:cs="Tahoma"/>
                        <w:b/>
                        <w:sz w:val="16"/>
                        <w:szCs w:val="16"/>
                      </w:rPr>
                      <w:t>Ref# 371</w:t>
                    </w:r>
                  </w:p>
                </w:txbxContent>
              </v:textbox>
            </v:shape>
            <v:shape id="Text Box 2838" o:spid="_x0000_s4102" type="#_x0000_t202" style="position:absolute;left:717;top:25374;width:15227;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ctsQA&#10;AADdAAAADwAAAGRycy9kb3ducmV2LnhtbERPS2sCMRC+F/wPYYTealYPVlejaIvUXgpdH3gcN+Pu&#10;4mayJlG3/74pCL3Nx/ec6bw1tbiR85VlBf1eAoI4t7riQsF2s3oZgfABWWNtmRT8kIf5rPM0xVTb&#10;O3/TLQuFiCHsU1RQhtCkUvq8JIO+ZxviyJ2sMxgidIXUDu8x3NRykCRDabDi2FBiQ28l5efsahQs&#10;XZ3vj4fF7r35/JKXzHwMjidW6rnbLiYgArXhX/xwr3Wc/zoe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HLbEAAAA3QAAAA8AAAAAAAAAAAAAAAAAmAIAAGRycy9k&#10;b3ducmV2LnhtbFBLBQYAAAAABAAEAPUAAACJAwAAAAA=&#10;" strokecolor="#17365d" strokeweight="2.25pt">
              <v:textbox inset=".72pt,,.72pt">
                <w:txbxContent>
                  <w:p w:rsidR="00EE6D67" w:rsidRPr="00384FD5" w:rsidRDefault="00EE6D67" w:rsidP="00B60311">
                    <w:pPr>
                      <w:jc w:val="center"/>
                      <w:rPr>
                        <w:rFonts w:cs="Tahoma"/>
                        <w:sz w:val="20"/>
                        <w:szCs w:val="20"/>
                      </w:rPr>
                    </w:pPr>
                    <w:r w:rsidRPr="00384FD5">
                      <w:rPr>
                        <w:rFonts w:cs="Tahoma"/>
                        <w:sz w:val="20"/>
                        <w:szCs w:val="20"/>
                      </w:rPr>
                      <w:t>Human Factors Testing</w:t>
                    </w:r>
                    <w:r>
                      <w:rPr>
                        <w:rFonts w:cs="Tahoma"/>
                        <w:sz w:val="20"/>
                        <w:szCs w:val="20"/>
                      </w:rPr>
                      <w:t xml:space="preserve"> 50% effective</w:t>
                    </w:r>
                  </w:p>
                  <w:p w:rsidR="00EE6D67" w:rsidRDefault="00EE6D67" w:rsidP="00B60311">
                    <w:pPr>
                      <w:jc w:val="center"/>
                      <w:rPr>
                        <w:rFonts w:cs="Tahoma"/>
                        <w:sz w:val="20"/>
                        <w:szCs w:val="20"/>
                      </w:rPr>
                    </w:pPr>
                    <w:r w:rsidRPr="00384FD5">
                      <w:rPr>
                        <w:rFonts w:cs="Tahoma"/>
                        <w:sz w:val="20"/>
                        <w:szCs w:val="20"/>
                      </w:rPr>
                      <w:t>Occurrence =</w:t>
                    </w:r>
                    <w:r>
                      <w:rPr>
                        <w:rFonts w:cs="Tahoma"/>
                        <w:sz w:val="20"/>
                        <w:szCs w:val="20"/>
                      </w:rPr>
                      <w:t xml:space="preserve"> </w:t>
                    </w:r>
                    <w:r w:rsidRPr="00384FD5">
                      <w:rPr>
                        <w:rFonts w:cs="Tahoma"/>
                        <w:sz w:val="20"/>
                        <w:szCs w:val="20"/>
                      </w:rPr>
                      <w:t>0.</w:t>
                    </w:r>
                    <w:r>
                      <w:rPr>
                        <w:rFonts w:cs="Tahoma"/>
                        <w:sz w:val="20"/>
                        <w:szCs w:val="20"/>
                      </w:rPr>
                      <w:t>005953</w:t>
                    </w:r>
                  </w:p>
                  <w:p w:rsidR="00EE6D67" w:rsidRPr="00384FD5" w:rsidRDefault="00EE6D67" w:rsidP="00B60311">
                    <w:pPr>
                      <w:jc w:val="center"/>
                      <w:rPr>
                        <w:rFonts w:cs="Tahoma"/>
                        <w:sz w:val="20"/>
                        <w:szCs w:val="20"/>
                      </w:rPr>
                    </w:pPr>
                    <w:r>
                      <w:rPr>
                        <w:rFonts w:cs="Tahoma"/>
                        <w:sz w:val="20"/>
                        <w:szCs w:val="20"/>
                      </w:rPr>
                      <w:t>(M342)</w:t>
                    </w:r>
                  </w:p>
                </w:txbxContent>
              </v:textbox>
            </v:shape>
            <v:shape id="Text Box 2839" o:spid="_x0000_s4103" type="#_x0000_t202" style="position:absolute;left:19856;top:42716;width:12992;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L58QA&#10;AADdAAAADwAAAGRycy9kb3ducmV2LnhtbERPS2vCQBC+C/0PyxR6kbqpB7XRVUQoGBHE2JYeh+yY&#10;BLOzIbt59N+7hYK3+fies9oMphIdNa60rOBtEoEgzqwuOVfwefl4XYBwHlljZZkU/JKDzfpptMJY&#10;257P1KU+FyGEXYwKCu/rWEqXFWTQTWxNHLirbQz6AJtc6gb7EG4qOY2imTRYcmgosKZdQdktbY2C&#10;2fdhnPzcTpQc07NpEysPX+1JqZfnYbsE4WnwD/G/e6/D/Pn7HP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i+fEAAAA3QAAAA8AAAAAAAAAAAAAAAAAmAIAAGRycy9k&#10;b3ducmV2LnhtbFBLBQYAAAAABAAEAPUAAACJAwAAAAA=&#10;" strokecolor="#17365d" strokeweight="2.25pt">
              <v:textbox inset=".72pt,.72pt,.72pt,.72pt">
                <w:txbxContent>
                  <w:p w:rsidR="00EE6D67" w:rsidRPr="00384FD5" w:rsidRDefault="00EE6D67" w:rsidP="00B60311">
                    <w:pPr>
                      <w:shd w:val="clear" w:color="auto" w:fill="B8CCE4"/>
                      <w:jc w:val="center"/>
                      <w:rPr>
                        <w:rFonts w:cs="Tahoma"/>
                        <w:sz w:val="20"/>
                        <w:szCs w:val="20"/>
                      </w:rPr>
                    </w:pPr>
                    <w:r w:rsidRPr="00384FD5">
                      <w:rPr>
                        <w:rFonts w:cs="Tahoma"/>
                        <w:sz w:val="20"/>
                        <w:szCs w:val="20"/>
                      </w:rPr>
                      <w:t>Recharging using non-company charging equipment</w:t>
                    </w:r>
                  </w:p>
                  <w:p w:rsidR="00EE6D67" w:rsidRDefault="00EE6D67" w:rsidP="00B60311">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0024 (E6)</w:t>
                    </w:r>
                  </w:p>
                  <w:p w:rsidR="00EE6D67" w:rsidRPr="000E21C1" w:rsidRDefault="00EE6D67" w:rsidP="00B60311">
                    <w:pPr>
                      <w:shd w:val="clear" w:color="auto" w:fill="B8CCE4"/>
                      <w:spacing w:before="20"/>
                      <w:jc w:val="center"/>
                      <w:rPr>
                        <w:rFonts w:ascii="Arial" w:hAnsi="Arial" w:cs="Tahoma"/>
                        <w:b/>
                        <w:sz w:val="16"/>
                        <w:szCs w:val="16"/>
                      </w:rPr>
                    </w:pPr>
                    <w:r>
                      <w:rPr>
                        <w:rFonts w:ascii="Arial" w:hAnsi="Arial" w:cs="Tahoma"/>
                        <w:b/>
                        <w:sz w:val="16"/>
                        <w:szCs w:val="16"/>
                      </w:rPr>
                      <w:t>Ref# 318</w:t>
                    </w:r>
                  </w:p>
                </w:txbxContent>
              </v:textbox>
            </v:shape>
            <v:shape id="Text Box 2840" o:spid="_x0000_s4104" type="#_x0000_t202" style="position:absolute;left:37077;top:58223;width:18409;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flccA&#10;AADdAAAADwAAAGRycy9kb3ducmV2LnhtbESPQWvCQBCF7wX/wzJCL0U37cHa6CoiFBopiLGWHofs&#10;mASzsyG70fTfdw4FbzO8N+99s1wPrlFX6kLt2cDzNAFFXHhbc2ng6/g+mYMKEdli45kM/FKA9Wr0&#10;sMTU+hsf6JrHUkkIhxQNVDG2qdahqMhhmPqWWLSz7xxGWbtS2w5vEu4a/ZIkM+2wZmmosKVtRcUl&#10;752B2ffuKfu57Cn7zA+uz7zenfq9MY/jYbMAFWmId/P/9YcV/Nc3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H5XHAAAA3QAAAA8AAAAAAAAAAAAAAAAAmAIAAGRy&#10;cy9kb3ducmV2LnhtbFBLBQYAAAAABAAEAPUAAACMAwAAAAA=&#10;" strokecolor="#17365d" strokeweight="2.25pt">
              <v:textbox inset=".72pt,.72pt,.72pt,.72pt">
                <w:txbxContent>
                  <w:p w:rsidR="00EE6D67" w:rsidRPr="00384FD5" w:rsidRDefault="00EE6D67" w:rsidP="00B60311">
                    <w:pPr>
                      <w:shd w:val="clear" w:color="auto" w:fill="B8CCE4"/>
                      <w:jc w:val="center"/>
                      <w:rPr>
                        <w:rFonts w:cs="Tahoma"/>
                        <w:sz w:val="20"/>
                        <w:szCs w:val="20"/>
                      </w:rPr>
                    </w:pPr>
                    <w:r w:rsidRPr="00384FD5">
                      <w:rPr>
                        <w:rFonts w:cs="Tahoma"/>
                        <w:sz w:val="20"/>
                        <w:szCs w:val="20"/>
                      </w:rPr>
                      <w:t>Recharging near flammable or explosive atmospheres</w:t>
                    </w:r>
                  </w:p>
                  <w:p w:rsidR="00EE6D67" w:rsidRDefault="00EE6D67" w:rsidP="00B60311">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8929 (E2)</w:t>
                    </w:r>
                  </w:p>
                  <w:p w:rsidR="00EE6D67" w:rsidRPr="000E21C1" w:rsidRDefault="00EE6D67" w:rsidP="00B60311">
                    <w:pPr>
                      <w:shd w:val="clear" w:color="auto" w:fill="B8CCE4"/>
                      <w:spacing w:before="20"/>
                      <w:jc w:val="center"/>
                      <w:rPr>
                        <w:rFonts w:ascii="Arial" w:hAnsi="Arial" w:cs="Tahoma"/>
                        <w:b/>
                        <w:sz w:val="16"/>
                        <w:szCs w:val="16"/>
                      </w:rPr>
                    </w:pPr>
                    <w:r>
                      <w:rPr>
                        <w:rFonts w:ascii="Arial" w:hAnsi="Arial" w:cs="Tahoma"/>
                        <w:b/>
                        <w:sz w:val="16"/>
                        <w:szCs w:val="16"/>
                      </w:rPr>
                      <w:t>Ref# 087</w:t>
                    </w:r>
                  </w:p>
                </w:txbxContent>
              </v:textbox>
            </v:shape>
            <v:shape id="Text Box 2841" o:spid="_x0000_s4105" type="#_x0000_t202" style="position:absolute;left:20739;top:24999;width:17576;height:10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2JcMA&#10;AADdAAAADwAAAGRycy9kb3ducmV2LnhtbERPS2vCQBC+C/0PyxS8iG7qwUfqKqUQ8OJBG/U6ZMck&#10;JDsbdtcY++u7hUJv8/E9Z7MbTCt6cr62rOBtloAgLqyuuVSQf2XTFQgfkDW2lknBkzzsti+jDaba&#10;PvhI/SmUIoawT1FBFUKXSumLigz6me2II3ezzmCI0JVSO3zEcNPKeZIspMGaY0OFHX1WVDSnu1Fw&#10;0d42rsmuy/z6fZj0t+Czs1Zq/Dp8vIMINIR/8Z97r+P85Xo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2JcMAAADdAAAADwAAAAAAAAAAAAAAAACYAgAAZHJzL2Rv&#10;d25yZXYueG1sUEsFBgAAAAAEAAQA9QAAAIgDAAAAAA==&#10;" strokecolor="#17365d" strokeweight="2.25pt">
              <v:textbox>
                <w:txbxContent>
                  <w:p w:rsidR="00EE6D67" w:rsidRPr="00384FD5" w:rsidRDefault="00EE6D67" w:rsidP="00B60311">
                    <w:pPr>
                      <w:autoSpaceDE w:val="0"/>
                      <w:autoSpaceDN w:val="0"/>
                      <w:adjustRightInd w:val="0"/>
                      <w:jc w:val="center"/>
                      <w:rPr>
                        <w:rFonts w:cs="Tahoma"/>
                        <w:sz w:val="20"/>
                        <w:szCs w:val="20"/>
                      </w:rPr>
                    </w:pPr>
                    <w:r w:rsidRPr="00384FD5">
                      <w:rPr>
                        <w:rFonts w:cs="Tahoma"/>
                        <w:sz w:val="20"/>
                        <w:szCs w:val="20"/>
                      </w:rPr>
                      <w:t xml:space="preserve">Labeling in </w:t>
                    </w:r>
                    <w:r>
                      <w:rPr>
                        <w:rFonts w:cs="Tahoma"/>
                        <w:sz w:val="20"/>
                        <w:szCs w:val="20"/>
                      </w:rPr>
                      <w:t>PPC and IPG</w:t>
                    </w:r>
                    <w:r w:rsidRPr="00384FD5">
                      <w:rPr>
                        <w:rFonts w:cs="Tahoma"/>
                        <w:sz w:val="20"/>
                        <w:szCs w:val="20"/>
                      </w:rPr>
                      <w:t xml:space="preserve"> user guide to use only specified equipment</w:t>
                    </w:r>
                    <w:r>
                      <w:rPr>
                        <w:rFonts w:cs="Tahoma"/>
                        <w:sz w:val="20"/>
                        <w:szCs w:val="20"/>
                      </w:rPr>
                      <w:t>, 50% effective</w:t>
                    </w:r>
                  </w:p>
                  <w:p w:rsidR="00EE6D67" w:rsidRDefault="00EE6D67" w:rsidP="00B60311">
                    <w:pPr>
                      <w:jc w:val="center"/>
                      <w:rPr>
                        <w:rFonts w:cs="Tahoma"/>
                        <w:sz w:val="20"/>
                        <w:szCs w:val="20"/>
                      </w:rPr>
                    </w:pPr>
                    <w:r w:rsidRPr="00384FD5">
                      <w:rPr>
                        <w:rFonts w:cs="Tahoma"/>
                        <w:sz w:val="20"/>
                        <w:szCs w:val="20"/>
                      </w:rPr>
                      <w:t>Occurrence =</w:t>
                    </w:r>
                    <w:r>
                      <w:rPr>
                        <w:rFonts w:cs="Tahoma"/>
                        <w:sz w:val="20"/>
                        <w:szCs w:val="20"/>
                      </w:rPr>
                      <w:t xml:space="preserve"> </w:t>
                    </w:r>
                    <w:r w:rsidRPr="00384FD5">
                      <w:rPr>
                        <w:rFonts w:cs="Tahoma"/>
                        <w:sz w:val="20"/>
                        <w:szCs w:val="20"/>
                      </w:rPr>
                      <w:t>0.</w:t>
                    </w:r>
                    <w:r>
                      <w:rPr>
                        <w:rFonts w:cs="Tahoma"/>
                        <w:sz w:val="20"/>
                        <w:szCs w:val="20"/>
                      </w:rPr>
                      <w:t>000000</w:t>
                    </w:r>
                  </w:p>
                  <w:p w:rsidR="00EE6D67" w:rsidRPr="00384FD5" w:rsidRDefault="00EE6D67" w:rsidP="00B60311">
                    <w:pPr>
                      <w:jc w:val="center"/>
                      <w:rPr>
                        <w:rFonts w:cs="Tahoma"/>
                        <w:sz w:val="20"/>
                        <w:szCs w:val="20"/>
                      </w:rPr>
                    </w:pPr>
                    <w:r>
                      <w:rPr>
                        <w:rFonts w:cs="Tahoma"/>
                        <w:sz w:val="20"/>
                        <w:szCs w:val="20"/>
                      </w:rPr>
                      <w:t>(M345)</w:t>
                    </w:r>
                  </w:p>
                </w:txbxContent>
              </v:textbox>
            </v:shape>
            <v:shape id="Text Box 2842" o:spid="_x0000_s4106" type="#_x0000_t202" style="position:absolute;left:39255;top:29698;width:14091;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SQsYA&#10;AADdAAAADwAAAGRycy9kb3ducmV2LnhtbESPQWvCQBCF7wX/wzJCL0U3ehCJriKCYKQgRlt6HLLT&#10;JJidDdmNpv++cyj0NsN789436+3gGvWgLtSeDcymCSjiwtuaSwO362GyBBUissXGMxn4oQDbzehl&#10;jan1T77QI4+lkhAOKRqoYmxTrUNRkcMw9S2xaN++cxhl7UptO3xKuGv0PEkW2mHN0lBhS/uKinve&#10;OwOLz9Nb9nU/U/aeX1yfeX366M/GvI6H3QpUpCH+m/+uj1bwl4n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SQsYAAADdAAAADwAAAAAAAAAAAAAAAACYAgAAZHJz&#10;L2Rvd25yZXYueG1sUEsFBgAAAAAEAAQA9QAAAIsDAAAAAA==&#10;" strokecolor="#17365d" strokeweight="2.25pt">
              <v:textbox inset=".72pt,.72pt,.72pt,.72pt">
                <w:txbxContent>
                  <w:p w:rsidR="00EE6D67" w:rsidRPr="00384FD5" w:rsidRDefault="00EE6D67" w:rsidP="00B60311">
                    <w:pPr>
                      <w:autoSpaceDE w:val="0"/>
                      <w:autoSpaceDN w:val="0"/>
                      <w:adjustRightInd w:val="0"/>
                      <w:jc w:val="center"/>
                      <w:rPr>
                        <w:rFonts w:cs="Tahoma"/>
                        <w:sz w:val="20"/>
                        <w:szCs w:val="20"/>
                      </w:rPr>
                    </w:pPr>
                    <w:r w:rsidRPr="00384FD5">
                      <w:rPr>
                        <w:rFonts w:cs="Tahoma"/>
                        <w:sz w:val="20"/>
                        <w:szCs w:val="20"/>
                      </w:rPr>
                      <w:t>Labeling in recharging user guide to avoid flammable atmospheres</w:t>
                    </w:r>
                    <w:r>
                      <w:rPr>
                        <w:rFonts w:cs="Tahoma"/>
                        <w:sz w:val="20"/>
                        <w:szCs w:val="20"/>
                      </w:rPr>
                      <w:t>, 99% effective</w:t>
                    </w:r>
                  </w:p>
                  <w:p w:rsidR="00EE6D67" w:rsidRDefault="00EE6D67" w:rsidP="00B60311">
                    <w:pPr>
                      <w:autoSpaceDE w:val="0"/>
                      <w:autoSpaceDN w:val="0"/>
                      <w:adjustRightInd w:val="0"/>
                      <w:jc w:val="center"/>
                      <w:rPr>
                        <w:rFonts w:cs="Tahoma"/>
                        <w:sz w:val="20"/>
                        <w:szCs w:val="20"/>
                      </w:rPr>
                    </w:pPr>
                    <w:r w:rsidRPr="00384FD5">
                      <w:rPr>
                        <w:rFonts w:cs="Tahoma"/>
                        <w:sz w:val="20"/>
                        <w:szCs w:val="20"/>
                      </w:rPr>
                      <w:t>Occurrence = 0.</w:t>
                    </w:r>
                    <w:r>
                      <w:rPr>
                        <w:rFonts w:cs="Tahoma"/>
                        <w:sz w:val="20"/>
                        <w:szCs w:val="20"/>
                      </w:rPr>
                      <w:t>000089</w:t>
                    </w:r>
                  </w:p>
                  <w:p w:rsidR="00EE6D67" w:rsidRPr="00EA157E" w:rsidRDefault="00EE6D67" w:rsidP="00B60311">
                    <w:pPr>
                      <w:autoSpaceDE w:val="0"/>
                      <w:autoSpaceDN w:val="0"/>
                      <w:adjustRightInd w:val="0"/>
                      <w:jc w:val="center"/>
                      <w:rPr>
                        <w:rFonts w:cs="Tahoma"/>
                        <w:sz w:val="22"/>
                        <w:szCs w:val="22"/>
                      </w:rPr>
                    </w:pPr>
                    <w:r>
                      <w:rPr>
                        <w:rFonts w:cs="Tahoma"/>
                        <w:sz w:val="20"/>
                        <w:szCs w:val="20"/>
                      </w:rPr>
                      <w:t>(M346)</w:t>
                    </w:r>
                  </w:p>
                </w:txbxContent>
              </v:textbox>
            </v:shape>
            <v:shape id="AutoShape 2843" o:spid="_x0000_s4107" type="#_x0000_t32" style="position:absolute;left:46304;top:15208;width:22974;height:14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COsQAAADdAAAADwAAAGRycy9kb3ducmV2LnhtbERP32vCMBB+H+x/CDfwZaxplY3SNRUR&#10;BBFh0w32ejS3tqy5lCba+N+bgeDbfXw/r1wG04szja6zrCBLUhDEtdUdNwq+vzYvOQjnkTX2lknB&#10;hRwsq8eHEgttJz7Q+egbEUPYFaig9X4opHR1SwZdYgfiyP3a0aCPcGykHnGK4aaX8zR9kwY7jg0t&#10;DrRuqf47noyCj93ebc2id8Mhe532zU94zj6DUrOnsHoH4Sn4u/jm3uo4P08z+P8mni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YI6xAAAAN0AAAAPAAAAAAAAAAAA&#10;AAAAAKECAABkcnMvZG93bnJldi54bWxQSwUGAAAAAAQABAD5AAAAkgMAAAAA&#10;" strokecolor="#0f243e" strokeweight="2.25pt"/>
            <v:shape id="AutoShape 2844" o:spid="_x0000_s4108" type="#_x0000_t32" style="position:absolute;left:26352;top:41059;width:4642;height:1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6Z3sIAAADdAAAADwAAAGRycy9kb3ducmV2LnhtbERPS2vCQBC+C/6HZQRvuqlg0egqRVqQ&#10;Qg/1AfE2ZMckmJ0N2VHjv+8WBG/z8T1nue5crW7UhsqzgbdxAoo497biwsBh/zWagQqCbLH2TAYe&#10;FGC96veWmFp/51+67aRQMYRDigZKkSbVOuQlOQxj3xBH7uxbhxJhW2jb4j2Gu1pPkuRdO6w4NpTY&#10;0Kak/LK7OgPHs55zJvJz+t5c7dR9bm32yIwZDrqPBSihTl7ip3tr4/xZMoH/b+IJ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6Z3sIAAADdAAAADwAAAAAAAAAAAAAA&#10;AAChAgAAZHJzL2Rvd25yZXYueG1sUEsFBgAAAAAEAAQA+QAAAJADAAAAAA==&#10;" strokecolor="#17365d" strokeweight="2.25pt"/>
            <v:shape id="AutoShape 2845" o:spid="_x0000_s4109" type="#_x0000_t32" style="position:absolute;left:46285;top:41935;width:19;height:16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51sMAAADdAAAADwAAAGRycy9kb3ducmV2LnhtbERP32vCMBB+H/g/hBN8GZp2ZSLVKDIY&#10;iAibbuDr0ZxtsbmUJGuz/34ZDPZ2H9/P2+yi6cRAzreWFeSLDARxZXXLtYLPj9f5CoQPyBo7y6Tg&#10;mzzstpOHDZbajnym4RJqkULYl6igCaEvpfRVQwb9wvbEibtZZzAk6GqpHY4p3HTyKcuW0mDLqaHB&#10;nl4aqu6XL6Pg7XjyB1N0vj/nz+OpvsbH/D0qNZvG/RpEoBj+xX/ug07zV1kBv9+k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DudbDAAAA3QAAAA8AAAAAAAAAAAAA&#10;AAAAoQIAAGRycy9kb3ducmV2LnhtbFBLBQYAAAAABAAEAPkAAACRAwAAAAA=&#10;" strokecolor="#0f243e" strokeweight="2.25pt"/>
            <v:shape id="AutoShape 2846" o:spid="_x0000_s4110" type="#_x0000_t32" style="position:absolute;left:8331;top:15208;width:60947;height:10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kMcMAAADdAAAADwAAAGRycy9kb3ducmV2LnhtbERPS2vCQBC+F/wPywje6kaxRaOriLQg&#10;hR7qA+JtyI5JMDsbsqPGf98tFLzNx/ecxapztbpRGyrPBkbDBBRx7m3FhYHD/vN1CioIssXaMxl4&#10;UIDVsveywNT6O//QbSeFiiEcUjRQijSp1iEvyWEY+oY4cmffOpQI20LbFu8x3NV6nCTv2mHFsaHE&#10;hjYl5Zfd1Rk4nvWMM5Hv09fmat/cx9Zmj8yYQb9bz0EJdfIU/7u3Ns6fJhP4+ya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pDHDAAAA3QAAAA8AAAAAAAAAAAAA&#10;AAAAoQIAAGRycy9kb3ducmV2LnhtbFBLBQYAAAAABAAEAPkAAACRAwAAAAA=&#10;" strokecolor="#17365d" strokeweight="2.25pt"/>
            <v:shape id="AutoShape 2847" o:spid="_x0000_s4111" type="#_x0000_t32" style="position:absolute;left:29527;top:15208;width:39751;height:9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BqsIAAADdAAAADwAAAGRycy9kb3ducmV2LnhtbERPTWvCQBC9F/wPywjemk0Lio2uUqSC&#10;FDyoFeJtyI5JMDsbsqPGf98VCr3N433OfNm7Rt2oC7VnA29JCoq48Lbm0sDPYf06BRUE2WLjmQw8&#10;KMByMXiZY2b9nXd020upYgiHDA1UIm2mdSgqchgS3xJH7uw7hxJhV2rb4T2Gu0a/p+lEO6w5NlTY&#10;0qqi4rK/OgPHs/7gXGR7+l5d7dh9bWz+yI0ZDfvPGSihXv7Ff+6NjfOn6Rie38QT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BqsIAAADdAAAADwAAAAAAAAAAAAAA&#10;AAChAgAAZHJzL2Rvd25yZXYueG1sUEsFBgAAAAAEAAQA+QAAAJADAAAAAA==&#10;" strokecolor="#17365d" strokeweight="2.25pt"/>
            <v:shape id="AutoShape 2848" o:spid="_x0000_s4112" type="#_x0000_t130" style="position:absolute;left:67315;top:2343;width:3905;height:228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qWcIA&#10;AADdAAAADwAAAGRycy9kb3ducmV2LnhtbERPTYvCMBC9L/gfwgheRNP1IKUaRRcWZGEPunofmrEp&#10;NpOaxNr1128WBG/zeJ+zXPe2ER35UDtW8D7NQBCXTtdcKTj+fE5yECEia2wck4JfCrBeDd6WWGh3&#10;5z11h1iJFMKhQAUmxraQMpSGLIapa4kTd3beYkzQV1J7vKdw28hZls2lxZpTg8GWPgyVl8PNKvg6&#10;9deH2ebfvrPjixs3+8dtZ5QaDfvNAkSkPr7ET/dOp/l5Nof/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2pZwgAAAN0AAAAPAAAAAAAAAAAAAAAAAJgCAABkcnMvZG93&#10;bnJldi54bWxQSwUGAAAAAAQABAD1AAAAhwMAAAAA&#10;" strokecolor="#f06" strokeweight="2.25pt">
              <v:textbox inset=".72pt,,.72pt">
                <w:txbxContent>
                  <w:p w:rsidR="00EE6D67" w:rsidRPr="00C0474F" w:rsidRDefault="00EE6D67" w:rsidP="00B60311">
                    <w:pPr>
                      <w:shd w:val="clear" w:color="auto" w:fill="C2D69B"/>
                      <w:jc w:val="center"/>
                      <w:rPr>
                        <w:rFonts w:cs="Tahoma"/>
                        <w:sz w:val="20"/>
                        <w:szCs w:val="20"/>
                      </w:rPr>
                    </w:pPr>
                    <w:bookmarkStart w:id="480" w:name="UnintendedEffectPart2"/>
                    <w:r w:rsidRPr="00C0474F">
                      <w:rPr>
                        <w:rFonts w:cs="Tahoma"/>
                        <w:sz w:val="20"/>
                        <w:szCs w:val="20"/>
                      </w:rPr>
                      <w:t>Occurrence = 0.</w:t>
                    </w:r>
                    <w:r>
                      <w:rPr>
                        <w:rFonts w:cs="Tahoma"/>
                        <w:sz w:val="20"/>
                        <w:szCs w:val="20"/>
                      </w:rPr>
                      <w:t>006232</w:t>
                    </w:r>
                    <w:bookmarkEnd w:id="480"/>
                  </w:p>
                </w:txbxContent>
              </v:textbox>
            </v:shape>
            <v:oval id="Oval 2849" o:spid="_x0000_s4113" style="position:absolute;left:18897;top:2434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3l8QA&#10;AADdAAAADwAAAGRycy9kb3ducmV2LnhtbERPyW7CMBC9V+o/WFOJW3ESJKApBrGI5cAFyoHjKJ4m&#10;EfE4sg2Ev8eVKnGbp7fOZNaZRtzI+dqygrSfgCAurK65VHD6WX+OQfiArLGxTAoe5GE2fX+bYK7t&#10;nQ90O4ZSxBD2OSqoQmhzKX1RkUHfty1x5H6tMxgidKXUDu8x3DQyS5KhNFhzbKiwpWVFxeV4NQoG&#10;6dehXMz36WZwOe/dNjMru8mU6n10828QgbrwEv+7dzrOHycj+Psmni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N5fEAAAA3QAAAA8AAAAAAAAAAAAAAAAAmAIAAGRycy9k&#10;b3ducmV2LnhtbFBLBQYAAAAABAAEAPUAAACJAwAAAAA=&#10;" strokecolor="#f06" strokeweight="2.25pt"/>
            <v:shape id="AutoShape 2850" o:spid="_x0000_s4114" type="#_x0000_t5" style="position:absolute;left:63652;top:850;width:11411;height:9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5D8QA&#10;AADdAAAADwAAAGRycy9kb3ducmV2LnhtbERPTWvCQBC9F/wPywi91U0KFY2uIoJQT6Wxgt7G7JgE&#10;s7Mhu5ptf70rCL3N433OfBlMI27UudqygnSUgCAurK65VPCz27xNQDiPrLGxTAp+ycFyMXiZY6Zt&#10;z990y30pYgi7DBVU3reZlK6oyKAb2ZY4cmfbGfQRdqXUHfYx3DTyPUnG0mDNsaHCltYVFZf8ahSs&#10;QvgKu49TPz1uir/0mO/320Oq1OswrGYgPAX/L366P3WcP0m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eQ/EAAAA3QAAAA8AAAAAAAAAAAAAAAAAmAIAAGRycy9k&#10;b3ducmV2LnhtbFBLBQYAAAAABAAEAPUAAACJAwAAAAA=&#10;" strokecolor="#f06" strokeweight="2.25pt">
              <v:textbox inset=".72pt,,.72pt">
                <w:txbxContent>
                  <w:p w:rsidR="00EE6D67" w:rsidRPr="005A2B1B" w:rsidRDefault="00EE6D67" w:rsidP="00B60311">
                    <w:pPr>
                      <w:jc w:val="center"/>
                      <w:rPr>
                        <w:rFonts w:cs="Tahoma"/>
                        <w:sz w:val="20"/>
                        <w:szCs w:val="20"/>
                      </w:rPr>
                    </w:pPr>
                    <w:r>
                      <w:rPr>
                        <w:rFonts w:cs="Tahoma"/>
                        <w:sz w:val="20"/>
                        <w:szCs w:val="20"/>
                      </w:rPr>
                      <w:t>To Part 1</w:t>
                    </w:r>
                  </w:p>
                </w:txbxContent>
              </v:textbox>
            </v:shape>
            <v:shape id="Text Box 2851" o:spid="_x0000_s4115" type="#_x0000_t202" style="position:absolute;left:2819;top:39262;width:11125;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En8cA&#10;AADdAAAADwAAAGRycy9kb3ducmV2LnhtbESPQWvCQBCF74X+h2UKvRTd6EEkdRNKoWCkIMa2eByy&#10;0ySYnQ3Zjab/vnMQvM3w3rz3zSafXKcuNITWs4HFPAFFXHnbcm3g6/gxW4MKEdli55kM/FGAPHt8&#10;2GBq/ZUPdCljrSSEQ4oGmhj7VOtQNeQwzH1PLNqvHxxGWYda2wGvEu46vUySlXbYsjQ02NN7Q9W5&#10;HJ2B1c/upTid91R8lgc3Fl7vvse9Mc9P09srqEhTvJtv11sr+OuF8Ms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hJ/HAAAA3QAAAA8AAAAAAAAAAAAAAAAAmAIAAGRy&#10;cy9kb3ducmV2LnhtbFBLBQYAAAAABAAEAPUAAACMAwAAAAA=&#10;" strokecolor="#17365d" strokeweight="2.25pt">
              <v:textbox inset=".72pt,.72pt,.72pt,.72pt">
                <w:txbxContent>
                  <w:p w:rsidR="00EE6D67" w:rsidRPr="00384FD5" w:rsidRDefault="00EE6D67" w:rsidP="00B60311">
                    <w:pPr>
                      <w:shd w:val="clear" w:color="auto" w:fill="B8CCE4"/>
                      <w:jc w:val="center"/>
                      <w:rPr>
                        <w:rFonts w:cs="Tahoma"/>
                        <w:sz w:val="20"/>
                        <w:szCs w:val="20"/>
                      </w:rPr>
                    </w:pPr>
                    <w:r>
                      <w:rPr>
                        <w:rFonts w:cs="Tahoma"/>
                        <w:sz w:val="20"/>
                        <w:szCs w:val="20"/>
                      </w:rPr>
                      <w:t>Clinician changes parameters that cause unintended effect</w:t>
                    </w:r>
                  </w:p>
                  <w:p w:rsidR="00EE6D67" w:rsidRDefault="00EE6D67" w:rsidP="00B60311">
                    <w:pPr>
                      <w:shd w:val="clear" w:color="auto" w:fill="B8CCE4"/>
                      <w:jc w:val="center"/>
                      <w:rPr>
                        <w:rFonts w:cs="Tahoma"/>
                        <w:sz w:val="20"/>
                        <w:szCs w:val="20"/>
                      </w:rPr>
                    </w:pPr>
                    <w:r w:rsidRPr="00384FD5">
                      <w:rPr>
                        <w:rFonts w:cs="Tahoma"/>
                        <w:sz w:val="20"/>
                        <w:szCs w:val="20"/>
                      </w:rPr>
                      <w:t>Occurrence =</w:t>
                    </w:r>
                    <w:r>
                      <w:rPr>
                        <w:rFonts w:cs="Tahoma"/>
                        <w:sz w:val="20"/>
                        <w:szCs w:val="20"/>
                      </w:rPr>
                      <w:t xml:space="preserve"> </w:t>
                    </w:r>
                    <w:r w:rsidRPr="00384FD5">
                      <w:rPr>
                        <w:rFonts w:cs="Tahoma"/>
                        <w:sz w:val="20"/>
                        <w:szCs w:val="20"/>
                      </w:rPr>
                      <w:t>0.</w:t>
                    </w:r>
                    <w:r>
                      <w:rPr>
                        <w:rFonts w:cs="Tahoma"/>
                        <w:sz w:val="20"/>
                        <w:szCs w:val="20"/>
                      </w:rPr>
                      <w:t>011905</w:t>
                    </w:r>
                  </w:p>
                  <w:p w:rsidR="00EE6D67" w:rsidRDefault="00EE6D67" w:rsidP="00B60311">
                    <w:pPr>
                      <w:shd w:val="clear" w:color="auto" w:fill="B8CCE4"/>
                      <w:jc w:val="center"/>
                      <w:rPr>
                        <w:rFonts w:cs="Tahoma"/>
                        <w:sz w:val="20"/>
                        <w:szCs w:val="20"/>
                      </w:rPr>
                    </w:pPr>
                    <w:r>
                      <w:rPr>
                        <w:rFonts w:cs="Tahoma"/>
                        <w:sz w:val="20"/>
                        <w:szCs w:val="20"/>
                      </w:rPr>
                      <w:t>(E1)</w:t>
                    </w:r>
                  </w:p>
                  <w:p w:rsidR="00EE6D67" w:rsidRPr="000E21C1" w:rsidRDefault="00EE6D67" w:rsidP="00B60311">
                    <w:pPr>
                      <w:shd w:val="clear" w:color="auto" w:fill="B8CCE4"/>
                      <w:jc w:val="center"/>
                      <w:rPr>
                        <w:rFonts w:cs="Tahoma"/>
                        <w:b/>
                        <w:sz w:val="16"/>
                        <w:szCs w:val="16"/>
                      </w:rPr>
                    </w:pPr>
                    <w:r>
                      <w:rPr>
                        <w:rFonts w:cs="Tahoma"/>
                        <w:b/>
                        <w:sz w:val="16"/>
                        <w:szCs w:val="16"/>
                      </w:rPr>
                      <w:t>Ref# 244</w:t>
                    </w:r>
                  </w:p>
                </w:txbxContent>
              </v:textbox>
            </v:shape>
            <v:shape id="AutoShape 2852" o:spid="_x0000_s4116" type="#_x0000_t32" style="position:absolute;left:8331;top:32867;width:51;height:6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gWsIAAADdAAAADwAAAGRycy9kb3ducmV2LnhtbERPTWsCMRC9F/wPYQq91exasLIapShS&#10;PeoKXsfNuIluJssm1fXfm0Kht3m8z5kteteIG3XBelaQDzMQxJXXlmsFh3L9PgERIrLGxjMpeFCA&#10;xXzwMsNC+zvv6LaPtUghHApUYGJsCylDZchhGPqWOHFn3zmMCXa11B3eU7hr5CjLxtKh5dRgsKWl&#10;oeq6/3EKzsYus91n+X0stybaD3u6PFYnpd5e+68piEh9/Bf/uTc6zZ/kOfx+k0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ggWsIAAADdAAAADwAAAAAAAAAAAAAA&#10;AAChAgAAZHJzL2Rvd25yZXYueG1sUEsFBgAAAAAEAAQA+QAAAJADAAAAAA==&#10;" strokecolor="#17365d" strokeweight="2.25pt"/>
            <v:shape id="Text Box 2853" o:spid="_x0000_s4117" type="#_x0000_t202" style="position:absolute;left:33401;top:42830;width:11226;height:1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c8MA&#10;AADdAAAADwAAAGRycy9kb3ducmV2LnhtbERPTYvCMBC9C/sfwgheRFM9iHQbRYQFK4JYdxePQzO2&#10;xWZSmlTrvzfCwt7m8T4nWfemFndqXWVZwWwagSDOra64UPB9/posQTiPrLG2TAqe5GC9+hgkGGv7&#10;4BPdM1+IEMIuRgWl900spctLMuimtiEO3NW2Bn2AbSF1i48Qbmo5j6KFNFhxaCixoW1J+S3rjILF&#10;736cXm5HSg/ZyXSplfuf7qjUaNhvPkF46v2/+M+902H+cjaH9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c8MAAADdAAAADwAAAAAAAAAAAAAAAACYAgAAZHJzL2Rv&#10;d25yZXYueG1sUEsFBgAAAAAEAAQA9QAAAIgDAAAAAA==&#10;" strokecolor="#17365d" strokeweight="2.25pt">
              <v:textbox inset=".72pt,.72pt,.72pt,.72pt">
                <w:txbxContent>
                  <w:p w:rsidR="00EE6D67" w:rsidRDefault="00EE6D67" w:rsidP="00B60311">
                    <w:pPr>
                      <w:shd w:val="clear" w:color="auto" w:fill="B8CCE4"/>
                      <w:jc w:val="center"/>
                      <w:rPr>
                        <w:rFonts w:cs="Tahoma"/>
                        <w:sz w:val="20"/>
                        <w:szCs w:val="20"/>
                      </w:rPr>
                    </w:pPr>
                    <w:r>
                      <w:rPr>
                        <w:rFonts w:cs="Tahoma"/>
                        <w:sz w:val="20"/>
                        <w:szCs w:val="20"/>
                      </w:rPr>
                      <w:t>N</w:t>
                    </w:r>
                    <w:r w:rsidRPr="00384FD5">
                      <w:rPr>
                        <w:rFonts w:cs="Tahoma"/>
                        <w:sz w:val="20"/>
                        <w:szCs w:val="20"/>
                      </w:rPr>
                      <w:t xml:space="preserve">on-company charging equipment </w:t>
                    </w:r>
                    <w:r>
                      <w:rPr>
                        <w:rFonts w:cs="Tahoma"/>
                        <w:sz w:val="20"/>
                        <w:szCs w:val="20"/>
                      </w:rPr>
                      <w:t>couples with IPG and produces current on lead system</w:t>
                    </w:r>
                  </w:p>
                  <w:p w:rsidR="00EE6D67" w:rsidRDefault="00EE6D67" w:rsidP="00B60311">
                    <w:pPr>
                      <w:shd w:val="clear" w:color="auto" w:fill="B8CCE4"/>
                      <w:jc w:val="center"/>
                      <w:rPr>
                        <w:rFonts w:cs="Tahoma"/>
                        <w:sz w:val="20"/>
                        <w:szCs w:val="20"/>
                      </w:rPr>
                    </w:pPr>
                    <w:r w:rsidRPr="00384FD5">
                      <w:rPr>
                        <w:rFonts w:cs="Tahoma"/>
                        <w:sz w:val="20"/>
                        <w:szCs w:val="20"/>
                      </w:rPr>
                      <w:t>Occurrence =</w:t>
                    </w:r>
                    <w:r>
                      <w:rPr>
                        <w:rFonts w:cs="Tahoma"/>
                        <w:sz w:val="20"/>
                        <w:szCs w:val="20"/>
                      </w:rPr>
                      <w:t xml:space="preserve"> </w:t>
                    </w:r>
                    <w:r w:rsidRPr="00384FD5">
                      <w:rPr>
                        <w:rFonts w:cs="Tahoma"/>
                        <w:sz w:val="20"/>
                        <w:szCs w:val="20"/>
                      </w:rPr>
                      <w:t>0.</w:t>
                    </w:r>
                    <w:r>
                      <w:rPr>
                        <w:rFonts w:cs="Tahoma"/>
                        <w:sz w:val="20"/>
                        <w:szCs w:val="20"/>
                      </w:rPr>
                      <w:t>011905 (E1)</w:t>
                    </w:r>
                  </w:p>
                  <w:p w:rsidR="00EE6D67" w:rsidRPr="008B2096" w:rsidRDefault="00EE6D67" w:rsidP="00B60311">
                    <w:pPr>
                      <w:shd w:val="clear" w:color="auto" w:fill="B8CCE4"/>
                      <w:jc w:val="center"/>
                      <w:rPr>
                        <w:rFonts w:cs="Tahoma"/>
                        <w:b/>
                        <w:sz w:val="16"/>
                        <w:szCs w:val="16"/>
                      </w:rPr>
                    </w:pPr>
                    <w:r>
                      <w:rPr>
                        <w:rFonts w:cs="Tahoma"/>
                        <w:b/>
                        <w:sz w:val="16"/>
                        <w:szCs w:val="16"/>
                      </w:rPr>
                      <w:t xml:space="preserve">Ref# </w:t>
                    </w:r>
                    <w:r w:rsidRPr="008B2096">
                      <w:rPr>
                        <w:rFonts w:cs="Tahoma"/>
                        <w:b/>
                        <w:sz w:val="16"/>
                        <w:szCs w:val="16"/>
                      </w:rPr>
                      <w:t>318</w:t>
                    </w:r>
                  </w:p>
                </w:txbxContent>
              </v:textbox>
            </v:shape>
            <v:shape id="AutoShape 2854" o:spid="_x0000_s4118" type="#_x0000_t32" style="position:absolute;left:30994;top:41059;width:8020;height:16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btsEAAADdAAAADwAAAGRycy9kb3ducmV2LnhtbERPTWsCMRC9C/6HMII3zarQymoUUYr2&#10;qFvoddyMm+hmsmxSXf+9KRR6m8f7nOW6c7W4UxusZwWTcQaCuPTacqXgq/gYzUGEiKyx9kwKnhRg&#10;ver3lphr/+Aj3U+xEimEQ44KTIxNLmUoDTkMY98QJ+7iW4cxwbaSusVHCne1nGbZm3RoOTUYbGhr&#10;qLydfpyCi7Hb7Phe7L+LTxPtzJ6vz91ZqeGg2yxAROriv/jPfdBp/nwyg99v0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hu2wQAAAN0AAAAPAAAAAAAAAAAAAAAA&#10;AKECAABkcnMvZG93bnJldi54bWxQSwUGAAAAAAQABAD5AAAAjwMAAAAA&#10;" strokecolor="#17365d" strokeweight="2.25pt"/>
            <v:shape id="AutoShape 2855" o:spid="_x0000_s4119" type="#_x0000_t32" style="position:absolute;left:29527;top:35706;width:1467;height:1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sMAAADdAAAADwAAAGRycy9kb3ducmV2LnhtbERP32vCMBB+F/wfwg32pqluOKlNRZSx&#10;7VE72OvZnE1ccylNpvW/XwbC3u7j+3nFenCtuFAfrGcFs2kGgrj22nKj4LN6nSxBhIissfVMCm4U&#10;YF2ORwXm2l95T5dDbEQK4ZCjAhNjl0sZakMOw9R3xIk7+d5hTLBvpO7xmsJdK+dZtpAOLacGgx1t&#10;DdXfhx+n4GTsNtu/VG9f1YeJ9skez7fdUanHh2GzAhFpiP/iu/tdp/nL2TP8fZNO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vg8LDAAAA3QAAAA8AAAAAAAAAAAAA&#10;AAAAoQIAAGRycy9kb3ducmV2LnhtbFBLBQYAAAAABAAEAPkAAACRAwAAAAA=&#10;" strokecolor="#17365d" strokeweight="2.25pt"/>
            <v:shape id="AutoShape 2856" o:spid="_x0000_s4120" type="#_x0000_t135" style="position:absolute;left:28956;top:31679;width:4070;height:14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MZsMA&#10;AADdAAAADwAAAGRycy9kb3ducmV2LnhtbERPS2vCQBC+F/wPyxR6KWZjoUWiq2i14NUkELwN2TEJ&#10;zc6G7DaPf98tCL3Nx/ec7X4yrRiod41lBasoBkFcWt1wpSDPvpZrEM4ja2wtk4KZHOx3i6ctJtqO&#10;fKUh9ZUIIewSVFB73yVSurImgy6yHXHg7rY36APsK6l7HEO4aeVbHH9Igw2Hhho7+qyp/E5/jIL0&#10;Ls/54XYssvZSDHP5epryLlPq5Xk6bEB4mvy/+OG+6DB/vXqHv2/C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ZMZsMAAADdAAAADwAAAAAAAAAAAAAAAACYAgAAZHJzL2Rv&#10;d25yZXYueG1sUEsFBgAAAAAEAAQA9QAAAIgDAAAAAA==&#10;" strokecolor="#0f243e" strokeweight="2.25pt">
              <v:textbox inset=".72pt,.72pt,.72pt,.72pt">
                <w:txbxContent>
                  <w:p w:rsidR="00EE6D67" w:rsidRPr="00384FD5"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txbxContent>
              </v:textbox>
            </v:shape>
            <v:shape id="Text Box 2857" o:spid="_x0000_s4121" type="#_x0000_t202" style="position:absolute;left:47472;top:42659;width:18079;height:14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LusQA&#10;AADdAAAADwAAAGRycy9kb3ducmV2LnhtbERPTWvCQBC9F/wPyxS81Y0eRKKboJXSehFMq3gcs2MS&#10;zM6mu6um/74rFHqbx/ucRd6bVtzI+caygvEoAUFcWt1wpeDr8+1lBsIHZI2tZVLwQx7ybPC0wFTb&#10;O+/oVoRKxBD2KSqoQ+hSKX1Zk0E/sh1x5M7WGQwRukpqh/cYblo5SZKpNNhwbKixo9eayktxNQpW&#10;ri0Pp+Nyv+42W/ldmPfJ6cxKDZ/75RxEoD78i//cHzrOn42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ei7rEAAAA3QAAAA8AAAAAAAAAAAAAAAAAmAIAAGRycy9k&#10;b3ducmV2LnhtbFBLBQYAAAAABAAEAPUAAACJAwAAAAA=&#10;" strokecolor="#17365d" strokeweight="2.25pt">
              <v:textbox inset=".72pt,,.72pt">
                <w:txbxContent>
                  <w:p w:rsidR="00EE6D67" w:rsidRPr="00384FD5" w:rsidRDefault="00EE6D67" w:rsidP="00B60311">
                    <w:pPr>
                      <w:jc w:val="center"/>
                      <w:rPr>
                        <w:rFonts w:cs="Tahoma"/>
                        <w:sz w:val="20"/>
                        <w:szCs w:val="20"/>
                      </w:rPr>
                    </w:pPr>
                    <w:r w:rsidRPr="00DF16D7">
                      <w:rPr>
                        <w:rFonts w:cs="Tahoma"/>
                        <w:sz w:val="20"/>
                        <w:szCs w:val="20"/>
                      </w:rPr>
                      <w:t>Design requirement for hardware ID number and patient ID confirm and session based programming for all clinician programming actio</w:t>
                    </w:r>
                    <w:r>
                      <w:rPr>
                        <w:rFonts w:cs="Tahoma"/>
                        <w:sz w:val="20"/>
                        <w:szCs w:val="20"/>
                      </w:rPr>
                      <w:t>n, 99% effective</w:t>
                    </w:r>
                  </w:p>
                  <w:p w:rsidR="00EE6D67" w:rsidRPr="00384FD5" w:rsidRDefault="00EE6D67" w:rsidP="00B60311">
                    <w:pPr>
                      <w:jc w:val="center"/>
                      <w:rPr>
                        <w:rFonts w:cs="Tahoma"/>
                        <w:sz w:val="20"/>
                        <w:szCs w:val="20"/>
                      </w:rPr>
                    </w:pPr>
                    <w:r w:rsidRPr="00384FD5">
                      <w:rPr>
                        <w:rFonts w:cs="Tahoma"/>
                        <w:sz w:val="20"/>
                        <w:szCs w:val="20"/>
                      </w:rPr>
                      <w:t>Occurrence = 0.</w:t>
                    </w:r>
                    <w:r>
                      <w:rPr>
                        <w:rFonts w:cs="Tahoma"/>
                        <w:sz w:val="20"/>
                        <w:szCs w:val="20"/>
                      </w:rPr>
                      <w:t>000089 (M349)</w:t>
                    </w:r>
                  </w:p>
                </w:txbxContent>
              </v:textbox>
            </v:shape>
            <v:shape id="AutoShape 2858" o:spid="_x0000_s4122" type="#_x0000_t32" style="position:absolute;left:56515;top:27552;width:50;height:14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sm8MAAADdAAAADwAAAGRycy9kb3ducmV2LnhtbERPS2vCQBC+F/oflil4qxsLvlJXKaIg&#10;Qg9qC/E2ZMckNDsbsqPGf98VBG/z8T1ntuhcrS7UhsqzgUE/AUWce1txYeDnsH6fgAqCbLH2TAZu&#10;FGAxf32ZYWr9lXd02UuhYgiHFA2UIk2qdchLchj6viGO3Mm3DiXCttC2xWsMd7X+SJKRdlhxbCix&#10;oWVJ+d/+7Az8nvSUM5Hv43Z5tkO32tjslhnTe+u+PkEJdfIUP9wbG+dPBmO4fxNP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rJvDAAAA3QAAAA8AAAAAAAAAAAAA&#10;AAAAoQIAAGRycy9kb3ducmV2LnhtbFBLBQYAAAAABAAEAPkAAACRAwAAAAA=&#10;" strokecolor="#17365d" strokeweight="2.25pt"/>
            <v:shape id="AutoShape 2859" o:spid="_x0000_s4123" type="#_x0000_t32" style="position:absolute;left:56451;top:57435;width:64;height:9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46cYAAADdAAAADwAAAGRycy9kb3ducmV2LnhtbESPQWvCQBCF70L/wzIFb7qxULGpqxRp&#10;QYQetC2ktyE7JqHZ2ZAdNf77zkHwNsN78943y/UQWnOmPjWRHcymGRjiMvqGKwffXx+TBZgkyB7b&#10;yOTgSgnWq4fREnMfL7yn80EqoyGccnRQi3S5tamsKWCaxo5YtWPsA4qufWV9jxcND619yrK5Ddiw&#10;NtTY0aam8u9wCg5+jvaFC5HP393m5J/D+9YX18K58ePw9gpGaJC7+Xa99Yq/mCmufqMj2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OOnGAAAA3QAAAA8AAAAAAAAA&#10;AAAAAAAAoQIAAGRycy9kb3ducmV2LnhtbFBLBQYAAAAABAAEAPkAAACUAwAAAAA=&#10;" strokecolor="#17365d" strokeweight="2.25pt"/>
            <v:shape id="Text Box 2860" o:spid="_x0000_s4124" type="#_x0000_t202" style="position:absolute;left:71742;top:42843;width:16199;height:13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fyMQA&#10;AADdAAAADwAAAGRycy9kb3ducmV2LnhtbERPS2sCMRC+C/6HMEJvmtWD6Na4WKXYXgquVjyOm9kH&#10;3Uy2Sarbf98UCr3Nx/ecVdabVtzI+caygukkAUFcWN1wpeB0fB4vQPiArLG1TAq+yUO2Hg5WmGp7&#10;5wPd8lCJGMI+RQV1CF0qpS9qMugntiOOXGmdwRChq6R2eI/hppWzJJlLgw3Hhho72tZUfORfRsGT&#10;a4vz9bJ533Wvb/IzN/vZtWSlHkb95hFEoD78i//cLzrOX0yX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H8jEAAAA3QAAAA8AAAAAAAAAAAAAAAAAmAIAAGRycy9k&#10;b3ducmV2LnhtbFBLBQYAAAAABAAEAPUAAACJAwAAAAA=&#10;" strokecolor="#17365d" strokeweight="2.25pt">
              <v:textbox inset=".72pt,,.72pt">
                <w:txbxContent>
                  <w:p w:rsidR="00EE6D67" w:rsidRPr="007736AB" w:rsidRDefault="00EE6D67" w:rsidP="00B60311">
                    <w:pPr>
                      <w:jc w:val="center"/>
                      <w:rPr>
                        <w:rFonts w:cs="Tahoma"/>
                        <w:color w:val="000000"/>
                        <w:sz w:val="20"/>
                        <w:szCs w:val="20"/>
                      </w:rPr>
                    </w:pPr>
                    <w:proofErr w:type="spellStart"/>
                    <w:r>
                      <w:rPr>
                        <w:rFonts w:cs="Tahoma"/>
                        <w:sz w:val="20"/>
                        <w:szCs w:val="20"/>
                      </w:rPr>
                      <w:t>PoP</w:t>
                    </w:r>
                    <w:proofErr w:type="spellEnd"/>
                    <w:r>
                      <w:rPr>
                        <w:rFonts w:cs="Tahoma"/>
                        <w:sz w:val="20"/>
                        <w:szCs w:val="20"/>
                      </w:rPr>
                      <w:t>, PPC MICS paired communication</w:t>
                    </w:r>
                    <w:r w:rsidRPr="00ED180F">
                      <w:rPr>
                        <w:rFonts w:cs="Tahoma"/>
                        <w:sz w:val="20"/>
                        <w:szCs w:val="20"/>
                      </w:rPr>
                      <w:t xml:space="preserve"> </w:t>
                    </w:r>
                    <w:r>
                      <w:rPr>
                        <w:rFonts w:cs="Tahoma"/>
                        <w:sz w:val="20"/>
                        <w:szCs w:val="20"/>
                      </w:rPr>
                      <w:t xml:space="preserve">design </w:t>
                    </w:r>
                    <w:r w:rsidRPr="00ED180F">
                      <w:rPr>
                        <w:rFonts w:cs="Tahoma"/>
                        <w:sz w:val="20"/>
                        <w:szCs w:val="20"/>
                      </w:rPr>
                      <w:t>requirement</w:t>
                    </w:r>
                    <w:r>
                      <w:rPr>
                        <w:rFonts w:cs="Tahoma"/>
                        <w:sz w:val="20"/>
                        <w:szCs w:val="20"/>
                      </w:rPr>
                      <w:t>, CP MICS communication by selecting from list of available serial numbers, 99% effective</w:t>
                    </w:r>
                  </w:p>
                  <w:p w:rsidR="00EE6D67" w:rsidRPr="00384FD5" w:rsidRDefault="00EE6D67" w:rsidP="00B60311">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000089</w:t>
                    </w:r>
                    <w:r>
                      <w:rPr>
                        <w:rFonts w:cs="Tahoma"/>
                        <w:sz w:val="20"/>
                        <w:szCs w:val="20"/>
                      </w:rPr>
                      <w:t xml:space="preserve"> (M40)</w:t>
                    </w:r>
                  </w:p>
                </w:txbxContent>
              </v:textbox>
            </v:shape>
            <v:shape id="Text Box 2861" o:spid="_x0000_s4125" type="#_x0000_t202" style="position:absolute;left:71812;top:67265;width:16027;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OIscA&#10;AADdAAAADwAAAGRycy9kb3ducmV2LnhtbESPQWvCQBCF74X+h2UKXopu9CCSugmlUDAiiLEtHofs&#10;NAlmZ0N2o+m/7xwKvc3w3rz3zTafXKduNITWs4HlIgFFXHnbcm3g4/w+34AKEdli55kM/FCAPHt8&#10;2GJq/Z1PdCtjrSSEQ4oGmhj7VOtQNeQwLHxPLNq3HxxGWYda2wHvEu46vUqStXbYsjQ02NNbQ9W1&#10;HJ2B9df+ubhcj1QcypMbC6/3n+PRmNnT9PoCKtIU/81/1zsr+JuV8Ms3MoL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yTiLHAAAA3QAAAA8AAAAAAAAAAAAAAAAAmAIAAGRy&#10;cy9kb3ducmV2LnhtbFBLBQYAAAAABAAEAPUAAACMAwAAAAA=&#10;" strokecolor="#17365d" strokeweight="2.25pt">
              <v:textbox inset=".72pt,.72pt,.72pt,.72pt">
                <w:txbxContent>
                  <w:p w:rsidR="00EE6D67" w:rsidRPr="00384FD5" w:rsidRDefault="00EE6D67" w:rsidP="00B60311">
                    <w:pPr>
                      <w:shd w:val="clear" w:color="auto" w:fill="B8CCE4"/>
                      <w:jc w:val="center"/>
                      <w:rPr>
                        <w:rFonts w:cs="Tahoma"/>
                        <w:sz w:val="20"/>
                        <w:szCs w:val="20"/>
                      </w:rPr>
                    </w:pPr>
                    <w:r w:rsidRPr="00384FD5">
                      <w:rPr>
                        <w:rFonts w:cs="Tahoma"/>
                        <w:sz w:val="20"/>
                        <w:szCs w:val="20"/>
                      </w:rPr>
                      <w:t xml:space="preserve">Attempting to program IPG with wrong </w:t>
                    </w:r>
                    <w:r>
                      <w:rPr>
                        <w:rFonts w:cs="Tahoma"/>
                        <w:sz w:val="20"/>
                        <w:szCs w:val="20"/>
                      </w:rPr>
                      <w:t xml:space="preserve">PPC or </w:t>
                    </w:r>
                    <w:proofErr w:type="spellStart"/>
                    <w:r>
                      <w:rPr>
                        <w:rFonts w:cs="Tahoma"/>
                        <w:sz w:val="20"/>
                        <w:szCs w:val="20"/>
                      </w:rPr>
                      <w:t>PoP</w:t>
                    </w:r>
                    <w:proofErr w:type="spellEnd"/>
                  </w:p>
                  <w:p w:rsidR="00EE6D67" w:rsidRPr="000E21C1" w:rsidRDefault="00EE6D67" w:rsidP="00B60311">
                    <w:pPr>
                      <w:shd w:val="clear" w:color="auto" w:fill="B8CCE4"/>
                      <w:spacing w:before="20"/>
                      <w:jc w:val="center"/>
                      <w:rPr>
                        <w:rFonts w:ascii="Arial" w:hAnsi="Arial"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r>
                      <w:rPr>
                        <w:rFonts w:ascii="Arial" w:hAnsi="Arial" w:cs="Tahoma"/>
                        <w:b/>
                        <w:sz w:val="16"/>
                        <w:szCs w:val="16"/>
                      </w:rPr>
                      <w:t>Ref# 370</w:t>
                    </w:r>
                  </w:p>
                </w:txbxContent>
              </v:textbox>
            </v:shape>
            <v:shape id="AutoShape 2862" o:spid="_x0000_s4126" type="#_x0000_t32" style="position:absolute;left:79825;top:56368;width:19;height:10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lbycMAAADdAAAADwAAAGRycy9kb3ducmV2LnhtbERPTWvCQBC9F/wPywjemo2CYqOriChI&#10;wUNtC/E2ZMckmJ0N2VHjv+8WCr3N433Oct27Rt2pC7VnA+MkBUVceFtzaeDrc/86BxUE2WLjmQw8&#10;KcB6NXhZYmb9gz/ofpJSxRAOGRqoRNpM61BU5DAkviWO3MV3DiXCrtS2w0cMd42epOlMO6w5NlTY&#10;0rai4nq6OQPfF/3Gucjx/L692anbHWz+zI0ZDfvNApRQL//iP/fBxvnzyRh+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W8nDAAAA3QAAAA8AAAAAAAAAAAAA&#10;AAAAoQIAAGRycy9kb3ducmV2LnhtbFBLBQYAAAAABAAEAPkAAACRAwAAAAA=&#10;" strokecolor="#17365d" strokeweight="2.25pt"/>
            <v:shape id="AutoShape 2863" o:spid="_x0000_s4127" type="#_x0000_t32" style="position:absolute;left:79844;top:25044;width:77;height:176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FvsMAAADdAAAADwAAAGRycy9kb3ducmV2LnhtbERPS2vCQBC+C/6HZYTedNNARVNXKdKC&#10;FDz4KKS3ITsmodnZkB01/vuuIHibj+85i1XvGnWhLtSeDbxOElDEhbc1lwaOh6/xDFQQZIuNZzJw&#10;owCr5XCwwMz6K+/ospdSxRAOGRqoRNpM61BU5DBMfEscuZPvHEqEXalth9cY7hqdJslUO6w5NlTY&#10;0rqi4m9/dgZ+TnrOucj293t9tm/uc2PzW27My6j/eAcl1MtT/HBvbJw/S1O4fxN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xb7DAAAA3QAAAA8AAAAAAAAAAAAA&#10;AAAAoQIAAGRycy9kb3ducmV2LnhtbFBLBQYAAAAABAAEAPkAAACRAwAAAAA=&#10;" strokecolor="#17365d" strokeweight="2.25pt"/>
            <v:shape id="AutoShape 2864" o:spid="_x0000_s4128" type="#_x0000_t32" style="position:absolute;left:67208;top:15208;width:2070;height:11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gJcMAAADdAAAADwAAAGRycy9kb3ducmV2LnhtbERPS2vCQBC+C/6HZQredFOlRdOsItKC&#10;FDzUthBvQ3byoNnZkB01/nu3UOhtPr7nZJvBtepCfWg8G3icJaCIC28brgx8fb5Nl6CCIFtsPZOB&#10;GwXYrMejDFPrr/xBl6NUKoZwSNFALdKlWoeiJodh5jviyJW+dygR9pW2PV5juGv1PEmetcOGY0ON&#10;He1qKn6OZ2fgu9QrzkUOp/fd2T65173Nb7kxk4dh+wJKaJB/8Z97b+P85XwBv9/E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YCXDAAAA3QAAAA8AAAAAAAAAAAAA&#10;AAAAoQIAAGRycy9kb3ducmV2LnhtbFBLBQYAAAAABAAEAPkAAACRAwAAAAA=&#10;" strokecolor="#17365d" strokeweight="2.25pt"/>
            <v:shape id="AutoShape 2865" o:spid="_x0000_s4129" type="#_x0000_t32" style="position:absolute;left:19672;top:15208;width:49606;height:9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GLccAAADdAAAADwAAAGRycy9kb3ducmV2LnhtbESPQWvCQBSE74X+h+UVeim6iVSR6Cq1&#10;pdDeqkbPj+wzSZt9m+5uk9hf3y0IHoeZ+YZZrgfTiI6cry0rSMcJCOLC6ppLBfn+dTQH4QOyxsYy&#10;KTiTh/Xq9maJmbY9b6nbhVJECPsMFVQhtJmUvqjIoB/bljh6J+sMhihdKbXDPsJNIydJMpMGa44L&#10;Fbb0XFHxtfsxCo6f6Uv/sTm3+d59d++/D0N5yDdK3d8NTwsQgYZwDV/ab1rB4zSdwP+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0YtxwAAAN0AAAAPAAAAAAAA&#10;AAAAAAAAAKECAABkcnMvZG93bnJldi54bWxQSwUGAAAAAAQABAD5AAAAlQMAAAAA&#10;" strokecolor="#f06" strokeweight="2.25pt"/>
            <v:shape id="Text Box 2866" o:spid="_x0000_s4130" type="#_x0000_t202" style="position:absolute;left:84061;top:26079;width:12770;height:1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pscA&#10;AADdAAAADwAAAGRycy9kb3ducmV2LnhtbESPW2sCMRSE34X+h3AKvmnWWymrUawiti9Ctxd8PG6O&#10;u0s3J2sSdfvvTUHo4zAz3zCzRWtqcSHnK8sKBv0EBHFudcWFgs+PTe8ZhA/IGmvLpOCXPCzmD50Z&#10;ptpe+Z0uWShEhLBPUUEZQpNK6fOSDPq+bYijd7TOYIjSFVI7vEa4qeUwSZ6kwYrjQokNrUrKf7Kz&#10;UfDi6vz7sF9+rZu3nTxlZjs8HFmp7mO7nIII1Ib/8L39qhWMJ4M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VabHAAAA3QAAAA8AAAAAAAAAAAAAAAAAmAIAAGRy&#10;cy9kb3ducmV2LnhtbFBLBQYAAAAABAAEAPUAAACMAwAAAAA=&#10;" strokecolor="#17365d" strokeweight="2.25pt">
              <v:textbox inset=".72pt,,.72pt">
                <w:txbxContent>
                  <w:p w:rsidR="00EE6D67" w:rsidRDefault="00EE6D67" w:rsidP="00B60311">
                    <w:pPr>
                      <w:rPr>
                        <w:rFonts w:cs="Tahoma"/>
                        <w:sz w:val="20"/>
                        <w:szCs w:val="20"/>
                      </w:rPr>
                    </w:pPr>
                    <w:r>
                      <w:rPr>
                        <w:rFonts w:cs="Tahoma"/>
                        <w:sz w:val="20"/>
                        <w:szCs w:val="20"/>
                      </w:rPr>
                      <w:t>Design Requirement for CP to display program status:</w:t>
                    </w:r>
                  </w:p>
                  <w:p w:rsidR="00EE6D67" w:rsidRPr="00C660C7" w:rsidRDefault="00EE6D67" w:rsidP="007F7877">
                    <w:pPr>
                      <w:pStyle w:val="ListParagraph"/>
                      <w:numPr>
                        <w:ilvl w:val="0"/>
                        <w:numId w:val="24"/>
                      </w:numPr>
                      <w:ind w:left="180" w:hanging="180"/>
                      <w:rPr>
                        <w:rFonts w:cs="Tahoma"/>
                        <w:sz w:val="20"/>
                        <w:szCs w:val="20"/>
                      </w:rPr>
                    </w:pPr>
                    <w:r w:rsidRPr="00C660C7">
                      <w:rPr>
                        <w:rFonts w:cs="Tahoma"/>
                        <w:sz w:val="20"/>
                        <w:szCs w:val="20"/>
                      </w:rPr>
                      <w:t>Downloaded or not</w:t>
                    </w:r>
                  </w:p>
                  <w:p w:rsidR="00EE6D67" w:rsidRPr="00C660C7" w:rsidRDefault="00EE6D67" w:rsidP="007F7877">
                    <w:pPr>
                      <w:pStyle w:val="ListParagraph"/>
                      <w:numPr>
                        <w:ilvl w:val="0"/>
                        <w:numId w:val="24"/>
                      </w:numPr>
                      <w:ind w:left="180" w:hanging="180"/>
                      <w:rPr>
                        <w:rFonts w:cs="Tahoma"/>
                        <w:sz w:val="20"/>
                        <w:szCs w:val="20"/>
                      </w:rPr>
                    </w:pPr>
                    <w:r w:rsidRPr="00C660C7">
                      <w:rPr>
                        <w:rFonts w:cs="Tahoma"/>
                        <w:sz w:val="20"/>
                        <w:szCs w:val="20"/>
                      </w:rPr>
                      <w:t>Saved or not</w:t>
                    </w:r>
                  </w:p>
                  <w:p w:rsidR="00EE6D67" w:rsidRPr="007736AB" w:rsidRDefault="00EE6D67" w:rsidP="00B60311">
                    <w:pPr>
                      <w:jc w:val="center"/>
                      <w:rPr>
                        <w:rFonts w:cs="Tahoma"/>
                        <w:color w:val="000000"/>
                        <w:sz w:val="20"/>
                        <w:szCs w:val="20"/>
                      </w:rPr>
                    </w:pPr>
                    <w:r>
                      <w:rPr>
                        <w:rFonts w:cs="Tahoma"/>
                        <w:sz w:val="20"/>
                        <w:szCs w:val="20"/>
                      </w:rPr>
                      <w:t>99% effective</w:t>
                    </w:r>
                  </w:p>
                  <w:p w:rsidR="00EE6D67" w:rsidRDefault="00EE6D67" w:rsidP="00B60311">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0000</w:t>
                    </w:r>
                    <w:r>
                      <w:rPr>
                        <w:rFonts w:cs="Tahoma"/>
                        <w:sz w:val="20"/>
                        <w:szCs w:val="20"/>
                      </w:rPr>
                      <w:t>60</w:t>
                    </w:r>
                  </w:p>
                  <w:p w:rsidR="00EE6D67" w:rsidRPr="00384FD5" w:rsidRDefault="00EE6D67" w:rsidP="00B60311">
                    <w:pPr>
                      <w:jc w:val="center"/>
                      <w:rPr>
                        <w:rFonts w:cs="Tahoma"/>
                        <w:sz w:val="20"/>
                        <w:szCs w:val="20"/>
                      </w:rPr>
                    </w:pPr>
                    <w:r>
                      <w:rPr>
                        <w:rFonts w:cs="Tahoma"/>
                        <w:sz w:val="20"/>
                        <w:szCs w:val="20"/>
                      </w:rPr>
                      <w:t>(M348)</w:t>
                    </w:r>
                  </w:p>
                </w:txbxContent>
              </v:textbox>
            </v:shape>
            <v:shape id="Text Box 2867" o:spid="_x0000_s4131" type="#_x0000_t202" style="position:absolute;left:88766;top:44710;width:10440;height:1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MYA&#10;AADdAAAADwAAAGRycy9kb3ducmV2LnhtbESP3YrCMBSE74V9h3AWvBFNFRWpRlkEwYogdn/w8tCc&#10;bYvNSWlSrW9vhIW9HGbmG2a16UwlbtS40rKC8SgCQZxZXXKu4OtzN1yAcB5ZY2WZFDzIwWb91lth&#10;rO2dz3RLfS4ChF2MCgrv61hKlxVk0I1sTRy8X9sY9EE2udQN3gPcVHISRXNpsOSwUGBN24Kya9oa&#10;BfOfwyC5XE+UHNOzaRMrD9/tSan+e/exBOGp8//hv/ZeK5jOxlN4vQ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GMYAAADdAAAADwAAAAAAAAAAAAAAAACYAgAAZHJz&#10;L2Rvd25yZXYueG1sUEsFBgAAAAAEAAQA9QAAAIsDAAAAAA==&#10;" strokecolor="#17365d" strokeweight="2.25pt">
              <v:textbox inset=".72pt,.72pt,.72pt,.72pt">
                <w:txbxContent>
                  <w:p w:rsidR="00EE6D67" w:rsidRPr="00384FD5" w:rsidRDefault="00EE6D67" w:rsidP="00B60311">
                    <w:pPr>
                      <w:shd w:val="clear" w:color="auto" w:fill="B8CCE4"/>
                      <w:jc w:val="center"/>
                      <w:rPr>
                        <w:rFonts w:cs="Tahoma"/>
                        <w:sz w:val="20"/>
                        <w:szCs w:val="20"/>
                      </w:rPr>
                    </w:pPr>
                    <w:r>
                      <w:rPr>
                        <w:rFonts w:cs="Tahoma"/>
                        <w:sz w:val="20"/>
                        <w:szCs w:val="20"/>
                      </w:rPr>
                      <w:t xml:space="preserve">Programs set in operating room or clinic do not get properly loaded into </w:t>
                    </w:r>
                    <w:proofErr w:type="spellStart"/>
                    <w:r>
                      <w:rPr>
                        <w:rFonts w:cs="Tahoma"/>
                        <w:sz w:val="20"/>
                        <w:szCs w:val="20"/>
                      </w:rPr>
                      <w:t>PoP</w:t>
                    </w:r>
                    <w:proofErr w:type="spellEnd"/>
                    <w:r>
                      <w:rPr>
                        <w:rFonts w:cs="Tahoma"/>
                        <w:sz w:val="20"/>
                        <w:szCs w:val="20"/>
                      </w:rPr>
                      <w:t xml:space="preserve"> or PPC</w:t>
                    </w:r>
                  </w:p>
                  <w:p w:rsidR="00EE6D67" w:rsidRDefault="00EE6D67" w:rsidP="00B60311">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5952 (E3)</w:t>
                    </w:r>
                  </w:p>
                  <w:p w:rsidR="00EE6D67" w:rsidRPr="000E21C1" w:rsidRDefault="00EE6D67" w:rsidP="00B60311">
                    <w:pPr>
                      <w:shd w:val="clear" w:color="auto" w:fill="B8CCE4"/>
                      <w:spacing w:before="20"/>
                      <w:jc w:val="center"/>
                      <w:rPr>
                        <w:rFonts w:ascii="Arial" w:hAnsi="Arial" w:cs="Tahoma"/>
                        <w:b/>
                        <w:sz w:val="16"/>
                        <w:szCs w:val="16"/>
                      </w:rPr>
                    </w:pPr>
                    <w:r>
                      <w:rPr>
                        <w:rFonts w:ascii="Arial" w:hAnsi="Arial" w:cs="Tahoma"/>
                        <w:b/>
                        <w:sz w:val="16"/>
                        <w:szCs w:val="16"/>
                      </w:rPr>
                      <w:t>Ref# 376</w:t>
                    </w:r>
                  </w:p>
                </w:txbxContent>
              </v:textbox>
            </v:shape>
            <v:shape id="AutoShape 2868" o:spid="_x0000_s4132" type="#_x0000_t32" style="position:absolute;left:90449;top:42017;width:3537;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VoMUAAADdAAAADwAAAGRycy9kb3ducmV2LnhtbESPQWsCMRSE7wX/Q3iF3mpWcVtdjaJC&#10;obfSVer1sXlu1m5elk3U2F/fFAoeh5n5hlmsom3FhXrfOFYwGmYgiCunG64V7Hdvz1MQPiBrbB2T&#10;ght5WC0HDwsstLvyJ13KUIsEYV+gAhNCV0jpK0MW/dB1xMk7ut5iSLKvpe7xmuC2leMse5EWG04L&#10;BjvaGqq+y7NVMJt8mObELPc3On7Jg9mcfl6jUk+PcT0HESiGe/i//a4VTPJRDn9v0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oVoMUAAADdAAAADwAAAAAAAAAA&#10;AAAAAAChAgAAZHJzL2Rvd25yZXYueG1sUEsFBgAAAAAEAAQA+QAAAJMDAAAAAA==&#10;" strokecolor="#17365d" strokeweight="2.25pt"/>
            <v:shape id="Text Box 2869" o:spid="_x0000_s4133" type="#_x0000_t202" style="position:absolute;left:97904;top:26079;width:15310;height:16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2PscA&#10;AADdAAAADwAAAGRycy9kb3ducmV2LnhtbESPT2vCQBTE7wW/w/KE3pqN0oqkruIfiu1FMNrS4zP7&#10;TILZt+nuqum37xYEj8PM/IaZzDrTiAs5X1tWMEhSEMSF1TWXCva7t6cxCB+QNTaWScEveZhNew8T&#10;zLS98pYueShFhLDPUEEVQptJ6YuKDPrEtsTRO1pnMETpSqkdXiPcNHKYpiNpsOa4UGFLy4qKU342&#10;ChauKb4O3/PPVfuxkT+5WQ8PR1bqsd/NX0EE6sI9fGu/awXPL4MR/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9j7HAAAA3QAAAA8AAAAAAAAAAAAAAAAAmAIAAGRy&#10;cy9kb3ducmV2LnhtbFBLBQYAAAAABAAEAPUAAACMAwAAAAA=&#10;" strokecolor="#17365d" strokeweight="2.25pt">
              <v:textbox inset=".72pt,,.72pt">
                <w:txbxContent>
                  <w:p w:rsidR="00EE6D67" w:rsidRDefault="00EE6D67" w:rsidP="00B60311">
                    <w:pPr>
                      <w:rPr>
                        <w:rFonts w:cs="Tahoma"/>
                        <w:sz w:val="20"/>
                        <w:szCs w:val="20"/>
                      </w:rPr>
                    </w:pPr>
                    <w:r>
                      <w:rPr>
                        <w:rFonts w:cs="Tahoma"/>
                        <w:sz w:val="20"/>
                        <w:szCs w:val="20"/>
                      </w:rPr>
                      <w:t>Labeling guidance to:</w:t>
                    </w:r>
                  </w:p>
                  <w:p w:rsidR="00EE6D67" w:rsidRPr="00C660C7" w:rsidRDefault="00EE6D67" w:rsidP="007F7877">
                    <w:pPr>
                      <w:pStyle w:val="ListParagraph"/>
                      <w:numPr>
                        <w:ilvl w:val="0"/>
                        <w:numId w:val="25"/>
                      </w:numPr>
                      <w:ind w:left="180" w:hanging="180"/>
                      <w:rPr>
                        <w:rFonts w:cs="Tahoma"/>
                        <w:sz w:val="20"/>
                        <w:szCs w:val="20"/>
                      </w:rPr>
                    </w:pPr>
                    <w:r w:rsidRPr="00C660C7">
                      <w:rPr>
                        <w:rFonts w:cs="Tahoma"/>
                        <w:sz w:val="20"/>
                        <w:szCs w:val="20"/>
                      </w:rPr>
                      <w:t xml:space="preserve">Verify programming on </w:t>
                    </w:r>
                    <w:proofErr w:type="spellStart"/>
                    <w:r w:rsidRPr="00C660C7">
                      <w:rPr>
                        <w:rFonts w:cs="Tahoma"/>
                        <w:sz w:val="20"/>
                        <w:szCs w:val="20"/>
                      </w:rPr>
                      <w:t>PoP</w:t>
                    </w:r>
                    <w:proofErr w:type="spellEnd"/>
                    <w:r w:rsidRPr="00C660C7">
                      <w:rPr>
                        <w:rFonts w:cs="Tahoma"/>
                        <w:sz w:val="20"/>
                        <w:szCs w:val="20"/>
                      </w:rPr>
                      <w:t xml:space="preserve"> &amp; PPC</w:t>
                    </w:r>
                  </w:p>
                  <w:p w:rsidR="00EE6D67" w:rsidRPr="00C660C7" w:rsidRDefault="00EE6D67" w:rsidP="007F7877">
                    <w:pPr>
                      <w:pStyle w:val="ListParagraph"/>
                      <w:numPr>
                        <w:ilvl w:val="0"/>
                        <w:numId w:val="25"/>
                      </w:numPr>
                      <w:ind w:left="180" w:hanging="180"/>
                      <w:rPr>
                        <w:rFonts w:cs="Tahoma"/>
                        <w:sz w:val="20"/>
                        <w:szCs w:val="20"/>
                      </w:rPr>
                    </w:pPr>
                    <w:r w:rsidRPr="00C660C7">
                      <w:rPr>
                        <w:rFonts w:cs="Tahoma"/>
                        <w:sz w:val="20"/>
                        <w:szCs w:val="20"/>
                      </w:rPr>
                      <w:t>Read back what is currently saved</w:t>
                    </w:r>
                  </w:p>
                  <w:p w:rsidR="00EE6D67" w:rsidRPr="00C660C7" w:rsidRDefault="00EE6D67" w:rsidP="007F7877">
                    <w:pPr>
                      <w:pStyle w:val="ListParagraph"/>
                      <w:numPr>
                        <w:ilvl w:val="0"/>
                        <w:numId w:val="25"/>
                      </w:numPr>
                      <w:ind w:left="180" w:hanging="180"/>
                      <w:rPr>
                        <w:rFonts w:cs="Tahoma"/>
                        <w:sz w:val="20"/>
                        <w:szCs w:val="20"/>
                      </w:rPr>
                    </w:pPr>
                    <w:r w:rsidRPr="00C660C7">
                      <w:rPr>
                        <w:rFonts w:cs="Tahoma"/>
                        <w:sz w:val="20"/>
                        <w:szCs w:val="20"/>
                      </w:rPr>
                      <w:t>Print report of changed and current information</w:t>
                    </w:r>
                  </w:p>
                  <w:p w:rsidR="00EE6D67" w:rsidRPr="007736AB" w:rsidRDefault="00EE6D67" w:rsidP="00B60311">
                    <w:pPr>
                      <w:jc w:val="center"/>
                      <w:rPr>
                        <w:rFonts w:cs="Tahoma"/>
                        <w:color w:val="000000"/>
                        <w:sz w:val="20"/>
                        <w:szCs w:val="20"/>
                      </w:rPr>
                    </w:pPr>
                    <w:r>
                      <w:rPr>
                        <w:rFonts w:cs="Tahoma"/>
                        <w:sz w:val="20"/>
                        <w:szCs w:val="20"/>
                      </w:rPr>
                      <w:t>50% effective</w:t>
                    </w:r>
                  </w:p>
                  <w:p w:rsidR="00EE6D67" w:rsidRDefault="00EE6D67" w:rsidP="00B60311">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w:t>
                    </w:r>
                    <w:r>
                      <w:rPr>
                        <w:rFonts w:cs="Tahoma"/>
                        <w:sz w:val="20"/>
                        <w:szCs w:val="20"/>
                      </w:rPr>
                      <w:t>002976</w:t>
                    </w:r>
                  </w:p>
                  <w:p w:rsidR="00EE6D67" w:rsidRPr="00384FD5" w:rsidRDefault="00EE6D67" w:rsidP="00B60311">
                    <w:pPr>
                      <w:jc w:val="center"/>
                      <w:rPr>
                        <w:rFonts w:cs="Tahoma"/>
                        <w:sz w:val="20"/>
                        <w:szCs w:val="20"/>
                      </w:rPr>
                    </w:pPr>
                    <w:r>
                      <w:rPr>
                        <w:rFonts w:cs="Tahoma"/>
                        <w:sz w:val="20"/>
                        <w:szCs w:val="20"/>
                      </w:rPr>
                      <w:t>(M348)</w:t>
                    </w:r>
                  </w:p>
                </w:txbxContent>
              </v:textbox>
            </v:shape>
            <v:oval id="Oval 2870" o:spid="_x0000_s4134" style="position:absolute;left:79146;top:24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T3cYA&#10;AADdAAAADwAAAGRycy9kb3ducmV2LnhtbESPQWsCMRSE7wX/Q3hCL0WzlurqapRSLNhLoSqeH8lz&#10;s7p5WTapbv31jVDocZiZb5jFqnO1uFAbKs8KRsMMBLH2puJSwX73PpiCCBHZYO2ZFPxQgNWy97DA&#10;wvgrf9FlG0uRIBwKVGBjbAopg7bkMAx9Q5y8o28dxiTbUpoWrwnuavmcZRPpsOK0YLGhN0v6vP12&#10;Cjp90qc1zdZ5nt0O5uMQ7NPnVKnHfvc6BxGpi//hv/bGKHgZj3K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6T3cYAAADdAAAADwAAAAAAAAAAAAAAAACYAgAAZHJz&#10;L2Rvd25yZXYueG1sUEsFBgAAAAAEAAQA9QAAAIsDAAAAAA==&#10;" strokecolor="#0f243e [1615]" strokeweight="2.25pt"/>
            <v:shape id="AutoShape 2871" o:spid="_x0000_s4135" type="#_x0000_t32" style="position:absolute;left:88626;top:24968;width:1823;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6PsIAAADdAAAADwAAAGRycy9kb3ducmV2LnhtbERPz2vCMBS+D/Y/hDfYbaYVdbOayhwM&#10;vA21bNdH82zqmpfSZG31rzeHgceP7/d6M9pG9NT52rGCdJKAIC6drrlSUBw/X95A+ICssXFMCi7k&#10;YZM/Pqwx027gPfWHUIkYwj5DBSaENpPSl4Ys+olriSN3cp3FEGFXSd3hEMNtI6dJspAWa44NBlv6&#10;MFT+Hv6sguXsy9RnZllc6PQtf8z2fH0dlXp+Gt9XIAKN4S7+d++0gtk8jXPjm/gE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u6PsIAAADdAAAADwAAAAAAAAAAAAAA&#10;AAChAgAAZHJzL2Rvd25yZXYueG1sUEsFBgAAAAAEAAQA+QAAAJADAAAAAA==&#10;" strokecolor="#17365d" strokeweight="2.25pt"/>
            <v:shape id="AutoShape 2872" o:spid="_x0000_s4136" type="#_x0000_t32" style="position:absolute;left:88626;top:24968;width:16936;height:9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R2MUAAADdAAAADwAAAGRycy9kb3ducmV2LnhtbESPQWsCMRSE7wX/Q3iF3mrW1tp2a5Si&#10;iHrULfT63Dw3qZuXZRN1/fdGKHgcZuYbZjztXC1O1AbrWcGgn4EgLr22XCn4KRbPHyBCRNZYeyYF&#10;FwownfQexphrf+YNnbaxEgnCIUcFJsYmlzKUhhyGvm+Ik7f3rcOYZFtJ3eI5wV0tX7JsJB1aTgsG&#10;G5oZKg/bo1OwN3aWbd6L5W+xNtG+2t3fZb5T6umx+/4CEamL9/B/e6UVDN8Gn3B7k5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BR2MUAAADdAAAADwAAAAAAAAAA&#10;AAAAAAChAgAAZHJzL2Rvd25yZXYueG1sUEsFBgAAAAAEAAQA+QAAAJMDAAAAAA==&#10;" strokecolor="#17365d" strokeweight="2.25pt"/>
            <v:shape id="AutoShape 2873" o:spid="_x0000_s4137" type="#_x0000_t32" style="position:absolute;left:69278;top:15208;width:19348;height:45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y+MEAAADdAAAADwAAAGRycy9kb3ducmV2LnhtbERPTWsCMRC9C/6HMII3zWpbK6tRxFJq&#10;j7pCr+Nm3KTdTJZN1PXfNwfB4+N9L9edq8WV2mA9K5iMMxDEpdeWKwXH4nM0BxEissbaMym4U4D1&#10;qt9bYq79jfd0PcRKpBAOOSowMTa5lKE05DCMfUOcuLNvHcYE20rqFm8p3NVymmUz6dByajDY0NZQ&#10;+Xe4OAVnY7fZ/r34+im+TbQv9vR7/zgpNRx0mwWISF18ih/unVbw+jZN+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jL4wQAAAN0AAAAPAAAAAAAAAAAAAAAA&#10;AKECAABkcnMvZG93bnJldi54bWxQSwUGAAAAAAQABAD5AAAAjwMAAAAA&#10;" strokecolor="#17365d" strokeweight="2.25pt"/>
            <v:shape id="AutoShape 2874" o:spid="_x0000_s4138" type="#_x0000_t135" style="position:absolute;left:86143;top:15716;width:4959;height:1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XMYA&#10;AADdAAAADwAAAGRycy9kb3ducmV2LnhtbESPzWrDMBCE74W8g9hALyWRY9pS3CghSVvwtbYh5LZY&#10;G9vUWhlL9c/bV4VAjsPMfMNs95NpxUC9aywr2KwjEMSl1Q1XCor8a/UGwnlkja1lUjCTg/1u8bDF&#10;RNuRv2nIfCUChF2CCmrvu0RKV9Zk0K1tRxy8q+0N+iD7SuoexwA3rYyj6FUabDgs1NjRqabyJ/s1&#10;CrKr/CwOl+M5b9PzMJdPH1PR5Uo9LqfDOwhPk7+Hb+1UK3h+iTfw/yY8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XMYAAADdAAAADwAAAAAAAAAAAAAAAACYAgAAZHJz&#10;L2Rvd25yZXYueG1sUEsFBgAAAAAEAAQA9QAAAIsDAAAAAA==&#10;" strokecolor="#0f243e" strokeweight="2.25pt">
              <v:textbox inset=".72pt,.72pt,.72pt,.72pt">
                <w:txbxContent>
                  <w:p w:rsidR="00EE6D67" w:rsidRPr="00384FD5"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txbxContent>
              </v:textbox>
            </v:shape>
            <v:shape id="AutoShape 2875" o:spid="_x0000_s4139" type="#_x0000_t32" style="position:absolute;left:93986;top:43160;width:1157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4OsYAAADdAAAADwAAAGRycy9kb3ducmV2LnhtbESPX2vCQBDE34V+h2MLfTOXhio29RQR&#10;C1Log38K6duSW5PQ3F7IrRq/fa9Q8HGYmd8w8+XgWnWhPjSeDTwnKSji0tuGKwPHw/t4BioIssXW&#10;Mxm4UYDl4mE0x9z6K+/ospdKRQiHHA3UIl2udShrchgS3xFH7+R7hxJlX2nb4zXCXauzNJ1qhw3H&#10;hRo7WtdU/uzPzsDXSb9yIfL5/bE+24nbbG1xK4x5ehxWb6CEBrmH/9tba+BlkmXw9yY+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uDrGAAAA3QAAAA8AAAAAAAAA&#10;AAAAAAAAoQIAAGRycy9kb3ducmV2LnhtbFBLBQYAAAAABAAEAPkAAACUAwAAAAA=&#10;" strokecolor="#17365d" strokeweight="2.25pt"/>
            <v:oval id="Oval 2876" o:spid="_x0000_s4140" style="position:absolute;left:56108;top:265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fY8cA&#10;AADdAAAADwAAAGRycy9kb3ducmV2LnhtbESPW2sCMRSE3wX/QzhCX4pmtdbL1iilWKgvBS/4fEhO&#10;N6ubk2WT6ra/vhEKPg4z8w2zWLWuEhdqQulZwXCQgSDW3pRcKDjs3/szECEiG6w8k4IfCrBadjsL&#10;zI2/8pYuu1iIBOGQowIbY51LGbQlh2Hga+LkffnGYUyyKaRp8JrgrpKjLJtIhyWnBYs1vVnS5923&#10;U9Dqkz6tab6eTrPfo9kcg338nCn10GtfX0BEauM9/N/+MArGz6MnuL1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2PHAAAA3QAAAA8AAAAAAAAAAAAAAAAAmAIAAGRy&#10;cy9kb3ducmV2LnhtbFBLBQYAAAAABAAEAPUAAACMAwAAAAA=&#10;" strokecolor="#0f243e [1615]" strokeweight="2.25pt"/>
            <v:shape id="AutoShape 2877" o:spid="_x0000_s4141" type="#_x0000_t32" style="position:absolute;left:56883;top:15208;width:12395;height:11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F1cUAAADdAAAADwAAAGRycy9kb3ducmV2LnhtbESPQWvCQBSE74L/YXmF3nRTUbGpq4go&#10;SKEHtYX09sg+k9Ds25B9avz3XUHwOMzMN8x82blaXagNlWcDb8MEFHHubcWFge/jdjADFQTZYu2Z&#10;DNwowHLR780xtf7Ke7ocpFARwiFFA6VIk2od8pIchqFviKN38q1DibIttG3xGuGu1qMkmWqHFceF&#10;Ehtal5T/Hc7OwM9Jv3Mm8vX7uT7bidvsbHbLjHl96VYfoIQ6eYYf7Z01MJ6MxnB/E5+A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F1cUAAADdAAAADwAAAAAAAAAA&#10;AAAAAAChAgAAZHJzL2Rvd25yZXYueG1sUEsFBgAAAAAEAAQA+QAAAJMDAAAAAA==&#10;" strokecolor="#17365d" strokeweight="2.25pt"/>
            <v:shape id="AutoShape 2878" o:spid="_x0000_s4142" type="#_x0000_t32" style="position:absolute;left:69278;top:15208;width:10001;height:8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RYMQAAADdAAAADwAAAGRycy9kb3ducmV2LnhtbESPT2sCMRTE7wW/Q3iF3mq2/mc1iiil&#10;7VFX8PrcPDdpNy/LJtX125tCweMwM79hFqvO1eJCbbCeFbz1MxDEpdeWKwWH4v11BiJEZI21Z1Jw&#10;owCrZe9pgbn2V97RZR8rkSAcclRgYmxyKUNpyGHo+4Y4eWffOoxJtpXULV4T3NVykGUT6dByWjDY&#10;0MZQ+bP/dQrOxm6y3bT4OBZfJtqhPX3ftielXp679RxEpC4+wv/tT61gNB6M4e9Ne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ZFgxAAAAN0AAAAPAAAAAAAAAAAA&#10;AAAAAKECAABkcnMvZG93bnJldi54bWxQSwUGAAAAAAQABAD5AAAAkgMAAAAA&#10;" strokecolor="#17365d" strokeweight="2.25pt"/>
            <v:shape id="Text Box 2879" o:spid="_x0000_s4143" type="#_x0000_t202" style="position:absolute;left:109067;top:67157;width:24841;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YA&#10;AADdAAAADwAAAGRycy9kb3ducmV2LnhtbESPQWvCQBSE70L/w/IKXkQ3lRpK6ioiFIwIYqylx0f2&#10;NQlm34bsRtN/7wqCx2FmvmHmy97U4kKtqywreJtEIIhzqysuFHwfv8YfIJxH1lhbJgX/5GC5eBnM&#10;MdH2yge6ZL4QAcIuQQWl900ipctLMugmtiEO3p9tDfog20LqFq8Bbmo5jaJYGqw4LJTY0Lqk/Jx1&#10;RkH8sx2lv+c9pbvsYLrUyu2p2ys1fO1XnyA89f4ZfrQ3WsH7bBr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OScYAAADdAAAADwAAAAAAAAAAAAAAAACYAgAAZHJz&#10;L2Rvd25yZXYueG1sUEsFBgAAAAAEAAQA9QAAAIsDAAAAAA==&#10;" strokecolor="#17365d" strokeweight="2.25pt">
              <v:textbox inset=".72pt,.72pt,.72pt,.72pt">
                <w:txbxContent>
                  <w:p w:rsidR="00EE6D67" w:rsidRPr="00384FD5" w:rsidRDefault="00EE6D67" w:rsidP="00B60311">
                    <w:pPr>
                      <w:shd w:val="clear" w:color="auto" w:fill="B8CCE4"/>
                      <w:jc w:val="center"/>
                      <w:rPr>
                        <w:rFonts w:cs="Tahoma"/>
                        <w:sz w:val="20"/>
                        <w:szCs w:val="20"/>
                      </w:rPr>
                    </w:pPr>
                    <w:r>
                      <w:rPr>
                        <w:rFonts w:cs="Tahoma"/>
                        <w:sz w:val="20"/>
                        <w:szCs w:val="20"/>
                      </w:rPr>
                      <w:t>CP dies from low battery before completing programming (mid-way through)</w:t>
                    </w:r>
                  </w:p>
                  <w:p w:rsidR="00EE6D67" w:rsidRDefault="00EE6D67" w:rsidP="00B60311">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0024 (E6)</w:t>
                    </w:r>
                  </w:p>
                  <w:p w:rsidR="00EE6D67" w:rsidRPr="000E21C1" w:rsidRDefault="00EE6D67" w:rsidP="00B60311">
                    <w:pPr>
                      <w:shd w:val="clear" w:color="auto" w:fill="B8CCE4"/>
                      <w:spacing w:before="20"/>
                      <w:jc w:val="center"/>
                      <w:rPr>
                        <w:rFonts w:ascii="Arial" w:hAnsi="Arial" w:cs="Tahoma"/>
                        <w:b/>
                        <w:sz w:val="16"/>
                        <w:szCs w:val="16"/>
                      </w:rPr>
                    </w:pPr>
                    <w:r>
                      <w:rPr>
                        <w:rFonts w:ascii="Arial" w:hAnsi="Arial" w:cs="Tahoma"/>
                        <w:b/>
                        <w:sz w:val="16"/>
                        <w:szCs w:val="16"/>
                      </w:rPr>
                      <w:t>Ref# 378</w:t>
                    </w:r>
                  </w:p>
                </w:txbxContent>
              </v:textbox>
            </v:shape>
            <v:shape id="Text Box 2880" o:spid="_x0000_s4144" type="#_x0000_t202" style="position:absolute;left:99752;top:48882;width:9836;height:1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r0scA&#10;AADdAAAADwAAAGRycy9kb3ducmV2LnhtbESP3WrCQBSE7wXfYTmCN1I3itqSuooIghFBTH/o5SF7&#10;mgSzZ0N2o/HtuwXBy2FmvmGW685U4kqNKy0rmIwjEMSZ1SXnCj4/di9vIJxH1lhZJgV3crBe9XtL&#10;jLW98Zmuqc9FgLCLUUHhfR1L6bKCDLqxrYmD92sbgz7IJpe6wVuAm0pOo2ghDZYcFgqsaVtQdklb&#10;o2DxfRglP5cTJcf0bNrEysNXe1JqOOg27yA8df4ZfrT3WsFsPn2F/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Vq9LHAAAA3QAAAA8AAAAAAAAAAAAAAAAAmAIAAGRy&#10;cy9kb3ducmV2LnhtbFBLBQYAAAAABAAEAPUAAACMAwAAAAA=&#10;" strokecolor="#17365d" strokeweight="2.25pt">
              <v:textbox inset=".72pt,.72pt,.72pt,.72pt">
                <w:txbxContent>
                  <w:p w:rsidR="00EE6D67" w:rsidRPr="00384FD5" w:rsidRDefault="00EE6D67" w:rsidP="00B60311">
                    <w:pPr>
                      <w:jc w:val="center"/>
                      <w:rPr>
                        <w:rFonts w:cs="Tahoma"/>
                        <w:sz w:val="20"/>
                        <w:szCs w:val="20"/>
                      </w:rPr>
                    </w:pPr>
                    <w:r>
                      <w:rPr>
                        <w:rFonts w:cs="Tahoma"/>
                        <w:sz w:val="20"/>
                        <w:szCs w:val="20"/>
                      </w:rPr>
                      <w:t>CP design requirement it can operate while charging, 99% effective</w:t>
                    </w:r>
                  </w:p>
                  <w:p w:rsidR="00EE6D67"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p w:rsidR="00EE6D67" w:rsidRPr="00384FD5" w:rsidRDefault="00EE6D67" w:rsidP="00B60311">
                    <w:pPr>
                      <w:jc w:val="center"/>
                      <w:rPr>
                        <w:rFonts w:cs="Tahoma"/>
                        <w:sz w:val="20"/>
                        <w:szCs w:val="20"/>
                      </w:rPr>
                    </w:pPr>
                    <w:r>
                      <w:rPr>
                        <w:rFonts w:cs="Tahoma"/>
                        <w:sz w:val="20"/>
                        <w:szCs w:val="20"/>
                      </w:rPr>
                      <w:t>(M384)</w:t>
                    </w:r>
                  </w:p>
                </w:txbxContent>
              </v:textbox>
            </v:shape>
            <v:shape id="AutoShape 2881" o:spid="_x0000_s4145" type="#_x0000_t32" style="position:absolute;left:104673;top:64052;width:16815;height:29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sEAAADdAAAADwAAAGRycy9kb3ducmV2LnhtbERPTWsCMRC9C/6HMII3zWpbK6tRxFJq&#10;j7pCr+Nm3KTdTJZN1PXfNwfB4+N9L9edq8WV2mA9K5iMMxDEpdeWKwXH4nM0BxEissbaMym4U4D1&#10;qt9bYq79jfd0PcRKpBAOOSowMTa5lKE05DCMfUOcuLNvHcYE20rqFm8p3NVymmUz6dByajDY0NZQ&#10;+Xe4OAVnY7fZ/r34+im+TbQv9vR7/zgpNRx0mwWISF18ih/unVbw+jZNc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D7+wQAAAN0AAAAPAAAAAAAAAAAAAAAA&#10;AKECAABkcnMvZG93bnJldi54bWxQSwUGAAAAAAQABAD5AAAAjwMAAAAA&#10;" strokecolor="#17365d" strokeweight="2.25pt"/>
            <v:shape id="AutoShape 2882" o:spid="_x0000_s4146" type="#_x0000_t32" style="position:absolute;left:120503;top:43510;width:14396;height:4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ZcUAAADdAAAADwAAAGRycy9kb3ducmV2LnhtbESPQWsCMRSE7wX/Q3iCt5qttmq3RilK&#10;aT3qCl6fm+cm7eZl2URd/31TKHgcZuYbZr7sXC0u1AbrWcHTMANBXHptuVKwLz4eZyBCRNZYeyYF&#10;NwqwXPQe5phrf+UtXXaxEgnCIUcFJsYmlzKUhhyGoW+Ik3fyrcOYZFtJ3eI1wV0tR1k2kQ4tpwWD&#10;Da0MlT+7s1NwMnaVbafF56HYmGjH9vh9Wx+VGvS79zcQkbp4D/+3v7SC55fRK/y9S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bZcUAAADdAAAADwAAAAAAAAAA&#10;AAAAAAChAgAAZHJzL2Rvd25yZXYueG1sUEsFBgAAAAAEAAQA+QAAAJMDAAAAAA==&#10;" strokecolor="#17365d" strokeweight="2.25pt"/>
            <v:shape id="Text Box 2883" o:spid="_x0000_s4147" type="#_x0000_t202" style="position:absolute;left:129978;top:48501;width:9836;height:1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le8UA&#10;AADdAAAADwAAAGRycy9kb3ducmV2LnhtbERPTWvCQBC9C/0PyxS8SN3YqpQ0GylCwUhBkmrpcchO&#10;k2B2NmQ3mv777kHw+HjfyWY0rbhQ7xrLChbzCARxaXXDlYLj18fTKwjnkTW2lknBHznYpA+TBGNt&#10;r5zTpfCVCCHsYlRQe9/FUrqyJoNubjviwP3a3qAPsK+k7vEawk0rn6NoLQ02HBpq7GhbU3kuBqNg&#10;/b2fZT/nA2WfRW6GzMr9aTgoNX0c399AeBr9XXxz77SC5eol7A9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aV7xQAAAN0AAAAPAAAAAAAAAAAAAAAAAJgCAABkcnMv&#10;ZG93bnJldi54bWxQSwUGAAAAAAQABAD1AAAAigMAAAAA&#10;" strokecolor="#17365d" strokeweight="2.25pt">
              <v:textbox inset=".72pt,.72pt,.72pt,.72pt">
                <w:txbxContent>
                  <w:p w:rsidR="00EE6D67" w:rsidRPr="00384FD5" w:rsidRDefault="00EE6D67" w:rsidP="00B60311">
                    <w:pPr>
                      <w:jc w:val="center"/>
                      <w:rPr>
                        <w:rFonts w:cs="Tahoma"/>
                        <w:sz w:val="20"/>
                        <w:szCs w:val="20"/>
                      </w:rPr>
                    </w:pPr>
                    <w:r>
                      <w:rPr>
                        <w:rFonts w:cs="Tahoma"/>
                        <w:sz w:val="20"/>
                        <w:szCs w:val="20"/>
                      </w:rPr>
                      <w:t>Physician labeling guidance to read and verify commands, 50% effective</w:t>
                    </w:r>
                  </w:p>
                  <w:p w:rsidR="00EE6D67" w:rsidRDefault="00EE6D67" w:rsidP="00B60311">
                    <w:pPr>
                      <w:jc w:val="center"/>
                      <w:rPr>
                        <w:rFonts w:cs="Tahoma"/>
                        <w:sz w:val="20"/>
                        <w:szCs w:val="20"/>
                      </w:rPr>
                    </w:pPr>
                    <w:r w:rsidRPr="00384FD5">
                      <w:rPr>
                        <w:rFonts w:cs="Tahoma"/>
                        <w:sz w:val="20"/>
                        <w:szCs w:val="20"/>
                      </w:rPr>
                      <w:t>Occurrence = 0.</w:t>
                    </w:r>
                    <w:r>
                      <w:rPr>
                        <w:rFonts w:cs="Tahoma"/>
                        <w:sz w:val="20"/>
                        <w:szCs w:val="20"/>
                      </w:rPr>
                      <w:t>000012</w:t>
                    </w:r>
                  </w:p>
                  <w:p w:rsidR="00EE6D67" w:rsidRPr="00384FD5" w:rsidRDefault="00EE6D67" w:rsidP="00B60311">
                    <w:pPr>
                      <w:jc w:val="center"/>
                      <w:rPr>
                        <w:rFonts w:cs="Tahoma"/>
                        <w:sz w:val="20"/>
                        <w:szCs w:val="20"/>
                      </w:rPr>
                    </w:pPr>
                    <w:r>
                      <w:rPr>
                        <w:rFonts w:cs="Tahoma"/>
                        <w:sz w:val="20"/>
                        <w:szCs w:val="20"/>
                      </w:rPr>
                      <w:t>(M387)</w:t>
                    </w:r>
                  </w:p>
                </w:txbxContent>
              </v:textbox>
            </v:shape>
            <v:shape id="AutoShape 2884" o:spid="_x0000_s4148" type="#_x0000_t32" style="position:absolute;left:114706;top:64560;width:6782;height:2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BvsUAAADdAAAADwAAAGRycy9kb3ducmV2LnhtbESPQWsCMRSE74X+h/AK3mpWrW3ZGkWU&#10;Uj26W+j1uXlu0m5elk2q6783guBxmJlvmNmid404UhesZwWjYQaCuPLacq3gu/x8fgcRIrLGxjMp&#10;OFOAxfzxYYa59ife0bGItUgQDjkqMDG2uZShMuQwDH1LnLyD7xzGJLta6g5PCe4aOc6yV+nQclow&#10;2NLKUPVX/DsFB2NX2e6t/Poptybaid3/ntd7pQZP/fIDRKQ+3sO39kYreJlORnB9k56A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BvsUAAADdAAAADwAAAAAAAAAA&#10;AAAAAAChAgAAZHJzL2Rvd25yZXYueG1sUEsFBgAAAAAEAAQA+QAAAJMDAAAAAA==&#10;" strokecolor="#17365d" strokeweight="2.25pt"/>
            <v:shape id="AutoShape 2885" o:spid="_x0000_s4149" type="#_x0000_t32" style="position:absolute;left:120503;top:43510;width:4236;height:3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fycUAAADdAAAADwAAAGRycy9kb3ducmV2LnhtbESPT2sCMRTE70K/Q3hCb5r1T23ZGqVY&#10;ivWoK/T63Dw30c3Lskl1/faNUPA4zMxvmPmyc7W4UBusZwWjYQaCuPTacqVgX3wN3kCEiKyx9kwK&#10;bhRguXjqzTHX/spbuuxiJRKEQ44KTIxNLmUoDTkMQ98QJ+/oW4cxybaSusVrgrtajrNsJh1aTgsG&#10;G1oZKs+7X6fgaOwq274W659iY6Kd2MPp9nlQ6rnffbyDiNTFR/i//a0VTF8mY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GfycUAAADdAAAADwAAAAAAAAAA&#10;AAAAAAChAgAAZHJzL2Rvd25yZXYueG1sUEsFBgAAAAAEAAQA+QAAAJMDAAAAAA==&#10;" strokecolor="#17365d" strokeweight="2.25pt"/>
            <v:shape id="Text Box 2886" o:spid="_x0000_s4150" type="#_x0000_t202" style="position:absolute;left:119818;top:47453;width:9836;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7DMYA&#10;AADdAAAADwAAAGRycy9kb3ducmV2LnhtbESPQWvCQBSE74L/YXlCL1I3rVZKdJUiCI0IYtqKx0f2&#10;mQSzb0N2o+m/dwXB4zAz3zDzZWcqcaHGlZYVvI0iEMSZ1SXnCn5/1q+fIJxH1lhZJgX/5GC56Pfm&#10;GGt75T1dUp+LAGEXo4LC+zqW0mUFGXQjWxMH72Qbgz7IJpe6wWuAm0q+R9FUGiw5LBRY06qg7Jy2&#10;RsH0sBkmx/OOkm26N21i5eav3Sn1Mui+ZiA8df4ZfrS/tYLJx3g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7DMYAAADdAAAADwAAAAAAAAAAAAAAAACYAgAAZHJz&#10;L2Rvd25yZXYueG1sUEsFBgAAAAAEAAQA9QAAAIsDAAAAAA==&#10;" strokecolor="#17365d" strokeweight="2.25pt">
              <v:textbox inset=".72pt,.72pt,.72pt,.72pt">
                <w:txbxContent>
                  <w:p w:rsidR="00EE6D67" w:rsidRPr="00384FD5" w:rsidRDefault="00EE6D67" w:rsidP="00B60311">
                    <w:pPr>
                      <w:jc w:val="center"/>
                      <w:rPr>
                        <w:rFonts w:cs="Tahoma"/>
                        <w:sz w:val="20"/>
                        <w:szCs w:val="20"/>
                      </w:rPr>
                    </w:pPr>
                    <w:r>
                      <w:rPr>
                        <w:rFonts w:cs="Tahoma"/>
                        <w:sz w:val="20"/>
                        <w:szCs w:val="20"/>
                      </w:rPr>
                      <w:t>CP design requirement for IPG battery status indicator to flash when IPG battery is low, 99% effective</w:t>
                    </w:r>
                  </w:p>
                  <w:p w:rsidR="00EE6D67"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p w:rsidR="00EE6D67" w:rsidRPr="00384FD5" w:rsidRDefault="00EE6D67" w:rsidP="00B60311">
                    <w:pPr>
                      <w:jc w:val="center"/>
                      <w:rPr>
                        <w:rFonts w:cs="Tahoma"/>
                        <w:sz w:val="20"/>
                        <w:szCs w:val="20"/>
                      </w:rPr>
                    </w:pPr>
                    <w:r>
                      <w:rPr>
                        <w:rFonts w:cs="Tahoma"/>
                        <w:sz w:val="20"/>
                        <w:szCs w:val="20"/>
                      </w:rPr>
                      <w:t>(M386)</w:t>
                    </w:r>
                  </w:p>
                </w:txbxContent>
              </v:textbox>
            </v:shape>
            <v:shape id="AutoShape 2887" o:spid="_x0000_s4151" type="#_x0000_t32" style="position:absolute;left:121488;top:63671;width:13411;height:3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TCMYAAADdAAAADwAAAGRycy9kb3ducmV2LnhtbESPQWvCQBSE74L/YXlCb3VTq9KmriLS&#10;ghQ8GFtIb4/sMwnNvg3Zp8Z/3xUKHoeZ+YZZrHrXqDN1ofZs4GmcgCIuvK25NPB1+Hh8ARUE2WLj&#10;mQxcKcBqORwsMLX+wns6Z1KqCOGQooFKpE21DkVFDsPYt8TRO/rOoUTZldp2eIlw1+hJksy1w5rj&#10;QoUtbSoqfrOTM/B91K+ci+x+PjcnO3PvW5tfc2MeRv36DZRQL/fwf3trDUxnz1O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EwjGAAAA3QAAAA8AAAAAAAAA&#10;AAAAAAAAoQIAAGRycy9kb3ducmV2LnhtbFBLBQYAAAAABAAEAPkAAACUAwAAAAA=&#10;" strokecolor="#17365d" strokeweight="2.25pt"/>
            <v:shape id="AutoShape 2888" o:spid="_x0000_s4152" type="#_x0000_t32" style="position:absolute;left:114706;top:43510;width:579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2k8YAAADdAAAADwAAAGRycy9kb3ducmV2LnhtbESPQWvCQBSE7wX/w/IEb3VjbUobXUWk&#10;BSl4qFpIb4/sMwlm34bsU+O/7wqFHoeZ+YaZL3vXqAt1ofZsYDJOQBEX3tZcGjjsPx5fQQVBtth4&#10;JgM3CrBcDB7mmFl/5S+67KRUEcIhQwOVSJtpHYqKHIaxb4mjd/SdQ4myK7Xt8BrhrtFPSfKiHdYc&#10;FypsaV1RcdqdnYHvo37jXGT787k+29S9b2x+y40ZDfvVDJRQL//hv/bGGnhOpync38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ltpPGAAAA3QAAAA8AAAAAAAAA&#10;AAAAAAAAoQIAAGRycy9kb3ducmV2LnhtbFBLBQYAAAAABAAEAPkAAACUAwAAAAA=&#10;" strokecolor="#17365d" strokeweight="2.25pt"/>
            <v:shape id="Text Box 2889" o:spid="_x0000_s4153" type="#_x0000_t202" style="position:absolute;left:109785;top:48755;width:9836;height:1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lMcA&#10;AADdAAAADwAAAGRycy9kb3ducmV2LnhtbESPQWvCQBSE74X+h+UJXkrd1NpQoquUgmBEEFMtHh/Z&#10;ZxLMvg3Zjab/3hWEHoeZ+YaZLXpTiwu1rrKs4G0UgSDOra64ULD/Wb5+gnAeWWNtmRT8kYPF/Plp&#10;hom2V97RJfOFCBB2CSoovW8SKV1ekkE3sg1x8E62NeiDbAupW7wGuKnlOIpiabDisFBiQ98l5ees&#10;Mwri3/VLejxvKd1kO9OlVq4P3Vap4aD/moLw1Pv/8KO90gomH+8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mJTHAAAA3QAAAA8AAAAAAAAAAAAAAAAAmAIAAGRy&#10;cy9kb3ducmV2LnhtbFBLBQYAAAAABAAEAPUAAACMAwAAAAA=&#10;" strokecolor="#17365d" strokeweight="2.25pt">
              <v:textbox inset=".72pt,.72pt,.72pt,.72pt">
                <w:txbxContent>
                  <w:p w:rsidR="00EE6D67" w:rsidRPr="00384FD5" w:rsidRDefault="00EE6D67" w:rsidP="00B60311">
                    <w:pPr>
                      <w:jc w:val="center"/>
                      <w:rPr>
                        <w:rFonts w:cs="Tahoma"/>
                        <w:sz w:val="20"/>
                        <w:szCs w:val="20"/>
                      </w:rPr>
                    </w:pPr>
                    <w:r>
                      <w:rPr>
                        <w:rFonts w:cs="Tahoma"/>
                        <w:sz w:val="20"/>
                        <w:szCs w:val="20"/>
                      </w:rPr>
                      <w:t>IPG design requirement it does not store data unless full, valid, command received, 99% effective</w:t>
                    </w:r>
                  </w:p>
                  <w:p w:rsidR="00EE6D67"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p w:rsidR="00EE6D67" w:rsidRPr="00384FD5" w:rsidRDefault="00EE6D67" w:rsidP="00B60311">
                    <w:pPr>
                      <w:jc w:val="center"/>
                      <w:rPr>
                        <w:rFonts w:cs="Tahoma"/>
                        <w:sz w:val="20"/>
                        <w:szCs w:val="20"/>
                      </w:rPr>
                    </w:pPr>
                    <w:r>
                      <w:rPr>
                        <w:rFonts w:cs="Tahoma"/>
                        <w:sz w:val="20"/>
                        <w:szCs w:val="20"/>
                      </w:rPr>
                      <w:t>(M385)</w:t>
                    </w:r>
                  </w:p>
                </w:txbxContent>
              </v:textbox>
            </v:shape>
            <v:shape id="AutoShape 2890" o:spid="_x0000_s4154" type="#_x0000_t32" style="position:absolute;left:121488;top:65195;width:3251;height:1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Nf8cAAADdAAAADwAAAGRycy9kb3ducmV2LnhtbESPW2vCQBSE3wv9D8sR+lY3tl5qdJUi&#10;LUjBB2+Qvh2yxyQ0ezZkjxr/vVso9HGYmW+Y+bJztbpQGyrPBgb9BBRx7m3FhYHD/vP5DVQQZIu1&#10;ZzJwowDLxePDHFPrr7yly04KFSEcUjRQijSp1iEvyWHo+4Y4eiffOpQo20LbFq8R7mr9kiRj7bDi&#10;uFBiQ6uS8p/d2Rk4nvSUM5HN99fqbEfuY22zW2bMU697n4ES6uQ//NdeWwPD0esEft/EJ6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1/xwAAAN0AAAAPAAAAAAAA&#10;AAAAAAAAAKECAABkcnMvZG93bnJldi54bWxQSwUGAAAAAAQABAD5AAAAlQMAAAAA&#10;" strokecolor="#17365d" strokeweight="2.25pt"/>
            <v:shape id="AutoShape 2891" o:spid="_x0000_s4155" type="#_x0000_t32" style="position:absolute;left:104673;top:43510;width:1583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ZDcIAAADdAAAADwAAAGRycy9kb3ducmV2LnhtbERPTWvCQBC9F/wPywi96ca2Fo2uUqQF&#10;ETxoFeJtyI5JMDsbsqPGf989CD0+3vd82bla3agNlWcDo2ECijj3tuLCwOH3ZzABFQTZYu2ZDDwo&#10;wHLRe5ljav2dd3TbS6FiCIcUDZQiTap1yEtyGIa+IY7c2bcOJcK20LbFewx3tX5Lkk/tsOLYUGJD&#10;q5Lyy/7qDBzPesqZyPa0WV3t2H2vbfbIjHntd18zUEKd/Iuf7rU18DF+j3Pjm/gE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QZDcIAAADdAAAADwAAAAAAAAAAAAAA&#10;AAChAgAAZHJzL2Rvd25yZXYueG1sUEsFBgAAAAAEAAQA+QAAAJADAAAAAA==&#10;" strokecolor="#17365d" strokeweight="2.25pt"/>
            <v:shape id="AutoShape 2892" o:spid="_x0000_s4156" type="#_x0000_t32" style="position:absolute;left:120503;top:24371;width:127;height:13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8lsYAAADdAAAADwAAAGRycy9kb3ducmV2LnhtbESPX2vCQBDE3wW/w7GFvtVL/yg1eopI&#10;CyL0Qa0Q35bcmgRzeyG3avz2XqHg4zAzv2Gm887V6kJtqDwbeB0koIhzbysuDPzuvl8+QQVBtlh7&#10;JgM3CjCf9XtTTK2/8oYuWylUhHBI0UAp0qRah7wkh2HgG+LoHX3rUKJsC21bvEa4q/Vbkoy0w4rj&#10;QokNLUvKT9uzM7A/6jFnIj+H9fJsh+5rZbNbZszzU7eYgBLq5BH+b6+sgY/h+xj+3sQn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ovJbGAAAA3QAAAA8AAAAAAAAA&#10;AAAAAAAAoQIAAGRycy9kb3ducmV2LnhtbFBLBQYAAAAABAAEAPkAAACUAwAAAAA=&#10;" strokecolor="#17365d" strokeweight="2.25pt"/>
            <v:shape id="AutoShape 2893" o:spid="_x0000_s4157" type="#_x0000_t135" style="position:absolute;left:118020;top:34258;width:4959;height:1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9Z8IA&#10;AADdAAAADwAAAGRycy9kb3ducmV2LnhtbERPTYvCMBC9C/sfwix4kTXdRUWqUVxXwattoextaMa2&#10;2ExKE2v99+YgeHy87/V2MI3oqXO1ZQXf0wgEcWF1zaWCLD1+LUE4j6yxsUwKHuRgu/kYrTHW9s5n&#10;6hNfihDCLkYFlfdtLKUrKjLoprYlDtzFdgZ9gF0pdYf3EG4a+RNFC2mw5tBQYUv7ioprcjMKkos8&#10;ZLv/3zxtTnn/KCZ/Q9amSo0/h90KhKfBv8Uv90krmM1nYX9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L1nwgAAAN0AAAAPAAAAAAAAAAAAAAAAAJgCAABkcnMvZG93&#10;bnJldi54bWxQSwUGAAAAAAQABAD1AAAAhwMAAAAA&#10;" strokecolor="#0f243e" strokeweight="2.25pt">
              <v:textbox inset=".72pt,.72pt,.72pt,.72pt">
                <w:txbxContent>
                  <w:p w:rsidR="00EE6D67" w:rsidRPr="00384FD5" w:rsidRDefault="00EE6D67" w:rsidP="00B60311">
                    <w:pPr>
                      <w:jc w:val="center"/>
                      <w:rPr>
                        <w:rFonts w:cs="Tahoma"/>
                        <w:sz w:val="20"/>
                        <w:szCs w:val="20"/>
                      </w:rPr>
                    </w:pPr>
                    <w:r w:rsidRPr="00384FD5">
                      <w:rPr>
                        <w:rFonts w:cs="Tahoma"/>
                        <w:sz w:val="20"/>
                        <w:szCs w:val="20"/>
                      </w:rPr>
                      <w:t>Occurrence = 0.</w:t>
                    </w:r>
                    <w:r>
                      <w:rPr>
                        <w:rFonts w:cs="Tahoma"/>
                        <w:sz w:val="20"/>
                        <w:szCs w:val="20"/>
                      </w:rPr>
                      <w:t>000000</w:t>
                    </w:r>
                  </w:p>
                </w:txbxContent>
              </v:textbox>
            </v:shape>
            <v:oval id="Oval 2894" o:spid="_x0000_s4158" style="position:absolute;left:120497;top:2345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BL8YA&#10;AADdAAAADwAAAGRycy9kb3ducmV2LnhtbESPQWsCMRSE7wX/Q3iFXopmFa26GkVEob0IVfH8SJ6b&#10;tZuXZZPq2l/fCIUeh5n5hpkvW1eJKzWh9Kyg38tAEGtvSi4UHA/b7gREiMgGK8+k4E4BlovO0xxz&#10;42/8Sdd9LESCcMhRgY2xzqUM2pLD0PM1cfLOvnEYk2wKaRq8Jbir5CDL3qTDktOCxZrWlvTX/tsp&#10;aPVFXzY03YzH2c/JfJyCfd1NlHp5blczEJHa+B/+a78bBcPRsA+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iBL8YAAADdAAAADwAAAAAAAAAAAAAAAACYAgAAZHJz&#10;L2Rvd25yZXYueG1sUEsFBgAAAAAEAAQA9QAAAIsDAAAAAA==&#10;" strokecolor="#0f243e [1615]" strokeweight="2.25pt"/>
            <v:shape id="AutoShape 2895" o:spid="_x0000_s4159" type="#_x0000_t32" style="position:absolute;left:69278;top:15208;width:51352;height:8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stMUAAADdAAAADwAAAGRycy9kb3ducmV2LnhtbESPT2sCMRTE74V+h/CE3mrWP7Vla5Si&#10;lNqju0Kvz81zE928LJtU129vCgWPw8z8hpkve9eIM3XBelYwGmYgiCuvLdcKduXn8xuIEJE1Np5J&#10;wZUCLBePD3PMtb/wls5FrEWCcMhRgYmxzaUMlSGHYehb4uQdfOcwJtnVUnd4SXDXyHGWzaRDy2nB&#10;YEsrQ9Wp+HUKDsausu1r+fVTfptoJ3Z/vK73Sj0N+o93EJH6eA//tzdawfRlOoa/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fstMUAAADdAAAADwAAAAAAAAAA&#10;AAAAAAChAgAAZHJzL2Rvd25yZXYueG1sUEsFBgAAAAAEAAQA+QAAAJMDAAAAAA==&#10;" strokecolor="#17365d" strokeweight="2.25pt"/>
            <w10:wrap type="topAndBottom"/>
          </v:group>
        </w:pict>
      </w:r>
      <w:bookmarkStart w:id="481" w:name="_Toc372891873"/>
      <w:r w:rsidR="00B60311" w:rsidRPr="00FD292B">
        <w:t>Unintended Effect - Part 2</w:t>
      </w:r>
      <w:bookmarkEnd w:id="481"/>
    </w:p>
    <w:p w:rsidR="00072867" w:rsidRDefault="00942560" w:rsidP="000E1805">
      <w:pPr>
        <w:pStyle w:val="Heading2"/>
      </w:pPr>
      <w:r>
        <w:rPr>
          <w:noProof/>
        </w:rPr>
        <w:lastRenderedPageBreak/>
        <w:pict>
          <v:group id="Canvas 1808" o:spid="_x0000_s4160" editas="canvas" style="position:absolute;left:0;text-align:left;margin-left:19.05pt;margin-top:52.95pt;width:1106.4pt;height:596.65pt;z-index:251663872" coordsize="140512,7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">
            <v:shape id="_x0000_s4161" type="#_x0000_t75" style="position:absolute;width:140512;height:75774;visibility:visible;mso-wrap-style:square" stroked="t">
              <v:fill o:detectmouseclick="t"/>
              <v:path o:connecttype="none"/>
            </v:shape>
            <v:shape id="AutoShape 1810" o:spid="_x0000_s4162" type="#_x0000_t32" style="position:absolute;left:69361;top:6623;width:50;height:1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zzcYAAADdAAAADwAAAGRycy9kb3ducmV2LnhtbESPX2vCMBTF3wf7DuEO9jI0XetEqlG2&#10;iUMfdSI+XpprW2xuuiRq56c3wmCPh/Pnx5nMOtOIMzlfW1bw2k9AEBdW11wq2H4veiMQPiBrbCyT&#10;gl/yMJs+Pkww1/bCazpvQiniCPscFVQhtLmUvqjIoO/bljh6B+sMhihdKbXDSxw3jUyTZCgN1hwJ&#10;Fbb0WVFx3JxM5A7kbv/zklHxNXfNx+pqVulip9TzU/c+BhGoC//hv/ZSK8jS7A3ub+IT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3s83GAAAA3QAAAA8AAAAAAAAA&#10;AAAAAAAAoQIAAGRycy9kb3ducmV2LnhtbFBLBQYAAAAABAAEAPkAAACUAwAAAAA=&#10;" strokecolor="#f06" strokeweight="2.25pt"/>
            <v:shape id="Text Box 1811" o:spid="_x0000_s4163" type="#_x0000_t202" style="position:absolute;left:45516;top:67564;width:21667;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UasYA&#10;AADdAAAADwAAAGRycy9kb3ducmV2LnhtbESPQWvCQBSE70L/w/IKvYhuVAiSukoRBCMFMbbS4yP7&#10;mgSzb0N2E9N/3xUEj8PMfMOsNoOpRU+tqywrmE0jEMS51RUXCr7Ou8kShPPIGmvLpOCPHGzWL6MV&#10;Jtre+ER95gsRIOwSVFB63yRSurwkg25qG+Lg/drWoA+yLaRu8RbgppbzKIqlwYrDQokNbUvKr1ln&#10;FMSXwzj9uR4p/cxOpkutPHx3R6XeXoePdxCeBv8MP9p7rWAxX8Rwfx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UasYAAADdAAAADwAAAAAAAAAAAAAAAACYAgAAZHJz&#10;L2Rvd25yZXYueG1sUEsFBgAAAAAEAAQA9QAAAIsDAAAAAA==&#10;" strokecolor="#17365d" strokeweight="2.25pt">
              <v:textbox inset=".72pt,.72pt,.72pt,.72pt">
                <w:txbxContent>
                  <w:p w:rsidR="00EE6D67" w:rsidRPr="00384FD5" w:rsidRDefault="00EE6D67" w:rsidP="00C8216F">
                    <w:pPr>
                      <w:shd w:val="clear" w:color="auto" w:fill="B8CCE4"/>
                      <w:jc w:val="center"/>
                      <w:rPr>
                        <w:rFonts w:cs="Tahoma"/>
                        <w:sz w:val="20"/>
                        <w:szCs w:val="20"/>
                      </w:rPr>
                    </w:pPr>
                    <w:r>
                      <w:rPr>
                        <w:rFonts w:cs="Tahoma"/>
                        <w:sz w:val="20"/>
                        <w:szCs w:val="20"/>
                      </w:rPr>
                      <w:t>Set program parameters before connecting leads to EPG</w:t>
                    </w:r>
                  </w:p>
                  <w:p w:rsidR="00EE6D67" w:rsidRDefault="00EE6D67" w:rsidP="00C8216F">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0024 (E6)</w:t>
                    </w:r>
                  </w:p>
                  <w:p w:rsidR="00EE6D67" w:rsidRPr="000E21C1" w:rsidRDefault="00EE6D67" w:rsidP="00C8216F">
                    <w:pPr>
                      <w:shd w:val="clear" w:color="auto" w:fill="B8CCE4"/>
                      <w:spacing w:before="20"/>
                      <w:jc w:val="center"/>
                      <w:rPr>
                        <w:rFonts w:ascii="Arial" w:hAnsi="Arial" w:cs="Tahoma"/>
                        <w:b/>
                        <w:sz w:val="16"/>
                        <w:szCs w:val="16"/>
                      </w:rPr>
                    </w:pPr>
                    <w:r>
                      <w:rPr>
                        <w:rFonts w:ascii="Arial" w:hAnsi="Arial" w:cs="Tahoma"/>
                        <w:b/>
                        <w:sz w:val="16"/>
                        <w:szCs w:val="16"/>
                      </w:rPr>
                      <w:t>Ref# 381</w:t>
                    </w:r>
                  </w:p>
                </w:txbxContent>
              </v:textbox>
            </v:shape>
            <v:shape id="AutoShape 1813" o:spid="_x0000_s4164" type="#_x0000_t32" style="position:absolute;left:56349;top:61810;width:185;height:5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5BgcYAAADdAAAADwAAAGRycy9kb3ducmV2LnhtbESPQWvCQBSE74L/YXlCb3VTpVqjqxRp&#10;QQoe1Arx9sg+k9Ds25B9avz33ULB4zAz3zCLVedqdaU2VJ4NvAwTUMS5txUXBr4Pn89voIIgW6w9&#10;k4E7BVgt+70FptbfeEfXvRQqQjikaKAUaVKtQ16SwzD0DXH0zr51KFG2hbYt3iLc1XqUJBPtsOK4&#10;UGJD65Lyn/3FGTie9Ywzke3pa32xr+5jY7N7ZszToHufgxLq5BH+b2+sgfFoPIW/N/E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eQYHGAAAA3QAAAA8AAAAAAAAA&#10;AAAAAAAAoQIAAGRycy9kb3ducmV2LnhtbFBLBQYAAAAABAAEAPkAAACUAwAAAAA=&#10;" strokecolor="#17365d" strokeweight="2.25pt"/>
            <v:shape id="Text Box 1814" o:spid="_x0000_s4165" type="#_x0000_t202" style="position:absolute;left:20834;top:66827;width:1962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lg8MA&#10;AADdAAAADwAAAGRycy9kb3ducmV2LnhtbERPTYvCMBC9C/sfwix4EZuqINI1yiIIVgSx7soeh2a2&#10;LTaT0qRa/705CB4f73u57k0tbtS6yrKCSRSDIM6trrhQ8HPejhcgnEfWWFsmBQ9ysF59DJaYaHvn&#10;E90yX4gQwi5BBaX3TSKly0sy6CLbEAfu37YGfYBtIXWL9xBuajmN47k0WHFoKLGhTUn5NeuMgvll&#10;P0r/rkdKD9nJdKmV+9/uqNTws//+AuGp92/xy73TCmbTWZgb3o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Zlg8MAAADdAAAADwAAAAAAAAAAAAAAAACYAgAAZHJzL2Rv&#10;d25yZXYueG1sUEsFBgAAAAAEAAQA9QAAAIgDAAAAAA==&#10;" strokecolor="#17365d" strokeweight="2.25pt">
              <v:textbox inset=".72pt,.72pt,.72pt,.72pt">
                <w:txbxContent>
                  <w:p w:rsidR="00EE6D67" w:rsidRPr="00DF16D7" w:rsidRDefault="00EE6D67" w:rsidP="00C8216F">
                    <w:pPr>
                      <w:shd w:val="clear" w:color="auto" w:fill="B8CCE4"/>
                      <w:spacing w:before="20"/>
                      <w:jc w:val="center"/>
                      <w:rPr>
                        <w:rFonts w:cs="Tahoma"/>
                        <w:sz w:val="20"/>
                        <w:szCs w:val="20"/>
                      </w:rPr>
                    </w:pPr>
                    <w:r>
                      <w:rPr>
                        <w:rFonts w:cs="Tahoma"/>
                        <w:sz w:val="20"/>
                        <w:szCs w:val="20"/>
                      </w:rPr>
                      <w:t>IPG programmed (by CP) lead configuration different from actual lead configuration</w:t>
                    </w:r>
                  </w:p>
                  <w:p w:rsidR="00EE6D67" w:rsidRDefault="00EE6D67" w:rsidP="00C8216F">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0024 (E6)</w:t>
                    </w:r>
                  </w:p>
                  <w:p w:rsidR="00EE6D67" w:rsidRPr="000E21C1" w:rsidRDefault="00EE6D67" w:rsidP="00C8216F">
                    <w:pPr>
                      <w:shd w:val="clear" w:color="auto" w:fill="B8CCE4"/>
                      <w:spacing w:before="20"/>
                      <w:jc w:val="center"/>
                      <w:rPr>
                        <w:rFonts w:ascii="Arial" w:hAnsi="Arial" w:cs="Tahoma"/>
                        <w:b/>
                        <w:sz w:val="16"/>
                        <w:szCs w:val="16"/>
                      </w:rPr>
                    </w:pPr>
                    <w:r>
                      <w:rPr>
                        <w:rFonts w:ascii="Arial" w:hAnsi="Arial" w:cs="Tahoma"/>
                        <w:b/>
                        <w:sz w:val="16"/>
                        <w:szCs w:val="16"/>
                      </w:rPr>
                      <w:t>Ref# 379</w:t>
                    </w:r>
                  </w:p>
                </w:txbxContent>
              </v:textbox>
            </v:shape>
            <v:shape id="AutoShape 1815" o:spid="_x0000_s4166" type="#_x0000_t32" style="position:absolute;left:41681;top:50380;width:6801;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1+8UAAADdAAAADwAAAGRycy9kb3ducmV2LnhtbESPQWvCQBSE70L/w/IKXopuYmipqasU&#10;QRARrFbw+si+JqHZtyG7mvXfu4LgcZiZb5jZIphGXKhztWUF6TgBQVxYXXOp4Pi7Gn2CcB5ZY2OZ&#10;FFzJwWL+Mphhrm3Pe7ocfCkihF2OCirv21xKV1Rk0I1tSxy9P9sZ9FF2pdQd9hFuGjlJkg9psOa4&#10;UGFLy4qK/8PZKNhttm5tssa1+/S935an8Jb+BKWGr+H7C4Sn4J/hR3utFWSTbAr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z1+8UAAADdAAAADwAAAAAAAAAA&#10;AAAAAAChAgAAZHJzL2Rvd25yZXYueG1sUEsFBgAAAAAEAAQA+QAAAJMDAAAAAA==&#10;" strokecolor="#0f243e" strokeweight="2.25pt"/>
            <v:shape id="AutoShape 1816" o:spid="_x0000_s4167" type="#_x0000_t32" style="position:absolute;left:30645;top:50241;width:4451;height:16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qiMIAAADdAAAADwAAAGRycy9kb3ducmV2LnhtbERPTWvCQBC9C/6HZQRvulFrqamrFGlB&#10;hB60FdLbkB2TYHY2ZEeN/949FDw+3vdy3blaXakNlWcDk3ECijj3tuLCwO/P1+gNVBBki7VnMnCn&#10;AOtVv7fE1Pob7+l6kELFEA4pGihFmlTrkJfkMIx9Qxy5k28dSoRtoW2Ltxjuaj1NklftsOLYUGJD&#10;m5Ly8+HiDBxPesGZyPffbnOxc/e5tdk9M2Y46D7eQQl18hT/u7fWwGz6EvfHN/EJ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GqiMIAAADdAAAADwAAAAAAAAAAAAAA&#10;AAChAgAAZHJzL2Rvd25yZXYueG1sUEsFBgAAAAAEAAQA+QAAAJADAAAAAA==&#10;" strokecolor="#17365d" strokeweight="2.25pt"/>
            <v:shape id="AutoShape 1817" o:spid="_x0000_s4168" type="#_x0000_t32" style="position:absolute;left:17265;top:30397;width:17831;height:40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PcQAAADdAAAADwAAAGRycy9kb3ducmV2LnhtbESPQWsCMRSE7wX/Q3gFbzWrlipbo4hF&#10;1KOu4PW5eW7Sbl6WTarrv2+EgsdhZr5hZovO1eJKbbCeFQwHGQji0mvLlYJjsX6bgggRWWPtmRTc&#10;KcBi3nuZYa79jfd0PcRKJAiHHBWYGJtcylAachgGviFO3sW3DmOSbSV1i7cEd7UcZdmHdGg5LRhs&#10;aGWo/Dn8OgUXY1fZflJsTsXORDu25+/711mp/mu3/AQRqYvP8H97qxWMR+9DeLx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L49xAAAAN0AAAAPAAAAAAAAAAAA&#10;AAAAAKECAABkcnMvZG93bnJldi54bWxQSwUGAAAAAAQABAD5AAAAkgMAAAAA&#10;" strokecolor="#17365d" strokeweight="2.25pt"/>
            <v:shape id="AutoShape 1818" o:spid="_x0000_s4169" type="#_x0000_t130" style="position:absolute;left:67448;top:-1683;width:3905;height:228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k4MYA&#10;AADdAAAADwAAAGRycy9kb3ducmV2LnhtbESPQWsCMRSE7wX/Q3hCL1KzbovI1igqCFLwoLX3x+Z1&#10;s7h5WZO4bv31plDocZiZb5j5sreN6MiH2rGCyTgDQVw6XXOl4PS5fZmBCBFZY+OYFPxQgOVi8DTH&#10;QrsbH6g7xkokCIcCFZgY20LKUBqyGMauJU7et/MWY5K+ktrjLcFtI/Msm0qLNacFgy1tDJXn49Uq&#10;+PjqL3eznu19Z0dnN2oO9+vOKPU87FfvICL18T/8195pBa/5Ww6/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1k4MYAAADdAAAADwAAAAAAAAAAAAAAAACYAgAAZHJz&#10;L2Rvd25yZXYueG1sUEsFBgAAAAAEAAQA9QAAAIsDAAAAAA==&#10;" strokecolor="#f06" strokeweight="2.25pt">
              <v:textbox inset=".72pt,,.72pt">
                <w:txbxContent>
                  <w:p w:rsidR="00EE6D67" w:rsidRPr="00C0474F" w:rsidRDefault="00EE6D67" w:rsidP="00C8216F">
                    <w:pPr>
                      <w:shd w:val="clear" w:color="auto" w:fill="C2D69B"/>
                      <w:jc w:val="center"/>
                      <w:rPr>
                        <w:rFonts w:cs="Tahoma"/>
                        <w:sz w:val="20"/>
                        <w:szCs w:val="20"/>
                      </w:rPr>
                    </w:pPr>
                    <w:bookmarkStart w:id="482" w:name="_Hlk323889349"/>
                    <w:bookmarkStart w:id="483" w:name="UnintendedEffectPart3"/>
                    <w:r w:rsidRPr="00C0474F">
                      <w:rPr>
                        <w:rFonts w:cs="Tahoma"/>
                        <w:sz w:val="20"/>
                        <w:szCs w:val="20"/>
                      </w:rPr>
                      <w:t>Occurrence = 0.</w:t>
                    </w:r>
                    <w:r>
                      <w:rPr>
                        <w:rFonts w:cs="Tahoma"/>
                        <w:sz w:val="20"/>
                        <w:szCs w:val="20"/>
                      </w:rPr>
                      <w:t>00006</w:t>
                    </w:r>
                  </w:p>
                  <w:bookmarkEnd w:id="482"/>
                  <w:bookmarkEnd w:id="483"/>
                  <w:p w:rsidR="00EE6D67" w:rsidRDefault="00EE6D67"/>
                </w:txbxContent>
              </v:textbox>
            </v:shape>
            <v:shape id="AutoShape 1819" o:spid="_x0000_s4170" type="#_x0000_t5" style="position:absolute;left:63652;top:736;width:11411;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GX8cA&#10;AADdAAAADwAAAGRycy9kb3ducmV2LnhtbESPQWvCQBSE74L/YXmF3nQTbUVTVxFBaE+lUUFvz+xr&#10;Epp9G7Jbs+2v7xYEj8PMfMMs18E04kqdqy0rSMcJCOLC6ppLBYf9bjQH4TyyxsYyKfghB+vVcLDE&#10;TNueP+ia+1JECLsMFVTet5mUrqjIoBvbljh6n7Yz6KPsSqk77CPcNHKSJDNpsOa4UGFL24qKr/zb&#10;KNiE8B72z5d+cd4Vv+k5Px7fTqlSjw9h8wLCU/D38K39qhVMJ09T+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Rl/HAAAA3QAAAA8AAAAAAAAAAAAAAAAAmAIAAGRy&#10;cy9kb3ducmV2LnhtbFBLBQYAAAAABAAEAPUAAACMAwAAAAA=&#10;" strokecolor="#f06" strokeweight="2.25pt">
              <v:textbox inset=".72pt,,.72pt">
                <w:txbxContent>
                  <w:p w:rsidR="00EE6D67" w:rsidRPr="005A2B1B" w:rsidRDefault="00EE6D67" w:rsidP="00C8216F">
                    <w:pPr>
                      <w:jc w:val="center"/>
                      <w:rPr>
                        <w:rFonts w:cs="Tahoma"/>
                        <w:sz w:val="20"/>
                        <w:szCs w:val="20"/>
                      </w:rPr>
                    </w:pPr>
                    <w:r>
                      <w:rPr>
                        <w:rFonts w:cs="Tahoma"/>
                        <w:sz w:val="20"/>
                        <w:szCs w:val="20"/>
                      </w:rPr>
                      <w:t>To Part 1</w:t>
                    </w:r>
                  </w:p>
                </w:txbxContent>
              </v:textbox>
            </v:shape>
            <v:shape id="Text Box 1820" o:spid="_x0000_s4171" type="#_x0000_t202" style="position:absolute;left:42291;top:34715;width:12382;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uMcYA&#10;AADdAAAADwAAAGRycy9kb3ducmV2LnhtbESPT2vCQBTE74V+h+UVvNVNo0hJXcUqYnsRTP/Q4zP7&#10;TEKzb+PuqvHbu4LgcZiZ3zDjaWcacSTna8sKXvoJCOLC6ppLBd9fy+dXED4ga2wsk4IzeZhOHh/G&#10;mGl74g0d81CKCGGfoYIqhDaT0hcVGfR92xJHb2edwRClK6V2eIpw08g0SUbSYM1xocKW5hUV//nB&#10;KHh3TfG7/Zv9LNrPtdznZpVud6xU76mbvYEI1IV7+Nb+0AoG6XAI1zfxCc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guMcYAAADdAAAADwAAAAAAAAAAAAAAAACYAgAAZHJz&#10;L2Rvd25yZXYueG1sUEsFBgAAAAAEAAQA9QAAAIsDAAAAAA==&#10;" strokecolor="#17365d" strokeweight="2.25pt">
              <v:textbox inset=".72pt,,.72pt">
                <w:txbxContent>
                  <w:p w:rsidR="00EE6D67" w:rsidRPr="00384FD5" w:rsidRDefault="00EE6D67" w:rsidP="00C8216F">
                    <w:pPr>
                      <w:jc w:val="center"/>
                      <w:rPr>
                        <w:rFonts w:cs="Tahoma"/>
                        <w:sz w:val="20"/>
                        <w:szCs w:val="20"/>
                      </w:rPr>
                    </w:pPr>
                    <w:r w:rsidRPr="00DF16D7">
                      <w:rPr>
                        <w:rFonts w:cs="Tahoma"/>
                        <w:sz w:val="20"/>
                        <w:szCs w:val="20"/>
                      </w:rPr>
                      <w:t xml:space="preserve">Design requirement for </w:t>
                    </w:r>
                    <w:r>
                      <w:rPr>
                        <w:rFonts w:cs="Tahoma"/>
                        <w:sz w:val="20"/>
                        <w:szCs w:val="20"/>
                      </w:rPr>
                      <w:t>EPG to check 2x12 or 3x8 cable connection before starting, 99% effective</w:t>
                    </w:r>
                  </w:p>
                  <w:p w:rsidR="00EE6D67" w:rsidRDefault="00EE6D67" w:rsidP="00C8216F">
                    <w:pPr>
                      <w:jc w:val="center"/>
                      <w:rPr>
                        <w:rFonts w:cs="Tahoma"/>
                        <w:sz w:val="20"/>
                        <w:szCs w:val="20"/>
                      </w:rPr>
                    </w:pPr>
                    <w:r w:rsidRPr="00384FD5">
                      <w:rPr>
                        <w:rFonts w:cs="Tahoma"/>
                        <w:sz w:val="20"/>
                        <w:szCs w:val="20"/>
                      </w:rPr>
                      <w:t>Occurrence = 0.</w:t>
                    </w:r>
                    <w:r>
                      <w:rPr>
                        <w:rFonts w:cs="Tahoma"/>
                        <w:sz w:val="20"/>
                        <w:szCs w:val="20"/>
                      </w:rPr>
                      <w:t>000089</w:t>
                    </w:r>
                  </w:p>
                  <w:p w:rsidR="00EE6D67" w:rsidRPr="00384FD5" w:rsidRDefault="00EE6D67" w:rsidP="00C8216F">
                    <w:pPr>
                      <w:jc w:val="center"/>
                      <w:rPr>
                        <w:rFonts w:cs="Tahoma"/>
                        <w:sz w:val="20"/>
                        <w:szCs w:val="20"/>
                      </w:rPr>
                    </w:pPr>
                    <w:r>
                      <w:rPr>
                        <w:rFonts w:cs="Tahoma"/>
                        <w:sz w:val="20"/>
                        <w:szCs w:val="20"/>
                      </w:rPr>
                      <w:t>(M389)</w:t>
                    </w:r>
                  </w:p>
                </w:txbxContent>
              </v:textbox>
            </v:shape>
            <v:shape id="Text Box 1821" o:spid="_x0000_s4172" type="#_x0000_t202" style="position:absolute;left:49561;top:52965;width:13945;height:8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LqscA&#10;AADdAAAADwAAAGRycy9kb3ducmV2LnhtbESPT2vCQBTE74V+h+UVequbplUkdRVrKdVLofEPHp/Z&#10;ZxKafRt3txq/fVcQPA4z8xtmNOlMI47kfG1ZwXMvAUFcWF1zqWC1/HwagvABWWNjmRScycNkfH83&#10;wkzbE//QMQ+liBD2GSqoQmgzKX1RkUHfsy1x9PbWGQxRulJqh6cIN41Mk2QgDdYcFypsaVZR8Zv/&#10;GQXvrik2u+10/dEuvuUhN1/pbs9KPT500zcQgbpwC1/bc63gJX3t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Ui6rHAAAA3QAAAA8AAAAAAAAAAAAAAAAAmAIAAGRy&#10;cy9kb3ducmV2LnhtbFBLBQYAAAAABAAEAPUAAACMAwAAAAA=&#10;" strokecolor="#17365d" strokeweight="2.25pt">
              <v:textbox inset=".72pt,,.72pt">
                <w:txbxContent>
                  <w:p w:rsidR="00EE6D67" w:rsidRPr="007736AB" w:rsidRDefault="00EE6D67" w:rsidP="00C8216F">
                    <w:pPr>
                      <w:jc w:val="center"/>
                      <w:rPr>
                        <w:rFonts w:cs="Tahoma"/>
                        <w:color w:val="000000"/>
                        <w:sz w:val="20"/>
                        <w:szCs w:val="20"/>
                      </w:rPr>
                    </w:pPr>
                    <w:r>
                      <w:rPr>
                        <w:rFonts w:cs="Tahoma"/>
                        <w:sz w:val="20"/>
                        <w:szCs w:val="20"/>
                      </w:rPr>
                      <w:t>Connect programmed EPG to leads, 25% probability</w:t>
                    </w:r>
                  </w:p>
                  <w:p w:rsidR="00EE6D67" w:rsidRDefault="00EE6D67" w:rsidP="00C8216F">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0000</w:t>
                    </w:r>
                    <w:r>
                      <w:rPr>
                        <w:rFonts w:cs="Tahoma"/>
                        <w:sz w:val="20"/>
                        <w:szCs w:val="20"/>
                      </w:rPr>
                      <w:t>06</w:t>
                    </w:r>
                  </w:p>
                  <w:p w:rsidR="00EE6D67" w:rsidRDefault="00EE6D67" w:rsidP="00C8216F">
                    <w:pPr>
                      <w:jc w:val="center"/>
                      <w:rPr>
                        <w:rFonts w:cs="Tahoma"/>
                        <w:sz w:val="20"/>
                        <w:szCs w:val="20"/>
                      </w:rPr>
                    </w:pPr>
                    <w:r>
                      <w:rPr>
                        <w:rFonts w:cs="Tahoma"/>
                        <w:sz w:val="20"/>
                        <w:szCs w:val="20"/>
                      </w:rPr>
                      <w:t>(M405)</w:t>
                    </w:r>
                  </w:p>
                </w:txbxContent>
              </v:textbox>
            </v:shape>
            <v:shape id="Text Box 1822" o:spid="_x0000_s4173" type="#_x0000_t202" style="position:absolute;left:66414;top:54184;width:18815;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nF8YA&#10;AADdAAAADwAAAGRycy9kb3ducmV2LnhtbESPQWvCQBSE70L/w/IKXkQ3tRJK6ioiFIwIYqylx0f2&#10;NQlm34bsRtN/7wqCx2FmvmHmy97U4kKtqywreJtEIIhzqysuFHwfv8YfIJxH1lhbJgX/5GC5eBnM&#10;MdH2yge6ZL4QAcIuQQWl900ipctLMugmtiEO3p9tDfog20LqFq8Bbmo5jaJYGqw4LJTY0Lqk/Jx1&#10;RkH8sx2lv+c9pbvsYLrUyu2p2ys1fO1XnyA89f4ZfrQ3WsH7dBb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nF8YAAADdAAAADwAAAAAAAAAAAAAAAACYAgAAZHJz&#10;L2Rvd25yZXYueG1sUEsFBgAAAAAEAAQA9QAAAIsDAAAAAA==&#10;" strokecolor="#17365d" strokeweight="2.25pt">
              <v:textbox inset=".72pt,.72pt,.72pt,.72pt">
                <w:txbxContent>
                  <w:p w:rsidR="00EE6D67" w:rsidRPr="00384FD5" w:rsidRDefault="00EE6D67" w:rsidP="00C8216F">
                    <w:pPr>
                      <w:shd w:val="clear" w:color="auto" w:fill="B8CCE4"/>
                      <w:jc w:val="center"/>
                      <w:rPr>
                        <w:rFonts w:cs="Tahoma"/>
                        <w:sz w:val="20"/>
                        <w:szCs w:val="20"/>
                      </w:rPr>
                    </w:pPr>
                    <w:r>
                      <w:rPr>
                        <w:rFonts w:cs="Tahoma"/>
                        <w:sz w:val="20"/>
                        <w:szCs w:val="20"/>
                      </w:rPr>
                      <w:t>Use previous patients EPG parameters on new patient</w:t>
                    </w:r>
                  </w:p>
                  <w:p w:rsidR="00EE6D67" w:rsidRDefault="00EE6D67" w:rsidP="00C8216F">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8929 (E2)</w:t>
                    </w:r>
                  </w:p>
                  <w:p w:rsidR="00EE6D67" w:rsidRPr="000E21C1" w:rsidRDefault="00EE6D67" w:rsidP="00C8216F">
                    <w:pPr>
                      <w:shd w:val="clear" w:color="auto" w:fill="B8CCE4"/>
                      <w:spacing w:before="20"/>
                      <w:jc w:val="center"/>
                      <w:rPr>
                        <w:rFonts w:ascii="Arial" w:hAnsi="Arial" w:cs="Tahoma"/>
                        <w:b/>
                        <w:sz w:val="16"/>
                        <w:szCs w:val="16"/>
                      </w:rPr>
                    </w:pPr>
                    <w:r>
                      <w:rPr>
                        <w:rFonts w:ascii="Arial" w:hAnsi="Arial" w:cs="Tahoma"/>
                        <w:b/>
                        <w:sz w:val="16"/>
                        <w:szCs w:val="16"/>
                      </w:rPr>
                      <w:t>Ref# 382</w:t>
                    </w:r>
                  </w:p>
                </w:txbxContent>
              </v:textbox>
            </v:shape>
            <v:shape id="AutoShape 1823" o:spid="_x0000_s4174" type="#_x0000_t32" style="position:absolute;left:73513;top:49110;width:2312;height:4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Nr8QAAADdAAAADwAAAGRycy9kb3ducmV2LnhtbESPT4vCMBTE74LfITzBm6b+YdVqFFcQ&#10;vC26otdH82yqzUtpslr99BthYY/DzPyGWawaW4o71b5wrGDQT0AQZ04XnCs4fm97UxA+IGssHZOC&#10;J3lYLdutBabaPXhP90PIRYSwT1GBCaFKpfSZIYu+7yri6F1cbTFEWedS1/iIcFvKYZJ8SIsFxwWD&#10;FW0MZbfDj1UwG3+Z4sosj0+6nOTZfF5fk0apbqdZz0EEasJ/+K+90wpGw/EE3m/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2vxAAAAN0AAAAPAAAAAAAAAAAA&#10;AAAAAKECAABkcnMvZG93bnJldi54bWxQSwUGAAAAAAQABAD5AAAAkgMAAAAA&#10;" strokecolor="#17365d" strokeweight="2.25pt"/>
            <v:shape id="AutoShape 1824" o:spid="_x0000_s4175" type="#_x0000_t32" style="position:absolute;left:48482;top:50380;width:8052;height:2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XoMEAAADdAAAADwAAAGRycy9kb3ducmV2LnhtbERPTWsCMRC9F/wPYQRvNauWKqtRRJG2&#10;R13B67gZN9HNZNlEXf99cyj0+Hjfi1XnavGgNljPCkbDDARx6bXlSsGx2L3PQISIrLH2TApeFGC1&#10;7L0tMNf+yXt6HGIlUgiHHBWYGJtcylAachiGviFO3MW3DmOCbSV1i88U7mo5zrJP6dByajDY0MZQ&#10;eTvcnYKLsZtsPy2+TsWPiXZiz9fX9qzUoN+t5yAidfFf/Of+1gom4480N71JT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hegwQAAAN0AAAAPAAAAAAAAAAAAAAAA&#10;AKECAABkcnMvZG93bnJldi54bWxQSwUGAAAAAAQABAD5AAAAjwMAAAAA&#10;" strokecolor="#17365d" strokeweight="2.25pt"/>
            <v:shape id="Text Box 1826" o:spid="_x0000_s4176" type="#_x0000_t202" style="position:absolute;left:56070;top:35325;width:10427;height:1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r8cA&#10;AADdAAAADwAAAGRycy9kb3ducmV2LnhtbESPT2vCQBTE74V+h+UVequbpkU0dRVrKdVLofEPHp/Z&#10;ZxKafRt3txq/fVcQPA4z8xtmNOlMI47kfG1ZwXMvAUFcWF1zqWC1/HwagPABWWNjmRScycNkfH83&#10;wkzbE//QMQ+liBD2GSqoQmgzKX1RkUHfsy1x9PbWGQxRulJqh6cIN41Mk6QvDdYcFypsaVZR8Zv/&#10;GQXvrik2u+10/dEuvuUhN1/pbs9KPT500zcQgbpwC1/bc63gJX0dwu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Zga/HAAAA3QAAAA8AAAAAAAAAAAAAAAAAmAIAAGRy&#10;cy9kb3ducmV2LnhtbFBLBQYAAAAABAAEAPUAAACMAwAAAAA=&#10;" strokecolor="#17365d" strokeweight="2.25pt">
              <v:textbox inset=".72pt,,.72pt">
                <w:txbxContent>
                  <w:p w:rsidR="00EE6D67" w:rsidRPr="004D1F29" w:rsidRDefault="00EE6D67" w:rsidP="00C8216F">
                    <w:pPr>
                      <w:jc w:val="center"/>
                      <w:rPr>
                        <w:rFonts w:cs="Tahoma"/>
                        <w:color w:val="000000"/>
                        <w:sz w:val="20"/>
                        <w:szCs w:val="20"/>
                      </w:rPr>
                    </w:pPr>
                    <w:r w:rsidRPr="004D1F29">
                      <w:rPr>
                        <w:rFonts w:cs="Tahoma"/>
                        <w:sz w:val="20"/>
                        <w:szCs w:val="20"/>
                      </w:rPr>
                      <w:t>Labeling guidance to clear EPG before use, 5</w:t>
                    </w:r>
                    <w:r>
                      <w:rPr>
                        <w:rFonts w:cs="Tahoma"/>
                        <w:sz w:val="20"/>
                        <w:szCs w:val="20"/>
                      </w:rPr>
                      <w:t>0</w:t>
                    </w:r>
                    <w:r w:rsidRPr="004D1F29">
                      <w:rPr>
                        <w:rFonts w:cs="Tahoma"/>
                        <w:sz w:val="20"/>
                        <w:szCs w:val="20"/>
                      </w:rPr>
                      <w:t>% effective</w:t>
                    </w:r>
                  </w:p>
                  <w:p w:rsidR="00EE6D67" w:rsidRDefault="00EE6D67" w:rsidP="00C8216F">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w:t>
                    </w:r>
                    <w:r>
                      <w:rPr>
                        <w:rFonts w:cs="Tahoma"/>
                        <w:sz w:val="20"/>
                        <w:szCs w:val="20"/>
                      </w:rPr>
                      <w:t>004465</w:t>
                    </w:r>
                  </w:p>
                  <w:p w:rsidR="00EE6D67" w:rsidRPr="00384FD5" w:rsidRDefault="00EE6D67" w:rsidP="00C8216F">
                    <w:pPr>
                      <w:jc w:val="center"/>
                      <w:rPr>
                        <w:rFonts w:cs="Tahoma"/>
                        <w:sz w:val="20"/>
                        <w:szCs w:val="20"/>
                      </w:rPr>
                    </w:pPr>
                    <w:r>
                      <w:rPr>
                        <w:rFonts w:cs="Tahoma"/>
                        <w:sz w:val="20"/>
                        <w:szCs w:val="20"/>
                      </w:rPr>
                      <w:t>(M390)</w:t>
                    </w:r>
                  </w:p>
                </w:txbxContent>
              </v:textbox>
            </v:shape>
            <v:shape id="AutoShape 1827" o:spid="_x0000_s4177" type="#_x0000_t32" style="position:absolute;left:61283;top:47923;width:14542;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DBsEAAADdAAAADwAAAGRycy9kb3ducmV2LnhtbERPyW7CMBC9V+IfrEHqDRzSPWAQRULi&#10;VpUiuI7iIQ7E4yh2s/Tr8QGpx6e3L1a9rURLjS8dK5hNExDEudMlFwoOP9vJOwgfkDVWjknBQB5W&#10;y9HDAjPtOv6mdh8KEUPYZ6jAhFBnUvrckEU/dTVx5M6usRgibAqpG+xiuK1kmiSv0mLJscFgTRtD&#10;+XX/axV8PH+Z8sIsDwOdj/JkPi9/b71Sj+N+PQcRqA//4rt7pxU8pS9xf3wTn4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sMGwQAAAN0AAAAPAAAAAAAAAAAAAAAA&#10;AKECAABkcnMvZG93bnJldi54bWxQSwUGAAAAAAQABAD5AAAAjwMAAAAA&#10;" strokecolor="#17365d" strokeweight="2.25pt"/>
            <v:shape id="AutoShape 1828" o:spid="_x0000_s4178" type="#_x0000_t32" style="position:absolute;left:35096;top:31324;width:7849;height:3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HucYAAADdAAAADwAAAGRycy9kb3ducmV2LnhtbESPX2vCQBDE34V+h2MLfTOXpig29RQR&#10;C1Log38K6duSW5PQ3F7IrRq/fa9Q8HGYmd8w8+XgWnWhPjSeDTwnKSji0tuGKwPHw/t4BioIssXW&#10;Mxm4UYDl4mE0x9z6K+/ospdKRQiHHA3UIl2udShrchgS3xFH7+R7hxJlX2nb4zXCXauzNJ1qhw3H&#10;hRo7WtdU/uzPzsDXSb9yIfL5/bE+24nbbG1xK4x5ehxWb6CEBrmH/9tba+Alm2Tw9yY+Ab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2B7nGAAAA3QAAAA8AAAAAAAAA&#10;AAAAAAAAoQIAAGRycy9kb3ducmV2LnhtbFBLBQYAAAAABAAEAPkAAACUAwAAAAA=&#10;" strokecolor="#17365d" strokeweight="2.25pt"/>
            <v:shape id="AutoShape 1829" o:spid="_x0000_s4179" type="#_x0000_t32" style="position:absolute;left:42945;top:31324;width:5537;height:3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TDMQAAADdAAAADwAAAGRycy9kb3ducmV2LnhtbESPQWsCMRSE70L/Q3hCb5rVRS1boxRL&#10;aT3qFnp9bp6btJuXZZPq+u+NIHgcZuYbZrnuXSNO1AXrWcFknIEgrry2XCv4Lj9GLyBCRNbYeCYF&#10;FwqwXj0Nllhof+YdnfaxFgnCoUAFJsa2kDJUhhyGsW+Jk3f0ncOYZFdL3eE5wV0jp1k2lw4tpwWD&#10;LW0MVX/7f6fgaOwm2y3Kz59ya6LN7eH38n5Q6nnYv72CiNTHR/je/tIK8uksh9ub9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xMMxAAAAN0AAAAPAAAAAAAAAAAA&#10;AAAAAKECAABkcnMvZG93bnJldi54bWxQSwUGAAAAAAQABAD5AAAAkgMAAAAA&#10;" strokecolor="#17365d" strokeweight="2.25pt"/>
            <v:shape id="AutoShape 1830" o:spid="_x0000_s4180" type="#_x0000_t32" style="position:absolute;left:42945;top:11182;width:26466;height:14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6VsYAAADdAAAADwAAAGRycy9kb3ducmV2LnhtbESPX2vCQBDE3wt+h2OFvulFq2JTTylS&#10;QQp98E8hfVtyaxLM7YXcqvHb9wpCH4eZ+Q2zWHWuVldqQ+XZwGiYgCLOva24MHA8bAZzUEGQLdae&#10;ycCdAqyWvacFptbfeEfXvRQqQjikaKAUaVKtQ16SwzD0DXH0Tr51KFG2hbYt3iLc1XqcJDPtsOK4&#10;UGJD65Ly8/7iDHyf9CtnIl8/n+uLnbqPrc3umTHP/e79DZRQJ//hR3trDbyMpxP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OlbGAAAA3QAAAA8AAAAAAAAA&#10;AAAAAAAAoQIAAGRycy9kb3ducmV2LnhtbFBLBQYAAAAABAAEAPkAAACUAwAAAAA=&#10;" strokecolor="#17365d" strokeweight="2.25pt"/>
            <v:shape id="AutoShape 1831" o:spid="_x0000_s4181" type="#_x0000_t135" style="position:absolute;left:40462;top:22071;width:4960;height:13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E3MUA&#10;AADdAAAADwAAAGRycy9kb3ducmV2LnhtbESPT4vCMBTE74LfITzBi2iqi8tSjeK/Ba/bFsTbo3m2&#10;xealNLHWb28WFvY4zMxvmPW2N7XoqHWVZQXzWQSCOLe64kJBln5Pv0A4j6yxtkwKXuRguxkO1hhr&#10;++Qf6hJfiABhF6OC0vsmltLlJRl0M9sQB+9mW4M+yLaQusVngJtaLqLoUxqsOCyU2NChpPyePIyC&#10;5CZP2e66v6T1+dK98smxz5pUqfGo361AeOr9f/ivfdYKPhbLJfy+CU9Ab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0TcxQAAAN0AAAAPAAAAAAAAAAAAAAAAAJgCAABkcnMv&#10;ZG93bnJldi54bWxQSwUGAAAAAAQABAD1AAAAigMAAAAA&#10;" strokecolor="#0f243e" strokeweight="2.25pt">
              <v:textbox inset=".72pt,.72pt,.72pt,.72pt">
                <w:txbxContent>
                  <w:p w:rsidR="00EE6D67" w:rsidRPr="00384FD5" w:rsidRDefault="00EE6D67" w:rsidP="00C8216F">
                    <w:pPr>
                      <w:jc w:val="center"/>
                      <w:rPr>
                        <w:rFonts w:cs="Tahoma"/>
                        <w:sz w:val="20"/>
                        <w:szCs w:val="20"/>
                      </w:rPr>
                    </w:pPr>
                    <w:r w:rsidRPr="00384FD5">
                      <w:rPr>
                        <w:rFonts w:cs="Tahoma"/>
                        <w:sz w:val="20"/>
                        <w:szCs w:val="20"/>
                      </w:rPr>
                      <w:t>Occurrence = 0.</w:t>
                    </w:r>
                    <w:r>
                      <w:rPr>
                        <w:rFonts w:cs="Tahoma"/>
                        <w:sz w:val="20"/>
                        <w:szCs w:val="20"/>
                      </w:rPr>
                      <w:t>000000</w:t>
                    </w:r>
                  </w:p>
                </w:txbxContent>
              </v:textbox>
            </v:shape>
            <v:shape id="AutoShape 1832" o:spid="_x0000_s4182" type="#_x0000_t32" style="position:absolute;left:35096;top:50241;width:6585;height:3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wlMQAAADdAAAADwAAAGRycy9kb3ducmV2LnhtbESPQWsCMRSE70L/Q3gFb5qtUi1bo4gi&#10;1qOu0Otz89yk3bwsm6jrvzeFgsdhZr5hZovO1eJKbbCeFbwNMxDEpdeWKwXHYjP4ABEissbaMym4&#10;U4DF/KU3w1z7G+/peoiVSBAOOSowMTa5lKE05DAMfUOcvLNvHcYk20rqFm8J7mo5yrKJdGg5LRhs&#10;aGWo/D1cnIKzsatsPy2238XORDu2p5/7+qRU/7VbfoKI1MVn+L/9pRWMR+8T+Hu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LCUxAAAAN0AAAAPAAAAAAAAAAAA&#10;AAAAAKECAABkcnMvZG93bnJldi54bWxQSwUGAAAAAAQABAD5AAAAkgMAAAAA&#10;" strokecolor="#17365d" strokeweight="2.25pt"/>
            <v:shape id="AutoShape 1833" o:spid="_x0000_s4183" type="#_x0000_t32" style="position:absolute;left:17265;top:11182;width:52146;height:14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kIcYAAADdAAAADwAAAGRycy9kb3ducmV2LnhtbESPQWvCQBSE74L/YXlCb3VTi7ZNXUXE&#10;gggeTFtIb4/sMwnNvg3Zp8Z/3xUKHoeZ+YaZL3vXqDN1ofZs4GmcgCIuvK25NPD1+fH4CioIssXG&#10;Mxm4UoDlYjiYY2r9hQ90zqRUEcIhRQOVSJtqHYqKHIaxb4mjd/SdQ4myK7Xt8BLhrtGTJJlphzXH&#10;hQpbWldU/GYnZ+D7qN84F9n/7NYnO3Wbrc2vuTEPo371Dkqol3v4v721Bp4n0xe4vYlP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pCHGAAAA3QAAAA8AAAAAAAAA&#10;AAAAAAAAoQIAAGRycy9kb3ducmV2LnhtbFBLBQYAAAAABAAEAPkAAACUAwAAAAA=&#10;" strokecolor="#17365d" strokeweight="2.25pt"/>
            <v:shape id="AutoShape 1834" o:spid="_x0000_s4184" type="#_x0000_t32" style="position:absolute;left:67157;top:33337;width:6356;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BfcEAAADdAAAADwAAAGRycy9kb3ducmV2LnhtbERPTWsCMRC9F/wPYQRvNavSKqtRRJG2&#10;R13B67gZN9HNZNlEXf99cyj0+Hjfi1XnavGgNljPCkbDDARx6bXlSsGx2L3PQISIrLH2TApeFGC1&#10;7L0tMNf+yXt6HGIlUgiHHBWYGJtcylAachiGviFO3MW3DmOCbSV1i88U7mo5zrJP6dByajDY0MZQ&#10;eTvcnYKLsZtsPy2+TsWPiXZiz9fX9qzUoN+t5yAidfFf/Of+1gom4480N71JT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4F9wQAAAN0AAAAPAAAAAAAAAAAAAAAA&#10;AKECAABkcnMvZG93bnJldi54bWxQSwUGAAAAAAQABAD5AAAAjwMAAAAA&#10;" strokecolor="#17365d" strokeweight="2.25pt"/>
            <v:shape id="AutoShape 1835" o:spid="_x0000_s4185" type="#_x0000_t32" style="position:absolute;left:61283;top:33337;width:5874;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VyMUAAADdAAAADwAAAGRycy9kb3ducmV2LnhtbESPQWvCQBSE70L/w/IK3nRTRdHUVUQU&#10;ROhBbSG9PbLPJDT7NmSfGv99t1DwOMzMN8xi1bla3agNlWcDb8MEFHHubcWFgc/zbjADFQTZYu2Z&#10;DDwowGr50ltgav2dj3Q7SaEihEOKBkqRJtU65CU5DEPfEEfv4luHEmVbaNviPcJdrUdJMtUOK44L&#10;JTa0KSn/OV2dga+LnnMm8vF92FztxG33NntkxvRfu/U7KKFOnuH/9t4aGI8mc/h7E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VyMUAAADdAAAADwAAAAAAAAAA&#10;AAAAAAChAgAAZHJzL2Rvd25yZXYueG1sUEsFBgAAAAAEAAQA+QAAAJMDAAAAAA==&#10;" strokecolor="#17365d" strokeweight="2.25pt"/>
            <v:shape id="AutoShape 1836" o:spid="_x0000_s4186" type="#_x0000_t32" style="position:absolute;left:67157;top:11182;width:2254;height:16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26MIAAADdAAAADwAAAGRycy9kb3ducmV2LnhtbERPTWvCQBC9C/6HZQRvuqlSaaOriCiI&#10;4KHaQrwN2TEJzc6G7Kjx33cPQo+P971Yda5Wd2pD5dnA2zgBRZx7W3Fh4Pu8G32ACoJssfZMBp4U&#10;YLXs9xaYWv/gL7qfpFAxhEOKBkqRJtU65CU5DGPfEEfu6luHEmFbaNviI4a7Wk+SZKYdVhwbSmxo&#10;U1L+e7o5Az9X/cmZyPFy2Nzsu9vubfbMjBkOuvUclFAn/+KXe28NTCezuD++iU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T26MIAAADdAAAADwAAAAAAAAAAAAAA&#10;AAChAgAAZHJzL2Rvd25yZXYueG1sUEsFBgAAAAAEAAQA+QAAAJADAAAAAA==&#10;" strokecolor="#17365d" strokeweight="2.25pt"/>
            <v:shape id="AutoShape 1837" o:spid="_x0000_s4187" type="#_x0000_t135" style="position:absolute;left:64674;top:24085;width:4960;height:1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IYsUA&#10;AADdAAAADwAAAGRycy9kb3ducmV2LnhtbESPT2uDQBTE74F+h+UVegl1jYUQrJuQ/oNcq4Lk9nBf&#10;VOq+FXdr9Nt3A4Eeh5n5DZMdZtOLiUbXWVawiWIQxLXVHTcKyuLreQfCeWSNvWVSsJCDw/5hlWGq&#10;7ZW/acp9IwKEXYoKWu+HVEpXt2TQRXYgDt7FjgZ9kGMj9YjXADe9TOJ4Kw12HBZaHOi9pfon/zUK&#10;8ov8LI/nt6roT9W01OuPuRwKpZ4e5+MrCE+z/w/f2yet4CXZbuD2Jj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IhixQAAAN0AAAAPAAAAAAAAAAAAAAAAAJgCAABkcnMv&#10;ZG93bnJldi54bWxQSwUGAAAAAAQABAD1AAAAigMAAAAA&#10;" strokecolor="#0f243e" strokeweight="2.25pt">
              <v:textbox inset=".72pt,.72pt,.72pt,.72pt">
                <w:txbxContent>
                  <w:p w:rsidR="00EE6D67" w:rsidRPr="00384FD5" w:rsidRDefault="00EE6D67" w:rsidP="00C8216F">
                    <w:pPr>
                      <w:jc w:val="center"/>
                      <w:rPr>
                        <w:rFonts w:cs="Tahoma"/>
                        <w:sz w:val="20"/>
                        <w:szCs w:val="20"/>
                      </w:rPr>
                    </w:pPr>
                    <w:r w:rsidRPr="00384FD5">
                      <w:rPr>
                        <w:rFonts w:cs="Tahoma"/>
                        <w:sz w:val="20"/>
                        <w:szCs w:val="20"/>
                      </w:rPr>
                      <w:t>Occurrence = 0.</w:t>
                    </w:r>
                    <w:r>
                      <w:rPr>
                        <w:rFonts w:cs="Tahoma"/>
                        <w:sz w:val="20"/>
                        <w:szCs w:val="20"/>
                      </w:rPr>
                      <w:t>000000</w:t>
                    </w:r>
                  </w:p>
                </w:txbxContent>
              </v:textbox>
            </v:shape>
            <v:shape id="Text Box 1839" o:spid="_x0000_s4188" type="#_x0000_t202" style="position:absolute;left:35096;top:54044;width:13170;height:1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9dMYA&#10;AADdAAAADwAAAGRycy9kb3ducmV2LnhtbESPQWvCQBSE74L/YXmFXqRujBBK6ipFEBoRxLQVj4/s&#10;axLMvg3ZjcZ/7wpCj8PMfMMsVoNpxIU6V1tWMJtGIIgLq2suFfx8b97eQTiPrLGxTApu5GC1HI8W&#10;mGp75QNdcl+KAGGXooLK+zaV0hUVGXRT2xIH7892Bn2QXSl1h9cAN42MoyiRBmsOCxW2tK6oOOe9&#10;UZAct5PsdN5TtssPps+s3P72e6VeX4bPDxCeBv8ffra/tIJ5nMT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9dMYAAADdAAAADwAAAAAAAAAAAAAAAACYAgAAZHJz&#10;L2Rvd25yZXYueG1sUEsFBgAAAAAEAAQA9QAAAIsDAAAAAA==&#10;" strokecolor="#17365d" strokeweight="2.25pt">
              <v:textbox inset=".72pt,.72pt,.72pt,.72pt">
                <w:txbxContent>
                  <w:p w:rsidR="00EE6D67" w:rsidRPr="00DF16D7" w:rsidRDefault="00EE6D67" w:rsidP="00C8216F">
                    <w:pPr>
                      <w:shd w:val="clear" w:color="auto" w:fill="B8CCE4"/>
                      <w:spacing w:before="20"/>
                      <w:jc w:val="center"/>
                      <w:rPr>
                        <w:rFonts w:cs="Tahoma"/>
                        <w:sz w:val="20"/>
                        <w:szCs w:val="20"/>
                      </w:rPr>
                    </w:pPr>
                    <w:r>
                      <w:rPr>
                        <w:rFonts w:cs="Tahoma"/>
                        <w:sz w:val="20"/>
                        <w:szCs w:val="20"/>
                      </w:rPr>
                      <w:t>EPG programmed (by CP) lead configuration different from actual lead configuration</w:t>
                    </w:r>
                  </w:p>
                  <w:p w:rsidR="00EE6D67" w:rsidRDefault="00EE6D67" w:rsidP="00C8216F">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0024 (E6)</w:t>
                    </w:r>
                  </w:p>
                  <w:p w:rsidR="00EE6D67" w:rsidRPr="000E21C1" w:rsidRDefault="00EE6D67" w:rsidP="00C8216F">
                    <w:pPr>
                      <w:shd w:val="clear" w:color="auto" w:fill="B8CCE4"/>
                      <w:spacing w:before="20"/>
                      <w:jc w:val="center"/>
                      <w:rPr>
                        <w:rFonts w:ascii="Arial" w:hAnsi="Arial" w:cs="Tahoma"/>
                        <w:b/>
                        <w:sz w:val="16"/>
                        <w:szCs w:val="16"/>
                      </w:rPr>
                    </w:pPr>
                    <w:r>
                      <w:rPr>
                        <w:rFonts w:ascii="Arial" w:hAnsi="Arial" w:cs="Tahoma"/>
                        <w:b/>
                        <w:sz w:val="16"/>
                        <w:szCs w:val="16"/>
                      </w:rPr>
                      <w:t>Ref# 380</w:t>
                    </w:r>
                  </w:p>
                </w:txbxContent>
              </v:textbox>
            </v:shape>
            <v:shape id="Text Box 1840" o:spid="_x0000_s4189" type="#_x0000_t202" style="position:absolute;left:29737;top:34575;width:10718;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qJcYA&#10;AADdAAAADwAAAGRycy9kb3ducmV2LnhtbESPQWvCQBSE74X+h+UVvNVNI0iJrmIrol6EplU8PrPP&#10;JDT7Nu6uGv+9KxR6HGbmG2Y87UwjLuR8bVnBWz8BQVxYXXOp4Od78foOwgdkjY1lUnAjD9PJ89MY&#10;M22v/EWXPJQiQthnqKAKoc2k9EVFBn3ftsTRO1pnMETpSqkdXiPcNDJNkqE0WHNcqLClz4qK3/xs&#10;FHy4ptgd9rPtvF1v5Ck3y/RwZKV6L91sBCJQF/7Df+2VVjBIhwN4vI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TqJcYAAADdAAAADwAAAAAAAAAAAAAAAACYAgAAZHJz&#10;L2Rvd25yZXYueG1sUEsFBgAAAAAEAAQA9QAAAIsDAAAAAA==&#10;" strokecolor="#17365d" strokeweight="2.25pt">
              <v:textbox inset=".72pt,,.72pt">
                <w:txbxContent>
                  <w:p w:rsidR="00EE6D67" w:rsidRPr="00384FD5" w:rsidRDefault="00EE6D67" w:rsidP="00C8216F">
                    <w:pPr>
                      <w:jc w:val="center"/>
                      <w:rPr>
                        <w:rFonts w:cs="Tahoma"/>
                        <w:sz w:val="20"/>
                        <w:szCs w:val="20"/>
                      </w:rPr>
                    </w:pPr>
                    <w:r w:rsidRPr="00DF16D7">
                      <w:rPr>
                        <w:rFonts w:cs="Tahoma"/>
                        <w:sz w:val="20"/>
                        <w:szCs w:val="20"/>
                      </w:rPr>
                      <w:t xml:space="preserve">Design requirement for </w:t>
                    </w:r>
                    <w:r>
                      <w:rPr>
                        <w:rFonts w:cs="Tahoma"/>
                        <w:sz w:val="20"/>
                        <w:szCs w:val="20"/>
                      </w:rPr>
                      <w:t>CP to link to specific IPG / EPG serial number, 99% effective</w:t>
                    </w:r>
                  </w:p>
                  <w:p w:rsidR="00EE6D67" w:rsidRDefault="00EE6D67" w:rsidP="00C8216F">
                    <w:pPr>
                      <w:jc w:val="center"/>
                      <w:rPr>
                        <w:rFonts w:cs="Tahoma"/>
                        <w:sz w:val="20"/>
                        <w:szCs w:val="20"/>
                      </w:rPr>
                    </w:pPr>
                    <w:r w:rsidRPr="00384FD5">
                      <w:rPr>
                        <w:rFonts w:cs="Tahoma"/>
                        <w:sz w:val="20"/>
                        <w:szCs w:val="20"/>
                      </w:rPr>
                      <w:t>Occurrence = 0.</w:t>
                    </w:r>
                    <w:r>
                      <w:rPr>
                        <w:rFonts w:cs="Tahoma"/>
                        <w:sz w:val="20"/>
                        <w:szCs w:val="20"/>
                      </w:rPr>
                      <w:t>000089</w:t>
                    </w:r>
                  </w:p>
                  <w:p w:rsidR="00EE6D67" w:rsidRPr="00384FD5" w:rsidRDefault="00EE6D67" w:rsidP="00C8216F">
                    <w:pPr>
                      <w:jc w:val="center"/>
                      <w:rPr>
                        <w:rFonts w:cs="Tahoma"/>
                        <w:sz w:val="20"/>
                        <w:szCs w:val="20"/>
                      </w:rPr>
                    </w:pPr>
                    <w:r>
                      <w:rPr>
                        <w:rFonts w:cs="Tahoma"/>
                        <w:sz w:val="20"/>
                        <w:szCs w:val="20"/>
                      </w:rPr>
                      <w:t>(M388)</w:t>
                    </w:r>
                  </w:p>
                </w:txbxContent>
              </v:textbox>
            </v:shape>
            <v:shape id="Text Box 1842" o:spid="_x0000_s4190" type="#_x0000_t202" style="position:absolute;left:67183;top:35286;width:12655;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jq8UA&#10;AADdAAAADwAAAGRycy9kb3ducmV2LnhtbERPS2sCMRC+F/wPYYTealYtRVej+KC0vRS6PvA4bsbd&#10;xc1kTVLd/vumUPA2H99zpvPW1OJKzleWFfR7CQji3OqKCwXbzevTCIQPyBpry6TghzzMZ52HKaba&#10;3viLrlkoRAxhn6KCMoQmldLnJRn0PdsQR+5kncEQoSukdniL4aaWgyR5kQYrjg0lNrQqKT9n30bB&#10;0tX5/nhY7NbNx6e8ZOZtcDyxUo/ddjEBEagNd/G/+13H+ePhM/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OrxQAAAN0AAAAPAAAAAAAAAAAAAAAAAJgCAABkcnMv&#10;ZG93bnJldi54bWxQSwUGAAAAAAQABAD1AAAAigMAAAAA&#10;" strokecolor="#17365d" strokeweight="2.25pt">
              <v:textbox inset=".72pt,,.72pt">
                <w:txbxContent>
                  <w:p w:rsidR="00EE6D67" w:rsidRPr="004D1F29" w:rsidRDefault="00EE6D67" w:rsidP="00C8216F">
                    <w:pPr>
                      <w:jc w:val="center"/>
                      <w:rPr>
                        <w:rFonts w:cs="Tahoma"/>
                        <w:color w:val="000000"/>
                        <w:sz w:val="20"/>
                        <w:szCs w:val="20"/>
                      </w:rPr>
                    </w:pPr>
                    <w:r>
                      <w:rPr>
                        <w:rFonts w:cs="Tahoma"/>
                        <w:sz w:val="20"/>
                        <w:szCs w:val="20"/>
                      </w:rPr>
                      <w:t>Software requirement EPG automatically clears data on a new patent</w:t>
                    </w:r>
                    <w:r w:rsidRPr="004D1F29">
                      <w:rPr>
                        <w:rFonts w:cs="Tahoma"/>
                        <w:sz w:val="20"/>
                        <w:szCs w:val="20"/>
                      </w:rPr>
                      <w:t xml:space="preserve">, </w:t>
                    </w:r>
                    <w:r>
                      <w:rPr>
                        <w:rFonts w:cs="Tahoma"/>
                        <w:sz w:val="20"/>
                        <w:szCs w:val="20"/>
                      </w:rPr>
                      <w:t>100</w:t>
                    </w:r>
                    <w:r w:rsidRPr="004D1F29">
                      <w:rPr>
                        <w:rFonts w:cs="Tahoma"/>
                        <w:sz w:val="20"/>
                        <w:szCs w:val="20"/>
                      </w:rPr>
                      <w:t>% effective</w:t>
                    </w:r>
                  </w:p>
                  <w:p w:rsidR="00EE6D67" w:rsidRDefault="00EE6D67" w:rsidP="00C8216F">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w:t>
                    </w:r>
                    <w:r>
                      <w:rPr>
                        <w:rFonts w:cs="Tahoma"/>
                        <w:sz w:val="20"/>
                        <w:szCs w:val="20"/>
                      </w:rPr>
                      <w:t>004465</w:t>
                    </w:r>
                  </w:p>
                  <w:p w:rsidR="00EE6D67" w:rsidRPr="00384FD5" w:rsidRDefault="00EE6D67" w:rsidP="00C8216F">
                    <w:pPr>
                      <w:jc w:val="center"/>
                      <w:rPr>
                        <w:rFonts w:cs="Tahoma"/>
                        <w:sz w:val="20"/>
                        <w:szCs w:val="20"/>
                      </w:rPr>
                    </w:pPr>
                    <w:r>
                      <w:rPr>
                        <w:rFonts w:cs="Tahoma"/>
                        <w:sz w:val="20"/>
                        <w:szCs w:val="20"/>
                      </w:rPr>
                      <w:t>(M391)</w:t>
                    </w:r>
                  </w:p>
                </w:txbxContent>
              </v:textbox>
            </v:shape>
            <v:shape id="Text Box 1843" o:spid="_x0000_s4191" type="#_x0000_t202" style="position:absolute;left:77914;top:67786;width:18815;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JLsQA&#10;AADdAAAADwAAAGRycy9kb3ducmV2LnhtbERPTWvCQBC9F/oflin0UsymQsVGVxGh0Iggxioeh+yY&#10;BLOzIbvR9N+7guBtHu9zpvPe1OJCrassK/iMYhDEudUVFwr+dj+DMQjnkTXWlknBPzmYz15fppho&#10;e+UtXTJfiBDCLkEFpfdNIqXLSzLoItsQB+5kW4M+wLaQusVrCDe1HMbxSBqsODSU2NCypPycdUbB&#10;6LD6SI/nDaXrbGu61MrVvtso9f7WLyYgPPX+KX64f3WY//01hPs34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CS7EAAAA3QAAAA8AAAAAAAAAAAAAAAAAmAIAAGRycy9k&#10;b3ducmV2LnhtbFBLBQYAAAAABAAEAPUAAACJAwAAAAA=&#10;" strokecolor="#17365d" strokeweight="2.25pt">
              <v:textbox inset=".72pt,.72pt,.72pt,.72pt">
                <w:txbxContent>
                  <w:p w:rsidR="00EE6D67" w:rsidRPr="00384FD5" w:rsidRDefault="00EE6D67" w:rsidP="00C8216F">
                    <w:pPr>
                      <w:shd w:val="clear" w:color="auto" w:fill="B8CCE4"/>
                      <w:jc w:val="center"/>
                      <w:rPr>
                        <w:rFonts w:cs="Tahoma"/>
                        <w:sz w:val="20"/>
                        <w:szCs w:val="20"/>
                      </w:rPr>
                    </w:pPr>
                    <w:r>
                      <w:rPr>
                        <w:rFonts w:cs="Tahoma"/>
                        <w:sz w:val="20"/>
                        <w:szCs w:val="20"/>
                      </w:rPr>
                      <w:t>Long-time to change out battery</w:t>
                    </w:r>
                  </w:p>
                  <w:p w:rsidR="00EE6D67" w:rsidRDefault="00EE6D67" w:rsidP="00C8216F">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002 (E7)</w:t>
                    </w:r>
                  </w:p>
                  <w:p w:rsidR="00EE6D67" w:rsidRPr="000E21C1" w:rsidRDefault="00EE6D67" w:rsidP="00C8216F">
                    <w:pPr>
                      <w:shd w:val="clear" w:color="auto" w:fill="B8CCE4"/>
                      <w:spacing w:before="20"/>
                      <w:jc w:val="center"/>
                      <w:rPr>
                        <w:rFonts w:ascii="Arial" w:hAnsi="Arial" w:cs="Tahoma"/>
                        <w:b/>
                        <w:sz w:val="16"/>
                        <w:szCs w:val="16"/>
                      </w:rPr>
                    </w:pPr>
                    <w:r>
                      <w:rPr>
                        <w:rFonts w:ascii="Arial" w:hAnsi="Arial" w:cs="Tahoma"/>
                        <w:b/>
                        <w:sz w:val="16"/>
                        <w:szCs w:val="16"/>
                      </w:rPr>
                      <w:t>Ref# 387</w:t>
                    </w:r>
                  </w:p>
                </w:txbxContent>
              </v:textbox>
            </v:shape>
            <v:shape id="AutoShape 1844" o:spid="_x0000_s4192" type="#_x0000_t32" style="position:absolute;left:87249;top:53435;width:76;height:1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jlsIAAADdAAAADwAAAGRycy9kb3ducmV2LnhtbERPS2sCMRC+F/wPYYTealatr9UoWih4&#10;Kz7Q67AZN6ubybJJde2vNwXB23x8z5ktGluKK9W+cKyg20lAEGdOF5wr2O++P8YgfEDWWDomBXfy&#10;sJi33maYanfjDV23IRcxhH2KCkwIVSqlzwxZ9B1XEUfu5GqLIcI6l7rGWwy3pewlyVBaLDg2GKzo&#10;y1B22f5aBZPPH1OcmeX+TqeDPJrV+W/UKPXebpZTEIGa8BI/3Wsd508Gffj/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rjlsIAAADdAAAADwAAAAAAAAAAAAAA&#10;AAChAgAAZHJzL2Rvd25yZXYueG1sUEsFBgAAAAAEAAQA+QAAAJADAAAAAA==&#10;" strokecolor="#17365d" strokeweight="2.25pt"/>
            <v:shape id="AutoShape 1845" o:spid="_x0000_s4193" type="#_x0000_t32" style="position:absolute;left:69411;top:11182;width:17838;height:28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Q1n8IAAADdAAAADwAAAGRycy9kb3ducmV2LnhtbERPS2sCMRC+C/6HMIXeNNuXj61RilK0&#10;R91Cr+Nm3KRuJssm6vrvjVDobT6+58wWnavFmdpgPSt4GmYgiEuvLVcKvovPwQREiMgaa8+k4EoB&#10;FvN+b4a59hfe0nkXK5FCOOSowMTY5FKG0pDDMPQNceIOvnUYE2wrqVu8pHBXy+csG0mHllODwYaW&#10;hsrj7uQUHIxdZttxsf4pvky0L3b/e13tlXp86D7eQUTq4r/4z73Raf707RXu36QT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Q1n8IAAADdAAAADwAAAAAAAAAAAAAA&#10;AAChAgAAZHJzL2Rvd25yZXYueG1sUEsFBgAAAAAEAAQA+QAAAJADAAAAAA==&#10;" strokecolor="#17365d" strokeweight="2.25pt"/>
            <v:shape id="Text Box 1846" o:spid="_x0000_s4194" type="#_x0000_t202" style="position:absolute;left:80918;top:39611;width:12655;height:1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jkMQA&#10;AADdAAAADwAAAGRycy9kb3ducmV2LnhtbERPS2sCMRC+F/wPYYTealbBoqtRtEVqL4WuDzyOm3F3&#10;cTNZk6jbf98UhN7m43vOdN6aWtzI+cqygn4vAUGcW11xoWC7Wb2MQPiArLG2TAp+yMN81nmaYqrt&#10;nb/ploVCxBD2KSooQ2hSKX1ekkHfsw1x5E7WGQwRukJqh/cYbmo5SJJXabDi2FBiQ28l5efsahQs&#10;XZ3vj4fF7r35/JKXzHwMjidW6rnbLiYgArXhX/xwr3WcPx4O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o5DEAAAA3QAAAA8AAAAAAAAAAAAAAAAAmAIAAGRycy9k&#10;b3ducmV2LnhtbFBLBQYAAAAABAAEAPUAAACJAwAAAAA=&#10;" strokecolor="#17365d" strokeweight="2.25pt">
              <v:textbox inset=".72pt,,.72pt">
                <w:txbxContent>
                  <w:p w:rsidR="00EE6D67" w:rsidRPr="004D1F29" w:rsidRDefault="00EE6D67" w:rsidP="00C8216F">
                    <w:pPr>
                      <w:jc w:val="center"/>
                      <w:rPr>
                        <w:rFonts w:cs="Tahoma"/>
                        <w:color w:val="000000"/>
                        <w:sz w:val="20"/>
                        <w:szCs w:val="20"/>
                      </w:rPr>
                    </w:pPr>
                    <w:r w:rsidRPr="004D1F29">
                      <w:rPr>
                        <w:rFonts w:cs="Tahoma"/>
                        <w:sz w:val="20"/>
                        <w:szCs w:val="20"/>
                      </w:rPr>
                      <w:t xml:space="preserve">Labeling guidance to </w:t>
                    </w:r>
                    <w:r>
                      <w:rPr>
                        <w:rFonts w:cs="Tahoma"/>
                        <w:sz w:val="20"/>
                        <w:szCs w:val="20"/>
                      </w:rPr>
                      <w:t>assure EPG has new batteries to start</w:t>
                    </w:r>
                    <w:r w:rsidRPr="004D1F29">
                      <w:rPr>
                        <w:rFonts w:cs="Tahoma"/>
                        <w:sz w:val="20"/>
                        <w:szCs w:val="20"/>
                      </w:rPr>
                      <w:t xml:space="preserve">, </w:t>
                    </w:r>
                    <w:r>
                      <w:rPr>
                        <w:rFonts w:cs="Tahoma"/>
                        <w:sz w:val="20"/>
                        <w:szCs w:val="20"/>
                      </w:rPr>
                      <w:t xml:space="preserve">and is cleared of previous data, </w:t>
                    </w:r>
                    <w:r w:rsidRPr="004D1F29">
                      <w:rPr>
                        <w:rFonts w:cs="Tahoma"/>
                        <w:sz w:val="20"/>
                        <w:szCs w:val="20"/>
                      </w:rPr>
                      <w:t>5</w:t>
                    </w:r>
                    <w:r>
                      <w:rPr>
                        <w:rFonts w:cs="Tahoma"/>
                        <w:sz w:val="20"/>
                        <w:szCs w:val="20"/>
                      </w:rPr>
                      <w:t>0</w:t>
                    </w:r>
                    <w:r w:rsidRPr="004D1F29">
                      <w:rPr>
                        <w:rFonts w:cs="Tahoma"/>
                        <w:sz w:val="20"/>
                        <w:szCs w:val="20"/>
                      </w:rPr>
                      <w:t>% effective</w:t>
                    </w:r>
                  </w:p>
                  <w:p w:rsidR="00EE6D67" w:rsidRDefault="00EE6D67" w:rsidP="00C8216F">
                    <w:pPr>
                      <w:jc w:val="center"/>
                      <w:rPr>
                        <w:rFonts w:cs="Tahoma"/>
                        <w:sz w:val="20"/>
                        <w:szCs w:val="20"/>
                      </w:rPr>
                    </w:pPr>
                    <w:r w:rsidRPr="007736AB">
                      <w:rPr>
                        <w:rFonts w:cs="Tahoma"/>
                        <w:color w:val="000000"/>
                        <w:sz w:val="20"/>
                        <w:szCs w:val="20"/>
                      </w:rPr>
                      <w:t>Occurrence =</w:t>
                    </w:r>
                    <w:r w:rsidRPr="00FC7229">
                      <w:rPr>
                        <w:rFonts w:cs="Tahoma"/>
                        <w:sz w:val="20"/>
                        <w:szCs w:val="20"/>
                      </w:rPr>
                      <w:t xml:space="preserve"> 0.</w:t>
                    </w:r>
                    <w:r>
                      <w:rPr>
                        <w:rFonts w:cs="Tahoma"/>
                        <w:sz w:val="20"/>
                        <w:szCs w:val="20"/>
                      </w:rPr>
                      <w:t>000001</w:t>
                    </w:r>
                  </w:p>
                  <w:p w:rsidR="00EE6D67" w:rsidRPr="00384FD5" w:rsidRDefault="00EE6D67" w:rsidP="00C8216F">
                    <w:pPr>
                      <w:jc w:val="center"/>
                      <w:rPr>
                        <w:rFonts w:cs="Tahoma"/>
                        <w:sz w:val="20"/>
                        <w:szCs w:val="20"/>
                      </w:rPr>
                    </w:pPr>
                    <w:r>
                      <w:rPr>
                        <w:rFonts w:cs="Tahoma"/>
                        <w:sz w:val="20"/>
                        <w:szCs w:val="20"/>
                      </w:rPr>
                      <w:t>(M400)</w:t>
                    </w:r>
                  </w:p>
                </w:txbxContent>
              </v:textbox>
            </v:shape>
            <v:shape id="Text Box 1847" o:spid="_x0000_s4195" type="#_x0000_t202" style="position:absolute;left:96107;top:46399;width:15633;height:14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yHcQA&#10;AADdAAAADwAAAGRycy9kb3ducmV2LnhtbERPTWvCQBC9C/6HZYTezKaFhja6SrAteuhFG/U6zU6T&#10;0OxsyK4m+fddoeBtHu9zluvBNOJKnastK3iMYhDEhdU1lwryr4/5CwjnkTU2lknBSA7Wq+lkiam2&#10;Pe/pevClCCHsUlRQed+mUrqiIoMusi1x4H5sZ9AH2JVSd9iHcNPIpzhOpMGaQ0OFLW0qKn4PF6Pg&#10;mDXv58spe9uO5dB73DjMvz+VepgN2QKEp8Hfxf/unQ7zX58TuH0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ch3EAAAA3QAAAA8AAAAAAAAAAAAAAAAAmAIAAGRycy9k&#10;b3ducmV2LnhtbFBLBQYAAAAABAAEAPUAAACJAwAAAAA=&#10;" strokecolor="lime" strokeweight="2.25pt">
              <v:textbox inset=".72pt,.72pt,.72pt,.72pt">
                <w:txbxContent>
                  <w:p w:rsidR="00EE6D67" w:rsidRPr="000E21C1" w:rsidRDefault="00EE6D67" w:rsidP="00C8216F">
                    <w:pPr>
                      <w:shd w:val="clear" w:color="auto" w:fill="B8CCE4"/>
                      <w:jc w:val="center"/>
                      <w:rPr>
                        <w:rFonts w:ascii="Arial" w:hAnsi="Arial" w:cs="Tahoma"/>
                        <w:b/>
                        <w:sz w:val="16"/>
                        <w:szCs w:val="16"/>
                      </w:rPr>
                    </w:pPr>
                    <w:r>
                      <w:rPr>
                        <w:rFonts w:cs="Tahoma"/>
                        <w:sz w:val="20"/>
                        <w:szCs w:val="20"/>
                      </w:rPr>
                      <w:t xml:space="preserve">Damage insulation or conductor of previously implanted lead with next implanted lead (2nd or 3rd introducer needle damages first lead), </w:t>
                    </w:r>
                    <w:r w:rsidRPr="00076900">
                      <w:rPr>
                        <w:rFonts w:ascii="Arial" w:hAnsi="Arial" w:cs="Tahoma"/>
                        <w:sz w:val="20"/>
                        <w:szCs w:val="22"/>
                      </w:rPr>
                      <w:t>Occurrence = 0.</w:t>
                    </w:r>
                    <w:r>
                      <w:rPr>
                        <w:rFonts w:ascii="Arial" w:hAnsi="Arial" w:cs="Tahoma"/>
                        <w:sz w:val="20"/>
                        <w:szCs w:val="22"/>
                      </w:rPr>
                      <w:t xml:space="preserve">002967 (E4) </w:t>
                    </w:r>
                    <w:r>
                      <w:rPr>
                        <w:rFonts w:ascii="Arial" w:hAnsi="Arial" w:cs="Tahoma"/>
                        <w:b/>
                        <w:sz w:val="16"/>
                        <w:szCs w:val="16"/>
                      </w:rPr>
                      <w:t>Ref# 387</w:t>
                    </w:r>
                  </w:p>
                </w:txbxContent>
              </v:textbox>
            </v:shape>
            <v:shape id="AutoShape 1848" o:spid="_x0000_s4196" type="#_x0000_t32" style="position:absolute;left:95262;top:38519;width:8662;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th8IAAADdAAAADwAAAGRycy9kb3ducmV2LnhtbERPS2vCQBC+F/wPywi91Y0Wo0ZXEcHi&#10;0aoI3obs5KHZ2ZBdY9pf3xUK3ubje85i1ZlKtNS40rKC4SACQZxaXXKu4HTcfkxBOI+ssbJMCn7I&#10;wWrZe1tgou2Dv6k9+FyEEHYJKii8rxMpXVqQQTewNXHgMtsY9AE2udQNPkK4qeQoimJpsOTQUGBN&#10;m4LS2+FuFGgfj7LfrL18XU+fMZr9eZzujFLv/W49B+Gp8y/xv3unw/zZeALP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4th8IAAADdAAAADwAAAAAAAAAAAAAA&#10;AAChAgAAZHJzL2Rvd25yZXYueG1sUEsFBgAAAAAEAAQA+QAAAJADAAAAAA==&#10;" strokecolor="lime" strokeweight="2.25pt"/>
            <v:shape id="AutoShape 1849" o:spid="_x0000_s4197" type="#_x0000_t32" style="position:absolute;left:69411;top:11182;width:34157;height:10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BTccAAADdAAAADwAAAGRycy9kb3ducmV2LnhtbESPT2vCQBDF74V+h2UKvZS6UVqpqasE&#10;RZCe/Ad6HLLTbDQ7G7JbTb9951DwNsN7895vpvPeN+pKXawDGxgOMlDEZbA1VwYO+9XrB6iYkC02&#10;gcnAL0WYzx4fppjbcOMtXXepUhLCMUcDLqU21zqWjjzGQWiJRfsOnccka1dp2+FNwn2jR1k21h5r&#10;lgaHLS0clZfdjzdwnox0+bV82db747Ao3Gbzlp0qY56f+uITVKI+3c3/12sr+JN3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wFNxwAAAN0AAAAPAAAAAAAA&#10;AAAAAAAAAKECAABkcnMvZG93bnJldi54bWxQSwUGAAAAAAQABAD5AAAAlQMAAAAA&#10;" strokecolor="lime" strokeweight="2.25pt"/>
            <v:shape id="Text Box 1850" o:spid="_x0000_s4198" type="#_x0000_t202" style="position:absolute;left:87407;top:26212;width:15710;height:1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178IA&#10;AADdAAAADwAAAGRycy9kb3ducmV2LnhtbERP24rCMBB9F/Yfwizsm01XVLZdo6xCYaWCePmAoRnb&#10;YjMpTdT690YQfJvDuc5s0ZtGXKlztWUF31EMgriwuuZSwfGQDX9AOI+ssbFMCu7kYDH/GMww1fbG&#10;O7rufSlCCLsUFVTet6mUrqjIoItsSxy4k+0M+gC7UuoObyHcNHIUx1NpsObQUGFLq4qK8/5iFGzz&#10;dr3Lkw2NmfJNfDhmy0uSKfX12f/9gvDU+7f45f7XYX4ySe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bXvwgAAAN0AAAAPAAAAAAAAAAAAAAAAAJgCAABkcnMvZG93&#10;bnJldi54bWxQSwUGAAAAAAQABAD1AAAAhwMAAAAA&#10;" strokecolor="lime" strokeweight="2.25pt">
              <v:textbox inset=".72pt,,.72pt">
                <w:txbxContent>
                  <w:p w:rsidR="00EE6D67" w:rsidRPr="00384FD5" w:rsidRDefault="00EE6D67" w:rsidP="002716AC">
                    <w:pPr>
                      <w:jc w:val="center"/>
                      <w:rPr>
                        <w:rFonts w:cs="Tahoma"/>
                        <w:sz w:val="20"/>
                        <w:szCs w:val="20"/>
                      </w:rPr>
                    </w:pPr>
                    <w:r>
                      <w:rPr>
                        <w:rFonts w:cs="Tahoma"/>
                        <w:sz w:val="20"/>
                        <w:szCs w:val="20"/>
                      </w:rPr>
                      <w:t xml:space="preserve">Labeling caution that placing needles too close </w:t>
                    </w:r>
                    <w:r w:rsidRPr="002716AC">
                      <w:rPr>
                        <w:rFonts w:cs="Tahoma"/>
                        <w:sz w:val="20"/>
                        <w:szCs w:val="20"/>
                      </w:rPr>
                      <w:t>to each other may result in lead dam</w:t>
                    </w:r>
                    <w:r>
                      <w:rPr>
                        <w:rFonts w:cs="Tahoma"/>
                        <w:sz w:val="20"/>
                        <w:szCs w:val="20"/>
                      </w:rPr>
                      <w:t xml:space="preserve">age from an adjacent needle tip, 50% effective, </w:t>
                    </w:r>
                    <w:r w:rsidRPr="007736AB">
                      <w:rPr>
                        <w:rFonts w:cs="Tahoma"/>
                        <w:color w:val="000000"/>
                        <w:sz w:val="20"/>
                        <w:szCs w:val="20"/>
                      </w:rPr>
                      <w:t>Occurrence =</w:t>
                    </w:r>
                    <w:r w:rsidRPr="00FC7229">
                      <w:rPr>
                        <w:rFonts w:cs="Tahoma"/>
                        <w:sz w:val="20"/>
                        <w:szCs w:val="20"/>
                      </w:rPr>
                      <w:t xml:space="preserve"> 0.</w:t>
                    </w:r>
                    <w:r>
                      <w:rPr>
                        <w:rFonts w:cs="Tahoma"/>
                        <w:sz w:val="20"/>
                        <w:szCs w:val="20"/>
                      </w:rPr>
                      <w:t>001484 (M423)</w:t>
                    </w:r>
                  </w:p>
                </w:txbxContent>
              </v:textbox>
            </v:shape>
            <v:shape id="AutoShape 1851" o:spid="_x0000_s4199" type="#_x0000_t32" style="position:absolute;left:95262;top:24987;width:8306;height:1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duMYAAADdAAAADwAAAGRycy9kb3ducmV2LnhtbESPQWvCQBCF74L/YRmhF6mbKoSauooU&#10;CoEepKlQehuy0yQ0Oxuz2xj99Z2D4O0N8+ab9za70bVqoD40ng08LRJQxKW3DVcGjp9vj8+gQkS2&#10;2HomAxcKsNtOJxvMrD/zBw1FrJRAOGRooI6xy7QOZU0Ow8J3xLL78b3DKGNfadvjWeCu1cskSbXD&#10;huVDjR291lT+Fn9OKIfyinm3PJ7WK3z/bhyNX2FuzMNs3L+AijTGu/l2nVuJv04lv7QRCXr7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C3bjGAAAA3QAAAA8AAAAAAAAA&#10;AAAAAAAAoQIAAGRycy9kb3ducmV2LnhtbFBLBQYAAAAABAAEAPkAAACUAwAAAAA=&#10;" strokecolor="lime" strokeweight="2.25pt"/>
            <v:shape id="AutoShape 1852" o:spid="_x0000_s4200" type="#_x0000_t135" style="position:absolute;left:101944;top:12876;width:3244;height:20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Df8MA&#10;AADdAAAADwAAAGRycy9kb3ducmV2LnhtbERPTYvCMBC9L/gfwgjeNNUFWatRRBT2IMh2V9Db2Ixt&#10;sZnUJGr995sFYW/zeJ8zW7SmFndyvrKsYDhIQBDnVldcKPj53vQ/QPiArLG2TAqe5GEx77zNMNX2&#10;wV90z0IhYgj7FBWUITSplD4vyaAf2IY4cmfrDIYIXSG1w0cMN7UcJclYGqw4NpTY0Kqk/JLdjAK3&#10;azehouNJXmm/PVzes9H6tlKq122XUxCB2vAvfrk/dZw/GQ/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Df8MAAADdAAAADwAAAAAAAAAAAAAAAACYAgAAZHJzL2Rv&#10;d25yZXYueG1sUEsFBgAAAAAEAAQA9QAAAIgDAAAAAA==&#10;" strokecolor="lime" strokeweight="2.25pt">
              <v:textbox inset=".72pt,.72pt,.72pt,.72pt">
                <w:txbxContent>
                  <w:p w:rsidR="00EE6D67" w:rsidRPr="00384FD5" w:rsidRDefault="00EE6D67" w:rsidP="00C8216F">
                    <w:pPr>
                      <w:jc w:val="center"/>
                      <w:rPr>
                        <w:rFonts w:cs="Tahoma"/>
                        <w:sz w:val="20"/>
                        <w:szCs w:val="20"/>
                      </w:rPr>
                    </w:pPr>
                    <w:r w:rsidRPr="00384FD5">
                      <w:rPr>
                        <w:rFonts w:cs="Tahoma"/>
                        <w:sz w:val="20"/>
                        <w:szCs w:val="20"/>
                      </w:rPr>
                      <w:t>Occurrence = 0.</w:t>
                    </w:r>
                    <w:r>
                      <w:rPr>
                        <w:rFonts w:cs="Tahoma"/>
                        <w:sz w:val="20"/>
                        <w:szCs w:val="20"/>
                      </w:rPr>
                      <w:t>000002</w:t>
                    </w:r>
                  </w:p>
                </w:txbxContent>
              </v:textbox>
            </v:shape>
            <v:shape id="AutoShape 1853" o:spid="_x0000_s4201" type="#_x0000_t32" style="position:absolute;left:103924;top:38277;width:7858;height:8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mVMQAAADdAAAADwAAAGRycy9kb3ducmV2LnhtbESPzarCMBCF94LvEOaCG9HUCqK9RhFB&#10;EFyIPyDuhmZuW24zqU3U6tMbQXA3wznnmzPTeWNKcaPaFZYVDPoRCOLU6oIzBcfDqjcG4TyyxtIy&#10;KXiQg/ms3Zpiou2dd3Tb+0wECLsEFeTeV4mULs3JoOvbijhof7Y26MNaZ1LXeA9wU8o4ikbSYMHh&#10;Qo4VLXNK//dXEyjb9InrKj5eJkPcnAtDzcl1ler8NItfEJ4a/zV/0msd6k9GMby/CSP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OZUxAAAAN0AAAAPAAAAAAAAAAAA&#10;AAAAAKECAABkcnMvZG93bnJldi54bWxQSwUGAAAAAAQABAD5AAAAkgMAAAAA&#10;" strokecolor="lime" strokeweight="2.25pt"/>
            <v:shape id="Text Box 1854" o:spid="_x0000_s4202" type="#_x0000_t202" style="position:absolute;left:104349;top:26003;width:14865;height:1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QzMIA&#10;AADdAAAADwAAAGRycy9kb3ducmV2LnhtbERP24rCMBB9X9h/CLPg2zZdEbG1UVyh4FJBvHzA0Ixt&#10;sZmUJmr3740g+DaHc51sOZhW3Kh3jWUFP1EMgri0uuFKwemYf89AOI+ssbVMCv7JwXLx+ZFhqu2d&#10;93Q7+EqEEHYpKqi971IpXVmTQRfZjjhwZ9sb9AH2ldQ93kO4aeU4jqfSYMOhocaO1jWVl8PVKNgV&#10;3d++SLY0YSq28fGU/16TXKnR17Cag/A0+Lf45d7oMD+ZTu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NDMwgAAAN0AAAAPAAAAAAAAAAAAAAAAAJgCAABkcnMvZG93&#10;bnJldi54bWxQSwUGAAAAAAQABAD1AAAAhwMAAAAA&#10;" strokecolor="lime" strokeweight="2.25pt">
              <v:textbox inset=".72pt,,.72pt">
                <w:txbxContent>
                  <w:p w:rsidR="00EE6D67" w:rsidRPr="00384FD5" w:rsidRDefault="00EE6D67" w:rsidP="00C8216F">
                    <w:pPr>
                      <w:jc w:val="center"/>
                      <w:rPr>
                        <w:rFonts w:cs="Tahoma"/>
                        <w:sz w:val="20"/>
                        <w:szCs w:val="20"/>
                      </w:rPr>
                    </w:pPr>
                    <w:r>
                      <w:rPr>
                        <w:rFonts w:cs="Tahoma"/>
                        <w:sz w:val="20"/>
                        <w:szCs w:val="20"/>
                      </w:rPr>
                      <w:t xml:space="preserve">Labeling guidance to start introducer needle to the right, left, or one vertebra down from original implant location, 50% effective, </w:t>
                    </w:r>
                    <w:r w:rsidRPr="007736AB">
                      <w:rPr>
                        <w:rFonts w:cs="Tahoma"/>
                        <w:color w:val="000000"/>
                        <w:sz w:val="20"/>
                        <w:szCs w:val="20"/>
                      </w:rPr>
                      <w:t>Occurrence =</w:t>
                    </w:r>
                    <w:r w:rsidRPr="00FC7229">
                      <w:rPr>
                        <w:rFonts w:cs="Tahoma"/>
                        <w:sz w:val="20"/>
                        <w:szCs w:val="20"/>
                      </w:rPr>
                      <w:t xml:space="preserve"> 0.</w:t>
                    </w:r>
                    <w:r>
                      <w:rPr>
                        <w:rFonts w:cs="Tahoma"/>
                        <w:sz w:val="20"/>
                        <w:szCs w:val="20"/>
                      </w:rPr>
                      <w:t>001484 (M429)</w:t>
                    </w:r>
                  </w:p>
                </w:txbxContent>
              </v:textbox>
            </v:shape>
            <v:shape id="AutoShape 1855" o:spid="_x0000_s4203" type="#_x0000_t32" style="position:absolute;left:103568;top:24987;width:8217;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c1sMAAADdAAAADwAAAGRycy9kb3ducmV2LnhtbERPS2vCQBC+F/wPywi91Y2WhDZ1FRGU&#10;HNtUCr0N2clDs7MhuybRX98tFHqbj+856+1kWjFQ7xrLCpaLCARxYXXDlYLT5+HpBYTzyBpby6Tg&#10;Rg62m9nDGlNtR/6gIfeVCCHsUlRQe9+lUrqiJoNuYTviwJW2N+gD7CupexxDuGnlKooSabDh0FBj&#10;R/uaikt+NQq0T1blvRy+j+fTc4Lm/SsuMqPU43zavYHwNPl/8Z8702H+axLD7zfh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3NbDAAAA3QAAAA8AAAAAAAAAAAAA&#10;AAAAoQIAAGRycy9kb3ducmV2LnhtbFBLBQYAAAAABAAEAPkAAACRAwAAAAA=&#10;" strokecolor="lime" strokeweight="2.25pt"/>
            <v:shape id="AutoShape 3169" o:spid="_x0000_s4204" type="#_x0000_t5" style="position:absolute;left:9918;top:55016;width:10916;height:9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rssMA&#10;AADdAAAADwAAAGRycy9kb3ducmV2LnhtbERPTW+CQBC9N/E/bMakt7rIgbToalBLYo+lVa8jOwKR&#10;nSXsovjvu02a9DYv73OW69G04ka9aywrmM8iEMSl1Q1XCr6/8pdXEM4ja2wtk4IHOVivJk9LTLW9&#10;8yfdCl+JEMIuRQW1910qpStrMuhmtiMO3MX2Bn2AfSV1j/cQbloZR1EiDTYcGmrsaFtTeS0Go2DY&#10;ZFn+4eLmVCTdcdi9Hw/5OVbqeTpmCxCeRv8v/nPvdZj/liT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rssMAAADdAAAADwAAAAAAAAAAAAAAAACYAgAAZHJzL2Rv&#10;d25yZXYueG1sUEsFBgAAAAAEAAQA9QAAAIgDAAAAAA==&#10;" strokecolor="#0f243e" strokeweight="2.25pt">
              <v:textbox inset=".72pt,,.72pt">
                <w:txbxContent>
                  <w:p w:rsidR="00EE6D67" w:rsidRPr="00695E2B" w:rsidRDefault="00EE6D67" w:rsidP="00C8216F">
                    <w:pPr>
                      <w:jc w:val="center"/>
                      <w:rPr>
                        <w:rFonts w:cs="Tahoma"/>
                        <w:sz w:val="20"/>
                        <w:szCs w:val="20"/>
                      </w:rPr>
                    </w:pPr>
                    <w:r>
                      <w:rPr>
                        <w:rFonts w:cs="Tahoma"/>
                        <w:sz w:val="20"/>
                        <w:szCs w:val="20"/>
                      </w:rPr>
                      <w:t>From Part 4</w:t>
                    </w:r>
                  </w:p>
                </w:txbxContent>
              </v:textbox>
            </v:shape>
            <v:shape id="Text Box 3170" o:spid="_x0000_s4205" type="#_x0000_t202" style="position:absolute;left:9918;top:25387;width:15355;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sIMMA&#10;AADdAAAADwAAAGRycy9kb3ducmV2LnhtbERPTWvCQBC9F/wPywheim7sQdvoKqUQ6MWDNq3XITsm&#10;IdnZsLvG6K93BaG3ebzPWW8H04qenK8tK5jPEhDEhdU1lwryn2z6DsIHZI2tZVJwJQ/bzehljam2&#10;F95TfwiliCHsU1RQhdClUvqiIoN+ZjviyJ2sMxgidKXUDi8x3LTyLUkW0mDNsaHCjr4qKprD2Sj4&#10;0942rsmOy/x42732p+CzX63UZDx8rkAEGsK/+On+1nH+x2IJj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sIMMAAADdAAAADwAAAAAAAAAAAAAAAACYAgAAZHJzL2Rv&#10;d25yZXYueG1sUEsFBgAAAAAEAAQA9QAAAIgDAAAAAA==&#10;" strokecolor="#17365d" strokeweight="2.25pt">
              <v:textbox>
                <w:txbxContent>
                  <w:p w:rsidR="00EE6D67" w:rsidRPr="00D4433C" w:rsidRDefault="00942560" w:rsidP="00D4433C">
                    <w:pPr>
                      <w:shd w:val="clear" w:color="auto" w:fill="C2D69B"/>
                      <w:jc w:val="center"/>
                      <w:rPr>
                        <w:color w:val="000000" w:themeColor="text1"/>
                        <w:szCs w:val="20"/>
                        <w:shd w:val="clear" w:color="auto" w:fill="C2D69B"/>
                      </w:rPr>
                    </w:pPr>
                    <w:hyperlink w:anchor="_Hlk323888899" w:history="1" w:docLocation="4,103829,103851,0,,Occurrence = 0.000159&#10;">
                      <w:r w:rsidR="00EE6D67" w:rsidRPr="00D4433C">
                        <w:rPr>
                          <w:rStyle w:val="Hyperlink"/>
                          <w:rFonts w:cs="Tahoma"/>
                          <w:color w:val="000000" w:themeColor="text1"/>
                          <w:sz w:val="20"/>
                          <w:szCs w:val="20"/>
                        </w:rPr>
                        <w:t>Occurrence = 0.000002</w:t>
                      </w:r>
                    </w:hyperlink>
                  </w:p>
                </w:txbxContent>
              </v:textbox>
            </v:shape>
            <v:shape id="AutoShape 3171" o:spid="_x0000_s4206" type="#_x0000_t32" style="position:absolute;left:15468;top:30257;width:267;height:24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BmscAAADdAAAADwAAAGRycy9kb3ducmV2LnhtbESPT2vDMAzF74N9B6NBL6N10tHSZXXL&#10;GAzKKPTfYFcRq0loLIfYa7xvPx0KvUm8p/d+Wq6Ta9WV+tB4NpBPMlDEpbcNVwa+T5/jBagQkS22&#10;nsnAHwVYrx4fllhYP/CBrsdYKQnhUKCBOsau0DqUNTkME98Ri3b2vcMoa19p2+Mg4a7V0yyba4cN&#10;S0ONHX3UVF6Ov87A7msbNu6lDd0hnw3b6ic95/tkzOgpvb+BipTi3Xy73ljBf50L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GcGaxwAAAN0AAAAPAAAAAAAA&#10;AAAAAAAAAKECAABkcnMvZG93bnJldi54bWxQSwUGAAAAAAQABAD5AAAAlQMAAAAA&#10;" strokecolor="#0f243e" strokeweight="2.25pt"/>
            <w10:wrap type="topAndBottom"/>
          </v:group>
        </w:pict>
      </w:r>
      <w:bookmarkStart w:id="484" w:name="_Toc372891874"/>
      <w:r w:rsidR="00072867" w:rsidRPr="00FD292B">
        <w:t xml:space="preserve">Unintended Effect - Part </w:t>
      </w:r>
      <w:bookmarkEnd w:id="476"/>
      <w:bookmarkEnd w:id="477"/>
      <w:bookmarkEnd w:id="478"/>
      <w:bookmarkEnd w:id="479"/>
      <w:r w:rsidR="00B60311">
        <w:t>3</w:t>
      </w:r>
      <w:bookmarkEnd w:id="484"/>
    </w:p>
    <w:p w:rsidR="000D0A2B" w:rsidRDefault="000D0A2B" w:rsidP="00E54989">
      <w:bookmarkStart w:id="485" w:name="_Toc171491390"/>
      <w:bookmarkStart w:id="486" w:name="_Toc208994455"/>
      <w:bookmarkStart w:id="487" w:name="_Toc224634505"/>
    </w:p>
    <w:p w:rsidR="00E04FF6" w:rsidRPr="00E04FF6" w:rsidRDefault="00E04FF6" w:rsidP="00E54989">
      <w:pPr>
        <w:sectPr w:rsidR="00E04FF6" w:rsidRPr="00E04FF6" w:rsidSect="0073483F">
          <w:pgSz w:w="24480" w:h="15840" w:orient="landscape" w:code="17"/>
          <w:pgMar w:top="1440" w:right="1440" w:bottom="1440" w:left="1440" w:header="720" w:footer="720" w:gutter="0"/>
          <w:cols w:space="720"/>
          <w:docGrid w:linePitch="360"/>
        </w:sectPr>
      </w:pPr>
    </w:p>
    <w:p w:rsidR="00072867" w:rsidRPr="00D841E3" w:rsidRDefault="00942560" w:rsidP="000E1805">
      <w:pPr>
        <w:pStyle w:val="Heading2"/>
      </w:pPr>
      <w:bookmarkStart w:id="488" w:name="_Toc226717542"/>
      <w:bookmarkStart w:id="489" w:name="_Toc226785408"/>
      <w:bookmarkStart w:id="490" w:name="_Toc227991401"/>
      <w:bookmarkStart w:id="491" w:name="_Toc228163637"/>
      <w:bookmarkStart w:id="492" w:name="_Ref237921237"/>
      <w:r>
        <w:rPr>
          <w:noProof/>
        </w:rPr>
        <w:lastRenderedPageBreak/>
        <w:pict>
          <v:group id="Canvas 1867" o:spid="_x0000_s4207" editas="canvas" style="position:absolute;left:0;text-align:left;margin-left:-28.9pt;margin-top:66.2pt;width:725.65pt;height:1012.3pt;z-index:251664896" coordsize="92157,1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">
            <v:shape id="_x0000_s4208" type="#_x0000_t75" style="position:absolute;width:92157;height:128562;visibility:visible;mso-wrap-style:square" stroked="t">
              <v:fill o:detectmouseclick="t"/>
              <v:path o:connecttype="none"/>
            </v:shape>
            <v:shape id="AutoShape 3738" o:spid="_x0000_s4209" type="#_x0000_t32" style="position:absolute;left:46342;top:14484;width:152;height:6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h2McAAADdAAAADwAAAGRycy9kb3ducmV2LnhtbESPQWvCQBSE7wX/w/IKvZS6UUKR6CrV&#10;IrQ3q2nPj+wzSZt9m+5uk+ivdwWhx2FmvmEWq8E0oiPna8sKJuMEBHFhdc2lgvywfZqB8AFZY2OZ&#10;FJzIw2o5ultgpm3PH9TtQykihH2GCqoQ2kxKX1Rk0I9tSxy9o3UGQ5SulNphH+GmkdMkeZYGa44L&#10;Fba0qaj42f8ZBV/fk9d+tz61+cH9du/nx6H8zNdKPdwPL3MQgYbwH76137SCNJ2lcH0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3eHYxwAAAN0AAAAPAAAAAAAA&#10;AAAAAAAAAKECAABkcnMvZG93bnJldi54bWxQSwUGAAAAAAQABAD5AAAAlQMAAAAA&#10;" strokecolor="#f06" strokeweight="2.25pt"/>
            <v:shape id="AutoShape 3739" o:spid="_x0000_s4210" type="#_x0000_t5" style="position:absolute;left:41027;top:8737;width:11411;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CSccA&#10;AADdAAAADwAAAGRycy9kb3ducmV2LnhtbESPQWvCQBSE70L/w/IKvekmopKmriKC0J6KUaHeXrOv&#10;SWj2bchuzba/visIHoeZ+YZZroNpxYV611hWkE4SEMSl1Q1XCo6H3TgD4TyyxtYyKfglB+vVw2iJ&#10;ubYD7+lS+EpECLscFdTed7mUrqzJoJvYjjh6X7Y36KPsK6l7HCLctHKaJAtpsOG4UGNH25rK7+LH&#10;KNiE8B4O88/h+bwr/9JzcTq9faRKPT2GzQsIT8Hfw7f2q1Ywm2Vz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AknHAAAA3QAAAA8AAAAAAAAAAAAAAAAAmAIAAGRy&#10;cy9kb3ducmV2LnhtbFBLBQYAAAAABAAEAPUAAACMAwAAAAA=&#10;" strokecolor="#f06" strokeweight="2.25pt">
              <v:textbox inset=".72pt,,.72pt">
                <w:txbxContent>
                  <w:p w:rsidR="00EE6D67" w:rsidRPr="005A2B1B" w:rsidRDefault="00EE6D67" w:rsidP="00F2642A">
                    <w:pPr>
                      <w:jc w:val="center"/>
                      <w:rPr>
                        <w:rFonts w:cs="Tahoma"/>
                        <w:sz w:val="20"/>
                        <w:szCs w:val="20"/>
                      </w:rPr>
                    </w:pPr>
                    <w:r>
                      <w:rPr>
                        <w:rFonts w:cs="Tahoma"/>
                        <w:sz w:val="20"/>
                        <w:szCs w:val="20"/>
                      </w:rPr>
                      <w:t>To Part 3</w:t>
                    </w:r>
                  </w:p>
                </w:txbxContent>
              </v:textbox>
            </v:shape>
            <v:shape id="Text Box 3740" o:spid="_x0000_s4211" type="#_x0000_t202" style="position:absolute;left:33959;top:40316;width:10967;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YA&#10;AADdAAAADwAAAGRycy9kb3ducmV2LnhtbESPQWsCMRSE70L/Q3gFb5qtiMhqFKsU9VJw24rH5+a5&#10;u7h52SZR139vCkKPw8x8w0znranFlZyvLCt46ycgiHOrKy4UfH999MYgfEDWWFsmBXfyMJ+9dKaY&#10;anvjHV2zUIgIYZ+igjKEJpXS5yUZ9H3bEEfvZJ3BEKUrpHZ4i3BTy0GSjKTBiuNCiQ0tS8rP2cUo&#10;eHd1vj8eFj+rZvspfzOzHhxPrFT3tV1MQARqw3/42d5oBcPh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JMYAAADdAAAADwAAAAAAAAAAAAAAAACYAgAAZHJz&#10;L2Rvd25yZXYueG1sUEsFBgAAAAAEAAQA9QAAAIsDAAAAAA==&#10;" strokecolor="#17365d" strokeweight="2.25pt">
              <v:textbox inset=".72pt,,.72pt">
                <w:txbxContent>
                  <w:p w:rsidR="00EE6D67" w:rsidRPr="00384FD5" w:rsidRDefault="00EE6D67" w:rsidP="00F2642A">
                    <w:pPr>
                      <w:jc w:val="center"/>
                      <w:rPr>
                        <w:rFonts w:cs="Tahoma"/>
                        <w:sz w:val="20"/>
                        <w:szCs w:val="20"/>
                      </w:rPr>
                    </w:pPr>
                    <w:r w:rsidRPr="00DF16D7">
                      <w:rPr>
                        <w:rFonts w:cs="Tahoma"/>
                        <w:sz w:val="20"/>
                        <w:szCs w:val="20"/>
                      </w:rPr>
                      <w:t xml:space="preserve">Design requirement for </w:t>
                    </w:r>
                    <w:r>
                      <w:rPr>
                        <w:rFonts w:cs="Tahoma"/>
                        <w:sz w:val="20"/>
                        <w:szCs w:val="20"/>
                      </w:rPr>
                      <w:t>identification of each IPG bore, 50% effective</w:t>
                    </w:r>
                  </w:p>
                  <w:p w:rsidR="00EE6D67" w:rsidRDefault="00EE6D67" w:rsidP="00F2642A">
                    <w:pPr>
                      <w:jc w:val="center"/>
                      <w:rPr>
                        <w:rFonts w:cs="Tahoma"/>
                        <w:sz w:val="20"/>
                        <w:szCs w:val="20"/>
                      </w:rPr>
                    </w:pPr>
                    <w:r w:rsidRPr="00384FD5">
                      <w:rPr>
                        <w:rFonts w:cs="Tahoma"/>
                        <w:sz w:val="20"/>
                        <w:szCs w:val="20"/>
                      </w:rPr>
                      <w:t>Occurrence = 0.</w:t>
                    </w:r>
                    <w:r>
                      <w:rPr>
                        <w:rFonts w:cs="Tahoma"/>
                        <w:sz w:val="20"/>
                        <w:szCs w:val="20"/>
                      </w:rPr>
                      <w:t>08375</w:t>
                    </w:r>
                  </w:p>
                  <w:p w:rsidR="00EE6D67" w:rsidRPr="00384FD5" w:rsidRDefault="00EE6D67" w:rsidP="00F2642A">
                    <w:pPr>
                      <w:jc w:val="center"/>
                      <w:rPr>
                        <w:rFonts w:cs="Tahoma"/>
                        <w:sz w:val="20"/>
                        <w:szCs w:val="20"/>
                      </w:rPr>
                    </w:pPr>
                    <w:r>
                      <w:rPr>
                        <w:rFonts w:cs="Tahoma"/>
                        <w:sz w:val="20"/>
                        <w:szCs w:val="20"/>
                      </w:rPr>
                      <w:t>(M449)</w:t>
                    </w:r>
                  </w:p>
                </w:txbxContent>
              </v:textbox>
            </v:shape>
            <v:shape id="Text Box 3741" o:spid="_x0000_s4212" type="#_x0000_t202" style="position:absolute;left:52438;top:72377;width:22047;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7dcYA&#10;AADdAAAADwAAAGRycy9kb3ducmV2LnhtbESP3WrCQBSE74W+w3IK3kjdKKIhdZVSEIwIYvpDLw/Z&#10;0ySYPRuyG41v7wqCl8PMfMMs172pxZlaV1lWMBlHIIhzqysuFHx/bd5iEM4ja6wtk4IrOVivXgZL&#10;TLS98JHOmS9EgLBLUEHpfZNI6fKSDLqxbYiD929bgz7ItpC6xUuAm1pOo2guDVYcFkps6LOk/JR1&#10;RsH8dzdK/04HSvfZ0XSplbuf7qDU8LX/eAfhqffP8KO91Qpms3gB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7dcYAAADdAAAADwAAAAAAAAAAAAAAAACYAgAAZHJz&#10;L2Rvd25yZXYueG1sUEsFBgAAAAAEAAQA9QAAAIsDAAAAAA==&#10;" strokecolor="#17365d" strokeweight="2.25pt">
              <v:textbox inset=".72pt,.72pt,.72pt,.72pt">
                <w:txbxContent>
                  <w:p w:rsidR="00EE6D67" w:rsidRPr="00DF16D7" w:rsidRDefault="00EE6D67" w:rsidP="00F2642A">
                    <w:pPr>
                      <w:shd w:val="clear" w:color="auto" w:fill="B8CCE4"/>
                      <w:spacing w:before="20"/>
                      <w:jc w:val="center"/>
                      <w:rPr>
                        <w:rFonts w:cs="Tahoma"/>
                        <w:sz w:val="20"/>
                        <w:szCs w:val="20"/>
                      </w:rPr>
                    </w:pPr>
                    <w:r>
                      <w:rPr>
                        <w:rFonts w:cs="Tahoma"/>
                        <w:sz w:val="20"/>
                        <w:szCs w:val="20"/>
                      </w:rPr>
                      <w:t xml:space="preserve">Programming a lead when intending to program a different lead, probability = 10%, </w:t>
                    </w:r>
                  </w:p>
                  <w:p w:rsidR="00EE6D67" w:rsidRPr="008E2793" w:rsidRDefault="00EE6D67" w:rsidP="00F2642A">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75</w:t>
                    </w:r>
                  </w:p>
                </w:txbxContent>
              </v:textbox>
            </v:shape>
            <v:shape id="Text Box 3743" o:spid="_x0000_s4213" type="#_x0000_t202" style="position:absolute;left:51428;top:41522;width:10478;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dzcMA&#10;AADdAAAADwAAAGRycy9kb3ducmV2LnhtbERPz2vCMBS+D/Y/hDfwNtOVIlKNohtjehHWTfH4bJ5t&#10;sXnpkqj1vzeHgceP7/d03ptWXMj5xrKCt2ECgri0uuFKwe/P5+sYhA/IGlvLpOBGHuaz56cp5tpe&#10;+ZsuRahEDGGfo4I6hC6X0pc1GfRD2xFH7midwRChq6R2eI3hppVpkoykwYZjQ40dvddUnoqzUbB0&#10;bbk77Bfbj269kX+F+UoPR1Zq8NIvJiAC9eEh/nevtIIsG8e58U1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dzcMAAADdAAAADwAAAAAAAAAAAAAAAACYAgAAZHJzL2Rv&#10;d25yZXYueG1sUEsFBgAAAAAEAAQA9QAAAIgDAAAAAA==&#10;" strokecolor="#17365d" strokeweight="2.25pt">
              <v:textbox inset=".72pt,,.72pt">
                <w:txbxContent>
                  <w:p w:rsidR="00EE6D67" w:rsidRPr="004D1F29" w:rsidRDefault="00EE6D67" w:rsidP="00F2642A">
                    <w:pPr>
                      <w:jc w:val="center"/>
                      <w:rPr>
                        <w:rFonts w:cs="Tahoma"/>
                        <w:color w:val="000000"/>
                        <w:sz w:val="20"/>
                        <w:szCs w:val="20"/>
                      </w:rPr>
                    </w:pPr>
                    <w:r w:rsidRPr="004D1F29">
                      <w:rPr>
                        <w:rFonts w:cs="Tahoma"/>
                        <w:sz w:val="20"/>
                        <w:szCs w:val="20"/>
                      </w:rPr>
                      <w:t xml:space="preserve">Labeling guidance to </w:t>
                    </w:r>
                    <w:r>
                      <w:rPr>
                        <w:rFonts w:cs="Tahoma"/>
                        <w:sz w:val="20"/>
                        <w:szCs w:val="20"/>
                      </w:rPr>
                      <w:t xml:space="preserve">confirm lead location using </w:t>
                    </w:r>
                    <w:proofErr w:type="spellStart"/>
                    <w:r>
                      <w:rPr>
                        <w:rFonts w:cs="Tahoma"/>
                        <w:sz w:val="20"/>
                        <w:szCs w:val="20"/>
                      </w:rPr>
                      <w:t>fluoro</w:t>
                    </w:r>
                    <w:proofErr w:type="spellEnd"/>
                    <w:r w:rsidRPr="004D1F29">
                      <w:rPr>
                        <w:rFonts w:cs="Tahoma"/>
                        <w:sz w:val="20"/>
                        <w:szCs w:val="20"/>
                      </w:rPr>
                      <w:t>, 5</w:t>
                    </w:r>
                    <w:r>
                      <w:rPr>
                        <w:rFonts w:cs="Tahoma"/>
                        <w:sz w:val="20"/>
                        <w:szCs w:val="20"/>
                      </w:rPr>
                      <w:t>0</w:t>
                    </w:r>
                    <w:r w:rsidRPr="004D1F29">
                      <w:rPr>
                        <w:rFonts w:cs="Tahoma"/>
                        <w:sz w:val="20"/>
                        <w:szCs w:val="20"/>
                      </w:rPr>
                      <w:t>% effective</w:t>
                    </w:r>
                  </w:p>
                  <w:p w:rsidR="00EE6D67" w:rsidRDefault="00EE6D67" w:rsidP="00F2642A">
                    <w:pPr>
                      <w:jc w:val="center"/>
                      <w:rPr>
                        <w:rFonts w:cs="Tahoma"/>
                        <w:sz w:val="20"/>
                        <w:szCs w:val="20"/>
                      </w:rPr>
                    </w:pPr>
                    <w:r w:rsidRPr="007736AB">
                      <w:rPr>
                        <w:rFonts w:cs="Tahoma"/>
                        <w:color w:val="000000"/>
                        <w:sz w:val="20"/>
                        <w:szCs w:val="20"/>
                      </w:rPr>
                      <w:t>Occurrence =</w:t>
                    </w:r>
                    <w:r w:rsidRPr="00FC7229">
                      <w:rPr>
                        <w:rFonts w:cs="Tahoma"/>
                        <w:sz w:val="20"/>
                        <w:szCs w:val="20"/>
                      </w:rPr>
                      <w:t xml:space="preserve"> </w:t>
                    </w:r>
                    <w:r w:rsidRPr="00384FD5">
                      <w:rPr>
                        <w:rFonts w:cs="Tahoma"/>
                        <w:sz w:val="20"/>
                        <w:szCs w:val="20"/>
                      </w:rPr>
                      <w:t>0.</w:t>
                    </w:r>
                    <w:r>
                      <w:rPr>
                        <w:rFonts w:cs="Tahoma"/>
                        <w:sz w:val="20"/>
                        <w:szCs w:val="20"/>
                      </w:rPr>
                      <w:t>08375</w:t>
                    </w:r>
                  </w:p>
                  <w:p w:rsidR="00EE6D67" w:rsidRPr="00384FD5" w:rsidRDefault="00EE6D67" w:rsidP="00F2642A">
                    <w:pPr>
                      <w:jc w:val="center"/>
                      <w:rPr>
                        <w:rFonts w:cs="Tahoma"/>
                        <w:sz w:val="20"/>
                        <w:szCs w:val="20"/>
                      </w:rPr>
                    </w:pPr>
                    <w:r>
                      <w:rPr>
                        <w:rFonts w:cs="Tahoma"/>
                        <w:sz w:val="20"/>
                        <w:szCs w:val="20"/>
                      </w:rPr>
                      <w:t>(M450)</w:t>
                    </w:r>
                  </w:p>
                </w:txbxContent>
              </v:textbox>
            </v:shape>
            <v:shape id="AutoShape 3744" o:spid="_x0000_s4214" type="#_x0000_t32" style="position:absolute;left:47904;top:55981;width:25222;height:6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67MUAAADdAAAADwAAAGRycy9kb3ducmV2LnhtbESPQWvCQBSE7wX/w/IKvdVNxYpGVxGx&#10;IIUetBXi7ZF9JsHs25B9avz3XUHwOMzMN8xs0blaXagNlWcDH/0EFHHubcWFgb/fr/cxqCDIFmvP&#10;ZOBGARbz3ssMU+uvvKXLTgoVIRxSNFCKNKnWIS/JYej7hjh6R986lCjbQtsWrxHuaj1IkpF2WHFc&#10;KLGhVUn5aXd2BvZHPeFM5OfwvTrbT7fe2OyWGfP22i2noIQ6eYYf7Y01MByOJ3B/E5+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Z67MUAAADdAAAADwAAAAAAAAAA&#10;AAAAAAChAgAAZHJzL2Rvd25yZXYueG1sUEsFBgAAAAAEAAQA+QAAAJMDAAAAAA==&#10;" strokecolor="#17365d" strokeweight="2.25pt"/>
            <v:shape id="AutoShape 3745" o:spid="_x0000_s4215" type="#_x0000_t32" style="position:absolute;left:23958;top:26269;width:21863;height:14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FrMIAAADdAAAADwAAAGRycy9kb3ducmV2LnhtbERPTWvCQBC9F/oflil4q5uKSo2uUkRB&#10;BA9qC+ltyI5JMDsbsqPGf+8eBI+P9z1bdK5WV2pD5dnAVz8BRZx7W3Fh4Pe4/vwGFQTZYu2ZDNwp&#10;wGL+/jbD1Pob7+l6kELFEA4pGihFmlTrkJfkMPR9Qxy5k28dSoRtoW2Ltxjuaj1IkrF2WHFsKLGh&#10;ZUn5+XBxBv5OesKZyO5/u7zYkVttbHbPjOl9dD9TUEKdvMRP98YaGA4ncX98E5+An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VFrMIAAADdAAAADwAAAAAAAAAAAAAA&#10;AAChAgAAZHJzL2Rvd25yZXYueG1sUEsFBgAAAAAEAAQA+QAAAJADAAAAAA==&#10;" strokecolor="#17365d" strokeweight="2.25pt"/>
            <v:shape id="AutoShape 3746" o:spid="_x0000_s4216" type="#_x0000_t32" style="position:absolute;left:39446;top:26269;width:6375;height:13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gN8UAAADdAAAADwAAAGRycy9kb3ducmV2LnhtbESPQWvCQBSE7wX/w/IKvdWNYqVGVxGx&#10;IIUetArx9sg+k9Ds25B9avz3XUHwOMzMN8xs0blaXagNlWcDg34Cijj3tuLCwP736/0TVBBki7Vn&#10;MnCjAIt572WGqfVX3tJlJ4WKEA4pGihFmlTrkJfkMPR9Qxy9k28dSpRtoW2L1wh3tR4myVg7rDgu&#10;lNjQqqT8b3d2Bg4nPeFM5Of4vTrbD7fe2OyWGfP22i2noIQ6eYYf7Y01MBpNBnB/E5+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ngN8UAAADdAAAADwAAAAAAAAAA&#10;AAAAAAChAgAAZHJzL2Rvd25yZXYueG1sUEsFBgAAAAAEAAQA+QAAAJMDAAAAAA==&#10;" strokecolor="#17365d" strokeweight="2.25pt"/>
            <v:shape id="AutoShape 3748" o:spid="_x0000_s4217" type="#_x0000_t32" style="position:absolute;left:45821;top:26269;width:25997;height:14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PbsUAAADdAAAADwAAAGRycy9kb3ducmV2LnhtbESPT2sCMRTE74V+h/CE3mrWP9R2a5Si&#10;lNqju0Kvz81zE928LJtU129vCgWPw8z8hpkve9eIM3XBelYwGmYgiCuvLdcKduXn8yuIEJE1Np5J&#10;wZUCLBePD3PMtb/wls5FrEWCcMhRgYmxzaUMlSGHYehb4uQdfOcwJtnVUnd4SXDXyHGWvUiHltOC&#10;wZZWhqpT8esUHIxdZdtZ+fVTfptoJ3Z/vK73Sj0N+o93EJH6eA//tzdawXT6Noa/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bPbsUAAADdAAAADwAAAAAAAAAA&#10;AAAAAAChAgAAZHJzL2Rvd25yZXYueG1sUEsFBgAAAAAEAAQA+QAAAJMDAAAAAA==&#10;" strokecolor="#17365d" strokeweight="2.25pt"/>
            <v:shape id="AutoShape 3749" o:spid="_x0000_s4218" type="#_x0000_t32" style="position:absolute;left:45821;top:26269;width:10846;height:151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9cUAAADdAAAADwAAAGRycy9kb3ducmV2LnhtbESPQWsCMRSE74X+h/AK3mq2KtpujVKU&#10;Unt0V+j1uXlu0m5elk3U9d+bguBxmJlvmPmyd404UResZwUvwwwEceW15VrBrvx8fgURIrLGxjMp&#10;uFCA5eLxYY659mfe0qmItUgQDjkqMDG2uZShMuQwDH1LnLyD7xzGJLta6g7PCe4aOcqyqXRoOS0Y&#10;bGllqPorjk7BwdhVtp2VXz/lt4l2bPe/l/VeqcFT//EOIlIf7+Fbe6MVTCZvY/h/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q9cUAAADdAAAADwAAAAAAAAAA&#10;AAAAAAChAgAAZHJzL2Rvd25yZXYueG1sUEsFBgAAAAAEAAQA+QAAAJMDAAAAAA==&#10;" strokecolor="#17365d" strokeweight="2.25pt"/>
            <v:shape id="AutoShape 3750" o:spid="_x0000_s4219" type="#_x0000_t135" style="position:absolute;left:43338;top:17018;width:4959;height:1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YvsUA&#10;AADdAAAADwAAAGRycy9kb3ducmV2LnhtbESPT2vCQBTE7wW/w/IEL0U3SigaXcU/LXhtEhBvj+wz&#10;CWbfhuwa47fvFgo9DjPzG2azG0wjeupcbVnBfBaBIC6srrlUkGdf0yUI55E1NpZJwYsc7Lajtw0m&#10;2j75m/rUlyJA2CWooPK+TaR0RUUG3cy2xMG72c6gD7Irpe7wGeCmkYso+pAGaw4LFbZ0rKi4pw+j&#10;IL3Jz3x/PVyy5nzpX8X7acjbTKnJeNivQXga/H/4r33WCuJ4FcP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pi+xQAAAN0AAAAPAAAAAAAAAAAAAAAAAJgCAABkcnMv&#10;ZG93bnJldi54bWxQSwUGAAAAAAQABAD1AAAAigMAAAAA&#10;" strokecolor="#0f243e" strokeweight="2.25pt">
              <v:textbox inset=".72pt,.72pt,.72pt,.72pt">
                <w:txbxContent>
                  <w:p w:rsidR="00EE6D67" w:rsidRPr="0092097C" w:rsidRDefault="00EE6D67" w:rsidP="00F2642A">
                    <w:pPr>
                      <w:shd w:val="clear" w:color="auto" w:fill="C2D69B"/>
                      <w:jc w:val="center"/>
                      <w:rPr>
                        <w:rFonts w:cs="Tahoma"/>
                        <w:sz w:val="20"/>
                        <w:szCs w:val="20"/>
                      </w:rPr>
                    </w:pPr>
                    <w:bookmarkStart w:id="493" w:name="_Hlk323888899"/>
                    <w:r w:rsidRPr="00C0474F">
                      <w:rPr>
                        <w:rFonts w:cs="Tahoma"/>
                        <w:sz w:val="20"/>
                        <w:szCs w:val="20"/>
                      </w:rPr>
                      <w:t>Occurrence = 0.</w:t>
                    </w:r>
                    <w:r>
                      <w:rPr>
                        <w:rFonts w:cs="Tahoma"/>
                        <w:sz w:val="20"/>
                        <w:szCs w:val="20"/>
                      </w:rPr>
                      <w:t>000002</w:t>
                    </w:r>
                  </w:p>
                  <w:bookmarkEnd w:id="493"/>
                  <w:p w:rsidR="00EE6D67" w:rsidRDefault="00EE6D67"/>
                </w:txbxContent>
              </v:textbox>
            </v:shape>
            <v:shape id="Text Box 3751" o:spid="_x0000_s4220" type="#_x0000_t202" style="position:absolute;left:18599;top:72237;width:20599;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WRMYA&#10;AADdAAAADwAAAGRycy9kb3ducmV2LnhtbESPQWvCQBSE74L/YXlCL1I3LSptdJUiCI0IYtqKx0f2&#10;mQSzb0N2o+m/dwXB4zAz3zDzZWcqcaHGlZYVvI0iEMSZ1SXnCn5/1q8fIJxH1lhZJgX/5GC56Pfm&#10;GGt75T1dUp+LAGEXo4LC+zqW0mUFGXQjWxMH72Qbgz7IJpe6wWuAm0q+R9FUGiw5LBRY06qg7Jy2&#10;RsH0sBkmx/OOkm26N21i5eav3Sn1Mui+ZiA8df4ZfrS/tYLx+HM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WRMYAAADdAAAADwAAAAAAAAAAAAAAAACYAgAAZHJz&#10;L2Rvd25yZXYueG1sUEsFBgAAAAAEAAQA9QAAAIsDAAAAAA==&#10;" strokecolor="#17365d" strokeweight="2.25pt">
              <v:textbox inset=".72pt,.72pt,.72pt,.72pt">
                <w:txbxContent>
                  <w:p w:rsidR="00EE6D67" w:rsidRPr="00DF16D7" w:rsidRDefault="00EE6D67" w:rsidP="00F2642A">
                    <w:pPr>
                      <w:shd w:val="clear" w:color="auto" w:fill="B8CCE4"/>
                      <w:spacing w:before="20"/>
                      <w:jc w:val="center"/>
                      <w:rPr>
                        <w:rFonts w:cs="Tahoma"/>
                        <w:sz w:val="20"/>
                        <w:szCs w:val="20"/>
                      </w:rPr>
                    </w:pPr>
                    <w:r>
                      <w:rPr>
                        <w:rFonts w:cs="Tahoma"/>
                        <w:sz w:val="20"/>
                        <w:szCs w:val="20"/>
                      </w:rPr>
                      <w:t xml:space="preserve">Programming a lead when intending to program a different lead, probability = 40%, </w:t>
                    </w:r>
                  </w:p>
                  <w:p w:rsidR="00EE6D67" w:rsidRPr="008E2793" w:rsidRDefault="00EE6D67" w:rsidP="00F2642A">
                    <w:pPr>
                      <w:shd w:val="clear" w:color="auto" w:fill="B8CCE4"/>
                      <w:spacing w:before="20"/>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 xml:space="preserve">1 </w:t>
                    </w:r>
                  </w:p>
                </w:txbxContent>
              </v:textbox>
            </v:shape>
            <v:shape id="Text Box 3752" o:spid="_x0000_s4221" type="#_x0000_t202" style="position:absolute;left:18599;top:41382;width:10718;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6+cYA&#10;AADdAAAADwAAAGRycy9kb3ducmV2LnhtbESPQWvCQBSE7wX/w/KE3pqNIlJTV7GVol4KRlt6fGaf&#10;STD7Nu6umv77bqHgcZiZb5jpvDONuJLztWUFgyQFQVxYXXOpYL97f3oG4QOyxsYyKfghD/NZ72GK&#10;mbY33tI1D6WIEPYZKqhCaDMpfVGRQZ/Yljh6R+sMhihdKbXDW4SbRg7TdCwN1hwXKmzpraLilF+M&#10;glfXFF+H78Xnst18yHNuVsPDkZV67HeLFxCBunAP/7fXWsFoNBnD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L6+cYAAADdAAAADwAAAAAAAAAAAAAAAACYAgAAZHJz&#10;L2Rvd25yZXYueG1sUEsFBgAAAAAEAAQA9QAAAIsDAAAAAA==&#10;" strokecolor="#17365d" strokeweight="2.25pt">
              <v:textbox inset=".72pt,,.72pt">
                <w:txbxContent>
                  <w:p w:rsidR="00EE6D67" w:rsidRPr="00384FD5" w:rsidRDefault="00EE6D67" w:rsidP="00F2642A">
                    <w:pPr>
                      <w:jc w:val="center"/>
                      <w:rPr>
                        <w:rFonts w:cs="Tahoma"/>
                        <w:sz w:val="20"/>
                        <w:szCs w:val="20"/>
                      </w:rPr>
                    </w:pPr>
                    <w:r w:rsidRPr="00DF16D7">
                      <w:rPr>
                        <w:rFonts w:cs="Tahoma"/>
                        <w:sz w:val="20"/>
                        <w:szCs w:val="20"/>
                      </w:rPr>
                      <w:t xml:space="preserve">Design requirement for </w:t>
                    </w:r>
                    <w:r>
                      <w:rPr>
                        <w:rFonts w:cs="Tahoma"/>
                        <w:sz w:val="20"/>
                        <w:szCs w:val="20"/>
                      </w:rPr>
                      <w:t>colored lead flags for identification, 90% effective</w:t>
                    </w:r>
                  </w:p>
                  <w:p w:rsidR="00EE6D67" w:rsidRDefault="00EE6D67" w:rsidP="00F2642A">
                    <w:pPr>
                      <w:jc w:val="center"/>
                      <w:rPr>
                        <w:rFonts w:cs="Tahoma"/>
                        <w:sz w:val="20"/>
                        <w:szCs w:val="20"/>
                      </w:rPr>
                    </w:pPr>
                    <w:r w:rsidRPr="00384FD5">
                      <w:rPr>
                        <w:rFonts w:cs="Tahoma"/>
                        <w:sz w:val="20"/>
                        <w:szCs w:val="20"/>
                      </w:rPr>
                      <w:t>Occurrence = 0.</w:t>
                    </w:r>
                    <w:r>
                      <w:rPr>
                        <w:rFonts w:cs="Tahoma"/>
                        <w:sz w:val="20"/>
                        <w:szCs w:val="20"/>
                      </w:rPr>
                      <w:t>01675</w:t>
                    </w:r>
                  </w:p>
                  <w:p w:rsidR="00EE6D67" w:rsidRPr="00384FD5" w:rsidRDefault="00EE6D67" w:rsidP="00F2642A">
                    <w:pPr>
                      <w:jc w:val="center"/>
                      <w:rPr>
                        <w:rFonts w:cs="Tahoma"/>
                        <w:sz w:val="20"/>
                        <w:szCs w:val="20"/>
                      </w:rPr>
                    </w:pPr>
                    <w:r>
                      <w:rPr>
                        <w:rFonts w:cs="Tahoma"/>
                        <w:sz w:val="20"/>
                        <w:szCs w:val="20"/>
                      </w:rPr>
                      <w:t>(M448)</w:t>
                    </w:r>
                  </w:p>
                </w:txbxContent>
              </v:textbox>
            </v:shape>
            <v:shape id="Text Box 3753" o:spid="_x0000_s4222" type="#_x0000_t202" style="position:absolute;left:67329;top:40767;width:11595;height:15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fYscA&#10;AADdAAAADwAAAGRycy9kb3ducmV2LnhtbESPT2sCMRTE74LfITyhN80qUu1qFLWU2ovg9g8en5vn&#10;7uLmZZukun77piD0OMzMb5j5sjW1uJDzlWUFw0ECgji3uuJCwcf7S38KwgdkjbVlUnAjD8tFtzPH&#10;VNsr7+mShUJECPsUFZQhNKmUPi/JoB/Yhjh6J+sMhihdIbXDa4SbWo6S5FEarDgulNjQpqT8nP0Y&#10;BWtX51/Hw+rzuXnbye/MvI6OJ1bqodeuZiACteE/fG9vtYLx+Gk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uX2LHAAAA3QAAAA8AAAAAAAAAAAAAAAAAmAIAAGRy&#10;cy9kb3ducmV2LnhtbFBLBQYAAAAABAAEAPUAAACMAwAAAAA=&#10;" strokecolor="#17365d" strokeweight="2.25pt">
              <v:textbox inset=".72pt,,.72pt">
                <w:txbxContent>
                  <w:p w:rsidR="00EE6D67" w:rsidRPr="004D1F29" w:rsidRDefault="00EE6D67" w:rsidP="00F2642A">
                    <w:pPr>
                      <w:jc w:val="center"/>
                      <w:rPr>
                        <w:rFonts w:cs="Tahoma"/>
                        <w:color w:val="000000"/>
                        <w:sz w:val="20"/>
                        <w:szCs w:val="20"/>
                      </w:rPr>
                    </w:pPr>
                    <w:r>
                      <w:rPr>
                        <w:rFonts w:cs="Tahoma"/>
                        <w:sz w:val="20"/>
                        <w:szCs w:val="20"/>
                      </w:rPr>
                      <w:t>Patient provides feedback during trial stimulation, 90</w:t>
                    </w:r>
                    <w:r w:rsidRPr="004D1F29">
                      <w:rPr>
                        <w:rFonts w:cs="Tahoma"/>
                        <w:sz w:val="20"/>
                        <w:szCs w:val="20"/>
                      </w:rPr>
                      <w:t>% effective</w:t>
                    </w:r>
                  </w:p>
                  <w:p w:rsidR="00EE6D67" w:rsidRDefault="00EE6D67" w:rsidP="00F2642A">
                    <w:pPr>
                      <w:jc w:val="center"/>
                      <w:rPr>
                        <w:rFonts w:cs="Tahoma"/>
                        <w:sz w:val="20"/>
                        <w:szCs w:val="20"/>
                      </w:rPr>
                    </w:pPr>
                    <w:r w:rsidRPr="007736AB">
                      <w:rPr>
                        <w:rFonts w:cs="Tahoma"/>
                        <w:color w:val="000000"/>
                        <w:sz w:val="20"/>
                        <w:szCs w:val="20"/>
                      </w:rPr>
                      <w:t>Occurrence =</w:t>
                    </w:r>
                    <w:r w:rsidRPr="00FC7229">
                      <w:rPr>
                        <w:rFonts w:cs="Tahoma"/>
                        <w:sz w:val="20"/>
                        <w:szCs w:val="20"/>
                      </w:rPr>
                      <w:t xml:space="preserve"> </w:t>
                    </w:r>
                    <w:r w:rsidRPr="00384FD5">
                      <w:rPr>
                        <w:rFonts w:cs="Tahoma"/>
                        <w:sz w:val="20"/>
                        <w:szCs w:val="20"/>
                      </w:rPr>
                      <w:t>0.</w:t>
                    </w:r>
                    <w:r>
                      <w:rPr>
                        <w:rFonts w:cs="Tahoma"/>
                        <w:sz w:val="20"/>
                        <w:szCs w:val="20"/>
                      </w:rPr>
                      <w:t>01675</w:t>
                    </w:r>
                  </w:p>
                  <w:p w:rsidR="00EE6D67" w:rsidRPr="00384FD5" w:rsidRDefault="00EE6D67" w:rsidP="00F2642A">
                    <w:pPr>
                      <w:jc w:val="center"/>
                      <w:rPr>
                        <w:rFonts w:cs="Tahoma"/>
                        <w:sz w:val="20"/>
                        <w:szCs w:val="20"/>
                      </w:rPr>
                    </w:pPr>
                    <w:r>
                      <w:rPr>
                        <w:rFonts w:cs="Tahoma"/>
                        <w:sz w:val="20"/>
                        <w:szCs w:val="20"/>
                      </w:rPr>
                      <w:t>(M451</w:t>
                    </w:r>
                  </w:p>
                </w:txbxContent>
              </v:textbox>
            </v:shape>
            <v:shape id="AutoShape 3756" o:spid="_x0000_s4223" type="#_x0000_t32" style="position:absolute;left:47904;top:57188;width:8763;height:5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JqsIAAADdAAAADwAAAGRycy9kb3ducmV2LnhtbERPTWvCQBC9F/oflil4q5uKSo2uUkRB&#10;BA9qC+ltyI5JMDsbsqPGf+8eBI+P9z1bdK5WV2pD5dnAVz8BRZx7W3Fh4Pe4/vwGFQTZYu2ZDNwp&#10;wGL+/jbD1Pob7+l6kELFEA4pGihFmlTrkJfkMPR9Qxy5k28dSoRtoW2Ltxjuaj1IkrF2WHFsKLGh&#10;ZUn5+XBxBv5OesKZyO5/u7zYkVttbHbPjOl9dD9TUEKdvMRP98YaGA4ncW58E5+An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NJqsIAAADdAAAADwAAAAAAAAAAAAAA&#10;AAChAgAAZHJzL2Rvd25yZXYueG1sUEsFBgAAAAAEAAQA+QAAAJADAAAAAA==&#10;" strokecolor="#17365d" strokeweight="2.25pt"/>
            <v:shape id="AutoShape 3757" o:spid="_x0000_s4224" type="#_x0000_t32" style="position:absolute;left:39446;top:55981;width:8458;height:6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YsQAAADdAAAADwAAAGRycy9kb3ducmV2LnhtbESPQWvCQBSE70L/w/IKvdVNJdgmukoV&#10;Ct5EG9rrI/vMRrNvQ3bV6K93BcHjMDPfMNN5bxtxos7XjhV8DBMQxKXTNVcKit+f9y8QPiBrbByT&#10;ggt5mM9eBlPMtTvzhk7bUIkIYZ+jAhNCm0vpS0MW/dC1xNHbuc5iiLKrpO7wHOG2kaMkGUuLNccF&#10;gy0tDZWH7dEqyNK1qffMsrjQ7k/+m8X++tkr9fbaf09ABOrDM/xor7SCNM0yuL+JT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RNixAAAAN0AAAAPAAAAAAAAAAAA&#10;AAAAAKECAABkcnMvZG93bnJldi54bWxQSwUGAAAAAAQABAD5AAAAkgMAAAAA&#10;" strokecolor="#17365d" strokeweight="2.25pt"/>
            <v:shape id="AutoShape 3759" o:spid="_x0000_s4225" type="#_x0000_t32" style="position:absolute;left:23958;top:57048;width:23946;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g5cAAAADdAAAADwAAAGRycy9kb3ducmV2LnhtbERPTYvCMBC9C/6HMAveNF1xV61GUUHY&#10;m6yKXodmbKrNpDRRq7/eHASPj/c9nTe2FDeqfeFYwXcvAUGcOV1wrmC/W3dHIHxA1lg6JgUP8jCf&#10;tVtTTLW78z/dtiEXMYR9igpMCFUqpc8MWfQ9VxFH7uRqiyHCOpe6xnsMt6XsJ8mvtFhwbDBY0cpQ&#10;dtlerYLxYGOKM7PcP+h0kEezPD+HjVKdr2YxARGoCR/x2/2nFQx+krg/volP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kIOXAAAAA3QAAAA8AAAAAAAAAAAAAAAAA&#10;oQIAAGRycy9kb3ducmV2LnhtbFBLBQYAAAAABAAEAPkAAACOAwAAAAA=&#10;" strokecolor="#17365d" strokeweight="2.25pt"/>
            <v:shape id="AutoShape 3761" o:spid="_x0000_s4226" type="#_x0000_t32" style="position:absolute;left:47904;top:66421;width:15557;height:5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A8UAAADdAAAADwAAAGRycy9kb3ducmV2LnhtbESPT2sCMRTE74V+h/AKvdXE/lFZjVIs&#10;pfWoK3h9bp6b2M3Lskl1/faNUPA4zMxvmNmi9404URddYA3DgQJBXAXjuNawLT+fJiBiQjbYBCYN&#10;F4qwmN/fzbAw4cxrOm1SLTKEY4EabEptIWWsLHmMg9ASZ+8QOo8py66WpsNzhvtGPis1kh4d5wWL&#10;LS0tVT+bX6/hYN1Srcfl165c2eRe3P54+dhr/fjQv09BJOrTLfzf/jYaXt/UEK5v8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LA8UAAADdAAAADwAAAAAAAAAA&#10;AAAAAAChAgAAZHJzL2Rvd25yZXYueG1sUEsFBgAAAAAEAAQA+QAAAJMDAAAAAA==&#10;" strokecolor="#17365d" strokeweight="2.25pt"/>
            <v:shape id="AutoShape 3762" o:spid="_x0000_s4227" type="#_x0000_t32" style="position:absolute;left:28898;top:66421;width:19006;height:56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WsUAAADdAAAADwAAAGRycy9kb3ducmV2LnhtbESPQWvCQBSE74L/YXmCN91UqrTRVUQs&#10;iNCDtoV4e2SfSWj2bcg+Nf77riD0OMzMN8xi1blaXakNlWcDL+MEFHHubcWFge+vj9EbqCDIFmvP&#10;ZOBOAVbLfm+BqfU3PtD1KIWKEA4pGihFmlTrkJfkMIx9Qxy9s28dSpRtoW2Ltwh3tZ4kyUw7rDgu&#10;lNjQpqT893hxBn7O+p0zkc/TfnOxU7fd2eyeGTMcdOs5KKFO/sPP9s4aeJ0mE3i8i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WsUAAADdAAAADwAAAAAAAAAA&#10;AAAAAAChAgAAZHJzL2Rvd25yZXYueG1sUEsFBgAAAAAEAAQA+QAAAJMDAAAAAA==&#10;" strokecolor="#17365d" strokeweight="2.25pt"/>
            <v:shape id="Text Box 3764" o:spid="_x0000_s4228" type="#_x0000_t202" style="position:absolute;left:57632;top:83464;width:1685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De8YA&#10;AADdAAAADwAAAGRycy9kb3ducmV2LnhtbESPQWsCMRSE70L/Q3gFb5qt1VK2RrEtol4Et1p6fG6e&#10;u0s3L9sk6vrvjSD0OMzMN8x42ppanMj5yrKCp34Cgji3uuJCwfZr3nsF4QOyxtoyKbiQh+nkoTPG&#10;VNszb+iUhUJECPsUFZQhNKmUPi/JoO/bhjh6B+sMhihdIbXDc4SbWg6S5EUarDgulNjQR0n5b3Y0&#10;Ct5dnX/vf2a7z2a1ln+ZWQz2B1aq+9jO3kAEasN/+N5eagXDUfIMt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De8YAAADdAAAADwAAAAAAAAAAAAAAAACYAgAAZHJz&#10;L2Rvd25yZXYueG1sUEsFBgAAAAAEAAQA9QAAAIsDAAAAAA==&#10;" strokecolor="#17365d" strokeweight="2.25pt">
              <v:textbox inset=".72pt,,.72pt">
                <w:txbxContent>
                  <w:p w:rsidR="00EE6D67" w:rsidRPr="004D1F29" w:rsidRDefault="00EE6D67" w:rsidP="00F2642A">
                    <w:pPr>
                      <w:jc w:val="center"/>
                      <w:rPr>
                        <w:rFonts w:cs="Tahoma"/>
                        <w:color w:val="000000"/>
                        <w:sz w:val="20"/>
                        <w:szCs w:val="20"/>
                      </w:rPr>
                    </w:pPr>
                    <w:r>
                      <w:rPr>
                        <w:rFonts w:cs="Tahoma"/>
                        <w:sz w:val="20"/>
                        <w:szCs w:val="20"/>
                      </w:rPr>
                      <w:t>Use 2-bore connector IPG,  75% of sales volume</w:t>
                    </w:r>
                  </w:p>
                  <w:p w:rsidR="00EE6D67" w:rsidRPr="00384FD5" w:rsidRDefault="00EE6D67" w:rsidP="00F2642A">
                    <w:pPr>
                      <w:jc w:val="center"/>
                      <w:rPr>
                        <w:rFonts w:cs="Tahoma"/>
                        <w:sz w:val="20"/>
                        <w:szCs w:val="20"/>
                      </w:rPr>
                    </w:pPr>
                    <w:r w:rsidRPr="007736AB">
                      <w:rPr>
                        <w:rFonts w:cs="Tahoma"/>
                        <w:color w:val="000000"/>
                        <w:sz w:val="20"/>
                        <w:szCs w:val="20"/>
                      </w:rPr>
                      <w:t>Occurrence =</w:t>
                    </w:r>
                    <w:r>
                      <w:rPr>
                        <w:rFonts w:cs="Tahoma"/>
                        <w:sz w:val="20"/>
                        <w:szCs w:val="20"/>
                      </w:rPr>
                      <w:t xml:space="preserve"> 0.75</w:t>
                    </w:r>
                  </w:p>
                </w:txbxContent>
              </v:textbox>
            </v:shape>
            <v:shape id="Text Box 3834" o:spid="_x0000_s4229" type="#_x0000_t202" style="position:absolute;left:17722;top:83604;width:1699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bD8YA&#10;AADdAAAADwAAAGRycy9kb3ducmV2LnhtbESPT2vCQBTE70K/w/IK3symoqWkrmKVol4E0z/0+Mw+&#10;k9Ds23R31fjtXaHgcZiZ3zCTWWcacSLna8sKnpIUBHFhdc2lgs+P98ELCB+QNTaWScGFPMymD70J&#10;ZtqeeUenPJQiQthnqKAKoc2k9EVFBn1iW+LoHawzGKJ0pdQOzxFuGjlM02dpsOa4UGFLi4qK3/xo&#10;FLy5pvje/8y/lu1mK/9ysxruD6xU/7Gbv4II1IV7+L+91gpG43QEtzfx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dbD8YAAADdAAAADwAAAAAAAAAAAAAAAACYAgAAZHJz&#10;L2Rvd25yZXYueG1sUEsFBgAAAAAEAAQA9QAAAIsDAAAAAA==&#10;" strokecolor="#17365d" strokeweight="2.25pt">
              <v:textbox inset=".72pt,,.72pt">
                <w:txbxContent>
                  <w:p w:rsidR="00EE6D67" w:rsidRPr="004D1F29" w:rsidRDefault="00EE6D67" w:rsidP="00F2642A">
                    <w:pPr>
                      <w:jc w:val="center"/>
                      <w:rPr>
                        <w:rFonts w:cs="Tahoma"/>
                        <w:color w:val="000000"/>
                        <w:sz w:val="20"/>
                        <w:szCs w:val="20"/>
                      </w:rPr>
                    </w:pPr>
                    <w:r>
                      <w:rPr>
                        <w:rFonts w:cs="Tahoma"/>
                        <w:sz w:val="20"/>
                        <w:szCs w:val="20"/>
                      </w:rPr>
                      <w:t>Use 3-bore connector IPG,  25% of sales volume</w:t>
                    </w:r>
                  </w:p>
                  <w:p w:rsidR="00EE6D67" w:rsidRPr="00384FD5" w:rsidRDefault="00EE6D67" w:rsidP="00F2642A">
                    <w:pPr>
                      <w:jc w:val="center"/>
                      <w:rPr>
                        <w:rFonts w:cs="Tahoma"/>
                        <w:sz w:val="20"/>
                        <w:szCs w:val="20"/>
                      </w:rPr>
                    </w:pPr>
                    <w:r w:rsidRPr="007736AB">
                      <w:rPr>
                        <w:rFonts w:cs="Tahoma"/>
                        <w:color w:val="000000"/>
                        <w:sz w:val="20"/>
                        <w:szCs w:val="20"/>
                      </w:rPr>
                      <w:t>Occurrence =</w:t>
                    </w:r>
                    <w:r>
                      <w:rPr>
                        <w:rFonts w:cs="Tahoma"/>
                        <w:sz w:val="20"/>
                        <w:szCs w:val="20"/>
                      </w:rPr>
                      <w:t xml:space="preserve"> 0.25</w:t>
                    </w:r>
                  </w:p>
                </w:txbxContent>
              </v:textbox>
            </v:shape>
            <v:shape id="AutoShape 3835" o:spid="_x0000_s4230" type="#_x0000_t32" style="position:absolute;left:63461;top:79629;width:2598;height:3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NAMUAAADdAAAADwAAAGRycy9kb3ducmV2LnhtbESPT2sCMRTE70K/Q3gFb5r0j1VWoxRL&#10;aXvUFbw+N89N7OZl2URdv31TKPQ4zMxvmMWq9424UBddYA0PYwWCuArGca1hV76PZiBiQjbYBCYN&#10;N4qwWt4NFliYcOUNXbapFhnCsUANNqW2kDJWljzGcWiJs3cMnceUZVdL0+E1w30jH5V6kR4d5wWL&#10;La0tVd/bs9dwtG6tNtPyY19+2eSe3OF0eztoPbzvX+cgEvXpP/zX/jQanidqAr9v8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TNAMUAAADdAAAADwAAAAAAAAAA&#10;AAAAAAChAgAAZHJzL2Rvd25yZXYueG1sUEsFBgAAAAAEAAQA+QAAAJMDAAAAAA==&#10;" strokecolor="#17365d" strokeweight="2.25pt"/>
            <v:shape id="AutoShape 3836" o:spid="_x0000_s4231" type="#_x0000_t32" style="position:absolute;left:26219;top:80270;width:2679;height:3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iWcUAAADdAAAADwAAAGRycy9kb3ducmV2LnhtbESPQWvCQBSE7wX/w/IEb3XTotJGVymi&#10;IAUPagvx9sg+k9Ds25B9avz3XUHwOMzMN8xs0blaXagNlWcDb8MEFHHubcWFgZ/D+vUDVBBki7Vn&#10;MnCjAIt572WGqfVX3tFlL4WKEA4pGihFmlTrkJfkMAx9Qxy9k28dSpRtoW2L1wh3tX5Pkol2WHFc&#10;KLGhZUn53/7sDPye9CdnItvj9/Jsx261sdktM2bQ776moIQ6eYYf7Y01MBonE7i/iU9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viWcUAAADdAAAADwAAAAAAAAAA&#10;AAAAAAChAgAAZHJzL2Rvd25yZXYueG1sUEsFBgAAAAAEAAQA+QAAAJMDAAAAAA==&#10;" strokecolor="#17365d" strokeweight="2.25pt"/>
            <v:shape id="AutoShape 3838" o:spid="_x0000_s4232" type="#_x0000_t130" style="position:absolute;left:45523;top:56006;width:4744;height:17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6MYA&#10;AADdAAAADwAAAGRycy9kb3ducmV2LnhtbESPS2vDMBCE74X8B7GB3Bo5oS/cKMYJFHJIIS9y3lhb&#10;29RaGUu2lX9fFQo9DjPzDbPKgmnEQJ2rLStYzBMQxIXVNZcKLuePxzcQziNrbCyTgjs5yNaThxWm&#10;2o58pOHkSxEh7FJUUHnfplK6oiKDbm5b4uh92c6gj7Irpe5wjHDTyGWSvEiDNceFClvaVlR8n3qj&#10;4PN+O26G/NYftpu9D1djwmF/VWo2Dfk7CE/B/4f/2jut4Ok5eY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m+6MYAAADdAAAADwAAAAAAAAAAAAAAAACYAgAAZHJz&#10;L2Rvd25yZXYueG1sUEsFBgAAAAAEAAQA9QAAAIsDAAAAAA==&#10;" strokecolor="#17365d" strokeweight="2.25pt">
              <v:textbox inset=".72pt,.72pt,.72pt,.72pt">
                <w:txbxContent>
                  <w:p w:rsidR="00EE6D67" w:rsidRPr="00C0474F" w:rsidRDefault="00EE6D67" w:rsidP="00F2642A">
                    <w:pPr>
                      <w:jc w:val="center"/>
                      <w:rPr>
                        <w:rFonts w:cs="Tahoma"/>
                        <w:sz w:val="20"/>
                        <w:szCs w:val="20"/>
                      </w:rPr>
                    </w:pPr>
                    <w:r w:rsidRPr="00C0474F">
                      <w:rPr>
                        <w:rFonts w:cs="Tahoma"/>
                        <w:sz w:val="20"/>
                        <w:szCs w:val="20"/>
                      </w:rPr>
                      <w:t>Occurrence = 0.</w:t>
                    </w:r>
                    <w:r>
                      <w:rPr>
                        <w:rFonts w:cs="Tahoma"/>
                        <w:sz w:val="20"/>
                        <w:szCs w:val="20"/>
                      </w:rPr>
                      <w:t>167500</w:t>
                    </w:r>
                  </w:p>
                </w:txbxContent>
              </v:textbox>
            </v:shape>
            <w10:wrap type="topAndBottom"/>
          </v:group>
        </w:pict>
      </w:r>
      <w:bookmarkStart w:id="494" w:name="_Toc372891875"/>
      <w:r w:rsidR="00072867" w:rsidRPr="00D841E3">
        <w:t xml:space="preserve">Unintended </w:t>
      </w:r>
      <w:bookmarkEnd w:id="485"/>
      <w:bookmarkEnd w:id="486"/>
      <w:bookmarkEnd w:id="487"/>
      <w:r w:rsidR="00086BED">
        <w:t>Effect</w:t>
      </w:r>
      <w:r w:rsidR="00072867" w:rsidRPr="00D841E3">
        <w:t xml:space="preserve"> - Part </w:t>
      </w:r>
      <w:bookmarkEnd w:id="488"/>
      <w:bookmarkEnd w:id="489"/>
      <w:bookmarkEnd w:id="490"/>
      <w:bookmarkEnd w:id="491"/>
      <w:bookmarkEnd w:id="492"/>
      <w:r w:rsidR="00086BED">
        <w:t>4</w:t>
      </w:r>
      <w:bookmarkEnd w:id="494"/>
    </w:p>
    <w:p w:rsidR="00072867" w:rsidRDefault="00072867" w:rsidP="00AD5C92">
      <w:pPr>
        <w:pStyle w:val="BodyText"/>
        <w:ind w:left="0"/>
      </w:pPr>
    </w:p>
    <w:p w:rsidR="00086BED" w:rsidRPr="00D841E3" w:rsidRDefault="00086BED" w:rsidP="00086BED">
      <w:pPr>
        <w:pStyle w:val="Heading2"/>
      </w:pPr>
      <w:bookmarkStart w:id="495" w:name="_Toc372891876"/>
      <w:r w:rsidRPr="00D841E3">
        <w:lastRenderedPageBreak/>
        <w:t>Unintended Revision Surgery - Part 1</w:t>
      </w:r>
      <w:bookmarkEnd w:id="495"/>
    </w:p>
    <w:p w:rsidR="00086BED" w:rsidRDefault="00942560">
      <w:r>
        <w:rPr>
          <w:noProof/>
        </w:rPr>
        <w:pict>
          <v:group id="Canvas 3529" o:spid="_x0000_s4233" editas="canvas" style="position:absolute;margin-left:-16.9pt;margin-top:57.7pt;width:725.65pt;height:1012.3pt;z-index:251697664" coordsize="92157,1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">
            <v:shape id="_x0000_s4234" type="#_x0000_t75" style="position:absolute;width:92157;height:128562;visibility:visible;mso-wrap-style:square" stroked="t">
              <v:fill o:detectmouseclick="t"/>
              <v:path o:connecttype="none"/>
            </v:shape>
            <v:shape id="Text Box 3531" o:spid="_x0000_s4235" type="#_x0000_t202" style="position:absolute;left:56388;top:85788;width:9531;height:8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Q7MQA&#10;AADdAAAADwAAAGRycy9kb3ducmV2LnhtbERPz2vCMBS+D/Y/hDfYpcxkow7pmooIguxmp+Buj+bZ&#10;1jUvpYlt99+bw2DHj+93vp5tJ0YafOtYw+tCgSCunGm51nD82r2sQPiAbLBzTBp+ycO6eHzIMTNu&#10;4gONZahFDGGfoYYmhD6T0lcNWfQL1xNH7uIGiyHCoZZmwCmG206+KfUuLbYcGxrsadtQ9VPerIbP&#10;83m1T8hcl+r4rdL2VG+TeaP189O8+QARaA7/4j/33mhI02XcH9/EJ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0OzEAAAA3QAAAA8AAAAAAAAAAAAAAAAAmAIAAGRycy9k&#10;b3ducmV2LnhtbFBLBQYAAAAABAAEAPUAAACJAwAAAAA=&#10;" strokecolor="#f06" strokeweight="2.25pt">
              <v:textbox inset=".72pt,,.72pt">
                <w:txbxContent>
                  <w:p w:rsidR="00EE6D67" w:rsidRPr="00774824" w:rsidRDefault="00EE6D67" w:rsidP="00D140AC">
                    <w:pPr>
                      <w:jc w:val="center"/>
                      <w:rPr>
                        <w:rFonts w:cs="Tahoma"/>
                        <w:sz w:val="20"/>
                        <w:szCs w:val="22"/>
                      </w:rPr>
                    </w:pPr>
                    <w:r w:rsidRPr="003A7095">
                      <w:rPr>
                        <w:sz w:val="20"/>
                        <w:szCs w:val="20"/>
                      </w:rPr>
                      <w:t>Label validation</w:t>
                    </w:r>
                    <w:r>
                      <w:rPr>
                        <w:sz w:val="20"/>
                        <w:szCs w:val="20"/>
                      </w:rPr>
                      <w:t xml:space="preserve"> </w:t>
                    </w:r>
                    <w:r>
                      <w:rPr>
                        <w:sz w:val="20"/>
                        <w:szCs w:val="22"/>
                      </w:rPr>
                      <w:t>95% effective, Occurrence = 0.000446 (M353)</w:t>
                    </w:r>
                  </w:p>
                </w:txbxContent>
              </v:textbox>
            </v:shape>
            <v:shape id="Text Box 3532" o:spid="_x0000_s4236" type="#_x0000_t202" style="position:absolute;left:54895;top:110242;width:1238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2wcYA&#10;AADdAAAADwAAAGRycy9kb3ducmV2LnhtbESP3WoCMRSE7wu+QziCd5p1a0W2RpHS+nPRlqoPcNic&#10;Zhc3J2ETdX17UxB6OczMN8x82dlGXKgNtWMF41EGgrh0umaj4Hj4GM5AhIissXFMCm4UYLnoPc2x&#10;0O7KP3TZRyMShEOBCqoYfSFlKCuyGEbOEyfv17UWY5KtkbrFa4LbRuZZNpUWa04LFXp6q6g87c9W&#10;wfenz8kfv0y+Drd3I5930025U2rQ71avICJ18T/8aG+1gsnkZQx/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z2wcYAAADdAAAADwAAAAAAAAAAAAAAAACYAgAAZHJz&#10;L2Rvd25yZXYueG1sUEsFBgAAAAAEAAQA9QAAAIsDAAAAAA==&#10;" fillcolor="#c6d9f1 [671]" strokecolor="#f06" strokeweight="2.25pt">
              <v:textbox inset="0,0,0,0">
                <w:txbxContent>
                  <w:p w:rsidR="00EE6D67" w:rsidRPr="003A7095" w:rsidRDefault="00EE6D67" w:rsidP="00D140AC">
                    <w:pPr>
                      <w:shd w:val="clear" w:color="auto" w:fill="B8CCE4"/>
                      <w:jc w:val="center"/>
                      <w:rPr>
                        <w:sz w:val="20"/>
                        <w:szCs w:val="22"/>
                      </w:rPr>
                    </w:pPr>
                    <w:r w:rsidRPr="003A7095">
                      <w:rPr>
                        <w:sz w:val="20"/>
                        <w:szCs w:val="22"/>
                      </w:rPr>
                      <w:t>Mislabeled product</w:t>
                    </w:r>
                  </w:p>
                  <w:p w:rsidR="00EE6D67" w:rsidRPr="002853EE" w:rsidRDefault="00EE6D67" w:rsidP="00D140AC">
                    <w:pPr>
                      <w:shd w:val="clear" w:color="auto" w:fill="B8CCE4"/>
                      <w:jc w:val="center"/>
                      <w:rPr>
                        <w:rFonts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r>
                      <w:rPr>
                        <w:rFonts w:cs="Tahoma"/>
                        <w:b/>
                        <w:sz w:val="16"/>
                        <w:szCs w:val="16"/>
                      </w:rPr>
                      <w:t>Ref# 216</w:t>
                    </w:r>
                  </w:p>
                </w:txbxContent>
              </v:textbox>
            </v:shape>
            <v:shape id="Text Box 3533" o:spid="_x0000_s4237" type="#_x0000_t202" style="position:absolute;left:46202;top:98520;width:13170;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rAMQA&#10;AADdAAAADwAAAGRycy9kb3ducmV2LnhtbESPQYvCMBSE7wv+h/AEL6KJUkWqUURYEG+6Cnp7NG/b&#10;rs1LabJa/70RBI/DzHzDLFatrcSNGl861jAaKhDEmTMl5xqOP9+DGQgfkA1WjknDgzyslp2vBabG&#10;3XlPt0PIRYSwT1FDEUKdSumzgiz6oauJo/frGoshyiaXpsF7hNtKjpWaSoslx4UCa9oUlF0P/1bD&#10;7nyebftk/ibqeFFJeco3/Xatda/brucgArXhE363t0ZDkkzG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96wDEAAAA3QAAAA8AAAAAAAAAAAAAAAAAmAIAAGRycy9k&#10;b3ducmV2LnhtbFBLBQYAAAAABAAEAPUAAACJAwAAAAA=&#10;" strokecolor="#f06" strokeweight="2.25pt">
              <v:textbox inset=".72pt,,.72pt">
                <w:txbxContent>
                  <w:p w:rsidR="00EE6D67" w:rsidRPr="003A7095" w:rsidRDefault="00EE6D67" w:rsidP="00D140AC">
                    <w:pPr>
                      <w:jc w:val="center"/>
                      <w:rPr>
                        <w:rFonts w:cs="Tahoma"/>
                        <w:sz w:val="20"/>
                        <w:szCs w:val="22"/>
                      </w:rPr>
                    </w:pPr>
                    <w:r w:rsidRPr="003A7095">
                      <w:rPr>
                        <w:sz w:val="20"/>
                        <w:szCs w:val="20"/>
                      </w:rPr>
                      <w:t xml:space="preserve">Packaging </w:t>
                    </w:r>
                    <w:r>
                      <w:rPr>
                        <w:sz w:val="20"/>
                        <w:szCs w:val="20"/>
                      </w:rPr>
                      <w:t xml:space="preserve">validation </w:t>
                    </w:r>
                    <w:r>
                      <w:rPr>
                        <w:sz w:val="20"/>
                        <w:szCs w:val="22"/>
                      </w:rPr>
                      <w:t>90% effective, Occurrence = 0.000893 (M169)</w:t>
                    </w:r>
                  </w:p>
                </w:txbxContent>
              </v:textbox>
            </v:shape>
            <v:shape id="Text Box 3534" o:spid="_x0000_s4238" type="#_x0000_t202" style="position:absolute;left:45599;top:119849;width:14319;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LcYA&#10;AADdAAAADwAAAGRycy9kb3ducmV2LnhtbESP3WoCMRSE7wu+QzhC7zTrakVWo5Sibb1oxZ8HOGyO&#10;2cXNSdikur59UxB6OczMN8xi1dlGXKkNtWMFo2EGgrh0umaj4HTcDGYgQkTW2DgmBXcKsFr2nhZY&#10;aHfjPV0P0YgE4VCggipGX0gZyooshqHzxMk7u9ZiTLI1Urd4S3DbyDzLptJizWmhQk9vFZWXw49V&#10;sPvyOfnTt8nfw31t5Hg7/Si3Sj33u9c5iEhd/A8/2p9awWTyMoa/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NLcYAAADdAAAADwAAAAAAAAAAAAAAAACYAgAAZHJz&#10;L2Rvd25yZXYueG1sUEsFBgAAAAAEAAQA9QAAAIsDAAAAAA==&#10;" fillcolor="#c6d9f1 [671]" strokecolor="#f06" strokeweight="2.25pt">
              <v:textbox inset="0,0,0,0">
                <w:txbxContent>
                  <w:p w:rsidR="00EE6D67" w:rsidRPr="003A7095" w:rsidRDefault="00EE6D67" w:rsidP="00D140AC">
                    <w:pPr>
                      <w:shd w:val="clear" w:color="auto" w:fill="B8CCE4"/>
                      <w:jc w:val="center"/>
                      <w:rPr>
                        <w:sz w:val="20"/>
                        <w:szCs w:val="20"/>
                      </w:rPr>
                    </w:pPr>
                    <w:r w:rsidRPr="003A7095">
                      <w:rPr>
                        <w:sz w:val="20"/>
                        <w:szCs w:val="20"/>
                      </w:rPr>
                      <w:t>Shipping damaged product</w:t>
                    </w:r>
                  </w:p>
                  <w:p w:rsidR="00EE6D67" w:rsidRPr="002853EE" w:rsidRDefault="00EE6D67" w:rsidP="00D140AC">
                    <w:pPr>
                      <w:shd w:val="clear" w:color="auto" w:fill="B8CCE4"/>
                      <w:jc w:val="center"/>
                      <w:rPr>
                        <w:rFonts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r>
                      <w:rPr>
                        <w:rFonts w:ascii="Arial" w:hAnsi="Arial" w:cs="Tahoma"/>
                        <w:b/>
                        <w:sz w:val="16"/>
                        <w:szCs w:val="16"/>
                      </w:rPr>
                      <w:t>Ref# 214</w:t>
                    </w:r>
                  </w:p>
                </w:txbxContent>
              </v:textbox>
            </v:shape>
            <v:shape id="Text Box 3535" o:spid="_x0000_s4239" type="#_x0000_t202" style="position:absolute;left:68148;top:107981;width:13830;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kHcYA&#10;AADdAAAADwAAAGRycy9kb3ducmV2LnhtbESPQWvCQBCF7wX/wzKCt7pRE5HUTRChKLmUpi1eh+yY&#10;hGZnQ3ZrYn99t1Do8fHmfW/ePp9MJ240uNaygtUyAkFcWd1yreD97flxB8J5ZI2dZVJwJwd5NnvY&#10;Y6rtyK90K30tAoRdigoa7/tUSlc1ZNAtbU8cvKsdDPogh1rqAccAN51cR9FWGmw5NDTY07Gh6rP8&#10;MuENWdjt96UoNuXH8arX00uyOUmlFvPp8ATC0+T/j//SZ60gjpMYftcEB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kHcYAAADdAAAADwAAAAAAAAAAAAAAAACYAgAAZHJz&#10;L2Rvd25yZXYueG1sUEsFBgAAAAAEAAQA9QAAAIsDAAAAAA==&#10;" fillcolor="#c6d9f1 [671]" strokecolor="lime" strokeweight="2.25pt">
              <v:textbox inset="0,0,0,0">
                <w:txbxContent>
                  <w:p w:rsidR="00EE6D67" w:rsidRPr="003A7095" w:rsidRDefault="00EE6D67" w:rsidP="00D140AC">
                    <w:pPr>
                      <w:shd w:val="clear" w:color="auto" w:fill="B8CCE4"/>
                      <w:jc w:val="center"/>
                      <w:rPr>
                        <w:rFonts w:cs="Tahoma"/>
                        <w:sz w:val="20"/>
                        <w:szCs w:val="22"/>
                      </w:rPr>
                    </w:pPr>
                    <w:r w:rsidRPr="003A7095">
                      <w:rPr>
                        <w:rFonts w:cs="Tahoma"/>
                        <w:sz w:val="20"/>
                        <w:szCs w:val="22"/>
                      </w:rPr>
                      <w:t>Lead electromechanical failure at implant</w:t>
                    </w:r>
                  </w:p>
                  <w:p w:rsidR="00EE6D67" w:rsidRPr="002853EE" w:rsidRDefault="00EE6D67" w:rsidP="00D140AC">
                    <w:pPr>
                      <w:shd w:val="clear" w:color="auto" w:fill="B8CCE4"/>
                      <w:jc w:val="center"/>
                      <w:rPr>
                        <w:rFonts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r>
                      <w:rPr>
                        <w:rFonts w:cs="Tahoma"/>
                        <w:b/>
                        <w:sz w:val="16"/>
                        <w:szCs w:val="16"/>
                      </w:rPr>
                      <w:t>Ref# 213</w:t>
                    </w:r>
                  </w:p>
                </w:txbxContent>
              </v:textbox>
            </v:shape>
            <v:shape id="Text Box 3536" o:spid="_x0000_s4240" type="#_x0000_t202" style="position:absolute;left:74847;top:95281;width:854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CbsUA&#10;AADdAAAADwAAAGRycy9kb3ducmV2LnhtbESP0WrCQBRE3wv+w3KFvtWNJRYTXcUWApYIovEDLtnb&#10;JDR7N2Q3Mf59t1Do4zAzZ5jtfjKtGKl3jWUFy0UEgri0uuFKwa3IXtYgnEfW2FomBQ9ysN/NnraY&#10;anvnC41XX4kAYZeigtr7LpXSlTUZdAvbEQfvy/YGfZB9JXWP9wA3rXyNojdpsOGwUGNHHzWV39fB&#10;KDjn3eclT04UM+WnqLhl70OSKfU8nw4bEJ4m/x/+ax+1gjhere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sJuxQAAAN0AAAAPAAAAAAAAAAAAAAAAAJgCAABkcnMv&#10;ZG93bnJldi54bWxQSwUGAAAAAAQABAD1AAAAigMAAAAA&#10;" strokecolor="lime" strokeweight="2.25pt">
              <v:textbox inset=".72pt,,.72pt">
                <w:txbxContent>
                  <w:p w:rsidR="00EE6D67" w:rsidRPr="003A7095" w:rsidRDefault="00EE6D67" w:rsidP="00D140AC">
                    <w:pPr>
                      <w:jc w:val="center"/>
                      <w:rPr>
                        <w:sz w:val="20"/>
                        <w:szCs w:val="22"/>
                      </w:rPr>
                    </w:pPr>
                    <w:r w:rsidRPr="003A7095">
                      <w:rPr>
                        <w:rFonts w:cs="Tahoma"/>
                        <w:sz w:val="20"/>
                        <w:szCs w:val="20"/>
                      </w:rPr>
                      <w:t>DFMEA</w:t>
                    </w:r>
                    <w:r>
                      <w:rPr>
                        <w:rFonts w:cs="Tahoma"/>
                        <w:sz w:val="20"/>
                        <w:szCs w:val="20"/>
                      </w:rPr>
                      <w:t xml:space="preserve"> </w:t>
                    </w:r>
                    <w:r>
                      <w:rPr>
                        <w:sz w:val="20"/>
                        <w:szCs w:val="22"/>
                      </w:rPr>
                      <w:t>95% effective</w:t>
                    </w:r>
                  </w:p>
                  <w:p w:rsidR="00EE6D67" w:rsidRPr="006E6C51" w:rsidRDefault="00EE6D67" w:rsidP="00D140AC">
                    <w:pPr>
                      <w:jc w:val="center"/>
                      <w:rPr>
                        <w:sz w:val="20"/>
                        <w:szCs w:val="22"/>
                      </w:rPr>
                    </w:pPr>
                    <w:r>
                      <w:rPr>
                        <w:sz w:val="20"/>
                        <w:szCs w:val="22"/>
                      </w:rPr>
                      <w:t>Occurrence = 0.000446 (M52)</w:t>
                    </w:r>
                  </w:p>
                </w:txbxContent>
              </v:textbox>
            </v:shape>
            <v:shape id="Text Box 3537" o:spid="_x0000_s4241" type="#_x0000_t202" style="position:absolute;left:78663;top:118192;width:12516;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3RsQA&#10;AADdAAAADwAAAGRycy9kb3ducmV2LnhtbESPQYvCMBSE78L+h/AWvIimKypLNYorCOpNXfT6bN62&#10;ZZuX0sQa/70RBI/DzHzDzBbBVKKlxpWWFXwNEhDEmdUl5wp+j+v+NwjnkTVWlknBnRws5h+dGaba&#10;3nhP7cHnIkLYpaig8L5OpXRZQQbdwNbE0fuzjUEfZZNL3eAtwk0lh0kykQZLjgsF1rQqKPs/XI0C&#10;ezHZqhf4vDvp0891O94nyzYo1f0MyykIT8G/w6/2RisYjcYT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90bEAAAA3QAAAA8AAAAAAAAAAAAAAAAAmAIAAGRycy9k&#10;b3ducmV2LnhtbFBLBQYAAAAABAAEAPUAAACJAwAAAAA=&#10;" fillcolor="#c6d9f1 [671]" strokecolor="#17365d" strokeweight="2.25pt">
              <v:textbox inset="0,0,0,0">
                <w:txbxContent>
                  <w:p w:rsidR="00EE6D67" w:rsidRPr="003A7095" w:rsidRDefault="00EE6D67" w:rsidP="00D140AC">
                    <w:pPr>
                      <w:shd w:val="clear" w:color="auto" w:fill="B8CCE4"/>
                      <w:jc w:val="center"/>
                      <w:rPr>
                        <w:rFonts w:cs="Tahoma"/>
                        <w:sz w:val="20"/>
                        <w:szCs w:val="20"/>
                      </w:rPr>
                    </w:pPr>
                    <w:r>
                      <w:rPr>
                        <w:rFonts w:cs="Tahoma"/>
                        <w:sz w:val="20"/>
                        <w:szCs w:val="20"/>
                      </w:rPr>
                      <w:t>IPG</w:t>
                    </w:r>
                    <w:r w:rsidRPr="003A7095">
                      <w:rPr>
                        <w:rFonts w:cs="Tahoma"/>
                        <w:sz w:val="20"/>
                        <w:szCs w:val="20"/>
                      </w:rPr>
                      <w:t xml:space="preserve"> electromechanical failure at implant</w:t>
                    </w:r>
                  </w:p>
                  <w:p w:rsidR="00EE6D67" w:rsidRPr="002853EE" w:rsidRDefault="00EE6D67" w:rsidP="00D140AC">
                    <w:pPr>
                      <w:shd w:val="clear" w:color="auto" w:fill="B8CCE4"/>
                      <w:jc w:val="center"/>
                      <w:rPr>
                        <w:rFonts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r>
                      <w:rPr>
                        <w:rFonts w:cs="Tahoma"/>
                        <w:b/>
                        <w:sz w:val="16"/>
                        <w:szCs w:val="16"/>
                      </w:rPr>
                      <w:t>Ref# 324</w:t>
                    </w:r>
                  </w:p>
                </w:txbxContent>
              </v:textbox>
            </v:shape>
            <v:shape id="Text Box 3538" o:spid="_x0000_s4242" type="#_x0000_t202" style="position:absolute;left:79660;top:85382;width:10198;height:9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l+McA&#10;AADdAAAADwAAAGRycy9kb3ducmV2LnhtbESPT2sCMRTE74LfITyhN80qVstqFLWU2ovg9g8en5vn&#10;7uLmZZukun77piD0OMzMb5j5sjW1uJDzlWUFw0ECgji3uuJCwcf7S/8JhA/IGmvLpOBGHpaLbmeO&#10;qbZX3tMlC4WIEPYpKihDaFIpfV6SQT+wDXH0TtYZDFG6QmqH1wg3tRwlyUQarDgulNjQpqT8nP0Y&#10;BWtX51/Hw+rzuXnbye/MvI6OJ1bqodeuZiACteE/fG9vtYLx+HE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5fjHAAAA3QAAAA8AAAAAAAAAAAAAAAAAmAIAAGRy&#10;cy9kb3ducmV2LnhtbFBLBQYAAAAABAAEAPUAAACMAwAAAAA=&#10;" strokecolor="#17365d" strokeweight="2.25pt">
              <v:textbox inset=".72pt,,.72pt">
                <w:txbxContent>
                  <w:p w:rsidR="00EE6D67" w:rsidRPr="003A7095" w:rsidRDefault="00EE6D67" w:rsidP="00D140AC">
                    <w:pPr>
                      <w:jc w:val="center"/>
                      <w:rPr>
                        <w:sz w:val="20"/>
                        <w:szCs w:val="22"/>
                      </w:rPr>
                    </w:pPr>
                    <w:r w:rsidRPr="003A7095">
                      <w:rPr>
                        <w:rFonts w:cs="Tahoma"/>
                        <w:sz w:val="20"/>
                        <w:szCs w:val="20"/>
                      </w:rPr>
                      <w:t>DFMEA</w:t>
                    </w:r>
                    <w:r>
                      <w:rPr>
                        <w:rFonts w:cs="Tahoma"/>
                        <w:sz w:val="20"/>
                        <w:szCs w:val="20"/>
                      </w:rPr>
                      <w:t xml:space="preserve"> </w:t>
                    </w:r>
                    <w:r>
                      <w:rPr>
                        <w:sz w:val="20"/>
                        <w:szCs w:val="22"/>
                      </w:rPr>
                      <w:t>95% effective</w:t>
                    </w:r>
                  </w:p>
                  <w:p w:rsidR="00EE6D67" w:rsidRPr="00774824" w:rsidRDefault="00EE6D67" w:rsidP="00D140AC">
                    <w:pPr>
                      <w:jc w:val="center"/>
                      <w:rPr>
                        <w:rFonts w:cs="Tahoma"/>
                        <w:sz w:val="20"/>
                        <w:szCs w:val="22"/>
                      </w:rPr>
                    </w:pPr>
                    <w:r>
                      <w:rPr>
                        <w:sz w:val="20"/>
                        <w:szCs w:val="22"/>
                      </w:rPr>
                      <w:t>Occurrence = 0.000446 (M494)</w:t>
                    </w:r>
                  </w:p>
                </w:txbxContent>
              </v:textbox>
            </v:shape>
            <v:shape id="Text Box 3541" o:spid="_x0000_s4243" type="#_x0000_t202" style="position:absolute;left:56127;top:37541;width:18390;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LMMA&#10;AADdAAAADwAAAGRycy9kb3ducmV2LnhtbERPu27CMBTdK/EP1kXqVhxoSlGKQTRSpXYkMDBexbdJ&#10;1Pg62M4Dvr4eKnU8Ou/tfjKtGMj5xrKC5SIBQVxa3XCl4Hz6eNqA8AFZY2uZFNzIw343e9hipu3I&#10;RxqKUIkYwj5DBXUIXSalL2sy6Be2I47ct3UGQ4SuktrhGMNNK1dJspYGG44NNXaU11T+FL1RcDne&#10;311/LfKrGQ/jhZ/dxn+9KvU4nw5vIAJN4V/85/7UCtL0Jc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tLMMAAADdAAAADwAAAAAAAAAAAAAAAACYAgAAZHJzL2Rv&#10;d25yZXYueG1sUEsFBgAAAAAEAAQA9QAAAIgDAAAAAA==&#10;" strokecolor="#17365d" strokeweight="2.25pt">
              <v:textbox inset="0,0,0,0">
                <w:txbxContent>
                  <w:p w:rsidR="00EE6D67" w:rsidRPr="003A7095" w:rsidRDefault="00EE6D67" w:rsidP="00D140AC">
                    <w:pPr>
                      <w:jc w:val="center"/>
                      <w:rPr>
                        <w:sz w:val="20"/>
                        <w:szCs w:val="20"/>
                      </w:rPr>
                    </w:pPr>
                    <w:r w:rsidRPr="003A7095">
                      <w:rPr>
                        <w:rFonts w:cs="Tahoma"/>
                        <w:sz w:val="20"/>
                        <w:szCs w:val="20"/>
                      </w:rPr>
                      <w:t xml:space="preserve">Labeling </w:t>
                    </w:r>
                    <w:r>
                      <w:rPr>
                        <w:rFonts w:cs="Tahoma"/>
                        <w:sz w:val="20"/>
                        <w:szCs w:val="20"/>
                      </w:rPr>
                      <w:t xml:space="preserve">includes description of screening procedure, 50% effective, </w:t>
                    </w:r>
                    <w:r w:rsidRPr="003A7095">
                      <w:rPr>
                        <w:sz w:val="20"/>
                        <w:szCs w:val="20"/>
                      </w:rPr>
                      <w:t xml:space="preserve">Occurrence = </w:t>
                    </w:r>
                    <w:r>
                      <w:rPr>
                        <w:sz w:val="20"/>
                        <w:szCs w:val="20"/>
                      </w:rPr>
                      <w:t>0.004465 (M356)</w:t>
                    </w:r>
                  </w:p>
                </w:txbxContent>
              </v:textbox>
            </v:shape>
            <v:shape id="Text Box 3542" o:spid="_x0000_s4244" type="#_x0000_t202" style="position:absolute;left:32448;top:81254;width:1749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5ccUA&#10;AADdAAAADwAAAGRycy9kb3ducmV2LnhtbESPT4vCMBTE74LfIbwFL7ImShW3axQRBPHmP3Bvj+Zt&#10;293mpTRR67c3guBxmJnfMLNFaytxpcaXjjUMBwoEceZMybmG42H9OQXhA7LByjFpuJOHxbzbmWFq&#10;3I13dN2HXEQI+xQ1FCHUqZQ+K8iiH7iaOHq/rrEYomxyaRq8Rbit5EipibRYclwosKZVQdn//mI1&#10;bM/n6aZP5m+sjj8qKU/5qt8ute59tMtvEIHa8A6/2hujIUnGX/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XlxxQAAAN0AAAAPAAAAAAAAAAAAAAAAAJgCAABkcnMv&#10;ZG93bnJldi54bWxQSwUGAAAAAAQABAD1AAAAigMAAAAA&#10;" strokecolor="#f06" strokeweight="2.25pt">
              <v:textbox inset=".72pt,,.72pt">
                <w:txbxContent>
                  <w:p w:rsidR="00EE6D67" w:rsidRPr="003A7095" w:rsidRDefault="00EE6D67" w:rsidP="00D140AC">
                    <w:pPr>
                      <w:jc w:val="center"/>
                      <w:rPr>
                        <w:rFonts w:cs="Tahoma"/>
                        <w:sz w:val="20"/>
                        <w:szCs w:val="22"/>
                      </w:rPr>
                    </w:pPr>
                    <w:r w:rsidRPr="003A7095">
                      <w:rPr>
                        <w:sz w:val="20"/>
                        <w:szCs w:val="22"/>
                      </w:rPr>
                      <w:t>Design requirement for torque wrench</w:t>
                    </w:r>
                    <w:r>
                      <w:rPr>
                        <w:sz w:val="20"/>
                        <w:szCs w:val="22"/>
                      </w:rPr>
                      <w:t xml:space="preserve"> 99% effective, </w:t>
                    </w:r>
                    <w:r w:rsidRPr="003A7095">
                      <w:rPr>
                        <w:sz w:val="20"/>
                        <w:szCs w:val="22"/>
                      </w:rPr>
                      <w:t>Occurrence = 0.</w:t>
                    </w:r>
                    <w:r>
                      <w:rPr>
                        <w:sz w:val="20"/>
                        <w:szCs w:val="22"/>
                      </w:rPr>
                      <w:t>000089 (M266)</w:t>
                    </w:r>
                  </w:p>
                </w:txbxContent>
              </v:textbox>
            </v:shape>
            <v:shape id="Text Box 3543" o:spid="_x0000_s4245" type="#_x0000_t202" style="position:absolute;left:32219;top:106527;width:18104;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58MA&#10;AADdAAAADwAAAGRycy9kb3ducmV2LnhtbERP3WrCMBS+H/gO4QjezdQqZVTTMmSbejHHnA9waI5p&#10;WXMSmkzr2y8Xg11+fP+berS9uNIQOscKFvMMBHHjdMdGwfnr9fEJRIjIGnvHpOBOAepq8rDBUrsb&#10;f9L1FI1IIRxKVNDG6EspQ9OSxTB3njhxFzdYjAkORuoBbync9jLPskJa7Dg1tOhp21LzffqxCj7e&#10;fU7+fDT5W7i/GLk8FLvmoNRsOj6vQUQa47/4z73XClarIu1Pb9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58MAAADdAAAADwAAAAAAAAAAAAAAAACYAgAAZHJzL2Rv&#10;d25yZXYueG1sUEsFBgAAAAAEAAQA9QAAAIgDAAAAAA==&#10;" fillcolor="#c6d9f1 [671]" strokecolor="#f06" strokeweight="2.25pt">
              <v:textbox inset="0,0,0,0">
                <w:txbxContent>
                  <w:p w:rsidR="00EE6D67" w:rsidRPr="003A7095" w:rsidRDefault="00EE6D67" w:rsidP="00D140AC">
                    <w:pPr>
                      <w:shd w:val="clear" w:color="auto" w:fill="B8CCE4"/>
                      <w:jc w:val="center"/>
                      <w:rPr>
                        <w:sz w:val="20"/>
                        <w:szCs w:val="20"/>
                      </w:rPr>
                    </w:pPr>
                    <w:r w:rsidRPr="003A7095">
                      <w:rPr>
                        <w:sz w:val="20"/>
                        <w:szCs w:val="20"/>
                      </w:rPr>
                      <w:t>Component damage during procedure:</w:t>
                    </w:r>
                  </w:p>
                  <w:p w:rsidR="00EE6D67" w:rsidRPr="003A7095" w:rsidRDefault="00EE6D67" w:rsidP="00D140AC">
                    <w:pPr>
                      <w:numPr>
                        <w:ilvl w:val="0"/>
                        <w:numId w:val="3"/>
                      </w:numPr>
                      <w:shd w:val="clear" w:color="auto" w:fill="B8CCE4"/>
                      <w:tabs>
                        <w:tab w:val="left" w:pos="360"/>
                      </w:tabs>
                      <w:ind w:left="360" w:hanging="270"/>
                      <w:rPr>
                        <w:sz w:val="20"/>
                        <w:szCs w:val="20"/>
                      </w:rPr>
                    </w:pPr>
                    <w:r w:rsidRPr="003A7095">
                      <w:rPr>
                        <w:sz w:val="20"/>
                        <w:szCs w:val="20"/>
                      </w:rPr>
                      <w:t>Over-tighten then strip set screw</w:t>
                    </w:r>
                  </w:p>
                  <w:p w:rsidR="00EE6D67" w:rsidRPr="003A7095" w:rsidRDefault="00EE6D67" w:rsidP="00D140AC">
                    <w:pPr>
                      <w:numPr>
                        <w:ilvl w:val="0"/>
                        <w:numId w:val="3"/>
                      </w:numPr>
                      <w:shd w:val="clear" w:color="auto" w:fill="B8CCE4"/>
                      <w:tabs>
                        <w:tab w:val="left" w:pos="360"/>
                      </w:tabs>
                      <w:ind w:left="360" w:hanging="270"/>
                      <w:rPr>
                        <w:sz w:val="20"/>
                        <w:szCs w:val="20"/>
                      </w:rPr>
                    </w:pPr>
                    <w:r w:rsidRPr="003A7095">
                      <w:rPr>
                        <w:sz w:val="20"/>
                        <w:szCs w:val="20"/>
                      </w:rPr>
                      <w:t>Damaged lead contact out-of-round</w:t>
                    </w:r>
                  </w:p>
                  <w:p w:rsidR="00EE6D67" w:rsidRDefault="00EE6D67" w:rsidP="00D140AC">
                    <w:pPr>
                      <w:shd w:val="clear" w:color="auto" w:fill="B8CCE4"/>
                      <w:jc w:val="center"/>
                      <w:rPr>
                        <w:rFonts w:ascii="Arial" w:hAnsi="Arial" w:cs="Tahoma"/>
                        <w:sz w:val="20"/>
                        <w:szCs w:val="22"/>
                      </w:rPr>
                    </w:pPr>
                    <w:r w:rsidRPr="00076900">
                      <w:rPr>
                        <w:rFonts w:ascii="Arial" w:hAnsi="Arial" w:cs="Tahoma"/>
                        <w:sz w:val="20"/>
                        <w:szCs w:val="22"/>
                      </w:rPr>
                      <w:t>Occurrence = 0.</w:t>
                    </w:r>
                    <w:r>
                      <w:rPr>
                        <w:rFonts w:ascii="Arial" w:hAnsi="Arial" w:cs="Tahoma"/>
                        <w:sz w:val="20"/>
                        <w:szCs w:val="22"/>
                      </w:rPr>
                      <w:t>008929 (E2)</w:t>
                    </w:r>
                  </w:p>
                  <w:p w:rsidR="00EE6D67" w:rsidRPr="002853EE" w:rsidRDefault="00EE6D67" w:rsidP="00D140AC">
                    <w:pPr>
                      <w:shd w:val="clear" w:color="auto" w:fill="B8CCE4"/>
                      <w:jc w:val="center"/>
                      <w:rPr>
                        <w:rFonts w:cs="Tahoma"/>
                        <w:b/>
                        <w:sz w:val="16"/>
                        <w:szCs w:val="16"/>
                      </w:rPr>
                    </w:pPr>
                    <w:r>
                      <w:rPr>
                        <w:rFonts w:cs="Tahoma"/>
                        <w:b/>
                        <w:sz w:val="16"/>
                        <w:szCs w:val="16"/>
                      </w:rPr>
                      <w:t>Ref# 215</w:t>
                    </w:r>
                  </w:p>
                </w:txbxContent>
              </v:textbox>
            </v:shape>
            <v:shape id="Text Box 3544" o:spid="_x0000_s4246" type="#_x0000_t202" style="position:absolute;left:18516;top:819;width:41307;height:8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SqsYA&#10;AADdAAAADwAAAGRycy9kb3ducmV2LnhtbESPQWsCMRSE74X+h/AK3mpWESmrUWxF1IvQbSsen5vn&#10;7uLmZU2irv/eCEKPw8x8w4ynranFhZyvLCvodRMQxLnVFRcKfn8W7x8gfEDWWFsmBTfyMJ28vowx&#10;1fbK33TJQiEihH2KCsoQmlRKn5dk0HdtQxy9g3UGQ5SukNrhNcJNLftJMpQGK44LJTb0VVJ+zM5G&#10;waer8+1+N/ubN+uNPGVm2d8fWKnOWzsbgQjUhv/ws73SCgaDYQ8eb+IT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SqsYAAADdAAAADwAAAAAAAAAAAAAAAACYAgAAZHJz&#10;L2Rvd25yZXYueG1sUEsFBgAAAAAEAAQA9QAAAIsDAAAAAA==&#10;" strokecolor="#17365d" strokeweight="2.25pt">
              <v:textbox inset=".72pt,,.72pt">
                <w:txbxContent>
                  <w:p w:rsidR="00EE6D67" w:rsidRPr="00927E7C" w:rsidRDefault="00EE6D67" w:rsidP="00D140AC">
                    <w:pPr>
                      <w:autoSpaceDE w:val="0"/>
                      <w:autoSpaceDN w:val="0"/>
                      <w:adjustRightInd w:val="0"/>
                      <w:jc w:val="center"/>
                      <w:rPr>
                        <w:b/>
                      </w:rPr>
                    </w:pPr>
                    <w:r w:rsidRPr="00927E7C">
                      <w:rPr>
                        <w:b/>
                      </w:rPr>
                      <w:t xml:space="preserve">Unintended Revision </w:t>
                    </w:r>
                    <w:r>
                      <w:rPr>
                        <w:b/>
                      </w:rPr>
                      <w:t>Surgery</w:t>
                    </w:r>
                  </w:p>
                  <w:p w:rsidR="00EE6D67" w:rsidRPr="0024434B" w:rsidRDefault="00EE6D67" w:rsidP="00D140AC">
                    <w:pPr>
                      <w:tabs>
                        <w:tab w:val="right" w:pos="2160"/>
                        <w:tab w:val="left" w:pos="2520"/>
                      </w:tabs>
                      <w:autoSpaceDE w:val="0"/>
                      <w:autoSpaceDN w:val="0"/>
                      <w:adjustRightInd w:val="0"/>
                    </w:pPr>
                    <w:r w:rsidRPr="0024434B">
                      <w:tab/>
                      <w:t>Occurrence =</w:t>
                    </w:r>
                    <w:r>
                      <w:t xml:space="preserve"> </w:t>
                    </w:r>
                    <w:r>
                      <w:tab/>
                    </w:r>
                    <w:bookmarkStart w:id="496" w:name="UnintendedRevisionSurgeryPart2"/>
                    <w:bookmarkStart w:id="497" w:name="UnintendedRevisionSurgeryOcc"/>
                    <w:r w:rsidRPr="007736AB">
                      <w:rPr>
                        <w:shd w:val="clear" w:color="auto" w:fill="D6E3BC"/>
                      </w:rPr>
                      <w:t xml:space="preserve"> </w:t>
                    </w:r>
                    <w:bookmarkStart w:id="498" w:name="_Hlk325033388"/>
                    <w:r w:rsidRPr="007736AB">
                      <w:rPr>
                        <w:shd w:val="clear" w:color="auto" w:fill="D6E3BC"/>
                      </w:rPr>
                      <w:t>4</w:t>
                    </w:r>
                    <w:bookmarkEnd w:id="496"/>
                    <w:bookmarkEnd w:id="497"/>
                    <w:bookmarkEnd w:id="498"/>
                    <w:r>
                      <w:tab/>
                    </w:r>
                    <w:bookmarkStart w:id="499" w:name="_Hlk325033727"/>
                    <w:bookmarkStart w:id="500" w:name="UnintendedRevisionSurgeryOccNo"/>
                    <w:r w:rsidRPr="007736AB">
                      <w:rPr>
                        <w:shd w:val="clear" w:color="auto" w:fill="D6E3BC"/>
                      </w:rPr>
                      <w:t>0.004</w:t>
                    </w:r>
                    <w:r>
                      <w:rPr>
                        <w:shd w:val="clear" w:color="auto" w:fill="D6E3BC"/>
                      </w:rPr>
                      <w:t>596</w:t>
                    </w:r>
                    <w:bookmarkEnd w:id="499"/>
                    <w:bookmarkEnd w:id="500"/>
                  </w:p>
                  <w:p w:rsidR="00EE6D67" w:rsidRPr="00ED0DD7" w:rsidRDefault="00EE6D67" w:rsidP="00D140AC">
                    <w:pPr>
                      <w:tabs>
                        <w:tab w:val="right" w:pos="2160"/>
                        <w:tab w:val="left" w:pos="2520"/>
                      </w:tabs>
                      <w:autoSpaceDE w:val="0"/>
                      <w:autoSpaceDN w:val="0"/>
                      <w:adjustRightInd w:val="0"/>
                    </w:pPr>
                    <w:r w:rsidRPr="00ED0DD7">
                      <w:tab/>
                      <w:t>Severity =</w:t>
                    </w:r>
                    <w:r w:rsidRPr="00ED0DD7">
                      <w:tab/>
                    </w:r>
                    <w:bookmarkStart w:id="501" w:name="_Hlk326131024"/>
                    <w:bookmarkStart w:id="502" w:name="UnintendedRevisionSurgerySev"/>
                    <w:r w:rsidRPr="00232385">
                      <w:rPr>
                        <w:shd w:val="clear" w:color="auto" w:fill="C2D69B" w:themeFill="accent3" w:themeFillTint="99"/>
                      </w:rPr>
                      <w:t xml:space="preserve"> </w:t>
                    </w:r>
                    <w:bookmarkEnd w:id="501"/>
                    <w:r>
                      <w:rPr>
                        <w:shd w:val="clear" w:color="auto" w:fill="C2D69B" w:themeFill="accent3" w:themeFillTint="99"/>
                      </w:rPr>
                      <w:t>3</w:t>
                    </w:r>
                    <w:bookmarkEnd w:id="502"/>
                  </w:p>
                  <w:p w:rsidR="00EE6D67" w:rsidRPr="00ED0DD7" w:rsidRDefault="00EE6D67" w:rsidP="00D140AC">
                    <w:pPr>
                      <w:tabs>
                        <w:tab w:val="right" w:pos="2160"/>
                        <w:tab w:val="left" w:pos="2520"/>
                      </w:tabs>
                      <w:autoSpaceDE w:val="0"/>
                      <w:autoSpaceDN w:val="0"/>
                      <w:adjustRightInd w:val="0"/>
                    </w:pPr>
                    <w:r w:rsidRPr="00ED0DD7">
                      <w:tab/>
                      <w:t>Risk Index =</w:t>
                    </w:r>
                    <w:r w:rsidRPr="00ED0DD7">
                      <w:tab/>
                    </w:r>
                    <w:bookmarkStart w:id="503" w:name="_Hlk326131166"/>
                    <w:r w:rsidRPr="007736AB">
                      <w:rPr>
                        <w:shd w:val="clear" w:color="auto" w:fill="D6E3BC"/>
                      </w:rPr>
                      <w:t xml:space="preserve"> </w:t>
                    </w:r>
                    <w:bookmarkStart w:id="504" w:name="_Hlk325032931"/>
                    <w:bookmarkStart w:id="505" w:name="_Hlk326132402"/>
                    <w:bookmarkStart w:id="506" w:name="UnintendedRevisionSurgeryRiskIndex"/>
                    <w:r w:rsidRPr="007736AB">
                      <w:rPr>
                        <w:shd w:val="clear" w:color="auto" w:fill="D6E3BC"/>
                      </w:rPr>
                      <w:t>1</w:t>
                    </w:r>
                    <w:bookmarkEnd w:id="503"/>
                    <w:bookmarkEnd w:id="504"/>
                    <w:r>
                      <w:rPr>
                        <w:shd w:val="clear" w:color="auto" w:fill="D6E3BC"/>
                      </w:rPr>
                      <w:t>2</w:t>
                    </w:r>
                    <w:bookmarkEnd w:id="505"/>
                    <w:bookmarkEnd w:id="506"/>
                  </w:p>
                </w:txbxContent>
              </v:textbox>
            </v:shape>
            <v:shape id="AutoShape 3545" o:spid="_x0000_s4247" type="#_x0000_t32" style="position:absolute;left:58242;top:76212;width:2914;height:9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Hx8UAAADdAAAADwAAAGRycy9kb3ducmV2LnhtbESPS2vCQBSF9wX/w3CFbopOGoNIdBQf&#10;KHVZFXF5yVyTYOZOOjPVtL++Uyh0eTiPjzNbdKYRd3K+tqzgdZiAIC6srrlUcDpuBxMQPiBrbCyT&#10;gi/ysJj3nmaYa/vgd7ofQiniCPscFVQhtLmUvqjIoB/aljh6V+sMhihdKbXDRxw3jUyTZCwN1hwJ&#10;Fba0rqi4HT5N5GbyfPl4GVGx27hmtf82+3R7Vuq53y2nIAJ14T/8137TCrJsnMLvm/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Hx8UAAADdAAAADwAAAAAAAAAA&#10;AAAAAAChAgAAZHJzL2Rvd25yZXYueG1sUEsFBgAAAAAEAAQA+QAAAJMDAAAAAA==&#10;" strokecolor="#f06" strokeweight="2.25pt"/>
            <v:shape id="AutoShape 3546" o:spid="_x0000_s4248" type="#_x0000_t32" style="position:absolute;left:58242;top:76212;width:15005;height:74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kBccAAADdAAAADwAAAGRycy9kb3ducmV2LnhtbESPT2vCQBTE70K/w/KEXkQ32iAaXSW0&#10;FIon/xT0+Mg+s9Hs25Ddavrtu4LQ4zAzv2GW687W4katrxwrGI8SEMSF0xWXCr4Pn8MZCB+QNdaO&#10;ScEveVivXnpLzLS7845u+1CKCGGfoQITQpNJ6QtDFv3INcTRO7vWYoiyLaVu8R7htpaTJJlKixXH&#10;BYMNvRsqrvsfq+Ayn8hi8zHYVYfjOM/Ndpsmp1Kp136XL0AE6sJ/+Nn+0grSdPoGj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SQFxwAAAN0AAAAPAAAAAAAA&#10;AAAAAAAAAKECAABkcnMvZG93bnJldi54bWxQSwUGAAAAAAQABAD5AAAAlQMAAAAA&#10;" strokecolor="lime" strokeweight="2.25pt"/>
            <v:shape id="AutoShape 3548" o:spid="_x0000_s4249" type="#_x0000_t32" style="position:absolute;left:41198;top:89681;width:77;height:16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nVcYAAADdAAAADwAAAGRycy9kb3ducmV2LnhtbESPQWvCQBSE7wX/w/KE3upGCaGkrmKV&#10;ttab0UOPj+wzSZN9G7LbJPXXd4WCx2FmvmGW69E0oqfOVZYVzGcRCOLc6ooLBefT29MzCOeRNTaW&#10;ScEvOVivJg9LTLUd+Eh95gsRIOxSVFB636ZSurwkg25mW+LgXWxn0AfZFVJ3OAS4aeQiihJpsOKw&#10;UGJL25LyOvsxCpqLfrV8Hd7r+mvcbT775MN+H5R6nI6bFxCeRn8P/7f3WkEcJzHc3o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Gp1XGAAAA3QAAAA8AAAAAAAAA&#10;AAAAAAAAoQIAAGRycy9kb3ducmV2LnhtbFBLBQYAAAAABAAEAPkAAACUAwAAAAA=&#10;" strokecolor="#f06" strokeweight="2.25pt"/>
            <v:shape id="AutoShape 3549" o:spid="_x0000_s4250" type="#_x0000_t32" style="position:absolute;left:52762;top:106114;width:25;height:13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2iuccAAADdAAAADwAAAGRycy9kb3ducmV2LnhtbESPQWvCQBSE7wX/w/KEXopuLFZKdBVt&#10;KdRbq9HzI/uapGbfprvbJPrrXaHQ4zAz3zCLVW9q0ZLzlWUFk3ECgji3uuJCQbZ/Gz2D8AFZY22Z&#10;FJzJw2o5uFtgqm3Hn9TuQiEihH2KCsoQmlRKn5dk0I9tQxy9L+sMhihdIbXDLsJNLR+TZCYNVhwX&#10;SmzopaT8tPs1Co7fk9fuY3Nusr37abeXh744ZBul7of9eg4iUB/+w3/td61gOp09we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aK5xwAAAN0AAAAPAAAAAAAA&#10;AAAAAAAAAKECAABkcnMvZG93bnJldi54bWxQSwUGAAAAAAQABAD5AAAAlQMAAAAA&#10;" strokecolor="#f06" strokeweight="2.25pt"/>
            <v:shape id="AutoShape 3550" o:spid="_x0000_s4251" type="#_x0000_t32" style="position:absolute;left:61087;top:94608;width:69;height:15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88zscAAADdAAAADwAAAGRycy9kb3ducmV2LnhtbESPQWvCQBSE7wX/w/KEXkrdWCRIdJVq&#10;KbS3qqnnR/Y1SZt9G3e3SeyvdwuCx2FmvmGW68E0oiPna8sKppMEBHFhdc2lgvzw+jgH4QOyxsYy&#10;KTiTh/VqdLfETNued9TtQykihH2GCqoQ2kxKX1Rk0E9sSxy9L+sMhihdKbXDPsJNI5+SJJUGa44L&#10;Fba0raj42f8aBcfv6Uv/sTm3+cGduve/h6H8zDdK3Y+H5wWIQEO4ha/tN61gNktT+H8Tn4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zzOxwAAAN0AAAAPAAAAAAAA&#10;AAAAAAAAAKECAABkcnMvZG93bnJldi54bWxQSwUGAAAAAAQABAD5AAAAlQMAAAAA&#10;" strokecolor="#f06" strokeweight="2.25pt"/>
            <v:shape id="AutoShape 3551" o:spid="_x0000_s4252" type="#_x0000_t32" style="position:absolute;left:84759;top:94468;width:162;height:23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SrMMAAADdAAAADwAAAGRycy9kb3ducmV2LnhtbESPQYvCMBSE74L/IbwFb5quFN2tRlFB&#10;8Carsnt9NM+m2ryUJmr115sFweMwM98w03lrK3GlxpeOFXwOEhDEudMlFwoO+3X/C4QPyBorx6Tg&#10;Th7ms25nipl2N/6h6y4UIkLYZ6jAhFBnUvrckEU/cDVx9I6usRiibAqpG7xFuK3kMElG0mLJccFg&#10;TStD+Xl3sQq+060pT8zycKfjr/wzy9Nj3CrV+2gXExCB2vAOv9obrSBNR2P4fx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zUqzDAAAA3QAAAA8AAAAAAAAAAAAA&#10;AAAAoQIAAGRycy9kb3ducmV2LnhtbFBLBQYAAAAABAAEAPkAAACRAwAAAAA=&#10;" strokecolor="#17365d" strokeweight="2.25pt"/>
            <v:shape id="AutoShape 3552" o:spid="_x0000_s4253" type="#_x0000_t32" style="position:absolute;left:75063;top:105708;width:4058;height:2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sOscAAADdAAAADwAAAGRycy9kb3ducmV2LnhtbESPTWvCQBCG7wX/wzJCL6Vu/CDU1FVE&#10;KAg9FD9AvA3ZaRLMzsbsqqm/vnMQPA7vvM/MM1t0rlZXakPl2cBwkIAizr2tuDCw3329f4AKEdli&#10;7ZkM/FGAxbz3MsPM+htv6LqNhRIIhwwNlDE2mdYhL8lhGPiGWLJf3zqMMraFti3eBO5qPUqSVDus&#10;WC6U2NCqpPy0vTih/OR3XDej/Xk6xu9j5ag7hDdjXvvd8hNUpC4+lx/ttTUwmaTyrtiICe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uqw6xwAAAN0AAAAPAAAAAAAA&#10;AAAAAAAAAKECAABkcnMvZG93bnJldi54bWxQSwUGAAAAAAQABAD5AAAAlQMAAAAA&#10;" strokecolor="lime" strokeweight="2.25pt"/>
            <v:shape id="AutoShape 3554" o:spid="_x0000_s4254" type="#_x0000_t32" style="position:absolute;left:52787;top:76212;width:5455;height:22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ovMcAAADdAAAADwAAAGRycy9kb3ducmV2LnhtbESPQWvCQBSE74L/YXlCL1I3FpE2dRVt&#10;EfTWatrzI/uapGbfprvbJPrrXaHQ4zAz3zCLVW9q0ZLzlWUF00kCgji3uuJCQXbc3j+C8AFZY22Z&#10;FJzJw2o5HCww1bbjd2oPoRARwj5FBWUITSqlz0sy6Ce2IY7el3UGQ5SukNphF+Gmlg9JMpcGK44L&#10;JTb0UlJ+OvwaBZ/f09fubXNusqP7afeXcV98ZBul7kb9+hlEoD78h//aO61gNps/we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Ki8xwAAAN0AAAAPAAAAAAAA&#10;AAAAAAAAAKECAABkcnMvZG93bnJldi54bWxQSwUGAAAAAAQABAD5AAAAlQMAAAAA&#10;" strokecolor="#f06" strokeweight="2.25pt"/>
            <v:shape id="AutoShape 3555" o:spid="_x0000_s4255" type="#_x0000_t32" style="position:absolute;left:58232;top:76079;width:26527;height:9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SeMIAAADdAAAADwAAAGRycy9kb3ducmV2LnhtbERPz2vCMBS+D/wfwhN2m6mbqHRNZTjG&#10;tqOt4PXZPJvM5qU0mdb/fjkMPH58v4vN6DpxoSFYzwrmswwEceO15VbBvv54WoMIEVlj55kU3CjA&#10;ppw8FJhrf+UdXarYihTCIUcFJsY+lzI0hhyGme+JE3fyg8OY4NBKPeA1hbtOPmfZUjq0nBoM9rQ1&#10;1JyrX6fgZOw2263qz0P9baJ9scef2/tRqcfp+PYKItIY7+J/95dWsFis0v70Jj0B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SeMIAAADdAAAADwAAAAAAAAAAAAAA&#10;AAChAgAAZHJzL2Rvd25yZXYueG1sUEsFBgAAAAAEAAQA+QAAAJADAAAAAA==&#10;" strokecolor="#17365d" strokeweight="2.25pt"/>
            <v:shape id="AutoShape 3556" o:spid="_x0000_s4256" type="#_x0000_t32" style="position:absolute;left:39147;top:15538;width:26175;height:21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348QAAADdAAAADwAAAGRycy9kb3ducmV2LnhtbESPT2sCMRTE7wW/Q3hCbzXrH2rZGkUs&#10;Uj3qCl6fm+cm7eZl2aS6fnsjFDwOM/MbZrboXC0u1AbrWcFwkIEgLr22XCk4FOu3DxAhImusPZOC&#10;GwVYzHsvM8y1v/KOLvtYiQThkKMCE2OTSxlKQw7DwDfEyTv71mFMsq2kbvGa4K6Woyx7lw4tpwWD&#10;Da0Mlb/7P6fgbOwq202L72OxNdGO7enn9nVS6rXfLT9BROriM/zf3mgFk8l0CI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LfjxAAAAN0AAAAPAAAAAAAAAAAA&#10;AAAAAKECAABkcnMvZG93bnJldi54bWxQSwUGAAAAAAQABAD5AAAAkgMAAAAA&#10;" strokecolor="#17365d" strokeweight="2.25pt"/>
            <v:shape id="Text Box 3557" o:spid="_x0000_s4257" type="#_x0000_t202" style="position:absolute;left:58242;top:59378;width:1598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aAMYA&#10;AADdAAAADwAAAGRycy9kb3ducmV2LnhtbESPQWvCQBSE74X+h+UVvNVNg9gSXcUqol6Epq30+Mw+&#10;k9Ds27i7avz3rlDocZiZb5jxtDONOJPztWUFL/0EBHFhdc2lgq/P5fMbCB+QNTaWScGVPEwnjw9j&#10;zLS98Aed81CKCGGfoYIqhDaT0hcVGfR92xJH72CdwRClK6V2eIlw08g0SYbSYM1xocKW5hUVv/nJ&#10;KHh3TbHb/8y+F+1mK4+5WaX7AyvVe+pmIxCBuvAf/muvtYLB4DWF+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aAMYAAADdAAAADwAAAAAAAAAAAAAAAACYAgAAZHJz&#10;L2Rvd25yZXYueG1sUEsFBgAAAAAEAAQA9QAAAIsDAAAAAA==&#10;" strokecolor="#17365d" strokeweight="2.25pt">
              <v:textbox inset=".72pt,,.72pt">
                <w:txbxContent>
                  <w:p w:rsidR="00EE6D67" w:rsidRPr="003A7095" w:rsidRDefault="00EE6D67" w:rsidP="00D140AC">
                    <w:pPr>
                      <w:shd w:val="clear" w:color="auto" w:fill="B8CCE4"/>
                      <w:jc w:val="center"/>
                      <w:rPr>
                        <w:rFonts w:cs="Tahoma"/>
                        <w:sz w:val="20"/>
                        <w:szCs w:val="20"/>
                      </w:rPr>
                    </w:pPr>
                    <w:r w:rsidRPr="003A7095">
                      <w:rPr>
                        <w:rFonts w:cs="Tahoma"/>
                        <w:sz w:val="20"/>
                        <w:szCs w:val="20"/>
                      </w:rPr>
                      <w:t>Therapy not effective</w:t>
                    </w:r>
                  </w:p>
                  <w:p w:rsidR="00EE6D67" w:rsidRDefault="00EE6D67" w:rsidP="00D140AC">
                    <w:pPr>
                      <w:shd w:val="clear" w:color="auto" w:fill="B8CCE4"/>
                      <w:jc w:val="center"/>
                      <w:rPr>
                        <w:sz w:val="20"/>
                        <w:szCs w:val="22"/>
                      </w:rPr>
                    </w:pPr>
                    <w:r w:rsidRPr="003A7095">
                      <w:rPr>
                        <w:sz w:val="20"/>
                        <w:szCs w:val="20"/>
                      </w:rPr>
                      <w:t xml:space="preserve">Occurrence = </w:t>
                    </w:r>
                    <w:r w:rsidRPr="003A7095">
                      <w:rPr>
                        <w:sz w:val="20"/>
                        <w:szCs w:val="22"/>
                      </w:rPr>
                      <w:t>0.</w:t>
                    </w:r>
                    <w:r>
                      <w:rPr>
                        <w:sz w:val="20"/>
                        <w:szCs w:val="22"/>
                      </w:rPr>
                      <w:t>008929 (E2)</w:t>
                    </w:r>
                  </w:p>
                  <w:p w:rsidR="00EE6D67" w:rsidRPr="002853EE" w:rsidRDefault="00EE6D67" w:rsidP="00D140AC">
                    <w:pPr>
                      <w:shd w:val="clear" w:color="auto" w:fill="B8CCE4"/>
                      <w:jc w:val="center"/>
                      <w:rPr>
                        <w:rFonts w:cs="Tahoma"/>
                        <w:b/>
                        <w:sz w:val="16"/>
                        <w:szCs w:val="16"/>
                      </w:rPr>
                    </w:pPr>
                    <w:r>
                      <w:rPr>
                        <w:rFonts w:cs="Tahoma"/>
                        <w:b/>
                        <w:sz w:val="16"/>
                        <w:szCs w:val="16"/>
                      </w:rPr>
                      <w:t>Ref# 320</w:t>
                    </w:r>
                  </w:p>
                </w:txbxContent>
              </v:textbox>
            </v:shape>
            <v:shape id="AutoShape 3558" o:spid="_x0000_s4258" type="#_x0000_t32" style="position:absolute;left:65322;top:44704;width:914;height:145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8QAAADdAAAADwAAAGRycy9kb3ducmV2LnhtbESPQWsCMRSE74L/ITzBm2atUsvWKGIp&#10;1qOu4PW5eW7Sbl6WTarrv2+EgsdhZr5hFqvO1eJKbbCeFUzGGQji0mvLlYJj8Tl6AxEissbaMym4&#10;U4DVst9bYK79jfd0PcRKJAiHHBWYGJtcylAachjGviFO3sW3DmOSbSV1i7cEd7V8ybJX6dByWjDY&#10;0MZQ+XP4dQouxm6y/bzYnoqdiXZqz9/3j7NSw0G3fgcRqYvP8H/7SyuYzeZTeLx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wPxAAAAN0AAAAPAAAAAAAAAAAA&#10;AAAAAKECAABkcnMvZG93bnJldi54bWxQSwUGAAAAAAQABAD5AAAAkgMAAAAA&#10;" strokecolor="#17365d" strokeweight="2.25pt"/>
            <v:shape id="AutoShape 3559" o:spid="_x0000_s4259" type="#_x0000_t32" style="position:absolute;left:41198;top:76212;width:17044;height:4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R/8cAAADdAAAADwAAAGRycy9kb3ducmV2LnhtbESPQWvCQBSE74X+h+UVeim6sYQq0VWq&#10;UmhvVaPnR/aZpM2+TXe3Seyv7xYKHoeZ+YZZrAbTiI6cry0rmIwTEMSF1TWXCvLDy2gGwgdkjY1l&#10;UnAhD6vl7c0CM2173lG3D6WIEPYZKqhCaDMpfVGRQT+2LXH0ztYZDFG6UmqHfYSbRj4myZM0WHNc&#10;qLClTUXF5/7bKDh9TLb9+/rS5gf31b39PAzlMV8rdX83PM9BBBrCNfzfftUK0nSa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JH/xwAAAN0AAAAPAAAAAAAA&#10;AAAAAAAAAKECAABkcnMvZG93bnJldi54bWxQSwUGAAAAAAQABAD5AAAAlQMAAAAA&#10;" strokecolor="#f06" strokeweight="2.25pt"/>
            <v:shape id="AutoShape 3560" o:spid="_x0000_s4260" type="#_x0000_t32" style="position:absolute;left:39147;top:9791;width:26;height:2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0ZMgAAADdAAAADwAAAGRycy9kb3ducmV2LnhtbESPQU/CQBSE7yb8h80j8WJki0E0hYWA&#10;xkRuCpXzS/fRFrpv6+7aFn+9S2LCcTIz32Tmy97UoiXnK8sKxqMEBHFudcWFgmz3dv8MwgdkjbVl&#10;UnAmD8vF4GaOqbYdf1K7DYWIEPYpKihDaFIpfV6SQT+yDXH0DtYZDFG6QmqHXYSbWj4kyVQarDgu&#10;lNjQS0n5aftjFOyP49fuY31usp37bje/d33xla2Vuh32qxmIQH24hv/b71rBZPL0CJ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Q0ZMgAAADdAAAADwAAAAAA&#10;AAAAAAAAAAChAgAAZHJzL2Rvd25yZXYueG1sUEsFBgAAAAAEAAQA+QAAAJYDAAAAAA==&#10;" strokecolor="#f06" strokeweight="2.25pt"/>
            <v:shape id="Text Box 3561" o:spid="_x0000_s4261" type="#_x0000_t202" style="position:absolute;left:63601;top:95230;width:10643;height:10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AecUA&#10;AADdAAAADwAAAGRycy9kb3ducmV2LnhtbESP0WrCQBRE3wv+w3KFvtWNJVgTXcUWApYIovEDLtnb&#10;JDR7N2Q3Mf59t1Do4zAzZ5jtfjKtGKl3jWUFy0UEgri0uuFKwa3IXtYgnEfW2FomBQ9ysN/NnraY&#10;anvnC41XX4kAYZeigtr7LpXSlTUZdAvbEQfvy/YGfZB9JXWP9wA3rXyNopU02HBYqLGjj5rK7+tg&#10;FJzz7vOSJyeKmfJTVNyy9yHJlHqeT4cNCE+T/w//tY9aQRy/re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B5xQAAAN0AAAAPAAAAAAAAAAAAAAAAAJgCAABkcnMv&#10;ZG93bnJldi54bWxQSwUGAAAAAAQABAD1AAAAigMAAAAA&#10;" strokecolor="lime" strokeweight="2.25pt">
              <v:textbox inset=".72pt,,.72pt">
                <w:txbxContent>
                  <w:p w:rsidR="00EE6D67" w:rsidRPr="003A7095" w:rsidRDefault="00EE6D67" w:rsidP="00D140AC">
                    <w:pPr>
                      <w:jc w:val="center"/>
                      <w:rPr>
                        <w:rFonts w:cs="Tahoma"/>
                        <w:sz w:val="20"/>
                        <w:szCs w:val="20"/>
                      </w:rPr>
                    </w:pPr>
                    <w:r>
                      <w:rPr>
                        <w:rFonts w:cs="Tahoma"/>
                        <w:sz w:val="20"/>
                        <w:szCs w:val="20"/>
                      </w:rPr>
                      <w:t xml:space="preserve">Labeling guidance not to bend or kink lead, 50% effective, </w:t>
                    </w:r>
                    <w:r w:rsidRPr="003A7095">
                      <w:rPr>
                        <w:rFonts w:cs="Tahoma"/>
                        <w:sz w:val="20"/>
                        <w:szCs w:val="20"/>
                      </w:rPr>
                      <w:t>Occurrence =</w:t>
                    </w:r>
                  </w:p>
                  <w:p w:rsidR="00EE6D67" w:rsidRPr="003A7095" w:rsidRDefault="00EE6D67" w:rsidP="00D140AC">
                    <w:pPr>
                      <w:autoSpaceDE w:val="0"/>
                      <w:autoSpaceDN w:val="0"/>
                      <w:adjustRightInd w:val="0"/>
                      <w:jc w:val="center"/>
                      <w:rPr>
                        <w:sz w:val="20"/>
                        <w:szCs w:val="20"/>
                      </w:rPr>
                    </w:pPr>
                    <w:r>
                      <w:rPr>
                        <w:sz w:val="20"/>
                        <w:szCs w:val="20"/>
                      </w:rPr>
                      <w:t>0.004465 (M352)</w:t>
                    </w:r>
                  </w:p>
                </w:txbxContent>
              </v:textbox>
            </v:shape>
            <v:shape id="AutoShape 3562" o:spid="_x0000_s4262" type="#_x0000_t135" style="position:absolute;left:70440;top:80962;width:5595;height:112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y3MYA&#10;AADdAAAADwAAAGRycy9kb3ducmV2LnhtbESPQWvCQBSE74L/YXkFb7pptbVNs5EiCJ4EUy+9vWRf&#10;k9Ds27i7auyv7woFj8PMfMNkq8F04kzOt5YVPM4SEMSV1S3XCg6fm+krCB+QNXaWScGVPKzy8SjD&#10;VNsL7+lchFpECPsUFTQh9KmUvmrIoJ/Znjh639YZDFG6WmqHlwg3nXxKkhdpsOW40GBP64aqn+Jk&#10;FDyXv0YXddXPd/7wVu643By/nFKTh+HjHUSgIdzD/+2tVrBYLJd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y3MYAAADdAAAADwAAAAAAAAAAAAAAAACYAgAAZHJz&#10;L2Rvd25yZXYueG1sUEsFBgAAAAAEAAQA9QAAAIsDAAAAAA==&#10;" strokecolor="lime" strokeweight="2.25pt">
              <v:textbox inset="0,0,0,0">
                <w:txbxContent>
                  <w:p w:rsidR="00EE6D67" w:rsidRPr="00076900" w:rsidRDefault="00EE6D67" w:rsidP="00D140AC">
                    <w:pPr>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2</w:t>
                    </w:r>
                  </w:p>
                </w:txbxContent>
              </v:textbox>
            </v:shape>
            <v:shape id="AutoShape 3563" o:spid="_x0000_s4263" type="#_x0000_t130" style="position:absolute;left:55918;top:65766;width:4629;height:175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HH8EA&#10;AADdAAAADwAAAGRycy9kb3ducmV2LnhtbERPy4rCMBTdD/gP4QruxlQRlY5RpCK6Ex8Is7vT3GmD&#10;zU1pYq1/bxaCy8N5L1adrURLjTeOFYyGCQji3GnDhYLLefs9B+EDssbKMSl4kofVsve1wFS7Bx+p&#10;PYVCxBD2KSooQ6hTKX1ekkU/dDVx5P5dYzFE2BRSN/iI4baS4ySZSouGY0OJNWUl5bfT3Sq4meuu&#10;3vzmWbvLZtO/gzQ+uEypQb9b/4AI1IWP+O3eawWTySz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6Rx/BAAAA3QAAAA8AAAAAAAAAAAAAAAAAmAIAAGRycy9kb3du&#10;cmV2LnhtbFBLBQYAAAAABAAEAPUAAACGAwAAAAA=&#10;" strokecolor="#f06" strokeweight="2.25pt">
              <v:textbox inset="0,0,0,0">
                <w:txbxContent>
                  <w:p w:rsidR="00EE6D67" w:rsidRPr="00B82AF9" w:rsidRDefault="00EE6D67" w:rsidP="00D140AC">
                    <w:pPr>
                      <w:jc w:val="center"/>
                      <w:rPr>
                        <w:rFonts w:cs="Tahoma"/>
                        <w:sz w:val="20"/>
                        <w:szCs w:val="20"/>
                      </w:rPr>
                    </w:pPr>
                    <w:r w:rsidRPr="00B82AF9">
                      <w:rPr>
                        <w:rFonts w:cs="Tahoma"/>
                        <w:sz w:val="20"/>
                        <w:szCs w:val="20"/>
                      </w:rPr>
                      <w:t>Occurrence = 0.</w:t>
                    </w:r>
                    <w:r>
                      <w:rPr>
                        <w:rFonts w:cs="Tahoma"/>
                        <w:sz w:val="20"/>
                        <w:szCs w:val="20"/>
                      </w:rPr>
                      <w:t>001893</w:t>
                    </w:r>
                  </w:p>
                </w:txbxContent>
              </v:textbox>
            </v:shape>
            <v:shape id="AutoShape 3564" o:spid="_x0000_s4264" type="#_x0000_t32" style="position:absolute;left:73247;top:89535;width:5874;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9isYAAADdAAAADwAAAGRycy9kb3ducmV2LnhtbESPT2vCQBTE74V+h+UVeqsbrY2augki&#10;VDxaFcHbI/vyp2bfhuw2xn76rlDocZiZ3zDLbDCN6KlztWUF41EEgji3uuZSwfHw8TIH4TyyxsYy&#10;KbiRgyx9fFhiou2VP6nf+1IECLsEFVTet4mULq/IoBvZljh4he0M+iC7UuoOrwFuGjmJolgarDks&#10;VNjSuqL8sv82CrSPJ8VP0Z83X8fXGM3u9JZvjVLPT8PqHYSnwf+H/9pbrWA6nS3g/i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2PYrGAAAA3QAAAA8AAAAAAAAA&#10;AAAAAAAAoQIAAGRycy9kb3ducmV2LnhtbFBLBQYAAAAABAAEAPkAAACUAwAAAAA=&#10;" strokecolor="lime" strokeweight="2.25pt"/>
            <v:shape id="AutoShape 3565" o:spid="_x0000_s4265" type="#_x0000_t32" style="position:absolute;left:68922;top:89535;width:4325;height:5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keMYAAADdAAAADwAAAGRycy9kb3ducmV2LnhtbESPQWvCQBCF74L/YZmCF6kbUxCN2YgU&#10;BKGHUhWktyE7JqHZ2TS7atpf3zkUvL1h3nzzXr4ZXKtu1IfGs4H5LAFFXHrbcGXgdNw9L0GFiGyx&#10;9UwGfijAphiPcsysv/MH3Q6xUgLhkKGBOsYu0zqUNTkMM98Ry+7ie4dRxr7Stse7wF2r0yRZaIcN&#10;y4caO3qtqfw6XJ1Q3stf3Hfp6Xv1gm+fjaPhHKbGTJ6G7RpUpCE+zP/XeyvxV6nklzYiQR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oZHjGAAAA3QAAAA8AAAAAAAAA&#10;AAAAAAAAoQIAAGRycy9kb3ducmV2LnhtbFBLBQYAAAAABAAEAPkAAACUAwAAAAA=&#10;" strokecolor="lime" strokeweight="2.25pt"/>
            <v:shape id="AutoShape 3566" o:spid="_x0000_s4266" type="#_x0000_t32" style="position:absolute;left:68922;top:105930;width:6141;height:19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PbrcQAAADdAAAADwAAAGRycy9kb3ducmV2LnhtbERPS2vCQBC+F/oflhG8FN0klFKjq4QW&#10;QXryUdDjkB2z0exsyG41/ntXKHibj+85s0VvG3GhzteOFaTjBARx6XTNlYLf3XL0CcIHZI2NY1Jw&#10;Iw+L+evLDHPtrryhyzZUIoawz1GBCaHNpfSlIYt+7FriyB1dZzFE2FVSd3iN4baRWZJ8SIs1xwaD&#10;LX0ZKs/bP6vgNMlk+fP9tql3+7QozHr9nhwqpYaDvpiCCNSHp/jfvdJx/iR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9utxAAAAN0AAAAPAAAAAAAAAAAA&#10;AAAAAKECAABkcnMvZG93bnJldi54bWxQSwUGAAAAAAQABAD5AAAAkgMAAAAA&#10;" strokecolor="lime" strokeweight="2.25pt"/>
            <v:shape id="Text Box 3567" o:spid="_x0000_s4267" type="#_x0000_t202" style="position:absolute;left:39579;top:61785;width:11189;height:9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8EA&#10;AADdAAAADwAAAGRycy9kb3ducmV2LnhtbERPS2sCMRC+F/ofwgi9lJq4h6KrUaTQB3hytfdhM+4u&#10;biZLJtXtv2+Egrf5+J6z2oy+VxeK0gW2MJsaUMR1cB03Fo6H95c5KEnIDvvAZOGXBDbrx4cVli5c&#10;eU+XKjUqh7CUaKFNaSi1lroljzINA3HmTiF6TBnGRruI1xzue10Y86o9dpwbWhzoraX6XP14C8K7&#10;U2Vm+BFl4Q6fppk/V99i7dNk3C5BJRrTXfzv/nJ5/qIo4PZ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fqv/BAAAA3QAAAA8AAAAAAAAAAAAAAAAAmAIAAGRycy9kb3du&#10;cmV2LnhtbFBLBQYAAAAABAAEAPUAAACGAwAAAAA=&#10;" strokecolor="#f06" strokeweight="2.25pt">
              <v:textbox inset="0,0,0,0">
                <w:txbxContent>
                  <w:p w:rsidR="00EE6D67" w:rsidRPr="001F771F" w:rsidRDefault="00EE6D67" w:rsidP="00D140AC">
                    <w:pPr>
                      <w:shd w:val="clear" w:color="auto" w:fill="B8CCE4"/>
                      <w:jc w:val="center"/>
                      <w:rPr>
                        <w:rFonts w:cs="Tahoma"/>
                        <w:sz w:val="20"/>
                        <w:szCs w:val="20"/>
                      </w:rPr>
                    </w:pPr>
                    <w:r>
                      <w:rPr>
                        <w:sz w:val="20"/>
                        <w:szCs w:val="20"/>
                      </w:rPr>
                      <w:t xml:space="preserve">No IPG spare available at implant, </w:t>
                    </w:r>
                    <w:r w:rsidRPr="001F771F">
                      <w:rPr>
                        <w:rFonts w:cs="Tahoma"/>
                        <w:sz w:val="20"/>
                        <w:szCs w:val="20"/>
                      </w:rPr>
                      <w:t>Occurrence =</w:t>
                    </w:r>
                  </w:p>
                  <w:p w:rsidR="00EE6D67" w:rsidRPr="002853EE" w:rsidRDefault="00EE6D67" w:rsidP="00D140AC">
                    <w:pPr>
                      <w:shd w:val="clear" w:color="auto" w:fill="B8CCE4"/>
                      <w:autoSpaceDE w:val="0"/>
                      <w:autoSpaceDN w:val="0"/>
                      <w:adjustRightInd w:val="0"/>
                      <w:jc w:val="center"/>
                      <w:rPr>
                        <w:rFonts w:cs="Tahoma"/>
                        <w:b/>
                        <w:sz w:val="16"/>
                        <w:szCs w:val="16"/>
                      </w:rPr>
                    </w:pPr>
                    <w:r w:rsidRPr="001F771F">
                      <w:rPr>
                        <w:rFonts w:cs="Tahoma"/>
                        <w:sz w:val="20"/>
                        <w:szCs w:val="20"/>
                      </w:rPr>
                      <w:t>0.</w:t>
                    </w:r>
                    <w:r>
                      <w:rPr>
                        <w:rFonts w:cs="Tahoma"/>
                        <w:sz w:val="20"/>
                        <w:szCs w:val="20"/>
                      </w:rPr>
                      <w:t>008929</w:t>
                    </w:r>
                    <w:r w:rsidRPr="001F771F">
                      <w:rPr>
                        <w:rFonts w:cs="Tahoma"/>
                        <w:sz w:val="20"/>
                        <w:szCs w:val="20"/>
                      </w:rPr>
                      <w:t xml:space="preserve"> (E</w:t>
                    </w:r>
                    <w:r>
                      <w:rPr>
                        <w:rFonts w:cs="Tahoma"/>
                        <w:sz w:val="20"/>
                        <w:szCs w:val="20"/>
                      </w:rPr>
                      <w:t>2</w:t>
                    </w:r>
                    <w:r w:rsidRPr="001F771F">
                      <w:rPr>
                        <w:rFonts w:cs="Tahoma"/>
                        <w:sz w:val="20"/>
                        <w:szCs w:val="20"/>
                      </w:rPr>
                      <w:t>)</w:t>
                    </w:r>
                    <w:r>
                      <w:rPr>
                        <w:rFonts w:cs="Tahoma"/>
                        <w:sz w:val="20"/>
                        <w:szCs w:val="20"/>
                      </w:rPr>
                      <w:t xml:space="preserve"> </w:t>
                    </w:r>
                    <w:r>
                      <w:rPr>
                        <w:rFonts w:cs="Tahoma"/>
                        <w:b/>
                        <w:sz w:val="16"/>
                        <w:szCs w:val="16"/>
                      </w:rPr>
                      <w:t>Ref# 321</w:t>
                    </w:r>
                  </w:p>
                </w:txbxContent>
              </v:textbox>
            </v:shape>
            <v:shape id="AutoShape 3568" o:spid="_x0000_s4268" type="#_x0000_t135" style="position:absolute;left:52171;top:43808;width:3111;height:19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8UA&#10;AADdAAAADwAAAGRycy9kb3ducmV2LnhtbERP22rCQBB9F/oPyxT6Is3GVEKbukoIFASr4IXSxyE7&#10;udDsbMhuNf37riD4NodzncVqNJ040+BaywpmUQyCuLS65VrB6fjx/ArCeWSNnWVS8EcOVsuHyQIz&#10;bS+8p/PB1yKEsMtQQeN9n0npyoYMusj2xIGr7GDQBzjUUg94CeGmk0kcp9Jgy6GhwZ6Khsqfw69R&#10;sPmcfRdprrdFJefTeHdKpn3+pdTT45i/g/A0+rv45l7rMP8teYHr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59DxQAAAN0AAAAPAAAAAAAAAAAAAAAAAJgCAABkcnMv&#10;ZG93bnJldi54bWxQSwUGAAAAAAQABAD1AAAAigMAAAAA&#10;" strokecolor="#f06" strokeweight="2.25pt">
              <v:textbox inset="0,0,0,0">
                <w:txbxContent>
                  <w:p w:rsidR="00EE6D67" w:rsidRPr="00076900" w:rsidRDefault="00EE6D67" w:rsidP="00D140AC">
                    <w:pPr>
                      <w:spacing w:before="40"/>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17</w:t>
                    </w:r>
                  </w:p>
                </w:txbxContent>
              </v:textbox>
            </v:shape>
            <v:shape id="AutoShape 3569" o:spid="_x0000_s4269" type="#_x0000_t130" style="position:absolute;left:37267;top:3270;width:3741;height:217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edsMA&#10;AADdAAAADwAAAGRycy9kb3ducmV2LnhtbERPS2sCMRC+F/wPYYTealZpi27NikoFvdlVeh420310&#10;M1mTuG7/fSMUepuP7znL1WBa0ZPztWUF00kCgriwuuZSwfm0e5qD8AFZY2uZFPyQh1U2elhiqu2N&#10;P6jPQyliCPsUFVQhdKmUvqjIoJ/YjjhyX9YZDBG6UmqHtxhuWjlLkldpsObYUGFH24qK7/xqFDh9&#10;afbN4fj5sjuZY78pk/n18q7U43hYv4EINIR/8Z97r+P8xewZ7t/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7edsMAAADdAAAADwAAAAAAAAAAAAAAAACYAgAAZHJzL2Rv&#10;d25yZXYueG1sUEsFBgAAAAAEAAQA9QAAAIgDAAAAAA==&#10;" strokecolor="#f06" strokeweight="2.25pt">
              <v:textbox inset="0,0,0,0">
                <w:txbxContent>
                  <w:p w:rsidR="00EE6D67" w:rsidRPr="00072246" w:rsidRDefault="00EE6D67" w:rsidP="00D140AC">
                    <w:pPr>
                      <w:jc w:val="center"/>
                      <w:rPr>
                        <w:rFonts w:cs="Tahoma"/>
                        <w:sz w:val="20"/>
                        <w:szCs w:val="20"/>
                      </w:rPr>
                    </w:pPr>
                    <w:r w:rsidRPr="00072246">
                      <w:rPr>
                        <w:rFonts w:cs="Tahoma"/>
                        <w:sz w:val="20"/>
                        <w:szCs w:val="20"/>
                      </w:rPr>
                      <w:t>Occurrence = 0.</w:t>
                    </w:r>
                    <w:r>
                      <w:rPr>
                        <w:rFonts w:cs="Tahoma"/>
                        <w:sz w:val="20"/>
                        <w:szCs w:val="20"/>
                      </w:rPr>
                      <w:t>004596</w:t>
                    </w:r>
                  </w:p>
                </w:txbxContent>
              </v:textbox>
            </v:shape>
            <v:shape id="AutoShape 3571" o:spid="_x0000_s4270" type="#_x0000_t32" style="position:absolute;left:45173;top:55391;width:8548;height:6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m/cUAAADdAAAADwAAAGRycy9kb3ducmV2LnhtbERPTWvCQBC9F/wPywheSt0oVNrUVaoi&#10;2FvVtOchO03SZmfT3TWJ/nq3IPQ2j/c582VvatGS85VlBZNxAoI4t7riQkF23D48gfABWWNtmRSc&#10;ycNyMbibY6ptx3tqD6EQMYR9igrKEJpUSp+XZNCPbUMcuS/rDIYIXSG1wy6Gm1pOk2QmDVYcG0ps&#10;aF1S/nM4GQWf35NN9746N9nR/bZvl/u++MhWSo2G/esLiEB9+Bff3Dsd5z9PH+Hvm3i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lm/cUAAADdAAAADwAAAAAAAAAA&#10;AAAAAAChAgAAZHJzL2Rvd25yZXYueG1sUEsFBgAAAAAEAAQA+QAAAJMDAAAAAA==&#10;" strokecolor="#f06" strokeweight="2.25pt"/>
            <v:shape id="AutoShape 3572" o:spid="_x0000_s4271" type="#_x0000_t32" style="position:absolute;left:53721;top:55391;width:4521;height:1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Y/cQAAADdAAAADwAAAGRycy9kb3ducmV2LnhtbERPO2/CMBDekfofrKvUDZwyRBBwItqq&#10;D9igHRhP8ZGkic9R7CYpvx4jIbHdp+9562w0jeipc5VlBc+zCARxbnXFhYKf7/fpAoTzyBoby6Tg&#10;nxxk6cNkjYm2A++pP/hChBB2CSoovW8TKV1ekkE3sy1x4E62M+gD7AqpOxxCuGnkPIpiabDi0FBi&#10;S68l5fXhzyhoTvrF8nn4qOvj+LbZ9vGn/d0p9fQ4blYgPI3+Lr65v3SYv5zHcP0mnC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Fj9xAAAAN0AAAAPAAAAAAAAAAAA&#10;AAAAAKECAABkcnMvZG93bnJldi54bWxQSwUGAAAAAAQABAD5AAAAkgMAAAAA&#10;" strokecolor="#f06" strokeweight="2.25pt"/>
            <v:shape id="AutoShape 3574" o:spid="_x0000_s4272" type="#_x0000_t32" style="position:absolute;left:39147;top:15538;width:14574;height:36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9ZsQAAADdAAAADwAAAGRycy9kb3ducmV2LnhtbERPO2/CMBDeK/EfrENiK04ZaAk4EQ8B&#10;LRu0A+MpPpI08TmKTZL219eVKnW7T9/zVulgatFR60rLCp6mEQjizOqScwUf7/vHFxDOI2usLZOC&#10;L3KQJqOHFcba9nym7uJzEULYxaig8L6JpXRZQQbd1DbEgbvZ1qAPsM2lbrEP4aaWsyiaS4Mlh4YC&#10;G9oWlFWXu1FQ3/TG8nd/qKrrsFu/dfOj/TwpNRkP6yUIT4P/F/+5X3WYv5g9w+834QS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P1mxAAAAN0AAAAPAAAAAAAAAAAA&#10;AAAAAKECAABkcnMvZG93bnJldi54bWxQSwUGAAAAAAQABAD5AAAAkgMAAAAA&#10;" strokecolor="#f06" strokeweight="2.25pt"/>
            <v:shape id="AutoShape 3575" o:spid="_x0000_s4273" type="#_x0000_t5" style="position:absolute;left:30511;top:69062;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accA&#10;AADdAAAADwAAAGRycy9kb3ducmV2LnhtbESPQWvCQBCF74X+h2UKvdVNBEuNriIFoZ5Ko4LexuyY&#10;hGZnQ3Zrtv31nUOhtxnem/e+Wa6T69SNhtB6NpBPMlDElbct1wYO++3TC6gQkS12nsnANwVYr+7v&#10;llhYP/IH3cpYKwnhUKCBJsa+0DpUDTkME98Ti3b1g8Mo61BrO+Ao4a7T0yx71g5bloYGe3ptqPos&#10;v5yBTUrvaT+7jPPztvrJz+XxuDvlxjw+pM0CVKQU/81/129W8OdT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2nHAAAA3QAAAA8AAAAAAAAAAAAAAAAAmAIAAGRy&#10;cy9kb3ducmV2LnhtbFBLBQYAAAAABAAEAPUAAACMAwAAAAA=&#10;" strokecolor="#f06" strokeweight="2.25pt">
              <v:textbox inset=".72pt,,.72pt">
                <w:txbxContent>
                  <w:p w:rsidR="00EE6D67" w:rsidRPr="005A2B1B" w:rsidRDefault="00EE6D67" w:rsidP="00D140AC">
                    <w:pPr>
                      <w:jc w:val="center"/>
                      <w:rPr>
                        <w:rFonts w:cs="Tahoma"/>
                        <w:sz w:val="20"/>
                        <w:szCs w:val="20"/>
                      </w:rPr>
                    </w:pPr>
                    <w:r>
                      <w:rPr>
                        <w:rFonts w:cs="Tahoma"/>
                        <w:sz w:val="20"/>
                        <w:szCs w:val="20"/>
                      </w:rPr>
                      <w:t>From</w:t>
                    </w:r>
                    <w:r w:rsidRPr="005A2B1B">
                      <w:rPr>
                        <w:rFonts w:cs="Tahoma"/>
                        <w:sz w:val="20"/>
                        <w:szCs w:val="20"/>
                      </w:rPr>
                      <w:t xml:space="preserve"> Part </w:t>
                    </w:r>
                    <w:r>
                      <w:rPr>
                        <w:rFonts w:cs="Tahoma"/>
                        <w:sz w:val="20"/>
                        <w:szCs w:val="20"/>
                      </w:rPr>
                      <w:t>2</w:t>
                    </w:r>
                  </w:p>
                </w:txbxContent>
              </v:textbox>
            </v:shape>
            <v:shape id="Text Box 3576" o:spid="_x0000_s4274" type="#_x0000_t202" style="position:absolute;left:36404;top:40608;width:10973;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4jsEA&#10;AADdAAAADwAAAGRycy9kb3ducmV2LnhtbERPS2sCMRC+F/ofwhS8lJroQdytUUqhD/Dkau/DZtxd&#10;upksmVTXf98Igrf5+J6z2oy+VyeK0gW2MJsaUMR1cB03Fg77j5clKEnIDvvAZOFCApv148MKSxfO&#10;vKNTlRqVQ1hKtNCmNJRaS92SR5mGgThzxxA9pgxjo13Ecw73vZ4bs9AeO84NLQ703lL9W/15C8Lb&#10;Y2Vm+BmlcPsv0yyfqx+xdvI0vr2CSjSmu/jm/nZ5fjEv4PpNPkG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7OI7BAAAA3QAAAA8AAAAAAAAAAAAAAAAAmAIAAGRycy9kb3du&#10;cmV2LnhtbFBLBQYAAAAABAAEAPUAAACGAwAAAAA=&#10;" strokecolor="#f06" strokeweight="2.25pt">
              <v:textbox inset="0,0,0,0">
                <w:txbxContent>
                  <w:p w:rsidR="00EE6D67" w:rsidRPr="00E85600" w:rsidRDefault="00942560" w:rsidP="00D140AC">
                    <w:pPr>
                      <w:jc w:val="center"/>
                      <w:rPr>
                        <w:rStyle w:val="Hyperlink"/>
                        <w:rFonts w:cs="Tahoma"/>
                        <w:color w:val="auto"/>
                        <w:sz w:val="20"/>
                        <w:szCs w:val="20"/>
                        <w:u w:val="none"/>
                      </w:rPr>
                    </w:pPr>
                    <w:r w:rsidRPr="00E85600">
                      <w:rPr>
                        <w:rFonts w:cs="Tahoma"/>
                        <w:sz w:val="20"/>
                        <w:szCs w:val="20"/>
                      </w:rPr>
                      <w:fldChar w:fldCharType="begin"/>
                    </w:r>
                    <w:r w:rsidR="00EE6D67" w:rsidRPr="00E85600">
                      <w:rPr>
                        <w:rFonts w:cs="Tahoma"/>
                        <w:sz w:val="20"/>
                        <w:szCs w:val="20"/>
                      </w:rPr>
                      <w:instrText xml:space="preserve"> HYPERLINK  \l "_Hlk331142757" \s "4,113328,113350,0,,Occurrence = 0.000000</w:instrText>
                    </w:r>
                    <w:r w:rsidR="00EE6D67" w:rsidRPr="00E85600">
                      <w:rPr>
                        <w:rFonts w:cs="Tahoma"/>
                        <w:sz w:val="20"/>
                        <w:szCs w:val="20"/>
                      </w:rPr>
                      <w:cr/>
                      <w:instrText xml:space="preserve">" </w:instrText>
                    </w:r>
                    <w:r w:rsidRPr="00E85600">
                      <w:rPr>
                        <w:rFonts w:cs="Tahoma"/>
                        <w:sz w:val="20"/>
                        <w:szCs w:val="20"/>
                      </w:rPr>
                      <w:fldChar w:fldCharType="separate"/>
                    </w:r>
                    <w:r w:rsidR="00EE6D67" w:rsidRPr="00E85600">
                      <w:rPr>
                        <w:rStyle w:val="Hyperlink"/>
                        <w:rFonts w:cs="Tahoma"/>
                        <w:color w:val="auto"/>
                        <w:sz w:val="20"/>
                        <w:szCs w:val="20"/>
                        <w:u w:val="none"/>
                      </w:rPr>
                      <w:t>Occurrence = 0.0000</w:t>
                    </w:r>
                    <w:r w:rsidR="00EE6D67">
                      <w:rPr>
                        <w:rStyle w:val="Hyperlink"/>
                        <w:rFonts w:cs="Tahoma"/>
                        <w:color w:val="auto"/>
                        <w:sz w:val="20"/>
                        <w:szCs w:val="20"/>
                        <w:u w:val="none"/>
                      </w:rPr>
                      <w:t>25</w:t>
                    </w:r>
                  </w:p>
                  <w:p w:rsidR="00EE6D67" w:rsidRPr="005A2B1B" w:rsidRDefault="00942560" w:rsidP="00D140AC">
                    <w:pPr>
                      <w:shd w:val="clear" w:color="auto" w:fill="EAF1DD"/>
                      <w:jc w:val="center"/>
                      <w:rPr>
                        <w:rFonts w:cs="Tahoma"/>
                        <w:sz w:val="20"/>
                        <w:szCs w:val="20"/>
                      </w:rPr>
                    </w:pPr>
                    <w:r w:rsidRPr="00E85600">
                      <w:rPr>
                        <w:rFonts w:cs="Tahoma"/>
                        <w:sz w:val="20"/>
                        <w:szCs w:val="20"/>
                      </w:rPr>
                      <w:fldChar w:fldCharType="end"/>
                    </w:r>
                  </w:p>
                </w:txbxContent>
              </v:textbox>
            </v:shape>
            <v:shape id="AutoShape 3577" o:spid="_x0000_s4275" type="#_x0000_t32" style="position:absolute;left:39147;top:15538;width:2743;height:2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zz8YAAADdAAAADwAAAGRycy9kb3ducmV2LnhtbESPS2/CQAyE75X6H1au1Bts2kqoBBYE&#10;VH1x43HgaGVNkibrjbLbJPDr6wNSb7ZmPPN5vhxcrTpqQ+nZwNM4AUWceVtybuB4eB+9ggoR2WLt&#10;mQxcKMBycX83x9T6nnfU7WOuJIRDigaKGJtU65AV5DCMfUMs2tm3DqOsba5ti72Eu1o/J8lEOyxZ&#10;GgpsaFNQVu1/nYH6bNeer/1HVZ2Gt9V3N/n0P1tjHh+G1QxUpCH+m2/XX1bwpy/CL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88/GAAAA3QAAAA8AAAAAAAAA&#10;AAAAAAAAoQIAAGRycy9kb3ducmV2LnhtbFBLBQYAAAAABAAEAPkAAACUAwAAAAA=&#10;" strokecolor="#f06" strokeweight="2.25pt"/>
            <v:shape id="AutoShape 3578" o:spid="_x0000_s4276" type="#_x0000_t32" style="position:absolute;left:36220;top:44215;width:5670;height:24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v2I8UAAADdAAAADwAAAGRycy9kb3ducmV2LnhtbERPTU/CQBC9m/gfNkPixci2khCoLEQ0&#10;JnJTqJ4n3aEtdGfr7toWfj1rQuJtXt7nLFaDaURHzteWFaTjBARxYXXNpYJ89/YwA+EDssbGMik4&#10;kYfV8vZmgZm2PX9Stw2liCHsM1RQhdBmUvqiIoN+bFviyO2tMxgidKXUDvsYbhr5mCRTabDm2FBh&#10;Sy8VFcftr1HwfUhf+4/1qc137qfbnO+H8itfK3U3Gp6fQAQawr/46n7Xcf58ksLf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v2I8UAAADdAAAADwAAAAAAAAAA&#10;AAAAAAChAgAAZHJzL2Rvd25yZXYueG1sUEsFBgAAAAAEAAQA+QAAAJMDAAAAAA==&#10;" strokecolor="#f06" strokeweight="2.25pt"/>
            <v:shape id="Text Box 3579" o:spid="_x0000_s4277" type="#_x0000_t202" style="position:absolute;left:15138;top:107080;width:11081;height:1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B1sUA&#10;AADdAAAADwAAAGRycy9kb3ducmV2LnhtbESPQWvCQBCF74X+h2UK3pqNCUqNrlKEouQijRWvQ3ZM&#10;gtnZkF017a93hYK3Gd773rxZrAbTiiv1rrGsYBzFIIhLqxuuFPzsv94/QDiPrLG1TAp+ycFq+fqy&#10;wEzbG3/TtfCVCCHsMlRQe99lUrqyJoMush1x0E62N+jD2ldS93gL4aaVSRxPpcGGw4UaO1rXVJ6L&#10;iwk1ZG6nf8c8T4vD+qSTYTdJN1Kp0dvwOQfhafBP8z+91YGbpQk8vg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YHWxQAAAN0AAAAPAAAAAAAAAAAAAAAAAJgCAABkcnMv&#10;ZG93bnJldi54bWxQSwUGAAAAAAQABAD1AAAAigMAAAAA&#10;" fillcolor="#c6d9f1 [671]" strokecolor="lime" strokeweight="2.25pt">
              <v:textbox inset="0,0,0,0">
                <w:txbxContent>
                  <w:p w:rsidR="00EE6D67" w:rsidRPr="003A7095" w:rsidRDefault="00EE6D67" w:rsidP="00D140AC">
                    <w:pPr>
                      <w:shd w:val="clear" w:color="auto" w:fill="B8CCE4"/>
                      <w:jc w:val="center"/>
                      <w:rPr>
                        <w:rFonts w:cs="Tahoma"/>
                        <w:sz w:val="20"/>
                        <w:szCs w:val="22"/>
                      </w:rPr>
                    </w:pPr>
                    <w:r>
                      <w:rPr>
                        <w:rFonts w:cs="Tahoma"/>
                        <w:sz w:val="20"/>
                        <w:szCs w:val="22"/>
                      </w:rPr>
                      <w:t>Contaminate tunneling sheath by dropping during procedure</w:t>
                    </w:r>
                  </w:p>
                  <w:p w:rsidR="00EE6D67" w:rsidRPr="002853EE" w:rsidRDefault="00EE6D67" w:rsidP="00D140AC">
                    <w:pPr>
                      <w:shd w:val="clear" w:color="auto" w:fill="B8CCE4"/>
                      <w:jc w:val="center"/>
                      <w:rPr>
                        <w:rFonts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p>
                </w:txbxContent>
              </v:textbox>
            </v:shape>
            <v:shape id="Text Box 3580" o:spid="_x0000_s4278" type="#_x0000_t202" style="position:absolute;left:22167;top:90430;width:10960;height:15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npcEA&#10;AADdAAAADwAAAGRycy9kb3ducmV2LnhtbERP24rCMBB9X/Afwgi+rakXlm01igoFpcLi5QOGZmyL&#10;zaQ0UevfG0HYtzmc68yXnanFnVpXWVYwGkYgiHOrKy4UnE/p9y8I55E11pZJwZMcLBe9rzkm2j74&#10;QPejL0QIYZeggtL7JpHS5SUZdEPbEAfuYluDPsC2kLrFRwg3tRxH0Y80WHFoKLGhTUn59XgzCv6y&#10;ZnfI4j1NmbJ9dDqn61ucKjXod6sZCE+d/xd/3Fsd5seTCby/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Z6XBAAAA3QAAAA8AAAAAAAAAAAAAAAAAmAIAAGRycy9kb3du&#10;cmV2LnhtbFBLBQYAAAAABAAEAPUAAACGAwAAAAA=&#10;" strokecolor="lime" strokeweight="2.25pt">
              <v:textbox inset=".72pt,,.72pt">
                <w:txbxContent>
                  <w:p w:rsidR="00EE6D67" w:rsidRPr="003A7095" w:rsidRDefault="00EE6D67" w:rsidP="00D140AC">
                    <w:pPr>
                      <w:jc w:val="center"/>
                      <w:rPr>
                        <w:sz w:val="20"/>
                        <w:szCs w:val="22"/>
                      </w:rPr>
                    </w:pPr>
                    <w:r>
                      <w:rPr>
                        <w:rFonts w:cs="Tahoma"/>
                        <w:sz w:val="20"/>
                        <w:szCs w:val="20"/>
                      </w:rPr>
                      <w:t>Design requirement for tunneling tool sheath diameter to be ‘slip fit’ for 3 leads, 100</w:t>
                    </w:r>
                    <w:r>
                      <w:rPr>
                        <w:sz w:val="20"/>
                        <w:szCs w:val="22"/>
                      </w:rPr>
                      <w:t>% effective</w:t>
                    </w:r>
                  </w:p>
                  <w:p w:rsidR="00EE6D67" w:rsidRPr="006E6C51" w:rsidRDefault="00EE6D67" w:rsidP="00D140AC">
                    <w:pPr>
                      <w:jc w:val="center"/>
                      <w:rPr>
                        <w:sz w:val="20"/>
                        <w:szCs w:val="22"/>
                      </w:rPr>
                    </w:pPr>
                    <w:r>
                      <w:rPr>
                        <w:sz w:val="20"/>
                        <w:szCs w:val="22"/>
                      </w:rPr>
                      <w:t>Occurrence = 0.000000 (M414)</w:t>
                    </w:r>
                  </w:p>
                </w:txbxContent>
              </v:textbox>
            </v:shape>
            <v:shape id="AutoShape 3581" o:spid="_x0000_s4279" type="#_x0000_t32" style="position:absolute;left:27647;top:105587;width:26;height:14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Lc8UAAADdAAAADwAAAGRycy9kb3ducmV2LnhtbERPS2vCQBC+C/0PywhepG60WmqajQSl&#10;UDz5KLTHITvNxmZnQ3bV9N93C4K3+fiek61624gLdb52rGA6SUAQl07XXCn4OL49voDwAVlj45gU&#10;/JKHVf4wyDDV7sp7uhxCJWII+xQVmBDaVEpfGrLoJ64ljty36yyGCLtK6g6vMdw2cpYkz9JizbHB&#10;YEtrQ+XP4WwVnJYzWW434319/JwWhdnt5slXpdRo2BevIAL14S6+ud91nL98WsD/N/EE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Lc8UAAADdAAAADwAAAAAAAAAA&#10;AAAAAAChAgAAZHJzL2Rvd25yZXYueG1sUEsFBgAAAAAEAAQA+QAAAJMDAAAAAA==&#10;" strokecolor="lime" strokeweight="2.25pt"/>
            <v:shape id="Text Box 3582" o:spid="_x0000_s4280" type="#_x0000_t202" style="position:absolute;left:14884;top:74174;width:11309;height:1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EPcIA&#10;AADdAAAADwAAAGRycy9kb3ducmV2LnhtbERP24rCMBB9F/yHMMK+2VRXxFaj7AqFlQri5QOGZmyL&#10;zaQ0Ubt/b4SFfZvDuc5q05tGPKhztWUFkygGQVxYXXOp4HLOxgsQziNrbCyTgl9ysFkPBytMtX3y&#10;kR4nX4oQwi5FBZX3bSqlKyoy6CLbEgfuajuDPsCulLrDZwg3jZzG8VwarDk0VNjStqLidrobBYe8&#10;3R3zZE8zpnwfny/Z9z3JlPoY9V9LEJ56/y/+c//oMD/5nMP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cQ9wgAAAN0AAAAPAAAAAAAAAAAAAAAAAJgCAABkcnMvZG93&#10;bnJldi54bWxQSwUGAAAAAAQABAD1AAAAhwMAAAAA&#10;" strokecolor="lime" strokeweight="2.25pt">
              <v:textbox inset=".72pt,,.72pt">
                <w:txbxContent>
                  <w:p w:rsidR="00EE6D67" w:rsidRPr="003A7095" w:rsidRDefault="00EE6D67" w:rsidP="00D140AC">
                    <w:pPr>
                      <w:jc w:val="center"/>
                      <w:rPr>
                        <w:rFonts w:cs="Tahoma"/>
                        <w:sz w:val="20"/>
                        <w:szCs w:val="20"/>
                      </w:rPr>
                    </w:pPr>
                    <w:r>
                      <w:rPr>
                        <w:rFonts w:cs="Tahoma"/>
                        <w:sz w:val="20"/>
                        <w:szCs w:val="20"/>
                      </w:rPr>
                      <w:t xml:space="preserve">Design requirement for 2 sheaths to be shipped with tunneling tool, 99% effective, </w:t>
                    </w:r>
                    <w:r w:rsidRPr="003A7095">
                      <w:rPr>
                        <w:rFonts w:cs="Tahoma"/>
                        <w:sz w:val="20"/>
                        <w:szCs w:val="20"/>
                      </w:rPr>
                      <w:t>Occurrence =</w:t>
                    </w:r>
                  </w:p>
                  <w:p w:rsidR="00EE6D67" w:rsidRPr="003A7095" w:rsidRDefault="00EE6D67" w:rsidP="00D140AC">
                    <w:pPr>
                      <w:autoSpaceDE w:val="0"/>
                      <w:autoSpaceDN w:val="0"/>
                      <w:adjustRightInd w:val="0"/>
                      <w:jc w:val="center"/>
                      <w:rPr>
                        <w:sz w:val="20"/>
                        <w:szCs w:val="20"/>
                      </w:rPr>
                    </w:pPr>
                    <w:r>
                      <w:rPr>
                        <w:sz w:val="20"/>
                        <w:szCs w:val="20"/>
                      </w:rPr>
                      <w:t>0.000089 (M413)</w:t>
                    </w:r>
                  </w:p>
                </w:txbxContent>
              </v:textbox>
            </v:shape>
            <v:shape id="AutoShape 3583" o:spid="_x0000_s4281" type="#_x0000_t32" style="position:absolute;left:20542;top:89166;width:139;height:177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wn8UAAADdAAAADwAAAGRycy9kb3ducmV2LnhtbERPS2vCQBC+C/0PywhepG60YmuajQSl&#10;UDz5KLTHITvNxmZnQ3bV9N93C4K3+fiek61624gLdb52rGA6SUAQl07XXCn4OL49voDwAVlj45gU&#10;/JKHVf4wyDDV7sp7uhxCJWII+xQVmBDaVEpfGrLoJ64ljty36yyGCLtK6g6vMdw2cpYkC2mx5thg&#10;sKW1ofLncLYKTsuZLLeb8b4+fk6Lwux28+SrUmo07ItXEIH6cBff3O86zl8+PcP/N/EE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9wn8UAAADdAAAADwAAAAAAAAAA&#10;AAAAAAChAgAAZHJzL2Rvd25yZXYueG1sUEsFBgAAAAAEAAQA+QAAAJMDAAAAAA==&#10;" strokecolor="lime" strokeweight="2.25pt"/>
            <v:shape id="Text Box 3584" o:spid="_x0000_s4282" type="#_x0000_t202" style="position:absolute;left:22186;top:119970;width:1096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2PMYA&#10;AADdAAAADwAAAGRycy9kb3ducmV2LnhtbESPQWvCQBCF74L/YRmhN7OpodKmrlKE0pKLGFt6HbJj&#10;EpqdDdmtRn995yB4m8e8782b1WZ0nTrREFrPBh6TFBRx5W3LtYGvw/v8GVSIyBY7z2TgQgE26+lk&#10;hbn1Z97TqYy1khAOORpoYuxzrUPVkMOQ+J5Ydkc/OIwih1rbAc8S7jq9SNOldtiyXGiwp21D1W/5&#10;56SGLvzy+lMUWfm9PdrFuHvKPrQxD7Px7RVUpDHezTf60wr3kkld+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2PMYAAADdAAAADwAAAAAAAAAAAAAAAACYAgAAZHJz&#10;L2Rvd25yZXYueG1sUEsFBgAAAAAEAAQA9QAAAIsDAAAAAA==&#10;" fillcolor="#c6d9f1 [671]" strokecolor="lime" strokeweight="2.25pt">
              <v:textbox inset="0,0,0,0">
                <w:txbxContent>
                  <w:p w:rsidR="00EE6D67" w:rsidRPr="003A7095" w:rsidRDefault="00EE6D67" w:rsidP="00D140AC">
                    <w:pPr>
                      <w:shd w:val="clear" w:color="auto" w:fill="B8CCE4"/>
                      <w:jc w:val="center"/>
                      <w:rPr>
                        <w:rFonts w:cs="Tahoma"/>
                        <w:sz w:val="20"/>
                        <w:szCs w:val="22"/>
                      </w:rPr>
                    </w:pPr>
                    <w:r>
                      <w:rPr>
                        <w:rFonts w:cs="Tahoma"/>
                        <w:sz w:val="20"/>
                        <w:szCs w:val="22"/>
                      </w:rPr>
                      <w:t>Multiple leads do not fit in sheath</w:t>
                    </w:r>
                  </w:p>
                  <w:p w:rsidR="00EE6D67" w:rsidRPr="002853EE" w:rsidRDefault="00EE6D67" w:rsidP="00D140AC">
                    <w:pPr>
                      <w:shd w:val="clear" w:color="auto" w:fill="B8CCE4"/>
                      <w:jc w:val="center"/>
                      <w:rPr>
                        <w:rFonts w:cs="Tahoma"/>
                        <w:b/>
                        <w:sz w:val="16"/>
                        <w:szCs w:val="16"/>
                      </w:rPr>
                    </w:pPr>
                    <w:r>
                      <w:rPr>
                        <w:rFonts w:ascii="Arial" w:hAnsi="Arial" w:cs="Tahoma"/>
                        <w:sz w:val="20"/>
                        <w:szCs w:val="22"/>
                      </w:rPr>
                      <w:t>Occurrence = 1.0 (E0)</w:t>
                    </w:r>
                  </w:p>
                </w:txbxContent>
              </v:textbox>
            </v:shape>
            <v:shape id="AutoShape 3585" o:spid="_x0000_s4283" type="#_x0000_t32" style="position:absolute;left:27647;top:15538;width:11500;height:74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bOMUAAADdAAAADwAAAGRycy9kb3ducmV2LnhtbESPQYvCMBCF74L/IYywF9FUBdnWpiKC&#10;IOxBVoXF29CMbbGZ1CarXX/9RhC8zfDe++ZNuuxMLW7Uusqygsk4AkGcW11xoeB42Iw+QTiPrLG2&#10;TAr+yMEy6/dSTLS98zfd9r4QAcIuQQWl900ipctLMujGtiEO2tm2Bn1Y20LqFu8Bbmo5jaK5NFhx&#10;uFBiQ+uS8sv+1wTKLn/gtpker/EMv06Voe7HDZX6GHSrBQhPnX+bX+mtDvXjWQzPb8IIM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tbOMUAAADdAAAADwAAAAAAAAAA&#10;AAAAAAChAgAAZHJzL2Rvd25yZXYueG1sUEsFBgAAAAAEAAQA+QAAAJMDAAAAAA==&#10;" strokecolor="lime" strokeweight="2.25pt"/>
            <v:shape id="AutoShape 3586" o:spid="_x0000_s4284" type="#_x0000_t32" style="position:absolute;left:20542;top:15538;width:18605;height:58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B2MUAAADdAAAADwAAAGRycy9kb3ducmV2LnhtbESPQWvCQBCF7wX/wzKCl6IbtYhGVxGh&#10;IHgotYJ4G7JjEszOxuxWo7/eORR6e8O8+ea9xap1lbpRE0rPBoaDBBRx5m3JuYHDz2d/CipEZIuV&#10;ZzLwoACrZedtgan1d/6m2z7mSiAcUjRQxFinWoesIIdh4Gti2Z194zDK2OTaNngXuKv0KEkm2mHJ&#10;8qHAmjYFZZf9rxPKV/bEbT06XGdj3J1KR+0xvBvT67brOahIbfw3/11vrcSffUh+aSMS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eB2MUAAADdAAAADwAAAAAAAAAA&#10;AAAAAAChAgAAZHJzL2Rvd25yZXYueG1sUEsFBgAAAAAEAAQA+QAAAJMDAAAAAA==&#10;" strokecolor="lime" strokeweight="2.25pt"/>
            <v:shape id="Text Box 3587" o:spid="_x0000_s4285" type="#_x0000_t202" style="position:absolute;left:3441;top:63779;width:16478;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s3McA&#10;AADdAAAADwAAAGRycy9kb3ducmV2LnhtbESPQWvCQBCF70L/wzKF3nSj0WCjq4hQKrmUppVeh+yY&#10;BLOzIbsmaX99tyD0NsN735s32/1oGtFT52rLCuazCARxYXXNpYLPj5fpGoTzyBoby6Tgmxzsdw+T&#10;LabaDvxOfe5LEULYpaig8r5NpXRFRQbdzLbEQbvYzqAPa1dK3eEQwk0jF1GUSIM1hwsVtnSsqLjm&#10;NxNqyMwmP19ZFufn40UvxrdV/CqVenocDxsQnkb/b77TJx245+Uc/r4JI8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bNzHAAAA3QAAAA8AAAAAAAAAAAAAAAAAmAIAAGRy&#10;cy9kb3ducmV2LnhtbFBLBQYAAAAABAAEAPUAAACMAwAAAAA=&#10;" fillcolor="#c6d9f1 [671]" strokecolor="lime" strokeweight="2.25pt">
              <v:textbox inset="0,0,0,0">
                <w:txbxContent>
                  <w:p w:rsidR="00EE6D67" w:rsidRPr="003A7095" w:rsidRDefault="00EE6D67" w:rsidP="00D140AC">
                    <w:pPr>
                      <w:shd w:val="clear" w:color="auto" w:fill="B8CCE4"/>
                      <w:jc w:val="center"/>
                      <w:rPr>
                        <w:rFonts w:cs="Tahoma"/>
                        <w:sz w:val="20"/>
                        <w:szCs w:val="22"/>
                      </w:rPr>
                    </w:pPr>
                    <w:proofErr w:type="spellStart"/>
                    <w:r>
                      <w:rPr>
                        <w:rFonts w:cs="Tahoma"/>
                        <w:sz w:val="20"/>
                        <w:szCs w:val="22"/>
                      </w:rPr>
                      <w:t>Stylet</w:t>
                    </w:r>
                    <w:proofErr w:type="spellEnd"/>
                    <w:r>
                      <w:rPr>
                        <w:rFonts w:cs="Tahoma"/>
                        <w:sz w:val="20"/>
                        <w:szCs w:val="22"/>
                      </w:rPr>
                      <w:t xml:space="preserve"> stuck in lead and cannot be removed without damage to lead</w:t>
                    </w:r>
                  </w:p>
                  <w:p w:rsidR="00EE6D67" w:rsidRPr="002853EE" w:rsidRDefault="00EE6D67" w:rsidP="00D140AC">
                    <w:pPr>
                      <w:shd w:val="clear" w:color="auto" w:fill="B8CCE4"/>
                      <w:jc w:val="center"/>
                      <w:rPr>
                        <w:rFonts w:cs="Tahoma"/>
                        <w:b/>
                        <w:sz w:val="16"/>
                        <w:szCs w:val="16"/>
                      </w:rPr>
                    </w:pPr>
                    <w:r w:rsidRPr="00076900">
                      <w:rPr>
                        <w:rFonts w:ascii="Arial" w:hAnsi="Arial" w:cs="Tahoma"/>
                        <w:sz w:val="20"/>
                        <w:szCs w:val="22"/>
                      </w:rPr>
                      <w:t>Occurrence = 0.</w:t>
                    </w:r>
                    <w:r>
                      <w:rPr>
                        <w:rFonts w:ascii="Arial" w:hAnsi="Arial" w:cs="Tahoma"/>
                        <w:sz w:val="20"/>
                        <w:szCs w:val="22"/>
                      </w:rPr>
                      <w:t xml:space="preserve">008929 (E2) </w:t>
                    </w:r>
                  </w:p>
                </w:txbxContent>
              </v:textbox>
            </v:shape>
            <v:shape id="Text Box 3588" o:spid="_x0000_s4286" type="#_x0000_t202" style="position:absolute;left:13112;top:46240;width:10960;height:15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xQ8IA&#10;AADdAAAADwAAAGRycy9kb3ducmV2LnhtbERP22qDQBB9L/Qflin0ra4VKdW4CWlBaFEouXzA4E5U&#10;4s6Kuyb277uFQN7mcK5TbBYziAtNrres4DWKQRA3VvfcKjgeypd3EM4jaxwsk4JfcrBZPz4UmGt7&#10;5R1d9r4VIYRdjgo678dcStd0ZNBFdiQO3MlOBn2AUyv1hNcQbgaZxPGbNNhzaOhwpM+OmvN+Ngp+&#10;qvF7V2U1pUxVHR+O5ceclUo9Py3bFQhPi7+Lb+4vHeZnaQL/34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LFDwgAAAN0AAAAPAAAAAAAAAAAAAAAAAJgCAABkcnMvZG93&#10;bnJldi54bWxQSwUGAAAAAAQABAD1AAAAhwMAAAAA&#10;" strokecolor="lime" strokeweight="2.25pt">
              <v:textbox inset=".72pt,,.72pt">
                <w:txbxContent>
                  <w:p w:rsidR="00EE6D67" w:rsidRPr="003A7095" w:rsidRDefault="00EE6D67" w:rsidP="00D140AC">
                    <w:pPr>
                      <w:jc w:val="center"/>
                      <w:rPr>
                        <w:sz w:val="20"/>
                        <w:szCs w:val="22"/>
                      </w:rPr>
                    </w:pPr>
                    <w:r>
                      <w:rPr>
                        <w:rFonts w:cs="Tahoma"/>
                        <w:sz w:val="20"/>
                        <w:szCs w:val="20"/>
                      </w:rPr>
                      <w:t>Design requirement maximum insertion / withdrawal force lead-to-</w:t>
                    </w:r>
                    <w:proofErr w:type="spellStart"/>
                    <w:r>
                      <w:rPr>
                        <w:rFonts w:cs="Tahoma"/>
                        <w:sz w:val="20"/>
                        <w:szCs w:val="20"/>
                      </w:rPr>
                      <w:t>stylet</w:t>
                    </w:r>
                    <w:proofErr w:type="spellEnd"/>
                    <w:r>
                      <w:rPr>
                        <w:rFonts w:cs="Tahoma"/>
                        <w:sz w:val="20"/>
                        <w:szCs w:val="20"/>
                      </w:rPr>
                      <w:t>, 99</w:t>
                    </w:r>
                    <w:r>
                      <w:rPr>
                        <w:sz w:val="20"/>
                        <w:szCs w:val="22"/>
                      </w:rPr>
                      <w:t>% effective</w:t>
                    </w:r>
                  </w:p>
                  <w:p w:rsidR="00EE6D67" w:rsidRPr="006E6C51" w:rsidRDefault="00EE6D67" w:rsidP="00D140AC">
                    <w:pPr>
                      <w:jc w:val="center"/>
                      <w:rPr>
                        <w:sz w:val="20"/>
                        <w:szCs w:val="22"/>
                      </w:rPr>
                    </w:pPr>
                    <w:r>
                      <w:rPr>
                        <w:sz w:val="20"/>
                        <w:szCs w:val="22"/>
                      </w:rPr>
                      <w:t>Occurrence = 0.000089 (M416)</w:t>
                    </w:r>
                  </w:p>
                </w:txbxContent>
              </v:textbox>
            </v:shape>
            <v:shape id="AutoShape 3589" o:spid="_x0000_s4287" type="#_x0000_t32" style="position:absolute;left:11684;top:61398;width:6908;height: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fr8cAAADdAAAADwAAAGRycy9kb3ducmV2LnhtbESPQWvCQBCF70L/wzKFXsRsGqVozCaU&#10;giD0ULRC8TZkxySYnU2za0z767uC0NsM771v3mTFaFoxUO8aywqeoxgEcWl1w5WCw+dmtgThPLLG&#10;1jIp+CEHRf4wyTDV9so7Gva+EgHCLkUFtfddKqUrazLoItsRB+1ke4M+rH0ldY/XADetTOL4RRps&#10;OFyosaO3msrz/mIC5aP8xW2XHL5Xc3w/NobGLzdV6ulxfF2D8DT6f/M9vdWh/moxh9s3YQS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R+vxwAAAN0AAAAPAAAAAAAA&#10;AAAAAAAAAKECAABkcnMvZG93bnJldi54bWxQSwUGAAAAAAQABAD5AAAAlQMAAAAA&#10;" strokecolor="lime" strokeweight="2.25pt"/>
            <v:shape id="Text Box 3590" o:spid="_x0000_s4288" type="#_x0000_t202" style="position:absolute;left:869;top:46177;width:11310;height:1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MrMMA&#10;AADdAAAADwAAAGRycy9kb3ducmV2LnhtbERP22qDQBB9D/Qflin0La4tEqLJJrQFocVAMPEDBneq&#10;UndW3I3av+8GCn2bw7nO/riYXkw0us6ygucoBkFcW91xo6C65ustCOeRNfaWScEPOTgeHlZ7zLSd&#10;uaTp4hsRQthlqKD1fsikdHVLBl1kB+LAfdnRoA9wbKQecQ7hppcvcbyRBjsODS0O9N5S/X25GQXn&#10;Yvgsi/RECVNxiq9V/nZLc6WeHpfXHQhPi/8X/7k/dJifJgncvw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MrMMAAADdAAAADwAAAAAAAAAAAAAAAACYAgAAZHJzL2Rv&#10;d25yZXYueG1sUEsFBgAAAAAEAAQA9QAAAIgDAAAAAA==&#10;" strokecolor="lime" strokeweight="2.25pt">
              <v:textbox inset=".72pt,,.72pt">
                <w:txbxContent>
                  <w:p w:rsidR="00EE6D67" w:rsidRPr="003A7095" w:rsidRDefault="00EE6D67" w:rsidP="00D140AC">
                    <w:pPr>
                      <w:jc w:val="center"/>
                      <w:rPr>
                        <w:rFonts w:cs="Tahoma"/>
                        <w:sz w:val="20"/>
                        <w:szCs w:val="20"/>
                      </w:rPr>
                    </w:pPr>
                    <w:r>
                      <w:rPr>
                        <w:rFonts w:cs="Tahoma"/>
                        <w:sz w:val="20"/>
                        <w:szCs w:val="20"/>
                      </w:rPr>
                      <w:t xml:space="preserve">Design requirement to coat </w:t>
                    </w:r>
                    <w:proofErr w:type="spellStart"/>
                    <w:r>
                      <w:rPr>
                        <w:rFonts w:cs="Tahoma"/>
                        <w:sz w:val="20"/>
                        <w:szCs w:val="20"/>
                      </w:rPr>
                      <w:t>stylet</w:t>
                    </w:r>
                    <w:proofErr w:type="spellEnd"/>
                    <w:r>
                      <w:rPr>
                        <w:rFonts w:cs="Tahoma"/>
                        <w:sz w:val="20"/>
                        <w:szCs w:val="20"/>
                      </w:rPr>
                      <w:t xml:space="preserve"> with PTFE, 99% effective, </w:t>
                    </w:r>
                    <w:r w:rsidRPr="003A7095">
                      <w:rPr>
                        <w:rFonts w:cs="Tahoma"/>
                        <w:sz w:val="20"/>
                        <w:szCs w:val="20"/>
                      </w:rPr>
                      <w:t>Occurrence =</w:t>
                    </w:r>
                  </w:p>
                  <w:p w:rsidR="00EE6D67" w:rsidRPr="003A7095" w:rsidRDefault="00EE6D67" w:rsidP="00D140AC">
                    <w:pPr>
                      <w:autoSpaceDE w:val="0"/>
                      <w:autoSpaceDN w:val="0"/>
                      <w:adjustRightInd w:val="0"/>
                      <w:jc w:val="center"/>
                      <w:rPr>
                        <w:sz w:val="20"/>
                        <w:szCs w:val="20"/>
                      </w:rPr>
                    </w:pPr>
                    <w:r>
                      <w:rPr>
                        <w:sz w:val="20"/>
                        <w:szCs w:val="20"/>
                      </w:rPr>
                      <w:t>0.000089 (M415)</w:t>
                    </w:r>
                  </w:p>
                </w:txbxContent>
              </v:textbox>
            </v:shape>
            <v:shape id="AutoShape 3591" o:spid="_x0000_s4289" type="#_x0000_t32" style="position:absolute;left:6527;top:61169;width:5157;height:2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4DsQAAADdAAAADwAAAGRycy9kb3ducmV2LnhtbERPTWvCQBC9C/0PyxS8SN0oWmrqKkER&#10;pCeNhfY4ZKfZaHY2ZFeN/94tCN7m8T5nvuxsLS7U+sqxgtEwAUFcOF1xqeD7sHn7AOEDssbaMSm4&#10;kYfl4qU3x1S7K+/pkodSxBD2KSowITSplL4wZNEPXUMcuT/XWgwRtqXULV5juK3lOEnepcWKY4PB&#10;hlaGilN+tgqOs7EsvtaDfXX4GWWZ2e0myW+pVP+1yz5BBOrCU/xwb3WcP5tM4f+be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zgOxAAAAN0AAAAPAAAAAAAAAAAA&#10;AAAAAKECAABkcnMvZG93bnJldi54bWxQSwUGAAAAAAQABAD5AAAAkgMAAAAA&#10;" strokecolor="lime" strokeweight="2.25pt"/>
            <v:shape id="AutoShape 3592" o:spid="_x0000_s4290" type="#_x0000_t135" style="position:absolute;left:11417;top:31171;width:3112;height:19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gfsMA&#10;AADdAAAADwAAAGRycy9kb3ducmV2LnhtbERPS4vCMBC+C/sfwizsTVMfK2s1yiIIexKsXvY2bca2&#10;2Ey6SdTqrzfCgrf5+J6zWHWmERdyvrasYDhIQBAXVtdcKjjsN/0vED4ga2wsk4IbeVgt33oLTLW9&#10;8o4uWShFDGGfooIqhDaV0hcVGfQD2xJH7midwRChK6V2eI3hppGjJJlKgzXHhgpbWldUnLKzUfCZ&#10;343OyqIdb/1hlm853/z9OqU+3rvvOYhAXXiJ/90/Os6fTa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gfsMAAADdAAAADwAAAAAAAAAAAAAAAACYAgAAZHJzL2Rv&#10;d25yZXYueG1sUEsFBgAAAAAEAAQA9QAAAIgDAAAAAA==&#10;" strokecolor="lime" strokeweight="2.25pt">
              <v:textbox inset="0,0,0,0">
                <w:txbxContent>
                  <w:p w:rsidR="00EE6D67" w:rsidRPr="00076900" w:rsidRDefault="00EE6D67" w:rsidP="00D140AC">
                    <w:pPr>
                      <w:spacing w:before="40"/>
                      <w:jc w:val="center"/>
                      <w:rPr>
                        <w:rFonts w:ascii="Arial" w:hAnsi="Arial" w:cs="Arial"/>
                        <w:sz w:val="20"/>
                      </w:rPr>
                    </w:pPr>
                    <w:r w:rsidRPr="00076900">
                      <w:rPr>
                        <w:rFonts w:ascii="Arial" w:hAnsi="Arial" w:cs="Arial"/>
                        <w:sz w:val="20"/>
                      </w:rPr>
                      <w:t xml:space="preserve">Occurrence = </w:t>
                    </w:r>
                    <w:r w:rsidRPr="00076900">
                      <w:rPr>
                        <w:rFonts w:ascii="Arial" w:hAnsi="Arial"/>
                        <w:sz w:val="20"/>
                        <w:szCs w:val="22"/>
                      </w:rPr>
                      <w:t>0.</w:t>
                    </w:r>
                    <w:r>
                      <w:rPr>
                        <w:rFonts w:ascii="Arial" w:hAnsi="Arial"/>
                        <w:sz w:val="20"/>
                        <w:szCs w:val="22"/>
                      </w:rPr>
                      <w:t>000000</w:t>
                    </w:r>
                  </w:p>
                </w:txbxContent>
              </v:textbox>
            </v:shape>
            <v:shape id="AutoShape 3593" o:spid="_x0000_s4291" type="#_x0000_t32" style="position:absolute;left:6527;top:42754;width:6439;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4ZrMYAAADdAAAADwAAAGRycy9kb3ducmV2LnhtbESPS4vCQBCE7wv+h6EFL4tOfOAjOooI&#10;guBh8QHircm0STDTEzOjZvfXOwuCt26q6uvq2aI2hXhQ5XLLCrqdCARxYnXOqYLjYd0eg3AeWWNh&#10;mRT8koPFvPE1w1jbJ+/osfepCBB2MSrIvC9jKV2SkUHXsSVx0C62MujDWqVSV/gMcFPIXhQNpcGc&#10;w4UMS1pllFz3dxMoP8kfbsre8Tbp4/acG6pP7lupVrNeTkF4qv3H/E5vdKg/GYzg/5swgp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eGazGAAAA3QAAAA8AAAAAAAAA&#10;AAAAAAAAoQIAAGRycy9kb3ducmV2LnhtbFBLBQYAAAAABAAEAPkAAACUAwAAAAA=&#10;" strokecolor="lime" strokeweight="2.25pt"/>
            <v:shape id="AutoShape 3594" o:spid="_x0000_s4292" type="#_x0000_t32" style="position:absolute;left:12966;top:42754;width:5626;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vKMYAAADdAAAADwAAAGRycy9kb3ducmV2LnhtbESPT2vCQBDF7wW/wzIFb3VTa0ObuooI&#10;FY9WRehtyE7+tNnZkF1j7KfvHARvM7w37/1mvhxco3rqQu3ZwPMkAUWce1tzaeB4+Hx6AxUissXG&#10;Mxm4UoDlYvQwx8z6C39Rv4+lkhAOGRqoYmwzrUNekcMw8S2xaIXvHEZZu1LbDi8S7ho9TZJUO6xZ&#10;GipsaV1R/rs/OwM2ptPir+i/Nz/HlxTd7vSab50x48dh9QEq0hDv5tv11gr++0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YLyjGAAAA3QAAAA8AAAAAAAAA&#10;AAAAAAAAoQIAAGRycy9kb3ducmV2LnhtbFBLBQYAAAAABAAEAPkAAACUAwAAAAA=&#10;" strokecolor="lime" strokeweight="2.25pt"/>
            <v:shape id="AutoShape 3595" o:spid="_x0000_s4293" type="#_x0000_t32" style="position:absolute;left:12966;top:15538;width:26181;height:23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oRcUAAADdAAAADwAAAGRycy9kb3ducmV2LnhtbESPQYvCMBCF78L+hzCCF9F0VZZtNcoi&#10;CIIH0S0s3oZmbIvNpNtErf56IwjeZnjvffNmtmhNJS7UuNKygs9hBII4s7rkXEH6uxp8g3AeWWNl&#10;mRTcyMFi/tGZYaLtlXd02ftcBAi7BBUU3teJlC4ryKAb2po4aEfbGPRhbXKpG7wGuKnkKIq+pMGS&#10;w4UCa1oWlJ32ZxMo2+yO63qU/sdj3BxKQ+2f6yvV67Y/UxCeWv82v9JrHerHkxie34QR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0oRcUAAADdAAAADwAAAAAAAAAA&#10;AAAAAAChAgAAZHJzL2Rvd25yZXYueG1sUEsFBgAAAAAEAAQA+QAAAJMDAAAAAA==&#10;" strokecolor="lime" strokeweight="2.25pt"/>
            <v:shape id="Text Box 4537" o:spid="_x0000_s4294" type="#_x0000_t202" style="position:absolute;left:69011;top:28086;width:19977;height:7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taMYA&#10;AADdAAAADwAAAGRycy9kb3ducmV2LnhtbESPT2sCQQzF74LfYYjgReqMUsWujiJCQXqrf8Dewk66&#10;u7qTWXamuv32zaHgLeG9vPfLatP5Wt2pjVVgC5OxAUWcB1dxYeF0fH9ZgIoJ2WEdmCz8UoTNut9b&#10;YebCgz/pfkiFkhCOGVooU2oyrWNeksc4Dg2xaN+h9ZhkbQvtWnxIuK/11Ji59lixNJTY0K6k/Hb4&#10;8RY+LpfFfkTuOjOnL/NanYvdqNtaOxx02yWoRF16mv+v907w32bCL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2taMYAAADdAAAADwAAAAAAAAAAAAAAAACYAgAAZHJz&#10;L2Rvd25yZXYueG1sUEsFBgAAAAAEAAQA9QAAAIsDAAAAAA==&#10;" strokecolor="#f06" strokeweight="2.25pt">
              <v:textbox inset=".72pt,,.72pt">
                <w:txbxContent>
                  <w:p w:rsidR="00EE6D67" w:rsidRPr="003A7095" w:rsidRDefault="00EE6D67" w:rsidP="00D140AC">
                    <w:pPr>
                      <w:autoSpaceDE w:val="0"/>
                      <w:autoSpaceDN w:val="0"/>
                      <w:adjustRightInd w:val="0"/>
                      <w:jc w:val="center"/>
                      <w:rPr>
                        <w:sz w:val="20"/>
                        <w:szCs w:val="20"/>
                      </w:rPr>
                    </w:pPr>
                    <w:r>
                      <w:rPr>
                        <w:rFonts w:cs="Tahoma"/>
                        <w:sz w:val="20"/>
                        <w:szCs w:val="22"/>
                      </w:rPr>
                      <w:t>Body fluid, encapsulation, etc. compromise unused IPG bore</w:t>
                    </w:r>
                    <w:r>
                      <w:rPr>
                        <w:sz w:val="20"/>
                        <w:szCs w:val="20"/>
                      </w:rPr>
                      <w:t>, 100% probability</w:t>
                    </w:r>
                  </w:p>
                  <w:p w:rsidR="00EE6D67" w:rsidRPr="003A7095" w:rsidRDefault="00EE6D67" w:rsidP="00D140AC">
                    <w:pPr>
                      <w:autoSpaceDE w:val="0"/>
                      <w:autoSpaceDN w:val="0"/>
                      <w:adjustRightInd w:val="0"/>
                      <w:jc w:val="center"/>
                      <w:rPr>
                        <w:sz w:val="20"/>
                        <w:szCs w:val="20"/>
                      </w:rPr>
                    </w:pPr>
                    <w:r w:rsidRPr="003A7095">
                      <w:rPr>
                        <w:sz w:val="20"/>
                        <w:szCs w:val="20"/>
                      </w:rPr>
                      <w:t xml:space="preserve">Occurrence = </w:t>
                    </w:r>
                    <w:r>
                      <w:rPr>
                        <w:sz w:val="20"/>
                        <w:szCs w:val="20"/>
                      </w:rPr>
                      <w:t>0.000024</w:t>
                    </w:r>
                  </w:p>
                </w:txbxContent>
              </v:textbox>
            </v:shape>
            <v:shape id="Text Box 4538" o:spid="_x0000_s4295" type="#_x0000_t202" style="position:absolute;left:68294;top:48113;width:20694;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H9cEA&#10;AADdAAAADwAAAGRycy9kb3ducmV2LnhtbERPS2sCMRC+F/wPYYReSk220KKrUUqhD/DU1d6Hzbi7&#10;uJksmVS3/74RBG/z8T1ntRl9r04UpQtsoZgZUMR1cB03Fva798c5KEnIDvvAZOGPBDbryd0KSxfO&#10;/E2nKjUqh7CUaKFNaSi1lroljzILA3HmDiF6TBnGRruI5xzue/1kzIv22HFuaHGgt5bqY/XrLQhv&#10;D5Up8CPKwu0+TTN/qH7E2vvp+LoElWhMN/HV/eXy/MVzAZdv8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R/XBAAAA3QAAAA8AAAAAAAAAAAAAAAAAmAIAAGRycy9kb3du&#10;cmV2LnhtbFBLBQYAAAAABAAEAPUAAACGAwAAAAA=&#10;" strokecolor="#f06" strokeweight="2.25pt">
              <v:textbox inset="0,0,0,0">
                <w:txbxContent>
                  <w:p w:rsidR="00EE6D67" w:rsidRPr="00992A5C" w:rsidRDefault="00EE6D67" w:rsidP="00D140AC">
                    <w:pPr>
                      <w:shd w:val="clear" w:color="auto" w:fill="B8CCE4"/>
                      <w:autoSpaceDE w:val="0"/>
                      <w:autoSpaceDN w:val="0"/>
                      <w:adjustRightInd w:val="0"/>
                      <w:jc w:val="center"/>
                      <w:rPr>
                        <w:sz w:val="20"/>
                        <w:szCs w:val="22"/>
                      </w:rPr>
                    </w:pPr>
                    <w:r>
                      <w:rPr>
                        <w:sz w:val="20"/>
                        <w:szCs w:val="20"/>
                      </w:rPr>
                      <w:t>Patient transitions from one lead to 2-lead implant requiring addition of a second lead to existing</w:t>
                    </w:r>
                    <w:r w:rsidRPr="003A7095">
                      <w:rPr>
                        <w:sz w:val="20"/>
                        <w:szCs w:val="20"/>
                      </w:rPr>
                      <w:t xml:space="preserve"> implanted </w:t>
                    </w:r>
                    <w:r>
                      <w:rPr>
                        <w:sz w:val="20"/>
                        <w:szCs w:val="20"/>
                      </w:rPr>
                      <w:t xml:space="preserve">IPG, </w:t>
                    </w:r>
                    <w:r w:rsidRPr="003A7095">
                      <w:rPr>
                        <w:sz w:val="20"/>
                        <w:szCs w:val="20"/>
                      </w:rPr>
                      <w:t xml:space="preserve">Occurrence = </w:t>
                    </w:r>
                    <w:r w:rsidRPr="003A7095">
                      <w:rPr>
                        <w:sz w:val="20"/>
                        <w:szCs w:val="22"/>
                      </w:rPr>
                      <w:t>0.</w:t>
                    </w:r>
                    <w:r>
                      <w:rPr>
                        <w:sz w:val="20"/>
                        <w:szCs w:val="22"/>
                      </w:rPr>
                      <w:t>000024 (E6)</w:t>
                    </w:r>
                  </w:p>
                </w:txbxContent>
              </v:textbox>
            </v:shape>
            <v:shape id="AutoShape 4539" o:spid="_x0000_s4296" type="#_x0000_t32" style="position:absolute;left:78644;top:35477;width:356;height:12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28QAAADdAAAADwAAAGRycy9kb3ducmV2LnhtbERPy2rCQBTdF/yH4QrdlDqxSJHoKD4Q&#10;dNdq6vqSuU1SM3fizJhEv76zKHR5OO/5sje1aMn5yrKC8SgBQZxbXXGhIDvtXqcgfEDWWFsmBXfy&#10;sFwMnuaYatvxJ7XHUIgYwj5FBWUITSqlz0sy6Ee2IY7ct3UGQ4SukNphF8NNLd+S5F0arDg2lNjQ&#10;pqT8crwZBeef8bb7WN+b7OSu7eHx0hdf2Vqp52G/moEI1Id/8Z97rxVMJtO4P76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ufbxAAAAN0AAAAPAAAAAAAAAAAA&#10;AAAAAKECAABkcnMvZG93bnJldi54bWxQSwUGAAAAAAQABAD5AAAAkgMAAAAA&#10;" strokecolor="#f06" strokeweight="2.25pt"/>
            <v:shape id="Text Box 4540" o:spid="_x0000_s4297" type="#_x0000_t202" style="position:absolute;left:68922;top:17983;width:19978;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ZMMYA&#10;AADdAAAADwAAAGRycy9kb3ducmV2LnhtbESPQWvCQBSE7wX/w/KEXoLupqQlpK4ighB6a2pBb4/s&#10;axLNvg3ZVdN/3y0Uehxm5htmtZlsL240+s6xhnSpQBDXznTcaDh87Bc5CB+QDfaOScM3edisZw8r&#10;LIy78zvdqtCICGFfoIY2hKGQ0tctWfRLNxBH78uNFkOUYyPNiPcIt718UupFWuw4LrQ40K6l+lJd&#10;rYa34zEvEzLnZ3U4qaz7bHbJtNX6cT5tX0EEmsJ/+K9dGg1Zlq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ZMMYAAADdAAAADwAAAAAAAAAAAAAAAACYAgAAZHJz&#10;L2Rvd25yZXYueG1sUEsFBgAAAAAEAAQA9QAAAIsDAAAAAA==&#10;" strokecolor="#f06" strokeweight="2.25pt">
              <v:textbox inset=".72pt,,.72pt">
                <w:txbxContent>
                  <w:p w:rsidR="00EE6D67" w:rsidRPr="003A7095" w:rsidRDefault="00EE6D67" w:rsidP="00D140AC">
                    <w:pPr>
                      <w:autoSpaceDE w:val="0"/>
                      <w:autoSpaceDN w:val="0"/>
                      <w:adjustRightInd w:val="0"/>
                      <w:jc w:val="center"/>
                      <w:rPr>
                        <w:sz w:val="20"/>
                        <w:szCs w:val="20"/>
                      </w:rPr>
                    </w:pPr>
                    <w:r>
                      <w:rPr>
                        <w:rFonts w:cs="Tahoma"/>
                        <w:sz w:val="20"/>
                        <w:szCs w:val="22"/>
                      </w:rPr>
                      <w:t>Design requirement to have bore plug available, 99% effective</w:t>
                    </w:r>
                  </w:p>
                  <w:p w:rsidR="00EE6D67" w:rsidRDefault="00EE6D67" w:rsidP="00D140AC">
                    <w:pPr>
                      <w:autoSpaceDE w:val="0"/>
                      <w:autoSpaceDN w:val="0"/>
                      <w:adjustRightInd w:val="0"/>
                      <w:jc w:val="center"/>
                      <w:rPr>
                        <w:sz w:val="20"/>
                        <w:szCs w:val="20"/>
                      </w:rPr>
                    </w:pPr>
                    <w:r w:rsidRPr="003A7095">
                      <w:rPr>
                        <w:sz w:val="20"/>
                        <w:szCs w:val="20"/>
                      </w:rPr>
                      <w:t xml:space="preserve">Occurrence = </w:t>
                    </w:r>
                    <w:r>
                      <w:rPr>
                        <w:sz w:val="20"/>
                        <w:szCs w:val="20"/>
                      </w:rPr>
                      <w:t>0.000000</w:t>
                    </w:r>
                  </w:p>
                  <w:p w:rsidR="00EE6D67" w:rsidRPr="003A7095" w:rsidRDefault="00EE6D67" w:rsidP="00D140AC">
                    <w:pPr>
                      <w:autoSpaceDE w:val="0"/>
                      <w:autoSpaceDN w:val="0"/>
                      <w:adjustRightInd w:val="0"/>
                      <w:jc w:val="center"/>
                      <w:rPr>
                        <w:sz w:val="20"/>
                        <w:szCs w:val="20"/>
                      </w:rPr>
                    </w:pPr>
                    <w:r>
                      <w:rPr>
                        <w:sz w:val="20"/>
                        <w:szCs w:val="20"/>
                      </w:rPr>
                      <w:t>M452</w:t>
                    </w:r>
                  </w:p>
                </w:txbxContent>
              </v:textbox>
            </v:shape>
            <v:shape id="AutoShape 4541" o:spid="_x0000_s4298" type="#_x0000_t32" style="position:absolute;left:78911;top:25196;width:89;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8QMYAAADdAAAADwAAAGRycy9kb3ducmV2LnhtbESPQWvCQBSE70L/w/IK3nTTEESiq9iW&#10;VuvNtAePj+wzSZN9G7LbJPbXdwuCx2FmvmHW29E0oqfOVZYVPM0jEMS51RUXCr4+32ZLEM4ja2ws&#10;k4IrOdhuHiZrTLUd+ER95gsRIOxSVFB636ZSurwkg25uW+LgXWxn0AfZFVJ3OAS4aWQcRQtpsOKw&#10;UGJLLyXldfZjFDQX/Wz5d3iv6/P4uvvoF3v7fVRq+jjuViA8jf4evrUPWkGSLGP4f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vfEDGAAAA3QAAAA8AAAAAAAAA&#10;AAAAAAAAoQIAAGRycy9kb3ducmV2LnhtbFBLBQYAAAAABAAEAPkAAACUAwAAAAA=&#10;" strokecolor="#f06" strokeweight="2.25pt"/>
            <v:shape id="AutoShape 4542" o:spid="_x0000_s4299" type="#_x0000_t32" style="position:absolute;left:39147;top:15538;width:39764;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Z28YAAADdAAAADwAAAGRycy9kb3ducmV2LnhtbESPS2/CMBCE75X4D9ZW4lacAkIo4EQ8&#10;RF83oIceV/GShMTrKHaTtL8eI1XqcTQz32jW6WBq0VHrSssKnicRCOLM6pJzBZ/nw9MShPPIGmvL&#10;pOCHHKTJ6GGNsbY9H6k7+VwECLsYFRTeN7GULivIoJvYhjh4F9sa9EG2udQt9gFuajmNooU0WHJY&#10;KLChXUFZdfo2CuqL3lr+7V+q6mvYb967xau9fig1fhw2KxCeBv8f/mu/aQXz+XIG9zfhCcj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2dvGAAAA3QAAAA8AAAAAAAAA&#10;AAAAAAAAoQIAAGRycy9kb3ducmV2LnhtbFBLBQYAAAAABAAEAPkAAACUAwAAAAA=&#10;" strokecolor="#f06" strokeweight="2.25pt"/>
            <w10:wrap type="topAndBottom"/>
          </v:group>
        </w:pict>
      </w:r>
      <w:r w:rsidR="00086BED">
        <w:br w:type="page"/>
      </w:r>
    </w:p>
    <w:p w:rsidR="000D0A2B" w:rsidRPr="00D841E3" w:rsidRDefault="000D0A2B" w:rsidP="00AD5C92">
      <w:pPr>
        <w:pStyle w:val="BodyText"/>
        <w:ind w:left="0"/>
        <w:sectPr w:rsidR="000D0A2B" w:rsidRPr="00D841E3" w:rsidSect="0073483F">
          <w:pgSz w:w="15840" w:h="24480" w:code="17"/>
          <w:pgMar w:top="1440" w:right="1440" w:bottom="1440" w:left="1440" w:header="720" w:footer="720" w:gutter="0"/>
          <w:cols w:space="720"/>
          <w:docGrid w:linePitch="360"/>
        </w:sectPr>
      </w:pPr>
    </w:p>
    <w:p w:rsidR="00072867" w:rsidRPr="00AD5C92" w:rsidRDefault="00942560" w:rsidP="000E1805">
      <w:pPr>
        <w:pStyle w:val="Heading2"/>
        <w:sectPr w:rsidR="00072867" w:rsidRPr="00AD5C92" w:rsidSect="0073483F">
          <w:pgSz w:w="24480" w:h="15840" w:orient="landscape" w:code="17"/>
          <w:pgMar w:top="1440" w:right="1440" w:bottom="1440" w:left="1440" w:header="720" w:footer="720" w:gutter="0"/>
          <w:cols w:space="720"/>
          <w:docGrid w:linePitch="360"/>
        </w:sectPr>
      </w:pPr>
      <w:bookmarkStart w:id="507" w:name="_Toc226717543"/>
      <w:bookmarkStart w:id="508" w:name="_Toc226785409"/>
      <w:bookmarkStart w:id="509" w:name="_Toc227991402"/>
      <w:bookmarkStart w:id="510" w:name="_Toc228163638"/>
      <w:r>
        <w:rPr>
          <w:noProof/>
        </w:rPr>
        <w:lastRenderedPageBreak/>
        <w:pict>
          <v:group id="Canvas 1934" o:spid="_x0000_s4300" editas="canvas" style="position:absolute;left:0;text-align:left;margin-left:16.05pt;margin-top:51.25pt;width:1082.2pt;height:606.5pt;z-index:251665920" coordsize="137439,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">
            <v:shape id="_x0000_s4301" type="#_x0000_t75" style="position:absolute;width:137439;height:77025;visibility:visible;mso-wrap-style:square" stroked="t">
              <v:fill o:detectmouseclick="t"/>
              <v:path o:connecttype="none"/>
            </v:shape>
            <v:shape id="Text Box 1936" o:spid="_x0000_s4302" type="#_x0000_t202" style="position:absolute;left:74726;top:26574;width:20117;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lAsMA&#10;AADdAAAADwAAAGRycy9kb3ducmV2LnhtbESPwWrDMBBE74X8g9hAbo1sB0xxo4QmpiGngpN8wGJt&#10;bVFrZSzFdv8+ChR6HGbmDbPdz7YTIw3eOFaQrhMQxLXThhsFt+vn6xsIH5A1do5JwS952O8WL1ss&#10;tJu4ovESGhEh7AtU0IbQF1L6uiWLfu164uh9u8FiiHJopB5winDbySxJcmnRcFxosadjS/XP5W4V&#10;HNzGJNXX6cDlWJ7zucdbalCp1XL+eAcRaA7/4b/2WSvI0mwDz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glAsMAAADdAAAADwAAAAAAAAAAAAAAAACYAgAAZHJzL2Rv&#10;d25yZXYueG1sUEsFBgAAAAAEAAQA9QAAAIgDAAAAAA==&#10;" strokecolor="#f06" strokeweight="2.25pt">
              <v:textbox inset="2.41453mm,1.2073mm,2.41453mm,1.2073mm">
                <w:txbxContent>
                  <w:p w:rsidR="00EE6D67" w:rsidRPr="001F771F" w:rsidRDefault="00EE6D67" w:rsidP="009D76FF">
                    <w:pPr>
                      <w:jc w:val="center"/>
                      <w:rPr>
                        <w:rFonts w:cs="Tahoma"/>
                        <w:sz w:val="20"/>
                        <w:szCs w:val="20"/>
                      </w:rPr>
                    </w:pPr>
                    <w:r w:rsidRPr="001F771F">
                      <w:rPr>
                        <w:rFonts w:cs="Tahoma"/>
                        <w:sz w:val="20"/>
                        <w:szCs w:val="20"/>
                      </w:rPr>
                      <w:t>Damaged lead due to excessive insertion force</w:t>
                    </w:r>
                  </w:p>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0002</w:t>
                    </w:r>
                  </w:p>
                </w:txbxContent>
              </v:textbox>
            </v:shape>
            <v:shape id="Text Box 1937" o:spid="_x0000_s4303" type="#_x0000_t202" style="position:absolute;left:53390;top:26574;width:20117;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Q1sgA&#10;AADdAAAADwAAAGRycy9kb3ducmV2LnhtbESPT2vCQBTE70K/w/IK3nRjsNqmruIfpKK0oO2lt0f2&#10;NUnNvg3Z1cRv7wqCx2FmfsNMZq0pxZlqV1hWMOhHIIhTqwvOFPx8r3uvIJxH1lhaJgUXcjCbPnUm&#10;mGjb8J7OB5+JAGGXoILc+yqR0qU5GXR9WxEH78/WBn2QdSZ1jU2Am1LGUTSSBgsOCzlWtMwpPR5O&#10;RsFWfu0vH4vVp/2X43Wze1v8vuxapbrP7fwdhKfWP8L39kYriAfxE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3VDWyAAAAN0AAAAPAAAAAAAAAAAAAAAAAJgCAABk&#10;cnMvZG93bnJldi54bWxQSwUGAAAAAAQABAD1AAAAjQMAAAAA&#10;" strokecolor="#365f91" strokeweight="2.25pt">
              <v:textbox inset="2.41453mm,1.2073mm,2.41453mm,1.2073mm">
                <w:txbxContent>
                  <w:p w:rsidR="00EE6D67" w:rsidRPr="001F771F" w:rsidRDefault="00EE6D67" w:rsidP="009D76FF">
                    <w:pPr>
                      <w:shd w:val="clear" w:color="auto" w:fill="B8CCE4"/>
                      <w:jc w:val="center"/>
                      <w:rPr>
                        <w:rFonts w:cs="Tahoma"/>
                        <w:sz w:val="20"/>
                        <w:szCs w:val="20"/>
                      </w:rPr>
                    </w:pPr>
                    <w:r>
                      <w:rPr>
                        <w:rFonts w:cs="Tahoma"/>
                        <w:sz w:val="20"/>
                        <w:szCs w:val="20"/>
                      </w:rPr>
                      <w:t>Rep does not have IPG</w:t>
                    </w:r>
                    <w:r w:rsidRPr="001F771F">
                      <w:rPr>
                        <w:rFonts w:cs="Tahoma"/>
                        <w:sz w:val="20"/>
                        <w:szCs w:val="20"/>
                      </w:rPr>
                      <w:t xml:space="preserve"> spares</w:t>
                    </w:r>
                  </w:p>
                  <w:p w:rsidR="00EE6D67" w:rsidRPr="001F771F" w:rsidRDefault="00EE6D67" w:rsidP="009D76FF">
                    <w:pPr>
                      <w:shd w:val="clear" w:color="auto" w:fill="B8CCE4"/>
                      <w:jc w:val="center"/>
                      <w:rPr>
                        <w:rFonts w:cs="Tahoma"/>
                        <w:sz w:val="20"/>
                        <w:szCs w:val="20"/>
                      </w:rPr>
                    </w:pPr>
                    <w:r w:rsidRPr="001F771F">
                      <w:rPr>
                        <w:rFonts w:cs="Tahoma"/>
                        <w:sz w:val="20"/>
                        <w:szCs w:val="20"/>
                      </w:rPr>
                      <w:t>Occurrence =</w:t>
                    </w:r>
                  </w:p>
                  <w:p w:rsidR="00EE6D67" w:rsidRPr="004678D0" w:rsidRDefault="00EE6D67" w:rsidP="004678D0">
                    <w:pPr>
                      <w:shd w:val="clear" w:color="auto" w:fill="B8CCE4"/>
                      <w:autoSpaceDE w:val="0"/>
                      <w:autoSpaceDN w:val="0"/>
                      <w:adjustRightInd w:val="0"/>
                      <w:jc w:val="center"/>
                      <w:rPr>
                        <w:rFonts w:cs="Tahoma"/>
                        <w:sz w:val="20"/>
                        <w:szCs w:val="20"/>
                      </w:rPr>
                    </w:pPr>
                    <w:r w:rsidRPr="001F771F">
                      <w:rPr>
                        <w:rFonts w:cs="Tahoma"/>
                        <w:sz w:val="20"/>
                        <w:szCs w:val="20"/>
                      </w:rPr>
                      <w:t>0.</w:t>
                    </w:r>
                    <w:r>
                      <w:rPr>
                        <w:rFonts w:cs="Tahoma"/>
                        <w:sz w:val="20"/>
                        <w:szCs w:val="20"/>
                      </w:rPr>
                      <w:t>008929</w:t>
                    </w:r>
                    <w:r w:rsidRPr="001F771F">
                      <w:rPr>
                        <w:rFonts w:cs="Tahoma"/>
                        <w:sz w:val="20"/>
                        <w:szCs w:val="20"/>
                      </w:rPr>
                      <w:t xml:space="preserve"> (E</w:t>
                    </w:r>
                    <w:r>
                      <w:rPr>
                        <w:rFonts w:cs="Tahoma"/>
                        <w:sz w:val="20"/>
                        <w:szCs w:val="20"/>
                      </w:rPr>
                      <w:t>2</w:t>
                    </w:r>
                    <w:r w:rsidRPr="001F771F">
                      <w:rPr>
                        <w:rFonts w:cs="Tahoma"/>
                        <w:sz w:val="20"/>
                        <w:szCs w:val="20"/>
                      </w:rPr>
                      <w:t>)</w:t>
                    </w:r>
                  </w:p>
                </w:txbxContent>
              </v:textbox>
            </v:shape>
            <v:shape id="Text Box 1938" o:spid="_x0000_s4304" type="#_x0000_t202" style="position:absolute;left:77000;top:68777;width:20116;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0Y7cMA&#10;AADdAAAADwAAAGRycy9kb3ducmV2LnhtbESP0YrCMBRE34X9h3CFfdO0XZSlaxRdUXwSrH7Apbm2&#10;weamNLF2/34jCD4OM3OGWawG24ieOm8cK0inCQji0mnDlYLLeTf5BuEDssbGMSn4Iw+r5cdogbl2&#10;Dz5RX4RKRAj7HBXUIbS5lL6syaKfupY4elfXWQxRdpXUHT4i3DYyS5K5tGg4LtTY0m9N5a24WwUb&#10;92WS03G/4W2/PcyHFi+pQaU+x8P6B0SgIbzDr/ZBK8jSbAbP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0Y7cMAAADdAAAADwAAAAAAAAAAAAAAAACYAgAAZHJzL2Rv&#10;d25yZXYueG1sUEsFBgAAAAAEAAQA9QAAAIgDAAAAAA==&#10;" strokecolor="#f06" strokeweight="2.25pt">
              <v:textbox inset="2.41453mm,1.2073mm,2.41453mm,1.2073mm">
                <w:txbxContent>
                  <w:p w:rsidR="00EE6D67" w:rsidRPr="00C211A3" w:rsidRDefault="00EE6D67" w:rsidP="009D76FF">
                    <w:pPr>
                      <w:shd w:val="clear" w:color="auto" w:fill="B8CCE4"/>
                      <w:jc w:val="center"/>
                      <w:rPr>
                        <w:rFonts w:cs="Tahoma"/>
                        <w:sz w:val="20"/>
                        <w:szCs w:val="20"/>
                      </w:rPr>
                    </w:pPr>
                    <w:r w:rsidRPr="00C211A3">
                      <w:rPr>
                        <w:rFonts w:cs="Tahoma"/>
                        <w:sz w:val="20"/>
                        <w:szCs w:val="20"/>
                      </w:rPr>
                      <w:t>‘Malformed existing lead - set screw damage</w:t>
                    </w:r>
                  </w:p>
                  <w:p w:rsidR="00EE6D67" w:rsidRDefault="00EE6D67" w:rsidP="009D76FF">
                    <w:pPr>
                      <w:shd w:val="clear" w:color="auto" w:fill="B8CCE4"/>
                      <w:jc w:val="center"/>
                      <w:rPr>
                        <w:rFonts w:cs="Tahoma"/>
                        <w:sz w:val="20"/>
                        <w:szCs w:val="20"/>
                      </w:rPr>
                    </w:pPr>
                    <w:r w:rsidRPr="00C211A3">
                      <w:rPr>
                        <w:rFonts w:cs="Tahoma"/>
                        <w:sz w:val="20"/>
                        <w:szCs w:val="20"/>
                      </w:rPr>
                      <w:t>Occurrence = 0.008929 (E2)</w:t>
                    </w:r>
                  </w:p>
                  <w:p w:rsidR="00EE6D67" w:rsidRPr="004867A5" w:rsidRDefault="00EE6D67" w:rsidP="009D76FF">
                    <w:pPr>
                      <w:shd w:val="clear" w:color="auto" w:fill="B8CCE4"/>
                      <w:jc w:val="center"/>
                      <w:rPr>
                        <w:rFonts w:cs="Tahoma"/>
                        <w:b/>
                        <w:sz w:val="16"/>
                        <w:szCs w:val="16"/>
                      </w:rPr>
                    </w:pPr>
                    <w:r>
                      <w:rPr>
                        <w:rFonts w:cs="Tahoma"/>
                        <w:b/>
                        <w:sz w:val="16"/>
                        <w:szCs w:val="16"/>
                      </w:rPr>
                      <w:t xml:space="preserve">Ref# </w:t>
                    </w:r>
                    <w:r w:rsidRPr="004867A5">
                      <w:rPr>
                        <w:rFonts w:cs="Tahoma"/>
                        <w:b/>
                        <w:sz w:val="16"/>
                        <w:szCs w:val="16"/>
                      </w:rPr>
                      <w:t>050</w:t>
                    </w:r>
                  </w:p>
                </w:txbxContent>
              </v:textbox>
            </v:shape>
            <v:shape id="Text Box 1939" o:spid="_x0000_s4305" type="#_x0000_t202" style="position:absolute;left:93211;top:51860;width:8052;height:1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I3sQA&#10;AADdAAAADwAAAGRycy9kb3ducmV2LnhtbESPzWrDMBCE74W+g9hCL6WR7ENI3CghFPoDPdVJ7ou1&#10;sU2sldGqifP2UaHQ4zAz3zCrzeQHdaYofWALxcyAIm6C67m1sN+9PS9ASUJ2OAQmC1cS2Kzv71ZY&#10;uXDhbzrXqVUZwlKhhS6lsdJamo48yiyMxNk7hugxZRlb7SJeMtwPujRmrj32nBc6HOm1o+ZU/3gL&#10;wl/H2hT4HmXpdh+mXTzVB7H28WHavoBKNKX/8F/701koi3IOv2/yE9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iN7EAAAA3QAAAA8AAAAAAAAAAAAAAAAAmAIAAGRycy9k&#10;b3ducmV2LnhtbFBLBQYAAAAABAAEAPUAAACJAwAAAAA=&#10;" strokecolor="#f06" strokeweight="2.25pt">
              <v:textbox inset="0,0,0,0">
                <w:txbxContent>
                  <w:p w:rsidR="00EE6D67" w:rsidRPr="001F771F" w:rsidRDefault="00EE6D67" w:rsidP="009D76FF">
                    <w:pPr>
                      <w:jc w:val="center"/>
                      <w:rPr>
                        <w:rFonts w:cs="Tahoma"/>
                        <w:sz w:val="20"/>
                        <w:szCs w:val="20"/>
                      </w:rPr>
                    </w:pPr>
                    <w:r w:rsidRPr="001F771F">
                      <w:rPr>
                        <w:rFonts w:cs="Tahoma"/>
                        <w:sz w:val="20"/>
                        <w:szCs w:val="20"/>
                      </w:rPr>
                      <w:t>Torque Wrench</w:t>
                    </w:r>
                  </w:p>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0089 (M94)</w:t>
                    </w:r>
                  </w:p>
                </w:txbxContent>
              </v:textbox>
            </v:shape>
            <v:shape id="Text Box 1940" o:spid="_x0000_s4306" type="#_x0000_t202" style="position:absolute;left:82169;top:51555;width:9728;height:14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tRcQA&#10;AADdAAAADwAAAGRycy9kb3ducmV2LnhtbESPQUvDQBSE74L/YXmCF2l3k4O2abdFhFbBk2l7f2Rf&#10;k2D2bdi3tvHfu4LgcZiZb5j1dvKDulCUPrCFYm5AETfB9dxaOB52swUoScgOh8Bk4ZsEtpvbmzVW&#10;Llz5gy51alWGsFRooUtprLSWpiOPMg8jcfbOIXpMWcZWu4jXDPeDLo151B57zgsdjvTSUfNZf3kL&#10;wu/n2hS4j7J0h1fTLh7qk1h7fzc9r0AlmtJ/+K/95iyURfkE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LUXEAAAA3QAAAA8AAAAAAAAAAAAAAAAAmAIAAGRycy9k&#10;b3ducmV2LnhtbFBLBQYAAAAABAAEAPUAAACJAwAAAAA=&#10;" strokecolor="#f06" strokeweight="2.25pt">
              <v:textbox inset="0,0,0,0">
                <w:txbxContent>
                  <w:p w:rsidR="00EE6D67" w:rsidRPr="001F771F" w:rsidRDefault="00EE6D67" w:rsidP="009D76FF">
                    <w:pPr>
                      <w:jc w:val="center"/>
                      <w:rPr>
                        <w:rFonts w:cs="Tahoma"/>
                        <w:sz w:val="20"/>
                        <w:szCs w:val="20"/>
                      </w:rPr>
                    </w:pPr>
                    <w:r w:rsidRPr="001F771F">
                      <w:rPr>
                        <w:rFonts w:cs="Tahoma"/>
                        <w:sz w:val="20"/>
                        <w:szCs w:val="20"/>
                      </w:rPr>
                      <w:t>Labeling guidance to visually inspect for corrosion</w:t>
                    </w:r>
                    <w:r>
                      <w:rPr>
                        <w:rFonts w:cs="Tahoma"/>
                        <w:sz w:val="20"/>
                        <w:szCs w:val="20"/>
                      </w:rPr>
                      <w:t xml:space="preserve"> </w:t>
                    </w:r>
                    <w:r w:rsidRPr="001F771F">
                      <w:rPr>
                        <w:rFonts w:cs="Tahoma"/>
                        <w:sz w:val="20"/>
                        <w:szCs w:val="20"/>
                      </w:rPr>
                      <w:t>/</w:t>
                    </w:r>
                    <w:r>
                      <w:rPr>
                        <w:rFonts w:cs="Tahoma"/>
                        <w:sz w:val="20"/>
                        <w:szCs w:val="20"/>
                      </w:rPr>
                      <w:t xml:space="preserve"> </w:t>
                    </w:r>
                    <w:r w:rsidRPr="001F771F">
                      <w:rPr>
                        <w:rFonts w:cs="Tahoma"/>
                        <w:sz w:val="20"/>
                        <w:szCs w:val="20"/>
                      </w:rPr>
                      <w:t>damage</w:t>
                    </w:r>
                    <w:r>
                      <w:rPr>
                        <w:rFonts w:cs="Tahoma"/>
                        <w:sz w:val="20"/>
                        <w:szCs w:val="20"/>
                      </w:rPr>
                      <w:t>, 50% effective</w:t>
                    </w:r>
                  </w:p>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4465 (M361)</w:t>
                    </w:r>
                  </w:p>
                </w:txbxContent>
              </v:textbox>
            </v:shape>
            <v:shape id="Text Box 1941" o:spid="_x0000_s4307" type="#_x0000_t202" style="position:absolute;left:69735;top:51555;width:8230;height:1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5N8AA&#10;AADdAAAADwAAAGRycy9kb3ducmV2LnhtbERPS2vCQBC+C/0PyxR6Ed1NDsVGV5FCH9CT0d6H7JgE&#10;s7NhZ6vpv+8eCh4/vvdmN/lBXSlKH9hCsTSgiJvgem4tnI5vixUoScgOh8Bk4ZcEdtuH2QYrF258&#10;oGudWpVDWCq00KU0VlpL05FHWYaROHPnED2mDGOrXcRbDveDLo151h57zg0djvTaUXOpf7wF4a9z&#10;bQp8j/Lijh+mXc3rb7H26XHar0ElmtJd/O/+dBbKosxz85v8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O5N8AAAADdAAAADwAAAAAAAAAAAAAAAACYAgAAZHJzL2Rvd25y&#10;ZXYueG1sUEsFBgAAAAAEAAQA9QAAAIUDAAAAAA==&#10;" strokecolor="#f06" strokeweight="2.25pt">
              <v:textbox inset="0,0,0,0">
                <w:txbxContent>
                  <w:p w:rsidR="00EE6D67" w:rsidRPr="001F771F" w:rsidRDefault="00EE6D67" w:rsidP="009D76FF">
                    <w:pPr>
                      <w:jc w:val="center"/>
                      <w:rPr>
                        <w:rFonts w:cs="Tahoma"/>
                        <w:sz w:val="20"/>
                        <w:szCs w:val="20"/>
                      </w:rPr>
                    </w:pPr>
                    <w:r>
                      <w:rPr>
                        <w:rFonts w:cs="Tahoma"/>
                        <w:sz w:val="20"/>
                        <w:szCs w:val="20"/>
                      </w:rPr>
                      <w:t xml:space="preserve"> Clinician</w:t>
                    </w:r>
                    <w:r w:rsidRPr="001F771F">
                      <w:rPr>
                        <w:rFonts w:cs="Tahoma"/>
                        <w:sz w:val="20"/>
                        <w:szCs w:val="20"/>
                      </w:rPr>
                      <w:t xml:space="preserve"> tactile feedback</w:t>
                    </w:r>
                    <w:r>
                      <w:rPr>
                        <w:rFonts w:cs="Tahoma"/>
                        <w:sz w:val="20"/>
                        <w:szCs w:val="20"/>
                      </w:rPr>
                      <w:t>, 50% effective</w:t>
                    </w:r>
                  </w:p>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4465 (M360)</w:t>
                    </w:r>
                  </w:p>
                </w:txbxContent>
              </v:textbox>
            </v:shape>
            <v:shape id="Text Box 1942" o:spid="_x0000_s4308" type="#_x0000_t202" style="position:absolute;left:49307;top:67564;width:20117;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SMcA&#10;AADdAAAADwAAAGRycy9kb3ducmV2LnhtbESPT2vCQBTE70K/w/IK3nRjQFtTV/EPolRa0PbS2yP7&#10;mkSzb0N2NfHbu4LgcZiZ3zCTWWtKcaHaFZYVDPoRCOLU6oIzBb8/6947COeRNZaWScGVHMymL50J&#10;Jto2vKfLwWciQNglqCD3vkqkdGlOBl3fVsTB+7e1QR9knUldYxPgppRxFI2kwYLDQo4VLXNKT4ez&#10;UfApv/fXzWL1ZY/ybd3sxou/4a5Vqvvazj9AeGr9M/xob7WCeBCP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c/0jHAAAA3QAAAA8AAAAAAAAAAAAAAAAAmAIAAGRy&#10;cy9kb3ducmV2LnhtbFBLBQYAAAAABAAEAPUAAACMAwAAAAA=&#10;" strokecolor="#365f91" strokeweight="2.25pt">
              <v:textbox inset="2.41453mm,1.2073mm,2.41453mm,1.2073mm">
                <w:txbxContent>
                  <w:p w:rsidR="00EE6D67" w:rsidRPr="00C211A3" w:rsidRDefault="00EE6D67" w:rsidP="009D76FF">
                    <w:pPr>
                      <w:shd w:val="clear" w:color="auto" w:fill="B8CCE4"/>
                      <w:jc w:val="center"/>
                      <w:rPr>
                        <w:rFonts w:cs="Tahoma"/>
                        <w:sz w:val="20"/>
                        <w:szCs w:val="20"/>
                      </w:rPr>
                    </w:pPr>
                    <w:r w:rsidRPr="00C211A3">
                      <w:rPr>
                        <w:rFonts w:cs="Tahoma"/>
                        <w:sz w:val="20"/>
                        <w:szCs w:val="20"/>
                      </w:rPr>
                      <w:t xml:space="preserve">Excessive adhesive in IPG </w:t>
                    </w:r>
                    <w:r>
                      <w:rPr>
                        <w:rFonts w:cs="Tahoma"/>
                        <w:sz w:val="20"/>
                        <w:szCs w:val="20"/>
                      </w:rPr>
                      <w:t>header</w:t>
                    </w:r>
                    <w:r w:rsidRPr="00C211A3">
                      <w:rPr>
                        <w:rFonts w:cs="Tahoma"/>
                        <w:sz w:val="20"/>
                        <w:szCs w:val="20"/>
                      </w:rPr>
                      <w:t xml:space="preserve"> bore</w:t>
                    </w:r>
                  </w:p>
                  <w:p w:rsidR="00EE6D67" w:rsidRDefault="00EE6D67" w:rsidP="009D76FF">
                    <w:pPr>
                      <w:shd w:val="clear" w:color="auto" w:fill="B8CCE4"/>
                      <w:jc w:val="center"/>
                      <w:rPr>
                        <w:rFonts w:cs="Tahoma"/>
                        <w:sz w:val="20"/>
                        <w:szCs w:val="20"/>
                      </w:rPr>
                    </w:pPr>
                    <w:r w:rsidRPr="00C211A3">
                      <w:rPr>
                        <w:rFonts w:cs="Tahoma"/>
                        <w:sz w:val="20"/>
                        <w:szCs w:val="20"/>
                      </w:rPr>
                      <w:t>Occurrence = 0.008929 (E2)</w:t>
                    </w:r>
                  </w:p>
                  <w:p w:rsidR="00EE6D67" w:rsidRPr="004867A5" w:rsidRDefault="00EE6D67" w:rsidP="009D76FF">
                    <w:pPr>
                      <w:shd w:val="clear" w:color="auto" w:fill="B8CCE4"/>
                      <w:jc w:val="center"/>
                      <w:rPr>
                        <w:rFonts w:cs="Tahoma"/>
                        <w:b/>
                        <w:sz w:val="16"/>
                        <w:szCs w:val="16"/>
                      </w:rPr>
                    </w:pPr>
                    <w:r>
                      <w:rPr>
                        <w:rFonts w:cs="Tahoma"/>
                        <w:b/>
                        <w:sz w:val="16"/>
                        <w:szCs w:val="16"/>
                      </w:rPr>
                      <w:t>Ref# 020</w:t>
                    </w:r>
                  </w:p>
                </w:txbxContent>
              </v:textbox>
            </v:shape>
            <v:shape id="Text Box 1943" o:spid="_x0000_s4309" type="#_x0000_t202" style="position:absolute;left:48291;top:50349;width:13329;height:1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dzcIA&#10;AADdAAAADwAAAGRycy9kb3ducmV2LnhtbERPy4rCMBTdC/MP4Q640zT1wdAxisgIunBhFdxemjtt&#10;meamNBmtfr1ZCC4P571Y9bYRV+p87ViDGicgiAtnai41nE/b0RcIH5ANNo5Jw508rJYfgwVmxt34&#10;SNc8lCKGsM9QQxVCm0npi4os+rFriSP36zqLIcKulKbDWwy3jUyTZC4t1hwbKmxpU1Hxl/9bDVOV&#10;qFP92M/Su/kpJofLVtJUaT387NffIAL14S1+uXdGQ6om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Z3NwgAAAN0AAAAPAAAAAAAAAAAAAAAAAJgCAABkcnMvZG93&#10;bnJldi54bWxQSwUGAAAAAAQABAD1AAAAhwMAAAAA&#10;" strokecolor="#365f91" strokeweight="2.25pt">
              <v:textbox inset=".72pt,1.2073mm,.72pt,1.2073mm">
                <w:txbxContent>
                  <w:p w:rsidR="00EE6D67" w:rsidRPr="001F771F" w:rsidRDefault="00EE6D67" w:rsidP="009D76FF">
                    <w:pPr>
                      <w:jc w:val="center"/>
                      <w:rPr>
                        <w:rFonts w:cs="Tahoma"/>
                        <w:sz w:val="20"/>
                        <w:szCs w:val="20"/>
                      </w:rPr>
                    </w:pPr>
                    <w:r>
                      <w:rPr>
                        <w:rFonts w:cs="Tahoma"/>
                        <w:sz w:val="20"/>
                        <w:szCs w:val="20"/>
                      </w:rPr>
                      <w:t>DFMEA</w:t>
                    </w:r>
                    <w:r w:rsidRPr="001F771F">
                      <w:rPr>
                        <w:rFonts w:cs="Tahoma"/>
                        <w:sz w:val="20"/>
                        <w:szCs w:val="20"/>
                      </w:rPr>
                      <w:t xml:space="preserve"> </w:t>
                    </w:r>
                    <w:r>
                      <w:rPr>
                        <w:rFonts w:cs="Tahoma"/>
                        <w:sz w:val="20"/>
                        <w:szCs w:val="20"/>
                      </w:rPr>
                      <w:t xml:space="preserve">95% effective. </w:t>
                    </w:r>
                    <w:r w:rsidRPr="001F771F">
                      <w:rPr>
                        <w:rFonts w:cs="Tahoma"/>
                        <w:sz w:val="20"/>
                        <w:szCs w:val="20"/>
                      </w:rPr>
                      <w:t>Note: Process Inspection External Adhesive</w:t>
                    </w:r>
                  </w:p>
                  <w:p w:rsidR="00EE6D67" w:rsidRDefault="00EE6D67" w:rsidP="009D76FF">
                    <w:pPr>
                      <w:jc w:val="center"/>
                      <w:rPr>
                        <w:rFonts w:cs="Tahoma"/>
                        <w:sz w:val="20"/>
                        <w:szCs w:val="20"/>
                      </w:rPr>
                    </w:pPr>
                    <w:r w:rsidRPr="001F771F">
                      <w:rPr>
                        <w:rFonts w:cs="Tahoma"/>
                        <w:sz w:val="20"/>
                        <w:szCs w:val="20"/>
                      </w:rPr>
                      <w:t xml:space="preserve">Occurrence = </w:t>
                    </w:r>
                    <w:r>
                      <w:rPr>
                        <w:rFonts w:cs="Tahoma"/>
                        <w:sz w:val="20"/>
                        <w:szCs w:val="20"/>
                      </w:rPr>
                      <w:t>0.000446</w:t>
                    </w:r>
                  </w:p>
                  <w:p w:rsidR="00EE6D67" w:rsidRPr="001F771F" w:rsidRDefault="00EE6D67" w:rsidP="009D76FF">
                    <w:pPr>
                      <w:jc w:val="center"/>
                      <w:rPr>
                        <w:rFonts w:cs="Tahoma"/>
                        <w:sz w:val="20"/>
                        <w:szCs w:val="20"/>
                      </w:rPr>
                    </w:pPr>
                    <w:r>
                      <w:rPr>
                        <w:rFonts w:cs="Tahoma"/>
                        <w:sz w:val="20"/>
                        <w:szCs w:val="20"/>
                      </w:rPr>
                      <w:t>(M354)</w:t>
                    </w:r>
                  </w:p>
                </w:txbxContent>
              </v:textbox>
            </v:shape>
            <v:shape id="Text Box 1944" o:spid="_x0000_s4310" type="#_x0000_t202" style="position:absolute;left:102977;top:66941;width:3337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3csYA&#10;AADdAAAADwAAAGRycy9kb3ducmV2LnhtbESPQWvCQBSE74X+h+UVvJlNVIqkrlJKJYJgMS3t9Zl9&#10;TUKzb8PuqvHfu4LQ4zAz3zCL1WA6cSLnW8sKsiQFQVxZ3XKt4OtzPZ6D8AFZY2eZFFzIw2r5+LDA&#10;XNsz7+lUhlpECPscFTQh9LmUvmrIoE9sTxy9X+sMhihdLbXDc4SbTk7S9FkabDkuNNjTW0PVX3k0&#10;Cuqd8z/v7Uc5+9ZdXxS7w6EYtkqNnobXFxCBhvAfvrc3WsEkm2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3csYAAADdAAAADwAAAAAAAAAAAAAAAACYAgAAZHJz&#10;L2Rvd25yZXYueG1sUEsFBgAAAAAEAAQA9QAAAIsDAAAAAA==&#10;" strokecolor="lime" strokeweight="2.25pt">
              <v:textbox inset="2.41453mm,1.2073mm,2.41453mm,1.2073mm">
                <w:txbxContent>
                  <w:p w:rsidR="00EE6D67" w:rsidRDefault="00EE6D67" w:rsidP="009D76FF">
                    <w:pPr>
                      <w:shd w:val="clear" w:color="auto" w:fill="8DB3E2" w:themeFill="text2" w:themeFillTint="66"/>
                      <w:jc w:val="center"/>
                      <w:rPr>
                        <w:rFonts w:cs="Tahoma"/>
                        <w:sz w:val="20"/>
                        <w:szCs w:val="20"/>
                      </w:rPr>
                    </w:pPr>
                    <w:r w:rsidRPr="00B62C7F">
                      <w:rPr>
                        <w:rFonts w:cs="Tahoma"/>
                        <w:sz w:val="22"/>
                        <w:szCs w:val="22"/>
                      </w:rPr>
                      <w:t>‘</w:t>
                    </w:r>
                    <w:r w:rsidRPr="00C211A3">
                      <w:rPr>
                        <w:rFonts w:cs="Tahoma"/>
                        <w:sz w:val="20"/>
                        <w:szCs w:val="20"/>
                      </w:rPr>
                      <w:t xml:space="preserve">Soft’ lead buckles. </w:t>
                    </w:r>
                    <w:r w:rsidRPr="00C211A3">
                      <w:rPr>
                        <w:rFonts w:cs="Tahoma"/>
                        <w:color w:val="0000FF"/>
                        <w:sz w:val="20"/>
                        <w:szCs w:val="20"/>
                      </w:rPr>
                      <w:t xml:space="preserve">Note: 'soft lead' is a mitigation for the nerve damage hazard, and is re-evaluated for hazard on its own here </w:t>
                    </w:r>
                  </w:p>
                  <w:p w:rsidR="00EE6D67" w:rsidRDefault="00EE6D67" w:rsidP="009D76FF">
                    <w:pPr>
                      <w:shd w:val="clear" w:color="auto" w:fill="8DB3E2" w:themeFill="text2" w:themeFillTint="66"/>
                      <w:jc w:val="center"/>
                      <w:rPr>
                        <w:rFonts w:cs="Tahoma"/>
                        <w:b/>
                        <w:sz w:val="16"/>
                        <w:szCs w:val="16"/>
                      </w:rPr>
                    </w:pPr>
                    <w:r w:rsidRPr="00C211A3">
                      <w:rPr>
                        <w:rFonts w:cs="Tahoma"/>
                        <w:sz w:val="20"/>
                        <w:szCs w:val="20"/>
                      </w:rPr>
                      <w:t>Occurrence = 0.008929 (E2)</w:t>
                    </w:r>
                    <w:r>
                      <w:rPr>
                        <w:rFonts w:cs="Tahoma"/>
                        <w:sz w:val="20"/>
                        <w:szCs w:val="20"/>
                      </w:rPr>
                      <w:t xml:space="preserve"> </w:t>
                    </w:r>
                    <w:r>
                      <w:rPr>
                        <w:rFonts w:cs="Tahoma"/>
                        <w:b/>
                        <w:sz w:val="16"/>
                        <w:szCs w:val="16"/>
                      </w:rPr>
                      <w:t>Ref# 017, 217</w:t>
                    </w:r>
                  </w:p>
                </w:txbxContent>
              </v:textbox>
            </v:shape>
            <v:shape id="Text Box 1945" o:spid="_x0000_s4311" type="#_x0000_t202" style="position:absolute;left:125914;top:51098;width:10439;height:1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8z8UA&#10;AADdAAAADwAAAGRycy9kb3ducmV2LnhtbESPQWvCQBSE74L/YXlCb7pJCkWiq4hSqBdLtQWPz+wz&#10;CWbfhuzGRH99VxA8DjPzDTNf9qYSV2pcaVlBPIlAEGdWl5wr+D18jqcgnEfWWFkmBTdysFwMB3NM&#10;te34h657n4sAYZeigsL7OpXSZQUZdBNbEwfvbBuDPsgml7rBLsBNJZMo+pAGSw4LBda0Lii77Fuj&#10;YNd+d32UbyvS7fHvFm9O9+3mpNTbqF/NQHjq/Sv8bH9pBUn8nsDj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nzPxQAAAN0AAAAPAAAAAAAAAAAAAAAAAJgCAABkcnMv&#10;ZG93bnJldi54bWxQSwUGAAAAAAQABAD1AAAAigMAAAAA&#10;" strokecolor="lime" strokeweight="2.25pt">
              <v:textbox inset="0,0,0,0">
                <w:txbxContent>
                  <w:p w:rsidR="00EE6D67" w:rsidRPr="0047449B" w:rsidRDefault="00EE6D67" w:rsidP="009D76FF">
                    <w:pPr>
                      <w:jc w:val="center"/>
                      <w:rPr>
                        <w:rFonts w:cs="Tahoma"/>
                        <w:sz w:val="20"/>
                        <w:szCs w:val="20"/>
                      </w:rPr>
                    </w:pPr>
                    <w:r w:rsidRPr="0047449B">
                      <w:rPr>
                        <w:rFonts w:cs="Tahoma"/>
                        <w:sz w:val="20"/>
                        <w:szCs w:val="20"/>
                      </w:rPr>
                      <w:t xml:space="preserve">Labeling guidance on how to insert lead </w:t>
                    </w:r>
                    <w:r>
                      <w:rPr>
                        <w:rFonts w:cs="Tahoma"/>
                        <w:sz w:val="20"/>
                        <w:szCs w:val="20"/>
                      </w:rPr>
                      <w:t xml:space="preserve">into IPG </w:t>
                    </w:r>
                    <w:r w:rsidRPr="0047449B">
                      <w:rPr>
                        <w:rFonts w:cs="Tahoma"/>
                        <w:sz w:val="20"/>
                        <w:szCs w:val="20"/>
                      </w:rPr>
                      <w:t>w/o buckling, 50% effective</w:t>
                    </w:r>
                  </w:p>
                  <w:p w:rsidR="00EE6D67" w:rsidRPr="000732F6" w:rsidRDefault="00EE6D67" w:rsidP="009D76FF">
                    <w:pPr>
                      <w:jc w:val="center"/>
                      <w:rPr>
                        <w:rFonts w:cs="Tahoma"/>
                        <w:sz w:val="20"/>
                        <w:szCs w:val="20"/>
                      </w:rPr>
                    </w:pPr>
                    <w:r w:rsidRPr="0047449B">
                      <w:rPr>
                        <w:rFonts w:cs="Tahoma"/>
                        <w:sz w:val="20"/>
                        <w:szCs w:val="20"/>
                      </w:rPr>
                      <w:t>Occurrence</w:t>
                    </w:r>
                    <w:r w:rsidRPr="001F771F">
                      <w:rPr>
                        <w:rFonts w:cs="Tahoma"/>
                        <w:sz w:val="20"/>
                        <w:szCs w:val="20"/>
                      </w:rPr>
                      <w:t xml:space="preserve"> = 0.</w:t>
                    </w:r>
                    <w:r>
                      <w:rPr>
                        <w:rFonts w:cs="Tahoma"/>
                        <w:sz w:val="20"/>
                        <w:szCs w:val="20"/>
                      </w:rPr>
                      <w:t>004465 (M363)</w:t>
                    </w:r>
                  </w:p>
                </w:txbxContent>
              </v:textbox>
            </v:shape>
            <v:shape id="Text Box 1946" o:spid="_x0000_s4312" type="#_x0000_t202" style="position:absolute;left:114223;top:52165;width:10662;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ZVMYA&#10;AADdAAAADwAAAGRycy9kb3ducmV2LnhtbESPT2vCQBTE70K/w/IKvdVNFEqJriKVQnNpMa3g8Zl9&#10;JsHs25Dd/OundwsFj8PM/IZZb0dTi55aV1lWEM8jEMS51RUXCn6+359fQTiPrLG2TAomcrDdPMzW&#10;mGg78IH6zBciQNglqKD0vkmkdHlJBt3cNsTBu9jWoA+yLaRucQhwU8tFFL1IgxWHhRIbeispv2ad&#10;UfDZfQ1jVKQ16e50nOL9+Tfdn5V6ehx3KxCeRn8P/7c/tIJFvFzC3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rZVMYAAADdAAAADwAAAAAAAAAAAAAAAACYAgAAZHJz&#10;L2Rvd25yZXYueG1sUEsFBgAAAAAEAAQA9QAAAIsDAAAAAA==&#10;" strokecolor="lime" strokeweight="2.25pt">
              <v:textbox inset="0,0,0,0">
                <w:txbxContent>
                  <w:p w:rsidR="00EE6D67" w:rsidRPr="0047449B" w:rsidRDefault="00EE6D67" w:rsidP="009D76FF">
                    <w:pPr>
                      <w:jc w:val="center"/>
                      <w:rPr>
                        <w:rFonts w:cs="Tahoma"/>
                        <w:sz w:val="20"/>
                        <w:szCs w:val="20"/>
                      </w:rPr>
                    </w:pPr>
                    <w:r w:rsidRPr="0047449B">
                      <w:rPr>
                        <w:rFonts w:cs="Tahoma"/>
                        <w:sz w:val="20"/>
                        <w:szCs w:val="20"/>
                      </w:rPr>
                      <w:t xml:space="preserve">Labeling guidance to use </w:t>
                    </w:r>
                    <w:r>
                      <w:rPr>
                        <w:rFonts w:cs="Tahoma"/>
                        <w:sz w:val="20"/>
                        <w:szCs w:val="20"/>
                      </w:rPr>
                      <w:t>sterile water</w:t>
                    </w:r>
                    <w:r w:rsidRPr="0047449B">
                      <w:rPr>
                        <w:rFonts w:cs="Tahoma"/>
                        <w:sz w:val="20"/>
                        <w:szCs w:val="20"/>
                      </w:rPr>
                      <w:t xml:space="preserve"> lubricant, 50% effective</w:t>
                    </w:r>
                  </w:p>
                  <w:p w:rsidR="00EE6D67" w:rsidRPr="000732F6" w:rsidRDefault="00EE6D67" w:rsidP="009D76FF">
                    <w:pPr>
                      <w:jc w:val="center"/>
                      <w:rPr>
                        <w:rFonts w:cs="Tahoma"/>
                        <w:sz w:val="20"/>
                        <w:szCs w:val="20"/>
                      </w:rPr>
                    </w:pPr>
                    <w:r w:rsidRPr="001F771F">
                      <w:rPr>
                        <w:rFonts w:cs="Tahoma"/>
                        <w:sz w:val="20"/>
                        <w:szCs w:val="20"/>
                      </w:rPr>
                      <w:t>Occurrence = 0.</w:t>
                    </w:r>
                    <w:r>
                      <w:rPr>
                        <w:rFonts w:cs="Tahoma"/>
                        <w:sz w:val="20"/>
                        <w:szCs w:val="20"/>
                      </w:rPr>
                      <w:t>004465 (M362)</w:t>
                    </w:r>
                  </w:p>
                </w:txbxContent>
              </v:textbox>
            </v:shape>
            <v:shape id="Text Box 1947" o:spid="_x0000_s4313" type="#_x0000_t202" style="position:absolute;left:102870;top:51860;width:10439;height:1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BIMYA&#10;AADdAAAADwAAAGRycy9kb3ducmV2LnhtbESPQWvCQBSE70L/w/IK3swmtpQSXUUqhXpR1Aoen9ln&#10;Esy+DdmNif31rlDwOMzMN8x03ptKXKlxpWUFSRSDIM6sLjlX8Lv/Hn2CcB5ZY2WZFNzIwXz2Mphi&#10;qm3HW7rufC4ChF2KCgrv61RKlxVk0EW2Jg7e2TYGfZBNLnWDXYCbSo7j+EMaLDksFFjTV0HZZdca&#10;Bet20/VxvqpIt8fDLVme/lbLk1LD134xAeGp98/wf/tHKxgn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BIMYAAADdAAAADwAAAAAAAAAAAAAAAACYAgAAZHJz&#10;L2Rvd25yZXYueG1sUEsFBgAAAAAEAAQA9QAAAIsDAAAAAA==&#10;" strokecolor="lime" strokeweight="2.25pt">
              <v:textbox inset="0,0,0,0">
                <w:txbxContent>
                  <w:p w:rsidR="00EE6D67" w:rsidRPr="001F771F" w:rsidRDefault="00EE6D67" w:rsidP="009D76FF">
                    <w:pPr>
                      <w:jc w:val="center"/>
                      <w:rPr>
                        <w:rFonts w:cs="Tahoma"/>
                        <w:sz w:val="20"/>
                        <w:szCs w:val="20"/>
                      </w:rPr>
                    </w:pPr>
                    <w:r>
                      <w:rPr>
                        <w:rFonts w:cs="Tahoma"/>
                        <w:sz w:val="20"/>
                        <w:szCs w:val="20"/>
                      </w:rPr>
                      <w:t xml:space="preserve"> Clinician</w:t>
                    </w:r>
                    <w:r w:rsidRPr="001F771F">
                      <w:rPr>
                        <w:rFonts w:cs="Tahoma"/>
                        <w:sz w:val="20"/>
                        <w:szCs w:val="20"/>
                      </w:rPr>
                      <w:t xml:space="preserve"> tactile feedback</w:t>
                    </w:r>
                    <w:r>
                      <w:rPr>
                        <w:rFonts w:cs="Tahoma"/>
                        <w:sz w:val="20"/>
                        <w:szCs w:val="20"/>
                      </w:rPr>
                      <w:t>, 50% effective</w:t>
                    </w:r>
                  </w:p>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4465 (M360)</w:t>
                    </w:r>
                  </w:p>
                </w:txbxContent>
              </v:textbox>
            </v:shape>
            <v:shape id="AutoShape 1948" o:spid="_x0000_s4314" type="#_x0000_t135" style="position:absolute;left:83127;top:36773;width:6687;height:170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nWMcA&#10;AADdAAAADwAAAGRycy9kb3ducmV2LnhtbESPQWvCQBSE74X+h+UVvNWNsRZJXSUIUg89WCP0+pp9&#10;TdJm34bsq0Z/vVsQehxm5htmsRpcq47Uh8azgck4AUVcettwZeBQbB7noIIgW2w9k4EzBVgt7+8W&#10;mFl/4nc67qVSEcIhQwO1SJdpHcqaHIax74ij9+V7hxJlX2nb4ynCXavTJHnWDhuOCzV2tK6p/Nn/&#10;OgPFZ5sX8jF/Sg+Xb9m8rXf5q98ZM3oY8hdQQoP8h2/trTWQTqYz+HsTn4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IJ1jHAAAA3QAAAA8AAAAAAAAAAAAAAAAAmAIAAGRy&#10;cy9kb3ducmV2LnhtbFBLBQYAAAAABAAEAPUAAACMAwAAAAA=&#10;" strokecolor="#f06" strokeweight="2.25pt">
              <v:textbox>
                <w:txbxContent>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0000</w:t>
                    </w:r>
                  </w:p>
                </w:txbxContent>
              </v:textbox>
            </v:shape>
            <v:shape id="AutoShape 1949" o:spid="_x0000_s4315" type="#_x0000_t32" style="position:absolute;left:73850;top:48768;width:12630;height:2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KdccAAADdAAAADwAAAGRycy9kb3ducmV2LnhtbESPQWvCQBSE70L/w/IKXkQ3sSAlukpt&#10;KbS3VqPnR/aZxGbfprtrEvvruwWhx2FmvmFWm8E0oiPna8sK0lkCgriwuuZSQb5/nT6C8AFZY2OZ&#10;FFzJw2Z9N1phpm3Pn9TtQikihH2GCqoQ2kxKX1Rk0M9sSxy9k3UGQ5SulNphH+GmkfMkWUiDNceF&#10;Clt6rqj42l2MguM5fek/ttc237vv7v1nMpSHfKvU+H54WoIINIT/8K39phXM04cF/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kp1xwAAAN0AAAAPAAAAAAAA&#10;AAAAAAAAAKECAABkcnMvZG93bnJldi54bWxQSwUGAAAAAAQABAD5AAAAlQMAAAAA&#10;" strokecolor="#f06" strokeweight="2.25pt"/>
            <v:shape id="AutoShape 1950" o:spid="_x0000_s4316" type="#_x0000_t32" style="position:absolute;left:86471;top:48625;width:562;height:2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S5MYAAADdAAAADwAAAGRycy9kb3ducmV2LnhtbESPS2sCMRSF9wX/Q7iFbopmHIvKaBRt&#10;sdSlD8TlZXKdGTq5GZNUp/56IxS6PJzHx5nOW1OLCzlfWVbQ7yUgiHOrKy4U7Her7hiED8gaa8uk&#10;4Jc8zGedpylm2l55Q5dtKEQcYZ+hgjKEJpPS5yUZ9D3bEEfvZJ3BEKUrpHZ4jeOmlmmSDKXBiiOh&#10;xIbeS8q/tz8mct/k4Xh+HVD++eHq5fpm1unqoNTLc7uYgAjUhv/wX/tLK0j7gxE8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XEuTGAAAA3QAAAA8AAAAAAAAA&#10;AAAAAAAAoQIAAGRycy9kb3ducmV2LnhtbFBLBQYAAAAABAAEAPkAAACUAwAAAAA=&#10;" strokecolor="#f06" strokeweight="2.25pt"/>
            <v:shape id="AutoShape 1951" o:spid="_x0000_s4317" type="#_x0000_t32" style="position:absolute;left:86480;top:48768;width:10757;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GlsMAAADdAAAADwAAAGRycy9kb3ducmV2LnhtbERPTWvCQBC9F/oflin0UnRjLEWiq7SK&#10;RY9aEY9DdkxCs7Pp7lZTf33nUOjx8b5ni9616kIhNp4NjIYZKOLS24YrA4eP9WACKiZki61nMvBD&#10;ERbz+7sZFtZfeUeXfaqUhHAs0ECdUldoHcuaHMah74iFO/vgMAkMlbYBrxLuWp1n2Yt22LA01NjR&#10;sqbyc//tpPdZH09fT2Mq31ehfdve3DZfH415fOhfp6AS9elf/OfeWAP5aCxz5Y08AT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hpbDAAAA3QAAAA8AAAAAAAAAAAAA&#10;AAAAoQIAAGRycy9kb3ducmV2LnhtbFBLBQYAAAAABAAEAPkAAACRAwAAAAA=&#10;" strokecolor="#f06" strokeweight="2.25pt"/>
            <v:shape id="AutoShape 1952" o:spid="_x0000_s4318" type="#_x0000_t32" style="position:absolute;left:87058;top:64281;width:10179;height:4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eB8cAAADdAAAADwAAAGRycy9kb3ducmV2LnhtbESPQWvCQBSE74X+h+UVeim6iQXR6Cq1&#10;pdDeqkbPj+wzSZt9m+5uk9hf3y0IHoeZ+YZZrgfTiI6cry0rSMcJCOLC6ppLBfn+dTQD4QOyxsYy&#10;KTiTh/Xq9maJmbY9b6nbhVJECPsMFVQhtJmUvqjIoB/bljh6J+sMhihdKbXDPsJNIydJMpUGa44L&#10;Fbb0XFHxtfsxCo6f6Uv/sTm3+d59d++/D0N5yDdK3d8NTwsQgYZwDV/ab1rBJH2cw/+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2d4HxwAAAN0AAAAPAAAAAAAA&#10;AAAAAAAAAKECAABkcnMvZG93bnJldi54bWxQSwUGAAAAAAQABAD5AAAAlQMAAAAA&#10;" strokecolor="#f06" strokeweight="2.25pt"/>
            <v:shape id="AutoShape 1953" o:spid="_x0000_s4319" type="#_x0000_t32" style="position:absolute;left:87033;top:65881;width:25;height:28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57cMAAADdAAAADwAAAGRycy9kb3ducmV2LnhtbERPTWvCQBC9F/oflin0UnRjKkWiq7SK&#10;RY9aEY9DdkxCs7Pp7lbT/nrnUOjx8b5ni9616kIhNp4NjIYZKOLS24YrA4eP9WACKiZki61nMvBD&#10;ERbz+7sZFtZfeUeXfaqUhHAs0ECdUldoHcuaHMah74iFO/vgMAkMlbYBrxLuWp1n2Yt22LA01NjR&#10;sqbyc//tpHesj6evp2cq31ehfdv+um2+Phrz+NC/TkEl6tO/+M+9sQby0Vj2yxt5An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4+e3DAAAA3QAAAA8AAAAAAAAAAAAA&#10;AAAAoQIAAGRycy9kb3ducmV2LnhtbFBLBQYAAAAABAAEAPkAAACRAwAAAAA=&#10;" strokecolor="#f06" strokeweight="2.25pt"/>
            <v:shape id="AutoShape 1954" o:spid="_x0000_s4320" type="#_x0000_t32" style="position:absolute;left:54959;top:64135;width:4407;height:3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k+MQAAADdAAAADwAAAGRycy9kb3ducmV2LnhtbESPQWsCMRSE7wX/Q3iCt5pdFS1bo4hS&#10;2h51C70+N89N2s3Lskl1/femIHgcZuYbZrnuXSPO1AXrWUE+zkAQV15brhV8lW/PLyBCRNbYeCYF&#10;VwqwXg2ellhof+E9nQ+xFgnCoUAFJsa2kDJUhhyGsW+Jk3fyncOYZFdL3eElwV0jJ1k2lw4tpwWD&#10;LW0NVb+HP6fgZOw22y/K9+/y00Q7tcef6+6o1GjYb15BROrjI3xvf2gFk3yWw/+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iT4xAAAAN0AAAAPAAAAAAAAAAAA&#10;AAAAAKECAABkcnMvZG93bnJldi54bWxQSwUGAAAAAAQABAD5AAAAkgMAAAAA&#10;" strokecolor="#17365d" strokeweight="2.25pt"/>
            <v:shape id="AutoShape 1955" o:spid="_x0000_s4321" type="#_x0000_t32" style="position:absolute;left:119665;top:65011;width:11468;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eFsUAAADdAAAADwAAAGRycy9kb3ducmV2LnhtbESPT4vCMBTE74LfITxhL6KpXRGtRhFh&#10;QdiD+AfE26N5tsXmpTZRu/vpjSB4HGbmN8xs0ZhS3Kl2hWUFg34Egji1uuBMwWH/0xuDcB5ZY2mZ&#10;FPyRg8W83Zphou2Dt3Tf+UwECLsEFeTeV4mULs3JoOvbijh4Z1sb9EHWmdQ1PgLclDKOopE0WHBY&#10;yLGiVU7pZXczgbJJ/3FdxYfr5Bt/T4Wh5ui6Sn11muUUhKfGf8Lv9loriAfDGF5vw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eFsUAAADdAAAADwAAAAAAAAAA&#10;AAAAAAChAgAAZHJzL2Rvd25yZXYueG1sUEsFBgAAAAAEAAQA+QAAAJMDAAAAAA==&#10;" strokecolor="lime" strokeweight="2.25pt"/>
            <v:shape id="AutoShape 1956" o:spid="_x0000_s4322" type="#_x0000_t32" style="position:absolute;left:119557;top:64427;width:108;height:2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hw8cAAADdAAAADwAAAGRycy9kb3ducmV2LnhtbESPT2vCQBTE74V+h+UVvBTdJJWi0VVC&#10;iyCe/Ad6fGSf2bTZtyG7avrt3UKhx2FmfsPMl71txI06XztWkI4SEMSl0zVXCo6H1XACwgdkjY1j&#10;UvBDHpaL56c55trdeUe3fahEhLDPUYEJoc2l9KUhi37kWuLoXVxnMUTZVVJ3eI9w28gsSd6lxZrj&#10;gsGWPgyV3/urVfA1zWS5+Xzd1YdTWhRmux0n50qpwUtfzEAE6sN/+K+91gqydPwGv2/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iHDxwAAAN0AAAAPAAAAAAAA&#10;AAAAAAAAAKECAABkcnMvZG93bnJldi54bWxQSwUGAAAAAAQABAD5AAAAlQMAAAAA&#10;" strokecolor="lime" strokeweight="2.25pt"/>
            <v:shape id="AutoShape 1957" o:spid="_x0000_s4323" type="#_x0000_t32" style="position:absolute;left:108089;top:64636;width:11576;height:2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32EcYAAADdAAAADwAAAGRycy9kb3ducmV2LnhtbESPT2sCMRTE74V+h/CEXkpNXKq0W6Ms&#10;LULx5D9oj4/N62br5mXZRF2/vREEj8PM/IaZznvXiCN1ofasYTRUIIhLb2quNOy2i5c3ECEiG2w8&#10;k4YzBZjPHh+mmBt/4jUdN7ESCcIhRw02xjaXMpSWHIahb4mT9+c7hzHJrpKmw1OCu0ZmSk2kw5rT&#10;gsWWPi2V+83Bafh/z2S5/Hpe19ufUVHY1epV/VZaPw364gNEpD7ew7f2t9GQqWwM1zfpCc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9hHGAAAA3QAAAA8AAAAAAAAA&#10;AAAAAAAAoQIAAGRycy9kb3ducmV2LnhtbFBLBQYAAAAABAAEAPkAAACUAwAAAAA=&#10;" strokecolor="lime" strokeweight="2.25pt"/>
            <v:shape id="AutoShape 1958" o:spid="_x0000_s4324" type="#_x0000_t135" style="position:absolute;left:115270;top:37084;width:6687;height:170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NnMgA&#10;AADdAAAADwAAAGRycy9kb3ducmV2LnhtbESPQUsDMRSE74L/ITyhl9JmXW1p16ZFK4K0eDAt9Prc&#10;PHdXNy9LErvrvzeC4HGYmW+Y1WawrTiTD41jBdfTDARx6UzDlYLj4WmyABEissHWMSn4pgCb9eXF&#10;Cgvjen6ls46VSBAOBSqoY+wKKUNZk8UwdR1x8t6dtxiT9JU0HvsEt63Ms2wuLTacFmrsaFtT+am/&#10;rIL92/jlMV9WYzw0D/60m+lef2ilRlfD/R2ISEP8D/+1n42CPLu5hd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2cyAAAAN0AAAAPAAAAAAAAAAAAAAAAAJgCAABk&#10;cnMvZG93bnJldi54bWxQSwUGAAAAAAQABAD1AAAAjQMAAAAA&#10;" strokecolor="lime" strokeweight="2.25pt">
              <v:textbox>
                <w:txbxContent>
                  <w:p w:rsidR="00EE6D67" w:rsidRPr="005B19C6" w:rsidRDefault="00EE6D67" w:rsidP="009D76FF">
                    <w:pPr>
                      <w:jc w:val="center"/>
                      <w:rPr>
                        <w:rFonts w:cs="Tahoma"/>
                        <w:sz w:val="20"/>
                        <w:szCs w:val="20"/>
                      </w:rPr>
                    </w:pPr>
                    <w:r w:rsidRPr="001E1416">
                      <w:rPr>
                        <w:rFonts w:cs="Tahoma"/>
                        <w:sz w:val="20"/>
                        <w:szCs w:val="20"/>
                      </w:rPr>
                      <w:t>Occurrence = 0.000000</w:t>
                    </w:r>
                  </w:p>
                </w:txbxContent>
              </v:textbox>
            </v:shape>
            <v:shape id="AutoShape 1959" o:spid="_x0000_s4325" type="#_x0000_t135" style="position:absolute;left:54769;top:35185;width:6686;height:170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L6sYA&#10;AADdAAAADwAAAGRycy9kb3ducmV2LnhtbESPQWvCQBSE7wX/w/IEb3WjgtTUVUQRe9IaG3p9ZF+T&#10;4O7bkF1j2l/fFQo9DjPzDbNc99aIjlpfO1YwGScgiAunay4VfFz2zy8gfEDWaByTgm/ysF4NnpaY&#10;anfnM3VZKEWEsE9RQRVCk0rpi4os+rFriKP35VqLIcq2lLrFe4RbI6dJMpcWa44LFTa0rai4Zjer&#10;wHST425zOPwcZ++nrLjmef7ZG6VGw37zCiJQH/7Df+03rWCazBfweB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6L6sYAAADdAAAADwAAAAAAAAAAAAAAAACYAgAAZHJz&#10;L2Rvd25yZXYueG1sUEsFBgAAAAAEAAQA9QAAAIsDAAAAAA==&#10;" strokecolor="#0f243e" strokeweight="2.25pt">
              <v:textbox>
                <w:txbxContent>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0002</w:t>
                    </w:r>
                  </w:p>
                </w:txbxContent>
              </v:textbox>
            </v:shape>
            <v:shape id="AutoShape 1960" o:spid="_x0000_s4326" type="#_x0000_t32" style="position:absolute;left:54959;top:47180;width:3162;height: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iGcYAAADdAAAADwAAAGRycy9kb3ducmV2LnhtbESPX2vCQBDE3wt+h2OFvtVLIy0aPaVI&#10;C1LoQ/0D8W3JrUlobi/kVo3fvicIPg4z8xtmvuxdo87UhdqzgddRAoq48Lbm0sBu+/UyARUE2WLj&#10;mQxcKcByMXiaY2b9hX/pvJFSRQiHDA1UIm2mdSgqchhGviWO3tF3DiXKrtS2w0uEu0anSfKuHdYc&#10;FypsaVVR8bc5OQP7o55yLvJz+F6d7Jv7XNv8mhvzPOw/ZqCEenmE7+21NTBOxync3sQn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4hnGAAAA3QAAAA8AAAAAAAAA&#10;AAAAAAAAoQIAAGRycy9kb3ducmV2LnhtbFBLBQYAAAAABAAEAPkAAACUAwAAAAA=&#10;" strokecolor="#17365d" strokeweight="2.25pt"/>
            <v:shape id="AutoShape 1961" o:spid="_x0000_s4327" type="#_x0000_t32" style="position:absolute;left:73850;top:64236;width:13208;height:4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OIsUAAADdAAAADwAAAGRycy9kb3ducmV2LnhtbESPX2vCMBTF3wf7DuEOfBma2opIZ5RN&#10;ceijbsgeL821LTY3NYna+emXgeDj4fz5cabzzjTiQs7XlhUMBwkI4sLqmksF31+r/gSED8gaG8uk&#10;4Jc8zGfPT1PMtb3yli67UIo4wj5HBVUIbS6lLyoy6Ae2JY7ewTqDIUpXSu3wGsdNI9MkGUuDNUdC&#10;hS0tKiqOu7OJ3JHc/5xeMyo+l6752NzMJl3tleq9dO9vIAJ14RG+t9daQZZmGfy/i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OIsUAAADdAAAADwAAAAAAAAAA&#10;AAAAAAChAgAAZHJzL2Rvd25yZXYueG1sUEsFBgAAAAAEAAQA+QAAAJMDAAAAAA==&#10;" strokecolor="#f06" strokeweight="2.25pt"/>
            <v:shape id="AutoShape 1962" o:spid="_x0000_s4328" type="#_x0000_t32" style="position:absolute;left:59366;top:64376;width:1448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GcYAAADdAAAADwAAAGRycy9kb3ducmV2LnhtbESPX2vCQBDE3wv9DscW+lYvihVNPUVE&#10;QQo+1D8Q35bcmoTm9kJu1fjte0LBx2FmfsNM552r1ZXaUHk20O8loIhzbysuDBz2648xqCDIFmvP&#10;ZOBOAeaz15cpptbf+IeuOylUhHBI0UAp0qRah7wkh6HnG+LonX3rUKJsC21bvEW4q/UgSUbaYcVx&#10;ocSGliXlv7uLM3A86wlnItvT9/JiP91qY7N7Zsz7W7f4AiXUyTP8395YA8NhfwSPN/EJ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exnGAAAA3QAAAA8AAAAAAAAA&#10;AAAAAAAAoQIAAGRycy9kb3ducmV2LnhtbFBLBQYAAAAABAAEAPkAAACUAwAAAAA=&#10;" strokecolor="#17365d" strokeweight="2.25pt"/>
            <v:shape id="AutoShape 1963" o:spid="_x0000_s4329" type="#_x0000_t32" style="position:absolute;left:108089;top:49079;width:10535;height:2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LNcYAAADdAAAADwAAAGRycy9kb3ducmV2LnhtbESPT4vCMBTE78J+h/AWvIim/kHdapRF&#10;EAQPi1oQb4/mbVtsXrpN1OqnN8KCx2FmfsPMl40pxZVqV1hW0O9FIIhTqwvOFCSHdXcKwnlkjaVl&#10;UnAnB8vFR2uOsbY33tF17zMRIOxiVJB7X8VSujQng65nK+Lg/draoA+yzqSu8RbgppSDKBpLgwWH&#10;hRwrWuWUnvcXEyg/6QM31SD5+xri9lQYao6uo1T7s/megfDU+Hf4v73RCkaj/gRe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SzXGAAAA3QAAAA8AAAAAAAAA&#10;AAAAAAAAoQIAAGRycy9kb3ducmV2LnhtbFBLBQYAAAAABAAEAPkAAACUAwAAAAA=&#10;" strokecolor="lime" strokeweight="2.25pt"/>
            <v:shape id="AutoShape 1964" o:spid="_x0000_s4330" type="#_x0000_t32" style="position:absolute;left:118624;top:49079;width:933;height:2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FCcQAAADdAAAADwAAAGRycy9kb3ducmV2LnhtbERPz2vCMBS+C/sfwht4EU0rZWy1qZQN&#10;QXbSOpjHR/NsujUvpYna/ffLYbDjx/e72E62FzcafedYQbpKQBA3TnfcKvg47ZbPIHxA1tg7JgU/&#10;5GFbPswKzLW785FudWhFDGGfowITwpBL6RtDFv3KDcSRu7jRYohwbKUe8R7DbS/XSfIkLXYcGwwO&#10;9Gqo+a6vVsHXy1o272+LY3f6TKvKHA5Zcm6Vmj9O1QZEoCn8i//ce60gy9I4N76JT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8UJxAAAAN0AAAAPAAAAAAAAAAAA&#10;AAAAAKECAABkcnMvZG93bnJldi54bWxQSwUGAAAAAAQABAD5AAAAkgMAAAAA&#10;" strokecolor="lime" strokeweight="2.25pt"/>
            <v:shape id="AutoShape 1965" o:spid="_x0000_s4331" type="#_x0000_t32" style="position:absolute;left:118624;top:49079;width:12509;height:1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gksYAAADdAAAADwAAAGRycy9kb3ducmV2LnhtbESPT2vCQBTE70K/w/IKvYhuIkE0dZXQ&#10;Uig9+Q/0+Mi+ZqPZtyG71fTbu4LgcZiZ3zCLVW8bcaHO144VpOMEBHHpdM2Vgv3uazQD4QOyxsYx&#10;KfgnD6vly2CBuXZX3tBlGyoRIexzVGBCaHMpfWnIoh+7ljh6v66zGKLsKqk7vEa4beQkSabSYs1x&#10;wWBLH4bK8/bPKjjNJ7L8+Rxu6t0hLQqzXmfJsVLq7bUv3kEE6sMz/Gh/awVZls7h/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XYJLGAAAA3QAAAA8AAAAAAAAA&#10;AAAAAAAAoQIAAGRycy9kb3ducmV2LnhtbFBLBQYAAAAABAAEAPkAAACUAwAAAAA=&#10;" strokecolor="lime" strokeweight="2.25pt"/>
            <v:shape id="AutoShape 1966" o:spid="_x0000_s4332" type="#_x0000_t32" style="position:absolute;left:63449;top:23063;width:10064;height:3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MS8IAAADdAAAADwAAAGRycy9kb3ducmV2LnhtbERPS2vCQBC+F/oflil4q5uKFRtdRURB&#10;Ch58FOJtyI5JaHY2ZEeN/949CB4/vvd03rlaXakNlWcDX/0EFHHubcWFgeNh/TkGFQTZYu2ZDNwp&#10;wHz2/jbF1Pob7+i6l0LFEA4pGihFmlTrkJfkMPR9Qxy5s28dSoRtoW2Ltxjuaj1IkpF2WHFsKLGh&#10;ZUn5//7iDPyd9Q9nItvT7/Jiv91qY7N7Zkzvo1tMQAl18hI/3RtrYDgcxP3xTXwCe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qMS8IAAADdAAAADwAAAAAAAAAAAAAA&#10;AAChAgAAZHJzL2Rvd25yZXYueG1sUEsFBgAAAAAEAAQA+QAAAJADAAAAAA==&#10;" strokecolor="#17365d" strokeweight="2.25pt"/>
            <v:shape id="AutoShape 1967" o:spid="_x0000_s4333" type="#_x0000_t32" style="position:absolute;left:84785;top:33000;width:305;height:11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gcMUAAADdAAAADwAAAGRycy9kb3ducmV2LnhtbESPX2vCMBTF3wf7DuEO9jI0tStDOqNM&#10;pUMfdSI+Xpq7tqy5qUmm1U+/CAMfD+fPjzOZ9aYVJ3K+saxgNExAEJdWN1wp2H0VgzEIH5A1tpZJ&#10;wYU8zKaPDxPMtT3zhk7bUIk4wj5HBXUIXS6lL2sy6Ie2I47et3UGQ5SuktrhOY6bVqZJ8iYNNhwJ&#10;NXa0qKn82f6ayM3k/nB8eaXyc+na+fpq1mmxV+r5qf94BxGoD/fwf3ulFWRZOoLbm/g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HgcMUAAADdAAAADwAAAAAAAAAA&#10;AAAAAAChAgAAZHJzL2Rvd25yZXYueG1sUEsFBgAAAAAEAAQA+QAAAJMDAAAAAA==&#10;" strokecolor="#f06" strokeweight="2.25pt"/>
            <v:shape id="AutoShape 1968" o:spid="_x0000_s4334" type="#_x0000_t32" style="position:absolute;left:58121;top:37496;width:26969;height:2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p8YAAADdAAAADwAAAGRycy9kb3ducmV2LnhtbESPX2vCQBDE3wt+h2OFvtVLgy0aPaVI&#10;C1LoQ/0D8W3JrUlobi/kVo3fvicIPg4z8xtmvuxdo87UhdqzgddRAoq48Lbm0sBu+/UyARUE2WLj&#10;mQxcKcByMXiaY2b9hX/pvJFSRQiHDA1UIm2mdSgqchhGviWO3tF3DiXKrtS2w0uEu0anSfKuHdYc&#10;FypsaVVR8bc5OQP7o55yLvJz+F6d7Jv7XNv8mhvzPOw/ZqCEenmE7+21NTAepync3sQn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0t6fGAAAA3QAAAA8AAAAAAAAA&#10;AAAAAAAAoQIAAGRycy9kb3ducmV2LnhtbFBLBQYAAAAABAAEAPkAAACUAwAAAAA=&#10;" strokecolor="#17365d" strokeweight="2.25pt"/>
            <v:shape id="AutoShape 1969" o:spid="_x0000_s4335" type="#_x0000_t32" style="position:absolute;left:85090;top:37496;width:1390;height:43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nMUAAADdAAAADwAAAGRycy9kb3ducmV2LnhtbESPX2vCMBTF3wf7DuEOfBkztZYxOqNM&#10;pTIfdUP2eGnu2rLmpiZRq5/eDAQfD+fPjzOZ9aYVR3K+saxgNExAEJdWN1wp+P4qXt5A+ICssbVM&#10;Cs7kYTZ9fJhgru2JN3TchkrEEfY5KqhD6HIpfVmTQT+0HXH0fq0zGKJ0ldQOT3HctDJNkldpsOFI&#10;qLGjRU3l3/ZgIjeTu5/985jK1dK18/XFrNNip9Tgqf94BxGoD/fwrf2pFWRZOob/N/EJ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nMUAAADdAAAADwAAAAAAAAAA&#10;AAAAAAChAgAAZHJzL2Rvd25yZXYueG1sUEsFBgAAAAAEAAQA+QAAAJMDAAAAAA==&#10;" strokecolor="#f06" strokeweight="2.25pt"/>
            <v:shape id="AutoShape 1970" o:spid="_x0000_s4336" type="#_x0000_t32" style="position:absolute;left:85090;top:37496;width:33534;height:4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scYAAADdAAAADwAAAGRycy9kb3ducmV2LnhtbESPT2vCQBTE74V+h+UVvBTdGILU6CpB&#10;KUhP/ino8ZF9ZtNm34bsVtNv7wqCx2FmfsPMl71txIU6XztWMB4lIIhLp2uuFHwfPocfIHxA1tg4&#10;JgX/5GG5eH2ZY67dlXd02YdKRAj7HBWYENpcSl8asuhHriWO3tl1FkOUXSV1h9cIt41Mk2QiLdYc&#10;Fwy2tDJU/u7/rIKfaSrLr/X7rj4cx0VhttssOVVKDd76YgYiUB+e4Ud7oxVkWZrB/U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6BbHGAAAA3QAAAA8AAAAAAAAA&#10;AAAAAAAAoQIAAGRycy9kb3ducmV2LnhtbFBLBQYAAAAABAAEAPkAAACUAwAAAAA=&#10;" strokecolor="lime" strokeweight="2.25pt"/>
            <v:shape id="AutoShape 1971" o:spid="_x0000_s4337" type="#_x0000_t32" style="position:absolute;left:58121;top:47180;width:15729;height:4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e/cUAAADdAAAADwAAAGRycy9kb3ducmV2LnhtbESPT2sCMRTE74V+h/CE3mrWP7Vla5Si&#10;lNqju0Kvz81zE928LJtU129vCgWPw8z8hpkve9eIM3XBelYwGmYgiCuvLdcKduXn8xuIEJE1Np5J&#10;wZUCLBePD3PMtb/wls5FrEWCcMhRgYmxzaUMlSGHYehb4uQdfOcwJtnVUnd4SXDXyHGWzaRDy2nB&#10;YEsrQ9Wp+HUKDsausu1r+fVTfptoJ3Z/vK73Sj0N+o93EJH6eA//tzdawXQ6foG/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Ce/cUAAADdAAAADwAAAAAAAAAA&#10;AAAAAAChAgAAZHJzL2Rvd25yZXYueG1sUEsFBgAAAAAEAAQA+QAAAJMDAAAAAA==&#10;" strokecolor="#17365d" strokeweight="2.25pt"/>
            <v:shape id="AutoShape 1972" o:spid="_x0000_s4338" type="#_x0000_t32" style="position:absolute;left:73513;top:23063;width:11272;height:3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h4BMUAAADdAAAADwAAAGRycy9kb3ducmV2LnhtbESPS2vCQBSF9wX/w3CFbopOGoNIdBQf&#10;KHVZFXF5yVyTYOZOOjPVtL++Uyh0eTiPjzNbdKYRd3K+tqzgdZiAIC6srrlUcDpuBxMQPiBrbCyT&#10;gi/ysJj3nmaYa/vgd7ofQiniCPscFVQhtLmUvqjIoB/aljh6V+sMhihdKbXDRxw3jUyTZCwN1hwJ&#10;Fba0rqi4HT5N5GbyfPl4GVGx27hmtf82+3R7Vuq53y2nIAJ14T/8137TCrIsHcPvm/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h4BMUAAADdAAAADwAAAAAAAAAA&#10;AAAAAAChAgAAZHJzL2Rvd25yZXYueG1sUEsFBgAAAAAEAAQA+QAAAJMDAAAAAA==&#10;" strokecolor="#f06" strokeweight="2.25pt"/>
            <v:shape id="AutoShape 1973" o:spid="_x0000_s4339" type="#_x0000_t32" style="position:absolute;left:50882;top:11264;width:22631;height:77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dn8YAAADdAAAADwAAAGRycy9kb3ducmV2LnhtbESPX2vCMBTF3wf7DuEO9iIzXVe2UY0y&#10;J4o+6ob4eGmubbG5qUnUzk9vBGGPh/PnxxmOO9OIEzlfW1bw2k9AEBdW11wq+P2ZvXyC8AFZY2OZ&#10;FPyRh/Ho8WGIubZnXtFpHUoRR9jnqKAKoc2l9EVFBn3ftsTR21lnMETpSqkdnuO4aWSaJO/SYM2R&#10;UGFL3xUV+/XRRG4mN9tD742K+dQ1k+XFLNPZRqnnp+5rACJQF/7D9/ZCK8iy9ANub+ITkK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3Z/GAAAA3QAAAA8AAAAAAAAA&#10;AAAAAAAAoQIAAGRycy9kb3ducmV2LnhtbFBLBQYAAAAABAAEAPkAAACUAwAAAAA=&#10;" strokecolor="#f06" strokeweight="2.25pt"/>
            <v:shape id="AutoShape 1974" o:spid="_x0000_s4340" type="#_x0000_t130" style="position:absolute;left:83267;top:27806;width:3645;height:166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p98EA&#10;AADdAAAADwAAAGRycy9kb3ducmV2LnhtbERPy4rCMBTdC/5DuMLsNFUckWoUlRF05wvXl+baVpub&#10;msRa/36yGJjl4bzny9ZUoiHnS8sKhoMEBHFmdcm5gst525+C8AFZY2WZFHzIw3LR7cwx1fbNR2pO&#10;IRcxhH2KCooQ6lRKnxVk0A9sTRy5m3UGQ4Qul9rhO4abSo6SZCINlhwbCqxpU1D2OL2MAqef9919&#10;f7h+b8/m0KzzZPp6/ij11WtXMxCB2vAv/nPvtILxeBTnxjfxCc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qffBAAAA3QAAAA8AAAAAAAAAAAAAAAAAmAIAAGRycy9kb3du&#10;cmV2LnhtbFBLBQYAAAAABAAEAPUAAACGAwAAAAA=&#10;" strokecolor="#f06" strokeweight="2.25pt">
              <v:textbox inset="0,0,0,0">
                <w:txbxContent>
                  <w:p w:rsidR="00EE6D67" w:rsidRPr="001F771F" w:rsidRDefault="00EE6D67" w:rsidP="009D76FF">
                    <w:pPr>
                      <w:jc w:val="center"/>
                      <w:rPr>
                        <w:rFonts w:cs="Tahoma"/>
                        <w:sz w:val="20"/>
                        <w:szCs w:val="20"/>
                      </w:rPr>
                    </w:pPr>
                    <w:r w:rsidRPr="001F771F">
                      <w:rPr>
                        <w:rFonts w:cs="Tahoma"/>
                        <w:sz w:val="20"/>
                        <w:szCs w:val="20"/>
                      </w:rPr>
                      <w:t>Occurrence = 0.00000</w:t>
                    </w:r>
                    <w:r>
                      <w:rPr>
                        <w:rFonts w:cs="Tahoma"/>
                        <w:sz w:val="20"/>
                        <w:szCs w:val="20"/>
                      </w:rPr>
                      <w:t>2</w:t>
                    </w:r>
                  </w:p>
                </w:txbxContent>
              </v:textbox>
            </v:shape>
            <v:shape id="AutoShape 1978" o:spid="_x0000_s4341" type="#_x0000_t135" style="position:absolute;left:71652;top:12554;width:3721;height:170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VLcYA&#10;AADdAAAADwAAAGRycy9kb3ducmV2LnhtbESPQWvCQBSE7wX/w/IEL6IbQ5AaXSUECoK1oBXx+Mg+&#10;k2D2bchuNf77rlDocZiZb5jVpjeNuFPnassKZtMIBHFhdc2lgtP3x+QdhPPIGhvLpOBJDjbrwdsK&#10;U20ffKD70ZciQNilqKDyvk2ldEVFBt3UtsTBu9rOoA+yK6Xu8BHgppFxFM2lwZrDQoUt5RUVt+OP&#10;UbD7nF3yeab3+VUm4+jrFI/b7KzUaNhnSxCeev8f/mtvtYIkiRfweh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nVLcYAAADdAAAADwAAAAAAAAAAAAAAAACYAgAAZHJz&#10;L2Rvd25yZXYueG1sUEsFBgAAAAAEAAQA9QAAAIsDAAAAAA==&#10;" strokecolor="#f06" strokeweight="2.25pt">
              <v:textbox inset="0,0,0,0">
                <w:txbxContent>
                  <w:p w:rsidR="00EE6D67" w:rsidRPr="001F771F" w:rsidRDefault="00EE6D67" w:rsidP="009D76FF">
                    <w:pPr>
                      <w:shd w:val="clear" w:color="auto" w:fill="C2D69B"/>
                      <w:jc w:val="center"/>
                      <w:rPr>
                        <w:rFonts w:cs="Tahoma"/>
                        <w:sz w:val="20"/>
                        <w:szCs w:val="20"/>
                      </w:rPr>
                    </w:pPr>
                    <w:r w:rsidRPr="001F771F">
                      <w:rPr>
                        <w:rFonts w:cs="Tahoma"/>
                        <w:sz w:val="20"/>
                        <w:szCs w:val="20"/>
                      </w:rPr>
                      <w:t>Occurrence = 0.</w:t>
                    </w:r>
                    <w:r>
                      <w:rPr>
                        <w:rFonts w:cs="Tahoma"/>
                        <w:sz w:val="20"/>
                        <w:szCs w:val="20"/>
                      </w:rPr>
                      <w:t>000000</w:t>
                    </w:r>
                  </w:p>
                </w:txbxContent>
              </v:textbox>
            </v:shape>
            <v:shape id="AutoShape 1979" o:spid="_x0000_s4342" type="#_x0000_t5" style="position:absolute;left:45497;width:11411;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NrccA&#10;AADdAAAADwAAAGRycy9kb3ducmV2LnhtbESPQWvCQBSE7wX/w/KE3uomrUqbuooUhHoSY4V6e82+&#10;JqHZtyG7Nau/3hUEj8PMfMPMFsE04kidqy0rSEcJCOLC6ppLBV+71dMrCOeRNTaWScGJHCzmg4cZ&#10;Ztr2vKVj7ksRIewyVFB532ZSuqIig25kW+Lo/drOoI+yK6XusI9w08jnJJlKgzXHhQpb+qio+Mv/&#10;jYJlCJuwm/z0b4dVcU4P+X6//k6VehyG5TsIT8Hfw7f2p1YwHr+kcH0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za3HAAAA3QAAAA8AAAAAAAAAAAAAAAAAmAIAAGRy&#10;cy9kb3ducmV2LnhtbFBLBQYAAAAABAAEAPUAAACMAwAAAAA=&#10;" strokecolor="#f06" strokeweight="2.25pt">
              <v:textbox inset=".72pt,,.72pt">
                <w:txbxContent>
                  <w:p w:rsidR="00EE6D67" w:rsidRPr="005A2B1B" w:rsidRDefault="00EE6D67" w:rsidP="009D76FF">
                    <w:pPr>
                      <w:rPr>
                        <w:rFonts w:cs="Tahoma"/>
                        <w:sz w:val="20"/>
                        <w:szCs w:val="20"/>
                      </w:rPr>
                    </w:pPr>
                    <w:r w:rsidRPr="005A2B1B">
                      <w:rPr>
                        <w:rFonts w:cs="Tahoma"/>
                        <w:sz w:val="20"/>
                        <w:szCs w:val="20"/>
                      </w:rPr>
                      <w:t>To Part 1</w:t>
                    </w:r>
                  </w:p>
                </w:txbxContent>
              </v:textbox>
            </v:shape>
            <v:shape id="Text Box 1980" o:spid="_x0000_s4343" type="#_x0000_t202" style="position:absolute;left:4489;top:67506;width:20117;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P4sQA&#10;AADdAAAADwAAAGRycy9kb3ducmV2LnhtbESPwWrDMBBE74X+g9hCb43sxJjiRjFNTUpOhTj5gMXa&#10;2CLWyliK7f59VSj0OMzMG2ZbLrYXE43eOFaQrhIQxI3ThlsFl/Ph5RWED8gae8ek4Js8lLvHhy0W&#10;2s18oqkOrYgQ9gUq6EIYCil905FFv3IDcfSubrQYohxbqUecI9z2cp0kubRoOC50ONBHR82tvlsF&#10;e7cxyenrc8/VVB3zZcBLalCp56fl/Q1EoCX8h//aR60gyzZr+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T+LEAAAA3QAAAA8AAAAAAAAAAAAAAAAAmAIAAGRycy9k&#10;b3ducmV2LnhtbFBLBQYAAAAABAAEAPUAAACJAwAAAAA=&#10;" strokecolor="#f06" strokeweight="2.25pt">
              <v:textbox inset="2.41453mm,1.2073mm,2.41453mm,1.2073mm">
                <w:txbxContent>
                  <w:p w:rsidR="00EE6D67" w:rsidRPr="00C211A3" w:rsidRDefault="00EE6D67" w:rsidP="009D76FF">
                    <w:pPr>
                      <w:shd w:val="clear" w:color="auto" w:fill="B8CCE4"/>
                      <w:jc w:val="center"/>
                      <w:rPr>
                        <w:rFonts w:cs="Tahoma"/>
                        <w:sz w:val="20"/>
                        <w:szCs w:val="20"/>
                      </w:rPr>
                    </w:pPr>
                    <w:r>
                      <w:rPr>
                        <w:rFonts w:cs="Tahoma"/>
                        <w:sz w:val="20"/>
                        <w:szCs w:val="20"/>
                      </w:rPr>
                      <w:t>bore plug comes loose and detaches from IPG</w:t>
                    </w:r>
                  </w:p>
                  <w:p w:rsidR="00EE6D67" w:rsidRPr="00383A3F" w:rsidRDefault="00EE6D67" w:rsidP="009D76FF">
                    <w:pPr>
                      <w:shd w:val="clear" w:color="auto" w:fill="B8CCE4"/>
                      <w:jc w:val="center"/>
                      <w:rPr>
                        <w:rFonts w:cs="Tahoma"/>
                        <w:sz w:val="20"/>
                        <w:szCs w:val="20"/>
                      </w:rPr>
                    </w:pPr>
                    <w:r w:rsidRPr="00C211A3">
                      <w:rPr>
                        <w:rFonts w:cs="Tahoma"/>
                        <w:sz w:val="20"/>
                        <w:szCs w:val="20"/>
                      </w:rPr>
                      <w:t>Occurrence = 0.008929 (E2)</w:t>
                    </w:r>
                  </w:p>
                </w:txbxContent>
              </v:textbox>
            </v:shape>
            <v:shape id="Text Box 1981" o:spid="_x0000_s4344" type="#_x0000_t202" style="position:absolute;left:15252;top:53009;width:10910;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qecIA&#10;AADdAAAADwAAAGRycy9kb3ducmV2LnhtbESP3YrCMBSE7wXfIRzBO021Iks1ij+seCXo+gCH5tgG&#10;m5PSZGt9eyMIXg4z8w2zXHe2Ei013jhWMBknIIhzpw0XCq5/v6MfED4ga6wck4IneViv+r0lZto9&#10;+EztJRQiQthnqKAMoc6k9HlJFv3Y1cTRu7nGYoiyKaRu8BHhtpLTJJlLi4bjQok17UrK75d/q2Dr&#10;UpOcT4ct79v9cd7VeJ0YVGo46DYLEIG68A1/2ketYDZLU3i/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p5wgAAAN0AAAAPAAAAAAAAAAAAAAAAAJgCAABkcnMvZG93&#10;bnJldi54bWxQSwUGAAAAAAQABAD1AAAAhwMAAAAA&#10;" strokecolor="#f06" strokeweight="2.25pt">
              <v:textbox inset="2.41453mm,1.2073mm,2.41453mm,1.2073mm">
                <w:txbxContent>
                  <w:p w:rsidR="00EE6D67" w:rsidRPr="001F771F" w:rsidRDefault="00EE6D67" w:rsidP="009D76FF">
                    <w:pPr>
                      <w:jc w:val="center"/>
                      <w:rPr>
                        <w:rFonts w:cs="Tahoma"/>
                        <w:sz w:val="20"/>
                        <w:szCs w:val="20"/>
                      </w:rPr>
                    </w:pPr>
                    <w:r w:rsidRPr="001F771F">
                      <w:rPr>
                        <w:rFonts w:cs="Tahoma"/>
                        <w:sz w:val="20"/>
                        <w:szCs w:val="20"/>
                      </w:rPr>
                      <w:t>Torque Wrench</w:t>
                    </w:r>
                  </w:p>
                  <w:p w:rsidR="00EE6D67" w:rsidRDefault="00EE6D67" w:rsidP="009D76FF">
                    <w:pPr>
                      <w:jc w:val="center"/>
                      <w:rPr>
                        <w:rFonts w:cs="Tahoma"/>
                        <w:sz w:val="20"/>
                        <w:szCs w:val="20"/>
                      </w:rPr>
                    </w:pPr>
                    <w:r>
                      <w:rPr>
                        <w:rFonts w:cs="Tahoma"/>
                        <w:sz w:val="20"/>
                        <w:szCs w:val="20"/>
                      </w:rPr>
                      <w:t xml:space="preserve">99% effective, </w:t>
                    </w:r>
                    <w:r w:rsidRPr="001F771F">
                      <w:rPr>
                        <w:rFonts w:cs="Tahoma"/>
                        <w:sz w:val="20"/>
                        <w:szCs w:val="20"/>
                      </w:rPr>
                      <w:t>Occurrence = 0.</w:t>
                    </w:r>
                    <w:r>
                      <w:rPr>
                        <w:rFonts w:cs="Tahoma"/>
                        <w:sz w:val="20"/>
                        <w:szCs w:val="20"/>
                      </w:rPr>
                      <w:t>000089</w:t>
                    </w:r>
                  </w:p>
                  <w:p w:rsidR="00EE6D67" w:rsidRPr="001F771F" w:rsidRDefault="00EE6D67" w:rsidP="009D76FF">
                    <w:pPr>
                      <w:jc w:val="center"/>
                      <w:rPr>
                        <w:rFonts w:cs="Tahoma"/>
                        <w:sz w:val="20"/>
                        <w:szCs w:val="20"/>
                      </w:rPr>
                    </w:pPr>
                    <w:r>
                      <w:rPr>
                        <w:rFonts w:cs="Tahoma"/>
                        <w:sz w:val="20"/>
                        <w:szCs w:val="20"/>
                      </w:rPr>
                      <w:t>(M94)</w:t>
                    </w:r>
                  </w:p>
                </w:txbxContent>
              </v:textbox>
            </v:shape>
            <v:shape id="Text Box 1982" o:spid="_x0000_s4345" type="#_x0000_t202" style="position:absolute;left:863;top:53009;width:13189;height:1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D4McA&#10;AADdAAAADwAAAGRycy9kb3ducmV2LnhtbESPW2vCQBSE3wv+h+UIfaub2mA1uooI0gst1Hh5PmRP&#10;s8Hs2ZDdmvjv3UKhj8PMfMMsVr2txYVaXzlW8DhKQBAXTldcKjjstw9TED4ga6wdk4IreVgtB3cL&#10;zLTreEeXPJQiQthnqMCE0GRS+sKQRT9yDXH0vl1rMUTZllK32EW4reU4SSbSYsVxwWBDG0PFOf+x&#10;Cj5mXxPz3vkTvx3K4/PLSbtN/qnU/bBfz0EE6sN/+K/9qhWk6VMKv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Cg+DHAAAA3QAAAA8AAAAAAAAAAAAAAAAAmAIAAGRy&#10;cy9kb3ducmV2LnhtbFBLBQYAAAAABAAEAPUAAACMAwAAAAA=&#10;" strokecolor="#f06" strokeweight="2.25pt">
              <v:textbox inset=".72pt,1.2073mm,.72pt,1.2073mm">
                <w:txbxContent>
                  <w:p w:rsidR="00EE6D67" w:rsidRPr="001F771F" w:rsidRDefault="00EE6D67" w:rsidP="009D76FF">
                    <w:pPr>
                      <w:jc w:val="center"/>
                      <w:rPr>
                        <w:rFonts w:cs="Tahoma"/>
                        <w:sz w:val="20"/>
                        <w:szCs w:val="20"/>
                      </w:rPr>
                    </w:pPr>
                    <w:r>
                      <w:rPr>
                        <w:rFonts w:cs="Tahoma"/>
                        <w:sz w:val="20"/>
                        <w:szCs w:val="20"/>
                      </w:rPr>
                      <w:t>Design requirement to be visible post implant (</w:t>
                    </w:r>
                    <w:proofErr w:type="spellStart"/>
                    <w:r>
                      <w:rPr>
                        <w:rFonts w:cs="Tahoma"/>
                        <w:sz w:val="20"/>
                        <w:szCs w:val="20"/>
                      </w:rPr>
                      <w:t>radiopaque</w:t>
                    </w:r>
                    <w:proofErr w:type="spellEnd"/>
                    <w:r>
                      <w:rPr>
                        <w:rFonts w:cs="Tahoma"/>
                        <w:sz w:val="20"/>
                        <w:szCs w:val="20"/>
                      </w:rPr>
                      <w:t>), 50% effective</w:t>
                    </w:r>
                  </w:p>
                  <w:p w:rsidR="00EE6D67" w:rsidRDefault="00EE6D67" w:rsidP="009D76FF">
                    <w:pPr>
                      <w:jc w:val="center"/>
                      <w:rPr>
                        <w:rFonts w:cs="Tahoma"/>
                        <w:sz w:val="20"/>
                        <w:szCs w:val="20"/>
                      </w:rPr>
                    </w:pPr>
                    <w:r w:rsidRPr="001F771F">
                      <w:rPr>
                        <w:rFonts w:cs="Tahoma"/>
                        <w:sz w:val="20"/>
                        <w:szCs w:val="20"/>
                      </w:rPr>
                      <w:t>Occurrence = 0.</w:t>
                    </w:r>
                    <w:r>
                      <w:rPr>
                        <w:rFonts w:cs="Tahoma"/>
                        <w:sz w:val="20"/>
                        <w:szCs w:val="20"/>
                      </w:rPr>
                      <w:t>004465</w:t>
                    </w:r>
                  </w:p>
                  <w:p w:rsidR="00EE6D67" w:rsidRPr="001F771F" w:rsidRDefault="00EE6D67" w:rsidP="009D76FF">
                    <w:pPr>
                      <w:jc w:val="center"/>
                      <w:rPr>
                        <w:rFonts w:cs="Tahoma"/>
                        <w:sz w:val="20"/>
                        <w:szCs w:val="20"/>
                      </w:rPr>
                    </w:pPr>
                    <w:r>
                      <w:rPr>
                        <w:rFonts w:cs="Tahoma"/>
                        <w:sz w:val="20"/>
                        <w:szCs w:val="20"/>
                      </w:rPr>
                      <w:t>(M436)</w:t>
                    </w:r>
                  </w:p>
                </w:txbxContent>
              </v:textbox>
            </v:shape>
            <v:shape id="AutoShape 1983" o:spid="_x0000_s4346" type="#_x0000_t135" style="position:absolute;left:10159;top:38227;width:6687;height:170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scA&#10;AADdAAAADwAAAGRycy9kb3ducmV2LnhtbESPQUvDQBSE74L/YXmCN7uxjVJiNiUUSj14qE3A6zP7&#10;TKLZtyH7bKO/3hUEj8PMfMPkm9kN6kRT6D0buF0koIgbb3tuDdTV7mYNKgiyxcEzGfiiAJvi8iLH&#10;zPozP9PpKK2KEA4ZGuhExkzr0HTkMCz8SBy9Nz85lCinVtsJzxHuBr1MknvtsOe40OFI246aj+On&#10;M1C9DmUlL+t0WX+/y+5peyj3/mDM9dVcPoASmuU//Nd+tAbSdHUHv2/iE9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fv7HAAAA3QAAAA8AAAAAAAAAAAAAAAAAmAIAAGRy&#10;cy9kb3ducmV2LnhtbFBLBQYAAAAABAAEAPUAAACMAwAAAAA=&#10;" strokecolor="#f06" strokeweight="2.25pt">
              <v:textbox>
                <w:txbxContent>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0000</w:t>
                    </w:r>
                  </w:p>
                </w:txbxContent>
              </v:textbox>
            </v:shape>
            <v:shape id="AutoShape 1984" o:spid="_x0000_s4347" type="#_x0000_t32" style="position:absolute;left:7461;top:50222;width:6051;height:2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08cAAADdAAAADwAAAGRycy9kb3ducmV2LnhtbESPQWvCQBSE74L/YXlCL1I3tiIldRVt&#10;EezNatrzI/uapGbfprvbJPrrXaHQ4zAz3zCLVW9q0ZLzlWUF00kCgji3uuJCQXbc3j+B8AFZY22Z&#10;FJzJw2o5HCww1bbjd2oPoRARwj5FBWUITSqlz0sy6Ce2IY7el3UGQ5SukNphF+Gmlg9JMpcGK44L&#10;JTb0UlJ+OvwaBZ/f09duvzk32dH9tG+XcV98ZBul7kb9+hlEoD78h//aO61gNnucw+1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PTxwAAAN0AAAAPAAAAAAAA&#10;AAAAAAAAAKECAABkcnMvZG93bnJldi54bWxQSwUGAAAAAAQABAD5AAAAlQMAAAAA&#10;" strokecolor="#f06" strokeweight="2.25pt"/>
            <v:shape id="AutoShape 1985" o:spid="_x0000_s4348" type="#_x0000_t32" style="position:absolute;left:13512;top:50222;width:7195;height:2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LQsYAAADdAAAADwAAAGRycy9kb3ducmV2LnhtbESPX2vCMBTF34V9h3AHexFNp2VKNco2&#10;cczHVREfL821LWtuuiTTuk+/CIKPh/Pnx5kvO9OIEzlfW1bwPExAEBdW11wq2G3XgykIH5A1NpZJ&#10;wYU8LBcPvTlm2p75i055KEUcYZ+hgiqENpPSFxUZ9EPbEkfvaJ3BEKUrpXZ4juOmkaMkeZEGa46E&#10;Clt6r6j4zn9N5KZyf/jpj6n4WLnmbfNnNqP1Xqmnx+51BiJQF+7hW/tTK0jT8QS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tS0LGAAAA3QAAAA8AAAAAAAAA&#10;AAAAAAAAoQIAAGRycy9kb3ducmV2LnhtbFBLBQYAAAAABAAEAPkAAACUAwAAAAA=&#10;" strokecolor="#f06" strokeweight="2.25pt"/>
            <v:shape id="AutoShape 1986" o:spid="_x0000_s4349" type="#_x0000_t32" style="position:absolute;left:14547;top:65570;width:616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iOsQAAADdAAAADwAAAGRycy9kb3ducmV2LnhtbERPy2rCQBTdF/yH4QrdlDrxQSnRUbRS&#10;qDurqetL5jZJzdxJZ6ZJ9OudhdDl4bwXq97UoiXnK8sKxqMEBHFudcWFguz4/vwKwgdkjbVlUnAh&#10;D6vl4GGBqbYdf1J7CIWIIexTVFCG0KRS+rwkg35kG+LIfVtnMEToCqkddjHc1HKSJC/SYMWxocSG&#10;3krKz4c/o+D0M952+82lyY7ut91dn/riK9so9Tjs13MQgfrwL767P7SC2Wwa58Y38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yI6xAAAAN0AAAAPAAAAAAAAAAAA&#10;AAAAAKECAABkcnMvZG93bnJldi54bWxQSwUGAAAAAAQABAD5AAAAkgMAAAAA&#10;" strokecolor="#f06" strokeweight="2.25pt"/>
            <v:shape id="AutoShape 1987" o:spid="_x0000_s4350" type="#_x0000_t32" style="position:absolute;left:7461;top:65881;width:7086;height:1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q8YAAADdAAAADwAAAGRycy9kb3ducmV2LnhtbESPX2vCMBTF34V9h3AHexFNp2VoNco2&#10;cczHVREfL821LWtuuiTTuk+/CIKPh/Pnx5kvO9OIEzlfW1bwPExAEBdW11wq2G3XgwkIH5A1NpZJ&#10;wYU8LBcPvTlm2p75i055KEUcYZ+hgiqENpPSFxUZ9EPbEkfvaJ3BEKUrpXZ4juOmkaMkeZEGa46E&#10;Clt6r6j4zn9N5KZyf/jpj6n4WLnmbfNnNqP1Xqmnx+51BiJQF+7hW/tTK0jT8RSub+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qvGAAAA3QAAAA8AAAAAAAAA&#10;AAAAAAAAoQIAAGRycy9kb3ducmV2LnhtbFBLBQYAAAAABAAEAPkAAACUAwAAAAA=&#10;" strokecolor="#f06" strokeweight="2.25pt"/>
            <v:shape id="AutoShape 1988" o:spid="_x0000_s4351" type="#_x0000_t32" style="position:absolute;left:50882;top:795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9NsMAAADdAAAADwAAAGRycy9kb3ducmV2LnhtbERPu27CMBTdkfoP1q3EBk6rCKEUB9FW&#10;LZStaQfGq/jmQeLrKHaTwNfjoRLj0XlvtpNpxUC9qy0reFpGIIhzq2suFfz+fCzWIJxH1thaJgUX&#10;crBNH2YbTLQd+ZuGzJcihLBLUEHlfZdI6fKKDLql7YgDV9jeoA+wL6XucQzhppXPUbSSBmsODRV2&#10;9FZR3mR/RkFb6FfL1/GzaU7T++5rWO3t+ajU/HHavYDwNPm7+N990AriOA77w5vwBGR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TbDAAAA3QAAAA8AAAAAAAAAAAAA&#10;AAAAoQIAAGRycy9kb3ducmV2LnhtbFBLBQYAAAAABAAEAPkAAACRAwAAAAA=&#10;" strokecolor="#f06" strokeweight="2.25pt"/>
            <v:shape id="AutoShape 1989" o:spid="_x0000_s4352" type="#_x0000_t32" style="position:absolute;left:13512;top:32861;width:159;height:10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42scAAADdAAAADwAAAGRycy9kb3ducmV2LnhtbESPQUvDQBSE74L/YXmCF7GbSBBJuy3W&#10;IrS32kbPj+xrEs2+TXfXJO2v7xYEj8PMfMPMFqNpRU/ON5YVpJMEBHFpdcOVgmL//vgCwgdkja1l&#10;UnAiD4v57c0Mc20H/qB+FyoRIexzVFCH0OVS+rImg35iO+LoHawzGKJ0ldQOhwg3rXxKkmdpsOG4&#10;UGNHbzWVP7tfo+DrO10N2+WpK/bu2G/OD2P1WSyVur8bX6cgAo3hP/zXXmsFWZalcH0Tn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jaxwAAAN0AAAAPAAAAAAAA&#10;AAAAAAAAAKECAABkcnMvZG93bnJldi54bWxQSwUGAAAAAAQABAD5AAAAlQMAAAAA&#10;" strokecolor="#f06" strokeweight="2.25pt"/>
            <v:shape id="AutoShape 1990" o:spid="_x0000_s4353" type="#_x0000_t130" style="position:absolute;left:49059;top:1575;width:3645;height:166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7vcQA&#10;AADdAAAADwAAAGRycy9kb3ducmV2LnhtbESPQWvCQBSE70L/w/IKvelGiUVSV1GpYG9WpedH9plE&#10;s2/j7hrTf+8KgsdhZr5hpvPO1KIl5yvLCoaDBARxbnXFhYLDft2fgPABWWNtmRT8k4f57K03xUzb&#10;G/9SuwuFiBD2GSooQ2gyKX1ekkE/sA1x9I7WGQxRukJqh7cIN7UcJcmnNFhxXCixoVVJ+Xl3NQqc&#10;vpw2p5/t33i9N9t2WSST6+VbqY/3bvEFIlAXXuFne6MVpGk6gseb+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e73EAAAA3QAAAA8AAAAAAAAAAAAAAAAAmAIAAGRycy9k&#10;b3ducmV2LnhtbFBLBQYAAAAABAAEAPUAAACJAwAAAAA=&#10;" strokecolor="#f06" strokeweight="2.25pt">
              <v:textbox inset="0,0,0,0">
                <w:txbxContent>
                  <w:p w:rsidR="00EE6D67" w:rsidRPr="001F771F" w:rsidRDefault="00EE6D67" w:rsidP="009D76FF">
                    <w:pPr>
                      <w:jc w:val="center"/>
                      <w:rPr>
                        <w:rFonts w:cs="Tahoma"/>
                        <w:sz w:val="20"/>
                        <w:szCs w:val="20"/>
                      </w:rPr>
                    </w:pPr>
                    <w:bookmarkStart w:id="511" w:name="_Hlk331142757"/>
                    <w:r w:rsidRPr="001F771F">
                      <w:rPr>
                        <w:rFonts w:cs="Tahoma"/>
                        <w:sz w:val="20"/>
                        <w:szCs w:val="20"/>
                      </w:rPr>
                      <w:t>Occurrence = 0.0000</w:t>
                    </w:r>
                    <w:r>
                      <w:rPr>
                        <w:rFonts w:cs="Tahoma"/>
                        <w:sz w:val="20"/>
                        <w:szCs w:val="20"/>
                      </w:rPr>
                      <w:t>25</w:t>
                    </w:r>
                  </w:p>
                  <w:bookmarkEnd w:id="511"/>
                  <w:p w:rsidR="00EE6D67" w:rsidRDefault="00EE6D67" w:rsidP="009D76FF"/>
                </w:txbxContent>
              </v:textbox>
            </v:shape>
            <v:shape id="AutoShape 1991" o:spid="_x0000_s4354" type="#_x0000_t32" style="position:absolute;left:50882;top:6858;width:324;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DNscAAADdAAAADwAAAGRycy9kb3ducmV2LnhtbESPQWvCQBSE74X+h+UVeim6sQ0i0VWq&#10;UmhvVaPnR/aZpM2+TXe3Seyv7xYKHoeZ+YZZrAbTiI6cry0rmIwTEMSF1TWXCvLDy2gGwgdkjY1l&#10;UnAhD6vl7c0CM2173lG3D6WIEPYZKqhCaDMpfVGRQT+2LXH0ztYZDFG6UmqHfYSbRj4myVQarDku&#10;VNjSpqLic/9tFJw+Jtv+fX1p84P76t5+HobymK+Vur8bnucgAg3hGv5vv2oFaZo+wd+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cM2xwAAAN0AAAAPAAAAAAAA&#10;AAAAAAAAAKECAABkcnMvZG93bnJldi54bWxQSwUGAAAAAAQABAD5AAAAlQMAAAAA&#10;" strokecolor="#f06" strokeweight="2.25pt"/>
            <v:shape id="Text Box 1992" o:spid="_x0000_s4355" type="#_x0000_t202" style="position:absolute;left:3613;top:28752;width:2011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cMEA&#10;AADdAAAADwAAAGRycy9kb3ducmV2LnhtbERPy2rDMBC8B/IPYgO9JbLTYoobxeRBi08Fu/mAxdra&#10;ItbKWKrt/n1VKHRuw7yYQ7HYXkw0euNYQbpLQBA3ThtuFdw+XrfPIHxA1tg7JgXf5KE4rlcHzLWb&#10;uaKpDq2IJexzVNCFMORS+qYji37nBuKofbrRYoh0bKUecY7ltpf7JMmkRcNxocOBLh019/rLKji7&#10;R5NU729nvk7XMlsGvKUGlXrYLKcXEIGW8G/+S5dawVME/L6JT0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AXDBAAAA3QAAAA8AAAAAAAAAAAAAAAAAmAIAAGRycy9kb3du&#10;cmV2LnhtbFBLBQYAAAAABAAEAPUAAACGAwAAAAA=&#10;" strokecolor="#f06" strokeweight="2.25pt">
              <v:textbox inset="2.41453mm,1.2073mm,2.41453mm,1.2073mm">
                <w:txbxContent>
                  <w:p w:rsidR="00EE6D67" w:rsidRPr="001F771F" w:rsidRDefault="00EE6D67" w:rsidP="009D76FF">
                    <w:pPr>
                      <w:jc w:val="center"/>
                      <w:rPr>
                        <w:rFonts w:cs="Tahoma"/>
                        <w:sz w:val="20"/>
                        <w:szCs w:val="20"/>
                      </w:rPr>
                    </w:pPr>
                    <w:r>
                      <w:rPr>
                        <w:rFonts w:cs="Tahoma"/>
                        <w:sz w:val="20"/>
                        <w:szCs w:val="20"/>
                      </w:rPr>
                      <w:t>Unattached parts Implanted</w:t>
                    </w:r>
                  </w:p>
                  <w:p w:rsidR="00EE6D67" w:rsidRPr="001F771F" w:rsidRDefault="00EE6D67" w:rsidP="009D76FF">
                    <w:pPr>
                      <w:jc w:val="center"/>
                      <w:rPr>
                        <w:rFonts w:cs="Tahoma"/>
                        <w:sz w:val="20"/>
                        <w:szCs w:val="20"/>
                      </w:rPr>
                    </w:pPr>
                    <w:r w:rsidRPr="001F771F">
                      <w:rPr>
                        <w:rFonts w:cs="Tahoma"/>
                        <w:sz w:val="20"/>
                        <w:szCs w:val="20"/>
                      </w:rPr>
                      <w:t>Occurrence = 0.</w:t>
                    </w:r>
                    <w:r>
                      <w:rPr>
                        <w:rFonts w:cs="Tahoma"/>
                        <w:sz w:val="20"/>
                        <w:szCs w:val="20"/>
                      </w:rPr>
                      <w:t>000000</w:t>
                    </w:r>
                  </w:p>
                </w:txbxContent>
              </v:textbox>
            </v:shape>
            <v:shape id="AutoShape 1993" o:spid="_x0000_s4356" type="#_x0000_t32" style="position:absolute;left:13671;top:11264;width:37211;height:17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2ccAAADdAAAADwAAAGRycy9kb3ducmV2LnhtbESPQWvCQBSE74X+h+UVeim6saQi0VWq&#10;UmhvVaPnR/aZpM2+TXe3Seyv7xYKHoeZ+YZZrAbTiI6cry0rmIwTEMSF1TWXCvLDy2gGwgdkjY1l&#10;UnAhD6vl7c0CM2173lG3D6WIEPYZKqhCaDMpfVGRQT+2LXH0ztYZDFG6UmqHfYSbRj4myVQarDku&#10;VNjSpqLic/9tFJw+Jtv+fX1p84P76t5+HobymK+Vur8bnucgAg3hGv5vv2oFaZo+wd+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P7ZxwAAAN0AAAAPAAAAAAAA&#10;AAAAAAAAAKECAABkcnMvZG93bnJldi54bWxQSwUGAAAAAAQABAD5AAAAlQMAAAAA&#10;" strokecolor="#f06" strokeweight="2.25pt"/>
            <v:shape id="AutoShape 1999" o:spid="_x0000_s4357" type="#_x0000_t32" style="position:absolute;left:38481;top:11264;width:12401;height:165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rscAAADdAAAADwAAAGRycy9kb3ducmV2LnhtbESPQWvCQBSE70L/w/IKvYhuLEFKdJVa&#10;Edpbq9HzI/tMYrNv091tEvvruwWhx2FmvmGW68E0oiPna8sKZtMEBHFhdc2lgvywmzyB8AFZY2OZ&#10;FFzJw3p1N1pipm3PH9TtQykihH2GCqoQ2kxKX1Rk0E9tSxy9s3UGQ5SulNphH+GmkY9JMpcGa44L&#10;Fbb0UlHxuf82Ck6X2bZ/31zb/OC+uref8VAe841SD/fD8wJEoCH8h2/tV60gTdM5/L2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CuxwAAAN0AAAAPAAAAAAAA&#10;AAAAAAAAAKECAABkcnMvZG93bnJldi54bWxQSwUGAAAAAAQABAD5AAAAlQMAAAAA&#10;" strokecolor="#f06" strokeweight="2.25pt"/>
            <v:shape id="AutoShape 4497" o:spid="_x0000_s4358" type="#_x0000_t5" style="position:absolute;left:31140;top:51517;width:1141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DP8cA&#10;AADdAAAADwAAAGRycy9kb3ducmV2LnhtbESPQWvCQBSE74X+h+UVvNVNStpqdBUpCHoqjQp6e2Zf&#10;k9Ds25Bdzba/vlsQehxm5htmvgymFVfqXWNZQTpOQBCXVjdcKdjv1o8TEM4ja2wtk4JvcrBc3N/N&#10;Mdd24A+6Fr4SEcIuRwW1910upStrMujGtiOO3qftDfoo+0rqHocIN618SpIXabDhuFBjR281lV/F&#10;xShYhfAeds/nYXpalz/pqTgctsdUqdFDWM1AeAr+P3xrb7SCLMte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gz/HAAAA3QAAAA8AAAAAAAAAAAAAAAAAmAIAAGRy&#10;cy9kb3ducmV2LnhtbFBLBQYAAAAABAAEAPUAAACMAwAAAAA=&#10;" strokecolor="#f06" strokeweight="2.25pt">
              <v:textbox inset=".72pt,,.72pt">
                <w:txbxContent>
                  <w:p w:rsidR="00EE6D67" w:rsidRPr="005A2B1B" w:rsidRDefault="00EE6D67" w:rsidP="009D76FF">
                    <w:pPr>
                      <w:jc w:val="center"/>
                      <w:rPr>
                        <w:rFonts w:cs="Tahoma"/>
                        <w:sz w:val="20"/>
                        <w:szCs w:val="20"/>
                      </w:rPr>
                    </w:pPr>
                    <w:r>
                      <w:rPr>
                        <w:rFonts w:cs="Tahoma"/>
                        <w:sz w:val="20"/>
                        <w:szCs w:val="20"/>
                      </w:rPr>
                      <w:t>From</w:t>
                    </w:r>
                    <w:r w:rsidRPr="005A2B1B">
                      <w:rPr>
                        <w:rFonts w:cs="Tahoma"/>
                        <w:sz w:val="20"/>
                        <w:szCs w:val="20"/>
                      </w:rPr>
                      <w:t xml:space="preserve"> Part </w:t>
                    </w:r>
                    <w:r>
                      <w:rPr>
                        <w:rFonts w:cs="Tahoma"/>
                        <w:sz w:val="20"/>
                        <w:szCs w:val="20"/>
                      </w:rPr>
                      <w:t>3</w:t>
                    </w:r>
                  </w:p>
                </w:txbxContent>
              </v:textbox>
            </v:shape>
            <v:shape id="Text Box 4498" o:spid="_x0000_s4359" type="#_x0000_t202" style="position:absolute;left:32994;top:27965;width:10973;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McEA&#10;AADdAAAADwAAAGRycy9kb3ducmV2LnhtbERPTWsCMRC9F/wPYQQvpSaWpditUUrBVvDk2t6Hzbi7&#10;dDNZMlHXf98chB4f73u1GX2vLhSlC2xhMTegiOvgOm4sfB+3T0tQkpAd9oHJwo0ENuvJwwpLF658&#10;oEuVGpVDWEq00KY0lFpL3ZJHmYeBOHOnED2mDGOjXcRrDve9fjbmRXvsODe0ONBHS/VvdfYWhPen&#10;yizwM8qrO36ZZvlY/Yi1s+n4/gYq0Zj+xXf3zlkoiiLPzW/yE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mBTHBAAAA3QAAAA8AAAAAAAAAAAAAAAAAmAIAAGRycy9kb3du&#10;cmV2LnhtbFBLBQYAAAAABAAEAPUAAACGAwAAAAA=&#10;" strokecolor="#f06" strokeweight="2.25pt">
              <v:textbox inset="0,0,0,0">
                <w:txbxContent>
                  <w:p w:rsidR="00EE6D67" w:rsidRPr="00E85600" w:rsidRDefault="00942560" w:rsidP="009D76FF">
                    <w:pPr>
                      <w:jc w:val="center"/>
                      <w:rPr>
                        <w:rStyle w:val="Hyperlink"/>
                        <w:rFonts w:cs="Tahoma"/>
                        <w:color w:val="auto"/>
                        <w:sz w:val="20"/>
                        <w:szCs w:val="20"/>
                        <w:u w:val="none"/>
                      </w:rPr>
                    </w:pPr>
                    <w:r w:rsidRPr="00E85600">
                      <w:rPr>
                        <w:rFonts w:cs="Tahoma"/>
                        <w:sz w:val="20"/>
                        <w:szCs w:val="20"/>
                      </w:rPr>
                      <w:fldChar w:fldCharType="begin"/>
                    </w:r>
                    <w:r w:rsidR="00EE6D67" w:rsidRPr="00E85600">
                      <w:rPr>
                        <w:rFonts w:cs="Tahoma"/>
                        <w:sz w:val="20"/>
                        <w:szCs w:val="20"/>
                      </w:rPr>
                      <w:instrText xml:space="preserve"> HYPERLINK  \l "_Hlk331142757" \s "4,113328,113350,0,,Occurrence = 0.000000</w:instrText>
                    </w:r>
                    <w:r w:rsidR="00EE6D67" w:rsidRPr="00E85600">
                      <w:rPr>
                        <w:rFonts w:cs="Tahoma"/>
                        <w:sz w:val="20"/>
                        <w:szCs w:val="20"/>
                      </w:rPr>
                      <w:cr/>
                      <w:instrText xml:space="preserve">" </w:instrText>
                    </w:r>
                    <w:r w:rsidRPr="00E85600">
                      <w:rPr>
                        <w:rFonts w:cs="Tahoma"/>
                        <w:sz w:val="20"/>
                        <w:szCs w:val="20"/>
                      </w:rPr>
                      <w:fldChar w:fldCharType="separate"/>
                    </w:r>
                    <w:r w:rsidR="00EE6D67" w:rsidRPr="00E85600">
                      <w:rPr>
                        <w:rStyle w:val="Hyperlink"/>
                        <w:rFonts w:cs="Tahoma"/>
                        <w:color w:val="auto"/>
                        <w:sz w:val="20"/>
                        <w:szCs w:val="20"/>
                        <w:u w:val="none"/>
                      </w:rPr>
                      <w:t>Occurrence = 0.0000</w:t>
                    </w:r>
                    <w:r w:rsidR="00EE6D67">
                      <w:rPr>
                        <w:rStyle w:val="Hyperlink"/>
                        <w:rFonts w:cs="Tahoma"/>
                        <w:color w:val="auto"/>
                        <w:sz w:val="20"/>
                        <w:szCs w:val="20"/>
                        <w:u w:val="none"/>
                      </w:rPr>
                      <w:t>25</w:t>
                    </w:r>
                  </w:p>
                  <w:p w:rsidR="00EE6D67" w:rsidRPr="005A2B1B" w:rsidRDefault="00942560" w:rsidP="009D76FF">
                    <w:pPr>
                      <w:shd w:val="clear" w:color="auto" w:fill="EAF1DD"/>
                      <w:jc w:val="center"/>
                      <w:rPr>
                        <w:rFonts w:cs="Tahoma"/>
                        <w:sz w:val="20"/>
                        <w:szCs w:val="20"/>
                      </w:rPr>
                    </w:pPr>
                    <w:r w:rsidRPr="00E85600">
                      <w:rPr>
                        <w:rFonts w:cs="Tahoma"/>
                        <w:sz w:val="20"/>
                        <w:szCs w:val="20"/>
                      </w:rPr>
                      <w:fldChar w:fldCharType="end"/>
                    </w:r>
                  </w:p>
                </w:txbxContent>
              </v:textbox>
            </v:shape>
            <v:shape id="AutoShape 4499" o:spid="_x0000_s4360" type="#_x0000_t32" style="position:absolute;left:36849;top:31572;width:1632;height:19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03McAAADdAAAADwAAAGRycy9kb3ducmV2LnhtbESPQWvCQBSE74X+h+UVeim6sYSi0VWq&#10;UmhvVaPnR/aZpM2+TXe3Seyv7xYKHoeZ+YZZrAbTiI6cry0rmIwTEMSF1TWXCvLDy2gKwgdkjY1l&#10;UnAhD6vl7c0CM2173lG3D6WIEPYZKqhCaDMpfVGRQT+2LXH0ztYZDFG6UmqHfYSbRj4myZM0WHNc&#10;qLClTUXF5/7bKDh9TLb9+/rS5gf31b39PAzlMV8rdX83PM9BBBrCNfzfftUK0jSdwd+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ZfTcxwAAAN0AAAAPAAAAAAAA&#10;AAAAAAAAAKECAABkcnMvZG93bnJldi54bWxQSwUGAAAAAAQABAD5AAAAlQMAAAAA&#10;" strokecolor="#f06" strokeweight="2.25pt"/>
            <w10:wrap type="topAndBottom"/>
          </v:group>
        </w:pict>
      </w:r>
      <w:bookmarkStart w:id="512" w:name="_Toc372891877"/>
      <w:r w:rsidR="00072867" w:rsidRPr="00D841E3">
        <w:t>Unintended Revision Surgery - Part 2</w:t>
      </w:r>
      <w:bookmarkEnd w:id="507"/>
      <w:bookmarkEnd w:id="508"/>
      <w:bookmarkEnd w:id="509"/>
      <w:bookmarkEnd w:id="510"/>
      <w:bookmarkEnd w:id="512"/>
    </w:p>
    <w:p w:rsidR="005D2FA9" w:rsidRPr="00AD5C92" w:rsidRDefault="00942560" w:rsidP="005D2FA9">
      <w:pPr>
        <w:pStyle w:val="Heading2"/>
        <w:sectPr w:rsidR="005D2FA9" w:rsidRPr="00AD5C92" w:rsidSect="0073483F">
          <w:headerReference w:type="default" r:id="rId24"/>
          <w:pgSz w:w="24480" w:h="15840" w:orient="landscape" w:code="17"/>
          <w:pgMar w:top="1440" w:right="1440" w:bottom="1440" w:left="1440" w:header="720" w:footer="720" w:gutter="0"/>
          <w:cols w:space="720"/>
          <w:docGrid w:linePitch="360"/>
        </w:sectPr>
      </w:pPr>
      <w:bookmarkStart w:id="513" w:name="_Toc226785410"/>
      <w:bookmarkStart w:id="514" w:name="_Toc227991403"/>
      <w:bookmarkStart w:id="515" w:name="_Toc228163639"/>
      <w:r>
        <w:rPr>
          <w:noProof/>
        </w:rPr>
        <w:lastRenderedPageBreak/>
        <w:pict>
          <v:group id="Canvas 4430" o:spid="_x0000_s4361" editas="canvas" style="position:absolute;left:0;text-align:left;margin-left:16.05pt;margin-top:51.25pt;width:1082.2pt;height:606.5pt;z-index:251702784" coordsize="137439,7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">
            <v:shape id="_x0000_s4362" type="#_x0000_t75" style="position:absolute;width:137439;height:77025;visibility:visible;mso-wrap-style:square" stroked="t">
              <v:fill o:detectmouseclick="t"/>
              <v:path o:connecttype="none"/>
            </v:shape>
            <v:shape id="Text Box 4435" o:spid="_x0000_s4363" type="#_x0000_t202" style="position:absolute;left:44507;top:62636;width:13881;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ePsQA&#10;AADdAAAADwAAAGRycy9kb3ducmV2LnhtbESPMW/CMBCF90r9D9ZVYisOGVAVMAghaDuwAB3KdoqP&#10;xCI+R7ZL0n/fGyox3t279963XI++U3eKyQU2MJsWoIjrYB03Br7O+9c3UCkjW+wCk4FfSrBePT8t&#10;sbJh4CPdT7lRYsKpQgNtzn2ldapb8pimoSeW2zVEj1nG2GgbcRBz3+myKObao2NJaLGnbUv17fTj&#10;DQyH/fvhexY7py/5uNs47z9kbyYv42YBKtOYH+L/709roCxK6S80Q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nj7EAAAA3QAAAA8AAAAAAAAAAAAAAAAAmAIAAGRycy9k&#10;b3ducmV2LnhtbFBLBQYAAAAABAAEAPUAAACJAwAAAAA=&#10;" fillcolor="#dbe5f1 [660]" strokecolor="#00b050" strokeweight="2.25pt">
              <v:textbox inset="0,0,0,0">
                <w:txbxContent>
                  <w:p w:rsidR="00EE6D67" w:rsidRPr="001F771F" w:rsidRDefault="00EE6D67" w:rsidP="004678D0">
                    <w:pPr>
                      <w:rPr>
                        <w:rFonts w:cs="Tahoma"/>
                        <w:sz w:val="20"/>
                        <w:szCs w:val="20"/>
                      </w:rPr>
                    </w:pPr>
                    <w:r>
                      <w:rPr>
                        <w:rFonts w:cs="Tahoma"/>
                        <w:sz w:val="20"/>
                        <w:szCs w:val="20"/>
                      </w:rPr>
                      <w:t>Unable to insert due to  anatomical obstruction</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0024</w:t>
                    </w:r>
                  </w:p>
                </w:txbxContent>
              </v:textbox>
            </v:shape>
            <v:shape id="Text Box 4439" o:spid="_x0000_s4364" type="#_x0000_t202" style="position:absolute;left:24161;top:65773;width:19165;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cYA&#10;AADdAAAADwAAAGRycy9kb3ducmV2LnhtbESPQUvDQBSE74L/YXmCl9JuGkFs7LY0RcFbaSqCt2f2&#10;NRvMvg3Z1zb++64geBxm5htmuR59p840xDawgfksA0VcB9tyY+D98Dp9AhUF2WIXmAz8UIT16vZm&#10;iYUNF97TuZJGJQjHAg04kb7QOtaOPMZZ6ImTdwyDR0lyaLQd8JLgvtN5lj1qjy2nBYc9bR3V39XJ&#10;GzhUL0fpZfdQLtzmM/8oJ1/7cmLM/d24eQYlNMp/+K/9Zg3kWT6H3zfpCe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cYAAADdAAAADwAAAAAAAAAAAAAAAACYAgAAZHJz&#10;L2Rvd25yZXYueG1sUEsFBgAAAAAEAAQA9QAAAIsDAAAAAA==&#10;" fillcolor="#dbe5f1 [660]" strokecolor="#00b050" strokeweight="2.25pt">
              <v:textbox inset=".72pt,1.2073mm,.72pt,1.2073mm">
                <w:txbxContent>
                  <w:p w:rsidR="00EE6D67" w:rsidRPr="001F771F" w:rsidRDefault="00EE6D67" w:rsidP="004678D0">
                    <w:pPr>
                      <w:jc w:val="center"/>
                      <w:rPr>
                        <w:rFonts w:cs="Tahoma"/>
                        <w:sz w:val="20"/>
                        <w:szCs w:val="20"/>
                      </w:rPr>
                    </w:pPr>
                    <w:r>
                      <w:rPr>
                        <w:rFonts w:cs="Tahoma"/>
                        <w:sz w:val="20"/>
                        <w:szCs w:val="20"/>
                      </w:rPr>
                      <w:t>Unable to transition paddle from insertion angle to implant position</w:t>
                    </w:r>
                  </w:p>
                  <w:p w:rsidR="00EE6D67" w:rsidRPr="001F771F" w:rsidRDefault="00EE6D67" w:rsidP="004678D0">
                    <w:pPr>
                      <w:jc w:val="center"/>
                      <w:rPr>
                        <w:rFonts w:cs="Tahoma"/>
                        <w:sz w:val="20"/>
                        <w:szCs w:val="20"/>
                      </w:rPr>
                    </w:pPr>
                    <w:r w:rsidRPr="001F771F">
                      <w:rPr>
                        <w:rFonts w:cs="Tahoma"/>
                        <w:sz w:val="20"/>
                        <w:szCs w:val="20"/>
                      </w:rPr>
                      <w:t xml:space="preserve">Occurrence = </w:t>
                    </w:r>
                    <w:r>
                      <w:rPr>
                        <w:rFonts w:cs="Tahoma"/>
                        <w:sz w:val="20"/>
                        <w:szCs w:val="20"/>
                      </w:rPr>
                      <w:t>0.002976</w:t>
                    </w:r>
                  </w:p>
                </w:txbxContent>
              </v:textbox>
            </v:shape>
            <v:shape id="AutoShape 4447" o:spid="_x0000_s4365" type="#_x0000_t32" style="position:absolute;left:51384;top:50387;width:63;height:12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sMMQAAADdAAAADwAAAGRycy9kb3ducmV2LnhtbESPQWsCMRSE7wX/Q3iCt5q4B5HVKEWt&#10;Cj1VBentkbzuhm5elk3qrv++KRR6HGbmG2a1GXwj7tRFF1jDbKpAEJtgHVcarpfX5wWImJAtNoFJ&#10;w4MibNajpxWWNvT8TvdzqkSGcCxRQ51SW0oZTU0e4zS0xNn7DJ3HlGVXSdthn+G+kYVSc+nRcV6o&#10;saVtTebr/O01KHQLtzvY+V5+DP3xcDNvl95oPRkPL0sQiYb0H/5rn6yGQhUF/L7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ewwxAAAAN0AAAAPAAAAAAAAAAAA&#10;AAAAAKECAABkcnMvZG93bnJldi54bWxQSwUGAAAAAAQABAD5AAAAkgMAAAAA&#10;" strokecolor="#00b050" strokeweight="2.25pt"/>
            <v:shape id="AutoShape 4448" o:spid="_x0000_s4366" type="#_x0000_t32" style="position:absolute;left:40322;top:24555;width:3562;height:5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YNccAAADdAAAADwAAAGRycy9kb3ducmV2LnhtbESPT2vCQBTE7wW/w/IEb3VjpP6JriJC&#10;oJceEj14fGafSdrs25hdNe2n7wqFHoeZ+Q2z3vamEXfqXG1ZwWQcgSAurK65VHA8pK8LEM4ja2ws&#10;k4JvcrDdDF7WmGj74IzuuS9FgLBLUEHlfZtI6YqKDLqxbYmDd7GdQR9kV0rd4SPATSPjKJpJgzWH&#10;hQpb2ldUfOU3o+Aa5+muTudvS39208+TzT5+rplSo2G/W4Hw1Pv/8F/7XSuIo3gKzzfh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Jg1xwAAAN0AAAAPAAAAAAAA&#10;AAAAAAAAAKECAABkcnMvZG93bnJldi54bWxQSwUGAAAAAAQABAD5AAAAlQMAAAAA&#10;" strokecolor="#00b050" strokeweight="2.25pt"/>
            <v:shape id="AutoShape 4455" o:spid="_x0000_s4367" type="#_x0000_t135" style="position:absolute;left:30791;top:37591;width:5696;height:13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q2MYA&#10;AADdAAAADwAAAGRycy9kb3ducmV2LnhtbESPzWrDMBCE74W+g9hAbo3sQNLiRjbBtJBDDvkpLb0t&#10;1tYytVaupTjO20eBQI/DzHzDrIrRtmKg3jeOFaSzBARx5XTDtYKP4/vTCwgfkDW2jknBhTwU+ePD&#10;CjPtzryn4RBqESHsM1RgQugyKX1lyKKfuY44ej+utxii7GupezxHuG3lPEmW0mLDccFgR6Wh6vdw&#10;sgqIv8rnt++uNLtLOej0c/tX7yulppNx/Qoi0Bj+w/f2RiuYp+kC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9q2MYAAADdAAAADwAAAAAAAAAAAAAAAACYAgAAZHJz&#10;L2Rvd25yZXYueG1sUEsFBgAAAAAEAAQA9QAAAIsDAAAAAA==&#10;" strokecolor="#00b050" strokeweight="2.25pt">
              <v:textbox>
                <w:txbxContent>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0002</w:t>
                    </w:r>
                  </w:p>
                </w:txbxContent>
              </v:textbox>
            </v:shape>
            <v:shape id="AutoShape 4456" o:spid="_x0000_s4368" type="#_x0000_t32" style="position:absolute;left:24320;top:61023;width:9423;height:4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qM8UAAADdAAAADwAAAGRycy9kb3ducmV2LnhtbESPzWrDMBCE74W+g9hCb41UH0xwo4SQ&#10;NGmhp/xAyW2RNraItTKWErtvXxUKOQ4z8w0zW4y+FTfqowus4XWiQBCbYB3XGo6HzcsUREzIFtvA&#10;pOGHIizmjw8zrGwYeEe3fapFhnCsUEOTUldJGU1DHuMkdMTZO4feY8qyr6Xtcchw38pCqVJ6dJwX&#10;Guxo1ZC57K9eg0I3deutLd/laRw+tt/m6zAYrZ+fxuUbiERjuof/259WQ6GKEv7e5Cc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bqM8UAAADdAAAADwAAAAAAAAAA&#10;AAAAAAChAgAAZHJzL2Rvd25yZXYueG1sUEsFBgAAAAAEAAQA+QAAAJMDAAAAAA==&#10;" strokecolor="#00b050" strokeweight="2.25pt"/>
            <v:shape id="AutoShape 4464" o:spid="_x0000_s4369" type="#_x0000_t32" style="position:absolute;left:33642;top:32746;width:6680;height:8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eNsYAAADdAAAADwAAAGRycy9kb3ducmV2LnhtbESPQWvCQBSE7wX/w/IEb3VjpLWNriJC&#10;wEsPiR48vmZfk2j2bcyuGv31bqHQ4zAz3zCLVW8acaXO1ZYVTMYRCOLC6ppLBftd+voBwnlkjY1l&#10;UnAnB6vl4GWBibY3zuia+1IECLsEFVTet4mUrqjIoBvbljh4P7Yz6IPsSqk7vAW4aWQcRe/SYM1h&#10;ocKWNhUVp/xiFJzjPF3X6ezt03+76fFgs6/HOVNqNOzXcxCeev8f/mtvtYI4imfw+yY8Ab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njbGAAAA3QAAAA8AAAAAAAAA&#10;AAAAAAAAoQIAAGRycy9kb3ducmV2LnhtbFBLBQYAAAAABAAEAPkAAACUAwAAAAA=&#10;" strokecolor="#00b050" strokeweight="2.25pt"/>
            <v:shape id="AutoShape 4469" o:spid="_x0000_s4370" type="#_x0000_t32" style="position:absolute;left:43884;top:11264;width:6998;height:70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KRMQAAADdAAAADwAAAGRycy9kb3ducmV2LnhtbERPPW/CMBDdkfofrKvUjTgNgpY0DkKV&#10;InXpkNCh4xFfk7TxOcQGUn49HpAYn953tplML040us6ygucoBkFcW91xo+BrV8xfQTiPrLG3TAr+&#10;ycEmf5hlmGp75pJOlW9ECGGXooLW+yGV0tUtGXSRHYgD92NHgz7AsZF6xHMIN71M4nglDXYcGloc&#10;6L2l+q86GgWHpCq2XfGyXPu9W/x+2/LzciiVenqctm8gPE3+Lr65P7SCJE7C3PAmPAG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ApExAAAAN0AAAAPAAAAAAAAAAAA&#10;AAAAAKECAABkcnMvZG93bnJldi54bWxQSwUGAAAAAAQABAD5AAAAkgMAAAAA&#10;" strokecolor="#00b050" strokeweight="2.25pt"/>
            <v:shape id="AutoShape 4472" o:spid="_x0000_s4371" type="#_x0000_t5" style="position:absolute;left:45497;width:11411;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BTcYA&#10;AADdAAAADwAAAGRycy9kb3ducmV2LnhtbESPQWvCQBSE74L/YXlCb7pJoKVGVxFBsKfSWEFvz+wz&#10;CWbfhuxqtv313UKhx2FmvmGW62Ba8aDeNZYVpLMEBHFpdcOVgs/DbvoKwnlkja1lUvBFDtar8WiJ&#10;ubYDf9Cj8JWIEHY5Kqi973IpXVmTQTezHXH0rrY36KPsK6l7HCLctDJLkhdpsOG4UGNH25rKW3E3&#10;CjYhvIfD82WYn3fld3oujse3U6rU0yRsFiA8Bf8f/mvvtYIsye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BTcYAAADdAAAADwAAAAAAAAAAAAAAAACYAgAAZHJz&#10;L2Rvd25yZXYueG1sUEsFBgAAAAAEAAQA9QAAAIsDAAAAAA==&#10;" strokecolor="#f06" strokeweight="2.25pt">
              <v:textbox inset=".72pt,,.72pt">
                <w:txbxContent>
                  <w:p w:rsidR="00EE6D67" w:rsidRPr="005A2B1B" w:rsidRDefault="00EE6D67" w:rsidP="004678D0">
                    <w:pPr>
                      <w:rPr>
                        <w:rFonts w:cs="Tahoma"/>
                        <w:sz w:val="20"/>
                        <w:szCs w:val="20"/>
                      </w:rPr>
                    </w:pPr>
                    <w:r w:rsidRPr="005A2B1B">
                      <w:rPr>
                        <w:rFonts w:cs="Tahoma"/>
                        <w:sz w:val="20"/>
                        <w:szCs w:val="20"/>
                      </w:rPr>
                      <w:t>To Part 1</w:t>
                    </w:r>
                  </w:p>
                </w:txbxContent>
              </v:textbox>
            </v:shape>
            <v:shape id="AutoShape 4481" o:spid="_x0000_s4372" type="#_x0000_t32" style="position:absolute;left:50882;top:795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YcMMAAADdAAAADwAAAGRycy9kb3ducmV2LnhtbERPyU7DMBC9I/EP1iD1Rp0WqUJpnKgF&#10;QQu3LoceR/FkaeJxFJsk5evxAanHp7cn2WRaMVDvassKFvMIBHFudc2lgvPp4/kVhPPIGlvLpOBG&#10;DrL08SHBWNuRDzQcfSlCCLsYFVTed7GULq/IoJvbjjhwhe0N+gD7UuoexxBuWrmMopU0WHNoqLCj&#10;t4ry5vhjFLSF3lr+HT+b5jK9b76G1c5ev5WaPU2bNQhPk7+L/917rWAZvYT94U1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2HDDAAAA3QAAAA8AAAAAAAAAAAAA&#10;AAAAoQIAAGRycy9kb3ducmV2LnhtbFBLBQYAAAAABAAEAPkAAACRAwAAAAA=&#10;" strokecolor="#f06" strokeweight="2.25pt"/>
            <v:shape id="AutoShape 4483" o:spid="_x0000_s4373" type="#_x0000_t130" style="position:absolute;left:49059;top:1575;width:3645;height:166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53scA&#10;AADdAAAADwAAAGRycy9kb3ducmV2LnhtbESPW2sCMRSE3wv9D+EU+lazKoisRrGFQqkV6+XFt+Pm&#10;7AU3J0uSuqu/3ghCH4eZ+YaZzjtTizM5X1lW0O8lIIgzqysuFOx3n29jED4ga6wtk4ILeZjPnp+m&#10;mGrb8obO21CICGGfooIyhCaV0mclGfQ92xBHL7fOYIjSFVI7bCPc1HKQJCNpsOK4UGJDHyVlp+2f&#10;UTCs3lfr3+/R5XhYjn9af82XucuVen3pFhMQgbrwH360v7SCQTLsw/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ud7HAAAA3QAAAA8AAAAAAAAAAAAAAAAAmAIAAGRy&#10;cy9kb3ducmV2LnhtbFBLBQYAAAAABAAEAPUAAACMAwAAAAA=&#10;" strokecolor="#00b050" strokeweight="2.25pt">
              <v:textbox inset="0,0,0,0">
                <w:txbxContent>
                  <w:p w:rsidR="00EE6D67" w:rsidRPr="001F771F" w:rsidRDefault="00EE6D67" w:rsidP="004678D0">
                    <w:pPr>
                      <w:jc w:val="center"/>
                      <w:rPr>
                        <w:rFonts w:cs="Tahoma"/>
                        <w:sz w:val="20"/>
                        <w:szCs w:val="20"/>
                      </w:rPr>
                    </w:pPr>
                    <w:r w:rsidRPr="001F771F">
                      <w:rPr>
                        <w:rFonts w:cs="Tahoma"/>
                        <w:sz w:val="20"/>
                        <w:szCs w:val="20"/>
                      </w:rPr>
                      <w:t>Occurrence = 0.0000</w:t>
                    </w:r>
                    <w:r>
                      <w:rPr>
                        <w:rFonts w:cs="Tahoma"/>
                        <w:sz w:val="20"/>
                        <w:szCs w:val="20"/>
                      </w:rPr>
                      <w:t>25</w:t>
                    </w:r>
                  </w:p>
                  <w:p w:rsidR="00EE6D67" w:rsidRDefault="00EE6D67" w:rsidP="004678D0"/>
                </w:txbxContent>
              </v:textbox>
            </v:shape>
            <v:shape id="AutoShape 4484" o:spid="_x0000_s4374" type="#_x0000_t32" style="position:absolute;left:50882;top:6858;width:324;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D68cAAADdAAAADwAAAGRycy9kb3ducmV2LnhtbESPQUvDQBSE7wX/w/IKXorZNEKR2G1p&#10;LYLebBs9P7LPJJp9m+6uSeqvd4VCj8PMfMMs16NpRU/ON5YVzJMUBHFpdcOVguL4fPcAwgdkja1l&#10;UnAmD+vVzWSJubYD76k/hEpECPscFdQhdLmUvqzJoE9sRxy9T+sMhihdJbXDIcJNK7M0XUiDDceF&#10;Gjt6qqn8PvwYBR9f893wtj13xdGd+tff2Vi9F1ulbqfj5hFEoDFcw5f2i1aQpfcZ/L+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EPrxwAAAN0AAAAPAAAAAAAA&#10;AAAAAAAAAKECAABkcnMvZG93bnJldi54bWxQSwUGAAAAAAQABAD5AAAAlQMAAAAA&#10;" strokecolor="#f06" strokeweight="2.25pt"/>
            <v:shape id="Text Box 4487" o:spid="_x0000_s4375" type="#_x0000_t202" style="position:absolute;left:19119;top:24276;width:10091;height:1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OMUA&#10;AADdAAAADwAAAGRycy9kb3ducmV2LnhtbESPT4vCMBTE7wv7HcJb8LamWlmWapTiH+heXHQFr4/m&#10;2Rabl5JErd/eLAgeh5n5DTNb9KYVV3K+saxgNExAEJdWN1wpOPxtPr9B+ICssbVMCu7kYTF/f5th&#10;pu2Nd3Tdh0pECPsMFdQhdJmUvqzJoB/ajjh6J+sMhihdJbXDW4SbVo6T5EsabDgu1NjRsqbyvL8Y&#10;BXzofottyCc/21VeunVbjNLjRKnBR59PQQTqwyv8bBdawThJU/h/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yk4xQAAAN0AAAAPAAAAAAAAAAAAAAAAAJgCAABkcnMv&#10;ZG93bnJldi54bWxQSwUGAAAAAAQABAD1AAAAigMAAAAA&#10;" strokecolor="#00b050" strokeweight="2.25pt">
              <v:textbox inset=".72pt,,.72pt">
                <w:txbxContent>
                  <w:p w:rsidR="00EE6D67" w:rsidRPr="003A7095" w:rsidRDefault="00EE6D67" w:rsidP="004678D0">
                    <w:pPr>
                      <w:autoSpaceDE w:val="0"/>
                      <w:autoSpaceDN w:val="0"/>
                      <w:adjustRightInd w:val="0"/>
                      <w:jc w:val="center"/>
                      <w:rPr>
                        <w:sz w:val="20"/>
                        <w:szCs w:val="20"/>
                      </w:rPr>
                    </w:pPr>
                    <w:r>
                      <w:rPr>
                        <w:rFonts w:cs="Tahoma"/>
                        <w:sz w:val="20"/>
                        <w:szCs w:val="22"/>
                      </w:rPr>
                      <w:t>Labeling to ensure adequate space, 50% effective</w:t>
                    </w:r>
                  </w:p>
                  <w:p w:rsidR="00EE6D67" w:rsidRPr="003A7095" w:rsidRDefault="00EE6D67" w:rsidP="004678D0">
                    <w:pPr>
                      <w:autoSpaceDE w:val="0"/>
                      <w:autoSpaceDN w:val="0"/>
                      <w:adjustRightInd w:val="0"/>
                      <w:jc w:val="center"/>
                      <w:rPr>
                        <w:sz w:val="20"/>
                        <w:szCs w:val="20"/>
                      </w:rPr>
                    </w:pPr>
                    <w:r w:rsidRPr="003A7095">
                      <w:rPr>
                        <w:sz w:val="20"/>
                        <w:szCs w:val="20"/>
                      </w:rPr>
                      <w:t xml:space="preserve">Occurrence = </w:t>
                    </w:r>
                    <w:r>
                      <w:rPr>
                        <w:sz w:val="20"/>
                        <w:szCs w:val="20"/>
                      </w:rPr>
                      <w:t>0.0000119 (M465)</w:t>
                    </w:r>
                  </w:p>
                </w:txbxContent>
              </v:textbox>
            </v:shape>
            <v:shape id="Text Box 4488" o:spid="_x0000_s4376" type="#_x0000_t202" style="position:absolute;left:3467;top:39223;width:20694;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YS8YA&#10;AADdAAAADwAAAGRycy9kb3ducmV2LnhtbESPQWsCMRSE74X+h/AKvUjNqm0pW6OIVBC9WF0LvT02&#10;z83i5mVJoq7/3hSEHoeZ+YYZTzvbiDP5UDtWMOhnIIhLp2uuFBS7xcsHiBCRNTaOScGVAkwnjw9j&#10;zLW78Dedt7ESCcIhRwUmxjaXMpSGLIa+a4mTd3DeYkzSV1J7vCS4beQwy96lxZrTgsGW5obK4/Zk&#10;FYT9cnP4+v1Ze/dqTqG3K2i/KpR6fupmnyAidfE/fG8vtYJhNnqDv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YS8YAAADdAAAADwAAAAAAAAAAAAAAAACYAgAAZHJz&#10;L2Rvd25yZXYueG1sUEsFBgAAAAAEAAQA9QAAAIsDAAAAAA==&#10;" strokecolor="#00b050" strokeweight="2.25pt">
              <v:textbox inset="0,0,0,0">
                <w:txbxContent>
                  <w:p w:rsidR="00EE6D67" w:rsidRPr="00992A5C" w:rsidRDefault="00EE6D67" w:rsidP="004678D0">
                    <w:pPr>
                      <w:shd w:val="clear" w:color="auto" w:fill="B8CCE4"/>
                      <w:autoSpaceDE w:val="0"/>
                      <w:autoSpaceDN w:val="0"/>
                      <w:adjustRightInd w:val="0"/>
                      <w:jc w:val="center"/>
                      <w:rPr>
                        <w:sz w:val="20"/>
                        <w:szCs w:val="22"/>
                      </w:rPr>
                    </w:pPr>
                    <w:r>
                      <w:rPr>
                        <w:sz w:val="20"/>
                        <w:szCs w:val="20"/>
                      </w:rPr>
                      <w:t xml:space="preserve">Damage surgical lead by placing in wrong location, </w:t>
                    </w:r>
                    <w:r w:rsidRPr="003A7095">
                      <w:rPr>
                        <w:sz w:val="20"/>
                        <w:szCs w:val="20"/>
                      </w:rPr>
                      <w:t xml:space="preserve">Occurrence = </w:t>
                    </w:r>
                    <w:r w:rsidRPr="003A7095">
                      <w:rPr>
                        <w:sz w:val="20"/>
                        <w:szCs w:val="22"/>
                      </w:rPr>
                      <w:t>0.</w:t>
                    </w:r>
                    <w:r>
                      <w:rPr>
                        <w:sz w:val="20"/>
                        <w:szCs w:val="22"/>
                      </w:rPr>
                      <w:t>000238 (E6)</w:t>
                    </w:r>
                  </w:p>
                </w:txbxContent>
              </v:textbox>
            </v:shape>
            <v:shape id="AutoShape 4489" o:spid="_x0000_s4377" type="#_x0000_t32" style="position:absolute;left:13817;top:36207;width:10351;height:2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6tcMcAAADdAAAADwAAAGRycy9kb3ducmV2LnhtbESPQWvCQBSE7wX/w/KE3uqmkVpN3QQp&#10;BHrxkOihx2f2maTNvo3Zrcb+elco9DjMzDfMOhtNJ840uNaygudZBIK4srrlWsF+lz8tQTiPrLGz&#10;TAqu5CBLJw9rTLS9cEHn0tciQNglqKDxvk+kdFVDBt3M9sTBO9rBoA9yqKUe8BLgppNxFC2kwZbD&#10;QoM9vTdUfZc/RsEpLvNNm7++rPzBzb8+bbH9PRVKPU7HzRsIT6P/D/+1P7SCOJov4P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vq1wxwAAAN0AAAAPAAAAAAAA&#10;AAAAAAAAAKECAABkcnMvZG93bnJldi54bWxQSwUGAAAAAAQABAD5AAAAlQMAAAAA&#10;" strokecolor="#00b050" strokeweight="2.25pt"/>
            <v:shape id="Text Box 4490" o:spid="_x0000_s4378" type="#_x0000_t202" style="position:absolute;left:3467;top:24555;width:11982;height:12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ZXcUA&#10;AADdAAAADwAAAGRycy9kb3ducmV2LnhtbESPQWvCQBSE74X+h+UVvNVNVKSkrhJahfSimAq9PrLP&#10;JJh9G3ZXjf++Kwgeh5n5hlmsBtOJCznfWlaQjhMQxJXVLdcKDr+b9w8QPiBr7CyTght5WC1fXxaY&#10;aXvlPV3KUIsIYZ+hgiaEPpPSVw0Z9GPbE0fvaJ3BEKWrpXZ4jXDTyUmSzKXBluNCgz19NVSdyrNR&#10;wId+V2xDPvvZfueVW3dFOv2bKTV6G/JPEIGG8Aw/2oVWMEnTO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NldxQAAAN0AAAAPAAAAAAAAAAAAAAAAAJgCAABkcnMv&#10;ZG93bnJldi54bWxQSwUGAAAAAAQABAD1AAAAigMAAAAA&#10;" strokecolor="#00b050" strokeweight="2.25pt">
              <v:textbox inset=".72pt,,.72pt">
                <w:txbxContent>
                  <w:p w:rsidR="00EE6D67" w:rsidRPr="003A7095" w:rsidRDefault="00EE6D67" w:rsidP="004678D0">
                    <w:pPr>
                      <w:autoSpaceDE w:val="0"/>
                      <w:autoSpaceDN w:val="0"/>
                      <w:adjustRightInd w:val="0"/>
                      <w:jc w:val="center"/>
                      <w:rPr>
                        <w:sz w:val="20"/>
                        <w:szCs w:val="20"/>
                      </w:rPr>
                    </w:pPr>
                    <w:r>
                      <w:rPr>
                        <w:rFonts w:cs="Tahoma"/>
                        <w:sz w:val="20"/>
                        <w:szCs w:val="22"/>
                      </w:rPr>
                      <w:t>Lead blank provided for initial positioning, 90% effective</w:t>
                    </w:r>
                  </w:p>
                  <w:p w:rsidR="00EE6D67" w:rsidRDefault="00EE6D67" w:rsidP="004678D0">
                    <w:pPr>
                      <w:autoSpaceDE w:val="0"/>
                      <w:autoSpaceDN w:val="0"/>
                      <w:adjustRightInd w:val="0"/>
                      <w:jc w:val="center"/>
                      <w:rPr>
                        <w:sz w:val="20"/>
                        <w:szCs w:val="20"/>
                      </w:rPr>
                    </w:pPr>
                    <w:r w:rsidRPr="003A7095">
                      <w:rPr>
                        <w:sz w:val="20"/>
                        <w:szCs w:val="20"/>
                      </w:rPr>
                      <w:t xml:space="preserve">Occurrence = </w:t>
                    </w:r>
                    <w:r>
                      <w:rPr>
                        <w:sz w:val="20"/>
                        <w:szCs w:val="20"/>
                      </w:rPr>
                      <w:t>0.000024</w:t>
                    </w:r>
                  </w:p>
                  <w:p w:rsidR="00EE6D67" w:rsidRPr="003A7095" w:rsidRDefault="00EE6D67" w:rsidP="004678D0">
                    <w:pPr>
                      <w:autoSpaceDE w:val="0"/>
                      <w:autoSpaceDN w:val="0"/>
                      <w:adjustRightInd w:val="0"/>
                      <w:jc w:val="center"/>
                      <w:rPr>
                        <w:sz w:val="20"/>
                        <w:szCs w:val="20"/>
                      </w:rPr>
                    </w:pPr>
                    <w:r>
                      <w:rPr>
                        <w:sz w:val="20"/>
                        <w:szCs w:val="20"/>
                      </w:rPr>
                      <w:t>(M464)</w:t>
                    </w:r>
                  </w:p>
                </w:txbxContent>
              </v:textbox>
            </v:shape>
            <v:shape id="AutoShape 4491" o:spid="_x0000_s4379" type="#_x0000_t32" style="position:absolute;left:19043;top:19151;width:5125;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7AI8MAAADdAAAADwAAAGRycy9kb3ducmV2LnhtbERPTWvCQBC9F/wPyxR6Ed3USqnRVaTU&#10;Er3VevE2ZMckNTsbsmOM/949CD0+3vdi1btaddSGyrOB13ECijj3tuLCwOF3M/oAFQTZYu2ZDNwo&#10;wGo5eFpgav2Vf6jbS6FiCIcUDZQiTap1yEtyGMa+IY7cybcOJcK20LbFawx3tZ4kybt2WHFsKLGh&#10;z5Ly8/7iDHxN6+Pfadids0u3k/6wmX1nWzHm5blfz0EJ9fIvfrgza2CSvMW58U18An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wCPDAAAA3QAAAA8AAAAAAAAAAAAA&#10;AAAAoQIAAGRycy9kb3ducmV2LnhtbFBLBQYAAAAABAAEAPkAAACRAwAAAAA=&#10;" strokecolor="#00b050" strokeweight="2.25pt"/>
            <v:shape id="AutoShape 4492" o:spid="_x0000_s4380" type="#_x0000_t32" style="position:absolute;left:9461;top:19151;width:9582;height:5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5AsYAAADdAAAADwAAAGRycy9kb3ducmV2LnhtbESPQWvCQBSE74L/YXmCN90Yaa2pq4gQ&#10;6KWHRA8eX7OvSdrs25hdNfXXuwXB4zAz3zCrTW8acaHO1ZYVzKYRCOLC6ppLBYd9OnkD4TyyxsYy&#10;KfgjB5v1cLDCRNsrZ3TJfSkChF2CCirv20RKV1Rk0E1tSxy8b9sZ9EF2pdQdXgPcNDKOoldpsOaw&#10;UGFLu4qK3/xsFJziPN3W6eJl6b/c/Odos8/bKVNqPOq37yA89f4ZfrQ/tII4mi/h/01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hOQLGAAAA3QAAAA8AAAAAAAAA&#10;AAAAAAAAoQIAAGRycy9kb3ducmV2LnhtbFBLBQYAAAAABAAEAPkAAACUAwAAAAA=&#10;" strokecolor="#00b050" strokeweight="2.25pt"/>
            <v:shape id="Text Box 4519" o:spid="_x0000_s4381" type="#_x0000_t202" style="position:absolute;left:44380;top:41694;width:14008;height: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IrsIA&#10;AADdAAAADwAAAGRycy9kb3ducmV2LnhtbERPTWsCMRC9F/wPYQQvRbMVKbIaRcSC6KXVVfA2bMbN&#10;4mayJFHXf98cCj0+3vd82dlGPMiH2rGCj1EGgrh0uuZKQXH8Gk5BhIissXFMCl4UYLnovc0x1+7J&#10;P/Q4xEqkEA45KjAxtrmUoTRkMYxcS5y4q/MWY4K+ktrjM4XbRo6z7FNarDk1GGxpbai8He5WQTht&#10;v6+by3nv3cTcw/uxoNOuUGrQ71YzEJG6+C/+c2+1gnE2SfvTm/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giuwgAAAN0AAAAPAAAAAAAAAAAAAAAAAJgCAABkcnMvZG93&#10;bnJldi54bWxQSwUGAAAAAAQABAD1AAAAhwMAAAAA&#10;" strokecolor="#00b050" strokeweight="2.25pt">
              <v:textbox inset="0,0,0,0">
                <w:txbxContent>
                  <w:p w:rsidR="00EE6D67" w:rsidRPr="001F771F" w:rsidRDefault="00EE6D67" w:rsidP="004678D0">
                    <w:pPr>
                      <w:jc w:val="center"/>
                      <w:rPr>
                        <w:rFonts w:cs="Tahoma"/>
                        <w:sz w:val="20"/>
                        <w:szCs w:val="20"/>
                      </w:rPr>
                    </w:pPr>
                    <w:r>
                      <w:rPr>
                        <w:rFonts w:cs="Tahoma"/>
                        <w:sz w:val="20"/>
                        <w:szCs w:val="20"/>
                      </w:rPr>
                      <w:t>Labeling for using elevator to make space, 50% effective</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0012 (M466)</w:t>
                    </w:r>
                  </w:p>
                </w:txbxContent>
              </v:textbox>
            </v:shape>
            <v:shape id="AutoShape 4520" o:spid="_x0000_s4382" type="#_x0000_t32" style="position:absolute;left:40322;top:32746;width:11062;height:88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X58QAAADdAAAADwAAAGRycy9kb3ducmV2LnhtbESPQWsCMRSE7wX/Q3iCt5ooIrIapWir&#10;hZ6qgvT2SF53Qzcvyya66783hUKPw8x8w6w2va/FjdroAmuYjBUIYhOs41LD+fT2vAARE7LFOjBp&#10;uFOEzXrwtMLCho4/6XZMpcgQjgVqqFJqCimjqchjHIeGOHvfofWYsmxLaVvsMtzXcqrUXHp0nBcq&#10;bGhbkfk5Xr0GhW7hdns7f5VffXfYX8zHqTNaj4b9yxJEoj79h//a71bDVM0m8PsmPw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JfnxAAAAN0AAAAPAAAAAAAAAAAA&#10;AAAAAKECAABkcnMvZG93bnJldi54bWxQSwUGAAAAAAQABAD5AAAAkgMAAAAA&#10;" strokecolor="#00b050" strokeweight="2.25pt"/>
            <v:shape id="Text Box 4521" o:spid="_x0000_s4383" type="#_x0000_t202" style="position:absolute;left:17310;top:51384;width:14020;height: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LK8cA&#10;AADdAAAADwAAAGRycy9kb3ducmV2LnhtbESPQWvCQBSE7wX/w/KEXkrdNBWR6CptQS2Cgql4fs2+&#10;JqnZt2F31fjvXaHQ4zAz3zDTeWcacSbna8sKXgYJCOLC6ppLBfuvxfMYhA/IGhvLpOBKHuaz3sMU&#10;M20vvKNzHkoRIewzVFCF0GZS+qIig35gW+Lo/VhnMETpSqkdXiLcNDJNkpE0WHNcqLClj4qKY34y&#10;Cn43uft+qt/X5etxtdieDsvN2ByUeux3bxMQgbrwH/5rf2oFaTJ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CCyvHAAAA3QAAAA8AAAAAAAAAAAAAAAAAmAIAAGRy&#10;cy9kb3ducmV2LnhtbFBLBQYAAAAABAAEAPUAAACMAwAAAAA=&#10;" strokecolor="#00b050" strokeweight="2.25pt">
              <v:textbox inset=".72pt,1.2073mm,.72pt,1.2073mm">
                <w:txbxContent>
                  <w:p w:rsidR="00EE6D67" w:rsidRPr="001F771F" w:rsidRDefault="00EE6D67" w:rsidP="004678D0">
                    <w:pPr>
                      <w:jc w:val="center"/>
                      <w:rPr>
                        <w:rFonts w:cs="Tahoma"/>
                        <w:sz w:val="20"/>
                        <w:szCs w:val="20"/>
                      </w:rPr>
                    </w:pPr>
                    <w:r>
                      <w:rPr>
                        <w:rFonts w:cs="Tahoma"/>
                        <w:sz w:val="20"/>
                        <w:szCs w:val="20"/>
                      </w:rPr>
                      <w:t>Use elevator to help angle transition, 50% effective</w:t>
                    </w:r>
                  </w:p>
                  <w:p w:rsidR="00EE6D67" w:rsidRDefault="00EE6D67" w:rsidP="004678D0">
                    <w:pPr>
                      <w:jc w:val="center"/>
                      <w:rPr>
                        <w:rFonts w:cs="Tahoma"/>
                        <w:sz w:val="20"/>
                        <w:szCs w:val="20"/>
                      </w:rPr>
                    </w:pPr>
                    <w:r w:rsidRPr="001F771F">
                      <w:rPr>
                        <w:rFonts w:cs="Tahoma"/>
                        <w:sz w:val="20"/>
                        <w:szCs w:val="20"/>
                      </w:rPr>
                      <w:t xml:space="preserve">Occurrence = </w:t>
                    </w:r>
                    <w:r>
                      <w:rPr>
                        <w:rFonts w:cs="Tahoma"/>
                        <w:sz w:val="20"/>
                        <w:szCs w:val="20"/>
                      </w:rPr>
                      <w:t>0.001488</w:t>
                    </w:r>
                  </w:p>
                  <w:p w:rsidR="00EE6D67" w:rsidRPr="001F771F" w:rsidRDefault="00EE6D67" w:rsidP="004678D0">
                    <w:pPr>
                      <w:jc w:val="center"/>
                      <w:rPr>
                        <w:rFonts w:cs="Tahoma"/>
                        <w:sz w:val="20"/>
                        <w:szCs w:val="20"/>
                      </w:rPr>
                    </w:pPr>
                    <w:r>
                      <w:rPr>
                        <w:rFonts w:cs="Tahoma"/>
                        <w:sz w:val="20"/>
                        <w:szCs w:val="20"/>
                      </w:rPr>
                      <w:t>(M462)</w:t>
                    </w:r>
                  </w:p>
                </w:txbxContent>
              </v:textbox>
            </v:shape>
            <v:shape id="Text Box 4522" o:spid="_x0000_s4384" type="#_x0000_t202" style="position:absolute;left:33642;top:51384;width:1268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usMcA&#10;AADdAAAADwAAAGRycy9kb3ducmV2LnhtbESPQWsCMRSE74L/IbxCL0Wz1SKyGqUtWKWg4Cqen5vX&#10;3dXNy5JE3f77Rih4HGbmG2Y6b00truR8ZVnBaz8BQZxbXXGhYL9b9MYgfEDWWFsmBb/kYT7rdqaY&#10;anvjLV2zUIgIYZ+igjKEJpXS5yUZ9H3bEEfvxzqDIUpXSO3wFuGmloMkGUmDFceFEhv6LCk/Zxej&#10;4LTO3PGl+vguhuflYnM5fK3H5qDU81P7PgERqA2P8H97pRUMkrch3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OrrDHAAAA3QAAAA8AAAAAAAAAAAAAAAAAmAIAAGRy&#10;cy9kb3ducmV2LnhtbFBLBQYAAAAABAAEAPUAAACMAwAAAAA=&#10;" strokecolor="#00b050" strokeweight="2.25pt">
              <v:textbox inset=".72pt,1.2073mm,.72pt,1.2073mm">
                <w:txbxContent>
                  <w:p w:rsidR="00EE6D67" w:rsidRPr="001F771F" w:rsidRDefault="00EE6D67" w:rsidP="004678D0">
                    <w:pPr>
                      <w:jc w:val="center"/>
                      <w:rPr>
                        <w:rFonts w:cs="Tahoma"/>
                        <w:sz w:val="20"/>
                        <w:szCs w:val="20"/>
                      </w:rPr>
                    </w:pPr>
                    <w:r>
                      <w:rPr>
                        <w:rFonts w:cs="Tahoma"/>
                        <w:sz w:val="20"/>
                        <w:szCs w:val="20"/>
                      </w:rPr>
                      <w:t>Use standard surgical tools, 50% effective</w:t>
                    </w:r>
                  </w:p>
                  <w:p w:rsidR="00EE6D67" w:rsidRDefault="00EE6D67" w:rsidP="004678D0">
                    <w:pPr>
                      <w:jc w:val="center"/>
                      <w:rPr>
                        <w:rFonts w:cs="Tahoma"/>
                        <w:sz w:val="20"/>
                        <w:szCs w:val="20"/>
                      </w:rPr>
                    </w:pPr>
                    <w:r w:rsidRPr="001F771F">
                      <w:rPr>
                        <w:rFonts w:cs="Tahoma"/>
                        <w:sz w:val="20"/>
                        <w:szCs w:val="20"/>
                      </w:rPr>
                      <w:t xml:space="preserve">Occurrence = </w:t>
                    </w:r>
                    <w:r>
                      <w:rPr>
                        <w:rFonts w:cs="Tahoma"/>
                        <w:sz w:val="20"/>
                        <w:szCs w:val="20"/>
                      </w:rPr>
                      <w:t>0.001488</w:t>
                    </w:r>
                  </w:p>
                  <w:p w:rsidR="00EE6D67" w:rsidRPr="001F771F" w:rsidRDefault="00EE6D67" w:rsidP="004678D0">
                    <w:pPr>
                      <w:jc w:val="center"/>
                      <w:rPr>
                        <w:rFonts w:cs="Tahoma"/>
                        <w:sz w:val="20"/>
                        <w:szCs w:val="20"/>
                      </w:rPr>
                    </w:pPr>
                    <w:r>
                      <w:rPr>
                        <w:rFonts w:cs="Tahoma"/>
                        <w:sz w:val="20"/>
                        <w:szCs w:val="20"/>
                      </w:rPr>
                      <w:t>(M463)</w:t>
                    </w:r>
                  </w:p>
                </w:txbxContent>
              </v:textbox>
            </v:shape>
            <v:shape id="AutoShape 4523" o:spid="_x0000_s4385" type="#_x0000_t32" style="position:absolute;left:33642;top:47275;width:6343;height:3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f8UAAADdAAAADwAAAGRycy9kb3ducmV2LnhtbESPT2sCMRTE70K/Q3iF3jRRRGQ1SrGt&#10;FXryD0hvj+R1N3TzsmxSd/32Rih4HGbmN8xy3ftaXKiNLrCG8UiBIDbBOi41nI4fwzmImJAt1oFJ&#10;w5UirFdPgyUWNnS8p8shlSJDOBaooUqpKaSMpiKPcRQa4uz9hNZjyrItpW2xy3Bfy4lSM+nRcV6o&#10;sKFNReb38Oc1KHRz97a1s3f53Xef27P5OnZG65fn/nUBIlGfHuH/9s5qmKjpFO5v8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0f8UAAADdAAAADwAAAAAAAAAA&#10;AAAAAAChAgAAZHJzL2Rvd25yZXYueG1sUEsFBgAAAAAEAAQA+QAAAJMDAAAAAA==&#10;" strokecolor="#00b050" strokeweight="2.25pt"/>
            <v:shape id="AutoShape 4524" o:spid="_x0000_s4386" type="#_x0000_t32" style="position:absolute;left:24320;top:47275;width:9322;height:3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AescAAADdAAAADwAAAGRycy9kb3ducmV2LnhtbESPQWvCQBSE70L/w/IK3symsdqauooI&#10;gV56SPTQ42v2maTNvo3ZVdP+ercgeBxm5htmuR5MK87Uu8aygqcoBkFcWt1wpWC/yyavIJxH1tha&#10;JgW/5GC9ehgtMdX2wjmdC1+JAGGXooLa+y6V0pU1GXSR7YiDd7C9QR9kX0nd4yXATSuTOJ5Lgw2H&#10;hRo72tZU/hQno+CYFNmmyV5mC//lpt+fNv/4O+ZKjR+HzRsIT4O/h2/td60giZ9n8P8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kB6xwAAAN0AAAAPAAAAAAAA&#10;AAAAAAAAAKECAABkcnMvZG93bnJldi54bWxQSwUGAAAAAAQABAD5AAAAlQMAAAAA&#10;" strokecolor="#00b050" strokeweight="2.25pt"/>
            <v:shape id="AutoShape 4525" o:spid="_x0000_s4387" type="#_x0000_t32" style="position:absolute;left:33743;top:61163;width:6242;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eDccAAADdAAAADwAAAGRycy9kb3ducmV2LnhtbESPQWvCQBSE74L/YXlCb2ZjWm0bXUUK&#10;gV48JO2hx9fsaxLNvo3Zrab99a4geBxm5htmtRlMK07Uu8ayglkUgyAurW64UvD5kU1fQDiPrLG1&#10;TAr+yMFmPR6tMNX2zDmdCl+JAGGXooLa+y6V0pU1GXSR7YiD92N7gz7IvpK6x3OAm1YmcbyQBhsO&#10;CzV29FZTeSh+jYJjUmTbJnuev/pv97j/svnu/5gr9TAZtksQngZ/D9/a71pBEj8t4PomPA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uN4NxwAAAN0AAAAPAAAAAAAA&#10;AAAAAAAAAKECAABkcnMvZG93bnJldi54bWxQSwUGAAAAAAQABAD5AAAAlQMAAAAA&#10;" strokecolor="#00b050" strokeweight="2.25pt"/>
            <v:shape id="Text Box 4527" o:spid="_x0000_s4388" type="#_x0000_t202" style="position:absolute;left:81006;top:41910;width:12573;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cRsUA&#10;AADdAAAADwAAAGRycy9kb3ducmV2LnhtbESPT2vCQBTE70K/w/IKvdWNNlSJrhJahfSi+Ae8PrLP&#10;JJh9G3ZXjd++Wyh4HGbmN8x82ZtW3Mj5xrKC0TABQVxa3XCl4HhYv09B+ICssbVMCh7kYbl4Gcwx&#10;0/bOO7rtQyUihH2GCuoQukxKX9Zk0A9tRxy9s3UGQ5SuktrhPcJNK8dJ8ikNNhwXauzoq6bysr8a&#10;BXzstsUm5OnP5jsv3aotRh+nVKm31z6fgQjUh2f4v11oBeMknc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lxGxQAAAN0AAAAPAAAAAAAAAAAAAAAAAJgCAABkcnMv&#10;ZG93bnJldi54bWxQSwUGAAAAAAQABAD1AAAAigMAAAAA&#10;" strokecolor="#00b050" strokeweight="2.25pt">
              <v:textbox inset=".72pt,,.72pt">
                <w:txbxContent>
                  <w:p w:rsidR="00EE6D67" w:rsidRPr="003A7095" w:rsidRDefault="00EE6D67" w:rsidP="004678D0">
                    <w:pPr>
                      <w:autoSpaceDE w:val="0"/>
                      <w:autoSpaceDN w:val="0"/>
                      <w:adjustRightInd w:val="0"/>
                      <w:jc w:val="center"/>
                      <w:rPr>
                        <w:sz w:val="20"/>
                        <w:szCs w:val="20"/>
                      </w:rPr>
                    </w:pPr>
                    <w:r>
                      <w:rPr>
                        <w:rFonts w:cs="Tahoma"/>
                        <w:sz w:val="20"/>
                        <w:szCs w:val="22"/>
                      </w:rPr>
                      <w:t xml:space="preserve">Device / Lead </w:t>
                    </w:r>
                    <w:r w:rsidRPr="009D23D8">
                      <w:rPr>
                        <w:rFonts w:cs="Tahoma"/>
                        <w:sz w:val="20"/>
                        <w:szCs w:val="22"/>
                      </w:rPr>
                      <w:t xml:space="preserve">compatibility </w:t>
                    </w:r>
                    <w:r>
                      <w:rPr>
                        <w:rFonts w:cs="Tahoma"/>
                        <w:sz w:val="20"/>
                        <w:szCs w:val="22"/>
                      </w:rPr>
                      <w:t xml:space="preserve">DVT </w:t>
                    </w:r>
                    <w:r w:rsidRPr="009D23D8">
                      <w:rPr>
                        <w:rFonts w:cs="Tahoma"/>
                        <w:sz w:val="20"/>
                        <w:szCs w:val="22"/>
                      </w:rPr>
                      <w:t xml:space="preserve">testing </w:t>
                    </w:r>
                    <w:r>
                      <w:rPr>
                        <w:rFonts w:cs="Tahoma"/>
                        <w:sz w:val="20"/>
                        <w:szCs w:val="22"/>
                      </w:rPr>
                      <w:t>for insertion force at specified bore and lead size. Testing includes leads that have been exposed to set screw force</w:t>
                    </w:r>
                    <w:r>
                      <w:rPr>
                        <w:sz w:val="20"/>
                        <w:szCs w:val="20"/>
                      </w:rPr>
                      <w:t>, 99% effective</w:t>
                    </w:r>
                  </w:p>
                  <w:p w:rsidR="00EE6D67" w:rsidRPr="003A7095" w:rsidRDefault="00EE6D67" w:rsidP="004678D0">
                    <w:pPr>
                      <w:autoSpaceDE w:val="0"/>
                      <w:autoSpaceDN w:val="0"/>
                      <w:adjustRightInd w:val="0"/>
                      <w:jc w:val="center"/>
                      <w:rPr>
                        <w:sz w:val="20"/>
                        <w:szCs w:val="20"/>
                      </w:rPr>
                    </w:pPr>
                    <w:r w:rsidRPr="003A7095">
                      <w:rPr>
                        <w:sz w:val="20"/>
                        <w:szCs w:val="20"/>
                      </w:rPr>
                      <w:t xml:space="preserve">Occurrence = </w:t>
                    </w:r>
                    <w:r>
                      <w:rPr>
                        <w:sz w:val="20"/>
                        <w:szCs w:val="20"/>
                      </w:rPr>
                      <w:t>0.000000 (M357)</w:t>
                    </w:r>
                  </w:p>
                </w:txbxContent>
              </v:textbox>
            </v:shape>
            <v:shape id="AutoShape 4529" o:spid="_x0000_s4389" type="#_x0000_t32" style="position:absolute;left:73666;top:35629;width:13627;height:6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lWsMAAADdAAAADwAAAGRycy9kb3ducmV2LnhtbERP32vCMBB+F/wfwgl709QxpHZGEd3c&#10;wCerIHs7klsb1lxKk9nuv18GA9/u4/t5q83gGnGjLljPCuazDASx9sZypeByfp3mIEJENth4JgU/&#10;FGCzHo9WWBjf84luZaxECuFQoII6xraQMuiaHIaZb4kT9+k7hzHBrpKmwz6Fu0Y+ZtlCOrScGmps&#10;aVeT/iq/nYIMbW73B7N4kR9D/3a46uO510o9TIbtM4hIQ7yL/93vJs1f5k/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bpVrDAAAA3QAAAA8AAAAAAAAAAAAA&#10;AAAAoQIAAGRycy9kb3ducmV2LnhtbFBLBQYAAAAABAAEAPkAAACRAwAAAAA=&#10;" strokecolor="#00b050" strokeweight="2.25pt"/>
            <v:shape id="AutoShape 4530" o:spid="_x0000_s4390" type="#_x0000_t32" style="position:absolute;left:86639;top:61023;width:654;height:4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RX8QAAADdAAAADwAAAGRycy9kb3ducmV2LnhtbERPTWvCQBC9C/6HZQre6qaKrUZXESHg&#10;pYfEHjyO2TGJZmdjdtXUX+8WCt7m8T5nsepMLW7Uusqygo9hBII4t7riQsHPLnmfgnAeWWNtmRT8&#10;koPVst9bYKztnVO6Zb4QIYRdjApK75tYSpeXZNANbUMcuKNtDfoA20LqFu8h3NRyFEWf0mDFoaHE&#10;hjYl5efsahRcRlmyrpKvycwf3Pi0t+n345IqNXjr1nMQnjr/Ev+7tzrMn00n8PdNOEE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tFfxAAAAN0AAAAPAAAAAAAAAAAA&#10;AAAAAKECAABkcnMvZG93bnJldi54bWxQSwUGAAAAAAQABAD5AAAAkgMAAAAA&#10;" strokecolor="#00b050" strokeweight="2.25pt"/>
            <v:shape id="Text Box 4549" o:spid="_x0000_s4391" type="#_x0000_t202" style="position:absolute;left:79698;top:66065;width:13881;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tMUA&#10;AADdAAAADwAAAGRycy9kb3ducmV2LnhtbERPS2vCQBC+F/oflin0UszGHiRNs0qpb+mlKqXHaXZM&#10;otnZkF01/ntXEHqbj+852agztThR6yrLCvpRDII4t7riQsF2M+0lIJxH1lhbJgUXcjAaPj5kmGp7&#10;5m86rX0hQgi7FBWU3jeplC4vyaCLbEMcuJ1tDfoA20LqFs8h3NTyNY4H0mDFoaHEhj5Lyg/ro1Hw&#10;sh8nZrKyX7t9f/v3s3Sr2e8clXp+6j7eQXjq/L/47l7oMP8tGcDtm3CCH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6O0xQAAAN0AAAAPAAAAAAAAAAAAAAAAAJgCAABkcnMv&#10;ZG93bnJldi54bWxQSwUGAAAAAAQABAD1AAAAigMAAAAA&#10;" fillcolor="#c6d9f1 [671]" strokecolor="#00b050" strokeweight="2.25pt">
              <v:textbox inset="0,0,0,0">
                <w:txbxContent>
                  <w:p w:rsidR="00EE6D67" w:rsidRPr="001F771F" w:rsidRDefault="00EE6D67" w:rsidP="004678D0">
                    <w:pPr>
                      <w:jc w:val="center"/>
                      <w:rPr>
                        <w:rFonts w:cs="Tahoma"/>
                        <w:sz w:val="20"/>
                        <w:szCs w:val="20"/>
                      </w:rPr>
                    </w:pPr>
                    <w:r>
                      <w:rPr>
                        <w:rFonts w:cs="Tahoma"/>
                        <w:sz w:val="20"/>
                        <w:szCs w:val="20"/>
                      </w:rPr>
                      <w:t>Unable to insert previously implanted lead in new IPG</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0024</w:t>
                    </w:r>
                  </w:p>
                </w:txbxContent>
              </v:textbox>
            </v:shape>
            <v:shape id="AutoShape 4550" o:spid="_x0000_s4392" type="#_x0000_t32" style="position:absolute;left:50882;top:11264;width:20244;height:10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2CcQAAADdAAAADwAAAGRycy9kb3ducmV2LnhtbERPTWvCQBC9F/wPyxR6kbppKVWjq0ip&#10;JfWm9eJtyI5JanY2ZMeY/ntXEHqbx/uc+bJ3teqoDZVnAy+jBBRx7m3FhYH9z/p5AioIssXaMxn4&#10;owDLxeBhjqn1F95St5NCxRAOKRooRZpU65CX5DCMfEMcuaNvHUqEbaFti5cY7mr9miTv2mHFsaHE&#10;hj5Kyk+7szPw+VYffo/D7pSdu430+/X0K/sWY54e+9UMlFAv/+K7O7Nx/nQyhts38QS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YJxAAAAN0AAAAPAAAAAAAAAAAA&#10;AAAAAKECAABkcnMvZG93bnJldi54bWxQSwUGAAAAAAQABAD5AAAAkgMAAAAA&#10;" strokecolor="#00b050" strokeweight="2.25pt"/>
            <v:shape id="AutoShape 4551" o:spid="_x0000_s4393" type="#_x0000_t32" style="position:absolute;left:71189;top:63347;width:3156;height:2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wccAAADdAAAADwAAAGRycy9kb3ducmV2LnhtbESPMW/CQAyF90r9DycjdSsXQG0hcCBU&#10;KVKXDgkdGE3OJGlzvpA7IO2vxwNSN1vv+b3Pq83gWnWhPjSeDUzGCSji0tuGKwNfu+x5DipEZIut&#10;ZzLwSwE268eHFabWXzmnSxErJSEcUjRQx9ilWoeyJodh7Dti0Y6+dxhl7Stte7xKuGv1NEletcOG&#10;paHGjt5rKn+KszNwmhbZtsneXhbxEGbfe59//p1yY55Gw3YJKtIQ/8336w8r+Iu54Mo3MoJ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37BxwAAAN0AAAAPAAAAAAAA&#10;AAAAAAAAAKECAABkcnMvZG93bnJldi54bWxQSwUGAAAAAAQABAD5AAAAlQMAAAAA&#10;" strokecolor="#00b050" strokeweight="2.25pt"/>
            <v:shape id="Text Box 4552" o:spid="_x0000_s4394" type="#_x0000_t202" style="position:absolute;left:64249;top:66205;width:13881;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3xsUA&#10;AADdAAAADwAAAGRycy9kb3ducmV2LnhtbERPS2vCQBC+F/oflin0UszGHiSmWaXUt/RSldLjNDsm&#10;0exsyK4a/70rFHqbj+852bgztThT6yrLCvpRDII4t7riQsFuO+slIJxH1lhbJgVXcjAePT5kmGp7&#10;4S86b3whQgi7FBWU3jeplC4vyaCLbEMcuL1tDfoA20LqFi8h3NTyNY4H0mDFoaHEhj5Kyo+bk1Hw&#10;cpgkZrq2n/tDf/f7vXLr+c8ClXp+6t7fQHjq/L/4z73UYf4wGcL9m3CC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DfGxQAAAN0AAAAPAAAAAAAAAAAAAAAAAJgCAABkcnMv&#10;ZG93bnJldi54bWxQSwUGAAAAAAQABAD1AAAAigMAAAAA&#10;" fillcolor="#c6d9f1 [671]" strokecolor="#00b050" strokeweight="2.25pt">
              <v:textbox inset="0,0,0,0">
                <w:txbxContent>
                  <w:p w:rsidR="00EE6D67" w:rsidRPr="001F771F" w:rsidRDefault="00EE6D67" w:rsidP="004678D0">
                    <w:pPr>
                      <w:jc w:val="center"/>
                      <w:rPr>
                        <w:rFonts w:cs="Tahoma"/>
                        <w:sz w:val="20"/>
                        <w:szCs w:val="20"/>
                      </w:rPr>
                    </w:pPr>
                    <w:r>
                      <w:rPr>
                        <w:rFonts w:cs="Tahoma"/>
                        <w:sz w:val="20"/>
                        <w:szCs w:val="20"/>
                      </w:rPr>
                      <w:t>Correct IPG model not available at revision</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2976</w:t>
                    </w:r>
                  </w:p>
                </w:txbxContent>
              </v:textbox>
            </v:shape>
            <v:shape id="AutoShape 4553" o:spid="_x0000_s4395" type="#_x0000_t32" style="position:absolute;left:71126;top:27844;width:2540;height:45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1hMUAAADdAAAADwAAAGRycy9kb3ducmV2LnhtbESPQWsCMRCF74X+hzAFbzVrD6Jbo4ht&#10;bcFTVSjehmTcDW4myya623/fOQi9zfDevPfNYjWERt2oSz6ygcm4AEVso/NcGTgePp5noFJGdthE&#10;JgO/lGC1fHxYYOliz9902+dKSQinEg3UObel1snWFDCNY0ss2jl2AbOsXaVdh72Eh0a/FMVUB/Qs&#10;DTW2tKnJXvbXYKBAP/NvWzd916eh/9z+2N2ht8aMnob1K6hMQ/4336+/nODP58Iv38gI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k1hMUAAADdAAAADwAAAAAAAAAA&#10;AAAAAAChAgAAZHJzL2Rvd25yZXYueG1sUEsFBgAAAAAEAAQA+QAAAJMDAAAAAA==&#10;" strokecolor="#00b050" strokeweight="2.25pt"/>
            <v:shape id="Text Box 4554" o:spid="_x0000_s4396" type="#_x0000_t202" style="position:absolute;left:68992;top:49276;width:10706;height:1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qzcQA&#10;AADdAAAADwAAAGRycy9kb3ducmV2LnhtbERPTWsCMRC9F/wPYQQvRbNKKbo1ikgLUi9V10Jvw2bc&#10;LN1MliTq+u+NUOhtHu9z5svONuJCPtSOFYxHGQji0umaKwXF4WM4BREissbGMSm4UYDlovc0x1y7&#10;K+/oso+VSCEcclRgYmxzKUNpyGIYuZY4cSfnLcYEfSW1x2sKt42cZNmrtFhzajDY0tpQ+bs/WwXh&#10;uPk6vf98b717MefwfCjo+FkoNeh3qzcQkbr4L/5zb3SaP5uN4fFNO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qs3EAAAA3QAAAA8AAAAAAAAAAAAAAAAAmAIAAGRycy9k&#10;b3ducmV2LnhtbFBLBQYAAAAABAAEAPUAAACJAwAAAAA=&#10;" strokecolor="#00b050" strokeweight="2.25pt">
              <v:textbox inset="0,0,0,0">
                <w:txbxContent>
                  <w:p w:rsidR="00EE6D67" w:rsidRPr="001F771F" w:rsidRDefault="00EE6D67" w:rsidP="004678D0">
                    <w:pPr>
                      <w:jc w:val="center"/>
                      <w:rPr>
                        <w:rFonts w:cs="Tahoma"/>
                        <w:sz w:val="20"/>
                        <w:szCs w:val="20"/>
                      </w:rPr>
                    </w:pPr>
                    <w:r>
                      <w:rPr>
                        <w:rFonts w:cs="Tahoma"/>
                        <w:sz w:val="20"/>
                        <w:szCs w:val="20"/>
                      </w:rPr>
                      <w:t>Lead, IPG, extension labeling includes symbol for number of electrodes, 50% effective</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1488 (M461)</w:t>
                    </w:r>
                  </w:p>
                </w:txbxContent>
              </v:textbox>
            </v:shape>
            <v:shape id="Text Box 4555" o:spid="_x0000_s4397" type="#_x0000_t202" style="position:absolute;left:56013;top:51968;width:11893;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usQA&#10;AADdAAAADwAAAGRycy9kb3ducmV2LnhtbERPTWsCMRC9F/wPYQQvRbOVUnRrFJEKUi9V10Jvw2bc&#10;LN1MliTq+u+NUOhtHu9zZovONuJCPtSOFbyMMhDEpdM1VwqKw3o4AREissbGMSm4UYDFvPc0w1y7&#10;K+/oso+VSCEcclRgYmxzKUNpyGIYuZY4cSfnLcYEfSW1x2sKt40cZ9mbtFhzajDY0spQ+bs/WwXh&#10;uPk6ffx8b717NefwfCjo+FkoNeh3y3cQkbr4L/5zb3SaP52O4fF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NLrEAAAA3QAAAA8AAAAAAAAAAAAAAAAAmAIAAGRycy9k&#10;b3ducmV2LnhtbFBLBQYAAAAABAAEAPUAAACJAwAAAAA=&#10;" strokecolor="#00b050" strokeweight="2.25pt">
              <v:textbox inset="0,0,0,0">
                <w:txbxContent>
                  <w:p w:rsidR="00EE6D67" w:rsidRPr="001F771F" w:rsidRDefault="00EE6D67" w:rsidP="004678D0">
                    <w:pPr>
                      <w:jc w:val="center"/>
                      <w:rPr>
                        <w:rFonts w:cs="Tahoma"/>
                        <w:sz w:val="20"/>
                        <w:szCs w:val="20"/>
                      </w:rPr>
                    </w:pPr>
                    <w:r>
                      <w:rPr>
                        <w:rFonts w:cs="Tahoma"/>
                        <w:sz w:val="20"/>
                        <w:szCs w:val="20"/>
                      </w:rPr>
                      <w:t>Model numbers based on number of electrodes, 50% effective</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1488 (M460)</w:t>
                    </w:r>
                  </w:p>
                </w:txbxContent>
              </v:textbox>
            </v:shape>
            <v:shape id="AutoShape 4556" o:spid="_x0000_s4398" type="#_x0000_t32" style="position:absolute;left:61963;top:62122;width:9226;height:3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km18QAAADdAAAADwAAAGRycy9kb3ducmV2LnhtbERPTUvDQBC9C/6HZYRexG6qRUzabZFi&#10;S+rN2EtvQ3aaxGZnQ3aaxn/vCoK3ebzPWa5H16qB+tB4NjCbJqCIS28brgwcPrcPL6CCIFtsPZOB&#10;bwqwXt3eLDGz/sofNBRSqRjCIUMDtUiXaR3KmhyGqe+II3fyvUOJsK+07fEaw12rH5PkWTtsODbU&#10;2NGmpvJcXJyBt3l7/DrdD+f8MrzLeNimu3wvxkzuxtcFKKFR/sV/7tzG+Wn6BL/fxB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SbXxAAAAN0AAAAPAAAAAAAAAAAA&#10;AAAAAKECAABkcnMvZG93bnJldi54bWxQSwUGAAAAAAQABAD5AAAAkgMAAAAA&#10;" strokecolor="#00b050" strokeweight="2.25pt"/>
            <v:shape id="AutoShape 4557" o:spid="_x0000_s4399" type="#_x0000_t135" style="position:absolute;left:67760;top:35401;width:3721;height:170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kcUA&#10;AADdAAAADwAAAGRycy9kb3ducmV2LnhtbESPwW7CMBBE70j9B2srcUHFCSBaUgxCIApXaD9gFW/i&#10;qPE6jQ0Evr5GQuK2q5mdNztfdrYWZ2p95VhBOkxAEOdOV1wq+Pnevn2A8AFZY+2YFFzJw3Lx0ptj&#10;pt2FD3Q+hlLEEPYZKjAhNJmUPjdk0Q9dQxy1wrUWQ1zbUuoWLzHc1nKUJFNpseJIMNjQ2lD+ezzZ&#10;yH3/uhU7Myr2kqab7d84rQZlqlT/tVt9ggjUhaf5cb3Xsf5sNoH7N3EE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lORxQAAAN0AAAAPAAAAAAAAAAAAAAAAAJgCAABkcnMv&#10;ZG93bnJldi54bWxQSwUGAAAAAAQABAD1AAAAigMAAAAA&#10;" strokecolor="#00b050" strokeweight="2.25pt">
              <v:textbox inset="0,0,0,0">
                <w:txbxContent>
                  <w:p w:rsidR="00EE6D67" w:rsidRPr="001F771F" w:rsidRDefault="00EE6D67" w:rsidP="004678D0">
                    <w:pPr>
                      <w:shd w:val="clear" w:color="auto" w:fill="C2D69B"/>
                      <w:jc w:val="center"/>
                      <w:rPr>
                        <w:rFonts w:cs="Tahoma"/>
                        <w:sz w:val="20"/>
                        <w:szCs w:val="20"/>
                      </w:rPr>
                    </w:pPr>
                    <w:r w:rsidRPr="001F771F">
                      <w:rPr>
                        <w:rFonts w:cs="Tahoma"/>
                        <w:sz w:val="20"/>
                        <w:szCs w:val="20"/>
                      </w:rPr>
                      <w:t>Occurrence = 0.</w:t>
                    </w:r>
                    <w:r>
                      <w:rPr>
                        <w:rFonts w:cs="Tahoma"/>
                        <w:sz w:val="20"/>
                        <w:szCs w:val="20"/>
                      </w:rPr>
                      <w:t>000002</w:t>
                    </w:r>
                  </w:p>
                </w:txbxContent>
              </v:textbox>
            </v:shape>
            <v:shape id="AutoShape 4558" o:spid="_x0000_s4400" type="#_x0000_t32" style="position:absolute;left:61963;top:45910;width:7658;height:5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HgsQAAADdAAAADwAAAGRycy9kb3ducmV2LnhtbERPS2vCQBC+F/wPywi96UaLj0RXESHQ&#10;Sw9Je/A4Zsckmp2N2a2m/fVdQehtPr7nrLe9acSNOldbVjAZRyCIC6trLhV8faajJQjnkTU2lknB&#10;DznYbgYva0y0vXNGt9yXIoSwS1BB5X2bSOmKigy6sW2JA3eynUEfYFdK3eE9hJtGTqNoLg3WHBoq&#10;bGlfUXHJv42C6zRPd3W6mMX+6N7OB5t9/F4zpV6H/W4FwlPv/8VP97sO8+N4Bo9vw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0eCxAAAAN0AAAAPAAAAAAAAAAAA&#10;AAAAAKECAABkcnMvZG93bnJldi54bWxQSwUGAAAAAAQABAD5AAAAkgMAAAAA&#10;" strokecolor="#00b050" strokeweight="2.25pt"/>
            <v:shape id="AutoShape 4559" o:spid="_x0000_s4401" type="#_x0000_t32" style="position:absolute;left:69621;top:45910;width:4724;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6FT8QAAADdAAAADwAAAGRycy9kb3ducmV2LnhtbERPTWvCQBC9F/oflin0UuqmItJEVylF&#10;S+yt1ou3ITsmqdnZkB1j/PeuIPQ2j/c58+XgGtVTF2rPBt5GCSjiwtuaSwO73/XrO6ggyBYbz2Tg&#10;QgGWi8eHOWbWn/mH+q2UKoZwyNBAJdJmWoeiIodh5FviyB1851Ai7EptOzzHcNfocZJMtcOaY0OF&#10;LX1WVBy3J2dgNWn2f4eX/pif+m8Zduv0K9+IMc9Pw8cMlNAg/+K7O7dxfppO4fZNPEE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oVPxAAAAN0AAAAPAAAAAAAAAAAA&#10;AAAAAKECAABkcnMvZG93bnJldi54bWxQSwUGAAAAAAQABAD5AAAAkgMAAAAA&#10;" strokecolor="#00b050" strokeweight="2.25pt"/>
            <v:shape id="AutoShape 4560" o:spid="_x0000_s4402" type="#_x0000_t32" style="position:absolute;left:69621;top:35629;width:4045;height:6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8bsUAAADdAAAADwAAAGRycy9kb3ducmV2LnhtbERPTWvCQBC9C/0PyxR6qxstVROzESkE&#10;eukhaQ8ex+yYRLOzMbvVtL++KxS8zeN9TroZTScuNLjWsoLZNAJBXFndcq3g6zN/XoFwHlljZ5kU&#10;/JCDTfYwSTHR9soFXUpfixDCLkEFjfd9IqWrGjLoprYnDtzBDgZ9gEMt9YDXEG46OY+ihTTYcmho&#10;sKe3hqpT+W0UnOdlvm3z5Wvs9+7luLPFx++5UOrpcdyuQXga/V38737XYX4cL+H2TT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F8bsUAAADdAAAADwAAAAAAAAAA&#10;AAAAAAChAgAAZHJzL2Rvd25yZXYueG1sUEsFBgAAAAAEAAQA+QAAAJMDAAAAAA==&#10;" strokecolor="#00b050" strokeweight="2.25pt"/>
            <v:shape id="AutoShape 4562" o:spid="_x0000_s4403" type="#_x0000_t32" style="position:absolute;left:113004;top:62198;width:11684;height:2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20psYAAADdAAAADwAAAGRycy9kb3ducmV2LnhtbESPQUvDQBCF74L/YRmhF7Ebi4iJ3RaR&#10;tkRv1l68DdlpEpudDdlpGv+9cxC8zfDevPfNcj2Fzow0pDayg/t5Boa4ir7l2sHhc3v3BCYJsscu&#10;Mjn4oQTr1fXVEgsfL/xB415qoyGcCnTQiPSFtalqKGCax55YtWMcAoquQ239gBcND51dZNmjDdiy&#10;NjTY02tD1Wl/Dg42D93X9/F2PJXn8V2mwzbflW/i3OxmenkGIzTJv/nvuvSKn+eKq9/oCHb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ttKbGAAAA3QAAAA8AAAAAAAAA&#10;AAAAAAAAoQIAAGRycy9kb3ducmV2LnhtbFBLBQYAAAAABAAEAPkAAACUAwAAAAA=&#10;" strokecolor="#00b050" strokeweight="2.25pt"/>
            <v:shape id="Text Box 4563" o:spid="_x0000_s4404" type="#_x0000_t202" style="position:absolute;left:117748;top:65328;width:13881;height:9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hG8YA&#10;AADdAAAADwAAAGRycy9kb3ducmV2LnhtbERPS2vCQBC+C/0PyxR6EbOxh2LSrFLqoyq9VKX0OM2O&#10;STQ7G7Krxn/vCoXe5uN7TjbpTC3O1LrKsoJhFIMgzq2uuFCw284HIxDOI2usLZOCKzmYjB96Gaba&#10;XviLzhtfiBDCLkUFpfdNKqXLSzLoItsQB25vW4M+wLaQusVLCDe1fI7jF2mw4tBQYkPvJeXHzcko&#10;6B+mIzNb28/9Ybj7/V659eLnA5V6euzeXkF46vy/+M+91GF+kiRw/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hG8YAAADdAAAADwAAAAAAAAAAAAAAAACYAgAAZHJz&#10;L2Rvd25yZXYueG1sUEsFBgAAAAAEAAQA9QAAAIsDAAAAAA==&#10;" fillcolor="#c6d9f1 [671]" strokecolor="#00b050" strokeweight="2.25pt">
              <v:textbox inset="0,0,0,0">
                <w:txbxContent>
                  <w:p w:rsidR="00EE6D67" w:rsidRPr="001F771F" w:rsidRDefault="00EE6D67" w:rsidP="004678D0">
                    <w:pPr>
                      <w:jc w:val="center"/>
                      <w:rPr>
                        <w:rFonts w:cs="Tahoma"/>
                        <w:sz w:val="20"/>
                        <w:szCs w:val="20"/>
                      </w:rPr>
                    </w:pPr>
                    <w:r>
                      <w:rPr>
                        <w:rFonts w:cs="Tahoma"/>
                        <w:sz w:val="20"/>
                        <w:szCs w:val="20"/>
                      </w:rPr>
                      <w:t xml:space="preserve">Correct IPG or extension model not available at </w:t>
                    </w:r>
                    <w:proofErr w:type="spellStart"/>
                    <w:r>
                      <w:rPr>
                        <w:rFonts w:cs="Tahoma"/>
                        <w:sz w:val="20"/>
                        <w:szCs w:val="20"/>
                      </w:rPr>
                      <w:t>perc</w:t>
                    </w:r>
                    <w:proofErr w:type="spellEnd"/>
                    <w:r>
                      <w:rPr>
                        <w:rFonts w:cs="Tahoma"/>
                        <w:sz w:val="20"/>
                        <w:szCs w:val="20"/>
                      </w:rPr>
                      <w:t xml:space="preserve"> lead implant</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2976</w:t>
                    </w:r>
                  </w:p>
                </w:txbxContent>
              </v:textbox>
            </v:shape>
            <v:shape id="Text Box 4565" o:spid="_x0000_s4405" type="#_x0000_t202" style="position:absolute;left:113976;top:42049;width:12636;height:1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U9cQA&#10;AADdAAAADwAAAGRycy9kb3ducmV2LnhtbESPQWsCMRSE7wX/Q3iCl6JZpRRZjSLSgthLq6vg7bF5&#10;bhY3L0sSdf33TaHgcZiZb5j5srONuJEPtWMF41EGgrh0uuZKQbH/HE5BhIissXFMCh4UYLnovcwx&#10;1+7OP3TbxUokCIccFZgY21zKUBqyGEauJU7e2XmLMUlfSe3xnuC2kZMse5cWa04LBltaGyovu6tV&#10;EA6b7/PH6fjl3Zu5htd9QYdtodSg361mICJ18Rn+b2+0gkQc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FPXEAAAA3QAAAA8AAAAAAAAAAAAAAAAAmAIAAGRycy9k&#10;b3ducmV2LnhtbFBLBQYAAAAABAAEAPUAAACJAwAAAAA=&#10;" strokecolor="#00b050" strokeweight="2.25pt">
              <v:textbox inset="0,0,0,0">
                <w:txbxContent>
                  <w:p w:rsidR="00EE6D67" w:rsidRPr="001F771F" w:rsidRDefault="00EE6D67" w:rsidP="004678D0">
                    <w:pPr>
                      <w:jc w:val="center"/>
                      <w:rPr>
                        <w:rFonts w:cs="Tahoma"/>
                        <w:sz w:val="20"/>
                        <w:szCs w:val="20"/>
                      </w:rPr>
                    </w:pPr>
                    <w:r>
                      <w:rPr>
                        <w:rFonts w:cs="Tahoma"/>
                        <w:sz w:val="20"/>
                        <w:szCs w:val="20"/>
                      </w:rPr>
                      <w:t>Lead, IPG, extension labeling includes symbol for number of electrodes, 50% effective</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2976 (M461)</w:t>
                    </w:r>
                  </w:p>
                </w:txbxContent>
              </v:textbox>
            </v:shape>
            <v:shape id="Text Box 4566" o:spid="_x0000_s4406" type="#_x0000_t202" style="position:absolute;left:99720;top:42049;width:10681;height:11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KgsUA&#10;AADdAAAADwAAAGRycy9kb3ducmV2LnhtbESPT2sCMRTE7wW/Q3iFXopmlSKyGqWIBWkv/lkLvT02&#10;z83i5mVJom6/vREEj8PM/IaZLTrbiAv5UDtWMBxkIIhLp2uuFBT7r/4ERIjIGhvHpOCfAizmvZcZ&#10;5tpdeUuXXaxEgnDIUYGJsc2lDKUhi2HgWuLkHZ23GJP0ldQerwluGznKsrG0WHNaMNjS0lB52p2t&#10;gnBYb46rv98f7z7MObzvCzp8F0q9vXafUxCRuvgMP9prrSARR3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oqCxQAAAN0AAAAPAAAAAAAAAAAAAAAAAJgCAABkcnMv&#10;ZG93bnJldi54bWxQSwUGAAAAAAQABAD1AAAAigMAAAAA&#10;" strokecolor="#00b050" strokeweight="2.25pt">
              <v:textbox inset="0,0,0,0">
                <w:txbxContent>
                  <w:p w:rsidR="00EE6D67" w:rsidRPr="001F771F" w:rsidRDefault="00EE6D67" w:rsidP="004678D0">
                    <w:pPr>
                      <w:jc w:val="center"/>
                      <w:rPr>
                        <w:rFonts w:cs="Tahoma"/>
                        <w:sz w:val="20"/>
                        <w:szCs w:val="20"/>
                      </w:rPr>
                    </w:pPr>
                    <w:r>
                      <w:rPr>
                        <w:rFonts w:cs="Tahoma"/>
                        <w:sz w:val="20"/>
                        <w:szCs w:val="20"/>
                      </w:rPr>
                      <w:t>Model numbers based on number of electrodes, 50% effective</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2976 (M460)</w:t>
                    </w:r>
                  </w:p>
                </w:txbxContent>
              </v:textbox>
            </v:shape>
            <v:shape id="AutoShape 4567" o:spid="_x0000_s4407" type="#_x0000_t32" style="position:absolute;left:107035;top:62198;width:5969;height:3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EVcUAAADdAAAADwAAAGRycy9kb3ducmV2LnhtbESPQWvCQBSE7wX/w/KE3upGpVWjq4gQ&#10;8NJDogePz+wziWbfxuxWo7/eLRR6HGbmG2ax6kwtbtS6yrKC4SACQZxbXXGhYL9LPqYgnEfWWFsm&#10;BQ9ysFr23hYYa3vnlG6ZL0SAsItRQel9E0vp8pIMuoFtiIN3sq1BH2RbSN3iPcBNLUdR9CUNVhwW&#10;SmxoU1J+yX6MgusoS9ZVMvmc+aMbnw82/X5eU6Xe+916DsJT5//Df+2tVhCIY/h9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XEVcUAAADdAAAADwAAAAAAAAAA&#10;AAAAAAChAgAAZHJzL2Rvd25yZXYueG1sUEsFBgAAAAAEAAQA+QAAAJMDAAAAAA==&#10;" strokecolor="#00b050" strokeweight="2.25pt"/>
            <v:shape id="AutoShape 4568" o:spid="_x0000_s4408" type="#_x0000_t135" style="position:absolute;left:111473;top:27172;width:3721;height:170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qcQA&#10;AADdAAAADwAAAGRycy9kb3ducmV2LnhtbESP0WrCQBRE3wv+w3ILfSlmEy0qMauUitbXqh9wyd5k&#10;Q7N3Y3bV1K93C4U+DjNzhinWg23FlXrfOFaQJSkI4tLphmsFp+N2vADhA7LG1jEp+CEP69XoqcBc&#10;uxt/0fUQahEh7HNUYELocil9aciiT1xHHL3K9RZDlH0tdY+3CLetnKTpTFpsOC4Y7OjDUPl9uNi4&#10;O9/dq08zqfaSZpvteZo1r3Wm1Mvz8L4EEWgI/+G/9l4riMQ3+H0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97anEAAAA3QAAAA8AAAAAAAAAAAAAAAAAmAIAAGRycy9k&#10;b3ducmV2LnhtbFBLBQYAAAAABAAEAPUAAACJAwAAAAA=&#10;" strokecolor="#00b050" strokeweight="2.25pt">
              <v:textbox inset="0,0,0,0">
                <w:txbxContent>
                  <w:p w:rsidR="00EE6D67" w:rsidRPr="001F771F" w:rsidRDefault="00EE6D67" w:rsidP="004678D0">
                    <w:pPr>
                      <w:shd w:val="clear" w:color="auto" w:fill="C2D69B"/>
                      <w:jc w:val="center"/>
                      <w:rPr>
                        <w:rFonts w:cs="Tahoma"/>
                        <w:sz w:val="20"/>
                        <w:szCs w:val="20"/>
                      </w:rPr>
                    </w:pPr>
                    <w:r w:rsidRPr="001F771F">
                      <w:rPr>
                        <w:rFonts w:cs="Tahoma"/>
                        <w:sz w:val="20"/>
                        <w:szCs w:val="20"/>
                      </w:rPr>
                      <w:t>Occurrence = 0.</w:t>
                    </w:r>
                    <w:r>
                      <w:rPr>
                        <w:rFonts w:cs="Tahoma"/>
                        <w:sz w:val="20"/>
                        <w:szCs w:val="20"/>
                      </w:rPr>
                      <w:t>000009</w:t>
                    </w:r>
                  </w:p>
                </w:txbxContent>
              </v:textbox>
            </v:shape>
            <v:shape id="AutoShape 4569" o:spid="_x0000_s4409" type="#_x0000_t32" style="position:absolute;left:105060;top:37680;width:8274;height:4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5usUAAADdAAAADwAAAGRycy9kb3ducmV2LnhtbESPQWvCQBSE74X+h+UJ3sxGxVpTV5FC&#10;wIuHRA89PrOvSdrs25hdNfrr3YLQ4zAz3zDLdW8acaHO1ZYVjKMYBHFhdc2lgsM+Hb2DcB5ZY2OZ&#10;FNzIwXr1+rLERNsrZ3TJfSkChF2CCirv20RKV1Rk0EW2JQ7et+0M+iC7UuoOrwFuGjmJ4zdpsOaw&#10;UGFLnxUVv/nZKDhN8nRTp/PZwh/d9OfLZrv7KVNqOOg3HyA89f4//GxvtYJAnMHfm/A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D5usUAAADdAAAADwAAAAAAAAAA&#10;AAAAAAChAgAAZHJzL2Rvd25yZXYueG1sUEsFBgAAAAAEAAQA+QAAAJMDAAAAAA==&#10;" strokecolor="#00b050" strokeweight="2.25pt"/>
            <v:shape id="AutoShape 4570" o:spid="_x0000_s4410" type="#_x0000_t32" style="position:absolute;left:113334;top:37680;width:6960;height:4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7d8UAAADdAAAADwAAAGRycy9kb3ducmV2LnhtbESPT2vCQBTE7wW/w/IKXopuWkrR1FWk&#10;VIne/HPp7ZF9JqnZtyH7jOm3dwWhx2FmfsPMFr2rVUdtqDwbeB0noIhzbysuDBwPq9EEVBBki7Vn&#10;MvBHARbzwdMMU+uvvKNuL4WKEA4pGihFmlTrkJfkMIx9Qxy9k28dSpRtoW2L1wh3tX5Lkg/tsOK4&#10;UGJDXyXl5/3FGfh+r39+Ty/dObt0W+mPq+k624gxw+d++QlKqJf/8KOdWQN3ItzfxCe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E7d8UAAADdAAAADwAAAAAAAAAA&#10;AAAAAAChAgAAZHJzL2Rvd25yZXYueG1sUEsFBgAAAAAEAAQA+QAAAJMDAAAAAA==&#10;" strokecolor="#00b050" strokeweight="2.25pt"/>
            <v:shape id="AutoShape 4571" o:spid="_x0000_s4411" type="#_x0000_t32" style="position:absolute;left:101555;top:27705;width:11779;height:5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TyMQAAADdAAAADwAAAGRycy9kb3ducmV2LnhtbESPQWvCQBSE7wX/w/KE3uqmHqxE1yBV&#10;Y6GnRkF6e+y+JovZtyG7NfHfdwuFHoeZ+YZZF6NrxY36YD0reJ5lIIi1N5ZrBefT4WkJIkRkg61n&#10;UnCnAMVm8rDG3PiBP+hWxVokCIccFTQxdrmUQTfkMMx8R5y8L987jEn2tTQ9DgnuWjnPsoV0aDkt&#10;NNjRa0P6Wn07BRnapd2VZrGXn+NwLC/6/TRopR6n43YFItIY/8N/7TejIBFf4P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xPIxAAAAN0AAAAPAAAAAAAAAAAA&#10;AAAAAKECAABkcnMvZG93bnJldi54bWxQSwUGAAAAAAQABAD5AAAAkgMAAAAA&#10;" strokecolor="#00b050" strokeweight="2.25pt"/>
            <v:shape id="Text Box 4573" o:spid="_x0000_s4412" type="#_x0000_t202" style="position:absolute;left:100095;top:65792;width:1388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6uMcA&#10;AADdAAAADwAAAGRycy9kb3ducmV2LnhtbESPTW/CMAyG75P2HyJP4jKNFA4IdQQ0jY8B4rIOTTt6&#10;jWnLGqdqMij/Hh+QOFqv38d+JrPO1epEbag8Gxj0E1DEubcVFwb2X8uXMagQkS3WnsnAhQLMpo8P&#10;E0ytP/MnnbJYKIFwSNFAGWOTah3ykhyGvm+IJTv41mGUsS20bfEscFfrYZKMtMOK5UKJDb2XlP9l&#10;/87A83E+dout3x2Og/3v9yZsVz8faEzvqXt7BRWpi/flW3ttDQhR3hUbMQE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urjHAAAA3QAAAA8AAAAAAAAAAAAAAAAAmAIAAGRy&#10;cy9kb3ducmV2LnhtbFBLBQYAAAAABAAEAPUAAACMAwAAAAA=&#10;" fillcolor="#c6d9f1 [671]" strokecolor="#00b050" strokeweight="2.25pt">
              <v:textbox inset="0,0,0,0">
                <w:txbxContent>
                  <w:p w:rsidR="00EE6D67" w:rsidRPr="001F771F" w:rsidRDefault="00EE6D67" w:rsidP="004678D0">
                    <w:pPr>
                      <w:jc w:val="center"/>
                      <w:rPr>
                        <w:rFonts w:cs="Tahoma"/>
                        <w:sz w:val="20"/>
                        <w:szCs w:val="20"/>
                      </w:rPr>
                    </w:pPr>
                    <w:r>
                      <w:rPr>
                        <w:rFonts w:cs="Tahoma"/>
                        <w:sz w:val="20"/>
                        <w:szCs w:val="20"/>
                      </w:rPr>
                      <w:t>Model 2412 not available for paddle lead implant</w:t>
                    </w:r>
                  </w:p>
                  <w:p w:rsidR="00EE6D67" w:rsidRPr="001F771F" w:rsidRDefault="00EE6D67" w:rsidP="004678D0">
                    <w:pPr>
                      <w:jc w:val="center"/>
                      <w:rPr>
                        <w:rFonts w:cs="Tahoma"/>
                        <w:sz w:val="20"/>
                        <w:szCs w:val="20"/>
                      </w:rPr>
                    </w:pPr>
                    <w:r w:rsidRPr="001F771F">
                      <w:rPr>
                        <w:rFonts w:cs="Tahoma"/>
                        <w:sz w:val="20"/>
                        <w:szCs w:val="20"/>
                      </w:rPr>
                      <w:t>Occurrence = 0.</w:t>
                    </w:r>
                    <w:r>
                      <w:rPr>
                        <w:rFonts w:cs="Tahoma"/>
                        <w:sz w:val="20"/>
                        <w:szCs w:val="20"/>
                      </w:rPr>
                      <w:t>002976</w:t>
                    </w:r>
                  </w:p>
                </w:txbxContent>
              </v:textbox>
            </v:shape>
            <v:shape id="AutoShape 4575" o:spid="_x0000_s4413" type="#_x0000_t32" style="position:absolute;left:105060;top:53505;width:7944;height:5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iIcQAAADdAAAADwAAAGRycy9kb3ducmV2LnhtbESPQWvCQBSE7wX/w/KE3uqmHsRG1yBV&#10;Y6GnRkF6e+y+JovZtyG7NfHfdwuFHoeZ+YZZF6NrxY36YD0reJ5lIIi1N5ZrBefT4WkJIkRkg61n&#10;UnCnAMVm8rDG3PiBP+hWxVokCIccFTQxdrmUQTfkMMx8R5y8L987jEn2tTQ9DgnuWjnPsoV0aDkt&#10;NNjRa0P6Wn07BRnapd2VZrGXn+NwLC/6/TRopR6n43YFItIY/8N/7TejIBFf4PdNe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CIhxAAAAN0AAAAPAAAAAAAAAAAA&#10;AAAAAKECAABkcnMvZG93bnJldi54bWxQSwUGAAAAAAQABAD5AAAAkgMAAAAA&#10;" strokecolor="#00b050" strokeweight="2.25pt"/>
            <v:shape id="AutoShape 4576" o:spid="_x0000_s4414" type="#_x0000_t32" style="position:absolute;left:113004;top:55118;width:7290;height:3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M/8QAAADdAAAADwAAAGRycy9kb3ducmV2LnhtbERPPW/CMBDdkfofrKvERpykgpY0BqFK&#10;kVg6JDB0vMZHkjY+h9iFlF9fD5UYn953vp1MLy40us6ygiSKQRDXVnfcKDgeisULCOeRNfaWScEv&#10;OdhuHmY5ZtpeuaRL5RsRQthlqKD1fsikdHVLBl1kB+LAnexo0Ac4NlKPeA3hppdpHK+kwY5DQ4sD&#10;vbVUf1c/RsE5rYpdVzwv1/7TPX192PL9di6Vmj9Ou1cQniZ/F/+791pBGidhf3g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sz/xAAAAN0AAAAPAAAAAAAAAAAA&#10;AAAAAKECAABkcnMvZG93bnJldi54bWxQSwUGAAAAAAQABAD5AAAAkgMAAAAA&#10;" strokecolor="#00b050" strokeweight="2.25pt"/>
            <v:shape id="AutoShape 4600" o:spid="_x0000_s4415" type="#_x0000_t130" style="position:absolute;left:71920;top:26974;width:3492;height:146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lvsgA&#10;AADdAAAADwAAAGRycy9kb3ducmV2LnhtbESPW2sCMRSE34X+h3AKvml2FUS2RmkLhVIrXtqXvp1u&#10;zl7o5mRJUnf11xtB8HGYmW+Yxao3jTiS87VlBek4AUGcW11zqeD76200B+EDssbGMik4kYfV8mGw&#10;wEzbjvd0PIRSRAj7DBVUIbSZlD6vyKAf25Y4eoV1BkOUrpTaYRfhppGTJJlJgzXHhQpbeq0o/zv8&#10;GwXT+mWz3X3MTr8/6/ln58/FunCFUsPH/vkJRKA+3MO39rtWMEnSF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OW+yAAAAN0AAAAPAAAAAAAAAAAAAAAAAJgCAABk&#10;cnMvZG93bnJldi54bWxQSwUGAAAAAAQABAD1AAAAjQMAAAAA&#10;" strokecolor="#00b050" strokeweight="2.25pt">
              <v:textbox inset="0,0,0,0">
                <w:txbxContent>
                  <w:p w:rsidR="00EE6D67" w:rsidRPr="001F771F" w:rsidRDefault="00EE6D67" w:rsidP="004678D0">
                    <w:pPr>
                      <w:jc w:val="center"/>
                      <w:rPr>
                        <w:rFonts w:cs="Tahoma"/>
                        <w:sz w:val="20"/>
                        <w:szCs w:val="20"/>
                      </w:rPr>
                    </w:pPr>
                    <w:r w:rsidRPr="001F771F">
                      <w:rPr>
                        <w:rFonts w:cs="Tahoma"/>
                        <w:sz w:val="20"/>
                        <w:szCs w:val="20"/>
                      </w:rPr>
                      <w:t>Occurrence = 0.00000</w:t>
                    </w:r>
                    <w:r>
                      <w:rPr>
                        <w:rFonts w:cs="Tahoma"/>
                        <w:sz w:val="20"/>
                        <w:szCs w:val="20"/>
                      </w:rPr>
                      <w:t>2</w:t>
                    </w:r>
                  </w:p>
                  <w:p w:rsidR="00EE6D67" w:rsidRDefault="00EE6D67" w:rsidP="004678D0"/>
                </w:txbxContent>
              </v:textbox>
            </v:shape>
            <v:shape id="Text Box 4601" o:spid="_x0000_s4416" type="#_x0000_t202" style="position:absolute;left:64122;top:21755;width:1400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cX8YA&#10;AADdAAAADwAAAGRycy9kb3ducmV2LnhtbESPQWsCMRSE74X+h/AKvRTNukgpq1FELEi9tO4qeHts&#10;npvFzcuSRN3++6ZQ6HGYmW+Y+XKwnbiRD61jBZNxBoK4drrlRkFVvo/eQISIrLFzTAq+KcBy8fgw&#10;x0K7O3/RbR8bkSAcClRgYuwLKUNtyGIYu544eWfnLcYkfSO1x3uC207mWfYqLbacFgz2tDZUX/ZX&#10;qyActp/nzem4825qruGlrOjwUSn1/DSsZiAiDfE//NfeagV5Nsn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cX8YAAADdAAAADwAAAAAAAAAAAAAAAACYAgAAZHJz&#10;L2Rvd25yZXYueG1sUEsFBgAAAAAEAAQA9QAAAIsDAAAAAA==&#10;" strokecolor="#00b050" strokeweight="2.25pt">
              <v:textbox inset="0,0,0,0">
                <w:txbxContent>
                  <w:p w:rsidR="00EE6D67" w:rsidRPr="00EE3ABF" w:rsidRDefault="00EE6D67" w:rsidP="004678D0">
                    <w:pPr>
                      <w:jc w:val="center"/>
                      <w:rPr>
                        <w:szCs w:val="20"/>
                      </w:rPr>
                    </w:pPr>
                    <w:r w:rsidRPr="00EE3ABF">
                      <w:rPr>
                        <w:rFonts w:cs="Tahoma"/>
                        <w:sz w:val="20"/>
                        <w:szCs w:val="20"/>
                      </w:rPr>
                      <w:t>Existing implanted lead is incompatible with a new IPG</w:t>
                    </w:r>
                  </w:p>
                </w:txbxContent>
              </v:textbox>
            </v:shape>
            <v:shape id="Text Box 4602" o:spid="_x0000_s4417" type="#_x0000_t202" style="position:absolute;left:95015;top:21615;width:1308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hsMUA&#10;AADdAAAADwAAAGRycy9kb3ducmV2LnhtbESPQWsCMRSE7wX/Q3iCl6JZRYpsjSKiIPbS6lro7bF5&#10;bpZuXpYk6vbfN4LgcZiZb5j5srONuJIPtWMF41EGgrh0uuZKQXHcDmcgQkTW2DgmBX8UYLnovcwx&#10;1+7GX3Q9xEokCIccFZgY21zKUBqyGEauJU7e2XmLMUlfSe3xluC2kZMse5MWa04LBltaGyp/Dxer&#10;IJx2n+fNz/eHd1NzCa/Hgk77QqlBv1u9g4jUxWf40d5pBZNsPIX7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iGwxQAAAN0AAAAPAAAAAAAAAAAAAAAAAJgCAABkcnMv&#10;ZG93bnJldi54bWxQSwUGAAAAAAQABAD1AAAAigMAAAAA&#10;" strokecolor="#00b050" strokeweight="2.25pt">
              <v:textbox inset="0,0,0,0">
                <w:txbxContent>
                  <w:p w:rsidR="00EE6D67" w:rsidRPr="00EE3ABF" w:rsidRDefault="00EE6D67" w:rsidP="004678D0">
                    <w:pPr>
                      <w:jc w:val="center"/>
                      <w:rPr>
                        <w:szCs w:val="20"/>
                      </w:rPr>
                    </w:pPr>
                    <w:r>
                      <w:rPr>
                        <w:rFonts w:cs="Tahoma"/>
                        <w:sz w:val="20"/>
                        <w:szCs w:val="20"/>
                      </w:rPr>
                      <w:t>New</w:t>
                    </w:r>
                    <w:r w:rsidRPr="00EE3ABF">
                      <w:rPr>
                        <w:rFonts w:cs="Tahoma"/>
                        <w:sz w:val="20"/>
                        <w:szCs w:val="20"/>
                      </w:rPr>
                      <w:t xml:space="preserve"> lead is incompatible with a new IPG</w:t>
                    </w:r>
                  </w:p>
                </w:txbxContent>
              </v:textbox>
            </v:shape>
            <v:shape id="AutoShape 4603" o:spid="_x0000_s4418" type="#_x0000_t32" style="position:absolute;left:50882;top:11264;width:50673;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z3cYAAADdAAAADwAAAGRycy9kb3ducmV2LnhtbESPQWvCQBSE74X+h+UVehHdKG3R6Cql&#10;1JJ6q3rx9sg+k9Ts25B9xvTfu4LQ4zAz3zCLVe9q1VEbKs8GxqMEFHHubcWFgf1uPZyCCoJssfZM&#10;Bv4owGr5+LDA1PoL/1C3lUJFCIcUDZQiTap1yEtyGEa+IY7e0bcOJcq20LbFS4S7Wk+S5E07rDgu&#10;lNjQR0n5aXt2Bj5f6sPvcdCdsnO3kX6/nn1l32LM81P/Pgcl1Mt/+N7OrIFJMn6F25v4BP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M93GAAAA3QAAAA8AAAAAAAAA&#10;AAAAAAAAoQIAAGRycy9kb3ducmV2LnhtbFBLBQYAAAAABAAEAPkAAACUAwAAAAA=&#10;" strokecolor="#00b050" strokeweight="2.25pt"/>
            <v:shape id="AutoShape 4604" o:spid="_x0000_s4419" type="#_x0000_t130" style="position:absolute;left:38576;top:24091;width:3492;height:146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XzMgA&#10;AADdAAAADwAAAGRycy9kb3ducmV2LnhtbESPT2sCMRTE74V+h/AK3mp2LahsjVILhaIWW9tLb6+b&#10;t39w87Ik0V399KYgeBxm5jfMbNGbRhzJ+dqygnSYgCDOra65VPDz/fY4BeEDssbGMik4kYfF/P5u&#10;hpm2HX/RcRdKESHsM1RQhdBmUvq8IoN+aFvi6BXWGQxRulJqh12Em0aOkmQsDdYcFyps6bWifL87&#10;GAVP9fJj+7kan/5+19NN58/FunCFUoOH/uUZRKA+3MLX9rtWMErTCfy/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NfMyAAAAN0AAAAPAAAAAAAAAAAAAAAAAJgCAABk&#10;cnMvZG93bnJldi54bWxQSwUGAAAAAAQABAD1AAAAjQMAAAAA&#10;" strokecolor="#00b050" strokeweight="2.25pt">
              <v:textbox inset="0,0,0,0">
                <w:txbxContent>
                  <w:p w:rsidR="00EE6D67" w:rsidRPr="001F771F" w:rsidRDefault="00EE6D67" w:rsidP="004678D0">
                    <w:pPr>
                      <w:jc w:val="center"/>
                      <w:rPr>
                        <w:rFonts w:cs="Tahoma"/>
                        <w:sz w:val="20"/>
                        <w:szCs w:val="20"/>
                      </w:rPr>
                    </w:pPr>
                    <w:r w:rsidRPr="001F771F">
                      <w:rPr>
                        <w:rFonts w:cs="Tahoma"/>
                        <w:sz w:val="20"/>
                        <w:szCs w:val="20"/>
                      </w:rPr>
                      <w:t>Occurrence = 0.0000</w:t>
                    </w:r>
                    <w:r>
                      <w:rPr>
                        <w:rFonts w:cs="Tahoma"/>
                        <w:sz w:val="20"/>
                        <w:szCs w:val="20"/>
                      </w:rPr>
                      <w:t>14</w:t>
                    </w:r>
                  </w:p>
                  <w:p w:rsidR="00EE6D67" w:rsidRDefault="00EE6D67" w:rsidP="004678D0"/>
                </w:txbxContent>
              </v:textbox>
            </v:shape>
            <v:shape id="Text Box 4605" o:spid="_x0000_s4420" type="#_x0000_t202" style="position:absolute;left:36880;top:18465;width:1400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kKMMA&#10;AADdAAAADwAAAGRycy9kb3ducmV2LnhtbERPz2vCMBS+D/wfwhN2GZpWZEhnlCEORC+bVmG3R/Ns&#10;ypqXkkSt//1yEDx+fL/ny9624ko+NI4V5OMMBHHldMO1gvLwNZqBCBFZY+uYFNwpwHIxeJljod2N&#10;f+i6j7VIIRwKVGBi7AopQ2XIYhi7jjhxZ+ctxgR9LbXHWwq3rZxk2bu02HBqMNjRylD1t79YBeG4&#10;+T6vf08776bmEt4OJR23pVKvw/7zA0SkPj7FD/dGK5jkeZqb3q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kKMMAAADdAAAADwAAAAAAAAAAAAAAAACYAgAAZHJzL2Rv&#10;d25yZXYueG1sUEsFBgAAAAAEAAQA9QAAAIgDAAAAAA==&#10;" strokecolor="#00b050" strokeweight="2.25pt">
              <v:textbox inset="0,0,0,0">
                <w:txbxContent>
                  <w:p w:rsidR="00EE6D67" w:rsidRPr="00EE5B6D" w:rsidRDefault="00EE6D67" w:rsidP="004678D0">
                    <w:pPr>
                      <w:jc w:val="center"/>
                      <w:rPr>
                        <w:szCs w:val="20"/>
                      </w:rPr>
                    </w:pPr>
                    <w:r w:rsidRPr="00EE5B6D">
                      <w:rPr>
                        <w:rFonts w:cs="Tahoma"/>
                        <w:sz w:val="20"/>
                        <w:szCs w:val="20"/>
                      </w:rPr>
                      <w:t>Unable to place surgical lead or blank in epidural space</w:t>
                    </w:r>
                  </w:p>
                </w:txbxContent>
              </v:textbox>
            </v:shape>
            <v:shape id="AutoShape 4608" o:spid="_x0000_s4421" type="#_x0000_t135" style="position:absolute;left:17182;top:8642;width:3721;height:170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d8QA&#10;AADdAAAADwAAAGRycy9kb3ducmV2LnhtbESP32rCMBTG7we+QzgDb2SmqaBbZ5SxofNWtwc4NKdN&#10;WXNSm0yrT28Gwi4/vj8/vuV6cK04UR8azxrUNANBXHrTcK3h+2vz9AwiRGSDrWfScKEA69XoYYmF&#10;8Wfe0+kQa5FGOBSowcbYFVKG0pLDMPUdcfIq3zuMSfa1ND2e07hrZZ5lc+mw4USw2NG7pfLn8OsS&#10;d7G9Vp82r3aS5h+b40w1k1ppPX4c3l5BRBrif/je3hkNuVIv8Pc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23fEAAAA3QAAAA8AAAAAAAAAAAAAAAAAmAIAAGRycy9k&#10;b3ducmV2LnhtbFBLBQYAAAAABAAEAPUAAACJAwAAAAA=&#10;" strokecolor="#00b050" strokeweight="2.25pt">
              <v:textbox inset="0,0,0,0">
                <w:txbxContent>
                  <w:p w:rsidR="00EE6D67" w:rsidRPr="001F771F" w:rsidRDefault="00EE6D67" w:rsidP="004678D0">
                    <w:pPr>
                      <w:shd w:val="clear" w:color="auto" w:fill="C2D69B"/>
                      <w:jc w:val="center"/>
                      <w:rPr>
                        <w:rFonts w:cs="Tahoma"/>
                        <w:sz w:val="20"/>
                        <w:szCs w:val="20"/>
                      </w:rPr>
                    </w:pPr>
                    <w:r w:rsidRPr="001F771F">
                      <w:rPr>
                        <w:rFonts w:cs="Tahoma"/>
                        <w:sz w:val="20"/>
                        <w:szCs w:val="20"/>
                      </w:rPr>
                      <w:t>Occurrence = 0.</w:t>
                    </w:r>
                    <w:r>
                      <w:rPr>
                        <w:rFonts w:cs="Tahoma"/>
                        <w:sz w:val="20"/>
                        <w:szCs w:val="20"/>
                      </w:rPr>
                      <w:t>000000</w:t>
                    </w:r>
                  </w:p>
                </w:txbxContent>
              </v:textbox>
            </v:shape>
            <v:shape id="AutoShape 4609" o:spid="_x0000_s4422" type="#_x0000_t32" style="position:absolute;left:9461;top:36849;width:4356;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ZcMAAADdAAAADwAAAGRycy9kb3ducmV2LnhtbERPTWvCQBC9F/oflhF6KboxlFKjq5RS&#10;S+xN68XbkB2TaHY2ZMeY/nv3IHh8vO/FanCN6qkLtWcD00kCirjwtubSwP5vPf4AFQTZYuOZDPxT&#10;gNXy+WmBmfVX3lK/k1LFEA4ZGqhE2kzrUFTkMEx8Sxy5o+8cSoRdqW2H1xjuGp0mybt2WHNsqLCl&#10;r4qK8+7iDHy/NYfT8bU/55f+V4b9evaTb8SYl9HwOQclNMhDfHfn1kA6TeP++CY+Ab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QVWXDAAAA3QAAAA8AAAAAAAAAAAAA&#10;AAAAoQIAAGRycy9kb3ducmV2LnhtbFBLBQYAAAAABAAEAPkAAACRAwAAAAA=&#10;" strokecolor="#00b050" strokeweight="2.25pt"/>
            <v:shape id="AutoShape 4610" o:spid="_x0000_s4423" type="#_x0000_t32" style="position:absolute;left:19043;top:11264;width:31839;height:3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RMcAAADdAAAADwAAAGRycy9kb3ducmV2LnhtbESPT2vCQBTE74LfYXlCb3WTlPonuooU&#10;Ar30kOjB4zP7TNJm38bsVtN++q5Q8DjMzG+Y9XYwrbhS7xrLCuJpBIK4tLrhSsFhnz0vQDiPrLG1&#10;TAp+yMF2Mx6tMdX2xjldC1+JAGGXooLa+y6V0pU1GXRT2xEH72x7gz7IvpK6x1uAm1YmUTSTBhsO&#10;CzV29FZT+VV8GwWXpMh2TTZ/XfqTe/k82vzj95Ir9TQZdisQngb/CP+337WCJE5iuL8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6xExwAAAN0AAAAPAAAAAAAA&#10;AAAAAAAAAKECAABkcnMvZG93bnJldi54bWxQSwUGAAAAAAQABAD5AAAAlQMAAAAA&#10;" strokecolor="#00b050" strokeweight="2.25pt"/>
            <v:shape id="AutoShape 4612" o:spid="_x0000_s4424" type="#_x0000_t130" style="position:absolute;left:111257;top:53543;width:3493;height:146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cgA&#10;AADdAAAADwAAAGRycy9kb3ducmV2LnhtbESPW2sCMRSE3wv+h3CEvtWsWxDZGqUVhFIrXtqXvp1u&#10;zl7o5mRJUnf11xtB8HGYmW+Y2aI3jTiS87VlBeNRAoI4t7rmUsH31+ppCsIHZI2NZVJwIg+L+eBh&#10;hpm2He/peAiliBD2GSqoQmgzKX1ekUE/si1x9ArrDIYoXSm1wy7CTSPTJJlIgzXHhQpbWlaU/x3+&#10;jYLn+m2z3X1MTr8/6+ln58/FunCFUo/D/vUFRKA+3MO39rtWkI7T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77pyAAAAN0AAAAPAAAAAAAAAAAAAAAAAJgCAABk&#10;cnMvZG93bnJldi54bWxQSwUGAAAAAAQABAD1AAAAjQMAAAAA&#10;" strokecolor="#00b050" strokeweight="2.25pt">
              <v:textbox inset="0,0,0,0">
                <w:txbxContent>
                  <w:p w:rsidR="00EE6D67" w:rsidRPr="001F771F" w:rsidRDefault="00EE6D67" w:rsidP="004678D0">
                    <w:pPr>
                      <w:jc w:val="center"/>
                      <w:rPr>
                        <w:rFonts w:cs="Tahoma"/>
                        <w:sz w:val="20"/>
                        <w:szCs w:val="20"/>
                      </w:rPr>
                    </w:pPr>
                    <w:r>
                      <w:rPr>
                        <w:rFonts w:cs="Tahoma"/>
                        <w:sz w:val="20"/>
                        <w:szCs w:val="20"/>
                      </w:rPr>
                      <w:t>Occurrence = 0.005952</w:t>
                    </w:r>
                  </w:p>
                  <w:p w:rsidR="00EE6D67" w:rsidRDefault="00EE6D67" w:rsidP="004678D0"/>
                </w:txbxContent>
              </v:textbox>
            </v:shape>
            <w10:wrap type="topAndBottom"/>
          </v:group>
        </w:pict>
      </w:r>
      <w:bookmarkStart w:id="516" w:name="_Toc372891878"/>
      <w:r w:rsidR="005D2FA9" w:rsidRPr="00D841E3">
        <w:t>Unin</w:t>
      </w:r>
      <w:r w:rsidR="009D76FF">
        <w:t>tended Revision Surgery - Part 3</w:t>
      </w:r>
      <w:bookmarkEnd w:id="516"/>
    </w:p>
    <w:p w:rsidR="00AC2BAC" w:rsidRDefault="00372859" w:rsidP="00232385">
      <w:pPr>
        <w:pStyle w:val="Heading1"/>
      </w:pPr>
      <w:bookmarkStart w:id="517" w:name="_Toc372891879"/>
      <w:r w:rsidRPr="00232385">
        <w:lastRenderedPageBreak/>
        <w:t>Procedure</w:t>
      </w:r>
      <w:r w:rsidRPr="00D841E3">
        <w:t>-R</w:t>
      </w:r>
      <w:r w:rsidR="00AC2BAC" w:rsidRPr="00D841E3">
        <w:t>elated Risk</w:t>
      </w:r>
      <w:bookmarkEnd w:id="513"/>
      <w:bookmarkEnd w:id="514"/>
      <w:bookmarkEnd w:id="515"/>
      <w:bookmarkEnd w:id="517"/>
    </w:p>
    <w:p w:rsidR="00582076" w:rsidRPr="00AD5C92" w:rsidRDefault="00942560" w:rsidP="000E1805">
      <w:pPr>
        <w:pStyle w:val="Heading2"/>
      </w:pPr>
      <w:bookmarkStart w:id="518" w:name="_Toc226785411"/>
      <w:bookmarkStart w:id="519" w:name="_Toc227991404"/>
      <w:bookmarkStart w:id="520" w:name="_Toc228163640"/>
      <w:r>
        <w:rPr>
          <w:noProof/>
        </w:rPr>
        <w:pict>
          <v:group id="Canvas 2000" o:spid="_x0000_s4425" editas="canvas" style="position:absolute;left:0;text-align:left;margin-left:15.9pt;margin-top:51.05pt;width:1110.1pt;height:597.95pt;z-index:251666944" coordsize="140982,7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">
            <v:shape id="_x0000_s4426" type="#_x0000_t75" style="position:absolute;width:140982;height:75939;visibility:visible;mso-wrap-style:square" stroked="t">
              <v:fill o:detectmouseclick="t"/>
              <v:path o:connecttype="none"/>
            </v:shape>
            <v:shape id="Text Box 2002" o:spid="_x0000_s4427" type="#_x0000_t202" style="position:absolute;left:45389;top:41567;width:1660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poMYA&#10;AADdAAAADwAAAGRycy9kb3ducmV2LnhtbESPQWvCQBSE7wX/w/IEb3VjCrVEV7GVor0UTKt4fGaf&#10;STD7Nu6umv77bkHocZiZb5jpvDONuJLztWUFo2ECgriwuuZSwffX++MLCB+QNTaWScEPeZjPeg9T&#10;zLS98YaueShFhLDPUEEVQptJ6YuKDPqhbYmjd7TOYIjSlVI7vEW4aWSaJM/SYM1xocKW3ioqTvnF&#10;KHh1TbE77BfbZfvxKc+5WaWHIys16HeLCYhAXfgP39trrSBNxk/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poMYAAADdAAAADwAAAAAAAAAAAAAAAACYAgAAZHJz&#10;L2Rvd25yZXYueG1sUEsFBgAAAAAEAAQA9QAAAIsDAAAAAA==&#10;" strokecolor="#17365d" strokeweight="2.25pt">
              <v:textbox inset=".72pt,,.72pt">
                <w:txbxContent>
                  <w:p w:rsidR="00EE6D67" w:rsidRPr="00E2323A" w:rsidRDefault="00EE6D67" w:rsidP="00AF12AE">
                    <w:pPr>
                      <w:autoSpaceDE w:val="0"/>
                      <w:autoSpaceDN w:val="0"/>
                      <w:adjustRightInd w:val="0"/>
                      <w:jc w:val="center"/>
                      <w:rPr>
                        <w:sz w:val="20"/>
                        <w:szCs w:val="20"/>
                      </w:rPr>
                    </w:pPr>
                    <w:r w:rsidRPr="00E2323A">
                      <w:rPr>
                        <w:sz w:val="20"/>
                        <w:szCs w:val="20"/>
                      </w:rPr>
                      <w:t>No mitigation</w:t>
                    </w:r>
                  </w:p>
                  <w:p w:rsidR="00EE6D67" w:rsidRPr="00E2323A" w:rsidRDefault="00EE6D67" w:rsidP="00076FA5">
                    <w:pPr>
                      <w:autoSpaceDE w:val="0"/>
                      <w:autoSpaceDN w:val="0"/>
                      <w:adjustRightInd w:val="0"/>
                      <w:jc w:val="center"/>
                      <w:rPr>
                        <w:sz w:val="20"/>
                        <w:szCs w:val="20"/>
                      </w:rPr>
                    </w:pPr>
                    <w:r w:rsidRPr="00E2323A">
                      <w:rPr>
                        <w:sz w:val="20"/>
                        <w:szCs w:val="20"/>
                      </w:rPr>
                      <w:t>Occurrence =</w:t>
                    </w:r>
                    <w:r>
                      <w:rPr>
                        <w:sz w:val="20"/>
                        <w:szCs w:val="20"/>
                      </w:rPr>
                      <w:t xml:space="preserve"> </w:t>
                    </w:r>
                    <w:r>
                      <w:rPr>
                        <w:rFonts w:cs="Tahoma"/>
                        <w:sz w:val="20"/>
                        <w:szCs w:val="20"/>
                      </w:rPr>
                      <w:t>0.000024</w:t>
                    </w:r>
                  </w:p>
                </w:txbxContent>
              </v:textbox>
            </v:shape>
            <v:shape id="Text Box 2003" o:spid="_x0000_s4428" type="#_x0000_t202" style="position:absolute;left:45383;top:52660;width:16573;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x1MYA&#10;AADdAAAADwAAAGRycy9kb3ducmV2LnhtbESPQWvCQBSE7wX/w/IEb3VjKLVEV7GVor0UTKt4fGaf&#10;STD7Nu6umv77bkHocZiZb5jpvDONuJLztWUFo2ECgriwuuZSwffX++MLCB+QNTaWScEPeZjPeg9T&#10;zLS98YaueShFhLDPUEEVQptJ6YuKDPqhbYmjd7TOYIjSlVI7vEW4aWSaJM/SYM1xocKW3ioqTvnF&#10;KHh1TbE77BfbZfvxKc+5WaWHIys16HeLCYhAXfgP39trrSBNxk/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tx1MYAAADdAAAADwAAAAAAAAAAAAAAAACYAgAAZHJz&#10;L2Rvd25yZXYueG1sUEsFBgAAAAAEAAQA9QAAAIsDAAAAAA==&#10;" strokecolor="#17365d" strokeweight="2.25pt">
              <v:textbox inset=".72pt,,.72pt">
                <w:txbxContent>
                  <w:p w:rsidR="00EE6D67" w:rsidRPr="00E2323A" w:rsidRDefault="00EE6D67" w:rsidP="00B97C38">
                    <w:pPr>
                      <w:shd w:val="clear" w:color="auto" w:fill="B8CCE4"/>
                      <w:autoSpaceDE w:val="0"/>
                      <w:autoSpaceDN w:val="0"/>
                      <w:adjustRightInd w:val="0"/>
                      <w:jc w:val="center"/>
                      <w:rPr>
                        <w:sz w:val="20"/>
                        <w:szCs w:val="20"/>
                      </w:rPr>
                    </w:pPr>
                    <w:r w:rsidRPr="00E2323A">
                      <w:rPr>
                        <w:sz w:val="20"/>
                        <w:szCs w:val="20"/>
                      </w:rPr>
                      <w:t>Foreign body response</w:t>
                    </w:r>
                  </w:p>
                  <w:p w:rsidR="00EE6D67" w:rsidRDefault="00EE6D67" w:rsidP="00B97C38">
                    <w:pPr>
                      <w:shd w:val="clear" w:color="auto" w:fill="B8CCE4"/>
                      <w:autoSpaceDE w:val="0"/>
                      <w:autoSpaceDN w:val="0"/>
                      <w:adjustRightInd w:val="0"/>
                      <w:jc w:val="center"/>
                      <w:rPr>
                        <w:rFonts w:cs="Tahoma"/>
                        <w:sz w:val="20"/>
                        <w:szCs w:val="20"/>
                      </w:rPr>
                    </w:pPr>
                    <w:r w:rsidRPr="00E2323A">
                      <w:rPr>
                        <w:sz w:val="20"/>
                        <w:szCs w:val="20"/>
                      </w:rPr>
                      <w:t>Occurrence =</w:t>
                    </w:r>
                    <w:r>
                      <w:rPr>
                        <w:sz w:val="20"/>
                        <w:szCs w:val="20"/>
                      </w:rPr>
                      <w:t xml:space="preserve"> </w:t>
                    </w:r>
                    <w:r>
                      <w:rPr>
                        <w:rFonts w:cs="Tahoma"/>
                        <w:sz w:val="20"/>
                        <w:szCs w:val="20"/>
                      </w:rPr>
                      <w:t>0.000024 (E6)</w:t>
                    </w:r>
                  </w:p>
                  <w:p w:rsidR="00EE6D67" w:rsidRPr="004867A5" w:rsidRDefault="00EE6D67" w:rsidP="00B97C38">
                    <w:pPr>
                      <w:shd w:val="clear" w:color="auto" w:fill="B8CCE4"/>
                      <w:autoSpaceDE w:val="0"/>
                      <w:autoSpaceDN w:val="0"/>
                      <w:adjustRightInd w:val="0"/>
                      <w:jc w:val="center"/>
                      <w:rPr>
                        <w:b/>
                        <w:sz w:val="16"/>
                        <w:szCs w:val="16"/>
                      </w:rPr>
                    </w:pPr>
                    <w:r>
                      <w:rPr>
                        <w:b/>
                        <w:sz w:val="16"/>
                        <w:szCs w:val="16"/>
                      </w:rPr>
                      <w:t>Ref# 325</w:t>
                    </w:r>
                  </w:p>
                </w:txbxContent>
              </v:textbox>
            </v:shape>
            <v:shape id="Text Box 2004" o:spid="_x0000_s4429" type="#_x0000_t202" style="position:absolute;left:77717;top:52590;width:16898;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UT8YA&#10;AADdAAAADwAAAGRycy9kb3ducmV2LnhtbESPQWvCQBSE7wX/w/IEb3VjoLVEV7GVor0UTKt4fGaf&#10;STD7Nu6umv77bkHocZiZb5jpvDONuJLztWUFo2ECgriwuuZSwffX++MLCB+QNTaWScEPeZjPeg9T&#10;zLS98YaueShFhLDPUEEVQptJ6YuKDPqhbYmjd7TOYIjSlVI7vEW4aWSaJM/SYM1xocKW3ioqTvnF&#10;KHh1TbE77BfbZfvxKc+5WaWHIys16HeLCYhAXfgP39trrSBNxk/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fUT8YAAADdAAAADwAAAAAAAAAAAAAAAACYAgAAZHJz&#10;L2Rvd25yZXYueG1sUEsFBgAAAAAEAAQA9QAAAIsDAAAAAA==&#10;" strokecolor="#17365d" strokeweight="2.25pt">
              <v:textbox inset=".72pt,,.72pt">
                <w:txbxContent>
                  <w:p w:rsidR="00EE6D67" w:rsidRPr="00E2323A" w:rsidRDefault="00EE6D67" w:rsidP="00B97C38">
                    <w:pPr>
                      <w:shd w:val="clear" w:color="auto" w:fill="B8CCE4"/>
                      <w:autoSpaceDE w:val="0"/>
                      <w:autoSpaceDN w:val="0"/>
                      <w:adjustRightInd w:val="0"/>
                      <w:jc w:val="center"/>
                      <w:rPr>
                        <w:sz w:val="20"/>
                        <w:szCs w:val="20"/>
                      </w:rPr>
                    </w:pPr>
                    <w:r w:rsidRPr="00E2323A">
                      <w:rPr>
                        <w:sz w:val="20"/>
                        <w:szCs w:val="20"/>
                      </w:rPr>
                      <w:t>Fluid in pocket</w:t>
                    </w:r>
                  </w:p>
                  <w:p w:rsidR="00EE6D67" w:rsidRDefault="00EE6D67" w:rsidP="00B97C38">
                    <w:pPr>
                      <w:shd w:val="clear" w:color="auto" w:fill="B8CCE4"/>
                      <w:autoSpaceDE w:val="0"/>
                      <w:autoSpaceDN w:val="0"/>
                      <w:adjustRightInd w:val="0"/>
                      <w:jc w:val="center"/>
                      <w:rPr>
                        <w:rFonts w:cs="Tahoma"/>
                        <w:sz w:val="20"/>
                        <w:szCs w:val="20"/>
                      </w:rPr>
                    </w:pPr>
                    <w:r w:rsidRPr="00E2323A">
                      <w:rPr>
                        <w:sz w:val="20"/>
                        <w:szCs w:val="20"/>
                      </w:rPr>
                      <w:t>Occurrence =</w:t>
                    </w:r>
                    <w:r>
                      <w:rPr>
                        <w:sz w:val="20"/>
                        <w:szCs w:val="20"/>
                      </w:rPr>
                      <w:t xml:space="preserve"> </w:t>
                    </w:r>
                    <w:r>
                      <w:rPr>
                        <w:rFonts w:cs="Tahoma"/>
                        <w:sz w:val="20"/>
                        <w:szCs w:val="20"/>
                      </w:rPr>
                      <w:t>0.008929 (E2</w:t>
                    </w:r>
                    <w:r w:rsidRPr="00E2323A">
                      <w:rPr>
                        <w:rFonts w:cs="Tahoma"/>
                        <w:sz w:val="20"/>
                        <w:szCs w:val="20"/>
                      </w:rPr>
                      <w:t>)</w:t>
                    </w:r>
                  </w:p>
                  <w:p w:rsidR="00EE6D67" w:rsidRPr="004867A5" w:rsidRDefault="00EE6D67" w:rsidP="00B97C38">
                    <w:pPr>
                      <w:shd w:val="clear" w:color="auto" w:fill="B8CCE4"/>
                      <w:autoSpaceDE w:val="0"/>
                      <w:autoSpaceDN w:val="0"/>
                      <w:adjustRightInd w:val="0"/>
                      <w:jc w:val="center"/>
                      <w:rPr>
                        <w:b/>
                        <w:sz w:val="16"/>
                        <w:szCs w:val="16"/>
                      </w:rPr>
                    </w:pPr>
                    <w:r>
                      <w:rPr>
                        <w:b/>
                        <w:sz w:val="16"/>
                        <w:szCs w:val="16"/>
                      </w:rPr>
                      <w:t>Ref# 163</w:t>
                    </w:r>
                  </w:p>
                </w:txbxContent>
              </v:textbox>
            </v:shape>
            <v:shape id="Text Box 2005" o:spid="_x0000_s4430" type="#_x0000_t202" style="position:absolute;left:77489;top:41567;width:171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KOMYA&#10;AADdAAAADwAAAGRycy9kb3ducmV2LnhtbESPT2vCQBTE70K/w/IKvZlNc1BJXcW2SPUimP6hx2f2&#10;mYRm38bdVeO3dwWhx2FmfsNM571pxYmcbywreE5SEMSl1Q1XCr4+l8MJCB+QNbaWScGFPMxnD4Mp&#10;5tqeeUunIlQiQtjnqKAOocul9GVNBn1iO+Lo7a0zGKJ0ldQOzxFuWpml6UgabDgu1NjRW03lX3E0&#10;Cl5dW/7sfhff7916Iw+F+ch2e1bq6bFfvIAI1If/8L290gqydDyC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KOMYAAADdAAAADwAAAAAAAAAAAAAAAACYAgAAZHJz&#10;L2Rvd25yZXYueG1sUEsFBgAAAAAEAAQA9QAAAIsDAAAAAA==&#10;" strokecolor="#17365d" strokeweight="2.25pt">
              <v:textbox inset=".72pt,,.72pt">
                <w:txbxContent>
                  <w:p w:rsidR="00EE6D67" w:rsidRPr="00E2323A" w:rsidRDefault="00EE6D67" w:rsidP="00AF12AE">
                    <w:pPr>
                      <w:autoSpaceDE w:val="0"/>
                      <w:autoSpaceDN w:val="0"/>
                      <w:adjustRightInd w:val="0"/>
                      <w:jc w:val="center"/>
                      <w:rPr>
                        <w:sz w:val="20"/>
                        <w:szCs w:val="20"/>
                      </w:rPr>
                    </w:pPr>
                    <w:r w:rsidRPr="00E2323A">
                      <w:rPr>
                        <w:sz w:val="20"/>
                        <w:szCs w:val="20"/>
                      </w:rPr>
                      <w:t>No mitigation</w:t>
                    </w:r>
                  </w:p>
                  <w:p w:rsidR="00EE6D67" w:rsidRPr="00E2323A" w:rsidRDefault="00EE6D67" w:rsidP="00076FA5">
                    <w:pPr>
                      <w:autoSpaceDE w:val="0"/>
                      <w:autoSpaceDN w:val="0"/>
                      <w:adjustRightInd w:val="0"/>
                      <w:jc w:val="center"/>
                      <w:rPr>
                        <w:sz w:val="20"/>
                        <w:szCs w:val="20"/>
                      </w:rPr>
                    </w:pPr>
                    <w:r w:rsidRPr="00E2323A">
                      <w:rPr>
                        <w:sz w:val="20"/>
                        <w:szCs w:val="20"/>
                      </w:rPr>
                      <w:t>Occurrence =</w:t>
                    </w:r>
                    <w:r>
                      <w:rPr>
                        <w:sz w:val="20"/>
                        <w:szCs w:val="20"/>
                      </w:rPr>
                      <w:t xml:space="preserve"> </w:t>
                    </w:r>
                    <w:r>
                      <w:rPr>
                        <w:rFonts w:cs="Tahoma"/>
                        <w:sz w:val="20"/>
                        <w:szCs w:val="20"/>
                      </w:rPr>
                      <w:t>0.008929</w:t>
                    </w:r>
                  </w:p>
                </w:txbxContent>
              </v:textbox>
            </v:shape>
            <v:shape id="Text Box 2006" o:spid="_x0000_s4431" type="#_x0000_t202" style="position:absolute;left:50533;top:1701;width:38900;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o8YA&#10;AADdAAAADwAAAGRycy9kb3ducmV2LnhtbESPQWvCQBSE74X+h+UVvDWb5qASXcUqxfYimLbi8Zl9&#10;JsHs23R31fjvuwWhx2FmvmGm89604kLON5YVvCQpCOLS6oYrBV+fb89jED4ga2wtk4IbeZjPHh+m&#10;mGt75S1dilCJCGGfo4I6hC6X0pc1GfSJ7Yijd7TOYIjSVVI7vEa4aWWWpkNpsOG4UGNHy5rKU3E2&#10;Cl5dW+4O+8X3qvvYyJ/CrLPDkZUaPPWLCYhAffgP39vvWkGWjk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nvo8YAAADdAAAADwAAAAAAAAAAAAAAAACYAgAAZHJz&#10;L2Rvd25yZXYueG1sUEsFBgAAAAAEAAQA9QAAAIsDAAAAAA==&#10;" strokecolor="#17365d" strokeweight="2.25pt">
              <v:textbox inset=".72pt,,.72pt">
                <w:txbxContent>
                  <w:p w:rsidR="00EE6D67" w:rsidRPr="00635BA3" w:rsidRDefault="00EE6D67" w:rsidP="00AF12AE">
                    <w:pPr>
                      <w:autoSpaceDE w:val="0"/>
                      <w:autoSpaceDN w:val="0"/>
                      <w:adjustRightInd w:val="0"/>
                      <w:jc w:val="center"/>
                      <w:rPr>
                        <w:b/>
                      </w:rPr>
                    </w:pPr>
                    <w:r w:rsidRPr="00635BA3">
                      <w:rPr>
                        <w:b/>
                      </w:rPr>
                      <w:t xml:space="preserve">Edema &amp; </w:t>
                    </w:r>
                    <w:proofErr w:type="spellStart"/>
                    <w:r w:rsidRPr="00635BA3">
                      <w:rPr>
                        <w:b/>
                      </w:rPr>
                      <w:t>Seroma</w:t>
                    </w:r>
                    <w:proofErr w:type="spellEnd"/>
                  </w:p>
                  <w:p w:rsidR="00EE6D67" w:rsidRPr="0024434B" w:rsidRDefault="00EE6D67" w:rsidP="00692300">
                    <w:pPr>
                      <w:tabs>
                        <w:tab w:val="right" w:pos="2160"/>
                        <w:tab w:val="left" w:pos="2520"/>
                      </w:tabs>
                      <w:autoSpaceDE w:val="0"/>
                      <w:autoSpaceDN w:val="0"/>
                      <w:adjustRightInd w:val="0"/>
                      <w:ind w:left="2520" w:hanging="2520"/>
                    </w:pPr>
                    <w:r w:rsidRPr="0024434B">
                      <w:tab/>
                      <w:t>Occurrence =</w:t>
                    </w:r>
                    <w:r>
                      <w:t xml:space="preserve"> </w:t>
                    </w:r>
                    <w:r>
                      <w:tab/>
                      <w:t>disclosed, not estimated or controlled</w:t>
                    </w:r>
                  </w:p>
                  <w:p w:rsidR="00EE6D67" w:rsidRPr="00487DD6" w:rsidRDefault="00EE6D67" w:rsidP="00AF12AE">
                    <w:pPr>
                      <w:tabs>
                        <w:tab w:val="right" w:pos="2160"/>
                        <w:tab w:val="left" w:pos="2520"/>
                      </w:tabs>
                      <w:autoSpaceDE w:val="0"/>
                      <w:autoSpaceDN w:val="0"/>
                      <w:adjustRightInd w:val="0"/>
                    </w:pPr>
                    <w:r w:rsidRPr="00ED0DD7">
                      <w:tab/>
                      <w:t>Severity =</w:t>
                    </w:r>
                    <w:r w:rsidRPr="00ED0DD7">
                      <w:tab/>
                    </w:r>
                    <w:r>
                      <w:t>1</w:t>
                    </w:r>
                  </w:p>
                </w:txbxContent>
              </v:textbox>
            </v:shape>
            <v:shape id="AutoShape 2007" o:spid="_x0000_s4432" type="#_x0000_t32" style="position:absolute;left:69926;top:14274;width:57;height:3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8+MIAAADdAAAADwAAAGRycy9kb3ducmV2LnhtbERPy4rCMBTdD/gP4QpuBk3rMKNUo4gg&#10;iAgzPsDtpbm2xeamNNHGv58sBJeH854vg6nFg1pXWVaQjhIQxLnVFRcKzqfNcArCeWSNtWVS8CQH&#10;y0XvY46Zth0f6HH0hYgh7DJUUHrfZFK6vCSDbmQb4shdbWvQR9gWUrfYxXBTy3GS/EiDFceGEhta&#10;l5Tfjnej4He3d1vzVbvmkH53++ISPtO/oNSgH1YzEJ6Cf4tf7q1WME4mcW58E5+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V8+MIAAADdAAAADwAAAAAAAAAAAAAA&#10;AAChAgAAZHJzL2Rvd25yZXYueG1sUEsFBgAAAAAEAAQA+QAAAJADAAAAAA==&#10;" strokecolor="#0f243e" strokeweight="2.25pt"/>
            <v:shape id="AutoShape 2008" o:spid="_x0000_s4433" type="#_x0000_t32" style="position:absolute;left:53695;top:23888;width:16231;height:17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ZY8YAAADdAAAADwAAAGRycy9kb3ducmV2LnhtbESP3WrCQBSE74W+w3KE3ohuotja6Cql&#10;UJAi+Au9PWSPSTB7NmS3Zn37riB4OczMN8xiFUwtrtS6yrKCdJSAIM6trrhQcDp+D2cgnEfWWFsm&#10;BTdysFq+9BaYadvxnq4HX4gIYZehgtL7JpPS5SUZdCPbEEfvbFuDPsq2kLrFLsJNLcdJ8iYNVhwX&#10;Smzoq6T8cvgzCrY/G7c2k9o1+3TabYrfMEh3QanXfvicg/AU/DP8aK+1gnHy/gH3N/E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Z2WPGAAAA3QAAAA8AAAAAAAAA&#10;AAAAAAAAoQIAAGRycy9kb3ducmV2LnhtbFBLBQYAAAAABAAEAPkAAACUAwAAAAA=&#10;" strokecolor="#0f243e" strokeweight="2.25pt"/>
            <v:shape id="AutoShape 2009" o:spid="_x0000_s4434" type="#_x0000_t32" style="position:absolute;left:69926;top:23888;width:16135;height:175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k8YAAADdAAAADwAAAGRycy9kb3ducmV2LnhtbESPQWvCQBSE74X+h+UVequbWAgSXUUK&#10;tS310qigt0f2mUSzb0N2u6b/3i0IHoeZ+YaZLQbTikC9aywrSEcJCOLS6oYrBdvN+8sEhPPIGlvL&#10;pOCPHCzmjw8zzLW98A+FwlciQtjlqKD2vsuldGVNBt3IdsTRO9reoI+yr6Tu8RLhppXjJMmkwYbj&#10;Qo0dvdVUnotfo+DwUe4yeXr9zsI+XRWBXfharZV6fhqWUxCeBn8P39qfWsE4STP4fxOf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Hf5PGAAAA3QAAAA8AAAAAAAAA&#10;AAAAAAAAoQIAAGRycy9kb3ducmV2LnhtbFBLBQYAAAAABAAEAPkAAACUAwAAAAA=&#10;" strokecolor="#0f243e" strokeweight="2.25pt"/>
            <v:shape id="AutoShape 2010" o:spid="_x0000_s4435" type="#_x0000_t32" style="position:absolute;left:53670;top:46850;width:25;height:5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NKsYAAADdAAAADwAAAGRycy9kb3ducmV2LnhtbESP3WrCQBSE74W+w3IKvRHdxOIP0VVE&#10;KEgRNCp4e8ieJqHZsyG7Ndu37xYEL4eZ+YZZbYJpxJ06V1tWkI4TEMSF1TWXCq6Xj9EChPPIGhvL&#10;pOCXHGzWL4MVZtr2nNP97EsRIewyVFB532ZSuqIig25sW+LofdnOoI+yK6XusI9w08hJksykwZrj&#10;QoUt7Soqvs8/RsHx8+D25r1xbZ5O+0N5C8P0FJR6ew3bJQhPwT/Dj/ZeK5gk6Rz+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VDSrGAAAA3QAAAA8AAAAAAAAA&#10;AAAAAAAAoQIAAGRycy9kb3ducmV2LnhtbFBLBQYAAAAABAAEAPkAAACUAwAAAAA=&#10;" strokecolor="#0f243e" strokeweight="2.25pt"/>
            <v:shape id="AutoShape 2011" o:spid="_x0000_s4436" type="#_x0000_t32" style="position:absolute;left:86061;top:46850;width:108;height:5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OesMAAADdAAAADwAAAGRycy9kb3ducmV2LnhtbERPz2vCMBS+C/sfwht4s2kdFKlGGYO5&#10;jXmx20Bvj+bZdmteShNj/e/NQdjx4/u92oymE4EG11pWkCUpCOLK6pZrBd9fr7MFCOeRNXaWScGV&#10;HGzWD5MVFtpeeE+h9LWIIewKVNB43xdSuqohgy6xPXHkTnYw6CMcaqkHvMRw08l5mubSYMuxocGe&#10;Xhqq/sqzUXB8q35y+fv0mYdDti0Du/Cx3Sk1fRyflyA8jf5ffHe/awXzNItz45v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TnrDAAAA3QAAAA8AAAAAAAAAAAAA&#10;AAAAoQIAAGRycy9kb3ducmV2LnhtbFBLBQYAAAAABAAEAPkAAACRAwAAAAA=&#10;" strokecolor="#0f243e" strokeweight="2.25pt"/>
            <v:shape id="AutoShape 2012" o:spid="_x0000_s4437" type="#_x0000_t130" style="position:absolute;left:66351;top:15735;width:7150;height:11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2OsUA&#10;AADdAAAADwAAAGRycy9kb3ducmV2LnhtbESPQWvCQBSE70L/w/KEXqRuzEHb6CpWqfTiIabeH9nn&#10;Jph9G7Krif/eLRR6HGbmG2a1GWwj7tT52rGC2TQBQVw6XbNR8FN8vb2D8AFZY+OYFDzIw2b9Mlph&#10;pl3POd1PwYgIYZ+hgiqENpPSlxVZ9FPXEkfv4jqLIcrOSN1hH+G2kWmSzKXFmuNChS3tKiqvp5tV&#10;sD9f6bYtjmby2fSLtMgNu0Ov1Ot42C5BBBrCf/iv/a0VpMnsA3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zY6xQAAAN0AAAAPAAAAAAAAAAAAAAAAAJgCAABkcnMv&#10;ZG93bnJldi54bWxQSwUGAAAAAAQABAD1AAAAigMAAAAA&#10;" strokecolor="#17365d" strokeweight="2.25pt">
              <v:textbox inset=".72pt,,.72pt">
                <w:txbxContent>
                  <w:p w:rsidR="00EE6D67" w:rsidRPr="00617BE9" w:rsidRDefault="00EE6D67" w:rsidP="00AF12AE">
                    <w:pPr>
                      <w:jc w:val="center"/>
                      <w:rPr>
                        <w:rFonts w:cs="Tahoma"/>
                        <w:sz w:val="20"/>
                        <w:szCs w:val="20"/>
                      </w:rPr>
                    </w:pPr>
                    <w:r w:rsidRPr="00617BE9">
                      <w:rPr>
                        <w:rFonts w:cs="Tahoma"/>
                        <w:sz w:val="20"/>
                        <w:szCs w:val="20"/>
                      </w:rPr>
                      <w:t>Occurrence = 0.</w:t>
                    </w:r>
                    <w:r>
                      <w:rPr>
                        <w:rFonts w:cs="Tahoma"/>
                        <w:sz w:val="20"/>
                        <w:szCs w:val="20"/>
                      </w:rPr>
                      <w:t>008953</w:t>
                    </w:r>
                  </w:p>
                </w:txbxContent>
              </v:textbox>
            </v:shape>
            <w10:wrap type="topAndBottom"/>
          </v:group>
        </w:pict>
      </w:r>
      <w:bookmarkStart w:id="521" w:name="_Toc372891880"/>
      <w:r w:rsidR="00AC2BAC" w:rsidRPr="00D841E3">
        <w:t xml:space="preserve">Edema &amp; </w:t>
      </w:r>
      <w:proofErr w:type="spellStart"/>
      <w:r w:rsidR="00AC2BAC" w:rsidRPr="00D841E3">
        <w:t>Seroma</w:t>
      </w:r>
      <w:bookmarkEnd w:id="307"/>
      <w:bookmarkEnd w:id="308"/>
      <w:bookmarkEnd w:id="518"/>
      <w:bookmarkEnd w:id="519"/>
      <w:bookmarkEnd w:id="520"/>
      <w:bookmarkEnd w:id="521"/>
      <w:proofErr w:type="spellEnd"/>
    </w:p>
    <w:p w:rsidR="00582076" w:rsidRPr="00AD5C92" w:rsidRDefault="00311AD2" w:rsidP="000E1805">
      <w:pPr>
        <w:pStyle w:val="Heading2"/>
      </w:pPr>
      <w:bookmarkStart w:id="522" w:name="_Toc226785412"/>
      <w:bookmarkStart w:id="523" w:name="_Toc227991405"/>
      <w:bookmarkStart w:id="524" w:name="_Toc228163641"/>
      <w:bookmarkStart w:id="525" w:name="_Toc372891881"/>
      <w:r w:rsidRPr="00D841E3">
        <w:lastRenderedPageBreak/>
        <w:t>Infection</w:t>
      </w:r>
      <w:bookmarkEnd w:id="522"/>
      <w:bookmarkEnd w:id="523"/>
      <w:bookmarkEnd w:id="524"/>
      <w:r w:rsidR="00170CF3" w:rsidRPr="00170CF3">
        <w:t xml:space="preserve"> </w:t>
      </w:r>
      <w:r w:rsidR="00170CF3" w:rsidRPr="00D841E3">
        <w:t>of Central Nervous System or Spinal Canal</w:t>
      </w:r>
      <w:r w:rsidR="00942560">
        <w:rPr>
          <w:noProof/>
        </w:rPr>
        <w:pict>
          <v:group id="Canvas 2025" o:spid="_x0000_s4438" editas="canvas" style="position:absolute;left:0;text-align:left;margin-left:15.9pt;margin-top:27.15pt;width:1098.6pt;height:619.6pt;z-index:251668992;mso-position-horizontal-relative:text;mso-position-vertical-relative:text" coordsize="139522,7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">
            <v:shape id="_x0000_s4439" type="#_x0000_t75" style="position:absolute;width:139522;height:78689;visibility:visible;mso-wrap-style:square" stroked="t">
              <v:fill o:detectmouseclick="t"/>
              <v:path o:connecttype="none"/>
            </v:shape>
            <v:shape id="Text Box 2027" o:spid="_x0000_s4440" type="#_x0000_t202" style="position:absolute;left:70789;top:36360;width:21438;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v8sUA&#10;AADdAAAADwAAAGRycy9kb3ducmV2LnhtbESPQWvCQBSE7wX/w/IEL1J3DVUkukoICNJbrYK9PbLP&#10;JJp9G7KrSf99t1DocZiZb5jNbrCNeFLna8ca5jMFgrhwpuZSw+lz/7oC4QOywcYxafgmD7vt6GWD&#10;qXE9f9DzGEoRIexT1FCF0KZS+qIii37mWuLoXV1nMUTZldJ02Ee4bWSi1FJarDkuVNhSXlFxPz6s&#10;hvfLZXWYkrkt1OlLvdXnMp8OmdaT8ZCtQQQawn/4r30wGhK1XM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xQAAAN0AAAAPAAAAAAAAAAAAAAAAAJgCAABkcnMv&#10;ZG93bnJldi54bWxQSwUGAAAAAAQABAD1AAAAigMAAAAA&#10;" strokecolor="#f06" strokeweight="2.25pt">
              <v:textbox inset=".72pt,,.72pt">
                <w:txbxContent>
                  <w:p w:rsidR="00EE6D67" w:rsidRPr="008F4531" w:rsidRDefault="00EE6D67" w:rsidP="00B97C38">
                    <w:pPr>
                      <w:shd w:val="clear" w:color="auto" w:fill="B8CCE4"/>
                      <w:jc w:val="center"/>
                      <w:rPr>
                        <w:rFonts w:ascii="Arial" w:hAnsi="Arial" w:cs="Arial"/>
                        <w:sz w:val="20"/>
                        <w:szCs w:val="20"/>
                      </w:rPr>
                    </w:pPr>
                    <w:proofErr w:type="spellStart"/>
                    <w:r w:rsidRPr="008F4531">
                      <w:rPr>
                        <w:rFonts w:ascii="Arial" w:hAnsi="Arial" w:cs="Arial"/>
                        <w:bCs/>
                        <w:sz w:val="20"/>
                        <w:szCs w:val="20"/>
                      </w:rPr>
                      <w:t>Methicillin</w:t>
                    </w:r>
                    <w:proofErr w:type="spellEnd"/>
                    <w:r w:rsidRPr="008F4531">
                      <w:rPr>
                        <w:rFonts w:ascii="Arial" w:hAnsi="Arial" w:cs="Arial"/>
                        <w:sz w:val="20"/>
                        <w:szCs w:val="20"/>
                      </w:rPr>
                      <w:t xml:space="preserve"> Resistance Staph. </w:t>
                    </w:r>
                    <w:proofErr w:type="spellStart"/>
                    <w:r w:rsidRPr="008F4531">
                      <w:rPr>
                        <w:rFonts w:ascii="Arial" w:hAnsi="Arial" w:cs="Arial"/>
                        <w:sz w:val="20"/>
                        <w:szCs w:val="20"/>
                      </w:rPr>
                      <w:t>Aureus</w:t>
                    </w:r>
                    <w:proofErr w:type="spellEnd"/>
                    <w:r w:rsidRPr="008F4531">
                      <w:rPr>
                        <w:rFonts w:ascii="Arial" w:hAnsi="Arial" w:cs="Arial"/>
                        <w:sz w:val="20"/>
                        <w:szCs w:val="20"/>
                      </w:rPr>
                      <w:t xml:space="preserve"> (CSF / Pocket)</w:t>
                    </w:r>
                  </w:p>
                  <w:p w:rsidR="00EE6D67" w:rsidRPr="00E750E1"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Occurrence =</w:t>
                    </w:r>
                    <w:r>
                      <w:rPr>
                        <w:rFonts w:cs="Tahoma"/>
                        <w:sz w:val="20"/>
                        <w:szCs w:val="20"/>
                      </w:rPr>
                      <w:t xml:space="preserve"> </w:t>
                    </w:r>
                    <w:r w:rsidRPr="00E750E1">
                      <w:rPr>
                        <w:rFonts w:cs="Tahoma"/>
                        <w:sz w:val="20"/>
                        <w:szCs w:val="20"/>
                      </w:rPr>
                      <w:t>0.</w:t>
                    </w:r>
                    <w:r>
                      <w:rPr>
                        <w:rFonts w:cs="Tahoma"/>
                        <w:sz w:val="20"/>
                        <w:szCs w:val="20"/>
                      </w:rPr>
                      <w:t>000002 (E7)</w:t>
                    </w:r>
                  </w:p>
                  <w:p w:rsidR="00EE6D67" w:rsidRDefault="00EE6D67" w:rsidP="00B97C38">
                    <w:pPr>
                      <w:shd w:val="clear" w:color="auto" w:fill="B8CCE4"/>
                      <w:jc w:val="center"/>
                      <w:rPr>
                        <w:rFonts w:ascii="Arial" w:hAnsi="Arial" w:cs="Arial"/>
                        <w:sz w:val="20"/>
                        <w:szCs w:val="20"/>
                      </w:rPr>
                    </w:pPr>
                    <w:r w:rsidRPr="008F4531">
                      <w:rPr>
                        <w:rFonts w:ascii="Arial" w:hAnsi="Arial" w:cs="Arial"/>
                        <w:sz w:val="20"/>
                        <w:szCs w:val="20"/>
                      </w:rPr>
                      <w:t>Unknown cause</w:t>
                    </w:r>
                  </w:p>
                  <w:p w:rsidR="00EE6D67" w:rsidRPr="00594D05" w:rsidRDefault="00EE6D67" w:rsidP="00B97C38">
                    <w:pPr>
                      <w:shd w:val="clear" w:color="auto" w:fill="B8CCE4"/>
                      <w:jc w:val="center"/>
                      <w:rPr>
                        <w:rFonts w:ascii="Arial" w:hAnsi="Arial" w:cs="Arial"/>
                        <w:b/>
                        <w:sz w:val="16"/>
                        <w:szCs w:val="16"/>
                      </w:rPr>
                    </w:pPr>
                    <w:r>
                      <w:rPr>
                        <w:rFonts w:ascii="Arial" w:hAnsi="Arial" w:cs="Arial"/>
                        <w:b/>
                        <w:sz w:val="16"/>
                        <w:szCs w:val="16"/>
                      </w:rPr>
                      <w:t>Ref# 184</w:t>
                    </w:r>
                  </w:p>
                </w:txbxContent>
              </v:textbox>
            </v:shape>
            <v:shape id="Text Box 2028" o:spid="_x0000_s4441" type="#_x0000_t202" style="position:absolute;left:41776;top:36360;width:22867;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xhcQA&#10;AADdAAAADwAAAGRycy9kb3ducmV2LnhtbESPQYvCMBSE7wv7H8Jb8CJrsuIW6RpFBEG8qRX09mie&#10;bd3mpTRR6783guBxmJlvmMmss7W4Uusrxxp+BgoEce5MxYWGbLf8HoPwAdlg7Zg03MnDbPr5McHU&#10;uBtv6LoNhYgQ9ilqKENoUil9XpJFP3ANcfROrrUYomwLaVq8Rbit5VCpRFqsOC6U2NCipPx/e7Ea&#10;1ofDeNUnc/5V2VGNqn2x6HdzrXtf3fwPRKAuvMOv9spoGKokge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cYXEAAAA3QAAAA8AAAAAAAAAAAAAAAAAmAIAAGRycy9k&#10;b3ducmV2LnhtbFBLBQYAAAAABAAEAPUAAACJAwAAAAA=&#10;" strokecolor="#f06" strokeweight="2.25pt">
              <v:textbox inset=".72pt,,.72pt">
                <w:txbxContent>
                  <w:p w:rsidR="00EE6D67" w:rsidRPr="008F4531" w:rsidRDefault="00EE6D67" w:rsidP="00B97C38">
                    <w:pPr>
                      <w:shd w:val="clear" w:color="auto" w:fill="B8CCE4"/>
                      <w:jc w:val="center"/>
                      <w:rPr>
                        <w:rFonts w:ascii="Arial" w:hAnsi="Arial"/>
                        <w:sz w:val="20"/>
                        <w:szCs w:val="20"/>
                      </w:rPr>
                    </w:pPr>
                    <w:r w:rsidRPr="008F4531">
                      <w:rPr>
                        <w:rFonts w:ascii="Arial" w:hAnsi="Arial"/>
                        <w:sz w:val="20"/>
                        <w:szCs w:val="20"/>
                      </w:rPr>
                      <w:t>Meningitis</w:t>
                    </w:r>
                  </w:p>
                  <w:p w:rsidR="00EE6D67" w:rsidRPr="00E750E1"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Occurrence =</w:t>
                    </w:r>
                    <w:r>
                      <w:rPr>
                        <w:rFonts w:cs="Tahoma"/>
                        <w:sz w:val="20"/>
                        <w:szCs w:val="20"/>
                      </w:rPr>
                      <w:t xml:space="preserve"> </w:t>
                    </w:r>
                    <w:r w:rsidRPr="00E750E1">
                      <w:rPr>
                        <w:rFonts w:cs="Tahoma"/>
                        <w:sz w:val="20"/>
                        <w:szCs w:val="20"/>
                      </w:rPr>
                      <w:t>0.</w:t>
                    </w:r>
                    <w:r>
                      <w:rPr>
                        <w:rFonts w:cs="Tahoma"/>
                        <w:sz w:val="20"/>
                        <w:szCs w:val="20"/>
                      </w:rPr>
                      <w:t>000002 (E7)</w:t>
                    </w:r>
                  </w:p>
                  <w:p w:rsidR="00EE6D67" w:rsidRDefault="00EE6D67" w:rsidP="00B97C38">
                    <w:pPr>
                      <w:shd w:val="clear" w:color="auto" w:fill="B8CCE4"/>
                      <w:jc w:val="center"/>
                      <w:rPr>
                        <w:rFonts w:ascii="Arial" w:hAnsi="Arial"/>
                        <w:sz w:val="20"/>
                        <w:szCs w:val="20"/>
                      </w:rPr>
                    </w:pPr>
                    <w:r w:rsidRPr="008F4531">
                      <w:rPr>
                        <w:rFonts w:ascii="Arial" w:hAnsi="Arial"/>
                        <w:sz w:val="20"/>
                        <w:szCs w:val="20"/>
                      </w:rPr>
                      <w:t>Unknown cause</w:t>
                    </w:r>
                  </w:p>
                  <w:p w:rsidR="00EE6D67" w:rsidRPr="00594D05" w:rsidRDefault="00EE6D67" w:rsidP="00B97C38">
                    <w:pPr>
                      <w:shd w:val="clear" w:color="auto" w:fill="B8CCE4"/>
                      <w:jc w:val="center"/>
                      <w:rPr>
                        <w:rFonts w:ascii="Arial" w:hAnsi="Arial"/>
                        <w:b/>
                        <w:sz w:val="16"/>
                        <w:szCs w:val="16"/>
                      </w:rPr>
                    </w:pPr>
                    <w:r>
                      <w:rPr>
                        <w:rFonts w:ascii="Arial" w:hAnsi="Arial"/>
                        <w:b/>
                        <w:sz w:val="16"/>
                        <w:szCs w:val="16"/>
                      </w:rPr>
                      <w:t>Ref# 185</w:t>
                    </w:r>
                  </w:p>
                </w:txbxContent>
              </v:textbox>
            </v:shape>
            <v:shape id="Text Box 2029" o:spid="_x0000_s4442" type="#_x0000_t202" style="position:absolute;left:46355;top:2546;width:40506;height:1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Hn8YA&#10;AADdAAAADwAAAGRycy9kb3ducmV2LnhtbESPwWrDMBBE74H8g9hAL6GR64NTnCghFAy99FA3ba6L&#10;tbGNrZWRVNvJ11eFQo/DzLxh9sfZ9GIk51vLCp42CQjiyuqWawXnj+LxGYQPyBp7y6TgRh6Oh+Vi&#10;j7m2E7/TWIZaRAj7HBU0IQy5lL5qyKDf2IE4elfrDIYoXS21wynCTS/TJMmkwZbjQoMDvTRUdeW3&#10;UfClve1cV1y258v9bT1egy8+tVIPq/m0AxFoDv/hv/arVpAm2RZ+38Qn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THn8YAAADdAAAADwAAAAAAAAAAAAAAAACYAgAAZHJz&#10;L2Rvd25yZXYueG1sUEsFBgAAAAAEAAQA9QAAAIsDAAAAAA==&#10;" strokecolor="#17365d" strokeweight="2.25pt">
              <v:textbox>
                <w:txbxContent>
                  <w:p w:rsidR="00EE6D67" w:rsidRPr="00D030D6" w:rsidRDefault="00EE6D67" w:rsidP="00CF76D1">
                    <w:pPr>
                      <w:jc w:val="center"/>
                      <w:rPr>
                        <w:rFonts w:cs="Tahoma"/>
                        <w:b/>
                      </w:rPr>
                    </w:pPr>
                    <w:r>
                      <w:rPr>
                        <w:rFonts w:cs="Tahoma"/>
                        <w:b/>
                      </w:rPr>
                      <w:t>Infection of Central Nervous System or Spinal Canal</w:t>
                    </w:r>
                  </w:p>
                  <w:p w:rsidR="00EE6D67" w:rsidRPr="0024434B" w:rsidRDefault="00EE6D67" w:rsidP="004C078E">
                    <w:pPr>
                      <w:tabs>
                        <w:tab w:val="right" w:pos="2160"/>
                        <w:tab w:val="left" w:pos="2520"/>
                      </w:tabs>
                      <w:autoSpaceDE w:val="0"/>
                      <w:autoSpaceDN w:val="0"/>
                      <w:adjustRightInd w:val="0"/>
                      <w:ind w:left="2520" w:hanging="2520"/>
                    </w:pPr>
                    <w:r w:rsidRPr="0024434B">
                      <w:tab/>
                      <w:t>Occurrence =</w:t>
                    </w:r>
                    <w:r>
                      <w:t xml:space="preserve"> </w:t>
                    </w:r>
                    <w:r>
                      <w:tab/>
                      <w:t>disclosed, not estimated or controlled</w:t>
                    </w:r>
                  </w:p>
                  <w:p w:rsidR="00EE6D67" w:rsidRPr="0069206E" w:rsidRDefault="00EE6D67" w:rsidP="00CF76D1">
                    <w:pPr>
                      <w:tabs>
                        <w:tab w:val="right" w:pos="2160"/>
                        <w:tab w:val="left" w:pos="2520"/>
                      </w:tabs>
                      <w:autoSpaceDE w:val="0"/>
                      <w:autoSpaceDN w:val="0"/>
                      <w:adjustRightInd w:val="0"/>
                    </w:pPr>
                    <w:r w:rsidRPr="00ED0DD7">
                      <w:tab/>
                      <w:t>Severity =</w:t>
                    </w:r>
                    <w:r w:rsidRPr="00ED0DD7">
                      <w:tab/>
                    </w:r>
                    <w:r>
                      <w:t>4</w:t>
                    </w:r>
                  </w:p>
                </w:txbxContent>
              </v:textbox>
            </v:shape>
            <v:shape id="AutoShape 2030" o:spid="_x0000_s4443" type="#_x0000_t32" style="position:absolute;left:53213;top:25209;width:13550;height:11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bHMMAAADdAAAADwAAAGRycy9kb3ducmV2LnhtbERPPW/CMBDdK/EfrEPqUoEDA6oCBgFV&#10;pXajEJhP8ZEE4nOw3STw6+uhEuPT+16selOLlpyvLCuYjBMQxLnVFRcKssPn6B2ED8gaa8uk4E4e&#10;VsvBywJTbTv+oXYfChFD2KeooAyhSaX0eUkG/dg2xJE7W2cwROgKqR12MdzUcpokM2mw4thQYkPb&#10;kvLr/tcoOF0mH91uc2+yg7u134+3vjhmG6Veh/16DiJQH57if/eXVjBNZn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WxzDAAAA3QAAAA8AAAAAAAAAAAAA&#10;AAAAoQIAAGRycy9kb3ducmV2LnhtbFBLBQYAAAAABAAEAPkAAACRAwAAAAA=&#10;" strokecolor="#f06" strokeweight="2.25pt"/>
            <v:shape id="AutoShape 2031" o:spid="_x0000_s4444" type="#_x0000_t32" style="position:absolute;left:66763;top:25209;width:14745;height:11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U8zcQAAADdAAAADwAAAGRycy9kb3ducmV2LnhtbERPS0vDQBC+C/0PyxS8iN0YpUraTfBB&#10;xR5tpfQ4ZKdJaHY27q5t9Nc7B8Hjx/deVqPr1YlC7DwbuJlloIhrbztuDHxsV9cPoGJCtth7JgPf&#10;FKEqJxdLLKw/8zudNqlREsKxQANtSkOhdaxbchhnfiAW7uCDwyQwNNoGPEu463WeZXPtsGNpaHGg&#10;55bq4+bLSe+d3u0/r26pfn0J/dP6x63z1c6Yy+n4uACVaEz/4j/3mzWQZ/eyX97IE9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TzNxAAAAN0AAAAPAAAAAAAAAAAA&#10;AAAAAKECAABkcnMvZG93bnJldi54bWxQSwUGAAAAAAQABAD5AAAAkgMAAAAA&#10;" strokecolor="#f06" strokeweight="2.25pt"/>
            <v:shape id="AutoShape 2032" o:spid="_x0000_s4445" type="#_x0000_t32" style="position:absolute;left:66611;top:15062;width:152;height:4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ZVsYAAADdAAAADwAAAGRycy9kb3ducmV2LnhtbESPX2vCMBTF34V9h3AHexFN7WRKNYo6&#10;HPq4TsTHS3PXljU3Ncm026dfBoKPh/Pnx5kvO9OICzlfW1YwGiYgiAuray4VHD62gykIH5A1NpZJ&#10;wQ95WC4eenPMtL3yO13yUIo4wj5DBVUIbSalLyoy6Ie2JY7ep3UGQ5SulNrhNY6bRqZJ8iIN1hwJ&#10;Fba0qaj4yr9N5I7l8XTuP1Px9uqa9f7X7NPtUamnx241AxGoC/fwrb3TCtJkMoL/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mVbGAAAA3QAAAA8AAAAAAAAA&#10;AAAAAAAAoQIAAGRycy9kb3ducmV2LnhtbFBLBQYAAAAABAAEAPkAAACUAwAAAAA=&#10;" strokecolor="#f06" strokeweight="2.25pt"/>
            <v:shape id="AutoShape 2033" o:spid="_x0000_s4446" type="#_x0000_t130" style="position:absolute;left:63646;top:17373;width:6216;height:112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7BcUA&#10;AADdAAAADwAAAGRycy9kb3ducmV2LnhtbESPT2sCMRTE7wW/Q3iCF6nZ7sHK1ii1IEihB//dH5vX&#10;zeLmZU3iuvXTN4LgcZiZ3zDzZW8b0ZEPtWMFb5MMBHHpdM2VgsN+/ToDESKyxsYxKfijAMvF4GWO&#10;hXZX3lK3i5VIEA4FKjAxtoWUoTRkMUxcS5y8X+ctxiR9JbXHa4LbRuZZNpUWa04LBlv6MlSedher&#10;4PvYn29mNfvxnR2f3LjZ3i4bo9Ro2H9+gIjUx2f40d5oBXn2nsP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jsFxQAAAN0AAAAPAAAAAAAAAAAAAAAAAJgCAABkcnMv&#10;ZG93bnJldi54bWxQSwUGAAAAAAQABAD1AAAAigMAAAAA&#10;" strokecolor="#f06" strokeweight="2.25pt">
              <v:textbox inset=".72pt,,.72pt">
                <w:txbxContent>
                  <w:p w:rsidR="00EE6D67" w:rsidRPr="00810490" w:rsidRDefault="00EE6D67" w:rsidP="00CF76D1">
                    <w:pPr>
                      <w:jc w:val="center"/>
                      <w:rPr>
                        <w:rFonts w:cs="Tahoma"/>
                        <w:sz w:val="20"/>
                        <w:szCs w:val="20"/>
                      </w:rPr>
                    </w:pPr>
                    <w:r w:rsidRPr="00810490">
                      <w:rPr>
                        <w:rFonts w:cs="Tahoma"/>
                        <w:sz w:val="20"/>
                        <w:szCs w:val="20"/>
                      </w:rPr>
                      <w:t>Occurrence = 0.00000</w:t>
                    </w:r>
                    <w:r>
                      <w:rPr>
                        <w:rFonts w:cs="Tahoma"/>
                        <w:sz w:val="20"/>
                        <w:szCs w:val="20"/>
                      </w:rPr>
                      <w:t>4</w:t>
                    </w:r>
                  </w:p>
                </w:txbxContent>
              </v:textbox>
            </v:shape>
            <w10:wrap type="topAndBottom"/>
          </v:group>
        </w:pict>
      </w:r>
      <w:bookmarkEnd w:id="525"/>
    </w:p>
    <w:p w:rsidR="00582076" w:rsidRPr="00AD5C92" w:rsidRDefault="0069206E" w:rsidP="000E1805">
      <w:pPr>
        <w:pStyle w:val="Heading2"/>
      </w:pPr>
      <w:bookmarkStart w:id="526" w:name="_Toc226785413"/>
      <w:bookmarkStart w:id="527" w:name="_Toc227991406"/>
      <w:bookmarkStart w:id="528" w:name="_Toc228163642"/>
      <w:bookmarkStart w:id="529" w:name="_Toc372891882"/>
      <w:r w:rsidRPr="00D841E3">
        <w:lastRenderedPageBreak/>
        <w:t xml:space="preserve">Infection </w:t>
      </w:r>
      <w:bookmarkEnd w:id="526"/>
      <w:bookmarkEnd w:id="527"/>
      <w:bookmarkEnd w:id="528"/>
      <w:r w:rsidR="00942560">
        <w:rPr>
          <w:noProof/>
        </w:rPr>
        <w:pict>
          <v:group id="Canvas 2013" o:spid="_x0000_s4447" editas="canvas" style="position:absolute;left:0;text-align:left;margin-left:15.9pt;margin-top:28.1pt;width:1114.25pt;height:613.8pt;z-index:251667968;mso-position-horizontal-relative:text;mso-position-vertical-relative:text" coordsize="141509,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">
            <v:shape id="_x0000_s4448" type="#_x0000_t75" style="position:absolute;width:141509;height:77952;visibility:visible;mso-wrap-style:square" stroked="t">
              <v:fill o:detectmouseclick="t"/>
              <v:path o:connecttype="none"/>
            </v:shape>
            <v:shape id="Text Box 2015" o:spid="_x0000_s4449" type="#_x0000_t202" style="position:absolute;left:51974;top:43072;width:20117;height:6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B18cA&#10;AADdAAAADwAAAGRycy9kb3ducmV2LnhtbESPQWvCQBSE70L/w/IKXqTZKERK6iq2KIhUaNJeentk&#10;X7Nps29DdtX477uC4HGYmW+YxWqwrThR7xvHCqZJCoK4crrhWsHX5/bpGYQPyBpbx6TgQh5Wy4fR&#10;AnPtzlzQqQy1iBD2OSowIXS5lL4yZNEnriOO3o/rLYYo+1rqHs8Rbls5S9O5tNhwXDDY0Zuh6q88&#10;WgVZUf5u1rIuJt967/xH9fo+Pxilxo/D+gVEoCHcw7f2TiuYpVkG1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1wdfHAAAA3QAAAA8AAAAAAAAAAAAAAAAAmAIAAGRy&#10;cy9kb3ducmV2LnhtbFBLBQYAAAAABAAEAPUAAACMAwAAAAA=&#10;" strokecolor="#f06" strokeweight="2.25pt">
              <v:textbox>
                <w:txbxContent>
                  <w:p w:rsidR="00EE6D67" w:rsidRPr="00E750E1"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Use standard aseptic techniques</w:t>
                    </w:r>
                  </w:p>
                  <w:p w:rsidR="00EE6D67"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Occurrence =</w:t>
                    </w:r>
                    <w:r>
                      <w:rPr>
                        <w:rFonts w:cs="Tahoma"/>
                        <w:sz w:val="20"/>
                        <w:szCs w:val="20"/>
                      </w:rPr>
                      <w:t xml:space="preserve"> </w:t>
                    </w:r>
                    <w:r w:rsidRPr="00E750E1">
                      <w:rPr>
                        <w:rFonts w:cs="Tahoma"/>
                        <w:sz w:val="20"/>
                        <w:szCs w:val="20"/>
                      </w:rPr>
                      <w:t>0.</w:t>
                    </w:r>
                    <w:r>
                      <w:rPr>
                        <w:rFonts w:cs="Tahoma"/>
                        <w:sz w:val="20"/>
                        <w:szCs w:val="20"/>
                      </w:rPr>
                      <w:t>000238 (E5)</w:t>
                    </w:r>
                  </w:p>
                </w:txbxContent>
              </v:textbox>
            </v:shape>
            <v:shape id="Text Box 2016" o:spid="_x0000_s4450" type="#_x0000_t202" style="position:absolute;left:64649;top:60528;width:20117;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foMYA&#10;AADdAAAADwAAAGRycy9kb3ducmV2LnhtbESPQWvCQBSE7wX/w/KEXopuKhhKdBWVFopYaKIXb4/s&#10;MxvNvg3ZrcZ/7xYKPQ4z8w0zX/a2EVfqfO1Ywes4AUFcOl1zpeCw/xi9gfABWWPjmBTcycNyMXia&#10;Y6bdjXO6FqESEcI+QwUmhDaT0peGLPqxa4mjd3KdxRBlV0nd4S3CbSMnSZJKizXHBYMtbQyVl+LH&#10;Kpjmxfl9Jav85ai3zn+X6136ZZR6HvarGYhAffgP/7U/tYJJMk3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dfoMYAAADdAAAADwAAAAAAAAAAAAAAAACYAgAAZHJz&#10;L2Rvd25yZXYueG1sUEsFBgAAAAAEAAQA9QAAAIsDAAAAAA==&#10;" strokecolor="#f06" strokeweight="2.25pt">
              <v:textbox>
                <w:txbxContent>
                  <w:p w:rsidR="00EE6D67" w:rsidRPr="00E750E1"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Non-sterile procedure at implant</w:t>
                    </w:r>
                  </w:p>
                  <w:p w:rsidR="00EE6D67"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Occurrence =</w:t>
                    </w:r>
                    <w:r>
                      <w:rPr>
                        <w:rFonts w:cs="Tahoma"/>
                        <w:sz w:val="20"/>
                        <w:szCs w:val="20"/>
                      </w:rPr>
                      <w:t xml:space="preserve"> 1.00 (E0)</w:t>
                    </w:r>
                  </w:p>
                  <w:p w:rsidR="00EE6D67" w:rsidRPr="00107478" w:rsidRDefault="00EE6D67" w:rsidP="00B97C38">
                    <w:pPr>
                      <w:shd w:val="clear" w:color="auto" w:fill="B8CCE4"/>
                      <w:autoSpaceDE w:val="0"/>
                      <w:autoSpaceDN w:val="0"/>
                      <w:adjustRightInd w:val="0"/>
                      <w:jc w:val="center"/>
                      <w:rPr>
                        <w:rFonts w:cs="Tahoma"/>
                        <w:b/>
                        <w:sz w:val="16"/>
                        <w:szCs w:val="16"/>
                      </w:rPr>
                    </w:pPr>
                    <w:r>
                      <w:rPr>
                        <w:rFonts w:cs="Tahoma"/>
                        <w:b/>
                        <w:sz w:val="16"/>
                        <w:szCs w:val="16"/>
                      </w:rPr>
                      <w:t>Ref# 004</w:t>
                    </w:r>
                  </w:p>
                </w:txbxContent>
              </v:textbox>
            </v:shape>
            <v:shape id="Text Box 2017" o:spid="_x0000_s4451" type="#_x0000_t202" style="position:absolute;left:77076;top:43072;width:20117;height:7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6O8YA&#10;AADdAAAADwAAAGRycy9kb3ducmV2LnhtbESPQWvCQBSE74L/YXlCL6KbClpJXUVLhVIUmrSX3h7Z&#10;ZzaafRuyq6b/visIHoeZ+YZZrDpbiwu1vnKs4HmcgCAunK64VPDzvR3NQfiArLF2TAr+yMNq2e8t&#10;MNXuyhld8lCKCGGfogITQpNK6QtDFv3YNcTRO7jWYoiyLaVu8RrhtpaTJJlJixXHBYMNvRkqTvnZ&#10;Kphm+fF9Lcts+Ks/nf8qNrvZ3ij1NOjWryACdeERvrc/tIJJMn2B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6O8YAAADdAAAADwAAAAAAAAAAAAAAAACYAgAAZHJz&#10;L2Rvd25yZXYueG1sUEsFBgAAAAAEAAQA9QAAAIsDAAAAAA==&#10;" strokecolor="#f06" strokeweight="2.25pt">
              <v:textbox>
                <w:txbxContent>
                  <w:p w:rsidR="00EE6D67" w:rsidRPr="00E750E1" w:rsidRDefault="00EE6D67" w:rsidP="00B97C38">
                    <w:pPr>
                      <w:shd w:val="clear" w:color="auto" w:fill="B8CCE4"/>
                      <w:autoSpaceDE w:val="0"/>
                      <w:autoSpaceDN w:val="0"/>
                      <w:adjustRightInd w:val="0"/>
                      <w:jc w:val="center"/>
                      <w:rPr>
                        <w:rFonts w:cs="Tahoma"/>
                        <w:sz w:val="20"/>
                        <w:szCs w:val="20"/>
                      </w:rPr>
                    </w:pPr>
                    <w:r w:rsidRPr="00E750E1">
                      <w:rPr>
                        <w:rFonts w:cs="Tahoma"/>
                        <w:sz w:val="20"/>
                        <w:szCs w:val="20"/>
                      </w:rPr>
                      <w:t>Antibiotic solution in pocket</w:t>
                    </w:r>
                  </w:p>
                  <w:p w:rsidR="00EE6D67" w:rsidRPr="00C03B57" w:rsidRDefault="00EE6D67" w:rsidP="00C03B57">
                    <w:pPr>
                      <w:shd w:val="clear" w:color="auto" w:fill="B8CCE4"/>
                      <w:autoSpaceDE w:val="0"/>
                      <w:autoSpaceDN w:val="0"/>
                      <w:adjustRightInd w:val="0"/>
                      <w:jc w:val="center"/>
                      <w:rPr>
                        <w:rFonts w:cs="Tahoma"/>
                        <w:sz w:val="20"/>
                        <w:szCs w:val="20"/>
                      </w:rPr>
                    </w:pPr>
                    <w:r w:rsidRPr="00E750E1">
                      <w:rPr>
                        <w:rFonts w:cs="Tahoma"/>
                        <w:sz w:val="20"/>
                        <w:szCs w:val="20"/>
                      </w:rPr>
                      <w:t>Occurrence =</w:t>
                    </w:r>
                    <w:r>
                      <w:rPr>
                        <w:rFonts w:cs="Tahoma"/>
                        <w:sz w:val="20"/>
                        <w:szCs w:val="20"/>
                      </w:rPr>
                      <w:t xml:space="preserve"> </w:t>
                    </w:r>
                    <w:r w:rsidRPr="00E750E1">
                      <w:rPr>
                        <w:rFonts w:cs="Tahoma"/>
                        <w:sz w:val="20"/>
                        <w:szCs w:val="20"/>
                      </w:rPr>
                      <w:t>0.</w:t>
                    </w:r>
                    <w:r>
                      <w:rPr>
                        <w:rFonts w:cs="Tahoma"/>
                        <w:sz w:val="20"/>
                        <w:szCs w:val="20"/>
                      </w:rPr>
                      <w:t>000238 (E5)</w:t>
                    </w:r>
                  </w:p>
                </w:txbxContent>
              </v:textbox>
            </v:shape>
            <v:shape id="Text Box 2018" o:spid="_x0000_s4452" type="#_x0000_t202" style="position:absolute;left:54889;top:1479;width:39465;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9fMUA&#10;AADdAAAADwAAAGRycy9kb3ducmV2LnhtbESPQWvCQBSE74X+h+UVvBTdRKGW6CoiBHrpQav1+sg+&#10;k5Ds27C7jbG/3hUEj8PMfMMs14NpRU/O15YVpJMEBHFhdc2lgsNPPv4E4QOyxtYyKbiSh/Xq9WWJ&#10;mbYX3lG/D6WIEPYZKqhC6DIpfVGRQT+xHXH0ztYZDFG6UmqHlwg3rZwmyYc0WHNcqLCjbUVFs/8z&#10;Cn61t41r8tP8cPr/fu/PwedHrdTobdgsQAQawjP8aH9pBdM0nc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L18xQAAAN0AAAAPAAAAAAAAAAAAAAAAAJgCAABkcnMv&#10;ZG93bnJldi54bWxQSwUGAAAAAAQABAD1AAAAigMAAAAA&#10;" strokecolor="#17365d" strokeweight="2.25pt">
              <v:textbox>
                <w:txbxContent>
                  <w:p w:rsidR="00EE6D67" w:rsidRPr="005C6F18" w:rsidRDefault="00EE6D67" w:rsidP="005E3BEC">
                    <w:pPr>
                      <w:autoSpaceDE w:val="0"/>
                      <w:autoSpaceDN w:val="0"/>
                      <w:adjustRightInd w:val="0"/>
                      <w:jc w:val="center"/>
                      <w:rPr>
                        <w:rFonts w:cs="Tahoma"/>
                        <w:b/>
                      </w:rPr>
                    </w:pPr>
                    <w:r>
                      <w:rPr>
                        <w:rFonts w:cs="Tahoma"/>
                        <w:b/>
                      </w:rPr>
                      <w:t>Infection</w:t>
                    </w:r>
                  </w:p>
                  <w:p w:rsidR="00EE6D67" w:rsidRDefault="00EE6D67" w:rsidP="005E3BEC">
                    <w:pPr>
                      <w:tabs>
                        <w:tab w:val="right" w:pos="2160"/>
                        <w:tab w:val="left" w:pos="2520"/>
                      </w:tabs>
                      <w:autoSpaceDE w:val="0"/>
                      <w:autoSpaceDN w:val="0"/>
                      <w:adjustRightInd w:val="0"/>
                      <w:ind w:left="2520" w:hanging="2520"/>
                    </w:pPr>
                    <w:r>
                      <w:tab/>
                    </w:r>
                    <w:r w:rsidRPr="0024434B">
                      <w:t>Occurrence =</w:t>
                    </w:r>
                    <w:r>
                      <w:t xml:space="preserve"> </w:t>
                    </w:r>
                    <w:r>
                      <w:tab/>
                      <w:t>disclosed, not estimated or controlled</w:t>
                    </w:r>
                  </w:p>
                  <w:p w:rsidR="00EE6D67" w:rsidRPr="00692300" w:rsidRDefault="00EE6D67" w:rsidP="005E3BEC">
                    <w:pPr>
                      <w:tabs>
                        <w:tab w:val="right" w:pos="2160"/>
                        <w:tab w:val="left" w:pos="2520"/>
                      </w:tabs>
                      <w:autoSpaceDE w:val="0"/>
                      <w:autoSpaceDN w:val="0"/>
                      <w:adjustRightInd w:val="0"/>
                    </w:pPr>
                    <w:r>
                      <w:tab/>
                      <w:t>Se</w:t>
                    </w:r>
                    <w:r w:rsidRPr="00ED0DD7">
                      <w:t>verity =</w:t>
                    </w:r>
                    <w:r w:rsidRPr="00ED0DD7">
                      <w:tab/>
                    </w:r>
                    <w:r>
                      <w:t>3</w:t>
                    </w:r>
                  </w:p>
                </w:txbxContent>
              </v:textbox>
            </v:shape>
            <v:shape id="AutoShape 2019" o:spid="_x0000_s4453" type="#_x0000_t32" style="position:absolute;left:62033;top:50114;width:12674;height:102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JMMYAAADdAAAADwAAAGRycy9kb3ducmV2LnhtbESPS2sCMRSF9wX/Q7iCm1IzjrXU0SjW&#10;YqlLH0iXl8l1ZnByM01SHf31plDo8nAeH2c6b00tzuR8ZVnBoJ+AIM6trrhQsN+tnl5B+ICssbZM&#10;Cq7kYT7rPEwx0/bCGzpvQyHiCPsMFZQhNJmUPi/JoO/bhjh6R+sMhihdIbXDSxw3tUyT5EUarDgS&#10;SmxoWVJ+2v6YyH2Wh6/vxyHlH++uflvfzDpdHZTqddvFBESgNvyH/9qfWkGajMbw+yY+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6yTDGAAAA3QAAAA8AAAAAAAAA&#10;AAAAAAAAoQIAAGRycy9kb3ducmV2LnhtbFBLBQYAAAAABAAEAPkAAACUAwAAAAA=&#10;" strokecolor="#f06" strokeweight="2.25pt"/>
            <v:shape id="AutoShape 2020" o:spid="_x0000_s4454" type="#_x0000_t32" style="position:absolute;left:74707;top:50253;width:12427;height:10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XGsMAAADdAAAADwAAAGRycy9kb3ducmV2LnhtbERPPW/CMBDdK/EfrEPqUoEDA6oCBgFV&#10;pXajEJhP8ZEE4nOw3STw6+uhEuPT+16selOLlpyvLCuYjBMQxLnVFRcKssPn6B2ED8gaa8uk4E4e&#10;VsvBywJTbTv+oXYfChFD2KeooAyhSaX0eUkG/dg2xJE7W2cwROgKqR12MdzUcpokM2mw4thQYkPb&#10;kvLr/tcoOF0mH91uc2+yg7u134+3vjhmG6Veh/16DiJQH57if/eXVjBN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VxrDAAAA3QAAAA8AAAAAAAAAAAAA&#10;AAAAoQIAAGRycy9kb3ducmV2LnhtbFBLBQYAAAAABAAEAPkAAACRAwAAAAA=&#10;" strokecolor="#f06" strokeweight="2.25pt"/>
            <v:shape id="AutoShape 2021" o:spid="_x0000_s4455" type="#_x0000_t32" style="position:absolute;left:74695;top:28124;width:12439;height:148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APi8UAAADdAAAADwAAAGRycy9kb3ducmV2LnhtbESPS2sCMRSF90L/Q7gFN6IZpyIyGqWt&#10;WHTpA3F5mVxnBic30yTVqb++KQguD+fxcWaL1tTiSs5XlhUMBwkI4tzqigsFh/2qPwHhA7LG2jIp&#10;+CUPi/lLZ4aZtjfe0nUXChFH2GeooAyhyaT0eUkG/cA2xNE7W2cwROkKqR3e4ripZZokY2mw4kgo&#10;saHPkvLL7sdE7kgeT9+9N8q/lq7+2NzNJl0dleq+tu9TEIHa8Aw/2mutIE3GQ/h/E5+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APi8UAAADdAAAADwAAAAAAAAAA&#10;AAAAAAChAgAAZHJzL2Rvd25yZXYueG1sUEsFBgAAAAAEAAQA+QAAAJMDAAAAAA==&#10;" strokecolor="#f06" strokeweight="2.25pt"/>
            <v:shape id="AutoShape 2022" o:spid="_x0000_s4456" type="#_x0000_t32" style="position:absolute;left:62033;top:28124;width:12662;height:14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9s9sYAAADdAAAADwAAAGRycy9kb3ducmV2LnhtbESPQWvCQBSE7wX/w/KEXkrdmIOU1FXU&#10;UrC3qtHzI/uapGbfxt01if31bqHQ4zAz3zDz5WAa0ZHztWUF00kCgriwuuZSQX54f34B4QOyxsYy&#10;KbiRh+Vi9DDHTNued9TtQykihH2GCqoQ2kxKX1Rk0E9sSxy9L+sMhihdKbXDPsJNI9MkmUmDNceF&#10;ClvaVFSc91ej4PQ9fes/17c2P7hL9/HzNJTHfK3U43hYvYIINIT/8F97qxWkySyF3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bPbGAAAA3QAAAA8AAAAAAAAA&#10;AAAAAAAAoQIAAGRycy9kb3ducmV2LnhtbFBLBQYAAAAABAAEAPkAAACUAwAAAAA=&#10;" strokecolor="#f06" strokeweight="2.25pt"/>
            <v:shape id="AutoShape 2023" o:spid="_x0000_s4457" type="#_x0000_t32" style="position:absolute;left:74625;top:11334;width:70;height:10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0Z8UAAADdAAAADwAAAGRycy9kb3ducmV2LnhtbESPS2vCQBSF90L/w3AL3YiZNIpI6ih9&#10;ENGltkiXl8xtEpq5k85MNfrrHUFweTiPjzNf9qYVB3K+sazgOUlBEJdWN1wp+PosRjMQPiBrbC2T&#10;ghN5WC4eBnPMtT3ylg67UIk4wj5HBXUIXS6lL2sy6BPbEUfvxzqDIUpXSe3wGMdNK7M0nUqDDUdC&#10;jR2911T+7v5N5E7k/vtvOKZy9eHat83ZbLJir9TTY//6AiJQH+7hW3utFWTpdAzXN/EJ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40Z8UAAADdAAAADwAAAAAAAAAA&#10;AAAAAAChAgAAZHJzL2Rvd25yZXYueG1sUEsFBgAAAAAEAAQA+QAAAJMDAAAAAA==&#10;" strokecolor="#f06" strokeweight="2.25pt"/>
            <v:shape id="AutoShape 2024" o:spid="_x0000_s4458" type="#_x0000_t130" style="position:absolute;left:71120;top:19970;width:7150;height:112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QN8UA&#10;AADdAAAADwAAAGRycy9kb3ducmV2LnhtbESPQWsCMRSE7wX/Q3hCL6LZioisRlGhIAUP2np/bJ6b&#10;xc3LmsR1669vBKHHYWa+YRarztaiJR8qxwo+RhkI4sLpiksFP9+fwxmIEJE11o5JwS8FWC17bwvM&#10;tbvzgdpjLEWCcMhRgYmxyaUMhSGLYeQa4uSdnbcYk/Sl1B7vCW5rOc6yqbRYcVow2NDWUHE53qyC&#10;r1N3fZjNbO9bO7i4QX143HZGqfd+t56DiNTF//CrvdMKxtl0As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pA3xQAAAN0AAAAPAAAAAAAAAAAAAAAAAJgCAABkcnMv&#10;ZG93bnJldi54bWxQSwUGAAAAAAQABAD1AAAAigMAAAAA&#10;" strokecolor="#f06" strokeweight="2.25pt">
              <v:textbox inset=".72pt,,.72pt">
                <w:txbxContent>
                  <w:p w:rsidR="00EE6D67" w:rsidRPr="00617BE9" w:rsidRDefault="00EE6D67" w:rsidP="005E3BEC">
                    <w:pPr>
                      <w:jc w:val="center"/>
                      <w:rPr>
                        <w:rFonts w:cs="Tahoma"/>
                        <w:sz w:val="20"/>
                        <w:szCs w:val="20"/>
                      </w:rPr>
                    </w:pPr>
                    <w:r w:rsidRPr="00617BE9">
                      <w:rPr>
                        <w:rFonts w:cs="Tahoma"/>
                        <w:sz w:val="20"/>
                        <w:szCs w:val="20"/>
                      </w:rPr>
                      <w:t>Occurrence = 0.</w:t>
                    </w:r>
                    <w:r>
                      <w:rPr>
                        <w:rFonts w:cs="Tahoma"/>
                        <w:sz w:val="20"/>
                        <w:szCs w:val="20"/>
                      </w:rPr>
                      <w:t>000476</w:t>
                    </w:r>
                  </w:p>
                </w:txbxContent>
              </v:textbox>
            </v:shape>
            <w10:wrap type="topAndBottom"/>
          </v:group>
        </w:pict>
      </w:r>
      <w:bookmarkEnd w:id="529"/>
    </w:p>
    <w:p w:rsidR="00582076" w:rsidRPr="00AD5C92" w:rsidRDefault="00942560" w:rsidP="000E1805">
      <w:pPr>
        <w:pStyle w:val="Heading2"/>
      </w:pPr>
      <w:bookmarkStart w:id="530" w:name="_Toc224634507"/>
      <w:bookmarkStart w:id="531" w:name="_Toc226717545"/>
      <w:bookmarkStart w:id="532" w:name="_Toc226785414"/>
      <w:bookmarkStart w:id="533" w:name="_Toc227991407"/>
      <w:bookmarkStart w:id="534" w:name="_Toc228163643"/>
      <w:r>
        <w:rPr>
          <w:noProof/>
        </w:rPr>
        <w:lastRenderedPageBreak/>
        <w:pict>
          <v:group id="Canvas 2034" o:spid="_x0000_s4459" editas="canvas" style="position:absolute;left:0;text-align:left;margin-left:33.15pt;margin-top:42.1pt;width:1089.35pt;height:620.9pt;z-index:251670016" coordsize="138347,7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">
            <v:shape id="_x0000_s4460" type="#_x0000_t75" style="position:absolute;width:138347;height:78854;visibility:visible;mso-wrap-style:square" stroked="t">
              <v:fill o:detectmouseclick="t"/>
              <v:path o:connecttype="none"/>
            </v:shape>
            <v:shape id="Text Box 2036" o:spid="_x0000_s4461" type="#_x0000_t202" style="position:absolute;left:86010;top:28619;width:21082;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tkMYA&#10;AADdAAAADwAAAGRycy9kb3ducmV2LnhtbESPQWvCQBSE74L/YXmCF6mbCoqkrqKlhVIsmNhLb4/s&#10;MxvNvg3ZVeO/d4WCx2FmvmEWq87W4kKtrxwreB0nIIgLpysuFfzuP1/mIHxA1lg7JgU38rBa9nsL&#10;TLW7ckaXPJQiQtinqMCE0KRS+sKQRT92DXH0Dq61GKJsS6lbvEa4reUkSWbSYsVxwWBD74aKU362&#10;CqZZfvxYyzIb/elv53fFZjv7MUoNB936DUSgLjzD/+0vrWCSzK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XtkMYAAADdAAAADwAAAAAAAAAAAAAAAACYAgAAZHJz&#10;L2Rvd25yZXYueG1sUEsFBgAAAAAEAAQA9QAAAIsDAAAAAA==&#10;" strokecolor="#f06" strokeweight="2.25pt">
              <v:textbox>
                <w:txbxContent>
                  <w:p w:rsidR="00EE6D67" w:rsidRPr="00457CC6" w:rsidRDefault="00EE6D67" w:rsidP="006232C5">
                    <w:pPr>
                      <w:jc w:val="center"/>
                      <w:rPr>
                        <w:rFonts w:cs="Tahoma"/>
                        <w:sz w:val="20"/>
                        <w:szCs w:val="20"/>
                      </w:rPr>
                    </w:pPr>
                    <w:r w:rsidRPr="001E1416">
                      <w:rPr>
                        <w:rFonts w:cs="Tahoma"/>
                        <w:sz w:val="20"/>
                        <w:szCs w:val="20"/>
                      </w:rPr>
                      <w:t xml:space="preserve">Labeling </w:t>
                    </w:r>
                    <w:r>
                      <w:rPr>
                        <w:rFonts w:cs="Tahoma"/>
                        <w:sz w:val="20"/>
                        <w:szCs w:val="20"/>
                      </w:rPr>
                      <w:t xml:space="preserve">on tunneling and </w:t>
                    </w:r>
                    <w:r w:rsidRPr="001E1416">
                      <w:rPr>
                        <w:rFonts w:cs="Tahoma"/>
                        <w:sz w:val="20"/>
                        <w:szCs w:val="20"/>
                      </w:rPr>
                      <w:t>introducer</w:t>
                    </w:r>
                  </w:p>
                  <w:p w:rsidR="00EE6D67" w:rsidRDefault="00EE6D67" w:rsidP="006232C5">
                    <w:pPr>
                      <w:jc w:val="center"/>
                      <w:rPr>
                        <w:rFonts w:cs="Tahoma"/>
                        <w:sz w:val="20"/>
                        <w:szCs w:val="20"/>
                      </w:rPr>
                    </w:pPr>
                    <w:r w:rsidRPr="001E1416">
                      <w:rPr>
                        <w:rFonts w:cs="Tahoma"/>
                        <w:sz w:val="20"/>
                        <w:szCs w:val="20"/>
                      </w:rPr>
                      <w:t>Occurrence = 0.000000 (E1)</w:t>
                    </w:r>
                  </w:p>
                  <w:p w:rsidR="00EE6D67" w:rsidRPr="00457CC6" w:rsidRDefault="00EE6D67" w:rsidP="006232C5">
                    <w:pPr>
                      <w:jc w:val="center"/>
                      <w:rPr>
                        <w:rFonts w:cs="Tahoma"/>
                        <w:sz w:val="20"/>
                        <w:szCs w:val="20"/>
                      </w:rPr>
                    </w:pPr>
                    <w:r>
                      <w:rPr>
                        <w:rFonts w:cs="Tahoma"/>
                        <w:sz w:val="20"/>
                        <w:szCs w:val="20"/>
                      </w:rPr>
                      <w:t>(M301)</w:t>
                    </w:r>
                  </w:p>
                </w:txbxContent>
              </v:textbox>
            </v:shape>
            <v:shape id="Text Box 2037" o:spid="_x0000_s4462" type="#_x0000_t202" style="position:absolute;left:96983;top:49942;width:18288;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YsUA&#10;AADdAAAADwAAAGRycy9kb3ducmV2LnhtbESP3WrCQBSE7wXfYTmCd7pRaA2pq6hg7UWp+PMAp9nT&#10;bGj2bMyumrx9tyB4OczMN8x82dpK3KjxpWMFk3ECgjh3uuRCwfm0HaUgfEDWWDkmBR15WC76vTlm&#10;2t35QLdjKESEsM9QgQmhzqT0uSGLfuxq4uj9uMZiiLIppG7wHuG2ktMkeZUWS44LBmvaGMp/j1er&#10;IKXu8r3fvVfnjk29K9f+5evwqdRw0K7eQARqwzP8aH9oBdMknc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pixQAAAN0AAAAPAAAAAAAAAAAAAAAAAJgCAABkcnMv&#10;ZG93bnJldi54bWxQSwUGAAAAAAQABAD1AAAAigMAAAAA&#10;" strokecolor="lime" strokeweight="2.25pt">
              <v:textbox>
                <w:txbxContent>
                  <w:p w:rsidR="00EE6D67" w:rsidRDefault="00EE6D67" w:rsidP="007E3AA2">
                    <w:pPr>
                      <w:shd w:val="clear" w:color="auto" w:fill="B8CCE4"/>
                      <w:jc w:val="center"/>
                      <w:rPr>
                        <w:rFonts w:cs="Tahoma"/>
                        <w:sz w:val="20"/>
                        <w:szCs w:val="20"/>
                      </w:rPr>
                    </w:pPr>
                    <w:r w:rsidRPr="001E1416">
                      <w:rPr>
                        <w:rFonts w:cs="Tahoma"/>
                        <w:sz w:val="20"/>
                        <w:szCs w:val="20"/>
                      </w:rPr>
                      <w:t>Tunneling procedure</w:t>
                    </w:r>
                  </w:p>
                  <w:p w:rsidR="00EE6D67" w:rsidRDefault="00EE6D67" w:rsidP="007E3AA2">
                    <w:pPr>
                      <w:shd w:val="clear" w:color="auto" w:fill="B8CCE4"/>
                      <w:jc w:val="center"/>
                      <w:rPr>
                        <w:rFonts w:cs="Tahoma"/>
                        <w:sz w:val="20"/>
                        <w:szCs w:val="20"/>
                      </w:rPr>
                    </w:pPr>
                  </w:p>
                  <w:p w:rsidR="00EE6D67" w:rsidRPr="00107478" w:rsidRDefault="00EE6D67" w:rsidP="007E3AA2">
                    <w:pPr>
                      <w:shd w:val="clear" w:color="auto" w:fill="B8CCE4"/>
                      <w:jc w:val="center"/>
                      <w:rPr>
                        <w:rFonts w:cs="Tahoma"/>
                        <w:b/>
                        <w:sz w:val="16"/>
                        <w:szCs w:val="16"/>
                      </w:rPr>
                    </w:pPr>
                    <w:r>
                      <w:rPr>
                        <w:rFonts w:cs="Tahoma"/>
                        <w:b/>
                        <w:sz w:val="16"/>
                        <w:szCs w:val="16"/>
                      </w:rPr>
                      <w:t>Ref# 299</w:t>
                    </w:r>
                  </w:p>
                </w:txbxContent>
              </v:textbox>
            </v:shape>
            <v:shape id="Text Box 2038" o:spid="_x0000_s4463" type="#_x0000_t202" style="position:absolute;left:80746;top:1676;width:34525;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L9sMA&#10;AADdAAAADwAAAGRycy9kb3ducmV2LnhtbERPyW7CMBC9I/EP1lTqjTjNoUIBg1hUtb0gNSziOMRD&#10;EhGPU9uF8Pf1AYnj09un89604krON5YVvCUpCOLS6oYrBbvtx2gMwgdkja1lUnAnD/PZcDDFXNsb&#10;/9C1CJWIIexzVFCH0OVS+rImgz6xHXHkztYZDBG6SmqHtxhuWpml6bs02HBsqLGjVU3lpfgzCpau&#10;LQ+n42K/7r438rcwn9npzEq9vvSLCYhAfXiKH+4vrSBLx3FufB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L9sMAAADdAAAADwAAAAAAAAAAAAAAAACYAgAAZHJzL2Rv&#10;d25yZXYueG1sUEsFBgAAAAAEAAQA9QAAAIgDAAAAAA==&#10;" strokecolor="#17365d" strokeweight="2.25pt">
              <v:textbox inset=".72pt,,.72pt">
                <w:txbxContent>
                  <w:p w:rsidR="00EE6D67" w:rsidRPr="00ED0DD7" w:rsidRDefault="00EE6D67" w:rsidP="006232C5">
                    <w:pPr>
                      <w:autoSpaceDE w:val="0"/>
                      <w:autoSpaceDN w:val="0"/>
                      <w:adjustRightInd w:val="0"/>
                      <w:jc w:val="center"/>
                      <w:rPr>
                        <w:b/>
                      </w:rPr>
                    </w:pPr>
                    <w:r>
                      <w:rPr>
                        <w:b/>
                      </w:rPr>
                      <w:t>Trauma</w:t>
                    </w:r>
                  </w:p>
                  <w:p w:rsidR="00EE6D67" w:rsidRDefault="00EE6D67" w:rsidP="006232C5">
                    <w:pPr>
                      <w:tabs>
                        <w:tab w:val="right" w:pos="2160"/>
                        <w:tab w:val="left" w:pos="2520"/>
                        <w:tab w:val="left" w:pos="2880"/>
                      </w:tabs>
                      <w:autoSpaceDE w:val="0"/>
                      <w:autoSpaceDN w:val="0"/>
                      <w:adjustRightInd w:val="0"/>
                      <w:ind w:left="2520" w:hanging="2520"/>
                    </w:pPr>
                    <w:r>
                      <w:tab/>
                      <w:t xml:space="preserve">Occurrence = </w:t>
                    </w:r>
                    <w:r>
                      <w:tab/>
                      <w:t>disclosed, not estimated or controlled</w:t>
                    </w:r>
                  </w:p>
                  <w:p w:rsidR="00EE6D67" w:rsidRPr="00692300" w:rsidRDefault="00EE6D67" w:rsidP="006232C5">
                    <w:pPr>
                      <w:tabs>
                        <w:tab w:val="right" w:pos="2160"/>
                        <w:tab w:val="left" w:pos="2520"/>
                      </w:tabs>
                      <w:autoSpaceDE w:val="0"/>
                      <w:autoSpaceDN w:val="0"/>
                      <w:adjustRightInd w:val="0"/>
                    </w:pPr>
                    <w:r w:rsidRPr="00ED0DD7">
                      <w:tab/>
                      <w:t>Severity =</w:t>
                    </w:r>
                    <w:r w:rsidRPr="00ED0DD7">
                      <w:tab/>
                    </w:r>
                    <w:r>
                      <w:t>3</w:t>
                    </w:r>
                  </w:p>
                </w:txbxContent>
              </v:textbox>
            </v:shape>
            <v:shape id="Text Box 2039" o:spid="_x0000_s4464" type="#_x0000_t202" style="position:absolute;left:116668;top:29438;width:18288;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QjMYA&#10;AADdAAAADwAAAGRycy9kb3ducmV2LnhtbESPzWrDMBCE74G8g9hAL6GRm0OTOpZDKBh66SE/ba6L&#10;tbGNrZWRVMft00eFQI7DzHzDZNvRdGIg5xvLCl4WCQji0uqGKwWnY/G8BuEDssbOMin4JQ/bfDrJ&#10;MNX2ynsaDqESEcI+RQV1CH0qpS9rMugXtieO3sU6gyFKV0nt8BrhppPLJHmVBhuOCzX29F5T2R5+&#10;jIJv7W3r2uK8Op3/PufDJfjiSyv1NBt3GxCBxvAI39sfWsEyWb/B/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sQjMYAAADdAAAADwAAAAAAAAAAAAAAAACYAgAAZHJz&#10;L2Rvd25yZXYueG1sUEsFBgAAAAAEAAQA9QAAAIsDAAAAAA==&#10;" strokecolor="#17365d" strokeweight="2.25pt">
              <v:textbox>
                <w:txbxContent>
                  <w:p w:rsidR="00EE6D67" w:rsidRPr="00457CC6" w:rsidRDefault="00EE6D67" w:rsidP="006232C5">
                    <w:pPr>
                      <w:jc w:val="center"/>
                      <w:rPr>
                        <w:rFonts w:cs="Tahoma"/>
                        <w:sz w:val="20"/>
                        <w:szCs w:val="20"/>
                      </w:rPr>
                    </w:pPr>
                    <w:r w:rsidRPr="001E1416">
                      <w:rPr>
                        <w:rFonts w:cs="Tahoma"/>
                        <w:sz w:val="20"/>
                        <w:szCs w:val="20"/>
                      </w:rPr>
                      <w:t xml:space="preserve">IPG pocket </w:t>
                    </w:r>
                    <w:proofErr w:type="spellStart"/>
                    <w:r w:rsidRPr="001E1416">
                      <w:rPr>
                        <w:rFonts w:cs="Tahoma"/>
                        <w:sz w:val="20"/>
                        <w:szCs w:val="20"/>
                      </w:rPr>
                      <w:t>sizer</w:t>
                    </w:r>
                    <w:proofErr w:type="spellEnd"/>
                    <w:r w:rsidRPr="001E1416">
                      <w:rPr>
                        <w:rFonts w:cs="Tahoma"/>
                        <w:sz w:val="20"/>
                        <w:szCs w:val="20"/>
                      </w:rPr>
                      <w:t xml:space="preserve"> device</w:t>
                    </w:r>
                  </w:p>
                </w:txbxContent>
              </v:textbox>
            </v:shape>
            <v:shape id="Text Box 2040" o:spid="_x0000_s4465" type="#_x0000_t202" style="position:absolute;left:76866;top:49942;width:18288;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8IA&#10;AADdAAAADwAAAGRycy9kb3ducmV2LnhtbERPy4rCMBTdC/5DuIK7MVVw0I5RVPCxkBEdP+BOc6cp&#10;Nje1idr+/WQhuDyc92zR2FI8qPaFYwXDQQKCOHO64FzB5WfzMQHhA7LG0jEpaMnDYt7tzDDV7skn&#10;epxDLmII+xQVmBCqVEqfGbLoB64ijtyfqy2GCOtc6hqfMdyWcpQkn9JiwbHBYEVrQ9n1fLcKJtTe&#10;fo+7bXlp2VS7YuXH36eDUv1es/wCEagJb/HLvdcKRsk07o9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TLwgAAAN0AAAAPAAAAAAAAAAAAAAAAAJgCAABkcnMvZG93&#10;bnJldi54bWxQSwUGAAAAAAQABAD1AAAAhwMAAAAA&#10;" strokecolor="lime" strokeweight="2.25pt">
              <v:textbox>
                <w:txbxContent>
                  <w:p w:rsidR="00EE6D67" w:rsidRDefault="00EE6D67" w:rsidP="007E3AA2">
                    <w:pPr>
                      <w:shd w:val="clear" w:color="auto" w:fill="B8CCE4"/>
                      <w:jc w:val="center"/>
                      <w:rPr>
                        <w:rFonts w:cs="Tahoma"/>
                        <w:sz w:val="20"/>
                        <w:szCs w:val="20"/>
                      </w:rPr>
                    </w:pPr>
                    <w:r w:rsidRPr="001E1416">
                      <w:rPr>
                        <w:rFonts w:cs="Tahoma"/>
                        <w:sz w:val="20"/>
                        <w:szCs w:val="20"/>
                      </w:rPr>
                      <w:t>Lead introducer and implant procedure</w:t>
                    </w:r>
                  </w:p>
                  <w:p w:rsidR="00EE6D67" w:rsidRPr="00107478" w:rsidRDefault="00EE6D67" w:rsidP="007E3AA2">
                    <w:pPr>
                      <w:shd w:val="clear" w:color="auto" w:fill="B8CCE4"/>
                      <w:jc w:val="center"/>
                      <w:rPr>
                        <w:rFonts w:cs="Tahoma"/>
                        <w:b/>
                        <w:sz w:val="16"/>
                        <w:szCs w:val="16"/>
                      </w:rPr>
                    </w:pPr>
                    <w:r>
                      <w:rPr>
                        <w:rFonts w:cs="Tahoma"/>
                        <w:b/>
                        <w:sz w:val="16"/>
                        <w:szCs w:val="16"/>
                      </w:rPr>
                      <w:t>Ref# 314</w:t>
                    </w:r>
                  </w:p>
                </w:txbxContent>
              </v:textbox>
            </v:shape>
            <v:shape id="Text Box 2041" o:spid="_x0000_s4466" type="#_x0000_t202" style="position:absolute;left:116541;top:38277;width:18288;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KV8UA&#10;AADdAAAADwAAAGRycy9kb3ducmV2LnhtbESPQWvCQBSE74L/YXlCL6IbPVgbXaUUAl56qI31+sg+&#10;k5Ds27C7xrS/visIHoeZ+YbZ7gfTip6cry0rWMwTEMSF1TWXCvLvbLYG4QOyxtYyKfglD/vdeLTF&#10;VNsbf1F/DKWIEPYpKqhC6FIpfVGRQT+3HXH0LtYZDFG6UmqHtwg3rVwmyUoarDkuVNjRR0VFc7wa&#10;BT/a28Y12fk1P/99TvtL8NlJK/UyGd43IAIN4Rl+tA9awTJ5W8D9TX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IpXxQAAAN0AAAAPAAAAAAAAAAAAAAAAAJgCAABkcnMv&#10;ZG93bnJldi54bWxQSwUGAAAAAAQABAD1AAAAigMAAAAA&#10;" strokecolor="#17365d" strokeweight="2.25pt">
              <v:textbox>
                <w:txbxContent>
                  <w:p w:rsidR="00EE6D67" w:rsidRDefault="00EE6D67" w:rsidP="007E3AA2">
                    <w:pPr>
                      <w:shd w:val="clear" w:color="auto" w:fill="B8CCE4"/>
                      <w:jc w:val="center"/>
                      <w:rPr>
                        <w:rFonts w:cs="Tahoma"/>
                        <w:sz w:val="20"/>
                        <w:szCs w:val="20"/>
                      </w:rPr>
                    </w:pPr>
                    <w:r w:rsidRPr="001E1416">
                      <w:rPr>
                        <w:rFonts w:cs="Tahoma"/>
                        <w:sz w:val="20"/>
                        <w:szCs w:val="20"/>
                      </w:rPr>
                      <w:t>IPG pocket implant procedure</w:t>
                    </w:r>
                  </w:p>
                  <w:p w:rsidR="00EE6D67" w:rsidRDefault="00EE6D67" w:rsidP="007E3AA2">
                    <w:pPr>
                      <w:shd w:val="clear" w:color="auto" w:fill="B8CCE4"/>
                      <w:jc w:val="center"/>
                      <w:rPr>
                        <w:rFonts w:cs="Tahoma"/>
                        <w:sz w:val="20"/>
                        <w:szCs w:val="20"/>
                      </w:rPr>
                    </w:pPr>
                  </w:p>
                  <w:p w:rsidR="00EE6D67" w:rsidRPr="00107478" w:rsidRDefault="00EE6D67" w:rsidP="007E3AA2">
                    <w:pPr>
                      <w:shd w:val="clear" w:color="auto" w:fill="B8CCE4"/>
                      <w:jc w:val="center"/>
                      <w:rPr>
                        <w:rFonts w:cs="Tahoma"/>
                        <w:b/>
                        <w:sz w:val="16"/>
                        <w:szCs w:val="16"/>
                      </w:rPr>
                    </w:pPr>
                    <w:r>
                      <w:rPr>
                        <w:rFonts w:cs="Tahoma"/>
                        <w:b/>
                        <w:sz w:val="16"/>
                        <w:szCs w:val="16"/>
                      </w:rPr>
                      <w:t>Ref# 293</w:t>
                    </w:r>
                  </w:p>
                </w:txbxContent>
              </v:textbox>
            </v:shape>
            <v:shape id="AutoShape 2042" o:spid="_x0000_s4467" type="#_x0000_t32" style="position:absolute;left:86010;top:44557;width:9271;height:5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9zMQAAADdAAAADwAAAGRycy9kb3ducmV2LnhtbESPQYvCMBSE7wv+h/AEL4umVli0mhYR&#10;BMGDrAri7dE822LzUpuo3f31G0HY4zAz3zCLrDO1eFDrKssKxqMIBHFudcWFguNhPZyCcB5ZY22Z&#10;FPyQgyztfSww0fbJ3/TY+0IECLsEFZTeN4mULi/JoBvZhjh4F9sa9EG2hdQtPgPc1DKOoi9psOKw&#10;UGJDq5Ly6/5uAmWX/+KmiY+32QS358pQd3KfSg363XIOwlPn/8Pv9kYriKNZDK8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L3MxAAAAN0AAAAPAAAAAAAAAAAA&#10;AAAAAKECAABkcnMvZG93bnJldi54bWxQSwUGAAAAAAQABAD5AAAAkgMAAAAA&#10;" strokecolor="lime" strokeweight="2.25pt"/>
            <v:shape id="AutoShape 2043" o:spid="_x0000_s4468" type="#_x0000_t32" style="position:absolute;left:95281;top:44557;width:10846;height:52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3XMYAAADdAAAADwAAAGRycy9kb3ducmV2LnhtbESPT2sCMRTE7wW/Q3iCl1ITlyJ2a5RF&#10;EcSTfwrt8bF53Wy7eVk2Uddv3whCj8PM/IaZL3vXiAt1ofasYTJWIIhLb2quNHycNi8zECEiG2w8&#10;k4YbBVguBk9zzI2/8oEux1iJBOGQowYbY5tLGUpLDsPYt8TJ+/adw5hkV0nT4TXBXSMzpabSYc1p&#10;wWJLK0vl7/HsNPy8ZbLcrZ8P9elzUhR2v39VX5XWo2FfvIOI1Mf/8KO9NRoyNZvC/U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ZN1zGAAAA3QAAAA8AAAAAAAAA&#10;AAAAAAAAoQIAAGRycy9kb3ducmV2LnhtbFBLBQYAAAAABAAEAPkAAACUAwAAAAA=&#10;" strokecolor="lime" strokeweight="2.25pt"/>
            <v:shape id="AutoShape 2044" o:spid="_x0000_s4469" type="#_x0000_t32" style="position:absolute;left:98056;top:19977;width:27756;height:9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kusUAAADdAAAADwAAAGRycy9kb3ducmV2LnhtbESPQWsCMRSE74X+h/AKvdWktlhdjVIs&#10;0vaoK3h9bp6b2M3Lsom6/vumIPQ4zMw3zGzR+0acqYsusIbngQJBXAXjuNawLVdPYxAxIRtsApOG&#10;K0VYzO/vZliYcOE1nTepFhnCsUANNqW2kDJWljzGQWiJs3cInceUZVdL0+Elw30jh0qNpEfHecFi&#10;S0tL1c/m5DUcrFuq9Vv5uSu/bXIvbn+8fuy1fnzo36cgEvXpP3xrfxkNQzV5hb83+Qn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ikusUAAADdAAAADwAAAAAAAAAA&#10;AAAAAAChAgAAZHJzL2Rvd25yZXYueG1sUEsFBgAAAAAEAAQA+QAAAJMDAAAAAA==&#10;" strokecolor="#17365d" strokeweight="2.25pt"/>
            <v:shape id="AutoShape 2045" o:spid="_x0000_s4470" type="#_x0000_t32" style="position:absolute;left:125685;top:35871;width:127;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wD8UAAADdAAAADwAAAGRycy9kb3ducmV2LnhtbESPX2vCQBDE3wW/w7GCb3pRsNToKSIt&#10;iNCH+gfi25Jbk2BuL+RWjd++Vyj0cZiZ3zDLdedq9aA2VJ4NTMYJKOLc24oLA6fj5+gdVBBki7Vn&#10;MvCiAOtVv7fE1Ponf9PjIIWKEA4pGihFmlTrkJfkMIx9Qxy9q28dSpRtoW2Lzwh3tZ4myZt2WHFc&#10;KLGhbUn57XB3Bs5XPedM5Ouy397tzH3sbPbKjBkOus0ClFAn/+G/9s4amCbzGfy+iU9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mwD8UAAADdAAAADwAAAAAAAAAA&#10;AAAAAAChAgAAZHJzL2Rvd25yZXYueG1sUEsFBgAAAAAEAAQA+QAAAJMDAAAAAA==&#10;" strokecolor="#17365d" strokeweight="2.25pt"/>
            <v:shape id="AutoShape 2046" o:spid="_x0000_s4471" type="#_x0000_t32" style="position:absolute;left:95281;top:38417;width:1270;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a0scAAADdAAAADwAAAGRycy9kb3ducmV2LnhtbESPQWvCQBSE7wX/w/IEL6Vu9CBt6ipV&#10;Edqb1bTnR/Y1SZt9G3fXJPrrXUHocZiZb5j5sje1aMn5yrKCyTgBQZxbXXGhIDtsn55B+ICssbZM&#10;Cs7kYbkYPMwx1bbjT2r3oRARwj5FBWUITSqlz0sy6Me2IY7ej3UGQ5SukNphF+GmltMkmUmDFceF&#10;Ehtal5T/7U9GwffvZNPtVucmO7hj+3F57IuvbKXUaNi/vYII1If/8L39rhVMk5cZ3N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RrSxwAAAN0AAAAPAAAAAAAA&#10;AAAAAAAAAKECAABkcnMvZG93bnJldi54bWxQSwUGAAAAAAQABAD5AAAAlQMAAAAA&#10;" strokecolor="#f06" strokeweight="2.25pt"/>
            <v:shape id="AutoShape 2047" o:spid="_x0000_s4472" type="#_x0000_t32" style="position:absolute;left:96551;top:19977;width:1505;height:8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2/SccAAADdAAAADwAAAGRycy9kb3ducmV2LnhtbESPQU/CQBSE7yb8h80j4WJkCwfRykIE&#10;QoI3ger5pftsq923dXdpC7+eNSHxOJmZbzLzZW9q0ZLzlWUFk3ECgji3uuJCQXbcPjyB8AFZY22Z&#10;FJzJw3IxuJtjqm3He2oPoRARwj5FBWUITSqlz0sy6Me2IY7el3UGQ5SukNphF+GmltMkeZQGK44L&#10;JTa0Lin/OZyMgs/vyaZ7X52b7Oh+27fLfV98ZCulRsP+9QVEoD78h2/tnVYwTZ5n8Pc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b9JxwAAAN0AAAAPAAAAAAAA&#10;AAAAAAAAAKECAABkcnMvZG93bnJldi54bWxQSwUGAAAAAAQABAD5AAAAlQMAAAAA&#10;" strokecolor="#f06" strokeweight="2.25pt"/>
            <v:shape id="Text Box 2048" o:spid="_x0000_s4473" type="#_x0000_t202" style="position:absolute;left:8172;top:59283;width:1828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jysMA&#10;AADdAAAADwAAAGRycy9kb3ducmV2LnhtbERPPWvDMBDdA/0P4gpdQiI3Q9M6UUwpGLpkaOLW62Fd&#10;bGPrZCTVdvLro6HQ8fG+99lsejGS861lBc/rBARxZXXLtYLinK9eQfiArLG3TAqu5CE7PCz2mGo7&#10;8ReNp1CLGMI+RQVNCEMqpa8aMujXdiCO3MU6gyFCV0vtcIrhppebJHmRBluODQ0O9NFQ1Z1+jYIf&#10;7W3nurzcFuXtuBwvweffWqmnx/l9ByLQHP7Ff+5PrWCTvMW58U18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4jysMAAADdAAAADwAAAAAAAAAAAAAAAACYAgAAZHJzL2Rv&#10;d25yZXYueG1sUEsFBgAAAAAEAAQA9QAAAIgDAAAAAA==&#10;" strokecolor="#17365d" strokeweight="2.25pt">
              <v:textbox>
                <w:txbxContent>
                  <w:p w:rsidR="00EE6D67" w:rsidRDefault="00EE6D67" w:rsidP="007E3AA2">
                    <w:pPr>
                      <w:shd w:val="clear" w:color="auto" w:fill="B8CCE4"/>
                      <w:jc w:val="center"/>
                      <w:rPr>
                        <w:rFonts w:cs="Tahoma"/>
                        <w:sz w:val="20"/>
                        <w:szCs w:val="22"/>
                      </w:rPr>
                    </w:pPr>
                    <w:r w:rsidRPr="00C150AC">
                      <w:rPr>
                        <w:rFonts w:cs="Tahoma"/>
                        <w:sz w:val="20"/>
                        <w:szCs w:val="22"/>
                      </w:rPr>
                      <w:t>Delayed surgery</w:t>
                    </w:r>
                  </w:p>
                  <w:p w:rsidR="00EE6D67" w:rsidRDefault="00EE6D67" w:rsidP="007E3AA2">
                    <w:pPr>
                      <w:shd w:val="clear" w:color="auto" w:fill="B8CCE4"/>
                      <w:jc w:val="center"/>
                      <w:rPr>
                        <w:rFonts w:cs="Tahoma"/>
                        <w:sz w:val="20"/>
                        <w:szCs w:val="22"/>
                      </w:rPr>
                    </w:pPr>
                  </w:p>
                  <w:p w:rsidR="00EE6D67" w:rsidRPr="00107478" w:rsidRDefault="00EE6D67" w:rsidP="007E3AA2">
                    <w:pPr>
                      <w:shd w:val="clear" w:color="auto" w:fill="B8CCE4"/>
                      <w:jc w:val="center"/>
                      <w:rPr>
                        <w:rFonts w:cs="Tahoma"/>
                        <w:b/>
                        <w:sz w:val="16"/>
                        <w:szCs w:val="16"/>
                      </w:rPr>
                    </w:pPr>
                    <w:r>
                      <w:rPr>
                        <w:rFonts w:cs="Tahoma"/>
                        <w:b/>
                        <w:sz w:val="16"/>
                        <w:szCs w:val="16"/>
                      </w:rPr>
                      <w:t xml:space="preserve">Ref# </w:t>
                    </w:r>
                    <w:r w:rsidRPr="00107478">
                      <w:rPr>
                        <w:rFonts w:cs="Tahoma"/>
                        <w:b/>
                        <w:sz w:val="16"/>
                        <w:szCs w:val="16"/>
                      </w:rPr>
                      <w:t>328</w:t>
                    </w:r>
                  </w:p>
                </w:txbxContent>
              </v:textbox>
            </v:shape>
            <v:shape id="Text Box 2049" o:spid="_x0000_s4474" type="#_x0000_t202" style="position:absolute;left:8172;top:49053;width:18288;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GUcYA&#10;AADdAAAADwAAAGRycy9kb3ducmV2LnhtbESPzWrDMBCE74G8g9hAL6GRm0NTO1FCKBh66SE/ra+L&#10;tbGNrZWRVMft00eFQI7DzHzDbHaj6cRAzjeWFbwsEhDEpdUNVwrOp/z5DYQPyBo7y6TglzzsttPJ&#10;BjNtr3yg4RgqESHsM1RQh9BnUvqyJoN+YXvi6F2sMxiidJXUDq8Rbjq5TJJXabDhuFBjT+81le3x&#10;xyj41t62rs2L1bn4+5wPl+DzL63U02zcr0EEGsMjfG9/aAXLJE3h/0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GUcYAAADdAAAADwAAAAAAAAAAAAAAAACYAgAAZHJz&#10;L2Rvd25yZXYueG1sUEsFBgAAAAAEAAQA9QAAAIsDAAAAAA==&#10;" strokecolor="#17365d" strokeweight="2.25pt">
              <v:textbox>
                <w:txbxContent>
                  <w:p w:rsidR="00EE6D67" w:rsidRDefault="00EE6D67" w:rsidP="007E3AA2">
                    <w:pPr>
                      <w:shd w:val="clear" w:color="auto" w:fill="B8CCE4"/>
                      <w:jc w:val="center"/>
                      <w:rPr>
                        <w:rFonts w:cs="Tahoma"/>
                        <w:sz w:val="20"/>
                        <w:szCs w:val="22"/>
                      </w:rPr>
                    </w:pPr>
                    <w:r w:rsidRPr="00C150AC">
                      <w:rPr>
                        <w:rFonts w:cs="Tahoma"/>
                        <w:sz w:val="20"/>
                        <w:szCs w:val="22"/>
                      </w:rPr>
                      <w:t>Extended exposure to anesthesia</w:t>
                    </w:r>
                  </w:p>
                  <w:p w:rsidR="00EE6D67" w:rsidRPr="00107478" w:rsidRDefault="00EE6D67" w:rsidP="007E3AA2">
                    <w:pPr>
                      <w:shd w:val="clear" w:color="auto" w:fill="B8CCE4"/>
                      <w:jc w:val="center"/>
                      <w:rPr>
                        <w:rFonts w:cs="Tahoma"/>
                        <w:b/>
                        <w:sz w:val="16"/>
                        <w:szCs w:val="16"/>
                      </w:rPr>
                    </w:pPr>
                    <w:r>
                      <w:rPr>
                        <w:rFonts w:cs="Tahoma"/>
                        <w:b/>
                        <w:sz w:val="16"/>
                        <w:szCs w:val="16"/>
                      </w:rPr>
                      <w:t xml:space="preserve">Ref# </w:t>
                    </w:r>
                    <w:r w:rsidRPr="00107478">
                      <w:rPr>
                        <w:rFonts w:cs="Tahoma"/>
                        <w:b/>
                        <w:sz w:val="16"/>
                        <w:szCs w:val="16"/>
                      </w:rPr>
                      <w:t>329</w:t>
                    </w:r>
                  </w:p>
                </w:txbxContent>
              </v:textbox>
            </v:shape>
            <v:shape id="Text Box 2050" o:spid="_x0000_s4475" type="#_x0000_t202" style="position:absolute;left:30016;top:32264;width:1828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11sMA&#10;AADdAAAADwAAAGRycy9kb3ducmV2LnhtbERPu2rDMBTdC/0HcQtdSiwnQxvcKKEEDFkyxHWb9WJd&#10;P7B1ZSTFcfP11RDIeDjvzW42g5jI+c6ygmWSgiCurO64UVB+54s1CB+QNQ6WScEfedhtn582mGl7&#10;5RNNRWhEDGGfoYI2hDGT0lctGfSJHYkjV1tnMEToGqkdXmO4GeQqTd+lwY5jQ4sj7Vuq+uJiFPxq&#10;b3vX5+eP8nw7vk118PmPVur1Zf76BBFoDg/x3X3QClbLNO6Pb+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11sMAAADdAAAADwAAAAAAAAAAAAAAAACYAgAAZHJzL2Rv&#10;d25yZXYueG1sUEsFBgAAAAAEAAQA9QAAAIgDAAAAAA==&#10;" strokecolor="#17365d" strokeweight="2.25pt">
              <v:textbox>
                <w:txbxContent>
                  <w:p w:rsidR="00EE6D67" w:rsidRPr="00C150AC" w:rsidRDefault="00EE6D67" w:rsidP="006232C5">
                    <w:pPr>
                      <w:jc w:val="center"/>
                      <w:rPr>
                        <w:rFonts w:cs="Tahoma"/>
                        <w:sz w:val="20"/>
                        <w:szCs w:val="20"/>
                      </w:rPr>
                    </w:pPr>
                    <w:r>
                      <w:rPr>
                        <w:rFonts w:cs="Tahoma"/>
                        <w:sz w:val="20"/>
                        <w:szCs w:val="20"/>
                      </w:rPr>
                      <w:t>Excessive bleeding or hemorrhage</w:t>
                    </w:r>
                  </w:p>
                </w:txbxContent>
              </v:textbox>
            </v:shape>
            <v:shape id="Text Box 2051" o:spid="_x0000_s4476" type="#_x0000_t202" style="position:absolute;left:8172;top:32264;width:1828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QTcUA&#10;AADdAAAADwAAAGRycy9kb3ducmV2LnhtbESPQWvCQBSE7wX/w/KEXkrdxIOV1FVECHjpQavm+sg+&#10;k5Ds27C7xrS/3hUKPQ4z8w2z2oymEwM531hWkM4SEMSl1Q1XCk7f+fsShA/IGjvLpOCHPGzWk5cV&#10;Ztre+UDDMVQiQthnqKAOoc+k9GVNBv3M9sTRu1pnMETpKqkd3iPcdHKeJAtpsOG4UGNPu5rK9ngz&#10;Ci7a29a1efFxKn6/3oZr8PlZK/U6HbefIAKN4T/8195rBfM0Se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xBNxQAAAN0AAAAPAAAAAAAAAAAAAAAAAJgCAABkcnMv&#10;ZG93bnJldi54bWxQSwUGAAAAAAQABAD1AAAAigMAAAAA&#10;" strokecolor="#17365d" strokeweight="2.25pt">
              <v:textbox>
                <w:txbxContent>
                  <w:p w:rsidR="00EE6D67" w:rsidRPr="00C150AC" w:rsidRDefault="00EE6D67" w:rsidP="006232C5">
                    <w:pPr>
                      <w:jc w:val="center"/>
                      <w:rPr>
                        <w:rFonts w:cs="Tahoma"/>
                        <w:sz w:val="20"/>
                        <w:szCs w:val="20"/>
                      </w:rPr>
                    </w:pPr>
                    <w:r>
                      <w:rPr>
                        <w:rFonts w:cs="Tahoma"/>
                        <w:sz w:val="20"/>
                        <w:szCs w:val="20"/>
                      </w:rPr>
                      <w:t>No mitigation - Clinician / Clinic related</w:t>
                    </w:r>
                  </w:p>
                </w:txbxContent>
              </v:textbox>
            </v:shape>
            <v:shape id="Text Box 2052" o:spid="_x0000_s4477" type="#_x0000_t202" style="position:absolute;left:30016;top:38417;width:18288;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OOsUA&#10;AADdAAAADwAAAGRycy9kb3ducmV2LnhtbESPT4vCMBTE7wt+h/AEL4um9rAr1SgiFPbiYf17fTTP&#10;trR5KUm2Vj/9ZkHY4zAzv2FWm8G0oifna8sK5rMEBHFhdc2lgtMxny5A+ICssbVMCh7kYbMeva0w&#10;0/bO39QfQikihH2GCqoQukxKX1Rk0M9sRxy9m3UGQ5SulNrhPcJNK9Mk+ZAGa44LFXa0q6hoDj9G&#10;wUV727gmv36ers/9e38LPj9rpSbjYbsEEWgI/+FX+0srSOdJ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46xQAAAN0AAAAPAAAAAAAAAAAAAAAAAJgCAABkcnMv&#10;ZG93bnJldi54bWxQSwUGAAAAAAQABAD1AAAAigMAAAAA&#10;" strokecolor="#17365d" strokeweight="2.25pt">
              <v:textbox>
                <w:txbxContent>
                  <w:p w:rsidR="00EE6D67" w:rsidRDefault="00EE6D67" w:rsidP="006232C5">
                    <w:pPr>
                      <w:jc w:val="center"/>
                      <w:rPr>
                        <w:rFonts w:cs="Tahoma"/>
                        <w:sz w:val="20"/>
                        <w:szCs w:val="20"/>
                      </w:rPr>
                    </w:pPr>
                    <w:r>
                      <w:rPr>
                        <w:rFonts w:cs="Tahoma"/>
                        <w:sz w:val="20"/>
                        <w:szCs w:val="20"/>
                      </w:rPr>
                      <w:t>Warning in labeling to address potential for hematoma</w:t>
                    </w:r>
                  </w:p>
                  <w:p w:rsidR="00EE6D67" w:rsidRDefault="00EE6D67" w:rsidP="006232C5">
                    <w:pPr>
                      <w:jc w:val="center"/>
                      <w:rPr>
                        <w:rFonts w:cs="Tahoma"/>
                        <w:sz w:val="20"/>
                        <w:szCs w:val="20"/>
                      </w:rPr>
                    </w:pPr>
                    <w:r>
                      <w:rPr>
                        <w:rFonts w:cs="Tahoma"/>
                        <w:sz w:val="20"/>
                        <w:szCs w:val="20"/>
                      </w:rPr>
                      <w:t>(M364)</w:t>
                    </w:r>
                  </w:p>
                  <w:p w:rsidR="00EE6D67" w:rsidRPr="00D4103B" w:rsidRDefault="00EE6D67" w:rsidP="006232C5">
                    <w:pPr>
                      <w:jc w:val="center"/>
                      <w:rPr>
                        <w:rFonts w:cs="Tahoma"/>
                        <w:sz w:val="20"/>
                        <w:szCs w:val="20"/>
                      </w:rPr>
                    </w:pPr>
                  </w:p>
                </w:txbxContent>
              </v:textbox>
            </v:shape>
            <v:shape id="AutoShape 2053" o:spid="_x0000_s4478" type="#_x0000_t32" style="position:absolute;left:17316;top:55486;width:6;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X+sYAAADdAAAADwAAAGRycy9kb3ducmV2LnhtbESPX2vCQBDE3wW/w7EF3/Si0tLGnCLS&#10;ghR8qG0hvi25zR+a2wu5VeO39wqFPg4z8xsm2wyuVRfqQ+PZwHyWgCIuvG24MvD1+TZ9BhUE2WLr&#10;mQzcKMBmPR5lmFp/5Q+6HKVSEcIhRQO1SJdqHYqaHIaZ74ijV/reoUTZV9r2eI1w1+pFkjxphw3H&#10;hRo72tVU/BzPzsB3qV84Fzmc3ndn++he9za/5cZMHobtCpTQIP/hv/beGljMkyX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3F/rGAAAA3QAAAA8AAAAAAAAA&#10;AAAAAAAAoQIAAGRycy9kb3ducmV2LnhtbFBLBQYAAAAABAAEAPkAAACUAwAAAAA=&#10;" strokecolor="#17365d" strokeweight="2.25pt"/>
            <v:shape id="AutoShape 2054" o:spid="_x0000_s4479" type="#_x0000_t32" style="position:absolute;left:17316;top:45180;width:13;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PjsYAAADdAAAADwAAAGRycy9kb3ducmV2LnhtbESPX2vCQBDE3wW/w7EF3/Si2NLGnCLS&#10;ghR8qG0hvi25zR+a2wu5VeO39wqFPg4z8xsm2wyuVRfqQ+PZwHyWgCIuvG24MvD1+TZ9BhUE2WLr&#10;mQzcKMBmPR5lmFp/5Q+6HKVSEcIhRQO1SJdqHYqaHIaZ74ijV/reoUTZV9r2eI1w1+pFkjxphw3H&#10;hRo72tVU/BzPzsB3qV84Fzmc3ndn++he9za/5cZMHobtCpTQIP/hv/beGljMkyX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j47GAAAA3QAAAA8AAAAAAAAA&#10;AAAAAAAAoQIAAGRycy9kb3ducmV2LnhtbFBLBQYAAAAABAAEAPkAAACUAwAAAAA=&#10;" strokecolor="#17365d" strokeweight="2.25pt"/>
            <v:shape id="AutoShape 2055" o:spid="_x0000_s4480" type="#_x0000_t32" style="position:absolute;left:17310;top:36715;width:6;height:4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FcQAAADdAAAADwAAAGRycy9kb3ducmV2LnhtbESPQWvCQBSE74L/YXmCN90oWNroKiIK&#10;IvRQtRBvj+wzCWbfhuxT47/vFgo9DjPzDbNYda5WD2pD5dnAZJyAIs69rbgwcD7tRu+ggiBbrD2T&#10;gRcFWC37vQWm1j/5ix5HKVSEcEjRQCnSpFqHvCSHYewb4uhdfetQomwLbVt8Rrir9TRJ3rTDiuNC&#10;iQ1tSspvx7sz8H3VH5yJfF4Om7udue3eZq/MmOGgW89BCXXyH/5r762B6SSZwe+b+AT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ioVxAAAAN0AAAAPAAAAAAAAAAAA&#10;AAAAAKECAABkcnMvZG93bnJldi54bWxQSwUGAAAAAAQABAD5AAAAkgMAAAAA&#10;" strokecolor="#17365d" strokeweight="2.25pt"/>
            <v:shape id="AutoShape 2056" o:spid="_x0000_s4481" type="#_x0000_t32" style="position:absolute;left:17316;top:19977;width:80740;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0YsQAAADdAAAADwAAAGRycy9kb3ducmV2LnhtbESPQWvCQBSE74L/YXmCN90oKDa6ioiC&#10;FHqobSHeHtlnEsy+Ddmnxn/fLRQ8DjPzDbPadK5Wd2pD5dnAZJyAIs69rbgw8P11GC1ABUG2WHsm&#10;A08KsFn3eytMrX/wJ91PUqgI4ZCigVKkSbUOeUkOw9g3xNG7+NahRNkW2rb4iHBX62mSzLXDiuNC&#10;iQ3tSsqvp5sz8HPRb5yJfJzfdzc7c/ujzZ6ZMcNBt12CEurkFf5vH62B6SSZw9+b+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LRixAAAAN0AAAAPAAAAAAAAAAAA&#10;AAAAAKECAABkcnMvZG93bnJldi54bWxQSwUGAAAAAAQABAD5AAAAkgMAAAAA&#10;" strokecolor="#17365d" strokeweight="2.25pt"/>
            <v:shape id="AutoShape 2057" o:spid="_x0000_s4482" type="#_x0000_t32" style="position:absolute;left:39160;top:19977;width:58896;height:1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R+cYAAADdAAAADwAAAGRycy9kb3ducmV2LnhtbESPS2sCQRCE74L/YeiAN51VMI91RxFJ&#10;QAIeYhJYb81O74Ps9Cw7ra7/3gkEciyq6isq2wyuVRfqQ+PZwHyWgCIuvG24MvD1+TZ9BhUE2WLr&#10;mQzcKMBmPR5lmFp/5Q+6HKVSEcIhRQO1SJdqHYqaHIaZ74ijV/reoUTZV9r2eI1w1+pFkjxqhw3H&#10;hRo72tVU/BzPzsB3qV84Fzmc3ndnu3Sve5vfcmMmD8N2BUpokP/wX3tvDSzmyRP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MEfnGAAAA3QAAAA8AAAAAAAAA&#10;AAAAAAAAoQIAAGRycy9kb3ducmV2LnhtbFBLBQYAAAAABAAEAPkAAACUAwAAAAA=&#10;" strokecolor="#17365d" strokeweight="2.25pt"/>
            <v:shape id="AutoShape 2058" o:spid="_x0000_s4483" type="#_x0000_t32" style="position:absolute;left:39160;top:36715;width:6;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Fi8MAAADdAAAADwAAAGRycy9kb3ducmV2LnhtbERPTWvCQBC9C/0PyxR6042Bik1dpYQW&#10;QsFD1UJ6G7JjEpqdDdnRxH/fPRQ8Pt73Zje5Tl1pCK1nA8tFAoq48rbl2sDp+DFfgwqCbLHzTAZu&#10;FGC3fZhtMLN+5C+6HqRWMYRDhgYakT7TOlQNOQwL3xNH7uwHhxLhUGs74BjDXafTJFlphy3HhgZ7&#10;yhuqfg8XZ+D7rF+4FNn/fOYX++zeC1veSmOeHqe3V1BCk9zF/+7CGkiXSZwb38Qn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YvDAAAA3QAAAA8AAAAAAAAAAAAA&#10;AAAAoQIAAGRycy9kb3ducmV2LnhtbFBLBQYAAAAABAAEAPkAAACRAwAAAAA=&#10;" strokecolor="#17365d" strokeweight="2.25pt"/>
            <v:shape id="Text Box 2059" o:spid="_x0000_s4484" type="#_x0000_t202" style="position:absolute;left:51593;top:31984;width:1828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cS8UA&#10;AADdAAAADwAAAGRycy9kb3ducmV2LnhtbESPQWvCQBSE74L/YXlCL6IbPVgbXaUUAl56qI31+sg+&#10;k5Ds27C7xrS/visIHoeZ+YbZ7gfTip6cry0rWMwTEMSF1TWXCvLvbLYG4QOyxtYyKfglD/vdeLTF&#10;VNsbf1F/DKWIEPYpKqhC6FIpfVGRQT+3HXH0LtYZDFG6UmqHtwg3rVwmyUoarDkuVNjRR0VFc7wa&#10;BT/a28Y12fk1P/99TvtL8NlJK/UyGd43IAIN4Rl+tA9awXKRvMH9TX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RxLxQAAAN0AAAAPAAAAAAAAAAAAAAAAAJgCAABkcnMv&#10;ZG93bnJldi54bWxQSwUGAAAAAAQABAD1AAAAigMAAAAA&#10;" strokecolor="#17365d" strokeweight="2.25pt">
              <v:textbox>
                <w:txbxContent>
                  <w:p w:rsidR="00EE6D67" w:rsidRDefault="00EE6D67" w:rsidP="006232C5">
                    <w:pPr>
                      <w:jc w:val="center"/>
                      <w:rPr>
                        <w:rFonts w:cs="Tahoma"/>
                        <w:sz w:val="20"/>
                        <w:szCs w:val="20"/>
                      </w:rPr>
                    </w:pPr>
                    <w:r>
                      <w:rPr>
                        <w:rFonts w:cs="Tahoma"/>
                        <w:sz w:val="20"/>
                        <w:szCs w:val="20"/>
                      </w:rPr>
                      <w:t>No mitigation - Procedure related</w:t>
                    </w:r>
                  </w:p>
                  <w:p w:rsidR="00EE6D67" w:rsidRPr="00107478" w:rsidRDefault="00EE6D67" w:rsidP="006232C5">
                    <w:pPr>
                      <w:jc w:val="center"/>
                      <w:rPr>
                        <w:rFonts w:cs="Tahoma"/>
                        <w:b/>
                        <w:sz w:val="16"/>
                        <w:szCs w:val="16"/>
                      </w:rPr>
                    </w:pPr>
                  </w:p>
                </w:txbxContent>
              </v:textbox>
            </v:shape>
            <v:shape id="AutoShape 2060" o:spid="_x0000_s4485" type="#_x0000_t32" style="position:absolute;left:60731;top:36855;width:6;height:10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6y8UAAADdAAAADwAAAGRycy9kb3ducmV2LnhtbESPQWvCQBSE7wX/w/IKvdVNBKWNrlJE&#10;QQo9qBXi7ZF9JsHs25B9avz3XUHocZiZb5jZoneNulIXas8G0mECirjwtubSwO9+/f4BKgiyxcYz&#10;GbhTgMV88DLDzPobb+m6k1JFCIcMDVQibaZ1KCpyGIa+JY7eyXcOJcqu1LbDW4S7Ro+SZKId1hwX&#10;KmxpWVFx3l2cgcNJf3Iu8nP8Xl7s2K02Nr/nxry99l9TUEK9/Ief7Y01MErTFB5v4hP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C6y8UAAADdAAAADwAAAAAAAAAA&#10;AAAAAAChAgAAZHJzL2Rvd25yZXYueG1sUEsFBgAAAAAEAAQA+QAAAJMDAAAAAA==&#10;" strokecolor="#17365d" strokeweight="2.25pt"/>
            <v:shape id="AutoShape 2061" o:spid="_x0000_s4486" type="#_x0000_t32" style="position:absolute;left:60737;top:19977;width:37319;height:12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kvMUAAADdAAAADwAAAGRycy9kb3ducmV2LnhtbESPQWvCQBSE70L/w/KE3nSTQKWNriLS&#10;ghR6qFaIt0f2mQSzb0P2qfHfd4VCj8PMfMMsVoNr1ZX60Hg2kE4TUMSltw1XBn72H5NXUEGQLbae&#10;ycCdAqyWT6MF5tbf+JuuO6lUhHDI0UAt0uVah7Imh2HqO+LonXzvUKLsK217vEW4a3WWJDPtsOG4&#10;UGNHm5rK8+7iDBxO+o0Lka/j5+ZiX9z71hb3wpjn8bCegxIa5D/8195aA1maZvB4E5+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IkvMUAAADdAAAADwAAAAAAAAAA&#10;AAAAAAChAgAAZHJzL2Rvd25yZXYueG1sUEsFBgAAAAAEAAQA+QAAAJMDAAAAAA==&#10;" strokecolor="#17365d" strokeweight="2.25pt"/>
            <v:shape id="AutoShape 2062" o:spid="_x0000_s4487" type="#_x0000_t130" style="position:absolute;left:93001;top:32994;width:4560;height:198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abMIA&#10;AADdAAAADwAAAGRycy9kb3ducmV2LnhtbERPy2oCMRTdF/yHcAvd1aTSikzNiJYKuvOF68vkdh5O&#10;bsYkjuPfN4tCl4fzni8G24qefKgda3gbKxDEhTM1lxpOx/XrDESIyAZbx6ThQQEW+ehpjplxd95T&#10;f4ilSCEcMtRQxdhlUoaiIoth7DrixP04bzEm6EtpPN5TuG3lRKmptFhzaqiwo6+KisvhZjV4c202&#10;zXZ3/lgf7a5flWp2u35r/fI8LD9BRBriv/jPvTEaJuo9zU1v0hO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RpswgAAAN0AAAAPAAAAAAAAAAAAAAAAAJgCAABkcnMvZG93&#10;bnJldi54bWxQSwUGAAAAAAQABAD1AAAAhwMAAAAA&#10;" strokecolor="#f06" strokeweight="2.25pt">
              <v:textbox inset="0,0,0,0">
                <w:txbxContent>
                  <w:p w:rsidR="00EE6D67" w:rsidRPr="00457CC6" w:rsidRDefault="00EE6D67" w:rsidP="006232C5">
                    <w:pPr>
                      <w:jc w:val="center"/>
                      <w:rPr>
                        <w:rFonts w:cs="Tahoma"/>
                        <w:sz w:val="20"/>
                        <w:szCs w:val="20"/>
                      </w:rPr>
                    </w:pPr>
                    <w:r w:rsidRPr="001E1416">
                      <w:rPr>
                        <w:rFonts w:cs="Tahoma"/>
                        <w:sz w:val="20"/>
                        <w:szCs w:val="20"/>
                      </w:rPr>
                      <w:t>Occurrence = 0.000000</w:t>
                    </w:r>
                  </w:p>
                </w:txbxContent>
              </v:textbox>
            </v:shape>
            <v:shape id="AutoShape 2063" o:spid="_x0000_s4488" type="#_x0000_t130" style="position:absolute;left:94475;top:11099;width:7163;height:127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Q8cA&#10;AADdAAAADwAAAGRycy9kb3ducmV2LnhtbESPT2vCQBTE74LfYXmCN90oWmrMRkpLiy16MIrnZ/bl&#10;D2bfhuxW0376bqHQ4zAzv2GSTW8acaPO1ZYVzKYRCOLc6ppLBafj6+QRhPPIGhvLpOCLHGzS4SDB&#10;WNs7H+iW+VIECLsYFVTet7GULq/IoJvaljh4he0M+iC7UuoO7wFuGjmPogdpsOawUGFLzxXl1+zT&#10;KCg+suLtgrvifG2/+b2c7ZfHl71S41H/tAbhqff/4b/2ViuYR4sV/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okPHAAAA3QAAAA8AAAAAAAAAAAAAAAAAmAIAAGRy&#10;cy9kb3ducmV2LnhtbFBLBQYAAAAABAAEAPUAAACMAwAAAAA=&#10;" strokecolor="#f06" strokeweight="2.25pt">
              <v:textbox>
                <w:txbxContent>
                  <w:p w:rsidR="00EE6D67" w:rsidRPr="00457CC6" w:rsidRDefault="00EE6D67" w:rsidP="006232C5">
                    <w:pPr>
                      <w:jc w:val="center"/>
                      <w:rPr>
                        <w:rFonts w:cs="Tahoma"/>
                        <w:sz w:val="20"/>
                        <w:szCs w:val="20"/>
                      </w:rPr>
                    </w:pPr>
                    <w:r w:rsidRPr="001E1416">
                      <w:rPr>
                        <w:rFonts w:cs="Tahoma"/>
                        <w:sz w:val="20"/>
                        <w:szCs w:val="20"/>
                      </w:rPr>
                      <w:t>Occurrence = 0.000000</w:t>
                    </w:r>
                  </w:p>
                </w:txbxContent>
              </v:textbox>
            </v:shape>
            <v:shape id="AutoShape 2064" o:spid="_x0000_s4489" type="#_x0000_t32" style="position:absolute;left:98012;top:12179;width:44;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6MIAAADdAAAADwAAAGRycy9kb3ducmV2LnhtbERPy2oCMRTdF/yHcIVuimYUFBmNMhaE&#10;WnDha3+dXCfByc10EnX6982i4PJw3otV52rxoDZYzwpGwwwEcem15UrB6bgZzECEiKyx9kwKfinA&#10;atl7W2Cu/ZP39DjESqQQDjkqMDE2uZShNOQwDH1DnLirbx3GBNtK6hafKdzVcpxlU+nQcmow2NCn&#10;ofJ2uDsFu+1oXVyM3X7vf+xusinqe/VxVuq93xVzEJG6+BL/u7+0gnE2Sfv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s6MIAAADdAAAADwAAAAAAAAAAAAAA&#10;AAChAgAAZHJzL2Rvd25yZXYueG1sUEsFBgAAAAAEAAQA+QAAAJADAAAAAA==&#10;"/>
            <v:shape id="Text Box 2065" o:spid="_x0000_s4490" type="#_x0000_t202" style="position:absolute;left:30016;top:49193;width:1828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zcUA&#10;AADdAAAADwAAAGRycy9kb3ducmV2LnhtbESPQWvCQBSE74L/YXlCL6IbBWuJrlIKAS891MZ6fWSf&#10;SUj2bdhdY9pf3xUEj8PMfMNs94NpRU/O15YVLOYJCOLC6ppLBfl3NnsD4QOyxtYyKfglD/vdeLTF&#10;VNsbf1F/DKWIEPYpKqhC6FIpfVGRQT+3HXH0LtYZDFG6UmqHtwg3rVwmyas0WHNcqLCjj4qK5ng1&#10;Cn60t41rsvM6P/99TvtL8NlJK/UyGd43IAIN4Rl+tA9awTJZLeD+Jj4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TDNxQAAAN0AAAAPAAAAAAAAAAAAAAAAAJgCAABkcnMv&#10;ZG93bnJldi54bWxQSwUGAAAAAAQABAD1AAAAigMAAAAA&#10;" strokecolor="#17365d" strokeweight="2.25pt">
              <v:textbox>
                <w:txbxContent>
                  <w:p w:rsidR="00EE6D67" w:rsidRDefault="00EE6D67" w:rsidP="007E3AA2">
                    <w:pPr>
                      <w:shd w:val="clear" w:color="auto" w:fill="B8CCE4"/>
                      <w:jc w:val="center"/>
                      <w:rPr>
                        <w:rFonts w:cs="Tahoma"/>
                        <w:sz w:val="20"/>
                        <w:szCs w:val="20"/>
                      </w:rPr>
                    </w:pPr>
                    <w:r>
                      <w:rPr>
                        <w:rFonts w:cs="Tahoma"/>
                        <w:sz w:val="20"/>
                        <w:szCs w:val="20"/>
                      </w:rPr>
                      <w:t>Pre-existing condition of patients on anti-coagulants</w:t>
                    </w:r>
                  </w:p>
                  <w:p w:rsidR="00EE6D67" w:rsidRDefault="00EE6D67" w:rsidP="007E3AA2">
                    <w:pPr>
                      <w:shd w:val="clear" w:color="auto" w:fill="B8CCE4"/>
                      <w:rPr>
                        <w:rFonts w:cs="Tahoma"/>
                        <w:sz w:val="20"/>
                        <w:szCs w:val="20"/>
                      </w:rPr>
                    </w:pPr>
                    <w:r>
                      <w:rPr>
                        <w:rFonts w:cs="Tahoma"/>
                        <w:sz w:val="20"/>
                        <w:szCs w:val="20"/>
                      </w:rPr>
                      <w:t xml:space="preserve">Occurrence = </w:t>
                    </w:r>
                  </w:p>
                  <w:p w:rsidR="00EE6D67" w:rsidRPr="00107478" w:rsidRDefault="00EE6D67" w:rsidP="007E3AA2">
                    <w:pPr>
                      <w:shd w:val="clear" w:color="auto" w:fill="B8CCE4"/>
                      <w:jc w:val="center"/>
                      <w:rPr>
                        <w:rFonts w:cs="Tahoma"/>
                        <w:b/>
                        <w:sz w:val="16"/>
                        <w:szCs w:val="16"/>
                      </w:rPr>
                    </w:pPr>
                    <w:r>
                      <w:rPr>
                        <w:rFonts w:cs="Tahoma"/>
                        <w:b/>
                        <w:sz w:val="16"/>
                        <w:szCs w:val="16"/>
                      </w:rPr>
                      <w:t>Ref# 330</w:t>
                    </w:r>
                  </w:p>
                </w:txbxContent>
              </v:textbox>
            </v:shape>
            <v:shape id="AutoShape 2066" o:spid="_x0000_s4491" type="#_x0000_t32" style="position:absolute;left:39160;top:46774;width:6;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tssUAAADdAAAADwAAAGRycy9kb3ducmV2LnhtbESPQWvCQBSE74L/YXlCb7ppqFZjVmkL&#10;hd6KNtTrI/vMJs2+DdmtRn99VxB6HGbmGybfDrYVJ+p97VjB4ywBQVw6XXOloPh6ny5B+ICssXVM&#10;Ci7kYbsZj3LMtDvzjk77UIkIYZ+hAhNCl0npS0MW/cx1xNE7ut5iiLKvpO7xHOG2lWmSLKTFmuOC&#10;wY7eDJU/+1+rYPX0aeqGWRYXOn7Lg3ltrs+DUg+T4WUNItAQ/sP39odWkCbzFG5v4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NtssUAAADdAAAADwAAAAAAAAAA&#10;AAAAAAChAgAAZHJzL2Rvd25yZXYueG1sUEsFBgAAAAAEAAQA+QAAAJMDAAAAAA==&#10;" strokecolor="#17365d" strokeweight="2.25pt"/>
            <v:shape id="Text Box 2067" o:spid="_x0000_s4492" type="#_x0000_t202" style="position:absolute;left:52324;top:47174;width:18288;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LIcYA&#10;AADdAAAADwAAAGRycy9kb3ducmV2LnhtbESPzWrDMBCE74G+g9hCL6GRm5I0OJZDKRh66aH5vS7W&#10;xja2VkZSHbdPXwUCOQ4z8w2TbUbTiYGcbywreJklIIhLqxuuFOx3xfMKhA/IGjvLpOCXPGzyh0mG&#10;qbYX/qZhGyoRIexTVFCH0KdS+rImg35me+Lona0zGKJ0ldQOLxFuOjlPkqU02HBcqLGnj5rKdvtj&#10;FBy1t61ri9Pb/vT3NR3OwRcHrdTT4/i+BhFoDPfwrf2pFcyTxSt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LIcYAAADdAAAADwAAAAAAAAAAAAAAAACYAgAAZHJz&#10;L2Rvd25yZXYueG1sUEsFBgAAAAAEAAQA9QAAAIsDAAAAAA==&#10;" strokecolor="#17365d" strokeweight="2.25pt">
              <v:textbox>
                <w:txbxContent>
                  <w:p w:rsidR="00EE6D67" w:rsidRDefault="00EE6D67" w:rsidP="007E3AA2">
                    <w:pPr>
                      <w:shd w:val="clear" w:color="auto" w:fill="B8CCE4"/>
                      <w:jc w:val="center"/>
                      <w:rPr>
                        <w:rFonts w:cs="Tahoma"/>
                        <w:sz w:val="20"/>
                        <w:szCs w:val="20"/>
                      </w:rPr>
                    </w:pPr>
                    <w:r>
                      <w:rPr>
                        <w:rFonts w:cs="Tahoma"/>
                        <w:sz w:val="20"/>
                        <w:szCs w:val="20"/>
                      </w:rPr>
                      <w:t>General trauma</w:t>
                    </w:r>
                  </w:p>
                  <w:p w:rsidR="00EE6D67" w:rsidRDefault="00EE6D67" w:rsidP="007E3AA2">
                    <w:pPr>
                      <w:numPr>
                        <w:ilvl w:val="0"/>
                        <w:numId w:val="4"/>
                      </w:numPr>
                      <w:shd w:val="clear" w:color="auto" w:fill="B8CCE4"/>
                      <w:ind w:left="180" w:hanging="180"/>
                      <w:rPr>
                        <w:rFonts w:cs="Tahoma"/>
                        <w:sz w:val="20"/>
                        <w:szCs w:val="20"/>
                      </w:rPr>
                    </w:pPr>
                    <w:r>
                      <w:rPr>
                        <w:rFonts w:cs="Tahoma"/>
                        <w:sz w:val="20"/>
                        <w:szCs w:val="20"/>
                      </w:rPr>
                      <w:t>Pain</w:t>
                    </w:r>
                  </w:p>
                  <w:p w:rsidR="00EE6D67" w:rsidRDefault="00EE6D67" w:rsidP="007E3AA2">
                    <w:pPr>
                      <w:numPr>
                        <w:ilvl w:val="0"/>
                        <w:numId w:val="4"/>
                      </w:numPr>
                      <w:shd w:val="clear" w:color="auto" w:fill="B8CCE4"/>
                      <w:ind w:left="180" w:hanging="180"/>
                      <w:rPr>
                        <w:rFonts w:cs="Tahoma"/>
                        <w:sz w:val="20"/>
                        <w:szCs w:val="20"/>
                      </w:rPr>
                    </w:pPr>
                    <w:r>
                      <w:rPr>
                        <w:rFonts w:cs="Tahoma"/>
                        <w:sz w:val="20"/>
                        <w:szCs w:val="20"/>
                      </w:rPr>
                      <w:t>Implant site tenderness</w:t>
                    </w:r>
                  </w:p>
                  <w:p w:rsidR="00EE6D67" w:rsidRDefault="00EE6D67" w:rsidP="007E3AA2">
                    <w:pPr>
                      <w:numPr>
                        <w:ilvl w:val="0"/>
                        <w:numId w:val="4"/>
                      </w:numPr>
                      <w:shd w:val="clear" w:color="auto" w:fill="B8CCE4"/>
                      <w:ind w:left="180" w:hanging="180"/>
                      <w:rPr>
                        <w:rFonts w:cs="Tahoma"/>
                        <w:sz w:val="20"/>
                        <w:szCs w:val="20"/>
                      </w:rPr>
                    </w:pPr>
                    <w:r>
                      <w:rPr>
                        <w:rFonts w:cs="Tahoma"/>
                        <w:sz w:val="20"/>
                        <w:szCs w:val="20"/>
                      </w:rPr>
                      <w:t>Extended healing time</w:t>
                    </w:r>
                  </w:p>
                  <w:p w:rsidR="00EE6D67" w:rsidRPr="006232C5" w:rsidRDefault="00EE6D67" w:rsidP="007E3AA2">
                    <w:pPr>
                      <w:shd w:val="clear" w:color="auto" w:fill="B8CCE4"/>
                      <w:ind w:left="180"/>
                      <w:jc w:val="center"/>
                      <w:rPr>
                        <w:rFonts w:cs="Tahoma"/>
                        <w:b/>
                        <w:sz w:val="16"/>
                        <w:szCs w:val="16"/>
                      </w:rPr>
                    </w:pPr>
                    <w:r>
                      <w:rPr>
                        <w:rFonts w:cs="Tahoma"/>
                        <w:b/>
                        <w:sz w:val="16"/>
                        <w:szCs w:val="16"/>
                      </w:rPr>
                      <w:t>Ref# 331</w:t>
                    </w:r>
                  </w:p>
                </w:txbxContent>
              </v:textbox>
            </v:shape>
            <v:shape id="Text Box 2068" o:spid="_x0000_s4493" type="#_x0000_t202" style="position:absolute;left:8172;top:41128;width:1828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TVcYA&#10;AADdAAAADwAAAGRycy9kb3ducmV2LnhtbESPzWrDMBCE74G+g9hCL6GRG5o0OJZDKRh66aH5vS7W&#10;xja2VkZSHbdPXwUCOQ4z8w2TbUbTiYGcbywreJklIIhLqxuuFOx3xfMKhA/IGjvLpOCXPGzyh0mG&#10;qbYX/qZhGyoRIexTVFCH0KdS+rImg35me+Lona0zGKJ0ldQOLxFuOjlPkqU02HBcqLGnj5rKdvtj&#10;FBy1t61ri9Pb/vT3NR3OwRcHrdTT4/i+BhFoDPfwrf2pFcyTxSt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TVcYAAADdAAAADwAAAAAAAAAAAAAAAACYAgAAZHJz&#10;L2Rvd25yZXYueG1sUEsFBgAAAAAEAAQA9QAAAIsDAAAAAA==&#10;" strokecolor="#17365d" strokeweight="2.25pt">
              <v:textbox>
                <w:txbxContent>
                  <w:p w:rsidR="00EE6D67" w:rsidRDefault="00EE6D67" w:rsidP="007E3AA2">
                    <w:pPr>
                      <w:shd w:val="clear" w:color="auto" w:fill="B8CCE4"/>
                      <w:jc w:val="center"/>
                      <w:rPr>
                        <w:rFonts w:cs="Tahoma"/>
                        <w:sz w:val="20"/>
                        <w:szCs w:val="20"/>
                      </w:rPr>
                    </w:pPr>
                    <w:r w:rsidRPr="00C150AC">
                      <w:rPr>
                        <w:rFonts w:cs="Tahoma"/>
                        <w:sz w:val="20"/>
                        <w:szCs w:val="20"/>
                      </w:rPr>
                      <w:t>Hypoventilation</w:t>
                    </w:r>
                  </w:p>
                  <w:p w:rsidR="00EE6D67" w:rsidRPr="006232C5" w:rsidRDefault="00EE6D67" w:rsidP="007E3AA2">
                    <w:pPr>
                      <w:shd w:val="clear" w:color="auto" w:fill="B8CCE4"/>
                      <w:jc w:val="center"/>
                      <w:rPr>
                        <w:rFonts w:cs="Tahoma"/>
                        <w:b/>
                        <w:sz w:val="16"/>
                        <w:szCs w:val="16"/>
                      </w:rPr>
                    </w:pPr>
                    <w:r>
                      <w:rPr>
                        <w:rFonts w:cs="Tahoma"/>
                        <w:b/>
                        <w:sz w:val="16"/>
                        <w:szCs w:val="16"/>
                      </w:rPr>
                      <w:t>Ref# 338</w:t>
                    </w:r>
                  </w:p>
                </w:txbxContent>
              </v:textbox>
            </v:shape>
            <w10:wrap type="topAndBottom"/>
          </v:group>
        </w:pict>
      </w:r>
      <w:bookmarkStart w:id="535" w:name="_Toc372891883"/>
      <w:r w:rsidR="0062766C" w:rsidRPr="00D841E3">
        <w:t>Trauma</w:t>
      </w:r>
      <w:bookmarkEnd w:id="530"/>
      <w:bookmarkEnd w:id="531"/>
      <w:bookmarkEnd w:id="532"/>
      <w:bookmarkEnd w:id="533"/>
      <w:bookmarkEnd w:id="534"/>
      <w:bookmarkEnd w:id="535"/>
    </w:p>
    <w:p w:rsidR="0062766C" w:rsidRPr="00D841E3" w:rsidRDefault="00942560" w:rsidP="000E1805">
      <w:pPr>
        <w:pStyle w:val="Heading2"/>
      </w:pPr>
      <w:bookmarkStart w:id="536" w:name="_Toc224634508"/>
      <w:bookmarkStart w:id="537" w:name="_Toc226717546"/>
      <w:bookmarkStart w:id="538" w:name="_Toc226785415"/>
      <w:bookmarkStart w:id="539" w:name="_Toc227991408"/>
      <w:bookmarkStart w:id="540" w:name="_Toc228163644"/>
      <w:r>
        <w:rPr>
          <w:noProof/>
        </w:rPr>
        <w:lastRenderedPageBreak/>
        <w:pict>
          <v:group id="Canvas 2069" o:spid="_x0000_s4494" editas="canvas" style="position:absolute;left:0;text-align:left;margin-left:33.6pt;margin-top:44.35pt;width:15in;height:623.45pt;z-index:251671040" coordsize="137160,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">
            <v:shape id="_x0000_s4495" type="#_x0000_t75" style="position:absolute;width:137160;height:79178;visibility:visible;mso-wrap-style:square" stroked="t">
              <v:fill o:detectmouseclick="t"/>
              <v:path o:connecttype="none"/>
            </v:shape>
            <v:shape id="Text Box 2071" o:spid="_x0000_s4496" type="#_x0000_t202" style="position:absolute;left:58026;top:29324;width:2011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iHcQA&#10;AADbAAAADwAAAGRycy9kb3ducmV2LnhtbESPQWvCQBSE74X+h+UVvBTdmEMrMRsRIeDFQ62t10f2&#10;mYRk34bdNUZ/fbdQ6HGYmW+YfDOZXozkfGtZwXKRgCCurG65VnD6LOcrED4ga+wtk4I7edgUz085&#10;Ztre+IPGY6hFhLDPUEETwpBJ6auGDPqFHYijd7HOYIjS1VI7vEW46WWaJG/SYMtxocGBdg1V3fFq&#10;FHxrbzvXlef30/lxeB0vwZdfWqnZy7Rdgwg0hf/wX3uvFa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Yh3EAAAA2wAAAA8AAAAAAAAAAAAAAAAAmAIAAGRycy9k&#10;b3ducmV2LnhtbFBLBQYAAAAABAAEAPUAAACJAwAAAAA=&#10;" strokecolor="#17365d" strokeweight="2.25pt">
              <v:textbox>
                <w:txbxContent>
                  <w:p w:rsidR="00EE6D67" w:rsidRPr="000847CD" w:rsidRDefault="00EE6D67" w:rsidP="0062766C">
                    <w:pPr>
                      <w:jc w:val="center"/>
                      <w:rPr>
                        <w:sz w:val="22"/>
                        <w:szCs w:val="22"/>
                      </w:rPr>
                    </w:pPr>
                    <w:r>
                      <w:rPr>
                        <w:sz w:val="22"/>
                        <w:szCs w:val="22"/>
                      </w:rPr>
                      <w:t>No mitigation</w:t>
                    </w:r>
                  </w:p>
                </w:txbxContent>
              </v:textbox>
            </v:shape>
            <v:shape id="Text Box 2072" o:spid="_x0000_s4497" type="#_x0000_t202" style="position:absolute;left:58026;top:38995;width:2011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HhsMA&#10;AADbAAAADwAAAGRycy9kb3ducmV2LnhtbESPT4vCMBTE78J+h/AWvIimq6DSNcqyUPDiYf17fTTP&#10;trR5KUms1U+/ERb2OMzMb5jVpjeN6Mj5yrKCj0kCgji3uuJCwfGQjZcgfEDW2FgmBQ/ysFm/DVaY&#10;anvnH+r2oRARwj5FBWUIbSqlz0sy6Ce2JY7e1TqDIUpXSO3wHuGmkdMkmUuDFceFElv6Limv9zej&#10;4Ky9rV2dXRbHy3M36q7BZyet1PC9//oEEagP/+G/9lYrmM7g9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HhsMAAADbAAAADwAAAAAAAAAAAAAAAACYAgAAZHJzL2Rv&#10;d25yZXYueG1sUEsFBgAAAAAEAAQA9QAAAIgDAAAAAA==&#10;" strokecolor="#17365d" strokeweight="2.25pt">
              <v:textbox>
                <w:txbxContent>
                  <w:p w:rsidR="00EE6D67" w:rsidRDefault="00EE6D67" w:rsidP="007E3AA2">
                    <w:pPr>
                      <w:shd w:val="clear" w:color="auto" w:fill="B8CCE4"/>
                      <w:jc w:val="center"/>
                      <w:rPr>
                        <w:sz w:val="22"/>
                        <w:szCs w:val="22"/>
                      </w:rPr>
                    </w:pPr>
                    <w:r>
                      <w:rPr>
                        <w:sz w:val="22"/>
                        <w:szCs w:val="22"/>
                      </w:rPr>
                      <w:t>Disease progression, reprogramming cannot compensate for the change</w:t>
                    </w:r>
                  </w:p>
                  <w:p w:rsidR="00EE6D67" w:rsidRPr="005F0D34" w:rsidRDefault="00EE6D67" w:rsidP="007E3AA2">
                    <w:pPr>
                      <w:shd w:val="clear" w:color="auto" w:fill="B8CCE4"/>
                      <w:jc w:val="center"/>
                      <w:rPr>
                        <w:b/>
                        <w:sz w:val="16"/>
                        <w:szCs w:val="16"/>
                      </w:rPr>
                    </w:pPr>
                    <w:r>
                      <w:rPr>
                        <w:b/>
                        <w:sz w:val="16"/>
                        <w:szCs w:val="16"/>
                      </w:rPr>
                      <w:t>Ref# 237</w:t>
                    </w:r>
                    <w:r>
                      <w:rPr>
                        <w:b/>
                        <w:sz w:val="16"/>
                        <w:szCs w:val="16"/>
                      </w:rPr>
                      <w:tab/>
                    </w:r>
                  </w:p>
                </w:txbxContent>
              </v:textbox>
            </v:shape>
            <v:shape id="Text Box 2073" o:spid="_x0000_s4498" type="#_x0000_t202" style="position:absolute;left:79952;top:38995;width:2011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f8sMA&#10;AADbAAAADwAAAGRycy9kb3ducmV2LnhtbESPT4vCMBTE78J+h/AWvIimK6LSNcqyUPDiYf17fTTP&#10;trR5KUms1U+/ERb2OMzMb5jVpjeN6Mj5yrKCj0kCgji3uuJCwfGQjZcgfEDW2FgmBQ/ysFm/DVaY&#10;anvnH+r2oRARwj5FBWUIbSqlz0sy6Ce2JY7e1TqDIUpXSO3wHuGmkdMkmUuDFceFElv6Limv9zej&#10;4Ky9rV2dXRbHy3M36q7BZyet1PC9//oEEagP/+G/9lYrmM7g9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f8sMAAADbAAAADwAAAAAAAAAAAAAAAACYAgAAZHJzL2Rv&#10;d25yZXYueG1sUEsFBgAAAAAEAAQA9QAAAIgDAAAAAA==&#10;" strokecolor="#17365d" strokeweight="2.25pt">
              <v:textbox>
                <w:txbxContent>
                  <w:p w:rsidR="00EE6D67" w:rsidRDefault="00EE6D67" w:rsidP="007E3AA2">
                    <w:pPr>
                      <w:shd w:val="clear" w:color="auto" w:fill="B8CCE4"/>
                      <w:jc w:val="center"/>
                      <w:rPr>
                        <w:rFonts w:cs="Tahoma"/>
                        <w:sz w:val="22"/>
                        <w:szCs w:val="22"/>
                      </w:rPr>
                    </w:pPr>
                    <w:r>
                      <w:rPr>
                        <w:rFonts w:cs="Tahoma"/>
                        <w:sz w:val="22"/>
                        <w:szCs w:val="22"/>
                      </w:rPr>
                      <w:t>Patient dissatisfaction</w:t>
                    </w:r>
                  </w:p>
                  <w:p w:rsidR="00EE6D67" w:rsidRDefault="00EE6D67" w:rsidP="007E3AA2">
                    <w:pPr>
                      <w:shd w:val="clear" w:color="auto" w:fill="B8CCE4"/>
                      <w:jc w:val="center"/>
                      <w:rPr>
                        <w:rFonts w:cs="Tahoma"/>
                        <w:sz w:val="22"/>
                        <w:szCs w:val="22"/>
                      </w:rPr>
                    </w:pPr>
                  </w:p>
                  <w:p w:rsidR="00EE6D67" w:rsidRDefault="00EE6D67" w:rsidP="007E3AA2">
                    <w:pPr>
                      <w:shd w:val="clear" w:color="auto" w:fill="B8CCE4"/>
                      <w:jc w:val="center"/>
                      <w:rPr>
                        <w:rFonts w:cs="Tahoma"/>
                        <w:sz w:val="22"/>
                        <w:szCs w:val="22"/>
                      </w:rPr>
                    </w:pPr>
                  </w:p>
                  <w:p w:rsidR="00EE6D67" w:rsidRPr="005F0D34" w:rsidRDefault="00EE6D67" w:rsidP="007E3AA2">
                    <w:pPr>
                      <w:shd w:val="clear" w:color="auto" w:fill="B8CCE4"/>
                      <w:jc w:val="center"/>
                      <w:rPr>
                        <w:rFonts w:cs="Tahoma"/>
                        <w:b/>
                        <w:sz w:val="16"/>
                        <w:szCs w:val="16"/>
                      </w:rPr>
                    </w:pPr>
                    <w:r>
                      <w:rPr>
                        <w:rFonts w:cs="Tahoma"/>
                        <w:b/>
                        <w:sz w:val="16"/>
                        <w:szCs w:val="16"/>
                      </w:rPr>
                      <w:t>Ref# 286</w:t>
                    </w:r>
                  </w:p>
                </w:txbxContent>
              </v:textbox>
            </v:shape>
            <v:shape id="Text Box 2074" o:spid="_x0000_s4499" type="#_x0000_t202" style="position:absolute;left:79952;top:29324;width:2011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6acQA&#10;AADbAAAADwAAAGRycy9kb3ducmV2LnhtbESPS2vDMBCE74H+B7GFXEIiN5AHbpRQCoZccmie18Xa&#10;2MbWykiK4+TXV4FCj8PMfMOsNr1pREfOV5YVfEwSEMS51RUXCo6HbLwE4QOyxsYyKXiQh836bbDC&#10;VNs7/1C3D4WIEPYpKihDaFMpfV6SQT+xLXH0rtYZDFG6QmqH9wg3jZwmyVwarDgulNjSd0l5vb8Z&#10;BWftbe3q7LI4Xp67UXcNPjtppYbv/dcniEB9+A//tbdawXQGr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mnEAAAA2wAAAA8AAAAAAAAAAAAAAAAAmAIAAGRycy9k&#10;b3ducmV2LnhtbFBLBQYAAAAABAAEAPUAAACJAwAAAAA=&#10;" strokecolor="#17365d" strokeweight="2.25pt">
              <v:textbox>
                <w:txbxContent>
                  <w:p w:rsidR="00EE6D67" w:rsidRPr="008A4EBE" w:rsidRDefault="00EE6D67" w:rsidP="0062766C">
                    <w:pPr>
                      <w:jc w:val="center"/>
                      <w:rPr>
                        <w:rFonts w:cs="Tahoma"/>
                        <w:sz w:val="22"/>
                        <w:szCs w:val="22"/>
                      </w:rPr>
                    </w:pPr>
                    <w:r w:rsidRPr="008A4EBE">
                      <w:rPr>
                        <w:rFonts w:cs="Tahoma"/>
                        <w:sz w:val="22"/>
                        <w:szCs w:val="22"/>
                      </w:rPr>
                      <w:t>No mitigation</w:t>
                    </w:r>
                  </w:p>
                </w:txbxContent>
              </v:textbox>
            </v:shape>
            <v:shape id="Text Box 2075" o:spid="_x0000_s4500" type="#_x0000_t202" style="position:absolute;left:49491;top:2159;width:38405;height:10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kHsMA&#10;AADbAAAADwAAAGRycy9kb3ducmV2LnhtbESPT4vCMBTE78J+h/AEL6KpHnSpRpGFwl72sP5Zr4/m&#10;2ZY2LyWJte6nN4LgcZiZ3zDrbW8a0ZHzlWUFs2kCgji3uuJCwfGQTT5B+ICssbFMCu7kYbv5GKwx&#10;1fbGv9TtQyEihH2KCsoQ2lRKn5dk0E9tSxy9i3UGQ5SukNrhLcJNI+dJspAGK44LJbb0VVJe769G&#10;wZ/2tnZ1dl4ez/8/4+4SfHbSSo2G/W4FIlAf3uFX+1srmC/g+S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kHsMAAADbAAAADwAAAAAAAAAAAAAAAACYAgAAZHJzL2Rv&#10;d25yZXYueG1sUEsFBgAAAAAEAAQA9QAAAIgDAAAAAA==&#10;" strokecolor="#17365d" strokeweight="2.25pt">
              <v:textbox>
                <w:txbxContent>
                  <w:p w:rsidR="00EE6D67" w:rsidRDefault="00EE6D67" w:rsidP="0062766C">
                    <w:pPr>
                      <w:tabs>
                        <w:tab w:val="right" w:pos="2160"/>
                        <w:tab w:val="left" w:pos="2520"/>
                      </w:tabs>
                      <w:autoSpaceDE w:val="0"/>
                      <w:autoSpaceDN w:val="0"/>
                      <w:adjustRightInd w:val="0"/>
                      <w:jc w:val="center"/>
                    </w:pPr>
                    <w:r>
                      <w:rPr>
                        <w:b/>
                      </w:rPr>
                      <w:t>Unintended Revision Surgery</w:t>
                    </w:r>
                  </w:p>
                  <w:p w:rsidR="00EE6D67" w:rsidRDefault="00EE6D67" w:rsidP="0062766C">
                    <w:pPr>
                      <w:tabs>
                        <w:tab w:val="right" w:pos="2160"/>
                        <w:tab w:val="left" w:pos="2520"/>
                        <w:tab w:val="left" w:pos="2880"/>
                      </w:tabs>
                      <w:autoSpaceDE w:val="0"/>
                      <w:autoSpaceDN w:val="0"/>
                      <w:adjustRightInd w:val="0"/>
                      <w:ind w:left="2520" w:hanging="2520"/>
                    </w:pPr>
                    <w:r>
                      <w:tab/>
                      <w:t xml:space="preserve">Occurrence = </w:t>
                    </w:r>
                    <w:r>
                      <w:tab/>
                      <w:t>disclosed, not estimated or controlled</w:t>
                    </w:r>
                  </w:p>
                  <w:p w:rsidR="00EE6D67" w:rsidRPr="00692300" w:rsidRDefault="00EE6D67" w:rsidP="00692300">
                    <w:pPr>
                      <w:tabs>
                        <w:tab w:val="right" w:pos="2160"/>
                        <w:tab w:val="left" w:pos="2520"/>
                      </w:tabs>
                      <w:autoSpaceDE w:val="0"/>
                      <w:autoSpaceDN w:val="0"/>
                      <w:adjustRightInd w:val="0"/>
                    </w:pPr>
                    <w:r w:rsidRPr="00ED0DD7">
                      <w:tab/>
                      <w:t>Severity =</w:t>
                    </w:r>
                    <w:r w:rsidRPr="00ED0DD7">
                      <w:tab/>
                    </w:r>
                    <w:r>
                      <w:t>3</w:t>
                    </w:r>
                  </w:p>
                </w:txbxContent>
              </v:textbox>
            </v:shape>
            <v:shape id="AutoShape 2076" o:spid="_x0000_s4501" type="#_x0000_t32" style="position:absolute;left:68084;top:36861;width:7;height:1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0JcQAAADbAAAADwAAAGRycy9kb3ducmV2LnhtbESPX2vCQBDE3wv9DscKvtWLgv9STynS&#10;ggh9UFuIb0tuTUJzeyG3avz2PUHwcZiZ3zCLVedqdaE2VJ4NDAcJKOLc24oLAz+Hr7cZqCDIFmvP&#10;ZOBGAVbL15cFptZfeUeXvRQqQjikaKAUaVKtQ16SwzDwDXH0Tr51KFG2hbYtXiPc1XqUJBPtsOK4&#10;UGJD65Lyv/3ZGfg96TlnIt/H7fpsx+5zY7NbZky/1328gxLq5Bl+tDfWwGgK9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jQlxAAAANsAAAAPAAAAAAAAAAAA&#10;AAAAAKECAABkcnMvZG93bnJldi54bWxQSwUGAAAAAAQABAD5AAAAkgMAAAAA&#10;" strokecolor="#17365d" strokeweight="2.25pt"/>
            <v:shape id="AutoShape 2077" o:spid="_x0000_s4502" type="#_x0000_t32" style="position:absolute;left:90011;top:36861;width:6;height:1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gV8EAAADbAAAADwAAAGRycy9kb3ducmV2LnhtbERPS2vCQBC+F/wPywi91Y1CS01dRaSF&#10;IPRQtZDehuyYhGZnQ3bM49+7h0KPH997sxtdo3rqQu3ZwHKRgCIuvK25NHA5fzy9ggqCbLHxTAYm&#10;CrDbzh42mFo/8Bf1JylVDOGQooFKpE21DkVFDsPCt8SRu/rOoUTYldp2OMRw1+hVkrxohzXHhgpb&#10;OlRU/J5uzsD3Va85F/n8OR5u9tm9ZzafcmMe5+P+DZTQKP/iP3dmDazi2Pgl/gC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BXwQAAANsAAAAPAAAAAAAAAAAAAAAA&#10;AKECAABkcnMvZG93bnJldi54bWxQSwUGAAAAAAQABAD5AAAAjwMAAAAA&#10;" strokecolor="#17365d" strokeweight="2.25pt"/>
            <v:shape id="AutoShape 2078" o:spid="_x0000_s4503" type="#_x0000_t32" style="position:absolute;left:68065;top:22666;width:21946;height:6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yfMIAAADbAAAADwAAAGRycy9kb3ducmV2LnhtbESPQWsCMRSE74L/ITyhN81qodXVKKKU&#10;tkddwetz89xENy/LJtX13zeFgsdhZr5hFqvO1eJGbbCeFYxHGQji0mvLlYJD8TGcgggRWWPtmRQ8&#10;KMBq2e8tMNf+zju67WMlEoRDjgpMjE0uZSgNOQwj3xAn7+xbhzHJtpK6xXuCu1pOsuxNOrScFgw2&#10;tDFUXvc/TsHZ2E22ey8+j8W3ifbVni6P7Umpl0G3noOI1MVn+L/9pRVMZvD3Jf0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vyfMIAAADbAAAADwAAAAAAAAAAAAAA&#10;AAChAgAAZHJzL2Rvd25yZXYueG1sUEsFBgAAAAAEAAQA+QAAAJADAAAAAA==&#10;" strokecolor="#17365d" strokeweight="2.25pt"/>
            <v:shape id="AutoShape 2079" o:spid="_x0000_s4504" type="#_x0000_t32" style="position:absolute;left:68065;top:22666;width:19;height:6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NPMAAAADbAAAADwAAAGRycy9kb3ducmV2LnhtbERPz2vCMBS+D/Y/hCd4m6kT5uialuEY&#10;uqNW2PXZvDbZmpfSRK3//XIYePz4fhfV5HpxoTFYzwqWiwwEceO15U7Bsf58egURIrLG3jMpuFGA&#10;qnx8KDDX/sp7uhxiJ1IIhxwVmBiHXMrQGHIYFn4gTlzrR4cxwbGTesRrCne9fM6yF+nQcmowONDG&#10;UPN7ODsFrbGbbL+ut9/1l4l2ZU8/t4+TUvPZ9P4GItIU7+J/904rWKX16Uv6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ozTzAAAAA2wAAAA8AAAAAAAAAAAAAAAAA&#10;oQIAAGRycy9kb3ducmV2LnhtbFBLBQYAAAAABAAEAPkAAACOAwAAAAA=&#10;" strokecolor="#17365d" strokeweight="2.25pt"/>
            <v:shape id="AutoShape 2080" o:spid="_x0000_s4505" type="#_x0000_t32" style="position:absolute;left:68065;top:13131;width:629;height:2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fF8MAAADbAAAADwAAAGRycy9kb3ducmV2LnhtbESPQWvCQBSE74L/YXlCb7rRUqmpq4i0&#10;IAUP2hbi7ZF9JqHZtyH71PjvXUHwOMzMN8x82blanakNlWcD41ECijj3tuLCwO/P1/AdVBBki7Vn&#10;MnClAMtFvzfH1PoL7+i8l0JFCIcUDZQiTap1yEtyGEa+IY7e0bcOJcq20LbFS4S7Wk+SZKodVhwX&#10;SmxoXVL+vz85A39HPeNMZHv4Xp/sm/vc2OyaGfMy6FYfoIQ6eYYf7Y018Dq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nxfDAAAA2wAAAA8AAAAAAAAAAAAA&#10;AAAAoQIAAGRycy9kb3ducmV2LnhtbFBLBQYAAAAABAAEAPkAAACRAwAAAAA=&#10;" strokecolor="#17365d" strokeweight="2.25pt"/>
            <v:shape id="Text Box 2081" o:spid="_x0000_s4506" type="#_x0000_t202" style="position:absolute;left:36385;top:29324;width:2011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EcEA&#10;AADdAAAADwAAAGRycy9kb3ducmV2LnhtbERPy4rCMBTdC/MP4Q64kTHVhZaOUYaBwmxm4Xt7aa5t&#10;aXNTklirX28WgsvDea82g2lFT87XlhXMpgkI4sLqmksFh33+lYLwAVlja5kU3MnDZv0xWmGm7Y23&#10;1O9CKWII+wwVVCF0mZS+qMign9qOOHIX6wyGCF0ptcNbDDetnCfJQhqsOTZU2NFvRUWzuxoFJ+1t&#10;45r8vDycH/+T/hJ8ftRKjT+Hn28QgYbwFr/cf1rBPEnj/v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uRHBAAAA3QAAAA8AAAAAAAAAAAAAAAAAmAIAAGRycy9kb3du&#10;cmV2LnhtbFBLBQYAAAAABAAEAPUAAACGAwAAAAA=&#10;" strokecolor="#17365d" strokeweight="2.25pt">
              <v:textbox>
                <w:txbxContent>
                  <w:p w:rsidR="00EE6D67" w:rsidRDefault="00EE6D67" w:rsidP="0062766C">
                    <w:pPr>
                      <w:jc w:val="center"/>
                      <w:rPr>
                        <w:sz w:val="22"/>
                        <w:szCs w:val="22"/>
                      </w:rPr>
                    </w:pPr>
                    <w:r>
                      <w:rPr>
                        <w:sz w:val="22"/>
                        <w:szCs w:val="22"/>
                      </w:rPr>
                      <w:t>Labeling guidance on implant procedure</w:t>
                    </w:r>
                  </w:p>
                  <w:p w:rsidR="00EE6D67" w:rsidRPr="000847CD" w:rsidRDefault="00EE6D67" w:rsidP="0062766C">
                    <w:pPr>
                      <w:jc w:val="center"/>
                      <w:rPr>
                        <w:sz w:val="22"/>
                        <w:szCs w:val="22"/>
                      </w:rPr>
                    </w:pPr>
                    <w:r>
                      <w:rPr>
                        <w:sz w:val="22"/>
                        <w:szCs w:val="22"/>
                      </w:rPr>
                      <w:t>(M365)</w:t>
                    </w:r>
                  </w:p>
                </w:txbxContent>
              </v:textbox>
            </v:shape>
            <v:shape id="Text Box 2082" o:spid="_x0000_s4507" type="#_x0000_t202" style="position:absolute;left:36385;top:38995;width:20117;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isQA&#10;AADdAAAADwAAAGRycy9kb3ducmV2LnhtbESPT4vCMBTE78J+h/CEvcia6kGlaxRZKHjZg/+vj+bZ&#10;ljYvJYm1u5/eCILHYWZ+wyzXvWlER85XlhVMxgkI4tzqigsFx0P2tQDhA7LGxjIp+CMP69XHYImp&#10;tnfeUbcPhYgQ9ikqKENoUyl9XpJBP7YtcfSu1hkMUbpCaof3CDeNnCbJTBqsOC6U2NJPSXm9vxkF&#10;Z+1t7ersMj9e/n9H3TX47KSV+hz2m28QgfrwDr/aW61gmiw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IrEAAAA3QAAAA8AAAAAAAAAAAAAAAAAmAIAAGRycy9k&#10;b3ducmV2LnhtbFBLBQYAAAAABAAEAPUAAACJAwAAAAA=&#10;" strokecolor="#17365d" strokeweight="2.25pt">
              <v:textbox>
                <w:txbxContent>
                  <w:p w:rsidR="00EE6D67" w:rsidRDefault="00EE6D67" w:rsidP="007E3AA2">
                    <w:pPr>
                      <w:shd w:val="clear" w:color="auto" w:fill="B8CCE4"/>
                      <w:jc w:val="center"/>
                      <w:rPr>
                        <w:sz w:val="22"/>
                        <w:szCs w:val="22"/>
                      </w:rPr>
                    </w:pPr>
                    <w:r>
                      <w:rPr>
                        <w:sz w:val="22"/>
                        <w:szCs w:val="22"/>
                      </w:rPr>
                      <w:t>Wound dehiscence</w:t>
                    </w:r>
                  </w:p>
                  <w:p w:rsidR="00EE6D67" w:rsidRDefault="00EE6D67" w:rsidP="007E3AA2">
                    <w:pPr>
                      <w:shd w:val="clear" w:color="auto" w:fill="B8CCE4"/>
                      <w:jc w:val="center"/>
                      <w:rPr>
                        <w:sz w:val="22"/>
                        <w:szCs w:val="22"/>
                      </w:rPr>
                    </w:pPr>
                  </w:p>
                  <w:p w:rsidR="00EE6D67" w:rsidRDefault="00EE6D67" w:rsidP="007E3AA2">
                    <w:pPr>
                      <w:shd w:val="clear" w:color="auto" w:fill="B8CCE4"/>
                      <w:jc w:val="center"/>
                      <w:rPr>
                        <w:sz w:val="22"/>
                        <w:szCs w:val="22"/>
                      </w:rPr>
                    </w:pPr>
                  </w:p>
                  <w:p w:rsidR="00EE6D67" w:rsidRPr="005F0D34" w:rsidRDefault="00EE6D67" w:rsidP="007E3AA2">
                    <w:pPr>
                      <w:shd w:val="clear" w:color="auto" w:fill="B8CCE4"/>
                      <w:jc w:val="center"/>
                      <w:rPr>
                        <w:b/>
                        <w:sz w:val="16"/>
                        <w:szCs w:val="16"/>
                      </w:rPr>
                    </w:pPr>
                    <w:r>
                      <w:rPr>
                        <w:b/>
                        <w:sz w:val="16"/>
                        <w:szCs w:val="16"/>
                      </w:rPr>
                      <w:t>REF # 289</w:t>
                    </w:r>
                  </w:p>
                </w:txbxContent>
              </v:textbox>
            </v:shape>
            <v:shape id="AutoShape 2083" o:spid="_x0000_s4508" type="#_x0000_t32" style="position:absolute;left:46443;top:36861;width:7;height:1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psUAAADdAAAADwAAAGRycy9kb3ducmV2LnhtbESPX2vCQBDE3wW/w7FC3/TSQEVTTynS&#10;ghR88E8hfVtyaxKa2wu5VeO37wmCj8PM/IZZrHrXqAt1ofZs4HWSgCIuvK25NHA8fI1noIIgW2w8&#10;k4EbBVgth4MFZtZfeUeXvZQqQjhkaKASaTOtQ1GRwzDxLXH0Tr5zKFF2pbYdXiPcNTpNkql2WHNc&#10;qLCldUXF3/7sDPyc9Jxzke3v9/ps39znxua33JiXUf/xDkqol2f40d5YA2kyS+H+Jj4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m+psUAAADdAAAADwAAAAAAAAAA&#10;AAAAAAChAgAAZHJzL2Rvd25yZXYueG1sUEsFBgAAAAAEAAQA+QAAAJMDAAAAAA==&#10;" strokecolor="#17365d" strokeweight="2.25pt"/>
            <v:shape id="AutoShape 2084" o:spid="_x0000_s4509" type="#_x0000_t130" style="position:absolute;left:64066;top:14372;width:7997;height:112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RMUA&#10;AADdAAAADwAAAGRycy9kb3ducmV2LnhtbESPS2vCQBSF9wX/w3AFN0UnRmpDmomIUuiq0rTY7SVz&#10;88DMnZAZTfrvO4WCy8N3HpxsN5lO3GhwrWUF61UEgri0uuVawdfn6zIB4Tyyxs4yKfghB7t89pBh&#10;qu3IH3QrfC1CCbsUFTTe96mUrmzIoFvZnjiwyg4GfZBDLfWAYyg3nYyjaCsNthwWGuzp0FB5Ka5G&#10;wUYGfF0/fu/p2b8fz0+yOm1PSi3m0/4FhKfJ383/6TetII6SD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VExQAAAN0AAAAPAAAAAAAAAAAAAAAAAJgCAABkcnMv&#10;ZG93bnJldi54bWxQSwUGAAAAAAQABAD1AAAAigMAAAAA&#10;" strokecolor="#17365d" strokeweight="2.25pt">
              <v:textbox>
                <w:txbxContent>
                  <w:p w:rsidR="00EE6D67" w:rsidRPr="00300516" w:rsidRDefault="00EE6D67" w:rsidP="0062766C">
                    <w:pPr>
                      <w:jc w:val="center"/>
                      <w:rPr>
                        <w:rFonts w:cs="Tahoma"/>
                        <w:sz w:val="20"/>
                        <w:szCs w:val="20"/>
                      </w:rPr>
                    </w:pPr>
                    <w:r w:rsidRPr="00300516">
                      <w:rPr>
                        <w:rFonts w:cs="Tahoma"/>
                        <w:sz w:val="20"/>
                        <w:szCs w:val="20"/>
                      </w:rPr>
                      <w:t>Occurrence = 0.000000</w:t>
                    </w:r>
                  </w:p>
                </w:txbxContent>
              </v:textbox>
            </v:shape>
            <v:shape id="AutoShape 2085" o:spid="_x0000_s4510" type="#_x0000_t32" style="position:absolute;left:46443;top:22666;width:21622;height:6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DScYAAADdAAAADwAAAGRycy9kb3ducmV2LnhtbESPX2vCQBDE3wW/w7EF3/RSsUXTnCLS&#10;ghR8qG0hvi25zR+a2wu5VeO39wqFPg4z8xsm2wyuVRfqQ+PZwOMsAUVceNtwZeDr8226BBUE2WLr&#10;mQzcKMBmPR5lmFp/5Q+6HKVSEcIhRQO1SJdqHYqaHIaZ74ijV/reoUTZV9r2eI1w1+p5kjxrhw3H&#10;hRo72tVU/BzPzsB3qVecixxO77uzfXKve5vfcmMmD8P2BZTQIP/hv/beGpgnywX8volPQ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sg0nGAAAA3QAAAA8AAAAAAAAA&#10;AAAAAAAAoQIAAGRycy9kb3ducmV2LnhtbFBLBQYAAAAABAAEAPkAAACUAwAAAAA=&#10;" strokecolor="#17365d" strokeweight="2.25pt"/>
            <w10:wrap type="topAndBottom"/>
          </v:group>
        </w:pict>
      </w:r>
      <w:bookmarkStart w:id="541" w:name="_Toc372891884"/>
      <w:r w:rsidR="0062766C" w:rsidRPr="00D841E3">
        <w:t>Unintended Revision Surgery</w:t>
      </w:r>
      <w:bookmarkEnd w:id="536"/>
      <w:bookmarkEnd w:id="537"/>
      <w:bookmarkEnd w:id="538"/>
      <w:bookmarkEnd w:id="539"/>
      <w:bookmarkEnd w:id="540"/>
      <w:bookmarkEnd w:id="541"/>
    </w:p>
    <w:p w:rsidR="009B5407" w:rsidRPr="00D841E3" w:rsidRDefault="00942560" w:rsidP="000E1805">
      <w:pPr>
        <w:pStyle w:val="Heading2"/>
      </w:pPr>
      <w:r>
        <w:rPr>
          <w:noProof/>
        </w:rPr>
        <w:lastRenderedPageBreak/>
        <w:pict>
          <v:group id="Canvas 2086" o:spid="_x0000_s4511" editas="canvas" style="position:absolute;left:0;text-align:left;margin-left:34.8pt;margin-top:67.35pt;width:15in;height:602.85pt;z-index:251672064" coordsize="137160,7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">
            <v:shape id="_x0000_s4512" type="#_x0000_t75" style="position:absolute;width:137160;height:76561;visibility:visible;mso-wrap-style:square" stroked="t">
              <v:fill o:detectmouseclick="t"/>
              <v:path o:connecttype="none"/>
            </v:shape>
            <v:shape id="Text Box 2088" o:spid="_x0000_s4513" type="#_x0000_t202" style="position:absolute;left:50838;top:39281;width:35617;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6vsMA&#10;AADaAAAADwAAAGRycy9kb3ducmV2LnhtbESPwWrDMBBE74H+g9hCL6GR60NT3CihFAy99BDHSa6L&#10;tbGNrZWRVNvt10eFQI7DzLxhNrvZ9GIk51vLCl5WCQjiyuqWawXlIX9+A+EDssbeMin4JQ+77cNi&#10;g5m2E+9pLEItIoR9hgqaEIZMSl81ZNCv7EAcvYt1BkOUrpba4RThppdpkrxKgy3HhQYH+myo6oof&#10;o+Ckve1cl5/X5fnvezlegs+PWqmnx/njHUSgOdzDt/aXVpDC/5V4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l6vsMAAADaAAAADwAAAAAAAAAAAAAAAACYAgAAZHJzL2Rv&#10;d25yZXYueG1sUEsFBgAAAAAEAAQA9QAAAIgDAAAAAA==&#10;" strokecolor="#17365d" strokeweight="2.25pt">
              <v:textbox>
                <w:txbxContent>
                  <w:p w:rsidR="00EE6D67" w:rsidRPr="00687430" w:rsidRDefault="00EE6D67" w:rsidP="00687430">
                    <w:pPr>
                      <w:jc w:val="center"/>
                      <w:rPr>
                        <w:sz w:val="20"/>
                        <w:szCs w:val="20"/>
                      </w:rPr>
                    </w:pPr>
                    <w:r w:rsidRPr="00687430">
                      <w:rPr>
                        <w:sz w:val="20"/>
                        <w:szCs w:val="20"/>
                      </w:rPr>
                      <w:t>Design require</w:t>
                    </w:r>
                    <w:r>
                      <w:rPr>
                        <w:sz w:val="20"/>
                        <w:szCs w:val="20"/>
                      </w:rPr>
                      <w:t>m</w:t>
                    </w:r>
                    <w:r w:rsidRPr="00687430">
                      <w:rPr>
                        <w:sz w:val="20"/>
                        <w:szCs w:val="20"/>
                      </w:rPr>
                      <w:t>ent for a returned product mailer, 99% effective</w:t>
                    </w:r>
                  </w:p>
                  <w:p w:rsidR="00EE6D67" w:rsidRDefault="00EE6D67" w:rsidP="00687430">
                    <w:pPr>
                      <w:jc w:val="center"/>
                      <w:rPr>
                        <w:sz w:val="20"/>
                        <w:szCs w:val="20"/>
                      </w:rPr>
                    </w:pPr>
                    <w:r w:rsidRPr="00687430">
                      <w:rPr>
                        <w:sz w:val="20"/>
                        <w:szCs w:val="20"/>
                      </w:rPr>
                      <w:t xml:space="preserve">Occurrence = </w:t>
                    </w:r>
                    <w:r>
                      <w:rPr>
                        <w:sz w:val="20"/>
                        <w:szCs w:val="20"/>
                      </w:rPr>
                      <w:t>0.000893</w:t>
                    </w:r>
                  </w:p>
                  <w:p w:rsidR="00EE6D67" w:rsidRDefault="00EE6D67" w:rsidP="00B14F1A">
                    <w:pPr>
                      <w:jc w:val="center"/>
                      <w:rPr>
                        <w:sz w:val="20"/>
                        <w:szCs w:val="20"/>
                      </w:rPr>
                    </w:pPr>
                    <w:r>
                      <w:rPr>
                        <w:sz w:val="20"/>
                        <w:szCs w:val="20"/>
                      </w:rPr>
                      <w:t>(M367)</w:t>
                    </w:r>
                  </w:p>
                  <w:p w:rsidR="00EE6D67" w:rsidRPr="00687430" w:rsidRDefault="00EE6D67" w:rsidP="00687430">
                    <w:pPr>
                      <w:jc w:val="center"/>
                      <w:rPr>
                        <w:sz w:val="20"/>
                        <w:szCs w:val="20"/>
                      </w:rPr>
                    </w:pPr>
                  </w:p>
                </w:txbxContent>
              </v:textbox>
            </v:shape>
            <v:shape id="Text Box 2089" o:spid="_x0000_s4514" type="#_x0000_t202" style="position:absolute;left:87433;top:39281;width:35617;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cTMQA&#10;AADaAAAADwAAAGRycy9kb3ducmV2LnhtbESPW2sCMRSE3wX/QziCb5pVRMrWuFilVF+Ebi/08bg5&#10;e6GbkzWJuv77plDo4zAz3zCrrDetuJLzjWUFs2kCgriwuuFKwfvb8+QBhA/IGlvLpOBOHrL1cLDC&#10;VNsbv9I1D5WIEPYpKqhD6FIpfVGTQT+1HXH0SusMhihdJbXDW4SbVs6TZCkNNhwXauxoW1PxnV+M&#10;gifXFp+nr83Hrjsc5Tk3L/NTyUqNR/3mEUSgPvyH/9p7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3EzEAAAA2gAAAA8AAAAAAAAAAAAAAAAAmAIAAGRycy9k&#10;b3ducmV2LnhtbFBLBQYAAAAABAAEAPUAAACJAwAAAAA=&#10;" strokecolor="#17365d" strokeweight="2.25pt">
              <v:textbox inset=".72pt,,.72pt">
                <w:txbxContent>
                  <w:p w:rsidR="00EE6D67" w:rsidRDefault="00EE6D67" w:rsidP="00687430">
                    <w:pPr>
                      <w:jc w:val="center"/>
                      <w:rPr>
                        <w:sz w:val="22"/>
                        <w:szCs w:val="22"/>
                      </w:rPr>
                    </w:pPr>
                    <w:r>
                      <w:rPr>
                        <w:sz w:val="22"/>
                        <w:szCs w:val="22"/>
                      </w:rPr>
                      <w:t>Standard clinical procedure to sterilize explanted IPGs that are transported, not destroyed, 90% effective</w:t>
                    </w:r>
                  </w:p>
                  <w:p w:rsidR="00EE6D67" w:rsidRPr="000847CD" w:rsidRDefault="00EE6D67" w:rsidP="00687430">
                    <w:pPr>
                      <w:jc w:val="center"/>
                      <w:rPr>
                        <w:sz w:val="22"/>
                        <w:szCs w:val="22"/>
                      </w:rPr>
                    </w:pPr>
                    <w:r>
                      <w:rPr>
                        <w:sz w:val="22"/>
                        <w:szCs w:val="22"/>
                      </w:rPr>
                      <w:t>Occurrence = 1.00 (E0)1.00 (E0)1.00 (E0)</w:t>
                    </w:r>
                  </w:p>
                </w:txbxContent>
              </v:textbox>
            </v:shape>
            <v:shape id="Text Box 2090" o:spid="_x0000_s4515" type="#_x0000_t202" style="position:absolute;left:10572;top:39141;width:39002;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oMQA&#10;AADaAAAADwAAAGRycy9kb3ducmV2LnhtbESPQWvCQBSE7wX/w/IEb81GD1Kim2AVqV4KjVp6fGaf&#10;SWj2bbq7avrvu4VCj8PMfMMsi8F04kbOt5YVTJMUBHFldcu1guNh+/gEwgdkjZ1lUvBNHop89LDE&#10;TNs7v9GtDLWIEPYZKmhC6DMpfdWQQZ/Ynjh6F+sMhihdLbXDe4SbTs7SdC4NthwXGuxp3VD1WV6N&#10;gmfXVe/nj9Vp0+9f5VdpXmbnCys1GQ+rBYhAQ/gP/7V3WsEc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56DEAAAA2gAAAA8AAAAAAAAAAAAAAAAAmAIAAGRycy9k&#10;b3ducmV2LnhtbFBLBQYAAAAABAAEAPUAAACJAwAAAAA=&#10;" strokecolor="#17365d" strokeweight="2.25pt">
              <v:textbox inset=".72pt,,.72pt">
                <w:txbxContent>
                  <w:p w:rsidR="00EE6D67" w:rsidRPr="00687430" w:rsidRDefault="00EE6D67" w:rsidP="00687430">
                    <w:pPr>
                      <w:jc w:val="center"/>
                      <w:rPr>
                        <w:rFonts w:cs="Tahoma"/>
                        <w:sz w:val="20"/>
                        <w:szCs w:val="20"/>
                      </w:rPr>
                    </w:pPr>
                    <w:r>
                      <w:rPr>
                        <w:rFonts w:cs="Tahoma"/>
                        <w:sz w:val="22"/>
                        <w:szCs w:val="22"/>
                      </w:rPr>
                      <w:t xml:space="preserve">Design </w:t>
                    </w:r>
                    <w:r w:rsidRPr="00687430">
                      <w:rPr>
                        <w:rFonts w:cs="Tahoma"/>
                        <w:sz w:val="20"/>
                        <w:szCs w:val="20"/>
                      </w:rPr>
                      <w:t xml:space="preserve">requirement for smooth outer surfaces on implanted </w:t>
                    </w:r>
                    <w:r>
                      <w:rPr>
                        <w:rFonts w:cs="Tahoma"/>
                        <w:sz w:val="20"/>
                        <w:szCs w:val="20"/>
                      </w:rPr>
                      <w:t>IPG</w:t>
                    </w:r>
                    <w:r w:rsidRPr="00687430">
                      <w:rPr>
                        <w:rFonts w:cs="Tahoma"/>
                        <w:sz w:val="20"/>
                        <w:szCs w:val="20"/>
                      </w:rPr>
                      <w:t>s, minimal areas for bacterial growth, 90% effective</w:t>
                    </w:r>
                  </w:p>
                  <w:p w:rsidR="00EE6D67" w:rsidRDefault="00EE6D67" w:rsidP="00687430">
                    <w:pPr>
                      <w:jc w:val="center"/>
                      <w:rPr>
                        <w:sz w:val="20"/>
                        <w:szCs w:val="20"/>
                      </w:rPr>
                    </w:pPr>
                    <w:r w:rsidRPr="00687430">
                      <w:rPr>
                        <w:sz w:val="20"/>
                        <w:szCs w:val="20"/>
                      </w:rPr>
                      <w:t xml:space="preserve">Occurrence = </w:t>
                    </w:r>
                    <w:r>
                      <w:rPr>
                        <w:sz w:val="20"/>
                        <w:szCs w:val="20"/>
                      </w:rPr>
                      <w:t>0.000893</w:t>
                    </w:r>
                  </w:p>
                  <w:p w:rsidR="00EE6D67" w:rsidRPr="00687430" w:rsidRDefault="00EE6D67" w:rsidP="00687430">
                    <w:pPr>
                      <w:jc w:val="center"/>
                      <w:rPr>
                        <w:sz w:val="20"/>
                        <w:szCs w:val="20"/>
                      </w:rPr>
                    </w:pPr>
                    <w:r>
                      <w:rPr>
                        <w:sz w:val="20"/>
                        <w:szCs w:val="20"/>
                      </w:rPr>
                      <w:t>(M138)</w:t>
                    </w:r>
                  </w:p>
                </w:txbxContent>
              </v:textbox>
            </v:shape>
            <v:shape id="Text Box 2091" o:spid="_x0000_s4516" type="#_x0000_t202" style="position:absolute;left:49491;top:2159;width:38405;height:10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ZJsMA&#10;AADaAAAADwAAAGRycy9kb3ducmV2LnhtbESPwWrDMBBE74X8g9hALqWR20Nd3CihFAy99BDHba6L&#10;tbGNrZWRVNvJ11eBQI7DzLxhNrvZ9GIk51vLCp7XCQjiyuqWawXlIX96A+EDssbeMik4k4fddvGw&#10;wUzbifc0FqEWEcI+QwVNCEMmpa8aMujXdiCO3sk6gyFKV0vtcIpw08uXJHmVBluOCw0O9NlQ1RV/&#10;RsGv9rZzXX5My+Pl+3E8BZ//aKVWy/njHUSgOdzDt/aXVpDC9Uq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7ZJsMAAADaAAAADwAAAAAAAAAAAAAAAACYAgAAZHJzL2Rv&#10;d25yZXYueG1sUEsFBgAAAAAEAAQA9QAAAIgDAAAAAA==&#10;" strokecolor="#17365d" strokeweight="2.25pt">
              <v:textbox>
                <w:txbxContent>
                  <w:p w:rsidR="00EE6D67" w:rsidRPr="009B5407" w:rsidRDefault="00EE6D67" w:rsidP="00687430">
                    <w:pPr>
                      <w:jc w:val="center"/>
                      <w:rPr>
                        <w:rFonts w:cs="Tahoma"/>
                        <w:b/>
                      </w:rPr>
                    </w:pPr>
                    <w:r w:rsidRPr="009B5407">
                      <w:rPr>
                        <w:rFonts w:cs="Tahoma"/>
                        <w:b/>
                      </w:rPr>
                      <w:t>Bio</w:t>
                    </w:r>
                    <w:r>
                      <w:rPr>
                        <w:rFonts w:cs="Tahoma"/>
                        <w:b/>
                      </w:rPr>
                      <w:t>-</w:t>
                    </w:r>
                    <w:r w:rsidRPr="009B5407">
                      <w:rPr>
                        <w:rFonts w:cs="Tahoma"/>
                        <w:b/>
                      </w:rPr>
                      <w:t>incompatibility</w:t>
                    </w:r>
                  </w:p>
                  <w:p w:rsidR="00EE6D67" w:rsidRPr="009B5407" w:rsidRDefault="00EE6D67" w:rsidP="00687430">
                    <w:pPr>
                      <w:tabs>
                        <w:tab w:val="right" w:pos="2160"/>
                        <w:tab w:val="left" w:pos="2520"/>
                        <w:tab w:val="left" w:pos="2880"/>
                      </w:tabs>
                      <w:autoSpaceDE w:val="0"/>
                      <w:autoSpaceDN w:val="0"/>
                      <w:adjustRightInd w:val="0"/>
                      <w:ind w:left="2520" w:hanging="2520"/>
                      <w:rPr>
                        <w:rFonts w:cs="Tahoma"/>
                      </w:rPr>
                    </w:pPr>
                    <w:r w:rsidRPr="009B5407">
                      <w:rPr>
                        <w:rFonts w:cs="Tahoma"/>
                      </w:rPr>
                      <w:tab/>
                      <w:t xml:space="preserve">Occurrence = </w:t>
                    </w:r>
                    <w:r w:rsidRPr="009B5407">
                      <w:rPr>
                        <w:rFonts w:cs="Tahoma"/>
                      </w:rPr>
                      <w:tab/>
                      <w:t>disclosed, not estimated or controlled</w:t>
                    </w:r>
                  </w:p>
                  <w:p w:rsidR="00EE6D67" w:rsidRPr="009B5407" w:rsidRDefault="00EE6D67" w:rsidP="00687430">
                    <w:pPr>
                      <w:tabs>
                        <w:tab w:val="right" w:pos="2160"/>
                        <w:tab w:val="left" w:pos="2520"/>
                      </w:tabs>
                      <w:autoSpaceDE w:val="0"/>
                      <w:autoSpaceDN w:val="0"/>
                      <w:adjustRightInd w:val="0"/>
                      <w:rPr>
                        <w:rFonts w:cs="Tahoma"/>
                      </w:rPr>
                    </w:pPr>
                    <w:r w:rsidRPr="009B5407">
                      <w:rPr>
                        <w:rFonts w:cs="Tahoma"/>
                      </w:rPr>
                      <w:tab/>
                      <w:t>Severity =</w:t>
                    </w:r>
                    <w:r w:rsidRPr="009B5407">
                      <w:rPr>
                        <w:rFonts w:cs="Tahoma"/>
                      </w:rPr>
                      <w:tab/>
                      <w:t>3</w:t>
                    </w:r>
                  </w:p>
                </w:txbxContent>
              </v:textbox>
            </v:shape>
            <v:shape id="AutoShape 2092" o:spid="_x0000_s4517" type="#_x0000_t32" style="position:absolute;left:68732;top:46488;width:36512;height:5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hMMMAAADaAAAADwAAAGRycy9kb3ducmV2LnhtbESPQWvCQBSE70L/w/IK3nTTglJT11BC&#10;BRE8VC2kt0f2mYRm34bsU+O/d4VCj8PMfMMss8G16kJ9aDwbeJkmoIhLbxuuDBwP68kbqCDIFlvP&#10;ZOBGAbLV02iJqfVX/qLLXioVIRxSNFCLdKnWoazJYZj6jjh6J987lCj7StserxHuWv2aJHPtsOG4&#10;UGNHeU3l7/7sDHyf9IILkd3PNj/bmfvc2OJWGDN+Hj7eQQkN8h/+a2+sgQU8rsQb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soTDDAAAA2gAAAA8AAAAAAAAAAAAA&#10;AAAAoQIAAGRycy9kb3ducmV2LnhtbFBLBQYAAAAABAAEAPkAAACRAwAAAAA=&#10;" strokecolor="#17365d" strokeweight="2.25pt"/>
            <v:shape id="AutoShape 2093" o:spid="_x0000_s4518" type="#_x0000_t32" style="position:absolute;left:30073;top:48056;width:38659;height:4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RXMMAAADbAAAADwAAAGRycy9kb3ducmV2LnhtbESPQW/CMAyF75P2HyJP2m2kG9KGOgKa&#10;mBDjCEXa1TSmCTRO1QQo/x4fJu1m6z2/93k6H0KrLtQnH9nA66gARVxH67kxsKuWLxNQKSNbbCOT&#10;gRslmM8eH6ZY2njlDV22uVESwqlEAy7nrtQ61Y4CplHsiEU7xD5glrVvtO3xKuGh1W9F8a4DepYG&#10;hx0tHNWn7TkYODi/KDYf1eq3Wrvsx35/vH3vjXl+Gr4+QWUa8r/57/rHCr7Qyy8y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dkVzDAAAA2wAAAA8AAAAAAAAAAAAA&#10;AAAAoQIAAGRycy9kb3ducmV2LnhtbFBLBQYAAAAABAAEAPkAAACRAwAAAAA=&#10;" strokecolor="#17365d" strokeweight="2.25pt"/>
            <v:shape id="AutoShape 2094" o:spid="_x0000_s4519" type="#_x0000_t32" style="position:absolute;left:30073;top:35388;width:38602;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d8AAAADbAAAADwAAAGRycy9kb3ducmV2LnhtbERPS2vCQBC+C/6HZQRvulGw1NRViiiI&#10;0IMvSG9DdkxCs7MhO2r8992C0Nt8fM9ZrDpXqzu1ofJsYDJOQBHn3lZcGDiftqN3UEGQLdaeycCT&#10;AqyW/d4CU+sffKD7UQoVQzikaKAUaVKtQ16SwzD2DXHkrr51KBG2hbYtPmK4q/U0Sd60w4pjQ4kN&#10;rUvKf443Z+By1XPORL6+9+ubnbnNzmbPzJjhoPv8ACXUyb/45d7ZOH8Cf7/E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w3fAAAAA2wAAAA8AAAAAAAAAAAAAAAAA&#10;oQIAAGRycy9kb3ducmV2LnhtbFBLBQYAAAAABAAEAPkAAACOAwAAAAA=&#10;" strokecolor="#17365d" strokeweight="2.25pt"/>
            <v:shape id="AutoShape 2095" o:spid="_x0000_s4520" type="#_x0000_t32" style="position:absolute;left:68649;top:35388;width:26;height:3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4m8EAAADbAAAADwAAAGRycy9kb3ducmV2LnhtbERPTWvCQBC9F/wPywje6kbFYlNXEVEQ&#10;oYeqhfQ2ZMckmJ0N2VHjv+8WCt7m8T5nvuxcrW7UhsqzgdEwAUWce1txYeB03L7OQAVBtlh7JgMP&#10;CrBc9F7mmFp/5y+6HaRQMYRDigZKkSbVOuQlOQxD3xBH7uxbhxJhW2jb4j2Gu1qPk+RNO6w4NpTY&#10;0Lqk/HK4OgPfZ/3Omcjnz359tVO32dnskRkz6HerD1BCnTzF/+6djfMn8PdLPEA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fibwQAAANsAAAAPAAAAAAAAAAAAAAAA&#10;AKECAABkcnMvZG93bnJldi54bWxQSwUGAAAAAAQABAD5AAAAjwMAAAAA&#10;" strokecolor="#17365d" strokeweight="2.25pt"/>
            <v:shape id="AutoShape 2096" o:spid="_x0000_s4521" type="#_x0000_t32" style="position:absolute;left:68694;top:13271;width:13;height:9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8T8EAAADbAAAADwAAAGRycy9kb3ducmV2LnhtbERPS2vCQBC+C/0PyxR6M5uKVBvdhFoo&#10;9FZ8YK9DdpKNZmdDdquxv94VBG/z8T1nWQy2FSfqfeNYwWuSgiAunW64VrDbfo3nIHxA1tg6JgUX&#10;8lDkT6MlZtqdeU2nTahFDGGfoQITQpdJ6UtDFn3iOuLIVa63GCLsa6l7PMdw28pJmr5Jiw3HBoMd&#10;fRoqj5s/q+B9+mOaA7PcXajay1+zOvzPBqVenoePBYhAQ3iI7+5vHedP4fZ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DxPwQAAANsAAAAPAAAAAAAAAAAAAAAA&#10;AKECAABkcnMvZG93bnJldi54bWxQSwUGAAAAAAQABAD5AAAAjwMAAAAA&#10;" strokecolor="#17365d" strokeweight="2.25pt"/>
            <v:shape id="Text Box 2097" o:spid="_x0000_s4522" type="#_x0000_t202" style="position:absolute;left:58648;top:23368;width:20117;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1MIA&#10;AADbAAAADwAAAGRycy9kb3ducmV2LnhtbERPS2vCQBC+F/oflil4KbqxYC0xq5RCoBcPtVqvQ3by&#10;INnZsLvG6K/vCoK3+fiek21G04mBnG8sK5jPEhDEhdUNVwr2v/n0A4QPyBo7y6TgQh426+enDFNt&#10;z/xDwy5UIoawT1FBHUKfSumLmgz6me2JI1daZzBE6CqpHZ5juOnkW5K8S4MNx4Yae/qqqWh3J6Pg&#10;T3vbujY/LvfH6/Z1KIPPD1qpycv4uQIRaAwP8d39reP8Bdx+i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zDUwgAAANsAAAAPAAAAAAAAAAAAAAAAAJgCAABkcnMvZG93&#10;bnJldi54bWxQSwUGAAAAAAQABAD1AAAAhwMAAAAA&#10;" strokecolor="#17365d" strokeweight="2.25pt">
              <v:textbox>
                <w:txbxContent>
                  <w:p w:rsidR="00EE6D67" w:rsidRPr="00687430" w:rsidRDefault="00EE6D67" w:rsidP="00687430">
                    <w:pPr>
                      <w:jc w:val="center"/>
                      <w:rPr>
                        <w:sz w:val="20"/>
                        <w:szCs w:val="20"/>
                      </w:rPr>
                    </w:pPr>
                    <w:r w:rsidRPr="00687430">
                      <w:rPr>
                        <w:sz w:val="20"/>
                        <w:szCs w:val="20"/>
                      </w:rPr>
                      <w:t>Exposure hospital personnel, mail carriers, etc.</w:t>
                    </w:r>
                  </w:p>
                </w:txbxContent>
              </v:textbox>
            </v:shape>
            <v:shape id="Text Box 2098" o:spid="_x0000_s4523" type="#_x0000_t202" style="position:absolute;left:56038;top:52597;width:25381;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uo8AA&#10;AADbAAAADwAAAGRycy9kb3ducmV2LnhtbERPS4vCMBC+C/6HMMJeRFM9uFKNIkLBi4f1eR2asS1t&#10;JiWJtbu/frMg7G0+vuest71pREfOV5YVzKYJCOLc6ooLBZdzNlmC8AFZY2OZFHyTh+1mOFhjqu2L&#10;v6g7hULEEPYpKihDaFMpfV6SQT+1LXHkHtYZDBG6QmqHrxhuGjlPkoU0WHFsKLGlfUl5fXoaBTft&#10;be3q7P55uf8cx90j+OyqlfoY9bsViEB9+Be/3Qcd5y/g75d4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2uo8AAAADbAAAADwAAAAAAAAAAAAAAAACYAgAAZHJzL2Rvd25y&#10;ZXYueG1sUEsFBgAAAAAEAAQA9QAAAIUDAAAAAA==&#10;" strokecolor="#17365d" strokeweight="2.25pt">
              <v:textbox>
                <w:txbxContent>
                  <w:p w:rsidR="00EE6D67" w:rsidRPr="00687430" w:rsidRDefault="00EE6D67" w:rsidP="00B97C38">
                    <w:pPr>
                      <w:shd w:val="clear" w:color="auto" w:fill="B8CCE4"/>
                      <w:jc w:val="center"/>
                      <w:rPr>
                        <w:sz w:val="20"/>
                        <w:szCs w:val="20"/>
                      </w:rPr>
                    </w:pPr>
                    <w:r w:rsidRPr="00687430">
                      <w:rPr>
                        <w:sz w:val="20"/>
                        <w:szCs w:val="20"/>
                      </w:rPr>
                      <w:t xml:space="preserve">Infectious or disease carrying explanted </w:t>
                    </w:r>
                    <w:r>
                      <w:rPr>
                        <w:sz w:val="20"/>
                        <w:szCs w:val="20"/>
                      </w:rPr>
                      <w:t>IPG</w:t>
                    </w:r>
                    <w:r w:rsidRPr="00687430">
                      <w:rPr>
                        <w:sz w:val="20"/>
                        <w:szCs w:val="20"/>
                      </w:rPr>
                      <w:t xml:space="preserve"> transported</w:t>
                    </w:r>
                  </w:p>
                  <w:p w:rsidR="00EE6D67" w:rsidRDefault="00EE6D67" w:rsidP="00B97C38">
                    <w:pPr>
                      <w:shd w:val="clear" w:color="auto" w:fill="B8CCE4"/>
                      <w:jc w:val="center"/>
                      <w:rPr>
                        <w:sz w:val="20"/>
                        <w:szCs w:val="20"/>
                      </w:rPr>
                    </w:pPr>
                    <w:r w:rsidRPr="00687430">
                      <w:rPr>
                        <w:sz w:val="20"/>
                        <w:szCs w:val="20"/>
                      </w:rPr>
                      <w:t xml:space="preserve">Occurrence = </w:t>
                    </w:r>
                    <w:r>
                      <w:rPr>
                        <w:sz w:val="20"/>
                        <w:szCs w:val="20"/>
                      </w:rPr>
                      <w:t>0.008929</w:t>
                    </w:r>
                    <w:r w:rsidRPr="00687430">
                      <w:rPr>
                        <w:sz w:val="20"/>
                        <w:szCs w:val="20"/>
                      </w:rPr>
                      <w:t xml:space="preserve"> (</w:t>
                    </w:r>
                    <w:r>
                      <w:rPr>
                        <w:sz w:val="20"/>
                        <w:szCs w:val="20"/>
                      </w:rPr>
                      <w:t>E2)</w:t>
                    </w:r>
                  </w:p>
                  <w:p w:rsidR="00EE6D67" w:rsidRPr="005F0D34" w:rsidRDefault="00EE6D67" w:rsidP="00B97C38">
                    <w:pPr>
                      <w:shd w:val="clear" w:color="auto" w:fill="B8CCE4"/>
                      <w:jc w:val="center"/>
                      <w:rPr>
                        <w:b/>
                        <w:sz w:val="16"/>
                        <w:szCs w:val="16"/>
                      </w:rPr>
                    </w:pPr>
                    <w:r>
                      <w:rPr>
                        <w:b/>
                        <w:sz w:val="16"/>
                        <w:szCs w:val="16"/>
                      </w:rPr>
                      <w:t>Ref# 331</w:t>
                    </w:r>
                  </w:p>
                </w:txbxContent>
              </v:textbox>
            </v:shape>
            <v:shape id="AutoShape 2099" o:spid="_x0000_s4524" type="#_x0000_t32" style="position:absolute;left:68649;top:48196;width:83;height:42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QJKMAAAADbAAAADwAAAGRycy9kb3ducmV2LnhtbERPTWsCMRC9F/ofwhR662ZrQWU1SlGk&#10;9agreB034ya6mSybqOu/N0Kht3m8z5nOe9eIK3XBelbwmeUgiCuvLdcKduXqYwwiRGSNjWdScKcA&#10;89nryxQL7W+8oes21iKFcChQgYmxLaQMlSGHIfMtceKOvnMYE+xqqTu8pXDXyEGeD6VDy6nBYEsL&#10;Q9V5e3EKjsYu8s2o/NmXaxPtlz2c7suDUu9v/fcERKQ+/ov/3L86zR/B85d0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0CSjAAAAA2wAAAA8AAAAAAAAAAAAAAAAA&#10;oQIAAGRycy9kb3ducmV2LnhtbFBLBQYAAAAABAAEAPkAAACOAwAAAAA=&#10;" strokecolor="#17365d" strokeweight="2.25pt"/>
            <v:shape id="AutoShape 2100" o:spid="_x0000_s4525" type="#_x0000_t32" style="position:absolute;left:68675;top:35388;width:36569;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2SsQAAADbAAAADwAAAGRycy9kb3ducmV2LnhtbESPzWvCQBDF74X+D8sI3urGUvoR3Ugr&#10;FLyJH7TXITtmE7OzIbtq9K/vHITeZnhv3vvNfDH4Vp2pj3VgA9NJBoq4DLbmysB+9/30DiomZItt&#10;YDJwpQiL4vFhjrkNF97QeZsqJSEcczTgUupyrWPpyGOchI5YtEPoPSZZ+0rbHi8S7lv9nGWv2mPN&#10;0uCwo6Wj8rg9eQMfL2tXN8x6f6XDj/51X83tbTBmPBo+Z6ASDenffL9eWcEXWPlFBt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TZKxAAAANsAAAAPAAAAAAAAAAAA&#10;AAAAAKECAABkcnMvZG93bnJldi54bWxQSwUGAAAAAAQABAD5AAAAkgMAAAAA&#10;" strokecolor="#17365d" strokeweight="2.25pt"/>
            <v:shape id="AutoShape 2101" o:spid="_x0000_s4526" type="#_x0000_t135" style="position:absolute;left:66421;top:20357;width:4508;height:25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Nr8IA&#10;AADbAAAADwAAAGRycy9kb3ducmV2LnhtbERPTWvCQBC9F/wPywi91Y0VpEZXEaXYk63R4HXIjklw&#10;dzZk1xj767uFQm/zeJ+zWPXWiI5aXztWMB4lIIgLp2suFZyO7y9vIHxA1mgck4IHeVgtB08LTLW7&#10;84G6LJQihrBPUUEVQpNK6YuKLPqRa4gjd3GtxRBhW0rd4j2GWyNfk2QqLdYcGypsaFNRcc1uVoHp&#10;xvvterf73k++PrPimuf5uTdKPQ/79RxEoD78i//cHzrOn8H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2vwgAAANsAAAAPAAAAAAAAAAAAAAAAAJgCAABkcnMvZG93&#10;bnJldi54bWxQSwUGAAAAAAQABAD1AAAAhwMAAAAA&#10;" strokecolor="#0f243e" strokeweight="2.25pt">
              <v:textbox>
                <w:txbxContent>
                  <w:p w:rsidR="00EE6D67" w:rsidRPr="00687430" w:rsidRDefault="00EE6D67" w:rsidP="00687430">
                    <w:pPr>
                      <w:jc w:val="center"/>
                      <w:rPr>
                        <w:rFonts w:cs="Tahoma"/>
                        <w:sz w:val="20"/>
                        <w:szCs w:val="20"/>
                      </w:rPr>
                    </w:pPr>
                    <w:r w:rsidRPr="00687430">
                      <w:rPr>
                        <w:rFonts w:cs="Tahoma"/>
                        <w:sz w:val="20"/>
                        <w:szCs w:val="20"/>
                      </w:rPr>
                      <w:t>Occurrence = 0.000000</w:t>
                    </w:r>
                  </w:p>
                </w:txbxContent>
              </v:textbox>
            </v:shape>
            <v:shape id="AutoShape 2102" o:spid="_x0000_s4527" type="#_x0000_t32" style="position:absolute;left:68675;top:28435;width:32;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UcEAAADbAAAADwAAAGRycy9kb3ducmV2LnhtbERPS2vCQBC+F/wPywi91Y1CS01dRaSF&#10;IPRQtZDehuyYhGZnQ3bM49+7h0KPH997sxtdo3rqQu3ZwHKRgCIuvK25NHA5fzy9ggqCbLHxTAYm&#10;CrDbzh42mFo/8Bf1JylVDOGQooFKpE21DkVFDsPCt8SRu/rOoUTYldp2OMRw1+hVkrxohzXHhgpb&#10;OlRU/J5uzsD3Va85F/n8OR5u9tm9ZzafcmMe5+P+DZTQKP/iP3dmDazi+vgl/gC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6xRwQAAANsAAAAPAAAAAAAAAAAAAAAA&#10;AKECAABkcnMvZG93bnJldi54bWxQSwUGAAAAAAQABAD5AAAAjwMAAAAA&#10;" strokecolor="#17365d" strokeweight="2.25pt"/>
            <v:shape id="Text Box 2103" o:spid="_x0000_s4528" type="#_x0000_t202" style="position:absolute;left:87433;top:39141;width:35617;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ChsUA&#10;AADbAAAADwAAAGRycy9kb3ducmV2LnhtbESPzWsCMRTE70L/h/AK3mrWPUjZGhdtEfVS6PaDHp+b&#10;tx+4eVmTqOt/bwoFj8PM/IaZ54PpxJmcby0rmE4SEMSl1S3XCr4+10/PIHxA1thZJgVX8pAvHkZz&#10;zLS98Aedi1CLCGGfoYImhD6T0pcNGfQT2xNHr7LOYIjS1VI7vES46WSaJDNpsOW40GBPrw2Vh+Jk&#10;FKxcV/7sf5ffb/3uXR4Ls0n3FSs1fhyWLyACDeEe/m9vtYJ0C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YKGxQAAANsAAAAPAAAAAAAAAAAAAAAAAJgCAABkcnMv&#10;ZG93bnJldi54bWxQSwUGAAAAAAQABAD1AAAAigMAAAAA&#10;" strokecolor="#17365d" strokeweight="2.25pt">
              <v:textbox inset=".72pt,,.72pt">
                <w:txbxContent>
                  <w:p w:rsidR="00EE6D67" w:rsidRPr="00687430" w:rsidRDefault="00EE6D67" w:rsidP="00687430">
                    <w:pPr>
                      <w:jc w:val="center"/>
                      <w:rPr>
                        <w:sz w:val="20"/>
                        <w:szCs w:val="20"/>
                      </w:rPr>
                    </w:pPr>
                    <w:r w:rsidRPr="00687430">
                      <w:rPr>
                        <w:sz w:val="20"/>
                        <w:szCs w:val="20"/>
                      </w:rPr>
                      <w:t xml:space="preserve">Standard clinical procedure to sterilize explanted </w:t>
                    </w:r>
                    <w:r>
                      <w:rPr>
                        <w:sz w:val="20"/>
                        <w:szCs w:val="20"/>
                      </w:rPr>
                      <w:t>IPG</w:t>
                    </w:r>
                    <w:r w:rsidRPr="00687430">
                      <w:rPr>
                        <w:sz w:val="20"/>
                        <w:szCs w:val="20"/>
                      </w:rPr>
                      <w:t>s that are transported, not destroyed, 90% effective</w:t>
                    </w:r>
                  </w:p>
                  <w:p w:rsidR="00EE6D67" w:rsidRDefault="00EE6D67" w:rsidP="00687430">
                    <w:pPr>
                      <w:jc w:val="center"/>
                      <w:rPr>
                        <w:sz w:val="20"/>
                        <w:szCs w:val="20"/>
                      </w:rPr>
                    </w:pPr>
                    <w:r w:rsidRPr="00687430">
                      <w:rPr>
                        <w:sz w:val="20"/>
                        <w:szCs w:val="20"/>
                      </w:rPr>
                      <w:t xml:space="preserve">Occurrence = </w:t>
                    </w:r>
                    <w:r>
                      <w:rPr>
                        <w:sz w:val="20"/>
                        <w:szCs w:val="20"/>
                      </w:rPr>
                      <w:t>0.000893</w:t>
                    </w:r>
                  </w:p>
                  <w:p w:rsidR="00EE6D67" w:rsidRPr="00687430" w:rsidRDefault="00EE6D67" w:rsidP="00687430">
                    <w:pPr>
                      <w:jc w:val="center"/>
                      <w:rPr>
                        <w:sz w:val="20"/>
                        <w:szCs w:val="20"/>
                      </w:rPr>
                    </w:pPr>
                    <w:r>
                      <w:rPr>
                        <w:sz w:val="20"/>
                        <w:szCs w:val="20"/>
                      </w:rPr>
                      <w:t>(M368)</w:t>
                    </w:r>
                  </w:p>
                </w:txbxContent>
              </v:textbox>
            </v:shape>
            <w10:wrap type="topAndBottom"/>
          </v:group>
        </w:pict>
      </w:r>
      <w:bookmarkStart w:id="542" w:name="_Toc372891885"/>
      <w:r w:rsidR="009B5407" w:rsidRPr="00D841E3">
        <w:t>Bio</w:t>
      </w:r>
      <w:r w:rsidR="00687430" w:rsidRPr="00D841E3">
        <w:t>-</w:t>
      </w:r>
      <w:r w:rsidR="009B5407" w:rsidRPr="00D841E3">
        <w:t>incompatibility</w:t>
      </w:r>
      <w:bookmarkEnd w:id="542"/>
    </w:p>
    <w:p w:rsidR="00D060A7" w:rsidRPr="00D841E3" w:rsidRDefault="00D060A7" w:rsidP="00384587">
      <w:pPr>
        <w:rPr>
          <w:rFonts w:cs="Tahoma"/>
        </w:rPr>
      </w:pPr>
    </w:p>
    <w:p w:rsidR="003A166B" w:rsidRPr="00D841E3" w:rsidRDefault="003A166B" w:rsidP="00384587">
      <w:pPr>
        <w:rPr>
          <w:rFonts w:cs="Tahoma"/>
        </w:rPr>
        <w:sectPr w:rsidR="003A166B" w:rsidRPr="00D841E3" w:rsidSect="0075310E">
          <w:headerReference w:type="default" r:id="rId25"/>
          <w:pgSz w:w="24480" w:h="15840" w:orient="landscape" w:code="17"/>
          <w:pgMar w:top="432" w:right="432" w:bottom="432" w:left="432" w:header="720" w:footer="720" w:gutter="0"/>
          <w:cols w:space="720"/>
          <w:docGrid w:linePitch="360"/>
        </w:sectPr>
      </w:pPr>
      <w:bookmarkStart w:id="543" w:name="_Toc226785416"/>
      <w:bookmarkStart w:id="544" w:name="_Toc227991409"/>
    </w:p>
    <w:p w:rsidR="0047471B" w:rsidRDefault="00502DCE" w:rsidP="00232385">
      <w:pPr>
        <w:pStyle w:val="Heading1"/>
      </w:pPr>
      <w:bookmarkStart w:id="545" w:name="_Toc372891886"/>
      <w:bookmarkStart w:id="546" w:name="_Toc228163645"/>
      <w:r w:rsidRPr="00D841E3">
        <w:lastRenderedPageBreak/>
        <w:t>R</w:t>
      </w:r>
      <w:r w:rsidR="0047471B">
        <w:t>isk Estimation Source</w:t>
      </w:r>
      <w:bookmarkEnd w:id="545"/>
    </w:p>
    <w:p w:rsidR="005D309F" w:rsidRDefault="0047471B" w:rsidP="00CD16E6">
      <w:pPr>
        <w:tabs>
          <w:tab w:val="left" w:pos="540"/>
        </w:tabs>
        <w:spacing w:before="120"/>
        <w:ind w:left="547" w:hanging="547"/>
        <w:rPr>
          <w:rFonts w:cs="Tahoma"/>
          <w:iCs/>
          <w:szCs w:val="22"/>
        </w:rPr>
      </w:pPr>
      <w:r w:rsidRPr="007331D8">
        <w:rPr>
          <w:rFonts w:cs="Tahoma"/>
          <w:szCs w:val="22"/>
        </w:rPr>
        <w:t>A1:</w:t>
      </w:r>
      <w:r w:rsidRPr="007331D8">
        <w:rPr>
          <w:rFonts w:cs="Tahoma"/>
          <w:szCs w:val="22"/>
        </w:rPr>
        <w:tab/>
      </w:r>
      <w:r w:rsidR="00E80206">
        <w:rPr>
          <w:rFonts w:cs="Tahoma"/>
          <w:szCs w:val="22"/>
        </w:rPr>
        <w:t>RAM e</w:t>
      </w:r>
      <w:r w:rsidR="00B81024" w:rsidRPr="007331D8">
        <w:rPr>
          <w:rFonts w:cs="Tahoma"/>
          <w:szCs w:val="22"/>
        </w:rPr>
        <w:t xml:space="preserve">rror rate used in this report is 2E-12 </w:t>
      </w:r>
      <w:r w:rsidR="00E80206">
        <w:rPr>
          <w:rFonts w:cs="Tahoma"/>
          <w:szCs w:val="22"/>
        </w:rPr>
        <w:t>single event upset (SEU)</w:t>
      </w:r>
      <w:r w:rsidR="00B81024" w:rsidRPr="007331D8">
        <w:rPr>
          <w:rFonts w:cs="Tahoma"/>
          <w:szCs w:val="22"/>
        </w:rPr>
        <w:t xml:space="preserve"> per bit-hour or 1.46E-9 error per bit-month</w:t>
      </w:r>
      <w:r w:rsidR="007331D8" w:rsidRPr="007331D8">
        <w:rPr>
          <w:rFonts w:cs="Tahoma"/>
          <w:szCs w:val="22"/>
        </w:rPr>
        <w:t>. P</w:t>
      </w:r>
      <w:r w:rsidR="00B81024" w:rsidRPr="007331D8">
        <w:rPr>
          <w:rFonts w:cs="Tahoma"/>
          <w:szCs w:val="22"/>
        </w:rPr>
        <w:t xml:space="preserve">ublished data ranges from </w:t>
      </w:r>
      <w:r w:rsidR="00B81024" w:rsidRPr="007331D8">
        <w:rPr>
          <w:rStyle w:val="apple-style-span"/>
          <w:rFonts w:cs="Tahoma"/>
          <w:color w:val="000000"/>
          <w:szCs w:val="22"/>
        </w:rPr>
        <w:t>10</w:t>
      </w:r>
      <w:r w:rsidR="00B81024" w:rsidRPr="007331D8">
        <w:rPr>
          <w:rStyle w:val="apple-style-span"/>
          <w:rFonts w:cs="Tahoma"/>
          <w:color w:val="000000"/>
          <w:szCs w:val="22"/>
          <w:vertAlign w:val="superscript"/>
        </w:rPr>
        <w:t>−10</w:t>
      </w:r>
      <w:r w:rsidR="00B81024" w:rsidRPr="007331D8">
        <w:rPr>
          <w:rStyle w:val="apple-style-span"/>
          <w:rFonts w:cs="Tahoma"/>
          <w:color w:val="000000"/>
          <w:szCs w:val="22"/>
        </w:rPr>
        <w:t>−10</w:t>
      </w:r>
      <w:r w:rsidR="00B81024" w:rsidRPr="007331D8">
        <w:rPr>
          <w:rStyle w:val="apple-style-span"/>
          <w:rFonts w:cs="Tahoma"/>
          <w:color w:val="000000"/>
          <w:szCs w:val="22"/>
          <w:vertAlign w:val="superscript"/>
        </w:rPr>
        <w:t>−17</w:t>
      </w:r>
      <w:r w:rsidR="00B81024" w:rsidRPr="007331D8">
        <w:rPr>
          <w:rStyle w:val="apple-converted-space"/>
          <w:rFonts w:cs="Tahoma"/>
          <w:color w:val="000000"/>
          <w:szCs w:val="22"/>
        </w:rPr>
        <w:t> </w:t>
      </w:r>
      <w:r w:rsidR="00B81024" w:rsidRPr="007331D8">
        <w:rPr>
          <w:rStyle w:val="apple-style-span"/>
          <w:rFonts w:cs="Tahoma"/>
          <w:color w:val="000000"/>
          <w:szCs w:val="22"/>
        </w:rPr>
        <w:t>error per bit-hour</w:t>
      </w:r>
      <w:r w:rsidR="00515842">
        <w:rPr>
          <w:rStyle w:val="apple-style-span"/>
          <w:rFonts w:cs="Tahoma"/>
          <w:color w:val="000000"/>
          <w:szCs w:val="22"/>
        </w:rPr>
        <w:t>. Among several references reviewed are:</w:t>
      </w:r>
      <w:r w:rsidR="00E80206">
        <w:rPr>
          <w:rStyle w:val="apple-style-span"/>
          <w:rFonts w:cs="Tahoma"/>
          <w:color w:val="000000"/>
          <w:szCs w:val="22"/>
        </w:rPr>
        <w:t xml:space="preserve"> </w:t>
      </w:r>
      <w:r w:rsidR="00515842">
        <w:rPr>
          <w:rFonts w:cs="Tahoma"/>
          <w:szCs w:val="22"/>
        </w:rPr>
        <w:t xml:space="preserve"> “</w:t>
      </w:r>
      <w:r w:rsidR="00582889" w:rsidRPr="007331D8">
        <w:rPr>
          <w:rFonts w:cs="Tahoma"/>
          <w:szCs w:val="22"/>
        </w:rPr>
        <w:t>Single Event Upset at Ground Level</w:t>
      </w:r>
      <w:r w:rsidR="00515842">
        <w:rPr>
          <w:rFonts w:cs="Tahoma"/>
          <w:szCs w:val="22"/>
        </w:rPr>
        <w:t xml:space="preserve">”, </w:t>
      </w:r>
      <w:r w:rsidR="00582889" w:rsidRPr="007331D8">
        <w:rPr>
          <w:rFonts w:cs="Tahoma"/>
          <w:szCs w:val="22"/>
        </w:rPr>
        <w:t xml:space="preserve">Eugene Normand, </w:t>
      </w:r>
      <w:r w:rsidR="00582889" w:rsidRPr="007331D8">
        <w:rPr>
          <w:rFonts w:cs="Tahoma"/>
          <w:iCs/>
          <w:szCs w:val="22"/>
        </w:rPr>
        <w:t>Boeing Defense &amp; Space Group, Seattle, WA 98124-2499</w:t>
      </w:r>
      <w:r w:rsidR="00515842">
        <w:rPr>
          <w:rFonts w:cs="Tahoma"/>
          <w:iCs/>
          <w:szCs w:val="22"/>
        </w:rPr>
        <w:t>, Sept. 3 1998</w:t>
      </w:r>
    </w:p>
    <w:p w:rsidR="00515842" w:rsidRDefault="00E80206" w:rsidP="00CD16E6">
      <w:pPr>
        <w:tabs>
          <w:tab w:val="left" w:pos="540"/>
        </w:tabs>
        <w:spacing w:before="120"/>
        <w:ind w:left="547" w:hanging="547"/>
      </w:pPr>
      <w:r>
        <w:rPr>
          <w:rFonts w:cs="Tahoma"/>
          <w:szCs w:val="22"/>
        </w:rPr>
        <w:tab/>
      </w:r>
      <w:hyperlink r:id="rId26" w:history="1">
        <w:r w:rsidR="00515842" w:rsidRPr="007331D8">
          <w:rPr>
            <w:rStyle w:val="Hyperlink"/>
            <w:rFonts w:cs="Tahoma"/>
            <w:szCs w:val="22"/>
          </w:rPr>
          <w:t>http://www.boeing.com/assocproducts/radiationlab/publications/SEU_at_Ground_Level.pdf</w:t>
        </w:r>
      </w:hyperlink>
    </w:p>
    <w:p w:rsidR="000761CB" w:rsidRDefault="00CD16E6" w:rsidP="00CD16E6">
      <w:pPr>
        <w:tabs>
          <w:tab w:val="left" w:pos="540"/>
        </w:tabs>
        <w:spacing w:before="120"/>
        <w:ind w:left="547" w:hanging="547"/>
      </w:pPr>
      <w:r>
        <w:tab/>
      </w:r>
      <w:r w:rsidR="000761CB">
        <w:t>It is acknowledged that failure rates vary widely depending on SRAM, DRAM, Flash, Error Correcting Code (ECC), etc.</w:t>
      </w:r>
      <w:r w:rsidR="00332D8C">
        <w:t>;</w:t>
      </w:r>
      <w:r w:rsidR="000761CB">
        <w:t xml:space="preserve"> however, estimating the error </w:t>
      </w:r>
      <w:r>
        <w:t xml:space="preserve">rate </w:t>
      </w:r>
      <w:r w:rsidR="000761CB">
        <w:t>is only one step in the process for addressing this scenario</w:t>
      </w:r>
      <w:r>
        <w:t xml:space="preserve">. </w:t>
      </w:r>
      <w:r w:rsidR="00332D8C">
        <w:t>Implementing</w:t>
      </w:r>
      <w:r>
        <w:t xml:space="preserve"> the associated controls and mitigations is the primary factor in reducing potential for hazard</w:t>
      </w:r>
    </w:p>
    <w:p w:rsidR="0048297B" w:rsidRPr="007331D8" w:rsidRDefault="00E47202" w:rsidP="00CD16E6">
      <w:pPr>
        <w:tabs>
          <w:tab w:val="left" w:pos="540"/>
        </w:tabs>
        <w:spacing w:before="120"/>
        <w:ind w:left="547" w:hanging="547"/>
        <w:rPr>
          <w:rFonts w:cs="Tahoma"/>
          <w:szCs w:val="22"/>
        </w:rPr>
      </w:pPr>
      <w:r>
        <w:tab/>
      </w:r>
      <w:r w:rsidR="0048297B">
        <w:t xml:space="preserve">Error rate = RAM error rate (in error-per-bit-month) * memory size in bits = 1.46E-9 * 10k bytes * 8 bits/byte = </w:t>
      </w:r>
      <w:r>
        <w:t>1.46E-9 * 10240 * 8 = 0.000120 errors/month</w:t>
      </w:r>
    </w:p>
    <w:p w:rsidR="00FA2E83" w:rsidRPr="00D841E3" w:rsidRDefault="0047471B" w:rsidP="00232385">
      <w:pPr>
        <w:pStyle w:val="Heading1"/>
      </w:pPr>
      <w:bookmarkStart w:id="547" w:name="_Toc372891887"/>
      <w:r>
        <w:t>R</w:t>
      </w:r>
      <w:r w:rsidR="00502DCE" w:rsidRPr="00D841E3">
        <w:t>evision History</w:t>
      </w:r>
      <w:bookmarkEnd w:id="543"/>
      <w:bookmarkEnd w:id="544"/>
      <w:bookmarkEnd w:id="546"/>
      <w:bookmarkEnd w:id="547"/>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250"/>
        <w:gridCol w:w="1349"/>
        <w:gridCol w:w="1270"/>
      </w:tblGrid>
      <w:tr w:rsidR="007736AB" w:rsidRPr="00D841E3" w:rsidTr="00DB1385">
        <w:trPr>
          <w:tblHeader/>
          <w:jc w:val="center"/>
        </w:trPr>
        <w:tc>
          <w:tcPr>
            <w:tcW w:w="1243" w:type="dxa"/>
            <w:vAlign w:val="center"/>
          </w:tcPr>
          <w:p w:rsidR="007736AB" w:rsidRDefault="007736AB" w:rsidP="007736AB">
            <w:pPr>
              <w:pStyle w:val="BodyText"/>
              <w:spacing w:after="0"/>
              <w:ind w:left="0"/>
              <w:jc w:val="center"/>
              <w:rPr>
                <w:b/>
              </w:rPr>
            </w:pPr>
            <w:r w:rsidRPr="00401BB2">
              <w:rPr>
                <w:b/>
              </w:rPr>
              <w:t>Revision</w:t>
            </w:r>
          </w:p>
          <w:p w:rsidR="007736AB" w:rsidRPr="00401BB2" w:rsidRDefault="007736AB" w:rsidP="007736AB">
            <w:pPr>
              <w:pStyle w:val="BodyText"/>
              <w:ind w:left="0"/>
              <w:jc w:val="center"/>
              <w:rPr>
                <w:b/>
              </w:rPr>
            </w:pPr>
            <w:r>
              <w:rPr>
                <w:b/>
              </w:rPr>
              <w:t>Level</w:t>
            </w:r>
          </w:p>
        </w:tc>
        <w:tc>
          <w:tcPr>
            <w:tcW w:w="7250" w:type="dxa"/>
            <w:vAlign w:val="center"/>
          </w:tcPr>
          <w:p w:rsidR="007736AB" w:rsidRPr="00401BB2" w:rsidRDefault="007736AB" w:rsidP="007736AB">
            <w:pPr>
              <w:pStyle w:val="BodyText"/>
              <w:ind w:left="0"/>
              <w:jc w:val="center"/>
              <w:rPr>
                <w:b/>
              </w:rPr>
            </w:pPr>
            <w:r>
              <w:rPr>
                <w:b/>
              </w:rPr>
              <w:t>Revision Description</w:t>
            </w:r>
          </w:p>
        </w:tc>
        <w:tc>
          <w:tcPr>
            <w:tcW w:w="1349" w:type="dxa"/>
            <w:vAlign w:val="center"/>
          </w:tcPr>
          <w:p w:rsidR="007736AB" w:rsidRDefault="007736AB" w:rsidP="007736AB">
            <w:pPr>
              <w:pStyle w:val="BodyText"/>
              <w:spacing w:after="0"/>
              <w:ind w:left="0"/>
              <w:jc w:val="center"/>
              <w:rPr>
                <w:b/>
              </w:rPr>
            </w:pPr>
            <w:r>
              <w:rPr>
                <w:b/>
              </w:rPr>
              <w:t>ECN</w:t>
            </w:r>
          </w:p>
          <w:p w:rsidR="007736AB" w:rsidRPr="00401BB2" w:rsidRDefault="007736AB" w:rsidP="007736AB">
            <w:pPr>
              <w:pStyle w:val="BodyText"/>
              <w:spacing w:after="0"/>
              <w:ind w:left="0"/>
              <w:jc w:val="center"/>
              <w:rPr>
                <w:b/>
              </w:rPr>
            </w:pPr>
            <w:r>
              <w:rPr>
                <w:b/>
              </w:rPr>
              <w:t>No#</w:t>
            </w:r>
          </w:p>
        </w:tc>
        <w:tc>
          <w:tcPr>
            <w:tcW w:w="1147" w:type="dxa"/>
            <w:vAlign w:val="center"/>
          </w:tcPr>
          <w:p w:rsidR="007736AB" w:rsidRDefault="007736AB" w:rsidP="007736AB">
            <w:pPr>
              <w:pStyle w:val="BodyText"/>
              <w:spacing w:after="0"/>
              <w:ind w:left="0"/>
              <w:jc w:val="center"/>
              <w:rPr>
                <w:b/>
              </w:rPr>
            </w:pPr>
            <w:r>
              <w:rPr>
                <w:b/>
              </w:rPr>
              <w:t>Effective</w:t>
            </w:r>
          </w:p>
          <w:p w:rsidR="007736AB" w:rsidRPr="00401BB2" w:rsidRDefault="007736AB" w:rsidP="007736AB">
            <w:pPr>
              <w:pStyle w:val="BodyText"/>
              <w:spacing w:after="0"/>
              <w:ind w:left="0"/>
              <w:jc w:val="center"/>
              <w:rPr>
                <w:b/>
              </w:rPr>
            </w:pPr>
            <w:r>
              <w:rPr>
                <w:b/>
              </w:rPr>
              <w:t>Date</w:t>
            </w:r>
          </w:p>
        </w:tc>
      </w:tr>
      <w:tr w:rsidR="007736AB" w:rsidRPr="00D841E3" w:rsidTr="00DB1385">
        <w:trPr>
          <w:jc w:val="center"/>
        </w:trPr>
        <w:tc>
          <w:tcPr>
            <w:tcW w:w="1243" w:type="dxa"/>
            <w:vAlign w:val="center"/>
          </w:tcPr>
          <w:p w:rsidR="007736AB" w:rsidRPr="007C5534" w:rsidRDefault="007736AB" w:rsidP="007736AB">
            <w:pPr>
              <w:pStyle w:val="BodyText"/>
              <w:ind w:left="0"/>
              <w:jc w:val="center"/>
            </w:pPr>
            <w:r>
              <w:t>1.1</w:t>
            </w:r>
          </w:p>
        </w:tc>
        <w:tc>
          <w:tcPr>
            <w:tcW w:w="7250" w:type="dxa"/>
            <w:vAlign w:val="center"/>
          </w:tcPr>
          <w:p w:rsidR="007736AB" w:rsidRPr="00080481" w:rsidRDefault="007736AB" w:rsidP="007F7877">
            <w:pPr>
              <w:pStyle w:val="BodyText"/>
              <w:numPr>
                <w:ilvl w:val="0"/>
                <w:numId w:val="12"/>
              </w:numPr>
              <w:tabs>
                <w:tab w:val="left" w:pos="227"/>
              </w:tabs>
              <w:spacing w:after="0"/>
              <w:ind w:left="227" w:hanging="227"/>
              <w:jc w:val="left"/>
              <w:rPr>
                <w:sz w:val="22"/>
                <w:szCs w:val="22"/>
              </w:rPr>
            </w:pPr>
            <w:r w:rsidRPr="00080481">
              <w:rPr>
                <w:sz w:val="22"/>
                <w:szCs w:val="22"/>
              </w:rPr>
              <w:t>Initial Release (Based on risk assessment meetings 1-4)</w:t>
            </w:r>
          </w:p>
          <w:p w:rsidR="007736AB" w:rsidRPr="00080481" w:rsidRDefault="007736AB" w:rsidP="007F7877">
            <w:pPr>
              <w:pStyle w:val="BodyText"/>
              <w:numPr>
                <w:ilvl w:val="0"/>
                <w:numId w:val="12"/>
              </w:numPr>
              <w:tabs>
                <w:tab w:val="left" w:pos="227"/>
              </w:tabs>
              <w:spacing w:after="0"/>
              <w:ind w:left="227" w:hanging="227"/>
              <w:jc w:val="left"/>
              <w:rPr>
                <w:sz w:val="22"/>
                <w:szCs w:val="22"/>
              </w:rPr>
            </w:pPr>
            <w:r w:rsidRPr="00080481">
              <w:rPr>
                <w:sz w:val="22"/>
                <w:szCs w:val="22"/>
              </w:rPr>
              <w:t>Formatting Cleanup and minor comments. Spelling, grammar</w:t>
            </w:r>
          </w:p>
          <w:p w:rsidR="007736AB" w:rsidRPr="00080481" w:rsidRDefault="007736AB" w:rsidP="007F7877">
            <w:pPr>
              <w:pStyle w:val="BodyText"/>
              <w:numPr>
                <w:ilvl w:val="0"/>
                <w:numId w:val="12"/>
              </w:numPr>
              <w:tabs>
                <w:tab w:val="left" w:pos="227"/>
              </w:tabs>
              <w:spacing w:after="0"/>
              <w:ind w:left="227" w:hanging="227"/>
              <w:jc w:val="left"/>
              <w:rPr>
                <w:sz w:val="22"/>
                <w:szCs w:val="22"/>
              </w:rPr>
            </w:pPr>
            <w:r w:rsidRPr="00080481">
              <w:rPr>
                <w:sz w:val="22"/>
                <w:szCs w:val="22"/>
              </w:rPr>
              <w:t>Updates based on preliminary regulatory plan</w:t>
            </w:r>
          </w:p>
        </w:tc>
        <w:tc>
          <w:tcPr>
            <w:tcW w:w="1349" w:type="dxa"/>
            <w:vAlign w:val="center"/>
          </w:tcPr>
          <w:p w:rsidR="007736AB" w:rsidRPr="007C5534" w:rsidRDefault="007736AB" w:rsidP="007736AB">
            <w:pPr>
              <w:pStyle w:val="BodyText"/>
              <w:ind w:left="0"/>
              <w:jc w:val="center"/>
            </w:pPr>
            <w:r>
              <w:t>1072</w:t>
            </w:r>
          </w:p>
        </w:tc>
        <w:tc>
          <w:tcPr>
            <w:tcW w:w="1147" w:type="dxa"/>
            <w:vAlign w:val="center"/>
          </w:tcPr>
          <w:p w:rsidR="007736AB" w:rsidRPr="007C5534" w:rsidRDefault="000828A3" w:rsidP="007736AB">
            <w:pPr>
              <w:pStyle w:val="BodyText"/>
              <w:ind w:left="0"/>
            </w:pPr>
            <w:r>
              <w:t>07/14/09</w:t>
            </w:r>
          </w:p>
        </w:tc>
      </w:tr>
      <w:tr w:rsidR="004754EF" w:rsidRPr="00D841E3" w:rsidTr="00DB1385">
        <w:trPr>
          <w:jc w:val="center"/>
        </w:trPr>
        <w:tc>
          <w:tcPr>
            <w:tcW w:w="1243" w:type="dxa"/>
            <w:vAlign w:val="center"/>
          </w:tcPr>
          <w:p w:rsidR="004754EF" w:rsidRDefault="004754EF" w:rsidP="007736AB">
            <w:pPr>
              <w:pStyle w:val="BodyText"/>
              <w:ind w:left="0"/>
              <w:jc w:val="center"/>
            </w:pPr>
            <w:r>
              <w:t>1.2</w:t>
            </w:r>
          </w:p>
        </w:tc>
        <w:tc>
          <w:tcPr>
            <w:tcW w:w="7250" w:type="dxa"/>
            <w:vAlign w:val="center"/>
          </w:tcPr>
          <w:p w:rsidR="004754EF" w:rsidRPr="00080481" w:rsidRDefault="004754EF" w:rsidP="007F7877">
            <w:pPr>
              <w:pStyle w:val="BodyText"/>
              <w:numPr>
                <w:ilvl w:val="0"/>
                <w:numId w:val="12"/>
              </w:numPr>
              <w:tabs>
                <w:tab w:val="left" w:pos="227"/>
              </w:tabs>
              <w:spacing w:after="0"/>
              <w:ind w:left="227" w:hanging="227"/>
              <w:jc w:val="left"/>
              <w:rPr>
                <w:color w:val="000000"/>
                <w:sz w:val="22"/>
                <w:szCs w:val="22"/>
              </w:rPr>
            </w:pPr>
            <w:r w:rsidRPr="00080481">
              <w:rPr>
                <w:sz w:val="22"/>
                <w:szCs w:val="22"/>
              </w:rPr>
              <w:t xml:space="preserve">Revise verbiage for consolidation of patient programmer </w:t>
            </w:r>
            <w:r w:rsidRPr="00080481">
              <w:rPr>
                <w:color w:val="000000"/>
                <w:sz w:val="22"/>
                <w:szCs w:val="22"/>
              </w:rPr>
              <w:t>and charger</w:t>
            </w:r>
          </w:p>
          <w:p w:rsidR="004754EF" w:rsidRPr="00080481" w:rsidRDefault="004754EF"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Add a column for rev 1.2 to table 3 which shows Device or System-Related Risk vs. our releases</w:t>
            </w:r>
          </w:p>
          <w:p w:rsidR="00377F37" w:rsidRPr="00080481" w:rsidRDefault="00377F37"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Formatting</w:t>
            </w:r>
          </w:p>
          <w:p w:rsidR="00A85C50" w:rsidRPr="00080481" w:rsidRDefault="00A85C50" w:rsidP="007F7877">
            <w:pPr>
              <w:pStyle w:val="ListParagraph"/>
              <w:numPr>
                <w:ilvl w:val="0"/>
                <w:numId w:val="18"/>
              </w:numPr>
              <w:tabs>
                <w:tab w:val="left" w:pos="227"/>
              </w:tabs>
              <w:ind w:left="227" w:hanging="227"/>
              <w:rPr>
                <w:color w:val="000000"/>
                <w:sz w:val="22"/>
                <w:szCs w:val="22"/>
              </w:rPr>
            </w:pPr>
            <w:r w:rsidRPr="00080481">
              <w:rPr>
                <w:color w:val="000000"/>
                <w:sz w:val="22"/>
                <w:szCs w:val="22"/>
              </w:rPr>
              <w:t>Insert new hazard rate after E3 = 25 in 100 (new E4, original E4 goes to E5, original E5 to E6, etc.)</w:t>
            </w:r>
          </w:p>
          <w:p w:rsidR="00377F37" w:rsidRPr="00080481" w:rsidRDefault="00377F37"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 xml:space="preserve">Update charge and current density from 20090617 </w:t>
            </w:r>
            <w:r w:rsidR="00692E82" w:rsidRPr="00080481">
              <w:rPr>
                <w:color w:val="000000"/>
                <w:sz w:val="22"/>
                <w:szCs w:val="22"/>
              </w:rPr>
              <w:t>risk meeting.</w:t>
            </w:r>
          </w:p>
          <w:p w:rsidR="004754EF" w:rsidRPr="00080481" w:rsidRDefault="00377F37"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 xml:space="preserve">Updates from device-specific </w:t>
            </w:r>
            <w:r w:rsidR="00692E82" w:rsidRPr="00080481">
              <w:rPr>
                <w:color w:val="000000"/>
                <w:sz w:val="22"/>
                <w:szCs w:val="22"/>
              </w:rPr>
              <w:t xml:space="preserve">risk </w:t>
            </w:r>
            <w:r w:rsidRPr="00080481">
              <w:rPr>
                <w:color w:val="000000"/>
                <w:sz w:val="22"/>
                <w:szCs w:val="22"/>
              </w:rPr>
              <w:t xml:space="preserve">review </w:t>
            </w:r>
            <w:r w:rsidR="00805DBE" w:rsidRPr="00080481">
              <w:rPr>
                <w:color w:val="000000"/>
                <w:sz w:val="22"/>
                <w:szCs w:val="22"/>
              </w:rPr>
              <w:t>meetings</w:t>
            </w:r>
            <w:r w:rsidR="00692E82" w:rsidRPr="00080481">
              <w:rPr>
                <w:color w:val="000000"/>
                <w:sz w:val="22"/>
                <w:szCs w:val="22"/>
              </w:rPr>
              <w:t xml:space="preserve"> </w:t>
            </w:r>
            <w:r w:rsidRPr="00080481">
              <w:rPr>
                <w:color w:val="000000"/>
                <w:sz w:val="22"/>
                <w:szCs w:val="22"/>
              </w:rPr>
              <w:t>(200</w:t>
            </w:r>
            <w:r w:rsidR="00A85C50" w:rsidRPr="00080481">
              <w:rPr>
                <w:color w:val="000000"/>
                <w:sz w:val="22"/>
                <w:szCs w:val="22"/>
              </w:rPr>
              <w:t>9</w:t>
            </w:r>
            <w:r w:rsidRPr="00080481">
              <w:rPr>
                <w:color w:val="000000"/>
                <w:sz w:val="22"/>
                <w:szCs w:val="22"/>
              </w:rPr>
              <w:t>0708-20090709)</w:t>
            </w:r>
          </w:p>
          <w:p w:rsidR="00FF503B" w:rsidRPr="00080481" w:rsidRDefault="00FF503B"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 xml:space="preserve">Updates from risk teleconference </w:t>
            </w:r>
            <w:r w:rsidR="00692E82" w:rsidRPr="00080481">
              <w:rPr>
                <w:color w:val="000000"/>
                <w:sz w:val="22"/>
                <w:szCs w:val="22"/>
              </w:rPr>
              <w:t xml:space="preserve">meeting </w:t>
            </w:r>
            <w:r w:rsidRPr="00080481">
              <w:rPr>
                <w:color w:val="000000"/>
                <w:sz w:val="22"/>
                <w:szCs w:val="22"/>
              </w:rPr>
              <w:t>200</w:t>
            </w:r>
            <w:r w:rsidR="00A85C50" w:rsidRPr="00080481">
              <w:rPr>
                <w:color w:val="000000"/>
                <w:sz w:val="22"/>
                <w:szCs w:val="22"/>
              </w:rPr>
              <w:t>9</w:t>
            </w:r>
            <w:r w:rsidRPr="00080481">
              <w:rPr>
                <w:color w:val="000000"/>
                <w:sz w:val="22"/>
                <w:szCs w:val="22"/>
              </w:rPr>
              <w:t>0722</w:t>
            </w:r>
          </w:p>
          <w:p w:rsidR="00A85C50" w:rsidRPr="00080481" w:rsidRDefault="00A85C50" w:rsidP="007F7877">
            <w:pPr>
              <w:pStyle w:val="ListParagraph"/>
              <w:numPr>
                <w:ilvl w:val="0"/>
                <w:numId w:val="18"/>
              </w:numPr>
              <w:tabs>
                <w:tab w:val="left" w:pos="227"/>
              </w:tabs>
              <w:ind w:left="227" w:hanging="227"/>
              <w:rPr>
                <w:sz w:val="22"/>
                <w:szCs w:val="22"/>
              </w:rPr>
            </w:pPr>
            <w:r w:rsidRPr="00080481">
              <w:rPr>
                <w:color w:val="000000"/>
                <w:sz w:val="22"/>
                <w:szCs w:val="22"/>
              </w:rPr>
              <w:t>Update table of contents (formatted</w:t>
            </w:r>
            <w:r w:rsidRPr="00080481">
              <w:rPr>
                <w:sz w:val="22"/>
                <w:szCs w:val="22"/>
              </w:rPr>
              <w:t xml:space="preserve"> TOC so long titles do not wrap into page numbers)</w:t>
            </w:r>
          </w:p>
          <w:p w:rsidR="00A85C50" w:rsidRPr="00080481" w:rsidRDefault="00A85C50" w:rsidP="007F7877">
            <w:pPr>
              <w:pStyle w:val="ListParagraph"/>
              <w:numPr>
                <w:ilvl w:val="0"/>
                <w:numId w:val="18"/>
              </w:numPr>
              <w:tabs>
                <w:tab w:val="left" w:pos="227"/>
              </w:tabs>
              <w:ind w:left="227" w:hanging="227"/>
              <w:rPr>
                <w:sz w:val="22"/>
                <w:szCs w:val="22"/>
              </w:rPr>
            </w:pPr>
            <w:r w:rsidRPr="00080481">
              <w:rPr>
                <w:sz w:val="22"/>
                <w:szCs w:val="22"/>
              </w:rPr>
              <w:t>Used MS Word “document properties” to display document title, number, and revision</w:t>
            </w:r>
            <w:r w:rsidR="008D028B" w:rsidRPr="00080481">
              <w:rPr>
                <w:sz w:val="22"/>
                <w:szCs w:val="22"/>
              </w:rPr>
              <w:t xml:space="preserve"> in headers</w:t>
            </w:r>
          </w:p>
          <w:p w:rsidR="00A85C50" w:rsidRPr="00080481" w:rsidRDefault="00A85C50" w:rsidP="007F7877">
            <w:pPr>
              <w:pStyle w:val="ListParagraph"/>
              <w:numPr>
                <w:ilvl w:val="0"/>
                <w:numId w:val="18"/>
              </w:numPr>
              <w:tabs>
                <w:tab w:val="left" w:pos="227"/>
              </w:tabs>
              <w:ind w:left="227" w:hanging="227"/>
              <w:rPr>
                <w:sz w:val="22"/>
                <w:szCs w:val="22"/>
              </w:rPr>
            </w:pPr>
            <w:r w:rsidRPr="00080481">
              <w:rPr>
                <w:sz w:val="22"/>
                <w:szCs w:val="22"/>
              </w:rPr>
              <w:t>Update content to comply with IEC 62304:2006. Note</w:t>
            </w:r>
            <w:r w:rsidR="008D028B" w:rsidRPr="00080481">
              <w:rPr>
                <w:sz w:val="22"/>
                <w:szCs w:val="22"/>
              </w:rPr>
              <w:t>;</w:t>
            </w:r>
            <w:r w:rsidRPr="00080481">
              <w:rPr>
                <w:sz w:val="22"/>
                <w:szCs w:val="22"/>
              </w:rPr>
              <w:t xml:space="preserve"> the </w:t>
            </w:r>
            <w:proofErr w:type="spellStart"/>
            <w:r w:rsidRPr="00080481">
              <w:rPr>
                <w:sz w:val="22"/>
                <w:szCs w:val="22"/>
              </w:rPr>
              <w:t>sw</w:t>
            </w:r>
            <w:proofErr w:type="spellEnd"/>
            <w:r w:rsidRPr="00080481">
              <w:rPr>
                <w:sz w:val="22"/>
                <w:szCs w:val="22"/>
              </w:rPr>
              <w:t xml:space="preserve"> development </w:t>
            </w:r>
            <w:r w:rsidR="008D028B" w:rsidRPr="00080481">
              <w:rPr>
                <w:sz w:val="22"/>
                <w:szCs w:val="22"/>
              </w:rPr>
              <w:t xml:space="preserve">process </w:t>
            </w:r>
            <w:r w:rsidRPr="00080481">
              <w:rPr>
                <w:sz w:val="22"/>
                <w:szCs w:val="22"/>
              </w:rPr>
              <w:t>will also need to address this standard</w:t>
            </w:r>
            <w:r w:rsidR="008D028B" w:rsidRPr="00080481">
              <w:rPr>
                <w:sz w:val="22"/>
                <w:szCs w:val="22"/>
              </w:rPr>
              <w:t xml:space="preserve"> in order to meet risk management requirements</w:t>
            </w:r>
            <w:r w:rsidRPr="00080481">
              <w:rPr>
                <w:sz w:val="22"/>
                <w:szCs w:val="22"/>
              </w:rPr>
              <w:t>.</w:t>
            </w:r>
          </w:p>
          <w:p w:rsidR="008C144E" w:rsidRPr="00080481" w:rsidRDefault="00692E82" w:rsidP="007F7877">
            <w:pPr>
              <w:pStyle w:val="ListParagraph"/>
              <w:numPr>
                <w:ilvl w:val="0"/>
                <w:numId w:val="18"/>
              </w:numPr>
              <w:tabs>
                <w:tab w:val="left" w:pos="227"/>
              </w:tabs>
              <w:ind w:left="227" w:hanging="227"/>
              <w:rPr>
                <w:sz w:val="22"/>
                <w:szCs w:val="22"/>
              </w:rPr>
            </w:pPr>
            <w:r w:rsidRPr="00080481">
              <w:rPr>
                <w:sz w:val="22"/>
                <w:szCs w:val="22"/>
              </w:rPr>
              <w:lastRenderedPageBreak/>
              <w:t xml:space="preserve">Updates to align with changes to </w:t>
            </w:r>
            <w:r w:rsidR="008D028B" w:rsidRPr="00080481">
              <w:rPr>
                <w:sz w:val="22"/>
                <w:szCs w:val="22"/>
              </w:rPr>
              <w:t xml:space="preserve">the </w:t>
            </w:r>
            <w:r w:rsidRPr="00080481">
              <w:rPr>
                <w:sz w:val="22"/>
                <w:szCs w:val="22"/>
              </w:rPr>
              <w:t>SCS traceability matrix</w:t>
            </w:r>
          </w:p>
          <w:p w:rsidR="008C144E" w:rsidRPr="00080481" w:rsidRDefault="008C144E" w:rsidP="007F7877">
            <w:pPr>
              <w:pStyle w:val="ListParagraph"/>
              <w:numPr>
                <w:ilvl w:val="0"/>
                <w:numId w:val="18"/>
              </w:numPr>
              <w:tabs>
                <w:tab w:val="left" w:pos="227"/>
              </w:tabs>
              <w:ind w:left="227" w:hanging="227"/>
              <w:rPr>
                <w:sz w:val="22"/>
                <w:szCs w:val="22"/>
              </w:rPr>
            </w:pPr>
            <w:r w:rsidRPr="00080481">
              <w:rPr>
                <w:sz w:val="22"/>
                <w:szCs w:val="22"/>
              </w:rPr>
              <w:t>Updated from comments in Ben’s 8/6/09 email and items missed from 7/17/09 risk meeting notes</w:t>
            </w:r>
          </w:p>
          <w:p w:rsidR="008C144E" w:rsidRPr="00080481" w:rsidRDefault="008C144E" w:rsidP="007F7877">
            <w:pPr>
              <w:pStyle w:val="ListParagraph"/>
              <w:numPr>
                <w:ilvl w:val="0"/>
                <w:numId w:val="18"/>
              </w:numPr>
              <w:tabs>
                <w:tab w:val="left" w:pos="227"/>
              </w:tabs>
              <w:ind w:left="227" w:hanging="227"/>
              <w:rPr>
                <w:sz w:val="22"/>
                <w:szCs w:val="22"/>
              </w:rPr>
            </w:pPr>
            <w:r w:rsidRPr="00080481">
              <w:rPr>
                <w:sz w:val="22"/>
                <w:szCs w:val="22"/>
              </w:rPr>
              <w:t>Update from Ben’s 8/5 &amp; 8/6 meeting minutes &amp; notes</w:t>
            </w:r>
          </w:p>
          <w:p w:rsidR="008C144E" w:rsidRPr="00080481" w:rsidRDefault="008C144E" w:rsidP="007F7877">
            <w:pPr>
              <w:pStyle w:val="ListParagraph"/>
              <w:numPr>
                <w:ilvl w:val="0"/>
                <w:numId w:val="18"/>
              </w:numPr>
              <w:tabs>
                <w:tab w:val="left" w:pos="227"/>
              </w:tabs>
              <w:ind w:left="227" w:hanging="227"/>
              <w:rPr>
                <w:sz w:val="22"/>
                <w:szCs w:val="22"/>
              </w:rPr>
            </w:pPr>
            <w:r w:rsidRPr="00080481">
              <w:rPr>
                <w:sz w:val="22"/>
                <w:szCs w:val="22"/>
              </w:rPr>
              <w:t xml:space="preserve">split </w:t>
            </w:r>
            <w:bookmarkStart w:id="548" w:name="_Toc237071897"/>
            <w:r w:rsidRPr="00080481">
              <w:rPr>
                <w:rFonts w:cs="Tahoma"/>
                <w:sz w:val="22"/>
                <w:szCs w:val="22"/>
              </w:rPr>
              <w:t>Excess Charge Density or Current Density</w:t>
            </w:r>
            <w:bookmarkEnd w:id="548"/>
            <w:r w:rsidRPr="00080481">
              <w:rPr>
                <w:rFonts w:cs="Tahoma"/>
                <w:sz w:val="22"/>
                <w:szCs w:val="22"/>
              </w:rPr>
              <w:t xml:space="preserve"> into two parts, added setscrew mitigations</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On DFMEA, I tried not to take double credit by separation (e.g. DFMEA to prevent fluid ingress is indifferent place than DFMEA to prevent IPG failure)</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Significant changes to excess charge / current density FTA (resulted in lower risk)</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 xml:space="preserve">Reorganized use of DFMEA in Under Stimulation Surgical Intervention Required 16.10 to eliminate redundant use </w:t>
            </w:r>
          </w:p>
          <w:p w:rsidR="008C144E" w:rsidRPr="00080481" w:rsidRDefault="00AB1B11" w:rsidP="007F7877">
            <w:pPr>
              <w:pStyle w:val="ListParagraph"/>
              <w:numPr>
                <w:ilvl w:val="0"/>
                <w:numId w:val="18"/>
              </w:numPr>
              <w:tabs>
                <w:tab w:val="left" w:pos="227"/>
              </w:tabs>
              <w:ind w:left="227" w:hanging="227"/>
              <w:rPr>
                <w:sz w:val="22"/>
                <w:szCs w:val="22"/>
              </w:rPr>
            </w:pPr>
            <w:r w:rsidRPr="00080481">
              <w:rPr>
                <w:rFonts w:cs="Tahoma"/>
                <w:sz w:val="22"/>
                <w:szCs w:val="22"/>
              </w:rPr>
              <w:t>Updated wording in</w:t>
            </w:r>
            <w:r w:rsidR="008C144E" w:rsidRPr="00080481">
              <w:rPr>
                <w:rFonts w:cs="Tahoma"/>
                <w:sz w:val="22"/>
                <w:szCs w:val="22"/>
              </w:rPr>
              <w:t xml:space="preserve"> FTA 16</w:t>
            </w:r>
            <w:r w:rsidRPr="00080481">
              <w:rPr>
                <w:rFonts w:cs="Tahoma"/>
                <w:sz w:val="22"/>
                <w:szCs w:val="22"/>
              </w:rPr>
              <w:t xml:space="preserve">.10 Under </w:t>
            </w:r>
            <w:proofErr w:type="spellStart"/>
            <w:r w:rsidRPr="00080481">
              <w:rPr>
                <w:rFonts w:cs="Tahoma"/>
                <w:sz w:val="22"/>
                <w:szCs w:val="22"/>
              </w:rPr>
              <w:t>Stim</w:t>
            </w:r>
            <w:proofErr w:type="spellEnd"/>
            <w:r w:rsidRPr="00080481">
              <w:rPr>
                <w:rFonts w:cs="Tahoma"/>
                <w:sz w:val="22"/>
                <w:szCs w:val="22"/>
              </w:rPr>
              <w:t xml:space="preserve"> bottom left #164</w:t>
            </w:r>
            <w:r w:rsidR="008C144E" w:rsidRPr="00080481">
              <w:rPr>
                <w:rFonts w:cs="Tahoma"/>
                <w:sz w:val="22"/>
                <w:szCs w:val="22"/>
              </w:rPr>
              <w:t>. Update to trace matrix #164 looks good.</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Recalculated Trauma numbers</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Changed Heat (16.20) hazard scenarios, major reduction in probability</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 xml:space="preserve">To </w:t>
            </w:r>
            <w:r w:rsidR="00805DBE" w:rsidRPr="00080481">
              <w:rPr>
                <w:rFonts w:cs="Tahoma"/>
                <w:sz w:val="22"/>
                <w:szCs w:val="22"/>
              </w:rPr>
              <w:t>clarify</w:t>
            </w:r>
            <w:r w:rsidRPr="00080481">
              <w:rPr>
                <w:rFonts w:cs="Tahoma"/>
                <w:sz w:val="22"/>
                <w:szCs w:val="22"/>
              </w:rPr>
              <w:t xml:space="preserve"> changed “Allergic reaction to device/component materials” to “Allergic reaction to </w:t>
            </w:r>
            <w:r w:rsidRPr="00080481">
              <w:rPr>
                <w:rFonts w:cs="Tahoma"/>
                <w:sz w:val="22"/>
                <w:szCs w:val="22"/>
                <w:u w:val="single"/>
              </w:rPr>
              <w:t>biocompatible</w:t>
            </w:r>
            <w:r w:rsidRPr="00080481">
              <w:rPr>
                <w:rFonts w:cs="Tahoma"/>
                <w:sz w:val="22"/>
                <w:szCs w:val="22"/>
              </w:rPr>
              <w:t xml:space="preserve"> device/component materials” in allergen exposure fault tree 6.13.</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Updated statistics in Unintended Effect FTA 6.47.</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Fix trauma FTA numbers 16.43.</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 xml:space="preserve">Fixed the odd one-liner paragraph in section 6 ... </w:t>
            </w:r>
            <w:r w:rsidR="0000482F" w:rsidRPr="00080481">
              <w:rPr>
                <w:rFonts w:cs="Tahoma"/>
                <w:sz w:val="22"/>
                <w:szCs w:val="22"/>
              </w:rPr>
              <w:t>a corrupted bookmark link</w:t>
            </w:r>
            <w:r w:rsidRPr="00080481">
              <w:rPr>
                <w:rFonts w:cs="Tahoma"/>
                <w:sz w:val="22"/>
                <w:szCs w:val="22"/>
              </w:rPr>
              <w:t xml:space="preserve"> kept putting it back in even though I removed it several times. </w:t>
            </w:r>
          </w:p>
          <w:p w:rsidR="008C144E" w:rsidRPr="00080481" w:rsidRDefault="008C144E" w:rsidP="007F7877">
            <w:pPr>
              <w:pStyle w:val="ListParagraph"/>
              <w:numPr>
                <w:ilvl w:val="0"/>
                <w:numId w:val="18"/>
              </w:numPr>
              <w:tabs>
                <w:tab w:val="left" w:pos="227"/>
              </w:tabs>
              <w:ind w:left="227" w:hanging="227"/>
              <w:rPr>
                <w:sz w:val="22"/>
                <w:szCs w:val="22"/>
              </w:rPr>
            </w:pPr>
            <w:r w:rsidRPr="00080481">
              <w:rPr>
                <w:rFonts w:cs="Tahoma"/>
                <w:sz w:val="22"/>
                <w:szCs w:val="22"/>
              </w:rPr>
              <w:t xml:space="preserve">Updated </w:t>
            </w:r>
            <w:proofErr w:type="spellStart"/>
            <w:r w:rsidRPr="00080481">
              <w:rPr>
                <w:rFonts w:cs="Tahoma"/>
                <w:sz w:val="22"/>
                <w:szCs w:val="22"/>
              </w:rPr>
              <w:t>understim</w:t>
            </w:r>
            <w:proofErr w:type="spellEnd"/>
            <w:r w:rsidRPr="00080481">
              <w:rPr>
                <w:rFonts w:cs="Tahoma"/>
                <w:sz w:val="22"/>
                <w:szCs w:val="22"/>
              </w:rPr>
              <w:t xml:space="preserve"> non-surgical </w:t>
            </w:r>
            <w:r w:rsidR="0000482F" w:rsidRPr="00080481">
              <w:rPr>
                <w:rFonts w:cs="Tahoma"/>
                <w:sz w:val="22"/>
                <w:szCs w:val="22"/>
              </w:rPr>
              <w:t>FTAs</w:t>
            </w:r>
            <w:r w:rsidRPr="00080481">
              <w:rPr>
                <w:rFonts w:cs="Tahoma"/>
                <w:sz w:val="22"/>
                <w:szCs w:val="22"/>
              </w:rPr>
              <w:t xml:space="preserve"> 16.1 - 16.5. (deal with ref items 097, 098, 099, &amp; 230)</w:t>
            </w:r>
          </w:p>
          <w:p w:rsidR="00AB1B11" w:rsidRPr="00080481" w:rsidRDefault="00B1542C" w:rsidP="007F7877">
            <w:pPr>
              <w:pStyle w:val="ListParagraph"/>
              <w:numPr>
                <w:ilvl w:val="0"/>
                <w:numId w:val="18"/>
              </w:numPr>
              <w:tabs>
                <w:tab w:val="left" w:pos="227"/>
              </w:tabs>
              <w:ind w:left="227" w:hanging="227"/>
              <w:rPr>
                <w:sz w:val="22"/>
                <w:szCs w:val="22"/>
              </w:rPr>
            </w:pPr>
            <w:r w:rsidRPr="00080481">
              <w:rPr>
                <w:rFonts w:cs="Tahoma"/>
                <w:sz w:val="22"/>
                <w:szCs w:val="22"/>
              </w:rPr>
              <w:t xml:space="preserve">16.10 – deleted primary cell failure because a) the system discussed is not primary cell powered and b) all of the scenarios discussed were rechargeable-battery specific. </w:t>
            </w:r>
          </w:p>
          <w:p w:rsidR="00B1542C" w:rsidRPr="00080481" w:rsidRDefault="00AB1B11" w:rsidP="007F7877">
            <w:pPr>
              <w:pStyle w:val="ListParagraph"/>
              <w:numPr>
                <w:ilvl w:val="0"/>
                <w:numId w:val="18"/>
              </w:numPr>
              <w:tabs>
                <w:tab w:val="left" w:pos="227"/>
              </w:tabs>
              <w:ind w:left="227" w:hanging="227"/>
              <w:rPr>
                <w:sz w:val="22"/>
                <w:szCs w:val="22"/>
              </w:rPr>
            </w:pPr>
            <w:r w:rsidRPr="00080481">
              <w:rPr>
                <w:rFonts w:cs="Tahoma"/>
                <w:sz w:val="22"/>
                <w:szCs w:val="22"/>
              </w:rPr>
              <w:t>Recalculated occurrence and over-all cumulated risk.</w:t>
            </w:r>
            <w:r w:rsidR="00B1542C" w:rsidRPr="00080481">
              <w:rPr>
                <w:rFonts w:cs="Tahoma"/>
                <w:sz w:val="22"/>
                <w:szCs w:val="22"/>
              </w:rPr>
              <w:t xml:space="preserve"> </w:t>
            </w:r>
          </w:p>
        </w:tc>
        <w:tc>
          <w:tcPr>
            <w:tcW w:w="1349" w:type="dxa"/>
            <w:vAlign w:val="center"/>
          </w:tcPr>
          <w:p w:rsidR="004754EF" w:rsidRDefault="00FD0EAA" w:rsidP="007736AB">
            <w:pPr>
              <w:pStyle w:val="BodyText"/>
              <w:ind w:left="0"/>
              <w:jc w:val="center"/>
            </w:pPr>
            <w:r>
              <w:lastRenderedPageBreak/>
              <w:t>1088</w:t>
            </w:r>
          </w:p>
        </w:tc>
        <w:tc>
          <w:tcPr>
            <w:tcW w:w="1147" w:type="dxa"/>
            <w:vAlign w:val="center"/>
          </w:tcPr>
          <w:p w:rsidR="004754EF" w:rsidRDefault="00D92DF7" w:rsidP="007736AB">
            <w:pPr>
              <w:pStyle w:val="BodyText"/>
              <w:ind w:left="0"/>
            </w:pPr>
            <w:r>
              <w:t>09/25/09</w:t>
            </w:r>
          </w:p>
        </w:tc>
      </w:tr>
      <w:tr w:rsidR="008B72C6" w:rsidRPr="00D841E3" w:rsidTr="00DB1385">
        <w:trPr>
          <w:jc w:val="center"/>
        </w:trPr>
        <w:tc>
          <w:tcPr>
            <w:tcW w:w="1243" w:type="dxa"/>
            <w:vAlign w:val="center"/>
          </w:tcPr>
          <w:p w:rsidR="008B72C6" w:rsidRDefault="008B72C6" w:rsidP="007736AB">
            <w:pPr>
              <w:pStyle w:val="BodyText"/>
              <w:ind w:left="0"/>
              <w:jc w:val="center"/>
            </w:pPr>
            <w:r>
              <w:lastRenderedPageBreak/>
              <w:t>1.3</w:t>
            </w:r>
          </w:p>
        </w:tc>
        <w:tc>
          <w:tcPr>
            <w:tcW w:w="7250" w:type="dxa"/>
            <w:vAlign w:val="center"/>
          </w:tcPr>
          <w:p w:rsidR="008B72C6" w:rsidRPr="00080481" w:rsidRDefault="008B72C6" w:rsidP="007F7877">
            <w:pPr>
              <w:pStyle w:val="BodyText"/>
              <w:numPr>
                <w:ilvl w:val="0"/>
                <w:numId w:val="12"/>
              </w:numPr>
              <w:tabs>
                <w:tab w:val="left" w:pos="227"/>
              </w:tabs>
              <w:spacing w:after="0"/>
              <w:ind w:left="227" w:hanging="227"/>
              <w:jc w:val="left"/>
              <w:rPr>
                <w:sz w:val="22"/>
                <w:szCs w:val="22"/>
              </w:rPr>
            </w:pPr>
            <w:r w:rsidRPr="00080481">
              <w:rPr>
                <w:sz w:val="22"/>
                <w:szCs w:val="22"/>
              </w:rPr>
              <w:t>Added to review history</w:t>
            </w:r>
          </w:p>
          <w:p w:rsidR="008B72C6" w:rsidRPr="00080481" w:rsidRDefault="008B72C6"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Add a column for rev 1.2 to table 3 which shows Device or System-Related Risk vs. our releases</w:t>
            </w:r>
          </w:p>
          <w:p w:rsidR="00561444" w:rsidRPr="00080481" w:rsidRDefault="00561444" w:rsidP="007F7877">
            <w:pPr>
              <w:pStyle w:val="BodyText"/>
              <w:numPr>
                <w:ilvl w:val="0"/>
                <w:numId w:val="12"/>
              </w:numPr>
              <w:tabs>
                <w:tab w:val="left" w:pos="227"/>
              </w:tabs>
              <w:spacing w:after="0"/>
              <w:ind w:left="227" w:hanging="227"/>
              <w:jc w:val="left"/>
              <w:rPr>
                <w:color w:val="000000"/>
                <w:sz w:val="22"/>
                <w:szCs w:val="22"/>
              </w:rPr>
            </w:pPr>
            <w:r w:rsidRPr="00080481">
              <w:rPr>
                <w:color w:val="000000"/>
                <w:sz w:val="22"/>
                <w:szCs w:val="22"/>
              </w:rPr>
              <w:t>Added tracking numbers to mitigations (</w:t>
            </w:r>
            <w:proofErr w:type="spellStart"/>
            <w:r w:rsidRPr="00080481">
              <w:rPr>
                <w:color w:val="000000"/>
                <w:sz w:val="22"/>
                <w:szCs w:val="22"/>
              </w:rPr>
              <w:t>Mnnn</w:t>
            </w:r>
            <w:proofErr w:type="spellEnd"/>
            <w:r w:rsidRPr="00080481">
              <w:rPr>
                <w:color w:val="000000"/>
                <w:sz w:val="22"/>
                <w:szCs w:val="22"/>
              </w:rPr>
              <w:t>)</w:t>
            </w:r>
          </w:p>
          <w:p w:rsidR="008B72C6" w:rsidRPr="00080481" w:rsidRDefault="008B72C6" w:rsidP="007F7877">
            <w:pPr>
              <w:pStyle w:val="BodyText"/>
              <w:numPr>
                <w:ilvl w:val="0"/>
                <w:numId w:val="12"/>
              </w:numPr>
              <w:tabs>
                <w:tab w:val="left" w:pos="227"/>
              </w:tabs>
              <w:spacing w:after="0"/>
              <w:ind w:left="227" w:hanging="227"/>
              <w:jc w:val="left"/>
              <w:rPr>
                <w:sz w:val="22"/>
                <w:szCs w:val="22"/>
              </w:rPr>
            </w:pPr>
            <w:r w:rsidRPr="00080481">
              <w:rPr>
                <w:sz w:val="22"/>
                <w:szCs w:val="22"/>
              </w:rPr>
              <w:t xml:space="preserve">Features and functions analyzed for risk updated to reflect improved understanding in device functionality </w:t>
            </w:r>
          </w:p>
          <w:p w:rsidR="008B72C6" w:rsidRPr="00080481" w:rsidRDefault="008B72C6" w:rsidP="007F7877">
            <w:pPr>
              <w:pStyle w:val="BodyText"/>
              <w:numPr>
                <w:ilvl w:val="0"/>
                <w:numId w:val="12"/>
              </w:numPr>
              <w:tabs>
                <w:tab w:val="left" w:pos="227"/>
              </w:tabs>
              <w:spacing w:after="0"/>
              <w:ind w:left="227" w:hanging="227"/>
              <w:jc w:val="left"/>
              <w:rPr>
                <w:sz w:val="22"/>
                <w:szCs w:val="22"/>
              </w:rPr>
            </w:pPr>
            <w:r w:rsidRPr="00080481">
              <w:rPr>
                <w:sz w:val="22"/>
                <w:szCs w:val="22"/>
              </w:rPr>
              <w:t>Revised wording to say that we believe we are ALARP</w:t>
            </w:r>
          </w:p>
          <w:p w:rsidR="008B72C6" w:rsidRPr="00080481" w:rsidRDefault="008B72C6" w:rsidP="007F7877">
            <w:pPr>
              <w:pStyle w:val="BodyText"/>
              <w:numPr>
                <w:ilvl w:val="0"/>
                <w:numId w:val="12"/>
              </w:numPr>
              <w:tabs>
                <w:tab w:val="left" w:pos="227"/>
              </w:tabs>
              <w:spacing w:after="0"/>
              <w:ind w:left="227" w:hanging="227"/>
              <w:jc w:val="left"/>
              <w:rPr>
                <w:sz w:val="22"/>
                <w:szCs w:val="22"/>
              </w:rPr>
            </w:pPr>
            <w:r w:rsidRPr="00080481">
              <w:rPr>
                <w:sz w:val="22"/>
                <w:szCs w:val="22"/>
              </w:rPr>
              <w:lastRenderedPageBreak/>
              <w:t>Changed “device” or “system” to named parts (e.g. IPG, PPC) where appropriate for improved clarity</w:t>
            </w:r>
          </w:p>
          <w:p w:rsidR="008B72C6" w:rsidRPr="00080481" w:rsidRDefault="008B72C6" w:rsidP="007F7877">
            <w:pPr>
              <w:pStyle w:val="BodyText"/>
              <w:numPr>
                <w:ilvl w:val="0"/>
                <w:numId w:val="12"/>
              </w:numPr>
              <w:tabs>
                <w:tab w:val="left" w:pos="227"/>
              </w:tabs>
              <w:spacing w:after="0"/>
              <w:ind w:left="227" w:hanging="227"/>
              <w:jc w:val="left"/>
              <w:rPr>
                <w:sz w:val="22"/>
                <w:szCs w:val="22"/>
              </w:rPr>
            </w:pPr>
            <w:r w:rsidRPr="00080481">
              <w:rPr>
                <w:sz w:val="22"/>
                <w:szCs w:val="22"/>
              </w:rPr>
              <w:t xml:space="preserve">Updates from October 2009 risk meetings including </w:t>
            </w:r>
            <w:proofErr w:type="spellStart"/>
            <w:r w:rsidRPr="00080481">
              <w:rPr>
                <w:sz w:val="22"/>
                <w:szCs w:val="22"/>
              </w:rPr>
              <w:t>Minnetronix</w:t>
            </w:r>
            <w:proofErr w:type="spellEnd"/>
            <w:r w:rsidRPr="00080481">
              <w:rPr>
                <w:sz w:val="22"/>
                <w:szCs w:val="22"/>
              </w:rPr>
              <w:t xml:space="preserve"> FTA notes</w:t>
            </w:r>
          </w:p>
        </w:tc>
        <w:tc>
          <w:tcPr>
            <w:tcW w:w="1349" w:type="dxa"/>
            <w:vAlign w:val="center"/>
          </w:tcPr>
          <w:p w:rsidR="008B72C6" w:rsidRDefault="00AD4CCC" w:rsidP="00AD4CCC">
            <w:pPr>
              <w:pStyle w:val="BodyText"/>
              <w:ind w:left="0"/>
              <w:jc w:val="center"/>
            </w:pPr>
            <w:r>
              <w:lastRenderedPageBreak/>
              <w:t>1099</w:t>
            </w:r>
          </w:p>
        </w:tc>
        <w:tc>
          <w:tcPr>
            <w:tcW w:w="1147" w:type="dxa"/>
            <w:vAlign w:val="center"/>
          </w:tcPr>
          <w:p w:rsidR="008B72C6" w:rsidRDefault="00342A28" w:rsidP="007736AB">
            <w:pPr>
              <w:pStyle w:val="BodyText"/>
              <w:ind w:left="0"/>
            </w:pPr>
            <w:r>
              <w:t>11/06/09</w:t>
            </w:r>
          </w:p>
        </w:tc>
      </w:tr>
      <w:tr w:rsidR="00990824" w:rsidRPr="00D841E3" w:rsidTr="00DB1385">
        <w:trPr>
          <w:jc w:val="center"/>
        </w:trPr>
        <w:tc>
          <w:tcPr>
            <w:tcW w:w="1243" w:type="dxa"/>
            <w:vAlign w:val="center"/>
          </w:tcPr>
          <w:p w:rsidR="00990824" w:rsidRDefault="00990824" w:rsidP="007736AB">
            <w:pPr>
              <w:pStyle w:val="BodyText"/>
              <w:ind w:left="0"/>
              <w:jc w:val="center"/>
            </w:pPr>
            <w:r>
              <w:lastRenderedPageBreak/>
              <w:t>1.4</w:t>
            </w:r>
          </w:p>
        </w:tc>
        <w:tc>
          <w:tcPr>
            <w:tcW w:w="7250" w:type="dxa"/>
            <w:vAlign w:val="center"/>
          </w:tcPr>
          <w:p w:rsidR="00930AC4" w:rsidRPr="00080481" w:rsidRDefault="00683A31" w:rsidP="007F7877">
            <w:pPr>
              <w:pStyle w:val="BodyText"/>
              <w:numPr>
                <w:ilvl w:val="0"/>
                <w:numId w:val="12"/>
              </w:numPr>
              <w:tabs>
                <w:tab w:val="left" w:pos="227"/>
              </w:tabs>
              <w:spacing w:after="0"/>
              <w:ind w:left="227" w:hanging="227"/>
              <w:jc w:val="left"/>
              <w:rPr>
                <w:sz w:val="22"/>
                <w:szCs w:val="22"/>
              </w:rPr>
            </w:pPr>
            <w:r w:rsidRPr="00080481">
              <w:rPr>
                <w:sz w:val="22"/>
                <w:szCs w:val="22"/>
              </w:rPr>
              <w:t>Updated additional control</w:t>
            </w:r>
            <w:r w:rsidR="00930AC4" w:rsidRPr="00080481">
              <w:rPr>
                <w:sz w:val="22"/>
                <w:szCs w:val="22"/>
              </w:rPr>
              <w:t>s and causes</w:t>
            </w:r>
            <w:r w:rsidRPr="00080481">
              <w:rPr>
                <w:sz w:val="22"/>
                <w:szCs w:val="22"/>
              </w:rPr>
              <w:t xml:space="preserve"> to </w:t>
            </w:r>
            <w:r w:rsidR="00DA572A" w:rsidRPr="00080481">
              <w:rPr>
                <w:sz w:val="22"/>
                <w:szCs w:val="22"/>
              </w:rPr>
              <w:t xml:space="preserve">fault trees for </w:t>
            </w:r>
            <w:r w:rsidR="00930AC4" w:rsidRPr="00080481">
              <w:rPr>
                <w:sz w:val="22"/>
                <w:szCs w:val="22"/>
              </w:rPr>
              <w:t>several hazards</w:t>
            </w:r>
          </w:p>
          <w:p w:rsidR="00D34579" w:rsidRPr="00080481" w:rsidRDefault="00D34579" w:rsidP="007F7877">
            <w:pPr>
              <w:pStyle w:val="BodyText"/>
              <w:numPr>
                <w:ilvl w:val="0"/>
                <w:numId w:val="12"/>
              </w:numPr>
              <w:tabs>
                <w:tab w:val="left" w:pos="227"/>
              </w:tabs>
              <w:spacing w:after="0"/>
              <w:ind w:left="227" w:hanging="227"/>
              <w:jc w:val="left"/>
              <w:rPr>
                <w:sz w:val="22"/>
                <w:szCs w:val="22"/>
              </w:rPr>
            </w:pPr>
            <w:r w:rsidRPr="00080481">
              <w:rPr>
                <w:sz w:val="22"/>
                <w:szCs w:val="22"/>
              </w:rPr>
              <w:t>Updated for November 2009 risk meetings</w:t>
            </w:r>
          </w:p>
          <w:p w:rsidR="00930AC4" w:rsidRPr="00080481" w:rsidRDefault="00930AC4" w:rsidP="007F7877">
            <w:pPr>
              <w:pStyle w:val="ListParagraph"/>
              <w:numPr>
                <w:ilvl w:val="0"/>
                <w:numId w:val="26"/>
              </w:numPr>
              <w:tabs>
                <w:tab w:val="left" w:pos="227"/>
              </w:tabs>
              <w:ind w:left="227" w:hanging="227"/>
              <w:rPr>
                <w:sz w:val="22"/>
                <w:szCs w:val="22"/>
              </w:rPr>
            </w:pPr>
            <w:r w:rsidRPr="00080481">
              <w:rPr>
                <w:sz w:val="22"/>
                <w:szCs w:val="22"/>
              </w:rPr>
              <w:t>Updated feature definitions</w:t>
            </w:r>
          </w:p>
          <w:p w:rsidR="00930AC4" w:rsidRPr="00080481" w:rsidRDefault="00930AC4" w:rsidP="007F7877">
            <w:pPr>
              <w:pStyle w:val="ListParagraph"/>
              <w:numPr>
                <w:ilvl w:val="0"/>
                <w:numId w:val="26"/>
              </w:numPr>
              <w:tabs>
                <w:tab w:val="left" w:pos="227"/>
              </w:tabs>
              <w:ind w:left="227" w:hanging="227"/>
              <w:rPr>
                <w:sz w:val="22"/>
                <w:szCs w:val="22"/>
              </w:rPr>
            </w:pPr>
            <w:r w:rsidRPr="00080481">
              <w:rPr>
                <w:sz w:val="22"/>
                <w:szCs w:val="22"/>
              </w:rPr>
              <w:t>Add design review (management review) to meeting list</w:t>
            </w:r>
          </w:p>
        </w:tc>
        <w:tc>
          <w:tcPr>
            <w:tcW w:w="1349" w:type="dxa"/>
            <w:vAlign w:val="center"/>
          </w:tcPr>
          <w:p w:rsidR="00990824" w:rsidRDefault="00A657C6" w:rsidP="00AD4CCC">
            <w:pPr>
              <w:pStyle w:val="BodyText"/>
              <w:ind w:left="0"/>
              <w:jc w:val="center"/>
            </w:pPr>
            <w:r>
              <w:t>111</w:t>
            </w:r>
            <w:r w:rsidR="00EE1E02">
              <w:t>0</w:t>
            </w:r>
          </w:p>
        </w:tc>
        <w:tc>
          <w:tcPr>
            <w:tcW w:w="1147" w:type="dxa"/>
            <w:vAlign w:val="center"/>
          </w:tcPr>
          <w:p w:rsidR="00990824" w:rsidRDefault="00E91611" w:rsidP="007736AB">
            <w:pPr>
              <w:pStyle w:val="BodyText"/>
              <w:ind w:left="0"/>
            </w:pPr>
            <w:r>
              <w:t>01/08/10</w:t>
            </w:r>
          </w:p>
        </w:tc>
      </w:tr>
      <w:tr w:rsidR="00FF20B6" w:rsidRPr="00D841E3" w:rsidTr="00DB1385">
        <w:trPr>
          <w:jc w:val="center"/>
        </w:trPr>
        <w:tc>
          <w:tcPr>
            <w:tcW w:w="1243" w:type="dxa"/>
            <w:vAlign w:val="center"/>
          </w:tcPr>
          <w:p w:rsidR="00FF20B6" w:rsidRDefault="00FF20B6" w:rsidP="007736AB">
            <w:pPr>
              <w:pStyle w:val="BodyText"/>
              <w:ind w:left="0"/>
              <w:jc w:val="center"/>
            </w:pPr>
            <w:r>
              <w:t>1.5</w:t>
            </w:r>
          </w:p>
        </w:tc>
        <w:tc>
          <w:tcPr>
            <w:tcW w:w="7250" w:type="dxa"/>
            <w:vAlign w:val="center"/>
          </w:tcPr>
          <w:p w:rsidR="00FF20B6" w:rsidRPr="00080481" w:rsidRDefault="001D64EC" w:rsidP="007F7877">
            <w:pPr>
              <w:pStyle w:val="BodyText"/>
              <w:numPr>
                <w:ilvl w:val="0"/>
                <w:numId w:val="12"/>
              </w:numPr>
              <w:tabs>
                <w:tab w:val="left" w:pos="227"/>
              </w:tabs>
              <w:spacing w:after="0"/>
              <w:ind w:left="227" w:hanging="227"/>
              <w:jc w:val="left"/>
              <w:rPr>
                <w:sz w:val="22"/>
                <w:szCs w:val="22"/>
              </w:rPr>
            </w:pPr>
            <w:r w:rsidRPr="00080481">
              <w:rPr>
                <w:sz w:val="22"/>
                <w:szCs w:val="22"/>
              </w:rPr>
              <w:t xml:space="preserve">Language cleanup RE pairing, </w:t>
            </w:r>
            <w:proofErr w:type="spellStart"/>
            <w:r w:rsidRPr="00080481">
              <w:rPr>
                <w:sz w:val="22"/>
                <w:szCs w:val="22"/>
              </w:rPr>
              <w:t>stim</w:t>
            </w:r>
            <w:proofErr w:type="spellEnd"/>
            <w:r w:rsidRPr="00080481">
              <w:rPr>
                <w:sz w:val="22"/>
                <w:szCs w:val="22"/>
              </w:rPr>
              <w:t xml:space="preserve"> off / storage mode</w:t>
            </w:r>
          </w:p>
          <w:p w:rsidR="001D64EC" w:rsidRPr="00080481" w:rsidRDefault="001D64EC" w:rsidP="007F7877">
            <w:pPr>
              <w:pStyle w:val="BodyText"/>
              <w:numPr>
                <w:ilvl w:val="0"/>
                <w:numId w:val="12"/>
              </w:numPr>
              <w:tabs>
                <w:tab w:val="left" w:pos="227"/>
              </w:tabs>
              <w:spacing w:after="0"/>
              <w:ind w:left="227" w:hanging="227"/>
              <w:jc w:val="left"/>
              <w:rPr>
                <w:sz w:val="22"/>
                <w:szCs w:val="22"/>
              </w:rPr>
            </w:pPr>
            <w:r w:rsidRPr="00080481">
              <w:rPr>
                <w:sz w:val="22"/>
                <w:szCs w:val="22"/>
              </w:rPr>
              <w:t>Consolidated duplicates</w:t>
            </w:r>
          </w:p>
          <w:p w:rsidR="001D64EC" w:rsidRPr="00080481" w:rsidRDefault="001D64EC" w:rsidP="007F7877">
            <w:pPr>
              <w:pStyle w:val="BodyText"/>
              <w:numPr>
                <w:ilvl w:val="0"/>
                <w:numId w:val="12"/>
              </w:numPr>
              <w:tabs>
                <w:tab w:val="left" w:pos="227"/>
              </w:tabs>
              <w:spacing w:after="0"/>
              <w:ind w:left="227" w:hanging="227"/>
              <w:jc w:val="left"/>
              <w:rPr>
                <w:sz w:val="22"/>
                <w:szCs w:val="22"/>
              </w:rPr>
            </w:pPr>
            <w:r w:rsidRPr="00080481">
              <w:rPr>
                <w:sz w:val="22"/>
                <w:szCs w:val="22"/>
              </w:rPr>
              <w:t>General revision to mitigations as understand of system operation improved including pairing, safety limits</w:t>
            </w:r>
          </w:p>
          <w:p w:rsidR="001D64EC" w:rsidRPr="00080481" w:rsidRDefault="001D64EC" w:rsidP="007F7877">
            <w:pPr>
              <w:pStyle w:val="BodyText"/>
              <w:numPr>
                <w:ilvl w:val="0"/>
                <w:numId w:val="12"/>
              </w:numPr>
              <w:tabs>
                <w:tab w:val="left" w:pos="227"/>
              </w:tabs>
              <w:spacing w:after="0"/>
              <w:ind w:left="227" w:hanging="227"/>
              <w:jc w:val="left"/>
              <w:rPr>
                <w:sz w:val="22"/>
                <w:szCs w:val="22"/>
              </w:rPr>
            </w:pPr>
            <w:r w:rsidRPr="00080481">
              <w:rPr>
                <w:sz w:val="22"/>
                <w:szCs w:val="22"/>
              </w:rPr>
              <w:t>Minor updates to avoid taking double credit when 2 functional requirements are part of a single mitigation (IPG – PPC interaction during charging)</w:t>
            </w:r>
          </w:p>
          <w:p w:rsidR="001D64EC" w:rsidRPr="00080481" w:rsidRDefault="001D64EC" w:rsidP="007F7877">
            <w:pPr>
              <w:pStyle w:val="BodyText"/>
              <w:numPr>
                <w:ilvl w:val="0"/>
                <w:numId w:val="12"/>
              </w:numPr>
              <w:tabs>
                <w:tab w:val="left" w:pos="227"/>
              </w:tabs>
              <w:spacing w:after="0"/>
              <w:ind w:left="227" w:hanging="227"/>
              <w:jc w:val="left"/>
              <w:rPr>
                <w:sz w:val="22"/>
                <w:szCs w:val="22"/>
              </w:rPr>
            </w:pPr>
            <w:r w:rsidRPr="00080481">
              <w:rPr>
                <w:sz w:val="22"/>
                <w:szCs w:val="22"/>
              </w:rPr>
              <w:t>Fixed conflicting magnet mitigations (magnet only turns IPG off)</w:t>
            </w:r>
          </w:p>
          <w:p w:rsidR="001D64EC" w:rsidRPr="00080481" w:rsidRDefault="001D64EC" w:rsidP="007F7877">
            <w:pPr>
              <w:pStyle w:val="BodyText"/>
              <w:numPr>
                <w:ilvl w:val="0"/>
                <w:numId w:val="12"/>
              </w:numPr>
              <w:tabs>
                <w:tab w:val="left" w:pos="227"/>
              </w:tabs>
              <w:spacing w:after="0"/>
              <w:ind w:left="227" w:hanging="227"/>
              <w:jc w:val="left"/>
              <w:rPr>
                <w:sz w:val="22"/>
                <w:szCs w:val="22"/>
              </w:rPr>
            </w:pPr>
            <w:r w:rsidRPr="00080481">
              <w:rPr>
                <w:sz w:val="22"/>
                <w:szCs w:val="22"/>
              </w:rPr>
              <w:t>Updated language to match QIG terminology</w:t>
            </w:r>
          </w:p>
        </w:tc>
        <w:tc>
          <w:tcPr>
            <w:tcW w:w="1349" w:type="dxa"/>
            <w:vAlign w:val="center"/>
          </w:tcPr>
          <w:p w:rsidR="00FF20B6" w:rsidRDefault="003C4321" w:rsidP="00AD4CCC">
            <w:pPr>
              <w:pStyle w:val="BodyText"/>
              <w:ind w:left="0"/>
              <w:jc w:val="center"/>
            </w:pPr>
            <w:r>
              <w:t>1152</w:t>
            </w:r>
          </w:p>
        </w:tc>
        <w:tc>
          <w:tcPr>
            <w:tcW w:w="1147" w:type="dxa"/>
            <w:vAlign w:val="center"/>
          </w:tcPr>
          <w:p w:rsidR="00FF20B6" w:rsidRDefault="004D7C7D" w:rsidP="007736AB">
            <w:pPr>
              <w:pStyle w:val="BodyText"/>
              <w:ind w:left="0"/>
            </w:pPr>
            <w:r>
              <w:t>06/03/10</w:t>
            </w:r>
          </w:p>
        </w:tc>
      </w:tr>
      <w:tr w:rsidR="00192536" w:rsidRPr="00D841E3" w:rsidTr="00DB1385">
        <w:trPr>
          <w:jc w:val="center"/>
        </w:trPr>
        <w:tc>
          <w:tcPr>
            <w:tcW w:w="1243" w:type="dxa"/>
            <w:vAlign w:val="center"/>
          </w:tcPr>
          <w:p w:rsidR="00192536" w:rsidRDefault="00192536" w:rsidP="007736AB">
            <w:pPr>
              <w:pStyle w:val="BodyText"/>
              <w:ind w:left="0"/>
              <w:jc w:val="center"/>
            </w:pPr>
            <w:r>
              <w:t>1.6</w:t>
            </w:r>
          </w:p>
        </w:tc>
        <w:tc>
          <w:tcPr>
            <w:tcW w:w="7250" w:type="dxa"/>
            <w:vAlign w:val="center"/>
          </w:tcPr>
          <w:p w:rsidR="00192536" w:rsidRPr="00080481" w:rsidRDefault="00B22FB6" w:rsidP="007F7877">
            <w:pPr>
              <w:pStyle w:val="BodyText"/>
              <w:numPr>
                <w:ilvl w:val="0"/>
                <w:numId w:val="12"/>
              </w:numPr>
              <w:tabs>
                <w:tab w:val="left" w:pos="227"/>
              </w:tabs>
              <w:spacing w:after="0"/>
              <w:ind w:left="227" w:hanging="227"/>
              <w:jc w:val="left"/>
              <w:rPr>
                <w:sz w:val="22"/>
                <w:szCs w:val="22"/>
              </w:rPr>
            </w:pPr>
            <w:r w:rsidRPr="00080481">
              <w:rPr>
                <w:sz w:val="22"/>
                <w:szCs w:val="22"/>
              </w:rPr>
              <w:t>Clarified wording in several mitigations based on design specification review</w:t>
            </w:r>
            <w:r w:rsidR="00BA6B2B" w:rsidRPr="00080481">
              <w:rPr>
                <w:sz w:val="22"/>
                <w:szCs w:val="22"/>
              </w:rPr>
              <w:t xml:space="preserve"> and tracing activity</w:t>
            </w:r>
          </w:p>
          <w:p w:rsidR="00BA6B2B" w:rsidRPr="00080481" w:rsidRDefault="00BA6B2B" w:rsidP="007F7877">
            <w:pPr>
              <w:pStyle w:val="BodyText"/>
              <w:numPr>
                <w:ilvl w:val="0"/>
                <w:numId w:val="12"/>
              </w:numPr>
              <w:tabs>
                <w:tab w:val="left" w:pos="227"/>
              </w:tabs>
              <w:spacing w:after="0"/>
              <w:ind w:left="227" w:hanging="227"/>
              <w:jc w:val="left"/>
              <w:rPr>
                <w:sz w:val="22"/>
                <w:szCs w:val="22"/>
              </w:rPr>
            </w:pPr>
            <w:r w:rsidRPr="00080481">
              <w:rPr>
                <w:sz w:val="22"/>
                <w:szCs w:val="22"/>
              </w:rPr>
              <w:t>Updated lead system risks</w:t>
            </w:r>
          </w:p>
          <w:p w:rsidR="00944E34" w:rsidRPr="00080481" w:rsidRDefault="00944E34" w:rsidP="007F7877">
            <w:pPr>
              <w:pStyle w:val="BodyText"/>
              <w:numPr>
                <w:ilvl w:val="0"/>
                <w:numId w:val="23"/>
              </w:numPr>
              <w:tabs>
                <w:tab w:val="left" w:pos="227"/>
              </w:tabs>
              <w:spacing w:after="0"/>
              <w:ind w:left="227" w:hanging="227"/>
              <w:rPr>
                <w:sz w:val="22"/>
                <w:szCs w:val="22"/>
              </w:rPr>
            </w:pPr>
            <w:r w:rsidRPr="00080481">
              <w:rPr>
                <w:sz w:val="22"/>
                <w:szCs w:val="22"/>
              </w:rPr>
              <w:t xml:space="preserve">Removed </w:t>
            </w:r>
            <w:r w:rsidR="00992B1B" w:rsidRPr="00080481">
              <w:rPr>
                <w:sz w:val="22"/>
                <w:szCs w:val="22"/>
              </w:rPr>
              <w:t>m</w:t>
            </w:r>
            <w:r w:rsidRPr="00080481">
              <w:rPr>
                <w:sz w:val="22"/>
                <w:szCs w:val="22"/>
              </w:rPr>
              <w:t>arker on contact end for full insertion marker in description of leads</w:t>
            </w:r>
          </w:p>
          <w:p w:rsidR="0011150D" w:rsidRPr="00080481" w:rsidRDefault="0011150D" w:rsidP="007F7877">
            <w:pPr>
              <w:pStyle w:val="BodyText"/>
              <w:numPr>
                <w:ilvl w:val="0"/>
                <w:numId w:val="12"/>
              </w:numPr>
              <w:tabs>
                <w:tab w:val="left" w:pos="227"/>
              </w:tabs>
              <w:spacing w:after="0"/>
              <w:ind w:left="227" w:hanging="227"/>
              <w:jc w:val="left"/>
              <w:rPr>
                <w:sz w:val="22"/>
                <w:szCs w:val="22"/>
              </w:rPr>
            </w:pPr>
            <w:r w:rsidRPr="00080481">
              <w:rPr>
                <w:sz w:val="22"/>
                <w:szCs w:val="22"/>
              </w:rPr>
              <w:t>Updated accessory risks</w:t>
            </w:r>
          </w:p>
          <w:p w:rsidR="0011150D" w:rsidRPr="00080481" w:rsidRDefault="0011150D" w:rsidP="007F7877">
            <w:pPr>
              <w:pStyle w:val="BodyText"/>
              <w:numPr>
                <w:ilvl w:val="1"/>
                <w:numId w:val="12"/>
              </w:numPr>
              <w:tabs>
                <w:tab w:val="left" w:pos="497"/>
              </w:tabs>
              <w:spacing w:after="0"/>
              <w:ind w:left="497" w:hanging="227"/>
              <w:jc w:val="left"/>
              <w:rPr>
                <w:sz w:val="22"/>
                <w:szCs w:val="22"/>
              </w:rPr>
            </w:pPr>
            <w:r w:rsidRPr="00080481">
              <w:rPr>
                <w:sz w:val="22"/>
                <w:szCs w:val="22"/>
              </w:rPr>
              <w:t>tunneling tool</w:t>
            </w:r>
          </w:p>
          <w:p w:rsidR="0047471B" w:rsidRPr="00080481" w:rsidRDefault="0047471B" w:rsidP="007F7877">
            <w:pPr>
              <w:pStyle w:val="BodyText"/>
              <w:numPr>
                <w:ilvl w:val="1"/>
                <w:numId w:val="12"/>
              </w:numPr>
              <w:tabs>
                <w:tab w:val="left" w:pos="497"/>
              </w:tabs>
              <w:spacing w:after="0"/>
              <w:ind w:left="497" w:hanging="227"/>
              <w:jc w:val="left"/>
              <w:rPr>
                <w:sz w:val="22"/>
                <w:szCs w:val="22"/>
              </w:rPr>
            </w:pPr>
            <w:r w:rsidRPr="00080481">
              <w:rPr>
                <w:sz w:val="22"/>
                <w:szCs w:val="22"/>
              </w:rPr>
              <w:t>introducer needle</w:t>
            </w:r>
          </w:p>
          <w:p w:rsidR="0047471B" w:rsidRPr="00080481" w:rsidRDefault="0047471B" w:rsidP="007F7877">
            <w:pPr>
              <w:pStyle w:val="BodyText"/>
              <w:numPr>
                <w:ilvl w:val="1"/>
                <w:numId w:val="12"/>
              </w:numPr>
              <w:tabs>
                <w:tab w:val="left" w:pos="497"/>
              </w:tabs>
              <w:spacing w:after="0"/>
              <w:ind w:left="497" w:hanging="227"/>
              <w:jc w:val="left"/>
              <w:rPr>
                <w:sz w:val="22"/>
                <w:szCs w:val="22"/>
              </w:rPr>
            </w:pPr>
            <w:r w:rsidRPr="00080481">
              <w:rPr>
                <w:sz w:val="22"/>
                <w:szCs w:val="22"/>
              </w:rPr>
              <w:t>anchor</w:t>
            </w:r>
          </w:p>
          <w:p w:rsidR="0047471B" w:rsidRDefault="0047471B" w:rsidP="007F7877">
            <w:pPr>
              <w:pStyle w:val="BodyText"/>
              <w:numPr>
                <w:ilvl w:val="0"/>
                <w:numId w:val="12"/>
              </w:numPr>
              <w:tabs>
                <w:tab w:val="left" w:pos="227"/>
              </w:tabs>
              <w:spacing w:after="0"/>
              <w:ind w:left="227" w:hanging="227"/>
              <w:jc w:val="left"/>
              <w:rPr>
                <w:sz w:val="22"/>
                <w:szCs w:val="22"/>
              </w:rPr>
            </w:pPr>
            <w:r w:rsidRPr="00080481">
              <w:rPr>
                <w:sz w:val="22"/>
                <w:szCs w:val="22"/>
              </w:rPr>
              <w:t>Added reference to sources of risk estimation</w:t>
            </w:r>
          </w:p>
          <w:p w:rsidR="008D7167" w:rsidRPr="00080481" w:rsidRDefault="008D7167" w:rsidP="007F7877">
            <w:pPr>
              <w:pStyle w:val="BodyText"/>
              <w:numPr>
                <w:ilvl w:val="0"/>
                <w:numId w:val="12"/>
              </w:numPr>
              <w:tabs>
                <w:tab w:val="left" w:pos="227"/>
              </w:tabs>
              <w:spacing w:after="0"/>
              <w:ind w:left="227" w:hanging="227"/>
              <w:jc w:val="left"/>
              <w:rPr>
                <w:sz w:val="22"/>
                <w:szCs w:val="22"/>
              </w:rPr>
            </w:pPr>
            <w:r>
              <w:rPr>
                <w:sz w:val="22"/>
                <w:szCs w:val="22"/>
              </w:rPr>
              <w:t>Added model numbers that are now available</w:t>
            </w:r>
          </w:p>
        </w:tc>
        <w:tc>
          <w:tcPr>
            <w:tcW w:w="1349" w:type="dxa"/>
            <w:vAlign w:val="center"/>
          </w:tcPr>
          <w:p w:rsidR="00192536" w:rsidRDefault="000F7DC0" w:rsidP="00AD4CCC">
            <w:pPr>
              <w:pStyle w:val="BodyText"/>
              <w:ind w:left="0"/>
              <w:jc w:val="center"/>
            </w:pPr>
            <w:r>
              <w:t>1166</w:t>
            </w:r>
          </w:p>
        </w:tc>
        <w:tc>
          <w:tcPr>
            <w:tcW w:w="1147" w:type="dxa"/>
            <w:vAlign w:val="center"/>
          </w:tcPr>
          <w:p w:rsidR="00192536" w:rsidRDefault="008145BA" w:rsidP="007736AB">
            <w:pPr>
              <w:pStyle w:val="BodyText"/>
              <w:ind w:left="0"/>
            </w:pPr>
            <w:r>
              <w:t>08/06/10</w:t>
            </w:r>
          </w:p>
        </w:tc>
      </w:tr>
      <w:tr w:rsidR="008609B1" w:rsidRPr="00D841E3" w:rsidTr="00DB1385">
        <w:trPr>
          <w:jc w:val="center"/>
        </w:trPr>
        <w:tc>
          <w:tcPr>
            <w:tcW w:w="1243" w:type="dxa"/>
            <w:vAlign w:val="center"/>
          </w:tcPr>
          <w:p w:rsidR="008609B1" w:rsidRDefault="008609B1" w:rsidP="007736AB">
            <w:pPr>
              <w:pStyle w:val="BodyText"/>
              <w:ind w:left="0"/>
              <w:jc w:val="center"/>
            </w:pPr>
            <w:r>
              <w:t>1.7</w:t>
            </w:r>
          </w:p>
        </w:tc>
        <w:tc>
          <w:tcPr>
            <w:tcW w:w="7250" w:type="dxa"/>
            <w:vAlign w:val="center"/>
          </w:tcPr>
          <w:p w:rsidR="008609B1" w:rsidRDefault="008609B1" w:rsidP="007F7877">
            <w:pPr>
              <w:pStyle w:val="BodyText"/>
              <w:numPr>
                <w:ilvl w:val="0"/>
                <w:numId w:val="12"/>
              </w:numPr>
              <w:tabs>
                <w:tab w:val="left" w:pos="227"/>
              </w:tabs>
              <w:spacing w:after="0"/>
              <w:ind w:left="227" w:hanging="227"/>
              <w:jc w:val="left"/>
              <w:rPr>
                <w:sz w:val="22"/>
                <w:szCs w:val="22"/>
              </w:rPr>
            </w:pPr>
            <w:r>
              <w:rPr>
                <w:sz w:val="22"/>
                <w:szCs w:val="22"/>
              </w:rPr>
              <w:t xml:space="preserve">Mitigation updates based on traceability </w:t>
            </w:r>
            <w:r w:rsidR="00CC7C4A">
              <w:rPr>
                <w:sz w:val="22"/>
                <w:szCs w:val="22"/>
              </w:rPr>
              <w:t>activity and recent updates to</w:t>
            </w:r>
            <w:r>
              <w:rPr>
                <w:sz w:val="22"/>
                <w:szCs w:val="22"/>
              </w:rPr>
              <w:t xml:space="preserve"> device specifications</w:t>
            </w:r>
          </w:p>
          <w:p w:rsidR="008609B1" w:rsidRDefault="008609B1" w:rsidP="007F7877">
            <w:pPr>
              <w:pStyle w:val="BodyText"/>
              <w:numPr>
                <w:ilvl w:val="0"/>
                <w:numId w:val="12"/>
              </w:numPr>
              <w:tabs>
                <w:tab w:val="left" w:pos="227"/>
              </w:tabs>
              <w:spacing w:after="0"/>
              <w:ind w:left="227" w:hanging="227"/>
              <w:jc w:val="left"/>
              <w:rPr>
                <w:sz w:val="22"/>
                <w:szCs w:val="22"/>
              </w:rPr>
            </w:pPr>
            <w:r>
              <w:rPr>
                <w:sz w:val="22"/>
                <w:szCs w:val="22"/>
              </w:rPr>
              <w:t xml:space="preserve">Change shelf life requirements to </w:t>
            </w:r>
            <w:r w:rsidR="003B60BC">
              <w:rPr>
                <w:sz w:val="22"/>
                <w:szCs w:val="22"/>
              </w:rPr>
              <w:t xml:space="preserve"> ‘use by date’ </w:t>
            </w:r>
            <w:r>
              <w:rPr>
                <w:sz w:val="22"/>
                <w:szCs w:val="22"/>
              </w:rPr>
              <w:t>for lead and IPG</w:t>
            </w:r>
          </w:p>
          <w:p w:rsidR="008609B1" w:rsidRDefault="00FC48BF" w:rsidP="007F7877">
            <w:pPr>
              <w:pStyle w:val="BodyText"/>
              <w:numPr>
                <w:ilvl w:val="0"/>
                <w:numId w:val="12"/>
              </w:numPr>
              <w:tabs>
                <w:tab w:val="left" w:pos="227"/>
              </w:tabs>
              <w:spacing w:after="0"/>
              <w:ind w:left="227" w:hanging="227"/>
              <w:jc w:val="left"/>
              <w:rPr>
                <w:sz w:val="22"/>
                <w:szCs w:val="22"/>
              </w:rPr>
            </w:pPr>
            <w:r>
              <w:rPr>
                <w:sz w:val="22"/>
                <w:szCs w:val="22"/>
              </w:rPr>
              <w:t>Added risk scenarios related to bore plug</w:t>
            </w:r>
          </w:p>
          <w:p w:rsidR="00F62051" w:rsidRPr="00080481" w:rsidRDefault="00F62051" w:rsidP="007F7877">
            <w:pPr>
              <w:pStyle w:val="BodyText"/>
              <w:numPr>
                <w:ilvl w:val="0"/>
                <w:numId w:val="12"/>
              </w:numPr>
              <w:tabs>
                <w:tab w:val="left" w:pos="227"/>
              </w:tabs>
              <w:spacing w:after="0"/>
              <w:ind w:left="227" w:hanging="227"/>
              <w:jc w:val="left"/>
              <w:rPr>
                <w:sz w:val="22"/>
                <w:szCs w:val="22"/>
              </w:rPr>
            </w:pPr>
            <w:r>
              <w:rPr>
                <w:sz w:val="22"/>
                <w:szCs w:val="22"/>
              </w:rPr>
              <w:t xml:space="preserve">Added risk scenarios related to </w:t>
            </w:r>
            <w:r w:rsidR="001C2B27">
              <w:rPr>
                <w:sz w:val="22"/>
                <w:szCs w:val="22"/>
              </w:rPr>
              <w:t>2-piece EPG Extension Cable</w:t>
            </w:r>
          </w:p>
        </w:tc>
        <w:tc>
          <w:tcPr>
            <w:tcW w:w="1349" w:type="dxa"/>
            <w:vAlign w:val="center"/>
          </w:tcPr>
          <w:p w:rsidR="008609B1" w:rsidRDefault="00E64B75" w:rsidP="00AD4CCC">
            <w:pPr>
              <w:pStyle w:val="BodyText"/>
              <w:ind w:left="0"/>
              <w:jc w:val="center"/>
            </w:pPr>
            <w:r>
              <w:t>1197</w:t>
            </w:r>
          </w:p>
        </w:tc>
        <w:tc>
          <w:tcPr>
            <w:tcW w:w="1147" w:type="dxa"/>
            <w:vAlign w:val="center"/>
          </w:tcPr>
          <w:p w:rsidR="008609B1" w:rsidRDefault="00046661" w:rsidP="007736AB">
            <w:pPr>
              <w:pStyle w:val="BodyText"/>
              <w:ind w:left="0"/>
            </w:pPr>
            <w:r>
              <w:t>11/12/10</w:t>
            </w:r>
          </w:p>
        </w:tc>
      </w:tr>
      <w:tr w:rsidR="00D20883" w:rsidRPr="00D841E3" w:rsidTr="00DB1385">
        <w:trPr>
          <w:jc w:val="center"/>
        </w:trPr>
        <w:tc>
          <w:tcPr>
            <w:tcW w:w="1243" w:type="dxa"/>
            <w:vAlign w:val="center"/>
          </w:tcPr>
          <w:p w:rsidR="00D20883" w:rsidRDefault="00D20883" w:rsidP="007736AB">
            <w:pPr>
              <w:pStyle w:val="BodyText"/>
              <w:ind w:left="0"/>
              <w:jc w:val="center"/>
            </w:pPr>
            <w:r>
              <w:t>1.8</w:t>
            </w:r>
          </w:p>
        </w:tc>
        <w:tc>
          <w:tcPr>
            <w:tcW w:w="7250" w:type="dxa"/>
            <w:vAlign w:val="center"/>
          </w:tcPr>
          <w:p w:rsidR="00D20883" w:rsidRPr="00DC7AEC" w:rsidRDefault="00D20883" w:rsidP="007F7877">
            <w:pPr>
              <w:pStyle w:val="BodyText"/>
              <w:numPr>
                <w:ilvl w:val="0"/>
                <w:numId w:val="12"/>
              </w:numPr>
              <w:tabs>
                <w:tab w:val="left" w:pos="227"/>
              </w:tabs>
              <w:spacing w:after="0"/>
              <w:ind w:left="227" w:hanging="227"/>
              <w:jc w:val="left"/>
              <w:rPr>
                <w:rFonts w:cs="Tahoma"/>
                <w:sz w:val="22"/>
                <w:szCs w:val="22"/>
              </w:rPr>
            </w:pPr>
            <w:r w:rsidRPr="00DC7AEC">
              <w:rPr>
                <w:rFonts w:cs="Tahoma"/>
                <w:sz w:val="22"/>
                <w:szCs w:val="22"/>
              </w:rPr>
              <w:t xml:space="preserve">Added model numbers to </w:t>
            </w:r>
            <w:r w:rsidR="00423C16">
              <w:rPr>
                <w:rFonts w:cs="Tahoma"/>
                <w:sz w:val="22"/>
                <w:szCs w:val="22"/>
              </w:rPr>
              <w:t xml:space="preserve">(Section1) Background, purpose and scope </w:t>
            </w:r>
          </w:p>
          <w:p w:rsidR="00D20883" w:rsidRPr="00DC7AEC" w:rsidRDefault="00D20883" w:rsidP="007F7877">
            <w:pPr>
              <w:pStyle w:val="BodyText"/>
              <w:numPr>
                <w:ilvl w:val="0"/>
                <w:numId w:val="12"/>
              </w:numPr>
              <w:tabs>
                <w:tab w:val="left" w:pos="227"/>
              </w:tabs>
              <w:spacing w:after="0"/>
              <w:ind w:left="227" w:hanging="227"/>
              <w:jc w:val="left"/>
              <w:rPr>
                <w:rFonts w:cs="Tahoma"/>
                <w:sz w:val="22"/>
                <w:szCs w:val="22"/>
              </w:rPr>
            </w:pPr>
            <w:r w:rsidRPr="00DC7AEC">
              <w:rPr>
                <w:rFonts w:cs="Tahoma"/>
                <w:sz w:val="22"/>
                <w:szCs w:val="22"/>
              </w:rPr>
              <w:t>Added FMEA document numbers to section 2.1</w:t>
            </w:r>
          </w:p>
          <w:p w:rsidR="006B5313" w:rsidRPr="00DC7AEC" w:rsidRDefault="006B5313" w:rsidP="007F7877">
            <w:pPr>
              <w:pStyle w:val="BodyText"/>
              <w:numPr>
                <w:ilvl w:val="0"/>
                <w:numId w:val="12"/>
              </w:numPr>
              <w:tabs>
                <w:tab w:val="left" w:pos="227"/>
              </w:tabs>
              <w:spacing w:after="0"/>
              <w:ind w:left="227" w:hanging="227"/>
              <w:jc w:val="left"/>
              <w:rPr>
                <w:rFonts w:cs="Tahoma"/>
                <w:sz w:val="22"/>
                <w:szCs w:val="22"/>
              </w:rPr>
            </w:pPr>
            <w:r w:rsidRPr="00DC7AEC">
              <w:rPr>
                <w:rFonts w:cs="Tahoma"/>
                <w:sz w:val="22"/>
                <w:szCs w:val="22"/>
              </w:rPr>
              <w:t>Updated open item list</w:t>
            </w:r>
          </w:p>
          <w:p w:rsidR="00DC7AEC" w:rsidRDefault="00DC7AEC" w:rsidP="007F7877">
            <w:pPr>
              <w:pStyle w:val="BodyText"/>
              <w:numPr>
                <w:ilvl w:val="0"/>
                <w:numId w:val="12"/>
              </w:numPr>
              <w:tabs>
                <w:tab w:val="left" w:pos="227"/>
              </w:tabs>
              <w:spacing w:after="0"/>
              <w:ind w:left="227" w:hanging="227"/>
              <w:jc w:val="left"/>
              <w:rPr>
                <w:sz w:val="22"/>
                <w:szCs w:val="22"/>
              </w:rPr>
            </w:pPr>
            <w:r>
              <w:rPr>
                <w:sz w:val="22"/>
                <w:szCs w:val="22"/>
              </w:rPr>
              <w:t xml:space="preserve">Clarified </w:t>
            </w:r>
            <w:proofErr w:type="spellStart"/>
            <w:r>
              <w:rPr>
                <w:sz w:val="22"/>
                <w:szCs w:val="22"/>
              </w:rPr>
              <w:t>stylet</w:t>
            </w:r>
            <w:proofErr w:type="spellEnd"/>
            <w:r>
              <w:rPr>
                <w:sz w:val="22"/>
                <w:szCs w:val="22"/>
              </w:rPr>
              <w:t>-related mitigations</w:t>
            </w:r>
          </w:p>
        </w:tc>
        <w:tc>
          <w:tcPr>
            <w:tcW w:w="1349" w:type="dxa"/>
            <w:vAlign w:val="center"/>
          </w:tcPr>
          <w:p w:rsidR="00D20883" w:rsidRDefault="00423C16" w:rsidP="00AD4CCC">
            <w:pPr>
              <w:pStyle w:val="BodyText"/>
              <w:ind w:left="0"/>
              <w:jc w:val="center"/>
            </w:pPr>
            <w:r>
              <w:t>1377</w:t>
            </w:r>
          </w:p>
        </w:tc>
        <w:tc>
          <w:tcPr>
            <w:tcW w:w="1147" w:type="dxa"/>
            <w:vAlign w:val="center"/>
          </w:tcPr>
          <w:p w:rsidR="00D20883" w:rsidRDefault="001F066A" w:rsidP="007736AB">
            <w:pPr>
              <w:pStyle w:val="BodyText"/>
              <w:ind w:left="0"/>
            </w:pPr>
            <w:r>
              <w:t>01/05/12</w:t>
            </w:r>
          </w:p>
        </w:tc>
      </w:tr>
      <w:tr w:rsidR="00826F0F" w:rsidRPr="00D841E3" w:rsidTr="00DB1385">
        <w:trPr>
          <w:jc w:val="center"/>
        </w:trPr>
        <w:tc>
          <w:tcPr>
            <w:tcW w:w="1243" w:type="dxa"/>
            <w:vAlign w:val="center"/>
          </w:tcPr>
          <w:p w:rsidR="00826F0F" w:rsidRDefault="00826F0F" w:rsidP="007736AB">
            <w:pPr>
              <w:pStyle w:val="BodyText"/>
              <w:ind w:left="0"/>
              <w:jc w:val="center"/>
            </w:pPr>
            <w:r>
              <w:lastRenderedPageBreak/>
              <w:t>1.9</w:t>
            </w:r>
          </w:p>
        </w:tc>
        <w:tc>
          <w:tcPr>
            <w:tcW w:w="7250" w:type="dxa"/>
            <w:vAlign w:val="center"/>
          </w:tcPr>
          <w:p w:rsidR="00826F0F" w:rsidRDefault="00826F0F"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pdated description of device functionality for improved accuracy as well as change to magnet functionality</w:t>
            </w:r>
            <w:r w:rsidR="009304A1">
              <w:rPr>
                <w:rFonts w:cs="Tahoma"/>
                <w:sz w:val="22"/>
                <w:szCs w:val="22"/>
              </w:rPr>
              <w:t xml:space="preserve">, </w:t>
            </w:r>
            <w:r>
              <w:rPr>
                <w:rFonts w:cs="Tahoma"/>
                <w:sz w:val="22"/>
                <w:szCs w:val="22"/>
              </w:rPr>
              <w:t>addition of PFT</w:t>
            </w:r>
            <w:r w:rsidR="009304A1">
              <w:rPr>
                <w:rFonts w:cs="Tahoma"/>
                <w:sz w:val="22"/>
                <w:szCs w:val="22"/>
              </w:rPr>
              <w:t xml:space="preserve">, and PPC pairing </w:t>
            </w:r>
            <w:proofErr w:type="spellStart"/>
            <w:r w:rsidR="009304A1">
              <w:rPr>
                <w:rFonts w:cs="Tahoma"/>
                <w:sz w:val="22"/>
                <w:szCs w:val="22"/>
              </w:rPr>
              <w:t>PoP</w:t>
            </w:r>
            <w:proofErr w:type="spellEnd"/>
            <w:r w:rsidR="009304A1">
              <w:rPr>
                <w:rFonts w:cs="Tahoma"/>
                <w:sz w:val="22"/>
                <w:szCs w:val="22"/>
              </w:rPr>
              <w:t xml:space="preserve"> or PPC in the field</w:t>
            </w:r>
            <w:r>
              <w:rPr>
                <w:rFonts w:cs="Tahoma"/>
                <w:sz w:val="22"/>
                <w:szCs w:val="22"/>
              </w:rPr>
              <w:t xml:space="preserve">.  </w:t>
            </w:r>
          </w:p>
          <w:p w:rsidR="00826F0F" w:rsidRDefault="00826F0F"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Updated </w:t>
            </w:r>
            <w:proofErr w:type="spellStart"/>
            <w:r w:rsidR="00C14624">
              <w:rPr>
                <w:rFonts w:cs="Tahoma"/>
                <w:sz w:val="22"/>
                <w:szCs w:val="22"/>
              </w:rPr>
              <w:t>U</w:t>
            </w:r>
            <w:r>
              <w:rPr>
                <w:rFonts w:cs="Tahoma"/>
                <w:sz w:val="22"/>
                <w:szCs w:val="22"/>
              </w:rPr>
              <w:t>nderstim</w:t>
            </w:r>
            <w:proofErr w:type="spellEnd"/>
            <w:r>
              <w:rPr>
                <w:rFonts w:cs="Tahoma"/>
                <w:sz w:val="22"/>
                <w:szCs w:val="22"/>
              </w:rPr>
              <w:t xml:space="preserve"> </w:t>
            </w:r>
            <w:r w:rsidR="00C14624">
              <w:rPr>
                <w:rFonts w:cs="Tahoma"/>
                <w:sz w:val="22"/>
                <w:szCs w:val="22"/>
              </w:rPr>
              <w:t xml:space="preserve">Non-Surgical </w:t>
            </w:r>
            <w:r>
              <w:rPr>
                <w:rFonts w:cs="Tahoma"/>
                <w:sz w:val="22"/>
                <w:szCs w:val="22"/>
              </w:rPr>
              <w:t>part 6 to reflect magnet on.  Included in existing 99% re-activate, no change in occurrence.</w:t>
            </w:r>
          </w:p>
          <w:p w:rsidR="00826F0F" w:rsidRDefault="00826F0F"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Updated </w:t>
            </w:r>
            <w:proofErr w:type="spellStart"/>
            <w:r w:rsidR="00C14624">
              <w:rPr>
                <w:rFonts w:cs="Tahoma"/>
                <w:sz w:val="22"/>
                <w:szCs w:val="22"/>
              </w:rPr>
              <w:t>O</w:t>
            </w:r>
            <w:r>
              <w:rPr>
                <w:rFonts w:cs="Tahoma"/>
                <w:sz w:val="22"/>
                <w:szCs w:val="22"/>
              </w:rPr>
              <w:t>verstim</w:t>
            </w:r>
            <w:proofErr w:type="spellEnd"/>
            <w:r>
              <w:rPr>
                <w:rFonts w:cs="Tahoma"/>
                <w:sz w:val="22"/>
                <w:szCs w:val="22"/>
              </w:rPr>
              <w:t xml:space="preserve"> </w:t>
            </w:r>
            <w:r w:rsidR="00C14624">
              <w:rPr>
                <w:rFonts w:cs="Tahoma"/>
                <w:sz w:val="22"/>
                <w:szCs w:val="22"/>
              </w:rPr>
              <w:t xml:space="preserve">Non-Surgical </w:t>
            </w:r>
            <w:r>
              <w:rPr>
                <w:rFonts w:cs="Tahoma"/>
                <w:sz w:val="22"/>
                <w:szCs w:val="22"/>
              </w:rPr>
              <w:t>part 1 to reflect PFT QSO.  Included in existing 99% re-activate, no change in occurrence.</w:t>
            </w:r>
          </w:p>
          <w:p w:rsidR="00623DCE" w:rsidRDefault="00C14624"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Replacement (and implied subsequent r</w:t>
            </w:r>
            <w:r w:rsidR="009304A1">
              <w:rPr>
                <w:rFonts w:cs="Tahoma"/>
                <w:sz w:val="22"/>
                <w:szCs w:val="22"/>
              </w:rPr>
              <w:t>e-pairing</w:t>
            </w:r>
            <w:r>
              <w:rPr>
                <w:rFonts w:cs="Tahoma"/>
                <w:sz w:val="22"/>
                <w:szCs w:val="22"/>
              </w:rPr>
              <w:t>)</w:t>
            </w:r>
            <w:r w:rsidR="009304A1">
              <w:rPr>
                <w:rFonts w:cs="Tahoma"/>
                <w:sz w:val="22"/>
                <w:szCs w:val="22"/>
              </w:rPr>
              <w:t xml:space="preserve"> effectiveness left at 95% (</w:t>
            </w:r>
            <w:proofErr w:type="spellStart"/>
            <w:r w:rsidR="009304A1">
              <w:rPr>
                <w:rFonts w:cs="Tahoma"/>
                <w:sz w:val="22"/>
                <w:szCs w:val="22"/>
              </w:rPr>
              <w:t>understim</w:t>
            </w:r>
            <w:proofErr w:type="spellEnd"/>
            <w:r w:rsidR="009304A1">
              <w:rPr>
                <w:rFonts w:cs="Tahoma"/>
                <w:sz w:val="22"/>
                <w:szCs w:val="22"/>
              </w:rPr>
              <w:t>, non-</w:t>
            </w:r>
            <w:proofErr w:type="spellStart"/>
            <w:r w:rsidR="009304A1">
              <w:rPr>
                <w:rFonts w:cs="Tahoma"/>
                <w:sz w:val="22"/>
                <w:szCs w:val="22"/>
              </w:rPr>
              <w:t>surg</w:t>
            </w:r>
            <w:proofErr w:type="spellEnd"/>
            <w:r w:rsidR="009304A1">
              <w:rPr>
                <w:rFonts w:cs="Tahoma"/>
                <w:sz w:val="22"/>
                <w:szCs w:val="22"/>
              </w:rPr>
              <w:t xml:space="preserve"> part </w:t>
            </w:r>
            <w:r>
              <w:rPr>
                <w:rFonts w:cs="Tahoma"/>
                <w:sz w:val="22"/>
                <w:szCs w:val="22"/>
              </w:rPr>
              <w:t>5</w:t>
            </w:r>
            <w:r w:rsidR="009304A1">
              <w:rPr>
                <w:rFonts w:cs="Tahoma"/>
                <w:sz w:val="22"/>
                <w:szCs w:val="22"/>
              </w:rPr>
              <w:t>) after considering the impact of requiring re-pairing in the field via PPC</w:t>
            </w:r>
            <w:r>
              <w:rPr>
                <w:rFonts w:cs="Tahoma"/>
                <w:sz w:val="22"/>
                <w:szCs w:val="22"/>
              </w:rPr>
              <w:t xml:space="preserve"> rather than requiring rep visit</w:t>
            </w:r>
            <w:r w:rsidR="009304A1">
              <w:rPr>
                <w:rFonts w:cs="Tahoma"/>
                <w:sz w:val="22"/>
                <w:szCs w:val="22"/>
              </w:rPr>
              <w:t xml:space="preserve">. </w:t>
            </w:r>
          </w:p>
          <w:p w:rsidR="00826F0F" w:rsidRPr="00DC7AEC" w:rsidRDefault="009304A1" w:rsidP="00623DCE">
            <w:pPr>
              <w:pStyle w:val="BodyText"/>
              <w:tabs>
                <w:tab w:val="left" w:pos="227"/>
              </w:tabs>
              <w:spacing w:after="0"/>
              <w:ind w:left="227"/>
              <w:jc w:val="left"/>
              <w:rPr>
                <w:rFonts w:cs="Tahoma"/>
                <w:sz w:val="22"/>
                <w:szCs w:val="22"/>
              </w:rPr>
            </w:pPr>
            <w:r>
              <w:rPr>
                <w:rFonts w:cs="Tahoma"/>
                <w:sz w:val="22"/>
                <w:szCs w:val="22"/>
              </w:rPr>
              <w:t xml:space="preserve"> </w:t>
            </w:r>
          </w:p>
        </w:tc>
        <w:tc>
          <w:tcPr>
            <w:tcW w:w="1349" w:type="dxa"/>
            <w:vAlign w:val="center"/>
          </w:tcPr>
          <w:p w:rsidR="00826F0F" w:rsidRDefault="00623DCE" w:rsidP="00AD4CCC">
            <w:pPr>
              <w:pStyle w:val="BodyText"/>
              <w:ind w:left="0"/>
              <w:jc w:val="center"/>
            </w:pPr>
            <w:r>
              <w:t>1388</w:t>
            </w:r>
          </w:p>
        </w:tc>
        <w:tc>
          <w:tcPr>
            <w:tcW w:w="1147" w:type="dxa"/>
            <w:vAlign w:val="center"/>
          </w:tcPr>
          <w:p w:rsidR="00826F0F" w:rsidRDefault="005325A3" w:rsidP="007736AB">
            <w:pPr>
              <w:pStyle w:val="BodyText"/>
              <w:ind w:left="0"/>
            </w:pPr>
            <w:r>
              <w:t>01/13/12</w:t>
            </w:r>
          </w:p>
        </w:tc>
      </w:tr>
      <w:tr w:rsidR="00E54B42" w:rsidRPr="00D841E3" w:rsidTr="00DB1385">
        <w:trPr>
          <w:jc w:val="center"/>
        </w:trPr>
        <w:tc>
          <w:tcPr>
            <w:tcW w:w="1243" w:type="dxa"/>
            <w:vAlign w:val="center"/>
          </w:tcPr>
          <w:p w:rsidR="00E54B42" w:rsidRDefault="00E54B42" w:rsidP="007736AB">
            <w:pPr>
              <w:pStyle w:val="BodyText"/>
              <w:ind w:left="0"/>
              <w:jc w:val="center"/>
            </w:pPr>
            <w:r>
              <w:t>1.10</w:t>
            </w:r>
          </w:p>
        </w:tc>
        <w:tc>
          <w:tcPr>
            <w:tcW w:w="7250" w:type="dxa"/>
            <w:vAlign w:val="center"/>
          </w:tcPr>
          <w:p w:rsidR="00E54B42" w:rsidRDefault="00E54B42"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Updated hazard severity names for consistency with level of injury </w:t>
            </w:r>
          </w:p>
          <w:p w:rsidR="00E54B42" w:rsidRDefault="00E54B42"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pdated Essential Performance</w:t>
            </w:r>
          </w:p>
          <w:p w:rsidR="00E54B42" w:rsidRDefault="00E54B42"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Removed statement that no SOUP is used in this system</w:t>
            </w:r>
          </w:p>
          <w:p w:rsidR="00E54B42" w:rsidRDefault="00E54B42"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pdated heat to reflect that heat is dependent on both time and temperature</w:t>
            </w:r>
          </w:p>
          <w:p w:rsidR="000F2E57" w:rsidRDefault="000F2E57"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Corrected AND/OR gates &amp; calculations based on review</w:t>
            </w:r>
          </w:p>
        </w:tc>
        <w:tc>
          <w:tcPr>
            <w:tcW w:w="1349" w:type="dxa"/>
            <w:vAlign w:val="center"/>
          </w:tcPr>
          <w:p w:rsidR="00E54B42" w:rsidRDefault="00F242B8" w:rsidP="00AD4CCC">
            <w:pPr>
              <w:pStyle w:val="BodyText"/>
              <w:ind w:left="0"/>
              <w:jc w:val="center"/>
            </w:pPr>
            <w:r>
              <w:t>1465</w:t>
            </w:r>
          </w:p>
        </w:tc>
        <w:tc>
          <w:tcPr>
            <w:tcW w:w="1147" w:type="dxa"/>
            <w:vAlign w:val="center"/>
          </w:tcPr>
          <w:p w:rsidR="00E54B42" w:rsidRDefault="00B340E6" w:rsidP="007736AB">
            <w:pPr>
              <w:pStyle w:val="BodyText"/>
              <w:ind w:left="0"/>
            </w:pPr>
            <w:r>
              <w:t>06/27/12</w:t>
            </w:r>
          </w:p>
        </w:tc>
      </w:tr>
      <w:tr w:rsidR="00E85600" w:rsidRPr="00D841E3" w:rsidTr="00DB1385">
        <w:trPr>
          <w:jc w:val="center"/>
        </w:trPr>
        <w:tc>
          <w:tcPr>
            <w:tcW w:w="1243" w:type="dxa"/>
            <w:vAlign w:val="center"/>
          </w:tcPr>
          <w:p w:rsidR="00E85600" w:rsidRDefault="00E85600" w:rsidP="007736AB">
            <w:pPr>
              <w:pStyle w:val="BodyText"/>
              <w:ind w:left="0"/>
              <w:jc w:val="center"/>
            </w:pPr>
            <w:r>
              <w:t>1.11</w:t>
            </w:r>
          </w:p>
        </w:tc>
        <w:tc>
          <w:tcPr>
            <w:tcW w:w="7250" w:type="dxa"/>
            <w:vAlign w:val="center"/>
          </w:tcPr>
          <w:p w:rsidR="003668C4" w:rsidRDefault="006A6E78"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pdated toxicity FTA with more specific scenario information</w:t>
            </w:r>
          </w:p>
          <w:p w:rsidR="000E75E0" w:rsidRPr="00635D42" w:rsidRDefault="003668C4"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Add risk assessment meeting minutes </w:t>
            </w:r>
            <w:r w:rsidR="009F2ADB">
              <w:rPr>
                <w:rFonts w:cs="Tahoma"/>
                <w:sz w:val="22"/>
                <w:szCs w:val="22"/>
              </w:rPr>
              <w:t>(</w:t>
            </w:r>
            <w:r w:rsidRPr="009F2ADB">
              <w:rPr>
                <w:sz w:val="22"/>
                <w:szCs w:val="22"/>
              </w:rPr>
              <w:t xml:space="preserve">20120801 Three Bore IPG </w:t>
            </w:r>
            <w:r w:rsidRPr="009F2ADB">
              <w:rPr>
                <w:rFonts w:cs="Tahoma"/>
                <w:sz w:val="22"/>
                <w:szCs w:val="22"/>
              </w:rPr>
              <w:t xml:space="preserve"> and </w:t>
            </w:r>
            <w:r w:rsidR="009F2ADB">
              <w:rPr>
                <w:sz w:val="22"/>
                <w:szCs w:val="22"/>
              </w:rPr>
              <w:t>20120813 Elevator &amp; Lead Blank) and associated risk scenarios</w:t>
            </w:r>
          </w:p>
          <w:p w:rsidR="00635D42" w:rsidRDefault="00635D42"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w:t>
            </w:r>
            <w:r w:rsidRPr="00635D42">
              <w:rPr>
                <w:rFonts w:cs="Tahoma"/>
                <w:sz w:val="22"/>
                <w:szCs w:val="22"/>
              </w:rPr>
              <w:t>pdated EN ISO 1497</w:t>
            </w:r>
            <w:r>
              <w:rPr>
                <w:rFonts w:cs="Tahoma"/>
                <w:sz w:val="22"/>
                <w:szCs w:val="22"/>
              </w:rPr>
              <w:t xml:space="preserve">1 standard to 2012 version </w:t>
            </w:r>
          </w:p>
          <w:p w:rsidR="00635D42" w:rsidRPr="00F9148A" w:rsidRDefault="00635D42"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A</w:t>
            </w:r>
            <w:r w:rsidRPr="00635D42">
              <w:rPr>
                <w:rFonts w:cs="Tahoma"/>
                <w:sz w:val="22"/>
                <w:szCs w:val="22"/>
              </w:rPr>
              <w:t>ddressed open items</w:t>
            </w:r>
          </w:p>
        </w:tc>
        <w:tc>
          <w:tcPr>
            <w:tcW w:w="1349" w:type="dxa"/>
            <w:vAlign w:val="center"/>
          </w:tcPr>
          <w:p w:rsidR="00E85600" w:rsidRDefault="00EA2A9F" w:rsidP="00AD4CCC">
            <w:pPr>
              <w:pStyle w:val="BodyText"/>
              <w:ind w:left="0"/>
              <w:jc w:val="center"/>
            </w:pPr>
            <w:r>
              <w:t>1548</w:t>
            </w:r>
          </w:p>
        </w:tc>
        <w:tc>
          <w:tcPr>
            <w:tcW w:w="1147" w:type="dxa"/>
            <w:vAlign w:val="center"/>
          </w:tcPr>
          <w:p w:rsidR="00E85600" w:rsidRDefault="001A02C6" w:rsidP="007736AB">
            <w:pPr>
              <w:pStyle w:val="BodyText"/>
              <w:ind w:left="0"/>
            </w:pPr>
            <w:r>
              <w:t>10/16/12</w:t>
            </w:r>
          </w:p>
        </w:tc>
      </w:tr>
      <w:tr w:rsidR="00FD7AAD" w:rsidRPr="00D841E3" w:rsidTr="00DB1385">
        <w:trPr>
          <w:jc w:val="center"/>
        </w:trPr>
        <w:tc>
          <w:tcPr>
            <w:tcW w:w="1243" w:type="dxa"/>
            <w:vAlign w:val="center"/>
          </w:tcPr>
          <w:p w:rsidR="00FD7AAD" w:rsidRDefault="00FD7AAD" w:rsidP="007736AB">
            <w:pPr>
              <w:pStyle w:val="BodyText"/>
              <w:ind w:left="0"/>
              <w:jc w:val="center"/>
            </w:pPr>
            <w:r>
              <w:t>1.12</w:t>
            </w:r>
          </w:p>
        </w:tc>
        <w:tc>
          <w:tcPr>
            <w:tcW w:w="7250" w:type="dxa"/>
            <w:vAlign w:val="center"/>
          </w:tcPr>
          <w:p w:rsidR="00446137" w:rsidRDefault="00446137"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Based on IEC 60601-1 safety review</w:t>
            </w:r>
          </w:p>
          <w:p w:rsidR="00FD7AAD" w:rsidRDefault="00FD7AAD" w:rsidP="007F7877">
            <w:pPr>
              <w:pStyle w:val="BodyText"/>
              <w:numPr>
                <w:ilvl w:val="1"/>
                <w:numId w:val="33"/>
              </w:numPr>
              <w:tabs>
                <w:tab w:val="left" w:pos="947"/>
              </w:tabs>
              <w:spacing w:after="0"/>
              <w:ind w:left="947"/>
              <w:jc w:val="left"/>
              <w:rPr>
                <w:rFonts w:cs="Tahoma"/>
                <w:sz w:val="22"/>
                <w:szCs w:val="22"/>
              </w:rPr>
            </w:pPr>
            <w:r>
              <w:rPr>
                <w:rFonts w:cs="Tahoma"/>
                <w:sz w:val="22"/>
                <w:szCs w:val="22"/>
              </w:rPr>
              <w:t xml:space="preserve">Updated essential performance </w:t>
            </w:r>
          </w:p>
          <w:p w:rsidR="00446137" w:rsidRPr="00446137" w:rsidRDefault="00446137" w:rsidP="007F7877">
            <w:pPr>
              <w:pStyle w:val="ListParagraph"/>
              <w:numPr>
                <w:ilvl w:val="1"/>
                <w:numId w:val="33"/>
              </w:numPr>
              <w:ind w:left="947"/>
              <w:rPr>
                <w:rFonts w:cs="Tahoma"/>
                <w:sz w:val="22"/>
                <w:szCs w:val="22"/>
              </w:rPr>
            </w:pPr>
            <w:r w:rsidRPr="00446137">
              <w:rPr>
                <w:rFonts w:cs="Tahoma"/>
                <w:sz w:val="22"/>
                <w:szCs w:val="22"/>
              </w:rPr>
              <w:t>Added Intended Use</w:t>
            </w:r>
          </w:p>
          <w:p w:rsidR="00446137" w:rsidRPr="00446137" w:rsidRDefault="00446137" w:rsidP="007F7877">
            <w:pPr>
              <w:pStyle w:val="BodyText"/>
              <w:numPr>
                <w:ilvl w:val="1"/>
                <w:numId w:val="33"/>
              </w:numPr>
              <w:tabs>
                <w:tab w:val="left" w:pos="947"/>
              </w:tabs>
              <w:spacing w:after="0"/>
              <w:ind w:left="947"/>
              <w:rPr>
                <w:rFonts w:cs="Tahoma"/>
                <w:sz w:val="22"/>
                <w:szCs w:val="22"/>
              </w:rPr>
            </w:pPr>
            <w:r w:rsidRPr="00446137">
              <w:rPr>
                <w:rFonts w:cs="Tahoma"/>
                <w:sz w:val="22"/>
                <w:szCs w:val="22"/>
              </w:rPr>
              <w:t>Added definition of least favorable conditions for each external device to essential function section</w:t>
            </w:r>
          </w:p>
          <w:p w:rsidR="00446137" w:rsidRDefault="00446137" w:rsidP="007F7877">
            <w:pPr>
              <w:pStyle w:val="BodyText"/>
              <w:numPr>
                <w:ilvl w:val="1"/>
                <w:numId w:val="33"/>
              </w:numPr>
              <w:tabs>
                <w:tab w:val="left" w:pos="947"/>
              </w:tabs>
              <w:spacing w:after="0"/>
              <w:ind w:left="950"/>
              <w:jc w:val="left"/>
              <w:rPr>
                <w:rFonts w:cs="Tahoma"/>
                <w:sz w:val="22"/>
                <w:szCs w:val="22"/>
              </w:rPr>
            </w:pPr>
            <w:r>
              <w:rPr>
                <w:rFonts w:cs="Tahoma"/>
                <w:sz w:val="22"/>
                <w:szCs w:val="22"/>
              </w:rPr>
              <w:t>Added expected service life for all non-single use models</w:t>
            </w:r>
          </w:p>
          <w:p w:rsidR="001D03E4" w:rsidRDefault="001D03E4" w:rsidP="007F7877">
            <w:pPr>
              <w:pStyle w:val="BodyText"/>
              <w:numPr>
                <w:ilvl w:val="1"/>
                <w:numId w:val="33"/>
              </w:numPr>
              <w:tabs>
                <w:tab w:val="left" w:pos="947"/>
              </w:tabs>
              <w:spacing w:after="0"/>
              <w:ind w:left="950"/>
              <w:jc w:val="left"/>
              <w:rPr>
                <w:rFonts w:cs="Tahoma"/>
                <w:sz w:val="22"/>
                <w:szCs w:val="22"/>
              </w:rPr>
            </w:pPr>
            <w:r>
              <w:rPr>
                <w:rFonts w:cs="Tahoma"/>
                <w:sz w:val="22"/>
                <w:szCs w:val="22"/>
              </w:rPr>
              <w:t>Added sharp edge mitigations M478,M479,M480,M481</w:t>
            </w:r>
          </w:p>
          <w:p w:rsidR="005B1F4A" w:rsidRDefault="005B1F4A"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pdated model number list</w:t>
            </w:r>
            <w:r w:rsidR="00446137">
              <w:rPr>
                <w:rFonts w:cs="Tahoma"/>
                <w:sz w:val="22"/>
                <w:szCs w:val="22"/>
              </w:rPr>
              <w:t xml:space="preserve"> due to project progression</w:t>
            </w:r>
          </w:p>
          <w:p w:rsidR="007464AB" w:rsidRDefault="007464AB"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Added new hazard scenarios and mitigations for excessive heat due to </w:t>
            </w:r>
            <w:r w:rsidR="008C2A9F">
              <w:rPr>
                <w:rFonts w:cs="Tahoma"/>
                <w:sz w:val="22"/>
                <w:szCs w:val="22"/>
              </w:rPr>
              <w:t xml:space="preserve">lithium </w:t>
            </w:r>
            <w:r>
              <w:rPr>
                <w:rFonts w:cs="Tahoma"/>
                <w:sz w:val="22"/>
                <w:szCs w:val="22"/>
              </w:rPr>
              <w:t>battery recharge</w:t>
            </w:r>
          </w:p>
          <w:p w:rsidR="008742C1" w:rsidRDefault="008742C1" w:rsidP="007F7877">
            <w:pPr>
              <w:pStyle w:val="BodyText"/>
              <w:numPr>
                <w:ilvl w:val="1"/>
                <w:numId w:val="33"/>
              </w:numPr>
              <w:tabs>
                <w:tab w:val="left" w:pos="227"/>
              </w:tabs>
              <w:spacing w:after="0"/>
              <w:jc w:val="left"/>
              <w:rPr>
                <w:rFonts w:cs="Tahoma"/>
                <w:sz w:val="22"/>
                <w:szCs w:val="22"/>
              </w:rPr>
            </w:pPr>
            <w:proofErr w:type="spellStart"/>
            <w:r>
              <w:rPr>
                <w:rFonts w:cs="Tahoma"/>
                <w:sz w:val="22"/>
                <w:szCs w:val="22"/>
              </w:rPr>
              <w:t>PoP</w:t>
            </w:r>
            <w:proofErr w:type="spellEnd"/>
            <w:r>
              <w:rPr>
                <w:rFonts w:cs="Tahoma"/>
                <w:sz w:val="22"/>
                <w:szCs w:val="22"/>
              </w:rPr>
              <w:t xml:space="preserve"> mitigation </w:t>
            </w:r>
            <w:r w:rsidR="00E971A3">
              <w:rPr>
                <w:rFonts w:cs="Tahoma"/>
                <w:sz w:val="22"/>
                <w:szCs w:val="22"/>
              </w:rPr>
              <w:t>M</w:t>
            </w:r>
            <w:r w:rsidR="00397E9B">
              <w:rPr>
                <w:rFonts w:cs="Tahoma"/>
                <w:sz w:val="22"/>
                <w:szCs w:val="22"/>
              </w:rPr>
              <w:t>469</w:t>
            </w:r>
          </w:p>
          <w:p w:rsidR="00E971A3" w:rsidRDefault="008742C1" w:rsidP="007F7877">
            <w:pPr>
              <w:pStyle w:val="BodyText"/>
              <w:numPr>
                <w:ilvl w:val="1"/>
                <w:numId w:val="33"/>
              </w:numPr>
              <w:tabs>
                <w:tab w:val="left" w:pos="227"/>
              </w:tabs>
              <w:spacing w:after="0"/>
              <w:jc w:val="left"/>
              <w:rPr>
                <w:rFonts w:cs="Tahoma"/>
                <w:sz w:val="22"/>
                <w:szCs w:val="22"/>
              </w:rPr>
            </w:pPr>
            <w:r>
              <w:rPr>
                <w:rFonts w:cs="Tahoma"/>
                <w:sz w:val="22"/>
                <w:szCs w:val="22"/>
              </w:rPr>
              <w:t>PPC mitigation M470</w:t>
            </w:r>
          </w:p>
          <w:p w:rsidR="008742C1" w:rsidRDefault="008742C1" w:rsidP="007F7877">
            <w:pPr>
              <w:pStyle w:val="BodyText"/>
              <w:numPr>
                <w:ilvl w:val="1"/>
                <w:numId w:val="33"/>
              </w:numPr>
              <w:tabs>
                <w:tab w:val="left" w:pos="227"/>
              </w:tabs>
              <w:spacing w:after="0"/>
              <w:jc w:val="left"/>
              <w:rPr>
                <w:rFonts w:cs="Tahoma"/>
                <w:sz w:val="22"/>
                <w:szCs w:val="22"/>
              </w:rPr>
            </w:pPr>
            <w:r>
              <w:rPr>
                <w:rFonts w:cs="Tahoma"/>
                <w:sz w:val="22"/>
                <w:szCs w:val="22"/>
              </w:rPr>
              <w:t>CP mitigation M471</w:t>
            </w:r>
          </w:p>
          <w:p w:rsidR="008742C1" w:rsidRDefault="008742C1" w:rsidP="007F7877">
            <w:pPr>
              <w:pStyle w:val="BodyText"/>
              <w:numPr>
                <w:ilvl w:val="1"/>
                <w:numId w:val="33"/>
              </w:numPr>
              <w:tabs>
                <w:tab w:val="left" w:pos="227"/>
              </w:tabs>
              <w:spacing w:after="0"/>
              <w:jc w:val="left"/>
              <w:rPr>
                <w:rFonts w:cs="Tahoma"/>
                <w:sz w:val="22"/>
                <w:szCs w:val="22"/>
              </w:rPr>
            </w:pPr>
            <w:r>
              <w:rPr>
                <w:rFonts w:cs="Tahoma"/>
                <w:sz w:val="22"/>
                <w:szCs w:val="22"/>
              </w:rPr>
              <w:t>EPG mitigation M472</w:t>
            </w:r>
          </w:p>
          <w:p w:rsidR="00A263C8" w:rsidRDefault="00A263C8"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Removed mitigat</w:t>
            </w:r>
            <w:r w:rsidR="00811E6B">
              <w:rPr>
                <w:rFonts w:cs="Tahoma"/>
                <w:sz w:val="22"/>
                <w:szCs w:val="22"/>
              </w:rPr>
              <w:t>ion M306 from Electrical Shock.</w:t>
            </w:r>
          </w:p>
          <w:p w:rsidR="00811E6B" w:rsidRDefault="00811E6B"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Removed the TETS feature and related mitigations and recalculated risk.</w:t>
            </w:r>
          </w:p>
          <w:p w:rsidR="00162550" w:rsidRPr="00162550" w:rsidRDefault="00D47011"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lastRenderedPageBreak/>
              <w:t>Added MERE 0170 Battery Risk Findings reference document</w:t>
            </w:r>
          </w:p>
          <w:p w:rsidR="00CE18B3" w:rsidRDefault="00CE18B3"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Added more detail to model number table in scope</w:t>
            </w:r>
          </w:p>
          <w:p w:rsidR="00D913AE" w:rsidRDefault="00D913AE"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Revised M397 to include </w:t>
            </w:r>
            <w:proofErr w:type="spellStart"/>
            <w:r>
              <w:rPr>
                <w:rFonts w:cs="Tahoma"/>
                <w:sz w:val="22"/>
                <w:szCs w:val="22"/>
              </w:rPr>
              <w:t>PoP</w:t>
            </w:r>
            <w:proofErr w:type="spellEnd"/>
          </w:p>
          <w:p w:rsidR="007F6546" w:rsidRPr="00D411D5" w:rsidRDefault="007F6546"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Added scenario for incorrect ERI date under misleading information </w:t>
            </w:r>
            <w:r w:rsidRPr="00D411D5">
              <w:rPr>
                <w:rFonts w:cs="Tahoma"/>
                <w:sz w:val="22"/>
                <w:szCs w:val="22"/>
              </w:rPr>
              <w:t>hazard</w:t>
            </w:r>
          </w:p>
          <w:p w:rsidR="00162550" w:rsidRPr="00D411D5" w:rsidRDefault="00162550" w:rsidP="007F7877">
            <w:pPr>
              <w:pStyle w:val="BodyText"/>
              <w:numPr>
                <w:ilvl w:val="0"/>
                <w:numId w:val="33"/>
              </w:numPr>
              <w:tabs>
                <w:tab w:val="left" w:pos="227"/>
              </w:tabs>
              <w:spacing w:after="0"/>
              <w:ind w:left="227" w:hanging="227"/>
              <w:jc w:val="left"/>
              <w:rPr>
                <w:rFonts w:cs="Tahoma"/>
                <w:sz w:val="22"/>
                <w:szCs w:val="22"/>
              </w:rPr>
            </w:pPr>
            <w:r w:rsidRPr="00D411D5">
              <w:rPr>
                <w:rFonts w:cs="Tahoma"/>
                <w:sz w:val="22"/>
                <w:szCs w:val="22"/>
              </w:rPr>
              <w:t>Added mitigation M</w:t>
            </w:r>
            <w:r w:rsidR="001D03E4">
              <w:rPr>
                <w:rFonts w:cs="Tahoma"/>
                <w:sz w:val="22"/>
                <w:szCs w:val="22"/>
              </w:rPr>
              <w:t>407</w:t>
            </w:r>
            <w:r w:rsidRPr="00D411D5">
              <w:rPr>
                <w:rFonts w:cs="Tahoma"/>
                <w:sz w:val="22"/>
                <w:szCs w:val="22"/>
              </w:rPr>
              <w:t xml:space="preserve"> to address sharp edges on tunneling tool</w:t>
            </w:r>
          </w:p>
          <w:p w:rsidR="00E550DF" w:rsidRDefault="00E550DF" w:rsidP="007F7877">
            <w:pPr>
              <w:pStyle w:val="BodyText"/>
              <w:numPr>
                <w:ilvl w:val="0"/>
                <w:numId w:val="33"/>
              </w:numPr>
              <w:tabs>
                <w:tab w:val="left" w:pos="227"/>
              </w:tabs>
              <w:spacing w:after="0"/>
              <w:ind w:left="227" w:hanging="227"/>
              <w:jc w:val="left"/>
              <w:rPr>
                <w:rFonts w:cs="Tahoma"/>
                <w:sz w:val="22"/>
                <w:szCs w:val="22"/>
              </w:rPr>
            </w:pPr>
            <w:r w:rsidRPr="00D411D5">
              <w:rPr>
                <w:rFonts w:cs="Tahoma"/>
                <w:sz w:val="22"/>
                <w:szCs w:val="22"/>
              </w:rPr>
              <w:t>Revised M398 to IPG design requirement for min 10 Gauss (1 Tesla) field to activate</w:t>
            </w:r>
          </w:p>
          <w:p w:rsidR="00816B80" w:rsidRDefault="00816B80" w:rsidP="007F7877">
            <w:pPr>
              <w:pStyle w:val="BodyText"/>
              <w:numPr>
                <w:ilvl w:val="0"/>
                <w:numId w:val="33"/>
              </w:numPr>
              <w:tabs>
                <w:tab w:val="left" w:pos="227"/>
              </w:tabs>
              <w:spacing w:after="0"/>
              <w:ind w:left="227" w:hanging="227"/>
              <w:jc w:val="left"/>
              <w:rPr>
                <w:rFonts w:cs="Tahoma"/>
                <w:sz w:val="22"/>
                <w:szCs w:val="22"/>
              </w:rPr>
            </w:pPr>
            <w:r>
              <w:rPr>
                <w:rFonts w:cs="Tahoma"/>
                <w:sz w:val="22"/>
                <w:szCs w:val="22"/>
              </w:rPr>
              <w:t>Updated scope of this document to:</w:t>
            </w:r>
          </w:p>
          <w:p w:rsidR="00790AF2" w:rsidRDefault="00816B80"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Remove</w:t>
            </w:r>
            <w:r w:rsidR="00790AF2">
              <w:rPr>
                <w:rFonts w:cs="Tahoma"/>
                <w:sz w:val="22"/>
                <w:szCs w:val="22"/>
              </w:rPr>
              <w:t xml:space="preserve"> model 4330 ground pad</w:t>
            </w:r>
          </w:p>
          <w:p w:rsidR="00790AF2" w:rsidRDefault="00816B80"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Add models 1081-45T, 1084-45T, 1121-45T, 1124-45T trial leads</w:t>
            </w:r>
          </w:p>
          <w:p w:rsidR="00816B80" w:rsidRDefault="00816B80"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Above changes do not affect content</w:t>
            </w:r>
          </w:p>
          <w:p w:rsidR="00D346BF" w:rsidRDefault="005D25EA" w:rsidP="007F7877">
            <w:pPr>
              <w:pStyle w:val="BodyText"/>
              <w:numPr>
                <w:ilvl w:val="0"/>
                <w:numId w:val="33"/>
              </w:numPr>
              <w:tabs>
                <w:tab w:val="left" w:pos="227"/>
              </w:tabs>
              <w:spacing w:after="0"/>
              <w:ind w:left="227" w:hanging="180"/>
              <w:jc w:val="left"/>
              <w:rPr>
                <w:rFonts w:cs="Tahoma"/>
                <w:sz w:val="22"/>
                <w:szCs w:val="22"/>
              </w:rPr>
            </w:pPr>
            <w:r>
              <w:rPr>
                <w:rFonts w:cs="Tahoma"/>
                <w:sz w:val="22"/>
                <w:szCs w:val="22"/>
              </w:rPr>
              <w:t>Combined and generalized EMI-related labeling mitigations</w:t>
            </w:r>
          </w:p>
          <w:p w:rsidR="005D25EA" w:rsidRDefault="00D346BF"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deleted M15, M16, M18, M274</w:t>
            </w:r>
          </w:p>
          <w:p w:rsidR="00D346BF" w:rsidRDefault="00D346BF"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odified M13, M17, 166, 400, 391</w:t>
            </w:r>
          </w:p>
          <w:p w:rsidR="00AF2B93" w:rsidRDefault="00AF2B93" w:rsidP="007F7877">
            <w:pPr>
              <w:pStyle w:val="BodyText"/>
              <w:numPr>
                <w:ilvl w:val="0"/>
                <w:numId w:val="33"/>
              </w:numPr>
              <w:tabs>
                <w:tab w:val="left" w:pos="587"/>
              </w:tabs>
              <w:spacing w:after="0"/>
              <w:ind w:left="227" w:hanging="180"/>
              <w:jc w:val="left"/>
              <w:rPr>
                <w:rFonts w:cs="Tahoma"/>
                <w:sz w:val="22"/>
                <w:szCs w:val="22"/>
              </w:rPr>
            </w:pPr>
            <w:r>
              <w:rPr>
                <w:rFonts w:cs="Tahoma"/>
                <w:sz w:val="22"/>
                <w:szCs w:val="22"/>
              </w:rPr>
              <w:t>Added new mitigations:</w:t>
            </w:r>
          </w:p>
          <w:p w:rsidR="00112F85"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84</w:t>
            </w:r>
            <w:r w:rsidR="00AF2B93">
              <w:rPr>
                <w:rFonts w:cs="Tahoma"/>
                <w:sz w:val="22"/>
                <w:szCs w:val="22"/>
              </w:rPr>
              <w:t xml:space="preserve">: </w:t>
            </w:r>
            <w:r w:rsidR="00112F85">
              <w:rPr>
                <w:rFonts w:cs="Tahoma"/>
                <w:sz w:val="22"/>
                <w:szCs w:val="22"/>
              </w:rPr>
              <w:t xml:space="preserve">Corrected double entry of mitigation M28, second occurrence of M28 re-identified as </w:t>
            </w:r>
            <w:r>
              <w:rPr>
                <w:rFonts w:cs="Tahoma"/>
                <w:sz w:val="22"/>
                <w:szCs w:val="22"/>
              </w:rPr>
              <w:t>M484</w:t>
            </w:r>
          </w:p>
          <w:p w:rsidR="00AF2B93"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85</w:t>
            </w:r>
            <w:r w:rsidR="00AF2B93">
              <w:rPr>
                <w:rFonts w:cs="Tahoma"/>
                <w:sz w:val="22"/>
                <w:szCs w:val="22"/>
              </w:rPr>
              <w:t xml:space="preserve">: CP Software mitigation to catch 8 </w:t>
            </w:r>
            <w:proofErr w:type="spellStart"/>
            <w:r w:rsidR="00AF2B93">
              <w:rPr>
                <w:rFonts w:cs="Tahoma"/>
                <w:sz w:val="22"/>
                <w:szCs w:val="22"/>
              </w:rPr>
              <w:t>vs</w:t>
            </w:r>
            <w:proofErr w:type="spellEnd"/>
            <w:r w:rsidR="00AF2B93">
              <w:rPr>
                <w:rFonts w:cs="Tahoma"/>
                <w:sz w:val="22"/>
                <w:szCs w:val="22"/>
              </w:rPr>
              <w:t xml:space="preserve"> 12 lead mismatch entry</w:t>
            </w:r>
          </w:p>
          <w:p w:rsidR="00AF2B93"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86</w:t>
            </w:r>
            <w:r w:rsidR="00AF2B93">
              <w:rPr>
                <w:rFonts w:cs="Tahoma"/>
                <w:sz w:val="22"/>
                <w:szCs w:val="22"/>
              </w:rPr>
              <w:t>: Add sonic clean requirement for surgical leads</w:t>
            </w:r>
          </w:p>
          <w:p w:rsidR="00AF2B93"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87</w:t>
            </w:r>
            <w:r w:rsidR="00AF2B93">
              <w:rPr>
                <w:rFonts w:cs="Tahoma"/>
                <w:sz w:val="22"/>
                <w:szCs w:val="22"/>
              </w:rPr>
              <w:t>: Add biocompatibility testing of updated surgical lead processing</w:t>
            </w:r>
          </w:p>
          <w:p w:rsidR="00AF2B93"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88</w:t>
            </w:r>
            <w:r w:rsidR="00AF2B93">
              <w:rPr>
                <w:rFonts w:cs="Tahoma"/>
                <w:sz w:val="22"/>
                <w:szCs w:val="22"/>
              </w:rPr>
              <w:t>: New mitigation and hazard scenario related to disconnected EPG cable</w:t>
            </w:r>
          </w:p>
          <w:p w:rsidR="00AF2B93"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89</w:t>
            </w:r>
            <w:r w:rsidR="00AF2B93">
              <w:rPr>
                <w:rFonts w:cs="Tahoma"/>
                <w:sz w:val="22"/>
                <w:szCs w:val="22"/>
              </w:rPr>
              <w:t>: Elevator tool edge mitigation</w:t>
            </w:r>
          </w:p>
          <w:p w:rsidR="00D91755" w:rsidRDefault="00D91755" w:rsidP="007F7877">
            <w:pPr>
              <w:pStyle w:val="BodyText"/>
              <w:numPr>
                <w:ilvl w:val="1"/>
                <w:numId w:val="33"/>
              </w:numPr>
              <w:tabs>
                <w:tab w:val="left" w:pos="587"/>
              </w:tabs>
              <w:spacing w:after="0"/>
              <w:ind w:left="587" w:hanging="270"/>
              <w:jc w:val="left"/>
              <w:rPr>
                <w:rFonts w:cs="Tahoma"/>
                <w:sz w:val="22"/>
                <w:szCs w:val="22"/>
              </w:rPr>
            </w:pPr>
            <w:r>
              <w:rPr>
                <w:rFonts w:cs="Tahoma"/>
                <w:sz w:val="22"/>
                <w:szCs w:val="22"/>
              </w:rPr>
              <w:t>M490: Elevator tool sharp edge inspection</w:t>
            </w:r>
          </w:p>
        </w:tc>
        <w:tc>
          <w:tcPr>
            <w:tcW w:w="1349" w:type="dxa"/>
            <w:vAlign w:val="center"/>
          </w:tcPr>
          <w:p w:rsidR="00FD7AAD" w:rsidRDefault="00FD7AAD" w:rsidP="00AD4CCC">
            <w:pPr>
              <w:pStyle w:val="BodyText"/>
              <w:ind w:left="0"/>
              <w:jc w:val="center"/>
            </w:pPr>
          </w:p>
        </w:tc>
        <w:tc>
          <w:tcPr>
            <w:tcW w:w="1147" w:type="dxa"/>
            <w:vAlign w:val="center"/>
          </w:tcPr>
          <w:p w:rsidR="00FD7AAD" w:rsidRDefault="00FD7AAD" w:rsidP="007736AB">
            <w:pPr>
              <w:pStyle w:val="BodyText"/>
              <w:ind w:left="0"/>
            </w:pPr>
          </w:p>
        </w:tc>
      </w:tr>
      <w:tr w:rsidR="002F2A25" w:rsidRPr="00D841E3" w:rsidTr="00DB1385">
        <w:trPr>
          <w:jc w:val="center"/>
        </w:trPr>
        <w:tc>
          <w:tcPr>
            <w:tcW w:w="1243" w:type="dxa"/>
            <w:vAlign w:val="center"/>
          </w:tcPr>
          <w:p w:rsidR="002F2A25" w:rsidRDefault="002F2A25" w:rsidP="007736AB">
            <w:pPr>
              <w:pStyle w:val="BodyText"/>
              <w:ind w:left="0"/>
              <w:jc w:val="center"/>
            </w:pPr>
            <w:r>
              <w:lastRenderedPageBreak/>
              <w:t>1.13</w:t>
            </w:r>
          </w:p>
        </w:tc>
        <w:tc>
          <w:tcPr>
            <w:tcW w:w="7250" w:type="dxa"/>
            <w:vAlign w:val="center"/>
          </w:tcPr>
          <w:p w:rsidR="002F2A25" w:rsidRDefault="002F2A25" w:rsidP="000B0AEA">
            <w:pPr>
              <w:pStyle w:val="BodyText"/>
              <w:numPr>
                <w:ilvl w:val="0"/>
                <w:numId w:val="33"/>
              </w:numPr>
              <w:tabs>
                <w:tab w:val="left" w:pos="227"/>
              </w:tabs>
              <w:spacing w:after="0"/>
              <w:ind w:left="227" w:hanging="227"/>
              <w:jc w:val="left"/>
              <w:rPr>
                <w:rFonts w:cs="Tahoma"/>
                <w:sz w:val="22"/>
                <w:szCs w:val="22"/>
              </w:rPr>
            </w:pPr>
            <w:r>
              <w:rPr>
                <w:rFonts w:cs="Tahoma"/>
                <w:sz w:val="22"/>
                <w:szCs w:val="22"/>
              </w:rPr>
              <w:t>Added reference to SWFM 0025 IPG software design FMEA</w:t>
            </w:r>
          </w:p>
          <w:p w:rsidR="00F060DA" w:rsidRDefault="00F060DA" w:rsidP="000B0AEA">
            <w:pPr>
              <w:pStyle w:val="BodyText"/>
              <w:numPr>
                <w:ilvl w:val="0"/>
                <w:numId w:val="33"/>
              </w:numPr>
              <w:tabs>
                <w:tab w:val="left" w:pos="227"/>
              </w:tabs>
              <w:spacing w:after="0"/>
              <w:ind w:left="227" w:hanging="227"/>
              <w:jc w:val="left"/>
              <w:rPr>
                <w:rFonts w:cs="Tahoma"/>
                <w:sz w:val="22"/>
                <w:szCs w:val="22"/>
              </w:rPr>
            </w:pPr>
            <w:r>
              <w:rPr>
                <w:rFonts w:cs="Tahoma"/>
                <w:sz w:val="22"/>
                <w:szCs w:val="22"/>
              </w:rPr>
              <w:t>Added missing model numbers to table (1121-45T and 1124-45T)</w:t>
            </w:r>
          </w:p>
          <w:p w:rsidR="000C4E95" w:rsidRDefault="005171F8" w:rsidP="000B0AEA">
            <w:pPr>
              <w:pStyle w:val="BodyText"/>
              <w:numPr>
                <w:ilvl w:val="0"/>
                <w:numId w:val="33"/>
              </w:numPr>
              <w:tabs>
                <w:tab w:val="left" w:pos="227"/>
              </w:tabs>
              <w:spacing w:after="0"/>
              <w:ind w:left="227" w:hanging="227"/>
              <w:jc w:val="left"/>
              <w:rPr>
                <w:rFonts w:cs="Tahoma"/>
                <w:sz w:val="22"/>
                <w:szCs w:val="22"/>
              </w:rPr>
            </w:pPr>
            <w:r>
              <w:rPr>
                <w:rFonts w:cs="Tahoma"/>
                <w:sz w:val="22"/>
                <w:szCs w:val="22"/>
              </w:rPr>
              <w:t>Updated</w:t>
            </w:r>
            <w:bookmarkStart w:id="549" w:name="_GoBack"/>
            <w:bookmarkEnd w:id="549"/>
            <w:r w:rsidR="000C4E95">
              <w:rPr>
                <w:rFonts w:cs="Tahoma"/>
                <w:sz w:val="22"/>
                <w:szCs w:val="22"/>
              </w:rPr>
              <w:t xml:space="preserve"> mitigations for lead </w:t>
            </w:r>
            <w:proofErr w:type="spellStart"/>
            <w:r w:rsidR="000C4E95">
              <w:rPr>
                <w:rFonts w:cs="Tahoma"/>
                <w:sz w:val="22"/>
                <w:szCs w:val="22"/>
              </w:rPr>
              <w:t>guidewire</w:t>
            </w:r>
            <w:proofErr w:type="spellEnd"/>
          </w:p>
          <w:p w:rsidR="007F15FA" w:rsidRDefault="007F15FA" w:rsidP="000B0AEA">
            <w:pPr>
              <w:pStyle w:val="BodyText"/>
              <w:numPr>
                <w:ilvl w:val="0"/>
                <w:numId w:val="33"/>
              </w:numPr>
              <w:tabs>
                <w:tab w:val="left" w:pos="227"/>
              </w:tabs>
              <w:spacing w:after="0"/>
              <w:ind w:left="227" w:hanging="227"/>
              <w:jc w:val="left"/>
              <w:rPr>
                <w:rFonts w:cs="Tahoma"/>
                <w:sz w:val="22"/>
                <w:szCs w:val="22"/>
              </w:rPr>
            </w:pPr>
            <w:r>
              <w:rPr>
                <w:rFonts w:cs="Tahoma"/>
                <w:sz w:val="22"/>
                <w:szCs w:val="22"/>
              </w:rPr>
              <w:t>Added mitigation M303 to EPG electrical shock fault tree</w:t>
            </w:r>
          </w:p>
          <w:p w:rsidR="00644C95" w:rsidRDefault="00644C95" w:rsidP="000B0AEA">
            <w:pPr>
              <w:pStyle w:val="BodyText"/>
              <w:numPr>
                <w:ilvl w:val="0"/>
                <w:numId w:val="33"/>
              </w:numPr>
              <w:tabs>
                <w:tab w:val="left" w:pos="227"/>
              </w:tabs>
              <w:spacing w:after="0"/>
              <w:ind w:left="227" w:hanging="227"/>
              <w:jc w:val="left"/>
              <w:rPr>
                <w:rFonts w:cs="Tahoma"/>
                <w:sz w:val="22"/>
                <w:szCs w:val="22"/>
              </w:rPr>
            </w:pPr>
            <w:r>
              <w:rPr>
                <w:rFonts w:cs="Tahoma"/>
                <w:sz w:val="22"/>
                <w:szCs w:val="22"/>
              </w:rPr>
              <w:t xml:space="preserve">Added reference to </w:t>
            </w:r>
            <w:r w:rsidRPr="00644C95">
              <w:rPr>
                <w:rFonts w:cs="Tahoma"/>
                <w:sz w:val="22"/>
                <w:szCs w:val="22"/>
              </w:rPr>
              <w:t>1013760</w:t>
            </w:r>
            <w:r>
              <w:rPr>
                <w:rFonts w:cs="Tahoma"/>
                <w:sz w:val="22"/>
                <w:szCs w:val="22"/>
              </w:rPr>
              <w:t xml:space="preserve"> </w:t>
            </w:r>
            <w:proofErr w:type="spellStart"/>
            <w:r>
              <w:rPr>
                <w:rFonts w:cs="Tahoma"/>
                <w:sz w:val="22"/>
                <w:szCs w:val="22"/>
              </w:rPr>
              <w:t>Endotoxin</w:t>
            </w:r>
            <w:proofErr w:type="spellEnd"/>
            <w:r>
              <w:rPr>
                <w:rFonts w:cs="Tahoma"/>
                <w:sz w:val="22"/>
                <w:szCs w:val="22"/>
              </w:rPr>
              <w:t xml:space="preserve"> test report</w:t>
            </w:r>
          </w:p>
          <w:p w:rsidR="009959F9" w:rsidRDefault="009959F9" w:rsidP="000B0AEA">
            <w:pPr>
              <w:pStyle w:val="BodyText"/>
              <w:numPr>
                <w:ilvl w:val="0"/>
                <w:numId w:val="33"/>
              </w:numPr>
              <w:tabs>
                <w:tab w:val="left" w:pos="227"/>
              </w:tabs>
              <w:spacing w:after="0"/>
              <w:ind w:left="227" w:hanging="227"/>
              <w:jc w:val="left"/>
              <w:rPr>
                <w:rFonts w:cs="Tahoma"/>
                <w:sz w:val="22"/>
                <w:szCs w:val="22"/>
              </w:rPr>
            </w:pPr>
            <w:r>
              <w:rPr>
                <w:rFonts w:cs="Tahoma"/>
                <w:sz w:val="22"/>
                <w:szCs w:val="22"/>
              </w:rPr>
              <w:t>Removed open item list</w:t>
            </w:r>
          </w:p>
          <w:p w:rsidR="000B0AEA" w:rsidRDefault="000B0AEA" w:rsidP="000B0AEA">
            <w:pPr>
              <w:pStyle w:val="ListParagraph"/>
              <w:numPr>
                <w:ilvl w:val="0"/>
                <w:numId w:val="33"/>
              </w:numPr>
              <w:tabs>
                <w:tab w:val="left" w:pos="227"/>
              </w:tabs>
              <w:ind w:left="227" w:hanging="227"/>
              <w:rPr>
                <w:rFonts w:cs="Tahoma"/>
                <w:sz w:val="22"/>
                <w:szCs w:val="22"/>
              </w:rPr>
            </w:pPr>
            <w:r w:rsidRPr="000B0AEA">
              <w:rPr>
                <w:rFonts w:cs="Tahoma"/>
                <w:sz w:val="22"/>
                <w:szCs w:val="22"/>
              </w:rPr>
              <w:t xml:space="preserve">Added </w:t>
            </w:r>
            <w:r>
              <w:rPr>
                <w:rFonts w:cs="Tahoma"/>
                <w:sz w:val="22"/>
                <w:szCs w:val="22"/>
              </w:rPr>
              <w:t xml:space="preserve">reference to </w:t>
            </w:r>
            <w:r w:rsidRPr="000B0AEA">
              <w:rPr>
                <w:rFonts w:cs="Tahoma"/>
                <w:sz w:val="22"/>
                <w:szCs w:val="22"/>
              </w:rPr>
              <w:t>QARE 0512 Wireless Interface Risk Assessmen</w:t>
            </w:r>
            <w:r>
              <w:rPr>
                <w:rFonts w:cs="Tahoma"/>
                <w:sz w:val="22"/>
                <w:szCs w:val="22"/>
              </w:rPr>
              <w:t>t</w:t>
            </w:r>
          </w:p>
          <w:p w:rsidR="00BD18E5" w:rsidRDefault="00BD18E5" w:rsidP="00BD18E5">
            <w:pPr>
              <w:pStyle w:val="ListParagraph"/>
              <w:numPr>
                <w:ilvl w:val="0"/>
                <w:numId w:val="33"/>
              </w:numPr>
              <w:tabs>
                <w:tab w:val="left" w:pos="227"/>
              </w:tabs>
              <w:ind w:left="227" w:hanging="227"/>
              <w:rPr>
                <w:rFonts w:cs="Tahoma"/>
                <w:sz w:val="22"/>
                <w:szCs w:val="22"/>
              </w:rPr>
            </w:pPr>
            <w:r>
              <w:rPr>
                <w:rFonts w:cs="Tahoma"/>
                <w:sz w:val="22"/>
                <w:szCs w:val="22"/>
              </w:rPr>
              <w:t>Revised M52 from DFMEA in general to Lead System DFMEA</w:t>
            </w:r>
          </w:p>
          <w:p w:rsidR="00985F9A" w:rsidRDefault="00BD18E5" w:rsidP="00507CE4">
            <w:pPr>
              <w:pStyle w:val="ListParagraph"/>
              <w:numPr>
                <w:ilvl w:val="1"/>
                <w:numId w:val="33"/>
              </w:numPr>
              <w:tabs>
                <w:tab w:val="left" w:pos="227"/>
              </w:tabs>
              <w:ind w:left="677"/>
              <w:rPr>
                <w:rFonts w:cs="Tahoma"/>
                <w:sz w:val="22"/>
                <w:szCs w:val="22"/>
              </w:rPr>
            </w:pPr>
            <w:r>
              <w:rPr>
                <w:rFonts w:cs="Tahoma"/>
                <w:sz w:val="22"/>
                <w:szCs w:val="22"/>
              </w:rPr>
              <w:t>Added M</w:t>
            </w:r>
            <w:r w:rsidR="00985F9A">
              <w:rPr>
                <w:rFonts w:cs="Tahoma"/>
                <w:sz w:val="22"/>
                <w:szCs w:val="22"/>
              </w:rPr>
              <w:t xml:space="preserve">491 – </w:t>
            </w:r>
            <w:proofErr w:type="spellStart"/>
            <w:r w:rsidR="00985F9A">
              <w:rPr>
                <w:rFonts w:cs="Tahoma"/>
                <w:sz w:val="22"/>
                <w:szCs w:val="22"/>
              </w:rPr>
              <w:t>PoP</w:t>
            </w:r>
            <w:proofErr w:type="spellEnd"/>
            <w:r w:rsidR="00985F9A">
              <w:rPr>
                <w:rFonts w:cs="Tahoma"/>
                <w:sz w:val="22"/>
                <w:szCs w:val="22"/>
              </w:rPr>
              <w:t xml:space="preserve"> DFMEA</w:t>
            </w:r>
          </w:p>
          <w:p w:rsidR="00985F9A" w:rsidRDefault="00985F9A" w:rsidP="00507CE4">
            <w:pPr>
              <w:pStyle w:val="ListParagraph"/>
              <w:numPr>
                <w:ilvl w:val="1"/>
                <w:numId w:val="33"/>
              </w:numPr>
              <w:tabs>
                <w:tab w:val="left" w:pos="227"/>
              </w:tabs>
              <w:ind w:left="677"/>
              <w:rPr>
                <w:rFonts w:cs="Tahoma"/>
                <w:sz w:val="22"/>
                <w:szCs w:val="22"/>
              </w:rPr>
            </w:pPr>
            <w:r>
              <w:rPr>
                <w:rFonts w:cs="Tahoma"/>
                <w:sz w:val="22"/>
                <w:szCs w:val="22"/>
              </w:rPr>
              <w:t>Added M492 – PPC DFMEA</w:t>
            </w:r>
          </w:p>
          <w:p w:rsidR="00985F9A" w:rsidRDefault="00985F9A" w:rsidP="00507CE4">
            <w:pPr>
              <w:pStyle w:val="ListParagraph"/>
              <w:numPr>
                <w:ilvl w:val="1"/>
                <w:numId w:val="33"/>
              </w:numPr>
              <w:tabs>
                <w:tab w:val="left" w:pos="227"/>
              </w:tabs>
              <w:ind w:left="677"/>
              <w:rPr>
                <w:rFonts w:cs="Tahoma"/>
                <w:sz w:val="22"/>
                <w:szCs w:val="22"/>
              </w:rPr>
            </w:pPr>
            <w:r>
              <w:rPr>
                <w:rFonts w:cs="Tahoma"/>
                <w:sz w:val="22"/>
                <w:szCs w:val="22"/>
              </w:rPr>
              <w:t>Added M493 – CP DFMEA</w:t>
            </w:r>
          </w:p>
          <w:p w:rsidR="00DC0280" w:rsidRPr="00DC0280" w:rsidRDefault="00985F9A" w:rsidP="00DC0280">
            <w:pPr>
              <w:pStyle w:val="ListParagraph"/>
              <w:numPr>
                <w:ilvl w:val="1"/>
                <w:numId w:val="33"/>
              </w:numPr>
              <w:tabs>
                <w:tab w:val="left" w:pos="227"/>
              </w:tabs>
              <w:ind w:left="677"/>
              <w:rPr>
                <w:rFonts w:cs="Tahoma"/>
                <w:sz w:val="22"/>
                <w:szCs w:val="22"/>
              </w:rPr>
            </w:pPr>
            <w:r>
              <w:rPr>
                <w:rFonts w:cs="Tahoma"/>
                <w:sz w:val="22"/>
                <w:szCs w:val="22"/>
              </w:rPr>
              <w:t xml:space="preserve">Added M494 – </w:t>
            </w:r>
            <w:r w:rsidR="000B0B38">
              <w:rPr>
                <w:rFonts w:cs="Tahoma"/>
                <w:sz w:val="22"/>
                <w:szCs w:val="22"/>
              </w:rPr>
              <w:t>x</w:t>
            </w:r>
            <w:r>
              <w:rPr>
                <w:rFonts w:cs="Tahoma"/>
                <w:sz w:val="22"/>
                <w:szCs w:val="22"/>
              </w:rPr>
              <w:t>PG DFMEA</w:t>
            </w:r>
          </w:p>
          <w:p w:rsidR="00985F9A" w:rsidRDefault="00985F9A" w:rsidP="00507CE4">
            <w:pPr>
              <w:pStyle w:val="ListParagraph"/>
              <w:numPr>
                <w:ilvl w:val="1"/>
                <w:numId w:val="33"/>
              </w:numPr>
              <w:tabs>
                <w:tab w:val="left" w:pos="227"/>
              </w:tabs>
              <w:ind w:left="677"/>
              <w:rPr>
                <w:rFonts w:cs="Tahoma"/>
                <w:sz w:val="22"/>
                <w:szCs w:val="22"/>
              </w:rPr>
            </w:pPr>
            <w:r>
              <w:rPr>
                <w:rFonts w:cs="Tahoma"/>
                <w:sz w:val="22"/>
                <w:szCs w:val="22"/>
              </w:rPr>
              <w:lastRenderedPageBreak/>
              <w:t xml:space="preserve">Added M495 – </w:t>
            </w:r>
            <w:r w:rsidR="000B0B38">
              <w:rPr>
                <w:rFonts w:cs="Tahoma"/>
                <w:sz w:val="22"/>
                <w:szCs w:val="22"/>
              </w:rPr>
              <w:t>PFT</w:t>
            </w:r>
            <w:r>
              <w:rPr>
                <w:rFonts w:cs="Tahoma"/>
                <w:sz w:val="22"/>
                <w:szCs w:val="22"/>
              </w:rPr>
              <w:t xml:space="preserve"> DFMEA</w:t>
            </w:r>
          </w:p>
          <w:p w:rsidR="000B0B38" w:rsidRDefault="000B0B38" w:rsidP="00507CE4">
            <w:pPr>
              <w:pStyle w:val="ListParagraph"/>
              <w:numPr>
                <w:ilvl w:val="0"/>
                <w:numId w:val="33"/>
              </w:numPr>
              <w:tabs>
                <w:tab w:val="left" w:pos="227"/>
              </w:tabs>
              <w:ind w:left="227" w:hanging="180"/>
              <w:rPr>
                <w:rFonts w:cs="Tahoma"/>
                <w:sz w:val="22"/>
                <w:szCs w:val="22"/>
              </w:rPr>
            </w:pPr>
            <w:r>
              <w:rPr>
                <w:rFonts w:cs="Tahoma"/>
                <w:sz w:val="22"/>
                <w:szCs w:val="22"/>
              </w:rPr>
              <w:t xml:space="preserve">Changed M7  from </w:t>
            </w:r>
            <w:r w:rsidR="00D15B84">
              <w:rPr>
                <w:rFonts w:cs="Tahoma"/>
                <w:sz w:val="22"/>
                <w:szCs w:val="22"/>
              </w:rPr>
              <w:t>PPC DFMEA / Software validation to</w:t>
            </w:r>
            <w:r w:rsidR="002A0BCD">
              <w:rPr>
                <w:rFonts w:cs="Tahoma"/>
                <w:sz w:val="22"/>
                <w:szCs w:val="22"/>
              </w:rPr>
              <w:t xml:space="preserve"> PPC</w:t>
            </w:r>
            <w:r w:rsidR="00D15B84">
              <w:rPr>
                <w:rFonts w:cs="Tahoma"/>
                <w:sz w:val="22"/>
                <w:szCs w:val="22"/>
              </w:rPr>
              <w:t xml:space="preserve"> software validation only</w:t>
            </w:r>
          </w:p>
          <w:p w:rsidR="00D15B84" w:rsidRDefault="00D15B84" w:rsidP="00507CE4">
            <w:pPr>
              <w:pStyle w:val="ListParagraph"/>
              <w:numPr>
                <w:ilvl w:val="0"/>
                <w:numId w:val="33"/>
              </w:numPr>
              <w:tabs>
                <w:tab w:val="left" w:pos="227"/>
              </w:tabs>
              <w:ind w:left="227" w:hanging="180"/>
              <w:rPr>
                <w:rFonts w:cs="Tahoma"/>
                <w:sz w:val="22"/>
                <w:szCs w:val="22"/>
              </w:rPr>
            </w:pPr>
            <w:r>
              <w:rPr>
                <w:rFonts w:cs="Tahoma"/>
                <w:sz w:val="22"/>
                <w:szCs w:val="22"/>
              </w:rPr>
              <w:t>Note: updates completed in caliber</w:t>
            </w:r>
          </w:p>
          <w:p w:rsidR="00DF658A" w:rsidRDefault="00DF658A" w:rsidP="00507CE4">
            <w:pPr>
              <w:pStyle w:val="ListParagraph"/>
              <w:numPr>
                <w:ilvl w:val="0"/>
                <w:numId w:val="33"/>
              </w:numPr>
              <w:tabs>
                <w:tab w:val="left" w:pos="227"/>
              </w:tabs>
              <w:ind w:left="227" w:hanging="180"/>
              <w:rPr>
                <w:rFonts w:cs="Tahoma"/>
                <w:sz w:val="22"/>
                <w:szCs w:val="22"/>
              </w:rPr>
            </w:pPr>
            <w:r>
              <w:rPr>
                <w:rFonts w:cs="Tahoma"/>
                <w:sz w:val="22"/>
                <w:szCs w:val="22"/>
              </w:rPr>
              <w:t>Consolidated or replaced duplicate mitigations</w:t>
            </w:r>
          </w:p>
          <w:p w:rsidR="00DF658A" w:rsidRDefault="00DF658A" w:rsidP="00DF658A">
            <w:pPr>
              <w:pStyle w:val="ListParagraph"/>
              <w:numPr>
                <w:ilvl w:val="1"/>
                <w:numId w:val="33"/>
              </w:numPr>
              <w:tabs>
                <w:tab w:val="left" w:pos="227"/>
              </w:tabs>
              <w:ind w:left="677"/>
              <w:rPr>
                <w:rFonts w:cs="Tahoma"/>
                <w:sz w:val="22"/>
                <w:szCs w:val="22"/>
              </w:rPr>
            </w:pPr>
            <w:r>
              <w:rPr>
                <w:rFonts w:cs="Tahoma"/>
                <w:sz w:val="22"/>
                <w:szCs w:val="22"/>
              </w:rPr>
              <w:t>M57 &amp; M100</w:t>
            </w:r>
          </w:p>
          <w:p w:rsidR="00DF658A" w:rsidRDefault="00CA0F45" w:rsidP="00DF658A">
            <w:pPr>
              <w:pStyle w:val="ListParagraph"/>
              <w:numPr>
                <w:ilvl w:val="1"/>
                <w:numId w:val="33"/>
              </w:numPr>
              <w:tabs>
                <w:tab w:val="left" w:pos="227"/>
              </w:tabs>
              <w:ind w:left="677"/>
              <w:rPr>
                <w:rFonts w:cs="Tahoma"/>
                <w:sz w:val="22"/>
                <w:szCs w:val="22"/>
              </w:rPr>
            </w:pPr>
            <w:r>
              <w:rPr>
                <w:rFonts w:cs="Tahoma"/>
                <w:sz w:val="22"/>
                <w:szCs w:val="22"/>
              </w:rPr>
              <w:t>M25 &amp; M318</w:t>
            </w:r>
          </w:p>
          <w:p w:rsidR="00DF658A" w:rsidRDefault="00DF658A" w:rsidP="00507CE4">
            <w:pPr>
              <w:pStyle w:val="ListParagraph"/>
              <w:numPr>
                <w:ilvl w:val="0"/>
                <w:numId w:val="33"/>
              </w:numPr>
              <w:tabs>
                <w:tab w:val="left" w:pos="227"/>
              </w:tabs>
              <w:ind w:left="227" w:hanging="180"/>
              <w:rPr>
                <w:rFonts w:cs="Tahoma"/>
                <w:sz w:val="22"/>
                <w:szCs w:val="22"/>
              </w:rPr>
            </w:pPr>
            <w:r>
              <w:rPr>
                <w:rFonts w:cs="Tahoma"/>
                <w:sz w:val="22"/>
                <w:szCs w:val="22"/>
              </w:rPr>
              <w:t>Changed M35 from contraindication to warning</w:t>
            </w:r>
          </w:p>
          <w:p w:rsidR="00DF658A" w:rsidRDefault="00DF658A" w:rsidP="00507CE4">
            <w:pPr>
              <w:pStyle w:val="ListParagraph"/>
              <w:numPr>
                <w:ilvl w:val="0"/>
                <w:numId w:val="33"/>
              </w:numPr>
              <w:tabs>
                <w:tab w:val="left" w:pos="227"/>
              </w:tabs>
              <w:ind w:left="227" w:hanging="180"/>
              <w:rPr>
                <w:rFonts w:cs="Tahoma"/>
                <w:sz w:val="22"/>
                <w:szCs w:val="22"/>
              </w:rPr>
            </w:pPr>
            <w:r>
              <w:rPr>
                <w:rFonts w:cs="Tahoma"/>
                <w:sz w:val="22"/>
                <w:szCs w:val="22"/>
              </w:rPr>
              <w:t xml:space="preserve">Updated text of mitigations </w:t>
            </w:r>
            <w:r w:rsidR="00EB28CF">
              <w:rPr>
                <w:rFonts w:cs="Tahoma"/>
                <w:sz w:val="22"/>
                <w:szCs w:val="22"/>
              </w:rPr>
              <w:t xml:space="preserve">M128, </w:t>
            </w:r>
            <w:r>
              <w:rPr>
                <w:rFonts w:cs="Tahoma"/>
                <w:sz w:val="22"/>
                <w:szCs w:val="22"/>
              </w:rPr>
              <w:t>M423,</w:t>
            </w:r>
            <w:r w:rsidR="00D50684">
              <w:rPr>
                <w:rFonts w:cs="Tahoma"/>
                <w:sz w:val="22"/>
                <w:szCs w:val="22"/>
              </w:rPr>
              <w:t xml:space="preserve"> M369</w:t>
            </w:r>
            <w:r w:rsidR="00445C0A">
              <w:rPr>
                <w:rFonts w:cs="Tahoma"/>
                <w:sz w:val="22"/>
                <w:szCs w:val="22"/>
              </w:rPr>
              <w:t>, M356</w:t>
            </w:r>
            <w:r w:rsidR="00E5144B">
              <w:rPr>
                <w:rFonts w:cs="Tahoma"/>
                <w:sz w:val="22"/>
                <w:szCs w:val="22"/>
              </w:rPr>
              <w:t>, M64</w:t>
            </w:r>
            <w:r w:rsidR="00284559">
              <w:rPr>
                <w:rFonts w:cs="Tahoma"/>
                <w:sz w:val="22"/>
                <w:szCs w:val="22"/>
              </w:rPr>
              <w:t>, M131</w:t>
            </w:r>
            <w:r w:rsidR="005C2813">
              <w:rPr>
                <w:rFonts w:cs="Tahoma"/>
                <w:sz w:val="22"/>
                <w:szCs w:val="22"/>
              </w:rPr>
              <w:t>, M219</w:t>
            </w:r>
            <w:r w:rsidR="00CA0F45">
              <w:rPr>
                <w:rFonts w:cs="Tahoma"/>
                <w:sz w:val="22"/>
                <w:szCs w:val="22"/>
              </w:rPr>
              <w:t>, M184</w:t>
            </w:r>
            <w:r w:rsidR="0031709F">
              <w:rPr>
                <w:rFonts w:cs="Tahoma"/>
                <w:sz w:val="22"/>
                <w:szCs w:val="22"/>
              </w:rPr>
              <w:t>, M476, M477</w:t>
            </w:r>
          </w:p>
          <w:p w:rsidR="00BC5803" w:rsidRDefault="00BC5803" w:rsidP="00507CE4">
            <w:pPr>
              <w:pStyle w:val="ListParagraph"/>
              <w:numPr>
                <w:ilvl w:val="0"/>
                <w:numId w:val="33"/>
              </w:numPr>
              <w:tabs>
                <w:tab w:val="left" w:pos="227"/>
              </w:tabs>
              <w:ind w:left="227" w:hanging="180"/>
              <w:rPr>
                <w:rFonts w:cs="Tahoma"/>
                <w:sz w:val="22"/>
                <w:szCs w:val="22"/>
              </w:rPr>
            </w:pPr>
            <w:r>
              <w:rPr>
                <w:rFonts w:cs="Tahoma"/>
                <w:sz w:val="22"/>
                <w:szCs w:val="22"/>
              </w:rPr>
              <w:t>Deleted mitigations M66, M396</w:t>
            </w:r>
            <w:r w:rsidR="0021417A">
              <w:rPr>
                <w:rFonts w:cs="Tahoma"/>
                <w:sz w:val="22"/>
                <w:szCs w:val="22"/>
              </w:rPr>
              <w:t>, M428</w:t>
            </w:r>
          </w:p>
          <w:p w:rsidR="00D50684" w:rsidRDefault="00D50684" w:rsidP="00507CE4">
            <w:pPr>
              <w:pStyle w:val="ListParagraph"/>
              <w:numPr>
                <w:ilvl w:val="0"/>
                <w:numId w:val="33"/>
              </w:numPr>
              <w:tabs>
                <w:tab w:val="left" w:pos="227"/>
              </w:tabs>
              <w:ind w:left="227" w:hanging="180"/>
              <w:rPr>
                <w:rFonts w:cs="Tahoma"/>
                <w:sz w:val="22"/>
                <w:szCs w:val="22"/>
              </w:rPr>
            </w:pPr>
            <w:r>
              <w:rPr>
                <w:rFonts w:cs="Tahoma"/>
                <w:sz w:val="22"/>
                <w:szCs w:val="22"/>
              </w:rPr>
              <w:t>Removed scenario &amp; related mitigations</w:t>
            </w:r>
            <w:r w:rsidR="00EB28CF">
              <w:rPr>
                <w:rFonts w:cs="Tahoma"/>
                <w:sz w:val="22"/>
                <w:szCs w:val="22"/>
              </w:rPr>
              <w:t xml:space="preserve"> (M437 &amp; M438)</w:t>
            </w:r>
            <w:r>
              <w:rPr>
                <w:rFonts w:cs="Tahoma"/>
                <w:sz w:val="22"/>
                <w:szCs w:val="22"/>
              </w:rPr>
              <w:t xml:space="preserve"> for 2-piece trial cable</w:t>
            </w:r>
          </w:p>
          <w:p w:rsidR="00486312" w:rsidRDefault="00486312" w:rsidP="00507CE4">
            <w:pPr>
              <w:pStyle w:val="ListParagraph"/>
              <w:numPr>
                <w:ilvl w:val="0"/>
                <w:numId w:val="33"/>
              </w:numPr>
              <w:tabs>
                <w:tab w:val="left" w:pos="227"/>
              </w:tabs>
              <w:ind w:left="227" w:hanging="180"/>
              <w:rPr>
                <w:rFonts w:cs="Tahoma"/>
                <w:sz w:val="22"/>
                <w:szCs w:val="22"/>
              </w:rPr>
            </w:pPr>
            <w:r>
              <w:rPr>
                <w:rFonts w:cs="Tahoma"/>
                <w:sz w:val="22"/>
                <w:szCs w:val="22"/>
              </w:rPr>
              <w:t>Added language an references to known anomalies</w:t>
            </w:r>
          </w:p>
          <w:p w:rsidR="00486312" w:rsidRDefault="00486312" w:rsidP="00507CE4">
            <w:pPr>
              <w:pStyle w:val="ListParagraph"/>
              <w:numPr>
                <w:ilvl w:val="0"/>
                <w:numId w:val="33"/>
              </w:numPr>
              <w:tabs>
                <w:tab w:val="left" w:pos="227"/>
              </w:tabs>
              <w:ind w:left="227" w:hanging="180"/>
              <w:rPr>
                <w:rFonts w:cs="Tahoma"/>
                <w:sz w:val="22"/>
                <w:szCs w:val="22"/>
              </w:rPr>
            </w:pPr>
            <w:r>
              <w:rPr>
                <w:rFonts w:cs="Tahoma"/>
                <w:sz w:val="22"/>
                <w:szCs w:val="22"/>
              </w:rPr>
              <w:t>Removed references to unimplemented CP features (M98, M218, and M270)</w:t>
            </w:r>
          </w:p>
          <w:p w:rsidR="00486312" w:rsidRPr="000B0B38" w:rsidRDefault="00486312" w:rsidP="00486312">
            <w:pPr>
              <w:pStyle w:val="ListParagraph"/>
              <w:numPr>
                <w:ilvl w:val="0"/>
                <w:numId w:val="33"/>
              </w:numPr>
              <w:tabs>
                <w:tab w:val="left" w:pos="227"/>
              </w:tabs>
              <w:ind w:left="227" w:hanging="180"/>
              <w:rPr>
                <w:rFonts w:cs="Tahoma"/>
                <w:sz w:val="22"/>
                <w:szCs w:val="22"/>
              </w:rPr>
            </w:pPr>
            <w:r>
              <w:rPr>
                <w:rFonts w:cs="Tahoma"/>
                <w:sz w:val="22"/>
                <w:szCs w:val="22"/>
              </w:rPr>
              <w:t xml:space="preserve">Corrected probabilities of </w:t>
            </w:r>
            <w:proofErr w:type="spellStart"/>
            <w:r>
              <w:rPr>
                <w:rFonts w:cs="Tahoma"/>
                <w:sz w:val="22"/>
                <w:szCs w:val="22"/>
              </w:rPr>
              <w:t>understim</w:t>
            </w:r>
            <w:proofErr w:type="spellEnd"/>
            <w:r>
              <w:rPr>
                <w:rFonts w:cs="Tahoma"/>
                <w:sz w:val="22"/>
                <w:szCs w:val="22"/>
              </w:rPr>
              <w:t xml:space="preserve"> surgery required to reflect more accurately the probability of “poor contact made at implant” from E2 to a still conservative estimate of E5.  </w:t>
            </w:r>
          </w:p>
        </w:tc>
        <w:tc>
          <w:tcPr>
            <w:tcW w:w="1349" w:type="dxa"/>
            <w:vAlign w:val="center"/>
          </w:tcPr>
          <w:p w:rsidR="002F2A25" w:rsidRDefault="00EE6D67" w:rsidP="00AD4CCC">
            <w:pPr>
              <w:pStyle w:val="BodyText"/>
              <w:ind w:left="0"/>
              <w:jc w:val="center"/>
            </w:pPr>
            <w:r>
              <w:lastRenderedPageBreak/>
              <w:t>2117</w:t>
            </w:r>
          </w:p>
        </w:tc>
        <w:tc>
          <w:tcPr>
            <w:tcW w:w="1147" w:type="dxa"/>
            <w:vAlign w:val="center"/>
          </w:tcPr>
          <w:p w:rsidR="002F2A25" w:rsidRDefault="004F739B" w:rsidP="007736AB">
            <w:pPr>
              <w:pStyle w:val="BodyText"/>
              <w:ind w:left="0"/>
            </w:pPr>
            <w:r>
              <w:t>11/27/13</w:t>
            </w:r>
          </w:p>
        </w:tc>
      </w:tr>
    </w:tbl>
    <w:p w:rsidR="00502DCE" w:rsidRPr="00B50563" w:rsidRDefault="00502DCE" w:rsidP="00B50563"/>
    <w:sectPr w:rsidR="00502DCE" w:rsidRPr="00B50563" w:rsidSect="00A14053">
      <w:headerReference w:type="default" r:id="rId27"/>
      <w:pgSz w:w="12240" w:h="15840" w:code="1"/>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D67" w:rsidRDefault="00EE6D67">
      <w:r>
        <w:separator/>
      </w:r>
    </w:p>
  </w:endnote>
  <w:endnote w:type="continuationSeparator" w:id="0">
    <w:p w:rsidR="00EE6D67" w:rsidRDefault="00EE6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Default="00EE6D67" w:rsidP="007B64D1">
    <w:pPr>
      <w:pStyle w:val="Footer"/>
      <w:rPr>
        <w:rFonts w:ascii="Arial" w:hAnsi="Arial" w:cs="Arial"/>
      </w:rPr>
    </w:pPr>
    <w:r>
      <w:rPr>
        <w:rFonts w:ascii="Arial" w:hAnsi="Arial" w:cs="Arial"/>
        <w:noProof/>
      </w:rPr>
      <w:t>QIG Group</w:t>
    </w:r>
  </w:p>
  <w:p w:rsidR="00EE6D67" w:rsidRPr="007B64D1" w:rsidRDefault="00EE6D67" w:rsidP="007B64D1">
    <w:pPr>
      <w:pStyle w:val="Footer"/>
      <w:spacing w:before="100"/>
      <w:rPr>
        <w:rFonts w:ascii="Arial" w:hAnsi="Arial" w:cs="Arial"/>
      </w:rPr>
    </w:pPr>
    <w:r w:rsidRPr="00510F5D">
      <w:rPr>
        <w:rFonts w:ascii="Arial" w:hAnsi="Arial" w:cs="Arial"/>
      </w:rPr>
      <w:t>The information contained in this document i</w:t>
    </w:r>
    <w:r>
      <w:rPr>
        <w:rFonts w:ascii="Arial" w:hAnsi="Arial" w:cs="Arial"/>
      </w:rPr>
      <w:t>s the sole property of QIG Group</w:t>
    </w:r>
    <w:r w:rsidRPr="00510F5D">
      <w:rPr>
        <w:rFonts w:ascii="Arial" w:hAnsi="Arial" w:cs="Arial"/>
      </w:rPr>
      <w:t>. Any reproduction in part or whole without the written permiss</w:t>
    </w:r>
    <w:r>
      <w:rPr>
        <w:rFonts w:ascii="Arial" w:hAnsi="Arial" w:cs="Arial"/>
      </w:rPr>
      <w:t>ion of QIG Group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Default="00EE6D67" w:rsidP="007B64D1">
    <w:pPr>
      <w:pStyle w:val="Footer"/>
      <w:rPr>
        <w:rFonts w:ascii="Arial" w:hAnsi="Arial" w:cs="Arial"/>
      </w:rPr>
    </w:pPr>
    <w:r>
      <w:rPr>
        <w:rFonts w:ascii="Arial" w:hAnsi="Arial" w:cs="Arial"/>
        <w:noProof/>
      </w:rPr>
      <w:t>QIG Group</w:t>
    </w:r>
  </w:p>
  <w:p w:rsidR="00EE6D67" w:rsidRPr="007B64D1" w:rsidRDefault="00EE6D67" w:rsidP="007B64D1">
    <w:pPr>
      <w:pStyle w:val="Footer"/>
      <w:spacing w:before="100"/>
      <w:rPr>
        <w:rFonts w:ascii="Arial" w:hAnsi="Arial" w:cs="Arial"/>
      </w:rPr>
    </w:pPr>
    <w:r w:rsidRPr="00510F5D">
      <w:rPr>
        <w:rFonts w:ascii="Arial" w:hAnsi="Arial" w:cs="Arial"/>
      </w:rPr>
      <w:t>The information contained in this docu</w:t>
    </w:r>
    <w:r>
      <w:rPr>
        <w:rFonts w:ascii="Arial" w:hAnsi="Arial" w:cs="Arial"/>
      </w:rPr>
      <w:t>ment is the sole property of QIG</w:t>
    </w:r>
    <w:r w:rsidRPr="00510F5D">
      <w:rPr>
        <w:rFonts w:ascii="Arial" w:hAnsi="Arial" w:cs="Arial"/>
      </w:rPr>
      <w:t xml:space="preserve"> </w:t>
    </w:r>
    <w:r>
      <w:rPr>
        <w:rFonts w:ascii="Arial" w:hAnsi="Arial" w:cs="Arial"/>
      </w:rPr>
      <w:t>Group</w:t>
    </w:r>
    <w:r w:rsidRPr="00510F5D">
      <w:rPr>
        <w:rFonts w:ascii="Arial" w:hAnsi="Arial" w:cs="Arial"/>
      </w:rPr>
      <w:t>. Any reproduction in part or whole without the written permiss</w:t>
    </w:r>
    <w:r>
      <w:rPr>
        <w:rFonts w:ascii="Arial" w:hAnsi="Arial" w:cs="Arial"/>
      </w:rPr>
      <w:t>ion of QIG Group is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Default="00EE6D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Default="00EE6D67" w:rsidP="007B64D1">
    <w:pPr>
      <w:pStyle w:val="Footer"/>
      <w:rPr>
        <w:rFonts w:ascii="Arial" w:hAnsi="Arial" w:cs="Arial"/>
      </w:rPr>
    </w:pPr>
    <w:r>
      <w:rPr>
        <w:rFonts w:ascii="Arial" w:hAnsi="Arial" w:cs="Arial"/>
        <w:noProof/>
      </w:rPr>
      <w:t>QIG Group</w:t>
    </w:r>
  </w:p>
  <w:p w:rsidR="00EE6D67" w:rsidRPr="007B64D1" w:rsidRDefault="00EE6D67" w:rsidP="007B64D1">
    <w:pPr>
      <w:pStyle w:val="Footer"/>
      <w:spacing w:before="100"/>
      <w:rPr>
        <w:rFonts w:ascii="Arial" w:hAnsi="Arial" w:cs="Arial"/>
      </w:rPr>
    </w:pPr>
    <w:r w:rsidRPr="00510F5D">
      <w:rPr>
        <w:rFonts w:ascii="Arial" w:hAnsi="Arial" w:cs="Arial"/>
      </w:rPr>
      <w:t>The information contained in this document i</w:t>
    </w:r>
    <w:r>
      <w:rPr>
        <w:rFonts w:ascii="Arial" w:hAnsi="Arial" w:cs="Arial"/>
      </w:rPr>
      <w:t>s the sole property of QIG Group</w:t>
    </w:r>
    <w:r w:rsidRPr="00510F5D">
      <w:rPr>
        <w:rFonts w:ascii="Arial" w:hAnsi="Arial" w:cs="Arial"/>
      </w:rPr>
      <w:t>. Any reproduction in part or whole without the written permiss</w:t>
    </w:r>
    <w:r>
      <w:rPr>
        <w:rFonts w:ascii="Arial" w:hAnsi="Arial" w:cs="Arial"/>
      </w:rPr>
      <w:t>ion of QIG Group is prohibit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Default="00EE6D67" w:rsidP="007B64D1">
    <w:pPr>
      <w:pStyle w:val="Foote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6510</wp:posOffset>
          </wp:positionV>
          <wp:extent cx="621030" cy="16383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 cy="163830"/>
                  </a:xfrm>
                  <a:prstGeom prst="rect">
                    <a:avLst/>
                  </a:prstGeom>
                  <a:noFill/>
                  <a:ln w="9525">
                    <a:noFill/>
                    <a:miter lim="800000"/>
                    <a:headEnd/>
                    <a:tailEnd/>
                  </a:ln>
                </pic:spPr>
              </pic:pic>
            </a:graphicData>
          </a:graphic>
        </wp:anchor>
      </w:drawing>
    </w:r>
  </w:p>
  <w:p w:rsidR="00EE6D67" w:rsidRPr="007B64D1" w:rsidRDefault="00EE6D67" w:rsidP="007B64D1">
    <w:pPr>
      <w:pStyle w:val="Footer"/>
      <w:spacing w:before="100"/>
      <w:rPr>
        <w:rFonts w:ascii="Arial" w:hAnsi="Arial" w:cs="Arial"/>
      </w:rPr>
    </w:pPr>
    <w:r w:rsidRPr="00510F5D">
      <w:rPr>
        <w:rFonts w:ascii="Arial" w:hAnsi="Arial" w:cs="Arial"/>
      </w:rPr>
      <w:t xml:space="preserve">The information contained in this document is the sole property of </w:t>
    </w:r>
    <w:proofErr w:type="spellStart"/>
    <w:r w:rsidRPr="00510F5D">
      <w:rPr>
        <w:rFonts w:ascii="Arial" w:hAnsi="Arial" w:cs="Arial"/>
      </w:rPr>
      <w:t>QiG</w:t>
    </w:r>
    <w:proofErr w:type="spellEnd"/>
    <w:r w:rsidRPr="00510F5D">
      <w:rPr>
        <w:rFonts w:ascii="Arial" w:hAnsi="Arial" w:cs="Arial"/>
      </w:rPr>
      <w:t xml:space="preserve"> group. Any reproduction in part or whole without the written permiss</w:t>
    </w:r>
    <w:r>
      <w:rPr>
        <w:rFonts w:ascii="Arial" w:hAnsi="Arial" w:cs="Arial"/>
      </w:rPr>
      <w:t xml:space="preserve">ion of </w:t>
    </w:r>
    <w:proofErr w:type="spellStart"/>
    <w:r>
      <w:rPr>
        <w:rFonts w:ascii="Arial" w:hAnsi="Arial" w:cs="Arial"/>
      </w:rPr>
      <w:t>QiG</w:t>
    </w:r>
    <w:proofErr w:type="spellEnd"/>
    <w:r>
      <w:rPr>
        <w:rFonts w:ascii="Arial" w:hAnsi="Arial" w:cs="Arial"/>
      </w:rPr>
      <w:t xml:space="preserve"> group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D67" w:rsidRDefault="00EE6D67">
      <w:r>
        <w:separator/>
      </w:r>
    </w:p>
  </w:footnote>
  <w:footnote w:type="continuationSeparator" w:id="0">
    <w:p w:rsidR="00EE6D67" w:rsidRDefault="00EE6D67">
      <w:r>
        <w:continuationSeparator/>
      </w:r>
    </w:p>
  </w:footnote>
  <w:footnote w:id="1">
    <w:p w:rsidR="00EE6D67" w:rsidRDefault="00EE6D67" w:rsidP="005D796D">
      <w:pPr>
        <w:pStyle w:val="FootnoteText"/>
      </w:pPr>
      <w:r>
        <w:rPr>
          <w:rStyle w:val="FootnoteReference"/>
        </w:rPr>
        <w:footnoteRef/>
      </w:r>
      <w:r>
        <w:t xml:space="preserve"> Revs 1.8 and 1.9 had zero change to any occurrences or risk levels.  See revision history for detail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860"/>
    </w:tblGrid>
    <w:tr w:rsidR="00EE6D67" w:rsidTr="00F70C44">
      <w:trPr>
        <w:cantSplit/>
      </w:trPr>
      <w:tc>
        <w:tcPr>
          <w:tcW w:w="9288" w:type="dxa"/>
          <w:gridSpan w:val="2"/>
          <w:tcBorders>
            <w:top w:val="thickThinSmallGap" w:sz="24" w:space="0" w:color="auto"/>
            <w:left w:val="thickThinSmallGap" w:sz="24" w:space="0" w:color="auto"/>
            <w:right w:val="thinThickSmallGap" w:sz="24" w:space="0" w:color="auto"/>
          </w:tcBorders>
        </w:tcPr>
        <w:p w:rsidR="00EE6D67" w:rsidRPr="00FF1497" w:rsidRDefault="00EE6D67" w:rsidP="00551563">
          <w:pPr>
            <w:jc w:val="center"/>
          </w:pPr>
          <w:r>
            <w:rPr>
              <w:noProof/>
            </w:rPr>
            <w:drawing>
              <wp:inline distT="0" distB="0" distL="0" distR="0">
                <wp:extent cx="1011555" cy="674370"/>
                <wp:effectExtent l="19050" t="0" r="0" b="0"/>
                <wp:docPr id="5" name="Picture 1" descr="C:\Users\jswoyer\AppData\Local\Microsoft\Windows\Temporary Internet Files\Content.Outlook\2AG2PD2Y\QI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woyer\AppData\Local\Microsoft\Windows\Temporary Internet Files\Content.Outlook\2AG2PD2Y\QIG_logo_RGB.jpg"/>
                        <pic:cNvPicPr>
                          <a:picLocks noChangeAspect="1" noChangeArrowheads="1"/>
                        </pic:cNvPicPr>
                      </pic:nvPicPr>
                      <pic:blipFill>
                        <a:blip r:embed="rId1"/>
                        <a:srcRect/>
                        <a:stretch>
                          <a:fillRect/>
                        </a:stretch>
                      </pic:blipFill>
                      <pic:spPr bwMode="auto">
                        <a:xfrm>
                          <a:off x="0" y="0"/>
                          <a:ext cx="1011555" cy="674370"/>
                        </a:xfrm>
                        <a:prstGeom prst="rect">
                          <a:avLst/>
                        </a:prstGeom>
                        <a:noFill/>
                        <a:ln w="9525">
                          <a:noFill/>
                          <a:miter lim="800000"/>
                          <a:headEnd/>
                          <a:tailEnd/>
                        </a:ln>
                      </pic:spPr>
                    </pic:pic>
                  </a:graphicData>
                </a:graphic>
              </wp:inline>
            </w:drawing>
          </w:r>
        </w:p>
        <w:p w:rsidR="00EE6D67" w:rsidRPr="00670128" w:rsidRDefault="00EE6D67" w:rsidP="00551563">
          <w:pPr>
            <w:jc w:val="center"/>
          </w:pPr>
          <w:r>
            <w:t>Hazard Analysis Report</w:t>
          </w:r>
        </w:p>
      </w:tc>
    </w:tr>
    <w:tr w:rsidR="00EE6D67" w:rsidTr="00F70C44">
      <w:trPr>
        <w:cantSplit/>
      </w:trPr>
      <w:tc>
        <w:tcPr>
          <w:tcW w:w="9288" w:type="dxa"/>
          <w:gridSpan w:val="2"/>
          <w:tcBorders>
            <w:left w:val="thickThinSmallGap" w:sz="24" w:space="0" w:color="auto"/>
            <w:right w:val="thinThickSmallGap" w:sz="24" w:space="0" w:color="auto"/>
          </w:tcBorders>
        </w:tcPr>
        <w:p w:rsidR="00EE6D67" w:rsidRDefault="00EE6D67" w:rsidP="00AB1216">
          <w:pPr>
            <w:pStyle w:val="QiGFieldname"/>
          </w:pPr>
          <w:r>
            <w:t>Title:</w:t>
          </w:r>
        </w:p>
        <w:p w:rsidR="00EE6D67" w:rsidRPr="00AB1216" w:rsidRDefault="00EE6D67" w:rsidP="00AB1216">
          <w:pPr>
            <w:pStyle w:val="QiGFieldname"/>
            <w:rPr>
              <w:b/>
            </w:rPr>
          </w:pPr>
          <w:r w:rsidRPr="00AB1216">
            <w:rPr>
              <w:b/>
            </w:rPr>
            <w:t>SCS for Pain Therapy Risk Assessment</w:t>
          </w:r>
        </w:p>
      </w:tc>
    </w:tr>
    <w:tr w:rsidR="00EE6D67" w:rsidTr="00F70C44">
      <w:trPr>
        <w:cantSplit/>
      </w:trPr>
      <w:tc>
        <w:tcPr>
          <w:tcW w:w="4428" w:type="dxa"/>
          <w:tcBorders>
            <w:left w:val="thickThinSmallGap" w:sz="24" w:space="0" w:color="auto"/>
            <w:bottom w:val="thinThickSmallGap" w:sz="24" w:space="0" w:color="auto"/>
          </w:tcBorders>
        </w:tcPr>
        <w:p w:rsidR="00EE6D67" w:rsidRDefault="00EE6D67" w:rsidP="00551563">
          <w:pPr>
            <w:pStyle w:val="QiGFieldname"/>
          </w:pPr>
          <w:r>
            <w:t>Document Number and Revision</w:t>
          </w:r>
        </w:p>
        <w:p w:rsidR="00EE6D67" w:rsidRPr="00A561C3" w:rsidRDefault="00942560" w:rsidP="005B1F4A">
          <w:pPr>
            <w:rPr>
              <w:b/>
              <w:bCs/>
              <w:sz w:val="16"/>
              <w:szCs w:val="16"/>
            </w:rPr>
          </w:pPr>
          <w:fldSimple w:instr=" DOCPROPERTY  &quot;Document number&quot;  \* MERGEFORMAT ">
            <w:r w:rsidR="00FD26D9" w:rsidRPr="00FD26D9">
              <w:rPr>
                <w:b/>
                <w:bCs/>
                <w:sz w:val="16"/>
              </w:rPr>
              <w:t>QARE 0139</w:t>
            </w:r>
          </w:fldSimple>
          <w:r w:rsidR="00EE6D67">
            <w:rPr>
              <w:b/>
              <w:bCs/>
              <w:sz w:val="16"/>
            </w:rPr>
            <w:t xml:space="preserve"> Rev </w:t>
          </w:r>
          <w:fldSimple w:instr=" DOCPROPERTY  &quot;Doc Rev&quot;  \* MERGEFORMAT ">
            <w:r w:rsidR="00FD26D9" w:rsidRPr="00FD26D9">
              <w:rPr>
                <w:b/>
                <w:bCs/>
                <w:sz w:val="16"/>
              </w:rPr>
              <w:t>1.13</w:t>
            </w:r>
          </w:fldSimple>
        </w:p>
      </w:tc>
      <w:tc>
        <w:tcPr>
          <w:tcW w:w="4860" w:type="dxa"/>
          <w:tcBorders>
            <w:bottom w:val="thinThickSmallGap" w:sz="24" w:space="0" w:color="auto"/>
            <w:right w:val="thinThickSmallGap" w:sz="24" w:space="0" w:color="auto"/>
          </w:tcBorders>
        </w:tcPr>
        <w:p w:rsidR="00EE6D67" w:rsidRDefault="00EE6D67" w:rsidP="00551563">
          <w:pPr>
            <w:pStyle w:val="QiGFieldname"/>
          </w:pPr>
          <w:r>
            <w:rPr>
              <w:snapToGrid w:val="0"/>
            </w:rPr>
            <w:t xml:space="preserve">Page </w:t>
          </w:r>
          <w:r w:rsidR="00942560">
            <w:rPr>
              <w:snapToGrid w:val="0"/>
            </w:rPr>
            <w:fldChar w:fldCharType="begin"/>
          </w:r>
          <w:r>
            <w:rPr>
              <w:snapToGrid w:val="0"/>
            </w:rPr>
            <w:instrText xml:space="preserve"> PAGE </w:instrText>
          </w:r>
          <w:r w:rsidR="00942560">
            <w:rPr>
              <w:snapToGrid w:val="0"/>
            </w:rPr>
            <w:fldChar w:fldCharType="separate"/>
          </w:r>
          <w:r w:rsidR="00FD26D9">
            <w:rPr>
              <w:noProof/>
              <w:snapToGrid w:val="0"/>
            </w:rPr>
            <w:t>23</w:t>
          </w:r>
          <w:r w:rsidR="00942560">
            <w:rPr>
              <w:snapToGrid w:val="0"/>
            </w:rPr>
            <w:fldChar w:fldCharType="end"/>
          </w:r>
          <w:r>
            <w:rPr>
              <w:snapToGrid w:val="0"/>
            </w:rPr>
            <w:t xml:space="preserve"> of </w:t>
          </w:r>
          <w:r w:rsidR="00942560">
            <w:rPr>
              <w:snapToGrid w:val="0"/>
            </w:rPr>
            <w:fldChar w:fldCharType="begin"/>
          </w:r>
          <w:r>
            <w:rPr>
              <w:snapToGrid w:val="0"/>
            </w:rPr>
            <w:instrText xml:space="preserve"> NUMPAGES </w:instrText>
          </w:r>
          <w:r w:rsidR="00942560">
            <w:rPr>
              <w:snapToGrid w:val="0"/>
            </w:rPr>
            <w:fldChar w:fldCharType="separate"/>
          </w:r>
          <w:r w:rsidR="00FD26D9">
            <w:rPr>
              <w:noProof/>
              <w:snapToGrid w:val="0"/>
            </w:rPr>
            <w:t>99</w:t>
          </w:r>
          <w:r w:rsidR="00942560">
            <w:rPr>
              <w:snapToGrid w:val="0"/>
            </w:rPr>
            <w:fldChar w:fldCharType="end"/>
          </w:r>
        </w:p>
      </w:tc>
    </w:tr>
  </w:tbl>
  <w:p w:rsidR="00EE6D67" w:rsidRPr="00B30CB0" w:rsidRDefault="00EE6D67" w:rsidP="00B30CB0">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4590"/>
    </w:tblGrid>
    <w:tr w:rsidR="00EE6D67" w:rsidRPr="00356343" w:rsidTr="005E201C">
      <w:trPr>
        <w:cantSplit/>
        <w:jc w:val="center"/>
      </w:trPr>
      <w:tc>
        <w:tcPr>
          <w:tcW w:w="9288" w:type="dxa"/>
          <w:gridSpan w:val="2"/>
          <w:tcBorders>
            <w:top w:val="thickThinSmallGap" w:sz="24" w:space="0" w:color="auto"/>
            <w:left w:val="thickThinSmallGap" w:sz="24" w:space="0" w:color="auto"/>
            <w:right w:val="thinThickSmallGap" w:sz="24" w:space="0" w:color="auto"/>
          </w:tcBorders>
        </w:tcPr>
        <w:p w:rsidR="00EE6D67" w:rsidRDefault="00EE6D67" w:rsidP="00DD4959">
          <w:pPr>
            <w:pStyle w:val="QIGHeader"/>
            <w:ind w:left="0" w:firstLine="0"/>
          </w:pPr>
          <w:r>
            <w:rPr>
              <w:noProof/>
            </w:rPr>
            <w:drawing>
              <wp:inline distT="0" distB="0" distL="0" distR="0">
                <wp:extent cx="1005840" cy="685800"/>
                <wp:effectExtent l="19050" t="0" r="3810" b="0"/>
                <wp:docPr id="8" name="Picture 1" descr="C:\Users\jswoyer\AppData\Local\Microsoft\Windows\Temporary Internet Files\Content.Outlook\2AG2PD2Y\QI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woyer\AppData\Local\Microsoft\Windows\Temporary Internet Files\Content.Outlook\2AG2PD2Y\QIG_logo_RGB.jpg"/>
                        <pic:cNvPicPr>
                          <a:picLocks noChangeAspect="1" noChangeArrowheads="1"/>
                        </pic:cNvPicPr>
                      </pic:nvPicPr>
                      <pic:blipFill>
                        <a:blip r:embed="rId1"/>
                        <a:srcRect/>
                        <a:stretch>
                          <a:fillRect/>
                        </a:stretch>
                      </pic:blipFill>
                      <pic:spPr bwMode="auto">
                        <a:xfrm>
                          <a:off x="0" y="0"/>
                          <a:ext cx="1005840" cy="685800"/>
                        </a:xfrm>
                        <a:prstGeom prst="rect">
                          <a:avLst/>
                        </a:prstGeom>
                        <a:noFill/>
                        <a:ln w="9525">
                          <a:noFill/>
                          <a:miter lim="800000"/>
                          <a:headEnd/>
                          <a:tailEnd/>
                        </a:ln>
                      </pic:spPr>
                    </pic:pic>
                  </a:graphicData>
                </a:graphic>
              </wp:inline>
            </w:drawing>
          </w:r>
        </w:p>
        <w:p w:rsidR="00EE6D67" w:rsidRPr="00FC7229" w:rsidRDefault="00EE6D67" w:rsidP="001D64EC">
          <w:pPr>
            <w:pStyle w:val="QIGHeader"/>
            <w:ind w:left="0" w:firstLine="0"/>
          </w:pPr>
          <w:r>
            <w:t>Hazard Analysis Report</w:t>
          </w:r>
        </w:p>
      </w:tc>
    </w:tr>
    <w:tr w:rsidR="00EE6D67" w:rsidRPr="00C23EFE" w:rsidTr="005E201C">
      <w:trPr>
        <w:cantSplit/>
        <w:jc w:val="center"/>
      </w:trPr>
      <w:tc>
        <w:tcPr>
          <w:tcW w:w="9288" w:type="dxa"/>
          <w:gridSpan w:val="2"/>
          <w:tcBorders>
            <w:left w:val="thickThinSmallGap" w:sz="24" w:space="0" w:color="auto"/>
            <w:right w:val="thinThickSmallGap" w:sz="24" w:space="0" w:color="auto"/>
          </w:tcBorders>
        </w:tcPr>
        <w:p w:rsidR="00EE6D67" w:rsidRDefault="00EE6D67" w:rsidP="00DD4959">
          <w:pPr>
            <w:pStyle w:val="QiGFieldname"/>
          </w:pPr>
          <w:r>
            <w:t>Title:</w:t>
          </w:r>
        </w:p>
        <w:p w:rsidR="00EE6D67" w:rsidRPr="00964996" w:rsidRDefault="00EE6D67" w:rsidP="00DD4959">
          <w:pPr>
            <w:rPr>
              <w:rFonts w:cs="Arial"/>
              <w:b/>
              <w:bCs/>
              <w:sz w:val="16"/>
              <w:szCs w:val="18"/>
            </w:rPr>
          </w:pPr>
          <w:r>
            <w:rPr>
              <w:rFonts w:cs="Arial"/>
              <w:b/>
              <w:bCs/>
              <w:sz w:val="16"/>
              <w:szCs w:val="18"/>
            </w:rPr>
            <w:t>SCS for Pain Therapy Risk Assessment</w:t>
          </w:r>
        </w:p>
      </w:tc>
    </w:tr>
    <w:tr w:rsidR="00EE6D67" w:rsidRPr="009F66E8" w:rsidTr="005E201C">
      <w:trPr>
        <w:cantSplit/>
        <w:jc w:val="center"/>
      </w:trPr>
      <w:tc>
        <w:tcPr>
          <w:tcW w:w="4698" w:type="dxa"/>
          <w:tcBorders>
            <w:left w:val="thickThinSmallGap" w:sz="24" w:space="0" w:color="auto"/>
          </w:tcBorders>
        </w:tcPr>
        <w:p w:rsidR="00EE6D67" w:rsidRDefault="00EE6D67" w:rsidP="00DD4959">
          <w:pPr>
            <w:pStyle w:val="QiGFieldname"/>
          </w:pPr>
          <w:r>
            <w:t>Document Number and Revision</w:t>
          </w:r>
        </w:p>
        <w:p w:rsidR="00EE6D67" w:rsidRPr="00C23EFE" w:rsidRDefault="00942560" w:rsidP="005B1F4A">
          <w:pPr>
            <w:rPr>
              <w:b/>
              <w:bCs/>
              <w:sz w:val="16"/>
            </w:rPr>
          </w:pPr>
          <w:fldSimple w:instr=" DOCPROPERTY  &quot;Document number&quot;  \* MERGEFORMAT ">
            <w:r w:rsidR="00FD26D9" w:rsidRPr="00FD26D9">
              <w:rPr>
                <w:b/>
                <w:bCs/>
                <w:sz w:val="16"/>
              </w:rPr>
              <w:t>QARE 0139</w:t>
            </w:r>
          </w:fldSimple>
          <w:r w:rsidR="00EE6D67">
            <w:rPr>
              <w:b/>
              <w:bCs/>
              <w:sz w:val="16"/>
            </w:rPr>
            <w:t xml:space="preserve"> </w:t>
          </w:r>
          <w:r w:rsidR="00EE6D67" w:rsidRPr="00C23EFE">
            <w:rPr>
              <w:b/>
              <w:bCs/>
              <w:sz w:val="16"/>
            </w:rPr>
            <w:t xml:space="preserve">Rev </w:t>
          </w:r>
          <w:fldSimple w:instr=" DOCPROPERTY  &quot;Doc Rev&quot;  \* MERGEFORMAT ">
            <w:r w:rsidR="00FD26D9" w:rsidRPr="00FD26D9">
              <w:rPr>
                <w:b/>
                <w:bCs/>
                <w:sz w:val="16"/>
              </w:rPr>
              <w:t>1.13</w:t>
            </w:r>
          </w:fldSimple>
        </w:p>
      </w:tc>
      <w:tc>
        <w:tcPr>
          <w:tcW w:w="4590" w:type="dxa"/>
          <w:tcBorders>
            <w:right w:val="thinThickSmallGap" w:sz="24" w:space="0" w:color="auto"/>
          </w:tcBorders>
        </w:tcPr>
        <w:p w:rsidR="00EE6D67" w:rsidRPr="009F66E8" w:rsidRDefault="00EE6D67" w:rsidP="00DD4959">
          <w:pPr>
            <w:pStyle w:val="QiGFieldname"/>
          </w:pPr>
          <w:r w:rsidRPr="009F66E8">
            <w:t xml:space="preserve">Page </w:t>
          </w:r>
          <w:r w:rsidR="00942560">
            <w:fldChar w:fldCharType="begin"/>
          </w:r>
          <w:r>
            <w:instrText xml:space="preserve"> PAGE  </w:instrText>
          </w:r>
          <w:r w:rsidR="00942560">
            <w:fldChar w:fldCharType="separate"/>
          </w:r>
          <w:r w:rsidR="00FD26D9">
            <w:rPr>
              <w:noProof/>
            </w:rPr>
            <w:t>1</w:t>
          </w:r>
          <w:r w:rsidR="00942560">
            <w:rPr>
              <w:noProof/>
            </w:rPr>
            <w:fldChar w:fldCharType="end"/>
          </w:r>
          <w:r w:rsidRPr="009F66E8">
            <w:t xml:space="preserve"> of </w:t>
          </w:r>
          <w:r w:rsidR="00942560" w:rsidRPr="009F66E8">
            <w:rPr>
              <w:rStyle w:val="PageNumber"/>
            </w:rPr>
            <w:fldChar w:fldCharType="begin"/>
          </w:r>
          <w:r w:rsidRPr="009F66E8">
            <w:rPr>
              <w:rStyle w:val="PageNumber"/>
            </w:rPr>
            <w:instrText xml:space="preserve"> NUMPAGES </w:instrText>
          </w:r>
          <w:r w:rsidR="00942560" w:rsidRPr="009F66E8">
            <w:rPr>
              <w:rStyle w:val="PageNumber"/>
            </w:rPr>
            <w:fldChar w:fldCharType="separate"/>
          </w:r>
          <w:r w:rsidR="00FD26D9">
            <w:rPr>
              <w:rStyle w:val="PageNumber"/>
              <w:noProof/>
            </w:rPr>
            <w:t>99</w:t>
          </w:r>
          <w:r w:rsidR="00942560" w:rsidRPr="009F66E8">
            <w:rPr>
              <w:rStyle w:val="PageNumber"/>
            </w:rPr>
            <w:fldChar w:fldCharType="end"/>
          </w:r>
        </w:p>
      </w:tc>
    </w:tr>
    <w:tr w:rsidR="00EE6D67" w:rsidTr="005E201C">
      <w:trPr>
        <w:cantSplit/>
        <w:jc w:val="center"/>
      </w:trPr>
      <w:tc>
        <w:tcPr>
          <w:tcW w:w="4698" w:type="dxa"/>
          <w:tcBorders>
            <w:left w:val="thickThinSmallGap" w:sz="24" w:space="0" w:color="auto"/>
          </w:tcBorders>
        </w:tcPr>
        <w:p w:rsidR="00EE6D67" w:rsidRPr="000E1805" w:rsidRDefault="00EE6D67" w:rsidP="000E1805">
          <w:pPr>
            <w:pStyle w:val="QiGFieldname"/>
          </w:pPr>
          <w:r>
            <w:t>Prepared By:</w:t>
          </w:r>
        </w:p>
        <w:p w:rsidR="00EE6D67" w:rsidRDefault="00EE6D67" w:rsidP="00DD4959">
          <w:pPr>
            <w:rPr>
              <w:b/>
              <w:bCs/>
              <w:sz w:val="16"/>
            </w:rPr>
          </w:pPr>
        </w:p>
      </w:tc>
      <w:tc>
        <w:tcPr>
          <w:tcW w:w="4590" w:type="dxa"/>
          <w:tcBorders>
            <w:right w:val="thinThickSmallGap" w:sz="24" w:space="0" w:color="auto"/>
          </w:tcBorders>
        </w:tcPr>
        <w:p w:rsidR="00EE6D67" w:rsidRDefault="00EE6D67" w:rsidP="00DD4959">
          <w:pPr>
            <w:pStyle w:val="QiGFieldname"/>
          </w:pPr>
          <w:r>
            <w:t>Approved By:</w:t>
          </w:r>
        </w:p>
        <w:p w:rsidR="00EE6D67" w:rsidRDefault="00EE6D67" w:rsidP="00DD4959">
          <w:pPr>
            <w:rPr>
              <w:sz w:val="16"/>
            </w:rPr>
          </w:pPr>
        </w:p>
      </w:tc>
    </w:tr>
    <w:tr w:rsidR="00EE6D67" w:rsidTr="005E201C">
      <w:trPr>
        <w:cantSplit/>
        <w:jc w:val="center"/>
      </w:trPr>
      <w:tc>
        <w:tcPr>
          <w:tcW w:w="4698" w:type="dxa"/>
          <w:tcBorders>
            <w:left w:val="thickThinSmallGap" w:sz="24" w:space="0" w:color="auto"/>
            <w:bottom w:val="thinThickSmallGap" w:sz="24" w:space="0" w:color="auto"/>
          </w:tcBorders>
        </w:tcPr>
        <w:p w:rsidR="00EE6D67" w:rsidRDefault="00EE6D67" w:rsidP="00DD4959">
          <w:pPr>
            <w:pStyle w:val="QiGFieldname"/>
          </w:pPr>
          <w:r>
            <w:t>Approved By:</w:t>
          </w:r>
        </w:p>
        <w:p w:rsidR="00EE6D67" w:rsidRDefault="00EE6D67" w:rsidP="00DD4959">
          <w:pPr>
            <w:pStyle w:val="QiGFieldname"/>
            <w:rPr>
              <w:b/>
              <w:bCs/>
            </w:rPr>
          </w:pPr>
        </w:p>
      </w:tc>
      <w:tc>
        <w:tcPr>
          <w:tcW w:w="4590" w:type="dxa"/>
          <w:tcBorders>
            <w:bottom w:val="thinThickSmallGap" w:sz="24" w:space="0" w:color="auto"/>
            <w:right w:val="thinThickSmallGap" w:sz="24" w:space="0" w:color="auto"/>
          </w:tcBorders>
        </w:tcPr>
        <w:p w:rsidR="00EE6D67" w:rsidRDefault="00EE6D67" w:rsidP="00DD4959">
          <w:pPr>
            <w:pStyle w:val="QiGFieldname"/>
          </w:pPr>
          <w:r>
            <w:t>Approved By:</w:t>
          </w:r>
        </w:p>
        <w:p w:rsidR="00EE6D67" w:rsidRDefault="00EE6D67" w:rsidP="00DD4959">
          <w:pPr>
            <w:rPr>
              <w:sz w:val="16"/>
            </w:rPr>
          </w:pPr>
        </w:p>
      </w:tc>
    </w:tr>
  </w:tbl>
  <w:p w:rsidR="00EE6D67" w:rsidRPr="00B06455" w:rsidRDefault="00EE6D67" w:rsidP="00B064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Default="00EE6D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4590"/>
    </w:tblGrid>
    <w:tr w:rsidR="00EE6D67" w:rsidRPr="00356343" w:rsidTr="005E201C">
      <w:trPr>
        <w:cantSplit/>
        <w:jc w:val="center"/>
      </w:trPr>
      <w:tc>
        <w:tcPr>
          <w:tcW w:w="9288" w:type="dxa"/>
          <w:gridSpan w:val="2"/>
          <w:tcBorders>
            <w:top w:val="thickThinSmallGap" w:sz="24" w:space="0" w:color="auto"/>
            <w:left w:val="thickThinSmallGap" w:sz="24" w:space="0" w:color="auto"/>
            <w:right w:val="thinThickSmallGap" w:sz="24" w:space="0" w:color="auto"/>
          </w:tcBorders>
        </w:tcPr>
        <w:p w:rsidR="00EE6D67" w:rsidRDefault="00EE6D67" w:rsidP="00DD4959">
          <w:pPr>
            <w:pStyle w:val="QIGHeader"/>
            <w:ind w:left="0" w:firstLine="0"/>
          </w:pPr>
          <w:r>
            <w:rPr>
              <w:noProof/>
            </w:rPr>
            <w:drawing>
              <wp:inline distT="0" distB="0" distL="0" distR="0">
                <wp:extent cx="1005840" cy="685800"/>
                <wp:effectExtent l="19050" t="0" r="3810" b="0"/>
                <wp:docPr id="12" name="Picture 1" descr="C:\Users\jswoyer\AppData\Local\Microsoft\Windows\Temporary Internet Files\Content.Outlook\2AG2PD2Y\QI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woyer\AppData\Local\Microsoft\Windows\Temporary Internet Files\Content.Outlook\2AG2PD2Y\QIG_logo_RGB.jpg"/>
                        <pic:cNvPicPr>
                          <a:picLocks noChangeAspect="1" noChangeArrowheads="1"/>
                        </pic:cNvPicPr>
                      </pic:nvPicPr>
                      <pic:blipFill>
                        <a:blip r:embed="rId1"/>
                        <a:srcRect/>
                        <a:stretch>
                          <a:fillRect/>
                        </a:stretch>
                      </pic:blipFill>
                      <pic:spPr bwMode="auto">
                        <a:xfrm>
                          <a:off x="0" y="0"/>
                          <a:ext cx="1005840" cy="685800"/>
                        </a:xfrm>
                        <a:prstGeom prst="rect">
                          <a:avLst/>
                        </a:prstGeom>
                        <a:noFill/>
                        <a:ln w="9525">
                          <a:noFill/>
                          <a:miter lim="800000"/>
                          <a:headEnd/>
                          <a:tailEnd/>
                        </a:ln>
                      </pic:spPr>
                    </pic:pic>
                  </a:graphicData>
                </a:graphic>
              </wp:inline>
            </w:drawing>
          </w:r>
        </w:p>
        <w:p w:rsidR="00EE6D67" w:rsidRPr="00FC7229" w:rsidRDefault="00EE6D67" w:rsidP="00FC7229">
          <w:pPr>
            <w:pStyle w:val="QIGHeader"/>
          </w:pPr>
          <w:r>
            <w:t>Hazard Analysis Report</w:t>
          </w:r>
        </w:p>
      </w:tc>
    </w:tr>
    <w:tr w:rsidR="00EE6D67" w:rsidRPr="00C23EFE" w:rsidTr="005E201C">
      <w:trPr>
        <w:cantSplit/>
        <w:jc w:val="center"/>
      </w:trPr>
      <w:tc>
        <w:tcPr>
          <w:tcW w:w="9288" w:type="dxa"/>
          <w:gridSpan w:val="2"/>
          <w:tcBorders>
            <w:left w:val="thickThinSmallGap" w:sz="24" w:space="0" w:color="auto"/>
            <w:right w:val="thinThickSmallGap" w:sz="24" w:space="0" w:color="auto"/>
          </w:tcBorders>
        </w:tcPr>
        <w:p w:rsidR="00EE6D67" w:rsidRDefault="00EE6D67" w:rsidP="00DD4959">
          <w:pPr>
            <w:pStyle w:val="QiGFieldname"/>
          </w:pPr>
          <w:r>
            <w:t>Title:</w:t>
          </w:r>
        </w:p>
        <w:p w:rsidR="00EE6D67" w:rsidRPr="00964996" w:rsidRDefault="00EE6D67" w:rsidP="00DD4959">
          <w:pPr>
            <w:rPr>
              <w:rFonts w:cs="Arial"/>
              <w:b/>
              <w:bCs/>
              <w:sz w:val="16"/>
              <w:szCs w:val="18"/>
            </w:rPr>
          </w:pPr>
          <w:r>
            <w:rPr>
              <w:rFonts w:cs="Arial"/>
              <w:b/>
              <w:bCs/>
              <w:sz w:val="16"/>
              <w:szCs w:val="18"/>
            </w:rPr>
            <w:t>SCS for Pain Therapy Risk Assessment</w:t>
          </w:r>
        </w:p>
      </w:tc>
    </w:tr>
    <w:tr w:rsidR="00EE6D67" w:rsidRPr="009F66E8" w:rsidTr="005E201C">
      <w:trPr>
        <w:cantSplit/>
        <w:jc w:val="center"/>
      </w:trPr>
      <w:tc>
        <w:tcPr>
          <w:tcW w:w="4698" w:type="dxa"/>
          <w:tcBorders>
            <w:left w:val="thickThinSmallGap" w:sz="24" w:space="0" w:color="auto"/>
          </w:tcBorders>
        </w:tcPr>
        <w:p w:rsidR="00EE6D67" w:rsidRDefault="00EE6D67" w:rsidP="00DD4959">
          <w:pPr>
            <w:pStyle w:val="QiGFieldname"/>
          </w:pPr>
          <w:r>
            <w:t>Document Number and Revision</w:t>
          </w:r>
        </w:p>
        <w:p w:rsidR="00EE6D67" w:rsidRPr="00C23EFE" w:rsidRDefault="00EE6D67" w:rsidP="00A61FA0">
          <w:pPr>
            <w:rPr>
              <w:b/>
              <w:bCs/>
              <w:sz w:val="16"/>
            </w:rPr>
          </w:pPr>
          <w:r>
            <w:rPr>
              <w:b/>
              <w:bCs/>
              <w:sz w:val="16"/>
            </w:rPr>
            <w:t xml:space="preserve">QARE </w:t>
          </w:r>
          <w:r w:rsidRPr="00C23EFE">
            <w:rPr>
              <w:b/>
              <w:bCs/>
              <w:sz w:val="16"/>
            </w:rPr>
            <w:t>0</w:t>
          </w:r>
          <w:r>
            <w:rPr>
              <w:b/>
              <w:bCs/>
              <w:sz w:val="16"/>
            </w:rPr>
            <w:t>139</w:t>
          </w:r>
          <w:r w:rsidRPr="00C23EFE">
            <w:rPr>
              <w:b/>
              <w:bCs/>
              <w:sz w:val="16"/>
            </w:rPr>
            <w:t xml:space="preserve"> Rev 1.</w:t>
          </w:r>
          <w:r>
            <w:rPr>
              <w:b/>
              <w:bCs/>
              <w:sz w:val="16"/>
            </w:rPr>
            <w:t>4</w:t>
          </w:r>
        </w:p>
      </w:tc>
      <w:tc>
        <w:tcPr>
          <w:tcW w:w="4590" w:type="dxa"/>
          <w:tcBorders>
            <w:right w:val="thinThickSmallGap" w:sz="24" w:space="0" w:color="auto"/>
          </w:tcBorders>
        </w:tcPr>
        <w:p w:rsidR="00EE6D67" w:rsidRPr="009F66E8" w:rsidRDefault="00EE6D67" w:rsidP="00DD4959">
          <w:pPr>
            <w:pStyle w:val="QiGFieldname"/>
          </w:pPr>
          <w:r w:rsidRPr="009F66E8">
            <w:t xml:space="preserve">Page </w:t>
          </w:r>
          <w:r w:rsidR="00942560">
            <w:fldChar w:fldCharType="begin"/>
          </w:r>
          <w:r>
            <w:instrText xml:space="preserve"> PAGE  </w:instrText>
          </w:r>
          <w:r w:rsidR="00942560">
            <w:fldChar w:fldCharType="separate"/>
          </w:r>
          <w:r>
            <w:rPr>
              <w:noProof/>
            </w:rPr>
            <w:t>87</w:t>
          </w:r>
          <w:r w:rsidR="00942560">
            <w:rPr>
              <w:noProof/>
            </w:rPr>
            <w:fldChar w:fldCharType="end"/>
          </w:r>
          <w:r w:rsidRPr="009F66E8">
            <w:t xml:space="preserve"> of </w:t>
          </w:r>
          <w:r w:rsidR="00942560" w:rsidRPr="009F66E8">
            <w:rPr>
              <w:rStyle w:val="PageNumber"/>
            </w:rPr>
            <w:fldChar w:fldCharType="begin"/>
          </w:r>
          <w:r w:rsidRPr="009F66E8">
            <w:rPr>
              <w:rStyle w:val="PageNumber"/>
            </w:rPr>
            <w:instrText xml:space="preserve"> NUMPAGES </w:instrText>
          </w:r>
          <w:r w:rsidR="00942560" w:rsidRPr="009F66E8">
            <w:rPr>
              <w:rStyle w:val="PageNumber"/>
            </w:rPr>
            <w:fldChar w:fldCharType="separate"/>
          </w:r>
          <w:r w:rsidR="00FD26D9">
            <w:rPr>
              <w:rStyle w:val="PageNumber"/>
              <w:noProof/>
            </w:rPr>
            <w:t>99</w:t>
          </w:r>
          <w:r w:rsidR="00942560" w:rsidRPr="009F66E8">
            <w:rPr>
              <w:rStyle w:val="PageNumber"/>
            </w:rPr>
            <w:fldChar w:fldCharType="end"/>
          </w:r>
        </w:p>
      </w:tc>
    </w:tr>
    <w:tr w:rsidR="00EE6D67" w:rsidTr="005E201C">
      <w:trPr>
        <w:cantSplit/>
        <w:jc w:val="center"/>
      </w:trPr>
      <w:tc>
        <w:tcPr>
          <w:tcW w:w="4698" w:type="dxa"/>
          <w:tcBorders>
            <w:left w:val="thickThinSmallGap" w:sz="24" w:space="0" w:color="auto"/>
          </w:tcBorders>
        </w:tcPr>
        <w:p w:rsidR="00EE6D67" w:rsidRDefault="00EE6D67" w:rsidP="00DD4959">
          <w:pPr>
            <w:pStyle w:val="QiGFieldname"/>
          </w:pPr>
          <w:r>
            <w:t>Prepared By:</w:t>
          </w:r>
        </w:p>
        <w:p w:rsidR="00EE6D67" w:rsidRDefault="00EE6D67" w:rsidP="00DD4959">
          <w:pPr>
            <w:pStyle w:val="QiGFieldname"/>
          </w:pPr>
        </w:p>
        <w:p w:rsidR="00EE6D67" w:rsidRDefault="00EE6D67" w:rsidP="00DD4959">
          <w:pPr>
            <w:pStyle w:val="QiGFieldname"/>
          </w:pPr>
        </w:p>
        <w:p w:rsidR="00EE6D67" w:rsidRDefault="00EE6D67" w:rsidP="00DD4959">
          <w:pPr>
            <w:rPr>
              <w:b/>
              <w:bCs/>
              <w:sz w:val="16"/>
            </w:rPr>
          </w:pPr>
          <w:r>
            <w:rPr>
              <w:b/>
              <w:bCs/>
              <w:sz w:val="16"/>
            </w:rPr>
            <w:t>(</w:t>
          </w:r>
          <w:proofErr w:type="spellStart"/>
          <w:r>
            <w:rPr>
              <w:b/>
              <w:bCs/>
              <w:sz w:val="16"/>
            </w:rPr>
            <w:t>Kuomu</w:t>
          </w:r>
          <w:proofErr w:type="spellEnd"/>
          <w:r>
            <w:rPr>
              <w:b/>
              <w:bCs/>
              <w:sz w:val="16"/>
            </w:rPr>
            <w:t>)</w:t>
          </w:r>
        </w:p>
      </w:tc>
      <w:tc>
        <w:tcPr>
          <w:tcW w:w="4590" w:type="dxa"/>
          <w:tcBorders>
            <w:right w:val="thinThickSmallGap" w:sz="24" w:space="0" w:color="auto"/>
          </w:tcBorders>
        </w:tcPr>
        <w:p w:rsidR="00EE6D67" w:rsidRDefault="00EE6D67" w:rsidP="00DD4959">
          <w:pPr>
            <w:pStyle w:val="QiGFieldname"/>
          </w:pPr>
          <w:r>
            <w:t>Prepared By:</w:t>
          </w:r>
        </w:p>
        <w:p w:rsidR="00EE6D67" w:rsidRDefault="00EE6D67" w:rsidP="00DD4959">
          <w:pPr>
            <w:pStyle w:val="QiGFieldname"/>
          </w:pPr>
        </w:p>
        <w:p w:rsidR="00EE6D67" w:rsidRDefault="00EE6D67" w:rsidP="00DD4959">
          <w:pPr>
            <w:pStyle w:val="QiGFieldname"/>
          </w:pPr>
        </w:p>
        <w:p w:rsidR="00EE6D67" w:rsidRDefault="00EE6D67" w:rsidP="00DD4959">
          <w:pPr>
            <w:rPr>
              <w:sz w:val="16"/>
            </w:rPr>
          </w:pPr>
          <w:r>
            <w:rPr>
              <w:b/>
              <w:bCs/>
              <w:sz w:val="16"/>
            </w:rPr>
            <w:t>(DES)</w:t>
          </w:r>
        </w:p>
      </w:tc>
    </w:tr>
    <w:tr w:rsidR="00EE6D67" w:rsidTr="005E201C">
      <w:trPr>
        <w:cantSplit/>
        <w:jc w:val="center"/>
      </w:trPr>
      <w:tc>
        <w:tcPr>
          <w:tcW w:w="4698" w:type="dxa"/>
          <w:tcBorders>
            <w:left w:val="thickThinSmallGap" w:sz="24" w:space="0" w:color="auto"/>
            <w:bottom w:val="thinThickSmallGap" w:sz="24" w:space="0" w:color="auto"/>
          </w:tcBorders>
        </w:tcPr>
        <w:p w:rsidR="00EE6D67" w:rsidRDefault="00EE6D67" w:rsidP="00DD4959">
          <w:pPr>
            <w:pStyle w:val="QiGFieldname"/>
          </w:pPr>
          <w:r>
            <w:t>Approved By:</w:t>
          </w:r>
        </w:p>
        <w:p w:rsidR="00EE6D67" w:rsidRDefault="00EE6D67" w:rsidP="00DD4959">
          <w:pPr>
            <w:pStyle w:val="QiGFieldname"/>
          </w:pPr>
        </w:p>
        <w:p w:rsidR="00EE6D67" w:rsidRDefault="00EE6D67" w:rsidP="00DD4959">
          <w:pPr>
            <w:pStyle w:val="QiGFieldname"/>
          </w:pPr>
        </w:p>
        <w:p w:rsidR="00EE6D67" w:rsidRDefault="00EE6D67" w:rsidP="00DD4959">
          <w:pPr>
            <w:pStyle w:val="QiGFieldname"/>
            <w:rPr>
              <w:b/>
              <w:bCs/>
            </w:rPr>
          </w:pPr>
          <w:r>
            <w:rPr>
              <w:b/>
              <w:bCs/>
            </w:rPr>
            <w:t>(Quality Manager)</w:t>
          </w:r>
        </w:p>
      </w:tc>
      <w:tc>
        <w:tcPr>
          <w:tcW w:w="4590" w:type="dxa"/>
          <w:tcBorders>
            <w:bottom w:val="thinThickSmallGap" w:sz="24" w:space="0" w:color="auto"/>
            <w:right w:val="thinThickSmallGap" w:sz="24" w:space="0" w:color="auto"/>
          </w:tcBorders>
        </w:tcPr>
        <w:p w:rsidR="00EE6D67" w:rsidRDefault="00EE6D67" w:rsidP="00DD4959">
          <w:pPr>
            <w:pStyle w:val="QiGFieldname"/>
          </w:pPr>
          <w:r>
            <w:t>Approved By:</w:t>
          </w:r>
        </w:p>
        <w:p w:rsidR="00EE6D67" w:rsidRDefault="00EE6D67" w:rsidP="00DD4959">
          <w:pPr>
            <w:pStyle w:val="QiGFieldname"/>
          </w:pPr>
        </w:p>
        <w:p w:rsidR="00EE6D67" w:rsidRDefault="00EE6D67" w:rsidP="00DD4959">
          <w:pPr>
            <w:pStyle w:val="QiGFieldname"/>
          </w:pPr>
        </w:p>
        <w:p w:rsidR="00EE6D67" w:rsidRDefault="00EE6D67" w:rsidP="00DD4959">
          <w:pPr>
            <w:rPr>
              <w:sz w:val="16"/>
            </w:rPr>
          </w:pPr>
          <w:r>
            <w:rPr>
              <w:b/>
              <w:bCs/>
              <w:sz w:val="16"/>
            </w:rPr>
            <w:t>(Director DES)</w:t>
          </w:r>
        </w:p>
      </w:tc>
    </w:tr>
  </w:tbl>
  <w:p w:rsidR="00EE6D67" w:rsidRPr="00B06455" w:rsidRDefault="00EE6D67" w:rsidP="00B064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Pr="003A166B" w:rsidRDefault="00EE6D67" w:rsidP="002C7FA9">
    <w:pPr>
      <w:pStyle w:val="QiGFieldname"/>
      <w:pBdr>
        <w:bottom w:val="single" w:sz="4" w:space="1" w:color="auto"/>
      </w:pBdr>
    </w:pPr>
    <w:r>
      <w:t xml:space="preserve">Document Number and Revision: </w:t>
    </w:r>
    <w:fldSimple w:instr=" DOCPROPERTY  &quot;Document number&quot;  \* MERGEFORMAT ">
      <w:r w:rsidR="00FD26D9" w:rsidRPr="00FD26D9">
        <w:rPr>
          <w:b/>
          <w:bCs/>
        </w:rPr>
        <w:t>QARE 0139</w:t>
      </w:r>
    </w:fldSimple>
    <w:r>
      <w:rPr>
        <w:b/>
        <w:bCs/>
      </w:rPr>
      <w:t xml:space="preserve">  </w:t>
    </w:r>
    <w:r w:rsidRPr="003C4321">
      <w:rPr>
        <w:b/>
      </w:rPr>
      <w:t xml:space="preserve">Rev </w:t>
    </w:r>
    <w:fldSimple w:instr=" DOCPROPERTY  &quot;Doc Rev&quot;  \* MERGEFORMAT ">
      <w:r w:rsidR="00FD26D9" w:rsidRPr="00FD26D9">
        <w:rPr>
          <w:b/>
        </w:rPr>
        <w:t>1.13</w:t>
      </w:r>
    </w:fldSimple>
    <w:r>
      <w:tab/>
    </w:r>
    <w:r>
      <w:rPr>
        <w:snapToGrid w:val="0"/>
      </w:rPr>
      <w:t xml:space="preserve">Page </w:t>
    </w:r>
    <w:r w:rsidR="00942560">
      <w:rPr>
        <w:snapToGrid w:val="0"/>
      </w:rPr>
      <w:fldChar w:fldCharType="begin"/>
    </w:r>
    <w:r>
      <w:rPr>
        <w:snapToGrid w:val="0"/>
      </w:rPr>
      <w:instrText xml:space="preserve"> PAGE </w:instrText>
    </w:r>
    <w:r w:rsidR="00942560">
      <w:rPr>
        <w:snapToGrid w:val="0"/>
      </w:rPr>
      <w:fldChar w:fldCharType="separate"/>
    </w:r>
    <w:r w:rsidR="00FD26D9">
      <w:rPr>
        <w:noProof/>
        <w:snapToGrid w:val="0"/>
      </w:rPr>
      <w:t>86</w:t>
    </w:r>
    <w:r w:rsidR="00942560">
      <w:rPr>
        <w:snapToGrid w:val="0"/>
      </w:rPr>
      <w:fldChar w:fldCharType="end"/>
    </w:r>
    <w:r>
      <w:rPr>
        <w:snapToGrid w:val="0"/>
      </w:rPr>
      <w:t xml:space="preserve"> of </w:t>
    </w:r>
    <w:r w:rsidR="00942560">
      <w:rPr>
        <w:snapToGrid w:val="0"/>
      </w:rPr>
      <w:fldChar w:fldCharType="begin"/>
    </w:r>
    <w:r>
      <w:rPr>
        <w:snapToGrid w:val="0"/>
      </w:rPr>
      <w:instrText xml:space="preserve"> NUMPAGES </w:instrText>
    </w:r>
    <w:r w:rsidR="00942560">
      <w:rPr>
        <w:snapToGrid w:val="0"/>
      </w:rPr>
      <w:fldChar w:fldCharType="separate"/>
    </w:r>
    <w:r w:rsidR="00FD26D9">
      <w:rPr>
        <w:noProof/>
        <w:snapToGrid w:val="0"/>
      </w:rPr>
      <w:t>99</w:t>
    </w:r>
    <w:r w:rsidR="00942560">
      <w:rPr>
        <w:snapToGrid w:val="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Pr="003A166B" w:rsidRDefault="00EE6D67" w:rsidP="002C7FA9">
    <w:pPr>
      <w:pStyle w:val="QiGFieldname"/>
      <w:pBdr>
        <w:bottom w:val="single" w:sz="4" w:space="1" w:color="auto"/>
      </w:pBdr>
    </w:pPr>
    <w:r>
      <w:t xml:space="preserve">Document Number and Revision: </w:t>
    </w:r>
    <w:fldSimple w:instr=" DOCPROPERTY  &quot;Document number&quot;  \* MERGEFORMAT ">
      <w:r w:rsidR="00FD26D9" w:rsidRPr="00FD26D9">
        <w:rPr>
          <w:b/>
          <w:bCs/>
        </w:rPr>
        <w:t>QARE 0139</w:t>
      </w:r>
    </w:fldSimple>
    <w:r>
      <w:rPr>
        <w:b/>
        <w:bCs/>
      </w:rPr>
      <w:t xml:space="preserve">  </w:t>
    </w:r>
    <w:r w:rsidRPr="003C4321">
      <w:rPr>
        <w:b/>
      </w:rPr>
      <w:t xml:space="preserve">Rev </w:t>
    </w:r>
    <w:fldSimple w:instr=" DOCPROPERTY  &quot;Doc Rev&quot;  \* MERGEFORMAT ">
      <w:r w:rsidR="00FD26D9" w:rsidRPr="00FD26D9">
        <w:rPr>
          <w:b/>
        </w:rPr>
        <w:t>1.13</w:t>
      </w:r>
    </w:fldSimple>
    <w:r>
      <w:tab/>
    </w:r>
    <w:r>
      <w:rPr>
        <w:snapToGrid w:val="0"/>
      </w:rPr>
      <w:t xml:space="preserve">Page </w:t>
    </w:r>
    <w:r w:rsidR="00942560">
      <w:rPr>
        <w:snapToGrid w:val="0"/>
      </w:rPr>
      <w:fldChar w:fldCharType="begin"/>
    </w:r>
    <w:r>
      <w:rPr>
        <w:snapToGrid w:val="0"/>
      </w:rPr>
      <w:instrText xml:space="preserve"> PAGE </w:instrText>
    </w:r>
    <w:r w:rsidR="00942560">
      <w:rPr>
        <w:snapToGrid w:val="0"/>
      </w:rPr>
      <w:fldChar w:fldCharType="separate"/>
    </w:r>
    <w:r w:rsidR="00FD26D9">
      <w:rPr>
        <w:noProof/>
        <w:snapToGrid w:val="0"/>
      </w:rPr>
      <w:t>87</w:t>
    </w:r>
    <w:r w:rsidR="00942560">
      <w:rPr>
        <w:snapToGrid w:val="0"/>
      </w:rPr>
      <w:fldChar w:fldCharType="end"/>
    </w:r>
    <w:r>
      <w:rPr>
        <w:snapToGrid w:val="0"/>
      </w:rPr>
      <w:t xml:space="preserve"> of </w:t>
    </w:r>
    <w:r w:rsidR="00942560">
      <w:rPr>
        <w:snapToGrid w:val="0"/>
      </w:rPr>
      <w:fldChar w:fldCharType="begin"/>
    </w:r>
    <w:r>
      <w:rPr>
        <w:snapToGrid w:val="0"/>
      </w:rPr>
      <w:instrText xml:space="preserve"> NUMPAGES </w:instrText>
    </w:r>
    <w:r w:rsidR="00942560">
      <w:rPr>
        <w:snapToGrid w:val="0"/>
      </w:rPr>
      <w:fldChar w:fldCharType="separate"/>
    </w:r>
    <w:r w:rsidR="00FD26D9">
      <w:rPr>
        <w:noProof/>
        <w:snapToGrid w:val="0"/>
      </w:rPr>
      <w:t>99</w:t>
    </w:r>
    <w:r w:rsidR="00942560">
      <w:rPr>
        <w:snapToGrid w:val="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67" w:rsidRPr="003A166B" w:rsidRDefault="00EE6D67" w:rsidP="002C7FA9">
    <w:pPr>
      <w:pStyle w:val="QiGFieldname"/>
      <w:pBdr>
        <w:bottom w:val="single" w:sz="4" w:space="1" w:color="auto"/>
      </w:pBdr>
    </w:pPr>
    <w:r>
      <w:t xml:space="preserve">Document Number and Revision: </w:t>
    </w:r>
    <w:fldSimple w:instr=" DOCPROPERTY  &quot;Document number&quot;  \* MERGEFORMAT ">
      <w:r w:rsidR="00FD26D9" w:rsidRPr="00FD26D9">
        <w:rPr>
          <w:b/>
          <w:bCs/>
        </w:rPr>
        <w:t>QARE 0139</w:t>
      </w:r>
    </w:fldSimple>
    <w:r>
      <w:rPr>
        <w:b/>
        <w:bCs/>
      </w:rPr>
      <w:t xml:space="preserve">  </w:t>
    </w:r>
    <w:r w:rsidRPr="003C4321">
      <w:rPr>
        <w:b/>
      </w:rPr>
      <w:t xml:space="preserve">Rev </w:t>
    </w:r>
    <w:fldSimple w:instr=" DOCPROPERTY  &quot;Doc Rev&quot;  \* MERGEFORMAT ">
      <w:r w:rsidR="00FD26D9" w:rsidRPr="00FD26D9">
        <w:rPr>
          <w:b/>
        </w:rPr>
        <w:t>1.13</w:t>
      </w:r>
    </w:fldSimple>
    <w:r>
      <w:tab/>
    </w:r>
    <w:r>
      <w:rPr>
        <w:snapToGrid w:val="0"/>
      </w:rPr>
      <w:t xml:space="preserve">Page </w:t>
    </w:r>
    <w:r w:rsidR="00942560">
      <w:rPr>
        <w:snapToGrid w:val="0"/>
      </w:rPr>
      <w:fldChar w:fldCharType="begin"/>
    </w:r>
    <w:r>
      <w:rPr>
        <w:snapToGrid w:val="0"/>
      </w:rPr>
      <w:instrText xml:space="preserve"> PAGE </w:instrText>
    </w:r>
    <w:r w:rsidR="00942560">
      <w:rPr>
        <w:snapToGrid w:val="0"/>
      </w:rPr>
      <w:fldChar w:fldCharType="separate"/>
    </w:r>
    <w:r w:rsidR="00FD26D9">
      <w:rPr>
        <w:noProof/>
        <w:snapToGrid w:val="0"/>
      </w:rPr>
      <w:t>93</w:t>
    </w:r>
    <w:r w:rsidR="00942560">
      <w:rPr>
        <w:snapToGrid w:val="0"/>
      </w:rPr>
      <w:fldChar w:fldCharType="end"/>
    </w:r>
    <w:r>
      <w:rPr>
        <w:snapToGrid w:val="0"/>
      </w:rPr>
      <w:t xml:space="preserve"> of </w:t>
    </w:r>
    <w:r w:rsidR="00942560">
      <w:rPr>
        <w:snapToGrid w:val="0"/>
      </w:rPr>
      <w:fldChar w:fldCharType="begin"/>
    </w:r>
    <w:r>
      <w:rPr>
        <w:snapToGrid w:val="0"/>
      </w:rPr>
      <w:instrText xml:space="preserve"> NUMPAGES </w:instrText>
    </w:r>
    <w:r w:rsidR="00942560">
      <w:rPr>
        <w:snapToGrid w:val="0"/>
      </w:rPr>
      <w:fldChar w:fldCharType="separate"/>
    </w:r>
    <w:r w:rsidR="00FD26D9">
      <w:rPr>
        <w:noProof/>
        <w:snapToGrid w:val="0"/>
      </w:rPr>
      <w:t>99</w:t>
    </w:r>
    <w:r w:rsidR="00942560">
      <w:rPr>
        <w:snapToGrid w:val="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860"/>
    </w:tblGrid>
    <w:tr w:rsidR="00EE6D67" w:rsidTr="00551563">
      <w:trPr>
        <w:cantSplit/>
      </w:trPr>
      <w:tc>
        <w:tcPr>
          <w:tcW w:w="9288" w:type="dxa"/>
          <w:gridSpan w:val="2"/>
          <w:tcBorders>
            <w:top w:val="thickThinSmallGap" w:sz="24" w:space="0" w:color="auto"/>
            <w:left w:val="thickThinSmallGap" w:sz="24" w:space="0" w:color="auto"/>
            <w:right w:val="thinThickSmallGap" w:sz="24" w:space="0" w:color="auto"/>
          </w:tcBorders>
        </w:tcPr>
        <w:p w:rsidR="00EE6D67" w:rsidRPr="00FF1497" w:rsidRDefault="00EE6D67" w:rsidP="00551563">
          <w:pPr>
            <w:jc w:val="center"/>
          </w:pPr>
          <w:r>
            <w:rPr>
              <w:noProof/>
            </w:rPr>
            <w:drawing>
              <wp:inline distT="0" distB="0" distL="0" distR="0">
                <wp:extent cx="1011555" cy="674370"/>
                <wp:effectExtent l="19050" t="0" r="0" b="0"/>
                <wp:docPr id="3" name="Picture 1" descr="C:\Users\jswoyer\AppData\Local\Microsoft\Windows\Temporary Internet Files\Content.Outlook\2AG2PD2Y\QI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woyer\AppData\Local\Microsoft\Windows\Temporary Internet Files\Content.Outlook\2AG2PD2Y\QIG_logo_RGB.jpg"/>
                        <pic:cNvPicPr>
                          <a:picLocks noChangeAspect="1" noChangeArrowheads="1"/>
                        </pic:cNvPicPr>
                      </pic:nvPicPr>
                      <pic:blipFill>
                        <a:blip r:embed="rId1"/>
                        <a:srcRect/>
                        <a:stretch>
                          <a:fillRect/>
                        </a:stretch>
                      </pic:blipFill>
                      <pic:spPr bwMode="auto">
                        <a:xfrm>
                          <a:off x="0" y="0"/>
                          <a:ext cx="1011555" cy="674370"/>
                        </a:xfrm>
                        <a:prstGeom prst="rect">
                          <a:avLst/>
                        </a:prstGeom>
                        <a:noFill/>
                        <a:ln w="9525">
                          <a:noFill/>
                          <a:miter lim="800000"/>
                          <a:headEnd/>
                          <a:tailEnd/>
                        </a:ln>
                      </pic:spPr>
                    </pic:pic>
                  </a:graphicData>
                </a:graphic>
              </wp:inline>
            </w:drawing>
          </w:r>
        </w:p>
        <w:p w:rsidR="00EE6D67" w:rsidRPr="00670128" w:rsidRDefault="00EE6D67" w:rsidP="00551563">
          <w:pPr>
            <w:jc w:val="center"/>
          </w:pPr>
          <w:r>
            <w:t>Hazard Analysis Report</w:t>
          </w:r>
        </w:p>
      </w:tc>
    </w:tr>
    <w:tr w:rsidR="00EE6D67" w:rsidTr="00551563">
      <w:trPr>
        <w:cantSplit/>
      </w:trPr>
      <w:tc>
        <w:tcPr>
          <w:tcW w:w="9288" w:type="dxa"/>
          <w:gridSpan w:val="2"/>
          <w:tcBorders>
            <w:left w:val="thickThinSmallGap" w:sz="24" w:space="0" w:color="auto"/>
            <w:right w:val="thinThickSmallGap" w:sz="24" w:space="0" w:color="auto"/>
          </w:tcBorders>
        </w:tcPr>
        <w:p w:rsidR="00EE6D67" w:rsidRPr="00623DCE" w:rsidRDefault="00EE6D67" w:rsidP="00551563">
          <w:pPr>
            <w:pStyle w:val="QiGFieldname"/>
            <w:rPr>
              <w:szCs w:val="16"/>
            </w:rPr>
          </w:pPr>
          <w:r w:rsidRPr="00623DCE">
            <w:rPr>
              <w:szCs w:val="16"/>
            </w:rPr>
            <w:t>Title:</w:t>
          </w:r>
        </w:p>
        <w:p w:rsidR="00EE6D67" w:rsidRPr="00623DCE" w:rsidRDefault="00EE6D67" w:rsidP="00AB1216">
          <w:pPr>
            <w:rPr>
              <w:b/>
              <w:bCs/>
              <w:sz w:val="16"/>
              <w:szCs w:val="16"/>
            </w:rPr>
          </w:pPr>
          <w:r w:rsidRPr="00623DCE">
            <w:rPr>
              <w:sz w:val="16"/>
              <w:szCs w:val="16"/>
            </w:rPr>
            <w:t>SCS for Pain Therapy Risk Assessment</w:t>
          </w:r>
        </w:p>
      </w:tc>
    </w:tr>
    <w:tr w:rsidR="00EE6D67" w:rsidTr="00551563">
      <w:trPr>
        <w:cantSplit/>
      </w:trPr>
      <w:tc>
        <w:tcPr>
          <w:tcW w:w="4428" w:type="dxa"/>
          <w:tcBorders>
            <w:left w:val="thickThinSmallGap" w:sz="24" w:space="0" w:color="auto"/>
            <w:bottom w:val="thinThickSmallGap" w:sz="24" w:space="0" w:color="auto"/>
          </w:tcBorders>
        </w:tcPr>
        <w:p w:rsidR="00EE6D67" w:rsidRDefault="00EE6D67" w:rsidP="00551563">
          <w:pPr>
            <w:pStyle w:val="QiGFieldname"/>
          </w:pPr>
          <w:r>
            <w:t>Document Number and Revision</w:t>
          </w:r>
        </w:p>
        <w:p w:rsidR="00EE6D67" w:rsidRPr="00623DCE" w:rsidRDefault="00942560" w:rsidP="00192536">
          <w:pPr>
            <w:rPr>
              <w:bCs/>
              <w:sz w:val="16"/>
              <w:szCs w:val="16"/>
            </w:rPr>
          </w:pPr>
          <w:fldSimple w:instr=" DOCPROPERTY  &quot;Document number&quot;  \* MERGEFORMAT ">
            <w:r w:rsidR="00FD26D9" w:rsidRPr="00FD26D9">
              <w:rPr>
                <w:bCs/>
                <w:sz w:val="16"/>
              </w:rPr>
              <w:t>QARE</w:t>
            </w:r>
            <w:r w:rsidR="00FD26D9" w:rsidRPr="00FD26D9">
              <w:rPr>
                <w:b/>
                <w:bCs/>
                <w:sz w:val="16"/>
              </w:rPr>
              <w:t xml:space="preserve"> </w:t>
            </w:r>
            <w:r w:rsidR="00FD26D9" w:rsidRPr="00FD26D9">
              <w:rPr>
                <w:bCs/>
                <w:sz w:val="16"/>
              </w:rPr>
              <w:t>0139</w:t>
            </w:r>
          </w:fldSimple>
          <w:r w:rsidR="00EE6D67">
            <w:rPr>
              <w:b/>
              <w:bCs/>
              <w:sz w:val="16"/>
            </w:rPr>
            <w:t xml:space="preserve">   </w:t>
          </w:r>
          <w:r w:rsidR="00EE6D67">
            <w:rPr>
              <w:sz w:val="16"/>
              <w:szCs w:val="16"/>
            </w:rPr>
            <w:t xml:space="preserve">Rev </w:t>
          </w:r>
          <w:fldSimple w:instr=" DOCPROPERTY  &quot;Doc Rev&quot;  \* MERGEFORMAT ">
            <w:r w:rsidR="00FD26D9" w:rsidRPr="00FD26D9">
              <w:rPr>
                <w:sz w:val="16"/>
                <w:szCs w:val="16"/>
              </w:rPr>
              <w:t>1.13</w:t>
            </w:r>
          </w:fldSimple>
        </w:p>
      </w:tc>
      <w:tc>
        <w:tcPr>
          <w:tcW w:w="4860" w:type="dxa"/>
          <w:tcBorders>
            <w:bottom w:val="thinThickSmallGap" w:sz="24" w:space="0" w:color="auto"/>
            <w:right w:val="thinThickSmallGap" w:sz="24" w:space="0" w:color="auto"/>
          </w:tcBorders>
        </w:tcPr>
        <w:p w:rsidR="00EE6D67" w:rsidRDefault="00EE6D67" w:rsidP="00551563">
          <w:pPr>
            <w:pStyle w:val="QiGFieldname"/>
          </w:pPr>
          <w:r>
            <w:rPr>
              <w:snapToGrid w:val="0"/>
            </w:rPr>
            <w:t xml:space="preserve">Page </w:t>
          </w:r>
          <w:r w:rsidR="00942560">
            <w:rPr>
              <w:snapToGrid w:val="0"/>
            </w:rPr>
            <w:fldChar w:fldCharType="begin"/>
          </w:r>
          <w:r>
            <w:rPr>
              <w:snapToGrid w:val="0"/>
            </w:rPr>
            <w:instrText xml:space="preserve"> PAGE </w:instrText>
          </w:r>
          <w:r w:rsidR="00942560">
            <w:rPr>
              <w:snapToGrid w:val="0"/>
            </w:rPr>
            <w:fldChar w:fldCharType="separate"/>
          </w:r>
          <w:r w:rsidR="00FD26D9">
            <w:rPr>
              <w:noProof/>
              <w:snapToGrid w:val="0"/>
            </w:rPr>
            <w:t>99</w:t>
          </w:r>
          <w:r w:rsidR="00942560">
            <w:rPr>
              <w:snapToGrid w:val="0"/>
            </w:rPr>
            <w:fldChar w:fldCharType="end"/>
          </w:r>
          <w:r>
            <w:rPr>
              <w:snapToGrid w:val="0"/>
            </w:rPr>
            <w:t xml:space="preserve"> of </w:t>
          </w:r>
          <w:r w:rsidR="00942560">
            <w:rPr>
              <w:snapToGrid w:val="0"/>
            </w:rPr>
            <w:fldChar w:fldCharType="begin"/>
          </w:r>
          <w:r>
            <w:rPr>
              <w:snapToGrid w:val="0"/>
            </w:rPr>
            <w:instrText xml:space="preserve"> NUMPAGES </w:instrText>
          </w:r>
          <w:r w:rsidR="00942560">
            <w:rPr>
              <w:snapToGrid w:val="0"/>
            </w:rPr>
            <w:fldChar w:fldCharType="separate"/>
          </w:r>
          <w:r w:rsidR="00FD26D9">
            <w:rPr>
              <w:noProof/>
              <w:snapToGrid w:val="0"/>
            </w:rPr>
            <w:t>99</w:t>
          </w:r>
          <w:r w:rsidR="00942560">
            <w:rPr>
              <w:snapToGrid w:val="0"/>
            </w:rPr>
            <w:fldChar w:fldCharType="end"/>
          </w:r>
        </w:p>
      </w:tc>
    </w:tr>
  </w:tbl>
  <w:p w:rsidR="00EE6D67" w:rsidRPr="00B30CB0" w:rsidRDefault="00EE6D67" w:rsidP="00B30CB0">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376"/>
    <w:multiLevelType w:val="hybridMultilevel"/>
    <w:tmpl w:val="12FC9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
    <w:nsid w:val="08B1309F"/>
    <w:multiLevelType w:val="hybridMultilevel"/>
    <w:tmpl w:val="2306F2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AF93667"/>
    <w:multiLevelType w:val="hybridMultilevel"/>
    <w:tmpl w:val="74B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94464"/>
    <w:multiLevelType w:val="multilevel"/>
    <w:tmpl w:val="E49E2DF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123941"/>
    <w:multiLevelType w:val="hybridMultilevel"/>
    <w:tmpl w:val="7EEA76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3E60F89"/>
    <w:multiLevelType w:val="hybridMultilevel"/>
    <w:tmpl w:val="3D78B89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BA8356D"/>
    <w:multiLevelType w:val="hybridMultilevel"/>
    <w:tmpl w:val="3EF0ECD0"/>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08B38F1"/>
    <w:multiLevelType w:val="hybridMultilevel"/>
    <w:tmpl w:val="43CC690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6DD2BF1"/>
    <w:multiLevelType w:val="hybridMultilevel"/>
    <w:tmpl w:val="E0FA684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nsid w:val="271924F6"/>
    <w:multiLevelType w:val="hybridMultilevel"/>
    <w:tmpl w:val="397CA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AE4272D"/>
    <w:multiLevelType w:val="hybridMultilevel"/>
    <w:tmpl w:val="5DEA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7769"/>
    <w:multiLevelType w:val="hybridMultilevel"/>
    <w:tmpl w:val="53D0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5DC5"/>
    <w:multiLevelType w:val="hybridMultilevel"/>
    <w:tmpl w:val="60447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502765"/>
    <w:multiLevelType w:val="hybridMultilevel"/>
    <w:tmpl w:val="2D5EE9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F3D55"/>
    <w:multiLevelType w:val="hybridMultilevel"/>
    <w:tmpl w:val="556EA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92A57"/>
    <w:multiLevelType w:val="multilevel"/>
    <w:tmpl w:val="D38C3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79459E2"/>
    <w:multiLevelType w:val="multilevel"/>
    <w:tmpl w:val="1B98F0E6"/>
    <w:lvl w:ilvl="0">
      <w:start w:val="1"/>
      <w:numFmt w:val="decimal"/>
      <w:lvlText w:val="%1.0"/>
      <w:lvlJc w:val="left"/>
      <w:pPr>
        <w:ind w:left="510" w:hanging="51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7C83079"/>
    <w:multiLevelType w:val="hybridMultilevel"/>
    <w:tmpl w:val="B18615A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3A4E127B"/>
    <w:multiLevelType w:val="hybridMultilevel"/>
    <w:tmpl w:val="4F62ED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C041E11"/>
    <w:multiLevelType w:val="multilevel"/>
    <w:tmpl w:val="45F4021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CB412E4"/>
    <w:multiLevelType w:val="hybridMultilevel"/>
    <w:tmpl w:val="F1DAEDC2"/>
    <w:lvl w:ilvl="0" w:tplc="CEDEA7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15D50"/>
    <w:multiLevelType w:val="hybridMultilevel"/>
    <w:tmpl w:val="394A50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5310584"/>
    <w:multiLevelType w:val="hybridMultilevel"/>
    <w:tmpl w:val="89A4B9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5667083"/>
    <w:multiLevelType w:val="hybridMultilevel"/>
    <w:tmpl w:val="5210A0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781279C"/>
    <w:multiLevelType w:val="hybridMultilevel"/>
    <w:tmpl w:val="9116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652D82"/>
    <w:multiLevelType w:val="hybridMultilevel"/>
    <w:tmpl w:val="0E44B7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FF91DBE"/>
    <w:multiLevelType w:val="hybridMultilevel"/>
    <w:tmpl w:val="823CB178"/>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29A7224"/>
    <w:multiLevelType w:val="hybridMultilevel"/>
    <w:tmpl w:val="1DB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E4A2C"/>
    <w:multiLevelType w:val="hybridMultilevel"/>
    <w:tmpl w:val="677A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0D36"/>
    <w:multiLevelType w:val="multilevel"/>
    <w:tmpl w:val="208018A8"/>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8BB1577"/>
    <w:multiLevelType w:val="hybridMultilevel"/>
    <w:tmpl w:val="EB1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62CEE"/>
    <w:multiLevelType w:val="hybridMultilevel"/>
    <w:tmpl w:val="53D0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12257D"/>
    <w:multiLevelType w:val="multilevel"/>
    <w:tmpl w:val="D1C8888E"/>
    <w:lvl w:ilvl="0">
      <w:start w:val="1"/>
      <w:numFmt w:val="decimal"/>
      <w:lvlText w:val="%1.0"/>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15227D3"/>
    <w:multiLevelType w:val="hybridMultilevel"/>
    <w:tmpl w:val="FC2A9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83B37A6"/>
    <w:multiLevelType w:val="hybridMultilevel"/>
    <w:tmpl w:val="38823F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A415E29"/>
    <w:multiLevelType w:val="hybridMultilevel"/>
    <w:tmpl w:val="17080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4D1DB1"/>
    <w:multiLevelType w:val="hybridMultilevel"/>
    <w:tmpl w:val="AA62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9D2159"/>
    <w:multiLevelType w:val="hybridMultilevel"/>
    <w:tmpl w:val="32F668EA"/>
    <w:lvl w:ilvl="0" w:tplc="BF1E7096">
      <w:numFmt w:val="bullet"/>
      <w:lvlText w:val="•"/>
      <w:lvlJc w:val="left"/>
      <w:pPr>
        <w:ind w:left="1083" w:hanging="435"/>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3B5265"/>
    <w:multiLevelType w:val="hybridMultilevel"/>
    <w:tmpl w:val="6FD0EE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ED465E9"/>
    <w:multiLevelType w:val="hybridMultilevel"/>
    <w:tmpl w:val="F05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8"/>
  </w:num>
  <w:num w:numId="4">
    <w:abstractNumId w:val="2"/>
  </w:num>
  <w:num w:numId="5">
    <w:abstractNumId w:val="15"/>
  </w:num>
  <w:num w:numId="6">
    <w:abstractNumId w:val="1"/>
  </w:num>
  <w:num w:numId="7">
    <w:abstractNumId w:val="25"/>
  </w:num>
  <w:num w:numId="8">
    <w:abstractNumId w:val="38"/>
  </w:num>
  <w:num w:numId="9">
    <w:abstractNumId w:val="14"/>
  </w:num>
  <w:num w:numId="10">
    <w:abstractNumId w:val="26"/>
  </w:num>
  <w:num w:numId="11">
    <w:abstractNumId w:val="34"/>
  </w:num>
  <w:num w:numId="12">
    <w:abstractNumId w:val="11"/>
  </w:num>
  <w:num w:numId="13">
    <w:abstractNumId w:val="24"/>
  </w:num>
  <w:num w:numId="14">
    <w:abstractNumId w:val="36"/>
  </w:num>
  <w:num w:numId="15">
    <w:abstractNumId w:val="21"/>
  </w:num>
  <w:num w:numId="16">
    <w:abstractNumId w:val="5"/>
  </w:num>
  <w:num w:numId="17">
    <w:abstractNumId w:val="6"/>
  </w:num>
  <w:num w:numId="18">
    <w:abstractNumId w:val="10"/>
  </w:num>
  <w:num w:numId="19">
    <w:abstractNumId w:val="23"/>
  </w:num>
  <w:num w:numId="20">
    <w:abstractNumId w:val="33"/>
  </w:num>
  <w:num w:numId="21">
    <w:abstractNumId w:val="37"/>
  </w:num>
  <w:num w:numId="22">
    <w:abstractNumId w:val="7"/>
  </w:num>
  <w:num w:numId="23">
    <w:abstractNumId w:val="22"/>
  </w:num>
  <w:num w:numId="24">
    <w:abstractNumId w:val="39"/>
  </w:num>
  <w:num w:numId="25">
    <w:abstractNumId w:val="28"/>
  </w:num>
  <w:num w:numId="26">
    <w:abstractNumId w:val="12"/>
  </w:num>
  <w:num w:numId="27">
    <w:abstractNumId w:val="16"/>
  </w:num>
  <w:num w:numId="28">
    <w:abstractNumId w:val="29"/>
  </w:num>
  <w:num w:numId="29">
    <w:abstractNumId w:val="32"/>
  </w:num>
  <w:num w:numId="30">
    <w:abstractNumId w:val="3"/>
  </w:num>
  <w:num w:numId="31">
    <w:abstractNumId w:val="19"/>
  </w:num>
  <w:num w:numId="32">
    <w:abstractNumId w:val="27"/>
  </w:num>
  <w:num w:numId="33">
    <w:abstractNumId w:val="3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4"/>
  </w:num>
  <w:num w:numId="40">
    <w:abstractNumId w:val="30"/>
  </w:num>
  <w:num w:numId="41">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stylePaneFormatFilter w:val="3F01"/>
  <w:stylePaneSortMethod w:val="0000"/>
  <w:defaultTabStop w:val="720"/>
  <w:drawingGridHorizontalSpacing w:val="120"/>
  <w:drawingGridVerticalSpacing w:val="187"/>
  <w:displayHorizontalDrawingGridEvery w:val="2"/>
  <w:characterSpacingControl w:val="doNotCompress"/>
  <w:hdrShapeDefaults>
    <o:shapedefaults v:ext="edit" spidmax="11265" strokecolor="none [1615]">
      <v:stroke color="none [1615]" weight="2.25pt"/>
      <o:colormru v:ext="edit" colors="#77aedb,#ffc,#23d334,#33994b,#319348,#b2b2ec,#d5a753,#58c873"/>
    </o:shapedefaults>
  </w:hdrShapeDefaults>
  <w:footnotePr>
    <w:footnote w:id="-1"/>
    <w:footnote w:id="0"/>
  </w:footnotePr>
  <w:endnotePr>
    <w:endnote w:id="-1"/>
    <w:endnote w:id="0"/>
  </w:endnotePr>
  <w:compat/>
  <w:rsids>
    <w:rsidRoot w:val="009C15C4"/>
    <w:rsid w:val="0000046A"/>
    <w:rsid w:val="0000062F"/>
    <w:rsid w:val="00000D85"/>
    <w:rsid w:val="000015E3"/>
    <w:rsid w:val="00001A72"/>
    <w:rsid w:val="00002217"/>
    <w:rsid w:val="0000247A"/>
    <w:rsid w:val="0000280B"/>
    <w:rsid w:val="00002960"/>
    <w:rsid w:val="00002E0E"/>
    <w:rsid w:val="000031C7"/>
    <w:rsid w:val="0000321E"/>
    <w:rsid w:val="000039BD"/>
    <w:rsid w:val="00004147"/>
    <w:rsid w:val="0000468F"/>
    <w:rsid w:val="0000482F"/>
    <w:rsid w:val="00004B09"/>
    <w:rsid w:val="00004EF9"/>
    <w:rsid w:val="00006544"/>
    <w:rsid w:val="00006F15"/>
    <w:rsid w:val="00007D22"/>
    <w:rsid w:val="0001097F"/>
    <w:rsid w:val="000109F8"/>
    <w:rsid w:val="00010AB4"/>
    <w:rsid w:val="0001144F"/>
    <w:rsid w:val="000116F4"/>
    <w:rsid w:val="000123BB"/>
    <w:rsid w:val="00013208"/>
    <w:rsid w:val="00013523"/>
    <w:rsid w:val="00013848"/>
    <w:rsid w:val="00013DDF"/>
    <w:rsid w:val="00013F2C"/>
    <w:rsid w:val="00013FC9"/>
    <w:rsid w:val="00014088"/>
    <w:rsid w:val="00014A8C"/>
    <w:rsid w:val="00014D3D"/>
    <w:rsid w:val="0001523B"/>
    <w:rsid w:val="000164BD"/>
    <w:rsid w:val="00016D2B"/>
    <w:rsid w:val="00017208"/>
    <w:rsid w:val="000175AD"/>
    <w:rsid w:val="00017D99"/>
    <w:rsid w:val="000203D1"/>
    <w:rsid w:val="00020544"/>
    <w:rsid w:val="000206BA"/>
    <w:rsid w:val="00020C79"/>
    <w:rsid w:val="0002104C"/>
    <w:rsid w:val="000224D1"/>
    <w:rsid w:val="00023308"/>
    <w:rsid w:val="00023318"/>
    <w:rsid w:val="000233A5"/>
    <w:rsid w:val="00023864"/>
    <w:rsid w:val="00024E40"/>
    <w:rsid w:val="00024FF7"/>
    <w:rsid w:val="00025369"/>
    <w:rsid w:val="000253CA"/>
    <w:rsid w:val="000259F4"/>
    <w:rsid w:val="00025DA8"/>
    <w:rsid w:val="00026865"/>
    <w:rsid w:val="0002736B"/>
    <w:rsid w:val="00027537"/>
    <w:rsid w:val="000277A1"/>
    <w:rsid w:val="000277AC"/>
    <w:rsid w:val="000277B9"/>
    <w:rsid w:val="00027F72"/>
    <w:rsid w:val="0003021A"/>
    <w:rsid w:val="0003052C"/>
    <w:rsid w:val="00030566"/>
    <w:rsid w:val="00030856"/>
    <w:rsid w:val="00030973"/>
    <w:rsid w:val="00030DC3"/>
    <w:rsid w:val="00030F78"/>
    <w:rsid w:val="00031388"/>
    <w:rsid w:val="00031509"/>
    <w:rsid w:val="00031595"/>
    <w:rsid w:val="00031CDC"/>
    <w:rsid w:val="00031DE0"/>
    <w:rsid w:val="00031E9F"/>
    <w:rsid w:val="00031FD5"/>
    <w:rsid w:val="00032FCD"/>
    <w:rsid w:val="000331ED"/>
    <w:rsid w:val="0003446F"/>
    <w:rsid w:val="00035869"/>
    <w:rsid w:val="00035BFF"/>
    <w:rsid w:val="00035C8E"/>
    <w:rsid w:val="0003621C"/>
    <w:rsid w:val="00036497"/>
    <w:rsid w:val="00036E9F"/>
    <w:rsid w:val="00037C66"/>
    <w:rsid w:val="00040293"/>
    <w:rsid w:val="000405CB"/>
    <w:rsid w:val="000405FF"/>
    <w:rsid w:val="00040ACA"/>
    <w:rsid w:val="0004102C"/>
    <w:rsid w:val="00041A21"/>
    <w:rsid w:val="00041C00"/>
    <w:rsid w:val="00042330"/>
    <w:rsid w:val="000424A1"/>
    <w:rsid w:val="000424AE"/>
    <w:rsid w:val="00042BC9"/>
    <w:rsid w:val="00042C8D"/>
    <w:rsid w:val="00043594"/>
    <w:rsid w:val="00043672"/>
    <w:rsid w:val="000436CA"/>
    <w:rsid w:val="00043872"/>
    <w:rsid w:val="00044EB6"/>
    <w:rsid w:val="000450BC"/>
    <w:rsid w:val="00046153"/>
    <w:rsid w:val="000463E8"/>
    <w:rsid w:val="00046661"/>
    <w:rsid w:val="000468BA"/>
    <w:rsid w:val="00047187"/>
    <w:rsid w:val="00047314"/>
    <w:rsid w:val="00047763"/>
    <w:rsid w:val="00050236"/>
    <w:rsid w:val="00050A36"/>
    <w:rsid w:val="00050DA8"/>
    <w:rsid w:val="0005135A"/>
    <w:rsid w:val="00051777"/>
    <w:rsid w:val="000517DE"/>
    <w:rsid w:val="0005183D"/>
    <w:rsid w:val="000527BB"/>
    <w:rsid w:val="00052C6D"/>
    <w:rsid w:val="00053C44"/>
    <w:rsid w:val="00053C55"/>
    <w:rsid w:val="00056018"/>
    <w:rsid w:val="00056114"/>
    <w:rsid w:val="000562B4"/>
    <w:rsid w:val="00056319"/>
    <w:rsid w:val="00056950"/>
    <w:rsid w:val="00057F0D"/>
    <w:rsid w:val="00060000"/>
    <w:rsid w:val="00060074"/>
    <w:rsid w:val="00060877"/>
    <w:rsid w:val="000608AB"/>
    <w:rsid w:val="00061432"/>
    <w:rsid w:val="00062215"/>
    <w:rsid w:val="00062D05"/>
    <w:rsid w:val="00062E3E"/>
    <w:rsid w:val="00062F1F"/>
    <w:rsid w:val="00063820"/>
    <w:rsid w:val="000647FB"/>
    <w:rsid w:val="000648BC"/>
    <w:rsid w:val="00064B69"/>
    <w:rsid w:val="000650FF"/>
    <w:rsid w:val="00065ACE"/>
    <w:rsid w:val="000663CC"/>
    <w:rsid w:val="000672CF"/>
    <w:rsid w:val="00067565"/>
    <w:rsid w:val="00070D4E"/>
    <w:rsid w:val="00070F0C"/>
    <w:rsid w:val="00071631"/>
    <w:rsid w:val="00071794"/>
    <w:rsid w:val="00071BC9"/>
    <w:rsid w:val="0007207F"/>
    <w:rsid w:val="00072255"/>
    <w:rsid w:val="00072599"/>
    <w:rsid w:val="00072867"/>
    <w:rsid w:val="00072975"/>
    <w:rsid w:val="000730DA"/>
    <w:rsid w:val="0007399A"/>
    <w:rsid w:val="000745FD"/>
    <w:rsid w:val="00074AB3"/>
    <w:rsid w:val="00074D8D"/>
    <w:rsid w:val="0007535E"/>
    <w:rsid w:val="000753F8"/>
    <w:rsid w:val="00075A17"/>
    <w:rsid w:val="00076138"/>
    <w:rsid w:val="000761CB"/>
    <w:rsid w:val="00076774"/>
    <w:rsid w:val="00076FA5"/>
    <w:rsid w:val="0007777F"/>
    <w:rsid w:val="0008013A"/>
    <w:rsid w:val="00080481"/>
    <w:rsid w:val="00081095"/>
    <w:rsid w:val="00081983"/>
    <w:rsid w:val="00081C23"/>
    <w:rsid w:val="00081D66"/>
    <w:rsid w:val="00082159"/>
    <w:rsid w:val="000822EC"/>
    <w:rsid w:val="000828A3"/>
    <w:rsid w:val="0008291A"/>
    <w:rsid w:val="00082F65"/>
    <w:rsid w:val="00083341"/>
    <w:rsid w:val="000839B6"/>
    <w:rsid w:val="000847CD"/>
    <w:rsid w:val="00084A9A"/>
    <w:rsid w:val="00084DC9"/>
    <w:rsid w:val="00084E58"/>
    <w:rsid w:val="00085601"/>
    <w:rsid w:val="00085733"/>
    <w:rsid w:val="00086435"/>
    <w:rsid w:val="00086737"/>
    <w:rsid w:val="0008678F"/>
    <w:rsid w:val="00086BED"/>
    <w:rsid w:val="00086E83"/>
    <w:rsid w:val="0008766F"/>
    <w:rsid w:val="00087745"/>
    <w:rsid w:val="00087C3F"/>
    <w:rsid w:val="00087F1A"/>
    <w:rsid w:val="000903E0"/>
    <w:rsid w:val="00090410"/>
    <w:rsid w:val="0009075B"/>
    <w:rsid w:val="00090B17"/>
    <w:rsid w:val="000913D0"/>
    <w:rsid w:val="0009160D"/>
    <w:rsid w:val="00092B67"/>
    <w:rsid w:val="00092DDC"/>
    <w:rsid w:val="000932B7"/>
    <w:rsid w:val="000934ED"/>
    <w:rsid w:val="000937B9"/>
    <w:rsid w:val="00093953"/>
    <w:rsid w:val="00093ECD"/>
    <w:rsid w:val="00095608"/>
    <w:rsid w:val="00095AF3"/>
    <w:rsid w:val="00095D6E"/>
    <w:rsid w:val="00096666"/>
    <w:rsid w:val="000969F1"/>
    <w:rsid w:val="00097D16"/>
    <w:rsid w:val="000A0202"/>
    <w:rsid w:val="000A0AF4"/>
    <w:rsid w:val="000A1501"/>
    <w:rsid w:val="000A1964"/>
    <w:rsid w:val="000A2718"/>
    <w:rsid w:val="000A2D95"/>
    <w:rsid w:val="000A2F19"/>
    <w:rsid w:val="000A4834"/>
    <w:rsid w:val="000A4AF8"/>
    <w:rsid w:val="000A4CE8"/>
    <w:rsid w:val="000A4D05"/>
    <w:rsid w:val="000A4F04"/>
    <w:rsid w:val="000A563F"/>
    <w:rsid w:val="000A5AE2"/>
    <w:rsid w:val="000A5EC8"/>
    <w:rsid w:val="000A6430"/>
    <w:rsid w:val="000A650D"/>
    <w:rsid w:val="000A671B"/>
    <w:rsid w:val="000A690F"/>
    <w:rsid w:val="000A6D4F"/>
    <w:rsid w:val="000A733A"/>
    <w:rsid w:val="000A7755"/>
    <w:rsid w:val="000B027D"/>
    <w:rsid w:val="000B0634"/>
    <w:rsid w:val="000B0AEA"/>
    <w:rsid w:val="000B0B38"/>
    <w:rsid w:val="000B1D6C"/>
    <w:rsid w:val="000B230E"/>
    <w:rsid w:val="000B29FA"/>
    <w:rsid w:val="000B3174"/>
    <w:rsid w:val="000B3B44"/>
    <w:rsid w:val="000B3F18"/>
    <w:rsid w:val="000B44DD"/>
    <w:rsid w:val="000B45FD"/>
    <w:rsid w:val="000B516B"/>
    <w:rsid w:val="000B54BD"/>
    <w:rsid w:val="000B54D7"/>
    <w:rsid w:val="000B5FB9"/>
    <w:rsid w:val="000B70C1"/>
    <w:rsid w:val="000B716F"/>
    <w:rsid w:val="000B7362"/>
    <w:rsid w:val="000B7AE3"/>
    <w:rsid w:val="000C063D"/>
    <w:rsid w:val="000C0EE8"/>
    <w:rsid w:val="000C1292"/>
    <w:rsid w:val="000C129A"/>
    <w:rsid w:val="000C177C"/>
    <w:rsid w:val="000C1B01"/>
    <w:rsid w:val="000C23A6"/>
    <w:rsid w:val="000C26DF"/>
    <w:rsid w:val="000C33C9"/>
    <w:rsid w:val="000C38AA"/>
    <w:rsid w:val="000C3DDD"/>
    <w:rsid w:val="000C3FC0"/>
    <w:rsid w:val="000C3FC3"/>
    <w:rsid w:val="000C4A99"/>
    <w:rsid w:val="000C4E95"/>
    <w:rsid w:val="000C56F4"/>
    <w:rsid w:val="000C5A47"/>
    <w:rsid w:val="000C5F7A"/>
    <w:rsid w:val="000C638F"/>
    <w:rsid w:val="000C6401"/>
    <w:rsid w:val="000C663F"/>
    <w:rsid w:val="000C68C4"/>
    <w:rsid w:val="000C7478"/>
    <w:rsid w:val="000C7631"/>
    <w:rsid w:val="000C7A55"/>
    <w:rsid w:val="000D0141"/>
    <w:rsid w:val="000D0829"/>
    <w:rsid w:val="000D0A2B"/>
    <w:rsid w:val="000D1182"/>
    <w:rsid w:val="000D131E"/>
    <w:rsid w:val="000D13EF"/>
    <w:rsid w:val="000D1C03"/>
    <w:rsid w:val="000D25BF"/>
    <w:rsid w:val="000D454B"/>
    <w:rsid w:val="000D4611"/>
    <w:rsid w:val="000D4858"/>
    <w:rsid w:val="000D4ADD"/>
    <w:rsid w:val="000D4EDA"/>
    <w:rsid w:val="000D56C1"/>
    <w:rsid w:val="000D5C3E"/>
    <w:rsid w:val="000D61C6"/>
    <w:rsid w:val="000D61E8"/>
    <w:rsid w:val="000D6980"/>
    <w:rsid w:val="000D7810"/>
    <w:rsid w:val="000D7AF5"/>
    <w:rsid w:val="000D7C1F"/>
    <w:rsid w:val="000E00E6"/>
    <w:rsid w:val="000E0ED1"/>
    <w:rsid w:val="000E1805"/>
    <w:rsid w:val="000E1F2E"/>
    <w:rsid w:val="000E21C1"/>
    <w:rsid w:val="000E23CB"/>
    <w:rsid w:val="000E2530"/>
    <w:rsid w:val="000E25A7"/>
    <w:rsid w:val="000E34DF"/>
    <w:rsid w:val="000E4190"/>
    <w:rsid w:val="000E4A6C"/>
    <w:rsid w:val="000E4AE4"/>
    <w:rsid w:val="000E4C6A"/>
    <w:rsid w:val="000E589F"/>
    <w:rsid w:val="000E5B27"/>
    <w:rsid w:val="000E5E55"/>
    <w:rsid w:val="000E75E0"/>
    <w:rsid w:val="000E77BD"/>
    <w:rsid w:val="000F0670"/>
    <w:rsid w:val="000F1A35"/>
    <w:rsid w:val="000F1CC4"/>
    <w:rsid w:val="000F1DCE"/>
    <w:rsid w:val="000F2A65"/>
    <w:rsid w:val="000F2E57"/>
    <w:rsid w:val="000F3133"/>
    <w:rsid w:val="000F457C"/>
    <w:rsid w:val="000F484F"/>
    <w:rsid w:val="000F48E3"/>
    <w:rsid w:val="000F539D"/>
    <w:rsid w:val="000F5B4B"/>
    <w:rsid w:val="000F5C9B"/>
    <w:rsid w:val="000F6018"/>
    <w:rsid w:val="000F6A13"/>
    <w:rsid w:val="000F6C83"/>
    <w:rsid w:val="000F7299"/>
    <w:rsid w:val="000F737B"/>
    <w:rsid w:val="000F75B8"/>
    <w:rsid w:val="000F7635"/>
    <w:rsid w:val="000F7680"/>
    <w:rsid w:val="000F7782"/>
    <w:rsid w:val="000F7A0E"/>
    <w:rsid w:val="000F7DC0"/>
    <w:rsid w:val="00100453"/>
    <w:rsid w:val="00100C9E"/>
    <w:rsid w:val="001027A1"/>
    <w:rsid w:val="00102DBD"/>
    <w:rsid w:val="00102E19"/>
    <w:rsid w:val="00103836"/>
    <w:rsid w:val="00103A4E"/>
    <w:rsid w:val="00103DD9"/>
    <w:rsid w:val="00104064"/>
    <w:rsid w:val="001041D4"/>
    <w:rsid w:val="00104394"/>
    <w:rsid w:val="00105CA7"/>
    <w:rsid w:val="00105CD3"/>
    <w:rsid w:val="00105FB6"/>
    <w:rsid w:val="001069D7"/>
    <w:rsid w:val="00107478"/>
    <w:rsid w:val="0010774A"/>
    <w:rsid w:val="00107929"/>
    <w:rsid w:val="00107D8A"/>
    <w:rsid w:val="00110B66"/>
    <w:rsid w:val="0011150D"/>
    <w:rsid w:val="00111C19"/>
    <w:rsid w:val="00111FF2"/>
    <w:rsid w:val="00112780"/>
    <w:rsid w:val="00112F85"/>
    <w:rsid w:val="00113494"/>
    <w:rsid w:val="001136B1"/>
    <w:rsid w:val="00113F67"/>
    <w:rsid w:val="00114915"/>
    <w:rsid w:val="00114BAB"/>
    <w:rsid w:val="00115422"/>
    <w:rsid w:val="00115C00"/>
    <w:rsid w:val="0011650A"/>
    <w:rsid w:val="00116594"/>
    <w:rsid w:val="0011662D"/>
    <w:rsid w:val="00116ED4"/>
    <w:rsid w:val="0011703D"/>
    <w:rsid w:val="0011752B"/>
    <w:rsid w:val="0011767C"/>
    <w:rsid w:val="00117701"/>
    <w:rsid w:val="00117D02"/>
    <w:rsid w:val="00117F41"/>
    <w:rsid w:val="00120613"/>
    <w:rsid w:val="001208DA"/>
    <w:rsid w:val="00120BB4"/>
    <w:rsid w:val="00120EE0"/>
    <w:rsid w:val="0012102D"/>
    <w:rsid w:val="001211EC"/>
    <w:rsid w:val="00121392"/>
    <w:rsid w:val="001213FA"/>
    <w:rsid w:val="001216E5"/>
    <w:rsid w:val="0012177E"/>
    <w:rsid w:val="00122074"/>
    <w:rsid w:val="00122217"/>
    <w:rsid w:val="00122869"/>
    <w:rsid w:val="00122B40"/>
    <w:rsid w:val="001236B2"/>
    <w:rsid w:val="001249D0"/>
    <w:rsid w:val="0012548C"/>
    <w:rsid w:val="001255B1"/>
    <w:rsid w:val="00125770"/>
    <w:rsid w:val="00127B8A"/>
    <w:rsid w:val="00130811"/>
    <w:rsid w:val="001311BE"/>
    <w:rsid w:val="001315B6"/>
    <w:rsid w:val="00131C14"/>
    <w:rsid w:val="001324FB"/>
    <w:rsid w:val="00132922"/>
    <w:rsid w:val="00132DEF"/>
    <w:rsid w:val="0013323F"/>
    <w:rsid w:val="0013376B"/>
    <w:rsid w:val="00134720"/>
    <w:rsid w:val="00135054"/>
    <w:rsid w:val="00135090"/>
    <w:rsid w:val="00135C8F"/>
    <w:rsid w:val="00136040"/>
    <w:rsid w:val="0013607B"/>
    <w:rsid w:val="00136703"/>
    <w:rsid w:val="00136B7C"/>
    <w:rsid w:val="00136DDE"/>
    <w:rsid w:val="00136F29"/>
    <w:rsid w:val="0013729A"/>
    <w:rsid w:val="00137882"/>
    <w:rsid w:val="00137CC2"/>
    <w:rsid w:val="00137E66"/>
    <w:rsid w:val="00140141"/>
    <w:rsid w:val="00140897"/>
    <w:rsid w:val="00140F4D"/>
    <w:rsid w:val="00141888"/>
    <w:rsid w:val="001418BA"/>
    <w:rsid w:val="00141B27"/>
    <w:rsid w:val="00141ECF"/>
    <w:rsid w:val="0014275B"/>
    <w:rsid w:val="001427DE"/>
    <w:rsid w:val="00143131"/>
    <w:rsid w:val="001434B9"/>
    <w:rsid w:val="00144063"/>
    <w:rsid w:val="00144D75"/>
    <w:rsid w:val="00145AC7"/>
    <w:rsid w:val="00145E91"/>
    <w:rsid w:val="00146567"/>
    <w:rsid w:val="00146598"/>
    <w:rsid w:val="00147DFA"/>
    <w:rsid w:val="00150006"/>
    <w:rsid w:val="001504CD"/>
    <w:rsid w:val="00150FF3"/>
    <w:rsid w:val="001518CA"/>
    <w:rsid w:val="00151CD9"/>
    <w:rsid w:val="00152DCF"/>
    <w:rsid w:val="00152E63"/>
    <w:rsid w:val="0015329E"/>
    <w:rsid w:val="00153F83"/>
    <w:rsid w:val="0015485F"/>
    <w:rsid w:val="00154BD1"/>
    <w:rsid w:val="001553AF"/>
    <w:rsid w:val="001554D5"/>
    <w:rsid w:val="00155618"/>
    <w:rsid w:val="00155695"/>
    <w:rsid w:val="0015627E"/>
    <w:rsid w:val="00156E08"/>
    <w:rsid w:val="00156E8D"/>
    <w:rsid w:val="00156F5D"/>
    <w:rsid w:val="00156FEF"/>
    <w:rsid w:val="001570EA"/>
    <w:rsid w:val="00157171"/>
    <w:rsid w:val="001577A9"/>
    <w:rsid w:val="0016080A"/>
    <w:rsid w:val="00160C5D"/>
    <w:rsid w:val="00160DB1"/>
    <w:rsid w:val="00161C49"/>
    <w:rsid w:val="001621FF"/>
    <w:rsid w:val="00162344"/>
    <w:rsid w:val="00162550"/>
    <w:rsid w:val="00162727"/>
    <w:rsid w:val="001632C0"/>
    <w:rsid w:val="00163485"/>
    <w:rsid w:val="00163624"/>
    <w:rsid w:val="00163914"/>
    <w:rsid w:val="00163A83"/>
    <w:rsid w:val="00163CD0"/>
    <w:rsid w:val="001648C9"/>
    <w:rsid w:val="001648F8"/>
    <w:rsid w:val="00164BFD"/>
    <w:rsid w:val="00164DC9"/>
    <w:rsid w:val="001656E5"/>
    <w:rsid w:val="00165A6E"/>
    <w:rsid w:val="0016605F"/>
    <w:rsid w:val="001662E9"/>
    <w:rsid w:val="00166EF4"/>
    <w:rsid w:val="00166FFF"/>
    <w:rsid w:val="00167CD3"/>
    <w:rsid w:val="00170599"/>
    <w:rsid w:val="001709AA"/>
    <w:rsid w:val="00170CF3"/>
    <w:rsid w:val="00170F47"/>
    <w:rsid w:val="00172E04"/>
    <w:rsid w:val="00173116"/>
    <w:rsid w:val="001731F3"/>
    <w:rsid w:val="00173713"/>
    <w:rsid w:val="00173F1A"/>
    <w:rsid w:val="00174230"/>
    <w:rsid w:val="00175443"/>
    <w:rsid w:val="00175E14"/>
    <w:rsid w:val="00175EF8"/>
    <w:rsid w:val="00175FED"/>
    <w:rsid w:val="00176624"/>
    <w:rsid w:val="00176B93"/>
    <w:rsid w:val="00176D5B"/>
    <w:rsid w:val="001779AB"/>
    <w:rsid w:val="00177B49"/>
    <w:rsid w:val="00180167"/>
    <w:rsid w:val="00180905"/>
    <w:rsid w:val="00180A7D"/>
    <w:rsid w:val="00180E02"/>
    <w:rsid w:val="00181005"/>
    <w:rsid w:val="00181557"/>
    <w:rsid w:val="00181860"/>
    <w:rsid w:val="00182441"/>
    <w:rsid w:val="001828D2"/>
    <w:rsid w:val="001829A1"/>
    <w:rsid w:val="00182C06"/>
    <w:rsid w:val="00182F17"/>
    <w:rsid w:val="001832DB"/>
    <w:rsid w:val="001840BC"/>
    <w:rsid w:val="001848F7"/>
    <w:rsid w:val="00184A9B"/>
    <w:rsid w:val="00184AB8"/>
    <w:rsid w:val="00184CFE"/>
    <w:rsid w:val="001853E0"/>
    <w:rsid w:val="0018704C"/>
    <w:rsid w:val="00187053"/>
    <w:rsid w:val="00187B8C"/>
    <w:rsid w:val="001900F3"/>
    <w:rsid w:val="0019020F"/>
    <w:rsid w:val="0019025F"/>
    <w:rsid w:val="00190731"/>
    <w:rsid w:val="00191311"/>
    <w:rsid w:val="00191363"/>
    <w:rsid w:val="0019192D"/>
    <w:rsid w:val="00191AEF"/>
    <w:rsid w:val="00191BCB"/>
    <w:rsid w:val="00191C7B"/>
    <w:rsid w:val="00191D8A"/>
    <w:rsid w:val="001923F6"/>
    <w:rsid w:val="00192536"/>
    <w:rsid w:val="00193FFA"/>
    <w:rsid w:val="00194700"/>
    <w:rsid w:val="001949B2"/>
    <w:rsid w:val="001950C2"/>
    <w:rsid w:val="001960CC"/>
    <w:rsid w:val="00196575"/>
    <w:rsid w:val="0019666D"/>
    <w:rsid w:val="00196952"/>
    <w:rsid w:val="00196EC3"/>
    <w:rsid w:val="00197A1B"/>
    <w:rsid w:val="00197DDA"/>
    <w:rsid w:val="001A02C6"/>
    <w:rsid w:val="001A0CE0"/>
    <w:rsid w:val="001A0EA4"/>
    <w:rsid w:val="001A10A3"/>
    <w:rsid w:val="001A1319"/>
    <w:rsid w:val="001A1DB3"/>
    <w:rsid w:val="001A1E57"/>
    <w:rsid w:val="001A1FC6"/>
    <w:rsid w:val="001A23F8"/>
    <w:rsid w:val="001A2906"/>
    <w:rsid w:val="001A3160"/>
    <w:rsid w:val="001A37AC"/>
    <w:rsid w:val="001A38A3"/>
    <w:rsid w:val="001A3F26"/>
    <w:rsid w:val="001A42F0"/>
    <w:rsid w:val="001A5138"/>
    <w:rsid w:val="001A5E3B"/>
    <w:rsid w:val="001A5F72"/>
    <w:rsid w:val="001A6590"/>
    <w:rsid w:val="001A67C9"/>
    <w:rsid w:val="001A6FA2"/>
    <w:rsid w:val="001A7163"/>
    <w:rsid w:val="001A74F8"/>
    <w:rsid w:val="001B009D"/>
    <w:rsid w:val="001B02F3"/>
    <w:rsid w:val="001B0383"/>
    <w:rsid w:val="001B1345"/>
    <w:rsid w:val="001B135F"/>
    <w:rsid w:val="001B1FA9"/>
    <w:rsid w:val="001B2A0D"/>
    <w:rsid w:val="001B2D01"/>
    <w:rsid w:val="001B2D64"/>
    <w:rsid w:val="001B327A"/>
    <w:rsid w:val="001B3330"/>
    <w:rsid w:val="001B3440"/>
    <w:rsid w:val="001B3A02"/>
    <w:rsid w:val="001B3AAE"/>
    <w:rsid w:val="001B3CD0"/>
    <w:rsid w:val="001B40DF"/>
    <w:rsid w:val="001B4278"/>
    <w:rsid w:val="001B47D7"/>
    <w:rsid w:val="001B4B29"/>
    <w:rsid w:val="001B5408"/>
    <w:rsid w:val="001B555A"/>
    <w:rsid w:val="001B5CD2"/>
    <w:rsid w:val="001B617F"/>
    <w:rsid w:val="001B667B"/>
    <w:rsid w:val="001B6DE9"/>
    <w:rsid w:val="001B6ED6"/>
    <w:rsid w:val="001B7491"/>
    <w:rsid w:val="001B75D4"/>
    <w:rsid w:val="001B778C"/>
    <w:rsid w:val="001B7D67"/>
    <w:rsid w:val="001C0FCA"/>
    <w:rsid w:val="001C12D6"/>
    <w:rsid w:val="001C15B7"/>
    <w:rsid w:val="001C1A5F"/>
    <w:rsid w:val="001C1A7C"/>
    <w:rsid w:val="001C2672"/>
    <w:rsid w:val="001C27A4"/>
    <w:rsid w:val="001C2B15"/>
    <w:rsid w:val="001C2B27"/>
    <w:rsid w:val="001C2CEF"/>
    <w:rsid w:val="001C2D91"/>
    <w:rsid w:val="001C2FCB"/>
    <w:rsid w:val="001C31A8"/>
    <w:rsid w:val="001C40F3"/>
    <w:rsid w:val="001C463F"/>
    <w:rsid w:val="001C4DEF"/>
    <w:rsid w:val="001C5894"/>
    <w:rsid w:val="001C5BA7"/>
    <w:rsid w:val="001C63B7"/>
    <w:rsid w:val="001C68FC"/>
    <w:rsid w:val="001C6A3D"/>
    <w:rsid w:val="001C703C"/>
    <w:rsid w:val="001C730B"/>
    <w:rsid w:val="001C7877"/>
    <w:rsid w:val="001C7A13"/>
    <w:rsid w:val="001D03E4"/>
    <w:rsid w:val="001D12C3"/>
    <w:rsid w:val="001D1F60"/>
    <w:rsid w:val="001D2E8D"/>
    <w:rsid w:val="001D3148"/>
    <w:rsid w:val="001D3775"/>
    <w:rsid w:val="001D3D35"/>
    <w:rsid w:val="001D41FF"/>
    <w:rsid w:val="001D50C7"/>
    <w:rsid w:val="001D5A49"/>
    <w:rsid w:val="001D5EC0"/>
    <w:rsid w:val="001D64EC"/>
    <w:rsid w:val="001D6759"/>
    <w:rsid w:val="001D6A22"/>
    <w:rsid w:val="001D6E7C"/>
    <w:rsid w:val="001D7FDB"/>
    <w:rsid w:val="001E03A8"/>
    <w:rsid w:val="001E045F"/>
    <w:rsid w:val="001E0635"/>
    <w:rsid w:val="001E0F98"/>
    <w:rsid w:val="001E0FF3"/>
    <w:rsid w:val="001E12A4"/>
    <w:rsid w:val="001E1416"/>
    <w:rsid w:val="001E19A2"/>
    <w:rsid w:val="001E1C0C"/>
    <w:rsid w:val="001E2FBE"/>
    <w:rsid w:val="001E3016"/>
    <w:rsid w:val="001E3226"/>
    <w:rsid w:val="001E33C9"/>
    <w:rsid w:val="001E3D26"/>
    <w:rsid w:val="001E4813"/>
    <w:rsid w:val="001E4F81"/>
    <w:rsid w:val="001E4FA6"/>
    <w:rsid w:val="001E56AE"/>
    <w:rsid w:val="001E5D4C"/>
    <w:rsid w:val="001E6199"/>
    <w:rsid w:val="001E62C3"/>
    <w:rsid w:val="001E6E7B"/>
    <w:rsid w:val="001E70FB"/>
    <w:rsid w:val="001E7388"/>
    <w:rsid w:val="001E797B"/>
    <w:rsid w:val="001F046B"/>
    <w:rsid w:val="001F066A"/>
    <w:rsid w:val="001F08D3"/>
    <w:rsid w:val="001F08DC"/>
    <w:rsid w:val="001F098D"/>
    <w:rsid w:val="001F1159"/>
    <w:rsid w:val="001F1638"/>
    <w:rsid w:val="001F1BAE"/>
    <w:rsid w:val="001F2389"/>
    <w:rsid w:val="001F2C66"/>
    <w:rsid w:val="001F2D32"/>
    <w:rsid w:val="001F2F61"/>
    <w:rsid w:val="001F33E5"/>
    <w:rsid w:val="001F3653"/>
    <w:rsid w:val="001F37C0"/>
    <w:rsid w:val="001F394B"/>
    <w:rsid w:val="001F4195"/>
    <w:rsid w:val="001F4885"/>
    <w:rsid w:val="001F4C6D"/>
    <w:rsid w:val="001F5224"/>
    <w:rsid w:val="001F55A1"/>
    <w:rsid w:val="001F5BA8"/>
    <w:rsid w:val="001F5C91"/>
    <w:rsid w:val="001F6156"/>
    <w:rsid w:val="001F64C9"/>
    <w:rsid w:val="001F6C57"/>
    <w:rsid w:val="001F75BF"/>
    <w:rsid w:val="001F7841"/>
    <w:rsid w:val="001F7DF6"/>
    <w:rsid w:val="002009E8"/>
    <w:rsid w:val="00200ADC"/>
    <w:rsid w:val="00200AEC"/>
    <w:rsid w:val="00200F51"/>
    <w:rsid w:val="002018F8"/>
    <w:rsid w:val="00201E22"/>
    <w:rsid w:val="00202A9E"/>
    <w:rsid w:val="00203E4D"/>
    <w:rsid w:val="00203EE2"/>
    <w:rsid w:val="002040DD"/>
    <w:rsid w:val="0020429D"/>
    <w:rsid w:val="00204B02"/>
    <w:rsid w:val="00204BD2"/>
    <w:rsid w:val="002057E9"/>
    <w:rsid w:val="00205A63"/>
    <w:rsid w:val="00206649"/>
    <w:rsid w:val="00206E35"/>
    <w:rsid w:val="0020736A"/>
    <w:rsid w:val="00207938"/>
    <w:rsid w:val="00207D10"/>
    <w:rsid w:val="00210751"/>
    <w:rsid w:val="00210997"/>
    <w:rsid w:val="00210E9C"/>
    <w:rsid w:val="0021114A"/>
    <w:rsid w:val="00211667"/>
    <w:rsid w:val="00212175"/>
    <w:rsid w:val="002125B2"/>
    <w:rsid w:val="00212872"/>
    <w:rsid w:val="00212C07"/>
    <w:rsid w:val="00212D59"/>
    <w:rsid w:val="002135AB"/>
    <w:rsid w:val="00213C9C"/>
    <w:rsid w:val="00213CBB"/>
    <w:rsid w:val="00213D81"/>
    <w:rsid w:val="0021417A"/>
    <w:rsid w:val="002142AA"/>
    <w:rsid w:val="0021492C"/>
    <w:rsid w:val="00215954"/>
    <w:rsid w:val="00215E2F"/>
    <w:rsid w:val="00215E9E"/>
    <w:rsid w:val="002162F0"/>
    <w:rsid w:val="002166D4"/>
    <w:rsid w:val="00216F99"/>
    <w:rsid w:val="002171DD"/>
    <w:rsid w:val="002172EE"/>
    <w:rsid w:val="002174B4"/>
    <w:rsid w:val="00220709"/>
    <w:rsid w:val="0022088D"/>
    <w:rsid w:val="00221501"/>
    <w:rsid w:val="00221995"/>
    <w:rsid w:val="00221C35"/>
    <w:rsid w:val="00222D2C"/>
    <w:rsid w:val="002234BD"/>
    <w:rsid w:val="002235B3"/>
    <w:rsid w:val="002244E6"/>
    <w:rsid w:val="00224583"/>
    <w:rsid w:val="00224DE5"/>
    <w:rsid w:val="0022571B"/>
    <w:rsid w:val="002262E5"/>
    <w:rsid w:val="00226712"/>
    <w:rsid w:val="00226E6F"/>
    <w:rsid w:val="0022783C"/>
    <w:rsid w:val="00227A82"/>
    <w:rsid w:val="00227C95"/>
    <w:rsid w:val="00227F8F"/>
    <w:rsid w:val="00227F9D"/>
    <w:rsid w:val="00230536"/>
    <w:rsid w:val="00230896"/>
    <w:rsid w:val="00230C19"/>
    <w:rsid w:val="002311E8"/>
    <w:rsid w:val="0023178B"/>
    <w:rsid w:val="00231858"/>
    <w:rsid w:val="002319FC"/>
    <w:rsid w:val="00231DD6"/>
    <w:rsid w:val="00231F48"/>
    <w:rsid w:val="00232047"/>
    <w:rsid w:val="00232385"/>
    <w:rsid w:val="002325E8"/>
    <w:rsid w:val="002325F0"/>
    <w:rsid w:val="00232C44"/>
    <w:rsid w:val="00232F40"/>
    <w:rsid w:val="00233320"/>
    <w:rsid w:val="00233406"/>
    <w:rsid w:val="0023389E"/>
    <w:rsid w:val="00233C2A"/>
    <w:rsid w:val="002342B8"/>
    <w:rsid w:val="002347D9"/>
    <w:rsid w:val="00234D2A"/>
    <w:rsid w:val="00235753"/>
    <w:rsid w:val="002362A5"/>
    <w:rsid w:val="00236463"/>
    <w:rsid w:val="00236807"/>
    <w:rsid w:val="00236850"/>
    <w:rsid w:val="00236A0C"/>
    <w:rsid w:val="00236DFE"/>
    <w:rsid w:val="00236F74"/>
    <w:rsid w:val="00237723"/>
    <w:rsid w:val="00237D98"/>
    <w:rsid w:val="00237F9F"/>
    <w:rsid w:val="00237FF7"/>
    <w:rsid w:val="00240432"/>
    <w:rsid w:val="00240EEB"/>
    <w:rsid w:val="00240FD1"/>
    <w:rsid w:val="002412CB"/>
    <w:rsid w:val="00241773"/>
    <w:rsid w:val="00241813"/>
    <w:rsid w:val="00241869"/>
    <w:rsid w:val="002419BC"/>
    <w:rsid w:val="00241DA2"/>
    <w:rsid w:val="00241F56"/>
    <w:rsid w:val="00241F81"/>
    <w:rsid w:val="00242654"/>
    <w:rsid w:val="002426D0"/>
    <w:rsid w:val="00242BE7"/>
    <w:rsid w:val="00242ECD"/>
    <w:rsid w:val="002430A5"/>
    <w:rsid w:val="002430E9"/>
    <w:rsid w:val="0024386D"/>
    <w:rsid w:val="0024395A"/>
    <w:rsid w:val="002446A0"/>
    <w:rsid w:val="00244E4A"/>
    <w:rsid w:val="00245433"/>
    <w:rsid w:val="002454B4"/>
    <w:rsid w:val="00245C5C"/>
    <w:rsid w:val="00245CD1"/>
    <w:rsid w:val="00245E0B"/>
    <w:rsid w:val="002464EB"/>
    <w:rsid w:val="00247009"/>
    <w:rsid w:val="00250062"/>
    <w:rsid w:val="002503F5"/>
    <w:rsid w:val="00250A09"/>
    <w:rsid w:val="00250F31"/>
    <w:rsid w:val="002511CB"/>
    <w:rsid w:val="002514B5"/>
    <w:rsid w:val="002517D1"/>
    <w:rsid w:val="002519AF"/>
    <w:rsid w:val="00251A72"/>
    <w:rsid w:val="00251C73"/>
    <w:rsid w:val="00251E71"/>
    <w:rsid w:val="00252135"/>
    <w:rsid w:val="0025298B"/>
    <w:rsid w:val="00252C3D"/>
    <w:rsid w:val="00253122"/>
    <w:rsid w:val="002538D9"/>
    <w:rsid w:val="00253CE3"/>
    <w:rsid w:val="00253EE2"/>
    <w:rsid w:val="002553B3"/>
    <w:rsid w:val="00255C19"/>
    <w:rsid w:val="002568C5"/>
    <w:rsid w:val="00256C6F"/>
    <w:rsid w:val="00256CC7"/>
    <w:rsid w:val="002576AB"/>
    <w:rsid w:val="00260386"/>
    <w:rsid w:val="002614A3"/>
    <w:rsid w:val="00261BC1"/>
    <w:rsid w:val="00261C25"/>
    <w:rsid w:val="00262005"/>
    <w:rsid w:val="0026252B"/>
    <w:rsid w:val="002629CA"/>
    <w:rsid w:val="00263067"/>
    <w:rsid w:val="00264588"/>
    <w:rsid w:val="00266ABE"/>
    <w:rsid w:val="00266B00"/>
    <w:rsid w:val="00266DCC"/>
    <w:rsid w:val="0026706A"/>
    <w:rsid w:val="00267076"/>
    <w:rsid w:val="00267265"/>
    <w:rsid w:val="002678F7"/>
    <w:rsid w:val="00267A40"/>
    <w:rsid w:val="00267F03"/>
    <w:rsid w:val="00270420"/>
    <w:rsid w:val="002707C5"/>
    <w:rsid w:val="00270BC5"/>
    <w:rsid w:val="00270DA6"/>
    <w:rsid w:val="002715DA"/>
    <w:rsid w:val="002716AC"/>
    <w:rsid w:val="00271CD9"/>
    <w:rsid w:val="00271EF8"/>
    <w:rsid w:val="00271F58"/>
    <w:rsid w:val="0027201B"/>
    <w:rsid w:val="0027219C"/>
    <w:rsid w:val="002724D3"/>
    <w:rsid w:val="00272D22"/>
    <w:rsid w:val="00272F2B"/>
    <w:rsid w:val="002730ED"/>
    <w:rsid w:val="00273B40"/>
    <w:rsid w:val="00273B53"/>
    <w:rsid w:val="00274792"/>
    <w:rsid w:val="0027549B"/>
    <w:rsid w:val="00276DB9"/>
    <w:rsid w:val="00276F0E"/>
    <w:rsid w:val="002801C5"/>
    <w:rsid w:val="00280740"/>
    <w:rsid w:val="0028075E"/>
    <w:rsid w:val="0028090C"/>
    <w:rsid w:val="00280AC2"/>
    <w:rsid w:val="00280AF4"/>
    <w:rsid w:val="00280F9E"/>
    <w:rsid w:val="002810EC"/>
    <w:rsid w:val="00281150"/>
    <w:rsid w:val="002816CA"/>
    <w:rsid w:val="002832E0"/>
    <w:rsid w:val="0028379D"/>
    <w:rsid w:val="00283A78"/>
    <w:rsid w:val="00284143"/>
    <w:rsid w:val="0028429F"/>
    <w:rsid w:val="002844D7"/>
    <w:rsid w:val="00284559"/>
    <w:rsid w:val="002847A6"/>
    <w:rsid w:val="00284C7A"/>
    <w:rsid w:val="002853EE"/>
    <w:rsid w:val="00285925"/>
    <w:rsid w:val="00285B10"/>
    <w:rsid w:val="00285BCB"/>
    <w:rsid w:val="002861D5"/>
    <w:rsid w:val="00286BAF"/>
    <w:rsid w:val="00286DB1"/>
    <w:rsid w:val="002874F8"/>
    <w:rsid w:val="00287E26"/>
    <w:rsid w:val="002903EF"/>
    <w:rsid w:val="002906C8"/>
    <w:rsid w:val="00290D09"/>
    <w:rsid w:val="00290DF0"/>
    <w:rsid w:val="002910B8"/>
    <w:rsid w:val="002910F8"/>
    <w:rsid w:val="002912AD"/>
    <w:rsid w:val="002916FF"/>
    <w:rsid w:val="00291B6E"/>
    <w:rsid w:val="00291BD8"/>
    <w:rsid w:val="00291F7E"/>
    <w:rsid w:val="00292945"/>
    <w:rsid w:val="00292CBF"/>
    <w:rsid w:val="00292CC0"/>
    <w:rsid w:val="002931B2"/>
    <w:rsid w:val="00293C7D"/>
    <w:rsid w:val="00294410"/>
    <w:rsid w:val="0029461D"/>
    <w:rsid w:val="00294EBA"/>
    <w:rsid w:val="00294FCA"/>
    <w:rsid w:val="00294FED"/>
    <w:rsid w:val="00295264"/>
    <w:rsid w:val="00296CD2"/>
    <w:rsid w:val="002970B4"/>
    <w:rsid w:val="0029756E"/>
    <w:rsid w:val="00297FE2"/>
    <w:rsid w:val="002A05AC"/>
    <w:rsid w:val="002A08AA"/>
    <w:rsid w:val="002A0BCD"/>
    <w:rsid w:val="002A0D4E"/>
    <w:rsid w:val="002A10FB"/>
    <w:rsid w:val="002A1C31"/>
    <w:rsid w:val="002A1DEB"/>
    <w:rsid w:val="002A2553"/>
    <w:rsid w:val="002A263C"/>
    <w:rsid w:val="002A2DB1"/>
    <w:rsid w:val="002A3B5B"/>
    <w:rsid w:val="002A3D58"/>
    <w:rsid w:val="002A4207"/>
    <w:rsid w:val="002A4349"/>
    <w:rsid w:val="002A465C"/>
    <w:rsid w:val="002A4806"/>
    <w:rsid w:val="002A4F68"/>
    <w:rsid w:val="002A50A2"/>
    <w:rsid w:val="002A5674"/>
    <w:rsid w:val="002A5EB4"/>
    <w:rsid w:val="002A6936"/>
    <w:rsid w:val="002A6966"/>
    <w:rsid w:val="002A6EB2"/>
    <w:rsid w:val="002A709D"/>
    <w:rsid w:val="002A7631"/>
    <w:rsid w:val="002A7761"/>
    <w:rsid w:val="002A7D94"/>
    <w:rsid w:val="002B0160"/>
    <w:rsid w:val="002B06B3"/>
    <w:rsid w:val="002B0E4C"/>
    <w:rsid w:val="002B14E7"/>
    <w:rsid w:val="002B156A"/>
    <w:rsid w:val="002B1726"/>
    <w:rsid w:val="002B1E9E"/>
    <w:rsid w:val="002B4A04"/>
    <w:rsid w:val="002B5295"/>
    <w:rsid w:val="002B52C5"/>
    <w:rsid w:val="002B54D0"/>
    <w:rsid w:val="002B575F"/>
    <w:rsid w:val="002B6701"/>
    <w:rsid w:val="002B6B0C"/>
    <w:rsid w:val="002B70C2"/>
    <w:rsid w:val="002B70D0"/>
    <w:rsid w:val="002B7B7C"/>
    <w:rsid w:val="002B7CC5"/>
    <w:rsid w:val="002B7F95"/>
    <w:rsid w:val="002C0C0B"/>
    <w:rsid w:val="002C0E45"/>
    <w:rsid w:val="002C234B"/>
    <w:rsid w:val="002C2892"/>
    <w:rsid w:val="002C2EC8"/>
    <w:rsid w:val="002C32AC"/>
    <w:rsid w:val="002C3629"/>
    <w:rsid w:val="002C36ED"/>
    <w:rsid w:val="002C3ACB"/>
    <w:rsid w:val="002C4359"/>
    <w:rsid w:val="002C4727"/>
    <w:rsid w:val="002C490C"/>
    <w:rsid w:val="002C6831"/>
    <w:rsid w:val="002C6AD9"/>
    <w:rsid w:val="002C6AF1"/>
    <w:rsid w:val="002C7FA9"/>
    <w:rsid w:val="002D017F"/>
    <w:rsid w:val="002D0CC7"/>
    <w:rsid w:val="002D1F0C"/>
    <w:rsid w:val="002D1F31"/>
    <w:rsid w:val="002D2595"/>
    <w:rsid w:val="002D2EC9"/>
    <w:rsid w:val="002D3155"/>
    <w:rsid w:val="002D36F5"/>
    <w:rsid w:val="002D376A"/>
    <w:rsid w:val="002D456E"/>
    <w:rsid w:val="002D4E60"/>
    <w:rsid w:val="002D53B3"/>
    <w:rsid w:val="002D558B"/>
    <w:rsid w:val="002D5CC3"/>
    <w:rsid w:val="002D6330"/>
    <w:rsid w:val="002D68A0"/>
    <w:rsid w:val="002D6B4E"/>
    <w:rsid w:val="002D6E0F"/>
    <w:rsid w:val="002D71E7"/>
    <w:rsid w:val="002D7346"/>
    <w:rsid w:val="002D73C5"/>
    <w:rsid w:val="002D7AEF"/>
    <w:rsid w:val="002D7FB5"/>
    <w:rsid w:val="002E010B"/>
    <w:rsid w:val="002E0E85"/>
    <w:rsid w:val="002E0F40"/>
    <w:rsid w:val="002E1404"/>
    <w:rsid w:val="002E1B70"/>
    <w:rsid w:val="002E1FD8"/>
    <w:rsid w:val="002E228F"/>
    <w:rsid w:val="002E2410"/>
    <w:rsid w:val="002E2455"/>
    <w:rsid w:val="002E265D"/>
    <w:rsid w:val="002E26EF"/>
    <w:rsid w:val="002E2922"/>
    <w:rsid w:val="002E2E9A"/>
    <w:rsid w:val="002E2F62"/>
    <w:rsid w:val="002E337E"/>
    <w:rsid w:val="002E3675"/>
    <w:rsid w:val="002E3FC2"/>
    <w:rsid w:val="002E4D3F"/>
    <w:rsid w:val="002E57BC"/>
    <w:rsid w:val="002E62A3"/>
    <w:rsid w:val="002E66E2"/>
    <w:rsid w:val="002E6BDC"/>
    <w:rsid w:val="002E6E8E"/>
    <w:rsid w:val="002E6F96"/>
    <w:rsid w:val="002E702B"/>
    <w:rsid w:val="002E7392"/>
    <w:rsid w:val="002E7D20"/>
    <w:rsid w:val="002E7DE6"/>
    <w:rsid w:val="002F0744"/>
    <w:rsid w:val="002F125D"/>
    <w:rsid w:val="002F13DF"/>
    <w:rsid w:val="002F190F"/>
    <w:rsid w:val="002F2A25"/>
    <w:rsid w:val="002F3B89"/>
    <w:rsid w:val="002F3C3C"/>
    <w:rsid w:val="002F4107"/>
    <w:rsid w:val="002F4A6A"/>
    <w:rsid w:val="002F4DA2"/>
    <w:rsid w:val="002F4EE9"/>
    <w:rsid w:val="002F538B"/>
    <w:rsid w:val="002F54B7"/>
    <w:rsid w:val="002F58BC"/>
    <w:rsid w:val="002F59D7"/>
    <w:rsid w:val="002F5D3D"/>
    <w:rsid w:val="002F5DCD"/>
    <w:rsid w:val="002F64A6"/>
    <w:rsid w:val="002F6EEA"/>
    <w:rsid w:val="002F6F00"/>
    <w:rsid w:val="002F71C5"/>
    <w:rsid w:val="002F7893"/>
    <w:rsid w:val="002F797E"/>
    <w:rsid w:val="002F7C42"/>
    <w:rsid w:val="00300400"/>
    <w:rsid w:val="00300B5C"/>
    <w:rsid w:val="00300EAB"/>
    <w:rsid w:val="0030187A"/>
    <w:rsid w:val="00301890"/>
    <w:rsid w:val="00302C6D"/>
    <w:rsid w:val="00302F0D"/>
    <w:rsid w:val="00302F12"/>
    <w:rsid w:val="003039DE"/>
    <w:rsid w:val="00303A86"/>
    <w:rsid w:val="00303ECE"/>
    <w:rsid w:val="00303F2B"/>
    <w:rsid w:val="003043B2"/>
    <w:rsid w:val="003058AF"/>
    <w:rsid w:val="00305937"/>
    <w:rsid w:val="00305DCE"/>
    <w:rsid w:val="00305F49"/>
    <w:rsid w:val="00305FC3"/>
    <w:rsid w:val="00306D86"/>
    <w:rsid w:val="003077D2"/>
    <w:rsid w:val="00307946"/>
    <w:rsid w:val="003102B0"/>
    <w:rsid w:val="0031088B"/>
    <w:rsid w:val="00310E4D"/>
    <w:rsid w:val="00311416"/>
    <w:rsid w:val="00311437"/>
    <w:rsid w:val="00311675"/>
    <w:rsid w:val="0031181E"/>
    <w:rsid w:val="003119F8"/>
    <w:rsid w:val="00311AD2"/>
    <w:rsid w:val="00311D87"/>
    <w:rsid w:val="00312065"/>
    <w:rsid w:val="00312A99"/>
    <w:rsid w:val="00312BBB"/>
    <w:rsid w:val="003130A5"/>
    <w:rsid w:val="003138C0"/>
    <w:rsid w:val="00313C90"/>
    <w:rsid w:val="00313FA8"/>
    <w:rsid w:val="003146E3"/>
    <w:rsid w:val="003147B8"/>
    <w:rsid w:val="003148D8"/>
    <w:rsid w:val="00314B0C"/>
    <w:rsid w:val="00315336"/>
    <w:rsid w:val="0031550C"/>
    <w:rsid w:val="0031658C"/>
    <w:rsid w:val="00316F0A"/>
    <w:rsid w:val="0031709F"/>
    <w:rsid w:val="003176AC"/>
    <w:rsid w:val="003179DE"/>
    <w:rsid w:val="00320286"/>
    <w:rsid w:val="00321F09"/>
    <w:rsid w:val="00321FE9"/>
    <w:rsid w:val="0032201B"/>
    <w:rsid w:val="003221FB"/>
    <w:rsid w:val="00322216"/>
    <w:rsid w:val="00322913"/>
    <w:rsid w:val="00322D27"/>
    <w:rsid w:val="003231BA"/>
    <w:rsid w:val="00323811"/>
    <w:rsid w:val="00323F92"/>
    <w:rsid w:val="003249D4"/>
    <w:rsid w:val="00324A59"/>
    <w:rsid w:val="00324BF1"/>
    <w:rsid w:val="00325300"/>
    <w:rsid w:val="00325496"/>
    <w:rsid w:val="003254A2"/>
    <w:rsid w:val="003256D1"/>
    <w:rsid w:val="00325FF9"/>
    <w:rsid w:val="003262B5"/>
    <w:rsid w:val="00327567"/>
    <w:rsid w:val="00327F3B"/>
    <w:rsid w:val="00330383"/>
    <w:rsid w:val="0033045C"/>
    <w:rsid w:val="00330B85"/>
    <w:rsid w:val="00331AE7"/>
    <w:rsid w:val="00331CF7"/>
    <w:rsid w:val="00332059"/>
    <w:rsid w:val="00332BDA"/>
    <w:rsid w:val="00332D8C"/>
    <w:rsid w:val="00332FA1"/>
    <w:rsid w:val="0033310E"/>
    <w:rsid w:val="00333A09"/>
    <w:rsid w:val="00333BA3"/>
    <w:rsid w:val="00333D06"/>
    <w:rsid w:val="00333F16"/>
    <w:rsid w:val="00335429"/>
    <w:rsid w:val="003359B0"/>
    <w:rsid w:val="00336223"/>
    <w:rsid w:val="00337BF6"/>
    <w:rsid w:val="003404F0"/>
    <w:rsid w:val="003416AF"/>
    <w:rsid w:val="00342A28"/>
    <w:rsid w:val="00342CF0"/>
    <w:rsid w:val="00342E3E"/>
    <w:rsid w:val="0034326D"/>
    <w:rsid w:val="0034360F"/>
    <w:rsid w:val="00344073"/>
    <w:rsid w:val="003443A7"/>
    <w:rsid w:val="00345098"/>
    <w:rsid w:val="00345CF5"/>
    <w:rsid w:val="00346D7E"/>
    <w:rsid w:val="0034748C"/>
    <w:rsid w:val="00347A1F"/>
    <w:rsid w:val="00347BAB"/>
    <w:rsid w:val="00347E19"/>
    <w:rsid w:val="00347E4D"/>
    <w:rsid w:val="003500DA"/>
    <w:rsid w:val="003506D4"/>
    <w:rsid w:val="003510AC"/>
    <w:rsid w:val="00351189"/>
    <w:rsid w:val="00351DBC"/>
    <w:rsid w:val="00351EDF"/>
    <w:rsid w:val="0035216E"/>
    <w:rsid w:val="003528D2"/>
    <w:rsid w:val="00352CA5"/>
    <w:rsid w:val="00352E0E"/>
    <w:rsid w:val="00352F83"/>
    <w:rsid w:val="003534F7"/>
    <w:rsid w:val="00354519"/>
    <w:rsid w:val="003554D4"/>
    <w:rsid w:val="00355A98"/>
    <w:rsid w:val="00355F59"/>
    <w:rsid w:val="00356A7B"/>
    <w:rsid w:val="00357109"/>
    <w:rsid w:val="003575BF"/>
    <w:rsid w:val="003603E2"/>
    <w:rsid w:val="00360496"/>
    <w:rsid w:val="003606C3"/>
    <w:rsid w:val="00360D9F"/>
    <w:rsid w:val="00360E12"/>
    <w:rsid w:val="00361008"/>
    <w:rsid w:val="0036127E"/>
    <w:rsid w:val="0036182B"/>
    <w:rsid w:val="00362668"/>
    <w:rsid w:val="00362B5D"/>
    <w:rsid w:val="00362B85"/>
    <w:rsid w:val="0036323F"/>
    <w:rsid w:val="00363489"/>
    <w:rsid w:val="00365129"/>
    <w:rsid w:val="0036541A"/>
    <w:rsid w:val="003654A7"/>
    <w:rsid w:val="00365983"/>
    <w:rsid w:val="00365F33"/>
    <w:rsid w:val="00366559"/>
    <w:rsid w:val="003668C4"/>
    <w:rsid w:val="00366A10"/>
    <w:rsid w:val="00366CBD"/>
    <w:rsid w:val="00367032"/>
    <w:rsid w:val="00367216"/>
    <w:rsid w:val="00367318"/>
    <w:rsid w:val="00370F04"/>
    <w:rsid w:val="003718E2"/>
    <w:rsid w:val="00371EEA"/>
    <w:rsid w:val="003720CA"/>
    <w:rsid w:val="00372859"/>
    <w:rsid w:val="00373513"/>
    <w:rsid w:val="003735C3"/>
    <w:rsid w:val="00373622"/>
    <w:rsid w:val="00373B31"/>
    <w:rsid w:val="00373D5D"/>
    <w:rsid w:val="0037420F"/>
    <w:rsid w:val="00375CDD"/>
    <w:rsid w:val="0037616D"/>
    <w:rsid w:val="00376507"/>
    <w:rsid w:val="0037691A"/>
    <w:rsid w:val="00377F37"/>
    <w:rsid w:val="0038110A"/>
    <w:rsid w:val="00381258"/>
    <w:rsid w:val="00381509"/>
    <w:rsid w:val="003820A3"/>
    <w:rsid w:val="003823B3"/>
    <w:rsid w:val="003827AF"/>
    <w:rsid w:val="003829F5"/>
    <w:rsid w:val="00382C87"/>
    <w:rsid w:val="00382D99"/>
    <w:rsid w:val="0038313F"/>
    <w:rsid w:val="00383A3F"/>
    <w:rsid w:val="00383A96"/>
    <w:rsid w:val="00383EC2"/>
    <w:rsid w:val="0038402E"/>
    <w:rsid w:val="0038426A"/>
    <w:rsid w:val="00384587"/>
    <w:rsid w:val="00384934"/>
    <w:rsid w:val="003851B2"/>
    <w:rsid w:val="0038521D"/>
    <w:rsid w:val="003852D4"/>
    <w:rsid w:val="00385368"/>
    <w:rsid w:val="00385430"/>
    <w:rsid w:val="003854A9"/>
    <w:rsid w:val="0038581D"/>
    <w:rsid w:val="00385947"/>
    <w:rsid w:val="00385C9A"/>
    <w:rsid w:val="00385F5F"/>
    <w:rsid w:val="00386147"/>
    <w:rsid w:val="00386386"/>
    <w:rsid w:val="00386425"/>
    <w:rsid w:val="0038646C"/>
    <w:rsid w:val="0038668C"/>
    <w:rsid w:val="003866A5"/>
    <w:rsid w:val="00386E1A"/>
    <w:rsid w:val="003877A0"/>
    <w:rsid w:val="00387DDE"/>
    <w:rsid w:val="00387EB4"/>
    <w:rsid w:val="003905C3"/>
    <w:rsid w:val="00390FE5"/>
    <w:rsid w:val="00391469"/>
    <w:rsid w:val="00392356"/>
    <w:rsid w:val="003929AA"/>
    <w:rsid w:val="00392E46"/>
    <w:rsid w:val="003933F6"/>
    <w:rsid w:val="00393FEE"/>
    <w:rsid w:val="00394B1D"/>
    <w:rsid w:val="00394C21"/>
    <w:rsid w:val="00395193"/>
    <w:rsid w:val="00395392"/>
    <w:rsid w:val="00395A86"/>
    <w:rsid w:val="0039639F"/>
    <w:rsid w:val="00396525"/>
    <w:rsid w:val="0039697A"/>
    <w:rsid w:val="00396D0A"/>
    <w:rsid w:val="00396D6F"/>
    <w:rsid w:val="00396F6A"/>
    <w:rsid w:val="00397395"/>
    <w:rsid w:val="003979A7"/>
    <w:rsid w:val="00397C08"/>
    <w:rsid w:val="00397E9B"/>
    <w:rsid w:val="003A0246"/>
    <w:rsid w:val="003A0262"/>
    <w:rsid w:val="003A0A52"/>
    <w:rsid w:val="003A1311"/>
    <w:rsid w:val="003A166B"/>
    <w:rsid w:val="003A2A33"/>
    <w:rsid w:val="003A38C6"/>
    <w:rsid w:val="003A3A24"/>
    <w:rsid w:val="003A3A7B"/>
    <w:rsid w:val="003A3AE2"/>
    <w:rsid w:val="003A3C9C"/>
    <w:rsid w:val="003A52CC"/>
    <w:rsid w:val="003A5704"/>
    <w:rsid w:val="003A5CCB"/>
    <w:rsid w:val="003A5F2C"/>
    <w:rsid w:val="003A6FEA"/>
    <w:rsid w:val="003A7F13"/>
    <w:rsid w:val="003A7FF0"/>
    <w:rsid w:val="003B0A9D"/>
    <w:rsid w:val="003B14C7"/>
    <w:rsid w:val="003B184A"/>
    <w:rsid w:val="003B1B3A"/>
    <w:rsid w:val="003B39D8"/>
    <w:rsid w:val="003B4094"/>
    <w:rsid w:val="003B4458"/>
    <w:rsid w:val="003B4DF4"/>
    <w:rsid w:val="003B5177"/>
    <w:rsid w:val="003B54A3"/>
    <w:rsid w:val="003B5945"/>
    <w:rsid w:val="003B5FDF"/>
    <w:rsid w:val="003B60BC"/>
    <w:rsid w:val="003B60F2"/>
    <w:rsid w:val="003B64D5"/>
    <w:rsid w:val="003B670D"/>
    <w:rsid w:val="003B6E0E"/>
    <w:rsid w:val="003B74B9"/>
    <w:rsid w:val="003B7CD8"/>
    <w:rsid w:val="003C0471"/>
    <w:rsid w:val="003C0607"/>
    <w:rsid w:val="003C0E32"/>
    <w:rsid w:val="003C1966"/>
    <w:rsid w:val="003C24BA"/>
    <w:rsid w:val="003C25AB"/>
    <w:rsid w:val="003C3093"/>
    <w:rsid w:val="003C3A1B"/>
    <w:rsid w:val="003C4223"/>
    <w:rsid w:val="003C42AE"/>
    <w:rsid w:val="003C4321"/>
    <w:rsid w:val="003C5DBE"/>
    <w:rsid w:val="003C6234"/>
    <w:rsid w:val="003C6656"/>
    <w:rsid w:val="003C6851"/>
    <w:rsid w:val="003C7123"/>
    <w:rsid w:val="003C7175"/>
    <w:rsid w:val="003C73C1"/>
    <w:rsid w:val="003C749D"/>
    <w:rsid w:val="003C7BD5"/>
    <w:rsid w:val="003C7BEF"/>
    <w:rsid w:val="003C7D6D"/>
    <w:rsid w:val="003D02D7"/>
    <w:rsid w:val="003D0583"/>
    <w:rsid w:val="003D0DB5"/>
    <w:rsid w:val="003D17B0"/>
    <w:rsid w:val="003D217B"/>
    <w:rsid w:val="003D2205"/>
    <w:rsid w:val="003D251D"/>
    <w:rsid w:val="003D2936"/>
    <w:rsid w:val="003D2A8B"/>
    <w:rsid w:val="003D2C12"/>
    <w:rsid w:val="003D2C30"/>
    <w:rsid w:val="003D2FEB"/>
    <w:rsid w:val="003D3100"/>
    <w:rsid w:val="003D32D3"/>
    <w:rsid w:val="003D34ED"/>
    <w:rsid w:val="003D3D79"/>
    <w:rsid w:val="003D4E08"/>
    <w:rsid w:val="003D5024"/>
    <w:rsid w:val="003D5892"/>
    <w:rsid w:val="003D6BA5"/>
    <w:rsid w:val="003D701B"/>
    <w:rsid w:val="003D7D22"/>
    <w:rsid w:val="003D7E1E"/>
    <w:rsid w:val="003D7F52"/>
    <w:rsid w:val="003E0F4B"/>
    <w:rsid w:val="003E0FB1"/>
    <w:rsid w:val="003E105A"/>
    <w:rsid w:val="003E15B1"/>
    <w:rsid w:val="003E293E"/>
    <w:rsid w:val="003E30F3"/>
    <w:rsid w:val="003E481E"/>
    <w:rsid w:val="003E4954"/>
    <w:rsid w:val="003E4A1E"/>
    <w:rsid w:val="003E4C20"/>
    <w:rsid w:val="003E6286"/>
    <w:rsid w:val="003E6AC8"/>
    <w:rsid w:val="003E6DDF"/>
    <w:rsid w:val="003E6EEA"/>
    <w:rsid w:val="003E6F93"/>
    <w:rsid w:val="003E72A9"/>
    <w:rsid w:val="003E74B0"/>
    <w:rsid w:val="003E76DF"/>
    <w:rsid w:val="003E7A22"/>
    <w:rsid w:val="003E7D20"/>
    <w:rsid w:val="003E7D64"/>
    <w:rsid w:val="003E7F12"/>
    <w:rsid w:val="003E7F2D"/>
    <w:rsid w:val="003F0196"/>
    <w:rsid w:val="003F0326"/>
    <w:rsid w:val="003F0621"/>
    <w:rsid w:val="003F0B8C"/>
    <w:rsid w:val="003F1017"/>
    <w:rsid w:val="003F131B"/>
    <w:rsid w:val="003F1676"/>
    <w:rsid w:val="003F1AE1"/>
    <w:rsid w:val="003F26EB"/>
    <w:rsid w:val="003F288B"/>
    <w:rsid w:val="003F28EF"/>
    <w:rsid w:val="003F32F5"/>
    <w:rsid w:val="003F39F2"/>
    <w:rsid w:val="003F3D5F"/>
    <w:rsid w:val="003F3E16"/>
    <w:rsid w:val="003F41B5"/>
    <w:rsid w:val="003F4CB6"/>
    <w:rsid w:val="003F513C"/>
    <w:rsid w:val="003F5417"/>
    <w:rsid w:val="003F63C6"/>
    <w:rsid w:val="003F6A58"/>
    <w:rsid w:val="003F791E"/>
    <w:rsid w:val="00400112"/>
    <w:rsid w:val="00400763"/>
    <w:rsid w:val="00400A74"/>
    <w:rsid w:val="00400AB7"/>
    <w:rsid w:val="00401BB2"/>
    <w:rsid w:val="00401ECD"/>
    <w:rsid w:val="004025F7"/>
    <w:rsid w:val="004030A1"/>
    <w:rsid w:val="00403852"/>
    <w:rsid w:val="00403873"/>
    <w:rsid w:val="00403F3D"/>
    <w:rsid w:val="00404682"/>
    <w:rsid w:val="00404AD8"/>
    <w:rsid w:val="00405078"/>
    <w:rsid w:val="0040518B"/>
    <w:rsid w:val="0040556B"/>
    <w:rsid w:val="004055D8"/>
    <w:rsid w:val="004057E7"/>
    <w:rsid w:val="00405A65"/>
    <w:rsid w:val="00406949"/>
    <w:rsid w:val="00406BD4"/>
    <w:rsid w:val="00406F28"/>
    <w:rsid w:val="00407041"/>
    <w:rsid w:val="00407C4F"/>
    <w:rsid w:val="00410647"/>
    <w:rsid w:val="00410A28"/>
    <w:rsid w:val="00410A74"/>
    <w:rsid w:val="00410CDF"/>
    <w:rsid w:val="0041118C"/>
    <w:rsid w:val="004113AD"/>
    <w:rsid w:val="0041151D"/>
    <w:rsid w:val="00413374"/>
    <w:rsid w:val="004134AA"/>
    <w:rsid w:val="00413681"/>
    <w:rsid w:val="00413757"/>
    <w:rsid w:val="00414A6F"/>
    <w:rsid w:val="00414CBD"/>
    <w:rsid w:val="00414E89"/>
    <w:rsid w:val="00415A75"/>
    <w:rsid w:val="00415DE3"/>
    <w:rsid w:val="004167E0"/>
    <w:rsid w:val="004176E0"/>
    <w:rsid w:val="00417AB3"/>
    <w:rsid w:val="00417D0D"/>
    <w:rsid w:val="00417EA3"/>
    <w:rsid w:val="004200A3"/>
    <w:rsid w:val="004202DF"/>
    <w:rsid w:val="004206CE"/>
    <w:rsid w:val="0042093A"/>
    <w:rsid w:val="00420FE8"/>
    <w:rsid w:val="004210F1"/>
    <w:rsid w:val="00421104"/>
    <w:rsid w:val="00421FE7"/>
    <w:rsid w:val="004225DD"/>
    <w:rsid w:val="00422DB7"/>
    <w:rsid w:val="004231A6"/>
    <w:rsid w:val="004231CC"/>
    <w:rsid w:val="00423C16"/>
    <w:rsid w:val="00423D3A"/>
    <w:rsid w:val="004241FD"/>
    <w:rsid w:val="0042486E"/>
    <w:rsid w:val="00424F87"/>
    <w:rsid w:val="00424FA2"/>
    <w:rsid w:val="00425473"/>
    <w:rsid w:val="00425C21"/>
    <w:rsid w:val="00425F53"/>
    <w:rsid w:val="0042648E"/>
    <w:rsid w:val="004268ED"/>
    <w:rsid w:val="00426E29"/>
    <w:rsid w:val="00427CC8"/>
    <w:rsid w:val="00430043"/>
    <w:rsid w:val="004300B4"/>
    <w:rsid w:val="0043031B"/>
    <w:rsid w:val="0043037C"/>
    <w:rsid w:val="0043047B"/>
    <w:rsid w:val="00430A2E"/>
    <w:rsid w:val="004312E7"/>
    <w:rsid w:val="0043161B"/>
    <w:rsid w:val="00431F55"/>
    <w:rsid w:val="004324B2"/>
    <w:rsid w:val="00432554"/>
    <w:rsid w:val="004327C6"/>
    <w:rsid w:val="00432824"/>
    <w:rsid w:val="00432859"/>
    <w:rsid w:val="004328BE"/>
    <w:rsid w:val="004330B8"/>
    <w:rsid w:val="00433172"/>
    <w:rsid w:val="00433492"/>
    <w:rsid w:val="0043350C"/>
    <w:rsid w:val="004335DF"/>
    <w:rsid w:val="00433625"/>
    <w:rsid w:val="0043364E"/>
    <w:rsid w:val="004336E5"/>
    <w:rsid w:val="00433A89"/>
    <w:rsid w:val="00433E91"/>
    <w:rsid w:val="00433EA2"/>
    <w:rsid w:val="0043459F"/>
    <w:rsid w:val="004353DD"/>
    <w:rsid w:val="00436206"/>
    <w:rsid w:val="0043632D"/>
    <w:rsid w:val="004366CA"/>
    <w:rsid w:val="00436810"/>
    <w:rsid w:val="00436B72"/>
    <w:rsid w:val="00437259"/>
    <w:rsid w:val="004373D5"/>
    <w:rsid w:val="00437D46"/>
    <w:rsid w:val="004407F4"/>
    <w:rsid w:val="00440FDE"/>
    <w:rsid w:val="00441326"/>
    <w:rsid w:val="00441615"/>
    <w:rsid w:val="00441966"/>
    <w:rsid w:val="00441E4D"/>
    <w:rsid w:val="004427B8"/>
    <w:rsid w:val="004431B8"/>
    <w:rsid w:val="004435D5"/>
    <w:rsid w:val="004438F5"/>
    <w:rsid w:val="00443BCD"/>
    <w:rsid w:val="00443D6C"/>
    <w:rsid w:val="00443FFF"/>
    <w:rsid w:val="0044431A"/>
    <w:rsid w:val="004446B4"/>
    <w:rsid w:val="004446C5"/>
    <w:rsid w:val="00444E00"/>
    <w:rsid w:val="004453FF"/>
    <w:rsid w:val="004458D9"/>
    <w:rsid w:val="00445C0A"/>
    <w:rsid w:val="00446040"/>
    <w:rsid w:val="00446137"/>
    <w:rsid w:val="00446395"/>
    <w:rsid w:val="00446AB7"/>
    <w:rsid w:val="00446E44"/>
    <w:rsid w:val="0044717A"/>
    <w:rsid w:val="00450176"/>
    <w:rsid w:val="0045081F"/>
    <w:rsid w:val="00451A9B"/>
    <w:rsid w:val="00452D1A"/>
    <w:rsid w:val="00452D8E"/>
    <w:rsid w:val="00453880"/>
    <w:rsid w:val="00454078"/>
    <w:rsid w:val="004542AF"/>
    <w:rsid w:val="00455A12"/>
    <w:rsid w:val="00455DA2"/>
    <w:rsid w:val="00455E59"/>
    <w:rsid w:val="00455EC9"/>
    <w:rsid w:val="00455F65"/>
    <w:rsid w:val="004567AD"/>
    <w:rsid w:val="00456AD6"/>
    <w:rsid w:val="00457893"/>
    <w:rsid w:val="004578B1"/>
    <w:rsid w:val="00457CC6"/>
    <w:rsid w:val="00462159"/>
    <w:rsid w:val="004624B0"/>
    <w:rsid w:val="00462583"/>
    <w:rsid w:val="00462D3C"/>
    <w:rsid w:val="004637B7"/>
    <w:rsid w:val="004637C0"/>
    <w:rsid w:val="00463831"/>
    <w:rsid w:val="00463916"/>
    <w:rsid w:val="00463E56"/>
    <w:rsid w:val="004645A6"/>
    <w:rsid w:val="00464BFF"/>
    <w:rsid w:val="004656EB"/>
    <w:rsid w:val="004657A7"/>
    <w:rsid w:val="00465CA9"/>
    <w:rsid w:val="00465CC1"/>
    <w:rsid w:val="00465F5B"/>
    <w:rsid w:val="00466721"/>
    <w:rsid w:val="00466773"/>
    <w:rsid w:val="00466964"/>
    <w:rsid w:val="004671B8"/>
    <w:rsid w:val="004678D0"/>
    <w:rsid w:val="004705B9"/>
    <w:rsid w:val="00471669"/>
    <w:rsid w:val="0047181A"/>
    <w:rsid w:val="0047188D"/>
    <w:rsid w:val="00471988"/>
    <w:rsid w:val="00472FFE"/>
    <w:rsid w:val="004739B0"/>
    <w:rsid w:val="00474156"/>
    <w:rsid w:val="0047449B"/>
    <w:rsid w:val="00474553"/>
    <w:rsid w:val="0047471B"/>
    <w:rsid w:val="0047481D"/>
    <w:rsid w:val="00474AC6"/>
    <w:rsid w:val="00474B1D"/>
    <w:rsid w:val="00475215"/>
    <w:rsid w:val="004754EF"/>
    <w:rsid w:val="00475916"/>
    <w:rsid w:val="00476C80"/>
    <w:rsid w:val="004771DB"/>
    <w:rsid w:val="004778E0"/>
    <w:rsid w:val="00480D10"/>
    <w:rsid w:val="004810A4"/>
    <w:rsid w:val="00481512"/>
    <w:rsid w:val="00481984"/>
    <w:rsid w:val="00481BCC"/>
    <w:rsid w:val="0048283B"/>
    <w:rsid w:val="0048297B"/>
    <w:rsid w:val="004829D8"/>
    <w:rsid w:val="0048355B"/>
    <w:rsid w:val="00483A5B"/>
    <w:rsid w:val="00483AAA"/>
    <w:rsid w:val="00483EB3"/>
    <w:rsid w:val="00484C7B"/>
    <w:rsid w:val="0048536B"/>
    <w:rsid w:val="004858CF"/>
    <w:rsid w:val="00485E30"/>
    <w:rsid w:val="00486312"/>
    <w:rsid w:val="004867A5"/>
    <w:rsid w:val="00486D16"/>
    <w:rsid w:val="00487C91"/>
    <w:rsid w:val="00487DD6"/>
    <w:rsid w:val="0049026B"/>
    <w:rsid w:val="004902B4"/>
    <w:rsid w:val="00490BF4"/>
    <w:rsid w:val="004921DB"/>
    <w:rsid w:val="00492378"/>
    <w:rsid w:val="004926AA"/>
    <w:rsid w:val="00492801"/>
    <w:rsid w:val="0049288A"/>
    <w:rsid w:val="00492DED"/>
    <w:rsid w:val="00493005"/>
    <w:rsid w:val="004939C9"/>
    <w:rsid w:val="00493D2B"/>
    <w:rsid w:val="00494296"/>
    <w:rsid w:val="00494422"/>
    <w:rsid w:val="0049510C"/>
    <w:rsid w:val="004954FF"/>
    <w:rsid w:val="004957FB"/>
    <w:rsid w:val="00495B9F"/>
    <w:rsid w:val="004962E2"/>
    <w:rsid w:val="00496C1A"/>
    <w:rsid w:val="00497088"/>
    <w:rsid w:val="004971A9"/>
    <w:rsid w:val="004A0188"/>
    <w:rsid w:val="004A0BE1"/>
    <w:rsid w:val="004A113D"/>
    <w:rsid w:val="004A16EB"/>
    <w:rsid w:val="004A17BC"/>
    <w:rsid w:val="004A1B26"/>
    <w:rsid w:val="004A1E96"/>
    <w:rsid w:val="004A2166"/>
    <w:rsid w:val="004A238F"/>
    <w:rsid w:val="004A3016"/>
    <w:rsid w:val="004A3175"/>
    <w:rsid w:val="004A3455"/>
    <w:rsid w:val="004A3490"/>
    <w:rsid w:val="004A39FC"/>
    <w:rsid w:val="004A4634"/>
    <w:rsid w:val="004A4AD1"/>
    <w:rsid w:val="004A4B73"/>
    <w:rsid w:val="004A4EDD"/>
    <w:rsid w:val="004A5358"/>
    <w:rsid w:val="004A5464"/>
    <w:rsid w:val="004A5744"/>
    <w:rsid w:val="004A5C6E"/>
    <w:rsid w:val="004A5D84"/>
    <w:rsid w:val="004A6FE9"/>
    <w:rsid w:val="004A7B55"/>
    <w:rsid w:val="004B0647"/>
    <w:rsid w:val="004B0A12"/>
    <w:rsid w:val="004B190D"/>
    <w:rsid w:val="004B1BD3"/>
    <w:rsid w:val="004B1D84"/>
    <w:rsid w:val="004B1E0B"/>
    <w:rsid w:val="004B23EE"/>
    <w:rsid w:val="004B2664"/>
    <w:rsid w:val="004B2A29"/>
    <w:rsid w:val="004B3592"/>
    <w:rsid w:val="004B3840"/>
    <w:rsid w:val="004B45E6"/>
    <w:rsid w:val="004B4629"/>
    <w:rsid w:val="004B4A91"/>
    <w:rsid w:val="004B4B2A"/>
    <w:rsid w:val="004B4B50"/>
    <w:rsid w:val="004B4B67"/>
    <w:rsid w:val="004B50CA"/>
    <w:rsid w:val="004B51E5"/>
    <w:rsid w:val="004B5A14"/>
    <w:rsid w:val="004B5C26"/>
    <w:rsid w:val="004B5EF5"/>
    <w:rsid w:val="004B6476"/>
    <w:rsid w:val="004B648F"/>
    <w:rsid w:val="004B6490"/>
    <w:rsid w:val="004B6768"/>
    <w:rsid w:val="004B6AF3"/>
    <w:rsid w:val="004B7059"/>
    <w:rsid w:val="004B7A9A"/>
    <w:rsid w:val="004B7F7E"/>
    <w:rsid w:val="004C0223"/>
    <w:rsid w:val="004C040A"/>
    <w:rsid w:val="004C078E"/>
    <w:rsid w:val="004C0A88"/>
    <w:rsid w:val="004C14CA"/>
    <w:rsid w:val="004C17E1"/>
    <w:rsid w:val="004C20E8"/>
    <w:rsid w:val="004C218E"/>
    <w:rsid w:val="004C28C5"/>
    <w:rsid w:val="004C4193"/>
    <w:rsid w:val="004C42CE"/>
    <w:rsid w:val="004C43F1"/>
    <w:rsid w:val="004C504A"/>
    <w:rsid w:val="004C51E0"/>
    <w:rsid w:val="004C5571"/>
    <w:rsid w:val="004C5E12"/>
    <w:rsid w:val="004C65A4"/>
    <w:rsid w:val="004C6A9F"/>
    <w:rsid w:val="004C6B20"/>
    <w:rsid w:val="004C7388"/>
    <w:rsid w:val="004D0F73"/>
    <w:rsid w:val="004D1454"/>
    <w:rsid w:val="004D1F29"/>
    <w:rsid w:val="004D246F"/>
    <w:rsid w:val="004D28F9"/>
    <w:rsid w:val="004D2C53"/>
    <w:rsid w:val="004D2CF5"/>
    <w:rsid w:val="004D3421"/>
    <w:rsid w:val="004D34FE"/>
    <w:rsid w:val="004D3A38"/>
    <w:rsid w:val="004D3B39"/>
    <w:rsid w:val="004D42BA"/>
    <w:rsid w:val="004D43A6"/>
    <w:rsid w:val="004D53DD"/>
    <w:rsid w:val="004D5544"/>
    <w:rsid w:val="004D56D7"/>
    <w:rsid w:val="004D5CC7"/>
    <w:rsid w:val="004D5EFE"/>
    <w:rsid w:val="004D6392"/>
    <w:rsid w:val="004D68AA"/>
    <w:rsid w:val="004D69A8"/>
    <w:rsid w:val="004D6B59"/>
    <w:rsid w:val="004D6BBF"/>
    <w:rsid w:val="004D6CFB"/>
    <w:rsid w:val="004D7C7D"/>
    <w:rsid w:val="004E01C0"/>
    <w:rsid w:val="004E0376"/>
    <w:rsid w:val="004E0827"/>
    <w:rsid w:val="004E1298"/>
    <w:rsid w:val="004E2039"/>
    <w:rsid w:val="004E2CB8"/>
    <w:rsid w:val="004E2CE0"/>
    <w:rsid w:val="004E308B"/>
    <w:rsid w:val="004E3176"/>
    <w:rsid w:val="004E39A0"/>
    <w:rsid w:val="004E39BB"/>
    <w:rsid w:val="004E3E15"/>
    <w:rsid w:val="004E4903"/>
    <w:rsid w:val="004E4C0E"/>
    <w:rsid w:val="004E519A"/>
    <w:rsid w:val="004E5FA6"/>
    <w:rsid w:val="004E6521"/>
    <w:rsid w:val="004E70C8"/>
    <w:rsid w:val="004E7253"/>
    <w:rsid w:val="004E7DD4"/>
    <w:rsid w:val="004F04E3"/>
    <w:rsid w:val="004F083A"/>
    <w:rsid w:val="004F0D38"/>
    <w:rsid w:val="004F0F67"/>
    <w:rsid w:val="004F13D2"/>
    <w:rsid w:val="004F1939"/>
    <w:rsid w:val="004F1B81"/>
    <w:rsid w:val="004F24D0"/>
    <w:rsid w:val="004F24E3"/>
    <w:rsid w:val="004F2C42"/>
    <w:rsid w:val="004F2E3B"/>
    <w:rsid w:val="004F360E"/>
    <w:rsid w:val="004F3827"/>
    <w:rsid w:val="004F4508"/>
    <w:rsid w:val="004F4783"/>
    <w:rsid w:val="004F4E9E"/>
    <w:rsid w:val="004F4F72"/>
    <w:rsid w:val="004F5342"/>
    <w:rsid w:val="004F5695"/>
    <w:rsid w:val="004F5ABA"/>
    <w:rsid w:val="004F5FE7"/>
    <w:rsid w:val="004F6C6C"/>
    <w:rsid w:val="004F6F21"/>
    <w:rsid w:val="004F723D"/>
    <w:rsid w:val="004F739B"/>
    <w:rsid w:val="004F76DC"/>
    <w:rsid w:val="004F7F24"/>
    <w:rsid w:val="005004A5"/>
    <w:rsid w:val="00500534"/>
    <w:rsid w:val="0050107B"/>
    <w:rsid w:val="00501622"/>
    <w:rsid w:val="0050234D"/>
    <w:rsid w:val="00502DCE"/>
    <w:rsid w:val="0050328E"/>
    <w:rsid w:val="00503BB2"/>
    <w:rsid w:val="0050429E"/>
    <w:rsid w:val="0050461B"/>
    <w:rsid w:val="0050461F"/>
    <w:rsid w:val="005049D3"/>
    <w:rsid w:val="00504E98"/>
    <w:rsid w:val="005071E1"/>
    <w:rsid w:val="005076F5"/>
    <w:rsid w:val="00507834"/>
    <w:rsid w:val="00507C0D"/>
    <w:rsid w:val="00507CE4"/>
    <w:rsid w:val="00507F4C"/>
    <w:rsid w:val="005100F7"/>
    <w:rsid w:val="0051035A"/>
    <w:rsid w:val="0051040B"/>
    <w:rsid w:val="00510F5D"/>
    <w:rsid w:val="00511376"/>
    <w:rsid w:val="00511877"/>
    <w:rsid w:val="005119CC"/>
    <w:rsid w:val="005123E3"/>
    <w:rsid w:val="00513304"/>
    <w:rsid w:val="00513FCA"/>
    <w:rsid w:val="0051465E"/>
    <w:rsid w:val="00515046"/>
    <w:rsid w:val="00515842"/>
    <w:rsid w:val="00515908"/>
    <w:rsid w:val="005166C4"/>
    <w:rsid w:val="00516C6C"/>
    <w:rsid w:val="005171F8"/>
    <w:rsid w:val="005176D9"/>
    <w:rsid w:val="00517916"/>
    <w:rsid w:val="00517C41"/>
    <w:rsid w:val="0052048D"/>
    <w:rsid w:val="00520E02"/>
    <w:rsid w:val="005221F1"/>
    <w:rsid w:val="0052233B"/>
    <w:rsid w:val="0052244C"/>
    <w:rsid w:val="0052311E"/>
    <w:rsid w:val="0052390D"/>
    <w:rsid w:val="0052415A"/>
    <w:rsid w:val="0052548F"/>
    <w:rsid w:val="00525781"/>
    <w:rsid w:val="005257F8"/>
    <w:rsid w:val="005258EA"/>
    <w:rsid w:val="00525C7C"/>
    <w:rsid w:val="00525F52"/>
    <w:rsid w:val="005265EF"/>
    <w:rsid w:val="00526C41"/>
    <w:rsid w:val="005272EC"/>
    <w:rsid w:val="00527B37"/>
    <w:rsid w:val="005300C9"/>
    <w:rsid w:val="005309A2"/>
    <w:rsid w:val="00531661"/>
    <w:rsid w:val="00531C78"/>
    <w:rsid w:val="00531DE3"/>
    <w:rsid w:val="005321DB"/>
    <w:rsid w:val="005325A3"/>
    <w:rsid w:val="00532C3E"/>
    <w:rsid w:val="0053321D"/>
    <w:rsid w:val="005334D3"/>
    <w:rsid w:val="0053462E"/>
    <w:rsid w:val="00534964"/>
    <w:rsid w:val="005357F3"/>
    <w:rsid w:val="00536C50"/>
    <w:rsid w:val="00536E0E"/>
    <w:rsid w:val="00537474"/>
    <w:rsid w:val="00540023"/>
    <w:rsid w:val="00540084"/>
    <w:rsid w:val="00540550"/>
    <w:rsid w:val="005406E3"/>
    <w:rsid w:val="005409A2"/>
    <w:rsid w:val="00541339"/>
    <w:rsid w:val="00541378"/>
    <w:rsid w:val="005421FA"/>
    <w:rsid w:val="00542EBA"/>
    <w:rsid w:val="00543918"/>
    <w:rsid w:val="005448E0"/>
    <w:rsid w:val="0054548C"/>
    <w:rsid w:val="00545BEB"/>
    <w:rsid w:val="00545DFC"/>
    <w:rsid w:val="00545F5E"/>
    <w:rsid w:val="00546072"/>
    <w:rsid w:val="0054612E"/>
    <w:rsid w:val="0054623E"/>
    <w:rsid w:val="005464C4"/>
    <w:rsid w:val="005464D7"/>
    <w:rsid w:val="0054699A"/>
    <w:rsid w:val="00546F0D"/>
    <w:rsid w:val="0054755E"/>
    <w:rsid w:val="00547A8E"/>
    <w:rsid w:val="005503D1"/>
    <w:rsid w:val="0055061A"/>
    <w:rsid w:val="00550BC3"/>
    <w:rsid w:val="00551477"/>
    <w:rsid w:val="00551563"/>
    <w:rsid w:val="005515D8"/>
    <w:rsid w:val="005523FF"/>
    <w:rsid w:val="005524A4"/>
    <w:rsid w:val="0055259F"/>
    <w:rsid w:val="005534A6"/>
    <w:rsid w:val="00553FB3"/>
    <w:rsid w:val="00554C9A"/>
    <w:rsid w:val="00554E17"/>
    <w:rsid w:val="0055513F"/>
    <w:rsid w:val="00555660"/>
    <w:rsid w:val="00555A95"/>
    <w:rsid w:val="00555B23"/>
    <w:rsid w:val="00555EBF"/>
    <w:rsid w:val="00556854"/>
    <w:rsid w:val="00556B0A"/>
    <w:rsid w:val="00556D14"/>
    <w:rsid w:val="00557272"/>
    <w:rsid w:val="005607D2"/>
    <w:rsid w:val="0056083E"/>
    <w:rsid w:val="00560AB2"/>
    <w:rsid w:val="0056138D"/>
    <w:rsid w:val="00561444"/>
    <w:rsid w:val="00561473"/>
    <w:rsid w:val="00561798"/>
    <w:rsid w:val="00561A56"/>
    <w:rsid w:val="00561C1F"/>
    <w:rsid w:val="00561C43"/>
    <w:rsid w:val="0056200D"/>
    <w:rsid w:val="005622D2"/>
    <w:rsid w:val="0056266F"/>
    <w:rsid w:val="005626E1"/>
    <w:rsid w:val="00562B0B"/>
    <w:rsid w:val="0056355A"/>
    <w:rsid w:val="00564769"/>
    <w:rsid w:val="00564C42"/>
    <w:rsid w:val="00564C4E"/>
    <w:rsid w:val="00564DBE"/>
    <w:rsid w:val="00565424"/>
    <w:rsid w:val="00565623"/>
    <w:rsid w:val="00565AAB"/>
    <w:rsid w:val="00565E93"/>
    <w:rsid w:val="00565EF7"/>
    <w:rsid w:val="00565F7A"/>
    <w:rsid w:val="00566311"/>
    <w:rsid w:val="00566351"/>
    <w:rsid w:val="005669E7"/>
    <w:rsid w:val="00566CA6"/>
    <w:rsid w:val="00566CBE"/>
    <w:rsid w:val="0056797C"/>
    <w:rsid w:val="00570A14"/>
    <w:rsid w:val="00571082"/>
    <w:rsid w:val="0057160E"/>
    <w:rsid w:val="0057164F"/>
    <w:rsid w:val="00571727"/>
    <w:rsid w:val="00571C0C"/>
    <w:rsid w:val="00571C9F"/>
    <w:rsid w:val="005726C4"/>
    <w:rsid w:val="00572A03"/>
    <w:rsid w:val="00572C00"/>
    <w:rsid w:val="00573290"/>
    <w:rsid w:val="00573935"/>
    <w:rsid w:val="00573A51"/>
    <w:rsid w:val="005747D3"/>
    <w:rsid w:val="0057567A"/>
    <w:rsid w:val="00575AE3"/>
    <w:rsid w:val="00575BB2"/>
    <w:rsid w:val="00575DD4"/>
    <w:rsid w:val="00576D4D"/>
    <w:rsid w:val="005774D9"/>
    <w:rsid w:val="00577938"/>
    <w:rsid w:val="00577C49"/>
    <w:rsid w:val="00577F3F"/>
    <w:rsid w:val="0058085D"/>
    <w:rsid w:val="00580A50"/>
    <w:rsid w:val="00580F9A"/>
    <w:rsid w:val="0058105B"/>
    <w:rsid w:val="00581062"/>
    <w:rsid w:val="005812D4"/>
    <w:rsid w:val="0058134D"/>
    <w:rsid w:val="005813A6"/>
    <w:rsid w:val="00581F65"/>
    <w:rsid w:val="00582076"/>
    <w:rsid w:val="00582889"/>
    <w:rsid w:val="005830F6"/>
    <w:rsid w:val="0058313B"/>
    <w:rsid w:val="00583C12"/>
    <w:rsid w:val="005847BC"/>
    <w:rsid w:val="0058487A"/>
    <w:rsid w:val="00584B17"/>
    <w:rsid w:val="005851AB"/>
    <w:rsid w:val="005859B9"/>
    <w:rsid w:val="0058612A"/>
    <w:rsid w:val="00586710"/>
    <w:rsid w:val="00586A50"/>
    <w:rsid w:val="005878B9"/>
    <w:rsid w:val="00587BFF"/>
    <w:rsid w:val="00587D3A"/>
    <w:rsid w:val="00587E4A"/>
    <w:rsid w:val="005905B0"/>
    <w:rsid w:val="0059119C"/>
    <w:rsid w:val="00591D92"/>
    <w:rsid w:val="00592407"/>
    <w:rsid w:val="0059280E"/>
    <w:rsid w:val="005930A9"/>
    <w:rsid w:val="00594290"/>
    <w:rsid w:val="00594D05"/>
    <w:rsid w:val="00595024"/>
    <w:rsid w:val="00595857"/>
    <w:rsid w:val="00595C07"/>
    <w:rsid w:val="00595CDB"/>
    <w:rsid w:val="00595D9F"/>
    <w:rsid w:val="00595E34"/>
    <w:rsid w:val="005964EA"/>
    <w:rsid w:val="00596BAF"/>
    <w:rsid w:val="005976D7"/>
    <w:rsid w:val="00597CEC"/>
    <w:rsid w:val="005A1684"/>
    <w:rsid w:val="005A1AAD"/>
    <w:rsid w:val="005A1E39"/>
    <w:rsid w:val="005A1F61"/>
    <w:rsid w:val="005A20CA"/>
    <w:rsid w:val="005A21E3"/>
    <w:rsid w:val="005A23AC"/>
    <w:rsid w:val="005A2668"/>
    <w:rsid w:val="005A26EE"/>
    <w:rsid w:val="005A2B1B"/>
    <w:rsid w:val="005A2D47"/>
    <w:rsid w:val="005A3590"/>
    <w:rsid w:val="005A3BD9"/>
    <w:rsid w:val="005A466A"/>
    <w:rsid w:val="005A4C30"/>
    <w:rsid w:val="005A5497"/>
    <w:rsid w:val="005A555C"/>
    <w:rsid w:val="005A55B9"/>
    <w:rsid w:val="005A57DB"/>
    <w:rsid w:val="005A6A10"/>
    <w:rsid w:val="005A71B8"/>
    <w:rsid w:val="005A7A28"/>
    <w:rsid w:val="005B02FA"/>
    <w:rsid w:val="005B0C0C"/>
    <w:rsid w:val="005B1121"/>
    <w:rsid w:val="005B15FB"/>
    <w:rsid w:val="005B172B"/>
    <w:rsid w:val="005B17F8"/>
    <w:rsid w:val="005B19C6"/>
    <w:rsid w:val="005B1F4A"/>
    <w:rsid w:val="005B2992"/>
    <w:rsid w:val="005B385C"/>
    <w:rsid w:val="005B3BB9"/>
    <w:rsid w:val="005B3C98"/>
    <w:rsid w:val="005B40D6"/>
    <w:rsid w:val="005B45B1"/>
    <w:rsid w:val="005B4706"/>
    <w:rsid w:val="005B47DD"/>
    <w:rsid w:val="005B5295"/>
    <w:rsid w:val="005B6344"/>
    <w:rsid w:val="005B6B8E"/>
    <w:rsid w:val="005B7D9B"/>
    <w:rsid w:val="005C14EA"/>
    <w:rsid w:val="005C1F83"/>
    <w:rsid w:val="005C2221"/>
    <w:rsid w:val="005C2813"/>
    <w:rsid w:val="005C2A9E"/>
    <w:rsid w:val="005C2ABD"/>
    <w:rsid w:val="005C2B2C"/>
    <w:rsid w:val="005C31C0"/>
    <w:rsid w:val="005C34C4"/>
    <w:rsid w:val="005C3698"/>
    <w:rsid w:val="005C38E1"/>
    <w:rsid w:val="005C395D"/>
    <w:rsid w:val="005C3B6A"/>
    <w:rsid w:val="005C414F"/>
    <w:rsid w:val="005C46BA"/>
    <w:rsid w:val="005C4767"/>
    <w:rsid w:val="005C635D"/>
    <w:rsid w:val="005C6F18"/>
    <w:rsid w:val="005C76E5"/>
    <w:rsid w:val="005C770D"/>
    <w:rsid w:val="005C77D0"/>
    <w:rsid w:val="005C7E97"/>
    <w:rsid w:val="005D051E"/>
    <w:rsid w:val="005D0A00"/>
    <w:rsid w:val="005D0B2E"/>
    <w:rsid w:val="005D193F"/>
    <w:rsid w:val="005D22BA"/>
    <w:rsid w:val="005D25EA"/>
    <w:rsid w:val="005D2940"/>
    <w:rsid w:val="005D2D19"/>
    <w:rsid w:val="005D2FA9"/>
    <w:rsid w:val="005D309F"/>
    <w:rsid w:val="005D3102"/>
    <w:rsid w:val="005D3363"/>
    <w:rsid w:val="005D41FD"/>
    <w:rsid w:val="005D42EF"/>
    <w:rsid w:val="005D44A7"/>
    <w:rsid w:val="005D4523"/>
    <w:rsid w:val="005D482C"/>
    <w:rsid w:val="005D49DC"/>
    <w:rsid w:val="005D4ABF"/>
    <w:rsid w:val="005D4EDD"/>
    <w:rsid w:val="005D5475"/>
    <w:rsid w:val="005D5B13"/>
    <w:rsid w:val="005D5FD4"/>
    <w:rsid w:val="005D611D"/>
    <w:rsid w:val="005D620D"/>
    <w:rsid w:val="005D64F9"/>
    <w:rsid w:val="005D6E32"/>
    <w:rsid w:val="005D77E5"/>
    <w:rsid w:val="005D78D1"/>
    <w:rsid w:val="005D796D"/>
    <w:rsid w:val="005E0DF5"/>
    <w:rsid w:val="005E14EC"/>
    <w:rsid w:val="005E1A8E"/>
    <w:rsid w:val="005E1B15"/>
    <w:rsid w:val="005E201C"/>
    <w:rsid w:val="005E2828"/>
    <w:rsid w:val="005E29E2"/>
    <w:rsid w:val="005E2A0E"/>
    <w:rsid w:val="005E2F1C"/>
    <w:rsid w:val="005E3195"/>
    <w:rsid w:val="005E3BEC"/>
    <w:rsid w:val="005E4552"/>
    <w:rsid w:val="005E4924"/>
    <w:rsid w:val="005E55CD"/>
    <w:rsid w:val="005E58C4"/>
    <w:rsid w:val="005E64F9"/>
    <w:rsid w:val="005E65F8"/>
    <w:rsid w:val="005E7115"/>
    <w:rsid w:val="005E74BF"/>
    <w:rsid w:val="005E7FB8"/>
    <w:rsid w:val="005F0B6A"/>
    <w:rsid w:val="005F0D34"/>
    <w:rsid w:val="005F11BB"/>
    <w:rsid w:val="005F122B"/>
    <w:rsid w:val="005F1259"/>
    <w:rsid w:val="005F191F"/>
    <w:rsid w:val="005F1D69"/>
    <w:rsid w:val="005F2598"/>
    <w:rsid w:val="005F285D"/>
    <w:rsid w:val="005F2959"/>
    <w:rsid w:val="005F2D70"/>
    <w:rsid w:val="005F2E02"/>
    <w:rsid w:val="005F3265"/>
    <w:rsid w:val="005F3507"/>
    <w:rsid w:val="005F3754"/>
    <w:rsid w:val="005F3A9E"/>
    <w:rsid w:val="005F3E67"/>
    <w:rsid w:val="005F4189"/>
    <w:rsid w:val="005F4703"/>
    <w:rsid w:val="005F4CC4"/>
    <w:rsid w:val="005F4E99"/>
    <w:rsid w:val="005F51B9"/>
    <w:rsid w:val="005F5247"/>
    <w:rsid w:val="005F53A3"/>
    <w:rsid w:val="005F5B04"/>
    <w:rsid w:val="005F5EAE"/>
    <w:rsid w:val="005F67C6"/>
    <w:rsid w:val="005F6AF3"/>
    <w:rsid w:val="005F7181"/>
    <w:rsid w:val="005F752C"/>
    <w:rsid w:val="005F7AE8"/>
    <w:rsid w:val="00600A92"/>
    <w:rsid w:val="00601107"/>
    <w:rsid w:val="00601A25"/>
    <w:rsid w:val="00602446"/>
    <w:rsid w:val="0060292B"/>
    <w:rsid w:val="00602B1E"/>
    <w:rsid w:val="006032F1"/>
    <w:rsid w:val="0060334D"/>
    <w:rsid w:val="00603A41"/>
    <w:rsid w:val="0060400C"/>
    <w:rsid w:val="0060474C"/>
    <w:rsid w:val="00604755"/>
    <w:rsid w:val="00604D9E"/>
    <w:rsid w:val="00605A2E"/>
    <w:rsid w:val="00605CF3"/>
    <w:rsid w:val="00605D8B"/>
    <w:rsid w:val="00605F09"/>
    <w:rsid w:val="0060619B"/>
    <w:rsid w:val="00606583"/>
    <w:rsid w:val="00607032"/>
    <w:rsid w:val="00607CD6"/>
    <w:rsid w:val="006107C4"/>
    <w:rsid w:val="006121AD"/>
    <w:rsid w:val="00614390"/>
    <w:rsid w:val="006143BB"/>
    <w:rsid w:val="0061476E"/>
    <w:rsid w:val="00614C39"/>
    <w:rsid w:val="00614F18"/>
    <w:rsid w:val="006153B1"/>
    <w:rsid w:val="006161FD"/>
    <w:rsid w:val="0061639F"/>
    <w:rsid w:val="006172F8"/>
    <w:rsid w:val="00617BE9"/>
    <w:rsid w:val="00620806"/>
    <w:rsid w:val="00620DBA"/>
    <w:rsid w:val="006215FE"/>
    <w:rsid w:val="00621896"/>
    <w:rsid w:val="00621E48"/>
    <w:rsid w:val="00622720"/>
    <w:rsid w:val="006227E1"/>
    <w:rsid w:val="0062280A"/>
    <w:rsid w:val="006232C5"/>
    <w:rsid w:val="006235DA"/>
    <w:rsid w:val="00623DCE"/>
    <w:rsid w:val="00623DFE"/>
    <w:rsid w:val="00624040"/>
    <w:rsid w:val="006245D6"/>
    <w:rsid w:val="006246EF"/>
    <w:rsid w:val="00625C37"/>
    <w:rsid w:val="006268E8"/>
    <w:rsid w:val="00626D61"/>
    <w:rsid w:val="0062766C"/>
    <w:rsid w:val="006278D4"/>
    <w:rsid w:val="00630BFA"/>
    <w:rsid w:val="00630C90"/>
    <w:rsid w:val="00631E71"/>
    <w:rsid w:val="00631E95"/>
    <w:rsid w:val="00632588"/>
    <w:rsid w:val="00633227"/>
    <w:rsid w:val="006340F1"/>
    <w:rsid w:val="00634502"/>
    <w:rsid w:val="0063472D"/>
    <w:rsid w:val="00635AD7"/>
    <w:rsid w:val="00635BA3"/>
    <w:rsid w:val="00635D42"/>
    <w:rsid w:val="00635D55"/>
    <w:rsid w:val="00635D8E"/>
    <w:rsid w:val="0063614D"/>
    <w:rsid w:val="0063624D"/>
    <w:rsid w:val="0063647F"/>
    <w:rsid w:val="006364F8"/>
    <w:rsid w:val="006365CF"/>
    <w:rsid w:val="00636737"/>
    <w:rsid w:val="00636B50"/>
    <w:rsid w:val="0063705C"/>
    <w:rsid w:val="00637063"/>
    <w:rsid w:val="006371DD"/>
    <w:rsid w:val="0063732B"/>
    <w:rsid w:val="00637509"/>
    <w:rsid w:val="00637D9D"/>
    <w:rsid w:val="00640EA2"/>
    <w:rsid w:val="00641877"/>
    <w:rsid w:val="006420F9"/>
    <w:rsid w:val="0064240B"/>
    <w:rsid w:val="0064269C"/>
    <w:rsid w:val="00642765"/>
    <w:rsid w:val="00642D1A"/>
    <w:rsid w:val="00642E6E"/>
    <w:rsid w:val="00642F6C"/>
    <w:rsid w:val="006433C2"/>
    <w:rsid w:val="00643876"/>
    <w:rsid w:val="00643BD4"/>
    <w:rsid w:val="00643D0C"/>
    <w:rsid w:val="006441CF"/>
    <w:rsid w:val="006442B4"/>
    <w:rsid w:val="006443C6"/>
    <w:rsid w:val="006449B1"/>
    <w:rsid w:val="00644C95"/>
    <w:rsid w:val="006462C2"/>
    <w:rsid w:val="00646832"/>
    <w:rsid w:val="00646DF8"/>
    <w:rsid w:val="00647495"/>
    <w:rsid w:val="0064763F"/>
    <w:rsid w:val="0064771D"/>
    <w:rsid w:val="00647A22"/>
    <w:rsid w:val="00650F45"/>
    <w:rsid w:val="00651838"/>
    <w:rsid w:val="0065190B"/>
    <w:rsid w:val="00653693"/>
    <w:rsid w:val="006537A0"/>
    <w:rsid w:val="00653891"/>
    <w:rsid w:val="0065405C"/>
    <w:rsid w:val="00654E0E"/>
    <w:rsid w:val="0065599A"/>
    <w:rsid w:val="00655B45"/>
    <w:rsid w:val="006561D8"/>
    <w:rsid w:val="00656558"/>
    <w:rsid w:val="00656D20"/>
    <w:rsid w:val="00656F59"/>
    <w:rsid w:val="00657CB7"/>
    <w:rsid w:val="00657D55"/>
    <w:rsid w:val="0066088E"/>
    <w:rsid w:val="00660BFF"/>
    <w:rsid w:val="00660D66"/>
    <w:rsid w:val="00660FE7"/>
    <w:rsid w:val="0066110B"/>
    <w:rsid w:val="00661655"/>
    <w:rsid w:val="006616F8"/>
    <w:rsid w:val="00661880"/>
    <w:rsid w:val="00661C29"/>
    <w:rsid w:val="00662550"/>
    <w:rsid w:val="0066263D"/>
    <w:rsid w:val="00662E7B"/>
    <w:rsid w:val="006637A4"/>
    <w:rsid w:val="006643E1"/>
    <w:rsid w:val="00665658"/>
    <w:rsid w:val="00665971"/>
    <w:rsid w:val="00665C1E"/>
    <w:rsid w:val="00665C98"/>
    <w:rsid w:val="00665EDE"/>
    <w:rsid w:val="00665F79"/>
    <w:rsid w:val="006668ED"/>
    <w:rsid w:val="00666ADD"/>
    <w:rsid w:val="00667143"/>
    <w:rsid w:val="006701CA"/>
    <w:rsid w:val="006701EB"/>
    <w:rsid w:val="006703EC"/>
    <w:rsid w:val="00670A79"/>
    <w:rsid w:val="00670E50"/>
    <w:rsid w:val="00670E90"/>
    <w:rsid w:val="00671457"/>
    <w:rsid w:val="006717DD"/>
    <w:rsid w:val="0067181A"/>
    <w:rsid w:val="006726C1"/>
    <w:rsid w:val="00672B47"/>
    <w:rsid w:val="00674822"/>
    <w:rsid w:val="00674F80"/>
    <w:rsid w:val="0067574F"/>
    <w:rsid w:val="0067621C"/>
    <w:rsid w:val="006762FF"/>
    <w:rsid w:val="00676759"/>
    <w:rsid w:val="006775DD"/>
    <w:rsid w:val="0067776D"/>
    <w:rsid w:val="00677E99"/>
    <w:rsid w:val="00680023"/>
    <w:rsid w:val="0068064B"/>
    <w:rsid w:val="00680E1D"/>
    <w:rsid w:val="00680FB0"/>
    <w:rsid w:val="00681CBA"/>
    <w:rsid w:val="00682911"/>
    <w:rsid w:val="00683014"/>
    <w:rsid w:val="0068306F"/>
    <w:rsid w:val="00683A31"/>
    <w:rsid w:val="00683B6D"/>
    <w:rsid w:val="00683CE3"/>
    <w:rsid w:val="00684256"/>
    <w:rsid w:val="0068446C"/>
    <w:rsid w:val="006845F9"/>
    <w:rsid w:val="00684662"/>
    <w:rsid w:val="00684BF4"/>
    <w:rsid w:val="006852F5"/>
    <w:rsid w:val="00685B7B"/>
    <w:rsid w:val="00686668"/>
    <w:rsid w:val="00686FB2"/>
    <w:rsid w:val="00687430"/>
    <w:rsid w:val="0068788F"/>
    <w:rsid w:val="006900C5"/>
    <w:rsid w:val="00690232"/>
    <w:rsid w:val="0069033F"/>
    <w:rsid w:val="00690523"/>
    <w:rsid w:val="00690805"/>
    <w:rsid w:val="00691823"/>
    <w:rsid w:val="0069206E"/>
    <w:rsid w:val="00692300"/>
    <w:rsid w:val="00692987"/>
    <w:rsid w:val="00692CF5"/>
    <w:rsid w:val="00692E82"/>
    <w:rsid w:val="00692FA4"/>
    <w:rsid w:val="00693A65"/>
    <w:rsid w:val="00693D61"/>
    <w:rsid w:val="0069425F"/>
    <w:rsid w:val="006951C7"/>
    <w:rsid w:val="00695AD9"/>
    <w:rsid w:val="00695ECB"/>
    <w:rsid w:val="00696058"/>
    <w:rsid w:val="00696230"/>
    <w:rsid w:val="00696B0B"/>
    <w:rsid w:val="00696F94"/>
    <w:rsid w:val="00696FEB"/>
    <w:rsid w:val="00697883"/>
    <w:rsid w:val="006A01D9"/>
    <w:rsid w:val="006A0566"/>
    <w:rsid w:val="006A06E6"/>
    <w:rsid w:val="006A091A"/>
    <w:rsid w:val="006A1DBA"/>
    <w:rsid w:val="006A27D3"/>
    <w:rsid w:val="006A2CF2"/>
    <w:rsid w:val="006A30C6"/>
    <w:rsid w:val="006A30EC"/>
    <w:rsid w:val="006A33A7"/>
    <w:rsid w:val="006A4242"/>
    <w:rsid w:val="006A42A7"/>
    <w:rsid w:val="006A42BF"/>
    <w:rsid w:val="006A4442"/>
    <w:rsid w:val="006A475F"/>
    <w:rsid w:val="006A4829"/>
    <w:rsid w:val="006A4A4C"/>
    <w:rsid w:val="006A5338"/>
    <w:rsid w:val="006A5B69"/>
    <w:rsid w:val="006A6660"/>
    <w:rsid w:val="006A6E78"/>
    <w:rsid w:val="006A703A"/>
    <w:rsid w:val="006B03FC"/>
    <w:rsid w:val="006B05F1"/>
    <w:rsid w:val="006B0717"/>
    <w:rsid w:val="006B0B99"/>
    <w:rsid w:val="006B0CCC"/>
    <w:rsid w:val="006B0EC2"/>
    <w:rsid w:val="006B0FA2"/>
    <w:rsid w:val="006B1FFA"/>
    <w:rsid w:val="006B2581"/>
    <w:rsid w:val="006B3318"/>
    <w:rsid w:val="006B3BE8"/>
    <w:rsid w:val="006B4ED0"/>
    <w:rsid w:val="006B5313"/>
    <w:rsid w:val="006B56FC"/>
    <w:rsid w:val="006B5974"/>
    <w:rsid w:val="006B5A11"/>
    <w:rsid w:val="006B5A43"/>
    <w:rsid w:val="006B679B"/>
    <w:rsid w:val="006B6C30"/>
    <w:rsid w:val="006C0243"/>
    <w:rsid w:val="006C0391"/>
    <w:rsid w:val="006C0B2F"/>
    <w:rsid w:val="006C0B90"/>
    <w:rsid w:val="006C1562"/>
    <w:rsid w:val="006C1FAC"/>
    <w:rsid w:val="006C2617"/>
    <w:rsid w:val="006C2BB6"/>
    <w:rsid w:val="006C34C5"/>
    <w:rsid w:val="006C3D31"/>
    <w:rsid w:val="006C3FA4"/>
    <w:rsid w:val="006C4559"/>
    <w:rsid w:val="006C485D"/>
    <w:rsid w:val="006C4886"/>
    <w:rsid w:val="006C5775"/>
    <w:rsid w:val="006C5D12"/>
    <w:rsid w:val="006C5E35"/>
    <w:rsid w:val="006C5FAA"/>
    <w:rsid w:val="006C6393"/>
    <w:rsid w:val="006C670F"/>
    <w:rsid w:val="006C68CF"/>
    <w:rsid w:val="006C6A64"/>
    <w:rsid w:val="006C6A71"/>
    <w:rsid w:val="006C6F9D"/>
    <w:rsid w:val="006C703F"/>
    <w:rsid w:val="006C7BD9"/>
    <w:rsid w:val="006C7CDD"/>
    <w:rsid w:val="006C7F9B"/>
    <w:rsid w:val="006D0579"/>
    <w:rsid w:val="006D0CD0"/>
    <w:rsid w:val="006D134E"/>
    <w:rsid w:val="006D2188"/>
    <w:rsid w:val="006D220D"/>
    <w:rsid w:val="006D2690"/>
    <w:rsid w:val="006D297C"/>
    <w:rsid w:val="006D2A3A"/>
    <w:rsid w:val="006D2C63"/>
    <w:rsid w:val="006D2D52"/>
    <w:rsid w:val="006D2EBB"/>
    <w:rsid w:val="006D4C78"/>
    <w:rsid w:val="006D506D"/>
    <w:rsid w:val="006D54D7"/>
    <w:rsid w:val="006D5F80"/>
    <w:rsid w:val="006D69FD"/>
    <w:rsid w:val="006D73E0"/>
    <w:rsid w:val="006E0110"/>
    <w:rsid w:val="006E0929"/>
    <w:rsid w:val="006E09DF"/>
    <w:rsid w:val="006E1216"/>
    <w:rsid w:val="006E1378"/>
    <w:rsid w:val="006E1676"/>
    <w:rsid w:val="006E1B36"/>
    <w:rsid w:val="006E2031"/>
    <w:rsid w:val="006E22AE"/>
    <w:rsid w:val="006E23FD"/>
    <w:rsid w:val="006E2508"/>
    <w:rsid w:val="006E256E"/>
    <w:rsid w:val="006E27CB"/>
    <w:rsid w:val="006E2960"/>
    <w:rsid w:val="006E2D66"/>
    <w:rsid w:val="006E2DA6"/>
    <w:rsid w:val="006E2EDE"/>
    <w:rsid w:val="006E31B9"/>
    <w:rsid w:val="006E32C0"/>
    <w:rsid w:val="006E32EC"/>
    <w:rsid w:val="006E41D2"/>
    <w:rsid w:val="006E4454"/>
    <w:rsid w:val="006E46EC"/>
    <w:rsid w:val="006E4B10"/>
    <w:rsid w:val="006E4B31"/>
    <w:rsid w:val="006E4E99"/>
    <w:rsid w:val="006E56D2"/>
    <w:rsid w:val="006E5C37"/>
    <w:rsid w:val="006E6149"/>
    <w:rsid w:val="006E660F"/>
    <w:rsid w:val="006E6714"/>
    <w:rsid w:val="006E6C51"/>
    <w:rsid w:val="006F08FB"/>
    <w:rsid w:val="006F0D3A"/>
    <w:rsid w:val="006F145F"/>
    <w:rsid w:val="006F176F"/>
    <w:rsid w:val="006F2549"/>
    <w:rsid w:val="006F2983"/>
    <w:rsid w:val="006F299F"/>
    <w:rsid w:val="006F4588"/>
    <w:rsid w:val="006F51C8"/>
    <w:rsid w:val="006F5629"/>
    <w:rsid w:val="006F570B"/>
    <w:rsid w:val="006F5EE9"/>
    <w:rsid w:val="006F5F56"/>
    <w:rsid w:val="006F65B3"/>
    <w:rsid w:val="006F68AE"/>
    <w:rsid w:val="006F6960"/>
    <w:rsid w:val="006F731E"/>
    <w:rsid w:val="006F7542"/>
    <w:rsid w:val="006F755C"/>
    <w:rsid w:val="006F7AA6"/>
    <w:rsid w:val="006F7D95"/>
    <w:rsid w:val="006F7E62"/>
    <w:rsid w:val="00700114"/>
    <w:rsid w:val="007004E8"/>
    <w:rsid w:val="007016CF"/>
    <w:rsid w:val="00701D1C"/>
    <w:rsid w:val="0070212D"/>
    <w:rsid w:val="0070249E"/>
    <w:rsid w:val="00702555"/>
    <w:rsid w:val="00702BD9"/>
    <w:rsid w:val="007051D4"/>
    <w:rsid w:val="007055E1"/>
    <w:rsid w:val="00705965"/>
    <w:rsid w:val="00705FDA"/>
    <w:rsid w:val="007064C4"/>
    <w:rsid w:val="00706AC2"/>
    <w:rsid w:val="00707B56"/>
    <w:rsid w:val="00707FDC"/>
    <w:rsid w:val="007103FD"/>
    <w:rsid w:val="00710F79"/>
    <w:rsid w:val="0071165C"/>
    <w:rsid w:val="00711D33"/>
    <w:rsid w:val="00711D61"/>
    <w:rsid w:val="00713249"/>
    <w:rsid w:val="00713C41"/>
    <w:rsid w:val="007148F8"/>
    <w:rsid w:val="00715595"/>
    <w:rsid w:val="00715620"/>
    <w:rsid w:val="007157A8"/>
    <w:rsid w:val="00715901"/>
    <w:rsid w:val="00716517"/>
    <w:rsid w:val="0071687E"/>
    <w:rsid w:val="007201C2"/>
    <w:rsid w:val="0072035F"/>
    <w:rsid w:val="007212F2"/>
    <w:rsid w:val="0072132D"/>
    <w:rsid w:val="00721399"/>
    <w:rsid w:val="007218CD"/>
    <w:rsid w:val="0072239A"/>
    <w:rsid w:val="00722DC2"/>
    <w:rsid w:val="007253D4"/>
    <w:rsid w:val="007256AC"/>
    <w:rsid w:val="00726369"/>
    <w:rsid w:val="00726D27"/>
    <w:rsid w:val="007308C8"/>
    <w:rsid w:val="00730F69"/>
    <w:rsid w:val="00731505"/>
    <w:rsid w:val="00731E5E"/>
    <w:rsid w:val="007320E1"/>
    <w:rsid w:val="00732266"/>
    <w:rsid w:val="007322DB"/>
    <w:rsid w:val="007324C3"/>
    <w:rsid w:val="007327F6"/>
    <w:rsid w:val="007328B1"/>
    <w:rsid w:val="007331D8"/>
    <w:rsid w:val="00733532"/>
    <w:rsid w:val="007336CC"/>
    <w:rsid w:val="0073419E"/>
    <w:rsid w:val="0073483F"/>
    <w:rsid w:val="007348C6"/>
    <w:rsid w:val="007365F4"/>
    <w:rsid w:val="0073684D"/>
    <w:rsid w:val="00736C36"/>
    <w:rsid w:val="00736E7F"/>
    <w:rsid w:val="0073706D"/>
    <w:rsid w:val="00737079"/>
    <w:rsid w:val="00737423"/>
    <w:rsid w:val="00737F7C"/>
    <w:rsid w:val="007401FC"/>
    <w:rsid w:val="0074065A"/>
    <w:rsid w:val="00740F0D"/>
    <w:rsid w:val="007420E5"/>
    <w:rsid w:val="00742380"/>
    <w:rsid w:val="00743006"/>
    <w:rsid w:val="007430B2"/>
    <w:rsid w:val="00743243"/>
    <w:rsid w:val="007432B1"/>
    <w:rsid w:val="007439FC"/>
    <w:rsid w:val="00743BA8"/>
    <w:rsid w:val="00743F5D"/>
    <w:rsid w:val="0074461A"/>
    <w:rsid w:val="007450F9"/>
    <w:rsid w:val="007459A9"/>
    <w:rsid w:val="007464AB"/>
    <w:rsid w:val="007469E3"/>
    <w:rsid w:val="00747809"/>
    <w:rsid w:val="00747F8D"/>
    <w:rsid w:val="00750375"/>
    <w:rsid w:val="00750649"/>
    <w:rsid w:val="00750809"/>
    <w:rsid w:val="00750BCA"/>
    <w:rsid w:val="007522A9"/>
    <w:rsid w:val="007525BF"/>
    <w:rsid w:val="0075285F"/>
    <w:rsid w:val="007529D6"/>
    <w:rsid w:val="00752C40"/>
    <w:rsid w:val="0075310E"/>
    <w:rsid w:val="00753837"/>
    <w:rsid w:val="00753A29"/>
    <w:rsid w:val="00753C60"/>
    <w:rsid w:val="007542A6"/>
    <w:rsid w:val="00754C97"/>
    <w:rsid w:val="00754DA5"/>
    <w:rsid w:val="007551AB"/>
    <w:rsid w:val="007555AD"/>
    <w:rsid w:val="00755C5A"/>
    <w:rsid w:val="0075734B"/>
    <w:rsid w:val="00757A11"/>
    <w:rsid w:val="0076022E"/>
    <w:rsid w:val="00760410"/>
    <w:rsid w:val="007604D6"/>
    <w:rsid w:val="0076059B"/>
    <w:rsid w:val="0076075C"/>
    <w:rsid w:val="00761599"/>
    <w:rsid w:val="00761CE6"/>
    <w:rsid w:val="00761CF3"/>
    <w:rsid w:val="007622B5"/>
    <w:rsid w:val="007624C8"/>
    <w:rsid w:val="00762BBB"/>
    <w:rsid w:val="00763050"/>
    <w:rsid w:val="00763803"/>
    <w:rsid w:val="00763E70"/>
    <w:rsid w:val="00765CC9"/>
    <w:rsid w:val="00766127"/>
    <w:rsid w:val="00766507"/>
    <w:rsid w:val="007665EF"/>
    <w:rsid w:val="00766854"/>
    <w:rsid w:val="00766B29"/>
    <w:rsid w:val="00766CAA"/>
    <w:rsid w:val="00767074"/>
    <w:rsid w:val="0076736C"/>
    <w:rsid w:val="007702EE"/>
    <w:rsid w:val="007706F1"/>
    <w:rsid w:val="007709A7"/>
    <w:rsid w:val="00770BF6"/>
    <w:rsid w:val="00771438"/>
    <w:rsid w:val="007715C7"/>
    <w:rsid w:val="007718ED"/>
    <w:rsid w:val="00771C60"/>
    <w:rsid w:val="00772536"/>
    <w:rsid w:val="007729D9"/>
    <w:rsid w:val="00772B27"/>
    <w:rsid w:val="00772D9A"/>
    <w:rsid w:val="007730D3"/>
    <w:rsid w:val="0077362E"/>
    <w:rsid w:val="00773687"/>
    <w:rsid w:val="007736AB"/>
    <w:rsid w:val="00773783"/>
    <w:rsid w:val="00774B0D"/>
    <w:rsid w:val="00774BC2"/>
    <w:rsid w:val="00775100"/>
    <w:rsid w:val="00775D3C"/>
    <w:rsid w:val="007762AC"/>
    <w:rsid w:val="0077647A"/>
    <w:rsid w:val="00776649"/>
    <w:rsid w:val="00776C56"/>
    <w:rsid w:val="007777D5"/>
    <w:rsid w:val="00777811"/>
    <w:rsid w:val="00777DD6"/>
    <w:rsid w:val="00780028"/>
    <w:rsid w:val="007802D5"/>
    <w:rsid w:val="00780656"/>
    <w:rsid w:val="00781D6E"/>
    <w:rsid w:val="0078212A"/>
    <w:rsid w:val="0078229B"/>
    <w:rsid w:val="007827F3"/>
    <w:rsid w:val="00782CF7"/>
    <w:rsid w:val="00782F8A"/>
    <w:rsid w:val="00783602"/>
    <w:rsid w:val="007837F4"/>
    <w:rsid w:val="00783E98"/>
    <w:rsid w:val="00783F08"/>
    <w:rsid w:val="007844AD"/>
    <w:rsid w:val="007845CD"/>
    <w:rsid w:val="00785593"/>
    <w:rsid w:val="00785813"/>
    <w:rsid w:val="007860B4"/>
    <w:rsid w:val="007860E3"/>
    <w:rsid w:val="00786C9D"/>
    <w:rsid w:val="00786E6A"/>
    <w:rsid w:val="00787281"/>
    <w:rsid w:val="00787CDB"/>
    <w:rsid w:val="00787D51"/>
    <w:rsid w:val="00790168"/>
    <w:rsid w:val="007904C1"/>
    <w:rsid w:val="00790AF2"/>
    <w:rsid w:val="00791255"/>
    <w:rsid w:val="007919A2"/>
    <w:rsid w:val="00791BFA"/>
    <w:rsid w:val="00791FE4"/>
    <w:rsid w:val="007943F4"/>
    <w:rsid w:val="007950BA"/>
    <w:rsid w:val="007950EC"/>
    <w:rsid w:val="007950F7"/>
    <w:rsid w:val="00795246"/>
    <w:rsid w:val="00795706"/>
    <w:rsid w:val="00795A35"/>
    <w:rsid w:val="00795ECE"/>
    <w:rsid w:val="007962D7"/>
    <w:rsid w:val="0079656C"/>
    <w:rsid w:val="00796710"/>
    <w:rsid w:val="00796728"/>
    <w:rsid w:val="00797054"/>
    <w:rsid w:val="00797CA8"/>
    <w:rsid w:val="00797D0E"/>
    <w:rsid w:val="00797D30"/>
    <w:rsid w:val="007A077C"/>
    <w:rsid w:val="007A09F7"/>
    <w:rsid w:val="007A0CD9"/>
    <w:rsid w:val="007A0D0F"/>
    <w:rsid w:val="007A159F"/>
    <w:rsid w:val="007A15A2"/>
    <w:rsid w:val="007A2A24"/>
    <w:rsid w:val="007A2F19"/>
    <w:rsid w:val="007A2FCB"/>
    <w:rsid w:val="007A34FD"/>
    <w:rsid w:val="007A3C6B"/>
    <w:rsid w:val="007A3FC4"/>
    <w:rsid w:val="007A3FD9"/>
    <w:rsid w:val="007A454C"/>
    <w:rsid w:val="007A4933"/>
    <w:rsid w:val="007A5127"/>
    <w:rsid w:val="007A5DB2"/>
    <w:rsid w:val="007A644D"/>
    <w:rsid w:val="007A6D4D"/>
    <w:rsid w:val="007A731A"/>
    <w:rsid w:val="007B02B3"/>
    <w:rsid w:val="007B103B"/>
    <w:rsid w:val="007B1054"/>
    <w:rsid w:val="007B17B9"/>
    <w:rsid w:val="007B17CA"/>
    <w:rsid w:val="007B1A49"/>
    <w:rsid w:val="007B26B7"/>
    <w:rsid w:val="007B29D3"/>
    <w:rsid w:val="007B2C41"/>
    <w:rsid w:val="007B3176"/>
    <w:rsid w:val="007B3316"/>
    <w:rsid w:val="007B3DB7"/>
    <w:rsid w:val="007B405B"/>
    <w:rsid w:val="007B48F6"/>
    <w:rsid w:val="007B5005"/>
    <w:rsid w:val="007B618B"/>
    <w:rsid w:val="007B6192"/>
    <w:rsid w:val="007B6245"/>
    <w:rsid w:val="007B64D1"/>
    <w:rsid w:val="007B67F2"/>
    <w:rsid w:val="007B6845"/>
    <w:rsid w:val="007B6A5C"/>
    <w:rsid w:val="007B6BE8"/>
    <w:rsid w:val="007B6E43"/>
    <w:rsid w:val="007B776E"/>
    <w:rsid w:val="007B7930"/>
    <w:rsid w:val="007C0699"/>
    <w:rsid w:val="007C0F9F"/>
    <w:rsid w:val="007C149C"/>
    <w:rsid w:val="007C1FFC"/>
    <w:rsid w:val="007C24C5"/>
    <w:rsid w:val="007C299C"/>
    <w:rsid w:val="007C31A0"/>
    <w:rsid w:val="007C4387"/>
    <w:rsid w:val="007C454D"/>
    <w:rsid w:val="007C501C"/>
    <w:rsid w:val="007C535B"/>
    <w:rsid w:val="007C53EF"/>
    <w:rsid w:val="007C5534"/>
    <w:rsid w:val="007C5E78"/>
    <w:rsid w:val="007C66AB"/>
    <w:rsid w:val="007C685E"/>
    <w:rsid w:val="007C6C55"/>
    <w:rsid w:val="007C6E39"/>
    <w:rsid w:val="007C7318"/>
    <w:rsid w:val="007C749F"/>
    <w:rsid w:val="007C7CE5"/>
    <w:rsid w:val="007D063D"/>
    <w:rsid w:val="007D07BE"/>
    <w:rsid w:val="007D09F0"/>
    <w:rsid w:val="007D0B38"/>
    <w:rsid w:val="007D1D5E"/>
    <w:rsid w:val="007D1E9A"/>
    <w:rsid w:val="007D2200"/>
    <w:rsid w:val="007D2710"/>
    <w:rsid w:val="007D2AEE"/>
    <w:rsid w:val="007D2ECD"/>
    <w:rsid w:val="007D31E9"/>
    <w:rsid w:val="007D33B6"/>
    <w:rsid w:val="007D455A"/>
    <w:rsid w:val="007D4F3E"/>
    <w:rsid w:val="007D56D8"/>
    <w:rsid w:val="007D58DC"/>
    <w:rsid w:val="007D59A5"/>
    <w:rsid w:val="007D5E47"/>
    <w:rsid w:val="007D5F5C"/>
    <w:rsid w:val="007D6467"/>
    <w:rsid w:val="007D6833"/>
    <w:rsid w:val="007D7FEF"/>
    <w:rsid w:val="007E0B4F"/>
    <w:rsid w:val="007E0F0C"/>
    <w:rsid w:val="007E141B"/>
    <w:rsid w:val="007E1648"/>
    <w:rsid w:val="007E1FD1"/>
    <w:rsid w:val="007E299B"/>
    <w:rsid w:val="007E2F4F"/>
    <w:rsid w:val="007E34C3"/>
    <w:rsid w:val="007E39F1"/>
    <w:rsid w:val="007E3AA2"/>
    <w:rsid w:val="007E4072"/>
    <w:rsid w:val="007E40BD"/>
    <w:rsid w:val="007E4581"/>
    <w:rsid w:val="007E4FDD"/>
    <w:rsid w:val="007E5487"/>
    <w:rsid w:val="007E565C"/>
    <w:rsid w:val="007E5B87"/>
    <w:rsid w:val="007E63C5"/>
    <w:rsid w:val="007E69A0"/>
    <w:rsid w:val="007F0109"/>
    <w:rsid w:val="007F0910"/>
    <w:rsid w:val="007F0D93"/>
    <w:rsid w:val="007F0FCF"/>
    <w:rsid w:val="007F12D0"/>
    <w:rsid w:val="007F15FA"/>
    <w:rsid w:val="007F208E"/>
    <w:rsid w:val="007F294E"/>
    <w:rsid w:val="007F2FDB"/>
    <w:rsid w:val="007F33D0"/>
    <w:rsid w:val="007F340C"/>
    <w:rsid w:val="007F34C1"/>
    <w:rsid w:val="007F3C8F"/>
    <w:rsid w:val="007F4D3A"/>
    <w:rsid w:val="007F4E76"/>
    <w:rsid w:val="007F4F26"/>
    <w:rsid w:val="007F5095"/>
    <w:rsid w:val="007F578F"/>
    <w:rsid w:val="007F6290"/>
    <w:rsid w:val="007F6546"/>
    <w:rsid w:val="007F67F6"/>
    <w:rsid w:val="007F6EDA"/>
    <w:rsid w:val="007F741D"/>
    <w:rsid w:val="007F7877"/>
    <w:rsid w:val="00801CDB"/>
    <w:rsid w:val="00801F22"/>
    <w:rsid w:val="00801FA2"/>
    <w:rsid w:val="00802268"/>
    <w:rsid w:val="00802A39"/>
    <w:rsid w:val="00802C1A"/>
    <w:rsid w:val="00802CCE"/>
    <w:rsid w:val="00802EA1"/>
    <w:rsid w:val="0080368F"/>
    <w:rsid w:val="00803B61"/>
    <w:rsid w:val="008040D7"/>
    <w:rsid w:val="00804161"/>
    <w:rsid w:val="00804627"/>
    <w:rsid w:val="00804ADC"/>
    <w:rsid w:val="00805C83"/>
    <w:rsid w:val="00805DBE"/>
    <w:rsid w:val="0080649D"/>
    <w:rsid w:val="008065EC"/>
    <w:rsid w:val="008068B3"/>
    <w:rsid w:val="00806CF6"/>
    <w:rsid w:val="00806E8A"/>
    <w:rsid w:val="00807498"/>
    <w:rsid w:val="00807581"/>
    <w:rsid w:val="00807688"/>
    <w:rsid w:val="008102D5"/>
    <w:rsid w:val="00810490"/>
    <w:rsid w:val="008107D0"/>
    <w:rsid w:val="008117E4"/>
    <w:rsid w:val="00811E6B"/>
    <w:rsid w:val="008124E8"/>
    <w:rsid w:val="008133FB"/>
    <w:rsid w:val="008135AD"/>
    <w:rsid w:val="00813AD5"/>
    <w:rsid w:val="008145BA"/>
    <w:rsid w:val="00814D9C"/>
    <w:rsid w:val="00814FDA"/>
    <w:rsid w:val="0081581F"/>
    <w:rsid w:val="00816496"/>
    <w:rsid w:val="008164B3"/>
    <w:rsid w:val="0081680B"/>
    <w:rsid w:val="00816B80"/>
    <w:rsid w:val="00816E09"/>
    <w:rsid w:val="0081706B"/>
    <w:rsid w:val="008170F8"/>
    <w:rsid w:val="00817C6B"/>
    <w:rsid w:val="00817ED6"/>
    <w:rsid w:val="00820034"/>
    <w:rsid w:val="00820744"/>
    <w:rsid w:val="00820BB1"/>
    <w:rsid w:val="00820F92"/>
    <w:rsid w:val="00821A91"/>
    <w:rsid w:val="00822DC8"/>
    <w:rsid w:val="00822F3A"/>
    <w:rsid w:val="0082318B"/>
    <w:rsid w:val="0082343B"/>
    <w:rsid w:val="0082450B"/>
    <w:rsid w:val="008245B8"/>
    <w:rsid w:val="00824D77"/>
    <w:rsid w:val="00825036"/>
    <w:rsid w:val="0082571A"/>
    <w:rsid w:val="00826F0F"/>
    <w:rsid w:val="00827775"/>
    <w:rsid w:val="008278E3"/>
    <w:rsid w:val="00827D6C"/>
    <w:rsid w:val="00830578"/>
    <w:rsid w:val="00830A41"/>
    <w:rsid w:val="00831DC5"/>
    <w:rsid w:val="008324CE"/>
    <w:rsid w:val="008329A4"/>
    <w:rsid w:val="00832FEE"/>
    <w:rsid w:val="008330D3"/>
    <w:rsid w:val="00833526"/>
    <w:rsid w:val="00833DE7"/>
    <w:rsid w:val="00834E68"/>
    <w:rsid w:val="00835099"/>
    <w:rsid w:val="00835405"/>
    <w:rsid w:val="00835E8F"/>
    <w:rsid w:val="00836452"/>
    <w:rsid w:val="0083678D"/>
    <w:rsid w:val="00836C02"/>
    <w:rsid w:val="00836D6D"/>
    <w:rsid w:val="00836F45"/>
    <w:rsid w:val="008370E5"/>
    <w:rsid w:val="00837369"/>
    <w:rsid w:val="0083791D"/>
    <w:rsid w:val="008379D8"/>
    <w:rsid w:val="00837B3A"/>
    <w:rsid w:val="00837C02"/>
    <w:rsid w:val="008406EC"/>
    <w:rsid w:val="00840791"/>
    <w:rsid w:val="00840B3C"/>
    <w:rsid w:val="00840BC1"/>
    <w:rsid w:val="0084112F"/>
    <w:rsid w:val="00841502"/>
    <w:rsid w:val="00841610"/>
    <w:rsid w:val="008416BD"/>
    <w:rsid w:val="008424B8"/>
    <w:rsid w:val="00842E72"/>
    <w:rsid w:val="00843234"/>
    <w:rsid w:val="0084412B"/>
    <w:rsid w:val="00844343"/>
    <w:rsid w:val="008450BC"/>
    <w:rsid w:val="00845D32"/>
    <w:rsid w:val="00846033"/>
    <w:rsid w:val="0084742D"/>
    <w:rsid w:val="00850381"/>
    <w:rsid w:val="00850453"/>
    <w:rsid w:val="00850C8F"/>
    <w:rsid w:val="00850F00"/>
    <w:rsid w:val="0085140F"/>
    <w:rsid w:val="00851813"/>
    <w:rsid w:val="0085196F"/>
    <w:rsid w:val="00851D6D"/>
    <w:rsid w:val="00852849"/>
    <w:rsid w:val="00852B52"/>
    <w:rsid w:val="00852CDA"/>
    <w:rsid w:val="008531FE"/>
    <w:rsid w:val="00853285"/>
    <w:rsid w:val="0085357D"/>
    <w:rsid w:val="0085391F"/>
    <w:rsid w:val="00853DE6"/>
    <w:rsid w:val="0085418F"/>
    <w:rsid w:val="0085426C"/>
    <w:rsid w:val="00855FB8"/>
    <w:rsid w:val="008566CA"/>
    <w:rsid w:val="00856F8F"/>
    <w:rsid w:val="0085766F"/>
    <w:rsid w:val="0085787E"/>
    <w:rsid w:val="00857B35"/>
    <w:rsid w:val="00857D24"/>
    <w:rsid w:val="00857EC2"/>
    <w:rsid w:val="00857FC1"/>
    <w:rsid w:val="008603A8"/>
    <w:rsid w:val="00860549"/>
    <w:rsid w:val="008609B1"/>
    <w:rsid w:val="00860BF0"/>
    <w:rsid w:val="008616BF"/>
    <w:rsid w:val="00861987"/>
    <w:rsid w:val="008630CC"/>
    <w:rsid w:val="008630D9"/>
    <w:rsid w:val="00863885"/>
    <w:rsid w:val="00863A1A"/>
    <w:rsid w:val="008645D8"/>
    <w:rsid w:val="00864F43"/>
    <w:rsid w:val="00865187"/>
    <w:rsid w:val="00865319"/>
    <w:rsid w:val="008656C3"/>
    <w:rsid w:val="00865FF0"/>
    <w:rsid w:val="00865FF8"/>
    <w:rsid w:val="00866438"/>
    <w:rsid w:val="008667FD"/>
    <w:rsid w:val="00866949"/>
    <w:rsid w:val="008675D1"/>
    <w:rsid w:val="00867601"/>
    <w:rsid w:val="00867C4D"/>
    <w:rsid w:val="00867E34"/>
    <w:rsid w:val="00870680"/>
    <w:rsid w:val="008707AC"/>
    <w:rsid w:val="0087083A"/>
    <w:rsid w:val="00870A85"/>
    <w:rsid w:val="00870F27"/>
    <w:rsid w:val="008710BA"/>
    <w:rsid w:val="008710BD"/>
    <w:rsid w:val="00871A26"/>
    <w:rsid w:val="00872500"/>
    <w:rsid w:val="00872B60"/>
    <w:rsid w:val="0087318A"/>
    <w:rsid w:val="00873600"/>
    <w:rsid w:val="00873F1E"/>
    <w:rsid w:val="008742C1"/>
    <w:rsid w:val="00874800"/>
    <w:rsid w:val="008749C8"/>
    <w:rsid w:val="00875317"/>
    <w:rsid w:val="00875486"/>
    <w:rsid w:val="00875808"/>
    <w:rsid w:val="00875E99"/>
    <w:rsid w:val="00876943"/>
    <w:rsid w:val="00876BCB"/>
    <w:rsid w:val="00876DA8"/>
    <w:rsid w:val="00877127"/>
    <w:rsid w:val="008801D1"/>
    <w:rsid w:val="0088034C"/>
    <w:rsid w:val="00880D99"/>
    <w:rsid w:val="00880F27"/>
    <w:rsid w:val="00881454"/>
    <w:rsid w:val="008817AA"/>
    <w:rsid w:val="008822C9"/>
    <w:rsid w:val="0088249A"/>
    <w:rsid w:val="00882621"/>
    <w:rsid w:val="008832E9"/>
    <w:rsid w:val="008836A5"/>
    <w:rsid w:val="00883AD9"/>
    <w:rsid w:val="00883BDB"/>
    <w:rsid w:val="008841D7"/>
    <w:rsid w:val="008842C7"/>
    <w:rsid w:val="00885442"/>
    <w:rsid w:val="00886522"/>
    <w:rsid w:val="00886A02"/>
    <w:rsid w:val="00886AFE"/>
    <w:rsid w:val="00886CF6"/>
    <w:rsid w:val="00887A02"/>
    <w:rsid w:val="00887C1B"/>
    <w:rsid w:val="00890AEA"/>
    <w:rsid w:val="00890D6A"/>
    <w:rsid w:val="00891222"/>
    <w:rsid w:val="0089254A"/>
    <w:rsid w:val="008925D7"/>
    <w:rsid w:val="00892947"/>
    <w:rsid w:val="00892B0B"/>
    <w:rsid w:val="00892ED6"/>
    <w:rsid w:val="008932F0"/>
    <w:rsid w:val="0089346A"/>
    <w:rsid w:val="00894420"/>
    <w:rsid w:val="008948C1"/>
    <w:rsid w:val="00894FD5"/>
    <w:rsid w:val="00895251"/>
    <w:rsid w:val="0089529E"/>
    <w:rsid w:val="008957C5"/>
    <w:rsid w:val="00895904"/>
    <w:rsid w:val="00895964"/>
    <w:rsid w:val="008959AF"/>
    <w:rsid w:val="00895E15"/>
    <w:rsid w:val="0089602F"/>
    <w:rsid w:val="008960E5"/>
    <w:rsid w:val="00896721"/>
    <w:rsid w:val="00896730"/>
    <w:rsid w:val="00896AB1"/>
    <w:rsid w:val="008971C7"/>
    <w:rsid w:val="00897A0B"/>
    <w:rsid w:val="00897AC0"/>
    <w:rsid w:val="00897E8B"/>
    <w:rsid w:val="008A0482"/>
    <w:rsid w:val="008A09A7"/>
    <w:rsid w:val="008A0A0D"/>
    <w:rsid w:val="008A0C8A"/>
    <w:rsid w:val="008A12CA"/>
    <w:rsid w:val="008A15B2"/>
    <w:rsid w:val="008A1752"/>
    <w:rsid w:val="008A2414"/>
    <w:rsid w:val="008A2B9F"/>
    <w:rsid w:val="008A2D30"/>
    <w:rsid w:val="008A2E32"/>
    <w:rsid w:val="008A2F68"/>
    <w:rsid w:val="008A3038"/>
    <w:rsid w:val="008A364B"/>
    <w:rsid w:val="008A3ADC"/>
    <w:rsid w:val="008A4269"/>
    <w:rsid w:val="008A42AA"/>
    <w:rsid w:val="008A4444"/>
    <w:rsid w:val="008A4587"/>
    <w:rsid w:val="008A49DF"/>
    <w:rsid w:val="008A4A7F"/>
    <w:rsid w:val="008A4A82"/>
    <w:rsid w:val="008A511E"/>
    <w:rsid w:val="008A544F"/>
    <w:rsid w:val="008A5897"/>
    <w:rsid w:val="008A5954"/>
    <w:rsid w:val="008A5A1F"/>
    <w:rsid w:val="008A5AFA"/>
    <w:rsid w:val="008A5E75"/>
    <w:rsid w:val="008A6703"/>
    <w:rsid w:val="008A6B26"/>
    <w:rsid w:val="008A7719"/>
    <w:rsid w:val="008B0C5A"/>
    <w:rsid w:val="008B0E6E"/>
    <w:rsid w:val="008B1322"/>
    <w:rsid w:val="008B2096"/>
    <w:rsid w:val="008B2C92"/>
    <w:rsid w:val="008B2E6D"/>
    <w:rsid w:val="008B3368"/>
    <w:rsid w:val="008B367E"/>
    <w:rsid w:val="008B3DCB"/>
    <w:rsid w:val="008B3F31"/>
    <w:rsid w:val="008B4176"/>
    <w:rsid w:val="008B44F0"/>
    <w:rsid w:val="008B4B95"/>
    <w:rsid w:val="008B4F3E"/>
    <w:rsid w:val="008B52D9"/>
    <w:rsid w:val="008B5619"/>
    <w:rsid w:val="008B5668"/>
    <w:rsid w:val="008B5BAD"/>
    <w:rsid w:val="008B6BDC"/>
    <w:rsid w:val="008B7051"/>
    <w:rsid w:val="008B72C6"/>
    <w:rsid w:val="008C015D"/>
    <w:rsid w:val="008C0A44"/>
    <w:rsid w:val="008C12D3"/>
    <w:rsid w:val="008C144E"/>
    <w:rsid w:val="008C17D5"/>
    <w:rsid w:val="008C193B"/>
    <w:rsid w:val="008C205B"/>
    <w:rsid w:val="008C20B6"/>
    <w:rsid w:val="008C231C"/>
    <w:rsid w:val="008C284F"/>
    <w:rsid w:val="008C2A9F"/>
    <w:rsid w:val="008C2B9C"/>
    <w:rsid w:val="008C363C"/>
    <w:rsid w:val="008C4B04"/>
    <w:rsid w:val="008C4FD4"/>
    <w:rsid w:val="008C57BB"/>
    <w:rsid w:val="008C63F7"/>
    <w:rsid w:val="008C66EC"/>
    <w:rsid w:val="008C6B75"/>
    <w:rsid w:val="008C6C70"/>
    <w:rsid w:val="008C6D41"/>
    <w:rsid w:val="008C79CC"/>
    <w:rsid w:val="008C7A83"/>
    <w:rsid w:val="008D0275"/>
    <w:rsid w:val="008D028B"/>
    <w:rsid w:val="008D03F5"/>
    <w:rsid w:val="008D1543"/>
    <w:rsid w:val="008D1737"/>
    <w:rsid w:val="008D1A27"/>
    <w:rsid w:val="008D1AEB"/>
    <w:rsid w:val="008D2AE0"/>
    <w:rsid w:val="008D2D97"/>
    <w:rsid w:val="008D2ED2"/>
    <w:rsid w:val="008D35C7"/>
    <w:rsid w:val="008D3ED0"/>
    <w:rsid w:val="008D485A"/>
    <w:rsid w:val="008D4968"/>
    <w:rsid w:val="008D5399"/>
    <w:rsid w:val="008D5CF0"/>
    <w:rsid w:val="008D5FE7"/>
    <w:rsid w:val="008D6181"/>
    <w:rsid w:val="008D6787"/>
    <w:rsid w:val="008D684A"/>
    <w:rsid w:val="008D70C7"/>
    <w:rsid w:val="008D7167"/>
    <w:rsid w:val="008D7B60"/>
    <w:rsid w:val="008E0334"/>
    <w:rsid w:val="008E09EC"/>
    <w:rsid w:val="008E0EB4"/>
    <w:rsid w:val="008E1F3F"/>
    <w:rsid w:val="008E244C"/>
    <w:rsid w:val="008E2609"/>
    <w:rsid w:val="008E2793"/>
    <w:rsid w:val="008E28C6"/>
    <w:rsid w:val="008E2955"/>
    <w:rsid w:val="008E3139"/>
    <w:rsid w:val="008E38D5"/>
    <w:rsid w:val="008E4E04"/>
    <w:rsid w:val="008E579E"/>
    <w:rsid w:val="008E5D20"/>
    <w:rsid w:val="008E64C3"/>
    <w:rsid w:val="008E6835"/>
    <w:rsid w:val="008E6DB2"/>
    <w:rsid w:val="008E7411"/>
    <w:rsid w:val="008E799D"/>
    <w:rsid w:val="008F02E2"/>
    <w:rsid w:val="008F0401"/>
    <w:rsid w:val="008F06FD"/>
    <w:rsid w:val="008F0F7C"/>
    <w:rsid w:val="008F137A"/>
    <w:rsid w:val="008F18EE"/>
    <w:rsid w:val="008F1B02"/>
    <w:rsid w:val="008F1CD9"/>
    <w:rsid w:val="008F2461"/>
    <w:rsid w:val="008F26B6"/>
    <w:rsid w:val="008F2E47"/>
    <w:rsid w:val="008F3420"/>
    <w:rsid w:val="008F38EF"/>
    <w:rsid w:val="008F3BDB"/>
    <w:rsid w:val="008F3CB0"/>
    <w:rsid w:val="008F3EAC"/>
    <w:rsid w:val="008F43D4"/>
    <w:rsid w:val="008F4531"/>
    <w:rsid w:val="008F6515"/>
    <w:rsid w:val="008F6AB6"/>
    <w:rsid w:val="008F6B47"/>
    <w:rsid w:val="008F7839"/>
    <w:rsid w:val="008F7897"/>
    <w:rsid w:val="009001C8"/>
    <w:rsid w:val="00900582"/>
    <w:rsid w:val="00900984"/>
    <w:rsid w:val="00900C53"/>
    <w:rsid w:val="0090122E"/>
    <w:rsid w:val="00901622"/>
    <w:rsid w:val="00901E17"/>
    <w:rsid w:val="00902442"/>
    <w:rsid w:val="009025B0"/>
    <w:rsid w:val="009026C1"/>
    <w:rsid w:val="00903051"/>
    <w:rsid w:val="00903A91"/>
    <w:rsid w:val="009040E1"/>
    <w:rsid w:val="00904E2F"/>
    <w:rsid w:val="009059B7"/>
    <w:rsid w:val="009067A6"/>
    <w:rsid w:val="00907414"/>
    <w:rsid w:val="009077EA"/>
    <w:rsid w:val="00910008"/>
    <w:rsid w:val="0091012B"/>
    <w:rsid w:val="009105F2"/>
    <w:rsid w:val="0091061E"/>
    <w:rsid w:val="00910BDD"/>
    <w:rsid w:val="009112A1"/>
    <w:rsid w:val="009124C2"/>
    <w:rsid w:val="0091251E"/>
    <w:rsid w:val="00912656"/>
    <w:rsid w:val="0091291D"/>
    <w:rsid w:val="00912B6C"/>
    <w:rsid w:val="00912D72"/>
    <w:rsid w:val="00912EF5"/>
    <w:rsid w:val="0091314E"/>
    <w:rsid w:val="00913158"/>
    <w:rsid w:val="009131A6"/>
    <w:rsid w:val="00913690"/>
    <w:rsid w:val="009136B4"/>
    <w:rsid w:val="009147A4"/>
    <w:rsid w:val="00914915"/>
    <w:rsid w:val="00914A61"/>
    <w:rsid w:val="009150BC"/>
    <w:rsid w:val="00915381"/>
    <w:rsid w:val="00915B04"/>
    <w:rsid w:val="00916081"/>
    <w:rsid w:val="00916884"/>
    <w:rsid w:val="0091701E"/>
    <w:rsid w:val="00917345"/>
    <w:rsid w:val="00917F19"/>
    <w:rsid w:val="00920534"/>
    <w:rsid w:val="0092094F"/>
    <w:rsid w:val="0092097C"/>
    <w:rsid w:val="00920A27"/>
    <w:rsid w:val="009219E7"/>
    <w:rsid w:val="00922279"/>
    <w:rsid w:val="009224EE"/>
    <w:rsid w:val="00923B7C"/>
    <w:rsid w:val="00924A63"/>
    <w:rsid w:val="00925A5B"/>
    <w:rsid w:val="00925B68"/>
    <w:rsid w:val="00925D50"/>
    <w:rsid w:val="00926062"/>
    <w:rsid w:val="009261A5"/>
    <w:rsid w:val="0092625A"/>
    <w:rsid w:val="009265C0"/>
    <w:rsid w:val="009269F2"/>
    <w:rsid w:val="00926D31"/>
    <w:rsid w:val="00927414"/>
    <w:rsid w:val="00927E7C"/>
    <w:rsid w:val="00927FED"/>
    <w:rsid w:val="0093049F"/>
    <w:rsid w:val="009304A1"/>
    <w:rsid w:val="0093070F"/>
    <w:rsid w:val="009307B8"/>
    <w:rsid w:val="009307BE"/>
    <w:rsid w:val="00930A55"/>
    <w:rsid w:val="00930AC4"/>
    <w:rsid w:val="00930B08"/>
    <w:rsid w:val="0093137C"/>
    <w:rsid w:val="00931A51"/>
    <w:rsid w:val="0093226E"/>
    <w:rsid w:val="00932293"/>
    <w:rsid w:val="009327C8"/>
    <w:rsid w:val="00932A24"/>
    <w:rsid w:val="00932EC4"/>
    <w:rsid w:val="00932F63"/>
    <w:rsid w:val="0093307D"/>
    <w:rsid w:val="009331A5"/>
    <w:rsid w:val="009336CF"/>
    <w:rsid w:val="0093397E"/>
    <w:rsid w:val="00934960"/>
    <w:rsid w:val="009358AE"/>
    <w:rsid w:val="0093602F"/>
    <w:rsid w:val="009364FC"/>
    <w:rsid w:val="009367D0"/>
    <w:rsid w:val="00936897"/>
    <w:rsid w:val="00936A0A"/>
    <w:rsid w:val="00937660"/>
    <w:rsid w:val="00937F48"/>
    <w:rsid w:val="009410D1"/>
    <w:rsid w:val="00941395"/>
    <w:rsid w:val="0094205C"/>
    <w:rsid w:val="00942560"/>
    <w:rsid w:val="0094263A"/>
    <w:rsid w:val="009443E8"/>
    <w:rsid w:val="00944A64"/>
    <w:rsid w:val="00944E34"/>
    <w:rsid w:val="00945406"/>
    <w:rsid w:val="00945575"/>
    <w:rsid w:val="009455AB"/>
    <w:rsid w:val="009458DC"/>
    <w:rsid w:val="00945AA9"/>
    <w:rsid w:val="0094619E"/>
    <w:rsid w:val="0094633F"/>
    <w:rsid w:val="00946492"/>
    <w:rsid w:val="00946911"/>
    <w:rsid w:val="00946FBB"/>
    <w:rsid w:val="009470C9"/>
    <w:rsid w:val="009473F2"/>
    <w:rsid w:val="00947451"/>
    <w:rsid w:val="00947C8C"/>
    <w:rsid w:val="009506DA"/>
    <w:rsid w:val="009508F3"/>
    <w:rsid w:val="00950958"/>
    <w:rsid w:val="009512A0"/>
    <w:rsid w:val="00951C17"/>
    <w:rsid w:val="00951E58"/>
    <w:rsid w:val="009523FC"/>
    <w:rsid w:val="009528F8"/>
    <w:rsid w:val="00952FB9"/>
    <w:rsid w:val="00953047"/>
    <w:rsid w:val="00953162"/>
    <w:rsid w:val="00953D12"/>
    <w:rsid w:val="00954617"/>
    <w:rsid w:val="009548D9"/>
    <w:rsid w:val="00955601"/>
    <w:rsid w:val="00955A68"/>
    <w:rsid w:val="00955ACD"/>
    <w:rsid w:val="00956481"/>
    <w:rsid w:val="00957A59"/>
    <w:rsid w:val="00957DF7"/>
    <w:rsid w:val="00960968"/>
    <w:rsid w:val="00960B36"/>
    <w:rsid w:val="00961111"/>
    <w:rsid w:val="00961E01"/>
    <w:rsid w:val="00961E6D"/>
    <w:rsid w:val="00962374"/>
    <w:rsid w:val="00964A36"/>
    <w:rsid w:val="009651F1"/>
    <w:rsid w:val="00965950"/>
    <w:rsid w:val="00965CA5"/>
    <w:rsid w:val="00966518"/>
    <w:rsid w:val="00966AC7"/>
    <w:rsid w:val="009671D8"/>
    <w:rsid w:val="009674A5"/>
    <w:rsid w:val="009675C1"/>
    <w:rsid w:val="009700CB"/>
    <w:rsid w:val="00970137"/>
    <w:rsid w:val="00970345"/>
    <w:rsid w:val="00970919"/>
    <w:rsid w:val="00970A92"/>
    <w:rsid w:val="009710D6"/>
    <w:rsid w:val="00972105"/>
    <w:rsid w:val="0097350D"/>
    <w:rsid w:val="00973767"/>
    <w:rsid w:val="009739C4"/>
    <w:rsid w:val="00973DB1"/>
    <w:rsid w:val="00973E86"/>
    <w:rsid w:val="00975062"/>
    <w:rsid w:val="0097512F"/>
    <w:rsid w:val="00975275"/>
    <w:rsid w:val="00975BF4"/>
    <w:rsid w:val="0097625E"/>
    <w:rsid w:val="00976486"/>
    <w:rsid w:val="009768AD"/>
    <w:rsid w:val="00976D02"/>
    <w:rsid w:val="00976F1F"/>
    <w:rsid w:val="009773CF"/>
    <w:rsid w:val="00980784"/>
    <w:rsid w:val="00981AAD"/>
    <w:rsid w:val="00981C46"/>
    <w:rsid w:val="0098204B"/>
    <w:rsid w:val="00982367"/>
    <w:rsid w:val="0098290B"/>
    <w:rsid w:val="00982B26"/>
    <w:rsid w:val="00982E5B"/>
    <w:rsid w:val="00983BE9"/>
    <w:rsid w:val="00984AD5"/>
    <w:rsid w:val="00984B83"/>
    <w:rsid w:val="00984BA6"/>
    <w:rsid w:val="00984CE2"/>
    <w:rsid w:val="00985F9A"/>
    <w:rsid w:val="00986D50"/>
    <w:rsid w:val="00987B1B"/>
    <w:rsid w:val="00987D26"/>
    <w:rsid w:val="00987EAE"/>
    <w:rsid w:val="00990178"/>
    <w:rsid w:val="009905B5"/>
    <w:rsid w:val="00990824"/>
    <w:rsid w:val="009909AB"/>
    <w:rsid w:val="00990A01"/>
    <w:rsid w:val="00990B9B"/>
    <w:rsid w:val="00991324"/>
    <w:rsid w:val="009914E1"/>
    <w:rsid w:val="009915C0"/>
    <w:rsid w:val="009917CA"/>
    <w:rsid w:val="009918B2"/>
    <w:rsid w:val="009921CD"/>
    <w:rsid w:val="00992A5C"/>
    <w:rsid w:val="00992B1B"/>
    <w:rsid w:val="00992B9C"/>
    <w:rsid w:val="0099349D"/>
    <w:rsid w:val="0099367E"/>
    <w:rsid w:val="009938BD"/>
    <w:rsid w:val="00993A7F"/>
    <w:rsid w:val="00993FCC"/>
    <w:rsid w:val="009942D2"/>
    <w:rsid w:val="0099458E"/>
    <w:rsid w:val="0099488E"/>
    <w:rsid w:val="00995750"/>
    <w:rsid w:val="009959F9"/>
    <w:rsid w:val="00995D6A"/>
    <w:rsid w:val="009961F6"/>
    <w:rsid w:val="00996801"/>
    <w:rsid w:val="00996C5B"/>
    <w:rsid w:val="00996EC0"/>
    <w:rsid w:val="009974AB"/>
    <w:rsid w:val="009977A4"/>
    <w:rsid w:val="0099788A"/>
    <w:rsid w:val="00997A66"/>
    <w:rsid w:val="00997E5D"/>
    <w:rsid w:val="009A01AB"/>
    <w:rsid w:val="009A01E8"/>
    <w:rsid w:val="009A02B1"/>
    <w:rsid w:val="009A06DB"/>
    <w:rsid w:val="009A0AA9"/>
    <w:rsid w:val="009A1205"/>
    <w:rsid w:val="009A257A"/>
    <w:rsid w:val="009A288E"/>
    <w:rsid w:val="009A4BA3"/>
    <w:rsid w:val="009A4C5A"/>
    <w:rsid w:val="009A4C99"/>
    <w:rsid w:val="009A5286"/>
    <w:rsid w:val="009A674F"/>
    <w:rsid w:val="009A6B81"/>
    <w:rsid w:val="009A7187"/>
    <w:rsid w:val="009B008D"/>
    <w:rsid w:val="009B0185"/>
    <w:rsid w:val="009B0ACC"/>
    <w:rsid w:val="009B12E1"/>
    <w:rsid w:val="009B19BE"/>
    <w:rsid w:val="009B1F69"/>
    <w:rsid w:val="009B26D1"/>
    <w:rsid w:val="009B3376"/>
    <w:rsid w:val="009B347C"/>
    <w:rsid w:val="009B351A"/>
    <w:rsid w:val="009B361C"/>
    <w:rsid w:val="009B3A56"/>
    <w:rsid w:val="009B3AD9"/>
    <w:rsid w:val="009B3BAC"/>
    <w:rsid w:val="009B3DD9"/>
    <w:rsid w:val="009B3E9A"/>
    <w:rsid w:val="009B4F57"/>
    <w:rsid w:val="009B5407"/>
    <w:rsid w:val="009B54BA"/>
    <w:rsid w:val="009B5775"/>
    <w:rsid w:val="009B5893"/>
    <w:rsid w:val="009B59BB"/>
    <w:rsid w:val="009B64A4"/>
    <w:rsid w:val="009B6638"/>
    <w:rsid w:val="009B6639"/>
    <w:rsid w:val="009B6A4B"/>
    <w:rsid w:val="009B6C64"/>
    <w:rsid w:val="009B6C80"/>
    <w:rsid w:val="009B7362"/>
    <w:rsid w:val="009B7389"/>
    <w:rsid w:val="009C146D"/>
    <w:rsid w:val="009C151A"/>
    <w:rsid w:val="009C1547"/>
    <w:rsid w:val="009C15C4"/>
    <w:rsid w:val="009C1957"/>
    <w:rsid w:val="009C22AB"/>
    <w:rsid w:val="009C2347"/>
    <w:rsid w:val="009C354B"/>
    <w:rsid w:val="009C37BA"/>
    <w:rsid w:val="009C3D7A"/>
    <w:rsid w:val="009C4371"/>
    <w:rsid w:val="009C4FAF"/>
    <w:rsid w:val="009C5245"/>
    <w:rsid w:val="009C52A6"/>
    <w:rsid w:val="009C594C"/>
    <w:rsid w:val="009C5A53"/>
    <w:rsid w:val="009C619C"/>
    <w:rsid w:val="009C64B9"/>
    <w:rsid w:val="009C696C"/>
    <w:rsid w:val="009C78B4"/>
    <w:rsid w:val="009D010E"/>
    <w:rsid w:val="009D0D8C"/>
    <w:rsid w:val="009D19AF"/>
    <w:rsid w:val="009D1B26"/>
    <w:rsid w:val="009D2223"/>
    <w:rsid w:val="009D23D8"/>
    <w:rsid w:val="009D2DCC"/>
    <w:rsid w:val="009D3C29"/>
    <w:rsid w:val="009D48C0"/>
    <w:rsid w:val="009D56E7"/>
    <w:rsid w:val="009D57C9"/>
    <w:rsid w:val="009D6347"/>
    <w:rsid w:val="009D6488"/>
    <w:rsid w:val="009D6546"/>
    <w:rsid w:val="009D6B87"/>
    <w:rsid w:val="009D6D07"/>
    <w:rsid w:val="009D706B"/>
    <w:rsid w:val="009D76FF"/>
    <w:rsid w:val="009D7841"/>
    <w:rsid w:val="009E015E"/>
    <w:rsid w:val="009E046F"/>
    <w:rsid w:val="009E1662"/>
    <w:rsid w:val="009E2C72"/>
    <w:rsid w:val="009E3F64"/>
    <w:rsid w:val="009E4DA5"/>
    <w:rsid w:val="009E5669"/>
    <w:rsid w:val="009E6457"/>
    <w:rsid w:val="009E6F4B"/>
    <w:rsid w:val="009E70DC"/>
    <w:rsid w:val="009E729A"/>
    <w:rsid w:val="009E767F"/>
    <w:rsid w:val="009F00B6"/>
    <w:rsid w:val="009F0114"/>
    <w:rsid w:val="009F073C"/>
    <w:rsid w:val="009F09B3"/>
    <w:rsid w:val="009F0CA2"/>
    <w:rsid w:val="009F1013"/>
    <w:rsid w:val="009F12C6"/>
    <w:rsid w:val="009F1982"/>
    <w:rsid w:val="009F298B"/>
    <w:rsid w:val="009F2ADB"/>
    <w:rsid w:val="009F2D40"/>
    <w:rsid w:val="009F2E95"/>
    <w:rsid w:val="009F3E1A"/>
    <w:rsid w:val="009F4054"/>
    <w:rsid w:val="009F50F8"/>
    <w:rsid w:val="009F5B55"/>
    <w:rsid w:val="009F5C31"/>
    <w:rsid w:val="009F6FD7"/>
    <w:rsid w:val="009F7690"/>
    <w:rsid w:val="00A00379"/>
    <w:rsid w:val="00A004A9"/>
    <w:rsid w:val="00A0058B"/>
    <w:rsid w:val="00A030DD"/>
    <w:rsid w:val="00A03E0D"/>
    <w:rsid w:val="00A04380"/>
    <w:rsid w:val="00A04684"/>
    <w:rsid w:val="00A04D34"/>
    <w:rsid w:val="00A050A1"/>
    <w:rsid w:val="00A051D7"/>
    <w:rsid w:val="00A05341"/>
    <w:rsid w:val="00A05395"/>
    <w:rsid w:val="00A05483"/>
    <w:rsid w:val="00A05611"/>
    <w:rsid w:val="00A06277"/>
    <w:rsid w:val="00A0675A"/>
    <w:rsid w:val="00A06C4E"/>
    <w:rsid w:val="00A06D32"/>
    <w:rsid w:val="00A0716F"/>
    <w:rsid w:val="00A072D5"/>
    <w:rsid w:val="00A07322"/>
    <w:rsid w:val="00A075E0"/>
    <w:rsid w:val="00A07858"/>
    <w:rsid w:val="00A07BD1"/>
    <w:rsid w:val="00A07C4D"/>
    <w:rsid w:val="00A1053B"/>
    <w:rsid w:val="00A109A6"/>
    <w:rsid w:val="00A10A36"/>
    <w:rsid w:val="00A10CBB"/>
    <w:rsid w:val="00A11268"/>
    <w:rsid w:val="00A11A50"/>
    <w:rsid w:val="00A11C01"/>
    <w:rsid w:val="00A12113"/>
    <w:rsid w:val="00A126AE"/>
    <w:rsid w:val="00A1298E"/>
    <w:rsid w:val="00A12FF4"/>
    <w:rsid w:val="00A131EC"/>
    <w:rsid w:val="00A13674"/>
    <w:rsid w:val="00A14053"/>
    <w:rsid w:val="00A1426C"/>
    <w:rsid w:val="00A14F0B"/>
    <w:rsid w:val="00A153C0"/>
    <w:rsid w:val="00A155B3"/>
    <w:rsid w:val="00A15DC6"/>
    <w:rsid w:val="00A16078"/>
    <w:rsid w:val="00A160B7"/>
    <w:rsid w:val="00A16744"/>
    <w:rsid w:val="00A16D3A"/>
    <w:rsid w:val="00A16DC7"/>
    <w:rsid w:val="00A20293"/>
    <w:rsid w:val="00A21F61"/>
    <w:rsid w:val="00A234D4"/>
    <w:rsid w:val="00A23C7D"/>
    <w:rsid w:val="00A23CBA"/>
    <w:rsid w:val="00A23CF6"/>
    <w:rsid w:val="00A245AB"/>
    <w:rsid w:val="00A247FA"/>
    <w:rsid w:val="00A2503A"/>
    <w:rsid w:val="00A26310"/>
    <w:rsid w:val="00A263C8"/>
    <w:rsid w:val="00A26EEA"/>
    <w:rsid w:val="00A26FD8"/>
    <w:rsid w:val="00A272CE"/>
    <w:rsid w:val="00A2761A"/>
    <w:rsid w:val="00A27919"/>
    <w:rsid w:val="00A27B95"/>
    <w:rsid w:val="00A3070C"/>
    <w:rsid w:val="00A31CF7"/>
    <w:rsid w:val="00A31FCA"/>
    <w:rsid w:val="00A32746"/>
    <w:rsid w:val="00A32863"/>
    <w:rsid w:val="00A32956"/>
    <w:rsid w:val="00A33233"/>
    <w:rsid w:val="00A33747"/>
    <w:rsid w:val="00A33802"/>
    <w:rsid w:val="00A3510B"/>
    <w:rsid w:val="00A35431"/>
    <w:rsid w:val="00A3675E"/>
    <w:rsid w:val="00A36839"/>
    <w:rsid w:val="00A370FC"/>
    <w:rsid w:val="00A37561"/>
    <w:rsid w:val="00A400DD"/>
    <w:rsid w:val="00A4045A"/>
    <w:rsid w:val="00A40838"/>
    <w:rsid w:val="00A4276F"/>
    <w:rsid w:val="00A42C03"/>
    <w:rsid w:val="00A42E66"/>
    <w:rsid w:val="00A438E9"/>
    <w:rsid w:val="00A43C39"/>
    <w:rsid w:val="00A43ED6"/>
    <w:rsid w:val="00A45567"/>
    <w:rsid w:val="00A4593C"/>
    <w:rsid w:val="00A462BE"/>
    <w:rsid w:val="00A46FBB"/>
    <w:rsid w:val="00A472E8"/>
    <w:rsid w:val="00A47310"/>
    <w:rsid w:val="00A475A8"/>
    <w:rsid w:val="00A47795"/>
    <w:rsid w:val="00A47A41"/>
    <w:rsid w:val="00A47EA7"/>
    <w:rsid w:val="00A5082F"/>
    <w:rsid w:val="00A513DF"/>
    <w:rsid w:val="00A515D7"/>
    <w:rsid w:val="00A51DDA"/>
    <w:rsid w:val="00A5206A"/>
    <w:rsid w:val="00A52DC3"/>
    <w:rsid w:val="00A53A06"/>
    <w:rsid w:val="00A53D01"/>
    <w:rsid w:val="00A54366"/>
    <w:rsid w:val="00A5547D"/>
    <w:rsid w:val="00A554B2"/>
    <w:rsid w:val="00A55CAD"/>
    <w:rsid w:val="00A5663B"/>
    <w:rsid w:val="00A575FA"/>
    <w:rsid w:val="00A578F7"/>
    <w:rsid w:val="00A60630"/>
    <w:rsid w:val="00A60A79"/>
    <w:rsid w:val="00A60B74"/>
    <w:rsid w:val="00A60C1C"/>
    <w:rsid w:val="00A60C1E"/>
    <w:rsid w:val="00A611CD"/>
    <w:rsid w:val="00A612F7"/>
    <w:rsid w:val="00A61593"/>
    <w:rsid w:val="00A61FA0"/>
    <w:rsid w:val="00A625EF"/>
    <w:rsid w:val="00A627DF"/>
    <w:rsid w:val="00A62A11"/>
    <w:rsid w:val="00A62EFD"/>
    <w:rsid w:val="00A62F8D"/>
    <w:rsid w:val="00A63372"/>
    <w:rsid w:val="00A635EE"/>
    <w:rsid w:val="00A63CA1"/>
    <w:rsid w:val="00A6402A"/>
    <w:rsid w:val="00A64955"/>
    <w:rsid w:val="00A64D56"/>
    <w:rsid w:val="00A65662"/>
    <w:rsid w:val="00A657C6"/>
    <w:rsid w:val="00A65BF8"/>
    <w:rsid w:val="00A65C7C"/>
    <w:rsid w:val="00A66EA5"/>
    <w:rsid w:val="00A67653"/>
    <w:rsid w:val="00A6794A"/>
    <w:rsid w:val="00A679F1"/>
    <w:rsid w:val="00A67EDF"/>
    <w:rsid w:val="00A70652"/>
    <w:rsid w:val="00A706CC"/>
    <w:rsid w:val="00A70B64"/>
    <w:rsid w:val="00A71C30"/>
    <w:rsid w:val="00A72D7C"/>
    <w:rsid w:val="00A7310A"/>
    <w:rsid w:val="00A7386F"/>
    <w:rsid w:val="00A73AAB"/>
    <w:rsid w:val="00A73AB2"/>
    <w:rsid w:val="00A74988"/>
    <w:rsid w:val="00A74AB0"/>
    <w:rsid w:val="00A74EAD"/>
    <w:rsid w:val="00A75243"/>
    <w:rsid w:val="00A752D7"/>
    <w:rsid w:val="00A75A37"/>
    <w:rsid w:val="00A75EC6"/>
    <w:rsid w:val="00A76897"/>
    <w:rsid w:val="00A77335"/>
    <w:rsid w:val="00A77406"/>
    <w:rsid w:val="00A77418"/>
    <w:rsid w:val="00A77C14"/>
    <w:rsid w:val="00A8016E"/>
    <w:rsid w:val="00A80B09"/>
    <w:rsid w:val="00A80D5D"/>
    <w:rsid w:val="00A812AB"/>
    <w:rsid w:val="00A821AE"/>
    <w:rsid w:val="00A822E3"/>
    <w:rsid w:val="00A82747"/>
    <w:rsid w:val="00A8363A"/>
    <w:rsid w:val="00A83C0F"/>
    <w:rsid w:val="00A83EB5"/>
    <w:rsid w:val="00A85C50"/>
    <w:rsid w:val="00A86B18"/>
    <w:rsid w:val="00A870CA"/>
    <w:rsid w:val="00A871F1"/>
    <w:rsid w:val="00A875B1"/>
    <w:rsid w:val="00A90357"/>
    <w:rsid w:val="00A90874"/>
    <w:rsid w:val="00A913C1"/>
    <w:rsid w:val="00A9189B"/>
    <w:rsid w:val="00A92B56"/>
    <w:rsid w:val="00A92F82"/>
    <w:rsid w:val="00A933C2"/>
    <w:rsid w:val="00A93BD7"/>
    <w:rsid w:val="00A93CBC"/>
    <w:rsid w:val="00A93E22"/>
    <w:rsid w:val="00A94AB7"/>
    <w:rsid w:val="00A95071"/>
    <w:rsid w:val="00A9668E"/>
    <w:rsid w:val="00A9672E"/>
    <w:rsid w:val="00A97DCF"/>
    <w:rsid w:val="00A97E29"/>
    <w:rsid w:val="00AA0791"/>
    <w:rsid w:val="00AA16A4"/>
    <w:rsid w:val="00AA19CD"/>
    <w:rsid w:val="00AA1DF0"/>
    <w:rsid w:val="00AA1FC2"/>
    <w:rsid w:val="00AA2C1A"/>
    <w:rsid w:val="00AA2E7F"/>
    <w:rsid w:val="00AA2FF7"/>
    <w:rsid w:val="00AA34D5"/>
    <w:rsid w:val="00AA4A26"/>
    <w:rsid w:val="00AA4D2A"/>
    <w:rsid w:val="00AA79C6"/>
    <w:rsid w:val="00AB0288"/>
    <w:rsid w:val="00AB1172"/>
    <w:rsid w:val="00AB1216"/>
    <w:rsid w:val="00AB1222"/>
    <w:rsid w:val="00AB13B5"/>
    <w:rsid w:val="00AB1B11"/>
    <w:rsid w:val="00AB1FB2"/>
    <w:rsid w:val="00AB22C6"/>
    <w:rsid w:val="00AB27A6"/>
    <w:rsid w:val="00AB27C9"/>
    <w:rsid w:val="00AB3425"/>
    <w:rsid w:val="00AB4F56"/>
    <w:rsid w:val="00AB5AB2"/>
    <w:rsid w:val="00AB6673"/>
    <w:rsid w:val="00AB7857"/>
    <w:rsid w:val="00AB7CC2"/>
    <w:rsid w:val="00AC05BF"/>
    <w:rsid w:val="00AC05FA"/>
    <w:rsid w:val="00AC0ABB"/>
    <w:rsid w:val="00AC0FEA"/>
    <w:rsid w:val="00AC19ED"/>
    <w:rsid w:val="00AC1A2D"/>
    <w:rsid w:val="00AC2305"/>
    <w:rsid w:val="00AC2BAC"/>
    <w:rsid w:val="00AC30BA"/>
    <w:rsid w:val="00AC35E1"/>
    <w:rsid w:val="00AC35E4"/>
    <w:rsid w:val="00AC3857"/>
    <w:rsid w:val="00AC42DB"/>
    <w:rsid w:val="00AC4329"/>
    <w:rsid w:val="00AC4439"/>
    <w:rsid w:val="00AC5AA5"/>
    <w:rsid w:val="00AC699A"/>
    <w:rsid w:val="00AC6E3B"/>
    <w:rsid w:val="00AC75DE"/>
    <w:rsid w:val="00AC770B"/>
    <w:rsid w:val="00AC77E5"/>
    <w:rsid w:val="00AC7AA1"/>
    <w:rsid w:val="00AD00A2"/>
    <w:rsid w:val="00AD073D"/>
    <w:rsid w:val="00AD0B97"/>
    <w:rsid w:val="00AD0EE9"/>
    <w:rsid w:val="00AD12CE"/>
    <w:rsid w:val="00AD12DD"/>
    <w:rsid w:val="00AD16A7"/>
    <w:rsid w:val="00AD1729"/>
    <w:rsid w:val="00AD1C68"/>
    <w:rsid w:val="00AD2BE0"/>
    <w:rsid w:val="00AD3006"/>
    <w:rsid w:val="00AD3C9B"/>
    <w:rsid w:val="00AD3EFB"/>
    <w:rsid w:val="00AD4677"/>
    <w:rsid w:val="00AD4C2B"/>
    <w:rsid w:val="00AD4CCC"/>
    <w:rsid w:val="00AD4E69"/>
    <w:rsid w:val="00AD4F75"/>
    <w:rsid w:val="00AD5307"/>
    <w:rsid w:val="00AD5531"/>
    <w:rsid w:val="00AD5C65"/>
    <w:rsid w:val="00AD5C92"/>
    <w:rsid w:val="00AD663F"/>
    <w:rsid w:val="00AD669E"/>
    <w:rsid w:val="00AD6B52"/>
    <w:rsid w:val="00AD7700"/>
    <w:rsid w:val="00AD7A9F"/>
    <w:rsid w:val="00AD7E5F"/>
    <w:rsid w:val="00AE0489"/>
    <w:rsid w:val="00AE13A7"/>
    <w:rsid w:val="00AE1DB5"/>
    <w:rsid w:val="00AE1FE8"/>
    <w:rsid w:val="00AE2673"/>
    <w:rsid w:val="00AE2A09"/>
    <w:rsid w:val="00AE2ABD"/>
    <w:rsid w:val="00AE35FB"/>
    <w:rsid w:val="00AE3A16"/>
    <w:rsid w:val="00AE4243"/>
    <w:rsid w:val="00AE4B38"/>
    <w:rsid w:val="00AE4D98"/>
    <w:rsid w:val="00AE4DB8"/>
    <w:rsid w:val="00AE5001"/>
    <w:rsid w:val="00AE55B3"/>
    <w:rsid w:val="00AE55D1"/>
    <w:rsid w:val="00AE5B78"/>
    <w:rsid w:val="00AE5C45"/>
    <w:rsid w:val="00AE66F3"/>
    <w:rsid w:val="00AE69FD"/>
    <w:rsid w:val="00AE6D7D"/>
    <w:rsid w:val="00AE70C2"/>
    <w:rsid w:val="00AE72A4"/>
    <w:rsid w:val="00AE7477"/>
    <w:rsid w:val="00AE7B42"/>
    <w:rsid w:val="00AF0CD6"/>
    <w:rsid w:val="00AF12AE"/>
    <w:rsid w:val="00AF183F"/>
    <w:rsid w:val="00AF1CB1"/>
    <w:rsid w:val="00AF1FFC"/>
    <w:rsid w:val="00AF2608"/>
    <w:rsid w:val="00AF2677"/>
    <w:rsid w:val="00AF27DE"/>
    <w:rsid w:val="00AF2958"/>
    <w:rsid w:val="00AF2B93"/>
    <w:rsid w:val="00AF3FAC"/>
    <w:rsid w:val="00AF4268"/>
    <w:rsid w:val="00AF4848"/>
    <w:rsid w:val="00AF495C"/>
    <w:rsid w:val="00AF5648"/>
    <w:rsid w:val="00AF56A6"/>
    <w:rsid w:val="00AF5873"/>
    <w:rsid w:val="00AF58F3"/>
    <w:rsid w:val="00AF5FC1"/>
    <w:rsid w:val="00AF6037"/>
    <w:rsid w:val="00AF6422"/>
    <w:rsid w:val="00AF659B"/>
    <w:rsid w:val="00AF670A"/>
    <w:rsid w:val="00AF6C65"/>
    <w:rsid w:val="00AF7600"/>
    <w:rsid w:val="00AF77FE"/>
    <w:rsid w:val="00AF7CE2"/>
    <w:rsid w:val="00AF7CF6"/>
    <w:rsid w:val="00B002DF"/>
    <w:rsid w:val="00B006D2"/>
    <w:rsid w:val="00B00A47"/>
    <w:rsid w:val="00B01138"/>
    <w:rsid w:val="00B01851"/>
    <w:rsid w:val="00B01954"/>
    <w:rsid w:val="00B023AC"/>
    <w:rsid w:val="00B02404"/>
    <w:rsid w:val="00B02418"/>
    <w:rsid w:val="00B0267E"/>
    <w:rsid w:val="00B03358"/>
    <w:rsid w:val="00B041FD"/>
    <w:rsid w:val="00B04B14"/>
    <w:rsid w:val="00B05557"/>
    <w:rsid w:val="00B05D48"/>
    <w:rsid w:val="00B062D3"/>
    <w:rsid w:val="00B06455"/>
    <w:rsid w:val="00B065B6"/>
    <w:rsid w:val="00B07999"/>
    <w:rsid w:val="00B07CB9"/>
    <w:rsid w:val="00B10165"/>
    <w:rsid w:val="00B10605"/>
    <w:rsid w:val="00B10974"/>
    <w:rsid w:val="00B10E87"/>
    <w:rsid w:val="00B11958"/>
    <w:rsid w:val="00B124D2"/>
    <w:rsid w:val="00B12AC7"/>
    <w:rsid w:val="00B12D59"/>
    <w:rsid w:val="00B12FDD"/>
    <w:rsid w:val="00B131DF"/>
    <w:rsid w:val="00B1390E"/>
    <w:rsid w:val="00B140DE"/>
    <w:rsid w:val="00B141D0"/>
    <w:rsid w:val="00B1425E"/>
    <w:rsid w:val="00B146C0"/>
    <w:rsid w:val="00B14981"/>
    <w:rsid w:val="00B14F1A"/>
    <w:rsid w:val="00B14FC0"/>
    <w:rsid w:val="00B1542C"/>
    <w:rsid w:val="00B15544"/>
    <w:rsid w:val="00B156E0"/>
    <w:rsid w:val="00B16BE6"/>
    <w:rsid w:val="00B16CAD"/>
    <w:rsid w:val="00B16D3F"/>
    <w:rsid w:val="00B1768A"/>
    <w:rsid w:val="00B200C8"/>
    <w:rsid w:val="00B205A3"/>
    <w:rsid w:val="00B20971"/>
    <w:rsid w:val="00B20E5C"/>
    <w:rsid w:val="00B216D4"/>
    <w:rsid w:val="00B2177E"/>
    <w:rsid w:val="00B2298E"/>
    <w:rsid w:val="00B22F4A"/>
    <w:rsid w:val="00B22FB6"/>
    <w:rsid w:val="00B230A1"/>
    <w:rsid w:val="00B2312A"/>
    <w:rsid w:val="00B231DF"/>
    <w:rsid w:val="00B2325C"/>
    <w:rsid w:val="00B23812"/>
    <w:rsid w:val="00B23AFB"/>
    <w:rsid w:val="00B23D2A"/>
    <w:rsid w:val="00B23F0F"/>
    <w:rsid w:val="00B23FB8"/>
    <w:rsid w:val="00B2413D"/>
    <w:rsid w:val="00B244DE"/>
    <w:rsid w:val="00B2566B"/>
    <w:rsid w:val="00B258A4"/>
    <w:rsid w:val="00B26763"/>
    <w:rsid w:val="00B26B70"/>
    <w:rsid w:val="00B26D5F"/>
    <w:rsid w:val="00B27012"/>
    <w:rsid w:val="00B270C1"/>
    <w:rsid w:val="00B2742D"/>
    <w:rsid w:val="00B278D8"/>
    <w:rsid w:val="00B27908"/>
    <w:rsid w:val="00B27CA5"/>
    <w:rsid w:val="00B27E2B"/>
    <w:rsid w:val="00B30168"/>
    <w:rsid w:val="00B30339"/>
    <w:rsid w:val="00B30CB0"/>
    <w:rsid w:val="00B30E85"/>
    <w:rsid w:val="00B30F06"/>
    <w:rsid w:val="00B3233E"/>
    <w:rsid w:val="00B32781"/>
    <w:rsid w:val="00B32CEA"/>
    <w:rsid w:val="00B33407"/>
    <w:rsid w:val="00B340E6"/>
    <w:rsid w:val="00B341F3"/>
    <w:rsid w:val="00B34F1D"/>
    <w:rsid w:val="00B351C9"/>
    <w:rsid w:val="00B355E7"/>
    <w:rsid w:val="00B358EB"/>
    <w:rsid w:val="00B35E67"/>
    <w:rsid w:val="00B3664F"/>
    <w:rsid w:val="00B375CB"/>
    <w:rsid w:val="00B375EC"/>
    <w:rsid w:val="00B37882"/>
    <w:rsid w:val="00B37A5B"/>
    <w:rsid w:val="00B37ADC"/>
    <w:rsid w:val="00B37AE4"/>
    <w:rsid w:val="00B40537"/>
    <w:rsid w:val="00B40A7D"/>
    <w:rsid w:val="00B40C3D"/>
    <w:rsid w:val="00B41640"/>
    <w:rsid w:val="00B41CE3"/>
    <w:rsid w:val="00B42582"/>
    <w:rsid w:val="00B425E9"/>
    <w:rsid w:val="00B42B47"/>
    <w:rsid w:val="00B42FE1"/>
    <w:rsid w:val="00B435BE"/>
    <w:rsid w:val="00B43DC7"/>
    <w:rsid w:val="00B44B7D"/>
    <w:rsid w:val="00B44EF5"/>
    <w:rsid w:val="00B4634D"/>
    <w:rsid w:val="00B4659A"/>
    <w:rsid w:val="00B468FD"/>
    <w:rsid w:val="00B46E69"/>
    <w:rsid w:val="00B47646"/>
    <w:rsid w:val="00B501E3"/>
    <w:rsid w:val="00B50563"/>
    <w:rsid w:val="00B505AA"/>
    <w:rsid w:val="00B50700"/>
    <w:rsid w:val="00B52C9A"/>
    <w:rsid w:val="00B52FF3"/>
    <w:rsid w:val="00B533DE"/>
    <w:rsid w:val="00B5348A"/>
    <w:rsid w:val="00B534E0"/>
    <w:rsid w:val="00B53585"/>
    <w:rsid w:val="00B5360E"/>
    <w:rsid w:val="00B53A8C"/>
    <w:rsid w:val="00B53DDA"/>
    <w:rsid w:val="00B55176"/>
    <w:rsid w:val="00B551E3"/>
    <w:rsid w:val="00B558C7"/>
    <w:rsid w:val="00B55A44"/>
    <w:rsid w:val="00B55FA6"/>
    <w:rsid w:val="00B563B6"/>
    <w:rsid w:val="00B56423"/>
    <w:rsid w:val="00B566C1"/>
    <w:rsid w:val="00B56A8B"/>
    <w:rsid w:val="00B56E9D"/>
    <w:rsid w:val="00B571DC"/>
    <w:rsid w:val="00B571FA"/>
    <w:rsid w:val="00B57901"/>
    <w:rsid w:val="00B5790C"/>
    <w:rsid w:val="00B57988"/>
    <w:rsid w:val="00B57DCE"/>
    <w:rsid w:val="00B60311"/>
    <w:rsid w:val="00B60E49"/>
    <w:rsid w:val="00B61291"/>
    <w:rsid w:val="00B61C31"/>
    <w:rsid w:val="00B6275B"/>
    <w:rsid w:val="00B62F86"/>
    <w:rsid w:val="00B6378B"/>
    <w:rsid w:val="00B637C3"/>
    <w:rsid w:val="00B637DA"/>
    <w:rsid w:val="00B63E04"/>
    <w:rsid w:val="00B63F9E"/>
    <w:rsid w:val="00B643E3"/>
    <w:rsid w:val="00B64A21"/>
    <w:rsid w:val="00B64E4D"/>
    <w:rsid w:val="00B656F7"/>
    <w:rsid w:val="00B6597F"/>
    <w:rsid w:val="00B65A86"/>
    <w:rsid w:val="00B65AB3"/>
    <w:rsid w:val="00B663E4"/>
    <w:rsid w:val="00B664E6"/>
    <w:rsid w:val="00B66CE2"/>
    <w:rsid w:val="00B66D9A"/>
    <w:rsid w:val="00B67B51"/>
    <w:rsid w:val="00B70DAC"/>
    <w:rsid w:val="00B70F8D"/>
    <w:rsid w:val="00B7187A"/>
    <w:rsid w:val="00B71F9E"/>
    <w:rsid w:val="00B72332"/>
    <w:rsid w:val="00B7246F"/>
    <w:rsid w:val="00B72682"/>
    <w:rsid w:val="00B72E48"/>
    <w:rsid w:val="00B734AE"/>
    <w:rsid w:val="00B7382B"/>
    <w:rsid w:val="00B73FBE"/>
    <w:rsid w:val="00B7423F"/>
    <w:rsid w:val="00B7466E"/>
    <w:rsid w:val="00B74C14"/>
    <w:rsid w:val="00B7521A"/>
    <w:rsid w:val="00B75421"/>
    <w:rsid w:val="00B76195"/>
    <w:rsid w:val="00B77163"/>
    <w:rsid w:val="00B774FE"/>
    <w:rsid w:val="00B7767A"/>
    <w:rsid w:val="00B804E0"/>
    <w:rsid w:val="00B80541"/>
    <w:rsid w:val="00B80DEE"/>
    <w:rsid w:val="00B80E13"/>
    <w:rsid w:val="00B81024"/>
    <w:rsid w:val="00B81235"/>
    <w:rsid w:val="00B8199C"/>
    <w:rsid w:val="00B821EC"/>
    <w:rsid w:val="00B8253D"/>
    <w:rsid w:val="00B8276E"/>
    <w:rsid w:val="00B82AD2"/>
    <w:rsid w:val="00B83AA5"/>
    <w:rsid w:val="00B83D61"/>
    <w:rsid w:val="00B84075"/>
    <w:rsid w:val="00B84233"/>
    <w:rsid w:val="00B842D8"/>
    <w:rsid w:val="00B84D0B"/>
    <w:rsid w:val="00B852AE"/>
    <w:rsid w:val="00B85B43"/>
    <w:rsid w:val="00B85C5A"/>
    <w:rsid w:val="00B85FEE"/>
    <w:rsid w:val="00B866F9"/>
    <w:rsid w:val="00B86706"/>
    <w:rsid w:val="00B8707B"/>
    <w:rsid w:val="00B902AD"/>
    <w:rsid w:val="00B904DC"/>
    <w:rsid w:val="00B909F5"/>
    <w:rsid w:val="00B90E10"/>
    <w:rsid w:val="00B91877"/>
    <w:rsid w:val="00B91E51"/>
    <w:rsid w:val="00B93203"/>
    <w:rsid w:val="00B93564"/>
    <w:rsid w:val="00B94DE0"/>
    <w:rsid w:val="00B956DC"/>
    <w:rsid w:val="00B95861"/>
    <w:rsid w:val="00B95ACC"/>
    <w:rsid w:val="00B96929"/>
    <w:rsid w:val="00B9744D"/>
    <w:rsid w:val="00B97603"/>
    <w:rsid w:val="00B97AAD"/>
    <w:rsid w:val="00B97C38"/>
    <w:rsid w:val="00BA0140"/>
    <w:rsid w:val="00BA0272"/>
    <w:rsid w:val="00BA0274"/>
    <w:rsid w:val="00BA0BD0"/>
    <w:rsid w:val="00BA0D2D"/>
    <w:rsid w:val="00BA1896"/>
    <w:rsid w:val="00BA1B39"/>
    <w:rsid w:val="00BA2865"/>
    <w:rsid w:val="00BA2E77"/>
    <w:rsid w:val="00BA331A"/>
    <w:rsid w:val="00BA3696"/>
    <w:rsid w:val="00BA36E2"/>
    <w:rsid w:val="00BA3CCA"/>
    <w:rsid w:val="00BA408E"/>
    <w:rsid w:val="00BA43BB"/>
    <w:rsid w:val="00BA43F1"/>
    <w:rsid w:val="00BA45BB"/>
    <w:rsid w:val="00BA4DDA"/>
    <w:rsid w:val="00BA4E93"/>
    <w:rsid w:val="00BA50E2"/>
    <w:rsid w:val="00BA649B"/>
    <w:rsid w:val="00BA6A7D"/>
    <w:rsid w:val="00BA6B2B"/>
    <w:rsid w:val="00BA7084"/>
    <w:rsid w:val="00BA752A"/>
    <w:rsid w:val="00BA7CCB"/>
    <w:rsid w:val="00BB02D9"/>
    <w:rsid w:val="00BB0998"/>
    <w:rsid w:val="00BB0FB3"/>
    <w:rsid w:val="00BB1375"/>
    <w:rsid w:val="00BB1B2A"/>
    <w:rsid w:val="00BB1BDF"/>
    <w:rsid w:val="00BB1C7E"/>
    <w:rsid w:val="00BB20C3"/>
    <w:rsid w:val="00BB2EF4"/>
    <w:rsid w:val="00BB3A82"/>
    <w:rsid w:val="00BB3E44"/>
    <w:rsid w:val="00BB4CF7"/>
    <w:rsid w:val="00BB5307"/>
    <w:rsid w:val="00BB5D3A"/>
    <w:rsid w:val="00BB608D"/>
    <w:rsid w:val="00BB6319"/>
    <w:rsid w:val="00BB6B77"/>
    <w:rsid w:val="00BB74DD"/>
    <w:rsid w:val="00BB765E"/>
    <w:rsid w:val="00BB771A"/>
    <w:rsid w:val="00BB7B14"/>
    <w:rsid w:val="00BB7B5C"/>
    <w:rsid w:val="00BC02F4"/>
    <w:rsid w:val="00BC037C"/>
    <w:rsid w:val="00BC0C39"/>
    <w:rsid w:val="00BC0F67"/>
    <w:rsid w:val="00BC11C8"/>
    <w:rsid w:val="00BC215F"/>
    <w:rsid w:val="00BC27E2"/>
    <w:rsid w:val="00BC2CA0"/>
    <w:rsid w:val="00BC2F89"/>
    <w:rsid w:val="00BC2FCA"/>
    <w:rsid w:val="00BC3B30"/>
    <w:rsid w:val="00BC3C8B"/>
    <w:rsid w:val="00BC3F65"/>
    <w:rsid w:val="00BC457D"/>
    <w:rsid w:val="00BC4FA5"/>
    <w:rsid w:val="00BC5050"/>
    <w:rsid w:val="00BC56D8"/>
    <w:rsid w:val="00BC5803"/>
    <w:rsid w:val="00BC6FF4"/>
    <w:rsid w:val="00BD08CD"/>
    <w:rsid w:val="00BD0DEC"/>
    <w:rsid w:val="00BD0FE8"/>
    <w:rsid w:val="00BD1086"/>
    <w:rsid w:val="00BD1214"/>
    <w:rsid w:val="00BD1360"/>
    <w:rsid w:val="00BD18E5"/>
    <w:rsid w:val="00BD19A9"/>
    <w:rsid w:val="00BD1D46"/>
    <w:rsid w:val="00BD25A5"/>
    <w:rsid w:val="00BD291C"/>
    <w:rsid w:val="00BD31DA"/>
    <w:rsid w:val="00BD3662"/>
    <w:rsid w:val="00BD3CC2"/>
    <w:rsid w:val="00BD3EDB"/>
    <w:rsid w:val="00BD41A3"/>
    <w:rsid w:val="00BD4214"/>
    <w:rsid w:val="00BD542E"/>
    <w:rsid w:val="00BD60C0"/>
    <w:rsid w:val="00BD623B"/>
    <w:rsid w:val="00BD64CD"/>
    <w:rsid w:val="00BD704A"/>
    <w:rsid w:val="00BE0285"/>
    <w:rsid w:val="00BE0B45"/>
    <w:rsid w:val="00BE103A"/>
    <w:rsid w:val="00BE1290"/>
    <w:rsid w:val="00BE13C4"/>
    <w:rsid w:val="00BE1516"/>
    <w:rsid w:val="00BE1D97"/>
    <w:rsid w:val="00BE1DC8"/>
    <w:rsid w:val="00BE226B"/>
    <w:rsid w:val="00BE257A"/>
    <w:rsid w:val="00BE25A4"/>
    <w:rsid w:val="00BE30D5"/>
    <w:rsid w:val="00BE36E8"/>
    <w:rsid w:val="00BE3A13"/>
    <w:rsid w:val="00BE3FCE"/>
    <w:rsid w:val="00BE4315"/>
    <w:rsid w:val="00BE449E"/>
    <w:rsid w:val="00BE44FB"/>
    <w:rsid w:val="00BE4ABB"/>
    <w:rsid w:val="00BE5BB2"/>
    <w:rsid w:val="00BE63E6"/>
    <w:rsid w:val="00BE6914"/>
    <w:rsid w:val="00BE77CA"/>
    <w:rsid w:val="00BF0075"/>
    <w:rsid w:val="00BF00AC"/>
    <w:rsid w:val="00BF0416"/>
    <w:rsid w:val="00BF0642"/>
    <w:rsid w:val="00BF09DB"/>
    <w:rsid w:val="00BF0A2B"/>
    <w:rsid w:val="00BF0E23"/>
    <w:rsid w:val="00BF0F2F"/>
    <w:rsid w:val="00BF148E"/>
    <w:rsid w:val="00BF1608"/>
    <w:rsid w:val="00BF1731"/>
    <w:rsid w:val="00BF178E"/>
    <w:rsid w:val="00BF312B"/>
    <w:rsid w:val="00BF3878"/>
    <w:rsid w:val="00BF3F06"/>
    <w:rsid w:val="00BF41B3"/>
    <w:rsid w:val="00BF547D"/>
    <w:rsid w:val="00BF5581"/>
    <w:rsid w:val="00BF5674"/>
    <w:rsid w:val="00BF5C23"/>
    <w:rsid w:val="00BF6197"/>
    <w:rsid w:val="00BF6BD6"/>
    <w:rsid w:val="00BF6BE6"/>
    <w:rsid w:val="00BF7B1F"/>
    <w:rsid w:val="00BF7D20"/>
    <w:rsid w:val="00BF7DBA"/>
    <w:rsid w:val="00BF7EA2"/>
    <w:rsid w:val="00C005C0"/>
    <w:rsid w:val="00C00879"/>
    <w:rsid w:val="00C00D6B"/>
    <w:rsid w:val="00C013D7"/>
    <w:rsid w:val="00C01929"/>
    <w:rsid w:val="00C01D43"/>
    <w:rsid w:val="00C01FF0"/>
    <w:rsid w:val="00C025F6"/>
    <w:rsid w:val="00C02D5D"/>
    <w:rsid w:val="00C02EB8"/>
    <w:rsid w:val="00C037E3"/>
    <w:rsid w:val="00C03B57"/>
    <w:rsid w:val="00C03B58"/>
    <w:rsid w:val="00C03D79"/>
    <w:rsid w:val="00C04397"/>
    <w:rsid w:val="00C045B5"/>
    <w:rsid w:val="00C04C0F"/>
    <w:rsid w:val="00C04EAA"/>
    <w:rsid w:val="00C04F47"/>
    <w:rsid w:val="00C0564A"/>
    <w:rsid w:val="00C05773"/>
    <w:rsid w:val="00C057AF"/>
    <w:rsid w:val="00C05F1F"/>
    <w:rsid w:val="00C05FDA"/>
    <w:rsid w:val="00C063CB"/>
    <w:rsid w:val="00C06777"/>
    <w:rsid w:val="00C07438"/>
    <w:rsid w:val="00C07932"/>
    <w:rsid w:val="00C07C00"/>
    <w:rsid w:val="00C07F49"/>
    <w:rsid w:val="00C11765"/>
    <w:rsid w:val="00C11CD8"/>
    <w:rsid w:val="00C11EEB"/>
    <w:rsid w:val="00C11FD8"/>
    <w:rsid w:val="00C1237F"/>
    <w:rsid w:val="00C12C6B"/>
    <w:rsid w:val="00C12DC0"/>
    <w:rsid w:val="00C1326D"/>
    <w:rsid w:val="00C1370D"/>
    <w:rsid w:val="00C13793"/>
    <w:rsid w:val="00C13B40"/>
    <w:rsid w:val="00C13E55"/>
    <w:rsid w:val="00C14624"/>
    <w:rsid w:val="00C1520A"/>
    <w:rsid w:val="00C15605"/>
    <w:rsid w:val="00C15635"/>
    <w:rsid w:val="00C160EF"/>
    <w:rsid w:val="00C16346"/>
    <w:rsid w:val="00C168E9"/>
    <w:rsid w:val="00C16B13"/>
    <w:rsid w:val="00C171D2"/>
    <w:rsid w:val="00C171F0"/>
    <w:rsid w:val="00C20135"/>
    <w:rsid w:val="00C20304"/>
    <w:rsid w:val="00C20ADC"/>
    <w:rsid w:val="00C20C2C"/>
    <w:rsid w:val="00C20E34"/>
    <w:rsid w:val="00C20FC3"/>
    <w:rsid w:val="00C2114C"/>
    <w:rsid w:val="00C211A3"/>
    <w:rsid w:val="00C211B1"/>
    <w:rsid w:val="00C21259"/>
    <w:rsid w:val="00C213F2"/>
    <w:rsid w:val="00C21D54"/>
    <w:rsid w:val="00C224D3"/>
    <w:rsid w:val="00C22536"/>
    <w:rsid w:val="00C237E9"/>
    <w:rsid w:val="00C23AC4"/>
    <w:rsid w:val="00C240B1"/>
    <w:rsid w:val="00C24E0A"/>
    <w:rsid w:val="00C250B3"/>
    <w:rsid w:val="00C253BA"/>
    <w:rsid w:val="00C25D0F"/>
    <w:rsid w:val="00C260DF"/>
    <w:rsid w:val="00C26235"/>
    <w:rsid w:val="00C2659A"/>
    <w:rsid w:val="00C26B9A"/>
    <w:rsid w:val="00C26D42"/>
    <w:rsid w:val="00C26E50"/>
    <w:rsid w:val="00C275FC"/>
    <w:rsid w:val="00C278C7"/>
    <w:rsid w:val="00C3020F"/>
    <w:rsid w:val="00C30824"/>
    <w:rsid w:val="00C31D23"/>
    <w:rsid w:val="00C3252B"/>
    <w:rsid w:val="00C32700"/>
    <w:rsid w:val="00C32DAF"/>
    <w:rsid w:val="00C33766"/>
    <w:rsid w:val="00C34126"/>
    <w:rsid w:val="00C34399"/>
    <w:rsid w:val="00C348DB"/>
    <w:rsid w:val="00C34BF4"/>
    <w:rsid w:val="00C35226"/>
    <w:rsid w:val="00C3546F"/>
    <w:rsid w:val="00C355EC"/>
    <w:rsid w:val="00C357D0"/>
    <w:rsid w:val="00C35ABB"/>
    <w:rsid w:val="00C362F6"/>
    <w:rsid w:val="00C364DD"/>
    <w:rsid w:val="00C36776"/>
    <w:rsid w:val="00C370EB"/>
    <w:rsid w:val="00C371E0"/>
    <w:rsid w:val="00C3729C"/>
    <w:rsid w:val="00C37342"/>
    <w:rsid w:val="00C37536"/>
    <w:rsid w:val="00C379C9"/>
    <w:rsid w:val="00C37C79"/>
    <w:rsid w:val="00C37EF9"/>
    <w:rsid w:val="00C407D7"/>
    <w:rsid w:val="00C40E1B"/>
    <w:rsid w:val="00C40E9E"/>
    <w:rsid w:val="00C410C6"/>
    <w:rsid w:val="00C411FF"/>
    <w:rsid w:val="00C42634"/>
    <w:rsid w:val="00C426F2"/>
    <w:rsid w:val="00C42C27"/>
    <w:rsid w:val="00C42DA5"/>
    <w:rsid w:val="00C42FB4"/>
    <w:rsid w:val="00C4310B"/>
    <w:rsid w:val="00C432A4"/>
    <w:rsid w:val="00C432C8"/>
    <w:rsid w:val="00C43F43"/>
    <w:rsid w:val="00C44171"/>
    <w:rsid w:val="00C44346"/>
    <w:rsid w:val="00C44699"/>
    <w:rsid w:val="00C44EDF"/>
    <w:rsid w:val="00C45082"/>
    <w:rsid w:val="00C450CF"/>
    <w:rsid w:val="00C45105"/>
    <w:rsid w:val="00C45157"/>
    <w:rsid w:val="00C45169"/>
    <w:rsid w:val="00C451B3"/>
    <w:rsid w:val="00C46039"/>
    <w:rsid w:val="00C46631"/>
    <w:rsid w:val="00C46A39"/>
    <w:rsid w:val="00C46D04"/>
    <w:rsid w:val="00C472A4"/>
    <w:rsid w:val="00C474F9"/>
    <w:rsid w:val="00C47855"/>
    <w:rsid w:val="00C47DCD"/>
    <w:rsid w:val="00C47EB9"/>
    <w:rsid w:val="00C50043"/>
    <w:rsid w:val="00C502E8"/>
    <w:rsid w:val="00C5054F"/>
    <w:rsid w:val="00C50A96"/>
    <w:rsid w:val="00C50FBD"/>
    <w:rsid w:val="00C51474"/>
    <w:rsid w:val="00C52167"/>
    <w:rsid w:val="00C53521"/>
    <w:rsid w:val="00C53832"/>
    <w:rsid w:val="00C538CD"/>
    <w:rsid w:val="00C5391A"/>
    <w:rsid w:val="00C53F55"/>
    <w:rsid w:val="00C54149"/>
    <w:rsid w:val="00C54446"/>
    <w:rsid w:val="00C5499C"/>
    <w:rsid w:val="00C54E19"/>
    <w:rsid w:val="00C54E8A"/>
    <w:rsid w:val="00C55349"/>
    <w:rsid w:val="00C558EF"/>
    <w:rsid w:val="00C55A72"/>
    <w:rsid w:val="00C55BE2"/>
    <w:rsid w:val="00C56729"/>
    <w:rsid w:val="00C56755"/>
    <w:rsid w:val="00C56E6B"/>
    <w:rsid w:val="00C57386"/>
    <w:rsid w:val="00C57796"/>
    <w:rsid w:val="00C60338"/>
    <w:rsid w:val="00C6059E"/>
    <w:rsid w:val="00C60672"/>
    <w:rsid w:val="00C60C12"/>
    <w:rsid w:val="00C60DEA"/>
    <w:rsid w:val="00C61F65"/>
    <w:rsid w:val="00C62A27"/>
    <w:rsid w:val="00C63E8F"/>
    <w:rsid w:val="00C6431E"/>
    <w:rsid w:val="00C6453C"/>
    <w:rsid w:val="00C649AA"/>
    <w:rsid w:val="00C64A70"/>
    <w:rsid w:val="00C650E9"/>
    <w:rsid w:val="00C65759"/>
    <w:rsid w:val="00C660C7"/>
    <w:rsid w:val="00C6656C"/>
    <w:rsid w:val="00C67062"/>
    <w:rsid w:val="00C673DD"/>
    <w:rsid w:val="00C6757B"/>
    <w:rsid w:val="00C67620"/>
    <w:rsid w:val="00C679E5"/>
    <w:rsid w:val="00C67BCC"/>
    <w:rsid w:val="00C704B9"/>
    <w:rsid w:val="00C70647"/>
    <w:rsid w:val="00C70953"/>
    <w:rsid w:val="00C70E5D"/>
    <w:rsid w:val="00C71959"/>
    <w:rsid w:val="00C733E6"/>
    <w:rsid w:val="00C73460"/>
    <w:rsid w:val="00C73613"/>
    <w:rsid w:val="00C737AB"/>
    <w:rsid w:val="00C73E54"/>
    <w:rsid w:val="00C740AA"/>
    <w:rsid w:val="00C743A5"/>
    <w:rsid w:val="00C7469A"/>
    <w:rsid w:val="00C74A0F"/>
    <w:rsid w:val="00C7529D"/>
    <w:rsid w:val="00C75378"/>
    <w:rsid w:val="00C7540E"/>
    <w:rsid w:val="00C7629C"/>
    <w:rsid w:val="00C77135"/>
    <w:rsid w:val="00C77674"/>
    <w:rsid w:val="00C80596"/>
    <w:rsid w:val="00C80795"/>
    <w:rsid w:val="00C80883"/>
    <w:rsid w:val="00C80B87"/>
    <w:rsid w:val="00C81048"/>
    <w:rsid w:val="00C8216F"/>
    <w:rsid w:val="00C82C04"/>
    <w:rsid w:val="00C82C5E"/>
    <w:rsid w:val="00C82D4B"/>
    <w:rsid w:val="00C83820"/>
    <w:rsid w:val="00C83C3D"/>
    <w:rsid w:val="00C84AE2"/>
    <w:rsid w:val="00C84BD6"/>
    <w:rsid w:val="00C850CC"/>
    <w:rsid w:val="00C8515B"/>
    <w:rsid w:val="00C8531F"/>
    <w:rsid w:val="00C85848"/>
    <w:rsid w:val="00C85E06"/>
    <w:rsid w:val="00C864F2"/>
    <w:rsid w:val="00C86A88"/>
    <w:rsid w:val="00C86DBE"/>
    <w:rsid w:val="00C86EFF"/>
    <w:rsid w:val="00C86F05"/>
    <w:rsid w:val="00C873FE"/>
    <w:rsid w:val="00C87905"/>
    <w:rsid w:val="00C90208"/>
    <w:rsid w:val="00C90219"/>
    <w:rsid w:val="00C904B0"/>
    <w:rsid w:val="00C9060A"/>
    <w:rsid w:val="00C9118E"/>
    <w:rsid w:val="00C9178E"/>
    <w:rsid w:val="00C919AD"/>
    <w:rsid w:val="00C92217"/>
    <w:rsid w:val="00C9239A"/>
    <w:rsid w:val="00C92568"/>
    <w:rsid w:val="00C92890"/>
    <w:rsid w:val="00C9344D"/>
    <w:rsid w:val="00C936C6"/>
    <w:rsid w:val="00C93EFC"/>
    <w:rsid w:val="00C94DB9"/>
    <w:rsid w:val="00C95CF6"/>
    <w:rsid w:val="00C95DB6"/>
    <w:rsid w:val="00C96011"/>
    <w:rsid w:val="00C963D6"/>
    <w:rsid w:val="00C968C1"/>
    <w:rsid w:val="00C96EC4"/>
    <w:rsid w:val="00C96F25"/>
    <w:rsid w:val="00C9726E"/>
    <w:rsid w:val="00C975C5"/>
    <w:rsid w:val="00C975C8"/>
    <w:rsid w:val="00C97639"/>
    <w:rsid w:val="00CA004A"/>
    <w:rsid w:val="00CA01C6"/>
    <w:rsid w:val="00CA01D1"/>
    <w:rsid w:val="00CA081C"/>
    <w:rsid w:val="00CA0C65"/>
    <w:rsid w:val="00CA0F45"/>
    <w:rsid w:val="00CA2F3D"/>
    <w:rsid w:val="00CA449F"/>
    <w:rsid w:val="00CA4615"/>
    <w:rsid w:val="00CA4840"/>
    <w:rsid w:val="00CA519E"/>
    <w:rsid w:val="00CA5CB4"/>
    <w:rsid w:val="00CA6C3B"/>
    <w:rsid w:val="00CA77FA"/>
    <w:rsid w:val="00CA7BAE"/>
    <w:rsid w:val="00CB0265"/>
    <w:rsid w:val="00CB03BC"/>
    <w:rsid w:val="00CB08FF"/>
    <w:rsid w:val="00CB091B"/>
    <w:rsid w:val="00CB1411"/>
    <w:rsid w:val="00CB164A"/>
    <w:rsid w:val="00CB1CDD"/>
    <w:rsid w:val="00CB4AC0"/>
    <w:rsid w:val="00CB5392"/>
    <w:rsid w:val="00CB59B0"/>
    <w:rsid w:val="00CB609D"/>
    <w:rsid w:val="00CB6A7B"/>
    <w:rsid w:val="00CB6B2E"/>
    <w:rsid w:val="00CB760A"/>
    <w:rsid w:val="00CC0418"/>
    <w:rsid w:val="00CC07E6"/>
    <w:rsid w:val="00CC0F6B"/>
    <w:rsid w:val="00CC11E5"/>
    <w:rsid w:val="00CC2033"/>
    <w:rsid w:val="00CC233E"/>
    <w:rsid w:val="00CC27F1"/>
    <w:rsid w:val="00CC2BE9"/>
    <w:rsid w:val="00CC2C1D"/>
    <w:rsid w:val="00CC31C6"/>
    <w:rsid w:val="00CC366B"/>
    <w:rsid w:val="00CC3B7C"/>
    <w:rsid w:val="00CC41B0"/>
    <w:rsid w:val="00CC70BB"/>
    <w:rsid w:val="00CC73E3"/>
    <w:rsid w:val="00CC7C4A"/>
    <w:rsid w:val="00CC7EB2"/>
    <w:rsid w:val="00CC7F2A"/>
    <w:rsid w:val="00CC7FF2"/>
    <w:rsid w:val="00CD0626"/>
    <w:rsid w:val="00CD0ECD"/>
    <w:rsid w:val="00CD16E2"/>
    <w:rsid w:val="00CD16E6"/>
    <w:rsid w:val="00CD201C"/>
    <w:rsid w:val="00CD20A3"/>
    <w:rsid w:val="00CD32DA"/>
    <w:rsid w:val="00CD3920"/>
    <w:rsid w:val="00CD3E7A"/>
    <w:rsid w:val="00CD43AC"/>
    <w:rsid w:val="00CD4A46"/>
    <w:rsid w:val="00CD4DBD"/>
    <w:rsid w:val="00CD567E"/>
    <w:rsid w:val="00CD5A43"/>
    <w:rsid w:val="00CD5AB0"/>
    <w:rsid w:val="00CD5F25"/>
    <w:rsid w:val="00CD6061"/>
    <w:rsid w:val="00CD705F"/>
    <w:rsid w:val="00CD7888"/>
    <w:rsid w:val="00CD79F0"/>
    <w:rsid w:val="00CE0F39"/>
    <w:rsid w:val="00CE0F83"/>
    <w:rsid w:val="00CE1365"/>
    <w:rsid w:val="00CE18B3"/>
    <w:rsid w:val="00CE19FE"/>
    <w:rsid w:val="00CE1C81"/>
    <w:rsid w:val="00CE2DE8"/>
    <w:rsid w:val="00CE30B9"/>
    <w:rsid w:val="00CE353D"/>
    <w:rsid w:val="00CE3C52"/>
    <w:rsid w:val="00CE3EDC"/>
    <w:rsid w:val="00CE3F57"/>
    <w:rsid w:val="00CE4386"/>
    <w:rsid w:val="00CE4A88"/>
    <w:rsid w:val="00CE567F"/>
    <w:rsid w:val="00CE60CE"/>
    <w:rsid w:val="00CE69F4"/>
    <w:rsid w:val="00CE6A66"/>
    <w:rsid w:val="00CE72CD"/>
    <w:rsid w:val="00CE7810"/>
    <w:rsid w:val="00CE7B4E"/>
    <w:rsid w:val="00CF038C"/>
    <w:rsid w:val="00CF0B53"/>
    <w:rsid w:val="00CF19CC"/>
    <w:rsid w:val="00CF1AD3"/>
    <w:rsid w:val="00CF1E7E"/>
    <w:rsid w:val="00CF219A"/>
    <w:rsid w:val="00CF21EA"/>
    <w:rsid w:val="00CF2335"/>
    <w:rsid w:val="00CF2867"/>
    <w:rsid w:val="00CF37FB"/>
    <w:rsid w:val="00CF4464"/>
    <w:rsid w:val="00CF463B"/>
    <w:rsid w:val="00CF494D"/>
    <w:rsid w:val="00CF5683"/>
    <w:rsid w:val="00CF5BF4"/>
    <w:rsid w:val="00CF645D"/>
    <w:rsid w:val="00CF6C58"/>
    <w:rsid w:val="00CF76D1"/>
    <w:rsid w:val="00CF7775"/>
    <w:rsid w:val="00D00BB3"/>
    <w:rsid w:val="00D019F2"/>
    <w:rsid w:val="00D01A5B"/>
    <w:rsid w:val="00D01B4E"/>
    <w:rsid w:val="00D01D42"/>
    <w:rsid w:val="00D02184"/>
    <w:rsid w:val="00D024F8"/>
    <w:rsid w:val="00D02A90"/>
    <w:rsid w:val="00D03DAA"/>
    <w:rsid w:val="00D03DE2"/>
    <w:rsid w:val="00D0468F"/>
    <w:rsid w:val="00D0472A"/>
    <w:rsid w:val="00D049F5"/>
    <w:rsid w:val="00D04EA7"/>
    <w:rsid w:val="00D05314"/>
    <w:rsid w:val="00D05BAB"/>
    <w:rsid w:val="00D05BC8"/>
    <w:rsid w:val="00D05D4D"/>
    <w:rsid w:val="00D060A7"/>
    <w:rsid w:val="00D062BF"/>
    <w:rsid w:val="00D0637C"/>
    <w:rsid w:val="00D06FAE"/>
    <w:rsid w:val="00D07DC4"/>
    <w:rsid w:val="00D07E51"/>
    <w:rsid w:val="00D100E0"/>
    <w:rsid w:val="00D10B35"/>
    <w:rsid w:val="00D114F7"/>
    <w:rsid w:val="00D124E5"/>
    <w:rsid w:val="00D12FAA"/>
    <w:rsid w:val="00D137B6"/>
    <w:rsid w:val="00D13A2D"/>
    <w:rsid w:val="00D13C72"/>
    <w:rsid w:val="00D140AC"/>
    <w:rsid w:val="00D14809"/>
    <w:rsid w:val="00D14BBC"/>
    <w:rsid w:val="00D14F45"/>
    <w:rsid w:val="00D1534C"/>
    <w:rsid w:val="00D15A3C"/>
    <w:rsid w:val="00D15B84"/>
    <w:rsid w:val="00D15C64"/>
    <w:rsid w:val="00D15F1C"/>
    <w:rsid w:val="00D166FB"/>
    <w:rsid w:val="00D16CFE"/>
    <w:rsid w:val="00D170CC"/>
    <w:rsid w:val="00D1715C"/>
    <w:rsid w:val="00D1743F"/>
    <w:rsid w:val="00D17EA0"/>
    <w:rsid w:val="00D200C7"/>
    <w:rsid w:val="00D20883"/>
    <w:rsid w:val="00D208AB"/>
    <w:rsid w:val="00D20A3A"/>
    <w:rsid w:val="00D20AD0"/>
    <w:rsid w:val="00D20EE0"/>
    <w:rsid w:val="00D2183A"/>
    <w:rsid w:val="00D21A66"/>
    <w:rsid w:val="00D22CC6"/>
    <w:rsid w:val="00D22F4A"/>
    <w:rsid w:val="00D246A9"/>
    <w:rsid w:val="00D24D0D"/>
    <w:rsid w:val="00D24DC7"/>
    <w:rsid w:val="00D25CD1"/>
    <w:rsid w:val="00D2648F"/>
    <w:rsid w:val="00D26620"/>
    <w:rsid w:val="00D2696B"/>
    <w:rsid w:val="00D27B35"/>
    <w:rsid w:val="00D30097"/>
    <w:rsid w:val="00D3049C"/>
    <w:rsid w:val="00D309D3"/>
    <w:rsid w:val="00D30F0C"/>
    <w:rsid w:val="00D3136D"/>
    <w:rsid w:val="00D316E7"/>
    <w:rsid w:val="00D318C7"/>
    <w:rsid w:val="00D31D0F"/>
    <w:rsid w:val="00D31EF6"/>
    <w:rsid w:val="00D32274"/>
    <w:rsid w:val="00D32365"/>
    <w:rsid w:val="00D326B7"/>
    <w:rsid w:val="00D32A03"/>
    <w:rsid w:val="00D32D55"/>
    <w:rsid w:val="00D32E6F"/>
    <w:rsid w:val="00D330B6"/>
    <w:rsid w:val="00D33574"/>
    <w:rsid w:val="00D3402C"/>
    <w:rsid w:val="00D34579"/>
    <w:rsid w:val="00D346BF"/>
    <w:rsid w:val="00D34ADC"/>
    <w:rsid w:val="00D3533D"/>
    <w:rsid w:val="00D35490"/>
    <w:rsid w:val="00D355D6"/>
    <w:rsid w:val="00D36351"/>
    <w:rsid w:val="00D36409"/>
    <w:rsid w:val="00D36FB4"/>
    <w:rsid w:val="00D37012"/>
    <w:rsid w:val="00D3702B"/>
    <w:rsid w:val="00D373AA"/>
    <w:rsid w:val="00D37BB8"/>
    <w:rsid w:val="00D402D2"/>
    <w:rsid w:val="00D411D5"/>
    <w:rsid w:val="00D41B38"/>
    <w:rsid w:val="00D41CBC"/>
    <w:rsid w:val="00D425DC"/>
    <w:rsid w:val="00D42F1A"/>
    <w:rsid w:val="00D4328C"/>
    <w:rsid w:val="00D43968"/>
    <w:rsid w:val="00D43F42"/>
    <w:rsid w:val="00D4433C"/>
    <w:rsid w:val="00D4435A"/>
    <w:rsid w:val="00D4479B"/>
    <w:rsid w:val="00D4481A"/>
    <w:rsid w:val="00D44F9B"/>
    <w:rsid w:val="00D4524F"/>
    <w:rsid w:val="00D4590B"/>
    <w:rsid w:val="00D460DB"/>
    <w:rsid w:val="00D46264"/>
    <w:rsid w:val="00D464AC"/>
    <w:rsid w:val="00D46992"/>
    <w:rsid w:val="00D46F07"/>
    <w:rsid w:val="00D47011"/>
    <w:rsid w:val="00D47D8F"/>
    <w:rsid w:val="00D50306"/>
    <w:rsid w:val="00D50453"/>
    <w:rsid w:val="00D50684"/>
    <w:rsid w:val="00D50776"/>
    <w:rsid w:val="00D50AB2"/>
    <w:rsid w:val="00D50B43"/>
    <w:rsid w:val="00D51070"/>
    <w:rsid w:val="00D51400"/>
    <w:rsid w:val="00D517E8"/>
    <w:rsid w:val="00D518D2"/>
    <w:rsid w:val="00D51A68"/>
    <w:rsid w:val="00D52FB1"/>
    <w:rsid w:val="00D535BE"/>
    <w:rsid w:val="00D53BF7"/>
    <w:rsid w:val="00D542B3"/>
    <w:rsid w:val="00D5474F"/>
    <w:rsid w:val="00D54855"/>
    <w:rsid w:val="00D55BB4"/>
    <w:rsid w:val="00D55E00"/>
    <w:rsid w:val="00D56B5D"/>
    <w:rsid w:val="00D57697"/>
    <w:rsid w:val="00D57764"/>
    <w:rsid w:val="00D5798B"/>
    <w:rsid w:val="00D57B7C"/>
    <w:rsid w:val="00D61300"/>
    <w:rsid w:val="00D6152F"/>
    <w:rsid w:val="00D62265"/>
    <w:rsid w:val="00D6246B"/>
    <w:rsid w:val="00D62477"/>
    <w:rsid w:val="00D6283A"/>
    <w:rsid w:val="00D636C4"/>
    <w:rsid w:val="00D636E4"/>
    <w:rsid w:val="00D6377B"/>
    <w:rsid w:val="00D63D4E"/>
    <w:rsid w:val="00D64267"/>
    <w:rsid w:val="00D64476"/>
    <w:rsid w:val="00D648D2"/>
    <w:rsid w:val="00D64901"/>
    <w:rsid w:val="00D64AEE"/>
    <w:rsid w:val="00D64D19"/>
    <w:rsid w:val="00D64DCB"/>
    <w:rsid w:val="00D654C5"/>
    <w:rsid w:val="00D657DD"/>
    <w:rsid w:val="00D6581D"/>
    <w:rsid w:val="00D662B0"/>
    <w:rsid w:val="00D66BCF"/>
    <w:rsid w:val="00D66F59"/>
    <w:rsid w:val="00D67407"/>
    <w:rsid w:val="00D67693"/>
    <w:rsid w:val="00D67832"/>
    <w:rsid w:val="00D679BD"/>
    <w:rsid w:val="00D70066"/>
    <w:rsid w:val="00D70101"/>
    <w:rsid w:val="00D70982"/>
    <w:rsid w:val="00D709CF"/>
    <w:rsid w:val="00D711BE"/>
    <w:rsid w:val="00D71A27"/>
    <w:rsid w:val="00D72004"/>
    <w:rsid w:val="00D72B0B"/>
    <w:rsid w:val="00D73A39"/>
    <w:rsid w:val="00D74166"/>
    <w:rsid w:val="00D74C08"/>
    <w:rsid w:val="00D74D5C"/>
    <w:rsid w:val="00D74ED8"/>
    <w:rsid w:val="00D75CC0"/>
    <w:rsid w:val="00D75D99"/>
    <w:rsid w:val="00D761AC"/>
    <w:rsid w:val="00D76209"/>
    <w:rsid w:val="00D7623C"/>
    <w:rsid w:val="00D7671D"/>
    <w:rsid w:val="00D76E90"/>
    <w:rsid w:val="00D76FE1"/>
    <w:rsid w:val="00D77A22"/>
    <w:rsid w:val="00D77D15"/>
    <w:rsid w:val="00D77E26"/>
    <w:rsid w:val="00D77FD5"/>
    <w:rsid w:val="00D8076F"/>
    <w:rsid w:val="00D80EE3"/>
    <w:rsid w:val="00D817AC"/>
    <w:rsid w:val="00D82195"/>
    <w:rsid w:val="00D8272D"/>
    <w:rsid w:val="00D82F14"/>
    <w:rsid w:val="00D8304F"/>
    <w:rsid w:val="00D831E9"/>
    <w:rsid w:val="00D83964"/>
    <w:rsid w:val="00D83C05"/>
    <w:rsid w:val="00D83FE3"/>
    <w:rsid w:val="00D841E3"/>
    <w:rsid w:val="00D84FB3"/>
    <w:rsid w:val="00D859C7"/>
    <w:rsid w:val="00D87093"/>
    <w:rsid w:val="00D8712A"/>
    <w:rsid w:val="00D87849"/>
    <w:rsid w:val="00D90182"/>
    <w:rsid w:val="00D90C0C"/>
    <w:rsid w:val="00D90C33"/>
    <w:rsid w:val="00D91139"/>
    <w:rsid w:val="00D913AE"/>
    <w:rsid w:val="00D91755"/>
    <w:rsid w:val="00D91A8A"/>
    <w:rsid w:val="00D923BC"/>
    <w:rsid w:val="00D926DE"/>
    <w:rsid w:val="00D92D85"/>
    <w:rsid w:val="00D92DF7"/>
    <w:rsid w:val="00D92FCA"/>
    <w:rsid w:val="00D93A14"/>
    <w:rsid w:val="00D93C7E"/>
    <w:rsid w:val="00D94637"/>
    <w:rsid w:val="00D94EB1"/>
    <w:rsid w:val="00D95720"/>
    <w:rsid w:val="00D964F8"/>
    <w:rsid w:val="00D968C4"/>
    <w:rsid w:val="00D96A3F"/>
    <w:rsid w:val="00D96B5A"/>
    <w:rsid w:val="00D9729B"/>
    <w:rsid w:val="00D97455"/>
    <w:rsid w:val="00D975DB"/>
    <w:rsid w:val="00D97E79"/>
    <w:rsid w:val="00DA027D"/>
    <w:rsid w:val="00DA06DD"/>
    <w:rsid w:val="00DA0810"/>
    <w:rsid w:val="00DA08D3"/>
    <w:rsid w:val="00DA0A3F"/>
    <w:rsid w:val="00DA1239"/>
    <w:rsid w:val="00DA13D5"/>
    <w:rsid w:val="00DA1797"/>
    <w:rsid w:val="00DA18D4"/>
    <w:rsid w:val="00DA1AA0"/>
    <w:rsid w:val="00DA2086"/>
    <w:rsid w:val="00DA2586"/>
    <w:rsid w:val="00DA27F9"/>
    <w:rsid w:val="00DA297F"/>
    <w:rsid w:val="00DA2A0D"/>
    <w:rsid w:val="00DA2BD8"/>
    <w:rsid w:val="00DA31FB"/>
    <w:rsid w:val="00DA3A1C"/>
    <w:rsid w:val="00DA3CF8"/>
    <w:rsid w:val="00DA3D10"/>
    <w:rsid w:val="00DA3E6A"/>
    <w:rsid w:val="00DA478F"/>
    <w:rsid w:val="00DA48C5"/>
    <w:rsid w:val="00DA4944"/>
    <w:rsid w:val="00DA4DFC"/>
    <w:rsid w:val="00DA5026"/>
    <w:rsid w:val="00DA5072"/>
    <w:rsid w:val="00DA572A"/>
    <w:rsid w:val="00DA5CDE"/>
    <w:rsid w:val="00DA69B1"/>
    <w:rsid w:val="00DA6C20"/>
    <w:rsid w:val="00DA6C9A"/>
    <w:rsid w:val="00DA73A4"/>
    <w:rsid w:val="00DA73D1"/>
    <w:rsid w:val="00DA7620"/>
    <w:rsid w:val="00DA7ECD"/>
    <w:rsid w:val="00DA7F6D"/>
    <w:rsid w:val="00DB028D"/>
    <w:rsid w:val="00DB0347"/>
    <w:rsid w:val="00DB0509"/>
    <w:rsid w:val="00DB077A"/>
    <w:rsid w:val="00DB0A23"/>
    <w:rsid w:val="00DB1385"/>
    <w:rsid w:val="00DB1638"/>
    <w:rsid w:val="00DB1ECD"/>
    <w:rsid w:val="00DB2633"/>
    <w:rsid w:val="00DB279C"/>
    <w:rsid w:val="00DB2B75"/>
    <w:rsid w:val="00DB2FD0"/>
    <w:rsid w:val="00DB3064"/>
    <w:rsid w:val="00DB31D9"/>
    <w:rsid w:val="00DB372C"/>
    <w:rsid w:val="00DB3737"/>
    <w:rsid w:val="00DB3C2D"/>
    <w:rsid w:val="00DB3CA4"/>
    <w:rsid w:val="00DB3D6D"/>
    <w:rsid w:val="00DB3FEE"/>
    <w:rsid w:val="00DB5D6B"/>
    <w:rsid w:val="00DB61D9"/>
    <w:rsid w:val="00DB6A19"/>
    <w:rsid w:val="00DB6BD5"/>
    <w:rsid w:val="00DB7237"/>
    <w:rsid w:val="00DB789B"/>
    <w:rsid w:val="00DC00E8"/>
    <w:rsid w:val="00DC0280"/>
    <w:rsid w:val="00DC07AB"/>
    <w:rsid w:val="00DC07F8"/>
    <w:rsid w:val="00DC0C93"/>
    <w:rsid w:val="00DC0D4A"/>
    <w:rsid w:val="00DC0FD5"/>
    <w:rsid w:val="00DC1710"/>
    <w:rsid w:val="00DC182C"/>
    <w:rsid w:val="00DC1D68"/>
    <w:rsid w:val="00DC1E15"/>
    <w:rsid w:val="00DC1E61"/>
    <w:rsid w:val="00DC2199"/>
    <w:rsid w:val="00DC2DFE"/>
    <w:rsid w:val="00DC3915"/>
    <w:rsid w:val="00DC3B8A"/>
    <w:rsid w:val="00DC4E3E"/>
    <w:rsid w:val="00DC5062"/>
    <w:rsid w:val="00DC6014"/>
    <w:rsid w:val="00DC6498"/>
    <w:rsid w:val="00DC6540"/>
    <w:rsid w:val="00DC66DE"/>
    <w:rsid w:val="00DC6C66"/>
    <w:rsid w:val="00DC7103"/>
    <w:rsid w:val="00DC759E"/>
    <w:rsid w:val="00DC7AEC"/>
    <w:rsid w:val="00DC7F88"/>
    <w:rsid w:val="00DD1107"/>
    <w:rsid w:val="00DD19A9"/>
    <w:rsid w:val="00DD3235"/>
    <w:rsid w:val="00DD3688"/>
    <w:rsid w:val="00DD3BDD"/>
    <w:rsid w:val="00DD3D28"/>
    <w:rsid w:val="00DD48BB"/>
    <w:rsid w:val="00DD4959"/>
    <w:rsid w:val="00DD6424"/>
    <w:rsid w:val="00DD69DF"/>
    <w:rsid w:val="00DD6CCC"/>
    <w:rsid w:val="00DD6D53"/>
    <w:rsid w:val="00DD6F61"/>
    <w:rsid w:val="00DD7D75"/>
    <w:rsid w:val="00DE01E2"/>
    <w:rsid w:val="00DE04B7"/>
    <w:rsid w:val="00DE074F"/>
    <w:rsid w:val="00DE0788"/>
    <w:rsid w:val="00DE1F8A"/>
    <w:rsid w:val="00DE1FA0"/>
    <w:rsid w:val="00DE1FE7"/>
    <w:rsid w:val="00DE2305"/>
    <w:rsid w:val="00DE2C6E"/>
    <w:rsid w:val="00DE2E91"/>
    <w:rsid w:val="00DE2F07"/>
    <w:rsid w:val="00DE2F2C"/>
    <w:rsid w:val="00DE31DC"/>
    <w:rsid w:val="00DE3414"/>
    <w:rsid w:val="00DE342C"/>
    <w:rsid w:val="00DE3637"/>
    <w:rsid w:val="00DE373D"/>
    <w:rsid w:val="00DE38E6"/>
    <w:rsid w:val="00DE412A"/>
    <w:rsid w:val="00DE441E"/>
    <w:rsid w:val="00DE446A"/>
    <w:rsid w:val="00DE4D9E"/>
    <w:rsid w:val="00DE53E2"/>
    <w:rsid w:val="00DE5BC6"/>
    <w:rsid w:val="00DE5C00"/>
    <w:rsid w:val="00DE6203"/>
    <w:rsid w:val="00DE698A"/>
    <w:rsid w:val="00DE6DBD"/>
    <w:rsid w:val="00DE7C57"/>
    <w:rsid w:val="00DF0499"/>
    <w:rsid w:val="00DF059D"/>
    <w:rsid w:val="00DF0AC5"/>
    <w:rsid w:val="00DF0BC6"/>
    <w:rsid w:val="00DF102A"/>
    <w:rsid w:val="00DF16A5"/>
    <w:rsid w:val="00DF16D7"/>
    <w:rsid w:val="00DF1771"/>
    <w:rsid w:val="00DF3224"/>
    <w:rsid w:val="00DF3284"/>
    <w:rsid w:val="00DF344E"/>
    <w:rsid w:val="00DF362E"/>
    <w:rsid w:val="00DF39D6"/>
    <w:rsid w:val="00DF4D9A"/>
    <w:rsid w:val="00DF5C7A"/>
    <w:rsid w:val="00DF625A"/>
    <w:rsid w:val="00DF62C6"/>
    <w:rsid w:val="00DF657F"/>
    <w:rsid w:val="00DF658A"/>
    <w:rsid w:val="00DF6A60"/>
    <w:rsid w:val="00DF70D6"/>
    <w:rsid w:val="00DF7132"/>
    <w:rsid w:val="00DF779D"/>
    <w:rsid w:val="00DF7B53"/>
    <w:rsid w:val="00DF7C5F"/>
    <w:rsid w:val="00E00113"/>
    <w:rsid w:val="00E0020D"/>
    <w:rsid w:val="00E002C1"/>
    <w:rsid w:val="00E01098"/>
    <w:rsid w:val="00E01B9F"/>
    <w:rsid w:val="00E01C19"/>
    <w:rsid w:val="00E0221A"/>
    <w:rsid w:val="00E026B5"/>
    <w:rsid w:val="00E029B1"/>
    <w:rsid w:val="00E02CFB"/>
    <w:rsid w:val="00E03C0E"/>
    <w:rsid w:val="00E03EC0"/>
    <w:rsid w:val="00E044A5"/>
    <w:rsid w:val="00E049B0"/>
    <w:rsid w:val="00E04B4C"/>
    <w:rsid w:val="00E04DF3"/>
    <w:rsid w:val="00E04FF6"/>
    <w:rsid w:val="00E05555"/>
    <w:rsid w:val="00E05B4B"/>
    <w:rsid w:val="00E0647E"/>
    <w:rsid w:val="00E06671"/>
    <w:rsid w:val="00E06B8C"/>
    <w:rsid w:val="00E070A2"/>
    <w:rsid w:val="00E075CD"/>
    <w:rsid w:val="00E07946"/>
    <w:rsid w:val="00E101FA"/>
    <w:rsid w:val="00E10B85"/>
    <w:rsid w:val="00E10BE2"/>
    <w:rsid w:val="00E11CFC"/>
    <w:rsid w:val="00E12A8D"/>
    <w:rsid w:val="00E12FAE"/>
    <w:rsid w:val="00E13299"/>
    <w:rsid w:val="00E13578"/>
    <w:rsid w:val="00E137A3"/>
    <w:rsid w:val="00E138D3"/>
    <w:rsid w:val="00E141C5"/>
    <w:rsid w:val="00E1432C"/>
    <w:rsid w:val="00E14BA5"/>
    <w:rsid w:val="00E155E0"/>
    <w:rsid w:val="00E1576E"/>
    <w:rsid w:val="00E15DB1"/>
    <w:rsid w:val="00E16A18"/>
    <w:rsid w:val="00E17254"/>
    <w:rsid w:val="00E1769B"/>
    <w:rsid w:val="00E20467"/>
    <w:rsid w:val="00E20A4B"/>
    <w:rsid w:val="00E215F3"/>
    <w:rsid w:val="00E21EBD"/>
    <w:rsid w:val="00E2211D"/>
    <w:rsid w:val="00E2237E"/>
    <w:rsid w:val="00E2323A"/>
    <w:rsid w:val="00E23B6E"/>
    <w:rsid w:val="00E24102"/>
    <w:rsid w:val="00E24385"/>
    <w:rsid w:val="00E24B2B"/>
    <w:rsid w:val="00E25485"/>
    <w:rsid w:val="00E25941"/>
    <w:rsid w:val="00E25E02"/>
    <w:rsid w:val="00E26334"/>
    <w:rsid w:val="00E26808"/>
    <w:rsid w:val="00E26A5C"/>
    <w:rsid w:val="00E27057"/>
    <w:rsid w:val="00E27085"/>
    <w:rsid w:val="00E2721B"/>
    <w:rsid w:val="00E27E70"/>
    <w:rsid w:val="00E300A6"/>
    <w:rsid w:val="00E30252"/>
    <w:rsid w:val="00E3043C"/>
    <w:rsid w:val="00E30625"/>
    <w:rsid w:val="00E30AD3"/>
    <w:rsid w:val="00E30BCD"/>
    <w:rsid w:val="00E30CD7"/>
    <w:rsid w:val="00E30DDF"/>
    <w:rsid w:val="00E3116C"/>
    <w:rsid w:val="00E31258"/>
    <w:rsid w:val="00E313A5"/>
    <w:rsid w:val="00E31C8B"/>
    <w:rsid w:val="00E31D4D"/>
    <w:rsid w:val="00E31F76"/>
    <w:rsid w:val="00E31FE4"/>
    <w:rsid w:val="00E32AC1"/>
    <w:rsid w:val="00E3305A"/>
    <w:rsid w:val="00E33552"/>
    <w:rsid w:val="00E3357C"/>
    <w:rsid w:val="00E3382B"/>
    <w:rsid w:val="00E33862"/>
    <w:rsid w:val="00E3400F"/>
    <w:rsid w:val="00E34024"/>
    <w:rsid w:val="00E343D8"/>
    <w:rsid w:val="00E3469F"/>
    <w:rsid w:val="00E34FA6"/>
    <w:rsid w:val="00E35026"/>
    <w:rsid w:val="00E355DD"/>
    <w:rsid w:val="00E358B3"/>
    <w:rsid w:val="00E35F08"/>
    <w:rsid w:val="00E363B9"/>
    <w:rsid w:val="00E36413"/>
    <w:rsid w:val="00E36653"/>
    <w:rsid w:val="00E37301"/>
    <w:rsid w:val="00E37649"/>
    <w:rsid w:val="00E37B18"/>
    <w:rsid w:val="00E402E9"/>
    <w:rsid w:val="00E40D04"/>
    <w:rsid w:val="00E40DD3"/>
    <w:rsid w:val="00E41068"/>
    <w:rsid w:val="00E41E60"/>
    <w:rsid w:val="00E42584"/>
    <w:rsid w:val="00E428E6"/>
    <w:rsid w:val="00E43A47"/>
    <w:rsid w:val="00E43C9D"/>
    <w:rsid w:val="00E44752"/>
    <w:rsid w:val="00E44D16"/>
    <w:rsid w:val="00E44E84"/>
    <w:rsid w:val="00E44EAB"/>
    <w:rsid w:val="00E453C4"/>
    <w:rsid w:val="00E45B67"/>
    <w:rsid w:val="00E45C6D"/>
    <w:rsid w:val="00E467D5"/>
    <w:rsid w:val="00E46CB4"/>
    <w:rsid w:val="00E47202"/>
    <w:rsid w:val="00E479D7"/>
    <w:rsid w:val="00E47D7D"/>
    <w:rsid w:val="00E5089B"/>
    <w:rsid w:val="00E5099F"/>
    <w:rsid w:val="00E513F0"/>
    <w:rsid w:val="00E5144B"/>
    <w:rsid w:val="00E51452"/>
    <w:rsid w:val="00E5153F"/>
    <w:rsid w:val="00E51C0E"/>
    <w:rsid w:val="00E52B2B"/>
    <w:rsid w:val="00E532DC"/>
    <w:rsid w:val="00E53C11"/>
    <w:rsid w:val="00E54833"/>
    <w:rsid w:val="00E54989"/>
    <w:rsid w:val="00E54B42"/>
    <w:rsid w:val="00E54BA4"/>
    <w:rsid w:val="00E550DF"/>
    <w:rsid w:val="00E565F1"/>
    <w:rsid w:val="00E56D09"/>
    <w:rsid w:val="00E573A7"/>
    <w:rsid w:val="00E57879"/>
    <w:rsid w:val="00E57976"/>
    <w:rsid w:val="00E57AF7"/>
    <w:rsid w:val="00E60137"/>
    <w:rsid w:val="00E60347"/>
    <w:rsid w:val="00E60373"/>
    <w:rsid w:val="00E60FEA"/>
    <w:rsid w:val="00E60FED"/>
    <w:rsid w:val="00E61223"/>
    <w:rsid w:val="00E61A95"/>
    <w:rsid w:val="00E61E0D"/>
    <w:rsid w:val="00E62514"/>
    <w:rsid w:val="00E648BF"/>
    <w:rsid w:val="00E64B75"/>
    <w:rsid w:val="00E65922"/>
    <w:rsid w:val="00E660AC"/>
    <w:rsid w:val="00E66E9A"/>
    <w:rsid w:val="00E67037"/>
    <w:rsid w:val="00E67055"/>
    <w:rsid w:val="00E6720D"/>
    <w:rsid w:val="00E675DA"/>
    <w:rsid w:val="00E67BDF"/>
    <w:rsid w:val="00E7031D"/>
    <w:rsid w:val="00E70614"/>
    <w:rsid w:val="00E716DC"/>
    <w:rsid w:val="00E717BC"/>
    <w:rsid w:val="00E718D6"/>
    <w:rsid w:val="00E719D8"/>
    <w:rsid w:val="00E71E44"/>
    <w:rsid w:val="00E7240B"/>
    <w:rsid w:val="00E724E7"/>
    <w:rsid w:val="00E728D5"/>
    <w:rsid w:val="00E728D8"/>
    <w:rsid w:val="00E734F7"/>
    <w:rsid w:val="00E7393C"/>
    <w:rsid w:val="00E73988"/>
    <w:rsid w:val="00E73CA7"/>
    <w:rsid w:val="00E73D1C"/>
    <w:rsid w:val="00E750E1"/>
    <w:rsid w:val="00E7592B"/>
    <w:rsid w:val="00E75DCE"/>
    <w:rsid w:val="00E7605F"/>
    <w:rsid w:val="00E775E3"/>
    <w:rsid w:val="00E77712"/>
    <w:rsid w:val="00E7798D"/>
    <w:rsid w:val="00E77B89"/>
    <w:rsid w:val="00E77E36"/>
    <w:rsid w:val="00E77E9D"/>
    <w:rsid w:val="00E80206"/>
    <w:rsid w:val="00E81978"/>
    <w:rsid w:val="00E8225A"/>
    <w:rsid w:val="00E8293B"/>
    <w:rsid w:val="00E84633"/>
    <w:rsid w:val="00E8471A"/>
    <w:rsid w:val="00E8475D"/>
    <w:rsid w:val="00E84C50"/>
    <w:rsid w:val="00E85600"/>
    <w:rsid w:val="00E868D7"/>
    <w:rsid w:val="00E8696F"/>
    <w:rsid w:val="00E869BF"/>
    <w:rsid w:val="00E86CCC"/>
    <w:rsid w:val="00E86F8C"/>
    <w:rsid w:val="00E906AE"/>
    <w:rsid w:val="00E906CC"/>
    <w:rsid w:val="00E91611"/>
    <w:rsid w:val="00E92019"/>
    <w:rsid w:val="00E921B1"/>
    <w:rsid w:val="00E939FB"/>
    <w:rsid w:val="00E93F72"/>
    <w:rsid w:val="00E93FC9"/>
    <w:rsid w:val="00E94029"/>
    <w:rsid w:val="00E94512"/>
    <w:rsid w:val="00E95045"/>
    <w:rsid w:val="00E950D1"/>
    <w:rsid w:val="00E951DE"/>
    <w:rsid w:val="00E954A5"/>
    <w:rsid w:val="00E958CD"/>
    <w:rsid w:val="00E95DF0"/>
    <w:rsid w:val="00E96EB4"/>
    <w:rsid w:val="00E971A3"/>
    <w:rsid w:val="00E977F1"/>
    <w:rsid w:val="00E97B01"/>
    <w:rsid w:val="00EA0510"/>
    <w:rsid w:val="00EA08B4"/>
    <w:rsid w:val="00EA1331"/>
    <w:rsid w:val="00EA15CC"/>
    <w:rsid w:val="00EA1720"/>
    <w:rsid w:val="00EA175A"/>
    <w:rsid w:val="00EA1A47"/>
    <w:rsid w:val="00EA219D"/>
    <w:rsid w:val="00EA2320"/>
    <w:rsid w:val="00EA2A9F"/>
    <w:rsid w:val="00EA2DDB"/>
    <w:rsid w:val="00EA34B5"/>
    <w:rsid w:val="00EA374B"/>
    <w:rsid w:val="00EA37F7"/>
    <w:rsid w:val="00EA3926"/>
    <w:rsid w:val="00EA3A88"/>
    <w:rsid w:val="00EA3BD9"/>
    <w:rsid w:val="00EA4116"/>
    <w:rsid w:val="00EA48CA"/>
    <w:rsid w:val="00EA4DB7"/>
    <w:rsid w:val="00EA5717"/>
    <w:rsid w:val="00EA5C7A"/>
    <w:rsid w:val="00EA68FD"/>
    <w:rsid w:val="00EA6934"/>
    <w:rsid w:val="00EA7440"/>
    <w:rsid w:val="00EA7530"/>
    <w:rsid w:val="00EA75C5"/>
    <w:rsid w:val="00EA790B"/>
    <w:rsid w:val="00EA7DA4"/>
    <w:rsid w:val="00EA7ECD"/>
    <w:rsid w:val="00EB01F9"/>
    <w:rsid w:val="00EB04D5"/>
    <w:rsid w:val="00EB1219"/>
    <w:rsid w:val="00EB17C4"/>
    <w:rsid w:val="00EB1946"/>
    <w:rsid w:val="00EB256B"/>
    <w:rsid w:val="00EB28CF"/>
    <w:rsid w:val="00EB2C12"/>
    <w:rsid w:val="00EB2CF2"/>
    <w:rsid w:val="00EB3445"/>
    <w:rsid w:val="00EB3A21"/>
    <w:rsid w:val="00EB3F99"/>
    <w:rsid w:val="00EB4178"/>
    <w:rsid w:val="00EB4C0D"/>
    <w:rsid w:val="00EB4FD3"/>
    <w:rsid w:val="00EB54C0"/>
    <w:rsid w:val="00EB5B02"/>
    <w:rsid w:val="00EB5E46"/>
    <w:rsid w:val="00EB5EB2"/>
    <w:rsid w:val="00EB628F"/>
    <w:rsid w:val="00EB685D"/>
    <w:rsid w:val="00EB7020"/>
    <w:rsid w:val="00EC0311"/>
    <w:rsid w:val="00EC10EB"/>
    <w:rsid w:val="00EC189E"/>
    <w:rsid w:val="00EC1FB6"/>
    <w:rsid w:val="00EC22E9"/>
    <w:rsid w:val="00EC3028"/>
    <w:rsid w:val="00EC3252"/>
    <w:rsid w:val="00EC3590"/>
    <w:rsid w:val="00EC37FC"/>
    <w:rsid w:val="00EC4406"/>
    <w:rsid w:val="00EC4DD6"/>
    <w:rsid w:val="00EC5121"/>
    <w:rsid w:val="00EC517E"/>
    <w:rsid w:val="00EC5E2B"/>
    <w:rsid w:val="00EC5E2E"/>
    <w:rsid w:val="00EC6040"/>
    <w:rsid w:val="00EC6206"/>
    <w:rsid w:val="00EC6300"/>
    <w:rsid w:val="00EC632D"/>
    <w:rsid w:val="00EC6AF8"/>
    <w:rsid w:val="00EC6C8E"/>
    <w:rsid w:val="00EC6F5E"/>
    <w:rsid w:val="00EC7635"/>
    <w:rsid w:val="00EC7A46"/>
    <w:rsid w:val="00ED0037"/>
    <w:rsid w:val="00ED031B"/>
    <w:rsid w:val="00ED04DC"/>
    <w:rsid w:val="00ED0931"/>
    <w:rsid w:val="00ED0A22"/>
    <w:rsid w:val="00ED16A6"/>
    <w:rsid w:val="00ED180F"/>
    <w:rsid w:val="00ED2736"/>
    <w:rsid w:val="00ED30A1"/>
    <w:rsid w:val="00ED3396"/>
    <w:rsid w:val="00ED3706"/>
    <w:rsid w:val="00ED3CCC"/>
    <w:rsid w:val="00ED450D"/>
    <w:rsid w:val="00ED5D32"/>
    <w:rsid w:val="00ED5D42"/>
    <w:rsid w:val="00ED5E83"/>
    <w:rsid w:val="00ED72A0"/>
    <w:rsid w:val="00ED760B"/>
    <w:rsid w:val="00ED79D7"/>
    <w:rsid w:val="00ED7CDA"/>
    <w:rsid w:val="00EE11D0"/>
    <w:rsid w:val="00EE1338"/>
    <w:rsid w:val="00EE147E"/>
    <w:rsid w:val="00EE148A"/>
    <w:rsid w:val="00EE1E02"/>
    <w:rsid w:val="00EE1ECA"/>
    <w:rsid w:val="00EE24A3"/>
    <w:rsid w:val="00EE2955"/>
    <w:rsid w:val="00EE2E4C"/>
    <w:rsid w:val="00EE3ABF"/>
    <w:rsid w:val="00EE3FDC"/>
    <w:rsid w:val="00EE4102"/>
    <w:rsid w:val="00EE4129"/>
    <w:rsid w:val="00EE4136"/>
    <w:rsid w:val="00EE4E82"/>
    <w:rsid w:val="00EE52DD"/>
    <w:rsid w:val="00EE560E"/>
    <w:rsid w:val="00EE5888"/>
    <w:rsid w:val="00EE5B6D"/>
    <w:rsid w:val="00EE6D67"/>
    <w:rsid w:val="00EE73B1"/>
    <w:rsid w:val="00EF1321"/>
    <w:rsid w:val="00EF1EE4"/>
    <w:rsid w:val="00EF243A"/>
    <w:rsid w:val="00EF255D"/>
    <w:rsid w:val="00EF27BB"/>
    <w:rsid w:val="00EF3F87"/>
    <w:rsid w:val="00EF3F97"/>
    <w:rsid w:val="00EF49A0"/>
    <w:rsid w:val="00EF5BD8"/>
    <w:rsid w:val="00EF6547"/>
    <w:rsid w:val="00EF7586"/>
    <w:rsid w:val="00EF793A"/>
    <w:rsid w:val="00F00C9F"/>
    <w:rsid w:val="00F00E89"/>
    <w:rsid w:val="00F0119A"/>
    <w:rsid w:val="00F011D7"/>
    <w:rsid w:val="00F0135B"/>
    <w:rsid w:val="00F016E6"/>
    <w:rsid w:val="00F02222"/>
    <w:rsid w:val="00F02827"/>
    <w:rsid w:val="00F02B9A"/>
    <w:rsid w:val="00F03028"/>
    <w:rsid w:val="00F0326A"/>
    <w:rsid w:val="00F0412C"/>
    <w:rsid w:val="00F04158"/>
    <w:rsid w:val="00F0424F"/>
    <w:rsid w:val="00F049C9"/>
    <w:rsid w:val="00F04AA6"/>
    <w:rsid w:val="00F04ABD"/>
    <w:rsid w:val="00F04D8C"/>
    <w:rsid w:val="00F04ED2"/>
    <w:rsid w:val="00F04FBF"/>
    <w:rsid w:val="00F0504E"/>
    <w:rsid w:val="00F05A33"/>
    <w:rsid w:val="00F060DA"/>
    <w:rsid w:val="00F07B6C"/>
    <w:rsid w:val="00F07C76"/>
    <w:rsid w:val="00F102C9"/>
    <w:rsid w:val="00F102CF"/>
    <w:rsid w:val="00F104DB"/>
    <w:rsid w:val="00F10FED"/>
    <w:rsid w:val="00F111BA"/>
    <w:rsid w:val="00F111CB"/>
    <w:rsid w:val="00F111D3"/>
    <w:rsid w:val="00F11303"/>
    <w:rsid w:val="00F1155A"/>
    <w:rsid w:val="00F1169E"/>
    <w:rsid w:val="00F1191E"/>
    <w:rsid w:val="00F1200C"/>
    <w:rsid w:val="00F12F0E"/>
    <w:rsid w:val="00F1439F"/>
    <w:rsid w:val="00F14ABA"/>
    <w:rsid w:val="00F14CEC"/>
    <w:rsid w:val="00F14D58"/>
    <w:rsid w:val="00F15CCF"/>
    <w:rsid w:val="00F15D3E"/>
    <w:rsid w:val="00F167F9"/>
    <w:rsid w:val="00F16957"/>
    <w:rsid w:val="00F16C4C"/>
    <w:rsid w:val="00F174B4"/>
    <w:rsid w:val="00F17DE6"/>
    <w:rsid w:val="00F2044F"/>
    <w:rsid w:val="00F20932"/>
    <w:rsid w:val="00F20F65"/>
    <w:rsid w:val="00F21362"/>
    <w:rsid w:val="00F21486"/>
    <w:rsid w:val="00F21E96"/>
    <w:rsid w:val="00F21FE5"/>
    <w:rsid w:val="00F22607"/>
    <w:rsid w:val="00F22EC4"/>
    <w:rsid w:val="00F22F64"/>
    <w:rsid w:val="00F22FBE"/>
    <w:rsid w:val="00F23B9C"/>
    <w:rsid w:val="00F23D21"/>
    <w:rsid w:val="00F2426F"/>
    <w:rsid w:val="00F242B8"/>
    <w:rsid w:val="00F24668"/>
    <w:rsid w:val="00F246DB"/>
    <w:rsid w:val="00F249EA"/>
    <w:rsid w:val="00F25CC1"/>
    <w:rsid w:val="00F261EE"/>
    <w:rsid w:val="00F2642A"/>
    <w:rsid w:val="00F264EA"/>
    <w:rsid w:val="00F26BC8"/>
    <w:rsid w:val="00F26C7D"/>
    <w:rsid w:val="00F26F14"/>
    <w:rsid w:val="00F26FB5"/>
    <w:rsid w:val="00F26FE9"/>
    <w:rsid w:val="00F2714B"/>
    <w:rsid w:val="00F27F3B"/>
    <w:rsid w:val="00F30840"/>
    <w:rsid w:val="00F3144D"/>
    <w:rsid w:val="00F31C44"/>
    <w:rsid w:val="00F321EF"/>
    <w:rsid w:val="00F322D0"/>
    <w:rsid w:val="00F334CF"/>
    <w:rsid w:val="00F34476"/>
    <w:rsid w:val="00F345CA"/>
    <w:rsid w:val="00F34DAF"/>
    <w:rsid w:val="00F352DF"/>
    <w:rsid w:val="00F35668"/>
    <w:rsid w:val="00F35A77"/>
    <w:rsid w:val="00F35AB1"/>
    <w:rsid w:val="00F36448"/>
    <w:rsid w:val="00F36467"/>
    <w:rsid w:val="00F36E87"/>
    <w:rsid w:val="00F36ED6"/>
    <w:rsid w:val="00F36FB7"/>
    <w:rsid w:val="00F37138"/>
    <w:rsid w:val="00F37491"/>
    <w:rsid w:val="00F37B3F"/>
    <w:rsid w:val="00F4024F"/>
    <w:rsid w:val="00F40305"/>
    <w:rsid w:val="00F4124F"/>
    <w:rsid w:val="00F41285"/>
    <w:rsid w:val="00F4163E"/>
    <w:rsid w:val="00F41B6E"/>
    <w:rsid w:val="00F41BBE"/>
    <w:rsid w:val="00F41C80"/>
    <w:rsid w:val="00F41DD7"/>
    <w:rsid w:val="00F421EB"/>
    <w:rsid w:val="00F4238B"/>
    <w:rsid w:val="00F4298D"/>
    <w:rsid w:val="00F43773"/>
    <w:rsid w:val="00F43891"/>
    <w:rsid w:val="00F43FCA"/>
    <w:rsid w:val="00F440B6"/>
    <w:rsid w:val="00F4418B"/>
    <w:rsid w:val="00F44572"/>
    <w:rsid w:val="00F44AC9"/>
    <w:rsid w:val="00F44BB9"/>
    <w:rsid w:val="00F44EC4"/>
    <w:rsid w:val="00F45521"/>
    <w:rsid w:val="00F45839"/>
    <w:rsid w:val="00F45872"/>
    <w:rsid w:val="00F4609E"/>
    <w:rsid w:val="00F46312"/>
    <w:rsid w:val="00F465C5"/>
    <w:rsid w:val="00F467E0"/>
    <w:rsid w:val="00F479B8"/>
    <w:rsid w:val="00F5127F"/>
    <w:rsid w:val="00F512BD"/>
    <w:rsid w:val="00F51460"/>
    <w:rsid w:val="00F515FB"/>
    <w:rsid w:val="00F51CC9"/>
    <w:rsid w:val="00F521D5"/>
    <w:rsid w:val="00F528A4"/>
    <w:rsid w:val="00F528E4"/>
    <w:rsid w:val="00F52D41"/>
    <w:rsid w:val="00F53AFC"/>
    <w:rsid w:val="00F54596"/>
    <w:rsid w:val="00F552BC"/>
    <w:rsid w:val="00F55822"/>
    <w:rsid w:val="00F55B65"/>
    <w:rsid w:val="00F55D2D"/>
    <w:rsid w:val="00F56AB2"/>
    <w:rsid w:val="00F56C98"/>
    <w:rsid w:val="00F5730E"/>
    <w:rsid w:val="00F5742F"/>
    <w:rsid w:val="00F57E6A"/>
    <w:rsid w:val="00F606D0"/>
    <w:rsid w:val="00F60A2E"/>
    <w:rsid w:val="00F60D85"/>
    <w:rsid w:val="00F60E41"/>
    <w:rsid w:val="00F6142E"/>
    <w:rsid w:val="00F61785"/>
    <w:rsid w:val="00F62051"/>
    <w:rsid w:val="00F622F5"/>
    <w:rsid w:val="00F62583"/>
    <w:rsid w:val="00F63114"/>
    <w:rsid w:val="00F63168"/>
    <w:rsid w:val="00F634F7"/>
    <w:rsid w:val="00F63673"/>
    <w:rsid w:val="00F64206"/>
    <w:rsid w:val="00F64740"/>
    <w:rsid w:val="00F654D1"/>
    <w:rsid w:val="00F65739"/>
    <w:rsid w:val="00F6659D"/>
    <w:rsid w:val="00F667AA"/>
    <w:rsid w:val="00F66C42"/>
    <w:rsid w:val="00F66CAA"/>
    <w:rsid w:val="00F66D81"/>
    <w:rsid w:val="00F6750F"/>
    <w:rsid w:val="00F676E3"/>
    <w:rsid w:val="00F67FA8"/>
    <w:rsid w:val="00F70018"/>
    <w:rsid w:val="00F70025"/>
    <w:rsid w:val="00F70C44"/>
    <w:rsid w:val="00F7147D"/>
    <w:rsid w:val="00F7189C"/>
    <w:rsid w:val="00F71A15"/>
    <w:rsid w:val="00F71BD9"/>
    <w:rsid w:val="00F71D40"/>
    <w:rsid w:val="00F722BB"/>
    <w:rsid w:val="00F728A2"/>
    <w:rsid w:val="00F72CCF"/>
    <w:rsid w:val="00F732DD"/>
    <w:rsid w:val="00F7377F"/>
    <w:rsid w:val="00F73834"/>
    <w:rsid w:val="00F73B4E"/>
    <w:rsid w:val="00F73B6F"/>
    <w:rsid w:val="00F73C34"/>
    <w:rsid w:val="00F73DD3"/>
    <w:rsid w:val="00F74495"/>
    <w:rsid w:val="00F7657F"/>
    <w:rsid w:val="00F8104D"/>
    <w:rsid w:val="00F81270"/>
    <w:rsid w:val="00F81860"/>
    <w:rsid w:val="00F81C63"/>
    <w:rsid w:val="00F82442"/>
    <w:rsid w:val="00F824E0"/>
    <w:rsid w:val="00F825B3"/>
    <w:rsid w:val="00F825CB"/>
    <w:rsid w:val="00F82870"/>
    <w:rsid w:val="00F82C0F"/>
    <w:rsid w:val="00F82E39"/>
    <w:rsid w:val="00F835F8"/>
    <w:rsid w:val="00F8369C"/>
    <w:rsid w:val="00F837DD"/>
    <w:rsid w:val="00F83CF1"/>
    <w:rsid w:val="00F84BA9"/>
    <w:rsid w:val="00F852D6"/>
    <w:rsid w:val="00F85840"/>
    <w:rsid w:val="00F85A35"/>
    <w:rsid w:val="00F85B35"/>
    <w:rsid w:val="00F85B48"/>
    <w:rsid w:val="00F85D0A"/>
    <w:rsid w:val="00F86CDF"/>
    <w:rsid w:val="00F871A6"/>
    <w:rsid w:val="00F9031C"/>
    <w:rsid w:val="00F904CE"/>
    <w:rsid w:val="00F9064D"/>
    <w:rsid w:val="00F90694"/>
    <w:rsid w:val="00F91067"/>
    <w:rsid w:val="00F9148A"/>
    <w:rsid w:val="00F91693"/>
    <w:rsid w:val="00F916FB"/>
    <w:rsid w:val="00F919F8"/>
    <w:rsid w:val="00F91CCF"/>
    <w:rsid w:val="00F92B25"/>
    <w:rsid w:val="00F92BEB"/>
    <w:rsid w:val="00F92EF9"/>
    <w:rsid w:val="00F937CE"/>
    <w:rsid w:val="00F937F7"/>
    <w:rsid w:val="00F94599"/>
    <w:rsid w:val="00F95BC4"/>
    <w:rsid w:val="00F96431"/>
    <w:rsid w:val="00F970E6"/>
    <w:rsid w:val="00F9712A"/>
    <w:rsid w:val="00F97BBD"/>
    <w:rsid w:val="00FA051A"/>
    <w:rsid w:val="00FA06A9"/>
    <w:rsid w:val="00FA0A63"/>
    <w:rsid w:val="00FA17FF"/>
    <w:rsid w:val="00FA1E07"/>
    <w:rsid w:val="00FA1E1F"/>
    <w:rsid w:val="00FA2628"/>
    <w:rsid w:val="00FA2BEA"/>
    <w:rsid w:val="00FA2E83"/>
    <w:rsid w:val="00FA355B"/>
    <w:rsid w:val="00FA3B25"/>
    <w:rsid w:val="00FA407A"/>
    <w:rsid w:val="00FA42C2"/>
    <w:rsid w:val="00FA49FF"/>
    <w:rsid w:val="00FA4CA9"/>
    <w:rsid w:val="00FA4DF4"/>
    <w:rsid w:val="00FA4EAE"/>
    <w:rsid w:val="00FA526B"/>
    <w:rsid w:val="00FA53C9"/>
    <w:rsid w:val="00FA56E5"/>
    <w:rsid w:val="00FA5A64"/>
    <w:rsid w:val="00FA5B65"/>
    <w:rsid w:val="00FA6014"/>
    <w:rsid w:val="00FA62D4"/>
    <w:rsid w:val="00FA6386"/>
    <w:rsid w:val="00FA6B4E"/>
    <w:rsid w:val="00FA736C"/>
    <w:rsid w:val="00FA7536"/>
    <w:rsid w:val="00FA7FB7"/>
    <w:rsid w:val="00FB0681"/>
    <w:rsid w:val="00FB078C"/>
    <w:rsid w:val="00FB08BF"/>
    <w:rsid w:val="00FB1B99"/>
    <w:rsid w:val="00FB1C8A"/>
    <w:rsid w:val="00FB1CB0"/>
    <w:rsid w:val="00FB208D"/>
    <w:rsid w:val="00FB2ABA"/>
    <w:rsid w:val="00FB2EFD"/>
    <w:rsid w:val="00FB3480"/>
    <w:rsid w:val="00FB3B7B"/>
    <w:rsid w:val="00FB3EA8"/>
    <w:rsid w:val="00FB3F0D"/>
    <w:rsid w:val="00FB42EF"/>
    <w:rsid w:val="00FB453F"/>
    <w:rsid w:val="00FB459C"/>
    <w:rsid w:val="00FB4601"/>
    <w:rsid w:val="00FB4758"/>
    <w:rsid w:val="00FB4847"/>
    <w:rsid w:val="00FB4F51"/>
    <w:rsid w:val="00FB525D"/>
    <w:rsid w:val="00FB53C6"/>
    <w:rsid w:val="00FB60FE"/>
    <w:rsid w:val="00FB6793"/>
    <w:rsid w:val="00FB6BC9"/>
    <w:rsid w:val="00FB6DBB"/>
    <w:rsid w:val="00FB782B"/>
    <w:rsid w:val="00FB7AF7"/>
    <w:rsid w:val="00FC0213"/>
    <w:rsid w:val="00FC0254"/>
    <w:rsid w:val="00FC02F3"/>
    <w:rsid w:val="00FC0D72"/>
    <w:rsid w:val="00FC11EC"/>
    <w:rsid w:val="00FC14AE"/>
    <w:rsid w:val="00FC15B7"/>
    <w:rsid w:val="00FC197E"/>
    <w:rsid w:val="00FC1DC1"/>
    <w:rsid w:val="00FC23CA"/>
    <w:rsid w:val="00FC2797"/>
    <w:rsid w:val="00FC27D2"/>
    <w:rsid w:val="00FC3647"/>
    <w:rsid w:val="00FC37A9"/>
    <w:rsid w:val="00FC3DD7"/>
    <w:rsid w:val="00FC3E94"/>
    <w:rsid w:val="00FC472C"/>
    <w:rsid w:val="00FC48BF"/>
    <w:rsid w:val="00FC4FD8"/>
    <w:rsid w:val="00FC5121"/>
    <w:rsid w:val="00FC606F"/>
    <w:rsid w:val="00FC6209"/>
    <w:rsid w:val="00FC7229"/>
    <w:rsid w:val="00FC7AA8"/>
    <w:rsid w:val="00FC7B4B"/>
    <w:rsid w:val="00FD0EAA"/>
    <w:rsid w:val="00FD0FC0"/>
    <w:rsid w:val="00FD1731"/>
    <w:rsid w:val="00FD183F"/>
    <w:rsid w:val="00FD1863"/>
    <w:rsid w:val="00FD26D9"/>
    <w:rsid w:val="00FD292B"/>
    <w:rsid w:val="00FD2E53"/>
    <w:rsid w:val="00FD358B"/>
    <w:rsid w:val="00FD3634"/>
    <w:rsid w:val="00FD3902"/>
    <w:rsid w:val="00FD4DF5"/>
    <w:rsid w:val="00FD5122"/>
    <w:rsid w:val="00FD5ABB"/>
    <w:rsid w:val="00FD6277"/>
    <w:rsid w:val="00FD6977"/>
    <w:rsid w:val="00FD6ACA"/>
    <w:rsid w:val="00FD6FF3"/>
    <w:rsid w:val="00FD7AAD"/>
    <w:rsid w:val="00FD7C95"/>
    <w:rsid w:val="00FE000C"/>
    <w:rsid w:val="00FE0DDD"/>
    <w:rsid w:val="00FE0ECB"/>
    <w:rsid w:val="00FE0ED8"/>
    <w:rsid w:val="00FE0FBB"/>
    <w:rsid w:val="00FE120B"/>
    <w:rsid w:val="00FE2208"/>
    <w:rsid w:val="00FE23FC"/>
    <w:rsid w:val="00FE2850"/>
    <w:rsid w:val="00FE2AF3"/>
    <w:rsid w:val="00FE2E04"/>
    <w:rsid w:val="00FE32A8"/>
    <w:rsid w:val="00FE3950"/>
    <w:rsid w:val="00FE4241"/>
    <w:rsid w:val="00FE4383"/>
    <w:rsid w:val="00FE43DD"/>
    <w:rsid w:val="00FE499A"/>
    <w:rsid w:val="00FE4AF2"/>
    <w:rsid w:val="00FE4DCE"/>
    <w:rsid w:val="00FE4DED"/>
    <w:rsid w:val="00FE51D0"/>
    <w:rsid w:val="00FE576F"/>
    <w:rsid w:val="00FE6187"/>
    <w:rsid w:val="00FE6994"/>
    <w:rsid w:val="00FE6AC3"/>
    <w:rsid w:val="00FE7EE1"/>
    <w:rsid w:val="00FF0CD7"/>
    <w:rsid w:val="00FF1497"/>
    <w:rsid w:val="00FF1793"/>
    <w:rsid w:val="00FF1B6F"/>
    <w:rsid w:val="00FF1BA7"/>
    <w:rsid w:val="00FF1C70"/>
    <w:rsid w:val="00FF20B6"/>
    <w:rsid w:val="00FF25A0"/>
    <w:rsid w:val="00FF2769"/>
    <w:rsid w:val="00FF2BD5"/>
    <w:rsid w:val="00FF2C1D"/>
    <w:rsid w:val="00FF371F"/>
    <w:rsid w:val="00FF3C51"/>
    <w:rsid w:val="00FF3F39"/>
    <w:rsid w:val="00FF3F79"/>
    <w:rsid w:val="00FF49C3"/>
    <w:rsid w:val="00FF4F7B"/>
    <w:rsid w:val="00FF503B"/>
    <w:rsid w:val="00FF5405"/>
    <w:rsid w:val="00FF5810"/>
    <w:rsid w:val="00FF5AD3"/>
    <w:rsid w:val="00FF76F1"/>
    <w:rsid w:val="00FF7A64"/>
    <w:rsid w:val="00FF7B16"/>
    <w:rsid w:val="00FF7B39"/>
    <w:rsid w:val="00FF7E2F"/>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rokecolor="none [1615]">
      <v:stroke color="none [1615]" weight="2.25pt"/>
      <o:colormru v:ext="edit" colors="#77aedb,#ffc,#23d334,#33994b,#319348,#b2b2ec,#d5a753,#58c873"/>
    </o:shapedefaults>
    <o:shapelayout v:ext="edit">
      <o:idmap v:ext="edit" data="1,2,3,4"/>
      <o:rules v:ext="edit">
        <o:r id="V:Rule24" type="callout" idref="#AutoShape 2948"/>
        <o:r id="V:Rule25" type="callout" idref="#AutoShape 2949"/>
        <o:r id="V:Rule67" type="connector" idref="#AutoShape 536"/>
        <o:r id="V:Rule68" type="connector" idref="#AutoShape 539"/>
        <o:r id="V:Rule100" type="connector" idref="#AutoShape 57"/>
        <o:r id="V:Rule101" type="connector" idref="#AutoShape 79"/>
        <o:r id="V:Rule196" type="connector" idref="#AutoShape 755"/>
        <o:r id="V:Rule197" type="connector" idref="#AutoShape 755"/>
        <o:r id="V:Rule198" type="connector" idref="#AutoShape 756"/>
        <o:r id="V:Rule199" type="connector" idref="#AutoShape 757"/>
        <o:r id="V:Rule200" type="connector" idref="#AutoShape 755"/>
        <o:r id="V:Rule388" type="connector" idref="#AutoShape 4589"/>
        <o:r id="V:Rule389" type="connector" idref="#AutoShape 4592"/>
        <o:r id="V:Rule640" type="connector" idref="#AutoShape 1173"/>
        <o:r id="V:Rule641" type="connector" idref="#AutoShape 1173"/>
        <o:r id="V:Rule666" type="connector" idref="#AutoShape 1252"/>
        <o:r id="V:Rule667" type="connector" idref="#AutoShape 1253"/>
        <o:r id="V:Rule668" type="connector" idref="#AutoShape 1254"/>
        <o:r id="V:Rule669" type="connector" idref="#AutoShape 1255"/>
        <o:r id="V:Rule670" type="connector" idref="#AutoShape 1256"/>
        <o:r id="V:Rule671" type="connector" idref="#AutoShape 1257"/>
        <o:r id="V:Rule672" type="connector" idref="#AutoShape 1258"/>
        <o:r id="V:Rule673" type="connector" idref="#AutoShape 1259"/>
        <o:r id="V:Rule674" type="connector" idref="#AutoShape 1240"/>
        <o:r id="V:Rule675" type="connector" idref="#AutoShape 1240"/>
        <o:r id="V:Rule676" type="connector" idref="#AutoShape 1254"/>
        <o:r id="V:Rule677" type="connector" idref="#AutoShape 1259"/>
        <o:r id="V:Rule678" type="connector" idref="#AutoShape 1240"/>
        <o:r id="V:Rule692" type="connector" idref="#AutoShape 3874"/>
        <o:r id="V:Rule693" type="connector" idref="#AutoShape 1287"/>
        <o:r id="V:Rule694" type="connector" idref="#AutoShape 1287"/>
        <o:r id="V:Rule695" type="connector" idref="#AutoShape 1287"/>
        <o:r id="V:Rule696" type="connector" idref="#AutoShape 1287"/>
        <o:r id="V:Rule697" type="connector" idref="#AutoShape 1287"/>
        <o:r id="V:Rule698" type="connector" idref="#AutoShape 1287"/>
        <o:r id="V:Rule699" type="connector" idref="#AutoShape 1287"/>
        <o:r id="V:Rule700" type="connector" idref="#AutoShape 1287"/>
        <o:r id="V:Rule736" type="connector" idref="#AutoShape 1344"/>
        <o:r id="V:Rule779" type="connector" idref="#AutoShape 1376"/>
        <o:r id="V:Rule780" type="connector" idref="#AutoShape 1392"/>
        <o:r id="V:Rule781" type="connector" idref="#AutoShape 1410"/>
        <o:r id="V:Rule783" type="connector" idref="#AutoShape 1320"/>
        <o:r id="V:Rule784" type="connector" idref="#AutoShape 1355"/>
        <o:r id="V:Rule785" type="connector" idref="#AutoShape 1355"/>
        <o:r id="V:Rule819" type="connector" idref="#AutoShape 1443"/>
        <o:r id="V:Rule820" type="connector" idref="#AutoShape 1444"/>
        <o:r id="V:Rule821" type="connector" idref="#AutoShape 1446"/>
        <o:r id="V:Rule822" type="connector" idref="#AutoShape 1479"/>
        <o:r id="V:Rule823" type="connector" idref="#AutoShape 1479"/>
        <o:r id="V:Rule824" type="connector" idref="#AutoShape 1479"/>
        <o:r id="V:Rule825" type="connector" idref="#AutoShape 1450"/>
        <o:r id="V:Rule826" type="connector" idref="#AutoShape 1479"/>
        <o:r id="V:Rule827" type="connector" idref="#AutoShape 1443"/>
        <o:r id="V:Rule828" type="connector" idref="#AutoShape 1479"/>
        <o:r id="V:Rule1022" type="connector" idref="#AutoShape 2526"/>
        <o:r id="V:Rule1024" type="connector" idref="#AutoShape 331"/>
        <o:r id="V:Rule1025" type="connector" idref="#AutoShape 331"/>
        <o:r id="V:Rule1026" type="connector" idref="#AutoShape 2526"/>
        <o:r id="V:Rule1027" type="connector" idref="#AutoShape 2526"/>
        <o:r id="V:Rule1138" type="connector" idref="#AutoShape 3134"/>
        <o:r id="V:Rule1139" type="connector" idref="#AutoShape 3135"/>
        <o:r id="V:Rule1140" type="connector" idref="#AutoShape 3138"/>
        <o:r id="V:Rule1141" type="connector" idref="#AutoShape 3139"/>
        <o:r id="V:Rule1142" type="connector" idref="#AutoShape 3146"/>
        <o:r id="V:Rule1143" type="connector" idref="#AutoShape 3148"/>
        <o:r id="V:Rule1149" type="connector" idref="#AutoShape 331"/>
        <o:r id="V:Rule1210" type="connector" idref="#AutoShape 4098"/>
        <o:r id="V:Rule1211" type="connector" idref="#AutoShape 4098"/>
        <o:r id="V:Rule1212" type="connector" idref="#AutoShape 4098"/>
        <o:r id="V:Rule1213" type="connector" idref="#AutoShape 4098"/>
        <o:r id="V:Rule1214" type="connector" idref="#AutoShape 4040"/>
        <o:r id="V:Rule1216" type="connector" idref="#AutoShape 4039"/>
        <o:r id="V:Rule1218" type="connector" idref="#AutoShape 4039"/>
        <o:r id="V:Rule1219" type="connector" idref="#AutoShape 4040"/>
        <o:r id="V:Rule1235" type="connector" idref="#AutoShape 4063"/>
        <o:r id="V:Rule1360" type="connector" idref="#AutoShape 2121"/>
        <o:r id="V:Rule1361" type="connector" idref="#AutoShape 2133"/>
        <o:r id="V:Rule1392" type="connector" idref="#AutoShape 1660"/>
        <o:r id="V:Rule1393" type="connector" idref="#AutoShape 2117"/>
        <o:r id="V:Rule1394" type="connector" idref="#AutoShape 2117"/>
        <o:r id="V:Rule1395" type="connector" idref="#AutoShape 2117"/>
        <o:r id="V:Rule1396" type="connector" idref="#AutoShape 2117"/>
        <o:r id="V:Rule1397" type="connector" idref="#AutoShape 2117"/>
        <o:r id="V:Rule1398" type="connector" idref="#AutoShape 2117"/>
        <o:r id="V:Rule1399" type="connector" idref="#AutoShape 2117"/>
        <o:r id="V:Rule1400" type="connector" idref="#AutoShape 2117"/>
        <o:r id="V:Rule1401" type="connector" idref="#AutoShape 2117"/>
        <o:r id="V:Rule1402" type="connector" idref="#AutoShape 2117"/>
        <o:r id="V:Rule1403" type="connector" idref="#AutoShape 2117"/>
        <o:r id="V:Rule1404" type="connector" idref="#AutoShape 2117"/>
        <o:r id="V:Rule1405" type="connector" idref="#AutoShape 2117"/>
        <o:r id="V:Rule1406" type="connector" idref="#AutoShape 2117"/>
        <o:r id="V:Rule1407" type="connector" idref="#AutoShape 2117"/>
        <o:r id="V:Rule1408" type="connector" idref="#AutoShape 2117"/>
        <o:r id="V:Rule1409" type="connector" idref="#AutoShape 2117"/>
        <o:r id="V:Rule1410" type="connector" idref="#AutoShape 2117"/>
        <o:r id="V:Rule1411" type="connector" idref="#AutoShape 2117"/>
        <o:r id="V:Rule1412" type="connector" idref="#AutoShape 2117"/>
        <o:r id="V:Rule1413" type="connector" idref="#AutoShape 2117"/>
        <o:r id="V:Rule1414" type="connector" idref="#AutoShape 2162"/>
        <o:r id="V:Rule1415" type="connector" idref="#AutoShape 2166"/>
        <o:r id="V:Rule1416" type="connector" idref="#AutoShape 2167"/>
        <o:r id="V:Rule1417" type="connector" idref="#AutoShape 2168"/>
        <o:r id="V:Rule1418" type="connector" idref="#AutoShape 2169"/>
        <o:r id="V:Rule1419" type="connector" idref="#AutoShape 2170"/>
        <o:r id="V:Rule1420" type="connector" idref="#AutoShape 2173"/>
        <o:r id="V:Rule1421" type="connector" idref="#AutoShape 2175"/>
        <o:r id="V:Rule1422" type="connector" idref="#AutoShape 2166"/>
        <o:r id="V:Rule1455" type="connector" idref="#AutoShape 1694"/>
        <o:r id="V:Rule1456" type="connector" idref="#AutoShape 1695"/>
        <o:r id="V:Rule1457" type="connector" idref="#AutoShape 1695"/>
        <o:r id="V:Rule1486" type="connector" idref="#AutoShape 1794"/>
        <o:r id="V:Rule1487" type="connector" idref="#AutoShape 1795"/>
        <o:r id="V:Rule1488" type="connector" idref="#AutoShape 1758"/>
        <o:r id="V:Rule1489" type="connector" idref="#AutoShape 1761"/>
        <o:r id="V:Rule1490" type="connector" idref="#AutoShape 1758"/>
        <o:r id="V:Rule1767" type="connector" idref="#AutoShape 1250"/>
        <o:r id="V:Rule1768" type="connector" idref="#AutoShape 286"/>
        <o:r id="V:Rule1769" type="connector" idref="#AutoShape 2817"/>
        <o:r id="V:Rule1770" type="connector" idref="#AutoShape 2342"/>
        <o:r id="V:Rule1771" type="connector" idref="#AutoShape 2436"/>
        <o:r id="V:Rule1773" type="connector" idref="#AutoShape 294"/>
        <o:r id="V:Rule1774" type="connector" idref="#AutoShape 1739"/>
        <o:r id="V:Rule1775" type="connector" idref="#AutoShape 3591"/>
        <o:r id="V:Rule1776" type="connector" idref="#AutoShape 1125"/>
        <o:r id="V:Rule1777" type="connector" idref="#AutoShape 365"/>
        <o:r id="V:Rule1778" type="connector" idref="#AutoShape 1580"/>
        <o:r id="V:Rule1779" type="connector" idref="#AutoShape 2721"/>
        <o:r id="V:Rule1780" type="connector" idref="#AutoShape 181"/>
        <o:r id="V:Rule1781" type="connector" idref="#AutoShape 942"/>
        <o:r id="V:Rule1782" type="connector" idref="#AutoShape 4447"/>
        <o:r id="V:Rule1783" type="connector" idref="#AutoShape 3578"/>
        <o:r id="V:Rule1784" type="connector" idref="#AutoShape 933"/>
        <o:r id="V:Rule1785" type="connector" idref="#AutoShape 2945"/>
        <o:r id="V:Rule1786" type="connector" idref="#AutoShape 192"/>
        <o:r id="V:Rule1787" type="connector" idref="#AutoShape 2859"/>
        <o:r id="V:Rule1788" type="connector" idref="#AutoShape 2802"/>
        <o:r id="V:Rule1789" type="connector" idref="#AutoShape 2962"/>
        <o:r id="V:Rule1790" type="connector" idref="#AutoShape 1204"/>
        <o:r id="V:Rule1792" type="connector" idref="#AutoShape 1849"/>
        <o:r id="V:Rule1793" type="connector" idref="#AutoShape 2207"/>
        <o:r id="V:Rule1794" type="connector" idref="#AutoShape 469"/>
        <o:r id="V:Rule1797" type="connector" idref="#AutoShape 2862"/>
        <o:r id="V:Rule1798" type="connector" idref="#AutoShape 910"/>
        <o:r id="V:Rule1799" type="connector" idref="#AutoShape 2982"/>
        <o:r id="V:Rule1800" type="connector" idref="#AutoShape 1457"/>
        <o:r id="V:Rule1801" type="connector" idref="#AutoShape 374"/>
        <o:r id="V:Rule1802" type="connector" idref="#AutoShape 1663"/>
        <o:r id="V:Rule1803" type="connector" idref="#AutoShape 4542"/>
        <o:r id="V:Rule1804" type="connector" idref="#AutoShape 2553"/>
        <o:r id="V:Rule1805" type="connector" idref="#AutoShape 588"/>
        <o:r id="V:Rule1806" type="connector" idref="#AutoShape 3078"/>
        <o:r id="V:Rule1807" type="connector" idref="#AutoShape 1618"/>
        <o:r id="V:Rule1808" type="connector" idref="#AutoShape 2230"/>
        <o:r id="V:Rule1809" type="connector" idref="#AutoShape 370"/>
        <o:r id="V:Rule1810" type="connector" idref="#AutoShape 1507"/>
        <o:r id="V:Rule1811" type="connector" idref="#AutoShape 1061"/>
        <o:r id="V:Rule1812" type="connector" idref="#AutoShape 1418"/>
        <o:r id="V:Rule1813" type="connector" idref="#AutoShape 1505"/>
        <o:r id="V:Rule1814" type="connector" idref="#AutoShape 2231"/>
        <o:r id="V:Rule1815" type="connector" idref="#AutoShape 817"/>
        <o:r id="V:Rule1816" type="connector" idref="#AutoShape 826"/>
        <o:r id="V:Rule1818" type="connector" idref="#AutoShape 2965"/>
        <o:r id="V:Rule1819" type="connector" idref="#AutoShape 3053"/>
        <o:r id="V:Rule1820" type="connector" idref="#AutoShape 3595"/>
        <o:r id="V:Rule1821" type="connector" idref="#AutoShape 1591"/>
        <o:r id="V:Rule1822" type="connector" idref="#AutoShape 1844"/>
        <o:r id="V:Rule1823" type="connector" idref="#AutoShape 916"/>
        <o:r id="V:Rule1824" type="connector" idref="#AutoShape 4114"/>
        <o:r id="V:Rule1825" type="connector" idref="#AutoShape 1775"/>
        <o:r id="V:Rule1826" type="connector" idref="#AutoShape 1216"/>
        <o:r id="V:Rule1829" type="connector" idref="#AutoShape 1952"/>
        <o:r id="V:Rule1830" type="connector" idref="#AutoShape 932"/>
        <o:r id="V:Rule1831" type="connector" idref="#AutoShape 2218"/>
        <o:r id="V:Rule1833" type="connector" idref="#AutoShape 1432"/>
        <o:r id="V:Rule1835" type="connector" idref="#AutoShape 1381"/>
        <o:r id="V:Rule1836" type="connector" idref="#AutoShape 4316"/>
        <o:r id="V:Rule1837" type="connector" idref="#AutoShape 1185"/>
        <o:r id="V:Rule1838" type="connector" idref="#AutoShape 4077"/>
        <o:r id="V:Rule1839" type="connector" idref="#AutoShape 487"/>
        <o:r id="V:Rule1840" type="connector" idref="#AutoShape 2983"/>
        <o:r id="V:Rule1841" type="connector" idref="#AutoShape 574"/>
        <o:r id="V:Rule1842" type="connector" idref="#AutoShape 4567"/>
        <o:r id="V:Rule1843" type="connector" idref="#AutoShape 2717"/>
        <o:r id="V:Rule1844" type="connector" idref="#AutoShape 339"/>
        <o:r id="V:Rule1845" type="connector" idref="#AutoShape 1013"/>
        <o:r id="V:Rule1846" type="connector" idref="#AutoShape 1813"/>
        <o:r id="V:Rule1847" type="connector" idref="#AutoShape 1236"/>
        <o:r id="V:Rule1848" type="connector" idref="#AutoShape 1401"/>
        <o:r id="V:Rule1849" type="connector" idref="#AutoShape 2276"/>
        <o:r id="V:Rule1850" type="connector" idref="#AutoShape 2092"/>
        <o:r id="V:Rule1851" type="connector" idref="#AutoShape 1377"/>
        <o:r id="V:Rule1852" type="connector" idref="#AutoShape 3594"/>
        <o:r id="V:Rule1853" type="connector" idref="#AutoShape 3066"/>
        <o:r id="V:Rule1854" type="connector" idref="#AutoShape 1421"/>
        <o:r id="V:Rule1855" type="connector" idref="#AutoShape 2102"/>
        <o:r id="V:Rule1856" type="connector" idref="#AutoShape 984"/>
        <o:r id="V:Rule1857" type="connector" idref="#AutoShape 470"/>
        <o:r id="V:Rule1858" type="connector" idref="#AutoShape 3836"/>
        <o:r id="V:Rule1859" type="connector" idref="#AutoShape 1337"/>
        <o:r id="V:Rule1860" type="connector" idref="#AutoShape 909"/>
        <o:r id="V:Rule1861" type="connector" idref="#AutoShape 223"/>
        <o:r id="V:Rule1862" type="connector" idref="#AutoShape 1762"/>
        <o:r id="V:Rule1863" type="connector" idref="#AutoShape 1625"/>
        <o:r id="V:Rule1864" type="connector" idref="#AutoShape 492"/>
        <o:r id="V:Rule1865" type="connector" idref="#AutoShape 222"/>
        <o:r id="V:Rule1866" type="connector" idref="#AutoShape 183"/>
        <o:r id="V:Rule1867" type="connector" idref="#AutoShape 1991"/>
        <o:r id="V:Rule1868" type="connector" idref="#AutoShape 4016"/>
        <o:r id="V:Rule1869" type="connector" idref="#AutoShape 408"/>
        <o:r id="V:Rule1870" type="connector" idref="#AutoShape 2352"/>
        <o:r id="V:Rule1871" type="connector" idref="#AutoShape 2493"/>
        <o:r id="V:Rule1872" type="connector" idref="#AutoShape 2960"/>
        <o:r id="V:Rule1873" type="connector" idref="#AutoShape 2212"/>
        <o:r id="V:Rule1874" type="connector" idref="#AutoShape 581"/>
        <o:r id="V:Rule1875" type="connector" idref="#AutoShape 333"/>
        <o:r id="V:Rule1876" type="connector" idref="#AutoShape 1315"/>
        <o:r id="V:Rule1877" type="connector" idref="#AutoShape 255"/>
        <o:r id="V:Rule1878" type="connector" idref="#AutoShape 2831"/>
        <o:r id="V:Rule1879" type="connector" idref="#AutoShape 3146"/>
        <o:r id="V:Rule1880" type="connector" idref="#AutoShape 4553"/>
        <o:r id="V:Rule1881" type="connector" idref="#AutoShape 1220"/>
        <o:r id="V:Rule1882" type="connector" idref="#AutoShape 40"/>
        <o:r id="V:Rule1883" type="connector" idref="#AutoShape 2809"/>
        <o:r id="V:Rule1885" type="connector" idref="#AutoShape 1698"/>
        <o:r id="V:Rule1886" type="connector" idref="#AutoShape 926"/>
        <o:r id="V:Rule1887" type="connector" idref="#AutoShape 2745"/>
        <o:r id="V:Rule1888" type="connector" idref="#AutoShape 3125"/>
        <o:r id="V:Rule1889" type="connector" idref="#AutoShape 3016"/>
        <o:r id="V:Rule1890" type="connector" idref="#AutoShape 2321"/>
        <o:r id="V:Rule1891" type="connector" idref="#AutoShape 856"/>
        <o:r id="V:Rule1892" type="connector" idref="#AutoShape 820"/>
        <o:r id="V:Rule1893" type="connector" idref="#AutoShape 887"/>
        <o:r id="V:Rule1894" type="connector" idref="#AutoShape 195"/>
        <o:r id="V:Rule1895" type="connector" idref="#AutoShape 1648"/>
        <o:r id="V:Rule1897" type="connector" idref="#AutoShape 444"/>
        <o:r id="V:Rule1898" type="connector" idref="#AutoShape 1318"/>
        <o:r id="V:Rule1899" type="connector" idref="#AutoShape 3008"/>
        <o:r id="V:Rule1900" type="connector" idref="#AutoShape 3549"/>
        <o:r id="V:Rule1901" type="connector" idref="#AutoShape 923"/>
        <o:r id="V:Rule1902" type="connector" idref="#AutoShape 2254"/>
        <o:r id="V:Rule1903" type="connector" idref="#AutoShape 2054"/>
        <o:r id="V:Rule1904" type="connector" idref="#AutoShape 1095"/>
        <o:r id="V:Rule1905" type="connector" idref="#AutoShape 4094"/>
        <o:r id="V:Rule1906" type="connector" idref="#AutoShape 2077"/>
        <o:r id="V:Rule1907" type="connector" idref="#AutoShape 1373"/>
        <o:r id="V:Rule1908" type="connector" idref="#AutoShape 61"/>
        <o:r id="V:Rule1909" type="connector" idref="#AutoShape 4108"/>
        <o:r id="V:Rule1910" type="connector" idref="#AutoShape 56"/>
        <o:r id="V:Rule1911" type="connector" idref="#AutoShape 1087"/>
        <o:r id="V:Rule1912" type="connector" idref="#AutoShape 2203"/>
        <o:r id="V:Rule1913" type="connector" idref="#AutoShape 2709"/>
        <o:r id="V:Rule1914" type="connector" idref="#AutoShape 2046"/>
        <o:r id="V:Rule1915" type="connector" idref="#AutoShape 3161"/>
        <o:r id="V:Rule1916" type="connector" idref="#AutoShape 538"/>
        <o:r id="V:Rule1917" type="connector" idref="#AutoShape 658"/>
        <o:r id="V:Rule1918" type="connector" idref="#AutoShape 290"/>
        <o:r id="V:Rule1919" type="connector" idref="#AutoShape 825"/>
        <o:r id="V:Rule1920" type="connector" idref="#AutoShape 311"/>
        <o:r id="V:Rule1921" type="connector" idref="#AutoShape 1395"/>
        <o:r id="V:Rule1922" type="connector" idref="#AutoShape 1217"/>
        <o:r id="V:Rule1923" type="connector" idref="#AutoShape 1693"/>
        <o:r id="V:Rule1924" type="connector" idref="#AutoShape 3882"/>
        <o:r id="V:Rule1925" type="connector" idref="#AutoShape 3756"/>
        <o:r id="V:Rule1926" type="connector" idref="#AutoShape 2334"/>
        <o:r id="V:Rule1927" type="connector" idref="#AutoShape 230"/>
        <o:r id="V:Rule1928" type="connector" idref="#AutoShape 2877"/>
        <o:r id="V:Rule1929" type="connector" idref="#AutoShape 1208"/>
        <o:r id="V:Rule1930" type="connector" idref="#AutoShape 165"/>
        <o:r id="V:Rule1931" type="connector" idref="#AutoShape 1494"/>
        <o:r id="V:Rule1932" type="connector" idref="#AutoShape 843"/>
        <o:r id="V:Rule1933" type="connector" idref="#AutoShape 896"/>
        <o:r id="V:Rule1934" type="connector" idref="#AutoShape 1723"/>
        <o:r id="V:Rule1935" type="connector" idref="#AutoShape 4297"/>
        <o:r id="V:Rule1936" type="connector" idref="#AutoShape 4484"/>
        <o:r id="V:Rule1937" type="connector" idref="#AutoShape 2926"/>
        <o:r id="V:Rule1938" type="connector" idref="#AutoShape 1735"/>
        <o:r id="V:Rule1939" type="connector" idref="#AutoShape 4524"/>
        <o:r id="V:Rule1940" type="connector" idref="#AutoShape 3548"/>
        <o:r id="V:Rule1941" type="connector" idref="#AutoShape 1005"/>
        <o:r id="V:Rule1942" type="connector" idref="#AutoShape 1590"/>
        <o:r id="V:Rule1943" type="connector" idref="#AutoShape 694"/>
        <o:r id="V:Rule1944" type="connector" idref="#AutoShape 256"/>
        <o:r id="V:Rule1945" type="connector" idref="#AutoShape 2961"/>
        <o:r id="V:Rule1946" type="connector" idref="#AutoShape 2273"/>
        <o:r id="V:Rule1947" type="connector" idref="#AutoShape 184"/>
        <o:r id="V:Rule1948" type="connector" idref="#AutoShape 2085"/>
        <o:r id="V:Rule1949" type="connector" idref="#AutoShape 156"/>
        <o:r id="V:Rule1950" type="connector" idref="#AutoShape 962"/>
        <o:r id="V:Rule1952" type="connector" idref="#AutoShape 1017"/>
        <o:r id="V:Rule1953" type="connector" idref="#AutoShape 545"/>
        <o:r id="V:Rule1954" type="connector" idref="#AutoShape 275"/>
        <o:r id="V:Rule1955" type="connector" idref="#AutoShape 2205"/>
        <o:r id="V:Rule1956" type="connector" idref="#AutoShape 555"/>
        <o:r id="V:Rule1957" type="connector" idref="#AutoShape 1331"/>
        <o:r id="V:Rule1958" type="connector" idref="#AutoShape 3564"/>
        <o:r id="V:Rule1959" type="connector" idref="#AutoShape 188"/>
        <o:r id="V:Rule1960" type="connector" idref="#AutoShape 714"/>
        <o:r id="V:Rule1961" type="connector" idref="#AutoShape 1034"/>
        <o:r id="V:Rule1962" type="connector" idref="#AutoShape 2455"/>
        <o:r id="V:Rule1963" type="connector" idref="#AutoShape 2185"/>
        <o:r id="V:Rule1964" type="connector" idref="#AutoShape 3011"/>
        <o:r id="V:Rule1966" type="connector" idref="#AutoShape 1716"/>
        <o:r id="V:Rule1967" type="connector" idref="#AutoShape 4576"/>
        <o:r id="V:Rule1968" type="connector" idref="#AutoShape 671"/>
        <o:r id="V:Rule1970" type="connector" idref="#AutoShape 2467"/>
        <o:r id="V:Rule1971" type="connector" idref="#AutoShape 897"/>
        <o:r id="V:Rule1972" type="connector" idref="#AutoShape 734"/>
        <o:r id="V:Rule1973" type="connector" idref="#AutoShape 1855"/>
        <o:r id="V:Rule1974" type="connector" idref="#AutoShape 204"/>
        <o:r id="V:Rule1975" type="connector" idref="#AutoShape 1111"/>
        <o:r id="V:Rule1977" type="connector" idref="#AutoShape 1718"/>
        <o:r id="V:Rule1978" type="connector" idref="#AutoShape 1652"/>
        <o:r id="V:Rule1979" type="connector" idref="#AutoShape 2444"/>
        <o:r id="V:Rule1980" type="connector" idref="#AutoShape 2576"/>
        <o:r id="V:Rule1981" type="connector" idref="#AutoShape 3088"/>
        <o:r id="V:Rule1982" type="connector" idref="#AutoShape 1430"/>
        <o:r id="V:Rule1983" type="connector" idref="#AutoShape 1267"/>
        <o:r id="V:Rule1984" type="connector" idref="#AutoShape 452"/>
        <o:r id="V:Rule1985" type="connector" idref="#AutoShape 1699"/>
        <o:r id="V:Rule1986" type="connector" idref="#AutoShape 628"/>
        <o:r id="V:Rule1987" type="connector" idref="#AutoShape 488"/>
        <o:r id="V:Rule1988" type="connector" idref="#AutoShape 4364"/>
        <o:r id="V:Rule1989" type="connector" idref="#AutoShape 3879"/>
        <o:r id="V:Rule1991" type="connector" idref="#AutoShape 2044"/>
        <o:r id="V:Rule1992" type="connector" idref="#AutoShape 1964"/>
        <o:r id="V:Rule1994" type="connector" idref="#AutoShape 1311"/>
        <o:r id="V:Rule1995" type="connector" idref="#AutoShape 763"/>
        <o:r id="V:Rule1997" type="connector" idref="#AutoShape 3138"/>
        <o:r id="V:Rule1998" type="connector" idref="#AutoShape 1466"/>
        <o:r id="V:Rule1999" type="connector" idref="#AutoShape 2537"/>
        <o:r id="V:Rule2000" type="connector" idref="#AutoShape 1029"/>
        <o:r id="V:Rule2001" type="connector" idref="#AutoShape 2686"/>
        <o:r id="V:Rule2002" type="connector" idref="#AutoShape 894"/>
        <o:r id="V:Rule2003" type="connector" idref="#AutoShape 2179"/>
        <o:r id="V:Rule2004" type="connector" idref="#AutoShape 514"/>
        <o:r id="V:Rule2005" type="connector" idref="#AutoShape 996"/>
        <o:r id="V:Rule2007" type="connector" idref="#AutoShape 746"/>
        <o:r id="V:Rule2008" type="connector" idref="#AutoShape 1835"/>
        <o:r id="V:Rule2009" type="connector" idref="#AutoShape 4248"/>
        <o:r id="V:Rule2010" type="connector" idref="#AutoShape 1552"/>
        <o:r id="V:Rule2011" type="connector" idref="#AutoShape 1480"/>
        <o:r id="V:Rule2012" type="connector" idref="#AutoShape 2119"/>
        <o:r id="V:Rule2013" type="connector" idref="#AutoShape 1319"/>
        <o:r id="V:Rule2014" type="connector" idref="#AutoShape 4089"/>
        <o:r id="V:Rule2015" type="connector" idref="#AutoShape 888"/>
        <o:r id="V:Rule2016" type="connector" idref="#AutoShape 875"/>
        <o:r id="V:Rule2017" type="connector" idref="#AutoShape 270"/>
        <o:r id="V:Rule2018" type="connector" idref="#AutoShape 4597"/>
        <o:r id="V:Rule2019" type="connector" idref="#AutoShape 699"/>
        <o:r id="V:Rule2020" type="connector" idref="#AutoShape 1760"/>
        <o:r id="V:Rule2021" type="connector" idref="#AutoShape 613"/>
        <o:r id="V:Rule2022" type="connector" idref="#AutoShape 4085"/>
        <o:r id="V:Rule2023" type="connector" idref="#AutoShape 1653"/>
        <o:r id="V:Rule2024" type="connector" idref="#AutoShape 1458"/>
        <o:r id="V:Rule2025" type="connector" idref="#AutoShape 3554"/>
        <o:r id="V:Rule2026" type="connector" idref="#AutoShape 1282"/>
        <o:r id="V:Rule2027" type="connector" idref="#AutoShape 1264"/>
        <o:r id="V:Rule2028" type="connector" idref="#AutoShape 1114"/>
        <o:r id="V:Rule2029" type="connector" idref="#AutoShape 22"/>
        <o:r id="V:Rule2030" type="connector" idref="#AutoShape 3031"/>
        <o:r id="V:Rule2031" type="connector" idref="#AutoShape 1425"/>
        <o:r id="V:Rule2032" type="connector" idref="#AutoShape 1492"/>
        <o:r id="V:Rule2033" type="connector" idref="#AutoShape 196"/>
        <o:r id="V:Rule2034" type="connector" idref="#AutoShape 2969"/>
        <o:r id="V:Rule2035" type="connector" idref="#AutoShape 269"/>
        <o:r id="V:Rule2037" type="connector" idref="#AutoShape 2302"/>
        <o:r id="V:Rule2038" type="connector" idref="#AutoShape 2216"/>
        <o:r id="V:Rule2039" type="connector" idref="#AutoShape 959"/>
        <o:r id="V:Rule2040" type="connector" idref="#AutoShape 79"/>
        <o:r id="V:Rule2041" type="connector" idref="#AutoShape 989"/>
        <o:r id="V:Rule2042" type="connector" idref="#AutoShape 818"/>
        <o:r id="V:Rule2043" type="connector" idref="#AutoShape 471"/>
        <o:r id="V:Rule2044" type="connector" idref="#AutoShape 2971"/>
        <o:r id="V:Rule2045" type="connector" idref="#AutoShape 852"/>
        <o:r id="V:Rule2046" type="connector" idref="#AutoShape 252"/>
        <o:r id="V:Rule2047" type="connector" idref="#AutoShape 533"/>
        <o:r id="V:Rule2048" type="connector" idref="#AutoShape 82"/>
        <o:r id="V:Rule2049" type="connector" idref="#AutoShape 1422"/>
        <o:r id="V:Rule2051" type="connector" idref="#AutoShape 478"/>
        <o:r id="V:Rule2052" type="connector" idref="#AutoShape 1549"/>
        <o:r id="V:Rule2053" type="connector" idref="#AutoShape 2854"/>
        <o:r id="V:Rule2054" type="connector" idref="#AutoShape 2397"/>
        <o:r id="V:Rule2055" type="connector" idref="#AutoShape 1623"/>
        <o:r id="V:Rule2056" type="connector" idref="#AutoShape 1009"/>
        <o:r id="V:Rule2057" type="connector" idref="#AutoShape 1853"/>
        <o:r id="V:Rule2058" type="connector" idref="#AutoShape 2412"/>
        <o:r id="V:Rule2059" type="connector" idref="#AutoShape 1805"/>
        <o:r id="V:Rule2060" type="connector" idref="#AutoShape 397"/>
        <o:r id="V:Rule2061" type="connector" idref="#AutoShape 1119"/>
        <o:r id="V:Rule2063" type="connector" idref="#AutoShape 991"/>
        <o:r id="V:Rule2064" type="connector" idref="#AutoShape 708"/>
        <o:r id="V:Rule2066" type="connector" idref="#AutoShape 4014"/>
        <o:r id="V:Rule2067" type="connector" idref="#AutoShape 355"/>
        <o:r id="V:Rule2068" type="connector" idref="#AutoShape 462"/>
        <o:r id="V:Rule2069" type="connector" idref="#AutoShape 1174"/>
        <o:r id="V:Rule2070" type="connector" idref="#AutoShape 1596"/>
        <o:r id="V:Rule2071" type="connector" idref="#AutoShape 4560"/>
        <o:r id="V:Rule2072" type="connector" idref="#AutoShape 1178"/>
        <o:r id="V:Rule2073" type="connector" idref="#AutoShape 2720"/>
        <o:r id="V:Rule2074" type="connector" idref="#AutoShape 1727"/>
        <o:r id="V:Rule2075" type="connector" idref="#AutoShape 807"/>
        <o:r id="V:Rule2076" type="connector" idref="#AutoShape 710"/>
        <o:r id="V:Rule2077" type="connector" idref="#AutoShape 1696"/>
        <o:r id="V:Rule2078" type="connector" idref="#AutoShape 3043"/>
        <o:r id="V:Rule2079" type="connector" idref="#AutoShape 4588"/>
        <o:r id="V:Rule2080" type="connector" idref="#AutoShape 1205"/>
        <o:r id="V:Rule2081" type="connector" idref="#AutoShape 540"/>
        <o:r id="V:Rule2082" type="connector" idref="#AutoShape 4037"/>
        <o:r id="V:Rule2083" type="connector" idref="#AutoShape 589"/>
        <o:r id="V:Rule2084" type="connector" idref="#AutoShape 2712"/>
        <o:r id="V:Rule2085" type="connector" idref="#AutoShape 3589"/>
        <o:r id="V:Rule2086" type="connector" idref="#AutoShape 2549"/>
        <o:r id="V:Rule2087" type="connector" idref="#AutoShape 4311"/>
        <o:r id="V:Rule2088" type="connector" idref="#AutoShape 3113"/>
        <o:r id="V:Rule2089" type="connector" idref="#AutoShape 2294"/>
        <o:r id="V:Rule2090" type="connector" idref="#AutoShape 2396"/>
        <o:r id="V:Rule2091" type="connector" idref="#AutoShape 1163"/>
        <o:r id="V:Rule2092" type="connector" idref="#AutoShape 2551"/>
        <o:r id="V:Rule2093" type="connector" idref="#AutoShape 3005"/>
        <o:r id="V:Rule2094" type="connector" idref="#AutoShape 2055"/>
        <o:r id="V:Rule2095" type="connector" idref="#AutoShape 2928"/>
        <o:r id="V:Rule2096" type="connector" idref="#AutoShape 2780"/>
        <o:r id="V:Rule2097" type="connector" idref="#AutoShape 3079"/>
        <o:r id="V:Rule2098" type="connector" idref="#AutoShape 2078"/>
        <o:r id="V:Rule2099" type="connector" idref="#AutoShape 4254"/>
        <o:r id="V:Rule2100" type="connector" idref="#AutoShape 721"/>
        <o:r id="V:Rule2101" type="connector" idref="#AutoShape 1317"/>
        <o:r id="V:Rule2102" type="connector" idref="#AutoShape 3057"/>
        <o:r id="V:Rule2104" type="connector" idref="#AutoShape 2846"/>
        <o:r id="V:Rule2105" type="connector" idref="#AutoShape 1703"/>
        <o:r id="V:Rule2106" type="connector" idref="#AutoShape 995"/>
        <o:r id="V:Rule2107" type="connector" idref="#AutoShape 128"/>
        <o:r id="V:Rule2108" type="connector" idref="#AutoShape 2461"/>
        <o:r id="V:Rule2109" type="connector" idref="#AutoShape 1276"/>
        <o:r id="V:Rule2110" type="connector" idref="#AutoShape 2414"/>
        <o:r id="V:Rule2111" type="connector" idref="#AutoShape 4024"/>
        <o:r id="V:Rule2112" type="connector" idref="#AutoShape 2783"/>
        <o:r id="V:Rule2113" type="connector" idref="#AutoShape 284"/>
        <o:r id="V:Rule2114" type="connector" idref="#AutoShape 3955"/>
        <o:r id="V:Rule2115" type="connector" idref="#AutoShape 3148"/>
        <o:r id="V:Rule2116" type="connector" idref="#AutoShape 109"/>
        <o:r id="V:Rule2117" type="connector" idref="#AutoShape 1960"/>
        <o:r id="V:Rule2118" type="connector" idref="#AutoShape 2184"/>
        <o:r id="V:Rule2119" type="connector" idref="#AutoShape 828"/>
        <o:r id="V:Rule2120" type="connector" idref="#AutoShape 335"/>
        <o:r id="V:Rule2122" type="connector" idref="#AutoShape 2080"/>
        <o:r id="V:Rule2123" type="connector" idref="#AutoShape 3572"/>
        <o:r id="V:Rule2124" type="connector" idref="#AutoShape 2430"/>
        <o:r id="V:Rule2127" type="connector" idref="#AutoShape 2882"/>
        <o:r id="V:Rule2128" type="connector" idref="#AutoShape 240"/>
        <o:r id="V:Rule2130" type="connector" idref="#AutoShape 159"/>
        <o:r id="V:Rule2131" type="connector" idref="#AutoShape 2425"/>
        <o:r id="V:Rule2132" type="connector" idref="#AutoShape 2053"/>
        <o:r id="V:Rule2133" type="connector" idref="#AutoShape 559"/>
        <o:r id="V:Rule2134" type="connector" idref="#AutoShape 2788"/>
        <o:r id="V:Rule2135" type="connector" idref="#AutoShape 651"/>
        <o:r id="V:Rule2136" type="connector" idref="#AutoShape 850"/>
        <o:r id="V:Rule2137" type="connector" idref="#AutoShape 1962"/>
        <o:r id="V:Rule2139" type="connector" idref="#AutoShape 530"/>
        <o:r id="V:Rule2140" type="connector" idref="#AutoShape 614"/>
        <o:r id="V:Rule2141" type="connector" idref="#AutoShape 2180"/>
        <o:r id="V:Rule2142" type="connector" idref="#AutoShape 1032"/>
        <o:r id="V:Rule2143" type="connector" idref="#AutoShape 4300"/>
        <o:r id="V:Rule2144" type="connector" idref="#AutoShape 1229"/>
        <o:r id="V:Rule2145" type="connector" idref="#AutoShape 2803"/>
        <o:r id="V:Rule2146" type="connector" idref="#AutoShape 239"/>
        <o:r id="V:Rule2148" type="connector" idref="#AutoShape 3745"/>
        <o:r id="V:Rule2149" type="connector" idref="#AutoShape 2022"/>
        <o:r id="V:Rule2150" type="connector" idref="#AutoShape 94"/>
        <o:r id="V:Rule2151" type="connector" idref="#AutoShape 4569"/>
        <o:r id="V:Rule2152" type="connector" idref="#AutoShape 1472"/>
        <o:r id="V:Rule2153" type="connector" idref="#AutoShape 2942"/>
        <o:r id="V:Rule2154" type="connector" idref="#AutoShape 1400"/>
        <o:r id="V:Rule2155" type="connector" idref="#AutoShape 4027"/>
        <o:r id="V:Rule2156" type="connector" idref="#AutoShape 3044"/>
        <o:r id="V:Rule2157" type="connector" idref="#AutoShape 162"/>
        <o:r id="V:Rule2158" type="connector" idref="#AutoShape 465"/>
        <o:r id="V:Rule2159" type="connector" idref="#AutoShape 1845"/>
        <o:r id="V:Rule2160" type="connector" idref="#AutoShape 4045"/>
        <o:r id="V:Rule2162" type="connector" idref="#AutoShape 2787"/>
        <o:r id="V:Rule2163" type="connector" idref="#AutoShape 1706"/>
        <o:r id="V:Rule2164" type="connector" idref="#AutoShape 307"/>
        <o:r id="V:Rule2165" type="connector" idref="#AutoShape 548"/>
        <o:r id="V:Rule2166" type="connector" idref="#AutoShape 1410"/>
        <o:r id="V:Rule2167" type="connector" idref="#AutoShape 2929"/>
        <o:r id="V:Rule2169" type="connector" idref="#AutoShape 182"/>
        <o:r id="V:Rule2170" type="connector" idref="#AutoShape 676"/>
        <o:r id="V:Rule2171" type="connector" idref="#AutoShape 2484"/>
        <o:r id="V:Rule2172" type="connector" idref="#AutoShape 1736"/>
        <o:r id="V:Rule2173" type="connector" idref="#AutoShape 236"/>
        <o:r id="V:Rule2174" type="connector" idref="#AutoShape 2708"/>
        <o:r id="V:Rule2175" type="connector" idref="#AutoShape 682"/>
        <o:r id="V:Rule2176" type="connector" idref="#AutoShape 4067"/>
        <o:r id="V:Rule2177" type="connector" idref="#AutoShape 485"/>
        <o:r id="V:Rule2178" type="connector" idref="#AutoShape 2868"/>
        <o:r id="V:Rule2179" type="connector" idref="#AutoShape 4070"/>
        <o:r id="V:Rule2180" type="connector" idref="#AutoShape 27"/>
        <o:r id="V:Rule2181" type="connector" idref="#AutoShape 172"/>
        <o:r id="V:Rule2182" type="connector" idref="#AutoShape 3034"/>
        <o:r id="V:Rule2183" type="connector" idref="#AutoShape 1759"/>
        <o:r id="V:Rule2184" type="connector" idref="#AutoShape 392"/>
        <o:r id="V:Rule2185" type="connector" idref="#AutoShape 2247"/>
        <o:r id="V:Rule2186" type="connector" idref="#AutoShape 2220"/>
        <o:r id="V:Rule2187" type="connector" idref="#AutoShape 967"/>
        <o:r id="V:Rule2189" type="connector" idref="#AutoShape 851"/>
        <o:r id="V:Rule2190" type="connector" idref="#AutoShape 953"/>
        <o:r id="V:Rule2191" type="connector" idref="#AutoShape 2723"/>
        <o:r id="V:Rule2192" type="connector" idref="#AutoShape 2703"/>
        <o:r id="V:Rule2193" type="connector" idref="#AutoShape 680"/>
        <o:r id="V:Rule2194" type="connector" idref="#AutoShape 1312"/>
        <o:r id="V:Rule2195" type="connector" idref="#AutoShape 2211"/>
        <o:r id="V:Rule2196" type="connector" idref="#AutoShape 4050"/>
        <o:r id="V:Rule2197" type="connector" idref="#AutoShape 114"/>
        <o:r id="V:Rule2198" type="connector" idref="#AutoShape 764"/>
        <o:r id="V:Rule2199" type="connector" idref="#AutoShape 127"/>
        <o:r id="V:Rule2200" type="connector" idref="#AutoShape 591"/>
        <o:r id="V:Rule2201" type="connector" idref="#AutoShape 1348"/>
        <o:r id="V:Rule2202" type="connector" idref="#AutoShape 648"/>
        <o:r id="V:Rule2203" type="connector" idref="#AutoShape 1567"/>
        <o:r id="V:Rule2205" type="connector" idref="#AutoShape 2935"/>
        <o:r id="V:Rule2206" type="connector" idref="#AutoShape 2515"/>
        <o:r id="V:Rule2207" type="connector" idref="#AutoShape 1449"/>
        <o:r id="V:Rule2208" type="connector" idref="#AutoShape 2286"/>
        <o:r id="V:Rule2209" type="connector" idref="#AutoShape 448"/>
        <o:r id="V:Rule2210" type="connector" idref="#AutoShape 2568"/>
        <o:r id="V:Rule2211" type="connector" idref="#AutoShape 1172"/>
        <o:r id="V:Rule2212" type="connector" idref="#AutoShape 1770"/>
        <o:r id="V:Rule2215" type="connector" idref="#AutoShape 2980"/>
        <o:r id="V:Rule2216" type="connector" idref="#AutoShape 1238"/>
        <o:r id="V:Rule2217" type="connector" idref="#AutoShape 806"/>
        <o:r id="V:Rule2218" type="connector" idref="#AutoShape 859"/>
        <o:r id="V:Rule2219" type="connector" idref="#AutoShape 1391"/>
        <o:r id="V:Rule2220" type="connector" idref="#AutoShape 1651"/>
        <o:r id="V:Rule2221" type="connector" idref="#AutoShape 501"/>
        <o:r id="V:Rule2222" type="connector" idref="#AutoShape 2139"/>
        <o:r id="V:Rule2223" type="connector" idref="#AutoShape 2030"/>
        <o:r id="V:Rule2224" type="connector" idref="#Elbow Connector 4850"/>
        <o:r id="V:Rule2226" type="connector" idref="#AutoShape 2010"/>
        <o:r id="V:Rule2227" type="connector" idref="#AutoShape 1680"/>
        <o:r id="V:Rule2228" type="connector" idref="#AutoShape 4306"/>
        <o:r id="V:Rule2229" type="connector" idref="#AutoShape 582"/>
        <o:r id="V:Rule2230" type="connector" idref="#AutoShape 3010"/>
        <o:r id="V:Rule2231" type="connector" idref="#AutoShape 775"/>
        <o:r id="V:Rule2232" type="connector" idref="#AutoShape 3085"/>
        <o:r id="V:Rule2234" type="connector" idref="#AutoShape 326"/>
        <o:r id="V:Rule2235" type="connector" idref="#AutoShape 460"/>
        <o:r id="V:Rule2236" type="connector" idref="#AutoShape 155"/>
        <o:r id="V:Rule2237" type="connector" idref="#AutoShape 1340"/>
        <o:r id="V:Rule2238" type="connector" idref="#AutoShape 2891"/>
        <o:r id="V:Rule2239" type="connector" idref="#AutoShape 358"/>
        <o:r id="V:Rule2241" type="connector" idref="#AutoShape 2079"/>
        <o:r id="V:Rule2242" type="connector" idref="#AutoShape 2501"/>
        <o:r id="V:Rule2243" type="connector" idref="#AutoShape 193"/>
        <o:r id="V:Rule2244" type="connector" idref="#AutoShape 1253"/>
        <o:r id="V:Rule2245" type="connector" idref="#AutoShape 1540"/>
        <o:r id="V:Rule2246" type="connector" idref="#AutoShape 464"/>
        <o:r id="V:Rule2248" type="connector" idref="#AutoShape 3866"/>
        <o:r id="V:Rule2249" type="connector" idref="#AutoShape 2818"/>
        <o:r id="V:Rule2251" type="connector" idref="#AutoShape 1650"/>
        <o:r id="V:Rule2252" type="connector" idref="#AutoShape 187"/>
        <o:r id="V:Rule2253" type="connector" idref="#AutoShape 1226"/>
        <o:r id="V:Rule2255" type="connector" idref="#AutoShape 2250"/>
        <o:r id="V:Rule2256" type="connector" idref="#AutoShape 2476"/>
        <o:r id="V:Rule2257" type="connector" idref="#AutoShape 3565"/>
        <o:r id="V:Rule2258" type="connector" idref="#AutoShape 2943"/>
        <o:r id="V:Rule2259" type="connector" idref="#AutoShape 2546"/>
        <o:r id="V:Rule2260" type="connector" idref="#AutoShape 120"/>
        <o:r id="V:Rule2261" type="connector" idref="#AutoShape 369"/>
        <o:r id="V:Rule2262" type="connector" idref="#AutoShape 39"/>
        <o:r id="V:Rule2263" type="connector" idref="#AutoShape 1131"/>
        <o:r id="V:Rule2264" type="connector" idref="#AutoShape 3121"/>
        <o:r id="V:Rule2265" type="connector" idref="#AutoShape 1431"/>
        <o:r id="V:Rule2266" type="connector" idref="#AutoShape 3759"/>
        <o:r id="V:Rule2267" type="connector" idref="#AutoShape 2459"/>
        <o:r id="V:Rule2268" type="connector" idref="#AutoShape 1611"/>
        <o:r id="V:Rule2269" type="connector" idref="#AutoShape 2200"/>
        <o:r id="V:Rule2270" type="connector" idref="#AutoShape 3003"/>
        <o:r id="V:Rule2271" type="connector" idref="#AutoShape 1447"/>
        <o:r id="V:Rule2272" type="connector" idref="#AutoShape 2480"/>
        <o:r id="V:Rule2273" type="connector" idref="#AutoShape 595"/>
        <o:r id="V:Rule2274" type="connector" idref="#AutoShape 900"/>
        <o:r id="V:Rule2275" type="connector" idref="#AutoShape 677"/>
        <o:r id="V:Rule2276" type="connector" idref="#AutoShape 295"/>
        <o:r id="V:Rule2278" type="connector" idref="#AutoShape 3045"/>
        <o:r id="V:Rule2279" type="connector" idref="#AutoShape 3107"/>
        <o:r id="V:Rule2280" type="connector" idref="#AutoShape 154"/>
        <o:r id="V:Rule2281" type="connector" idref="#AutoShape 836"/>
        <o:r id="V:Rule2282" type="connector" idref="#AutoShape 2781"/>
        <o:r id="V:Rule2283" type="connector" idref="#AutoShape 2305">
          <o:proxy start="" idref="#Text Box 2310" connectloc="0"/>
          <o:proxy end="" idref="#AutoShape 2311" connectloc="3"/>
        </o:r>
        <o:r id="V:Rule2284" type="connector" idref="#AutoShape 4092"/>
        <o:r id="V:Rule2285" type="connector" idref="#AutoShape 1164"/>
        <o:r id="V:Rule2287" type="connector" idref="#AutoShape 808"/>
        <o:r id="V:Rule2288" type="connector" idref="#AutoShape 1748"/>
        <o:r id="V:Rule2289" type="connector" idref="#AutoShape 1828"/>
        <o:r id="V:Rule2290" type="connector" idref="#AutoShape 739"/>
        <o:r id="V:Rule2291" type="connector" idref="#AutoShape 2156"/>
        <o:r id="V:Rule2292" type="connector" idref="#AutoShape 2124"/>
        <o:r id="V:Rule2293" type="connector" idref="#AutoShape 2322"/>
        <o:r id="V:Rule2294" type="connector" idref="#AutoShape 1659"/>
        <o:r id="V:Rule2295" type="connector" idref="#AutoShape 2175"/>
        <o:r id="V:Rule2296" type="connector" idref="#AutoShape 2747"/>
        <o:r id="V:Rule2297" type="connector" idref="#AutoShape 221"/>
        <o:r id="V:Rule2298" type="connector" idref="#AutoShape 4053"/>
        <o:r id="V:Rule2299" type="connector" idref="#AutoShape 2116"/>
        <o:r id="V:Rule2300" type="connector" idref="#AutoShape 43"/>
        <o:r id="V:Rule2301" type="connector" idref="#AutoShape 2031"/>
        <o:r id="V:Rule2302" type="connector" idref="#AutoShape 2711"/>
        <o:r id="V:Rule2303" type="connector" idref="#AutoShape 2137"/>
        <o:r id="V:Rule2304" type="connector" idref="#AutoShape 4249"/>
        <o:r id="V:Rule2305" type="connector" idref="#AutoShape 1578"/>
        <o:r id="V:Rule2306" type="connector" idref="#AutoShape 329"/>
        <o:r id="V:Rule2307" type="connector" idref="#AutoShape 2930"/>
        <o:r id="V:Rule2308" type="connector" idref="#AutoShape 3004"/>
        <o:r id="V:Rule2309" type="connector" idref="#AutoShape 38"/>
        <o:r id="V:Rule2310" type="connector" idref="#AutoShape 1307"/>
        <o:r id="V:Rule2311" type="connector" idref="#AutoShape 1072"/>
        <o:r id="V:Rule2313" type="connector" idref="#AutoShape 3058"/>
        <o:r id="V:Rule2314" type="connector" idref="#AutoShape 4252"/>
        <o:r id="V:Rule2315" type="connector" idref="#AutoShape 1040"/>
        <o:r id="V:Rule2316" type="connector" idref="#AutoShape 2303">
          <o:proxy start="" idref="#AutoShape 2348" connectloc="3"/>
          <o:proxy end="" idref="#Text Box 2308" connectloc="0"/>
        </o:r>
        <o:r id="V:Rule2317" type="connector" idref="#AutoShape 4059"/>
        <o:r id="V:Rule2319" type="connector" idref="#AutoShape 3875"/>
        <o:r id="V:Rule2320" type="connector" idref="#AutoShape 1039"/>
        <o:r id="V:Rule2321" type="connector" idref="#AutoShape 227"/>
        <o:r id="V:Rule2322" type="connector" idref="#AutoShape 1597"/>
        <o:r id="V:Rule2323" type="connector" idref="#AutoShape 4344"/>
        <o:r id="V:Rule2324" type="connector" idref="#AutoShape 4609"/>
        <o:r id="V:Rule2325" type="connector" idref="#AutoShape 3552"/>
        <o:r id="V:Rule2326" type="connector" idref="#AutoShape 3050"/>
        <o:r id="V:Rule2327" type="connector" idref="#AutoShape 3092"/>
        <o:r id="V:Rule2328" type="connector" idref="#AutoShape 2043"/>
        <o:r id="V:Rule2329" type="connector" idref="#AutoShape 1015"/>
        <o:r id="V:Rule2332" type="connector" idref="#AutoShape 1006"/>
        <o:r id="V:Rule2333" type="connector" idref="#AutoShape 1646"/>
        <o:r id="V:Rule2335" type="connector" idref="#AutoShape 1126"/>
        <o:r id="V:Rule2336" type="connector" idref="#AutoShape 681"/>
        <o:r id="V:Rule2337" type="connector" idref="#AutoShape 2481"/>
        <o:r id="V:Rule2338" type="connector" idref="#AutoShape 736"/>
        <o:r id="V:Rule2339" type="connector" idref="#AutoShape 898"/>
        <o:r id="V:Rule2340" type="connector" idref="#AutoShape 4491"/>
        <o:r id="V:Rule2341" type="connector" idref="#AutoShape 994"/>
        <o:r id="V:Rule2342" type="connector" idref="#AutoShape 274"/>
        <o:r id="V:Rule2343" type="connector" idref="#AutoShape 1321"/>
        <o:r id="V:Rule2344" type="connector" idref="#AutoShape 407"/>
        <o:r id="V:Rule2345" type="connector" idref="#AutoShape 2330"/>
        <o:r id="V:Rule2346" type="connector" idref="#AutoShape 4571"/>
        <o:r id="V:Rule2347" type="connector" idref="#AutoShape 1251"/>
        <o:r id="V:Rule2348" type="connector" idref="#AutoShape 1654"/>
        <o:r id="V:Rule2349" type="connector" idref="#AutoShape 57"/>
        <o:r id="V:Rule2350" type="connector" idref="#AutoShape 1310"/>
        <o:r id="V:Rule2351" type="connector" idref="#AutoShape 117"/>
        <o:r id="V:Rule2352" type="connector" idref="#AutoShape 2173"/>
        <o:r id="V:Rule2353" type="connector" idref="#AutoShape 566"/>
        <o:r id="V:Rule2354" type="connector" idref="#AutoShape 1387"/>
        <o:r id="V:Rule2355" type="connector" idref="#AutoShape 2697"/>
        <o:r id="V:Rule2357" type="connector" idref="#AutoShape 4303"/>
        <o:r id="V:Rule2358" type="connector" idref="#AutoShape 2083"/>
        <o:r id="V:Rule2359" type="connector" idref="#AutoShape 3096"/>
        <o:r id="V:Rule2360" type="connector" idref="#AutoShape 2944"/>
        <o:r id="V:Rule2361" type="connector" idref="#AutoShape 1184"/>
        <o:r id="V:Rule2362" type="connector" idref="#AutoShape 1548"/>
        <o:r id="V:Rule2363" type="connector" idref="#AutoShape 417"/>
        <o:r id="V:Rule2364" type="connector" idref="#AutoShape 1556"/>
        <o:r id="V:Rule2365" type="connector" idref="#AutoShape 1613"/>
        <o:r id="V:Rule2366" type="connector" idref="#AutoShape 338"/>
        <o:r id="V:Rule2367" type="connector" idref="#AutoShape 235"/>
        <o:r id="V:Rule2368" type="connector" idref="#AutoShape 2550"/>
        <o:r id="V:Rule2369" type="connector" idref="#AutoShape 406"/>
        <o:r id="V:Rule2370" type="connector" idref="#AutoShape 1963"/>
        <o:r id="V:Rule2371" type="connector" idref="#AutoShape 3052"/>
        <o:r id="V:Rule2372" type="connector" idref="#AutoShape 2449"/>
        <o:r id="V:Rule2373" type="connector" idref="#AutoShape 2019"/>
        <o:r id="V:Rule2374" type="connector" idref="#AutoShape 1559"/>
        <o:r id="V:Rule2375" type="connector" idref="#AutoShape 2093"/>
        <o:r id="V:Rule2376" type="connector" idref="#AutoShape 1409"/>
        <o:r id="V:Rule2377" type="connector" idref="#AutoShape 2845"/>
        <o:r id="V:Rule2378" type="connector" idref="#AutoShape 2565"/>
        <o:r id="V:Rule2379" type="connector" idref="#AutoShape 2725"/>
        <o:r id="V:Rule2381" type="connector" idref="#AutoShape 1955"/>
        <o:r id="V:Rule2382" type="connector" idref="#AutoShape 4489"/>
        <o:r id="V:Rule2383" type="connector" idref="#AutoShape 1474"/>
        <o:r id="V:Rule2384" type="connector" idref="#AutoShape 2426"/>
        <o:r id="V:Rule2385" type="connector" idref="#AutoShape 1451"/>
        <o:r id="V:Rule2386" type="connector" idref="#AutoShape 1482"/>
        <o:r id="V:Rule2388" type="connector" idref="#AutoShape 3076"/>
        <o:r id="V:Rule2389" type="connector" idref="#AutoShape 1197"/>
        <o:r id="V:Rule2390" type="connector" idref="#AutoShape 2438"/>
        <o:r id="V:Rule2391" type="connector" idref="#AutoShape 1954"/>
        <o:r id="V:Rule2392" type="connector" idref="#AutoShape 4520"/>
        <o:r id="V:Rule2393" type="connector" idref="#AutoShape 3899"/>
        <o:r id="V:Rule2394" type="connector" idref="#AutoShape 675"/>
        <o:r id="V:Rule2395" type="connector" idref="#AutoShape 3867"/>
        <o:r id="V:Rule2396" type="connector" idref="#AutoShape 3007"/>
        <o:r id="V:Rule2397" type="connector" idref="#AutoShape 2959"/>
        <o:r id="V:Rule2398" type="connector" idref="#AutoShape 741"/>
        <o:r id="V:Rule2399" type="connector" idref="#AutoShape 2556"/>
        <o:r id="V:Rule2400" type="connector" idref="#AutoShape 2360"/>
        <o:r id="V:Rule2401" type="connector" idref="#AutoShape 3880"/>
        <o:r id="V:Rule2402" type="connector" idref="#AutoShape 1306"/>
        <o:r id="V:Rule2403" type="connector" idref="#AutoShape 1355"/>
        <o:r id="V:Rule2404" type="connector" idref="#AutoShape 827"/>
        <o:r id="V:Rule2405" type="connector" idref="#AutoShape 3077"/>
        <o:r id="V:Rule2406" type="connector" idref="#AutoShape 644"/>
        <o:r id="V:Rule2407" type="connector" idref="#AutoShape 1252"/>
        <o:r id="V:Rule2408" type="connector" idref="#AutoShape 2123"/>
        <o:r id="V:Rule2409" type="connector" idref="#AutoShape 2298">
          <o:proxy end="" idref="#Text Box 2307" connectloc="0"/>
        </o:r>
        <o:r id="V:Rule2411" type="connector" idref="#AutoShape 1509"/>
        <o:r id="V:Rule2412" type="connector" idref="#AutoShape 3097"/>
        <o:r id="V:Rule2413" type="connector" idref="#AutoShape 400"/>
        <o:r id="V:Rule2414" type="connector" idref="#AutoShape 1771"/>
        <o:r id="V:Rule2415" type="connector" idref="#AutoShape 612"/>
        <o:r id="V:Rule2416" type="connector" idref="#AutoShape 2129"/>
        <o:r id="V:Rule2417" type="connector" idref="#AutoShape 63"/>
        <o:r id="V:Rule2418" type="connector" idref="#AutoShape 1579"/>
        <o:r id="V:Rule2419" type="connector" idref="#AutoShape 4362"/>
        <o:r id="V:Rule2420" type="connector" idref="#AutoShape 2151"/>
        <o:r id="V:Rule2421" type="connector" idref="#AutoShape 2144"/>
        <o:r id="V:Rule2422" type="connector" idref="#AutoShape 3550"/>
        <o:r id="V:Rule2423" type="connector" idref="#AutoShape 2099"/>
        <o:r id="V:Rule2424" type="connector" idref="#AutoShape 1675"/>
        <o:r id="V:Rule2425" type="connector" idref="#AutoShape 4523"/>
        <o:r id="V:Rule2426" type="connector" idref="#AutoShape 2865"/>
        <o:r id="V:Rule2427" type="connector" idref="#AutoShape 1115"/>
        <o:r id="V:Rule2428" type="connector" idref="#AutoShape 2042"/>
        <o:r id="V:Rule2429" type="connector" idref="#AutoShape 1094"/>
        <o:r id="V:Rule2430" type="connector" idref="#AutoShape 106"/>
        <o:r id="V:Rule2431" type="connector" idref="#AutoShape 2398"/>
        <o:r id="V:Rule2432" type="connector" idref="#AutoShape 2225"/>
        <o:r id="V:Rule2433" type="connector" idref="#AutoShape 2115"/>
        <o:r id="V:Rule2434" type="connector" idref="#AutoShape 31"/>
        <o:r id="V:Rule2435" type="connector" idref="#AutoShape 3874"/>
        <o:r id="V:Rule2436" type="connector" idref="#AutoShape 1324"/>
        <o:r id="V:Rule2437" type="connector" idref="#AutoShape 1599"/>
        <o:r id="V:Rule2438" type="connector" idref="#AutoShape 231"/>
        <o:r id="V:Rule2439" type="connector" idref="#AutoShape 2201"/>
        <o:r id="V:Rule2440" type="connector" idref="#AutoShape 2275"/>
        <o:r id="V:Rule2441" type="connector" idref="#AutoShape 637"/>
        <o:r id="V:Rule2442" type="connector" idref="#AutoShape 3162"/>
        <o:r id="V:Rule2443" type="connector" idref="#AutoShape 929"/>
        <o:r id="V:Rule2444" type="connector" idref="#AutoShape 711"/>
        <o:r id="V:Rule2445" type="connector" idref="#AutoShape 395"/>
        <o:r id="V:Rule2446" type="connector" idref="#AutoShape 899"/>
        <o:r id="V:Rule2447" type="connector" idref="#AutoShape 1724"/>
        <o:r id="V:Rule2448" type="connector" idref="#AutoShape 3059"/>
        <o:r id="V:Rule2449" type="connector" idref="#AutoShape 3835"/>
        <o:r id="V:Rule2450" type="connector" idref="#AutoShape 2435"/>
        <o:r id="V:Rule2451" type="connector" idref="#AutoShape 2166"/>
        <o:r id="V:Rule2452" type="connector" idref="#AutoShape 631"/>
        <o:r id="V:Rule2453" type="connector" idref="#AutoShape 594"/>
        <o:r id="V:Rule2454" type="connector" idref="#AutoShape 1189"/>
        <o:r id="V:Rule2455" type="connector" idref="#AutoShape 1237"/>
        <o:r id="V:Rule2456" type="connector" idref="#AutoShape 1341"/>
        <o:r id="V:Rule2458" type="connector" idref="#AutoShape 414"/>
        <o:r id="V:Rule2459" type="connector" idref="#AutoShape 4343"/>
        <o:r id="V:Rule2460" type="connector" idref="#AutoShape 557"/>
        <o:r id="V:Rule2461" type="connector" idref="#AutoShape 2821"/>
        <o:r id="V:Rule2462" type="connector" idref="#AutoShape 2384"/>
        <o:r id="V:Rule2463" type="connector" idref="#AutoShape 1506"/>
        <o:r id="V:Rule2464" type="connector" idref="#AutoShape 735"/>
        <o:r id="V:Rule2465" type="connector" idref="#AutoShape 2297">
          <o:proxy end="" idref="#AutoShape 2311" connectloc="1"/>
        </o:r>
        <o:r id="V:Rule2466" type="connector" idref="#AutoShape 2032"/>
        <o:r id="V:Rule2467" type="connector" idref="#AutoShape 2940"/>
        <o:r id="V:Rule2469" type="connector" idref="#AutoShape 2008"/>
        <o:r id="V:Rule2470" type="connector" idref="#AutoShape 688"/>
        <o:r id="V:Rule2471" type="connector" idref="#AutoShape 778"/>
        <o:r id="V:Rule2472" type="connector" idref="#AutoShape 2264"/>
        <o:r id="V:Rule2473" type="connector" idref="#AutoShape 3042"/>
        <o:r id="V:Rule2474" type="connector" idref="#AutoShape 674"/>
        <o:r id="V:Rule2475" type="connector" idref="#AutoShape 2693"/>
        <o:r id="V:Rule2476" type="connector" idref="#AutoShape 951"/>
        <o:r id="V:Rule2477" type="connector" idref="#AutoShape 1057"/>
        <o:r id="V:Rule2478" type="connector" idref="#AutoShape 834"/>
        <o:r id="V:Rule2479" type="connector" idref="#AutoShape 1526"/>
        <o:r id="V:Rule2480" type="connector" idref="#AutoShape 1154"/>
        <o:r id="V:Rule2481" type="connector" idref="#AutoShape 958"/>
        <o:r id="V:Rule2482" type="connector" idref="#AutoShape 3130"/>
        <o:r id="V:Rule2483" type="connector" idref="#AutoShape 654"/>
        <o:r id="V:Rule2484" type="connector" idref="#AutoShape 4017"/>
        <o:r id="V:Rule2485" type="connector" idref="#AutoShape 20"/>
        <o:r id="V:Rule2486" type="connector" idref="#AutoShape 259"/>
        <o:r id="V:Rule2487" type="connector" idref="#AutoShape 811"/>
        <o:r id="V:Rule2488" type="connector" idref="#AutoShape 3574"/>
        <o:r id="V:Rule2489" type="connector" idref="#AutoShape 4590"/>
        <o:r id="V:Rule2490" type="connector" idref="#AutoShape 4366"/>
        <o:r id="V:Rule2491" type="connector" idref="#AutoShape 376"/>
        <o:r id="V:Rule2492" type="connector" idref="#AutoShape 2690"/>
        <o:r id="V:Rule2493" type="connector" idref="#AutoShape 1824"/>
        <o:r id="V:Rule2494" type="connector" idref="#AutoShape 2814"/>
        <o:r id="V:Rule2495" type="connector" idref="#AutoShape 2931"/>
        <o:r id="V:Rule2496" type="connector" idref="#AutoShape 2168"/>
        <o:r id="V:Rule2497" type="connector" idref="#AutoShape 2985"/>
        <o:r id="V:Rule2498" type="connector" idref="#AutoShape 4610"/>
        <o:r id="V:Rule2499" type="connector" idref="#AutoShape 586"/>
        <o:r id="V:Rule2500" type="connector" idref="#AutoShape 1338"/>
        <o:r id="V:Rule2501" type="connector" idref="#AutoShape 805"/>
        <o:r id="V:Rule2502" type="connector" idref="#AutoShape 1669"/>
        <o:r id="V:Rule2503" type="connector" idref="#AutoShape 2483"/>
        <o:r id="V:Rule2504" type="connector" idref="#AutoShape 1794"/>
        <o:r id="V:Rule2505" type="connector" idref="#AutoShape 700"/>
        <o:r id="V:Rule2506" type="connector" idref="#AutoShape 2699"/>
        <o:r id="V:Rule2507" type="connector" idref="#AutoShape 2387"/>
        <o:r id="V:Rule2508" type="connector" idref="#AutoShape 988"/>
        <o:r id="V:Rule2509" type="connector" idref="#AutoShape 3135"/>
        <o:r id="V:Rule2510" type="connector" idref="#AutoShape 804"/>
        <o:r id="V:Rule2511" type="connector" idref="#AutoShape 1186"/>
        <o:r id="V:Rule2513" type="connector" idref="#AutoShape 282"/>
        <o:r id="V:Rule2514" type="connector" idref="#AutoShape 845"/>
        <o:r id="V:Rule2515" type="connector" idref="#AutoShape 1320"/>
        <o:r id="V:Rule2516" type="connector" idref="#AutoShape 1833"/>
        <o:r id="V:Rule2517" type="connector" idref="#AutoShape 229"/>
        <o:r id="V:Rule2518" type="connector" idref="#AutoShape 868"/>
        <o:r id="V:Rule2519" type="connector" idref="#AutoShape 873"/>
        <o:r id="V:Rule2520" type="connector" idref="#AutoShape 108"/>
        <o:r id="V:Rule2521" type="connector" idref="#AutoShape 1153"/>
        <o:r id="V:Rule2522" type="connector" idref="#AutoShape 647"/>
        <o:r id="V:Rule2523" type="connector" idref="#AutoShape 437"/>
        <o:r id="V:Rule2524" type="connector" idref="#AutoShape 2972"/>
        <o:r id="V:Rule2525" type="connector" idref="#AutoShape 584"/>
        <o:r id="V:Rule2526" type="connector" idref="#AutoShape 486"/>
        <o:r id="V:Rule2527" type="connector" idref="#AutoShape 4448"/>
        <o:r id="V:Rule2528" type="connector" idref="#AutoShape 2094"/>
        <o:r id="V:Rule2530" type="connector" idref="#AutoShape 716"/>
        <o:r id="V:Rule2531" type="connector" idref="#AutoShape 2466"/>
        <o:r id="V:Rule2532" type="connector" idref="#AutoShape 2095"/>
        <o:r id="V:Rule2533" type="connector" idref="#AutoShape 684"/>
        <o:r id="V:Rule2534" type="connector" idref="#AutoShape 4076"/>
        <o:r id="V:Rule2535" type="connector" idref="#AutoShape 3566"/>
        <o:r id="V:Rule2536" type="connector" idref="#AutoShape 226"/>
        <o:r id="V:Rule2537" type="connector" idref="#AutoShape 2096"/>
        <o:r id="V:Rule2538" type="connector" idref="#AutoShape 782"/>
        <o:r id="V:Rule2539" type="connector" idref="#AutoShape 4264"/>
        <o:r id="V:Rule2540" type="connector" idref="#AutoShape 2162"/>
        <o:r id="V:Rule2541" type="connector" idref="#AutoShape 4587"/>
        <o:r id="V:Rule2542" type="connector" idref="#AutoShape 152"/>
        <o:r id="V:Rule2543" type="connector" idref="#AutoShape 1614"/>
        <o:r id="V:Rule2544" type="connector" idref="#AutoShape 762"/>
        <o:r id="V:Rule2545" type="connector" idref="#AutoShape 1830"/>
        <o:r id="V:Rule2546" type="connector" idref="#AutoShape 2503"/>
        <o:r id="V:Rule2547" type="connector" idref="#AutoShape 178"/>
        <o:r id="V:Rule2548" type="connector" idref="#AutoShape 719"/>
        <o:r id="V:Rule2550" type="connector" idref="#AutoShape 4589"/>
        <o:r id="V:Rule2551" type="connector" idref="#AutoShape 1508"/>
        <o:r id="V:Rule2552" type="connector" idref="#AutoShape 1709"/>
        <o:r id="V:Rule2553" type="connector" idref="#AutoShape 550"/>
        <o:r id="V:Rule2554" type="connector" idref="#AutoShape 1090"/>
        <o:r id="V:Rule2555" type="connector" idref="#AutoShape 1054"/>
        <o:r id="V:Rule2556" type="connector" idref="#AutoShape 1807"/>
        <o:r id="V:Rule2557" type="connector" idref="#AutoShape 112"/>
        <o:r id="V:Rule2558" type="connector" idref="#AutoShape 890"/>
        <o:r id="V:Rule2559" type="connector" idref="#AutoShape 678"/>
        <o:r id="V:Rule2560" type="connector" idref="#AutoShape 1966"/>
        <o:r id="V:Rule2561" type="connector" idref="#AutoShape 225"/>
        <o:r id="V:Rule2562" type="connector" idref="#AutoShape 2245"/>
        <o:r id="V:Rule2563" type="connector" idref="#AutoShape 1697"/>
        <o:r id="V:Rule2564" type="connector" idref="#AutoShape 1612"/>
        <o:r id="V:Rule2565" type="connector" idref="#AutoShape 907"/>
        <o:r id="V:Rule2566" type="connector" idref="#AutoShape 1419"/>
        <o:r id="V:Rule2567" type="connector" idref="#AutoShape 1595"/>
        <o:r id="V:Rule2568" type="connector" idref="#AutoShape 4170"/>
        <o:r id="V:Rule2570" type="connector" idref="#AutoShape 2287"/>
        <o:r id="V:Rule2571" type="connector" idref="#AutoShape 2782"/>
        <o:r id="V:Rule2572" type="connector" idref="#AutoShape 685"/>
        <o:r id="V:Rule2573" type="connector" idref="#AutoShape 3134"/>
        <o:r id="V:Rule2575" type="connector" idref="#AutoShape 2516"/>
        <o:r id="V:Rule2576" type="connector" idref="#AutoShape 2118"/>
        <o:r id="V:Rule2577" type="connector" idref="#AutoShape 2416"/>
        <o:r id="V:Rule2578" type="connector" idref="#AutoShape 37"/>
        <o:r id="V:Rule2579" type="connector" idref="#AutoShape 4292"/>
        <o:r id="V:Rule2580" type="connector" idref="#AutoShape 278"/>
        <o:r id="V:Rule2581" type="connector" idref="#AutoShape 1511"/>
        <o:r id="V:Rule2582" type="connector" idref="#AutoShape 619"/>
        <o:r id="V:Rule2583" type="connector" idref="#AutoShape 277"/>
        <o:r id="V:Rule2584" type="connector" idref="#AutoShape 2023"/>
        <o:r id="V:Rule2585" type="connector" idref="#AutoShape 2998"/>
        <o:r id="V:Rule2586" type="connector" idref="#AutoShape 2401"/>
        <o:r id="V:Rule2587" type="connector" idref="#AutoShape 1655"/>
        <o:r id="V:Rule2588" type="connector" idref="#AutoShape 1183"/>
        <o:r id="V:Rule2589" type="connector" idref="#AutoShape 1629"/>
        <o:r id="V:Rule2590" type="connector" idref="#AutoShape 659"/>
        <o:r id="V:Rule2591" type="connector" idref="#AutoShape 2748"/>
        <o:r id="V:Rule2592" type="connector" idref="#AutoShape 3551"/>
        <o:r id="V:Rule2594" type="connector" idref="#AutoShape 1793"/>
        <o:r id="V:Rule2595" type="connector" idref="#AutoShape 2443"/>
        <o:r id="V:Rule2596" type="connector" idref="#AutoShape 2364"/>
        <o:r id="V:Rule2597" type="connector" idref="#AutoShape 1333"/>
        <o:r id="V:Rule2598" type="connector" idref="#AutoShape 1121"/>
        <o:r id="V:Rule2599" type="connector" idref="#AutoShape 579"/>
        <o:r id="V:Rule2601" type="connector" idref="#AutoShape 740"/>
        <o:r id="V:Rule2602" type="connector" idref="#AutoShape 1967"/>
        <o:r id="V:Rule2603" type="connector" idref="#AutoShape 1987"/>
        <o:r id="V:Rule2605" type="connector" idref="#AutoShape 780"/>
        <o:r id="V:Rule2606" type="connector" idref="#AutoShape 1786"/>
        <o:r id="V:Rule2607" type="connector" idref="#AutoShape 1375"/>
        <o:r id="V:Rule2608" type="connector" idref="#AutoShape 2255"/>
        <o:r id="V:Rule2609" type="connector" idref="#AutoShape 2947"/>
        <o:r id="V:Rule2610" type="connector" idref="#AutoShape 2790"/>
        <o:r id="V:Rule2611" type="connector" idref="#AutoShape 2214"/>
        <o:r id="V:Rule2612" type="connector" idref="#AutoShape 2428"/>
        <o:r id="V:Rule2613" type="connector" idref="#AutoShape 2361"/>
        <o:r id="V:Rule2614" type="connector" idref="#AutoShape 770"/>
        <o:r id="V:Rule2615" type="connector" idref="#AutoShape 1953"/>
        <o:r id="V:Rule2616" type="connector" idref="#AutoShape 2465"/>
        <o:r id="V:Rule2617" type="connector" idref="#AutoShape 1150"/>
        <o:r id="V:Rule2618" type="connector" idref="#AutoShape 2418"/>
        <o:r id="V:Rule2619" type="connector" idref="#AutoShape 1582"/>
        <o:r id="V:Rule2620" type="connector" idref="#AutoShape 3761"/>
        <o:r id="V:Rule2621" type="connector" idref="#AutoShape 512"/>
        <o:r id="V:Rule2622" type="connector" idref="#AutoShape 2937"/>
        <o:r id="V:Rule2623" type="connector" idref="#AutoShape 2811"/>
        <o:r id="V:Rule2624" type="connector" idref="#AutoShape 1755"/>
        <o:r id="V:Rule2625" type="connector" idref="#AutoShape 3894"/>
        <o:r id="V:Rule2626" type="connector" idref="#AutoShape 1829"/>
        <o:r id="V:Rule2627" type="connector" idref="#AutoShape 2521"/>
        <o:r id="V:Rule2628" type="connector" idref="#AutoShape 814"/>
        <o:r id="V:Rule2629" type="connector" idref="#AutoShape 2575"/>
        <o:r id="V:Rule2630" type="connector" idref="#AutoShape 3100"/>
        <o:r id="V:Rule2631" type="connector" idref="#AutoShape 3152"/>
        <o:r id="V:Rule2632" type="connector" idref="#AutoShape 390"/>
        <o:r id="V:Rule2633" type="connector" idref="#AutoShape 362"/>
        <o:r id="V:Rule2634" type="connector" idref="#AutoShape 1473"/>
        <o:r id="V:Rule2636" type="connector" idref="#AutoShape 4350"/>
        <o:r id="V:Rule2637" type="connector" idref="#AutoShape 453"/>
        <o:r id="V:Rule2638" type="connector" idref="#AutoShape 722"/>
        <o:r id="V:Rule2640" type="connector" idref="#AutoShape 1239"/>
        <o:r id="V:Rule2641" type="connector" idref="#AutoShape 725"/>
        <o:r id="V:Rule2642" type="connector" idref="#AutoShape 4291"/>
        <o:r id="V:Rule2644" type="connector" idref="#AutoShape 1662"/>
        <o:r id="V:Rule2645" type="connector" idref="#AutoShape 3101"/>
        <o:r id="V:Rule2647" type="connector" idref="#AutoShape 3156"/>
        <o:r id="V:Rule2648" type="connector" idref="#AutoShape 2946"/>
        <o:r id="V:Rule2649" type="connector" idref="#AutoShape 1536"/>
        <o:r id="V:Rule2650" type="connector" idref="#AutoShape 351"/>
        <o:r id="V:Rule2651" type="connector" idref="#AutoShape 1956"/>
        <o:r id="V:Rule2653" type="connector" idref="#AutoShape 2570"/>
        <o:r id="V:Rule2654" type="connector" idref="#AutoShape 1285"/>
        <o:r id="V:Rule2655" type="connector" idref="#AutoShape 1616"/>
        <o:r id="V:Rule2656" type="connector" idref="#AutoShape 960"/>
        <o:r id="V:Rule2657" type="connector" idref="#AutoShape 1969"/>
        <o:r id="V:Rule2658" type="connector" idref="#AutoShape 1258"/>
        <o:r id="V:Rule2659" type="connector" idref="#AutoShape 1490"/>
        <o:r id="V:Rule2662" type="connector" idref="#AutoShape 1968"/>
        <o:r id="V:Rule2663" type="connector" idref="#AutoShape 3154"/>
        <o:r id="V:Rule2664" type="connector" idref="#AutoShape 914"/>
        <o:r id="V:Rule2665" type="connector" idref="#AutoShape 3898"/>
        <o:r id="V:Rule2667" type="connector" idref="#AutoShape 2512"/>
        <o:r id="V:Rule2668" type="connector" idref="#AutoShape 776"/>
        <o:r id="V:Rule2669" type="connector" idref="#AutoShape 1118"/>
        <o:r id="V:Rule2670" type="connector" idref="#AutoShape 617"/>
        <o:r id="V:Rule2671" type="connector" idref="#AutoShape 2415"/>
        <o:r id="V:Rule2672" type="connector" idref="#AutoShape 4562"/>
        <o:r id="V:Rule2673" type="connector" idref="#AutoShape 624"/>
        <o:r id="V:Rule2674" type="connector" idref="#AutoShape 611"/>
        <o:r id="V:Rule2675" type="connector" idref="#AutoShape 58"/>
        <o:r id="V:Rule2677" type="connector" idref="#AutoShape 2410"/>
        <o:r id="V:Rule2678" type="connector" idref="#AutoShape 2021"/>
        <o:r id="V:Rule2679" type="connector" idref="#AutoShape 955"/>
        <o:r id="V:Rule2680" type="connector" idref="#AutoShape 2319"/>
        <o:r id="V:Rule2681" type="connector" idref="#AutoShape 4083"/>
        <o:r id="V:Rule2682" type="connector" idref="#AutoShape 2548"/>
        <o:r id="V:Rule2683" type="connector" idref="#AutoShape 4101"/>
        <o:r id="V:Rule2684" type="connector" idref="#AutoShape 2198"/>
        <o:r id="V:Rule2685" type="connector" idref="#AutoShape 4539"/>
        <o:r id="V:Rule2686" type="connector" idref="#AutoShape 2739"/>
        <o:r id="V:Rule2687" type="connector" idref="#AutoShape 2864"/>
        <o:r id="V:Rule2688" type="connector" idref="#AutoShape 638"/>
        <o:r id="V:Rule2689" type="connector" idref="#AutoShape 1848"/>
        <o:r id="V:Rule2690" type="connector" idref="#AutoShape 2135"/>
        <o:r id="V:Rule2691" type="connector" idref="#AutoShape 2341"/>
        <o:r id="V:Rule2692" type="connector" idref="#AutoShape 4054"/>
        <o:r id="V:Rule2693" type="connector" idref="#AutoShape 1516"/>
        <o:r id="V:Rule2694" type="connector" idref="#AutoShape 1619"/>
        <o:r id="V:Rule2695" type="connector" idref="#AutoShape 308"/>
        <o:r id="V:Rule2696" type="connector" idref="#AutoShape 1408"/>
        <o:r id="V:Rule2697" type="connector" idref="#AutoShape 3116"/>
        <o:r id="V:Rule2698" type="connector" idref="#AutoShape 672"/>
        <o:r id="V:Rule2699" type="connector" idref="#AutoShape 683"/>
        <o:r id="V:Rule2700" type="connector" idref="#AutoShape 803"/>
        <o:r id="V:Rule2701" type="connector" idref="#AutoShape 1388"/>
        <o:r id="V:Rule2702" type="connector" idref="#AutoShape 636"/>
        <o:r id="V:Rule2703" type="connector" idref="#AutoShape 1117"/>
        <o:r id="V:Rule2704" type="connector" idref="#AutoShape 2716"/>
        <o:r id="V:Rule2706" type="connector" idref="#AutoShape 4558"/>
        <o:r id="V:Rule2707" type="connector" idref="#AutoShape 2682"/>
        <o:r id="V:Rule2708" type="connector" idref="#AutoShape 1816"/>
        <o:r id="V:Rule2709" type="connector" idref="#AutoShape 3103"/>
        <o:r id="V:Rule2710" type="connector" idref="#AutoShape 1392"/>
        <o:r id="V:Rule2711" type="connector" idref="#AutoShape 2892"/>
        <o:r id="V:Rule2712" type="connector" idref="#AutoShape 785"/>
        <o:r id="V:Rule2713" type="connector" idref="#AutoShape 2454"/>
        <o:r id="V:Rule2714" type="connector" idref="#AutoShape 2700"/>
        <o:r id="V:Rule2715" type="connector" idref="#AutoShape 3560"/>
        <o:r id="V:Rule2716" type="connector" idref="#AutoShape 935"/>
        <o:r id="V:Rule2717" type="connector" idref="#AutoShape 2056"/>
        <o:r id="V:Rule2718" type="connector" idref="#AutoShape 4593"/>
        <o:r id="V:Rule2719" type="connector" idref="#AutoShape 4525"/>
        <o:r id="V:Rule2720" type="connector" idref="#AutoShape 2733"/>
        <o:r id="V:Rule2721" type="connector" idref="#AutoShape 2975"/>
        <o:r id="V:Rule2722" type="connector" idref="#AutoShape 1113"/>
        <o:r id="V:Rule2723" type="connector" idref="#AutoShape 2514"/>
        <o:r id="V:Rule2724" type="connector" idref="#AutoShape 1782"/>
        <o:r id="V:Rule2725" type="connector" idref="#AutoShape 2169"/>
        <o:r id="V:Rule2726" type="connector" idref="#AutoShape 430"/>
        <o:r id="V:Rule2727" type="connector" idref="#AutoShape 1323"/>
        <o:r id="V:Rule2728" type="connector" idref="#AutoShape 1728"/>
        <o:r id="V:Rule2729" type="connector" idref="#AutoShape 3889"/>
        <o:r id="V:Rule2730" type="connector" idref="#AutoShape 2206"/>
        <o:r id="V:Rule2731" type="connector" idref="#AutoShape 2834"/>
        <o:r id="V:Rule2732" type="connector" idref="#AutoShape 1358"/>
        <o:r id="V:Rule2733" type="connector" idref="#AutoShape 2535"/>
        <o:r id="V:Rule2734" type="connector" idref="#AutoShape 1836"/>
        <o:r id="V:Rule2735" type="connector" idref="#AutoShape 1713"/>
        <o:r id="V:Rule2736" type="connector" idref="#AutoShape 2732"/>
        <o:r id="V:Rule2738" type="connector" idref="#AutoShape 272"/>
        <o:r id="V:Rule2739" type="connector" idref="#AutoShape 4286"/>
        <o:r id="V:Rule2740" type="connector" idref="#AutoShape 571"/>
        <o:r id="V:Rule2741" type="connector" idref="#AutoShape 1219"/>
        <o:r id="V:Rule2742" type="connector" idref="#AutoShape 3147"/>
        <o:r id="V:Rule2743" type="connector" idref="#AutoShape 1617"/>
        <o:r id="V:Rule2744" type="connector" idref="#AutoShape 2852"/>
        <o:r id="V:Rule2745" type="connector" idref="#AutoShape 2734"/>
        <o:r id="V:Rule2746" type="connector" idref="#AutoShape 1957"/>
        <o:r id="V:Rule2747" type="connector" idref="#AutoShape 1800"/>
        <o:r id="V:Rule2748" type="connector" idref="#AutoShape 3109"/>
        <o:r id="V:Rule2749" type="connector" idref="#AutoShape 502"/>
        <o:r id="V:Rule2750" type="connector" idref="#AutoShape 4093"/>
        <o:r id="V:Rule2751" type="connector" idref="#AutoShape 118"/>
        <o:r id="V:Rule2752" type="connector" idref="#AutoShape 1672"/>
        <o:r id="V:Rule2753" type="connector" idref="#AutoShape 2148"/>
        <o:r id="V:Rule2754" type="connector" idref="#AutoShape 2064"/>
        <o:r id="V:Rule2755" type="connector" idref="#AutoShape 21"/>
        <o:r id="V:Rule2756" type="connector" idref="#AutoShape 2863"/>
        <o:r id="V:Rule2757" type="connector" idref="#AutoShape 2339"/>
        <o:r id="V:Rule2758" type="connector" idref="#AutoShape 2681"/>
        <o:r id="V:Rule2759" type="connector" idref="#AutoShape 3577"/>
        <o:r id="V:Rule2760" type="connector" idref="#AutoShape 232"/>
        <o:r id="V:Rule2761" type="connector" idref="#AutoShape 1628"/>
        <o:r id="V:Rule2762" type="connector" idref="#AutoShape 2567"/>
        <o:r id="V:Rule2763" type="connector" idref="#AutoShape 2413"/>
        <o:r id="V:Rule2764" type="connector" idref="#AutoShape 1049"/>
        <o:r id="V:Rule2765" type="connector" idref="#AutoShape 3884"/>
        <o:r id="V:Rule2767" type="connector" idref="#AutoShape 1577"/>
        <o:r id="V:Rule2768" type="connector" idref="#AutoShape 810"/>
        <o:r id="V:Rule2769" type="connector" idref="#AutoShape 902"/>
        <o:r id="V:Rule2770" type="connector" idref="#AutoShape 439"/>
        <o:r id="V:Rule2771" type="connector" idref="#AutoShape 4530"/>
        <o:r id="V:Rule2772" type="connector" idref="#AutoShape 709"/>
        <o:r id="V:Rule2773" type="connector" idref="#AutoShape 4250"/>
        <o:r id="V:Rule2774" type="connector" idref="#AutoShape 529"/>
        <o:r id="V:Rule2775" type="connector" idref="#AutoShape 2170"/>
        <o:r id="V:Rule2776" type="connector" idref="#AutoShape 4360"/>
        <o:r id="V:Rule2777" type="connector" idref="#AutoShape 1385"/>
        <o:r id="V:Rule2778" type="connector" idref="#AutoShape 2390"/>
        <o:r id="V:Rule2779" type="connector" idref="#AutoShape 985"/>
        <o:r id="V:Rule2780" type="connector" idref="#AutoShape 1314"/>
        <o:r id="V:Rule2781" type="connector" idref="#AutoShape 2362"/>
        <o:r id="V:Rule2782" type="connector" idref="#AutoShape 1058"/>
        <o:r id="V:Rule2783" type="connector" idref="#AutoShape 441"/>
        <o:r id="V:Rule2784" type="connector" idref="#AutoShape 649"/>
        <o:r id="V:Rule2785" type="connector" idref="#AutoShape 2804"/>
        <o:r id="V:Rule2786" type="connector" idref="#AutoShape 1284"/>
        <o:r id="V:Rule2787" type="connector" idref="#AutoShape 445"/>
        <o:r id="V:Rule2788" type="connector" idref="#AutoShape 1971"/>
        <o:r id="V:Rule2789" type="connector" idref="#AutoShape 2533"/>
        <o:r id="V:Rule2790" type="connector" idref="#AutoShape 1420"/>
        <o:r id="V:Rule2791" type="connector" idref="#AutoShape 3585"/>
        <o:r id="V:Rule2792" type="connector" idref="#AutoShape 1129"/>
        <o:r id="V:Rule2793" type="connector" idref="#AutoShape 1214"/>
        <o:r id="V:Rule2794" type="connector" idref="#AutoShape 2796"/>
        <o:r id="V:Rule2795" type="connector" idref="#AutoShape 2163"/>
        <o:r id="V:Rule2796" type="connector" idref="#AutoShape 912"/>
        <o:r id="V:Rule2797" type="connector" idref="#AutoShape 1031"/>
        <o:r id="V:Rule2798" type="connector" idref="#AutoShape 1092"/>
        <o:r id="V:Rule2800" type="connector" idref="#AutoShape 2134"/>
        <o:r id="V:Rule2801" type="connector" idref="#AutoShape 2885"/>
        <o:r id="V:Rule2802" type="connector" idref="#AutoShape 2451"/>
        <o:r id="V:Rule2803" type="connector" idref="#AutoShape 99"/>
        <o:r id="V:Rule2804" type="connector" idref="#AutoShape 266"/>
        <o:r id="V:Rule2805" type="connector" idref="#AutoShape 447"/>
        <o:r id="V:Rule2807" type="connector" idref="#AutoShape 2335"/>
        <o:r id="V:Rule2808" type="connector" idref="#AutoShape 3873"/>
        <o:r id="V:Rule2810" type="connector" idref="#AutoShape 2824"/>
        <o:r id="V:Rule2811" type="connector" idref="#AutoShape 1815"/>
        <o:r id="V:Rule2812" type="connector" idref="#AutoShape 1708"/>
        <o:r id="V:Rule2813" type="connector" idref="#AutoShape 693"/>
        <o:r id="V:Rule2814" type="connector" idref="#AutoShape 2742"/>
        <o:r id="V:Rule2817" type="connector" idref="#AutoShape 2120"/>
        <o:r id="V:Rule2818" type="connector" idref="#AutoShape 1459"/>
        <o:r id="V:Rule2819" type="connector" idref="#AutoShape 46"/>
        <o:r id="V:Rule2820" type="connector" idref="#AutoShape 821"/>
        <o:r id="V:Rule2821" type="connector" idref="#AutoShape 81"/>
        <o:r id="V:Rule2822" type="connector" idref="#AutoShape 4299"/>
        <o:r id="V:Rule2823" type="connector" idref="#AutoShape 1167"/>
        <o:r id="V:Rule2824" type="connector" idref="#AutoShape 1275"/>
        <o:r id="V:Rule2825" type="connector" idref="#AutoShape 1961"/>
        <o:r id="V:Rule2826" type="connector" idref="#AutoShape 4363"/>
        <o:r id="V:Rule2827" type="connector" idref="#AutoShape 2420"/>
        <o:r id="V:Rule2828" type="connector" idref="#AutoShape 2380"/>
        <o:r id="V:Rule2829" type="connector" idref="#AutoShape 1780"/>
        <o:r id="V:Rule2830" type="connector" idref="#AutoShape 1517"/>
        <o:r id="V:Rule2831" type="connector" idref="#AutoShape 4293"/>
        <o:r id="V:Rule2833" type="connector" idref="#AutoShape 2793"/>
        <o:r id="V:Rule2834" type="connector" idref="#AutoShape 4570"/>
        <o:r id="V:Rule2835" type="connector" idref="#AutoShape 696"/>
        <o:r id="V:Rule2836" type="connector" idref="#AutoShape 3581"/>
        <o:r id="V:Rule2837" type="connector" idref="#AutoShape 2895"/>
        <o:r id="V:Rule2838" type="connector" idref="#AutoShape 35"/>
        <o:r id="V:Rule2839" type="connector" idref="#AutoShape 2925"/>
        <o:r id="V:Rule2841" type="connector" idref="#AutoShape 1568"/>
        <o:r id="V:Rule2842" type="connector" idref="#AutoShape 2076"/>
        <o:r id="V:Rule2843" type="connector" idref="#AutoShape 262"/>
        <o:r id="V:Rule2844" type="connector" idref="#AutoShape 802"/>
        <o:r id="V:Rule2845" type="connector" idref="#AutoShape 737"/>
        <o:r id="V:Rule2846" type="connector" idref="#AutoShape 4290"/>
        <o:r id="V:Rule2847" type="connector" idref="#AutoShape 655"/>
        <o:r id="V:Rule2848" type="connector" idref="#AutoShape 4116"/>
        <o:r id="V:Rule2849" type="connector" idref="#AutoShape 2441"/>
        <o:r id="V:Rule2851" type="connector" idref="#AutoShape 2045"/>
        <o:r id="V:Rule2852" type="connector" idref="#AutoShape 253"/>
        <o:r id="V:Rule2853" type="connector" idref="#AutoShape 1658"/>
        <o:r id="V:Rule2854" type="connector" idref="#AutoShape 1726"/>
        <o:r id="V:Rule2855" type="connector" idref="#AutoShape 3586"/>
        <o:r id="V:Rule2856" type="connector" idref="#AutoShape 70"/>
        <o:r id="V:Rule2857" type="connector" idref="#AutoShape 1442"/>
        <o:r id="V:Rule2858" type="connector" idref="#AutoShape 4556"/>
        <o:r id="V:Rule2859" type="connector" idref="#AutoShape 4266"/>
        <o:r id="V:Rule2860" type="connector" idref="#AutoShape 1562"/>
        <o:r id="V:Rule2861" type="connector" idref="#AutoShape 4026"/>
        <o:r id="V:Rule2863" type="connector" idref="#AutoShape 3746"/>
        <o:r id="V:Rule2864" type="connector" idref="#AutoShape 1984"/>
        <o:r id="V:Rule2866" type="connector" idref="#AutoShape 2281"/>
        <o:r id="V:Rule2867" type="connector" idref="#AutoShape 3877"/>
        <o:r id="V:Rule2869" type="connector" idref="#AutoShape 1633"/>
        <o:r id="V:Rule2870" type="connector" idref="#AutoShape 1433"/>
        <o:r id="V:Rule2871" type="connector" idref="#AutoShape 1823"/>
        <o:r id="V:Rule2872" type="connector" idref="#AutoShape 2964"/>
        <o:r id="V:Rule2873" type="connector" idref="#AutoShape 1776"/>
        <o:r id="V:Rule2874" type="connector" idref="#AutoShape 2057"/>
        <o:r id="V:Rule2875" type="connector" idref="#AutoShape 2439"/>
        <o:r id="V:Rule2876" type="connector" idref="#AutoShape 1081"/>
        <o:r id="V:Rule2877" type="connector" idref="#AutoShape 3086"/>
        <o:r id="V:Rule2878" type="connector" idref="#AutoShape 1986"/>
        <o:r id="V:Rule2879" type="connector" idref="#AutoShape 615"/>
        <o:r id="V:Rule2880" type="connector" idref="#AutoShape 532"/>
        <o:r id="V:Rule2881" type="connector" idref="#AutoShape 1344"/>
        <o:r id="V:Rule2882" type="connector" idref="#AutoShape 4031"/>
        <o:r id="V:Rule2884" type="connector" idref="#AutoShape 2007"/>
        <o:r id="V:Rule2885" type="connector" idref="#AutoShape 3558"/>
        <o:r id="V:Rule2886" type="connector" idref="#AutoShape 2844"/>
        <o:r id="V:Rule2887" type="connector" idref="#AutoShape 389"/>
        <o:r id="V:Rule2888" type="connector" idref="#AutoShape 4492"/>
        <o:r id="V:Rule2889" type="connector" idref="#AutoShape 892"/>
        <o:r id="V:Rule2890" type="connector" idref="#AutoShape 1404"/>
        <o:r id="V:Rule2891" type="connector" idref="#AutoShape 2812"/>
        <o:r id="V:Rule2892" type="connector" idref="#AutoShape 1581"/>
        <o:r id="V:Rule2893" type="connector" idref="#AutoShape 160"/>
        <o:r id="V:Rule2894" type="connector" idref="#AutoShape 1156"/>
        <o:r id="V:Rule2895" type="connector" idref="#AutoShape 361"/>
        <o:r id="V:Rule2896" type="connector" idref="#AutoShape 3153"/>
        <o:r id="V:Rule2897" type="connector" idref="#AutoShape 2256"/>
        <o:r id="V:Rule2898" type="connector" idref="#AutoShape 1446"/>
        <o:r id="V:Rule2899" type="connector" idref="#AutoShape 1326"/>
        <o:r id="V:Rule2900" type="connector" idref="#AutoShape 2871"/>
        <o:r id="V:Rule2901" type="connector" idref="#AutoShape 2463"/>
        <o:r id="V:Rule2902" type="connector" idref="#AutoShape 3144"/>
        <o:r id="V:Rule2903" type="connector" idref="#AutoShape 237"/>
        <o:r id="V:Rule2904" type="connector" idref="#AutoShape 3744"/>
        <o:r id="V:Rule2905" type="connector" idref="#AutoShape 690"/>
        <o:r id="V:Rule2906" type="connector" idref="#AutoShape 1524"/>
        <o:r id="V:Rule2907" type="connector" idref="#AutoShape 1187"/>
        <o:r id="V:Rule2908" type="connector" idref="#AutoShape 4251"/>
        <o:r id="V:Rule2909" type="connector" idref="#AutoShape 293"/>
        <o:r id="V:Rule2910" type="connector" idref="#AutoShape 1555"/>
        <o:r id="V:Rule2911" type="connector" idref="#AutoShape 4312"/>
        <o:r id="V:Rule2912" type="connector" idref="#AutoShape 4347"/>
        <o:r id="V:Rule2913" type="connector" idref="#AutoShape 364"/>
        <o:r id="V:Rule2916" type="connector" idref="#AutoShape 2363"/>
        <o:r id="V:Rule2917" type="connector" idref="#AutoShape 130"/>
        <o:r id="V:Rule2918" type="connector" idref="#AutoShape 1989"/>
        <o:r id="V:Rule2919" type="connector" idref="#AutoShape 510"/>
        <o:r id="V:Rule2920" type="connector" idref="#AutoShape 1950"/>
        <o:r id="V:Rule2921" type="connector" idref="#AutoShape 2381"/>
        <o:r id="V:Rule2922" type="connector" idref="#AutoShape 2167"/>
        <o:r id="V:Rule2923" type="connector" idref="#AutoShape 2991"/>
        <o:r id="V:Rule2924" type="connector" idref="#AutoShape 475"/>
        <o:r id="V:Rule2925" type="connector" idref="#AutoShape 646"/>
        <o:r id="V:Rule2926" type="connector" idref="#AutoShape 1380"/>
        <o:r id="V:Rule2927" type="connector" idref="#AutoShape 1467"/>
        <o:r id="V:Rule2928" type="connector" idref="#AutoShape 3047"/>
        <o:r id="V:Rule2929" type="connector" idref="#AutoShape 2507"/>
        <o:r id="V:Rule2930" type="connector" idref="#AutoShape 2345">
          <o:proxy start="" idref="#AutoShape 2348" connectloc="3"/>
          <o:proxy end="" idref="#Text Box 2346" connectloc="0"/>
        </o:r>
        <o:r id="V:Rule2931" type="connector" idref="#AutoShape 2331"/>
        <o:r id="V:Rule2932" type="connector" idref="#AutoShape 954"/>
        <o:r id="V:Rule2933" type="connector" idref="#AutoShape 3876"/>
        <o:r id="V:Rule2934" type="connector" idref="#AutoShape 3583"/>
        <o:r id="V:Rule2935" type="connector" idref="#AutoShape 3890"/>
        <o:r id="V:Rule2936" type="connector" idref="#AutoShape 531"/>
        <o:r id="V:Rule2937" type="connector" idref="#AutoShape 2810"/>
        <o:r id="V:Rule2938" type="connector" idref="#AutoShape 4592"/>
        <o:r id="V:Rule2939" type="connector" idref="#AutoShape 2513"/>
        <o:r id="V:Rule2941" type="connector" idref="#AutoShape 1376"/>
        <o:r id="V:Rule2942" type="connector" idref="#AutoShape 25"/>
        <o:r id="V:Rule2943" type="connector" idref="#AutoShape 2241"/>
        <o:r id="V:Rule2944" type="connector" idref="#AutoShape 558"/>
        <o:r id="V:Rule2945" type="connector" idref="#AutoShape 1478"/>
        <o:r id="V:Rule2946" type="connector" idref="#AutoShape 2219"/>
        <o:r id="V:Rule2947" type="connector" idref="#AutoShape 495"/>
        <o:r id="V:Rule2948" type="connector" idref="#AutoShape 2873"/>
        <o:r id="V:Rule2949" type="connector" idref="#AutoShape 494"/>
        <o:r id="V:Rule2950" type="connector" idref="#AutoShape 29"/>
        <o:r id="V:Rule2951" type="connector" idref="#AutoShape 2858"/>
        <o:r id="V:Rule2952" type="connector" idref="#AutoShape 1213"/>
        <o:r id="V:Rule2953" type="connector" idref="#AutoShape 305"/>
        <o:r id="V:Rule2954" type="connector" idref="#AutoShape 2386"/>
        <o:r id="V:Rule2955" type="connector" idref="#AutoShape 1799"/>
        <o:r id="V:Rule2956" type="connector" idref="#AutoShape 2478"/>
        <o:r id="V:Rule2957" type="connector" idref="#AutoShape 4319"/>
        <o:r id="V:Rule2958" type="connector" idref="#AutoShape 2314"/>
        <o:r id="V:Rule2959" type="connector" idref="#AutoShape 1434"/>
        <o:r id="V:Rule2960" type="connector" idref="#AutoShape 2293"/>
        <o:r id="V:Rule2961" type="connector" idref="#AutoShape 1523"/>
        <o:r id="V:Rule2962" type="connector" idref="#AutoShape 1382"/>
        <o:r id="V:Rule2963" type="connector" idref="#AutoShape 2692"/>
        <o:r id="V:Rule2964" type="connector" idref="#AutoShape 2684"/>
        <o:r id="V:Rule2965" type="connector" idref="#AutoShape 1357"/>
        <o:r id="V:Rule2966" type="connector" idref="#AutoShape 491"/>
        <o:r id="V:Rule2967" type="connector" idref="#AutoShape 2009"/>
        <o:r id="V:Rule2968" type="connector" idref="#AutoShape 865"/>
        <o:r id="V:Rule2969" type="connector" idref="#AutoShape 738"/>
        <o:r id="V:Rule2970" type="connector" idref="#AutoShape 2970"/>
        <o:r id="V:Rule2971" type="connector" idref="#AutoShape 1660"/>
        <o:r id="V:Rule2972" type="connector" idref="#AutoShape 1796"/>
        <o:r id="V:Rule2973" type="connector" idref="#AutoShape 2379"/>
        <o:r id="V:Rule2974" type="connector" idref="#AutoShape 3075"/>
        <o:r id="V:Rule2975" type="connector" idref="#AutoShape 4550"/>
        <o:r id="V:Rule2976" type="connector" idref="#AutoShape 616"/>
        <o:r id="V:Rule2977" type="connector" idref="#AutoShape 1787"/>
        <o:r id="V:Rule2978" type="connector" idref="#AutoShape 1647"/>
        <o:r id="V:Rule2979" type="connector" idref="#AutoShape 772"/>
        <o:r id="V:Rule2981" type="connector" idref="#AutoShape 2338"/>
        <o:r id="V:Rule2983" type="connector" idref="#AutoShape 1834"/>
        <o:r id="V:Rule2984" type="connector" idref="#AutoShape 2884"/>
        <o:r id="V:Rule2985" type="connector" idref="#AutoShape 1673"/>
        <o:r id="V:Rule2986" type="connector" idref="#AutoShape 779"/>
        <o:r id="V:Rule2987" type="connector" idref="#AutoShape 872"/>
        <o:r id="V:Rule2988" type="connector" idref="#AutoShape 3105"/>
        <o:r id="V:Rule2989" type="connector" idref="#AutoShape 1127"/>
        <o:r id="V:Rule2990" type="connector" idref="#AutoShape 378"/>
        <o:r id="V:Rule2991" type="connector" idref="#AutoShape 2552"/>
        <o:r id="V:Rule2992" type="connector" idref="#AutoShape 4115"/>
        <o:r id="V:Rule2993" type="connector" idref="#AutoShape 1035"/>
        <o:r id="V:Rule2995" type="connector" idref="#AutoShape 1475"/>
        <o:r id="V:Rule2996" type="connector" idref="#AutoShape 2199"/>
        <o:r id="V:Rule2998" type="connector" idref="#AutoShape 1177"/>
        <o:r id="V:Rule2999" type="connector" idref="#AutoShape 245"/>
        <o:r id="V:Rule3000" type="connector" idref="#AutoShape 728"/>
        <o:r id="V:Rule3001" type="connector" idref="#AutoShape 1754"/>
        <o:r id="V:Rule3002" type="connector" idref="#AutoShape 4156"/>
        <o:r id="V:Rule3003" type="connector" idref="#AutoShape 2555"/>
        <o:r id="V:Rule3004" type="connector" idref="#AutoShape 2847"/>
        <o:r id="V:Rule3005" type="connector" idref="#AutoShape 131"/>
        <o:r id="V:Rule3006" type="connector" idref="#AutoShape 537"/>
        <o:r id="V:Rule3007" type="connector" idref="#AutoShape 2178"/>
        <o:r id="V:Rule3008" type="connector" idref="#AutoShape 403"/>
        <o:r id="V:Rule3009" type="connector" idref="#AutoShape 1424"/>
        <o:r id="V:Rule3010" type="connector" idref="#AutoShape 1742"/>
        <o:r id="V:Rule3011" type="connector" idref="#AutoShape 244"/>
        <o:r id="V:Rule3012" type="connector" idref="#AutoShape 2472"/>
        <o:r id="V:Rule3013" type="connector" idref="#AutoShape 2300"/>
        <o:r id="V:Rule3014" type="connector" idref="#AutoShape 3014"/>
        <o:r id="V:Rule3015" type="connector" idref="#AutoShape 1463"/>
        <o:r id="V:Rule3016" type="connector" idref="#AutoShape 2285"/>
        <o:r id="V:Rule3017" type="connector" idref="#AutoShape 2400"/>
        <o:r id="V:Rule3018" type="connector" idref="#AutoShape 2233"/>
        <o:r id="V:Rule3019" type="connector" idref="#AutoShape 1972"/>
        <o:r id="V:Rule3021" type="connector" idref="#AutoShape 3897"/>
        <o:r id="V:Rule3022" type="connector" idref="#AutoShape 1810"/>
        <o:r id="V:Rule3023" type="connector" idref="#AutoShape 4259"/>
        <o:r id="V:Rule3024" type="connector" idref="#AutoShape 1694"/>
        <o:r id="V:Rule3025" type="connector" idref="#AutoShape 1030"/>
        <o:r id="V:Rule3026" type="connector" idref="#AutoShape 755"/>
        <o:r id="V:Rule3027" type="connector" idref="#AutoShape 3738"/>
        <o:r id="V:Rule3028" type="connector" idref="#AutoShape 4499"/>
        <o:r id="V:Rule3029" type="connector" idref="#AutoShape 1033"/>
        <o:r id="V:Rule3030" type="connector" idref="#AutoShape 64"/>
        <o:r id="V:Rule3031" type="connector" idref="#AutoShape 234"/>
        <o:r id="V:Rule3032" type="connector" idref="#AutoShape 2215"/>
        <o:r id="V:Rule3034" type="connector" idref="#AutoShape 132"/>
        <o:r id="V:Rule3035" type="connector" idref="#AutoShape 129"/>
        <o:r id="V:Rule3036" type="connector" idref="#AutoShape 431"/>
        <o:r id="V:Rule3037" type="connector" idref="#AutoShape 4262"/>
        <o:r id="V:Rule3038" type="connector" idref="#AutoShape 1417"/>
        <o:r id="V:Rule3039" type="connector" idref="#AutoShape 2158"/>
        <o:r id="V:Rule3040" type="connector" idref="#AutoShape 2936"/>
        <o:r id="V:Rule3041" type="connector" idref="#AutoShape 1036"/>
        <o:r id="V:Rule3042" type="connector" idref="#AutoShape 111"/>
        <o:r id="V:Rule3043" type="connector" idref="#AutoShape 1695"/>
        <o:r id="V:Rule3044" type="connector" idref="#AutoShape 3013"/>
        <o:r id="V:Rule3045" type="connector" idref="#AutoShape 1746"/>
        <o:r id="V:Rule3046" type="connector" idref="#AutoShape 297"/>
        <o:r id="V:Rule3047" type="connector" idref="#AutoShape 346"/>
        <o:r id="V:Rule3048" type="connector" idref="#AutoShape 1283"/>
        <o:r id="V:Rule3049" type="connector" idref="#AutoShape 2377"/>
        <o:r id="V:Rule3050" type="connector" idref="#AutoShape 1173"/>
        <o:r id="V:Rule3051" type="connector" idref="#AutoShape 2152"/>
        <o:r id="V:Rule3052" type="connector" idref="#AutoShape 1483"/>
        <o:r id="V:Rule3054" type="connector" idref="#AutoShape 4015"/>
        <o:r id="V:Rule3055" type="connector" idref="#AutoShape 2562"/>
        <o:r id="V:Rule3056" type="connector" idref="#AutoShape 911"/>
        <o:r id="V:Rule3057" type="connector" idref="#AutoShape 1378"/>
        <o:r id="V:Rule3058" type="connector" idref="#AutoShape 1734"/>
        <o:r id="V:Rule3059" type="connector" idref="#AutoShape 1622"/>
        <o:r id="V:Rule3060" type="connector" idref="#AutoShape 4307"/>
        <o:r id="V:Rule3061" type="connector" idref="#AutoShape 4559"/>
        <o:r id="V:Rule3062" type="connector" idref="#AutoShape 2996"/>
        <o:r id="V:Rule3063" type="connector" idref="#AutoShape 1379"/>
        <o:r id="V:Rule3064" type="connector" idref="#AutoShape 1802"/>
        <o:r id="V:Rule3065" type="connector" idref="#AutoShape 449"/>
        <o:r id="V:Rule3066" type="connector" idref="#AutoShape 583"/>
        <o:r id="V:Rule3067" type="connector" idref="#AutoShape 1806"/>
        <o:r id="V:Rule3068" type="connector" idref="#AutoShape 1444"/>
        <o:r id="V:Rule3069" type="connector" idref="#AutoShape 62"/>
        <o:r id="V:Rule3070" type="connector" idref="#AutoShape 4481"/>
        <o:r id="V:Rule3071" type="connector" idref="#AutoShape 3555"/>
        <o:r id="V:Rule3072" type="connector" idref="#AutoShape 375"/>
        <o:r id="V:Rule3073" type="connector" idref="#AutoShape 3111"/>
        <o:r id="V:Rule3075" type="connector" idref="#AutoShape 2887"/>
        <o:r id="V:Rule3076" type="connector" idref="#AutoShape 2232"/>
        <o:r id="V:Rule3077" type="connector" idref="#AutoShape 98"/>
        <o:r id="V:Rule3078" type="connector" idref="#AutoShape 2395"/>
        <o:r id="V:Rule3079" type="connector" idref="#AutoShape 2204"/>
        <o:r id="V:Rule3080" type="connector" idref="#AutoShape 413"/>
        <o:r id="V:Rule3081" type="connector" idref="#AutoShape 3893"/>
        <o:r id="V:Rule3082" type="connector" idref="#AutoShape 3151"/>
        <o:r id="V:Rule3083" type="connector" idref="#AutoShape 536"/>
        <o:r id="V:Rule3084" type="connector" idref="#AutoShape 535"/>
        <o:r id="V:Rule3085" type="connector" idref="#AutoShape 622"/>
        <o:r id="V:Rule3086" type="connector" idref="#AutoShape 1949"/>
        <o:r id="V:Rule3087" type="connector" idref="#AutoShape 1535"/>
        <o:r id="V:Rule3088" type="connector" idref="#AutoShape 91"/>
        <o:r id="V:Rule3089" type="connector" idref="#AutoShape 4051"/>
        <o:r id="V:Rule3090" type="connector" idref="#AutoShape 1052"/>
        <o:r id="V:Rule3091" type="connector" idref="#AutoShape 511"/>
        <o:r id="V:Rule3092" type="connector" idref="#AutoShape 2707"/>
        <o:r id="V:Rule3093" type="connector" idref="#AutoShape 2058"/>
        <o:r id="V:Rule3095" type="connector" idref="#AutoShape 2758"/>
        <o:r id="V:Rule3096" type="connector" idref="#AutoShape 1088"/>
        <o:r id="V:Rule3097" type="connector" idref="#AutoShape 2740"/>
        <o:r id="V:Rule3098" type="connector" idref="#AutoShape 1450"/>
        <o:r id="V:Rule3099" type="connector" idref="#AutoShape 1256"/>
        <o:r id="V:Rule3100" type="connector" idref="#AutoShape 2832"/>
        <o:r id="V:Rule3101" type="connector" idref="#AutoShape 1064"/>
        <o:r id="V:Rule3102" type="connector" idref="#AutoShape 560"/>
        <o:r id="V:Rule3103" type="connector" idref="#AutoShape 191"/>
        <o:r id="V:Rule3105" type="connector" idref="#AutoShape 2519"/>
        <o:r id="V:Rule3106" type="connector" idref="#AutoShape 3080"/>
        <o:r id="V:Rule3107" type="connector" idref="#AutoShape 2499"/>
        <o:r id="V:Rule3108" type="connector" idref="#AutoShape 2485"/>
        <o:r id="V:Rule3109" type="connector" idref="#AutoShape 45"/>
        <o:r id="V:Rule3110" type="connector" idref="#AutoShape 1454"/>
        <o:r id="V:Rule3111" type="connector" idref="#AutoShape 1985"/>
        <o:r id="V:Rule3112" type="connector" idref="#AutoShape 1188"/>
        <o:r id="V:Rule3113" type="connector" idref="#AutoShape 2939"/>
        <o:r id="V:Rule3114" type="connector" idref="#AutoShape 4038"/>
        <o:r id="V:Rule3115" type="connector" idref="#AutoShape 2130"/>
        <o:r id="V:Rule3116" type="connector" idref="#AutoShape 570"/>
        <o:r id="V:Rule3117" type="connector" idref="#AutoShape 1225"/>
        <o:r id="V:Rule3118" type="connector" idref="#AutoShape 2755"/>
        <o:r id="V:Rule3119" type="connector" idref="#AutoShape 812"/>
        <o:r id="V:Rule3120" type="connector" idref="#AutoShape 757"/>
        <o:r id="V:Rule3121" type="connector" idref="#AutoShape 2239"/>
        <o:r id="V:Rule3122" type="connector" idref="#AutoShape 2291"/>
        <o:r id="V:Rule3123" type="connector" idref="#AutoShape 990"/>
        <o:r id="V:Rule3124" type="connector" idref="#AutoShape 3888"/>
        <o:r id="V:Rule3125" type="connector" idref="#AutoShape 4039"/>
        <o:r id="V:Rule3126" type="connector" idref="#AutoShape 546"/>
        <o:r id="V:Rule3127" type="connector" idref="#AutoShape 1757"/>
        <o:r id="V:Rule3128" type="connector" idref="#AutoShape 2121"/>
        <o:r id="V:Rule3129" type="connector" idref="#AutoShape 620"/>
        <o:r id="V:Rule3130" type="connector" idref="#AutoShape 889"/>
        <o:r id="V:Rule3131" type="connector" idref="#AutoShape 59"/>
        <o:r id="V:Rule3132" type="connector" idref="#AutoShape 484"/>
        <o:r id="V:Rule3133" type="connector" idref="#AutoShape 164"/>
        <o:r id="V:Rule3134" type="connector" idref="#AutoShape 1827"/>
        <o:r id="V:Rule3135" type="connector" idref="#AutoShape 1973"/>
        <o:r id="V:Rule3136" type="connector" idref="#AutoShape 415"/>
        <o:r id="V:Rule3137" type="connector" idref="#AutoShape 1374"/>
        <o:r id="V:Rule3138" type="connector" idref="#AutoShape 2266"/>
        <o:r id="V:Rule3139" type="connector" idref="#AutoShape 1075"/>
        <o:r id="V:Rule3140" type="connector" idref="#AutoShape 908"/>
        <o:r id="V:Rule3141" type="connector" idref="#AutoShape 2235"/>
        <o:r id="V:Rule3142" type="connector" idref="#AutoShape 1202"/>
        <o:r id="V:Rule3143" type="connector" idref="#AutoShape 2159"/>
        <o:r id="V:Rule3144" type="connector" idref="#AutoShape 1051"/>
        <o:r id="V:Rule3145" type="connector" idref="#AutoShape 1671"/>
        <o:r id="V:Rule3146" type="connector" idref="#AutoShape 1999"/>
        <o:r id="V:Rule3147" type="connector" idref="#AutoShape 4098"/>
        <o:r id="V:Rule3148" type="connector" idref="#AutoShape 983"/>
        <o:r id="V:Rule3149" type="connector" idref="#AutoShape 1356"/>
        <o:r id="V:Rule3150" type="connector" idref="#AutoShape 2881"/>
        <o:r id="V:Rule3152" type="connector" idref="#AutoShape 1372"/>
        <o:r id="V:Rule3153" type="connector" idref="#AutoShape 3749"/>
        <o:r id="V:Rule3154" type="connector" idref="#AutoShape 2313"/>
        <o:r id="V:Rule3155" type="connector" idref="#AutoShape 627"/>
        <o:r id="V:Rule3156" type="connector" idref="#AutoShape 153"/>
        <o:r id="V:Rule3157" type="connector" idref="#AutoShape 168"/>
        <o:r id="V:Rule3158" type="connector" idref="#AutoShape 509"/>
        <o:r id="V:Rule3159" type="connector" idref="#AutoShape 1684"/>
        <o:r id="V:Rule3160" type="connector" idref="#AutoShape 1970"/>
        <o:r id="V:Rule3161" type="connector" idref="#AutoShape 2792"/>
        <o:r id="V:Rule3163" type="connector" idref="#AutoShape 1530"/>
        <o:r id="V:Rule3164" type="connector" idref="#AutoShape 2539"/>
        <o:r id="V:Rule3165" type="connector" idref="#AutoShape 1576"/>
        <o:r id="V:Rule3166" type="connector" idref="#AutoShape 1206"/>
        <o:r id="V:Rule3167" type="connector" idref="#AutoShape 1441"/>
        <o:r id="V:Rule3168" type="connector" idref="#AutoShape 2146"/>
        <o:r id="V:Rule3169" type="connector" idref="#AutoShape 2475"/>
        <o:r id="V:Rule3171" type="connector" idref="#AutoShape 429"/>
        <o:r id="V:Rule3172" type="connector" idref="#AutoShape 1626"/>
        <o:r id="V:Rule3173" type="connector" idref="#AutoShape 3593"/>
        <o:r id="V:Rule3174" type="connector" idref="#AutoShape 3062"/>
        <o:r id="V:Rule3176" type="connector" idref="#AutoShape 2011"/>
        <o:r id="V:Rule3177" type="connector" idref="#AutoShape 508"/>
        <o:r id="V:Rule3178" type="connector" idref="#AutoShape 2689"/>
        <o:r id="V:Rule3179" type="connector" idref="#AutoShape 854"/>
        <o:r id="V:Rule3180" type="connector" idref="#AutoShape 2685"/>
        <o:r id="V:Rule3181" type="connector" idref="#AutoShape 3167"/>
        <o:r id="V:Rule3182" type="connector" idref="#AutoShape 2557"/>
        <o:r id="V:Rule3183" type="connector" idref="#AutoShape 1493"/>
        <o:r id="V:Rule3184" type="connector" idref="#AutoShape 2389"/>
        <o:r id="V:Rule3185" type="connector" idref="#AutoShape 2277"/>
        <o:r id="V:Rule3187" type="connector" idref="#AutoShape 386"/>
        <o:r id="V:Rule3188" type="connector" idref="#AutoShape 313"/>
        <o:r id="V:Rule3189" type="connector" idref="#AutoShape 107"/>
        <o:r id="V:Rule3190" type="connector" idref="#AutoShape 3862"/>
        <o:r id="V:Rule3191" type="connector" idref="#AutoShape 3073"/>
        <o:r id="V:Rule3192" type="connector" idref="#AutoShape 4086"/>
        <o:r id="V:Rule3193" type="connector" idref="#AutoShape 458"/>
        <o:r id="V:Rule3194" type="connector" idref="#AutoShape 1993"/>
        <o:r id="V:Rule3195" type="connector" idref="#AutoShape 2301"/>
        <o:r id="V:Rule3197" type="connector" idref="#AutoShape 2243"/>
        <o:r id="V:Rule3198" type="connector" idref="#AutoShape 1403"/>
        <o:r id="V:Rule3199" type="connector" idref="#AutoShape 2217"/>
        <o:r id="V:Rule3201" type="connector" idref="#AutoShape 263"/>
        <o:r id="V:Rule3202" type="connector" idref="#AutoShape 2986"/>
        <o:r id="V:Rule3203" type="connector" idref="#AutoShape 260"/>
        <o:r id="V:Rule3204" type="connector" idref="#AutoShape 4599"/>
        <o:r id="V:Rule3205" type="connector" idref="#AutoShape 2320"/>
        <o:r id="V:Rule3206" type="connector" idref="#AutoShape 1050"/>
        <o:r id="V:Rule3207" type="connector" idref="#AutoShape 1563"/>
        <o:r id="V:Rule3208" type="connector" idref="#AutoShape 3001"/>
        <o:r id="V:Rule3209" type="connector" idref="#AutoShape 815"/>
        <o:r id="V:Rule3210" type="connector" idref="#AutoShape 3145"/>
        <o:r id="V:Rule3211" type="connector" idref="#AutoShape 2888"/>
        <o:r id="V:Rule3212" type="connector" idref="#AutoShape 3762"/>
        <o:r id="V:Rule3213" type="connector" idref="#AutoShape 2100"/>
        <o:r id="V:Rule3214" type="connector" idref="#AutoShape 832"/>
        <o:r id="V:Rule3216" type="connector" idref="#AutoShape 1308"/>
        <o:r id="V:Rule3217" type="connector" idref="#AutoShape 1510"/>
        <o:r id="V:Rule3218" type="connector" idref="#AutoShape 3139"/>
        <o:r id="V:Rule3219" type="connector" idref="#AutoShape 2714"/>
        <o:r id="V:Rule3220" type="connector" idref="#AutoShape 2683"/>
        <o:r id="V:Rule3221" type="connector" idref="#AutoShape 539"/>
        <o:r id="V:Rule3222" type="connector" idref="#AutoShape 2784"/>
        <o:r id="V:Rule3223" type="connector" idref="#AutoShape 1112"/>
        <o:r id="V:Rule3224" type="connector" idref="#AutoShape 1719"/>
        <o:r id="V:Rule3225" type="connector" idref="#AutoShape 895"/>
        <o:r id="V:Rule3226" type="connector" idref="#AutoShape 1048"/>
        <o:r id="V:Rule3227" type="connector" idref="#AutoShape 1518"/>
        <o:r id="V:Rule3228" type="connector" idref="#AutoShape 534"/>
        <o:r id="V:Rule3229" type="connector" idref="#AutoShape 1269"/>
        <o:r id="V:Rule3230" type="connector" idref="#AutoShape 4348"/>
        <o:r id="V:Rule3231" type="connector" idref="#AutoShape 2498"/>
        <o:r id="V:Rule3232" type="connector" idref="#AutoShape 2383"/>
        <o:r id="V:Rule3233" type="connector" idref="#AutoShape 66"/>
        <o:r id="V:Rule3234" type="connector" idref="#AutoShape 513"/>
        <o:r id="V:Rule3235" type="connector" idref="#AutoShape 100"/>
        <o:r id="V:Rule3236" type="connector" idref="#AutoShape 2329"/>
        <o:r id="V:Rule3238" type="connector" idref="#AutoShape 2458"/>
        <o:r id="V:Rule3239" type="connector" idref="#AutoShape 1951"/>
        <o:r id="V:Rule3240" type="connector" idref="#AutoShape 4551"/>
        <o:r id="V:Rule3241" type="connector" idref="#AutoShape 4097"/>
        <o:r id="V:Rule3242" type="connector" idref="#AutoShape 1060"/>
        <o:r id="V:Rule3243" type="connector" idref="#AutoShape 2060"/>
        <o:r id="V:Rule3244" type="connector" idref="#AutoShape 67"/>
        <o:r id="V:Rule3245" type="connector" idref="#AutoShape 756"/>
        <o:r id="V:Rule3246" type="connector" idref="#AutoShape 4265"/>
        <o:r id="V:Rule3247" type="connector" idref="#AutoShape 2325"/>
        <o:r id="V:Rule3249" type="connector" idref="#AutoShape 92"/>
        <o:r id="V:Rule3250" type="connector" idref="#AutoShape 2326"/>
        <o:r id="V:Rule3251" type="connector" idref="#AutoShape 1676"/>
        <o:r id="V:Rule3252" type="connector" idref="#AutoShape 4056"/>
        <o:r id="V:Rule3253" type="connector" idref="#AutoShape 2875"/>
        <o:r id="V:Rule3254" type="connector" idref="#AutoShape 3571"/>
        <o:r id="V:Rule3255" type="connector" idref="#AutoShape 2726"/>
        <o:r id="V:Rule3256" type="connector" idref="#AutoShape 2833"/>
        <o:r id="V:Rule3257" type="connector" idref="#AutoShape 2359"/>
        <o:r id="V:Rule3258" type="connector" idref="#AutoShape 833"/>
        <o:r id="V:Rule3259" type="connector" idref="#AutoShape 2382"/>
        <o:r id="V:Rule3260" type="connector" idref="#AutoShape 1255"/>
        <o:r id="V:Rule3261" type="connector" idref="#AutoShape 1584"/>
        <o:r id="V:Rule3263" type="connector" idref="#AutoShape 547"/>
        <o:r id="V:Rule3264" type="connector" idref="#AutoShape 371"/>
        <o:r id="V:Rule3265" type="connector" idref="#AutoShape 1615"/>
        <o:r id="V:Rule3266" type="connector" idref="#AutoShape 4469"/>
        <o:r id="V:Rule3267" type="connector" idref="#AutoShape 41"/>
        <o:r id="V:Rule3268" type="connector" idref="#AutoShape 2774"/>
        <o:r id="V:Rule3269" type="connector" idref="#AutoShape 265"/>
        <o:r id="V:Rule3270" type="connector" idref="#AutoShape 2411"/>
        <o:r id="V:Rule3271" type="connector" idref="#AutoShape 3074"/>
        <o:r id="V:Rule3272" type="connector" idref="#AutoShape 2750"/>
        <o:r id="V:Rule3273" type="connector" idref="#AutoShape 645"/>
        <o:r id="V:Rule3274" type="connector" idref="#AutoShape 151"/>
        <o:r id="V:Rule3275" type="connector" idref="#AutoShape 1271"/>
        <o:r id="V:Rule3276" type="connector" idref="#AutoShape 2966"/>
        <o:r id="V:Rule3277" type="connector" idref="#AutoShape 1151"/>
        <o:r id="V:Rule3278" type="connector" idref="#AutoShape 3104"/>
        <o:r id="V:Rule3279" type="connector" idref="#AutoShape 4287"/>
        <o:r id="V:Rule3280" type="connector" idref="#AutoShape 626"/>
        <o:r id="V:Rule3281" type="connector" idref="#AutoShape 952"/>
        <o:r id="V:Rule3282" type="connector" idref="#AutoShape 969"/>
        <o:r id="V:Rule3283" type="connector" idref="#AutoShape 2020"/>
        <o:r id="V:Rule3284" type="connector" idref="#AutoShape 2409"/>
        <o:r id="V:Rule3285" type="connector" idref="#AutoShape 479"/>
        <o:r id="V:Rule3286" type="connector" idref="#AutoShape 2997"/>
        <o:r id="V:Rule3287" type="connector" idref="#AutoShape 328"/>
        <o:r id="V:Rule3288" type="connector" idref="#AutoShape 713"/>
        <o:r id="V:Rule3289" type="connector" idref="#AutoShape 353"/>
        <o:r id="V:Rule3290" type="connector" idref="#AutoShape 2133"/>
        <o:r id="V:Rule3291" type="connector" idref="#AutoShape 2066"/>
        <o:r id="V:Rule3292" type="connector" idref="#AutoShape 1079"/>
        <o:r id="V:Rule3293" type="connector" idref="#AutoShape 2502"/>
        <o:r id="V:Rule3294" type="connector" idref="#AutoShape 3545"/>
        <o:r id="V:Rule3295" type="connector" idref="#AutoShape 3163"/>
        <o:r id="V:Rule3296" type="connector" idref="#AutoShape 3114"/>
        <o:r id="V:Rule3297" type="connector" idref="#AutoShape 3129"/>
        <o:r id="V:Rule3298" type="connector" idref="#AutoShape 3556"/>
        <o:r id="V:Rule3299" type="connector" idref="#AutoShape 1743"/>
        <o:r id="V:Rule3300" type="connector" idref="#AutoShape 4063"/>
        <o:r id="V:Rule3301" type="connector" idref="#AutoShape 74"/>
        <o:r id="V:Rule3302" type="connector" idref="#AutoShape 1416"/>
        <o:r id="V:Rule3303" type="connector" idref="#AutoShape 2843"/>
        <o:r id="V:Rule3304" type="connector" idref="#AutoShape 707"/>
        <o:r id="V:Rule3305" type="connector" idref="#AutoShape 2122"/>
        <o:r id="V:Rule3306" type="connector" idref="#AutoShape 3091"/>
        <o:r id="V:Rule3307" type="connector" idref="#AutoShape 354"/>
        <o:r id="V:Rule3308" type="connector" idref="#AutoShape 1354"/>
        <o:r id="V:Rule3309" type="connector" idref="#AutoShape 2234"/>
        <o:r id="V:Rule3310" type="connector" idref="#AutoShape 2269"/>
        <o:r id="V:Rule3311" type="connector" idref="#AutoShape 2437"/>
        <o:r id="V:Rule3312" type="connector" idref="#AutoShape 3063"/>
        <o:r id="V:Rule3313" type="connector" idref="#AutoShape 1116"/>
        <o:r id="V:Rule3314" type="connector" idref="#AutoShape 1491"/>
        <o:r id="V:Rule3315" type="connector" idref="#AutoShape 1649"/>
        <o:r id="V:Rule3316" type="connector" idref="#AutoShape 332"/>
        <o:r id="V:Rule3317" type="connector" idref="#AutoShape 4464"/>
        <o:r id="V:Rule3319" type="connector" idref="#AutoShape 2202"/>
        <o:r id="V:Rule3320" type="connector" idref="#AutoShape 334"/>
        <o:r id="V:Rule3321" type="connector" idref="#AutoShape 2544"/>
        <o:r id="V:Rule3322" type="connector" idref="#AutoShape 2263"/>
        <o:r id="V:Rule3323" type="connector" idref="#AutoShape 500"/>
        <o:r id="V:Rule3324" type="connector" idref="#AutoShape 553"/>
        <o:r id="V:Rule3325" type="connector" idref="#AutoShape 418"/>
        <o:r id="V:Rule3326" type="connector" idref="#AutoShape 2378"/>
        <o:r id="V:Rule3327" type="connector" idref="#AutoShape 541"/>
        <o:r id="V:Rule3328" type="connector" idref="#AutoShape 1464"/>
        <o:r id="V:Rule3329" type="connector" idref="#AutoShape 1180"/>
        <o:r id="V:Rule3330" type="connector" idref="#AutoShape 2890"/>
        <o:r id="V:Rule3331" type="connector" idref="#AutoShape 874"/>
        <o:r id="V:Rule3332" type="connector" idref="#AutoShape 813"/>
        <o:r id="V:Rule3333" type="connector" idref="#AutoShape 2240"/>
        <o:r id="V:Rule3334" type="connector" idref="#AutoShape 1028"/>
        <o:r id="V:Rule3335" type="connector" idref="#AutoShape 446"/>
        <o:r id="V:Rule3336" type="connector" idref="#AutoShape 1011"/>
        <o:r id="V:Rule3337" type="connector" idref="#AutoShape 621"/>
        <o:r id="V:Rule3338" type="connector" idref="#AutoShape 2251"/>
        <o:r id="V:Rule3339" type="connector" idref="#AutoShape 771"/>
        <o:r id="V:Rule3340" type="connector" idref="#AutoShape 426"/>
        <o:r id="V:Rule3341" type="connector" idref="#AutoShape 1371"/>
        <o:r id="V:Rule3342" type="connector" idref="#AutoShape 1161"/>
        <o:r id="V:Rule3343" type="connector" idref="#AutoShape 1756"/>
        <o:r id="V:Rule3344" type="connector" idref="#AutoShape 238"/>
        <o:r id="V:Rule3345" type="connector" idref="#AutoShape 1325"/>
        <o:r id="V:Rule3346" type="connector" idref="#AutoShape 1089"/>
        <o:r id="V:Rule3347" type="connector" idref="#AutoShape 2927"/>
        <o:r id="V:Rule3348" type="connector" idref="#AutoShape 1083"/>
        <o:r id="V:Rule3350" type="connector" idref="#AutoShape 4529"/>
        <o:r id="V:Rule3351" type="connector" idref="#AutoShape 110"/>
        <o:r id="V:Rule3352" type="connector" idref="#AutoShape 2155"/>
        <o:r id="V:Rule3353" type="connector" idref="#AutoShape 809"/>
        <o:r id="V:Rule3354" type="connector" idref="#AutoShape 314"/>
        <o:r id="V:Rule3355" type="connector" idref="#AutoShape 2835"/>
        <o:r id="V:Rule3356" type="connector" idref="#AutoShape 2855"/>
        <o:r id="V:Rule3357" type="connector" idref="#AutoShape 2836"/>
        <o:r id="V:Rule3358" type="connector" idref="#AutoShape 1132"/>
        <o:r id="V:Rule3359" type="connector" idref="#AutoShape 257"/>
        <o:r id="V:Rule3360" type="connector" idref="#AutoShape 2520"/>
        <o:r id="V:Rule3361" type="connector" idref="#AutoShape 2872"/>
        <o:r id="V:Rule3362" type="connector" idref="#AutoShape 4323"/>
        <o:r id="V:Rule3363" type="connector" idref="#AutoShape 2525"/>
        <o:r id="V:Rule3364" type="connector" idref="#AutoShape 1162"/>
        <o:r id="V:Rule3365" type="connector" idref="#AutoShape 310"/>
        <o:r id="V:Rule3366" type="connector" idref="#AutoShape 1254"/>
        <o:r id="V:Rule3367" type="connector" idref="#AutoShape 2494"/>
        <o:r id="V:Rule3368" type="connector" idref="#AutoShape 1287"/>
        <o:r id="V:Rule3369" type="connector" idref="#AutoShape 1832"/>
        <o:r id="V:Rule3370" type="connector" idref="#AutoShape 1209"/>
        <o:r id="V:Rule3371" type="connector" idref="#AutoShape 4603"/>
        <o:r id="V:Rule3372" type="connector" idref="#AutoShape 673"/>
        <o:r id="V:Rule3373" type="connector" idref="#AutoShape 2999"/>
        <o:r id="V:Rule3374" type="connector" idref="#AutoShape 174"/>
        <o:r id="V:Rule3375" type="connector" idref="#AutoShape 2278"/>
        <o:r id="V:Rule3376" type="connector" idref="#AutoShape 1685"/>
        <o:r id="V:Rule3377" type="connector" idref="#AutoShape 3757"/>
        <o:r id="V:Rule3378" type="connector" idref="#AutoShape 4456"/>
        <o:r id="V:Rule3379" type="connector" idref="#AutoShape 2450"/>
        <o:r id="V:Rule3380" type="connector" idref="#AutoShape 1761"/>
        <o:r id="V:Rule3381" type="connector" idref="#AutoShape 3089"/>
        <o:r id="V:Rule3382" type="connector" idref="#AutoShape 829"/>
        <o:r id="V:Rule3383" type="connector" idref="#AutoShape 451"/>
        <o:r id="V:Rule3384" type="connector" idref="#AutoShape 712"/>
        <o:r id="V:Rule3385" type="connector" idref="#AutoShape 3546"/>
        <o:r id="V:Rule3386" type="connector" idref="#AutoShape 4541"/>
        <o:r id="V:Rule3387" type="connector" idref="#AutoShape 2754"/>
        <o:r id="V:Rule3388" type="connector" idref="#AutoShape 679"/>
        <o:r id="V:Rule3389" type="connector" idref="#AutoShape 1479"/>
        <o:r id="V:Rule3390" type="connector" idref="#AutoShape 298"/>
        <o:r id="V:Rule3391" type="connector" idref="#AutoShape 3126"/>
        <o:r id="V:Rule3392" type="connector" idref="#AutoShape 2538"/>
        <o:r id="V:Rule3393" type="connector" idref="#AutoShape 986"/>
        <o:r id="V:Rule3394" type="connector" idref="#AutoShape 625"/>
        <o:r id="V:Rule3395" type="connector" idref="#AutoShape 2710"/>
        <o:r id="V:Rule3396" type="connector" idref="#AutoShape 2517"/>
        <o:r id="V:Rule3397" type="connector" idref="#AutoShape 1193"/>
        <o:r id="V:Rule3398" type="connector" idref="#AutoShape 4255"/>
        <o:r id="V:Rule3399" type="connector" idref="#AutoShape 1196"/>
        <o:r id="V:Rule3400" type="connector" idref="#AutoShape 2934"/>
        <o:r id="V:Rule3401" type="connector" idref="#AutoShape 1240"/>
        <o:r id="V:Rule3402" type="connector" idref="#AutoShape 3157"/>
        <o:r id="V:Rule3403" type="connector" idref="#AutoShape 1632"/>
        <o:r id="V:Rule3404" type="connector" idref="#AutoShape 1082"/>
        <o:r id="V:Rule3405" type="connector" idref="#AutoShape 1851"/>
        <o:r id="V:Rule3406" type="connector" idref="#AutoShape 939"/>
        <o:r id="V:Rule3407" type="connector" idref="#AutoShape 1731"/>
        <o:r id="V:Rule3408" type="connector" idref="#AutoShape 2941"/>
        <o:r id="V:Rule3409" type="connector" idref="#AutoShape 3124"/>
        <o:r id="V:Rule3410" type="connector" idref="#AutoShape 1525"/>
        <o:r id="V:Rule3411" type="connector" idref="#AutoShape 4308"/>
        <o:r id="V:Rule3412" type="connector" idref="#AutoShape 542"/>
        <o:r id="V:Rule3413" type="connector" idref="#AutoShape 96"/>
        <o:r id="V:Rule3414" type="connector" idref="#AutoShape 1394"/>
        <o:r id="V:Rule3415" type="connector" idref="#AutoShape 3041"/>
        <o:r id="V:Rule3416" type="connector" idref="#AutoShape 2284"/>
        <o:r id="V:Rule3417" type="connector" idref="#AutoShape 801"/>
        <o:r id="V:Rule3418" type="connector" idref="#AutoShape 987"/>
        <o:r id="V:Rule3419" type="connector" idref="#AutoShape 1668"/>
        <o:r id="V:Rule3420" type="connector" idref="#AutoShape 1265"/>
        <o:r id="V:Rule3421" type="connector" idref="#AutoShape 119"/>
        <o:r id="V:Rule3422" type="connector" idref="#AutoShape 1047"/>
        <o:r id="V:Rule3423" type="connector" idref="#AutoShape 3748"/>
        <o:r id="V:Rule3424" type="connector" idref="#AutoShape 258"/>
        <o:r id="V:Rule3425" type="connector" idref="#AutoShape 2183"/>
        <o:r id="V:Rule3426" type="connector" idref="#AutoShape 3171"/>
        <o:r id="V:Rule3427" type="connector" idref="#AutoShape 1758"/>
        <o:r id="V:Rule3428" type="connector" idref="#AutoShape 940"/>
        <o:r id="V:Rule3429" type="connector" idref="#AutoShape 1383"/>
        <o:r id="V:Rule3430" type="connector" idref="#AutoShape 1152"/>
        <o:r id="V:Rule3431" type="connector" idref="#AutoShape 167"/>
        <o:r id="V:Rule3432" type="connector" idref="#AutoShape 891"/>
        <o:r id="V:Rule3433" type="connector" idref="#AutoShape 4575"/>
        <o:r id="V:Rule3434" type="connector" idref="#AutoShape 1554"/>
        <o:r id="V:Rule3435" type="connector" idref="#AutoShape 330"/>
        <o:r id="V:Rule3436" type="connector" idref="#AutoShape 1773"/>
        <o:r id="V:Rule3437" type="connector" idref="#AutoShape 1316"/>
        <o:r id="V:Rule3438" type="connector" idref="#AutoShape 4055"/>
        <o:r id="V:Rule3439" type="connector" idref="#AutoShape 2047"/>
        <o:r id="V:Rule3440" type="connector" idref="#AutoShape 2933"/>
        <o:r id="V:Rule3441" type="connector" idref="#AutoShape 1007"/>
        <o:r id="V:Rule3442" type="connector" idref="#AutoShape 425"/>
        <o:r id="V:Rule3443" type="connector" idref="#AutoShape 4073"/>
        <o:r id="V:Rule3444" type="connector" idref="#AutoShape 1988"/>
        <o:r id="V:Rule3445" type="connector" idref="#AutoShape 1477"/>
        <o:r id="V:Rule3446" type="connector" idref="#AutoShape 2731"/>
        <o:r id="V:Rule3447" type="connector" idref="#AutoShape 331"/>
        <o:r id="V:Rule3448" type="connector" idref="#AutoShape 1443"/>
        <o:r id="V:Rule3449" type="connector" idref="#AutoShape 224"/>
        <o:r id="V:Rule3450" type="connector" idref="#AutoShape 1384"/>
        <o:r id="V:Rule3451" type="connector" idref="#AutoShape 2143"/>
        <o:r id="V:Rule3452" type="connector" idref="#AutoShape 2061"/>
        <o:r id="V:Rule3453" type="connector" idref="#AutoShape 4064"/>
        <o:r id="V:Rule3454" type="connector" idref="#AutoShape 2741"/>
        <o:r id="V:Rule3455" type="connector" idref="#AutoShape 327"/>
        <o:r id="V:Rule3456" type="connector" idref="#AutoShape 1702"/>
        <o:r id="V:Rule3457" type="connector" idref="#AutoShape 228"/>
        <o:r id="V:Rule3458" type="connector" idref="#AutoShape 1123"/>
        <o:r id="V:Rule3459" type="connector" idref="#AutoShape 1332"/>
        <o:r id="V:Rule3460" type="connector" idref="#AutoShape 2773"/>
        <o:r id="V:Rule3461" type="connector" idref="#AutoShape 2759"/>
        <o:r id="V:Rule3462" type="connector" idref="#AutoShape 1272"/>
        <o:r id="V:Rule3463" type="connector" idref="#AutoShape 1086"/>
        <o:r id="V:Rule3464" type="connector" idref="#AutoShape 2878"/>
        <o:r id="V:Rule3465" type="connector" idref="#AutoShape 1347"/>
        <o:r id="V:Rule3466" type="connector" idref="#AutoShape 4594"/>
        <o:r id="V:Rule3467" type="connector" idref="#AutoShape 2252"/>
        <o:r id="V:Rule3468" type="connector" idref="#AutoShape 2990"/>
        <o:r id="V:Rule3469" type="connector" idref="#AutoShape 343"/>
        <o:r id="V:Rule3470" type="connector" idref="#AutoShape 816"/>
        <o:r id="V:Rule3471" type="connector" idref="#AutoShape 2125"/>
        <o:r id="V:Rule3472" type="connector" idref="#AutoShape 4104"/>
        <o:r id="V:Rule3473" type="connector" idref="#AutoShape 442"/>
        <o:r id="V:Rule3474" type="connector" idref="#AutoShape 4040"/>
        <o:r id="V:Rule3475" type="connector" idref="#AutoShape 4260"/>
        <o:r id="V:Rule3476" type="connector" idref="#AutoShape 1817"/>
        <o:r id="V:Rule3477" type="connector" idref="#AutoShape 1349"/>
        <o:r id="V:Rule3478" type="connector" idref="#AutoShape 4361"/>
        <o:r id="V:Rule3479" type="connector" idref="#AutoShape 1322"/>
        <o:r id="V:Rule3480" type="connector" idref="#AutoShape 2932"/>
        <o:r id="V:Rule3481" type="connector" idref="#AutoShape 2385"/>
        <o:r id="V:Rule3482" type="connector" idref="#AutoShape 2566"/>
        <o:r id="V:Rule3483" type="connector" idref="#AutoShape 1512"/>
        <o:r id="V:Rule3484" type="connector" idref="#AutoShape 387"/>
        <o:r id="V:Rule3485" type="connector" idref="#AutoShape 750"/>
        <o:r id="V:Rule3486" type="connector" idref="#AutoShape 1583"/>
        <o:r id="V:Rule3488" type="connector" idref="#AutoShape 233"/>
        <o:r id="V:Rule3489" type="connector" idref="#AutoShape 459"/>
        <o:r id="V:Rule3490" type="connector" idref="#AutoShape 1575"/>
        <o:r id="V:Rule3491" type="connector" idref="#AutoShape 901"/>
        <o:r id="V:Rule3492" type="connector" idref="#AutoShape 1257"/>
        <o:r id="V:Rule3493" type="connector" idref="#AutoShape 1073"/>
        <o:r id="V:Rule3494" type="connector" idref="#AutoShape 1110"/>
        <o:r id="V:Rule3495" type="connector" idref="#AutoShape 1010"/>
        <o:r id="V:Rule3496" type="connector" idref="#AutoShape 3559"/>
        <o:r id="V:Rule3497" type="connector" idref="#AutoShape 549"/>
        <o:r id="V:Rule3498" type="connector" idref="#AutoShape 893"/>
        <o:r id="V:Rule3499" type="connector" idref="#AutoShape 2963"/>
        <o:r id="V:Rule3500" type="connector" idref="#AutoShape 1745"/>
        <o:r id="V:Rule3501" type="connector" idref="#AutoShape 2344"/>
        <o:r id="V:Rule3502" type="connector" idref="#AutoShape 3098"/>
        <o:r id="V:Rule3503" type="connector" idref="#AutoShape 1733"/>
        <o:r id="V:Rule3504" type="connector" idref="#AutoShape 2815"/>
        <o:r id="V:Rule3505" type="connector" idref="#AutoShape 2919"/>
        <o:r id="V:Rule3506" type="connector" idref="#AutoShape 623"/>
        <o:r id="V:Rule3507" type="connector" idref="#AutoShape 4049"/>
        <o:r id="V:Rule3508" type="connector" idref="#AutoShape 1266"/>
        <o:r id="V:Rule3509" type="connector" idref="#AutoShape 4060"/>
        <o:r id="V:Rule3510" type="connector" idref="#AutoShape 1008"/>
        <o:r id="V:Rule3511" type="connector" idref="#AutoShape 1681"/>
        <o:r id="V:Rule3512" type="connector" idref="#AutoShape 1527"/>
        <o:r id="V:Rule3513" type="connector" idref="#AutoShape 1120"/>
        <o:r id="V:Rule3514" type="connector" idref="#AutoShape 173"/>
        <o:r id="V:Rule3515" type="connector" idref="#AutoShape 2117"/>
        <o:r id="V:Rule3516" type="connector" idref="#AutoShape 2508"/>
        <o:r id="V:Rule3517" type="connector" idref="#AutoShape 1795"/>
        <o:r id="V:Rule3518" type="connector" idref="#AutoShape 1313"/>
        <o:r id="V:Rule3519" type="connector" idref="#AutoShape 2526"/>
        <o:r id="V:Rule3520" type="connector" idref="#AutoShape 3887"/>
        <o:r id="V:Rule3521" type="connector" idref="#AutoShape 1259"/>
        <o:r id="V:Rule3522" type="connector" idref="#AutoShape 956"/>
        <o:r id="V:Rule3523" type="connector" idref="#AutoShape 2274"/>
        <o:r id="V:Rule3524" type="connector" idref="#AutoShape 424"/>
        <o:r id="V:Rule3525" type="connector" idref="#AutoShape 2527"/>
        <o:r id="V:Rule3526" type="connector" idref="#AutoShape 844"/>
        <o:r id="V:Rule3527" type="connector" idref="#AutoShape 2500"/>
        <o:r id="V:Rule3528" type="connector" idref="#AutoShape 2534"/>
        <o:r id="V:Rule3529" type="connector" idref="#AutoShape 1965"/>
        <o:r id="V:Rule3530" type="connector" idref="#AutoShape 4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229"/>
    <w:rPr>
      <w:rFonts w:ascii="Tahoma" w:hAnsi="Tahoma"/>
      <w:sz w:val="24"/>
      <w:szCs w:val="24"/>
    </w:rPr>
  </w:style>
  <w:style w:type="paragraph" w:styleId="Heading1">
    <w:name w:val="heading 1"/>
    <w:basedOn w:val="Normal"/>
    <w:next w:val="BodyText"/>
    <w:link w:val="Heading1Char"/>
    <w:qFormat/>
    <w:rsid w:val="00232385"/>
    <w:pPr>
      <w:keepNext/>
      <w:numPr>
        <w:numId w:val="5"/>
      </w:numPr>
      <w:spacing w:before="240" w:after="60"/>
      <w:ind w:left="720" w:hanging="720"/>
      <w:outlineLvl w:val="0"/>
    </w:pPr>
    <w:rPr>
      <w:rFonts w:cs="Tahoma"/>
      <w:b/>
      <w:bCs/>
      <w:kern w:val="32"/>
      <w:sz w:val="32"/>
      <w:szCs w:val="32"/>
    </w:rPr>
  </w:style>
  <w:style w:type="paragraph" w:styleId="Heading2">
    <w:name w:val="heading 2"/>
    <w:basedOn w:val="Normal"/>
    <w:next w:val="BodyText"/>
    <w:link w:val="Heading2Char"/>
    <w:qFormat/>
    <w:rsid w:val="000E1805"/>
    <w:pPr>
      <w:keepNext/>
      <w:numPr>
        <w:ilvl w:val="1"/>
        <w:numId w:val="5"/>
      </w:numPr>
      <w:spacing w:before="240" w:after="60"/>
      <w:ind w:left="1170" w:hanging="1170"/>
      <w:outlineLvl w:val="1"/>
    </w:pPr>
    <w:rPr>
      <w:rFonts w:cs="Arial"/>
      <w:b/>
      <w:bCs/>
      <w:i/>
      <w:iCs/>
      <w:sz w:val="28"/>
      <w:szCs w:val="28"/>
    </w:rPr>
  </w:style>
  <w:style w:type="paragraph" w:styleId="Heading3">
    <w:name w:val="heading 3"/>
    <w:basedOn w:val="Normal"/>
    <w:next w:val="Normal"/>
    <w:qFormat/>
    <w:rsid w:val="001662E9"/>
    <w:pPr>
      <w:keepNext/>
      <w:numPr>
        <w:ilvl w:val="2"/>
        <w:numId w:val="5"/>
      </w:numPr>
      <w:spacing w:before="240" w:after="60"/>
      <w:ind w:left="144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3483F"/>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662E9"/>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662E9"/>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662E9"/>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662E9"/>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qFormat/>
    <w:rsid w:val="00A0548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0246"/>
    <w:pPr>
      <w:spacing w:after="120"/>
      <w:ind w:left="288"/>
      <w:jc w:val="both"/>
    </w:pPr>
  </w:style>
  <w:style w:type="character" w:customStyle="1" w:styleId="BodyTextChar">
    <w:name w:val="Body Text Char"/>
    <w:basedOn w:val="DefaultParagraphFont"/>
    <w:link w:val="BodyText"/>
    <w:rsid w:val="003A0246"/>
    <w:rPr>
      <w:rFonts w:ascii="Tahoma" w:hAnsi="Tahoma"/>
      <w:sz w:val="24"/>
      <w:szCs w:val="24"/>
    </w:rPr>
  </w:style>
  <w:style w:type="character" w:customStyle="1" w:styleId="Heading2Char">
    <w:name w:val="Heading 2 Char"/>
    <w:basedOn w:val="DefaultParagraphFont"/>
    <w:link w:val="Heading2"/>
    <w:rsid w:val="000E1805"/>
    <w:rPr>
      <w:rFonts w:ascii="Tahoma" w:hAnsi="Tahoma" w:cs="Arial"/>
      <w:b/>
      <w:bCs/>
      <w:i/>
      <w:iCs/>
      <w:sz w:val="28"/>
      <w:szCs w:val="28"/>
    </w:rPr>
  </w:style>
  <w:style w:type="character" w:customStyle="1" w:styleId="Heading4Char">
    <w:name w:val="Heading 4 Char"/>
    <w:basedOn w:val="DefaultParagraphFont"/>
    <w:link w:val="Heading4"/>
    <w:semiHidden/>
    <w:rsid w:val="0073483F"/>
    <w:rPr>
      <w:rFonts w:ascii="Cambria" w:hAnsi="Cambria"/>
      <w:b/>
      <w:bCs/>
      <w:i/>
      <w:iCs/>
      <w:color w:val="4F81BD"/>
      <w:sz w:val="24"/>
      <w:szCs w:val="24"/>
    </w:rPr>
  </w:style>
  <w:style w:type="character" w:customStyle="1" w:styleId="Heading5Char">
    <w:name w:val="Heading 5 Char"/>
    <w:basedOn w:val="DefaultParagraphFont"/>
    <w:link w:val="Heading5"/>
    <w:semiHidden/>
    <w:rsid w:val="001662E9"/>
    <w:rPr>
      <w:rFonts w:ascii="Cambria" w:hAnsi="Cambria"/>
      <w:color w:val="243F60"/>
      <w:sz w:val="24"/>
      <w:szCs w:val="24"/>
    </w:rPr>
  </w:style>
  <w:style w:type="character" w:customStyle="1" w:styleId="Heading6Char">
    <w:name w:val="Heading 6 Char"/>
    <w:basedOn w:val="DefaultParagraphFont"/>
    <w:link w:val="Heading6"/>
    <w:semiHidden/>
    <w:rsid w:val="001662E9"/>
    <w:rPr>
      <w:rFonts w:ascii="Cambria" w:hAnsi="Cambria"/>
      <w:i/>
      <w:iCs/>
      <w:color w:val="243F60"/>
      <w:sz w:val="24"/>
      <w:szCs w:val="24"/>
    </w:rPr>
  </w:style>
  <w:style w:type="character" w:customStyle="1" w:styleId="Heading7Char">
    <w:name w:val="Heading 7 Char"/>
    <w:basedOn w:val="DefaultParagraphFont"/>
    <w:link w:val="Heading7"/>
    <w:semiHidden/>
    <w:rsid w:val="001662E9"/>
    <w:rPr>
      <w:rFonts w:ascii="Cambria" w:hAnsi="Cambria"/>
      <w:i/>
      <w:iCs/>
      <w:color w:val="404040"/>
      <w:sz w:val="24"/>
      <w:szCs w:val="24"/>
    </w:rPr>
  </w:style>
  <w:style w:type="character" w:customStyle="1" w:styleId="Heading8Char">
    <w:name w:val="Heading 8 Char"/>
    <w:basedOn w:val="DefaultParagraphFont"/>
    <w:link w:val="Heading8"/>
    <w:semiHidden/>
    <w:rsid w:val="001662E9"/>
    <w:rPr>
      <w:rFonts w:ascii="Cambria" w:hAnsi="Cambria"/>
      <w:color w:val="404040"/>
    </w:rPr>
  </w:style>
  <w:style w:type="paragraph" w:customStyle="1" w:styleId="RiskTableText">
    <w:name w:val="Risk Table Text"/>
    <w:basedOn w:val="Normal"/>
    <w:link w:val="RiskTableTextChar"/>
    <w:qFormat/>
    <w:rsid w:val="00053C55"/>
    <w:pPr>
      <w:keepNext/>
    </w:pPr>
    <w:rPr>
      <w:rFonts w:cs="Tahoma"/>
      <w:szCs w:val="20"/>
    </w:rPr>
  </w:style>
  <w:style w:type="character" w:customStyle="1" w:styleId="RiskTableTextChar">
    <w:name w:val="Risk Table Text Char"/>
    <w:basedOn w:val="DefaultParagraphFont"/>
    <w:link w:val="RiskTableText"/>
    <w:rsid w:val="00053C55"/>
    <w:rPr>
      <w:rFonts w:ascii="Tahoma" w:hAnsi="Tahoma" w:cs="Tahoma"/>
      <w:sz w:val="24"/>
    </w:rPr>
  </w:style>
  <w:style w:type="paragraph" w:styleId="Footer">
    <w:name w:val="footer"/>
    <w:aliases w:val="QIG_Footer"/>
    <w:basedOn w:val="Normal"/>
    <w:link w:val="FooterChar"/>
    <w:uiPriority w:val="99"/>
    <w:rsid w:val="00E25485"/>
    <w:pPr>
      <w:tabs>
        <w:tab w:val="center" w:pos="4320"/>
        <w:tab w:val="right" w:pos="8640"/>
      </w:tabs>
      <w:jc w:val="center"/>
    </w:pPr>
    <w:rPr>
      <w:sz w:val="16"/>
    </w:rPr>
  </w:style>
  <w:style w:type="character" w:customStyle="1" w:styleId="FooterChar">
    <w:name w:val="Footer Char"/>
    <w:aliases w:val="QIG_Footer Char"/>
    <w:basedOn w:val="DefaultParagraphFont"/>
    <w:link w:val="Footer"/>
    <w:uiPriority w:val="99"/>
    <w:rsid w:val="00E25485"/>
    <w:rPr>
      <w:rFonts w:ascii="Tahoma" w:hAnsi="Tahoma"/>
      <w:sz w:val="16"/>
      <w:szCs w:val="24"/>
    </w:rPr>
  </w:style>
  <w:style w:type="character" w:styleId="PageNumber">
    <w:name w:val="page number"/>
    <w:basedOn w:val="DefaultParagraphFont"/>
    <w:uiPriority w:val="99"/>
    <w:rsid w:val="00F5127F"/>
  </w:style>
  <w:style w:type="paragraph" w:customStyle="1" w:styleId="StyleBodyTextBold">
    <w:name w:val="Style Body Text + Bold"/>
    <w:basedOn w:val="BodyText"/>
    <w:rsid w:val="00B50563"/>
    <w:pPr>
      <w:contextualSpacing/>
    </w:pPr>
    <w:rPr>
      <w:b/>
      <w:bCs/>
    </w:rPr>
  </w:style>
  <w:style w:type="paragraph" w:styleId="Header">
    <w:name w:val="header"/>
    <w:basedOn w:val="Normal"/>
    <w:link w:val="HeaderChar"/>
    <w:rsid w:val="00DA478F"/>
    <w:pPr>
      <w:tabs>
        <w:tab w:val="center" w:pos="4680"/>
        <w:tab w:val="right" w:pos="9360"/>
      </w:tabs>
    </w:pPr>
  </w:style>
  <w:style w:type="character" w:customStyle="1" w:styleId="HeaderChar">
    <w:name w:val="Header Char"/>
    <w:basedOn w:val="DefaultParagraphFont"/>
    <w:link w:val="Header"/>
    <w:rsid w:val="00DA478F"/>
    <w:rPr>
      <w:rFonts w:ascii="Tahoma" w:hAnsi="Tahoma"/>
      <w:sz w:val="24"/>
      <w:szCs w:val="24"/>
    </w:rPr>
  </w:style>
  <w:style w:type="paragraph" w:styleId="TOC2">
    <w:name w:val="toc 2"/>
    <w:basedOn w:val="Normal"/>
    <w:next w:val="Normal"/>
    <w:autoRedefine/>
    <w:uiPriority w:val="39"/>
    <w:qFormat/>
    <w:rsid w:val="000D4858"/>
    <w:pPr>
      <w:tabs>
        <w:tab w:val="left" w:pos="2257"/>
        <w:tab w:val="right" w:leader="dot" w:pos="10710"/>
      </w:tabs>
      <w:ind w:left="2250" w:right="1080" w:hanging="810"/>
    </w:pPr>
    <w:rPr>
      <w:rFonts w:cs="Tahoma"/>
      <w:noProof/>
    </w:rPr>
  </w:style>
  <w:style w:type="character" w:customStyle="1" w:styleId="ReferencedValue">
    <w:name w:val="ReferencedValue"/>
    <w:basedOn w:val="DefaultParagraphFont"/>
    <w:rsid w:val="00D96B5A"/>
    <w:rPr>
      <w:rFonts w:ascii="Tahoma" w:hAnsi="Tahoma"/>
      <w:b/>
      <w:bCs/>
      <w:sz w:val="20"/>
      <w:bdr w:val="single" w:sz="4" w:space="0" w:color="auto"/>
      <w:shd w:val="clear" w:color="auto" w:fill="EAF1DD"/>
    </w:rPr>
  </w:style>
  <w:style w:type="paragraph" w:styleId="TOC1">
    <w:name w:val="toc 1"/>
    <w:basedOn w:val="Normal"/>
    <w:next w:val="Normal"/>
    <w:autoRedefine/>
    <w:uiPriority w:val="39"/>
    <w:qFormat/>
    <w:rsid w:val="00742380"/>
    <w:pPr>
      <w:keepNext/>
      <w:tabs>
        <w:tab w:val="left" w:pos="1540"/>
        <w:tab w:val="right" w:leader="dot" w:pos="10710"/>
      </w:tabs>
      <w:ind w:left="1080"/>
    </w:pPr>
    <w:rPr>
      <w:b/>
      <w:noProof/>
    </w:rPr>
  </w:style>
  <w:style w:type="paragraph" w:styleId="Caption">
    <w:name w:val="caption"/>
    <w:basedOn w:val="Normal"/>
    <w:next w:val="Normal"/>
    <w:qFormat/>
    <w:rsid w:val="0093307D"/>
    <w:pPr>
      <w:keepNext/>
      <w:spacing w:before="240" w:after="120"/>
      <w:jc w:val="center"/>
    </w:pPr>
    <w:rPr>
      <w:rFonts w:cs="Tahoma"/>
      <w:b/>
      <w:bCs/>
    </w:rPr>
  </w:style>
  <w:style w:type="paragraph" w:styleId="TableofFigures">
    <w:name w:val="table of figures"/>
    <w:basedOn w:val="Normal"/>
    <w:next w:val="Normal"/>
    <w:uiPriority w:val="99"/>
    <w:rsid w:val="00B44EF5"/>
    <w:pPr>
      <w:tabs>
        <w:tab w:val="right" w:leader="dot" w:pos="10710"/>
      </w:tabs>
      <w:ind w:left="1080"/>
    </w:pPr>
    <w:rPr>
      <w:rFonts w:cs="Tahoma"/>
      <w:noProof/>
    </w:rPr>
  </w:style>
  <w:style w:type="paragraph" w:styleId="ListParagraph">
    <w:name w:val="List Paragraph"/>
    <w:basedOn w:val="Normal"/>
    <w:uiPriority w:val="34"/>
    <w:qFormat/>
    <w:rsid w:val="00B12AC7"/>
    <w:pPr>
      <w:ind w:left="720"/>
      <w:contextualSpacing/>
    </w:pPr>
  </w:style>
  <w:style w:type="paragraph" w:styleId="DocumentMap">
    <w:name w:val="Document Map"/>
    <w:basedOn w:val="Normal"/>
    <w:semiHidden/>
    <w:rsid w:val="00140897"/>
    <w:pPr>
      <w:shd w:val="clear" w:color="auto" w:fill="000080"/>
    </w:pPr>
    <w:rPr>
      <w:rFonts w:cs="Tahoma"/>
      <w:sz w:val="20"/>
      <w:szCs w:val="20"/>
    </w:rPr>
  </w:style>
  <w:style w:type="character" w:styleId="CommentReference">
    <w:name w:val="annotation reference"/>
    <w:basedOn w:val="DefaultParagraphFont"/>
    <w:semiHidden/>
    <w:rsid w:val="00DB31D9"/>
    <w:rPr>
      <w:sz w:val="16"/>
      <w:szCs w:val="16"/>
    </w:rPr>
  </w:style>
  <w:style w:type="paragraph" w:styleId="CommentText">
    <w:name w:val="annotation text"/>
    <w:basedOn w:val="Normal"/>
    <w:link w:val="CommentTextChar"/>
    <w:semiHidden/>
    <w:rsid w:val="00DB31D9"/>
    <w:rPr>
      <w:sz w:val="20"/>
      <w:szCs w:val="20"/>
    </w:rPr>
  </w:style>
  <w:style w:type="character" w:customStyle="1" w:styleId="CommentTextChar">
    <w:name w:val="Comment Text Char"/>
    <w:basedOn w:val="DefaultParagraphFont"/>
    <w:link w:val="CommentText"/>
    <w:semiHidden/>
    <w:rsid w:val="00E648BF"/>
  </w:style>
  <w:style w:type="paragraph" w:styleId="CommentSubject">
    <w:name w:val="annotation subject"/>
    <w:basedOn w:val="CommentText"/>
    <w:next w:val="CommentText"/>
    <w:semiHidden/>
    <w:rsid w:val="00DB31D9"/>
    <w:rPr>
      <w:b/>
      <w:bCs/>
    </w:rPr>
  </w:style>
  <w:style w:type="paragraph" w:styleId="BalloonText">
    <w:name w:val="Balloon Text"/>
    <w:basedOn w:val="Normal"/>
    <w:semiHidden/>
    <w:rsid w:val="00DB31D9"/>
    <w:rPr>
      <w:rFonts w:cs="Tahoma"/>
      <w:sz w:val="16"/>
      <w:szCs w:val="16"/>
    </w:rPr>
  </w:style>
  <w:style w:type="table" w:styleId="TableGrid">
    <w:name w:val="Table Grid"/>
    <w:basedOn w:val="TableNormal"/>
    <w:uiPriority w:val="59"/>
    <w:rsid w:val="00502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IGHeader">
    <w:name w:val="QIG_Header"/>
    <w:basedOn w:val="BodyText"/>
    <w:uiPriority w:val="99"/>
    <w:rsid w:val="004D1454"/>
    <w:pPr>
      <w:ind w:left="2592" w:hanging="1152"/>
      <w:jc w:val="center"/>
    </w:pPr>
    <w:rPr>
      <w:rFonts w:ascii="Arial" w:hAnsi="Arial" w:cs="Arial"/>
      <w:i/>
      <w:sz w:val="20"/>
      <w:szCs w:val="20"/>
    </w:rPr>
  </w:style>
  <w:style w:type="paragraph" w:customStyle="1" w:styleId="QiGFieldname">
    <w:name w:val="QiG_Fieldname"/>
    <w:basedOn w:val="Normal"/>
    <w:link w:val="QiGFieldnameChar"/>
    <w:uiPriority w:val="99"/>
    <w:rsid w:val="00DD4959"/>
    <w:rPr>
      <w:rFonts w:ascii="Arial" w:hAnsi="Arial"/>
      <w:sz w:val="16"/>
    </w:rPr>
  </w:style>
  <w:style w:type="character" w:customStyle="1" w:styleId="QiGFieldnameChar">
    <w:name w:val="QiG_Fieldname Char"/>
    <w:basedOn w:val="DefaultParagraphFont"/>
    <w:link w:val="QiGFieldname"/>
    <w:uiPriority w:val="99"/>
    <w:locked/>
    <w:rsid w:val="00DD4959"/>
    <w:rPr>
      <w:rFonts w:ascii="Arial" w:hAnsi="Arial"/>
      <w:sz w:val="16"/>
      <w:szCs w:val="24"/>
    </w:rPr>
  </w:style>
  <w:style w:type="paragraph" w:customStyle="1" w:styleId="QiGFooter">
    <w:name w:val="QiG_Footer"/>
    <w:basedOn w:val="Footer"/>
    <w:link w:val="QiGFooterChar"/>
    <w:qFormat/>
    <w:rsid w:val="0085426C"/>
  </w:style>
  <w:style w:type="character" w:customStyle="1" w:styleId="QiGFooterChar">
    <w:name w:val="QiG_Footer Char"/>
    <w:basedOn w:val="FooterChar"/>
    <w:link w:val="QiGFooter"/>
    <w:rsid w:val="0085426C"/>
    <w:rPr>
      <w:rFonts w:ascii="Tahoma" w:hAnsi="Tahoma"/>
      <w:sz w:val="16"/>
      <w:szCs w:val="24"/>
    </w:rPr>
  </w:style>
  <w:style w:type="paragraph" w:styleId="TOC3">
    <w:name w:val="toc 3"/>
    <w:basedOn w:val="Normal"/>
    <w:next w:val="Normal"/>
    <w:autoRedefine/>
    <w:uiPriority w:val="39"/>
    <w:unhideWhenUsed/>
    <w:rsid w:val="00110B6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10B6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10B6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10B6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10B6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10B6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10B66"/>
    <w:pPr>
      <w:spacing w:after="100" w:line="276" w:lineRule="auto"/>
      <w:ind w:left="1760"/>
    </w:pPr>
    <w:rPr>
      <w:rFonts w:ascii="Calibri" w:hAnsi="Calibri"/>
      <w:sz w:val="22"/>
      <w:szCs w:val="22"/>
    </w:rPr>
  </w:style>
  <w:style w:type="paragraph" w:styleId="FootnoteText">
    <w:name w:val="footnote text"/>
    <w:basedOn w:val="Normal"/>
    <w:link w:val="FootnoteTextChar"/>
    <w:rsid w:val="00861987"/>
    <w:rPr>
      <w:sz w:val="20"/>
      <w:szCs w:val="20"/>
    </w:rPr>
  </w:style>
  <w:style w:type="character" w:customStyle="1" w:styleId="FootnoteTextChar">
    <w:name w:val="Footnote Text Char"/>
    <w:basedOn w:val="DefaultParagraphFont"/>
    <w:link w:val="FootnoteText"/>
    <w:rsid w:val="00861987"/>
    <w:rPr>
      <w:rFonts w:ascii="Tahoma" w:hAnsi="Tahoma"/>
    </w:rPr>
  </w:style>
  <w:style w:type="character" w:styleId="FootnoteReference">
    <w:name w:val="footnote reference"/>
    <w:basedOn w:val="DefaultParagraphFont"/>
    <w:rsid w:val="00861987"/>
    <w:rPr>
      <w:vertAlign w:val="superscript"/>
    </w:rPr>
  </w:style>
  <w:style w:type="character" w:styleId="PlaceholderText">
    <w:name w:val="Placeholder Text"/>
    <w:basedOn w:val="DefaultParagraphFont"/>
    <w:rsid w:val="00D90C0C"/>
    <w:rPr>
      <w:color w:val="808080"/>
    </w:rPr>
  </w:style>
  <w:style w:type="character" w:styleId="Hyperlink">
    <w:name w:val="Hyperlink"/>
    <w:basedOn w:val="DefaultParagraphFont"/>
    <w:uiPriority w:val="99"/>
    <w:unhideWhenUsed/>
    <w:rsid w:val="00773783"/>
    <w:rPr>
      <w:color w:val="0000FF"/>
      <w:u w:val="single"/>
    </w:rPr>
  </w:style>
  <w:style w:type="character" w:customStyle="1" w:styleId="apple-style-span">
    <w:name w:val="apple-style-span"/>
    <w:basedOn w:val="DefaultParagraphFont"/>
    <w:rsid w:val="00877127"/>
  </w:style>
  <w:style w:type="paragraph" w:styleId="PlainText">
    <w:name w:val="Plain Text"/>
    <w:basedOn w:val="Normal"/>
    <w:link w:val="PlainTextChar"/>
    <w:uiPriority w:val="99"/>
    <w:unhideWhenUsed/>
    <w:rsid w:val="00EB2C12"/>
    <w:rPr>
      <w:rFonts w:ascii="Consolas" w:eastAsia="Calibri" w:hAnsi="Consolas"/>
      <w:sz w:val="21"/>
      <w:szCs w:val="21"/>
    </w:rPr>
  </w:style>
  <w:style w:type="character" w:customStyle="1" w:styleId="PlainTextChar">
    <w:name w:val="Plain Text Char"/>
    <w:basedOn w:val="DefaultParagraphFont"/>
    <w:link w:val="PlainText"/>
    <w:uiPriority w:val="99"/>
    <w:rsid w:val="00EB2C12"/>
    <w:rPr>
      <w:rFonts w:ascii="Consolas" w:eastAsia="Calibri" w:hAnsi="Consolas" w:cs="Times New Roman"/>
      <w:sz w:val="21"/>
      <w:szCs w:val="21"/>
    </w:rPr>
  </w:style>
  <w:style w:type="character" w:customStyle="1" w:styleId="apple-converted-space">
    <w:name w:val="apple-converted-space"/>
    <w:basedOn w:val="DefaultParagraphFont"/>
    <w:rsid w:val="00B81024"/>
  </w:style>
  <w:style w:type="paragraph" w:customStyle="1" w:styleId="BoxText">
    <w:name w:val="Box Text"/>
    <w:basedOn w:val="Normal"/>
    <w:qFormat/>
    <w:rsid w:val="00CA01C6"/>
    <w:pPr>
      <w:jc w:val="center"/>
    </w:pPr>
    <w:rPr>
      <w:rFonts w:asciiTheme="minorHAnsi" w:eastAsiaTheme="minorHAnsi" w:hAnsiTheme="minorHAnsi" w:cs="Tahoma"/>
      <w:sz w:val="20"/>
      <w:szCs w:val="20"/>
    </w:rPr>
  </w:style>
  <w:style w:type="character" w:styleId="FollowedHyperlink">
    <w:name w:val="FollowedHyperlink"/>
    <w:basedOn w:val="DefaultParagraphFont"/>
    <w:rsid w:val="001208DA"/>
    <w:rPr>
      <w:color w:val="800080" w:themeColor="followedHyperlink"/>
      <w:u w:val="single"/>
    </w:rPr>
  </w:style>
  <w:style w:type="character" w:customStyle="1" w:styleId="Heading1Char">
    <w:name w:val="Heading 1 Char"/>
    <w:basedOn w:val="DefaultParagraphFont"/>
    <w:link w:val="Heading1"/>
    <w:rsid w:val="004D68AA"/>
    <w:rPr>
      <w:rFonts w:ascii="Tahoma" w:hAnsi="Tahoma" w:cs="Tahoma"/>
      <w:b/>
      <w:bCs/>
      <w:kern w:val="32"/>
      <w:sz w:val="32"/>
      <w:szCs w:val="32"/>
    </w:rPr>
  </w:style>
  <w:style w:type="paragraph" w:customStyle="1" w:styleId="style60">
    <w:name w:val="style60"/>
    <w:basedOn w:val="Normal"/>
    <w:rsid w:val="004D68AA"/>
    <w:pPr>
      <w:spacing w:before="100" w:beforeAutospacing="1" w:after="100" w:afterAutospacing="1"/>
    </w:pPr>
    <w:rPr>
      <w:rFonts w:ascii="Arial" w:hAnsi="Arial" w:cs="Arial"/>
      <w:b/>
      <w:bCs/>
      <w:sz w:val="22"/>
      <w:szCs w:val="22"/>
    </w:rPr>
  </w:style>
  <w:style w:type="character" w:styleId="Emphasis">
    <w:name w:val="Emphasis"/>
    <w:basedOn w:val="DefaultParagraphFont"/>
    <w:uiPriority w:val="20"/>
    <w:qFormat/>
    <w:rsid w:val="004D68AA"/>
    <w:rPr>
      <w:i/>
      <w:iCs/>
    </w:rPr>
  </w:style>
  <w:style w:type="paragraph" w:styleId="NormalWeb">
    <w:name w:val="Normal (Web)"/>
    <w:basedOn w:val="Normal"/>
    <w:uiPriority w:val="99"/>
    <w:unhideWhenUsed/>
    <w:rsid w:val="00F919F8"/>
    <w:pPr>
      <w:spacing w:before="100" w:beforeAutospacing="1" w:after="100" w:afterAutospacing="1"/>
    </w:pPr>
    <w:rPr>
      <w:rFonts w:ascii="Times New Roman" w:eastAsiaTheme="minorEastAsia" w:hAnsi="Times New Roman"/>
    </w:rPr>
  </w:style>
  <w:style w:type="paragraph" w:customStyle="1" w:styleId="Default">
    <w:name w:val="Default"/>
    <w:rsid w:val="00284559"/>
    <w:pPr>
      <w:autoSpaceDE w:val="0"/>
      <w:autoSpaceDN w:val="0"/>
      <w:adjustRightInd w:val="0"/>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229"/>
    <w:rPr>
      <w:rFonts w:ascii="Tahoma" w:hAnsi="Tahoma"/>
      <w:sz w:val="24"/>
      <w:szCs w:val="24"/>
    </w:rPr>
  </w:style>
  <w:style w:type="paragraph" w:styleId="Heading1">
    <w:name w:val="heading 1"/>
    <w:basedOn w:val="Normal"/>
    <w:next w:val="BodyText"/>
    <w:link w:val="Heading1Char"/>
    <w:qFormat/>
    <w:rsid w:val="00232385"/>
    <w:pPr>
      <w:keepNext/>
      <w:numPr>
        <w:numId w:val="5"/>
      </w:numPr>
      <w:spacing w:before="240" w:after="60"/>
      <w:ind w:left="720" w:hanging="720"/>
      <w:outlineLvl w:val="0"/>
    </w:pPr>
    <w:rPr>
      <w:rFonts w:cs="Tahoma"/>
      <w:b/>
      <w:bCs/>
      <w:kern w:val="32"/>
      <w:sz w:val="32"/>
      <w:szCs w:val="32"/>
    </w:rPr>
  </w:style>
  <w:style w:type="paragraph" w:styleId="Heading2">
    <w:name w:val="heading 2"/>
    <w:basedOn w:val="Normal"/>
    <w:next w:val="BodyText"/>
    <w:link w:val="Heading2Char"/>
    <w:qFormat/>
    <w:rsid w:val="000E1805"/>
    <w:pPr>
      <w:keepNext/>
      <w:numPr>
        <w:ilvl w:val="1"/>
        <w:numId w:val="5"/>
      </w:numPr>
      <w:spacing w:before="240" w:after="60"/>
      <w:ind w:left="1170" w:hanging="1170"/>
      <w:outlineLvl w:val="1"/>
    </w:pPr>
    <w:rPr>
      <w:rFonts w:cs="Arial"/>
      <w:b/>
      <w:bCs/>
      <w:i/>
      <w:iCs/>
      <w:sz w:val="28"/>
      <w:szCs w:val="28"/>
    </w:rPr>
  </w:style>
  <w:style w:type="paragraph" w:styleId="Heading3">
    <w:name w:val="heading 3"/>
    <w:basedOn w:val="Normal"/>
    <w:next w:val="Normal"/>
    <w:qFormat/>
    <w:rsid w:val="001662E9"/>
    <w:pPr>
      <w:keepNext/>
      <w:numPr>
        <w:ilvl w:val="2"/>
        <w:numId w:val="5"/>
      </w:numPr>
      <w:spacing w:before="240" w:after="60"/>
      <w:ind w:left="144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3483F"/>
    <w:pPr>
      <w:keepNext/>
      <w:keepLines/>
      <w:numPr>
        <w:ilvl w:val="3"/>
        <w:numId w:val="5"/>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662E9"/>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662E9"/>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662E9"/>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662E9"/>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qFormat/>
    <w:rsid w:val="00A0548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0246"/>
    <w:pPr>
      <w:spacing w:after="120"/>
      <w:ind w:left="288"/>
      <w:jc w:val="both"/>
    </w:pPr>
  </w:style>
  <w:style w:type="character" w:customStyle="1" w:styleId="BodyTextChar">
    <w:name w:val="Body Text Char"/>
    <w:basedOn w:val="DefaultParagraphFont"/>
    <w:link w:val="BodyText"/>
    <w:rsid w:val="003A0246"/>
    <w:rPr>
      <w:rFonts w:ascii="Tahoma" w:hAnsi="Tahoma"/>
      <w:sz w:val="24"/>
      <w:szCs w:val="24"/>
    </w:rPr>
  </w:style>
  <w:style w:type="character" w:customStyle="1" w:styleId="Heading2Char">
    <w:name w:val="Heading 2 Char"/>
    <w:basedOn w:val="DefaultParagraphFont"/>
    <w:link w:val="Heading2"/>
    <w:rsid w:val="000E1805"/>
    <w:rPr>
      <w:rFonts w:ascii="Tahoma" w:hAnsi="Tahoma" w:cs="Arial"/>
      <w:b/>
      <w:bCs/>
      <w:i/>
      <w:iCs/>
      <w:sz w:val="28"/>
      <w:szCs w:val="28"/>
    </w:rPr>
  </w:style>
  <w:style w:type="character" w:customStyle="1" w:styleId="Heading4Char">
    <w:name w:val="Heading 4 Char"/>
    <w:basedOn w:val="DefaultParagraphFont"/>
    <w:link w:val="Heading4"/>
    <w:semiHidden/>
    <w:rsid w:val="0073483F"/>
    <w:rPr>
      <w:rFonts w:ascii="Cambria" w:hAnsi="Cambria"/>
      <w:b/>
      <w:bCs/>
      <w:i/>
      <w:iCs/>
      <w:color w:val="4F81BD"/>
      <w:sz w:val="24"/>
      <w:szCs w:val="24"/>
    </w:rPr>
  </w:style>
  <w:style w:type="character" w:customStyle="1" w:styleId="Heading5Char">
    <w:name w:val="Heading 5 Char"/>
    <w:basedOn w:val="DefaultParagraphFont"/>
    <w:link w:val="Heading5"/>
    <w:semiHidden/>
    <w:rsid w:val="001662E9"/>
    <w:rPr>
      <w:rFonts w:ascii="Cambria" w:hAnsi="Cambria"/>
      <w:color w:val="243F60"/>
      <w:sz w:val="24"/>
      <w:szCs w:val="24"/>
    </w:rPr>
  </w:style>
  <w:style w:type="character" w:customStyle="1" w:styleId="Heading6Char">
    <w:name w:val="Heading 6 Char"/>
    <w:basedOn w:val="DefaultParagraphFont"/>
    <w:link w:val="Heading6"/>
    <w:semiHidden/>
    <w:rsid w:val="001662E9"/>
    <w:rPr>
      <w:rFonts w:ascii="Cambria" w:hAnsi="Cambria"/>
      <w:i/>
      <w:iCs/>
      <w:color w:val="243F60"/>
      <w:sz w:val="24"/>
      <w:szCs w:val="24"/>
    </w:rPr>
  </w:style>
  <w:style w:type="character" w:customStyle="1" w:styleId="Heading7Char">
    <w:name w:val="Heading 7 Char"/>
    <w:basedOn w:val="DefaultParagraphFont"/>
    <w:link w:val="Heading7"/>
    <w:semiHidden/>
    <w:rsid w:val="001662E9"/>
    <w:rPr>
      <w:rFonts w:ascii="Cambria" w:hAnsi="Cambria"/>
      <w:i/>
      <w:iCs/>
      <w:color w:val="404040"/>
      <w:sz w:val="24"/>
      <w:szCs w:val="24"/>
    </w:rPr>
  </w:style>
  <w:style w:type="character" w:customStyle="1" w:styleId="Heading8Char">
    <w:name w:val="Heading 8 Char"/>
    <w:basedOn w:val="DefaultParagraphFont"/>
    <w:link w:val="Heading8"/>
    <w:semiHidden/>
    <w:rsid w:val="001662E9"/>
    <w:rPr>
      <w:rFonts w:ascii="Cambria" w:hAnsi="Cambria"/>
      <w:color w:val="404040"/>
    </w:rPr>
  </w:style>
  <w:style w:type="paragraph" w:customStyle="1" w:styleId="RiskTableText">
    <w:name w:val="Risk Table Text"/>
    <w:basedOn w:val="Normal"/>
    <w:link w:val="RiskTableTextChar"/>
    <w:qFormat/>
    <w:rsid w:val="00053C55"/>
    <w:pPr>
      <w:keepNext/>
    </w:pPr>
    <w:rPr>
      <w:rFonts w:cs="Tahoma"/>
      <w:szCs w:val="20"/>
    </w:rPr>
  </w:style>
  <w:style w:type="character" w:customStyle="1" w:styleId="RiskTableTextChar">
    <w:name w:val="Risk Table Text Char"/>
    <w:basedOn w:val="DefaultParagraphFont"/>
    <w:link w:val="RiskTableText"/>
    <w:rsid w:val="00053C55"/>
    <w:rPr>
      <w:rFonts w:ascii="Tahoma" w:hAnsi="Tahoma" w:cs="Tahoma"/>
      <w:sz w:val="24"/>
    </w:rPr>
  </w:style>
  <w:style w:type="paragraph" w:styleId="Footer">
    <w:name w:val="footer"/>
    <w:aliases w:val="QIG_Footer"/>
    <w:basedOn w:val="Normal"/>
    <w:link w:val="FooterChar"/>
    <w:uiPriority w:val="99"/>
    <w:rsid w:val="00E25485"/>
    <w:pPr>
      <w:tabs>
        <w:tab w:val="center" w:pos="4320"/>
        <w:tab w:val="right" w:pos="8640"/>
      </w:tabs>
      <w:jc w:val="center"/>
    </w:pPr>
    <w:rPr>
      <w:sz w:val="16"/>
    </w:rPr>
  </w:style>
  <w:style w:type="character" w:customStyle="1" w:styleId="FooterChar">
    <w:name w:val="Footer Char"/>
    <w:aliases w:val="QIG_Footer Char"/>
    <w:basedOn w:val="DefaultParagraphFont"/>
    <w:link w:val="Footer"/>
    <w:uiPriority w:val="99"/>
    <w:rsid w:val="00E25485"/>
    <w:rPr>
      <w:rFonts w:ascii="Tahoma" w:hAnsi="Tahoma"/>
      <w:sz w:val="16"/>
      <w:szCs w:val="24"/>
    </w:rPr>
  </w:style>
  <w:style w:type="character" w:styleId="PageNumber">
    <w:name w:val="page number"/>
    <w:basedOn w:val="DefaultParagraphFont"/>
    <w:uiPriority w:val="99"/>
    <w:rsid w:val="00F5127F"/>
  </w:style>
  <w:style w:type="paragraph" w:customStyle="1" w:styleId="StyleBodyTextBold">
    <w:name w:val="Style Body Text + Bold"/>
    <w:basedOn w:val="BodyText"/>
    <w:rsid w:val="00B50563"/>
    <w:pPr>
      <w:contextualSpacing/>
    </w:pPr>
    <w:rPr>
      <w:b/>
      <w:bCs/>
    </w:rPr>
  </w:style>
  <w:style w:type="paragraph" w:styleId="Header">
    <w:name w:val="header"/>
    <w:basedOn w:val="Normal"/>
    <w:link w:val="HeaderChar"/>
    <w:rsid w:val="00DA478F"/>
    <w:pPr>
      <w:tabs>
        <w:tab w:val="center" w:pos="4680"/>
        <w:tab w:val="right" w:pos="9360"/>
      </w:tabs>
    </w:pPr>
  </w:style>
  <w:style w:type="character" w:customStyle="1" w:styleId="HeaderChar">
    <w:name w:val="Header Char"/>
    <w:basedOn w:val="DefaultParagraphFont"/>
    <w:link w:val="Header"/>
    <w:rsid w:val="00DA478F"/>
    <w:rPr>
      <w:rFonts w:ascii="Tahoma" w:hAnsi="Tahoma"/>
      <w:sz w:val="24"/>
      <w:szCs w:val="24"/>
    </w:rPr>
  </w:style>
  <w:style w:type="paragraph" w:styleId="TOC2">
    <w:name w:val="toc 2"/>
    <w:basedOn w:val="Normal"/>
    <w:next w:val="Normal"/>
    <w:autoRedefine/>
    <w:uiPriority w:val="39"/>
    <w:qFormat/>
    <w:rsid w:val="000D4858"/>
    <w:pPr>
      <w:tabs>
        <w:tab w:val="left" w:pos="2257"/>
        <w:tab w:val="right" w:leader="dot" w:pos="10710"/>
      </w:tabs>
      <w:ind w:left="2250" w:right="1080" w:hanging="810"/>
    </w:pPr>
    <w:rPr>
      <w:rFonts w:cs="Tahoma"/>
      <w:noProof/>
    </w:rPr>
  </w:style>
  <w:style w:type="character" w:customStyle="1" w:styleId="ReferencedValue">
    <w:name w:val="ReferencedValue"/>
    <w:basedOn w:val="DefaultParagraphFont"/>
    <w:rsid w:val="00D96B5A"/>
    <w:rPr>
      <w:rFonts w:ascii="Tahoma" w:hAnsi="Tahoma"/>
      <w:b/>
      <w:bCs/>
      <w:sz w:val="20"/>
      <w:bdr w:val="single" w:sz="4" w:space="0" w:color="auto"/>
      <w:shd w:val="clear" w:color="auto" w:fill="EAF1DD"/>
    </w:rPr>
  </w:style>
  <w:style w:type="paragraph" w:styleId="TOC1">
    <w:name w:val="toc 1"/>
    <w:basedOn w:val="Normal"/>
    <w:next w:val="Normal"/>
    <w:autoRedefine/>
    <w:uiPriority w:val="39"/>
    <w:qFormat/>
    <w:rsid w:val="00742380"/>
    <w:pPr>
      <w:keepNext/>
      <w:tabs>
        <w:tab w:val="left" w:pos="1540"/>
        <w:tab w:val="right" w:leader="dot" w:pos="10710"/>
      </w:tabs>
      <w:ind w:left="1080"/>
    </w:pPr>
    <w:rPr>
      <w:b/>
      <w:noProof/>
    </w:rPr>
  </w:style>
  <w:style w:type="paragraph" w:styleId="Caption">
    <w:name w:val="caption"/>
    <w:basedOn w:val="Normal"/>
    <w:next w:val="Normal"/>
    <w:qFormat/>
    <w:rsid w:val="0093307D"/>
    <w:pPr>
      <w:keepNext/>
      <w:spacing w:before="240" w:after="120"/>
      <w:jc w:val="center"/>
    </w:pPr>
    <w:rPr>
      <w:rFonts w:cs="Tahoma"/>
      <w:b/>
      <w:bCs/>
    </w:rPr>
  </w:style>
  <w:style w:type="paragraph" w:styleId="TableofFigures">
    <w:name w:val="table of figures"/>
    <w:basedOn w:val="Normal"/>
    <w:next w:val="Normal"/>
    <w:uiPriority w:val="99"/>
    <w:rsid w:val="00B44EF5"/>
    <w:pPr>
      <w:tabs>
        <w:tab w:val="right" w:leader="dot" w:pos="10710"/>
      </w:tabs>
      <w:ind w:left="1080"/>
    </w:pPr>
    <w:rPr>
      <w:rFonts w:cs="Tahoma"/>
      <w:noProof/>
    </w:rPr>
  </w:style>
  <w:style w:type="paragraph" w:styleId="ListParagraph">
    <w:name w:val="List Paragraph"/>
    <w:basedOn w:val="Normal"/>
    <w:uiPriority w:val="34"/>
    <w:qFormat/>
    <w:rsid w:val="00B12AC7"/>
    <w:pPr>
      <w:ind w:left="720"/>
      <w:contextualSpacing/>
    </w:pPr>
  </w:style>
  <w:style w:type="paragraph" w:styleId="DocumentMap">
    <w:name w:val="Document Map"/>
    <w:basedOn w:val="Normal"/>
    <w:semiHidden/>
    <w:rsid w:val="00140897"/>
    <w:pPr>
      <w:shd w:val="clear" w:color="auto" w:fill="000080"/>
    </w:pPr>
    <w:rPr>
      <w:rFonts w:cs="Tahoma"/>
      <w:sz w:val="20"/>
      <w:szCs w:val="20"/>
    </w:rPr>
  </w:style>
  <w:style w:type="character" w:styleId="CommentReference">
    <w:name w:val="annotation reference"/>
    <w:basedOn w:val="DefaultParagraphFont"/>
    <w:semiHidden/>
    <w:rsid w:val="00DB31D9"/>
    <w:rPr>
      <w:sz w:val="16"/>
      <w:szCs w:val="16"/>
    </w:rPr>
  </w:style>
  <w:style w:type="paragraph" w:styleId="CommentText">
    <w:name w:val="annotation text"/>
    <w:basedOn w:val="Normal"/>
    <w:link w:val="CommentTextChar"/>
    <w:semiHidden/>
    <w:rsid w:val="00DB31D9"/>
    <w:rPr>
      <w:sz w:val="20"/>
      <w:szCs w:val="20"/>
    </w:rPr>
  </w:style>
  <w:style w:type="character" w:customStyle="1" w:styleId="CommentTextChar">
    <w:name w:val="Comment Text Char"/>
    <w:basedOn w:val="DefaultParagraphFont"/>
    <w:link w:val="CommentText"/>
    <w:semiHidden/>
    <w:rsid w:val="00E648BF"/>
  </w:style>
  <w:style w:type="paragraph" w:styleId="CommentSubject">
    <w:name w:val="annotation subject"/>
    <w:basedOn w:val="CommentText"/>
    <w:next w:val="CommentText"/>
    <w:semiHidden/>
    <w:rsid w:val="00DB31D9"/>
    <w:rPr>
      <w:b/>
      <w:bCs/>
    </w:rPr>
  </w:style>
  <w:style w:type="paragraph" w:styleId="BalloonText">
    <w:name w:val="Balloon Text"/>
    <w:basedOn w:val="Normal"/>
    <w:semiHidden/>
    <w:rsid w:val="00DB31D9"/>
    <w:rPr>
      <w:rFonts w:cs="Tahoma"/>
      <w:sz w:val="16"/>
      <w:szCs w:val="16"/>
    </w:rPr>
  </w:style>
  <w:style w:type="table" w:styleId="TableGrid">
    <w:name w:val="Table Grid"/>
    <w:basedOn w:val="TableNormal"/>
    <w:uiPriority w:val="59"/>
    <w:rsid w:val="00502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IGHeader">
    <w:name w:val="QIG_Header"/>
    <w:basedOn w:val="BodyText"/>
    <w:uiPriority w:val="99"/>
    <w:rsid w:val="004D1454"/>
    <w:pPr>
      <w:ind w:left="2592" w:hanging="1152"/>
      <w:jc w:val="center"/>
    </w:pPr>
    <w:rPr>
      <w:rFonts w:ascii="Arial" w:hAnsi="Arial" w:cs="Arial"/>
      <w:i/>
      <w:sz w:val="20"/>
      <w:szCs w:val="20"/>
    </w:rPr>
  </w:style>
  <w:style w:type="paragraph" w:customStyle="1" w:styleId="QiGFieldname">
    <w:name w:val="QiG_Fieldname"/>
    <w:basedOn w:val="Normal"/>
    <w:link w:val="QiGFieldnameChar"/>
    <w:uiPriority w:val="99"/>
    <w:rsid w:val="00DD4959"/>
    <w:rPr>
      <w:rFonts w:ascii="Arial" w:hAnsi="Arial"/>
      <w:sz w:val="16"/>
    </w:rPr>
  </w:style>
  <w:style w:type="character" w:customStyle="1" w:styleId="QiGFieldnameChar">
    <w:name w:val="QiG_Fieldname Char"/>
    <w:basedOn w:val="DefaultParagraphFont"/>
    <w:link w:val="QiGFieldname"/>
    <w:uiPriority w:val="99"/>
    <w:locked/>
    <w:rsid w:val="00DD4959"/>
    <w:rPr>
      <w:rFonts w:ascii="Arial" w:hAnsi="Arial"/>
      <w:sz w:val="16"/>
      <w:szCs w:val="24"/>
    </w:rPr>
  </w:style>
  <w:style w:type="paragraph" w:customStyle="1" w:styleId="QiGFooter">
    <w:name w:val="QiG_Footer"/>
    <w:basedOn w:val="Footer"/>
    <w:link w:val="QiGFooterChar"/>
    <w:qFormat/>
    <w:rsid w:val="0085426C"/>
  </w:style>
  <w:style w:type="character" w:customStyle="1" w:styleId="QiGFooterChar">
    <w:name w:val="QiG_Footer Char"/>
    <w:basedOn w:val="FooterChar"/>
    <w:link w:val="QiGFooter"/>
    <w:rsid w:val="0085426C"/>
    <w:rPr>
      <w:rFonts w:ascii="Tahoma" w:hAnsi="Tahoma"/>
      <w:sz w:val="16"/>
      <w:szCs w:val="24"/>
    </w:rPr>
  </w:style>
  <w:style w:type="paragraph" w:styleId="TOC3">
    <w:name w:val="toc 3"/>
    <w:basedOn w:val="Normal"/>
    <w:next w:val="Normal"/>
    <w:autoRedefine/>
    <w:uiPriority w:val="39"/>
    <w:unhideWhenUsed/>
    <w:rsid w:val="00110B66"/>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10B6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10B6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10B6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10B6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10B6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10B66"/>
    <w:pPr>
      <w:spacing w:after="100" w:line="276" w:lineRule="auto"/>
      <w:ind w:left="1760"/>
    </w:pPr>
    <w:rPr>
      <w:rFonts w:ascii="Calibri" w:hAnsi="Calibri"/>
      <w:sz w:val="22"/>
      <w:szCs w:val="22"/>
    </w:rPr>
  </w:style>
  <w:style w:type="paragraph" w:styleId="FootnoteText">
    <w:name w:val="footnote text"/>
    <w:basedOn w:val="Normal"/>
    <w:link w:val="FootnoteTextChar"/>
    <w:rsid w:val="00861987"/>
    <w:rPr>
      <w:sz w:val="20"/>
      <w:szCs w:val="20"/>
    </w:rPr>
  </w:style>
  <w:style w:type="character" w:customStyle="1" w:styleId="FootnoteTextChar">
    <w:name w:val="Footnote Text Char"/>
    <w:basedOn w:val="DefaultParagraphFont"/>
    <w:link w:val="FootnoteText"/>
    <w:rsid w:val="00861987"/>
    <w:rPr>
      <w:rFonts w:ascii="Tahoma" w:hAnsi="Tahoma"/>
    </w:rPr>
  </w:style>
  <w:style w:type="character" w:styleId="FootnoteReference">
    <w:name w:val="footnote reference"/>
    <w:basedOn w:val="DefaultParagraphFont"/>
    <w:rsid w:val="00861987"/>
    <w:rPr>
      <w:vertAlign w:val="superscript"/>
    </w:rPr>
  </w:style>
  <w:style w:type="character" w:styleId="PlaceholderText">
    <w:name w:val="Placeholder Text"/>
    <w:basedOn w:val="DefaultParagraphFont"/>
    <w:rsid w:val="00D90C0C"/>
    <w:rPr>
      <w:color w:val="808080"/>
    </w:rPr>
  </w:style>
  <w:style w:type="character" w:styleId="Hyperlink">
    <w:name w:val="Hyperlink"/>
    <w:basedOn w:val="DefaultParagraphFont"/>
    <w:uiPriority w:val="99"/>
    <w:unhideWhenUsed/>
    <w:rsid w:val="00773783"/>
    <w:rPr>
      <w:color w:val="0000FF"/>
      <w:u w:val="single"/>
    </w:rPr>
  </w:style>
  <w:style w:type="character" w:customStyle="1" w:styleId="apple-style-span">
    <w:name w:val="apple-style-span"/>
    <w:basedOn w:val="DefaultParagraphFont"/>
    <w:rsid w:val="00877127"/>
  </w:style>
  <w:style w:type="paragraph" w:styleId="PlainText">
    <w:name w:val="Plain Text"/>
    <w:basedOn w:val="Normal"/>
    <w:link w:val="PlainTextChar"/>
    <w:uiPriority w:val="99"/>
    <w:unhideWhenUsed/>
    <w:rsid w:val="00EB2C12"/>
    <w:rPr>
      <w:rFonts w:ascii="Consolas" w:eastAsia="Calibri" w:hAnsi="Consolas"/>
      <w:sz w:val="21"/>
      <w:szCs w:val="21"/>
    </w:rPr>
  </w:style>
  <w:style w:type="character" w:customStyle="1" w:styleId="PlainTextChar">
    <w:name w:val="Plain Text Char"/>
    <w:basedOn w:val="DefaultParagraphFont"/>
    <w:link w:val="PlainText"/>
    <w:uiPriority w:val="99"/>
    <w:rsid w:val="00EB2C12"/>
    <w:rPr>
      <w:rFonts w:ascii="Consolas" w:eastAsia="Calibri" w:hAnsi="Consolas" w:cs="Times New Roman"/>
      <w:sz w:val="21"/>
      <w:szCs w:val="21"/>
    </w:rPr>
  </w:style>
  <w:style w:type="character" w:customStyle="1" w:styleId="apple-converted-space">
    <w:name w:val="apple-converted-space"/>
    <w:basedOn w:val="DefaultParagraphFont"/>
    <w:rsid w:val="00B81024"/>
  </w:style>
  <w:style w:type="paragraph" w:customStyle="1" w:styleId="BoxText">
    <w:name w:val="Box Text"/>
    <w:basedOn w:val="Normal"/>
    <w:qFormat/>
    <w:rsid w:val="00CA01C6"/>
    <w:pPr>
      <w:jc w:val="center"/>
    </w:pPr>
    <w:rPr>
      <w:rFonts w:asciiTheme="minorHAnsi" w:eastAsiaTheme="minorHAnsi" w:hAnsiTheme="minorHAnsi" w:cs="Tahoma"/>
      <w:sz w:val="20"/>
      <w:szCs w:val="20"/>
    </w:rPr>
  </w:style>
  <w:style w:type="character" w:styleId="FollowedHyperlink">
    <w:name w:val="FollowedHyperlink"/>
    <w:basedOn w:val="DefaultParagraphFont"/>
    <w:rsid w:val="001208DA"/>
    <w:rPr>
      <w:color w:val="800080" w:themeColor="followedHyperlink"/>
      <w:u w:val="single"/>
    </w:rPr>
  </w:style>
  <w:style w:type="character" w:customStyle="1" w:styleId="Heading1Char">
    <w:name w:val="Heading 1 Char"/>
    <w:basedOn w:val="DefaultParagraphFont"/>
    <w:link w:val="Heading1"/>
    <w:rsid w:val="004D68AA"/>
    <w:rPr>
      <w:rFonts w:ascii="Tahoma" w:hAnsi="Tahoma" w:cs="Tahoma"/>
      <w:b/>
      <w:bCs/>
      <w:kern w:val="32"/>
      <w:sz w:val="32"/>
      <w:szCs w:val="32"/>
    </w:rPr>
  </w:style>
  <w:style w:type="paragraph" w:customStyle="1" w:styleId="style60">
    <w:name w:val="style60"/>
    <w:basedOn w:val="Normal"/>
    <w:rsid w:val="004D68AA"/>
    <w:pPr>
      <w:spacing w:before="100" w:beforeAutospacing="1" w:after="100" w:afterAutospacing="1"/>
    </w:pPr>
    <w:rPr>
      <w:rFonts w:ascii="Arial" w:hAnsi="Arial" w:cs="Arial"/>
      <w:b/>
      <w:bCs/>
      <w:sz w:val="22"/>
      <w:szCs w:val="22"/>
    </w:rPr>
  </w:style>
  <w:style w:type="character" w:styleId="Emphasis">
    <w:name w:val="Emphasis"/>
    <w:basedOn w:val="DefaultParagraphFont"/>
    <w:uiPriority w:val="20"/>
    <w:qFormat/>
    <w:rsid w:val="004D68AA"/>
    <w:rPr>
      <w:i/>
      <w:iCs/>
    </w:rPr>
  </w:style>
  <w:style w:type="paragraph" w:styleId="NormalWeb">
    <w:name w:val="Normal (Web)"/>
    <w:basedOn w:val="Normal"/>
    <w:uiPriority w:val="99"/>
    <w:unhideWhenUsed/>
    <w:rsid w:val="00F919F8"/>
    <w:pPr>
      <w:spacing w:before="100" w:beforeAutospacing="1" w:after="100" w:afterAutospacing="1"/>
    </w:pPr>
    <w:rPr>
      <w:rFonts w:ascii="Times New Roman" w:eastAsiaTheme="minorEastAsia" w:hAnsi="Times New Roman"/>
    </w:rPr>
  </w:style>
  <w:style w:type="paragraph" w:customStyle="1" w:styleId="Default">
    <w:name w:val="Default"/>
    <w:rsid w:val="00284559"/>
    <w:pPr>
      <w:autoSpaceDE w:val="0"/>
      <w:autoSpaceDN w:val="0"/>
      <w:adjustRightInd w:val="0"/>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divs>
    <w:div w:id="2438033">
      <w:bodyDiv w:val="1"/>
      <w:marLeft w:val="0"/>
      <w:marRight w:val="0"/>
      <w:marTop w:val="0"/>
      <w:marBottom w:val="0"/>
      <w:divBdr>
        <w:top w:val="none" w:sz="0" w:space="0" w:color="auto"/>
        <w:left w:val="none" w:sz="0" w:space="0" w:color="auto"/>
        <w:bottom w:val="none" w:sz="0" w:space="0" w:color="auto"/>
        <w:right w:val="none" w:sz="0" w:space="0" w:color="auto"/>
      </w:divBdr>
    </w:div>
    <w:div w:id="135686319">
      <w:bodyDiv w:val="1"/>
      <w:marLeft w:val="0"/>
      <w:marRight w:val="0"/>
      <w:marTop w:val="0"/>
      <w:marBottom w:val="0"/>
      <w:divBdr>
        <w:top w:val="none" w:sz="0" w:space="0" w:color="auto"/>
        <w:left w:val="none" w:sz="0" w:space="0" w:color="auto"/>
        <w:bottom w:val="none" w:sz="0" w:space="0" w:color="auto"/>
        <w:right w:val="none" w:sz="0" w:space="0" w:color="auto"/>
      </w:divBdr>
    </w:div>
    <w:div w:id="183521678">
      <w:bodyDiv w:val="1"/>
      <w:marLeft w:val="0"/>
      <w:marRight w:val="0"/>
      <w:marTop w:val="0"/>
      <w:marBottom w:val="0"/>
      <w:divBdr>
        <w:top w:val="none" w:sz="0" w:space="0" w:color="auto"/>
        <w:left w:val="none" w:sz="0" w:space="0" w:color="auto"/>
        <w:bottom w:val="none" w:sz="0" w:space="0" w:color="auto"/>
        <w:right w:val="none" w:sz="0" w:space="0" w:color="auto"/>
      </w:divBdr>
    </w:div>
    <w:div w:id="229191621">
      <w:bodyDiv w:val="1"/>
      <w:marLeft w:val="0"/>
      <w:marRight w:val="0"/>
      <w:marTop w:val="0"/>
      <w:marBottom w:val="0"/>
      <w:divBdr>
        <w:top w:val="none" w:sz="0" w:space="0" w:color="auto"/>
        <w:left w:val="none" w:sz="0" w:space="0" w:color="auto"/>
        <w:bottom w:val="none" w:sz="0" w:space="0" w:color="auto"/>
        <w:right w:val="none" w:sz="0" w:space="0" w:color="auto"/>
      </w:divBdr>
      <w:divsChild>
        <w:div w:id="4212127">
          <w:marLeft w:val="0"/>
          <w:marRight w:val="0"/>
          <w:marTop w:val="0"/>
          <w:marBottom w:val="0"/>
          <w:divBdr>
            <w:top w:val="none" w:sz="0" w:space="0" w:color="auto"/>
            <w:left w:val="none" w:sz="0" w:space="0" w:color="auto"/>
            <w:bottom w:val="none" w:sz="0" w:space="0" w:color="auto"/>
            <w:right w:val="none" w:sz="0" w:space="0" w:color="auto"/>
          </w:divBdr>
        </w:div>
      </w:divsChild>
    </w:div>
    <w:div w:id="370376049">
      <w:bodyDiv w:val="1"/>
      <w:marLeft w:val="0"/>
      <w:marRight w:val="0"/>
      <w:marTop w:val="0"/>
      <w:marBottom w:val="0"/>
      <w:divBdr>
        <w:top w:val="none" w:sz="0" w:space="0" w:color="auto"/>
        <w:left w:val="none" w:sz="0" w:space="0" w:color="auto"/>
        <w:bottom w:val="none" w:sz="0" w:space="0" w:color="auto"/>
        <w:right w:val="none" w:sz="0" w:space="0" w:color="auto"/>
      </w:divBdr>
    </w:div>
    <w:div w:id="519701240">
      <w:bodyDiv w:val="1"/>
      <w:marLeft w:val="0"/>
      <w:marRight w:val="0"/>
      <w:marTop w:val="0"/>
      <w:marBottom w:val="0"/>
      <w:divBdr>
        <w:top w:val="none" w:sz="0" w:space="0" w:color="auto"/>
        <w:left w:val="none" w:sz="0" w:space="0" w:color="auto"/>
        <w:bottom w:val="none" w:sz="0" w:space="0" w:color="auto"/>
        <w:right w:val="none" w:sz="0" w:space="0" w:color="auto"/>
      </w:divBdr>
    </w:div>
    <w:div w:id="590823534">
      <w:bodyDiv w:val="1"/>
      <w:marLeft w:val="0"/>
      <w:marRight w:val="0"/>
      <w:marTop w:val="0"/>
      <w:marBottom w:val="0"/>
      <w:divBdr>
        <w:top w:val="none" w:sz="0" w:space="0" w:color="auto"/>
        <w:left w:val="none" w:sz="0" w:space="0" w:color="auto"/>
        <w:bottom w:val="none" w:sz="0" w:space="0" w:color="auto"/>
        <w:right w:val="none" w:sz="0" w:space="0" w:color="auto"/>
      </w:divBdr>
    </w:div>
    <w:div w:id="664355396">
      <w:bodyDiv w:val="1"/>
      <w:marLeft w:val="0"/>
      <w:marRight w:val="0"/>
      <w:marTop w:val="0"/>
      <w:marBottom w:val="0"/>
      <w:divBdr>
        <w:top w:val="none" w:sz="0" w:space="0" w:color="auto"/>
        <w:left w:val="none" w:sz="0" w:space="0" w:color="auto"/>
        <w:bottom w:val="none" w:sz="0" w:space="0" w:color="auto"/>
        <w:right w:val="none" w:sz="0" w:space="0" w:color="auto"/>
      </w:divBdr>
    </w:div>
    <w:div w:id="826435648">
      <w:bodyDiv w:val="1"/>
      <w:marLeft w:val="0"/>
      <w:marRight w:val="0"/>
      <w:marTop w:val="0"/>
      <w:marBottom w:val="0"/>
      <w:divBdr>
        <w:top w:val="none" w:sz="0" w:space="0" w:color="auto"/>
        <w:left w:val="none" w:sz="0" w:space="0" w:color="auto"/>
        <w:bottom w:val="none" w:sz="0" w:space="0" w:color="auto"/>
        <w:right w:val="none" w:sz="0" w:space="0" w:color="auto"/>
      </w:divBdr>
    </w:div>
    <w:div w:id="940799390">
      <w:bodyDiv w:val="1"/>
      <w:marLeft w:val="0"/>
      <w:marRight w:val="0"/>
      <w:marTop w:val="0"/>
      <w:marBottom w:val="0"/>
      <w:divBdr>
        <w:top w:val="none" w:sz="0" w:space="0" w:color="auto"/>
        <w:left w:val="none" w:sz="0" w:space="0" w:color="auto"/>
        <w:bottom w:val="none" w:sz="0" w:space="0" w:color="auto"/>
        <w:right w:val="none" w:sz="0" w:space="0" w:color="auto"/>
      </w:divBdr>
    </w:div>
    <w:div w:id="1100636094">
      <w:bodyDiv w:val="1"/>
      <w:marLeft w:val="0"/>
      <w:marRight w:val="0"/>
      <w:marTop w:val="0"/>
      <w:marBottom w:val="0"/>
      <w:divBdr>
        <w:top w:val="none" w:sz="0" w:space="0" w:color="auto"/>
        <w:left w:val="none" w:sz="0" w:space="0" w:color="auto"/>
        <w:bottom w:val="none" w:sz="0" w:space="0" w:color="auto"/>
        <w:right w:val="none" w:sz="0" w:space="0" w:color="auto"/>
      </w:divBdr>
    </w:div>
    <w:div w:id="1124231157">
      <w:bodyDiv w:val="1"/>
      <w:marLeft w:val="0"/>
      <w:marRight w:val="0"/>
      <w:marTop w:val="0"/>
      <w:marBottom w:val="0"/>
      <w:divBdr>
        <w:top w:val="none" w:sz="0" w:space="0" w:color="auto"/>
        <w:left w:val="none" w:sz="0" w:space="0" w:color="auto"/>
        <w:bottom w:val="none" w:sz="0" w:space="0" w:color="auto"/>
        <w:right w:val="none" w:sz="0" w:space="0" w:color="auto"/>
      </w:divBdr>
    </w:div>
    <w:div w:id="1132138652">
      <w:bodyDiv w:val="1"/>
      <w:marLeft w:val="0"/>
      <w:marRight w:val="0"/>
      <w:marTop w:val="0"/>
      <w:marBottom w:val="0"/>
      <w:divBdr>
        <w:top w:val="none" w:sz="0" w:space="0" w:color="auto"/>
        <w:left w:val="none" w:sz="0" w:space="0" w:color="auto"/>
        <w:bottom w:val="none" w:sz="0" w:space="0" w:color="auto"/>
        <w:right w:val="none" w:sz="0" w:space="0" w:color="auto"/>
      </w:divBdr>
    </w:div>
    <w:div w:id="1381514984">
      <w:bodyDiv w:val="1"/>
      <w:marLeft w:val="0"/>
      <w:marRight w:val="0"/>
      <w:marTop w:val="0"/>
      <w:marBottom w:val="0"/>
      <w:divBdr>
        <w:top w:val="none" w:sz="0" w:space="0" w:color="auto"/>
        <w:left w:val="none" w:sz="0" w:space="0" w:color="auto"/>
        <w:bottom w:val="none" w:sz="0" w:space="0" w:color="auto"/>
        <w:right w:val="none" w:sz="0" w:space="0" w:color="auto"/>
      </w:divBdr>
    </w:div>
    <w:div w:id="1411543223">
      <w:bodyDiv w:val="1"/>
      <w:marLeft w:val="0"/>
      <w:marRight w:val="0"/>
      <w:marTop w:val="0"/>
      <w:marBottom w:val="0"/>
      <w:divBdr>
        <w:top w:val="none" w:sz="0" w:space="0" w:color="auto"/>
        <w:left w:val="none" w:sz="0" w:space="0" w:color="auto"/>
        <w:bottom w:val="none" w:sz="0" w:space="0" w:color="auto"/>
        <w:right w:val="none" w:sz="0" w:space="0" w:color="auto"/>
      </w:divBdr>
    </w:div>
    <w:div w:id="1450396900">
      <w:bodyDiv w:val="1"/>
      <w:marLeft w:val="0"/>
      <w:marRight w:val="0"/>
      <w:marTop w:val="0"/>
      <w:marBottom w:val="0"/>
      <w:divBdr>
        <w:top w:val="none" w:sz="0" w:space="0" w:color="auto"/>
        <w:left w:val="none" w:sz="0" w:space="0" w:color="auto"/>
        <w:bottom w:val="none" w:sz="0" w:space="0" w:color="auto"/>
        <w:right w:val="none" w:sz="0" w:space="0" w:color="auto"/>
      </w:divBdr>
      <w:divsChild>
        <w:div w:id="817914876">
          <w:marLeft w:val="0"/>
          <w:marRight w:val="0"/>
          <w:marTop w:val="0"/>
          <w:marBottom w:val="0"/>
          <w:divBdr>
            <w:top w:val="none" w:sz="0" w:space="0" w:color="auto"/>
            <w:left w:val="none" w:sz="0" w:space="0" w:color="auto"/>
            <w:bottom w:val="none" w:sz="0" w:space="0" w:color="auto"/>
            <w:right w:val="none" w:sz="0" w:space="0" w:color="auto"/>
          </w:divBdr>
        </w:div>
      </w:divsChild>
    </w:div>
    <w:div w:id="1817838102">
      <w:bodyDiv w:val="1"/>
      <w:marLeft w:val="0"/>
      <w:marRight w:val="0"/>
      <w:marTop w:val="0"/>
      <w:marBottom w:val="0"/>
      <w:divBdr>
        <w:top w:val="none" w:sz="0" w:space="0" w:color="auto"/>
        <w:left w:val="none" w:sz="0" w:space="0" w:color="auto"/>
        <w:bottom w:val="none" w:sz="0" w:space="0" w:color="auto"/>
        <w:right w:val="none" w:sz="0" w:space="0" w:color="auto"/>
      </w:divBdr>
    </w:div>
    <w:div w:id="1983149959">
      <w:bodyDiv w:val="1"/>
      <w:marLeft w:val="0"/>
      <w:marRight w:val="0"/>
      <w:marTop w:val="0"/>
      <w:marBottom w:val="0"/>
      <w:divBdr>
        <w:top w:val="none" w:sz="0" w:space="0" w:color="auto"/>
        <w:left w:val="none" w:sz="0" w:space="0" w:color="auto"/>
        <w:bottom w:val="none" w:sz="0" w:space="0" w:color="auto"/>
        <w:right w:val="none" w:sz="0" w:space="0" w:color="auto"/>
      </w:divBdr>
    </w:div>
    <w:div w:id="19950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boeing.com/assocproducts/radiationlab/publications/SEU_at_Ground_Level.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tranet/sites/qig/Neuromodulation/Development/Risk%20Management/QARE%200139%20SCS%20for%20Pain%20Therapy%20Risk%20Assessment/QARE%200139%20SCS%20for%20Pain%20Therapy%20Risk%20Assessment.docx"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intranet/sites/qig/Neuromodulation/Development/Risk%20Management/QARE%200139%20SCS%20for%20Pain%20Therapy%20Risk%20Assessment/QARE%200139%20SCS%20for%20Pain%20Therapy%20Risk%20Assessment.docx"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intranet/sites/qig/Neuromodulation/Development/Risk%20Management/QARE%200139%20SCS%20for%20Pain%20Therapy%20Risk%20Assessment/QARE%200139%20SCS%20for%20Pain%20Therapy%20Risk%20Assessment.docx"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microsoft.com/office/2007/relationships/stylesWithEffects" Target="stylesWithEffects.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2">
              <a:lumMod val="5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9FA909CC7E47B87DAEA4FAF04355" ma:contentTypeVersion="0" ma:contentTypeDescription="Create a new document." ma:contentTypeScope="" ma:versionID="f7806d9f30d439841c6935eef86efd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9A0B-ECB3-4B9A-B5EB-697441FB0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0A9C4B-0DCA-4B2E-8C56-D32E932E2497}">
  <ds:schemaRefs>
    <ds:schemaRef ds:uri="http://schemas.microsoft.com/sharepoint/v3/contenttype/forms"/>
  </ds:schemaRefs>
</ds:datastoreItem>
</file>

<file path=customXml/itemProps3.xml><?xml version="1.0" encoding="utf-8"?>
<ds:datastoreItem xmlns:ds="http://schemas.openxmlformats.org/officeDocument/2006/customXml" ds:itemID="{A837F9E7-FFB9-431D-929E-D030E3B87411}">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2382EF52-AAED-4422-AFD1-7E3D533C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azard Analysis</dc:subject>
  <dc:creator/>
  <cp:lastModifiedBy/>
  <cp:revision>1</cp:revision>
  <dcterms:created xsi:type="dcterms:W3CDTF">2013-11-23T15:03:00Z</dcterms:created>
  <dcterms:modified xsi:type="dcterms:W3CDTF">2013-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QARE 0139</vt:lpwstr>
  </property>
  <property fmtid="{D5CDD505-2E9C-101B-9397-08002B2CF9AE}" pid="3" name="Doc Rev">
    <vt:lpwstr>1.13</vt:lpwstr>
  </property>
  <property fmtid="{D5CDD505-2E9C-101B-9397-08002B2CF9AE}" pid="4" name="ContentTypeId">
    <vt:lpwstr>0x010100A1839FA909CC7E47B87DAEA4FAF04355</vt:lpwstr>
  </property>
</Properties>
</file>